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6E6B" w14:textId="77777777" w:rsidR="0002017E" w:rsidRPr="001F407B" w:rsidRDefault="0002017E" w:rsidP="00693C2E">
      <w:pPr>
        <w:pStyle w:val="Kopfzeile"/>
        <w:tabs>
          <w:tab w:val="clear" w:pos="4536"/>
          <w:tab w:val="clear" w:pos="9072"/>
        </w:tabs>
        <w:spacing w:before="120" w:after="120"/>
        <w:ind w:right="-567"/>
        <w:rPr>
          <w:rFonts w:ascii="Calibri" w:hAnsi="Calibri"/>
          <w:b/>
          <w:sz w:val="28"/>
          <w:szCs w:val="28"/>
        </w:rPr>
      </w:pPr>
      <w:r w:rsidRPr="001F407B">
        <w:rPr>
          <w:rFonts w:ascii="Calibri" w:hAnsi="Calibri"/>
          <w:b/>
          <w:sz w:val="28"/>
          <w:szCs w:val="28"/>
        </w:rPr>
        <w:t xml:space="preserve">Die Textlexika zu </w:t>
      </w:r>
      <w:r>
        <w:rPr>
          <w:rFonts w:ascii="Calibri" w:hAnsi="Calibri"/>
          <w:b/>
          <w:sz w:val="28"/>
          <w:szCs w:val="28"/>
        </w:rPr>
        <w:t xml:space="preserve">Campus B </w:t>
      </w:r>
      <w:r w:rsidRPr="001F407B">
        <w:rPr>
          <w:rFonts w:ascii="Calibri" w:hAnsi="Calibri"/>
          <w:b/>
          <w:sz w:val="28"/>
          <w:szCs w:val="28"/>
        </w:rPr>
        <w:t>neu</w:t>
      </w:r>
    </w:p>
    <w:p w14:paraId="7ED3C141" w14:textId="77777777" w:rsidR="00AA76CE" w:rsidRDefault="00AA76CE" w:rsidP="00693C2E">
      <w:pPr>
        <w:pStyle w:val="Kopfzeile"/>
        <w:tabs>
          <w:tab w:val="clear" w:pos="4536"/>
          <w:tab w:val="clear" w:pos="9072"/>
        </w:tabs>
        <w:rPr>
          <w:rFonts w:ascii="Calibri" w:hAnsi="Calibri"/>
          <w:sz w:val="22"/>
          <w:szCs w:val="22"/>
        </w:rPr>
      </w:pPr>
    </w:p>
    <w:p w14:paraId="1CA9D845" w14:textId="77777777" w:rsidR="0002017E" w:rsidRPr="003B0C58" w:rsidRDefault="0002017E" w:rsidP="007B3016">
      <w:pPr>
        <w:pStyle w:val="Kopfzeile"/>
        <w:tabs>
          <w:tab w:val="clear" w:pos="4536"/>
          <w:tab w:val="clear" w:pos="9072"/>
        </w:tabs>
        <w:spacing w:line="276" w:lineRule="auto"/>
        <w:rPr>
          <w:rFonts w:ascii="Calibri" w:hAnsi="Calibri"/>
          <w:sz w:val="21"/>
          <w:szCs w:val="21"/>
        </w:rPr>
      </w:pPr>
      <w:r w:rsidRPr="003B0C58">
        <w:rPr>
          <w:rFonts w:ascii="Calibri" w:hAnsi="Calibri"/>
          <w:sz w:val="21"/>
          <w:szCs w:val="21"/>
        </w:rPr>
        <w:t>Die Textlexika sind ein einfaches und verlässliches Hilfsmittel, um die Wortschatzarbeit nachhaltig und transparent zu gestalten.</w:t>
      </w:r>
    </w:p>
    <w:p w14:paraId="3ADA9A12" w14:textId="77777777" w:rsidR="00AA76CE" w:rsidRDefault="00AA76CE" w:rsidP="00A45D67">
      <w:pPr>
        <w:pStyle w:val="Kopfzeile"/>
        <w:tabs>
          <w:tab w:val="clear" w:pos="4536"/>
          <w:tab w:val="clear" w:pos="9072"/>
        </w:tabs>
        <w:spacing w:after="120" w:line="276" w:lineRule="auto"/>
        <w:rPr>
          <w:rFonts w:ascii="Calibri" w:hAnsi="Calibri"/>
          <w:sz w:val="22"/>
          <w:szCs w:val="22"/>
        </w:rPr>
      </w:pPr>
    </w:p>
    <w:p w14:paraId="6F55778F" w14:textId="77777777" w:rsidR="0002017E" w:rsidRPr="001F407B" w:rsidRDefault="0002017E" w:rsidP="00A45D67">
      <w:pPr>
        <w:pStyle w:val="Kopfzeile"/>
        <w:numPr>
          <w:ilvl w:val="0"/>
          <w:numId w:val="8"/>
        </w:numPr>
        <w:tabs>
          <w:tab w:val="clear" w:pos="4536"/>
          <w:tab w:val="clear" w:pos="9072"/>
        </w:tabs>
        <w:spacing w:after="120" w:line="276" w:lineRule="auto"/>
        <w:rPr>
          <w:rFonts w:ascii="Calibri" w:hAnsi="Calibri"/>
          <w:b/>
          <w:sz w:val="22"/>
          <w:szCs w:val="22"/>
        </w:rPr>
      </w:pPr>
      <w:r w:rsidRPr="001F407B">
        <w:rPr>
          <w:rFonts w:ascii="Calibri" w:hAnsi="Calibri"/>
          <w:b/>
          <w:sz w:val="24"/>
          <w:szCs w:val="22"/>
        </w:rPr>
        <w:t>Aufbau und Anlage</w:t>
      </w:r>
    </w:p>
    <w:p w14:paraId="3CD88CAE" w14:textId="77777777" w:rsidR="0002017E" w:rsidRPr="003B0C58" w:rsidRDefault="0002017E" w:rsidP="00A45D67">
      <w:pPr>
        <w:pStyle w:val="Kopfzeile"/>
        <w:numPr>
          <w:ilvl w:val="0"/>
          <w:numId w:val="3"/>
        </w:numPr>
        <w:tabs>
          <w:tab w:val="clear" w:pos="4536"/>
          <w:tab w:val="clear" w:pos="9072"/>
        </w:tabs>
        <w:spacing w:after="120" w:line="276" w:lineRule="auto"/>
        <w:ind w:left="357" w:right="567" w:hanging="357"/>
        <w:rPr>
          <w:rFonts w:ascii="Calibri" w:hAnsi="Calibri"/>
          <w:sz w:val="21"/>
          <w:szCs w:val="21"/>
        </w:rPr>
      </w:pPr>
      <w:r w:rsidRPr="003B0C58">
        <w:rPr>
          <w:rFonts w:ascii="Calibri" w:hAnsi="Calibri"/>
          <w:sz w:val="21"/>
          <w:szCs w:val="21"/>
        </w:rPr>
        <w:t>Es sind – in separaten Listen – alle E-Stücke und T-Texte</w:t>
      </w:r>
      <w:r w:rsidR="00902044">
        <w:rPr>
          <w:rFonts w:ascii="Calibri" w:hAnsi="Calibri"/>
          <w:sz w:val="21"/>
          <w:szCs w:val="21"/>
        </w:rPr>
        <w:t xml:space="preserve"> sowie alle Texte der kompakt-Seiten</w:t>
      </w:r>
      <w:r w:rsidRPr="003B0C58">
        <w:rPr>
          <w:rFonts w:ascii="Calibri" w:hAnsi="Calibri"/>
          <w:sz w:val="21"/>
          <w:szCs w:val="21"/>
        </w:rPr>
        <w:t xml:space="preserve"> erfasst.</w:t>
      </w:r>
    </w:p>
    <w:p w14:paraId="5A99C00F" w14:textId="77777777" w:rsidR="0002017E" w:rsidRPr="003B0C58" w:rsidRDefault="0002017E" w:rsidP="00A45D67">
      <w:pPr>
        <w:pStyle w:val="Kopfzeile"/>
        <w:numPr>
          <w:ilvl w:val="0"/>
          <w:numId w:val="3"/>
        </w:numPr>
        <w:tabs>
          <w:tab w:val="clear" w:pos="4536"/>
          <w:tab w:val="clear" w:pos="9072"/>
        </w:tabs>
        <w:spacing w:after="120" w:line="276" w:lineRule="auto"/>
        <w:ind w:left="357" w:right="567" w:hanging="357"/>
        <w:rPr>
          <w:rFonts w:ascii="Calibri" w:hAnsi="Calibri"/>
          <w:sz w:val="21"/>
          <w:szCs w:val="21"/>
        </w:rPr>
      </w:pPr>
      <w:r w:rsidRPr="003B0C58">
        <w:rPr>
          <w:rFonts w:ascii="Calibri" w:hAnsi="Calibri"/>
          <w:sz w:val="21"/>
          <w:szCs w:val="21"/>
        </w:rPr>
        <w:t xml:space="preserve">Die Listen enthalten in alphabetischer Reihenfolge </w:t>
      </w:r>
      <w:r w:rsidRPr="003B0C58">
        <w:rPr>
          <w:rFonts w:ascii="Calibri" w:hAnsi="Calibri"/>
          <w:i/>
          <w:sz w:val="21"/>
          <w:szCs w:val="21"/>
        </w:rPr>
        <w:t>alle</w:t>
      </w:r>
      <w:r w:rsidRPr="003B0C58">
        <w:rPr>
          <w:rFonts w:ascii="Calibri" w:hAnsi="Calibri"/>
          <w:sz w:val="21"/>
          <w:szCs w:val="21"/>
        </w:rPr>
        <w:t xml:space="preserve"> Vokabeln des jeweiligen Textes: sowohl die Lernwörter, die in der jeweiligen Lektion neu eingeführt werden, als auch die Vokabeln, die aus früheren Lektionen bereits bekannt sind.</w:t>
      </w:r>
    </w:p>
    <w:p w14:paraId="5769D8EA" w14:textId="77777777" w:rsidR="0002017E" w:rsidRPr="003B0C58" w:rsidRDefault="0002017E" w:rsidP="00A45D67">
      <w:pPr>
        <w:pStyle w:val="Kopfzeile"/>
        <w:numPr>
          <w:ilvl w:val="0"/>
          <w:numId w:val="3"/>
        </w:numPr>
        <w:tabs>
          <w:tab w:val="clear" w:pos="4536"/>
          <w:tab w:val="clear" w:pos="9072"/>
        </w:tabs>
        <w:spacing w:line="276" w:lineRule="auto"/>
        <w:ind w:right="567"/>
        <w:rPr>
          <w:rFonts w:ascii="Calibri" w:hAnsi="Calibri"/>
          <w:sz w:val="21"/>
          <w:szCs w:val="21"/>
        </w:rPr>
      </w:pPr>
      <w:r w:rsidRPr="003B0C58">
        <w:rPr>
          <w:rFonts w:ascii="Calibri" w:hAnsi="Calibri"/>
          <w:sz w:val="21"/>
          <w:szCs w:val="21"/>
        </w:rPr>
        <w:t xml:space="preserve">Das in der jeweiligen Lektion aktuelle Lernvokabular ist </w:t>
      </w:r>
      <w:r w:rsidRPr="003B0C58">
        <w:rPr>
          <w:rFonts w:ascii="Calibri" w:hAnsi="Calibri"/>
          <w:b/>
          <w:color w:val="D81E39"/>
          <w:sz w:val="21"/>
          <w:szCs w:val="21"/>
        </w:rPr>
        <w:t>rot</w:t>
      </w:r>
      <w:r w:rsidRPr="003B0C58">
        <w:rPr>
          <w:rFonts w:ascii="Calibri" w:hAnsi="Calibri"/>
          <w:sz w:val="21"/>
          <w:szCs w:val="21"/>
        </w:rPr>
        <w:t xml:space="preserve"> unterstrichen.</w:t>
      </w:r>
    </w:p>
    <w:p w14:paraId="12B35E34" w14:textId="77777777" w:rsidR="0002017E" w:rsidRPr="003B0C58" w:rsidRDefault="0002017E" w:rsidP="00A45D67">
      <w:pPr>
        <w:pStyle w:val="Kopfzeile"/>
        <w:tabs>
          <w:tab w:val="clear" w:pos="4536"/>
          <w:tab w:val="clear" w:pos="9072"/>
        </w:tabs>
        <w:spacing w:after="120" w:line="276" w:lineRule="auto"/>
        <w:ind w:left="363"/>
        <w:rPr>
          <w:rFonts w:ascii="Calibri" w:hAnsi="Calibri"/>
          <w:sz w:val="21"/>
          <w:szCs w:val="21"/>
        </w:rPr>
      </w:pPr>
      <w:r w:rsidRPr="003B0C58">
        <w:rPr>
          <w:rFonts w:ascii="Calibri" w:hAnsi="Calibri"/>
          <w:sz w:val="21"/>
          <w:szCs w:val="21"/>
        </w:rPr>
        <w:t>Die Hochzahlen geben die Lektion an, in der das Wort gelernt worden ist. Mit „0“ sind Fußnotenwörter bzw. Wörter, die (noch) nicht zum Lernwortschatz gehören, markiert.</w:t>
      </w:r>
    </w:p>
    <w:p w14:paraId="0631B887" w14:textId="77777777" w:rsidR="0002017E" w:rsidRPr="003B0C58" w:rsidRDefault="0002017E" w:rsidP="00A45D67">
      <w:pPr>
        <w:pStyle w:val="Kopfzeile"/>
        <w:numPr>
          <w:ilvl w:val="0"/>
          <w:numId w:val="5"/>
        </w:numPr>
        <w:tabs>
          <w:tab w:val="clear" w:pos="4536"/>
          <w:tab w:val="clear" w:pos="9072"/>
        </w:tabs>
        <w:spacing w:after="120" w:line="276" w:lineRule="auto"/>
        <w:ind w:left="357" w:right="567" w:hanging="357"/>
        <w:rPr>
          <w:rFonts w:ascii="Calibri" w:hAnsi="Calibri"/>
          <w:sz w:val="21"/>
          <w:szCs w:val="21"/>
        </w:rPr>
      </w:pPr>
      <w:r w:rsidRPr="003B0C58">
        <w:rPr>
          <w:rFonts w:ascii="Calibri" w:hAnsi="Calibri"/>
          <w:sz w:val="21"/>
          <w:szCs w:val="21"/>
        </w:rPr>
        <w:t xml:space="preserve">Besonders wichtige Vokabeln sind eigens markiert: In </w:t>
      </w:r>
      <w:r w:rsidRPr="003B0C58">
        <w:rPr>
          <w:rFonts w:ascii="Calibri" w:hAnsi="Calibri"/>
          <w:b/>
          <w:color w:val="0070C0"/>
          <w:sz w:val="21"/>
          <w:szCs w:val="21"/>
        </w:rPr>
        <w:t>Blaudruck</w:t>
      </w:r>
      <w:r w:rsidRPr="003B0C58">
        <w:rPr>
          <w:rFonts w:ascii="Calibri" w:hAnsi="Calibri"/>
          <w:sz w:val="21"/>
          <w:szCs w:val="21"/>
        </w:rPr>
        <w:t xml:space="preserve"> stehen die für die schulische Lektüre häufigsten 500 Wörter, mit denen bereits 70 % der Texte erfasst sind.</w:t>
      </w:r>
    </w:p>
    <w:p w14:paraId="3C80B908" w14:textId="77777777" w:rsidR="0002017E" w:rsidRPr="003B0C58" w:rsidRDefault="0002017E" w:rsidP="00A45D67">
      <w:pPr>
        <w:pStyle w:val="Kopfzeile"/>
        <w:numPr>
          <w:ilvl w:val="0"/>
          <w:numId w:val="4"/>
        </w:numPr>
        <w:tabs>
          <w:tab w:val="clear" w:pos="4536"/>
          <w:tab w:val="clear" w:pos="9072"/>
        </w:tabs>
        <w:spacing w:line="276" w:lineRule="auto"/>
        <w:ind w:right="567"/>
        <w:rPr>
          <w:rFonts w:ascii="Calibri" w:hAnsi="Calibri"/>
          <w:sz w:val="21"/>
          <w:szCs w:val="21"/>
        </w:rPr>
      </w:pPr>
      <w:r w:rsidRPr="003B0C58">
        <w:rPr>
          <w:rFonts w:ascii="Calibri" w:hAnsi="Calibri"/>
          <w:sz w:val="21"/>
          <w:szCs w:val="21"/>
        </w:rPr>
        <w:t>Jedes Textlexikon umfasst eine bzw. maximal zwei DIN A4-Seiten, sodass jeweils nur ein Blatt (doppelseitig kopiert) an die Schüler ausgegeben werden muss. Die Schüler können die Kopien durch eigene Markierungen bearbeiten und gemäß ihrem individuellen Lernstand nutzen.</w:t>
      </w:r>
    </w:p>
    <w:p w14:paraId="31474545" w14:textId="77777777" w:rsidR="00482737" w:rsidRPr="001F407B" w:rsidRDefault="00482737" w:rsidP="00A45D67">
      <w:pPr>
        <w:pStyle w:val="Kopfzeile"/>
        <w:tabs>
          <w:tab w:val="clear" w:pos="4536"/>
          <w:tab w:val="clear" w:pos="9072"/>
        </w:tabs>
        <w:spacing w:line="276" w:lineRule="auto"/>
        <w:ind w:left="360" w:right="567"/>
        <w:rPr>
          <w:rFonts w:ascii="Calibri" w:hAnsi="Calibri"/>
          <w:sz w:val="22"/>
          <w:szCs w:val="22"/>
        </w:rPr>
      </w:pPr>
    </w:p>
    <w:p w14:paraId="163927FC" w14:textId="77777777" w:rsidR="0002017E" w:rsidRPr="00FF4A1C" w:rsidRDefault="0002017E" w:rsidP="00A45D67">
      <w:pPr>
        <w:pStyle w:val="Kopfzeile"/>
        <w:tabs>
          <w:tab w:val="clear" w:pos="4536"/>
          <w:tab w:val="clear" w:pos="9072"/>
        </w:tabs>
        <w:spacing w:line="276" w:lineRule="auto"/>
        <w:ind w:left="360"/>
        <w:rPr>
          <w:rFonts w:ascii="Calibri" w:hAnsi="Calibri"/>
          <w:sz w:val="18"/>
          <w:szCs w:val="22"/>
        </w:rPr>
      </w:pPr>
    </w:p>
    <w:p w14:paraId="29BF9FB4" w14:textId="77777777" w:rsidR="0002017E" w:rsidRDefault="0002017E" w:rsidP="00A45D67">
      <w:pPr>
        <w:pStyle w:val="Kopfzeile"/>
        <w:numPr>
          <w:ilvl w:val="0"/>
          <w:numId w:val="8"/>
        </w:numPr>
        <w:tabs>
          <w:tab w:val="clear" w:pos="4536"/>
          <w:tab w:val="clear" w:pos="9072"/>
        </w:tabs>
        <w:spacing w:after="120" w:line="276" w:lineRule="auto"/>
        <w:rPr>
          <w:rFonts w:ascii="Calibri" w:hAnsi="Calibri"/>
          <w:b/>
          <w:sz w:val="24"/>
          <w:szCs w:val="22"/>
        </w:rPr>
      </w:pPr>
      <w:r w:rsidRPr="00EC0895">
        <w:rPr>
          <w:rFonts w:ascii="Calibri" w:hAnsi="Calibri"/>
          <w:b/>
          <w:sz w:val="24"/>
          <w:szCs w:val="22"/>
        </w:rPr>
        <w:t>Zur Arbeit mit den Textlexika</w:t>
      </w:r>
    </w:p>
    <w:p w14:paraId="375E75DD" w14:textId="77777777" w:rsidR="0002017E" w:rsidRPr="003B0C58" w:rsidRDefault="0002017E" w:rsidP="00A45D67">
      <w:pPr>
        <w:pStyle w:val="Kopfzeile"/>
        <w:numPr>
          <w:ilvl w:val="0"/>
          <w:numId w:val="4"/>
        </w:numPr>
        <w:tabs>
          <w:tab w:val="clear" w:pos="4536"/>
          <w:tab w:val="clear" w:pos="9072"/>
        </w:tabs>
        <w:spacing w:after="120" w:line="276" w:lineRule="auto"/>
        <w:ind w:left="357" w:right="567" w:hanging="357"/>
        <w:rPr>
          <w:rFonts w:ascii="Calibri" w:hAnsi="Calibri"/>
          <w:sz w:val="21"/>
          <w:szCs w:val="21"/>
        </w:rPr>
      </w:pPr>
      <w:r w:rsidRPr="003B0C58">
        <w:rPr>
          <w:rFonts w:ascii="Calibri" w:hAnsi="Calibri"/>
          <w:sz w:val="21"/>
          <w:szCs w:val="21"/>
        </w:rPr>
        <w:t xml:space="preserve">Die Listen unterstützen die </w:t>
      </w:r>
      <w:r w:rsidRPr="003B0C58">
        <w:rPr>
          <w:rFonts w:ascii="Calibri" w:hAnsi="Calibri"/>
          <w:b/>
          <w:sz w:val="21"/>
          <w:szCs w:val="21"/>
        </w:rPr>
        <w:t xml:space="preserve">Individualisierung </w:t>
      </w:r>
      <w:r w:rsidRPr="003B0C58">
        <w:rPr>
          <w:rFonts w:ascii="Calibri" w:hAnsi="Calibri"/>
          <w:sz w:val="21"/>
          <w:szCs w:val="21"/>
        </w:rPr>
        <w:t>des Lernprozesses:</w:t>
      </w:r>
    </w:p>
    <w:p w14:paraId="3DDC5EFA" w14:textId="77777777" w:rsidR="0002017E" w:rsidRPr="003B0C58" w:rsidRDefault="0002017E" w:rsidP="00A45D67">
      <w:pPr>
        <w:pStyle w:val="Kopfzeile"/>
        <w:numPr>
          <w:ilvl w:val="0"/>
          <w:numId w:val="6"/>
        </w:numPr>
        <w:tabs>
          <w:tab w:val="clear" w:pos="4536"/>
          <w:tab w:val="clear" w:pos="9072"/>
        </w:tabs>
        <w:spacing w:line="276" w:lineRule="auto"/>
        <w:ind w:left="714" w:right="567" w:hanging="357"/>
        <w:rPr>
          <w:rFonts w:ascii="Calibri" w:hAnsi="Calibri"/>
          <w:sz w:val="21"/>
          <w:szCs w:val="21"/>
        </w:rPr>
      </w:pPr>
      <w:r w:rsidRPr="003B0C58">
        <w:rPr>
          <w:rFonts w:ascii="Calibri" w:hAnsi="Calibri"/>
          <w:sz w:val="21"/>
          <w:szCs w:val="21"/>
        </w:rPr>
        <w:t>In Phasen der eigenständigen Textarbeit können die Schüler gemäß ihrem individuellen Lernstand Vokabeln nachschlagen.  Die Übersetzungsarbeit wird so organisatorisch erleichtert und beschleunigt.</w:t>
      </w:r>
    </w:p>
    <w:p w14:paraId="4A345F6E" w14:textId="77777777" w:rsidR="0002017E" w:rsidRPr="003B0C58" w:rsidRDefault="0002017E" w:rsidP="00A45D67">
      <w:pPr>
        <w:pStyle w:val="Kopfzeile"/>
        <w:numPr>
          <w:ilvl w:val="0"/>
          <w:numId w:val="6"/>
        </w:numPr>
        <w:tabs>
          <w:tab w:val="clear" w:pos="4536"/>
          <w:tab w:val="clear" w:pos="9072"/>
        </w:tabs>
        <w:spacing w:line="276" w:lineRule="auto"/>
        <w:ind w:right="567"/>
        <w:rPr>
          <w:rFonts w:ascii="Calibri" w:hAnsi="Calibri"/>
          <w:sz w:val="21"/>
          <w:szCs w:val="21"/>
        </w:rPr>
      </w:pPr>
      <w:r w:rsidRPr="003B0C58">
        <w:rPr>
          <w:rFonts w:ascii="Calibri" w:hAnsi="Calibri"/>
          <w:b/>
          <w:sz w:val="21"/>
          <w:szCs w:val="21"/>
        </w:rPr>
        <w:t>Vorentlastend</w:t>
      </w:r>
      <w:r w:rsidRPr="003B0C58">
        <w:rPr>
          <w:rFonts w:ascii="Calibri" w:hAnsi="Calibri"/>
          <w:sz w:val="21"/>
          <w:szCs w:val="21"/>
        </w:rPr>
        <w:t xml:space="preserve"> können die Schüler individuelle Lücken schließen, indem sie bekannte Vokabeln wiederholen und im Hinblick auf die folgende Textarbeit ggf. wieder Anschluss finden.</w:t>
      </w:r>
    </w:p>
    <w:p w14:paraId="563DEB28" w14:textId="77777777" w:rsidR="0002017E" w:rsidRPr="003B0C58" w:rsidRDefault="0002017E" w:rsidP="00A45D67">
      <w:pPr>
        <w:pStyle w:val="Kopfzeile"/>
        <w:numPr>
          <w:ilvl w:val="0"/>
          <w:numId w:val="6"/>
        </w:numPr>
        <w:tabs>
          <w:tab w:val="clear" w:pos="4536"/>
          <w:tab w:val="clear" w:pos="9072"/>
        </w:tabs>
        <w:spacing w:after="120" w:line="276" w:lineRule="auto"/>
        <w:ind w:left="714" w:right="567" w:hanging="357"/>
        <w:rPr>
          <w:rFonts w:ascii="Calibri" w:hAnsi="Calibri"/>
          <w:sz w:val="21"/>
          <w:szCs w:val="21"/>
        </w:rPr>
      </w:pPr>
      <w:r w:rsidRPr="003B0C58">
        <w:rPr>
          <w:rFonts w:ascii="Calibri" w:hAnsi="Calibri"/>
          <w:b/>
          <w:sz w:val="21"/>
          <w:szCs w:val="21"/>
        </w:rPr>
        <w:t>Nachbereitend</w:t>
      </w:r>
      <w:r w:rsidRPr="003B0C58">
        <w:rPr>
          <w:rFonts w:ascii="Calibri" w:hAnsi="Calibri"/>
          <w:sz w:val="21"/>
          <w:szCs w:val="21"/>
        </w:rPr>
        <w:t xml:space="preserve"> können die Schüler wirksam Vokabeln wiederholen, deren Bedeutung sie in einem sinnvollen Kontext verwendet haben; so nutzen sie vertiefend die lernpsychologisch wichtige erste Wiederholung.</w:t>
      </w:r>
    </w:p>
    <w:p w14:paraId="20734276" w14:textId="77777777" w:rsidR="0002017E" w:rsidRPr="003B0C58" w:rsidRDefault="0002017E" w:rsidP="00A45D67">
      <w:pPr>
        <w:pStyle w:val="Kopfzeile"/>
        <w:numPr>
          <w:ilvl w:val="0"/>
          <w:numId w:val="4"/>
        </w:numPr>
        <w:tabs>
          <w:tab w:val="clear" w:pos="4536"/>
          <w:tab w:val="clear" w:pos="9072"/>
        </w:tabs>
        <w:spacing w:after="120" w:line="276" w:lineRule="auto"/>
        <w:ind w:left="357" w:right="567" w:hanging="357"/>
        <w:rPr>
          <w:rFonts w:ascii="Calibri" w:hAnsi="Calibri"/>
          <w:sz w:val="21"/>
          <w:szCs w:val="21"/>
        </w:rPr>
      </w:pPr>
      <w:r w:rsidRPr="003B0C58">
        <w:rPr>
          <w:rFonts w:ascii="Calibri" w:hAnsi="Calibri"/>
          <w:sz w:val="21"/>
          <w:szCs w:val="21"/>
        </w:rPr>
        <w:t xml:space="preserve">Die Textlexika können von den Lehrkräften einfach </w:t>
      </w:r>
      <w:r w:rsidRPr="003B0C58">
        <w:rPr>
          <w:rFonts w:ascii="Calibri" w:hAnsi="Calibri"/>
          <w:b/>
          <w:sz w:val="21"/>
          <w:szCs w:val="21"/>
        </w:rPr>
        <w:t>bearbeitet</w:t>
      </w:r>
      <w:r w:rsidRPr="003B0C58">
        <w:rPr>
          <w:rFonts w:ascii="Calibri" w:hAnsi="Calibri"/>
          <w:sz w:val="21"/>
          <w:szCs w:val="21"/>
        </w:rPr>
        <w:t xml:space="preserve"> und für einen bestimmten Zweck schnell </w:t>
      </w:r>
      <w:r w:rsidRPr="003B0C58">
        <w:rPr>
          <w:rFonts w:ascii="Calibri" w:hAnsi="Calibri"/>
          <w:b/>
          <w:sz w:val="21"/>
          <w:szCs w:val="21"/>
        </w:rPr>
        <w:t>aufbereitet</w:t>
      </w:r>
      <w:r w:rsidRPr="003B0C58">
        <w:rPr>
          <w:rFonts w:ascii="Calibri" w:hAnsi="Calibri"/>
          <w:sz w:val="21"/>
          <w:szCs w:val="21"/>
        </w:rPr>
        <w:t xml:space="preserve"> werden: Beispiele sind etwa eine </w:t>
      </w:r>
      <w:r w:rsidRPr="003B0C58">
        <w:rPr>
          <w:rFonts w:ascii="Calibri" w:hAnsi="Calibri"/>
          <w:b/>
          <w:sz w:val="21"/>
          <w:szCs w:val="21"/>
        </w:rPr>
        <w:t>binnendifferenzierende Anordnung</w:t>
      </w:r>
      <w:r w:rsidRPr="003B0C58">
        <w:rPr>
          <w:rFonts w:ascii="Calibri" w:hAnsi="Calibri"/>
          <w:sz w:val="21"/>
          <w:szCs w:val="21"/>
        </w:rPr>
        <w:t xml:space="preserve"> nach Niveaustufen (z. B. unter Berücksichtigung der Wörter im Blaudruck), das Ausblenden des neuen Lektionswortschatzes (der u. U. erst am Text erarbeitet werden soll) oder die Betonung der sog. kleinen Wörter oder bestimmter Wortarten u. a. m.</w:t>
      </w:r>
    </w:p>
    <w:p w14:paraId="00C9760C" w14:textId="77777777" w:rsidR="0002017E" w:rsidRPr="003B0C58" w:rsidRDefault="0002017E" w:rsidP="00A45D67">
      <w:pPr>
        <w:pStyle w:val="Kopfzeile"/>
        <w:numPr>
          <w:ilvl w:val="0"/>
          <w:numId w:val="4"/>
        </w:numPr>
        <w:tabs>
          <w:tab w:val="clear" w:pos="4536"/>
          <w:tab w:val="clear" w:pos="9072"/>
        </w:tabs>
        <w:spacing w:after="240" w:line="276" w:lineRule="auto"/>
        <w:ind w:right="567"/>
        <w:rPr>
          <w:rFonts w:ascii="Calibri" w:hAnsi="Calibri"/>
          <w:sz w:val="21"/>
          <w:szCs w:val="21"/>
        </w:rPr>
      </w:pPr>
      <w:r w:rsidRPr="003B0C58">
        <w:rPr>
          <w:rFonts w:ascii="Calibri" w:hAnsi="Calibri"/>
          <w:sz w:val="21"/>
          <w:szCs w:val="21"/>
        </w:rPr>
        <w:t xml:space="preserve">Mit dem Service der Textlexika können Lehrkräfte z. B. auch zielgerichtet eigene Übungen erstellen oder </w:t>
      </w:r>
      <w:r w:rsidRPr="003B0C58">
        <w:rPr>
          <w:rFonts w:ascii="Calibri" w:hAnsi="Calibri"/>
          <w:b/>
          <w:sz w:val="21"/>
          <w:szCs w:val="21"/>
        </w:rPr>
        <w:t>Leistungsnachweise</w:t>
      </w:r>
      <w:r w:rsidRPr="003B0C58">
        <w:rPr>
          <w:rFonts w:ascii="Calibri" w:hAnsi="Calibri"/>
          <w:sz w:val="21"/>
          <w:szCs w:val="21"/>
        </w:rPr>
        <w:t xml:space="preserve"> verlässlich an dem Vokabular ausrichten, das im Unterricht besonders genutzt und (an geeigneten Kontexten) umgewälzt wurde.</w:t>
      </w:r>
    </w:p>
    <w:p w14:paraId="4BC26148" w14:textId="77777777" w:rsidR="001B049D" w:rsidRDefault="000D4E97" w:rsidP="00613C2C">
      <w:pPr>
        <w:pStyle w:val="Kopfzeile"/>
        <w:tabs>
          <w:tab w:val="clear" w:pos="9072"/>
          <w:tab w:val="right" w:pos="9639"/>
        </w:tabs>
        <w:ind w:right="-569"/>
        <w:rPr>
          <w:rFonts w:ascii="Calibri" w:hAnsi="Calibri"/>
          <w:sz w:val="21"/>
          <w:szCs w:val="21"/>
        </w:rPr>
      </w:pPr>
      <w:r>
        <w:rPr>
          <w:rFonts w:ascii="Calibri" w:hAnsi="Calibri"/>
          <w:sz w:val="21"/>
          <w:szCs w:val="21"/>
        </w:rPr>
        <w:br w:type="page"/>
      </w:r>
    </w:p>
    <w:p w14:paraId="7B1AE677" w14:textId="77777777" w:rsidR="001B049D" w:rsidRDefault="001B049D" w:rsidP="00613C2C">
      <w:pPr>
        <w:pStyle w:val="Kopfzeile"/>
        <w:tabs>
          <w:tab w:val="clear" w:pos="9072"/>
          <w:tab w:val="right" w:pos="9639"/>
        </w:tabs>
        <w:ind w:right="-569"/>
        <w:rPr>
          <w:rFonts w:ascii="Calibri" w:hAnsi="Calibri"/>
          <w:sz w:val="21"/>
          <w:szCs w:val="21"/>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BE4D5"/>
        <w:tblLook w:val="04A0" w:firstRow="1" w:lastRow="0" w:firstColumn="1" w:lastColumn="0" w:noHBand="0" w:noVBand="1"/>
      </w:tblPr>
      <w:tblGrid>
        <w:gridCol w:w="921"/>
        <w:gridCol w:w="921"/>
        <w:gridCol w:w="921"/>
        <w:gridCol w:w="921"/>
        <w:gridCol w:w="921"/>
        <w:gridCol w:w="921"/>
        <w:gridCol w:w="14"/>
        <w:gridCol w:w="1828"/>
        <w:gridCol w:w="14"/>
      </w:tblGrid>
      <w:tr w:rsidR="001B049D" w:rsidRPr="004D5F13" w14:paraId="5A1550C7" w14:textId="77777777" w:rsidTr="00EC6E6C">
        <w:trPr>
          <w:gridAfter w:val="1"/>
          <w:wAfter w:w="14" w:type="dxa"/>
        </w:trPr>
        <w:tc>
          <w:tcPr>
            <w:tcW w:w="1842" w:type="dxa"/>
            <w:gridSpan w:val="2"/>
            <w:tcBorders>
              <w:top w:val="nil"/>
              <w:left w:val="nil"/>
              <w:bottom w:val="nil"/>
              <w:right w:val="nil"/>
            </w:tcBorders>
            <w:shd w:val="clear" w:color="auto" w:fill="FFFFFF"/>
          </w:tcPr>
          <w:p w14:paraId="52084A55" w14:textId="77777777" w:rsidR="001B049D" w:rsidRPr="004D5F13" w:rsidRDefault="001B049D" w:rsidP="004D5F13">
            <w:pPr>
              <w:pStyle w:val="Kopfzeile"/>
              <w:tabs>
                <w:tab w:val="clear" w:pos="9072"/>
                <w:tab w:val="right" w:pos="9639"/>
              </w:tabs>
              <w:spacing w:before="60" w:after="60"/>
              <w:ind w:right="-569"/>
              <w:rPr>
                <w:rFonts w:ascii="Calibri" w:hAnsi="Calibri"/>
                <w:b/>
                <w:sz w:val="21"/>
                <w:szCs w:val="21"/>
              </w:rPr>
            </w:pPr>
          </w:p>
        </w:tc>
        <w:tc>
          <w:tcPr>
            <w:tcW w:w="1842" w:type="dxa"/>
            <w:gridSpan w:val="2"/>
            <w:tcBorders>
              <w:left w:val="nil"/>
              <w:bottom w:val="nil"/>
            </w:tcBorders>
            <w:shd w:val="clear" w:color="auto" w:fill="CCCCFF"/>
          </w:tcPr>
          <w:p w14:paraId="23187653" w14:textId="77777777" w:rsidR="001B049D" w:rsidRPr="004D5F13" w:rsidRDefault="001B049D" w:rsidP="004D5F13">
            <w:pPr>
              <w:pStyle w:val="Kopfzeile"/>
              <w:tabs>
                <w:tab w:val="clear" w:pos="9072"/>
                <w:tab w:val="right" w:pos="9639"/>
              </w:tabs>
              <w:spacing w:before="60" w:after="60"/>
              <w:ind w:right="-569"/>
              <w:rPr>
                <w:rFonts w:ascii="Calibri" w:hAnsi="Calibri"/>
                <w:b/>
                <w:sz w:val="22"/>
                <w:szCs w:val="21"/>
              </w:rPr>
            </w:pPr>
            <w:bookmarkStart w:id="0" w:name="Inhaltsverzeichnis"/>
            <w:r w:rsidRPr="004D5F13">
              <w:rPr>
                <w:rFonts w:ascii="Calibri" w:hAnsi="Calibri"/>
                <w:b/>
                <w:sz w:val="22"/>
                <w:szCs w:val="21"/>
              </w:rPr>
              <w:t xml:space="preserve">Lektion </w:t>
            </w:r>
            <w:bookmarkEnd w:id="0"/>
            <w:r w:rsidR="00CB43E1">
              <w:rPr>
                <w:rFonts w:ascii="Calibri" w:hAnsi="Calibri"/>
                <w:b/>
                <w:sz w:val="22"/>
                <w:szCs w:val="21"/>
              </w:rPr>
              <w:t>4</w:t>
            </w:r>
            <w:r w:rsidRPr="004D5F13">
              <w:rPr>
                <w:rFonts w:ascii="Calibri" w:hAnsi="Calibri"/>
                <w:b/>
                <w:sz w:val="22"/>
                <w:szCs w:val="21"/>
              </w:rPr>
              <w:t>2</w:t>
            </w:r>
          </w:p>
        </w:tc>
        <w:tc>
          <w:tcPr>
            <w:tcW w:w="1842" w:type="dxa"/>
            <w:gridSpan w:val="2"/>
            <w:tcBorders>
              <w:bottom w:val="nil"/>
            </w:tcBorders>
            <w:shd w:val="clear" w:color="auto" w:fill="CCCCFF"/>
          </w:tcPr>
          <w:p w14:paraId="7C8000A7" w14:textId="77777777" w:rsidR="001B049D" w:rsidRPr="004D5F13" w:rsidRDefault="001B049D" w:rsidP="004D5F13">
            <w:pPr>
              <w:pStyle w:val="Kopfzeile"/>
              <w:tabs>
                <w:tab w:val="clear" w:pos="9072"/>
                <w:tab w:val="right" w:pos="9639"/>
              </w:tabs>
              <w:spacing w:before="60" w:after="60"/>
              <w:ind w:right="-569"/>
              <w:rPr>
                <w:rFonts w:ascii="Calibri" w:hAnsi="Calibri"/>
                <w:b/>
                <w:sz w:val="22"/>
                <w:szCs w:val="21"/>
              </w:rPr>
            </w:pPr>
            <w:r w:rsidRPr="004D5F13">
              <w:rPr>
                <w:rFonts w:ascii="Calibri" w:hAnsi="Calibri"/>
                <w:b/>
                <w:sz w:val="22"/>
                <w:szCs w:val="21"/>
              </w:rPr>
              <w:t xml:space="preserve">Lektion </w:t>
            </w:r>
            <w:r w:rsidR="00CB43E1">
              <w:rPr>
                <w:rFonts w:ascii="Calibri" w:hAnsi="Calibri"/>
                <w:b/>
                <w:sz w:val="22"/>
                <w:szCs w:val="21"/>
              </w:rPr>
              <w:t>4</w:t>
            </w:r>
            <w:r w:rsidRPr="004D5F13">
              <w:rPr>
                <w:rFonts w:ascii="Calibri" w:hAnsi="Calibri"/>
                <w:b/>
                <w:sz w:val="22"/>
                <w:szCs w:val="21"/>
              </w:rPr>
              <w:t>3</w:t>
            </w:r>
          </w:p>
        </w:tc>
        <w:tc>
          <w:tcPr>
            <w:tcW w:w="1842" w:type="dxa"/>
            <w:gridSpan w:val="2"/>
            <w:tcBorders>
              <w:bottom w:val="nil"/>
            </w:tcBorders>
            <w:shd w:val="clear" w:color="auto" w:fill="CCCCFF"/>
          </w:tcPr>
          <w:p w14:paraId="55A5F0D7" w14:textId="77777777" w:rsidR="001B049D" w:rsidRPr="004D5F13" w:rsidRDefault="00CB43E1" w:rsidP="004D5F13">
            <w:pPr>
              <w:pStyle w:val="Kopfzeile"/>
              <w:tabs>
                <w:tab w:val="clear" w:pos="9072"/>
                <w:tab w:val="right" w:pos="9639"/>
              </w:tabs>
              <w:spacing w:before="60" w:after="60"/>
              <w:ind w:right="-569"/>
              <w:rPr>
                <w:rFonts w:ascii="Calibri" w:hAnsi="Calibri"/>
                <w:b/>
                <w:sz w:val="22"/>
                <w:szCs w:val="21"/>
              </w:rPr>
            </w:pPr>
            <w:r>
              <w:rPr>
                <w:rFonts w:ascii="Calibri" w:hAnsi="Calibri"/>
                <w:b/>
                <w:sz w:val="22"/>
                <w:szCs w:val="21"/>
              </w:rPr>
              <w:t xml:space="preserve">Lektion 44 </w:t>
            </w:r>
          </w:p>
        </w:tc>
      </w:tr>
      <w:tr w:rsidR="001B049D" w:rsidRPr="004D5F13" w14:paraId="6A5C9424" w14:textId="77777777" w:rsidTr="00EC6E6C">
        <w:trPr>
          <w:gridAfter w:val="1"/>
          <w:wAfter w:w="14" w:type="dxa"/>
        </w:trPr>
        <w:tc>
          <w:tcPr>
            <w:tcW w:w="921" w:type="dxa"/>
            <w:tcBorders>
              <w:top w:val="nil"/>
              <w:left w:val="nil"/>
              <w:bottom w:val="nil"/>
              <w:right w:val="nil"/>
            </w:tcBorders>
            <w:shd w:val="clear" w:color="auto" w:fill="FFFFFF"/>
          </w:tcPr>
          <w:p w14:paraId="7EC8D8FA" w14:textId="77777777" w:rsidR="001B049D" w:rsidRPr="004D5F13" w:rsidRDefault="001B049D" w:rsidP="004D5F13">
            <w:pPr>
              <w:pStyle w:val="Kopfzeile"/>
              <w:tabs>
                <w:tab w:val="clear" w:pos="9072"/>
                <w:tab w:val="right" w:pos="9639"/>
              </w:tabs>
              <w:spacing w:before="60" w:after="60"/>
              <w:ind w:right="-569"/>
              <w:rPr>
                <w:rFonts w:ascii="Calibri" w:hAnsi="Calibri"/>
                <w:b/>
                <w:sz w:val="21"/>
                <w:szCs w:val="21"/>
              </w:rPr>
            </w:pPr>
          </w:p>
        </w:tc>
        <w:tc>
          <w:tcPr>
            <w:tcW w:w="921" w:type="dxa"/>
            <w:tcBorders>
              <w:top w:val="nil"/>
              <w:left w:val="nil"/>
              <w:bottom w:val="nil"/>
              <w:right w:val="nil"/>
            </w:tcBorders>
            <w:shd w:val="clear" w:color="auto" w:fill="FFFFFF"/>
          </w:tcPr>
          <w:p w14:paraId="7A38E43B" w14:textId="77777777" w:rsidR="001B049D" w:rsidRPr="004D5F13" w:rsidRDefault="001B049D" w:rsidP="004D5F13">
            <w:pPr>
              <w:pStyle w:val="Kopfzeile"/>
              <w:tabs>
                <w:tab w:val="clear" w:pos="9072"/>
                <w:tab w:val="right" w:pos="9639"/>
              </w:tabs>
              <w:spacing w:before="60" w:after="60"/>
              <w:ind w:right="-569"/>
              <w:rPr>
                <w:rFonts w:ascii="Calibri" w:hAnsi="Calibri"/>
                <w:b/>
                <w:sz w:val="21"/>
                <w:szCs w:val="21"/>
              </w:rPr>
            </w:pPr>
          </w:p>
        </w:tc>
        <w:tc>
          <w:tcPr>
            <w:tcW w:w="921" w:type="dxa"/>
            <w:tcBorders>
              <w:top w:val="nil"/>
              <w:left w:val="nil"/>
              <w:bottom w:val="single" w:sz="18" w:space="0" w:color="FFFFFF"/>
              <w:right w:val="nil"/>
            </w:tcBorders>
            <w:shd w:val="clear" w:color="auto" w:fill="CCCCFF"/>
          </w:tcPr>
          <w:p w14:paraId="73989D8C" w14:textId="77777777" w:rsidR="001B049D"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2_E" w:history="1">
              <w:r w:rsidR="001B049D" w:rsidRPr="004D5F13">
                <w:rPr>
                  <w:rStyle w:val="Hyperlink"/>
                  <w:rFonts w:ascii="Calibri" w:hAnsi="Calibri"/>
                  <w:b/>
                  <w:sz w:val="21"/>
                  <w:szCs w:val="21"/>
                </w:rPr>
                <w:t>E</w:t>
              </w:r>
              <w:r w:rsidR="005E2166" w:rsidRPr="004D5F13">
                <w:rPr>
                  <w:rStyle w:val="Hyperlink"/>
                  <w:rFonts w:ascii="Calibri" w:hAnsi="Calibri"/>
                  <w:b/>
                  <w:sz w:val="21"/>
                  <w:szCs w:val="21"/>
                </w:rPr>
                <w:t>-Stück</w:t>
              </w:r>
            </w:hyperlink>
          </w:p>
        </w:tc>
        <w:tc>
          <w:tcPr>
            <w:tcW w:w="921" w:type="dxa"/>
            <w:tcBorders>
              <w:top w:val="nil"/>
              <w:left w:val="nil"/>
              <w:bottom w:val="single" w:sz="18" w:space="0" w:color="FFFFFF"/>
            </w:tcBorders>
            <w:shd w:val="clear" w:color="auto" w:fill="CCCCFF"/>
          </w:tcPr>
          <w:p w14:paraId="40E0F646" w14:textId="77777777" w:rsidR="001B049D"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2_T" w:history="1">
              <w:r w:rsidR="001B049D" w:rsidRPr="004D5F13">
                <w:rPr>
                  <w:rStyle w:val="Hyperlink"/>
                  <w:rFonts w:ascii="Calibri" w:hAnsi="Calibri"/>
                  <w:b/>
                  <w:sz w:val="21"/>
                  <w:szCs w:val="21"/>
                </w:rPr>
                <w:t>T</w:t>
              </w:r>
              <w:r w:rsidR="005E2166" w:rsidRPr="004D5F13">
                <w:rPr>
                  <w:rStyle w:val="Hyperlink"/>
                  <w:rFonts w:ascii="Calibri" w:hAnsi="Calibri"/>
                  <w:b/>
                  <w:sz w:val="21"/>
                  <w:szCs w:val="21"/>
                </w:rPr>
                <w:t>-Text</w:t>
              </w:r>
            </w:hyperlink>
          </w:p>
        </w:tc>
        <w:tc>
          <w:tcPr>
            <w:tcW w:w="921" w:type="dxa"/>
            <w:tcBorders>
              <w:top w:val="nil"/>
              <w:bottom w:val="single" w:sz="18" w:space="0" w:color="FFFFFF"/>
              <w:right w:val="nil"/>
            </w:tcBorders>
            <w:shd w:val="clear" w:color="auto" w:fill="CCCCFF"/>
          </w:tcPr>
          <w:p w14:paraId="1154C35C" w14:textId="77777777" w:rsidR="001B049D"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3_E" w:history="1">
              <w:r w:rsidR="001B049D" w:rsidRPr="004D5F13">
                <w:rPr>
                  <w:rStyle w:val="Hyperlink"/>
                  <w:rFonts w:ascii="Calibri" w:hAnsi="Calibri"/>
                  <w:b/>
                  <w:sz w:val="21"/>
                  <w:szCs w:val="21"/>
                </w:rPr>
                <w:t>E</w:t>
              </w:r>
              <w:r w:rsidR="005E2166" w:rsidRPr="004D5F13">
                <w:rPr>
                  <w:rStyle w:val="Hyperlink"/>
                  <w:rFonts w:ascii="Calibri" w:hAnsi="Calibri"/>
                  <w:b/>
                  <w:sz w:val="21"/>
                  <w:szCs w:val="21"/>
                </w:rPr>
                <w:t>-Stück</w:t>
              </w:r>
            </w:hyperlink>
          </w:p>
        </w:tc>
        <w:tc>
          <w:tcPr>
            <w:tcW w:w="921" w:type="dxa"/>
            <w:tcBorders>
              <w:top w:val="nil"/>
              <w:left w:val="nil"/>
              <w:bottom w:val="single" w:sz="18" w:space="0" w:color="FFFFFF"/>
            </w:tcBorders>
            <w:shd w:val="clear" w:color="auto" w:fill="CCCCFF"/>
          </w:tcPr>
          <w:p w14:paraId="7BD7516C" w14:textId="77777777" w:rsidR="001B049D"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3_T" w:history="1">
              <w:r w:rsidR="001B049D" w:rsidRPr="004D5F13">
                <w:rPr>
                  <w:rStyle w:val="Hyperlink"/>
                  <w:rFonts w:ascii="Calibri" w:hAnsi="Calibri"/>
                  <w:b/>
                  <w:sz w:val="21"/>
                  <w:szCs w:val="21"/>
                </w:rPr>
                <w:t>T</w:t>
              </w:r>
              <w:r w:rsidR="005E2166" w:rsidRPr="004D5F13">
                <w:rPr>
                  <w:rStyle w:val="Hyperlink"/>
                  <w:rFonts w:ascii="Calibri" w:hAnsi="Calibri"/>
                  <w:b/>
                  <w:sz w:val="21"/>
                  <w:szCs w:val="21"/>
                </w:rPr>
                <w:t>-Text</w:t>
              </w:r>
            </w:hyperlink>
          </w:p>
        </w:tc>
        <w:tc>
          <w:tcPr>
            <w:tcW w:w="1842" w:type="dxa"/>
            <w:gridSpan w:val="2"/>
            <w:tcBorders>
              <w:top w:val="nil"/>
              <w:bottom w:val="single" w:sz="18" w:space="0" w:color="FFFFFF"/>
            </w:tcBorders>
            <w:shd w:val="clear" w:color="auto" w:fill="CCCCFF"/>
          </w:tcPr>
          <w:p w14:paraId="0E5B947F" w14:textId="77777777" w:rsidR="001B049D"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4_E" w:history="1">
              <w:r w:rsidR="00CB43E1" w:rsidRPr="004D5F13">
                <w:rPr>
                  <w:rStyle w:val="Hyperlink"/>
                  <w:rFonts w:ascii="Calibri" w:hAnsi="Calibri"/>
                  <w:b/>
                  <w:sz w:val="21"/>
                  <w:szCs w:val="21"/>
                </w:rPr>
                <w:t>E-Stück</w:t>
              </w:r>
            </w:hyperlink>
            <w:r w:rsidR="00CB43E1">
              <w:rPr>
                <w:rFonts w:ascii="Calibri" w:hAnsi="Calibri"/>
                <w:b/>
                <w:sz w:val="21"/>
                <w:szCs w:val="21"/>
              </w:rPr>
              <w:t xml:space="preserve">      </w:t>
            </w:r>
            <w:hyperlink w:anchor="Lektion44_T" w:history="1">
              <w:r w:rsidR="001B049D" w:rsidRPr="004D5F13">
                <w:rPr>
                  <w:rStyle w:val="Hyperlink"/>
                  <w:rFonts w:ascii="Calibri" w:hAnsi="Calibri"/>
                  <w:b/>
                  <w:sz w:val="21"/>
                  <w:szCs w:val="21"/>
                </w:rPr>
                <w:t>T</w:t>
              </w:r>
              <w:r w:rsidR="005E2166" w:rsidRPr="004D5F13">
                <w:rPr>
                  <w:rStyle w:val="Hyperlink"/>
                  <w:rFonts w:ascii="Calibri" w:hAnsi="Calibri"/>
                  <w:b/>
                  <w:sz w:val="21"/>
                  <w:szCs w:val="21"/>
                </w:rPr>
                <w:t>-Text</w:t>
              </w:r>
            </w:hyperlink>
          </w:p>
        </w:tc>
      </w:tr>
      <w:tr w:rsidR="001B049D" w:rsidRPr="004D5F13" w14:paraId="48284B7A" w14:textId="77777777" w:rsidTr="00EC6E6C">
        <w:trPr>
          <w:gridAfter w:val="1"/>
          <w:wAfter w:w="14" w:type="dxa"/>
        </w:trPr>
        <w:tc>
          <w:tcPr>
            <w:tcW w:w="1842" w:type="dxa"/>
            <w:gridSpan w:val="2"/>
            <w:tcBorders>
              <w:top w:val="nil"/>
              <w:bottom w:val="nil"/>
            </w:tcBorders>
            <w:shd w:val="clear" w:color="auto" w:fill="FCC4C4"/>
          </w:tcPr>
          <w:p w14:paraId="7CAC1845" w14:textId="77777777" w:rsidR="001B049D" w:rsidRPr="004D5F13" w:rsidRDefault="00CB43E1" w:rsidP="004D5F13">
            <w:pPr>
              <w:spacing w:before="60" w:after="60"/>
              <w:rPr>
                <w:b/>
                <w:sz w:val="22"/>
              </w:rPr>
            </w:pPr>
            <w:r>
              <w:rPr>
                <w:rFonts w:ascii="Calibri" w:hAnsi="Calibri"/>
                <w:b/>
                <w:sz w:val="22"/>
                <w:szCs w:val="21"/>
              </w:rPr>
              <w:t>XIV kompakt</w:t>
            </w:r>
          </w:p>
        </w:tc>
        <w:tc>
          <w:tcPr>
            <w:tcW w:w="1842" w:type="dxa"/>
            <w:gridSpan w:val="2"/>
            <w:tcBorders>
              <w:bottom w:val="nil"/>
            </w:tcBorders>
            <w:shd w:val="clear" w:color="auto" w:fill="CCCCFF"/>
          </w:tcPr>
          <w:p w14:paraId="712BFE2F" w14:textId="77777777" w:rsidR="001B049D" w:rsidRPr="004D5F13" w:rsidRDefault="001B049D" w:rsidP="004D5F13">
            <w:pPr>
              <w:spacing w:before="60" w:after="60"/>
              <w:rPr>
                <w:b/>
                <w:sz w:val="22"/>
              </w:rPr>
            </w:pPr>
            <w:r w:rsidRPr="004D5F13">
              <w:rPr>
                <w:rFonts w:ascii="Calibri" w:hAnsi="Calibri"/>
                <w:b/>
                <w:sz w:val="22"/>
                <w:szCs w:val="21"/>
              </w:rPr>
              <w:t xml:space="preserve">Lektion </w:t>
            </w:r>
            <w:r w:rsidR="009E0EF5">
              <w:rPr>
                <w:rFonts w:ascii="Calibri" w:hAnsi="Calibri"/>
                <w:b/>
                <w:sz w:val="22"/>
                <w:szCs w:val="21"/>
              </w:rPr>
              <w:t>45</w:t>
            </w:r>
          </w:p>
        </w:tc>
        <w:tc>
          <w:tcPr>
            <w:tcW w:w="1842" w:type="dxa"/>
            <w:gridSpan w:val="2"/>
            <w:tcBorders>
              <w:bottom w:val="nil"/>
            </w:tcBorders>
            <w:shd w:val="clear" w:color="auto" w:fill="CCCCFF"/>
          </w:tcPr>
          <w:p w14:paraId="3FC3394D" w14:textId="77777777" w:rsidR="001B049D" w:rsidRPr="004D5F13" w:rsidRDefault="001B049D" w:rsidP="004D5F13">
            <w:pPr>
              <w:spacing w:before="60" w:after="60"/>
              <w:rPr>
                <w:b/>
                <w:sz w:val="22"/>
              </w:rPr>
            </w:pPr>
            <w:r w:rsidRPr="004D5F13">
              <w:rPr>
                <w:rFonts w:ascii="Calibri" w:hAnsi="Calibri"/>
                <w:b/>
                <w:sz w:val="22"/>
                <w:szCs w:val="21"/>
              </w:rPr>
              <w:t xml:space="preserve">Lektion </w:t>
            </w:r>
            <w:r w:rsidR="009E0EF5">
              <w:rPr>
                <w:rFonts w:ascii="Calibri" w:hAnsi="Calibri"/>
                <w:b/>
                <w:sz w:val="22"/>
                <w:szCs w:val="21"/>
              </w:rPr>
              <w:t>4</w:t>
            </w:r>
            <w:r w:rsidRPr="004D5F13">
              <w:rPr>
                <w:rFonts w:ascii="Calibri" w:hAnsi="Calibri"/>
                <w:b/>
                <w:sz w:val="22"/>
                <w:szCs w:val="21"/>
              </w:rPr>
              <w:t>6</w:t>
            </w:r>
          </w:p>
        </w:tc>
        <w:tc>
          <w:tcPr>
            <w:tcW w:w="1842" w:type="dxa"/>
            <w:gridSpan w:val="2"/>
            <w:tcBorders>
              <w:bottom w:val="nil"/>
            </w:tcBorders>
            <w:shd w:val="clear" w:color="auto" w:fill="FCC4C4"/>
          </w:tcPr>
          <w:p w14:paraId="3F7A0BED" w14:textId="77777777" w:rsidR="001B049D" w:rsidRPr="004D5F13" w:rsidRDefault="009E0EF5" w:rsidP="004D5F13">
            <w:pPr>
              <w:pStyle w:val="Kopfzeile"/>
              <w:tabs>
                <w:tab w:val="clear" w:pos="9072"/>
                <w:tab w:val="right" w:pos="9639"/>
              </w:tabs>
              <w:spacing w:before="60" w:after="60"/>
              <w:ind w:right="-569"/>
              <w:rPr>
                <w:rFonts w:ascii="Calibri" w:hAnsi="Calibri"/>
                <w:b/>
                <w:sz w:val="22"/>
                <w:szCs w:val="21"/>
              </w:rPr>
            </w:pPr>
            <w:r>
              <w:rPr>
                <w:rFonts w:ascii="Calibri" w:hAnsi="Calibri"/>
                <w:b/>
                <w:sz w:val="22"/>
                <w:szCs w:val="21"/>
              </w:rPr>
              <w:t>XV</w:t>
            </w:r>
            <w:r w:rsidR="001B049D" w:rsidRPr="004D5F13">
              <w:rPr>
                <w:rFonts w:ascii="Calibri" w:hAnsi="Calibri"/>
                <w:b/>
                <w:sz w:val="22"/>
                <w:szCs w:val="21"/>
              </w:rPr>
              <w:t xml:space="preserve"> kompakt</w:t>
            </w:r>
          </w:p>
        </w:tc>
      </w:tr>
      <w:tr w:rsidR="00E006A8" w:rsidRPr="004D5F13" w14:paraId="175B67D7" w14:textId="77777777" w:rsidTr="00EC6E6C">
        <w:trPr>
          <w:gridAfter w:val="1"/>
          <w:wAfter w:w="14" w:type="dxa"/>
        </w:trPr>
        <w:tc>
          <w:tcPr>
            <w:tcW w:w="921" w:type="dxa"/>
            <w:tcBorders>
              <w:top w:val="nil"/>
              <w:bottom w:val="single" w:sz="18" w:space="0" w:color="FFFFFF"/>
              <w:right w:val="nil"/>
            </w:tcBorders>
            <w:shd w:val="clear" w:color="auto" w:fill="FCC4C4"/>
          </w:tcPr>
          <w:p w14:paraId="4CE472FE" w14:textId="77777777" w:rsidR="00E006A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XIVkompakt_T" w:history="1">
              <w:r w:rsidR="00CB43E1" w:rsidRPr="004D5F13">
                <w:rPr>
                  <w:rStyle w:val="Hyperlink"/>
                  <w:rFonts w:ascii="Calibri" w:hAnsi="Calibri"/>
                  <w:b/>
                  <w:sz w:val="21"/>
                  <w:szCs w:val="21"/>
                </w:rPr>
                <w:t>T-Text</w:t>
              </w:r>
            </w:hyperlink>
          </w:p>
        </w:tc>
        <w:tc>
          <w:tcPr>
            <w:tcW w:w="921" w:type="dxa"/>
            <w:tcBorders>
              <w:top w:val="nil"/>
              <w:left w:val="nil"/>
              <w:bottom w:val="single" w:sz="18" w:space="0" w:color="FFFFFF"/>
            </w:tcBorders>
            <w:shd w:val="clear" w:color="auto" w:fill="FCC4C4"/>
          </w:tcPr>
          <w:p w14:paraId="731C54C9" w14:textId="77777777" w:rsidR="00E006A8" w:rsidRPr="004D5F13" w:rsidRDefault="00E006A8" w:rsidP="004D5F13">
            <w:pPr>
              <w:pStyle w:val="Kopfzeile"/>
              <w:tabs>
                <w:tab w:val="clear" w:pos="9072"/>
                <w:tab w:val="right" w:pos="9639"/>
              </w:tabs>
              <w:spacing w:before="60" w:after="60"/>
              <w:ind w:right="-569"/>
              <w:rPr>
                <w:rFonts w:ascii="Calibri" w:hAnsi="Calibri"/>
                <w:b/>
                <w:sz w:val="21"/>
                <w:szCs w:val="21"/>
              </w:rPr>
            </w:pPr>
          </w:p>
        </w:tc>
        <w:tc>
          <w:tcPr>
            <w:tcW w:w="921" w:type="dxa"/>
            <w:tcBorders>
              <w:top w:val="nil"/>
              <w:bottom w:val="single" w:sz="18" w:space="0" w:color="FFFFFF"/>
              <w:right w:val="nil"/>
            </w:tcBorders>
            <w:shd w:val="clear" w:color="auto" w:fill="CCCCFF"/>
          </w:tcPr>
          <w:p w14:paraId="20ED8D0C" w14:textId="77777777" w:rsidR="00E006A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5_E" w:history="1">
              <w:r w:rsidR="00E006A8" w:rsidRPr="004D5F13">
                <w:rPr>
                  <w:rStyle w:val="Hyperlink"/>
                  <w:rFonts w:ascii="Calibri" w:hAnsi="Calibri"/>
                  <w:b/>
                  <w:sz w:val="21"/>
                  <w:szCs w:val="21"/>
                </w:rPr>
                <w:t>E</w:t>
              </w:r>
              <w:r w:rsidR="005E2166" w:rsidRPr="004D5F13">
                <w:rPr>
                  <w:rStyle w:val="Hyperlink"/>
                  <w:rFonts w:ascii="Calibri" w:hAnsi="Calibri"/>
                  <w:b/>
                  <w:sz w:val="21"/>
                  <w:szCs w:val="21"/>
                </w:rPr>
                <w:t>-Stück</w:t>
              </w:r>
            </w:hyperlink>
          </w:p>
        </w:tc>
        <w:tc>
          <w:tcPr>
            <w:tcW w:w="921" w:type="dxa"/>
            <w:tcBorders>
              <w:top w:val="nil"/>
              <w:left w:val="nil"/>
              <w:bottom w:val="single" w:sz="18" w:space="0" w:color="FFFFFF"/>
            </w:tcBorders>
            <w:shd w:val="clear" w:color="auto" w:fill="CCCCFF"/>
          </w:tcPr>
          <w:p w14:paraId="5448B9BC" w14:textId="77777777" w:rsidR="00E006A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5_T" w:history="1">
              <w:r w:rsidR="00E006A8" w:rsidRPr="004D5F13">
                <w:rPr>
                  <w:rStyle w:val="Hyperlink"/>
                  <w:rFonts w:ascii="Calibri" w:hAnsi="Calibri"/>
                  <w:b/>
                  <w:sz w:val="21"/>
                  <w:szCs w:val="21"/>
                </w:rPr>
                <w:t>T</w:t>
              </w:r>
              <w:r w:rsidR="005E2166" w:rsidRPr="004D5F13">
                <w:rPr>
                  <w:rStyle w:val="Hyperlink"/>
                  <w:rFonts w:ascii="Calibri" w:hAnsi="Calibri"/>
                  <w:b/>
                  <w:sz w:val="21"/>
                  <w:szCs w:val="21"/>
                </w:rPr>
                <w:t>-Text</w:t>
              </w:r>
            </w:hyperlink>
          </w:p>
        </w:tc>
        <w:tc>
          <w:tcPr>
            <w:tcW w:w="921" w:type="dxa"/>
            <w:tcBorders>
              <w:top w:val="nil"/>
              <w:bottom w:val="single" w:sz="18" w:space="0" w:color="FFFFFF"/>
              <w:right w:val="nil"/>
            </w:tcBorders>
            <w:shd w:val="clear" w:color="auto" w:fill="CCCCFF"/>
          </w:tcPr>
          <w:p w14:paraId="050A39DE" w14:textId="77777777" w:rsidR="00E006A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6_E" w:history="1">
              <w:r w:rsidR="00E006A8" w:rsidRPr="004D5F13">
                <w:rPr>
                  <w:rStyle w:val="Hyperlink"/>
                  <w:rFonts w:ascii="Calibri" w:hAnsi="Calibri"/>
                  <w:b/>
                  <w:sz w:val="21"/>
                  <w:szCs w:val="21"/>
                </w:rPr>
                <w:t>E</w:t>
              </w:r>
              <w:r w:rsidR="005E2166" w:rsidRPr="004D5F13">
                <w:rPr>
                  <w:rStyle w:val="Hyperlink"/>
                  <w:rFonts w:ascii="Calibri" w:hAnsi="Calibri"/>
                  <w:b/>
                  <w:sz w:val="21"/>
                  <w:szCs w:val="21"/>
                </w:rPr>
                <w:t>-Stück</w:t>
              </w:r>
            </w:hyperlink>
          </w:p>
        </w:tc>
        <w:tc>
          <w:tcPr>
            <w:tcW w:w="921" w:type="dxa"/>
            <w:tcBorders>
              <w:top w:val="nil"/>
              <w:left w:val="nil"/>
              <w:bottom w:val="single" w:sz="18" w:space="0" w:color="FFFFFF"/>
            </w:tcBorders>
            <w:shd w:val="clear" w:color="auto" w:fill="CCCCFF"/>
          </w:tcPr>
          <w:p w14:paraId="745AA195" w14:textId="77777777" w:rsidR="00E006A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6_T" w:history="1">
              <w:r w:rsidR="00E006A8" w:rsidRPr="004D5F13">
                <w:rPr>
                  <w:rStyle w:val="Hyperlink"/>
                  <w:rFonts w:ascii="Calibri" w:hAnsi="Calibri"/>
                  <w:b/>
                  <w:sz w:val="21"/>
                  <w:szCs w:val="21"/>
                </w:rPr>
                <w:t>T</w:t>
              </w:r>
              <w:r w:rsidR="005E2166" w:rsidRPr="004D5F13">
                <w:rPr>
                  <w:rStyle w:val="Hyperlink"/>
                  <w:rFonts w:ascii="Calibri" w:hAnsi="Calibri"/>
                  <w:b/>
                  <w:sz w:val="21"/>
                  <w:szCs w:val="21"/>
                </w:rPr>
                <w:t>-Text</w:t>
              </w:r>
            </w:hyperlink>
          </w:p>
        </w:tc>
        <w:tc>
          <w:tcPr>
            <w:tcW w:w="1842" w:type="dxa"/>
            <w:gridSpan w:val="2"/>
            <w:tcBorders>
              <w:top w:val="nil"/>
              <w:bottom w:val="single" w:sz="18" w:space="0" w:color="FFFFFF"/>
            </w:tcBorders>
            <w:shd w:val="clear" w:color="auto" w:fill="FCC4C4"/>
          </w:tcPr>
          <w:p w14:paraId="53F5CA36" w14:textId="77777777" w:rsidR="00E006A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XVkompakt_T" w:history="1">
              <w:r w:rsidR="00E006A8" w:rsidRPr="004D5F13">
                <w:rPr>
                  <w:rStyle w:val="Hyperlink"/>
                  <w:rFonts w:ascii="Calibri" w:hAnsi="Calibri"/>
                  <w:b/>
                  <w:sz w:val="21"/>
                  <w:szCs w:val="21"/>
                </w:rPr>
                <w:t>T</w:t>
              </w:r>
              <w:r w:rsidR="005E2166" w:rsidRPr="004D5F13">
                <w:rPr>
                  <w:rStyle w:val="Hyperlink"/>
                  <w:rFonts w:ascii="Calibri" w:hAnsi="Calibri"/>
                  <w:b/>
                  <w:sz w:val="21"/>
                  <w:szCs w:val="21"/>
                </w:rPr>
                <w:t>-Text</w:t>
              </w:r>
            </w:hyperlink>
          </w:p>
        </w:tc>
      </w:tr>
      <w:tr w:rsidR="00E006A8" w:rsidRPr="004D5F13" w14:paraId="695F3ADF" w14:textId="77777777" w:rsidTr="00EC6E6C">
        <w:trPr>
          <w:gridAfter w:val="1"/>
          <w:wAfter w:w="14" w:type="dxa"/>
        </w:trPr>
        <w:tc>
          <w:tcPr>
            <w:tcW w:w="1842" w:type="dxa"/>
            <w:gridSpan w:val="2"/>
            <w:tcBorders>
              <w:bottom w:val="nil"/>
            </w:tcBorders>
            <w:shd w:val="clear" w:color="auto" w:fill="FADDCA"/>
          </w:tcPr>
          <w:p w14:paraId="28AB5E00" w14:textId="77777777" w:rsidR="00E006A8" w:rsidRPr="004D5F13" w:rsidRDefault="00E006A8" w:rsidP="004D5F13">
            <w:pPr>
              <w:spacing w:before="60" w:after="60"/>
              <w:rPr>
                <w:b/>
                <w:sz w:val="22"/>
              </w:rPr>
            </w:pPr>
            <w:r w:rsidRPr="004D5F13">
              <w:rPr>
                <w:rFonts w:ascii="Calibri" w:hAnsi="Calibri"/>
                <w:b/>
                <w:sz w:val="22"/>
                <w:szCs w:val="21"/>
              </w:rPr>
              <w:t xml:space="preserve">Lektion </w:t>
            </w:r>
            <w:r w:rsidR="009E0EF5">
              <w:rPr>
                <w:rFonts w:ascii="Calibri" w:hAnsi="Calibri"/>
                <w:b/>
                <w:sz w:val="22"/>
                <w:szCs w:val="21"/>
              </w:rPr>
              <w:t>4</w:t>
            </w:r>
            <w:r w:rsidRPr="004D5F13">
              <w:rPr>
                <w:rFonts w:ascii="Calibri" w:hAnsi="Calibri"/>
                <w:b/>
                <w:sz w:val="22"/>
                <w:szCs w:val="21"/>
              </w:rPr>
              <w:t>7</w:t>
            </w:r>
          </w:p>
        </w:tc>
        <w:tc>
          <w:tcPr>
            <w:tcW w:w="1842" w:type="dxa"/>
            <w:gridSpan w:val="2"/>
            <w:tcBorders>
              <w:bottom w:val="nil"/>
            </w:tcBorders>
            <w:shd w:val="clear" w:color="auto" w:fill="FADDCA"/>
          </w:tcPr>
          <w:p w14:paraId="5141F6FF" w14:textId="77777777" w:rsidR="00E006A8" w:rsidRPr="004D5F13" w:rsidRDefault="00E006A8" w:rsidP="004D5F13">
            <w:pPr>
              <w:spacing w:before="60" w:after="60"/>
              <w:rPr>
                <w:b/>
                <w:sz w:val="22"/>
              </w:rPr>
            </w:pPr>
            <w:r w:rsidRPr="004D5F13">
              <w:rPr>
                <w:rFonts w:ascii="Calibri" w:hAnsi="Calibri"/>
                <w:b/>
                <w:sz w:val="22"/>
                <w:szCs w:val="21"/>
              </w:rPr>
              <w:t xml:space="preserve">Lektion </w:t>
            </w:r>
            <w:r w:rsidR="009E0EF5">
              <w:rPr>
                <w:rFonts w:ascii="Calibri" w:hAnsi="Calibri"/>
                <w:b/>
                <w:sz w:val="22"/>
                <w:szCs w:val="21"/>
              </w:rPr>
              <w:t>4</w:t>
            </w:r>
            <w:r w:rsidRPr="004D5F13">
              <w:rPr>
                <w:rFonts w:ascii="Calibri" w:hAnsi="Calibri"/>
                <w:b/>
                <w:sz w:val="22"/>
                <w:szCs w:val="21"/>
              </w:rPr>
              <w:t>8</w:t>
            </w:r>
          </w:p>
        </w:tc>
        <w:tc>
          <w:tcPr>
            <w:tcW w:w="1842" w:type="dxa"/>
            <w:gridSpan w:val="2"/>
            <w:tcBorders>
              <w:bottom w:val="nil"/>
            </w:tcBorders>
            <w:shd w:val="clear" w:color="auto" w:fill="FADDCA"/>
          </w:tcPr>
          <w:p w14:paraId="6AAD7C09" w14:textId="77777777" w:rsidR="00E006A8" w:rsidRPr="004D5F13" w:rsidRDefault="00E006A8" w:rsidP="004D5F13">
            <w:pPr>
              <w:spacing w:before="60" w:after="60"/>
              <w:rPr>
                <w:b/>
                <w:sz w:val="22"/>
              </w:rPr>
            </w:pPr>
            <w:r w:rsidRPr="004D5F13">
              <w:rPr>
                <w:rFonts w:ascii="Calibri" w:hAnsi="Calibri"/>
                <w:b/>
                <w:sz w:val="22"/>
                <w:szCs w:val="21"/>
              </w:rPr>
              <w:t xml:space="preserve">Lektion </w:t>
            </w:r>
            <w:r w:rsidR="009E0EF5">
              <w:rPr>
                <w:rFonts w:ascii="Calibri" w:hAnsi="Calibri"/>
                <w:b/>
                <w:sz w:val="22"/>
                <w:szCs w:val="21"/>
              </w:rPr>
              <w:t>4</w:t>
            </w:r>
            <w:r w:rsidRPr="004D5F13">
              <w:rPr>
                <w:rFonts w:ascii="Calibri" w:hAnsi="Calibri"/>
                <w:b/>
                <w:sz w:val="22"/>
                <w:szCs w:val="21"/>
              </w:rPr>
              <w:t>9</w:t>
            </w:r>
          </w:p>
        </w:tc>
        <w:tc>
          <w:tcPr>
            <w:tcW w:w="1842" w:type="dxa"/>
            <w:gridSpan w:val="2"/>
            <w:tcBorders>
              <w:bottom w:val="nil"/>
            </w:tcBorders>
            <w:shd w:val="clear" w:color="auto" w:fill="FFCCCC"/>
          </w:tcPr>
          <w:p w14:paraId="1C7C5896" w14:textId="77777777" w:rsidR="00E006A8" w:rsidRPr="004D5F13" w:rsidRDefault="009E0EF5" w:rsidP="004D5F13">
            <w:pPr>
              <w:pStyle w:val="Kopfzeile"/>
              <w:tabs>
                <w:tab w:val="clear" w:pos="9072"/>
                <w:tab w:val="right" w:pos="9639"/>
              </w:tabs>
              <w:spacing w:before="60" w:after="60"/>
              <w:ind w:right="-569"/>
              <w:rPr>
                <w:rFonts w:ascii="Calibri" w:hAnsi="Calibri"/>
                <w:b/>
                <w:sz w:val="22"/>
                <w:szCs w:val="21"/>
              </w:rPr>
            </w:pPr>
            <w:r>
              <w:rPr>
                <w:rFonts w:ascii="Calibri" w:hAnsi="Calibri"/>
                <w:b/>
                <w:sz w:val="22"/>
                <w:szCs w:val="21"/>
              </w:rPr>
              <w:t>XV</w:t>
            </w:r>
            <w:r w:rsidR="00E006A8" w:rsidRPr="004D5F13">
              <w:rPr>
                <w:rFonts w:ascii="Calibri" w:hAnsi="Calibri"/>
                <w:b/>
                <w:sz w:val="22"/>
                <w:szCs w:val="21"/>
              </w:rPr>
              <w:t>I kompakt</w:t>
            </w:r>
          </w:p>
        </w:tc>
      </w:tr>
      <w:tr w:rsidR="00166B75" w:rsidRPr="004D5F13" w14:paraId="436156FD" w14:textId="77777777" w:rsidTr="00EC6E6C">
        <w:trPr>
          <w:gridAfter w:val="1"/>
          <w:wAfter w:w="14" w:type="dxa"/>
        </w:trPr>
        <w:tc>
          <w:tcPr>
            <w:tcW w:w="921" w:type="dxa"/>
            <w:tcBorders>
              <w:top w:val="nil"/>
              <w:bottom w:val="single" w:sz="18" w:space="0" w:color="FFFFFF"/>
              <w:right w:val="nil"/>
            </w:tcBorders>
            <w:shd w:val="clear" w:color="auto" w:fill="FADDCA"/>
          </w:tcPr>
          <w:p w14:paraId="056268B0" w14:textId="77777777" w:rsidR="00E006A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7_E" w:history="1">
              <w:r w:rsidR="00E006A8" w:rsidRPr="009126FD">
                <w:rPr>
                  <w:rStyle w:val="Hyperlink"/>
                  <w:rFonts w:ascii="Calibri" w:hAnsi="Calibri"/>
                  <w:b/>
                  <w:sz w:val="21"/>
                  <w:szCs w:val="21"/>
                </w:rPr>
                <w:t>E</w:t>
              </w:r>
              <w:r w:rsidR="005E2166" w:rsidRPr="009126FD">
                <w:rPr>
                  <w:rStyle w:val="Hyperlink"/>
                  <w:rFonts w:ascii="Calibri" w:hAnsi="Calibri"/>
                  <w:b/>
                  <w:sz w:val="21"/>
                  <w:szCs w:val="21"/>
                </w:rPr>
                <w:t>-Stück</w:t>
              </w:r>
            </w:hyperlink>
          </w:p>
        </w:tc>
        <w:tc>
          <w:tcPr>
            <w:tcW w:w="921" w:type="dxa"/>
            <w:tcBorders>
              <w:top w:val="nil"/>
              <w:left w:val="nil"/>
              <w:bottom w:val="single" w:sz="18" w:space="0" w:color="FFFFFF"/>
            </w:tcBorders>
            <w:shd w:val="clear" w:color="auto" w:fill="FADDCA"/>
          </w:tcPr>
          <w:p w14:paraId="2B56DC17" w14:textId="77777777" w:rsidR="00E006A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7_T" w:history="1">
              <w:r w:rsidR="00E006A8" w:rsidRPr="009126FD">
                <w:rPr>
                  <w:rStyle w:val="Hyperlink"/>
                  <w:rFonts w:ascii="Calibri" w:hAnsi="Calibri"/>
                  <w:b/>
                  <w:sz w:val="21"/>
                  <w:szCs w:val="21"/>
                </w:rPr>
                <w:t>T</w:t>
              </w:r>
              <w:r w:rsidR="005E2166" w:rsidRPr="009126FD">
                <w:rPr>
                  <w:rStyle w:val="Hyperlink"/>
                  <w:rFonts w:ascii="Calibri" w:hAnsi="Calibri"/>
                  <w:b/>
                  <w:sz w:val="21"/>
                  <w:szCs w:val="21"/>
                </w:rPr>
                <w:t>-Text</w:t>
              </w:r>
            </w:hyperlink>
          </w:p>
        </w:tc>
        <w:tc>
          <w:tcPr>
            <w:tcW w:w="921" w:type="dxa"/>
            <w:tcBorders>
              <w:top w:val="nil"/>
              <w:bottom w:val="single" w:sz="18" w:space="0" w:color="FFFFFF"/>
              <w:right w:val="nil"/>
            </w:tcBorders>
            <w:shd w:val="clear" w:color="auto" w:fill="FADDCA"/>
          </w:tcPr>
          <w:p w14:paraId="3E462204" w14:textId="77777777" w:rsidR="00E006A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8_E" w:history="1">
              <w:r w:rsidR="00E006A8" w:rsidRPr="00AE4364">
                <w:rPr>
                  <w:rStyle w:val="Hyperlink"/>
                  <w:rFonts w:ascii="Calibri" w:hAnsi="Calibri"/>
                  <w:b/>
                  <w:sz w:val="21"/>
                  <w:szCs w:val="21"/>
                </w:rPr>
                <w:t>E</w:t>
              </w:r>
              <w:r w:rsidR="005E2166" w:rsidRPr="00AE4364">
                <w:rPr>
                  <w:rStyle w:val="Hyperlink"/>
                  <w:rFonts w:ascii="Calibri" w:hAnsi="Calibri"/>
                  <w:b/>
                  <w:sz w:val="21"/>
                  <w:szCs w:val="21"/>
                </w:rPr>
                <w:t>-Stück</w:t>
              </w:r>
            </w:hyperlink>
          </w:p>
        </w:tc>
        <w:tc>
          <w:tcPr>
            <w:tcW w:w="921" w:type="dxa"/>
            <w:tcBorders>
              <w:top w:val="nil"/>
              <w:left w:val="nil"/>
              <w:bottom w:val="single" w:sz="18" w:space="0" w:color="FFFFFF"/>
            </w:tcBorders>
            <w:shd w:val="clear" w:color="auto" w:fill="FADDCA"/>
          </w:tcPr>
          <w:p w14:paraId="2393CE1E" w14:textId="77777777" w:rsidR="00E006A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8_T" w:history="1">
              <w:r w:rsidR="00E006A8" w:rsidRPr="00AE4364">
                <w:rPr>
                  <w:rStyle w:val="Hyperlink"/>
                  <w:rFonts w:ascii="Calibri" w:hAnsi="Calibri"/>
                  <w:b/>
                  <w:sz w:val="21"/>
                  <w:szCs w:val="21"/>
                </w:rPr>
                <w:t>T</w:t>
              </w:r>
              <w:r w:rsidR="005E2166" w:rsidRPr="00AE4364">
                <w:rPr>
                  <w:rStyle w:val="Hyperlink"/>
                  <w:rFonts w:ascii="Calibri" w:hAnsi="Calibri"/>
                  <w:b/>
                  <w:sz w:val="21"/>
                  <w:szCs w:val="21"/>
                </w:rPr>
                <w:t>-Text</w:t>
              </w:r>
            </w:hyperlink>
          </w:p>
        </w:tc>
        <w:tc>
          <w:tcPr>
            <w:tcW w:w="921" w:type="dxa"/>
            <w:tcBorders>
              <w:top w:val="nil"/>
              <w:bottom w:val="single" w:sz="18" w:space="0" w:color="FFFFFF"/>
              <w:right w:val="nil"/>
            </w:tcBorders>
            <w:shd w:val="clear" w:color="auto" w:fill="FADDCA"/>
          </w:tcPr>
          <w:p w14:paraId="7857267E" w14:textId="77777777" w:rsidR="00E006A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9_E" w:history="1">
              <w:r w:rsidR="00E006A8" w:rsidRPr="00163AF3">
                <w:rPr>
                  <w:rStyle w:val="Hyperlink"/>
                  <w:rFonts w:ascii="Calibri" w:hAnsi="Calibri"/>
                  <w:b/>
                  <w:sz w:val="21"/>
                  <w:szCs w:val="21"/>
                </w:rPr>
                <w:t>E</w:t>
              </w:r>
              <w:r w:rsidR="005E2166" w:rsidRPr="00163AF3">
                <w:rPr>
                  <w:rStyle w:val="Hyperlink"/>
                  <w:rFonts w:ascii="Calibri" w:hAnsi="Calibri"/>
                  <w:b/>
                  <w:sz w:val="21"/>
                  <w:szCs w:val="21"/>
                </w:rPr>
                <w:t>-Stück</w:t>
              </w:r>
            </w:hyperlink>
          </w:p>
        </w:tc>
        <w:tc>
          <w:tcPr>
            <w:tcW w:w="921" w:type="dxa"/>
            <w:tcBorders>
              <w:top w:val="nil"/>
              <w:left w:val="nil"/>
              <w:bottom w:val="single" w:sz="18" w:space="0" w:color="FFFFFF"/>
            </w:tcBorders>
            <w:shd w:val="clear" w:color="auto" w:fill="FADDCA"/>
          </w:tcPr>
          <w:p w14:paraId="426CA88F" w14:textId="77777777" w:rsidR="00E006A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49_T" w:history="1">
              <w:r w:rsidR="00E006A8" w:rsidRPr="00163AF3">
                <w:rPr>
                  <w:rStyle w:val="Hyperlink"/>
                  <w:rFonts w:ascii="Calibri" w:hAnsi="Calibri"/>
                  <w:b/>
                  <w:sz w:val="21"/>
                  <w:szCs w:val="21"/>
                </w:rPr>
                <w:t>T</w:t>
              </w:r>
              <w:r w:rsidR="005E2166" w:rsidRPr="00163AF3">
                <w:rPr>
                  <w:rStyle w:val="Hyperlink"/>
                  <w:rFonts w:ascii="Calibri" w:hAnsi="Calibri"/>
                  <w:b/>
                  <w:sz w:val="21"/>
                  <w:szCs w:val="21"/>
                </w:rPr>
                <w:t>-Text</w:t>
              </w:r>
            </w:hyperlink>
          </w:p>
        </w:tc>
        <w:tc>
          <w:tcPr>
            <w:tcW w:w="1842" w:type="dxa"/>
            <w:gridSpan w:val="2"/>
            <w:tcBorders>
              <w:top w:val="nil"/>
              <w:bottom w:val="single" w:sz="18" w:space="0" w:color="FFFFFF"/>
            </w:tcBorders>
            <w:shd w:val="clear" w:color="auto" w:fill="FFCCCC"/>
          </w:tcPr>
          <w:p w14:paraId="5D8B484B" w14:textId="77777777" w:rsidR="00E006A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XVIkompakt_T" w:history="1">
              <w:r w:rsidR="00E006A8" w:rsidRPr="00497C18">
                <w:rPr>
                  <w:rStyle w:val="Hyperlink"/>
                  <w:rFonts w:ascii="Calibri" w:hAnsi="Calibri"/>
                  <w:b/>
                  <w:sz w:val="21"/>
                  <w:szCs w:val="21"/>
                </w:rPr>
                <w:t>T</w:t>
              </w:r>
              <w:r w:rsidR="005E2166" w:rsidRPr="00497C18">
                <w:rPr>
                  <w:rStyle w:val="Hyperlink"/>
                  <w:rFonts w:ascii="Calibri" w:hAnsi="Calibri"/>
                  <w:b/>
                  <w:sz w:val="21"/>
                  <w:szCs w:val="21"/>
                </w:rPr>
                <w:t>-Text</w:t>
              </w:r>
            </w:hyperlink>
          </w:p>
        </w:tc>
      </w:tr>
      <w:tr w:rsidR="00166B75" w:rsidRPr="004D5F13" w14:paraId="571BC365" w14:textId="77777777" w:rsidTr="00EC6E6C">
        <w:trPr>
          <w:gridAfter w:val="1"/>
          <w:wAfter w:w="14" w:type="dxa"/>
        </w:trPr>
        <w:tc>
          <w:tcPr>
            <w:tcW w:w="1842" w:type="dxa"/>
            <w:gridSpan w:val="2"/>
            <w:tcBorders>
              <w:bottom w:val="nil"/>
            </w:tcBorders>
            <w:shd w:val="clear" w:color="auto" w:fill="CCC0CE"/>
          </w:tcPr>
          <w:p w14:paraId="0852F76A" w14:textId="77777777" w:rsidR="00E006A8" w:rsidRPr="004D5F13" w:rsidRDefault="00E006A8" w:rsidP="004D5F13">
            <w:pPr>
              <w:spacing w:before="60" w:after="60"/>
              <w:rPr>
                <w:b/>
                <w:sz w:val="22"/>
              </w:rPr>
            </w:pPr>
            <w:r w:rsidRPr="004D5F13">
              <w:rPr>
                <w:rFonts w:ascii="Calibri" w:hAnsi="Calibri"/>
                <w:b/>
                <w:sz w:val="22"/>
                <w:szCs w:val="21"/>
              </w:rPr>
              <w:t xml:space="preserve">Lektion </w:t>
            </w:r>
            <w:r w:rsidR="00F32422">
              <w:rPr>
                <w:rFonts w:ascii="Calibri" w:hAnsi="Calibri"/>
                <w:b/>
                <w:sz w:val="22"/>
                <w:szCs w:val="21"/>
              </w:rPr>
              <w:t>50</w:t>
            </w:r>
          </w:p>
        </w:tc>
        <w:tc>
          <w:tcPr>
            <w:tcW w:w="1842" w:type="dxa"/>
            <w:gridSpan w:val="2"/>
            <w:tcBorders>
              <w:bottom w:val="nil"/>
            </w:tcBorders>
            <w:shd w:val="clear" w:color="auto" w:fill="CCC0CE"/>
          </w:tcPr>
          <w:p w14:paraId="71EA4644" w14:textId="77777777" w:rsidR="00E006A8" w:rsidRPr="004D5F13" w:rsidRDefault="00F32422" w:rsidP="004D5F13">
            <w:pPr>
              <w:spacing w:before="60" w:after="60"/>
              <w:rPr>
                <w:b/>
                <w:sz w:val="22"/>
              </w:rPr>
            </w:pPr>
            <w:r>
              <w:rPr>
                <w:rFonts w:ascii="Calibri" w:hAnsi="Calibri"/>
                <w:b/>
                <w:sz w:val="22"/>
                <w:szCs w:val="21"/>
              </w:rPr>
              <w:t>Lektion 5</w:t>
            </w:r>
            <w:r w:rsidR="00E006A8" w:rsidRPr="004D5F13">
              <w:rPr>
                <w:rFonts w:ascii="Calibri" w:hAnsi="Calibri"/>
                <w:b/>
                <w:sz w:val="22"/>
                <w:szCs w:val="21"/>
              </w:rPr>
              <w:t>1</w:t>
            </w:r>
          </w:p>
        </w:tc>
        <w:tc>
          <w:tcPr>
            <w:tcW w:w="1842" w:type="dxa"/>
            <w:gridSpan w:val="2"/>
            <w:tcBorders>
              <w:bottom w:val="nil"/>
            </w:tcBorders>
            <w:shd w:val="clear" w:color="auto" w:fill="CCC0CE"/>
          </w:tcPr>
          <w:p w14:paraId="439697B6" w14:textId="77777777" w:rsidR="00E006A8" w:rsidRPr="004D5F13" w:rsidRDefault="00F32422" w:rsidP="004D5F13">
            <w:pPr>
              <w:spacing w:before="60" w:after="60"/>
              <w:rPr>
                <w:b/>
                <w:sz w:val="22"/>
              </w:rPr>
            </w:pPr>
            <w:r>
              <w:rPr>
                <w:rFonts w:ascii="Calibri" w:hAnsi="Calibri"/>
                <w:b/>
                <w:sz w:val="22"/>
                <w:szCs w:val="21"/>
              </w:rPr>
              <w:t>Lektion 5</w:t>
            </w:r>
            <w:r w:rsidR="00E006A8" w:rsidRPr="004D5F13">
              <w:rPr>
                <w:rFonts w:ascii="Calibri" w:hAnsi="Calibri"/>
                <w:b/>
                <w:sz w:val="22"/>
                <w:szCs w:val="21"/>
              </w:rPr>
              <w:t>2</w:t>
            </w:r>
          </w:p>
        </w:tc>
        <w:tc>
          <w:tcPr>
            <w:tcW w:w="1842" w:type="dxa"/>
            <w:gridSpan w:val="2"/>
            <w:tcBorders>
              <w:bottom w:val="nil"/>
            </w:tcBorders>
            <w:shd w:val="clear" w:color="auto" w:fill="FFCCCC"/>
          </w:tcPr>
          <w:p w14:paraId="03470873" w14:textId="77777777" w:rsidR="00E006A8" w:rsidRPr="004D5F13" w:rsidRDefault="00F32422" w:rsidP="004D5F13">
            <w:pPr>
              <w:pStyle w:val="Kopfzeile"/>
              <w:tabs>
                <w:tab w:val="clear" w:pos="9072"/>
                <w:tab w:val="right" w:pos="9639"/>
              </w:tabs>
              <w:spacing w:before="60" w:after="60"/>
              <w:ind w:right="-569"/>
              <w:rPr>
                <w:rFonts w:ascii="Calibri" w:hAnsi="Calibri"/>
                <w:b/>
                <w:sz w:val="22"/>
                <w:szCs w:val="21"/>
              </w:rPr>
            </w:pPr>
            <w:r>
              <w:rPr>
                <w:rFonts w:ascii="Calibri" w:hAnsi="Calibri"/>
                <w:b/>
                <w:sz w:val="22"/>
                <w:szCs w:val="21"/>
              </w:rPr>
              <w:t>X</w:t>
            </w:r>
            <w:r w:rsidR="00E006A8" w:rsidRPr="004D5F13">
              <w:rPr>
                <w:rFonts w:ascii="Calibri" w:hAnsi="Calibri"/>
                <w:b/>
                <w:sz w:val="22"/>
                <w:szCs w:val="21"/>
              </w:rPr>
              <w:t>V</w:t>
            </w:r>
            <w:r>
              <w:rPr>
                <w:rFonts w:ascii="Calibri" w:hAnsi="Calibri"/>
                <w:b/>
                <w:sz w:val="22"/>
                <w:szCs w:val="21"/>
              </w:rPr>
              <w:t>II</w:t>
            </w:r>
            <w:r w:rsidR="00E006A8" w:rsidRPr="004D5F13">
              <w:rPr>
                <w:rFonts w:ascii="Calibri" w:hAnsi="Calibri"/>
                <w:b/>
                <w:sz w:val="22"/>
                <w:szCs w:val="21"/>
              </w:rPr>
              <w:t xml:space="preserve"> kompakt</w:t>
            </w:r>
          </w:p>
        </w:tc>
      </w:tr>
      <w:tr w:rsidR="005E2166" w:rsidRPr="004D5F13" w14:paraId="43B9B261" w14:textId="77777777" w:rsidTr="00EC6E6C">
        <w:trPr>
          <w:gridAfter w:val="1"/>
          <w:wAfter w:w="14" w:type="dxa"/>
        </w:trPr>
        <w:tc>
          <w:tcPr>
            <w:tcW w:w="921" w:type="dxa"/>
            <w:tcBorders>
              <w:top w:val="nil"/>
              <w:bottom w:val="single" w:sz="18" w:space="0" w:color="FFFFFF"/>
              <w:right w:val="nil"/>
            </w:tcBorders>
            <w:shd w:val="clear" w:color="auto" w:fill="CCC0CE"/>
          </w:tcPr>
          <w:p w14:paraId="5F23EC8F" w14:textId="77777777" w:rsidR="005E2166"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0_E" w:history="1">
              <w:r w:rsidR="005E2166" w:rsidRPr="00497C18">
                <w:rPr>
                  <w:rStyle w:val="Hyperlink"/>
                  <w:rFonts w:ascii="Calibri" w:hAnsi="Calibri"/>
                  <w:b/>
                  <w:sz w:val="21"/>
                  <w:szCs w:val="21"/>
                </w:rPr>
                <w:t>E-Stück</w:t>
              </w:r>
            </w:hyperlink>
          </w:p>
        </w:tc>
        <w:tc>
          <w:tcPr>
            <w:tcW w:w="921" w:type="dxa"/>
            <w:tcBorders>
              <w:top w:val="nil"/>
              <w:left w:val="nil"/>
              <w:bottom w:val="single" w:sz="18" w:space="0" w:color="FFFFFF"/>
            </w:tcBorders>
            <w:shd w:val="clear" w:color="auto" w:fill="CCC0CE"/>
          </w:tcPr>
          <w:p w14:paraId="003705E4" w14:textId="77777777" w:rsidR="005E2166"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0_T" w:history="1">
              <w:r w:rsidR="005E2166" w:rsidRPr="00497C18">
                <w:rPr>
                  <w:rStyle w:val="Hyperlink"/>
                  <w:rFonts w:ascii="Calibri" w:hAnsi="Calibri"/>
                  <w:b/>
                  <w:sz w:val="21"/>
                  <w:szCs w:val="21"/>
                </w:rPr>
                <w:t>T-Text</w:t>
              </w:r>
            </w:hyperlink>
          </w:p>
        </w:tc>
        <w:tc>
          <w:tcPr>
            <w:tcW w:w="921" w:type="dxa"/>
            <w:tcBorders>
              <w:top w:val="nil"/>
              <w:bottom w:val="single" w:sz="18" w:space="0" w:color="FFFFFF"/>
              <w:right w:val="nil"/>
            </w:tcBorders>
            <w:shd w:val="clear" w:color="auto" w:fill="CCC0CE"/>
          </w:tcPr>
          <w:p w14:paraId="59E9AA6F" w14:textId="77777777" w:rsidR="005E2166"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1_E" w:history="1">
              <w:r w:rsidR="005E2166" w:rsidRPr="00E51A33">
                <w:rPr>
                  <w:rStyle w:val="Hyperlink"/>
                  <w:rFonts w:ascii="Calibri" w:hAnsi="Calibri"/>
                  <w:b/>
                  <w:sz w:val="21"/>
                  <w:szCs w:val="21"/>
                </w:rPr>
                <w:t>E-Stück</w:t>
              </w:r>
            </w:hyperlink>
          </w:p>
        </w:tc>
        <w:tc>
          <w:tcPr>
            <w:tcW w:w="921" w:type="dxa"/>
            <w:tcBorders>
              <w:top w:val="nil"/>
              <w:left w:val="nil"/>
              <w:bottom w:val="single" w:sz="18" w:space="0" w:color="FFFFFF"/>
            </w:tcBorders>
            <w:shd w:val="clear" w:color="auto" w:fill="CCC0CE"/>
          </w:tcPr>
          <w:p w14:paraId="743C3D6A" w14:textId="77777777" w:rsidR="005E2166"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1_T" w:history="1">
              <w:r w:rsidR="005E2166" w:rsidRPr="00E51A33">
                <w:rPr>
                  <w:rStyle w:val="Hyperlink"/>
                  <w:rFonts w:ascii="Calibri" w:hAnsi="Calibri"/>
                  <w:b/>
                  <w:sz w:val="21"/>
                  <w:szCs w:val="21"/>
                </w:rPr>
                <w:t>T-Text</w:t>
              </w:r>
            </w:hyperlink>
          </w:p>
        </w:tc>
        <w:tc>
          <w:tcPr>
            <w:tcW w:w="921" w:type="dxa"/>
            <w:tcBorders>
              <w:top w:val="nil"/>
              <w:bottom w:val="single" w:sz="18" w:space="0" w:color="FFFFFF"/>
              <w:right w:val="nil"/>
            </w:tcBorders>
            <w:shd w:val="clear" w:color="auto" w:fill="CCC0CE"/>
          </w:tcPr>
          <w:p w14:paraId="460CF29C" w14:textId="77777777" w:rsidR="005E2166"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2_E" w:history="1">
              <w:r w:rsidR="005E2166" w:rsidRPr="00E51A33">
                <w:rPr>
                  <w:rStyle w:val="Hyperlink"/>
                  <w:rFonts w:ascii="Calibri" w:hAnsi="Calibri"/>
                  <w:b/>
                  <w:sz w:val="21"/>
                  <w:szCs w:val="21"/>
                </w:rPr>
                <w:t>E-Stück</w:t>
              </w:r>
            </w:hyperlink>
          </w:p>
        </w:tc>
        <w:tc>
          <w:tcPr>
            <w:tcW w:w="921" w:type="dxa"/>
            <w:tcBorders>
              <w:top w:val="nil"/>
              <w:left w:val="nil"/>
              <w:bottom w:val="single" w:sz="18" w:space="0" w:color="FFFFFF"/>
            </w:tcBorders>
            <w:shd w:val="clear" w:color="auto" w:fill="CCC0CE"/>
          </w:tcPr>
          <w:p w14:paraId="79C4221C" w14:textId="77777777" w:rsidR="005E2166"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2_T" w:history="1">
              <w:r w:rsidR="005E2166" w:rsidRPr="00E51A33">
                <w:rPr>
                  <w:rStyle w:val="Hyperlink"/>
                  <w:rFonts w:ascii="Calibri" w:hAnsi="Calibri"/>
                  <w:b/>
                  <w:sz w:val="21"/>
                  <w:szCs w:val="21"/>
                </w:rPr>
                <w:t>T-Text</w:t>
              </w:r>
            </w:hyperlink>
          </w:p>
        </w:tc>
        <w:tc>
          <w:tcPr>
            <w:tcW w:w="1842" w:type="dxa"/>
            <w:gridSpan w:val="2"/>
            <w:tcBorders>
              <w:top w:val="nil"/>
              <w:bottom w:val="single" w:sz="18" w:space="0" w:color="FFFFFF"/>
            </w:tcBorders>
            <w:shd w:val="clear" w:color="auto" w:fill="FFCCCC"/>
          </w:tcPr>
          <w:p w14:paraId="745D8B66" w14:textId="77777777" w:rsidR="005E2166"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XVIIkompakt_T" w:history="1">
              <w:r w:rsidR="005E2166" w:rsidRPr="00402626">
                <w:rPr>
                  <w:rStyle w:val="Hyperlink"/>
                  <w:rFonts w:ascii="Calibri" w:hAnsi="Calibri"/>
                  <w:b/>
                  <w:sz w:val="21"/>
                  <w:szCs w:val="21"/>
                </w:rPr>
                <w:t>T-Text</w:t>
              </w:r>
            </w:hyperlink>
          </w:p>
        </w:tc>
      </w:tr>
      <w:tr w:rsidR="005E2166" w:rsidRPr="004D5F13" w14:paraId="504358CB" w14:textId="77777777" w:rsidTr="004D5F13">
        <w:trPr>
          <w:gridAfter w:val="1"/>
          <w:wAfter w:w="14" w:type="dxa"/>
        </w:trPr>
        <w:tc>
          <w:tcPr>
            <w:tcW w:w="1842" w:type="dxa"/>
            <w:gridSpan w:val="2"/>
            <w:tcBorders>
              <w:bottom w:val="nil"/>
            </w:tcBorders>
            <w:shd w:val="clear" w:color="auto" w:fill="E7D3E9"/>
          </w:tcPr>
          <w:p w14:paraId="45FD037D" w14:textId="77777777" w:rsidR="005E2166" w:rsidRPr="004D5F13" w:rsidRDefault="00F32422" w:rsidP="004D5F13">
            <w:pPr>
              <w:spacing w:before="60" w:after="60"/>
              <w:rPr>
                <w:b/>
                <w:sz w:val="22"/>
              </w:rPr>
            </w:pPr>
            <w:r>
              <w:rPr>
                <w:rFonts w:ascii="Calibri" w:hAnsi="Calibri"/>
                <w:b/>
                <w:sz w:val="22"/>
                <w:szCs w:val="21"/>
              </w:rPr>
              <w:t>Lektion 5</w:t>
            </w:r>
            <w:r w:rsidR="005E2166" w:rsidRPr="004D5F13">
              <w:rPr>
                <w:rFonts w:ascii="Calibri" w:hAnsi="Calibri"/>
                <w:b/>
                <w:sz w:val="22"/>
                <w:szCs w:val="21"/>
              </w:rPr>
              <w:t>3</w:t>
            </w:r>
          </w:p>
        </w:tc>
        <w:tc>
          <w:tcPr>
            <w:tcW w:w="1842" w:type="dxa"/>
            <w:gridSpan w:val="2"/>
            <w:tcBorders>
              <w:bottom w:val="nil"/>
            </w:tcBorders>
            <w:shd w:val="clear" w:color="auto" w:fill="E7D3E9"/>
          </w:tcPr>
          <w:p w14:paraId="167B9A7E" w14:textId="77777777" w:rsidR="005E2166" w:rsidRPr="004D5F13" w:rsidRDefault="00F32422" w:rsidP="004D5F13">
            <w:pPr>
              <w:spacing w:before="60" w:after="60"/>
              <w:rPr>
                <w:b/>
                <w:sz w:val="22"/>
              </w:rPr>
            </w:pPr>
            <w:r>
              <w:rPr>
                <w:rFonts w:ascii="Calibri" w:hAnsi="Calibri"/>
                <w:b/>
                <w:sz w:val="22"/>
                <w:szCs w:val="21"/>
              </w:rPr>
              <w:t>Lektion 5</w:t>
            </w:r>
            <w:r w:rsidR="005E2166" w:rsidRPr="004D5F13">
              <w:rPr>
                <w:rFonts w:ascii="Calibri" w:hAnsi="Calibri"/>
                <w:b/>
                <w:sz w:val="22"/>
                <w:szCs w:val="21"/>
              </w:rPr>
              <w:t>4</w:t>
            </w:r>
          </w:p>
        </w:tc>
        <w:tc>
          <w:tcPr>
            <w:tcW w:w="1842" w:type="dxa"/>
            <w:gridSpan w:val="2"/>
            <w:tcBorders>
              <w:bottom w:val="nil"/>
            </w:tcBorders>
            <w:shd w:val="clear" w:color="auto" w:fill="E7D3E9"/>
          </w:tcPr>
          <w:p w14:paraId="1EE2A393" w14:textId="77777777" w:rsidR="005E2166" w:rsidRPr="004D5F13" w:rsidRDefault="00F32422" w:rsidP="004D5F13">
            <w:pPr>
              <w:spacing w:before="60" w:after="60"/>
              <w:rPr>
                <w:b/>
                <w:sz w:val="22"/>
              </w:rPr>
            </w:pPr>
            <w:r>
              <w:rPr>
                <w:rFonts w:ascii="Calibri" w:hAnsi="Calibri"/>
                <w:b/>
                <w:sz w:val="22"/>
                <w:szCs w:val="21"/>
              </w:rPr>
              <w:t>Lektion 5</w:t>
            </w:r>
            <w:r w:rsidR="005E2166" w:rsidRPr="004D5F13">
              <w:rPr>
                <w:rFonts w:ascii="Calibri" w:hAnsi="Calibri"/>
                <w:b/>
                <w:sz w:val="22"/>
                <w:szCs w:val="21"/>
              </w:rPr>
              <w:t>5</w:t>
            </w:r>
          </w:p>
        </w:tc>
        <w:tc>
          <w:tcPr>
            <w:tcW w:w="1842" w:type="dxa"/>
            <w:gridSpan w:val="2"/>
            <w:tcBorders>
              <w:bottom w:val="nil"/>
            </w:tcBorders>
            <w:shd w:val="clear" w:color="auto" w:fill="E7D3E9"/>
          </w:tcPr>
          <w:p w14:paraId="77AA0309" w14:textId="77777777" w:rsidR="005E2166" w:rsidRPr="004D5F13" w:rsidRDefault="00F32422" w:rsidP="004D5F13">
            <w:pPr>
              <w:pStyle w:val="Kopfzeile"/>
              <w:tabs>
                <w:tab w:val="clear" w:pos="9072"/>
                <w:tab w:val="right" w:pos="9639"/>
              </w:tabs>
              <w:spacing w:before="60" w:after="60"/>
              <w:ind w:right="-569"/>
              <w:rPr>
                <w:rFonts w:ascii="Calibri" w:hAnsi="Calibri"/>
                <w:b/>
                <w:sz w:val="22"/>
                <w:szCs w:val="21"/>
              </w:rPr>
            </w:pPr>
            <w:r>
              <w:rPr>
                <w:rFonts w:ascii="Calibri" w:hAnsi="Calibri"/>
                <w:b/>
                <w:sz w:val="22"/>
                <w:szCs w:val="21"/>
              </w:rPr>
              <w:t xml:space="preserve">Lektion 56 </w:t>
            </w:r>
          </w:p>
        </w:tc>
      </w:tr>
      <w:tr w:rsidR="005E2166" w:rsidRPr="004D5F13" w14:paraId="48CF9D55" w14:textId="77777777" w:rsidTr="004D5F13">
        <w:trPr>
          <w:gridAfter w:val="1"/>
          <w:wAfter w:w="14" w:type="dxa"/>
        </w:trPr>
        <w:tc>
          <w:tcPr>
            <w:tcW w:w="921" w:type="dxa"/>
            <w:tcBorders>
              <w:top w:val="nil"/>
              <w:bottom w:val="single" w:sz="18" w:space="0" w:color="FFFFFF"/>
              <w:right w:val="nil"/>
            </w:tcBorders>
            <w:shd w:val="clear" w:color="auto" w:fill="E7D3E9"/>
          </w:tcPr>
          <w:p w14:paraId="42B24C92" w14:textId="77777777" w:rsidR="005E2166"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3_E" w:history="1">
              <w:r w:rsidR="005E2166" w:rsidRPr="00410663">
                <w:rPr>
                  <w:rStyle w:val="Hyperlink"/>
                  <w:rFonts w:ascii="Calibri" w:hAnsi="Calibri"/>
                  <w:b/>
                  <w:sz w:val="21"/>
                  <w:szCs w:val="21"/>
                </w:rPr>
                <w:t>E-Stück</w:t>
              </w:r>
            </w:hyperlink>
          </w:p>
        </w:tc>
        <w:tc>
          <w:tcPr>
            <w:tcW w:w="921" w:type="dxa"/>
            <w:tcBorders>
              <w:top w:val="nil"/>
              <w:left w:val="nil"/>
              <w:bottom w:val="single" w:sz="18" w:space="0" w:color="FFFFFF"/>
            </w:tcBorders>
            <w:shd w:val="clear" w:color="auto" w:fill="E7D3E9"/>
          </w:tcPr>
          <w:p w14:paraId="4D305B4C" w14:textId="77777777" w:rsidR="005E2166"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3_T" w:history="1">
              <w:r w:rsidR="005E2166" w:rsidRPr="00410663">
                <w:rPr>
                  <w:rStyle w:val="Hyperlink"/>
                  <w:rFonts w:ascii="Calibri" w:hAnsi="Calibri"/>
                  <w:b/>
                  <w:sz w:val="21"/>
                  <w:szCs w:val="21"/>
                </w:rPr>
                <w:t>T-Text</w:t>
              </w:r>
            </w:hyperlink>
          </w:p>
        </w:tc>
        <w:tc>
          <w:tcPr>
            <w:tcW w:w="921" w:type="dxa"/>
            <w:tcBorders>
              <w:top w:val="nil"/>
              <w:bottom w:val="single" w:sz="18" w:space="0" w:color="FFFFFF"/>
              <w:right w:val="nil"/>
            </w:tcBorders>
            <w:shd w:val="clear" w:color="auto" w:fill="E7D3E9"/>
          </w:tcPr>
          <w:p w14:paraId="532B5FC7" w14:textId="77777777" w:rsidR="005E2166"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4_E" w:history="1">
              <w:r w:rsidR="005E2166" w:rsidRPr="00410663">
                <w:rPr>
                  <w:rStyle w:val="Hyperlink"/>
                  <w:rFonts w:ascii="Calibri" w:hAnsi="Calibri"/>
                  <w:b/>
                  <w:sz w:val="21"/>
                  <w:szCs w:val="21"/>
                </w:rPr>
                <w:t>E-Stück</w:t>
              </w:r>
            </w:hyperlink>
          </w:p>
        </w:tc>
        <w:tc>
          <w:tcPr>
            <w:tcW w:w="921" w:type="dxa"/>
            <w:tcBorders>
              <w:top w:val="nil"/>
              <w:left w:val="nil"/>
              <w:bottom w:val="single" w:sz="18" w:space="0" w:color="FFFFFF"/>
            </w:tcBorders>
            <w:shd w:val="clear" w:color="auto" w:fill="E7D3E9"/>
          </w:tcPr>
          <w:p w14:paraId="42064815" w14:textId="77777777" w:rsidR="005E2166"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4_T" w:history="1">
              <w:r w:rsidR="005E2166" w:rsidRPr="00410663">
                <w:rPr>
                  <w:rStyle w:val="Hyperlink"/>
                  <w:rFonts w:ascii="Calibri" w:hAnsi="Calibri"/>
                  <w:b/>
                  <w:sz w:val="21"/>
                  <w:szCs w:val="21"/>
                </w:rPr>
                <w:t>T-Text</w:t>
              </w:r>
            </w:hyperlink>
          </w:p>
        </w:tc>
        <w:tc>
          <w:tcPr>
            <w:tcW w:w="921" w:type="dxa"/>
            <w:tcBorders>
              <w:top w:val="nil"/>
              <w:bottom w:val="single" w:sz="18" w:space="0" w:color="FFFFFF"/>
              <w:right w:val="nil"/>
            </w:tcBorders>
            <w:shd w:val="clear" w:color="auto" w:fill="E7D3E9"/>
          </w:tcPr>
          <w:p w14:paraId="060831F6" w14:textId="77777777" w:rsidR="005E2166"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5_E" w:history="1">
              <w:r w:rsidR="005E2166" w:rsidRPr="009071FC">
                <w:rPr>
                  <w:rStyle w:val="Hyperlink"/>
                  <w:rFonts w:ascii="Calibri" w:hAnsi="Calibri"/>
                  <w:b/>
                  <w:sz w:val="21"/>
                  <w:szCs w:val="21"/>
                </w:rPr>
                <w:t>E-Stück</w:t>
              </w:r>
            </w:hyperlink>
          </w:p>
        </w:tc>
        <w:tc>
          <w:tcPr>
            <w:tcW w:w="921" w:type="dxa"/>
            <w:tcBorders>
              <w:top w:val="nil"/>
              <w:left w:val="nil"/>
              <w:bottom w:val="single" w:sz="18" w:space="0" w:color="FFFFFF"/>
            </w:tcBorders>
            <w:shd w:val="clear" w:color="auto" w:fill="E7D3E9"/>
          </w:tcPr>
          <w:p w14:paraId="0371662A" w14:textId="77777777" w:rsidR="005E2166"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5_T" w:history="1">
              <w:r w:rsidR="005E2166" w:rsidRPr="009071FC">
                <w:rPr>
                  <w:rStyle w:val="Hyperlink"/>
                  <w:rFonts w:ascii="Calibri" w:hAnsi="Calibri"/>
                  <w:b/>
                  <w:sz w:val="21"/>
                  <w:szCs w:val="21"/>
                </w:rPr>
                <w:t>T-Text</w:t>
              </w:r>
            </w:hyperlink>
          </w:p>
        </w:tc>
        <w:tc>
          <w:tcPr>
            <w:tcW w:w="1842" w:type="dxa"/>
            <w:gridSpan w:val="2"/>
            <w:tcBorders>
              <w:top w:val="nil"/>
              <w:bottom w:val="single" w:sz="18" w:space="0" w:color="FFFFFF"/>
            </w:tcBorders>
            <w:shd w:val="clear" w:color="auto" w:fill="E7D3E9"/>
          </w:tcPr>
          <w:p w14:paraId="30690AC9" w14:textId="77777777" w:rsidR="005E2166"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6_E" w:history="1">
              <w:r w:rsidR="00F15641" w:rsidRPr="009071FC">
                <w:rPr>
                  <w:rStyle w:val="Hyperlink"/>
                  <w:rFonts w:ascii="Calibri" w:hAnsi="Calibri"/>
                  <w:b/>
                  <w:sz w:val="21"/>
                  <w:szCs w:val="21"/>
                </w:rPr>
                <w:t>E-Stück</w:t>
              </w:r>
            </w:hyperlink>
            <w:r w:rsidR="00F15641" w:rsidRPr="00F15641">
              <w:rPr>
                <w:rFonts w:ascii="Calibri" w:hAnsi="Calibri"/>
                <w:b/>
                <w:sz w:val="21"/>
                <w:szCs w:val="21"/>
              </w:rPr>
              <w:cr/>
            </w:r>
            <w:r w:rsidR="00F15641">
              <w:rPr>
                <w:rFonts w:ascii="Calibri" w:hAnsi="Calibri"/>
                <w:b/>
                <w:sz w:val="21"/>
                <w:szCs w:val="21"/>
              </w:rPr>
              <w:t xml:space="preserve">      </w:t>
            </w:r>
            <w:hyperlink w:anchor="Lektion56_T" w:history="1">
              <w:r w:rsidR="005E2166" w:rsidRPr="009071FC">
                <w:rPr>
                  <w:rStyle w:val="Hyperlink"/>
                  <w:rFonts w:ascii="Calibri" w:hAnsi="Calibri"/>
                  <w:b/>
                  <w:sz w:val="21"/>
                  <w:szCs w:val="21"/>
                </w:rPr>
                <w:t>T-Text</w:t>
              </w:r>
            </w:hyperlink>
          </w:p>
        </w:tc>
      </w:tr>
      <w:tr w:rsidR="005E2166" w:rsidRPr="004D5F13" w14:paraId="2DFE8297" w14:textId="77777777" w:rsidTr="002F28B1">
        <w:trPr>
          <w:gridAfter w:val="1"/>
          <w:wAfter w:w="14" w:type="dxa"/>
        </w:trPr>
        <w:tc>
          <w:tcPr>
            <w:tcW w:w="1842" w:type="dxa"/>
            <w:gridSpan w:val="2"/>
            <w:tcBorders>
              <w:bottom w:val="nil"/>
            </w:tcBorders>
            <w:shd w:val="clear" w:color="auto" w:fill="FFCCCC"/>
          </w:tcPr>
          <w:p w14:paraId="5FD39753" w14:textId="77777777" w:rsidR="005E2166" w:rsidRPr="004D5F13" w:rsidRDefault="00EC6E6C" w:rsidP="004D5F13">
            <w:pPr>
              <w:pStyle w:val="Kopfzeile"/>
              <w:tabs>
                <w:tab w:val="clear" w:pos="9072"/>
                <w:tab w:val="right" w:pos="9639"/>
              </w:tabs>
              <w:spacing w:before="60" w:after="60"/>
              <w:ind w:right="-569"/>
              <w:rPr>
                <w:rFonts w:ascii="Calibri" w:hAnsi="Calibri"/>
                <w:b/>
                <w:sz w:val="22"/>
                <w:szCs w:val="21"/>
              </w:rPr>
            </w:pPr>
            <w:r>
              <w:rPr>
                <w:rFonts w:ascii="Calibri" w:hAnsi="Calibri"/>
                <w:b/>
                <w:sz w:val="22"/>
                <w:szCs w:val="21"/>
              </w:rPr>
              <w:t>XVIII kompakt</w:t>
            </w:r>
          </w:p>
        </w:tc>
        <w:tc>
          <w:tcPr>
            <w:tcW w:w="1842" w:type="dxa"/>
            <w:gridSpan w:val="2"/>
            <w:tcBorders>
              <w:bottom w:val="nil"/>
            </w:tcBorders>
            <w:shd w:val="clear" w:color="auto" w:fill="FADDCA"/>
          </w:tcPr>
          <w:p w14:paraId="53613600" w14:textId="77777777" w:rsidR="005E2166" w:rsidRPr="004D5F13" w:rsidRDefault="005E2166" w:rsidP="004D5F13">
            <w:pPr>
              <w:pStyle w:val="Kopfzeile"/>
              <w:tabs>
                <w:tab w:val="clear" w:pos="9072"/>
                <w:tab w:val="right" w:pos="9639"/>
              </w:tabs>
              <w:spacing w:before="60" w:after="60"/>
              <w:ind w:right="-569"/>
              <w:rPr>
                <w:rFonts w:ascii="Calibri" w:hAnsi="Calibri"/>
                <w:b/>
                <w:sz w:val="22"/>
                <w:szCs w:val="21"/>
              </w:rPr>
            </w:pPr>
            <w:r w:rsidRPr="004D5F13">
              <w:rPr>
                <w:rFonts w:ascii="Calibri" w:hAnsi="Calibri"/>
                <w:b/>
                <w:sz w:val="22"/>
                <w:szCs w:val="21"/>
              </w:rPr>
              <w:t>Lekti</w:t>
            </w:r>
            <w:r w:rsidR="00F15641">
              <w:rPr>
                <w:rFonts w:ascii="Calibri" w:hAnsi="Calibri"/>
                <w:b/>
                <w:sz w:val="22"/>
                <w:szCs w:val="21"/>
              </w:rPr>
              <w:t>on 5</w:t>
            </w:r>
            <w:r w:rsidR="00EC6E6C">
              <w:rPr>
                <w:rFonts w:ascii="Calibri" w:hAnsi="Calibri"/>
                <w:b/>
                <w:sz w:val="22"/>
                <w:szCs w:val="21"/>
              </w:rPr>
              <w:t>7</w:t>
            </w:r>
          </w:p>
        </w:tc>
        <w:tc>
          <w:tcPr>
            <w:tcW w:w="1842" w:type="dxa"/>
            <w:gridSpan w:val="2"/>
            <w:tcBorders>
              <w:bottom w:val="nil"/>
            </w:tcBorders>
            <w:shd w:val="clear" w:color="auto" w:fill="FADDCA"/>
          </w:tcPr>
          <w:p w14:paraId="53617896" w14:textId="77777777" w:rsidR="005E2166" w:rsidRPr="004D5F13" w:rsidRDefault="00F15641" w:rsidP="004D5F13">
            <w:pPr>
              <w:pStyle w:val="Kopfzeile"/>
              <w:tabs>
                <w:tab w:val="clear" w:pos="9072"/>
                <w:tab w:val="right" w:pos="9639"/>
              </w:tabs>
              <w:spacing w:before="60" w:after="60"/>
              <w:ind w:right="-569"/>
              <w:rPr>
                <w:rFonts w:ascii="Calibri" w:hAnsi="Calibri"/>
                <w:b/>
                <w:sz w:val="22"/>
                <w:szCs w:val="21"/>
              </w:rPr>
            </w:pPr>
            <w:r>
              <w:rPr>
                <w:rFonts w:ascii="Calibri" w:hAnsi="Calibri"/>
                <w:b/>
                <w:sz w:val="22"/>
                <w:szCs w:val="21"/>
              </w:rPr>
              <w:t>Lektion 5</w:t>
            </w:r>
            <w:r w:rsidR="00EC6E6C">
              <w:rPr>
                <w:rFonts w:ascii="Calibri" w:hAnsi="Calibri"/>
                <w:b/>
                <w:sz w:val="22"/>
                <w:szCs w:val="21"/>
              </w:rPr>
              <w:t>8</w:t>
            </w:r>
          </w:p>
        </w:tc>
        <w:tc>
          <w:tcPr>
            <w:tcW w:w="1842" w:type="dxa"/>
            <w:gridSpan w:val="2"/>
            <w:tcBorders>
              <w:bottom w:val="nil"/>
            </w:tcBorders>
            <w:shd w:val="clear" w:color="auto" w:fill="FADDCA"/>
          </w:tcPr>
          <w:p w14:paraId="5D5C037C" w14:textId="77777777" w:rsidR="005E2166" w:rsidRPr="004D5F13" w:rsidRDefault="00EC6E6C" w:rsidP="004D5F13">
            <w:pPr>
              <w:pStyle w:val="Kopfzeile"/>
              <w:tabs>
                <w:tab w:val="clear" w:pos="9072"/>
                <w:tab w:val="right" w:pos="9639"/>
              </w:tabs>
              <w:spacing w:before="60" w:after="60"/>
              <w:ind w:right="-569"/>
              <w:rPr>
                <w:rFonts w:ascii="Calibri" w:hAnsi="Calibri"/>
                <w:b/>
                <w:sz w:val="22"/>
                <w:szCs w:val="21"/>
              </w:rPr>
            </w:pPr>
            <w:r>
              <w:rPr>
                <w:rFonts w:ascii="Calibri" w:hAnsi="Calibri"/>
                <w:b/>
                <w:sz w:val="22"/>
                <w:szCs w:val="21"/>
              </w:rPr>
              <w:t>Lektion 59</w:t>
            </w:r>
          </w:p>
        </w:tc>
      </w:tr>
      <w:tr w:rsidR="002A35C8" w:rsidRPr="004D5F13" w14:paraId="3378FD84" w14:textId="77777777" w:rsidTr="00834226">
        <w:trPr>
          <w:gridAfter w:val="1"/>
          <w:wAfter w:w="14" w:type="dxa"/>
        </w:trPr>
        <w:tc>
          <w:tcPr>
            <w:tcW w:w="921" w:type="dxa"/>
            <w:tcBorders>
              <w:top w:val="nil"/>
              <w:bottom w:val="single" w:sz="18" w:space="0" w:color="FFFFFF"/>
              <w:right w:val="nil"/>
            </w:tcBorders>
            <w:shd w:val="clear" w:color="auto" w:fill="FFCCCC"/>
          </w:tcPr>
          <w:p w14:paraId="17E4ACD4" w14:textId="77777777" w:rsidR="002A35C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XVIIIkompakt_T" w:history="1">
              <w:r w:rsidR="002A35C8" w:rsidRPr="00C860FD">
                <w:rPr>
                  <w:rStyle w:val="Hyperlink"/>
                  <w:rFonts w:ascii="Calibri" w:hAnsi="Calibri"/>
                  <w:b/>
                  <w:sz w:val="21"/>
                  <w:szCs w:val="21"/>
                </w:rPr>
                <w:t>T-Text</w:t>
              </w:r>
            </w:hyperlink>
          </w:p>
        </w:tc>
        <w:tc>
          <w:tcPr>
            <w:tcW w:w="921" w:type="dxa"/>
            <w:tcBorders>
              <w:top w:val="nil"/>
              <w:left w:val="nil"/>
              <w:bottom w:val="single" w:sz="18" w:space="0" w:color="FFFFFF"/>
            </w:tcBorders>
            <w:shd w:val="clear" w:color="auto" w:fill="FFCCCC"/>
          </w:tcPr>
          <w:p w14:paraId="3AC70FEA" w14:textId="77777777" w:rsidR="002A35C8" w:rsidRPr="004D5F13" w:rsidRDefault="002A35C8" w:rsidP="004D5F13">
            <w:pPr>
              <w:pStyle w:val="Kopfzeile"/>
              <w:tabs>
                <w:tab w:val="clear" w:pos="9072"/>
                <w:tab w:val="right" w:pos="9639"/>
              </w:tabs>
              <w:spacing w:before="60" w:after="60"/>
              <w:ind w:right="-569"/>
              <w:rPr>
                <w:rFonts w:ascii="Calibri" w:hAnsi="Calibri"/>
                <w:b/>
                <w:sz w:val="21"/>
                <w:szCs w:val="21"/>
              </w:rPr>
            </w:pPr>
          </w:p>
        </w:tc>
        <w:tc>
          <w:tcPr>
            <w:tcW w:w="921" w:type="dxa"/>
            <w:tcBorders>
              <w:top w:val="nil"/>
              <w:bottom w:val="single" w:sz="18" w:space="0" w:color="FFFFFF"/>
              <w:right w:val="nil"/>
            </w:tcBorders>
            <w:shd w:val="clear" w:color="auto" w:fill="FADDCA"/>
          </w:tcPr>
          <w:p w14:paraId="01BA681E" w14:textId="77777777" w:rsidR="002A35C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7_E" w:history="1">
              <w:r w:rsidR="002A35C8" w:rsidRPr="00C860FD">
                <w:rPr>
                  <w:rStyle w:val="Hyperlink"/>
                  <w:rFonts w:ascii="Calibri" w:hAnsi="Calibri"/>
                  <w:b/>
                  <w:sz w:val="21"/>
                  <w:szCs w:val="21"/>
                </w:rPr>
                <w:t>E-Stück</w:t>
              </w:r>
            </w:hyperlink>
          </w:p>
        </w:tc>
        <w:tc>
          <w:tcPr>
            <w:tcW w:w="921" w:type="dxa"/>
            <w:tcBorders>
              <w:top w:val="nil"/>
              <w:left w:val="nil"/>
              <w:bottom w:val="single" w:sz="18" w:space="0" w:color="FFFFFF"/>
            </w:tcBorders>
            <w:shd w:val="clear" w:color="auto" w:fill="FADDCA"/>
          </w:tcPr>
          <w:p w14:paraId="6738EDC9" w14:textId="77777777" w:rsidR="002A35C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7_T" w:history="1">
              <w:r w:rsidR="002A35C8" w:rsidRPr="00313159">
                <w:rPr>
                  <w:rStyle w:val="Hyperlink"/>
                  <w:rFonts w:ascii="Calibri" w:hAnsi="Calibri"/>
                  <w:b/>
                  <w:sz w:val="21"/>
                  <w:szCs w:val="21"/>
                </w:rPr>
                <w:t>T-Text</w:t>
              </w:r>
            </w:hyperlink>
          </w:p>
        </w:tc>
        <w:tc>
          <w:tcPr>
            <w:tcW w:w="921" w:type="dxa"/>
            <w:tcBorders>
              <w:top w:val="nil"/>
              <w:bottom w:val="single" w:sz="18" w:space="0" w:color="FFFFFF"/>
              <w:right w:val="nil"/>
            </w:tcBorders>
            <w:shd w:val="clear" w:color="auto" w:fill="FADDCA"/>
          </w:tcPr>
          <w:p w14:paraId="0E071C48" w14:textId="77777777" w:rsidR="002A35C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8_E" w:history="1">
              <w:r w:rsidR="002A35C8" w:rsidRPr="00322BC4">
                <w:rPr>
                  <w:rStyle w:val="Hyperlink"/>
                  <w:rFonts w:ascii="Calibri" w:hAnsi="Calibri"/>
                  <w:b/>
                  <w:sz w:val="21"/>
                  <w:szCs w:val="21"/>
                </w:rPr>
                <w:t>E-Stück</w:t>
              </w:r>
            </w:hyperlink>
          </w:p>
        </w:tc>
        <w:tc>
          <w:tcPr>
            <w:tcW w:w="921" w:type="dxa"/>
            <w:tcBorders>
              <w:top w:val="nil"/>
              <w:left w:val="nil"/>
              <w:bottom w:val="single" w:sz="18" w:space="0" w:color="FFFFFF"/>
            </w:tcBorders>
            <w:shd w:val="clear" w:color="auto" w:fill="FADDCA"/>
          </w:tcPr>
          <w:p w14:paraId="41D49B9F" w14:textId="77777777" w:rsidR="002A35C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8_T" w:history="1">
              <w:r w:rsidR="002A35C8" w:rsidRPr="00322BC4">
                <w:rPr>
                  <w:rStyle w:val="Hyperlink"/>
                  <w:rFonts w:ascii="Calibri" w:hAnsi="Calibri"/>
                  <w:b/>
                  <w:sz w:val="21"/>
                  <w:szCs w:val="21"/>
                </w:rPr>
                <w:t>T-Text</w:t>
              </w:r>
            </w:hyperlink>
          </w:p>
        </w:tc>
        <w:tc>
          <w:tcPr>
            <w:tcW w:w="1842" w:type="dxa"/>
            <w:gridSpan w:val="2"/>
            <w:tcBorders>
              <w:top w:val="nil"/>
              <w:bottom w:val="single" w:sz="18" w:space="0" w:color="FFFFFF"/>
            </w:tcBorders>
            <w:shd w:val="clear" w:color="auto" w:fill="FADDCA"/>
          </w:tcPr>
          <w:p w14:paraId="1462F5B6" w14:textId="77777777" w:rsidR="002A35C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59_E" w:history="1">
              <w:r w:rsidR="002A35C8" w:rsidRPr="00322BC4">
                <w:rPr>
                  <w:rStyle w:val="Hyperlink"/>
                  <w:rFonts w:ascii="Calibri" w:hAnsi="Calibri"/>
                  <w:b/>
                  <w:sz w:val="21"/>
                  <w:szCs w:val="21"/>
                </w:rPr>
                <w:t>E-Stück</w:t>
              </w:r>
            </w:hyperlink>
            <w:r w:rsidR="002A35C8">
              <w:rPr>
                <w:rFonts w:ascii="Calibri" w:hAnsi="Calibri"/>
                <w:b/>
                <w:sz w:val="21"/>
                <w:szCs w:val="21"/>
              </w:rPr>
              <w:t xml:space="preserve">      </w:t>
            </w:r>
            <w:hyperlink w:anchor="Lektion59_T" w:history="1">
              <w:r w:rsidR="002A35C8" w:rsidRPr="00322BC4">
                <w:rPr>
                  <w:rStyle w:val="Hyperlink"/>
                  <w:rFonts w:ascii="Calibri" w:hAnsi="Calibri"/>
                  <w:b/>
                  <w:sz w:val="21"/>
                  <w:szCs w:val="21"/>
                </w:rPr>
                <w:t>T-Text</w:t>
              </w:r>
            </w:hyperlink>
          </w:p>
        </w:tc>
      </w:tr>
      <w:tr w:rsidR="005E2166" w:rsidRPr="004D5F13" w14:paraId="4F47C513" w14:textId="77777777" w:rsidTr="006159CE">
        <w:trPr>
          <w:gridAfter w:val="1"/>
          <w:wAfter w:w="14" w:type="dxa"/>
        </w:trPr>
        <w:tc>
          <w:tcPr>
            <w:tcW w:w="1842" w:type="dxa"/>
            <w:gridSpan w:val="2"/>
            <w:tcBorders>
              <w:bottom w:val="nil"/>
            </w:tcBorders>
            <w:shd w:val="clear" w:color="auto" w:fill="FCC4C4"/>
          </w:tcPr>
          <w:p w14:paraId="43A285D9" w14:textId="77777777" w:rsidR="005E2166" w:rsidRPr="004D5F13" w:rsidRDefault="00EC6E6C" w:rsidP="004D5F13">
            <w:pPr>
              <w:spacing w:before="60" w:after="60"/>
              <w:rPr>
                <w:b/>
                <w:sz w:val="22"/>
              </w:rPr>
            </w:pPr>
            <w:r>
              <w:rPr>
                <w:rFonts w:ascii="Calibri" w:hAnsi="Calibri"/>
                <w:b/>
                <w:sz w:val="22"/>
                <w:szCs w:val="21"/>
              </w:rPr>
              <w:t>XIX kompakt</w:t>
            </w:r>
          </w:p>
        </w:tc>
        <w:tc>
          <w:tcPr>
            <w:tcW w:w="1842" w:type="dxa"/>
            <w:gridSpan w:val="2"/>
            <w:tcBorders>
              <w:bottom w:val="nil"/>
            </w:tcBorders>
            <w:shd w:val="clear" w:color="auto" w:fill="CCCCFF"/>
          </w:tcPr>
          <w:p w14:paraId="4CF5A7F4" w14:textId="2FE5828F" w:rsidR="005E2166" w:rsidRPr="004D5F13" w:rsidRDefault="00EC6E6C" w:rsidP="006159CE">
            <w:pPr>
              <w:tabs>
                <w:tab w:val="left" w:pos="1562"/>
              </w:tabs>
              <w:spacing w:before="60" w:after="60"/>
              <w:rPr>
                <w:b/>
                <w:sz w:val="22"/>
              </w:rPr>
            </w:pPr>
            <w:r>
              <w:rPr>
                <w:rFonts w:ascii="Calibri" w:hAnsi="Calibri"/>
                <w:b/>
                <w:sz w:val="22"/>
                <w:szCs w:val="21"/>
              </w:rPr>
              <w:t>Lektion 60</w:t>
            </w:r>
          </w:p>
        </w:tc>
        <w:tc>
          <w:tcPr>
            <w:tcW w:w="1842" w:type="dxa"/>
            <w:gridSpan w:val="2"/>
            <w:tcBorders>
              <w:bottom w:val="nil"/>
            </w:tcBorders>
            <w:shd w:val="clear" w:color="auto" w:fill="FFCCCC"/>
          </w:tcPr>
          <w:p w14:paraId="0739187B" w14:textId="77777777" w:rsidR="005E2166" w:rsidRPr="004D5F13" w:rsidRDefault="00EC6E6C" w:rsidP="004D5F13">
            <w:pPr>
              <w:spacing w:before="60" w:after="60"/>
              <w:rPr>
                <w:b/>
                <w:sz w:val="22"/>
              </w:rPr>
            </w:pPr>
            <w:r>
              <w:rPr>
                <w:rFonts w:ascii="Calibri" w:hAnsi="Calibri"/>
                <w:b/>
                <w:sz w:val="22"/>
                <w:szCs w:val="21"/>
              </w:rPr>
              <w:t>XX kompakt</w:t>
            </w:r>
          </w:p>
        </w:tc>
        <w:tc>
          <w:tcPr>
            <w:tcW w:w="1842" w:type="dxa"/>
            <w:gridSpan w:val="2"/>
            <w:tcBorders>
              <w:bottom w:val="nil"/>
            </w:tcBorders>
            <w:shd w:val="clear" w:color="auto" w:fill="CCCCFF"/>
          </w:tcPr>
          <w:p w14:paraId="346CDC2F" w14:textId="77777777" w:rsidR="005E2166" w:rsidRPr="004D5F13" w:rsidRDefault="00824A62" w:rsidP="004D5F13">
            <w:pPr>
              <w:pStyle w:val="Kopfzeile"/>
              <w:tabs>
                <w:tab w:val="clear" w:pos="9072"/>
                <w:tab w:val="right" w:pos="9639"/>
              </w:tabs>
              <w:spacing w:before="60" w:after="60"/>
              <w:ind w:right="-569"/>
              <w:rPr>
                <w:rFonts w:ascii="Calibri" w:hAnsi="Calibri"/>
                <w:b/>
                <w:sz w:val="22"/>
                <w:szCs w:val="21"/>
              </w:rPr>
            </w:pPr>
            <w:r>
              <w:rPr>
                <w:rFonts w:ascii="Calibri" w:hAnsi="Calibri"/>
                <w:b/>
                <w:sz w:val="22"/>
                <w:szCs w:val="21"/>
              </w:rPr>
              <w:t>Lektion 6</w:t>
            </w:r>
            <w:r w:rsidR="00EC6E6C">
              <w:rPr>
                <w:rFonts w:ascii="Calibri" w:hAnsi="Calibri"/>
                <w:b/>
                <w:sz w:val="22"/>
                <w:szCs w:val="21"/>
              </w:rPr>
              <w:t>1</w:t>
            </w:r>
          </w:p>
        </w:tc>
      </w:tr>
      <w:tr w:rsidR="002A35C8" w:rsidRPr="004D5F13" w14:paraId="5DC07245" w14:textId="77777777" w:rsidTr="00834226">
        <w:trPr>
          <w:gridAfter w:val="1"/>
          <w:wAfter w:w="14" w:type="dxa"/>
        </w:trPr>
        <w:tc>
          <w:tcPr>
            <w:tcW w:w="921" w:type="dxa"/>
            <w:tcBorders>
              <w:top w:val="nil"/>
              <w:bottom w:val="single" w:sz="18" w:space="0" w:color="FFFFFF"/>
              <w:right w:val="nil"/>
            </w:tcBorders>
            <w:shd w:val="clear" w:color="auto" w:fill="FCC4C4"/>
          </w:tcPr>
          <w:p w14:paraId="0F60471E" w14:textId="77777777" w:rsidR="002A35C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XIXkompakt_T" w:history="1">
              <w:r w:rsidR="002A35C8" w:rsidRPr="00044FD7">
                <w:rPr>
                  <w:rStyle w:val="Hyperlink"/>
                  <w:rFonts w:ascii="Calibri" w:hAnsi="Calibri"/>
                  <w:b/>
                  <w:sz w:val="21"/>
                  <w:szCs w:val="21"/>
                </w:rPr>
                <w:t>T-Text</w:t>
              </w:r>
            </w:hyperlink>
          </w:p>
        </w:tc>
        <w:tc>
          <w:tcPr>
            <w:tcW w:w="921" w:type="dxa"/>
            <w:tcBorders>
              <w:top w:val="nil"/>
              <w:left w:val="nil"/>
              <w:bottom w:val="single" w:sz="18" w:space="0" w:color="FFFFFF"/>
            </w:tcBorders>
            <w:shd w:val="clear" w:color="auto" w:fill="FCC4C4"/>
          </w:tcPr>
          <w:p w14:paraId="7B94FBDF" w14:textId="77777777" w:rsidR="002A35C8" w:rsidRPr="004D5F13" w:rsidRDefault="002A35C8" w:rsidP="004D5F13">
            <w:pPr>
              <w:pStyle w:val="Kopfzeile"/>
              <w:tabs>
                <w:tab w:val="clear" w:pos="9072"/>
                <w:tab w:val="right" w:pos="9639"/>
              </w:tabs>
              <w:spacing w:before="60" w:after="60"/>
              <w:ind w:right="-569"/>
              <w:rPr>
                <w:rFonts w:ascii="Calibri" w:hAnsi="Calibri"/>
                <w:b/>
                <w:sz w:val="21"/>
                <w:szCs w:val="21"/>
              </w:rPr>
            </w:pPr>
          </w:p>
        </w:tc>
        <w:tc>
          <w:tcPr>
            <w:tcW w:w="921" w:type="dxa"/>
            <w:tcBorders>
              <w:top w:val="nil"/>
              <w:bottom w:val="single" w:sz="18" w:space="0" w:color="FFFFFF"/>
              <w:right w:val="nil"/>
            </w:tcBorders>
            <w:shd w:val="clear" w:color="auto" w:fill="CCCCFF"/>
          </w:tcPr>
          <w:p w14:paraId="1D8FA023" w14:textId="314ACD6B" w:rsidR="002A35C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60_E" w:history="1">
              <w:r w:rsidR="002A35C8" w:rsidRPr="00104C1B">
                <w:rPr>
                  <w:rStyle w:val="Hyperlink"/>
                  <w:rFonts w:ascii="Calibri" w:hAnsi="Calibri"/>
                  <w:b/>
                  <w:sz w:val="21"/>
                  <w:szCs w:val="21"/>
                </w:rPr>
                <w:t>E-Stück</w:t>
              </w:r>
            </w:hyperlink>
          </w:p>
        </w:tc>
        <w:tc>
          <w:tcPr>
            <w:tcW w:w="921" w:type="dxa"/>
            <w:tcBorders>
              <w:top w:val="nil"/>
              <w:left w:val="nil"/>
              <w:bottom w:val="single" w:sz="18" w:space="0" w:color="FFFFFF"/>
            </w:tcBorders>
            <w:shd w:val="clear" w:color="auto" w:fill="CCCCFF"/>
          </w:tcPr>
          <w:p w14:paraId="29FF1796" w14:textId="07D92177" w:rsidR="002A35C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60_T" w:history="1">
              <w:r w:rsidR="002A35C8" w:rsidRPr="00104C1B">
                <w:rPr>
                  <w:rStyle w:val="Hyperlink"/>
                  <w:rFonts w:ascii="Calibri" w:hAnsi="Calibri"/>
                  <w:b/>
                  <w:sz w:val="21"/>
                  <w:szCs w:val="21"/>
                </w:rPr>
                <w:t>T-Text</w:t>
              </w:r>
            </w:hyperlink>
          </w:p>
        </w:tc>
        <w:tc>
          <w:tcPr>
            <w:tcW w:w="921" w:type="dxa"/>
            <w:tcBorders>
              <w:top w:val="nil"/>
              <w:bottom w:val="single" w:sz="18" w:space="0" w:color="FFFFFF"/>
              <w:right w:val="nil"/>
            </w:tcBorders>
            <w:shd w:val="clear" w:color="auto" w:fill="FFCCCC"/>
          </w:tcPr>
          <w:p w14:paraId="3A38AA29" w14:textId="09E899FC" w:rsidR="002A35C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XXkompakt_T" w:history="1">
              <w:r w:rsidR="002A35C8" w:rsidRPr="00104C1B">
                <w:rPr>
                  <w:rStyle w:val="Hyperlink"/>
                  <w:rFonts w:ascii="Calibri" w:hAnsi="Calibri"/>
                  <w:b/>
                  <w:sz w:val="21"/>
                  <w:szCs w:val="21"/>
                </w:rPr>
                <w:t>T-Text</w:t>
              </w:r>
            </w:hyperlink>
          </w:p>
        </w:tc>
        <w:tc>
          <w:tcPr>
            <w:tcW w:w="921" w:type="dxa"/>
            <w:tcBorders>
              <w:top w:val="nil"/>
              <w:left w:val="nil"/>
              <w:bottom w:val="single" w:sz="18" w:space="0" w:color="FFFFFF"/>
            </w:tcBorders>
            <w:shd w:val="clear" w:color="auto" w:fill="FFCCCC"/>
          </w:tcPr>
          <w:p w14:paraId="2AE4CA7A" w14:textId="77777777" w:rsidR="002A35C8" w:rsidRPr="004D5F13" w:rsidRDefault="002A35C8" w:rsidP="004D5F13">
            <w:pPr>
              <w:pStyle w:val="Kopfzeile"/>
              <w:tabs>
                <w:tab w:val="clear" w:pos="9072"/>
                <w:tab w:val="right" w:pos="9639"/>
              </w:tabs>
              <w:spacing w:before="60" w:after="60"/>
              <w:ind w:right="-569"/>
              <w:rPr>
                <w:rFonts w:ascii="Calibri" w:hAnsi="Calibri"/>
                <w:b/>
                <w:sz w:val="21"/>
                <w:szCs w:val="21"/>
              </w:rPr>
            </w:pPr>
          </w:p>
        </w:tc>
        <w:tc>
          <w:tcPr>
            <w:tcW w:w="1842" w:type="dxa"/>
            <w:gridSpan w:val="2"/>
            <w:tcBorders>
              <w:top w:val="nil"/>
              <w:bottom w:val="single" w:sz="18" w:space="0" w:color="FFFFFF"/>
            </w:tcBorders>
            <w:shd w:val="clear" w:color="auto" w:fill="CCCCFF"/>
          </w:tcPr>
          <w:p w14:paraId="26386D29" w14:textId="3A727CAA" w:rsidR="002A35C8" w:rsidRPr="004D5F13" w:rsidRDefault="00A73288" w:rsidP="004D5F13">
            <w:pPr>
              <w:pStyle w:val="Kopfzeile"/>
              <w:tabs>
                <w:tab w:val="clear" w:pos="9072"/>
                <w:tab w:val="right" w:pos="9639"/>
              </w:tabs>
              <w:spacing w:before="60" w:after="60"/>
              <w:ind w:right="-569"/>
              <w:rPr>
                <w:rFonts w:ascii="Calibri" w:hAnsi="Calibri"/>
                <w:b/>
                <w:sz w:val="21"/>
                <w:szCs w:val="21"/>
              </w:rPr>
            </w:pPr>
            <w:hyperlink w:anchor="Lektion61_E" w:history="1">
              <w:r w:rsidR="002A35C8" w:rsidRPr="00104C1B">
                <w:rPr>
                  <w:rStyle w:val="Hyperlink"/>
                  <w:rFonts w:ascii="Calibri" w:hAnsi="Calibri"/>
                  <w:b/>
                  <w:sz w:val="21"/>
                  <w:szCs w:val="21"/>
                </w:rPr>
                <w:t>E-Stück</w:t>
              </w:r>
            </w:hyperlink>
            <w:r w:rsidR="002A35C8">
              <w:rPr>
                <w:rFonts w:ascii="Calibri" w:hAnsi="Calibri"/>
                <w:b/>
                <w:sz w:val="21"/>
                <w:szCs w:val="21"/>
              </w:rPr>
              <w:t xml:space="preserve">       </w:t>
            </w:r>
            <w:hyperlink w:anchor="Lektion61_T" w:history="1">
              <w:r w:rsidR="002A35C8" w:rsidRPr="00104C1B">
                <w:rPr>
                  <w:rStyle w:val="Hyperlink"/>
                  <w:rFonts w:ascii="Calibri" w:hAnsi="Calibri"/>
                  <w:b/>
                  <w:sz w:val="21"/>
                  <w:szCs w:val="21"/>
                </w:rPr>
                <w:t>T-Text</w:t>
              </w:r>
            </w:hyperlink>
          </w:p>
        </w:tc>
      </w:tr>
      <w:tr w:rsidR="00E711E5" w:rsidRPr="004D5F13" w14:paraId="0E23D0D6" w14:textId="77777777" w:rsidTr="002F28B1">
        <w:trPr>
          <w:gridAfter w:val="1"/>
          <w:wAfter w:w="14" w:type="dxa"/>
        </w:trPr>
        <w:tc>
          <w:tcPr>
            <w:tcW w:w="1842" w:type="dxa"/>
            <w:gridSpan w:val="2"/>
            <w:tcBorders>
              <w:bottom w:val="nil"/>
            </w:tcBorders>
            <w:shd w:val="clear" w:color="auto" w:fill="CCCCFF"/>
          </w:tcPr>
          <w:p w14:paraId="3AEC99A2" w14:textId="77777777" w:rsidR="005E2166" w:rsidRPr="004D5F13" w:rsidRDefault="00EC6E6C" w:rsidP="004D5F13">
            <w:pPr>
              <w:spacing w:before="60" w:after="60"/>
              <w:rPr>
                <w:b/>
                <w:sz w:val="22"/>
              </w:rPr>
            </w:pPr>
            <w:r>
              <w:rPr>
                <w:rFonts w:ascii="Calibri" w:hAnsi="Calibri"/>
                <w:b/>
                <w:sz w:val="22"/>
                <w:szCs w:val="21"/>
              </w:rPr>
              <w:t>Lektion 62</w:t>
            </w:r>
          </w:p>
        </w:tc>
        <w:tc>
          <w:tcPr>
            <w:tcW w:w="1842" w:type="dxa"/>
            <w:gridSpan w:val="2"/>
            <w:tcBorders>
              <w:bottom w:val="nil"/>
            </w:tcBorders>
            <w:shd w:val="clear" w:color="auto" w:fill="FFCCCC"/>
          </w:tcPr>
          <w:p w14:paraId="21CEAA27" w14:textId="77777777" w:rsidR="005E2166" w:rsidRPr="004D5F13" w:rsidRDefault="00B84D1E" w:rsidP="004D5F13">
            <w:pPr>
              <w:spacing w:before="60" w:after="60"/>
              <w:rPr>
                <w:b/>
                <w:sz w:val="22"/>
              </w:rPr>
            </w:pPr>
            <w:r>
              <w:rPr>
                <w:rFonts w:ascii="Calibri" w:hAnsi="Calibri"/>
                <w:b/>
                <w:sz w:val="22"/>
                <w:szCs w:val="21"/>
              </w:rPr>
              <w:t>XXI kompakt</w:t>
            </w:r>
          </w:p>
        </w:tc>
        <w:tc>
          <w:tcPr>
            <w:tcW w:w="1842" w:type="dxa"/>
            <w:gridSpan w:val="2"/>
            <w:tcBorders>
              <w:bottom w:val="nil"/>
            </w:tcBorders>
            <w:shd w:val="clear" w:color="auto" w:fill="CCC0CE"/>
          </w:tcPr>
          <w:p w14:paraId="10626CE4" w14:textId="77777777" w:rsidR="005E2166" w:rsidRPr="004D5F13" w:rsidRDefault="00824A62" w:rsidP="004D5F13">
            <w:pPr>
              <w:spacing w:before="60" w:after="60"/>
              <w:rPr>
                <w:b/>
                <w:sz w:val="22"/>
              </w:rPr>
            </w:pPr>
            <w:r>
              <w:rPr>
                <w:rFonts w:ascii="Calibri" w:hAnsi="Calibri"/>
                <w:b/>
                <w:sz w:val="22"/>
                <w:szCs w:val="21"/>
              </w:rPr>
              <w:t>Lektion 6</w:t>
            </w:r>
            <w:r w:rsidR="00B84D1E">
              <w:rPr>
                <w:rFonts w:ascii="Calibri" w:hAnsi="Calibri"/>
                <w:b/>
                <w:sz w:val="22"/>
                <w:szCs w:val="21"/>
              </w:rPr>
              <w:t>3</w:t>
            </w:r>
          </w:p>
        </w:tc>
        <w:tc>
          <w:tcPr>
            <w:tcW w:w="1842" w:type="dxa"/>
            <w:gridSpan w:val="2"/>
            <w:tcBorders>
              <w:bottom w:val="nil"/>
            </w:tcBorders>
            <w:shd w:val="clear" w:color="auto" w:fill="CCC0CE"/>
          </w:tcPr>
          <w:p w14:paraId="2AF82EB0" w14:textId="77777777" w:rsidR="005E2166" w:rsidRPr="004D5F13" w:rsidRDefault="00824A62" w:rsidP="004D5F13">
            <w:pPr>
              <w:pStyle w:val="Kopfzeile"/>
              <w:tabs>
                <w:tab w:val="clear" w:pos="9072"/>
                <w:tab w:val="right" w:pos="9639"/>
              </w:tabs>
              <w:spacing w:before="60" w:after="60"/>
              <w:ind w:right="-569"/>
              <w:rPr>
                <w:rFonts w:ascii="Calibri" w:hAnsi="Calibri"/>
                <w:b/>
                <w:sz w:val="22"/>
                <w:szCs w:val="21"/>
              </w:rPr>
            </w:pPr>
            <w:r>
              <w:rPr>
                <w:rFonts w:ascii="Calibri" w:hAnsi="Calibri"/>
                <w:b/>
                <w:sz w:val="22"/>
                <w:szCs w:val="21"/>
              </w:rPr>
              <w:t>Lektion 6</w:t>
            </w:r>
            <w:r w:rsidR="00B84D1E">
              <w:rPr>
                <w:rFonts w:ascii="Calibri" w:hAnsi="Calibri"/>
                <w:b/>
                <w:sz w:val="22"/>
                <w:szCs w:val="21"/>
              </w:rPr>
              <w:t>4</w:t>
            </w:r>
          </w:p>
        </w:tc>
      </w:tr>
      <w:tr w:rsidR="002A35C8" w:rsidRPr="004D5F13" w14:paraId="3A8B27F7" w14:textId="77777777" w:rsidTr="00834226">
        <w:trPr>
          <w:gridAfter w:val="1"/>
          <w:wAfter w:w="14" w:type="dxa"/>
        </w:trPr>
        <w:tc>
          <w:tcPr>
            <w:tcW w:w="921" w:type="dxa"/>
            <w:tcBorders>
              <w:top w:val="nil"/>
              <w:bottom w:val="single" w:sz="18" w:space="0" w:color="FFFFFF"/>
              <w:right w:val="nil"/>
            </w:tcBorders>
            <w:shd w:val="clear" w:color="auto" w:fill="CCCCFF"/>
          </w:tcPr>
          <w:p w14:paraId="0F0F4C61" w14:textId="646B0176" w:rsidR="002A35C8" w:rsidRPr="004D5F13" w:rsidRDefault="00A73288" w:rsidP="00824A62">
            <w:pPr>
              <w:pStyle w:val="Kopfzeile"/>
              <w:tabs>
                <w:tab w:val="clear" w:pos="9072"/>
                <w:tab w:val="right" w:pos="9639"/>
              </w:tabs>
              <w:spacing w:before="60" w:after="60"/>
              <w:ind w:right="-569"/>
              <w:rPr>
                <w:rFonts w:ascii="Calibri" w:hAnsi="Calibri"/>
                <w:b/>
                <w:sz w:val="21"/>
                <w:szCs w:val="21"/>
              </w:rPr>
            </w:pPr>
            <w:hyperlink w:anchor="Lektion62_E" w:history="1">
              <w:r w:rsidR="002A35C8" w:rsidRPr="00E63B5F">
                <w:rPr>
                  <w:rStyle w:val="Hyperlink"/>
                  <w:rFonts w:ascii="Calibri" w:hAnsi="Calibri"/>
                  <w:b/>
                  <w:sz w:val="21"/>
                  <w:szCs w:val="21"/>
                </w:rPr>
                <w:t>E-Stück</w:t>
              </w:r>
            </w:hyperlink>
          </w:p>
        </w:tc>
        <w:tc>
          <w:tcPr>
            <w:tcW w:w="921" w:type="dxa"/>
            <w:tcBorders>
              <w:top w:val="nil"/>
              <w:left w:val="nil"/>
              <w:bottom w:val="single" w:sz="18" w:space="0" w:color="FFFFFF"/>
            </w:tcBorders>
            <w:shd w:val="clear" w:color="auto" w:fill="CCCCFF"/>
          </w:tcPr>
          <w:p w14:paraId="58F1E646" w14:textId="5F26FCA4" w:rsidR="002A35C8" w:rsidRPr="004D5F13" w:rsidRDefault="00A73288" w:rsidP="00824A62">
            <w:pPr>
              <w:pStyle w:val="Kopfzeile"/>
              <w:tabs>
                <w:tab w:val="clear" w:pos="9072"/>
                <w:tab w:val="right" w:pos="9639"/>
              </w:tabs>
              <w:spacing w:before="60" w:after="60"/>
              <w:ind w:right="-569"/>
              <w:rPr>
                <w:rFonts w:ascii="Calibri" w:hAnsi="Calibri"/>
                <w:b/>
                <w:sz w:val="21"/>
                <w:szCs w:val="21"/>
              </w:rPr>
            </w:pPr>
            <w:hyperlink w:anchor="Lektion62_T" w:history="1">
              <w:r w:rsidR="002A35C8" w:rsidRPr="00E63B5F">
                <w:rPr>
                  <w:rStyle w:val="Hyperlink"/>
                  <w:rFonts w:ascii="Calibri" w:hAnsi="Calibri"/>
                  <w:b/>
                  <w:sz w:val="21"/>
                  <w:szCs w:val="21"/>
                </w:rPr>
                <w:t>T-Text</w:t>
              </w:r>
            </w:hyperlink>
          </w:p>
        </w:tc>
        <w:tc>
          <w:tcPr>
            <w:tcW w:w="921" w:type="dxa"/>
            <w:tcBorders>
              <w:top w:val="nil"/>
              <w:bottom w:val="single" w:sz="18" w:space="0" w:color="FFFFFF"/>
              <w:right w:val="nil"/>
            </w:tcBorders>
            <w:shd w:val="clear" w:color="auto" w:fill="FFCCCC"/>
          </w:tcPr>
          <w:p w14:paraId="531BFEBE" w14:textId="621952F8" w:rsidR="002A35C8" w:rsidRPr="004D5F13" w:rsidRDefault="00A73288" w:rsidP="00824A62">
            <w:pPr>
              <w:pStyle w:val="Kopfzeile"/>
              <w:tabs>
                <w:tab w:val="clear" w:pos="9072"/>
                <w:tab w:val="right" w:pos="9639"/>
              </w:tabs>
              <w:spacing w:before="60" w:after="60"/>
              <w:ind w:right="-569"/>
              <w:rPr>
                <w:rFonts w:ascii="Calibri" w:hAnsi="Calibri"/>
                <w:b/>
                <w:sz w:val="21"/>
                <w:szCs w:val="21"/>
              </w:rPr>
            </w:pPr>
            <w:hyperlink w:anchor="XXIkompakt_T" w:history="1">
              <w:r w:rsidR="002A35C8" w:rsidRPr="00FD053D">
                <w:rPr>
                  <w:rStyle w:val="Hyperlink"/>
                  <w:rFonts w:ascii="Calibri" w:hAnsi="Calibri"/>
                  <w:b/>
                  <w:sz w:val="21"/>
                  <w:szCs w:val="21"/>
                </w:rPr>
                <w:t>T-Text</w:t>
              </w:r>
            </w:hyperlink>
          </w:p>
        </w:tc>
        <w:tc>
          <w:tcPr>
            <w:tcW w:w="921" w:type="dxa"/>
            <w:tcBorders>
              <w:top w:val="nil"/>
              <w:left w:val="nil"/>
              <w:bottom w:val="single" w:sz="18" w:space="0" w:color="FFFFFF"/>
            </w:tcBorders>
            <w:shd w:val="clear" w:color="auto" w:fill="FFCCCC"/>
          </w:tcPr>
          <w:p w14:paraId="7408ADC4" w14:textId="77777777" w:rsidR="002A35C8" w:rsidRPr="004D5F13" w:rsidRDefault="002A35C8" w:rsidP="00824A62">
            <w:pPr>
              <w:pStyle w:val="Kopfzeile"/>
              <w:tabs>
                <w:tab w:val="clear" w:pos="9072"/>
                <w:tab w:val="right" w:pos="9639"/>
              </w:tabs>
              <w:spacing w:before="60" w:after="60"/>
              <w:ind w:right="-569"/>
              <w:rPr>
                <w:rFonts w:ascii="Calibri" w:hAnsi="Calibri"/>
                <w:b/>
                <w:sz w:val="21"/>
                <w:szCs w:val="21"/>
              </w:rPr>
            </w:pPr>
          </w:p>
        </w:tc>
        <w:tc>
          <w:tcPr>
            <w:tcW w:w="921" w:type="dxa"/>
            <w:tcBorders>
              <w:top w:val="nil"/>
              <w:bottom w:val="single" w:sz="18" w:space="0" w:color="FFFFFF"/>
              <w:right w:val="nil"/>
            </w:tcBorders>
            <w:shd w:val="clear" w:color="auto" w:fill="CCC0CE"/>
          </w:tcPr>
          <w:p w14:paraId="0BFF23E1" w14:textId="1DF426B3" w:rsidR="002A35C8" w:rsidRPr="004D5F13" w:rsidRDefault="00A73288" w:rsidP="00824A62">
            <w:pPr>
              <w:pStyle w:val="Kopfzeile"/>
              <w:tabs>
                <w:tab w:val="clear" w:pos="9072"/>
                <w:tab w:val="right" w:pos="9639"/>
              </w:tabs>
              <w:spacing w:before="60" w:after="60"/>
              <w:ind w:right="-569"/>
              <w:rPr>
                <w:rFonts w:ascii="Calibri" w:hAnsi="Calibri"/>
                <w:b/>
                <w:sz w:val="21"/>
                <w:szCs w:val="21"/>
              </w:rPr>
            </w:pPr>
            <w:hyperlink w:anchor="Lektion63_E" w:history="1">
              <w:r w:rsidR="002A35C8" w:rsidRPr="00FD053D">
                <w:rPr>
                  <w:rStyle w:val="Hyperlink"/>
                  <w:rFonts w:ascii="Calibri" w:hAnsi="Calibri"/>
                  <w:b/>
                  <w:sz w:val="21"/>
                  <w:szCs w:val="21"/>
                </w:rPr>
                <w:t>E-Stück</w:t>
              </w:r>
            </w:hyperlink>
          </w:p>
        </w:tc>
        <w:tc>
          <w:tcPr>
            <w:tcW w:w="921" w:type="dxa"/>
            <w:tcBorders>
              <w:top w:val="nil"/>
              <w:left w:val="nil"/>
              <w:bottom w:val="single" w:sz="18" w:space="0" w:color="FFFFFF"/>
            </w:tcBorders>
            <w:shd w:val="clear" w:color="auto" w:fill="CCC0CE"/>
          </w:tcPr>
          <w:p w14:paraId="561022F6" w14:textId="50A84540" w:rsidR="002A35C8" w:rsidRPr="004D5F13" w:rsidRDefault="00A73288" w:rsidP="00824A62">
            <w:pPr>
              <w:pStyle w:val="Kopfzeile"/>
              <w:tabs>
                <w:tab w:val="clear" w:pos="9072"/>
                <w:tab w:val="right" w:pos="9639"/>
              </w:tabs>
              <w:spacing w:before="60" w:after="60"/>
              <w:ind w:right="-569"/>
              <w:rPr>
                <w:rFonts w:ascii="Calibri" w:hAnsi="Calibri"/>
                <w:b/>
                <w:sz w:val="21"/>
                <w:szCs w:val="21"/>
              </w:rPr>
            </w:pPr>
            <w:hyperlink w:anchor="Lektion63_T" w:history="1">
              <w:r w:rsidR="002A35C8" w:rsidRPr="00FD053D">
                <w:rPr>
                  <w:rStyle w:val="Hyperlink"/>
                  <w:rFonts w:ascii="Calibri" w:hAnsi="Calibri"/>
                  <w:b/>
                  <w:sz w:val="21"/>
                  <w:szCs w:val="21"/>
                </w:rPr>
                <w:t>T-Text</w:t>
              </w:r>
            </w:hyperlink>
          </w:p>
        </w:tc>
        <w:tc>
          <w:tcPr>
            <w:tcW w:w="1842" w:type="dxa"/>
            <w:gridSpan w:val="2"/>
            <w:tcBorders>
              <w:top w:val="nil"/>
              <w:bottom w:val="single" w:sz="18" w:space="0" w:color="FFFFFF"/>
            </w:tcBorders>
            <w:shd w:val="clear" w:color="auto" w:fill="CCC0CE"/>
          </w:tcPr>
          <w:p w14:paraId="441A285C" w14:textId="569FF5D5" w:rsidR="002A35C8" w:rsidRPr="004D5F13" w:rsidRDefault="00A73288" w:rsidP="00824A62">
            <w:pPr>
              <w:pStyle w:val="Kopfzeile"/>
              <w:tabs>
                <w:tab w:val="clear" w:pos="9072"/>
                <w:tab w:val="right" w:pos="9639"/>
              </w:tabs>
              <w:spacing w:before="60" w:after="60"/>
              <w:ind w:right="-569"/>
              <w:rPr>
                <w:rFonts w:ascii="Calibri" w:hAnsi="Calibri"/>
                <w:b/>
                <w:sz w:val="21"/>
                <w:szCs w:val="21"/>
              </w:rPr>
            </w:pPr>
            <w:hyperlink w:anchor="Lektion64_E" w:history="1">
              <w:r w:rsidR="002A35C8" w:rsidRPr="0027318A">
                <w:rPr>
                  <w:rStyle w:val="Hyperlink"/>
                  <w:rFonts w:ascii="Calibri" w:hAnsi="Calibri"/>
                  <w:b/>
                  <w:sz w:val="21"/>
                  <w:szCs w:val="21"/>
                </w:rPr>
                <w:t>E-Stück</w:t>
              </w:r>
            </w:hyperlink>
            <w:r w:rsidR="002A35C8">
              <w:rPr>
                <w:rFonts w:ascii="Calibri" w:hAnsi="Calibri"/>
                <w:b/>
                <w:sz w:val="21"/>
                <w:szCs w:val="21"/>
              </w:rPr>
              <w:t xml:space="preserve">      </w:t>
            </w:r>
            <w:hyperlink w:anchor="Lektion64_T" w:history="1">
              <w:r w:rsidR="002A35C8" w:rsidRPr="0027318A">
                <w:rPr>
                  <w:rStyle w:val="Hyperlink"/>
                  <w:rFonts w:ascii="Calibri" w:hAnsi="Calibri"/>
                  <w:b/>
                  <w:sz w:val="21"/>
                  <w:szCs w:val="21"/>
                </w:rPr>
                <w:t>T-Text</w:t>
              </w:r>
            </w:hyperlink>
          </w:p>
        </w:tc>
      </w:tr>
      <w:tr w:rsidR="00824A62" w:rsidRPr="004D5F13" w14:paraId="3CEEB639" w14:textId="77777777" w:rsidTr="002F28B1">
        <w:trPr>
          <w:gridAfter w:val="1"/>
          <w:wAfter w:w="14" w:type="dxa"/>
        </w:trPr>
        <w:tc>
          <w:tcPr>
            <w:tcW w:w="1842" w:type="dxa"/>
            <w:gridSpan w:val="2"/>
            <w:tcBorders>
              <w:bottom w:val="nil"/>
            </w:tcBorders>
            <w:shd w:val="clear" w:color="auto" w:fill="CCC0CE"/>
          </w:tcPr>
          <w:p w14:paraId="078900B5" w14:textId="77777777" w:rsidR="00824A62" w:rsidRPr="004D5F13" w:rsidRDefault="00824A62" w:rsidP="00824A62">
            <w:pPr>
              <w:spacing w:before="60" w:after="60"/>
              <w:rPr>
                <w:b/>
                <w:sz w:val="22"/>
              </w:rPr>
            </w:pPr>
            <w:r w:rsidRPr="004D5F13">
              <w:rPr>
                <w:rFonts w:ascii="Calibri" w:hAnsi="Calibri"/>
                <w:b/>
                <w:sz w:val="22"/>
                <w:szCs w:val="21"/>
              </w:rPr>
              <w:t xml:space="preserve">Lektion </w:t>
            </w:r>
            <w:r>
              <w:rPr>
                <w:rFonts w:ascii="Calibri" w:hAnsi="Calibri"/>
                <w:b/>
                <w:sz w:val="22"/>
                <w:szCs w:val="21"/>
              </w:rPr>
              <w:t>6</w:t>
            </w:r>
            <w:r w:rsidR="00B84D1E">
              <w:rPr>
                <w:rFonts w:ascii="Calibri" w:hAnsi="Calibri"/>
                <w:b/>
                <w:sz w:val="22"/>
                <w:szCs w:val="21"/>
              </w:rPr>
              <w:t>5</w:t>
            </w:r>
          </w:p>
        </w:tc>
        <w:tc>
          <w:tcPr>
            <w:tcW w:w="1842" w:type="dxa"/>
            <w:gridSpan w:val="2"/>
            <w:tcBorders>
              <w:bottom w:val="nil"/>
            </w:tcBorders>
            <w:shd w:val="clear" w:color="auto" w:fill="CCC0CE"/>
          </w:tcPr>
          <w:p w14:paraId="2DECC84B" w14:textId="77777777" w:rsidR="00824A62" w:rsidRPr="004D5F13" w:rsidRDefault="00B84D1E" w:rsidP="00824A62">
            <w:pPr>
              <w:spacing w:before="60" w:after="60"/>
              <w:rPr>
                <w:b/>
                <w:sz w:val="22"/>
              </w:rPr>
            </w:pPr>
            <w:r>
              <w:rPr>
                <w:rFonts w:ascii="Calibri" w:hAnsi="Calibri"/>
                <w:b/>
                <w:sz w:val="22"/>
                <w:szCs w:val="21"/>
              </w:rPr>
              <w:t>Lektion 66</w:t>
            </w:r>
          </w:p>
        </w:tc>
        <w:tc>
          <w:tcPr>
            <w:tcW w:w="1842" w:type="dxa"/>
            <w:gridSpan w:val="2"/>
            <w:tcBorders>
              <w:bottom w:val="nil"/>
            </w:tcBorders>
            <w:shd w:val="clear" w:color="auto" w:fill="FFCCCC"/>
          </w:tcPr>
          <w:p w14:paraId="6FCCA2FC" w14:textId="77777777" w:rsidR="00824A62" w:rsidRPr="004D5F13" w:rsidRDefault="00B84D1E" w:rsidP="00824A62">
            <w:pPr>
              <w:spacing w:before="60" w:after="60"/>
              <w:rPr>
                <w:b/>
                <w:sz w:val="22"/>
              </w:rPr>
            </w:pPr>
            <w:r>
              <w:rPr>
                <w:rFonts w:ascii="Calibri" w:hAnsi="Calibri"/>
                <w:b/>
                <w:sz w:val="22"/>
                <w:szCs w:val="21"/>
              </w:rPr>
              <w:t>XXII kompakt</w:t>
            </w:r>
          </w:p>
        </w:tc>
        <w:tc>
          <w:tcPr>
            <w:tcW w:w="1842" w:type="dxa"/>
            <w:gridSpan w:val="2"/>
            <w:tcBorders>
              <w:bottom w:val="nil"/>
            </w:tcBorders>
            <w:shd w:val="clear" w:color="auto" w:fill="E7D3E9"/>
          </w:tcPr>
          <w:p w14:paraId="1895912A" w14:textId="77777777" w:rsidR="00824A62" w:rsidRPr="004D5F13" w:rsidRDefault="00824A62" w:rsidP="00824A62">
            <w:pPr>
              <w:pStyle w:val="Kopfzeile"/>
              <w:tabs>
                <w:tab w:val="clear" w:pos="9072"/>
                <w:tab w:val="right" w:pos="9639"/>
              </w:tabs>
              <w:spacing w:before="60" w:after="60"/>
              <w:ind w:right="-569"/>
              <w:rPr>
                <w:rFonts w:ascii="Calibri" w:hAnsi="Calibri"/>
                <w:b/>
                <w:sz w:val="22"/>
                <w:szCs w:val="21"/>
              </w:rPr>
            </w:pPr>
            <w:r>
              <w:rPr>
                <w:rFonts w:ascii="Calibri" w:hAnsi="Calibri"/>
                <w:b/>
                <w:sz w:val="22"/>
                <w:szCs w:val="21"/>
              </w:rPr>
              <w:t>Lektion 6</w:t>
            </w:r>
            <w:r w:rsidR="00B84D1E">
              <w:rPr>
                <w:rFonts w:ascii="Calibri" w:hAnsi="Calibri"/>
                <w:b/>
                <w:sz w:val="22"/>
                <w:szCs w:val="21"/>
              </w:rPr>
              <w:t>7</w:t>
            </w:r>
          </w:p>
        </w:tc>
      </w:tr>
      <w:tr w:rsidR="007D0CF0" w:rsidRPr="004D5F13" w14:paraId="48C1E523" w14:textId="77777777" w:rsidTr="002F28B1">
        <w:trPr>
          <w:gridAfter w:val="1"/>
          <w:wAfter w:w="14" w:type="dxa"/>
        </w:trPr>
        <w:tc>
          <w:tcPr>
            <w:tcW w:w="921" w:type="dxa"/>
            <w:tcBorders>
              <w:top w:val="nil"/>
              <w:bottom w:val="single" w:sz="18" w:space="0" w:color="FFFFFF"/>
              <w:right w:val="nil"/>
            </w:tcBorders>
            <w:shd w:val="clear" w:color="auto" w:fill="CCC0CE"/>
          </w:tcPr>
          <w:p w14:paraId="2CD18ADD" w14:textId="6F6250E4" w:rsidR="007D0CF0" w:rsidRPr="004D5F13" w:rsidRDefault="00A73288" w:rsidP="007D0CF0">
            <w:pPr>
              <w:pStyle w:val="Kopfzeile"/>
              <w:tabs>
                <w:tab w:val="clear" w:pos="9072"/>
                <w:tab w:val="right" w:pos="9639"/>
              </w:tabs>
              <w:spacing w:before="60" w:after="60"/>
              <w:ind w:right="-569"/>
              <w:rPr>
                <w:rFonts w:ascii="Calibri" w:hAnsi="Calibri"/>
                <w:b/>
                <w:sz w:val="21"/>
                <w:szCs w:val="21"/>
              </w:rPr>
            </w:pPr>
            <w:hyperlink w:anchor="Lektion65_E" w:history="1">
              <w:r w:rsidR="007D0CF0" w:rsidRPr="0027318A">
                <w:rPr>
                  <w:rStyle w:val="Hyperlink"/>
                  <w:rFonts w:ascii="Calibri" w:hAnsi="Calibri"/>
                  <w:b/>
                  <w:sz w:val="21"/>
                  <w:szCs w:val="21"/>
                </w:rPr>
                <w:t>E-Stück</w:t>
              </w:r>
            </w:hyperlink>
          </w:p>
        </w:tc>
        <w:tc>
          <w:tcPr>
            <w:tcW w:w="921" w:type="dxa"/>
            <w:tcBorders>
              <w:top w:val="nil"/>
              <w:left w:val="nil"/>
              <w:bottom w:val="single" w:sz="18" w:space="0" w:color="FFFFFF"/>
            </w:tcBorders>
            <w:shd w:val="clear" w:color="auto" w:fill="CCC0CE"/>
          </w:tcPr>
          <w:p w14:paraId="7DC9182C" w14:textId="7A883ADC" w:rsidR="007D0CF0" w:rsidRPr="004D5F13" w:rsidRDefault="00A73288" w:rsidP="007D0CF0">
            <w:pPr>
              <w:pStyle w:val="Kopfzeile"/>
              <w:tabs>
                <w:tab w:val="clear" w:pos="9072"/>
                <w:tab w:val="right" w:pos="9639"/>
              </w:tabs>
              <w:spacing w:before="60" w:after="60"/>
              <w:ind w:right="-569"/>
              <w:rPr>
                <w:rFonts w:ascii="Calibri" w:hAnsi="Calibri"/>
                <w:b/>
                <w:sz w:val="21"/>
                <w:szCs w:val="21"/>
              </w:rPr>
            </w:pPr>
            <w:hyperlink w:anchor="Lektion65_T" w:history="1">
              <w:r w:rsidR="007D0CF0" w:rsidRPr="0027318A">
                <w:rPr>
                  <w:rStyle w:val="Hyperlink"/>
                  <w:rFonts w:ascii="Calibri" w:hAnsi="Calibri"/>
                  <w:b/>
                  <w:sz w:val="21"/>
                  <w:szCs w:val="21"/>
                </w:rPr>
                <w:t>T-Text</w:t>
              </w:r>
            </w:hyperlink>
          </w:p>
        </w:tc>
        <w:tc>
          <w:tcPr>
            <w:tcW w:w="921" w:type="dxa"/>
            <w:tcBorders>
              <w:top w:val="nil"/>
              <w:bottom w:val="single" w:sz="18" w:space="0" w:color="FFFFFF"/>
              <w:right w:val="nil"/>
            </w:tcBorders>
            <w:shd w:val="clear" w:color="auto" w:fill="CCC0CE"/>
          </w:tcPr>
          <w:p w14:paraId="26B152A9" w14:textId="3FBE8C0E" w:rsidR="007D0CF0" w:rsidRPr="004D5F13" w:rsidRDefault="00A73288" w:rsidP="007D0CF0">
            <w:pPr>
              <w:pStyle w:val="Kopfzeile"/>
              <w:tabs>
                <w:tab w:val="clear" w:pos="9072"/>
                <w:tab w:val="right" w:pos="9639"/>
              </w:tabs>
              <w:spacing w:before="60" w:after="60"/>
              <w:ind w:right="-569"/>
              <w:rPr>
                <w:rFonts w:ascii="Calibri" w:hAnsi="Calibri"/>
                <w:b/>
                <w:sz w:val="21"/>
                <w:szCs w:val="21"/>
              </w:rPr>
            </w:pPr>
            <w:hyperlink w:anchor="Lektion66_E" w:history="1">
              <w:r w:rsidR="007D0CF0" w:rsidRPr="0027318A">
                <w:rPr>
                  <w:rStyle w:val="Hyperlink"/>
                  <w:rFonts w:ascii="Calibri" w:hAnsi="Calibri"/>
                  <w:b/>
                  <w:sz w:val="21"/>
                  <w:szCs w:val="21"/>
                </w:rPr>
                <w:t>E-Stück</w:t>
              </w:r>
            </w:hyperlink>
          </w:p>
        </w:tc>
        <w:tc>
          <w:tcPr>
            <w:tcW w:w="921" w:type="dxa"/>
            <w:tcBorders>
              <w:top w:val="nil"/>
              <w:left w:val="nil"/>
              <w:bottom w:val="single" w:sz="18" w:space="0" w:color="FFFFFF"/>
            </w:tcBorders>
            <w:shd w:val="clear" w:color="auto" w:fill="CCC0CE"/>
          </w:tcPr>
          <w:p w14:paraId="7BBCEED7" w14:textId="692370F7" w:rsidR="007D0CF0" w:rsidRPr="004D5F13" w:rsidRDefault="00A73288" w:rsidP="007D0CF0">
            <w:pPr>
              <w:pStyle w:val="Kopfzeile"/>
              <w:tabs>
                <w:tab w:val="clear" w:pos="9072"/>
                <w:tab w:val="right" w:pos="9639"/>
              </w:tabs>
              <w:spacing w:before="60" w:after="60"/>
              <w:ind w:right="-569"/>
              <w:rPr>
                <w:rFonts w:ascii="Calibri" w:hAnsi="Calibri"/>
                <w:b/>
                <w:sz w:val="21"/>
                <w:szCs w:val="21"/>
              </w:rPr>
            </w:pPr>
            <w:hyperlink w:anchor="Lektion66_T" w:history="1">
              <w:r w:rsidR="007D0CF0" w:rsidRPr="0027318A">
                <w:rPr>
                  <w:rStyle w:val="Hyperlink"/>
                  <w:rFonts w:ascii="Calibri" w:hAnsi="Calibri"/>
                  <w:b/>
                  <w:sz w:val="21"/>
                  <w:szCs w:val="21"/>
                </w:rPr>
                <w:t>T-Text</w:t>
              </w:r>
            </w:hyperlink>
          </w:p>
        </w:tc>
        <w:tc>
          <w:tcPr>
            <w:tcW w:w="921" w:type="dxa"/>
            <w:tcBorders>
              <w:top w:val="nil"/>
              <w:bottom w:val="single" w:sz="18" w:space="0" w:color="FFFFFF"/>
              <w:right w:val="nil"/>
            </w:tcBorders>
            <w:shd w:val="clear" w:color="auto" w:fill="FFCCCC"/>
          </w:tcPr>
          <w:p w14:paraId="1A2398F5" w14:textId="4746AC06" w:rsidR="007D0CF0" w:rsidRPr="004D5F13" w:rsidRDefault="00A73288" w:rsidP="007D0CF0">
            <w:pPr>
              <w:pStyle w:val="Kopfzeile"/>
              <w:tabs>
                <w:tab w:val="clear" w:pos="9072"/>
                <w:tab w:val="right" w:pos="9639"/>
              </w:tabs>
              <w:spacing w:before="60" w:after="60"/>
              <w:ind w:right="-569"/>
              <w:rPr>
                <w:rFonts w:ascii="Calibri" w:hAnsi="Calibri"/>
                <w:b/>
                <w:sz w:val="21"/>
                <w:szCs w:val="21"/>
              </w:rPr>
            </w:pPr>
            <w:hyperlink w:anchor="XXIIkompakt_T" w:history="1">
              <w:r w:rsidR="007D0CF0" w:rsidRPr="007D0CF0">
                <w:rPr>
                  <w:rStyle w:val="Hyperlink"/>
                  <w:rFonts w:ascii="Calibri" w:hAnsi="Calibri"/>
                  <w:b/>
                  <w:sz w:val="21"/>
                  <w:szCs w:val="21"/>
                </w:rPr>
                <w:t>T-Text</w:t>
              </w:r>
            </w:hyperlink>
          </w:p>
        </w:tc>
        <w:tc>
          <w:tcPr>
            <w:tcW w:w="921" w:type="dxa"/>
            <w:tcBorders>
              <w:top w:val="nil"/>
              <w:left w:val="nil"/>
              <w:bottom w:val="single" w:sz="18" w:space="0" w:color="FFFFFF"/>
            </w:tcBorders>
            <w:shd w:val="clear" w:color="auto" w:fill="FFCCCC"/>
          </w:tcPr>
          <w:p w14:paraId="62AFA361" w14:textId="018C950A" w:rsidR="007D0CF0" w:rsidRPr="004D5F13" w:rsidRDefault="007D0CF0" w:rsidP="007D0CF0">
            <w:pPr>
              <w:pStyle w:val="Kopfzeile"/>
              <w:tabs>
                <w:tab w:val="clear" w:pos="9072"/>
                <w:tab w:val="right" w:pos="9639"/>
              </w:tabs>
              <w:spacing w:before="60" w:after="60"/>
              <w:ind w:right="-569"/>
              <w:rPr>
                <w:rFonts w:ascii="Calibri" w:hAnsi="Calibri"/>
                <w:b/>
                <w:sz w:val="21"/>
                <w:szCs w:val="21"/>
              </w:rPr>
            </w:pPr>
          </w:p>
        </w:tc>
        <w:tc>
          <w:tcPr>
            <w:tcW w:w="1842" w:type="dxa"/>
            <w:gridSpan w:val="2"/>
            <w:tcBorders>
              <w:top w:val="nil"/>
              <w:bottom w:val="single" w:sz="18" w:space="0" w:color="FFFFFF"/>
            </w:tcBorders>
            <w:shd w:val="clear" w:color="auto" w:fill="E7D3E9"/>
          </w:tcPr>
          <w:p w14:paraId="071B98CF" w14:textId="73FA2598" w:rsidR="007D0CF0" w:rsidRPr="004D5F13" w:rsidRDefault="00A73288" w:rsidP="007D0CF0">
            <w:pPr>
              <w:pStyle w:val="Kopfzeile"/>
              <w:tabs>
                <w:tab w:val="clear" w:pos="9072"/>
                <w:tab w:val="right" w:pos="9639"/>
              </w:tabs>
              <w:spacing w:before="60" w:after="60"/>
              <w:ind w:right="-569"/>
              <w:rPr>
                <w:rFonts w:ascii="Calibri" w:hAnsi="Calibri"/>
                <w:b/>
                <w:sz w:val="21"/>
                <w:szCs w:val="21"/>
              </w:rPr>
            </w:pPr>
            <w:hyperlink w:anchor="Lektion67_E" w:history="1">
              <w:r w:rsidR="007D0CF0" w:rsidRPr="001B0894">
                <w:rPr>
                  <w:rStyle w:val="Hyperlink"/>
                  <w:rFonts w:ascii="Calibri" w:hAnsi="Calibri"/>
                  <w:b/>
                  <w:sz w:val="21"/>
                  <w:szCs w:val="21"/>
                </w:rPr>
                <w:t>E-Stück</w:t>
              </w:r>
            </w:hyperlink>
            <w:r w:rsidR="007D0CF0">
              <w:rPr>
                <w:rFonts w:ascii="Calibri" w:hAnsi="Calibri"/>
                <w:b/>
                <w:sz w:val="21"/>
                <w:szCs w:val="21"/>
              </w:rPr>
              <w:t xml:space="preserve">     </w:t>
            </w:r>
            <w:hyperlink w:anchor="Lektion67_T" w:history="1">
              <w:r w:rsidR="007D0CF0" w:rsidRPr="001B0894">
                <w:rPr>
                  <w:rStyle w:val="Hyperlink"/>
                  <w:rFonts w:ascii="Calibri" w:hAnsi="Calibri"/>
                  <w:b/>
                  <w:sz w:val="21"/>
                  <w:szCs w:val="21"/>
                </w:rPr>
                <w:t>T-Text</w:t>
              </w:r>
            </w:hyperlink>
          </w:p>
        </w:tc>
      </w:tr>
      <w:tr w:rsidR="007D0CF0" w:rsidRPr="004D5F13" w14:paraId="1AB89193" w14:textId="77777777" w:rsidTr="002055EB">
        <w:trPr>
          <w:gridAfter w:val="1"/>
          <w:wAfter w:w="14" w:type="dxa"/>
        </w:trPr>
        <w:tc>
          <w:tcPr>
            <w:tcW w:w="1842" w:type="dxa"/>
            <w:gridSpan w:val="2"/>
            <w:tcBorders>
              <w:bottom w:val="nil"/>
            </w:tcBorders>
            <w:shd w:val="clear" w:color="auto" w:fill="E7D3E9"/>
          </w:tcPr>
          <w:p w14:paraId="5180426F" w14:textId="77777777" w:rsidR="007D0CF0" w:rsidRPr="004D5F13" w:rsidRDefault="007D0CF0" w:rsidP="007D0CF0">
            <w:pPr>
              <w:spacing w:before="60" w:after="60"/>
              <w:rPr>
                <w:b/>
                <w:sz w:val="22"/>
              </w:rPr>
            </w:pPr>
            <w:r>
              <w:rPr>
                <w:rFonts w:ascii="Calibri" w:hAnsi="Calibri"/>
                <w:b/>
                <w:sz w:val="22"/>
                <w:szCs w:val="21"/>
              </w:rPr>
              <w:t>Lektion 68</w:t>
            </w:r>
          </w:p>
        </w:tc>
        <w:tc>
          <w:tcPr>
            <w:tcW w:w="1842" w:type="dxa"/>
            <w:gridSpan w:val="2"/>
            <w:tcBorders>
              <w:bottom w:val="nil"/>
            </w:tcBorders>
            <w:shd w:val="clear" w:color="auto" w:fill="E7D3E9"/>
          </w:tcPr>
          <w:p w14:paraId="40818A8B" w14:textId="77777777" w:rsidR="007D0CF0" w:rsidRPr="004D5F13" w:rsidRDefault="007D0CF0" w:rsidP="007D0CF0">
            <w:pPr>
              <w:spacing w:before="60" w:after="60"/>
              <w:rPr>
                <w:b/>
                <w:sz w:val="22"/>
              </w:rPr>
            </w:pPr>
            <w:r>
              <w:rPr>
                <w:rFonts w:ascii="Calibri" w:hAnsi="Calibri"/>
                <w:b/>
                <w:sz w:val="22"/>
                <w:szCs w:val="21"/>
              </w:rPr>
              <w:t>Lektion 69</w:t>
            </w:r>
          </w:p>
        </w:tc>
        <w:tc>
          <w:tcPr>
            <w:tcW w:w="1842" w:type="dxa"/>
            <w:gridSpan w:val="2"/>
            <w:tcBorders>
              <w:bottom w:val="nil"/>
            </w:tcBorders>
            <w:shd w:val="clear" w:color="auto" w:fill="FFCCCC"/>
          </w:tcPr>
          <w:p w14:paraId="44ACD7C1" w14:textId="77777777" w:rsidR="007D0CF0" w:rsidRPr="002055EB" w:rsidRDefault="007D0CF0" w:rsidP="007D0CF0">
            <w:pPr>
              <w:spacing w:before="60" w:after="60"/>
              <w:rPr>
                <w:rFonts w:ascii="Calibri" w:hAnsi="Calibri"/>
                <w:b/>
                <w:sz w:val="22"/>
              </w:rPr>
            </w:pPr>
            <w:r w:rsidRPr="002055EB">
              <w:rPr>
                <w:rFonts w:ascii="Calibri" w:hAnsi="Calibri"/>
                <w:b/>
                <w:sz w:val="22"/>
              </w:rPr>
              <w:t>XXIII kompakt</w:t>
            </w:r>
          </w:p>
        </w:tc>
        <w:tc>
          <w:tcPr>
            <w:tcW w:w="1842" w:type="dxa"/>
            <w:gridSpan w:val="2"/>
            <w:tcBorders>
              <w:bottom w:val="nil"/>
            </w:tcBorders>
            <w:shd w:val="clear" w:color="auto" w:fill="FFFFFF"/>
          </w:tcPr>
          <w:p w14:paraId="35DDD81D" w14:textId="77777777" w:rsidR="007D0CF0" w:rsidRPr="004D5F13" w:rsidRDefault="007D0CF0" w:rsidP="007D0CF0">
            <w:pPr>
              <w:pStyle w:val="Kopfzeile"/>
              <w:tabs>
                <w:tab w:val="clear" w:pos="9072"/>
                <w:tab w:val="right" w:pos="9639"/>
              </w:tabs>
              <w:spacing w:before="60" w:after="60"/>
              <w:ind w:right="-569"/>
              <w:rPr>
                <w:rFonts w:ascii="Calibri" w:hAnsi="Calibri"/>
                <w:b/>
                <w:sz w:val="22"/>
                <w:szCs w:val="21"/>
              </w:rPr>
            </w:pPr>
          </w:p>
        </w:tc>
      </w:tr>
      <w:tr w:rsidR="007D0CF0" w:rsidRPr="004D5F13" w14:paraId="0A6531BD" w14:textId="77777777" w:rsidTr="00834226">
        <w:tc>
          <w:tcPr>
            <w:tcW w:w="921" w:type="dxa"/>
            <w:tcBorders>
              <w:top w:val="nil"/>
              <w:right w:val="nil"/>
            </w:tcBorders>
            <w:shd w:val="clear" w:color="auto" w:fill="E7D3E9"/>
          </w:tcPr>
          <w:p w14:paraId="35B5815B" w14:textId="7CE16686" w:rsidR="007D0CF0" w:rsidRPr="004D5F13" w:rsidRDefault="00EF2A90" w:rsidP="007D0CF0">
            <w:pPr>
              <w:pStyle w:val="Kopfzeile"/>
              <w:tabs>
                <w:tab w:val="clear" w:pos="9072"/>
                <w:tab w:val="right" w:pos="9639"/>
              </w:tabs>
              <w:spacing w:before="60" w:after="60"/>
              <w:ind w:right="-569"/>
              <w:rPr>
                <w:rFonts w:ascii="Calibri" w:hAnsi="Calibri"/>
                <w:b/>
                <w:sz w:val="21"/>
                <w:szCs w:val="21"/>
              </w:rPr>
            </w:pPr>
            <w:hyperlink w:anchor="Lektion68_E" w:history="1">
              <w:r w:rsidR="007D0CF0" w:rsidRPr="00EF2A90">
                <w:rPr>
                  <w:rStyle w:val="Hyperlink"/>
                  <w:rFonts w:ascii="Calibri" w:hAnsi="Calibri"/>
                  <w:b/>
                  <w:sz w:val="21"/>
                  <w:szCs w:val="21"/>
                </w:rPr>
                <w:t>E-Stück</w:t>
              </w:r>
            </w:hyperlink>
          </w:p>
        </w:tc>
        <w:tc>
          <w:tcPr>
            <w:tcW w:w="921" w:type="dxa"/>
            <w:tcBorders>
              <w:top w:val="nil"/>
              <w:left w:val="nil"/>
            </w:tcBorders>
            <w:shd w:val="clear" w:color="auto" w:fill="E7D3E9"/>
          </w:tcPr>
          <w:p w14:paraId="0F304871" w14:textId="36FEAD49" w:rsidR="007D0CF0" w:rsidRPr="004D5F13" w:rsidRDefault="00EF2A90" w:rsidP="007D0CF0">
            <w:pPr>
              <w:pStyle w:val="Kopfzeile"/>
              <w:tabs>
                <w:tab w:val="clear" w:pos="9072"/>
                <w:tab w:val="right" w:pos="9639"/>
              </w:tabs>
              <w:spacing w:before="60" w:after="60"/>
              <w:ind w:right="-569"/>
              <w:rPr>
                <w:rFonts w:ascii="Calibri" w:hAnsi="Calibri"/>
                <w:b/>
                <w:sz w:val="21"/>
                <w:szCs w:val="21"/>
              </w:rPr>
            </w:pPr>
            <w:hyperlink w:anchor="Lektion68_T" w:history="1">
              <w:r w:rsidR="007D0CF0" w:rsidRPr="00EF2A90">
                <w:rPr>
                  <w:rStyle w:val="Hyperlink"/>
                  <w:rFonts w:ascii="Calibri" w:hAnsi="Calibri"/>
                  <w:b/>
                  <w:sz w:val="21"/>
                  <w:szCs w:val="21"/>
                </w:rPr>
                <w:t>T-T</w:t>
              </w:r>
              <w:r w:rsidR="007D0CF0" w:rsidRPr="00EF2A90">
                <w:rPr>
                  <w:rStyle w:val="Hyperlink"/>
                  <w:rFonts w:ascii="Calibri" w:hAnsi="Calibri"/>
                  <w:b/>
                  <w:sz w:val="21"/>
                  <w:szCs w:val="21"/>
                </w:rPr>
                <w:t>e</w:t>
              </w:r>
              <w:r w:rsidR="007D0CF0" w:rsidRPr="00EF2A90">
                <w:rPr>
                  <w:rStyle w:val="Hyperlink"/>
                  <w:rFonts w:ascii="Calibri" w:hAnsi="Calibri"/>
                  <w:b/>
                  <w:sz w:val="21"/>
                  <w:szCs w:val="21"/>
                </w:rPr>
                <w:t>x</w:t>
              </w:r>
              <w:r w:rsidR="007D0CF0" w:rsidRPr="00EF2A90">
                <w:rPr>
                  <w:rStyle w:val="Hyperlink"/>
                  <w:rFonts w:ascii="Calibri" w:hAnsi="Calibri"/>
                  <w:b/>
                  <w:sz w:val="21"/>
                  <w:szCs w:val="21"/>
                </w:rPr>
                <w:t>t</w:t>
              </w:r>
            </w:hyperlink>
          </w:p>
        </w:tc>
        <w:tc>
          <w:tcPr>
            <w:tcW w:w="921" w:type="dxa"/>
            <w:tcBorders>
              <w:top w:val="nil"/>
              <w:right w:val="nil"/>
            </w:tcBorders>
            <w:shd w:val="clear" w:color="auto" w:fill="E7D3E9"/>
          </w:tcPr>
          <w:p w14:paraId="4A57DC5C" w14:textId="44E46C46" w:rsidR="007D0CF0" w:rsidRPr="004D5F13" w:rsidRDefault="00EF2A90" w:rsidP="007D0CF0">
            <w:pPr>
              <w:pStyle w:val="Kopfzeile"/>
              <w:tabs>
                <w:tab w:val="clear" w:pos="9072"/>
                <w:tab w:val="right" w:pos="9639"/>
              </w:tabs>
              <w:spacing w:before="60" w:after="60"/>
              <w:ind w:right="-569"/>
              <w:rPr>
                <w:rFonts w:ascii="Calibri" w:hAnsi="Calibri"/>
                <w:b/>
                <w:sz w:val="21"/>
                <w:szCs w:val="21"/>
              </w:rPr>
            </w:pPr>
            <w:hyperlink w:anchor="Lektion69_E" w:history="1">
              <w:r w:rsidR="007D0CF0" w:rsidRPr="00EF2A90">
                <w:rPr>
                  <w:rStyle w:val="Hyperlink"/>
                  <w:rFonts w:ascii="Calibri" w:hAnsi="Calibri"/>
                  <w:b/>
                  <w:sz w:val="21"/>
                  <w:szCs w:val="21"/>
                </w:rPr>
                <w:t>E-Stück</w:t>
              </w:r>
            </w:hyperlink>
          </w:p>
        </w:tc>
        <w:tc>
          <w:tcPr>
            <w:tcW w:w="921" w:type="dxa"/>
            <w:tcBorders>
              <w:top w:val="nil"/>
              <w:left w:val="nil"/>
            </w:tcBorders>
            <w:shd w:val="clear" w:color="auto" w:fill="E7D3E9"/>
          </w:tcPr>
          <w:p w14:paraId="27AD8FF0" w14:textId="1B7F8434" w:rsidR="007D0CF0" w:rsidRPr="004D5F13" w:rsidRDefault="00EF2A90" w:rsidP="007D0CF0">
            <w:pPr>
              <w:pStyle w:val="Kopfzeile"/>
              <w:tabs>
                <w:tab w:val="clear" w:pos="9072"/>
                <w:tab w:val="right" w:pos="9639"/>
              </w:tabs>
              <w:spacing w:before="60" w:after="60"/>
              <w:ind w:right="-569"/>
              <w:rPr>
                <w:rFonts w:ascii="Calibri" w:hAnsi="Calibri"/>
                <w:b/>
                <w:sz w:val="21"/>
                <w:szCs w:val="21"/>
              </w:rPr>
            </w:pPr>
            <w:hyperlink w:anchor="Lektion69_T" w:history="1">
              <w:r w:rsidR="007D0CF0" w:rsidRPr="00EF2A90">
                <w:rPr>
                  <w:rStyle w:val="Hyperlink"/>
                  <w:rFonts w:ascii="Calibri" w:hAnsi="Calibri"/>
                  <w:b/>
                  <w:sz w:val="21"/>
                  <w:szCs w:val="21"/>
                </w:rPr>
                <w:t>T-</w:t>
              </w:r>
              <w:r w:rsidR="007D0CF0" w:rsidRPr="00EF2A90">
                <w:rPr>
                  <w:rStyle w:val="Hyperlink"/>
                  <w:rFonts w:ascii="Calibri" w:hAnsi="Calibri"/>
                  <w:b/>
                  <w:sz w:val="21"/>
                  <w:szCs w:val="21"/>
                </w:rPr>
                <w:t>T</w:t>
              </w:r>
              <w:r w:rsidR="007D0CF0" w:rsidRPr="00EF2A90">
                <w:rPr>
                  <w:rStyle w:val="Hyperlink"/>
                  <w:rFonts w:ascii="Calibri" w:hAnsi="Calibri"/>
                  <w:b/>
                  <w:sz w:val="21"/>
                  <w:szCs w:val="21"/>
                </w:rPr>
                <w:t>ext</w:t>
              </w:r>
            </w:hyperlink>
          </w:p>
        </w:tc>
        <w:tc>
          <w:tcPr>
            <w:tcW w:w="1856" w:type="dxa"/>
            <w:gridSpan w:val="3"/>
            <w:tcBorders>
              <w:top w:val="nil"/>
            </w:tcBorders>
            <w:shd w:val="clear" w:color="auto" w:fill="FFCCCC"/>
          </w:tcPr>
          <w:p w14:paraId="4877ADD9" w14:textId="02E1DC09" w:rsidR="007D0CF0" w:rsidRPr="004D5F13" w:rsidRDefault="00EF2A90" w:rsidP="007D0CF0">
            <w:pPr>
              <w:pStyle w:val="Kopfzeile"/>
              <w:tabs>
                <w:tab w:val="clear" w:pos="9072"/>
                <w:tab w:val="right" w:pos="9639"/>
              </w:tabs>
              <w:spacing w:before="60" w:after="60"/>
              <w:ind w:right="-569"/>
              <w:rPr>
                <w:rFonts w:ascii="Calibri" w:hAnsi="Calibri"/>
                <w:b/>
                <w:sz w:val="21"/>
                <w:szCs w:val="21"/>
              </w:rPr>
            </w:pPr>
            <w:hyperlink w:anchor="XXIIIkompakt_T" w:history="1">
              <w:r w:rsidR="007D0CF0" w:rsidRPr="00EF2A90">
                <w:rPr>
                  <w:rStyle w:val="Hyperlink"/>
                  <w:rFonts w:ascii="Calibri" w:hAnsi="Calibri"/>
                  <w:b/>
                  <w:sz w:val="21"/>
                  <w:szCs w:val="21"/>
                </w:rPr>
                <w:t>T-</w:t>
              </w:r>
              <w:r w:rsidR="007D0CF0" w:rsidRPr="00EF2A90">
                <w:rPr>
                  <w:rStyle w:val="Hyperlink"/>
                  <w:rFonts w:ascii="Calibri" w:hAnsi="Calibri"/>
                  <w:b/>
                  <w:sz w:val="21"/>
                  <w:szCs w:val="21"/>
                </w:rPr>
                <w:t>T</w:t>
              </w:r>
              <w:r w:rsidR="007D0CF0" w:rsidRPr="00EF2A90">
                <w:rPr>
                  <w:rStyle w:val="Hyperlink"/>
                  <w:rFonts w:ascii="Calibri" w:hAnsi="Calibri"/>
                  <w:b/>
                  <w:sz w:val="21"/>
                  <w:szCs w:val="21"/>
                </w:rPr>
                <w:t>ext</w:t>
              </w:r>
            </w:hyperlink>
          </w:p>
        </w:tc>
        <w:tc>
          <w:tcPr>
            <w:tcW w:w="1842" w:type="dxa"/>
            <w:gridSpan w:val="2"/>
            <w:tcBorders>
              <w:top w:val="nil"/>
            </w:tcBorders>
            <w:shd w:val="clear" w:color="auto" w:fill="FFFFFF"/>
          </w:tcPr>
          <w:p w14:paraId="3255387F" w14:textId="77777777" w:rsidR="007D0CF0" w:rsidRPr="004D5F13" w:rsidRDefault="007D0CF0" w:rsidP="007D0CF0">
            <w:pPr>
              <w:pStyle w:val="Kopfzeile"/>
              <w:tabs>
                <w:tab w:val="clear" w:pos="9072"/>
                <w:tab w:val="right" w:pos="9639"/>
              </w:tabs>
              <w:spacing w:before="60" w:after="60"/>
              <w:ind w:right="-569"/>
              <w:rPr>
                <w:rFonts w:ascii="Calibri" w:hAnsi="Calibri"/>
                <w:b/>
                <w:sz w:val="21"/>
                <w:szCs w:val="21"/>
              </w:rPr>
            </w:pPr>
          </w:p>
        </w:tc>
      </w:tr>
    </w:tbl>
    <w:p w14:paraId="6731CBB7" w14:textId="77777777" w:rsidR="001B049D" w:rsidRDefault="001B049D" w:rsidP="00613C2C">
      <w:pPr>
        <w:pStyle w:val="Kopfzeile"/>
        <w:tabs>
          <w:tab w:val="clear" w:pos="9072"/>
          <w:tab w:val="right" w:pos="9639"/>
        </w:tabs>
        <w:ind w:right="-569"/>
        <w:rPr>
          <w:rFonts w:ascii="Calibri" w:hAnsi="Calibri"/>
          <w:sz w:val="21"/>
          <w:szCs w:val="21"/>
        </w:rPr>
      </w:pPr>
    </w:p>
    <w:p w14:paraId="7C612430" w14:textId="77777777" w:rsidR="001B049D" w:rsidRDefault="001B049D" w:rsidP="00613C2C">
      <w:pPr>
        <w:pStyle w:val="Kopfzeile"/>
        <w:tabs>
          <w:tab w:val="clear" w:pos="9072"/>
          <w:tab w:val="right" w:pos="9639"/>
        </w:tabs>
        <w:ind w:right="-569"/>
        <w:rPr>
          <w:rFonts w:ascii="Calibri" w:hAnsi="Calibri"/>
          <w:sz w:val="21"/>
          <w:szCs w:val="21"/>
        </w:rPr>
      </w:pPr>
    </w:p>
    <w:p w14:paraId="35B6372E" w14:textId="77777777" w:rsidR="001B049D" w:rsidRDefault="001B049D" w:rsidP="00613C2C">
      <w:pPr>
        <w:pStyle w:val="Kopfzeile"/>
        <w:tabs>
          <w:tab w:val="clear" w:pos="9072"/>
          <w:tab w:val="right" w:pos="9639"/>
        </w:tabs>
        <w:ind w:right="-569"/>
        <w:rPr>
          <w:rFonts w:ascii="Calibri" w:hAnsi="Calibri"/>
          <w:sz w:val="21"/>
          <w:szCs w:val="21"/>
        </w:rPr>
      </w:pPr>
    </w:p>
    <w:p w14:paraId="2A6FAF5D" w14:textId="77777777" w:rsidR="001B049D" w:rsidRDefault="001B049D" w:rsidP="00613C2C">
      <w:pPr>
        <w:pStyle w:val="Kopfzeile"/>
        <w:tabs>
          <w:tab w:val="clear" w:pos="9072"/>
          <w:tab w:val="right" w:pos="9639"/>
        </w:tabs>
        <w:ind w:right="-569"/>
        <w:rPr>
          <w:rFonts w:ascii="Calibri" w:hAnsi="Calibri"/>
          <w:sz w:val="21"/>
          <w:szCs w:val="21"/>
        </w:rPr>
      </w:pPr>
    </w:p>
    <w:p w14:paraId="19A7397C" w14:textId="77777777" w:rsidR="001B049D" w:rsidRDefault="001B049D" w:rsidP="00613C2C">
      <w:pPr>
        <w:pStyle w:val="Kopfzeile"/>
        <w:tabs>
          <w:tab w:val="clear" w:pos="9072"/>
          <w:tab w:val="right" w:pos="9639"/>
        </w:tabs>
        <w:ind w:right="-569"/>
        <w:rPr>
          <w:rFonts w:ascii="Calibri" w:hAnsi="Calibri"/>
          <w:sz w:val="21"/>
          <w:szCs w:val="21"/>
        </w:rPr>
      </w:pPr>
    </w:p>
    <w:p w14:paraId="3F551473" w14:textId="77777777" w:rsidR="001B049D" w:rsidRPr="001446B9" w:rsidRDefault="001B049D" w:rsidP="00613C2C">
      <w:pPr>
        <w:pStyle w:val="Kopfzeile"/>
        <w:tabs>
          <w:tab w:val="clear" w:pos="9072"/>
          <w:tab w:val="right" w:pos="9639"/>
        </w:tabs>
        <w:ind w:right="-569"/>
        <w:rPr>
          <w:rFonts w:ascii="Calibri" w:hAnsi="Calibri"/>
          <w:sz w:val="21"/>
          <w:szCs w:val="21"/>
        </w:rPr>
      </w:pPr>
    </w:p>
    <w:p w14:paraId="3DFE67C7" w14:textId="77777777" w:rsidR="001B049D" w:rsidRPr="001446B9" w:rsidRDefault="001B049D" w:rsidP="00613C2C">
      <w:pPr>
        <w:pStyle w:val="Kopfzeile"/>
        <w:tabs>
          <w:tab w:val="clear" w:pos="9072"/>
          <w:tab w:val="right" w:pos="9639"/>
        </w:tabs>
        <w:ind w:right="-569"/>
        <w:rPr>
          <w:rFonts w:ascii="Calibri" w:hAnsi="Calibri"/>
          <w:sz w:val="21"/>
          <w:szCs w:val="21"/>
        </w:rPr>
      </w:pPr>
    </w:p>
    <w:p w14:paraId="24818031" w14:textId="77777777" w:rsidR="001446B9" w:rsidRDefault="001446B9">
      <w:pPr>
        <w:rPr>
          <w:rFonts w:ascii="Calibri" w:hAnsi="Calibri" w:cs="Arial"/>
          <w:b/>
          <w:color w:val="D81E39"/>
          <w:spacing w:val="40"/>
          <w:sz w:val="22"/>
          <w:szCs w:val="22"/>
        </w:rPr>
      </w:pPr>
      <w:bookmarkStart w:id="1" w:name="Lektion2_E"/>
      <w:bookmarkStart w:id="2" w:name="Lektion42_E"/>
      <w:r>
        <w:rPr>
          <w:rFonts w:ascii="Calibri" w:hAnsi="Calibri" w:cs="Arial"/>
          <w:b/>
          <w:color w:val="D81E39"/>
          <w:spacing w:val="40"/>
          <w:sz w:val="22"/>
          <w:szCs w:val="22"/>
        </w:rPr>
        <w:br w:type="page"/>
      </w:r>
    </w:p>
    <w:p w14:paraId="04510313" w14:textId="5A4F050C" w:rsidR="00DB3CEF" w:rsidRPr="00476403" w:rsidRDefault="0061727A" w:rsidP="00DB3CEF">
      <w:pPr>
        <w:pStyle w:val="Kopfzeile"/>
        <w:tabs>
          <w:tab w:val="clear" w:pos="9072"/>
          <w:tab w:val="right" w:pos="9639"/>
        </w:tabs>
        <w:spacing w:after="120"/>
        <w:ind w:right="-569"/>
        <w:rPr>
          <w:rFonts w:ascii="Calibri" w:hAnsi="Calibri" w:cs="Arial"/>
          <w:b/>
          <w:color w:val="D81E39"/>
          <w:spacing w:val="40"/>
          <w:sz w:val="22"/>
          <w:szCs w:val="22"/>
        </w:rPr>
      </w:pPr>
      <w:r w:rsidRPr="0061727A">
        <w:rPr>
          <w:rFonts w:ascii="Calibri" w:hAnsi="Calibri" w:cs="Arial"/>
          <w:b/>
          <w:color w:val="D81E39"/>
          <w:spacing w:val="40"/>
          <w:sz w:val="22"/>
          <w:szCs w:val="22"/>
        </w:rPr>
        <w:lastRenderedPageBreak/>
        <w:t xml:space="preserve">LEKTION </w:t>
      </w:r>
      <w:r>
        <w:rPr>
          <w:rFonts w:ascii="Calibri" w:hAnsi="Calibri" w:cs="Arial"/>
          <w:b/>
          <w:color w:val="D81E39"/>
          <w:spacing w:val="40"/>
          <w:sz w:val="22"/>
          <w:szCs w:val="22"/>
        </w:rPr>
        <w:t>42</w:t>
      </w:r>
      <w:r w:rsidRPr="0061727A">
        <w:rPr>
          <w:rFonts w:ascii="Calibri" w:hAnsi="Calibri" w:cs="Arial"/>
          <w:b/>
          <w:color w:val="D81E39"/>
          <w:spacing w:val="40"/>
          <w:sz w:val="22"/>
          <w:szCs w:val="22"/>
        </w:rPr>
        <w:t xml:space="preserve">. </w:t>
      </w:r>
      <w:r>
        <w:rPr>
          <w:rFonts w:ascii="Calibri" w:hAnsi="Calibri" w:cs="Arial"/>
          <w:b/>
          <w:color w:val="D81E39"/>
          <w:spacing w:val="40"/>
          <w:sz w:val="22"/>
          <w:szCs w:val="22"/>
        </w:rPr>
        <w:t>E</w:t>
      </w:r>
      <w:r w:rsidRPr="0061727A">
        <w:rPr>
          <w:rFonts w:ascii="Calibri" w:hAnsi="Calibri" w:cs="Arial"/>
          <w:b/>
          <w:color w:val="D81E39"/>
          <w:spacing w:val="40"/>
          <w:sz w:val="22"/>
          <w:szCs w:val="22"/>
        </w:rPr>
        <w:t xml:space="preserve">, Seite </w:t>
      </w:r>
      <w:r>
        <w:rPr>
          <w:rFonts w:ascii="Calibri" w:hAnsi="Calibri" w:cs="Arial"/>
          <w:b/>
          <w:color w:val="D81E39"/>
          <w:spacing w:val="40"/>
          <w:sz w:val="22"/>
          <w:szCs w:val="22"/>
        </w:rPr>
        <w:t>14</w:t>
      </w:r>
      <w:r w:rsidR="00FE7095">
        <w:rPr>
          <w:rFonts w:ascii="Calibri" w:hAnsi="Calibri" w:cs="Arial"/>
          <w:b/>
          <w:color w:val="D81E39"/>
          <w:spacing w:val="40"/>
          <w:sz w:val="22"/>
          <w:szCs w:val="22"/>
        </w:rPr>
        <w:t xml:space="preserve">   </w:t>
      </w:r>
      <w:hyperlink w:anchor="Inhaltsverzeichnis" w:history="1">
        <w:r w:rsidR="00DB3CEF" w:rsidRPr="002F4A86">
          <w:rPr>
            <w:rStyle w:val="Hyperlink"/>
            <w:rFonts w:ascii="Calibri" w:hAnsi="Calibri" w:cs="Calibri"/>
            <w:color w:val="FF0000"/>
            <w:sz w:val="22"/>
            <w:szCs w:val="22"/>
            <w:u w:val="none"/>
            <w:lang w:val="en-US"/>
          </w:rPr>
          <w:sym w:font="Wingdings" w:char="F0DD"/>
        </w:r>
      </w:hyperlink>
    </w:p>
    <w:bookmarkEnd w:id="2"/>
    <w:p w14:paraId="32EF97EA" w14:textId="77777777" w:rsidR="00147198" w:rsidRDefault="00147198" w:rsidP="0061727A">
      <w:pPr>
        <w:pStyle w:val="Kopfzeile"/>
        <w:ind w:right="-569"/>
        <w:rPr>
          <w:rFonts w:ascii="Calibri" w:hAnsi="Calibri" w:cs="Arial"/>
          <w:b/>
          <w:color w:val="D81E39"/>
          <w:spacing w:val="40"/>
          <w:sz w:val="22"/>
          <w:szCs w:val="22"/>
        </w:rPr>
      </w:pPr>
    </w:p>
    <w:p w14:paraId="2CA3C5B3" w14:textId="77777777" w:rsidR="00147198" w:rsidRPr="00B30DE8" w:rsidRDefault="00147198" w:rsidP="00147198">
      <w:pPr>
        <w:autoSpaceDE w:val="0"/>
        <w:autoSpaceDN w:val="0"/>
        <w:adjustRightInd w:val="0"/>
        <w:spacing w:after="120"/>
        <w:rPr>
          <w:rFonts w:ascii="Calibri" w:eastAsia="MercuryTextG1-Semibold" w:hAnsi="Calibri" w:cs="MercuryTextG1-Semibold"/>
          <w:sz w:val="21"/>
          <w:szCs w:val="21"/>
        </w:rPr>
        <w:sectPr w:rsidR="00147198" w:rsidRPr="00B30DE8" w:rsidSect="0061727A">
          <w:pgSz w:w="11906" w:h="16838"/>
          <w:pgMar w:top="1134" w:right="1418" w:bottom="567" w:left="1418" w:header="720" w:footer="720" w:gutter="0"/>
          <w:cols w:space="720"/>
        </w:sectPr>
      </w:pPr>
    </w:p>
    <w:p w14:paraId="21E427C4" w14:textId="77777777" w:rsidR="00AE33EF" w:rsidRPr="002055EB" w:rsidRDefault="00AE33EF"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hint="eastAsia"/>
          <w:b/>
          <w:color w:val="0070C0"/>
          <w:sz w:val="21"/>
          <w:szCs w:val="21"/>
        </w:rPr>
        <w:t>ā</w:t>
      </w:r>
      <w:r w:rsidRPr="002055EB">
        <w:rPr>
          <w:rFonts w:ascii="Calibri" w:eastAsia="MercuryTextG1-Semibold" w:hAnsi="Calibri" w:cs="MercuryTextG1-Semibold"/>
          <w:b/>
          <w:color w:val="0070C0"/>
          <w:sz w:val="21"/>
          <w:szCs w:val="21"/>
        </w:rPr>
        <w:t xml:space="preserve"> / ab</w:t>
      </w:r>
      <w:r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i/>
          <w:iCs/>
          <w:sz w:val="21"/>
          <w:szCs w:val="21"/>
        </w:rPr>
        <w:t xml:space="preserve">Präp. m. Abl. </w:t>
      </w:r>
      <w:r w:rsidR="00B9314A"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sz w:val="21"/>
          <w:szCs w:val="21"/>
        </w:rPr>
        <w:t>von, von ... her</w:t>
      </w:r>
      <w:r w:rsidRPr="002055EB">
        <w:rPr>
          <w:rFonts w:ascii="Calibri" w:eastAsia="MercuryTextG1-Semibold" w:hAnsi="Calibri" w:cs="MercuryTextG1-Semibold"/>
          <w:bCs/>
          <w:sz w:val="21"/>
          <w:szCs w:val="21"/>
          <w:vertAlign w:val="superscript"/>
        </w:rPr>
        <w:t>16</w:t>
      </w:r>
    </w:p>
    <w:p w14:paraId="48D64579" w14:textId="77777777" w:rsidR="00AE33EF" w:rsidRPr="002055EB" w:rsidRDefault="00AE33EF"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color w:val="0070C0"/>
          <w:sz w:val="21"/>
          <w:szCs w:val="21"/>
          <w:u w:val="thick" w:color="FF0000"/>
        </w:rPr>
        <w:t>ab</w:t>
      </w:r>
      <w:r w:rsidRPr="002055EB">
        <w:rPr>
          <w:rFonts w:ascii="Calibri" w:eastAsia="MercuryTextG1-Semibold" w:hAnsi="Calibri" w:cs="MercuryTextG1-Semibold" w:hint="eastAsia"/>
          <w:b/>
          <w:color w:val="0070C0"/>
          <w:sz w:val="21"/>
          <w:szCs w:val="21"/>
          <w:u w:val="thick" w:color="FF0000"/>
        </w:rPr>
        <w:t>ī</w:t>
      </w:r>
      <w:r w:rsidRPr="002055EB">
        <w:rPr>
          <w:rFonts w:ascii="Calibri" w:eastAsia="MercuryTextG1-Semibold" w:hAnsi="Calibri" w:cs="MercuryTextG1-Semibold"/>
          <w:b/>
          <w:color w:val="0070C0"/>
          <w:sz w:val="21"/>
          <w:szCs w:val="21"/>
          <w:u w:val="thick" w:color="FF0000"/>
        </w:rPr>
        <w:t>re, abe</w:t>
      </w:r>
      <w:r w:rsidRPr="002055EB">
        <w:rPr>
          <w:rFonts w:ascii="Calibri" w:eastAsia="MercuryTextG1-Semibold" w:hAnsi="Calibri" w:cs="MercuryTextG1-Semibold" w:hint="eastAsia"/>
          <w:b/>
          <w:color w:val="0070C0"/>
          <w:sz w:val="21"/>
          <w:szCs w:val="21"/>
          <w:u w:val="thick" w:color="FF0000"/>
        </w:rPr>
        <w:t>ō</w:t>
      </w:r>
      <w:r w:rsidRPr="002055EB">
        <w:rPr>
          <w:rFonts w:ascii="Calibri" w:eastAsia="MercuryTextG1-Semibold" w:hAnsi="Calibri" w:cs="MercuryTextG1-Semibold"/>
          <w:b/>
          <w:color w:val="0070C0"/>
          <w:sz w:val="21"/>
          <w:szCs w:val="21"/>
          <w:u w:val="thick" w:color="FF0000"/>
        </w:rPr>
        <w:t>, abi</w:t>
      </w:r>
      <w:r w:rsidRPr="002055EB">
        <w:rPr>
          <w:rFonts w:ascii="Calibri" w:eastAsia="MercuryTextG1-Semibold" w:hAnsi="Calibri" w:cs="MercuryTextG1-Semibold" w:hint="eastAsia"/>
          <w:b/>
          <w:color w:val="0070C0"/>
          <w:sz w:val="21"/>
          <w:szCs w:val="21"/>
          <w:u w:val="thick" w:color="FF0000"/>
        </w:rPr>
        <w:t>ī</w:t>
      </w:r>
      <w:r w:rsidRPr="002055EB">
        <w:rPr>
          <w:rFonts w:ascii="Calibri" w:eastAsia="MercuryTextG1-Semibold" w:hAnsi="Calibri" w:cs="MercuryTextG1-Semibold"/>
          <w:sz w:val="21"/>
          <w:szCs w:val="21"/>
          <w:u w:val="thick" w:color="FF0000"/>
        </w:rPr>
        <w:t xml:space="preserve"> </w:t>
      </w:r>
      <w:r w:rsidR="00B9314A"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sz w:val="21"/>
          <w:szCs w:val="21"/>
        </w:rPr>
        <w:t>weggehen</w:t>
      </w:r>
      <w:r w:rsidRPr="002055EB">
        <w:rPr>
          <w:rFonts w:ascii="Calibri" w:eastAsia="MercuryTextG1-Semibold" w:hAnsi="Calibri" w:cs="MercuryTextG1-Semibold"/>
          <w:bCs/>
          <w:sz w:val="21"/>
          <w:szCs w:val="21"/>
          <w:vertAlign w:val="superscript"/>
        </w:rPr>
        <w:t>42</w:t>
      </w:r>
    </w:p>
    <w:p w14:paraId="5F34006E" w14:textId="77777777" w:rsidR="00AE33EF" w:rsidRPr="002055EB" w:rsidRDefault="00AE33EF"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color w:val="0070C0"/>
          <w:sz w:val="21"/>
          <w:szCs w:val="21"/>
        </w:rPr>
        <w:t>ad</w:t>
      </w:r>
      <w:r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i/>
          <w:iCs/>
          <w:sz w:val="21"/>
          <w:szCs w:val="21"/>
        </w:rPr>
        <w:t xml:space="preserve">Präp. m. Akk. </w:t>
      </w:r>
      <w:r w:rsidR="00B9314A"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sz w:val="21"/>
          <w:szCs w:val="21"/>
        </w:rPr>
        <w:t>zu, bei, nach, an</w:t>
      </w:r>
      <w:r w:rsidRPr="002055EB">
        <w:rPr>
          <w:rFonts w:ascii="Calibri" w:eastAsia="MercuryTextG1-Semibold" w:hAnsi="Calibri" w:cs="MercuryTextG1-Semibold"/>
          <w:bCs/>
          <w:sz w:val="21"/>
          <w:szCs w:val="21"/>
          <w:vertAlign w:val="superscript"/>
        </w:rPr>
        <w:t>12</w:t>
      </w:r>
    </w:p>
    <w:p w14:paraId="6901751E" w14:textId="77777777" w:rsidR="00AE33EF" w:rsidRPr="002055EB" w:rsidRDefault="00AE33EF" w:rsidP="00AE33EF">
      <w:pPr>
        <w:autoSpaceDE w:val="0"/>
        <w:autoSpaceDN w:val="0"/>
        <w:adjustRightInd w:val="0"/>
        <w:spacing w:after="120"/>
        <w:rPr>
          <w:rFonts w:ascii="Calibri" w:eastAsia="MercuryTextG1-Semibold" w:hAnsi="Calibri" w:cs="MercuryTextG1-Semibold"/>
          <w:sz w:val="21"/>
          <w:szCs w:val="21"/>
        </w:rPr>
      </w:pPr>
      <w:r w:rsidRPr="002055EB">
        <w:rPr>
          <w:rFonts w:ascii="Calibri" w:eastAsia="MercuryTextG1-Semibold" w:hAnsi="Calibri" w:cs="MercuryTextG1-Semibold"/>
          <w:b/>
          <w:color w:val="0070C0"/>
          <w:sz w:val="21"/>
          <w:szCs w:val="21"/>
          <w:u w:val="thick" w:color="FF0000"/>
        </w:rPr>
        <w:t>ad</w:t>
      </w:r>
      <w:r w:rsidRPr="002055EB">
        <w:rPr>
          <w:rFonts w:ascii="Calibri" w:eastAsia="MercuryTextG1-Semibold" w:hAnsi="Calibri" w:cs="MercuryTextG1-Semibold" w:hint="eastAsia"/>
          <w:b/>
          <w:color w:val="0070C0"/>
          <w:sz w:val="21"/>
          <w:szCs w:val="21"/>
          <w:u w:val="thick" w:color="FF0000"/>
        </w:rPr>
        <w:t>ī</w:t>
      </w:r>
      <w:r w:rsidRPr="002055EB">
        <w:rPr>
          <w:rFonts w:ascii="Calibri" w:eastAsia="MercuryTextG1-Semibold" w:hAnsi="Calibri" w:cs="MercuryTextG1-Semibold"/>
          <w:b/>
          <w:color w:val="0070C0"/>
          <w:sz w:val="21"/>
          <w:szCs w:val="21"/>
          <w:u w:val="thick" w:color="FF0000"/>
        </w:rPr>
        <w:t>re, ade</w:t>
      </w:r>
      <w:r w:rsidRPr="002055EB">
        <w:rPr>
          <w:rFonts w:ascii="Calibri" w:eastAsia="MercuryTextG1-Semibold" w:hAnsi="Calibri" w:cs="MercuryTextG1-Semibold" w:hint="eastAsia"/>
          <w:b/>
          <w:color w:val="0070C0"/>
          <w:sz w:val="21"/>
          <w:szCs w:val="21"/>
          <w:u w:val="thick" w:color="FF0000"/>
        </w:rPr>
        <w:t>ō</w:t>
      </w:r>
      <w:r w:rsidRPr="002055EB">
        <w:rPr>
          <w:rFonts w:ascii="Calibri" w:eastAsia="MercuryTextG1-Semibold" w:hAnsi="Calibri" w:cs="MercuryTextG1-Semibold"/>
          <w:b/>
          <w:color w:val="0070C0"/>
          <w:sz w:val="21"/>
          <w:szCs w:val="21"/>
          <w:u w:val="thick" w:color="FF0000"/>
        </w:rPr>
        <w:t>, adi</w:t>
      </w:r>
      <w:r w:rsidRPr="002055EB">
        <w:rPr>
          <w:rFonts w:ascii="Calibri" w:eastAsia="MercuryTextG1-Semibold" w:hAnsi="Calibri" w:cs="MercuryTextG1-Semibold" w:hint="eastAsia"/>
          <w:b/>
          <w:color w:val="0070C0"/>
          <w:sz w:val="21"/>
          <w:szCs w:val="21"/>
          <w:u w:val="thick" w:color="FF0000"/>
        </w:rPr>
        <w:t>ī</w:t>
      </w:r>
      <w:r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i/>
          <w:iCs/>
          <w:sz w:val="21"/>
          <w:szCs w:val="21"/>
        </w:rPr>
        <w:t xml:space="preserve">(m. Akk.) </w:t>
      </w:r>
      <w:r w:rsidR="00B9314A"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sz w:val="21"/>
          <w:szCs w:val="21"/>
        </w:rPr>
        <w:t>herantreten (an), bitten, aufsuchen</w:t>
      </w:r>
      <w:r w:rsidRPr="002055EB">
        <w:rPr>
          <w:rFonts w:ascii="Calibri" w:eastAsia="MercuryTextG1-Semibold" w:hAnsi="Calibri" w:cs="MercuryTextG1-Semibold"/>
          <w:bCs/>
          <w:sz w:val="21"/>
          <w:szCs w:val="21"/>
          <w:vertAlign w:val="superscript"/>
        </w:rPr>
        <w:t>42</w:t>
      </w:r>
    </w:p>
    <w:p w14:paraId="77F6F515" w14:textId="77777777" w:rsidR="00AE33EF" w:rsidRPr="002055EB" w:rsidRDefault="00AE33EF"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color w:val="0070C0"/>
          <w:sz w:val="21"/>
          <w:szCs w:val="21"/>
        </w:rPr>
        <w:t>c</w:t>
      </w:r>
      <w:r w:rsidRPr="002055EB">
        <w:rPr>
          <w:rFonts w:ascii="Calibri" w:eastAsia="MercuryTextG1-Semibold" w:hAnsi="Calibri" w:cs="MercuryTextG1-Semibold" w:hint="eastAsia"/>
          <w:b/>
          <w:color w:val="0070C0"/>
          <w:sz w:val="21"/>
          <w:szCs w:val="21"/>
        </w:rPr>
        <w:t>ū</w:t>
      </w:r>
      <w:r w:rsidRPr="002055EB">
        <w:rPr>
          <w:rFonts w:ascii="Calibri" w:eastAsia="MercuryTextG1-Semibold" w:hAnsi="Calibri" w:cs="MercuryTextG1-Semibold"/>
          <w:b/>
          <w:color w:val="0070C0"/>
          <w:sz w:val="21"/>
          <w:szCs w:val="21"/>
        </w:rPr>
        <w:t>r?</w:t>
      </w:r>
      <w:r w:rsidRPr="002055EB">
        <w:rPr>
          <w:rFonts w:ascii="Calibri" w:eastAsia="MercuryTextG1-Semibold" w:hAnsi="Calibri" w:cs="MercuryTextG1-Semibold"/>
          <w:sz w:val="21"/>
          <w:szCs w:val="21"/>
        </w:rPr>
        <w:t xml:space="preserve"> </w:t>
      </w:r>
      <w:r w:rsidR="00B9314A"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sz w:val="21"/>
          <w:szCs w:val="21"/>
        </w:rPr>
        <w:t>warum?</w:t>
      </w:r>
      <w:r w:rsidRPr="002055EB">
        <w:rPr>
          <w:rFonts w:ascii="Calibri" w:eastAsia="MercuryTextG1-Semibold" w:hAnsi="Calibri" w:cs="MercuryTextG1-Semibold"/>
          <w:bCs/>
          <w:sz w:val="21"/>
          <w:szCs w:val="21"/>
          <w:vertAlign w:val="superscript"/>
        </w:rPr>
        <w:t>2</w:t>
      </w:r>
    </w:p>
    <w:p w14:paraId="58252A20" w14:textId="77777777" w:rsidR="00AE33EF" w:rsidRPr="002055EB" w:rsidRDefault="00AE33EF" w:rsidP="00AE33EF">
      <w:pPr>
        <w:autoSpaceDE w:val="0"/>
        <w:autoSpaceDN w:val="0"/>
        <w:adjustRightInd w:val="0"/>
        <w:spacing w:after="120"/>
        <w:rPr>
          <w:rFonts w:ascii="Calibri" w:eastAsia="MercuryTextG1-Semibold" w:hAnsi="Calibri" w:cs="MercuryTextG1-Semibold"/>
          <w:sz w:val="21"/>
          <w:szCs w:val="21"/>
          <w:vertAlign w:val="superscript"/>
        </w:rPr>
      </w:pPr>
      <w:r w:rsidRPr="002055EB">
        <w:rPr>
          <w:rFonts w:ascii="Calibri" w:eastAsia="MercuryTextG1-Semibold" w:hAnsi="Calibri" w:cs="MercuryTextG1-Semibold"/>
          <w:b/>
          <w:color w:val="0070C0"/>
          <w:sz w:val="21"/>
          <w:szCs w:val="21"/>
        </w:rPr>
        <w:t>d</w:t>
      </w:r>
      <w:r w:rsidRPr="002055EB">
        <w:rPr>
          <w:rFonts w:ascii="Calibri" w:eastAsia="MercuryTextG1-Semibold" w:hAnsi="Calibri" w:cs="MercuryTextG1-Semibold" w:hint="eastAsia"/>
          <w:b/>
          <w:color w:val="0070C0"/>
          <w:sz w:val="21"/>
          <w:szCs w:val="21"/>
        </w:rPr>
        <w:t>ū</w:t>
      </w:r>
      <w:r w:rsidRPr="002055EB">
        <w:rPr>
          <w:rFonts w:ascii="Calibri" w:eastAsia="MercuryTextG1-Semibold" w:hAnsi="Calibri" w:cs="MercuryTextG1-Semibold"/>
          <w:b/>
          <w:color w:val="0070C0"/>
          <w:sz w:val="21"/>
          <w:szCs w:val="21"/>
        </w:rPr>
        <w:t>cere, d</w:t>
      </w:r>
      <w:r w:rsidRPr="002055EB">
        <w:rPr>
          <w:rFonts w:ascii="Calibri" w:eastAsia="MercuryTextG1-Semibold" w:hAnsi="Calibri" w:cs="MercuryTextG1-Semibold" w:hint="eastAsia"/>
          <w:b/>
          <w:color w:val="0070C0"/>
          <w:sz w:val="21"/>
          <w:szCs w:val="21"/>
        </w:rPr>
        <w:t>ū</w:t>
      </w:r>
      <w:r w:rsidRPr="002055EB">
        <w:rPr>
          <w:rFonts w:ascii="Calibri" w:eastAsia="MercuryTextG1-Semibold" w:hAnsi="Calibri" w:cs="MercuryTextG1-Semibold"/>
          <w:b/>
          <w:color w:val="0070C0"/>
          <w:sz w:val="21"/>
          <w:szCs w:val="21"/>
        </w:rPr>
        <w:t>co, d</w:t>
      </w:r>
      <w:r w:rsidRPr="002055EB">
        <w:rPr>
          <w:rFonts w:ascii="Calibri" w:eastAsia="MercuryTextG1-Semibold" w:hAnsi="Calibri" w:cs="MercuryTextG1-Semibold" w:hint="eastAsia"/>
          <w:b/>
          <w:color w:val="0070C0"/>
          <w:sz w:val="21"/>
          <w:szCs w:val="21"/>
        </w:rPr>
        <w:t>ū</w:t>
      </w:r>
      <w:r w:rsidRPr="002055EB">
        <w:rPr>
          <w:rFonts w:ascii="Calibri" w:eastAsia="MercuryTextG1-Semibold" w:hAnsi="Calibri" w:cs="MercuryTextG1-Semibold"/>
          <w:b/>
          <w:color w:val="0070C0"/>
          <w:sz w:val="21"/>
          <w:szCs w:val="21"/>
        </w:rPr>
        <w:t>x</w:t>
      </w:r>
      <w:r w:rsidRPr="002055EB">
        <w:rPr>
          <w:rFonts w:ascii="Calibri" w:eastAsia="MercuryTextG1-Semibold" w:hAnsi="Calibri" w:cs="MercuryTextG1-Semibold" w:hint="eastAsia"/>
          <w:b/>
          <w:color w:val="0070C0"/>
          <w:sz w:val="21"/>
          <w:szCs w:val="21"/>
        </w:rPr>
        <w:t>ī</w:t>
      </w:r>
      <w:r w:rsidRPr="002055EB">
        <w:rPr>
          <w:rFonts w:ascii="Calibri" w:eastAsia="MercuryTextG1-Semibold" w:hAnsi="Calibri" w:cs="MercuryTextG1-Semibold"/>
          <w:sz w:val="21"/>
          <w:szCs w:val="21"/>
        </w:rPr>
        <w:t xml:space="preserve">    führen, ziehen</w:t>
      </w:r>
      <w:r w:rsidRPr="002055EB">
        <w:rPr>
          <w:rFonts w:ascii="Calibri" w:eastAsia="MercuryTextG1-Semibold" w:hAnsi="Calibri" w:cs="MercuryTextG1-Semibold"/>
          <w:bCs/>
          <w:sz w:val="21"/>
          <w:szCs w:val="21"/>
          <w:vertAlign w:val="superscript"/>
        </w:rPr>
        <w:t>16. 28</w:t>
      </w:r>
    </w:p>
    <w:p w14:paraId="24CE0570" w14:textId="77777777" w:rsidR="00913F72" w:rsidRPr="0044009E" w:rsidRDefault="00913F72" w:rsidP="00147198">
      <w:pPr>
        <w:autoSpaceDE w:val="0"/>
        <w:autoSpaceDN w:val="0"/>
        <w:adjustRightInd w:val="0"/>
        <w:spacing w:after="120"/>
        <w:rPr>
          <w:rFonts w:ascii="Calibri" w:eastAsia="MercuryTextG1-Semibold" w:hAnsi="Calibri" w:cs="MercuryTextG1-Semibold"/>
          <w:bCs/>
          <w:sz w:val="21"/>
          <w:szCs w:val="21"/>
          <w:vertAlign w:val="superscript"/>
        </w:rPr>
      </w:pPr>
      <w:r w:rsidRPr="00DB6754">
        <w:rPr>
          <w:rFonts w:ascii="Calibri" w:eastAsia="MercuryTextG1-Semibold" w:hAnsi="Calibri" w:cs="MercuryTextG1-Semibold" w:hint="eastAsia"/>
          <w:b/>
          <w:color w:val="0070C0"/>
          <w:sz w:val="21"/>
          <w:szCs w:val="21"/>
        </w:rPr>
        <w:t>ē</w:t>
      </w:r>
      <w:r w:rsidRPr="00DB6754">
        <w:rPr>
          <w:rFonts w:ascii="Calibri" w:eastAsia="MercuryTextG1-Semibold" w:hAnsi="Calibri" w:cs="MercuryTextG1-Semibold"/>
          <w:b/>
          <w:color w:val="0070C0"/>
          <w:sz w:val="21"/>
          <w:szCs w:val="21"/>
        </w:rPr>
        <w:t xml:space="preserve"> / ex</w:t>
      </w:r>
      <w:r w:rsidRPr="00913F72">
        <w:rPr>
          <w:rFonts w:ascii="Calibri" w:eastAsia="MercuryTextG1-Semibold" w:hAnsi="Calibri" w:cs="MercuryTextG1-Semibold"/>
          <w:sz w:val="21"/>
          <w:szCs w:val="21"/>
        </w:rPr>
        <w:t xml:space="preserve"> </w:t>
      </w:r>
      <w:r w:rsidRPr="00913F72">
        <w:rPr>
          <w:rFonts w:ascii="Calibri" w:eastAsia="MercuryTextG1-Semibold" w:hAnsi="Calibri" w:cs="MercuryTextG1-Semibold"/>
          <w:i/>
          <w:iCs/>
          <w:sz w:val="21"/>
          <w:szCs w:val="21"/>
        </w:rPr>
        <w:t xml:space="preserve">Präp. m. Abl. </w:t>
      </w:r>
      <w:r w:rsidR="00DB6754">
        <w:rPr>
          <w:rFonts w:ascii="Calibri" w:eastAsia="MercuryTextG1-Semibold" w:hAnsi="Calibri" w:cs="MercuryTextG1-Semibold"/>
          <w:i/>
          <w:iCs/>
          <w:sz w:val="21"/>
          <w:szCs w:val="21"/>
        </w:rPr>
        <w:t xml:space="preserve">   </w:t>
      </w:r>
      <w:r w:rsidRPr="00913F72">
        <w:rPr>
          <w:rFonts w:ascii="Calibri" w:eastAsia="MercuryTextG1-Semibold" w:hAnsi="Calibri" w:cs="MercuryTextG1-Semibold"/>
          <w:sz w:val="21"/>
          <w:szCs w:val="21"/>
        </w:rPr>
        <w:t>aus, von ... her</w:t>
      </w:r>
      <w:r w:rsidRPr="0044009E">
        <w:rPr>
          <w:rFonts w:ascii="Calibri" w:eastAsia="MercuryTextG1-Semibold" w:hAnsi="Calibri" w:cs="MercuryTextG1-Semibold"/>
          <w:bCs/>
          <w:sz w:val="21"/>
          <w:szCs w:val="21"/>
          <w:vertAlign w:val="superscript"/>
        </w:rPr>
        <w:t>12</w:t>
      </w:r>
    </w:p>
    <w:p w14:paraId="0EB35E2D" w14:textId="77777777" w:rsidR="00913F72" w:rsidRPr="002055EB" w:rsidRDefault="00913F72" w:rsidP="00147198">
      <w:pPr>
        <w:autoSpaceDE w:val="0"/>
        <w:autoSpaceDN w:val="0"/>
        <w:adjustRightInd w:val="0"/>
        <w:spacing w:after="120"/>
        <w:rPr>
          <w:rFonts w:ascii="Calibri" w:eastAsia="MercuryTextG1-Semibold" w:hAnsi="Calibri" w:cs="MercuryTextG1-Semibold"/>
          <w:bCs/>
          <w:sz w:val="21"/>
          <w:szCs w:val="21"/>
          <w:vertAlign w:val="superscript"/>
        </w:rPr>
      </w:pPr>
      <w:r w:rsidRPr="002055EB">
        <w:rPr>
          <w:rFonts w:ascii="Calibri" w:eastAsia="MercuryTextG1-Semibold" w:hAnsi="Calibri" w:cs="MercuryTextG1-Semibold"/>
          <w:b/>
          <w:color w:val="0070C0"/>
          <w:sz w:val="21"/>
          <w:szCs w:val="21"/>
        </w:rPr>
        <w:t>ego</w:t>
      </w:r>
      <w:r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i/>
          <w:iCs/>
          <w:sz w:val="21"/>
          <w:szCs w:val="21"/>
        </w:rPr>
        <w:t xml:space="preserve">Nom. </w:t>
      </w:r>
      <w:r w:rsidR="00DB6754"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sz w:val="21"/>
          <w:szCs w:val="21"/>
        </w:rPr>
        <w:t xml:space="preserve">ich </w:t>
      </w:r>
      <w:r w:rsidRPr="002055EB">
        <w:rPr>
          <w:rFonts w:ascii="Calibri" w:eastAsia="MercuryTextG1-Semibold" w:hAnsi="Calibri" w:cs="MercuryTextG1-Semibold"/>
          <w:i/>
          <w:iCs/>
          <w:sz w:val="21"/>
          <w:szCs w:val="21"/>
        </w:rPr>
        <w:t>(betont)</w:t>
      </w:r>
      <w:r w:rsidRPr="002055EB">
        <w:rPr>
          <w:rFonts w:ascii="Calibri" w:eastAsia="MercuryTextG1-Semibold" w:hAnsi="Calibri" w:cs="MercuryTextG1-Semibold"/>
          <w:bCs/>
          <w:sz w:val="21"/>
          <w:szCs w:val="21"/>
          <w:vertAlign w:val="superscript"/>
        </w:rPr>
        <w:t>13</w:t>
      </w:r>
    </w:p>
    <w:p w14:paraId="12309893" w14:textId="77777777" w:rsidR="00913F72" w:rsidRPr="002055EB" w:rsidRDefault="00913F72" w:rsidP="00147198">
      <w:pPr>
        <w:autoSpaceDE w:val="0"/>
        <w:autoSpaceDN w:val="0"/>
        <w:adjustRightInd w:val="0"/>
        <w:spacing w:after="120"/>
        <w:rPr>
          <w:rFonts w:ascii="Calibri" w:eastAsia="MercuryTextG1-Semibold" w:hAnsi="Calibri" w:cs="MercuryTextG1-Semibold"/>
          <w:bCs/>
          <w:sz w:val="21"/>
          <w:szCs w:val="21"/>
          <w:vertAlign w:val="superscript"/>
        </w:rPr>
      </w:pPr>
      <w:r w:rsidRPr="002055EB">
        <w:rPr>
          <w:rFonts w:ascii="Calibri" w:eastAsia="MercuryTextG1-Semibold" w:hAnsi="Calibri" w:cs="MercuryTextG1-Semibold"/>
          <w:b/>
          <w:color w:val="0070C0"/>
          <w:sz w:val="21"/>
          <w:szCs w:val="21"/>
        </w:rPr>
        <w:t>erg</w:t>
      </w:r>
      <w:r w:rsidRPr="002055EB">
        <w:rPr>
          <w:rFonts w:ascii="Calibri" w:eastAsia="MercuryTextG1-Semibold" w:hAnsi="Calibri" w:cs="MercuryTextG1-Semibold" w:hint="eastAsia"/>
          <w:b/>
          <w:color w:val="0070C0"/>
          <w:sz w:val="21"/>
          <w:szCs w:val="21"/>
        </w:rPr>
        <w:t>ō</w:t>
      </w:r>
      <w:r w:rsidRPr="002055EB">
        <w:rPr>
          <w:rFonts w:ascii="Calibri" w:eastAsia="MercuryTextG1-Semibold" w:hAnsi="Calibri" w:cs="MercuryTextG1-Semibold"/>
          <w:b/>
          <w:color w:val="0070C0"/>
          <w:sz w:val="21"/>
          <w:szCs w:val="21"/>
        </w:rPr>
        <w:t xml:space="preserve"> </w:t>
      </w:r>
      <w:r w:rsidRPr="002055EB">
        <w:rPr>
          <w:rFonts w:ascii="Calibri" w:eastAsia="MercuryTextG1-Semibold" w:hAnsi="Calibri" w:cs="MercuryTextG1-Semibold"/>
          <w:i/>
          <w:iCs/>
          <w:sz w:val="21"/>
          <w:szCs w:val="21"/>
        </w:rPr>
        <w:t xml:space="preserve">Adv. </w:t>
      </w:r>
      <w:r w:rsidR="00DB6754"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sz w:val="21"/>
          <w:szCs w:val="21"/>
        </w:rPr>
        <w:t>also, deshalb</w:t>
      </w:r>
      <w:r w:rsidRPr="002055EB">
        <w:rPr>
          <w:rFonts w:ascii="Calibri" w:eastAsia="MercuryTextG1-Semibold" w:hAnsi="Calibri" w:cs="MercuryTextG1-Semibold"/>
          <w:bCs/>
          <w:sz w:val="21"/>
          <w:szCs w:val="21"/>
          <w:vertAlign w:val="superscript"/>
        </w:rPr>
        <w:t>39</w:t>
      </w:r>
    </w:p>
    <w:p w14:paraId="6D5A0A07" w14:textId="77777777" w:rsidR="00913F72" w:rsidRPr="002055EB" w:rsidRDefault="00913F72"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color w:val="0070C0"/>
          <w:sz w:val="21"/>
          <w:szCs w:val="21"/>
        </w:rPr>
        <w:t>et</w:t>
      </w:r>
      <w:r w:rsidRPr="002055EB">
        <w:rPr>
          <w:rFonts w:ascii="Calibri" w:eastAsia="MercuryTextG1-Semibold" w:hAnsi="Calibri" w:cs="MercuryTextG1-Semibold"/>
          <w:sz w:val="21"/>
          <w:szCs w:val="21"/>
        </w:rPr>
        <w:t xml:space="preserve"> </w:t>
      </w:r>
      <w:r w:rsidR="00CC01D6"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sz w:val="21"/>
          <w:szCs w:val="21"/>
        </w:rPr>
        <w:t>und, auch</w:t>
      </w:r>
      <w:r w:rsidRPr="002055EB">
        <w:rPr>
          <w:rFonts w:ascii="Calibri" w:eastAsia="MercuryTextG1-Semibold" w:hAnsi="Calibri" w:cs="MercuryTextG1-Semibold"/>
          <w:bCs/>
          <w:sz w:val="21"/>
          <w:szCs w:val="21"/>
          <w:vertAlign w:val="superscript"/>
        </w:rPr>
        <w:t>1</w:t>
      </w:r>
    </w:p>
    <w:p w14:paraId="323FAB73" w14:textId="77777777" w:rsidR="00913F72" w:rsidRPr="002055EB" w:rsidRDefault="00913F72"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sz w:val="21"/>
          <w:szCs w:val="21"/>
        </w:rPr>
        <w:t>ex</w:t>
      </w:r>
      <w:r w:rsidRPr="002055EB">
        <w:rPr>
          <w:rFonts w:ascii="Calibri" w:eastAsia="MercuryTextG1-Semibold" w:hAnsi="Calibri" w:cs="MercuryTextG1-Semibold" w:hint="eastAsia"/>
          <w:b/>
          <w:sz w:val="21"/>
          <w:szCs w:val="21"/>
        </w:rPr>
        <w:t>ī</w:t>
      </w:r>
      <w:r w:rsidRPr="002055EB">
        <w:rPr>
          <w:rFonts w:ascii="Calibri" w:eastAsia="MercuryTextG1-Semibold" w:hAnsi="Calibri" w:cs="MercuryTextG1-Semibold"/>
          <w:b/>
          <w:sz w:val="21"/>
          <w:szCs w:val="21"/>
        </w:rPr>
        <w:t>re, exe</w:t>
      </w:r>
      <w:r w:rsidRPr="002055EB">
        <w:rPr>
          <w:rFonts w:ascii="Calibri" w:eastAsia="MercuryTextG1-Semibold" w:hAnsi="Calibri" w:cs="MercuryTextG1-Semibold" w:hint="eastAsia"/>
          <w:b/>
          <w:sz w:val="21"/>
          <w:szCs w:val="21"/>
        </w:rPr>
        <w:t>ō</w:t>
      </w:r>
      <w:r w:rsidRPr="002055EB">
        <w:rPr>
          <w:rFonts w:ascii="Calibri" w:eastAsia="MercuryTextG1-Semibold" w:hAnsi="Calibri" w:cs="MercuryTextG1-Semibold"/>
          <w:b/>
          <w:sz w:val="21"/>
          <w:szCs w:val="21"/>
        </w:rPr>
        <w:t>, exi</w:t>
      </w:r>
      <w:r w:rsidRPr="002055EB">
        <w:rPr>
          <w:rFonts w:ascii="Calibri" w:eastAsia="MercuryTextG1-Semibold" w:hAnsi="Calibri" w:cs="MercuryTextG1-Semibold" w:hint="eastAsia"/>
          <w:b/>
          <w:sz w:val="21"/>
          <w:szCs w:val="21"/>
        </w:rPr>
        <w:t>ī</w:t>
      </w:r>
      <w:r w:rsidRPr="002055EB">
        <w:rPr>
          <w:rFonts w:ascii="Calibri" w:eastAsia="MercuryTextG1-Semibold" w:hAnsi="Calibri" w:cs="MercuryTextG1-Semibold"/>
          <w:sz w:val="21"/>
          <w:szCs w:val="21"/>
        </w:rPr>
        <w:t xml:space="preserve"> </w:t>
      </w:r>
      <w:r w:rsidR="00CC01D6"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sz w:val="21"/>
          <w:szCs w:val="21"/>
        </w:rPr>
        <w:t>herausgehen, hinausgehen</w:t>
      </w:r>
      <w:r w:rsidRPr="002055EB">
        <w:rPr>
          <w:rFonts w:ascii="Calibri" w:eastAsia="MercuryTextG1-Semibold" w:hAnsi="Calibri" w:cs="MercuryTextG1-Semibold"/>
          <w:bCs/>
          <w:sz w:val="21"/>
          <w:szCs w:val="21"/>
          <w:vertAlign w:val="superscript"/>
        </w:rPr>
        <w:t>42</w:t>
      </w:r>
    </w:p>
    <w:p w14:paraId="4FA12CD3" w14:textId="77777777" w:rsidR="00913F72" w:rsidRPr="002055EB" w:rsidRDefault="00913F72"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color w:val="0070C0"/>
          <w:sz w:val="21"/>
          <w:szCs w:val="21"/>
        </w:rPr>
        <w:t>hom</w:t>
      </w:r>
      <w:r w:rsidRPr="002055EB">
        <w:rPr>
          <w:rFonts w:ascii="Calibri" w:eastAsia="MercuryTextG1-Semibold" w:hAnsi="Calibri" w:cs="MercuryTextG1-Semibold" w:hint="eastAsia"/>
          <w:b/>
          <w:color w:val="0070C0"/>
          <w:sz w:val="21"/>
          <w:szCs w:val="21"/>
        </w:rPr>
        <w:t>ō</w:t>
      </w:r>
      <w:r w:rsidRPr="002055EB">
        <w:rPr>
          <w:rFonts w:ascii="Calibri" w:eastAsia="MercuryTextG1-Semibold" w:hAnsi="Calibri" w:cs="MercuryTextG1-Semibold"/>
          <w:b/>
          <w:color w:val="0070C0"/>
          <w:sz w:val="21"/>
          <w:szCs w:val="21"/>
        </w:rPr>
        <w:t>, hominis</w:t>
      </w:r>
      <w:r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i/>
          <w:iCs/>
          <w:sz w:val="21"/>
          <w:szCs w:val="21"/>
        </w:rPr>
        <w:t>m</w:t>
      </w:r>
      <w:r w:rsidR="00CC01D6"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i/>
          <w:iCs/>
          <w:sz w:val="21"/>
          <w:szCs w:val="21"/>
        </w:rPr>
        <w:t xml:space="preserve"> </w:t>
      </w:r>
      <w:r w:rsidR="00AE6E9F">
        <w:rPr>
          <w:rFonts w:ascii="Calibri" w:eastAsia="MercuryTextG1-Semibold" w:hAnsi="Calibri" w:cs="MercuryTextG1-Semibold"/>
          <w:iCs/>
          <w:sz w:val="21"/>
          <w:szCs w:val="21"/>
        </w:rPr>
        <w:t xml:space="preserve">der </w:t>
      </w:r>
      <w:r w:rsidRPr="002055EB">
        <w:rPr>
          <w:rFonts w:ascii="Calibri" w:eastAsia="MercuryTextG1-Semibold" w:hAnsi="Calibri" w:cs="MercuryTextG1-Semibold"/>
          <w:sz w:val="21"/>
          <w:szCs w:val="21"/>
        </w:rPr>
        <w:t>Mensch</w:t>
      </w:r>
      <w:r w:rsidRPr="002055EB">
        <w:rPr>
          <w:rFonts w:ascii="Calibri" w:eastAsia="MercuryTextG1-Semibold" w:hAnsi="Calibri" w:cs="MercuryTextG1-Semibold"/>
          <w:bCs/>
          <w:sz w:val="21"/>
          <w:szCs w:val="21"/>
          <w:vertAlign w:val="superscript"/>
        </w:rPr>
        <w:t>24</w:t>
      </w:r>
    </w:p>
    <w:p w14:paraId="75417084" w14:textId="77777777" w:rsidR="00913F72" w:rsidRPr="002055EB" w:rsidRDefault="00913F72"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hint="eastAsia"/>
          <w:b/>
          <w:color w:val="0070C0"/>
          <w:sz w:val="21"/>
          <w:szCs w:val="21"/>
          <w:u w:val="thick" w:color="FF0000"/>
        </w:rPr>
        <w:t>ī</w:t>
      </w:r>
      <w:r w:rsidRPr="002055EB">
        <w:rPr>
          <w:rFonts w:ascii="Calibri" w:eastAsia="MercuryTextG1-Semibold" w:hAnsi="Calibri" w:cs="MercuryTextG1-Semibold"/>
          <w:b/>
          <w:color w:val="0070C0"/>
          <w:sz w:val="21"/>
          <w:szCs w:val="21"/>
          <w:u w:val="thick" w:color="FF0000"/>
        </w:rPr>
        <w:t>re, e</w:t>
      </w:r>
      <w:r w:rsidRPr="002055EB">
        <w:rPr>
          <w:rFonts w:ascii="Calibri" w:eastAsia="MercuryTextG1-Semibold" w:hAnsi="Calibri" w:cs="MercuryTextG1-Semibold" w:hint="eastAsia"/>
          <w:b/>
          <w:color w:val="0070C0"/>
          <w:sz w:val="21"/>
          <w:szCs w:val="21"/>
          <w:u w:val="thick" w:color="FF0000"/>
        </w:rPr>
        <w:t>ō</w:t>
      </w:r>
      <w:r w:rsidRPr="002055EB">
        <w:rPr>
          <w:rFonts w:ascii="Calibri" w:eastAsia="MercuryTextG1-Semibold" w:hAnsi="Calibri" w:cs="MercuryTextG1-Semibold"/>
          <w:b/>
          <w:color w:val="0070C0"/>
          <w:sz w:val="21"/>
          <w:szCs w:val="21"/>
          <w:u w:val="thick" w:color="FF0000"/>
        </w:rPr>
        <w:t>, i</w:t>
      </w:r>
      <w:r w:rsidRPr="002055EB">
        <w:rPr>
          <w:rFonts w:ascii="Calibri" w:eastAsia="MercuryTextG1-Semibold" w:hAnsi="Calibri" w:cs="MercuryTextG1-Semibold" w:hint="eastAsia"/>
          <w:b/>
          <w:color w:val="0070C0"/>
          <w:sz w:val="21"/>
          <w:szCs w:val="21"/>
          <w:u w:val="thick" w:color="FF0000"/>
        </w:rPr>
        <w:t>ī</w:t>
      </w:r>
      <w:r w:rsidR="00CC01D6"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sz w:val="21"/>
          <w:szCs w:val="21"/>
        </w:rPr>
        <w:t xml:space="preserve"> gehen</w:t>
      </w:r>
      <w:r w:rsidRPr="002055EB">
        <w:rPr>
          <w:rFonts w:ascii="Calibri" w:eastAsia="MercuryTextG1-Semibold" w:hAnsi="Calibri" w:cs="MercuryTextG1-Semibold"/>
          <w:bCs/>
          <w:sz w:val="21"/>
          <w:szCs w:val="21"/>
          <w:vertAlign w:val="superscript"/>
        </w:rPr>
        <w:t>42</w:t>
      </w:r>
    </w:p>
    <w:p w14:paraId="6A867E4C" w14:textId="77777777" w:rsidR="00913F72" w:rsidRPr="002055EB" w:rsidRDefault="00913F72"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color w:val="0070C0"/>
          <w:sz w:val="21"/>
          <w:szCs w:val="21"/>
        </w:rPr>
        <w:t>iam</w:t>
      </w:r>
      <w:r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i/>
          <w:iCs/>
          <w:sz w:val="21"/>
          <w:szCs w:val="21"/>
        </w:rPr>
        <w:t xml:space="preserve">Adv. </w:t>
      </w:r>
      <w:r w:rsidR="00CC01D6"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sz w:val="21"/>
          <w:szCs w:val="21"/>
        </w:rPr>
        <w:t>schon, bereits; nun</w:t>
      </w:r>
      <w:r w:rsidRPr="002055EB">
        <w:rPr>
          <w:rFonts w:ascii="Calibri" w:eastAsia="MercuryTextG1-Semibold" w:hAnsi="Calibri" w:cs="MercuryTextG1-Semibold"/>
          <w:bCs/>
          <w:sz w:val="21"/>
          <w:szCs w:val="21"/>
          <w:vertAlign w:val="superscript"/>
        </w:rPr>
        <w:t>4</w:t>
      </w:r>
    </w:p>
    <w:p w14:paraId="44A81DAC" w14:textId="77777777" w:rsidR="003A4563" w:rsidRPr="002055EB" w:rsidRDefault="003A4563"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sz w:val="21"/>
          <w:szCs w:val="21"/>
        </w:rPr>
        <w:t>Iuppiter, Iovis</w:t>
      </w:r>
      <w:r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i/>
          <w:iCs/>
          <w:sz w:val="21"/>
          <w:szCs w:val="21"/>
        </w:rPr>
        <w:t xml:space="preserve">m </w:t>
      </w:r>
      <w:r w:rsidR="00CC01D6"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sz w:val="21"/>
          <w:szCs w:val="21"/>
        </w:rPr>
        <w:t xml:space="preserve">Jupiter </w:t>
      </w:r>
      <w:r w:rsidRPr="002055EB">
        <w:rPr>
          <w:rFonts w:ascii="Calibri" w:eastAsia="MercuryTextG1-Semibold" w:hAnsi="Calibri" w:cs="MercuryTextG1-Semibold"/>
          <w:i/>
          <w:iCs/>
          <w:sz w:val="21"/>
          <w:szCs w:val="21"/>
        </w:rPr>
        <w:t>(höchster Gott der Römer)</w:t>
      </w:r>
      <w:r w:rsidRPr="002055EB">
        <w:rPr>
          <w:rFonts w:ascii="Calibri" w:eastAsia="MercuryTextG1-Semibold" w:hAnsi="Calibri" w:cs="MercuryTextG1-Semibold"/>
          <w:bCs/>
          <w:sz w:val="21"/>
          <w:szCs w:val="21"/>
          <w:vertAlign w:val="superscript"/>
        </w:rPr>
        <w:t>22</w:t>
      </w:r>
      <w:r w:rsidRPr="002055EB">
        <w:rPr>
          <w:rFonts w:ascii="Calibri" w:eastAsia="MercuryTextG1-Semibold" w:hAnsi="Calibri" w:cs="MercuryTextG1-Semibold"/>
          <w:b/>
          <w:bCs/>
          <w:sz w:val="21"/>
          <w:szCs w:val="21"/>
        </w:rPr>
        <w:t xml:space="preserve"> </w:t>
      </w:r>
    </w:p>
    <w:p w14:paraId="00873730" w14:textId="77777777" w:rsidR="003A4563" w:rsidRPr="002055EB" w:rsidRDefault="003A4563"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sz w:val="21"/>
          <w:szCs w:val="21"/>
        </w:rPr>
        <w:t>iuvenis, iuvenis</w:t>
      </w:r>
      <w:r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i/>
          <w:iCs/>
          <w:sz w:val="21"/>
          <w:szCs w:val="21"/>
        </w:rPr>
        <w:t>m</w:t>
      </w:r>
      <w:r w:rsidR="008E2B68"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sz w:val="21"/>
          <w:szCs w:val="21"/>
        </w:rPr>
        <w:t xml:space="preserve">junger Mann; </w:t>
      </w:r>
      <w:r w:rsidRPr="002055EB">
        <w:rPr>
          <w:rFonts w:ascii="Calibri" w:eastAsia="MercuryTextG1-Semibold" w:hAnsi="Calibri" w:cs="MercuryTextG1-Semibold"/>
          <w:i/>
          <w:iCs/>
          <w:sz w:val="21"/>
          <w:szCs w:val="21"/>
        </w:rPr>
        <w:t xml:space="preserve">Adj. </w:t>
      </w:r>
      <w:r w:rsidRPr="002055EB">
        <w:rPr>
          <w:rFonts w:ascii="Calibri" w:eastAsia="MercuryTextG1-Semibold" w:hAnsi="Calibri" w:cs="MercuryTextG1-Semibold"/>
          <w:sz w:val="21"/>
          <w:szCs w:val="21"/>
        </w:rPr>
        <w:t>jung</w:t>
      </w:r>
      <w:r w:rsidRPr="002055EB">
        <w:rPr>
          <w:rFonts w:ascii="Calibri" w:eastAsia="MercuryTextG1-Semibold" w:hAnsi="Calibri" w:cs="MercuryTextG1-Semibold"/>
          <w:bCs/>
          <w:sz w:val="21"/>
          <w:szCs w:val="21"/>
          <w:vertAlign w:val="superscript"/>
        </w:rPr>
        <w:t>34</w:t>
      </w:r>
    </w:p>
    <w:p w14:paraId="5E5CEEE6" w14:textId="77777777" w:rsidR="003A4563" w:rsidRPr="002055EB" w:rsidRDefault="003A4563"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sz w:val="21"/>
          <w:szCs w:val="21"/>
        </w:rPr>
        <w:t xml:space="preserve">libenter </w:t>
      </w:r>
      <w:r w:rsidRPr="002055EB">
        <w:rPr>
          <w:rFonts w:ascii="Calibri" w:eastAsia="MercuryTextG1-Semibold" w:hAnsi="Calibri" w:cs="MercuryTextG1-Semibold"/>
          <w:i/>
          <w:iCs/>
          <w:sz w:val="21"/>
          <w:szCs w:val="21"/>
        </w:rPr>
        <w:t xml:space="preserve">Adv. </w:t>
      </w:r>
      <w:r w:rsidR="008E2B68"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sz w:val="21"/>
          <w:szCs w:val="21"/>
        </w:rPr>
        <w:t>gerne</w:t>
      </w:r>
      <w:r w:rsidRPr="002055EB">
        <w:rPr>
          <w:rFonts w:ascii="Calibri" w:eastAsia="MercuryTextG1-Semibold" w:hAnsi="Calibri" w:cs="MercuryTextG1-Semibold"/>
          <w:bCs/>
          <w:sz w:val="21"/>
          <w:szCs w:val="21"/>
          <w:vertAlign w:val="superscript"/>
        </w:rPr>
        <w:t>11</w:t>
      </w:r>
    </w:p>
    <w:p w14:paraId="2E45CBD1" w14:textId="77777777" w:rsidR="003A4563" w:rsidRPr="002055EB" w:rsidRDefault="003A4563" w:rsidP="00147198">
      <w:pPr>
        <w:autoSpaceDE w:val="0"/>
        <w:autoSpaceDN w:val="0"/>
        <w:adjustRightInd w:val="0"/>
        <w:spacing w:after="120"/>
        <w:rPr>
          <w:rFonts w:ascii="Calibri" w:eastAsia="MercuryTextG1-Semibold" w:hAnsi="Calibri" w:cs="MercuryTextG1-Semibold"/>
          <w:bCs/>
          <w:sz w:val="21"/>
          <w:szCs w:val="21"/>
          <w:vertAlign w:val="superscript"/>
        </w:rPr>
      </w:pPr>
      <w:r w:rsidRPr="002055EB">
        <w:rPr>
          <w:rFonts w:ascii="Calibri" w:eastAsia="MercuryTextG1-Semibold" w:hAnsi="Calibri" w:cs="MercuryTextG1-Semibold"/>
          <w:b/>
          <w:sz w:val="21"/>
          <w:szCs w:val="21"/>
        </w:rPr>
        <w:t>m</w:t>
      </w:r>
      <w:r w:rsidRPr="002055EB">
        <w:rPr>
          <w:rFonts w:ascii="Calibri" w:eastAsia="MercuryTextG1-Semibold" w:hAnsi="Calibri" w:cs="MercuryTextG1-Semibold" w:hint="eastAsia"/>
          <w:b/>
          <w:sz w:val="21"/>
          <w:szCs w:val="21"/>
        </w:rPr>
        <w:t>ē</w:t>
      </w:r>
      <w:r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i/>
          <w:iCs/>
          <w:sz w:val="21"/>
          <w:szCs w:val="21"/>
        </w:rPr>
        <w:t xml:space="preserve">Akk. </w:t>
      </w:r>
      <w:r w:rsidR="008E2B68"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sz w:val="21"/>
          <w:szCs w:val="21"/>
        </w:rPr>
        <w:t>mich</w:t>
      </w:r>
      <w:r w:rsidRPr="002055EB">
        <w:rPr>
          <w:rFonts w:ascii="Calibri" w:eastAsia="MercuryTextG1-Semibold" w:hAnsi="Calibri" w:cs="MercuryTextG1-Semibold"/>
          <w:bCs/>
          <w:sz w:val="21"/>
          <w:szCs w:val="21"/>
          <w:vertAlign w:val="superscript"/>
        </w:rPr>
        <w:t>13</w:t>
      </w:r>
    </w:p>
    <w:p w14:paraId="46A8E332" w14:textId="77777777" w:rsidR="003A4563" w:rsidRPr="002055EB" w:rsidRDefault="003A4563" w:rsidP="00147198">
      <w:pPr>
        <w:autoSpaceDE w:val="0"/>
        <w:autoSpaceDN w:val="0"/>
        <w:adjustRightInd w:val="0"/>
        <w:spacing w:after="120"/>
        <w:rPr>
          <w:rFonts w:ascii="Calibri" w:eastAsia="MercuryTextG1-Semibold" w:hAnsi="Calibri" w:cs="MercuryTextG1-Semibold"/>
          <w:bCs/>
          <w:sz w:val="21"/>
          <w:szCs w:val="21"/>
          <w:vertAlign w:val="superscript"/>
        </w:rPr>
      </w:pPr>
      <w:r w:rsidRPr="002055EB">
        <w:rPr>
          <w:rFonts w:ascii="Calibri" w:eastAsia="MercuryTextG1-Semibold" w:hAnsi="Calibri" w:cs="MercuryTextG1-Semibold"/>
          <w:b/>
          <w:sz w:val="21"/>
          <w:szCs w:val="21"/>
        </w:rPr>
        <w:t>m</w:t>
      </w:r>
      <w:r w:rsidRPr="002055EB">
        <w:rPr>
          <w:rFonts w:ascii="Calibri" w:eastAsia="MercuryTextG1-Semibold" w:hAnsi="Calibri" w:cs="MercuryTextG1-Semibold" w:hint="eastAsia"/>
          <w:b/>
          <w:sz w:val="21"/>
          <w:szCs w:val="21"/>
        </w:rPr>
        <w:t>ē</w:t>
      </w:r>
      <w:r w:rsidRPr="002055EB">
        <w:rPr>
          <w:rFonts w:ascii="Calibri" w:eastAsia="MercuryTextG1-Semibold" w:hAnsi="Calibri" w:cs="MercuryTextG1-Semibold"/>
          <w:b/>
          <w:sz w:val="21"/>
          <w:szCs w:val="21"/>
        </w:rPr>
        <w:t>cum</w:t>
      </w:r>
      <w:r w:rsidRPr="002055EB">
        <w:rPr>
          <w:rFonts w:ascii="Calibri" w:eastAsia="MercuryTextG1-Semibold" w:hAnsi="Calibri" w:cs="MercuryTextG1-Semibold"/>
          <w:sz w:val="21"/>
          <w:szCs w:val="21"/>
        </w:rPr>
        <w:t xml:space="preserve"> </w:t>
      </w:r>
      <w:r w:rsidR="008E2B68"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sz w:val="21"/>
          <w:szCs w:val="21"/>
        </w:rPr>
        <w:t>mit mir</w:t>
      </w:r>
      <w:r w:rsidRPr="002055EB">
        <w:rPr>
          <w:rFonts w:ascii="Calibri" w:eastAsia="MercuryTextG1-Semibold" w:hAnsi="Calibri" w:cs="MercuryTextG1-Semibold"/>
          <w:bCs/>
          <w:sz w:val="21"/>
          <w:szCs w:val="21"/>
          <w:vertAlign w:val="superscript"/>
        </w:rPr>
        <w:t>13</w:t>
      </w:r>
    </w:p>
    <w:p w14:paraId="5820DFF0" w14:textId="77777777" w:rsidR="003A4563" w:rsidRPr="002055EB" w:rsidRDefault="003A4563"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sz w:val="21"/>
          <w:szCs w:val="21"/>
        </w:rPr>
        <w:t>Mercurius</w:t>
      </w:r>
      <w:r w:rsidRPr="002055EB">
        <w:rPr>
          <w:rFonts w:ascii="Calibri" w:eastAsia="MercuryTextG1-Semibold" w:hAnsi="Calibri" w:cs="MercuryTextG1-Semibold"/>
          <w:sz w:val="21"/>
          <w:szCs w:val="21"/>
        </w:rPr>
        <w:t xml:space="preserve"> </w:t>
      </w:r>
      <w:r w:rsidR="008E2B68"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sz w:val="21"/>
          <w:szCs w:val="21"/>
        </w:rPr>
        <w:t xml:space="preserve">Merkur </w:t>
      </w:r>
      <w:r w:rsidRPr="002055EB">
        <w:rPr>
          <w:rFonts w:ascii="Calibri" w:eastAsia="MercuryTextG1-Semibold" w:hAnsi="Calibri" w:cs="MercuryTextG1-Semibold"/>
          <w:i/>
          <w:iCs/>
          <w:sz w:val="21"/>
          <w:szCs w:val="21"/>
        </w:rPr>
        <w:t>(der Götterbote)</w:t>
      </w:r>
      <w:r w:rsidRPr="002055EB">
        <w:rPr>
          <w:rFonts w:ascii="Calibri" w:eastAsia="MercuryTextG1-Semibold" w:hAnsi="Calibri" w:cs="MercuryTextG1-Semibold"/>
          <w:bCs/>
          <w:sz w:val="21"/>
          <w:szCs w:val="21"/>
          <w:vertAlign w:val="superscript"/>
        </w:rPr>
        <w:t>22</w:t>
      </w:r>
    </w:p>
    <w:p w14:paraId="003BCDD0" w14:textId="77777777" w:rsidR="00B9314A" w:rsidRPr="002055EB" w:rsidRDefault="00B9314A"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sz w:val="21"/>
          <w:szCs w:val="21"/>
          <w:u w:val="thick" w:color="FF0000"/>
        </w:rPr>
        <w:t>Olympus</w:t>
      </w:r>
      <w:r w:rsidRPr="002055EB">
        <w:rPr>
          <w:rFonts w:ascii="Calibri" w:eastAsia="MercuryTextG1-Semibold" w:hAnsi="Calibri" w:cs="MercuryTextG1-Semibold"/>
          <w:sz w:val="21"/>
          <w:szCs w:val="21"/>
        </w:rPr>
        <w:t xml:space="preserve"> </w:t>
      </w:r>
      <w:r w:rsidR="008E2B68" w:rsidRPr="002055EB">
        <w:rPr>
          <w:rFonts w:ascii="Calibri" w:eastAsia="MercuryTextG1-Semibold" w:hAnsi="Calibri" w:cs="MercuryTextG1-Semibold"/>
          <w:sz w:val="21"/>
          <w:szCs w:val="21"/>
        </w:rPr>
        <w:t xml:space="preserve">   </w:t>
      </w:r>
      <w:r w:rsidR="00AE6E9F">
        <w:rPr>
          <w:rFonts w:ascii="Calibri" w:eastAsia="MercuryTextG1-Semibold" w:hAnsi="Calibri" w:cs="MercuryTextG1-Semibold"/>
          <w:sz w:val="21"/>
          <w:szCs w:val="21"/>
        </w:rPr>
        <w:t xml:space="preserve">der </w:t>
      </w:r>
      <w:r w:rsidRPr="002055EB">
        <w:rPr>
          <w:rFonts w:ascii="Calibri" w:eastAsia="MercuryTextG1-Semibold" w:hAnsi="Calibri" w:cs="MercuryTextG1-Semibold"/>
          <w:sz w:val="21"/>
          <w:szCs w:val="21"/>
        </w:rPr>
        <w:t>Olymp (Götterberg in Makedonien)</w:t>
      </w:r>
      <w:r w:rsidRPr="002055EB">
        <w:rPr>
          <w:rFonts w:ascii="Calibri" w:eastAsia="MercuryTextG1-Semibold" w:hAnsi="Calibri" w:cs="MercuryTextG1-Semibold"/>
          <w:bCs/>
          <w:sz w:val="21"/>
          <w:szCs w:val="21"/>
          <w:vertAlign w:val="superscript"/>
        </w:rPr>
        <w:t>42</w:t>
      </w:r>
    </w:p>
    <w:p w14:paraId="11534CF4" w14:textId="77777777" w:rsidR="00B9314A" w:rsidRPr="002055EB" w:rsidRDefault="00B9314A"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sz w:val="21"/>
          <w:szCs w:val="21"/>
        </w:rPr>
        <w:t>p</w:t>
      </w:r>
      <w:r w:rsidRPr="002055EB">
        <w:rPr>
          <w:rFonts w:ascii="Calibri" w:eastAsia="MercuryTextG1-Semibold" w:hAnsi="Calibri" w:cs="MercuryTextG1-Semibold" w:hint="eastAsia"/>
          <w:b/>
          <w:sz w:val="21"/>
          <w:szCs w:val="21"/>
        </w:rPr>
        <w:t>ā</w:t>
      </w:r>
      <w:r w:rsidRPr="002055EB">
        <w:rPr>
          <w:rFonts w:ascii="Calibri" w:eastAsia="MercuryTextG1-Semibold" w:hAnsi="Calibri" w:cs="MercuryTextG1-Semibold"/>
          <w:b/>
          <w:sz w:val="21"/>
          <w:szCs w:val="21"/>
        </w:rPr>
        <w:t>r</w:t>
      </w:r>
      <w:r w:rsidRPr="002055EB">
        <w:rPr>
          <w:rFonts w:ascii="Calibri" w:eastAsia="MercuryTextG1-Semibold" w:hAnsi="Calibri" w:cs="MercuryTextG1-Semibold" w:hint="eastAsia"/>
          <w:b/>
          <w:sz w:val="21"/>
          <w:szCs w:val="21"/>
        </w:rPr>
        <w:t>ē</w:t>
      </w:r>
      <w:r w:rsidRPr="002055EB">
        <w:rPr>
          <w:rFonts w:ascii="Calibri" w:eastAsia="MercuryTextG1-Semibold" w:hAnsi="Calibri" w:cs="MercuryTextG1-Semibold"/>
          <w:b/>
          <w:sz w:val="21"/>
          <w:szCs w:val="21"/>
        </w:rPr>
        <w:t>re, p</w:t>
      </w:r>
      <w:r w:rsidRPr="002055EB">
        <w:rPr>
          <w:rFonts w:ascii="Calibri" w:eastAsia="MercuryTextG1-Semibold" w:hAnsi="Calibri" w:cs="MercuryTextG1-Semibold" w:hint="eastAsia"/>
          <w:b/>
          <w:sz w:val="21"/>
          <w:szCs w:val="21"/>
        </w:rPr>
        <w:t>ā</w:t>
      </w:r>
      <w:r w:rsidRPr="002055EB">
        <w:rPr>
          <w:rFonts w:ascii="Calibri" w:eastAsia="MercuryTextG1-Semibold" w:hAnsi="Calibri" w:cs="MercuryTextG1-Semibold"/>
          <w:b/>
          <w:sz w:val="21"/>
          <w:szCs w:val="21"/>
        </w:rPr>
        <w:t>re</w:t>
      </w:r>
      <w:r w:rsidRPr="002055EB">
        <w:rPr>
          <w:rFonts w:ascii="Calibri" w:eastAsia="MercuryTextG1-Semibold" w:hAnsi="Calibri" w:cs="MercuryTextG1-Semibold" w:hint="eastAsia"/>
          <w:b/>
          <w:sz w:val="21"/>
          <w:szCs w:val="21"/>
        </w:rPr>
        <w:t>ō</w:t>
      </w:r>
      <w:r w:rsidRPr="002055EB">
        <w:rPr>
          <w:rFonts w:ascii="Calibri" w:eastAsia="MercuryTextG1-Semibold" w:hAnsi="Calibri" w:cs="MercuryTextG1-Semibold"/>
          <w:sz w:val="21"/>
          <w:szCs w:val="21"/>
        </w:rPr>
        <w:t xml:space="preserve"> </w:t>
      </w:r>
      <w:r w:rsidR="008E2B68"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sz w:val="21"/>
          <w:szCs w:val="21"/>
        </w:rPr>
        <w:t>gehorchen</w:t>
      </w:r>
      <w:r w:rsidRPr="002055EB">
        <w:rPr>
          <w:rFonts w:ascii="Calibri" w:eastAsia="MercuryTextG1-Semibold" w:hAnsi="Calibri" w:cs="MercuryTextG1-Semibold"/>
          <w:bCs/>
          <w:sz w:val="21"/>
          <w:szCs w:val="21"/>
          <w:vertAlign w:val="superscript"/>
        </w:rPr>
        <w:t>2</w:t>
      </w:r>
    </w:p>
    <w:p w14:paraId="43BBDC72" w14:textId="77777777" w:rsidR="00147198" w:rsidRPr="002055EB" w:rsidRDefault="00147198" w:rsidP="00147198">
      <w:pPr>
        <w:autoSpaceDE w:val="0"/>
        <w:autoSpaceDN w:val="0"/>
        <w:adjustRightInd w:val="0"/>
        <w:spacing w:after="120"/>
        <w:rPr>
          <w:rFonts w:ascii="Calibri" w:eastAsia="MercuryTextG1-Semibold" w:hAnsi="Calibri" w:cs="MercuryTextG1-Semibold"/>
          <w:sz w:val="21"/>
          <w:szCs w:val="21"/>
          <w:vertAlign w:val="superscript"/>
        </w:rPr>
      </w:pPr>
      <w:r w:rsidRPr="002055EB">
        <w:rPr>
          <w:rFonts w:ascii="Calibri" w:eastAsia="MercuryTextG1-Semibold" w:hAnsi="Calibri" w:cs="MercuryTextG1-Semibold"/>
          <w:b/>
          <w:sz w:val="21"/>
          <w:szCs w:val="21"/>
        </w:rPr>
        <w:t>Paris, idis</w:t>
      </w:r>
      <w:r w:rsidRPr="002055EB">
        <w:rPr>
          <w:rFonts w:ascii="Calibri" w:eastAsia="MercuryTextG1-Semibold" w:hAnsi="Calibri" w:cs="MercuryTextG1-Semibold"/>
          <w:sz w:val="21"/>
          <w:szCs w:val="21"/>
        </w:rPr>
        <w:t xml:space="preserve">    Paris (trojanischer Prinz)</w:t>
      </w:r>
      <w:r w:rsidRPr="002055EB">
        <w:rPr>
          <w:rFonts w:ascii="Calibri" w:eastAsia="MercuryTextG1-Semibold" w:hAnsi="Calibri" w:cs="MercuryTextG1-Semibold"/>
          <w:sz w:val="21"/>
          <w:szCs w:val="21"/>
          <w:vertAlign w:val="superscript"/>
        </w:rPr>
        <w:t>0</w:t>
      </w:r>
    </w:p>
    <w:p w14:paraId="1904E547" w14:textId="77777777" w:rsidR="00B9314A" w:rsidRPr="002055EB" w:rsidRDefault="00B9314A"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color w:val="0070C0"/>
          <w:sz w:val="21"/>
          <w:szCs w:val="21"/>
        </w:rPr>
        <w:t>-que</w:t>
      </w:r>
      <w:r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i/>
          <w:iCs/>
          <w:sz w:val="21"/>
          <w:szCs w:val="21"/>
        </w:rPr>
        <w:t>(angehängt)</w:t>
      </w:r>
      <w:r w:rsidR="008E2B68"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sz w:val="21"/>
          <w:szCs w:val="21"/>
        </w:rPr>
        <w:t>und</w:t>
      </w:r>
      <w:r w:rsidRPr="002055EB">
        <w:rPr>
          <w:rFonts w:ascii="Calibri" w:eastAsia="MercuryTextG1-Semibold" w:hAnsi="Calibri" w:cs="MercuryTextG1-Semibold"/>
          <w:bCs/>
          <w:sz w:val="21"/>
          <w:szCs w:val="21"/>
          <w:vertAlign w:val="superscript"/>
        </w:rPr>
        <w:t>14</w:t>
      </w:r>
    </w:p>
    <w:p w14:paraId="6BDC9501" w14:textId="77777777" w:rsidR="00B9314A" w:rsidRPr="002055EB" w:rsidRDefault="00B9314A"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color w:val="0070C0"/>
          <w:sz w:val="21"/>
          <w:szCs w:val="21"/>
        </w:rPr>
        <w:t>qu</w:t>
      </w:r>
      <w:r w:rsidRPr="002055EB">
        <w:rPr>
          <w:rFonts w:ascii="Calibri" w:eastAsia="MercuryTextG1-Semibold" w:hAnsi="Calibri" w:cs="MercuryTextG1-Semibold" w:hint="eastAsia"/>
          <w:b/>
          <w:color w:val="0070C0"/>
          <w:sz w:val="21"/>
          <w:szCs w:val="21"/>
        </w:rPr>
        <w:t>ī</w:t>
      </w:r>
      <w:r w:rsidRPr="002055EB">
        <w:rPr>
          <w:rFonts w:ascii="Calibri" w:eastAsia="MercuryTextG1-Semibold" w:hAnsi="Calibri" w:cs="MercuryTextG1-Semibold"/>
          <w:b/>
          <w:color w:val="0070C0"/>
          <w:sz w:val="21"/>
          <w:szCs w:val="21"/>
        </w:rPr>
        <w:t>n?</w:t>
      </w:r>
      <w:r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i/>
          <w:iCs/>
          <w:sz w:val="21"/>
          <w:szCs w:val="21"/>
        </w:rPr>
        <w:t>(im Hauptsatz)</w:t>
      </w:r>
      <w:r w:rsidR="00113C62"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i/>
          <w:iCs/>
          <w:sz w:val="21"/>
          <w:szCs w:val="21"/>
        </w:rPr>
        <w:t xml:space="preserve"> </w:t>
      </w:r>
      <w:r w:rsidRPr="002055EB">
        <w:rPr>
          <w:rFonts w:ascii="Calibri" w:eastAsia="MercuryTextG1-Semibold" w:hAnsi="Calibri" w:cs="MercuryTextG1-Semibold"/>
          <w:sz w:val="21"/>
          <w:szCs w:val="21"/>
        </w:rPr>
        <w:t>warum nicht?</w:t>
      </w:r>
      <w:r w:rsidRPr="002055EB">
        <w:rPr>
          <w:rFonts w:ascii="Calibri" w:eastAsia="MercuryTextG1-Semibold" w:hAnsi="Calibri" w:cs="MercuryTextG1-Semibold"/>
          <w:bCs/>
          <w:sz w:val="21"/>
          <w:szCs w:val="21"/>
          <w:vertAlign w:val="superscript"/>
        </w:rPr>
        <w:t>18</w:t>
      </w:r>
    </w:p>
    <w:p w14:paraId="084D3AC2" w14:textId="77777777" w:rsidR="00B9314A" w:rsidRPr="002055EB" w:rsidRDefault="00B9314A"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color w:val="0070C0"/>
          <w:sz w:val="21"/>
          <w:szCs w:val="21"/>
        </w:rPr>
        <w:t>sed</w:t>
      </w:r>
      <w:r w:rsidR="00113C62"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sz w:val="21"/>
          <w:szCs w:val="21"/>
        </w:rPr>
        <w:t xml:space="preserve"> aber, sondern</w:t>
      </w:r>
      <w:r w:rsidRPr="002055EB">
        <w:rPr>
          <w:rFonts w:ascii="Calibri" w:eastAsia="MercuryTextG1-Semibold" w:hAnsi="Calibri" w:cs="MercuryTextG1-Semibold"/>
          <w:bCs/>
          <w:sz w:val="21"/>
          <w:szCs w:val="21"/>
          <w:vertAlign w:val="superscript"/>
        </w:rPr>
        <w:t>3</w:t>
      </w:r>
    </w:p>
    <w:p w14:paraId="15D3CD77" w14:textId="77777777" w:rsidR="00B9314A" w:rsidRPr="002055EB" w:rsidRDefault="00B9314A"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sz w:val="21"/>
          <w:szCs w:val="21"/>
        </w:rPr>
        <w:t>te</w:t>
      </w:r>
      <w:r w:rsidR="00113C62"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sz w:val="21"/>
          <w:szCs w:val="21"/>
        </w:rPr>
        <w:t xml:space="preserve"> dich</w:t>
      </w:r>
      <w:r w:rsidRPr="002055EB">
        <w:rPr>
          <w:rFonts w:ascii="Calibri" w:eastAsia="MercuryTextG1-Semibold" w:hAnsi="Calibri" w:cs="MercuryTextG1-Semibold"/>
          <w:bCs/>
          <w:sz w:val="21"/>
          <w:szCs w:val="21"/>
          <w:vertAlign w:val="superscript"/>
        </w:rPr>
        <w:t>13</w:t>
      </w:r>
    </w:p>
    <w:p w14:paraId="797E0F6A" w14:textId="77777777" w:rsidR="00113C62" w:rsidRPr="002055EB" w:rsidRDefault="00113C62"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sz w:val="21"/>
          <w:szCs w:val="21"/>
        </w:rPr>
        <w:t>t</w:t>
      </w:r>
      <w:r w:rsidRPr="002055EB">
        <w:rPr>
          <w:rFonts w:ascii="Calibri" w:eastAsia="MercuryTextG1-Semibold" w:hAnsi="Calibri" w:cs="MercuryTextG1-Semibold" w:hint="eastAsia"/>
          <w:b/>
          <w:sz w:val="21"/>
          <w:szCs w:val="21"/>
        </w:rPr>
        <w:t>ē</w:t>
      </w:r>
      <w:r w:rsidRPr="002055EB">
        <w:rPr>
          <w:rFonts w:ascii="Calibri" w:eastAsia="MercuryTextG1-Semibold" w:hAnsi="Calibri" w:cs="MercuryTextG1-Semibold"/>
          <w:b/>
          <w:sz w:val="21"/>
          <w:szCs w:val="21"/>
        </w:rPr>
        <w:t>cum</w:t>
      </w:r>
      <w:r w:rsidR="00F115B5"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sz w:val="21"/>
          <w:szCs w:val="21"/>
        </w:rPr>
        <w:t xml:space="preserve"> mit dir</w:t>
      </w:r>
      <w:r w:rsidRPr="002055EB">
        <w:rPr>
          <w:rFonts w:ascii="Calibri" w:eastAsia="MercuryTextG1-Semibold" w:hAnsi="Calibri" w:cs="MercuryTextG1-Semibold"/>
          <w:bCs/>
          <w:sz w:val="21"/>
          <w:szCs w:val="21"/>
          <w:vertAlign w:val="superscript"/>
        </w:rPr>
        <w:t>13</w:t>
      </w:r>
    </w:p>
    <w:p w14:paraId="742256C2" w14:textId="77777777" w:rsidR="00854596" w:rsidRPr="002055EB" w:rsidRDefault="00854596" w:rsidP="00147198">
      <w:pPr>
        <w:autoSpaceDE w:val="0"/>
        <w:autoSpaceDN w:val="0"/>
        <w:adjustRightInd w:val="0"/>
        <w:spacing w:after="120"/>
        <w:rPr>
          <w:rFonts w:ascii="Calibri" w:eastAsia="MercuryTextG1-Semibold" w:hAnsi="Calibri" w:cs="MercuryTextG1-Semibold"/>
          <w:b/>
          <w:bCs/>
          <w:sz w:val="21"/>
          <w:szCs w:val="21"/>
        </w:rPr>
      </w:pPr>
      <w:r w:rsidRPr="002055EB">
        <w:rPr>
          <w:rFonts w:ascii="Calibri" w:eastAsia="MercuryTextG1-Semibold" w:hAnsi="Calibri" w:cs="MercuryTextG1-Semibold"/>
          <w:b/>
          <w:color w:val="0070C0"/>
          <w:sz w:val="21"/>
          <w:szCs w:val="21"/>
        </w:rPr>
        <w:t>velle, vol</w:t>
      </w:r>
      <w:r w:rsidRPr="002055EB">
        <w:rPr>
          <w:rFonts w:ascii="Calibri" w:eastAsia="MercuryTextG1-Semibold" w:hAnsi="Calibri" w:cs="MercuryTextG1-Semibold" w:hint="eastAsia"/>
          <w:b/>
          <w:color w:val="0070C0"/>
          <w:sz w:val="21"/>
          <w:szCs w:val="21"/>
        </w:rPr>
        <w:t>ō</w:t>
      </w:r>
      <w:r w:rsidRPr="002055EB">
        <w:rPr>
          <w:rFonts w:ascii="Calibri" w:eastAsia="MercuryTextG1-Semibold" w:hAnsi="Calibri" w:cs="MercuryTextG1-Semibold"/>
          <w:b/>
          <w:color w:val="0070C0"/>
          <w:sz w:val="21"/>
          <w:szCs w:val="21"/>
        </w:rPr>
        <w:t>, volu</w:t>
      </w:r>
      <w:r w:rsidRPr="002055EB">
        <w:rPr>
          <w:rFonts w:ascii="Calibri" w:eastAsia="MercuryTextG1-Semibold" w:hAnsi="Calibri" w:cs="MercuryTextG1-Semibold" w:hint="eastAsia"/>
          <w:b/>
          <w:color w:val="0070C0"/>
          <w:sz w:val="21"/>
          <w:szCs w:val="21"/>
        </w:rPr>
        <w:t>ī</w:t>
      </w:r>
      <w:r w:rsidRPr="002055EB">
        <w:rPr>
          <w:rFonts w:ascii="Calibri" w:eastAsia="MercuryTextG1-Semibold" w:hAnsi="Calibri" w:cs="MercuryTextG1-Semibold"/>
          <w:sz w:val="21"/>
          <w:szCs w:val="21"/>
        </w:rPr>
        <w:t xml:space="preserve"> </w:t>
      </w:r>
      <w:r w:rsidR="00F115B5"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sz w:val="21"/>
          <w:szCs w:val="21"/>
        </w:rPr>
        <w:t>wollen</w:t>
      </w:r>
      <w:r w:rsidRPr="002055EB">
        <w:rPr>
          <w:rFonts w:ascii="Calibri" w:eastAsia="MercuryTextG1-Semibold" w:hAnsi="Calibri" w:cs="MercuryTextG1-Semibold"/>
          <w:bCs/>
          <w:sz w:val="21"/>
          <w:szCs w:val="21"/>
          <w:vertAlign w:val="superscript"/>
        </w:rPr>
        <w:t>20. 26</w:t>
      </w:r>
    </w:p>
    <w:p w14:paraId="6467370D" w14:textId="77777777" w:rsidR="00147198" w:rsidRPr="00B30DE8" w:rsidRDefault="00B9314A" w:rsidP="00147198">
      <w:pPr>
        <w:autoSpaceDE w:val="0"/>
        <w:autoSpaceDN w:val="0"/>
        <w:adjustRightInd w:val="0"/>
        <w:spacing w:after="120"/>
        <w:rPr>
          <w:rFonts w:ascii="Calibri" w:eastAsia="MercuryTextG1-Semibold" w:hAnsi="Calibri" w:cs="MercuryTextG1-Semibold"/>
          <w:sz w:val="21"/>
          <w:szCs w:val="21"/>
        </w:rPr>
      </w:pPr>
      <w:r w:rsidRPr="002055EB">
        <w:rPr>
          <w:rFonts w:ascii="Calibri" w:eastAsia="MercuryTextG1-Semibold" w:hAnsi="Calibri" w:cs="MercuryTextG1-Semibold"/>
          <w:b/>
          <w:color w:val="0070C0"/>
          <w:sz w:val="21"/>
          <w:szCs w:val="21"/>
        </w:rPr>
        <w:t>ven</w:t>
      </w:r>
      <w:r w:rsidRPr="002055EB">
        <w:rPr>
          <w:rFonts w:ascii="Calibri" w:eastAsia="MercuryTextG1-Semibold" w:hAnsi="Calibri" w:cs="MercuryTextG1-Semibold" w:hint="eastAsia"/>
          <w:b/>
          <w:color w:val="0070C0"/>
          <w:sz w:val="21"/>
          <w:szCs w:val="21"/>
        </w:rPr>
        <w:t>ī</w:t>
      </w:r>
      <w:r w:rsidRPr="002055EB">
        <w:rPr>
          <w:rFonts w:ascii="Calibri" w:eastAsia="MercuryTextG1-Semibold" w:hAnsi="Calibri" w:cs="MercuryTextG1-Semibold"/>
          <w:b/>
          <w:color w:val="0070C0"/>
          <w:sz w:val="21"/>
          <w:szCs w:val="21"/>
        </w:rPr>
        <w:t>re, veni</w:t>
      </w:r>
      <w:r w:rsidRPr="002055EB">
        <w:rPr>
          <w:rFonts w:ascii="Calibri" w:eastAsia="MercuryTextG1-Semibold" w:hAnsi="Calibri" w:cs="MercuryTextG1-Semibold" w:hint="eastAsia"/>
          <w:b/>
          <w:color w:val="0070C0"/>
          <w:sz w:val="21"/>
          <w:szCs w:val="21"/>
        </w:rPr>
        <w:t>ō</w:t>
      </w:r>
      <w:r w:rsidRPr="002055EB">
        <w:rPr>
          <w:rFonts w:ascii="Calibri" w:eastAsia="MercuryTextG1-Semibold" w:hAnsi="Calibri" w:cs="MercuryTextG1-Semibold"/>
          <w:b/>
          <w:color w:val="0070C0"/>
          <w:sz w:val="21"/>
          <w:szCs w:val="21"/>
        </w:rPr>
        <w:t>, v</w:t>
      </w:r>
      <w:r w:rsidRPr="002055EB">
        <w:rPr>
          <w:rFonts w:ascii="Calibri" w:eastAsia="MercuryTextG1-Semibold" w:hAnsi="Calibri" w:cs="MercuryTextG1-Semibold" w:hint="eastAsia"/>
          <w:b/>
          <w:color w:val="0070C0"/>
          <w:sz w:val="21"/>
          <w:szCs w:val="21"/>
        </w:rPr>
        <w:t>ē</w:t>
      </w:r>
      <w:r w:rsidRPr="002055EB">
        <w:rPr>
          <w:rFonts w:ascii="Calibri" w:eastAsia="MercuryTextG1-Semibold" w:hAnsi="Calibri" w:cs="MercuryTextG1-Semibold"/>
          <w:b/>
          <w:color w:val="0070C0"/>
          <w:sz w:val="21"/>
          <w:szCs w:val="21"/>
        </w:rPr>
        <w:t>n</w:t>
      </w:r>
      <w:r w:rsidRPr="002055EB">
        <w:rPr>
          <w:rFonts w:ascii="Calibri" w:eastAsia="MercuryTextG1-Semibold" w:hAnsi="Calibri" w:cs="MercuryTextG1-Semibold" w:hint="eastAsia"/>
          <w:b/>
          <w:color w:val="0070C0"/>
          <w:sz w:val="21"/>
          <w:szCs w:val="21"/>
        </w:rPr>
        <w:t>ī</w:t>
      </w:r>
      <w:r w:rsidRPr="002055EB">
        <w:rPr>
          <w:rFonts w:ascii="Calibri" w:eastAsia="MercuryTextG1-Semibold" w:hAnsi="Calibri" w:cs="MercuryTextG1-Semibold"/>
          <w:sz w:val="21"/>
          <w:szCs w:val="21"/>
        </w:rPr>
        <w:t xml:space="preserve"> </w:t>
      </w:r>
      <w:r w:rsidR="00F115B5" w:rsidRPr="002055EB">
        <w:rPr>
          <w:rFonts w:ascii="Calibri" w:eastAsia="MercuryTextG1-Semibold" w:hAnsi="Calibri" w:cs="MercuryTextG1-Semibold"/>
          <w:sz w:val="21"/>
          <w:szCs w:val="21"/>
        </w:rPr>
        <w:t xml:space="preserve">   </w:t>
      </w:r>
      <w:r w:rsidRPr="002055EB">
        <w:rPr>
          <w:rFonts w:ascii="Calibri" w:eastAsia="MercuryTextG1-Semibold" w:hAnsi="Calibri" w:cs="MercuryTextG1-Semibold"/>
          <w:sz w:val="21"/>
          <w:szCs w:val="21"/>
        </w:rPr>
        <w:t>kommen</w:t>
      </w:r>
      <w:r w:rsidRPr="002055EB">
        <w:rPr>
          <w:rFonts w:ascii="Calibri" w:eastAsia="MercuryTextG1-Semibold" w:hAnsi="Calibri" w:cs="MercuryTextG1-Semibold"/>
          <w:bCs/>
          <w:sz w:val="21"/>
          <w:szCs w:val="21"/>
          <w:vertAlign w:val="superscript"/>
        </w:rPr>
        <w:t>10. 29</w:t>
      </w:r>
    </w:p>
    <w:p w14:paraId="66B7E12F" w14:textId="77777777" w:rsidR="00147198" w:rsidRPr="00B30DE8" w:rsidRDefault="00147198" w:rsidP="00147198">
      <w:pPr>
        <w:autoSpaceDE w:val="0"/>
        <w:autoSpaceDN w:val="0"/>
        <w:adjustRightInd w:val="0"/>
        <w:spacing w:after="120"/>
        <w:rPr>
          <w:rFonts w:ascii="Calibri" w:eastAsia="MercuryTextG1-Semibold" w:hAnsi="Calibri" w:cs="FagoNoRegularLF-Roman"/>
          <w:sz w:val="21"/>
          <w:szCs w:val="21"/>
        </w:rPr>
        <w:sectPr w:rsidR="00147198" w:rsidRPr="00B30DE8" w:rsidSect="00147198">
          <w:type w:val="continuous"/>
          <w:pgSz w:w="11906" w:h="16838"/>
          <w:pgMar w:top="1134" w:right="1418" w:bottom="567" w:left="1418" w:header="720" w:footer="720" w:gutter="0"/>
          <w:cols w:num="2" w:space="720"/>
        </w:sectPr>
      </w:pPr>
    </w:p>
    <w:p w14:paraId="3746C4C1" w14:textId="77777777" w:rsidR="00147198" w:rsidRPr="00B30DE8" w:rsidRDefault="00147198" w:rsidP="00147198">
      <w:pPr>
        <w:autoSpaceDE w:val="0"/>
        <w:autoSpaceDN w:val="0"/>
        <w:adjustRightInd w:val="0"/>
        <w:spacing w:after="120"/>
        <w:rPr>
          <w:rFonts w:ascii="Calibri" w:eastAsia="MercuryTextG1-Semibold" w:hAnsi="Calibri" w:cs="FagoNoRegularLF-Roman"/>
          <w:sz w:val="21"/>
          <w:szCs w:val="21"/>
        </w:rPr>
      </w:pPr>
    </w:p>
    <w:p w14:paraId="30F7038B" w14:textId="77777777" w:rsidR="00147198" w:rsidRPr="00B30DE8" w:rsidRDefault="00147198" w:rsidP="0061727A">
      <w:pPr>
        <w:pStyle w:val="Kopfzeile"/>
        <w:ind w:right="-569"/>
        <w:rPr>
          <w:rFonts w:ascii="Calibri" w:hAnsi="Calibri" w:cs="Arial"/>
          <w:b/>
          <w:spacing w:val="40"/>
          <w:sz w:val="22"/>
          <w:szCs w:val="22"/>
        </w:rPr>
        <w:sectPr w:rsidR="00147198" w:rsidRPr="00B30DE8" w:rsidSect="00147198">
          <w:type w:val="continuous"/>
          <w:pgSz w:w="11906" w:h="16838"/>
          <w:pgMar w:top="1134" w:right="1418" w:bottom="567" w:left="1418" w:header="720" w:footer="720" w:gutter="0"/>
          <w:cols w:space="720"/>
        </w:sectPr>
      </w:pPr>
    </w:p>
    <w:p w14:paraId="0F4FC6C3" w14:textId="77777777" w:rsidR="00613C2C" w:rsidRPr="00476403" w:rsidRDefault="00613C2C" w:rsidP="00E90CD6">
      <w:pPr>
        <w:pStyle w:val="Kopfzeile"/>
        <w:tabs>
          <w:tab w:val="clear" w:pos="9072"/>
          <w:tab w:val="right" w:pos="9639"/>
        </w:tabs>
        <w:spacing w:after="120"/>
        <w:ind w:right="-569"/>
        <w:rPr>
          <w:rFonts w:ascii="Calibri" w:hAnsi="Calibri" w:cs="Arial"/>
          <w:b/>
          <w:color w:val="D81E39"/>
          <w:spacing w:val="40"/>
          <w:sz w:val="22"/>
          <w:szCs w:val="22"/>
        </w:rPr>
      </w:pPr>
      <w:bookmarkStart w:id="3" w:name="Lektion42_T"/>
      <w:r w:rsidRPr="00476403">
        <w:rPr>
          <w:rFonts w:ascii="Calibri" w:hAnsi="Calibri" w:cs="Arial"/>
          <w:b/>
          <w:color w:val="D81E39"/>
          <w:spacing w:val="40"/>
          <w:sz w:val="22"/>
          <w:szCs w:val="22"/>
        </w:rPr>
        <w:lastRenderedPageBreak/>
        <w:t xml:space="preserve">LEKTION </w:t>
      </w:r>
      <w:r w:rsidR="00741CEF">
        <w:rPr>
          <w:rFonts w:ascii="Calibri" w:hAnsi="Calibri" w:cs="Arial"/>
          <w:b/>
          <w:color w:val="D81E39"/>
          <w:spacing w:val="40"/>
          <w:sz w:val="22"/>
          <w:szCs w:val="22"/>
        </w:rPr>
        <w:t>4</w:t>
      </w:r>
      <w:r>
        <w:rPr>
          <w:rFonts w:ascii="Calibri" w:hAnsi="Calibri" w:cs="Arial"/>
          <w:b/>
          <w:color w:val="D81E39"/>
          <w:spacing w:val="40"/>
          <w:sz w:val="22"/>
          <w:szCs w:val="22"/>
        </w:rPr>
        <w:t>2</w:t>
      </w:r>
      <w:bookmarkEnd w:id="1"/>
      <w:r w:rsidR="00741CEF">
        <w:rPr>
          <w:rFonts w:ascii="Calibri" w:hAnsi="Calibri" w:cs="Arial"/>
          <w:b/>
          <w:color w:val="D81E39"/>
          <w:spacing w:val="40"/>
          <w:sz w:val="22"/>
          <w:szCs w:val="22"/>
        </w:rPr>
        <w:t>. T</w:t>
      </w:r>
      <w:r>
        <w:rPr>
          <w:rFonts w:ascii="Calibri" w:hAnsi="Calibri" w:cs="Arial"/>
          <w:b/>
          <w:color w:val="D81E39"/>
          <w:spacing w:val="40"/>
          <w:sz w:val="22"/>
          <w:szCs w:val="22"/>
        </w:rPr>
        <w:t xml:space="preserve">, </w:t>
      </w:r>
      <w:r w:rsidRPr="00476403">
        <w:rPr>
          <w:rFonts w:ascii="Calibri" w:hAnsi="Calibri" w:cs="Arial"/>
          <w:b/>
          <w:color w:val="D81E39"/>
          <w:spacing w:val="40"/>
          <w:sz w:val="22"/>
          <w:szCs w:val="22"/>
        </w:rPr>
        <w:t xml:space="preserve">Seite </w:t>
      </w:r>
      <w:r w:rsidR="00741CEF">
        <w:rPr>
          <w:rFonts w:ascii="Calibri" w:hAnsi="Calibri" w:cs="Arial"/>
          <w:b/>
          <w:color w:val="D81E39"/>
          <w:spacing w:val="40"/>
          <w:sz w:val="22"/>
          <w:szCs w:val="22"/>
        </w:rPr>
        <w:t>15</w:t>
      </w:r>
      <w:r>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bookmarkEnd w:id="3"/>
    <w:p w14:paraId="0288E376" w14:textId="77777777" w:rsidR="00613C2C" w:rsidRDefault="00613C2C" w:rsidP="00E90CD6">
      <w:pPr>
        <w:pStyle w:val="Kopfzeile"/>
        <w:tabs>
          <w:tab w:val="clear" w:pos="9072"/>
          <w:tab w:val="right" w:pos="9639"/>
        </w:tabs>
        <w:spacing w:after="120"/>
        <w:ind w:right="-569"/>
        <w:rPr>
          <w:rFonts w:ascii="Calibri" w:hAnsi="Calibri"/>
          <w:sz w:val="21"/>
          <w:szCs w:val="21"/>
        </w:rPr>
      </w:pPr>
    </w:p>
    <w:p w14:paraId="588AD752" w14:textId="77777777" w:rsidR="00753718" w:rsidRDefault="00753718" w:rsidP="00E90CD6">
      <w:pPr>
        <w:autoSpaceDE w:val="0"/>
        <w:autoSpaceDN w:val="0"/>
        <w:adjustRightInd w:val="0"/>
        <w:spacing w:after="120"/>
        <w:rPr>
          <w:rFonts w:ascii="Calibri" w:eastAsia="MercuryTextG1-Roman" w:hAnsi="Calibri" w:cs="MercuryTextG1-Roman"/>
          <w:b/>
          <w:sz w:val="21"/>
          <w:szCs w:val="21"/>
        </w:rPr>
        <w:sectPr w:rsidR="00753718" w:rsidSect="000B504D">
          <w:headerReference w:type="default" r:id="rId8"/>
          <w:footerReference w:type="default" r:id="rId9"/>
          <w:pgSz w:w="11906" w:h="16838"/>
          <w:pgMar w:top="1134" w:right="1418" w:bottom="567" w:left="1418" w:header="720" w:footer="720" w:gutter="0"/>
          <w:cols w:space="720"/>
        </w:sectPr>
      </w:pPr>
    </w:p>
    <w:p w14:paraId="61733A22" w14:textId="77777777" w:rsidR="00173102" w:rsidRPr="005D47EA" w:rsidRDefault="00173102" w:rsidP="00E90CD6">
      <w:pPr>
        <w:autoSpaceDE w:val="0"/>
        <w:autoSpaceDN w:val="0"/>
        <w:adjustRightInd w:val="0"/>
        <w:spacing w:after="120"/>
        <w:rPr>
          <w:rFonts w:ascii="Calibri" w:eastAsia="MercuryTextG1-Semibold" w:hAnsi="Calibri" w:cs="FagoNoRegularLF-Roman"/>
          <w:color w:val="0070C0"/>
          <w:sz w:val="21"/>
          <w:szCs w:val="21"/>
          <w:u w:val="thick" w:color="FF0000"/>
        </w:rPr>
      </w:pPr>
      <w:r w:rsidRPr="00A271E5">
        <w:rPr>
          <w:rFonts w:ascii="Calibri" w:eastAsia="MercuryTextG1-Semibold" w:hAnsi="Calibri" w:cs="MercuryTextG1-Semibold"/>
          <w:b/>
          <w:color w:val="0070C0"/>
          <w:sz w:val="21"/>
          <w:szCs w:val="21"/>
          <w:u w:val="thick" w:color="FF0000"/>
        </w:rPr>
        <w:t>abīre, abeō, abiī</w:t>
      </w:r>
      <w:r w:rsidRPr="00872C7E">
        <w:rPr>
          <w:rFonts w:ascii="Calibri" w:eastAsia="MercuryTextG1-Semibold" w:hAnsi="Calibri" w:cs="MercuryTextG1-Semibold"/>
          <w:sz w:val="21"/>
          <w:szCs w:val="21"/>
        </w:rPr>
        <w:t xml:space="preserve"> </w:t>
      </w:r>
      <w:r w:rsidR="00F74D8C" w:rsidRPr="002A5638">
        <w:rPr>
          <w:rFonts w:ascii="Calibri" w:eastAsia="MercuryTextG1-Semibold" w:hAnsi="Calibri" w:cs="MercuryTextG1-Semibold"/>
          <w:sz w:val="21"/>
          <w:szCs w:val="21"/>
        </w:rPr>
        <w:t xml:space="preserve">  </w:t>
      </w:r>
      <w:r w:rsidRPr="002A5638">
        <w:rPr>
          <w:rFonts w:ascii="Calibri" w:eastAsia="MercuryTextG1-Semibold" w:hAnsi="Calibri" w:cs="FagoNoRegularLF-Roman"/>
          <w:sz w:val="21"/>
          <w:szCs w:val="21"/>
        </w:rPr>
        <w:t>weggehen</w:t>
      </w:r>
      <w:r w:rsidR="00E9008D">
        <w:rPr>
          <w:rFonts w:ascii="Calibri" w:eastAsia="MercuryTextG1-Semibold" w:hAnsi="Calibri" w:cs="MercuryTextG1-Semibold"/>
          <w:sz w:val="21"/>
          <w:szCs w:val="21"/>
          <w:vertAlign w:val="superscript"/>
        </w:rPr>
        <w:t>4</w:t>
      </w:r>
      <w:r w:rsidR="00E9008D" w:rsidRPr="00872C7E">
        <w:rPr>
          <w:rFonts w:ascii="Calibri" w:eastAsia="MercuryTextG1-Semibold" w:hAnsi="Calibri" w:cs="MercuryTextG1-Semibold"/>
          <w:sz w:val="21"/>
          <w:szCs w:val="21"/>
          <w:vertAlign w:val="superscript"/>
        </w:rPr>
        <w:t>2</w:t>
      </w:r>
    </w:p>
    <w:p w14:paraId="1C8A16ED" w14:textId="77777777" w:rsidR="00173102" w:rsidRPr="007A606E" w:rsidRDefault="00173102" w:rsidP="00E90CD6">
      <w:pPr>
        <w:autoSpaceDE w:val="0"/>
        <w:autoSpaceDN w:val="0"/>
        <w:adjustRightInd w:val="0"/>
        <w:spacing w:after="120"/>
        <w:rPr>
          <w:rFonts w:ascii="Calibri" w:eastAsia="MercuryTextG1-Semibold" w:hAnsi="Calibri" w:cs="FagoNoRegularLF-Roman"/>
          <w:sz w:val="21"/>
          <w:szCs w:val="21"/>
          <w:vertAlign w:val="superscript"/>
        </w:rPr>
      </w:pPr>
      <w:r w:rsidRPr="00632B2A">
        <w:rPr>
          <w:rFonts w:ascii="Calibri" w:eastAsia="MercuryTextG1-Semibold" w:hAnsi="Calibri" w:cs="MercuryTextG1-Semibold"/>
          <w:b/>
          <w:color w:val="0070C0"/>
          <w:sz w:val="21"/>
          <w:szCs w:val="21"/>
        </w:rPr>
        <w:t>ad</w:t>
      </w:r>
      <w:r w:rsidRPr="00632B2A">
        <w:rPr>
          <w:rFonts w:ascii="Calibri" w:eastAsia="MercuryTextG1-Semibold" w:hAnsi="Calibri" w:cs="MercuryTextG1-Semibold"/>
          <w:color w:val="0070C0"/>
          <w:sz w:val="21"/>
          <w:szCs w:val="21"/>
        </w:rPr>
        <w:t xml:space="preserve"> </w:t>
      </w:r>
      <w:r w:rsidR="00F74D8C" w:rsidRPr="00632B2A">
        <w:rPr>
          <w:rFonts w:ascii="Calibri" w:eastAsia="MercuryTextG1-Semibold" w:hAnsi="Calibri" w:cs="MercuryTextG1-Semibold"/>
          <w:color w:val="0070C0"/>
          <w:sz w:val="21"/>
          <w:szCs w:val="21"/>
        </w:rPr>
        <w:t xml:space="preserve">  </w:t>
      </w:r>
      <w:r w:rsidRPr="002A5638">
        <w:rPr>
          <w:rFonts w:ascii="Calibri" w:eastAsia="MercuryTextG1-Semibold" w:hAnsi="Calibri" w:cs="FagoNoRegularLf-Italic"/>
          <w:i/>
          <w:iCs/>
          <w:sz w:val="21"/>
          <w:szCs w:val="21"/>
        </w:rPr>
        <w:t xml:space="preserve">Präp. m. Akk. </w:t>
      </w:r>
      <w:r w:rsidRPr="002A5638">
        <w:rPr>
          <w:rFonts w:ascii="Calibri" w:eastAsia="MercuryTextG1-Semibold" w:hAnsi="Calibri" w:cs="FagoNoRegularLF-Roman"/>
          <w:sz w:val="21"/>
          <w:szCs w:val="21"/>
        </w:rPr>
        <w:t>zu, bei, nach, an</w:t>
      </w:r>
      <w:r w:rsidR="007A606E">
        <w:rPr>
          <w:rFonts w:ascii="Calibri" w:eastAsia="MercuryTextG1-Semibold" w:hAnsi="Calibri" w:cs="FagoNoRegularLF-Roman"/>
          <w:sz w:val="21"/>
          <w:szCs w:val="21"/>
          <w:vertAlign w:val="superscript"/>
        </w:rPr>
        <w:t>12</w:t>
      </w:r>
    </w:p>
    <w:p w14:paraId="789E3D23" w14:textId="77777777" w:rsidR="00CE5C5A" w:rsidRPr="002A5638" w:rsidRDefault="00173102" w:rsidP="00E90CD6">
      <w:pPr>
        <w:autoSpaceDE w:val="0"/>
        <w:autoSpaceDN w:val="0"/>
        <w:adjustRightInd w:val="0"/>
        <w:spacing w:after="120"/>
        <w:rPr>
          <w:rFonts w:ascii="Calibri" w:eastAsia="MercuryTextG1-Semibold" w:hAnsi="Calibri" w:cs="FagoNoRegularLF-Roman"/>
          <w:sz w:val="21"/>
          <w:szCs w:val="21"/>
        </w:rPr>
      </w:pPr>
      <w:r w:rsidRPr="00872C7E">
        <w:rPr>
          <w:rFonts w:ascii="Calibri" w:eastAsia="MercuryTextG1-Semibold" w:hAnsi="Calibri" w:cs="MercuryTextG1-Semibold"/>
          <w:b/>
          <w:color w:val="0070C0"/>
          <w:sz w:val="21"/>
          <w:szCs w:val="21"/>
          <w:u w:val="thick" w:color="FF0000"/>
        </w:rPr>
        <w:t>adīre, adeō, adiī</w:t>
      </w:r>
      <w:r w:rsidRPr="002A5638">
        <w:rPr>
          <w:rFonts w:ascii="Calibri" w:eastAsia="MercuryTextG1-Semibold" w:hAnsi="Calibri" w:cs="MercuryTextG1-Semibold"/>
          <w:sz w:val="21"/>
          <w:szCs w:val="21"/>
        </w:rPr>
        <w:t xml:space="preserve"> </w:t>
      </w:r>
      <w:r w:rsidR="00F74D8C" w:rsidRPr="002A5638">
        <w:rPr>
          <w:rFonts w:ascii="Calibri" w:eastAsia="MercuryTextG1-Semibold" w:hAnsi="Calibri" w:cs="MercuryTextG1-Semibold"/>
          <w:sz w:val="21"/>
          <w:szCs w:val="21"/>
        </w:rPr>
        <w:t xml:space="preserve">  </w:t>
      </w:r>
      <w:r w:rsidRPr="002A5638">
        <w:rPr>
          <w:rFonts w:ascii="Calibri" w:eastAsia="MercuryTextG1-Semibold" w:hAnsi="Calibri" w:cs="FagoNoRegularLf-Italic"/>
          <w:i/>
          <w:iCs/>
          <w:sz w:val="21"/>
          <w:szCs w:val="21"/>
        </w:rPr>
        <w:t xml:space="preserve">(m. Akk.) </w:t>
      </w:r>
      <w:r w:rsidRPr="002A5638">
        <w:rPr>
          <w:rFonts w:ascii="Calibri" w:eastAsia="MercuryTextG1-Semibold" w:hAnsi="Calibri" w:cs="FagoNoRegularLF-Roman"/>
          <w:sz w:val="21"/>
          <w:szCs w:val="21"/>
        </w:rPr>
        <w:t>herantreten (an), bitten,</w:t>
      </w:r>
      <w:r w:rsidR="00CE5C5A" w:rsidRPr="002A5638">
        <w:rPr>
          <w:rFonts w:ascii="Calibri" w:eastAsia="MercuryTextG1-Semibold" w:hAnsi="Calibri" w:cs="FagoNoRegularLF-Roman"/>
          <w:sz w:val="21"/>
          <w:szCs w:val="21"/>
        </w:rPr>
        <w:t xml:space="preserve"> </w:t>
      </w:r>
      <w:r w:rsidRPr="002A5638">
        <w:rPr>
          <w:rFonts w:ascii="Calibri" w:eastAsia="MercuryTextG1-Semibold" w:hAnsi="Calibri" w:cs="FagoNoRegularLF-Roman"/>
          <w:sz w:val="21"/>
          <w:szCs w:val="21"/>
        </w:rPr>
        <w:t>aufsuchen</w:t>
      </w:r>
      <w:r w:rsidR="00E9008D">
        <w:rPr>
          <w:rFonts w:ascii="Calibri" w:eastAsia="MercuryTextG1-Semibold" w:hAnsi="Calibri" w:cs="MercuryTextG1-Semibold"/>
          <w:sz w:val="21"/>
          <w:szCs w:val="21"/>
          <w:vertAlign w:val="superscript"/>
        </w:rPr>
        <w:t>4</w:t>
      </w:r>
      <w:r w:rsidR="00E9008D" w:rsidRPr="00872C7E">
        <w:rPr>
          <w:rFonts w:ascii="Calibri" w:eastAsia="MercuryTextG1-Semibold" w:hAnsi="Calibri" w:cs="MercuryTextG1-Semibold"/>
          <w:sz w:val="21"/>
          <w:szCs w:val="21"/>
          <w:vertAlign w:val="superscript"/>
        </w:rPr>
        <w:t>2</w:t>
      </w:r>
    </w:p>
    <w:p w14:paraId="699C6D03" w14:textId="77777777" w:rsidR="00CE5C5A" w:rsidRPr="007A606E" w:rsidRDefault="00CE5C5A" w:rsidP="00E90CD6">
      <w:pPr>
        <w:autoSpaceDE w:val="0"/>
        <w:autoSpaceDN w:val="0"/>
        <w:adjustRightInd w:val="0"/>
        <w:spacing w:after="120"/>
        <w:rPr>
          <w:rFonts w:ascii="Calibri" w:eastAsia="MercuryTextG1-Semibold" w:hAnsi="Calibri" w:cs="FagoNoRegularLF-Roman"/>
          <w:color w:val="0070C0"/>
          <w:sz w:val="21"/>
          <w:szCs w:val="21"/>
          <w:vertAlign w:val="superscript"/>
        </w:rPr>
      </w:pPr>
      <w:r w:rsidRPr="00632B2A">
        <w:rPr>
          <w:rFonts w:ascii="Calibri" w:eastAsia="MercuryTextG1-Semibold" w:hAnsi="Calibri" w:cs="MercuryTextG1-Semibold"/>
          <w:b/>
          <w:color w:val="0070C0"/>
          <w:sz w:val="21"/>
          <w:szCs w:val="21"/>
        </w:rPr>
        <w:t>amor, amōris</w:t>
      </w:r>
      <w:r w:rsidR="00F74D8C" w:rsidRPr="00632B2A">
        <w:rPr>
          <w:rFonts w:ascii="Calibri" w:eastAsia="MercuryTextG1-Semibold" w:hAnsi="Calibri" w:cs="MercuryTextG1-Semibold"/>
          <w:b/>
          <w:color w:val="0070C0"/>
          <w:sz w:val="21"/>
          <w:szCs w:val="21"/>
        </w:rPr>
        <w:t xml:space="preserve">  </w:t>
      </w:r>
      <w:r w:rsidRPr="00632B2A">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Italic"/>
          <w:i/>
          <w:iCs/>
          <w:sz w:val="21"/>
          <w:szCs w:val="21"/>
        </w:rPr>
        <w:t xml:space="preserve">m </w:t>
      </w:r>
      <w:r w:rsidR="002C3B99">
        <w:rPr>
          <w:rFonts w:ascii="Calibri" w:eastAsia="MercuryTextG1-Semibold" w:hAnsi="Calibri" w:cs="FagoNoRegularLf-Italic"/>
          <w:iCs/>
          <w:sz w:val="21"/>
          <w:szCs w:val="21"/>
        </w:rPr>
        <w:t xml:space="preserve">die </w:t>
      </w:r>
      <w:r w:rsidRPr="00A271E5">
        <w:rPr>
          <w:rFonts w:ascii="Calibri" w:eastAsia="MercuryTextG1-Semibold" w:hAnsi="Calibri" w:cs="FagoNoRegularLF-Roman"/>
          <w:sz w:val="21"/>
          <w:szCs w:val="21"/>
        </w:rPr>
        <w:t>Liebe</w:t>
      </w:r>
      <w:r w:rsidR="007A606E">
        <w:rPr>
          <w:rFonts w:ascii="Calibri" w:eastAsia="MercuryTextG1-Semibold" w:hAnsi="Calibri" w:cs="FagoNoRegularLF-Roman"/>
          <w:sz w:val="21"/>
          <w:szCs w:val="21"/>
          <w:vertAlign w:val="superscript"/>
        </w:rPr>
        <w:t>20</w:t>
      </w:r>
    </w:p>
    <w:p w14:paraId="310EEB53" w14:textId="77777777" w:rsidR="00CE5C5A" w:rsidRPr="007A606E" w:rsidRDefault="00CE5C5A" w:rsidP="00E90CD6">
      <w:pPr>
        <w:autoSpaceDE w:val="0"/>
        <w:autoSpaceDN w:val="0"/>
        <w:adjustRightInd w:val="0"/>
        <w:spacing w:after="120"/>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aspicere, aspiciō, aspexī</w:t>
      </w:r>
      <w:r w:rsidRPr="005A15D0">
        <w:rPr>
          <w:rFonts w:ascii="Calibri" w:eastAsia="MercuryTextG1-Semibold" w:hAnsi="Calibri" w:cs="MercuryTextG1-Semibold"/>
          <w:sz w:val="21"/>
          <w:szCs w:val="21"/>
        </w:rPr>
        <w:t xml:space="preserve"> </w:t>
      </w:r>
      <w:r w:rsidR="00F74D8C"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erblicken, ansehen</w:t>
      </w:r>
      <w:r w:rsidR="007A606E">
        <w:rPr>
          <w:rFonts w:ascii="Calibri" w:eastAsia="MercuryTextG1-Semibold" w:hAnsi="Calibri" w:cs="FagoNoRegularLF-Roman"/>
          <w:sz w:val="21"/>
          <w:szCs w:val="21"/>
          <w:vertAlign w:val="superscript"/>
        </w:rPr>
        <w:t>18.28</w:t>
      </w:r>
    </w:p>
    <w:p w14:paraId="2466A3D3" w14:textId="77777777" w:rsidR="00CE5C5A" w:rsidRPr="0026485C" w:rsidRDefault="00CE5C5A" w:rsidP="00E90CD6">
      <w:pPr>
        <w:autoSpaceDE w:val="0"/>
        <w:autoSpaceDN w:val="0"/>
        <w:adjustRightInd w:val="0"/>
        <w:spacing w:after="120"/>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audīre, audiō</w:t>
      </w:r>
      <w:r w:rsidR="00F74D8C" w:rsidRPr="003463BC">
        <w:rPr>
          <w:rFonts w:ascii="Calibri" w:eastAsia="MercuryTextG1-Semibold" w:hAnsi="Calibri" w:cs="MercuryTextG1-Semibold"/>
          <w:b/>
          <w:color w:val="0070C0"/>
          <w:sz w:val="21"/>
          <w:szCs w:val="21"/>
        </w:rPr>
        <w:t xml:space="preserve">  </w:t>
      </w:r>
      <w:r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hören</w:t>
      </w:r>
      <w:r w:rsidR="0026485C">
        <w:rPr>
          <w:rFonts w:ascii="Calibri" w:eastAsia="MercuryTextG1-Semibold" w:hAnsi="Calibri" w:cs="FagoNoRegularLF-Roman"/>
          <w:sz w:val="21"/>
          <w:szCs w:val="21"/>
          <w:vertAlign w:val="superscript"/>
        </w:rPr>
        <w:t>10</w:t>
      </w:r>
    </w:p>
    <w:p w14:paraId="10A792DF" w14:textId="77777777" w:rsidR="00CE5C5A" w:rsidRPr="0026485C" w:rsidRDefault="00CE5C5A" w:rsidP="00E90CD6">
      <w:pPr>
        <w:autoSpaceDE w:val="0"/>
        <w:autoSpaceDN w:val="0"/>
        <w:adjustRightInd w:val="0"/>
        <w:spacing w:after="120"/>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 xml:space="preserve">autem </w:t>
      </w:r>
      <w:r w:rsidR="00F74D8C" w:rsidRPr="003463BC">
        <w:rPr>
          <w:rFonts w:ascii="Calibri" w:eastAsia="MercuryTextG1-Semibold" w:hAnsi="Calibri" w:cs="MercuryTextG1-Semibold"/>
          <w:b/>
          <w:color w:val="0070C0"/>
          <w:sz w:val="21"/>
          <w:szCs w:val="21"/>
        </w:rPr>
        <w:t xml:space="preserve">  </w:t>
      </w:r>
      <w:r w:rsidRPr="00A271E5">
        <w:rPr>
          <w:rFonts w:ascii="Calibri" w:eastAsia="MercuryTextG1-Semibold" w:hAnsi="Calibri" w:cs="FagoNoRegularLf-Italic"/>
          <w:i/>
          <w:iCs/>
          <w:sz w:val="21"/>
          <w:szCs w:val="21"/>
        </w:rPr>
        <w:t xml:space="preserve">(nachgestellt) </w:t>
      </w:r>
      <w:r w:rsidRPr="00A271E5">
        <w:rPr>
          <w:rFonts w:ascii="Calibri" w:eastAsia="MercuryTextG1-Semibold" w:hAnsi="Calibri" w:cs="FagoNoRegularLF-Roman"/>
          <w:sz w:val="21"/>
          <w:szCs w:val="21"/>
        </w:rPr>
        <w:t>aber, andererseits</w:t>
      </w:r>
      <w:r w:rsidR="0026485C">
        <w:rPr>
          <w:rFonts w:ascii="Calibri" w:eastAsia="MercuryTextG1-Semibold" w:hAnsi="Calibri" w:cs="FagoNoRegularLF-Roman"/>
          <w:sz w:val="21"/>
          <w:szCs w:val="21"/>
          <w:vertAlign w:val="superscript"/>
        </w:rPr>
        <w:t>18</w:t>
      </w:r>
    </w:p>
    <w:p w14:paraId="07BA37DA" w14:textId="77777777" w:rsidR="008D73DE" w:rsidRPr="0026485C" w:rsidRDefault="00A46F25"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bellum</w:t>
      </w:r>
      <w:r w:rsidRPr="003463BC">
        <w:rPr>
          <w:rFonts w:ascii="Calibri" w:eastAsia="MercuryTextG1-Semibold" w:hAnsi="Calibri" w:cs="MercuryTextG1-Semibold"/>
          <w:color w:val="0070C0"/>
          <w:sz w:val="21"/>
          <w:szCs w:val="21"/>
        </w:rPr>
        <w:t xml:space="preserve"> </w:t>
      </w:r>
      <w:r w:rsidR="00F74D8C" w:rsidRPr="003463BC">
        <w:rPr>
          <w:rFonts w:ascii="Calibri" w:eastAsia="MercuryTextG1-Semibold" w:hAnsi="Calibri" w:cs="MercuryTextG1-Semibold"/>
          <w:color w:val="0070C0"/>
          <w:sz w:val="21"/>
          <w:szCs w:val="21"/>
        </w:rPr>
        <w:t xml:space="preserve">  </w:t>
      </w:r>
      <w:r w:rsidR="002C3B99">
        <w:rPr>
          <w:rFonts w:ascii="Calibri" w:eastAsia="MercuryTextG1-Semibold" w:hAnsi="Calibri" w:cs="MercuryTextG1-Semibold"/>
          <w:sz w:val="21"/>
          <w:szCs w:val="21"/>
        </w:rPr>
        <w:t xml:space="preserve">der </w:t>
      </w:r>
      <w:r w:rsidRPr="00A271E5">
        <w:rPr>
          <w:rFonts w:ascii="Calibri" w:eastAsia="MercuryTextG1-Semibold" w:hAnsi="Calibri" w:cs="FagoNoRegularLF-Roman"/>
          <w:sz w:val="21"/>
          <w:szCs w:val="21"/>
        </w:rPr>
        <w:t>Krieg</w:t>
      </w:r>
      <w:r w:rsidR="0026485C">
        <w:rPr>
          <w:rFonts w:ascii="Calibri" w:eastAsia="MercuryTextG1-Semibold" w:hAnsi="Calibri" w:cs="FagoNoRegularLF-Roman"/>
          <w:sz w:val="21"/>
          <w:szCs w:val="21"/>
          <w:vertAlign w:val="superscript"/>
        </w:rPr>
        <w:t>31</w:t>
      </w:r>
    </w:p>
    <w:p w14:paraId="0DFD5A93" w14:textId="77777777" w:rsidR="008D73DE" w:rsidRPr="00A271E5" w:rsidRDefault="008D73DE" w:rsidP="00E90CD6">
      <w:pPr>
        <w:autoSpaceDE w:val="0"/>
        <w:autoSpaceDN w:val="0"/>
        <w:adjustRightInd w:val="0"/>
        <w:spacing w:after="120"/>
        <w:rPr>
          <w:rFonts w:ascii="Calibri" w:eastAsia="MercuryTextG1-Semibold" w:hAnsi="Calibri" w:cs="FagoNoRegularLF-Roman"/>
          <w:sz w:val="21"/>
          <w:szCs w:val="21"/>
        </w:rPr>
      </w:pPr>
      <w:r w:rsidRPr="003463BC">
        <w:rPr>
          <w:rFonts w:ascii="Calibri" w:eastAsia="MercuryTextG1-Semibold" w:hAnsi="Calibri" w:cs="MercuryTextG1-Semibold"/>
          <w:b/>
          <w:color w:val="0070C0"/>
          <w:sz w:val="21"/>
          <w:szCs w:val="21"/>
        </w:rPr>
        <w:t>capere, capiō, cēpī</w:t>
      </w:r>
      <w:r w:rsidR="0026485C">
        <w:rPr>
          <w:rFonts w:ascii="Calibri" w:eastAsia="MercuryTextG1-Semibold" w:hAnsi="Calibri" w:cs="MercuryTextG1-Semibold"/>
          <w:b/>
          <w:color w:val="0070C0"/>
          <w:sz w:val="21"/>
          <w:szCs w:val="21"/>
        </w:rPr>
        <w:t xml:space="preserve"> </w:t>
      </w:r>
      <w:r w:rsidRPr="00A271E5">
        <w:rPr>
          <w:rFonts w:ascii="Calibri" w:eastAsia="MercuryTextG1-Semibold" w:hAnsi="Calibri" w:cs="FagoNoRegularLF-Roman"/>
          <w:sz w:val="21"/>
          <w:szCs w:val="21"/>
        </w:rPr>
        <w:t>fassen, nehmen;</w:t>
      </w:r>
    </w:p>
    <w:p w14:paraId="4B886B9B" w14:textId="77777777" w:rsidR="008D73DE" w:rsidRPr="0026485C" w:rsidRDefault="008D73DE"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A271E5">
        <w:rPr>
          <w:rFonts w:ascii="Calibri" w:eastAsia="MercuryTextG1-Semibold" w:hAnsi="Calibri" w:cs="FagoNoRegularLF-Roman"/>
          <w:sz w:val="21"/>
          <w:szCs w:val="21"/>
        </w:rPr>
        <w:t>erobern</w:t>
      </w:r>
      <w:r w:rsidR="0026485C">
        <w:rPr>
          <w:rFonts w:ascii="Calibri" w:eastAsia="MercuryTextG1-Semibold" w:hAnsi="Calibri" w:cs="FagoNoRegularLF-Roman"/>
          <w:sz w:val="21"/>
          <w:szCs w:val="21"/>
          <w:vertAlign w:val="superscript"/>
        </w:rPr>
        <w:t>18. 29</w:t>
      </w:r>
    </w:p>
    <w:p w14:paraId="4B94E79C" w14:textId="77777777" w:rsidR="008D73DE" w:rsidRPr="00085FD4" w:rsidRDefault="008D73DE"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cōgitāre, cōgitō</w:t>
      </w:r>
      <w:r w:rsidRPr="005A15D0">
        <w:rPr>
          <w:rFonts w:ascii="Calibri" w:eastAsia="MercuryTextG1-Semibold" w:hAnsi="Calibri" w:cs="MercuryTextG1-Semibold"/>
          <w:sz w:val="21"/>
          <w:szCs w:val="21"/>
        </w:rPr>
        <w:t xml:space="preserve"> </w:t>
      </w:r>
      <w:r w:rsidR="00F74D8C"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denken, beabsichtigen</w:t>
      </w:r>
      <w:r w:rsidR="00085FD4">
        <w:rPr>
          <w:rFonts w:ascii="Calibri" w:eastAsia="MercuryTextG1-Semibold" w:hAnsi="Calibri" w:cs="FagoNoRegularLF-Roman"/>
          <w:sz w:val="21"/>
          <w:szCs w:val="21"/>
          <w:vertAlign w:val="superscript"/>
        </w:rPr>
        <w:t>32</w:t>
      </w:r>
    </w:p>
    <w:p w14:paraId="2A861E65" w14:textId="77777777" w:rsidR="008D73DE" w:rsidRPr="00085FD4" w:rsidRDefault="008D73DE" w:rsidP="00E90CD6">
      <w:pPr>
        <w:pStyle w:val="Kopfzeile"/>
        <w:tabs>
          <w:tab w:val="clear" w:pos="9072"/>
          <w:tab w:val="right" w:pos="9639"/>
        </w:tabs>
        <w:spacing w:after="120"/>
        <w:ind w:right="-569"/>
        <w:rPr>
          <w:rFonts w:ascii="Calibri" w:eastAsia="MercuryTextG1-Semibold" w:hAnsi="Calibri" w:cs="FagoNoRegularLF-Roman"/>
          <w:color w:val="0070C0"/>
          <w:sz w:val="21"/>
          <w:szCs w:val="21"/>
          <w:vertAlign w:val="superscript"/>
        </w:rPr>
      </w:pPr>
      <w:r w:rsidRPr="003463BC">
        <w:rPr>
          <w:rFonts w:ascii="Calibri" w:eastAsia="MercuryTextG1-Semibold" w:hAnsi="Calibri" w:cs="MercuryTextG1-Semibold"/>
          <w:b/>
          <w:color w:val="0070C0"/>
          <w:sz w:val="21"/>
          <w:szCs w:val="21"/>
        </w:rPr>
        <w:t xml:space="preserve">cum </w:t>
      </w:r>
      <w:r w:rsidR="00F74D8C" w:rsidRPr="003463BC">
        <w:rPr>
          <w:rFonts w:ascii="Calibri" w:eastAsia="MercuryTextG1-Semibold" w:hAnsi="Calibri" w:cs="MercuryTextG1-Semibold"/>
          <w:b/>
          <w:color w:val="0070C0"/>
          <w:sz w:val="21"/>
          <w:szCs w:val="21"/>
        </w:rPr>
        <w:t xml:space="preserve">  </w:t>
      </w:r>
      <w:r w:rsidRPr="00A271E5">
        <w:rPr>
          <w:rFonts w:ascii="Calibri" w:eastAsia="MercuryTextG1-Semibold" w:hAnsi="Calibri" w:cs="FagoNoRegularLf-Italic"/>
          <w:i/>
          <w:iCs/>
          <w:sz w:val="21"/>
          <w:szCs w:val="21"/>
        </w:rPr>
        <w:t xml:space="preserve">Präp. m. Abl. </w:t>
      </w:r>
      <w:r w:rsidRPr="00A271E5">
        <w:rPr>
          <w:rFonts w:ascii="Calibri" w:eastAsia="MercuryTextG1-Semibold" w:hAnsi="Calibri" w:cs="FagoNoRegularLF-Roman"/>
          <w:sz w:val="21"/>
          <w:szCs w:val="21"/>
        </w:rPr>
        <w:t>mit, zusammen mit</w:t>
      </w:r>
      <w:r w:rsidR="00085FD4">
        <w:rPr>
          <w:rFonts w:ascii="Calibri" w:eastAsia="MercuryTextG1-Semibold" w:hAnsi="Calibri" w:cs="FagoNoRegularLF-Roman"/>
          <w:sz w:val="21"/>
          <w:szCs w:val="21"/>
          <w:vertAlign w:val="superscript"/>
        </w:rPr>
        <w:t>12</w:t>
      </w:r>
    </w:p>
    <w:p w14:paraId="7648D08B" w14:textId="77777777" w:rsidR="008D73DE" w:rsidRPr="00085FD4" w:rsidRDefault="008D73DE"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cūr?</w:t>
      </w:r>
      <w:r w:rsidR="00F74D8C" w:rsidRPr="003463BC">
        <w:rPr>
          <w:rFonts w:ascii="Calibri" w:eastAsia="MercuryTextG1-Semibold" w:hAnsi="Calibri" w:cs="MercuryTextG1-Semibold"/>
          <w:b/>
          <w:color w:val="0070C0"/>
          <w:sz w:val="21"/>
          <w:szCs w:val="21"/>
        </w:rPr>
        <w:t xml:space="preserve">  </w:t>
      </w:r>
      <w:r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warum?</w:t>
      </w:r>
      <w:r w:rsidR="00085FD4">
        <w:rPr>
          <w:rFonts w:ascii="Calibri" w:eastAsia="MercuryTextG1-Semibold" w:hAnsi="Calibri" w:cs="FagoNoRegularLF-Roman"/>
          <w:sz w:val="21"/>
          <w:szCs w:val="21"/>
          <w:vertAlign w:val="superscript"/>
        </w:rPr>
        <w:t>2</w:t>
      </w:r>
    </w:p>
    <w:p w14:paraId="62756C1D" w14:textId="77777777" w:rsidR="008D73DE" w:rsidRPr="00085FD4" w:rsidRDefault="00AF198F" w:rsidP="003463BC">
      <w:pPr>
        <w:autoSpaceDE w:val="0"/>
        <w:autoSpaceDN w:val="0"/>
        <w:adjustRightInd w:val="0"/>
        <w:spacing w:after="120"/>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dē</w:t>
      </w:r>
      <w:r w:rsidR="00F74D8C"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Italic"/>
          <w:i/>
          <w:iCs/>
          <w:sz w:val="21"/>
          <w:szCs w:val="21"/>
        </w:rPr>
        <w:t>Präp. m. Abl.</w:t>
      </w:r>
      <w:r w:rsidR="00F9009C" w:rsidRPr="00A271E5">
        <w:rPr>
          <w:rFonts w:ascii="Calibri" w:eastAsia="MercuryTextG1-Semibold" w:hAnsi="Calibri" w:cs="FagoNoRegularLf-Italic"/>
          <w:i/>
          <w:iCs/>
          <w:sz w:val="21"/>
          <w:szCs w:val="21"/>
        </w:rPr>
        <w:t xml:space="preserve">  </w:t>
      </w:r>
      <w:r w:rsidRPr="00A271E5">
        <w:rPr>
          <w:rFonts w:ascii="Calibri" w:eastAsia="MercuryTextG1-Semibold" w:hAnsi="Calibri" w:cs="FagoNoRegularLf-Italic"/>
          <w:i/>
          <w:iCs/>
          <w:sz w:val="21"/>
          <w:szCs w:val="21"/>
        </w:rPr>
        <w:t xml:space="preserve"> </w:t>
      </w:r>
      <w:r w:rsidRPr="00A271E5">
        <w:rPr>
          <w:rFonts w:ascii="Calibri" w:eastAsia="MercuryTextG1-Semibold" w:hAnsi="Calibri" w:cs="FagoNoRegularLF-Roman"/>
          <w:sz w:val="21"/>
          <w:szCs w:val="21"/>
        </w:rPr>
        <w:t>von, von ... her, von ... weg, von ...</w:t>
      </w:r>
      <w:r w:rsidR="003463BC" w:rsidRPr="00A271E5">
        <w:rPr>
          <w:rFonts w:ascii="Calibri" w:eastAsia="MercuryTextG1-Semibold" w:hAnsi="Calibri" w:cs="FagoNoRegularLF-Roman"/>
          <w:sz w:val="21"/>
          <w:szCs w:val="21"/>
        </w:rPr>
        <w:t xml:space="preserve"> </w:t>
      </w:r>
      <w:r w:rsidRPr="00A271E5">
        <w:rPr>
          <w:rFonts w:ascii="Calibri" w:eastAsia="MercuryTextG1-Semibold" w:hAnsi="Calibri" w:cs="FagoNoRegularLF-Roman"/>
          <w:sz w:val="21"/>
          <w:szCs w:val="21"/>
        </w:rPr>
        <w:t>herab; über</w:t>
      </w:r>
      <w:r w:rsidR="00085FD4">
        <w:rPr>
          <w:rFonts w:ascii="Calibri" w:eastAsia="MercuryTextG1-Semibold" w:hAnsi="Calibri" w:cs="FagoNoRegularLF-Roman"/>
          <w:sz w:val="21"/>
          <w:szCs w:val="21"/>
          <w:vertAlign w:val="superscript"/>
        </w:rPr>
        <w:t>14</w:t>
      </w:r>
    </w:p>
    <w:p w14:paraId="4DC18C0C" w14:textId="77777777" w:rsidR="00AF198F" w:rsidRPr="00085FD4" w:rsidRDefault="00AF198F"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dea</w:t>
      </w:r>
      <w:r w:rsidR="00F74D8C" w:rsidRPr="005A15D0">
        <w:rPr>
          <w:rFonts w:ascii="Calibri" w:eastAsia="MercuryTextG1-Semibold" w:hAnsi="Calibri" w:cs="MercuryTextG1-Semibold"/>
          <w:b/>
          <w:sz w:val="21"/>
          <w:szCs w:val="21"/>
        </w:rPr>
        <w:t xml:space="preserve">  </w:t>
      </w:r>
      <w:r w:rsidRPr="005A15D0">
        <w:rPr>
          <w:rFonts w:ascii="Calibri" w:eastAsia="MercuryTextG1-Semibold" w:hAnsi="Calibri" w:cs="MercuryTextG1-Semibold"/>
          <w:sz w:val="21"/>
          <w:szCs w:val="21"/>
        </w:rPr>
        <w:t xml:space="preserve"> </w:t>
      </w:r>
      <w:r w:rsidR="002C3B99">
        <w:rPr>
          <w:rFonts w:ascii="Calibri" w:eastAsia="MercuryTextG1-Semibold" w:hAnsi="Calibri" w:cs="MercuryTextG1-Semibold"/>
          <w:sz w:val="21"/>
          <w:szCs w:val="21"/>
        </w:rPr>
        <w:t xml:space="preserve">die </w:t>
      </w:r>
      <w:r w:rsidRPr="005A15D0">
        <w:rPr>
          <w:rFonts w:ascii="Calibri" w:eastAsia="MercuryTextG1-Semibold" w:hAnsi="Calibri" w:cs="FagoNoRegularLF-Roman"/>
          <w:sz w:val="21"/>
          <w:szCs w:val="21"/>
        </w:rPr>
        <w:t>Göttin</w:t>
      </w:r>
      <w:r w:rsidR="00085FD4">
        <w:rPr>
          <w:rFonts w:ascii="Calibri" w:eastAsia="MercuryTextG1-Semibold" w:hAnsi="Calibri" w:cs="FagoNoRegularLF-Roman"/>
          <w:sz w:val="21"/>
          <w:szCs w:val="21"/>
          <w:vertAlign w:val="superscript"/>
        </w:rPr>
        <w:t>11</w:t>
      </w:r>
    </w:p>
    <w:p w14:paraId="15267756" w14:textId="77777777" w:rsidR="00B526D7" w:rsidRPr="005D47EA" w:rsidRDefault="00B526D7" w:rsidP="00E90CD6">
      <w:pPr>
        <w:pStyle w:val="Kopfzeile"/>
        <w:tabs>
          <w:tab w:val="clear" w:pos="9072"/>
          <w:tab w:val="right" w:pos="9639"/>
        </w:tabs>
        <w:spacing w:after="120"/>
        <w:ind w:right="-569"/>
        <w:rPr>
          <w:rFonts w:ascii="Calibri" w:eastAsia="MercuryTextG1-Semibold" w:hAnsi="Calibri" w:cs="FagoNoRegularLF-Roman"/>
          <w:sz w:val="21"/>
          <w:szCs w:val="21"/>
          <w:u w:val="thick" w:color="FF0000"/>
        </w:rPr>
      </w:pPr>
      <w:r w:rsidRPr="005D47EA">
        <w:rPr>
          <w:rFonts w:ascii="Calibri" w:eastAsia="MercuryTextG1-Semibold" w:hAnsi="Calibri" w:cs="MercuryTextG1-Semibold"/>
          <w:b/>
          <w:sz w:val="21"/>
          <w:szCs w:val="21"/>
          <w:u w:val="thick" w:color="FF0000"/>
        </w:rPr>
        <w:t>dēnique</w:t>
      </w:r>
      <w:r w:rsidRPr="00A87F1B">
        <w:rPr>
          <w:rFonts w:ascii="Calibri" w:eastAsia="MercuryTextG1-Semibold" w:hAnsi="Calibri" w:cs="MercuryTextG1-Semibold"/>
          <w:sz w:val="21"/>
          <w:szCs w:val="21"/>
        </w:rPr>
        <w:t xml:space="preserve"> </w:t>
      </w:r>
      <w:r w:rsidR="00F74D8C" w:rsidRPr="00A87F1B">
        <w:rPr>
          <w:rFonts w:ascii="Calibri" w:eastAsia="MercuryTextG1-Semibold" w:hAnsi="Calibri" w:cs="MercuryTextG1-Semibold"/>
          <w:sz w:val="21"/>
          <w:szCs w:val="21"/>
        </w:rPr>
        <w:t xml:space="preserve">  </w:t>
      </w:r>
      <w:r w:rsidRPr="00A87F1B">
        <w:rPr>
          <w:rFonts w:ascii="Calibri" w:eastAsia="MercuryTextG1-Semibold" w:hAnsi="Calibri" w:cs="FagoNoRegularLf-Italic"/>
          <w:i/>
          <w:iCs/>
          <w:sz w:val="21"/>
          <w:szCs w:val="21"/>
        </w:rPr>
        <w:t xml:space="preserve">Adv. </w:t>
      </w:r>
      <w:r w:rsidRPr="00A87F1B">
        <w:rPr>
          <w:rFonts w:ascii="Calibri" w:eastAsia="MercuryTextG1-Semibold" w:hAnsi="Calibri" w:cs="FagoNoRegularLF-Roman"/>
          <w:sz w:val="21"/>
          <w:szCs w:val="21"/>
        </w:rPr>
        <w:t>schließlich, zuletzt</w:t>
      </w:r>
      <w:r w:rsidR="00085FD4">
        <w:rPr>
          <w:rFonts w:ascii="Calibri" w:eastAsia="MercuryTextG1-Semibold" w:hAnsi="Calibri" w:cs="MercuryTextG1-Semibold"/>
          <w:sz w:val="21"/>
          <w:szCs w:val="21"/>
          <w:vertAlign w:val="superscript"/>
        </w:rPr>
        <w:t>42</w:t>
      </w:r>
    </w:p>
    <w:p w14:paraId="7FBCE2F3" w14:textId="77777777" w:rsidR="00BE7299" w:rsidRPr="002E57DD" w:rsidRDefault="00BE7299"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dēscendere, dēscendō, dēscendī</w:t>
      </w:r>
      <w:r w:rsidRPr="005A15D0">
        <w:rPr>
          <w:rFonts w:ascii="Calibri" w:eastAsia="MercuryTextG1-Semibold" w:hAnsi="Calibri" w:cs="MercuryTextG1-Semibold"/>
          <w:sz w:val="21"/>
          <w:szCs w:val="21"/>
        </w:rPr>
        <w:t xml:space="preserve"> </w:t>
      </w:r>
      <w:r w:rsidR="00F74D8C"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herabsteigen</w:t>
      </w:r>
      <w:r w:rsidR="002E57DD">
        <w:rPr>
          <w:rFonts w:ascii="Calibri" w:eastAsia="MercuryTextG1-Semibold" w:hAnsi="Calibri" w:cs="FagoNoRegularLF-Roman"/>
          <w:sz w:val="21"/>
          <w:szCs w:val="21"/>
          <w:vertAlign w:val="superscript"/>
        </w:rPr>
        <w:t>18. 29</w:t>
      </w:r>
    </w:p>
    <w:p w14:paraId="0C5B73C6" w14:textId="77777777" w:rsidR="00BE7299" w:rsidRPr="0040298C" w:rsidRDefault="00617F28"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dī!</w:t>
      </w:r>
      <w:r w:rsidRPr="005A15D0">
        <w:rPr>
          <w:rFonts w:ascii="Calibri" w:eastAsia="MercuryTextG1-Semibold" w:hAnsi="Calibri" w:cs="MercuryTextG1-Semibold"/>
          <w:sz w:val="21"/>
          <w:szCs w:val="21"/>
        </w:rPr>
        <w:t xml:space="preserve"> </w:t>
      </w:r>
      <w:r w:rsidR="00F74D8C"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 xml:space="preserve">Vok. </w:t>
      </w:r>
      <w:r w:rsidRPr="005A15D0">
        <w:rPr>
          <w:rFonts w:ascii="Calibri" w:eastAsia="MercuryTextG1-Semibold" w:hAnsi="Calibri" w:cs="FagoNoRegularLF-Roman"/>
          <w:sz w:val="21"/>
          <w:szCs w:val="21"/>
        </w:rPr>
        <w:t>(oh) Götter!</w:t>
      </w:r>
      <w:r w:rsidR="0040298C">
        <w:rPr>
          <w:rFonts w:ascii="Calibri" w:eastAsia="MercuryTextG1-Semibold" w:hAnsi="Calibri" w:cs="FagoNoRegularLF-Roman"/>
          <w:sz w:val="21"/>
          <w:szCs w:val="21"/>
          <w:vertAlign w:val="superscript"/>
        </w:rPr>
        <w:t>26</w:t>
      </w:r>
    </w:p>
    <w:p w14:paraId="2B753132" w14:textId="77777777" w:rsidR="00B526D7" w:rsidRPr="0040298C" w:rsidRDefault="00C47303" w:rsidP="00E90CD6">
      <w:pPr>
        <w:autoSpaceDE w:val="0"/>
        <w:autoSpaceDN w:val="0"/>
        <w:adjustRightInd w:val="0"/>
        <w:spacing w:after="120"/>
        <w:rPr>
          <w:rFonts w:ascii="Calibri" w:eastAsia="MercuryTextG1-Semibold" w:hAnsi="Calibri" w:cs="FagoNoRegularLf-Italic"/>
          <w:i/>
          <w:iCs/>
          <w:sz w:val="21"/>
          <w:szCs w:val="21"/>
          <w:vertAlign w:val="superscript"/>
        </w:rPr>
      </w:pPr>
      <w:r>
        <w:rPr>
          <w:rFonts w:ascii="Calibri" w:eastAsia="MercuryTextG1-Semibold" w:hAnsi="Calibri" w:cs="MercuryTextG1-Semibold"/>
          <w:b/>
          <w:color w:val="0070C0"/>
          <w:sz w:val="21"/>
          <w:szCs w:val="21"/>
        </w:rPr>
        <w:t>dīcere, dīcō, dīxī</w:t>
      </w:r>
      <w:r w:rsidR="00F74D8C" w:rsidRPr="003463BC">
        <w:rPr>
          <w:rFonts w:ascii="Calibri" w:eastAsia="MercuryTextG1-Semibold" w:hAnsi="Calibri" w:cs="MercuryTextG1-Semibold"/>
          <w:b/>
          <w:color w:val="0070C0"/>
          <w:sz w:val="21"/>
          <w:szCs w:val="21"/>
        </w:rPr>
        <w:t xml:space="preserve">  </w:t>
      </w:r>
      <w:r w:rsidR="00B526D7" w:rsidRPr="003463BC">
        <w:rPr>
          <w:rFonts w:ascii="Calibri" w:eastAsia="MercuryTextG1-Semibold" w:hAnsi="Calibri" w:cs="MercuryTextG1-Semibold"/>
          <w:color w:val="0070C0"/>
          <w:sz w:val="21"/>
          <w:szCs w:val="21"/>
        </w:rPr>
        <w:t xml:space="preserve"> </w:t>
      </w:r>
      <w:r w:rsidR="00B526D7" w:rsidRPr="00A271E5">
        <w:rPr>
          <w:rFonts w:ascii="Calibri" w:eastAsia="MercuryTextG1-Semibold" w:hAnsi="Calibri" w:cs="FagoNoRegularLF-Roman"/>
          <w:sz w:val="21"/>
          <w:szCs w:val="21"/>
        </w:rPr>
        <w:t>sagen, sprechen</w:t>
      </w:r>
      <w:r w:rsidR="0040298C">
        <w:rPr>
          <w:rFonts w:ascii="Calibri" w:eastAsia="MercuryTextG1-Semibold" w:hAnsi="Calibri" w:cs="FagoNoRegularLF-Roman"/>
          <w:sz w:val="21"/>
          <w:szCs w:val="21"/>
          <w:vertAlign w:val="superscript"/>
        </w:rPr>
        <w:t>16. 28</w:t>
      </w:r>
    </w:p>
    <w:p w14:paraId="49ED22D4" w14:textId="77777777" w:rsidR="00617F28" w:rsidRPr="00C47303" w:rsidRDefault="00B526D7"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diū</w:t>
      </w:r>
      <w:r w:rsidR="00F74D8C" w:rsidRPr="005A15D0">
        <w:rPr>
          <w:rFonts w:ascii="Calibri" w:eastAsia="MercuryTextG1-Semibold" w:hAnsi="Calibri" w:cs="MercuryTextG1-Semibold"/>
          <w:b/>
          <w:sz w:val="21"/>
          <w:szCs w:val="21"/>
        </w:rPr>
        <w:t xml:space="preserve">  </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 xml:space="preserve">Adv. </w:t>
      </w:r>
      <w:r w:rsidRPr="005A15D0">
        <w:rPr>
          <w:rFonts w:ascii="Calibri" w:eastAsia="MercuryTextG1-Semibold" w:hAnsi="Calibri" w:cs="FagoNoRegularLF-Roman"/>
          <w:sz w:val="21"/>
          <w:szCs w:val="21"/>
        </w:rPr>
        <w:t>lange (Zeit)</w:t>
      </w:r>
      <w:r w:rsidR="00C47303">
        <w:rPr>
          <w:rFonts w:ascii="Calibri" w:eastAsia="MercuryTextG1-Semibold" w:hAnsi="Calibri" w:cs="FagoNoRegularLF-Roman"/>
          <w:sz w:val="21"/>
          <w:szCs w:val="21"/>
          <w:vertAlign w:val="superscript"/>
        </w:rPr>
        <w:t>9</w:t>
      </w:r>
    </w:p>
    <w:p w14:paraId="295E0CCA" w14:textId="77777777" w:rsidR="00B526D7" w:rsidRPr="00C47303" w:rsidRDefault="00B526D7"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dōnum</w:t>
      </w:r>
      <w:r w:rsidR="00F74D8C" w:rsidRPr="005A15D0">
        <w:rPr>
          <w:rFonts w:ascii="Calibri" w:eastAsia="MercuryTextG1-Semibold" w:hAnsi="Calibri" w:cs="MercuryTextG1-Semibold"/>
          <w:b/>
          <w:sz w:val="21"/>
          <w:szCs w:val="21"/>
        </w:rPr>
        <w:t xml:space="preserve">  </w:t>
      </w:r>
      <w:r w:rsidRPr="005A15D0">
        <w:rPr>
          <w:rFonts w:ascii="Calibri" w:eastAsia="MercuryTextG1-Semibold" w:hAnsi="Calibri" w:cs="MercuryTextG1-Semibold"/>
          <w:sz w:val="21"/>
          <w:szCs w:val="21"/>
        </w:rPr>
        <w:t xml:space="preserve"> </w:t>
      </w:r>
      <w:r w:rsidR="002C3B99">
        <w:rPr>
          <w:rFonts w:ascii="Calibri" w:eastAsia="MercuryTextG1-Semibold" w:hAnsi="Calibri" w:cs="MercuryTextG1-Semibold"/>
          <w:sz w:val="21"/>
          <w:szCs w:val="21"/>
        </w:rPr>
        <w:t xml:space="preserve">das </w:t>
      </w:r>
      <w:r w:rsidRPr="005A15D0">
        <w:rPr>
          <w:rFonts w:ascii="Calibri" w:eastAsia="MercuryTextG1-Semibold" w:hAnsi="Calibri" w:cs="FagoNoRegularLF-Roman"/>
          <w:sz w:val="21"/>
          <w:szCs w:val="21"/>
        </w:rPr>
        <w:t>Geschenk</w:t>
      </w:r>
      <w:r w:rsidR="00C47303">
        <w:rPr>
          <w:rFonts w:ascii="Calibri" w:eastAsia="MercuryTextG1-Semibold" w:hAnsi="Calibri" w:cs="FagoNoRegularLF-Roman"/>
          <w:sz w:val="21"/>
          <w:szCs w:val="21"/>
          <w:vertAlign w:val="superscript"/>
        </w:rPr>
        <w:t>11</w:t>
      </w:r>
    </w:p>
    <w:p w14:paraId="181D58D5" w14:textId="77777777" w:rsidR="00B526D7" w:rsidRPr="00A271E5" w:rsidRDefault="00B526D7" w:rsidP="00761889">
      <w:pPr>
        <w:autoSpaceDE w:val="0"/>
        <w:autoSpaceDN w:val="0"/>
        <w:adjustRightInd w:val="0"/>
        <w:spacing w:after="120"/>
        <w:rPr>
          <w:rFonts w:ascii="Calibri" w:eastAsia="MercuryTextG1-Semibold" w:hAnsi="Calibri" w:cs="FagoNoRegularLF-Roman"/>
          <w:sz w:val="21"/>
          <w:szCs w:val="21"/>
        </w:rPr>
      </w:pPr>
      <w:r w:rsidRPr="003463BC">
        <w:rPr>
          <w:rFonts w:ascii="Calibri" w:eastAsia="MercuryTextG1-Semibold" w:hAnsi="Calibri" w:cs="MercuryTextG1-Semibold"/>
          <w:b/>
          <w:color w:val="0070C0"/>
          <w:sz w:val="21"/>
          <w:szCs w:val="21"/>
        </w:rPr>
        <w:t>dūcere, dūco, dūxī</w:t>
      </w:r>
      <w:r w:rsidRPr="003463BC">
        <w:rPr>
          <w:rFonts w:ascii="Calibri" w:eastAsia="MercuryTextG1-Semibold" w:hAnsi="Calibri" w:cs="MercuryTextG1-Semibold"/>
          <w:color w:val="0070C0"/>
          <w:sz w:val="21"/>
          <w:szCs w:val="21"/>
        </w:rPr>
        <w:t xml:space="preserve"> </w:t>
      </w:r>
      <w:r w:rsidR="00F74D8C"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führen, ziehen</w:t>
      </w:r>
      <w:r w:rsidR="00E843FE" w:rsidRPr="00E843FE">
        <w:rPr>
          <w:rFonts w:ascii="Calibri" w:eastAsia="MercuryTextG1-Semibold" w:hAnsi="Calibri" w:cs="FagoNoRegularLF-Roman"/>
          <w:sz w:val="21"/>
          <w:szCs w:val="21"/>
          <w:vertAlign w:val="superscript"/>
        </w:rPr>
        <w:t>16. 28</w:t>
      </w:r>
    </w:p>
    <w:p w14:paraId="38E5A6BD" w14:textId="77777777" w:rsidR="00B526D7" w:rsidRPr="002367C9" w:rsidRDefault="009D1897"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dulcis, e</w:t>
      </w:r>
      <w:r w:rsidR="00F74D8C"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angenehm, süß</w:t>
      </w:r>
      <w:r w:rsidR="002367C9">
        <w:rPr>
          <w:rFonts w:ascii="Calibri" w:eastAsia="MercuryTextG1-Semibold" w:hAnsi="Calibri" w:cs="FagoNoRegularLF-Roman"/>
          <w:sz w:val="21"/>
          <w:szCs w:val="21"/>
          <w:vertAlign w:val="superscript"/>
        </w:rPr>
        <w:t>35</w:t>
      </w:r>
    </w:p>
    <w:p w14:paraId="5D3A85D0" w14:textId="77777777" w:rsidR="009D1897" w:rsidRPr="002367C9" w:rsidRDefault="009D1897"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ē / ex</w:t>
      </w:r>
      <w:r w:rsidR="00F74D8C" w:rsidRPr="003463BC">
        <w:rPr>
          <w:rFonts w:ascii="Calibri" w:eastAsia="MercuryTextG1-Semibold" w:hAnsi="Calibri" w:cs="MercuryTextG1-Semibold"/>
          <w:b/>
          <w:color w:val="0070C0"/>
          <w:sz w:val="21"/>
          <w:szCs w:val="21"/>
        </w:rPr>
        <w:t xml:space="preserve">  </w:t>
      </w:r>
      <w:r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Italic"/>
          <w:i/>
          <w:iCs/>
          <w:sz w:val="21"/>
          <w:szCs w:val="21"/>
        </w:rPr>
        <w:t xml:space="preserve">Präp. m. Abl. </w:t>
      </w:r>
      <w:r w:rsidRPr="00A271E5">
        <w:rPr>
          <w:rFonts w:ascii="Calibri" w:eastAsia="MercuryTextG1-Semibold" w:hAnsi="Calibri" w:cs="FagoNoRegularLF-Roman"/>
          <w:sz w:val="21"/>
          <w:szCs w:val="21"/>
        </w:rPr>
        <w:t>aus, von ... her</w:t>
      </w:r>
      <w:r w:rsidR="002367C9">
        <w:rPr>
          <w:rFonts w:ascii="Calibri" w:eastAsia="MercuryTextG1-Semibold" w:hAnsi="Calibri" w:cs="FagoNoRegularLF-Roman"/>
          <w:sz w:val="21"/>
          <w:szCs w:val="21"/>
          <w:vertAlign w:val="superscript"/>
        </w:rPr>
        <w:t>12</w:t>
      </w:r>
    </w:p>
    <w:p w14:paraId="292C5EA5" w14:textId="77777777" w:rsidR="009D1897" w:rsidRPr="00151E29" w:rsidRDefault="003F48E4" w:rsidP="00E90CD6">
      <w:pPr>
        <w:pStyle w:val="Kopfzeile"/>
        <w:tabs>
          <w:tab w:val="clear" w:pos="9072"/>
          <w:tab w:val="right" w:pos="9639"/>
        </w:tabs>
        <w:spacing w:after="120"/>
        <w:ind w:right="-569"/>
        <w:rPr>
          <w:rFonts w:ascii="Calibri" w:eastAsia="MercuryTextG1-Semibold" w:hAnsi="Calibri" w:cs="FagoNoRegularLf-Italic"/>
          <w:iCs/>
          <w:color w:val="0070C0"/>
          <w:sz w:val="21"/>
          <w:szCs w:val="21"/>
          <w:vertAlign w:val="superscript"/>
        </w:rPr>
      </w:pPr>
      <w:r w:rsidRPr="003463BC">
        <w:rPr>
          <w:rFonts w:ascii="Calibri" w:eastAsia="MercuryTextG1-Semibold" w:hAnsi="Calibri" w:cs="MercuryTextG1-Semibold"/>
          <w:b/>
          <w:color w:val="0070C0"/>
          <w:sz w:val="21"/>
          <w:szCs w:val="21"/>
        </w:rPr>
        <w:t>ego</w:t>
      </w:r>
      <w:r w:rsidRPr="003463BC">
        <w:rPr>
          <w:rFonts w:ascii="Calibri" w:eastAsia="MercuryTextG1-Semibold" w:hAnsi="Calibri" w:cs="MercuryTextG1-Semibold"/>
          <w:color w:val="0070C0"/>
          <w:sz w:val="21"/>
          <w:szCs w:val="21"/>
        </w:rPr>
        <w:t xml:space="preserve"> </w:t>
      </w:r>
      <w:r w:rsidR="00F74D8C"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Italic"/>
          <w:i/>
          <w:iCs/>
          <w:sz w:val="21"/>
          <w:szCs w:val="21"/>
        </w:rPr>
        <w:t xml:space="preserve">Nom. </w:t>
      </w:r>
      <w:r w:rsidRPr="00A271E5">
        <w:rPr>
          <w:rFonts w:ascii="Calibri" w:eastAsia="MercuryTextG1-Semibold" w:hAnsi="Calibri" w:cs="FagoNoRegularLF-Roman"/>
          <w:sz w:val="21"/>
          <w:szCs w:val="21"/>
        </w:rPr>
        <w:t xml:space="preserve">ich </w:t>
      </w:r>
      <w:r w:rsidRPr="00A271E5">
        <w:rPr>
          <w:rFonts w:ascii="Calibri" w:eastAsia="MercuryTextG1-Semibold" w:hAnsi="Calibri" w:cs="FagoNoRegularLf-Italic"/>
          <w:i/>
          <w:iCs/>
          <w:sz w:val="21"/>
          <w:szCs w:val="21"/>
        </w:rPr>
        <w:t>(betont)</w:t>
      </w:r>
      <w:r w:rsidR="00151E29">
        <w:rPr>
          <w:rFonts w:ascii="Calibri" w:eastAsia="MercuryTextG1-Semibold" w:hAnsi="Calibri" w:cs="FagoNoRegularLf-Italic"/>
          <w:iCs/>
          <w:sz w:val="21"/>
          <w:szCs w:val="21"/>
          <w:vertAlign w:val="superscript"/>
        </w:rPr>
        <w:t>13</w:t>
      </w:r>
    </w:p>
    <w:p w14:paraId="2637B0DE" w14:textId="77777777" w:rsidR="003F48E4" w:rsidRPr="00151E29" w:rsidRDefault="003F48E4"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enim</w:t>
      </w:r>
      <w:r w:rsidR="00F74D8C" w:rsidRPr="003463BC">
        <w:rPr>
          <w:rFonts w:ascii="Calibri" w:eastAsia="MercuryTextG1-Semibold" w:hAnsi="Calibri" w:cs="MercuryTextG1-Semibold"/>
          <w:b/>
          <w:color w:val="0070C0"/>
          <w:sz w:val="21"/>
          <w:szCs w:val="21"/>
        </w:rPr>
        <w:t xml:space="preserve">  </w:t>
      </w:r>
      <w:r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Italic"/>
          <w:i/>
          <w:iCs/>
          <w:sz w:val="21"/>
          <w:szCs w:val="21"/>
        </w:rPr>
        <w:t xml:space="preserve">(nachgestellt) </w:t>
      </w:r>
      <w:r w:rsidRPr="00A271E5">
        <w:rPr>
          <w:rFonts w:ascii="Calibri" w:eastAsia="MercuryTextG1-Semibold" w:hAnsi="Calibri" w:cs="FagoNoRegularLF-Roman"/>
          <w:sz w:val="21"/>
          <w:szCs w:val="21"/>
        </w:rPr>
        <w:t>nämlich</w:t>
      </w:r>
      <w:r w:rsidR="00151E29">
        <w:rPr>
          <w:rFonts w:ascii="Calibri" w:eastAsia="MercuryTextG1-Semibold" w:hAnsi="Calibri" w:cs="FagoNoRegularLF-Roman"/>
          <w:sz w:val="21"/>
          <w:szCs w:val="21"/>
          <w:vertAlign w:val="superscript"/>
        </w:rPr>
        <w:t>28</w:t>
      </w:r>
    </w:p>
    <w:p w14:paraId="4188EEB8" w14:textId="77777777" w:rsidR="003F48E4" w:rsidRPr="00151E29" w:rsidRDefault="004C074E"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esse, sum, fuī</w:t>
      </w:r>
      <w:r w:rsidRPr="003463BC">
        <w:rPr>
          <w:rFonts w:ascii="Calibri" w:eastAsia="MercuryTextG1-Semibold" w:hAnsi="Calibri" w:cs="MercuryTextG1-Semibold"/>
          <w:color w:val="0070C0"/>
          <w:sz w:val="21"/>
          <w:szCs w:val="21"/>
        </w:rPr>
        <w:t xml:space="preserve"> </w:t>
      </w:r>
      <w:r w:rsidR="00F74D8C"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sein, sich befinden</w:t>
      </w:r>
      <w:r w:rsidR="00151E29">
        <w:rPr>
          <w:rFonts w:ascii="Calibri" w:eastAsia="MercuryTextG1-Semibold" w:hAnsi="Calibri" w:cs="FagoNoRegularLF-Roman"/>
          <w:sz w:val="21"/>
          <w:szCs w:val="21"/>
          <w:vertAlign w:val="superscript"/>
        </w:rPr>
        <w:t>2. 26</w:t>
      </w:r>
    </w:p>
    <w:p w14:paraId="3D3AD9EB" w14:textId="77777777" w:rsidR="004C074E" w:rsidRPr="009544F1" w:rsidRDefault="004C074E"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 xml:space="preserve">et </w:t>
      </w:r>
      <w:r w:rsidR="00F74D8C" w:rsidRPr="003463BC">
        <w:rPr>
          <w:rFonts w:ascii="Calibri" w:eastAsia="MercuryTextG1-Semibold" w:hAnsi="Calibri" w:cs="MercuryTextG1-Semibold"/>
          <w:b/>
          <w:color w:val="0070C0"/>
          <w:sz w:val="21"/>
          <w:szCs w:val="21"/>
        </w:rPr>
        <w:t xml:space="preserve">  </w:t>
      </w:r>
      <w:r w:rsidRPr="00A271E5">
        <w:rPr>
          <w:rFonts w:ascii="Calibri" w:eastAsia="MercuryTextG1-Semibold" w:hAnsi="Calibri" w:cs="FagoNoRegularLF-Roman"/>
          <w:sz w:val="21"/>
          <w:szCs w:val="21"/>
        </w:rPr>
        <w:t>und, auch</w:t>
      </w:r>
      <w:r w:rsidR="009544F1">
        <w:rPr>
          <w:rFonts w:ascii="Calibri" w:eastAsia="MercuryTextG1-Semibold" w:hAnsi="Calibri" w:cs="FagoNoRegularLF-Roman"/>
          <w:sz w:val="21"/>
          <w:szCs w:val="21"/>
          <w:vertAlign w:val="superscript"/>
        </w:rPr>
        <w:t>1</w:t>
      </w:r>
    </w:p>
    <w:p w14:paraId="15C6D461" w14:textId="77777777" w:rsidR="004C074E" w:rsidRPr="008A0048" w:rsidRDefault="00136008" w:rsidP="00E90CD6">
      <w:pPr>
        <w:pStyle w:val="Kopfzeile"/>
        <w:tabs>
          <w:tab w:val="clear" w:pos="9072"/>
          <w:tab w:val="right" w:pos="9639"/>
        </w:tabs>
        <w:spacing w:after="120"/>
        <w:ind w:right="-569"/>
        <w:rPr>
          <w:rFonts w:ascii="Calibri" w:eastAsia="MercuryTextG1-Semibold" w:hAnsi="Calibri" w:cs="FagoNoRegularLF-Roman"/>
          <w:sz w:val="21"/>
          <w:szCs w:val="21"/>
          <w:u w:val="thick" w:color="FF0000"/>
        </w:rPr>
      </w:pPr>
      <w:r w:rsidRPr="008A0048">
        <w:rPr>
          <w:rFonts w:ascii="Calibri" w:eastAsia="MercuryTextG1-Semibold" w:hAnsi="Calibri" w:cs="MercuryTextG1-Semibold"/>
          <w:b/>
          <w:sz w:val="21"/>
          <w:szCs w:val="21"/>
          <w:u w:val="thick" w:color="FF0000"/>
        </w:rPr>
        <w:t>exīre, exeō, exiī</w:t>
      </w:r>
      <w:r w:rsidRPr="00A87F1B">
        <w:rPr>
          <w:rFonts w:ascii="Calibri" w:eastAsia="MercuryTextG1-Semibold" w:hAnsi="Calibri" w:cs="MercuryTextG1-Semibold"/>
          <w:sz w:val="21"/>
          <w:szCs w:val="21"/>
        </w:rPr>
        <w:t xml:space="preserve"> </w:t>
      </w:r>
      <w:r w:rsidR="00F74D8C" w:rsidRPr="00A87F1B">
        <w:rPr>
          <w:rFonts w:ascii="Calibri" w:eastAsia="MercuryTextG1-Semibold" w:hAnsi="Calibri" w:cs="MercuryTextG1-Semibold"/>
          <w:sz w:val="21"/>
          <w:szCs w:val="21"/>
        </w:rPr>
        <w:t xml:space="preserve">  </w:t>
      </w:r>
      <w:r w:rsidRPr="00A87F1B">
        <w:rPr>
          <w:rFonts w:ascii="Calibri" w:eastAsia="MercuryTextG1-Semibold" w:hAnsi="Calibri" w:cs="FagoNoRegularLF-Roman"/>
          <w:sz w:val="21"/>
          <w:szCs w:val="21"/>
        </w:rPr>
        <w:t>herausgehen, hinausgehen</w:t>
      </w:r>
      <w:r w:rsidR="00E9008D">
        <w:rPr>
          <w:rFonts w:ascii="Calibri" w:eastAsia="MercuryTextG1-Semibold" w:hAnsi="Calibri" w:cs="MercuryTextG1-Semibold"/>
          <w:sz w:val="21"/>
          <w:szCs w:val="21"/>
          <w:vertAlign w:val="superscript"/>
        </w:rPr>
        <w:t>4</w:t>
      </w:r>
      <w:r w:rsidR="00E9008D" w:rsidRPr="00872C7E">
        <w:rPr>
          <w:rFonts w:ascii="Calibri" w:eastAsia="MercuryTextG1-Semibold" w:hAnsi="Calibri" w:cs="MercuryTextG1-Semibold"/>
          <w:sz w:val="21"/>
          <w:szCs w:val="21"/>
          <w:vertAlign w:val="superscript"/>
        </w:rPr>
        <w:t>2</w:t>
      </w:r>
    </w:p>
    <w:p w14:paraId="07CE5613" w14:textId="77777777" w:rsidR="00136008" w:rsidRPr="009544F1" w:rsidRDefault="00BE4B64" w:rsidP="003463BC">
      <w:pPr>
        <w:autoSpaceDE w:val="0"/>
        <w:autoSpaceDN w:val="0"/>
        <w:adjustRightInd w:val="0"/>
        <w:spacing w:after="120"/>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facere, faciō, fēcī</w:t>
      </w:r>
      <w:r w:rsidRPr="003463BC">
        <w:rPr>
          <w:rFonts w:ascii="Calibri" w:eastAsia="MercuryTextG1-Semibold" w:hAnsi="Calibri" w:cs="MercuryTextG1-Semibold"/>
          <w:color w:val="0070C0"/>
          <w:sz w:val="21"/>
          <w:szCs w:val="21"/>
        </w:rPr>
        <w:t xml:space="preserve"> </w:t>
      </w:r>
      <w:r w:rsidR="00F74D8C"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machen, tun, handeln</w:t>
      </w:r>
      <w:r w:rsidR="009544F1">
        <w:rPr>
          <w:rFonts w:ascii="Calibri" w:eastAsia="MercuryTextG1-Semibold" w:hAnsi="Calibri" w:cs="FagoNoRegularLF-Roman"/>
          <w:sz w:val="21"/>
          <w:szCs w:val="21"/>
          <w:vertAlign w:val="superscript"/>
        </w:rPr>
        <w:t>18. 29</w:t>
      </w:r>
    </w:p>
    <w:p w14:paraId="11C8B94C" w14:textId="77777777" w:rsidR="00BE4B64" w:rsidRPr="00A87F1B" w:rsidRDefault="00BE4B64" w:rsidP="00E90CD6">
      <w:pPr>
        <w:pStyle w:val="Kopfzeile"/>
        <w:tabs>
          <w:tab w:val="clear" w:pos="9072"/>
          <w:tab w:val="right" w:pos="9639"/>
        </w:tabs>
        <w:spacing w:after="120"/>
        <w:ind w:right="-569"/>
        <w:rPr>
          <w:rFonts w:ascii="Calibri" w:eastAsia="MercuryTextG1-Semibold" w:hAnsi="Calibri" w:cs="FagoNoRegularLF-Roman"/>
          <w:sz w:val="21"/>
          <w:szCs w:val="21"/>
        </w:rPr>
      </w:pPr>
      <w:r w:rsidRPr="008A0048">
        <w:rPr>
          <w:rFonts w:ascii="Calibri" w:eastAsia="MercuryTextG1-Semibold" w:hAnsi="Calibri" w:cs="MercuryTextG1-Semibold"/>
          <w:b/>
          <w:sz w:val="21"/>
          <w:szCs w:val="21"/>
          <w:u w:val="thick" w:color="FF0000"/>
        </w:rPr>
        <w:t>fēmina</w:t>
      </w:r>
      <w:r w:rsidRPr="00A87F1B">
        <w:rPr>
          <w:rFonts w:ascii="Calibri" w:eastAsia="MercuryTextG1-Semibold" w:hAnsi="Calibri" w:cs="MercuryTextG1-Semibold"/>
          <w:sz w:val="21"/>
          <w:szCs w:val="21"/>
        </w:rPr>
        <w:t xml:space="preserve"> </w:t>
      </w:r>
      <w:r w:rsidR="00F74D8C" w:rsidRPr="00A87F1B">
        <w:rPr>
          <w:rFonts w:ascii="Calibri" w:eastAsia="MercuryTextG1-Semibold" w:hAnsi="Calibri" w:cs="FagoNoRegularLF-Roman"/>
          <w:sz w:val="21"/>
          <w:szCs w:val="21"/>
        </w:rPr>
        <w:t xml:space="preserve">  </w:t>
      </w:r>
      <w:r w:rsidR="002C3B99">
        <w:rPr>
          <w:rFonts w:ascii="Calibri" w:eastAsia="MercuryTextG1-Semibold" w:hAnsi="Calibri" w:cs="FagoNoRegularLF-Roman"/>
          <w:sz w:val="21"/>
          <w:szCs w:val="21"/>
        </w:rPr>
        <w:t xml:space="preserve">die </w:t>
      </w:r>
      <w:r w:rsidR="00F74D8C" w:rsidRPr="00A87F1B">
        <w:rPr>
          <w:rFonts w:ascii="Calibri" w:eastAsia="MercuryTextG1-Semibold" w:hAnsi="Calibri" w:cs="FagoNoRegularLF-Roman"/>
          <w:sz w:val="21"/>
          <w:szCs w:val="21"/>
        </w:rPr>
        <w:t>F</w:t>
      </w:r>
      <w:r w:rsidRPr="00A87F1B">
        <w:rPr>
          <w:rFonts w:ascii="Calibri" w:eastAsia="MercuryTextG1-Semibold" w:hAnsi="Calibri" w:cs="FagoNoRegularLF-Roman"/>
          <w:sz w:val="21"/>
          <w:szCs w:val="21"/>
        </w:rPr>
        <w:t>rau</w:t>
      </w:r>
      <w:r w:rsidR="00E9008D">
        <w:rPr>
          <w:rFonts w:ascii="Calibri" w:eastAsia="MercuryTextG1-Semibold" w:hAnsi="Calibri" w:cs="MercuryTextG1-Semibold"/>
          <w:sz w:val="21"/>
          <w:szCs w:val="21"/>
          <w:vertAlign w:val="superscript"/>
        </w:rPr>
        <w:t>4</w:t>
      </w:r>
      <w:r w:rsidR="00E9008D" w:rsidRPr="00872C7E">
        <w:rPr>
          <w:rFonts w:ascii="Calibri" w:eastAsia="MercuryTextG1-Semibold" w:hAnsi="Calibri" w:cs="MercuryTextG1-Semibold"/>
          <w:sz w:val="21"/>
          <w:szCs w:val="21"/>
          <w:vertAlign w:val="superscript"/>
        </w:rPr>
        <w:t>2</w:t>
      </w:r>
    </w:p>
    <w:p w14:paraId="5C795A65" w14:textId="77777777" w:rsidR="00DD3D24" w:rsidRPr="008A0048" w:rsidRDefault="00BE4B64" w:rsidP="00E90CD6">
      <w:pPr>
        <w:pStyle w:val="Kopfzeile"/>
        <w:tabs>
          <w:tab w:val="clear" w:pos="9072"/>
          <w:tab w:val="right" w:pos="9639"/>
        </w:tabs>
        <w:spacing w:after="120"/>
        <w:ind w:right="-569"/>
        <w:rPr>
          <w:rFonts w:ascii="Calibri" w:eastAsia="MercuryTextG1-Semibold" w:hAnsi="Calibri" w:cs="FagoNoRegularLF-Roman"/>
          <w:sz w:val="21"/>
          <w:szCs w:val="21"/>
          <w:u w:val="thick" w:color="FF0000"/>
        </w:rPr>
      </w:pPr>
      <w:r w:rsidRPr="008A0048">
        <w:rPr>
          <w:rFonts w:ascii="Calibri" w:eastAsia="MercuryTextG1-Semibold" w:hAnsi="Calibri" w:cs="MercuryTextG1-Semibold"/>
          <w:b/>
          <w:sz w:val="21"/>
          <w:szCs w:val="21"/>
          <w:u w:val="thick" w:color="FF0000"/>
        </w:rPr>
        <w:t>fōrma</w:t>
      </w:r>
      <w:r w:rsidR="00F9009C" w:rsidRPr="00A87F1B">
        <w:rPr>
          <w:rFonts w:ascii="Calibri" w:eastAsia="MercuryTextG1-Semibold" w:hAnsi="Calibri" w:cs="MercuryTextG1-Semibold"/>
          <w:b/>
          <w:sz w:val="21"/>
          <w:szCs w:val="21"/>
        </w:rPr>
        <w:t xml:space="preserve">  </w:t>
      </w:r>
      <w:r w:rsidRPr="00A87F1B">
        <w:rPr>
          <w:rFonts w:ascii="Calibri" w:eastAsia="MercuryTextG1-Semibold" w:hAnsi="Calibri" w:cs="MercuryTextG1-Semibold"/>
          <w:sz w:val="21"/>
          <w:szCs w:val="21"/>
        </w:rPr>
        <w:t xml:space="preserve"> </w:t>
      </w:r>
      <w:r w:rsidR="002C3B99">
        <w:rPr>
          <w:rFonts w:ascii="Calibri" w:eastAsia="MercuryTextG1-Semibold" w:hAnsi="Calibri" w:cs="MercuryTextG1-Semibold"/>
          <w:sz w:val="21"/>
          <w:szCs w:val="21"/>
        </w:rPr>
        <w:t xml:space="preserve">die </w:t>
      </w:r>
      <w:r w:rsidRPr="00A87F1B">
        <w:rPr>
          <w:rFonts w:ascii="Calibri" w:eastAsia="MercuryTextG1-Semibold" w:hAnsi="Calibri" w:cs="FagoNoRegularLF-Roman"/>
          <w:sz w:val="21"/>
          <w:szCs w:val="21"/>
        </w:rPr>
        <w:t xml:space="preserve">Form, </w:t>
      </w:r>
      <w:r w:rsidR="002C3B99">
        <w:rPr>
          <w:rFonts w:ascii="Calibri" w:eastAsia="MercuryTextG1-Semibold" w:hAnsi="Calibri" w:cs="FagoNoRegularLF-Roman"/>
          <w:sz w:val="21"/>
          <w:szCs w:val="21"/>
        </w:rPr>
        <w:t xml:space="preserve">die </w:t>
      </w:r>
      <w:r w:rsidRPr="00A87F1B">
        <w:rPr>
          <w:rFonts w:ascii="Calibri" w:eastAsia="MercuryTextG1-Semibold" w:hAnsi="Calibri" w:cs="FagoNoRegularLF-Roman"/>
          <w:sz w:val="21"/>
          <w:szCs w:val="21"/>
        </w:rPr>
        <w:t xml:space="preserve">Gestalt, </w:t>
      </w:r>
      <w:r w:rsidR="002C3B99">
        <w:rPr>
          <w:rFonts w:ascii="Calibri" w:eastAsia="MercuryTextG1-Semibold" w:hAnsi="Calibri" w:cs="FagoNoRegularLF-Roman"/>
          <w:sz w:val="21"/>
          <w:szCs w:val="21"/>
        </w:rPr>
        <w:t xml:space="preserve">die </w:t>
      </w:r>
      <w:r w:rsidRPr="00A87F1B">
        <w:rPr>
          <w:rFonts w:ascii="Calibri" w:eastAsia="MercuryTextG1-Semibold" w:hAnsi="Calibri" w:cs="FagoNoRegularLF-Roman"/>
          <w:sz w:val="21"/>
          <w:szCs w:val="21"/>
        </w:rPr>
        <w:t>Schönheit</w:t>
      </w:r>
      <w:r w:rsidR="00E9008D">
        <w:rPr>
          <w:rFonts w:ascii="Calibri" w:eastAsia="MercuryTextG1-Semibold" w:hAnsi="Calibri" w:cs="MercuryTextG1-Semibold"/>
          <w:sz w:val="21"/>
          <w:szCs w:val="21"/>
          <w:vertAlign w:val="superscript"/>
        </w:rPr>
        <w:t>4</w:t>
      </w:r>
      <w:r w:rsidR="00E9008D" w:rsidRPr="00872C7E">
        <w:rPr>
          <w:rFonts w:ascii="Calibri" w:eastAsia="MercuryTextG1-Semibold" w:hAnsi="Calibri" w:cs="MercuryTextG1-Semibold"/>
          <w:sz w:val="21"/>
          <w:szCs w:val="21"/>
          <w:vertAlign w:val="superscript"/>
        </w:rPr>
        <w:t>2</w:t>
      </w:r>
    </w:p>
    <w:p w14:paraId="368DC0F7" w14:textId="77777777" w:rsidR="003E40FE" w:rsidRPr="009544F1" w:rsidRDefault="003E40FE"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glōria</w:t>
      </w:r>
      <w:r w:rsidR="00F9009C" w:rsidRPr="003463BC">
        <w:rPr>
          <w:rFonts w:ascii="Calibri" w:eastAsia="MercuryTextG1-Semibold" w:hAnsi="Calibri" w:cs="MercuryTextG1-Semibold"/>
          <w:b/>
          <w:color w:val="0070C0"/>
          <w:sz w:val="21"/>
          <w:szCs w:val="21"/>
        </w:rPr>
        <w:t xml:space="preserve">  </w:t>
      </w:r>
      <w:r w:rsidRPr="003463BC">
        <w:rPr>
          <w:rFonts w:ascii="Calibri" w:eastAsia="MercuryTextG1-Semibold" w:hAnsi="Calibri" w:cs="MercuryTextG1-Semibold"/>
          <w:color w:val="0070C0"/>
          <w:sz w:val="21"/>
          <w:szCs w:val="21"/>
        </w:rPr>
        <w:t xml:space="preserve"> </w:t>
      </w:r>
      <w:r w:rsidR="002C3B99" w:rsidRPr="002C3B99">
        <w:rPr>
          <w:rFonts w:ascii="Calibri" w:eastAsia="MercuryTextG1-Semibold" w:hAnsi="Calibri" w:cs="MercuryTextG1-Semibold"/>
          <w:sz w:val="21"/>
          <w:szCs w:val="21"/>
        </w:rPr>
        <w:t>der</w:t>
      </w:r>
      <w:r w:rsidR="002C3B99">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 xml:space="preserve">Ruhm, </w:t>
      </w:r>
      <w:r w:rsidR="002C3B99">
        <w:rPr>
          <w:rFonts w:ascii="Calibri" w:eastAsia="MercuryTextG1-Semibold" w:hAnsi="Calibri" w:cs="FagoNoRegularLF-Roman"/>
          <w:sz w:val="21"/>
          <w:szCs w:val="21"/>
        </w:rPr>
        <w:t xml:space="preserve">die </w:t>
      </w:r>
      <w:r w:rsidRPr="00A271E5">
        <w:rPr>
          <w:rFonts w:ascii="Calibri" w:eastAsia="MercuryTextG1-Semibold" w:hAnsi="Calibri" w:cs="FagoNoRegularLF-Roman"/>
          <w:sz w:val="21"/>
          <w:szCs w:val="21"/>
        </w:rPr>
        <w:t>Ehre</w:t>
      </w:r>
      <w:r w:rsidR="009544F1">
        <w:rPr>
          <w:rFonts w:ascii="Calibri" w:eastAsia="MercuryTextG1-Semibold" w:hAnsi="Calibri" w:cs="FagoNoRegularLF-Roman"/>
          <w:sz w:val="21"/>
          <w:szCs w:val="21"/>
          <w:vertAlign w:val="superscript"/>
        </w:rPr>
        <w:t>37</w:t>
      </w:r>
    </w:p>
    <w:p w14:paraId="77308943" w14:textId="77777777" w:rsidR="003E40FE" w:rsidRPr="009544F1" w:rsidRDefault="003E40FE"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habēre, habeō</w:t>
      </w:r>
      <w:r w:rsidR="00F9009C" w:rsidRPr="003463BC">
        <w:rPr>
          <w:rFonts w:ascii="Calibri" w:eastAsia="MercuryTextG1-Semibold" w:hAnsi="Calibri" w:cs="MercuryTextG1-Semibold"/>
          <w:b/>
          <w:color w:val="0070C0"/>
          <w:sz w:val="21"/>
          <w:szCs w:val="21"/>
        </w:rPr>
        <w:t xml:space="preserve">  </w:t>
      </w:r>
      <w:r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haben, halten</w:t>
      </w:r>
      <w:r w:rsidR="009544F1">
        <w:rPr>
          <w:rFonts w:ascii="Calibri" w:eastAsia="MercuryTextG1-Semibold" w:hAnsi="Calibri" w:cs="FagoNoRegularLF-Roman"/>
          <w:sz w:val="21"/>
          <w:szCs w:val="21"/>
          <w:vertAlign w:val="superscript"/>
        </w:rPr>
        <w:t>6</w:t>
      </w:r>
    </w:p>
    <w:p w14:paraId="1C0EBEC3" w14:textId="77777777" w:rsidR="00DD3D24" w:rsidRPr="009544F1" w:rsidRDefault="00DD3D24"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homō, hominis</w:t>
      </w:r>
      <w:r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Italic"/>
          <w:i/>
          <w:iCs/>
          <w:sz w:val="21"/>
          <w:szCs w:val="21"/>
        </w:rPr>
        <w:t>m</w:t>
      </w:r>
      <w:r w:rsidR="00F9009C" w:rsidRPr="00A271E5">
        <w:rPr>
          <w:rFonts w:ascii="Calibri" w:eastAsia="MercuryTextG1-Semibold" w:hAnsi="Calibri" w:cs="FagoNoRegularLf-Italic"/>
          <w:i/>
          <w:iCs/>
          <w:sz w:val="21"/>
          <w:szCs w:val="21"/>
        </w:rPr>
        <w:t xml:space="preserve"> </w:t>
      </w:r>
      <w:r w:rsidR="00F9009C" w:rsidRPr="003463BC">
        <w:rPr>
          <w:rFonts w:ascii="Calibri" w:eastAsia="MercuryTextG1-Semibold" w:hAnsi="Calibri" w:cs="FagoNoRegularLf-Italic"/>
          <w:i/>
          <w:iCs/>
          <w:color w:val="0070C0"/>
          <w:sz w:val="21"/>
          <w:szCs w:val="21"/>
        </w:rPr>
        <w:t xml:space="preserve"> </w:t>
      </w:r>
      <w:r w:rsidRPr="003463BC">
        <w:rPr>
          <w:rFonts w:ascii="Calibri" w:eastAsia="MercuryTextG1-Semibold" w:hAnsi="Calibri" w:cs="FagoNoRegularLf-Italic"/>
          <w:i/>
          <w:iCs/>
          <w:color w:val="0070C0"/>
          <w:sz w:val="21"/>
          <w:szCs w:val="21"/>
        </w:rPr>
        <w:t xml:space="preserve"> </w:t>
      </w:r>
      <w:r w:rsidR="002C3B99" w:rsidRPr="002C3B99">
        <w:rPr>
          <w:rFonts w:ascii="Calibri" w:eastAsia="MercuryTextG1-Semibold" w:hAnsi="Calibri" w:cs="FagoNoRegularLf-Italic"/>
          <w:iCs/>
          <w:sz w:val="21"/>
          <w:szCs w:val="21"/>
        </w:rPr>
        <w:t xml:space="preserve">der </w:t>
      </w:r>
      <w:r w:rsidRPr="002C3B99">
        <w:rPr>
          <w:rFonts w:ascii="Calibri" w:eastAsia="MercuryTextG1-Semibold" w:hAnsi="Calibri" w:cs="FagoNoRegularLF-Roman"/>
          <w:sz w:val="21"/>
          <w:szCs w:val="21"/>
        </w:rPr>
        <w:t>Mensch</w:t>
      </w:r>
      <w:r w:rsidR="009544F1" w:rsidRPr="002C3B99">
        <w:rPr>
          <w:rFonts w:ascii="Calibri" w:eastAsia="MercuryTextG1-Semibold" w:hAnsi="Calibri" w:cs="FagoNoRegularLF-Roman"/>
          <w:sz w:val="21"/>
          <w:szCs w:val="21"/>
          <w:vertAlign w:val="superscript"/>
        </w:rPr>
        <w:t>24</w:t>
      </w:r>
    </w:p>
    <w:p w14:paraId="7CB8F635" w14:textId="77777777" w:rsidR="00DD3D24" w:rsidRPr="009544F1" w:rsidRDefault="00DD3D24"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 xml:space="preserve">imperium </w:t>
      </w:r>
      <w:r w:rsidR="00F9009C" w:rsidRPr="003463BC">
        <w:rPr>
          <w:rFonts w:ascii="Calibri" w:eastAsia="MercuryTextG1-Semibold" w:hAnsi="Calibri" w:cs="MercuryTextG1-Semibold"/>
          <w:b/>
          <w:color w:val="0070C0"/>
          <w:sz w:val="21"/>
          <w:szCs w:val="21"/>
        </w:rPr>
        <w:t xml:space="preserve">  </w:t>
      </w:r>
      <w:r w:rsidR="002C3B99" w:rsidRPr="002C3B99">
        <w:rPr>
          <w:rFonts w:ascii="Calibri" w:eastAsia="MercuryTextG1-Semibold" w:hAnsi="Calibri" w:cs="MercuryTextG1-Semibold"/>
          <w:sz w:val="21"/>
          <w:szCs w:val="21"/>
        </w:rPr>
        <w:t xml:space="preserve">der </w:t>
      </w:r>
      <w:r w:rsidRPr="00A271E5">
        <w:rPr>
          <w:rFonts w:ascii="Calibri" w:eastAsia="MercuryTextG1-Semibold" w:hAnsi="Calibri" w:cs="FagoNoRegularLF-Roman"/>
          <w:sz w:val="21"/>
          <w:szCs w:val="21"/>
        </w:rPr>
        <w:t xml:space="preserve">Befehl, </w:t>
      </w:r>
      <w:r w:rsidR="002C3B99">
        <w:rPr>
          <w:rFonts w:ascii="Calibri" w:eastAsia="MercuryTextG1-Semibold" w:hAnsi="Calibri" w:cs="FagoNoRegularLF-Roman"/>
          <w:sz w:val="21"/>
          <w:szCs w:val="21"/>
        </w:rPr>
        <w:t xml:space="preserve">die </w:t>
      </w:r>
      <w:r w:rsidRPr="00A271E5">
        <w:rPr>
          <w:rFonts w:ascii="Calibri" w:eastAsia="MercuryTextG1-Semibold" w:hAnsi="Calibri" w:cs="FagoNoRegularLF-Roman"/>
          <w:sz w:val="21"/>
          <w:szCs w:val="21"/>
        </w:rPr>
        <w:t xml:space="preserve">Herrschaft, </w:t>
      </w:r>
      <w:r w:rsidR="002C3B99">
        <w:rPr>
          <w:rFonts w:ascii="Calibri" w:eastAsia="MercuryTextG1-Semibold" w:hAnsi="Calibri" w:cs="FagoNoRegularLF-Roman"/>
          <w:sz w:val="21"/>
          <w:szCs w:val="21"/>
        </w:rPr>
        <w:t xml:space="preserve">das </w:t>
      </w:r>
      <w:r w:rsidRPr="00A271E5">
        <w:rPr>
          <w:rFonts w:ascii="Calibri" w:eastAsia="MercuryTextG1-Semibold" w:hAnsi="Calibri" w:cs="FagoNoRegularLF-Roman"/>
          <w:sz w:val="21"/>
          <w:szCs w:val="21"/>
        </w:rPr>
        <w:t>Reich</w:t>
      </w:r>
      <w:r w:rsidR="009544F1">
        <w:rPr>
          <w:rFonts w:ascii="Calibri" w:eastAsia="MercuryTextG1-Semibold" w:hAnsi="Calibri" w:cs="FagoNoRegularLF-Roman"/>
          <w:sz w:val="21"/>
          <w:szCs w:val="21"/>
          <w:vertAlign w:val="superscript"/>
        </w:rPr>
        <w:t>14</w:t>
      </w:r>
    </w:p>
    <w:p w14:paraId="5ECA585F" w14:textId="77777777" w:rsidR="00DD3D24" w:rsidRPr="009544F1" w:rsidRDefault="00DD3D24" w:rsidP="00E90CD6">
      <w:pPr>
        <w:pStyle w:val="Kopfzeile"/>
        <w:tabs>
          <w:tab w:val="clear" w:pos="9072"/>
          <w:tab w:val="right" w:pos="9639"/>
        </w:tabs>
        <w:spacing w:after="120"/>
        <w:ind w:right="-569"/>
        <w:rPr>
          <w:rFonts w:ascii="Calibri" w:eastAsia="MercuryTextG1-Semibold" w:hAnsi="Calibri" w:cs="FagoNoRegularLf-Italic"/>
          <w:iCs/>
          <w:sz w:val="21"/>
          <w:szCs w:val="21"/>
          <w:vertAlign w:val="superscript"/>
        </w:rPr>
      </w:pPr>
      <w:r w:rsidRPr="003463BC">
        <w:rPr>
          <w:rFonts w:ascii="Calibri" w:eastAsia="MercuryTextG1-Semibold" w:hAnsi="Calibri" w:cs="MercuryTextG1-Semibold"/>
          <w:b/>
          <w:color w:val="0070C0"/>
          <w:sz w:val="21"/>
          <w:szCs w:val="21"/>
        </w:rPr>
        <w:t xml:space="preserve">in </w:t>
      </w:r>
      <w:r w:rsidRPr="00A271E5">
        <w:rPr>
          <w:rFonts w:ascii="Calibri" w:eastAsia="MercuryTextG1-Semibold" w:hAnsi="Calibri" w:cs="FagoNoRegularLf-Italic"/>
          <w:i/>
          <w:iCs/>
          <w:sz w:val="21"/>
          <w:szCs w:val="21"/>
        </w:rPr>
        <w:t>Präp. m. Abl.</w:t>
      </w:r>
      <w:r w:rsidR="00F9009C" w:rsidRPr="00A271E5">
        <w:rPr>
          <w:rFonts w:ascii="Calibri" w:eastAsia="MercuryTextG1-Semibold" w:hAnsi="Calibri" w:cs="FagoNoRegularLf-Italic"/>
          <w:i/>
          <w:iCs/>
          <w:sz w:val="21"/>
          <w:szCs w:val="21"/>
        </w:rPr>
        <w:t xml:space="preserve">  </w:t>
      </w:r>
      <w:r w:rsidRPr="00A271E5">
        <w:rPr>
          <w:rFonts w:ascii="Calibri" w:eastAsia="MercuryTextG1-Semibold" w:hAnsi="Calibri" w:cs="FagoNoRegularLf-Italic"/>
          <w:i/>
          <w:iCs/>
          <w:sz w:val="21"/>
          <w:szCs w:val="21"/>
        </w:rPr>
        <w:t xml:space="preserve"> </w:t>
      </w:r>
      <w:r w:rsidRPr="00A271E5">
        <w:rPr>
          <w:rFonts w:ascii="Calibri" w:eastAsia="MercuryTextG1-Semibold" w:hAnsi="Calibri" w:cs="FagoNoRegularLF-Roman"/>
          <w:sz w:val="21"/>
          <w:szCs w:val="21"/>
        </w:rPr>
        <w:t xml:space="preserve">in, an, auf, bei </w:t>
      </w:r>
      <w:r w:rsidRPr="00A271E5">
        <w:rPr>
          <w:rFonts w:ascii="Calibri" w:eastAsia="MercuryTextG1-Semibold" w:hAnsi="Calibri" w:cs="FagoNoRegularLf-Italic"/>
          <w:i/>
          <w:iCs/>
          <w:sz w:val="21"/>
          <w:szCs w:val="21"/>
        </w:rPr>
        <w:t>(wo?)</w:t>
      </w:r>
      <w:r w:rsidR="009544F1">
        <w:rPr>
          <w:rFonts w:ascii="Calibri" w:eastAsia="MercuryTextG1-Semibold" w:hAnsi="Calibri" w:cs="FagoNoRegularLf-Italic"/>
          <w:iCs/>
          <w:sz w:val="21"/>
          <w:szCs w:val="21"/>
          <w:vertAlign w:val="superscript"/>
        </w:rPr>
        <w:t>12</w:t>
      </w:r>
    </w:p>
    <w:p w14:paraId="13AD1DF0" w14:textId="77777777" w:rsidR="00DD3D24" w:rsidRPr="00A271E5" w:rsidRDefault="00DD3D24" w:rsidP="00E90CD6">
      <w:pPr>
        <w:pStyle w:val="Kopfzeile"/>
        <w:tabs>
          <w:tab w:val="clear" w:pos="9072"/>
          <w:tab w:val="right" w:pos="9639"/>
        </w:tabs>
        <w:spacing w:after="120"/>
        <w:ind w:right="-569"/>
        <w:rPr>
          <w:rFonts w:ascii="Calibri" w:eastAsia="MercuryTextG1-Semibold" w:hAnsi="Calibri" w:cs="FagoNoRegularLF-Roman"/>
          <w:sz w:val="21"/>
          <w:szCs w:val="21"/>
        </w:rPr>
      </w:pPr>
      <w:r w:rsidRPr="008A0048">
        <w:rPr>
          <w:rFonts w:ascii="Calibri" w:eastAsia="MercuryTextG1-Semibold" w:hAnsi="Calibri" w:cs="MercuryTextG1-Semibold"/>
          <w:b/>
          <w:sz w:val="21"/>
          <w:szCs w:val="21"/>
          <w:u w:val="thick" w:color="FF0000"/>
        </w:rPr>
        <w:t>inīre, ineō, iniī</w:t>
      </w:r>
      <w:r w:rsidR="00F9009C" w:rsidRPr="00A271E5">
        <w:rPr>
          <w:rFonts w:ascii="Calibri" w:eastAsia="MercuryTextG1-Semibold" w:hAnsi="Calibri" w:cs="MercuryTextG1-Semibold"/>
          <w:b/>
          <w:sz w:val="21"/>
          <w:szCs w:val="21"/>
        </w:rPr>
        <w:t xml:space="preserve">  </w:t>
      </w:r>
      <w:r w:rsidRPr="00A271E5">
        <w:rPr>
          <w:rFonts w:ascii="Calibri" w:eastAsia="MercuryTextG1-Semibold" w:hAnsi="Calibri" w:cs="MercuryTextG1-Semibold"/>
          <w:sz w:val="21"/>
          <w:szCs w:val="21"/>
        </w:rPr>
        <w:t xml:space="preserve"> </w:t>
      </w:r>
      <w:r w:rsidRPr="00A271E5">
        <w:rPr>
          <w:rFonts w:ascii="Calibri" w:eastAsia="MercuryTextG1-Semibold" w:hAnsi="Calibri" w:cs="FagoNoRegularLF-Roman"/>
          <w:sz w:val="21"/>
          <w:szCs w:val="21"/>
        </w:rPr>
        <w:t>hineingehen (in), beginnen</w:t>
      </w:r>
      <w:r w:rsidR="00E9008D">
        <w:rPr>
          <w:rFonts w:ascii="Calibri" w:eastAsia="MercuryTextG1-Semibold" w:hAnsi="Calibri" w:cs="MercuryTextG1-Semibold"/>
          <w:sz w:val="21"/>
          <w:szCs w:val="21"/>
          <w:vertAlign w:val="superscript"/>
        </w:rPr>
        <w:t>4</w:t>
      </w:r>
      <w:r w:rsidR="00E9008D" w:rsidRPr="00872C7E">
        <w:rPr>
          <w:rFonts w:ascii="Calibri" w:eastAsia="MercuryTextG1-Semibold" w:hAnsi="Calibri" w:cs="MercuryTextG1-Semibold"/>
          <w:sz w:val="21"/>
          <w:szCs w:val="21"/>
          <w:vertAlign w:val="superscript"/>
        </w:rPr>
        <w:t>2</w:t>
      </w:r>
    </w:p>
    <w:p w14:paraId="73624977" w14:textId="77777777" w:rsidR="00DD3D24" w:rsidRPr="008A0048" w:rsidRDefault="00AF6C1E" w:rsidP="00E90CD6">
      <w:pPr>
        <w:pStyle w:val="Kopfzeile"/>
        <w:tabs>
          <w:tab w:val="clear" w:pos="9072"/>
          <w:tab w:val="right" w:pos="9639"/>
        </w:tabs>
        <w:spacing w:after="120"/>
        <w:ind w:right="-569"/>
        <w:rPr>
          <w:rFonts w:ascii="Calibri" w:eastAsia="MercuryTextG1-Semibold" w:hAnsi="Calibri" w:cs="FagoNoRegularLF-Roman"/>
          <w:color w:val="0070C0"/>
          <w:sz w:val="21"/>
          <w:szCs w:val="21"/>
          <w:u w:val="thick" w:color="FF0000"/>
        </w:rPr>
      </w:pPr>
      <w:r w:rsidRPr="008A0048">
        <w:rPr>
          <w:rFonts w:ascii="Calibri" w:eastAsia="MercuryTextG1-Semibold" w:hAnsi="Calibri" w:cs="MercuryTextG1-Semibold"/>
          <w:b/>
          <w:color w:val="0070C0"/>
          <w:sz w:val="21"/>
          <w:szCs w:val="21"/>
          <w:u w:val="thick" w:color="FF0000"/>
        </w:rPr>
        <w:t>īre, eō, iī, itum</w:t>
      </w:r>
      <w:r w:rsidR="00F9009C" w:rsidRPr="00A271E5">
        <w:rPr>
          <w:rFonts w:ascii="Calibri" w:eastAsia="MercuryTextG1-Semibold" w:hAnsi="Calibri" w:cs="MercuryTextG1-Semibold"/>
          <w:b/>
          <w:sz w:val="21"/>
          <w:szCs w:val="21"/>
        </w:rPr>
        <w:t xml:space="preserve">  </w:t>
      </w:r>
      <w:r w:rsidRPr="00A271E5">
        <w:rPr>
          <w:rFonts w:ascii="Calibri" w:eastAsia="MercuryTextG1-Semibold" w:hAnsi="Calibri" w:cs="MercuryTextG1-Semibold"/>
          <w:sz w:val="21"/>
          <w:szCs w:val="21"/>
        </w:rPr>
        <w:t xml:space="preserve"> </w:t>
      </w:r>
      <w:r w:rsidRPr="00A271E5">
        <w:rPr>
          <w:rFonts w:ascii="Calibri" w:eastAsia="MercuryTextG1-Semibold" w:hAnsi="Calibri" w:cs="FagoNoRegularLF-Roman"/>
          <w:sz w:val="21"/>
          <w:szCs w:val="21"/>
        </w:rPr>
        <w:t>gehen</w:t>
      </w:r>
      <w:r w:rsidR="00E9008D">
        <w:rPr>
          <w:rFonts w:ascii="Calibri" w:eastAsia="MercuryTextG1-Semibold" w:hAnsi="Calibri" w:cs="MercuryTextG1-Semibold"/>
          <w:sz w:val="21"/>
          <w:szCs w:val="21"/>
          <w:vertAlign w:val="superscript"/>
        </w:rPr>
        <w:t>4</w:t>
      </w:r>
      <w:r w:rsidR="00E9008D" w:rsidRPr="00872C7E">
        <w:rPr>
          <w:rFonts w:ascii="Calibri" w:eastAsia="MercuryTextG1-Semibold" w:hAnsi="Calibri" w:cs="MercuryTextG1-Semibold"/>
          <w:sz w:val="21"/>
          <w:szCs w:val="21"/>
          <w:vertAlign w:val="superscript"/>
        </w:rPr>
        <w:t>2</w:t>
      </w:r>
    </w:p>
    <w:p w14:paraId="1CA94CCC" w14:textId="77777777" w:rsidR="00AF6C1E" w:rsidRPr="00524DA1" w:rsidRDefault="00AF6C1E"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is, ea, id</w:t>
      </w:r>
      <w:r w:rsidRPr="003463BC">
        <w:rPr>
          <w:rFonts w:ascii="Calibri" w:eastAsia="MercuryTextG1-Semibold" w:hAnsi="Calibri" w:cs="MercuryTextG1-Semibold"/>
          <w:color w:val="0070C0"/>
          <w:sz w:val="21"/>
          <w:szCs w:val="21"/>
        </w:rPr>
        <w:t xml:space="preserve"> </w:t>
      </w:r>
      <w:r w:rsidR="00F9009C"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dieser, diese, dieses; er, sie, es</w:t>
      </w:r>
      <w:r w:rsidR="00524DA1">
        <w:rPr>
          <w:rFonts w:ascii="Calibri" w:eastAsia="MercuryTextG1-Semibold" w:hAnsi="Calibri" w:cs="FagoNoRegularLF-Roman"/>
          <w:sz w:val="21"/>
          <w:szCs w:val="21"/>
          <w:vertAlign w:val="superscript"/>
        </w:rPr>
        <w:t>27</w:t>
      </w:r>
    </w:p>
    <w:p w14:paraId="25F3FD9C" w14:textId="77777777" w:rsidR="00AF6C1E" w:rsidRPr="008A0048" w:rsidRDefault="00AF6C1E" w:rsidP="00E90CD6">
      <w:pPr>
        <w:pStyle w:val="Kopfzeile"/>
        <w:tabs>
          <w:tab w:val="clear" w:pos="9072"/>
          <w:tab w:val="right" w:pos="9639"/>
        </w:tabs>
        <w:spacing w:after="120"/>
        <w:ind w:right="-569"/>
        <w:rPr>
          <w:rFonts w:ascii="Calibri" w:eastAsia="MercuryTextG1-Semibold" w:hAnsi="Calibri" w:cs="FagoNoBoldLf-Roman"/>
          <w:b/>
          <w:bCs/>
          <w:color w:val="0070C0"/>
          <w:sz w:val="21"/>
          <w:szCs w:val="21"/>
          <w:u w:val="thick" w:color="FF0000"/>
        </w:rPr>
      </w:pPr>
      <w:r w:rsidRPr="008A0048">
        <w:rPr>
          <w:rFonts w:ascii="Calibri" w:eastAsia="MercuryTextG1-Semibold" w:hAnsi="Calibri" w:cs="MercuryTextG1-Semibold"/>
          <w:b/>
          <w:color w:val="0070C0"/>
          <w:sz w:val="21"/>
          <w:szCs w:val="21"/>
          <w:u w:val="thick" w:color="FF0000"/>
        </w:rPr>
        <w:t>iūdex, iūdicis</w:t>
      </w:r>
      <w:r w:rsidRPr="00A271E5">
        <w:rPr>
          <w:rFonts w:ascii="Calibri" w:eastAsia="MercuryTextG1-Semibold" w:hAnsi="Calibri" w:cs="MercuryTextG1-Semibold"/>
          <w:sz w:val="21"/>
          <w:szCs w:val="21"/>
        </w:rPr>
        <w:t xml:space="preserve"> </w:t>
      </w:r>
      <w:r w:rsidRPr="00A271E5">
        <w:rPr>
          <w:rFonts w:ascii="Calibri" w:eastAsia="MercuryTextG1-Semibold" w:hAnsi="Calibri" w:cs="FagoNoRegularLf-Italic"/>
          <w:i/>
          <w:iCs/>
          <w:sz w:val="21"/>
          <w:szCs w:val="21"/>
        </w:rPr>
        <w:t xml:space="preserve">m </w:t>
      </w:r>
      <w:r w:rsidR="00F9009C" w:rsidRPr="00A271E5">
        <w:rPr>
          <w:rFonts w:ascii="Calibri" w:eastAsia="MercuryTextG1-Semibold" w:hAnsi="Calibri" w:cs="FagoNoRegularLf-Italic"/>
          <w:i/>
          <w:iCs/>
          <w:sz w:val="21"/>
          <w:szCs w:val="21"/>
        </w:rPr>
        <w:t xml:space="preserve">  </w:t>
      </w:r>
      <w:r w:rsidR="002C3B99">
        <w:rPr>
          <w:rFonts w:ascii="Calibri" w:eastAsia="MercuryTextG1-Semibold" w:hAnsi="Calibri" w:cs="FagoNoRegularLf-Italic"/>
          <w:iCs/>
          <w:sz w:val="21"/>
          <w:szCs w:val="21"/>
        </w:rPr>
        <w:t xml:space="preserve">der </w:t>
      </w:r>
      <w:r w:rsidRPr="00A271E5">
        <w:rPr>
          <w:rFonts w:ascii="Calibri" w:eastAsia="MercuryTextG1-Semibold" w:hAnsi="Calibri" w:cs="FagoNoRegularLF-Roman"/>
          <w:sz w:val="21"/>
          <w:szCs w:val="21"/>
        </w:rPr>
        <w:t>Richter</w:t>
      </w:r>
      <w:r w:rsidR="00E9008D">
        <w:rPr>
          <w:rFonts w:ascii="Calibri" w:eastAsia="MercuryTextG1-Semibold" w:hAnsi="Calibri" w:cs="MercuryTextG1-Semibold"/>
          <w:sz w:val="21"/>
          <w:szCs w:val="21"/>
          <w:vertAlign w:val="superscript"/>
        </w:rPr>
        <w:t>4</w:t>
      </w:r>
      <w:r w:rsidR="00E9008D" w:rsidRPr="00872C7E">
        <w:rPr>
          <w:rFonts w:ascii="Calibri" w:eastAsia="MercuryTextG1-Semibold" w:hAnsi="Calibri" w:cs="MercuryTextG1-Semibold"/>
          <w:sz w:val="21"/>
          <w:szCs w:val="21"/>
          <w:vertAlign w:val="superscript"/>
        </w:rPr>
        <w:t>2</w:t>
      </w:r>
      <w:r w:rsidRPr="00A271E5">
        <w:rPr>
          <w:rFonts w:ascii="Calibri" w:eastAsia="MercuryTextG1-Semibold" w:hAnsi="Calibri" w:cs="FagoNoRegularLF-Roman"/>
          <w:sz w:val="21"/>
          <w:szCs w:val="21"/>
        </w:rPr>
        <w:t xml:space="preserve"> </w:t>
      </w:r>
    </w:p>
    <w:p w14:paraId="1C5518CC" w14:textId="77777777" w:rsidR="00375842" w:rsidRPr="005A15D0" w:rsidRDefault="00375842" w:rsidP="00E90CD6">
      <w:pPr>
        <w:autoSpaceDE w:val="0"/>
        <w:autoSpaceDN w:val="0"/>
        <w:adjustRightInd w:val="0"/>
        <w:spacing w:after="120"/>
        <w:rPr>
          <w:rFonts w:ascii="Calibri" w:eastAsia="MercuryTextG1-Semibold" w:hAnsi="Calibri" w:cs="FagoNoRegularLf-Italic"/>
          <w:i/>
          <w:iCs/>
          <w:sz w:val="21"/>
          <w:szCs w:val="21"/>
        </w:rPr>
      </w:pPr>
      <w:r w:rsidRPr="005A15D0">
        <w:rPr>
          <w:rFonts w:ascii="Calibri" w:eastAsia="MercuryTextG1-Semibold" w:hAnsi="Calibri" w:cs="MercuryTextG1-Semibold"/>
          <w:b/>
          <w:sz w:val="21"/>
          <w:szCs w:val="21"/>
        </w:rPr>
        <w:t>Iūnō, Iūnōnis</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 xml:space="preserve">f </w:t>
      </w:r>
      <w:r w:rsidR="00F9009C" w:rsidRPr="005A15D0">
        <w:rPr>
          <w:rFonts w:ascii="Calibri" w:eastAsia="MercuryTextG1-Semibold" w:hAnsi="Calibri" w:cs="FagoNoRegularLf-Italic"/>
          <w:i/>
          <w:iCs/>
          <w:sz w:val="21"/>
          <w:szCs w:val="21"/>
        </w:rPr>
        <w:t xml:space="preserve">  </w:t>
      </w:r>
      <w:r w:rsidRPr="005A15D0">
        <w:rPr>
          <w:rFonts w:ascii="Calibri" w:eastAsia="MercuryTextG1-Semibold" w:hAnsi="Calibri" w:cs="FagoNoRegularLF-Roman"/>
          <w:sz w:val="21"/>
          <w:szCs w:val="21"/>
        </w:rPr>
        <w:t xml:space="preserve">Juno </w:t>
      </w:r>
      <w:r w:rsidRPr="005A15D0">
        <w:rPr>
          <w:rFonts w:ascii="Calibri" w:eastAsia="MercuryTextG1-Semibold" w:hAnsi="Calibri" w:cs="FagoNoRegularLf-Italic"/>
          <w:i/>
          <w:iCs/>
          <w:sz w:val="21"/>
          <w:szCs w:val="21"/>
        </w:rPr>
        <w:t>(Ehefrau des Jupiter,</w:t>
      </w:r>
    </w:p>
    <w:p w14:paraId="07A51CC2" w14:textId="77777777" w:rsidR="00AF6C1E" w:rsidRPr="00FD3650" w:rsidRDefault="00375842" w:rsidP="00E90CD6">
      <w:pPr>
        <w:pStyle w:val="Kopfzeile"/>
        <w:tabs>
          <w:tab w:val="clear" w:pos="9072"/>
          <w:tab w:val="right" w:pos="9639"/>
        </w:tabs>
        <w:spacing w:after="120"/>
        <w:ind w:right="-569"/>
        <w:rPr>
          <w:rFonts w:ascii="Calibri" w:eastAsia="MercuryTextG1-Semibold" w:hAnsi="Calibri" w:cs="FagoNoRegularLf-Italic"/>
          <w:iCs/>
          <w:sz w:val="21"/>
          <w:szCs w:val="21"/>
          <w:vertAlign w:val="superscript"/>
        </w:rPr>
      </w:pPr>
      <w:r w:rsidRPr="005A15D0">
        <w:rPr>
          <w:rFonts w:ascii="Calibri" w:eastAsia="MercuryTextG1-Semibold" w:hAnsi="Calibri" w:cs="FagoNoRegularLf-Italic"/>
          <w:i/>
          <w:iCs/>
          <w:sz w:val="21"/>
          <w:szCs w:val="21"/>
        </w:rPr>
        <w:t>Göttin der Ehe und der Frauen)</w:t>
      </w:r>
      <w:r w:rsidR="00FD3650">
        <w:rPr>
          <w:rFonts w:ascii="Calibri" w:eastAsia="MercuryTextG1-Semibold" w:hAnsi="Calibri" w:cs="FagoNoRegularLf-Italic"/>
          <w:iCs/>
          <w:sz w:val="21"/>
          <w:szCs w:val="21"/>
          <w:vertAlign w:val="superscript"/>
        </w:rPr>
        <w:t>29</w:t>
      </w:r>
    </w:p>
    <w:p w14:paraId="644CFF5D" w14:textId="77777777" w:rsidR="00375842" w:rsidRPr="00BD3ED8" w:rsidRDefault="00375842" w:rsidP="00E90CD6">
      <w:pPr>
        <w:pStyle w:val="Kopfzeile"/>
        <w:tabs>
          <w:tab w:val="clear" w:pos="9072"/>
          <w:tab w:val="right" w:pos="9639"/>
        </w:tabs>
        <w:spacing w:after="120"/>
        <w:ind w:right="-569"/>
        <w:rPr>
          <w:rFonts w:ascii="Calibri" w:eastAsia="MercuryTextG1-Semibold" w:hAnsi="Calibri" w:cs="FagoNoRegularLf-Italic"/>
          <w:iCs/>
          <w:sz w:val="21"/>
          <w:szCs w:val="21"/>
          <w:vertAlign w:val="superscript"/>
        </w:rPr>
      </w:pPr>
      <w:r w:rsidRPr="005A15D0">
        <w:rPr>
          <w:rFonts w:ascii="Calibri" w:eastAsia="MercuryTextG1-Semibold" w:hAnsi="Calibri" w:cs="MercuryTextG1-Semibold"/>
          <w:b/>
          <w:sz w:val="21"/>
          <w:szCs w:val="21"/>
        </w:rPr>
        <w:t>Iuppiter, Iovis</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 xml:space="preserve">m </w:t>
      </w:r>
      <w:r w:rsidR="00F9009C" w:rsidRPr="005A15D0">
        <w:rPr>
          <w:rFonts w:ascii="Calibri" w:eastAsia="MercuryTextG1-Semibold" w:hAnsi="Calibri" w:cs="FagoNoRegularLf-Italic"/>
          <w:i/>
          <w:iCs/>
          <w:sz w:val="21"/>
          <w:szCs w:val="21"/>
        </w:rPr>
        <w:t xml:space="preserve">  </w:t>
      </w:r>
      <w:r w:rsidRPr="005A15D0">
        <w:rPr>
          <w:rFonts w:ascii="Calibri" w:eastAsia="MercuryTextG1-Semibold" w:hAnsi="Calibri" w:cs="FagoNoRegularLF-Roman"/>
          <w:sz w:val="21"/>
          <w:szCs w:val="21"/>
        </w:rPr>
        <w:t xml:space="preserve">Jupiter </w:t>
      </w:r>
      <w:r w:rsidRPr="005A15D0">
        <w:rPr>
          <w:rFonts w:ascii="Calibri" w:eastAsia="MercuryTextG1-Semibold" w:hAnsi="Calibri" w:cs="FagoNoRegularLf-Italic"/>
          <w:i/>
          <w:iCs/>
          <w:sz w:val="21"/>
          <w:szCs w:val="21"/>
        </w:rPr>
        <w:t>(höchster Gott der Römer)</w:t>
      </w:r>
      <w:r w:rsidR="00BD3ED8">
        <w:rPr>
          <w:rFonts w:ascii="Calibri" w:eastAsia="MercuryTextG1-Semibold" w:hAnsi="Calibri" w:cs="FagoNoRegularLf-Italic"/>
          <w:iCs/>
          <w:sz w:val="21"/>
          <w:szCs w:val="21"/>
          <w:vertAlign w:val="superscript"/>
        </w:rPr>
        <w:t>22</w:t>
      </w:r>
    </w:p>
    <w:p w14:paraId="78ED7829" w14:textId="77777777" w:rsidR="00375842" w:rsidRPr="00BD3ED8" w:rsidRDefault="00375842"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iuvenis, iuvenis</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m</w:t>
      </w:r>
      <w:r w:rsidR="00F9009C" w:rsidRPr="005A15D0">
        <w:rPr>
          <w:rFonts w:ascii="Calibri" w:eastAsia="MercuryTextG1-Semibold" w:hAnsi="Calibri" w:cs="FagoNoRegularLf-Italic"/>
          <w:i/>
          <w:iCs/>
          <w:sz w:val="21"/>
          <w:szCs w:val="21"/>
        </w:rPr>
        <w:t xml:space="preserve">   </w:t>
      </w:r>
      <w:r w:rsidRPr="005A15D0">
        <w:rPr>
          <w:rFonts w:ascii="Calibri" w:eastAsia="MercuryTextG1-Semibold" w:hAnsi="Calibri" w:cs="FagoNoRegularLf-Italic"/>
          <w:i/>
          <w:iCs/>
          <w:sz w:val="21"/>
          <w:szCs w:val="21"/>
        </w:rPr>
        <w:t xml:space="preserve"> </w:t>
      </w:r>
      <w:r w:rsidR="002C3B99" w:rsidRPr="002C3B99">
        <w:rPr>
          <w:rFonts w:ascii="Calibri" w:eastAsia="MercuryTextG1-Semibold" w:hAnsi="Calibri" w:cs="FagoNoRegularLf-Italic"/>
          <w:iCs/>
          <w:sz w:val="21"/>
          <w:szCs w:val="21"/>
        </w:rPr>
        <w:t xml:space="preserve">der </w:t>
      </w:r>
      <w:r w:rsidR="002C3B99" w:rsidRPr="002C3B99">
        <w:rPr>
          <w:rFonts w:ascii="Calibri" w:eastAsia="MercuryTextG1-Semibold" w:hAnsi="Calibri" w:cs="FagoNoRegularLF-Roman"/>
          <w:sz w:val="21"/>
          <w:szCs w:val="21"/>
        </w:rPr>
        <w:t>j</w:t>
      </w:r>
      <w:r w:rsidR="002C3B99">
        <w:rPr>
          <w:rFonts w:ascii="Calibri" w:eastAsia="MercuryTextG1-Semibold" w:hAnsi="Calibri" w:cs="FagoNoRegularLF-Roman"/>
          <w:sz w:val="21"/>
          <w:szCs w:val="21"/>
        </w:rPr>
        <w:t>unge</w:t>
      </w:r>
      <w:r w:rsidRPr="005A15D0">
        <w:rPr>
          <w:rFonts w:ascii="Calibri" w:eastAsia="MercuryTextG1-Semibold" w:hAnsi="Calibri" w:cs="FagoNoRegularLF-Roman"/>
          <w:sz w:val="21"/>
          <w:szCs w:val="21"/>
        </w:rPr>
        <w:t xml:space="preserve"> Mann; </w:t>
      </w:r>
      <w:r w:rsidRPr="005A15D0">
        <w:rPr>
          <w:rFonts w:ascii="Calibri" w:eastAsia="MercuryTextG1-Semibold" w:hAnsi="Calibri" w:cs="FagoNoRegularLf-Italic"/>
          <w:i/>
          <w:iCs/>
          <w:sz w:val="21"/>
          <w:szCs w:val="21"/>
        </w:rPr>
        <w:t xml:space="preserve">Adj. </w:t>
      </w:r>
      <w:r w:rsidR="00BD3ED8">
        <w:rPr>
          <w:rFonts w:ascii="Calibri" w:eastAsia="MercuryTextG1-Semibold" w:hAnsi="Calibri" w:cs="FagoNoRegularLF-Roman"/>
          <w:sz w:val="21"/>
          <w:szCs w:val="21"/>
        </w:rPr>
        <w:t>j</w:t>
      </w:r>
      <w:r w:rsidRPr="005A15D0">
        <w:rPr>
          <w:rFonts w:ascii="Calibri" w:eastAsia="MercuryTextG1-Semibold" w:hAnsi="Calibri" w:cs="FagoNoRegularLF-Roman"/>
          <w:sz w:val="21"/>
          <w:szCs w:val="21"/>
        </w:rPr>
        <w:t>ung</w:t>
      </w:r>
      <w:r w:rsidR="00BD3ED8">
        <w:rPr>
          <w:rFonts w:ascii="Calibri" w:eastAsia="MercuryTextG1-Semibold" w:hAnsi="Calibri" w:cs="FagoNoRegularLF-Roman"/>
          <w:sz w:val="21"/>
          <w:szCs w:val="21"/>
          <w:vertAlign w:val="superscript"/>
        </w:rPr>
        <w:t>34</w:t>
      </w:r>
    </w:p>
    <w:p w14:paraId="4927B3E1" w14:textId="77777777" w:rsidR="00375842" w:rsidRPr="006C2505" w:rsidRDefault="003E40FE"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laudāre, laudō</w:t>
      </w:r>
      <w:r w:rsidRPr="003463BC">
        <w:rPr>
          <w:rFonts w:ascii="Calibri" w:eastAsia="MercuryTextG1-Semibold" w:hAnsi="Calibri" w:cs="MercuryTextG1-Semibold"/>
          <w:color w:val="0070C0"/>
          <w:sz w:val="21"/>
          <w:szCs w:val="21"/>
        </w:rPr>
        <w:t xml:space="preserve"> </w:t>
      </w:r>
      <w:r w:rsidR="00F9009C" w:rsidRPr="003463BC">
        <w:rPr>
          <w:rFonts w:ascii="Calibri" w:eastAsia="MercuryTextG1-Semibold" w:hAnsi="Calibri" w:cs="FagoNoRegularLF-Roman"/>
          <w:color w:val="0070C0"/>
          <w:sz w:val="21"/>
          <w:szCs w:val="21"/>
        </w:rPr>
        <w:t xml:space="preserve">  </w:t>
      </w:r>
      <w:r w:rsidR="00F9009C" w:rsidRPr="00A271E5">
        <w:rPr>
          <w:rFonts w:ascii="Calibri" w:eastAsia="MercuryTextG1-Semibold" w:hAnsi="Calibri" w:cs="FagoNoRegularLF-Roman"/>
          <w:sz w:val="21"/>
          <w:szCs w:val="21"/>
        </w:rPr>
        <w:t>l</w:t>
      </w:r>
      <w:r w:rsidRPr="00A271E5">
        <w:rPr>
          <w:rFonts w:ascii="Calibri" w:eastAsia="MercuryTextG1-Semibold" w:hAnsi="Calibri" w:cs="FagoNoRegularLF-Roman"/>
          <w:sz w:val="21"/>
          <w:szCs w:val="21"/>
        </w:rPr>
        <w:t>oben</w:t>
      </w:r>
      <w:r w:rsidR="006C2505">
        <w:rPr>
          <w:rFonts w:ascii="Calibri" w:eastAsia="MercuryTextG1-Semibold" w:hAnsi="Calibri" w:cs="FagoNoRegularLF-Roman"/>
          <w:sz w:val="21"/>
          <w:szCs w:val="21"/>
          <w:vertAlign w:val="superscript"/>
        </w:rPr>
        <w:t>14</w:t>
      </w:r>
    </w:p>
    <w:p w14:paraId="132CA9AA" w14:textId="77777777" w:rsidR="003E40FE" w:rsidRPr="00DA2CB7" w:rsidRDefault="003E40FE"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licet</w:t>
      </w:r>
      <w:r w:rsidR="00F9009C" w:rsidRPr="003463BC">
        <w:rPr>
          <w:rFonts w:ascii="Calibri" w:eastAsia="MercuryTextG1-Semibold" w:hAnsi="Calibri" w:cs="MercuryTextG1-Semibold"/>
          <w:b/>
          <w:color w:val="0070C0"/>
          <w:sz w:val="21"/>
          <w:szCs w:val="21"/>
        </w:rPr>
        <w:t xml:space="preserve">  </w:t>
      </w:r>
      <w:r w:rsidRPr="003463BC">
        <w:rPr>
          <w:rFonts w:ascii="Calibri" w:eastAsia="MercuryTextG1-Semibold" w:hAnsi="Calibri" w:cs="MercuryTextG1-Semibold"/>
          <w:b/>
          <w:color w:val="0070C0"/>
          <w:sz w:val="21"/>
          <w:szCs w:val="21"/>
        </w:rPr>
        <w:t xml:space="preserve"> </w:t>
      </w:r>
      <w:r w:rsidRPr="00A271E5">
        <w:rPr>
          <w:rFonts w:ascii="Calibri" w:eastAsia="MercuryTextG1-Semibold" w:hAnsi="Calibri" w:cs="FagoNoRegularLF-Roman"/>
          <w:sz w:val="21"/>
          <w:szCs w:val="21"/>
        </w:rPr>
        <w:t>es ist erlaubt, es ist möglich</w:t>
      </w:r>
      <w:r w:rsidR="00DA2CB7">
        <w:rPr>
          <w:rFonts w:ascii="Calibri" w:eastAsia="MercuryTextG1-Semibold" w:hAnsi="Calibri" w:cs="FagoNoRegularLF-Roman"/>
          <w:sz w:val="21"/>
          <w:szCs w:val="21"/>
          <w:vertAlign w:val="superscript"/>
        </w:rPr>
        <w:t>19</w:t>
      </w:r>
    </w:p>
    <w:p w14:paraId="337599F4" w14:textId="77777777" w:rsidR="003E40FE" w:rsidRPr="00706E2F" w:rsidRDefault="003E40FE"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magis</w:t>
      </w:r>
      <w:r w:rsidR="00F9009C" w:rsidRPr="003463BC">
        <w:rPr>
          <w:rFonts w:ascii="Calibri" w:eastAsia="MercuryTextG1-Semibold" w:hAnsi="Calibri" w:cs="MercuryTextG1-Semibold"/>
          <w:b/>
          <w:color w:val="0070C0"/>
          <w:sz w:val="21"/>
          <w:szCs w:val="21"/>
        </w:rPr>
        <w:t xml:space="preserve">  </w:t>
      </w:r>
      <w:r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mehr</w:t>
      </w:r>
      <w:r w:rsidR="00706E2F">
        <w:rPr>
          <w:rFonts w:ascii="Calibri" w:eastAsia="MercuryTextG1-Semibold" w:hAnsi="Calibri" w:cs="FagoNoRegularLF-Roman"/>
          <w:sz w:val="21"/>
          <w:szCs w:val="21"/>
          <w:vertAlign w:val="superscript"/>
        </w:rPr>
        <w:t>18</w:t>
      </w:r>
    </w:p>
    <w:p w14:paraId="419FEC26" w14:textId="77777777" w:rsidR="003E40FE" w:rsidRPr="00706E2F" w:rsidRDefault="003E40FE"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magnus, a, um</w:t>
      </w:r>
      <w:r w:rsidRPr="003463BC">
        <w:rPr>
          <w:rFonts w:ascii="Calibri" w:eastAsia="MercuryTextG1-Semibold" w:hAnsi="Calibri" w:cs="MercuryTextG1-Semibold"/>
          <w:color w:val="0070C0"/>
          <w:sz w:val="21"/>
          <w:szCs w:val="21"/>
        </w:rPr>
        <w:t xml:space="preserve"> </w:t>
      </w:r>
      <w:r w:rsidR="00F9009C"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groß, bedeutend</w:t>
      </w:r>
      <w:r w:rsidR="00706E2F">
        <w:rPr>
          <w:rFonts w:ascii="Calibri" w:eastAsia="MercuryTextG1-Semibold" w:hAnsi="Calibri" w:cs="FagoNoRegularLF-Roman"/>
          <w:sz w:val="21"/>
          <w:szCs w:val="21"/>
          <w:vertAlign w:val="superscript"/>
        </w:rPr>
        <w:t>14</w:t>
      </w:r>
    </w:p>
    <w:p w14:paraId="2F3344B9" w14:textId="77777777" w:rsidR="00BD1615" w:rsidRPr="00706E2F" w:rsidRDefault="00BD1615"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maximē</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Adv.</w:t>
      </w:r>
      <w:r w:rsidR="00F9009C" w:rsidRPr="005A15D0">
        <w:rPr>
          <w:rFonts w:ascii="Calibri" w:eastAsia="MercuryTextG1-Semibold" w:hAnsi="Calibri" w:cs="FagoNoRegularLf-Italic"/>
          <w:i/>
          <w:iCs/>
          <w:sz w:val="21"/>
          <w:szCs w:val="21"/>
        </w:rPr>
        <w:t xml:space="preserve">  </w:t>
      </w:r>
      <w:r w:rsidRPr="005A15D0">
        <w:rPr>
          <w:rFonts w:ascii="Calibri" w:eastAsia="MercuryTextG1-Semibold" w:hAnsi="Calibri" w:cs="FagoNoRegularLf-Italic"/>
          <w:i/>
          <w:iCs/>
          <w:sz w:val="21"/>
          <w:szCs w:val="21"/>
        </w:rPr>
        <w:t xml:space="preserve"> </w:t>
      </w:r>
      <w:r w:rsidRPr="005A15D0">
        <w:rPr>
          <w:rFonts w:ascii="Calibri" w:eastAsia="MercuryTextG1-Semibold" w:hAnsi="Calibri" w:cs="FagoNoRegularLF-Roman"/>
          <w:sz w:val="21"/>
          <w:szCs w:val="21"/>
        </w:rPr>
        <w:t>am meisten, besonders</w:t>
      </w:r>
      <w:r w:rsidR="00706E2F">
        <w:rPr>
          <w:rFonts w:ascii="Calibri" w:eastAsia="MercuryTextG1-Semibold" w:hAnsi="Calibri" w:cs="FagoNoRegularLF-Roman"/>
          <w:sz w:val="21"/>
          <w:szCs w:val="21"/>
          <w:vertAlign w:val="superscript"/>
        </w:rPr>
        <w:t>36</w:t>
      </w:r>
    </w:p>
    <w:p w14:paraId="5CE03BA8" w14:textId="77777777" w:rsidR="003E40FE" w:rsidRPr="00706E2F" w:rsidRDefault="0053170B"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mē</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 xml:space="preserve">Akk. </w:t>
      </w:r>
      <w:r w:rsidRPr="005A15D0">
        <w:rPr>
          <w:rFonts w:ascii="Calibri" w:eastAsia="MercuryTextG1-Semibold" w:hAnsi="Calibri" w:cs="FagoNoRegularLF-Roman"/>
          <w:sz w:val="21"/>
          <w:szCs w:val="21"/>
        </w:rPr>
        <w:t>mich</w:t>
      </w:r>
      <w:r w:rsidR="00706E2F">
        <w:rPr>
          <w:rFonts w:ascii="Calibri" w:eastAsia="MercuryTextG1-Semibold" w:hAnsi="Calibri" w:cs="FagoNoRegularLF-Roman"/>
          <w:sz w:val="21"/>
          <w:szCs w:val="21"/>
          <w:vertAlign w:val="superscript"/>
        </w:rPr>
        <w:t>13</w:t>
      </w:r>
    </w:p>
    <w:p w14:paraId="215D7CB1" w14:textId="77777777" w:rsidR="0053170B" w:rsidRPr="00706E2F" w:rsidRDefault="0053170B"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mēcum</w:t>
      </w:r>
      <w:r w:rsidR="00F9009C" w:rsidRPr="005A15D0">
        <w:rPr>
          <w:rFonts w:ascii="Calibri" w:eastAsia="MercuryTextG1-Semibold" w:hAnsi="Calibri" w:cs="MercuryTextG1-Semibold"/>
          <w:b/>
          <w:sz w:val="21"/>
          <w:szCs w:val="21"/>
        </w:rPr>
        <w:t xml:space="preserve">  </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mit mir</w:t>
      </w:r>
      <w:r w:rsidR="00706E2F">
        <w:rPr>
          <w:rFonts w:ascii="Calibri" w:eastAsia="MercuryTextG1-Semibold" w:hAnsi="Calibri" w:cs="FagoNoRegularLF-Roman"/>
          <w:sz w:val="21"/>
          <w:szCs w:val="21"/>
          <w:vertAlign w:val="superscript"/>
        </w:rPr>
        <w:t>13</w:t>
      </w:r>
    </w:p>
    <w:p w14:paraId="1A8551EB" w14:textId="77777777" w:rsidR="0053170B" w:rsidRPr="00706E2F" w:rsidRDefault="0053170B" w:rsidP="00E90CD6">
      <w:pPr>
        <w:pStyle w:val="Kopfzeile"/>
        <w:tabs>
          <w:tab w:val="clear" w:pos="9072"/>
          <w:tab w:val="right" w:pos="9639"/>
        </w:tabs>
        <w:spacing w:after="120"/>
        <w:ind w:right="-569"/>
        <w:rPr>
          <w:rFonts w:ascii="Calibri" w:eastAsia="MercuryTextG1-Semibold" w:hAnsi="Calibri" w:cs="FagoNoRegularLf-Italic"/>
          <w:iCs/>
          <w:sz w:val="21"/>
          <w:szCs w:val="21"/>
          <w:vertAlign w:val="superscript"/>
        </w:rPr>
      </w:pPr>
      <w:r w:rsidRPr="005A15D0">
        <w:rPr>
          <w:rFonts w:ascii="Calibri" w:eastAsia="MercuryTextG1-Semibold" w:hAnsi="Calibri" w:cs="MercuryTextG1-Semibold"/>
          <w:b/>
          <w:sz w:val="21"/>
          <w:szCs w:val="21"/>
        </w:rPr>
        <w:t>Mercurius</w:t>
      </w:r>
      <w:r w:rsidRPr="005A15D0">
        <w:rPr>
          <w:rFonts w:ascii="Calibri" w:eastAsia="MercuryTextG1-Semibold" w:hAnsi="Calibri" w:cs="MercuryTextG1-Semibold"/>
          <w:sz w:val="21"/>
          <w:szCs w:val="21"/>
        </w:rPr>
        <w:t xml:space="preserve"> </w:t>
      </w:r>
      <w:r w:rsidR="00F9009C"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 xml:space="preserve">Merkur </w:t>
      </w:r>
      <w:r w:rsidRPr="005A15D0">
        <w:rPr>
          <w:rFonts w:ascii="Calibri" w:eastAsia="MercuryTextG1-Semibold" w:hAnsi="Calibri" w:cs="FagoNoRegularLf-Italic"/>
          <w:i/>
          <w:iCs/>
          <w:sz w:val="21"/>
          <w:szCs w:val="21"/>
        </w:rPr>
        <w:t>(der Götterbote)</w:t>
      </w:r>
      <w:r w:rsidR="00706E2F">
        <w:rPr>
          <w:rFonts w:ascii="Calibri" w:eastAsia="MercuryTextG1-Semibold" w:hAnsi="Calibri" w:cs="FagoNoRegularLf-Italic"/>
          <w:iCs/>
          <w:sz w:val="21"/>
          <w:szCs w:val="21"/>
          <w:vertAlign w:val="superscript"/>
        </w:rPr>
        <w:t>22</w:t>
      </w:r>
    </w:p>
    <w:p w14:paraId="07A46005" w14:textId="77777777" w:rsidR="0053170B" w:rsidRPr="00706E2F" w:rsidRDefault="0053170B"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meus, a, um</w:t>
      </w:r>
      <w:r w:rsidRPr="003463BC">
        <w:rPr>
          <w:rFonts w:ascii="Calibri" w:eastAsia="MercuryTextG1-Semibold" w:hAnsi="Calibri" w:cs="MercuryTextG1-Semibold"/>
          <w:color w:val="0070C0"/>
          <w:sz w:val="21"/>
          <w:szCs w:val="21"/>
        </w:rPr>
        <w:t xml:space="preserve"> </w:t>
      </w:r>
      <w:r w:rsidR="00F9009C"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mein</w:t>
      </w:r>
      <w:r w:rsidR="00706E2F">
        <w:rPr>
          <w:rFonts w:ascii="Calibri" w:eastAsia="MercuryTextG1-Semibold" w:hAnsi="Calibri" w:cs="FagoNoRegularLF-Roman"/>
          <w:sz w:val="21"/>
          <w:szCs w:val="21"/>
          <w:vertAlign w:val="superscript"/>
        </w:rPr>
        <w:t>14</w:t>
      </w:r>
    </w:p>
    <w:p w14:paraId="48044368" w14:textId="77777777" w:rsidR="0053170B" w:rsidRPr="00706E2F" w:rsidRDefault="00F03C6E" w:rsidP="00E90CD6">
      <w:pPr>
        <w:pStyle w:val="Kopfzeile"/>
        <w:tabs>
          <w:tab w:val="clear" w:pos="9072"/>
          <w:tab w:val="right" w:pos="9639"/>
        </w:tabs>
        <w:spacing w:after="120"/>
        <w:ind w:right="-569"/>
        <w:rPr>
          <w:rFonts w:ascii="Calibri" w:eastAsia="MercuryTextG1-Semibold" w:hAnsi="Calibri" w:cs="FagoNoRegularLf-Italic"/>
          <w:iCs/>
          <w:sz w:val="21"/>
          <w:szCs w:val="21"/>
          <w:vertAlign w:val="superscript"/>
        </w:rPr>
      </w:pPr>
      <w:r w:rsidRPr="005A15D0">
        <w:rPr>
          <w:rFonts w:ascii="Calibri" w:eastAsia="MercuryTextG1-Semibold" w:hAnsi="Calibri" w:cs="MercuryTextG1-Semibold"/>
          <w:b/>
          <w:sz w:val="21"/>
          <w:szCs w:val="21"/>
        </w:rPr>
        <w:t>Minerva</w:t>
      </w:r>
      <w:r w:rsidRPr="005A15D0">
        <w:rPr>
          <w:rFonts w:ascii="Calibri" w:eastAsia="MercuryTextG1-Semibold" w:hAnsi="Calibri" w:cs="MercuryTextG1-Semibold"/>
          <w:sz w:val="21"/>
          <w:szCs w:val="21"/>
        </w:rPr>
        <w:t xml:space="preserve"> </w:t>
      </w:r>
      <w:r w:rsidR="00F9009C"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 xml:space="preserve">Minerva </w:t>
      </w:r>
      <w:r w:rsidRPr="005A15D0">
        <w:rPr>
          <w:rFonts w:ascii="Calibri" w:eastAsia="MercuryTextG1-Semibold" w:hAnsi="Calibri" w:cs="FagoNoRegularLf-Italic"/>
          <w:i/>
          <w:iCs/>
          <w:sz w:val="21"/>
          <w:szCs w:val="21"/>
        </w:rPr>
        <w:t>(Göttin der Weisheit)</w:t>
      </w:r>
      <w:r w:rsidR="00706E2F">
        <w:rPr>
          <w:rFonts w:ascii="Calibri" w:eastAsia="MercuryTextG1-Semibold" w:hAnsi="Calibri" w:cs="FagoNoRegularLf-Italic"/>
          <w:iCs/>
          <w:sz w:val="21"/>
          <w:szCs w:val="21"/>
          <w:vertAlign w:val="superscript"/>
        </w:rPr>
        <w:t>22</w:t>
      </w:r>
    </w:p>
    <w:p w14:paraId="669AD155" w14:textId="77777777" w:rsidR="00F03C6E" w:rsidRPr="00706E2F" w:rsidRDefault="00706E2F"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Pr>
          <w:rFonts w:ascii="Calibri" w:eastAsia="MercuryTextG1-Semibold" w:hAnsi="Calibri" w:cs="MercuryTextG1-Semibold"/>
          <w:b/>
          <w:sz w:val="21"/>
          <w:szCs w:val="21"/>
        </w:rPr>
        <w:t>movēre, moveō, mōvī</w:t>
      </w:r>
      <w:r w:rsidR="00F9009C" w:rsidRPr="005A15D0">
        <w:rPr>
          <w:rFonts w:ascii="Calibri" w:eastAsia="MercuryTextG1-Semibold" w:hAnsi="Calibri" w:cs="MercuryTextG1-Semibold"/>
          <w:sz w:val="21"/>
          <w:szCs w:val="21"/>
        </w:rPr>
        <w:t xml:space="preserve">  </w:t>
      </w:r>
      <w:r w:rsidR="00F03C6E" w:rsidRPr="005A15D0">
        <w:rPr>
          <w:rFonts w:ascii="Calibri" w:eastAsia="MercuryTextG1-Semibold" w:hAnsi="Calibri" w:cs="FagoNoRegularLF-Roman"/>
          <w:sz w:val="21"/>
          <w:szCs w:val="21"/>
        </w:rPr>
        <w:t>bewegen, beeindrucken</w:t>
      </w:r>
      <w:r>
        <w:rPr>
          <w:rFonts w:ascii="Calibri" w:eastAsia="MercuryTextG1-Semibold" w:hAnsi="Calibri" w:cs="FagoNoRegularLF-Roman"/>
          <w:sz w:val="21"/>
          <w:szCs w:val="21"/>
          <w:vertAlign w:val="superscript"/>
        </w:rPr>
        <w:t>7. 29</w:t>
      </w:r>
    </w:p>
    <w:p w14:paraId="5C5DA0F0" w14:textId="77777777" w:rsidR="00F03C6E" w:rsidRPr="00706E2F" w:rsidRDefault="004A5EC4"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neque ... neque</w:t>
      </w:r>
      <w:r w:rsidRPr="003463BC">
        <w:rPr>
          <w:rFonts w:ascii="Calibri" w:eastAsia="MercuryTextG1-Semibold" w:hAnsi="Calibri" w:cs="MercuryTextG1-Semibold"/>
          <w:color w:val="0070C0"/>
          <w:sz w:val="21"/>
          <w:szCs w:val="21"/>
        </w:rPr>
        <w:t xml:space="preserve"> </w:t>
      </w:r>
      <w:r w:rsidR="00F9009C"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weder ... noch</w:t>
      </w:r>
      <w:r w:rsidR="00706E2F">
        <w:rPr>
          <w:rFonts w:ascii="Calibri" w:eastAsia="MercuryTextG1-Semibold" w:hAnsi="Calibri" w:cs="FagoNoRegularLF-Roman"/>
          <w:sz w:val="21"/>
          <w:szCs w:val="21"/>
          <w:vertAlign w:val="superscript"/>
        </w:rPr>
        <w:t>3</w:t>
      </w:r>
    </w:p>
    <w:p w14:paraId="0EF40915" w14:textId="77777777" w:rsidR="004A5EC4" w:rsidRPr="00706E2F" w:rsidRDefault="004A5EC4"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nōn</w:t>
      </w:r>
      <w:r w:rsidR="00F9009C" w:rsidRPr="003463BC">
        <w:rPr>
          <w:rFonts w:ascii="Calibri" w:eastAsia="MercuryTextG1-Semibold" w:hAnsi="Calibri" w:cs="MercuryTextG1-Semibold"/>
          <w:b/>
          <w:color w:val="0070C0"/>
          <w:sz w:val="21"/>
          <w:szCs w:val="21"/>
        </w:rPr>
        <w:t xml:space="preserve">  </w:t>
      </w:r>
      <w:r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nicht</w:t>
      </w:r>
      <w:r w:rsidR="00706E2F">
        <w:rPr>
          <w:rFonts w:ascii="Calibri" w:eastAsia="MercuryTextG1-Semibold" w:hAnsi="Calibri" w:cs="FagoNoRegularLF-Roman"/>
          <w:sz w:val="21"/>
          <w:szCs w:val="21"/>
          <w:vertAlign w:val="superscript"/>
        </w:rPr>
        <w:t>2</w:t>
      </w:r>
    </w:p>
    <w:p w14:paraId="430D21B4" w14:textId="77777777" w:rsidR="004A5EC4" w:rsidRPr="008A0048" w:rsidRDefault="004A5EC4" w:rsidP="00E90CD6">
      <w:pPr>
        <w:pStyle w:val="Kopfzeile"/>
        <w:tabs>
          <w:tab w:val="clear" w:pos="9072"/>
          <w:tab w:val="right" w:pos="9639"/>
        </w:tabs>
        <w:spacing w:after="120"/>
        <w:ind w:right="-569"/>
        <w:rPr>
          <w:rFonts w:ascii="Calibri" w:eastAsia="MercuryTextG1-Semibold" w:hAnsi="Calibri" w:cs="FagoNoRegularLF-Roman"/>
          <w:color w:val="0070C0"/>
          <w:sz w:val="21"/>
          <w:szCs w:val="21"/>
          <w:u w:val="thick" w:color="FF0000"/>
        </w:rPr>
      </w:pPr>
      <w:r w:rsidRPr="008A0048">
        <w:rPr>
          <w:rFonts w:ascii="Calibri" w:eastAsia="MercuryTextG1-Semibold" w:hAnsi="Calibri" w:cs="MercuryTextG1-Semibold"/>
          <w:b/>
          <w:color w:val="0070C0"/>
          <w:sz w:val="21"/>
          <w:szCs w:val="21"/>
          <w:u w:val="thick" w:color="FF0000"/>
        </w:rPr>
        <w:t>nūllus, a, um</w:t>
      </w:r>
      <w:r w:rsidRPr="00A271E5">
        <w:rPr>
          <w:rFonts w:ascii="Calibri" w:eastAsia="MercuryTextG1-Semibold" w:hAnsi="Calibri" w:cs="MercuryTextG1-Semibold"/>
          <w:sz w:val="21"/>
          <w:szCs w:val="21"/>
        </w:rPr>
        <w:t xml:space="preserve"> </w:t>
      </w:r>
      <w:r w:rsidR="00F9009C" w:rsidRPr="00A271E5">
        <w:rPr>
          <w:rFonts w:ascii="Calibri" w:eastAsia="MercuryTextG1-Semibold" w:hAnsi="Calibri" w:cs="MercuryTextG1-Semibold"/>
          <w:sz w:val="21"/>
          <w:szCs w:val="21"/>
        </w:rPr>
        <w:t xml:space="preserve">  </w:t>
      </w:r>
      <w:r w:rsidRPr="00A271E5">
        <w:rPr>
          <w:rFonts w:ascii="Calibri" w:eastAsia="MercuryTextG1-Semibold" w:hAnsi="Calibri" w:cs="FagoNoRegularLf-Italic"/>
          <w:i/>
          <w:iCs/>
          <w:sz w:val="21"/>
          <w:szCs w:val="21"/>
        </w:rPr>
        <w:t xml:space="preserve">(Gen. </w:t>
      </w:r>
      <w:r w:rsidRPr="00A271E5">
        <w:rPr>
          <w:rFonts w:ascii="Calibri" w:eastAsia="MercuryTextG1-Semibold" w:hAnsi="Calibri" w:cs="MercuryTextG1-Semibold"/>
          <w:sz w:val="21"/>
          <w:szCs w:val="21"/>
        </w:rPr>
        <w:t xml:space="preserve">nūllīus, </w:t>
      </w:r>
      <w:r w:rsidRPr="00A271E5">
        <w:rPr>
          <w:rFonts w:ascii="Calibri" w:eastAsia="MercuryTextG1-Semibold" w:hAnsi="Calibri" w:cs="FagoNoRegularLf-Italic"/>
          <w:i/>
          <w:iCs/>
          <w:sz w:val="21"/>
          <w:szCs w:val="21"/>
        </w:rPr>
        <w:t xml:space="preserve">Dat. </w:t>
      </w:r>
      <w:r w:rsidRPr="00A271E5">
        <w:rPr>
          <w:rFonts w:ascii="Calibri" w:eastAsia="MercuryTextG1-Semibold" w:hAnsi="Calibri" w:cs="MercuryTextG1-Semibold"/>
          <w:sz w:val="21"/>
          <w:szCs w:val="21"/>
        </w:rPr>
        <w:t>nūllī</w:t>
      </w:r>
      <w:r w:rsidRPr="00A271E5">
        <w:rPr>
          <w:rFonts w:ascii="Calibri" w:eastAsia="MercuryTextG1-Semibold" w:hAnsi="Calibri" w:cs="FagoNoRegularLf-Italic"/>
          <w:i/>
          <w:iCs/>
          <w:sz w:val="21"/>
          <w:szCs w:val="21"/>
        </w:rPr>
        <w:t xml:space="preserve">) </w:t>
      </w:r>
      <w:r w:rsidRPr="00A271E5">
        <w:rPr>
          <w:rFonts w:ascii="Calibri" w:eastAsia="MercuryTextG1-Semibold" w:hAnsi="Calibri" w:cs="FagoNoRegularLF-Roman"/>
          <w:sz w:val="21"/>
          <w:szCs w:val="21"/>
        </w:rPr>
        <w:t>kein</w:t>
      </w:r>
      <w:r w:rsidR="00E9008D">
        <w:rPr>
          <w:rFonts w:ascii="Calibri" w:eastAsia="MercuryTextG1-Semibold" w:hAnsi="Calibri" w:cs="MercuryTextG1-Semibold"/>
          <w:sz w:val="21"/>
          <w:szCs w:val="21"/>
          <w:vertAlign w:val="superscript"/>
        </w:rPr>
        <w:t>4</w:t>
      </w:r>
      <w:r w:rsidR="00E9008D" w:rsidRPr="00872C7E">
        <w:rPr>
          <w:rFonts w:ascii="Calibri" w:eastAsia="MercuryTextG1-Semibold" w:hAnsi="Calibri" w:cs="MercuryTextG1-Semibold"/>
          <w:sz w:val="21"/>
          <w:szCs w:val="21"/>
          <w:vertAlign w:val="superscript"/>
        </w:rPr>
        <w:t>2</w:t>
      </w:r>
    </w:p>
    <w:p w14:paraId="69D2BD45" w14:textId="77777777" w:rsidR="004A5EC4" w:rsidRPr="00A271E5" w:rsidRDefault="004A5EC4" w:rsidP="00E90CD6">
      <w:pPr>
        <w:pStyle w:val="Kopfzeile"/>
        <w:tabs>
          <w:tab w:val="clear" w:pos="9072"/>
          <w:tab w:val="right" w:pos="9639"/>
        </w:tabs>
        <w:spacing w:after="120"/>
        <w:ind w:right="-569"/>
        <w:rPr>
          <w:rFonts w:ascii="Calibri" w:eastAsia="MercuryTextG1-Semibold" w:hAnsi="Calibri" w:cs="FagoNoRegularLF-Roman"/>
          <w:sz w:val="21"/>
          <w:szCs w:val="21"/>
        </w:rPr>
      </w:pPr>
      <w:r w:rsidRPr="008A0048">
        <w:rPr>
          <w:rFonts w:ascii="Calibri" w:eastAsia="MercuryTextG1-Semibold" w:hAnsi="Calibri" w:cs="MercuryTextG1-Semibold"/>
          <w:b/>
          <w:sz w:val="21"/>
          <w:szCs w:val="21"/>
          <w:u w:val="thick" w:color="FF0000"/>
        </w:rPr>
        <w:t>Olympus</w:t>
      </w:r>
      <w:r w:rsidRPr="00A271E5">
        <w:rPr>
          <w:rFonts w:ascii="Calibri" w:eastAsia="MercuryTextG1-Semibold" w:hAnsi="Calibri" w:cs="MercuryTextG1-Semibold"/>
          <w:sz w:val="21"/>
          <w:szCs w:val="21"/>
        </w:rPr>
        <w:t xml:space="preserve"> </w:t>
      </w:r>
      <w:r w:rsidR="00F9009C" w:rsidRPr="00A271E5">
        <w:rPr>
          <w:rFonts w:ascii="Calibri" w:eastAsia="MercuryTextG1-Semibold" w:hAnsi="Calibri" w:cs="MercuryTextG1-Semibold"/>
          <w:sz w:val="21"/>
          <w:szCs w:val="21"/>
        </w:rPr>
        <w:t xml:space="preserve">  </w:t>
      </w:r>
      <w:r w:rsidR="002C3B99">
        <w:rPr>
          <w:rFonts w:ascii="Calibri" w:eastAsia="MercuryTextG1-Semibold" w:hAnsi="Calibri" w:cs="MercuryTextG1-Semibold"/>
          <w:sz w:val="21"/>
          <w:szCs w:val="21"/>
        </w:rPr>
        <w:t xml:space="preserve">der </w:t>
      </w:r>
      <w:r w:rsidRPr="00A271E5">
        <w:rPr>
          <w:rFonts w:ascii="Calibri" w:eastAsia="MercuryTextG1-Semibold" w:hAnsi="Calibri" w:cs="FagoNoRegularLF-Roman"/>
          <w:sz w:val="21"/>
          <w:szCs w:val="21"/>
        </w:rPr>
        <w:t xml:space="preserve">Olymp </w:t>
      </w:r>
      <w:r w:rsidRPr="00CE3CD7">
        <w:rPr>
          <w:rFonts w:ascii="Calibri" w:eastAsia="MercuryTextG1-Semibold" w:hAnsi="Calibri" w:cs="FagoNoRegularLF-Roman"/>
          <w:i/>
          <w:sz w:val="21"/>
          <w:szCs w:val="21"/>
        </w:rPr>
        <w:t>(Götterberg in Makedonien</w:t>
      </w:r>
      <w:r w:rsidR="00E9008D" w:rsidRPr="00CE3CD7">
        <w:rPr>
          <w:rFonts w:ascii="Calibri" w:eastAsia="MercuryTextG1-Semibold" w:hAnsi="Calibri" w:cs="FagoNoRegularLF-Roman"/>
          <w:i/>
          <w:sz w:val="21"/>
          <w:szCs w:val="21"/>
        </w:rPr>
        <w:t>)</w:t>
      </w:r>
      <w:r w:rsidR="00E9008D">
        <w:rPr>
          <w:rFonts w:ascii="Calibri" w:eastAsia="MercuryTextG1-Semibold" w:hAnsi="Calibri" w:cs="MercuryTextG1-Semibold"/>
          <w:sz w:val="21"/>
          <w:szCs w:val="21"/>
          <w:vertAlign w:val="superscript"/>
        </w:rPr>
        <w:t>4</w:t>
      </w:r>
      <w:r w:rsidR="00E9008D" w:rsidRPr="00872C7E">
        <w:rPr>
          <w:rFonts w:ascii="Calibri" w:eastAsia="MercuryTextG1-Semibold" w:hAnsi="Calibri" w:cs="MercuryTextG1-Semibold"/>
          <w:sz w:val="21"/>
          <w:szCs w:val="21"/>
          <w:vertAlign w:val="superscript"/>
        </w:rPr>
        <w:t>2</w:t>
      </w:r>
    </w:p>
    <w:p w14:paraId="54B3F9D3" w14:textId="77777777" w:rsidR="004A5EC4" w:rsidRPr="00706E2F" w:rsidRDefault="004A5EC4" w:rsidP="00E90CD6">
      <w:pPr>
        <w:pStyle w:val="Kopfzeile"/>
        <w:tabs>
          <w:tab w:val="clear" w:pos="9072"/>
          <w:tab w:val="right" w:pos="9639"/>
        </w:tabs>
        <w:spacing w:after="120"/>
        <w:ind w:right="-569"/>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ostendere, ostendō, ostendī</w:t>
      </w:r>
      <w:r w:rsidRPr="003463BC">
        <w:rPr>
          <w:rFonts w:ascii="Calibri" w:eastAsia="MercuryTextG1-Semibold" w:hAnsi="Calibri" w:cs="MercuryTextG1-Semibold"/>
          <w:color w:val="0070C0"/>
          <w:sz w:val="21"/>
          <w:szCs w:val="21"/>
        </w:rPr>
        <w:t xml:space="preserve"> </w:t>
      </w:r>
      <w:r w:rsidR="00F9009C"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zeigen, erklären</w:t>
      </w:r>
      <w:r w:rsidR="00706E2F">
        <w:rPr>
          <w:rFonts w:ascii="Calibri" w:eastAsia="MercuryTextG1-Semibold" w:hAnsi="Calibri" w:cs="FagoNoRegularLF-Roman"/>
          <w:sz w:val="21"/>
          <w:szCs w:val="21"/>
          <w:vertAlign w:val="superscript"/>
        </w:rPr>
        <w:t>16. 30</w:t>
      </w:r>
    </w:p>
    <w:p w14:paraId="1783F3DD" w14:textId="77777777" w:rsidR="004A5EC4" w:rsidRPr="00313058" w:rsidRDefault="007A0729" w:rsidP="00E90CD6">
      <w:pPr>
        <w:autoSpaceDE w:val="0"/>
        <w:autoSpaceDN w:val="0"/>
        <w:adjustRightInd w:val="0"/>
        <w:spacing w:after="120"/>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 xml:space="preserve">Paris, </w:t>
      </w:r>
      <w:r w:rsidRPr="005A15D0">
        <w:rPr>
          <w:rFonts w:ascii="Calibri" w:eastAsia="MercuryTextG1-Roman" w:hAnsi="Calibri" w:cs="MercuryTextG1-Roman"/>
          <w:b/>
          <w:sz w:val="21"/>
          <w:szCs w:val="21"/>
        </w:rPr>
        <w:t>idis</w:t>
      </w:r>
      <w:r w:rsidRPr="005A15D0">
        <w:rPr>
          <w:rFonts w:ascii="Calibri" w:eastAsia="MercuryTextG1-Roman" w:hAnsi="Calibri" w:cs="MercuryTextG1-Roman"/>
          <w:sz w:val="21"/>
          <w:szCs w:val="21"/>
        </w:rPr>
        <w:t xml:space="preserve"> </w:t>
      </w:r>
      <w:r w:rsidRPr="005A15D0">
        <w:rPr>
          <w:rFonts w:ascii="Calibri" w:eastAsia="MercuryTextG1-Semibold" w:hAnsi="Calibri" w:cs="FagoNoRegularLf-Italic"/>
          <w:i/>
          <w:iCs/>
          <w:sz w:val="21"/>
          <w:szCs w:val="21"/>
        </w:rPr>
        <w:t xml:space="preserve">m </w:t>
      </w:r>
      <w:r w:rsidR="00F9009C" w:rsidRPr="005A15D0">
        <w:rPr>
          <w:rFonts w:ascii="Calibri" w:eastAsia="MercuryTextG1-Semibold" w:hAnsi="Calibri" w:cs="FagoNoRegularLf-Italic"/>
          <w:i/>
          <w:iCs/>
          <w:sz w:val="21"/>
          <w:szCs w:val="21"/>
        </w:rPr>
        <w:t xml:space="preserve">  </w:t>
      </w:r>
      <w:r w:rsidRPr="005A15D0">
        <w:rPr>
          <w:rFonts w:ascii="Calibri" w:eastAsia="MercuryTextG1-Semibold" w:hAnsi="Calibri" w:cs="FagoNoRegularLF-Roman"/>
          <w:sz w:val="21"/>
          <w:szCs w:val="21"/>
        </w:rPr>
        <w:t>Par</w:t>
      </w:r>
      <w:r w:rsidR="00706E2F">
        <w:rPr>
          <w:rFonts w:ascii="Calibri" w:eastAsia="MercuryTextG1-Semibold" w:hAnsi="Calibri" w:cs="FagoNoRegularLF-Roman"/>
          <w:sz w:val="21"/>
          <w:szCs w:val="21"/>
        </w:rPr>
        <w:t>is (trojanischer Prinz</w:t>
      </w:r>
      <w:r w:rsidRPr="005A15D0">
        <w:rPr>
          <w:rFonts w:ascii="Calibri" w:eastAsia="MercuryTextG1-Semibold" w:hAnsi="Calibri" w:cs="FagoNoRegularLF-Roman"/>
          <w:sz w:val="21"/>
          <w:szCs w:val="21"/>
        </w:rPr>
        <w:t>)</w:t>
      </w:r>
      <w:r w:rsidR="00313058">
        <w:rPr>
          <w:rFonts w:ascii="Calibri" w:eastAsia="MercuryTextG1-Semibold" w:hAnsi="Calibri" w:cs="FagoNoRegularLF-Roman"/>
          <w:sz w:val="21"/>
          <w:szCs w:val="21"/>
          <w:vertAlign w:val="superscript"/>
        </w:rPr>
        <w:t>0</w:t>
      </w:r>
    </w:p>
    <w:p w14:paraId="3C2F2174" w14:textId="77777777" w:rsidR="00B52158" w:rsidRPr="009953AB" w:rsidRDefault="00827ABB" w:rsidP="00E90CD6">
      <w:pPr>
        <w:autoSpaceDE w:val="0"/>
        <w:autoSpaceDN w:val="0"/>
        <w:adjustRightInd w:val="0"/>
        <w:spacing w:after="120"/>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p</w:t>
      </w:r>
      <w:r w:rsidR="002E31F8" w:rsidRPr="003463BC">
        <w:rPr>
          <w:rFonts w:ascii="Calibri" w:eastAsia="MercuryTextG1-Semibold" w:hAnsi="Calibri" w:cs="MercuryTextG1-Semibold"/>
          <w:b/>
          <w:color w:val="0070C0"/>
          <w:sz w:val="21"/>
          <w:szCs w:val="21"/>
        </w:rPr>
        <w:t>atria</w:t>
      </w:r>
      <w:r w:rsidR="00F9009C" w:rsidRPr="003463BC">
        <w:rPr>
          <w:rFonts w:ascii="Calibri" w:eastAsia="MercuryTextG1-Semibold" w:hAnsi="Calibri" w:cs="MercuryTextG1-Semibold"/>
          <w:b/>
          <w:color w:val="0070C0"/>
          <w:sz w:val="21"/>
          <w:szCs w:val="21"/>
        </w:rPr>
        <w:t xml:space="preserve">  </w:t>
      </w:r>
      <w:r w:rsidR="002E31F8" w:rsidRPr="003463BC">
        <w:rPr>
          <w:rFonts w:ascii="Calibri" w:eastAsia="MercuryTextG1-Semibold" w:hAnsi="Calibri" w:cs="MercuryTextG1-Semibold"/>
          <w:b/>
          <w:color w:val="0070C0"/>
          <w:sz w:val="21"/>
          <w:szCs w:val="21"/>
        </w:rPr>
        <w:t xml:space="preserve"> </w:t>
      </w:r>
      <w:r w:rsidR="002C3B99" w:rsidRPr="002C3B99">
        <w:rPr>
          <w:rFonts w:ascii="Calibri" w:eastAsia="MercuryTextG1-Semibold" w:hAnsi="Calibri" w:cs="MercuryTextG1-Semibold"/>
          <w:sz w:val="21"/>
          <w:szCs w:val="21"/>
        </w:rPr>
        <w:t>die</w:t>
      </w:r>
      <w:r w:rsidR="002C3B99">
        <w:rPr>
          <w:rFonts w:ascii="Calibri" w:eastAsia="MercuryTextG1-Semibold" w:hAnsi="Calibri" w:cs="MercuryTextG1-Semibold"/>
          <w:b/>
          <w:color w:val="0070C0"/>
          <w:sz w:val="21"/>
          <w:szCs w:val="21"/>
        </w:rPr>
        <w:t xml:space="preserve"> </w:t>
      </w:r>
      <w:r w:rsidR="002E31F8" w:rsidRPr="00A271E5">
        <w:rPr>
          <w:rFonts w:ascii="Calibri" w:eastAsia="MercuryTextG1-Semibold" w:hAnsi="Calibri" w:cs="FagoNoRegularLF-Roman"/>
          <w:sz w:val="21"/>
          <w:szCs w:val="21"/>
        </w:rPr>
        <w:t>Heimat</w:t>
      </w:r>
      <w:r w:rsidR="009953AB">
        <w:rPr>
          <w:rFonts w:ascii="Calibri" w:eastAsia="MercuryTextG1-Semibold" w:hAnsi="Calibri" w:cs="FagoNoRegularLF-Roman"/>
          <w:sz w:val="21"/>
          <w:szCs w:val="21"/>
          <w:vertAlign w:val="superscript"/>
        </w:rPr>
        <w:t>9</w:t>
      </w:r>
    </w:p>
    <w:p w14:paraId="77233382" w14:textId="77777777" w:rsidR="006E7D2B" w:rsidRPr="009953AB" w:rsidRDefault="006E7D2B" w:rsidP="00E90CD6">
      <w:pPr>
        <w:autoSpaceDE w:val="0"/>
        <w:autoSpaceDN w:val="0"/>
        <w:adjustRightInd w:val="0"/>
        <w:spacing w:after="120"/>
        <w:rPr>
          <w:rFonts w:ascii="Calibri" w:eastAsia="MercuryTextG1-Semibold" w:hAnsi="Calibri" w:cs="FagoNoRegularLF-Roman"/>
          <w:color w:val="0070C0"/>
          <w:sz w:val="21"/>
          <w:szCs w:val="21"/>
          <w:vertAlign w:val="superscript"/>
        </w:rPr>
      </w:pPr>
      <w:r w:rsidRPr="003463BC">
        <w:rPr>
          <w:rFonts w:ascii="Calibri" w:eastAsia="MercuryTextG1-Semibold" w:hAnsi="Calibri" w:cs="MercuryTextG1-Semibold"/>
          <w:b/>
          <w:color w:val="0070C0"/>
          <w:sz w:val="21"/>
          <w:szCs w:val="21"/>
        </w:rPr>
        <w:t>placēre, placeō</w:t>
      </w:r>
      <w:r w:rsidR="00827ABB" w:rsidRPr="003463BC">
        <w:rPr>
          <w:rFonts w:ascii="Calibri" w:eastAsia="MercuryTextG1-Semibold" w:hAnsi="Calibri" w:cs="MercuryTextG1-Semibold"/>
          <w:b/>
          <w:color w:val="0070C0"/>
          <w:sz w:val="21"/>
          <w:szCs w:val="21"/>
        </w:rPr>
        <w:t xml:space="preserve">  </w:t>
      </w:r>
      <w:r w:rsidRPr="00A271E5">
        <w:rPr>
          <w:rFonts w:ascii="Calibri" w:eastAsia="MercuryTextG1-Semibold" w:hAnsi="Calibri" w:cs="MercuryTextG1-Semibold"/>
          <w:sz w:val="21"/>
          <w:szCs w:val="21"/>
        </w:rPr>
        <w:t xml:space="preserve"> </w:t>
      </w:r>
      <w:r w:rsidRPr="00A271E5">
        <w:rPr>
          <w:rFonts w:ascii="Calibri" w:eastAsia="MercuryTextG1-Semibold" w:hAnsi="Calibri" w:cs="FagoNoRegularLF-Roman"/>
          <w:sz w:val="21"/>
          <w:szCs w:val="21"/>
        </w:rPr>
        <w:t>gefallen</w:t>
      </w:r>
      <w:r w:rsidR="009953AB">
        <w:rPr>
          <w:rFonts w:ascii="Calibri" w:eastAsia="MercuryTextG1-Semibold" w:hAnsi="Calibri" w:cs="FagoNoRegularLF-Roman"/>
          <w:sz w:val="21"/>
          <w:szCs w:val="21"/>
          <w:vertAlign w:val="superscript"/>
        </w:rPr>
        <w:t>5</w:t>
      </w:r>
    </w:p>
    <w:p w14:paraId="1C7BF04C" w14:textId="77777777" w:rsidR="00D96678" w:rsidRPr="009953AB" w:rsidRDefault="00D96678" w:rsidP="00E90CD6">
      <w:pPr>
        <w:autoSpaceDE w:val="0"/>
        <w:autoSpaceDN w:val="0"/>
        <w:adjustRightInd w:val="0"/>
        <w:spacing w:after="120"/>
        <w:rPr>
          <w:rFonts w:ascii="Calibri" w:eastAsia="MercuryTextG1-Semibold" w:hAnsi="Calibri" w:cs="FagoNoRegularLF-Roman"/>
          <w:color w:val="0070C0"/>
          <w:sz w:val="21"/>
          <w:szCs w:val="21"/>
          <w:vertAlign w:val="superscript"/>
        </w:rPr>
      </w:pPr>
      <w:r w:rsidRPr="003463BC">
        <w:rPr>
          <w:rFonts w:ascii="Calibri" w:eastAsia="MercuryTextG1-Semibold" w:hAnsi="Calibri" w:cs="MercuryTextG1-Semibold"/>
          <w:b/>
          <w:color w:val="0070C0"/>
          <w:sz w:val="21"/>
          <w:szCs w:val="21"/>
        </w:rPr>
        <w:t>posse, possum, potuī</w:t>
      </w:r>
      <w:r w:rsidRPr="003463BC">
        <w:rPr>
          <w:rFonts w:ascii="Calibri" w:eastAsia="MercuryTextG1-Semibold" w:hAnsi="Calibri" w:cs="MercuryTextG1-Semibold"/>
          <w:color w:val="0070C0"/>
          <w:sz w:val="21"/>
          <w:szCs w:val="21"/>
        </w:rPr>
        <w:t xml:space="preserve"> </w:t>
      </w:r>
      <w:r w:rsidR="00827ABB"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können</w:t>
      </w:r>
      <w:r w:rsidR="009953AB">
        <w:rPr>
          <w:rFonts w:ascii="Calibri" w:eastAsia="MercuryTextG1-Semibold" w:hAnsi="Calibri" w:cs="FagoNoRegularLF-Roman"/>
          <w:sz w:val="21"/>
          <w:szCs w:val="21"/>
          <w:vertAlign w:val="superscript"/>
        </w:rPr>
        <w:t>17. 26</w:t>
      </w:r>
    </w:p>
    <w:p w14:paraId="59BE6701" w14:textId="77777777" w:rsidR="00D96678" w:rsidRPr="009953AB" w:rsidRDefault="00D96678" w:rsidP="00E90CD6">
      <w:pPr>
        <w:autoSpaceDE w:val="0"/>
        <w:autoSpaceDN w:val="0"/>
        <w:adjustRightInd w:val="0"/>
        <w:spacing w:after="120"/>
        <w:rPr>
          <w:rFonts w:ascii="Calibri" w:eastAsia="MercuryTextG1-Semibold" w:hAnsi="Calibri" w:cs="FagoNoRegularLF-Roman"/>
          <w:color w:val="0070C0"/>
          <w:sz w:val="21"/>
          <w:szCs w:val="21"/>
          <w:vertAlign w:val="superscript"/>
        </w:rPr>
      </w:pPr>
      <w:r w:rsidRPr="003463BC">
        <w:rPr>
          <w:rFonts w:ascii="Calibri" w:eastAsia="MercuryTextG1-Semibold" w:hAnsi="Calibri" w:cs="MercuryTextG1-Semibold"/>
          <w:b/>
          <w:color w:val="0070C0"/>
          <w:sz w:val="21"/>
          <w:szCs w:val="21"/>
        </w:rPr>
        <w:t>postquam</w:t>
      </w:r>
      <w:r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Italic"/>
          <w:i/>
          <w:iCs/>
          <w:sz w:val="21"/>
          <w:szCs w:val="21"/>
        </w:rPr>
        <w:t xml:space="preserve">Subj. m. Ind. </w:t>
      </w:r>
      <w:r w:rsidR="00827ABB" w:rsidRPr="00A271E5">
        <w:rPr>
          <w:rFonts w:ascii="Calibri" w:eastAsia="MercuryTextG1-Semibold" w:hAnsi="Calibri" w:cs="FagoNoRegularLf-Italic"/>
          <w:i/>
          <w:iCs/>
          <w:sz w:val="21"/>
          <w:szCs w:val="21"/>
        </w:rPr>
        <w:t xml:space="preserve">  </w:t>
      </w:r>
      <w:r w:rsidRPr="00A271E5">
        <w:rPr>
          <w:rFonts w:ascii="Calibri" w:eastAsia="MercuryTextG1-Semibold" w:hAnsi="Calibri" w:cs="FagoNoRegularLF-Roman"/>
          <w:sz w:val="21"/>
          <w:szCs w:val="21"/>
        </w:rPr>
        <w:t>nachdem, als</w:t>
      </w:r>
      <w:r w:rsidR="009953AB">
        <w:rPr>
          <w:rFonts w:ascii="Calibri" w:eastAsia="MercuryTextG1-Semibold" w:hAnsi="Calibri" w:cs="FagoNoRegularLF-Roman"/>
          <w:sz w:val="21"/>
          <w:szCs w:val="21"/>
          <w:vertAlign w:val="superscript"/>
        </w:rPr>
        <w:t>35</w:t>
      </w:r>
    </w:p>
    <w:p w14:paraId="78827191" w14:textId="77777777" w:rsidR="006E7D2B" w:rsidRPr="00E57133" w:rsidRDefault="0034297C" w:rsidP="00E90CD6">
      <w:pPr>
        <w:autoSpaceDE w:val="0"/>
        <w:autoSpaceDN w:val="0"/>
        <w:adjustRightInd w:val="0"/>
        <w:spacing w:after="120"/>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praemium</w:t>
      </w:r>
      <w:r w:rsidR="00827ABB" w:rsidRPr="005A15D0">
        <w:rPr>
          <w:rFonts w:ascii="Calibri" w:eastAsia="MercuryTextG1-Semibold" w:hAnsi="Calibri" w:cs="MercuryTextG1-Semibold"/>
          <w:b/>
          <w:sz w:val="21"/>
          <w:szCs w:val="21"/>
        </w:rPr>
        <w:t xml:space="preserve">  </w:t>
      </w:r>
      <w:r w:rsidRPr="005A15D0">
        <w:rPr>
          <w:rFonts w:ascii="Calibri" w:eastAsia="MercuryTextG1-Semibold" w:hAnsi="Calibri" w:cs="MercuryTextG1-Semibold"/>
          <w:sz w:val="21"/>
          <w:szCs w:val="21"/>
        </w:rPr>
        <w:t xml:space="preserve"> </w:t>
      </w:r>
      <w:r w:rsidR="002C3B99">
        <w:rPr>
          <w:rFonts w:ascii="Calibri" w:eastAsia="MercuryTextG1-Semibold" w:hAnsi="Calibri" w:cs="MercuryTextG1-Semibold"/>
          <w:sz w:val="21"/>
          <w:szCs w:val="21"/>
        </w:rPr>
        <w:t xml:space="preserve">die </w:t>
      </w:r>
      <w:r w:rsidRPr="005A15D0">
        <w:rPr>
          <w:rFonts w:ascii="Calibri" w:eastAsia="MercuryTextG1-Semibold" w:hAnsi="Calibri" w:cs="FagoNoRegularLF-Roman"/>
          <w:sz w:val="21"/>
          <w:szCs w:val="21"/>
        </w:rPr>
        <w:t xml:space="preserve">Belohnung, </w:t>
      </w:r>
      <w:r w:rsidR="002C3B99">
        <w:rPr>
          <w:rFonts w:ascii="Calibri" w:eastAsia="MercuryTextG1-Semibold" w:hAnsi="Calibri" w:cs="FagoNoRegularLF-Roman"/>
          <w:sz w:val="21"/>
          <w:szCs w:val="21"/>
        </w:rPr>
        <w:t xml:space="preserve">der </w:t>
      </w:r>
      <w:r w:rsidRPr="005A15D0">
        <w:rPr>
          <w:rFonts w:ascii="Calibri" w:eastAsia="MercuryTextG1-Semibold" w:hAnsi="Calibri" w:cs="FagoNoRegularLF-Roman"/>
          <w:sz w:val="21"/>
          <w:szCs w:val="21"/>
        </w:rPr>
        <w:t>Lohn</w:t>
      </w:r>
      <w:r w:rsidR="00E57133">
        <w:rPr>
          <w:rFonts w:ascii="Calibri" w:eastAsia="MercuryTextG1-Semibold" w:hAnsi="Calibri" w:cs="FagoNoRegularLF-Roman"/>
          <w:sz w:val="21"/>
          <w:szCs w:val="21"/>
          <w:vertAlign w:val="superscript"/>
        </w:rPr>
        <w:t>39</w:t>
      </w:r>
    </w:p>
    <w:p w14:paraId="3F4BD092" w14:textId="77777777" w:rsidR="00D96678" w:rsidRPr="00E57133" w:rsidRDefault="00D96678" w:rsidP="00E90CD6">
      <w:pPr>
        <w:autoSpaceDE w:val="0"/>
        <w:autoSpaceDN w:val="0"/>
        <w:adjustRightInd w:val="0"/>
        <w:spacing w:after="120"/>
        <w:rPr>
          <w:rFonts w:ascii="Calibri" w:eastAsia="MercuryTextG1-Semibold" w:hAnsi="Calibri" w:cs="FagoNoRegularLF-Roman"/>
          <w:sz w:val="21"/>
          <w:szCs w:val="21"/>
          <w:u w:val="thick" w:color="FF0000"/>
          <w:vertAlign w:val="superscript"/>
        </w:rPr>
      </w:pPr>
      <w:r w:rsidRPr="008A0048">
        <w:rPr>
          <w:rFonts w:ascii="Calibri" w:eastAsia="MercuryTextG1-Semibold" w:hAnsi="Calibri" w:cs="MercuryTextG1-Semibold"/>
          <w:b/>
          <w:sz w:val="21"/>
          <w:szCs w:val="21"/>
          <w:u w:val="thick" w:color="FF0000"/>
        </w:rPr>
        <w:t>praeterīre, praetereō, praeteriī</w:t>
      </w:r>
      <w:r w:rsidR="00827ABB" w:rsidRPr="00A271E5">
        <w:rPr>
          <w:rFonts w:ascii="Calibri" w:eastAsia="MercuryTextG1-Semibold" w:hAnsi="Calibri" w:cs="MercuryTextG1-Semibold"/>
          <w:b/>
          <w:sz w:val="21"/>
          <w:szCs w:val="21"/>
        </w:rPr>
        <w:t xml:space="preserve">  </w:t>
      </w:r>
      <w:r w:rsidRPr="00A271E5">
        <w:rPr>
          <w:rFonts w:ascii="Calibri" w:eastAsia="MercuryTextG1-Semibold" w:hAnsi="Calibri" w:cs="MercuryTextG1-Semibold"/>
          <w:sz w:val="21"/>
          <w:szCs w:val="21"/>
        </w:rPr>
        <w:t xml:space="preserve"> </w:t>
      </w:r>
      <w:r w:rsidRPr="00A271E5">
        <w:rPr>
          <w:rFonts w:ascii="Calibri" w:eastAsia="MercuryTextG1-Semibold" w:hAnsi="Calibri" w:cs="FagoNoRegularLF-Roman"/>
          <w:sz w:val="21"/>
          <w:szCs w:val="21"/>
        </w:rPr>
        <w:t>vorbeigehen</w:t>
      </w:r>
    </w:p>
    <w:p w14:paraId="5A8D457B" w14:textId="77777777" w:rsidR="00D97D69" w:rsidRPr="00A271E5" w:rsidRDefault="00D96678" w:rsidP="00E90CD6">
      <w:pPr>
        <w:autoSpaceDE w:val="0"/>
        <w:autoSpaceDN w:val="0"/>
        <w:adjustRightInd w:val="0"/>
        <w:spacing w:after="120"/>
        <w:rPr>
          <w:rFonts w:ascii="Calibri" w:eastAsia="MercuryTextG1-Semibold" w:hAnsi="Calibri" w:cs="FagoNoRegularLF-Roman"/>
          <w:sz w:val="21"/>
          <w:szCs w:val="21"/>
        </w:rPr>
      </w:pPr>
      <w:r w:rsidRPr="00A271E5">
        <w:rPr>
          <w:rFonts w:ascii="Calibri" w:eastAsia="MercuryTextG1-Semibold" w:hAnsi="Calibri" w:cs="FagoNoRegularLF-Roman"/>
          <w:sz w:val="21"/>
          <w:szCs w:val="21"/>
        </w:rPr>
        <w:t>(an), übergehen</w:t>
      </w:r>
      <w:r w:rsidR="00E9008D">
        <w:rPr>
          <w:rFonts w:ascii="Calibri" w:eastAsia="MercuryTextG1-Semibold" w:hAnsi="Calibri" w:cs="MercuryTextG1-Semibold"/>
          <w:sz w:val="21"/>
          <w:szCs w:val="21"/>
          <w:vertAlign w:val="superscript"/>
        </w:rPr>
        <w:t>4</w:t>
      </w:r>
      <w:r w:rsidR="00E9008D" w:rsidRPr="00872C7E">
        <w:rPr>
          <w:rFonts w:ascii="Calibri" w:eastAsia="MercuryTextG1-Semibold" w:hAnsi="Calibri" w:cs="MercuryTextG1-Semibold"/>
          <w:sz w:val="21"/>
          <w:szCs w:val="21"/>
          <w:vertAlign w:val="superscript"/>
        </w:rPr>
        <w:t>2</w:t>
      </w:r>
    </w:p>
    <w:p w14:paraId="78AF74B8" w14:textId="77777777" w:rsidR="00D96678" w:rsidRPr="00F6465C" w:rsidRDefault="00CC3D0D" w:rsidP="00E90CD6">
      <w:pPr>
        <w:autoSpaceDE w:val="0"/>
        <w:autoSpaceDN w:val="0"/>
        <w:adjustRightInd w:val="0"/>
        <w:spacing w:after="120"/>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pulcher, pulchra, pulchrum</w:t>
      </w:r>
      <w:r w:rsidRPr="003463BC">
        <w:rPr>
          <w:rFonts w:ascii="Calibri" w:eastAsia="MercuryTextG1-Semibold" w:hAnsi="Calibri" w:cs="MercuryTextG1-Semibold"/>
          <w:color w:val="0070C0"/>
          <w:sz w:val="21"/>
          <w:szCs w:val="21"/>
        </w:rPr>
        <w:t xml:space="preserve"> </w:t>
      </w:r>
      <w:r w:rsidR="00827ABB"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schön</w:t>
      </w:r>
      <w:r w:rsidR="00F6465C">
        <w:rPr>
          <w:rFonts w:ascii="Calibri" w:eastAsia="MercuryTextG1-Semibold" w:hAnsi="Calibri" w:cs="FagoNoRegularLF-Roman"/>
          <w:sz w:val="21"/>
          <w:szCs w:val="21"/>
          <w:vertAlign w:val="superscript"/>
        </w:rPr>
        <w:t>15</w:t>
      </w:r>
    </w:p>
    <w:p w14:paraId="7E1DAC67" w14:textId="77777777" w:rsidR="00CC3D0D" w:rsidRPr="00F6465C" w:rsidRDefault="00CC3D0D" w:rsidP="00E90CD6">
      <w:pPr>
        <w:autoSpaceDE w:val="0"/>
        <w:autoSpaceDN w:val="0"/>
        <w:adjustRightInd w:val="0"/>
        <w:spacing w:after="120"/>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que</w:t>
      </w:r>
      <w:r w:rsidR="00827ABB" w:rsidRPr="003463BC">
        <w:rPr>
          <w:rFonts w:ascii="Calibri" w:eastAsia="MercuryTextG1-Semibold" w:hAnsi="Calibri" w:cs="MercuryTextG1-Semibold"/>
          <w:b/>
          <w:color w:val="0070C0"/>
          <w:sz w:val="21"/>
          <w:szCs w:val="21"/>
        </w:rPr>
        <w:t xml:space="preserve">  </w:t>
      </w:r>
      <w:r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Italic"/>
          <w:i/>
          <w:iCs/>
          <w:sz w:val="21"/>
          <w:szCs w:val="21"/>
        </w:rPr>
        <w:t xml:space="preserve">(angehängt) </w:t>
      </w:r>
      <w:r w:rsidRPr="00A271E5">
        <w:rPr>
          <w:rFonts w:ascii="Calibri" w:eastAsia="MercuryTextG1-Semibold" w:hAnsi="Calibri" w:cs="FagoNoRegularLF-Roman"/>
          <w:sz w:val="21"/>
          <w:szCs w:val="21"/>
        </w:rPr>
        <w:t>und</w:t>
      </w:r>
      <w:r w:rsidR="00F6465C">
        <w:rPr>
          <w:rFonts w:ascii="Calibri" w:eastAsia="MercuryTextG1-Semibold" w:hAnsi="Calibri" w:cs="FagoNoRegularLF-Roman"/>
          <w:sz w:val="21"/>
          <w:szCs w:val="21"/>
          <w:vertAlign w:val="superscript"/>
        </w:rPr>
        <w:t>14</w:t>
      </w:r>
    </w:p>
    <w:p w14:paraId="171FA1AF" w14:textId="77777777" w:rsidR="001446B9" w:rsidRDefault="001446B9" w:rsidP="00A077E2">
      <w:pPr>
        <w:autoSpaceDE w:val="0"/>
        <w:autoSpaceDN w:val="0"/>
        <w:adjustRightInd w:val="0"/>
        <w:spacing w:after="120"/>
        <w:ind w:right="-78"/>
        <w:rPr>
          <w:rFonts w:ascii="Calibri" w:eastAsia="MercuryTextG1-Semibold" w:hAnsi="Calibri" w:cs="MercuryTextG1-Semibold"/>
          <w:b/>
          <w:color w:val="0070C0"/>
          <w:sz w:val="21"/>
          <w:szCs w:val="21"/>
        </w:rPr>
        <w:sectPr w:rsidR="001446B9" w:rsidSect="008D73DE">
          <w:type w:val="continuous"/>
          <w:pgSz w:w="11906" w:h="16838"/>
          <w:pgMar w:top="1134" w:right="1418" w:bottom="567" w:left="1418" w:header="720" w:footer="720" w:gutter="0"/>
          <w:cols w:num="2" w:space="720"/>
        </w:sectPr>
      </w:pPr>
    </w:p>
    <w:p w14:paraId="536BEB78" w14:textId="77777777" w:rsidR="00CC3D0D" w:rsidRPr="00A077E2" w:rsidRDefault="00BD1615" w:rsidP="00A077E2">
      <w:pPr>
        <w:autoSpaceDE w:val="0"/>
        <w:autoSpaceDN w:val="0"/>
        <w:adjustRightInd w:val="0"/>
        <w:spacing w:after="120"/>
        <w:ind w:right="-78"/>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lastRenderedPageBreak/>
        <w:t>respondēre, respondeō, respondī</w:t>
      </w:r>
      <w:r w:rsidR="00827ABB"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antworten</w:t>
      </w:r>
      <w:r w:rsidR="00A077E2">
        <w:rPr>
          <w:rFonts w:ascii="Calibri" w:eastAsia="MercuryTextG1-Semibold" w:hAnsi="Calibri" w:cs="FagoNoRegularLF-Roman"/>
          <w:sz w:val="21"/>
          <w:szCs w:val="21"/>
          <w:vertAlign w:val="superscript"/>
        </w:rPr>
        <w:t>3. 28</w:t>
      </w:r>
    </w:p>
    <w:p w14:paraId="6E3544C4" w14:textId="77777777" w:rsidR="00BD1615" w:rsidRPr="00A077E2" w:rsidRDefault="00BD1615" w:rsidP="00E90CD6">
      <w:pPr>
        <w:autoSpaceDE w:val="0"/>
        <w:autoSpaceDN w:val="0"/>
        <w:adjustRightInd w:val="0"/>
        <w:spacing w:after="120"/>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rēx, rēgis</w:t>
      </w:r>
      <w:r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Italic"/>
          <w:i/>
          <w:iCs/>
          <w:sz w:val="21"/>
          <w:szCs w:val="21"/>
        </w:rPr>
        <w:t xml:space="preserve">m </w:t>
      </w:r>
      <w:r w:rsidR="00827ABB" w:rsidRPr="00A271E5">
        <w:rPr>
          <w:rFonts w:ascii="Calibri" w:eastAsia="MercuryTextG1-Semibold" w:hAnsi="Calibri" w:cs="FagoNoRegularLf-Italic"/>
          <w:i/>
          <w:iCs/>
          <w:sz w:val="21"/>
          <w:szCs w:val="21"/>
        </w:rPr>
        <w:t xml:space="preserve">  </w:t>
      </w:r>
      <w:r w:rsidR="002C3B99">
        <w:rPr>
          <w:rFonts w:ascii="Calibri" w:eastAsia="MercuryTextG1-Semibold" w:hAnsi="Calibri" w:cs="FagoNoRegularLf-Italic"/>
          <w:iCs/>
          <w:sz w:val="21"/>
          <w:szCs w:val="21"/>
        </w:rPr>
        <w:t xml:space="preserve">der </w:t>
      </w:r>
      <w:r w:rsidRPr="00A271E5">
        <w:rPr>
          <w:rFonts w:ascii="Calibri" w:eastAsia="MercuryTextG1-Semibold" w:hAnsi="Calibri" w:cs="FagoNoRegularLF-Roman"/>
          <w:sz w:val="21"/>
          <w:szCs w:val="21"/>
        </w:rPr>
        <w:t>König</w:t>
      </w:r>
      <w:r w:rsidR="00A077E2">
        <w:rPr>
          <w:rFonts w:ascii="Calibri" w:eastAsia="MercuryTextG1-Semibold" w:hAnsi="Calibri" w:cs="FagoNoRegularLF-Roman"/>
          <w:sz w:val="21"/>
          <w:szCs w:val="21"/>
          <w:vertAlign w:val="superscript"/>
        </w:rPr>
        <w:t>29</w:t>
      </w:r>
    </w:p>
    <w:p w14:paraId="0C9BFBCE" w14:textId="77777777" w:rsidR="00BD1615" w:rsidRPr="00A077E2" w:rsidRDefault="00BD1615" w:rsidP="00E90CD6">
      <w:pPr>
        <w:autoSpaceDE w:val="0"/>
        <w:autoSpaceDN w:val="0"/>
        <w:adjustRightInd w:val="0"/>
        <w:spacing w:after="120"/>
        <w:rPr>
          <w:rFonts w:ascii="Calibri" w:eastAsia="MercuryTextG1-Semibold" w:hAnsi="Calibri" w:cs="FagoNoRegularLF-Roman"/>
          <w:color w:val="0070C0"/>
          <w:sz w:val="21"/>
          <w:szCs w:val="21"/>
          <w:vertAlign w:val="superscript"/>
        </w:rPr>
      </w:pPr>
      <w:r w:rsidRPr="003463BC">
        <w:rPr>
          <w:rFonts w:ascii="Calibri" w:eastAsia="MercuryTextG1-Semibold" w:hAnsi="Calibri" w:cs="MercuryTextG1-Semibold"/>
          <w:b/>
          <w:color w:val="0070C0"/>
          <w:sz w:val="21"/>
          <w:szCs w:val="21"/>
        </w:rPr>
        <w:t>rogāre, rogō</w:t>
      </w:r>
      <w:r w:rsidR="00827ABB" w:rsidRPr="003463BC">
        <w:rPr>
          <w:rFonts w:ascii="Calibri" w:eastAsia="MercuryTextG1-Semibold" w:hAnsi="Calibri" w:cs="MercuryTextG1-Semibold"/>
          <w:b/>
          <w:color w:val="0070C0"/>
          <w:sz w:val="21"/>
          <w:szCs w:val="21"/>
        </w:rPr>
        <w:t xml:space="preserve">  </w:t>
      </w:r>
      <w:r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fragen, bitten</w:t>
      </w:r>
      <w:r w:rsidR="00A077E2">
        <w:rPr>
          <w:rFonts w:ascii="Calibri" w:eastAsia="MercuryTextG1-Semibold" w:hAnsi="Calibri" w:cs="FagoNoRegularLF-Roman"/>
          <w:sz w:val="21"/>
          <w:szCs w:val="21"/>
          <w:vertAlign w:val="superscript"/>
        </w:rPr>
        <w:t>8</w:t>
      </w:r>
    </w:p>
    <w:p w14:paraId="5717D731" w14:textId="77777777" w:rsidR="00BD1615" w:rsidRPr="00A077E2" w:rsidRDefault="00EA4A66" w:rsidP="00E90CD6">
      <w:pPr>
        <w:autoSpaceDE w:val="0"/>
        <w:autoSpaceDN w:val="0"/>
        <w:adjustRightInd w:val="0"/>
        <w:spacing w:after="120"/>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sed</w:t>
      </w:r>
      <w:r w:rsidRPr="003463BC">
        <w:rPr>
          <w:rFonts w:ascii="Calibri" w:eastAsia="MercuryTextG1-Semibold" w:hAnsi="Calibri" w:cs="MercuryTextG1-Semibold"/>
          <w:color w:val="0070C0"/>
          <w:sz w:val="21"/>
          <w:szCs w:val="21"/>
        </w:rPr>
        <w:t xml:space="preserve"> </w:t>
      </w:r>
      <w:r w:rsidR="00827ABB"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aber, sondern</w:t>
      </w:r>
      <w:r w:rsidR="00A077E2">
        <w:rPr>
          <w:rFonts w:ascii="Calibri" w:eastAsia="MercuryTextG1-Semibold" w:hAnsi="Calibri" w:cs="FagoNoRegularLF-Roman"/>
          <w:sz w:val="21"/>
          <w:szCs w:val="21"/>
          <w:vertAlign w:val="superscript"/>
        </w:rPr>
        <w:t>3</w:t>
      </w:r>
    </w:p>
    <w:p w14:paraId="48A745F9" w14:textId="77777777" w:rsidR="00EA4A66" w:rsidRPr="00A077E2" w:rsidRDefault="00EA4A66" w:rsidP="00E90CD6">
      <w:pPr>
        <w:autoSpaceDE w:val="0"/>
        <w:autoSpaceDN w:val="0"/>
        <w:adjustRightInd w:val="0"/>
        <w:spacing w:after="120"/>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sī</w:t>
      </w:r>
      <w:r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Italic"/>
          <w:i/>
          <w:iCs/>
          <w:sz w:val="21"/>
          <w:szCs w:val="21"/>
        </w:rPr>
        <w:t xml:space="preserve">Subj. </w:t>
      </w:r>
      <w:r w:rsidR="00827ABB" w:rsidRPr="00A271E5">
        <w:rPr>
          <w:rFonts w:ascii="Calibri" w:eastAsia="MercuryTextG1-Semibold" w:hAnsi="Calibri" w:cs="FagoNoRegularLf-Italic"/>
          <w:i/>
          <w:iCs/>
          <w:sz w:val="21"/>
          <w:szCs w:val="21"/>
        </w:rPr>
        <w:t xml:space="preserve">  </w:t>
      </w:r>
      <w:r w:rsidRPr="00A271E5">
        <w:rPr>
          <w:rFonts w:ascii="Calibri" w:eastAsia="MercuryTextG1-Semibold" w:hAnsi="Calibri" w:cs="FagoNoRegularLF-Roman"/>
          <w:sz w:val="21"/>
          <w:szCs w:val="21"/>
        </w:rPr>
        <w:t>wenn, falls</w:t>
      </w:r>
      <w:r w:rsidR="00A077E2">
        <w:rPr>
          <w:rFonts w:ascii="Calibri" w:eastAsia="MercuryTextG1-Semibold" w:hAnsi="Calibri" w:cs="FagoNoRegularLF-Roman"/>
          <w:sz w:val="21"/>
          <w:szCs w:val="21"/>
          <w:vertAlign w:val="superscript"/>
        </w:rPr>
        <w:t>20</w:t>
      </w:r>
    </w:p>
    <w:p w14:paraId="54342CC2" w14:textId="77777777" w:rsidR="00EA4A66" w:rsidRPr="00A077E2" w:rsidRDefault="00B53321" w:rsidP="00E90CD6">
      <w:pPr>
        <w:autoSpaceDE w:val="0"/>
        <w:autoSpaceDN w:val="0"/>
        <w:adjustRightInd w:val="0"/>
        <w:spacing w:after="120"/>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statim</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Adv.</w:t>
      </w:r>
      <w:r w:rsidR="00827ABB" w:rsidRPr="005A15D0">
        <w:rPr>
          <w:rFonts w:ascii="Calibri" w:eastAsia="MercuryTextG1-Semibold" w:hAnsi="Calibri" w:cs="FagoNoRegularLf-Italic"/>
          <w:i/>
          <w:iCs/>
          <w:sz w:val="21"/>
          <w:szCs w:val="21"/>
        </w:rPr>
        <w:t xml:space="preserve">  </w:t>
      </w:r>
      <w:r w:rsidRPr="005A15D0">
        <w:rPr>
          <w:rFonts w:ascii="Calibri" w:eastAsia="MercuryTextG1-Semibold" w:hAnsi="Calibri" w:cs="FagoNoRegularLf-Italic"/>
          <w:i/>
          <w:iCs/>
          <w:sz w:val="21"/>
          <w:szCs w:val="21"/>
        </w:rPr>
        <w:t xml:space="preserve"> </w:t>
      </w:r>
      <w:r w:rsidR="00827ABB" w:rsidRPr="005A15D0">
        <w:rPr>
          <w:rFonts w:ascii="Calibri" w:eastAsia="MercuryTextG1-Semibold" w:hAnsi="Calibri" w:cs="FagoNoRegularLF-Roman"/>
          <w:sz w:val="21"/>
          <w:szCs w:val="21"/>
        </w:rPr>
        <w:t>s</w:t>
      </w:r>
      <w:r w:rsidRPr="005A15D0">
        <w:rPr>
          <w:rFonts w:ascii="Calibri" w:eastAsia="MercuryTextG1-Semibold" w:hAnsi="Calibri" w:cs="FagoNoRegularLF-Roman"/>
          <w:sz w:val="21"/>
          <w:szCs w:val="21"/>
        </w:rPr>
        <w:t>ofort</w:t>
      </w:r>
      <w:r w:rsidR="00A077E2">
        <w:rPr>
          <w:rFonts w:ascii="Calibri" w:eastAsia="MercuryTextG1-Semibold" w:hAnsi="Calibri" w:cs="FagoNoRegularLF-Roman"/>
          <w:sz w:val="21"/>
          <w:szCs w:val="21"/>
          <w:vertAlign w:val="superscript"/>
        </w:rPr>
        <w:t>5</w:t>
      </w:r>
    </w:p>
    <w:p w14:paraId="70A5FD5E" w14:textId="77777777" w:rsidR="00B53321" w:rsidRPr="00A077E2" w:rsidRDefault="00B53321" w:rsidP="00E90CD6">
      <w:pPr>
        <w:autoSpaceDE w:val="0"/>
        <w:autoSpaceDN w:val="0"/>
        <w:adjustRightInd w:val="0"/>
        <w:spacing w:after="120"/>
        <w:rPr>
          <w:rFonts w:ascii="Calibri" w:eastAsia="MercuryTextG1-Semibold" w:hAnsi="Calibri" w:cs="FagoNoRegularLF-Roman"/>
          <w:sz w:val="21"/>
          <w:szCs w:val="21"/>
          <w:vertAlign w:val="superscript"/>
        </w:rPr>
      </w:pPr>
      <w:r w:rsidRPr="003463BC">
        <w:rPr>
          <w:rFonts w:ascii="Calibri" w:eastAsia="MercuryTextG1-Semibold" w:hAnsi="Calibri" w:cs="MercuryTextG1-Semibold"/>
          <w:b/>
          <w:color w:val="0070C0"/>
          <w:sz w:val="21"/>
          <w:szCs w:val="21"/>
        </w:rPr>
        <w:t>summus, a, um</w:t>
      </w:r>
      <w:r w:rsidRPr="003463BC">
        <w:rPr>
          <w:rFonts w:ascii="Calibri" w:eastAsia="MercuryTextG1-Semibold" w:hAnsi="Calibri" w:cs="MercuryTextG1-Semibold"/>
          <w:color w:val="0070C0"/>
          <w:sz w:val="21"/>
          <w:szCs w:val="21"/>
        </w:rPr>
        <w:t xml:space="preserve"> </w:t>
      </w:r>
      <w:r w:rsidR="00827ABB" w:rsidRPr="003463BC">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der höchste, oberste</w:t>
      </w:r>
      <w:r w:rsidR="00A077E2">
        <w:rPr>
          <w:rFonts w:ascii="Calibri" w:eastAsia="MercuryTextG1-Semibold" w:hAnsi="Calibri" w:cs="FagoNoRegularLF-Roman"/>
          <w:sz w:val="21"/>
          <w:szCs w:val="21"/>
          <w:vertAlign w:val="superscript"/>
        </w:rPr>
        <w:t>18</w:t>
      </w:r>
    </w:p>
    <w:p w14:paraId="2AF5F8C2" w14:textId="77777777" w:rsidR="00B53321" w:rsidRPr="00A077E2" w:rsidRDefault="00B53321" w:rsidP="00E90CD6">
      <w:pPr>
        <w:autoSpaceDE w:val="0"/>
        <w:autoSpaceDN w:val="0"/>
        <w:adjustRightInd w:val="0"/>
        <w:spacing w:after="120"/>
        <w:rPr>
          <w:rFonts w:ascii="Calibri" w:eastAsia="MercuryTextG1-Semibold" w:hAnsi="Calibri" w:cs="FagoNoRegularLF-Roman"/>
          <w:sz w:val="21"/>
          <w:szCs w:val="21"/>
          <w:vertAlign w:val="superscript"/>
        </w:rPr>
      </w:pPr>
      <w:r w:rsidRPr="00835082">
        <w:rPr>
          <w:rFonts w:ascii="Calibri" w:eastAsia="MercuryTextG1-Semibold" w:hAnsi="Calibri" w:cs="MercuryTextG1-Semibold"/>
          <w:b/>
          <w:color w:val="0070C0"/>
          <w:sz w:val="21"/>
          <w:szCs w:val="21"/>
        </w:rPr>
        <w:t>suus, a, um</w:t>
      </w:r>
      <w:r w:rsidRPr="00835082">
        <w:rPr>
          <w:rFonts w:ascii="Calibri" w:eastAsia="MercuryTextG1-Semibold" w:hAnsi="Calibri" w:cs="MercuryTextG1-Semibold"/>
          <w:color w:val="0070C0"/>
          <w:sz w:val="21"/>
          <w:szCs w:val="21"/>
        </w:rPr>
        <w:t xml:space="preserve"> </w:t>
      </w:r>
      <w:r w:rsidR="00827ABB" w:rsidRPr="00835082">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sein, ihr</w:t>
      </w:r>
      <w:r w:rsidR="00A077E2">
        <w:rPr>
          <w:rFonts w:ascii="Calibri" w:eastAsia="MercuryTextG1-Semibold" w:hAnsi="Calibri" w:cs="FagoNoRegularLF-Roman"/>
          <w:sz w:val="21"/>
          <w:szCs w:val="21"/>
          <w:vertAlign w:val="superscript"/>
        </w:rPr>
        <w:t>30</w:t>
      </w:r>
    </w:p>
    <w:p w14:paraId="3954FCD3" w14:textId="77777777" w:rsidR="00B53321" w:rsidRPr="00A077E2" w:rsidRDefault="00F74D8C" w:rsidP="00E90CD6">
      <w:pPr>
        <w:autoSpaceDE w:val="0"/>
        <w:autoSpaceDN w:val="0"/>
        <w:adjustRightInd w:val="0"/>
        <w:spacing w:after="120"/>
        <w:rPr>
          <w:rFonts w:ascii="Calibri" w:eastAsia="MercuryTextG1-Semibold" w:hAnsi="Calibri" w:cs="FagoNoRegularLF-Roman"/>
          <w:sz w:val="21"/>
          <w:szCs w:val="21"/>
          <w:vertAlign w:val="superscript"/>
        </w:rPr>
      </w:pPr>
      <w:r w:rsidRPr="00835082">
        <w:rPr>
          <w:rFonts w:ascii="Calibri" w:eastAsia="MercuryTextG1-Semibold" w:hAnsi="Calibri" w:cs="MercuryTextG1-Semibold"/>
          <w:b/>
          <w:color w:val="0070C0"/>
          <w:sz w:val="21"/>
          <w:szCs w:val="21"/>
        </w:rPr>
        <w:t xml:space="preserve">tamen </w:t>
      </w:r>
      <w:r w:rsidR="00827ABB" w:rsidRPr="00835082">
        <w:rPr>
          <w:rFonts w:ascii="Calibri" w:eastAsia="MercuryTextG1-Semibold" w:hAnsi="Calibri" w:cs="MercuryTextG1-Semibold"/>
          <w:b/>
          <w:color w:val="0070C0"/>
          <w:sz w:val="21"/>
          <w:szCs w:val="21"/>
        </w:rPr>
        <w:t xml:space="preserve">  </w:t>
      </w:r>
      <w:r w:rsidRPr="00A271E5">
        <w:rPr>
          <w:rFonts w:ascii="Calibri" w:eastAsia="MercuryTextG1-Semibold" w:hAnsi="Calibri" w:cs="FagoNoRegularLF-Roman"/>
          <w:sz w:val="21"/>
          <w:szCs w:val="21"/>
        </w:rPr>
        <w:t>dennoch, jedoch</w:t>
      </w:r>
      <w:r w:rsidR="00A077E2">
        <w:rPr>
          <w:rFonts w:ascii="Calibri" w:eastAsia="MercuryTextG1-Semibold" w:hAnsi="Calibri" w:cs="FagoNoRegularLF-Roman"/>
          <w:sz w:val="21"/>
          <w:szCs w:val="21"/>
          <w:vertAlign w:val="superscript"/>
        </w:rPr>
        <w:t>30</w:t>
      </w:r>
    </w:p>
    <w:p w14:paraId="0C73F609" w14:textId="77777777" w:rsidR="00F74D8C" w:rsidRPr="00A077E2" w:rsidRDefault="002D3620" w:rsidP="00E90CD6">
      <w:pPr>
        <w:autoSpaceDE w:val="0"/>
        <w:autoSpaceDN w:val="0"/>
        <w:adjustRightInd w:val="0"/>
        <w:spacing w:after="120"/>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tēcum</w:t>
      </w:r>
      <w:r w:rsidRPr="005A15D0">
        <w:rPr>
          <w:rFonts w:ascii="Calibri" w:eastAsia="MercuryTextG1-Semibold" w:hAnsi="Calibri" w:cs="MercuryTextG1-Semibold"/>
          <w:sz w:val="21"/>
          <w:szCs w:val="21"/>
        </w:rPr>
        <w:t xml:space="preserve"> </w:t>
      </w:r>
      <w:r w:rsidR="005B7A1C"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mit dir</w:t>
      </w:r>
      <w:r w:rsidR="00A077E2">
        <w:rPr>
          <w:rFonts w:ascii="Calibri" w:eastAsia="MercuryTextG1-Semibold" w:hAnsi="Calibri" w:cs="FagoNoRegularLF-Roman"/>
          <w:sz w:val="21"/>
          <w:szCs w:val="21"/>
          <w:vertAlign w:val="superscript"/>
        </w:rPr>
        <w:t>13</w:t>
      </w:r>
    </w:p>
    <w:p w14:paraId="57B26067" w14:textId="77777777" w:rsidR="005B7A1C" w:rsidRPr="00A077E2" w:rsidRDefault="005B7A1C" w:rsidP="00E90CD6">
      <w:pPr>
        <w:autoSpaceDE w:val="0"/>
        <w:autoSpaceDN w:val="0"/>
        <w:adjustRightInd w:val="0"/>
        <w:spacing w:after="120"/>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temptāre, temptō</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 xml:space="preserve">  angreifen; prüfen, versuchen</w:t>
      </w:r>
      <w:r w:rsidR="00A077E2">
        <w:rPr>
          <w:rFonts w:ascii="Calibri" w:eastAsia="MercuryTextG1-Semibold" w:hAnsi="Calibri" w:cs="FagoNoRegularLF-Roman"/>
          <w:sz w:val="21"/>
          <w:szCs w:val="21"/>
          <w:vertAlign w:val="superscript"/>
        </w:rPr>
        <w:t>27</w:t>
      </w:r>
    </w:p>
    <w:p w14:paraId="712944E7" w14:textId="77777777" w:rsidR="005B7A1C" w:rsidRPr="00A077E2" w:rsidRDefault="005B7A1C" w:rsidP="00E90CD6">
      <w:pPr>
        <w:autoSpaceDE w:val="0"/>
        <w:autoSpaceDN w:val="0"/>
        <w:adjustRightInd w:val="0"/>
        <w:spacing w:after="120"/>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tibi</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 xml:space="preserve">Dat.   </w:t>
      </w:r>
      <w:r w:rsidR="008F53A9" w:rsidRPr="005A15D0">
        <w:rPr>
          <w:rFonts w:ascii="Calibri" w:eastAsia="MercuryTextG1-Semibold" w:hAnsi="Calibri" w:cs="FagoNoRegularLF-Roman"/>
          <w:sz w:val="21"/>
          <w:szCs w:val="21"/>
        </w:rPr>
        <w:t>d</w:t>
      </w:r>
      <w:r w:rsidRPr="005A15D0">
        <w:rPr>
          <w:rFonts w:ascii="Calibri" w:eastAsia="MercuryTextG1-Semibold" w:hAnsi="Calibri" w:cs="FagoNoRegularLF-Roman"/>
          <w:sz w:val="21"/>
          <w:szCs w:val="21"/>
        </w:rPr>
        <w:t>ir</w:t>
      </w:r>
      <w:r w:rsidR="00A077E2">
        <w:rPr>
          <w:rFonts w:ascii="Calibri" w:eastAsia="MercuryTextG1-Semibold" w:hAnsi="Calibri" w:cs="FagoNoRegularLF-Roman"/>
          <w:sz w:val="21"/>
          <w:szCs w:val="21"/>
          <w:vertAlign w:val="superscript"/>
        </w:rPr>
        <w:t>13</w:t>
      </w:r>
    </w:p>
    <w:p w14:paraId="57454AED" w14:textId="77777777" w:rsidR="008F53A9" w:rsidRPr="00A077E2" w:rsidRDefault="008F53A9" w:rsidP="00E90CD6">
      <w:pPr>
        <w:autoSpaceDE w:val="0"/>
        <w:autoSpaceDN w:val="0"/>
        <w:adjustRightInd w:val="0"/>
        <w:spacing w:after="120"/>
        <w:rPr>
          <w:rFonts w:ascii="Calibri" w:eastAsia="MercuryTextG1-Semibold" w:hAnsi="Calibri" w:cs="FagoNoRegularLF-Roman"/>
          <w:color w:val="0070C0"/>
          <w:sz w:val="21"/>
          <w:szCs w:val="21"/>
          <w:vertAlign w:val="superscript"/>
        </w:rPr>
      </w:pPr>
      <w:r w:rsidRPr="00835082">
        <w:rPr>
          <w:rFonts w:ascii="Calibri" w:eastAsia="MercuryTextG1-Semibold" w:hAnsi="Calibri" w:cs="MercuryTextG1-Semibold"/>
          <w:b/>
          <w:color w:val="0070C0"/>
          <w:sz w:val="21"/>
          <w:szCs w:val="21"/>
        </w:rPr>
        <w:t>trēs, trēs, tria</w:t>
      </w:r>
      <w:r w:rsidRPr="00835082">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drei</w:t>
      </w:r>
      <w:r w:rsidR="00A077E2">
        <w:rPr>
          <w:rFonts w:ascii="Calibri" w:eastAsia="MercuryTextG1-Semibold" w:hAnsi="Calibri" w:cs="FagoNoRegularLF-Roman"/>
          <w:sz w:val="21"/>
          <w:szCs w:val="21"/>
          <w:vertAlign w:val="superscript"/>
        </w:rPr>
        <w:t>35</w:t>
      </w:r>
    </w:p>
    <w:p w14:paraId="18584D6D" w14:textId="77777777" w:rsidR="008F53A9" w:rsidRPr="00A077E2" w:rsidRDefault="00E90CD6" w:rsidP="00E90CD6">
      <w:pPr>
        <w:autoSpaceDE w:val="0"/>
        <w:autoSpaceDN w:val="0"/>
        <w:adjustRightInd w:val="0"/>
        <w:spacing w:after="120"/>
        <w:rPr>
          <w:rFonts w:ascii="Calibri" w:eastAsia="MercuryTextG1-Semibold" w:hAnsi="Calibri" w:cs="FagoNoRegularLF-Roman"/>
          <w:color w:val="0070C0"/>
          <w:sz w:val="21"/>
          <w:szCs w:val="21"/>
          <w:vertAlign w:val="superscript"/>
        </w:rPr>
      </w:pPr>
      <w:r w:rsidRPr="00835082">
        <w:rPr>
          <w:rFonts w:ascii="Calibri" w:eastAsia="MercuryTextG1-Semibold" w:hAnsi="Calibri" w:cs="MercuryTextG1-Semibold"/>
          <w:b/>
          <w:color w:val="0070C0"/>
          <w:sz w:val="21"/>
          <w:szCs w:val="21"/>
        </w:rPr>
        <w:t>tum</w:t>
      </w:r>
      <w:r w:rsidRPr="00835082">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Italic"/>
          <w:i/>
          <w:iCs/>
          <w:sz w:val="21"/>
          <w:szCs w:val="21"/>
        </w:rPr>
        <w:t xml:space="preserve">Adv.   </w:t>
      </w:r>
      <w:r w:rsidRPr="00A271E5">
        <w:rPr>
          <w:rFonts w:ascii="Calibri" w:eastAsia="MercuryTextG1-Semibold" w:hAnsi="Calibri" w:cs="FagoNoRegularLF-Roman"/>
          <w:sz w:val="21"/>
          <w:szCs w:val="21"/>
        </w:rPr>
        <w:t>da, dann, darauf, damals</w:t>
      </w:r>
      <w:r w:rsidR="00A077E2">
        <w:rPr>
          <w:rFonts w:ascii="Calibri" w:eastAsia="MercuryTextG1-Semibold" w:hAnsi="Calibri" w:cs="FagoNoRegularLF-Roman"/>
          <w:sz w:val="21"/>
          <w:szCs w:val="21"/>
          <w:vertAlign w:val="superscript"/>
        </w:rPr>
        <w:t>4</w:t>
      </w:r>
    </w:p>
    <w:p w14:paraId="0E9F1496" w14:textId="77777777" w:rsidR="00D309BD" w:rsidRPr="00A077E2" w:rsidRDefault="00D309BD" w:rsidP="00E90CD6">
      <w:pPr>
        <w:autoSpaceDE w:val="0"/>
        <w:autoSpaceDN w:val="0"/>
        <w:adjustRightInd w:val="0"/>
        <w:spacing w:after="120"/>
        <w:rPr>
          <w:rFonts w:ascii="Calibri" w:eastAsia="MercuryTextG1-Semibold" w:hAnsi="Calibri" w:cs="FagoNoRegularLF-Roman"/>
          <w:color w:val="0070C0"/>
          <w:sz w:val="21"/>
          <w:szCs w:val="21"/>
          <w:vertAlign w:val="superscript"/>
        </w:rPr>
      </w:pPr>
      <w:r w:rsidRPr="00835082">
        <w:rPr>
          <w:rFonts w:ascii="Calibri" w:eastAsia="MercuryTextG1-Semibold" w:hAnsi="Calibri" w:cs="MercuryTextG1-Semibold"/>
          <w:b/>
          <w:color w:val="0070C0"/>
          <w:sz w:val="21"/>
          <w:szCs w:val="21"/>
        </w:rPr>
        <w:t>velle, volō, voluī</w:t>
      </w:r>
      <w:r w:rsidRPr="00835082">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wollen</w:t>
      </w:r>
      <w:r w:rsidR="00A077E2">
        <w:rPr>
          <w:rFonts w:ascii="Calibri" w:eastAsia="MercuryTextG1-Semibold" w:hAnsi="Calibri" w:cs="FagoNoRegularLF-Roman"/>
          <w:sz w:val="21"/>
          <w:szCs w:val="21"/>
          <w:vertAlign w:val="superscript"/>
        </w:rPr>
        <w:t>20. 26</w:t>
      </w:r>
    </w:p>
    <w:p w14:paraId="07E564A2" w14:textId="77777777" w:rsidR="00E90CD6" w:rsidRPr="00E9008D" w:rsidRDefault="00E90CD6" w:rsidP="00E90CD6">
      <w:pPr>
        <w:autoSpaceDE w:val="0"/>
        <w:autoSpaceDN w:val="0"/>
        <w:adjustRightInd w:val="0"/>
        <w:spacing w:after="120"/>
        <w:rPr>
          <w:rFonts w:ascii="Calibri" w:eastAsia="MercuryTextG1-Semibold" w:hAnsi="Calibri" w:cs="FagoNoRegularLf-Italic"/>
          <w:iCs/>
          <w:sz w:val="21"/>
          <w:szCs w:val="21"/>
          <w:u w:val="thick" w:color="FF0000"/>
        </w:rPr>
      </w:pPr>
      <w:r w:rsidRPr="008A0048">
        <w:rPr>
          <w:rFonts w:ascii="Calibri" w:eastAsia="MercuryTextG1-Semibold" w:hAnsi="Calibri" w:cs="MercuryTextG1-Semibold"/>
          <w:b/>
          <w:sz w:val="21"/>
          <w:szCs w:val="21"/>
          <w:u w:val="thick" w:color="FF0000"/>
        </w:rPr>
        <w:t>Venus, Veneris</w:t>
      </w:r>
      <w:r w:rsidRPr="00A271E5">
        <w:rPr>
          <w:rFonts w:ascii="Calibri" w:eastAsia="MercuryTextG1-Semibold" w:hAnsi="Calibri" w:cs="MercuryTextG1-Semibold"/>
          <w:sz w:val="21"/>
          <w:szCs w:val="21"/>
        </w:rPr>
        <w:t xml:space="preserve"> </w:t>
      </w:r>
      <w:r w:rsidRPr="00A271E5">
        <w:rPr>
          <w:rFonts w:ascii="Calibri" w:eastAsia="MercuryTextG1-Semibold" w:hAnsi="Calibri" w:cs="FagoNoRegularLf-Italic"/>
          <w:i/>
          <w:iCs/>
          <w:sz w:val="21"/>
          <w:szCs w:val="21"/>
        </w:rPr>
        <w:t xml:space="preserve">f </w:t>
      </w:r>
      <w:r w:rsidR="00D309BD" w:rsidRPr="00A271E5">
        <w:rPr>
          <w:rFonts w:ascii="Calibri" w:eastAsia="MercuryTextG1-Semibold" w:hAnsi="Calibri" w:cs="FagoNoRegularLf-Italic"/>
          <w:i/>
          <w:iCs/>
          <w:sz w:val="21"/>
          <w:szCs w:val="21"/>
        </w:rPr>
        <w:t xml:space="preserve">  </w:t>
      </w:r>
      <w:r w:rsidRPr="00A271E5">
        <w:rPr>
          <w:rFonts w:ascii="Calibri" w:eastAsia="MercuryTextG1-Semibold" w:hAnsi="Calibri" w:cs="FagoNoRegularLF-Roman"/>
          <w:sz w:val="21"/>
          <w:szCs w:val="21"/>
        </w:rPr>
        <w:t xml:space="preserve">Venus </w:t>
      </w:r>
      <w:r w:rsidRPr="00A271E5">
        <w:rPr>
          <w:rFonts w:ascii="Calibri" w:eastAsia="MercuryTextG1-Semibold" w:hAnsi="Calibri" w:cs="FagoNoRegularLf-Italic"/>
          <w:i/>
          <w:iCs/>
          <w:sz w:val="21"/>
          <w:szCs w:val="21"/>
        </w:rPr>
        <w:t>(Göttin der Liebe)</w:t>
      </w:r>
      <w:r w:rsidR="00E9008D">
        <w:rPr>
          <w:rFonts w:ascii="Calibri" w:eastAsia="MercuryTextG1-Semibold" w:hAnsi="Calibri" w:cs="MercuryTextG1-Semibold"/>
          <w:sz w:val="21"/>
          <w:szCs w:val="21"/>
          <w:vertAlign w:val="superscript"/>
        </w:rPr>
        <w:t>4</w:t>
      </w:r>
      <w:r w:rsidR="00E9008D" w:rsidRPr="00872C7E">
        <w:rPr>
          <w:rFonts w:ascii="Calibri" w:eastAsia="MercuryTextG1-Semibold" w:hAnsi="Calibri" w:cs="MercuryTextG1-Semibold"/>
          <w:sz w:val="21"/>
          <w:szCs w:val="21"/>
          <w:vertAlign w:val="superscript"/>
        </w:rPr>
        <w:t>2</w:t>
      </w:r>
    </w:p>
    <w:p w14:paraId="06525FCA" w14:textId="77777777" w:rsidR="00D309BD" w:rsidRPr="00A077E2" w:rsidRDefault="00D309BD" w:rsidP="00E90CD6">
      <w:pPr>
        <w:autoSpaceDE w:val="0"/>
        <w:autoSpaceDN w:val="0"/>
        <w:adjustRightInd w:val="0"/>
        <w:spacing w:after="120"/>
        <w:rPr>
          <w:rFonts w:ascii="Calibri" w:eastAsia="MercuryTextG1-Semibold" w:hAnsi="Calibri" w:cs="FagoNoRegularLF-Roman"/>
          <w:color w:val="0070C0"/>
          <w:sz w:val="21"/>
          <w:szCs w:val="21"/>
          <w:vertAlign w:val="superscript"/>
        </w:rPr>
      </w:pPr>
      <w:r w:rsidRPr="00835082">
        <w:rPr>
          <w:rFonts w:ascii="Calibri" w:eastAsia="MercuryTextG1-Semibold" w:hAnsi="Calibri" w:cs="MercuryTextG1-Semibold"/>
          <w:b/>
          <w:color w:val="0070C0"/>
          <w:sz w:val="21"/>
          <w:szCs w:val="21"/>
        </w:rPr>
        <w:t xml:space="preserve">vester, vestra, vestrum  </w:t>
      </w:r>
      <w:r w:rsidRPr="00835082">
        <w:rPr>
          <w:rFonts w:ascii="Calibri" w:eastAsia="MercuryTextG1-Semibold" w:hAnsi="Calibri" w:cs="MercuryTextG1-Semibold"/>
          <w:color w:val="0070C0"/>
          <w:sz w:val="21"/>
          <w:szCs w:val="21"/>
        </w:rPr>
        <w:t xml:space="preserve"> </w:t>
      </w:r>
      <w:r w:rsidRPr="00A271E5">
        <w:rPr>
          <w:rFonts w:ascii="Calibri" w:eastAsia="MercuryTextG1-Semibold" w:hAnsi="Calibri" w:cs="FagoNoRegularLF-Roman"/>
          <w:sz w:val="21"/>
          <w:szCs w:val="21"/>
        </w:rPr>
        <w:t>euer</w:t>
      </w:r>
      <w:r w:rsidR="00A077E2">
        <w:rPr>
          <w:rFonts w:ascii="Calibri" w:eastAsia="MercuryTextG1-Semibold" w:hAnsi="Calibri" w:cs="FagoNoRegularLF-Roman"/>
          <w:sz w:val="21"/>
          <w:szCs w:val="21"/>
          <w:vertAlign w:val="superscript"/>
        </w:rPr>
        <w:t>15</w:t>
      </w:r>
    </w:p>
    <w:p w14:paraId="338A6DCC" w14:textId="77777777" w:rsidR="001446B9" w:rsidRDefault="001446B9" w:rsidP="00E90CD6">
      <w:pPr>
        <w:autoSpaceDE w:val="0"/>
        <w:autoSpaceDN w:val="0"/>
        <w:adjustRightInd w:val="0"/>
        <w:spacing w:after="120"/>
        <w:rPr>
          <w:rFonts w:ascii="Calibri" w:eastAsia="MercuryTextG1-Semibold" w:hAnsi="Calibri" w:cs="FagoNoRegularLF-Roman"/>
          <w:sz w:val="21"/>
          <w:szCs w:val="21"/>
        </w:rPr>
        <w:sectPr w:rsidR="001446B9" w:rsidSect="001446B9">
          <w:type w:val="continuous"/>
          <w:pgSz w:w="11906" w:h="16838"/>
          <w:pgMar w:top="1134" w:right="1418" w:bottom="567" w:left="1418" w:header="720" w:footer="720" w:gutter="0"/>
          <w:cols w:num="2" w:space="720"/>
        </w:sectPr>
      </w:pPr>
    </w:p>
    <w:p w14:paraId="2131800F" w14:textId="77777777" w:rsidR="00D309BD" w:rsidRPr="005A15D0" w:rsidRDefault="00D309BD" w:rsidP="00E90CD6">
      <w:pPr>
        <w:autoSpaceDE w:val="0"/>
        <w:autoSpaceDN w:val="0"/>
        <w:adjustRightInd w:val="0"/>
        <w:spacing w:after="120"/>
        <w:rPr>
          <w:rFonts w:ascii="Calibri" w:eastAsia="MercuryTextG1-Semibold" w:hAnsi="Calibri" w:cs="FagoNoRegularLF-Roman"/>
          <w:sz w:val="21"/>
          <w:szCs w:val="21"/>
        </w:rPr>
      </w:pPr>
    </w:p>
    <w:p w14:paraId="030A715B" w14:textId="77777777" w:rsidR="00D1536F" w:rsidRPr="0053170B" w:rsidRDefault="008D73DE" w:rsidP="00D1536F">
      <w:pPr>
        <w:pStyle w:val="Kopfzeile"/>
        <w:tabs>
          <w:tab w:val="clear" w:pos="9072"/>
          <w:tab w:val="right" w:pos="9639"/>
        </w:tabs>
        <w:spacing w:after="120"/>
        <w:ind w:right="-569"/>
        <w:rPr>
          <w:rFonts w:ascii="Calibri" w:hAnsi="Calibri" w:cs="Calibri"/>
          <w:color w:val="D8193B"/>
          <w:sz w:val="22"/>
          <w:szCs w:val="22"/>
        </w:rPr>
      </w:pPr>
      <w:r w:rsidRPr="005A15D0">
        <w:rPr>
          <w:rFonts w:ascii="Calibri" w:eastAsia="MercuryTextG1-Semibold" w:hAnsi="Calibri" w:cs="FagoNoRegularLF-Roman"/>
          <w:sz w:val="21"/>
          <w:szCs w:val="21"/>
        </w:rPr>
        <w:br w:type="page"/>
      </w:r>
      <w:bookmarkStart w:id="4" w:name="Lektion43_E"/>
      <w:bookmarkStart w:id="5" w:name="Lektion2_T"/>
      <w:r w:rsidR="00D1536F" w:rsidRPr="00476403">
        <w:rPr>
          <w:rFonts w:ascii="Calibri" w:hAnsi="Calibri" w:cs="Arial"/>
          <w:b/>
          <w:color w:val="D81E39"/>
          <w:spacing w:val="40"/>
          <w:sz w:val="22"/>
          <w:szCs w:val="22"/>
        </w:rPr>
        <w:lastRenderedPageBreak/>
        <w:t xml:space="preserve">LEKTION </w:t>
      </w:r>
      <w:r w:rsidR="00D1536F">
        <w:rPr>
          <w:rFonts w:ascii="Calibri" w:hAnsi="Calibri" w:cs="Arial"/>
          <w:b/>
          <w:color w:val="D81E39"/>
          <w:spacing w:val="40"/>
          <w:sz w:val="22"/>
          <w:szCs w:val="22"/>
        </w:rPr>
        <w:t>43</w:t>
      </w:r>
      <w:r w:rsidR="00D1536F" w:rsidRPr="00476403">
        <w:rPr>
          <w:rFonts w:ascii="Calibri" w:hAnsi="Calibri" w:cs="Arial"/>
          <w:b/>
          <w:color w:val="D81E39"/>
          <w:spacing w:val="40"/>
          <w:sz w:val="22"/>
          <w:szCs w:val="22"/>
        </w:rPr>
        <w:t xml:space="preserve">. </w:t>
      </w:r>
      <w:r w:rsidR="00D1536F">
        <w:rPr>
          <w:rFonts w:ascii="Calibri" w:hAnsi="Calibri" w:cs="Arial"/>
          <w:b/>
          <w:color w:val="D81E39"/>
          <w:spacing w:val="40"/>
          <w:sz w:val="22"/>
          <w:szCs w:val="22"/>
        </w:rPr>
        <w:t xml:space="preserve">E, </w:t>
      </w:r>
      <w:r w:rsidR="00D1536F" w:rsidRPr="00476403">
        <w:rPr>
          <w:rFonts w:ascii="Calibri" w:hAnsi="Calibri" w:cs="Arial"/>
          <w:b/>
          <w:color w:val="D81E39"/>
          <w:spacing w:val="40"/>
          <w:sz w:val="22"/>
          <w:szCs w:val="22"/>
        </w:rPr>
        <w:t xml:space="preserve">Seite </w:t>
      </w:r>
      <w:r w:rsidR="00FF7484">
        <w:rPr>
          <w:rFonts w:ascii="Calibri" w:hAnsi="Calibri" w:cs="Arial"/>
          <w:b/>
          <w:color w:val="D81E39"/>
          <w:spacing w:val="40"/>
          <w:sz w:val="22"/>
          <w:szCs w:val="22"/>
        </w:rPr>
        <w:t>16</w:t>
      </w:r>
      <w:r w:rsidR="00D1536F">
        <w:rPr>
          <w:rFonts w:ascii="Calibri" w:hAnsi="Calibri" w:cs="Arial"/>
          <w:b/>
          <w:color w:val="D81E39"/>
          <w:spacing w:val="40"/>
          <w:sz w:val="22"/>
          <w:szCs w:val="22"/>
        </w:rPr>
        <w:t xml:space="preserve">   </w:t>
      </w:r>
      <w:hyperlink w:anchor="Inhaltsverzeichnis" w:history="1">
        <w:r w:rsidR="00D1536F" w:rsidRPr="00D3308E">
          <w:rPr>
            <w:rStyle w:val="Hyperlink"/>
            <w:rFonts w:ascii="Calibri" w:hAnsi="Calibri" w:cs="Calibri"/>
            <w:color w:val="D8193B"/>
            <w:sz w:val="22"/>
            <w:szCs w:val="22"/>
            <w:u w:val="none"/>
            <w:lang w:val="en-US"/>
          </w:rPr>
          <w:sym w:font="Wingdings" w:char="F0DD"/>
        </w:r>
      </w:hyperlink>
    </w:p>
    <w:p w14:paraId="42AB627C" w14:textId="77777777" w:rsidR="000A10FF" w:rsidRDefault="000A10FF" w:rsidP="00780A0F">
      <w:pPr>
        <w:pStyle w:val="Kopfzeile"/>
        <w:tabs>
          <w:tab w:val="clear" w:pos="9072"/>
          <w:tab w:val="right" w:pos="9639"/>
        </w:tabs>
        <w:spacing w:after="120"/>
        <w:ind w:right="-569"/>
        <w:rPr>
          <w:rFonts w:ascii="Calibri" w:eastAsia="MercuryTextG1-Semibold" w:hAnsi="Calibri" w:cs="FagoNoRegularLF-Roman"/>
          <w:sz w:val="21"/>
          <w:szCs w:val="21"/>
        </w:rPr>
        <w:sectPr w:rsidR="000A10FF" w:rsidSect="008D73DE">
          <w:type w:val="continuous"/>
          <w:pgSz w:w="11906" w:h="16838"/>
          <w:pgMar w:top="1134" w:right="1418" w:bottom="567" w:left="1418" w:header="720" w:footer="720" w:gutter="0"/>
          <w:cols w:num="2" w:space="720"/>
        </w:sectPr>
      </w:pPr>
    </w:p>
    <w:bookmarkEnd w:id="4"/>
    <w:p w14:paraId="43EE1241" w14:textId="77777777" w:rsidR="00E67768" w:rsidRPr="00035B87" w:rsidRDefault="00E67768" w:rsidP="00771B8C">
      <w:pPr>
        <w:pStyle w:val="Kopfzeile"/>
        <w:tabs>
          <w:tab w:val="right" w:pos="9639"/>
        </w:tabs>
        <w:spacing w:after="240"/>
        <w:ind w:right="-569"/>
        <w:rPr>
          <w:rFonts w:ascii="Calibri" w:eastAsia="MercuryTextG1-Semibold" w:hAnsi="Calibri" w:cs="FagoNoRegularLF-Roman"/>
          <w:i/>
          <w:iCs/>
          <w:sz w:val="21"/>
          <w:szCs w:val="21"/>
          <w:vertAlign w:val="superscript"/>
        </w:rPr>
      </w:pPr>
      <w:r w:rsidRPr="002C0128">
        <w:rPr>
          <w:rFonts w:ascii="Calibri" w:eastAsia="MercuryTextG1-Semibold" w:hAnsi="Calibri" w:cs="FagoNoRegularLF-Roman"/>
          <w:b/>
          <w:sz w:val="21"/>
          <w:szCs w:val="21"/>
          <w:u w:val="thick" w:color="FF0000"/>
        </w:rPr>
        <w:t>Achill</w:t>
      </w:r>
      <w:r w:rsidRPr="002C0128">
        <w:rPr>
          <w:rFonts w:ascii="Calibri" w:eastAsia="MercuryTextG1-Semibold" w:hAnsi="Calibri" w:cs="FagoNoRegularLF-Roman" w:hint="eastAsia"/>
          <w:b/>
          <w:sz w:val="21"/>
          <w:szCs w:val="21"/>
          <w:u w:val="thick" w:color="FF0000"/>
        </w:rPr>
        <w:t>ē</w:t>
      </w:r>
      <w:r w:rsidRPr="002C0128">
        <w:rPr>
          <w:rFonts w:ascii="Calibri" w:eastAsia="MercuryTextG1-Semibold" w:hAnsi="Calibri" w:cs="FagoNoRegularLF-Roman"/>
          <w:b/>
          <w:sz w:val="21"/>
          <w:szCs w:val="21"/>
          <w:u w:val="thick" w:color="FF0000"/>
        </w:rPr>
        <w:t>s, Achillis</w:t>
      </w:r>
      <w:r w:rsidRPr="00E67768">
        <w:rPr>
          <w:rFonts w:ascii="Calibri" w:eastAsia="MercuryTextG1-Semibold" w:hAnsi="Calibri" w:cs="FagoNoRegularLF-Roman"/>
          <w:sz w:val="21"/>
          <w:szCs w:val="21"/>
        </w:rPr>
        <w:t xml:space="preserve"> </w:t>
      </w:r>
      <w:r w:rsidRPr="00E67768">
        <w:rPr>
          <w:rFonts w:ascii="Calibri" w:eastAsia="MercuryTextG1-Semibold" w:hAnsi="Calibri" w:cs="FagoNoRegularLF-Roman"/>
          <w:i/>
          <w:iCs/>
          <w:sz w:val="21"/>
          <w:szCs w:val="21"/>
        </w:rPr>
        <w:t xml:space="preserve">m </w:t>
      </w:r>
      <w:r w:rsidR="003F45CC">
        <w:rPr>
          <w:rFonts w:ascii="Calibri" w:eastAsia="MercuryTextG1-Semibold" w:hAnsi="Calibri" w:cs="FagoNoRegularLF-Roman"/>
          <w:i/>
          <w:iCs/>
          <w:sz w:val="21"/>
          <w:szCs w:val="21"/>
        </w:rPr>
        <w:t xml:space="preserve">   </w:t>
      </w:r>
      <w:r w:rsidRPr="00E67768">
        <w:rPr>
          <w:rFonts w:ascii="Calibri" w:eastAsia="MercuryTextG1-Semibold" w:hAnsi="Calibri" w:cs="FagoNoRegularLF-Roman"/>
          <w:sz w:val="21"/>
          <w:szCs w:val="21"/>
        </w:rPr>
        <w:t xml:space="preserve">Achilles </w:t>
      </w:r>
      <w:r w:rsidRPr="00E67768">
        <w:rPr>
          <w:rFonts w:ascii="Calibri" w:eastAsia="MercuryTextG1-Semibold" w:hAnsi="Calibri" w:cs="FagoNoRegularLF-Roman"/>
          <w:i/>
          <w:iCs/>
          <w:sz w:val="21"/>
          <w:szCs w:val="21"/>
        </w:rPr>
        <w:t>(g</w:t>
      </w:r>
      <w:r>
        <w:rPr>
          <w:rFonts w:ascii="Calibri" w:eastAsia="MercuryTextG1-Semibold" w:hAnsi="Calibri" w:cs="FagoNoRegularLF-Roman"/>
          <w:i/>
          <w:iCs/>
          <w:sz w:val="21"/>
          <w:szCs w:val="21"/>
        </w:rPr>
        <w:t xml:space="preserve">riechischer Held im Trojanischer </w:t>
      </w:r>
      <w:r w:rsidRPr="00E67768">
        <w:rPr>
          <w:rFonts w:ascii="Calibri" w:eastAsia="MercuryTextG1-Semibold" w:hAnsi="Calibri" w:cs="FagoNoRegularLF-Roman"/>
          <w:i/>
          <w:iCs/>
          <w:sz w:val="21"/>
          <w:szCs w:val="21"/>
        </w:rPr>
        <w:t>Krieg)</w:t>
      </w:r>
      <w:r w:rsidRPr="00035B87">
        <w:rPr>
          <w:rFonts w:ascii="Calibri" w:eastAsia="MercuryTextG1-Semibold" w:hAnsi="Calibri" w:cs="FagoNoRegularLF-Roman"/>
          <w:bCs/>
          <w:sz w:val="21"/>
          <w:szCs w:val="21"/>
          <w:vertAlign w:val="superscript"/>
        </w:rPr>
        <w:t>43</w:t>
      </w:r>
    </w:p>
    <w:p w14:paraId="1F3F24FA" w14:textId="77777777" w:rsidR="00E67768" w:rsidRDefault="00E67768" w:rsidP="00771B8C">
      <w:pPr>
        <w:pStyle w:val="Kopfzeile"/>
        <w:tabs>
          <w:tab w:val="right" w:pos="9639"/>
        </w:tabs>
        <w:spacing w:after="240"/>
        <w:ind w:right="-569"/>
        <w:rPr>
          <w:rFonts w:ascii="Calibri" w:eastAsia="MercuryTextG1-Semibold" w:hAnsi="Calibri" w:cs="FagoNoRegularLF-Roman"/>
          <w:b/>
          <w:bCs/>
          <w:sz w:val="21"/>
          <w:szCs w:val="21"/>
        </w:rPr>
      </w:pPr>
      <w:r w:rsidRPr="003F45CC">
        <w:rPr>
          <w:rFonts w:ascii="Calibri" w:eastAsia="MercuryTextG1-Semibold" w:hAnsi="Calibri" w:cs="FagoNoRegularLF-Roman"/>
          <w:b/>
          <w:color w:val="0070C0"/>
          <w:sz w:val="21"/>
          <w:szCs w:val="21"/>
        </w:rPr>
        <w:t>adh</w:t>
      </w:r>
      <w:r w:rsidRPr="003F45CC">
        <w:rPr>
          <w:rFonts w:ascii="Calibri" w:eastAsia="MercuryTextG1-Semibold" w:hAnsi="Calibri" w:cs="FagoNoRegularLF-Roman" w:hint="eastAsia"/>
          <w:b/>
          <w:color w:val="0070C0"/>
          <w:sz w:val="21"/>
          <w:szCs w:val="21"/>
        </w:rPr>
        <w:t>ū</w:t>
      </w:r>
      <w:r w:rsidRPr="003F45CC">
        <w:rPr>
          <w:rFonts w:ascii="Calibri" w:eastAsia="MercuryTextG1-Semibold" w:hAnsi="Calibri" w:cs="FagoNoRegularLF-Roman"/>
          <w:b/>
          <w:color w:val="0070C0"/>
          <w:sz w:val="21"/>
          <w:szCs w:val="21"/>
        </w:rPr>
        <w:t>c</w:t>
      </w:r>
      <w:r w:rsidRPr="00E67768">
        <w:rPr>
          <w:rFonts w:ascii="Calibri" w:eastAsia="MercuryTextG1-Semibold" w:hAnsi="Calibri" w:cs="FagoNoRegularLF-Roman"/>
          <w:sz w:val="21"/>
          <w:szCs w:val="21"/>
        </w:rPr>
        <w:t xml:space="preserve"> </w:t>
      </w:r>
      <w:r w:rsidRPr="00E67768">
        <w:rPr>
          <w:rFonts w:ascii="Calibri" w:eastAsia="MercuryTextG1-Semibold" w:hAnsi="Calibri" w:cs="FagoNoRegularLF-Roman"/>
          <w:i/>
          <w:iCs/>
          <w:sz w:val="21"/>
          <w:szCs w:val="21"/>
        </w:rPr>
        <w:t xml:space="preserve">Adv. </w:t>
      </w:r>
      <w:r w:rsidR="003F45CC">
        <w:rPr>
          <w:rFonts w:ascii="Calibri" w:eastAsia="MercuryTextG1-Semibold" w:hAnsi="Calibri" w:cs="FagoNoRegularLF-Roman"/>
          <w:i/>
          <w:iCs/>
          <w:sz w:val="21"/>
          <w:szCs w:val="21"/>
        </w:rPr>
        <w:t xml:space="preserve">  </w:t>
      </w:r>
      <w:r w:rsidRPr="00E67768">
        <w:rPr>
          <w:rFonts w:ascii="Calibri" w:eastAsia="MercuryTextG1-Semibold" w:hAnsi="Calibri" w:cs="FagoNoRegularLF-Roman"/>
          <w:sz w:val="21"/>
          <w:szCs w:val="21"/>
        </w:rPr>
        <w:t>bis jetzt, noch</w:t>
      </w:r>
      <w:r w:rsidRPr="00035B87">
        <w:rPr>
          <w:rFonts w:ascii="Calibri" w:eastAsia="MercuryTextG1-Semibold" w:hAnsi="Calibri" w:cs="FagoNoRegularLF-Roman"/>
          <w:bCs/>
          <w:sz w:val="21"/>
          <w:szCs w:val="21"/>
          <w:vertAlign w:val="superscript"/>
        </w:rPr>
        <w:t>6</w:t>
      </w:r>
    </w:p>
    <w:p w14:paraId="547A4ABC" w14:textId="77777777" w:rsidR="00E67768" w:rsidRDefault="00E67768" w:rsidP="00771B8C">
      <w:pPr>
        <w:pStyle w:val="Kopfzeile"/>
        <w:tabs>
          <w:tab w:val="right" w:pos="9639"/>
        </w:tabs>
        <w:spacing w:after="240"/>
        <w:ind w:right="-569"/>
        <w:rPr>
          <w:rFonts w:ascii="Calibri" w:eastAsia="MercuryTextG1-Semibold" w:hAnsi="Calibri" w:cs="FagoNoRegularLF-Roman"/>
          <w:b/>
          <w:bCs/>
          <w:sz w:val="21"/>
          <w:szCs w:val="21"/>
        </w:rPr>
      </w:pPr>
      <w:r w:rsidRPr="003F45CC">
        <w:rPr>
          <w:rFonts w:ascii="Calibri" w:eastAsia="MercuryTextG1-Semibold" w:hAnsi="Calibri" w:cs="FagoNoRegularLF-Roman"/>
          <w:b/>
          <w:color w:val="0070C0"/>
          <w:sz w:val="21"/>
          <w:szCs w:val="21"/>
        </w:rPr>
        <w:t>am</w:t>
      </w:r>
      <w:r w:rsidRPr="003F45CC">
        <w:rPr>
          <w:rFonts w:ascii="Calibri" w:eastAsia="MercuryTextG1-Semibold" w:hAnsi="Calibri" w:cs="FagoNoRegularLF-Roman" w:hint="eastAsia"/>
          <w:b/>
          <w:color w:val="0070C0"/>
          <w:sz w:val="21"/>
          <w:szCs w:val="21"/>
        </w:rPr>
        <w:t>ā</w:t>
      </w:r>
      <w:r w:rsidRPr="003F45CC">
        <w:rPr>
          <w:rFonts w:ascii="Calibri" w:eastAsia="MercuryTextG1-Semibold" w:hAnsi="Calibri" w:cs="FagoNoRegularLF-Roman"/>
          <w:b/>
          <w:color w:val="0070C0"/>
          <w:sz w:val="21"/>
          <w:szCs w:val="21"/>
        </w:rPr>
        <w:t>re, am</w:t>
      </w:r>
      <w:r w:rsidRPr="003F45CC">
        <w:rPr>
          <w:rFonts w:ascii="Calibri" w:eastAsia="MercuryTextG1-Semibold" w:hAnsi="Calibri" w:cs="FagoNoRegularLF-Roman" w:hint="eastAsia"/>
          <w:b/>
          <w:color w:val="0070C0"/>
          <w:sz w:val="21"/>
          <w:szCs w:val="21"/>
        </w:rPr>
        <w:t>ō</w:t>
      </w:r>
      <w:r w:rsidRPr="003F45CC">
        <w:rPr>
          <w:rFonts w:ascii="Calibri" w:eastAsia="MercuryTextG1-Semibold" w:hAnsi="Calibri" w:cs="FagoNoRegularLF-Roman"/>
          <w:b/>
          <w:color w:val="0070C0"/>
          <w:sz w:val="21"/>
          <w:szCs w:val="21"/>
        </w:rPr>
        <w:t xml:space="preserve"> </w:t>
      </w:r>
      <w:r w:rsidR="003F45CC">
        <w:rPr>
          <w:rFonts w:ascii="Calibri" w:eastAsia="MercuryTextG1-Semibold" w:hAnsi="Calibri" w:cs="FagoNoRegularLF-Roman"/>
          <w:sz w:val="21"/>
          <w:szCs w:val="21"/>
        </w:rPr>
        <w:t xml:space="preserve">   </w:t>
      </w:r>
      <w:r w:rsidRPr="00E67768">
        <w:rPr>
          <w:rFonts w:ascii="Calibri" w:eastAsia="MercuryTextG1-Semibold" w:hAnsi="Calibri" w:cs="FagoNoRegularLF-Roman"/>
          <w:sz w:val="21"/>
          <w:szCs w:val="21"/>
        </w:rPr>
        <w:t>lieben</w:t>
      </w:r>
      <w:r w:rsidRPr="00035B87">
        <w:rPr>
          <w:rFonts w:ascii="Calibri" w:eastAsia="MercuryTextG1-Semibold" w:hAnsi="Calibri" w:cs="FagoNoRegularLF-Roman"/>
          <w:bCs/>
          <w:sz w:val="21"/>
          <w:szCs w:val="21"/>
          <w:vertAlign w:val="superscript"/>
        </w:rPr>
        <w:t>8</w:t>
      </w:r>
    </w:p>
    <w:p w14:paraId="7291E5CF" w14:textId="77777777" w:rsidR="00E67768" w:rsidRDefault="00E67768" w:rsidP="00771B8C">
      <w:pPr>
        <w:pStyle w:val="Kopfzeile"/>
        <w:tabs>
          <w:tab w:val="right" w:pos="9639"/>
        </w:tabs>
        <w:spacing w:after="240"/>
        <w:ind w:right="-569"/>
        <w:rPr>
          <w:rFonts w:ascii="Calibri" w:eastAsia="MercuryTextG1-Semibold" w:hAnsi="Calibri" w:cs="FagoNoRegularLF-Roman"/>
          <w:b/>
          <w:bCs/>
          <w:sz w:val="21"/>
          <w:szCs w:val="21"/>
        </w:rPr>
      </w:pPr>
      <w:r w:rsidRPr="003F45CC">
        <w:rPr>
          <w:rFonts w:ascii="Calibri" w:eastAsia="MercuryTextG1-Semibold" w:hAnsi="Calibri" w:cs="FagoNoRegularLF-Roman"/>
          <w:b/>
          <w:color w:val="0070C0"/>
          <w:sz w:val="21"/>
          <w:szCs w:val="21"/>
        </w:rPr>
        <w:t>am</w:t>
      </w:r>
      <w:r w:rsidRPr="003F45CC">
        <w:rPr>
          <w:rFonts w:ascii="Calibri" w:eastAsia="MercuryTextG1-Semibold" w:hAnsi="Calibri" w:cs="FagoNoRegularLF-Roman" w:hint="eastAsia"/>
          <w:b/>
          <w:color w:val="0070C0"/>
          <w:sz w:val="21"/>
          <w:szCs w:val="21"/>
        </w:rPr>
        <w:t>ī</w:t>
      </w:r>
      <w:r w:rsidRPr="003F45CC">
        <w:rPr>
          <w:rFonts w:ascii="Calibri" w:eastAsia="MercuryTextG1-Semibold" w:hAnsi="Calibri" w:cs="FagoNoRegularLF-Roman"/>
          <w:b/>
          <w:color w:val="0070C0"/>
          <w:sz w:val="21"/>
          <w:szCs w:val="21"/>
        </w:rPr>
        <w:t xml:space="preserve">cus </w:t>
      </w:r>
      <w:r w:rsidR="003F45CC">
        <w:rPr>
          <w:rFonts w:ascii="Calibri" w:eastAsia="MercuryTextG1-Semibold" w:hAnsi="Calibri" w:cs="FagoNoRegularLF-Roman"/>
          <w:sz w:val="21"/>
          <w:szCs w:val="21"/>
        </w:rPr>
        <w:t xml:space="preserve">   </w:t>
      </w:r>
      <w:r w:rsidR="009867DC">
        <w:rPr>
          <w:rFonts w:ascii="Calibri" w:eastAsia="MercuryTextG1-Semibold" w:hAnsi="Calibri" w:cs="FagoNoRegularLF-Roman"/>
          <w:sz w:val="21"/>
          <w:szCs w:val="21"/>
        </w:rPr>
        <w:t xml:space="preserve">der </w:t>
      </w:r>
      <w:r w:rsidRPr="00E67768">
        <w:rPr>
          <w:rFonts w:ascii="Calibri" w:eastAsia="MercuryTextG1-Semibold" w:hAnsi="Calibri" w:cs="FagoNoRegularLF-Roman"/>
          <w:sz w:val="21"/>
          <w:szCs w:val="21"/>
        </w:rPr>
        <w:t>Freund</w:t>
      </w:r>
      <w:r w:rsidRPr="00035B87">
        <w:rPr>
          <w:rFonts w:ascii="Calibri" w:eastAsia="MercuryTextG1-Semibold" w:hAnsi="Calibri" w:cs="FagoNoRegularLF-Roman"/>
          <w:bCs/>
          <w:sz w:val="21"/>
          <w:szCs w:val="21"/>
          <w:vertAlign w:val="superscript"/>
        </w:rPr>
        <w:t>4</w:t>
      </w:r>
    </w:p>
    <w:p w14:paraId="622A3C65" w14:textId="77777777" w:rsidR="00E67768" w:rsidRPr="00E67768" w:rsidRDefault="00E67768" w:rsidP="00771B8C">
      <w:pPr>
        <w:pStyle w:val="Kopfzeile"/>
        <w:tabs>
          <w:tab w:val="right" w:pos="9639"/>
        </w:tabs>
        <w:spacing w:after="240"/>
        <w:ind w:right="-569"/>
        <w:rPr>
          <w:rFonts w:ascii="Calibri" w:eastAsia="MercuryTextG1-Semibold" w:hAnsi="Calibri" w:cs="FagoNoRegularLF-Roman"/>
          <w:sz w:val="21"/>
          <w:szCs w:val="21"/>
          <w:vertAlign w:val="superscript"/>
        </w:rPr>
      </w:pPr>
      <w:r w:rsidRPr="00E67768">
        <w:rPr>
          <w:rFonts w:ascii="Calibri" w:eastAsia="MercuryTextG1-Semibold" w:hAnsi="Calibri" w:cs="FagoNoRegularLF-Roman"/>
          <w:b/>
          <w:sz w:val="21"/>
          <w:szCs w:val="21"/>
        </w:rPr>
        <w:t>Andromacha</w:t>
      </w:r>
      <w:r w:rsidRPr="00E67768">
        <w:rPr>
          <w:rFonts w:ascii="Calibri" w:eastAsia="MercuryTextG1-Semibold" w:hAnsi="Calibri" w:cs="FagoNoRegularLF-Roman"/>
          <w:sz w:val="21"/>
          <w:szCs w:val="21"/>
        </w:rPr>
        <w:t xml:space="preserve"> Andromache (Tochter des Königs Eetion</w:t>
      </w:r>
      <w:r>
        <w:rPr>
          <w:rFonts w:ascii="Calibri" w:eastAsia="MercuryTextG1-Semibold" w:hAnsi="Calibri" w:cs="FagoNoRegularLF-Roman"/>
          <w:sz w:val="21"/>
          <w:szCs w:val="21"/>
        </w:rPr>
        <w:t xml:space="preserve"> </w:t>
      </w:r>
      <w:r w:rsidRPr="00E67768">
        <w:rPr>
          <w:rFonts w:ascii="Calibri" w:eastAsia="MercuryTextG1-Semibold" w:hAnsi="Calibri" w:cs="FagoNoRegularLF-Roman"/>
          <w:sz w:val="21"/>
          <w:szCs w:val="21"/>
        </w:rPr>
        <w:t xml:space="preserve">von Theben und Ehefrau Hektors. Andromaches </w:t>
      </w:r>
      <w:r>
        <w:rPr>
          <w:rFonts w:ascii="Calibri" w:eastAsia="MercuryTextG1-Semibold" w:hAnsi="Calibri" w:cs="FagoNoRegularLF-Roman"/>
          <w:sz w:val="21"/>
          <w:szCs w:val="21"/>
        </w:rPr>
        <w:t xml:space="preserve">    </w:t>
      </w:r>
      <w:r w:rsidRPr="00E67768">
        <w:rPr>
          <w:rFonts w:ascii="Calibri" w:eastAsia="MercuryTextG1-Semibold" w:hAnsi="Calibri" w:cs="FagoNoRegularLF-Roman"/>
          <w:sz w:val="21"/>
          <w:szCs w:val="21"/>
        </w:rPr>
        <w:t>Vater und</w:t>
      </w:r>
      <w:r>
        <w:rPr>
          <w:rFonts w:ascii="Calibri" w:eastAsia="MercuryTextG1-Semibold" w:hAnsi="Calibri" w:cs="FagoNoRegularLF-Roman"/>
          <w:sz w:val="21"/>
          <w:szCs w:val="21"/>
        </w:rPr>
        <w:t xml:space="preserve"> </w:t>
      </w:r>
      <w:r w:rsidRPr="00E67768">
        <w:rPr>
          <w:rFonts w:ascii="Calibri" w:eastAsia="MercuryTextG1-Semibold" w:hAnsi="Calibri" w:cs="FagoNoRegularLF-Roman"/>
          <w:sz w:val="21"/>
          <w:szCs w:val="21"/>
        </w:rPr>
        <w:t>Ehemann wurden von Achilles getötet.)</w:t>
      </w:r>
      <w:r>
        <w:rPr>
          <w:rFonts w:ascii="Calibri" w:eastAsia="MercuryTextG1-Semibold" w:hAnsi="Calibri" w:cs="FagoNoRegularLF-Roman"/>
          <w:sz w:val="21"/>
          <w:szCs w:val="21"/>
          <w:vertAlign w:val="superscript"/>
        </w:rPr>
        <w:t>0</w:t>
      </w:r>
    </w:p>
    <w:p w14:paraId="095BD4D3" w14:textId="77777777" w:rsidR="00E67768" w:rsidRDefault="00E67768" w:rsidP="00771B8C">
      <w:pPr>
        <w:pStyle w:val="Kopfzeile"/>
        <w:tabs>
          <w:tab w:val="right" w:pos="9639"/>
        </w:tabs>
        <w:spacing w:after="240"/>
        <w:ind w:right="-569"/>
        <w:rPr>
          <w:rFonts w:ascii="Calibri" w:eastAsia="MercuryTextG1-Semibold" w:hAnsi="Calibri" w:cs="FagoNoRegularLF-Roman"/>
          <w:b/>
          <w:bCs/>
          <w:sz w:val="21"/>
          <w:szCs w:val="21"/>
        </w:rPr>
      </w:pPr>
      <w:r w:rsidRPr="00BA3141">
        <w:rPr>
          <w:rFonts w:ascii="Calibri" w:eastAsia="MercuryTextG1-Semibold" w:hAnsi="Calibri" w:cs="FagoNoRegularLF-Roman"/>
          <w:b/>
          <w:color w:val="0070C0"/>
          <w:sz w:val="21"/>
          <w:szCs w:val="21"/>
        </w:rPr>
        <w:t>arma, arm</w:t>
      </w:r>
      <w:r w:rsidRPr="00BA3141">
        <w:rPr>
          <w:rFonts w:ascii="Calibri" w:eastAsia="MercuryTextG1-Semibold" w:hAnsi="Calibri" w:cs="FagoNoRegularLF-Roman" w:hint="eastAsia"/>
          <w:b/>
          <w:color w:val="0070C0"/>
          <w:sz w:val="21"/>
          <w:szCs w:val="21"/>
        </w:rPr>
        <w:t>ō</w:t>
      </w:r>
      <w:r w:rsidRPr="00BA3141">
        <w:rPr>
          <w:rFonts w:ascii="Calibri" w:eastAsia="MercuryTextG1-Semibold" w:hAnsi="Calibri" w:cs="FagoNoRegularLF-Roman"/>
          <w:b/>
          <w:color w:val="0070C0"/>
          <w:sz w:val="21"/>
          <w:szCs w:val="21"/>
        </w:rPr>
        <w:t>rum</w:t>
      </w:r>
      <w:r w:rsidRPr="00E67768">
        <w:rPr>
          <w:rFonts w:ascii="Calibri" w:eastAsia="MercuryTextG1-Semibold" w:hAnsi="Calibri" w:cs="FagoNoRegularLF-Roman"/>
          <w:sz w:val="21"/>
          <w:szCs w:val="21"/>
        </w:rPr>
        <w:t xml:space="preserve"> </w:t>
      </w:r>
      <w:r w:rsidRPr="00E67768">
        <w:rPr>
          <w:rFonts w:ascii="Calibri" w:eastAsia="MercuryTextG1-Semibold" w:hAnsi="Calibri" w:cs="FagoNoRegularLF-Roman"/>
          <w:i/>
          <w:iCs/>
          <w:sz w:val="21"/>
          <w:szCs w:val="21"/>
        </w:rPr>
        <w:t xml:space="preserve">n Pl. </w:t>
      </w:r>
      <w:r w:rsidR="00BA3141">
        <w:rPr>
          <w:rFonts w:ascii="Calibri" w:eastAsia="MercuryTextG1-Semibold" w:hAnsi="Calibri" w:cs="FagoNoRegularLF-Roman"/>
          <w:i/>
          <w:iCs/>
          <w:sz w:val="21"/>
          <w:szCs w:val="21"/>
        </w:rPr>
        <w:t xml:space="preserve">   </w:t>
      </w:r>
      <w:r w:rsidR="009867DC">
        <w:rPr>
          <w:rFonts w:ascii="Calibri" w:eastAsia="MercuryTextG1-Semibold" w:hAnsi="Calibri" w:cs="FagoNoRegularLF-Roman"/>
          <w:iCs/>
          <w:sz w:val="21"/>
          <w:szCs w:val="21"/>
        </w:rPr>
        <w:t xml:space="preserve">das </w:t>
      </w:r>
      <w:r w:rsidRPr="00E67768">
        <w:rPr>
          <w:rFonts w:ascii="Calibri" w:eastAsia="MercuryTextG1-Semibold" w:hAnsi="Calibri" w:cs="FagoNoRegularLF-Roman"/>
          <w:sz w:val="21"/>
          <w:szCs w:val="21"/>
        </w:rPr>
        <w:t xml:space="preserve">Gerät, </w:t>
      </w:r>
      <w:r w:rsidR="009867DC">
        <w:rPr>
          <w:rFonts w:ascii="Calibri" w:eastAsia="MercuryTextG1-Semibold" w:hAnsi="Calibri" w:cs="FagoNoRegularLF-Roman"/>
          <w:sz w:val="21"/>
          <w:szCs w:val="21"/>
        </w:rPr>
        <w:t xml:space="preserve">die </w:t>
      </w:r>
      <w:r w:rsidRPr="00E67768">
        <w:rPr>
          <w:rFonts w:ascii="Calibri" w:eastAsia="MercuryTextG1-Semibold" w:hAnsi="Calibri" w:cs="FagoNoRegularLF-Roman"/>
          <w:sz w:val="21"/>
          <w:szCs w:val="21"/>
        </w:rPr>
        <w:t>Waffen</w:t>
      </w:r>
      <w:r w:rsidRPr="00035B87">
        <w:rPr>
          <w:rFonts w:ascii="Calibri" w:eastAsia="MercuryTextG1-Semibold" w:hAnsi="Calibri" w:cs="FagoNoRegularLF-Roman"/>
          <w:bCs/>
          <w:sz w:val="21"/>
          <w:szCs w:val="21"/>
          <w:vertAlign w:val="superscript"/>
        </w:rPr>
        <w:t>29</w:t>
      </w:r>
    </w:p>
    <w:p w14:paraId="230045DF" w14:textId="77777777" w:rsidR="00E67768" w:rsidRDefault="00E67768" w:rsidP="00771B8C">
      <w:pPr>
        <w:pStyle w:val="Kopfzeile"/>
        <w:tabs>
          <w:tab w:val="right" w:pos="9639"/>
        </w:tabs>
        <w:spacing w:after="240"/>
        <w:ind w:right="-569"/>
        <w:rPr>
          <w:rFonts w:ascii="Calibri" w:eastAsia="MercuryTextG1-Semibold" w:hAnsi="Calibri" w:cs="FagoNoRegularLF-Roman"/>
          <w:b/>
          <w:bCs/>
          <w:sz w:val="21"/>
          <w:szCs w:val="21"/>
        </w:rPr>
      </w:pPr>
      <w:r w:rsidRPr="00BA3141">
        <w:rPr>
          <w:rFonts w:ascii="Calibri" w:eastAsia="MercuryTextG1-Semibold" w:hAnsi="Calibri" w:cs="FagoNoRegularLF-Roman"/>
          <w:b/>
          <w:color w:val="0070C0"/>
          <w:sz w:val="21"/>
          <w:szCs w:val="21"/>
        </w:rPr>
        <w:t xml:space="preserve">autem </w:t>
      </w:r>
      <w:r w:rsidRPr="00E67768">
        <w:rPr>
          <w:rFonts w:ascii="Calibri" w:eastAsia="MercuryTextG1-Semibold" w:hAnsi="Calibri" w:cs="FagoNoRegularLF-Roman"/>
          <w:i/>
          <w:iCs/>
          <w:sz w:val="21"/>
          <w:szCs w:val="21"/>
        </w:rPr>
        <w:t xml:space="preserve">(nachgestellt) </w:t>
      </w:r>
      <w:r w:rsidR="00BA3141">
        <w:rPr>
          <w:rFonts w:ascii="Calibri" w:eastAsia="MercuryTextG1-Semibold" w:hAnsi="Calibri" w:cs="FagoNoRegularLF-Roman"/>
          <w:i/>
          <w:iCs/>
          <w:sz w:val="21"/>
          <w:szCs w:val="21"/>
        </w:rPr>
        <w:t xml:space="preserve">   </w:t>
      </w:r>
      <w:r w:rsidRPr="00E67768">
        <w:rPr>
          <w:rFonts w:ascii="Calibri" w:eastAsia="MercuryTextG1-Semibold" w:hAnsi="Calibri" w:cs="FagoNoRegularLF-Roman"/>
          <w:sz w:val="21"/>
          <w:szCs w:val="21"/>
        </w:rPr>
        <w:t>aber, andererseits</w:t>
      </w:r>
      <w:r w:rsidRPr="00035B87">
        <w:rPr>
          <w:rFonts w:ascii="Calibri" w:eastAsia="MercuryTextG1-Semibold" w:hAnsi="Calibri" w:cs="FagoNoRegularLF-Roman"/>
          <w:bCs/>
          <w:sz w:val="21"/>
          <w:szCs w:val="21"/>
          <w:vertAlign w:val="superscript"/>
        </w:rPr>
        <w:t>18</w:t>
      </w:r>
    </w:p>
    <w:p w14:paraId="5C853DB9" w14:textId="77777777" w:rsidR="00E67768" w:rsidRDefault="00E67768" w:rsidP="00771B8C">
      <w:pPr>
        <w:pStyle w:val="Kopfzeile"/>
        <w:tabs>
          <w:tab w:val="right" w:pos="9639"/>
        </w:tabs>
        <w:spacing w:after="240"/>
        <w:ind w:right="-569"/>
        <w:rPr>
          <w:rFonts w:ascii="Calibri" w:eastAsia="MercuryTextG1-Semibold" w:hAnsi="Calibri" w:cs="FagoNoRegularLF-Roman"/>
          <w:b/>
          <w:bCs/>
          <w:sz w:val="21"/>
          <w:szCs w:val="21"/>
        </w:rPr>
      </w:pPr>
      <w:r w:rsidRPr="00BA3141">
        <w:rPr>
          <w:rFonts w:ascii="Calibri" w:eastAsia="MercuryTextG1-Semibold" w:hAnsi="Calibri" w:cs="FagoNoRegularLF-Roman"/>
          <w:b/>
          <w:color w:val="0070C0"/>
          <w:sz w:val="21"/>
          <w:szCs w:val="21"/>
        </w:rPr>
        <w:t>bellum</w:t>
      </w:r>
      <w:r w:rsidRPr="00E67768">
        <w:rPr>
          <w:rFonts w:ascii="Calibri" w:eastAsia="MercuryTextG1-Semibold" w:hAnsi="Calibri" w:cs="FagoNoRegularLF-Roman"/>
          <w:sz w:val="21"/>
          <w:szCs w:val="21"/>
        </w:rPr>
        <w:t xml:space="preserve"> </w:t>
      </w:r>
      <w:r w:rsidR="00BA3141">
        <w:rPr>
          <w:rFonts w:ascii="Calibri" w:eastAsia="MercuryTextG1-Semibold" w:hAnsi="Calibri" w:cs="FagoNoRegularLF-Roman"/>
          <w:sz w:val="21"/>
          <w:szCs w:val="21"/>
        </w:rPr>
        <w:t xml:space="preserve">   </w:t>
      </w:r>
      <w:r w:rsidR="009867DC">
        <w:rPr>
          <w:rFonts w:ascii="Calibri" w:eastAsia="MercuryTextG1-Semibold" w:hAnsi="Calibri" w:cs="FagoNoRegularLF-Roman"/>
          <w:sz w:val="21"/>
          <w:szCs w:val="21"/>
        </w:rPr>
        <w:t xml:space="preserve">der </w:t>
      </w:r>
      <w:r w:rsidRPr="00E67768">
        <w:rPr>
          <w:rFonts w:ascii="Calibri" w:eastAsia="MercuryTextG1-Semibold" w:hAnsi="Calibri" w:cs="FagoNoRegularLF-Roman"/>
          <w:sz w:val="21"/>
          <w:szCs w:val="21"/>
        </w:rPr>
        <w:t>Krieg</w:t>
      </w:r>
      <w:r w:rsidRPr="00035B87">
        <w:rPr>
          <w:rFonts w:ascii="Calibri" w:eastAsia="MercuryTextG1-Semibold" w:hAnsi="Calibri" w:cs="FagoNoRegularLF-Roman"/>
          <w:bCs/>
          <w:sz w:val="21"/>
          <w:szCs w:val="21"/>
          <w:vertAlign w:val="superscript"/>
        </w:rPr>
        <w:t>31</w:t>
      </w:r>
    </w:p>
    <w:p w14:paraId="7E9DC782" w14:textId="77777777" w:rsidR="00E67768" w:rsidRDefault="00E67768" w:rsidP="00771B8C">
      <w:pPr>
        <w:pStyle w:val="Kopfzeile"/>
        <w:tabs>
          <w:tab w:val="right" w:pos="9639"/>
        </w:tabs>
        <w:spacing w:after="240"/>
        <w:ind w:right="-569"/>
        <w:rPr>
          <w:rFonts w:ascii="Calibri" w:eastAsia="MercuryTextG1-Semibold" w:hAnsi="Calibri" w:cs="FagoNoRegularLF-Roman"/>
          <w:b/>
          <w:bCs/>
          <w:sz w:val="21"/>
          <w:szCs w:val="21"/>
        </w:rPr>
      </w:pPr>
      <w:r w:rsidRPr="00BA3141">
        <w:rPr>
          <w:rFonts w:ascii="Calibri" w:eastAsia="MercuryTextG1-Semibold" w:hAnsi="Calibri" w:cs="FagoNoRegularLF-Roman"/>
          <w:b/>
          <w:color w:val="0070C0"/>
          <w:sz w:val="21"/>
          <w:szCs w:val="21"/>
        </w:rPr>
        <w:t>cl</w:t>
      </w:r>
      <w:r w:rsidRPr="00BA3141">
        <w:rPr>
          <w:rFonts w:ascii="Calibri" w:eastAsia="MercuryTextG1-Semibold" w:hAnsi="Calibri" w:cs="FagoNoRegularLF-Roman" w:hint="eastAsia"/>
          <w:b/>
          <w:color w:val="0070C0"/>
          <w:sz w:val="21"/>
          <w:szCs w:val="21"/>
        </w:rPr>
        <w:t>ā</w:t>
      </w:r>
      <w:r w:rsidRPr="00BA3141">
        <w:rPr>
          <w:rFonts w:ascii="Calibri" w:eastAsia="MercuryTextG1-Semibold" w:hAnsi="Calibri" w:cs="FagoNoRegularLF-Roman"/>
          <w:b/>
          <w:color w:val="0070C0"/>
          <w:sz w:val="21"/>
          <w:szCs w:val="21"/>
        </w:rPr>
        <w:t>rus, a, um</w:t>
      </w:r>
      <w:r w:rsidRPr="00E67768">
        <w:rPr>
          <w:rFonts w:ascii="Calibri" w:eastAsia="MercuryTextG1-Semibold" w:hAnsi="Calibri" w:cs="FagoNoRegularLF-Roman"/>
          <w:sz w:val="21"/>
          <w:szCs w:val="21"/>
        </w:rPr>
        <w:t xml:space="preserve"> </w:t>
      </w:r>
      <w:r w:rsidR="00BA3141">
        <w:rPr>
          <w:rFonts w:ascii="Calibri" w:eastAsia="MercuryTextG1-Semibold" w:hAnsi="Calibri" w:cs="FagoNoRegularLF-Roman"/>
          <w:sz w:val="21"/>
          <w:szCs w:val="21"/>
        </w:rPr>
        <w:t xml:space="preserve">   </w:t>
      </w:r>
      <w:r w:rsidRPr="00E67768">
        <w:rPr>
          <w:rFonts w:ascii="Calibri" w:eastAsia="MercuryTextG1-Semibold" w:hAnsi="Calibri" w:cs="FagoNoRegularLF-Roman"/>
          <w:sz w:val="21"/>
          <w:szCs w:val="21"/>
        </w:rPr>
        <w:t>klar, hell, berühmt</w:t>
      </w:r>
      <w:r w:rsidRPr="00035B87">
        <w:rPr>
          <w:rFonts w:ascii="Calibri" w:eastAsia="MercuryTextG1-Semibold" w:hAnsi="Calibri" w:cs="FagoNoRegularLF-Roman"/>
          <w:bCs/>
          <w:sz w:val="21"/>
          <w:szCs w:val="21"/>
          <w:vertAlign w:val="superscript"/>
        </w:rPr>
        <w:t>19</w:t>
      </w:r>
    </w:p>
    <w:p w14:paraId="05FBB640" w14:textId="77777777" w:rsidR="00E67768" w:rsidRPr="00035B87" w:rsidRDefault="00E67768" w:rsidP="00771B8C">
      <w:pPr>
        <w:pStyle w:val="Kopfzeile"/>
        <w:tabs>
          <w:tab w:val="right" w:pos="9639"/>
        </w:tabs>
        <w:spacing w:after="240"/>
        <w:ind w:right="-569"/>
        <w:rPr>
          <w:rFonts w:ascii="Calibri" w:eastAsia="MercuryTextG1-Semibold" w:hAnsi="Calibri" w:cs="FagoNoRegularLF-Roman"/>
          <w:bCs/>
          <w:sz w:val="21"/>
          <w:szCs w:val="21"/>
          <w:vertAlign w:val="superscript"/>
        </w:rPr>
      </w:pPr>
      <w:r w:rsidRPr="00771B8C">
        <w:rPr>
          <w:rFonts w:ascii="Calibri" w:eastAsia="MercuryTextG1-Semibold" w:hAnsi="Calibri" w:cs="FagoNoRegularLF-Roman"/>
          <w:b/>
          <w:sz w:val="21"/>
          <w:szCs w:val="21"/>
        </w:rPr>
        <w:t>cr</w:t>
      </w:r>
      <w:r w:rsidRPr="00771B8C">
        <w:rPr>
          <w:rFonts w:ascii="Calibri" w:eastAsia="MercuryTextG1-Semibold" w:hAnsi="Calibri" w:cs="FagoNoRegularLF-Roman" w:hint="eastAsia"/>
          <w:b/>
          <w:sz w:val="21"/>
          <w:szCs w:val="21"/>
        </w:rPr>
        <w:t>ū</w:t>
      </w:r>
      <w:r w:rsidRPr="00771B8C">
        <w:rPr>
          <w:rFonts w:ascii="Calibri" w:eastAsia="MercuryTextG1-Semibold" w:hAnsi="Calibri" w:cs="FagoNoRegularLF-Roman"/>
          <w:b/>
          <w:sz w:val="21"/>
          <w:szCs w:val="21"/>
        </w:rPr>
        <w:t>d</w:t>
      </w:r>
      <w:r w:rsidRPr="00771B8C">
        <w:rPr>
          <w:rFonts w:ascii="Calibri" w:eastAsia="MercuryTextG1-Semibold" w:hAnsi="Calibri" w:cs="FagoNoRegularLF-Roman" w:hint="eastAsia"/>
          <w:b/>
          <w:sz w:val="21"/>
          <w:szCs w:val="21"/>
        </w:rPr>
        <w:t>ē</w:t>
      </w:r>
      <w:r w:rsidRPr="00771B8C">
        <w:rPr>
          <w:rFonts w:ascii="Calibri" w:eastAsia="MercuryTextG1-Semibold" w:hAnsi="Calibri" w:cs="FagoNoRegularLF-Roman"/>
          <w:b/>
          <w:sz w:val="21"/>
          <w:szCs w:val="21"/>
        </w:rPr>
        <w:t>lis, e</w:t>
      </w:r>
      <w:r w:rsidRPr="00E67768">
        <w:rPr>
          <w:rFonts w:ascii="Calibri" w:eastAsia="MercuryTextG1-Semibold" w:hAnsi="Calibri" w:cs="FagoNoRegularLF-Roman"/>
          <w:sz w:val="21"/>
          <w:szCs w:val="21"/>
        </w:rPr>
        <w:t xml:space="preserve"> </w:t>
      </w:r>
      <w:r w:rsidR="00771B8C">
        <w:rPr>
          <w:rFonts w:ascii="Calibri" w:eastAsia="MercuryTextG1-Semibold" w:hAnsi="Calibri" w:cs="FagoNoRegularLF-Roman"/>
          <w:sz w:val="21"/>
          <w:szCs w:val="21"/>
        </w:rPr>
        <w:t xml:space="preserve">   </w:t>
      </w:r>
      <w:r w:rsidRPr="00E67768">
        <w:rPr>
          <w:rFonts w:ascii="Calibri" w:eastAsia="MercuryTextG1-Semibold" w:hAnsi="Calibri" w:cs="FagoNoRegularLF-Roman"/>
          <w:sz w:val="21"/>
          <w:szCs w:val="21"/>
        </w:rPr>
        <w:t>grausam</w:t>
      </w:r>
      <w:r w:rsidRPr="00035B87">
        <w:rPr>
          <w:rFonts w:ascii="Calibri" w:eastAsia="MercuryTextG1-Semibold" w:hAnsi="Calibri" w:cs="FagoNoRegularLF-Roman"/>
          <w:bCs/>
          <w:sz w:val="21"/>
          <w:szCs w:val="21"/>
          <w:vertAlign w:val="superscript"/>
        </w:rPr>
        <w:t>35</w:t>
      </w:r>
    </w:p>
    <w:p w14:paraId="248B57A5" w14:textId="77777777" w:rsidR="00E67768" w:rsidRDefault="00E67768" w:rsidP="00771B8C">
      <w:pPr>
        <w:pStyle w:val="Kopfzeile"/>
        <w:tabs>
          <w:tab w:val="right" w:pos="9639"/>
        </w:tabs>
        <w:spacing w:after="240"/>
        <w:ind w:right="-569"/>
        <w:rPr>
          <w:rFonts w:ascii="Calibri" w:eastAsia="MercuryTextG1-Semibold" w:hAnsi="Calibri" w:cs="FagoNoRegularLF-Roman"/>
          <w:b/>
          <w:bCs/>
          <w:sz w:val="21"/>
          <w:szCs w:val="21"/>
        </w:rPr>
      </w:pPr>
      <w:r w:rsidRPr="00771B8C">
        <w:rPr>
          <w:rFonts w:ascii="Calibri" w:eastAsia="MercuryTextG1-Semibold" w:hAnsi="Calibri" w:cs="FagoNoRegularLF-Roman"/>
          <w:b/>
          <w:color w:val="0070C0"/>
          <w:sz w:val="21"/>
          <w:szCs w:val="21"/>
        </w:rPr>
        <w:t>dare, d</w:t>
      </w:r>
      <w:r w:rsidRPr="00771B8C">
        <w:rPr>
          <w:rFonts w:ascii="Calibri" w:eastAsia="MercuryTextG1-Semibold" w:hAnsi="Calibri" w:cs="FagoNoRegularLF-Roman" w:hint="eastAsia"/>
          <w:b/>
          <w:color w:val="0070C0"/>
          <w:sz w:val="21"/>
          <w:szCs w:val="21"/>
        </w:rPr>
        <w:t>ō</w:t>
      </w:r>
      <w:r w:rsidRPr="00771B8C">
        <w:rPr>
          <w:rFonts w:ascii="Calibri" w:eastAsia="MercuryTextG1-Semibold" w:hAnsi="Calibri" w:cs="FagoNoRegularLF-Roman"/>
          <w:b/>
          <w:color w:val="0070C0"/>
          <w:sz w:val="21"/>
          <w:szCs w:val="21"/>
        </w:rPr>
        <w:t>, ded</w:t>
      </w:r>
      <w:r w:rsidRPr="00771B8C">
        <w:rPr>
          <w:rFonts w:ascii="Calibri" w:eastAsia="MercuryTextG1-Semibold" w:hAnsi="Calibri" w:cs="FagoNoRegularLF-Roman" w:hint="eastAsia"/>
          <w:b/>
          <w:color w:val="0070C0"/>
          <w:sz w:val="21"/>
          <w:szCs w:val="21"/>
        </w:rPr>
        <w:t>ī</w:t>
      </w:r>
      <w:r w:rsidR="00771B8C">
        <w:rPr>
          <w:rFonts w:ascii="Calibri" w:eastAsia="MercuryTextG1-Semibold" w:hAnsi="Calibri" w:cs="FagoNoRegularLF-Roman"/>
          <w:sz w:val="21"/>
          <w:szCs w:val="21"/>
        </w:rPr>
        <w:t xml:space="preserve">   </w:t>
      </w:r>
      <w:r w:rsidRPr="00E67768">
        <w:rPr>
          <w:rFonts w:ascii="Calibri" w:eastAsia="MercuryTextG1-Semibold" w:hAnsi="Calibri" w:cs="FagoNoRegularLF-Roman"/>
          <w:sz w:val="21"/>
          <w:szCs w:val="21"/>
        </w:rPr>
        <w:t xml:space="preserve"> geben</w:t>
      </w:r>
      <w:r w:rsidRPr="00035B87">
        <w:rPr>
          <w:rFonts w:ascii="Calibri" w:eastAsia="MercuryTextG1-Semibold" w:hAnsi="Calibri" w:cs="FagoNoRegularLF-Roman"/>
          <w:bCs/>
          <w:sz w:val="21"/>
          <w:szCs w:val="21"/>
          <w:vertAlign w:val="superscript"/>
        </w:rPr>
        <w:t>22. 28</w:t>
      </w:r>
    </w:p>
    <w:p w14:paraId="10AE16BB" w14:textId="77777777" w:rsidR="00E67768" w:rsidRPr="00771B8C" w:rsidRDefault="00E67768" w:rsidP="00771B8C">
      <w:pPr>
        <w:pStyle w:val="Kopfzeile"/>
        <w:tabs>
          <w:tab w:val="right" w:pos="9639"/>
        </w:tabs>
        <w:spacing w:after="240"/>
        <w:ind w:right="-569"/>
        <w:rPr>
          <w:rFonts w:ascii="Calibri" w:eastAsia="MercuryTextG1-Semibold" w:hAnsi="Calibri" w:cs="FagoNoRegularLF-Roman"/>
          <w:b/>
          <w:bCs/>
          <w:sz w:val="21"/>
          <w:szCs w:val="21"/>
        </w:rPr>
      </w:pPr>
      <w:r w:rsidRPr="00771B8C">
        <w:rPr>
          <w:rFonts w:ascii="Calibri" w:eastAsia="MercuryTextG1-Semibold" w:hAnsi="Calibri" w:cs="FagoNoRegularLF-Roman"/>
          <w:b/>
          <w:sz w:val="21"/>
          <w:szCs w:val="21"/>
        </w:rPr>
        <w:t xml:space="preserve">deus </w:t>
      </w:r>
      <w:r w:rsidR="00771B8C" w:rsidRPr="00771B8C">
        <w:rPr>
          <w:rFonts w:ascii="Calibri" w:eastAsia="MercuryTextG1-Semibold" w:hAnsi="Calibri" w:cs="FagoNoRegularLF-Roman"/>
          <w:sz w:val="21"/>
          <w:szCs w:val="21"/>
        </w:rPr>
        <w:t xml:space="preserve">   </w:t>
      </w:r>
      <w:r w:rsidR="009867DC">
        <w:rPr>
          <w:rFonts w:ascii="Calibri" w:eastAsia="MercuryTextG1-Semibold" w:hAnsi="Calibri" w:cs="FagoNoRegularLF-Roman"/>
          <w:sz w:val="21"/>
          <w:szCs w:val="21"/>
        </w:rPr>
        <w:t xml:space="preserve">der </w:t>
      </w:r>
      <w:r w:rsidRPr="00771B8C">
        <w:rPr>
          <w:rFonts w:ascii="Calibri" w:eastAsia="MercuryTextG1-Semibold" w:hAnsi="Calibri" w:cs="FagoNoRegularLF-Roman"/>
          <w:sz w:val="21"/>
          <w:szCs w:val="21"/>
        </w:rPr>
        <w:t xml:space="preserve">Gott, </w:t>
      </w:r>
      <w:r w:rsidR="009867DC">
        <w:rPr>
          <w:rFonts w:ascii="Calibri" w:eastAsia="MercuryTextG1-Semibold" w:hAnsi="Calibri" w:cs="FagoNoRegularLF-Roman"/>
          <w:sz w:val="21"/>
          <w:szCs w:val="21"/>
        </w:rPr>
        <w:t xml:space="preserve">die </w:t>
      </w:r>
      <w:r w:rsidRPr="00771B8C">
        <w:rPr>
          <w:rFonts w:ascii="Calibri" w:eastAsia="MercuryTextG1-Semibold" w:hAnsi="Calibri" w:cs="FagoNoRegularLF-Roman"/>
          <w:sz w:val="21"/>
          <w:szCs w:val="21"/>
        </w:rPr>
        <w:t>Gottheit</w:t>
      </w:r>
      <w:r w:rsidRPr="00035B87">
        <w:rPr>
          <w:rFonts w:ascii="Calibri" w:eastAsia="MercuryTextG1-Semibold" w:hAnsi="Calibri" w:cs="FagoNoRegularLF-Roman"/>
          <w:bCs/>
          <w:sz w:val="21"/>
          <w:szCs w:val="21"/>
          <w:vertAlign w:val="superscript"/>
        </w:rPr>
        <w:t>6</w:t>
      </w:r>
    </w:p>
    <w:p w14:paraId="01AAC9D9" w14:textId="77777777" w:rsidR="00E67768" w:rsidRDefault="00E67768" w:rsidP="00771B8C">
      <w:pPr>
        <w:pStyle w:val="Kopfzeile"/>
        <w:tabs>
          <w:tab w:val="right" w:pos="9639"/>
        </w:tabs>
        <w:spacing w:after="240"/>
        <w:ind w:right="-569"/>
        <w:rPr>
          <w:rFonts w:ascii="Calibri" w:eastAsia="MercuryTextG1-Semibold" w:hAnsi="Calibri" w:cs="FagoNoRegularLF-Roman"/>
          <w:b/>
          <w:bCs/>
          <w:sz w:val="21"/>
          <w:szCs w:val="21"/>
        </w:rPr>
      </w:pPr>
      <w:r w:rsidRPr="00771B8C">
        <w:rPr>
          <w:rFonts w:ascii="Calibri" w:eastAsia="MercuryTextG1-Semibold" w:hAnsi="Calibri" w:cs="FagoNoRegularLF-Roman"/>
          <w:b/>
          <w:color w:val="0070C0"/>
          <w:sz w:val="21"/>
          <w:szCs w:val="21"/>
        </w:rPr>
        <w:t>duo, duae, duo</w:t>
      </w:r>
      <w:r w:rsidRPr="00E67768">
        <w:rPr>
          <w:rFonts w:ascii="Calibri" w:eastAsia="MercuryTextG1-Semibold" w:hAnsi="Calibri" w:cs="FagoNoRegularLF-Roman"/>
          <w:sz w:val="21"/>
          <w:szCs w:val="21"/>
        </w:rPr>
        <w:t xml:space="preserve"> </w:t>
      </w:r>
      <w:r w:rsidR="00771B8C">
        <w:rPr>
          <w:rFonts w:ascii="Calibri" w:eastAsia="MercuryTextG1-Semibold" w:hAnsi="Calibri" w:cs="FagoNoRegularLF-Roman"/>
          <w:sz w:val="21"/>
          <w:szCs w:val="21"/>
        </w:rPr>
        <w:t xml:space="preserve">   </w:t>
      </w:r>
      <w:r w:rsidRPr="00E67768">
        <w:rPr>
          <w:rFonts w:ascii="Calibri" w:eastAsia="MercuryTextG1-Semibold" w:hAnsi="Calibri" w:cs="FagoNoRegularLF-Roman"/>
          <w:sz w:val="21"/>
          <w:szCs w:val="21"/>
        </w:rPr>
        <w:t>zwei</w:t>
      </w:r>
      <w:r w:rsidRPr="00035B87">
        <w:rPr>
          <w:rFonts w:ascii="Calibri" w:eastAsia="MercuryTextG1-Semibold" w:hAnsi="Calibri" w:cs="FagoNoRegularLF-Roman"/>
          <w:bCs/>
          <w:sz w:val="21"/>
          <w:szCs w:val="21"/>
          <w:vertAlign w:val="superscript"/>
        </w:rPr>
        <w:t>16</w:t>
      </w:r>
    </w:p>
    <w:p w14:paraId="100E2901" w14:textId="77777777" w:rsidR="00E67768" w:rsidRDefault="00E67768" w:rsidP="00771B8C">
      <w:pPr>
        <w:pStyle w:val="Kopfzeile"/>
        <w:tabs>
          <w:tab w:val="right" w:pos="9639"/>
        </w:tabs>
        <w:spacing w:after="240"/>
        <w:ind w:right="-569"/>
        <w:rPr>
          <w:rFonts w:ascii="Calibri" w:eastAsia="MercuryTextG1-Semibold" w:hAnsi="Calibri" w:cs="FagoNoRegularLF-Roman"/>
          <w:b/>
          <w:bCs/>
          <w:sz w:val="21"/>
          <w:szCs w:val="21"/>
        </w:rPr>
      </w:pPr>
      <w:r w:rsidRPr="00771B8C">
        <w:rPr>
          <w:rFonts w:ascii="Calibri" w:eastAsia="MercuryTextG1-Semibold" w:hAnsi="Calibri" w:cs="FagoNoRegularLF-Roman"/>
          <w:b/>
          <w:color w:val="0070C0"/>
          <w:sz w:val="21"/>
          <w:szCs w:val="21"/>
        </w:rPr>
        <w:t>esse, sum, fu</w:t>
      </w:r>
      <w:r w:rsidRPr="00771B8C">
        <w:rPr>
          <w:rFonts w:ascii="Calibri" w:eastAsia="MercuryTextG1-Semibold" w:hAnsi="Calibri" w:cs="FagoNoRegularLF-Roman" w:hint="eastAsia"/>
          <w:b/>
          <w:color w:val="0070C0"/>
          <w:sz w:val="21"/>
          <w:szCs w:val="21"/>
        </w:rPr>
        <w:t>ī</w:t>
      </w:r>
      <w:r w:rsidRPr="00E67768">
        <w:rPr>
          <w:rFonts w:ascii="Calibri" w:eastAsia="MercuryTextG1-Semibold" w:hAnsi="Calibri" w:cs="FagoNoRegularLF-Roman"/>
          <w:sz w:val="21"/>
          <w:szCs w:val="21"/>
        </w:rPr>
        <w:t xml:space="preserve"> </w:t>
      </w:r>
      <w:r w:rsidR="00771B8C">
        <w:rPr>
          <w:rFonts w:ascii="Calibri" w:eastAsia="MercuryTextG1-Semibold" w:hAnsi="Calibri" w:cs="FagoNoRegularLF-Roman"/>
          <w:sz w:val="21"/>
          <w:szCs w:val="21"/>
        </w:rPr>
        <w:t xml:space="preserve">    </w:t>
      </w:r>
      <w:r w:rsidRPr="00E67768">
        <w:rPr>
          <w:rFonts w:ascii="Calibri" w:eastAsia="MercuryTextG1-Semibold" w:hAnsi="Calibri" w:cs="FagoNoRegularLF-Roman"/>
          <w:sz w:val="21"/>
          <w:szCs w:val="21"/>
        </w:rPr>
        <w:t>sein, sich befinden</w:t>
      </w:r>
      <w:r w:rsidRPr="00035B87">
        <w:rPr>
          <w:rFonts w:ascii="Calibri" w:eastAsia="MercuryTextG1-Semibold" w:hAnsi="Calibri" w:cs="FagoNoRegularLF-Roman"/>
          <w:bCs/>
          <w:sz w:val="21"/>
          <w:szCs w:val="21"/>
          <w:vertAlign w:val="superscript"/>
        </w:rPr>
        <w:t>2. 26</w:t>
      </w:r>
    </w:p>
    <w:p w14:paraId="0A47D46D" w14:textId="77777777" w:rsidR="003F45CC" w:rsidRPr="00035B87" w:rsidRDefault="00E67768" w:rsidP="00771B8C">
      <w:pPr>
        <w:pStyle w:val="Kopfzeile"/>
        <w:tabs>
          <w:tab w:val="right" w:pos="9639"/>
        </w:tabs>
        <w:spacing w:after="240"/>
        <w:ind w:right="-569"/>
        <w:rPr>
          <w:rFonts w:ascii="Calibri" w:eastAsia="MercuryTextG1-Semibold" w:hAnsi="Calibri" w:cs="FagoNoRegularLF-Roman"/>
          <w:bCs/>
          <w:sz w:val="21"/>
          <w:szCs w:val="21"/>
          <w:vertAlign w:val="superscript"/>
        </w:rPr>
      </w:pPr>
      <w:r w:rsidRPr="00771B8C">
        <w:rPr>
          <w:rFonts w:ascii="Calibri" w:eastAsia="MercuryTextG1-Semibold" w:hAnsi="Calibri" w:cs="FagoNoRegularLF-Roman"/>
          <w:b/>
          <w:color w:val="0070C0"/>
          <w:sz w:val="21"/>
          <w:szCs w:val="21"/>
        </w:rPr>
        <w:t>is, ea, id</w:t>
      </w:r>
      <w:r w:rsidRPr="00E67768">
        <w:rPr>
          <w:rFonts w:ascii="Calibri" w:eastAsia="MercuryTextG1-Semibold" w:hAnsi="Calibri" w:cs="FagoNoRegularLF-Roman"/>
          <w:sz w:val="21"/>
          <w:szCs w:val="21"/>
        </w:rPr>
        <w:t xml:space="preserve"> </w:t>
      </w:r>
      <w:r w:rsidR="00771B8C">
        <w:rPr>
          <w:rFonts w:ascii="Calibri" w:eastAsia="MercuryTextG1-Semibold" w:hAnsi="Calibri" w:cs="FagoNoRegularLF-Roman"/>
          <w:sz w:val="21"/>
          <w:szCs w:val="21"/>
        </w:rPr>
        <w:t xml:space="preserve">   </w:t>
      </w:r>
      <w:r w:rsidRPr="00E67768">
        <w:rPr>
          <w:rFonts w:ascii="Calibri" w:eastAsia="MercuryTextG1-Semibold" w:hAnsi="Calibri" w:cs="FagoNoRegularLF-Roman"/>
          <w:sz w:val="21"/>
          <w:szCs w:val="21"/>
        </w:rPr>
        <w:t>dieser, diese, dieses; er, sie, es</w:t>
      </w:r>
      <w:r w:rsidRPr="00035B87">
        <w:rPr>
          <w:rFonts w:ascii="Calibri" w:eastAsia="MercuryTextG1-Semibold" w:hAnsi="Calibri" w:cs="FagoNoRegularLF-Roman"/>
          <w:bCs/>
          <w:sz w:val="21"/>
          <w:szCs w:val="21"/>
          <w:vertAlign w:val="superscript"/>
        </w:rPr>
        <w:t>27</w:t>
      </w:r>
    </w:p>
    <w:p w14:paraId="00AD018A" w14:textId="77777777" w:rsidR="003F45CC" w:rsidRDefault="003F45CC" w:rsidP="00771B8C">
      <w:pPr>
        <w:pStyle w:val="Kopfzeile"/>
        <w:tabs>
          <w:tab w:val="right" w:pos="9639"/>
        </w:tabs>
        <w:spacing w:after="240"/>
        <w:ind w:right="-569"/>
        <w:rPr>
          <w:rFonts w:ascii="Calibri" w:eastAsia="MercuryTextG1-Semibold" w:hAnsi="Calibri" w:cs="FagoNoRegularLF-Roman"/>
          <w:b/>
          <w:bCs/>
          <w:sz w:val="21"/>
          <w:szCs w:val="21"/>
        </w:rPr>
      </w:pPr>
      <w:r w:rsidRPr="00771B8C">
        <w:rPr>
          <w:rFonts w:ascii="Calibri" w:eastAsia="MercuryTextG1-Semibold" w:hAnsi="Calibri" w:cs="FagoNoRegularLF-Roman"/>
          <w:b/>
          <w:color w:val="0070C0"/>
          <w:sz w:val="21"/>
          <w:szCs w:val="21"/>
        </w:rPr>
        <w:t>fortis, e</w:t>
      </w:r>
      <w:r w:rsidRPr="003F45CC">
        <w:rPr>
          <w:rFonts w:ascii="Calibri" w:eastAsia="MercuryTextG1-Semibold" w:hAnsi="Calibri" w:cs="FagoNoRegularLF-Roman"/>
          <w:sz w:val="21"/>
          <w:szCs w:val="21"/>
        </w:rPr>
        <w:t xml:space="preserve"> </w:t>
      </w:r>
      <w:r w:rsidR="00771B8C">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kräftig, tapfer</w:t>
      </w:r>
      <w:r w:rsidRPr="00035B87">
        <w:rPr>
          <w:rFonts w:ascii="Calibri" w:eastAsia="MercuryTextG1-Semibold" w:hAnsi="Calibri" w:cs="FagoNoRegularLF-Roman"/>
          <w:bCs/>
          <w:sz w:val="21"/>
          <w:szCs w:val="21"/>
          <w:vertAlign w:val="superscript"/>
        </w:rPr>
        <w:t>35</w:t>
      </w:r>
    </w:p>
    <w:p w14:paraId="0820B77E" w14:textId="77777777" w:rsidR="003F45CC" w:rsidRPr="00771B8C" w:rsidRDefault="003F45CC" w:rsidP="00771B8C">
      <w:pPr>
        <w:pStyle w:val="Kopfzeile"/>
        <w:tabs>
          <w:tab w:val="right" w:pos="9639"/>
        </w:tabs>
        <w:spacing w:after="240"/>
        <w:ind w:right="-569"/>
        <w:rPr>
          <w:rFonts w:ascii="Calibri" w:eastAsia="MercuryTextG1-Semibold" w:hAnsi="Calibri" w:cs="FagoNoRegularLF-Roman"/>
          <w:i/>
          <w:iCs/>
          <w:sz w:val="21"/>
          <w:szCs w:val="21"/>
        </w:rPr>
      </w:pPr>
      <w:r w:rsidRPr="002C0128">
        <w:rPr>
          <w:rFonts w:ascii="Calibri" w:eastAsia="MercuryTextG1-Semibold" w:hAnsi="Calibri" w:cs="FagoNoRegularLF-Roman"/>
          <w:b/>
          <w:sz w:val="21"/>
          <w:szCs w:val="21"/>
          <w:u w:val="thick" w:color="FF0000"/>
        </w:rPr>
        <w:t>Hector, Hectoris</w:t>
      </w:r>
      <w:r w:rsidRPr="003F45CC">
        <w:rPr>
          <w:rFonts w:ascii="Calibri" w:eastAsia="MercuryTextG1-Semibold" w:hAnsi="Calibri" w:cs="FagoNoRegularLF-Roman"/>
          <w:sz w:val="21"/>
          <w:szCs w:val="21"/>
        </w:rPr>
        <w:t xml:space="preserve"> </w:t>
      </w:r>
      <w:r w:rsidRPr="003F45CC">
        <w:rPr>
          <w:rFonts w:ascii="Calibri" w:eastAsia="MercuryTextG1-Semibold" w:hAnsi="Calibri" w:cs="FagoNoRegularLF-Roman"/>
          <w:i/>
          <w:iCs/>
          <w:sz w:val="21"/>
          <w:szCs w:val="21"/>
        </w:rPr>
        <w:t xml:space="preserve">m </w:t>
      </w:r>
      <w:r w:rsidR="00771B8C">
        <w:rPr>
          <w:rFonts w:ascii="Calibri" w:eastAsia="MercuryTextG1-Semibold" w:hAnsi="Calibri" w:cs="FagoNoRegularLF-Roman"/>
          <w:i/>
          <w:iCs/>
          <w:sz w:val="21"/>
          <w:szCs w:val="21"/>
        </w:rPr>
        <w:t xml:space="preserve">   </w:t>
      </w:r>
      <w:r w:rsidRPr="003F45CC">
        <w:rPr>
          <w:rFonts w:ascii="Calibri" w:eastAsia="MercuryTextG1-Semibold" w:hAnsi="Calibri" w:cs="FagoNoRegularLF-Roman"/>
          <w:sz w:val="21"/>
          <w:szCs w:val="21"/>
        </w:rPr>
        <w:t xml:space="preserve">Hektor </w:t>
      </w:r>
      <w:r w:rsidRPr="003F45CC">
        <w:rPr>
          <w:rFonts w:ascii="Calibri" w:eastAsia="MercuryTextG1-Semibold" w:hAnsi="Calibri" w:cs="FagoNoRegularLF-Roman"/>
          <w:i/>
          <w:iCs/>
          <w:sz w:val="21"/>
          <w:szCs w:val="21"/>
        </w:rPr>
        <w:t>(trojanischer Held im</w:t>
      </w:r>
      <w:r w:rsidR="00771B8C">
        <w:rPr>
          <w:rFonts w:ascii="Calibri" w:eastAsia="MercuryTextG1-Semibold" w:hAnsi="Calibri" w:cs="FagoNoRegularLF-Roman"/>
          <w:i/>
          <w:iCs/>
          <w:sz w:val="21"/>
          <w:szCs w:val="21"/>
        </w:rPr>
        <w:t xml:space="preserve"> </w:t>
      </w:r>
      <w:r w:rsidRPr="003F45CC">
        <w:rPr>
          <w:rFonts w:ascii="Calibri" w:eastAsia="MercuryTextG1-Semibold" w:hAnsi="Calibri" w:cs="FagoNoRegularLF-Roman"/>
          <w:i/>
          <w:iCs/>
          <w:sz w:val="21"/>
          <w:szCs w:val="21"/>
        </w:rPr>
        <w:t>Kampf gegen die Griechen)</w:t>
      </w:r>
      <w:r w:rsidRPr="00035B87">
        <w:rPr>
          <w:rFonts w:ascii="Calibri" w:eastAsia="MercuryTextG1-Semibold" w:hAnsi="Calibri" w:cs="FagoNoRegularLF-Roman"/>
          <w:bCs/>
          <w:sz w:val="21"/>
          <w:szCs w:val="21"/>
          <w:vertAlign w:val="superscript"/>
        </w:rPr>
        <w:t>43</w:t>
      </w:r>
    </w:p>
    <w:p w14:paraId="6A2C24A1" w14:textId="77777777" w:rsidR="003F45CC" w:rsidRDefault="003F45CC" w:rsidP="00771B8C">
      <w:pPr>
        <w:pStyle w:val="Kopfzeile"/>
        <w:tabs>
          <w:tab w:val="right" w:pos="9639"/>
        </w:tabs>
        <w:spacing w:after="240"/>
        <w:ind w:right="-569"/>
        <w:rPr>
          <w:rFonts w:ascii="Calibri" w:eastAsia="MercuryTextG1-Semibold" w:hAnsi="Calibri" w:cs="FagoNoRegularLF-Roman"/>
          <w:b/>
          <w:bCs/>
          <w:sz w:val="21"/>
          <w:szCs w:val="21"/>
        </w:rPr>
      </w:pPr>
      <w:r w:rsidRPr="002C0128">
        <w:rPr>
          <w:rFonts w:ascii="Calibri" w:eastAsia="MercuryTextG1-Semibold" w:hAnsi="Calibri" w:cs="FagoNoRegularLF-Roman"/>
          <w:b/>
          <w:color w:val="0070C0"/>
          <w:sz w:val="21"/>
          <w:szCs w:val="21"/>
          <w:u w:val="thick" w:color="FF0000"/>
        </w:rPr>
        <w:t>hic, haec, hoc</w:t>
      </w:r>
      <w:r w:rsidRPr="003F45CC">
        <w:rPr>
          <w:rFonts w:ascii="Calibri" w:eastAsia="MercuryTextG1-Semibold" w:hAnsi="Calibri" w:cs="FagoNoRegularLF-Roman"/>
          <w:sz w:val="21"/>
          <w:szCs w:val="21"/>
        </w:rPr>
        <w:t xml:space="preserve"> </w:t>
      </w:r>
      <w:r w:rsidR="00771B8C">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 xml:space="preserve">dieser, diese, dieses (hier); </w:t>
      </w:r>
      <w:r w:rsidR="00035B87">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folgender</w:t>
      </w:r>
      <w:r w:rsidRPr="00035B87">
        <w:rPr>
          <w:rFonts w:ascii="Calibri" w:eastAsia="MercuryTextG1-Semibold" w:hAnsi="Calibri" w:cs="FagoNoRegularLF-Roman"/>
          <w:bCs/>
          <w:sz w:val="21"/>
          <w:szCs w:val="21"/>
          <w:vertAlign w:val="superscript"/>
        </w:rPr>
        <w:t>43</w:t>
      </w:r>
    </w:p>
    <w:p w14:paraId="3A86213F" w14:textId="77777777" w:rsidR="00771B8C" w:rsidRPr="00771B8C" w:rsidRDefault="00771B8C" w:rsidP="00771B8C">
      <w:pPr>
        <w:pStyle w:val="Kopfzeile"/>
        <w:tabs>
          <w:tab w:val="right" w:pos="9639"/>
        </w:tabs>
        <w:spacing w:after="240"/>
        <w:ind w:right="-569"/>
        <w:rPr>
          <w:rFonts w:ascii="Calibri" w:eastAsia="MercuryTextG1-Semibold" w:hAnsi="Calibri" w:cs="FagoNoRegularLF-Roman"/>
          <w:b/>
          <w:bCs/>
          <w:sz w:val="21"/>
          <w:szCs w:val="21"/>
        </w:rPr>
      </w:pPr>
      <w:r w:rsidRPr="00771B8C">
        <w:rPr>
          <w:rFonts w:ascii="Calibri" w:eastAsia="MercuryTextG1-Semibold" w:hAnsi="Calibri" w:cs="FagoNoRegularLF-Roman"/>
          <w:b/>
          <w:color w:val="0070C0"/>
          <w:sz w:val="21"/>
          <w:szCs w:val="21"/>
        </w:rPr>
        <w:t>hostis, hostis</w:t>
      </w:r>
      <w:r w:rsidRPr="00771B8C">
        <w:rPr>
          <w:rFonts w:ascii="Calibri" w:eastAsia="MercuryTextG1-Semibold" w:hAnsi="Calibri" w:cs="FagoNoRegularLF-Roman"/>
          <w:sz w:val="21"/>
          <w:szCs w:val="21"/>
        </w:rPr>
        <w:t xml:space="preserve"> </w:t>
      </w:r>
      <w:r w:rsidRPr="00771B8C">
        <w:rPr>
          <w:rFonts w:ascii="Calibri" w:eastAsia="MercuryTextG1-Semibold" w:hAnsi="Calibri" w:cs="FagoNoRegularLF-Roman"/>
          <w:i/>
          <w:iCs/>
          <w:sz w:val="21"/>
          <w:szCs w:val="21"/>
        </w:rPr>
        <w:t xml:space="preserve">m (Gen. Pl. </w:t>
      </w:r>
      <w:r w:rsidRPr="00771B8C">
        <w:rPr>
          <w:rFonts w:ascii="Calibri" w:eastAsia="MercuryTextG1-Semibold" w:hAnsi="Calibri" w:cs="FagoNoRegularLF-Roman"/>
          <w:sz w:val="21"/>
          <w:szCs w:val="21"/>
        </w:rPr>
        <w:t>-</w:t>
      </w:r>
      <w:r w:rsidRPr="00771B8C">
        <w:rPr>
          <w:rFonts w:ascii="Calibri" w:eastAsia="MercuryTextG1-Semibold" w:hAnsi="Calibri" w:cs="FagoNoRegularLF-Roman"/>
          <w:b/>
          <w:color w:val="0070C0"/>
          <w:sz w:val="21"/>
          <w:szCs w:val="21"/>
        </w:rPr>
        <w:t>ium</w:t>
      </w:r>
      <w:r w:rsidRPr="00771B8C">
        <w:rPr>
          <w:rFonts w:ascii="Calibri" w:eastAsia="MercuryTextG1-Semibold" w:hAnsi="Calibri" w:cs="FagoNoRegularLF-Roman"/>
          <w:i/>
          <w:iCs/>
          <w:sz w:val="21"/>
          <w:szCs w:val="21"/>
        </w:rPr>
        <w:t xml:space="preserve">) </w:t>
      </w:r>
      <w:r w:rsidR="009867DC">
        <w:rPr>
          <w:rFonts w:ascii="Calibri" w:eastAsia="MercuryTextG1-Semibold" w:hAnsi="Calibri" w:cs="FagoNoRegularLF-Roman"/>
          <w:iCs/>
          <w:sz w:val="21"/>
          <w:szCs w:val="21"/>
        </w:rPr>
        <w:t xml:space="preserve">der </w:t>
      </w:r>
      <w:r w:rsidRPr="00771B8C">
        <w:rPr>
          <w:rFonts w:ascii="Calibri" w:eastAsia="MercuryTextG1-Semibold" w:hAnsi="Calibri" w:cs="FagoNoRegularLF-Roman"/>
          <w:sz w:val="21"/>
          <w:szCs w:val="21"/>
        </w:rPr>
        <w:t>Feind (Landesfeind)</w:t>
      </w:r>
      <w:r w:rsidRPr="00035B87">
        <w:rPr>
          <w:rFonts w:ascii="Calibri" w:eastAsia="MercuryTextG1-Semibold" w:hAnsi="Calibri" w:cs="FagoNoRegularLF-Roman"/>
          <w:bCs/>
          <w:sz w:val="21"/>
          <w:szCs w:val="21"/>
          <w:vertAlign w:val="superscript"/>
        </w:rPr>
        <w:t xml:space="preserve">37 </w:t>
      </w:r>
    </w:p>
    <w:p w14:paraId="46B64D7F" w14:textId="77777777" w:rsidR="00771B8C" w:rsidRPr="00771B8C" w:rsidRDefault="003F45CC" w:rsidP="00771B8C">
      <w:pPr>
        <w:pStyle w:val="Kopfzeile"/>
        <w:tabs>
          <w:tab w:val="right" w:pos="9639"/>
        </w:tabs>
        <w:spacing w:after="240"/>
        <w:ind w:right="-569"/>
        <w:rPr>
          <w:rFonts w:ascii="Calibri" w:eastAsia="MercuryTextG1-Semibold" w:hAnsi="Calibri" w:cs="FagoNoRegularLF-Roman"/>
          <w:sz w:val="21"/>
          <w:szCs w:val="21"/>
        </w:rPr>
      </w:pPr>
      <w:r w:rsidRPr="002C0128">
        <w:rPr>
          <w:rFonts w:ascii="Calibri" w:eastAsia="MercuryTextG1-Semibold" w:hAnsi="Calibri" w:cs="FagoNoRegularLF-Roman"/>
          <w:b/>
          <w:color w:val="0070C0"/>
          <w:sz w:val="21"/>
          <w:szCs w:val="21"/>
          <w:u w:val="thick" w:color="FF0000"/>
        </w:rPr>
        <w:t>ille, illa, illud</w:t>
      </w:r>
      <w:r w:rsidR="00771B8C" w:rsidRPr="00771B8C">
        <w:rPr>
          <w:rFonts w:ascii="Calibri" w:eastAsia="MercuryTextG1-Semibold" w:hAnsi="Calibri" w:cs="FagoNoRegularLF-Roman"/>
          <w:b/>
          <w:color w:val="0070C0"/>
          <w:sz w:val="21"/>
          <w:szCs w:val="21"/>
        </w:rPr>
        <w:t xml:space="preserve"> </w:t>
      </w:r>
      <w:r w:rsidR="00771B8C">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 xml:space="preserve"> jener, jene, jenes; der (dort); damalig,</w:t>
      </w:r>
      <w:r w:rsidR="00771B8C">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berühmt</w:t>
      </w:r>
      <w:r w:rsidRPr="00035B87">
        <w:rPr>
          <w:rFonts w:ascii="Calibri" w:eastAsia="MercuryTextG1-Semibold" w:hAnsi="Calibri" w:cs="FagoNoRegularLF-Roman"/>
          <w:bCs/>
          <w:sz w:val="21"/>
          <w:szCs w:val="21"/>
          <w:vertAlign w:val="superscript"/>
        </w:rPr>
        <w:t>43</w:t>
      </w:r>
    </w:p>
    <w:p w14:paraId="5AC7D248" w14:textId="77777777" w:rsidR="003F45CC" w:rsidRDefault="003F45CC" w:rsidP="00771B8C">
      <w:pPr>
        <w:pStyle w:val="Kopfzeile"/>
        <w:tabs>
          <w:tab w:val="right" w:pos="9639"/>
        </w:tabs>
        <w:spacing w:after="240"/>
        <w:ind w:right="-569"/>
        <w:rPr>
          <w:rFonts w:ascii="Calibri" w:eastAsia="MercuryTextG1-Semibold" w:hAnsi="Calibri" w:cs="FagoNoRegularLF-Roman"/>
          <w:b/>
          <w:bCs/>
          <w:sz w:val="21"/>
          <w:szCs w:val="21"/>
        </w:rPr>
      </w:pPr>
      <w:r w:rsidRPr="002C0128">
        <w:rPr>
          <w:rFonts w:ascii="Calibri" w:eastAsia="MercuryTextG1-Semibold" w:hAnsi="Calibri" w:cs="FagoNoRegularLF-Roman"/>
          <w:b/>
          <w:color w:val="0070C0"/>
          <w:sz w:val="21"/>
          <w:szCs w:val="21"/>
        </w:rPr>
        <w:t>laud</w:t>
      </w:r>
      <w:r w:rsidRPr="002C0128">
        <w:rPr>
          <w:rFonts w:ascii="Calibri" w:eastAsia="MercuryTextG1-Semibold" w:hAnsi="Calibri" w:cs="FagoNoRegularLF-Roman" w:hint="eastAsia"/>
          <w:b/>
          <w:color w:val="0070C0"/>
          <w:sz w:val="21"/>
          <w:szCs w:val="21"/>
        </w:rPr>
        <w:t>ā</w:t>
      </w:r>
      <w:r w:rsidRPr="002C0128">
        <w:rPr>
          <w:rFonts w:ascii="Calibri" w:eastAsia="MercuryTextG1-Semibold" w:hAnsi="Calibri" w:cs="FagoNoRegularLF-Roman"/>
          <w:b/>
          <w:color w:val="0070C0"/>
          <w:sz w:val="21"/>
          <w:szCs w:val="21"/>
        </w:rPr>
        <w:t>re, laud</w:t>
      </w:r>
      <w:r w:rsidRPr="002C0128">
        <w:rPr>
          <w:rFonts w:ascii="Calibri" w:eastAsia="MercuryTextG1-Semibold" w:hAnsi="Calibri" w:cs="FagoNoRegularLF-Roman" w:hint="eastAsia"/>
          <w:b/>
          <w:color w:val="0070C0"/>
          <w:sz w:val="21"/>
          <w:szCs w:val="21"/>
        </w:rPr>
        <w:t>ō</w:t>
      </w:r>
      <w:r w:rsidRPr="003F45CC">
        <w:rPr>
          <w:rFonts w:ascii="Calibri" w:eastAsia="MercuryTextG1-Semibold" w:hAnsi="Calibri" w:cs="FagoNoRegularLF-Roman"/>
          <w:sz w:val="21"/>
          <w:szCs w:val="21"/>
        </w:rPr>
        <w:t xml:space="preserve"> </w:t>
      </w:r>
      <w:r w:rsidR="00771B8C">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loben</w:t>
      </w:r>
      <w:r w:rsidRPr="00035B87">
        <w:rPr>
          <w:rFonts w:ascii="Calibri" w:eastAsia="MercuryTextG1-Semibold" w:hAnsi="Calibri" w:cs="FagoNoRegularLF-Roman"/>
          <w:bCs/>
          <w:sz w:val="21"/>
          <w:szCs w:val="21"/>
          <w:vertAlign w:val="superscript"/>
        </w:rPr>
        <w:t>14</w:t>
      </w:r>
    </w:p>
    <w:p w14:paraId="3EDB097F" w14:textId="77777777" w:rsidR="003F45CC" w:rsidRDefault="003F45CC" w:rsidP="00771B8C">
      <w:pPr>
        <w:pStyle w:val="Kopfzeile"/>
        <w:tabs>
          <w:tab w:val="right" w:pos="9639"/>
        </w:tabs>
        <w:spacing w:after="240"/>
        <w:ind w:right="-569"/>
        <w:rPr>
          <w:rFonts w:ascii="Calibri" w:eastAsia="MercuryTextG1-Semibold" w:hAnsi="Calibri" w:cs="FagoNoRegularLF-Roman"/>
          <w:b/>
          <w:bCs/>
          <w:sz w:val="21"/>
          <w:szCs w:val="21"/>
        </w:rPr>
      </w:pPr>
      <w:r w:rsidRPr="003F1223">
        <w:rPr>
          <w:rFonts w:ascii="Calibri" w:eastAsia="MercuryTextG1-Semibold" w:hAnsi="Calibri" w:cs="FagoNoRegularLF-Roman"/>
          <w:b/>
          <w:sz w:val="21"/>
          <w:szCs w:val="21"/>
          <w:u w:val="thick" w:color="FF0000"/>
        </w:rPr>
        <w:t>M</w:t>
      </w:r>
      <w:r w:rsidRPr="003F1223">
        <w:rPr>
          <w:rFonts w:ascii="Calibri" w:eastAsia="MercuryTextG1-Semibold" w:hAnsi="Calibri" w:cs="FagoNoRegularLF-Roman" w:hint="eastAsia"/>
          <w:b/>
          <w:sz w:val="21"/>
          <w:szCs w:val="21"/>
          <w:u w:val="thick" w:color="FF0000"/>
        </w:rPr>
        <w:t>ā</w:t>
      </w:r>
      <w:r w:rsidRPr="003F1223">
        <w:rPr>
          <w:rFonts w:ascii="Calibri" w:eastAsia="MercuryTextG1-Semibold" w:hAnsi="Calibri" w:cs="FagoNoRegularLF-Roman"/>
          <w:b/>
          <w:sz w:val="21"/>
          <w:szCs w:val="21"/>
          <w:u w:val="thick" w:color="FF0000"/>
        </w:rPr>
        <w:t>rs, M</w:t>
      </w:r>
      <w:r w:rsidRPr="003F1223">
        <w:rPr>
          <w:rFonts w:ascii="Calibri" w:eastAsia="MercuryTextG1-Semibold" w:hAnsi="Calibri" w:cs="FagoNoRegularLF-Roman" w:hint="eastAsia"/>
          <w:b/>
          <w:sz w:val="21"/>
          <w:szCs w:val="21"/>
          <w:u w:val="thick" w:color="FF0000"/>
        </w:rPr>
        <w:t>ā</w:t>
      </w:r>
      <w:r w:rsidRPr="003F1223">
        <w:rPr>
          <w:rFonts w:ascii="Calibri" w:eastAsia="MercuryTextG1-Semibold" w:hAnsi="Calibri" w:cs="FagoNoRegularLF-Roman"/>
          <w:b/>
          <w:sz w:val="21"/>
          <w:szCs w:val="21"/>
          <w:u w:val="thick" w:color="FF0000"/>
        </w:rPr>
        <w:t>rtis</w:t>
      </w:r>
      <w:r w:rsidRPr="003F45CC">
        <w:rPr>
          <w:rFonts w:ascii="Calibri" w:eastAsia="MercuryTextG1-Semibold" w:hAnsi="Calibri" w:cs="FagoNoRegularLF-Roman"/>
          <w:sz w:val="21"/>
          <w:szCs w:val="21"/>
        </w:rPr>
        <w:t xml:space="preserve"> </w:t>
      </w:r>
      <w:r w:rsidRPr="003F45CC">
        <w:rPr>
          <w:rFonts w:ascii="Calibri" w:eastAsia="MercuryTextG1-Semibold" w:hAnsi="Calibri" w:cs="FagoNoRegularLF-Roman"/>
          <w:i/>
          <w:iCs/>
          <w:sz w:val="21"/>
          <w:szCs w:val="21"/>
        </w:rPr>
        <w:t xml:space="preserve">m </w:t>
      </w:r>
      <w:r w:rsidR="00771B8C">
        <w:rPr>
          <w:rFonts w:ascii="Calibri" w:eastAsia="MercuryTextG1-Semibold" w:hAnsi="Calibri" w:cs="FagoNoRegularLF-Roman"/>
          <w:i/>
          <w:iCs/>
          <w:sz w:val="21"/>
          <w:szCs w:val="21"/>
        </w:rPr>
        <w:t xml:space="preserve">   </w:t>
      </w:r>
      <w:r w:rsidRPr="003F45CC">
        <w:rPr>
          <w:rFonts w:ascii="Calibri" w:eastAsia="MercuryTextG1-Semibold" w:hAnsi="Calibri" w:cs="FagoNoRegularLF-Roman"/>
          <w:sz w:val="21"/>
          <w:szCs w:val="21"/>
        </w:rPr>
        <w:t xml:space="preserve">Mars </w:t>
      </w:r>
      <w:r w:rsidRPr="003F45CC">
        <w:rPr>
          <w:rFonts w:ascii="Calibri" w:eastAsia="MercuryTextG1-Semibold" w:hAnsi="Calibri" w:cs="FagoNoRegularLF-Roman"/>
          <w:i/>
          <w:iCs/>
          <w:sz w:val="21"/>
          <w:szCs w:val="21"/>
        </w:rPr>
        <w:t>(römischer Kriegsgott)</w:t>
      </w:r>
      <w:r w:rsidRPr="00035B87">
        <w:rPr>
          <w:rFonts w:ascii="Calibri" w:eastAsia="MercuryTextG1-Semibold" w:hAnsi="Calibri" w:cs="FagoNoRegularLF-Roman"/>
          <w:bCs/>
          <w:sz w:val="21"/>
          <w:szCs w:val="21"/>
          <w:vertAlign w:val="superscript"/>
        </w:rPr>
        <w:t>43</w:t>
      </w:r>
    </w:p>
    <w:p w14:paraId="740811D8" w14:textId="77777777" w:rsidR="003F45CC" w:rsidRPr="00771B8C" w:rsidRDefault="003F45CC" w:rsidP="00771B8C">
      <w:pPr>
        <w:pStyle w:val="Kopfzeile"/>
        <w:tabs>
          <w:tab w:val="right" w:pos="9639"/>
        </w:tabs>
        <w:spacing w:after="240"/>
        <w:ind w:right="-569"/>
        <w:rPr>
          <w:rFonts w:ascii="Calibri" w:eastAsia="MercuryTextG1-Semibold" w:hAnsi="Calibri" w:cs="FagoNoRegularLF-Roman"/>
          <w:b/>
          <w:bCs/>
          <w:sz w:val="21"/>
          <w:szCs w:val="21"/>
        </w:rPr>
      </w:pPr>
      <w:r w:rsidRPr="00771B8C">
        <w:rPr>
          <w:rFonts w:ascii="Calibri" w:eastAsia="MercuryTextG1-Semibold" w:hAnsi="Calibri" w:cs="FagoNoRegularLF-Roman"/>
          <w:b/>
          <w:sz w:val="21"/>
          <w:szCs w:val="21"/>
        </w:rPr>
        <w:t>mox</w:t>
      </w:r>
      <w:r w:rsidRPr="00771B8C">
        <w:rPr>
          <w:rFonts w:ascii="Calibri" w:eastAsia="MercuryTextG1-Semibold" w:hAnsi="Calibri" w:cs="FagoNoRegularLF-Roman"/>
          <w:sz w:val="21"/>
          <w:szCs w:val="21"/>
        </w:rPr>
        <w:t xml:space="preserve"> </w:t>
      </w:r>
      <w:r w:rsidRPr="00771B8C">
        <w:rPr>
          <w:rFonts w:ascii="Calibri" w:eastAsia="MercuryTextG1-Semibold" w:hAnsi="Calibri" w:cs="FagoNoRegularLF-Roman"/>
          <w:i/>
          <w:iCs/>
          <w:sz w:val="21"/>
          <w:szCs w:val="21"/>
        </w:rPr>
        <w:t xml:space="preserve">Adv. </w:t>
      </w:r>
      <w:r w:rsidR="00771B8C" w:rsidRPr="00771B8C">
        <w:rPr>
          <w:rFonts w:ascii="Calibri" w:eastAsia="MercuryTextG1-Semibold" w:hAnsi="Calibri" w:cs="FagoNoRegularLF-Roman"/>
          <w:i/>
          <w:iCs/>
          <w:sz w:val="21"/>
          <w:szCs w:val="21"/>
        </w:rPr>
        <w:t xml:space="preserve">   </w:t>
      </w:r>
      <w:r w:rsidRPr="00771B8C">
        <w:rPr>
          <w:rFonts w:ascii="Calibri" w:eastAsia="MercuryTextG1-Semibold" w:hAnsi="Calibri" w:cs="FagoNoRegularLF-Roman"/>
          <w:sz w:val="21"/>
          <w:szCs w:val="21"/>
        </w:rPr>
        <w:t>bald</w:t>
      </w:r>
      <w:r w:rsidRPr="00035B87">
        <w:rPr>
          <w:rFonts w:ascii="Calibri" w:eastAsia="MercuryTextG1-Semibold" w:hAnsi="Calibri" w:cs="FagoNoRegularLF-Roman"/>
          <w:bCs/>
          <w:sz w:val="21"/>
          <w:szCs w:val="21"/>
          <w:vertAlign w:val="superscript"/>
        </w:rPr>
        <w:t>7</w:t>
      </w:r>
    </w:p>
    <w:p w14:paraId="74A17AF6" w14:textId="77777777" w:rsidR="003F45CC" w:rsidRDefault="003F45CC" w:rsidP="00771B8C">
      <w:pPr>
        <w:pStyle w:val="Kopfzeile"/>
        <w:tabs>
          <w:tab w:val="right" w:pos="9639"/>
        </w:tabs>
        <w:spacing w:after="240"/>
        <w:ind w:right="-569"/>
        <w:rPr>
          <w:rFonts w:ascii="Calibri" w:eastAsia="MercuryTextG1-Semibold" w:hAnsi="Calibri" w:cs="FagoNoRegularLF-Roman"/>
          <w:b/>
          <w:bCs/>
          <w:sz w:val="21"/>
          <w:szCs w:val="21"/>
        </w:rPr>
      </w:pPr>
      <w:r w:rsidRPr="00771B8C">
        <w:rPr>
          <w:rFonts w:ascii="Calibri" w:eastAsia="MercuryTextG1-Semibold" w:hAnsi="Calibri" w:cs="FagoNoRegularLF-Roman"/>
          <w:b/>
          <w:sz w:val="21"/>
          <w:szCs w:val="21"/>
        </w:rPr>
        <w:t>n</w:t>
      </w:r>
      <w:r w:rsidRPr="00771B8C">
        <w:rPr>
          <w:rFonts w:ascii="Calibri" w:eastAsia="MercuryTextG1-Semibold" w:hAnsi="Calibri" w:cs="FagoNoRegularLF-Roman" w:hint="eastAsia"/>
          <w:b/>
          <w:sz w:val="21"/>
          <w:szCs w:val="21"/>
        </w:rPr>
        <w:t>ō</w:t>
      </w:r>
      <w:r w:rsidRPr="00771B8C">
        <w:rPr>
          <w:rFonts w:ascii="Calibri" w:eastAsia="MercuryTextG1-Semibold" w:hAnsi="Calibri" w:cs="FagoNoRegularLF-Roman"/>
          <w:b/>
          <w:sz w:val="21"/>
          <w:szCs w:val="21"/>
        </w:rPr>
        <w:t>n</w:t>
      </w:r>
      <w:r w:rsidRPr="003F45CC">
        <w:rPr>
          <w:rFonts w:ascii="Calibri" w:eastAsia="MercuryTextG1-Semibold" w:hAnsi="Calibri" w:cs="FagoNoRegularLF-Roman"/>
          <w:sz w:val="21"/>
          <w:szCs w:val="21"/>
        </w:rPr>
        <w:t xml:space="preserve"> </w:t>
      </w:r>
      <w:r w:rsidR="00771B8C">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nicht</w:t>
      </w:r>
      <w:r w:rsidRPr="00035B87">
        <w:rPr>
          <w:rFonts w:ascii="Calibri" w:eastAsia="MercuryTextG1-Semibold" w:hAnsi="Calibri" w:cs="FagoNoRegularLF-Roman"/>
          <w:bCs/>
          <w:sz w:val="21"/>
          <w:szCs w:val="21"/>
          <w:vertAlign w:val="superscript"/>
        </w:rPr>
        <w:t>2</w:t>
      </w:r>
    </w:p>
    <w:p w14:paraId="71F713FE" w14:textId="77777777" w:rsidR="003F45CC" w:rsidRPr="00771B8C" w:rsidRDefault="003F45CC" w:rsidP="00771B8C">
      <w:pPr>
        <w:pStyle w:val="Kopfzeile"/>
        <w:tabs>
          <w:tab w:val="right" w:pos="9639"/>
        </w:tabs>
        <w:spacing w:after="240"/>
        <w:ind w:right="-569"/>
        <w:rPr>
          <w:rFonts w:ascii="Calibri" w:eastAsia="MercuryTextG1-Semibold" w:hAnsi="Calibri" w:cs="FagoNoRegularLF-Roman"/>
          <w:sz w:val="21"/>
          <w:szCs w:val="21"/>
          <w:vertAlign w:val="superscript"/>
        </w:rPr>
      </w:pPr>
      <w:r w:rsidRPr="00771B8C">
        <w:rPr>
          <w:rFonts w:ascii="Calibri" w:eastAsia="MercuryTextG1-Semibold" w:hAnsi="Calibri" w:cs="FagoNoRegularLF-Roman"/>
          <w:b/>
          <w:sz w:val="21"/>
          <w:szCs w:val="21"/>
        </w:rPr>
        <w:t xml:space="preserve">Patroclus </w:t>
      </w:r>
      <w:r w:rsidR="00771B8C">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Patroklos (Freund und Kampfgefährte des</w:t>
      </w:r>
      <w:r>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Achilles im Trojanischen Krieg, von Hektor getötet)</w:t>
      </w:r>
      <w:r w:rsidR="00771B8C">
        <w:rPr>
          <w:rFonts w:ascii="Calibri" w:eastAsia="MercuryTextG1-Semibold" w:hAnsi="Calibri" w:cs="FagoNoRegularLF-Roman"/>
          <w:sz w:val="21"/>
          <w:szCs w:val="21"/>
          <w:vertAlign w:val="superscript"/>
        </w:rPr>
        <w:t>0</w:t>
      </w:r>
    </w:p>
    <w:p w14:paraId="2EC6F561" w14:textId="77777777" w:rsidR="003F45CC" w:rsidRDefault="003F45CC" w:rsidP="00771B8C">
      <w:pPr>
        <w:pStyle w:val="Kopfzeile"/>
        <w:tabs>
          <w:tab w:val="right" w:pos="9639"/>
        </w:tabs>
        <w:spacing w:after="240"/>
        <w:ind w:right="-569"/>
        <w:rPr>
          <w:rFonts w:ascii="Calibri" w:eastAsia="MercuryTextG1-Semibold" w:hAnsi="Calibri" w:cs="FagoNoRegularLF-Roman"/>
          <w:b/>
          <w:bCs/>
          <w:sz w:val="21"/>
          <w:szCs w:val="21"/>
        </w:rPr>
      </w:pPr>
      <w:r w:rsidRPr="00771B8C">
        <w:rPr>
          <w:rFonts w:ascii="Calibri" w:eastAsia="MercuryTextG1-Semibold" w:hAnsi="Calibri" w:cs="FagoNoRegularLF-Roman"/>
          <w:b/>
          <w:color w:val="0070C0"/>
          <w:sz w:val="21"/>
          <w:szCs w:val="21"/>
        </w:rPr>
        <w:t>per</w:t>
      </w:r>
      <w:r w:rsidRPr="00771B8C">
        <w:rPr>
          <w:rFonts w:ascii="Calibri" w:eastAsia="MercuryTextG1-Semibold" w:hAnsi="Calibri" w:cs="FagoNoRegularLF-Roman" w:hint="eastAsia"/>
          <w:b/>
          <w:color w:val="0070C0"/>
          <w:sz w:val="21"/>
          <w:szCs w:val="21"/>
        </w:rPr>
        <w:t>ī</w:t>
      </w:r>
      <w:r w:rsidRPr="00771B8C">
        <w:rPr>
          <w:rFonts w:ascii="Calibri" w:eastAsia="MercuryTextG1-Semibold" w:hAnsi="Calibri" w:cs="FagoNoRegularLF-Roman"/>
          <w:b/>
          <w:color w:val="0070C0"/>
          <w:sz w:val="21"/>
          <w:szCs w:val="21"/>
        </w:rPr>
        <w:t>culum</w:t>
      </w:r>
      <w:r w:rsidRPr="003F45CC">
        <w:rPr>
          <w:rFonts w:ascii="Calibri" w:eastAsia="MercuryTextG1-Semibold" w:hAnsi="Calibri" w:cs="FagoNoRegularLF-Roman"/>
          <w:sz w:val="21"/>
          <w:szCs w:val="21"/>
        </w:rPr>
        <w:t xml:space="preserve"> </w:t>
      </w:r>
      <w:r w:rsidR="00771B8C">
        <w:rPr>
          <w:rFonts w:ascii="Calibri" w:eastAsia="MercuryTextG1-Semibold" w:hAnsi="Calibri" w:cs="FagoNoRegularLF-Roman"/>
          <w:sz w:val="21"/>
          <w:szCs w:val="21"/>
        </w:rPr>
        <w:t xml:space="preserve">   </w:t>
      </w:r>
      <w:r w:rsidR="009867DC">
        <w:rPr>
          <w:rFonts w:ascii="Calibri" w:eastAsia="MercuryTextG1-Semibold" w:hAnsi="Calibri" w:cs="FagoNoRegularLF-Roman"/>
          <w:sz w:val="21"/>
          <w:szCs w:val="21"/>
        </w:rPr>
        <w:t xml:space="preserve">die </w:t>
      </w:r>
      <w:r w:rsidRPr="003F45CC">
        <w:rPr>
          <w:rFonts w:ascii="Calibri" w:eastAsia="MercuryTextG1-Semibold" w:hAnsi="Calibri" w:cs="FagoNoRegularLF-Roman"/>
          <w:sz w:val="21"/>
          <w:szCs w:val="21"/>
        </w:rPr>
        <w:t>Gefahr</w:t>
      </w:r>
      <w:r w:rsidRPr="00035B87">
        <w:rPr>
          <w:rFonts w:ascii="Calibri" w:eastAsia="MercuryTextG1-Semibold" w:hAnsi="Calibri" w:cs="FagoNoRegularLF-Roman"/>
          <w:bCs/>
          <w:sz w:val="21"/>
          <w:szCs w:val="21"/>
          <w:vertAlign w:val="superscript"/>
        </w:rPr>
        <w:t>25</w:t>
      </w:r>
    </w:p>
    <w:p w14:paraId="21C058B1" w14:textId="77777777" w:rsidR="003F45CC" w:rsidRDefault="003F45CC" w:rsidP="00771B8C">
      <w:pPr>
        <w:pStyle w:val="Kopfzeile"/>
        <w:tabs>
          <w:tab w:val="right" w:pos="9639"/>
        </w:tabs>
        <w:spacing w:after="240"/>
        <w:ind w:right="-569"/>
        <w:rPr>
          <w:rFonts w:ascii="Calibri" w:eastAsia="MercuryTextG1-Semibold" w:hAnsi="Calibri" w:cs="FagoNoRegularLF-Roman"/>
          <w:b/>
          <w:bCs/>
          <w:sz w:val="21"/>
          <w:szCs w:val="21"/>
        </w:rPr>
      </w:pPr>
      <w:r w:rsidRPr="00771B8C">
        <w:rPr>
          <w:rFonts w:ascii="Calibri" w:eastAsia="MercuryTextG1-Semibold" w:hAnsi="Calibri" w:cs="FagoNoRegularLF-Roman"/>
          <w:b/>
          <w:sz w:val="21"/>
          <w:szCs w:val="21"/>
        </w:rPr>
        <w:t>p</w:t>
      </w:r>
      <w:r w:rsidRPr="00771B8C">
        <w:rPr>
          <w:rFonts w:ascii="Calibri" w:eastAsia="MercuryTextG1-Semibold" w:hAnsi="Calibri" w:cs="FagoNoRegularLF-Roman" w:hint="eastAsia"/>
          <w:b/>
          <w:sz w:val="21"/>
          <w:szCs w:val="21"/>
        </w:rPr>
        <w:t>ū</w:t>
      </w:r>
      <w:r w:rsidRPr="00771B8C">
        <w:rPr>
          <w:rFonts w:ascii="Calibri" w:eastAsia="MercuryTextG1-Semibold" w:hAnsi="Calibri" w:cs="FagoNoRegularLF-Roman"/>
          <w:b/>
          <w:sz w:val="21"/>
          <w:szCs w:val="21"/>
        </w:rPr>
        <w:t>gna</w:t>
      </w:r>
      <w:r w:rsidRPr="003F45CC">
        <w:rPr>
          <w:rFonts w:ascii="Calibri" w:eastAsia="MercuryTextG1-Semibold" w:hAnsi="Calibri" w:cs="FagoNoRegularLF-Roman"/>
          <w:sz w:val="21"/>
          <w:szCs w:val="21"/>
        </w:rPr>
        <w:t xml:space="preserve"> </w:t>
      </w:r>
      <w:r w:rsidR="00771B8C">
        <w:rPr>
          <w:rFonts w:ascii="Calibri" w:eastAsia="MercuryTextG1-Semibold" w:hAnsi="Calibri" w:cs="FagoNoRegularLF-Roman"/>
          <w:sz w:val="21"/>
          <w:szCs w:val="21"/>
        </w:rPr>
        <w:t xml:space="preserve">   </w:t>
      </w:r>
      <w:r w:rsidR="009867DC">
        <w:rPr>
          <w:rFonts w:ascii="Calibri" w:eastAsia="MercuryTextG1-Semibold" w:hAnsi="Calibri" w:cs="FagoNoRegularLF-Roman"/>
          <w:sz w:val="21"/>
          <w:szCs w:val="21"/>
        </w:rPr>
        <w:t xml:space="preserve">der </w:t>
      </w:r>
      <w:r w:rsidRPr="003F45CC">
        <w:rPr>
          <w:rFonts w:ascii="Calibri" w:eastAsia="MercuryTextG1-Semibold" w:hAnsi="Calibri" w:cs="FagoNoRegularLF-Roman"/>
          <w:sz w:val="21"/>
          <w:szCs w:val="21"/>
        </w:rPr>
        <w:t>Kampf</w:t>
      </w:r>
      <w:r w:rsidRPr="00035B87">
        <w:rPr>
          <w:rFonts w:ascii="Calibri" w:eastAsia="MercuryTextG1-Semibold" w:hAnsi="Calibri" w:cs="FagoNoRegularLF-Roman"/>
          <w:bCs/>
          <w:sz w:val="21"/>
          <w:szCs w:val="21"/>
          <w:vertAlign w:val="superscript"/>
        </w:rPr>
        <w:t>9</w:t>
      </w:r>
    </w:p>
    <w:p w14:paraId="6B173898" w14:textId="77777777" w:rsidR="003F45CC" w:rsidRDefault="003F45CC" w:rsidP="00771B8C">
      <w:pPr>
        <w:pStyle w:val="Kopfzeile"/>
        <w:tabs>
          <w:tab w:val="right" w:pos="9639"/>
        </w:tabs>
        <w:spacing w:after="240"/>
        <w:ind w:right="-569"/>
        <w:rPr>
          <w:rFonts w:ascii="Calibri" w:eastAsia="MercuryTextG1-Semibold" w:hAnsi="Calibri" w:cs="FagoNoRegularLF-Roman"/>
          <w:b/>
          <w:bCs/>
          <w:sz w:val="21"/>
          <w:szCs w:val="21"/>
        </w:rPr>
      </w:pPr>
      <w:r w:rsidRPr="00771B8C">
        <w:rPr>
          <w:rFonts w:ascii="Calibri" w:eastAsia="MercuryTextG1-Semibold" w:hAnsi="Calibri" w:cs="FagoNoRegularLF-Roman"/>
          <w:b/>
          <w:color w:val="0070C0"/>
          <w:sz w:val="21"/>
          <w:szCs w:val="21"/>
        </w:rPr>
        <w:t>p</w:t>
      </w:r>
      <w:r w:rsidRPr="00771B8C">
        <w:rPr>
          <w:rFonts w:ascii="Calibri" w:eastAsia="MercuryTextG1-Semibold" w:hAnsi="Calibri" w:cs="FagoNoRegularLF-Roman" w:hint="eastAsia"/>
          <w:b/>
          <w:color w:val="0070C0"/>
          <w:sz w:val="21"/>
          <w:szCs w:val="21"/>
        </w:rPr>
        <w:t>ū</w:t>
      </w:r>
      <w:r w:rsidRPr="00771B8C">
        <w:rPr>
          <w:rFonts w:ascii="Calibri" w:eastAsia="MercuryTextG1-Semibold" w:hAnsi="Calibri" w:cs="FagoNoRegularLF-Roman"/>
          <w:b/>
          <w:color w:val="0070C0"/>
          <w:sz w:val="21"/>
          <w:szCs w:val="21"/>
        </w:rPr>
        <w:t>gn</w:t>
      </w:r>
      <w:r w:rsidRPr="00771B8C">
        <w:rPr>
          <w:rFonts w:ascii="Calibri" w:eastAsia="MercuryTextG1-Semibold" w:hAnsi="Calibri" w:cs="FagoNoRegularLF-Roman" w:hint="eastAsia"/>
          <w:b/>
          <w:color w:val="0070C0"/>
          <w:sz w:val="21"/>
          <w:szCs w:val="21"/>
        </w:rPr>
        <w:t>ā</w:t>
      </w:r>
      <w:r w:rsidRPr="00771B8C">
        <w:rPr>
          <w:rFonts w:ascii="Calibri" w:eastAsia="MercuryTextG1-Semibold" w:hAnsi="Calibri" w:cs="FagoNoRegularLF-Roman"/>
          <w:b/>
          <w:color w:val="0070C0"/>
          <w:sz w:val="21"/>
          <w:szCs w:val="21"/>
        </w:rPr>
        <w:t>re, p</w:t>
      </w:r>
      <w:r w:rsidRPr="00771B8C">
        <w:rPr>
          <w:rFonts w:ascii="Calibri" w:eastAsia="MercuryTextG1-Semibold" w:hAnsi="Calibri" w:cs="FagoNoRegularLF-Roman" w:hint="eastAsia"/>
          <w:b/>
          <w:color w:val="0070C0"/>
          <w:sz w:val="21"/>
          <w:szCs w:val="21"/>
        </w:rPr>
        <w:t>ū</w:t>
      </w:r>
      <w:r w:rsidRPr="00771B8C">
        <w:rPr>
          <w:rFonts w:ascii="Calibri" w:eastAsia="MercuryTextG1-Semibold" w:hAnsi="Calibri" w:cs="FagoNoRegularLF-Roman"/>
          <w:b/>
          <w:color w:val="0070C0"/>
          <w:sz w:val="21"/>
          <w:szCs w:val="21"/>
        </w:rPr>
        <w:t>gn</w:t>
      </w:r>
      <w:r w:rsidRPr="00771B8C">
        <w:rPr>
          <w:rFonts w:ascii="Calibri" w:eastAsia="MercuryTextG1-Semibold" w:hAnsi="Calibri" w:cs="FagoNoRegularLF-Roman" w:hint="eastAsia"/>
          <w:b/>
          <w:color w:val="0070C0"/>
          <w:sz w:val="21"/>
          <w:szCs w:val="21"/>
        </w:rPr>
        <w:t>ō</w:t>
      </w:r>
      <w:r w:rsidRPr="003F45CC">
        <w:rPr>
          <w:rFonts w:ascii="Calibri" w:eastAsia="MercuryTextG1-Semibold" w:hAnsi="Calibri" w:cs="FagoNoRegularLF-Roman"/>
          <w:sz w:val="21"/>
          <w:szCs w:val="21"/>
        </w:rPr>
        <w:t xml:space="preserve"> </w:t>
      </w:r>
      <w:r w:rsidR="00771B8C">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kämpfen</w:t>
      </w:r>
      <w:r w:rsidRPr="00035B87">
        <w:rPr>
          <w:rFonts w:ascii="Calibri" w:eastAsia="MercuryTextG1-Semibold" w:hAnsi="Calibri" w:cs="FagoNoRegularLF-Roman"/>
          <w:bCs/>
          <w:sz w:val="21"/>
          <w:szCs w:val="21"/>
          <w:vertAlign w:val="superscript"/>
        </w:rPr>
        <w:t>9</w:t>
      </w:r>
    </w:p>
    <w:p w14:paraId="74E30531" w14:textId="77777777" w:rsidR="003F45CC" w:rsidRDefault="003F45CC" w:rsidP="00771B8C">
      <w:pPr>
        <w:pStyle w:val="Kopfzeile"/>
        <w:tabs>
          <w:tab w:val="right" w:pos="9639"/>
        </w:tabs>
        <w:spacing w:after="240"/>
        <w:ind w:right="-569"/>
        <w:rPr>
          <w:rFonts w:ascii="Calibri" w:eastAsia="MercuryTextG1-Semibold" w:hAnsi="Calibri" w:cs="FagoNoRegularLF-Roman"/>
          <w:b/>
          <w:bCs/>
          <w:sz w:val="21"/>
          <w:szCs w:val="21"/>
        </w:rPr>
      </w:pPr>
      <w:r w:rsidRPr="00771B8C">
        <w:rPr>
          <w:rFonts w:ascii="Calibri" w:eastAsia="MercuryTextG1-Semibold" w:hAnsi="Calibri" w:cs="FagoNoRegularLF-Roman"/>
          <w:b/>
          <w:color w:val="0070C0"/>
          <w:sz w:val="21"/>
          <w:szCs w:val="21"/>
        </w:rPr>
        <w:t>suus, a, um</w:t>
      </w:r>
      <w:r w:rsidR="00771B8C">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sein, ihr</w:t>
      </w:r>
      <w:r w:rsidRPr="00035B87">
        <w:rPr>
          <w:rFonts w:ascii="Calibri" w:eastAsia="MercuryTextG1-Semibold" w:hAnsi="Calibri" w:cs="FagoNoRegularLF-Roman"/>
          <w:bCs/>
          <w:sz w:val="21"/>
          <w:szCs w:val="21"/>
          <w:vertAlign w:val="superscript"/>
        </w:rPr>
        <w:t>28</w:t>
      </w:r>
    </w:p>
    <w:p w14:paraId="444B313F" w14:textId="77777777" w:rsidR="003F45CC" w:rsidRPr="00035B87" w:rsidRDefault="003F45CC" w:rsidP="00771B8C">
      <w:pPr>
        <w:pStyle w:val="Kopfzeile"/>
        <w:tabs>
          <w:tab w:val="right" w:pos="9639"/>
        </w:tabs>
        <w:spacing w:after="240"/>
        <w:ind w:right="-569"/>
        <w:rPr>
          <w:rFonts w:ascii="Calibri" w:eastAsia="MercuryTextG1-Semibold" w:hAnsi="Calibri" w:cs="FagoNoRegularLF-Roman"/>
          <w:bCs/>
          <w:sz w:val="21"/>
          <w:szCs w:val="21"/>
          <w:vertAlign w:val="superscript"/>
        </w:rPr>
      </w:pPr>
      <w:r w:rsidRPr="00E32BE7">
        <w:rPr>
          <w:rFonts w:ascii="Calibri" w:eastAsia="MercuryTextG1-Semibold" w:hAnsi="Calibri" w:cs="FagoNoRegularLF-Roman"/>
          <w:b/>
          <w:sz w:val="21"/>
          <w:szCs w:val="21"/>
        </w:rPr>
        <w:t>terr</w:t>
      </w:r>
      <w:r w:rsidRPr="00E32BE7">
        <w:rPr>
          <w:rFonts w:ascii="Calibri" w:eastAsia="MercuryTextG1-Semibold" w:hAnsi="Calibri" w:cs="FagoNoRegularLF-Roman" w:hint="eastAsia"/>
          <w:b/>
          <w:sz w:val="21"/>
          <w:szCs w:val="21"/>
        </w:rPr>
        <w:t>ē</w:t>
      </w:r>
      <w:r w:rsidRPr="00E32BE7">
        <w:rPr>
          <w:rFonts w:ascii="Calibri" w:eastAsia="MercuryTextG1-Semibold" w:hAnsi="Calibri" w:cs="FagoNoRegularLF-Roman"/>
          <w:b/>
          <w:sz w:val="21"/>
          <w:szCs w:val="21"/>
        </w:rPr>
        <w:t>re, terre</w:t>
      </w:r>
      <w:r w:rsidRPr="00E32BE7">
        <w:rPr>
          <w:rFonts w:ascii="Calibri" w:eastAsia="MercuryTextG1-Semibold" w:hAnsi="Calibri" w:cs="FagoNoRegularLF-Roman" w:hint="eastAsia"/>
          <w:b/>
          <w:sz w:val="21"/>
          <w:szCs w:val="21"/>
        </w:rPr>
        <w:t>ō</w:t>
      </w:r>
      <w:r w:rsidRPr="00E32BE7">
        <w:rPr>
          <w:rFonts w:ascii="Calibri" w:eastAsia="MercuryTextG1-Semibold" w:hAnsi="Calibri" w:cs="FagoNoRegularLF-Roman"/>
          <w:b/>
          <w:sz w:val="21"/>
          <w:szCs w:val="21"/>
        </w:rPr>
        <w:t>, terru</w:t>
      </w:r>
      <w:r w:rsidRPr="00E32BE7">
        <w:rPr>
          <w:rFonts w:ascii="Calibri" w:eastAsia="MercuryTextG1-Semibold" w:hAnsi="Calibri" w:cs="FagoNoRegularLF-Roman" w:hint="eastAsia"/>
          <w:b/>
          <w:sz w:val="21"/>
          <w:szCs w:val="21"/>
        </w:rPr>
        <w:t>ī</w:t>
      </w:r>
      <w:r w:rsidR="00771B8C" w:rsidRPr="00E32BE7">
        <w:rPr>
          <w:rFonts w:ascii="Calibri" w:eastAsia="MercuryTextG1-Semibold" w:hAnsi="Calibri" w:cs="FagoNoRegularLF-Roman"/>
          <w:b/>
          <w:sz w:val="21"/>
          <w:szCs w:val="21"/>
        </w:rPr>
        <w:t xml:space="preserve"> </w:t>
      </w:r>
      <w:r w:rsidR="00771B8C">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 xml:space="preserve"> erschrecken</w:t>
      </w:r>
      <w:r w:rsidR="00771B8C" w:rsidRPr="00035B87">
        <w:rPr>
          <w:rFonts w:ascii="Calibri" w:eastAsia="MercuryTextG1-Semibold" w:hAnsi="Calibri" w:cs="FagoNoRegularLF-Roman"/>
          <w:bCs/>
          <w:sz w:val="21"/>
          <w:szCs w:val="21"/>
          <w:vertAlign w:val="superscript"/>
        </w:rPr>
        <w:t>3</w:t>
      </w:r>
    </w:p>
    <w:p w14:paraId="13AD0EE3" w14:textId="77777777" w:rsidR="003F45CC" w:rsidRDefault="003F45CC" w:rsidP="00771B8C">
      <w:pPr>
        <w:pStyle w:val="Kopfzeile"/>
        <w:tabs>
          <w:tab w:val="right" w:pos="9639"/>
        </w:tabs>
        <w:spacing w:after="240"/>
        <w:ind w:right="-569"/>
        <w:rPr>
          <w:rFonts w:ascii="Calibri" w:eastAsia="MercuryTextG1-Semibold" w:hAnsi="Calibri" w:cs="FagoNoRegularLF-Roman"/>
          <w:b/>
          <w:bCs/>
          <w:sz w:val="21"/>
          <w:szCs w:val="21"/>
        </w:rPr>
      </w:pPr>
      <w:r w:rsidRPr="00E32BE7">
        <w:rPr>
          <w:rFonts w:ascii="Calibri" w:eastAsia="MercuryTextG1-Semibold" w:hAnsi="Calibri" w:cs="FagoNoRegularLF-Roman"/>
          <w:b/>
          <w:color w:val="0070C0"/>
          <w:sz w:val="21"/>
          <w:szCs w:val="21"/>
        </w:rPr>
        <w:t>tim</w:t>
      </w:r>
      <w:r w:rsidRPr="00E32BE7">
        <w:rPr>
          <w:rFonts w:ascii="Calibri" w:eastAsia="MercuryTextG1-Semibold" w:hAnsi="Calibri" w:cs="FagoNoRegularLF-Roman" w:hint="eastAsia"/>
          <w:b/>
          <w:color w:val="0070C0"/>
          <w:sz w:val="21"/>
          <w:szCs w:val="21"/>
        </w:rPr>
        <w:t>ē</w:t>
      </w:r>
      <w:r w:rsidRPr="00E32BE7">
        <w:rPr>
          <w:rFonts w:ascii="Calibri" w:eastAsia="MercuryTextG1-Semibold" w:hAnsi="Calibri" w:cs="FagoNoRegularLF-Roman"/>
          <w:b/>
          <w:color w:val="0070C0"/>
          <w:sz w:val="21"/>
          <w:szCs w:val="21"/>
        </w:rPr>
        <w:t>re, time</w:t>
      </w:r>
      <w:r w:rsidRPr="00E32BE7">
        <w:rPr>
          <w:rFonts w:ascii="Calibri" w:eastAsia="MercuryTextG1-Semibold" w:hAnsi="Calibri" w:cs="FagoNoRegularLF-Roman" w:hint="eastAsia"/>
          <w:b/>
          <w:color w:val="0070C0"/>
          <w:sz w:val="21"/>
          <w:szCs w:val="21"/>
        </w:rPr>
        <w:t>ō</w:t>
      </w:r>
      <w:r w:rsidRPr="003F45CC">
        <w:rPr>
          <w:rFonts w:ascii="Calibri" w:eastAsia="MercuryTextG1-Semibold" w:hAnsi="Calibri" w:cs="FagoNoRegularLF-Roman"/>
          <w:sz w:val="21"/>
          <w:szCs w:val="21"/>
        </w:rPr>
        <w:t xml:space="preserve"> </w:t>
      </w:r>
      <w:r w:rsidR="00E32BE7">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fürchten, Angst haben</w:t>
      </w:r>
      <w:r w:rsidRPr="00035B87">
        <w:rPr>
          <w:rFonts w:ascii="Calibri" w:eastAsia="MercuryTextG1-Semibold" w:hAnsi="Calibri" w:cs="FagoNoRegularLF-Roman"/>
          <w:bCs/>
          <w:sz w:val="21"/>
          <w:szCs w:val="21"/>
          <w:vertAlign w:val="superscript"/>
        </w:rPr>
        <w:t>2</w:t>
      </w:r>
    </w:p>
    <w:p w14:paraId="7120DB80" w14:textId="77777777" w:rsidR="003F45CC" w:rsidRPr="00E32BE7" w:rsidRDefault="003F45CC" w:rsidP="00771B8C">
      <w:pPr>
        <w:pStyle w:val="Kopfzeile"/>
        <w:tabs>
          <w:tab w:val="right" w:pos="9639"/>
        </w:tabs>
        <w:spacing w:after="240"/>
        <w:ind w:right="-569"/>
        <w:rPr>
          <w:rFonts w:ascii="Calibri" w:eastAsia="MercuryTextG1-Semibold" w:hAnsi="Calibri" w:cs="FagoNoRegularLF-Roman"/>
          <w:sz w:val="21"/>
          <w:szCs w:val="21"/>
        </w:rPr>
      </w:pPr>
      <w:r w:rsidRPr="00E32BE7">
        <w:rPr>
          <w:rFonts w:ascii="Calibri" w:eastAsia="MercuryTextG1-Semibold" w:hAnsi="Calibri" w:cs="FagoNoRegularLF-Roman"/>
          <w:b/>
          <w:sz w:val="21"/>
          <w:szCs w:val="21"/>
        </w:rPr>
        <w:t>Tr</w:t>
      </w:r>
      <w:r w:rsidRPr="00E32BE7">
        <w:rPr>
          <w:rFonts w:ascii="Calibri" w:eastAsia="MercuryTextG1-Semibold" w:hAnsi="Calibri" w:cs="FagoNoRegularLF-Roman" w:hint="eastAsia"/>
          <w:b/>
          <w:sz w:val="21"/>
          <w:szCs w:val="21"/>
        </w:rPr>
        <w:t>ō</w:t>
      </w:r>
      <w:r w:rsidRPr="00E32BE7">
        <w:rPr>
          <w:rFonts w:ascii="Calibri" w:eastAsia="MercuryTextG1-Semibold" w:hAnsi="Calibri" w:cs="FagoNoRegularLF-Roman"/>
          <w:b/>
          <w:sz w:val="21"/>
          <w:szCs w:val="21"/>
        </w:rPr>
        <w:t>i</w:t>
      </w:r>
      <w:r w:rsidRPr="00E32BE7">
        <w:rPr>
          <w:rFonts w:ascii="Calibri" w:eastAsia="MercuryTextG1-Semibold" w:hAnsi="Calibri" w:cs="FagoNoRegularLF-Roman" w:hint="eastAsia"/>
          <w:b/>
          <w:sz w:val="21"/>
          <w:szCs w:val="21"/>
        </w:rPr>
        <w:t>ā</w:t>
      </w:r>
      <w:r w:rsidRPr="00E32BE7">
        <w:rPr>
          <w:rFonts w:ascii="Calibri" w:eastAsia="MercuryTextG1-Semibold" w:hAnsi="Calibri" w:cs="FagoNoRegularLF-Roman"/>
          <w:b/>
          <w:sz w:val="21"/>
          <w:szCs w:val="21"/>
        </w:rPr>
        <w:t>nus, a, um</w:t>
      </w:r>
      <w:r w:rsidR="00E32BE7">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 xml:space="preserve"> trojanisch; </w:t>
      </w:r>
      <w:r w:rsidRPr="003F45CC">
        <w:rPr>
          <w:rFonts w:ascii="Calibri" w:eastAsia="MercuryTextG1-Semibold" w:hAnsi="Calibri" w:cs="FagoNoRegularLF-Roman"/>
          <w:i/>
          <w:iCs/>
          <w:sz w:val="21"/>
          <w:szCs w:val="21"/>
        </w:rPr>
        <w:t>Subst.</w:t>
      </w:r>
      <w:r w:rsidR="009867DC">
        <w:rPr>
          <w:rFonts w:ascii="Calibri" w:eastAsia="MercuryTextG1-Semibold" w:hAnsi="Calibri" w:cs="FagoNoRegularLF-Roman"/>
          <w:iCs/>
          <w:sz w:val="21"/>
          <w:szCs w:val="21"/>
        </w:rPr>
        <w:t xml:space="preserve"> der</w:t>
      </w:r>
      <w:r w:rsidRPr="003F45CC">
        <w:rPr>
          <w:rFonts w:ascii="Calibri" w:eastAsia="MercuryTextG1-Semibold" w:hAnsi="Calibri" w:cs="FagoNoRegularLF-Roman"/>
          <w:i/>
          <w:iCs/>
          <w:sz w:val="21"/>
          <w:szCs w:val="21"/>
        </w:rPr>
        <w:t xml:space="preserve"> </w:t>
      </w:r>
      <w:r w:rsidRPr="003F45CC">
        <w:rPr>
          <w:rFonts w:ascii="Calibri" w:eastAsia="MercuryTextG1-Semibold" w:hAnsi="Calibri" w:cs="FagoNoRegularLF-Roman"/>
          <w:sz w:val="21"/>
          <w:szCs w:val="21"/>
        </w:rPr>
        <w:t xml:space="preserve">Trojaner, </w:t>
      </w:r>
      <w:r w:rsidR="009867DC">
        <w:rPr>
          <w:rFonts w:ascii="Calibri" w:eastAsia="MercuryTextG1-Semibold" w:hAnsi="Calibri" w:cs="FagoNoRegularLF-Roman"/>
          <w:sz w:val="21"/>
          <w:szCs w:val="21"/>
        </w:rPr>
        <w:t xml:space="preserve">die </w:t>
      </w:r>
      <w:r w:rsidRPr="003F45CC">
        <w:rPr>
          <w:rFonts w:ascii="Calibri" w:eastAsia="MercuryTextG1-Semibold" w:hAnsi="Calibri" w:cs="FagoNoRegularLF-Roman"/>
          <w:sz w:val="21"/>
          <w:szCs w:val="21"/>
        </w:rPr>
        <w:t>Einwohner</w:t>
      </w:r>
      <w:r w:rsidR="00E32BE7">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von Troja</w:t>
      </w:r>
      <w:r w:rsidRPr="00035B87">
        <w:rPr>
          <w:rFonts w:ascii="Calibri" w:eastAsia="MercuryTextG1-Semibold" w:hAnsi="Calibri" w:cs="FagoNoRegularLF-Roman"/>
          <w:bCs/>
          <w:sz w:val="21"/>
          <w:szCs w:val="21"/>
          <w:vertAlign w:val="superscript"/>
        </w:rPr>
        <w:t>31</w:t>
      </w:r>
    </w:p>
    <w:p w14:paraId="1491B0D1" w14:textId="77777777" w:rsidR="003F45CC" w:rsidRPr="00035B87" w:rsidRDefault="003F45CC" w:rsidP="00771B8C">
      <w:pPr>
        <w:pStyle w:val="Kopfzeile"/>
        <w:tabs>
          <w:tab w:val="right" w:pos="9639"/>
        </w:tabs>
        <w:spacing w:after="240"/>
        <w:ind w:right="-569"/>
        <w:rPr>
          <w:rFonts w:ascii="Calibri" w:eastAsia="MercuryTextG1-Semibold" w:hAnsi="Calibri" w:cs="FagoNoRegularLF-Roman"/>
          <w:bCs/>
          <w:sz w:val="21"/>
          <w:szCs w:val="21"/>
          <w:vertAlign w:val="superscript"/>
        </w:rPr>
      </w:pPr>
      <w:r w:rsidRPr="00E32BE7">
        <w:rPr>
          <w:rFonts w:ascii="Calibri" w:eastAsia="MercuryTextG1-Semibold" w:hAnsi="Calibri" w:cs="FagoNoRegularLF-Roman"/>
          <w:b/>
          <w:color w:val="0070C0"/>
          <w:sz w:val="21"/>
          <w:szCs w:val="21"/>
        </w:rPr>
        <w:t>uxor, ux</w:t>
      </w:r>
      <w:r w:rsidRPr="00E32BE7">
        <w:rPr>
          <w:rFonts w:ascii="Calibri" w:eastAsia="MercuryTextG1-Semibold" w:hAnsi="Calibri" w:cs="FagoNoRegularLF-Roman" w:hint="eastAsia"/>
          <w:b/>
          <w:color w:val="0070C0"/>
          <w:sz w:val="21"/>
          <w:szCs w:val="21"/>
        </w:rPr>
        <w:t>ō</w:t>
      </w:r>
      <w:r w:rsidRPr="00E32BE7">
        <w:rPr>
          <w:rFonts w:ascii="Calibri" w:eastAsia="MercuryTextG1-Semibold" w:hAnsi="Calibri" w:cs="FagoNoRegularLF-Roman"/>
          <w:b/>
          <w:color w:val="0070C0"/>
          <w:sz w:val="21"/>
          <w:szCs w:val="21"/>
        </w:rPr>
        <w:t>ris</w:t>
      </w:r>
      <w:r w:rsidRPr="003F45CC">
        <w:rPr>
          <w:rFonts w:ascii="Calibri" w:eastAsia="MercuryTextG1-Semibold" w:hAnsi="Calibri" w:cs="FagoNoRegularLF-Roman"/>
          <w:sz w:val="21"/>
          <w:szCs w:val="21"/>
        </w:rPr>
        <w:t xml:space="preserve"> </w:t>
      </w:r>
      <w:r w:rsidRPr="003F45CC">
        <w:rPr>
          <w:rFonts w:ascii="Calibri" w:eastAsia="MercuryTextG1-Semibold" w:hAnsi="Calibri" w:cs="FagoNoRegularLF-Roman"/>
          <w:i/>
          <w:iCs/>
          <w:sz w:val="21"/>
          <w:szCs w:val="21"/>
        </w:rPr>
        <w:t xml:space="preserve">f </w:t>
      </w:r>
      <w:r w:rsidR="00E32BE7">
        <w:rPr>
          <w:rFonts w:ascii="Calibri" w:eastAsia="MercuryTextG1-Semibold" w:hAnsi="Calibri" w:cs="FagoNoRegularLF-Roman"/>
          <w:i/>
          <w:iCs/>
          <w:sz w:val="21"/>
          <w:szCs w:val="21"/>
        </w:rPr>
        <w:t xml:space="preserve">   </w:t>
      </w:r>
      <w:r w:rsidR="009867DC">
        <w:rPr>
          <w:rFonts w:ascii="Calibri" w:eastAsia="MercuryTextG1-Semibold" w:hAnsi="Calibri" w:cs="FagoNoRegularLF-Roman"/>
          <w:iCs/>
          <w:sz w:val="21"/>
          <w:szCs w:val="21"/>
        </w:rPr>
        <w:t xml:space="preserve">die </w:t>
      </w:r>
      <w:r w:rsidRPr="003F45CC">
        <w:rPr>
          <w:rFonts w:ascii="Calibri" w:eastAsia="MercuryTextG1-Semibold" w:hAnsi="Calibri" w:cs="FagoNoRegularLF-Roman"/>
          <w:sz w:val="21"/>
          <w:szCs w:val="21"/>
        </w:rPr>
        <w:t>Ehefrau</w:t>
      </w:r>
      <w:r w:rsidRPr="00035B87">
        <w:rPr>
          <w:rFonts w:ascii="Calibri" w:eastAsia="MercuryTextG1-Semibold" w:hAnsi="Calibri" w:cs="FagoNoRegularLF-Roman"/>
          <w:bCs/>
          <w:sz w:val="21"/>
          <w:szCs w:val="21"/>
          <w:vertAlign w:val="superscript"/>
        </w:rPr>
        <w:t>19</w:t>
      </w:r>
    </w:p>
    <w:p w14:paraId="34390A62" w14:textId="77777777" w:rsidR="003F45CC" w:rsidRDefault="003F45CC" w:rsidP="00771B8C">
      <w:pPr>
        <w:pStyle w:val="Kopfzeile"/>
        <w:tabs>
          <w:tab w:val="right" w:pos="9639"/>
        </w:tabs>
        <w:spacing w:after="240"/>
        <w:ind w:right="-569"/>
        <w:rPr>
          <w:rFonts w:ascii="Calibri" w:eastAsia="MercuryTextG1-Semibold" w:hAnsi="Calibri" w:cs="FagoNoRegularLF-Roman"/>
          <w:b/>
          <w:bCs/>
          <w:sz w:val="21"/>
          <w:szCs w:val="21"/>
        </w:rPr>
      </w:pPr>
      <w:r w:rsidRPr="00E32BE7">
        <w:rPr>
          <w:rFonts w:ascii="Calibri" w:eastAsia="MercuryTextG1-Semibold" w:hAnsi="Calibri" w:cs="FagoNoRegularLF-Roman"/>
          <w:b/>
          <w:color w:val="0070C0"/>
          <w:sz w:val="21"/>
          <w:szCs w:val="21"/>
        </w:rPr>
        <w:t>verbum</w:t>
      </w:r>
      <w:r w:rsidRPr="003F45CC">
        <w:rPr>
          <w:rFonts w:ascii="Calibri" w:eastAsia="MercuryTextG1-Semibold" w:hAnsi="Calibri" w:cs="FagoNoRegularLF-Roman"/>
          <w:sz w:val="21"/>
          <w:szCs w:val="21"/>
        </w:rPr>
        <w:t xml:space="preserve"> </w:t>
      </w:r>
      <w:r w:rsidR="00E32BE7">
        <w:rPr>
          <w:rFonts w:ascii="Calibri" w:eastAsia="MercuryTextG1-Semibold" w:hAnsi="Calibri" w:cs="FagoNoRegularLF-Roman"/>
          <w:sz w:val="21"/>
          <w:szCs w:val="21"/>
        </w:rPr>
        <w:t xml:space="preserve">   </w:t>
      </w:r>
      <w:r w:rsidR="009867DC">
        <w:rPr>
          <w:rFonts w:ascii="Calibri" w:eastAsia="MercuryTextG1-Semibold" w:hAnsi="Calibri" w:cs="FagoNoRegularLF-Roman"/>
          <w:sz w:val="21"/>
          <w:szCs w:val="21"/>
        </w:rPr>
        <w:t xml:space="preserve">das </w:t>
      </w:r>
      <w:r w:rsidRPr="003F45CC">
        <w:rPr>
          <w:rFonts w:ascii="Calibri" w:eastAsia="MercuryTextG1-Semibold" w:hAnsi="Calibri" w:cs="FagoNoRegularLF-Roman"/>
          <w:sz w:val="21"/>
          <w:szCs w:val="21"/>
        </w:rPr>
        <w:t xml:space="preserve">Wort, </w:t>
      </w:r>
      <w:r w:rsidR="009867DC">
        <w:rPr>
          <w:rFonts w:ascii="Calibri" w:eastAsia="MercuryTextG1-Semibold" w:hAnsi="Calibri" w:cs="FagoNoRegularLF-Roman"/>
          <w:sz w:val="21"/>
          <w:szCs w:val="21"/>
        </w:rPr>
        <w:t xml:space="preserve">die </w:t>
      </w:r>
      <w:r w:rsidRPr="003F45CC">
        <w:rPr>
          <w:rFonts w:ascii="Calibri" w:eastAsia="MercuryTextG1-Semibold" w:hAnsi="Calibri" w:cs="FagoNoRegularLF-Roman"/>
          <w:sz w:val="21"/>
          <w:szCs w:val="21"/>
        </w:rPr>
        <w:t>Äußerung</w:t>
      </w:r>
      <w:r w:rsidRPr="00035B87">
        <w:rPr>
          <w:rFonts w:ascii="Calibri" w:eastAsia="MercuryTextG1-Semibold" w:hAnsi="Calibri" w:cs="FagoNoRegularLF-Roman"/>
          <w:bCs/>
          <w:sz w:val="21"/>
          <w:szCs w:val="21"/>
          <w:vertAlign w:val="superscript"/>
        </w:rPr>
        <w:t>11</w:t>
      </w:r>
    </w:p>
    <w:p w14:paraId="0B501DE2" w14:textId="77777777" w:rsidR="003F45CC" w:rsidRPr="00E32BE7" w:rsidRDefault="003F45CC" w:rsidP="00771B8C">
      <w:pPr>
        <w:pStyle w:val="Kopfzeile"/>
        <w:tabs>
          <w:tab w:val="right" w:pos="9639"/>
        </w:tabs>
        <w:spacing w:after="240"/>
        <w:ind w:right="-569"/>
        <w:rPr>
          <w:rFonts w:ascii="Calibri" w:eastAsia="MercuryTextG1-Semibold" w:hAnsi="Calibri" w:cs="FagoNoRegularLF-Roman"/>
          <w:sz w:val="21"/>
          <w:szCs w:val="21"/>
        </w:rPr>
      </w:pPr>
      <w:r w:rsidRPr="00E32BE7">
        <w:rPr>
          <w:rFonts w:ascii="Calibri" w:eastAsia="MercuryTextG1-Semibold" w:hAnsi="Calibri" w:cs="FagoNoRegularLF-Roman"/>
          <w:b/>
          <w:color w:val="0070C0"/>
          <w:sz w:val="21"/>
          <w:szCs w:val="21"/>
        </w:rPr>
        <w:t>vincere, vinc</w:t>
      </w:r>
      <w:r w:rsidRPr="00E32BE7">
        <w:rPr>
          <w:rFonts w:ascii="Calibri" w:eastAsia="MercuryTextG1-Semibold" w:hAnsi="Calibri" w:cs="FagoNoRegularLF-Roman" w:hint="eastAsia"/>
          <w:b/>
          <w:color w:val="0070C0"/>
          <w:sz w:val="21"/>
          <w:szCs w:val="21"/>
        </w:rPr>
        <w:t>ō</w:t>
      </w:r>
      <w:r w:rsidRPr="00E32BE7">
        <w:rPr>
          <w:rFonts w:ascii="Calibri" w:eastAsia="MercuryTextG1-Semibold" w:hAnsi="Calibri" w:cs="FagoNoRegularLF-Roman"/>
          <w:b/>
          <w:color w:val="0070C0"/>
          <w:sz w:val="21"/>
          <w:szCs w:val="21"/>
        </w:rPr>
        <w:t>, v</w:t>
      </w:r>
      <w:r w:rsidRPr="00E32BE7">
        <w:rPr>
          <w:rFonts w:ascii="Calibri" w:eastAsia="MercuryTextG1-Semibold" w:hAnsi="Calibri" w:cs="FagoNoRegularLF-Roman" w:hint="eastAsia"/>
          <w:b/>
          <w:color w:val="0070C0"/>
          <w:sz w:val="21"/>
          <w:szCs w:val="21"/>
        </w:rPr>
        <w:t>ī</w:t>
      </w:r>
      <w:r w:rsidRPr="00E32BE7">
        <w:rPr>
          <w:rFonts w:ascii="Calibri" w:eastAsia="MercuryTextG1-Semibold" w:hAnsi="Calibri" w:cs="FagoNoRegularLF-Roman"/>
          <w:b/>
          <w:color w:val="0070C0"/>
          <w:sz w:val="21"/>
          <w:szCs w:val="21"/>
        </w:rPr>
        <w:t>c</w:t>
      </w:r>
      <w:r w:rsidRPr="00E32BE7">
        <w:rPr>
          <w:rFonts w:ascii="Calibri" w:eastAsia="MercuryTextG1-Semibold" w:hAnsi="Calibri" w:cs="FagoNoRegularLF-Roman" w:hint="eastAsia"/>
          <w:b/>
          <w:color w:val="0070C0"/>
          <w:sz w:val="21"/>
          <w:szCs w:val="21"/>
        </w:rPr>
        <w:t>ī</w:t>
      </w:r>
      <w:r w:rsidR="00E32BE7">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 xml:space="preserve"> (be)siegen,</w:t>
      </w:r>
      <w:r w:rsidR="00E32BE7">
        <w:rPr>
          <w:rFonts w:ascii="Calibri" w:eastAsia="MercuryTextG1-Semibold" w:hAnsi="Calibri" w:cs="FagoNoRegularLF-Roman"/>
          <w:sz w:val="21"/>
          <w:szCs w:val="21"/>
        </w:rPr>
        <w:t xml:space="preserve"> </w:t>
      </w:r>
      <w:r w:rsidRPr="003F45CC">
        <w:rPr>
          <w:rFonts w:ascii="Calibri" w:eastAsia="MercuryTextG1-Semibold" w:hAnsi="Calibri" w:cs="FagoNoRegularLF-Roman"/>
          <w:sz w:val="21"/>
          <w:szCs w:val="21"/>
        </w:rPr>
        <w:t>übertreffen</w:t>
      </w:r>
      <w:r w:rsidR="00E32BE7" w:rsidRPr="002C0128">
        <w:rPr>
          <w:rFonts w:ascii="Calibri" w:eastAsia="MercuryTextG1-Semibold" w:hAnsi="Calibri" w:cs="FagoNoRegularLF-Roman"/>
          <w:bCs/>
          <w:sz w:val="21"/>
          <w:szCs w:val="21"/>
          <w:vertAlign w:val="superscript"/>
        </w:rPr>
        <w:t>29</w:t>
      </w:r>
    </w:p>
    <w:p w14:paraId="1B971722" w14:textId="77777777" w:rsidR="003F45CC" w:rsidRPr="002C0128" w:rsidRDefault="003F45CC" w:rsidP="00771B8C">
      <w:pPr>
        <w:pStyle w:val="Kopfzeile"/>
        <w:tabs>
          <w:tab w:val="right" w:pos="9639"/>
        </w:tabs>
        <w:spacing w:after="240"/>
        <w:ind w:right="-569"/>
        <w:rPr>
          <w:rFonts w:ascii="Calibri" w:eastAsia="MercuryTextG1-Semibold" w:hAnsi="Calibri" w:cs="FagoNoRegularLF-Roman"/>
          <w:bCs/>
          <w:sz w:val="21"/>
          <w:szCs w:val="21"/>
          <w:vertAlign w:val="superscript"/>
        </w:rPr>
      </w:pPr>
      <w:r w:rsidRPr="00E32BE7">
        <w:rPr>
          <w:rFonts w:ascii="Calibri" w:eastAsia="MercuryTextG1-Semibold" w:hAnsi="Calibri" w:cs="FagoNoRegularLF-Roman"/>
          <w:b/>
          <w:color w:val="0070C0"/>
          <w:sz w:val="21"/>
          <w:szCs w:val="21"/>
        </w:rPr>
        <w:t>vir, vir</w:t>
      </w:r>
      <w:r w:rsidRPr="00E32BE7">
        <w:rPr>
          <w:rFonts w:ascii="Calibri" w:eastAsia="MercuryTextG1-Semibold" w:hAnsi="Calibri" w:cs="FagoNoRegularLF-Roman" w:hint="eastAsia"/>
          <w:b/>
          <w:color w:val="0070C0"/>
          <w:sz w:val="21"/>
          <w:szCs w:val="21"/>
        </w:rPr>
        <w:t>ī</w:t>
      </w:r>
      <w:r w:rsidRPr="003F45CC">
        <w:rPr>
          <w:rFonts w:ascii="Calibri" w:eastAsia="MercuryTextG1-Semibold" w:hAnsi="Calibri" w:cs="FagoNoRegularLF-Roman"/>
          <w:sz w:val="21"/>
          <w:szCs w:val="21"/>
        </w:rPr>
        <w:t xml:space="preserve"> </w:t>
      </w:r>
      <w:r w:rsidRPr="003F45CC">
        <w:rPr>
          <w:rFonts w:ascii="Calibri" w:eastAsia="MercuryTextG1-Semibold" w:hAnsi="Calibri" w:cs="FagoNoRegularLF-Roman"/>
          <w:i/>
          <w:iCs/>
          <w:sz w:val="21"/>
          <w:szCs w:val="21"/>
        </w:rPr>
        <w:t xml:space="preserve">m </w:t>
      </w:r>
      <w:r w:rsidR="00E32BE7">
        <w:rPr>
          <w:rFonts w:ascii="Calibri" w:eastAsia="MercuryTextG1-Semibold" w:hAnsi="Calibri" w:cs="FagoNoRegularLF-Roman"/>
          <w:i/>
          <w:iCs/>
          <w:sz w:val="21"/>
          <w:szCs w:val="21"/>
        </w:rPr>
        <w:t xml:space="preserve">   </w:t>
      </w:r>
      <w:r w:rsidR="009867DC">
        <w:rPr>
          <w:rFonts w:ascii="Calibri" w:eastAsia="MercuryTextG1-Semibold" w:hAnsi="Calibri" w:cs="FagoNoRegularLF-Roman"/>
          <w:iCs/>
          <w:sz w:val="21"/>
          <w:szCs w:val="21"/>
        </w:rPr>
        <w:t xml:space="preserve">der </w:t>
      </w:r>
      <w:r w:rsidRPr="003F45CC">
        <w:rPr>
          <w:rFonts w:ascii="Calibri" w:eastAsia="MercuryTextG1-Semibold" w:hAnsi="Calibri" w:cs="FagoNoRegularLF-Roman"/>
          <w:sz w:val="21"/>
          <w:szCs w:val="21"/>
        </w:rPr>
        <w:t>Mann</w:t>
      </w:r>
      <w:r w:rsidRPr="002C0128">
        <w:rPr>
          <w:rFonts w:ascii="Calibri" w:eastAsia="MercuryTextG1-Semibold" w:hAnsi="Calibri" w:cs="FagoNoRegularLF-Roman"/>
          <w:bCs/>
          <w:sz w:val="21"/>
          <w:szCs w:val="21"/>
          <w:vertAlign w:val="superscript"/>
        </w:rPr>
        <w:t>15</w:t>
      </w:r>
    </w:p>
    <w:p w14:paraId="0E5F3764" w14:textId="77777777" w:rsidR="00AC28C5" w:rsidRPr="003F45CC" w:rsidRDefault="003F45CC" w:rsidP="00771B8C">
      <w:pPr>
        <w:pStyle w:val="Kopfzeile"/>
        <w:tabs>
          <w:tab w:val="clear" w:pos="9072"/>
          <w:tab w:val="right" w:pos="9639"/>
        </w:tabs>
        <w:spacing w:after="240"/>
        <w:ind w:right="-569"/>
        <w:rPr>
          <w:rFonts w:ascii="Calibri" w:eastAsia="MercuryTextG1-Semibold" w:hAnsi="Calibri" w:cs="FagoNoRegularLF-Roman"/>
          <w:sz w:val="21"/>
          <w:szCs w:val="21"/>
        </w:rPr>
        <w:sectPr w:rsidR="00AC28C5" w:rsidRPr="003F45CC" w:rsidSect="00AC28C5">
          <w:type w:val="continuous"/>
          <w:pgSz w:w="11906" w:h="16838"/>
          <w:pgMar w:top="1134" w:right="1418" w:bottom="567" w:left="1418" w:header="720" w:footer="720" w:gutter="0"/>
          <w:cols w:num="2" w:space="720"/>
        </w:sectPr>
      </w:pPr>
      <w:r w:rsidRPr="00E32BE7">
        <w:rPr>
          <w:rFonts w:ascii="Calibri" w:eastAsia="MercuryTextG1-Semibold" w:hAnsi="Calibri" w:cs="FagoNoRegularLF-Roman"/>
          <w:b/>
          <w:color w:val="0070C0"/>
          <w:sz w:val="21"/>
          <w:szCs w:val="21"/>
        </w:rPr>
        <w:t>virt</w:t>
      </w:r>
      <w:r w:rsidRPr="00E32BE7">
        <w:rPr>
          <w:rFonts w:ascii="Calibri" w:eastAsia="MercuryTextG1-Semibold" w:hAnsi="Calibri" w:cs="FagoNoRegularLF-Roman" w:hint="eastAsia"/>
          <w:b/>
          <w:color w:val="0070C0"/>
          <w:sz w:val="21"/>
          <w:szCs w:val="21"/>
        </w:rPr>
        <w:t>ū</w:t>
      </w:r>
      <w:r w:rsidRPr="00E32BE7">
        <w:rPr>
          <w:rFonts w:ascii="Calibri" w:eastAsia="MercuryTextG1-Semibold" w:hAnsi="Calibri" w:cs="FagoNoRegularLF-Roman"/>
          <w:b/>
          <w:color w:val="0070C0"/>
          <w:sz w:val="21"/>
          <w:szCs w:val="21"/>
        </w:rPr>
        <w:t>s, virt</w:t>
      </w:r>
      <w:r w:rsidRPr="00E32BE7">
        <w:rPr>
          <w:rFonts w:ascii="Calibri" w:eastAsia="MercuryTextG1-Semibold" w:hAnsi="Calibri" w:cs="FagoNoRegularLF-Roman" w:hint="eastAsia"/>
          <w:b/>
          <w:color w:val="0070C0"/>
          <w:sz w:val="21"/>
          <w:szCs w:val="21"/>
        </w:rPr>
        <w:t>ū</w:t>
      </w:r>
      <w:r w:rsidRPr="00E32BE7">
        <w:rPr>
          <w:rFonts w:ascii="Calibri" w:eastAsia="MercuryTextG1-Semibold" w:hAnsi="Calibri" w:cs="FagoNoRegularLF-Roman"/>
          <w:b/>
          <w:color w:val="0070C0"/>
          <w:sz w:val="21"/>
          <w:szCs w:val="21"/>
        </w:rPr>
        <w:t>tis</w:t>
      </w:r>
      <w:r w:rsidRPr="003F45CC">
        <w:rPr>
          <w:rFonts w:ascii="Calibri" w:eastAsia="MercuryTextG1-Semibold" w:hAnsi="Calibri" w:cs="FagoNoRegularLF-Roman"/>
          <w:sz w:val="21"/>
          <w:szCs w:val="21"/>
        </w:rPr>
        <w:t xml:space="preserve"> </w:t>
      </w:r>
      <w:r w:rsidRPr="003F45CC">
        <w:rPr>
          <w:rFonts w:ascii="Calibri" w:eastAsia="MercuryTextG1-Semibold" w:hAnsi="Calibri" w:cs="FagoNoRegularLF-Roman"/>
          <w:i/>
          <w:iCs/>
          <w:sz w:val="21"/>
          <w:szCs w:val="21"/>
        </w:rPr>
        <w:t xml:space="preserve">f </w:t>
      </w:r>
      <w:r w:rsidR="00E32BE7">
        <w:rPr>
          <w:rFonts w:ascii="Calibri" w:eastAsia="MercuryTextG1-Semibold" w:hAnsi="Calibri" w:cs="FagoNoRegularLF-Roman"/>
          <w:i/>
          <w:iCs/>
          <w:sz w:val="21"/>
          <w:szCs w:val="21"/>
        </w:rPr>
        <w:t xml:space="preserve">   </w:t>
      </w:r>
      <w:r w:rsidR="009867DC">
        <w:rPr>
          <w:rFonts w:ascii="Calibri" w:eastAsia="MercuryTextG1-Semibold" w:hAnsi="Calibri" w:cs="FagoNoRegularLF-Roman"/>
          <w:iCs/>
          <w:sz w:val="21"/>
          <w:szCs w:val="21"/>
        </w:rPr>
        <w:t xml:space="preserve">die </w:t>
      </w:r>
      <w:r w:rsidRPr="003F45CC">
        <w:rPr>
          <w:rFonts w:ascii="Calibri" w:eastAsia="MercuryTextG1-Semibold" w:hAnsi="Calibri" w:cs="FagoNoRegularLF-Roman"/>
          <w:sz w:val="21"/>
          <w:szCs w:val="21"/>
        </w:rPr>
        <w:t xml:space="preserve">Tapferkeit, </w:t>
      </w:r>
      <w:r w:rsidR="009867DC">
        <w:rPr>
          <w:rFonts w:ascii="Calibri" w:eastAsia="MercuryTextG1-Semibold" w:hAnsi="Calibri" w:cs="FagoNoRegularLF-Roman"/>
          <w:sz w:val="21"/>
          <w:szCs w:val="21"/>
        </w:rPr>
        <w:t xml:space="preserve">die </w:t>
      </w:r>
      <w:r w:rsidRPr="003F45CC">
        <w:rPr>
          <w:rFonts w:ascii="Calibri" w:eastAsia="MercuryTextG1-Semibold" w:hAnsi="Calibri" w:cs="FagoNoRegularLF-Roman"/>
          <w:sz w:val="21"/>
          <w:szCs w:val="21"/>
        </w:rPr>
        <w:t xml:space="preserve">Tüchtigkeit, </w:t>
      </w:r>
      <w:r w:rsidR="009867DC">
        <w:rPr>
          <w:rFonts w:ascii="Calibri" w:eastAsia="MercuryTextG1-Semibold" w:hAnsi="Calibri" w:cs="FagoNoRegularLF-Roman"/>
          <w:sz w:val="21"/>
          <w:szCs w:val="21"/>
        </w:rPr>
        <w:t xml:space="preserve">die </w:t>
      </w:r>
      <w:r w:rsidRPr="003F45CC">
        <w:rPr>
          <w:rFonts w:ascii="Calibri" w:eastAsia="MercuryTextG1-Semibold" w:hAnsi="Calibri" w:cs="FagoNoRegularLF-Roman"/>
          <w:sz w:val="21"/>
          <w:szCs w:val="21"/>
        </w:rPr>
        <w:t>Leistung</w:t>
      </w:r>
      <w:r w:rsidRPr="00347B7F">
        <w:rPr>
          <w:rFonts w:ascii="Calibri" w:eastAsia="MercuryTextG1-Semibold" w:hAnsi="Calibri" w:cs="FagoNoRegularLF-Roman"/>
          <w:bCs/>
          <w:sz w:val="21"/>
          <w:szCs w:val="21"/>
          <w:vertAlign w:val="superscript"/>
        </w:rPr>
        <w:t>23</w:t>
      </w:r>
    </w:p>
    <w:p w14:paraId="75DCA81A" w14:textId="77777777" w:rsidR="000A10FF" w:rsidRPr="003F45CC" w:rsidRDefault="000A10FF" w:rsidP="00780A0F">
      <w:pPr>
        <w:pStyle w:val="Kopfzeile"/>
        <w:tabs>
          <w:tab w:val="clear" w:pos="9072"/>
          <w:tab w:val="right" w:pos="9639"/>
        </w:tabs>
        <w:spacing w:after="120"/>
        <w:ind w:right="-569"/>
        <w:rPr>
          <w:rFonts w:ascii="Calibri" w:eastAsia="MercuryTextG1-Semibold" w:hAnsi="Calibri" w:cs="FagoNoRegularLF-Roman"/>
          <w:sz w:val="21"/>
          <w:szCs w:val="21"/>
        </w:rPr>
      </w:pPr>
    </w:p>
    <w:p w14:paraId="2D29F72A" w14:textId="77777777" w:rsidR="000A10FF" w:rsidRPr="003F45CC" w:rsidRDefault="000A10FF" w:rsidP="00780A0F">
      <w:pPr>
        <w:pStyle w:val="Kopfzeile"/>
        <w:tabs>
          <w:tab w:val="clear" w:pos="9072"/>
          <w:tab w:val="right" w:pos="9639"/>
        </w:tabs>
        <w:spacing w:after="120"/>
        <w:ind w:right="-569"/>
        <w:rPr>
          <w:rFonts w:ascii="Calibri" w:eastAsia="MercuryTextG1-Semibold" w:hAnsi="Calibri" w:cs="FagoNoRegularLF-Roman"/>
          <w:sz w:val="21"/>
          <w:szCs w:val="21"/>
        </w:rPr>
        <w:sectPr w:rsidR="000A10FF" w:rsidRPr="003F45CC" w:rsidSect="000A10FF">
          <w:type w:val="continuous"/>
          <w:pgSz w:w="11906" w:h="16838"/>
          <w:pgMar w:top="1134" w:right="1418" w:bottom="567" w:left="1418" w:header="720" w:footer="720" w:gutter="0"/>
          <w:cols w:space="720"/>
        </w:sectPr>
      </w:pPr>
    </w:p>
    <w:p w14:paraId="3DFBDAB4" w14:textId="60A2FFED" w:rsidR="001446B9" w:rsidRDefault="001446B9">
      <w:pPr>
        <w:rPr>
          <w:rFonts w:ascii="Calibri" w:eastAsia="MercuryTextG1-Semibold" w:hAnsi="Calibri" w:cs="FagoNoRegularLF-Roman"/>
          <w:sz w:val="21"/>
          <w:szCs w:val="21"/>
        </w:rPr>
      </w:pPr>
      <w:r>
        <w:rPr>
          <w:rFonts w:ascii="Calibri" w:eastAsia="MercuryTextG1-Semibold" w:hAnsi="Calibri" w:cs="FagoNoRegularLF-Roman"/>
          <w:sz w:val="21"/>
          <w:szCs w:val="21"/>
        </w:rPr>
        <w:br w:type="page"/>
      </w:r>
    </w:p>
    <w:p w14:paraId="75EC4743" w14:textId="77777777" w:rsidR="00D1536F" w:rsidRPr="00D1536F" w:rsidRDefault="00D1536F" w:rsidP="00D1536F">
      <w:pPr>
        <w:pStyle w:val="Kopfzeile"/>
        <w:tabs>
          <w:tab w:val="clear" w:pos="9072"/>
          <w:tab w:val="right" w:pos="9639"/>
        </w:tabs>
        <w:spacing w:after="120"/>
        <w:ind w:right="-569"/>
        <w:rPr>
          <w:rFonts w:ascii="Calibri" w:hAnsi="Calibri" w:cs="Calibri"/>
          <w:color w:val="D8193B"/>
          <w:sz w:val="22"/>
          <w:szCs w:val="22"/>
        </w:rPr>
      </w:pPr>
      <w:bookmarkStart w:id="6" w:name="Lektion43_T"/>
      <w:r w:rsidRPr="00476403">
        <w:rPr>
          <w:rFonts w:ascii="Calibri" w:hAnsi="Calibri" w:cs="Arial"/>
          <w:b/>
          <w:color w:val="D81E39"/>
          <w:spacing w:val="40"/>
          <w:sz w:val="22"/>
          <w:szCs w:val="22"/>
        </w:rPr>
        <w:lastRenderedPageBreak/>
        <w:t xml:space="preserve">LEKTION </w:t>
      </w:r>
      <w:r>
        <w:rPr>
          <w:rFonts w:ascii="Calibri" w:hAnsi="Calibri" w:cs="Arial"/>
          <w:b/>
          <w:color w:val="D81E39"/>
          <w:spacing w:val="40"/>
          <w:sz w:val="22"/>
          <w:szCs w:val="22"/>
        </w:rPr>
        <w:t>43</w:t>
      </w:r>
      <w:r w:rsidRPr="00476403">
        <w:rPr>
          <w:rFonts w:ascii="Calibri" w:hAnsi="Calibri" w:cs="Arial"/>
          <w:b/>
          <w:color w:val="D81E39"/>
          <w:spacing w:val="40"/>
          <w:sz w:val="22"/>
          <w:szCs w:val="22"/>
        </w:rPr>
        <w:t xml:space="preserve">. </w:t>
      </w:r>
      <w:r>
        <w:rPr>
          <w:rFonts w:ascii="Calibri" w:hAnsi="Calibri" w:cs="Arial"/>
          <w:b/>
          <w:color w:val="D81E39"/>
          <w:spacing w:val="40"/>
          <w:sz w:val="22"/>
          <w:szCs w:val="22"/>
        </w:rPr>
        <w:t xml:space="preserve">T, </w:t>
      </w:r>
      <w:r w:rsidRPr="00476403">
        <w:rPr>
          <w:rFonts w:ascii="Calibri" w:hAnsi="Calibri" w:cs="Arial"/>
          <w:b/>
          <w:color w:val="D81E39"/>
          <w:spacing w:val="40"/>
          <w:sz w:val="22"/>
          <w:szCs w:val="22"/>
        </w:rPr>
        <w:t xml:space="preserve">Seite </w:t>
      </w:r>
      <w:r>
        <w:rPr>
          <w:rFonts w:ascii="Calibri" w:hAnsi="Calibri" w:cs="Arial"/>
          <w:b/>
          <w:color w:val="D81E39"/>
          <w:spacing w:val="40"/>
          <w:sz w:val="22"/>
          <w:szCs w:val="22"/>
        </w:rPr>
        <w:t xml:space="preserve">17   </w:t>
      </w:r>
      <w:hyperlink w:anchor="Inhaltsverzeichnis" w:history="1">
        <w:r w:rsidRPr="00D3308E">
          <w:rPr>
            <w:rStyle w:val="Hyperlink"/>
            <w:rFonts w:ascii="Calibri" w:hAnsi="Calibri" w:cs="Calibri"/>
            <w:color w:val="D8193B"/>
            <w:sz w:val="22"/>
            <w:szCs w:val="22"/>
            <w:u w:val="none"/>
            <w:lang w:val="en-US"/>
          </w:rPr>
          <w:sym w:font="Wingdings" w:char="F0DD"/>
        </w:r>
      </w:hyperlink>
    </w:p>
    <w:bookmarkEnd w:id="6"/>
    <w:p w14:paraId="0476C211" w14:textId="77777777" w:rsidR="00D1536F" w:rsidRDefault="00D1536F" w:rsidP="00780A0F">
      <w:pPr>
        <w:pStyle w:val="Kopfzeile"/>
        <w:tabs>
          <w:tab w:val="clear" w:pos="9072"/>
          <w:tab w:val="right" w:pos="9639"/>
        </w:tabs>
        <w:spacing w:after="120"/>
        <w:ind w:right="-569"/>
        <w:rPr>
          <w:rFonts w:ascii="Calibri" w:eastAsia="MercuryTextG1-Semibold" w:hAnsi="Calibri" w:cs="FagoNoRegularLF-Roman"/>
          <w:sz w:val="21"/>
          <w:szCs w:val="21"/>
        </w:rPr>
      </w:pPr>
    </w:p>
    <w:p w14:paraId="5AFFA8DE" w14:textId="77777777" w:rsidR="00D1536F" w:rsidRDefault="00D1536F" w:rsidP="00780A0F">
      <w:pPr>
        <w:pStyle w:val="Kopfzeile"/>
        <w:tabs>
          <w:tab w:val="clear" w:pos="9072"/>
          <w:tab w:val="right" w:pos="9639"/>
        </w:tabs>
        <w:spacing w:after="120"/>
        <w:ind w:right="-569"/>
        <w:rPr>
          <w:rFonts w:ascii="Calibri" w:eastAsia="MercuryTextG1-Semibold" w:hAnsi="Calibri" w:cs="FagoNoRegularLF-Roman"/>
          <w:sz w:val="21"/>
          <w:szCs w:val="21"/>
        </w:rPr>
      </w:pPr>
    </w:p>
    <w:bookmarkEnd w:id="5"/>
    <w:p w14:paraId="1CFE2A50" w14:textId="77777777" w:rsidR="007F6C90" w:rsidRDefault="007F6C90" w:rsidP="00780A0F">
      <w:pPr>
        <w:pStyle w:val="Kopfzeile"/>
        <w:tabs>
          <w:tab w:val="clear" w:pos="9072"/>
          <w:tab w:val="right" w:pos="9639"/>
        </w:tabs>
        <w:spacing w:after="120"/>
        <w:ind w:right="-569"/>
        <w:rPr>
          <w:rFonts w:ascii="Calibri" w:eastAsia="MercuryTextG1-Roman" w:hAnsi="Calibri" w:cs="MercuryTextG1-Roman"/>
          <w:b/>
          <w:sz w:val="22"/>
          <w:szCs w:val="22"/>
        </w:rPr>
      </w:pPr>
    </w:p>
    <w:p w14:paraId="5DA9F47C" w14:textId="77777777" w:rsidR="007F6C90" w:rsidRPr="00FA4B6F" w:rsidRDefault="007F6C90" w:rsidP="00780A0F">
      <w:pPr>
        <w:pStyle w:val="Kopfzeile"/>
        <w:tabs>
          <w:tab w:val="clear" w:pos="9072"/>
          <w:tab w:val="right" w:pos="9639"/>
        </w:tabs>
        <w:spacing w:after="120"/>
        <w:ind w:right="-569"/>
        <w:rPr>
          <w:rFonts w:ascii="Calibri" w:eastAsia="MercuryTextG1-Roman" w:hAnsi="Calibri" w:cs="MercuryTextG1-Roman"/>
          <w:b/>
          <w:sz w:val="22"/>
          <w:szCs w:val="22"/>
        </w:rPr>
        <w:sectPr w:rsidR="007F6C90" w:rsidRPr="00FA4B6F" w:rsidSect="008D73DE">
          <w:type w:val="continuous"/>
          <w:pgSz w:w="11906" w:h="16838"/>
          <w:pgMar w:top="1134" w:right="1418" w:bottom="567" w:left="1418" w:header="720" w:footer="720" w:gutter="0"/>
          <w:cols w:num="2" w:space="720"/>
        </w:sectPr>
      </w:pPr>
    </w:p>
    <w:p w14:paraId="5C152671" w14:textId="77777777" w:rsidR="000D0E53" w:rsidRPr="008A0452" w:rsidRDefault="000D0E53" w:rsidP="001446B9">
      <w:pPr>
        <w:tabs>
          <w:tab w:val="left" w:pos="3047"/>
          <w:tab w:val="left" w:pos="8292"/>
        </w:tabs>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ā / ab</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 xml:space="preserve">Präp. m. Abl.   </w:t>
      </w:r>
      <w:r w:rsidRPr="005A15D0">
        <w:rPr>
          <w:rFonts w:ascii="Calibri" w:eastAsia="MercuryTextG1-Semibold" w:hAnsi="Calibri" w:cs="FagoNoRegularLF-Roman"/>
          <w:sz w:val="21"/>
          <w:szCs w:val="21"/>
        </w:rPr>
        <w:t>von, von ... her</w:t>
      </w:r>
      <w:r w:rsidR="008A0452">
        <w:rPr>
          <w:rFonts w:ascii="Calibri" w:eastAsia="MercuryTextG1-Semibold" w:hAnsi="Calibri" w:cs="FagoNoRegularLF-Roman"/>
          <w:sz w:val="21"/>
          <w:szCs w:val="21"/>
          <w:vertAlign w:val="superscript"/>
        </w:rPr>
        <w:t>16</w:t>
      </w:r>
    </w:p>
    <w:p w14:paraId="32709E62" w14:textId="77777777" w:rsidR="000D0E53" w:rsidRPr="001B299C" w:rsidRDefault="00931EEF" w:rsidP="001446B9">
      <w:pPr>
        <w:autoSpaceDE w:val="0"/>
        <w:autoSpaceDN w:val="0"/>
        <w:adjustRightInd w:val="0"/>
        <w:spacing w:after="180"/>
        <w:rPr>
          <w:rFonts w:ascii="Calibri" w:eastAsia="MercuryTextG1-Semibold" w:hAnsi="Calibri" w:cs="FagoNoRegularLf-Italic"/>
          <w:iCs/>
          <w:sz w:val="21"/>
          <w:szCs w:val="21"/>
          <w:vertAlign w:val="superscript"/>
        </w:rPr>
      </w:pPr>
      <w:r w:rsidRPr="00B935E6">
        <w:rPr>
          <w:rFonts w:ascii="Calibri" w:eastAsia="MercuryTextG1-Semibold" w:hAnsi="Calibri" w:cs="MercuryTextG1-Semibold"/>
          <w:b/>
          <w:sz w:val="21"/>
          <w:szCs w:val="21"/>
          <w:u w:val="thick" w:color="FF0000"/>
        </w:rPr>
        <w:t>Achillēs, Achillis</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 xml:space="preserve">m   </w:t>
      </w:r>
      <w:r w:rsidRPr="005A15D0">
        <w:rPr>
          <w:rFonts w:ascii="Calibri" w:eastAsia="MercuryTextG1-Semibold" w:hAnsi="Calibri" w:cs="FagoNoRegularLF-Roman"/>
          <w:sz w:val="21"/>
          <w:szCs w:val="21"/>
        </w:rPr>
        <w:t xml:space="preserve">Achilles </w:t>
      </w:r>
      <w:r w:rsidRPr="005A15D0">
        <w:rPr>
          <w:rFonts w:ascii="Calibri" w:eastAsia="MercuryTextG1-Semibold" w:hAnsi="Calibri" w:cs="FagoNoRegularLf-Italic"/>
          <w:i/>
          <w:iCs/>
          <w:sz w:val="21"/>
          <w:szCs w:val="21"/>
        </w:rPr>
        <w:t>(griechischer Held im Trojanischen Krieg)</w:t>
      </w:r>
      <w:r w:rsidR="001B299C">
        <w:rPr>
          <w:rFonts w:ascii="Calibri" w:eastAsia="MercuryTextG1-Semibold" w:hAnsi="Calibri" w:cs="FagoNoRegularLf-Italic"/>
          <w:iCs/>
          <w:sz w:val="21"/>
          <w:szCs w:val="21"/>
          <w:vertAlign w:val="superscript"/>
        </w:rPr>
        <w:t>43</w:t>
      </w:r>
    </w:p>
    <w:p w14:paraId="2578ED92" w14:textId="77777777" w:rsidR="00931EEF" w:rsidRPr="00305E82" w:rsidRDefault="00931EEF"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adesse, adsum</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da sein, helfen</w:t>
      </w:r>
      <w:r w:rsidR="00305E82">
        <w:rPr>
          <w:rFonts w:ascii="Calibri" w:eastAsia="MercuryTextG1-Semibold" w:hAnsi="Calibri" w:cs="FagoNoRegularLF-Roman"/>
          <w:sz w:val="21"/>
          <w:szCs w:val="21"/>
          <w:vertAlign w:val="superscript"/>
        </w:rPr>
        <w:t>17</w:t>
      </w:r>
    </w:p>
    <w:p w14:paraId="2B3EB6F5" w14:textId="77777777" w:rsidR="00931EEF" w:rsidRPr="00CB15AA" w:rsidRDefault="00931EEF"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ante</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 xml:space="preserve">Präp. m. Akk.   </w:t>
      </w:r>
      <w:r w:rsidRPr="005A15D0">
        <w:rPr>
          <w:rFonts w:ascii="Calibri" w:eastAsia="MercuryTextG1-Semibold" w:hAnsi="Calibri" w:cs="FagoNoRegularLF-Roman"/>
          <w:sz w:val="21"/>
          <w:szCs w:val="21"/>
        </w:rPr>
        <w:t>vor</w:t>
      </w:r>
      <w:r w:rsidR="00CB15AA">
        <w:rPr>
          <w:rFonts w:ascii="Calibri" w:eastAsia="MercuryTextG1-Semibold" w:hAnsi="Calibri" w:cs="FagoNoRegularLF-Roman"/>
          <w:sz w:val="21"/>
          <w:szCs w:val="21"/>
          <w:vertAlign w:val="superscript"/>
        </w:rPr>
        <w:t>12</w:t>
      </w:r>
    </w:p>
    <w:p w14:paraId="1FFDA255" w14:textId="77777777" w:rsidR="00931EEF" w:rsidRPr="00CB15AA" w:rsidRDefault="00931EEF"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arma, armōrum</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 xml:space="preserve">n Pl.   </w:t>
      </w:r>
      <w:r w:rsidR="00167D95" w:rsidRPr="00167D95">
        <w:rPr>
          <w:rFonts w:ascii="Calibri" w:eastAsia="MercuryTextG1-Semibold" w:hAnsi="Calibri" w:cs="FagoNoRegularLf-Italic"/>
          <w:iCs/>
          <w:sz w:val="21"/>
          <w:szCs w:val="21"/>
        </w:rPr>
        <w:t>das</w:t>
      </w:r>
      <w:r w:rsidR="00167D95">
        <w:rPr>
          <w:rFonts w:ascii="Calibri" w:eastAsia="MercuryTextG1-Semibold" w:hAnsi="Calibri" w:cs="FagoNoRegularLf-Italic"/>
          <w:i/>
          <w:iCs/>
          <w:sz w:val="21"/>
          <w:szCs w:val="21"/>
        </w:rPr>
        <w:t xml:space="preserve"> </w:t>
      </w:r>
      <w:r w:rsidRPr="005A15D0">
        <w:rPr>
          <w:rFonts w:ascii="Calibri" w:eastAsia="MercuryTextG1-Semibold" w:hAnsi="Calibri" w:cs="FagoNoRegularLF-Roman"/>
          <w:sz w:val="21"/>
          <w:szCs w:val="21"/>
        </w:rPr>
        <w:t xml:space="preserve">Gerät, </w:t>
      </w:r>
      <w:r w:rsidR="00167D95">
        <w:rPr>
          <w:rFonts w:ascii="Calibri" w:eastAsia="MercuryTextG1-Semibold" w:hAnsi="Calibri" w:cs="FagoNoRegularLF-Roman"/>
          <w:sz w:val="21"/>
          <w:szCs w:val="21"/>
        </w:rPr>
        <w:t xml:space="preserve">die </w:t>
      </w:r>
      <w:r w:rsidRPr="005A15D0">
        <w:rPr>
          <w:rFonts w:ascii="Calibri" w:eastAsia="MercuryTextG1-Semibold" w:hAnsi="Calibri" w:cs="FagoNoRegularLF-Roman"/>
          <w:sz w:val="21"/>
          <w:szCs w:val="21"/>
        </w:rPr>
        <w:t>Waffen</w:t>
      </w:r>
      <w:r w:rsidR="00CB15AA">
        <w:rPr>
          <w:rFonts w:ascii="Calibri" w:eastAsia="MercuryTextG1-Semibold" w:hAnsi="Calibri" w:cs="FagoNoRegularLF-Roman"/>
          <w:sz w:val="21"/>
          <w:szCs w:val="21"/>
          <w:vertAlign w:val="superscript"/>
        </w:rPr>
        <w:t>29</w:t>
      </w:r>
    </w:p>
    <w:p w14:paraId="60495BBD" w14:textId="77777777" w:rsidR="00931EEF" w:rsidRPr="00CB15AA" w:rsidRDefault="00931EEF"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aspicere, aspiciō, aspexī</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 xml:space="preserve">  erblicken, ansehen</w:t>
      </w:r>
      <w:r w:rsidR="00CB15AA">
        <w:rPr>
          <w:rFonts w:ascii="Calibri" w:eastAsia="MercuryTextG1-Semibold" w:hAnsi="Calibri" w:cs="FagoNoRegularLF-Roman"/>
          <w:sz w:val="21"/>
          <w:szCs w:val="21"/>
          <w:vertAlign w:val="superscript"/>
        </w:rPr>
        <w:t>18. 28</w:t>
      </w:r>
    </w:p>
    <w:p w14:paraId="795138B9" w14:textId="77777777" w:rsidR="00931EEF" w:rsidRPr="00CB15AA" w:rsidRDefault="00931EEF"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audīre, audiō</w:t>
      </w:r>
      <w:r w:rsidRPr="005A15D0">
        <w:rPr>
          <w:rFonts w:ascii="Calibri" w:eastAsia="MercuryTextG1-Semibold" w:hAnsi="Calibri" w:cs="MercuryTextG1-Semibold"/>
          <w:sz w:val="21"/>
          <w:szCs w:val="21"/>
        </w:rPr>
        <w:t xml:space="preserve"> </w:t>
      </w:r>
      <w:r w:rsidR="00FD7B86"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hören</w:t>
      </w:r>
      <w:r w:rsidR="00CB15AA">
        <w:rPr>
          <w:rFonts w:ascii="Calibri" w:eastAsia="MercuryTextG1-Semibold" w:hAnsi="Calibri" w:cs="FagoNoRegularLF-Roman"/>
          <w:sz w:val="21"/>
          <w:szCs w:val="21"/>
          <w:vertAlign w:val="superscript"/>
        </w:rPr>
        <w:t>10</w:t>
      </w:r>
    </w:p>
    <w:p w14:paraId="3BFA13F5" w14:textId="77777777" w:rsidR="00931EEF" w:rsidRPr="00A5251F" w:rsidRDefault="00FD7B86"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autem</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 xml:space="preserve">(nachgestellt)   </w:t>
      </w:r>
      <w:r w:rsidRPr="005A15D0">
        <w:rPr>
          <w:rFonts w:ascii="Calibri" w:eastAsia="MercuryTextG1-Semibold" w:hAnsi="Calibri" w:cs="FagoNoRegularLF-Roman"/>
          <w:sz w:val="21"/>
          <w:szCs w:val="21"/>
        </w:rPr>
        <w:t>aber, andererseits</w:t>
      </w:r>
      <w:r w:rsidR="00A5251F">
        <w:rPr>
          <w:rFonts w:ascii="Calibri" w:eastAsia="MercuryTextG1-Semibold" w:hAnsi="Calibri" w:cs="FagoNoRegularLF-Roman"/>
          <w:sz w:val="21"/>
          <w:szCs w:val="21"/>
          <w:vertAlign w:val="superscript"/>
        </w:rPr>
        <w:t>18</w:t>
      </w:r>
    </w:p>
    <w:p w14:paraId="03DC7680" w14:textId="77777777" w:rsidR="00FD7B86" w:rsidRPr="00A5251F" w:rsidRDefault="00FD7B86"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lang w:val="en-US"/>
        </w:rPr>
      </w:pPr>
      <w:r w:rsidRPr="00A5251F">
        <w:rPr>
          <w:rFonts w:ascii="Calibri" w:eastAsia="MercuryTextG1-Semibold" w:hAnsi="Calibri" w:cs="MercuryTextG1-Semibold"/>
          <w:b/>
          <w:sz w:val="21"/>
          <w:szCs w:val="21"/>
          <w:lang w:val="en-US"/>
        </w:rPr>
        <w:t>cadere, cadō, cecidī</w:t>
      </w:r>
      <w:r w:rsidRPr="00A5251F">
        <w:rPr>
          <w:rFonts w:ascii="Calibri" w:eastAsia="MercuryTextG1-Semibold" w:hAnsi="Calibri" w:cs="MercuryTextG1-Semibold"/>
          <w:sz w:val="21"/>
          <w:szCs w:val="21"/>
          <w:lang w:val="en-US"/>
        </w:rPr>
        <w:t xml:space="preserve"> </w:t>
      </w:r>
      <w:r w:rsidRPr="00A5251F">
        <w:rPr>
          <w:rFonts w:ascii="Calibri" w:eastAsia="MercuryTextG1-Semibold" w:hAnsi="Calibri" w:cs="FagoNoRegularLF-Roman"/>
          <w:sz w:val="21"/>
          <w:szCs w:val="21"/>
          <w:lang w:val="en-US"/>
        </w:rPr>
        <w:t xml:space="preserve">  fallen</w:t>
      </w:r>
      <w:r w:rsidR="00A5251F" w:rsidRPr="00A5251F">
        <w:rPr>
          <w:rFonts w:ascii="Calibri" w:eastAsia="MercuryTextG1-Semibold" w:hAnsi="Calibri" w:cs="FagoNoRegularLF-Roman"/>
          <w:sz w:val="21"/>
          <w:szCs w:val="21"/>
          <w:vertAlign w:val="superscript"/>
          <w:lang w:val="en-US"/>
        </w:rPr>
        <w:t>26. 28</w:t>
      </w:r>
    </w:p>
    <w:p w14:paraId="3BBAAD78" w14:textId="77777777" w:rsidR="00FD7B86" w:rsidRPr="00A5251F" w:rsidRDefault="00FD7B86" w:rsidP="001446B9">
      <w:pPr>
        <w:autoSpaceDE w:val="0"/>
        <w:autoSpaceDN w:val="0"/>
        <w:adjustRightInd w:val="0"/>
        <w:spacing w:after="180"/>
        <w:rPr>
          <w:rFonts w:ascii="Calibri" w:eastAsia="MercuryTextG1-Semibold" w:hAnsi="Calibri" w:cs="FagoNoRegularLF-Roman"/>
          <w:sz w:val="21"/>
          <w:szCs w:val="21"/>
          <w:lang w:val="en-US"/>
        </w:rPr>
      </w:pPr>
      <w:r w:rsidRPr="00A5251F">
        <w:rPr>
          <w:rFonts w:ascii="Calibri" w:eastAsia="MercuryTextG1-Semibold" w:hAnsi="Calibri" w:cs="MercuryTextG1-Semibold"/>
          <w:b/>
          <w:color w:val="0070C0"/>
          <w:sz w:val="21"/>
          <w:szCs w:val="21"/>
          <w:lang w:val="en-US"/>
        </w:rPr>
        <w:t>capere, capiō, cēpī</w:t>
      </w:r>
      <w:r w:rsidR="00452912" w:rsidRPr="00A5251F">
        <w:rPr>
          <w:rFonts w:ascii="Calibri" w:eastAsia="MercuryTextG1-Semibold" w:hAnsi="Calibri" w:cs="MercuryTextG1-Semibold"/>
          <w:b/>
          <w:sz w:val="21"/>
          <w:szCs w:val="21"/>
          <w:lang w:val="en-US"/>
        </w:rPr>
        <w:t xml:space="preserve">  </w:t>
      </w:r>
      <w:r w:rsidRPr="00A5251F">
        <w:rPr>
          <w:rFonts w:ascii="Calibri" w:eastAsia="MercuryTextG1-Semibold" w:hAnsi="Calibri" w:cs="MercuryTextG1-Semibold"/>
          <w:sz w:val="21"/>
          <w:szCs w:val="21"/>
          <w:lang w:val="en-US"/>
        </w:rPr>
        <w:t xml:space="preserve"> </w:t>
      </w:r>
      <w:r w:rsidRPr="00A5251F">
        <w:rPr>
          <w:rFonts w:ascii="Calibri" w:eastAsia="MercuryTextG1-Semibold" w:hAnsi="Calibri" w:cs="FagoNoRegularLF-Roman"/>
          <w:sz w:val="21"/>
          <w:szCs w:val="21"/>
          <w:lang w:val="en-US"/>
        </w:rPr>
        <w:t>fassen, nehmen;</w:t>
      </w:r>
    </w:p>
    <w:p w14:paraId="039DAB71" w14:textId="77777777" w:rsidR="00FD7B86" w:rsidRPr="00A5251F" w:rsidRDefault="00FD7B86"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5A15D0">
        <w:rPr>
          <w:rFonts w:ascii="Calibri" w:eastAsia="MercuryTextG1-Semibold" w:hAnsi="Calibri" w:cs="FagoNoRegularLF-Roman"/>
          <w:sz w:val="21"/>
          <w:szCs w:val="21"/>
        </w:rPr>
        <w:t>erobern</w:t>
      </w:r>
      <w:r w:rsidR="00A5251F">
        <w:rPr>
          <w:rFonts w:ascii="Calibri" w:eastAsia="MercuryTextG1-Semibold" w:hAnsi="Calibri" w:cs="FagoNoRegularLF-Roman"/>
          <w:sz w:val="21"/>
          <w:szCs w:val="21"/>
          <w:vertAlign w:val="superscript"/>
        </w:rPr>
        <w:t>18. 29</w:t>
      </w:r>
    </w:p>
    <w:p w14:paraId="52C6AF2B" w14:textId="77777777" w:rsidR="00452912" w:rsidRPr="00A53305" w:rsidRDefault="00452912"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certē / certō</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 xml:space="preserve">Adv.   </w:t>
      </w:r>
      <w:r w:rsidRPr="005A15D0">
        <w:rPr>
          <w:rFonts w:ascii="Calibri" w:eastAsia="MercuryTextG1-Semibold" w:hAnsi="Calibri" w:cs="FagoNoRegularLF-Roman"/>
          <w:sz w:val="21"/>
          <w:szCs w:val="21"/>
        </w:rPr>
        <w:t>gewiss, sicherlich</w:t>
      </w:r>
      <w:r w:rsidR="00A53305">
        <w:rPr>
          <w:rFonts w:ascii="Calibri" w:eastAsia="MercuryTextG1-Semibold" w:hAnsi="Calibri" w:cs="FagoNoRegularLF-Roman"/>
          <w:sz w:val="21"/>
          <w:szCs w:val="21"/>
          <w:vertAlign w:val="superscript"/>
        </w:rPr>
        <w:t>31</w:t>
      </w:r>
    </w:p>
    <w:p w14:paraId="2B3AE967" w14:textId="77777777" w:rsidR="00DC2AE0" w:rsidRPr="00A53305" w:rsidRDefault="00DC2AE0"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B935E6">
        <w:rPr>
          <w:rFonts w:ascii="Calibri" w:eastAsia="MercuryTextG1-Semibold" w:hAnsi="Calibri" w:cs="MercuryTextG1-Semibold"/>
          <w:b/>
          <w:color w:val="0070C0"/>
          <w:sz w:val="21"/>
          <w:szCs w:val="21"/>
          <w:u w:val="thick" w:color="FF0000"/>
        </w:rPr>
        <w:t>contrā</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 xml:space="preserve">Präp. m. Akk.   </w:t>
      </w:r>
      <w:r w:rsidRPr="005A15D0">
        <w:rPr>
          <w:rFonts w:ascii="Calibri" w:eastAsia="MercuryTextG1-Semibold" w:hAnsi="Calibri" w:cs="FagoNoRegularLF-Roman"/>
          <w:sz w:val="21"/>
          <w:szCs w:val="21"/>
        </w:rPr>
        <w:t>gegen</w:t>
      </w:r>
      <w:r w:rsidR="00A53305">
        <w:rPr>
          <w:rFonts w:ascii="Calibri" w:eastAsia="MercuryTextG1-Semibold" w:hAnsi="Calibri" w:cs="FagoNoRegularLF-Roman"/>
          <w:sz w:val="21"/>
          <w:szCs w:val="21"/>
          <w:vertAlign w:val="superscript"/>
        </w:rPr>
        <w:t>43</w:t>
      </w:r>
    </w:p>
    <w:p w14:paraId="0E18D3A9" w14:textId="77777777" w:rsidR="00F92BDC" w:rsidRPr="00A53305" w:rsidRDefault="00F92BDC" w:rsidP="001446B9">
      <w:pPr>
        <w:autoSpaceDE w:val="0"/>
        <w:autoSpaceDN w:val="0"/>
        <w:adjustRightInd w:val="0"/>
        <w:spacing w:after="180"/>
        <w:rPr>
          <w:rFonts w:ascii="Calibri" w:eastAsia="MercuryTextG1-Semibold" w:hAnsi="Calibri" w:cs="FagoNoRegularLF-Roman"/>
          <w:color w:val="000000"/>
          <w:sz w:val="21"/>
          <w:szCs w:val="21"/>
          <w:vertAlign w:val="superscript"/>
        </w:rPr>
      </w:pPr>
      <w:r w:rsidRPr="00F073FE">
        <w:rPr>
          <w:rFonts w:ascii="Calibri" w:eastAsia="MercuryTextG1-Semibold" w:hAnsi="Calibri" w:cs="MercuryTextG1-Semibold"/>
          <w:b/>
          <w:color w:val="0070C0"/>
          <w:sz w:val="21"/>
          <w:szCs w:val="21"/>
        </w:rPr>
        <w:t>contendere, contendō, contendī</w:t>
      </w:r>
      <w:r w:rsidRPr="005A15D0">
        <w:rPr>
          <w:rFonts w:ascii="Calibri" w:eastAsia="MercuryTextG1-Semibold" w:hAnsi="Calibri" w:cs="MercuryTextG1-Semibold"/>
          <w:sz w:val="21"/>
          <w:szCs w:val="21"/>
        </w:rPr>
        <w:t xml:space="preserve"> </w:t>
      </w:r>
      <w:r w:rsidR="007877BE"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color w:val="000000"/>
          <w:sz w:val="21"/>
          <w:szCs w:val="21"/>
        </w:rPr>
        <w:t>sich anstrengen, kämpfen; eilen; behaupten</w:t>
      </w:r>
      <w:r w:rsidR="00A53305">
        <w:rPr>
          <w:rFonts w:ascii="Calibri" w:eastAsia="MercuryTextG1-Semibold" w:hAnsi="Calibri" w:cs="FagoNoRegularLF-Roman"/>
          <w:color w:val="000000"/>
          <w:sz w:val="21"/>
          <w:szCs w:val="21"/>
          <w:vertAlign w:val="superscript"/>
        </w:rPr>
        <w:t>36</w:t>
      </w:r>
    </w:p>
    <w:p w14:paraId="697CB98F" w14:textId="77777777" w:rsidR="007877BE" w:rsidRPr="00D96849" w:rsidRDefault="007877BE"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cum</w:t>
      </w:r>
      <w:r w:rsidRPr="007877BE">
        <w:rPr>
          <w:rFonts w:ascii="Calibri" w:eastAsia="MercuryTextG1-Semibold" w:hAnsi="Calibri" w:cs="MercuryTextG1-Semibold"/>
          <w:sz w:val="21"/>
          <w:szCs w:val="21"/>
        </w:rPr>
        <w:t xml:space="preserve"> </w:t>
      </w:r>
      <w:r w:rsidRPr="007877BE">
        <w:rPr>
          <w:rFonts w:ascii="Calibri" w:eastAsia="MercuryTextG1-Semibold" w:hAnsi="Calibri" w:cs="FagoNoRegularLf-Italic"/>
          <w:i/>
          <w:iCs/>
          <w:sz w:val="21"/>
          <w:szCs w:val="21"/>
        </w:rPr>
        <w:t xml:space="preserve">Präp. m. Abl. </w:t>
      </w:r>
      <w:r w:rsidR="0016455D">
        <w:rPr>
          <w:rFonts w:ascii="Calibri" w:eastAsia="MercuryTextG1-Semibold" w:hAnsi="Calibri" w:cs="FagoNoRegularLf-Italic"/>
          <w:i/>
          <w:iCs/>
          <w:sz w:val="21"/>
          <w:szCs w:val="21"/>
        </w:rPr>
        <w:t xml:space="preserve">  </w:t>
      </w:r>
      <w:r w:rsidRPr="007877BE">
        <w:rPr>
          <w:rFonts w:ascii="Calibri" w:eastAsia="MercuryTextG1-Semibold" w:hAnsi="Calibri" w:cs="FagoNoRegularLF-Roman"/>
          <w:sz w:val="21"/>
          <w:szCs w:val="21"/>
        </w:rPr>
        <w:t>mit, zusammen mit</w:t>
      </w:r>
      <w:r w:rsidR="00D96849">
        <w:rPr>
          <w:rFonts w:ascii="Calibri" w:eastAsia="MercuryTextG1-Semibold" w:hAnsi="Calibri" w:cs="FagoNoRegularLF-Roman"/>
          <w:sz w:val="21"/>
          <w:szCs w:val="21"/>
          <w:vertAlign w:val="superscript"/>
        </w:rPr>
        <w:t>12</w:t>
      </w:r>
    </w:p>
    <w:p w14:paraId="70E78182" w14:textId="77777777" w:rsidR="00DC2AE0" w:rsidRPr="00D96849" w:rsidRDefault="00DC2AE0"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cūr?</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 xml:space="preserve">  warum?</w:t>
      </w:r>
      <w:r w:rsidR="00D96849">
        <w:rPr>
          <w:rFonts w:ascii="Calibri" w:eastAsia="MercuryTextG1-Semibold" w:hAnsi="Calibri" w:cs="FagoNoRegularLF-Roman"/>
          <w:sz w:val="21"/>
          <w:szCs w:val="21"/>
          <w:vertAlign w:val="superscript"/>
        </w:rPr>
        <w:t>2</w:t>
      </w:r>
    </w:p>
    <w:p w14:paraId="7C603AE7" w14:textId="77777777" w:rsidR="00452912" w:rsidRPr="00D96849" w:rsidRDefault="00ED3A0E"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cūrāre, cūrō</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 xml:space="preserve">  pflegen, sorgen für</w:t>
      </w:r>
      <w:r w:rsidR="00D96849">
        <w:rPr>
          <w:rFonts w:ascii="Calibri" w:eastAsia="MercuryTextG1-Semibold" w:hAnsi="Calibri" w:cs="FagoNoRegularLF-Roman"/>
          <w:sz w:val="21"/>
          <w:szCs w:val="21"/>
          <w:vertAlign w:val="superscript"/>
        </w:rPr>
        <w:t>25</w:t>
      </w:r>
    </w:p>
    <w:p w14:paraId="12C0B8AA" w14:textId="77777777" w:rsidR="00ED3A0E" w:rsidRPr="00D96849" w:rsidRDefault="00CD0D93"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5A15D0">
        <w:rPr>
          <w:rFonts w:ascii="Calibri" w:eastAsia="MercuryTextG1-Semibold" w:hAnsi="Calibri" w:cs="MercuryTextG1-Semibold"/>
          <w:b/>
          <w:sz w:val="21"/>
          <w:szCs w:val="21"/>
        </w:rPr>
        <w:t>dī!</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Italic"/>
          <w:i/>
          <w:iCs/>
          <w:sz w:val="21"/>
          <w:szCs w:val="21"/>
        </w:rPr>
        <w:t xml:space="preserve">Vok.   </w:t>
      </w:r>
      <w:r w:rsidRPr="005A15D0">
        <w:rPr>
          <w:rFonts w:ascii="Calibri" w:eastAsia="MercuryTextG1-Semibold" w:hAnsi="Calibri" w:cs="FagoNoRegularLF-Roman"/>
          <w:sz w:val="21"/>
          <w:szCs w:val="21"/>
        </w:rPr>
        <w:t>(oh) Götter!</w:t>
      </w:r>
      <w:r w:rsidR="00D96849">
        <w:rPr>
          <w:rFonts w:ascii="Calibri" w:eastAsia="MercuryTextG1-Semibold" w:hAnsi="Calibri" w:cs="FagoNoRegularLF-Roman"/>
          <w:sz w:val="21"/>
          <w:szCs w:val="21"/>
          <w:vertAlign w:val="superscript"/>
        </w:rPr>
        <w:t>26</w:t>
      </w:r>
    </w:p>
    <w:p w14:paraId="06791845" w14:textId="77777777" w:rsidR="00CD0D93" w:rsidRPr="00D96849" w:rsidRDefault="0058672A" w:rsidP="001446B9">
      <w:pPr>
        <w:pStyle w:val="Kopfzeile"/>
        <w:tabs>
          <w:tab w:val="clear" w:pos="9072"/>
          <w:tab w:val="right" w:pos="9639"/>
        </w:tabs>
        <w:spacing w:after="180"/>
        <w:ind w:right="-569"/>
        <w:rPr>
          <w:rFonts w:ascii="Calibri" w:eastAsia="MercuryTextG1-Semibold" w:hAnsi="Calibri" w:cs="FagoNoRegularLf-Italic"/>
          <w:iCs/>
          <w:sz w:val="21"/>
          <w:szCs w:val="21"/>
          <w:vertAlign w:val="superscript"/>
        </w:rPr>
      </w:pPr>
      <w:r w:rsidRPr="00F073FE">
        <w:rPr>
          <w:rFonts w:ascii="Calibri" w:eastAsia="MercuryTextG1-Semibold" w:hAnsi="Calibri" w:cs="MercuryTextG1-Semibold"/>
          <w:b/>
          <w:color w:val="0070C0"/>
          <w:sz w:val="21"/>
          <w:szCs w:val="21"/>
        </w:rPr>
        <w:t>dubitāre, dubitō</w:t>
      </w:r>
      <w:r w:rsidRPr="005A15D0">
        <w:rPr>
          <w:rFonts w:ascii="Calibri" w:eastAsia="MercuryTextG1-Semibold" w:hAnsi="Calibri" w:cs="MercuryTextG1-Semibold"/>
          <w:sz w:val="21"/>
          <w:szCs w:val="21"/>
        </w:rPr>
        <w:t xml:space="preserve">   </w:t>
      </w:r>
      <w:r w:rsidRPr="005A15D0">
        <w:rPr>
          <w:rFonts w:ascii="Calibri" w:eastAsia="MercuryTextG1-Semibold" w:hAnsi="Calibri" w:cs="FagoNoRegularLF-Roman"/>
          <w:sz w:val="21"/>
          <w:szCs w:val="21"/>
        </w:rPr>
        <w:t xml:space="preserve">zweifeln; zögern </w:t>
      </w:r>
      <w:r w:rsidRPr="005A15D0">
        <w:rPr>
          <w:rFonts w:ascii="Calibri" w:eastAsia="MercuryTextG1-Semibold" w:hAnsi="Calibri" w:cs="FagoNoRegularLf-Italic"/>
          <w:i/>
          <w:iCs/>
          <w:sz w:val="21"/>
          <w:szCs w:val="21"/>
        </w:rPr>
        <w:t>(m. Inf.)</w:t>
      </w:r>
      <w:r w:rsidR="00D96849">
        <w:rPr>
          <w:rFonts w:ascii="Calibri" w:eastAsia="MercuryTextG1-Semibold" w:hAnsi="Calibri" w:cs="FagoNoRegularLf-Italic"/>
          <w:iCs/>
          <w:sz w:val="21"/>
          <w:szCs w:val="21"/>
          <w:vertAlign w:val="superscript"/>
        </w:rPr>
        <w:t>9</w:t>
      </w:r>
    </w:p>
    <w:p w14:paraId="6EA4BF9E" w14:textId="77777777" w:rsidR="0058672A" w:rsidRPr="0006759E" w:rsidRDefault="008825EA"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ecce</w:t>
      </w:r>
      <w:r w:rsidR="00780A0F" w:rsidRPr="003C17ED">
        <w:rPr>
          <w:rFonts w:ascii="Calibri" w:eastAsia="MercuryTextG1-Semibold" w:hAnsi="Calibri" w:cs="MercuryTextG1-Semibold"/>
          <w:sz w:val="21"/>
          <w:szCs w:val="21"/>
        </w:rPr>
        <w:t xml:space="preserve">  </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schau! sieh da! schaut! seht da!</w:t>
      </w:r>
      <w:r w:rsidR="0006759E">
        <w:rPr>
          <w:rFonts w:ascii="Calibri" w:eastAsia="MercuryTextG1-Semibold" w:hAnsi="Calibri" w:cs="FagoNoRegularLF-Roman"/>
          <w:sz w:val="21"/>
          <w:szCs w:val="21"/>
          <w:vertAlign w:val="superscript"/>
        </w:rPr>
        <w:t>28</w:t>
      </w:r>
    </w:p>
    <w:p w14:paraId="41580536" w14:textId="77777777" w:rsidR="00780A0F" w:rsidRPr="0006759E" w:rsidRDefault="00780A0F"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esse, sum, fu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sein, sich befinden</w:t>
      </w:r>
      <w:r w:rsidR="0006759E">
        <w:rPr>
          <w:rFonts w:ascii="Calibri" w:eastAsia="MercuryTextG1-Semibold" w:hAnsi="Calibri" w:cs="FagoNoRegularLF-Roman"/>
          <w:sz w:val="21"/>
          <w:szCs w:val="21"/>
          <w:vertAlign w:val="superscript"/>
        </w:rPr>
        <w:t>2. 26</w:t>
      </w:r>
    </w:p>
    <w:p w14:paraId="68CCC959" w14:textId="77777777" w:rsidR="00780A0F" w:rsidRPr="0006759E" w:rsidRDefault="00780A0F"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et</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und, auch</w:t>
      </w:r>
      <w:r w:rsidR="0006759E">
        <w:rPr>
          <w:rFonts w:ascii="Calibri" w:eastAsia="MercuryTextG1-Semibold" w:hAnsi="Calibri" w:cs="FagoNoRegularLF-Roman"/>
          <w:sz w:val="21"/>
          <w:szCs w:val="21"/>
          <w:vertAlign w:val="superscript"/>
        </w:rPr>
        <w:t>1</w:t>
      </w:r>
    </w:p>
    <w:p w14:paraId="13554848" w14:textId="77777777" w:rsidR="00780A0F" w:rsidRPr="0006759E" w:rsidRDefault="00780A0F"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exspectāre, exspectō</w:t>
      </w:r>
      <w:r w:rsidRPr="00F073FE">
        <w:rPr>
          <w:rFonts w:ascii="Calibri" w:eastAsia="MercuryTextG1-Semibold" w:hAnsi="Calibri" w:cs="MercuryTextG1-Semibold"/>
          <w:color w:val="0070C0"/>
          <w:sz w:val="21"/>
          <w:szCs w:val="21"/>
        </w:rPr>
        <w:t xml:space="preserve"> </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warten (auf), erwarten</w:t>
      </w:r>
      <w:r w:rsidR="0006759E">
        <w:rPr>
          <w:rFonts w:ascii="Calibri" w:eastAsia="MercuryTextG1-Semibold" w:hAnsi="Calibri" w:cs="FagoNoRegularLF-Roman"/>
          <w:sz w:val="21"/>
          <w:szCs w:val="21"/>
          <w:vertAlign w:val="superscript"/>
        </w:rPr>
        <w:t>10</w:t>
      </w:r>
    </w:p>
    <w:p w14:paraId="49C2A9AE" w14:textId="77777777" w:rsidR="00780A0F" w:rsidRPr="0006759E" w:rsidRDefault="00780A0F"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facere, faciō, fēcī</w:t>
      </w:r>
      <w:r w:rsidRPr="003C17ED">
        <w:rPr>
          <w:rFonts w:ascii="Calibri" w:eastAsia="MercuryTextG1-Semibold" w:hAnsi="Calibri" w:cs="MercuryTextG1-Semibold"/>
          <w:b/>
          <w:sz w:val="21"/>
          <w:szCs w:val="21"/>
        </w:rPr>
        <w:t xml:space="preserve">  </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machen, tun, handeln</w:t>
      </w:r>
      <w:r w:rsidR="0006759E">
        <w:rPr>
          <w:rFonts w:ascii="Calibri" w:eastAsia="MercuryTextG1-Semibold" w:hAnsi="Calibri" w:cs="FagoNoRegularLF-Roman"/>
          <w:sz w:val="21"/>
          <w:szCs w:val="21"/>
          <w:vertAlign w:val="superscript"/>
        </w:rPr>
        <w:t>18. 29</w:t>
      </w:r>
    </w:p>
    <w:p w14:paraId="4BF4428A" w14:textId="77777777" w:rsidR="00821908" w:rsidRPr="0006759E" w:rsidRDefault="00780A0F"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B935E6">
        <w:rPr>
          <w:rFonts w:ascii="Calibri" w:eastAsia="MercuryTextG1-Semibold" w:hAnsi="Calibri" w:cs="MercuryTextG1-Semibold"/>
          <w:b/>
          <w:color w:val="0070C0"/>
          <w:sz w:val="21"/>
          <w:szCs w:val="21"/>
          <w:u w:val="thick" w:color="FF0000"/>
        </w:rPr>
        <w:t>facilis, e</w:t>
      </w:r>
      <w:r w:rsidRPr="00F073FE">
        <w:rPr>
          <w:rFonts w:ascii="Calibri" w:eastAsia="MercuryTextG1-Semibold" w:hAnsi="Calibri" w:cs="MercuryTextG1-Semibold"/>
          <w:b/>
          <w:color w:val="0070C0"/>
          <w:sz w:val="21"/>
          <w:szCs w:val="21"/>
        </w:rPr>
        <w:t xml:space="preserve"> </w:t>
      </w:r>
      <w:r w:rsidRPr="003C17ED">
        <w:rPr>
          <w:rFonts w:ascii="Calibri" w:eastAsia="MercuryTextG1-Semibold" w:hAnsi="Calibri" w:cs="MercuryTextG1-Semibold"/>
          <w:b/>
          <w:sz w:val="21"/>
          <w:szCs w:val="21"/>
        </w:rPr>
        <w:t xml:space="preserve"> </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leicht (zu tun)</w:t>
      </w:r>
      <w:r w:rsidR="0006759E">
        <w:rPr>
          <w:rFonts w:ascii="Calibri" w:eastAsia="MercuryTextG1-Semibold" w:hAnsi="Calibri" w:cs="FagoNoRegularLF-Roman"/>
          <w:sz w:val="21"/>
          <w:szCs w:val="21"/>
          <w:vertAlign w:val="superscript"/>
        </w:rPr>
        <w:t>43</w:t>
      </w:r>
    </w:p>
    <w:p w14:paraId="74A98929" w14:textId="77777777" w:rsidR="00821908" w:rsidRPr="0006759E" w:rsidRDefault="00821908" w:rsidP="001446B9">
      <w:pPr>
        <w:pStyle w:val="Kopfzeile"/>
        <w:tabs>
          <w:tab w:val="clear" w:pos="9072"/>
          <w:tab w:val="right" w:pos="9639"/>
        </w:tabs>
        <w:spacing w:after="180"/>
        <w:ind w:right="-569"/>
        <w:rPr>
          <w:rFonts w:ascii="Calibri" w:eastAsia="MercuryTextG1-Semibold" w:hAnsi="Calibri" w:cs="FagoNoRegularLF-Roman"/>
          <w:color w:val="000000"/>
          <w:sz w:val="21"/>
          <w:szCs w:val="21"/>
          <w:vertAlign w:val="superscript"/>
        </w:rPr>
      </w:pPr>
      <w:r w:rsidRPr="00F073FE">
        <w:rPr>
          <w:rFonts w:ascii="Calibri" w:eastAsia="MercuryTextG1-Semibold" w:hAnsi="Calibri" w:cs="MercuryTextG1-Semibold"/>
          <w:b/>
          <w:color w:val="0070C0"/>
          <w:sz w:val="21"/>
          <w:szCs w:val="21"/>
        </w:rPr>
        <w:t>fortis, e</w:t>
      </w:r>
      <w:r w:rsidRPr="00F073FE">
        <w:rPr>
          <w:rFonts w:ascii="Calibri" w:eastAsia="MercuryTextG1-Semibold" w:hAnsi="Calibri" w:cs="MercuryTextG1-Semibold"/>
          <w:color w:val="0070C0"/>
          <w:sz w:val="21"/>
          <w:szCs w:val="21"/>
        </w:rPr>
        <w:t xml:space="preserve"> </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color w:val="000000"/>
          <w:sz w:val="21"/>
          <w:szCs w:val="21"/>
        </w:rPr>
        <w:t>kräftig, tapfer</w:t>
      </w:r>
      <w:r w:rsidR="0006759E">
        <w:rPr>
          <w:rFonts w:ascii="Calibri" w:eastAsia="MercuryTextG1-Semibold" w:hAnsi="Calibri" w:cs="FagoNoRegularLF-Roman"/>
          <w:color w:val="000000"/>
          <w:sz w:val="21"/>
          <w:szCs w:val="21"/>
          <w:vertAlign w:val="superscript"/>
        </w:rPr>
        <w:t>35</w:t>
      </w:r>
    </w:p>
    <w:p w14:paraId="26FFF2B7" w14:textId="77777777" w:rsidR="00821908" w:rsidRPr="0006759E" w:rsidRDefault="00821908"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B935E6">
        <w:rPr>
          <w:rFonts w:ascii="Calibri" w:eastAsia="MercuryTextG1-Semibold" w:hAnsi="Calibri" w:cs="MercuryTextG1-Semibold"/>
          <w:b/>
          <w:color w:val="0070C0"/>
          <w:sz w:val="21"/>
          <w:szCs w:val="21"/>
          <w:u w:val="thick" w:color="FF0000"/>
        </w:rPr>
        <w:t>fugere, fugiō, fūg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color w:val="000000"/>
          <w:sz w:val="21"/>
          <w:szCs w:val="21"/>
        </w:rPr>
        <w:t>(m. Akk.)</w:t>
      </w:r>
      <w:r w:rsidR="008C7A0E" w:rsidRPr="003C17ED">
        <w:rPr>
          <w:rFonts w:ascii="Calibri" w:eastAsia="MercuryTextG1-Semibold" w:hAnsi="Calibri" w:cs="FagoNoRegularLf-Italic"/>
          <w:i/>
          <w:iCs/>
          <w:color w:val="000000"/>
          <w:sz w:val="21"/>
          <w:szCs w:val="21"/>
        </w:rPr>
        <w:t xml:space="preserve">  </w:t>
      </w:r>
      <w:r w:rsidRPr="003C17ED">
        <w:rPr>
          <w:rFonts w:ascii="Calibri" w:eastAsia="MercuryTextG1-Semibold" w:hAnsi="Calibri" w:cs="FagoNoRegularLf-Italic"/>
          <w:i/>
          <w:iCs/>
          <w:color w:val="000000"/>
          <w:sz w:val="21"/>
          <w:szCs w:val="21"/>
        </w:rPr>
        <w:t xml:space="preserve"> </w:t>
      </w:r>
      <w:r w:rsidRPr="003C17ED">
        <w:rPr>
          <w:rFonts w:ascii="Calibri" w:eastAsia="MercuryTextG1-Semibold" w:hAnsi="Calibri" w:cs="FagoNoRegularLF-Roman"/>
          <w:color w:val="000000"/>
          <w:sz w:val="21"/>
          <w:szCs w:val="21"/>
        </w:rPr>
        <w:t>fliehen (vor), meiden</w:t>
      </w:r>
      <w:r w:rsidR="0006759E">
        <w:rPr>
          <w:rFonts w:ascii="Calibri" w:eastAsia="MercuryTextG1-Semibold" w:hAnsi="Calibri" w:cs="FagoNoRegularLF-Roman"/>
          <w:color w:val="000000"/>
          <w:sz w:val="21"/>
          <w:szCs w:val="21"/>
          <w:vertAlign w:val="superscript"/>
        </w:rPr>
        <w:t>43</w:t>
      </w:r>
    </w:p>
    <w:p w14:paraId="440F2408" w14:textId="77777777" w:rsidR="00ED3A0E" w:rsidRPr="0006759E" w:rsidRDefault="008C7A0E"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gladius</w:t>
      </w:r>
      <w:r w:rsidRPr="003C17ED">
        <w:rPr>
          <w:rFonts w:ascii="Calibri" w:eastAsia="MercuryTextG1-Semibold" w:hAnsi="Calibri" w:cs="MercuryTextG1-Semibold"/>
          <w:sz w:val="21"/>
          <w:szCs w:val="21"/>
        </w:rPr>
        <w:t xml:space="preserve">   </w:t>
      </w:r>
      <w:r w:rsidR="00167D95">
        <w:rPr>
          <w:rFonts w:ascii="Calibri" w:eastAsia="MercuryTextG1-Semibold" w:hAnsi="Calibri" w:cs="MercuryTextG1-Semibold"/>
          <w:sz w:val="21"/>
          <w:szCs w:val="21"/>
        </w:rPr>
        <w:t xml:space="preserve">das </w:t>
      </w:r>
      <w:r w:rsidRPr="003C17ED">
        <w:rPr>
          <w:rFonts w:ascii="Calibri" w:eastAsia="MercuryTextG1-Semibold" w:hAnsi="Calibri" w:cs="FagoNoRegularLF-Roman"/>
          <w:sz w:val="21"/>
          <w:szCs w:val="21"/>
        </w:rPr>
        <w:t>Schwert</w:t>
      </w:r>
      <w:r w:rsidR="0006759E">
        <w:rPr>
          <w:rFonts w:ascii="Calibri" w:eastAsia="MercuryTextG1-Semibold" w:hAnsi="Calibri" w:cs="FagoNoRegularLF-Roman"/>
          <w:sz w:val="21"/>
          <w:szCs w:val="21"/>
          <w:vertAlign w:val="superscript"/>
        </w:rPr>
        <w:t>5</w:t>
      </w:r>
    </w:p>
    <w:p w14:paraId="13E620AC" w14:textId="77777777" w:rsidR="008C7A0E" w:rsidRPr="0006759E" w:rsidRDefault="00714338"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Graecus, a, um</w:t>
      </w:r>
      <w:r w:rsidRPr="003C17ED">
        <w:rPr>
          <w:rFonts w:ascii="Calibri" w:eastAsia="MercuryTextG1-Semibold" w:hAnsi="Calibri" w:cs="FagoNoRegularLF-Roman"/>
          <w:sz w:val="21"/>
          <w:szCs w:val="21"/>
        </w:rPr>
        <w:t xml:space="preserve">   griechisch; </w:t>
      </w:r>
      <w:r w:rsidRPr="003C17ED">
        <w:rPr>
          <w:rFonts w:ascii="Calibri" w:eastAsia="MercuryTextG1-Semibold" w:hAnsi="Calibri" w:cs="FagoNoRegularLf-Italic"/>
          <w:i/>
          <w:iCs/>
          <w:sz w:val="21"/>
          <w:szCs w:val="21"/>
        </w:rPr>
        <w:t xml:space="preserve">Subst. </w:t>
      </w:r>
      <w:r w:rsidRPr="003C17ED">
        <w:rPr>
          <w:rFonts w:ascii="Calibri" w:eastAsia="MercuryTextG1-Semibold" w:hAnsi="Calibri" w:cs="FagoNoRegularLF-Roman"/>
          <w:sz w:val="21"/>
          <w:szCs w:val="21"/>
        </w:rPr>
        <w:t>der Grieche</w:t>
      </w:r>
      <w:r w:rsidR="0006759E">
        <w:rPr>
          <w:rFonts w:ascii="Calibri" w:eastAsia="MercuryTextG1-Semibold" w:hAnsi="Calibri" w:cs="FagoNoRegularLF-Roman"/>
          <w:sz w:val="21"/>
          <w:szCs w:val="21"/>
          <w:vertAlign w:val="superscript"/>
        </w:rPr>
        <w:t>31</w:t>
      </w:r>
    </w:p>
    <w:p w14:paraId="7E80312F" w14:textId="77777777" w:rsidR="00714338" w:rsidRPr="003C17ED" w:rsidRDefault="00714338" w:rsidP="001446B9">
      <w:pPr>
        <w:autoSpaceDE w:val="0"/>
        <w:autoSpaceDN w:val="0"/>
        <w:adjustRightInd w:val="0"/>
        <w:spacing w:after="180"/>
        <w:rPr>
          <w:rFonts w:ascii="Calibri" w:eastAsia="MercuryTextG1-Semibold" w:hAnsi="Calibri" w:cs="FagoNoRegularLf-Italic"/>
          <w:i/>
          <w:iCs/>
          <w:sz w:val="21"/>
          <w:szCs w:val="21"/>
        </w:rPr>
      </w:pPr>
      <w:r w:rsidRPr="00B935E6">
        <w:rPr>
          <w:rFonts w:ascii="Calibri" w:eastAsia="MercuryTextG1-Semibold" w:hAnsi="Calibri" w:cs="MercuryTextG1-Semibold"/>
          <w:b/>
          <w:sz w:val="21"/>
          <w:szCs w:val="21"/>
          <w:u w:val="thick" w:color="FF0000"/>
        </w:rPr>
        <w:t>Hector, Hectori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m   </w:t>
      </w:r>
      <w:r w:rsidRPr="003C17ED">
        <w:rPr>
          <w:rFonts w:ascii="Calibri" w:eastAsia="MercuryTextG1-Semibold" w:hAnsi="Calibri" w:cs="FagoNoRegularLF-Roman"/>
          <w:sz w:val="21"/>
          <w:szCs w:val="21"/>
        </w:rPr>
        <w:t xml:space="preserve">Hektor </w:t>
      </w:r>
      <w:r w:rsidRPr="003C17ED">
        <w:rPr>
          <w:rFonts w:ascii="Calibri" w:eastAsia="MercuryTextG1-Semibold" w:hAnsi="Calibri" w:cs="FagoNoRegularLf-Italic"/>
          <w:i/>
          <w:iCs/>
          <w:sz w:val="21"/>
          <w:szCs w:val="21"/>
        </w:rPr>
        <w:t>(trojanischer Held im</w:t>
      </w:r>
    </w:p>
    <w:p w14:paraId="16EBDBF3" w14:textId="77777777" w:rsidR="00714338" w:rsidRPr="0006759E" w:rsidRDefault="00714338" w:rsidP="001446B9">
      <w:pPr>
        <w:pStyle w:val="Kopfzeile"/>
        <w:tabs>
          <w:tab w:val="clear" w:pos="9072"/>
          <w:tab w:val="right" w:pos="9639"/>
        </w:tabs>
        <w:spacing w:after="180"/>
        <w:ind w:right="-569"/>
        <w:rPr>
          <w:rFonts w:ascii="Calibri" w:eastAsia="MercuryTextG1-Semibold" w:hAnsi="Calibri" w:cs="FagoNoRegularLf-Italic"/>
          <w:iCs/>
          <w:sz w:val="21"/>
          <w:szCs w:val="21"/>
          <w:vertAlign w:val="superscript"/>
        </w:rPr>
      </w:pPr>
      <w:r w:rsidRPr="003C17ED">
        <w:rPr>
          <w:rFonts w:ascii="Calibri" w:eastAsia="MercuryTextG1-Semibold" w:hAnsi="Calibri" w:cs="FagoNoRegularLf-Italic"/>
          <w:i/>
          <w:iCs/>
          <w:sz w:val="21"/>
          <w:szCs w:val="21"/>
        </w:rPr>
        <w:t>Kampf gegen die Griechen)</w:t>
      </w:r>
      <w:r w:rsidR="0006759E">
        <w:rPr>
          <w:rFonts w:ascii="Calibri" w:eastAsia="MercuryTextG1-Semibold" w:hAnsi="Calibri" w:cs="FagoNoRegularLf-Italic"/>
          <w:iCs/>
          <w:sz w:val="21"/>
          <w:szCs w:val="21"/>
          <w:vertAlign w:val="superscript"/>
        </w:rPr>
        <w:t>43</w:t>
      </w:r>
    </w:p>
    <w:p w14:paraId="7161C720" w14:textId="77777777" w:rsidR="0006759E" w:rsidRDefault="00714338" w:rsidP="001446B9">
      <w:pPr>
        <w:pStyle w:val="Kopfzeile"/>
        <w:tabs>
          <w:tab w:val="clear" w:pos="4536"/>
          <w:tab w:val="clear" w:pos="9072"/>
          <w:tab w:val="center" w:pos="4678"/>
          <w:tab w:val="right" w:pos="9639"/>
        </w:tabs>
        <w:spacing w:after="180"/>
        <w:ind w:right="-569"/>
        <w:rPr>
          <w:rFonts w:ascii="Calibri" w:eastAsia="MercuryTextG1-Semibold" w:hAnsi="Calibri" w:cs="FagoNoRegularLF-Roman"/>
          <w:sz w:val="21"/>
          <w:szCs w:val="21"/>
        </w:rPr>
      </w:pPr>
      <w:r w:rsidRPr="00B935E6">
        <w:rPr>
          <w:rFonts w:ascii="Calibri" w:eastAsia="MercuryTextG1-Semibold" w:hAnsi="Calibri" w:cs="MercuryTextG1-Semibold"/>
          <w:b/>
          <w:color w:val="0070C0"/>
          <w:sz w:val="21"/>
          <w:szCs w:val="21"/>
          <w:u w:val="thick" w:color="FF0000"/>
        </w:rPr>
        <w:t>hic, haec, hoc</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dieser, diese, dieses (hier); </w:t>
      </w:r>
    </w:p>
    <w:p w14:paraId="4F210C43" w14:textId="77777777" w:rsidR="00714338" w:rsidRPr="0006759E" w:rsidRDefault="00714338" w:rsidP="001446B9">
      <w:pPr>
        <w:pStyle w:val="Kopfzeile"/>
        <w:tabs>
          <w:tab w:val="clear" w:pos="4536"/>
          <w:tab w:val="clear" w:pos="9072"/>
          <w:tab w:val="center" w:pos="4678"/>
          <w:tab w:val="right" w:pos="9639"/>
        </w:tabs>
        <w:spacing w:after="180"/>
        <w:ind w:right="-569"/>
        <w:rPr>
          <w:rFonts w:ascii="Calibri" w:eastAsia="MercuryTextG1-Semibold" w:hAnsi="Calibri" w:cs="FagoNoRegularLF-Roman"/>
          <w:sz w:val="21"/>
          <w:szCs w:val="21"/>
          <w:vertAlign w:val="superscript"/>
        </w:rPr>
      </w:pPr>
      <w:r w:rsidRPr="003C17ED">
        <w:rPr>
          <w:rFonts w:ascii="Calibri" w:eastAsia="MercuryTextG1-Semibold" w:hAnsi="Calibri" w:cs="FagoNoRegularLF-Roman"/>
          <w:sz w:val="21"/>
          <w:szCs w:val="21"/>
        </w:rPr>
        <w:t>folgender</w:t>
      </w:r>
      <w:r w:rsidR="0006759E">
        <w:rPr>
          <w:rFonts w:ascii="Calibri" w:eastAsia="MercuryTextG1-Semibold" w:hAnsi="Calibri" w:cs="FagoNoRegularLF-Roman"/>
          <w:sz w:val="21"/>
          <w:szCs w:val="21"/>
          <w:vertAlign w:val="superscript"/>
        </w:rPr>
        <w:t>43</w:t>
      </w:r>
    </w:p>
    <w:p w14:paraId="41E04713" w14:textId="77777777" w:rsidR="00E039BE" w:rsidRDefault="00714338" w:rsidP="001446B9">
      <w:pPr>
        <w:pStyle w:val="Kopfzeile"/>
        <w:tabs>
          <w:tab w:val="clear" w:pos="9072"/>
          <w:tab w:val="right" w:pos="9639"/>
        </w:tabs>
        <w:spacing w:after="180"/>
        <w:ind w:right="-569"/>
        <w:rPr>
          <w:rFonts w:ascii="Calibri" w:eastAsia="MercuryTextG1-Semibold" w:hAnsi="Calibri" w:cs="FagoNoRegularLF-Roman"/>
          <w:color w:val="000000"/>
          <w:sz w:val="21"/>
          <w:szCs w:val="21"/>
        </w:rPr>
      </w:pPr>
      <w:r w:rsidRPr="00F073FE">
        <w:rPr>
          <w:rFonts w:ascii="Calibri" w:eastAsia="MercuryTextG1-Semibold" w:hAnsi="Calibri" w:cs="MercuryTextG1-Semibold"/>
          <w:b/>
          <w:color w:val="0070C0"/>
          <w:sz w:val="21"/>
          <w:szCs w:val="21"/>
        </w:rPr>
        <w:t>hostis, hosti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m (Gen. Pl. </w:t>
      </w:r>
      <w:r w:rsidRPr="003C17ED">
        <w:rPr>
          <w:rFonts w:ascii="Calibri" w:eastAsia="MercuryTextG1-Semibold" w:hAnsi="Calibri" w:cs="MercuryTextG1-Semibold"/>
          <w:b/>
          <w:sz w:val="21"/>
          <w:szCs w:val="21"/>
        </w:rPr>
        <w:t>-ium</w:t>
      </w:r>
      <w:r w:rsidRPr="003C17ED">
        <w:rPr>
          <w:rFonts w:ascii="Calibri" w:eastAsia="MercuryTextG1-Semibold" w:hAnsi="Calibri" w:cs="FagoNoRegularLf-Italic"/>
          <w:i/>
          <w:iCs/>
          <w:sz w:val="21"/>
          <w:szCs w:val="21"/>
        </w:rPr>
        <w:t xml:space="preserve">)  </w:t>
      </w:r>
      <w:r w:rsidR="00167D95">
        <w:rPr>
          <w:rFonts w:ascii="Calibri" w:eastAsia="MercuryTextG1-Semibold" w:hAnsi="Calibri" w:cs="FagoNoRegularLf-Italic"/>
          <w:iCs/>
          <w:sz w:val="21"/>
          <w:szCs w:val="21"/>
        </w:rPr>
        <w:t>der</w:t>
      </w:r>
      <w:r w:rsidRPr="003C17ED">
        <w:rPr>
          <w:rFonts w:ascii="Calibri" w:eastAsia="MercuryTextG1-Semibold" w:hAnsi="Calibri" w:cs="FagoNoRegularLf-Italic"/>
          <w:i/>
          <w:iCs/>
          <w:sz w:val="21"/>
          <w:szCs w:val="21"/>
        </w:rPr>
        <w:t xml:space="preserve"> </w:t>
      </w:r>
      <w:r w:rsidRPr="003C17ED">
        <w:rPr>
          <w:rFonts w:ascii="Calibri" w:eastAsia="MercuryTextG1-Semibold" w:hAnsi="Calibri" w:cs="FagoNoRegularLF-Roman"/>
          <w:color w:val="000000"/>
          <w:sz w:val="21"/>
          <w:szCs w:val="21"/>
        </w:rPr>
        <w:t xml:space="preserve">Feind </w:t>
      </w:r>
    </w:p>
    <w:p w14:paraId="54136A7C" w14:textId="77777777" w:rsidR="00714338" w:rsidRPr="00E039BE" w:rsidRDefault="00714338" w:rsidP="001446B9">
      <w:pPr>
        <w:pStyle w:val="Kopfzeile"/>
        <w:tabs>
          <w:tab w:val="clear" w:pos="9072"/>
          <w:tab w:val="right" w:pos="9639"/>
        </w:tabs>
        <w:spacing w:after="180"/>
        <w:ind w:right="-569"/>
        <w:rPr>
          <w:rFonts w:ascii="Calibri" w:eastAsia="MercuryTextG1-Semibold" w:hAnsi="Calibri" w:cs="FagoNoRegularLF-Roman"/>
          <w:color w:val="000000"/>
          <w:sz w:val="21"/>
          <w:szCs w:val="21"/>
          <w:vertAlign w:val="superscript"/>
        </w:rPr>
      </w:pPr>
      <w:r w:rsidRPr="003C17ED">
        <w:rPr>
          <w:rFonts w:ascii="Calibri" w:eastAsia="MercuryTextG1-Semibold" w:hAnsi="Calibri" w:cs="FagoNoRegularLF-Roman"/>
          <w:color w:val="000000"/>
          <w:sz w:val="21"/>
          <w:szCs w:val="21"/>
        </w:rPr>
        <w:t>(Landesfeind)</w:t>
      </w:r>
      <w:r w:rsidR="00E039BE">
        <w:rPr>
          <w:rFonts w:ascii="Calibri" w:eastAsia="MercuryTextG1-Semibold" w:hAnsi="Calibri" w:cs="FagoNoRegularLF-Roman"/>
          <w:color w:val="000000"/>
          <w:sz w:val="21"/>
          <w:szCs w:val="21"/>
          <w:vertAlign w:val="superscript"/>
        </w:rPr>
        <w:t>37</w:t>
      </w:r>
    </w:p>
    <w:p w14:paraId="07E8F4F0" w14:textId="77777777" w:rsidR="003D2942" w:rsidRPr="00E039BE" w:rsidRDefault="003D2942"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iam</w:t>
      </w:r>
      <w:r w:rsidRPr="00F073FE">
        <w:rPr>
          <w:rFonts w:ascii="Calibri" w:eastAsia="MercuryTextG1-Semibold" w:hAnsi="Calibri" w:cs="MercuryTextG1-Semibold"/>
          <w:color w:val="0070C0"/>
          <w:sz w:val="21"/>
          <w:szCs w:val="21"/>
        </w:rPr>
        <w:t xml:space="preserve"> </w:t>
      </w:r>
      <w:r w:rsidR="00C10A1E"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Adv. </w:t>
      </w:r>
      <w:r w:rsidRPr="003C17ED">
        <w:rPr>
          <w:rFonts w:ascii="Calibri" w:eastAsia="MercuryTextG1-Semibold" w:hAnsi="Calibri" w:cs="FagoNoRegularLF-Roman"/>
          <w:sz w:val="21"/>
          <w:szCs w:val="21"/>
        </w:rPr>
        <w:t>schon, bereits; nun</w:t>
      </w:r>
      <w:r w:rsidR="00E039BE">
        <w:rPr>
          <w:rFonts w:ascii="Calibri" w:eastAsia="MercuryTextG1-Semibold" w:hAnsi="Calibri" w:cs="FagoNoRegularLF-Roman"/>
          <w:sz w:val="21"/>
          <w:szCs w:val="21"/>
          <w:vertAlign w:val="superscript"/>
        </w:rPr>
        <w:t>4</w:t>
      </w:r>
    </w:p>
    <w:p w14:paraId="0F093F28" w14:textId="77777777" w:rsidR="00C10A1E" w:rsidRPr="003C17ED" w:rsidRDefault="00C10A1E" w:rsidP="001446B9">
      <w:pPr>
        <w:autoSpaceDE w:val="0"/>
        <w:autoSpaceDN w:val="0"/>
        <w:adjustRightInd w:val="0"/>
        <w:spacing w:after="180"/>
        <w:rPr>
          <w:rFonts w:ascii="Calibri" w:eastAsia="MercuryTextG1-Semibold" w:hAnsi="Calibri" w:cs="FagoNoRegularLF-Roman"/>
          <w:color w:val="000000"/>
          <w:sz w:val="21"/>
          <w:szCs w:val="21"/>
        </w:rPr>
      </w:pPr>
      <w:r w:rsidRPr="00B935E6">
        <w:rPr>
          <w:rFonts w:ascii="Calibri" w:eastAsia="MercuryTextG1-Semibold" w:hAnsi="Calibri" w:cs="MercuryTextG1-Semibold"/>
          <w:b/>
          <w:color w:val="0070C0"/>
          <w:sz w:val="21"/>
          <w:szCs w:val="21"/>
          <w:u w:val="thick" w:color="FF0000"/>
        </w:rPr>
        <w:t>ille, illa, illud</w:t>
      </w:r>
      <w:r w:rsidRPr="003C17ED">
        <w:rPr>
          <w:rFonts w:ascii="Calibri" w:eastAsia="MercuryTextG1-Semibold" w:hAnsi="Calibri" w:cs="MercuryTextG1-Semibold"/>
          <w:sz w:val="21"/>
          <w:szCs w:val="21"/>
        </w:rPr>
        <w:t xml:space="preserve"> </w:t>
      </w:r>
      <w:r w:rsidR="00B13606"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color w:val="000000"/>
          <w:sz w:val="21"/>
          <w:szCs w:val="21"/>
        </w:rPr>
        <w:t>jener, jene, jenes; der (dort);</w:t>
      </w:r>
    </w:p>
    <w:p w14:paraId="70C89C33" w14:textId="77777777" w:rsidR="00C10A1E" w:rsidRPr="00F937E4" w:rsidRDefault="00C10A1E" w:rsidP="001446B9">
      <w:pPr>
        <w:autoSpaceDE w:val="0"/>
        <w:autoSpaceDN w:val="0"/>
        <w:adjustRightInd w:val="0"/>
        <w:spacing w:after="180"/>
        <w:rPr>
          <w:rFonts w:ascii="Calibri" w:eastAsia="MercuryTextG1-Semibold" w:hAnsi="Calibri" w:cs="FagoNoRegularLF-Roman"/>
          <w:color w:val="000000"/>
          <w:sz w:val="21"/>
          <w:szCs w:val="21"/>
          <w:vertAlign w:val="superscript"/>
        </w:rPr>
      </w:pPr>
      <w:r w:rsidRPr="003C17ED">
        <w:rPr>
          <w:rFonts w:ascii="Calibri" w:eastAsia="MercuryTextG1-Semibold" w:hAnsi="Calibri" w:cs="FagoNoRegularLF-Roman"/>
          <w:color w:val="000000"/>
          <w:sz w:val="21"/>
          <w:szCs w:val="21"/>
        </w:rPr>
        <w:t>damalig, berühmt</w:t>
      </w:r>
      <w:r w:rsidR="00F937E4">
        <w:rPr>
          <w:rFonts w:ascii="Calibri" w:eastAsia="MercuryTextG1-Semibold" w:hAnsi="Calibri" w:cs="FagoNoRegularLF-Roman"/>
          <w:color w:val="000000"/>
          <w:sz w:val="21"/>
          <w:szCs w:val="21"/>
          <w:vertAlign w:val="superscript"/>
        </w:rPr>
        <w:t>43</w:t>
      </w:r>
    </w:p>
    <w:p w14:paraId="5B1D32FB" w14:textId="77777777" w:rsidR="00B13606" w:rsidRPr="00F937E4" w:rsidRDefault="00B13606" w:rsidP="001446B9">
      <w:pPr>
        <w:autoSpaceDE w:val="0"/>
        <w:autoSpaceDN w:val="0"/>
        <w:adjustRightInd w:val="0"/>
        <w:spacing w:after="180"/>
        <w:rPr>
          <w:rFonts w:ascii="Calibri" w:eastAsia="MercuryTextG1-Semibold" w:hAnsi="Calibri" w:cs="FagoNoRegularLf-Italic"/>
          <w:iCs/>
          <w:sz w:val="21"/>
          <w:szCs w:val="21"/>
          <w:vertAlign w:val="superscript"/>
        </w:rPr>
      </w:pPr>
      <w:r w:rsidRPr="00F073FE">
        <w:rPr>
          <w:rFonts w:ascii="Calibri" w:eastAsia="MercuryTextG1-Semibold" w:hAnsi="Calibri" w:cs="MercuryTextG1-Semibold"/>
          <w:b/>
          <w:color w:val="0070C0"/>
          <w:sz w:val="21"/>
          <w:szCs w:val="21"/>
        </w:rPr>
        <w:t>in</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Präp. m. Abl.   </w:t>
      </w:r>
      <w:r w:rsidRPr="003C17ED">
        <w:rPr>
          <w:rFonts w:ascii="Calibri" w:eastAsia="MercuryTextG1-Semibold" w:hAnsi="Calibri" w:cs="FagoNoRegularLF-Roman"/>
          <w:sz w:val="21"/>
          <w:szCs w:val="21"/>
        </w:rPr>
        <w:t xml:space="preserve">in, an, auf, bei </w:t>
      </w:r>
      <w:r w:rsidRPr="003C17ED">
        <w:rPr>
          <w:rFonts w:ascii="Calibri" w:eastAsia="MercuryTextG1-Semibold" w:hAnsi="Calibri" w:cs="FagoNoRegularLf-Italic"/>
          <w:i/>
          <w:iCs/>
          <w:sz w:val="21"/>
          <w:szCs w:val="21"/>
        </w:rPr>
        <w:t>(wo?)</w:t>
      </w:r>
      <w:r w:rsidR="00F937E4">
        <w:rPr>
          <w:rFonts w:ascii="Calibri" w:eastAsia="MercuryTextG1-Semibold" w:hAnsi="Calibri" w:cs="FagoNoRegularLf-Italic"/>
          <w:iCs/>
          <w:sz w:val="21"/>
          <w:szCs w:val="21"/>
          <w:vertAlign w:val="superscript"/>
        </w:rPr>
        <w:t>12</w:t>
      </w:r>
    </w:p>
    <w:p w14:paraId="0A39BB1A" w14:textId="77777777" w:rsidR="00B13606" w:rsidRPr="00F937E4" w:rsidRDefault="00B13606" w:rsidP="001446B9">
      <w:pPr>
        <w:autoSpaceDE w:val="0"/>
        <w:autoSpaceDN w:val="0"/>
        <w:adjustRightInd w:val="0"/>
        <w:spacing w:after="180"/>
        <w:rPr>
          <w:rFonts w:ascii="Calibri" w:eastAsia="MercuryTextG1-Semibold" w:hAnsi="Calibri" w:cs="FagoNoRegularLf-Italic"/>
          <w:iCs/>
          <w:sz w:val="21"/>
          <w:szCs w:val="21"/>
          <w:vertAlign w:val="superscript"/>
        </w:rPr>
      </w:pPr>
      <w:r w:rsidRPr="00F073FE">
        <w:rPr>
          <w:rFonts w:ascii="Calibri" w:eastAsia="MercuryTextG1-Semibold" w:hAnsi="Calibri" w:cs="MercuryTextG1-Semibold"/>
          <w:b/>
          <w:color w:val="0070C0"/>
          <w:sz w:val="21"/>
          <w:szCs w:val="21"/>
        </w:rPr>
        <w:t>in</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Präp. m. Akk.   </w:t>
      </w:r>
      <w:r w:rsidRPr="003C17ED">
        <w:rPr>
          <w:rFonts w:ascii="Calibri" w:eastAsia="MercuryTextG1-Semibold" w:hAnsi="Calibri" w:cs="FagoNoRegularLF-Roman"/>
          <w:sz w:val="21"/>
          <w:szCs w:val="21"/>
        </w:rPr>
        <w:t xml:space="preserve">in (... hinein), nach </w:t>
      </w:r>
      <w:r w:rsidRPr="003C17ED">
        <w:rPr>
          <w:rFonts w:ascii="Calibri" w:eastAsia="MercuryTextG1-Semibold" w:hAnsi="Calibri" w:cs="FagoNoRegularLf-Italic"/>
          <w:i/>
          <w:iCs/>
          <w:sz w:val="21"/>
          <w:szCs w:val="21"/>
        </w:rPr>
        <w:t>(wohin?)</w:t>
      </w:r>
      <w:r w:rsidR="00F937E4">
        <w:rPr>
          <w:rFonts w:ascii="Calibri" w:eastAsia="MercuryTextG1-Semibold" w:hAnsi="Calibri" w:cs="FagoNoRegularLf-Italic"/>
          <w:iCs/>
          <w:sz w:val="21"/>
          <w:szCs w:val="21"/>
          <w:vertAlign w:val="superscript"/>
        </w:rPr>
        <w:t>12</w:t>
      </w:r>
    </w:p>
    <w:p w14:paraId="63CB87D8" w14:textId="77777777" w:rsidR="00B13606" w:rsidRPr="00365F54" w:rsidRDefault="00B13606"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inīre, ineō, ini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hineingehen (in), beginnen</w:t>
      </w:r>
      <w:r w:rsidR="00365F54">
        <w:rPr>
          <w:rFonts w:ascii="Calibri" w:eastAsia="MercuryTextG1-Semibold" w:hAnsi="Calibri" w:cs="FagoNoRegularLF-Roman"/>
          <w:sz w:val="21"/>
          <w:szCs w:val="21"/>
          <w:vertAlign w:val="superscript"/>
        </w:rPr>
        <w:t>42</w:t>
      </w:r>
    </w:p>
    <w:p w14:paraId="12275A8A" w14:textId="77777777" w:rsidR="00B13606" w:rsidRPr="00E971B6" w:rsidRDefault="00B13606"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is, ea, id</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dieser, diese, dieses; er, sie, es</w:t>
      </w:r>
      <w:r w:rsidR="00E971B6">
        <w:rPr>
          <w:rFonts w:ascii="Calibri" w:eastAsia="MercuryTextG1-Semibold" w:hAnsi="Calibri" w:cs="FagoNoRegularLF-Roman"/>
          <w:sz w:val="21"/>
          <w:szCs w:val="21"/>
          <w:vertAlign w:val="superscript"/>
        </w:rPr>
        <w:t>27</w:t>
      </w:r>
    </w:p>
    <w:p w14:paraId="0AC91749" w14:textId="77777777" w:rsidR="00B13606" w:rsidRPr="00E971B6" w:rsidRDefault="00B13606"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magnus, a, um</w:t>
      </w:r>
      <w:r w:rsidRPr="003C17ED">
        <w:rPr>
          <w:rFonts w:ascii="Calibri" w:eastAsia="MercuryTextG1-Semibold" w:hAnsi="Calibri" w:cs="MercuryTextG1-Semibold"/>
          <w:sz w:val="21"/>
          <w:szCs w:val="21"/>
        </w:rPr>
        <w:t xml:space="preserve"> </w:t>
      </w:r>
      <w:r w:rsidR="00A93CE2" w:rsidRPr="003C17ED">
        <w:rPr>
          <w:rFonts w:ascii="Calibri" w:eastAsia="MercuryTextG1-Semibold" w:hAnsi="Calibri" w:cs="FagoNoRegularLF-Roman"/>
          <w:sz w:val="21"/>
          <w:szCs w:val="21"/>
        </w:rPr>
        <w:t xml:space="preserve">  </w:t>
      </w:r>
      <w:r w:rsidRPr="003C17ED">
        <w:rPr>
          <w:rFonts w:ascii="Calibri" w:eastAsia="MercuryTextG1-Semibold" w:hAnsi="Calibri" w:cs="FagoNoRegularLF-Roman"/>
          <w:sz w:val="21"/>
          <w:szCs w:val="21"/>
        </w:rPr>
        <w:t>groß, bedeutend</w:t>
      </w:r>
      <w:r w:rsidR="00E971B6">
        <w:rPr>
          <w:rFonts w:ascii="Calibri" w:eastAsia="MercuryTextG1-Semibold" w:hAnsi="Calibri" w:cs="FagoNoRegularLF-Roman"/>
          <w:sz w:val="21"/>
          <w:szCs w:val="21"/>
          <w:vertAlign w:val="superscript"/>
        </w:rPr>
        <w:t>14</w:t>
      </w:r>
    </w:p>
    <w:p w14:paraId="5F8EF301" w14:textId="77777777" w:rsidR="00A93CE2" w:rsidRPr="008E0C4A" w:rsidRDefault="00A93CE2"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manus, manū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f  </w:t>
      </w:r>
      <w:r w:rsidR="00167D95">
        <w:rPr>
          <w:rFonts w:ascii="Calibri" w:eastAsia="MercuryTextG1-Semibold" w:hAnsi="Calibri" w:cs="FagoNoRegularLf-Italic"/>
          <w:iCs/>
          <w:sz w:val="21"/>
          <w:szCs w:val="21"/>
        </w:rPr>
        <w:t>die</w:t>
      </w:r>
      <w:r w:rsidRPr="003C17ED">
        <w:rPr>
          <w:rFonts w:ascii="Calibri" w:eastAsia="MercuryTextG1-Semibold" w:hAnsi="Calibri" w:cs="FagoNoRegularLf-Italic"/>
          <w:i/>
          <w:iCs/>
          <w:sz w:val="21"/>
          <w:szCs w:val="21"/>
        </w:rPr>
        <w:t xml:space="preserve"> </w:t>
      </w:r>
      <w:r w:rsidRPr="003C17ED">
        <w:rPr>
          <w:rFonts w:ascii="Calibri" w:eastAsia="MercuryTextG1-Semibold" w:hAnsi="Calibri" w:cs="FagoNoRegularLF-Roman"/>
          <w:sz w:val="21"/>
          <w:szCs w:val="21"/>
        </w:rPr>
        <w:t xml:space="preserve">Hand; </w:t>
      </w:r>
      <w:r w:rsidR="00167D95">
        <w:rPr>
          <w:rFonts w:ascii="Calibri" w:eastAsia="MercuryTextG1-Semibold" w:hAnsi="Calibri" w:cs="FagoNoRegularLF-Roman"/>
          <w:sz w:val="21"/>
          <w:szCs w:val="21"/>
        </w:rPr>
        <w:t xml:space="preserve">die </w:t>
      </w:r>
      <w:r w:rsidRPr="003C17ED">
        <w:rPr>
          <w:rFonts w:ascii="Calibri" w:eastAsia="MercuryTextG1-Semibold" w:hAnsi="Calibri" w:cs="FagoNoRegularLF-Roman"/>
          <w:sz w:val="21"/>
          <w:szCs w:val="21"/>
        </w:rPr>
        <w:t>Schar (von Bewaffneten)</w:t>
      </w:r>
      <w:r w:rsidR="008E0C4A">
        <w:rPr>
          <w:rFonts w:ascii="Calibri" w:eastAsia="MercuryTextG1-Semibold" w:hAnsi="Calibri" w:cs="FagoNoRegularLF-Roman"/>
          <w:sz w:val="21"/>
          <w:szCs w:val="21"/>
          <w:vertAlign w:val="superscript"/>
        </w:rPr>
        <w:t>40</w:t>
      </w:r>
    </w:p>
    <w:p w14:paraId="0A0D6301" w14:textId="77777777" w:rsidR="00A93CE2" w:rsidRPr="00046EDB" w:rsidRDefault="00A93CE2" w:rsidP="001446B9">
      <w:pPr>
        <w:autoSpaceDE w:val="0"/>
        <w:autoSpaceDN w:val="0"/>
        <w:adjustRightInd w:val="0"/>
        <w:spacing w:after="180"/>
        <w:rPr>
          <w:rFonts w:ascii="Calibri" w:eastAsia="MercuryTextG1-Semibold" w:hAnsi="Calibri" w:cs="FagoNoRegularLf-Italic"/>
          <w:iCs/>
          <w:color w:val="000000"/>
          <w:sz w:val="21"/>
          <w:szCs w:val="21"/>
          <w:vertAlign w:val="superscript"/>
        </w:rPr>
      </w:pPr>
      <w:r w:rsidRPr="00B935E6">
        <w:rPr>
          <w:rFonts w:ascii="Calibri" w:eastAsia="MercuryTextG1-Semibold" w:hAnsi="Calibri" w:cs="MercuryTextG1-Semibold"/>
          <w:b/>
          <w:sz w:val="21"/>
          <w:szCs w:val="21"/>
          <w:u w:val="thick" w:color="FF0000"/>
        </w:rPr>
        <w:t>Mārs, Mārtis</w:t>
      </w:r>
      <w:r w:rsidRPr="003C17ED">
        <w:rPr>
          <w:rFonts w:ascii="Calibri" w:eastAsia="MercuryTextG1-Semibold" w:hAnsi="Calibri" w:cs="FagoNoRegularLf-Italic"/>
          <w:i/>
          <w:iCs/>
          <w:color w:val="000000"/>
          <w:sz w:val="21"/>
          <w:szCs w:val="21"/>
        </w:rPr>
        <w:t xml:space="preserve"> m   </w:t>
      </w:r>
      <w:r w:rsidRPr="003C17ED">
        <w:rPr>
          <w:rFonts w:ascii="Calibri" w:eastAsia="MercuryTextG1-Semibold" w:hAnsi="Calibri" w:cs="FagoNoRegularLF-Roman"/>
          <w:color w:val="000000"/>
          <w:sz w:val="21"/>
          <w:szCs w:val="21"/>
        </w:rPr>
        <w:t xml:space="preserve">Mars </w:t>
      </w:r>
      <w:r w:rsidRPr="003C17ED">
        <w:rPr>
          <w:rFonts w:ascii="Calibri" w:eastAsia="MercuryTextG1-Semibold" w:hAnsi="Calibri" w:cs="FagoNoRegularLf-Italic"/>
          <w:i/>
          <w:iCs/>
          <w:color w:val="000000"/>
          <w:sz w:val="21"/>
          <w:szCs w:val="21"/>
        </w:rPr>
        <w:t>(römischer Kriegsgott)</w:t>
      </w:r>
      <w:r w:rsidR="00046EDB">
        <w:rPr>
          <w:rFonts w:ascii="Calibri" w:eastAsia="MercuryTextG1-Semibold" w:hAnsi="Calibri" w:cs="FagoNoRegularLf-Italic"/>
          <w:iCs/>
          <w:color w:val="000000"/>
          <w:sz w:val="21"/>
          <w:szCs w:val="21"/>
          <w:vertAlign w:val="superscript"/>
        </w:rPr>
        <w:t>43</w:t>
      </w:r>
    </w:p>
    <w:p w14:paraId="3E9BD795" w14:textId="77777777" w:rsidR="00A93CE2" w:rsidRPr="00046EDB" w:rsidRDefault="00A93CE2" w:rsidP="001446B9">
      <w:pPr>
        <w:autoSpaceDE w:val="0"/>
        <w:autoSpaceDN w:val="0"/>
        <w:adjustRightInd w:val="0"/>
        <w:spacing w:after="180"/>
        <w:rPr>
          <w:rFonts w:ascii="Calibri" w:eastAsia="MercuryTextG1-Semibold" w:hAnsi="Calibri" w:cs="FagoNoRegularLF-Roman"/>
          <w:sz w:val="21"/>
          <w:szCs w:val="21"/>
          <w:vertAlign w:val="superscript"/>
        </w:rPr>
      </w:pPr>
      <w:r w:rsidRPr="00B935E6">
        <w:rPr>
          <w:rFonts w:ascii="Calibri" w:eastAsia="MercuryTextG1-Semibold" w:hAnsi="Calibri" w:cs="MercuryTextG1-Semibold"/>
          <w:b/>
          <w:color w:val="0070C0"/>
          <w:sz w:val="21"/>
          <w:szCs w:val="21"/>
          <w:u w:val="thick" w:color="FF0000"/>
        </w:rPr>
        <w:t>memoria</w:t>
      </w:r>
      <w:r w:rsidRPr="003C17ED">
        <w:rPr>
          <w:rFonts w:ascii="Calibri" w:eastAsia="MercuryTextG1-Semibold" w:hAnsi="Calibri" w:cs="MercuryTextG1-Semibold"/>
          <w:b/>
          <w:sz w:val="21"/>
          <w:szCs w:val="21"/>
        </w:rPr>
        <w:t xml:space="preserve"> </w:t>
      </w:r>
      <w:r w:rsidRPr="003C17ED">
        <w:rPr>
          <w:rFonts w:ascii="Calibri" w:eastAsia="MercuryTextG1-Semibold" w:hAnsi="Calibri" w:cs="FagoNoRegularLF-Roman"/>
          <w:sz w:val="21"/>
          <w:szCs w:val="21"/>
        </w:rPr>
        <w:t xml:space="preserve">  </w:t>
      </w:r>
      <w:r w:rsidR="00167D95">
        <w:rPr>
          <w:rFonts w:ascii="Calibri" w:eastAsia="MercuryTextG1-Semibold" w:hAnsi="Calibri" w:cs="FagoNoRegularLF-Roman"/>
          <w:sz w:val="21"/>
          <w:szCs w:val="21"/>
        </w:rPr>
        <w:t xml:space="preserve">die </w:t>
      </w:r>
      <w:r w:rsidRPr="003C17ED">
        <w:rPr>
          <w:rFonts w:ascii="Calibri" w:eastAsia="MercuryTextG1-Semibold" w:hAnsi="Calibri" w:cs="FagoNoRegularLF-Roman"/>
          <w:sz w:val="21"/>
          <w:szCs w:val="21"/>
        </w:rPr>
        <w:t xml:space="preserve">Erinnerung, </w:t>
      </w:r>
      <w:r w:rsidR="00167D95">
        <w:rPr>
          <w:rFonts w:ascii="Calibri" w:eastAsia="MercuryTextG1-Semibold" w:hAnsi="Calibri" w:cs="FagoNoRegularLF-Roman"/>
          <w:sz w:val="21"/>
          <w:szCs w:val="21"/>
        </w:rPr>
        <w:t xml:space="preserve">das </w:t>
      </w:r>
      <w:r w:rsidRPr="003C17ED">
        <w:rPr>
          <w:rFonts w:ascii="Calibri" w:eastAsia="MercuryTextG1-Semibold" w:hAnsi="Calibri" w:cs="FagoNoRegularLF-Roman"/>
          <w:sz w:val="21"/>
          <w:szCs w:val="21"/>
        </w:rPr>
        <w:t xml:space="preserve">Gedächtnis; </w:t>
      </w:r>
      <w:r w:rsidR="00167D95">
        <w:rPr>
          <w:rFonts w:ascii="Calibri" w:eastAsia="MercuryTextG1-Semibold" w:hAnsi="Calibri" w:cs="FagoNoRegularLF-Roman"/>
          <w:sz w:val="21"/>
          <w:szCs w:val="21"/>
        </w:rPr>
        <w:t xml:space="preserve">die </w:t>
      </w:r>
      <w:r w:rsidRPr="003C17ED">
        <w:rPr>
          <w:rFonts w:ascii="Calibri" w:eastAsia="MercuryTextG1-Semibold" w:hAnsi="Calibri" w:cs="FagoNoRegularLF-Roman"/>
          <w:sz w:val="21"/>
          <w:szCs w:val="21"/>
        </w:rPr>
        <w:t>Zeit</w:t>
      </w:r>
      <w:r w:rsidR="00046EDB">
        <w:rPr>
          <w:rFonts w:ascii="Calibri" w:eastAsia="MercuryTextG1-Semibold" w:hAnsi="Calibri" w:cs="FagoNoRegularLF-Roman"/>
          <w:sz w:val="21"/>
          <w:szCs w:val="21"/>
          <w:vertAlign w:val="superscript"/>
        </w:rPr>
        <w:t>43</w:t>
      </w:r>
    </w:p>
    <w:p w14:paraId="7BAA4E22" w14:textId="77777777" w:rsidR="00A93CE2" w:rsidRPr="00171BA3" w:rsidRDefault="00A93CE2"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mittere, mittō, mīs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los)lassen,</w:t>
      </w:r>
      <w:r w:rsidR="00817ED2">
        <w:rPr>
          <w:rFonts w:ascii="Calibri" w:eastAsia="MercuryTextG1-Semibold" w:hAnsi="Calibri" w:cs="FagoNoRegularLF-Roman"/>
          <w:sz w:val="21"/>
          <w:szCs w:val="21"/>
        </w:rPr>
        <w:t xml:space="preserve"> </w:t>
      </w:r>
      <w:r w:rsidRPr="003C17ED">
        <w:rPr>
          <w:rFonts w:ascii="Calibri" w:eastAsia="MercuryTextG1-Semibold" w:hAnsi="Calibri" w:cs="FagoNoRegularLF-Roman"/>
          <w:sz w:val="21"/>
          <w:szCs w:val="21"/>
        </w:rPr>
        <w:t>schicken, werfen</w:t>
      </w:r>
      <w:r w:rsidR="00171BA3">
        <w:rPr>
          <w:rFonts w:ascii="Calibri" w:eastAsia="MercuryTextG1-Semibold" w:hAnsi="Calibri" w:cs="FagoNoRegularLF-Roman"/>
          <w:sz w:val="21"/>
          <w:szCs w:val="21"/>
          <w:vertAlign w:val="superscript"/>
        </w:rPr>
        <w:t>16. 28</w:t>
      </w:r>
    </w:p>
    <w:p w14:paraId="4F847AD7" w14:textId="77777777" w:rsidR="003B2836" w:rsidRPr="00171BA3" w:rsidRDefault="00064C2A" w:rsidP="001446B9">
      <w:pPr>
        <w:autoSpaceDE w:val="0"/>
        <w:autoSpaceDN w:val="0"/>
        <w:adjustRightInd w:val="0"/>
        <w:spacing w:after="180"/>
        <w:rPr>
          <w:rFonts w:ascii="Calibri" w:eastAsia="MercuryTextG1-Semibold" w:hAnsi="Calibri" w:cs="FagoNoRegularLF-Roman"/>
          <w:sz w:val="21"/>
          <w:szCs w:val="21"/>
          <w:vertAlign w:val="superscript"/>
        </w:rPr>
      </w:pPr>
      <w:r>
        <w:rPr>
          <w:rFonts w:ascii="Calibri" w:eastAsia="MercuryTextG1-Semibold" w:hAnsi="Calibri" w:cs="MercuryTextG1-Semibold"/>
          <w:b/>
          <w:color w:val="0070C0"/>
          <w:sz w:val="21"/>
          <w:szCs w:val="21"/>
        </w:rPr>
        <w:t>movēre, moveō, mōvī</w:t>
      </w:r>
      <w:r w:rsidR="003B2836" w:rsidRPr="003C17ED">
        <w:rPr>
          <w:rFonts w:ascii="Calibri" w:eastAsia="MercuryTextG1-Semibold" w:hAnsi="Calibri" w:cs="MercuryTextG1-Semibold"/>
          <w:b/>
          <w:sz w:val="21"/>
          <w:szCs w:val="21"/>
        </w:rPr>
        <w:t xml:space="preserve">  </w:t>
      </w:r>
      <w:r w:rsidR="003B2836" w:rsidRPr="003C17ED">
        <w:rPr>
          <w:rFonts w:ascii="Calibri" w:eastAsia="MercuryTextG1-Semibold" w:hAnsi="Calibri" w:cs="MercuryTextG1-Semibold"/>
          <w:sz w:val="21"/>
          <w:szCs w:val="21"/>
        </w:rPr>
        <w:t xml:space="preserve"> </w:t>
      </w:r>
      <w:r w:rsidR="003B2836" w:rsidRPr="003C17ED">
        <w:rPr>
          <w:rFonts w:ascii="Calibri" w:eastAsia="MercuryTextG1-Semibold" w:hAnsi="Calibri" w:cs="FagoNoRegularLF-Roman"/>
          <w:sz w:val="21"/>
          <w:szCs w:val="21"/>
        </w:rPr>
        <w:t>bewegen, beeindrucken</w:t>
      </w:r>
      <w:r w:rsidR="00171BA3">
        <w:rPr>
          <w:rFonts w:ascii="Calibri" w:eastAsia="MercuryTextG1-Semibold" w:hAnsi="Calibri" w:cs="FagoNoRegularLF-Roman"/>
          <w:sz w:val="21"/>
          <w:szCs w:val="21"/>
          <w:vertAlign w:val="superscript"/>
        </w:rPr>
        <w:t>7. 29</w:t>
      </w:r>
    </w:p>
    <w:p w14:paraId="28697A20" w14:textId="77777777" w:rsidR="003B2836" w:rsidRPr="00171BA3" w:rsidRDefault="003B2836"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 xml:space="preserve">mūrus  </w:t>
      </w:r>
      <w:r w:rsidRPr="003C17ED">
        <w:rPr>
          <w:rFonts w:ascii="Calibri" w:eastAsia="MercuryTextG1-Semibold" w:hAnsi="Calibri" w:cs="MercuryTextG1-Semibold"/>
          <w:sz w:val="21"/>
          <w:szCs w:val="21"/>
        </w:rPr>
        <w:t xml:space="preserve"> </w:t>
      </w:r>
      <w:r w:rsidR="00167D95">
        <w:rPr>
          <w:rFonts w:ascii="Calibri" w:eastAsia="MercuryTextG1-Semibold" w:hAnsi="Calibri" w:cs="MercuryTextG1-Semibold"/>
          <w:sz w:val="21"/>
          <w:szCs w:val="21"/>
        </w:rPr>
        <w:t xml:space="preserve">die </w:t>
      </w:r>
      <w:r w:rsidRPr="003C17ED">
        <w:rPr>
          <w:rFonts w:ascii="Calibri" w:eastAsia="MercuryTextG1-Semibold" w:hAnsi="Calibri" w:cs="FagoNoRegularLF-Roman"/>
          <w:sz w:val="21"/>
          <w:szCs w:val="21"/>
        </w:rPr>
        <w:t>Mauer</w:t>
      </w:r>
      <w:r w:rsidR="00171BA3">
        <w:rPr>
          <w:rFonts w:ascii="Calibri" w:eastAsia="MercuryTextG1-Semibold" w:hAnsi="Calibri" w:cs="FagoNoRegularLF-Roman"/>
          <w:sz w:val="21"/>
          <w:szCs w:val="21"/>
          <w:vertAlign w:val="superscript"/>
        </w:rPr>
        <w:t>1</w:t>
      </w:r>
    </w:p>
    <w:p w14:paraId="717EE64E" w14:textId="77777777" w:rsidR="003B2836" w:rsidRPr="00171BA3" w:rsidRDefault="003B2836" w:rsidP="001446B9">
      <w:pPr>
        <w:autoSpaceDE w:val="0"/>
        <w:autoSpaceDN w:val="0"/>
        <w:adjustRightInd w:val="0"/>
        <w:spacing w:after="180"/>
        <w:rPr>
          <w:rFonts w:ascii="Calibri" w:eastAsia="MercuryTextG1-Semibold" w:hAnsi="Calibri" w:cs="FagoNoRegularLF-Roman"/>
          <w:sz w:val="21"/>
          <w:szCs w:val="21"/>
          <w:vertAlign w:val="superscript"/>
        </w:rPr>
      </w:pPr>
      <w:r w:rsidRPr="00B935E6">
        <w:rPr>
          <w:rFonts w:ascii="Calibri" w:eastAsia="MercuryTextG1-Semibold" w:hAnsi="Calibri" w:cs="MercuryTextG1-Semibold"/>
          <w:b/>
          <w:color w:val="0070C0"/>
          <w:sz w:val="21"/>
          <w:szCs w:val="21"/>
          <w:u w:val="thick" w:color="FF0000"/>
        </w:rPr>
        <w:t>nē ... quidem</w:t>
      </w:r>
      <w:r w:rsidRPr="003C17ED">
        <w:rPr>
          <w:rFonts w:ascii="Calibri" w:eastAsia="MercuryTextG1-Semibold" w:hAnsi="Calibri" w:cs="FagoNoRegularLF-Roman"/>
          <w:sz w:val="21"/>
          <w:szCs w:val="21"/>
        </w:rPr>
        <w:t xml:space="preserve">   nicht einmal</w:t>
      </w:r>
      <w:r w:rsidR="00171BA3">
        <w:rPr>
          <w:rFonts w:ascii="Calibri" w:eastAsia="MercuryTextG1-Semibold" w:hAnsi="Calibri" w:cs="FagoNoRegularLF-Roman"/>
          <w:sz w:val="21"/>
          <w:szCs w:val="21"/>
          <w:vertAlign w:val="superscript"/>
        </w:rPr>
        <w:t>43</w:t>
      </w:r>
    </w:p>
    <w:p w14:paraId="2C561F85" w14:textId="77777777" w:rsidR="003B2836" w:rsidRPr="00171BA3" w:rsidRDefault="003B2836"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nōn</w:t>
      </w:r>
      <w:r w:rsidRPr="003C17ED">
        <w:rPr>
          <w:rFonts w:ascii="Calibri" w:eastAsia="MercuryTextG1-Semibold" w:hAnsi="Calibri" w:cs="MercuryTextG1-Semibold"/>
          <w:sz w:val="21"/>
          <w:szCs w:val="21"/>
        </w:rPr>
        <w:t xml:space="preserve"> </w:t>
      </w:r>
      <w:r w:rsidR="005C6CC5"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nicht</w:t>
      </w:r>
      <w:r w:rsidR="00171BA3">
        <w:rPr>
          <w:rFonts w:ascii="Calibri" w:eastAsia="MercuryTextG1-Semibold" w:hAnsi="Calibri" w:cs="FagoNoRegularLF-Roman"/>
          <w:sz w:val="21"/>
          <w:szCs w:val="21"/>
          <w:vertAlign w:val="superscript"/>
        </w:rPr>
        <w:t>2</w:t>
      </w:r>
    </w:p>
    <w:p w14:paraId="7F03FB6B" w14:textId="77777777" w:rsidR="00B45087" w:rsidRPr="00171BA3" w:rsidRDefault="00B45087"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noster, nostra, nostru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unser</w:t>
      </w:r>
      <w:r w:rsidR="00171BA3">
        <w:rPr>
          <w:rFonts w:ascii="Calibri" w:eastAsia="MercuryTextG1-Semibold" w:hAnsi="Calibri" w:cs="FagoNoRegularLF-Roman"/>
          <w:sz w:val="21"/>
          <w:szCs w:val="21"/>
          <w:vertAlign w:val="superscript"/>
        </w:rPr>
        <w:t>15</w:t>
      </w:r>
    </w:p>
    <w:p w14:paraId="56D12A5C" w14:textId="77777777" w:rsidR="00B45087" w:rsidRPr="00171BA3" w:rsidRDefault="00082344"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nunc</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Adv.   </w:t>
      </w:r>
      <w:r w:rsidRPr="003C17ED">
        <w:rPr>
          <w:rFonts w:ascii="Calibri" w:eastAsia="MercuryTextG1-Semibold" w:hAnsi="Calibri" w:cs="FagoNoRegularLF-Roman"/>
          <w:sz w:val="21"/>
          <w:szCs w:val="21"/>
        </w:rPr>
        <w:t>nun, jetzt</w:t>
      </w:r>
      <w:r w:rsidR="00171BA3">
        <w:rPr>
          <w:rFonts w:ascii="Calibri" w:eastAsia="MercuryTextG1-Semibold" w:hAnsi="Calibri" w:cs="FagoNoRegularLF-Roman"/>
          <w:sz w:val="21"/>
          <w:szCs w:val="21"/>
          <w:vertAlign w:val="superscript"/>
        </w:rPr>
        <w:t>2</w:t>
      </w:r>
    </w:p>
    <w:p w14:paraId="3152FA3E" w14:textId="77777777" w:rsidR="00082344" w:rsidRPr="00171BA3" w:rsidRDefault="00082344" w:rsidP="001446B9">
      <w:pPr>
        <w:autoSpaceDE w:val="0"/>
        <w:autoSpaceDN w:val="0"/>
        <w:adjustRightInd w:val="0"/>
        <w:spacing w:after="180"/>
        <w:ind w:right="-22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ostendere, ostendō, ostendī</w:t>
      </w:r>
      <w:r w:rsidRPr="003C17ED">
        <w:rPr>
          <w:rFonts w:ascii="Calibri" w:eastAsia="MercuryTextG1-Semibold" w:hAnsi="Calibri" w:cs="MercuryTextG1-Semibold"/>
          <w:b/>
          <w:sz w:val="21"/>
          <w:szCs w:val="21"/>
        </w:rPr>
        <w:t xml:space="preserve">  </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zeigen, erklären</w:t>
      </w:r>
      <w:r w:rsidR="00171BA3">
        <w:rPr>
          <w:rFonts w:ascii="Calibri" w:eastAsia="MercuryTextG1-Semibold" w:hAnsi="Calibri" w:cs="FagoNoRegularLF-Roman"/>
          <w:sz w:val="21"/>
          <w:szCs w:val="21"/>
          <w:vertAlign w:val="superscript"/>
        </w:rPr>
        <w:t>16. 28</w:t>
      </w:r>
    </w:p>
    <w:p w14:paraId="5756E8CD" w14:textId="77777777" w:rsidR="00082344" w:rsidRPr="00171BA3" w:rsidRDefault="00082344"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Patroclu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Patroklos </w:t>
      </w:r>
      <w:r w:rsidRPr="008D4AA3">
        <w:rPr>
          <w:rFonts w:ascii="Calibri" w:eastAsia="MercuryTextG1-Semibold" w:hAnsi="Calibri" w:cs="FagoNoRegularLF-Roman"/>
          <w:i/>
          <w:sz w:val="21"/>
          <w:szCs w:val="21"/>
        </w:rPr>
        <w:t>(Freund und Kampfgefährte des Achilles im Trojanischen Krieg, von Hektor getötet)</w:t>
      </w:r>
      <w:r w:rsidR="00171BA3">
        <w:rPr>
          <w:rFonts w:ascii="Calibri" w:eastAsia="MercuryTextG1-Semibold" w:hAnsi="Calibri" w:cs="FagoNoRegularLF-Roman"/>
          <w:sz w:val="21"/>
          <w:szCs w:val="21"/>
          <w:vertAlign w:val="superscript"/>
        </w:rPr>
        <w:t>0</w:t>
      </w:r>
    </w:p>
    <w:p w14:paraId="3C2DD6DE" w14:textId="77777777" w:rsidR="00082344" w:rsidRPr="00171BA3" w:rsidRDefault="000F4926"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perniciēs, perniciē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f   </w:t>
      </w:r>
      <w:r w:rsidR="00167D95">
        <w:rPr>
          <w:rFonts w:ascii="Calibri" w:eastAsia="MercuryTextG1-Semibold" w:hAnsi="Calibri" w:cs="FagoNoRegularLf-Italic"/>
          <w:iCs/>
          <w:sz w:val="21"/>
          <w:szCs w:val="21"/>
        </w:rPr>
        <w:t xml:space="preserve">das </w:t>
      </w:r>
      <w:r w:rsidRPr="003C17ED">
        <w:rPr>
          <w:rFonts w:ascii="Calibri" w:eastAsia="MercuryTextG1-Semibold" w:hAnsi="Calibri" w:cs="FagoNoRegularLF-Roman"/>
          <w:sz w:val="21"/>
          <w:szCs w:val="21"/>
        </w:rPr>
        <w:t xml:space="preserve">Verderben, </w:t>
      </w:r>
      <w:r w:rsidR="00167D95">
        <w:rPr>
          <w:rFonts w:ascii="Calibri" w:eastAsia="MercuryTextG1-Semibold" w:hAnsi="Calibri" w:cs="FagoNoRegularLF-Roman"/>
          <w:sz w:val="21"/>
          <w:szCs w:val="21"/>
        </w:rPr>
        <w:t xml:space="preserve">die </w:t>
      </w:r>
      <w:r w:rsidRPr="003C17ED">
        <w:rPr>
          <w:rFonts w:ascii="Calibri" w:eastAsia="MercuryTextG1-Semibold" w:hAnsi="Calibri" w:cs="FagoNoRegularLF-Roman"/>
          <w:sz w:val="21"/>
          <w:szCs w:val="21"/>
        </w:rPr>
        <w:t>Vernichtung</w:t>
      </w:r>
      <w:r w:rsidR="00171BA3">
        <w:rPr>
          <w:rFonts w:ascii="Calibri" w:eastAsia="MercuryTextG1-Semibold" w:hAnsi="Calibri" w:cs="FagoNoRegularLF-Roman"/>
          <w:sz w:val="21"/>
          <w:szCs w:val="21"/>
          <w:vertAlign w:val="superscript"/>
        </w:rPr>
        <w:t>41</w:t>
      </w:r>
    </w:p>
    <w:p w14:paraId="4598C6AF" w14:textId="77777777" w:rsidR="000F4926" w:rsidRPr="006E7FD4" w:rsidRDefault="000F4926"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petere, petō, petīvī</w:t>
      </w:r>
      <w:r w:rsidR="006E7FD4">
        <w:rPr>
          <w:rFonts w:ascii="Calibri" w:eastAsia="MercuryTextG1-Semibold" w:hAnsi="Calibri" w:cs="MercuryTextG1-Semibold"/>
          <w:b/>
          <w:color w:val="0070C0"/>
          <w:sz w:val="21"/>
          <w:szCs w:val="21"/>
        </w:rPr>
        <w:t xml:space="preserve">   </w:t>
      </w:r>
      <w:r w:rsidR="009417D6" w:rsidRPr="003C17ED">
        <w:rPr>
          <w:rFonts w:ascii="Calibri" w:eastAsia="MercuryTextG1-Semibold" w:hAnsi="Calibri" w:cs="FagoNoRegularLF-Roman"/>
          <w:sz w:val="21"/>
          <w:szCs w:val="21"/>
        </w:rPr>
        <w:t xml:space="preserve">aufsuchen, (er)streben, </w:t>
      </w:r>
      <w:r w:rsidRPr="003C17ED">
        <w:rPr>
          <w:rFonts w:ascii="Calibri" w:eastAsia="MercuryTextG1-Semibold" w:hAnsi="Calibri" w:cs="FagoNoRegularLF-Roman"/>
          <w:sz w:val="21"/>
          <w:szCs w:val="21"/>
        </w:rPr>
        <w:t>bitten,</w:t>
      </w:r>
      <w:r w:rsidR="009417D6" w:rsidRPr="003C17ED">
        <w:rPr>
          <w:rFonts w:ascii="Calibri" w:eastAsia="MercuryTextG1-Semibold" w:hAnsi="Calibri" w:cs="FagoNoRegularLF-Roman"/>
          <w:sz w:val="21"/>
          <w:szCs w:val="21"/>
        </w:rPr>
        <w:t xml:space="preserve"> </w:t>
      </w:r>
      <w:r w:rsidRPr="003C17ED">
        <w:rPr>
          <w:rFonts w:ascii="Calibri" w:eastAsia="MercuryTextG1-Semibold" w:hAnsi="Calibri" w:cs="FagoNoRegularLF-Roman"/>
          <w:sz w:val="21"/>
          <w:szCs w:val="21"/>
        </w:rPr>
        <w:t>verlangen</w:t>
      </w:r>
      <w:r w:rsidR="006E7FD4">
        <w:rPr>
          <w:rFonts w:ascii="Calibri" w:eastAsia="MercuryTextG1-Semibold" w:hAnsi="Calibri" w:cs="FagoNoRegularLF-Roman"/>
          <w:sz w:val="21"/>
          <w:szCs w:val="21"/>
          <w:vertAlign w:val="superscript"/>
        </w:rPr>
        <w:t>19. 31</w:t>
      </w:r>
    </w:p>
    <w:p w14:paraId="110AFEB8" w14:textId="77777777" w:rsidR="00C55A37" w:rsidRPr="006E7FD4" w:rsidRDefault="00C55A37"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lastRenderedPageBreak/>
        <w:t>profectō</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Adv.   </w:t>
      </w:r>
      <w:r w:rsidRPr="003C17ED">
        <w:rPr>
          <w:rFonts w:ascii="Calibri" w:eastAsia="MercuryTextG1-Semibold" w:hAnsi="Calibri" w:cs="FagoNoRegularLF-Roman"/>
          <w:sz w:val="21"/>
          <w:szCs w:val="21"/>
        </w:rPr>
        <w:t>sicherlich, tatsächlich</w:t>
      </w:r>
      <w:r w:rsidR="006E7FD4">
        <w:rPr>
          <w:rFonts w:ascii="Calibri" w:eastAsia="MercuryTextG1-Semibold" w:hAnsi="Calibri" w:cs="FagoNoRegularLF-Roman"/>
          <w:sz w:val="21"/>
          <w:szCs w:val="21"/>
          <w:vertAlign w:val="superscript"/>
        </w:rPr>
        <w:t>6</w:t>
      </w:r>
    </w:p>
    <w:p w14:paraId="6DDA95D5" w14:textId="77777777" w:rsidR="00C55A37" w:rsidRPr="006E7FD4" w:rsidRDefault="00C55A37"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pūgna</w:t>
      </w:r>
      <w:r w:rsidRPr="003C17ED">
        <w:rPr>
          <w:rFonts w:ascii="Calibri" w:eastAsia="MercuryTextG1-Semibold" w:hAnsi="Calibri" w:cs="FagoNoRegularLF-Roman"/>
          <w:sz w:val="21"/>
          <w:szCs w:val="21"/>
        </w:rPr>
        <w:t xml:space="preserve">   </w:t>
      </w:r>
      <w:r w:rsidR="00167D95">
        <w:rPr>
          <w:rFonts w:ascii="Calibri" w:eastAsia="MercuryTextG1-Semibold" w:hAnsi="Calibri" w:cs="FagoNoRegularLF-Roman"/>
          <w:sz w:val="21"/>
          <w:szCs w:val="21"/>
        </w:rPr>
        <w:t xml:space="preserve">der </w:t>
      </w:r>
      <w:r w:rsidRPr="003C17ED">
        <w:rPr>
          <w:rFonts w:ascii="Calibri" w:eastAsia="MercuryTextG1-Semibold" w:hAnsi="Calibri" w:cs="FagoNoRegularLF-Roman"/>
          <w:sz w:val="21"/>
          <w:szCs w:val="21"/>
        </w:rPr>
        <w:t>Kampf</w:t>
      </w:r>
      <w:r w:rsidR="006E7FD4">
        <w:rPr>
          <w:rFonts w:ascii="Calibri" w:eastAsia="MercuryTextG1-Semibold" w:hAnsi="Calibri" w:cs="FagoNoRegularLF-Roman"/>
          <w:sz w:val="21"/>
          <w:szCs w:val="21"/>
          <w:vertAlign w:val="superscript"/>
        </w:rPr>
        <w:t>9</w:t>
      </w:r>
    </w:p>
    <w:p w14:paraId="75B30709" w14:textId="77777777" w:rsidR="00C55A37" w:rsidRPr="006E7FD4" w:rsidRDefault="00C55A37"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pūgnāre, pūgnō</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kämpfen</w:t>
      </w:r>
      <w:r w:rsidR="006E7FD4">
        <w:rPr>
          <w:rFonts w:ascii="Calibri" w:eastAsia="MercuryTextG1-Semibold" w:hAnsi="Calibri" w:cs="FagoNoRegularLF-Roman"/>
          <w:sz w:val="21"/>
          <w:szCs w:val="21"/>
          <w:vertAlign w:val="superscript"/>
        </w:rPr>
        <w:t>9</w:t>
      </w:r>
    </w:p>
    <w:p w14:paraId="7021CB71" w14:textId="77777777" w:rsidR="00C55A37" w:rsidRPr="006E7FD4" w:rsidRDefault="0023507F"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quamquam</w:t>
      </w:r>
      <w:r w:rsidRPr="003C17ED">
        <w:rPr>
          <w:rFonts w:ascii="Calibri" w:eastAsia="MercuryTextG1-Semibold" w:hAnsi="Calibri" w:cs="MercuryTextG1-Semibold"/>
          <w:b/>
          <w:sz w:val="21"/>
          <w:szCs w:val="21"/>
        </w:rPr>
        <w:t xml:space="preserve"> </w:t>
      </w:r>
      <w:r w:rsidRPr="003C17ED">
        <w:rPr>
          <w:rFonts w:ascii="Calibri" w:eastAsia="MercuryTextG1-Semibold" w:hAnsi="Calibri" w:cs="FagoNoRegularLf-Italic"/>
          <w:i/>
          <w:iCs/>
          <w:sz w:val="21"/>
          <w:szCs w:val="21"/>
        </w:rPr>
        <w:t xml:space="preserve">Subj.   </w:t>
      </w:r>
      <w:r w:rsidRPr="003C17ED">
        <w:rPr>
          <w:rFonts w:ascii="Calibri" w:eastAsia="MercuryTextG1-Semibold" w:hAnsi="Calibri" w:cs="FagoNoRegularLF-Roman"/>
          <w:sz w:val="21"/>
          <w:szCs w:val="21"/>
        </w:rPr>
        <w:t>obwohl</w:t>
      </w:r>
      <w:r w:rsidR="006E7FD4">
        <w:rPr>
          <w:rFonts w:ascii="Calibri" w:eastAsia="MercuryTextG1-Semibold" w:hAnsi="Calibri" w:cs="FagoNoRegularLF-Roman"/>
          <w:sz w:val="21"/>
          <w:szCs w:val="21"/>
          <w:vertAlign w:val="superscript"/>
        </w:rPr>
        <w:t>20</w:t>
      </w:r>
    </w:p>
    <w:p w14:paraId="5B86B2E6" w14:textId="77777777" w:rsidR="0023507F" w:rsidRPr="006E7FD4" w:rsidRDefault="0023507F"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quid?</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was?</w:t>
      </w:r>
      <w:r w:rsidR="006E7FD4">
        <w:rPr>
          <w:rFonts w:ascii="Calibri" w:eastAsia="MercuryTextG1-Semibold" w:hAnsi="Calibri" w:cs="FagoNoRegularLF-Roman"/>
          <w:sz w:val="21"/>
          <w:szCs w:val="21"/>
          <w:vertAlign w:val="superscript"/>
        </w:rPr>
        <w:t>2</w:t>
      </w:r>
    </w:p>
    <w:p w14:paraId="5989FD57" w14:textId="77777777" w:rsidR="0023507F" w:rsidRPr="006E7FD4" w:rsidRDefault="00C51150"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quide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Adv.</w:t>
      </w:r>
      <w:r w:rsidR="00582B10" w:rsidRPr="003C17ED">
        <w:rPr>
          <w:rFonts w:ascii="Calibri" w:eastAsia="MercuryTextG1-Semibold" w:hAnsi="Calibri" w:cs="FagoNoRegularLf-Italic"/>
          <w:i/>
          <w:iCs/>
          <w:sz w:val="21"/>
          <w:szCs w:val="21"/>
        </w:rPr>
        <w:t xml:space="preserve">  </w:t>
      </w:r>
      <w:r w:rsidRPr="003C17ED">
        <w:rPr>
          <w:rFonts w:ascii="Calibri" w:eastAsia="MercuryTextG1-Semibold" w:hAnsi="Calibri" w:cs="FagoNoRegularLf-Italic"/>
          <w:i/>
          <w:iCs/>
          <w:sz w:val="21"/>
          <w:szCs w:val="21"/>
        </w:rPr>
        <w:t xml:space="preserve"> </w:t>
      </w:r>
      <w:r w:rsidRPr="003C17ED">
        <w:rPr>
          <w:rFonts w:ascii="Calibri" w:eastAsia="MercuryTextG1-Semibold" w:hAnsi="Calibri" w:cs="FagoNoRegularLF-Roman"/>
          <w:sz w:val="21"/>
          <w:szCs w:val="21"/>
        </w:rPr>
        <w:t>freilich, gewiss, wenigstens, zwar</w:t>
      </w:r>
      <w:r w:rsidR="006E7FD4">
        <w:rPr>
          <w:rFonts w:ascii="Calibri" w:eastAsia="MercuryTextG1-Semibold" w:hAnsi="Calibri" w:cs="FagoNoRegularLF-Roman"/>
          <w:sz w:val="21"/>
          <w:szCs w:val="21"/>
          <w:vertAlign w:val="superscript"/>
        </w:rPr>
        <w:t>33</w:t>
      </w:r>
    </w:p>
    <w:p w14:paraId="1DC8E001" w14:textId="77777777" w:rsidR="00582B10" w:rsidRPr="006E7FD4" w:rsidRDefault="00582B10"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quīn?</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im Hauptsatz)   </w:t>
      </w:r>
      <w:r w:rsidRPr="003C17ED">
        <w:rPr>
          <w:rFonts w:ascii="Calibri" w:eastAsia="MercuryTextG1-Semibold" w:hAnsi="Calibri" w:cs="FagoNoRegularLF-Roman"/>
          <w:sz w:val="21"/>
          <w:szCs w:val="21"/>
        </w:rPr>
        <w:t>warum nicht?</w:t>
      </w:r>
      <w:r w:rsidR="006E7FD4">
        <w:rPr>
          <w:rFonts w:ascii="Calibri" w:eastAsia="MercuryTextG1-Semibold" w:hAnsi="Calibri" w:cs="FagoNoRegularLF-Roman"/>
          <w:sz w:val="21"/>
          <w:szCs w:val="21"/>
          <w:vertAlign w:val="superscript"/>
        </w:rPr>
        <w:t>18</w:t>
      </w:r>
    </w:p>
    <w:p w14:paraId="3E464155" w14:textId="77777777" w:rsidR="00582B10" w:rsidRPr="006E7FD4" w:rsidRDefault="00582B10"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quis?</w:t>
      </w:r>
      <w:r w:rsidR="000A7E6C" w:rsidRPr="003C17ED">
        <w:rPr>
          <w:rFonts w:ascii="Calibri" w:eastAsia="MercuryTextG1-Semibold" w:hAnsi="Calibri" w:cs="FagoNoRegularLF-Roman"/>
          <w:sz w:val="21"/>
          <w:szCs w:val="21"/>
        </w:rPr>
        <w:t xml:space="preserve">  </w:t>
      </w:r>
      <w:r w:rsidRPr="003C17ED">
        <w:rPr>
          <w:rFonts w:ascii="Calibri" w:eastAsia="MercuryTextG1-Semibold" w:hAnsi="Calibri" w:cs="FagoNoRegularLF-Roman"/>
          <w:sz w:val="21"/>
          <w:szCs w:val="21"/>
        </w:rPr>
        <w:t xml:space="preserve"> wer?</w:t>
      </w:r>
      <w:r w:rsidR="006E7FD4">
        <w:rPr>
          <w:rFonts w:ascii="Calibri" w:eastAsia="MercuryTextG1-Semibold" w:hAnsi="Calibri" w:cs="FagoNoRegularLF-Roman"/>
          <w:sz w:val="21"/>
          <w:szCs w:val="21"/>
          <w:vertAlign w:val="superscript"/>
        </w:rPr>
        <w:t>3</w:t>
      </w:r>
    </w:p>
    <w:p w14:paraId="284531D9" w14:textId="77777777" w:rsidR="000A7E6C" w:rsidRPr="003C17ED" w:rsidRDefault="000A7E6C" w:rsidP="001446B9">
      <w:pPr>
        <w:autoSpaceDE w:val="0"/>
        <w:autoSpaceDN w:val="0"/>
        <w:adjustRightInd w:val="0"/>
        <w:spacing w:after="180"/>
        <w:rPr>
          <w:rFonts w:ascii="Calibri" w:eastAsia="MercuryTextG1-Semibold" w:hAnsi="Calibri" w:cs="FagoNoRegularLF-Roman"/>
          <w:sz w:val="21"/>
          <w:szCs w:val="21"/>
        </w:rPr>
      </w:pPr>
      <w:r w:rsidRPr="003C17ED">
        <w:rPr>
          <w:rFonts w:ascii="Calibri" w:eastAsia="MercuryTextG1-Semibold" w:hAnsi="Calibri" w:cs="MercuryTextG1-Semibold"/>
          <w:b/>
          <w:sz w:val="21"/>
          <w:szCs w:val="21"/>
        </w:rPr>
        <w:t>resistere, resistō, restit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stehen bleiben;</w:t>
      </w:r>
    </w:p>
    <w:p w14:paraId="01960EC1" w14:textId="77777777" w:rsidR="000A7E6C" w:rsidRPr="006E7FD4" w:rsidRDefault="000A7E6C"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FagoNoRegularLF-Roman"/>
          <w:sz w:val="21"/>
          <w:szCs w:val="21"/>
        </w:rPr>
        <w:t>Widerstand leisten</w:t>
      </w:r>
      <w:r w:rsidR="006E7FD4">
        <w:rPr>
          <w:rFonts w:ascii="Calibri" w:eastAsia="MercuryTextG1-Semibold" w:hAnsi="Calibri" w:cs="FagoNoRegularLF-Roman"/>
          <w:sz w:val="21"/>
          <w:szCs w:val="21"/>
          <w:vertAlign w:val="superscript"/>
        </w:rPr>
        <w:t>39</w:t>
      </w:r>
    </w:p>
    <w:p w14:paraId="74C0A913" w14:textId="77777777" w:rsidR="000A7E6C" w:rsidRPr="006E7FD4" w:rsidRDefault="000A7E6C" w:rsidP="001446B9">
      <w:pPr>
        <w:autoSpaceDE w:val="0"/>
        <w:autoSpaceDN w:val="0"/>
        <w:adjustRightInd w:val="0"/>
        <w:spacing w:after="180"/>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salūs, salūti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f   </w:t>
      </w:r>
      <w:r w:rsidR="00167D95">
        <w:rPr>
          <w:rFonts w:ascii="Calibri" w:eastAsia="MercuryTextG1-Semibold" w:hAnsi="Calibri" w:cs="FagoNoRegularLf-Italic"/>
          <w:iCs/>
          <w:sz w:val="21"/>
          <w:szCs w:val="21"/>
        </w:rPr>
        <w:t xml:space="preserve">die </w:t>
      </w:r>
      <w:r w:rsidRPr="003C17ED">
        <w:rPr>
          <w:rFonts w:ascii="Calibri" w:eastAsia="MercuryTextG1-Semibold" w:hAnsi="Calibri" w:cs="FagoNoRegularLF-Roman"/>
          <w:sz w:val="21"/>
          <w:szCs w:val="21"/>
        </w:rPr>
        <w:t xml:space="preserve">Gesundheit, </w:t>
      </w:r>
      <w:r w:rsidR="00167D95">
        <w:rPr>
          <w:rFonts w:ascii="Calibri" w:eastAsia="MercuryTextG1-Semibold" w:hAnsi="Calibri" w:cs="FagoNoRegularLF-Roman"/>
          <w:sz w:val="21"/>
          <w:szCs w:val="21"/>
        </w:rPr>
        <w:t xml:space="preserve">die </w:t>
      </w:r>
      <w:r w:rsidRPr="003C17ED">
        <w:rPr>
          <w:rFonts w:ascii="Calibri" w:eastAsia="MercuryTextG1-Semibold" w:hAnsi="Calibri" w:cs="FagoNoRegularLF-Roman"/>
          <w:sz w:val="21"/>
          <w:szCs w:val="21"/>
        </w:rPr>
        <w:t xml:space="preserve">Rettung, </w:t>
      </w:r>
      <w:r w:rsidR="00167D95">
        <w:rPr>
          <w:rFonts w:ascii="Calibri" w:eastAsia="MercuryTextG1-Semibold" w:hAnsi="Calibri" w:cs="FagoNoRegularLF-Roman"/>
          <w:sz w:val="21"/>
          <w:szCs w:val="21"/>
        </w:rPr>
        <w:t xml:space="preserve">der </w:t>
      </w:r>
      <w:r w:rsidRPr="003C17ED">
        <w:rPr>
          <w:rFonts w:ascii="Calibri" w:eastAsia="MercuryTextG1-Semibold" w:hAnsi="Calibri" w:cs="FagoNoRegularLF-Roman"/>
          <w:sz w:val="21"/>
          <w:szCs w:val="21"/>
        </w:rPr>
        <w:t xml:space="preserve">Gruß, </w:t>
      </w:r>
      <w:r w:rsidR="00167D95">
        <w:rPr>
          <w:rFonts w:ascii="Calibri" w:eastAsia="MercuryTextG1-Semibold" w:hAnsi="Calibri" w:cs="FagoNoRegularLF-Roman"/>
          <w:sz w:val="21"/>
          <w:szCs w:val="21"/>
        </w:rPr>
        <w:t xml:space="preserve">das </w:t>
      </w:r>
      <w:r w:rsidRPr="003C17ED">
        <w:rPr>
          <w:rFonts w:ascii="Calibri" w:eastAsia="MercuryTextG1-Semibold" w:hAnsi="Calibri" w:cs="FagoNoRegularLF-Roman"/>
          <w:sz w:val="21"/>
          <w:szCs w:val="21"/>
        </w:rPr>
        <w:t>Glück</w:t>
      </w:r>
      <w:r w:rsidR="006E7FD4">
        <w:rPr>
          <w:rFonts w:ascii="Calibri" w:eastAsia="MercuryTextG1-Semibold" w:hAnsi="Calibri" w:cs="FagoNoRegularLF-Roman"/>
          <w:sz w:val="21"/>
          <w:szCs w:val="21"/>
          <w:vertAlign w:val="superscript"/>
        </w:rPr>
        <w:t>26</w:t>
      </w:r>
    </w:p>
    <w:p w14:paraId="1E232921" w14:textId="77777777" w:rsidR="007F77DB" w:rsidRPr="00C2575C" w:rsidRDefault="000A7E6C"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sē</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Akk. / Abl.</w:t>
      </w:r>
      <w:r w:rsidR="007F77DB" w:rsidRPr="003C17ED">
        <w:rPr>
          <w:rFonts w:ascii="Calibri" w:eastAsia="MercuryTextG1-Semibold" w:hAnsi="Calibri" w:cs="FagoNoRegularLf-Italic"/>
          <w:i/>
          <w:iCs/>
          <w:sz w:val="21"/>
          <w:szCs w:val="21"/>
        </w:rPr>
        <w:t xml:space="preserve">  </w:t>
      </w:r>
      <w:r w:rsidRPr="003C17ED">
        <w:rPr>
          <w:rFonts w:ascii="Calibri" w:eastAsia="MercuryTextG1-Semibold" w:hAnsi="Calibri" w:cs="FagoNoRegularLf-Italic"/>
          <w:i/>
          <w:iCs/>
          <w:sz w:val="21"/>
          <w:szCs w:val="21"/>
        </w:rPr>
        <w:t xml:space="preserve"> </w:t>
      </w:r>
      <w:r w:rsidR="00C2575C">
        <w:rPr>
          <w:rFonts w:ascii="Calibri" w:eastAsia="MercuryTextG1-Semibold" w:hAnsi="Calibri" w:cs="FagoNoRegularLF-Roman"/>
          <w:sz w:val="21"/>
          <w:szCs w:val="21"/>
        </w:rPr>
        <w:t>s</w:t>
      </w:r>
      <w:r w:rsidRPr="003C17ED">
        <w:rPr>
          <w:rFonts w:ascii="Calibri" w:eastAsia="MercuryTextG1-Semibold" w:hAnsi="Calibri" w:cs="FagoNoRegularLF-Roman"/>
          <w:sz w:val="21"/>
          <w:szCs w:val="21"/>
        </w:rPr>
        <w:t>ich</w:t>
      </w:r>
      <w:r w:rsidR="00C2575C">
        <w:rPr>
          <w:rFonts w:ascii="Calibri" w:eastAsia="MercuryTextG1-Semibold" w:hAnsi="Calibri" w:cs="FagoNoRegularLF-Roman"/>
          <w:sz w:val="21"/>
          <w:szCs w:val="21"/>
          <w:vertAlign w:val="superscript"/>
        </w:rPr>
        <w:t>20</w:t>
      </w:r>
    </w:p>
    <w:p w14:paraId="45ED934E" w14:textId="77777777" w:rsidR="0008758C" w:rsidRPr="002828D7" w:rsidRDefault="0008758C"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F073FE">
        <w:rPr>
          <w:rFonts w:ascii="Calibri" w:eastAsia="MercuryTextG1-Semibold" w:hAnsi="Calibri" w:cs="MercuryTextG1-Semibold"/>
          <w:b/>
          <w:color w:val="0070C0"/>
          <w:sz w:val="21"/>
          <w:szCs w:val="21"/>
        </w:rPr>
        <w:t>sed</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aber, sondern</w:t>
      </w:r>
      <w:r w:rsidR="002828D7">
        <w:rPr>
          <w:rFonts w:ascii="Calibri" w:eastAsia="MercuryTextG1-Semibold" w:hAnsi="Calibri" w:cs="FagoNoRegularLF-Roman"/>
          <w:sz w:val="21"/>
          <w:szCs w:val="21"/>
          <w:vertAlign w:val="superscript"/>
        </w:rPr>
        <w:t>3</w:t>
      </w:r>
    </w:p>
    <w:p w14:paraId="4638F9A4" w14:textId="77777777" w:rsidR="0008758C" w:rsidRPr="002828D7" w:rsidRDefault="0008758C"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662917">
        <w:rPr>
          <w:rFonts w:ascii="Calibri" w:eastAsia="MercuryTextG1-Semibold" w:hAnsi="Calibri" w:cs="MercuryTextG1-Semibold"/>
          <w:b/>
          <w:color w:val="0070C0"/>
          <w:sz w:val="21"/>
          <w:szCs w:val="21"/>
        </w:rPr>
        <w:t>servāre ā</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m. Abl.   </w:t>
      </w:r>
      <w:r w:rsidRPr="003C17ED">
        <w:rPr>
          <w:rFonts w:ascii="Calibri" w:eastAsia="MercuryTextG1-Semibold" w:hAnsi="Calibri" w:cs="FagoNoRegularLF-Roman"/>
          <w:sz w:val="21"/>
          <w:szCs w:val="21"/>
        </w:rPr>
        <w:t>bewahren vor, retten vor</w:t>
      </w:r>
      <w:r w:rsidR="002828D7">
        <w:rPr>
          <w:rFonts w:ascii="Calibri" w:eastAsia="MercuryTextG1-Semibold" w:hAnsi="Calibri" w:cs="FagoNoRegularLF-Roman"/>
          <w:sz w:val="21"/>
          <w:szCs w:val="21"/>
          <w:vertAlign w:val="superscript"/>
        </w:rPr>
        <w:t>30</w:t>
      </w:r>
    </w:p>
    <w:p w14:paraId="12CDEE69" w14:textId="77777777" w:rsidR="00187FBB" w:rsidRPr="002828D7" w:rsidRDefault="00187FBB" w:rsidP="001446B9">
      <w:pPr>
        <w:pStyle w:val="Kopfzeile"/>
        <w:tabs>
          <w:tab w:val="clear" w:pos="9072"/>
          <w:tab w:val="right" w:pos="9639"/>
        </w:tabs>
        <w:spacing w:after="180"/>
        <w:ind w:right="-569"/>
        <w:rPr>
          <w:rFonts w:ascii="Calibri" w:eastAsia="MercuryTextG1-Semibold" w:hAnsi="Calibri" w:cs="FagoNoRegularLF-Roman"/>
          <w:color w:val="000000"/>
          <w:sz w:val="21"/>
          <w:szCs w:val="21"/>
          <w:vertAlign w:val="superscript"/>
        </w:rPr>
      </w:pPr>
      <w:r w:rsidRPr="00B935E6">
        <w:rPr>
          <w:rFonts w:ascii="Calibri" w:eastAsia="MercuryTextG1-Semibold" w:hAnsi="Calibri" w:cs="MercuryTextG1-Semibold"/>
          <w:b/>
          <w:sz w:val="21"/>
          <w:szCs w:val="21"/>
          <w:u w:val="thick" w:color="FF0000"/>
        </w:rPr>
        <w:t>sinere, sinō, sīvī</w:t>
      </w:r>
      <w:r w:rsidRPr="003C17ED">
        <w:rPr>
          <w:rFonts w:ascii="Calibri" w:eastAsia="MercuryTextG1-Semibold" w:hAnsi="Calibri" w:cs="FagoNoRegularLF-Roman"/>
          <w:color w:val="000000"/>
          <w:sz w:val="21"/>
          <w:szCs w:val="21"/>
        </w:rPr>
        <w:t xml:space="preserve">   (zu)lassen, erlauben</w:t>
      </w:r>
      <w:r w:rsidR="002828D7">
        <w:rPr>
          <w:rFonts w:ascii="Calibri" w:eastAsia="MercuryTextG1-Semibold" w:hAnsi="Calibri" w:cs="FagoNoRegularLF-Roman"/>
          <w:color w:val="000000"/>
          <w:sz w:val="21"/>
          <w:szCs w:val="21"/>
          <w:vertAlign w:val="superscript"/>
        </w:rPr>
        <w:t>43</w:t>
      </w:r>
    </w:p>
    <w:p w14:paraId="013FDFDB" w14:textId="77777777" w:rsidR="007F5BE8" w:rsidRPr="00167D95" w:rsidRDefault="00187FBB" w:rsidP="001446B9">
      <w:pPr>
        <w:autoSpaceDE w:val="0"/>
        <w:autoSpaceDN w:val="0"/>
        <w:adjustRightInd w:val="0"/>
        <w:spacing w:after="180"/>
        <w:rPr>
          <w:rFonts w:ascii="Calibri" w:eastAsia="MercuryTextG1-Semibold" w:hAnsi="Calibri" w:cs="FagoNoRegularLF-Roman"/>
          <w:color w:val="000000"/>
          <w:sz w:val="21"/>
          <w:szCs w:val="21"/>
        </w:rPr>
      </w:pPr>
      <w:r w:rsidRPr="00B935E6">
        <w:rPr>
          <w:rFonts w:ascii="Calibri" w:eastAsia="MercuryTextG1-Semibold" w:hAnsi="Calibri" w:cs="MercuryTextG1-Semibold"/>
          <w:b/>
          <w:sz w:val="21"/>
          <w:szCs w:val="21"/>
          <w:u w:val="thick" w:color="FF0000"/>
        </w:rPr>
        <w:t>sors, sorti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color w:val="000000"/>
          <w:sz w:val="21"/>
          <w:szCs w:val="21"/>
        </w:rPr>
        <w:t xml:space="preserve">f (Gen. Pl. </w:t>
      </w:r>
      <w:r w:rsidRPr="003C17ED">
        <w:rPr>
          <w:rFonts w:ascii="Calibri" w:eastAsia="MercuryTextG1-Semibold" w:hAnsi="Calibri" w:cs="MercuryTextG1-Semibold"/>
          <w:b/>
          <w:sz w:val="21"/>
          <w:szCs w:val="21"/>
        </w:rPr>
        <w:t>-ium</w:t>
      </w:r>
      <w:r w:rsidRPr="003C17ED">
        <w:rPr>
          <w:rFonts w:ascii="Calibri" w:eastAsia="MercuryTextG1-Semibold" w:hAnsi="Calibri" w:cs="FagoNoRegularLf-Italic"/>
          <w:i/>
          <w:iCs/>
          <w:color w:val="000000"/>
          <w:sz w:val="21"/>
          <w:szCs w:val="21"/>
        </w:rPr>
        <w:t xml:space="preserve">) </w:t>
      </w:r>
      <w:r w:rsidR="007F5BE8" w:rsidRPr="003C17ED">
        <w:rPr>
          <w:rFonts w:ascii="Calibri" w:eastAsia="MercuryTextG1-Semibold" w:hAnsi="Calibri" w:cs="FagoNoRegularLf-Italic"/>
          <w:i/>
          <w:iCs/>
          <w:color w:val="000000"/>
          <w:sz w:val="21"/>
          <w:szCs w:val="21"/>
        </w:rPr>
        <w:t xml:space="preserve">  </w:t>
      </w:r>
      <w:r w:rsidR="00167D95">
        <w:rPr>
          <w:rFonts w:ascii="Calibri" w:eastAsia="MercuryTextG1-Semibold" w:hAnsi="Calibri" w:cs="FagoNoRegularLf-Italic"/>
          <w:iCs/>
          <w:color w:val="000000"/>
          <w:sz w:val="21"/>
          <w:szCs w:val="21"/>
        </w:rPr>
        <w:t>das</w:t>
      </w:r>
      <w:r w:rsidR="00E05D4C">
        <w:rPr>
          <w:rFonts w:ascii="Calibri" w:eastAsia="MercuryTextG1-Semibold" w:hAnsi="Calibri" w:cs="FagoNoRegularLf-Italic"/>
          <w:iCs/>
          <w:color w:val="000000"/>
          <w:sz w:val="21"/>
          <w:szCs w:val="21"/>
        </w:rPr>
        <w:t xml:space="preserve"> </w:t>
      </w:r>
      <w:r w:rsidRPr="003C17ED">
        <w:rPr>
          <w:rFonts w:ascii="Calibri" w:eastAsia="MercuryTextG1-Semibold" w:hAnsi="Calibri" w:cs="FagoNoRegularLF-Roman"/>
          <w:color w:val="000000"/>
          <w:sz w:val="21"/>
          <w:szCs w:val="21"/>
        </w:rPr>
        <w:t xml:space="preserve">Los, </w:t>
      </w:r>
      <w:r w:rsidR="00167D95">
        <w:rPr>
          <w:rFonts w:ascii="Calibri" w:eastAsia="MercuryTextG1-Semibold" w:hAnsi="Calibri" w:cs="FagoNoRegularLF-Roman"/>
          <w:color w:val="000000"/>
          <w:sz w:val="21"/>
          <w:szCs w:val="21"/>
        </w:rPr>
        <w:t xml:space="preserve">der </w:t>
      </w:r>
      <w:r w:rsidRPr="003C17ED">
        <w:rPr>
          <w:rFonts w:ascii="Calibri" w:eastAsia="MercuryTextG1-Semibold" w:hAnsi="Calibri" w:cs="FagoNoRegularLF-Roman"/>
          <w:color w:val="000000"/>
          <w:sz w:val="21"/>
          <w:szCs w:val="21"/>
        </w:rPr>
        <w:t>Orakelspruch,</w:t>
      </w:r>
      <w:r w:rsidR="00167D95">
        <w:rPr>
          <w:rFonts w:ascii="Calibri" w:eastAsia="MercuryTextG1-Semibold" w:hAnsi="Calibri" w:cs="FagoNoRegularLF-Roman"/>
          <w:color w:val="000000"/>
          <w:sz w:val="21"/>
          <w:szCs w:val="21"/>
        </w:rPr>
        <w:t xml:space="preserve"> das </w:t>
      </w:r>
      <w:r w:rsidRPr="003C17ED">
        <w:rPr>
          <w:rFonts w:ascii="Calibri" w:eastAsia="MercuryTextG1-Semibold" w:hAnsi="Calibri" w:cs="FagoNoRegularLF-Roman"/>
          <w:color w:val="000000"/>
          <w:sz w:val="21"/>
          <w:szCs w:val="21"/>
        </w:rPr>
        <w:t>Schicksal</w:t>
      </w:r>
      <w:r w:rsidR="002828D7">
        <w:rPr>
          <w:rFonts w:ascii="Calibri" w:eastAsia="MercuryTextG1-Semibold" w:hAnsi="Calibri" w:cs="FagoNoRegularLF-Roman"/>
          <w:color w:val="000000"/>
          <w:sz w:val="21"/>
          <w:szCs w:val="21"/>
          <w:vertAlign w:val="superscript"/>
        </w:rPr>
        <w:t>43</w:t>
      </w:r>
    </w:p>
    <w:p w14:paraId="0A7B8065" w14:textId="77777777" w:rsidR="00187FBB" w:rsidRPr="00495C95" w:rsidRDefault="007F5BE8" w:rsidP="001446B9">
      <w:pPr>
        <w:pStyle w:val="Kopfzeile"/>
        <w:tabs>
          <w:tab w:val="clear" w:pos="9072"/>
          <w:tab w:val="right" w:pos="9639"/>
        </w:tabs>
        <w:spacing w:after="180"/>
        <w:ind w:right="-569"/>
        <w:rPr>
          <w:rFonts w:ascii="Calibri" w:eastAsia="MercuryTextG1-Semibold" w:hAnsi="Calibri" w:cs="FagoNoRegularLF-Roman"/>
          <w:color w:val="000000"/>
          <w:sz w:val="21"/>
          <w:szCs w:val="21"/>
          <w:vertAlign w:val="superscript"/>
        </w:rPr>
      </w:pPr>
      <w:r w:rsidRPr="00662917">
        <w:rPr>
          <w:rFonts w:ascii="Calibri" w:eastAsia="MercuryTextG1-Semibold" w:hAnsi="Calibri" w:cs="MercuryTextG1-Semibold"/>
          <w:b/>
          <w:color w:val="0070C0"/>
          <w:sz w:val="21"/>
          <w:szCs w:val="21"/>
        </w:rPr>
        <w:t>stāre, stō, stet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color w:val="000000"/>
          <w:sz w:val="21"/>
          <w:szCs w:val="21"/>
        </w:rPr>
        <w:t xml:space="preserve">  stehen</w:t>
      </w:r>
      <w:r w:rsidR="00495C95">
        <w:rPr>
          <w:rFonts w:ascii="Calibri" w:eastAsia="MercuryTextG1-Semibold" w:hAnsi="Calibri" w:cs="FagoNoRegularLF-Roman"/>
          <w:color w:val="000000"/>
          <w:sz w:val="21"/>
          <w:szCs w:val="21"/>
          <w:vertAlign w:val="superscript"/>
        </w:rPr>
        <w:t>16. 28</w:t>
      </w:r>
    </w:p>
    <w:p w14:paraId="3EF96022" w14:textId="77777777" w:rsidR="007F5BE8" w:rsidRPr="00B242A1" w:rsidRDefault="007F5BE8"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statim</w:t>
      </w:r>
      <w:r w:rsidRPr="003C17ED">
        <w:rPr>
          <w:rFonts w:ascii="Calibri" w:eastAsia="MercuryTextG1-Semibold" w:hAnsi="Calibri" w:cs="MercuryTextG1-Semibold"/>
          <w:color w:val="AB474A"/>
          <w:sz w:val="21"/>
          <w:szCs w:val="21"/>
        </w:rPr>
        <w:t xml:space="preserve"> </w:t>
      </w:r>
      <w:r w:rsidRPr="003C17ED">
        <w:rPr>
          <w:rFonts w:ascii="Calibri" w:eastAsia="MercuryTextG1-Semibold" w:hAnsi="Calibri" w:cs="FagoNoRegularLf-Italic"/>
          <w:i/>
          <w:iCs/>
          <w:color w:val="000000"/>
          <w:sz w:val="21"/>
          <w:szCs w:val="21"/>
        </w:rPr>
        <w:t xml:space="preserve">Adv.   </w:t>
      </w:r>
      <w:r w:rsidRPr="003C17ED">
        <w:rPr>
          <w:rFonts w:ascii="Calibri" w:eastAsia="MercuryTextG1-Semibold" w:hAnsi="Calibri" w:cs="FagoNoRegularLF-Roman"/>
          <w:color w:val="000000"/>
          <w:sz w:val="21"/>
          <w:szCs w:val="21"/>
        </w:rPr>
        <w:t>sofort</w:t>
      </w:r>
      <w:r w:rsidR="00B242A1">
        <w:rPr>
          <w:rFonts w:ascii="Calibri" w:eastAsia="MercuryTextG1-Semibold" w:hAnsi="Calibri" w:cs="FagoNoRegularLF-Roman"/>
          <w:color w:val="000000"/>
          <w:sz w:val="21"/>
          <w:szCs w:val="21"/>
          <w:vertAlign w:val="superscript"/>
        </w:rPr>
        <w:t>5</w:t>
      </w:r>
    </w:p>
    <w:p w14:paraId="7FE9DB97" w14:textId="77777777" w:rsidR="00187FBB" w:rsidRPr="000F5AD4" w:rsidRDefault="00703889"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662917">
        <w:rPr>
          <w:rFonts w:ascii="Calibri" w:eastAsia="MercuryTextG1-Semibold" w:hAnsi="Calibri" w:cs="MercuryTextG1-Semibold"/>
          <w:b/>
          <w:color w:val="0070C0"/>
          <w:sz w:val="21"/>
          <w:szCs w:val="21"/>
        </w:rPr>
        <w:t>suus, a, um</w:t>
      </w:r>
      <w:r w:rsidRPr="003C17ED">
        <w:rPr>
          <w:rFonts w:ascii="Calibri" w:eastAsia="MercuryTextG1-Semibold" w:hAnsi="Calibri" w:cs="MercuryTextG1-Semibold"/>
          <w:b/>
          <w:sz w:val="21"/>
          <w:szCs w:val="21"/>
        </w:rPr>
        <w:t xml:space="preserve"> </w:t>
      </w:r>
      <w:r w:rsidRPr="003C17ED">
        <w:rPr>
          <w:rFonts w:ascii="Calibri" w:eastAsia="MercuryTextG1-Semibold" w:hAnsi="Calibri" w:cs="FagoNoRegularLF-Roman"/>
          <w:sz w:val="21"/>
          <w:szCs w:val="21"/>
        </w:rPr>
        <w:t xml:space="preserve">  sein, ihr</w:t>
      </w:r>
      <w:r w:rsidR="000F5AD4">
        <w:rPr>
          <w:rFonts w:ascii="Calibri" w:eastAsia="MercuryTextG1-Semibold" w:hAnsi="Calibri" w:cs="FagoNoRegularLF-Roman"/>
          <w:sz w:val="21"/>
          <w:szCs w:val="21"/>
          <w:vertAlign w:val="superscript"/>
        </w:rPr>
        <w:t>28</w:t>
      </w:r>
    </w:p>
    <w:p w14:paraId="499A3348" w14:textId="77777777" w:rsidR="00703889" w:rsidRPr="000F5AD4" w:rsidRDefault="00703889" w:rsidP="001446B9">
      <w:pPr>
        <w:pStyle w:val="Kopfzeile"/>
        <w:tabs>
          <w:tab w:val="clear" w:pos="9072"/>
          <w:tab w:val="right" w:pos="9639"/>
        </w:tabs>
        <w:spacing w:after="180"/>
        <w:ind w:right="-569"/>
        <w:rPr>
          <w:rFonts w:ascii="Calibri" w:eastAsia="MercuryTextG1-Semibold" w:hAnsi="Calibri" w:cs="FagoNoRegularLF-Roman"/>
          <w:color w:val="000000"/>
          <w:sz w:val="21"/>
          <w:szCs w:val="21"/>
          <w:vertAlign w:val="superscript"/>
        </w:rPr>
      </w:pPr>
      <w:r w:rsidRPr="003C17ED">
        <w:rPr>
          <w:rFonts w:ascii="Calibri" w:eastAsia="MercuryTextG1-Semibold" w:hAnsi="Calibri" w:cs="MercuryTextG1-Semibold"/>
          <w:b/>
          <w:sz w:val="21"/>
          <w:szCs w:val="21"/>
        </w:rPr>
        <w:t>tacēre, taceō</w:t>
      </w:r>
      <w:r w:rsidRPr="003C17ED">
        <w:rPr>
          <w:rFonts w:ascii="Calibri" w:eastAsia="MercuryTextG1-Semibold" w:hAnsi="Calibri" w:cs="FagoNoRegularLF-Roman"/>
          <w:color w:val="000000"/>
          <w:sz w:val="21"/>
          <w:szCs w:val="21"/>
        </w:rPr>
        <w:t xml:space="preserve">   schweigen, verschweigen</w:t>
      </w:r>
      <w:r w:rsidR="000F5AD4">
        <w:rPr>
          <w:rFonts w:ascii="Calibri" w:eastAsia="MercuryTextG1-Semibold" w:hAnsi="Calibri" w:cs="FagoNoRegularLF-Roman"/>
          <w:color w:val="000000"/>
          <w:sz w:val="21"/>
          <w:szCs w:val="21"/>
          <w:vertAlign w:val="superscript"/>
        </w:rPr>
        <w:t>2</w:t>
      </w:r>
    </w:p>
    <w:p w14:paraId="3BAE1BB6" w14:textId="77777777" w:rsidR="00703889" w:rsidRPr="00BA1AF7" w:rsidRDefault="007B7795" w:rsidP="001446B9">
      <w:pPr>
        <w:pStyle w:val="Kopfzeile"/>
        <w:tabs>
          <w:tab w:val="clear" w:pos="9072"/>
          <w:tab w:val="right" w:pos="9639"/>
        </w:tabs>
        <w:spacing w:after="180"/>
        <w:ind w:right="-569"/>
        <w:rPr>
          <w:rFonts w:ascii="Calibri" w:eastAsia="MercuryTextG1-Semibold" w:hAnsi="Calibri" w:cs="FagoNoRegularLF-Roman"/>
          <w:color w:val="000000"/>
          <w:sz w:val="21"/>
          <w:szCs w:val="21"/>
          <w:vertAlign w:val="superscript"/>
        </w:rPr>
      </w:pPr>
      <w:r w:rsidRPr="00662917">
        <w:rPr>
          <w:rFonts w:ascii="Calibri" w:eastAsia="MercuryTextG1-Semibold" w:hAnsi="Calibri" w:cs="MercuryTextG1-Semibold"/>
          <w:b/>
          <w:color w:val="0070C0"/>
          <w:sz w:val="21"/>
          <w:szCs w:val="21"/>
        </w:rPr>
        <w:t>tenēre, teneō</w:t>
      </w:r>
      <w:r w:rsidRPr="003C17ED">
        <w:rPr>
          <w:rFonts w:ascii="Calibri" w:eastAsia="MercuryTextG1-Semibold" w:hAnsi="Calibri" w:cs="FagoNoRegularLF-Roman"/>
          <w:color w:val="000000"/>
          <w:sz w:val="21"/>
          <w:szCs w:val="21"/>
        </w:rPr>
        <w:t xml:space="preserve">   halten, festhalten, besitzen</w:t>
      </w:r>
      <w:r w:rsidR="00BA1AF7">
        <w:rPr>
          <w:rFonts w:ascii="Calibri" w:eastAsia="MercuryTextG1-Semibold" w:hAnsi="Calibri" w:cs="FagoNoRegularLF-Roman"/>
          <w:color w:val="000000"/>
          <w:sz w:val="21"/>
          <w:szCs w:val="21"/>
          <w:vertAlign w:val="superscript"/>
        </w:rPr>
        <w:t>4</w:t>
      </w:r>
    </w:p>
    <w:p w14:paraId="2169E4B1" w14:textId="77777777" w:rsidR="007B7795" w:rsidRPr="00BA1AF7" w:rsidRDefault="007B7795" w:rsidP="001446B9">
      <w:pPr>
        <w:pStyle w:val="Kopfzeile"/>
        <w:tabs>
          <w:tab w:val="clear" w:pos="9072"/>
          <w:tab w:val="right" w:pos="9639"/>
        </w:tabs>
        <w:spacing w:after="180"/>
        <w:ind w:right="-569"/>
        <w:rPr>
          <w:rFonts w:ascii="Calibri" w:eastAsia="MercuryTextG1-Semibold" w:hAnsi="Calibri" w:cs="FagoNoRegularLF-Roman"/>
          <w:color w:val="000000"/>
          <w:sz w:val="21"/>
          <w:szCs w:val="21"/>
          <w:vertAlign w:val="superscript"/>
        </w:rPr>
      </w:pPr>
      <w:r w:rsidRPr="00662917">
        <w:rPr>
          <w:rFonts w:ascii="Calibri" w:eastAsia="MercuryTextG1-Semibold" w:hAnsi="Calibri" w:cs="MercuryTextG1-Semibold"/>
          <w:b/>
          <w:color w:val="0070C0"/>
          <w:sz w:val="21"/>
          <w:szCs w:val="21"/>
        </w:rPr>
        <w:t>timēre, timeō</w:t>
      </w:r>
      <w:r w:rsidR="002F0C25" w:rsidRPr="003C17ED">
        <w:rPr>
          <w:rFonts w:ascii="Calibri" w:eastAsia="MercuryTextG1-Semibold" w:hAnsi="Calibri" w:cs="FagoNoRegularLF-Roman"/>
          <w:color w:val="000000"/>
          <w:sz w:val="21"/>
          <w:szCs w:val="21"/>
        </w:rPr>
        <w:t xml:space="preserve">  </w:t>
      </w:r>
      <w:r w:rsidRPr="003C17ED">
        <w:rPr>
          <w:rFonts w:ascii="Calibri" w:eastAsia="MercuryTextG1-Semibold" w:hAnsi="Calibri" w:cs="FagoNoRegularLF-Roman"/>
          <w:color w:val="000000"/>
          <w:sz w:val="21"/>
          <w:szCs w:val="21"/>
        </w:rPr>
        <w:t xml:space="preserve"> fürchten, Angst haben</w:t>
      </w:r>
      <w:r w:rsidR="00BA1AF7">
        <w:rPr>
          <w:rFonts w:ascii="Calibri" w:eastAsia="MercuryTextG1-Semibold" w:hAnsi="Calibri" w:cs="FagoNoRegularLF-Roman"/>
          <w:color w:val="000000"/>
          <w:sz w:val="21"/>
          <w:szCs w:val="21"/>
          <w:vertAlign w:val="superscript"/>
        </w:rPr>
        <w:t>2</w:t>
      </w:r>
    </w:p>
    <w:p w14:paraId="76773064" w14:textId="77777777" w:rsidR="002F0C25" w:rsidRPr="00BA1AF7" w:rsidRDefault="00DD6EFB"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Trōiānus, a, um</w:t>
      </w:r>
      <w:r w:rsidRPr="003C17ED">
        <w:rPr>
          <w:rFonts w:ascii="Calibri" w:eastAsia="MercuryTextG1-Semibold" w:hAnsi="Calibri" w:cs="FagoNoRegularLF-Roman"/>
          <w:sz w:val="21"/>
          <w:szCs w:val="21"/>
        </w:rPr>
        <w:t xml:space="preserve">   trojanisch; </w:t>
      </w:r>
      <w:r w:rsidRPr="003C17ED">
        <w:rPr>
          <w:rFonts w:ascii="Calibri" w:eastAsia="MercuryTextG1-Semibold" w:hAnsi="Calibri" w:cs="FagoNoRegularLf-Italic"/>
          <w:i/>
          <w:iCs/>
          <w:sz w:val="21"/>
          <w:szCs w:val="21"/>
        </w:rPr>
        <w:t xml:space="preserve">Subst. </w:t>
      </w:r>
      <w:r w:rsidR="00167D95">
        <w:rPr>
          <w:rFonts w:ascii="Calibri" w:eastAsia="MercuryTextG1-Semibold" w:hAnsi="Calibri" w:cs="FagoNoRegularLf-Italic"/>
          <w:iCs/>
          <w:sz w:val="21"/>
          <w:szCs w:val="21"/>
        </w:rPr>
        <w:t xml:space="preserve">der </w:t>
      </w:r>
      <w:r w:rsidRPr="003C17ED">
        <w:rPr>
          <w:rFonts w:ascii="Calibri" w:eastAsia="MercuryTextG1-Semibold" w:hAnsi="Calibri" w:cs="FagoNoRegularLF-Roman"/>
          <w:sz w:val="21"/>
          <w:szCs w:val="21"/>
        </w:rPr>
        <w:t xml:space="preserve">Trojaner, </w:t>
      </w:r>
      <w:r w:rsidR="00167D95">
        <w:rPr>
          <w:rFonts w:ascii="Calibri" w:eastAsia="MercuryTextG1-Semibold" w:hAnsi="Calibri" w:cs="FagoNoRegularLF-Roman"/>
          <w:sz w:val="21"/>
          <w:szCs w:val="21"/>
        </w:rPr>
        <w:t xml:space="preserve">der </w:t>
      </w:r>
      <w:r w:rsidRPr="003C17ED">
        <w:rPr>
          <w:rFonts w:ascii="Calibri" w:eastAsia="MercuryTextG1-Semibold" w:hAnsi="Calibri" w:cs="FagoNoRegularLF-Roman"/>
          <w:sz w:val="21"/>
          <w:szCs w:val="21"/>
        </w:rPr>
        <w:t>Einwohner von Troja</w:t>
      </w:r>
      <w:r w:rsidR="00BA1AF7">
        <w:rPr>
          <w:rFonts w:ascii="Calibri" w:eastAsia="MercuryTextG1-Semibold" w:hAnsi="Calibri" w:cs="FagoNoRegularLF-Roman"/>
          <w:sz w:val="21"/>
          <w:szCs w:val="21"/>
          <w:vertAlign w:val="superscript"/>
        </w:rPr>
        <w:t>31</w:t>
      </w:r>
    </w:p>
    <w:p w14:paraId="55886137" w14:textId="77777777" w:rsidR="00F21116" w:rsidRPr="00CB0F2F" w:rsidRDefault="00F21116" w:rsidP="001446B9">
      <w:pPr>
        <w:autoSpaceDE w:val="0"/>
        <w:autoSpaceDN w:val="0"/>
        <w:adjustRightInd w:val="0"/>
        <w:spacing w:after="180"/>
        <w:rPr>
          <w:rFonts w:ascii="Calibri" w:eastAsia="MercuryTextG1-Semibold" w:hAnsi="Calibri" w:cs="FagoNoRegularLF-Roman"/>
          <w:sz w:val="21"/>
          <w:szCs w:val="21"/>
          <w:vertAlign w:val="superscript"/>
        </w:rPr>
      </w:pPr>
      <w:r w:rsidRPr="00662917">
        <w:rPr>
          <w:rFonts w:ascii="Calibri" w:eastAsia="MercuryTextG1-Semibold" w:hAnsi="Calibri" w:cs="MercuryTextG1-Semibold"/>
          <w:b/>
          <w:color w:val="0070C0"/>
          <w:sz w:val="21"/>
          <w:szCs w:val="21"/>
        </w:rPr>
        <w:t>tuus, a, u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dein</w:t>
      </w:r>
      <w:r w:rsidR="00CB0F2F">
        <w:rPr>
          <w:rFonts w:ascii="Calibri" w:eastAsia="MercuryTextG1-Semibold" w:hAnsi="Calibri" w:cs="FagoNoRegularLF-Roman"/>
          <w:sz w:val="21"/>
          <w:szCs w:val="21"/>
          <w:vertAlign w:val="superscript"/>
        </w:rPr>
        <w:t>14</w:t>
      </w:r>
    </w:p>
    <w:p w14:paraId="6C06629B" w14:textId="77777777" w:rsidR="00F21116" w:rsidRPr="00F4686D" w:rsidRDefault="00F21116" w:rsidP="001446B9">
      <w:pPr>
        <w:autoSpaceDE w:val="0"/>
        <w:autoSpaceDN w:val="0"/>
        <w:adjustRightInd w:val="0"/>
        <w:spacing w:after="180"/>
        <w:rPr>
          <w:rFonts w:ascii="Calibri" w:eastAsia="MercuryTextG1-Semibold" w:hAnsi="Calibri" w:cs="FagoNoRegularLF-Roman"/>
          <w:sz w:val="21"/>
          <w:szCs w:val="21"/>
          <w:vertAlign w:val="superscript"/>
        </w:rPr>
      </w:pPr>
      <w:r w:rsidRPr="00B935E6">
        <w:rPr>
          <w:rFonts w:ascii="Calibri" w:eastAsia="MercuryTextG1-Semibold" w:hAnsi="Calibri" w:cs="MercuryTextG1-Semibold"/>
          <w:b/>
          <w:sz w:val="21"/>
          <w:szCs w:val="21"/>
          <w:u w:val="thick" w:color="FF0000"/>
        </w:rPr>
        <w:t>umeru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w:t>
      </w:r>
      <w:r w:rsidR="00167D95">
        <w:rPr>
          <w:rFonts w:ascii="Calibri" w:eastAsia="MercuryTextG1-Semibold" w:hAnsi="Calibri" w:cs="FagoNoRegularLF-Roman"/>
          <w:sz w:val="21"/>
          <w:szCs w:val="21"/>
        </w:rPr>
        <w:t xml:space="preserve">der </w:t>
      </w:r>
      <w:r w:rsidRPr="003C17ED">
        <w:rPr>
          <w:rFonts w:ascii="Calibri" w:eastAsia="MercuryTextG1-Semibold" w:hAnsi="Calibri" w:cs="FagoNoRegularLF-Roman"/>
          <w:sz w:val="21"/>
          <w:szCs w:val="21"/>
        </w:rPr>
        <w:t xml:space="preserve">Oberarm, </w:t>
      </w:r>
      <w:r w:rsidR="00167D95">
        <w:rPr>
          <w:rFonts w:ascii="Calibri" w:eastAsia="MercuryTextG1-Semibold" w:hAnsi="Calibri" w:cs="FagoNoRegularLF-Roman"/>
          <w:sz w:val="21"/>
          <w:szCs w:val="21"/>
        </w:rPr>
        <w:t xml:space="preserve">die </w:t>
      </w:r>
      <w:r w:rsidRPr="003C17ED">
        <w:rPr>
          <w:rFonts w:ascii="Calibri" w:eastAsia="MercuryTextG1-Semibold" w:hAnsi="Calibri" w:cs="FagoNoRegularLF-Roman"/>
          <w:sz w:val="21"/>
          <w:szCs w:val="21"/>
        </w:rPr>
        <w:t>Schulter</w:t>
      </w:r>
      <w:r w:rsidR="00F4686D">
        <w:rPr>
          <w:rFonts w:ascii="Calibri" w:eastAsia="MercuryTextG1-Semibold" w:hAnsi="Calibri" w:cs="FagoNoRegularLF-Roman"/>
          <w:sz w:val="21"/>
          <w:szCs w:val="21"/>
          <w:vertAlign w:val="superscript"/>
        </w:rPr>
        <w:t>43</w:t>
      </w:r>
    </w:p>
    <w:p w14:paraId="4C01B62A" w14:textId="77777777" w:rsidR="00F21116" w:rsidRPr="002B3854" w:rsidRDefault="00F21116" w:rsidP="001446B9">
      <w:pPr>
        <w:autoSpaceDE w:val="0"/>
        <w:autoSpaceDN w:val="0"/>
        <w:adjustRightInd w:val="0"/>
        <w:spacing w:after="180"/>
        <w:rPr>
          <w:rFonts w:ascii="Calibri" w:eastAsia="MercuryTextG1-Semibold" w:hAnsi="Calibri" w:cs="FagoNoRegularLF-Roman"/>
          <w:color w:val="000000"/>
          <w:sz w:val="21"/>
          <w:szCs w:val="21"/>
          <w:vertAlign w:val="superscript"/>
        </w:rPr>
      </w:pPr>
      <w:r w:rsidRPr="00B935E6">
        <w:rPr>
          <w:rFonts w:ascii="Calibri" w:eastAsia="MercuryTextG1-Semibold" w:hAnsi="Calibri" w:cs="MercuryTextG1-Semibold"/>
          <w:b/>
          <w:sz w:val="21"/>
          <w:szCs w:val="21"/>
          <w:u w:val="thick" w:color="FF0000"/>
        </w:rPr>
        <w:t>umqua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color w:val="000000"/>
          <w:sz w:val="21"/>
          <w:szCs w:val="21"/>
        </w:rPr>
        <w:t>Adv.</w:t>
      </w:r>
      <w:r w:rsidR="004D3E34" w:rsidRPr="003C17ED">
        <w:rPr>
          <w:rFonts w:ascii="Calibri" w:eastAsia="MercuryTextG1-Semibold" w:hAnsi="Calibri" w:cs="FagoNoRegularLf-Italic"/>
          <w:i/>
          <w:iCs/>
          <w:color w:val="000000"/>
          <w:sz w:val="21"/>
          <w:szCs w:val="21"/>
        </w:rPr>
        <w:t xml:space="preserve">  </w:t>
      </w:r>
      <w:r w:rsidRPr="003C17ED">
        <w:rPr>
          <w:rFonts w:ascii="Calibri" w:eastAsia="MercuryTextG1-Semibold" w:hAnsi="Calibri" w:cs="FagoNoRegularLf-Italic"/>
          <w:i/>
          <w:iCs/>
          <w:color w:val="000000"/>
          <w:sz w:val="21"/>
          <w:szCs w:val="21"/>
        </w:rPr>
        <w:t xml:space="preserve"> </w:t>
      </w:r>
      <w:r w:rsidR="00662917">
        <w:rPr>
          <w:rFonts w:ascii="Calibri" w:eastAsia="MercuryTextG1-Semibold" w:hAnsi="Calibri" w:cs="FagoNoRegularLF-Roman"/>
          <w:color w:val="000000"/>
          <w:sz w:val="21"/>
          <w:szCs w:val="21"/>
        </w:rPr>
        <w:t>j</w:t>
      </w:r>
      <w:r w:rsidRPr="003C17ED">
        <w:rPr>
          <w:rFonts w:ascii="Calibri" w:eastAsia="MercuryTextG1-Semibold" w:hAnsi="Calibri" w:cs="FagoNoRegularLF-Roman"/>
          <w:color w:val="000000"/>
          <w:sz w:val="21"/>
          <w:szCs w:val="21"/>
        </w:rPr>
        <w:t>emals</w:t>
      </w:r>
      <w:r w:rsidR="002B3854">
        <w:rPr>
          <w:rFonts w:ascii="Calibri" w:eastAsia="MercuryTextG1-Semibold" w:hAnsi="Calibri" w:cs="FagoNoRegularLF-Roman"/>
          <w:color w:val="000000"/>
          <w:sz w:val="21"/>
          <w:szCs w:val="21"/>
          <w:vertAlign w:val="superscript"/>
        </w:rPr>
        <w:t>43</w:t>
      </w:r>
    </w:p>
    <w:p w14:paraId="78B64BC9" w14:textId="77777777" w:rsidR="004D3E34" w:rsidRPr="002B3854" w:rsidRDefault="004D3E34" w:rsidP="001446B9">
      <w:pPr>
        <w:autoSpaceDE w:val="0"/>
        <w:autoSpaceDN w:val="0"/>
        <w:adjustRightInd w:val="0"/>
        <w:spacing w:after="180"/>
        <w:rPr>
          <w:rFonts w:ascii="Calibri" w:eastAsia="MercuryTextG1-Semibold" w:hAnsi="Calibri" w:cs="FagoNoRegularLF-Roman"/>
          <w:sz w:val="21"/>
          <w:szCs w:val="21"/>
          <w:vertAlign w:val="superscript"/>
        </w:rPr>
      </w:pPr>
      <w:r w:rsidRPr="00662917">
        <w:rPr>
          <w:rFonts w:ascii="Calibri" w:eastAsia="MercuryTextG1-Semibold" w:hAnsi="Calibri" w:cs="MercuryTextG1-Semibold"/>
          <w:b/>
          <w:color w:val="0070C0"/>
          <w:sz w:val="21"/>
          <w:szCs w:val="21"/>
        </w:rPr>
        <w:t>urbs, urbi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f (Gen. Pl. </w:t>
      </w:r>
      <w:r w:rsidRPr="003C17ED">
        <w:rPr>
          <w:rFonts w:ascii="Calibri" w:eastAsia="MercuryTextG1-Semibold" w:hAnsi="Calibri" w:cs="MercuryTextG1-Semibold"/>
          <w:b/>
          <w:sz w:val="21"/>
          <w:szCs w:val="21"/>
        </w:rPr>
        <w:t>-ium</w:t>
      </w:r>
      <w:r w:rsidRPr="003C17ED">
        <w:rPr>
          <w:rFonts w:ascii="Calibri" w:eastAsia="MercuryTextG1-Semibold" w:hAnsi="Calibri" w:cs="FagoNoRegularLf-Italic"/>
          <w:i/>
          <w:iCs/>
          <w:sz w:val="21"/>
          <w:szCs w:val="21"/>
        </w:rPr>
        <w:t xml:space="preserve">)   </w:t>
      </w:r>
      <w:r w:rsidR="00167D95">
        <w:rPr>
          <w:rFonts w:ascii="Calibri" w:eastAsia="MercuryTextG1-Semibold" w:hAnsi="Calibri" w:cs="FagoNoRegularLf-Italic"/>
          <w:iCs/>
          <w:sz w:val="21"/>
          <w:szCs w:val="21"/>
        </w:rPr>
        <w:t xml:space="preserve">die </w:t>
      </w:r>
      <w:r w:rsidRPr="003C17ED">
        <w:rPr>
          <w:rFonts w:ascii="Calibri" w:eastAsia="MercuryTextG1-Semibold" w:hAnsi="Calibri" w:cs="FagoNoRegularLF-Roman"/>
          <w:sz w:val="21"/>
          <w:szCs w:val="21"/>
        </w:rPr>
        <w:t>Stadt; die Stadt Rom</w:t>
      </w:r>
      <w:r w:rsidR="002B3854">
        <w:rPr>
          <w:rFonts w:ascii="Calibri" w:eastAsia="MercuryTextG1-Semibold" w:hAnsi="Calibri" w:cs="FagoNoRegularLF-Roman"/>
          <w:sz w:val="21"/>
          <w:szCs w:val="21"/>
          <w:vertAlign w:val="superscript"/>
        </w:rPr>
        <w:t>23</w:t>
      </w:r>
    </w:p>
    <w:p w14:paraId="048658C2" w14:textId="77777777" w:rsidR="004D3E34" w:rsidRPr="002B3854" w:rsidRDefault="004A7362" w:rsidP="001446B9">
      <w:pPr>
        <w:autoSpaceDE w:val="0"/>
        <w:autoSpaceDN w:val="0"/>
        <w:adjustRightInd w:val="0"/>
        <w:spacing w:after="180"/>
        <w:rPr>
          <w:rFonts w:ascii="Calibri" w:eastAsia="MercuryTextG1-Semibold" w:hAnsi="Calibri" w:cs="FagoNoRegularLF-Roman"/>
          <w:sz w:val="21"/>
          <w:szCs w:val="21"/>
          <w:vertAlign w:val="superscript"/>
        </w:rPr>
      </w:pPr>
      <w:r w:rsidRPr="00662917">
        <w:rPr>
          <w:rFonts w:ascii="Calibri" w:eastAsia="MercuryTextG1-Semibold" w:hAnsi="Calibri" w:cs="MercuryTextG1-Semibold"/>
          <w:b/>
          <w:color w:val="0070C0"/>
          <w:sz w:val="21"/>
          <w:szCs w:val="21"/>
        </w:rPr>
        <w:t>velle, volō, voluī</w:t>
      </w:r>
      <w:r w:rsidRPr="00662917">
        <w:rPr>
          <w:rFonts w:ascii="Calibri" w:eastAsia="MercuryTextG1-Semibold" w:hAnsi="Calibri" w:cs="MercuryTextG1-Semibold"/>
          <w:color w:val="0070C0"/>
          <w:sz w:val="21"/>
          <w:szCs w:val="21"/>
        </w:rPr>
        <w:t xml:space="preserve"> </w:t>
      </w:r>
      <w:r w:rsidRPr="003C17ED">
        <w:rPr>
          <w:rFonts w:ascii="Calibri" w:eastAsia="MercuryTextG1-Semibold" w:hAnsi="Calibri" w:cs="FagoNoRegularLF-Roman"/>
          <w:sz w:val="21"/>
          <w:szCs w:val="21"/>
        </w:rPr>
        <w:t xml:space="preserve">  wollen</w:t>
      </w:r>
      <w:r w:rsidR="002B3854">
        <w:rPr>
          <w:rFonts w:ascii="Calibri" w:eastAsia="MercuryTextG1-Semibold" w:hAnsi="Calibri" w:cs="FagoNoRegularLF-Roman"/>
          <w:sz w:val="21"/>
          <w:szCs w:val="21"/>
          <w:vertAlign w:val="superscript"/>
        </w:rPr>
        <w:t>20. 26</w:t>
      </w:r>
    </w:p>
    <w:p w14:paraId="3107ABF9" w14:textId="77777777" w:rsidR="004A7362" w:rsidRPr="001C1583" w:rsidRDefault="00093017"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vertere, vertō, vert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drehen, wenden</w:t>
      </w:r>
      <w:r w:rsidR="001C1583">
        <w:rPr>
          <w:rFonts w:ascii="Calibri" w:eastAsia="MercuryTextG1-Semibold" w:hAnsi="Calibri" w:cs="FagoNoRegularLF-Roman"/>
          <w:sz w:val="21"/>
          <w:szCs w:val="21"/>
          <w:vertAlign w:val="superscript"/>
        </w:rPr>
        <w:t>29</w:t>
      </w:r>
    </w:p>
    <w:p w14:paraId="0E5D2A5B" w14:textId="77777777" w:rsidR="00093017" w:rsidRPr="001C1583" w:rsidRDefault="00093017" w:rsidP="001446B9">
      <w:pPr>
        <w:autoSpaceDE w:val="0"/>
        <w:autoSpaceDN w:val="0"/>
        <w:adjustRightInd w:val="0"/>
        <w:spacing w:after="180"/>
        <w:rPr>
          <w:rFonts w:ascii="Calibri" w:eastAsia="MercuryTextG1-Semibold" w:hAnsi="Calibri" w:cs="FagoNoRegularLF-Roman"/>
          <w:sz w:val="21"/>
          <w:szCs w:val="21"/>
          <w:vertAlign w:val="superscript"/>
        </w:rPr>
      </w:pPr>
      <w:r w:rsidRPr="00662917">
        <w:rPr>
          <w:rFonts w:ascii="Calibri" w:eastAsia="MercuryTextG1-Semibold" w:hAnsi="Calibri" w:cs="MercuryTextG1-Semibold"/>
          <w:b/>
          <w:color w:val="0070C0"/>
          <w:sz w:val="21"/>
          <w:szCs w:val="21"/>
        </w:rPr>
        <w:t>vidēre, videō, vīdī, vīsum</w:t>
      </w:r>
      <w:r w:rsidRPr="003C17ED">
        <w:rPr>
          <w:rFonts w:ascii="Calibri" w:eastAsia="MercuryTextG1-Semibold" w:hAnsi="Calibri" w:cs="MercuryTextG1-Semibold"/>
          <w:sz w:val="21"/>
          <w:szCs w:val="21"/>
        </w:rPr>
        <w:t xml:space="preserve"> </w:t>
      </w:r>
      <w:r w:rsidR="00471C1B"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sehen</w:t>
      </w:r>
      <w:r w:rsidR="001C1583">
        <w:rPr>
          <w:rFonts w:ascii="Calibri" w:eastAsia="MercuryTextG1-Semibold" w:hAnsi="Calibri" w:cs="FagoNoRegularLF-Roman"/>
          <w:sz w:val="21"/>
          <w:szCs w:val="21"/>
          <w:vertAlign w:val="superscript"/>
        </w:rPr>
        <w:t>7. 29</w:t>
      </w:r>
    </w:p>
    <w:p w14:paraId="272E8FB2" w14:textId="77777777" w:rsidR="00187FBB" w:rsidRPr="00CC2742" w:rsidRDefault="00471C1B" w:rsidP="001446B9">
      <w:pPr>
        <w:pStyle w:val="Kopfzeile"/>
        <w:tabs>
          <w:tab w:val="clear" w:pos="9072"/>
          <w:tab w:val="right" w:pos="9639"/>
        </w:tabs>
        <w:spacing w:after="180"/>
        <w:ind w:right="-569"/>
        <w:rPr>
          <w:rFonts w:ascii="Calibri" w:eastAsia="MercuryTextG1-Semibold" w:hAnsi="Calibri" w:cs="FagoNoRegularLF-Roman"/>
          <w:sz w:val="21"/>
          <w:szCs w:val="21"/>
          <w:vertAlign w:val="superscript"/>
        </w:rPr>
      </w:pPr>
      <w:r w:rsidRPr="00662917">
        <w:rPr>
          <w:rFonts w:ascii="Calibri" w:eastAsia="MercuryTextG1-Semibold" w:hAnsi="Calibri" w:cs="MercuryTextG1-Semibold"/>
          <w:b/>
          <w:color w:val="0070C0"/>
          <w:sz w:val="21"/>
          <w:szCs w:val="21"/>
        </w:rPr>
        <w:t>vir, vir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m   </w:t>
      </w:r>
      <w:r w:rsidR="00167D95">
        <w:rPr>
          <w:rFonts w:ascii="Calibri" w:eastAsia="MercuryTextG1-Semibold" w:hAnsi="Calibri" w:cs="FagoNoRegularLf-Italic"/>
          <w:iCs/>
          <w:sz w:val="21"/>
          <w:szCs w:val="21"/>
        </w:rPr>
        <w:t xml:space="preserve">der </w:t>
      </w:r>
      <w:r w:rsidRPr="003C17ED">
        <w:rPr>
          <w:rFonts w:ascii="Calibri" w:eastAsia="MercuryTextG1-Semibold" w:hAnsi="Calibri" w:cs="FagoNoRegularLF-Roman"/>
          <w:sz w:val="21"/>
          <w:szCs w:val="21"/>
        </w:rPr>
        <w:t>Mann</w:t>
      </w:r>
      <w:r w:rsidR="00CC2742">
        <w:rPr>
          <w:rFonts w:ascii="Calibri" w:eastAsia="MercuryTextG1-Semibold" w:hAnsi="Calibri" w:cs="FagoNoRegularLF-Roman"/>
          <w:sz w:val="21"/>
          <w:szCs w:val="21"/>
          <w:vertAlign w:val="superscript"/>
        </w:rPr>
        <w:t>15</w:t>
      </w:r>
    </w:p>
    <w:p w14:paraId="404B60B4" w14:textId="77777777" w:rsidR="00187FBB" w:rsidRPr="003C17ED" w:rsidRDefault="00187FBB" w:rsidP="00F21116">
      <w:pPr>
        <w:pStyle w:val="Kopfzeile"/>
        <w:tabs>
          <w:tab w:val="clear" w:pos="9072"/>
          <w:tab w:val="right" w:pos="9639"/>
        </w:tabs>
        <w:spacing w:after="120"/>
        <w:ind w:right="-569"/>
        <w:rPr>
          <w:rFonts w:ascii="Calibri" w:eastAsia="MercuryTextG1-Semibold" w:hAnsi="Calibri" w:cs="FagoNoRegularLF-Roman"/>
          <w:sz w:val="21"/>
          <w:szCs w:val="21"/>
        </w:rPr>
        <w:sectPr w:rsidR="00187FBB" w:rsidRPr="003C17ED" w:rsidSect="008C6000">
          <w:type w:val="continuous"/>
          <w:pgSz w:w="11906" w:h="16838"/>
          <w:pgMar w:top="1134" w:right="1418" w:bottom="567" w:left="1418" w:header="720" w:footer="720" w:gutter="0"/>
          <w:cols w:num="2" w:space="720"/>
        </w:sectPr>
      </w:pPr>
    </w:p>
    <w:p w14:paraId="26C9A658" w14:textId="77777777" w:rsidR="000465A2" w:rsidRPr="00FA4B6F" w:rsidRDefault="009E2990" w:rsidP="000465A2">
      <w:pPr>
        <w:pStyle w:val="Kopfzeile"/>
        <w:tabs>
          <w:tab w:val="clear" w:pos="9072"/>
          <w:tab w:val="right" w:pos="9639"/>
        </w:tabs>
        <w:spacing w:after="120"/>
        <w:ind w:right="-567"/>
        <w:rPr>
          <w:rFonts w:ascii="Calibri" w:eastAsia="MercuryTextG1-Roman" w:hAnsi="Calibri" w:cs="MercuryTextG1-Roman"/>
          <w:b/>
          <w:sz w:val="22"/>
          <w:szCs w:val="22"/>
        </w:rPr>
        <w:sectPr w:rsidR="000465A2" w:rsidRPr="00FA4B6F" w:rsidSect="00E034A8">
          <w:headerReference w:type="default" r:id="rId10"/>
          <w:type w:val="continuous"/>
          <w:pgSz w:w="11906" w:h="16838"/>
          <w:pgMar w:top="1134" w:right="1418" w:bottom="567" w:left="1418" w:header="720" w:footer="720" w:gutter="0"/>
          <w:cols w:space="720"/>
        </w:sectPr>
      </w:pPr>
      <w:r w:rsidRPr="009E2990">
        <w:br w:type="page"/>
      </w:r>
      <w:bookmarkStart w:id="7" w:name="Lektion44_E"/>
      <w:bookmarkStart w:id="8" w:name="Lektion3_E"/>
      <w:r w:rsidR="000465A2" w:rsidRPr="00476403">
        <w:rPr>
          <w:rFonts w:ascii="Calibri" w:hAnsi="Calibri" w:cs="Arial"/>
          <w:b/>
          <w:color w:val="D81E39"/>
          <w:spacing w:val="40"/>
          <w:sz w:val="22"/>
          <w:szCs w:val="22"/>
        </w:rPr>
        <w:lastRenderedPageBreak/>
        <w:t xml:space="preserve">LEKTION </w:t>
      </w:r>
      <w:r w:rsidR="000465A2">
        <w:rPr>
          <w:rFonts w:ascii="Calibri" w:hAnsi="Calibri" w:cs="Arial"/>
          <w:b/>
          <w:color w:val="D81E39"/>
          <w:spacing w:val="40"/>
          <w:sz w:val="22"/>
          <w:szCs w:val="22"/>
        </w:rPr>
        <w:t>44</w:t>
      </w:r>
      <w:r w:rsidR="000465A2" w:rsidRPr="00476403">
        <w:rPr>
          <w:rFonts w:ascii="Calibri" w:hAnsi="Calibri" w:cs="Arial"/>
          <w:b/>
          <w:color w:val="D81E39"/>
          <w:spacing w:val="40"/>
          <w:sz w:val="22"/>
          <w:szCs w:val="22"/>
        </w:rPr>
        <w:t>.</w:t>
      </w:r>
      <w:r w:rsidR="000465A2">
        <w:rPr>
          <w:rFonts w:ascii="Calibri" w:hAnsi="Calibri" w:cs="Arial"/>
          <w:b/>
          <w:color w:val="D81E39"/>
          <w:spacing w:val="40"/>
          <w:sz w:val="22"/>
          <w:szCs w:val="22"/>
        </w:rPr>
        <w:t xml:space="preserve"> E,</w:t>
      </w:r>
      <w:r w:rsidR="000465A2" w:rsidRPr="00476403">
        <w:rPr>
          <w:rFonts w:ascii="Calibri" w:hAnsi="Calibri" w:cs="Arial"/>
          <w:b/>
          <w:color w:val="D81E39"/>
          <w:spacing w:val="40"/>
          <w:sz w:val="22"/>
          <w:szCs w:val="22"/>
        </w:rPr>
        <w:t xml:space="preserve"> Seite </w:t>
      </w:r>
      <w:r w:rsidR="000465A2">
        <w:rPr>
          <w:rFonts w:ascii="Calibri" w:hAnsi="Calibri" w:cs="Arial"/>
          <w:b/>
          <w:color w:val="D81E39"/>
          <w:spacing w:val="40"/>
          <w:sz w:val="22"/>
          <w:szCs w:val="22"/>
        </w:rPr>
        <w:t xml:space="preserve">19   </w:t>
      </w:r>
      <w:hyperlink w:anchor="Inhaltsverzeichnis" w:history="1">
        <w:r w:rsidR="000465A2" w:rsidRPr="00D3308E">
          <w:rPr>
            <w:rStyle w:val="Hyperlink"/>
            <w:rFonts w:ascii="Calibri" w:hAnsi="Calibri" w:cs="Calibri"/>
            <w:color w:val="D8193B"/>
            <w:sz w:val="22"/>
            <w:szCs w:val="22"/>
            <w:u w:val="none"/>
            <w:lang w:val="en-US"/>
          </w:rPr>
          <w:sym w:font="Wingdings" w:char="F0DD"/>
        </w:r>
      </w:hyperlink>
      <w:bookmarkEnd w:id="7"/>
    </w:p>
    <w:p w14:paraId="20FF465A" w14:textId="77777777" w:rsidR="00771332" w:rsidRPr="00C50FF4" w:rsidRDefault="00771332" w:rsidP="00E94B3F">
      <w:pPr>
        <w:pStyle w:val="Kopfzeile"/>
        <w:tabs>
          <w:tab w:val="right" w:pos="9639"/>
        </w:tabs>
        <w:spacing w:after="240"/>
        <w:ind w:right="-567"/>
        <w:rPr>
          <w:rFonts w:ascii="Calibri" w:hAnsi="Calibri"/>
          <w:b/>
          <w:color w:val="0070C0"/>
        </w:rPr>
      </w:pPr>
    </w:p>
    <w:p w14:paraId="7C3AB000"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hint="eastAsia"/>
          <w:b/>
          <w:color w:val="0070C0"/>
          <w:sz w:val="21"/>
          <w:szCs w:val="21"/>
        </w:rPr>
        <w:t>ā</w:t>
      </w:r>
      <w:r w:rsidRPr="00C50FF4">
        <w:rPr>
          <w:rFonts w:ascii="Calibri" w:hAnsi="Calibri"/>
          <w:b/>
          <w:color w:val="0070C0"/>
          <w:sz w:val="21"/>
          <w:szCs w:val="21"/>
        </w:rPr>
        <w:t xml:space="preserve">mittere, </w:t>
      </w:r>
      <w:r w:rsidRPr="00C50FF4">
        <w:rPr>
          <w:rFonts w:ascii="Calibri" w:hAnsi="Calibri" w:hint="eastAsia"/>
          <w:b/>
          <w:color w:val="0070C0"/>
          <w:sz w:val="21"/>
          <w:szCs w:val="21"/>
        </w:rPr>
        <w:t>ā</w:t>
      </w:r>
      <w:r w:rsidRPr="00C50FF4">
        <w:rPr>
          <w:rFonts w:ascii="Calibri" w:hAnsi="Calibri"/>
          <w:b/>
          <w:color w:val="0070C0"/>
          <w:sz w:val="21"/>
          <w:szCs w:val="21"/>
        </w:rPr>
        <w:t>mitt</w:t>
      </w:r>
      <w:r w:rsidRPr="00C50FF4">
        <w:rPr>
          <w:rFonts w:ascii="Calibri" w:hAnsi="Calibri" w:hint="eastAsia"/>
          <w:b/>
          <w:color w:val="0070C0"/>
          <w:sz w:val="21"/>
          <w:szCs w:val="21"/>
        </w:rPr>
        <w:t>ō</w:t>
      </w:r>
      <w:r w:rsidRPr="00C50FF4">
        <w:rPr>
          <w:rFonts w:ascii="Calibri" w:hAnsi="Calibri"/>
          <w:b/>
          <w:color w:val="0070C0"/>
          <w:sz w:val="21"/>
          <w:szCs w:val="21"/>
        </w:rPr>
        <w:t xml:space="preserve">, </w:t>
      </w:r>
      <w:r w:rsidRPr="00C50FF4">
        <w:rPr>
          <w:rFonts w:ascii="Calibri" w:hAnsi="Calibri" w:hint="eastAsia"/>
          <w:b/>
          <w:color w:val="0070C0"/>
          <w:sz w:val="21"/>
          <w:szCs w:val="21"/>
        </w:rPr>
        <w:t>ā</w:t>
      </w:r>
      <w:r w:rsidRPr="00C50FF4">
        <w:rPr>
          <w:rFonts w:ascii="Calibri" w:hAnsi="Calibri"/>
          <w:b/>
          <w:color w:val="0070C0"/>
          <w:sz w:val="21"/>
          <w:szCs w:val="21"/>
        </w:rPr>
        <w:t>m</w:t>
      </w:r>
      <w:r w:rsidRPr="00C50FF4">
        <w:rPr>
          <w:rFonts w:ascii="Calibri" w:hAnsi="Calibri" w:hint="eastAsia"/>
          <w:b/>
          <w:color w:val="0070C0"/>
          <w:sz w:val="21"/>
          <w:szCs w:val="21"/>
        </w:rPr>
        <w:t>ī</w:t>
      </w:r>
      <w:r w:rsidRPr="00C50FF4">
        <w:rPr>
          <w:rFonts w:ascii="Calibri" w:hAnsi="Calibri"/>
          <w:b/>
          <w:color w:val="0070C0"/>
          <w:sz w:val="21"/>
          <w:szCs w:val="21"/>
        </w:rPr>
        <w:t>s</w:t>
      </w:r>
      <w:r w:rsidRPr="00C50FF4">
        <w:rPr>
          <w:rFonts w:ascii="Calibri" w:hAnsi="Calibri" w:hint="eastAsia"/>
          <w:b/>
          <w:color w:val="0070C0"/>
          <w:sz w:val="21"/>
          <w:szCs w:val="21"/>
        </w:rPr>
        <w:t>ī</w:t>
      </w:r>
      <w:r w:rsidRPr="00C50FF4">
        <w:rPr>
          <w:rFonts w:ascii="Calibri" w:hAnsi="Calibri"/>
          <w:sz w:val="21"/>
          <w:szCs w:val="21"/>
        </w:rPr>
        <w:t xml:space="preserve"> </w:t>
      </w:r>
      <w:r w:rsidR="00E94B3F" w:rsidRPr="00C50FF4">
        <w:rPr>
          <w:rFonts w:ascii="Calibri" w:hAnsi="Calibri"/>
          <w:sz w:val="21"/>
          <w:szCs w:val="21"/>
        </w:rPr>
        <w:t xml:space="preserve">   </w:t>
      </w:r>
      <w:r w:rsidRPr="00C50FF4">
        <w:rPr>
          <w:rFonts w:ascii="Calibri" w:hAnsi="Calibri"/>
          <w:sz w:val="21"/>
          <w:szCs w:val="21"/>
        </w:rPr>
        <w:t>aufgeben, verlieren</w:t>
      </w:r>
      <w:r w:rsidRPr="00C50FF4">
        <w:rPr>
          <w:rFonts w:ascii="Calibri" w:hAnsi="Calibri"/>
          <w:bCs/>
          <w:sz w:val="21"/>
          <w:szCs w:val="21"/>
          <w:vertAlign w:val="superscript"/>
        </w:rPr>
        <w:t>24. 28</w:t>
      </w:r>
    </w:p>
    <w:p w14:paraId="727EF0E0"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autem</w:t>
      </w:r>
      <w:r w:rsidRPr="00C50FF4">
        <w:rPr>
          <w:rFonts w:ascii="Calibri" w:hAnsi="Calibri"/>
          <w:sz w:val="21"/>
          <w:szCs w:val="21"/>
        </w:rPr>
        <w:t xml:space="preserve"> </w:t>
      </w:r>
      <w:r w:rsidRPr="00C50FF4">
        <w:rPr>
          <w:rFonts w:ascii="Calibri" w:hAnsi="Calibri"/>
          <w:i/>
          <w:iCs/>
          <w:sz w:val="21"/>
          <w:szCs w:val="21"/>
        </w:rPr>
        <w:t xml:space="preserve">(nachgestellt) </w:t>
      </w:r>
      <w:r w:rsidR="00E94B3F" w:rsidRPr="00C50FF4">
        <w:rPr>
          <w:rFonts w:ascii="Calibri" w:hAnsi="Calibri"/>
          <w:i/>
          <w:iCs/>
          <w:sz w:val="21"/>
          <w:szCs w:val="21"/>
        </w:rPr>
        <w:t xml:space="preserve">   </w:t>
      </w:r>
      <w:r w:rsidRPr="00C50FF4">
        <w:rPr>
          <w:rFonts w:ascii="Calibri" w:hAnsi="Calibri"/>
          <w:sz w:val="21"/>
          <w:szCs w:val="21"/>
        </w:rPr>
        <w:t>aber, andererseits</w:t>
      </w:r>
      <w:r w:rsidRPr="00C50FF4">
        <w:rPr>
          <w:rFonts w:ascii="Calibri" w:hAnsi="Calibri"/>
          <w:bCs/>
          <w:sz w:val="21"/>
          <w:szCs w:val="21"/>
          <w:vertAlign w:val="superscript"/>
        </w:rPr>
        <w:t>18</w:t>
      </w:r>
    </w:p>
    <w:p w14:paraId="0AEBAB67"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c</w:t>
      </w:r>
      <w:r w:rsidRPr="00C50FF4">
        <w:rPr>
          <w:rFonts w:ascii="Calibri" w:hAnsi="Calibri" w:hint="eastAsia"/>
          <w:b/>
          <w:color w:val="0070C0"/>
          <w:sz w:val="21"/>
          <w:szCs w:val="21"/>
        </w:rPr>
        <w:t>ō</w:t>
      </w:r>
      <w:r w:rsidRPr="00C50FF4">
        <w:rPr>
          <w:rFonts w:ascii="Calibri" w:hAnsi="Calibri"/>
          <w:b/>
          <w:color w:val="0070C0"/>
          <w:sz w:val="21"/>
          <w:szCs w:val="21"/>
        </w:rPr>
        <w:t>nsilium</w:t>
      </w:r>
      <w:r w:rsidRPr="00C50FF4">
        <w:rPr>
          <w:rFonts w:ascii="Calibri" w:hAnsi="Calibri"/>
          <w:sz w:val="21"/>
          <w:szCs w:val="21"/>
        </w:rPr>
        <w:t xml:space="preserve"> </w:t>
      </w:r>
      <w:r w:rsidR="00E94B3F" w:rsidRPr="00C50FF4">
        <w:rPr>
          <w:rFonts w:ascii="Calibri" w:hAnsi="Calibri"/>
          <w:sz w:val="21"/>
          <w:szCs w:val="21"/>
        </w:rPr>
        <w:t xml:space="preserve">   </w:t>
      </w:r>
      <w:r w:rsidR="009867DC" w:rsidRPr="00C50FF4">
        <w:rPr>
          <w:rFonts w:ascii="Calibri" w:hAnsi="Calibri"/>
          <w:sz w:val="21"/>
          <w:szCs w:val="21"/>
        </w:rPr>
        <w:t xml:space="preserve">die </w:t>
      </w:r>
      <w:r w:rsidRPr="00C50FF4">
        <w:rPr>
          <w:rFonts w:ascii="Calibri" w:hAnsi="Calibri"/>
          <w:sz w:val="21"/>
          <w:szCs w:val="21"/>
        </w:rPr>
        <w:t xml:space="preserve">Beratung, </w:t>
      </w:r>
      <w:r w:rsidR="009867DC" w:rsidRPr="00C50FF4">
        <w:rPr>
          <w:rFonts w:ascii="Calibri" w:hAnsi="Calibri"/>
          <w:sz w:val="21"/>
          <w:szCs w:val="21"/>
        </w:rPr>
        <w:t xml:space="preserve">der </w:t>
      </w:r>
      <w:r w:rsidRPr="00C50FF4">
        <w:rPr>
          <w:rFonts w:ascii="Calibri" w:hAnsi="Calibri"/>
          <w:sz w:val="21"/>
          <w:szCs w:val="21"/>
        </w:rPr>
        <w:t xml:space="preserve">Beschluss, </w:t>
      </w:r>
      <w:r w:rsidR="009867DC" w:rsidRPr="00C50FF4">
        <w:rPr>
          <w:rFonts w:ascii="Calibri" w:hAnsi="Calibri"/>
          <w:sz w:val="21"/>
          <w:szCs w:val="21"/>
        </w:rPr>
        <w:t xml:space="preserve">der </w:t>
      </w:r>
      <w:r w:rsidRPr="00C50FF4">
        <w:rPr>
          <w:rFonts w:ascii="Calibri" w:hAnsi="Calibri"/>
          <w:sz w:val="21"/>
          <w:szCs w:val="21"/>
        </w:rPr>
        <w:t xml:space="preserve">Plan, </w:t>
      </w:r>
      <w:r w:rsidR="009867DC" w:rsidRPr="00C50FF4">
        <w:rPr>
          <w:rFonts w:ascii="Calibri" w:hAnsi="Calibri"/>
          <w:sz w:val="21"/>
          <w:szCs w:val="21"/>
        </w:rPr>
        <w:t xml:space="preserve">der </w:t>
      </w:r>
      <w:r w:rsidRPr="00C50FF4">
        <w:rPr>
          <w:rFonts w:ascii="Calibri" w:hAnsi="Calibri"/>
          <w:sz w:val="21"/>
          <w:szCs w:val="21"/>
        </w:rPr>
        <w:t>Rat</w:t>
      </w:r>
      <w:r w:rsidRPr="00C50FF4">
        <w:rPr>
          <w:rFonts w:ascii="Calibri" w:hAnsi="Calibri"/>
          <w:bCs/>
          <w:sz w:val="21"/>
          <w:szCs w:val="21"/>
          <w:vertAlign w:val="superscript"/>
        </w:rPr>
        <w:t>11</w:t>
      </w:r>
    </w:p>
    <w:p w14:paraId="0E1B42CC"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deus</w:t>
      </w:r>
      <w:r w:rsidRPr="00C50FF4">
        <w:rPr>
          <w:rFonts w:ascii="Calibri" w:hAnsi="Calibri"/>
          <w:sz w:val="21"/>
          <w:szCs w:val="21"/>
        </w:rPr>
        <w:t xml:space="preserve"> </w:t>
      </w:r>
      <w:r w:rsidR="00E94B3F" w:rsidRPr="00C50FF4">
        <w:rPr>
          <w:rFonts w:ascii="Calibri" w:hAnsi="Calibri"/>
          <w:sz w:val="21"/>
          <w:szCs w:val="21"/>
        </w:rPr>
        <w:t xml:space="preserve">   </w:t>
      </w:r>
      <w:r w:rsidR="009867DC" w:rsidRPr="00C50FF4">
        <w:rPr>
          <w:rFonts w:ascii="Calibri" w:hAnsi="Calibri"/>
          <w:sz w:val="21"/>
          <w:szCs w:val="21"/>
        </w:rPr>
        <w:t xml:space="preserve">der </w:t>
      </w:r>
      <w:r w:rsidRPr="00C50FF4">
        <w:rPr>
          <w:rFonts w:ascii="Calibri" w:hAnsi="Calibri"/>
          <w:sz w:val="21"/>
          <w:szCs w:val="21"/>
        </w:rPr>
        <w:t xml:space="preserve">Gott, </w:t>
      </w:r>
      <w:r w:rsidR="009867DC" w:rsidRPr="00C50FF4">
        <w:rPr>
          <w:rFonts w:ascii="Calibri" w:hAnsi="Calibri"/>
          <w:sz w:val="21"/>
          <w:szCs w:val="21"/>
        </w:rPr>
        <w:t xml:space="preserve">die </w:t>
      </w:r>
      <w:r w:rsidRPr="00C50FF4">
        <w:rPr>
          <w:rFonts w:ascii="Calibri" w:hAnsi="Calibri"/>
          <w:sz w:val="21"/>
          <w:szCs w:val="21"/>
        </w:rPr>
        <w:t>Gottheit</w:t>
      </w:r>
      <w:r w:rsidRPr="00C50FF4">
        <w:rPr>
          <w:rFonts w:ascii="Calibri" w:hAnsi="Calibri"/>
          <w:bCs/>
          <w:sz w:val="21"/>
          <w:szCs w:val="21"/>
          <w:vertAlign w:val="superscript"/>
        </w:rPr>
        <w:t>6</w:t>
      </w:r>
    </w:p>
    <w:p w14:paraId="46DE3E50"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dare, d</w:t>
      </w:r>
      <w:r w:rsidRPr="00C50FF4">
        <w:rPr>
          <w:rFonts w:ascii="Calibri" w:hAnsi="Calibri" w:hint="eastAsia"/>
          <w:b/>
          <w:color w:val="0070C0"/>
          <w:sz w:val="21"/>
          <w:szCs w:val="21"/>
        </w:rPr>
        <w:t>ō</w:t>
      </w:r>
      <w:r w:rsidRPr="00C50FF4">
        <w:rPr>
          <w:rFonts w:ascii="Calibri" w:hAnsi="Calibri"/>
          <w:b/>
          <w:color w:val="0070C0"/>
          <w:sz w:val="21"/>
          <w:szCs w:val="21"/>
        </w:rPr>
        <w:t>, ded</w:t>
      </w:r>
      <w:r w:rsidRPr="00C50FF4">
        <w:rPr>
          <w:rFonts w:ascii="Calibri" w:hAnsi="Calibri" w:hint="eastAsia"/>
          <w:b/>
          <w:color w:val="0070C0"/>
          <w:sz w:val="21"/>
          <w:szCs w:val="21"/>
        </w:rPr>
        <w:t>ī</w:t>
      </w:r>
      <w:r w:rsidRPr="00C50FF4">
        <w:rPr>
          <w:rFonts w:ascii="Calibri" w:hAnsi="Calibri"/>
          <w:sz w:val="21"/>
          <w:szCs w:val="21"/>
        </w:rPr>
        <w:t xml:space="preserve"> </w:t>
      </w:r>
      <w:r w:rsidR="00E94B3F" w:rsidRPr="00C50FF4">
        <w:rPr>
          <w:rFonts w:ascii="Calibri" w:hAnsi="Calibri"/>
          <w:sz w:val="21"/>
          <w:szCs w:val="21"/>
        </w:rPr>
        <w:t xml:space="preserve">   </w:t>
      </w:r>
      <w:r w:rsidRPr="00C50FF4">
        <w:rPr>
          <w:rFonts w:ascii="Calibri" w:hAnsi="Calibri"/>
          <w:sz w:val="21"/>
          <w:szCs w:val="21"/>
        </w:rPr>
        <w:t>geben</w:t>
      </w:r>
      <w:r w:rsidRPr="00C50FF4">
        <w:rPr>
          <w:rFonts w:ascii="Calibri" w:hAnsi="Calibri"/>
          <w:bCs/>
          <w:sz w:val="21"/>
          <w:szCs w:val="21"/>
          <w:vertAlign w:val="superscript"/>
        </w:rPr>
        <w:t>22. 28</w:t>
      </w:r>
    </w:p>
    <w:p w14:paraId="5709515D"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sz w:val="21"/>
          <w:szCs w:val="21"/>
          <w:u w:val="thick" w:color="FF0000"/>
        </w:rPr>
        <w:t>d</w:t>
      </w:r>
      <w:r w:rsidRPr="00C50FF4">
        <w:rPr>
          <w:rFonts w:ascii="Calibri" w:hAnsi="Calibri" w:hint="eastAsia"/>
          <w:b/>
          <w:sz w:val="21"/>
          <w:szCs w:val="21"/>
          <w:u w:val="thick" w:color="FF0000"/>
        </w:rPr>
        <w:t>ī</w:t>
      </w:r>
      <w:r w:rsidRPr="00C50FF4">
        <w:rPr>
          <w:rFonts w:ascii="Calibri" w:hAnsi="Calibri"/>
          <w:b/>
          <w:sz w:val="21"/>
          <w:szCs w:val="21"/>
          <w:u w:val="thick" w:color="FF0000"/>
        </w:rPr>
        <w:t>ves, d</w:t>
      </w:r>
      <w:r w:rsidRPr="00C50FF4">
        <w:rPr>
          <w:rFonts w:ascii="Calibri" w:hAnsi="Calibri" w:hint="eastAsia"/>
          <w:b/>
          <w:sz w:val="21"/>
          <w:szCs w:val="21"/>
          <w:u w:val="thick" w:color="FF0000"/>
        </w:rPr>
        <w:t>ī</w:t>
      </w:r>
      <w:r w:rsidRPr="00C50FF4">
        <w:rPr>
          <w:rFonts w:ascii="Calibri" w:hAnsi="Calibri"/>
          <w:b/>
          <w:sz w:val="21"/>
          <w:szCs w:val="21"/>
          <w:u w:val="thick" w:color="FF0000"/>
        </w:rPr>
        <w:t>vitis</w:t>
      </w:r>
      <w:r w:rsidR="00E94B3F" w:rsidRPr="00C50FF4">
        <w:rPr>
          <w:rFonts w:ascii="Calibri" w:hAnsi="Calibri"/>
          <w:b/>
          <w:sz w:val="21"/>
          <w:szCs w:val="21"/>
        </w:rPr>
        <w:t xml:space="preserve">   </w:t>
      </w:r>
      <w:r w:rsidRPr="00C50FF4">
        <w:rPr>
          <w:rFonts w:ascii="Calibri" w:hAnsi="Calibri"/>
          <w:sz w:val="21"/>
          <w:szCs w:val="21"/>
        </w:rPr>
        <w:t xml:space="preserve"> reich</w:t>
      </w:r>
      <w:r w:rsidRPr="00C50FF4">
        <w:rPr>
          <w:rFonts w:ascii="Calibri" w:hAnsi="Calibri"/>
          <w:bCs/>
          <w:sz w:val="21"/>
          <w:szCs w:val="21"/>
          <w:vertAlign w:val="superscript"/>
        </w:rPr>
        <w:t>44</w:t>
      </w:r>
    </w:p>
    <w:p w14:paraId="1B832F82" w14:textId="77777777" w:rsidR="00A51ABE" w:rsidRPr="00C50FF4" w:rsidRDefault="00A51ABE" w:rsidP="00E94B3F">
      <w:pPr>
        <w:pStyle w:val="Kopfzeile"/>
        <w:tabs>
          <w:tab w:val="right" w:pos="9639"/>
        </w:tabs>
        <w:spacing w:after="240"/>
        <w:ind w:right="-567"/>
        <w:rPr>
          <w:rFonts w:ascii="Calibri" w:hAnsi="Calibri"/>
          <w:sz w:val="21"/>
          <w:szCs w:val="21"/>
        </w:rPr>
      </w:pPr>
      <w:r w:rsidRPr="00C50FF4">
        <w:rPr>
          <w:rFonts w:ascii="Calibri" w:hAnsi="Calibri"/>
          <w:b/>
          <w:color w:val="0070C0"/>
          <w:sz w:val="21"/>
          <w:szCs w:val="21"/>
        </w:rPr>
        <w:t>esse, sum, fu</w:t>
      </w:r>
      <w:r w:rsidRPr="00C50FF4">
        <w:rPr>
          <w:rFonts w:ascii="Calibri" w:hAnsi="Calibri" w:hint="eastAsia"/>
          <w:b/>
          <w:color w:val="0070C0"/>
          <w:sz w:val="21"/>
          <w:szCs w:val="21"/>
        </w:rPr>
        <w:t>ī</w:t>
      </w:r>
      <w:r w:rsidRPr="00C50FF4">
        <w:rPr>
          <w:rFonts w:ascii="Calibri" w:hAnsi="Calibri"/>
          <w:sz w:val="21"/>
          <w:szCs w:val="21"/>
        </w:rPr>
        <w:t xml:space="preserve"> </w:t>
      </w:r>
      <w:r w:rsidR="00E94B3F" w:rsidRPr="00C50FF4">
        <w:rPr>
          <w:rFonts w:ascii="Calibri" w:hAnsi="Calibri"/>
          <w:sz w:val="21"/>
          <w:szCs w:val="21"/>
        </w:rPr>
        <w:t xml:space="preserve">   </w:t>
      </w:r>
      <w:r w:rsidRPr="00C50FF4">
        <w:rPr>
          <w:rFonts w:ascii="Calibri" w:hAnsi="Calibri"/>
          <w:sz w:val="21"/>
          <w:szCs w:val="21"/>
        </w:rPr>
        <w:t>sein, sich befinden</w:t>
      </w:r>
      <w:r w:rsidR="00AE7626" w:rsidRPr="00C50FF4">
        <w:rPr>
          <w:rFonts w:ascii="Calibri" w:hAnsi="Calibri"/>
          <w:sz w:val="21"/>
          <w:szCs w:val="21"/>
          <w:vertAlign w:val="superscript"/>
        </w:rPr>
        <w:t>2.26</w:t>
      </w:r>
    </w:p>
    <w:p w14:paraId="12C25616"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et</w:t>
      </w:r>
      <w:r w:rsidRPr="00C50FF4">
        <w:rPr>
          <w:rFonts w:ascii="Calibri" w:hAnsi="Calibri"/>
          <w:sz w:val="21"/>
          <w:szCs w:val="21"/>
        </w:rPr>
        <w:t xml:space="preserve"> </w:t>
      </w:r>
      <w:r w:rsidR="00E94B3F" w:rsidRPr="00C50FF4">
        <w:rPr>
          <w:rFonts w:ascii="Calibri" w:hAnsi="Calibri"/>
          <w:sz w:val="21"/>
          <w:szCs w:val="21"/>
        </w:rPr>
        <w:t xml:space="preserve">   </w:t>
      </w:r>
      <w:r w:rsidRPr="00C50FF4">
        <w:rPr>
          <w:rFonts w:ascii="Calibri" w:hAnsi="Calibri"/>
          <w:sz w:val="21"/>
          <w:szCs w:val="21"/>
        </w:rPr>
        <w:t>und, auch</w:t>
      </w:r>
      <w:r w:rsidRPr="00C50FF4">
        <w:rPr>
          <w:rFonts w:ascii="Calibri" w:hAnsi="Calibri"/>
          <w:bCs/>
          <w:sz w:val="21"/>
          <w:szCs w:val="21"/>
          <w:vertAlign w:val="superscript"/>
        </w:rPr>
        <w:t>1</w:t>
      </w:r>
    </w:p>
    <w:p w14:paraId="446D44E3"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etiam</w:t>
      </w:r>
      <w:r w:rsidRPr="00C50FF4">
        <w:rPr>
          <w:rFonts w:ascii="Calibri" w:hAnsi="Calibri"/>
          <w:sz w:val="21"/>
          <w:szCs w:val="21"/>
        </w:rPr>
        <w:t xml:space="preserve"> </w:t>
      </w:r>
      <w:r w:rsidR="00E94B3F" w:rsidRPr="00C50FF4">
        <w:rPr>
          <w:rFonts w:ascii="Calibri" w:hAnsi="Calibri"/>
          <w:sz w:val="21"/>
          <w:szCs w:val="21"/>
        </w:rPr>
        <w:t xml:space="preserve">   </w:t>
      </w:r>
      <w:r w:rsidRPr="00C50FF4">
        <w:rPr>
          <w:rFonts w:ascii="Calibri" w:hAnsi="Calibri"/>
          <w:sz w:val="21"/>
          <w:szCs w:val="21"/>
        </w:rPr>
        <w:t>auch, sogar</w:t>
      </w:r>
      <w:r w:rsidRPr="00C50FF4">
        <w:rPr>
          <w:rFonts w:ascii="Calibri" w:hAnsi="Calibri"/>
          <w:bCs/>
          <w:sz w:val="21"/>
          <w:szCs w:val="21"/>
          <w:vertAlign w:val="superscript"/>
        </w:rPr>
        <w:t>5</w:t>
      </w:r>
    </w:p>
    <w:p w14:paraId="2EF88977"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sz w:val="21"/>
          <w:szCs w:val="21"/>
          <w:u w:val="thick" w:color="FF0000"/>
        </w:rPr>
        <w:t>f</w:t>
      </w:r>
      <w:r w:rsidRPr="00C50FF4">
        <w:rPr>
          <w:rFonts w:ascii="Calibri" w:hAnsi="Calibri" w:hint="eastAsia"/>
          <w:b/>
          <w:sz w:val="21"/>
          <w:szCs w:val="21"/>
          <w:u w:val="thick" w:color="FF0000"/>
        </w:rPr>
        <w:t>ē</w:t>
      </w:r>
      <w:r w:rsidRPr="00C50FF4">
        <w:rPr>
          <w:rFonts w:ascii="Calibri" w:hAnsi="Calibri"/>
          <w:b/>
          <w:sz w:val="21"/>
          <w:szCs w:val="21"/>
          <w:u w:val="thick" w:color="FF0000"/>
        </w:rPr>
        <w:t>l</w:t>
      </w:r>
      <w:r w:rsidRPr="00C50FF4">
        <w:rPr>
          <w:rFonts w:ascii="Calibri" w:hAnsi="Calibri" w:hint="eastAsia"/>
          <w:b/>
          <w:sz w:val="21"/>
          <w:szCs w:val="21"/>
          <w:u w:val="thick" w:color="FF0000"/>
        </w:rPr>
        <w:t>ī</w:t>
      </w:r>
      <w:r w:rsidRPr="00C50FF4">
        <w:rPr>
          <w:rFonts w:ascii="Calibri" w:hAnsi="Calibri"/>
          <w:b/>
          <w:sz w:val="21"/>
          <w:szCs w:val="21"/>
          <w:u w:val="thick" w:color="FF0000"/>
        </w:rPr>
        <w:t>x, f</w:t>
      </w:r>
      <w:r w:rsidRPr="00C50FF4">
        <w:rPr>
          <w:rFonts w:ascii="Calibri" w:hAnsi="Calibri" w:hint="eastAsia"/>
          <w:b/>
          <w:sz w:val="21"/>
          <w:szCs w:val="21"/>
          <w:u w:val="thick" w:color="FF0000"/>
        </w:rPr>
        <w:t>ē</w:t>
      </w:r>
      <w:r w:rsidRPr="00C50FF4">
        <w:rPr>
          <w:rFonts w:ascii="Calibri" w:hAnsi="Calibri"/>
          <w:b/>
          <w:sz w:val="21"/>
          <w:szCs w:val="21"/>
          <w:u w:val="thick" w:color="FF0000"/>
        </w:rPr>
        <w:t>l</w:t>
      </w:r>
      <w:r w:rsidRPr="00C50FF4">
        <w:rPr>
          <w:rFonts w:ascii="Calibri" w:hAnsi="Calibri" w:hint="eastAsia"/>
          <w:b/>
          <w:sz w:val="21"/>
          <w:szCs w:val="21"/>
          <w:u w:val="thick" w:color="FF0000"/>
        </w:rPr>
        <w:t>ī</w:t>
      </w:r>
      <w:r w:rsidRPr="00C50FF4">
        <w:rPr>
          <w:rFonts w:ascii="Calibri" w:hAnsi="Calibri"/>
          <w:b/>
          <w:sz w:val="21"/>
          <w:szCs w:val="21"/>
          <w:u w:val="thick" w:color="FF0000"/>
        </w:rPr>
        <w:t>cis</w:t>
      </w:r>
      <w:r w:rsidRPr="00C50FF4">
        <w:rPr>
          <w:rFonts w:ascii="Calibri" w:hAnsi="Calibri"/>
          <w:sz w:val="21"/>
          <w:szCs w:val="21"/>
        </w:rPr>
        <w:t xml:space="preserve"> </w:t>
      </w:r>
      <w:r w:rsidR="00E94B3F" w:rsidRPr="00C50FF4">
        <w:rPr>
          <w:rFonts w:ascii="Calibri" w:hAnsi="Calibri"/>
          <w:sz w:val="21"/>
          <w:szCs w:val="21"/>
        </w:rPr>
        <w:t xml:space="preserve">   </w:t>
      </w:r>
      <w:r w:rsidRPr="00C50FF4">
        <w:rPr>
          <w:rFonts w:ascii="Calibri" w:hAnsi="Calibri"/>
          <w:sz w:val="21"/>
          <w:szCs w:val="21"/>
        </w:rPr>
        <w:t>erfolgreich, glückbringend, glücklich</w:t>
      </w:r>
      <w:r w:rsidRPr="00C50FF4">
        <w:rPr>
          <w:rFonts w:ascii="Calibri" w:hAnsi="Calibri"/>
          <w:bCs/>
          <w:sz w:val="21"/>
          <w:szCs w:val="21"/>
          <w:vertAlign w:val="superscript"/>
        </w:rPr>
        <w:t>44</w:t>
      </w:r>
    </w:p>
    <w:p w14:paraId="0FBE5B46"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sz w:val="21"/>
          <w:szCs w:val="21"/>
        </w:rPr>
        <w:t>f</w:t>
      </w:r>
      <w:r w:rsidRPr="00C50FF4">
        <w:rPr>
          <w:rFonts w:ascii="Calibri" w:hAnsi="Calibri" w:hint="eastAsia"/>
          <w:b/>
          <w:sz w:val="21"/>
          <w:szCs w:val="21"/>
        </w:rPr>
        <w:t>ī</w:t>
      </w:r>
      <w:r w:rsidRPr="00C50FF4">
        <w:rPr>
          <w:rFonts w:ascii="Calibri" w:hAnsi="Calibri"/>
          <w:b/>
          <w:sz w:val="21"/>
          <w:szCs w:val="21"/>
        </w:rPr>
        <w:t>lius</w:t>
      </w:r>
      <w:r w:rsidRPr="00C50FF4">
        <w:rPr>
          <w:rFonts w:ascii="Calibri" w:hAnsi="Calibri"/>
          <w:sz w:val="21"/>
          <w:szCs w:val="21"/>
        </w:rPr>
        <w:t xml:space="preserve"> </w:t>
      </w:r>
      <w:r w:rsidR="00E94B3F" w:rsidRPr="00C50FF4">
        <w:rPr>
          <w:rFonts w:ascii="Calibri" w:hAnsi="Calibri"/>
          <w:sz w:val="21"/>
          <w:szCs w:val="21"/>
        </w:rPr>
        <w:t xml:space="preserve">   </w:t>
      </w:r>
      <w:r w:rsidR="009867DC" w:rsidRPr="00C50FF4">
        <w:rPr>
          <w:rFonts w:ascii="Calibri" w:hAnsi="Calibri"/>
          <w:sz w:val="21"/>
          <w:szCs w:val="21"/>
        </w:rPr>
        <w:t xml:space="preserve">der </w:t>
      </w:r>
      <w:r w:rsidRPr="00C50FF4">
        <w:rPr>
          <w:rFonts w:ascii="Calibri" w:hAnsi="Calibri"/>
          <w:sz w:val="21"/>
          <w:szCs w:val="21"/>
        </w:rPr>
        <w:t>Sohn</w:t>
      </w:r>
      <w:r w:rsidRPr="00C50FF4">
        <w:rPr>
          <w:rFonts w:ascii="Calibri" w:hAnsi="Calibri"/>
          <w:bCs/>
          <w:sz w:val="21"/>
          <w:szCs w:val="21"/>
          <w:vertAlign w:val="superscript"/>
        </w:rPr>
        <w:t>9</w:t>
      </w:r>
    </w:p>
    <w:p w14:paraId="14C03305"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sz w:val="21"/>
          <w:szCs w:val="21"/>
        </w:rPr>
        <w:t xml:space="preserve">Graecus, a, um </w:t>
      </w:r>
      <w:r w:rsidR="00E94B3F" w:rsidRPr="00C50FF4">
        <w:rPr>
          <w:rFonts w:ascii="Calibri" w:hAnsi="Calibri"/>
          <w:sz w:val="21"/>
          <w:szCs w:val="21"/>
        </w:rPr>
        <w:t xml:space="preserve">   </w:t>
      </w:r>
      <w:r w:rsidRPr="00C50FF4">
        <w:rPr>
          <w:rFonts w:ascii="Calibri" w:hAnsi="Calibri"/>
          <w:sz w:val="21"/>
          <w:szCs w:val="21"/>
        </w:rPr>
        <w:t xml:space="preserve">griechisch; </w:t>
      </w:r>
      <w:r w:rsidRPr="00C50FF4">
        <w:rPr>
          <w:rFonts w:ascii="Calibri" w:hAnsi="Calibri"/>
          <w:i/>
          <w:iCs/>
          <w:sz w:val="21"/>
          <w:szCs w:val="21"/>
        </w:rPr>
        <w:t xml:space="preserve">Subst. </w:t>
      </w:r>
      <w:r w:rsidRPr="00C50FF4">
        <w:rPr>
          <w:rFonts w:ascii="Calibri" w:hAnsi="Calibri"/>
          <w:sz w:val="21"/>
          <w:szCs w:val="21"/>
        </w:rPr>
        <w:t>der Grieche</w:t>
      </w:r>
      <w:r w:rsidRPr="00C50FF4">
        <w:rPr>
          <w:rFonts w:ascii="Calibri" w:hAnsi="Calibri"/>
          <w:bCs/>
          <w:sz w:val="21"/>
          <w:szCs w:val="21"/>
          <w:vertAlign w:val="superscript"/>
        </w:rPr>
        <w:t>31</w:t>
      </w:r>
    </w:p>
    <w:p w14:paraId="2C720F33"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hab</w:t>
      </w:r>
      <w:r w:rsidRPr="00C50FF4">
        <w:rPr>
          <w:rFonts w:ascii="Calibri" w:hAnsi="Calibri" w:hint="eastAsia"/>
          <w:b/>
          <w:color w:val="0070C0"/>
          <w:sz w:val="21"/>
          <w:szCs w:val="21"/>
        </w:rPr>
        <w:t>ē</w:t>
      </w:r>
      <w:r w:rsidRPr="00C50FF4">
        <w:rPr>
          <w:rFonts w:ascii="Calibri" w:hAnsi="Calibri"/>
          <w:b/>
          <w:color w:val="0070C0"/>
          <w:sz w:val="21"/>
          <w:szCs w:val="21"/>
        </w:rPr>
        <w:t>re, habe</w:t>
      </w:r>
      <w:r w:rsidRPr="00C50FF4">
        <w:rPr>
          <w:rFonts w:ascii="Calibri" w:hAnsi="Calibri" w:hint="eastAsia"/>
          <w:b/>
          <w:color w:val="0070C0"/>
          <w:sz w:val="21"/>
          <w:szCs w:val="21"/>
        </w:rPr>
        <w:t>ō</w:t>
      </w:r>
      <w:r w:rsidRPr="00C50FF4">
        <w:rPr>
          <w:rFonts w:ascii="Calibri" w:hAnsi="Calibri"/>
          <w:sz w:val="21"/>
          <w:szCs w:val="21"/>
        </w:rPr>
        <w:t xml:space="preserve"> </w:t>
      </w:r>
      <w:r w:rsidR="00E94B3F" w:rsidRPr="00C50FF4">
        <w:rPr>
          <w:rFonts w:ascii="Calibri" w:hAnsi="Calibri"/>
          <w:sz w:val="21"/>
          <w:szCs w:val="21"/>
        </w:rPr>
        <w:t xml:space="preserve">   </w:t>
      </w:r>
      <w:r w:rsidRPr="00C50FF4">
        <w:rPr>
          <w:rFonts w:ascii="Calibri" w:hAnsi="Calibri"/>
          <w:sz w:val="21"/>
          <w:szCs w:val="21"/>
        </w:rPr>
        <w:t>haben, halten</w:t>
      </w:r>
      <w:r w:rsidRPr="00C50FF4">
        <w:rPr>
          <w:rFonts w:ascii="Calibri" w:hAnsi="Calibri"/>
          <w:bCs/>
          <w:sz w:val="21"/>
          <w:szCs w:val="21"/>
          <w:vertAlign w:val="superscript"/>
        </w:rPr>
        <w:t>6</w:t>
      </w:r>
    </w:p>
    <w:p w14:paraId="2EBDDCD6" w14:textId="77777777" w:rsidR="00A51ABE" w:rsidRPr="00C50FF4" w:rsidRDefault="00A51ABE" w:rsidP="00E94B3F">
      <w:pPr>
        <w:pStyle w:val="Kopfzeile"/>
        <w:tabs>
          <w:tab w:val="right" w:pos="9639"/>
        </w:tabs>
        <w:spacing w:after="240"/>
        <w:ind w:right="-567"/>
        <w:rPr>
          <w:rFonts w:ascii="Calibri" w:hAnsi="Calibri"/>
          <w:i/>
          <w:iCs/>
          <w:sz w:val="21"/>
          <w:szCs w:val="21"/>
        </w:rPr>
      </w:pPr>
      <w:r w:rsidRPr="00C50FF4">
        <w:rPr>
          <w:rFonts w:ascii="Calibri" w:hAnsi="Calibri"/>
          <w:b/>
          <w:sz w:val="21"/>
          <w:szCs w:val="21"/>
        </w:rPr>
        <w:t>Hector, Hectoris</w:t>
      </w:r>
      <w:r w:rsidRPr="00C50FF4">
        <w:rPr>
          <w:rFonts w:ascii="Calibri" w:hAnsi="Calibri"/>
          <w:sz w:val="21"/>
          <w:szCs w:val="21"/>
        </w:rPr>
        <w:t xml:space="preserve"> </w:t>
      </w:r>
      <w:r w:rsidRPr="00C50FF4">
        <w:rPr>
          <w:rFonts w:ascii="Calibri" w:hAnsi="Calibri"/>
          <w:i/>
          <w:iCs/>
          <w:sz w:val="21"/>
          <w:szCs w:val="21"/>
        </w:rPr>
        <w:t xml:space="preserve">m </w:t>
      </w:r>
      <w:r w:rsidR="00E94B3F" w:rsidRPr="00C50FF4">
        <w:rPr>
          <w:rFonts w:ascii="Calibri" w:hAnsi="Calibri"/>
          <w:i/>
          <w:iCs/>
          <w:sz w:val="21"/>
          <w:szCs w:val="21"/>
        </w:rPr>
        <w:t xml:space="preserve">   </w:t>
      </w:r>
      <w:r w:rsidRPr="00C50FF4">
        <w:rPr>
          <w:rFonts w:ascii="Calibri" w:hAnsi="Calibri"/>
          <w:sz w:val="21"/>
          <w:szCs w:val="21"/>
        </w:rPr>
        <w:t xml:space="preserve">Hektor </w:t>
      </w:r>
      <w:r w:rsidRPr="00C50FF4">
        <w:rPr>
          <w:rFonts w:ascii="Calibri" w:hAnsi="Calibri"/>
          <w:i/>
          <w:iCs/>
          <w:sz w:val="21"/>
          <w:szCs w:val="21"/>
        </w:rPr>
        <w:t>(trojanischer Held im</w:t>
      </w:r>
      <w:r w:rsidR="00E94B3F" w:rsidRPr="00C50FF4">
        <w:rPr>
          <w:rFonts w:ascii="Calibri" w:hAnsi="Calibri"/>
          <w:i/>
          <w:iCs/>
          <w:sz w:val="21"/>
          <w:szCs w:val="21"/>
        </w:rPr>
        <w:t xml:space="preserve">     </w:t>
      </w:r>
      <w:r w:rsidRPr="00C50FF4">
        <w:rPr>
          <w:rFonts w:ascii="Calibri" w:hAnsi="Calibri"/>
          <w:i/>
          <w:iCs/>
          <w:sz w:val="21"/>
          <w:szCs w:val="21"/>
        </w:rPr>
        <w:t>Kampf gegen die Griechen)</w:t>
      </w:r>
      <w:r w:rsidRPr="00C50FF4">
        <w:rPr>
          <w:rFonts w:ascii="Calibri" w:hAnsi="Calibri"/>
          <w:bCs/>
          <w:sz w:val="21"/>
          <w:szCs w:val="21"/>
          <w:vertAlign w:val="superscript"/>
        </w:rPr>
        <w:t>43</w:t>
      </w:r>
    </w:p>
    <w:p w14:paraId="44CDD841"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hic, haec, hoc</w:t>
      </w:r>
      <w:r w:rsidRPr="00C50FF4">
        <w:rPr>
          <w:rFonts w:ascii="Calibri" w:hAnsi="Calibri"/>
          <w:sz w:val="21"/>
          <w:szCs w:val="21"/>
        </w:rPr>
        <w:t xml:space="preserve"> </w:t>
      </w:r>
      <w:r w:rsidR="00570A0D" w:rsidRPr="00C50FF4">
        <w:rPr>
          <w:rFonts w:ascii="Calibri" w:hAnsi="Calibri"/>
          <w:sz w:val="21"/>
          <w:szCs w:val="21"/>
        </w:rPr>
        <w:t xml:space="preserve">   </w:t>
      </w:r>
      <w:r w:rsidRPr="00C50FF4">
        <w:rPr>
          <w:rFonts w:ascii="Calibri" w:hAnsi="Calibri"/>
          <w:sz w:val="21"/>
          <w:szCs w:val="21"/>
        </w:rPr>
        <w:t>dieser, diese, dieses (hier); folgender</w:t>
      </w:r>
      <w:r w:rsidRPr="00C50FF4">
        <w:rPr>
          <w:rFonts w:ascii="Calibri" w:hAnsi="Calibri"/>
          <w:bCs/>
          <w:sz w:val="21"/>
          <w:szCs w:val="21"/>
          <w:vertAlign w:val="superscript"/>
        </w:rPr>
        <w:t>43</w:t>
      </w:r>
    </w:p>
    <w:p w14:paraId="27EE1FA3" w14:textId="77777777" w:rsidR="00A51ABE" w:rsidRPr="00C50FF4" w:rsidRDefault="00A51ABE" w:rsidP="00E94B3F">
      <w:pPr>
        <w:pStyle w:val="Kopfzeile"/>
        <w:tabs>
          <w:tab w:val="right" w:pos="9639"/>
        </w:tabs>
        <w:spacing w:after="240"/>
        <w:ind w:right="-567"/>
        <w:rPr>
          <w:rFonts w:ascii="Calibri" w:hAnsi="Calibri"/>
          <w:sz w:val="21"/>
          <w:szCs w:val="21"/>
          <w:vertAlign w:val="superscript"/>
        </w:rPr>
      </w:pPr>
      <w:r w:rsidRPr="00C50FF4">
        <w:rPr>
          <w:rFonts w:ascii="Calibri" w:hAnsi="Calibri"/>
          <w:b/>
          <w:color w:val="0070C0"/>
          <w:sz w:val="21"/>
          <w:szCs w:val="21"/>
        </w:rPr>
        <w:t xml:space="preserve">ille, illa, illud </w:t>
      </w:r>
      <w:r w:rsidR="00570A0D" w:rsidRPr="00C50FF4">
        <w:rPr>
          <w:rFonts w:ascii="Calibri" w:hAnsi="Calibri"/>
          <w:sz w:val="21"/>
          <w:szCs w:val="21"/>
        </w:rPr>
        <w:t xml:space="preserve">   </w:t>
      </w:r>
      <w:r w:rsidRPr="00C50FF4">
        <w:rPr>
          <w:rFonts w:ascii="Calibri" w:hAnsi="Calibri"/>
          <w:sz w:val="21"/>
          <w:szCs w:val="21"/>
        </w:rPr>
        <w:t>jener, jene, jenes; der (dort); damalig, berühmt</w:t>
      </w:r>
      <w:r w:rsidRPr="00C50FF4">
        <w:rPr>
          <w:rFonts w:ascii="Calibri" w:hAnsi="Calibri"/>
          <w:bCs/>
          <w:sz w:val="21"/>
          <w:szCs w:val="21"/>
          <w:vertAlign w:val="superscript"/>
        </w:rPr>
        <w:t>43</w:t>
      </w:r>
    </w:p>
    <w:p w14:paraId="75408AE0" w14:textId="77777777" w:rsidR="00A51ABE" w:rsidRPr="008F0926" w:rsidRDefault="00A51ABE" w:rsidP="00E94B3F">
      <w:pPr>
        <w:pStyle w:val="Kopfzeile"/>
        <w:tabs>
          <w:tab w:val="right" w:pos="9639"/>
        </w:tabs>
        <w:spacing w:after="240"/>
        <w:ind w:right="-567"/>
        <w:rPr>
          <w:rFonts w:ascii="Calibri" w:hAnsi="Calibri"/>
          <w:bCs/>
          <w:sz w:val="21"/>
          <w:szCs w:val="21"/>
          <w:vertAlign w:val="superscript"/>
        </w:rPr>
      </w:pPr>
      <w:r w:rsidRPr="008F0926">
        <w:rPr>
          <w:rFonts w:ascii="Calibri" w:hAnsi="Calibri"/>
          <w:b/>
          <w:color w:val="0070C0"/>
          <w:sz w:val="21"/>
          <w:szCs w:val="21"/>
        </w:rPr>
        <w:t>is, ea, id</w:t>
      </w:r>
      <w:r w:rsidRPr="008F0926">
        <w:rPr>
          <w:rFonts w:ascii="Calibri" w:hAnsi="Calibri"/>
          <w:sz w:val="21"/>
          <w:szCs w:val="21"/>
        </w:rPr>
        <w:t xml:space="preserve"> </w:t>
      </w:r>
      <w:r w:rsidR="00570A0D" w:rsidRPr="008F0926">
        <w:rPr>
          <w:rFonts w:ascii="Calibri" w:hAnsi="Calibri"/>
          <w:sz w:val="21"/>
          <w:szCs w:val="21"/>
        </w:rPr>
        <w:t xml:space="preserve">   </w:t>
      </w:r>
      <w:r w:rsidRPr="008F0926">
        <w:rPr>
          <w:rFonts w:ascii="Calibri" w:hAnsi="Calibri"/>
          <w:sz w:val="21"/>
          <w:szCs w:val="21"/>
        </w:rPr>
        <w:t>dieser, diese, dieses; er, sie, es</w:t>
      </w:r>
      <w:r w:rsidRPr="008F0926">
        <w:rPr>
          <w:rFonts w:ascii="Calibri" w:hAnsi="Calibri"/>
          <w:bCs/>
          <w:sz w:val="21"/>
          <w:szCs w:val="21"/>
          <w:vertAlign w:val="superscript"/>
        </w:rPr>
        <w:t>27</w:t>
      </w:r>
    </w:p>
    <w:p w14:paraId="481CAB56" w14:textId="77777777" w:rsidR="00295F7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m</w:t>
      </w:r>
      <w:r w:rsidRPr="00C50FF4">
        <w:rPr>
          <w:rFonts w:ascii="Calibri" w:hAnsi="Calibri" w:hint="eastAsia"/>
          <w:b/>
          <w:color w:val="0070C0"/>
          <w:sz w:val="21"/>
          <w:szCs w:val="21"/>
        </w:rPr>
        <w:t>ā</w:t>
      </w:r>
      <w:r w:rsidRPr="00C50FF4">
        <w:rPr>
          <w:rFonts w:ascii="Calibri" w:hAnsi="Calibri"/>
          <w:b/>
          <w:color w:val="0070C0"/>
          <w:sz w:val="21"/>
          <w:szCs w:val="21"/>
        </w:rPr>
        <w:t>ter, m</w:t>
      </w:r>
      <w:r w:rsidRPr="00C50FF4">
        <w:rPr>
          <w:rFonts w:ascii="Calibri" w:hAnsi="Calibri" w:hint="eastAsia"/>
          <w:b/>
          <w:color w:val="0070C0"/>
          <w:sz w:val="21"/>
          <w:szCs w:val="21"/>
        </w:rPr>
        <w:t>ā</w:t>
      </w:r>
      <w:r w:rsidRPr="00C50FF4">
        <w:rPr>
          <w:rFonts w:ascii="Calibri" w:hAnsi="Calibri"/>
          <w:b/>
          <w:color w:val="0070C0"/>
          <w:sz w:val="21"/>
          <w:szCs w:val="21"/>
        </w:rPr>
        <w:t>tris</w:t>
      </w:r>
      <w:r w:rsidRPr="00C50FF4">
        <w:rPr>
          <w:rFonts w:ascii="Calibri" w:hAnsi="Calibri"/>
          <w:sz w:val="21"/>
          <w:szCs w:val="21"/>
        </w:rPr>
        <w:t xml:space="preserve"> </w:t>
      </w:r>
      <w:r w:rsidRPr="00C50FF4">
        <w:rPr>
          <w:rFonts w:ascii="Calibri" w:hAnsi="Calibri"/>
          <w:i/>
          <w:iCs/>
          <w:sz w:val="21"/>
          <w:szCs w:val="21"/>
        </w:rPr>
        <w:t xml:space="preserve">f </w:t>
      </w:r>
      <w:r w:rsidR="00570A0D" w:rsidRPr="00C50FF4">
        <w:rPr>
          <w:rFonts w:ascii="Calibri" w:hAnsi="Calibri"/>
          <w:i/>
          <w:iCs/>
          <w:sz w:val="21"/>
          <w:szCs w:val="21"/>
        </w:rPr>
        <w:t xml:space="preserve">   </w:t>
      </w:r>
      <w:r w:rsidR="009867DC" w:rsidRPr="00C50FF4">
        <w:rPr>
          <w:rFonts w:ascii="Calibri" w:hAnsi="Calibri"/>
          <w:iCs/>
          <w:sz w:val="21"/>
          <w:szCs w:val="21"/>
        </w:rPr>
        <w:t xml:space="preserve">die </w:t>
      </w:r>
      <w:r w:rsidRPr="00C50FF4">
        <w:rPr>
          <w:rFonts w:ascii="Calibri" w:hAnsi="Calibri"/>
          <w:sz w:val="21"/>
          <w:szCs w:val="21"/>
        </w:rPr>
        <w:t>Mutter</w:t>
      </w:r>
      <w:r w:rsidRPr="00C50FF4">
        <w:rPr>
          <w:rFonts w:ascii="Calibri" w:hAnsi="Calibri"/>
          <w:bCs/>
          <w:sz w:val="21"/>
          <w:szCs w:val="21"/>
          <w:vertAlign w:val="superscript"/>
        </w:rPr>
        <w:t>21</w:t>
      </w:r>
    </w:p>
    <w:p w14:paraId="0EE5D4BE" w14:textId="77777777" w:rsidR="00771332" w:rsidRPr="00C50FF4" w:rsidRDefault="00771332" w:rsidP="00E94B3F">
      <w:pPr>
        <w:pStyle w:val="Kopfzeile"/>
        <w:tabs>
          <w:tab w:val="right" w:pos="9639"/>
        </w:tabs>
        <w:spacing w:after="240"/>
        <w:ind w:right="-567"/>
        <w:rPr>
          <w:rFonts w:ascii="Calibri" w:hAnsi="Calibri"/>
          <w:b/>
          <w:sz w:val="21"/>
          <w:szCs w:val="21"/>
        </w:rPr>
      </w:pPr>
    </w:p>
    <w:p w14:paraId="221F2FFA"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sz w:val="21"/>
          <w:szCs w:val="21"/>
        </w:rPr>
        <w:t>Minerva</w:t>
      </w:r>
      <w:r w:rsidRPr="00C50FF4">
        <w:rPr>
          <w:rFonts w:ascii="Calibri" w:hAnsi="Calibri"/>
          <w:sz w:val="21"/>
          <w:szCs w:val="21"/>
        </w:rPr>
        <w:t xml:space="preserve"> </w:t>
      </w:r>
      <w:r w:rsidR="00570A0D" w:rsidRPr="00C50FF4">
        <w:rPr>
          <w:rFonts w:ascii="Calibri" w:hAnsi="Calibri"/>
          <w:sz w:val="21"/>
          <w:szCs w:val="21"/>
        </w:rPr>
        <w:t xml:space="preserve">   </w:t>
      </w:r>
      <w:r w:rsidRPr="00C50FF4">
        <w:rPr>
          <w:rFonts w:ascii="Calibri" w:hAnsi="Calibri"/>
          <w:sz w:val="21"/>
          <w:szCs w:val="21"/>
        </w:rPr>
        <w:t xml:space="preserve">Minerva </w:t>
      </w:r>
      <w:r w:rsidRPr="00C50FF4">
        <w:rPr>
          <w:rFonts w:ascii="Calibri" w:hAnsi="Calibri"/>
          <w:i/>
          <w:iCs/>
          <w:sz w:val="21"/>
          <w:szCs w:val="21"/>
        </w:rPr>
        <w:t>(Göttin der Weisheit)</w:t>
      </w:r>
      <w:r w:rsidRPr="00C50FF4">
        <w:rPr>
          <w:rFonts w:ascii="Calibri" w:hAnsi="Calibri"/>
          <w:bCs/>
          <w:sz w:val="21"/>
          <w:szCs w:val="21"/>
          <w:vertAlign w:val="superscript"/>
        </w:rPr>
        <w:t>22</w:t>
      </w:r>
    </w:p>
    <w:p w14:paraId="21805114" w14:textId="77777777" w:rsidR="00A51ABE" w:rsidRPr="00C50FF4" w:rsidRDefault="00A51ABE" w:rsidP="00E94B3F">
      <w:pPr>
        <w:pStyle w:val="Kopfzeile"/>
        <w:tabs>
          <w:tab w:val="right" w:pos="9639"/>
        </w:tabs>
        <w:spacing w:after="240"/>
        <w:ind w:right="-567"/>
        <w:rPr>
          <w:rFonts w:ascii="Calibri" w:hAnsi="Calibri"/>
          <w:bCs/>
          <w:sz w:val="21"/>
          <w:szCs w:val="21"/>
          <w:vertAlign w:val="superscript"/>
        </w:rPr>
      </w:pPr>
      <w:r w:rsidRPr="00C50FF4">
        <w:rPr>
          <w:rFonts w:ascii="Calibri" w:hAnsi="Calibri"/>
          <w:b/>
          <w:color w:val="0070C0"/>
          <w:sz w:val="21"/>
          <w:szCs w:val="21"/>
        </w:rPr>
        <w:t>miser, misera, miserum</w:t>
      </w:r>
      <w:r w:rsidRPr="00C50FF4">
        <w:rPr>
          <w:rFonts w:ascii="Calibri" w:hAnsi="Calibri"/>
          <w:sz w:val="21"/>
          <w:szCs w:val="21"/>
        </w:rPr>
        <w:t xml:space="preserve"> </w:t>
      </w:r>
      <w:r w:rsidR="00570A0D" w:rsidRPr="00C50FF4">
        <w:rPr>
          <w:rFonts w:ascii="Calibri" w:hAnsi="Calibri"/>
          <w:sz w:val="21"/>
          <w:szCs w:val="21"/>
        </w:rPr>
        <w:t xml:space="preserve">   </w:t>
      </w:r>
      <w:r w:rsidRPr="00C50FF4">
        <w:rPr>
          <w:rFonts w:ascii="Calibri" w:hAnsi="Calibri"/>
          <w:sz w:val="21"/>
          <w:szCs w:val="21"/>
        </w:rPr>
        <w:t>arm, erbärmlich, unglücklich</w:t>
      </w:r>
      <w:r w:rsidRPr="00C50FF4">
        <w:rPr>
          <w:rFonts w:ascii="Calibri" w:hAnsi="Calibri"/>
          <w:bCs/>
          <w:sz w:val="21"/>
          <w:szCs w:val="21"/>
          <w:vertAlign w:val="superscript"/>
        </w:rPr>
        <w:t>15</w:t>
      </w:r>
    </w:p>
    <w:p w14:paraId="52B33C23"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sz w:val="21"/>
          <w:szCs w:val="21"/>
        </w:rPr>
        <w:t>multus, a, um</w:t>
      </w:r>
      <w:r w:rsidR="00570A0D" w:rsidRPr="00C50FF4">
        <w:rPr>
          <w:rFonts w:ascii="Calibri" w:hAnsi="Calibri"/>
          <w:sz w:val="21"/>
          <w:szCs w:val="21"/>
        </w:rPr>
        <w:t xml:space="preserve">   </w:t>
      </w:r>
      <w:r w:rsidRPr="00C50FF4">
        <w:rPr>
          <w:rFonts w:ascii="Calibri" w:hAnsi="Calibri"/>
          <w:sz w:val="21"/>
          <w:szCs w:val="21"/>
        </w:rPr>
        <w:t xml:space="preserve"> viel</w:t>
      </w:r>
      <w:r w:rsidRPr="00C50FF4">
        <w:rPr>
          <w:rFonts w:ascii="Calibri" w:hAnsi="Calibri"/>
          <w:bCs/>
          <w:sz w:val="21"/>
          <w:szCs w:val="21"/>
          <w:vertAlign w:val="superscript"/>
        </w:rPr>
        <w:t>14</w:t>
      </w:r>
    </w:p>
    <w:p w14:paraId="4116FCAE"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 xml:space="preserve">nihil </w:t>
      </w:r>
      <w:r w:rsidR="00570A0D" w:rsidRPr="00C50FF4">
        <w:rPr>
          <w:rFonts w:ascii="Calibri" w:hAnsi="Calibri"/>
          <w:sz w:val="21"/>
          <w:szCs w:val="21"/>
        </w:rPr>
        <w:t xml:space="preserve">   </w:t>
      </w:r>
      <w:r w:rsidRPr="00C50FF4">
        <w:rPr>
          <w:rFonts w:ascii="Calibri" w:hAnsi="Calibri"/>
          <w:sz w:val="21"/>
          <w:szCs w:val="21"/>
        </w:rPr>
        <w:t>nichts</w:t>
      </w:r>
      <w:r w:rsidRPr="00C50FF4">
        <w:rPr>
          <w:rFonts w:ascii="Calibri" w:hAnsi="Calibri"/>
          <w:bCs/>
          <w:sz w:val="21"/>
          <w:szCs w:val="21"/>
          <w:vertAlign w:val="superscript"/>
        </w:rPr>
        <w:t>10</w:t>
      </w:r>
    </w:p>
    <w:p w14:paraId="29E8839E"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b/>
          <w:sz w:val="21"/>
          <w:szCs w:val="21"/>
        </w:rPr>
        <w:t>n</w:t>
      </w:r>
      <w:r w:rsidRPr="00C50FF4">
        <w:rPr>
          <w:rFonts w:ascii="Calibri" w:hAnsi="Calibri" w:hint="eastAsia"/>
          <w:b/>
          <w:sz w:val="21"/>
          <w:szCs w:val="21"/>
        </w:rPr>
        <w:t>ō</w:t>
      </w:r>
      <w:r w:rsidRPr="00C50FF4">
        <w:rPr>
          <w:rFonts w:ascii="Calibri" w:hAnsi="Calibri"/>
          <w:b/>
          <w:sz w:val="21"/>
          <w:szCs w:val="21"/>
        </w:rPr>
        <w:t xml:space="preserve">n </w:t>
      </w:r>
      <w:r w:rsidR="00570A0D" w:rsidRPr="00C50FF4">
        <w:rPr>
          <w:rFonts w:ascii="Calibri" w:hAnsi="Calibri"/>
          <w:b/>
          <w:sz w:val="21"/>
          <w:szCs w:val="21"/>
        </w:rPr>
        <w:t xml:space="preserve"> </w:t>
      </w:r>
      <w:r w:rsidR="00570A0D" w:rsidRPr="00C50FF4">
        <w:rPr>
          <w:rFonts w:ascii="Calibri" w:hAnsi="Calibri"/>
          <w:sz w:val="21"/>
          <w:szCs w:val="21"/>
        </w:rPr>
        <w:t xml:space="preserve">  </w:t>
      </w:r>
      <w:r w:rsidRPr="00C50FF4">
        <w:rPr>
          <w:rFonts w:ascii="Calibri" w:hAnsi="Calibri"/>
          <w:sz w:val="21"/>
          <w:szCs w:val="21"/>
        </w:rPr>
        <w:t>nicht</w:t>
      </w:r>
      <w:r w:rsidRPr="00C50FF4">
        <w:rPr>
          <w:rFonts w:ascii="Calibri" w:hAnsi="Calibri"/>
          <w:bCs/>
          <w:sz w:val="21"/>
          <w:szCs w:val="21"/>
          <w:vertAlign w:val="superscript"/>
        </w:rPr>
        <w:t>2</w:t>
      </w:r>
    </w:p>
    <w:p w14:paraId="580E0729" w14:textId="77777777" w:rsidR="00A51ABE" w:rsidRPr="00C50FF4" w:rsidRDefault="00A51ABE" w:rsidP="00E94B3F">
      <w:pPr>
        <w:pStyle w:val="Kopfzeile"/>
        <w:tabs>
          <w:tab w:val="right" w:pos="9639"/>
        </w:tabs>
        <w:spacing w:after="240"/>
        <w:ind w:right="-567"/>
        <w:rPr>
          <w:rFonts w:ascii="Calibri" w:hAnsi="Calibri"/>
          <w:b/>
          <w:bCs/>
          <w:sz w:val="21"/>
          <w:szCs w:val="21"/>
        </w:rPr>
      </w:pPr>
      <w:r w:rsidRPr="00C50FF4">
        <w:rPr>
          <w:rFonts w:ascii="Calibri" w:hAnsi="Calibri" w:hint="eastAsia"/>
          <w:b/>
          <w:sz w:val="21"/>
          <w:szCs w:val="21"/>
        </w:rPr>
        <w:t>ō</w:t>
      </w:r>
      <w:r w:rsidRPr="00C50FF4">
        <w:rPr>
          <w:rFonts w:ascii="Calibri" w:hAnsi="Calibri"/>
          <w:b/>
          <w:sz w:val="21"/>
          <w:szCs w:val="21"/>
        </w:rPr>
        <w:t>rn</w:t>
      </w:r>
      <w:r w:rsidRPr="00C50FF4">
        <w:rPr>
          <w:rFonts w:ascii="Calibri" w:hAnsi="Calibri" w:hint="eastAsia"/>
          <w:b/>
          <w:sz w:val="21"/>
          <w:szCs w:val="21"/>
        </w:rPr>
        <w:t>ā</w:t>
      </w:r>
      <w:r w:rsidRPr="00C50FF4">
        <w:rPr>
          <w:rFonts w:ascii="Calibri" w:hAnsi="Calibri"/>
          <w:b/>
          <w:sz w:val="21"/>
          <w:szCs w:val="21"/>
        </w:rPr>
        <w:t xml:space="preserve">mentum </w:t>
      </w:r>
      <w:r w:rsidR="00570A0D" w:rsidRPr="00C50FF4">
        <w:rPr>
          <w:rFonts w:ascii="Calibri" w:hAnsi="Calibri"/>
          <w:b/>
          <w:sz w:val="21"/>
          <w:szCs w:val="21"/>
        </w:rPr>
        <w:t xml:space="preserve">  </w:t>
      </w:r>
      <w:r w:rsidR="00570A0D" w:rsidRPr="00C50FF4">
        <w:rPr>
          <w:rFonts w:ascii="Calibri" w:hAnsi="Calibri"/>
          <w:sz w:val="21"/>
          <w:szCs w:val="21"/>
        </w:rPr>
        <w:t xml:space="preserve"> </w:t>
      </w:r>
      <w:r w:rsidR="009867DC" w:rsidRPr="00C50FF4">
        <w:rPr>
          <w:rFonts w:ascii="Calibri" w:hAnsi="Calibri"/>
          <w:sz w:val="21"/>
          <w:szCs w:val="21"/>
        </w:rPr>
        <w:t xml:space="preserve">das </w:t>
      </w:r>
      <w:r w:rsidRPr="00C50FF4">
        <w:rPr>
          <w:rFonts w:ascii="Calibri" w:hAnsi="Calibri"/>
          <w:sz w:val="21"/>
          <w:szCs w:val="21"/>
        </w:rPr>
        <w:t>Schmuck(stück)</w:t>
      </w:r>
      <w:r w:rsidRPr="00C50FF4">
        <w:rPr>
          <w:rFonts w:ascii="Calibri" w:hAnsi="Calibri"/>
          <w:bCs/>
          <w:sz w:val="21"/>
          <w:szCs w:val="21"/>
          <w:vertAlign w:val="superscript"/>
        </w:rPr>
        <w:t>12</w:t>
      </w:r>
    </w:p>
    <w:p w14:paraId="2D3583AA" w14:textId="77777777" w:rsidR="00A51ABE" w:rsidRPr="00C50FF4" w:rsidRDefault="00A51ABE" w:rsidP="00E94B3F">
      <w:pPr>
        <w:pStyle w:val="Kopfzeile"/>
        <w:tabs>
          <w:tab w:val="right" w:pos="9639"/>
        </w:tabs>
        <w:spacing w:after="240"/>
        <w:ind w:right="-567"/>
        <w:rPr>
          <w:rFonts w:ascii="Calibri" w:hAnsi="Calibri"/>
          <w:bCs/>
          <w:sz w:val="21"/>
          <w:szCs w:val="21"/>
          <w:vertAlign w:val="superscript"/>
        </w:rPr>
      </w:pPr>
      <w:r w:rsidRPr="00C50FF4">
        <w:rPr>
          <w:rFonts w:ascii="Calibri" w:hAnsi="Calibri"/>
          <w:b/>
          <w:sz w:val="21"/>
          <w:szCs w:val="21"/>
          <w:u w:val="thick" w:color="FF0000"/>
        </w:rPr>
        <w:t>pauper, pauperis</w:t>
      </w:r>
      <w:r w:rsidRPr="00C50FF4">
        <w:rPr>
          <w:rFonts w:ascii="Calibri" w:hAnsi="Calibri"/>
          <w:sz w:val="21"/>
          <w:szCs w:val="21"/>
        </w:rPr>
        <w:t xml:space="preserve"> </w:t>
      </w:r>
      <w:r w:rsidR="00570A0D" w:rsidRPr="00C50FF4">
        <w:rPr>
          <w:rFonts w:ascii="Calibri" w:hAnsi="Calibri"/>
          <w:sz w:val="21"/>
          <w:szCs w:val="21"/>
        </w:rPr>
        <w:t xml:space="preserve">   </w:t>
      </w:r>
      <w:r w:rsidRPr="00C50FF4">
        <w:rPr>
          <w:rFonts w:ascii="Calibri" w:hAnsi="Calibri"/>
          <w:sz w:val="21"/>
          <w:szCs w:val="21"/>
        </w:rPr>
        <w:t>arm</w:t>
      </w:r>
      <w:r w:rsidRPr="00C50FF4">
        <w:rPr>
          <w:rFonts w:ascii="Calibri" w:hAnsi="Calibri"/>
          <w:bCs/>
          <w:sz w:val="21"/>
          <w:szCs w:val="21"/>
          <w:vertAlign w:val="superscript"/>
        </w:rPr>
        <w:t>44</w:t>
      </w:r>
    </w:p>
    <w:p w14:paraId="7908ED71" w14:textId="77777777" w:rsidR="00A51ABE" w:rsidRPr="00C50FF4" w:rsidRDefault="00A51ABE" w:rsidP="00E94B3F">
      <w:pPr>
        <w:pStyle w:val="Kopfzeile"/>
        <w:tabs>
          <w:tab w:val="right" w:pos="9639"/>
        </w:tabs>
        <w:spacing w:after="240"/>
        <w:ind w:right="-567"/>
        <w:rPr>
          <w:rFonts w:ascii="Calibri" w:hAnsi="Calibri"/>
          <w:sz w:val="21"/>
          <w:szCs w:val="21"/>
          <w:vertAlign w:val="superscript"/>
        </w:rPr>
      </w:pPr>
      <w:r w:rsidRPr="00C50FF4">
        <w:rPr>
          <w:rFonts w:ascii="Calibri" w:hAnsi="Calibri"/>
          <w:b/>
          <w:sz w:val="21"/>
          <w:szCs w:val="21"/>
        </w:rPr>
        <w:t>Priamus</w:t>
      </w:r>
      <w:r w:rsidRPr="00C50FF4">
        <w:rPr>
          <w:rFonts w:ascii="Calibri" w:hAnsi="Calibri"/>
          <w:sz w:val="21"/>
          <w:szCs w:val="21"/>
        </w:rPr>
        <w:t xml:space="preserve"> </w:t>
      </w:r>
      <w:r w:rsidR="00570A0D" w:rsidRPr="00C50FF4">
        <w:rPr>
          <w:rFonts w:ascii="Calibri" w:hAnsi="Calibri"/>
          <w:sz w:val="21"/>
          <w:szCs w:val="21"/>
        </w:rPr>
        <w:t xml:space="preserve">   </w:t>
      </w:r>
      <w:r w:rsidRPr="00C50FF4">
        <w:rPr>
          <w:rFonts w:ascii="Calibri" w:hAnsi="Calibri"/>
          <w:sz w:val="21"/>
          <w:szCs w:val="21"/>
        </w:rPr>
        <w:t>Priamos (König von Troja zur Zeit des Trojanischen Krieges, Vater des Paris)</w:t>
      </w:r>
      <w:r w:rsidR="00570A0D" w:rsidRPr="00C50FF4">
        <w:rPr>
          <w:rFonts w:ascii="Calibri" w:hAnsi="Calibri"/>
          <w:sz w:val="21"/>
          <w:szCs w:val="21"/>
          <w:vertAlign w:val="superscript"/>
        </w:rPr>
        <w:t>0</w:t>
      </w:r>
    </w:p>
    <w:p w14:paraId="6689FC56" w14:textId="77777777" w:rsidR="00E94B3F" w:rsidRPr="00C50FF4" w:rsidRDefault="00174089"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quia</w:t>
      </w:r>
      <w:r w:rsidRPr="00C50FF4">
        <w:rPr>
          <w:rFonts w:ascii="Calibri" w:hAnsi="Calibri"/>
          <w:sz w:val="21"/>
          <w:szCs w:val="21"/>
        </w:rPr>
        <w:t xml:space="preserve"> </w:t>
      </w:r>
      <w:r w:rsidRPr="00C50FF4">
        <w:rPr>
          <w:rFonts w:ascii="Calibri" w:hAnsi="Calibri"/>
          <w:i/>
          <w:iCs/>
          <w:sz w:val="21"/>
          <w:szCs w:val="21"/>
        </w:rPr>
        <w:t xml:space="preserve">Subj. </w:t>
      </w:r>
      <w:r w:rsidR="00570A0D" w:rsidRPr="00C50FF4">
        <w:rPr>
          <w:rFonts w:ascii="Calibri" w:hAnsi="Calibri"/>
          <w:i/>
          <w:iCs/>
          <w:sz w:val="21"/>
          <w:szCs w:val="21"/>
        </w:rPr>
        <w:t xml:space="preserve">   </w:t>
      </w:r>
      <w:r w:rsidRPr="00C50FF4">
        <w:rPr>
          <w:rFonts w:ascii="Calibri" w:hAnsi="Calibri"/>
          <w:sz w:val="21"/>
          <w:szCs w:val="21"/>
        </w:rPr>
        <w:t>weil</w:t>
      </w:r>
      <w:r w:rsidRPr="00C50FF4">
        <w:rPr>
          <w:rFonts w:ascii="Calibri" w:hAnsi="Calibri"/>
          <w:bCs/>
          <w:sz w:val="21"/>
          <w:szCs w:val="21"/>
          <w:vertAlign w:val="superscript"/>
        </w:rPr>
        <w:t>20</w:t>
      </w:r>
    </w:p>
    <w:p w14:paraId="56A26BD9" w14:textId="77777777" w:rsidR="00E94B3F" w:rsidRPr="00C50FF4" w:rsidRDefault="00E94B3F"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r</w:t>
      </w:r>
      <w:r w:rsidRPr="00C50FF4">
        <w:rPr>
          <w:rFonts w:ascii="Calibri" w:hAnsi="Calibri" w:hint="eastAsia"/>
          <w:b/>
          <w:color w:val="0070C0"/>
          <w:sz w:val="21"/>
          <w:szCs w:val="21"/>
        </w:rPr>
        <w:t>ē</w:t>
      </w:r>
      <w:r w:rsidRPr="00C50FF4">
        <w:rPr>
          <w:rFonts w:ascii="Calibri" w:hAnsi="Calibri"/>
          <w:b/>
          <w:color w:val="0070C0"/>
          <w:sz w:val="21"/>
          <w:szCs w:val="21"/>
        </w:rPr>
        <w:t>x, r</w:t>
      </w:r>
      <w:r w:rsidRPr="00C50FF4">
        <w:rPr>
          <w:rFonts w:ascii="Calibri" w:hAnsi="Calibri" w:hint="eastAsia"/>
          <w:b/>
          <w:color w:val="0070C0"/>
          <w:sz w:val="21"/>
          <w:szCs w:val="21"/>
        </w:rPr>
        <w:t>ē</w:t>
      </w:r>
      <w:r w:rsidRPr="00C50FF4">
        <w:rPr>
          <w:rFonts w:ascii="Calibri" w:hAnsi="Calibri"/>
          <w:b/>
          <w:color w:val="0070C0"/>
          <w:sz w:val="21"/>
          <w:szCs w:val="21"/>
        </w:rPr>
        <w:t>gis</w:t>
      </w:r>
      <w:r w:rsidRPr="00C50FF4">
        <w:rPr>
          <w:rFonts w:ascii="Calibri" w:hAnsi="Calibri"/>
          <w:sz w:val="21"/>
          <w:szCs w:val="21"/>
        </w:rPr>
        <w:t xml:space="preserve"> </w:t>
      </w:r>
      <w:r w:rsidRPr="00C50FF4">
        <w:rPr>
          <w:rFonts w:ascii="Calibri" w:hAnsi="Calibri"/>
          <w:i/>
          <w:iCs/>
          <w:sz w:val="21"/>
          <w:szCs w:val="21"/>
        </w:rPr>
        <w:t xml:space="preserve">m </w:t>
      </w:r>
      <w:r w:rsidR="00570A0D" w:rsidRPr="00C50FF4">
        <w:rPr>
          <w:rFonts w:ascii="Calibri" w:hAnsi="Calibri"/>
          <w:i/>
          <w:iCs/>
          <w:sz w:val="21"/>
          <w:szCs w:val="21"/>
        </w:rPr>
        <w:t xml:space="preserve">   </w:t>
      </w:r>
      <w:r w:rsidR="009867DC" w:rsidRPr="00C50FF4">
        <w:rPr>
          <w:rFonts w:ascii="Calibri" w:hAnsi="Calibri"/>
          <w:iCs/>
          <w:sz w:val="21"/>
          <w:szCs w:val="21"/>
        </w:rPr>
        <w:t xml:space="preserve">der </w:t>
      </w:r>
      <w:r w:rsidRPr="00C50FF4">
        <w:rPr>
          <w:rFonts w:ascii="Calibri" w:hAnsi="Calibri"/>
          <w:sz w:val="21"/>
          <w:szCs w:val="21"/>
        </w:rPr>
        <w:t>König</w:t>
      </w:r>
      <w:r w:rsidRPr="00C50FF4">
        <w:rPr>
          <w:rFonts w:ascii="Calibri" w:hAnsi="Calibri"/>
          <w:bCs/>
          <w:sz w:val="21"/>
          <w:szCs w:val="21"/>
          <w:vertAlign w:val="superscript"/>
        </w:rPr>
        <w:t>29</w:t>
      </w:r>
    </w:p>
    <w:p w14:paraId="3010404B" w14:textId="77777777" w:rsidR="00E94B3F" w:rsidRPr="00C50FF4" w:rsidRDefault="00E94B3F" w:rsidP="00E94B3F">
      <w:pPr>
        <w:pStyle w:val="Kopfzeile"/>
        <w:tabs>
          <w:tab w:val="right" w:pos="9639"/>
        </w:tabs>
        <w:spacing w:after="240"/>
        <w:ind w:right="-567"/>
        <w:rPr>
          <w:rFonts w:ascii="Calibri" w:hAnsi="Calibri"/>
          <w:b/>
          <w:bCs/>
          <w:sz w:val="21"/>
          <w:szCs w:val="21"/>
        </w:rPr>
      </w:pPr>
      <w:r w:rsidRPr="00C50FF4">
        <w:rPr>
          <w:rFonts w:ascii="Calibri" w:hAnsi="Calibri"/>
          <w:b/>
          <w:sz w:val="21"/>
          <w:szCs w:val="21"/>
          <w:u w:val="thick" w:color="FF0000"/>
        </w:rPr>
        <w:t>sapi</w:t>
      </w:r>
      <w:r w:rsidRPr="00C50FF4">
        <w:rPr>
          <w:rFonts w:ascii="Calibri" w:hAnsi="Calibri" w:hint="eastAsia"/>
          <w:b/>
          <w:sz w:val="21"/>
          <w:szCs w:val="21"/>
          <w:u w:val="thick" w:color="FF0000"/>
        </w:rPr>
        <w:t>ē</w:t>
      </w:r>
      <w:r w:rsidRPr="00C50FF4">
        <w:rPr>
          <w:rFonts w:ascii="Calibri" w:hAnsi="Calibri"/>
          <w:b/>
          <w:sz w:val="21"/>
          <w:szCs w:val="21"/>
          <w:u w:val="thick" w:color="FF0000"/>
        </w:rPr>
        <w:t>ns, sapientis</w:t>
      </w:r>
      <w:r w:rsidRPr="00C50FF4">
        <w:rPr>
          <w:rFonts w:ascii="Calibri" w:hAnsi="Calibri"/>
          <w:sz w:val="21"/>
          <w:szCs w:val="21"/>
        </w:rPr>
        <w:t xml:space="preserve"> </w:t>
      </w:r>
      <w:r w:rsidR="00570A0D" w:rsidRPr="00C50FF4">
        <w:rPr>
          <w:rFonts w:ascii="Calibri" w:hAnsi="Calibri"/>
          <w:sz w:val="21"/>
          <w:szCs w:val="21"/>
        </w:rPr>
        <w:t xml:space="preserve">   </w:t>
      </w:r>
      <w:r w:rsidRPr="00C50FF4">
        <w:rPr>
          <w:rFonts w:ascii="Calibri" w:hAnsi="Calibri"/>
          <w:sz w:val="21"/>
          <w:szCs w:val="21"/>
        </w:rPr>
        <w:t>klug, weise</w:t>
      </w:r>
      <w:r w:rsidRPr="00C50FF4">
        <w:rPr>
          <w:rFonts w:ascii="Calibri" w:hAnsi="Calibri"/>
          <w:bCs/>
          <w:sz w:val="21"/>
          <w:szCs w:val="21"/>
          <w:vertAlign w:val="superscript"/>
        </w:rPr>
        <w:t>44</w:t>
      </w:r>
    </w:p>
    <w:p w14:paraId="7A7F5CA0" w14:textId="77777777" w:rsidR="00E94B3F" w:rsidRPr="00C50FF4" w:rsidRDefault="00E94B3F"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 xml:space="preserve">sed </w:t>
      </w:r>
      <w:r w:rsidR="00570A0D" w:rsidRPr="00C50FF4">
        <w:rPr>
          <w:rFonts w:ascii="Calibri" w:hAnsi="Calibri"/>
          <w:sz w:val="21"/>
          <w:szCs w:val="21"/>
        </w:rPr>
        <w:t xml:space="preserve">   </w:t>
      </w:r>
      <w:r w:rsidRPr="00C50FF4">
        <w:rPr>
          <w:rFonts w:ascii="Calibri" w:hAnsi="Calibri"/>
          <w:sz w:val="21"/>
          <w:szCs w:val="21"/>
        </w:rPr>
        <w:t>aber, sondern</w:t>
      </w:r>
      <w:r w:rsidRPr="00C50FF4">
        <w:rPr>
          <w:rFonts w:ascii="Calibri" w:hAnsi="Calibri"/>
          <w:bCs/>
          <w:sz w:val="21"/>
          <w:szCs w:val="21"/>
          <w:vertAlign w:val="superscript"/>
        </w:rPr>
        <w:t>3</w:t>
      </w:r>
    </w:p>
    <w:p w14:paraId="03116F19" w14:textId="77777777" w:rsidR="00E94B3F" w:rsidRPr="00C50FF4" w:rsidRDefault="00E94B3F"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 xml:space="preserve">semper </w:t>
      </w:r>
      <w:r w:rsidRPr="00C50FF4">
        <w:rPr>
          <w:rFonts w:ascii="Calibri" w:hAnsi="Calibri"/>
          <w:i/>
          <w:iCs/>
          <w:sz w:val="21"/>
          <w:szCs w:val="21"/>
        </w:rPr>
        <w:t>Adv.</w:t>
      </w:r>
      <w:r w:rsidR="00570A0D" w:rsidRPr="00C50FF4">
        <w:rPr>
          <w:rFonts w:ascii="Calibri" w:hAnsi="Calibri"/>
          <w:i/>
          <w:iCs/>
          <w:sz w:val="21"/>
          <w:szCs w:val="21"/>
        </w:rPr>
        <w:t xml:space="preserve">   </w:t>
      </w:r>
      <w:r w:rsidRPr="00C50FF4">
        <w:rPr>
          <w:rFonts w:ascii="Calibri" w:hAnsi="Calibri"/>
          <w:i/>
          <w:iCs/>
          <w:sz w:val="21"/>
          <w:szCs w:val="21"/>
        </w:rPr>
        <w:t xml:space="preserve"> </w:t>
      </w:r>
      <w:r w:rsidRPr="00C50FF4">
        <w:rPr>
          <w:rFonts w:ascii="Calibri" w:hAnsi="Calibri"/>
          <w:sz w:val="21"/>
          <w:szCs w:val="21"/>
        </w:rPr>
        <w:t>immer</w:t>
      </w:r>
      <w:r w:rsidRPr="00C50FF4">
        <w:rPr>
          <w:rFonts w:ascii="Calibri" w:hAnsi="Calibri"/>
          <w:bCs/>
          <w:sz w:val="21"/>
          <w:szCs w:val="21"/>
          <w:vertAlign w:val="superscript"/>
        </w:rPr>
        <w:t>6</w:t>
      </w:r>
    </w:p>
    <w:p w14:paraId="4EDFC70E" w14:textId="77777777" w:rsidR="00E94B3F" w:rsidRPr="00C50FF4" w:rsidRDefault="00E94B3F"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 xml:space="preserve">servus </w:t>
      </w:r>
      <w:r w:rsidR="00570A0D" w:rsidRPr="00C50FF4">
        <w:rPr>
          <w:rFonts w:ascii="Calibri" w:hAnsi="Calibri"/>
          <w:b/>
          <w:color w:val="0070C0"/>
          <w:sz w:val="21"/>
          <w:szCs w:val="21"/>
        </w:rPr>
        <w:t xml:space="preserve"> </w:t>
      </w:r>
      <w:r w:rsidR="00570A0D" w:rsidRPr="00C50FF4">
        <w:rPr>
          <w:rFonts w:ascii="Calibri" w:hAnsi="Calibri"/>
          <w:sz w:val="21"/>
          <w:szCs w:val="21"/>
        </w:rPr>
        <w:t xml:space="preserve">  </w:t>
      </w:r>
      <w:r w:rsidR="009867DC" w:rsidRPr="00C50FF4">
        <w:rPr>
          <w:rFonts w:ascii="Calibri" w:hAnsi="Calibri"/>
          <w:sz w:val="21"/>
          <w:szCs w:val="21"/>
        </w:rPr>
        <w:t xml:space="preserve">der </w:t>
      </w:r>
      <w:r w:rsidRPr="00C50FF4">
        <w:rPr>
          <w:rFonts w:ascii="Calibri" w:hAnsi="Calibri"/>
          <w:sz w:val="21"/>
          <w:szCs w:val="21"/>
        </w:rPr>
        <w:t xml:space="preserve">Sklave, </w:t>
      </w:r>
      <w:r w:rsidR="009867DC" w:rsidRPr="00C50FF4">
        <w:rPr>
          <w:rFonts w:ascii="Calibri" w:hAnsi="Calibri"/>
          <w:sz w:val="21"/>
          <w:szCs w:val="21"/>
        </w:rPr>
        <w:t xml:space="preserve">der </w:t>
      </w:r>
      <w:r w:rsidRPr="00C50FF4">
        <w:rPr>
          <w:rFonts w:ascii="Calibri" w:hAnsi="Calibri"/>
          <w:sz w:val="21"/>
          <w:szCs w:val="21"/>
        </w:rPr>
        <w:t>Diener</w:t>
      </w:r>
      <w:r w:rsidRPr="00C50FF4">
        <w:rPr>
          <w:rFonts w:ascii="Calibri" w:hAnsi="Calibri"/>
          <w:bCs/>
          <w:sz w:val="21"/>
          <w:szCs w:val="21"/>
          <w:vertAlign w:val="superscript"/>
        </w:rPr>
        <w:t>1</w:t>
      </w:r>
    </w:p>
    <w:p w14:paraId="79E44E09" w14:textId="77777777" w:rsidR="00E94B3F" w:rsidRPr="00C50FF4" w:rsidRDefault="00E94B3F" w:rsidP="00E94B3F">
      <w:pPr>
        <w:pStyle w:val="Kopfzeile"/>
        <w:tabs>
          <w:tab w:val="right" w:pos="9639"/>
        </w:tabs>
        <w:spacing w:after="240"/>
        <w:ind w:right="-567"/>
        <w:rPr>
          <w:rFonts w:ascii="Calibri" w:hAnsi="Calibri"/>
          <w:bCs/>
          <w:sz w:val="21"/>
          <w:szCs w:val="21"/>
          <w:vertAlign w:val="superscript"/>
        </w:rPr>
      </w:pPr>
      <w:r w:rsidRPr="00C50FF4">
        <w:rPr>
          <w:rFonts w:ascii="Calibri" w:hAnsi="Calibri"/>
          <w:b/>
          <w:sz w:val="21"/>
          <w:szCs w:val="21"/>
        </w:rPr>
        <w:t>statua</w:t>
      </w:r>
      <w:r w:rsidRPr="00C50FF4">
        <w:rPr>
          <w:rFonts w:ascii="Calibri" w:hAnsi="Calibri"/>
          <w:sz w:val="21"/>
          <w:szCs w:val="21"/>
        </w:rPr>
        <w:t xml:space="preserve"> </w:t>
      </w:r>
      <w:r w:rsidR="00570A0D" w:rsidRPr="00C50FF4">
        <w:rPr>
          <w:rFonts w:ascii="Calibri" w:hAnsi="Calibri"/>
          <w:sz w:val="21"/>
          <w:szCs w:val="21"/>
        </w:rPr>
        <w:t xml:space="preserve">   </w:t>
      </w:r>
      <w:r w:rsidR="009867DC" w:rsidRPr="00C50FF4">
        <w:rPr>
          <w:rFonts w:ascii="Calibri" w:hAnsi="Calibri"/>
          <w:sz w:val="21"/>
          <w:szCs w:val="21"/>
        </w:rPr>
        <w:t xml:space="preserve">die </w:t>
      </w:r>
      <w:r w:rsidRPr="00C50FF4">
        <w:rPr>
          <w:rFonts w:ascii="Calibri" w:hAnsi="Calibri"/>
          <w:sz w:val="21"/>
          <w:szCs w:val="21"/>
        </w:rPr>
        <w:t>Statue</w:t>
      </w:r>
      <w:r w:rsidRPr="00C50FF4">
        <w:rPr>
          <w:rFonts w:ascii="Calibri" w:hAnsi="Calibri"/>
          <w:bCs/>
          <w:sz w:val="21"/>
          <w:szCs w:val="21"/>
          <w:vertAlign w:val="superscript"/>
        </w:rPr>
        <w:t>28</w:t>
      </w:r>
    </w:p>
    <w:p w14:paraId="469299F8" w14:textId="77777777" w:rsidR="00E94B3F" w:rsidRPr="00C50FF4" w:rsidRDefault="00E94B3F" w:rsidP="00E94B3F">
      <w:pPr>
        <w:pStyle w:val="Kopfzeile"/>
        <w:tabs>
          <w:tab w:val="right" w:pos="9639"/>
        </w:tabs>
        <w:spacing w:after="240"/>
        <w:ind w:right="-567"/>
        <w:rPr>
          <w:rFonts w:ascii="Calibri" w:hAnsi="Calibri"/>
          <w:b/>
          <w:bCs/>
          <w:sz w:val="21"/>
          <w:szCs w:val="21"/>
        </w:rPr>
      </w:pPr>
      <w:r w:rsidRPr="00C50FF4">
        <w:rPr>
          <w:rFonts w:ascii="Calibri" w:hAnsi="Calibri"/>
          <w:b/>
          <w:sz w:val="21"/>
          <w:szCs w:val="21"/>
        </w:rPr>
        <w:t>superbus, a, um</w:t>
      </w:r>
      <w:r w:rsidRPr="00C50FF4">
        <w:rPr>
          <w:rFonts w:ascii="Calibri" w:hAnsi="Calibri"/>
          <w:sz w:val="21"/>
          <w:szCs w:val="21"/>
        </w:rPr>
        <w:t xml:space="preserve"> </w:t>
      </w:r>
      <w:r w:rsidR="00570A0D" w:rsidRPr="00C50FF4">
        <w:rPr>
          <w:rFonts w:ascii="Calibri" w:hAnsi="Calibri"/>
          <w:sz w:val="21"/>
          <w:szCs w:val="21"/>
        </w:rPr>
        <w:t xml:space="preserve">   </w:t>
      </w:r>
      <w:r w:rsidRPr="00C50FF4">
        <w:rPr>
          <w:rFonts w:ascii="Calibri" w:hAnsi="Calibri"/>
          <w:sz w:val="21"/>
          <w:szCs w:val="21"/>
        </w:rPr>
        <w:t>stolz, überheblich</w:t>
      </w:r>
      <w:r w:rsidRPr="00C50FF4">
        <w:rPr>
          <w:rFonts w:ascii="Calibri" w:hAnsi="Calibri"/>
          <w:bCs/>
          <w:sz w:val="21"/>
          <w:szCs w:val="21"/>
          <w:vertAlign w:val="superscript"/>
        </w:rPr>
        <w:t>40</w:t>
      </w:r>
    </w:p>
    <w:p w14:paraId="01298BC0" w14:textId="77777777" w:rsidR="00E94B3F" w:rsidRPr="00C50FF4" w:rsidRDefault="00E94B3F"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u w:val="thick" w:color="FF0000"/>
        </w:rPr>
        <w:t>vetus, veteris</w:t>
      </w:r>
      <w:r w:rsidRPr="00C50FF4">
        <w:rPr>
          <w:rFonts w:ascii="Calibri" w:hAnsi="Calibri"/>
          <w:sz w:val="21"/>
          <w:szCs w:val="21"/>
        </w:rPr>
        <w:t xml:space="preserve"> </w:t>
      </w:r>
      <w:r w:rsidR="00570A0D" w:rsidRPr="00C50FF4">
        <w:rPr>
          <w:rFonts w:ascii="Calibri" w:hAnsi="Calibri"/>
          <w:sz w:val="21"/>
          <w:szCs w:val="21"/>
        </w:rPr>
        <w:t xml:space="preserve">   </w:t>
      </w:r>
      <w:r w:rsidRPr="00C50FF4">
        <w:rPr>
          <w:rFonts w:ascii="Calibri" w:hAnsi="Calibri"/>
          <w:sz w:val="21"/>
          <w:szCs w:val="21"/>
        </w:rPr>
        <w:t>alt</w:t>
      </w:r>
      <w:r w:rsidRPr="00C50FF4">
        <w:rPr>
          <w:rFonts w:ascii="Calibri" w:hAnsi="Calibri"/>
          <w:bCs/>
          <w:sz w:val="21"/>
          <w:szCs w:val="21"/>
          <w:vertAlign w:val="superscript"/>
        </w:rPr>
        <w:t>44</w:t>
      </w:r>
    </w:p>
    <w:p w14:paraId="31E2F142" w14:textId="77777777" w:rsidR="00E94B3F" w:rsidRPr="00C50FF4" w:rsidRDefault="00E94B3F" w:rsidP="00E94B3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vir, vir</w:t>
      </w:r>
      <w:r w:rsidRPr="00C50FF4">
        <w:rPr>
          <w:rFonts w:ascii="Calibri" w:hAnsi="Calibri" w:hint="eastAsia"/>
          <w:b/>
          <w:color w:val="0070C0"/>
          <w:sz w:val="21"/>
          <w:szCs w:val="21"/>
        </w:rPr>
        <w:t>ī</w:t>
      </w:r>
      <w:r w:rsidRPr="00C50FF4">
        <w:rPr>
          <w:rFonts w:ascii="Calibri" w:hAnsi="Calibri"/>
          <w:sz w:val="21"/>
          <w:szCs w:val="21"/>
        </w:rPr>
        <w:t xml:space="preserve"> </w:t>
      </w:r>
      <w:r w:rsidRPr="00C50FF4">
        <w:rPr>
          <w:rFonts w:ascii="Calibri" w:hAnsi="Calibri"/>
          <w:i/>
          <w:iCs/>
          <w:sz w:val="21"/>
          <w:szCs w:val="21"/>
        </w:rPr>
        <w:t xml:space="preserve">m </w:t>
      </w:r>
      <w:r w:rsidR="00570A0D" w:rsidRPr="00C50FF4">
        <w:rPr>
          <w:rFonts w:ascii="Calibri" w:hAnsi="Calibri"/>
          <w:i/>
          <w:iCs/>
          <w:sz w:val="21"/>
          <w:szCs w:val="21"/>
        </w:rPr>
        <w:t xml:space="preserve">   </w:t>
      </w:r>
      <w:r w:rsidR="009867DC" w:rsidRPr="00C50FF4">
        <w:rPr>
          <w:rFonts w:ascii="Calibri" w:hAnsi="Calibri"/>
          <w:iCs/>
          <w:sz w:val="21"/>
          <w:szCs w:val="21"/>
        </w:rPr>
        <w:t xml:space="preserve">der </w:t>
      </w:r>
      <w:r w:rsidRPr="00C50FF4">
        <w:rPr>
          <w:rFonts w:ascii="Calibri" w:hAnsi="Calibri"/>
          <w:sz w:val="21"/>
          <w:szCs w:val="21"/>
        </w:rPr>
        <w:t>Mann</w:t>
      </w:r>
      <w:r w:rsidRPr="00C50FF4">
        <w:rPr>
          <w:rFonts w:ascii="Calibri" w:hAnsi="Calibri"/>
          <w:bCs/>
          <w:sz w:val="21"/>
          <w:szCs w:val="21"/>
          <w:vertAlign w:val="superscript"/>
        </w:rPr>
        <w:t>15</w:t>
      </w:r>
    </w:p>
    <w:p w14:paraId="6A4E46C5" w14:textId="77777777" w:rsidR="00F92B6D" w:rsidRPr="00C50FF4" w:rsidRDefault="00E94B3F" w:rsidP="00E94B3F">
      <w:pPr>
        <w:pStyle w:val="Kopfzeile"/>
        <w:tabs>
          <w:tab w:val="right" w:pos="9639"/>
        </w:tabs>
        <w:spacing w:after="240"/>
        <w:ind w:right="-567"/>
        <w:rPr>
          <w:rFonts w:ascii="Calibri" w:hAnsi="Calibri"/>
          <w:b/>
          <w:sz w:val="21"/>
          <w:szCs w:val="21"/>
          <w:vertAlign w:val="superscript"/>
        </w:rPr>
        <w:sectPr w:rsidR="00F92B6D" w:rsidRPr="00C50FF4" w:rsidSect="00F92B6D">
          <w:headerReference w:type="default" r:id="rId11"/>
          <w:type w:val="continuous"/>
          <w:pgSz w:w="11906" w:h="16838"/>
          <w:pgMar w:top="1134" w:right="1418" w:bottom="567" w:left="1418" w:header="720" w:footer="720" w:gutter="0"/>
          <w:cols w:num="2" w:space="720"/>
        </w:sectPr>
      </w:pPr>
      <w:r w:rsidRPr="00C50FF4">
        <w:rPr>
          <w:rFonts w:ascii="Calibri" w:hAnsi="Calibri"/>
          <w:b/>
          <w:color w:val="0070C0"/>
          <w:sz w:val="21"/>
          <w:szCs w:val="21"/>
        </w:rPr>
        <w:t>vīta</w:t>
      </w:r>
      <w:r w:rsidRPr="00C50FF4">
        <w:rPr>
          <w:rFonts w:ascii="Calibri" w:hAnsi="Calibri"/>
          <w:sz w:val="21"/>
          <w:szCs w:val="21"/>
        </w:rPr>
        <w:t xml:space="preserve"> </w:t>
      </w:r>
      <w:r w:rsidR="00570A0D" w:rsidRPr="00C50FF4">
        <w:rPr>
          <w:rFonts w:ascii="Calibri" w:hAnsi="Calibri"/>
          <w:sz w:val="21"/>
          <w:szCs w:val="21"/>
        </w:rPr>
        <w:t xml:space="preserve">   </w:t>
      </w:r>
      <w:r w:rsidR="009867DC" w:rsidRPr="00C50FF4">
        <w:rPr>
          <w:rFonts w:ascii="Calibri" w:hAnsi="Calibri"/>
          <w:sz w:val="21"/>
          <w:szCs w:val="21"/>
        </w:rPr>
        <w:t xml:space="preserve">das </w:t>
      </w:r>
      <w:r w:rsidRPr="00C50FF4">
        <w:rPr>
          <w:rFonts w:ascii="Calibri" w:hAnsi="Calibri"/>
          <w:sz w:val="21"/>
          <w:szCs w:val="21"/>
        </w:rPr>
        <w:t>Leben</w:t>
      </w:r>
      <w:r w:rsidRPr="00C50FF4">
        <w:rPr>
          <w:rFonts w:ascii="Calibri" w:hAnsi="Calibri"/>
          <w:b/>
          <w:sz w:val="21"/>
          <w:szCs w:val="21"/>
          <w:vertAlign w:val="superscript"/>
        </w:rPr>
        <w:t>15</w:t>
      </w:r>
    </w:p>
    <w:p w14:paraId="57FDD815" w14:textId="77777777" w:rsidR="000465A2" w:rsidRPr="00295F7E" w:rsidRDefault="000465A2" w:rsidP="00F21116">
      <w:pPr>
        <w:pStyle w:val="Kopfzeile"/>
        <w:tabs>
          <w:tab w:val="clear" w:pos="9072"/>
          <w:tab w:val="right" w:pos="9639"/>
        </w:tabs>
        <w:spacing w:after="120"/>
        <w:ind w:right="-567"/>
      </w:pPr>
    </w:p>
    <w:p w14:paraId="40577DFD" w14:textId="77777777" w:rsidR="000465A2" w:rsidRPr="00295F7E" w:rsidRDefault="000465A2" w:rsidP="00F21116">
      <w:pPr>
        <w:pStyle w:val="Kopfzeile"/>
        <w:tabs>
          <w:tab w:val="clear" w:pos="9072"/>
          <w:tab w:val="right" w:pos="9639"/>
        </w:tabs>
        <w:spacing w:after="120"/>
        <w:ind w:right="-567"/>
      </w:pPr>
    </w:p>
    <w:p w14:paraId="77891D03" w14:textId="77777777" w:rsidR="00E94B3F" w:rsidRPr="00295F7E" w:rsidRDefault="00E94B3F" w:rsidP="00F21116">
      <w:pPr>
        <w:pStyle w:val="Kopfzeile"/>
        <w:tabs>
          <w:tab w:val="clear" w:pos="9072"/>
          <w:tab w:val="right" w:pos="9639"/>
        </w:tabs>
        <w:spacing w:after="120"/>
        <w:ind w:right="-567"/>
      </w:pPr>
    </w:p>
    <w:p w14:paraId="622AEE94" w14:textId="77777777" w:rsidR="00E94B3F" w:rsidRPr="00295F7E" w:rsidRDefault="00E94B3F" w:rsidP="00F21116">
      <w:pPr>
        <w:pStyle w:val="Kopfzeile"/>
        <w:tabs>
          <w:tab w:val="clear" w:pos="9072"/>
          <w:tab w:val="right" w:pos="9639"/>
        </w:tabs>
        <w:spacing w:after="120"/>
        <w:ind w:right="-567"/>
      </w:pPr>
    </w:p>
    <w:p w14:paraId="240F9296" w14:textId="77777777" w:rsidR="00E94B3F" w:rsidRPr="00295F7E" w:rsidRDefault="00E94B3F" w:rsidP="00F21116">
      <w:pPr>
        <w:pStyle w:val="Kopfzeile"/>
        <w:tabs>
          <w:tab w:val="clear" w:pos="9072"/>
          <w:tab w:val="right" w:pos="9639"/>
        </w:tabs>
        <w:spacing w:after="120"/>
        <w:ind w:right="-567"/>
      </w:pPr>
    </w:p>
    <w:p w14:paraId="047750C6" w14:textId="77777777" w:rsidR="00E94B3F" w:rsidRPr="00295F7E" w:rsidRDefault="00E94B3F" w:rsidP="00F21116">
      <w:pPr>
        <w:pStyle w:val="Kopfzeile"/>
        <w:tabs>
          <w:tab w:val="clear" w:pos="9072"/>
          <w:tab w:val="right" w:pos="9639"/>
        </w:tabs>
        <w:spacing w:after="120"/>
        <w:ind w:right="-567"/>
      </w:pPr>
    </w:p>
    <w:p w14:paraId="70626BF5" w14:textId="77777777" w:rsidR="00E94B3F" w:rsidRPr="00295F7E" w:rsidRDefault="00E94B3F" w:rsidP="00F21116">
      <w:pPr>
        <w:pStyle w:val="Kopfzeile"/>
        <w:tabs>
          <w:tab w:val="clear" w:pos="9072"/>
          <w:tab w:val="right" w:pos="9639"/>
        </w:tabs>
        <w:spacing w:after="120"/>
        <w:ind w:right="-567"/>
      </w:pPr>
    </w:p>
    <w:p w14:paraId="0AD48068" w14:textId="77777777" w:rsidR="00E94B3F" w:rsidRPr="00295F7E" w:rsidRDefault="00E94B3F" w:rsidP="00F21116">
      <w:pPr>
        <w:pStyle w:val="Kopfzeile"/>
        <w:tabs>
          <w:tab w:val="clear" w:pos="9072"/>
          <w:tab w:val="right" w:pos="9639"/>
        </w:tabs>
        <w:spacing w:after="120"/>
        <w:ind w:right="-567"/>
      </w:pPr>
    </w:p>
    <w:p w14:paraId="154EC690" w14:textId="77777777" w:rsidR="00E94B3F" w:rsidRPr="00295F7E" w:rsidRDefault="00E94B3F" w:rsidP="00F21116">
      <w:pPr>
        <w:pStyle w:val="Kopfzeile"/>
        <w:tabs>
          <w:tab w:val="clear" w:pos="9072"/>
          <w:tab w:val="right" w:pos="9639"/>
        </w:tabs>
        <w:spacing w:after="120"/>
        <w:ind w:right="-567"/>
      </w:pPr>
    </w:p>
    <w:p w14:paraId="0A243F4F" w14:textId="77777777" w:rsidR="00E94B3F" w:rsidRPr="00295F7E" w:rsidRDefault="00E94B3F" w:rsidP="00F21116">
      <w:pPr>
        <w:pStyle w:val="Kopfzeile"/>
        <w:tabs>
          <w:tab w:val="clear" w:pos="9072"/>
          <w:tab w:val="right" w:pos="9639"/>
        </w:tabs>
        <w:spacing w:after="120"/>
        <w:ind w:right="-567"/>
      </w:pPr>
    </w:p>
    <w:p w14:paraId="2B9D67A2" w14:textId="77777777" w:rsidR="003C6CCC" w:rsidRPr="00FA4B6F" w:rsidRDefault="003C6CCC" w:rsidP="00F21116">
      <w:pPr>
        <w:pStyle w:val="Kopfzeile"/>
        <w:tabs>
          <w:tab w:val="clear" w:pos="9072"/>
          <w:tab w:val="right" w:pos="9639"/>
        </w:tabs>
        <w:spacing w:after="120"/>
        <w:ind w:right="-567"/>
        <w:rPr>
          <w:rFonts w:ascii="Calibri" w:eastAsia="MercuryTextG1-Roman" w:hAnsi="Calibri" w:cs="MercuryTextG1-Roman"/>
          <w:b/>
          <w:sz w:val="22"/>
          <w:szCs w:val="22"/>
        </w:rPr>
        <w:sectPr w:rsidR="003C6CCC" w:rsidRPr="00FA4B6F" w:rsidSect="00E034A8">
          <w:type w:val="continuous"/>
          <w:pgSz w:w="11906" w:h="16838"/>
          <w:pgMar w:top="1134" w:right="1418" w:bottom="567" w:left="1418" w:header="720" w:footer="720" w:gutter="0"/>
          <w:cols w:space="720"/>
        </w:sectPr>
      </w:pPr>
      <w:bookmarkStart w:id="9" w:name="Lektion44_T"/>
      <w:r w:rsidRPr="00295F7E">
        <w:rPr>
          <w:rFonts w:ascii="Calibri" w:hAnsi="Calibri" w:cs="Arial"/>
          <w:b/>
          <w:color w:val="D81E39"/>
          <w:spacing w:val="40"/>
          <w:sz w:val="22"/>
          <w:szCs w:val="22"/>
        </w:rPr>
        <w:lastRenderedPageBreak/>
        <w:t xml:space="preserve">LEKTION </w:t>
      </w:r>
      <w:r w:rsidR="00C1181F" w:rsidRPr="00295F7E">
        <w:rPr>
          <w:rFonts w:ascii="Calibri" w:hAnsi="Calibri" w:cs="Arial"/>
          <w:b/>
          <w:color w:val="D81E39"/>
          <w:spacing w:val="40"/>
          <w:sz w:val="22"/>
          <w:szCs w:val="22"/>
        </w:rPr>
        <w:t>44</w:t>
      </w:r>
      <w:r w:rsidRPr="00295F7E">
        <w:rPr>
          <w:rFonts w:ascii="Calibri" w:hAnsi="Calibri" w:cs="Arial"/>
          <w:b/>
          <w:color w:val="D81E39"/>
          <w:spacing w:val="40"/>
          <w:sz w:val="22"/>
          <w:szCs w:val="22"/>
        </w:rPr>
        <w:t xml:space="preserve">. </w:t>
      </w:r>
      <w:bookmarkEnd w:id="8"/>
      <w:r w:rsidR="00C1181F">
        <w:rPr>
          <w:rFonts w:ascii="Calibri" w:hAnsi="Calibri" w:cs="Arial"/>
          <w:b/>
          <w:color w:val="D81E39"/>
          <w:spacing w:val="40"/>
          <w:sz w:val="22"/>
          <w:szCs w:val="22"/>
        </w:rPr>
        <w:t>T</w:t>
      </w:r>
      <w:r>
        <w:rPr>
          <w:rFonts w:ascii="Calibri" w:hAnsi="Calibri" w:cs="Arial"/>
          <w:b/>
          <w:color w:val="D81E39"/>
          <w:spacing w:val="40"/>
          <w:sz w:val="22"/>
          <w:szCs w:val="22"/>
        </w:rPr>
        <w:t>,</w:t>
      </w:r>
      <w:r w:rsidRPr="00476403">
        <w:rPr>
          <w:rFonts w:ascii="Calibri" w:hAnsi="Calibri" w:cs="Arial"/>
          <w:b/>
          <w:color w:val="D81E39"/>
          <w:spacing w:val="40"/>
          <w:sz w:val="22"/>
          <w:szCs w:val="22"/>
        </w:rPr>
        <w:t xml:space="preserve"> Seite </w:t>
      </w:r>
      <w:r w:rsidR="00C1181F">
        <w:rPr>
          <w:rFonts w:ascii="Calibri" w:hAnsi="Calibri" w:cs="Arial"/>
          <w:b/>
          <w:color w:val="D81E39"/>
          <w:spacing w:val="40"/>
          <w:sz w:val="22"/>
          <w:szCs w:val="22"/>
        </w:rPr>
        <w:t>19</w:t>
      </w:r>
      <w:r>
        <w:rPr>
          <w:rFonts w:ascii="Calibri" w:hAnsi="Calibri" w:cs="Arial"/>
          <w:b/>
          <w:color w:val="D81E39"/>
          <w:spacing w:val="40"/>
          <w:sz w:val="22"/>
          <w:szCs w:val="22"/>
        </w:rPr>
        <w:t xml:space="preserve">   </w:t>
      </w:r>
      <w:hyperlink w:anchor="Inhaltsverzeichnis" w:history="1">
        <w:r w:rsidR="00912206" w:rsidRPr="00D3308E">
          <w:rPr>
            <w:rStyle w:val="Hyperlink"/>
            <w:rFonts w:ascii="Calibri" w:hAnsi="Calibri" w:cs="Calibri"/>
            <w:color w:val="D8193B"/>
            <w:sz w:val="22"/>
            <w:szCs w:val="22"/>
            <w:u w:val="none"/>
            <w:lang w:val="en-US"/>
          </w:rPr>
          <w:sym w:font="Wingdings" w:char="F0DD"/>
        </w:r>
      </w:hyperlink>
      <w:bookmarkEnd w:id="9"/>
    </w:p>
    <w:p w14:paraId="509D7297" w14:textId="77777777" w:rsidR="003F7FE6" w:rsidRDefault="003F7FE6" w:rsidP="003F7FE6">
      <w:pPr>
        <w:autoSpaceDE w:val="0"/>
        <w:autoSpaceDN w:val="0"/>
        <w:adjustRightInd w:val="0"/>
        <w:rPr>
          <w:rFonts w:ascii="Calibri" w:eastAsia="MercuryTextG1-Roman" w:hAnsi="Calibri" w:cs="MercuryTextG1-Roman"/>
          <w:b/>
          <w:sz w:val="21"/>
          <w:szCs w:val="21"/>
        </w:rPr>
      </w:pPr>
    </w:p>
    <w:p w14:paraId="4341E24C" w14:textId="77777777" w:rsidR="00883303" w:rsidRPr="003F7FE6" w:rsidRDefault="00883303" w:rsidP="003F7FE6">
      <w:pPr>
        <w:rPr>
          <w:rFonts w:ascii="Calibri" w:eastAsia="MercuryTextG1-Roman" w:hAnsi="Calibri" w:cs="MercuryTextG1-Roman"/>
          <w:sz w:val="21"/>
          <w:szCs w:val="21"/>
        </w:rPr>
        <w:sectPr w:rsidR="00883303" w:rsidRPr="003F7FE6" w:rsidSect="00883303">
          <w:headerReference w:type="default" r:id="rId12"/>
          <w:type w:val="continuous"/>
          <w:pgSz w:w="11906" w:h="16838"/>
          <w:pgMar w:top="1134" w:right="1418" w:bottom="567" w:left="1418" w:header="720" w:footer="720" w:gutter="0"/>
          <w:cols w:space="720"/>
        </w:sectPr>
      </w:pPr>
    </w:p>
    <w:p w14:paraId="51935679" w14:textId="77777777" w:rsidR="00883303" w:rsidRPr="00162C63" w:rsidRDefault="00286FB3" w:rsidP="001446B9">
      <w:pPr>
        <w:tabs>
          <w:tab w:val="left" w:pos="3047"/>
          <w:tab w:val="left" w:pos="8292"/>
        </w:tabs>
        <w:spacing w:after="180"/>
        <w:rPr>
          <w:rFonts w:ascii="Calibri" w:eastAsia="MercuryTextG1-Semibold" w:hAnsi="Calibri" w:cs="FagoNoRegularLF-Roman"/>
          <w:sz w:val="21"/>
          <w:szCs w:val="21"/>
          <w:vertAlign w:val="superscript"/>
        </w:rPr>
      </w:pPr>
      <w:r w:rsidRPr="000A74ED">
        <w:rPr>
          <w:rFonts w:ascii="Calibri" w:eastAsia="MercuryTextG1-Semibold" w:hAnsi="Calibri" w:cs="MercuryTextG1-Semibold"/>
          <w:b/>
          <w:color w:val="0070C0"/>
          <w:sz w:val="21"/>
          <w:szCs w:val="21"/>
        </w:rPr>
        <w:t>ā / ab</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Präp. m. Abl.   </w:t>
      </w:r>
      <w:r w:rsidRPr="003C17ED">
        <w:rPr>
          <w:rFonts w:ascii="Calibri" w:eastAsia="MercuryTextG1-Semibold" w:hAnsi="Calibri" w:cs="FagoNoRegularLF-Roman"/>
          <w:sz w:val="21"/>
          <w:szCs w:val="21"/>
        </w:rPr>
        <w:t>von, von ... her</w:t>
      </w:r>
      <w:r w:rsidR="00162C63">
        <w:rPr>
          <w:rFonts w:ascii="Calibri" w:eastAsia="MercuryTextG1-Semibold" w:hAnsi="Calibri" w:cs="FagoNoRegularLF-Roman"/>
          <w:sz w:val="21"/>
          <w:szCs w:val="21"/>
          <w:vertAlign w:val="superscript"/>
        </w:rPr>
        <w:t>16</w:t>
      </w:r>
    </w:p>
    <w:p w14:paraId="1C694A22" w14:textId="77777777" w:rsidR="00286FB3" w:rsidRPr="00162C63" w:rsidRDefault="00286FB3" w:rsidP="001446B9">
      <w:pPr>
        <w:tabs>
          <w:tab w:val="left" w:pos="3047"/>
          <w:tab w:val="left" w:pos="8292"/>
        </w:tabs>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abīre, abeō, abi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weggehen</w:t>
      </w:r>
      <w:r w:rsidR="00162C63">
        <w:rPr>
          <w:rFonts w:ascii="Calibri" w:eastAsia="MercuryTextG1-Semibold" w:hAnsi="Calibri" w:cs="FagoNoRegularLF-Roman"/>
          <w:sz w:val="21"/>
          <w:szCs w:val="21"/>
          <w:vertAlign w:val="superscript"/>
        </w:rPr>
        <w:t>42</w:t>
      </w:r>
    </w:p>
    <w:p w14:paraId="0E4DBC97" w14:textId="77777777" w:rsidR="00286FB3" w:rsidRPr="00162C63" w:rsidRDefault="00E82DEC" w:rsidP="001446B9">
      <w:pPr>
        <w:autoSpaceDE w:val="0"/>
        <w:autoSpaceDN w:val="0"/>
        <w:adjustRightInd w:val="0"/>
        <w:spacing w:after="180"/>
        <w:rPr>
          <w:rFonts w:ascii="Calibri" w:eastAsia="MercuryTextG1-Semibold" w:hAnsi="Calibri" w:cs="FagoNoRegularLF-Roman"/>
          <w:sz w:val="21"/>
          <w:szCs w:val="21"/>
          <w:vertAlign w:val="superscript"/>
        </w:rPr>
      </w:pPr>
      <w:r w:rsidRPr="000A74ED">
        <w:rPr>
          <w:rFonts w:ascii="Calibri" w:eastAsia="MercuryTextG1-Semibold" w:hAnsi="Calibri" w:cs="MercuryTextG1-Semibold"/>
          <w:b/>
          <w:color w:val="0070C0"/>
          <w:sz w:val="21"/>
          <w:szCs w:val="21"/>
        </w:rPr>
        <w:t>accipere, accipiō, accēp</w:t>
      </w:r>
      <w:r w:rsidR="00286FB3" w:rsidRPr="000A74ED">
        <w:rPr>
          <w:rFonts w:ascii="Calibri" w:eastAsia="MercuryTextG1-Semibold" w:hAnsi="Calibri" w:cs="MercuryTextG1-Semibold"/>
          <w:b/>
          <w:color w:val="0070C0"/>
          <w:sz w:val="21"/>
          <w:szCs w:val="21"/>
        </w:rPr>
        <w:t>ī</w:t>
      </w:r>
      <w:r w:rsidR="00286FB3" w:rsidRPr="003C17ED">
        <w:rPr>
          <w:rFonts w:ascii="Calibri" w:eastAsia="MercuryTextG1-Semibold" w:hAnsi="Calibri" w:cs="MercuryTextG1-Semibold"/>
          <w:sz w:val="21"/>
          <w:szCs w:val="21"/>
        </w:rPr>
        <w:t xml:space="preserve"> </w:t>
      </w:r>
      <w:r w:rsidR="00286FB3" w:rsidRPr="003C17ED">
        <w:rPr>
          <w:rFonts w:ascii="Calibri" w:eastAsia="MercuryTextG1-Semibold" w:hAnsi="Calibri" w:cs="FagoNoRegularLF-Roman"/>
          <w:sz w:val="21"/>
          <w:szCs w:val="21"/>
        </w:rPr>
        <w:t xml:space="preserve">  erhalten, erfahren, annehmen</w:t>
      </w:r>
      <w:r w:rsidR="00162C63">
        <w:rPr>
          <w:rFonts w:ascii="Calibri" w:eastAsia="MercuryTextG1-Semibold" w:hAnsi="Calibri" w:cs="FagoNoRegularLF-Roman"/>
          <w:sz w:val="21"/>
          <w:szCs w:val="21"/>
          <w:vertAlign w:val="superscript"/>
        </w:rPr>
        <w:t>36</w:t>
      </w:r>
    </w:p>
    <w:p w14:paraId="5748B636" w14:textId="77777777" w:rsidR="00286FB3" w:rsidRPr="00162C63" w:rsidRDefault="00286FB3" w:rsidP="001446B9">
      <w:pPr>
        <w:autoSpaceDE w:val="0"/>
        <w:autoSpaceDN w:val="0"/>
        <w:adjustRightInd w:val="0"/>
        <w:spacing w:after="180"/>
        <w:rPr>
          <w:rFonts w:ascii="Calibri" w:eastAsia="MercuryTextG1-Semibold" w:hAnsi="Calibri" w:cs="FagoNoRegularLF-Roman"/>
          <w:color w:val="000000"/>
          <w:sz w:val="21"/>
          <w:szCs w:val="21"/>
          <w:vertAlign w:val="superscript"/>
        </w:rPr>
      </w:pPr>
      <w:r w:rsidRPr="000A74ED">
        <w:rPr>
          <w:rFonts w:ascii="Calibri" w:eastAsia="MercuryTextG1-Semibold" w:hAnsi="Calibri" w:cs="MercuryTextG1-Semibold"/>
          <w:b/>
          <w:color w:val="0070C0"/>
          <w:sz w:val="21"/>
          <w:szCs w:val="21"/>
        </w:rPr>
        <w:t>ad</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color w:val="000000"/>
          <w:sz w:val="21"/>
          <w:szCs w:val="21"/>
        </w:rPr>
        <w:t xml:space="preserve">Präp. m. Akk.   </w:t>
      </w:r>
      <w:r w:rsidRPr="003C17ED">
        <w:rPr>
          <w:rFonts w:ascii="Calibri" w:eastAsia="MercuryTextG1-Semibold" w:hAnsi="Calibri" w:cs="FagoNoRegularLF-Roman"/>
          <w:color w:val="000000"/>
          <w:sz w:val="21"/>
          <w:szCs w:val="21"/>
        </w:rPr>
        <w:t>zu, bei, nach, an</w:t>
      </w:r>
      <w:r w:rsidR="00162C63">
        <w:rPr>
          <w:rFonts w:ascii="Calibri" w:eastAsia="MercuryTextG1-Semibold" w:hAnsi="Calibri" w:cs="FagoNoRegularLF-Roman"/>
          <w:color w:val="000000"/>
          <w:sz w:val="21"/>
          <w:szCs w:val="21"/>
          <w:vertAlign w:val="superscript"/>
        </w:rPr>
        <w:t>12</w:t>
      </w:r>
    </w:p>
    <w:p w14:paraId="1B8308CA" w14:textId="77777777" w:rsidR="00D07646" w:rsidRPr="000C5218" w:rsidRDefault="00D07646" w:rsidP="001446B9">
      <w:pPr>
        <w:autoSpaceDE w:val="0"/>
        <w:autoSpaceDN w:val="0"/>
        <w:adjustRightInd w:val="0"/>
        <w:spacing w:after="180"/>
        <w:rPr>
          <w:rFonts w:ascii="Calibri" w:eastAsia="MercuryTextG1-Semibold" w:hAnsi="Calibri" w:cs="FagoNoRegularLF-Roman"/>
          <w:sz w:val="21"/>
          <w:szCs w:val="21"/>
        </w:rPr>
      </w:pPr>
      <w:r w:rsidRPr="00700371">
        <w:rPr>
          <w:rFonts w:ascii="Calibri" w:eastAsia="MercuryTextG1-Semibold" w:hAnsi="Calibri" w:cs="MercuryTextG1-Semibold"/>
          <w:b/>
          <w:sz w:val="21"/>
          <w:szCs w:val="21"/>
          <w:u w:val="thick" w:color="FF0000"/>
        </w:rPr>
        <w:t>Apollō, Apollini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m   </w:t>
      </w:r>
      <w:r w:rsidRPr="003C17ED">
        <w:rPr>
          <w:rFonts w:ascii="Calibri" w:eastAsia="MercuryTextG1-Semibold" w:hAnsi="Calibri" w:cs="FagoNoRegularLF-Roman"/>
          <w:sz w:val="21"/>
          <w:szCs w:val="21"/>
        </w:rPr>
        <w:t xml:space="preserve">Apollon </w:t>
      </w:r>
      <w:r w:rsidRPr="003C17ED">
        <w:rPr>
          <w:rFonts w:ascii="Calibri" w:eastAsia="MercuryTextG1-Semibold" w:hAnsi="Calibri" w:cs="FagoNoRegularLf-Italic"/>
          <w:i/>
          <w:iCs/>
          <w:sz w:val="21"/>
          <w:szCs w:val="21"/>
        </w:rPr>
        <w:t>(Gott der Künste)</w:t>
      </w:r>
      <w:r w:rsidR="000C5218" w:rsidRPr="000C5218">
        <w:rPr>
          <w:rFonts w:ascii="Calibri" w:eastAsia="MercuryTextG1-Semibold" w:hAnsi="Calibri" w:cs="FagoNoRegularLF-Roman"/>
          <w:color w:val="000000"/>
          <w:sz w:val="21"/>
          <w:szCs w:val="21"/>
          <w:vertAlign w:val="superscript"/>
        </w:rPr>
        <w:t xml:space="preserve"> </w:t>
      </w:r>
      <w:r w:rsidR="000C5218">
        <w:rPr>
          <w:rFonts w:ascii="Calibri" w:eastAsia="MercuryTextG1-Semibold" w:hAnsi="Calibri" w:cs="FagoNoRegularLF-Roman"/>
          <w:color w:val="000000"/>
          <w:sz w:val="21"/>
          <w:szCs w:val="21"/>
          <w:vertAlign w:val="superscript"/>
        </w:rPr>
        <w:t>44</w:t>
      </w:r>
    </w:p>
    <w:p w14:paraId="0CF4F8B0" w14:textId="77777777" w:rsidR="00286FB3" w:rsidRPr="004B73CB" w:rsidRDefault="000079BA" w:rsidP="001446B9">
      <w:pPr>
        <w:autoSpaceDE w:val="0"/>
        <w:autoSpaceDN w:val="0"/>
        <w:adjustRightInd w:val="0"/>
        <w:spacing w:after="180"/>
        <w:rPr>
          <w:rFonts w:ascii="Calibri" w:eastAsia="MercuryTextG1-Semibold" w:hAnsi="Calibri" w:cs="FagoNoRegularLF-Roman"/>
          <w:color w:val="000000"/>
          <w:sz w:val="21"/>
          <w:szCs w:val="21"/>
          <w:vertAlign w:val="superscript"/>
        </w:rPr>
      </w:pPr>
      <w:r w:rsidRPr="00C14BE1">
        <w:rPr>
          <w:rFonts w:ascii="Calibri" w:eastAsia="MercuryTextG1-Semibold" w:hAnsi="Calibri" w:cs="MercuryTextG1-Semibold"/>
          <w:b/>
          <w:sz w:val="21"/>
          <w:szCs w:val="21"/>
          <w:u w:val="thick" w:color="FF0000"/>
        </w:rPr>
        <w:t>auctor, auctōri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color w:val="000000"/>
          <w:sz w:val="21"/>
          <w:szCs w:val="21"/>
        </w:rPr>
        <w:t xml:space="preserve">m   </w:t>
      </w:r>
      <w:r w:rsidR="000E7002">
        <w:rPr>
          <w:rFonts w:ascii="Calibri" w:eastAsia="MercuryTextG1-Semibold" w:hAnsi="Calibri" w:cs="FagoNoRegularLf-Italic"/>
          <w:iCs/>
          <w:color w:val="000000"/>
          <w:sz w:val="21"/>
          <w:szCs w:val="21"/>
        </w:rPr>
        <w:t xml:space="preserve">der </w:t>
      </w:r>
      <w:r w:rsidRPr="003C17ED">
        <w:rPr>
          <w:rFonts w:ascii="Calibri" w:eastAsia="MercuryTextG1-Semibold" w:hAnsi="Calibri" w:cs="FagoNoRegularLF-Roman"/>
          <w:color w:val="000000"/>
          <w:sz w:val="21"/>
          <w:szCs w:val="21"/>
        </w:rPr>
        <w:t xml:space="preserve">Urheber, </w:t>
      </w:r>
      <w:r w:rsidR="000E7002">
        <w:rPr>
          <w:rFonts w:ascii="Calibri" w:eastAsia="MercuryTextG1-Semibold" w:hAnsi="Calibri" w:cs="FagoNoRegularLF-Roman"/>
          <w:color w:val="000000"/>
          <w:sz w:val="21"/>
          <w:szCs w:val="21"/>
        </w:rPr>
        <w:t xml:space="preserve">der </w:t>
      </w:r>
      <w:r w:rsidRPr="003C17ED">
        <w:rPr>
          <w:rFonts w:ascii="Calibri" w:eastAsia="MercuryTextG1-Semibold" w:hAnsi="Calibri" w:cs="FagoNoRegularLF-Roman"/>
          <w:color w:val="000000"/>
          <w:sz w:val="21"/>
          <w:szCs w:val="21"/>
        </w:rPr>
        <w:t xml:space="preserve">Gründer, </w:t>
      </w:r>
      <w:r w:rsidR="000E7002">
        <w:rPr>
          <w:rFonts w:ascii="Calibri" w:eastAsia="MercuryTextG1-Semibold" w:hAnsi="Calibri" w:cs="FagoNoRegularLF-Roman"/>
          <w:color w:val="000000"/>
          <w:sz w:val="21"/>
          <w:szCs w:val="21"/>
        </w:rPr>
        <w:t xml:space="preserve">der </w:t>
      </w:r>
      <w:r w:rsidRPr="003C17ED">
        <w:rPr>
          <w:rFonts w:ascii="Calibri" w:eastAsia="MercuryTextG1-Semibold" w:hAnsi="Calibri" w:cs="FagoNoRegularLF-Roman"/>
          <w:color w:val="000000"/>
          <w:sz w:val="21"/>
          <w:szCs w:val="21"/>
        </w:rPr>
        <w:t xml:space="preserve">Schriftsteller, </w:t>
      </w:r>
      <w:r w:rsidR="000E7002">
        <w:rPr>
          <w:rFonts w:ascii="Calibri" w:eastAsia="MercuryTextG1-Semibold" w:hAnsi="Calibri" w:cs="FagoNoRegularLF-Roman"/>
          <w:color w:val="000000"/>
          <w:sz w:val="21"/>
          <w:szCs w:val="21"/>
        </w:rPr>
        <w:t xml:space="preserve">der </w:t>
      </w:r>
      <w:r w:rsidRPr="003C17ED">
        <w:rPr>
          <w:rFonts w:ascii="Calibri" w:eastAsia="MercuryTextG1-Semibold" w:hAnsi="Calibri" w:cs="FagoNoRegularLF-Roman"/>
          <w:color w:val="000000"/>
          <w:sz w:val="21"/>
          <w:szCs w:val="21"/>
        </w:rPr>
        <w:t>Verfasser</w:t>
      </w:r>
      <w:r w:rsidR="004B73CB">
        <w:rPr>
          <w:rFonts w:ascii="Calibri" w:eastAsia="MercuryTextG1-Semibold" w:hAnsi="Calibri" w:cs="FagoNoRegularLF-Roman"/>
          <w:color w:val="000000"/>
          <w:sz w:val="21"/>
          <w:szCs w:val="21"/>
          <w:vertAlign w:val="superscript"/>
        </w:rPr>
        <w:t>44</w:t>
      </w:r>
    </w:p>
    <w:p w14:paraId="2CF54078" w14:textId="77777777" w:rsidR="000079BA" w:rsidRPr="00C127CD" w:rsidRDefault="000079BA" w:rsidP="001446B9">
      <w:pPr>
        <w:autoSpaceDE w:val="0"/>
        <w:autoSpaceDN w:val="0"/>
        <w:adjustRightInd w:val="0"/>
        <w:spacing w:after="180"/>
        <w:rPr>
          <w:rFonts w:ascii="Calibri" w:eastAsia="MercuryTextG1-Semibold" w:hAnsi="Calibri" w:cs="FagoNoRegularLF-Roman"/>
          <w:sz w:val="21"/>
          <w:szCs w:val="21"/>
          <w:vertAlign w:val="superscript"/>
        </w:rPr>
      </w:pPr>
      <w:r w:rsidRPr="000A74ED">
        <w:rPr>
          <w:rFonts w:ascii="Calibri" w:eastAsia="MercuryTextG1-Semibold" w:hAnsi="Calibri" w:cs="MercuryTextG1-Semibold"/>
          <w:b/>
          <w:color w:val="0070C0"/>
          <w:sz w:val="21"/>
          <w:szCs w:val="21"/>
        </w:rPr>
        <w:t>audīre, audiō</w:t>
      </w:r>
      <w:r w:rsidR="00934FCC" w:rsidRPr="003C17ED">
        <w:rPr>
          <w:rFonts w:ascii="Calibri" w:eastAsia="MercuryTextG1-Semibold" w:hAnsi="Calibri" w:cs="FagoNoRegularLF-Roman"/>
          <w:sz w:val="21"/>
          <w:szCs w:val="21"/>
        </w:rPr>
        <w:t xml:space="preserve">  </w:t>
      </w:r>
      <w:r w:rsidRPr="003C17ED">
        <w:rPr>
          <w:rFonts w:ascii="Calibri" w:eastAsia="MercuryTextG1-Semibold" w:hAnsi="Calibri" w:cs="FagoNoRegularLF-Roman"/>
          <w:sz w:val="21"/>
          <w:szCs w:val="21"/>
        </w:rPr>
        <w:t xml:space="preserve"> hören</w:t>
      </w:r>
      <w:r w:rsidR="00C127CD">
        <w:rPr>
          <w:rFonts w:ascii="Calibri" w:eastAsia="MercuryTextG1-Semibold" w:hAnsi="Calibri" w:cs="FagoNoRegularLF-Roman"/>
          <w:sz w:val="21"/>
          <w:szCs w:val="21"/>
          <w:vertAlign w:val="superscript"/>
        </w:rPr>
        <w:t>10</w:t>
      </w:r>
    </w:p>
    <w:p w14:paraId="57B70ED7" w14:textId="77777777" w:rsidR="00934FCC" w:rsidRPr="00C60E32" w:rsidRDefault="00934FCC" w:rsidP="001446B9">
      <w:pPr>
        <w:autoSpaceDE w:val="0"/>
        <w:autoSpaceDN w:val="0"/>
        <w:adjustRightInd w:val="0"/>
        <w:spacing w:after="180"/>
        <w:rPr>
          <w:rFonts w:ascii="Calibri" w:eastAsia="MercuryTextG1-Semibold" w:hAnsi="Calibri" w:cs="FagoNoRegularLF-Roman"/>
          <w:sz w:val="21"/>
          <w:szCs w:val="21"/>
          <w:vertAlign w:val="superscript"/>
        </w:rPr>
      </w:pPr>
      <w:r w:rsidRPr="000A74ED">
        <w:rPr>
          <w:rFonts w:ascii="Calibri" w:eastAsia="MercuryTextG1-Semibold" w:hAnsi="Calibri" w:cs="MercuryTextG1-Semibold"/>
          <w:b/>
          <w:color w:val="0070C0"/>
          <w:sz w:val="21"/>
          <w:szCs w:val="21"/>
        </w:rPr>
        <w:t>aute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nachgestellt)   </w:t>
      </w:r>
      <w:r w:rsidRPr="003C17ED">
        <w:rPr>
          <w:rFonts w:ascii="Calibri" w:eastAsia="MercuryTextG1-Semibold" w:hAnsi="Calibri" w:cs="FagoNoRegularLF-Roman"/>
          <w:sz w:val="21"/>
          <w:szCs w:val="21"/>
        </w:rPr>
        <w:t>aber, andererseits</w:t>
      </w:r>
      <w:r w:rsidR="00C60E32">
        <w:rPr>
          <w:rFonts w:ascii="Calibri" w:eastAsia="MercuryTextG1-Semibold" w:hAnsi="Calibri" w:cs="FagoNoRegularLF-Roman"/>
          <w:sz w:val="21"/>
          <w:szCs w:val="21"/>
          <w:vertAlign w:val="superscript"/>
        </w:rPr>
        <w:t>18</w:t>
      </w:r>
    </w:p>
    <w:p w14:paraId="24C12061" w14:textId="77777777" w:rsidR="00934FCC" w:rsidRPr="00C60E32" w:rsidRDefault="00934FCC" w:rsidP="001446B9">
      <w:pPr>
        <w:autoSpaceDE w:val="0"/>
        <w:autoSpaceDN w:val="0"/>
        <w:adjustRightInd w:val="0"/>
        <w:spacing w:after="180"/>
        <w:rPr>
          <w:rFonts w:ascii="Calibri" w:eastAsia="MercuryTextG1-Semibold" w:hAnsi="Calibri" w:cs="FagoNoRegularLF-Roman"/>
          <w:sz w:val="21"/>
          <w:szCs w:val="21"/>
          <w:vertAlign w:val="superscript"/>
        </w:rPr>
      </w:pPr>
      <w:r w:rsidRPr="000A74ED">
        <w:rPr>
          <w:rFonts w:ascii="Calibri" w:eastAsia="MercuryTextG1-Semibold" w:hAnsi="Calibri" w:cs="MercuryTextG1-Semibold"/>
          <w:b/>
          <w:color w:val="0070C0"/>
          <w:sz w:val="21"/>
          <w:szCs w:val="21"/>
        </w:rPr>
        <w:t>bonus, a, u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gut, tüchtig</w:t>
      </w:r>
      <w:r w:rsidR="00C60E32">
        <w:rPr>
          <w:rFonts w:ascii="Calibri" w:eastAsia="MercuryTextG1-Semibold" w:hAnsi="Calibri" w:cs="FagoNoRegularLF-Roman"/>
          <w:sz w:val="21"/>
          <w:szCs w:val="21"/>
          <w:vertAlign w:val="superscript"/>
        </w:rPr>
        <w:t>14</w:t>
      </w:r>
    </w:p>
    <w:p w14:paraId="2003EDA6" w14:textId="77777777" w:rsidR="00D07646" w:rsidRPr="000C5218" w:rsidRDefault="00D07646" w:rsidP="001446B9">
      <w:pPr>
        <w:autoSpaceDE w:val="0"/>
        <w:autoSpaceDN w:val="0"/>
        <w:adjustRightInd w:val="0"/>
        <w:spacing w:after="180"/>
        <w:rPr>
          <w:rFonts w:ascii="Calibri" w:eastAsia="MercuryTextG1-Semibold" w:hAnsi="Calibri" w:cs="FagoNoRegularLf-Italic"/>
          <w:iCs/>
          <w:sz w:val="21"/>
          <w:szCs w:val="21"/>
        </w:rPr>
      </w:pPr>
      <w:r w:rsidRPr="00700371">
        <w:rPr>
          <w:rFonts w:ascii="Calibri" w:eastAsia="MercuryTextG1-Semibold" w:hAnsi="Calibri" w:cs="MercuryTextG1-Semibold"/>
          <w:b/>
          <w:sz w:val="21"/>
          <w:szCs w:val="21"/>
          <w:u w:val="thick" w:color="FF0000"/>
        </w:rPr>
        <w:t>Cassandra</w:t>
      </w:r>
      <w:r w:rsidRPr="003C17ED">
        <w:rPr>
          <w:rFonts w:ascii="Calibri" w:eastAsia="MercuryTextG1-Semibold" w:hAnsi="Calibri" w:cs="FagoNoRegularLF-Roman"/>
          <w:sz w:val="21"/>
          <w:szCs w:val="21"/>
        </w:rPr>
        <w:t xml:space="preserve">   Kassandra (</w:t>
      </w:r>
      <w:r w:rsidRPr="003C17ED">
        <w:rPr>
          <w:rFonts w:ascii="Calibri" w:eastAsia="MercuryTextG1-Semibold" w:hAnsi="Calibri" w:cs="FagoNoRegularLf-Italic"/>
          <w:i/>
          <w:iCs/>
          <w:sz w:val="21"/>
          <w:szCs w:val="21"/>
        </w:rPr>
        <w:t>Tochter des Priamos)</w:t>
      </w:r>
      <w:r w:rsidR="000C5218" w:rsidRPr="000C5218">
        <w:rPr>
          <w:rFonts w:ascii="Calibri" w:eastAsia="MercuryTextG1-Semibold" w:hAnsi="Calibri" w:cs="FagoNoRegularLF-Roman"/>
          <w:color w:val="000000"/>
          <w:sz w:val="21"/>
          <w:szCs w:val="21"/>
          <w:vertAlign w:val="superscript"/>
        </w:rPr>
        <w:t xml:space="preserve"> </w:t>
      </w:r>
      <w:r w:rsidR="000C5218">
        <w:rPr>
          <w:rFonts w:ascii="Calibri" w:eastAsia="MercuryTextG1-Semibold" w:hAnsi="Calibri" w:cs="FagoNoRegularLF-Roman"/>
          <w:color w:val="000000"/>
          <w:sz w:val="21"/>
          <w:szCs w:val="21"/>
          <w:vertAlign w:val="superscript"/>
        </w:rPr>
        <w:t>44</w:t>
      </w:r>
    </w:p>
    <w:p w14:paraId="51C0CCED" w14:textId="77777777" w:rsidR="00D07646" w:rsidRPr="00C60E32" w:rsidRDefault="00343840" w:rsidP="001446B9">
      <w:pPr>
        <w:autoSpaceDE w:val="0"/>
        <w:autoSpaceDN w:val="0"/>
        <w:adjustRightInd w:val="0"/>
        <w:spacing w:after="180"/>
        <w:rPr>
          <w:rFonts w:ascii="Calibri" w:eastAsia="MercuryTextG1-Semibold" w:hAnsi="Calibri" w:cs="FagoNoRegularLF-Roman"/>
          <w:sz w:val="21"/>
          <w:szCs w:val="21"/>
          <w:vertAlign w:val="superscript"/>
        </w:rPr>
      </w:pPr>
      <w:r w:rsidRPr="000A74ED">
        <w:rPr>
          <w:rFonts w:ascii="Calibri" w:eastAsia="MercuryTextG1-Semibold" w:hAnsi="Calibri" w:cs="MercuryTextG1-Semibold"/>
          <w:b/>
          <w:color w:val="0070C0"/>
          <w:sz w:val="21"/>
          <w:szCs w:val="21"/>
        </w:rPr>
        <w:t>cīvis, cīvi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m (Gen. Pl. </w:t>
      </w:r>
      <w:r w:rsidRPr="003C17ED">
        <w:rPr>
          <w:rFonts w:ascii="Calibri" w:eastAsia="MercuryTextG1-Semibold" w:hAnsi="Calibri" w:cs="MercuryTextG1-Semibold"/>
          <w:sz w:val="21"/>
          <w:szCs w:val="21"/>
        </w:rPr>
        <w:t>-</w:t>
      </w:r>
      <w:r w:rsidRPr="003C17ED">
        <w:rPr>
          <w:rFonts w:ascii="Calibri" w:eastAsia="MercuryTextG1-Semibold" w:hAnsi="Calibri" w:cs="MercuryTextG1-Semibold"/>
          <w:b/>
          <w:sz w:val="21"/>
          <w:szCs w:val="21"/>
        </w:rPr>
        <w:t>ium</w:t>
      </w:r>
      <w:r w:rsidRPr="003C17ED">
        <w:rPr>
          <w:rFonts w:ascii="Calibri" w:eastAsia="MercuryTextG1-Semibold" w:hAnsi="Calibri" w:cs="FagoNoRegularLf-Italic"/>
          <w:i/>
          <w:iCs/>
          <w:sz w:val="21"/>
          <w:szCs w:val="21"/>
        </w:rPr>
        <w:t xml:space="preserve">) </w:t>
      </w:r>
      <w:r w:rsidR="007F09D2" w:rsidRPr="003C17ED">
        <w:rPr>
          <w:rFonts w:ascii="Calibri" w:eastAsia="MercuryTextG1-Semibold" w:hAnsi="Calibri" w:cs="FagoNoRegularLf-Italic"/>
          <w:i/>
          <w:iCs/>
          <w:sz w:val="21"/>
          <w:szCs w:val="21"/>
        </w:rPr>
        <w:t xml:space="preserve">  </w:t>
      </w:r>
      <w:r w:rsidR="000E7002">
        <w:rPr>
          <w:rFonts w:ascii="Calibri" w:eastAsia="MercuryTextG1-Semibold" w:hAnsi="Calibri" w:cs="FagoNoRegularLf-Italic"/>
          <w:iCs/>
          <w:sz w:val="21"/>
          <w:szCs w:val="21"/>
        </w:rPr>
        <w:t xml:space="preserve">der </w:t>
      </w:r>
      <w:r w:rsidRPr="003C17ED">
        <w:rPr>
          <w:rFonts w:ascii="Calibri" w:eastAsia="MercuryTextG1-Semibold" w:hAnsi="Calibri" w:cs="FagoNoRegularLF-Roman"/>
          <w:sz w:val="21"/>
          <w:szCs w:val="21"/>
        </w:rPr>
        <w:t>Bürger</w:t>
      </w:r>
      <w:r w:rsidR="00C60E32">
        <w:rPr>
          <w:rFonts w:ascii="Calibri" w:eastAsia="MercuryTextG1-Semibold" w:hAnsi="Calibri" w:cs="FagoNoRegularLF-Roman"/>
          <w:sz w:val="21"/>
          <w:szCs w:val="21"/>
          <w:vertAlign w:val="superscript"/>
        </w:rPr>
        <w:t>32</w:t>
      </w:r>
    </w:p>
    <w:p w14:paraId="6C826ED8" w14:textId="77777777" w:rsidR="007F09D2" w:rsidRPr="00C60E32" w:rsidRDefault="007F09D2" w:rsidP="001446B9">
      <w:pPr>
        <w:autoSpaceDE w:val="0"/>
        <w:autoSpaceDN w:val="0"/>
        <w:adjustRightInd w:val="0"/>
        <w:spacing w:after="180"/>
        <w:rPr>
          <w:rFonts w:ascii="Calibri" w:eastAsia="MercuryTextG1-Semibold" w:hAnsi="Calibri" w:cs="MercuryTextG1-Semibold"/>
          <w:b/>
          <w:sz w:val="21"/>
          <w:szCs w:val="21"/>
          <w:vertAlign w:val="superscript"/>
        </w:rPr>
      </w:pPr>
      <w:r w:rsidRPr="003C17ED">
        <w:rPr>
          <w:rFonts w:ascii="Calibri" w:eastAsia="MercuryTextG1-Semibold" w:hAnsi="Calibri" w:cs="MercuryTextG1-Semibold"/>
          <w:b/>
          <w:sz w:val="21"/>
          <w:szCs w:val="21"/>
        </w:rPr>
        <w:t>comprehe</w:t>
      </w:r>
      <w:r w:rsidR="000A74ED">
        <w:rPr>
          <w:rFonts w:ascii="Calibri" w:eastAsia="MercuryTextG1-Semibold" w:hAnsi="Calibri" w:cs="MercuryTextG1-Semibold"/>
          <w:b/>
          <w:sz w:val="21"/>
          <w:szCs w:val="21"/>
        </w:rPr>
        <w:t xml:space="preserve">ndere, comprehendō, comprehendī </w:t>
      </w:r>
      <w:r w:rsidRPr="003C17ED">
        <w:rPr>
          <w:rFonts w:ascii="Calibri" w:eastAsia="MercuryTextG1-Semibold" w:hAnsi="Calibri" w:cs="FagoNoRegularLF-Roman"/>
          <w:sz w:val="21"/>
          <w:szCs w:val="21"/>
        </w:rPr>
        <w:t>begreifen, ergreifen, festnehmen</w:t>
      </w:r>
      <w:r w:rsidR="00C60E32">
        <w:rPr>
          <w:rFonts w:ascii="Calibri" w:eastAsia="MercuryTextG1-Semibold" w:hAnsi="Calibri" w:cs="FagoNoRegularLF-Roman"/>
          <w:sz w:val="21"/>
          <w:szCs w:val="21"/>
          <w:vertAlign w:val="superscript"/>
        </w:rPr>
        <w:t>29</w:t>
      </w:r>
    </w:p>
    <w:p w14:paraId="62E350FF" w14:textId="77777777" w:rsidR="007F09D2" w:rsidRPr="00C60E32" w:rsidRDefault="00FE4BED" w:rsidP="001446B9">
      <w:pPr>
        <w:autoSpaceDE w:val="0"/>
        <w:autoSpaceDN w:val="0"/>
        <w:adjustRightInd w:val="0"/>
        <w:spacing w:after="180"/>
        <w:rPr>
          <w:rFonts w:ascii="Calibri" w:eastAsia="MercuryTextG1-Semibold" w:hAnsi="Calibri" w:cs="FagoNoRegularLF-Roman"/>
          <w:color w:val="000000"/>
          <w:sz w:val="21"/>
          <w:szCs w:val="21"/>
          <w:vertAlign w:val="superscript"/>
        </w:rPr>
      </w:pPr>
      <w:r w:rsidRPr="00B658B5">
        <w:rPr>
          <w:rFonts w:ascii="Calibri" w:eastAsia="MercuryTextG1-Semibold" w:hAnsi="Calibri" w:cs="MercuryTextG1-Semibold"/>
          <w:b/>
          <w:color w:val="0070C0"/>
          <w:sz w:val="21"/>
          <w:szCs w:val="21"/>
        </w:rPr>
        <w:t>contendere, contendō, contend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color w:val="000000"/>
          <w:sz w:val="21"/>
          <w:szCs w:val="21"/>
        </w:rPr>
        <w:t xml:space="preserve">  sich anstrengen, kämpfen; eilen; behaupten</w:t>
      </w:r>
      <w:r w:rsidR="00C60E32">
        <w:rPr>
          <w:rFonts w:ascii="Calibri" w:eastAsia="MercuryTextG1-Semibold" w:hAnsi="Calibri" w:cs="FagoNoRegularLF-Roman"/>
          <w:color w:val="000000"/>
          <w:sz w:val="21"/>
          <w:szCs w:val="21"/>
          <w:vertAlign w:val="superscript"/>
        </w:rPr>
        <w:t>36</w:t>
      </w:r>
    </w:p>
    <w:p w14:paraId="45A742A5" w14:textId="77777777" w:rsidR="00FE4BED" w:rsidRPr="00E0573B" w:rsidRDefault="00912512" w:rsidP="001446B9">
      <w:pPr>
        <w:autoSpaceDE w:val="0"/>
        <w:autoSpaceDN w:val="0"/>
        <w:adjustRightInd w:val="0"/>
        <w:spacing w:after="180"/>
        <w:rPr>
          <w:rFonts w:ascii="Calibri" w:eastAsia="MercuryTextG1-Semibold" w:hAnsi="Calibri" w:cs="FagoNoRegularLF-Roman"/>
          <w:sz w:val="21"/>
          <w:szCs w:val="21"/>
          <w:vertAlign w:val="superscript"/>
        </w:rPr>
      </w:pPr>
      <w:r w:rsidRPr="00B658B5">
        <w:rPr>
          <w:rFonts w:ascii="Calibri" w:eastAsia="MercuryTextG1-Semibold" w:hAnsi="Calibri" w:cs="MercuryTextG1-Semibold"/>
          <w:b/>
          <w:color w:val="0070C0"/>
          <w:sz w:val="21"/>
          <w:szCs w:val="21"/>
        </w:rPr>
        <w:t>crēdere, crēdō, crēdid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glauben, anvertrauen</w:t>
      </w:r>
      <w:r w:rsidR="00E0573B">
        <w:rPr>
          <w:rFonts w:ascii="Calibri" w:eastAsia="MercuryTextG1-Semibold" w:hAnsi="Calibri" w:cs="FagoNoRegularLF-Roman"/>
          <w:sz w:val="21"/>
          <w:szCs w:val="21"/>
          <w:vertAlign w:val="superscript"/>
        </w:rPr>
        <w:t>37</w:t>
      </w:r>
    </w:p>
    <w:p w14:paraId="3CB47F05" w14:textId="77777777" w:rsidR="004C4E18" w:rsidRPr="00E0573B" w:rsidRDefault="004C4E18"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 xml:space="preserve">dea </w:t>
      </w:r>
      <w:r w:rsidRPr="003C17ED">
        <w:rPr>
          <w:rFonts w:ascii="Calibri" w:eastAsia="MercuryTextG1-Semibold" w:hAnsi="Calibri" w:cs="FagoNoRegularLF-Roman"/>
          <w:sz w:val="21"/>
          <w:szCs w:val="21"/>
        </w:rPr>
        <w:t xml:space="preserve">  </w:t>
      </w:r>
      <w:r w:rsidR="000E7002">
        <w:rPr>
          <w:rFonts w:ascii="Calibri" w:eastAsia="MercuryTextG1-Semibold" w:hAnsi="Calibri" w:cs="FagoNoRegularLF-Roman"/>
          <w:sz w:val="21"/>
          <w:szCs w:val="21"/>
        </w:rPr>
        <w:t xml:space="preserve">die </w:t>
      </w:r>
      <w:r w:rsidRPr="003C17ED">
        <w:rPr>
          <w:rFonts w:ascii="Calibri" w:eastAsia="MercuryTextG1-Semibold" w:hAnsi="Calibri" w:cs="FagoNoRegularLF-Roman"/>
          <w:sz w:val="21"/>
          <w:szCs w:val="21"/>
        </w:rPr>
        <w:t>Göttin</w:t>
      </w:r>
      <w:r w:rsidR="00E0573B">
        <w:rPr>
          <w:rFonts w:ascii="Calibri" w:eastAsia="MercuryTextG1-Semibold" w:hAnsi="Calibri" w:cs="FagoNoRegularLF-Roman"/>
          <w:sz w:val="21"/>
          <w:szCs w:val="21"/>
          <w:vertAlign w:val="superscript"/>
        </w:rPr>
        <w:t>11</w:t>
      </w:r>
    </w:p>
    <w:p w14:paraId="7379BCCD" w14:textId="77777777" w:rsidR="00912512" w:rsidRPr="00E0573B" w:rsidRDefault="002B63A9" w:rsidP="001446B9">
      <w:pPr>
        <w:autoSpaceDE w:val="0"/>
        <w:autoSpaceDN w:val="0"/>
        <w:adjustRightInd w:val="0"/>
        <w:spacing w:after="180"/>
        <w:rPr>
          <w:rFonts w:ascii="Calibri" w:eastAsia="MercuryTextG1-Semibold" w:hAnsi="Calibri" w:cs="FagoNoRegularLF-Roman"/>
          <w:sz w:val="21"/>
          <w:szCs w:val="21"/>
          <w:vertAlign w:val="superscript"/>
        </w:rPr>
      </w:pPr>
      <w:r w:rsidRPr="00B658B5">
        <w:rPr>
          <w:rFonts w:ascii="Calibri" w:eastAsia="MercuryTextG1-Semibold" w:hAnsi="Calibri" w:cs="MercuryTextG1-Semibold"/>
          <w:b/>
          <w:color w:val="0070C0"/>
          <w:sz w:val="21"/>
          <w:szCs w:val="21"/>
        </w:rPr>
        <w:t>deus</w:t>
      </w:r>
      <w:r w:rsidRPr="00B658B5">
        <w:rPr>
          <w:rFonts w:ascii="Calibri" w:eastAsia="MercuryTextG1-Semibold" w:hAnsi="Calibri" w:cs="MercuryTextG1-Semibold"/>
          <w:color w:val="0070C0"/>
          <w:sz w:val="21"/>
          <w:szCs w:val="21"/>
        </w:rPr>
        <w:t xml:space="preserve"> </w:t>
      </w:r>
      <w:r w:rsidRPr="003C17ED">
        <w:rPr>
          <w:rFonts w:ascii="Calibri" w:eastAsia="MercuryTextG1-Semibold" w:hAnsi="Calibri" w:cs="MercuryTextG1-Semibold"/>
          <w:sz w:val="21"/>
          <w:szCs w:val="21"/>
        </w:rPr>
        <w:t xml:space="preserve">  </w:t>
      </w:r>
      <w:r w:rsidR="000E7002">
        <w:rPr>
          <w:rFonts w:ascii="Calibri" w:eastAsia="MercuryTextG1-Semibold" w:hAnsi="Calibri" w:cs="MercuryTextG1-Semibold"/>
          <w:sz w:val="21"/>
          <w:szCs w:val="21"/>
        </w:rPr>
        <w:t xml:space="preserve">der </w:t>
      </w:r>
      <w:r w:rsidRPr="003C17ED">
        <w:rPr>
          <w:rFonts w:ascii="Calibri" w:eastAsia="MercuryTextG1-Semibold" w:hAnsi="Calibri" w:cs="FagoNoRegularLF-Roman"/>
          <w:sz w:val="21"/>
          <w:szCs w:val="21"/>
        </w:rPr>
        <w:t xml:space="preserve">Gott, </w:t>
      </w:r>
      <w:r w:rsidR="000E7002">
        <w:rPr>
          <w:rFonts w:ascii="Calibri" w:eastAsia="MercuryTextG1-Semibold" w:hAnsi="Calibri" w:cs="FagoNoRegularLF-Roman"/>
          <w:sz w:val="21"/>
          <w:szCs w:val="21"/>
        </w:rPr>
        <w:t xml:space="preserve">die </w:t>
      </w:r>
      <w:r w:rsidRPr="003C17ED">
        <w:rPr>
          <w:rFonts w:ascii="Calibri" w:eastAsia="MercuryTextG1-Semibold" w:hAnsi="Calibri" w:cs="FagoNoRegularLF-Roman"/>
          <w:sz w:val="21"/>
          <w:szCs w:val="21"/>
        </w:rPr>
        <w:t>Gottheit</w:t>
      </w:r>
      <w:r w:rsidR="00E0573B">
        <w:rPr>
          <w:rFonts w:ascii="Calibri" w:eastAsia="MercuryTextG1-Semibold" w:hAnsi="Calibri" w:cs="FagoNoRegularLF-Roman"/>
          <w:sz w:val="21"/>
          <w:szCs w:val="21"/>
          <w:vertAlign w:val="superscript"/>
        </w:rPr>
        <w:t>6</w:t>
      </w:r>
    </w:p>
    <w:p w14:paraId="204D0A72" w14:textId="77777777" w:rsidR="002B63A9" w:rsidRPr="00E0573B" w:rsidRDefault="004C4E18" w:rsidP="001446B9">
      <w:pPr>
        <w:autoSpaceDE w:val="0"/>
        <w:autoSpaceDN w:val="0"/>
        <w:adjustRightInd w:val="0"/>
        <w:spacing w:after="180"/>
        <w:rPr>
          <w:rFonts w:ascii="Calibri" w:eastAsia="MercuryTextG1-Semibold" w:hAnsi="Calibri" w:cs="FagoNoRegularLF-Roman"/>
          <w:sz w:val="21"/>
          <w:szCs w:val="21"/>
          <w:vertAlign w:val="superscript"/>
        </w:rPr>
      </w:pPr>
      <w:r w:rsidRPr="00B658B5">
        <w:rPr>
          <w:rFonts w:ascii="Calibri" w:eastAsia="MercuryTextG1-Semibold" w:hAnsi="Calibri" w:cs="MercuryTextG1-Semibold"/>
          <w:b/>
          <w:color w:val="0070C0"/>
          <w:sz w:val="21"/>
          <w:szCs w:val="21"/>
        </w:rPr>
        <w:t>dīcere, dīcō, dīxī, dictum</w:t>
      </w:r>
      <w:r w:rsidRPr="003C17ED">
        <w:rPr>
          <w:rFonts w:ascii="Calibri" w:eastAsia="MercuryTextG1-Semibold" w:hAnsi="Calibri" w:cs="FagoNoRegularLF-Roman"/>
          <w:sz w:val="21"/>
          <w:szCs w:val="21"/>
        </w:rPr>
        <w:t xml:space="preserve">   sagen, sprechen</w:t>
      </w:r>
      <w:r w:rsidR="00E0573B">
        <w:rPr>
          <w:rFonts w:ascii="Calibri" w:eastAsia="MercuryTextG1-Semibold" w:hAnsi="Calibri" w:cs="FagoNoRegularLF-Roman"/>
          <w:sz w:val="21"/>
          <w:szCs w:val="21"/>
          <w:vertAlign w:val="superscript"/>
        </w:rPr>
        <w:t>16. 28</w:t>
      </w:r>
    </w:p>
    <w:p w14:paraId="46968890" w14:textId="77777777" w:rsidR="004C4E18" w:rsidRPr="003C17ED" w:rsidRDefault="001D46F2" w:rsidP="001446B9">
      <w:pPr>
        <w:autoSpaceDE w:val="0"/>
        <w:autoSpaceDN w:val="0"/>
        <w:adjustRightInd w:val="0"/>
        <w:spacing w:after="180"/>
        <w:rPr>
          <w:rFonts w:ascii="Calibri" w:eastAsia="MercuryTextG1-Semibold" w:hAnsi="Calibri" w:cs="FagoNoRegularLF-Roman"/>
          <w:sz w:val="21"/>
          <w:szCs w:val="21"/>
        </w:rPr>
      </w:pPr>
      <w:r w:rsidRPr="00C14BE1">
        <w:rPr>
          <w:rFonts w:ascii="Calibri" w:eastAsia="MercuryTextG1-Semibold" w:hAnsi="Calibri" w:cs="MercuryTextG1-Semibold"/>
          <w:b/>
          <w:sz w:val="21"/>
          <w:szCs w:val="21"/>
          <w:u w:val="thick" w:color="FF0000"/>
        </w:rPr>
        <w:t>dīligēns, dīligentis</w:t>
      </w:r>
      <w:r w:rsidRPr="003C17ED">
        <w:rPr>
          <w:rFonts w:ascii="Calibri" w:eastAsia="MercuryTextG1-Semibold" w:hAnsi="Calibri" w:cs="MercuryTextG1-Semibold"/>
          <w:sz w:val="21"/>
          <w:szCs w:val="21"/>
        </w:rPr>
        <w:t xml:space="preserve"> </w:t>
      </w:r>
      <w:r w:rsidR="00E770BE" w:rsidRPr="003C17ED">
        <w:rPr>
          <w:rFonts w:ascii="Calibri" w:eastAsia="MercuryTextG1-Semibold" w:hAnsi="Calibri" w:cs="FagoNoRegularLF-Roman"/>
          <w:sz w:val="21"/>
          <w:szCs w:val="21"/>
        </w:rPr>
        <w:t xml:space="preserve">  </w:t>
      </w:r>
      <w:r w:rsidRPr="003C17ED">
        <w:rPr>
          <w:rFonts w:ascii="Calibri" w:eastAsia="MercuryTextG1-Semibold" w:hAnsi="Calibri" w:cs="FagoNoRegularLF-Roman"/>
          <w:sz w:val="21"/>
          <w:szCs w:val="21"/>
        </w:rPr>
        <w:t>gewissenhaft, sorgfältig</w:t>
      </w:r>
      <w:r w:rsidR="004B73CB">
        <w:rPr>
          <w:rFonts w:ascii="Calibri" w:eastAsia="MercuryTextG1-Semibold" w:hAnsi="Calibri" w:cs="FagoNoRegularLF-Roman"/>
          <w:color w:val="000000"/>
          <w:sz w:val="21"/>
          <w:szCs w:val="21"/>
          <w:vertAlign w:val="superscript"/>
        </w:rPr>
        <w:t>44</w:t>
      </w:r>
    </w:p>
    <w:p w14:paraId="1801CB4A" w14:textId="77777777" w:rsidR="00E770BE" w:rsidRPr="003C17ED" w:rsidRDefault="00534DF3" w:rsidP="001446B9">
      <w:pPr>
        <w:autoSpaceDE w:val="0"/>
        <w:autoSpaceDN w:val="0"/>
        <w:adjustRightInd w:val="0"/>
        <w:spacing w:after="180"/>
        <w:rPr>
          <w:rFonts w:ascii="Calibri" w:eastAsia="MercuryTextG1-Semibold" w:hAnsi="Calibri" w:cs="FagoNoRegularLF-Roman"/>
          <w:sz w:val="21"/>
          <w:szCs w:val="21"/>
        </w:rPr>
      </w:pPr>
      <w:r w:rsidRPr="00C14BE1">
        <w:rPr>
          <w:rFonts w:ascii="Calibri" w:eastAsia="MercuryTextG1-Semibold" w:hAnsi="Calibri" w:cs="MercuryTextG1-Semibold"/>
          <w:b/>
          <w:sz w:val="21"/>
          <w:szCs w:val="21"/>
          <w:u w:val="thick" w:color="FF0000"/>
        </w:rPr>
        <w:t>dīves, dīvitis</w:t>
      </w:r>
      <w:r w:rsidRPr="003C17ED">
        <w:rPr>
          <w:rFonts w:ascii="Calibri" w:eastAsia="MercuryTextG1-Semibold" w:hAnsi="Calibri" w:cs="FagoNoRegularLF-Roman"/>
          <w:sz w:val="21"/>
          <w:szCs w:val="21"/>
        </w:rPr>
        <w:t xml:space="preserve">   reich</w:t>
      </w:r>
      <w:r w:rsidR="004B73CB">
        <w:rPr>
          <w:rFonts w:ascii="Calibri" w:eastAsia="MercuryTextG1-Semibold" w:hAnsi="Calibri" w:cs="FagoNoRegularLF-Roman"/>
          <w:color w:val="000000"/>
          <w:sz w:val="21"/>
          <w:szCs w:val="21"/>
          <w:vertAlign w:val="superscript"/>
        </w:rPr>
        <w:t>44</w:t>
      </w:r>
    </w:p>
    <w:p w14:paraId="17E09A98" w14:textId="77777777" w:rsidR="00534DF3" w:rsidRPr="00E0573B" w:rsidRDefault="00534DF3"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dōnu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w:t>
      </w:r>
      <w:r w:rsidR="000E7002">
        <w:rPr>
          <w:rFonts w:ascii="Calibri" w:eastAsia="MercuryTextG1-Semibold" w:hAnsi="Calibri" w:cs="FagoNoRegularLF-Roman"/>
          <w:sz w:val="21"/>
          <w:szCs w:val="21"/>
        </w:rPr>
        <w:t xml:space="preserve">das </w:t>
      </w:r>
      <w:r w:rsidRPr="003C17ED">
        <w:rPr>
          <w:rFonts w:ascii="Calibri" w:eastAsia="MercuryTextG1-Semibold" w:hAnsi="Calibri" w:cs="FagoNoRegularLF-Roman"/>
          <w:sz w:val="21"/>
          <w:szCs w:val="21"/>
        </w:rPr>
        <w:t>Geschenk</w:t>
      </w:r>
      <w:r w:rsidR="00E0573B">
        <w:rPr>
          <w:rFonts w:ascii="Calibri" w:eastAsia="MercuryTextG1-Semibold" w:hAnsi="Calibri" w:cs="FagoNoRegularLF-Roman"/>
          <w:sz w:val="21"/>
          <w:szCs w:val="21"/>
          <w:vertAlign w:val="superscript"/>
        </w:rPr>
        <w:t>11</w:t>
      </w:r>
    </w:p>
    <w:p w14:paraId="1E97825A" w14:textId="77777777" w:rsidR="00534DF3" w:rsidRPr="00E0573B" w:rsidRDefault="00534DF3" w:rsidP="001446B9">
      <w:pPr>
        <w:autoSpaceDE w:val="0"/>
        <w:autoSpaceDN w:val="0"/>
        <w:adjustRightInd w:val="0"/>
        <w:spacing w:after="180"/>
        <w:rPr>
          <w:rFonts w:ascii="Calibri" w:eastAsia="MercuryTextG1-Semibold" w:hAnsi="Calibri" w:cs="FagoNoRegularLf-Italic"/>
          <w:iCs/>
          <w:sz w:val="21"/>
          <w:szCs w:val="21"/>
          <w:vertAlign w:val="superscript"/>
        </w:rPr>
      </w:pPr>
      <w:r w:rsidRPr="00B658B5">
        <w:rPr>
          <w:rFonts w:ascii="Calibri" w:eastAsia="MercuryTextG1-Semibold" w:hAnsi="Calibri" w:cs="MercuryTextG1-Semibold"/>
          <w:b/>
          <w:color w:val="0070C0"/>
          <w:sz w:val="21"/>
          <w:szCs w:val="21"/>
        </w:rPr>
        <w:t>dubitāre, dubitō</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zweifeln; zögern </w:t>
      </w:r>
      <w:r w:rsidRPr="003C17ED">
        <w:rPr>
          <w:rFonts w:ascii="Calibri" w:eastAsia="MercuryTextG1-Semibold" w:hAnsi="Calibri" w:cs="FagoNoRegularLf-Italic"/>
          <w:i/>
          <w:iCs/>
          <w:sz w:val="21"/>
          <w:szCs w:val="21"/>
        </w:rPr>
        <w:t>(m. Inf.)</w:t>
      </w:r>
      <w:r w:rsidR="00E0573B">
        <w:rPr>
          <w:rFonts w:ascii="Calibri" w:eastAsia="MercuryTextG1-Semibold" w:hAnsi="Calibri" w:cs="FagoNoRegularLf-Italic"/>
          <w:iCs/>
          <w:sz w:val="21"/>
          <w:szCs w:val="21"/>
          <w:vertAlign w:val="superscript"/>
        </w:rPr>
        <w:t>9</w:t>
      </w:r>
    </w:p>
    <w:p w14:paraId="357074F6" w14:textId="77777777" w:rsidR="00534DF3" w:rsidRPr="00E0573B" w:rsidRDefault="00534DF3" w:rsidP="001446B9">
      <w:pPr>
        <w:autoSpaceDE w:val="0"/>
        <w:autoSpaceDN w:val="0"/>
        <w:adjustRightInd w:val="0"/>
        <w:spacing w:after="180"/>
        <w:rPr>
          <w:rFonts w:ascii="Calibri" w:eastAsia="MercuryTextG1-Semibold" w:hAnsi="Calibri" w:cs="FagoNoRegularLF-Roman"/>
          <w:sz w:val="21"/>
          <w:szCs w:val="21"/>
          <w:vertAlign w:val="superscript"/>
        </w:rPr>
      </w:pPr>
      <w:r w:rsidRPr="00B658B5">
        <w:rPr>
          <w:rFonts w:ascii="Calibri" w:eastAsia="MercuryTextG1-Semibold" w:hAnsi="Calibri" w:cs="MercuryTextG1-Semibold"/>
          <w:b/>
          <w:color w:val="0070C0"/>
          <w:sz w:val="21"/>
          <w:szCs w:val="21"/>
        </w:rPr>
        <w:t>equu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w:t>
      </w:r>
      <w:r w:rsidR="000E7002">
        <w:rPr>
          <w:rFonts w:ascii="Calibri" w:eastAsia="MercuryTextG1-Semibold" w:hAnsi="Calibri" w:cs="FagoNoRegularLF-Roman"/>
          <w:sz w:val="21"/>
          <w:szCs w:val="21"/>
        </w:rPr>
        <w:t xml:space="preserve">das </w:t>
      </w:r>
      <w:r w:rsidRPr="003C17ED">
        <w:rPr>
          <w:rFonts w:ascii="Calibri" w:eastAsia="MercuryTextG1-Semibold" w:hAnsi="Calibri" w:cs="FagoNoRegularLF-Roman"/>
          <w:sz w:val="21"/>
          <w:szCs w:val="21"/>
        </w:rPr>
        <w:t>Pferd</w:t>
      </w:r>
      <w:r w:rsidR="00E0573B">
        <w:rPr>
          <w:rFonts w:ascii="Calibri" w:eastAsia="MercuryTextG1-Semibold" w:hAnsi="Calibri" w:cs="FagoNoRegularLF-Roman"/>
          <w:sz w:val="21"/>
          <w:szCs w:val="21"/>
          <w:vertAlign w:val="superscript"/>
        </w:rPr>
        <w:t>1</w:t>
      </w:r>
    </w:p>
    <w:p w14:paraId="3643D909" w14:textId="77777777" w:rsidR="00534DF3" w:rsidRPr="00E0573B" w:rsidRDefault="00534DF3" w:rsidP="001446B9">
      <w:pPr>
        <w:autoSpaceDE w:val="0"/>
        <w:autoSpaceDN w:val="0"/>
        <w:adjustRightInd w:val="0"/>
        <w:spacing w:after="180"/>
        <w:rPr>
          <w:rFonts w:ascii="Calibri" w:eastAsia="MercuryTextG1-Semibold" w:hAnsi="Calibri" w:cs="FagoNoRegularLF-Roman"/>
          <w:sz w:val="21"/>
          <w:szCs w:val="21"/>
          <w:vertAlign w:val="superscript"/>
        </w:rPr>
      </w:pPr>
      <w:r w:rsidRPr="00B658B5">
        <w:rPr>
          <w:rFonts w:ascii="Calibri" w:eastAsia="MercuryTextG1-Semibold" w:hAnsi="Calibri" w:cs="MercuryTextG1-Semibold"/>
          <w:b/>
          <w:color w:val="0070C0"/>
          <w:sz w:val="21"/>
          <w:szCs w:val="21"/>
        </w:rPr>
        <w:t>esse, sum, fu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sein, sich befinden</w:t>
      </w:r>
      <w:r w:rsidR="00E0573B">
        <w:rPr>
          <w:rFonts w:ascii="Calibri" w:eastAsia="MercuryTextG1-Semibold" w:hAnsi="Calibri" w:cs="FagoNoRegularLF-Roman"/>
          <w:sz w:val="21"/>
          <w:szCs w:val="21"/>
          <w:vertAlign w:val="superscript"/>
        </w:rPr>
        <w:t>2. 26</w:t>
      </w:r>
    </w:p>
    <w:p w14:paraId="63E9F5AD" w14:textId="77777777" w:rsidR="00534DF3" w:rsidRPr="00E0573B" w:rsidRDefault="00545DBD" w:rsidP="001446B9">
      <w:pPr>
        <w:autoSpaceDE w:val="0"/>
        <w:autoSpaceDN w:val="0"/>
        <w:adjustRightInd w:val="0"/>
        <w:spacing w:after="180"/>
        <w:rPr>
          <w:rFonts w:ascii="Calibri" w:eastAsia="MercuryTextG1-Semibold" w:hAnsi="Calibri" w:cs="FagoNoRegularLF-Roman"/>
          <w:sz w:val="21"/>
          <w:szCs w:val="21"/>
          <w:vertAlign w:val="superscript"/>
        </w:rPr>
      </w:pPr>
      <w:r w:rsidRPr="00B658B5">
        <w:rPr>
          <w:rFonts w:ascii="Calibri" w:eastAsia="MercuryTextG1-Semibold" w:hAnsi="Calibri" w:cs="MercuryTextG1-Semibold"/>
          <w:b/>
          <w:color w:val="0070C0"/>
          <w:sz w:val="21"/>
          <w:szCs w:val="21"/>
        </w:rPr>
        <w:t>et</w:t>
      </w:r>
      <w:r w:rsidRPr="003C17ED">
        <w:rPr>
          <w:rFonts w:ascii="Calibri" w:eastAsia="MercuryTextG1-Semibold" w:hAnsi="Calibri" w:cs="FagoNoRegularLF-Roman"/>
          <w:sz w:val="21"/>
          <w:szCs w:val="21"/>
        </w:rPr>
        <w:t xml:space="preserve">   und, auch</w:t>
      </w:r>
      <w:r w:rsidR="00E0573B">
        <w:rPr>
          <w:rFonts w:ascii="Calibri" w:eastAsia="MercuryTextG1-Semibold" w:hAnsi="Calibri" w:cs="FagoNoRegularLF-Roman"/>
          <w:sz w:val="21"/>
          <w:szCs w:val="21"/>
          <w:vertAlign w:val="superscript"/>
        </w:rPr>
        <w:t>1</w:t>
      </w:r>
    </w:p>
    <w:p w14:paraId="2182CBA9" w14:textId="77777777" w:rsidR="00545DBD" w:rsidRPr="00E0573B" w:rsidRDefault="00545DBD" w:rsidP="001446B9">
      <w:pPr>
        <w:autoSpaceDE w:val="0"/>
        <w:autoSpaceDN w:val="0"/>
        <w:adjustRightInd w:val="0"/>
        <w:spacing w:after="180"/>
        <w:rPr>
          <w:rFonts w:ascii="Calibri" w:eastAsia="MercuryTextG1-Semibold" w:hAnsi="Calibri" w:cs="FagoNoRegularLF-Roman"/>
          <w:sz w:val="21"/>
          <w:szCs w:val="21"/>
          <w:vertAlign w:val="superscript"/>
        </w:rPr>
      </w:pPr>
      <w:r w:rsidRPr="00B658B5">
        <w:rPr>
          <w:rFonts w:ascii="Calibri" w:eastAsia="MercuryTextG1-Semibold" w:hAnsi="Calibri" w:cs="MercuryTextG1-Semibold"/>
          <w:b/>
          <w:color w:val="0070C0"/>
          <w:sz w:val="21"/>
          <w:szCs w:val="21"/>
        </w:rPr>
        <w:t>etiam</w:t>
      </w:r>
      <w:r w:rsidRPr="003C17ED">
        <w:rPr>
          <w:rFonts w:ascii="Calibri" w:eastAsia="MercuryTextG1-Semibold" w:hAnsi="Calibri" w:cs="FagoNoRegularLF-Roman"/>
          <w:sz w:val="21"/>
          <w:szCs w:val="21"/>
        </w:rPr>
        <w:t xml:space="preserve">   auch, sogar</w:t>
      </w:r>
      <w:r w:rsidR="00E0573B">
        <w:rPr>
          <w:rFonts w:ascii="Calibri" w:eastAsia="MercuryTextG1-Semibold" w:hAnsi="Calibri" w:cs="FagoNoRegularLF-Roman"/>
          <w:sz w:val="21"/>
          <w:szCs w:val="21"/>
          <w:vertAlign w:val="superscript"/>
        </w:rPr>
        <w:t>5</w:t>
      </w:r>
    </w:p>
    <w:p w14:paraId="31CBD5C2" w14:textId="77777777" w:rsidR="00545DBD" w:rsidRPr="00E0573B" w:rsidRDefault="00B14500" w:rsidP="001446B9">
      <w:pPr>
        <w:autoSpaceDE w:val="0"/>
        <w:autoSpaceDN w:val="0"/>
        <w:adjustRightInd w:val="0"/>
        <w:spacing w:after="180"/>
        <w:rPr>
          <w:rFonts w:ascii="Calibri" w:eastAsia="MercuryTextG1-Semibold" w:hAnsi="Calibri" w:cs="FagoNoRegularLF-Roman"/>
          <w:sz w:val="21"/>
          <w:szCs w:val="21"/>
          <w:vertAlign w:val="superscript"/>
        </w:rPr>
      </w:pPr>
      <w:r w:rsidRPr="00B658B5">
        <w:rPr>
          <w:rFonts w:ascii="Calibri" w:eastAsia="MercuryTextG1-Semibold" w:hAnsi="Calibri" w:cs="MercuryTextG1-Semibold"/>
          <w:b/>
          <w:color w:val="0070C0"/>
          <w:sz w:val="21"/>
          <w:szCs w:val="21"/>
        </w:rPr>
        <w:t>exīstimāre, exīstimō</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meinen, einschätzen</w:t>
      </w:r>
      <w:r w:rsidR="00E0573B">
        <w:rPr>
          <w:rFonts w:ascii="Calibri" w:eastAsia="MercuryTextG1-Semibold" w:hAnsi="Calibri" w:cs="FagoNoRegularLF-Roman"/>
          <w:sz w:val="21"/>
          <w:szCs w:val="21"/>
          <w:vertAlign w:val="superscript"/>
        </w:rPr>
        <w:t>22</w:t>
      </w:r>
    </w:p>
    <w:p w14:paraId="73D43243" w14:textId="77777777" w:rsidR="00B14500" w:rsidRPr="003C17ED" w:rsidRDefault="004E5ECE" w:rsidP="001446B9">
      <w:pPr>
        <w:autoSpaceDE w:val="0"/>
        <w:autoSpaceDN w:val="0"/>
        <w:adjustRightInd w:val="0"/>
        <w:spacing w:after="180"/>
        <w:rPr>
          <w:rFonts w:ascii="Calibri" w:eastAsia="MercuryTextG1-Semibold" w:hAnsi="Calibri" w:cs="FagoNoRegularLF-Roman"/>
          <w:sz w:val="21"/>
          <w:szCs w:val="21"/>
        </w:rPr>
      </w:pPr>
      <w:r w:rsidRPr="00C14BE1">
        <w:rPr>
          <w:rFonts w:ascii="Calibri" w:eastAsia="MercuryTextG1-Semibold" w:hAnsi="Calibri" w:cs="MercuryTextG1-Semibold"/>
          <w:b/>
          <w:sz w:val="21"/>
          <w:szCs w:val="21"/>
          <w:u w:val="thick" w:color="FF0000"/>
        </w:rPr>
        <w:t xml:space="preserve">fēlīx, fēlīcis </w:t>
      </w:r>
      <w:r w:rsidRPr="003C17ED">
        <w:rPr>
          <w:rFonts w:ascii="Calibri" w:eastAsia="MercuryTextG1-Semibold" w:hAnsi="Calibri" w:cs="MercuryTextG1-Semibold"/>
          <w:b/>
          <w:sz w:val="21"/>
          <w:szCs w:val="21"/>
        </w:rPr>
        <w:t xml:space="preserve"> </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erfolgreich, glückbringend, glücklich</w:t>
      </w:r>
      <w:r w:rsidR="004B73CB">
        <w:rPr>
          <w:rFonts w:ascii="Calibri" w:eastAsia="MercuryTextG1-Semibold" w:hAnsi="Calibri" w:cs="FagoNoRegularLF-Roman"/>
          <w:color w:val="000000"/>
          <w:sz w:val="21"/>
          <w:szCs w:val="21"/>
          <w:vertAlign w:val="superscript"/>
        </w:rPr>
        <w:t>44</w:t>
      </w:r>
    </w:p>
    <w:p w14:paraId="2E993CC9" w14:textId="77777777" w:rsidR="004E5ECE" w:rsidRPr="00E0573B" w:rsidRDefault="004E5ECE" w:rsidP="001446B9">
      <w:pPr>
        <w:autoSpaceDE w:val="0"/>
        <w:autoSpaceDN w:val="0"/>
        <w:adjustRightInd w:val="0"/>
        <w:spacing w:after="180"/>
        <w:rPr>
          <w:rFonts w:ascii="Calibri" w:eastAsia="MercuryTextG1-Semibold" w:hAnsi="Calibri" w:cs="FagoNoRegularLF-Roman"/>
          <w:sz w:val="21"/>
          <w:szCs w:val="21"/>
          <w:vertAlign w:val="superscript"/>
        </w:rPr>
      </w:pPr>
      <w:r w:rsidRPr="00B658B5">
        <w:rPr>
          <w:rFonts w:ascii="Calibri" w:eastAsia="MercuryTextG1-Semibold" w:hAnsi="Calibri" w:cs="MercuryTextG1-Semibold"/>
          <w:b/>
          <w:color w:val="0070C0"/>
          <w:sz w:val="21"/>
          <w:szCs w:val="21"/>
        </w:rPr>
        <w:t>fortis, e</w:t>
      </w:r>
      <w:r w:rsidRPr="00B658B5">
        <w:rPr>
          <w:rFonts w:ascii="Calibri" w:eastAsia="MercuryTextG1-Semibold" w:hAnsi="Calibri" w:cs="MercuryTextG1-Semibold"/>
          <w:color w:val="0070C0"/>
          <w:sz w:val="21"/>
          <w:szCs w:val="21"/>
        </w:rPr>
        <w:t xml:space="preserve"> </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kräftig, tapfer</w:t>
      </w:r>
      <w:r w:rsidR="00E0573B">
        <w:rPr>
          <w:rFonts w:ascii="Calibri" w:eastAsia="MercuryTextG1-Semibold" w:hAnsi="Calibri" w:cs="FagoNoRegularLF-Roman"/>
          <w:sz w:val="21"/>
          <w:szCs w:val="21"/>
          <w:vertAlign w:val="superscript"/>
        </w:rPr>
        <w:t>35</w:t>
      </w:r>
    </w:p>
    <w:p w14:paraId="47BDBC04" w14:textId="77777777" w:rsidR="004E5ECE" w:rsidRPr="00E0573B" w:rsidRDefault="00C63684"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gaudēre, gaudeō</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sich freuen</w:t>
      </w:r>
      <w:r w:rsidR="00E0573B">
        <w:rPr>
          <w:rFonts w:ascii="Calibri" w:eastAsia="MercuryTextG1-Semibold" w:hAnsi="Calibri" w:cs="FagoNoRegularLF-Roman"/>
          <w:sz w:val="21"/>
          <w:szCs w:val="21"/>
          <w:vertAlign w:val="superscript"/>
        </w:rPr>
        <w:t>4</w:t>
      </w:r>
    </w:p>
    <w:p w14:paraId="54E2CCDA" w14:textId="77777777" w:rsidR="00C63684" w:rsidRPr="00E0573B" w:rsidRDefault="00D12682"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Graecus, a, u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griechisch; </w:t>
      </w:r>
      <w:r w:rsidRPr="003C17ED">
        <w:rPr>
          <w:rFonts w:ascii="Calibri" w:eastAsia="MercuryTextG1-Semibold" w:hAnsi="Calibri" w:cs="FagoNoRegularLf-Italic"/>
          <w:i/>
          <w:iCs/>
          <w:sz w:val="21"/>
          <w:szCs w:val="21"/>
        </w:rPr>
        <w:t xml:space="preserve">Subst. </w:t>
      </w:r>
      <w:r w:rsidRPr="003C17ED">
        <w:rPr>
          <w:rFonts w:ascii="Calibri" w:eastAsia="MercuryTextG1-Semibold" w:hAnsi="Calibri" w:cs="FagoNoRegularLF-Roman"/>
          <w:sz w:val="21"/>
          <w:szCs w:val="21"/>
        </w:rPr>
        <w:t>der Grieche</w:t>
      </w:r>
      <w:r w:rsidR="00E0573B">
        <w:rPr>
          <w:rFonts w:ascii="Calibri" w:eastAsia="MercuryTextG1-Semibold" w:hAnsi="Calibri" w:cs="FagoNoRegularLF-Roman"/>
          <w:sz w:val="21"/>
          <w:szCs w:val="21"/>
          <w:vertAlign w:val="superscript"/>
        </w:rPr>
        <w:t>31</w:t>
      </w:r>
    </w:p>
    <w:p w14:paraId="1BD9BA83" w14:textId="77777777" w:rsidR="00D12682" w:rsidRPr="00E0573B" w:rsidRDefault="00D12682" w:rsidP="001446B9">
      <w:pPr>
        <w:autoSpaceDE w:val="0"/>
        <w:autoSpaceDN w:val="0"/>
        <w:adjustRightInd w:val="0"/>
        <w:spacing w:after="180"/>
        <w:rPr>
          <w:rFonts w:ascii="Calibri" w:eastAsia="MercuryTextG1-Semibold" w:hAnsi="Calibri" w:cs="FagoNoRegularLF-Roman"/>
          <w:sz w:val="21"/>
          <w:szCs w:val="21"/>
          <w:vertAlign w:val="superscript"/>
        </w:rPr>
      </w:pPr>
      <w:r w:rsidRPr="00B658B5">
        <w:rPr>
          <w:rFonts w:ascii="Calibri" w:eastAsia="MercuryTextG1-Semibold" w:hAnsi="Calibri" w:cs="MercuryTextG1-Semibold"/>
          <w:b/>
          <w:color w:val="0070C0"/>
          <w:sz w:val="21"/>
          <w:szCs w:val="21"/>
        </w:rPr>
        <w:t>hic, haec, hoc</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dieser, diese, dieses (hier); folgender</w:t>
      </w:r>
      <w:r w:rsidR="00E0573B">
        <w:rPr>
          <w:rFonts w:ascii="Calibri" w:eastAsia="MercuryTextG1-Semibold" w:hAnsi="Calibri" w:cs="FagoNoRegularLF-Roman"/>
          <w:sz w:val="21"/>
          <w:szCs w:val="21"/>
          <w:vertAlign w:val="superscript"/>
        </w:rPr>
        <w:t>43</w:t>
      </w:r>
    </w:p>
    <w:p w14:paraId="0AD4FBF9" w14:textId="77777777" w:rsidR="00D12682" w:rsidRPr="00E0573B" w:rsidRDefault="00D12682" w:rsidP="001446B9">
      <w:pPr>
        <w:autoSpaceDE w:val="0"/>
        <w:autoSpaceDN w:val="0"/>
        <w:adjustRightInd w:val="0"/>
        <w:spacing w:after="180"/>
        <w:rPr>
          <w:rFonts w:ascii="Calibri" w:eastAsia="MercuryTextG1-Semibold" w:hAnsi="Calibri" w:cs="FagoNoRegularLF-Roman"/>
          <w:sz w:val="21"/>
          <w:szCs w:val="21"/>
          <w:vertAlign w:val="superscript"/>
        </w:rPr>
      </w:pPr>
      <w:r w:rsidRPr="00B658B5">
        <w:rPr>
          <w:rFonts w:ascii="Calibri" w:eastAsia="MercuryTextG1-Semibold" w:hAnsi="Calibri" w:cs="MercuryTextG1-Semibold"/>
          <w:b/>
          <w:color w:val="0070C0"/>
          <w:sz w:val="21"/>
          <w:szCs w:val="21"/>
        </w:rPr>
        <w:t>homō, homini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  m </w:t>
      </w:r>
      <w:r w:rsidR="000E7002">
        <w:rPr>
          <w:rFonts w:ascii="Calibri" w:eastAsia="MercuryTextG1-Semibold" w:hAnsi="Calibri" w:cs="FagoNoRegularLf-Italic"/>
          <w:iCs/>
          <w:sz w:val="21"/>
          <w:szCs w:val="21"/>
        </w:rPr>
        <w:t xml:space="preserve">der </w:t>
      </w:r>
      <w:r w:rsidRPr="003C17ED">
        <w:rPr>
          <w:rFonts w:ascii="Calibri" w:eastAsia="MercuryTextG1-Semibold" w:hAnsi="Calibri" w:cs="FagoNoRegularLF-Roman"/>
          <w:sz w:val="21"/>
          <w:szCs w:val="21"/>
        </w:rPr>
        <w:t>Mensch</w:t>
      </w:r>
      <w:r w:rsidR="00E0573B">
        <w:rPr>
          <w:rFonts w:ascii="Calibri" w:eastAsia="MercuryTextG1-Semibold" w:hAnsi="Calibri" w:cs="FagoNoRegularLF-Roman"/>
          <w:sz w:val="21"/>
          <w:szCs w:val="21"/>
          <w:vertAlign w:val="superscript"/>
        </w:rPr>
        <w:t>24</w:t>
      </w:r>
    </w:p>
    <w:p w14:paraId="27D344C4" w14:textId="77777777" w:rsidR="00D12682" w:rsidRPr="00870B1C" w:rsidRDefault="00F07626" w:rsidP="001446B9">
      <w:pPr>
        <w:autoSpaceDE w:val="0"/>
        <w:autoSpaceDN w:val="0"/>
        <w:adjustRightInd w:val="0"/>
        <w:spacing w:after="180"/>
        <w:rPr>
          <w:rFonts w:ascii="Calibri" w:eastAsia="MercuryTextG1-Semibold" w:hAnsi="Calibri" w:cs="FagoNoRegularLF-Roman"/>
          <w:sz w:val="21"/>
          <w:szCs w:val="21"/>
          <w:vertAlign w:val="superscript"/>
        </w:rPr>
      </w:pPr>
      <w:r w:rsidRPr="003C0874">
        <w:rPr>
          <w:rFonts w:ascii="Calibri" w:eastAsia="MercuryTextG1-Semibold" w:hAnsi="Calibri" w:cs="MercuryTextG1-Semibold"/>
          <w:b/>
          <w:color w:val="0070C0"/>
          <w:sz w:val="21"/>
          <w:szCs w:val="21"/>
        </w:rPr>
        <w:t>ille, illa, illud</w:t>
      </w:r>
      <w:r w:rsidRPr="003C17ED">
        <w:rPr>
          <w:rFonts w:ascii="Calibri" w:eastAsia="MercuryTextG1-Semibold" w:hAnsi="Calibri" w:cs="MercuryTextG1-Semibold"/>
          <w:sz w:val="21"/>
          <w:szCs w:val="21"/>
        </w:rPr>
        <w:t xml:space="preserve"> </w:t>
      </w:r>
      <w:r w:rsidR="00972737"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jener, jene, jenes; der (dort); damalig, berühmt</w:t>
      </w:r>
      <w:r w:rsidR="00870B1C">
        <w:rPr>
          <w:rFonts w:ascii="Calibri" w:eastAsia="MercuryTextG1-Semibold" w:hAnsi="Calibri" w:cs="FagoNoRegularLF-Roman"/>
          <w:sz w:val="21"/>
          <w:szCs w:val="21"/>
          <w:vertAlign w:val="superscript"/>
        </w:rPr>
        <w:t>43</w:t>
      </w:r>
    </w:p>
    <w:p w14:paraId="6F01EDB7" w14:textId="77777777" w:rsidR="00F07626" w:rsidRPr="00870B1C" w:rsidRDefault="00972737" w:rsidP="001446B9">
      <w:pPr>
        <w:autoSpaceDE w:val="0"/>
        <w:autoSpaceDN w:val="0"/>
        <w:adjustRightInd w:val="0"/>
        <w:spacing w:after="180"/>
        <w:rPr>
          <w:rFonts w:ascii="Calibri" w:eastAsia="MercuryTextG1-Semibold" w:hAnsi="Calibri" w:cs="FagoNoRegularLf-Italic"/>
          <w:iCs/>
          <w:sz w:val="21"/>
          <w:szCs w:val="21"/>
          <w:vertAlign w:val="superscript"/>
        </w:rPr>
      </w:pPr>
      <w:r w:rsidRPr="003C0874">
        <w:rPr>
          <w:rFonts w:ascii="Calibri" w:eastAsia="MercuryTextG1-Semibold" w:hAnsi="Calibri" w:cs="MercuryTextG1-Semibold"/>
          <w:b/>
          <w:color w:val="0070C0"/>
          <w:sz w:val="21"/>
          <w:szCs w:val="21"/>
        </w:rPr>
        <w:t>in</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Präp. m. Abl.   </w:t>
      </w:r>
      <w:r w:rsidRPr="003C17ED">
        <w:rPr>
          <w:rFonts w:ascii="Calibri" w:eastAsia="MercuryTextG1-Semibold" w:hAnsi="Calibri" w:cs="FagoNoRegularLF-Roman"/>
          <w:sz w:val="21"/>
          <w:szCs w:val="21"/>
        </w:rPr>
        <w:t xml:space="preserve">in, an, auf, bei </w:t>
      </w:r>
      <w:r w:rsidRPr="003C17ED">
        <w:rPr>
          <w:rFonts w:ascii="Calibri" w:eastAsia="MercuryTextG1-Semibold" w:hAnsi="Calibri" w:cs="FagoNoRegularLf-Italic"/>
          <w:i/>
          <w:iCs/>
          <w:sz w:val="21"/>
          <w:szCs w:val="21"/>
        </w:rPr>
        <w:t>(wo?)</w:t>
      </w:r>
      <w:r w:rsidR="00870B1C">
        <w:rPr>
          <w:rFonts w:ascii="Calibri" w:eastAsia="MercuryTextG1-Semibold" w:hAnsi="Calibri" w:cs="FagoNoRegularLf-Italic"/>
          <w:iCs/>
          <w:sz w:val="21"/>
          <w:szCs w:val="21"/>
          <w:vertAlign w:val="superscript"/>
        </w:rPr>
        <w:t>12</w:t>
      </w:r>
    </w:p>
    <w:p w14:paraId="38096F81" w14:textId="77777777" w:rsidR="00972737" w:rsidRPr="003C17ED" w:rsidRDefault="00C92057" w:rsidP="001446B9">
      <w:pPr>
        <w:autoSpaceDE w:val="0"/>
        <w:autoSpaceDN w:val="0"/>
        <w:adjustRightInd w:val="0"/>
        <w:spacing w:after="180"/>
        <w:rPr>
          <w:rFonts w:ascii="Calibri" w:eastAsia="MercuryTextG1-Semibold" w:hAnsi="Calibri" w:cs="FagoNoRegularLF-Roman"/>
          <w:sz w:val="21"/>
          <w:szCs w:val="21"/>
        </w:rPr>
      </w:pPr>
      <w:r w:rsidRPr="00C14BE1">
        <w:rPr>
          <w:rFonts w:ascii="Calibri" w:eastAsia="MercuryTextG1-Semibold" w:hAnsi="Calibri" w:cs="MercuryTextG1-Semibold"/>
          <w:b/>
          <w:sz w:val="21"/>
          <w:szCs w:val="21"/>
          <w:u w:val="thick" w:color="FF0000"/>
        </w:rPr>
        <w:t>intu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Adv.   </w:t>
      </w:r>
      <w:r w:rsidRPr="003C17ED">
        <w:rPr>
          <w:rFonts w:ascii="Calibri" w:eastAsia="MercuryTextG1-Semibold" w:hAnsi="Calibri" w:cs="FagoNoRegularLF-Roman"/>
          <w:sz w:val="21"/>
          <w:szCs w:val="21"/>
        </w:rPr>
        <w:t>im Inneren, innen</w:t>
      </w:r>
      <w:r w:rsidR="004B73CB">
        <w:rPr>
          <w:rFonts w:ascii="Calibri" w:eastAsia="MercuryTextG1-Semibold" w:hAnsi="Calibri" w:cs="FagoNoRegularLF-Roman"/>
          <w:color w:val="000000"/>
          <w:sz w:val="21"/>
          <w:szCs w:val="21"/>
          <w:vertAlign w:val="superscript"/>
        </w:rPr>
        <w:t>44</w:t>
      </w:r>
    </w:p>
    <w:p w14:paraId="5D07829A" w14:textId="77777777" w:rsidR="00C92057" w:rsidRPr="00D143F2" w:rsidRDefault="00C92057" w:rsidP="001446B9">
      <w:pPr>
        <w:autoSpaceDE w:val="0"/>
        <w:autoSpaceDN w:val="0"/>
        <w:adjustRightInd w:val="0"/>
        <w:spacing w:after="180"/>
        <w:rPr>
          <w:rFonts w:ascii="Calibri" w:eastAsia="MercuryTextG1-Semibold" w:hAnsi="Calibri" w:cs="FagoNoRegularLF-Roman"/>
          <w:color w:val="000000"/>
          <w:sz w:val="21"/>
          <w:szCs w:val="21"/>
          <w:vertAlign w:val="superscript"/>
        </w:rPr>
      </w:pPr>
      <w:r w:rsidRPr="003C0874">
        <w:rPr>
          <w:rFonts w:ascii="Calibri" w:eastAsia="MercuryTextG1-Semibold" w:hAnsi="Calibri" w:cs="MercuryTextG1-Semibold"/>
          <w:b/>
          <w:color w:val="0070C0"/>
          <w:sz w:val="21"/>
          <w:szCs w:val="21"/>
        </w:rPr>
        <w:t>in</w:t>
      </w:r>
      <w:r w:rsidR="003C0874" w:rsidRPr="003C0874">
        <w:rPr>
          <w:rFonts w:ascii="Calibri" w:eastAsia="MercuryTextG1-Semibold" w:hAnsi="Calibri" w:cs="MercuryTextG1-Semibold"/>
          <w:b/>
          <w:color w:val="0070C0"/>
          <w:sz w:val="21"/>
          <w:szCs w:val="21"/>
        </w:rPr>
        <w:t>venīre, inveniō, invēnī</w:t>
      </w:r>
      <w:r w:rsidRPr="003C17ED">
        <w:rPr>
          <w:rFonts w:ascii="Calibri" w:eastAsia="MercuryTextG1-Semibold" w:hAnsi="Calibri" w:cs="FagoNoRegularLF-Roman"/>
          <w:color w:val="000000"/>
          <w:sz w:val="21"/>
          <w:szCs w:val="21"/>
        </w:rPr>
        <w:t xml:space="preserve">  finden, erfinden</w:t>
      </w:r>
      <w:r w:rsidR="00D143F2">
        <w:rPr>
          <w:rFonts w:ascii="Calibri" w:eastAsia="MercuryTextG1-Semibold" w:hAnsi="Calibri" w:cs="FagoNoRegularLF-Roman"/>
          <w:color w:val="000000"/>
          <w:sz w:val="21"/>
          <w:szCs w:val="21"/>
          <w:vertAlign w:val="superscript"/>
        </w:rPr>
        <w:t>13. 29</w:t>
      </w:r>
    </w:p>
    <w:p w14:paraId="042A2684" w14:textId="77777777" w:rsidR="00C92057" w:rsidRPr="00D143F2" w:rsidRDefault="00456D3D"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iuvenis, iuveni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m   </w:t>
      </w:r>
      <w:r w:rsidR="000E7002" w:rsidRPr="000E7002">
        <w:rPr>
          <w:rFonts w:ascii="Calibri" w:eastAsia="MercuryTextG1-Semibold" w:hAnsi="Calibri" w:cs="FagoNoRegularLf-Italic"/>
          <w:iCs/>
          <w:sz w:val="21"/>
          <w:szCs w:val="21"/>
        </w:rPr>
        <w:t xml:space="preserve">der </w:t>
      </w:r>
      <w:r w:rsidR="000E7002">
        <w:rPr>
          <w:rFonts w:ascii="Calibri" w:eastAsia="MercuryTextG1-Semibold" w:hAnsi="Calibri" w:cs="FagoNoRegularLF-Roman"/>
          <w:sz w:val="21"/>
          <w:szCs w:val="21"/>
        </w:rPr>
        <w:t>junge</w:t>
      </w:r>
      <w:r w:rsidRPr="003C17ED">
        <w:rPr>
          <w:rFonts w:ascii="Calibri" w:eastAsia="MercuryTextG1-Semibold" w:hAnsi="Calibri" w:cs="FagoNoRegularLF-Roman"/>
          <w:sz w:val="21"/>
          <w:szCs w:val="21"/>
        </w:rPr>
        <w:t xml:space="preserve"> Mann; </w:t>
      </w:r>
      <w:r w:rsidRPr="003C17ED">
        <w:rPr>
          <w:rFonts w:ascii="Calibri" w:eastAsia="MercuryTextG1-Semibold" w:hAnsi="Calibri" w:cs="FagoNoRegularLf-Italic"/>
          <w:i/>
          <w:iCs/>
          <w:sz w:val="21"/>
          <w:szCs w:val="21"/>
        </w:rPr>
        <w:t xml:space="preserve">Adj. </w:t>
      </w:r>
      <w:r w:rsidR="00D143F2">
        <w:rPr>
          <w:rFonts w:ascii="Calibri" w:eastAsia="MercuryTextG1-Semibold" w:hAnsi="Calibri" w:cs="FagoNoRegularLF-Roman"/>
          <w:sz w:val="21"/>
          <w:szCs w:val="21"/>
        </w:rPr>
        <w:t>j</w:t>
      </w:r>
      <w:r w:rsidRPr="003C17ED">
        <w:rPr>
          <w:rFonts w:ascii="Calibri" w:eastAsia="MercuryTextG1-Semibold" w:hAnsi="Calibri" w:cs="FagoNoRegularLF-Roman"/>
          <w:sz w:val="21"/>
          <w:szCs w:val="21"/>
        </w:rPr>
        <w:t>ung</w:t>
      </w:r>
      <w:r w:rsidR="00D143F2">
        <w:rPr>
          <w:rFonts w:ascii="Calibri" w:eastAsia="MercuryTextG1-Semibold" w:hAnsi="Calibri" w:cs="FagoNoRegularLF-Roman"/>
          <w:sz w:val="21"/>
          <w:szCs w:val="21"/>
          <w:vertAlign w:val="superscript"/>
        </w:rPr>
        <w:t>34</w:t>
      </w:r>
    </w:p>
    <w:p w14:paraId="60143DE3" w14:textId="77777777" w:rsidR="00456D3D" w:rsidRPr="00D143F2" w:rsidRDefault="00CD42A0"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laetitia</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w:t>
      </w:r>
      <w:r w:rsidR="000E7002">
        <w:rPr>
          <w:rFonts w:ascii="Calibri" w:eastAsia="MercuryTextG1-Semibold" w:hAnsi="Calibri" w:cs="FagoNoRegularLF-Roman"/>
          <w:sz w:val="21"/>
          <w:szCs w:val="21"/>
        </w:rPr>
        <w:t xml:space="preserve">die </w:t>
      </w:r>
      <w:r w:rsidRPr="003C17ED">
        <w:rPr>
          <w:rFonts w:ascii="Calibri" w:eastAsia="MercuryTextG1-Semibold" w:hAnsi="Calibri" w:cs="FagoNoRegularLF-Roman"/>
          <w:sz w:val="21"/>
          <w:szCs w:val="21"/>
        </w:rPr>
        <w:t>Freude</w:t>
      </w:r>
      <w:r w:rsidR="00D143F2">
        <w:rPr>
          <w:rFonts w:ascii="Calibri" w:eastAsia="MercuryTextG1-Semibold" w:hAnsi="Calibri" w:cs="FagoNoRegularLF-Roman"/>
          <w:sz w:val="21"/>
          <w:szCs w:val="21"/>
          <w:vertAlign w:val="superscript"/>
        </w:rPr>
        <w:t>7</w:t>
      </w:r>
    </w:p>
    <w:p w14:paraId="0397268E" w14:textId="77777777" w:rsidR="00CD42A0" w:rsidRPr="006A3DE0" w:rsidRDefault="00CD42A0"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latēre, lateō</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verborgen sein</w:t>
      </w:r>
      <w:r w:rsidR="006A3DE0">
        <w:rPr>
          <w:rFonts w:ascii="Calibri" w:eastAsia="MercuryTextG1-Semibold" w:hAnsi="Calibri" w:cs="FagoNoRegularLF-Roman"/>
          <w:sz w:val="21"/>
          <w:szCs w:val="21"/>
          <w:vertAlign w:val="superscript"/>
        </w:rPr>
        <w:t>5</w:t>
      </w:r>
    </w:p>
    <w:p w14:paraId="58AEB714" w14:textId="77777777" w:rsidR="00CD42A0" w:rsidRPr="003C17ED" w:rsidRDefault="00C14BE1" w:rsidP="001446B9">
      <w:pPr>
        <w:autoSpaceDE w:val="0"/>
        <w:autoSpaceDN w:val="0"/>
        <w:adjustRightInd w:val="0"/>
        <w:spacing w:after="180"/>
        <w:rPr>
          <w:rFonts w:ascii="Calibri" w:eastAsia="MercuryTextG1-Semibold" w:hAnsi="Calibri" w:cs="FagoNoRegularLF-Roman"/>
          <w:sz w:val="21"/>
          <w:szCs w:val="21"/>
        </w:rPr>
      </w:pPr>
      <w:r w:rsidRPr="00C14BE1">
        <w:rPr>
          <w:rFonts w:ascii="Calibri" w:eastAsia="MercuryTextG1-Semibold" w:hAnsi="Calibri" w:cs="MercuryTextG1-Semibold"/>
          <w:b/>
          <w:color w:val="0070C0"/>
          <w:sz w:val="21"/>
          <w:szCs w:val="21"/>
          <w:u w:val="thick" w:color="FF0000"/>
        </w:rPr>
        <w:t>legere, legō, lēgī</w:t>
      </w:r>
      <w:r w:rsidR="00CC09E2" w:rsidRPr="003C17ED">
        <w:rPr>
          <w:rFonts w:ascii="Calibri" w:eastAsia="MercuryTextG1-Semibold" w:hAnsi="Calibri" w:cs="MercuryTextG1-Semibold"/>
          <w:b/>
          <w:sz w:val="21"/>
          <w:szCs w:val="21"/>
        </w:rPr>
        <w:t xml:space="preserve">  </w:t>
      </w:r>
      <w:r w:rsidR="00CC09E2" w:rsidRPr="003C17ED">
        <w:rPr>
          <w:rFonts w:ascii="Calibri" w:eastAsia="MercuryTextG1-Semibold" w:hAnsi="Calibri" w:cs="MercuryTextG1-Semibold"/>
          <w:sz w:val="21"/>
          <w:szCs w:val="21"/>
        </w:rPr>
        <w:t xml:space="preserve"> </w:t>
      </w:r>
      <w:r w:rsidR="00CC09E2" w:rsidRPr="003C17ED">
        <w:rPr>
          <w:rFonts w:ascii="Calibri" w:eastAsia="MercuryTextG1-Semibold" w:hAnsi="Calibri" w:cs="FagoNoRegularLF-Roman"/>
          <w:sz w:val="21"/>
          <w:szCs w:val="21"/>
        </w:rPr>
        <w:t>lesen; auswählen</w:t>
      </w:r>
      <w:r w:rsidR="004B73CB">
        <w:rPr>
          <w:rFonts w:ascii="Calibri" w:eastAsia="MercuryTextG1-Semibold" w:hAnsi="Calibri" w:cs="FagoNoRegularLF-Roman"/>
          <w:color w:val="000000"/>
          <w:sz w:val="21"/>
          <w:szCs w:val="21"/>
          <w:vertAlign w:val="superscript"/>
        </w:rPr>
        <w:t>44</w:t>
      </w:r>
    </w:p>
    <w:p w14:paraId="41B25B86" w14:textId="77777777" w:rsidR="00CC09E2" w:rsidRPr="003C17ED" w:rsidRDefault="00CC09E2" w:rsidP="001446B9">
      <w:pPr>
        <w:autoSpaceDE w:val="0"/>
        <w:autoSpaceDN w:val="0"/>
        <w:adjustRightInd w:val="0"/>
        <w:spacing w:after="180"/>
        <w:rPr>
          <w:rFonts w:ascii="Calibri" w:eastAsia="MercuryTextG1-Semibold" w:hAnsi="Calibri" w:cs="FagoNoRegularLF-Roman"/>
          <w:sz w:val="21"/>
          <w:szCs w:val="21"/>
        </w:rPr>
      </w:pPr>
      <w:r w:rsidRPr="00C14BE1">
        <w:rPr>
          <w:rFonts w:ascii="Calibri" w:eastAsia="MercuryTextG1-Semibold" w:hAnsi="Calibri" w:cs="MercuryTextG1-Semibold"/>
          <w:b/>
          <w:color w:val="0070C0"/>
          <w:sz w:val="21"/>
          <w:szCs w:val="21"/>
          <w:u w:val="thick" w:color="FF0000"/>
        </w:rPr>
        <w:t>liber, libr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m   </w:t>
      </w:r>
      <w:r w:rsidR="000E7002">
        <w:rPr>
          <w:rFonts w:ascii="Calibri" w:eastAsia="MercuryTextG1-Semibold" w:hAnsi="Calibri" w:cs="FagoNoRegularLf-Italic"/>
          <w:iCs/>
          <w:sz w:val="21"/>
          <w:szCs w:val="21"/>
        </w:rPr>
        <w:t xml:space="preserve">das </w:t>
      </w:r>
      <w:r w:rsidRPr="003C17ED">
        <w:rPr>
          <w:rFonts w:ascii="Calibri" w:eastAsia="MercuryTextG1-Semibold" w:hAnsi="Calibri" w:cs="FagoNoRegularLF-Roman"/>
          <w:sz w:val="21"/>
          <w:szCs w:val="21"/>
        </w:rPr>
        <w:t>Buch</w:t>
      </w:r>
      <w:r w:rsidR="004B73CB">
        <w:rPr>
          <w:rFonts w:ascii="Calibri" w:eastAsia="MercuryTextG1-Semibold" w:hAnsi="Calibri" w:cs="FagoNoRegularLF-Roman"/>
          <w:color w:val="000000"/>
          <w:sz w:val="21"/>
          <w:szCs w:val="21"/>
          <w:vertAlign w:val="superscript"/>
        </w:rPr>
        <w:t>44</w:t>
      </w:r>
    </w:p>
    <w:p w14:paraId="726DF4AD" w14:textId="77777777" w:rsidR="00CC09E2" w:rsidRPr="006A3DE0" w:rsidRDefault="0002655F" w:rsidP="001446B9">
      <w:pPr>
        <w:autoSpaceDE w:val="0"/>
        <w:autoSpaceDN w:val="0"/>
        <w:adjustRightInd w:val="0"/>
        <w:spacing w:after="180"/>
        <w:rPr>
          <w:rFonts w:ascii="Calibri" w:eastAsia="MercuryTextG1-Semibold" w:hAnsi="Calibri" w:cs="FagoNoRegularLF-Roman"/>
          <w:sz w:val="21"/>
          <w:szCs w:val="21"/>
          <w:vertAlign w:val="superscript"/>
        </w:rPr>
      </w:pPr>
      <w:r w:rsidRPr="003C0874">
        <w:rPr>
          <w:rFonts w:ascii="Calibri" w:eastAsia="MercuryTextG1-Semibold" w:hAnsi="Calibri" w:cs="MercuryTextG1-Semibold"/>
          <w:b/>
          <w:color w:val="0070C0"/>
          <w:sz w:val="21"/>
          <w:szCs w:val="21"/>
        </w:rPr>
        <w:t>malus, a, um</w:t>
      </w:r>
      <w:r w:rsidRPr="003C17ED">
        <w:rPr>
          <w:rFonts w:ascii="Calibri" w:eastAsia="MercuryTextG1-Semibold" w:hAnsi="Calibri" w:cs="FagoNoRegularLF-Roman"/>
          <w:sz w:val="21"/>
          <w:szCs w:val="21"/>
        </w:rPr>
        <w:t xml:space="preserve">   schlecht, schlimm</w:t>
      </w:r>
      <w:r w:rsidR="006A3DE0">
        <w:rPr>
          <w:rFonts w:ascii="Calibri" w:eastAsia="MercuryTextG1-Semibold" w:hAnsi="Calibri" w:cs="FagoNoRegularLF-Roman"/>
          <w:sz w:val="21"/>
          <w:szCs w:val="21"/>
          <w:vertAlign w:val="superscript"/>
        </w:rPr>
        <w:t>25</w:t>
      </w:r>
    </w:p>
    <w:p w14:paraId="7F50783F" w14:textId="77777777" w:rsidR="0002655F" w:rsidRPr="006A3DE0" w:rsidRDefault="002D5083"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 xml:space="preserve">mē </w:t>
      </w:r>
      <w:r w:rsidRPr="003C17ED">
        <w:rPr>
          <w:rFonts w:ascii="Calibri" w:eastAsia="MercuryTextG1-Semibold" w:hAnsi="Calibri" w:cs="FagoNoRegularLf-Italic"/>
          <w:i/>
          <w:iCs/>
          <w:sz w:val="21"/>
          <w:szCs w:val="21"/>
        </w:rPr>
        <w:t xml:space="preserve">  Akk. </w:t>
      </w:r>
      <w:r w:rsidRPr="003C17ED">
        <w:rPr>
          <w:rFonts w:ascii="Calibri" w:eastAsia="MercuryTextG1-Semibold" w:hAnsi="Calibri" w:cs="FagoNoRegularLF-Roman"/>
          <w:sz w:val="21"/>
          <w:szCs w:val="21"/>
        </w:rPr>
        <w:t>mich</w:t>
      </w:r>
      <w:r w:rsidR="006A3DE0">
        <w:rPr>
          <w:rFonts w:ascii="Calibri" w:eastAsia="MercuryTextG1-Semibold" w:hAnsi="Calibri" w:cs="FagoNoRegularLF-Roman"/>
          <w:sz w:val="21"/>
          <w:szCs w:val="21"/>
          <w:vertAlign w:val="superscript"/>
        </w:rPr>
        <w:t>13</w:t>
      </w:r>
    </w:p>
    <w:p w14:paraId="4D21FC33" w14:textId="77777777" w:rsidR="002D5083" w:rsidRPr="006A3DE0" w:rsidRDefault="002D5083"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mihi</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  Dat. </w:t>
      </w:r>
      <w:r w:rsidRPr="003C17ED">
        <w:rPr>
          <w:rFonts w:ascii="Calibri" w:eastAsia="MercuryTextG1-Semibold" w:hAnsi="Calibri" w:cs="FagoNoRegularLF-Roman"/>
          <w:sz w:val="21"/>
          <w:szCs w:val="21"/>
        </w:rPr>
        <w:t>mir</w:t>
      </w:r>
      <w:r w:rsidR="006A3DE0">
        <w:rPr>
          <w:rFonts w:ascii="Calibri" w:eastAsia="MercuryTextG1-Semibold" w:hAnsi="Calibri" w:cs="FagoNoRegularLF-Roman"/>
          <w:sz w:val="21"/>
          <w:szCs w:val="21"/>
          <w:vertAlign w:val="superscript"/>
        </w:rPr>
        <w:t>13</w:t>
      </w:r>
    </w:p>
    <w:p w14:paraId="2BD51F59" w14:textId="77777777" w:rsidR="002D5083" w:rsidRPr="006A3DE0" w:rsidRDefault="002D5083" w:rsidP="001446B9">
      <w:pPr>
        <w:autoSpaceDE w:val="0"/>
        <w:autoSpaceDN w:val="0"/>
        <w:adjustRightInd w:val="0"/>
        <w:spacing w:after="180"/>
        <w:rPr>
          <w:rFonts w:ascii="Calibri" w:eastAsia="MercuryTextG1-Semibold" w:hAnsi="Calibri" w:cs="FagoNoRegularLf-Italic"/>
          <w:iCs/>
          <w:sz w:val="21"/>
          <w:szCs w:val="21"/>
          <w:vertAlign w:val="superscript"/>
        </w:rPr>
      </w:pPr>
      <w:r w:rsidRPr="003C17ED">
        <w:rPr>
          <w:rFonts w:ascii="Calibri" w:eastAsia="MercuryTextG1-Semibold" w:hAnsi="Calibri" w:cs="MercuryTextG1-Semibold"/>
          <w:b/>
          <w:sz w:val="21"/>
          <w:szCs w:val="21"/>
        </w:rPr>
        <w:t>Minerva</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Minerva </w:t>
      </w:r>
      <w:r w:rsidRPr="003C17ED">
        <w:rPr>
          <w:rFonts w:ascii="Calibri" w:eastAsia="MercuryTextG1-Semibold" w:hAnsi="Calibri" w:cs="FagoNoRegularLf-Italic"/>
          <w:i/>
          <w:iCs/>
          <w:sz w:val="21"/>
          <w:szCs w:val="21"/>
        </w:rPr>
        <w:t>(Göttin der Weisheit)</w:t>
      </w:r>
      <w:r w:rsidR="006A3DE0">
        <w:rPr>
          <w:rFonts w:ascii="Calibri" w:eastAsia="MercuryTextG1-Semibold" w:hAnsi="Calibri" w:cs="FagoNoRegularLf-Italic"/>
          <w:iCs/>
          <w:sz w:val="21"/>
          <w:szCs w:val="21"/>
          <w:vertAlign w:val="superscript"/>
        </w:rPr>
        <w:t>22</w:t>
      </w:r>
    </w:p>
    <w:p w14:paraId="2A20659C" w14:textId="77777777" w:rsidR="002D5083" w:rsidRPr="006A3DE0" w:rsidRDefault="002D5083"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monēre, moneō, monuī</w:t>
      </w:r>
      <w:r w:rsidR="006A3DE0">
        <w:rPr>
          <w:rFonts w:ascii="Calibri" w:eastAsia="MercuryTextG1-Semibold" w:hAnsi="Calibri" w:cs="MercuryTextG1-Semibold"/>
          <w:b/>
          <w:sz w:val="21"/>
          <w:szCs w:val="21"/>
        </w:rPr>
        <w:t xml:space="preserve">   </w:t>
      </w:r>
      <w:r w:rsidRPr="003C17ED">
        <w:rPr>
          <w:rFonts w:ascii="Calibri" w:eastAsia="MercuryTextG1-Semibold" w:hAnsi="Calibri" w:cs="FagoNoRegularLF-Roman"/>
          <w:sz w:val="21"/>
          <w:szCs w:val="21"/>
        </w:rPr>
        <w:t>mahnen, ermahnen</w:t>
      </w:r>
      <w:r w:rsidR="006A3DE0">
        <w:rPr>
          <w:rFonts w:ascii="Calibri" w:eastAsia="MercuryTextG1-Semibold" w:hAnsi="Calibri" w:cs="FagoNoRegularLF-Roman"/>
          <w:sz w:val="21"/>
          <w:szCs w:val="21"/>
          <w:vertAlign w:val="superscript"/>
        </w:rPr>
        <w:t>2</w:t>
      </w:r>
    </w:p>
    <w:p w14:paraId="37E6E811" w14:textId="77777777" w:rsidR="002D5083" w:rsidRPr="002A0007" w:rsidRDefault="002D5083" w:rsidP="001446B9">
      <w:pPr>
        <w:autoSpaceDE w:val="0"/>
        <w:autoSpaceDN w:val="0"/>
        <w:adjustRightInd w:val="0"/>
        <w:spacing w:after="180"/>
        <w:rPr>
          <w:rFonts w:ascii="Calibri" w:eastAsia="MercuryTextG1-Semibold" w:hAnsi="Calibri" w:cs="FagoNoRegularLF-Roman"/>
          <w:sz w:val="21"/>
          <w:szCs w:val="21"/>
          <w:vertAlign w:val="superscript"/>
        </w:rPr>
      </w:pPr>
      <w:r w:rsidRPr="003C0874">
        <w:rPr>
          <w:rFonts w:ascii="Calibri" w:eastAsia="MercuryTextG1-Semibold" w:hAnsi="Calibri" w:cs="MercuryTextG1-Semibold"/>
          <w:b/>
          <w:color w:val="0070C0"/>
          <w:sz w:val="21"/>
          <w:szCs w:val="21"/>
        </w:rPr>
        <w:t>mors, morti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f (Gen. Pl. </w:t>
      </w:r>
      <w:r w:rsidRPr="003C17ED">
        <w:rPr>
          <w:rFonts w:ascii="Calibri" w:eastAsia="MercuryTextG1-Semibold" w:hAnsi="Calibri" w:cs="MercuryTextG1-Semibold"/>
          <w:b/>
          <w:sz w:val="21"/>
          <w:szCs w:val="21"/>
        </w:rPr>
        <w:t>-ium</w:t>
      </w:r>
      <w:r w:rsidRPr="003C17ED">
        <w:rPr>
          <w:rFonts w:ascii="Calibri" w:eastAsia="MercuryTextG1-Semibold" w:hAnsi="Calibri" w:cs="FagoNoRegularLf-Italic"/>
          <w:i/>
          <w:iCs/>
          <w:sz w:val="21"/>
          <w:szCs w:val="21"/>
        </w:rPr>
        <w:t xml:space="preserve">)   </w:t>
      </w:r>
      <w:r w:rsidR="000E7002">
        <w:rPr>
          <w:rFonts w:ascii="Calibri" w:eastAsia="MercuryTextG1-Semibold" w:hAnsi="Calibri" w:cs="FagoNoRegularLf-Italic"/>
          <w:iCs/>
          <w:sz w:val="21"/>
          <w:szCs w:val="21"/>
        </w:rPr>
        <w:t xml:space="preserve">der </w:t>
      </w:r>
      <w:r w:rsidRPr="003C17ED">
        <w:rPr>
          <w:rFonts w:ascii="Calibri" w:eastAsia="MercuryTextG1-Semibold" w:hAnsi="Calibri" w:cs="FagoNoRegularLF-Roman"/>
          <w:sz w:val="21"/>
          <w:szCs w:val="21"/>
        </w:rPr>
        <w:t>Tod</w:t>
      </w:r>
      <w:r w:rsidR="002A0007">
        <w:rPr>
          <w:rFonts w:ascii="Calibri" w:eastAsia="MercuryTextG1-Semibold" w:hAnsi="Calibri" w:cs="FagoNoRegularLF-Roman"/>
          <w:sz w:val="21"/>
          <w:szCs w:val="21"/>
          <w:vertAlign w:val="superscript"/>
        </w:rPr>
        <w:t>23</w:t>
      </w:r>
    </w:p>
    <w:p w14:paraId="30619836" w14:textId="77777777" w:rsidR="002D5083" w:rsidRPr="00AB6328" w:rsidRDefault="000C11B4" w:rsidP="001446B9">
      <w:pPr>
        <w:autoSpaceDE w:val="0"/>
        <w:autoSpaceDN w:val="0"/>
        <w:adjustRightInd w:val="0"/>
        <w:spacing w:after="180"/>
        <w:rPr>
          <w:rFonts w:ascii="Calibri" w:eastAsia="MercuryTextG1-Semibold" w:hAnsi="Calibri" w:cs="FagoNoRegularLF-Roman"/>
          <w:sz w:val="21"/>
          <w:szCs w:val="21"/>
          <w:vertAlign w:val="superscript"/>
        </w:rPr>
      </w:pPr>
      <w:r w:rsidRPr="003C0874">
        <w:rPr>
          <w:rFonts w:ascii="Calibri" w:eastAsia="MercuryTextG1-Semibold" w:hAnsi="Calibri" w:cs="MercuryTextG1-Semibold"/>
          <w:b/>
          <w:color w:val="0070C0"/>
          <w:sz w:val="21"/>
          <w:szCs w:val="21"/>
        </w:rPr>
        <w:t>mulier, mulieri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f   </w:t>
      </w:r>
      <w:r w:rsidR="000E7002">
        <w:rPr>
          <w:rFonts w:ascii="Calibri" w:eastAsia="MercuryTextG1-Semibold" w:hAnsi="Calibri" w:cs="FagoNoRegularLf-Italic"/>
          <w:iCs/>
          <w:sz w:val="21"/>
          <w:szCs w:val="21"/>
        </w:rPr>
        <w:t xml:space="preserve">die </w:t>
      </w:r>
      <w:r w:rsidRPr="003C17ED">
        <w:rPr>
          <w:rFonts w:ascii="Calibri" w:eastAsia="MercuryTextG1-Semibold" w:hAnsi="Calibri" w:cs="FagoNoRegularLF-Roman"/>
          <w:sz w:val="21"/>
          <w:szCs w:val="21"/>
        </w:rPr>
        <w:t>Frau</w:t>
      </w:r>
      <w:r w:rsidR="00AB6328">
        <w:rPr>
          <w:rFonts w:ascii="Calibri" w:eastAsia="MercuryTextG1-Semibold" w:hAnsi="Calibri" w:cs="FagoNoRegularLF-Roman"/>
          <w:sz w:val="21"/>
          <w:szCs w:val="21"/>
          <w:vertAlign w:val="superscript"/>
        </w:rPr>
        <w:t>20</w:t>
      </w:r>
    </w:p>
    <w:p w14:paraId="2B1926C3" w14:textId="77777777" w:rsidR="000C11B4" w:rsidRPr="003C17ED" w:rsidRDefault="000C11B4" w:rsidP="001446B9">
      <w:pPr>
        <w:autoSpaceDE w:val="0"/>
        <w:autoSpaceDN w:val="0"/>
        <w:adjustRightInd w:val="0"/>
        <w:spacing w:after="180"/>
        <w:rPr>
          <w:rFonts w:ascii="Calibri" w:eastAsia="MercuryTextG1-Semibold" w:hAnsi="Calibri" w:cs="FagoNoRegularLF-Roman"/>
          <w:sz w:val="21"/>
          <w:szCs w:val="21"/>
        </w:rPr>
      </w:pPr>
      <w:r w:rsidRPr="00C14BE1">
        <w:rPr>
          <w:rFonts w:ascii="Calibri" w:eastAsia="MercuryTextG1-Semibold" w:hAnsi="Calibri" w:cs="MercuryTextG1-Semibold"/>
          <w:b/>
          <w:sz w:val="21"/>
          <w:szCs w:val="21"/>
          <w:u w:val="thick" w:color="FF0000"/>
        </w:rPr>
        <w:t>multa, ōru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n Pl.   </w:t>
      </w:r>
      <w:r w:rsidRPr="003C17ED">
        <w:rPr>
          <w:rFonts w:ascii="Calibri" w:eastAsia="MercuryTextG1-Semibold" w:hAnsi="Calibri" w:cs="FagoNoRegularLF-Roman"/>
          <w:sz w:val="21"/>
          <w:szCs w:val="21"/>
        </w:rPr>
        <w:t>viel(es)</w:t>
      </w:r>
      <w:r w:rsidR="004B73CB" w:rsidRPr="004B73CB">
        <w:rPr>
          <w:rFonts w:ascii="Calibri" w:eastAsia="MercuryTextG1-Semibold" w:hAnsi="Calibri" w:cs="FagoNoRegularLF-Roman"/>
          <w:color w:val="000000"/>
          <w:sz w:val="21"/>
          <w:szCs w:val="21"/>
          <w:vertAlign w:val="superscript"/>
        </w:rPr>
        <w:t xml:space="preserve"> </w:t>
      </w:r>
      <w:r w:rsidR="004B73CB">
        <w:rPr>
          <w:rFonts w:ascii="Calibri" w:eastAsia="MercuryTextG1-Semibold" w:hAnsi="Calibri" w:cs="FagoNoRegularLF-Roman"/>
          <w:color w:val="000000"/>
          <w:sz w:val="21"/>
          <w:szCs w:val="21"/>
          <w:vertAlign w:val="superscript"/>
        </w:rPr>
        <w:t>44</w:t>
      </w:r>
    </w:p>
    <w:p w14:paraId="7EF0C3D4" w14:textId="77777777" w:rsidR="000C11B4" w:rsidRPr="00E04584" w:rsidRDefault="000C11B4" w:rsidP="001446B9">
      <w:pPr>
        <w:autoSpaceDE w:val="0"/>
        <w:autoSpaceDN w:val="0"/>
        <w:adjustRightInd w:val="0"/>
        <w:spacing w:after="180"/>
        <w:rPr>
          <w:rFonts w:ascii="Calibri" w:eastAsia="MercuryTextG1-Semibold" w:hAnsi="Calibri" w:cs="FagoNoRegularLF-Roman"/>
          <w:sz w:val="21"/>
          <w:szCs w:val="21"/>
          <w:vertAlign w:val="superscript"/>
        </w:rPr>
      </w:pPr>
      <w:r w:rsidRPr="003C0874">
        <w:rPr>
          <w:rFonts w:ascii="Calibri" w:eastAsia="MercuryTextG1-Semibold" w:hAnsi="Calibri" w:cs="MercuryTextG1-Semibold"/>
          <w:b/>
          <w:color w:val="0070C0"/>
          <w:sz w:val="21"/>
          <w:szCs w:val="21"/>
        </w:rPr>
        <w:t>multus, a, u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viel</w:t>
      </w:r>
      <w:r w:rsidR="00E04584">
        <w:rPr>
          <w:rFonts w:ascii="Calibri" w:eastAsia="MercuryTextG1-Semibold" w:hAnsi="Calibri" w:cs="FagoNoRegularLF-Roman"/>
          <w:sz w:val="21"/>
          <w:szCs w:val="21"/>
          <w:vertAlign w:val="superscript"/>
        </w:rPr>
        <w:t>14</w:t>
      </w:r>
    </w:p>
    <w:p w14:paraId="759596AC" w14:textId="77777777" w:rsidR="000C11B4" w:rsidRPr="00E04584" w:rsidRDefault="00D41A51" w:rsidP="001446B9">
      <w:pPr>
        <w:autoSpaceDE w:val="0"/>
        <w:autoSpaceDN w:val="0"/>
        <w:adjustRightInd w:val="0"/>
        <w:spacing w:after="180"/>
        <w:rPr>
          <w:rFonts w:ascii="Calibri" w:eastAsia="MercuryTextG1-Semibold" w:hAnsi="Calibri" w:cs="FagoNoRegularLF-Roman"/>
          <w:sz w:val="21"/>
          <w:szCs w:val="21"/>
          <w:vertAlign w:val="superscript"/>
        </w:rPr>
      </w:pPr>
      <w:r w:rsidRPr="003C0874">
        <w:rPr>
          <w:rFonts w:ascii="Calibri" w:eastAsia="MercuryTextG1-Semibold" w:hAnsi="Calibri" w:cs="MercuryTextG1-Semibold"/>
          <w:b/>
          <w:color w:val="0070C0"/>
          <w:sz w:val="21"/>
          <w:szCs w:val="21"/>
        </w:rPr>
        <w:t>na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denn, nämlich</w:t>
      </w:r>
      <w:r w:rsidR="00E04584">
        <w:rPr>
          <w:rFonts w:ascii="Calibri" w:eastAsia="MercuryTextG1-Semibold" w:hAnsi="Calibri" w:cs="FagoNoRegularLF-Roman"/>
          <w:sz w:val="21"/>
          <w:szCs w:val="21"/>
          <w:vertAlign w:val="superscript"/>
        </w:rPr>
        <w:t>3</w:t>
      </w:r>
    </w:p>
    <w:p w14:paraId="06C22BAA" w14:textId="77777777" w:rsidR="00D41A51" w:rsidRPr="00CC2A46" w:rsidRDefault="00D41A51" w:rsidP="001446B9">
      <w:pPr>
        <w:autoSpaceDE w:val="0"/>
        <w:autoSpaceDN w:val="0"/>
        <w:adjustRightInd w:val="0"/>
        <w:spacing w:after="180"/>
        <w:rPr>
          <w:rFonts w:ascii="Calibri" w:eastAsia="MercuryTextG1-Semibold" w:hAnsi="Calibri" w:cs="FagoNoRegularLF-Roman"/>
          <w:color w:val="000000"/>
          <w:sz w:val="21"/>
          <w:szCs w:val="21"/>
          <w:vertAlign w:val="superscript"/>
        </w:rPr>
      </w:pPr>
      <w:r w:rsidRPr="003C0874">
        <w:rPr>
          <w:rFonts w:ascii="Calibri" w:eastAsia="MercuryTextG1-Semibold" w:hAnsi="Calibri" w:cs="MercuryTextG1-Semibold"/>
          <w:b/>
          <w:color w:val="0070C0"/>
          <w:sz w:val="21"/>
          <w:szCs w:val="21"/>
        </w:rPr>
        <w:t>nōn</w:t>
      </w:r>
      <w:r w:rsidRPr="003C17ED">
        <w:rPr>
          <w:rFonts w:ascii="Calibri" w:eastAsia="MercuryTextG1-Semibold" w:hAnsi="Calibri" w:cs="FagoNoRegularLF-Roman"/>
          <w:color w:val="000000"/>
          <w:sz w:val="21"/>
          <w:szCs w:val="21"/>
        </w:rPr>
        <w:t xml:space="preserve">   nicht</w:t>
      </w:r>
      <w:r w:rsidR="00CC2A46">
        <w:rPr>
          <w:rFonts w:ascii="Calibri" w:eastAsia="MercuryTextG1-Semibold" w:hAnsi="Calibri" w:cs="FagoNoRegularLF-Roman"/>
          <w:color w:val="000000"/>
          <w:sz w:val="21"/>
          <w:szCs w:val="21"/>
          <w:vertAlign w:val="superscript"/>
        </w:rPr>
        <w:t>2</w:t>
      </w:r>
    </w:p>
    <w:p w14:paraId="6211D0E1" w14:textId="77777777" w:rsidR="00D41A51" w:rsidRPr="00CC2A46" w:rsidRDefault="00D41A51"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nōndu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Adv.   </w:t>
      </w:r>
      <w:r w:rsidRPr="003C17ED">
        <w:rPr>
          <w:rFonts w:ascii="Calibri" w:eastAsia="MercuryTextG1-Semibold" w:hAnsi="Calibri" w:cs="FagoNoRegularLF-Roman"/>
          <w:sz w:val="21"/>
          <w:szCs w:val="21"/>
        </w:rPr>
        <w:t>noch nicht</w:t>
      </w:r>
      <w:r w:rsidR="00CC2A46">
        <w:rPr>
          <w:rFonts w:ascii="Calibri" w:eastAsia="MercuryTextG1-Semibold" w:hAnsi="Calibri" w:cs="FagoNoRegularLF-Roman"/>
          <w:sz w:val="21"/>
          <w:szCs w:val="21"/>
          <w:vertAlign w:val="superscript"/>
        </w:rPr>
        <w:t>25</w:t>
      </w:r>
    </w:p>
    <w:p w14:paraId="60872373" w14:textId="77777777" w:rsidR="00D41A51" w:rsidRPr="003C17ED" w:rsidRDefault="00D41A51" w:rsidP="001446B9">
      <w:pPr>
        <w:autoSpaceDE w:val="0"/>
        <w:autoSpaceDN w:val="0"/>
        <w:adjustRightInd w:val="0"/>
        <w:spacing w:after="180"/>
        <w:rPr>
          <w:rFonts w:ascii="Calibri" w:eastAsia="MercuryTextG1-Semibold" w:hAnsi="Calibri" w:cs="FagoNoRegularLF-Roman"/>
          <w:sz w:val="21"/>
          <w:szCs w:val="21"/>
        </w:rPr>
      </w:pPr>
      <w:r w:rsidRPr="00C14BE1">
        <w:rPr>
          <w:rFonts w:ascii="Calibri" w:eastAsia="MercuryTextG1-Semibold" w:hAnsi="Calibri" w:cs="MercuryTextG1-Semibold"/>
          <w:b/>
          <w:sz w:val="21"/>
          <w:szCs w:val="21"/>
          <w:u w:val="thick" w:color="FF0000"/>
        </w:rPr>
        <w:t>nōnnūllī, ae, a</w:t>
      </w:r>
      <w:r w:rsidRPr="003C17ED">
        <w:rPr>
          <w:rFonts w:ascii="Calibri" w:eastAsia="MercuryTextG1-Semibold" w:hAnsi="Calibri" w:cs="FagoNoRegularLF-Roman"/>
          <w:sz w:val="21"/>
          <w:szCs w:val="21"/>
        </w:rPr>
        <w:t xml:space="preserve">   einige, manche</w:t>
      </w:r>
      <w:r w:rsidR="004B73CB">
        <w:rPr>
          <w:rFonts w:ascii="Calibri" w:eastAsia="MercuryTextG1-Semibold" w:hAnsi="Calibri" w:cs="FagoNoRegularLF-Roman"/>
          <w:color w:val="000000"/>
          <w:sz w:val="21"/>
          <w:szCs w:val="21"/>
          <w:vertAlign w:val="superscript"/>
        </w:rPr>
        <w:t>44</w:t>
      </w:r>
    </w:p>
    <w:p w14:paraId="3B67D934" w14:textId="77777777" w:rsidR="00D41A51" w:rsidRPr="00CC2A46" w:rsidRDefault="00D41A51" w:rsidP="001446B9">
      <w:pPr>
        <w:autoSpaceDE w:val="0"/>
        <w:autoSpaceDN w:val="0"/>
        <w:adjustRightInd w:val="0"/>
        <w:spacing w:after="180"/>
        <w:rPr>
          <w:rFonts w:ascii="Calibri" w:eastAsia="MercuryTextG1-Semibold" w:hAnsi="Calibri" w:cs="FagoNoRegularLf-Italic"/>
          <w:iCs/>
          <w:sz w:val="21"/>
          <w:szCs w:val="21"/>
          <w:vertAlign w:val="superscript"/>
        </w:rPr>
      </w:pPr>
      <w:r w:rsidRPr="003C0874">
        <w:rPr>
          <w:rFonts w:ascii="Calibri" w:eastAsia="MercuryTextG1-Semibold" w:hAnsi="Calibri" w:cs="MercuryTextG1-Semibold"/>
          <w:b/>
          <w:color w:val="0070C0"/>
          <w:sz w:val="21"/>
          <w:szCs w:val="21"/>
        </w:rPr>
        <w:t>nō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Nom.   </w:t>
      </w:r>
      <w:r w:rsidRPr="003C17ED">
        <w:rPr>
          <w:rFonts w:ascii="Calibri" w:eastAsia="MercuryTextG1-Semibold" w:hAnsi="Calibri" w:cs="FagoNoRegularLF-Roman"/>
          <w:sz w:val="21"/>
          <w:szCs w:val="21"/>
        </w:rPr>
        <w:t xml:space="preserve">wir </w:t>
      </w:r>
      <w:r w:rsidRPr="003C17ED">
        <w:rPr>
          <w:rFonts w:ascii="Calibri" w:eastAsia="MercuryTextG1-Semibold" w:hAnsi="Calibri" w:cs="FagoNoRegularLf-Italic"/>
          <w:i/>
          <w:iCs/>
          <w:sz w:val="21"/>
          <w:szCs w:val="21"/>
        </w:rPr>
        <w:t>(betont)</w:t>
      </w:r>
      <w:r w:rsidR="00CC2A46">
        <w:rPr>
          <w:rFonts w:ascii="Calibri" w:eastAsia="MercuryTextG1-Semibold" w:hAnsi="Calibri" w:cs="FagoNoRegularLf-Italic"/>
          <w:iCs/>
          <w:sz w:val="21"/>
          <w:szCs w:val="21"/>
          <w:vertAlign w:val="superscript"/>
        </w:rPr>
        <w:t>13</w:t>
      </w:r>
    </w:p>
    <w:p w14:paraId="1A048559" w14:textId="77777777" w:rsidR="00653C0B" w:rsidRPr="0043265C" w:rsidRDefault="00653C0B" w:rsidP="001446B9">
      <w:pPr>
        <w:autoSpaceDE w:val="0"/>
        <w:autoSpaceDN w:val="0"/>
        <w:adjustRightInd w:val="0"/>
        <w:spacing w:after="180"/>
        <w:rPr>
          <w:rFonts w:ascii="Calibri" w:eastAsia="MercuryTextG1-Semibold" w:hAnsi="Calibri" w:cs="FagoNoRegularLf-Italic"/>
          <w:i/>
          <w:iCs/>
          <w:sz w:val="21"/>
          <w:szCs w:val="21"/>
          <w:vertAlign w:val="superscript"/>
        </w:rPr>
      </w:pPr>
      <w:r w:rsidRPr="003C0874">
        <w:rPr>
          <w:rFonts w:ascii="Calibri" w:eastAsia="MercuryTextG1-Semibold" w:hAnsi="Calibri" w:cs="MercuryTextG1-Semibold"/>
          <w:b/>
          <w:color w:val="0070C0"/>
          <w:sz w:val="21"/>
          <w:szCs w:val="21"/>
        </w:rPr>
        <w:t>oculus</w:t>
      </w:r>
      <w:r w:rsidRPr="003C17ED">
        <w:rPr>
          <w:rFonts w:ascii="Calibri" w:eastAsia="MercuryTextG1-Semibold" w:hAnsi="Calibri" w:cs="MercuryTextG1-Semibold"/>
          <w:sz w:val="21"/>
          <w:szCs w:val="21"/>
        </w:rPr>
        <w:t xml:space="preserve">   </w:t>
      </w:r>
      <w:r w:rsidR="000E7002">
        <w:rPr>
          <w:rFonts w:ascii="Calibri" w:eastAsia="MercuryTextG1-Semibold" w:hAnsi="Calibri" w:cs="MercuryTextG1-Semibold"/>
          <w:sz w:val="21"/>
          <w:szCs w:val="21"/>
        </w:rPr>
        <w:t xml:space="preserve">das </w:t>
      </w:r>
      <w:r w:rsidRPr="003C17ED">
        <w:rPr>
          <w:rFonts w:ascii="Calibri" w:eastAsia="MercuryTextG1-Semibold" w:hAnsi="Calibri" w:cs="FagoNoRegularLF-Roman"/>
          <w:sz w:val="21"/>
          <w:szCs w:val="21"/>
        </w:rPr>
        <w:t>Auge</w:t>
      </w:r>
      <w:r w:rsidR="0043265C">
        <w:rPr>
          <w:rFonts w:ascii="Calibri" w:eastAsia="MercuryTextG1-Semibold" w:hAnsi="Calibri" w:cs="FagoNoRegularLF-Roman"/>
          <w:sz w:val="21"/>
          <w:szCs w:val="21"/>
          <w:vertAlign w:val="superscript"/>
        </w:rPr>
        <w:t>2</w:t>
      </w:r>
    </w:p>
    <w:p w14:paraId="3A7C5890" w14:textId="77777777" w:rsidR="00C6221C" w:rsidRPr="00A138E9" w:rsidRDefault="00872018" w:rsidP="001446B9">
      <w:pPr>
        <w:autoSpaceDE w:val="0"/>
        <w:autoSpaceDN w:val="0"/>
        <w:adjustRightInd w:val="0"/>
        <w:spacing w:after="180"/>
        <w:rPr>
          <w:rFonts w:ascii="Calibri" w:eastAsia="MercuryTextG1-Semibold" w:hAnsi="Calibri" w:cs="FagoNoRegularLF-Roman"/>
          <w:color w:val="000000"/>
          <w:sz w:val="21"/>
          <w:szCs w:val="21"/>
          <w:vertAlign w:val="superscript"/>
        </w:rPr>
      </w:pPr>
      <w:r w:rsidRPr="003C17ED">
        <w:rPr>
          <w:rFonts w:ascii="Calibri" w:eastAsia="MercuryTextG1-Semibold" w:hAnsi="Calibri" w:cs="MercuryTextG1-Semibold"/>
          <w:b/>
          <w:sz w:val="21"/>
          <w:szCs w:val="21"/>
        </w:rPr>
        <w:t>omittere, omittō, omīsī</w:t>
      </w:r>
      <w:r w:rsidRPr="003C17ED">
        <w:rPr>
          <w:rFonts w:ascii="Calibri" w:eastAsia="MercuryTextG1-Semibold" w:hAnsi="Calibri" w:cs="FagoNoRegularLF-Roman"/>
          <w:color w:val="000000"/>
          <w:sz w:val="21"/>
          <w:szCs w:val="21"/>
        </w:rPr>
        <w:t xml:space="preserve">   aufgeben, beiseite lassen</w:t>
      </w:r>
      <w:r w:rsidR="00A138E9">
        <w:rPr>
          <w:rFonts w:ascii="Calibri" w:eastAsia="MercuryTextG1-Semibold" w:hAnsi="Calibri" w:cs="FagoNoRegularLF-Roman"/>
          <w:color w:val="000000"/>
          <w:sz w:val="21"/>
          <w:szCs w:val="21"/>
          <w:vertAlign w:val="superscript"/>
        </w:rPr>
        <w:t>38</w:t>
      </w:r>
    </w:p>
    <w:p w14:paraId="4F5E4CC0" w14:textId="77777777" w:rsidR="00872018" w:rsidRPr="003C17ED" w:rsidRDefault="00872018" w:rsidP="001446B9">
      <w:pPr>
        <w:autoSpaceDE w:val="0"/>
        <w:autoSpaceDN w:val="0"/>
        <w:adjustRightInd w:val="0"/>
        <w:spacing w:after="180"/>
        <w:rPr>
          <w:rFonts w:ascii="Calibri" w:eastAsia="MercuryTextG1-Semibold" w:hAnsi="Calibri" w:cs="FagoNoRegularLF-Roman"/>
          <w:sz w:val="21"/>
          <w:szCs w:val="21"/>
        </w:rPr>
      </w:pPr>
      <w:r w:rsidRPr="00700371">
        <w:rPr>
          <w:rFonts w:ascii="Calibri" w:eastAsia="MercuryTextG1-Semibold" w:hAnsi="Calibri" w:cs="MercuryTextG1-Semibold"/>
          <w:b/>
          <w:sz w:val="21"/>
          <w:szCs w:val="21"/>
          <w:u w:val="thick" w:color="FF0000"/>
        </w:rPr>
        <w:t>omnia, omnium</w:t>
      </w:r>
      <w:r w:rsidRPr="003C17ED">
        <w:rPr>
          <w:rFonts w:ascii="Calibri" w:eastAsia="MercuryTextG1-Semibold" w:hAnsi="Calibri" w:cs="MercuryTextG1-Semibold"/>
          <w:b/>
          <w:sz w:val="21"/>
          <w:szCs w:val="21"/>
        </w:rPr>
        <w:t xml:space="preserve"> </w:t>
      </w:r>
      <w:r w:rsidRPr="003C17ED">
        <w:rPr>
          <w:rFonts w:ascii="Calibri" w:eastAsia="MercuryTextG1-Semibold" w:hAnsi="Calibri" w:cs="FagoNoRegularLf-Italic"/>
          <w:i/>
          <w:iCs/>
          <w:sz w:val="21"/>
          <w:szCs w:val="21"/>
        </w:rPr>
        <w:t>n Pl.</w:t>
      </w:r>
      <w:r w:rsidR="00653C0B" w:rsidRPr="003C17ED">
        <w:rPr>
          <w:rFonts w:ascii="Calibri" w:eastAsia="MercuryTextG1-Semibold" w:hAnsi="Calibri" w:cs="FagoNoRegularLf-Italic"/>
          <w:i/>
          <w:iCs/>
          <w:sz w:val="21"/>
          <w:szCs w:val="21"/>
        </w:rPr>
        <w:t xml:space="preserve">  </w:t>
      </w:r>
      <w:r w:rsidRPr="003C17ED">
        <w:rPr>
          <w:rFonts w:ascii="Calibri" w:eastAsia="MercuryTextG1-Semibold" w:hAnsi="Calibri" w:cs="FagoNoRegularLf-Italic"/>
          <w:i/>
          <w:iCs/>
          <w:sz w:val="21"/>
          <w:szCs w:val="21"/>
        </w:rPr>
        <w:t xml:space="preserve"> </w:t>
      </w:r>
      <w:r w:rsidR="003C0874">
        <w:rPr>
          <w:rFonts w:ascii="Calibri" w:eastAsia="MercuryTextG1-Semibold" w:hAnsi="Calibri" w:cs="FagoNoRegularLF-Roman"/>
          <w:sz w:val="21"/>
          <w:szCs w:val="21"/>
        </w:rPr>
        <w:t>a</w:t>
      </w:r>
      <w:r w:rsidRPr="003C17ED">
        <w:rPr>
          <w:rFonts w:ascii="Calibri" w:eastAsia="MercuryTextG1-Semibold" w:hAnsi="Calibri" w:cs="FagoNoRegularLF-Roman"/>
          <w:sz w:val="21"/>
          <w:szCs w:val="21"/>
        </w:rPr>
        <w:t>lles</w:t>
      </w:r>
      <w:r w:rsidR="000C5218">
        <w:rPr>
          <w:rFonts w:ascii="Calibri" w:eastAsia="MercuryTextG1-Semibold" w:hAnsi="Calibri" w:cs="FagoNoRegularLF-Roman"/>
          <w:color w:val="000000"/>
          <w:sz w:val="21"/>
          <w:szCs w:val="21"/>
          <w:vertAlign w:val="superscript"/>
        </w:rPr>
        <w:t>44</w:t>
      </w:r>
    </w:p>
    <w:p w14:paraId="6FB343AE" w14:textId="77777777" w:rsidR="00653C0B" w:rsidRPr="003C17ED" w:rsidRDefault="00653C0B" w:rsidP="001446B9">
      <w:pPr>
        <w:autoSpaceDE w:val="0"/>
        <w:autoSpaceDN w:val="0"/>
        <w:adjustRightInd w:val="0"/>
        <w:spacing w:after="180"/>
        <w:rPr>
          <w:rFonts w:ascii="Calibri" w:eastAsia="MercuryTextG1-Semibold" w:hAnsi="Calibri" w:cs="FagoNoRegularLF-Roman"/>
          <w:sz w:val="21"/>
          <w:szCs w:val="21"/>
        </w:rPr>
      </w:pPr>
      <w:r w:rsidRPr="00C14BE1">
        <w:rPr>
          <w:rFonts w:ascii="Calibri" w:eastAsia="MercuryTextG1-Semibold" w:hAnsi="Calibri" w:cs="MercuryTextG1-Semibold"/>
          <w:b/>
          <w:color w:val="0070C0"/>
          <w:sz w:val="21"/>
          <w:szCs w:val="21"/>
          <w:u w:val="thick" w:color="FF0000"/>
        </w:rPr>
        <w:t>omnis, e</w:t>
      </w:r>
      <w:r w:rsidRPr="003C17ED">
        <w:rPr>
          <w:rFonts w:ascii="Calibri" w:eastAsia="MercuryTextG1-Semibold" w:hAnsi="Calibri" w:cs="FagoNoRegularLF-Roman"/>
          <w:sz w:val="21"/>
          <w:szCs w:val="21"/>
        </w:rPr>
        <w:t xml:space="preserve">   jeder, ganz; </w:t>
      </w:r>
      <w:r w:rsidRPr="003C17ED">
        <w:rPr>
          <w:rFonts w:ascii="Calibri" w:eastAsia="MercuryTextG1-Semibold" w:hAnsi="Calibri" w:cs="FagoNoRegularLf-Italic"/>
          <w:i/>
          <w:iCs/>
          <w:sz w:val="21"/>
          <w:szCs w:val="21"/>
        </w:rPr>
        <w:t xml:space="preserve">Pl. </w:t>
      </w:r>
      <w:r w:rsidR="003C0874">
        <w:rPr>
          <w:rFonts w:ascii="Calibri" w:eastAsia="MercuryTextG1-Semibold" w:hAnsi="Calibri" w:cs="FagoNoRegularLF-Roman"/>
          <w:sz w:val="21"/>
          <w:szCs w:val="21"/>
        </w:rPr>
        <w:t>a</w:t>
      </w:r>
      <w:r w:rsidRPr="003C17ED">
        <w:rPr>
          <w:rFonts w:ascii="Calibri" w:eastAsia="MercuryTextG1-Semibold" w:hAnsi="Calibri" w:cs="FagoNoRegularLF-Roman"/>
          <w:sz w:val="21"/>
          <w:szCs w:val="21"/>
        </w:rPr>
        <w:t>lle</w:t>
      </w:r>
      <w:r w:rsidR="004B73CB">
        <w:rPr>
          <w:rFonts w:ascii="Calibri" w:eastAsia="MercuryTextG1-Semibold" w:hAnsi="Calibri" w:cs="FagoNoRegularLF-Roman"/>
          <w:color w:val="000000"/>
          <w:sz w:val="21"/>
          <w:szCs w:val="21"/>
          <w:vertAlign w:val="superscript"/>
        </w:rPr>
        <w:t>44</w:t>
      </w:r>
    </w:p>
    <w:p w14:paraId="4B38538F" w14:textId="77777777" w:rsidR="00653C0B" w:rsidRPr="00842B7E" w:rsidRDefault="00653C0B" w:rsidP="001446B9">
      <w:pPr>
        <w:autoSpaceDE w:val="0"/>
        <w:autoSpaceDN w:val="0"/>
        <w:adjustRightInd w:val="0"/>
        <w:spacing w:after="180"/>
        <w:rPr>
          <w:rFonts w:ascii="Calibri" w:eastAsia="MercuryTextG1-Semibold" w:hAnsi="Calibri" w:cs="FagoNoRegularLF-Roman"/>
          <w:sz w:val="21"/>
          <w:szCs w:val="21"/>
          <w:vertAlign w:val="superscript"/>
        </w:rPr>
      </w:pPr>
      <w:r w:rsidRPr="00F33A4A">
        <w:rPr>
          <w:rFonts w:ascii="Calibri" w:eastAsia="MercuryTextG1-Semibold" w:hAnsi="Calibri" w:cs="MercuryTextG1-Semibold"/>
          <w:b/>
          <w:color w:val="0070C0"/>
          <w:sz w:val="21"/>
          <w:szCs w:val="21"/>
        </w:rPr>
        <w:lastRenderedPageBreak/>
        <w:t>oportet</w:t>
      </w:r>
      <w:r w:rsidRPr="00F33A4A">
        <w:rPr>
          <w:rFonts w:ascii="Calibri" w:eastAsia="MercuryTextG1-Semibold" w:hAnsi="Calibri" w:cs="MercuryTextG1-Semibold"/>
          <w:color w:val="0070C0"/>
          <w:sz w:val="21"/>
          <w:szCs w:val="21"/>
        </w:rPr>
        <w:t xml:space="preserve">  </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es gehört sich, es ist nötig</w:t>
      </w:r>
      <w:r w:rsidR="00842B7E">
        <w:rPr>
          <w:rFonts w:ascii="Calibri" w:eastAsia="MercuryTextG1-Semibold" w:hAnsi="Calibri" w:cs="FagoNoRegularLF-Roman"/>
          <w:sz w:val="21"/>
          <w:szCs w:val="21"/>
          <w:vertAlign w:val="superscript"/>
        </w:rPr>
        <w:t>32</w:t>
      </w:r>
    </w:p>
    <w:p w14:paraId="4AEA7DC6" w14:textId="77777777" w:rsidR="00653C0B" w:rsidRPr="00B30DE8" w:rsidRDefault="00653C0B" w:rsidP="001446B9">
      <w:pPr>
        <w:autoSpaceDE w:val="0"/>
        <w:autoSpaceDN w:val="0"/>
        <w:adjustRightInd w:val="0"/>
        <w:spacing w:after="180"/>
        <w:rPr>
          <w:rFonts w:ascii="Calibri" w:eastAsia="MercuryTextG1-Semibold" w:hAnsi="Calibri" w:cs="FagoNoRegularLF-Roman"/>
          <w:sz w:val="21"/>
          <w:szCs w:val="21"/>
          <w:vertAlign w:val="superscript"/>
        </w:rPr>
      </w:pPr>
      <w:r w:rsidRPr="00B30DE8">
        <w:rPr>
          <w:rFonts w:ascii="Calibri" w:eastAsia="MercuryTextG1-Semibold" w:hAnsi="Calibri" w:cs="MercuryTextG1-Semibold"/>
          <w:b/>
          <w:sz w:val="21"/>
          <w:szCs w:val="21"/>
        </w:rPr>
        <w:t>ōra</w:t>
      </w:r>
      <w:r w:rsidRPr="00B30DE8">
        <w:rPr>
          <w:rFonts w:ascii="Calibri" w:eastAsia="MercuryTextG1-Semibold" w:hAnsi="Calibri" w:cs="MercuryTextG1-Semibold"/>
          <w:sz w:val="21"/>
          <w:szCs w:val="21"/>
        </w:rPr>
        <w:t xml:space="preserve"> </w:t>
      </w:r>
      <w:r w:rsidRPr="00B30DE8">
        <w:rPr>
          <w:rFonts w:ascii="Calibri" w:eastAsia="MercuryTextG1-Semibold" w:hAnsi="Calibri" w:cs="FagoNoRegularLF-Roman"/>
          <w:sz w:val="21"/>
          <w:szCs w:val="21"/>
        </w:rPr>
        <w:t xml:space="preserve">  </w:t>
      </w:r>
      <w:r w:rsidR="000E7002" w:rsidRPr="00B30DE8">
        <w:rPr>
          <w:rFonts w:ascii="Calibri" w:eastAsia="MercuryTextG1-Semibold" w:hAnsi="Calibri" w:cs="FagoNoRegularLF-Roman"/>
          <w:sz w:val="21"/>
          <w:szCs w:val="21"/>
        </w:rPr>
        <w:t xml:space="preserve">die </w:t>
      </w:r>
      <w:r w:rsidRPr="00B30DE8">
        <w:rPr>
          <w:rFonts w:ascii="Calibri" w:eastAsia="MercuryTextG1-Semibold" w:hAnsi="Calibri" w:cs="FagoNoRegularLF-Roman"/>
          <w:sz w:val="21"/>
          <w:szCs w:val="21"/>
        </w:rPr>
        <w:t>Küste</w:t>
      </w:r>
      <w:r w:rsidR="00842B7E" w:rsidRPr="00B30DE8">
        <w:rPr>
          <w:rFonts w:ascii="Calibri" w:eastAsia="MercuryTextG1-Semibold" w:hAnsi="Calibri" w:cs="FagoNoRegularLF-Roman"/>
          <w:sz w:val="21"/>
          <w:szCs w:val="21"/>
          <w:vertAlign w:val="superscript"/>
        </w:rPr>
        <w:t>28</w:t>
      </w:r>
    </w:p>
    <w:p w14:paraId="20E7F331" w14:textId="77777777" w:rsidR="00653C0B" w:rsidRPr="00B30DE8" w:rsidRDefault="00653C0B" w:rsidP="001446B9">
      <w:pPr>
        <w:autoSpaceDE w:val="0"/>
        <w:autoSpaceDN w:val="0"/>
        <w:adjustRightInd w:val="0"/>
        <w:spacing w:after="180"/>
        <w:rPr>
          <w:rFonts w:ascii="Calibri" w:eastAsia="MercuryTextG1-Semibold" w:hAnsi="Calibri" w:cs="FagoNoRegularLF-Roman"/>
          <w:sz w:val="21"/>
          <w:szCs w:val="21"/>
        </w:rPr>
      </w:pPr>
      <w:r w:rsidRPr="00B30DE8">
        <w:rPr>
          <w:rFonts w:ascii="Calibri" w:eastAsia="MercuryTextG1-Semibold" w:hAnsi="Calibri" w:cs="MercuryTextG1-Semibold"/>
          <w:b/>
          <w:sz w:val="21"/>
          <w:szCs w:val="21"/>
          <w:u w:val="thick" w:color="FF0000"/>
        </w:rPr>
        <w:t>pauper, pauperis</w:t>
      </w:r>
      <w:r w:rsidRPr="00B30DE8">
        <w:rPr>
          <w:rFonts w:ascii="Calibri" w:eastAsia="MercuryTextG1-Semibold" w:hAnsi="Calibri" w:cs="MercuryTextG1-Semibold"/>
          <w:sz w:val="21"/>
          <w:szCs w:val="21"/>
        </w:rPr>
        <w:t xml:space="preserve"> </w:t>
      </w:r>
      <w:r w:rsidRPr="00B30DE8">
        <w:rPr>
          <w:rFonts w:ascii="Calibri" w:eastAsia="MercuryTextG1-Semibold" w:hAnsi="Calibri" w:cs="FagoNoRegularLF-Roman"/>
          <w:sz w:val="21"/>
          <w:szCs w:val="21"/>
        </w:rPr>
        <w:t xml:space="preserve">  arm</w:t>
      </w:r>
      <w:r w:rsidR="004B73CB" w:rsidRPr="00B30DE8">
        <w:rPr>
          <w:rFonts w:ascii="Calibri" w:eastAsia="MercuryTextG1-Semibold" w:hAnsi="Calibri" w:cs="FagoNoRegularLF-Roman"/>
          <w:color w:val="000000"/>
          <w:sz w:val="21"/>
          <w:szCs w:val="21"/>
          <w:vertAlign w:val="superscript"/>
        </w:rPr>
        <w:t>44</w:t>
      </w:r>
    </w:p>
    <w:p w14:paraId="7D69659B" w14:textId="77777777" w:rsidR="00653C0B" w:rsidRPr="00842B7E" w:rsidRDefault="00673B04" w:rsidP="001446B9">
      <w:pPr>
        <w:autoSpaceDE w:val="0"/>
        <w:autoSpaceDN w:val="0"/>
        <w:adjustRightInd w:val="0"/>
        <w:spacing w:after="180"/>
        <w:rPr>
          <w:rFonts w:ascii="Calibri" w:eastAsia="MercuryTextG1-Semibold" w:hAnsi="Calibri" w:cs="FagoNoRegularLF-Roman"/>
          <w:sz w:val="21"/>
          <w:szCs w:val="21"/>
          <w:vertAlign w:val="superscript"/>
        </w:rPr>
      </w:pPr>
      <w:r w:rsidRPr="00B30DE8">
        <w:rPr>
          <w:rFonts w:ascii="Calibri" w:eastAsia="MercuryTextG1-Semibold" w:hAnsi="Calibri" w:cs="MercuryTextG1-Semibold"/>
          <w:b/>
          <w:color w:val="0070C0"/>
          <w:sz w:val="21"/>
          <w:szCs w:val="21"/>
        </w:rPr>
        <w:t>per</w:t>
      </w:r>
      <w:r w:rsidRPr="00B30DE8">
        <w:rPr>
          <w:rFonts w:ascii="Calibri" w:eastAsia="MercuryTextG1-Semibold" w:hAnsi="Calibri" w:cs="MercuryTextG1-Semibold"/>
          <w:sz w:val="21"/>
          <w:szCs w:val="21"/>
        </w:rPr>
        <w:t xml:space="preserve"> </w:t>
      </w:r>
      <w:r w:rsidRPr="00B30DE8">
        <w:rPr>
          <w:rFonts w:ascii="Calibri" w:eastAsia="MercuryTextG1-Semibold" w:hAnsi="Calibri" w:cs="FagoNoRegularLf-Italic"/>
          <w:i/>
          <w:iCs/>
          <w:sz w:val="21"/>
          <w:szCs w:val="21"/>
        </w:rPr>
        <w:t xml:space="preserve">Präp. m. Akk.   </w:t>
      </w:r>
      <w:r w:rsidRPr="003C17ED">
        <w:rPr>
          <w:rFonts w:ascii="Calibri" w:eastAsia="MercuryTextG1-Semibold" w:hAnsi="Calibri" w:cs="FagoNoRegularLF-Roman"/>
          <w:sz w:val="21"/>
          <w:szCs w:val="21"/>
        </w:rPr>
        <w:t>durch, hindurch</w:t>
      </w:r>
      <w:r w:rsidR="00842B7E">
        <w:rPr>
          <w:rFonts w:ascii="Calibri" w:eastAsia="MercuryTextG1-Semibold" w:hAnsi="Calibri" w:cs="FagoNoRegularLF-Roman"/>
          <w:sz w:val="21"/>
          <w:szCs w:val="21"/>
          <w:vertAlign w:val="superscript"/>
        </w:rPr>
        <w:t>16</w:t>
      </w:r>
    </w:p>
    <w:p w14:paraId="4F6BDE19" w14:textId="77777777" w:rsidR="00FC3FE4" w:rsidRPr="009E3F7F" w:rsidRDefault="00FC3FE4" w:rsidP="001446B9">
      <w:pPr>
        <w:autoSpaceDE w:val="0"/>
        <w:autoSpaceDN w:val="0"/>
        <w:adjustRightInd w:val="0"/>
        <w:spacing w:after="180"/>
        <w:rPr>
          <w:rFonts w:ascii="Calibri" w:eastAsia="MercuryTextG1-Semibold" w:hAnsi="Calibri" w:cs="FagoNoRegularLF-Roman"/>
          <w:sz w:val="21"/>
          <w:szCs w:val="21"/>
          <w:vertAlign w:val="superscript"/>
        </w:rPr>
      </w:pPr>
      <w:r w:rsidRPr="004277F9">
        <w:rPr>
          <w:rFonts w:ascii="Calibri" w:eastAsia="MercuryTextG1-Semibold" w:hAnsi="Calibri" w:cs="MercuryTextG1-Semibold"/>
          <w:b/>
          <w:color w:val="0070C0"/>
          <w:sz w:val="21"/>
          <w:szCs w:val="21"/>
        </w:rPr>
        <w:t>perīculu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w:t>
      </w:r>
      <w:r w:rsidR="000E7002">
        <w:rPr>
          <w:rFonts w:ascii="Calibri" w:eastAsia="MercuryTextG1-Semibold" w:hAnsi="Calibri" w:cs="FagoNoRegularLF-Roman"/>
          <w:sz w:val="21"/>
          <w:szCs w:val="21"/>
        </w:rPr>
        <w:t xml:space="preserve">die </w:t>
      </w:r>
      <w:r w:rsidRPr="003C17ED">
        <w:rPr>
          <w:rFonts w:ascii="Calibri" w:eastAsia="MercuryTextG1-Semibold" w:hAnsi="Calibri" w:cs="FagoNoRegularLF-Roman"/>
          <w:sz w:val="21"/>
          <w:szCs w:val="21"/>
        </w:rPr>
        <w:t>Gefahr</w:t>
      </w:r>
      <w:r w:rsidR="009E3F7F">
        <w:rPr>
          <w:rFonts w:ascii="Calibri" w:eastAsia="MercuryTextG1-Semibold" w:hAnsi="Calibri" w:cs="FagoNoRegularLF-Roman"/>
          <w:sz w:val="21"/>
          <w:szCs w:val="21"/>
          <w:vertAlign w:val="superscript"/>
        </w:rPr>
        <w:t>25</w:t>
      </w:r>
    </w:p>
    <w:p w14:paraId="78344968" w14:textId="77777777" w:rsidR="00D32723" w:rsidRPr="009E3F7F" w:rsidRDefault="00D32723" w:rsidP="001446B9">
      <w:pPr>
        <w:autoSpaceDE w:val="0"/>
        <w:autoSpaceDN w:val="0"/>
        <w:adjustRightInd w:val="0"/>
        <w:spacing w:after="180"/>
        <w:rPr>
          <w:rFonts w:ascii="Calibri" w:eastAsia="MercuryTextG1-Semibold" w:hAnsi="Calibri" w:cs="FagoNoRegularLF-Roman"/>
          <w:sz w:val="21"/>
          <w:szCs w:val="21"/>
          <w:vertAlign w:val="superscript"/>
        </w:rPr>
      </w:pPr>
      <w:r w:rsidRPr="004277F9">
        <w:rPr>
          <w:rFonts w:ascii="Calibri" w:eastAsia="MercuryTextG1-Semibold" w:hAnsi="Calibri" w:cs="MercuryTextG1-Semibold"/>
          <w:b/>
          <w:color w:val="0070C0"/>
          <w:sz w:val="21"/>
          <w:szCs w:val="21"/>
        </w:rPr>
        <w:t>posse, possum, potu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können</w:t>
      </w:r>
      <w:r w:rsidR="009E3F7F">
        <w:rPr>
          <w:rFonts w:ascii="Calibri" w:eastAsia="MercuryTextG1-Semibold" w:hAnsi="Calibri" w:cs="FagoNoRegularLF-Roman"/>
          <w:sz w:val="21"/>
          <w:szCs w:val="21"/>
          <w:vertAlign w:val="superscript"/>
        </w:rPr>
        <w:t>17. 26</w:t>
      </w:r>
    </w:p>
    <w:p w14:paraId="08F1234E" w14:textId="77777777" w:rsidR="00286FB3" w:rsidRPr="009E3F7F" w:rsidRDefault="00DB6C35"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probāre, probō</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prüfen, beweisen, für gut befinden</w:t>
      </w:r>
      <w:r w:rsidR="009E3F7F">
        <w:rPr>
          <w:rFonts w:ascii="Calibri" w:eastAsia="MercuryTextG1-Semibold" w:hAnsi="Calibri" w:cs="FagoNoRegularLF-Roman"/>
          <w:sz w:val="21"/>
          <w:szCs w:val="21"/>
          <w:vertAlign w:val="superscript"/>
        </w:rPr>
        <w:t>12</w:t>
      </w:r>
    </w:p>
    <w:p w14:paraId="3AA07257" w14:textId="77777777" w:rsidR="00DB6C35" w:rsidRPr="003C17ED" w:rsidRDefault="00DB6C35" w:rsidP="001446B9">
      <w:pPr>
        <w:autoSpaceDE w:val="0"/>
        <w:autoSpaceDN w:val="0"/>
        <w:adjustRightInd w:val="0"/>
        <w:spacing w:after="180"/>
        <w:rPr>
          <w:rFonts w:ascii="Calibri" w:eastAsia="MercuryTextG1-Semibold" w:hAnsi="Calibri" w:cs="FagoNoRegularLF-Roman"/>
          <w:sz w:val="21"/>
          <w:szCs w:val="21"/>
        </w:rPr>
      </w:pPr>
      <w:r w:rsidRPr="004277F9">
        <w:rPr>
          <w:rFonts w:ascii="Calibri" w:eastAsia="MercuryTextG1-Semibold" w:hAnsi="Calibri" w:cs="MercuryTextG1-Semibold"/>
          <w:b/>
          <w:color w:val="0070C0"/>
          <w:sz w:val="21"/>
          <w:szCs w:val="21"/>
        </w:rPr>
        <w:t>quī, quae, quod</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welcher, welche, welches;</w:t>
      </w:r>
    </w:p>
    <w:p w14:paraId="384F3CD0" w14:textId="77777777" w:rsidR="00DB6C35" w:rsidRPr="009E3F7F" w:rsidRDefault="00DB6C35"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FagoNoRegularLF-Roman"/>
          <w:sz w:val="21"/>
          <w:szCs w:val="21"/>
        </w:rPr>
        <w:t>der, die, das</w:t>
      </w:r>
      <w:r w:rsidR="009E3F7F">
        <w:rPr>
          <w:rFonts w:ascii="Calibri" w:eastAsia="MercuryTextG1-Semibold" w:hAnsi="Calibri" w:cs="FagoNoRegularLF-Roman"/>
          <w:sz w:val="21"/>
          <w:szCs w:val="21"/>
          <w:vertAlign w:val="superscript"/>
        </w:rPr>
        <w:t>36</w:t>
      </w:r>
    </w:p>
    <w:p w14:paraId="52DCBCCC" w14:textId="77777777" w:rsidR="00DB6C35" w:rsidRPr="009E3F7F" w:rsidRDefault="00DB6C35" w:rsidP="001446B9">
      <w:pPr>
        <w:autoSpaceDE w:val="0"/>
        <w:autoSpaceDN w:val="0"/>
        <w:adjustRightInd w:val="0"/>
        <w:spacing w:after="180"/>
        <w:rPr>
          <w:rFonts w:ascii="Calibri" w:eastAsia="MercuryTextG1-Semibold" w:hAnsi="Calibri" w:cs="FagoNoRegularLF-Roman"/>
          <w:sz w:val="21"/>
          <w:szCs w:val="21"/>
          <w:vertAlign w:val="superscript"/>
        </w:rPr>
      </w:pPr>
      <w:r w:rsidRPr="004277F9">
        <w:rPr>
          <w:rFonts w:ascii="Calibri" w:eastAsia="MercuryTextG1-Semibold" w:hAnsi="Calibri" w:cs="MercuryTextG1-Semibold"/>
          <w:b/>
          <w:color w:val="0070C0"/>
          <w:sz w:val="21"/>
          <w:szCs w:val="21"/>
        </w:rPr>
        <w:t>quid?</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was?</w:t>
      </w:r>
      <w:r w:rsidR="009E3F7F">
        <w:rPr>
          <w:rFonts w:ascii="Calibri" w:eastAsia="MercuryTextG1-Semibold" w:hAnsi="Calibri" w:cs="FagoNoRegularLF-Roman"/>
          <w:sz w:val="21"/>
          <w:szCs w:val="21"/>
          <w:vertAlign w:val="superscript"/>
        </w:rPr>
        <w:t>2</w:t>
      </w:r>
    </w:p>
    <w:p w14:paraId="7943B1A7" w14:textId="77777777" w:rsidR="00DB6C35" w:rsidRPr="009E3F7F" w:rsidRDefault="00E00BA8" w:rsidP="001446B9">
      <w:pPr>
        <w:autoSpaceDE w:val="0"/>
        <w:autoSpaceDN w:val="0"/>
        <w:adjustRightInd w:val="0"/>
        <w:spacing w:after="180"/>
        <w:rPr>
          <w:rFonts w:ascii="Calibri" w:eastAsia="MercuryTextG1-Semibold" w:hAnsi="Calibri" w:cs="MercuryTextG1-Semibold"/>
          <w:sz w:val="21"/>
          <w:szCs w:val="21"/>
          <w:vertAlign w:val="superscript"/>
        </w:rPr>
      </w:pPr>
      <w:r w:rsidRPr="004277F9">
        <w:rPr>
          <w:rFonts w:ascii="Calibri" w:eastAsia="MercuryTextG1-Semibold" w:hAnsi="Calibri" w:cs="MercuryTextG1-Semibold"/>
          <w:b/>
          <w:color w:val="0070C0"/>
          <w:sz w:val="21"/>
          <w:szCs w:val="21"/>
        </w:rPr>
        <w:t>relinq</w:t>
      </w:r>
      <w:r w:rsidR="004277F9" w:rsidRPr="004277F9">
        <w:rPr>
          <w:rFonts w:ascii="Calibri" w:eastAsia="MercuryTextG1-Semibold" w:hAnsi="Calibri" w:cs="MercuryTextG1-Semibold"/>
          <w:b/>
          <w:color w:val="0070C0"/>
          <w:sz w:val="21"/>
          <w:szCs w:val="21"/>
        </w:rPr>
        <w:t>uere, relinquō, relīquī</w:t>
      </w:r>
      <w:r w:rsidR="004277F9">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verlassen, zurücklassen</w:t>
      </w:r>
      <w:r w:rsidR="009E3F7F">
        <w:rPr>
          <w:rFonts w:ascii="Calibri" w:eastAsia="MercuryTextG1-Semibold" w:hAnsi="Calibri" w:cs="FagoNoRegularLF-Roman"/>
          <w:sz w:val="21"/>
          <w:szCs w:val="21"/>
          <w:vertAlign w:val="superscript"/>
        </w:rPr>
        <w:t>16. 29</w:t>
      </w:r>
    </w:p>
    <w:p w14:paraId="350341D0" w14:textId="77777777" w:rsidR="00E00BA8" w:rsidRPr="00FB5E70" w:rsidRDefault="00F74557"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rēs futūrae</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f Pl.   </w:t>
      </w:r>
      <w:r w:rsidR="000E7002">
        <w:rPr>
          <w:rFonts w:ascii="Calibri" w:eastAsia="MercuryTextG1-Semibold" w:hAnsi="Calibri" w:cs="FagoNoRegularLf-Italic"/>
          <w:iCs/>
          <w:sz w:val="21"/>
          <w:szCs w:val="21"/>
        </w:rPr>
        <w:t xml:space="preserve">die </w:t>
      </w:r>
      <w:r w:rsidRPr="003C17ED">
        <w:rPr>
          <w:rFonts w:ascii="Calibri" w:eastAsia="MercuryTextG1-Semibold" w:hAnsi="Calibri" w:cs="FagoNoRegularLF-Roman"/>
          <w:sz w:val="21"/>
          <w:szCs w:val="21"/>
        </w:rPr>
        <w:t>Zukunft</w:t>
      </w:r>
      <w:r w:rsidR="00FB5E70">
        <w:rPr>
          <w:rFonts w:ascii="Calibri" w:eastAsia="MercuryTextG1-Semibold" w:hAnsi="Calibri" w:cs="FagoNoRegularLF-Roman"/>
          <w:sz w:val="21"/>
          <w:szCs w:val="21"/>
          <w:vertAlign w:val="superscript"/>
        </w:rPr>
        <w:t>41</w:t>
      </w:r>
    </w:p>
    <w:p w14:paraId="5900A300" w14:textId="77777777" w:rsidR="00F74557" w:rsidRPr="003C17ED" w:rsidRDefault="00C11918" w:rsidP="001446B9">
      <w:pPr>
        <w:autoSpaceDE w:val="0"/>
        <w:autoSpaceDN w:val="0"/>
        <w:adjustRightInd w:val="0"/>
        <w:spacing w:after="180"/>
        <w:rPr>
          <w:rFonts w:ascii="Calibri" w:eastAsia="MercuryTextG1-Semibold" w:hAnsi="Calibri" w:cs="FagoNoRegularLF-Roman"/>
          <w:sz w:val="21"/>
          <w:szCs w:val="21"/>
        </w:rPr>
      </w:pPr>
      <w:r w:rsidRPr="00C14BE1">
        <w:rPr>
          <w:rFonts w:ascii="Calibri" w:eastAsia="MercuryTextG1-Semibold" w:hAnsi="Calibri" w:cs="MercuryTextG1-Semibold"/>
          <w:b/>
          <w:sz w:val="21"/>
          <w:szCs w:val="21"/>
          <w:u w:val="thick" w:color="FF0000"/>
        </w:rPr>
        <w:t>sapiēns, sapientis</w:t>
      </w:r>
      <w:r w:rsidRPr="003C17ED">
        <w:rPr>
          <w:rFonts w:ascii="Calibri" w:eastAsia="MercuryTextG1-Semibold" w:hAnsi="Calibri" w:cs="FagoNoRegularLF-Roman"/>
          <w:sz w:val="21"/>
          <w:szCs w:val="21"/>
        </w:rPr>
        <w:t xml:space="preserve">   klug, weise</w:t>
      </w:r>
      <w:r w:rsidR="004B73CB">
        <w:rPr>
          <w:rFonts w:ascii="Calibri" w:eastAsia="MercuryTextG1-Semibold" w:hAnsi="Calibri" w:cs="FagoNoRegularLF-Roman"/>
          <w:color w:val="000000"/>
          <w:sz w:val="21"/>
          <w:szCs w:val="21"/>
          <w:vertAlign w:val="superscript"/>
        </w:rPr>
        <w:t>44</w:t>
      </w:r>
    </w:p>
    <w:p w14:paraId="087A1A0F" w14:textId="77777777" w:rsidR="00C11918" w:rsidRPr="00FB5E70" w:rsidRDefault="00C11918" w:rsidP="001446B9">
      <w:pPr>
        <w:autoSpaceDE w:val="0"/>
        <w:autoSpaceDN w:val="0"/>
        <w:adjustRightInd w:val="0"/>
        <w:spacing w:after="180"/>
        <w:rPr>
          <w:rFonts w:ascii="Calibri" w:eastAsia="MercuryTextG1-Semibold" w:hAnsi="Calibri" w:cs="FagoNoRegularLF-Roman"/>
          <w:sz w:val="21"/>
          <w:szCs w:val="21"/>
          <w:vertAlign w:val="superscript"/>
        </w:rPr>
      </w:pPr>
      <w:r w:rsidRPr="006148E9">
        <w:rPr>
          <w:rFonts w:ascii="Calibri" w:eastAsia="MercuryTextG1-Semibold" w:hAnsi="Calibri" w:cs="MercuryTextG1-Semibold"/>
          <w:b/>
          <w:color w:val="0070C0"/>
          <w:sz w:val="21"/>
          <w:szCs w:val="21"/>
        </w:rPr>
        <w:t xml:space="preserve">sī </w:t>
      </w:r>
      <w:r w:rsidRPr="003C17ED">
        <w:rPr>
          <w:rFonts w:ascii="Calibri" w:eastAsia="MercuryTextG1-Semibold" w:hAnsi="Calibri" w:cs="FagoNoRegularLf-Italic"/>
          <w:i/>
          <w:iCs/>
          <w:sz w:val="21"/>
          <w:szCs w:val="21"/>
        </w:rPr>
        <w:t xml:space="preserve">Sub.   </w:t>
      </w:r>
      <w:r w:rsidRPr="003C17ED">
        <w:rPr>
          <w:rFonts w:ascii="Calibri" w:eastAsia="MercuryTextG1-Semibold" w:hAnsi="Calibri" w:cs="FagoNoRegularLF-Roman"/>
          <w:sz w:val="21"/>
          <w:szCs w:val="21"/>
        </w:rPr>
        <w:t>wenn, falls</w:t>
      </w:r>
      <w:r w:rsidR="00FB5E70">
        <w:rPr>
          <w:rFonts w:ascii="Calibri" w:eastAsia="MercuryTextG1-Semibold" w:hAnsi="Calibri" w:cs="FagoNoRegularLF-Roman"/>
          <w:sz w:val="21"/>
          <w:szCs w:val="21"/>
          <w:vertAlign w:val="superscript"/>
        </w:rPr>
        <w:t>20</w:t>
      </w:r>
    </w:p>
    <w:p w14:paraId="4F4669DF" w14:textId="77777777" w:rsidR="00C11918" w:rsidRPr="00FB5E70" w:rsidRDefault="0023220F" w:rsidP="001446B9">
      <w:pPr>
        <w:autoSpaceDE w:val="0"/>
        <w:autoSpaceDN w:val="0"/>
        <w:adjustRightInd w:val="0"/>
        <w:spacing w:after="180"/>
        <w:rPr>
          <w:rFonts w:ascii="Calibri" w:eastAsia="MercuryTextG1-Semibold" w:hAnsi="Calibri" w:cs="FagoNoRegularLf-Italic"/>
          <w:iCs/>
          <w:sz w:val="21"/>
          <w:szCs w:val="21"/>
          <w:vertAlign w:val="superscript"/>
        </w:rPr>
      </w:pPr>
      <w:r w:rsidRPr="006148E9">
        <w:rPr>
          <w:rFonts w:ascii="Calibri" w:eastAsia="MercuryTextG1-Semibold" w:hAnsi="Calibri" w:cs="MercuryTextG1-Semibold"/>
          <w:b/>
          <w:color w:val="0070C0"/>
          <w:sz w:val="21"/>
          <w:szCs w:val="21"/>
        </w:rPr>
        <w:t>sub</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Präp. m. Abl.   </w:t>
      </w:r>
      <w:r w:rsidRPr="003C17ED">
        <w:rPr>
          <w:rFonts w:ascii="Calibri" w:eastAsia="MercuryTextG1-Semibold" w:hAnsi="Calibri" w:cs="FagoNoRegularLF-Roman"/>
          <w:sz w:val="21"/>
          <w:szCs w:val="21"/>
        </w:rPr>
        <w:t xml:space="preserve">unter </w:t>
      </w:r>
      <w:r w:rsidRPr="003C17ED">
        <w:rPr>
          <w:rFonts w:ascii="Calibri" w:eastAsia="MercuryTextG1-Semibold" w:hAnsi="Calibri" w:cs="FagoNoRegularLf-Italic"/>
          <w:i/>
          <w:iCs/>
          <w:sz w:val="21"/>
          <w:szCs w:val="21"/>
        </w:rPr>
        <w:t>(wo?)</w:t>
      </w:r>
      <w:r w:rsidR="00FB5E70">
        <w:rPr>
          <w:rFonts w:ascii="Calibri" w:eastAsia="MercuryTextG1-Semibold" w:hAnsi="Calibri" w:cs="FagoNoRegularLf-Italic"/>
          <w:iCs/>
          <w:sz w:val="21"/>
          <w:szCs w:val="21"/>
          <w:vertAlign w:val="superscript"/>
        </w:rPr>
        <w:t>25</w:t>
      </w:r>
    </w:p>
    <w:p w14:paraId="5B58613C" w14:textId="77777777" w:rsidR="0023220F" w:rsidRPr="004B73CB" w:rsidRDefault="00953EAB" w:rsidP="001446B9">
      <w:pPr>
        <w:autoSpaceDE w:val="0"/>
        <w:autoSpaceDN w:val="0"/>
        <w:adjustRightInd w:val="0"/>
        <w:spacing w:after="180"/>
        <w:rPr>
          <w:rFonts w:ascii="Calibri" w:eastAsia="MercuryTextG1-Semibold" w:hAnsi="Calibri" w:cs="FagoNoRegularLf-Italic"/>
          <w:iCs/>
          <w:sz w:val="21"/>
          <w:szCs w:val="21"/>
        </w:rPr>
      </w:pPr>
      <w:r w:rsidRPr="00C14BE1">
        <w:rPr>
          <w:rFonts w:ascii="Calibri" w:eastAsia="MercuryTextG1-Semibold" w:hAnsi="Calibri" w:cs="MercuryTextG1-Semibold"/>
          <w:b/>
          <w:sz w:val="21"/>
          <w:szCs w:val="21"/>
          <w:u w:val="thick" w:color="FF0000"/>
        </w:rPr>
        <w:t>Trōia</w:t>
      </w:r>
      <w:r w:rsidRPr="003C17ED">
        <w:rPr>
          <w:rFonts w:ascii="Calibri" w:eastAsia="MercuryTextG1-Semibold" w:hAnsi="Calibri" w:cs="FagoNoRegularLF-Roman"/>
          <w:sz w:val="21"/>
          <w:szCs w:val="21"/>
        </w:rPr>
        <w:t xml:space="preserve">   Troja </w:t>
      </w:r>
      <w:r w:rsidRPr="003C17ED">
        <w:rPr>
          <w:rFonts w:ascii="Calibri" w:eastAsia="MercuryTextG1-Semibold" w:hAnsi="Calibri" w:cs="FagoNoRegularLf-Italic"/>
          <w:i/>
          <w:iCs/>
          <w:sz w:val="21"/>
          <w:szCs w:val="21"/>
        </w:rPr>
        <w:t>(Stadt in Kleinasien)</w:t>
      </w:r>
      <w:r w:rsidR="004B73CB" w:rsidRPr="004B73CB">
        <w:rPr>
          <w:rFonts w:ascii="Calibri" w:eastAsia="MercuryTextG1-Semibold" w:hAnsi="Calibri" w:cs="FagoNoRegularLF-Roman"/>
          <w:color w:val="000000"/>
          <w:sz w:val="21"/>
          <w:szCs w:val="21"/>
          <w:vertAlign w:val="superscript"/>
        </w:rPr>
        <w:t xml:space="preserve"> </w:t>
      </w:r>
      <w:r w:rsidR="004B73CB">
        <w:rPr>
          <w:rFonts w:ascii="Calibri" w:eastAsia="MercuryTextG1-Semibold" w:hAnsi="Calibri" w:cs="FagoNoRegularLF-Roman"/>
          <w:color w:val="000000"/>
          <w:sz w:val="21"/>
          <w:szCs w:val="21"/>
          <w:vertAlign w:val="superscript"/>
        </w:rPr>
        <w:t>44</w:t>
      </w:r>
    </w:p>
    <w:p w14:paraId="689710BD" w14:textId="77777777" w:rsidR="00953EAB" w:rsidRPr="00FB5E70" w:rsidRDefault="00E9651C"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Trōiānus, a, u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trojanisch; </w:t>
      </w:r>
      <w:r w:rsidRPr="003C17ED">
        <w:rPr>
          <w:rFonts w:ascii="Calibri" w:eastAsia="MercuryTextG1-Semibold" w:hAnsi="Calibri" w:cs="FagoNoRegularLf-Italic"/>
          <w:i/>
          <w:iCs/>
          <w:sz w:val="21"/>
          <w:szCs w:val="21"/>
        </w:rPr>
        <w:t xml:space="preserve">Subst. </w:t>
      </w:r>
      <w:r w:rsidR="000E7002">
        <w:rPr>
          <w:rFonts w:ascii="Calibri" w:eastAsia="MercuryTextG1-Semibold" w:hAnsi="Calibri" w:cs="FagoNoRegularLf-Italic"/>
          <w:iCs/>
          <w:sz w:val="21"/>
          <w:szCs w:val="21"/>
        </w:rPr>
        <w:t xml:space="preserve">der </w:t>
      </w:r>
      <w:r w:rsidRPr="003C17ED">
        <w:rPr>
          <w:rFonts w:ascii="Calibri" w:eastAsia="MercuryTextG1-Semibold" w:hAnsi="Calibri" w:cs="FagoNoRegularLF-Roman"/>
          <w:sz w:val="21"/>
          <w:szCs w:val="21"/>
        </w:rPr>
        <w:t xml:space="preserve">Trojaner, </w:t>
      </w:r>
      <w:r w:rsidR="000E7002">
        <w:rPr>
          <w:rFonts w:ascii="Calibri" w:eastAsia="MercuryTextG1-Semibold" w:hAnsi="Calibri" w:cs="FagoNoRegularLF-Roman"/>
          <w:sz w:val="21"/>
          <w:szCs w:val="21"/>
        </w:rPr>
        <w:t xml:space="preserve">der </w:t>
      </w:r>
      <w:r w:rsidRPr="003C17ED">
        <w:rPr>
          <w:rFonts w:ascii="Calibri" w:eastAsia="MercuryTextG1-Semibold" w:hAnsi="Calibri" w:cs="FagoNoRegularLF-Roman"/>
          <w:sz w:val="21"/>
          <w:szCs w:val="21"/>
        </w:rPr>
        <w:t>Einwohner von Troja</w:t>
      </w:r>
      <w:r w:rsidR="00FB5E70">
        <w:rPr>
          <w:rFonts w:ascii="Calibri" w:eastAsia="MercuryTextG1-Semibold" w:hAnsi="Calibri" w:cs="FagoNoRegularLF-Roman"/>
          <w:sz w:val="21"/>
          <w:szCs w:val="21"/>
          <w:vertAlign w:val="superscript"/>
        </w:rPr>
        <w:t>31</w:t>
      </w:r>
    </w:p>
    <w:p w14:paraId="066A099E" w14:textId="77777777" w:rsidR="00E9651C" w:rsidRPr="00FB5E70" w:rsidRDefault="00B02117" w:rsidP="001446B9">
      <w:pPr>
        <w:autoSpaceDE w:val="0"/>
        <w:autoSpaceDN w:val="0"/>
        <w:adjustRightInd w:val="0"/>
        <w:spacing w:after="180"/>
        <w:rPr>
          <w:rFonts w:ascii="Calibri" w:eastAsia="MercuryTextG1-Semibold" w:hAnsi="Calibri" w:cs="FagoNoRegularLF-Roman"/>
          <w:sz w:val="21"/>
          <w:szCs w:val="21"/>
          <w:vertAlign w:val="superscript"/>
        </w:rPr>
      </w:pPr>
      <w:r w:rsidRPr="003C17ED">
        <w:rPr>
          <w:rFonts w:ascii="Calibri" w:eastAsia="MercuryTextG1-Semibold" w:hAnsi="Calibri" w:cs="MercuryTextG1-Semibold"/>
          <w:b/>
          <w:sz w:val="21"/>
          <w:szCs w:val="21"/>
        </w:rPr>
        <w:t>turpis, e</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unanständig, hässlich, schändlich</w:t>
      </w:r>
      <w:r w:rsidR="00FB5E70">
        <w:rPr>
          <w:rFonts w:ascii="Calibri" w:eastAsia="MercuryTextG1-Semibold" w:hAnsi="Calibri" w:cs="FagoNoRegularLF-Roman"/>
          <w:sz w:val="21"/>
          <w:szCs w:val="21"/>
          <w:vertAlign w:val="superscript"/>
        </w:rPr>
        <w:t>35</w:t>
      </w:r>
    </w:p>
    <w:p w14:paraId="2CFF958B" w14:textId="77777777" w:rsidR="00B02117" w:rsidRPr="00FB5E70" w:rsidRDefault="006C4764" w:rsidP="001446B9">
      <w:pPr>
        <w:autoSpaceDE w:val="0"/>
        <w:autoSpaceDN w:val="0"/>
        <w:adjustRightInd w:val="0"/>
        <w:spacing w:after="180"/>
        <w:rPr>
          <w:rFonts w:ascii="Calibri" w:eastAsia="MercuryTextG1-Semibold" w:hAnsi="Calibri" w:cs="FagoNoRegularLF-Roman"/>
          <w:sz w:val="21"/>
          <w:szCs w:val="21"/>
          <w:vertAlign w:val="superscript"/>
        </w:rPr>
      </w:pPr>
      <w:r w:rsidRPr="006148E9">
        <w:rPr>
          <w:rFonts w:ascii="Calibri" w:eastAsia="MercuryTextG1-Semibold" w:hAnsi="Calibri" w:cs="MercuryTextG1-Semibold"/>
          <w:b/>
          <w:color w:val="0070C0"/>
          <w:sz w:val="21"/>
          <w:szCs w:val="21"/>
        </w:rPr>
        <w:t>venīre, veniō, vēnī, ventum</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kommen</w:t>
      </w:r>
      <w:r w:rsidR="00FB5E70">
        <w:rPr>
          <w:rFonts w:ascii="Calibri" w:eastAsia="MercuryTextG1-Semibold" w:hAnsi="Calibri" w:cs="FagoNoRegularLF-Roman"/>
          <w:sz w:val="21"/>
          <w:szCs w:val="21"/>
          <w:vertAlign w:val="superscript"/>
        </w:rPr>
        <w:t>10. 29</w:t>
      </w:r>
    </w:p>
    <w:p w14:paraId="6418B03D" w14:textId="77777777" w:rsidR="006C4764" w:rsidRPr="003C17ED" w:rsidRDefault="006C4764" w:rsidP="001446B9">
      <w:pPr>
        <w:autoSpaceDE w:val="0"/>
        <w:autoSpaceDN w:val="0"/>
        <w:adjustRightInd w:val="0"/>
        <w:spacing w:after="180"/>
        <w:rPr>
          <w:rFonts w:ascii="Calibri" w:eastAsia="MercuryTextG1-Semibold" w:hAnsi="Calibri" w:cs="FagoNoRegularLF-Roman"/>
          <w:sz w:val="21"/>
          <w:szCs w:val="21"/>
        </w:rPr>
      </w:pPr>
      <w:r w:rsidRPr="00C14BE1">
        <w:rPr>
          <w:rFonts w:ascii="Calibri" w:eastAsia="MercuryTextG1-Semibold" w:hAnsi="Calibri" w:cs="MercuryTextG1-Semibold"/>
          <w:b/>
          <w:color w:val="0070C0"/>
          <w:sz w:val="21"/>
          <w:szCs w:val="21"/>
          <w:u w:val="thick" w:color="FF0000"/>
        </w:rPr>
        <w:t>vetus, veteri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Roman"/>
          <w:sz w:val="21"/>
          <w:szCs w:val="21"/>
        </w:rPr>
        <w:t xml:space="preserve">  alt</w:t>
      </w:r>
      <w:r w:rsidR="004B73CB">
        <w:rPr>
          <w:rFonts w:ascii="Calibri" w:eastAsia="MercuryTextG1-Semibold" w:hAnsi="Calibri" w:cs="FagoNoRegularLF-Roman"/>
          <w:color w:val="000000"/>
          <w:sz w:val="21"/>
          <w:szCs w:val="21"/>
          <w:vertAlign w:val="superscript"/>
        </w:rPr>
        <w:t>44</w:t>
      </w:r>
    </w:p>
    <w:p w14:paraId="222DFD96" w14:textId="77777777" w:rsidR="006C4764" w:rsidRPr="00E92810" w:rsidRDefault="00DF6B4F" w:rsidP="001446B9">
      <w:pPr>
        <w:autoSpaceDE w:val="0"/>
        <w:autoSpaceDN w:val="0"/>
        <w:adjustRightInd w:val="0"/>
        <w:spacing w:after="180"/>
        <w:rPr>
          <w:rFonts w:ascii="Calibri" w:eastAsia="MercuryTextG1-Semibold" w:hAnsi="Calibri" w:cs="FagoNoRegularLF-Roman"/>
          <w:sz w:val="21"/>
          <w:szCs w:val="21"/>
          <w:vertAlign w:val="superscript"/>
        </w:rPr>
      </w:pPr>
      <w:r w:rsidRPr="006148E9">
        <w:rPr>
          <w:rFonts w:ascii="Calibri" w:eastAsia="MercuryTextG1-Semibold" w:hAnsi="Calibri" w:cs="MercuryTextG1-Semibold"/>
          <w:b/>
          <w:color w:val="0070C0"/>
          <w:sz w:val="21"/>
          <w:szCs w:val="21"/>
        </w:rPr>
        <w:t>vidēre, videō, vīdī, vīsum</w:t>
      </w:r>
      <w:r w:rsidRPr="003C17ED">
        <w:rPr>
          <w:rFonts w:ascii="Calibri" w:eastAsia="MercuryTextG1-Semibold" w:hAnsi="Calibri" w:cs="FagoNoRegularLF-Roman"/>
          <w:sz w:val="21"/>
          <w:szCs w:val="21"/>
        </w:rPr>
        <w:t xml:space="preserve">   sehen</w:t>
      </w:r>
      <w:r w:rsidR="00E92810">
        <w:rPr>
          <w:rFonts w:ascii="Calibri" w:eastAsia="MercuryTextG1-Semibold" w:hAnsi="Calibri" w:cs="FagoNoRegularLF-Roman"/>
          <w:sz w:val="21"/>
          <w:szCs w:val="21"/>
          <w:vertAlign w:val="superscript"/>
        </w:rPr>
        <w:t>7. 29</w:t>
      </w:r>
    </w:p>
    <w:p w14:paraId="59662CC5" w14:textId="77777777" w:rsidR="00DF6B4F" w:rsidRPr="00E92810" w:rsidRDefault="00DF6B4F" w:rsidP="001446B9">
      <w:pPr>
        <w:autoSpaceDE w:val="0"/>
        <w:autoSpaceDN w:val="0"/>
        <w:adjustRightInd w:val="0"/>
        <w:spacing w:after="180"/>
        <w:rPr>
          <w:rFonts w:ascii="Calibri" w:eastAsia="MercuryTextG1-Semibold" w:hAnsi="Calibri" w:cs="FagoNoRegularLF-Roman"/>
          <w:sz w:val="21"/>
          <w:szCs w:val="21"/>
          <w:vertAlign w:val="superscript"/>
        </w:rPr>
      </w:pPr>
      <w:r w:rsidRPr="006148E9">
        <w:rPr>
          <w:rFonts w:ascii="Calibri" w:eastAsia="MercuryTextG1-Semibold" w:hAnsi="Calibri" w:cs="MercuryTextG1-Semibold"/>
          <w:b/>
          <w:color w:val="0070C0"/>
          <w:sz w:val="21"/>
          <w:szCs w:val="21"/>
        </w:rPr>
        <w:t>vir, virī</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m   </w:t>
      </w:r>
      <w:r w:rsidR="000E7002">
        <w:rPr>
          <w:rFonts w:ascii="Calibri" w:eastAsia="MercuryTextG1-Semibold" w:hAnsi="Calibri" w:cs="FagoNoRegularLf-Italic"/>
          <w:iCs/>
          <w:sz w:val="21"/>
          <w:szCs w:val="21"/>
        </w:rPr>
        <w:t xml:space="preserve">der </w:t>
      </w:r>
      <w:r w:rsidRPr="003C17ED">
        <w:rPr>
          <w:rFonts w:ascii="Calibri" w:eastAsia="MercuryTextG1-Semibold" w:hAnsi="Calibri" w:cs="FagoNoRegularLF-Roman"/>
          <w:sz w:val="21"/>
          <w:szCs w:val="21"/>
        </w:rPr>
        <w:t>Mann</w:t>
      </w:r>
      <w:r w:rsidR="00E92810">
        <w:rPr>
          <w:rFonts w:ascii="Calibri" w:eastAsia="MercuryTextG1-Semibold" w:hAnsi="Calibri" w:cs="FagoNoRegularLF-Roman"/>
          <w:sz w:val="21"/>
          <w:szCs w:val="21"/>
          <w:vertAlign w:val="superscript"/>
        </w:rPr>
        <w:t>15</w:t>
      </w:r>
    </w:p>
    <w:p w14:paraId="3FD07422" w14:textId="77777777" w:rsidR="00DB6C35" w:rsidRPr="00E92810" w:rsidRDefault="00DF6B4F" w:rsidP="001446B9">
      <w:pPr>
        <w:autoSpaceDE w:val="0"/>
        <w:autoSpaceDN w:val="0"/>
        <w:adjustRightInd w:val="0"/>
        <w:spacing w:after="180"/>
        <w:rPr>
          <w:rFonts w:ascii="Calibri" w:eastAsia="MercuryTextG1-Semibold" w:hAnsi="Calibri" w:cs="FagoNoRegularLF-Roman"/>
          <w:sz w:val="21"/>
          <w:szCs w:val="21"/>
          <w:vertAlign w:val="superscript"/>
        </w:rPr>
        <w:sectPr w:rsidR="00DB6C35" w:rsidRPr="00E92810" w:rsidSect="00883303">
          <w:headerReference w:type="default" r:id="rId13"/>
          <w:type w:val="continuous"/>
          <w:pgSz w:w="11906" w:h="16838"/>
          <w:pgMar w:top="1134" w:right="1418" w:bottom="567" w:left="1418" w:header="720" w:footer="720" w:gutter="0"/>
          <w:cols w:num="2" w:space="720"/>
        </w:sectPr>
      </w:pPr>
      <w:r w:rsidRPr="006148E9">
        <w:rPr>
          <w:rFonts w:ascii="Calibri" w:eastAsia="MercuryTextG1-Semibold" w:hAnsi="Calibri" w:cs="MercuryTextG1-Semibold"/>
          <w:b/>
          <w:color w:val="0070C0"/>
          <w:sz w:val="21"/>
          <w:szCs w:val="21"/>
        </w:rPr>
        <w:t>vōs</w:t>
      </w:r>
      <w:r w:rsidRPr="003C17ED">
        <w:rPr>
          <w:rFonts w:ascii="Calibri" w:eastAsia="MercuryTextG1-Semibold" w:hAnsi="Calibri" w:cs="MercuryTextG1-Semibold"/>
          <w:sz w:val="21"/>
          <w:szCs w:val="21"/>
        </w:rPr>
        <w:t xml:space="preserve"> </w:t>
      </w:r>
      <w:r w:rsidRPr="003C17ED">
        <w:rPr>
          <w:rFonts w:ascii="Calibri" w:eastAsia="MercuryTextG1-Semibold" w:hAnsi="Calibri" w:cs="FagoNoRegularLf-Italic"/>
          <w:i/>
          <w:iCs/>
          <w:sz w:val="21"/>
          <w:szCs w:val="21"/>
        </w:rPr>
        <w:t xml:space="preserve">Nom.   </w:t>
      </w:r>
      <w:r w:rsidRPr="003C17ED">
        <w:rPr>
          <w:rFonts w:ascii="Calibri" w:eastAsia="MercuryTextG1-Semibold" w:hAnsi="Calibri" w:cs="FagoNoRegularLF-Roman"/>
          <w:sz w:val="21"/>
          <w:szCs w:val="21"/>
        </w:rPr>
        <w:t xml:space="preserve">ihr </w:t>
      </w:r>
      <w:r w:rsidRPr="003C17ED">
        <w:rPr>
          <w:rFonts w:ascii="Calibri" w:eastAsia="MercuryTextG1-Semibold" w:hAnsi="Calibri" w:cs="FagoNoRegularLf-Italic"/>
          <w:i/>
          <w:iCs/>
          <w:sz w:val="21"/>
          <w:szCs w:val="21"/>
        </w:rPr>
        <w:t>(betont)</w:t>
      </w:r>
      <w:r w:rsidR="00E92810">
        <w:rPr>
          <w:rFonts w:ascii="Calibri" w:eastAsia="MercuryTextG1-Semibold" w:hAnsi="Calibri" w:cs="FagoNoRegularLf-Italic"/>
          <w:iCs/>
          <w:sz w:val="21"/>
          <w:szCs w:val="21"/>
          <w:vertAlign w:val="superscript"/>
        </w:rPr>
        <w:t>13</w:t>
      </w:r>
    </w:p>
    <w:p w14:paraId="3B040BC7" w14:textId="77777777" w:rsidR="0036226F" w:rsidRPr="00FA4B6F" w:rsidRDefault="00883303" w:rsidP="0036226F">
      <w:pPr>
        <w:pStyle w:val="Kopfzeile"/>
        <w:tabs>
          <w:tab w:val="clear" w:pos="9072"/>
          <w:tab w:val="right" w:pos="9639"/>
        </w:tabs>
        <w:spacing w:after="120"/>
        <w:ind w:right="-567"/>
        <w:rPr>
          <w:rFonts w:ascii="Calibri" w:eastAsia="MercuryTextG1-Roman" w:hAnsi="Calibri" w:cs="MercuryTextG1-Roman"/>
          <w:b/>
          <w:sz w:val="22"/>
          <w:szCs w:val="22"/>
        </w:rPr>
        <w:sectPr w:rsidR="0036226F" w:rsidRPr="00FA4B6F" w:rsidSect="00E034A8">
          <w:type w:val="continuous"/>
          <w:pgSz w:w="11906" w:h="16838"/>
          <w:pgMar w:top="1134" w:right="1418" w:bottom="567" w:left="1418" w:header="720" w:footer="720" w:gutter="0"/>
          <w:cols w:space="720"/>
        </w:sectPr>
      </w:pPr>
      <w:r w:rsidRPr="009E2990">
        <w:br w:type="page"/>
      </w:r>
      <w:bookmarkStart w:id="10" w:name="XIVkompakt_T"/>
      <w:bookmarkStart w:id="11" w:name="Lektion3_T"/>
      <w:r w:rsidR="0036226F">
        <w:rPr>
          <w:rFonts w:ascii="Calibri" w:hAnsi="Calibri" w:cs="Arial"/>
          <w:b/>
          <w:color w:val="D81E39"/>
          <w:spacing w:val="40"/>
          <w:sz w:val="22"/>
          <w:szCs w:val="22"/>
        </w:rPr>
        <w:lastRenderedPageBreak/>
        <w:t>XIV kompakt. T,</w:t>
      </w:r>
      <w:r w:rsidR="0036226F" w:rsidRPr="00476403">
        <w:rPr>
          <w:rFonts w:ascii="Calibri" w:hAnsi="Calibri" w:cs="Arial"/>
          <w:b/>
          <w:color w:val="D81E39"/>
          <w:spacing w:val="40"/>
          <w:sz w:val="22"/>
          <w:szCs w:val="22"/>
        </w:rPr>
        <w:t xml:space="preserve"> Seite </w:t>
      </w:r>
      <w:r w:rsidR="0036226F">
        <w:rPr>
          <w:rFonts w:ascii="Calibri" w:hAnsi="Calibri" w:cs="Arial"/>
          <w:b/>
          <w:color w:val="D81E39"/>
          <w:spacing w:val="40"/>
          <w:sz w:val="22"/>
          <w:szCs w:val="22"/>
        </w:rPr>
        <w:t xml:space="preserve">20   </w:t>
      </w:r>
      <w:hyperlink w:anchor="Inhaltsverzeichnis" w:history="1">
        <w:r w:rsidR="0036226F" w:rsidRPr="00D3308E">
          <w:rPr>
            <w:rStyle w:val="Hyperlink"/>
            <w:rFonts w:ascii="Calibri" w:hAnsi="Calibri" w:cs="Calibri"/>
            <w:color w:val="D8193B"/>
            <w:sz w:val="22"/>
            <w:szCs w:val="22"/>
            <w:u w:val="none"/>
            <w:lang w:val="en-US"/>
          </w:rPr>
          <w:sym w:font="Wingdings" w:char="F0DD"/>
        </w:r>
      </w:hyperlink>
      <w:bookmarkEnd w:id="10"/>
    </w:p>
    <w:p w14:paraId="25449973" w14:textId="77777777" w:rsidR="002F4168" w:rsidRDefault="002F4168" w:rsidP="002F4168">
      <w:pPr>
        <w:pStyle w:val="Kopfzeile"/>
        <w:tabs>
          <w:tab w:val="right" w:pos="9639"/>
        </w:tabs>
        <w:spacing w:after="120"/>
        <w:ind w:right="-567"/>
        <w:rPr>
          <w:sz w:val="21"/>
          <w:szCs w:val="21"/>
        </w:rPr>
      </w:pPr>
    </w:p>
    <w:p w14:paraId="53BFA78B" w14:textId="77777777" w:rsidR="001C3ED7" w:rsidRPr="002055EB" w:rsidRDefault="001C3ED7" w:rsidP="00284932">
      <w:pPr>
        <w:pStyle w:val="Kopfzeile"/>
        <w:tabs>
          <w:tab w:val="right" w:pos="9639"/>
        </w:tabs>
        <w:spacing w:after="240"/>
        <w:ind w:right="-567"/>
        <w:rPr>
          <w:rFonts w:ascii="Calibri" w:hAnsi="Calibri"/>
          <w:b/>
          <w:bCs/>
          <w:sz w:val="21"/>
          <w:szCs w:val="21"/>
        </w:rPr>
      </w:pPr>
      <w:r w:rsidRPr="002055EB">
        <w:rPr>
          <w:rFonts w:ascii="Calibri" w:hAnsi="Calibri" w:hint="eastAsia"/>
          <w:b/>
          <w:color w:val="0070C0"/>
          <w:sz w:val="21"/>
          <w:szCs w:val="21"/>
        </w:rPr>
        <w:t>ā</w:t>
      </w:r>
      <w:r w:rsidRPr="002055EB">
        <w:rPr>
          <w:rFonts w:ascii="Calibri" w:hAnsi="Calibri"/>
          <w:b/>
          <w:color w:val="0070C0"/>
          <w:sz w:val="21"/>
          <w:szCs w:val="21"/>
        </w:rPr>
        <w:t xml:space="preserve"> / ab</w:t>
      </w:r>
      <w:r w:rsidRPr="002055EB">
        <w:rPr>
          <w:rFonts w:ascii="Calibri" w:hAnsi="Calibri"/>
          <w:sz w:val="21"/>
          <w:szCs w:val="21"/>
        </w:rPr>
        <w:t xml:space="preserve"> </w:t>
      </w:r>
      <w:r w:rsidRPr="002055EB">
        <w:rPr>
          <w:rFonts w:ascii="Calibri" w:hAnsi="Calibri"/>
          <w:i/>
          <w:iCs/>
          <w:sz w:val="21"/>
          <w:szCs w:val="21"/>
        </w:rPr>
        <w:t xml:space="preserve">Präp. m. Abl. </w:t>
      </w:r>
      <w:r w:rsidR="006A4BA8" w:rsidRPr="002055EB">
        <w:rPr>
          <w:rFonts w:ascii="Calibri" w:hAnsi="Calibri"/>
          <w:i/>
          <w:iCs/>
          <w:sz w:val="21"/>
          <w:szCs w:val="21"/>
        </w:rPr>
        <w:t xml:space="preserve">   </w:t>
      </w:r>
      <w:r w:rsidRPr="002055EB">
        <w:rPr>
          <w:rFonts w:ascii="Calibri" w:hAnsi="Calibri"/>
          <w:sz w:val="21"/>
          <w:szCs w:val="21"/>
        </w:rPr>
        <w:t>von, von ... her</w:t>
      </w:r>
      <w:r w:rsidRPr="002055EB">
        <w:rPr>
          <w:rFonts w:ascii="Calibri" w:hAnsi="Calibri"/>
          <w:bCs/>
          <w:sz w:val="21"/>
          <w:szCs w:val="21"/>
          <w:vertAlign w:val="superscript"/>
        </w:rPr>
        <w:t>16</w:t>
      </w:r>
    </w:p>
    <w:p w14:paraId="7A8B665F" w14:textId="77777777" w:rsidR="001C3ED7" w:rsidRPr="002055EB" w:rsidRDefault="001C3ED7"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color w:val="0070C0"/>
          <w:sz w:val="21"/>
          <w:szCs w:val="21"/>
        </w:rPr>
        <w:t>adesse, adsum</w:t>
      </w:r>
      <w:r w:rsidRPr="002055EB">
        <w:rPr>
          <w:rFonts w:ascii="Calibri" w:hAnsi="Calibri"/>
          <w:sz w:val="21"/>
          <w:szCs w:val="21"/>
        </w:rPr>
        <w:t xml:space="preserve"> </w:t>
      </w:r>
      <w:r w:rsidR="006A4BA8" w:rsidRPr="002055EB">
        <w:rPr>
          <w:rFonts w:ascii="Calibri" w:hAnsi="Calibri"/>
          <w:sz w:val="21"/>
          <w:szCs w:val="21"/>
        </w:rPr>
        <w:t xml:space="preserve">   </w:t>
      </w:r>
      <w:r w:rsidRPr="002055EB">
        <w:rPr>
          <w:rFonts w:ascii="Calibri" w:hAnsi="Calibri"/>
          <w:sz w:val="21"/>
          <w:szCs w:val="21"/>
        </w:rPr>
        <w:t>da sein, helfen</w:t>
      </w:r>
      <w:r w:rsidRPr="002055EB">
        <w:rPr>
          <w:rFonts w:ascii="Calibri" w:hAnsi="Calibri"/>
          <w:bCs/>
          <w:sz w:val="21"/>
          <w:szCs w:val="21"/>
          <w:vertAlign w:val="superscript"/>
        </w:rPr>
        <w:t>17</w:t>
      </w:r>
    </w:p>
    <w:p w14:paraId="50E33369" w14:textId="77777777" w:rsidR="001C3ED7" w:rsidRPr="008D4AA3" w:rsidRDefault="001C3ED7" w:rsidP="001C3ED7">
      <w:pPr>
        <w:pStyle w:val="Kopfzeile"/>
        <w:tabs>
          <w:tab w:val="right" w:pos="9639"/>
        </w:tabs>
        <w:spacing w:after="240"/>
        <w:ind w:right="-567"/>
        <w:rPr>
          <w:rFonts w:ascii="Calibri" w:hAnsi="Calibri"/>
          <w:i/>
          <w:iCs/>
          <w:sz w:val="21"/>
          <w:szCs w:val="21"/>
        </w:rPr>
      </w:pPr>
      <w:r w:rsidRPr="002055EB">
        <w:rPr>
          <w:rFonts w:ascii="Calibri" w:hAnsi="Calibri"/>
          <w:b/>
          <w:sz w:val="21"/>
          <w:szCs w:val="21"/>
        </w:rPr>
        <w:t>Aen</w:t>
      </w:r>
      <w:r w:rsidRPr="002055EB">
        <w:rPr>
          <w:rFonts w:ascii="Calibri" w:hAnsi="Calibri" w:hint="eastAsia"/>
          <w:b/>
          <w:sz w:val="21"/>
          <w:szCs w:val="21"/>
        </w:rPr>
        <w:t>ēā</w:t>
      </w:r>
      <w:r w:rsidRPr="002055EB">
        <w:rPr>
          <w:rFonts w:ascii="Calibri" w:hAnsi="Calibri"/>
          <w:b/>
          <w:sz w:val="21"/>
          <w:szCs w:val="21"/>
        </w:rPr>
        <w:t>s, Aen</w:t>
      </w:r>
      <w:r w:rsidRPr="002055EB">
        <w:rPr>
          <w:rFonts w:ascii="Calibri" w:hAnsi="Calibri" w:hint="eastAsia"/>
          <w:b/>
          <w:sz w:val="21"/>
          <w:szCs w:val="21"/>
        </w:rPr>
        <w:t>ē</w:t>
      </w:r>
      <w:r w:rsidRPr="002055EB">
        <w:rPr>
          <w:rFonts w:ascii="Calibri" w:hAnsi="Calibri"/>
          <w:b/>
          <w:sz w:val="21"/>
          <w:szCs w:val="21"/>
        </w:rPr>
        <w:t>ae</w:t>
      </w:r>
      <w:r w:rsidRPr="002055EB">
        <w:rPr>
          <w:rFonts w:ascii="Calibri" w:hAnsi="Calibri"/>
          <w:sz w:val="21"/>
          <w:szCs w:val="21"/>
        </w:rPr>
        <w:t xml:space="preserve"> </w:t>
      </w:r>
      <w:r w:rsidRPr="002055EB">
        <w:rPr>
          <w:rFonts w:ascii="Calibri" w:hAnsi="Calibri"/>
          <w:i/>
          <w:iCs/>
          <w:sz w:val="21"/>
          <w:szCs w:val="21"/>
        </w:rPr>
        <w:t xml:space="preserve">m </w:t>
      </w:r>
      <w:r w:rsidR="006A4BA8" w:rsidRPr="002055EB">
        <w:rPr>
          <w:rFonts w:ascii="Calibri" w:hAnsi="Calibri"/>
          <w:i/>
          <w:iCs/>
          <w:sz w:val="21"/>
          <w:szCs w:val="21"/>
        </w:rPr>
        <w:t xml:space="preserve">   </w:t>
      </w:r>
      <w:r w:rsidRPr="002055EB">
        <w:rPr>
          <w:rFonts w:ascii="Calibri" w:hAnsi="Calibri"/>
          <w:sz w:val="21"/>
          <w:szCs w:val="21"/>
        </w:rPr>
        <w:t xml:space="preserve">Äneas </w:t>
      </w:r>
      <w:r w:rsidRPr="002055EB">
        <w:rPr>
          <w:rFonts w:ascii="Calibri" w:hAnsi="Calibri"/>
          <w:i/>
          <w:iCs/>
          <w:sz w:val="21"/>
          <w:szCs w:val="21"/>
        </w:rPr>
        <w:t>(Trojaner und Stammva</w:t>
      </w:r>
      <w:r w:rsidR="008D4AA3">
        <w:rPr>
          <w:rFonts w:ascii="Calibri" w:hAnsi="Calibri"/>
          <w:i/>
          <w:iCs/>
          <w:sz w:val="21"/>
          <w:szCs w:val="21"/>
        </w:rPr>
        <w:t xml:space="preserve">-  </w:t>
      </w:r>
      <w:r w:rsidRPr="002055EB">
        <w:rPr>
          <w:rFonts w:ascii="Calibri" w:hAnsi="Calibri"/>
          <w:i/>
          <w:iCs/>
          <w:sz w:val="21"/>
          <w:szCs w:val="21"/>
        </w:rPr>
        <w:t>ter</w:t>
      </w:r>
      <w:r w:rsidR="008D4AA3">
        <w:rPr>
          <w:rFonts w:ascii="Calibri" w:hAnsi="Calibri"/>
          <w:i/>
          <w:iCs/>
          <w:sz w:val="21"/>
          <w:szCs w:val="21"/>
        </w:rPr>
        <w:t xml:space="preserve"> </w:t>
      </w:r>
      <w:r w:rsidRPr="002055EB">
        <w:rPr>
          <w:rFonts w:ascii="Calibri" w:hAnsi="Calibri"/>
          <w:i/>
          <w:iCs/>
          <w:sz w:val="21"/>
          <w:szCs w:val="21"/>
        </w:rPr>
        <w:t>der Römer)</w:t>
      </w:r>
      <w:r w:rsidRPr="002055EB">
        <w:rPr>
          <w:rFonts w:ascii="Calibri" w:hAnsi="Calibri"/>
          <w:b/>
          <w:bCs/>
          <w:sz w:val="21"/>
          <w:szCs w:val="21"/>
          <w:vertAlign w:val="superscript"/>
        </w:rPr>
        <w:t>32</w:t>
      </w:r>
    </w:p>
    <w:p w14:paraId="37382860" w14:textId="77777777" w:rsidR="001C3ED7" w:rsidRPr="002055EB" w:rsidRDefault="001C3ED7" w:rsidP="001C3ED7">
      <w:pPr>
        <w:pStyle w:val="Kopfzeile"/>
        <w:tabs>
          <w:tab w:val="right" w:pos="9639"/>
        </w:tabs>
        <w:spacing w:after="240"/>
        <w:ind w:right="-567"/>
        <w:rPr>
          <w:rFonts w:ascii="Calibri" w:hAnsi="Calibri"/>
          <w:sz w:val="21"/>
          <w:szCs w:val="21"/>
          <w:vertAlign w:val="superscript"/>
        </w:rPr>
      </w:pPr>
      <w:r w:rsidRPr="002055EB">
        <w:rPr>
          <w:rFonts w:ascii="Calibri" w:hAnsi="Calibri"/>
          <w:b/>
          <w:sz w:val="21"/>
          <w:szCs w:val="21"/>
        </w:rPr>
        <w:t>Anch</w:t>
      </w:r>
      <w:r w:rsidRPr="002055EB">
        <w:rPr>
          <w:rFonts w:ascii="Calibri" w:hAnsi="Calibri" w:hint="eastAsia"/>
          <w:b/>
          <w:sz w:val="21"/>
          <w:szCs w:val="21"/>
        </w:rPr>
        <w:t>ī</w:t>
      </w:r>
      <w:r w:rsidRPr="002055EB">
        <w:rPr>
          <w:rFonts w:ascii="Calibri" w:hAnsi="Calibri"/>
          <w:b/>
          <w:sz w:val="21"/>
          <w:szCs w:val="21"/>
        </w:rPr>
        <w:t>s</w:t>
      </w:r>
      <w:r w:rsidRPr="002055EB">
        <w:rPr>
          <w:rFonts w:ascii="Calibri" w:hAnsi="Calibri" w:hint="eastAsia"/>
          <w:b/>
          <w:sz w:val="21"/>
          <w:szCs w:val="21"/>
        </w:rPr>
        <w:t>ē</w:t>
      </w:r>
      <w:r w:rsidRPr="002055EB">
        <w:rPr>
          <w:rFonts w:ascii="Calibri" w:hAnsi="Calibri"/>
          <w:b/>
          <w:sz w:val="21"/>
          <w:szCs w:val="21"/>
        </w:rPr>
        <w:t>s, ae</w:t>
      </w:r>
      <w:r w:rsidRPr="002055EB">
        <w:rPr>
          <w:rFonts w:ascii="Calibri" w:hAnsi="Calibri"/>
          <w:sz w:val="21"/>
          <w:szCs w:val="21"/>
        </w:rPr>
        <w:t xml:space="preserve"> </w:t>
      </w:r>
      <w:r w:rsidRPr="002055EB">
        <w:rPr>
          <w:rFonts w:ascii="Calibri" w:hAnsi="Calibri"/>
          <w:i/>
          <w:iCs/>
          <w:sz w:val="21"/>
          <w:szCs w:val="21"/>
        </w:rPr>
        <w:t xml:space="preserve">m </w:t>
      </w:r>
      <w:r w:rsidR="006A4BA8" w:rsidRPr="002055EB">
        <w:rPr>
          <w:rFonts w:ascii="Calibri" w:hAnsi="Calibri"/>
          <w:i/>
          <w:iCs/>
          <w:sz w:val="21"/>
          <w:szCs w:val="21"/>
        </w:rPr>
        <w:t xml:space="preserve">   </w:t>
      </w:r>
      <w:r w:rsidRPr="002055EB">
        <w:rPr>
          <w:rFonts w:ascii="Calibri" w:hAnsi="Calibri"/>
          <w:sz w:val="21"/>
          <w:szCs w:val="21"/>
        </w:rPr>
        <w:t xml:space="preserve">Anchises </w:t>
      </w:r>
      <w:r w:rsidRPr="002055EB">
        <w:rPr>
          <w:rFonts w:ascii="Calibri" w:hAnsi="Calibri"/>
          <w:i/>
          <w:sz w:val="21"/>
          <w:szCs w:val="21"/>
        </w:rPr>
        <w:t>(trojanischer Fürst, Vater</w:t>
      </w:r>
      <w:r w:rsidRPr="002055EB">
        <w:rPr>
          <w:rFonts w:ascii="Calibri" w:hAnsi="Calibri"/>
          <w:sz w:val="21"/>
          <w:szCs w:val="21"/>
        </w:rPr>
        <w:t xml:space="preserve">     </w:t>
      </w:r>
      <w:r w:rsidRPr="002055EB">
        <w:rPr>
          <w:rFonts w:ascii="Calibri" w:hAnsi="Calibri"/>
          <w:i/>
          <w:sz w:val="21"/>
          <w:szCs w:val="21"/>
        </w:rPr>
        <w:t>des Äneas)</w:t>
      </w:r>
      <w:r w:rsidRPr="002055EB">
        <w:rPr>
          <w:rFonts w:ascii="Calibri" w:hAnsi="Calibri"/>
          <w:sz w:val="21"/>
          <w:szCs w:val="21"/>
          <w:vertAlign w:val="superscript"/>
        </w:rPr>
        <w:t>0</w:t>
      </w:r>
    </w:p>
    <w:p w14:paraId="0071AD91" w14:textId="77777777" w:rsidR="00601267" w:rsidRPr="002055EB" w:rsidRDefault="00601267"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annus</w:t>
      </w:r>
      <w:r w:rsidR="006A4BA8" w:rsidRPr="002055EB">
        <w:rPr>
          <w:rFonts w:ascii="Calibri" w:hAnsi="Calibri"/>
          <w:sz w:val="21"/>
          <w:szCs w:val="21"/>
        </w:rPr>
        <w:t xml:space="preserve">   </w:t>
      </w:r>
      <w:r w:rsidRPr="002055EB">
        <w:rPr>
          <w:rFonts w:ascii="Calibri" w:hAnsi="Calibri"/>
          <w:sz w:val="21"/>
          <w:szCs w:val="21"/>
        </w:rPr>
        <w:t xml:space="preserve"> </w:t>
      </w:r>
      <w:r w:rsidR="008D4AA3">
        <w:rPr>
          <w:rFonts w:ascii="Calibri" w:hAnsi="Calibri"/>
          <w:sz w:val="21"/>
          <w:szCs w:val="21"/>
        </w:rPr>
        <w:t xml:space="preserve">das </w:t>
      </w:r>
      <w:r w:rsidRPr="002055EB">
        <w:rPr>
          <w:rFonts w:ascii="Calibri" w:hAnsi="Calibri"/>
          <w:sz w:val="21"/>
          <w:szCs w:val="21"/>
        </w:rPr>
        <w:t>Jahr</w:t>
      </w:r>
      <w:r w:rsidRPr="002055EB">
        <w:rPr>
          <w:rFonts w:ascii="Calibri" w:hAnsi="Calibri"/>
          <w:bCs/>
          <w:sz w:val="21"/>
          <w:szCs w:val="21"/>
          <w:vertAlign w:val="superscript"/>
        </w:rPr>
        <w:t>23</w:t>
      </w:r>
    </w:p>
    <w:p w14:paraId="241C3A1E" w14:textId="77777777" w:rsidR="00601267" w:rsidRPr="002055EB" w:rsidRDefault="00601267"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 xml:space="preserve">aqua </w:t>
      </w:r>
      <w:r w:rsidR="008D4AA3">
        <w:rPr>
          <w:rFonts w:ascii="Calibri" w:hAnsi="Calibri"/>
          <w:sz w:val="21"/>
          <w:szCs w:val="21"/>
        </w:rPr>
        <w:t xml:space="preserve">das </w:t>
      </w:r>
      <w:r w:rsidRPr="002055EB">
        <w:rPr>
          <w:rFonts w:ascii="Calibri" w:hAnsi="Calibri"/>
          <w:sz w:val="21"/>
          <w:szCs w:val="21"/>
        </w:rPr>
        <w:t>Wasser</w:t>
      </w:r>
      <w:r w:rsidRPr="002055EB">
        <w:rPr>
          <w:rFonts w:ascii="Calibri" w:hAnsi="Calibri"/>
          <w:bCs/>
          <w:sz w:val="21"/>
          <w:szCs w:val="21"/>
          <w:vertAlign w:val="superscript"/>
        </w:rPr>
        <w:t>6</w:t>
      </w:r>
    </w:p>
    <w:p w14:paraId="69EE4B57" w14:textId="77777777" w:rsidR="002F4168" w:rsidRPr="002055EB" w:rsidRDefault="002F4168" w:rsidP="00284932">
      <w:pPr>
        <w:pStyle w:val="Kopfzeile"/>
        <w:tabs>
          <w:tab w:val="right" w:pos="9639"/>
        </w:tabs>
        <w:spacing w:after="240"/>
        <w:ind w:right="-567"/>
        <w:rPr>
          <w:rFonts w:ascii="Calibri" w:hAnsi="Calibri"/>
          <w:sz w:val="21"/>
          <w:szCs w:val="21"/>
          <w:vertAlign w:val="superscript"/>
        </w:rPr>
      </w:pPr>
      <w:r w:rsidRPr="002055EB">
        <w:rPr>
          <w:rFonts w:ascii="Calibri" w:hAnsi="Calibri"/>
          <w:b/>
          <w:sz w:val="21"/>
          <w:szCs w:val="21"/>
        </w:rPr>
        <w:t>arx, arcis</w:t>
      </w:r>
      <w:r w:rsidRPr="002055EB">
        <w:rPr>
          <w:rFonts w:ascii="Calibri" w:hAnsi="Calibri"/>
          <w:sz w:val="21"/>
          <w:szCs w:val="21"/>
        </w:rPr>
        <w:t xml:space="preserve">    die Burg</w:t>
      </w:r>
      <w:r w:rsidRPr="002055EB">
        <w:rPr>
          <w:rFonts w:ascii="Calibri" w:hAnsi="Calibri"/>
          <w:sz w:val="21"/>
          <w:szCs w:val="21"/>
          <w:vertAlign w:val="superscript"/>
        </w:rPr>
        <w:t>0</w:t>
      </w:r>
    </w:p>
    <w:p w14:paraId="75CD4805" w14:textId="77777777" w:rsidR="00601267" w:rsidRPr="002055EB" w:rsidRDefault="00601267" w:rsidP="00601267">
      <w:pPr>
        <w:pStyle w:val="Kopfzeile"/>
        <w:tabs>
          <w:tab w:val="right" w:pos="9639"/>
        </w:tabs>
        <w:spacing w:after="240"/>
        <w:ind w:right="-567"/>
        <w:rPr>
          <w:rFonts w:ascii="Calibri" w:hAnsi="Calibri"/>
          <w:sz w:val="21"/>
          <w:szCs w:val="21"/>
          <w:vertAlign w:val="superscript"/>
        </w:rPr>
      </w:pPr>
      <w:r w:rsidRPr="002055EB">
        <w:rPr>
          <w:rFonts w:ascii="Calibri" w:hAnsi="Calibri"/>
          <w:b/>
          <w:sz w:val="21"/>
          <w:szCs w:val="21"/>
        </w:rPr>
        <w:t>Ascanius</w:t>
      </w:r>
      <w:r w:rsidRPr="002055EB">
        <w:rPr>
          <w:rFonts w:ascii="Calibri" w:hAnsi="Calibri"/>
          <w:sz w:val="21"/>
          <w:szCs w:val="21"/>
        </w:rPr>
        <w:t xml:space="preserve">    Askanius bzw. Julus </w:t>
      </w:r>
      <w:r w:rsidRPr="002055EB">
        <w:rPr>
          <w:rFonts w:ascii="Calibri" w:hAnsi="Calibri"/>
          <w:i/>
          <w:sz w:val="21"/>
          <w:szCs w:val="21"/>
        </w:rPr>
        <w:t>(Sohn des Äneas, Gründer von Alba Longa)</w:t>
      </w:r>
      <w:r w:rsidRPr="002055EB">
        <w:rPr>
          <w:rFonts w:ascii="Calibri" w:hAnsi="Calibri"/>
          <w:sz w:val="21"/>
          <w:szCs w:val="21"/>
          <w:vertAlign w:val="superscript"/>
        </w:rPr>
        <w:t>0</w:t>
      </w:r>
    </w:p>
    <w:p w14:paraId="5F50D044" w14:textId="77777777" w:rsidR="004E7C53" w:rsidRPr="002055EB" w:rsidRDefault="004E7C53"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autem</w:t>
      </w:r>
      <w:r w:rsidRPr="002055EB">
        <w:rPr>
          <w:rFonts w:ascii="Calibri" w:hAnsi="Calibri"/>
          <w:sz w:val="21"/>
          <w:szCs w:val="21"/>
        </w:rPr>
        <w:t xml:space="preserve"> </w:t>
      </w:r>
      <w:r w:rsidRPr="002055EB">
        <w:rPr>
          <w:rFonts w:ascii="Calibri" w:hAnsi="Calibri"/>
          <w:i/>
          <w:iCs/>
          <w:sz w:val="21"/>
          <w:szCs w:val="21"/>
        </w:rPr>
        <w:t xml:space="preserve">(nachgestellt) </w:t>
      </w:r>
      <w:r w:rsidR="00B06C66" w:rsidRPr="002055EB">
        <w:rPr>
          <w:rFonts w:ascii="Calibri" w:hAnsi="Calibri"/>
          <w:i/>
          <w:iCs/>
          <w:sz w:val="21"/>
          <w:szCs w:val="21"/>
        </w:rPr>
        <w:t xml:space="preserve">   </w:t>
      </w:r>
      <w:r w:rsidRPr="002055EB">
        <w:rPr>
          <w:rFonts w:ascii="Calibri" w:hAnsi="Calibri"/>
          <w:sz w:val="21"/>
          <w:szCs w:val="21"/>
        </w:rPr>
        <w:t>aber, andererseits</w:t>
      </w:r>
      <w:r w:rsidRPr="002055EB">
        <w:rPr>
          <w:rFonts w:ascii="Calibri" w:hAnsi="Calibri"/>
          <w:bCs/>
          <w:sz w:val="21"/>
          <w:szCs w:val="21"/>
          <w:vertAlign w:val="superscript"/>
        </w:rPr>
        <w:t>18</w:t>
      </w:r>
    </w:p>
    <w:p w14:paraId="3A52A2A3" w14:textId="77777777" w:rsidR="004E7C53" w:rsidRPr="00B30DE8" w:rsidRDefault="004E7C53" w:rsidP="00284932">
      <w:pPr>
        <w:pStyle w:val="Kopfzeile"/>
        <w:tabs>
          <w:tab w:val="right" w:pos="9639"/>
        </w:tabs>
        <w:spacing w:after="240"/>
        <w:ind w:right="-567"/>
        <w:rPr>
          <w:rFonts w:ascii="Calibri" w:hAnsi="Calibri"/>
          <w:b/>
          <w:bCs/>
          <w:sz w:val="21"/>
          <w:szCs w:val="21"/>
        </w:rPr>
      </w:pPr>
      <w:r w:rsidRPr="002055EB">
        <w:rPr>
          <w:rFonts w:ascii="Calibri" w:hAnsi="Calibri"/>
          <w:b/>
          <w:sz w:val="21"/>
          <w:szCs w:val="21"/>
        </w:rPr>
        <w:t>bibere, bib</w:t>
      </w:r>
      <w:r w:rsidRPr="002055EB">
        <w:rPr>
          <w:rFonts w:ascii="Calibri" w:hAnsi="Calibri" w:hint="eastAsia"/>
          <w:b/>
          <w:sz w:val="21"/>
          <w:szCs w:val="21"/>
        </w:rPr>
        <w:t>ō</w:t>
      </w:r>
      <w:r w:rsidRPr="002055EB">
        <w:rPr>
          <w:rFonts w:ascii="Calibri" w:hAnsi="Calibri"/>
          <w:b/>
          <w:sz w:val="21"/>
          <w:szCs w:val="21"/>
        </w:rPr>
        <w:t>, bib</w:t>
      </w:r>
      <w:r w:rsidRPr="002055EB">
        <w:rPr>
          <w:rFonts w:ascii="Calibri" w:hAnsi="Calibri" w:hint="eastAsia"/>
          <w:b/>
          <w:sz w:val="21"/>
          <w:szCs w:val="21"/>
        </w:rPr>
        <w:t>ī</w:t>
      </w:r>
      <w:r w:rsidRPr="002055EB">
        <w:rPr>
          <w:rFonts w:ascii="Calibri" w:hAnsi="Calibri"/>
          <w:sz w:val="21"/>
          <w:szCs w:val="21"/>
        </w:rPr>
        <w:t xml:space="preserve"> </w:t>
      </w:r>
      <w:r w:rsidR="00B06C66" w:rsidRPr="002055EB">
        <w:rPr>
          <w:rFonts w:ascii="Calibri" w:hAnsi="Calibri"/>
          <w:sz w:val="21"/>
          <w:szCs w:val="21"/>
        </w:rPr>
        <w:t xml:space="preserve">   </w:t>
      </w:r>
      <w:r w:rsidRPr="002055EB">
        <w:rPr>
          <w:rFonts w:ascii="Calibri" w:hAnsi="Calibri"/>
          <w:sz w:val="21"/>
          <w:szCs w:val="21"/>
        </w:rPr>
        <w:t>trinken</w:t>
      </w:r>
      <w:r w:rsidRPr="002055EB">
        <w:rPr>
          <w:rFonts w:ascii="Calibri" w:hAnsi="Calibri"/>
          <w:bCs/>
          <w:sz w:val="21"/>
          <w:szCs w:val="21"/>
          <w:vertAlign w:val="superscript"/>
        </w:rPr>
        <w:t xml:space="preserve">17. </w:t>
      </w:r>
      <w:r w:rsidRPr="00B30DE8">
        <w:rPr>
          <w:rFonts w:ascii="Calibri" w:hAnsi="Calibri"/>
          <w:bCs/>
          <w:sz w:val="21"/>
          <w:szCs w:val="21"/>
          <w:vertAlign w:val="superscript"/>
        </w:rPr>
        <w:t>34</w:t>
      </w:r>
    </w:p>
    <w:p w14:paraId="0F360A34" w14:textId="77777777" w:rsidR="004E7C53" w:rsidRPr="002055EB" w:rsidRDefault="004E7C53"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c</w:t>
      </w:r>
      <w:r w:rsidRPr="002055EB">
        <w:rPr>
          <w:rFonts w:ascii="Calibri" w:hAnsi="Calibri" w:hint="eastAsia"/>
          <w:b/>
          <w:color w:val="0070C0"/>
          <w:sz w:val="21"/>
          <w:szCs w:val="21"/>
        </w:rPr>
        <w:t>ī</w:t>
      </w:r>
      <w:r w:rsidRPr="002055EB">
        <w:rPr>
          <w:rFonts w:ascii="Calibri" w:hAnsi="Calibri"/>
          <w:b/>
          <w:color w:val="0070C0"/>
          <w:sz w:val="21"/>
          <w:szCs w:val="21"/>
        </w:rPr>
        <w:t>vis, c</w:t>
      </w:r>
      <w:r w:rsidRPr="002055EB">
        <w:rPr>
          <w:rFonts w:ascii="Calibri" w:hAnsi="Calibri" w:hint="eastAsia"/>
          <w:b/>
          <w:color w:val="0070C0"/>
          <w:sz w:val="21"/>
          <w:szCs w:val="21"/>
        </w:rPr>
        <w:t>ī</w:t>
      </w:r>
      <w:r w:rsidRPr="002055EB">
        <w:rPr>
          <w:rFonts w:ascii="Calibri" w:hAnsi="Calibri"/>
          <w:b/>
          <w:color w:val="0070C0"/>
          <w:sz w:val="21"/>
          <w:szCs w:val="21"/>
        </w:rPr>
        <w:t>vis</w:t>
      </w:r>
      <w:r w:rsidRPr="002055EB">
        <w:rPr>
          <w:rFonts w:ascii="Calibri" w:hAnsi="Calibri"/>
          <w:sz w:val="21"/>
          <w:szCs w:val="21"/>
        </w:rPr>
        <w:t xml:space="preserve"> </w:t>
      </w:r>
      <w:r w:rsidRPr="002055EB">
        <w:rPr>
          <w:rFonts w:ascii="Calibri" w:hAnsi="Calibri"/>
          <w:i/>
          <w:iCs/>
          <w:sz w:val="21"/>
          <w:szCs w:val="21"/>
        </w:rPr>
        <w:t xml:space="preserve">m (Gen. Pl. </w:t>
      </w:r>
      <w:r w:rsidRPr="002055EB">
        <w:rPr>
          <w:rFonts w:ascii="Calibri" w:hAnsi="Calibri"/>
          <w:sz w:val="21"/>
          <w:szCs w:val="21"/>
        </w:rPr>
        <w:t>-ium</w:t>
      </w:r>
      <w:r w:rsidRPr="002055EB">
        <w:rPr>
          <w:rFonts w:ascii="Calibri" w:hAnsi="Calibri"/>
          <w:i/>
          <w:iCs/>
          <w:sz w:val="21"/>
          <w:szCs w:val="21"/>
        </w:rPr>
        <w:t xml:space="preserve">) </w:t>
      </w:r>
      <w:r w:rsidR="00B06C66" w:rsidRPr="002055EB">
        <w:rPr>
          <w:rFonts w:ascii="Calibri" w:hAnsi="Calibri"/>
          <w:i/>
          <w:iCs/>
          <w:sz w:val="21"/>
          <w:szCs w:val="21"/>
        </w:rPr>
        <w:t xml:space="preserve">   </w:t>
      </w:r>
      <w:r w:rsidR="008D4AA3">
        <w:rPr>
          <w:rFonts w:ascii="Calibri" w:hAnsi="Calibri"/>
          <w:iCs/>
          <w:sz w:val="21"/>
          <w:szCs w:val="21"/>
        </w:rPr>
        <w:t xml:space="preserve">der </w:t>
      </w:r>
      <w:r w:rsidRPr="002055EB">
        <w:rPr>
          <w:rFonts w:ascii="Calibri" w:hAnsi="Calibri"/>
          <w:sz w:val="21"/>
          <w:szCs w:val="21"/>
        </w:rPr>
        <w:t>Bürger</w:t>
      </w:r>
      <w:r w:rsidRPr="002055EB">
        <w:rPr>
          <w:rFonts w:ascii="Calibri" w:hAnsi="Calibri"/>
          <w:bCs/>
          <w:sz w:val="21"/>
          <w:szCs w:val="21"/>
          <w:vertAlign w:val="superscript"/>
        </w:rPr>
        <w:t>32</w:t>
      </w:r>
    </w:p>
    <w:p w14:paraId="27322F34" w14:textId="77777777" w:rsidR="004E7C53" w:rsidRPr="002055EB" w:rsidRDefault="004E7C53" w:rsidP="00284932">
      <w:pPr>
        <w:pStyle w:val="Kopfzeile"/>
        <w:tabs>
          <w:tab w:val="right" w:pos="9639"/>
        </w:tabs>
        <w:spacing w:after="240"/>
        <w:ind w:right="-567"/>
        <w:rPr>
          <w:rFonts w:ascii="Calibri" w:hAnsi="Calibri"/>
          <w:b/>
          <w:bCs/>
          <w:sz w:val="21"/>
          <w:szCs w:val="21"/>
        </w:rPr>
      </w:pPr>
      <w:r w:rsidRPr="002055EB">
        <w:rPr>
          <w:rFonts w:ascii="Calibri" w:hAnsi="Calibri"/>
          <w:b/>
          <w:sz w:val="21"/>
          <w:szCs w:val="21"/>
        </w:rPr>
        <w:t>comes, comitis</w:t>
      </w:r>
      <w:r w:rsidRPr="002055EB">
        <w:rPr>
          <w:rFonts w:ascii="Calibri" w:hAnsi="Calibri"/>
          <w:sz w:val="21"/>
          <w:szCs w:val="21"/>
        </w:rPr>
        <w:t xml:space="preserve"> </w:t>
      </w:r>
      <w:r w:rsidRPr="002055EB">
        <w:rPr>
          <w:rFonts w:ascii="Calibri" w:hAnsi="Calibri"/>
          <w:i/>
          <w:iCs/>
          <w:sz w:val="21"/>
          <w:szCs w:val="21"/>
        </w:rPr>
        <w:t xml:space="preserve">m/f </w:t>
      </w:r>
      <w:r w:rsidR="00B06C66" w:rsidRPr="002055EB">
        <w:rPr>
          <w:rFonts w:ascii="Calibri" w:hAnsi="Calibri"/>
          <w:i/>
          <w:iCs/>
          <w:sz w:val="21"/>
          <w:szCs w:val="21"/>
        </w:rPr>
        <w:t xml:space="preserve">   </w:t>
      </w:r>
      <w:r w:rsidR="008D4AA3">
        <w:rPr>
          <w:rFonts w:ascii="Calibri" w:hAnsi="Calibri"/>
          <w:iCs/>
          <w:sz w:val="21"/>
          <w:szCs w:val="21"/>
        </w:rPr>
        <w:t xml:space="preserve">der/ die </w:t>
      </w:r>
      <w:r w:rsidRPr="002055EB">
        <w:rPr>
          <w:rFonts w:ascii="Calibri" w:hAnsi="Calibri"/>
          <w:sz w:val="21"/>
          <w:szCs w:val="21"/>
        </w:rPr>
        <w:t xml:space="preserve">Begleiter(in), Gefährte, </w:t>
      </w:r>
      <w:r w:rsidR="008053F8" w:rsidRPr="002055EB">
        <w:rPr>
          <w:rFonts w:ascii="Calibri" w:hAnsi="Calibri"/>
          <w:sz w:val="21"/>
          <w:szCs w:val="21"/>
        </w:rPr>
        <w:t xml:space="preserve">  </w:t>
      </w:r>
      <w:r w:rsidRPr="002055EB">
        <w:rPr>
          <w:rFonts w:ascii="Calibri" w:hAnsi="Calibri"/>
          <w:sz w:val="21"/>
          <w:szCs w:val="21"/>
        </w:rPr>
        <w:t>Gefährtin</w:t>
      </w:r>
      <w:r w:rsidRPr="002055EB">
        <w:rPr>
          <w:rFonts w:ascii="Calibri" w:hAnsi="Calibri"/>
          <w:bCs/>
          <w:sz w:val="21"/>
          <w:szCs w:val="21"/>
          <w:vertAlign w:val="superscript"/>
        </w:rPr>
        <w:t>34</w:t>
      </w:r>
    </w:p>
    <w:p w14:paraId="4B49AE37" w14:textId="77777777" w:rsidR="004E7C53" w:rsidRPr="002055EB" w:rsidRDefault="004E7C53" w:rsidP="004E7C53">
      <w:pPr>
        <w:pStyle w:val="Kopfzeile"/>
        <w:tabs>
          <w:tab w:val="right" w:pos="9639"/>
        </w:tabs>
        <w:spacing w:after="240"/>
        <w:ind w:right="-567"/>
        <w:rPr>
          <w:rFonts w:ascii="Calibri" w:hAnsi="Calibri"/>
          <w:b/>
          <w:bCs/>
          <w:sz w:val="21"/>
          <w:szCs w:val="21"/>
        </w:rPr>
      </w:pPr>
      <w:r w:rsidRPr="002055EB">
        <w:rPr>
          <w:rFonts w:ascii="Calibri" w:hAnsi="Calibri"/>
          <w:b/>
          <w:sz w:val="21"/>
          <w:szCs w:val="21"/>
        </w:rPr>
        <w:t>condere, cond</w:t>
      </w:r>
      <w:r w:rsidRPr="002055EB">
        <w:rPr>
          <w:rFonts w:ascii="Calibri" w:hAnsi="Calibri" w:hint="eastAsia"/>
          <w:b/>
          <w:sz w:val="21"/>
          <w:szCs w:val="21"/>
        </w:rPr>
        <w:t>ō</w:t>
      </w:r>
      <w:r w:rsidRPr="002055EB">
        <w:rPr>
          <w:rFonts w:ascii="Calibri" w:hAnsi="Calibri"/>
          <w:b/>
          <w:sz w:val="21"/>
          <w:szCs w:val="21"/>
        </w:rPr>
        <w:t>, condid</w:t>
      </w:r>
      <w:r w:rsidRPr="002055EB">
        <w:rPr>
          <w:rFonts w:ascii="Calibri" w:hAnsi="Calibri" w:hint="eastAsia"/>
          <w:b/>
          <w:sz w:val="21"/>
          <w:szCs w:val="21"/>
        </w:rPr>
        <w:t>ī</w:t>
      </w:r>
      <w:r w:rsidR="004E0B3B" w:rsidRPr="002055EB">
        <w:rPr>
          <w:rFonts w:ascii="Calibri" w:hAnsi="Calibri"/>
          <w:sz w:val="21"/>
          <w:szCs w:val="21"/>
        </w:rPr>
        <w:t xml:space="preserve">    </w:t>
      </w:r>
      <w:r w:rsidRPr="002055EB">
        <w:rPr>
          <w:rFonts w:ascii="Calibri" w:hAnsi="Calibri"/>
          <w:sz w:val="21"/>
          <w:szCs w:val="21"/>
        </w:rPr>
        <w:t>verwahren, verbergen; erbauen, gründen</w:t>
      </w:r>
      <w:r w:rsidR="004E0B3B" w:rsidRPr="002055EB">
        <w:rPr>
          <w:rFonts w:ascii="Calibri" w:hAnsi="Calibri"/>
          <w:bCs/>
          <w:sz w:val="21"/>
          <w:szCs w:val="21"/>
          <w:vertAlign w:val="superscript"/>
        </w:rPr>
        <w:t>36</w:t>
      </w:r>
    </w:p>
    <w:p w14:paraId="64AD4307" w14:textId="77777777" w:rsidR="004E7C53" w:rsidRPr="002055EB" w:rsidRDefault="004E7C53"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cr</w:t>
      </w:r>
      <w:r w:rsidRPr="002055EB">
        <w:rPr>
          <w:rFonts w:ascii="Calibri" w:hAnsi="Calibri" w:hint="eastAsia"/>
          <w:b/>
          <w:color w:val="0070C0"/>
          <w:sz w:val="21"/>
          <w:szCs w:val="21"/>
        </w:rPr>
        <w:t>ē</w:t>
      </w:r>
      <w:r w:rsidRPr="002055EB">
        <w:rPr>
          <w:rFonts w:ascii="Calibri" w:hAnsi="Calibri"/>
          <w:b/>
          <w:color w:val="0070C0"/>
          <w:sz w:val="21"/>
          <w:szCs w:val="21"/>
        </w:rPr>
        <w:t>dere, cr</w:t>
      </w:r>
      <w:r w:rsidRPr="002055EB">
        <w:rPr>
          <w:rFonts w:ascii="Calibri" w:hAnsi="Calibri" w:hint="eastAsia"/>
          <w:b/>
          <w:color w:val="0070C0"/>
          <w:sz w:val="21"/>
          <w:szCs w:val="21"/>
        </w:rPr>
        <w:t>ē</w:t>
      </w:r>
      <w:r w:rsidRPr="002055EB">
        <w:rPr>
          <w:rFonts w:ascii="Calibri" w:hAnsi="Calibri"/>
          <w:b/>
          <w:color w:val="0070C0"/>
          <w:sz w:val="21"/>
          <w:szCs w:val="21"/>
        </w:rPr>
        <w:t>d</w:t>
      </w:r>
      <w:r w:rsidRPr="002055EB">
        <w:rPr>
          <w:rFonts w:ascii="Calibri" w:hAnsi="Calibri" w:hint="eastAsia"/>
          <w:b/>
          <w:color w:val="0070C0"/>
          <w:sz w:val="21"/>
          <w:szCs w:val="21"/>
        </w:rPr>
        <w:t>ō</w:t>
      </w:r>
      <w:r w:rsidRPr="002055EB">
        <w:rPr>
          <w:rFonts w:ascii="Calibri" w:hAnsi="Calibri"/>
          <w:b/>
          <w:color w:val="0070C0"/>
          <w:sz w:val="21"/>
          <w:szCs w:val="21"/>
        </w:rPr>
        <w:t>, cr</w:t>
      </w:r>
      <w:r w:rsidRPr="002055EB">
        <w:rPr>
          <w:rFonts w:ascii="Calibri" w:hAnsi="Calibri" w:hint="eastAsia"/>
          <w:b/>
          <w:color w:val="0070C0"/>
          <w:sz w:val="21"/>
          <w:szCs w:val="21"/>
        </w:rPr>
        <w:t>ē</w:t>
      </w:r>
      <w:r w:rsidRPr="002055EB">
        <w:rPr>
          <w:rFonts w:ascii="Calibri" w:hAnsi="Calibri"/>
          <w:b/>
          <w:color w:val="0070C0"/>
          <w:sz w:val="21"/>
          <w:szCs w:val="21"/>
        </w:rPr>
        <w:t>did</w:t>
      </w:r>
      <w:r w:rsidRPr="002055EB">
        <w:rPr>
          <w:rFonts w:ascii="Calibri" w:hAnsi="Calibri" w:hint="eastAsia"/>
          <w:b/>
          <w:color w:val="0070C0"/>
          <w:sz w:val="21"/>
          <w:szCs w:val="21"/>
        </w:rPr>
        <w:t>ī</w:t>
      </w:r>
      <w:r w:rsidRPr="002055EB">
        <w:rPr>
          <w:rFonts w:ascii="Calibri" w:hAnsi="Calibri"/>
          <w:sz w:val="21"/>
          <w:szCs w:val="21"/>
        </w:rPr>
        <w:t xml:space="preserve"> </w:t>
      </w:r>
      <w:r w:rsidR="00780490" w:rsidRPr="002055EB">
        <w:rPr>
          <w:rFonts w:ascii="Calibri" w:hAnsi="Calibri"/>
          <w:sz w:val="21"/>
          <w:szCs w:val="21"/>
        </w:rPr>
        <w:t xml:space="preserve">   </w:t>
      </w:r>
      <w:r w:rsidRPr="002055EB">
        <w:rPr>
          <w:rFonts w:ascii="Calibri" w:hAnsi="Calibri"/>
          <w:sz w:val="21"/>
          <w:szCs w:val="21"/>
        </w:rPr>
        <w:t>glauben, anvertrauen</w:t>
      </w:r>
      <w:r w:rsidRPr="002055EB">
        <w:rPr>
          <w:rFonts w:ascii="Calibri" w:hAnsi="Calibri"/>
          <w:bCs/>
          <w:sz w:val="21"/>
          <w:szCs w:val="21"/>
          <w:vertAlign w:val="superscript"/>
        </w:rPr>
        <w:t>37</w:t>
      </w:r>
    </w:p>
    <w:p w14:paraId="65F15595" w14:textId="77777777" w:rsidR="004E0B3B" w:rsidRPr="002055EB" w:rsidRDefault="004E0B3B" w:rsidP="004E0B3B">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cum</w:t>
      </w:r>
      <w:r w:rsidRPr="002055EB">
        <w:rPr>
          <w:rFonts w:ascii="Calibri" w:hAnsi="Calibri"/>
          <w:sz w:val="21"/>
          <w:szCs w:val="21"/>
        </w:rPr>
        <w:t xml:space="preserve"> </w:t>
      </w:r>
      <w:r w:rsidRPr="002055EB">
        <w:rPr>
          <w:rFonts w:ascii="Calibri" w:hAnsi="Calibri"/>
          <w:i/>
          <w:iCs/>
          <w:sz w:val="21"/>
          <w:szCs w:val="21"/>
        </w:rPr>
        <w:t xml:space="preserve">Präp. m. Abl. </w:t>
      </w:r>
      <w:r w:rsidR="00780490" w:rsidRPr="002055EB">
        <w:rPr>
          <w:rFonts w:ascii="Calibri" w:hAnsi="Calibri"/>
          <w:i/>
          <w:iCs/>
          <w:sz w:val="21"/>
          <w:szCs w:val="21"/>
        </w:rPr>
        <w:t xml:space="preserve">   </w:t>
      </w:r>
      <w:r w:rsidRPr="002055EB">
        <w:rPr>
          <w:rFonts w:ascii="Calibri" w:hAnsi="Calibri"/>
          <w:sz w:val="21"/>
          <w:szCs w:val="21"/>
        </w:rPr>
        <w:t>mit, zusammen mit</w:t>
      </w:r>
      <w:r w:rsidRPr="002055EB">
        <w:rPr>
          <w:rFonts w:ascii="Calibri" w:hAnsi="Calibri"/>
          <w:bCs/>
          <w:sz w:val="21"/>
          <w:szCs w:val="21"/>
          <w:vertAlign w:val="superscript"/>
        </w:rPr>
        <w:t>12</w:t>
      </w:r>
    </w:p>
    <w:p w14:paraId="766D2080" w14:textId="77777777" w:rsidR="004E0B3B" w:rsidRPr="002055EB" w:rsidRDefault="004E0B3B" w:rsidP="004E0B3B">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 xml:space="preserve">cum </w:t>
      </w:r>
      <w:r w:rsidRPr="002055EB">
        <w:rPr>
          <w:rFonts w:ascii="Calibri" w:hAnsi="Calibri"/>
          <w:i/>
          <w:iCs/>
          <w:sz w:val="21"/>
          <w:szCs w:val="21"/>
        </w:rPr>
        <w:t xml:space="preserve">Subj. m. Ind. </w:t>
      </w:r>
      <w:r w:rsidR="00780490" w:rsidRPr="002055EB">
        <w:rPr>
          <w:rFonts w:ascii="Calibri" w:hAnsi="Calibri"/>
          <w:i/>
          <w:iCs/>
          <w:sz w:val="21"/>
          <w:szCs w:val="21"/>
        </w:rPr>
        <w:t xml:space="preserve">   </w:t>
      </w:r>
      <w:r w:rsidRPr="002055EB">
        <w:rPr>
          <w:rFonts w:ascii="Calibri" w:hAnsi="Calibri"/>
          <w:sz w:val="21"/>
          <w:szCs w:val="21"/>
        </w:rPr>
        <w:t>als (plötzlich); (immer) wenn</w:t>
      </w:r>
      <w:r w:rsidRPr="002055EB">
        <w:rPr>
          <w:rFonts w:ascii="Calibri" w:hAnsi="Calibri"/>
          <w:bCs/>
          <w:sz w:val="21"/>
          <w:szCs w:val="21"/>
          <w:vertAlign w:val="superscript"/>
        </w:rPr>
        <w:t>26</w:t>
      </w:r>
    </w:p>
    <w:p w14:paraId="5384B381" w14:textId="77777777" w:rsidR="002F4168" w:rsidRPr="002055EB" w:rsidRDefault="002F4168" w:rsidP="004E0B3B">
      <w:pPr>
        <w:pStyle w:val="Kopfzeile"/>
        <w:tabs>
          <w:tab w:val="right" w:pos="9639"/>
        </w:tabs>
        <w:spacing w:after="240"/>
        <w:ind w:right="-567"/>
        <w:rPr>
          <w:rFonts w:ascii="Calibri" w:hAnsi="Calibri"/>
          <w:sz w:val="21"/>
          <w:szCs w:val="21"/>
          <w:vertAlign w:val="superscript"/>
        </w:rPr>
      </w:pPr>
      <w:r w:rsidRPr="002055EB">
        <w:rPr>
          <w:rFonts w:ascii="Calibri" w:hAnsi="Calibri"/>
          <w:b/>
          <w:sz w:val="21"/>
          <w:szCs w:val="21"/>
        </w:rPr>
        <w:t>cūstōs</w:t>
      </w:r>
      <w:r w:rsidR="00284932" w:rsidRPr="002055EB">
        <w:rPr>
          <w:rFonts w:ascii="Calibri" w:hAnsi="Calibri"/>
          <w:b/>
          <w:sz w:val="21"/>
          <w:szCs w:val="21"/>
        </w:rPr>
        <w:t>, ōdis</w:t>
      </w:r>
      <w:r w:rsidR="00284932" w:rsidRPr="002055EB">
        <w:rPr>
          <w:rFonts w:ascii="Calibri" w:hAnsi="Calibri"/>
          <w:sz w:val="21"/>
          <w:szCs w:val="21"/>
        </w:rPr>
        <w:t xml:space="preserve">    der Wächter</w:t>
      </w:r>
      <w:r w:rsidR="00284932" w:rsidRPr="002055EB">
        <w:rPr>
          <w:rFonts w:ascii="Calibri" w:hAnsi="Calibri"/>
          <w:sz w:val="21"/>
          <w:szCs w:val="21"/>
          <w:vertAlign w:val="superscript"/>
        </w:rPr>
        <w:t>0</w:t>
      </w:r>
    </w:p>
    <w:p w14:paraId="24E73002" w14:textId="77777777" w:rsidR="004E0B3B" w:rsidRPr="002055EB" w:rsidRDefault="004E0B3B" w:rsidP="004E0B3B">
      <w:pPr>
        <w:pStyle w:val="Kopfzeile"/>
        <w:tabs>
          <w:tab w:val="right" w:pos="9639"/>
        </w:tabs>
        <w:spacing w:after="240"/>
        <w:ind w:right="-567"/>
        <w:rPr>
          <w:rFonts w:ascii="Calibri" w:hAnsi="Calibri"/>
          <w:sz w:val="21"/>
          <w:szCs w:val="21"/>
        </w:rPr>
      </w:pPr>
      <w:r w:rsidRPr="002055EB">
        <w:rPr>
          <w:rFonts w:ascii="Calibri" w:hAnsi="Calibri"/>
          <w:b/>
          <w:color w:val="0070C0"/>
          <w:sz w:val="21"/>
          <w:szCs w:val="21"/>
        </w:rPr>
        <w:t>d</w:t>
      </w:r>
      <w:r w:rsidRPr="002055EB">
        <w:rPr>
          <w:rFonts w:ascii="Calibri" w:hAnsi="Calibri" w:hint="eastAsia"/>
          <w:b/>
          <w:color w:val="0070C0"/>
          <w:sz w:val="21"/>
          <w:szCs w:val="21"/>
        </w:rPr>
        <w:t>ē</w:t>
      </w:r>
      <w:r w:rsidRPr="002055EB">
        <w:rPr>
          <w:rFonts w:ascii="Calibri" w:hAnsi="Calibri"/>
          <w:sz w:val="21"/>
          <w:szCs w:val="21"/>
        </w:rPr>
        <w:t xml:space="preserve"> </w:t>
      </w:r>
      <w:r w:rsidRPr="002055EB">
        <w:rPr>
          <w:rFonts w:ascii="Calibri" w:hAnsi="Calibri"/>
          <w:i/>
          <w:iCs/>
          <w:sz w:val="21"/>
          <w:szCs w:val="21"/>
        </w:rPr>
        <w:t xml:space="preserve">Präp. m. Abl. </w:t>
      </w:r>
      <w:r w:rsidR="00780490" w:rsidRPr="002055EB">
        <w:rPr>
          <w:rFonts w:ascii="Calibri" w:hAnsi="Calibri"/>
          <w:i/>
          <w:iCs/>
          <w:sz w:val="21"/>
          <w:szCs w:val="21"/>
        </w:rPr>
        <w:t xml:space="preserve">   </w:t>
      </w:r>
      <w:r w:rsidRPr="002055EB">
        <w:rPr>
          <w:rFonts w:ascii="Calibri" w:hAnsi="Calibri"/>
          <w:sz w:val="21"/>
          <w:szCs w:val="21"/>
        </w:rPr>
        <w:t>von, von ... her, von ... weg, von ... herab; über</w:t>
      </w:r>
      <w:r w:rsidRPr="002055EB">
        <w:rPr>
          <w:rFonts w:ascii="Calibri" w:hAnsi="Calibri"/>
          <w:bCs/>
          <w:sz w:val="21"/>
          <w:szCs w:val="21"/>
          <w:vertAlign w:val="superscript"/>
        </w:rPr>
        <w:t>14</w:t>
      </w:r>
    </w:p>
    <w:p w14:paraId="542995E4" w14:textId="77777777" w:rsidR="004E0B3B" w:rsidRPr="002055EB" w:rsidRDefault="004E0B3B"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sz w:val="21"/>
          <w:szCs w:val="21"/>
        </w:rPr>
        <w:t>dea</w:t>
      </w:r>
      <w:r w:rsidR="00780490" w:rsidRPr="002055EB">
        <w:rPr>
          <w:rFonts w:ascii="Calibri" w:hAnsi="Calibri"/>
          <w:sz w:val="21"/>
          <w:szCs w:val="21"/>
        </w:rPr>
        <w:t xml:space="preserve">   </w:t>
      </w:r>
      <w:r w:rsidRPr="002055EB">
        <w:rPr>
          <w:rFonts w:ascii="Calibri" w:hAnsi="Calibri"/>
          <w:sz w:val="21"/>
          <w:szCs w:val="21"/>
        </w:rPr>
        <w:t xml:space="preserve"> </w:t>
      </w:r>
      <w:r w:rsidR="008D4AA3">
        <w:rPr>
          <w:rFonts w:ascii="Calibri" w:hAnsi="Calibri"/>
          <w:sz w:val="21"/>
          <w:szCs w:val="21"/>
        </w:rPr>
        <w:t xml:space="preserve">die </w:t>
      </w:r>
      <w:r w:rsidRPr="002055EB">
        <w:rPr>
          <w:rFonts w:ascii="Calibri" w:hAnsi="Calibri"/>
          <w:sz w:val="21"/>
          <w:szCs w:val="21"/>
        </w:rPr>
        <w:t>Göttin</w:t>
      </w:r>
      <w:r w:rsidRPr="002055EB">
        <w:rPr>
          <w:rFonts w:ascii="Calibri" w:hAnsi="Calibri"/>
          <w:bCs/>
          <w:sz w:val="21"/>
          <w:szCs w:val="21"/>
          <w:vertAlign w:val="superscript"/>
        </w:rPr>
        <w:t>11</w:t>
      </w:r>
    </w:p>
    <w:p w14:paraId="5A682B83" w14:textId="77777777" w:rsidR="004E0B3B" w:rsidRPr="002055EB" w:rsidRDefault="004E0B3B" w:rsidP="00284932">
      <w:pPr>
        <w:pStyle w:val="Kopfzeile"/>
        <w:tabs>
          <w:tab w:val="right" w:pos="9639"/>
        </w:tabs>
        <w:spacing w:after="240"/>
        <w:ind w:right="-567"/>
        <w:rPr>
          <w:rFonts w:ascii="Calibri" w:hAnsi="Calibri"/>
          <w:b/>
          <w:bCs/>
          <w:sz w:val="21"/>
          <w:szCs w:val="21"/>
        </w:rPr>
      </w:pPr>
      <w:r w:rsidRPr="002055EB">
        <w:rPr>
          <w:rFonts w:ascii="Calibri" w:hAnsi="Calibri"/>
          <w:b/>
          <w:sz w:val="21"/>
          <w:szCs w:val="21"/>
        </w:rPr>
        <w:t>decem</w:t>
      </w:r>
      <w:r w:rsidRPr="002055EB">
        <w:rPr>
          <w:rFonts w:ascii="Calibri" w:hAnsi="Calibri"/>
          <w:sz w:val="21"/>
          <w:szCs w:val="21"/>
        </w:rPr>
        <w:t xml:space="preserve"> </w:t>
      </w:r>
      <w:r w:rsidRPr="002055EB">
        <w:rPr>
          <w:rFonts w:ascii="Calibri" w:hAnsi="Calibri"/>
          <w:i/>
          <w:iCs/>
          <w:sz w:val="21"/>
          <w:szCs w:val="21"/>
        </w:rPr>
        <w:t xml:space="preserve">indekl. </w:t>
      </w:r>
      <w:r w:rsidR="00780490" w:rsidRPr="002055EB">
        <w:rPr>
          <w:rFonts w:ascii="Calibri" w:hAnsi="Calibri"/>
          <w:i/>
          <w:iCs/>
          <w:sz w:val="21"/>
          <w:szCs w:val="21"/>
        </w:rPr>
        <w:t xml:space="preserve">   </w:t>
      </w:r>
      <w:r w:rsidRPr="002055EB">
        <w:rPr>
          <w:rFonts w:ascii="Calibri" w:hAnsi="Calibri"/>
          <w:sz w:val="21"/>
          <w:szCs w:val="21"/>
        </w:rPr>
        <w:t>zehn</w:t>
      </w:r>
      <w:r w:rsidRPr="002055EB">
        <w:rPr>
          <w:rFonts w:ascii="Calibri" w:hAnsi="Calibri"/>
          <w:bCs/>
          <w:sz w:val="21"/>
          <w:szCs w:val="21"/>
          <w:vertAlign w:val="superscript"/>
        </w:rPr>
        <w:t>14</w:t>
      </w:r>
    </w:p>
    <w:p w14:paraId="695A18B4" w14:textId="77777777" w:rsidR="004E0B3B" w:rsidRPr="002055EB" w:rsidRDefault="004E0B3B"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color w:val="0070C0"/>
          <w:sz w:val="21"/>
          <w:szCs w:val="21"/>
        </w:rPr>
        <w:t>dare, d</w:t>
      </w:r>
      <w:r w:rsidRPr="002055EB">
        <w:rPr>
          <w:rFonts w:ascii="Calibri" w:hAnsi="Calibri" w:hint="eastAsia"/>
          <w:b/>
          <w:color w:val="0070C0"/>
          <w:sz w:val="21"/>
          <w:szCs w:val="21"/>
        </w:rPr>
        <w:t>ō</w:t>
      </w:r>
      <w:r w:rsidRPr="002055EB">
        <w:rPr>
          <w:rFonts w:ascii="Calibri" w:hAnsi="Calibri"/>
          <w:b/>
          <w:color w:val="0070C0"/>
          <w:sz w:val="21"/>
          <w:szCs w:val="21"/>
        </w:rPr>
        <w:t>, ded</w:t>
      </w:r>
      <w:r w:rsidRPr="002055EB">
        <w:rPr>
          <w:rFonts w:ascii="Calibri" w:hAnsi="Calibri" w:hint="eastAsia"/>
          <w:b/>
          <w:color w:val="0070C0"/>
          <w:sz w:val="21"/>
          <w:szCs w:val="21"/>
        </w:rPr>
        <w:t>ī</w:t>
      </w:r>
      <w:r w:rsidRPr="002055EB">
        <w:rPr>
          <w:rFonts w:ascii="Calibri" w:hAnsi="Calibri"/>
          <w:sz w:val="21"/>
          <w:szCs w:val="21"/>
        </w:rPr>
        <w:t xml:space="preserve">    geben</w:t>
      </w:r>
      <w:r w:rsidRPr="002055EB">
        <w:rPr>
          <w:rFonts w:ascii="Calibri" w:hAnsi="Calibri"/>
          <w:bCs/>
          <w:sz w:val="21"/>
          <w:szCs w:val="21"/>
          <w:vertAlign w:val="superscript"/>
        </w:rPr>
        <w:t>22. 28</w:t>
      </w:r>
    </w:p>
    <w:p w14:paraId="4072A29C" w14:textId="77777777" w:rsidR="002F4168" w:rsidRPr="002055EB" w:rsidRDefault="004E0B3B" w:rsidP="00284932">
      <w:pPr>
        <w:pStyle w:val="Kopfzeile"/>
        <w:tabs>
          <w:tab w:val="right" w:pos="9639"/>
        </w:tabs>
        <w:spacing w:after="240"/>
        <w:ind w:right="-567"/>
        <w:rPr>
          <w:rFonts w:ascii="Calibri" w:hAnsi="Calibri"/>
          <w:sz w:val="21"/>
          <w:szCs w:val="21"/>
        </w:rPr>
      </w:pPr>
      <w:r w:rsidRPr="002055EB">
        <w:rPr>
          <w:rFonts w:ascii="Calibri" w:hAnsi="Calibri"/>
          <w:b/>
          <w:sz w:val="21"/>
          <w:szCs w:val="21"/>
        </w:rPr>
        <w:t>d</w:t>
      </w:r>
      <w:r w:rsidRPr="002055EB">
        <w:rPr>
          <w:rFonts w:ascii="Calibri" w:hAnsi="Calibri" w:hint="eastAsia"/>
          <w:b/>
          <w:sz w:val="21"/>
          <w:szCs w:val="21"/>
        </w:rPr>
        <w:t>ē</w:t>
      </w:r>
      <w:r w:rsidRPr="002055EB">
        <w:rPr>
          <w:rFonts w:ascii="Calibri" w:hAnsi="Calibri"/>
          <w:b/>
          <w:sz w:val="21"/>
          <w:szCs w:val="21"/>
        </w:rPr>
        <w:t>l</w:t>
      </w:r>
      <w:r w:rsidRPr="002055EB">
        <w:rPr>
          <w:rFonts w:ascii="Calibri" w:hAnsi="Calibri" w:hint="eastAsia"/>
          <w:b/>
          <w:sz w:val="21"/>
          <w:szCs w:val="21"/>
        </w:rPr>
        <w:t>ē</w:t>
      </w:r>
      <w:r w:rsidRPr="002055EB">
        <w:rPr>
          <w:rFonts w:ascii="Calibri" w:hAnsi="Calibri"/>
          <w:b/>
          <w:sz w:val="21"/>
          <w:szCs w:val="21"/>
        </w:rPr>
        <w:t>re, d</w:t>
      </w:r>
      <w:r w:rsidRPr="002055EB">
        <w:rPr>
          <w:rFonts w:ascii="Calibri" w:hAnsi="Calibri" w:hint="eastAsia"/>
          <w:b/>
          <w:sz w:val="21"/>
          <w:szCs w:val="21"/>
        </w:rPr>
        <w:t>ē</w:t>
      </w:r>
      <w:r w:rsidRPr="002055EB">
        <w:rPr>
          <w:rFonts w:ascii="Calibri" w:hAnsi="Calibri"/>
          <w:b/>
          <w:sz w:val="21"/>
          <w:szCs w:val="21"/>
        </w:rPr>
        <w:t>le</w:t>
      </w:r>
      <w:r w:rsidRPr="002055EB">
        <w:rPr>
          <w:rFonts w:ascii="Calibri" w:hAnsi="Calibri" w:hint="eastAsia"/>
          <w:b/>
          <w:sz w:val="21"/>
          <w:szCs w:val="21"/>
        </w:rPr>
        <w:t>ō</w:t>
      </w:r>
      <w:r w:rsidRPr="002055EB">
        <w:rPr>
          <w:rFonts w:ascii="Calibri" w:hAnsi="Calibri"/>
          <w:b/>
          <w:sz w:val="21"/>
          <w:szCs w:val="21"/>
        </w:rPr>
        <w:t>, d</w:t>
      </w:r>
      <w:r w:rsidRPr="002055EB">
        <w:rPr>
          <w:rFonts w:ascii="Calibri" w:hAnsi="Calibri" w:hint="eastAsia"/>
          <w:b/>
          <w:sz w:val="21"/>
          <w:szCs w:val="21"/>
        </w:rPr>
        <w:t>ē</w:t>
      </w:r>
      <w:r w:rsidRPr="002055EB">
        <w:rPr>
          <w:rFonts w:ascii="Calibri" w:hAnsi="Calibri"/>
          <w:b/>
          <w:sz w:val="21"/>
          <w:szCs w:val="21"/>
        </w:rPr>
        <w:t>l</w:t>
      </w:r>
      <w:r w:rsidRPr="002055EB">
        <w:rPr>
          <w:rFonts w:ascii="Calibri" w:hAnsi="Calibri" w:hint="eastAsia"/>
          <w:b/>
          <w:sz w:val="21"/>
          <w:szCs w:val="21"/>
        </w:rPr>
        <w:t>ē</w:t>
      </w:r>
      <w:r w:rsidRPr="002055EB">
        <w:rPr>
          <w:rFonts w:ascii="Calibri" w:hAnsi="Calibri"/>
          <w:b/>
          <w:sz w:val="21"/>
          <w:szCs w:val="21"/>
        </w:rPr>
        <w:t>v</w:t>
      </w:r>
      <w:r w:rsidRPr="002055EB">
        <w:rPr>
          <w:rFonts w:ascii="Calibri" w:hAnsi="Calibri" w:hint="eastAsia"/>
          <w:b/>
          <w:sz w:val="21"/>
          <w:szCs w:val="21"/>
        </w:rPr>
        <w:t>ī</w:t>
      </w:r>
      <w:r w:rsidRPr="002055EB">
        <w:rPr>
          <w:rFonts w:ascii="Calibri" w:hAnsi="Calibri"/>
          <w:sz w:val="21"/>
          <w:szCs w:val="21"/>
        </w:rPr>
        <w:t xml:space="preserve"> </w:t>
      </w:r>
      <w:r w:rsidR="00780490" w:rsidRPr="002055EB">
        <w:rPr>
          <w:rFonts w:ascii="Calibri" w:hAnsi="Calibri"/>
          <w:sz w:val="21"/>
          <w:szCs w:val="21"/>
        </w:rPr>
        <w:t xml:space="preserve">   </w:t>
      </w:r>
      <w:r w:rsidRPr="002055EB">
        <w:rPr>
          <w:rFonts w:ascii="Calibri" w:hAnsi="Calibri"/>
          <w:sz w:val="21"/>
          <w:szCs w:val="21"/>
        </w:rPr>
        <w:t>zerstören, vernichten</w:t>
      </w:r>
      <w:r w:rsidRPr="002055EB">
        <w:rPr>
          <w:rFonts w:ascii="Calibri" w:hAnsi="Calibri"/>
          <w:bCs/>
          <w:sz w:val="21"/>
          <w:szCs w:val="21"/>
          <w:vertAlign w:val="superscript"/>
        </w:rPr>
        <w:t>6. 26</w:t>
      </w:r>
    </w:p>
    <w:p w14:paraId="08D4FFC2" w14:textId="77777777" w:rsidR="004E0B3B" w:rsidRPr="002055EB" w:rsidRDefault="004E0B3B" w:rsidP="00284932">
      <w:pPr>
        <w:pStyle w:val="Kopfzeile"/>
        <w:tabs>
          <w:tab w:val="right" w:pos="9639"/>
        </w:tabs>
        <w:spacing w:after="240"/>
        <w:ind w:right="-567"/>
        <w:rPr>
          <w:rFonts w:ascii="Calibri" w:hAnsi="Calibri"/>
          <w:b/>
          <w:bCs/>
          <w:sz w:val="21"/>
          <w:szCs w:val="21"/>
        </w:rPr>
      </w:pPr>
      <w:r w:rsidRPr="002055EB">
        <w:rPr>
          <w:rFonts w:ascii="Calibri" w:hAnsi="Calibri"/>
          <w:b/>
          <w:sz w:val="21"/>
          <w:szCs w:val="21"/>
        </w:rPr>
        <w:t>d</w:t>
      </w:r>
      <w:r w:rsidRPr="002055EB">
        <w:rPr>
          <w:rFonts w:ascii="Calibri" w:hAnsi="Calibri" w:hint="eastAsia"/>
          <w:b/>
          <w:sz w:val="21"/>
          <w:szCs w:val="21"/>
        </w:rPr>
        <w:t>ē</w:t>
      </w:r>
      <w:r w:rsidRPr="002055EB">
        <w:rPr>
          <w:rFonts w:ascii="Calibri" w:hAnsi="Calibri"/>
          <w:b/>
          <w:sz w:val="21"/>
          <w:szCs w:val="21"/>
        </w:rPr>
        <w:t>scendere, d</w:t>
      </w:r>
      <w:r w:rsidRPr="002055EB">
        <w:rPr>
          <w:rFonts w:ascii="Calibri" w:hAnsi="Calibri" w:hint="eastAsia"/>
          <w:b/>
          <w:sz w:val="21"/>
          <w:szCs w:val="21"/>
        </w:rPr>
        <w:t>ē</w:t>
      </w:r>
      <w:r w:rsidRPr="002055EB">
        <w:rPr>
          <w:rFonts w:ascii="Calibri" w:hAnsi="Calibri"/>
          <w:b/>
          <w:sz w:val="21"/>
          <w:szCs w:val="21"/>
        </w:rPr>
        <w:t>scend</w:t>
      </w:r>
      <w:r w:rsidRPr="002055EB">
        <w:rPr>
          <w:rFonts w:ascii="Calibri" w:hAnsi="Calibri" w:hint="eastAsia"/>
          <w:b/>
          <w:sz w:val="21"/>
          <w:szCs w:val="21"/>
        </w:rPr>
        <w:t>ō</w:t>
      </w:r>
      <w:r w:rsidRPr="002055EB">
        <w:rPr>
          <w:rFonts w:ascii="Calibri" w:hAnsi="Calibri"/>
          <w:b/>
          <w:sz w:val="21"/>
          <w:szCs w:val="21"/>
        </w:rPr>
        <w:t>, d</w:t>
      </w:r>
      <w:r w:rsidRPr="002055EB">
        <w:rPr>
          <w:rFonts w:ascii="Calibri" w:hAnsi="Calibri" w:hint="eastAsia"/>
          <w:b/>
          <w:sz w:val="21"/>
          <w:szCs w:val="21"/>
        </w:rPr>
        <w:t>ē</w:t>
      </w:r>
      <w:r w:rsidRPr="002055EB">
        <w:rPr>
          <w:rFonts w:ascii="Calibri" w:hAnsi="Calibri"/>
          <w:b/>
          <w:sz w:val="21"/>
          <w:szCs w:val="21"/>
        </w:rPr>
        <w:t>scend</w:t>
      </w:r>
      <w:r w:rsidRPr="002055EB">
        <w:rPr>
          <w:rFonts w:ascii="Calibri" w:hAnsi="Calibri" w:hint="eastAsia"/>
          <w:b/>
          <w:sz w:val="21"/>
          <w:szCs w:val="21"/>
        </w:rPr>
        <w:t>ī</w:t>
      </w:r>
      <w:r w:rsidRPr="002055EB">
        <w:rPr>
          <w:rFonts w:ascii="Calibri" w:hAnsi="Calibri"/>
          <w:sz w:val="21"/>
          <w:szCs w:val="21"/>
        </w:rPr>
        <w:t xml:space="preserve"> </w:t>
      </w:r>
      <w:r w:rsidR="00780490" w:rsidRPr="002055EB">
        <w:rPr>
          <w:rFonts w:ascii="Calibri" w:hAnsi="Calibri"/>
          <w:sz w:val="21"/>
          <w:szCs w:val="21"/>
        </w:rPr>
        <w:t xml:space="preserve">   </w:t>
      </w:r>
      <w:r w:rsidRPr="002055EB">
        <w:rPr>
          <w:rFonts w:ascii="Calibri" w:hAnsi="Calibri"/>
          <w:sz w:val="21"/>
          <w:szCs w:val="21"/>
        </w:rPr>
        <w:t>herabsteigen</w:t>
      </w:r>
      <w:r w:rsidRPr="002055EB">
        <w:rPr>
          <w:rFonts w:ascii="Calibri" w:hAnsi="Calibri"/>
          <w:bCs/>
          <w:sz w:val="21"/>
          <w:szCs w:val="21"/>
          <w:vertAlign w:val="superscript"/>
        </w:rPr>
        <w:t>18.</w:t>
      </w:r>
      <w:r w:rsidRPr="002055EB">
        <w:rPr>
          <w:rFonts w:ascii="Calibri" w:hAnsi="Calibri"/>
          <w:b/>
          <w:bCs/>
          <w:sz w:val="21"/>
          <w:szCs w:val="21"/>
        </w:rPr>
        <w:t xml:space="preserve"> </w:t>
      </w:r>
      <w:r w:rsidRPr="002055EB">
        <w:rPr>
          <w:rFonts w:ascii="Calibri" w:hAnsi="Calibri"/>
          <w:bCs/>
          <w:sz w:val="21"/>
          <w:szCs w:val="21"/>
          <w:vertAlign w:val="superscript"/>
        </w:rPr>
        <w:t>29</w:t>
      </w:r>
    </w:p>
    <w:p w14:paraId="6E647B15" w14:textId="77777777" w:rsidR="004E0B3B" w:rsidRPr="002055EB" w:rsidRDefault="004E0B3B"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sz w:val="21"/>
          <w:szCs w:val="21"/>
        </w:rPr>
        <w:t>d</w:t>
      </w:r>
      <w:r w:rsidRPr="002055EB">
        <w:rPr>
          <w:rFonts w:ascii="Calibri" w:hAnsi="Calibri" w:hint="eastAsia"/>
          <w:b/>
          <w:sz w:val="21"/>
          <w:szCs w:val="21"/>
        </w:rPr>
        <w:t>ī</w:t>
      </w:r>
      <w:r w:rsidRPr="002055EB">
        <w:rPr>
          <w:rFonts w:ascii="Calibri" w:hAnsi="Calibri"/>
          <w:b/>
          <w:sz w:val="21"/>
          <w:szCs w:val="21"/>
        </w:rPr>
        <w:t>ves, d</w:t>
      </w:r>
      <w:r w:rsidRPr="002055EB">
        <w:rPr>
          <w:rFonts w:ascii="Calibri" w:hAnsi="Calibri" w:hint="eastAsia"/>
          <w:b/>
          <w:sz w:val="21"/>
          <w:szCs w:val="21"/>
        </w:rPr>
        <w:t>ī</w:t>
      </w:r>
      <w:r w:rsidRPr="002055EB">
        <w:rPr>
          <w:rFonts w:ascii="Calibri" w:hAnsi="Calibri"/>
          <w:b/>
          <w:sz w:val="21"/>
          <w:szCs w:val="21"/>
        </w:rPr>
        <w:t>vitis</w:t>
      </w:r>
      <w:r w:rsidRPr="002055EB">
        <w:rPr>
          <w:rFonts w:ascii="Calibri" w:hAnsi="Calibri"/>
          <w:sz w:val="21"/>
          <w:szCs w:val="21"/>
        </w:rPr>
        <w:t xml:space="preserve"> </w:t>
      </w:r>
      <w:r w:rsidR="00780490" w:rsidRPr="002055EB">
        <w:rPr>
          <w:rFonts w:ascii="Calibri" w:hAnsi="Calibri"/>
          <w:sz w:val="21"/>
          <w:szCs w:val="21"/>
        </w:rPr>
        <w:t xml:space="preserve">   </w:t>
      </w:r>
      <w:r w:rsidRPr="002055EB">
        <w:rPr>
          <w:rFonts w:ascii="Calibri" w:hAnsi="Calibri"/>
          <w:sz w:val="21"/>
          <w:szCs w:val="21"/>
        </w:rPr>
        <w:t>reich</w:t>
      </w:r>
      <w:r w:rsidRPr="002055EB">
        <w:rPr>
          <w:rFonts w:ascii="Calibri" w:hAnsi="Calibri"/>
          <w:bCs/>
          <w:sz w:val="21"/>
          <w:szCs w:val="21"/>
          <w:vertAlign w:val="superscript"/>
        </w:rPr>
        <w:t>44</w:t>
      </w:r>
    </w:p>
    <w:p w14:paraId="1FD2CB05" w14:textId="77777777" w:rsidR="004E0B3B" w:rsidRPr="002055EB" w:rsidRDefault="004E0B3B" w:rsidP="004E0B3B">
      <w:pPr>
        <w:pStyle w:val="Kopfzeile"/>
        <w:tabs>
          <w:tab w:val="right" w:pos="9639"/>
        </w:tabs>
        <w:spacing w:before="240" w:after="240"/>
        <w:ind w:right="-567"/>
        <w:rPr>
          <w:rFonts w:ascii="Calibri" w:hAnsi="Calibri"/>
          <w:sz w:val="10"/>
          <w:szCs w:val="21"/>
        </w:rPr>
      </w:pPr>
    </w:p>
    <w:p w14:paraId="74C331FD" w14:textId="77777777" w:rsidR="004E0B3B" w:rsidRPr="002055EB" w:rsidRDefault="004E0B3B"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 xml:space="preserve">dum </w:t>
      </w:r>
      <w:r w:rsidRPr="002055EB">
        <w:rPr>
          <w:rFonts w:ascii="Calibri" w:hAnsi="Calibri"/>
          <w:i/>
          <w:iCs/>
          <w:sz w:val="21"/>
          <w:szCs w:val="21"/>
        </w:rPr>
        <w:t xml:space="preserve">Subj. </w:t>
      </w:r>
      <w:r w:rsidR="00780490" w:rsidRPr="002055EB">
        <w:rPr>
          <w:rFonts w:ascii="Calibri" w:hAnsi="Calibri"/>
          <w:i/>
          <w:iCs/>
          <w:sz w:val="21"/>
          <w:szCs w:val="21"/>
        </w:rPr>
        <w:t xml:space="preserve">   </w:t>
      </w:r>
      <w:r w:rsidRPr="002055EB">
        <w:rPr>
          <w:rFonts w:ascii="Calibri" w:hAnsi="Calibri"/>
          <w:sz w:val="21"/>
          <w:szCs w:val="21"/>
        </w:rPr>
        <w:t>während, solange, bis</w:t>
      </w:r>
      <w:r w:rsidRPr="002055EB">
        <w:rPr>
          <w:rFonts w:ascii="Calibri" w:hAnsi="Calibri"/>
          <w:bCs/>
          <w:sz w:val="21"/>
          <w:szCs w:val="21"/>
          <w:vertAlign w:val="superscript"/>
        </w:rPr>
        <w:t>20</w:t>
      </w:r>
    </w:p>
    <w:p w14:paraId="7F61B96F" w14:textId="77777777" w:rsidR="004E0B3B" w:rsidRDefault="004E0B3B" w:rsidP="00284932">
      <w:pPr>
        <w:pStyle w:val="Kopfzeile"/>
        <w:tabs>
          <w:tab w:val="right" w:pos="9639"/>
        </w:tabs>
        <w:spacing w:after="240"/>
        <w:ind w:right="-567"/>
        <w:rPr>
          <w:rFonts w:ascii="Calibri" w:hAnsi="Calibri"/>
          <w:b/>
          <w:bCs/>
          <w:sz w:val="21"/>
          <w:szCs w:val="21"/>
        </w:rPr>
      </w:pPr>
      <w:r w:rsidRPr="00780490">
        <w:rPr>
          <w:rFonts w:ascii="Calibri" w:hAnsi="Calibri" w:hint="eastAsia"/>
          <w:b/>
          <w:color w:val="0070C0"/>
          <w:sz w:val="21"/>
          <w:szCs w:val="21"/>
        </w:rPr>
        <w:t>ē</w:t>
      </w:r>
      <w:r w:rsidRPr="00780490">
        <w:rPr>
          <w:rFonts w:ascii="Calibri" w:hAnsi="Calibri"/>
          <w:b/>
          <w:color w:val="0070C0"/>
          <w:sz w:val="21"/>
          <w:szCs w:val="21"/>
        </w:rPr>
        <w:t xml:space="preserve"> / ex</w:t>
      </w:r>
      <w:r w:rsidRPr="004E0B3B">
        <w:rPr>
          <w:rFonts w:ascii="Calibri" w:hAnsi="Calibri"/>
          <w:sz w:val="21"/>
          <w:szCs w:val="21"/>
        </w:rPr>
        <w:t xml:space="preserve"> </w:t>
      </w:r>
      <w:r w:rsidRPr="004E0B3B">
        <w:rPr>
          <w:rFonts w:ascii="Calibri" w:hAnsi="Calibri"/>
          <w:i/>
          <w:iCs/>
          <w:sz w:val="21"/>
          <w:szCs w:val="21"/>
        </w:rPr>
        <w:t xml:space="preserve">Präp. m. Abl. </w:t>
      </w:r>
      <w:r w:rsidR="00780490">
        <w:rPr>
          <w:rFonts w:ascii="Calibri" w:hAnsi="Calibri"/>
          <w:i/>
          <w:iCs/>
          <w:sz w:val="21"/>
          <w:szCs w:val="21"/>
        </w:rPr>
        <w:t xml:space="preserve">   </w:t>
      </w:r>
      <w:r w:rsidR="009343BB">
        <w:rPr>
          <w:rFonts w:ascii="Calibri" w:hAnsi="Calibri"/>
          <w:sz w:val="21"/>
          <w:szCs w:val="21"/>
        </w:rPr>
        <w:t>aus, von ... her</w:t>
      </w:r>
      <w:r w:rsidRPr="009343BB">
        <w:rPr>
          <w:rFonts w:ascii="Calibri" w:hAnsi="Calibri"/>
          <w:bCs/>
          <w:sz w:val="21"/>
          <w:szCs w:val="21"/>
          <w:vertAlign w:val="superscript"/>
        </w:rPr>
        <w:t>12</w:t>
      </w:r>
    </w:p>
    <w:p w14:paraId="6313C159" w14:textId="77777777" w:rsidR="004E0B3B" w:rsidRPr="002055EB" w:rsidRDefault="004E0B3B"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equus</w:t>
      </w:r>
      <w:r w:rsidRPr="002055EB">
        <w:rPr>
          <w:rFonts w:ascii="Calibri" w:hAnsi="Calibri"/>
          <w:sz w:val="21"/>
          <w:szCs w:val="21"/>
        </w:rPr>
        <w:t xml:space="preserve"> </w:t>
      </w:r>
      <w:r w:rsidR="00780490" w:rsidRPr="002055EB">
        <w:rPr>
          <w:rFonts w:ascii="Calibri" w:hAnsi="Calibri"/>
          <w:sz w:val="21"/>
          <w:szCs w:val="21"/>
        </w:rPr>
        <w:t xml:space="preserve">   </w:t>
      </w:r>
      <w:r w:rsidR="008D4AA3">
        <w:rPr>
          <w:rFonts w:ascii="Calibri" w:hAnsi="Calibri"/>
          <w:sz w:val="21"/>
          <w:szCs w:val="21"/>
        </w:rPr>
        <w:t xml:space="preserve">das </w:t>
      </w:r>
      <w:r w:rsidRPr="002055EB">
        <w:rPr>
          <w:rFonts w:ascii="Calibri" w:hAnsi="Calibri"/>
          <w:sz w:val="21"/>
          <w:szCs w:val="21"/>
        </w:rPr>
        <w:t>Pferd</w:t>
      </w:r>
      <w:r w:rsidRPr="002055EB">
        <w:rPr>
          <w:rFonts w:ascii="Calibri" w:hAnsi="Calibri"/>
          <w:bCs/>
          <w:sz w:val="21"/>
          <w:szCs w:val="21"/>
          <w:vertAlign w:val="superscript"/>
        </w:rPr>
        <w:t>1</w:t>
      </w:r>
    </w:p>
    <w:p w14:paraId="07ED4E13" w14:textId="77777777" w:rsidR="004E0B3B" w:rsidRPr="002055EB" w:rsidRDefault="004E0B3B"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sz w:val="21"/>
          <w:szCs w:val="21"/>
        </w:rPr>
        <w:t>err</w:t>
      </w:r>
      <w:r w:rsidRPr="002055EB">
        <w:rPr>
          <w:rFonts w:ascii="Calibri" w:hAnsi="Calibri" w:hint="eastAsia"/>
          <w:b/>
          <w:sz w:val="21"/>
          <w:szCs w:val="21"/>
        </w:rPr>
        <w:t>ā</w:t>
      </w:r>
      <w:r w:rsidRPr="002055EB">
        <w:rPr>
          <w:rFonts w:ascii="Calibri" w:hAnsi="Calibri"/>
          <w:b/>
          <w:sz w:val="21"/>
          <w:szCs w:val="21"/>
        </w:rPr>
        <w:t>re, err</w:t>
      </w:r>
      <w:r w:rsidRPr="002055EB">
        <w:rPr>
          <w:rFonts w:ascii="Calibri" w:hAnsi="Calibri" w:hint="eastAsia"/>
          <w:b/>
          <w:sz w:val="21"/>
          <w:szCs w:val="21"/>
        </w:rPr>
        <w:t>ō</w:t>
      </w:r>
      <w:r w:rsidRPr="002055EB">
        <w:rPr>
          <w:rFonts w:ascii="Calibri" w:hAnsi="Calibri"/>
          <w:sz w:val="21"/>
          <w:szCs w:val="21"/>
        </w:rPr>
        <w:t xml:space="preserve"> </w:t>
      </w:r>
      <w:r w:rsidR="00780490" w:rsidRPr="002055EB">
        <w:rPr>
          <w:rFonts w:ascii="Calibri" w:hAnsi="Calibri"/>
          <w:sz w:val="21"/>
          <w:szCs w:val="21"/>
        </w:rPr>
        <w:t xml:space="preserve">   </w:t>
      </w:r>
      <w:r w:rsidRPr="002055EB">
        <w:rPr>
          <w:rFonts w:ascii="Calibri" w:hAnsi="Calibri"/>
          <w:sz w:val="21"/>
          <w:szCs w:val="21"/>
        </w:rPr>
        <w:t>umherirren, (sich) irren</w:t>
      </w:r>
      <w:r w:rsidRPr="002055EB">
        <w:rPr>
          <w:rFonts w:ascii="Calibri" w:hAnsi="Calibri"/>
          <w:bCs/>
          <w:sz w:val="21"/>
          <w:szCs w:val="21"/>
          <w:vertAlign w:val="superscript"/>
        </w:rPr>
        <w:t>13</w:t>
      </w:r>
    </w:p>
    <w:p w14:paraId="35D8E11B" w14:textId="77777777" w:rsidR="00780490" w:rsidRPr="00780490" w:rsidRDefault="00780490" w:rsidP="00780490">
      <w:pPr>
        <w:pStyle w:val="Kopfzeile"/>
        <w:tabs>
          <w:tab w:val="right" w:pos="9639"/>
        </w:tabs>
        <w:spacing w:after="240"/>
        <w:ind w:right="-567"/>
        <w:rPr>
          <w:rFonts w:ascii="Calibri" w:hAnsi="Calibri"/>
          <w:b/>
          <w:bCs/>
          <w:sz w:val="21"/>
          <w:szCs w:val="21"/>
        </w:rPr>
      </w:pPr>
      <w:r w:rsidRPr="00780490">
        <w:rPr>
          <w:rFonts w:ascii="Calibri" w:hAnsi="Calibri"/>
          <w:b/>
          <w:color w:val="0070C0"/>
          <w:sz w:val="21"/>
          <w:szCs w:val="21"/>
        </w:rPr>
        <w:t>esse, sum, fu</w:t>
      </w:r>
      <w:r w:rsidRPr="00780490">
        <w:rPr>
          <w:rFonts w:ascii="Calibri" w:hAnsi="Calibri" w:hint="eastAsia"/>
          <w:b/>
          <w:color w:val="0070C0"/>
          <w:sz w:val="21"/>
          <w:szCs w:val="21"/>
        </w:rPr>
        <w:t>ī</w:t>
      </w:r>
      <w:r w:rsidRPr="00780490">
        <w:rPr>
          <w:rFonts w:ascii="Calibri" w:hAnsi="Calibri"/>
          <w:sz w:val="21"/>
          <w:szCs w:val="21"/>
        </w:rPr>
        <w:t xml:space="preserve">    sein, sich befinden</w:t>
      </w:r>
      <w:r w:rsidRPr="00EF0359">
        <w:rPr>
          <w:rFonts w:ascii="Calibri" w:hAnsi="Calibri"/>
          <w:bCs/>
          <w:sz w:val="21"/>
          <w:szCs w:val="21"/>
          <w:vertAlign w:val="superscript"/>
        </w:rPr>
        <w:t>2. 26</w:t>
      </w:r>
    </w:p>
    <w:p w14:paraId="5C40971B" w14:textId="77777777" w:rsidR="001627DE" w:rsidRPr="002055EB" w:rsidRDefault="001627DE"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et</w:t>
      </w:r>
      <w:r w:rsidRPr="002055EB">
        <w:rPr>
          <w:rFonts w:ascii="Calibri" w:hAnsi="Calibri"/>
          <w:sz w:val="21"/>
          <w:szCs w:val="21"/>
        </w:rPr>
        <w:t xml:space="preserve"> </w:t>
      </w:r>
      <w:r w:rsidR="00780490" w:rsidRPr="002055EB">
        <w:rPr>
          <w:rFonts w:ascii="Calibri" w:hAnsi="Calibri"/>
          <w:sz w:val="21"/>
          <w:szCs w:val="21"/>
        </w:rPr>
        <w:t xml:space="preserve">   </w:t>
      </w:r>
      <w:r w:rsidRPr="002055EB">
        <w:rPr>
          <w:rFonts w:ascii="Calibri" w:hAnsi="Calibri"/>
          <w:sz w:val="21"/>
          <w:szCs w:val="21"/>
        </w:rPr>
        <w:t>und, auch</w:t>
      </w:r>
      <w:r w:rsidRPr="002055EB">
        <w:rPr>
          <w:rFonts w:ascii="Calibri" w:hAnsi="Calibri"/>
          <w:bCs/>
          <w:sz w:val="21"/>
          <w:szCs w:val="21"/>
          <w:vertAlign w:val="superscript"/>
        </w:rPr>
        <w:t>1</w:t>
      </w:r>
    </w:p>
    <w:p w14:paraId="34F1DFE5" w14:textId="77777777" w:rsidR="001627DE" w:rsidRPr="002055EB" w:rsidRDefault="001627DE" w:rsidP="00284932">
      <w:pPr>
        <w:pStyle w:val="Kopfzeile"/>
        <w:tabs>
          <w:tab w:val="right" w:pos="9639"/>
        </w:tabs>
        <w:spacing w:after="240"/>
        <w:ind w:right="-567"/>
        <w:rPr>
          <w:rFonts w:ascii="Calibri" w:hAnsi="Calibri"/>
          <w:b/>
          <w:bCs/>
          <w:sz w:val="21"/>
          <w:szCs w:val="21"/>
        </w:rPr>
      </w:pPr>
      <w:r w:rsidRPr="002055EB">
        <w:rPr>
          <w:rFonts w:ascii="Calibri" w:hAnsi="Calibri"/>
          <w:b/>
          <w:sz w:val="21"/>
          <w:szCs w:val="21"/>
        </w:rPr>
        <w:t>ex</w:t>
      </w:r>
      <w:r w:rsidRPr="002055EB">
        <w:rPr>
          <w:rFonts w:ascii="Calibri" w:hAnsi="Calibri" w:hint="eastAsia"/>
          <w:b/>
          <w:sz w:val="21"/>
          <w:szCs w:val="21"/>
        </w:rPr>
        <w:t>ī</w:t>
      </w:r>
      <w:r w:rsidRPr="002055EB">
        <w:rPr>
          <w:rFonts w:ascii="Calibri" w:hAnsi="Calibri"/>
          <w:b/>
          <w:sz w:val="21"/>
          <w:szCs w:val="21"/>
        </w:rPr>
        <w:t>re, exe</w:t>
      </w:r>
      <w:r w:rsidRPr="002055EB">
        <w:rPr>
          <w:rFonts w:ascii="Calibri" w:hAnsi="Calibri" w:hint="eastAsia"/>
          <w:b/>
          <w:sz w:val="21"/>
          <w:szCs w:val="21"/>
        </w:rPr>
        <w:t>ō</w:t>
      </w:r>
      <w:r w:rsidRPr="002055EB">
        <w:rPr>
          <w:rFonts w:ascii="Calibri" w:hAnsi="Calibri"/>
          <w:b/>
          <w:sz w:val="21"/>
          <w:szCs w:val="21"/>
        </w:rPr>
        <w:t>, exi</w:t>
      </w:r>
      <w:r w:rsidRPr="002055EB">
        <w:rPr>
          <w:rFonts w:ascii="Calibri" w:hAnsi="Calibri" w:hint="eastAsia"/>
          <w:b/>
          <w:sz w:val="21"/>
          <w:szCs w:val="21"/>
        </w:rPr>
        <w:t>ī</w:t>
      </w:r>
      <w:r w:rsidRPr="002055EB">
        <w:rPr>
          <w:rFonts w:ascii="Calibri" w:hAnsi="Calibri"/>
          <w:sz w:val="21"/>
          <w:szCs w:val="21"/>
        </w:rPr>
        <w:t xml:space="preserve"> </w:t>
      </w:r>
      <w:r w:rsidR="00780490" w:rsidRPr="002055EB">
        <w:rPr>
          <w:rFonts w:ascii="Calibri" w:hAnsi="Calibri"/>
          <w:sz w:val="21"/>
          <w:szCs w:val="21"/>
        </w:rPr>
        <w:t xml:space="preserve">   </w:t>
      </w:r>
      <w:r w:rsidRPr="002055EB">
        <w:rPr>
          <w:rFonts w:ascii="Calibri" w:hAnsi="Calibri"/>
          <w:sz w:val="21"/>
          <w:szCs w:val="21"/>
        </w:rPr>
        <w:t>herausgehen, hinausgehen</w:t>
      </w:r>
      <w:r w:rsidRPr="002055EB">
        <w:rPr>
          <w:rFonts w:ascii="Calibri" w:hAnsi="Calibri"/>
          <w:bCs/>
          <w:sz w:val="21"/>
          <w:szCs w:val="21"/>
          <w:vertAlign w:val="superscript"/>
        </w:rPr>
        <w:t>42</w:t>
      </w:r>
    </w:p>
    <w:p w14:paraId="3E271C0C" w14:textId="77777777" w:rsidR="001627DE" w:rsidRPr="002055EB" w:rsidRDefault="001627DE"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sz w:val="21"/>
          <w:szCs w:val="21"/>
        </w:rPr>
        <w:t>f</w:t>
      </w:r>
      <w:r w:rsidRPr="002055EB">
        <w:rPr>
          <w:rFonts w:ascii="Calibri" w:hAnsi="Calibri" w:hint="eastAsia"/>
          <w:b/>
          <w:sz w:val="21"/>
          <w:szCs w:val="21"/>
        </w:rPr>
        <w:t>ē</w:t>
      </w:r>
      <w:r w:rsidRPr="002055EB">
        <w:rPr>
          <w:rFonts w:ascii="Calibri" w:hAnsi="Calibri"/>
          <w:b/>
          <w:sz w:val="21"/>
          <w:szCs w:val="21"/>
        </w:rPr>
        <w:t>l</w:t>
      </w:r>
      <w:r w:rsidRPr="002055EB">
        <w:rPr>
          <w:rFonts w:ascii="Calibri" w:hAnsi="Calibri" w:hint="eastAsia"/>
          <w:b/>
          <w:sz w:val="21"/>
          <w:szCs w:val="21"/>
        </w:rPr>
        <w:t>ī</w:t>
      </w:r>
      <w:r w:rsidRPr="002055EB">
        <w:rPr>
          <w:rFonts w:ascii="Calibri" w:hAnsi="Calibri"/>
          <w:b/>
          <w:sz w:val="21"/>
          <w:szCs w:val="21"/>
        </w:rPr>
        <w:t>x, f</w:t>
      </w:r>
      <w:r w:rsidRPr="002055EB">
        <w:rPr>
          <w:rFonts w:ascii="Calibri" w:hAnsi="Calibri" w:hint="eastAsia"/>
          <w:b/>
          <w:sz w:val="21"/>
          <w:szCs w:val="21"/>
        </w:rPr>
        <w:t>ē</w:t>
      </w:r>
      <w:r w:rsidRPr="002055EB">
        <w:rPr>
          <w:rFonts w:ascii="Calibri" w:hAnsi="Calibri"/>
          <w:b/>
          <w:sz w:val="21"/>
          <w:szCs w:val="21"/>
        </w:rPr>
        <w:t>l</w:t>
      </w:r>
      <w:r w:rsidRPr="002055EB">
        <w:rPr>
          <w:rFonts w:ascii="Calibri" w:hAnsi="Calibri" w:hint="eastAsia"/>
          <w:b/>
          <w:sz w:val="21"/>
          <w:szCs w:val="21"/>
        </w:rPr>
        <w:t>ī</w:t>
      </w:r>
      <w:r w:rsidRPr="002055EB">
        <w:rPr>
          <w:rFonts w:ascii="Calibri" w:hAnsi="Calibri"/>
          <w:b/>
          <w:sz w:val="21"/>
          <w:szCs w:val="21"/>
        </w:rPr>
        <w:t>cis</w:t>
      </w:r>
      <w:r w:rsidRPr="002055EB">
        <w:rPr>
          <w:rFonts w:ascii="Calibri" w:hAnsi="Calibri"/>
          <w:sz w:val="21"/>
          <w:szCs w:val="21"/>
        </w:rPr>
        <w:t xml:space="preserve"> </w:t>
      </w:r>
      <w:r w:rsidR="00780490" w:rsidRPr="002055EB">
        <w:rPr>
          <w:rFonts w:ascii="Calibri" w:hAnsi="Calibri"/>
          <w:sz w:val="21"/>
          <w:szCs w:val="21"/>
        </w:rPr>
        <w:t xml:space="preserve">   </w:t>
      </w:r>
      <w:r w:rsidRPr="002055EB">
        <w:rPr>
          <w:rFonts w:ascii="Calibri" w:hAnsi="Calibri"/>
          <w:sz w:val="21"/>
          <w:szCs w:val="21"/>
        </w:rPr>
        <w:t>erfolgreich, glückbringend, glücklich</w:t>
      </w:r>
      <w:r w:rsidRPr="002055EB">
        <w:rPr>
          <w:rFonts w:ascii="Calibri" w:hAnsi="Calibri"/>
          <w:bCs/>
          <w:sz w:val="21"/>
          <w:szCs w:val="21"/>
          <w:vertAlign w:val="superscript"/>
        </w:rPr>
        <w:t>44</w:t>
      </w:r>
    </w:p>
    <w:p w14:paraId="7D6BD99D" w14:textId="77777777" w:rsidR="001627DE" w:rsidRPr="002055EB" w:rsidRDefault="001627DE"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color w:val="0070C0"/>
          <w:sz w:val="21"/>
          <w:szCs w:val="21"/>
        </w:rPr>
        <w:t>f</w:t>
      </w:r>
      <w:r w:rsidRPr="002055EB">
        <w:rPr>
          <w:rFonts w:ascii="Calibri" w:hAnsi="Calibri" w:hint="eastAsia"/>
          <w:b/>
          <w:color w:val="0070C0"/>
          <w:sz w:val="21"/>
          <w:szCs w:val="21"/>
        </w:rPr>
        <w:t>ī</w:t>
      </w:r>
      <w:r w:rsidRPr="002055EB">
        <w:rPr>
          <w:rFonts w:ascii="Calibri" w:hAnsi="Calibri"/>
          <w:b/>
          <w:color w:val="0070C0"/>
          <w:sz w:val="21"/>
          <w:szCs w:val="21"/>
        </w:rPr>
        <w:t>lius</w:t>
      </w:r>
      <w:r w:rsidRPr="002055EB">
        <w:rPr>
          <w:rFonts w:ascii="Calibri" w:hAnsi="Calibri"/>
          <w:sz w:val="21"/>
          <w:szCs w:val="21"/>
        </w:rPr>
        <w:t xml:space="preserve"> </w:t>
      </w:r>
      <w:r w:rsidR="00780490" w:rsidRPr="002055EB">
        <w:rPr>
          <w:rFonts w:ascii="Calibri" w:hAnsi="Calibri"/>
          <w:sz w:val="21"/>
          <w:szCs w:val="21"/>
        </w:rPr>
        <w:t xml:space="preserve">   </w:t>
      </w:r>
      <w:r w:rsidR="008D4AA3">
        <w:rPr>
          <w:rFonts w:ascii="Calibri" w:hAnsi="Calibri"/>
          <w:sz w:val="21"/>
          <w:szCs w:val="21"/>
        </w:rPr>
        <w:t xml:space="preserve">der </w:t>
      </w:r>
      <w:r w:rsidRPr="002055EB">
        <w:rPr>
          <w:rFonts w:ascii="Calibri" w:hAnsi="Calibri"/>
          <w:sz w:val="21"/>
          <w:szCs w:val="21"/>
        </w:rPr>
        <w:t>Sohn</w:t>
      </w:r>
      <w:r w:rsidRPr="002055EB">
        <w:rPr>
          <w:rFonts w:ascii="Calibri" w:hAnsi="Calibri"/>
          <w:bCs/>
          <w:sz w:val="21"/>
          <w:szCs w:val="21"/>
          <w:vertAlign w:val="superscript"/>
        </w:rPr>
        <w:t>9</w:t>
      </w:r>
    </w:p>
    <w:p w14:paraId="2D885366" w14:textId="77777777" w:rsidR="001627DE" w:rsidRPr="002055EB" w:rsidRDefault="001627DE"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fugere, fugi</w:t>
      </w:r>
      <w:r w:rsidRPr="002055EB">
        <w:rPr>
          <w:rFonts w:ascii="Calibri" w:hAnsi="Calibri" w:hint="eastAsia"/>
          <w:b/>
          <w:color w:val="0070C0"/>
          <w:sz w:val="21"/>
          <w:szCs w:val="21"/>
        </w:rPr>
        <w:t>ō</w:t>
      </w:r>
      <w:r w:rsidRPr="002055EB">
        <w:rPr>
          <w:rFonts w:ascii="Calibri" w:hAnsi="Calibri"/>
          <w:b/>
          <w:color w:val="0070C0"/>
          <w:sz w:val="21"/>
          <w:szCs w:val="21"/>
        </w:rPr>
        <w:t>, f</w:t>
      </w:r>
      <w:r w:rsidRPr="002055EB">
        <w:rPr>
          <w:rFonts w:ascii="Calibri" w:hAnsi="Calibri" w:hint="eastAsia"/>
          <w:b/>
          <w:color w:val="0070C0"/>
          <w:sz w:val="21"/>
          <w:szCs w:val="21"/>
        </w:rPr>
        <w:t>ū</w:t>
      </w:r>
      <w:r w:rsidRPr="002055EB">
        <w:rPr>
          <w:rFonts w:ascii="Calibri" w:hAnsi="Calibri"/>
          <w:b/>
          <w:color w:val="0070C0"/>
          <w:sz w:val="21"/>
          <w:szCs w:val="21"/>
        </w:rPr>
        <w:t>g</w:t>
      </w:r>
      <w:r w:rsidRPr="002055EB">
        <w:rPr>
          <w:rFonts w:ascii="Calibri" w:hAnsi="Calibri" w:hint="eastAsia"/>
          <w:b/>
          <w:color w:val="0070C0"/>
          <w:sz w:val="21"/>
          <w:szCs w:val="21"/>
        </w:rPr>
        <w:t>ī</w:t>
      </w:r>
      <w:r w:rsidRPr="002055EB">
        <w:rPr>
          <w:rFonts w:ascii="Calibri" w:hAnsi="Calibri"/>
          <w:sz w:val="21"/>
          <w:szCs w:val="21"/>
        </w:rPr>
        <w:t xml:space="preserve"> </w:t>
      </w:r>
      <w:r w:rsidRPr="002055EB">
        <w:rPr>
          <w:rFonts w:ascii="Calibri" w:hAnsi="Calibri"/>
          <w:i/>
          <w:iCs/>
          <w:sz w:val="21"/>
          <w:szCs w:val="21"/>
        </w:rPr>
        <w:t xml:space="preserve">(m. Akk.) </w:t>
      </w:r>
      <w:r w:rsidR="00780490" w:rsidRPr="002055EB">
        <w:rPr>
          <w:rFonts w:ascii="Calibri" w:hAnsi="Calibri"/>
          <w:i/>
          <w:iCs/>
          <w:sz w:val="21"/>
          <w:szCs w:val="21"/>
        </w:rPr>
        <w:t xml:space="preserve">   </w:t>
      </w:r>
      <w:r w:rsidRPr="002055EB">
        <w:rPr>
          <w:rFonts w:ascii="Calibri" w:hAnsi="Calibri"/>
          <w:sz w:val="21"/>
          <w:szCs w:val="21"/>
        </w:rPr>
        <w:t>fliehen (vor), meiden</w:t>
      </w:r>
      <w:r w:rsidRPr="002055EB">
        <w:rPr>
          <w:rFonts w:ascii="Calibri" w:hAnsi="Calibri"/>
          <w:bCs/>
          <w:sz w:val="21"/>
          <w:szCs w:val="21"/>
          <w:vertAlign w:val="superscript"/>
        </w:rPr>
        <w:t>43</w:t>
      </w:r>
    </w:p>
    <w:p w14:paraId="61F4312A" w14:textId="77777777" w:rsidR="001627DE" w:rsidRPr="002055EB" w:rsidRDefault="001627DE" w:rsidP="00284932">
      <w:pPr>
        <w:pStyle w:val="Kopfzeile"/>
        <w:tabs>
          <w:tab w:val="right" w:pos="9639"/>
        </w:tabs>
        <w:spacing w:after="240"/>
        <w:ind w:right="-567"/>
        <w:rPr>
          <w:rFonts w:ascii="Calibri" w:hAnsi="Calibri"/>
          <w:b/>
          <w:bCs/>
          <w:sz w:val="21"/>
          <w:szCs w:val="21"/>
        </w:rPr>
      </w:pPr>
      <w:r w:rsidRPr="002055EB">
        <w:rPr>
          <w:rFonts w:ascii="Calibri" w:hAnsi="Calibri"/>
          <w:b/>
          <w:sz w:val="21"/>
          <w:szCs w:val="21"/>
        </w:rPr>
        <w:t>gaud</w:t>
      </w:r>
      <w:r w:rsidRPr="002055EB">
        <w:rPr>
          <w:rFonts w:ascii="Calibri" w:hAnsi="Calibri" w:hint="eastAsia"/>
          <w:b/>
          <w:sz w:val="21"/>
          <w:szCs w:val="21"/>
        </w:rPr>
        <w:t>ē</w:t>
      </w:r>
      <w:r w:rsidRPr="002055EB">
        <w:rPr>
          <w:rFonts w:ascii="Calibri" w:hAnsi="Calibri"/>
          <w:b/>
          <w:sz w:val="21"/>
          <w:szCs w:val="21"/>
        </w:rPr>
        <w:t>re, gaude</w:t>
      </w:r>
      <w:r w:rsidRPr="002055EB">
        <w:rPr>
          <w:rFonts w:ascii="Calibri" w:hAnsi="Calibri" w:hint="eastAsia"/>
          <w:b/>
          <w:sz w:val="21"/>
          <w:szCs w:val="21"/>
        </w:rPr>
        <w:t>ō</w:t>
      </w:r>
      <w:r w:rsidR="00780490" w:rsidRPr="002055EB">
        <w:rPr>
          <w:rFonts w:ascii="Calibri" w:hAnsi="Calibri"/>
          <w:b/>
          <w:sz w:val="21"/>
          <w:szCs w:val="21"/>
        </w:rPr>
        <w:t xml:space="preserve">   </w:t>
      </w:r>
      <w:r w:rsidRPr="002055EB">
        <w:rPr>
          <w:rFonts w:ascii="Calibri" w:hAnsi="Calibri"/>
          <w:sz w:val="21"/>
          <w:szCs w:val="21"/>
        </w:rPr>
        <w:t xml:space="preserve"> sich freuen</w:t>
      </w:r>
      <w:r w:rsidRPr="002055EB">
        <w:rPr>
          <w:rFonts w:ascii="Calibri" w:hAnsi="Calibri"/>
          <w:bCs/>
          <w:sz w:val="21"/>
          <w:szCs w:val="21"/>
          <w:vertAlign w:val="superscript"/>
        </w:rPr>
        <w:t>4</w:t>
      </w:r>
    </w:p>
    <w:p w14:paraId="700F128A" w14:textId="77777777" w:rsidR="001627DE" w:rsidRPr="002055EB" w:rsidRDefault="001627DE" w:rsidP="00284932">
      <w:pPr>
        <w:pStyle w:val="Kopfzeile"/>
        <w:tabs>
          <w:tab w:val="right" w:pos="9639"/>
        </w:tabs>
        <w:spacing w:after="240"/>
        <w:ind w:right="-567"/>
        <w:rPr>
          <w:rFonts w:ascii="Calibri" w:hAnsi="Calibri"/>
          <w:b/>
          <w:bCs/>
          <w:sz w:val="21"/>
          <w:szCs w:val="21"/>
        </w:rPr>
      </w:pPr>
      <w:r w:rsidRPr="002055EB">
        <w:rPr>
          <w:rFonts w:ascii="Calibri" w:hAnsi="Calibri"/>
          <w:b/>
          <w:sz w:val="21"/>
          <w:szCs w:val="21"/>
        </w:rPr>
        <w:t>Graecus, a, um</w:t>
      </w:r>
      <w:r w:rsidRPr="002055EB">
        <w:rPr>
          <w:rFonts w:ascii="Calibri" w:hAnsi="Calibri"/>
          <w:sz w:val="21"/>
          <w:szCs w:val="21"/>
        </w:rPr>
        <w:t xml:space="preserve"> </w:t>
      </w:r>
      <w:r w:rsidR="00780490" w:rsidRPr="002055EB">
        <w:rPr>
          <w:rFonts w:ascii="Calibri" w:hAnsi="Calibri"/>
          <w:sz w:val="21"/>
          <w:szCs w:val="21"/>
        </w:rPr>
        <w:t xml:space="preserve">   </w:t>
      </w:r>
      <w:r w:rsidRPr="002055EB">
        <w:rPr>
          <w:rFonts w:ascii="Calibri" w:hAnsi="Calibri"/>
          <w:sz w:val="21"/>
          <w:szCs w:val="21"/>
        </w:rPr>
        <w:t xml:space="preserve">griechisch; </w:t>
      </w:r>
      <w:r w:rsidRPr="002055EB">
        <w:rPr>
          <w:rFonts w:ascii="Calibri" w:hAnsi="Calibri"/>
          <w:i/>
          <w:iCs/>
          <w:sz w:val="21"/>
          <w:szCs w:val="21"/>
        </w:rPr>
        <w:t xml:space="preserve">Subst. </w:t>
      </w:r>
      <w:r w:rsidRPr="002055EB">
        <w:rPr>
          <w:rFonts w:ascii="Calibri" w:hAnsi="Calibri"/>
          <w:sz w:val="21"/>
          <w:szCs w:val="21"/>
        </w:rPr>
        <w:t>der Grieche</w:t>
      </w:r>
      <w:r w:rsidRPr="002055EB">
        <w:rPr>
          <w:rFonts w:ascii="Calibri" w:hAnsi="Calibri"/>
          <w:bCs/>
          <w:sz w:val="21"/>
          <w:szCs w:val="21"/>
          <w:vertAlign w:val="superscript"/>
        </w:rPr>
        <w:t>31</w:t>
      </w:r>
    </w:p>
    <w:p w14:paraId="0D4722C2" w14:textId="77777777" w:rsidR="001627DE" w:rsidRPr="002055EB" w:rsidRDefault="001627DE"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hic, haec, hoc</w:t>
      </w:r>
      <w:r w:rsidRPr="002055EB">
        <w:rPr>
          <w:rFonts w:ascii="Calibri" w:hAnsi="Calibri"/>
          <w:sz w:val="21"/>
          <w:szCs w:val="21"/>
        </w:rPr>
        <w:t xml:space="preserve"> </w:t>
      </w:r>
      <w:r w:rsidR="00780490" w:rsidRPr="002055EB">
        <w:rPr>
          <w:rFonts w:ascii="Calibri" w:hAnsi="Calibri"/>
          <w:sz w:val="21"/>
          <w:szCs w:val="21"/>
        </w:rPr>
        <w:t xml:space="preserve">   </w:t>
      </w:r>
      <w:r w:rsidRPr="002055EB">
        <w:rPr>
          <w:rFonts w:ascii="Calibri" w:hAnsi="Calibri"/>
          <w:sz w:val="21"/>
          <w:szCs w:val="21"/>
        </w:rPr>
        <w:t>dieser, diese, dieses (hier); folgender</w:t>
      </w:r>
      <w:r w:rsidRPr="002055EB">
        <w:rPr>
          <w:rFonts w:ascii="Calibri" w:hAnsi="Calibri"/>
          <w:bCs/>
          <w:sz w:val="21"/>
          <w:szCs w:val="21"/>
          <w:vertAlign w:val="superscript"/>
        </w:rPr>
        <w:t>43</w:t>
      </w:r>
    </w:p>
    <w:p w14:paraId="7D0D323B" w14:textId="77777777" w:rsidR="001627DE" w:rsidRPr="002055EB" w:rsidRDefault="001627DE"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hostis, hostis</w:t>
      </w:r>
      <w:r w:rsidRPr="002055EB">
        <w:rPr>
          <w:rFonts w:ascii="Calibri" w:hAnsi="Calibri"/>
          <w:sz w:val="21"/>
          <w:szCs w:val="21"/>
        </w:rPr>
        <w:t xml:space="preserve"> </w:t>
      </w:r>
      <w:r w:rsidRPr="002055EB">
        <w:rPr>
          <w:rFonts w:ascii="Calibri" w:hAnsi="Calibri"/>
          <w:i/>
          <w:iCs/>
          <w:sz w:val="21"/>
          <w:szCs w:val="21"/>
        </w:rPr>
        <w:t xml:space="preserve">m (Gen. Pl. </w:t>
      </w:r>
      <w:r w:rsidRPr="002055EB">
        <w:rPr>
          <w:rFonts w:ascii="Calibri" w:hAnsi="Calibri"/>
          <w:b/>
          <w:color w:val="0070C0"/>
          <w:sz w:val="21"/>
          <w:szCs w:val="21"/>
        </w:rPr>
        <w:t>-ium</w:t>
      </w:r>
      <w:r w:rsidRPr="002055EB">
        <w:rPr>
          <w:rFonts w:ascii="Calibri" w:hAnsi="Calibri"/>
          <w:i/>
          <w:iCs/>
          <w:sz w:val="21"/>
          <w:szCs w:val="21"/>
        </w:rPr>
        <w:t xml:space="preserve">) </w:t>
      </w:r>
      <w:r w:rsidR="00780490" w:rsidRPr="002055EB">
        <w:rPr>
          <w:rFonts w:ascii="Calibri" w:hAnsi="Calibri"/>
          <w:i/>
          <w:iCs/>
          <w:sz w:val="21"/>
          <w:szCs w:val="21"/>
        </w:rPr>
        <w:t xml:space="preserve">   </w:t>
      </w:r>
      <w:r w:rsidR="008D4AA3">
        <w:rPr>
          <w:rFonts w:ascii="Calibri" w:hAnsi="Calibri"/>
          <w:iCs/>
          <w:sz w:val="21"/>
          <w:szCs w:val="21"/>
        </w:rPr>
        <w:t xml:space="preserve">der </w:t>
      </w:r>
      <w:r w:rsidRPr="002055EB">
        <w:rPr>
          <w:rFonts w:ascii="Calibri" w:hAnsi="Calibri"/>
          <w:sz w:val="21"/>
          <w:szCs w:val="21"/>
        </w:rPr>
        <w:t>Feind (Landesfeind)</w:t>
      </w:r>
      <w:r w:rsidRPr="002055EB">
        <w:rPr>
          <w:rFonts w:ascii="Calibri" w:hAnsi="Calibri"/>
          <w:bCs/>
          <w:sz w:val="21"/>
          <w:szCs w:val="21"/>
          <w:vertAlign w:val="superscript"/>
        </w:rPr>
        <w:t>37</w:t>
      </w:r>
    </w:p>
    <w:p w14:paraId="7E4D05C1" w14:textId="77777777" w:rsidR="001627DE" w:rsidRPr="002055EB" w:rsidRDefault="001627DE"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ib</w:t>
      </w:r>
      <w:r w:rsidRPr="002055EB">
        <w:rPr>
          <w:rFonts w:ascii="Calibri" w:hAnsi="Calibri" w:hint="eastAsia"/>
          <w:b/>
          <w:color w:val="0070C0"/>
          <w:sz w:val="21"/>
          <w:szCs w:val="21"/>
        </w:rPr>
        <w:t>ī</w:t>
      </w:r>
      <w:r w:rsidRPr="002055EB">
        <w:rPr>
          <w:rFonts w:ascii="Calibri" w:hAnsi="Calibri"/>
          <w:sz w:val="21"/>
          <w:szCs w:val="21"/>
        </w:rPr>
        <w:t xml:space="preserve"> </w:t>
      </w:r>
      <w:r w:rsidRPr="002055EB">
        <w:rPr>
          <w:rFonts w:ascii="Calibri" w:hAnsi="Calibri"/>
          <w:i/>
          <w:iCs/>
          <w:sz w:val="21"/>
          <w:szCs w:val="21"/>
        </w:rPr>
        <w:t xml:space="preserve">Adv. </w:t>
      </w:r>
      <w:r w:rsidR="00780490" w:rsidRPr="002055EB">
        <w:rPr>
          <w:rFonts w:ascii="Calibri" w:hAnsi="Calibri"/>
          <w:i/>
          <w:iCs/>
          <w:sz w:val="21"/>
          <w:szCs w:val="21"/>
        </w:rPr>
        <w:t xml:space="preserve">   </w:t>
      </w:r>
      <w:r w:rsidRPr="002055EB">
        <w:rPr>
          <w:rFonts w:ascii="Calibri" w:hAnsi="Calibri"/>
          <w:sz w:val="21"/>
          <w:szCs w:val="21"/>
        </w:rPr>
        <w:t>dort</w:t>
      </w:r>
      <w:r w:rsidRPr="002055EB">
        <w:rPr>
          <w:rFonts w:ascii="Calibri" w:hAnsi="Calibri"/>
          <w:bCs/>
          <w:sz w:val="21"/>
          <w:szCs w:val="21"/>
          <w:vertAlign w:val="superscript"/>
        </w:rPr>
        <w:t>3</w:t>
      </w:r>
    </w:p>
    <w:p w14:paraId="6BE2B4EC" w14:textId="77777777" w:rsidR="001627DE" w:rsidRPr="002055EB" w:rsidRDefault="001627DE" w:rsidP="001627DE">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in</w:t>
      </w:r>
      <w:r w:rsidRPr="002055EB">
        <w:rPr>
          <w:rFonts w:ascii="Calibri" w:hAnsi="Calibri"/>
          <w:sz w:val="21"/>
          <w:szCs w:val="21"/>
        </w:rPr>
        <w:t xml:space="preserve"> </w:t>
      </w:r>
      <w:r w:rsidRPr="002055EB">
        <w:rPr>
          <w:rFonts w:ascii="Calibri" w:hAnsi="Calibri"/>
          <w:i/>
          <w:iCs/>
          <w:sz w:val="21"/>
          <w:szCs w:val="21"/>
        </w:rPr>
        <w:t>Präp. m. Abl.</w:t>
      </w:r>
      <w:r w:rsidR="006218FF" w:rsidRPr="002055EB">
        <w:rPr>
          <w:rFonts w:ascii="Calibri" w:hAnsi="Calibri"/>
          <w:i/>
          <w:iCs/>
          <w:sz w:val="21"/>
          <w:szCs w:val="21"/>
        </w:rPr>
        <w:t xml:space="preserve">   </w:t>
      </w:r>
      <w:r w:rsidRPr="002055EB">
        <w:rPr>
          <w:rFonts w:ascii="Calibri" w:hAnsi="Calibri"/>
          <w:i/>
          <w:iCs/>
          <w:sz w:val="21"/>
          <w:szCs w:val="21"/>
        </w:rPr>
        <w:t xml:space="preserve"> </w:t>
      </w:r>
      <w:r w:rsidRPr="002055EB">
        <w:rPr>
          <w:rFonts w:ascii="Calibri" w:hAnsi="Calibri"/>
          <w:sz w:val="21"/>
          <w:szCs w:val="21"/>
        </w:rPr>
        <w:t xml:space="preserve">in, an, auf, bei </w:t>
      </w:r>
      <w:r w:rsidRPr="002055EB">
        <w:rPr>
          <w:rFonts w:ascii="Calibri" w:hAnsi="Calibri"/>
          <w:i/>
          <w:iCs/>
          <w:sz w:val="21"/>
          <w:szCs w:val="21"/>
        </w:rPr>
        <w:t>(wo?)</w:t>
      </w:r>
      <w:r w:rsidRPr="002055EB">
        <w:rPr>
          <w:rFonts w:ascii="Calibri" w:hAnsi="Calibri"/>
          <w:bCs/>
          <w:sz w:val="21"/>
          <w:szCs w:val="21"/>
          <w:vertAlign w:val="superscript"/>
        </w:rPr>
        <w:t>12</w:t>
      </w:r>
    </w:p>
    <w:p w14:paraId="7343ACA7" w14:textId="77777777" w:rsidR="001627DE" w:rsidRPr="002055EB" w:rsidRDefault="001627DE" w:rsidP="001627DE">
      <w:pPr>
        <w:pStyle w:val="Kopfzeile"/>
        <w:tabs>
          <w:tab w:val="right" w:pos="9639"/>
        </w:tabs>
        <w:spacing w:after="240"/>
        <w:ind w:right="-567"/>
        <w:rPr>
          <w:rFonts w:ascii="Calibri" w:hAnsi="Calibri"/>
          <w:i/>
          <w:iCs/>
          <w:sz w:val="21"/>
          <w:szCs w:val="21"/>
        </w:rPr>
      </w:pPr>
      <w:r w:rsidRPr="002055EB">
        <w:rPr>
          <w:rFonts w:ascii="Calibri" w:hAnsi="Calibri"/>
          <w:b/>
          <w:color w:val="0070C0"/>
          <w:sz w:val="21"/>
          <w:szCs w:val="21"/>
        </w:rPr>
        <w:t>in</w:t>
      </w:r>
      <w:r w:rsidRPr="002055EB">
        <w:rPr>
          <w:rFonts w:ascii="Calibri" w:hAnsi="Calibri"/>
          <w:sz w:val="21"/>
          <w:szCs w:val="21"/>
        </w:rPr>
        <w:t xml:space="preserve"> </w:t>
      </w:r>
      <w:r w:rsidRPr="002055EB">
        <w:rPr>
          <w:rFonts w:ascii="Calibri" w:hAnsi="Calibri"/>
          <w:i/>
          <w:iCs/>
          <w:sz w:val="21"/>
          <w:szCs w:val="21"/>
        </w:rPr>
        <w:t>Präp. m. Akk.</w:t>
      </w:r>
      <w:r w:rsidR="006218FF" w:rsidRPr="002055EB">
        <w:rPr>
          <w:rFonts w:ascii="Calibri" w:hAnsi="Calibri"/>
          <w:i/>
          <w:iCs/>
          <w:sz w:val="21"/>
          <w:szCs w:val="21"/>
        </w:rPr>
        <w:t xml:space="preserve">   </w:t>
      </w:r>
      <w:r w:rsidRPr="002055EB">
        <w:rPr>
          <w:rFonts w:ascii="Calibri" w:hAnsi="Calibri"/>
          <w:i/>
          <w:iCs/>
          <w:sz w:val="21"/>
          <w:szCs w:val="21"/>
        </w:rPr>
        <w:t xml:space="preserve"> </w:t>
      </w:r>
      <w:r w:rsidRPr="002055EB">
        <w:rPr>
          <w:rFonts w:ascii="Calibri" w:hAnsi="Calibri"/>
          <w:sz w:val="21"/>
          <w:szCs w:val="21"/>
        </w:rPr>
        <w:t xml:space="preserve">in (... hinein), nach </w:t>
      </w:r>
      <w:r w:rsidRPr="002055EB">
        <w:rPr>
          <w:rFonts w:ascii="Calibri" w:hAnsi="Calibri"/>
          <w:i/>
          <w:iCs/>
          <w:sz w:val="21"/>
          <w:szCs w:val="21"/>
        </w:rPr>
        <w:t>(wohin?)</w:t>
      </w:r>
      <w:r w:rsidRPr="002055EB">
        <w:rPr>
          <w:rFonts w:ascii="Calibri" w:hAnsi="Calibri"/>
          <w:bCs/>
          <w:sz w:val="21"/>
          <w:szCs w:val="21"/>
          <w:vertAlign w:val="superscript"/>
        </w:rPr>
        <w:t>12</w:t>
      </w:r>
    </w:p>
    <w:p w14:paraId="06438AAB" w14:textId="77777777" w:rsidR="00DB77B8" w:rsidRPr="002055EB" w:rsidRDefault="00DB77B8" w:rsidP="00284932">
      <w:pPr>
        <w:pStyle w:val="Kopfzeile"/>
        <w:tabs>
          <w:tab w:val="right" w:pos="9639"/>
        </w:tabs>
        <w:spacing w:after="240"/>
        <w:ind w:right="-567"/>
        <w:rPr>
          <w:rFonts w:ascii="Calibri" w:hAnsi="Calibri"/>
          <w:b/>
          <w:bCs/>
          <w:sz w:val="21"/>
          <w:szCs w:val="21"/>
        </w:rPr>
      </w:pPr>
      <w:r w:rsidRPr="002055EB">
        <w:rPr>
          <w:rFonts w:ascii="Calibri" w:hAnsi="Calibri"/>
          <w:b/>
          <w:sz w:val="21"/>
          <w:szCs w:val="21"/>
        </w:rPr>
        <w:t>in</w:t>
      </w:r>
      <w:r w:rsidRPr="002055EB">
        <w:rPr>
          <w:rFonts w:ascii="Calibri" w:hAnsi="Calibri" w:hint="eastAsia"/>
          <w:b/>
          <w:sz w:val="21"/>
          <w:szCs w:val="21"/>
        </w:rPr>
        <w:t>ī</w:t>
      </w:r>
      <w:r w:rsidRPr="002055EB">
        <w:rPr>
          <w:rFonts w:ascii="Calibri" w:hAnsi="Calibri"/>
          <w:b/>
          <w:sz w:val="21"/>
          <w:szCs w:val="21"/>
        </w:rPr>
        <w:t>re, ine</w:t>
      </w:r>
      <w:r w:rsidRPr="002055EB">
        <w:rPr>
          <w:rFonts w:ascii="Calibri" w:hAnsi="Calibri" w:hint="eastAsia"/>
          <w:b/>
          <w:sz w:val="21"/>
          <w:szCs w:val="21"/>
        </w:rPr>
        <w:t>ō</w:t>
      </w:r>
      <w:r w:rsidRPr="002055EB">
        <w:rPr>
          <w:rFonts w:ascii="Calibri" w:hAnsi="Calibri"/>
          <w:b/>
          <w:sz w:val="21"/>
          <w:szCs w:val="21"/>
        </w:rPr>
        <w:t>, ini</w:t>
      </w:r>
      <w:r w:rsidRPr="002055EB">
        <w:rPr>
          <w:rFonts w:ascii="Calibri" w:hAnsi="Calibri" w:hint="eastAsia"/>
          <w:b/>
          <w:sz w:val="21"/>
          <w:szCs w:val="21"/>
        </w:rPr>
        <w:t>ī</w:t>
      </w:r>
      <w:r w:rsidRPr="002055EB">
        <w:rPr>
          <w:rFonts w:ascii="Calibri" w:hAnsi="Calibri"/>
          <w:sz w:val="21"/>
          <w:szCs w:val="21"/>
        </w:rPr>
        <w:t xml:space="preserve"> </w:t>
      </w:r>
      <w:r w:rsidR="006218FF" w:rsidRPr="002055EB">
        <w:rPr>
          <w:rFonts w:ascii="Calibri" w:hAnsi="Calibri"/>
          <w:sz w:val="21"/>
          <w:szCs w:val="21"/>
        </w:rPr>
        <w:t xml:space="preserve">   </w:t>
      </w:r>
      <w:r w:rsidRPr="002055EB">
        <w:rPr>
          <w:rFonts w:ascii="Calibri" w:hAnsi="Calibri"/>
          <w:sz w:val="21"/>
          <w:szCs w:val="21"/>
        </w:rPr>
        <w:t>hineingehen (in), beginnen</w:t>
      </w:r>
      <w:r w:rsidRPr="002055EB">
        <w:rPr>
          <w:rFonts w:ascii="Calibri" w:hAnsi="Calibri"/>
          <w:bCs/>
          <w:sz w:val="21"/>
          <w:szCs w:val="21"/>
          <w:vertAlign w:val="superscript"/>
        </w:rPr>
        <w:t>42</w:t>
      </w:r>
    </w:p>
    <w:p w14:paraId="682B694E" w14:textId="77777777" w:rsidR="00DB77B8" w:rsidRPr="002055EB" w:rsidRDefault="00DB77B8" w:rsidP="00284932">
      <w:pPr>
        <w:pStyle w:val="Kopfzeile"/>
        <w:tabs>
          <w:tab w:val="right" w:pos="9639"/>
        </w:tabs>
        <w:spacing w:after="240"/>
        <w:ind w:right="-567"/>
        <w:rPr>
          <w:rFonts w:ascii="Calibri" w:hAnsi="Calibri"/>
          <w:b/>
          <w:bCs/>
          <w:sz w:val="21"/>
          <w:szCs w:val="21"/>
        </w:rPr>
      </w:pPr>
      <w:r w:rsidRPr="002055EB">
        <w:rPr>
          <w:rFonts w:ascii="Calibri" w:hAnsi="Calibri" w:hint="eastAsia"/>
          <w:b/>
          <w:sz w:val="21"/>
          <w:szCs w:val="21"/>
        </w:rPr>
        <w:t>ī</w:t>
      </w:r>
      <w:r w:rsidRPr="002055EB">
        <w:rPr>
          <w:rFonts w:ascii="Calibri" w:hAnsi="Calibri"/>
          <w:b/>
          <w:sz w:val="21"/>
          <w:szCs w:val="21"/>
        </w:rPr>
        <w:t>nsula</w:t>
      </w:r>
      <w:r w:rsidRPr="002055EB">
        <w:rPr>
          <w:rFonts w:ascii="Calibri" w:hAnsi="Calibri"/>
          <w:sz w:val="21"/>
          <w:szCs w:val="21"/>
        </w:rPr>
        <w:t xml:space="preserve"> </w:t>
      </w:r>
      <w:r w:rsidR="006218FF" w:rsidRPr="002055EB">
        <w:rPr>
          <w:rFonts w:ascii="Calibri" w:hAnsi="Calibri"/>
          <w:sz w:val="21"/>
          <w:szCs w:val="21"/>
        </w:rPr>
        <w:t xml:space="preserve">   </w:t>
      </w:r>
      <w:r w:rsidR="008D4AA3">
        <w:rPr>
          <w:rFonts w:ascii="Calibri" w:hAnsi="Calibri"/>
          <w:sz w:val="21"/>
          <w:szCs w:val="21"/>
        </w:rPr>
        <w:t xml:space="preserve">die </w:t>
      </w:r>
      <w:r w:rsidRPr="002055EB">
        <w:rPr>
          <w:rFonts w:ascii="Calibri" w:hAnsi="Calibri"/>
          <w:sz w:val="21"/>
          <w:szCs w:val="21"/>
        </w:rPr>
        <w:t xml:space="preserve">Insel; </w:t>
      </w:r>
      <w:r w:rsidR="008D4AA3">
        <w:rPr>
          <w:rFonts w:ascii="Calibri" w:hAnsi="Calibri"/>
          <w:sz w:val="21"/>
          <w:szCs w:val="21"/>
        </w:rPr>
        <w:t xml:space="preserve">der </w:t>
      </w:r>
      <w:r w:rsidRPr="002055EB">
        <w:rPr>
          <w:rFonts w:ascii="Calibri" w:hAnsi="Calibri"/>
          <w:sz w:val="21"/>
          <w:szCs w:val="21"/>
        </w:rPr>
        <w:t>Wohnblock</w:t>
      </w:r>
      <w:r w:rsidRPr="002055EB">
        <w:rPr>
          <w:rFonts w:ascii="Calibri" w:hAnsi="Calibri"/>
          <w:bCs/>
          <w:sz w:val="21"/>
          <w:szCs w:val="21"/>
          <w:vertAlign w:val="superscript"/>
        </w:rPr>
        <w:t>7</w:t>
      </w:r>
    </w:p>
    <w:p w14:paraId="6473D576" w14:textId="77777777" w:rsidR="00DB77B8" w:rsidRPr="002055EB" w:rsidRDefault="00DB77B8" w:rsidP="00DB77B8">
      <w:pPr>
        <w:pStyle w:val="Kopfzeile"/>
        <w:tabs>
          <w:tab w:val="right" w:pos="9639"/>
        </w:tabs>
        <w:spacing w:after="240"/>
        <w:ind w:right="-567"/>
        <w:rPr>
          <w:rFonts w:ascii="Calibri" w:hAnsi="Calibri"/>
          <w:sz w:val="21"/>
          <w:szCs w:val="21"/>
          <w:vertAlign w:val="superscript"/>
        </w:rPr>
      </w:pPr>
      <w:r w:rsidRPr="002055EB">
        <w:rPr>
          <w:rFonts w:ascii="Calibri" w:hAnsi="Calibri"/>
          <w:b/>
          <w:color w:val="0070C0"/>
          <w:sz w:val="21"/>
          <w:szCs w:val="21"/>
        </w:rPr>
        <w:t>interficere, interfici</w:t>
      </w:r>
      <w:r w:rsidRPr="002055EB">
        <w:rPr>
          <w:rFonts w:ascii="Calibri" w:hAnsi="Calibri" w:hint="eastAsia"/>
          <w:b/>
          <w:color w:val="0070C0"/>
          <w:sz w:val="21"/>
          <w:szCs w:val="21"/>
        </w:rPr>
        <w:t>ō</w:t>
      </w:r>
      <w:r w:rsidRPr="002055EB">
        <w:rPr>
          <w:rFonts w:ascii="Calibri" w:hAnsi="Calibri"/>
          <w:b/>
          <w:color w:val="0070C0"/>
          <w:sz w:val="21"/>
          <w:szCs w:val="21"/>
        </w:rPr>
        <w:t>, interf</w:t>
      </w:r>
      <w:r w:rsidRPr="002055EB">
        <w:rPr>
          <w:rFonts w:ascii="Calibri" w:hAnsi="Calibri" w:hint="eastAsia"/>
          <w:b/>
          <w:color w:val="0070C0"/>
          <w:sz w:val="21"/>
          <w:szCs w:val="21"/>
        </w:rPr>
        <w:t>ē</w:t>
      </w:r>
      <w:r w:rsidRPr="002055EB">
        <w:rPr>
          <w:rFonts w:ascii="Calibri" w:hAnsi="Calibri"/>
          <w:b/>
          <w:color w:val="0070C0"/>
          <w:sz w:val="21"/>
          <w:szCs w:val="21"/>
        </w:rPr>
        <w:t>c</w:t>
      </w:r>
      <w:r w:rsidRPr="002055EB">
        <w:rPr>
          <w:rFonts w:ascii="Calibri" w:hAnsi="Calibri" w:hint="eastAsia"/>
          <w:b/>
          <w:color w:val="0070C0"/>
          <w:sz w:val="21"/>
          <w:szCs w:val="21"/>
        </w:rPr>
        <w:t>ī</w:t>
      </w:r>
      <w:r w:rsidRPr="002055EB">
        <w:rPr>
          <w:rFonts w:ascii="Calibri" w:hAnsi="Calibri"/>
          <w:sz w:val="21"/>
          <w:szCs w:val="21"/>
        </w:rPr>
        <w:t xml:space="preserve"> </w:t>
      </w:r>
      <w:r w:rsidR="006218FF" w:rsidRPr="002055EB">
        <w:rPr>
          <w:rFonts w:ascii="Calibri" w:hAnsi="Calibri"/>
          <w:sz w:val="21"/>
          <w:szCs w:val="21"/>
        </w:rPr>
        <w:t xml:space="preserve">   </w:t>
      </w:r>
      <w:r w:rsidRPr="002055EB">
        <w:rPr>
          <w:rFonts w:ascii="Calibri" w:hAnsi="Calibri"/>
          <w:sz w:val="21"/>
          <w:szCs w:val="21"/>
        </w:rPr>
        <w:t>töten,</w:t>
      </w:r>
      <w:r w:rsidR="006218FF" w:rsidRPr="002055EB">
        <w:rPr>
          <w:rFonts w:ascii="Calibri" w:hAnsi="Calibri"/>
          <w:sz w:val="21"/>
          <w:szCs w:val="21"/>
        </w:rPr>
        <w:t xml:space="preserve"> </w:t>
      </w:r>
      <w:r w:rsidRPr="002055EB">
        <w:rPr>
          <w:rFonts w:ascii="Calibri" w:hAnsi="Calibri"/>
          <w:sz w:val="21"/>
          <w:szCs w:val="21"/>
        </w:rPr>
        <w:t>vernichten</w:t>
      </w:r>
      <w:r w:rsidRPr="002055EB">
        <w:rPr>
          <w:rFonts w:ascii="Calibri" w:hAnsi="Calibri"/>
          <w:bCs/>
          <w:sz w:val="21"/>
          <w:szCs w:val="21"/>
          <w:vertAlign w:val="superscript"/>
        </w:rPr>
        <w:t>23. 29</w:t>
      </w:r>
    </w:p>
    <w:p w14:paraId="4AD100EF" w14:textId="77777777" w:rsidR="004E0B3B" w:rsidRPr="002055EB" w:rsidRDefault="004E0B3B" w:rsidP="00DB77B8">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is, ea, id</w:t>
      </w:r>
      <w:r w:rsidRPr="002055EB">
        <w:rPr>
          <w:rFonts w:ascii="Calibri" w:hAnsi="Calibri"/>
          <w:sz w:val="21"/>
          <w:szCs w:val="21"/>
        </w:rPr>
        <w:t xml:space="preserve"> </w:t>
      </w:r>
      <w:r w:rsidR="00CB1A67" w:rsidRPr="002055EB">
        <w:rPr>
          <w:rFonts w:ascii="Calibri" w:hAnsi="Calibri"/>
          <w:sz w:val="21"/>
          <w:szCs w:val="21"/>
        </w:rPr>
        <w:t xml:space="preserve">   </w:t>
      </w:r>
      <w:r w:rsidRPr="002055EB">
        <w:rPr>
          <w:rFonts w:ascii="Calibri" w:hAnsi="Calibri"/>
          <w:sz w:val="21"/>
          <w:szCs w:val="21"/>
        </w:rPr>
        <w:t>dieser, diese, dieses; er, sie, es</w:t>
      </w:r>
      <w:r w:rsidRPr="002055EB">
        <w:rPr>
          <w:rFonts w:ascii="Calibri" w:hAnsi="Calibri"/>
          <w:bCs/>
          <w:sz w:val="21"/>
          <w:szCs w:val="21"/>
          <w:vertAlign w:val="superscript"/>
        </w:rPr>
        <w:t>27</w:t>
      </w:r>
    </w:p>
    <w:p w14:paraId="4F1DAE56" w14:textId="77777777" w:rsidR="00405C91" w:rsidRPr="002055EB" w:rsidRDefault="00405C91" w:rsidP="00284932">
      <w:pPr>
        <w:pStyle w:val="Kopfzeile"/>
        <w:tabs>
          <w:tab w:val="right" w:pos="9639"/>
        </w:tabs>
        <w:spacing w:after="240"/>
        <w:ind w:right="-567"/>
        <w:rPr>
          <w:rFonts w:ascii="Calibri" w:hAnsi="Calibri"/>
          <w:b/>
          <w:bCs/>
          <w:sz w:val="21"/>
          <w:szCs w:val="21"/>
        </w:rPr>
      </w:pPr>
      <w:r w:rsidRPr="002055EB">
        <w:rPr>
          <w:rFonts w:ascii="Calibri" w:hAnsi="Calibri"/>
          <w:b/>
          <w:sz w:val="21"/>
          <w:szCs w:val="21"/>
        </w:rPr>
        <w:t>iuvenis, iuvenis</w:t>
      </w:r>
      <w:r w:rsidRPr="002055EB">
        <w:rPr>
          <w:rFonts w:ascii="Calibri" w:hAnsi="Calibri"/>
          <w:sz w:val="21"/>
          <w:szCs w:val="21"/>
        </w:rPr>
        <w:t xml:space="preserve"> </w:t>
      </w:r>
      <w:r w:rsidRPr="002055EB">
        <w:rPr>
          <w:rFonts w:ascii="Calibri" w:hAnsi="Calibri"/>
          <w:i/>
          <w:iCs/>
          <w:sz w:val="21"/>
          <w:szCs w:val="21"/>
        </w:rPr>
        <w:t>m</w:t>
      </w:r>
      <w:r w:rsidR="00CB1A67" w:rsidRPr="002055EB">
        <w:rPr>
          <w:rFonts w:ascii="Calibri" w:hAnsi="Calibri"/>
          <w:i/>
          <w:iCs/>
          <w:sz w:val="21"/>
          <w:szCs w:val="21"/>
        </w:rPr>
        <w:t xml:space="preserve">   </w:t>
      </w:r>
      <w:r w:rsidRPr="002055EB">
        <w:rPr>
          <w:rFonts w:ascii="Calibri" w:hAnsi="Calibri"/>
          <w:i/>
          <w:iCs/>
          <w:sz w:val="21"/>
          <w:szCs w:val="21"/>
        </w:rPr>
        <w:t xml:space="preserve"> </w:t>
      </w:r>
      <w:r w:rsidR="008D4AA3">
        <w:rPr>
          <w:rFonts w:ascii="Calibri" w:hAnsi="Calibri"/>
          <w:iCs/>
          <w:sz w:val="21"/>
          <w:szCs w:val="21"/>
        </w:rPr>
        <w:t xml:space="preserve">der </w:t>
      </w:r>
      <w:r w:rsidR="008D4AA3">
        <w:rPr>
          <w:rFonts w:ascii="Calibri" w:hAnsi="Calibri"/>
          <w:sz w:val="21"/>
          <w:szCs w:val="21"/>
        </w:rPr>
        <w:t>junge</w:t>
      </w:r>
      <w:r w:rsidRPr="002055EB">
        <w:rPr>
          <w:rFonts w:ascii="Calibri" w:hAnsi="Calibri"/>
          <w:sz w:val="21"/>
          <w:szCs w:val="21"/>
        </w:rPr>
        <w:t xml:space="preserve"> Mann; </w:t>
      </w:r>
      <w:r w:rsidRPr="002055EB">
        <w:rPr>
          <w:rFonts w:ascii="Calibri" w:hAnsi="Calibri"/>
          <w:i/>
          <w:iCs/>
          <w:sz w:val="21"/>
          <w:szCs w:val="21"/>
        </w:rPr>
        <w:t xml:space="preserve">Adj. </w:t>
      </w:r>
      <w:r w:rsidRPr="002055EB">
        <w:rPr>
          <w:rFonts w:ascii="Calibri" w:hAnsi="Calibri"/>
          <w:sz w:val="21"/>
          <w:szCs w:val="21"/>
        </w:rPr>
        <w:t>jung</w:t>
      </w:r>
      <w:r w:rsidRPr="002055EB">
        <w:rPr>
          <w:rFonts w:ascii="Calibri" w:hAnsi="Calibri"/>
          <w:bCs/>
          <w:sz w:val="21"/>
          <w:szCs w:val="21"/>
          <w:vertAlign w:val="superscript"/>
        </w:rPr>
        <w:t>34</w:t>
      </w:r>
    </w:p>
    <w:p w14:paraId="40B5E718" w14:textId="77777777" w:rsidR="00405C91" w:rsidRPr="002055EB" w:rsidRDefault="00405C91"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liber, libr</w:t>
      </w:r>
      <w:r w:rsidRPr="002055EB">
        <w:rPr>
          <w:rFonts w:ascii="Calibri" w:hAnsi="Calibri" w:hint="eastAsia"/>
          <w:b/>
          <w:color w:val="0070C0"/>
          <w:sz w:val="21"/>
          <w:szCs w:val="21"/>
        </w:rPr>
        <w:t>ī</w:t>
      </w:r>
      <w:r w:rsidRPr="002055EB">
        <w:rPr>
          <w:rFonts w:ascii="Calibri" w:hAnsi="Calibri"/>
          <w:sz w:val="21"/>
          <w:szCs w:val="21"/>
        </w:rPr>
        <w:t xml:space="preserve"> </w:t>
      </w:r>
      <w:r w:rsidRPr="002055EB">
        <w:rPr>
          <w:rFonts w:ascii="Calibri" w:hAnsi="Calibri"/>
          <w:i/>
          <w:iCs/>
          <w:sz w:val="21"/>
          <w:szCs w:val="21"/>
        </w:rPr>
        <w:t xml:space="preserve">m </w:t>
      </w:r>
      <w:r w:rsidR="00CB1A67" w:rsidRPr="002055EB">
        <w:rPr>
          <w:rFonts w:ascii="Calibri" w:hAnsi="Calibri"/>
          <w:i/>
          <w:iCs/>
          <w:sz w:val="21"/>
          <w:szCs w:val="21"/>
        </w:rPr>
        <w:t xml:space="preserve">   </w:t>
      </w:r>
      <w:r w:rsidR="00B3181E">
        <w:rPr>
          <w:rFonts w:ascii="Calibri" w:hAnsi="Calibri"/>
          <w:iCs/>
          <w:sz w:val="21"/>
          <w:szCs w:val="21"/>
        </w:rPr>
        <w:t xml:space="preserve">das </w:t>
      </w:r>
      <w:r w:rsidRPr="002055EB">
        <w:rPr>
          <w:rFonts w:ascii="Calibri" w:hAnsi="Calibri"/>
          <w:sz w:val="21"/>
          <w:szCs w:val="21"/>
        </w:rPr>
        <w:t>Buch</w:t>
      </w:r>
      <w:r w:rsidRPr="002055EB">
        <w:rPr>
          <w:rFonts w:ascii="Calibri" w:hAnsi="Calibri"/>
          <w:bCs/>
          <w:sz w:val="21"/>
          <w:szCs w:val="21"/>
          <w:vertAlign w:val="superscript"/>
        </w:rPr>
        <w:t>44</w:t>
      </w:r>
    </w:p>
    <w:p w14:paraId="1D6F52FF" w14:textId="77777777" w:rsidR="002F4168" w:rsidRPr="002055EB" w:rsidRDefault="00284932" w:rsidP="00284932">
      <w:pPr>
        <w:pStyle w:val="Kopfzeile"/>
        <w:tabs>
          <w:tab w:val="right" w:pos="9639"/>
        </w:tabs>
        <w:spacing w:after="240"/>
        <w:ind w:right="-567"/>
        <w:rPr>
          <w:rFonts w:ascii="Calibri" w:hAnsi="Calibri"/>
          <w:sz w:val="21"/>
          <w:szCs w:val="21"/>
          <w:vertAlign w:val="superscript"/>
        </w:rPr>
      </w:pPr>
      <w:r w:rsidRPr="002055EB">
        <w:rPr>
          <w:rFonts w:ascii="Calibri" w:hAnsi="Calibri"/>
          <w:b/>
          <w:sz w:val="21"/>
          <w:szCs w:val="21"/>
        </w:rPr>
        <w:t>ligneus</w:t>
      </w:r>
      <w:r w:rsidRPr="002055EB">
        <w:rPr>
          <w:rFonts w:ascii="Calibri" w:hAnsi="Calibri"/>
          <w:sz w:val="21"/>
          <w:szCs w:val="21"/>
        </w:rPr>
        <w:t xml:space="preserve">    hölzern</w:t>
      </w:r>
      <w:r w:rsidRPr="002055EB">
        <w:rPr>
          <w:rFonts w:ascii="Calibri" w:hAnsi="Calibri"/>
          <w:sz w:val="21"/>
          <w:szCs w:val="21"/>
          <w:vertAlign w:val="superscript"/>
        </w:rPr>
        <w:t>0</w:t>
      </w:r>
    </w:p>
    <w:p w14:paraId="52CFBADB" w14:textId="77777777" w:rsidR="00405C91" w:rsidRPr="002055EB" w:rsidRDefault="00405C91"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color w:val="0070C0"/>
          <w:sz w:val="21"/>
          <w:szCs w:val="21"/>
        </w:rPr>
        <w:t>magnus, a, um</w:t>
      </w:r>
      <w:r w:rsidR="00D809BF" w:rsidRPr="002055EB">
        <w:rPr>
          <w:rFonts w:ascii="Calibri" w:hAnsi="Calibri"/>
          <w:sz w:val="21"/>
          <w:szCs w:val="21"/>
        </w:rPr>
        <w:t xml:space="preserve">   </w:t>
      </w:r>
      <w:r w:rsidRPr="002055EB">
        <w:rPr>
          <w:rFonts w:ascii="Calibri" w:hAnsi="Calibri"/>
          <w:sz w:val="21"/>
          <w:szCs w:val="21"/>
        </w:rPr>
        <w:t xml:space="preserve"> </w:t>
      </w:r>
      <w:r w:rsidR="00357701" w:rsidRPr="002055EB">
        <w:rPr>
          <w:rFonts w:ascii="Calibri" w:hAnsi="Calibri"/>
          <w:sz w:val="21"/>
          <w:szCs w:val="21"/>
        </w:rPr>
        <w:t>groß, bedeutend</w:t>
      </w:r>
      <w:r w:rsidRPr="002055EB">
        <w:rPr>
          <w:rFonts w:ascii="Calibri" w:hAnsi="Calibri"/>
          <w:bCs/>
          <w:sz w:val="21"/>
          <w:szCs w:val="21"/>
          <w:vertAlign w:val="superscript"/>
        </w:rPr>
        <w:t>14</w:t>
      </w:r>
    </w:p>
    <w:p w14:paraId="06404292" w14:textId="77777777" w:rsidR="00405C91" w:rsidRPr="002055EB" w:rsidRDefault="00405C91"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m</w:t>
      </w:r>
      <w:r w:rsidRPr="002055EB">
        <w:rPr>
          <w:rFonts w:ascii="Calibri" w:hAnsi="Calibri" w:hint="eastAsia"/>
          <w:b/>
          <w:color w:val="0070C0"/>
          <w:sz w:val="21"/>
          <w:szCs w:val="21"/>
        </w:rPr>
        <w:t>ā</w:t>
      </w:r>
      <w:r w:rsidRPr="002055EB">
        <w:rPr>
          <w:rFonts w:ascii="Calibri" w:hAnsi="Calibri"/>
          <w:b/>
          <w:color w:val="0070C0"/>
          <w:sz w:val="21"/>
          <w:szCs w:val="21"/>
        </w:rPr>
        <w:t>ter, m</w:t>
      </w:r>
      <w:r w:rsidRPr="002055EB">
        <w:rPr>
          <w:rFonts w:ascii="Calibri" w:hAnsi="Calibri" w:hint="eastAsia"/>
          <w:b/>
          <w:color w:val="0070C0"/>
          <w:sz w:val="21"/>
          <w:szCs w:val="21"/>
        </w:rPr>
        <w:t>ā</w:t>
      </w:r>
      <w:r w:rsidRPr="002055EB">
        <w:rPr>
          <w:rFonts w:ascii="Calibri" w:hAnsi="Calibri"/>
          <w:b/>
          <w:color w:val="0070C0"/>
          <w:sz w:val="21"/>
          <w:szCs w:val="21"/>
        </w:rPr>
        <w:t>tris</w:t>
      </w:r>
      <w:r w:rsidRPr="002055EB">
        <w:rPr>
          <w:rFonts w:ascii="Calibri" w:hAnsi="Calibri"/>
          <w:sz w:val="21"/>
          <w:szCs w:val="21"/>
        </w:rPr>
        <w:t xml:space="preserve"> </w:t>
      </w:r>
      <w:r w:rsidRPr="002055EB">
        <w:rPr>
          <w:rFonts w:ascii="Calibri" w:hAnsi="Calibri"/>
          <w:i/>
          <w:iCs/>
          <w:sz w:val="21"/>
          <w:szCs w:val="21"/>
        </w:rPr>
        <w:t xml:space="preserve">f </w:t>
      </w:r>
      <w:r w:rsidR="00D809BF" w:rsidRPr="002055EB">
        <w:rPr>
          <w:rFonts w:ascii="Calibri" w:hAnsi="Calibri"/>
          <w:i/>
          <w:iCs/>
          <w:sz w:val="21"/>
          <w:szCs w:val="21"/>
        </w:rPr>
        <w:t xml:space="preserve">   </w:t>
      </w:r>
      <w:r w:rsidR="00B3181E">
        <w:rPr>
          <w:rFonts w:ascii="Calibri" w:hAnsi="Calibri"/>
          <w:iCs/>
          <w:sz w:val="21"/>
          <w:szCs w:val="21"/>
        </w:rPr>
        <w:t xml:space="preserve">die </w:t>
      </w:r>
      <w:r w:rsidRPr="002055EB">
        <w:rPr>
          <w:rFonts w:ascii="Calibri" w:hAnsi="Calibri"/>
          <w:sz w:val="21"/>
          <w:szCs w:val="21"/>
        </w:rPr>
        <w:t>Mutter</w:t>
      </w:r>
      <w:r w:rsidRPr="002055EB">
        <w:rPr>
          <w:rFonts w:ascii="Calibri" w:hAnsi="Calibri"/>
          <w:bCs/>
          <w:sz w:val="21"/>
          <w:szCs w:val="21"/>
          <w:vertAlign w:val="superscript"/>
        </w:rPr>
        <w:t>21</w:t>
      </w:r>
    </w:p>
    <w:p w14:paraId="6A469ACD" w14:textId="77777777" w:rsidR="00405C91" w:rsidRPr="002055EB" w:rsidRDefault="00405C91"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color w:val="0070C0"/>
          <w:sz w:val="21"/>
          <w:szCs w:val="21"/>
        </w:rPr>
        <w:t>m</w:t>
      </w:r>
      <w:r w:rsidRPr="002055EB">
        <w:rPr>
          <w:rFonts w:ascii="Calibri" w:hAnsi="Calibri" w:hint="eastAsia"/>
          <w:b/>
          <w:color w:val="0070C0"/>
          <w:sz w:val="21"/>
          <w:szCs w:val="21"/>
        </w:rPr>
        <w:t>ī</w:t>
      </w:r>
      <w:r w:rsidRPr="002055EB">
        <w:rPr>
          <w:rFonts w:ascii="Calibri" w:hAnsi="Calibri"/>
          <w:b/>
          <w:color w:val="0070C0"/>
          <w:sz w:val="21"/>
          <w:szCs w:val="21"/>
        </w:rPr>
        <w:t>les, m</w:t>
      </w:r>
      <w:r w:rsidRPr="002055EB">
        <w:rPr>
          <w:rFonts w:ascii="Calibri" w:hAnsi="Calibri" w:hint="eastAsia"/>
          <w:b/>
          <w:color w:val="0070C0"/>
          <w:sz w:val="21"/>
          <w:szCs w:val="21"/>
        </w:rPr>
        <w:t>ī</w:t>
      </w:r>
      <w:r w:rsidRPr="002055EB">
        <w:rPr>
          <w:rFonts w:ascii="Calibri" w:hAnsi="Calibri"/>
          <w:b/>
          <w:color w:val="0070C0"/>
          <w:sz w:val="21"/>
          <w:szCs w:val="21"/>
        </w:rPr>
        <w:t>litis</w:t>
      </w:r>
      <w:r w:rsidRPr="002055EB">
        <w:rPr>
          <w:rFonts w:ascii="Calibri" w:hAnsi="Calibri"/>
          <w:sz w:val="21"/>
          <w:szCs w:val="21"/>
        </w:rPr>
        <w:t xml:space="preserve"> </w:t>
      </w:r>
      <w:r w:rsidRPr="002055EB">
        <w:rPr>
          <w:rFonts w:ascii="Calibri" w:hAnsi="Calibri"/>
          <w:i/>
          <w:iCs/>
          <w:sz w:val="21"/>
          <w:szCs w:val="21"/>
        </w:rPr>
        <w:t>m</w:t>
      </w:r>
      <w:r w:rsidR="00D809BF" w:rsidRPr="002055EB">
        <w:rPr>
          <w:rFonts w:ascii="Calibri" w:hAnsi="Calibri"/>
          <w:i/>
          <w:iCs/>
          <w:sz w:val="21"/>
          <w:szCs w:val="21"/>
        </w:rPr>
        <w:t xml:space="preserve">   </w:t>
      </w:r>
      <w:r w:rsidRPr="002055EB">
        <w:rPr>
          <w:rFonts w:ascii="Calibri" w:hAnsi="Calibri"/>
          <w:i/>
          <w:iCs/>
          <w:sz w:val="21"/>
          <w:szCs w:val="21"/>
        </w:rPr>
        <w:t xml:space="preserve"> </w:t>
      </w:r>
      <w:r w:rsidR="00B3181E">
        <w:rPr>
          <w:rFonts w:ascii="Calibri" w:hAnsi="Calibri"/>
          <w:iCs/>
          <w:sz w:val="21"/>
          <w:szCs w:val="21"/>
        </w:rPr>
        <w:t xml:space="preserve">der </w:t>
      </w:r>
      <w:r w:rsidRPr="002055EB">
        <w:rPr>
          <w:rFonts w:ascii="Calibri" w:hAnsi="Calibri"/>
          <w:sz w:val="21"/>
          <w:szCs w:val="21"/>
        </w:rPr>
        <w:t>Soldat</w:t>
      </w:r>
      <w:r w:rsidRPr="002055EB">
        <w:rPr>
          <w:rFonts w:ascii="Calibri" w:hAnsi="Calibri"/>
          <w:bCs/>
          <w:sz w:val="21"/>
          <w:szCs w:val="21"/>
          <w:vertAlign w:val="superscript"/>
        </w:rPr>
        <w:t>34</w:t>
      </w:r>
    </w:p>
    <w:p w14:paraId="31AD9A6B" w14:textId="77777777" w:rsidR="00405C91" w:rsidRPr="002055EB" w:rsidRDefault="00405C91"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multus, a, um</w:t>
      </w:r>
      <w:r w:rsidRPr="002055EB">
        <w:rPr>
          <w:rFonts w:ascii="Calibri" w:hAnsi="Calibri"/>
          <w:sz w:val="21"/>
          <w:szCs w:val="21"/>
        </w:rPr>
        <w:t xml:space="preserve"> </w:t>
      </w:r>
      <w:r w:rsidR="00D809BF" w:rsidRPr="002055EB">
        <w:rPr>
          <w:rFonts w:ascii="Calibri" w:hAnsi="Calibri"/>
          <w:sz w:val="21"/>
          <w:szCs w:val="21"/>
        </w:rPr>
        <w:t xml:space="preserve">   </w:t>
      </w:r>
      <w:r w:rsidRPr="002055EB">
        <w:rPr>
          <w:rFonts w:ascii="Calibri" w:hAnsi="Calibri"/>
          <w:sz w:val="21"/>
          <w:szCs w:val="21"/>
        </w:rPr>
        <w:t>viel</w:t>
      </w:r>
      <w:r w:rsidRPr="002055EB">
        <w:rPr>
          <w:rFonts w:ascii="Calibri" w:hAnsi="Calibri"/>
          <w:bCs/>
          <w:sz w:val="21"/>
          <w:szCs w:val="21"/>
          <w:vertAlign w:val="superscript"/>
        </w:rPr>
        <w:t>14</w:t>
      </w:r>
    </w:p>
    <w:p w14:paraId="6C09BC95" w14:textId="77777777" w:rsidR="00405C91" w:rsidRPr="002055EB" w:rsidRDefault="00405C91"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lastRenderedPageBreak/>
        <w:t>nam</w:t>
      </w:r>
      <w:r w:rsidRPr="002055EB">
        <w:rPr>
          <w:rFonts w:ascii="Calibri" w:hAnsi="Calibri"/>
          <w:sz w:val="21"/>
          <w:szCs w:val="21"/>
        </w:rPr>
        <w:t xml:space="preserve"> </w:t>
      </w:r>
      <w:r w:rsidR="00D809BF" w:rsidRPr="002055EB">
        <w:rPr>
          <w:rFonts w:ascii="Calibri" w:hAnsi="Calibri"/>
          <w:sz w:val="21"/>
          <w:szCs w:val="21"/>
        </w:rPr>
        <w:t xml:space="preserve">   </w:t>
      </w:r>
      <w:r w:rsidRPr="002055EB">
        <w:rPr>
          <w:rFonts w:ascii="Calibri" w:hAnsi="Calibri"/>
          <w:sz w:val="21"/>
          <w:szCs w:val="21"/>
        </w:rPr>
        <w:t>denn, nämlich</w:t>
      </w:r>
      <w:r w:rsidRPr="002055EB">
        <w:rPr>
          <w:rFonts w:ascii="Calibri" w:hAnsi="Calibri"/>
          <w:bCs/>
          <w:sz w:val="21"/>
          <w:szCs w:val="21"/>
          <w:vertAlign w:val="superscript"/>
        </w:rPr>
        <w:t>3</w:t>
      </w:r>
    </w:p>
    <w:p w14:paraId="4C94856E" w14:textId="77777777" w:rsidR="00B96E35" w:rsidRPr="002055EB" w:rsidRDefault="00B96E35"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color w:val="0070C0"/>
          <w:sz w:val="21"/>
          <w:szCs w:val="21"/>
        </w:rPr>
        <w:t>n</w:t>
      </w:r>
      <w:r w:rsidRPr="002055EB">
        <w:rPr>
          <w:rFonts w:ascii="Calibri" w:hAnsi="Calibri" w:hint="eastAsia"/>
          <w:b/>
          <w:color w:val="0070C0"/>
          <w:sz w:val="21"/>
          <w:szCs w:val="21"/>
        </w:rPr>
        <w:t>ē</w:t>
      </w:r>
      <w:r w:rsidRPr="002055EB">
        <w:rPr>
          <w:rFonts w:ascii="Calibri" w:hAnsi="Calibri"/>
          <w:b/>
          <w:color w:val="0070C0"/>
          <w:sz w:val="21"/>
          <w:szCs w:val="21"/>
        </w:rPr>
        <w:t xml:space="preserve"> ... quidem</w:t>
      </w:r>
      <w:r w:rsidRPr="002055EB">
        <w:rPr>
          <w:rFonts w:ascii="Calibri" w:hAnsi="Calibri"/>
          <w:sz w:val="21"/>
          <w:szCs w:val="21"/>
        </w:rPr>
        <w:t xml:space="preserve"> </w:t>
      </w:r>
      <w:r w:rsidR="00D809BF" w:rsidRPr="002055EB">
        <w:rPr>
          <w:rFonts w:ascii="Calibri" w:hAnsi="Calibri"/>
          <w:sz w:val="21"/>
          <w:szCs w:val="21"/>
        </w:rPr>
        <w:t xml:space="preserve">   </w:t>
      </w:r>
      <w:r w:rsidRPr="002055EB">
        <w:rPr>
          <w:rFonts w:ascii="Calibri" w:hAnsi="Calibri"/>
          <w:sz w:val="21"/>
          <w:szCs w:val="21"/>
        </w:rPr>
        <w:t>nicht einmal</w:t>
      </w:r>
      <w:r w:rsidRPr="002055EB">
        <w:rPr>
          <w:rFonts w:ascii="Calibri" w:hAnsi="Calibri"/>
          <w:bCs/>
          <w:sz w:val="21"/>
          <w:szCs w:val="21"/>
          <w:vertAlign w:val="superscript"/>
        </w:rPr>
        <w:t>43</w:t>
      </w:r>
    </w:p>
    <w:p w14:paraId="78CFBCFA" w14:textId="77777777" w:rsidR="00B96E35" w:rsidRPr="002055EB" w:rsidRDefault="00B96E35"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color w:val="0070C0"/>
          <w:sz w:val="21"/>
          <w:szCs w:val="21"/>
        </w:rPr>
        <w:t>nox, noctis</w:t>
      </w:r>
      <w:r w:rsidRPr="002055EB">
        <w:rPr>
          <w:rFonts w:ascii="Calibri" w:hAnsi="Calibri"/>
          <w:sz w:val="21"/>
          <w:szCs w:val="21"/>
        </w:rPr>
        <w:t xml:space="preserve"> </w:t>
      </w:r>
      <w:r w:rsidRPr="002055EB">
        <w:rPr>
          <w:rFonts w:ascii="Calibri" w:hAnsi="Calibri"/>
          <w:i/>
          <w:iCs/>
          <w:sz w:val="21"/>
          <w:szCs w:val="21"/>
        </w:rPr>
        <w:t xml:space="preserve">f (Gen. Pl. </w:t>
      </w:r>
      <w:r w:rsidRPr="002055EB">
        <w:rPr>
          <w:rFonts w:ascii="Calibri" w:hAnsi="Calibri"/>
          <w:sz w:val="21"/>
          <w:szCs w:val="21"/>
        </w:rPr>
        <w:t>-</w:t>
      </w:r>
      <w:r w:rsidRPr="002055EB">
        <w:rPr>
          <w:rFonts w:ascii="Calibri" w:hAnsi="Calibri"/>
          <w:b/>
          <w:color w:val="0070C0"/>
          <w:sz w:val="21"/>
          <w:szCs w:val="21"/>
        </w:rPr>
        <w:t>ium</w:t>
      </w:r>
      <w:r w:rsidRPr="002055EB">
        <w:rPr>
          <w:rFonts w:ascii="Calibri" w:hAnsi="Calibri"/>
          <w:i/>
          <w:iCs/>
          <w:sz w:val="21"/>
          <w:szCs w:val="21"/>
        </w:rPr>
        <w:t>)</w:t>
      </w:r>
      <w:r w:rsidR="00D809BF" w:rsidRPr="002055EB">
        <w:rPr>
          <w:rFonts w:ascii="Calibri" w:hAnsi="Calibri"/>
          <w:i/>
          <w:iCs/>
          <w:sz w:val="21"/>
          <w:szCs w:val="21"/>
        </w:rPr>
        <w:t xml:space="preserve">   </w:t>
      </w:r>
      <w:r w:rsidRPr="002055EB">
        <w:rPr>
          <w:rFonts w:ascii="Calibri" w:hAnsi="Calibri"/>
          <w:i/>
          <w:iCs/>
          <w:sz w:val="21"/>
          <w:szCs w:val="21"/>
        </w:rPr>
        <w:t xml:space="preserve"> </w:t>
      </w:r>
      <w:r w:rsidR="00B3181E">
        <w:rPr>
          <w:rFonts w:ascii="Calibri" w:hAnsi="Calibri"/>
          <w:iCs/>
          <w:sz w:val="21"/>
          <w:szCs w:val="21"/>
        </w:rPr>
        <w:t xml:space="preserve">die </w:t>
      </w:r>
      <w:r w:rsidRPr="002055EB">
        <w:rPr>
          <w:rFonts w:ascii="Calibri" w:hAnsi="Calibri"/>
          <w:sz w:val="21"/>
          <w:szCs w:val="21"/>
        </w:rPr>
        <w:t>Nacht</w:t>
      </w:r>
      <w:r w:rsidRPr="002055EB">
        <w:rPr>
          <w:rFonts w:ascii="Calibri" w:hAnsi="Calibri"/>
          <w:bCs/>
          <w:sz w:val="21"/>
          <w:szCs w:val="21"/>
          <w:vertAlign w:val="superscript"/>
        </w:rPr>
        <w:t>26</w:t>
      </w:r>
    </w:p>
    <w:p w14:paraId="5491B1DD" w14:textId="77777777" w:rsidR="00B96E35" w:rsidRPr="002055EB" w:rsidRDefault="00B96E35"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n</w:t>
      </w:r>
      <w:r w:rsidRPr="002055EB">
        <w:rPr>
          <w:rFonts w:ascii="Calibri" w:hAnsi="Calibri" w:hint="eastAsia"/>
          <w:b/>
          <w:color w:val="0070C0"/>
          <w:sz w:val="21"/>
          <w:szCs w:val="21"/>
        </w:rPr>
        <w:t>ū</w:t>
      </w:r>
      <w:r w:rsidRPr="002055EB">
        <w:rPr>
          <w:rFonts w:ascii="Calibri" w:hAnsi="Calibri"/>
          <w:b/>
          <w:color w:val="0070C0"/>
          <w:sz w:val="21"/>
          <w:szCs w:val="21"/>
        </w:rPr>
        <w:t>llus, a, um</w:t>
      </w:r>
      <w:r w:rsidRPr="002055EB">
        <w:rPr>
          <w:rFonts w:ascii="Calibri" w:hAnsi="Calibri"/>
          <w:sz w:val="21"/>
          <w:szCs w:val="21"/>
        </w:rPr>
        <w:t xml:space="preserve"> </w:t>
      </w:r>
      <w:r w:rsidRPr="002055EB">
        <w:rPr>
          <w:rFonts w:ascii="Calibri" w:hAnsi="Calibri"/>
          <w:i/>
          <w:iCs/>
          <w:sz w:val="21"/>
          <w:szCs w:val="21"/>
        </w:rPr>
        <w:t xml:space="preserve">(Gen. </w:t>
      </w:r>
      <w:r w:rsidRPr="002055EB">
        <w:rPr>
          <w:rFonts w:ascii="Calibri" w:hAnsi="Calibri"/>
          <w:b/>
          <w:color w:val="0070C0"/>
          <w:sz w:val="21"/>
          <w:szCs w:val="21"/>
        </w:rPr>
        <w:t>n</w:t>
      </w:r>
      <w:r w:rsidRPr="002055EB">
        <w:rPr>
          <w:rFonts w:ascii="Calibri" w:hAnsi="Calibri" w:hint="eastAsia"/>
          <w:b/>
          <w:color w:val="0070C0"/>
          <w:sz w:val="21"/>
          <w:szCs w:val="21"/>
        </w:rPr>
        <w:t>ū</w:t>
      </w:r>
      <w:r w:rsidRPr="002055EB">
        <w:rPr>
          <w:rFonts w:ascii="Calibri" w:hAnsi="Calibri"/>
          <w:b/>
          <w:color w:val="0070C0"/>
          <w:sz w:val="21"/>
          <w:szCs w:val="21"/>
        </w:rPr>
        <w:t>ll</w:t>
      </w:r>
      <w:r w:rsidRPr="002055EB">
        <w:rPr>
          <w:rFonts w:ascii="Calibri" w:hAnsi="Calibri" w:hint="eastAsia"/>
          <w:b/>
          <w:color w:val="0070C0"/>
          <w:sz w:val="21"/>
          <w:szCs w:val="21"/>
        </w:rPr>
        <w:t>ī</w:t>
      </w:r>
      <w:r w:rsidRPr="002055EB">
        <w:rPr>
          <w:rFonts w:ascii="Calibri" w:hAnsi="Calibri"/>
          <w:b/>
          <w:color w:val="0070C0"/>
          <w:sz w:val="21"/>
          <w:szCs w:val="21"/>
        </w:rPr>
        <w:t>us</w:t>
      </w:r>
      <w:r w:rsidRPr="002055EB">
        <w:rPr>
          <w:rFonts w:ascii="Calibri" w:hAnsi="Calibri"/>
          <w:sz w:val="21"/>
          <w:szCs w:val="21"/>
        </w:rPr>
        <w:t xml:space="preserve">, </w:t>
      </w:r>
      <w:r w:rsidRPr="002055EB">
        <w:rPr>
          <w:rFonts w:ascii="Calibri" w:hAnsi="Calibri"/>
          <w:i/>
          <w:iCs/>
          <w:sz w:val="21"/>
          <w:szCs w:val="21"/>
        </w:rPr>
        <w:t xml:space="preserve">Dat. </w:t>
      </w:r>
      <w:r w:rsidRPr="002055EB">
        <w:rPr>
          <w:rFonts w:ascii="Calibri" w:hAnsi="Calibri"/>
          <w:b/>
          <w:color w:val="0070C0"/>
          <w:sz w:val="21"/>
          <w:szCs w:val="21"/>
        </w:rPr>
        <w:t>n</w:t>
      </w:r>
      <w:r w:rsidRPr="002055EB">
        <w:rPr>
          <w:rFonts w:ascii="Calibri" w:hAnsi="Calibri" w:hint="eastAsia"/>
          <w:b/>
          <w:color w:val="0070C0"/>
          <w:sz w:val="21"/>
          <w:szCs w:val="21"/>
        </w:rPr>
        <w:t>ū</w:t>
      </w:r>
      <w:r w:rsidRPr="002055EB">
        <w:rPr>
          <w:rFonts w:ascii="Calibri" w:hAnsi="Calibri"/>
          <w:b/>
          <w:color w:val="0070C0"/>
          <w:sz w:val="21"/>
          <w:szCs w:val="21"/>
        </w:rPr>
        <w:t>ll</w:t>
      </w:r>
      <w:r w:rsidRPr="002055EB">
        <w:rPr>
          <w:rFonts w:ascii="Calibri" w:hAnsi="Calibri" w:hint="eastAsia"/>
          <w:b/>
          <w:color w:val="0070C0"/>
          <w:sz w:val="21"/>
          <w:szCs w:val="21"/>
        </w:rPr>
        <w:t>ī</w:t>
      </w:r>
      <w:r w:rsidRPr="002055EB">
        <w:rPr>
          <w:rFonts w:ascii="Calibri" w:hAnsi="Calibri"/>
          <w:i/>
          <w:iCs/>
          <w:sz w:val="21"/>
          <w:szCs w:val="21"/>
        </w:rPr>
        <w:t xml:space="preserve">) </w:t>
      </w:r>
      <w:r w:rsidR="00D809BF" w:rsidRPr="002055EB">
        <w:rPr>
          <w:rFonts w:ascii="Calibri" w:hAnsi="Calibri"/>
          <w:i/>
          <w:iCs/>
          <w:sz w:val="21"/>
          <w:szCs w:val="21"/>
        </w:rPr>
        <w:t xml:space="preserve">   </w:t>
      </w:r>
      <w:r w:rsidRPr="002055EB">
        <w:rPr>
          <w:rFonts w:ascii="Calibri" w:hAnsi="Calibri"/>
          <w:sz w:val="21"/>
          <w:szCs w:val="21"/>
        </w:rPr>
        <w:t>kein</w:t>
      </w:r>
      <w:r w:rsidRPr="002055EB">
        <w:rPr>
          <w:rFonts w:ascii="Calibri" w:hAnsi="Calibri"/>
          <w:bCs/>
          <w:sz w:val="21"/>
          <w:szCs w:val="21"/>
          <w:vertAlign w:val="superscript"/>
        </w:rPr>
        <w:t>42</w:t>
      </w:r>
    </w:p>
    <w:p w14:paraId="74614C9D" w14:textId="77777777" w:rsidR="00B96E35" w:rsidRPr="002055EB" w:rsidRDefault="00B96E35"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nunc</w:t>
      </w:r>
      <w:r w:rsidRPr="002055EB">
        <w:rPr>
          <w:rFonts w:ascii="Calibri" w:hAnsi="Calibri"/>
          <w:sz w:val="21"/>
          <w:szCs w:val="21"/>
        </w:rPr>
        <w:t xml:space="preserve"> </w:t>
      </w:r>
      <w:r w:rsidRPr="002055EB">
        <w:rPr>
          <w:rFonts w:ascii="Calibri" w:hAnsi="Calibri"/>
          <w:i/>
          <w:iCs/>
          <w:sz w:val="21"/>
          <w:szCs w:val="21"/>
        </w:rPr>
        <w:t xml:space="preserve">Adv. </w:t>
      </w:r>
      <w:r w:rsidR="00D809BF" w:rsidRPr="002055EB">
        <w:rPr>
          <w:rFonts w:ascii="Calibri" w:hAnsi="Calibri"/>
          <w:i/>
          <w:iCs/>
          <w:sz w:val="21"/>
          <w:szCs w:val="21"/>
        </w:rPr>
        <w:t xml:space="preserve">   </w:t>
      </w:r>
      <w:r w:rsidRPr="002055EB">
        <w:rPr>
          <w:rFonts w:ascii="Calibri" w:hAnsi="Calibri"/>
          <w:sz w:val="21"/>
          <w:szCs w:val="21"/>
        </w:rPr>
        <w:t>nun, jetzt</w:t>
      </w:r>
      <w:r w:rsidRPr="002055EB">
        <w:rPr>
          <w:rFonts w:ascii="Calibri" w:hAnsi="Calibri"/>
          <w:bCs/>
          <w:sz w:val="21"/>
          <w:szCs w:val="21"/>
          <w:vertAlign w:val="superscript"/>
        </w:rPr>
        <w:t>2</w:t>
      </w:r>
    </w:p>
    <w:p w14:paraId="53C5215D" w14:textId="77777777" w:rsidR="00B96E35" w:rsidRPr="002055EB" w:rsidRDefault="00B96E35" w:rsidP="00B96E35">
      <w:pPr>
        <w:pStyle w:val="Kopfzeile"/>
        <w:tabs>
          <w:tab w:val="right" w:pos="9639"/>
        </w:tabs>
        <w:spacing w:after="240"/>
        <w:ind w:right="-567"/>
        <w:rPr>
          <w:rFonts w:ascii="Calibri" w:hAnsi="Calibri"/>
          <w:sz w:val="21"/>
          <w:szCs w:val="21"/>
          <w:vertAlign w:val="superscript"/>
        </w:rPr>
      </w:pPr>
      <w:r w:rsidRPr="002055EB">
        <w:rPr>
          <w:rFonts w:ascii="Calibri" w:hAnsi="Calibri"/>
          <w:b/>
          <w:sz w:val="21"/>
          <w:szCs w:val="21"/>
        </w:rPr>
        <w:t>occidere, occid</w:t>
      </w:r>
      <w:r w:rsidRPr="002055EB">
        <w:rPr>
          <w:rFonts w:ascii="Calibri" w:hAnsi="Calibri" w:hint="eastAsia"/>
          <w:b/>
          <w:sz w:val="21"/>
          <w:szCs w:val="21"/>
        </w:rPr>
        <w:t>ō</w:t>
      </w:r>
      <w:r w:rsidRPr="002055EB">
        <w:rPr>
          <w:rFonts w:ascii="Calibri" w:hAnsi="Calibri"/>
          <w:b/>
          <w:sz w:val="21"/>
          <w:szCs w:val="21"/>
        </w:rPr>
        <w:t>, occid</w:t>
      </w:r>
      <w:r w:rsidRPr="002055EB">
        <w:rPr>
          <w:rFonts w:ascii="Calibri" w:hAnsi="Calibri" w:hint="eastAsia"/>
          <w:b/>
          <w:sz w:val="21"/>
          <w:szCs w:val="21"/>
        </w:rPr>
        <w:t>ī</w:t>
      </w:r>
      <w:r w:rsidRPr="002055EB">
        <w:rPr>
          <w:rFonts w:ascii="Calibri" w:hAnsi="Calibri"/>
          <w:sz w:val="21"/>
          <w:szCs w:val="21"/>
        </w:rPr>
        <w:t xml:space="preserve"> </w:t>
      </w:r>
      <w:r w:rsidR="00D809BF" w:rsidRPr="002055EB">
        <w:rPr>
          <w:rFonts w:ascii="Calibri" w:hAnsi="Calibri"/>
          <w:sz w:val="21"/>
          <w:szCs w:val="21"/>
        </w:rPr>
        <w:t xml:space="preserve">   </w:t>
      </w:r>
      <w:r w:rsidRPr="002055EB">
        <w:rPr>
          <w:rFonts w:ascii="Calibri" w:hAnsi="Calibri"/>
          <w:sz w:val="21"/>
          <w:szCs w:val="21"/>
        </w:rPr>
        <w:t>(zu Boden) fallen, umkommen, untergehen</w:t>
      </w:r>
      <w:r w:rsidRPr="002055EB">
        <w:rPr>
          <w:rFonts w:ascii="Calibri" w:hAnsi="Calibri"/>
          <w:bCs/>
          <w:sz w:val="21"/>
          <w:szCs w:val="21"/>
          <w:vertAlign w:val="superscript"/>
        </w:rPr>
        <w:t>28</w:t>
      </w:r>
    </w:p>
    <w:p w14:paraId="4C9DD037" w14:textId="77777777" w:rsidR="00B96E35" w:rsidRPr="002055EB" w:rsidRDefault="00B96E35"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color w:val="0070C0"/>
          <w:sz w:val="21"/>
          <w:szCs w:val="21"/>
        </w:rPr>
        <w:t>pater, patris</w:t>
      </w:r>
      <w:r w:rsidRPr="002055EB">
        <w:rPr>
          <w:rFonts w:ascii="Calibri" w:hAnsi="Calibri"/>
          <w:sz w:val="21"/>
          <w:szCs w:val="21"/>
        </w:rPr>
        <w:t xml:space="preserve"> </w:t>
      </w:r>
      <w:r w:rsidRPr="002055EB">
        <w:rPr>
          <w:rFonts w:ascii="Calibri" w:hAnsi="Calibri"/>
          <w:i/>
          <w:iCs/>
          <w:sz w:val="21"/>
          <w:szCs w:val="21"/>
        </w:rPr>
        <w:t xml:space="preserve">m </w:t>
      </w:r>
      <w:r w:rsidR="000917EC" w:rsidRPr="002055EB">
        <w:rPr>
          <w:rFonts w:ascii="Calibri" w:hAnsi="Calibri"/>
          <w:i/>
          <w:iCs/>
          <w:sz w:val="21"/>
          <w:szCs w:val="21"/>
        </w:rPr>
        <w:t xml:space="preserve">   </w:t>
      </w:r>
      <w:r w:rsidR="00B3181E">
        <w:rPr>
          <w:rFonts w:ascii="Calibri" w:hAnsi="Calibri"/>
          <w:iCs/>
          <w:sz w:val="21"/>
          <w:szCs w:val="21"/>
        </w:rPr>
        <w:t xml:space="preserve">der </w:t>
      </w:r>
      <w:r w:rsidRPr="002055EB">
        <w:rPr>
          <w:rFonts w:ascii="Calibri" w:hAnsi="Calibri"/>
          <w:sz w:val="21"/>
          <w:szCs w:val="21"/>
        </w:rPr>
        <w:t>Vater</w:t>
      </w:r>
      <w:r w:rsidRPr="002055EB">
        <w:rPr>
          <w:rFonts w:ascii="Calibri" w:hAnsi="Calibri"/>
          <w:bCs/>
          <w:sz w:val="21"/>
          <w:szCs w:val="21"/>
          <w:vertAlign w:val="superscript"/>
        </w:rPr>
        <w:t>21</w:t>
      </w:r>
    </w:p>
    <w:p w14:paraId="5D49A93E" w14:textId="77777777" w:rsidR="008670C7" w:rsidRPr="002055EB" w:rsidRDefault="008670C7"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color w:val="0070C0"/>
          <w:sz w:val="21"/>
          <w:szCs w:val="21"/>
        </w:rPr>
        <w:t>patria</w:t>
      </w:r>
      <w:r w:rsidRPr="002055EB">
        <w:rPr>
          <w:rFonts w:ascii="Calibri" w:hAnsi="Calibri"/>
          <w:sz w:val="21"/>
          <w:szCs w:val="21"/>
        </w:rPr>
        <w:t xml:space="preserve"> </w:t>
      </w:r>
      <w:r w:rsidR="000917EC" w:rsidRPr="002055EB">
        <w:rPr>
          <w:rFonts w:ascii="Calibri" w:hAnsi="Calibri"/>
          <w:sz w:val="21"/>
          <w:szCs w:val="21"/>
        </w:rPr>
        <w:t xml:space="preserve">   </w:t>
      </w:r>
      <w:r w:rsidR="00B3181E">
        <w:rPr>
          <w:rFonts w:ascii="Calibri" w:hAnsi="Calibri"/>
          <w:sz w:val="21"/>
          <w:szCs w:val="21"/>
        </w:rPr>
        <w:t xml:space="preserve">die </w:t>
      </w:r>
      <w:r w:rsidRPr="002055EB">
        <w:rPr>
          <w:rFonts w:ascii="Calibri" w:hAnsi="Calibri"/>
          <w:sz w:val="21"/>
          <w:szCs w:val="21"/>
        </w:rPr>
        <w:t>Heimat</w:t>
      </w:r>
      <w:r w:rsidRPr="002055EB">
        <w:rPr>
          <w:rFonts w:ascii="Calibri" w:hAnsi="Calibri"/>
          <w:bCs/>
          <w:sz w:val="21"/>
          <w:szCs w:val="21"/>
          <w:vertAlign w:val="superscript"/>
        </w:rPr>
        <w:t>9</w:t>
      </w:r>
    </w:p>
    <w:p w14:paraId="6DEE9280" w14:textId="77777777" w:rsidR="008670C7" w:rsidRPr="002055EB" w:rsidRDefault="008670C7" w:rsidP="00284932">
      <w:pPr>
        <w:pStyle w:val="Kopfzeile"/>
        <w:tabs>
          <w:tab w:val="right" w:pos="9639"/>
        </w:tabs>
        <w:spacing w:after="240"/>
        <w:ind w:right="-567"/>
        <w:rPr>
          <w:rFonts w:ascii="Calibri" w:hAnsi="Calibri"/>
          <w:b/>
          <w:bCs/>
          <w:sz w:val="21"/>
          <w:szCs w:val="21"/>
        </w:rPr>
      </w:pPr>
      <w:r w:rsidRPr="002055EB">
        <w:rPr>
          <w:rFonts w:ascii="Calibri" w:hAnsi="Calibri"/>
          <w:b/>
          <w:sz w:val="21"/>
          <w:szCs w:val="21"/>
        </w:rPr>
        <w:t>paul</w:t>
      </w:r>
      <w:r w:rsidRPr="002055EB">
        <w:rPr>
          <w:rFonts w:ascii="Calibri" w:hAnsi="Calibri" w:hint="eastAsia"/>
          <w:b/>
          <w:sz w:val="21"/>
          <w:szCs w:val="21"/>
        </w:rPr>
        <w:t>ō</w:t>
      </w:r>
      <w:r w:rsidRPr="002055EB">
        <w:rPr>
          <w:rFonts w:ascii="Calibri" w:hAnsi="Calibri"/>
          <w:b/>
          <w:sz w:val="21"/>
          <w:szCs w:val="21"/>
        </w:rPr>
        <w:t xml:space="preserve"> post</w:t>
      </w:r>
      <w:r w:rsidRPr="002055EB">
        <w:rPr>
          <w:rFonts w:ascii="Calibri" w:hAnsi="Calibri"/>
          <w:sz w:val="21"/>
          <w:szCs w:val="21"/>
        </w:rPr>
        <w:t xml:space="preserve"> </w:t>
      </w:r>
      <w:r w:rsidR="000917EC" w:rsidRPr="002055EB">
        <w:rPr>
          <w:rFonts w:ascii="Calibri" w:hAnsi="Calibri"/>
          <w:sz w:val="21"/>
          <w:szCs w:val="21"/>
        </w:rPr>
        <w:t xml:space="preserve">   </w:t>
      </w:r>
      <w:r w:rsidRPr="002055EB">
        <w:rPr>
          <w:rFonts w:ascii="Calibri" w:hAnsi="Calibri"/>
          <w:sz w:val="21"/>
          <w:szCs w:val="21"/>
        </w:rPr>
        <w:t>(ein) wenig später</w:t>
      </w:r>
      <w:r w:rsidRPr="002055EB">
        <w:rPr>
          <w:rFonts w:ascii="Calibri" w:hAnsi="Calibri"/>
          <w:bCs/>
          <w:sz w:val="21"/>
          <w:szCs w:val="21"/>
          <w:vertAlign w:val="superscript"/>
        </w:rPr>
        <w:t>30</w:t>
      </w:r>
    </w:p>
    <w:p w14:paraId="747736AD" w14:textId="77777777" w:rsidR="008670C7" w:rsidRPr="002055EB" w:rsidRDefault="008670C7"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sz w:val="21"/>
          <w:szCs w:val="21"/>
        </w:rPr>
        <w:t>pauper, pauperis</w:t>
      </w:r>
      <w:r w:rsidRPr="002055EB">
        <w:rPr>
          <w:rFonts w:ascii="Calibri" w:hAnsi="Calibri"/>
          <w:sz w:val="21"/>
          <w:szCs w:val="21"/>
        </w:rPr>
        <w:t xml:space="preserve"> </w:t>
      </w:r>
      <w:r w:rsidR="000917EC" w:rsidRPr="002055EB">
        <w:rPr>
          <w:rFonts w:ascii="Calibri" w:hAnsi="Calibri"/>
          <w:sz w:val="21"/>
          <w:szCs w:val="21"/>
        </w:rPr>
        <w:t xml:space="preserve">   </w:t>
      </w:r>
      <w:r w:rsidRPr="002055EB">
        <w:rPr>
          <w:rFonts w:ascii="Calibri" w:hAnsi="Calibri"/>
          <w:sz w:val="21"/>
          <w:szCs w:val="21"/>
        </w:rPr>
        <w:t>arm</w:t>
      </w:r>
      <w:r w:rsidRPr="002055EB">
        <w:rPr>
          <w:rFonts w:ascii="Calibri" w:hAnsi="Calibri"/>
          <w:bCs/>
          <w:sz w:val="21"/>
          <w:szCs w:val="21"/>
          <w:vertAlign w:val="superscript"/>
        </w:rPr>
        <w:t>44</w:t>
      </w:r>
    </w:p>
    <w:p w14:paraId="1C79868F" w14:textId="77777777" w:rsidR="008670C7" w:rsidRPr="002055EB" w:rsidRDefault="008670C7"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per</w:t>
      </w:r>
      <w:r w:rsidRPr="002055EB">
        <w:rPr>
          <w:rFonts w:ascii="Calibri" w:hAnsi="Calibri"/>
          <w:sz w:val="21"/>
          <w:szCs w:val="21"/>
        </w:rPr>
        <w:t xml:space="preserve"> </w:t>
      </w:r>
      <w:r w:rsidRPr="002055EB">
        <w:rPr>
          <w:rFonts w:ascii="Calibri" w:hAnsi="Calibri"/>
          <w:i/>
          <w:iCs/>
          <w:sz w:val="21"/>
          <w:szCs w:val="21"/>
        </w:rPr>
        <w:t xml:space="preserve">Präp. m. Akk. </w:t>
      </w:r>
      <w:r w:rsidR="000917EC" w:rsidRPr="002055EB">
        <w:rPr>
          <w:rFonts w:ascii="Calibri" w:hAnsi="Calibri"/>
          <w:i/>
          <w:iCs/>
          <w:sz w:val="21"/>
          <w:szCs w:val="21"/>
        </w:rPr>
        <w:t xml:space="preserve">   </w:t>
      </w:r>
      <w:r w:rsidRPr="002055EB">
        <w:rPr>
          <w:rFonts w:ascii="Calibri" w:hAnsi="Calibri"/>
          <w:sz w:val="21"/>
          <w:szCs w:val="21"/>
        </w:rPr>
        <w:t>durch, hindurch</w:t>
      </w:r>
      <w:r w:rsidRPr="002055EB">
        <w:rPr>
          <w:rFonts w:ascii="Calibri" w:hAnsi="Calibri"/>
          <w:bCs/>
          <w:sz w:val="21"/>
          <w:szCs w:val="21"/>
          <w:vertAlign w:val="superscript"/>
        </w:rPr>
        <w:t>16</w:t>
      </w:r>
    </w:p>
    <w:p w14:paraId="7D2BCB3A" w14:textId="77777777" w:rsidR="008670C7" w:rsidRPr="002055EB" w:rsidRDefault="008670C7"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per</w:t>
      </w:r>
      <w:r w:rsidRPr="002055EB">
        <w:rPr>
          <w:rFonts w:ascii="Calibri" w:hAnsi="Calibri" w:hint="eastAsia"/>
          <w:b/>
          <w:color w:val="0070C0"/>
          <w:sz w:val="21"/>
          <w:szCs w:val="21"/>
        </w:rPr>
        <w:t>ī</w:t>
      </w:r>
      <w:r w:rsidRPr="002055EB">
        <w:rPr>
          <w:rFonts w:ascii="Calibri" w:hAnsi="Calibri"/>
          <w:b/>
          <w:color w:val="0070C0"/>
          <w:sz w:val="21"/>
          <w:szCs w:val="21"/>
        </w:rPr>
        <w:t>culum</w:t>
      </w:r>
      <w:r w:rsidRPr="002055EB">
        <w:rPr>
          <w:rFonts w:ascii="Calibri" w:hAnsi="Calibri"/>
          <w:sz w:val="21"/>
          <w:szCs w:val="21"/>
        </w:rPr>
        <w:t xml:space="preserve"> </w:t>
      </w:r>
      <w:r w:rsidR="000917EC" w:rsidRPr="002055EB">
        <w:rPr>
          <w:rFonts w:ascii="Calibri" w:hAnsi="Calibri"/>
          <w:sz w:val="21"/>
          <w:szCs w:val="21"/>
        </w:rPr>
        <w:t xml:space="preserve">   </w:t>
      </w:r>
      <w:r w:rsidR="00B3181E">
        <w:rPr>
          <w:rFonts w:ascii="Calibri" w:hAnsi="Calibri"/>
          <w:sz w:val="21"/>
          <w:szCs w:val="21"/>
        </w:rPr>
        <w:t xml:space="preserve">die </w:t>
      </w:r>
      <w:r w:rsidRPr="002055EB">
        <w:rPr>
          <w:rFonts w:ascii="Calibri" w:hAnsi="Calibri"/>
          <w:sz w:val="21"/>
          <w:szCs w:val="21"/>
        </w:rPr>
        <w:t>Gefahr</w:t>
      </w:r>
      <w:r w:rsidRPr="002055EB">
        <w:rPr>
          <w:rFonts w:ascii="Calibri" w:hAnsi="Calibri"/>
          <w:bCs/>
          <w:sz w:val="21"/>
          <w:szCs w:val="21"/>
          <w:vertAlign w:val="superscript"/>
        </w:rPr>
        <w:t>25</w:t>
      </w:r>
    </w:p>
    <w:p w14:paraId="14206184" w14:textId="77777777" w:rsidR="008670C7" w:rsidRPr="002055EB" w:rsidRDefault="008670C7"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bCs/>
          <w:color w:val="0070C0"/>
          <w:sz w:val="21"/>
          <w:szCs w:val="21"/>
        </w:rPr>
        <w:t>posse, possum, potu</w:t>
      </w:r>
      <w:r w:rsidRPr="002055EB">
        <w:rPr>
          <w:rFonts w:ascii="Calibri" w:hAnsi="Calibri" w:hint="eastAsia"/>
          <w:b/>
          <w:bCs/>
          <w:color w:val="0070C0"/>
          <w:sz w:val="21"/>
          <w:szCs w:val="21"/>
        </w:rPr>
        <w:t>ī</w:t>
      </w:r>
      <w:r w:rsidRPr="002055EB">
        <w:rPr>
          <w:rFonts w:ascii="Calibri" w:hAnsi="Calibri"/>
          <w:b/>
          <w:bCs/>
          <w:sz w:val="21"/>
          <w:szCs w:val="21"/>
        </w:rPr>
        <w:t xml:space="preserve"> </w:t>
      </w:r>
      <w:r w:rsidR="000917EC" w:rsidRPr="002055EB">
        <w:rPr>
          <w:rFonts w:ascii="Calibri" w:hAnsi="Calibri"/>
          <w:b/>
          <w:bCs/>
          <w:sz w:val="21"/>
          <w:szCs w:val="21"/>
        </w:rPr>
        <w:t xml:space="preserve">   </w:t>
      </w:r>
      <w:r w:rsidRPr="002055EB">
        <w:rPr>
          <w:rFonts w:ascii="Calibri" w:hAnsi="Calibri"/>
          <w:bCs/>
          <w:sz w:val="21"/>
          <w:szCs w:val="21"/>
        </w:rPr>
        <w:t>können</w:t>
      </w:r>
      <w:r w:rsidRPr="002055EB">
        <w:rPr>
          <w:rFonts w:ascii="Calibri" w:hAnsi="Calibri"/>
          <w:bCs/>
          <w:sz w:val="21"/>
          <w:szCs w:val="21"/>
          <w:vertAlign w:val="superscript"/>
        </w:rPr>
        <w:t>17. 26</w:t>
      </w:r>
    </w:p>
    <w:p w14:paraId="3949B8BB" w14:textId="77777777" w:rsidR="008670C7" w:rsidRPr="002055EB" w:rsidRDefault="008670C7"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postquam</w:t>
      </w:r>
      <w:r w:rsidRPr="002055EB">
        <w:rPr>
          <w:rFonts w:ascii="Calibri" w:hAnsi="Calibri"/>
          <w:sz w:val="21"/>
          <w:szCs w:val="21"/>
        </w:rPr>
        <w:t xml:space="preserve"> </w:t>
      </w:r>
      <w:r w:rsidRPr="002055EB">
        <w:rPr>
          <w:rFonts w:ascii="Calibri" w:hAnsi="Calibri"/>
          <w:i/>
          <w:iCs/>
          <w:sz w:val="21"/>
          <w:szCs w:val="21"/>
        </w:rPr>
        <w:t xml:space="preserve">Subj. m. Ind. </w:t>
      </w:r>
      <w:r w:rsidR="000917EC" w:rsidRPr="002055EB">
        <w:rPr>
          <w:rFonts w:ascii="Calibri" w:hAnsi="Calibri"/>
          <w:i/>
          <w:iCs/>
          <w:sz w:val="21"/>
          <w:szCs w:val="21"/>
        </w:rPr>
        <w:t xml:space="preserve">   </w:t>
      </w:r>
      <w:r w:rsidRPr="002055EB">
        <w:rPr>
          <w:rFonts w:ascii="Calibri" w:hAnsi="Calibri"/>
          <w:sz w:val="21"/>
          <w:szCs w:val="21"/>
        </w:rPr>
        <w:t>nachdem, als</w:t>
      </w:r>
      <w:r w:rsidRPr="002055EB">
        <w:rPr>
          <w:rFonts w:ascii="Calibri" w:hAnsi="Calibri"/>
          <w:bCs/>
          <w:sz w:val="21"/>
          <w:szCs w:val="21"/>
          <w:vertAlign w:val="superscript"/>
        </w:rPr>
        <w:t>35</w:t>
      </w:r>
    </w:p>
    <w:p w14:paraId="5C40A51D" w14:textId="77777777" w:rsidR="003F3A55" w:rsidRPr="002055EB" w:rsidRDefault="003F3A55" w:rsidP="003F3A55">
      <w:pPr>
        <w:pStyle w:val="Kopfzeile"/>
        <w:tabs>
          <w:tab w:val="right" w:pos="9639"/>
        </w:tabs>
        <w:spacing w:after="240"/>
        <w:ind w:right="-567"/>
        <w:rPr>
          <w:rFonts w:ascii="Calibri" w:hAnsi="Calibri"/>
          <w:sz w:val="21"/>
          <w:szCs w:val="21"/>
          <w:vertAlign w:val="superscript"/>
        </w:rPr>
      </w:pPr>
      <w:r w:rsidRPr="002055EB">
        <w:rPr>
          <w:rFonts w:ascii="Calibri" w:hAnsi="Calibri"/>
          <w:b/>
          <w:sz w:val="21"/>
          <w:szCs w:val="21"/>
        </w:rPr>
        <w:t>praeda</w:t>
      </w:r>
      <w:r w:rsidRPr="002055EB">
        <w:rPr>
          <w:rFonts w:ascii="Calibri" w:hAnsi="Calibri"/>
          <w:sz w:val="21"/>
          <w:szCs w:val="21"/>
        </w:rPr>
        <w:t xml:space="preserve">    die Beute</w:t>
      </w:r>
      <w:r w:rsidR="00D35059" w:rsidRPr="002055EB">
        <w:rPr>
          <w:rFonts w:ascii="Calibri" w:hAnsi="Calibri"/>
          <w:sz w:val="21"/>
          <w:szCs w:val="21"/>
          <w:vertAlign w:val="superscript"/>
        </w:rPr>
        <w:t>0</w:t>
      </w:r>
    </w:p>
    <w:p w14:paraId="370B38CE" w14:textId="77777777" w:rsidR="000D7C90" w:rsidRPr="002055EB" w:rsidRDefault="000D7C90" w:rsidP="003F3A55">
      <w:pPr>
        <w:pStyle w:val="Kopfzeile"/>
        <w:tabs>
          <w:tab w:val="right" w:pos="9639"/>
        </w:tabs>
        <w:spacing w:after="240"/>
        <w:ind w:right="-567"/>
        <w:rPr>
          <w:rFonts w:ascii="Calibri" w:hAnsi="Calibri"/>
          <w:i/>
          <w:iCs/>
          <w:sz w:val="21"/>
          <w:szCs w:val="21"/>
          <w:vertAlign w:val="superscript"/>
        </w:rPr>
      </w:pPr>
      <w:r w:rsidRPr="002055EB">
        <w:rPr>
          <w:rFonts w:ascii="Calibri" w:hAnsi="Calibri"/>
          <w:b/>
          <w:sz w:val="21"/>
          <w:szCs w:val="21"/>
        </w:rPr>
        <w:t>praeter</w:t>
      </w:r>
      <w:r w:rsidRPr="002055EB">
        <w:rPr>
          <w:rFonts w:ascii="Calibri" w:hAnsi="Calibri"/>
          <w:sz w:val="21"/>
          <w:szCs w:val="21"/>
        </w:rPr>
        <w:t xml:space="preserve"> </w:t>
      </w:r>
      <w:r w:rsidRPr="002055EB">
        <w:rPr>
          <w:rFonts w:ascii="Calibri" w:hAnsi="Calibri"/>
          <w:i/>
          <w:iCs/>
          <w:sz w:val="21"/>
          <w:szCs w:val="21"/>
        </w:rPr>
        <w:t xml:space="preserve">m. Akk.    </w:t>
      </w:r>
      <w:r w:rsidRPr="002055EB">
        <w:rPr>
          <w:rFonts w:ascii="Calibri" w:hAnsi="Calibri"/>
          <w:sz w:val="21"/>
          <w:szCs w:val="21"/>
        </w:rPr>
        <w:t>außer</w:t>
      </w:r>
      <w:r w:rsidRPr="002055EB">
        <w:rPr>
          <w:rFonts w:ascii="Calibri" w:hAnsi="Calibri"/>
          <w:sz w:val="21"/>
          <w:szCs w:val="21"/>
          <w:vertAlign w:val="superscript"/>
        </w:rPr>
        <w:t>0</w:t>
      </w:r>
    </w:p>
    <w:p w14:paraId="448F068F" w14:textId="77777777" w:rsidR="008670C7" w:rsidRPr="002055EB" w:rsidRDefault="008670C7" w:rsidP="008670C7">
      <w:pPr>
        <w:pStyle w:val="Kopfzeile"/>
        <w:tabs>
          <w:tab w:val="right" w:pos="9639"/>
        </w:tabs>
        <w:spacing w:after="240"/>
        <w:ind w:right="-567"/>
        <w:rPr>
          <w:rFonts w:ascii="Calibri" w:hAnsi="Calibri"/>
          <w:sz w:val="21"/>
          <w:szCs w:val="21"/>
          <w:vertAlign w:val="superscript"/>
        </w:rPr>
      </w:pPr>
      <w:r w:rsidRPr="002055EB">
        <w:rPr>
          <w:rFonts w:ascii="Calibri" w:hAnsi="Calibri"/>
          <w:b/>
          <w:sz w:val="21"/>
          <w:szCs w:val="21"/>
        </w:rPr>
        <w:t>Priamus</w:t>
      </w:r>
      <w:r w:rsidRPr="002055EB">
        <w:rPr>
          <w:rFonts w:ascii="Calibri" w:hAnsi="Calibri"/>
          <w:sz w:val="21"/>
          <w:szCs w:val="21"/>
        </w:rPr>
        <w:t xml:space="preserve">    Priamos </w:t>
      </w:r>
      <w:r w:rsidRPr="002055EB">
        <w:rPr>
          <w:rFonts w:ascii="Calibri" w:hAnsi="Calibri"/>
          <w:i/>
          <w:sz w:val="21"/>
          <w:szCs w:val="21"/>
        </w:rPr>
        <w:t>(König von Troja zur Zeit des Trojanischen Krieges, Vater des Paris)</w:t>
      </w:r>
      <w:r w:rsidRPr="002055EB">
        <w:rPr>
          <w:rFonts w:ascii="Calibri" w:hAnsi="Calibri"/>
          <w:sz w:val="21"/>
          <w:szCs w:val="21"/>
          <w:vertAlign w:val="superscript"/>
        </w:rPr>
        <w:t>0</w:t>
      </w:r>
    </w:p>
    <w:p w14:paraId="3DFB7FFB" w14:textId="77777777" w:rsidR="00B72EFC" w:rsidRPr="002055EB" w:rsidRDefault="00B72EFC"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puer, puer</w:t>
      </w:r>
      <w:r w:rsidRPr="002055EB">
        <w:rPr>
          <w:rFonts w:ascii="Calibri" w:hAnsi="Calibri" w:hint="eastAsia"/>
          <w:b/>
          <w:color w:val="0070C0"/>
          <w:sz w:val="21"/>
          <w:szCs w:val="21"/>
        </w:rPr>
        <w:t>ī</w:t>
      </w:r>
      <w:r w:rsidRPr="002055EB">
        <w:rPr>
          <w:rFonts w:ascii="Calibri" w:hAnsi="Calibri"/>
          <w:sz w:val="21"/>
          <w:szCs w:val="21"/>
        </w:rPr>
        <w:t xml:space="preserve"> </w:t>
      </w:r>
      <w:r w:rsidRPr="002055EB">
        <w:rPr>
          <w:rFonts w:ascii="Calibri" w:hAnsi="Calibri"/>
          <w:i/>
          <w:iCs/>
          <w:sz w:val="21"/>
          <w:szCs w:val="21"/>
        </w:rPr>
        <w:t xml:space="preserve">m </w:t>
      </w:r>
      <w:r w:rsidR="000917EC" w:rsidRPr="002055EB">
        <w:rPr>
          <w:rFonts w:ascii="Calibri" w:hAnsi="Calibri"/>
          <w:i/>
          <w:iCs/>
          <w:sz w:val="21"/>
          <w:szCs w:val="21"/>
        </w:rPr>
        <w:t xml:space="preserve">   </w:t>
      </w:r>
      <w:r w:rsidR="00B3181E">
        <w:rPr>
          <w:rFonts w:ascii="Calibri" w:hAnsi="Calibri"/>
          <w:iCs/>
          <w:sz w:val="21"/>
          <w:szCs w:val="21"/>
        </w:rPr>
        <w:t xml:space="preserve">der </w:t>
      </w:r>
      <w:r w:rsidRPr="002055EB">
        <w:rPr>
          <w:rFonts w:ascii="Calibri" w:hAnsi="Calibri"/>
          <w:sz w:val="21"/>
          <w:szCs w:val="21"/>
        </w:rPr>
        <w:t xml:space="preserve">Junge, </w:t>
      </w:r>
      <w:r w:rsidR="00B3181E">
        <w:rPr>
          <w:rFonts w:ascii="Calibri" w:hAnsi="Calibri"/>
          <w:sz w:val="21"/>
          <w:szCs w:val="21"/>
        </w:rPr>
        <w:t xml:space="preserve">der </w:t>
      </w:r>
      <w:r w:rsidRPr="002055EB">
        <w:rPr>
          <w:rFonts w:ascii="Calibri" w:hAnsi="Calibri"/>
          <w:sz w:val="21"/>
          <w:szCs w:val="21"/>
        </w:rPr>
        <w:t>Bub</w:t>
      </w:r>
      <w:r w:rsidRPr="002055EB">
        <w:rPr>
          <w:rFonts w:ascii="Calibri" w:hAnsi="Calibri"/>
          <w:bCs/>
          <w:sz w:val="21"/>
          <w:szCs w:val="21"/>
          <w:vertAlign w:val="superscript"/>
        </w:rPr>
        <w:t>15</w:t>
      </w:r>
    </w:p>
    <w:p w14:paraId="74698677" w14:textId="77777777" w:rsidR="00CB7B71" w:rsidRPr="002055EB" w:rsidRDefault="00CB7B71"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color w:val="0070C0"/>
          <w:sz w:val="21"/>
          <w:szCs w:val="21"/>
        </w:rPr>
        <w:t>-que</w:t>
      </w:r>
      <w:r w:rsidRPr="002055EB">
        <w:rPr>
          <w:rFonts w:ascii="Calibri" w:hAnsi="Calibri"/>
          <w:sz w:val="21"/>
          <w:szCs w:val="21"/>
        </w:rPr>
        <w:t xml:space="preserve"> </w:t>
      </w:r>
      <w:r w:rsidRPr="002055EB">
        <w:rPr>
          <w:rFonts w:ascii="Calibri" w:hAnsi="Calibri"/>
          <w:i/>
          <w:iCs/>
          <w:sz w:val="21"/>
          <w:szCs w:val="21"/>
        </w:rPr>
        <w:t xml:space="preserve">(angehängt) </w:t>
      </w:r>
      <w:r w:rsidR="000917EC" w:rsidRPr="002055EB">
        <w:rPr>
          <w:rFonts w:ascii="Calibri" w:hAnsi="Calibri"/>
          <w:i/>
          <w:iCs/>
          <w:sz w:val="21"/>
          <w:szCs w:val="21"/>
        </w:rPr>
        <w:t xml:space="preserve">   </w:t>
      </w:r>
      <w:r w:rsidRPr="002055EB">
        <w:rPr>
          <w:rFonts w:ascii="Calibri" w:hAnsi="Calibri"/>
          <w:sz w:val="21"/>
          <w:szCs w:val="21"/>
        </w:rPr>
        <w:t>und</w:t>
      </w:r>
      <w:r w:rsidRPr="002055EB">
        <w:rPr>
          <w:rFonts w:ascii="Calibri" w:hAnsi="Calibri"/>
          <w:bCs/>
          <w:sz w:val="21"/>
          <w:szCs w:val="21"/>
          <w:vertAlign w:val="superscript"/>
        </w:rPr>
        <w:t>14</w:t>
      </w:r>
    </w:p>
    <w:p w14:paraId="0F586B9C" w14:textId="77777777" w:rsidR="00CB7B71" w:rsidRPr="002055EB" w:rsidRDefault="00CB7B71" w:rsidP="00CB7B71">
      <w:pPr>
        <w:pStyle w:val="Kopfzeile"/>
        <w:tabs>
          <w:tab w:val="right" w:pos="9639"/>
        </w:tabs>
        <w:spacing w:after="240"/>
        <w:ind w:right="-567"/>
        <w:rPr>
          <w:rFonts w:ascii="Calibri" w:hAnsi="Calibri"/>
          <w:sz w:val="21"/>
          <w:szCs w:val="21"/>
        </w:rPr>
      </w:pPr>
      <w:r w:rsidRPr="002055EB">
        <w:rPr>
          <w:rFonts w:ascii="Calibri" w:hAnsi="Calibri"/>
          <w:b/>
          <w:color w:val="0070C0"/>
          <w:sz w:val="21"/>
          <w:szCs w:val="21"/>
        </w:rPr>
        <w:t>qu</w:t>
      </w:r>
      <w:r w:rsidRPr="002055EB">
        <w:rPr>
          <w:rFonts w:ascii="Calibri" w:hAnsi="Calibri" w:hint="eastAsia"/>
          <w:b/>
          <w:color w:val="0070C0"/>
          <w:sz w:val="21"/>
          <w:szCs w:val="21"/>
        </w:rPr>
        <w:t>ī</w:t>
      </w:r>
      <w:r w:rsidRPr="002055EB">
        <w:rPr>
          <w:rFonts w:ascii="Calibri" w:hAnsi="Calibri"/>
          <w:b/>
          <w:color w:val="0070C0"/>
          <w:sz w:val="21"/>
          <w:szCs w:val="21"/>
        </w:rPr>
        <w:t>, quae, quod</w:t>
      </w:r>
      <w:r w:rsidRPr="002055EB">
        <w:rPr>
          <w:rFonts w:ascii="Calibri" w:hAnsi="Calibri"/>
          <w:sz w:val="21"/>
          <w:szCs w:val="21"/>
        </w:rPr>
        <w:t xml:space="preserve"> </w:t>
      </w:r>
      <w:r w:rsidR="000917EC" w:rsidRPr="002055EB">
        <w:rPr>
          <w:rFonts w:ascii="Calibri" w:hAnsi="Calibri"/>
          <w:sz w:val="21"/>
          <w:szCs w:val="21"/>
        </w:rPr>
        <w:t xml:space="preserve">   </w:t>
      </w:r>
      <w:r w:rsidRPr="002055EB">
        <w:rPr>
          <w:rFonts w:ascii="Calibri" w:hAnsi="Calibri"/>
          <w:sz w:val="21"/>
          <w:szCs w:val="21"/>
        </w:rPr>
        <w:t xml:space="preserve">welcher, welche, welches; </w:t>
      </w:r>
      <w:r w:rsidR="00357701" w:rsidRPr="002055EB">
        <w:rPr>
          <w:rFonts w:ascii="Calibri" w:hAnsi="Calibri"/>
          <w:sz w:val="21"/>
          <w:szCs w:val="21"/>
        </w:rPr>
        <w:t xml:space="preserve">der, die, </w:t>
      </w:r>
      <w:r w:rsidRPr="002055EB">
        <w:rPr>
          <w:rFonts w:ascii="Calibri" w:hAnsi="Calibri"/>
          <w:sz w:val="21"/>
          <w:szCs w:val="21"/>
        </w:rPr>
        <w:t>das</w:t>
      </w:r>
      <w:r w:rsidRPr="002055EB">
        <w:rPr>
          <w:rFonts w:ascii="Calibri" w:hAnsi="Calibri"/>
          <w:bCs/>
          <w:sz w:val="21"/>
          <w:szCs w:val="21"/>
          <w:vertAlign w:val="superscript"/>
        </w:rPr>
        <w:t>36</w:t>
      </w:r>
    </w:p>
    <w:p w14:paraId="4E24F432" w14:textId="77777777" w:rsidR="002F4168" w:rsidRPr="002055EB" w:rsidRDefault="00284932" w:rsidP="00CB7B71">
      <w:pPr>
        <w:pStyle w:val="Kopfzeile"/>
        <w:tabs>
          <w:tab w:val="right" w:pos="9639"/>
        </w:tabs>
        <w:spacing w:after="240"/>
        <w:ind w:right="-567"/>
        <w:rPr>
          <w:rFonts w:ascii="Calibri" w:hAnsi="Calibri"/>
          <w:sz w:val="21"/>
          <w:szCs w:val="21"/>
        </w:rPr>
      </w:pPr>
      <w:r w:rsidRPr="002055EB">
        <w:rPr>
          <w:rFonts w:ascii="Calibri" w:hAnsi="Calibri"/>
          <w:b/>
          <w:sz w:val="21"/>
          <w:szCs w:val="21"/>
        </w:rPr>
        <w:t>red-īre</w:t>
      </w:r>
      <w:r w:rsidRPr="002055EB">
        <w:rPr>
          <w:rFonts w:ascii="Calibri" w:hAnsi="Calibri"/>
          <w:sz w:val="21"/>
          <w:szCs w:val="21"/>
        </w:rPr>
        <w:t xml:space="preserve">   vgl. </w:t>
      </w:r>
      <w:r w:rsidRPr="002055EB">
        <w:rPr>
          <w:rFonts w:ascii="Calibri" w:hAnsi="Calibri"/>
          <w:b/>
          <w:color w:val="FF6699"/>
          <w:sz w:val="21"/>
          <w:szCs w:val="21"/>
          <w:shd w:val="clear" w:color="auto" w:fill="FFFFFF"/>
        </w:rPr>
        <w:t>Ü</w:t>
      </w:r>
      <w:r w:rsidRPr="002055EB">
        <w:rPr>
          <w:rFonts w:ascii="Calibri" w:hAnsi="Calibri"/>
          <w:sz w:val="21"/>
          <w:szCs w:val="21"/>
        </w:rPr>
        <w:t xml:space="preserve"> a</w:t>
      </w:r>
      <w:r w:rsidR="00EA3F61" w:rsidRPr="002055EB">
        <w:rPr>
          <w:rFonts w:ascii="Calibri" w:hAnsi="Calibri"/>
          <w:sz w:val="21"/>
          <w:szCs w:val="21"/>
          <w:vertAlign w:val="superscript"/>
        </w:rPr>
        <w:t>0</w:t>
      </w:r>
      <w:r w:rsidRPr="002055EB">
        <w:rPr>
          <w:rFonts w:ascii="Calibri" w:hAnsi="Calibri"/>
          <w:sz w:val="21"/>
          <w:szCs w:val="21"/>
        </w:rPr>
        <w:t xml:space="preserve"> </w:t>
      </w:r>
    </w:p>
    <w:p w14:paraId="7AB908AA" w14:textId="77777777" w:rsidR="00CB7B71" w:rsidRPr="002055EB" w:rsidRDefault="00CB7B71"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color w:val="0070C0"/>
          <w:sz w:val="21"/>
          <w:szCs w:val="21"/>
        </w:rPr>
        <w:t>r</w:t>
      </w:r>
      <w:r w:rsidRPr="002055EB">
        <w:rPr>
          <w:rFonts w:ascii="Calibri" w:hAnsi="Calibri" w:hint="eastAsia"/>
          <w:b/>
          <w:color w:val="0070C0"/>
          <w:sz w:val="21"/>
          <w:szCs w:val="21"/>
        </w:rPr>
        <w:t>ē</w:t>
      </w:r>
      <w:r w:rsidRPr="002055EB">
        <w:rPr>
          <w:rFonts w:ascii="Calibri" w:hAnsi="Calibri"/>
          <w:b/>
          <w:color w:val="0070C0"/>
          <w:sz w:val="21"/>
          <w:szCs w:val="21"/>
        </w:rPr>
        <w:t>x, r</w:t>
      </w:r>
      <w:r w:rsidRPr="002055EB">
        <w:rPr>
          <w:rFonts w:ascii="Calibri" w:hAnsi="Calibri" w:hint="eastAsia"/>
          <w:b/>
          <w:color w:val="0070C0"/>
          <w:sz w:val="21"/>
          <w:szCs w:val="21"/>
        </w:rPr>
        <w:t>ē</w:t>
      </w:r>
      <w:r w:rsidRPr="002055EB">
        <w:rPr>
          <w:rFonts w:ascii="Calibri" w:hAnsi="Calibri"/>
          <w:b/>
          <w:color w:val="0070C0"/>
          <w:sz w:val="21"/>
          <w:szCs w:val="21"/>
        </w:rPr>
        <w:t>gis</w:t>
      </w:r>
      <w:r w:rsidRPr="002055EB">
        <w:rPr>
          <w:rFonts w:ascii="Calibri" w:hAnsi="Calibri"/>
          <w:sz w:val="21"/>
          <w:szCs w:val="21"/>
        </w:rPr>
        <w:t xml:space="preserve"> </w:t>
      </w:r>
      <w:r w:rsidRPr="002055EB">
        <w:rPr>
          <w:rFonts w:ascii="Calibri" w:hAnsi="Calibri"/>
          <w:i/>
          <w:iCs/>
          <w:sz w:val="21"/>
          <w:szCs w:val="21"/>
        </w:rPr>
        <w:t xml:space="preserve">m </w:t>
      </w:r>
      <w:r w:rsidR="000917EC" w:rsidRPr="002055EB">
        <w:rPr>
          <w:rFonts w:ascii="Calibri" w:hAnsi="Calibri"/>
          <w:i/>
          <w:iCs/>
          <w:sz w:val="21"/>
          <w:szCs w:val="21"/>
        </w:rPr>
        <w:t xml:space="preserve">   </w:t>
      </w:r>
      <w:r w:rsidR="00B3181E">
        <w:rPr>
          <w:rFonts w:ascii="Calibri" w:hAnsi="Calibri"/>
          <w:iCs/>
          <w:sz w:val="21"/>
          <w:szCs w:val="21"/>
        </w:rPr>
        <w:t xml:space="preserve">der </w:t>
      </w:r>
      <w:r w:rsidRPr="002055EB">
        <w:rPr>
          <w:rFonts w:ascii="Calibri" w:hAnsi="Calibri"/>
          <w:sz w:val="21"/>
          <w:szCs w:val="21"/>
        </w:rPr>
        <w:t>König</w:t>
      </w:r>
      <w:r w:rsidRPr="002055EB">
        <w:rPr>
          <w:rFonts w:ascii="Calibri" w:hAnsi="Calibri"/>
          <w:bCs/>
          <w:sz w:val="21"/>
          <w:szCs w:val="21"/>
          <w:vertAlign w:val="superscript"/>
        </w:rPr>
        <w:t>29</w:t>
      </w:r>
    </w:p>
    <w:p w14:paraId="278E4E2E" w14:textId="77777777" w:rsidR="00CB7B71" w:rsidRPr="002055EB" w:rsidRDefault="00CB7B71"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sz w:val="21"/>
          <w:szCs w:val="21"/>
        </w:rPr>
        <w:t>s</w:t>
      </w:r>
      <w:r w:rsidRPr="002055EB">
        <w:rPr>
          <w:rFonts w:ascii="Calibri" w:hAnsi="Calibri" w:hint="eastAsia"/>
          <w:b/>
          <w:sz w:val="21"/>
          <w:szCs w:val="21"/>
        </w:rPr>
        <w:t>ē</w:t>
      </w:r>
      <w:r w:rsidRPr="002055EB">
        <w:rPr>
          <w:rFonts w:ascii="Calibri" w:hAnsi="Calibri"/>
          <w:sz w:val="21"/>
          <w:szCs w:val="21"/>
        </w:rPr>
        <w:t xml:space="preserve"> </w:t>
      </w:r>
      <w:r w:rsidRPr="002055EB">
        <w:rPr>
          <w:rFonts w:ascii="Calibri" w:hAnsi="Calibri"/>
          <w:i/>
          <w:iCs/>
          <w:sz w:val="21"/>
          <w:szCs w:val="21"/>
        </w:rPr>
        <w:t>Akk. / Abl.</w:t>
      </w:r>
      <w:r w:rsidR="000917EC" w:rsidRPr="002055EB">
        <w:rPr>
          <w:rFonts w:ascii="Calibri" w:hAnsi="Calibri"/>
          <w:i/>
          <w:iCs/>
          <w:sz w:val="21"/>
          <w:szCs w:val="21"/>
        </w:rPr>
        <w:t xml:space="preserve">   </w:t>
      </w:r>
      <w:r w:rsidRPr="002055EB">
        <w:rPr>
          <w:rFonts w:ascii="Calibri" w:hAnsi="Calibri"/>
          <w:i/>
          <w:iCs/>
          <w:sz w:val="21"/>
          <w:szCs w:val="21"/>
        </w:rPr>
        <w:t xml:space="preserve"> </w:t>
      </w:r>
      <w:r w:rsidRPr="002055EB">
        <w:rPr>
          <w:rFonts w:ascii="Calibri" w:hAnsi="Calibri"/>
          <w:sz w:val="21"/>
          <w:szCs w:val="21"/>
        </w:rPr>
        <w:t>sich</w:t>
      </w:r>
      <w:r w:rsidRPr="002055EB">
        <w:rPr>
          <w:rFonts w:ascii="Calibri" w:hAnsi="Calibri"/>
          <w:bCs/>
          <w:sz w:val="21"/>
          <w:szCs w:val="21"/>
          <w:vertAlign w:val="superscript"/>
        </w:rPr>
        <w:t>20</w:t>
      </w:r>
    </w:p>
    <w:p w14:paraId="195A0E42" w14:textId="77777777" w:rsidR="00CB7B71" w:rsidRPr="002055EB" w:rsidRDefault="00CB7B71"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s</w:t>
      </w:r>
      <w:r w:rsidRPr="002055EB">
        <w:rPr>
          <w:rFonts w:ascii="Calibri" w:hAnsi="Calibri" w:hint="eastAsia"/>
          <w:b/>
          <w:color w:val="0070C0"/>
          <w:sz w:val="21"/>
          <w:szCs w:val="21"/>
        </w:rPr>
        <w:t>ī</w:t>
      </w:r>
      <w:r w:rsidRPr="002055EB">
        <w:rPr>
          <w:rFonts w:ascii="Calibri" w:hAnsi="Calibri"/>
          <w:b/>
          <w:color w:val="0070C0"/>
          <w:sz w:val="21"/>
          <w:szCs w:val="21"/>
        </w:rPr>
        <w:t>c</w:t>
      </w:r>
      <w:r w:rsidRPr="002055EB">
        <w:rPr>
          <w:rFonts w:ascii="Calibri" w:hAnsi="Calibri"/>
          <w:sz w:val="21"/>
          <w:szCs w:val="21"/>
        </w:rPr>
        <w:t xml:space="preserve"> </w:t>
      </w:r>
      <w:r w:rsidRPr="002055EB">
        <w:rPr>
          <w:rFonts w:ascii="Calibri" w:hAnsi="Calibri"/>
          <w:i/>
          <w:iCs/>
          <w:sz w:val="21"/>
          <w:szCs w:val="21"/>
        </w:rPr>
        <w:t xml:space="preserve">Adv. </w:t>
      </w:r>
      <w:r w:rsidR="00E86811" w:rsidRPr="002055EB">
        <w:rPr>
          <w:rFonts w:ascii="Calibri" w:hAnsi="Calibri"/>
          <w:i/>
          <w:iCs/>
          <w:sz w:val="21"/>
          <w:szCs w:val="21"/>
        </w:rPr>
        <w:t xml:space="preserve">   </w:t>
      </w:r>
      <w:r w:rsidRPr="002055EB">
        <w:rPr>
          <w:rFonts w:ascii="Calibri" w:hAnsi="Calibri"/>
          <w:sz w:val="21"/>
          <w:szCs w:val="21"/>
        </w:rPr>
        <w:t>so</w:t>
      </w:r>
      <w:r w:rsidRPr="002055EB">
        <w:rPr>
          <w:rFonts w:ascii="Calibri" w:hAnsi="Calibri"/>
          <w:bCs/>
          <w:sz w:val="21"/>
          <w:szCs w:val="21"/>
          <w:vertAlign w:val="superscript"/>
        </w:rPr>
        <w:t>8</w:t>
      </w:r>
    </w:p>
    <w:p w14:paraId="2EE1C1C2" w14:textId="77777777" w:rsidR="00CB7B71" w:rsidRPr="002055EB" w:rsidRDefault="00CB7B71" w:rsidP="00284932">
      <w:pPr>
        <w:pStyle w:val="Kopfzeile"/>
        <w:spacing w:after="240"/>
        <w:rPr>
          <w:rFonts w:ascii="Calibri" w:hAnsi="Calibri"/>
          <w:b/>
          <w:bCs/>
          <w:sz w:val="21"/>
          <w:szCs w:val="21"/>
        </w:rPr>
      </w:pPr>
      <w:r w:rsidRPr="002055EB">
        <w:rPr>
          <w:rFonts w:ascii="Calibri" w:hAnsi="Calibri"/>
          <w:b/>
          <w:color w:val="0070C0"/>
          <w:sz w:val="21"/>
          <w:szCs w:val="21"/>
        </w:rPr>
        <w:t>s</w:t>
      </w:r>
      <w:r w:rsidRPr="002055EB">
        <w:rPr>
          <w:rFonts w:ascii="Calibri" w:hAnsi="Calibri" w:hint="eastAsia"/>
          <w:b/>
          <w:color w:val="0070C0"/>
          <w:sz w:val="21"/>
          <w:szCs w:val="21"/>
        </w:rPr>
        <w:t>ī</w:t>
      </w:r>
      <w:r w:rsidRPr="002055EB">
        <w:rPr>
          <w:rFonts w:ascii="Calibri" w:hAnsi="Calibri"/>
          <w:b/>
          <w:color w:val="0070C0"/>
          <w:sz w:val="21"/>
          <w:szCs w:val="21"/>
        </w:rPr>
        <w:t>gnum</w:t>
      </w:r>
      <w:r w:rsidRPr="002055EB">
        <w:rPr>
          <w:rFonts w:ascii="Calibri" w:hAnsi="Calibri"/>
          <w:sz w:val="21"/>
          <w:szCs w:val="21"/>
        </w:rPr>
        <w:t xml:space="preserve"> </w:t>
      </w:r>
      <w:r w:rsidR="00E86811" w:rsidRPr="002055EB">
        <w:rPr>
          <w:rFonts w:ascii="Calibri" w:hAnsi="Calibri"/>
          <w:sz w:val="21"/>
          <w:szCs w:val="21"/>
        </w:rPr>
        <w:t xml:space="preserve">   </w:t>
      </w:r>
      <w:r w:rsidR="00B3181E">
        <w:rPr>
          <w:rFonts w:ascii="Calibri" w:hAnsi="Calibri"/>
          <w:sz w:val="21"/>
          <w:szCs w:val="21"/>
        </w:rPr>
        <w:t xml:space="preserve">das </w:t>
      </w:r>
      <w:r w:rsidRPr="002055EB">
        <w:rPr>
          <w:rFonts w:ascii="Calibri" w:hAnsi="Calibri"/>
          <w:sz w:val="21"/>
          <w:szCs w:val="21"/>
        </w:rPr>
        <w:t xml:space="preserve">Merkmal, </w:t>
      </w:r>
      <w:r w:rsidR="00B3181E">
        <w:rPr>
          <w:rFonts w:ascii="Calibri" w:hAnsi="Calibri"/>
          <w:sz w:val="21"/>
          <w:szCs w:val="21"/>
        </w:rPr>
        <w:t xml:space="preserve">das </w:t>
      </w:r>
      <w:r w:rsidRPr="002055EB">
        <w:rPr>
          <w:rFonts w:ascii="Calibri" w:hAnsi="Calibri"/>
          <w:sz w:val="21"/>
          <w:szCs w:val="21"/>
        </w:rPr>
        <w:t xml:space="preserve">Zeichen; </w:t>
      </w:r>
      <w:r w:rsidR="00B3181E">
        <w:rPr>
          <w:rFonts w:ascii="Calibri" w:hAnsi="Calibri"/>
          <w:sz w:val="21"/>
          <w:szCs w:val="21"/>
        </w:rPr>
        <w:t xml:space="preserve">die </w:t>
      </w:r>
      <w:r w:rsidRPr="002055EB">
        <w:rPr>
          <w:rFonts w:ascii="Calibri" w:hAnsi="Calibri"/>
          <w:sz w:val="21"/>
          <w:szCs w:val="21"/>
        </w:rPr>
        <w:t>Statue</w:t>
      </w:r>
      <w:r w:rsidRPr="002055EB">
        <w:rPr>
          <w:rFonts w:ascii="Calibri" w:hAnsi="Calibri"/>
          <w:bCs/>
          <w:sz w:val="21"/>
          <w:szCs w:val="21"/>
          <w:vertAlign w:val="superscript"/>
        </w:rPr>
        <w:t>34</w:t>
      </w:r>
    </w:p>
    <w:p w14:paraId="25D309C4" w14:textId="77777777" w:rsidR="00391DB6" w:rsidRPr="002055EB" w:rsidRDefault="00391DB6" w:rsidP="00284932">
      <w:pPr>
        <w:pStyle w:val="Kopfzeile"/>
        <w:tabs>
          <w:tab w:val="right" w:pos="9639"/>
        </w:tabs>
        <w:spacing w:after="240"/>
        <w:ind w:right="-567"/>
        <w:rPr>
          <w:rFonts w:ascii="Calibri" w:hAnsi="Calibri"/>
          <w:b/>
          <w:bCs/>
          <w:sz w:val="21"/>
          <w:szCs w:val="21"/>
        </w:rPr>
      </w:pPr>
      <w:r w:rsidRPr="002055EB">
        <w:rPr>
          <w:rFonts w:ascii="Calibri" w:hAnsi="Calibri"/>
          <w:b/>
          <w:sz w:val="21"/>
          <w:szCs w:val="21"/>
        </w:rPr>
        <w:t>sinere, sin</w:t>
      </w:r>
      <w:r w:rsidRPr="002055EB">
        <w:rPr>
          <w:rFonts w:ascii="Calibri" w:hAnsi="Calibri" w:hint="eastAsia"/>
          <w:b/>
          <w:sz w:val="21"/>
          <w:szCs w:val="21"/>
        </w:rPr>
        <w:t>ō</w:t>
      </w:r>
      <w:r w:rsidRPr="002055EB">
        <w:rPr>
          <w:rFonts w:ascii="Calibri" w:hAnsi="Calibri"/>
          <w:b/>
          <w:sz w:val="21"/>
          <w:szCs w:val="21"/>
        </w:rPr>
        <w:t>, s</w:t>
      </w:r>
      <w:r w:rsidRPr="002055EB">
        <w:rPr>
          <w:rFonts w:ascii="Calibri" w:hAnsi="Calibri" w:hint="eastAsia"/>
          <w:b/>
          <w:sz w:val="21"/>
          <w:szCs w:val="21"/>
        </w:rPr>
        <w:t>ī</w:t>
      </w:r>
      <w:r w:rsidRPr="002055EB">
        <w:rPr>
          <w:rFonts w:ascii="Calibri" w:hAnsi="Calibri"/>
          <w:b/>
          <w:sz w:val="21"/>
          <w:szCs w:val="21"/>
        </w:rPr>
        <w:t>v</w:t>
      </w:r>
      <w:r w:rsidRPr="002055EB">
        <w:rPr>
          <w:rFonts w:ascii="Calibri" w:hAnsi="Calibri" w:hint="eastAsia"/>
          <w:b/>
          <w:sz w:val="21"/>
          <w:szCs w:val="21"/>
        </w:rPr>
        <w:t>ī</w:t>
      </w:r>
      <w:r w:rsidRPr="002055EB">
        <w:rPr>
          <w:rFonts w:ascii="Calibri" w:hAnsi="Calibri"/>
          <w:b/>
          <w:sz w:val="21"/>
          <w:szCs w:val="21"/>
        </w:rPr>
        <w:t xml:space="preserve"> </w:t>
      </w:r>
      <w:r w:rsidR="00E86811" w:rsidRPr="002055EB">
        <w:rPr>
          <w:rFonts w:ascii="Calibri" w:hAnsi="Calibri"/>
          <w:sz w:val="21"/>
          <w:szCs w:val="21"/>
        </w:rPr>
        <w:t xml:space="preserve">   </w:t>
      </w:r>
      <w:r w:rsidRPr="002055EB">
        <w:rPr>
          <w:rFonts w:ascii="Calibri" w:hAnsi="Calibri"/>
          <w:sz w:val="21"/>
          <w:szCs w:val="21"/>
        </w:rPr>
        <w:t>(zu)lassen, erlauben</w:t>
      </w:r>
      <w:r w:rsidRPr="002055EB">
        <w:rPr>
          <w:rFonts w:ascii="Calibri" w:hAnsi="Calibri"/>
          <w:bCs/>
          <w:sz w:val="21"/>
          <w:szCs w:val="21"/>
          <w:vertAlign w:val="superscript"/>
        </w:rPr>
        <w:t>43</w:t>
      </w:r>
    </w:p>
    <w:p w14:paraId="2C2A7953" w14:textId="77777777" w:rsidR="00284932" w:rsidRPr="002055EB" w:rsidRDefault="00284932" w:rsidP="00284932">
      <w:pPr>
        <w:pStyle w:val="Kopfzeile"/>
        <w:tabs>
          <w:tab w:val="right" w:pos="9639"/>
        </w:tabs>
        <w:spacing w:after="240"/>
        <w:ind w:right="-567"/>
        <w:rPr>
          <w:rFonts w:ascii="Calibri" w:hAnsi="Calibri"/>
          <w:sz w:val="22"/>
          <w:szCs w:val="21"/>
          <w:vertAlign w:val="superscript"/>
        </w:rPr>
      </w:pPr>
      <w:r w:rsidRPr="002055EB">
        <w:rPr>
          <w:rFonts w:ascii="Calibri" w:hAnsi="Calibri"/>
          <w:b/>
          <w:sz w:val="21"/>
          <w:szCs w:val="21"/>
        </w:rPr>
        <w:t>Sin</w:t>
      </w:r>
      <w:r w:rsidRPr="002055EB">
        <w:rPr>
          <w:rFonts w:ascii="Calibri" w:hAnsi="Calibri" w:hint="eastAsia"/>
          <w:b/>
          <w:sz w:val="21"/>
          <w:szCs w:val="21"/>
        </w:rPr>
        <w:t>ō</w:t>
      </w:r>
      <w:r w:rsidRPr="002055EB">
        <w:rPr>
          <w:rFonts w:ascii="Calibri" w:hAnsi="Calibri"/>
          <w:b/>
          <w:sz w:val="21"/>
          <w:szCs w:val="21"/>
        </w:rPr>
        <w:t xml:space="preserve">n, </w:t>
      </w:r>
      <w:r w:rsidRPr="002055EB">
        <w:rPr>
          <w:rFonts w:ascii="Calibri" w:hAnsi="Calibri" w:hint="eastAsia"/>
          <w:b/>
          <w:sz w:val="21"/>
          <w:szCs w:val="21"/>
        </w:rPr>
        <w:t>ō</w:t>
      </w:r>
      <w:r w:rsidRPr="002055EB">
        <w:rPr>
          <w:rFonts w:ascii="Calibri" w:hAnsi="Calibri"/>
          <w:b/>
          <w:sz w:val="21"/>
          <w:szCs w:val="21"/>
        </w:rPr>
        <w:t>nis</w:t>
      </w:r>
      <w:r w:rsidRPr="002055EB">
        <w:rPr>
          <w:rFonts w:ascii="Calibri" w:hAnsi="Calibri"/>
          <w:sz w:val="21"/>
          <w:szCs w:val="21"/>
        </w:rPr>
        <w:t xml:space="preserve"> </w:t>
      </w:r>
      <w:r w:rsidR="00E86811" w:rsidRPr="002055EB">
        <w:rPr>
          <w:rFonts w:ascii="Calibri" w:hAnsi="Calibri"/>
          <w:sz w:val="21"/>
          <w:szCs w:val="21"/>
        </w:rPr>
        <w:t xml:space="preserve">   </w:t>
      </w:r>
      <w:r w:rsidRPr="002055EB">
        <w:rPr>
          <w:rFonts w:ascii="Calibri" w:hAnsi="Calibri"/>
          <w:sz w:val="21"/>
          <w:szCs w:val="21"/>
        </w:rPr>
        <w:t xml:space="preserve">Sinon </w:t>
      </w:r>
      <w:r w:rsidRPr="002055EB">
        <w:rPr>
          <w:rFonts w:ascii="Calibri" w:hAnsi="Calibri"/>
          <w:i/>
          <w:sz w:val="21"/>
          <w:szCs w:val="21"/>
        </w:rPr>
        <w:t>(trojanischer Priester)</w:t>
      </w:r>
      <w:r w:rsidRPr="002055EB">
        <w:rPr>
          <w:rFonts w:ascii="Calibri" w:hAnsi="Calibri"/>
          <w:sz w:val="22"/>
          <w:szCs w:val="21"/>
          <w:vertAlign w:val="superscript"/>
        </w:rPr>
        <w:t>0</w:t>
      </w:r>
    </w:p>
    <w:p w14:paraId="747D25D0" w14:textId="77777777" w:rsidR="00872085" w:rsidRPr="002055EB" w:rsidRDefault="00872085"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sz w:val="21"/>
          <w:szCs w:val="21"/>
        </w:rPr>
        <w:t>statim</w:t>
      </w:r>
      <w:r w:rsidRPr="002055EB">
        <w:rPr>
          <w:rFonts w:ascii="Calibri" w:hAnsi="Calibri"/>
          <w:sz w:val="21"/>
          <w:szCs w:val="21"/>
        </w:rPr>
        <w:t xml:space="preserve"> </w:t>
      </w:r>
      <w:r w:rsidRPr="002055EB">
        <w:rPr>
          <w:rFonts w:ascii="Calibri" w:hAnsi="Calibri"/>
          <w:i/>
          <w:iCs/>
          <w:sz w:val="21"/>
          <w:szCs w:val="21"/>
        </w:rPr>
        <w:t xml:space="preserve">Adv. </w:t>
      </w:r>
      <w:r w:rsidR="00E86811" w:rsidRPr="002055EB">
        <w:rPr>
          <w:rFonts w:ascii="Calibri" w:hAnsi="Calibri"/>
          <w:i/>
          <w:iCs/>
          <w:sz w:val="21"/>
          <w:szCs w:val="21"/>
        </w:rPr>
        <w:t xml:space="preserve">   </w:t>
      </w:r>
      <w:r w:rsidRPr="002055EB">
        <w:rPr>
          <w:rFonts w:ascii="Calibri" w:hAnsi="Calibri"/>
          <w:sz w:val="21"/>
          <w:szCs w:val="21"/>
        </w:rPr>
        <w:t>sofort</w:t>
      </w:r>
      <w:r w:rsidRPr="002055EB">
        <w:rPr>
          <w:rFonts w:ascii="Calibri" w:hAnsi="Calibri"/>
          <w:bCs/>
          <w:sz w:val="21"/>
          <w:szCs w:val="21"/>
          <w:vertAlign w:val="superscript"/>
        </w:rPr>
        <w:t>5</w:t>
      </w:r>
    </w:p>
    <w:p w14:paraId="00209367" w14:textId="77777777" w:rsidR="00872085" w:rsidRPr="002055EB" w:rsidRDefault="00872085"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sz w:val="21"/>
          <w:szCs w:val="21"/>
        </w:rPr>
        <w:t>tantum</w:t>
      </w:r>
      <w:r w:rsidRPr="002055EB">
        <w:rPr>
          <w:rFonts w:ascii="Calibri" w:hAnsi="Calibri"/>
          <w:sz w:val="21"/>
          <w:szCs w:val="21"/>
        </w:rPr>
        <w:t xml:space="preserve"> </w:t>
      </w:r>
      <w:r w:rsidRPr="002055EB">
        <w:rPr>
          <w:rFonts w:ascii="Calibri" w:hAnsi="Calibri"/>
          <w:i/>
          <w:iCs/>
          <w:sz w:val="21"/>
          <w:szCs w:val="21"/>
        </w:rPr>
        <w:t xml:space="preserve">Adv. </w:t>
      </w:r>
      <w:r w:rsidR="00E86811" w:rsidRPr="002055EB">
        <w:rPr>
          <w:rFonts w:ascii="Calibri" w:hAnsi="Calibri"/>
          <w:i/>
          <w:iCs/>
          <w:sz w:val="21"/>
          <w:szCs w:val="21"/>
        </w:rPr>
        <w:t xml:space="preserve">   </w:t>
      </w:r>
      <w:r w:rsidRPr="002055EB">
        <w:rPr>
          <w:rFonts w:ascii="Calibri" w:hAnsi="Calibri"/>
          <w:i/>
          <w:iCs/>
          <w:sz w:val="21"/>
          <w:szCs w:val="21"/>
        </w:rPr>
        <w:t xml:space="preserve">(nachgestellt) </w:t>
      </w:r>
      <w:r w:rsidRPr="002055EB">
        <w:rPr>
          <w:rFonts w:ascii="Calibri" w:hAnsi="Calibri"/>
          <w:sz w:val="21"/>
          <w:szCs w:val="21"/>
        </w:rPr>
        <w:t>nur</w:t>
      </w:r>
      <w:r w:rsidRPr="002055EB">
        <w:rPr>
          <w:rFonts w:ascii="Calibri" w:hAnsi="Calibri"/>
          <w:bCs/>
          <w:sz w:val="21"/>
          <w:szCs w:val="21"/>
          <w:vertAlign w:val="superscript"/>
        </w:rPr>
        <w:t>5</w:t>
      </w:r>
    </w:p>
    <w:p w14:paraId="7CC38D30" w14:textId="77777777" w:rsidR="00872085" w:rsidRPr="002055EB" w:rsidRDefault="00872085" w:rsidP="00284932">
      <w:pPr>
        <w:pStyle w:val="Kopfzeile"/>
        <w:tabs>
          <w:tab w:val="right" w:pos="9639"/>
        </w:tabs>
        <w:spacing w:after="240"/>
        <w:ind w:right="-567"/>
        <w:rPr>
          <w:rFonts w:ascii="Calibri" w:hAnsi="Calibri"/>
          <w:b/>
          <w:bCs/>
          <w:sz w:val="21"/>
          <w:szCs w:val="21"/>
        </w:rPr>
      </w:pPr>
      <w:r w:rsidRPr="002055EB">
        <w:rPr>
          <w:rFonts w:ascii="Calibri" w:hAnsi="Calibri"/>
          <w:b/>
          <w:sz w:val="21"/>
          <w:szCs w:val="21"/>
        </w:rPr>
        <w:t>trahere, trah</w:t>
      </w:r>
      <w:r w:rsidRPr="002055EB">
        <w:rPr>
          <w:rFonts w:ascii="Calibri" w:hAnsi="Calibri" w:hint="eastAsia"/>
          <w:b/>
          <w:sz w:val="21"/>
          <w:szCs w:val="21"/>
        </w:rPr>
        <w:t>ō</w:t>
      </w:r>
      <w:r w:rsidRPr="002055EB">
        <w:rPr>
          <w:rFonts w:ascii="Calibri" w:hAnsi="Calibri"/>
          <w:b/>
          <w:sz w:val="21"/>
          <w:szCs w:val="21"/>
        </w:rPr>
        <w:t>, tr</w:t>
      </w:r>
      <w:r w:rsidRPr="002055EB">
        <w:rPr>
          <w:rFonts w:ascii="Calibri" w:hAnsi="Calibri" w:hint="eastAsia"/>
          <w:b/>
          <w:sz w:val="21"/>
          <w:szCs w:val="21"/>
        </w:rPr>
        <w:t>ā</w:t>
      </w:r>
      <w:r w:rsidRPr="002055EB">
        <w:rPr>
          <w:rFonts w:ascii="Calibri" w:hAnsi="Calibri"/>
          <w:b/>
          <w:sz w:val="21"/>
          <w:szCs w:val="21"/>
        </w:rPr>
        <w:t>x</w:t>
      </w:r>
      <w:r w:rsidRPr="002055EB">
        <w:rPr>
          <w:rFonts w:ascii="Calibri" w:hAnsi="Calibri" w:hint="eastAsia"/>
          <w:b/>
          <w:sz w:val="21"/>
          <w:szCs w:val="21"/>
        </w:rPr>
        <w:t>ī</w:t>
      </w:r>
      <w:r w:rsidRPr="002055EB">
        <w:rPr>
          <w:rFonts w:ascii="Calibri" w:hAnsi="Calibri"/>
          <w:sz w:val="21"/>
          <w:szCs w:val="21"/>
        </w:rPr>
        <w:t xml:space="preserve"> </w:t>
      </w:r>
      <w:r w:rsidR="00E86811" w:rsidRPr="002055EB">
        <w:rPr>
          <w:rFonts w:ascii="Calibri" w:hAnsi="Calibri"/>
          <w:sz w:val="21"/>
          <w:szCs w:val="21"/>
        </w:rPr>
        <w:t xml:space="preserve">   </w:t>
      </w:r>
      <w:r w:rsidRPr="002055EB">
        <w:rPr>
          <w:rFonts w:ascii="Calibri" w:hAnsi="Calibri"/>
          <w:sz w:val="21"/>
          <w:szCs w:val="21"/>
        </w:rPr>
        <w:t>schleppen, ziehen</w:t>
      </w:r>
      <w:r w:rsidRPr="002055EB">
        <w:rPr>
          <w:rFonts w:ascii="Calibri" w:hAnsi="Calibri"/>
          <w:bCs/>
          <w:sz w:val="21"/>
          <w:szCs w:val="21"/>
          <w:vertAlign w:val="superscript"/>
        </w:rPr>
        <w:t>16. 28</w:t>
      </w:r>
    </w:p>
    <w:p w14:paraId="750C622C" w14:textId="77777777" w:rsidR="00872085" w:rsidRPr="002055EB" w:rsidRDefault="00872085"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sz w:val="21"/>
          <w:szCs w:val="21"/>
        </w:rPr>
        <w:t>Tr</w:t>
      </w:r>
      <w:r w:rsidRPr="002055EB">
        <w:rPr>
          <w:rFonts w:ascii="Calibri" w:hAnsi="Calibri" w:hint="eastAsia"/>
          <w:b/>
          <w:sz w:val="21"/>
          <w:szCs w:val="21"/>
        </w:rPr>
        <w:t>ō</w:t>
      </w:r>
      <w:r w:rsidRPr="002055EB">
        <w:rPr>
          <w:rFonts w:ascii="Calibri" w:hAnsi="Calibri"/>
          <w:b/>
          <w:sz w:val="21"/>
          <w:szCs w:val="21"/>
        </w:rPr>
        <w:t xml:space="preserve">ia </w:t>
      </w:r>
      <w:r w:rsidR="00E86811" w:rsidRPr="002055EB">
        <w:rPr>
          <w:rFonts w:ascii="Calibri" w:hAnsi="Calibri"/>
          <w:sz w:val="21"/>
          <w:szCs w:val="21"/>
        </w:rPr>
        <w:t xml:space="preserve">   </w:t>
      </w:r>
      <w:r w:rsidRPr="002055EB">
        <w:rPr>
          <w:rFonts w:ascii="Calibri" w:hAnsi="Calibri"/>
          <w:sz w:val="21"/>
          <w:szCs w:val="21"/>
        </w:rPr>
        <w:t xml:space="preserve">Troja </w:t>
      </w:r>
      <w:r w:rsidRPr="002055EB">
        <w:rPr>
          <w:rFonts w:ascii="Calibri" w:hAnsi="Calibri"/>
          <w:i/>
          <w:iCs/>
          <w:sz w:val="21"/>
          <w:szCs w:val="21"/>
        </w:rPr>
        <w:t>(Stadt in Kleinasien)</w:t>
      </w:r>
      <w:r w:rsidRPr="002055EB">
        <w:rPr>
          <w:rFonts w:ascii="Calibri" w:hAnsi="Calibri"/>
          <w:bCs/>
          <w:sz w:val="21"/>
          <w:szCs w:val="21"/>
          <w:vertAlign w:val="superscript"/>
        </w:rPr>
        <w:t>44</w:t>
      </w:r>
    </w:p>
    <w:p w14:paraId="771F243F" w14:textId="77777777" w:rsidR="00872085" w:rsidRPr="002055EB" w:rsidRDefault="00872085"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t</w:t>
      </w:r>
      <w:r w:rsidRPr="002055EB">
        <w:rPr>
          <w:rFonts w:ascii="Calibri" w:hAnsi="Calibri" w:hint="eastAsia"/>
          <w:b/>
          <w:color w:val="0070C0"/>
          <w:sz w:val="21"/>
          <w:szCs w:val="21"/>
        </w:rPr>
        <w:t>ū</w:t>
      </w:r>
      <w:r w:rsidRPr="002055EB">
        <w:rPr>
          <w:rFonts w:ascii="Calibri" w:hAnsi="Calibri"/>
          <w:b/>
          <w:color w:val="0070C0"/>
          <w:sz w:val="21"/>
          <w:szCs w:val="21"/>
        </w:rPr>
        <w:t>tus, a, um</w:t>
      </w:r>
      <w:r w:rsidRPr="002055EB">
        <w:rPr>
          <w:rFonts w:ascii="Calibri" w:hAnsi="Calibri"/>
          <w:sz w:val="21"/>
          <w:szCs w:val="21"/>
        </w:rPr>
        <w:t xml:space="preserve"> </w:t>
      </w:r>
      <w:r w:rsidR="00E86811" w:rsidRPr="002055EB">
        <w:rPr>
          <w:rFonts w:ascii="Calibri" w:hAnsi="Calibri"/>
          <w:sz w:val="21"/>
          <w:szCs w:val="21"/>
        </w:rPr>
        <w:t xml:space="preserve">   </w:t>
      </w:r>
      <w:r w:rsidRPr="002055EB">
        <w:rPr>
          <w:rFonts w:ascii="Calibri" w:hAnsi="Calibri"/>
          <w:sz w:val="21"/>
          <w:szCs w:val="21"/>
        </w:rPr>
        <w:t>sicher</w:t>
      </w:r>
      <w:r w:rsidRPr="002055EB">
        <w:rPr>
          <w:rFonts w:ascii="Calibri" w:hAnsi="Calibri"/>
          <w:bCs/>
          <w:sz w:val="21"/>
          <w:szCs w:val="21"/>
          <w:vertAlign w:val="superscript"/>
        </w:rPr>
        <w:t>37</w:t>
      </w:r>
    </w:p>
    <w:p w14:paraId="00BE853E" w14:textId="77777777" w:rsidR="00C16B4B" w:rsidRPr="002055EB" w:rsidRDefault="00C16B4B" w:rsidP="00284932">
      <w:pPr>
        <w:pStyle w:val="Kopfzeile"/>
        <w:tabs>
          <w:tab w:val="right" w:pos="9639"/>
        </w:tabs>
        <w:spacing w:after="240"/>
        <w:ind w:right="-567"/>
        <w:rPr>
          <w:rFonts w:ascii="Calibri" w:hAnsi="Calibri"/>
          <w:b/>
          <w:bCs/>
          <w:sz w:val="21"/>
          <w:szCs w:val="21"/>
        </w:rPr>
      </w:pPr>
      <w:r w:rsidRPr="002055EB">
        <w:rPr>
          <w:rFonts w:ascii="Calibri" w:hAnsi="Calibri"/>
          <w:b/>
          <w:sz w:val="21"/>
          <w:szCs w:val="21"/>
        </w:rPr>
        <w:t>Ulix</w:t>
      </w:r>
      <w:r w:rsidRPr="002055EB">
        <w:rPr>
          <w:rFonts w:ascii="Calibri" w:hAnsi="Calibri" w:hint="eastAsia"/>
          <w:b/>
          <w:sz w:val="21"/>
          <w:szCs w:val="21"/>
        </w:rPr>
        <w:t>ē</w:t>
      </w:r>
      <w:r w:rsidRPr="002055EB">
        <w:rPr>
          <w:rFonts w:ascii="Calibri" w:hAnsi="Calibri"/>
          <w:b/>
          <w:sz w:val="21"/>
          <w:szCs w:val="21"/>
        </w:rPr>
        <w:t>s, Ulixis</w:t>
      </w:r>
      <w:r w:rsidRPr="002055EB">
        <w:rPr>
          <w:rFonts w:ascii="Calibri" w:hAnsi="Calibri"/>
          <w:sz w:val="21"/>
          <w:szCs w:val="21"/>
        </w:rPr>
        <w:t xml:space="preserve"> </w:t>
      </w:r>
      <w:r w:rsidRPr="002055EB">
        <w:rPr>
          <w:rFonts w:ascii="Calibri" w:hAnsi="Calibri"/>
          <w:i/>
          <w:iCs/>
          <w:sz w:val="21"/>
          <w:szCs w:val="21"/>
        </w:rPr>
        <w:t xml:space="preserve">m </w:t>
      </w:r>
      <w:r w:rsidR="00E86811" w:rsidRPr="002055EB">
        <w:rPr>
          <w:rFonts w:ascii="Calibri" w:hAnsi="Calibri"/>
          <w:i/>
          <w:iCs/>
          <w:sz w:val="21"/>
          <w:szCs w:val="21"/>
        </w:rPr>
        <w:t xml:space="preserve">   </w:t>
      </w:r>
      <w:r w:rsidRPr="002055EB">
        <w:rPr>
          <w:rFonts w:ascii="Calibri" w:hAnsi="Calibri"/>
          <w:sz w:val="21"/>
          <w:szCs w:val="21"/>
        </w:rPr>
        <w:t xml:space="preserve">Ulixes </w:t>
      </w:r>
      <w:r w:rsidRPr="002055EB">
        <w:rPr>
          <w:rFonts w:ascii="Calibri" w:hAnsi="Calibri"/>
          <w:i/>
          <w:iCs/>
          <w:sz w:val="21"/>
          <w:szCs w:val="21"/>
        </w:rPr>
        <w:t>(lat. Name des Odysseus)</w:t>
      </w:r>
      <w:r w:rsidRPr="002055EB">
        <w:rPr>
          <w:rFonts w:ascii="Calibri" w:hAnsi="Calibri"/>
          <w:bCs/>
          <w:sz w:val="21"/>
          <w:szCs w:val="21"/>
          <w:vertAlign w:val="superscript"/>
        </w:rPr>
        <w:t>45</w:t>
      </w:r>
    </w:p>
    <w:p w14:paraId="280A54D8" w14:textId="77777777" w:rsidR="00872085" w:rsidRPr="002055EB" w:rsidRDefault="00872085" w:rsidP="00284932">
      <w:pPr>
        <w:pStyle w:val="Kopfzeile"/>
        <w:tabs>
          <w:tab w:val="right" w:pos="9639"/>
        </w:tabs>
        <w:spacing w:after="240"/>
        <w:ind w:right="-567"/>
        <w:rPr>
          <w:rFonts w:ascii="Calibri" w:hAnsi="Calibri"/>
          <w:b/>
          <w:bCs/>
          <w:sz w:val="21"/>
          <w:szCs w:val="21"/>
        </w:rPr>
      </w:pPr>
      <w:r w:rsidRPr="002055EB">
        <w:rPr>
          <w:rFonts w:ascii="Calibri" w:hAnsi="Calibri" w:hint="eastAsia"/>
          <w:b/>
          <w:color w:val="0070C0"/>
          <w:sz w:val="21"/>
          <w:szCs w:val="21"/>
        </w:rPr>
        <w:t>ū</w:t>
      </w:r>
      <w:r w:rsidRPr="002055EB">
        <w:rPr>
          <w:rFonts w:ascii="Calibri" w:hAnsi="Calibri"/>
          <w:b/>
          <w:color w:val="0070C0"/>
          <w:sz w:val="21"/>
          <w:szCs w:val="21"/>
        </w:rPr>
        <w:t>nus, a, um</w:t>
      </w:r>
      <w:r w:rsidR="00E86811" w:rsidRPr="002055EB">
        <w:rPr>
          <w:rFonts w:ascii="Calibri" w:hAnsi="Calibri"/>
          <w:sz w:val="21"/>
          <w:szCs w:val="21"/>
        </w:rPr>
        <w:t xml:space="preserve">   </w:t>
      </w:r>
      <w:r w:rsidRPr="002055EB">
        <w:rPr>
          <w:rFonts w:ascii="Calibri" w:hAnsi="Calibri"/>
          <w:sz w:val="21"/>
          <w:szCs w:val="21"/>
        </w:rPr>
        <w:t xml:space="preserve"> einer, ein einziger</w:t>
      </w:r>
      <w:r w:rsidRPr="002055EB">
        <w:rPr>
          <w:rFonts w:ascii="Calibri" w:hAnsi="Calibri"/>
          <w:bCs/>
          <w:sz w:val="21"/>
          <w:szCs w:val="21"/>
          <w:vertAlign w:val="superscript"/>
        </w:rPr>
        <w:t>35</w:t>
      </w:r>
    </w:p>
    <w:p w14:paraId="2F65BA96" w14:textId="77777777" w:rsidR="002F4168" w:rsidRPr="002055EB" w:rsidRDefault="00872085"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urbs, urbis</w:t>
      </w:r>
      <w:r w:rsidRPr="002055EB">
        <w:rPr>
          <w:rFonts w:ascii="Calibri" w:hAnsi="Calibri"/>
          <w:sz w:val="21"/>
          <w:szCs w:val="21"/>
        </w:rPr>
        <w:t xml:space="preserve"> </w:t>
      </w:r>
      <w:r w:rsidRPr="002055EB">
        <w:rPr>
          <w:rFonts w:ascii="Calibri" w:hAnsi="Calibri"/>
          <w:i/>
          <w:iCs/>
          <w:sz w:val="21"/>
          <w:szCs w:val="21"/>
        </w:rPr>
        <w:t xml:space="preserve">f (Gen. Pl. </w:t>
      </w:r>
      <w:r w:rsidRPr="002055EB">
        <w:rPr>
          <w:rFonts w:ascii="Calibri" w:hAnsi="Calibri"/>
          <w:sz w:val="21"/>
          <w:szCs w:val="21"/>
        </w:rPr>
        <w:t>-</w:t>
      </w:r>
      <w:r w:rsidRPr="002055EB">
        <w:rPr>
          <w:rFonts w:ascii="Calibri" w:hAnsi="Calibri"/>
          <w:b/>
          <w:color w:val="0070C0"/>
          <w:sz w:val="21"/>
          <w:szCs w:val="21"/>
        </w:rPr>
        <w:t>ium</w:t>
      </w:r>
      <w:r w:rsidRPr="002055EB">
        <w:rPr>
          <w:rFonts w:ascii="Calibri" w:hAnsi="Calibri"/>
          <w:i/>
          <w:iCs/>
          <w:sz w:val="21"/>
          <w:szCs w:val="21"/>
        </w:rPr>
        <w:t xml:space="preserve">) </w:t>
      </w:r>
      <w:r w:rsidR="00E86811" w:rsidRPr="002055EB">
        <w:rPr>
          <w:rFonts w:ascii="Calibri" w:hAnsi="Calibri"/>
          <w:i/>
          <w:iCs/>
          <w:sz w:val="21"/>
          <w:szCs w:val="21"/>
        </w:rPr>
        <w:t xml:space="preserve">   </w:t>
      </w:r>
      <w:r w:rsidR="00B3181E">
        <w:rPr>
          <w:rFonts w:ascii="Calibri" w:hAnsi="Calibri"/>
          <w:iCs/>
          <w:sz w:val="21"/>
          <w:szCs w:val="21"/>
        </w:rPr>
        <w:t xml:space="preserve">die </w:t>
      </w:r>
      <w:r w:rsidRPr="002055EB">
        <w:rPr>
          <w:rFonts w:ascii="Calibri" w:hAnsi="Calibri"/>
          <w:sz w:val="21"/>
          <w:szCs w:val="21"/>
        </w:rPr>
        <w:t>Stadt; die Stadt Rom</w:t>
      </w:r>
      <w:r w:rsidRPr="002055EB">
        <w:rPr>
          <w:rFonts w:ascii="Calibri" w:hAnsi="Calibri"/>
          <w:bCs/>
          <w:sz w:val="21"/>
          <w:szCs w:val="21"/>
          <w:vertAlign w:val="superscript"/>
        </w:rPr>
        <w:t>23</w:t>
      </w:r>
    </w:p>
    <w:p w14:paraId="6CB3E2D8" w14:textId="77777777" w:rsidR="00872085" w:rsidRPr="002055EB" w:rsidRDefault="00872085" w:rsidP="00284932">
      <w:pPr>
        <w:pStyle w:val="Kopfzeile"/>
        <w:tabs>
          <w:tab w:val="right" w:pos="9639"/>
        </w:tabs>
        <w:spacing w:after="240"/>
        <w:ind w:right="-567"/>
        <w:rPr>
          <w:rFonts w:ascii="Calibri" w:hAnsi="Calibri"/>
          <w:b/>
          <w:bCs/>
          <w:sz w:val="21"/>
          <w:szCs w:val="21"/>
        </w:rPr>
      </w:pPr>
      <w:r w:rsidRPr="002055EB">
        <w:rPr>
          <w:rFonts w:ascii="Calibri" w:hAnsi="Calibri"/>
          <w:b/>
          <w:sz w:val="21"/>
          <w:szCs w:val="21"/>
        </w:rPr>
        <w:t>Venus, Veneris</w:t>
      </w:r>
      <w:r w:rsidRPr="002055EB">
        <w:rPr>
          <w:rFonts w:ascii="Calibri" w:hAnsi="Calibri"/>
          <w:sz w:val="21"/>
          <w:szCs w:val="21"/>
        </w:rPr>
        <w:t xml:space="preserve"> </w:t>
      </w:r>
      <w:r w:rsidRPr="002055EB">
        <w:rPr>
          <w:rFonts w:ascii="Calibri" w:hAnsi="Calibri"/>
          <w:i/>
          <w:iCs/>
          <w:sz w:val="21"/>
          <w:szCs w:val="21"/>
        </w:rPr>
        <w:t xml:space="preserve">f </w:t>
      </w:r>
      <w:r w:rsidR="00E86811" w:rsidRPr="002055EB">
        <w:rPr>
          <w:rFonts w:ascii="Calibri" w:hAnsi="Calibri"/>
          <w:i/>
          <w:iCs/>
          <w:sz w:val="21"/>
          <w:szCs w:val="21"/>
        </w:rPr>
        <w:t xml:space="preserve">   </w:t>
      </w:r>
      <w:r w:rsidRPr="002055EB">
        <w:rPr>
          <w:rFonts w:ascii="Calibri" w:hAnsi="Calibri"/>
          <w:sz w:val="21"/>
          <w:szCs w:val="21"/>
        </w:rPr>
        <w:t xml:space="preserve">Venus </w:t>
      </w:r>
      <w:r w:rsidRPr="002055EB">
        <w:rPr>
          <w:rFonts w:ascii="Calibri" w:hAnsi="Calibri"/>
          <w:i/>
          <w:iCs/>
          <w:sz w:val="21"/>
          <w:szCs w:val="21"/>
        </w:rPr>
        <w:t>(Göttin der Liebe)</w:t>
      </w:r>
      <w:r w:rsidRPr="002055EB">
        <w:rPr>
          <w:rFonts w:ascii="Calibri" w:hAnsi="Calibri"/>
          <w:bCs/>
          <w:sz w:val="21"/>
          <w:szCs w:val="21"/>
          <w:vertAlign w:val="superscript"/>
        </w:rPr>
        <w:t>42</w:t>
      </w:r>
    </w:p>
    <w:p w14:paraId="4C127290" w14:textId="77777777" w:rsidR="00872085" w:rsidRPr="002055EB" w:rsidRDefault="00872085" w:rsidP="00284932">
      <w:pPr>
        <w:pStyle w:val="Kopfzeile"/>
        <w:tabs>
          <w:tab w:val="right" w:pos="9639"/>
        </w:tabs>
        <w:spacing w:after="240"/>
        <w:ind w:right="-567"/>
        <w:rPr>
          <w:rFonts w:ascii="Calibri" w:hAnsi="Calibri"/>
          <w:bCs/>
          <w:sz w:val="21"/>
          <w:szCs w:val="21"/>
          <w:vertAlign w:val="superscript"/>
        </w:rPr>
      </w:pPr>
      <w:r w:rsidRPr="002055EB">
        <w:rPr>
          <w:rFonts w:ascii="Calibri" w:hAnsi="Calibri"/>
          <w:b/>
          <w:color w:val="0070C0"/>
          <w:sz w:val="21"/>
          <w:szCs w:val="21"/>
        </w:rPr>
        <w:t xml:space="preserve">vetus, veteris </w:t>
      </w:r>
      <w:r w:rsidR="00E86811" w:rsidRPr="002055EB">
        <w:rPr>
          <w:rFonts w:ascii="Calibri" w:hAnsi="Calibri"/>
          <w:sz w:val="21"/>
          <w:szCs w:val="21"/>
        </w:rPr>
        <w:t xml:space="preserve">   </w:t>
      </w:r>
      <w:r w:rsidRPr="002055EB">
        <w:rPr>
          <w:rFonts w:ascii="Calibri" w:hAnsi="Calibri"/>
          <w:sz w:val="21"/>
          <w:szCs w:val="21"/>
        </w:rPr>
        <w:t>alt</w:t>
      </w:r>
      <w:r w:rsidRPr="002055EB">
        <w:rPr>
          <w:rFonts w:ascii="Calibri" w:hAnsi="Calibri"/>
          <w:bCs/>
          <w:sz w:val="21"/>
          <w:szCs w:val="21"/>
          <w:vertAlign w:val="superscript"/>
        </w:rPr>
        <w:t>44</w:t>
      </w:r>
    </w:p>
    <w:p w14:paraId="7AC1EABB" w14:textId="77777777" w:rsidR="00872085" w:rsidRPr="002055EB" w:rsidRDefault="00872085" w:rsidP="00284932">
      <w:pPr>
        <w:pStyle w:val="Kopfzeile"/>
        <w:tabs>
          <w:tab w:val="right" w:pos="9639"/>
        </w:tabs>
        <w:spacing w:after="240"/>
        <w:ind w:right="-567"/>
        <w:rPr>
          <w:rFonts w:ascii="Calibri" w:hAnsi="Calibri"/>
          <w:b/>
          <w:bCs/>
          <w:sz w:val="21"/>
          <w:szCs w:val="21"/>
        </w:rPr>
      </w:pPr>
      <w:r w:rsidRPr="002055EB">
        <w:rPr>
          <w:rFonts w:ascii="Calibri" w:hAnsi="Calibri"/>
          <w:b/>
          <w:color w:val="0070C0"/>
          <w:sz w:val="21"/>
          <w:szCs w:val="21"/>
        </w:rPr>
        <w:t>victor, vict</w:t>
      </w:r>
      <w:r w:rsidRPr="002055EB">
        <w:rPr>
          <w:rFonts w:ascii="Calibri" w:hAnsi="Calibri" w:hint="eastAsia"/>
          <w:b/>
          <w:color w:val="0070C0"/>
          <w:sz w:val="21"/>
          <w:szCs w:val="21"/>
        </w:rPr>
        <w:t>ō</w:t>
      </w:r>
      <w:r w:rsidRPr="002055EB">
        <w:rPr>
          <w:rFonts w:ascii="Calibri" w:hAnsi="Calibri"/>
          <w:b/>
          <w:color w:val="0070C0"/>
          <w:sz w:val="21"/>
          <w:szCs w:val="21"/>
        </w:rPr>
        <w:t>ris</w:t>
      </w:r>
      <w:r w:rsidRPr="002055EB">
        <w:rPr>
          <w:rFonts w:ascii="Calibri" w:hAnsi="Calibri"/>
          <w:sz w:val="21"/>
          <w:szCs w:val="21"/>
        </w:rPr>
        <w:t xml:space="preserve"> </w:t>
      </w:r>
      <w:r w:rsidRPr="002055EB">
        <w:rPr>
          <w:rFonts w:ascii="Calibri" w:hAnsi="Calibri"/>
          <w:i/>
          <w:iCs/>
          <w:sz w:val="21"/>
          <w:szCs w:val="21"/>
        </w:rPr>
        <w:t xml:space="preserve">m </w:t>
      </w:r>
      <w:r w:rsidR="00E86811" w:rsidRPr="002055EB">
        <w:rPr>
          <w:rFonts w:ascii="Calibri" w:hAnsi="Calibri"/>
          <w:i/>
          <w:iCs/>
          <w:sz w:val="21"/>
          <w:szCs w:val="21"/>
        </w:rPr>
        <w:t xml:space="preserve">   </w:t>
      </w:r>
      <w:r w:rsidR="00B3181E">
        <w:rPr>
          <w:rFonts w:ascii="Calibri" w:hAnsi="Calibri"/>
          <w:iCs/>
          <w:sz w:val="21"/>
          <w:szCs w:val="21"/>
        </w:rPr>
        <w:t xml:space="preserve">der </w:t>
      </w:r>
      <w:r w:rsidRPr="002055EB">
        <w:rPr>
          <w:rFonts w:ascii="Calibri" w:hAnsi="Calibri"/>
          <w:sz w:val="21"/>
          <w:szCs w:val="21"/>
        </w:rPr>
        <w:t>Sieger</w:t>
      </w:r>
      <w:r w:rsidRPr="002055EB">
        <w:rPr>
          <w:rFonts w:ascii="Calibri" w:hAnsi="Calibri"/>
          <w:bCs/>
          <w:sz w:val="21"/>
          <w:szCs w:val="21"/>
          <w:vertAlign w:val="superscript"/>
        </w:rPr>
        <w:t>23</w:t>
      </w:r>
    </w:p>
    <w:p w14:paraId="7C5701C3" w14:textId="77777777" w:rsidR="002F4168" w:rsidRPr="002055EB" w:rsidRDefault="00872085" w:rsidP="00284932">
      <w:pPr>
        <w:pStyle w:val="Kopfzeile"/>
        <w:tabs>
          <w:tab w:val="clear" w:pos="9072"/>
          <w:tab w:val="right" w:pos="9639"/>
        </w:tabs>
        <w:spacing w:after="240"/>
        <w:ind w:right="-567"/>
        <w:rPr>
          <w:rFonts w:ascii="Calibri" w:hAnsi="Calibri"/>
          <w:sz w:val="21"/>
          <w:szCs w:val="21"/>
          <w:vertAlign w:val="superscript"/>
        </w:rPr>
        <w:sectPr w:rsidR="002F4168" w:rsidRPr="002055EB" w:rsidSect="002F4168">
          <w:type w:val="continuous"/>
          <w:pgSz w:w="11906" w:h="16838"/>
          <w:pgMar w:top="1134" w:right="1418" w:bottom="567" w:left="1418" w:header="720" w:footer="720" w:gutter="0"/>
          <w:cols w:num="2" w:space="720"/>
        </w:sectPr>
      </w:pPr>
      <w:r w:rsidRPr="002055EB">
        <w:rPr>
          <w:rFonts w:ascii="Calibri" w:hAnsi="Calibri"/>
          <w:b/>
          <w:sz w:val="21"/>
          <w:szCs w:val="21"/>
        </w:rPr>
        <w:t>v</w:t>
      </w:r>
      <w:r w:rsidRPr="002055EB">
        <w:rPr>
          <w:rFonts w:ascii="Calibri" w:hAnsi="Calibri" w:hint="eastAsia"/>
          <w:b/>
          <w:sz w:val="21"/>
          <w:szCs w:val="21"/>
        </w:rPr>
        <w:t>ī</w:t>
      </w:r>
      <w:r w:rsidRPr="002055EB">
        <w:rPr>
          <w:rFonts w:ascii="Calibri" w:hAnsi="Calibri"/>
          <w:b/>
          <w:sz w:val="21"/>
          <w:szCs w:val="21"/>
        </w:rPr>
        <w:t>num</w:t>
      </w:r>
      <w:r w:rsidRPr="002055EB">
        <w:rPr>
          <w:rFonts w:ascii="Calibri" w:hAnsi="Calibri"/>
          <w:sz w:val="21"/>
          <w:szCs w:val="21"/>
        </w:rPr>
        <w:t xml:space="preserve"> </w:t>
      </w:r>
      <w:r w:rsidR="00E86811" w:rsidRPr="002055EB">
        <w:rPr>
          <w:rFonts w:ascii="Calibri" w:hAnsi="Calibri"/>
          <w:sz w:val="21"/>
          <w:szCs w:val="21"/>
        </w:rPr>
        <w:t xml:space="preserve">   </w:t>
      </w:r>
      <w:r w:rsidR="00B3181E">
        <w:rPr>
          <w:rFonts w:ascii="Calibri" w:hAnsi="Calibri"/>
          <w:sz w:val="21"/>
          <w:szCs w:val="21"/>
        </w:rPr>
        <w:t xml:space="preserve">der </w:t>
      </w:r>
      <w:r w:rsidRPr="002055EB">
        <w:rPr>
          <w:rFonts w:ascii="Calibri" w:hAnsi="Calibri"/>
          <w:sz w:val="21"/>
          <w:szCs w:val="21"/>
        </w:rPr>
        <w:t>Wein</w:t>
      </w:r>
      <w:r w:rsidRPr="002055EB">
        <w:rPr>
          <w:rFonts w:ascii="Calibri" w:hAnsi="Calibri"/>
          <w:bCs/>
          <w:sz w:val="21"/>
          <w:szCs w:val="21"/>
          <w:vertAlign w:val="superscript"/>
        </w:rPr>
        <w:t>17</w:t>
      </w:r>
    </w:p>
    <w:p w14:paraId="30EBA388" w14:textId="77777777" w:rsidR="0036226F" w:rsidRPr="002055EB" w:rsidRDefault="0036226F" w:rsidP="00284932">
      <w:pPr>
        <w:pStyle w:val="Kopfzeile"/>
        <w:tabs>
          <w:tab w:val="clear" w:pos="9072"/>
          <w:tab w:val="right" w:pos="9639"/>
        </w:tabs>
        <w:spacing w:after="240"/>
        <w:ind w:right="-567"/>
        <w:rPr>
          <w:rFonts w:ascii="Calibri" w:hAnsi="Calibri"/>
          <w:sz w:val="21"/>
          <w:szCs w:val="21"/>
        </w:rPr>
      </w:pPr>
    </w:p>
    <w:p w14:paraId="5AED5E76" w14:textId="77777777" w:rsidR="0036226F" w:rsidRPr="00872085" w:rsidRDefault="0036226F" w:rsidP="00284932">
      <w:pPr>
        <w:pStyle w:val="Kopfzeile"/>
        <w:tabs>
          <w:tab w:val="clear" w:pos="9072"/>
          <w:tab w:val="right" w:pos="9639"/>
        </w:tabs>
        <w:spacing w:after="240"/>
        <w:ind w:right="-567"/>
      </w:pPr>
    </w:p>
    <w:p w14:paraId="5F4DCEB3" w14:textId="77777777" w:rsidR="0036226F" w:rsidRPr="00872085" w:rsidRDefault="0036226F" w:rsidP="00284932">
      <w:pPr>
        <w:pStyle w:val="Kopfzeile"/>
        <w:tabs>
          <w:tab w:val="clear" w:pos="9072"/>
          <w:tab w:val="right" w:pos="9639"/>
        </w:tabs>
        <w:spacing w:after="240"/>
        <w:ind w:right="-567"/>
      </w:pPr>
    </w:p>
    <w:p w14:paraId="46FF9034" w14:textId="77777777" w:rsidR="0036226F" w:rsidRPr="00872085" w:rsidRDefault="0036226F" w:rsidP="00284932">
      <w:pPr>
        <w:pStyle w:val="Kopfzeile"/>
        <w:tabs>
          <w:tab w:val="clear" w:pos="9072"/>
          <w:tab w:val="right" w:pos="9639"/>
        </w:tabs>
        <w:spacing w:after="240"/>
        <w:ind w:right="-567"/>
      </w:pPr>
    </w:p>
    <w:p w14:paraId="554BF94D" w14:textId="77777777" w:rsidR="0036226F" w:rsidRPr="00872085" w:rsidRDefault="0036226F" w:rsidP="00284932">
      <w:pPr>
        <w:pStyle w:val="Kopfzeile"/>
        <w:tabs>
          <w:tab w:val="clear" w:pos="9072"/>
          <w:tab w:val="right" w:pos="9639"/>
        </w:tabs>
        <w:spacing w:after="240"/>
        <w:ind w:right="-567"/>
      </w:pPr>
    </w:p>
    <w:p w14:paraId="5EA7D3B7" w14:textId="77777777" w:rsidR="0036226F" w:rsidRPr="00872085" w:rsidRDefault="0036226F" w:rsidP="00284932">
      <w:pPr>
        <w:pStyle w:val="Kopfzeile"/>
        <w:tabs>
          <w:tab w:val="clear" w:pos="9072"/>
          <w:tab w:val="right" w:pos="9639"/>
        </w:tabs>
        <w:spacing w:after="240"/>
        <w:ind w:right="-567"/>
      </w:pPr>
    </w:p>
    <w:p w14:paraId="6771FE07" w14:textId="77777777" w:rsidR="0036226F" w:rsidRPr="00872085" w:rsidRDefault="0036226F" w:rsidP="00E00BA8">
      <w:pPr>
        <w:pStyle w:val="Kopfzeile"/>
        <w:tabs>
          <w:tab w:val="clear" w:pos="9072"/>
          <w:tab w:val="right" w:pos="9639"/>
        </w:tabs>
        <w:spacing w:after="120"/>
        <w:ind w:right="-567"/>
      </w:pPr>
    </w:p>
    <w:p w14:paraId="1B2B37A0" w14:textId="77777777" w:rsidR="0036226F" w:rsidRPr="00872085" w:rsidRDefault="0036226F" w:rsidP="00E00BA8">
      <w:pPr>
        <w:pStyle w:val="Kopfzeile"/>
        <w:tabs>
          <w:tab w:val="clear" w:pos="9072"/>
          <w:tab w:val="right" w:pos="9639"/>
        </w:tabs>
        <w:spacing w:after="120"/>
        <w:ind w:right="-567"/>
      </w:pPr>
    </w:p>
    <w:p w14:paraId="6401A9DF" w14:textId="77777777" w:rsidR="0036226F" w:rsidRPr="00872085" w:rsidRDefault="0036226F" w:rsidP="00E00BA8">
      <w:pPr>
        <w:pStyle w:val="Kopfzeile"/>
        <w:tabs>
          <w:tab w:val="clear" w:pos="9072"/>
          <w:tab w:val="right" w:pos="9639"/>
        </w:tabs>
        <w:spacing w:after="120"/>
        <w:ind w:right="-567"/>
      </w:pPr>
    </w:p>
    <w:p w14:paraId="2EDECB6C" w14:textId="77777777" w:rsidR="0036226F" w:rsidRPr="00872085" w:rsidRDefault="0036226F" w:rsidP="00E00BA8">
      <w:pPr>
        <w:pStyle w:val="Kopfzeile"/>
        <w:tabs>
          <w:tab w:val="clear" w:pos="9072"/>
          <w:tab w:val="right" w:pos="9639"/>
        </w:tabs>
        <w:spacing w:after="120"/>
        <w:ind w:right="-567"/>
      </w:pPr>
    </w:p>
    <w:p w14:paraId="342EA7EE" w14:textId="77777777" w:rsidR="0036226F" w:rsidRPr="00872085" w:rsidRDefault="0036226F" w:rsidP="00E00BA8">
      <w:pPr>
        <w:pStyle w:val="Kopfzeile"/>
        <w:tabs>
          <w:tab w:val="clear" w:pos="9072"/>
          <w:tab w:val="right" w:pos="9639"/>
        </w:tabs>
        <w:spacing w:after="120"/>
        <w:ind w:right="-567"/>
      </w:pPr>
    </w:p>
    <w:p w14:paraId="7CED2A0D" w14:textId="77777777" w:rsidR="00D7743B" w:rsidRPr="00FA4B6F" w:rsidRDefault="00D7743B" w:rsidP="00D7743B">
      <w:pPr>
        <w:pStyle w:val="Kopfzeile"/>
        <w:tabs>
          <w:tab w:val="clear" w:pos="9072"/>
          <w:tab w:val="right" w:pos="9639"/>
        </w:tabs>
        <w:spacing w:after="120"/>
        <w:ind w:right="-567"/>
        <w:rPr>
          <w:rFonts w:ascii="Calibri" w:eastAsia="MercuryTextG1-Roman" w:hAnsi="Calibri" w:cs="MercuryTextG1-Roman"/>
          <w:b/>
          <w:sz w:val="22"/>
          <w:szCs w:val="22"/>
        </w:rPr>
        <w:sectPr w:rsidR="00D7743B" w:rsidRPr="00FA4B6F" w:rsidSect="00E034A8">
          <w:type w:val="continuous"/>
          <w:pgSz w:w="11906" w:h="16838"/>
          <w:pgMar w:top="1134" w:right="1418" w:bottom="567" w:left="1418" w:header="720" w:footer="720" w:gutter="0"/>
          <w:cols w:space="720"/>
        </w:sectPr>
      </w:pPr>
      <w:bookmarkStart w:id="12" w:name="Lektion45_E"/>
      <w:r w:rsidRPr="00476403">
        <w:rPr>
          <w:rFonts w:ascii="Calibri" w:hAnsi="Calibri" w:cs="Arial"/>
          <w:b/>
          <w:color w:val="D81E39"/>
          <w:spacing w:val="40"/>
          <w:sz w:val="22"/>
          <w:szCs w:val="22"/>
        </w:rPr>
        <w:t xml:space="preserve">LEKTION </w:t>
      </w:r>
      <w:r>
        <w:rPr>
          <w:rFonts w:ascii="Calibri" w:hAnsi="Calibri" w:cs="Arial"/>
          <w:b/>
          <w:color w:val="D81E39"/>
          <w:spacing w:val="40"/>
          <w:sz w:val="22"/>
          <w:szCs w:val="22"/>
        </w:rPr>
        <w:t>45</w:t>
      </w:r>
      <w:r w:rsidRPr="00476403">
        <w:rPr>
          <w:rFonts w:ascii="Calibri" w:hAnsi="Calibri" w:cs="Arial"/>
          <w:b/>
          <w:color w:val="D81E39"/>
          <w:spacing w:val="40"/>
          <w:sz w:val="22"/>
          <w:szCs w:val="22"/>
        </w:rPr>
        <w:t>.</w:t>
      </w:r>
      <w:r>
        <w:rPr>
          <w:rFonts w:ascii="Calibri" w:hAnsi="Calibri" w:cs="Arial"/>
          <w:b/>
          <w:color w:val="D81E39"/>
          <w:spacing w:val="40"/>
          <w:sz w:val="22"/>
          <w:szCs w:val="22"/>
        </w:rPr>
        <w:t xml:space="preserve"> E,</w:t>
      </w:r>
      <w:r w:rsidRPr="00476403">
        <w:rPr>
          <w:rFonts w:ascii="Calibri" w:hAnsi="Calibri" w:cs="Arial"/>
          <w:b/>
          <w:color w:val="D81E39"/>
          <w:spacing w:val="40"/>
          <w:sz w:val="22"/>
          <w:szCs w:val="22"/>
        </w:rPr>
        <w:t xml:space="preserve"> Seite </w:t>
      </w:r>
      <w:r w:rsidR="007D65AC">
        <w:rPr>
          <w:rFonts w:ascii="Calibri" w:hAnsi="Calibri" w:cs="Arial"/>
          <w:b/>
          <w:color w:val="D81E39"/>
          <w:spacing w:val="40"/>
          <w:sz w:val="22"/>
          <w:szCs w:val="22"/>
        </w:rPr>
        <w:t>22</w:t>
      </w:r>
      <w:r>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bookmarkEnd w:id="12"/>
    </w:p>
    <w:p w14:paraId="317337B3" w14:textId="77777777" w:rsidR="001044DE" w:rsidRPr="005C27DB" w:rsidRDefault="001044DE" w:rsidP="00E00BA8">
      <w:pPr>
        <w:pStyle w:val="Kopfzeile"/>
        <w:tabs>
          <w:tab w:val="clear" w:pos="9072"/>
          <w:tab w:val="right" w:pos="9639"/>
        </w:tabs>
        <w:spacing w:after="120"/>
        <w:ind w:right="-567"/>
        <w:rPr>
          <w:color w:val="0070C0"/>
        </w:rPr>
      </w:pPr>
    </w:p>
    <w:p w14:paraId="2C2C94FC" w14:textId="77777777" w:rsidR="001044DE" w:rsidRPr="00B30DE8" w:rsidRDefault="001044DE" w:rsidP="009E36C9">
      <w:pPr>
        <w:pStyle w:val="Kopfzeile"/>
        <w:tabs>
          <w:tab w:val="right" w:pos="9639"/>
        </w:tabs>
        <w:spacing w:after="120"/>
        <w:ind w:right="-567"/>
        <w:rPr>
          <w:rFonts w:ascii="Calibri" w:hAnsi="Calibri"/>
          <w:color w:val="0070C0"/>
        </w:rPr>
        <w:sectPr w:rsidR="001044DE" w:rsidRPr="00B30DE8" w:rsidSect="00E034A8">
          <w:type w:val="continuous"/>
          <w:pgSz w:w="11906" w:h="16838"/>
          <w:pgMar w:top="1134" w:right="1418" w:bottom="567" w:left="1418" w:header="720" w:footer="720" w:gutter="0"/>
          <w:cols w:space="720"/>
        </w:sectPr>
      </w:pPr>
    </w:p>
    <w:p w14:paraId="455C61E9" w14:textId="77777777" w:rsidR="001044DE" w:rsidRPr="00C50FF4" w:rsidRDefault="001044DE" w:rsidP="00751B72">
      <w:pPr>
        <w:pStyle w:val="Kopfzeile"/>
        <w:tabs>
          <w:tab w:val="right" w:pos="9639"/>
        </w:tabs>
        <w:spacing w:after="240"/>
        <w:ind w:right="-567"/>
        <w:rPr>
          <w:rFonts w:ascii="Calibri" w:hAnsi="Calibri"/>
          <w:b/>
          <w:bCs/>
          <w:sz w:val="21"/>
          <w:szCs w:val="21"/>
        </w:rPr>
      </w:pPr>
      <w:r w:rsidRPr="00C50FF4">
        <w:rPr>
          <w:rFonts w:ascii="Calibri" w:hAnsi="Calibri" w:hint="eastAsia"/>
          <w:b/>
          <w:color w:val="0070C0"/>
          <w:sz w:val="21"/>
          <w:szCs w:val="21"/>
        </w:rPr>
        <w:t>ā</w:t>
      </w:r>
      <w:r w:rsidRPr="00C50FF4">
        <w:rPr>
          <w:rFonts w:ascii="Calibri" w:hAnsi="Calibri"/>
          <w:b/>
          <w:color w:val="0070C0"/>
          <w:sz w:val="21"/>
          <w:szCs w:val="21"/>
        </w:rPr>
        <w:t xml:space="preserve"> / ab</w:t>
      </w:r>
      <w:r w:rsidRPr="00C50FF4">
        <w:rPr>
          <w:rFonts w:ascii="Calibri" w:hAnsi="Calibri"/>
          <w:sz w:val="21"/>
          <w:szCs w:val="21"/>
        </w:rPr>
        <w:t xml:space="preserve"> </w:t>
      </w:r>
      <w:r w:rsidRPr="00C50FF4">
        <w:rPr>
          <w:rFonts w:ascii="Calibri" w:hAnsi="Calibri"/>
          <w:i/>
          <w:iCs/>
          <w:sz w:val="21"/>
          <w:szCs w:val="21"/>
        </w:rPr>
        <w:t xml:space="preserve">Präp. m. Abl. </w:t>
      </w:r>
      <w:r w:rsidR="00751B72" w:rsidRPr="00C50FF4">
        <w:rPr>
          <w:rFonts w:ascii="Calibri" w:hAnsi="Calibri"/>
          <w:i/>
          <w:iCs/>
          <w:sz w:val="21"/>
          <w:szCs w:val="21"/>
        </w:rPr>
        <w:t xml:space="preserve">    </w:t>
      </w:r>
      <w:r w:rsidRPr="00C50FF4">
        <w:rPr>
          <w:rFonts w:ascii="Calibri" w:hAnsi="Calibri"/>
          <w:sz w:val="21"/>
          <w:szCs w:val="21"/>
        </w:rPr>
        <w:t>von, von ... her</w:t>
      </w:r>
      <w:r w:rsidRPr="00C50FF4">
        <w:rPr>
          <w:rFonts w:ascii="Calibri" w:hAnsi="Calibri"/>
          <w:bCs/>
          <w:sz w:val="21"/>
          <w:szCs w:val="21"/>
          <w:vertAlign w:val="superscript"/>
        </w:rPr>
        <w:t>16</w:t>
      </w:r>
    </w:p>
    <w:p w14:paraId="042503BC" w14:textId="77777777" w:rsidR="001044DE" w:rsidRPr="00C50FF4" w:rsidRDefault="001044DE" w:rsidP="00751B72">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ad</w:t>
      </w:r>
      <w:r w:rsidRPr="00C50FF4">
        <w:rPr>
          <w:rFonts w:ascii="Calibri" w:hAnsi="Calibri"/>
          <w:sz w:val="21"/>
          <w:szCs w:val="21"/>
        </w:rPr>
        <w:t xml:space="preserve"> </w:t>
      </w:r>
      <w:r w:rsidRPr="00C50FF4">
        <w:rPr>
          <w:rFonts w:ascii="Calibri" w:hAnsi="Calibri"/>
          <w:i/>
          <w:iCs/>
          <w:sz w:val="21"/>
          <w:szCs w:val="21"/>
        </w:rPr>
        <w:t xml:space="preserve">Präp. m. Akk. </w:t>
      </w:r>
      <w:r w:rsidR="00751B72" w:rsidRPr="00C50FF4">
        <w:rPr>
          <w:rFonts w:ascii="Calibri" w:hAnsi="Calibri"/>
          <w:i/>
          <w:iCs/>
          <w:sz w:val="21"/>
          <w:szCs w:val="21"/>
        </w:rPr>
        <w:t xml:space="preserve">    </w:t>
      </w:r>
      <w:r w:rsidRPr="00C50FF4">
        <w:rPr>
          <w:rFonts w:ascii="Calibri" w:hAnsi="Calibri"/>
          <w:sz w:val="21"/>
          <w:szCs w:val="21"/>
        </w:rPr>
        <w:t>zu, bei, nach, an</w:t>
      </w:r>
      <w:r w:rsidRPr="00C50FF4">
        <w:rPr>
          <w:rFonts w:ascii="Calibri" w:hAnsi="Calibri"/>
          <w:bCs/>
          <w:sz w:val="21"/>
          <w:szCs w:val="21"/>
          <w:vertAlign w:val="superscript"/>
        </w:rPr>
        <w:t>12</w:t>
      </w:r>
    </w:p>
    <w:p w14:paraId="1B0CFFD7" w14:textId="77777777" w:rsidR="00E776B8" w:rsidRPr="00C50FF4" w:rsidRDefault="00E776B8" w:rsidP="00751B72">
      <w:pPr>
        <w:pStyle w:val="Kopfzeile"/>
        <w:tabs>
          <w:tab w:val="right" w:pos="9639"/>
        </w:tabs>
        <w:spacing w:after="240"/>
        <w:ind w:right="-567"/>
        <w:rPr>
          <w:rFonts w:ascii="Calibri" w:hAnsi="Calibri"/>
          <w:b/>
          <w:bCs/>
          <w:sz w:val="21"/>
          <w:szCs w:val="21"/>
        </w:rPr>
      </w:pPr>
      <w:r w:rsidRPr="00C50FF4">
        <w:rPr>
          <w:rFonts w:ascii="Calibri" w:hAnsi="Calibri"/>
          <w:b/>
          <w:sz w:val="21"/>
          <w:szCs w:val="21"/>
        </w:rPr>
        <w:t>aspicere, aspici</w:t>
      </w:r>
      <w:r w:rsidRPr="00C50FF4">
        <w:rPr>
          <w:rFonts w:ascii="Calibri" w:hAnsi="Calibri" w:hint="eastAsia"/>
          <w:b/>
          <w:sz w:val="21"/>
          <w:szCs w:val="21"/>
        </w:rPr>
        <w:t>ō</w:t>
      </w:r>
      <w:r w:rsidRPr="00C50FF4">
        <w:rPr>
          <w:rFonts w:ascii="Calibri" w:hAnsi="Calibri"/>
          <w:b/>
          <w:sz w:val="21"/>
          <w:szCs w:val="21"/>
        </w:rPr>
        <w:t>, aspex</w:t>
      </w:r>
      <w:r w:rsidRPr="00C50FF4">
        <w:rPr>
          <w:rFonts w:ascii="Calibri" w:hAnsi="Calibri" w:hint="eastAsia"/>
          <w:b/>
          <w:sz w:val="21"/>
          <w:szCs w:val="21"/>
        </w:rPr>
        <w:t>ī</w:t>
      </w:r>
      <w:r w:rsidRPr="00C50FF4">
        <w:rPr>
          <w:rFonts w:ascii="Calibri" w:hAnsi="Calibri"/>
          <w:sz w:val="21"/>
          <w:szCs w:val="21"/>
        </w:rPr>
        <w:t xml:space="preserve"> </w:t>
      </w:r>
      <w:r w:rsidR="00751B72" w:rsidRPr="00C50FF4">
        <w:rPr>
          <w:rFonts w:ascii="Calibri" w:hAnsi="Calibri"/>
          <w:sz w:val="21"/>
          <w:szCs w:val="21"/>
        </w:rPr>
        <w:t xml:space="preserve">    </w:t>
      </w:r>
      <w:r w:rsidRPr="00C50FF4">
        <w:rPr>
          <w:rFonts w:ascii="Calibri" w:hAnsi="Calibri"/>
          <w:sz w:val="21"/>
          <w:szCs w:val="21"/>
        </w:rPr>
        <w:t>erblicken, ansehen</w:t>
      </w:r>
      <w:r w:rsidRPr="00C50FF4">
        <w:rPr>
          <w:rFonts w:ascii="Calibri" w:hAnsi="Calibri"/>
          <w:bCs/>
          <w:sz w:val="21"/>
          <w:szCs w:val="21"/>
          <w:vertAlign w:val="superscript"/>
        </w:rPr>
        <w:t>18. 28</w:t>
      </w:r>
    </w:p>
    <w:p w14:paraId="5CBFABF4" w14:textId="77777777" w:rsidR="00E776B8" w:rsidRPr="00C50FF4" w:rsidRDefault="00E776B8" w:rsidP="00751B72">
      <w:pPr>
        <w:pStyle w:val="Kopfzeile"/>
        <w:tabs>
          <w:tab w:val="right" w:pos="9639"/>
        </w:tabs>
        <w:spacing w:after="240"/>
        <w:ind w:right="-567"/>
        <w:rPr>
          <w:rFonts w:ascii="Calibri" w:hAnsi="Calibri"/>
          <w:bCs/>
          <w:sz w:val="21"/>
          <w:szCs w:val="21"/>
          <w:vertAlign w:val="superscript"/>
        </w:rPr>
      </w:pPr>
      <w:r w:rsidRPr="00C50FF4">
        <w:rPr>
          <w:rFonts w:ascii="Calibri" w:hAnsi="Calibri"/>
          <w:b/>
          <w:color w:val="0070C0"/>
          <w:sz w:val="21"/>
          <w:szCs w:val="21"/>
        </w:rPr>
        <w:t>aud</w:t>
      </w:r>
      <w:r w:rsidRPr="00C50FF4">
        <w:rPr>
          <w:rFonts w:ascii="Calibri" w:hAnsi="Calibri" w:hint="eastAsia"/>
          <w:b/>
          <w:color w:val="0070C0"/>
          <w:sz w:val="21"/>
          <w:szCs w:val="21"/>
        </w:rPr>
        <w:t>ī</w:t>
      </w:r>
      <w:r w:rsidRPr="00C50FF4">
        <w:rPr>
          <w:rFonts w:ascii="Calibri" w:hAnsi="Calibri"/>
          <w:b/>
          <w:color w:val="0070C0"/>
          <w:sz w:val="21"/>
          <w:szCs w:val="21"/>
        </w:rPr>
        <w:t>re, audi</w:t>
      </w:r>
      <w:r w:rsidRPr="00C50FF4">
        <w:rPr>
          <w:rFonts w:ascii="Calibri" w:hAnsi="Calibri" w:hint="eastAsia"/>
          <w:b/>
          <w:color w:val="0070C0"/>
          <w:sz w:val="21"/>
          <w:szCs w:val="21"/>
        </w:rPr>
        <w:t>ō</w:t>
      </w:r>
      <w:r w:rsidRPr="00C50FF4">
        <w:rPr>
          <w:rFonts w:ascii="Calibri" w:hAnsi="Calibri"/>
          <w:sz w:val="21"/>
          <w:szCs w:val="21"/>
        </w:rPr>
        <w:t xml:space="preserve"> </w:t>
      </w:r>
      <w:r w:rsidR="00751B72" w:rsidRPr="00C50FF4">
        <w:rPr>
          <w:rFonts w:ascii="Calibri" w:hAnsi="Calibri"/>
          <w:sz w:val="21"/>
          <w:szCs w:val="21"/>
        </w:rPr>
        <w:t xml:space="preserve">    </w:t>
      </w:r>
      <w:r w:rsidRPr="00C50FF4">
        <w:rPr>
          <w:rFonts w:ascii="Calibri" w:hAnsi="Calibri"/>
          <w:sz w:val="21"/>
          <w:szCs w:val="21"/>
        </w:rPr>
        <w:t>hören</w:t>
      </w:r>
      <w:r w:rsidRPr="00C50FF4">
        <w:rPr>
          <w:rFonts w:ascii="Calibri" w:hAnsi="Calibri"/>
          <w:bCs/>
          <w:sz w:val="21"/>
          <w:szCs w:val="21"/>
          <w:vertAlign w:val="superscript"/>
        </w:rPr>
        <w:t>10</w:t>
      </w:r>
    </w:p>
    <w:p w14:paraId="4034891B" w14:textId="77777777" w:rsidR="00E776B8" w:rsidRPr="00C50FF4" w:rsidRDefault="00E776B8" w:rsidP="00751B72">
      <w:pPr>
        <w:pStyle w:val="Kopfzeile"/>
        <w:tabs>
          <w:tab w:val="right" w:pos="9639"/>
        </w:tabs>
        <w:spacing w:after="240"/>
        <w:ind w:right="-567"/>
        <w:rPr>
          <w:rFonts w:ascii="Calibri" w:hAnsi="Calibri"/>
          <w:bCs/>
          <w:sz w:val="21"/>
          <w:szCs w:val="21"/>
          <w:vertAlign w:val="superscript"/>
        </w:rPr>
      </w:pPr>
      <w:r w:rsidRPr="00C50FF4">
        <w:rPr>
          <w:rFonts w:ascii="Calibri" w:hAnsi="Calibri"/>
          <w:b/>
          <w:sz w:val="21"/>
          <w:szCs w:val="21"/>
        </w:rPr>
        <w:t>Cassandra</w:t>
      </w:r>
      <w:r w:rsidRPr="00C50FF4">
        <w:rPr>
          <w:rFonts w:ascii="Calibri" w:hAnsi="Calibri"/>
          <w:sz w:val="21"/>
          <w:szCs w:val="21"/>
        </w:rPr>
        <w:t xml:space="preserve"> </w:t>
      </w:r>
      <w:r w:rsidR="00751B72" w:rsidRPr="00C50FF4">
        <w:rPr>
          <w:rFonts w:ascii="Calibri" w:hAnsi="Calibri"/>
          <w:sz w:val="21"/>
          <w:szCs w:val="21"/>
        </w:rPr>
        <w:t xml:space="preserve">   </w:t>
      </w:r>
      <w:r w:rsidRPr="00C50FF4">
        <w:rPr>
          <w:rFonts w:ascii="Calibri" w:hAnsi="Calibri"/>
          <w:sz w:val="21"/>
          <w:szCs w:val="21"/>
        </w:rPr>
        <w:t>Kassandra (</w:t>
      </w:r>
      <w:r w:rsidRPr="00C50FF4">
        <w:rPr>
          <w:rFonts w:ascii="Calibri" w:hAnsi="Calibri"/>
          <w:i/>
          <w:iCs/>
          <w:sz w:val="21"/>
          <w:szCs w:val="21"/>
        </w:rPr>
        <w:t>Tochter des Priamos)</w:t>
      </w:r>
      <w:r w:rsidRPr="00C50FF4">
        <w:rPr>
          <w:rFonts w:ascii="Calibri" w:hAnsi="Calibri"/>
          <w:bCs/>
          <w:sz w:val="21"/>
          <w:szCs w:val="21"/>
          <w:vertAlign w:val="superscript"/>
        </w:rPr>
        <w:t>44</w:t>
      </w:r>
    </w:p>
    <w:p w14:paraId="3A7CA601" w14:textId="77777777" w:rsidR="00E776B8" w:rsidRPr="00C50FF4" w:rsidRDefault="00E776B8" w:rsidP="00751B72">
      <w:pPr>
        <w:pStyle w:val="Kopfzeile"/>
        <w:tabs>
          <w:tab w:val="right" w:pos="9639"/>
        </w:tabs>
        <w:spacing w:after="240"/>
        <w:ind w:right="-567"/>
        <w:rPr>
          <w:rFonts w:ascii="Calibri" w:hAnsi="Calibri"/>
          <w:bCs/>
          <w:sz w:val="21"/>
          <w:szCs w:val="21"/>
          <w:vertAlign w:val="superscript"/>
        </w:rPr>
      </w:pPr>
      <w:r w:rsidRPr="00C50FF4">
        <w:rPr>
          <w:rFonts w:ascii="Calibri" w:hAnsi="Calibri"/>
          <w:b/>
          <w:sz w:val="21"/>
          <w:szCs w:val="21"/>
        </w:rPr>
        <w:t>dolus</w:t>
      </w:r>
      <w:r w:rsidRPr="00C50FF4">
        <w:rPr>
          <w:rFonts w:ascii="Calibri" w:hAnsi="Calibri"/>
          <w:sz w:val="21"/>
          <w:szCs w:val="21"/>
        </w:rPr>
        <w:t xml:space="preserve"> </w:t>
      </w:r>
      <w:r w:rsidR="00751B72" w:rsidRPr="00C50FF4">
        <w:rPr>
          <w:rFonts w:ascii="Calibri" w:hAnsi="Calibri"/>
          <w:sz w:val="21"/>
          <w:szCs w:val="21"/>
        </w:rPr>
        <w:t xml:space="preserve">   </w:t>
      </w:r>
      <w:r w:rsidR="00B3181E">
        <w:rPr>
          <w:rFonts w:ascii="Calibri" w:hAnsi="Calibri"/>
          <w:sz w:val="21"/>
          <w:szCs w:val="21"/>
        </w:rPr>
        <w:t xml:space="preserve">die </w:t>
      </w:r>
      <w:r w:rsidRPr="00C50FF4">
        <w:rPr>
          <w:rFonts w:ascii="Calibri" w:hAnsi="Calibri"/>
          <w:sz w:val="21"/>
          <w:szCs w:val="21"/>
        </w:rPr>
        <w:t xml:space="preserve">List, </w:t>
      </w:r>
      <w:r w:rsidR="00B3181E">
        <w:rPr>
          <w:rFonts w:ascii="Calibri" w:hAnsi="Calibri"/>
          <w:sz w:val="21"/>
          <w:szCs w:val="21"/>
        </w:rPr>
        <w:t xml:space="preserve">die </w:t>
      </w:r>
      <w:r w:rsidRPr="00C50FF4">
        <w:rPr>
          <w:rFonts w:ascii="Calibri" w:hAnsi="Calibri"/>
          <w:sz w:val="21"/>
          <w:szCs w:val="21"/>
        </w:rPr>
        <w:t>Täuschung</w:t>
      </w:r>
      <w:r w:rsidRPr="00C50FF4">
        <w:rPr>
          <w:rFonts w:ascii="Calibri" w:hAnsi="Calibri"/>
          <w:bCs/>
          <w:sz w:val="21"/>
          <w:szCs w:val="21"/>
          <w:vertAlign w:val="superscript"/>
        </w:rPr>
        <w:t>9</w:t>
      </w:r>
    </w:p>
    <w:p w14:paraId="5AF93BFE" w14:textId="77777777" w:rsidR="00E776B8" w:rsidRPr="00C50FF4" w:rsidRDefault="00E776B8" w:rsidP="00751B72">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equus</w:t>
      </w:r>
      <w:r w:rsidRPr="00C50FF4">
        <w:rPr>
          <w:rFonts w:ascii="Calibri" w:hAnsi="Calibri"/>
          <w:sz w:val="21"/>
          <w:szCs w:val="21"/>
        </w:rPr>
        <w:t xml:space="preserve"> </w:t>
      </w:r>
      <w:r w:rsidR="00751B72" w:rsidRPr="00C50FF4">
        <w:rPr>
          <w:rFonts w:ascii="Calibri" w:hAnsi="Calibri"/>
          <w:sz w:val="21"/>
          <w:szCs w:val="21"/>
        </w:rPr>
        <w:t xml:space="preserve">   </w:t>
      </w:r>
      <w:r w:rsidR="00B3181E">
        <w:rPr>
          <w:rFonts w:ascii="Calibri" w:hAnsi="Calibri"/>
          <w:sz w:val="21"/>
          <w:szCs w:val="21"/>
        </w:rPr>
        <w:t xml:space="preserve">das </w:t>
      </w:r>
      <w:r w:rsidRPr="00C50FF4">
        <w:rPr>
          <w:rFonts w:ascii="Calibri" w:hAnsi="Calibri"/>
          <w:sz w:val="21"/>
          <w:szCs w:val="21"/>
        </w:rPr>
        <w:t>Pferd</w:t>
      </w:r>
      <w:r w:rsidRPr="00C50FF4">
        <w:rPr>
          <w:rFonts w:ascii="Calibri" w:hAnsi="Calibri"/>
          <w:bCs/>
          <w:sz w:val="21"/>
          <w:szCs w:val="21"/>
          <w:vertAlign w:val="superscript"/>
        </w:rPr>
        <w:t>1</w:t>
      </w:r>
    </w:p>
    <w:p w14:paraId="267F71FE" w14:textId="77777777" w:rsidR="008F0926" w:rsidRPr="00C50FF4" w:rsidRDefault="008F0926" w:rsidP="00751B72">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esse, sum, fu</w:t>
      </w:r>
      <w:r w:rsidRPr="00C50FF4">
        <w:rPr>
          <w:rFonts w:ascii="Calibri" w:hAnsi="Calibri" w:hint="eastAsia"/>
          <w:b/>
          <w:color w:val="0070C0"/>
          <w:sz w:val="21"/>
          <w:szCs w:val="21"/>
        </w:rPr>
        <w:t>ī</w:t>
      </w:r>
      <w:r w:rsidRPr="00C50FF4">
        <w:rPr>
          <w:rFonts w:ascii="Calibri" w:hAnsi="Calibri"/>
          <w:sz w:val="21"/>
          <w:szCs w:val="21"/>
        </w:rPr>
        <w:t xml:space="preserve"> </w:t>
      </w:r>
      <w:r w:rsidR="00751B72" w:rsidRPr="00C50FF4">
        <w:rPr>
          <w:rFonts w:ascii="Calibri" w:hAnsi="Calibri"/>
          <w:sz w:val="21"/>
          <w:szCs w:val="21"/>
        </w:rPr>
        <w:t xml:space="preserve">   </w:t>
      </w:r>
      <w:r w:rsidRPr="00C50FF4">
        <w:rPr>
          <w:rFonts w:ascii="Calibri" w:hAnsi="Calibri"/>
          <w:sz w:val="21"/>
          <w:szCs w:val="21"/>
        </w:rPr>
        <w:t>sein, sich befinden</w:t>
      </w:r>
      <w:r w:rsidRPr="00C50FF4">
        <w:rPr>
          <w:rFonts w:ascii="Calibri" w:hAnsi="Calibri"/>
          <w:bCs/>
          <w:sz w:val="21"/>
          <w:szCs w:val="21"/>
          <w:vertAlign w:val="superscript"/>
        </w:rPr>
        <w:t>2. 26</w:t>
      </w:r>
    </w:p>
    <w:p w14:paraId="0244D446" w14:textId="77777777" w:rsidR="008F0926" w:rsidRPr="00C50FF4" w:rsidRDefault="008F0926" w:rsidP="00751B72">
      <w:pPr>
        <w:pStyle w:val="Kopfzeile"/>
        <w:tabs>
          <w:tab w:val="right" w:pos="9639"/>
        </w:tabs>
        <w:spacing w:after="240"/>
        <w:ind w:right="-567"/>
        <w:rPr>
          <w:rFonts w:ascii="Calibri" w:hAnsi="Calibri"/>
          <w:bCs/>
          <w:sz w:val="21"/>
          <w:szCs w:val="21"/>
          <w:vertAlign w:val="superscript"/>
        </w:rPr>
      </w:pPr>
      <w:r w:rsidRPr="00C50FF4">
        <w:rPr>
          <w:rFonts w:ascii="Calibri" w:hAnsi="Calibri"/>
          <w:b/>
          <w:sz w:val="21"/>
          <w:szCs w:val="21"/>
        </w:rPr>
        <w:t>f</w:t>
      </w:r>
      <w:r w:rsidRPr="00C50FF4">
        <w:rPr>
          <w:rFonts w:ascii="Calibri" w:hAnsi="Calibri" w:hint="eastAsia"/>
          <w:b/>
          <w:sz w:val="21"/>
          <w:szCs w:val="21"/>
        </w:rPr>
        <w:t>ē</w:t>
      </w:r>
      <w:r w:rsidRPr="00C50FF4">
        <w:rPr>
          <w:rFonts w:ascii="Calibri" w:hAnsi="Calibri"/>
          <w:b/>
          <w:sz w:val="21"/>
          <w:szCs w:val="21"/>
        </w:rPr>
        <w:t>l</w:t>
      </w:r>
      <w:r w:rsidRPr="00C50FF4">
        <w:rPr>
          <w:rFonts w:ascii="Calibri" w:hAnsi="Calibri" w:hint="eastAsia"/>
          <w:b/>
          <w:sz w:val="21"/>
          <w:szCs w:val="21"/>
        </w:rPr>
        <w:t>ī</w:t>
      </w:r>
      <w:r w:rsidRPr="00C50FF4">
        <w:rPr>
          <w:rFonts w:ascii="Calibri" w:hAnsi="Calibri"/>
          <w:b/>
          <w:sz w:val="21"/>
          <w:szCs w:val="21"/>
        </w:rPr>
        <w:t>x, f</w:t>
      </w:r>
      <w:r w:rsidRPr="00C50FF4">
        <w:rPr>
          <w:rFonts w:ascii="Calibri" w:hAnsi="Calibri" w:hint="eastAsia"/>
          <w:b/>
          <w:sz w:val="21"/>
          <w:szCs w:val="21"/>
        </w:rPr>
        <w:t>ē</w:t>
      </w:r>
      <w:r w:rsidRPr="00C50FF4">
        <w:rPr>
          <w:rFonts w:ascii="Calibri" w:hAnsi="Calibri"/>
          <w:b/>
          <w:sz w:val="21"/>
          <w:szCs w:val="21"/>
        </w:rPr>
        <w:t>l</w:t>
      </w:r>
      <w:r w:rsidRPr="00C50FF4">
        <w:rPr>
          <w:rFonts w:ascii="Calibri" w:hAnsi="Calibri" w:hint="eastAsia"/>
          <w:b/>
          <w:sz w:val="21"/>
          <w:szCs w:val="21"/>
        </w:rPr>
        <w:t>ī</w:t>
      </w:r>
      <w:r w:rsidRPr="00C50FF4">
        <w:rPr>
          <w:rFonts w:ascii="Calibri" w:hAnsi="Calibri"/>
          <w:b/>
          <w:sz w:val="21"/>
          <w:szCs w:val="21"/>
        </w:rPr>
        <w:t>cis</w:t>
      </w:r>
      <w:r w:rsidRPr="00C50FF4">
        <w:rPr>
          <w:rFonts w:ascii="Calibri" w:hAnsi="Calibri"/>
          <w:sz w:val="21"/>
          <w:szCs w:val="21"/>
        </w:rPr>
        <w:t xml:space="preserve"> </w:t>
      </w:r>
      <w:r w:rsidR="00751B72" w:rsidRPr="00C50FF4">
        <w:rPr>
          <w:rFonts w:ascii="Calibri" w:hAnsi="Calibri"/>
          <w:sz w:val="21"/>
          <w:szCs w:val="21"/>
        </w:rPr>
        <w:t xml:space="preserve">   </w:t>
      </w:r>
      <w:r w:rsidRPr="00C50FF4">
        <w:rPr>
          <w:rFonts w:ascii="Calibri" w:hAnsi="Calibri"/>
          <w:sz w:val="21"/>
          <w:szCs w:val="21"/>
        </w:rPr>
        <w:t>erfolgreich, glückbringend, glücklich</w:t>
      </w:r>
      <w:r w:rsidRPr="00C50FF4">
        <w:rPr>
          <w:rFonts w:ascii="Calibri" w:hAnsi="Calibri"/>
          <w:bCs/>
          <w:sz w:val="21"/>
          <w:szCs w:val="21"/>
          <w:vertAlign w:val="superscript"/>
        </w:rPr>
        <w:t>44</w:t>
      </w:r>
    </w:p>
    <w:p w14:paraId="25904158" w14:textId="77777777" w:rsidR="008F0926" w:rsidRPr="00C50FF4" w:rsidRDefault="008F0926" w:rsidP="00751B72">
      <w:pPr>
        <w:pStyle w:val="Kopfzeile"/>
        <w:tabs>
          <w:tab w:val="right" w:pos="9639"/>
        </w:tabs>
        <w:spacing w:after="240"/>
        <w:ind w:right="-567"/>
        <w:rPr>
          <w:rFonts w:ascii="Calibri" w:hAnsi="Calibri"/>
          <w:b/>
          <w:bCs/>
          <w:sz w:val="21"/>
          <w:szCs w:val="21"/>
        </w:rPr>
      </w:pPr>
      <w:r w:rsidRPr="00C50FF4">
        <w:rPr>
          <w:rFonts w:ascii="Calibri" w:hAnsi="Calibri"/>
          <w:b/>
          <w:sz w:val="21"/>
          <w:szCs w:val="21"/>
        </w:rPr>
        <w:t>Graecus, a, um</w:t>
      </w:r>
      <w:r w:rsidRPr="00C50FF4">
        <w:rPr>
          <w:rFonts w:ascii="Calibri" w:hAnsi="Calibri"/>
          <w:sz w:val="21"/>
          <w:szCs w:val="21"/>
        </w:rPr>
        <w:t xml:space="preserve"> </w:t>
      </w:r>
      <w:r w:rsidR="005C27DB" w:rsidRPr="00C50FF4">
        <w:rPr>
          <w:rFonts w:ascii="Calibri" w:hAnsi="Calibri"/>
          <w:sz w:val="21"/>
          <w:szCs w:val="21"/>
        </w:rPr>
        <w:t xml:space="preserve">   </w:t>
      </w:r>
      <w:r w:rsidRPr="00C50FF4">
        <w:rPr>
          <w:rFonts w:ascii="Calibri" w:hAnsi="Calibri"/>
          <w:sz w:val="21"/>
          <w:szCs w:val="21"/>
        </w:rPr>
        <w:t xml:space="preserve">griechisch; </w:t>
      </w:r>
      <w:r w:rsidRPr="00C50FF4">
        <w:rPr>
          <w:rFonts w:ascii="Calibri" w:hAnsi="Calibri"/>
          <w:i/>
          <w:iCs/>
          <w:sz w:val="21"/>
          <w:szCs w:val="21"/>
        </w:rPr>
        <w:t xml:space="preserve">Subst. </w:t>
      </w:r>
      <w:r w:rsidRPr="00C50FF4">
        <w:rPr>
          <w:rFonts w:ascii="Calibri" w:hAnsi="Calibri"/>
          <w:sz w:val="21"/>
          <w:szCs w:val="21"/>
        </w:rPr>
        <w:t>der Grieche</w:t>
      </w:r>
      <w:r w:rsidRPr="00C50FF4">
        <w:rPr>
          <w:rFonts w:ascii="Calibri" w:hAnsi="Calibri"/>
          <w:bCs/>
          <w:sz w:val="21"/>
          <w:szCs w:val="21"/>
          <w:vertAlign w:val="superscript"/>
        </w:rPr>
        <w:t>31</w:t>
      </w:r>
    </w:p>
    <w:p w14:paraId="2A27A47D" w14:textId="77777777" w:rsidR="008F0926" w:rsidRPr="00C50FF4" w:rsidRDefault="008F0926" w:rsidP="00751B72">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iam</w:t>
      </w:r>
      <w:r w:rsidRPr="00C50FF4">
        <w:rPr>
          <w:rFonts w:ascii="Calibri" w:hAnsi="Calibri"/>
          <w:sz w:val="21"/>
          <w:szCs w:val="21"/>
        </w:rPr>
        <w:t xml:space="preserve"> </w:t>
      </w:r>
      <w:r w:rsidRPr="00C50FF4">
        <w:rPr>
          <w:rFonts w:ascii="Calibri" w:hAnsi="Calibri"/>
          <w:i/>
          <w:iCs/>
          <w:sz w:val="21"/>
          <w:szCs w:val="21"/>
        </w:rPr>
        <w:t xml:space="preserve">Adv. </w:t>
      </w:r>
      <w:r w:rsidR="005C27DB" w:rsidRPr="00C50FF4">
        <w:rPr>
          <w:rFonts w:ascii="Calibri" w:hAnsi="Calibri"/>
          <w:i/>
          <w:iCs/>
          <w:sz w:val="21"/>
          <w:szCs w:val="21"/>
        </w:rPr>
        <w:t xml:space="preserve">   </w:t>
      </w:r>
      <w:r w:rsidRPr="00C50FF4">
        <w:rPr>
          <w:rFonts w:ascii="Calibri" w:hAnsi="Calibri"/>
          <w:sz w:val="21"/>
          <w:szCs w:val="21"/>
        </w:rPr>
        <w:t>schon, bereits; nun</w:t>
      </w:r>
      <w:r w:rsidRPr="00C50FF4">
        <w:rPr>
          <w:rFonts w:ascii="Calibri" w:hAnsi="Calibri"/>
          <w:bCs/>
          <w:sz w:val="21"/>
          <w:szCs w:val="21"/>
          <w:vertAlign w:val="superscript"/>
        </w:rPr>
        <w:t>4</w:t>
      </w:r>
    </w:p>
    <w:p w14:paraId="4DDE1FE2" w14:textId="77777777" w:rsidR="008F0926" w:rsidRPr="00C50FF4" w:rsidRDefault="008F0926" w:rsidP="00751B72">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 xml:space="preserve">in </w:t>
      </w:r>
      <w:r w:rsidRPr="00C50FF4">
        <w:rPr>
          <w:rFonts w:ascii="Calibri" w:hAnsi="Calibri"/>
          <w:i/>
          <w:iCs/>
          <w:sz w:val="21"/>
          <w:szCs w:val="21"/>
        </w:rPr>
        <w:t xml:space="preserve">Präp. m. Abl. </w:t>
      </w:r>
      <w:r w:rsidR="005C27DB" w:rsidRPr="00C50FF4">
        <w:rPr>
          <w:rFonts w:ascii="Calibri" w:hAnsi="Calibri"/>
          <w:i/>
          <w:iCs/>
          <w:sz w:val="21"/>
          <w:szCs w:val="21"/>
        </w:rPr>
        <w:t xml:space="preserve">   </w:t>
      </w:r>
      <w:r w:rsidRPr="00C50FF4">
        <w:rPr>
          <w:rFonts w:ascii="Calibri" w:hAnsi="Calibri"/>
          <w:sz w:val="21"/>
          <w:szCs w:val="21"/>
        </w:rPr>
        <w:t xml:space="preserve">in, an, auf, bei </w:t>
      </w:r>
      <w:r w:rsidRPr="00C50FF4">
        <w:rPr>
          <w:rFonts w:ascii="Calibri" w:hAnsi="Calibri"/>
          <w:i/>
          <w:iCs/>
          <w:sz w:val="21"/>
          <w:szCs w:val="21"/>
        </w:rPr>
        <w:t>(wo?)</w:t>
      </w:r>
      <w:r w:rsidRPr="00C50FF4">
        <w:rPr>
          <w:rFonts w:ascii="Calibri" w:hAnsi="Calibri"/>
          <w:bCs/>
          <w:sz w:val="21"/>
          <w:szCs w:val="21"/>
          <w:vertAlign w:val="superscript"/>
        </w:rPr>
        <w:t>12</w:t>
      </w:r>
    </w:p>
    <w:p w14:paraId="5D79FE16" w14:textId="77777777" w:rsidR="008F0926" w:rsidRPr="00C50FF4" w:rsidRDefault="008F0926" w:rsidP="00751B72">
      <w:pPr>
        <w:pStyle w:val="Kopfzeile"/>
        <w:tabs>
          <w:tab w:val="right" w:pos="9639"/>
        </w:tabs>
        <w:spacing w:after="240"/>
        <w:ind w:right="-567"/>
        <w:rPr>
          <w:rFonts w:ascii="Calibri" w:hAnsi="Calibri"/>
          <w:i/>
          <w:iCs/>
          <w:sz w:val="21"/>
          <w:szCs w:val="21"/>
        </w:rPr>
      </w:pPr>
      <w:r w:rsidRPr="00C50FF4">
        <w:rPr>
          <w:rFonts w:ascii="Calibri" w:hAnsi="Calibri"/>
          <w:b/>
          <w:color w:val="0070C0"/>
          <w:sz w:val="21"/>
          <w:szCs w:val="21"/>
        </w:rPr>
        <w:t>in</w:t>
      </w:r>
      <w:r w:rsidRPr="00C50FF4">
        <w:rPr>
          <w:rFonts w:ascii="Calibri" w:hAnsi="Calibri"/>
          <w:sz w:val="21"/>
          <w:szCs w:val="21"/>
        </w:rPr>
        <w:t xml:space="preserve"> </w:t>
      </w:r>
      <w:r w:rsidRPr="00C50FF4">
        <w:rPr>
          <w:rFonts w:ascii="Calibri" w:hAnsi="Calibri"/>
          <w:i/>
          <w:iCs/>
          <w:sz w:val="21"/>
          <w:szCs w:val="21"/>
        </w:rPr>
        <w:t>Präp. m. Akk.</w:t>
      </w:r>
      <w:r w:rsidR="005C27DB" w:rsidRPr="00C50FF4">
        <w:rPr>
          <w:rFonts w:ascii="Calibri" w:hAnsi="Calibri"/>
          <w:i/>
          <w:iCs/>
          <w:sz w:val="21"/>
          <w:szCs w:val="21"/>
        </w:rPr>
        <w:t xml:space="preserve">   </w:t>
      </w:r>
      <w:r w:rsidRPr="00C50FF4">
        <w:rPr>
          <w:rFonts w:ascii="Calibri" w:hAnsi="Calibri"/>
          <w:i/>
          <w:iCs/>
          <w:sz w:val="21"/>
          <w:szCs w:val="21"/>
        </w:rPr>
        <w:t xml:space="preserve"> </w:t>
      </w:r>
      <w:r w:rsidRPr="00C50FF4">
        <w:rPr>
          <w:rFonts w:ascii="Calibri" w:hAnsi="Calibri"/>
          <w:sz w:val="21"/>
          <w:szCs w:val="21"/>
        </w:rPr>
        <w:t xml:space="preserve">in (... hinein), nach </w:t>
      </w:r>
      <w:r w:rsidRPr="00C50FF4">
        <w:rPr>
          <w:rFonts w:ascii="Calibri" w:hAnsi="Calibri"/>
          <w:i/>
          <w:iCs/>
          <w:sz w:val="21"/>
          <w:szCs w:val="21"/>
        </w:rPr>
        <w:t>(wohin?)</w:t>
      </w:r>
      <w:r w:rsidR="003C2FDF" w:rsidRPr="00C50FF4">
        <w:rPr>
          <w:rFonts w:ascii="Calibri" w:hAnsi="Calibri"/>
          <w:bCs/>
          <w:sz w:val="21"/>
          <w:szCs w:val="21"/>
          <w:vertAlign w:val="superscript"/>
        </w:rPr>
        <w:t>12</w:t>
      </w:r>
    </w:p>
    <w:p w14:paraId="2C157BCB" w14:textId="77777777" w:rsidR="008F0926" w:rsidRPr="00C50FF4" w:rsidRDefault="008F0926" w:rsidP="00751B72">
      <w:pPr>
        <w:pStyle w:val="Kopfzeile"/>
        <w:tabs>
          <w:tab w:val="right" w:pos="9639"/>
        </w:tabs>
        <w:spacing w:after="240"/>
        <w:ind w:right="-567"/>
        <w:rPr>
          <w:rFonts w:ascii="Calibri" w:hAnsi="Calibri"/>
          <w:bCs/>
          <w:sz w:val="21"/>
          <w:szCs w:val="21"/>
          <w:vertAlign w:val="superscript"/>
        </w:rPr>
      </w:pPr>
      <w:r w:rsidRPr="00C50FF4">
        <w:rPr>
          <w:rFonts w:ascii="Calibri" w:hAnsi="Calibri"/>
          <w:b/>
          <w:sz w:val="21"/>
          <w:szCs w:val="21"/>
        </w:rPr>
        <w:t>lat</w:t>
      </w:r>
      <w:r w:rsidRPr="00C50FF4">
        <w:rPr>
          <w:rFonts w:ascii="Calibri" w:hAnsi="Calibri" w:hint="eastAsia"/>
          <w:b/>
          <w:sz w:val="21"/>
          <w:szCs w:val="21"/>
        </w:rPr>
        <w:t>ē</w:t>
      </w:r>
      <w:r w:rsidRPr="00C50FF4">
        <w:rPr>
          <w:rFonts w:ascii="Calibri" w:hAnsi="Calibri"/>
          <w:b/>
          <w:sz w:val="21"/>
          <w:szCs w:val="21"/>
        </w:rPr>
        <w:t>re, late</w:t>
      </w:r>
      <w:r w:rsidRPr="00C50FF4">
        <w:rPr>
          <w:rFonts w:ascii="Calibri" w:hAnsi="Calibri" w:hint="eastAsia"/>
          <w:b/>
          <w:sz w:val="21"/>
          <w:szCs w:val="21"/>
        </w:rPr>
        <w:t>ō</w:t>
      </w:r>
      <w:r w:rsidRPr="00C50FF4">
        <w:rPr>
          <w:rFonts w:ascii="Calibri" w:hAnsi="Calibri"/>
          <w:sz w:val="21"/>
          <w:szCs w:val="21"/>
        </w:rPr>
        <w:t xml:space="preserve"> </w:t>
      </w:r>
      <w:r w:rsidR="005C27DB" w:rsidRPr="00C50FF4">
        <w:rPr>
          <w:rFonts w:ascii="Calibri" w:hAnsi="Calibri"/>
          <w:sz w:val="21"/>
          <w:szCs w:val="21"/>
        </w:rPr>
        <w:t xml:space="preserve">   </w:t>
      </w:r>
      <w:r w:rsidRPr="00C50FF4">
        <w:rPr>
          <w:rFonts w:ascii="Calibri" w:hAnsi="Calibri"/>
          <w:sz w:val="21"/>
          <w:szCs w:val="21"/>
        </w:rPr>
        <w:t>verborgen sein</w:t>
      </w:r>
      <w:r w:rsidRPr="00C50FF4">
        <w:rPr>
          <w:rFonts w:ascii="Calibri" w:hAnsi="Calibri"/>
          <w:bCs/>
          <w:sz w:val="21"/>
          <w:szCs w:val="21"/>
          <w:vertAlign w:val="superscript"/>
        </w:rPr>
        <w:t>5</w:t>
      </w:r>
    </w:p>
    <w:p w14:paraId="4F3AE081" w14:textId="77777777" w:rsidR="008F0926" w:rsidRPr="00C50FF4" w:rsidRDefault="008F0926" w:rsidP="00751B72">
      <w:pPr>
        <w:pStyle w:val="Kopfzeile"/>
        <w:tabs>
          <w:tab w:val="right" w:pos="9639"/>
        </w:tabs>
        <w:spacing w:after="240"/>
        <w:ind w:right="-567"/>
        <w:rPr>
          <w:rFonts w:ascii="Calibri" w:hAnsi="Calibri"/>
          <w:sz w:val="21"/>
          <w:szCs w:val="21"/>
        </w:rPr>
      </w:pPr>
      <w:r w:rsidRPr="00C50FF4">
        <w:rPr>
          <w:rFonts w:ascii="Calibri" w:hAnsi="Calibri"/>
          <w:b/>
          <w:sz w:val="21"/>
          <w:szCs w:val="21"/>
        </w:rPr>
        <w:t>mon</w:t>
      </w:r>
      <w:r w:rsidRPr="00C50FF4">
        <w:rPr>
          <w:rFonts w:ascii="Calibri" w:hAnsi="Calibri" w:hint="eastAsia"/>
          <w:b/>
          <w:sz w:val="21"/>
          <w:szCs w:val="21"/>
        </w:rPr>
        <w:t>ē</w:t>
      </w:r>
      <w:r w:rsidRPr="00C50FF4">
        <w:rPr>
          <w:rFonts w:ascii="Calibri" w:hAnsi="Calibri"/>
          <w:b/>
          <w:sz w:val="21"/>
          <w:szCs w:val="21"/>
        </w:rPr>
        <w:t>re, mone</w:t>
      </w:r>
      <w:r w:rsidRPr="00C50FF4">
        <w:rPr>
          <w:rFonts w:ascii="Calibri" w:hAnsi="Calibri" w:hint="eastAsia"/>
          <w:b/>
          <w:sz w:val="21"/>
          <w:szCs w:val="21"/>
        </w:rPr>
        <w:t>ō</w:t>
      </w:r>
      <w:r w:rsidRPr="00C50FF4">
        <w:rPr>
          <w:rFonts w:ascii="Calibri" w:hAnsi="Calibri"/>
          <w:b/>
          <w:sz w:val="21"/>
          <w:szCs w:val="21"/>
        </w:rPr>
        <w:t>, monu</w:t>
      </w:r>
      <w:r w:rsidRPr="00C50FF4">
        <w:rPr>
          <w:rFonts w:ascii="Calibri" w:hAnsi="Calibri" w:hint="eastAsia"/>
          <w:b/>
          <w:sz w:val="21"/>
          <w:szCs w:val="21"/>
        </w:rPr>
        <w:t>ī</w:t>
      </w:r>
      <w:r w:rsidR="003C2FDF" w:rsidRPr="00C50FF4">
        <w:rPr>
          <w:rFonts w:ascii="Calibri" w:hAnsi="Calibri"/>
          <w:b/>
          <w:sz w:val="21"/>
          <w:szCs w:val="21"/>
        </w:rPr>
        <w:t xml:space="preserve"> </w:t>
      </w:r>
      <w:r w:rsidR="003C2FDF" w:rsidRPr="00C50FF4">
        <w:rPr>
          <w:rFonts w:ascii="Calibri" w:hAnsi="Calibri"/>
          <w:sz w:val="21"/>
          <w:szCs w:val="21"/>
        </w:rPr>
        <w:t xml:space="preserve">   </w:t>
      </w:r>
      <w:r w:rsidRPr="00C50FF4">
        <w:rPr>
          <w:rFonts w:ascii="Calibri" w:hAnsi="Calibri"/>
          <w:sz w:val="21"/>
          <w:szCs w:val="21"/>
        </w:rPr>
        <w:t>mahnen, ermahnen</w:t>
      </w:r>
      <w:r w:rsidR="003C2FDF" w:rsidRPr="00C50FF4">
        <w:rPr>
          <w:rFonts w:ascii="Calibri" w:hAnsi="Calibri"/>
          <w:bCs/>
          <w:sz w:val="21"/>
          <w:szCs w:val="21"/>
          <w:vertAlign w:val="superscript"/>
        </w:rPr>
        <w:t>2</w:t>
      </w:r>
    </w:p>
    <w:p w14:paraId="20C392D3" w14:textId="77777777" w:rsidR="008F0926" w:rsidRPr="00C50FF4" w:rsidRDefault="008F0926" w:rsidP="00751B72">
      <w:pPr>
        <w:pStyle w:val="Kopfzeile"/>
        <w:tabs>
          <w:tab w:val="right" w:pos="9639"/>
        </w:tabs>
        <w:spacing w:after="240"/>
        <w:ind w:right="-567"/>
        <w:rPr>
          <w:rFonts w:ascii="Calibri" w:hAnsi="Calibri"/>
          <w:sz w:val="21"/>
          <w:szCs w:val="21"/>
        </w:rPr>
      </w:pPr>
      <w:r w:rsidRPr="00C50FF4">
        <w:rPr>
          <w:rFonts w:ascii="Calibri" w:hAnsi="Calibri"/>
          <w:b/>
          <w:sz w:val="21"/>
          <w:szCs w:val="21"/>
        </w:rPr>
        <w:t>nesc</w:t>
      </w:r>
      <w:r w:rsidRPr="00C50FF4">
        <w:rPr>
          <w:rFonts w:ascii="Calibri" w:hAnsi="Calibri" w:hint="eastAsia"/>
          <w:b/>
          <w:sz w:val="21"/>
          <w:szCs w:val="21"/>
        </w:rPr>
        <w:t>ī</w:t>
      </w:r>
      <w:r w:rsidRPr="00C50FF4">
        <w:rPr>
          <w:rFonts w:ascii="Calibri" w:hAnsi="Calibri"/>
          <w:b/>
          <w:sz w:val="21"/>
          <w:szCs w:val="21"/>
        </w:rPr>
        <w:t>re, nesci</w:t>
      </w:r>
      <w:r w:rsidRPr="00C50FF4">
        <w:rPr>
          <w:rFonts w:ascii="Calibri" w:hAnsi="Calibri" w:hint="eastAsia"/>
          <w:b/>
          <w:sz w:val="21"/>
          <w:szCs w:val="21"/>
        </w:rPr>
        <w:t>ō</w:t>
      </w:r>
      <w:r w:rsidRPr="00C50FF4">
        <w:rPr>
          <w:rFonts w:ascii="Calibri" w:hAnsi="Calibri"/>
          <w:sz w:val="21"/>
          <w:szCs w:val="21"/>
        </w:rPr>
        <w:t xml:space="preserve"> </w:t>
      </w:r>
      <w:r w:rsidR="005C27DB" w:rsidRPr="00C50FF4">
        <w:rPr>
          <w:rFonts w:ascii="Calibri" w:hAnsi="Calibri"/>
          <w:sz w:val="21"/>
          <w:szCs w:val="21"/>
        </w:rPr>
        <w:t xml:space="preserve">   </w:t>
      </w:r>
      <w:r w:rsidRPr="00C50FF4">
        <w:rPr>
          <w:rFonts w:ascii="Calibri" w:hAnsi="Calibri"/>
          <w:sz w:val="21"/>
          <w:szCs w:val="21"/>
        </w:rPr>
        <w:t>nicht wissen, nicht kennen,</w:t>
      </w:r>
      <w:r w:rsidR="005C27DB" w:rsidRPr="00C50FF4">
        <w:rPr>
          <w:rFonts w:ascii="Calibri" w:hAnsi="Calibri"/>
          <w:sz w:val="21"/>
          <w:szCs w:val="21"/>
        </w:rPr>
        <w:t xml:space="preserve"> </w:t>
      </w:r>
      <w:r w:rsidRPr="00C50FF4">
        <w:rPr>
          <w:rFonts w:ascii="Calibri" w:hAnsi="Calibri"/>
          <w:sz w:val="21"/>
          <w:szCs w:val="21"/>
        </w:rPr>
        <w:t>nicht verstehen</w:t>
      </w:r>
      <w:r w:rsidRPr="00C50FF4">
        <w:rPr>
          <w:rFonts w:ascii="Calibri" w:hAnsi="Calibri"/>
          <w:bCs/>
          <w:sz w:val="21"/>
          <w:szCs w:val="21"/>
          <w:vertAlign w:val="superscript"/>
        </w:rPr>
        <w:t>10</w:t>
      </w:r>
    </w:p>
    <w:p w14:paraId="09E479F4" w14:textId="77777777" w:rsidR="008F0926" w:rsidRPr="00C50FF4" w:rsidRDefault="008F0926" w:rsidP="00751B72">
      <w:pPr>
        <w:pStyle w:val="Kopfzeile"/>
        <w:tabs>
          <w:tab w:val="right" w:pos="9639"/>
        </w:tabs>
        <w:spacing w:after="240"/>
        <w:ind w:right="-567"/>
        <w:rPr>
          <w:rFonts w:ascii="Calibri" w:hAnsi="Calibri"/>
          <w:b/>
          <w:bCs/>
          <w:sz w:val="21"/>
          <w:szCs w:val="21"/>
        </w:rPr>
      </w:pPr>
      <w:r w:rsidRPr="00C50FF4">
        <w:rPr>
          <w:rFonts w:ascii="Calibri" w:hAnsi="Calibri"/>
          <w:b/>
          <w:sz w:val="21"/>
          <w:szCs w:val="21"/>
        </w:rPr>
        <w:t>n</w:t>
      </w:r>
      <w:r w:rsidRPr="00C50FF4">
        <w:rPr>
          <w:rFonts w:ascii="Calibri" w:hAnsi="Calibri" w:hint="eastAsia"/>
          <w:b/>
          <w:sz w:val="21"/>
          <w:szCs w:val="21"/>
        </w:rPr>
        <w:t>ō</w:t>
      </w:r>
      <w:r w:rsidRPr="00C50FF4">
        <w:rPr>
          <w:rFonts w:ascii="Calibri" w:hAnsi="Calibri"/>
          <w:b/>
          <w:sz w:val="21"/>
          <w:szCs w:val="21"/>
        </w:rPr>
        <w:t xml:space="preserve">n </w:t>
      </w:r>
      <w:r w:rsidR="005C27DB" w:rsidRPr="00C50FF4">
        <w:rPr>
          <w:rFonts w:ascii="Calibri" w:hAnsi="Calibri"/>
          <w:b/>
          <w:sz w:val="21"/>
          <w:szCs w:val="21"/>
        </w:rPr>
        <w:t xml:space="preserve"> </w:t>
      </w:r>
      <w:r w:rsidR="005C27DB" w:rsidRPr="00C50FF4">
        <w:rPr>
          <w:rFonts w:ascii="Calibri" w:hAnsi="Calibri"/>
          <w:sz w:val="21"/>
          <w:szCs w:val="21"/>
        </w:rPr>
        <w:t xml:space="preserve">  </w:t>
      </w:r>
      <w:r w:rsidRPr="00C50FF4">
        <w:rPr>
          <w:rFonts w:ascii="Calibri" w:hAnsi="Calibri"/>
          <w:sz w:val="21"/>
          <w:szCs w:val="21"/>
        </w:rPr>
        <w:t>nicht</w:t>
      </w:r>
      <w:r w:rsidRPr="00C50FF4">
        <w:rPr>
          <w:rFonts w:ascii="Calibri" w:hAnsi="Calibri"/>
          <w:bCs/>
          <w:sz w:val="21"/>
          <w:szCs w:val="21"/>
          <w:vertAlign w:val="superscript"/>
        </w:rPr>
        <w:t>2</w:t>
      </w:r>
    </w:p>
    <w:p w14:paraId="1D273C31" w14:textId="77777777" w:rsidR="008F0926" w:rsidRPr="00C50FF4" w:rsidRDefault="008F0926" w:rsidP="00751B72">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n</w:t>
      </w:r>
      <w:r w:rsidRPr="00C50FF4">
        <w:rPr>
          <w:rFonts w:ascii="Calibri" w:hAnsi="Calibri" w:hint="eastAsia"/>
          <w:b/>
          <w:color w:val="0070C0"/>
          <w:sz w:val="21"/>
          <w:szCs w:val="21"/>
        </w:rPr>
        <w:t>ō</w:t>
      </w:r>
      <w:r w:rsidRPr="00C50FF4">
        <w:rPr>
          <w:rFonts w:ascii="Calibri" w:hAnsi="Calibri"/>
          <w:b/>
          <w:color w:val="0070C0"/>
          <w:sz w:val="21"/>
          <w:szCs w:val="21"/>
        </w:rPr>
        <w:t>s</w:t>
      </w:r>
      <w:r w:rsidRPr="00C50FF4">
        <w:rPr>
          <w:rFonts w:ascii="Calibri" w:hAnsi="Calibri"/>
          <w:color w:val="0070C0"/>
          <w:sz w:val="21"/>
          <w:szCs w:val="21"/>
        </w:rPr>
        <w:t xml:space="preserve"> </w:t>
      </w:r>
      <w:r w:rsidRPr="00C50FF4">
        <w:rPr>
          <w:rFonts w:ascii="Calibri" w:hAnsi="Calibri"/>
          <w:i/>
          <w:iCs/>
          <w:sz w:val="21"/>
          <w:szCs w:val="21"/>
        </w:rPr>
        <w:t xml:space="preserve">Nom. </w:t>
      </w:r>
      <w:r w:rsidR="005C27DB" w:rsidRPr="00C50FF4">
        <w:rPr>
          <w:rFonts w:ascii="Calibri" w:hAnsi="Calibri"/>
          <w:i/>
          <w:iCs/>
          <w:sz w:val="21"/>
          <w:szCs w:val="21"/>
        </w:rPr>
        <w:t xml:space="preserve">   </w:t>
      </w:r>
      <w:r w:rsidRPr="00C50FF4">
        <w:rPr>
          <w:rFonts w:ascii="Calibri" w:hAnsi="Calibri"/>
          <w:sz w:val="21"/>
          <w:szCs w:val="21"/>
        </w:rPr>
        <w:t xml:space="preserve">wir </w:t>
      </w:r>
      <w:r w:rsidRPr="00C50FF4">
        <w:rPr>
          <w:rFonts w:ascii="Calibri" w:hAnsi="Calibri"/>
          <w:i/>
          <w:iCs/>
          <w:sz w:val="21"/>
          <w:szCs w:val="21"/>
        </w:rPr>
        <w:t>(betont)</w:t>
      </w:r>
      <w:r w:rsidRPr="00C50FF4">
        <w:rPr>
          <w:rFonts w:ascii="Calibri" w:hAnsi="Calibri"/>
          <w:bCs/>
          <w:sz w:val="21"/>
          <w:szCs w:val="21"/>
          <w:vertAlign w:val="superscript"/>
        </w:rPr>
        <w:t>13</w:t>
      </w:r>
    </w:p>
    <w:p w14:paraId="053CE046" w14:textId="77777777" w:rsidR="008F0926" w:rsidRPr="00C50FF4" w:rsidRDefault="008F0926" w:rsidP="00751B72">
      <w:pPr>
        <w:pStyle w:val="Kopfzeile"/>
        <w:tabs>
          <w:tab w:val="right" w:pos="9639"/>
        </w:tabs>
        <w:spacing w:after="240"/>
        <w:ind w:right="-567"/>
        <w:rPr>
          <w:rFonts w:ascii="Calibri" w:hAnsi="Calibri"/>
          <w:bCs/>
          <w:sz w:val="21"/>
          <w:szCs w:val="21"/>
          <w:vertAlign w:val="superscript"/>
        </w:rPr>
      </w:pPr>
      <w:r w:rsidRPr="00C50FF4">
        <w:rPr>
          <w:rFonts w:ascii="Calibri" w:hAnsi="Calibri"/>
          <w:b/>
          <w:sz w:val="21"/>
          <w:szCs w:val="21"/>
        </w:rPr>
        <w:t>porta</w:t>
      </w:r>
      <w:r w:rsidRPr="00C50FF4">
        <w:rPr>
          <w:rFonts w:ascii="Calibri" w:hAnsi="Calibri"/>
          <w:sz w:val="21"/>
          <w:szCs w:val="21"/>
        </w:rPr>
        <w:t xml:space="preserve"> </w:t>
      </w:r>
      <w:r w:rsidR="005C27DB" w:rsidRPr="00C50FF4">
        <w:rPr>
          <w:rFonts w:ascii="Calibri" w:hAnsi="Calibri"/>
          <w:sz w:val="21"/>
          <w:szCs w:val="21"/>
        </w:rPr>
        <w:t xml:space="preserve">   </w:t>
      </w:r>
      <w:r w:rsidR="00B3181E">
        <w:rPr>
          <w:rFonts w:ascii="Calibri" w:hAnsi="Calibri"/>
          <w:sz w:val="21"/>
          <w:szCs w:val="21"/>
        </w:rPr>
        <w:t xml:space="preserve">das </w:t>
      </w:r>
      <w:r w:rsidRPr="00C50FF4">
        <w:rPr>
          <w:rFonts w:ascii="Calibri" w:hAnsi="Calibri"/>
          <w:sz w:val="21"/>
          <w:szCs w:val="21"/>
        </w:rPr>
        <w:t>Tor</w:t>
      </w:r>
      <w:r w:rsidRPr="00C50FF4">
        <w:rPr>
          <w:rFonts w:ascii="Calibri" w:hAnsi="Calibri"/>
          <w:bCs/>
          <w:sz w:val="21"/>
          <w:szCs w:val="21"/>
          <w:vertAlign w:val="superscript"/>
        </w:rPr>
        <w:t>11</w:t>
      </w:r>
    </w:p>
    <w:p w14:paraId="0B7480F3" w14:textId="77777777" w:rsidR="008F0926" w:rsidRPr="00C50FF4" w:rsidRDefault="008F0926" w:rsidP="00751B72">
      <w:pPr>
        <w:pStyle w:val="Kopfzeile"/>
        <w:tabs>
          <w:tab w:val="right" w:pos="9639"/>
        </w:tabs>
        <w:spacing w:after="240"/>
        <w:ind w:right="-567"/>
        <w:rPr>
          <w:rFonts w:ascii="Calibri" w:hAnsi="Calibri"/>
          <w:b/>
          <w:bCs/>
          <w:sz w:val="21"/>
          <w:szCs w:val="21"/>
        </w:rPr>
      </w:pPr>
      <w:r w:rsidRPr="00C50FF4">
        <w:rPr>
          <w:rFonts w:ascii="Calibri" w:hAnsi="Calibri"/>
          <w:b/>
          <w:sz w:val="21"/>
          <w:szCs w:val="21"/>
        </w:rPr>
        <w:t>posse, possum, potu</w:t>
      </w:r>
      <w:r w:rsidRPr="00C50FF4">
        <w:rPr>
          <w:rFonts w:ascii="Calibri" w:hAnsi="Calibri" w:hint="eastAsia"/>
          <w:b/>
          <w:sz w:val="21"/>
          <w:szCs w:val="21"/>
        </w:rPr>
        <w:t>ī</w:t>
      </w:r>
      <w:r w:rsidRPr="00C50FF4">
        <w:rPr>
          <w:rFonts w:ascii="Calibri" w:hAnsi="Calibri"/>
          <w:sz w:val="21"/>
          <w:szCs w:val="21"/>
        </w:rPr>
        <w:t xml:space="preserve"> </w:t>
      </w:r>
      <w:r w:rsidR="005C27DB" w:rsidRPr="00C50FF4">
        <w:rPr>
          <w:rFonts w:ascii="Calibri" w:hAnsi="Calibri"/>
          <w:sz w:val="21"/>
          <w:szCs w:val="21"/>
        </w:rPr>
        <w:t xml:space="preserve">   </w:t>
      </w:r>
      <w:r w:rsidRPr="00C50FF4">
        <w:rPr>
          <w:rFonts w:ascii="Calibri" w:hAnsi="Calibri"/>
          <w:sz w:val="21"/>
          <w:szCs w:val="21"/>
        </w:rPr>
        <w:t>können</w:t>
      </w:r>
      <w:r w:rsidRPr="00C50FF4">
        <w:rPr>
          <w:rFonts w:ascii="Calibri" w:hAnsi="Calibri"/>
          <w:bCs/>
          <w:sz w:val="21"/>
          <w:szCs w:val="21"/>
          <w:vertAlign w:val="superscript"/>
        </w:rPr>
        <w:t>17. 26</w:t>
      </w:r>
    </w:p>
    <w:p w14:paraId="0F83A181" w14:textId="77777777" w:rsidR="008F0926" w:rsidRPr="00C50FF4" w:rsidRDefault="008F0926" w:rsidP="00751B72">
      <w:pPr>
        <w:pStyle w:val="Kopfzeile"/>
        <w:tabs>
          <w:tab w:val="right" w:pos="9639"/>
        </w:tabs>
        <w:spacing w:after="240"/>
        <w:ind w:right="-567"/>
        <w:rPr>
          <w:rFonts w:ascii="Calibri" w:hAnsi="Calibri"/>
          <w:b/>
          <w:bCs/>
          <w:sz w:val="21"/>
          <w:szCs w:val="21"/>
        </w:rPr>
      </w:pPr>
      <w:r w:rsidRPr="00C50FF4">
        <w:rPr>
          <w:rFonts w:ascii="Calibri" w:hAnsi="Calibri"/>
          <w:b/>
          <w:sz w:val="21"/>
          <w:szCs w:val="21"/>
        </w:rPr>
        <w:t>quia</w:t>
      </w:r>
      <w:r w:rsidRPr="00C50FF4">
        <w:rPr>
          <w:rFonts w:ascii="Calibri" w:hAnsi="Calibri"/>
          <w:sz w:val="21"/>
          <w:szCs w:val="21"/>
        </w:rPr>
        <w:t xml:space="preserve"> </w:t>
      </w:r>
      <w:r w:rsidR="005C27DB" w:rsidRPr="00C50FF4">
        <w:rPr>
          <w:rFonts w:ascii="Calibri" w:hAnsi="Calibri"/>
          <w:sz w:val="21"/>
          <w:szCs w:val="21"/>
        </w:rPr>
        <w:t xml:space="preserve">   </w:t>
      </w:r>
      <w:r w:rsidRPr="00C50FF4">
        <w:rPr>
          <w:rFonts w:ascii="Calibri" w:hAnsi="Calibri"/>
          <w:i/>
          <w:iCs/>
          <w:sz w:val="21"/>
          <w:szCs w:val="21"/>
        </w:rPr>
        <w:t xml:space="preserve">Subj. </w:t>
      </w:r>
      <w:r w:rsidRPr="00C50FF4">
        <w:rPr>
          <w:rFonts w:ascii="Calibri" w:hAnsi="Calibri"/>
          <w:sz w:val="21"/>
          <w:szCs w:val="21"/>
        </w:rPr>
        <w:t>weil</w:t>
      </w:r>
      <w:r w:rsidRPr="00C50FF4">
        <w:rPr>
          <w:rFonts w:ascii="Calibri" w:hAnsi="Calibri"/>
          <w:bCs/>
          <w:sz w:val="21"/>
          <w:szCs w:val="21"/>
          <w:vertAlign w:val="superscript"/>
        </w:rPr>
        <w:t>20</w:t>
      </w:r>
    </w:p>
    <w:p w14:paraId="47D78052" w14:textId="77777777" w:rsidR="008F0926" w:rsidRPr="00C50FF4" w:rsidRDefault="008F0926" w:rsidP="00751B72">
      <w:pPr>
        <w:pStyle w:val="Kopfzeile"/>
        <w:tabs>
          <w:tab w:val="right" w:pos="9639"/>
        </w:tabs>
        <w:spacing w:after="240"/>
        <w:ind w:right="-567"/>
        <w:rPr>
          <w:rFonts w:ascii="Calibri" w:hAnsi="Calibri"/>
          <w:bCs/>
          <w:sz w:val="21"/>
          <w:szCs w:val="21"/>
          <w:vertAlign w:val="superscript"/>
        </w:rPr>
      </w:pPr>
      <w:r w:rsidRPr="00C50FF4">
        <w:rPr>
          <w:rFonts w:ascii="Calibri" w:hAnsi="Calibri"/>
          <w:b/>
          <w:sz w:val="21"/>
          <w:szCs w:val="21"/>
        </w:rPr>
        <w:t>qu</w:t>
      </w:r>
      <w:r w:rsidRPr="00C50FF4">
        <w:rPr>
          <w:rFonts w:ascii="Calibri" w:hAnsi="Calibri" w:hint="eastAsia"/>
          <w:b/>
          <w:sz w:val="21"/>
          <w:szCs w:val="21"/>
        </w:rPr>
        <w:t>ī</w:t>
      </w:r>
      <w:r w:rsidRPr="00C50FF4">
        <w:rPr>
          <w:rFonts w:ascii="Calibri" w:hAnsi="Calibri"/>
          <w:b/>
          <w:sz w:val="21"/>
          <w:szCs w:val="21"/>
        </w:rPr>
        <w:t>n?</w:t>
      </w:r>
      <w:r w:rsidRPr="00C50FF4">
        <w:rPr>
          <w:rFonts w:ascii="Calibri" w:hAnsi="Calibri"/>
          <w:sz w:val="21"/>
          <w:szCs w:val="21"/>
        </w:rPr>
        <w:t xml:space="preserve"> </w:t>
      </w:r>
      <w:r w:rsidRPr="00C50FF4">
        <w:rPr>
          <w:rFonts w:ascii="Calibri" w:hAnsi="Calibri"/>
          <w:i/>
          <w:iCs/>
          <w:sz w:val="21"/>
          <w:szCs w:val="21"/>
        </w:rPr>
        <w:t xml:space="preserve">(im Hauptsatz) </w:t>
      </w:r>
      <w:r w:rsidR="005C27DB" w:rsidRPr="00C50FF4">
        <w:rPr>
          <w:rFonts w:ascii="Calibri" w:hAnsi="Calibri"/>
          <w:i/>
          <w:iCs/>
          <w:sz w:val="21"/>
          <w:szCs w:val="21"/>
        </w:rPr>
        <w:t xml:space="preserve">   </w:t>
      </w:r>
      <w:r w:rsidRPr="00C50FF4">
        <w:rPr>
          <w:rFonts w:ascii="Calibri" w:hAnsi="Calibri"/>
          <w:sz w:val="21"/>
          <w:szCs w:val="21"/>
        </w:rPr>
        <w:t>warum nicht?</w:t>
      </w:r>
      <w:r w:rsidRPr="00C50FF4">
        <w:rPr>
          <w:rFonts w:ascii="Calibri" w:hAnsi="Calibri"/>
          <w:bCs/>
          <w:sz w:val="21"/>
          <w:szCs w:val="21"/>
          <w:vertAlign w:val="superscript"/>
        </w:rPr>
        <w:t>18</w:t>
      </w:r>
    </w:p>
    <w:p w14:paraId="316294F1" w14:textId="77777777" w:rsidR="008F0926" w:rsidRPr="00C50FF4" w:rsidRDefault="008F0926" w:rsidP="00751B72">
      <w:pPr>
        <w:pStyle w:val="Kopfzeile"/>
        <w:tabs>
          <w:tab w:val="right" w:pos="9639"/>
        </w:tabs>
        <w:spacing w:after="240"/>
        <w:ind w:right="-567"/>
        <w:rPr>
          <w:rFonts w:ascii="Calibri" w:hAnsi="Calibri"/>
          <w:bCs/>
          <w:sz w:val="21"/>
          <w:szCs w:val="21"/>
          <w:vertAlign w:val="superscript"/>
        </w:rPr>
      </w:pPr>
      <w:r w:rsidRPr="00C50FF4">
        <w:rPr>
          <w:rFonts w:ascii="Calibri" w:hAnsi="Calibri"/>
          <w:b/>
          <w:sz w:val="21"/>
          <w:szCs w:val="21"/>
        </w:rPr>
        <w:t>s</w:t>
      </w:r>
      <w:r w:rsidRPr="00C50FF4">
        <w:rPr>
          <w:rFonts w:ascii="Calibri" w:hAnsi="Calibri" w:hint="eastAsia"/>
          <w:b/>
          <w:sz w:val="21"/>
          <w:szCs w:val="21"/>
        </w:rPr>
        <w:t>ē</w:t>
      </w:r>
      <w:r w:rsidRPr="00C50FF4">
        <w:rPr>
          <w:rFonts w:ascii="Calibri" w:hAnsi="Calibri"/>
          <w:b/>
          <w:sz w:val="21"/>
          <w:szCs w:val="21"/>
        </w:rPr>
        <w:t xml:space="preserve"> </w:t>
      </w:r>
      <w:r w:rsidRPr="00C50FF4">
        <w:rPr>
          <w:rFonts w:ascii="Calibri" w:hAnsi="Calibri"/>
          <w:i/>
          <w:iCs/>
          <w:sz w:val="21"/>
          <w:szCs w:val="21"/>
        </w:rPr>
        <w:t xml:space="preserve">Akk. / Abl. </w:t>
      </w:r>
      <w:r w:rsidR="005C27DB" w:rsidRPr="00C50FF4">
        <w:rPr>
          <w:rFonts w:ascii="Calibri" w:hAnsi="Calibri"/>
          <w:i/>
          <w:iCs/>
          <w:sz w:val="21"/>
          <w:szCs w:val="21"/>
        </w:rPr>
        <w:t xml:space="preserve">   </w:t>
      </w:r>
      <w:r w:rsidRPr="00C50FF4">
        <w:rPr>
          <w:rFonts w:ascii="Calibri" w:hAnsi="Calibri"/>
          <w:sz w:val="21"/>
          <w:szCs w:val="21"/>
        </w:rPr>
        <w:t>sich</w:t>
      </w:r>
      <w:r w:rsidRPr="00C50FF4">
        <w:rPr>
          <w:rFonts w:ascii="Calibri" w:hAnsi="Calibri"/>
          <w:bCs/>
          <w:sz w:val="21"/>
          <w:szCs w:val="21"/>
          <w:vertAlign w:val="superscript"/>
        </w:rPr>
        <w:t>20</w:t>
      </w:r>
    </w:p>
    <w:p w14:paraId="2DF8C282" w14:textId="77777777" w:rsidR="008F0926" w:rsidRPr="00C50FF4" w:rsidRDefault="008F0926" w:rsidP="00751B72">
      <w:pPr>
        <w:pStyle w:val="Kopfzeile"/>
        <w:tabs>
          <w:tab w:val="right" w:pos="9639"/>
        </w:tabs>
        <w:spacing w:after="240"/>
        <w:ind w:right="-567"/>
        <w:rPr>
          <w:rFonts w:ascii="Calibri" w:hAnsi="Calibri"/>
          <w:bCs/>
          <w:sz w:val="21"/>
          <w:szCs w:val="21"/>
          <w:vertAlign w:val="superscript"/>
        </w:rPr>
      </w:pPr>
      <w:r w:rsidRPr="00C50FF4">
        <w:rPr>
          <w:rFonts w:ascii="Calibri" w:hAnsi="Calibri"/>
          <w:b/>
          <w:color w:val="0070C0"/>
          <w:sz w:val="21"/>
          <w:szCs w:val="21"/>
        </w:rPr>
        <w:t xml:space="preserve">sed </w:t>
      </w:r>
      <w:r w:rsidR="005C27DB" w:rsidRPr="00C50FF4">
        <w:rPr>
          <w:rFonts w:ascii="Calibri" w:hAnsi="Calibri"/>
          <w:sz w:val="21"/>
          <w:szCs w:val="21"/>
        </w:rPr>
        <w:t xml:space="preserve">   </w:t>
      </w:r>
      <w:r w:rsidRPr="00C50FF4">
        <w:rPr>
          <w:rFonts w:ascii="Calibri" w:hAnsi="Calibri"/>
          <w:sz w:val="21"/>
          <w:szCs w:val="21"/>
        </w:rPr>
        <w:t>aber, sondern</w:t>
      </w:r>
      <w:r w:rsidRPr="00C50FF4">
        <w:rPr>
          <w:rFonts w:ascii="Calibri" w:hAnsi="Calibri"/>
          <w:bCs/>
          <w:sz w:val="21"/>
          <w:szCs w:val="21"/>
          <w:vertAlign w:val="superscript"/>
        </w:rPr>
        <w:t>3</w:t>
      </w:r>
    </w:p>
    <w:p w14:paraId="3B4AD0B7" w14:textId="77777777" w:rsidR="008F0926" w:rsidRPr="00C50FF4" w:rsidRDefault="008F0926" w:rsidP="00751B72">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super</w:t>
      </w:r>
      <w:r w:rsidRPr="00C50FF4">
        <w:rPr>
          <w:rFonts w:ascii="Calibri" w:hAnsi="Calibri" w:hint="eastAsia"/>
          <w:b/>
          <w:color w:val="0070C0"/>
          <w:sz w:val="21"/>
          <w:szCs w:val="21"/>
        </w:rPr>
        <w:t>ā</w:t>
      </w:r>
      <w:r w:rsidRPr="00C50FF4">
        <w:rPr>
          <w:rFonts w:ascii="Calibri" w:hAnsi="Calibri"/>
          <w:b/>
          <w:color w:val="0070C0"/>
          <w:sz w:val="21"/>
          <w:szCs w:val="21"/>
        </w:rPr>
        <w:t>re, super</w:t>
      </w:r>
      <w:r w:rsidRPr="00C50FF4">
        <w:rPr>
          <w:rFonts w:ascii="Calibri" w:hAnsi="Calibri" w:hint="eastAsia"/>
          <w:b/>
          <w:color w:val="0070C0"/>
          <w:sz w:val="21"/>
          <w:szCs w:val="21"/>
        </w:rPr>
        <w:t>ō</w:t>
      </w:r>
      <w:r w:rsidRPr="00C50FF4">
        <w:rPr>
          <w:rFonts w:ascii="Calibri" w:hAnsi="Calibri"/>
          <w:sz w:val="21"/>
          <w:szCs w:val="21"/>
        </w:rPr>
        <w:t xml:space="preserve"> </w:t>
      </w:r>
      <w:r w:rsidR="00146118" w:rsidRPr="00C50FF4">
        <w:rPr>
          <w:rFonts w:ascii="Calibri" w:hAnsi="Calibri"/>
          <w:sz w:val="21"/>
          <w:szCs w:val="21"/>
        </w:rPr>
        <w:t xml:space="preserve">   </w:t>
      </w:r>
      <w:r w:rsidRPr="00C50FF4">
        <w:rPr>
          <w:rFonts w:ascii="Calibri" w:hAnsi="Calibri"/>
          <w:sz w:val="21"/>
          <w:szCs w:val="21"/>
        </w:rPr>
        <w:t>besiegen, überwinden, übertreffen</w:t>
      </w:r>
      <w:r w:rsidRPr="00C50FF4">
        <w:rPr>
          <w:rFonts w:ascii="Calibri" w:hAnsi="Calibri"/>
          <w:bCs/>
          <w:sz w:val="21"/>
          <w:szCs w:val="21"/>
          <w:vertAlign w:val="superscript"/>
        </w:rPr>
        <w:t>9</w:t>
      </w:r>
    </w:p>
    <w:p w14:paraId="4035CE01" w14:textId="77777777" w:rsidR="008F0926" w:rsidRPr="00C50FF4" w:rsidRDefault="008F0926" w:rsidP="00751B72">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trahere, trah</w:t>
      </w:r>
      <w:r w:rsidRPr="00C50FF4">
        <w:rPr>
          <w:rFonts w:ascii="Calibri" w:hAnsi="Calibri" w:hint="eastAsia"/>
          <w:b/>
          <w:color w:val="0070C0"/>
          <w:sz w:val="21"/>
          <w:szCs w:val="21"/>
        </w:rPr>
        <w:t>ō</w:t>
      </w:r>
      <w:r w:rsidRPr="00C50FF4">
        <w:rPr>
          <w:rFonts w:ascii="Calibri" w:hAnsi="Calibri"/>
          <w:b/>
          <w:color w:val="0070C0"/>
          <w:sz w:val="21"/>
          <w:szCs w:val="21"/>
        </w:rPr>
        <w:t>, tr</w:t>
      </w:r>
      <w:r w:rsidRPr="00C50FF4">
        <w:rPr>
          <w:rFonts w:ascii="Calibri" w:hAnsi="Calibri" w:hint="eastAsia"/>
          <w:b/>
          <w:color w:val="0070C0"/>
          <w:sz w:val="21"/>
          <w:szCs w:val="21"/>
        </w:rPr>
        <w:t>ā</w:t>
      </w:r>
      <w:r w:rsidRPr="00C50FF4">
        <w:rPr>
          <w:rFonts w:ascii="Calibri" w:hAnsi="Calibri"/>
          <w:b/>
          <w:color w:val="0070C0"/>
          <w:sz w:val="21"/>
          <w:szCs w:val="21"/>
        </w:rPr>
        <w:t>x</w:t>
      </w:r>
      <w:r w:rsidRPr="00C50FF4">
        <w:rPr>
          <w:rFonts w:ascii="Calibri" w:hAnsi="Calibri" w:hint="eastAsia"/>
          <w:b/>
          <w:color w:val="0070C0"/>
          <w:sz w:val="21"/>
          <w:szCs w:val="21"/>
        </w:rPr>
        <w:t>ī</w:t>
      </w:r>
      <w:r w:rsidRPr="00C50FF4">
        <w:rPr>
          <w:rFonts w:ascii="Calibri" w:hAnsi="Calibri"/>
          <w:b/>
          <w:sz w:val="21"/>
          <w:szCs w:val="21"/>
        </w:rPr>
        <w:t xml:space="preserve"> </w:t>
      </w:r>
      <w:r w:rsidR="00146118" w:rsidRPr="00C50FF4">
        <w:rPr>
          <w:rFonts w:ascii="Calibri" w:hAnsi="Calibri"/>
          <w:b/>
          <w:sz w:val="21"/>
          <w:szCs w:val="21"/>
        </w:rPr>
        <w:t xml:space="preserve"> </w:t>
      </w:r>
      <w:r w:rsidR="00146118" w:rsidRPr="00C50FF4">
        <w:rPr>
          <w:rFonts w:ascii="Calibri" w:hAnsi="Calibri"/>
          <w:sz w:val="21"/>
          <w:szCs w:val="21"/>
        </w:rPr>
        <w:t xml:space="preserve">  </w:t>
      </w:r>
      <w:r w:rsidRPr="00C50FF4">
        <w:rPr>
          <w:rFonts w:ascii="Calibri" w:hAnsi="Calibri"/>
          <w:sz w:val="21"/>
          <w:szCs w:val="21"/>
        </w:rPr>
        <w:t>schleppen, ziehen</w:t>
      </w:r>
      <w:r w:rsidRPr="00C50FF4">
        <w:rPr>
          <w:rFonts w:ascii="Calibri" w:hAnsi="Calibri"/>
          <w:bCs/>
          <w:sz w:val="21"/>
          <w:szCs w:val="21"/>
          <w:vertAlign w:val="superscript"/>
        </w:rPr>
        <w:t>16. 28</w:t>
      </w:r>
    </w:p>
    <w:p w14:paraId="6B2CC7D0" w14:textId="77777777" w:rsidR="008F0926" w:rsidRPr="00C50FF4" w:rsidRDefault="008F0926" w:rsidP="00751B72">
      <w:pPr>
        <w:pStyle w:val="Kopfzeile"/>
        <w:tabs>
          <w:tab w:val="right" w:pos="9639"/>
        </w:tabs>
        <w:spacing w:after="240"/>
        <w:ind w:right="-567"/>
        <w:rPr>
          <w:rFonts w:ascii="Calibri" w:hAnsi="Calibri"/>
          <w:sz w:val="21"/>
          <w:szCs w:val="21"/>
        </w:rPr>
      </w:pPr>
      <w:r w:rsidRPr="00C50FF4">
        <w:rPr>
          <w:rFonts w:ascii="Calibri" w:hAnsi="Calibri"/>
          <w:b/>
          <w:sz w:val="21"/>
          <w:szCs w:val="21"/>
        </w:rPr>
        <w:t>Tr</w:t>
      </w:r>
      <w:r w:rsidRPr="00C50FF4">
        <w:rPr>
          <w:rFonts w:ascii="Calibri" w:hAnsi="Calibri" w:hint="eastAsia"/>
          <w:b/>
          <w:sz w:val="21"/>
          <w:szCs w:val="21"/>
        </w:rPr>
        <w:t>ō</w:t>
      </w:r>
      <w:r w:rsidRPr="00C50FF4">
        <w:rPr>
          <w:rFonts w:ascii="Calibri" w:hAnsi="Calibri"/>
          <w:b/>
          <w:sz w:val="21"/>
          <w:szCs w:val="21"/>
        </w:rPr>
        <w:t>i</w:t>
      </w:r>
      <w:r w:rsidRPr="00C50FF4">
        <w:rPr>
          <w:rFonts w:ascii="Calibri" w:hAnsi="Calibri" w:hint="eastAsia"/>
          <w:b/>
          <w:sz w:val="21"/>
          <w:szCs w:val="21"/>
        </w:rPr>
        <w:t>ā</w:t>
      </w:r>
      <w:r w:rsidRPr="00C50FF4">
        <w:rPr>
          <w:rFonts w:ascii="Calibri" w:hAnsi="Calibri"/>
          <w:b/>
          <w:sz w:val="21"/>
          <w:szCs w:val="21"/>
        </w:rPr>
        <w:t>nus, a, um</w:t>
      </w:r>
      <w:r w:rsidRPr="00C50FF4">
        <w:rPr>
          <w:rFonts w:ascii="Calibri" w:hAnsi="Calibri"/>
          <w:sz w:val="21"/>
          <w:szCs w:val="21"/>
        </w:rPr>
        <w:t xml:space="preserve"> </w:t>
      </w:r>
      <w:r w:rsidR="00146118" w:rsidRPr="00C50FF4">
        <w:rPr>
          <w:rFonts w:ascii="Calibri" w:hAnsi="Calibri"/>
          <w:sz w:val="21"/>
          <w:szCs w:val="21"/>
        </w:rPr>
        <w:t xml:space="preserve">   </w:t>
      </w:r>
      <w:r w:rsidRPr="00C50FF4">
        <w:rPr>
          <w:rFonts w:ascii="Calibri" w:hAnsi="Calibri"/>
          <w:sz w:val="21"/>
          <w:szCs w:val="21"/>
        </w:rPr>
        <w:t xml:space="preserve">trojanisch; </w:t>
      </w:r>
      <w:r w:rsidRPr="00C50FF4">
        <w:rPr>
          <w:rFonts w:ascii="Calibri" w:hAnsi="Calibri"/>
          <w:i/>
          <w:iCs/>
          <w:sz w:val="21"/>
          <w:szCs w:val="21"/>
        </w:rPr>
        <w:t xml:space="preserve">Subst. </w:t>
      </w:r>
      <w:r w:rsidR="00B3181E">
        <w:rPr>
          <w:rFonts w:ascii="Calibri" w:hAnsi="Calibri"/>
          <w:iCs/>
          <w:sz w:val="21"/>
          <w:szCs w:val="21"/>
        </w:rPr>
        <w:t xml:space="preserve">der </w:t>
      </w:r>
      <w:r w:rsidRPr="00C50FF4">
        <w:rPr>
          <w:rFonts w:ascii="Calibri" w:hAnsi="Calibri"/>
          <w:sz w:val="21"/>
          <w:szCs w:val="21"/>
        </w:rPr>
        <w:t xml:space="preserve">Trojaner, </w:t>
      </w:r>
      <w:r w:rsidR="00B3181E">
        <w:rPr>
          <w:rFonts w:ascii="Calibri" w:hAnsi="Calibri"/>
          <w:sz w:val="21"/>
          <w:szCs w:val="21"/>
        </w:rPr>
        <w:t xml:space="preserve">der </w:t>
      </w:r>
      <w:r w:rsidRPr="00C50FF4">
        <w:rPr>
          <w:rFonts w:ascii="Calibri" w:hAnsi="Calibri"/>
          <w:sz w:val="21"/>
          <w:szCs w:val="21"/>
        </w:rPr>
        <w:t>Einwohner</w:t>
      </w:r>
      <w:r w:rsidR="003C2FDF" w:rsidRPr="00C50FF4">
        <w:rPr>
          <w:rFonts w:ascii="Calibri" w:hAnsi="Calibri"/>
          <w:sz w:val="21"/>
          <w:szCs w:val="21"/>
        </w:rPr>
        <w:t xml:space="preserve"> </w:t>
      </w:r>
      <w:r w:rsidRPr="00C50FF4">
        <w:rPr>
          <w:rFonts w:ascii="Calibri" w:hAnsi="Calibri"/>
          <w:sz w:val="21"/>
          <w:szCs w:val="21"/>
        </w:rPr>
        <w:t>von Troja</w:t>
      </w:r>
      <w:r w:rsidRPr="00C50FF4">
        <w:rPr>
          <w:rFonts w:ascii="Calibri" w:hAnsi="Calibri"/>
          <w:bCs/>
          <w:sz w:val="21"/>
          <w:szCs w:val="21"/>
          <w:vertAlign w:val="superscript"/>
        </w:rPr>
        <w:t>31</w:t>
      </w:r>
    </w:p>
    <w:p w14:paraId="2FFA7365" w14:textId="77777777" w:rsidR="008F0926" w:rsidRPr="00C50FF4" w:rsidRDefault="008F0926" w:rsidP="00751B72">
      <w:pPr>
        <w:pStyle w:val="Kopfzeile"/>
        <w:tabs>
          <w:tab w:val="right" w:pos="9639"/>
        </w:tabs>
        <w:spacing w:after="240"/>
        <w:ind w:right="-567"/>
        <w:rPr>
          <w:rFonts w:ascii="Calibri" w:hAnsi="Calibri"/>
          <w:bCs/>
          <w:sz w:val="21"/>
          <w:szCs w:val="21"/>
          <w:vertAlign w:val="superscript"/>
        </w:rPr>
      </w:pPr>
      <w:r w:rsidRPr="00C50FF4">
        <w:rPr>
          <w:rFonts w:ascii="Calibri" w:hAnsi="Calibri"/>
          <w:b/>
          <w:sz w:val="21"/>
          <w:szCs w:val="21"/>
        </w:rPr>
        <w:t>v</w:t>
      </w:r>
      <w:r w:rsidRPr="00C50FF4">
        <w:rPr>
          <w:rFonts w:ascii="Calibri" w:hAnsi="Calibri" w:hint="eastAsia"/>
          <w:b/>
          <w:sz w:val="21"/>
          <w:szCs w:val="21"/>
        </w:rPr>
        <w:t>ō</w:t>
      </w:r>
      <w:r w:rsidRPr="00C50FF4">
        <w:rPr>
          <w:rFonts w:ascii="Calibri" w:hAnsi="Calibri"/>
          <w:b/>
          <w:sz w:val="21"/>
          <w:szCs w:val="21"/>
        </w:rPr>
        <w:t>bis</w:t>
      </w:r>
      <w:r w:rsidRPr="00C50FF4">
        <w:rPr>
          <w:rFonts w:ascii="Calibri" w:hAnsi="Calibri"/>
          <w:sz w:val="21"/>
          <w:szCs w:val="21"/>
        </w:rPr>
        <w:t xml:space="preserve"> </w:t>
      </w:r>
      <w:r w:rsidRPr="00C50FF4">
        <w:rPr>
          <w:rFonts w:ascii="Calibri" w:hAnsi="Calibri"/>
          <w:i/>
          <w:iCs/>
          <w:sz w:val="21"/>
          <w:szCs w:val="21"/>
        </w:rPr>
        <w:t xml:space="preserve">Dat. </w:t>
      </w:r>
      <w:r w:rsidR="00751B72" w:rsidRPr="00C50FF4">
        <w:rPr>
          <w:rFonts w:ascii="Calibri" w:hAnsi="Calibri"/>
          <w:i/>
          <w:iCs/>
          <w:sz w:val="21"/>
          <w:szCs w:val="21"/>
        </w:rPr>
        <w:t xml:space="preserve">    </w:t>
      </w:r>
      <w:r w:rsidRPr="00C50FF4">
        <w:rPr>
          <w:rFonts w:ascii="Calibri" w:hAnsi="Calibri"/>
          <w:sz w:val="21"/>
          <w:szCs w:val="21"/>
        </w:rPr>
        <w:t>euch</w:t>
      </w:r>
      <w:r w:rsidRPr="00C50FF4">
        <w:rPr>
          <w:rFonts w:ascii="Calibri" w:hAnsi="Calibri"/>
          <w:bCs/>
          <w:sz w:val="21"/>
          <w:szCs w:val="21"/>
          <w:vertAlign w:val="superscript"/>
        </w:rPr>
        <w:t>13</w:t>
      </w:r>
    </w:p>
    <w:p w14:paraId="3629B4D8" w14:textId="77777777" w:rsidR="001044DE" w:rsidRPr="00C50FF4" w:rsidRDefault="008F0926" w:rsidP="00751B72">
      <w:pPr>
        <w:pStyle w:val="Kopfzeile"/>
        <w:tabs>
          <w:tab w:val="right" w:pos="9639"/>
        </w:tabs>
        <w:spacing w:after="240"/>
        <w:ind w:right="-567"/>
        <w:rPr>
          <w:rFonts w:ascii="Calibri" w:hAnsi="Calibri"/>
          <w:sz w:val="21"/>
          <w:szCs w:val="21"/>
          <w:vertAlign w:val="superscript"/>
        </w:rPr>
        <w:sectPr w:rsidR="001044DE" w:rsidRPr="00C50FF4" w:rsidSect="001044DE">
          <w:type w:val="continuous"/>
          <w:pgSz w:w="11906" w:h="16838"/>
          <w:pgMar w:top="1134" w:right="1418" w:bottom="567" w:left="1418" w:header="720" w:footer="720" w:gutter="0"/>
          <w:cols w:num="2" w:space="720"/>
        </w:sectPr>
      </w:pPr>
      <w:r w:rsidRPr="00C50FF4">
        <w:rPr>
          <w:rFonts w:ascii="Calibri" w:hAnsi="Calibri"/>
          <w:b/>
          <w:color w:val="0070C0"/>
          <w:sz w:val="21"/>
          <w:szCs w:val="21"/>
        </w:rPr>
        <w:t>vō</w:t>
      </w:r>
      <w:r w:rsidR="001044DE" w:rsidRPr="00C50FF4">
        <w:rPr>
          <w:rFonts w:ascii="Calibri" w:hAnsi="Calibri"/>
          <w:b/>
          <w:color w:val="0070C0"/>
          <w:sz w:val="21"/>
          <w:szCs w:val="21"/>
        </w:rPr>
        <w:t>s</w:t>
      </w:r>
      <w:r w:rsidRPr="00C50FF4">
        <w:rPr>
          <w:rFonts w:ascii="Calibri" w:hAnsi="Calibri"/>
          <w:sz w:val="21"/>
          <w:szCs w:val="21"/>
        </w:rPr>
        <w:t xml:space="preserve"> </w:t>
      </w:r>
      <w:r w:rsidRPr="00C50FF4">
        <w:rPr>
          <w:rFonts w:ascii="Calibri" w:hAnsi="Calibri"/>
          <w:i/>
          <w:sz w:val="21"/>
          <w:szCs w:val="21"/>
        </w:rPr>
        <w:t>Nom.</w:t>
      </w:r>
      <w:r w:rsidRPr="00C50FF4">
        <w:rPr>
          <w:rFonts w:ascii="Calibri" w:hAnsi="Calibri"/>
          <w:sz w:val="21"/>
          <w:szCs w:val="21"/>
        </w:rPr>
        <w:t xml:space="preserve">     ihr (betont)</w:t>
      </w:r>
      <w:r w:rsidRPr="00C50FF4">
        <w:rPr>
          <w:rFonts w:ascii="Calibri" w:hAnsi="Calibri"/>
          <w:sz w:val="21"/>
          <w:szCs w:val="21"/>
          <w:vertAlign w:val="superscript"/>
        </w:rPr>
        <w:t>13</w:t>
      </w:r>
    </w:p>
    <w:p w14:paraId="790BA36C" w14:textId="77777777" w:rsidR="0036226F" w:rsidRPr="008F0926" w:rsidRDefault="0036226F" w:rsidP="00E00BA8">
      <w:pPr>
        <w:pStyle w:val="Kopfzeile"/>
        <w:tabs>
          <w:tab w:val="clear" w:pos="9072"/>
          <w:tab w:val="right" w:pos="9639"/>
        </w:tabs>
        <w:spacing w:after="120"/>
        <w:ind w:right="-567"/>
      </w:pPr>
    </w:p>
    <w:p w14:paraId="4E896816" w14:textId="77777777" w:rsidR="0036226F" w:rsidRPr="008F0926" w:rsidRDefault="0036226F" w:rsidP="00E00BA8">
      <w:pPr>
        <w:pStyle w:val="Kopfzeile"/>
        <w:tabs>
          <w:tab w:val="clear" w:pos="9072"/>
          <w:tab w:val="right" w:pos="9639"/>
        </w:tabs>
        <w:spacing w:after="120"/>
        <w:ind w:right="-567"/>
      </w:pPr>
    </w:p>
    <w:p w14:paraId="086AE598" w14:textId="77777777" w:rsidR="0036226F" w:rsidRPr="008F0926" w:rsidRDefault="0036226F" w:rsidP="00E00BA8">
      <w:pPr>
        <w:pStyle w:val="Kopfzeile"/>
        <w:tabs>
          <w:tab w:val="clear" w:pos="9072"/>
          <w:tab w:val="right" w:pos="9639"/>
        </w:tabs>
        <w:spacing w:after="120"/>
        <w:ind w:right="-567"/>
      </w:pPr>
    </w:p>
    <w:p w14:paraId="07F6A448" w14:textId="77777777" w:rsidR="0036226F" w:rsidRPr="008F0926" w:rsidRDefault="0036226F" w:rsidP="00E00BA8">
      <w:pPr>
        <w:pStyle w:val="Kopfzeile"/>
        <w:tabs>
          <w:tab w:val="clear" w:pos="9072"/>
          <w:tab w:val="right" w:pos="9639"/>
        </w:tabs>
        <w:spacing w:after="120"/>
        <w:ind w:right="-567"/>
      </w:pPr>
    </w:p>
    <w:p w14:paraId="1C090A24" w14:textId="77777777" w:rsidR="0036226F" w:rsidRDefault="0036226F" w:rsidP="00E00BA8">
      <w:pPr>
        <w:pStyle w:val="Kopfzeile"/>
        <w:tabs>
          <w:tab w:val="clear" w:pos="9072"/>
          <w:tab w:val="right" w:pos="9639"/>
        </w:tabs>
        <w:spacing w:after="120"/>
        <w:ind w:right="-567"/>
      </w:pPr>
    </w:p>
    <w:p w14:paraId="21D6D275" w14:textId="77777777" w:rsidR="00146118" w:rsidRDefault="00146118" w:rsidP="00E00BA8">
      <w:pPr>
        <w:pStyle w:val="Kopfzeile"/>
        <w:tabs>
          <w:tab w:val="clear" w:pos="9072"/>
          <w:tab w:val="right" w:pos="9639"/>
        </w:tabs>
        <w:spacing w:after="120"/>
        <w:ind w:right="-567"/>
      </w:pPr>
    </w:p>
    <w:p w14:paraId="4954A201" w14:textId="77777777" w:rsidR="00146118" w:rsidRDefault="00146118" w:rsidP="00E00BA8">
      <w:pPr>
        <w:pStyle w:val="Kopfzeile"/>
        <w:tabs>
          <w:tab w:val="clear" w:pos="9072"/>
          <w:tab w:val="right" w:pos="9639"/>
        </w:tabs>
        <w:spacing w:after="120"/>
        <w:ind w:right="-567"/>
      </w:pPr>
    </w:p>
    <w:p w14:paraId="4ED7CF7D" w14:textId="77777777" w:rsidR="00146118" w:rsidRDefault="00146118" w:rsidP="00E00BA8">
      <w:pPr>
        <w:pStyle w:val="Kopfzeile"/>
        <w:tabs>
          <w:tab w:val="clear" w:pos="9072"/>
          <w:tab w:val="right" w:pos="9639"/>
        </w:tabs>
        <w:spacing w:after="120"/>
        <w:ind w:right="-567"/>
      </w:pPr>
    </w:p>
    <w:p w14:paraId="483FC10E" w14:textId="77777777" w:rsidR="00146118" w:rsidRDefault="00146118" w:rsidP="00E00BA8">
      <w:pPr>
        <w:pStyle w:val="Kopfzeile"/>
        <w:tabs>
          <w:tab w:val="clear" w:pos="9072"/>
          <w:tab w:val="right" w:pos="9639"/>
        </w:tabs>
        <w:spacing w:after="120"/>
        <w:ind w:right="-567"/>
      </w:pPr>
    </w:p>
    <w:p w14:paraId="50DE1D56" w14:textId="77777777" w:rsidR="00146118" w:rsidRDefault="00146118" w:rsidP="00E00BA8">
      <w:pPr>
        <w:pStyle w:val="Kopfzeile"/>
        <w:tabs>
          <w:tab w:val="clear" w:pos="9072"/>
          <w:tab w:val="right" w:pos="9639"/>
        </w:tabs>
        <w:spacing w:after="120"/>
        <w:ind w:right="-567"/>
      </w:pPr>
    </w:p>
    <w:p w14:paraId="7418519E" w14:textId="77777777" w:rsidR="00146118" w:rsidRDefault="00146118" w:rsidP="00E00BA8">
      <w:pPr>
        <w:pStyle w:val="Kopfzeile"/>
        <w:tabs>
          <w:tab w:val="clear" w:pos="9072"/>
          <w:tab w:val="right" w:pos="9639"/>
        </w:tabs>
        <w:spacing w:after="120"/>
        <w:ind w:right="-567"/>
      </w:pPr>
    </w:p>
    <w:p w14:paraId="64001162" w14:textId="77777777" w:rsidR="00146118" w:rsidRDefault="00146118" w:rsidP="00E00BA8">
      <w:pPr>
        <w:pStyle w:val="Kopfzeile"/>
        <w:tabs>
          <w:tab w:val="clear" w:pos="9072"/>
          <w:tab w:val="right" w:pos="9639"/>
        </w:tabs>
        <w:spacing w:after="120"/>
        <w:ind w:right="-567"/>
      </w:pPr>
    </w:p>
    <w:p w14:paraId="71A7C786" w14:textId="77777777" w:rsidR="00146118" w:rsidRDefault="00146118" w:rsidP="00E00BA8">
      <w:pPr>
        <w:pStyle w:val="Kopfzeile"/>
        <w:tabs>
          <w:tab w:val="clear" w:pos="9072"/>
          <w:tab w:val="right" w:pos="9639"/>
        </w:tabs>
        <w:spacing w:after="120"/>
        <w:ind w:right="-567"/>
      </w:pPr>
    </w:p>
    <w:p w14:paraId="4C9E413C" w14:textId="77777777" w:rsidR="00146118" w:rsidRDefault="00146118" w:rsidP="00E00BA8">
      <w:pPr>
        <w:pStyle w:val="Kopfzeile"/>
        <w:tabs>
          <w:tab w:val="clear" w:pos="9072"/>
          <w:tab w:val="right" w:pos="9639"/>
        </w:tabs>
        <w:spacing w:after="120"/>
        <w:ind w:right="-567"/>
      </w:pPr>
    </w:p>
    <w:p w14:paraId="6E3987D1" w14:textId="77777777" w:rsidR="00146118" w:rsidRDefault="00146118" w:rsidP="00E00BA8">
      <w:pPr>
        <w:pStyle w:val="Kopfzeile"/>
        <w:tabs>
          <w:tab w:val="clear" w:pos="9072"/>
          <w:tab w:val="right" w:pos="9639"/>
        </w:tabs>
        <w:spacing w:after="120"/>
        <w:ind w:right="-567"/>
      </w:pPr>
    </w:p>
    <w:p w14:paraId="301C41C8" w14:textId="77777777" w:rsidR="00146118" w:rsidRPr="008F0926" w:rsidRDefault="00146118" w:rsidP="00E00BA8">
      <w:pPr>
        <w:pStyle w:val="Kopfzeile"/>
        <w:tabs>
          <w:tab w:val="clear" w:pos="9072"/>
          <w:tab w:val="right" w:pos="9639"/>
        </w:tabs>
        <w:spacing w:after="120"/>
        <w:ind w:right="-567"/>
      </w:pPr>
    </w:p>
    <w:p w14:paraId="47145C04" w14:textId="77777777" w:rsidR="0036226F" w:rsidRPr="008F0926" w:rsidRDefault="0036226F" w:rsidP="00E00BA8">
      <w:pPr>
        <w:pStyle w:val="Kopfzeile"/>
        <w:tabs>
          <w:tab w:val="clear" w:pos="9072"/>
          <w:tab w:val="right" w:pos="9639"/>
        </w:tabs>
        <w:spacing w:after="120"/>
        <w:ind w:right="-567"/>
      </w:pPr>
    </w:p>
    <w:p w14:paraId="731ACE6E" w14:textId="77777777" w:rsidR="0036226F" w:rsidRPr="008F0926" w:rsidRDefault="0036226F" w:rsidP="00E00BA8">
      <w:pPr>
        <w:pStyle w:val="Kopfzeile"/>
        <w:tabs>
          <w:tab w:val="clear" w:pos="9072"/>
          <w:tab w:val="right" w:pos="9639"/>
        </w:tabs>
        <w:spacing w:after="120"/>
        <w:ind w:right="-567"/>
      </w:pPr>
    </w:p>
    <w:p w14:paraId="666E4F04" w14:textId="77777777" w:rsidR="00883303" w:rsidRPr="00FA4B6F" w:rsidRDefault="00883303" w:rsidP="00E00BA8">
      <w:pPr>
        <w:pStyle w:val="Kopfzeile"/>
        <w:tabs>
          <w:tab w:val="clear" w:pos="9072"/>
          <w:tab w:val="right" w:pos="9639"/>
        </w:tabs>
        <w:spacing w:after="120"/>
        <w:ind w:right="-567"/>
        <w:rPr>
          <w:rFonts w:ascii="Calibri" w:eastAsia="MercuryTextG1-Roman" w:hAnsi="Calibri" w:cs="MercuryTextG1-Roman"/>
          <w:b/>
          <w:sz w:val="22"/>
          <w:szCs w:val="22"/>
        </w:rPr>
        <w:sectPr w:rsidR="00883303" w:rsidRPr="00FA4B6F" w:rsidSect="00E034A8">
          <w:type w:val="continuous"/>
          <w:pgSz w:w="11906" w:h="16838"/>
          <w:pgMar w:top="1134" w:right="1418" w:bottom="567" w:left="1418" w:header="720" w:footer="720" w:gutter="0"/>
          <w:cols w:space="720"/>
        </w:sectPr>
      </w:pPr>
      <w:bookmarkStart w:id="13" w:name="Lektion45_T"/>
      <w:r w:rsidRPr="00476403">
        <w:rPr>
          <w:rFonts w:ascii="Calibri" w:hAnsi="Calibri" w:cs="Arial"/>
          <w:b/>
          <w:color w:val="D81E39"/>
          <w:spacing w:val="40"/>
          <w:sz w:val="22"/>
          <w:szCs w:val="22"/>
        </w:rPr>
        <w:t xml:space="preserve">LEKTION </w:t>
      </w:r>
      <w:r w:rsidR="00DD7935">
        <w:rPr>
          <w:rFonts w:ascii="Calibri" w:hAnsi="Calibri" w:cs="Arial"/>
          <w:b/>
          <w:color w:val="D81E39"/>
          <w:spacing w:val="40"/>
          <w:sz w:val="22"/>
          <w:szCs w:val="22"/>
        </w:rPr>
        <w:t>45</w:t>
      </w:r>
      <w:r w:rsidRPr="00476403">
        <w:rPr>
          <w:rFonts w:ascii="Calibri" w:hAnsi="Calibri" w:cs="Arial"/>
          <w:b/>
          <w:color w:val="D81E39"/>
          <w:spacing w:val="40"/>
          <w:sz w:val="22"/>
          <w:szCs w:val="22"/>
        </w:rPr>
        <w:t>.</w:t>
      </w:r>
      <w:r>
        <w:rPr>
          <w:rFonts w:ascii="Calibri" w:hAnsi="Calibri" w:cs="Arial"/>
          <w:b/>
          <w:color w:val="D81E39"/>
          <w:spacing w:val="40"/>
          <w:sz w:val="22"/>
          <w:szCs w:val="22"/>
        </w:rPr>
        <w:t xml:space="preserve"> </w:t>
      </w:r>
      <w:r w:rsidR="002D58DF">
        <w:rPr>
          <w:rFonts w:ascii="Calibri" w:hAnsi="Calibri" w:cs="Arial"/>
          <w:b/>
          <w:color w:val="D81E39"/>
          <w:spacing w:val="40"/>
          <w:sz w:val="22"/>
          <w:szCs w:val="22"/>
        </w:rPr>
        <w:t>T</w:t>
      </w:r>
      <w:bookmarkEnd w:id="11"/>
      <w:r>
        <w:rPr>
          <w:rFonts w:ascii="Calibri" w:hAnsi="Calibri" w:cs="Arial"/>
          <w:b/>
          <w:color w:val="D81E39"/>
          <w:spacing w:val="40"/>
          <w:sz w:val="22"/>
          <w:szCs w:val="22"/>
        </w:rPr>
        <w:t>,</w:t>
      </w:r>
      <w:r w:rsidRPr="00476403">
        <w:rPr>
          <w:rFonts w:ascii="Calibri" w:hAnsi="Calibri" w:cs="Arial"/>
          <w:b/>
          <w:color w:val="D81E39"/>
          <w:spacing w:val="40"/>
          <w:sz w:val="22"/>
          <w:szCs w:val="22"/>
        </w:rPr>
        <w:t xml:space="preserve"> Seite </w:t>
      </w:r>
      <w:r>
        <w:rPr>
          <w:rFonts w:ascii="Calibri" w:hAnsi="Calibri" w:cs="Arial"/>
          <w:b/>
          <w:color w:val="D81E39"/>
          <w:spacing w:val="40"/>
          <w:sz w:val="22"/>
          <w:szCs w:val="22"/>
        </w:rPr>
        <w:t>2</w:t>
      </w:r>
      <w:r w:rsidR="00DD7935">
        <w:rPr>
          <w:rFonts w:ascii="Calibri" w:hAnsi="Calibri" w:cs="Arial"/>
          <w:b/>
          <w:color w:val="D81E39"/>
          <w:spacing w:val="40"/>
          <w:sz w:val="22"/>
          <w:szCs w:val="22"/>
        </w:rPr>
        <w:t>3</w:t>
      </w:r>
      <w:r>
        <w:rPr>
          <w:rFonts w:ascii="Calibri" w:hAnsi="Calibri" w:cs="Arial"/>
          <w:b/>
          <w:color w:val="D81E39"/>
          <w:spacing w:val="40"/>
          <w:sz w:val="22"/>
          <w:szCs w:val="22"/>
        </w:rPr>
        <w:t xml:space="preserve">   </w:t>
      </w:r>
      <w:hyperlink w:anchor="Inhaltsverzeichnis" w:history="1">
        <w:r w:rsidR="00912206" w:rsidRPr="00D3308E">
          <w:rPr>
            <w:rStyle w:val="Hyperlink"/>
            <w:rFonts w:ascii="Calibri" w:hAnsi="Calibri" w:cs="Calibri"/>
            <w:color w:val="D8193B"/>
            <w:sz w:val="22"/>
            <w:szCs w:val="22"/>
            <w:u w:val="none"/>
            <w:lang w:val="en-US"/>
          </w:rPr>
          <w:sym w:font="Wingdings" w:char="F0DD"/>
        </w:r>
      </w:hyperlink>
      <w:bookmarkEnd w:id="13"/>
    </w:p>
    <w:p w14:paraId="30DA2C70" w14:textId="77777777" w:rsidR="00883303" w:rsidRDefault="00883303" w:rsidP="004376EE">
      <w:pPr>
        <w:autoSpaceDE w:val="0"/>
        <w:autoSpaceDN w:val="0"/>
        <w:adjustRightInd w:val="0"/>
        <w:spacing w:after="240"/>
        <w:rPr>
          <w:rFonts w:ascii="Calibri" w:eastAsia="MercuryTextG1-Roman" w:hAnsi="Calibri" w:cs="MercuryTextG1-Roman"/>
          <w:b/>
          <w:sz w:val="21"/>
          <w:szCs w:val="21"/>
          <w:u w:val="thick" w:color="D81E39"/>
        </w:rPr>
        <w:sectPr w:rsidR="00883303" w:rsidSect="00883303">
          <w:type w:val="continuous"/>
          <w:pgSz w:w="11906" w:h="16838"/>
          <w:pgMar w:top="1134" w:right="1418" w:bottom="567" w:left="1418" w:header="720" w:footer="720" w:gutter="0"/>
          <w:cols w:space="720"/>
        </w:sectPr>
      </w:pPr>
    </w:p>
    <w:p w14:paraId="3CE79250" w14:textId="77777777" w:rsidR="00E53512" w:rsidRDefault="00E53512"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hint="eastAsia"/>
          <w:b/>
          <w:color w:val="2E74B5"/>
          <w:sz w:val="21"/>
          <w:szCs w:val="21"/>
        </w:rPr>
        <w:t>ā</w:t>
      </w:r>
      <w:r w:rsidRPr="000946C9">
        <w:rPr>
          <w:rFonts w:ascii="Calibri" w:hAnsi="Calibri" w:cs="Calibri"/>
          <w:b/>
          <w:color w:val="2E74B5"/>
          <w:sz w:val="21"/>
          <w:szCs w:val="21"/>
        </w:rPr>
        <w:t xml:space="preserve"> / ab</w:t>
      </w:r>
      <w:r w:rsidRPr="00E53512">
        <w:rPr>
          <w:rFonts w:ascii="Calibri" w:hAnsi="Calibri" w:cs="Calibri"/>
          <w:sz w:val="21"/>
          <w:szCs w:val="21"/>
        </w:rPr>
        <w:t xml:space="preserve"> </w:t>
      </w:r>
      <w:r w:rsidRPr="00E53512">
        <w:rPr>
          <w:rFonts w:ascii="Calibri" w:hAnsi="Calibri" w:cs="Calibri"/>
          <w:i/>
          <w:iCs/>
          <w:sz w:val="21"/>
          <w:szCs w:val="21"/>
        </w:rPr>
        <w:t xml:space="preserve">Präp. m. Abl. </w:t>
      </w:r>
      <w:r w:rsidR="004376EE">
        <w:rPr>
          <w:rFonts w:ascii="Calibri" w:hAnsi="Calibri" w:cs="Calibri"/>
          <w:i/>
          <w:iCs/>
          <w:sz w:val="21"/>
          <w:szCs w:val="21"/>
        </w:rPr>
        <w:t xml:space="preserve">    </w:t>
      </w:r>
      <w:r w:rsidRPr="00E53512">
        <w:rPr>
          <w:rFonts w:ascii="Calibri" w:hAnsi="Calibri" w:cs="Calibri"/>
          <w:sz w:val="21"/>
          <w:szCs w:val="21"/>
        </w:rPr>
        <w:t>von, von ... her</w:t>
      </w:r>
      <w:r w:rsidRPr="004D2926">
        <w:rPr>
          <w:rFonts w:ascii="Calibri" w:hAnsi="Calibri" w:cs="Calibri"/>
          <w:bCs/>
          <w:sz w:val="21"/>
          <w:szCs w:val="21"/>
          <w:vertAlign w:val="superscript"/>
        </w:rPr>
        <w:t>16</w:t>
      </w:r>
    </w:p>
    <w:p w14:paraId="1AE4E7CC" w14:textId="77777777" w:rsidR="00E53512" w:rsidRDefault="00E53512"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ad</w:t>
      </w:r>
      <w:r w:rsidRPr="00E53512">
        <w:rPr>
          <w:rFonts w:ascii="Calibri" w:hAnsi="Calibri" w:cs="Calibri"/>
          <w:sz w:val="21"/>
          <w:szCs w:val="21"/>
        </w:rPr>
        <w:t xml:space="preserve"> </w:t>
      </w:r>
      <w:r w:rsidRPr="00E53512">
        <w:rPr>
          <w:rFonts w:ascii="Calibri" w:hAnsi="Calibri" w:cs="Calibri"/>
          <w:i/>
          <w:iCs/>
          <w:sz w:val="21"/>
          <w:szCs w:val="21"/>
        </w:rPr>
        <w:t xml:space="preserve">Präp. m. Akk. </w:t>
      </w:r>
      <w:r w:rsidR="004376EE">
        <w:rPr>
          <w:rFonts w:ascii="Calibri" w:hAnsi="Calibri" w:cs="Calibri"/>
          <w:i/>
          <w:iCs/>
          <w:sz w:val="21"/>
          <w:szCs w:val="21"/>
        </w:rPr>
        <w:t xml:space="preserve">    </w:t>
      </w:r>
      <w:r w:rsidRPr="00E53512">
        <w:rPr>
          <w:rFonts w:ascii="Calibri" w:hAnsi="Calibri" w:cs="Calibri"/>
          <w:sz w:val="21"/>
          <w:szCs w:val="21"/>
        </w:rPr>
        <w:t>zu, bei, nach, an</w:t>
      </w:r>
      <w:r w:rsidRPr="004D2926">
        <w:rPr>
          <w:rFonts w:ascii="Calibri" w:hAnsi="Calibri" w:cs="Calibri"/>
          <w:bCs/>
          <w:sz w:val="21"/>
          <w:szCs w:val="21"/>
          <w:vertAlign w:val="superscript"/>
        </w:rPr>
        <w:t>12</w:t>
      </w:r>
    </w:p>
    <w:p w14:paraId="5A9D43B1" w14:textId="77777777" w:rsidR="00E53512" w:rsidRPr="004D2926" w:rsidRDefault="00E53512" w:rsidP="004376EE">
      <w:pPr>
        <w:pStyle w:val="Kopfzeile"/>
        <w:tabs>
          <w:tab w:val="right" w:pos="9639"/>
        </w:tabs>
        <w:spacing w:after="240"/>
        <w:ind w:right="-569"/>
        <w:rPr>
          <w:rFonts w:ascii="Calibri" w:hAnsi="Calibri" w:cs="Calibri"/>
          <w:bCs/>
          <w:sz w:val="21"/>
          <w:szCs w:val="21"/>
        </w:rPr>
      </w:pPr>
      <w:r w:rsidRPr="000946C9">
        <w:rPr>
          <w:rFonts w:ascii="Calibri" w:hAnsi="Calibri" w:cs="Calibri"/>
          <w:b/>
          <w:color w:val="2E74B5"/>
          <w:sz w:val="21"/>
          <w:szCs w:val="21"/>
        </w:rPr>
        <w:t>adesse, adsum</w:t>
      </w:r>
      <w:r w:rsidRPr="00E53512">
        <w:rPr>
          <w:rFonts w:ascii="Calibri" w:hAnsi="Calibri" w:cs="Calibri"/>
          <w:sz w:val="21"/>
          <w:szCs w:val="21"/>
        </w:rPr>
        <w:t xml:space="preserve"> </w:t>
      </w:r>
      <w:r w:rsidR="004376EE">
        <w:rPr>
          <w:rFonts w:ascii="Calibri" w:hAnsi="Calibri" w:cs="Calibri"/>
          <w:sz w:val="21"/>
          <w:szCs w:val="21"/>
        </w:rPr>
        <w:t xml:space="preserve">    </w:t>
      </w:r>
      <w:r w:rsidRPr="00E53512">
        <w:rPr>
          <w:rFonts w:ascii="Calibri" w:hAnsi="Calibri" w:cs="Calibri"/>
          <w:sz w:val="21"/>
          <w:szCs w:val="21"/>
        </w:rPr>
        <w:t>da sein, helfen</w:t>
      </w:r>
      <w:r w:rsidRPr="004D2926">
        <w:rPr>
          <w:rFonts w:ascii="Calibri" w:hAnsi="Calibri" w:cs="Calibri"/>
          <w:bCs/>
          <w:sz w:val="21"/>
          <w:szCs w:val="21"/>
          <w:vertAlign w:val="superscript"/>
        </w:rPr>
        <w:t>17</w:t>
      </w:r>
    </w:p>
    <w:p w14:paraId="5E3ABB2F" w14:textId="77777777" w:rsidR="00E53512" w:rsidRPr="00E53512" w:rsidRDefault="00E53512" w:rsidP="004376EE">
      <w:pPr>
        <w:pStyle w:val="Kopfzeile"/>
        <w:tabs>
          <w:tab w:val="right" w:pos="9639"/>
        </w:tabs>
        <w:spacing w:after="240"/>
        <w:ind w:right="-569"/>
        <w:rPr>
          <w:rFonts w:ascii="Calibri" w:hAnsi="Calibri" w:cs="Calibri"/>
          <w:sz w:val="21"/>
          <w:szCs w:val="21"/>
        </w:rPr>
      </w:pPr>
      <w:r w:rsidRPr="000946C9">
        <w:rPr>
          <w:rFonts w:ascii="Calibri" w:hAnsi="Calibri" w:cs="Calibri"/>
          <w:b/>
          <w:color w:val="2E74B5"/>
          <w:sz w:val="21"/>
          <w:szCs w:val="21"/>
        </w:rPr>
        <w:t>ad</w:t>
      </w:r>
      <w:r w:rsidRPr="000946C9">
        <w:rPr>
          <w:rFonts w:ascii="Calibri" w:hAnsi="Calibri" w:cs="Calibri" w:hint="eastAsia"/>
          <w:b/>
          <w:color w:val="2E74B5"/>
          <w:sz w:val="21"/>
          <w:szCs w:val="21"/>
        </w:rPr>
        <w:t>ī</w:t>
      </w:r>
      <w:r w:rsidRPr="000946C9">
        <w:rPr>
          <w:rFonts w:ascii="Calibri" w:hAnsi="Calibri" w:cs="Calibri"/>
          <w:b/>
          <w:color w:val="2E74B5"/>
          <w:sz w:val="21"/>
          <w:szCs w:val="21"/>
        </w:rPr>
        <w:t>re, ade</w:t>
      </w:r>
      <w:r w:rsidRPr="000946C9">
        <w:rPr>
          <w:rFonts w:ascii="Calibri" w:hAnsi="Calibri" w:cs="Calibri" w:hint="eastAsia"/>
          <w:b/>
          <w:color w:val="2E74B5"/>
          <w:sz w:val="21"/>
          <w:szCs w:val="21"/>
        </w:rPr>
        <w:t>ō</w:t>
      </w:r>
      <w:r w:rsidRPr="000946C9">
        <w:rPr>
          <w:rFonts w:ascii="Calibri" w:hAnsi="Calibri" w:cs="Calibri"/>
          <w:b/>
          <w:color w:val="2E74B5"/>
          <w:sz w:val="21"/>
          <w:szCs w:val="21"/>
        </w:rPr>
        <w:t>, adi</w:t>
      </w:r>
      <w:r w:rsidRPr="000946C9">
        <w:rPr>
          <w:rFonts w:ascii="Calibri" w:hAnsi="Calibri" w:cs="Calibri" w:hint="eastAsia"/>
          <w:b/>
          <w:color w:val="2E74B5"/>
          <w:sz w:val="21"/>
          <w:szCs w:val="21"/>
        </w:rPr>
        <w:t>ī</w:t>
      </w:r>
      <w:r w:rsidRPr="00E53512">
        <w:rPr>
          <w:rFonts w:ascii="Calibri" w:hAnsi="Calibri" w:cs="Calibri"/>
          <w:sz w:val="21"/>
          <w:szCs w:val="21"/>
        </w:rPr>
        <w:t xml:space="preserve"> </w:t>
      </w:r>
      <w:r w:rsidRPr="00E53512">
        <w:rPr>
          <w:rFonts w:ascii="Calibri" w:hAnsi="Calibri" w:cs="Calibri"/>
          <w:i/>
          <w:iCs/>
          <w:sz w:val="21"/>
          <w:szCs w:val="21"/>
        </w:rPr>
        <w:t xml:space="preserve">(m. Akk.) </w:t>
      </w:r>
      <w:r w:rsidR="004376EE">
        <w:rPr>
          <w:rFonts w:ascii="Calibri" w:hAnsi="Calibri" w:cs="Calibri"/>
          <w:i/>
          <w:iCs/>
          <w:sz w:val="21"/>
          <w:szCs w:val="21"/>
        </w:rPr>
        <w:t xml:space="preserve">    </w:t>
      </w:r>
      <w:r w:rsidRPr="00E53512">
        <w:rPr>
          <w:rFonts w:ascii="Calibri" w:hAnsi="Calibri" w:cs="Calibri"/>
          <w:sz w:val="21"/>
          <w:szCs w:val="21"/>
        </w:rPr>
        <w:t>herantreten (an), bitten,</w:t>
      </w:r>
      <w:r w:rsidR="004376EE">
        <w:rPr>
          <w:rFonts w:ascii="Calibri" w:hAnsi="Calibri" w:cs="Calibri"/>
          <w:sz w:val="21"/>
          <w:szCs w:val="21"/>
        </w:rPr>
        <w:t xml:space="preserve"> </w:t>
      </w:r>
      <w:r w:rsidRPr="00E53512">
        <w:rPr>
          <w:rFonts w:ascii="Calibri" w:hAnsi="Calibri" w:cs="Calibri"/>
          <w:sz w:val="21"/>
          <w:szCs w:val="21"/>
        </w:rPr>
        <w:t>aufsuchen</w:t>
      </w:r>
      <w:r w:rsidRPr="00206E07">
        <w:rPr>
          <w:rFonts w:ascii="Calibri" w:hAnsi="Calibri" w:cs="Calibri"/>
          <w:bCs/>
          <w:sz w:val="21"/>
          <w:szCs w:val="21"/>
          <w:vertAlign w:val="superscript"/>
        </w:rPr>
        <w:t>42</w:t>
      </w:r>
    </w:p>
    <w:p w14:paraId="0E2BEAC5" w14:textId="77777777" w:rsidR="00E53512" w:rsidRDefault="00E53512" w:rsidP="004376EE">
      <w:pPr>
        <w:pStyle w:val="Kopfzeile"/>
        <w:tabs>
          <w:tab w:val="right" w:pos="9639"/>
        </w:tabs>
        <w:spacing w:after="240"/>
        <w:ind w:right="-569"/>
        <w:rPr>
          <w:rFonts w:ascii="Calibri" w:hAnsi="Calibri" w:cs="Calibri"/>
          <w:b/>
          <w:bCs/>
          <w:sz w:val="21"/>
          <w:szCs w:val="21"/>
        </w:rPr>
      </w:pPr>
      <w:r w:rsidRPr="004376EE">
        <w:rPr>
          <w:rFonts w:ascii="Calibri" w:hAnsi="Calibri" w:cs="Calibri"/>
          <w:b/>
          <w:sz w:val="21"/>
          <w:szCs w:val="21"/>
        </w:rPr>
        <w:t>aper</w:t>
      </w:r>
      <w:r w:rsidRPr="004376EE">
        <w:rPr>
          <w:rFonts w:ascii="Calibri" w:hAnsi="Calibri" w:cs="Calibri" w:hint="eastAsia"/>
          <w:b/>
          <w:sz w:val="21"/>
          <w:szCs w:val="21"/>
        </w:rPr>
        <w:t>ī</w:t>
      </w:r>
      <w:r w:rsidRPr="004376EE">
        <w:rPr>
          <w:rFonts w:ascii="Calibri" w:hAnsi="Calibri" w:cs="Calibri"/>
          <w:b/>
          <w:sz w:val="21"/>
          <w:szCs w:val="21"/>
        </w:rPr>
        <w:t>re, aperi</w:t>
      </w:r>
      <w:r w:rsidRPr="004376EE">
        <w:rPr>
          <w:rFonts w:ascii="Calibri" w:hAnsi="Calibri" w:cs="Calibri" w:hint="eastAsia"/>
          <w:b/>
          <w:sz w:val="21"/>
          <w:szCs w:val="21"/>
        </w:rPr>
        <w:t>ō</w:t>
      </w:r>
      <w:r w:rsidRPr="004376EE">
        <w:rPr>
          <w:rFonts w:ascii="Calibri" w:hAnsi="Calibri" w:cs="Calibri"/>
          <w:b/>
          <w:sz w:val="21"/>
          <w:szCs w:val="21"/>
        </w:rPr>
        <w:t>, aperu</w:t>
      </w:r>
      <w:r w:rsidRPr="004376EE">
        <w:rPr>
          <w:rFonts w:ascii="Calibri" w:hAnsi="Calibri" w:cs="Calibri" w:hint="eastAsia"/>
          <w:b/>
          <w:sz w:val="21"/>
          <w:szCs w:val="21"/>
        </w:rPr>
        <w:t>ī</w:t>
      </w:r>
      <w:r w:rsidRPr="00E53512">
        <w:rPr>
          <w:rFonts w:ascii="Calibri" w:hAnsi="Calibri" w:cs="Calibri"/>
          <w:sz w:val="21"/>
          <w:szCs w:val="21"/>
        </w:rPr>
        <w:t xml:space="preserve"> </w:t>
      </w:r>
      <w:r w:rsidR="004376EE">
        <w:rPr>
          <w:rFonts w:ascii="Calibri" w:hAnsi="Calibri" w:cs="Calibri"/>
          <w:sz w:val="21"/>
          <w:szCs w:val="21"/>
        </w:rPr>
        <w:t xml:space="preserve">    </w:t>
      </w:r>
      <w:r w:rsidRPr="00E53512">
        <w:rPr>
          <w:rFonts w:ascii="Calibri" w:hAnsi="Calibri" w:cs="Calibri"/>
          <w:sz w:val="21"/>
          <w:szCs w:val="21"/>
        </w:rPr>
        <w:t>aufdecken, öffnen</w:t>
      </w:r>
      <w:r w:rsidRPr="00206E07">
        <w:rPr>
          <w:rFonts w:ascii="Calibri" w:hAnsi="Calibri" w:cs="Calibri"/>
          <w:bCs/>
          <w:sz w:val="21"/>
          <w:szCs w:val="21"/>
          <w:vertAlign w:val="superscript"/>
        </w:rPr>
        <w:t>38</w:t>
      </w:r>
    </w:p>
    <w:p w14:paraId="45DA423C" w14:textId="77777777" w:rsidR="00E53512" w:rsidRDefault="00E53512" w:rsidP="004376EE">
      <w:pPr>
        <w:pStyle w:val="Kopfzeile"/>
        <w:tabs>
          <w:tab w:val="right" w:pos="9639"/>
        </w:tabs>
        <w:spacing w:after="240"/>
        <w:ind w:right="-569"/>
        <w:rPr>
          <w:rFonts w:ascii="Calibri" w:hAnsi="Calibri" w:cs="Calibri"/>
          <w:b/>
          <w:bCs/>
          <w:sz w:val="21"/>
          <w:szCs w:val="21"/>
        </w:rPr>
      </w:pPr>
      <w:r w:rsidRPr="0061355D">
        <w:rPr>
          <w:rFonts w:ascii="Calibri" w:hAnsi="Calibri" w:cs="Calibri"/>
          <w:b/>
          <w:sz w:val="21"/>
          <w:szCs w:val="21"/>
          <w:u w:val="thick" w:color="FF0000"/>
        </w:rPr>
        <w:t>ar</w:t>
      </w:r>
      <w:r w:rsidRPr="0061355D">
        <w:rPr>
          <w:rFonts w:ascii="Calibri" w:hAnsi="Calibri" w:cs="Calibri" w:hint="eastAsia"/>
          <w:b/>
          <w:sz w:val="21"/>
          <w:szCs w:val="21"/>
          <w:u w:val="thick" w:color="FF0000"/>
        </w:rPr>
        <w:t>ē</w:t>
      </w:r>
      <w:r w:rsidRPr="0061355D">
        <w:rPr>
          <w:rFonts w:ascii="Calibri" w:hAnsi="Calibri" w:cs="Calibri"/>
          <w:b/>
          <w:sz w:val="21"/>
          <w:szCs w:val="21"/>
          <w:u w:val="thick" w:color="FF0000"/>
        </w:rPr>
        <w:t>na</w:t>
      </w:r>
      <w:r w:rsidRPr="00E53512">
        <w:rPr>
          <w:rFonts w:ascii="Calibri" w:hAnsi="Calibri" w:cs="Calibri"/>
          <w:sz w:val="21"/>
          <w:szCs w:val="21"/>
        </w:rPr>
        <w:t xml:space="preserve"> </w:t>
      </w:r>
      <w:r w:rsidR="004376EE">
        <w:rPr>
          <w:rFonts w:ascii="Calibri" w:hAnsi="Calibri" w:cs="Calibri"/>
          <w:sz w:val="21"/>
          <w:szCs w:val="21"/>
        </w:rPr>
        <w:t xml:space="preserve">    </w:t>
      </w:r>
      <w:r w:rsidR="006E46DF">
        <w:rPr>
          <w:rFonts w:ascii="Calibri" w:hAnsi="Calibri" w:cs="Calibri"/>
          <w:sz w:val="21"/>
          <w:szCs w:val="21"/>
        </w:rPr>
        <w:t xml:space="preserve">der </w:t>
      </w:r>
      <w:r w:rsidRPr="00E53512">
        <w:rPr>
          <w:rFonts w:ascii="Calibri" w:hAnsi="Calibri" w:cs="Calibri"/>
          <w:sz w:val="21"/>
          <w:szCs w:val="21"/>
        </w:rPr>
        <w:t xml:space="preserve">Sand, </w:t>
      </w:r>
      <w:r w:rsidR="006E46DF">
        <w:rPr>
          <w:rFonts w:ascii="Calibri" w:hAnsi="Calibri" w:cs="Calibri"/>
          <w:sz w:val="21"/>
          <w:szCs w:val="21"/>
        </w:rPr>
        <w:t xml:space="preserve">der </w:t>
      </w:r>
      <w:r w:rsidRPr="00E53512">
        <w:rPr>
          <w:rFonts w:ascii="Calibri" w:hAnsi="Calibri" w:cs="Calibri"/>
          <w:sz w:val="21"/>
          <w:szCs w:val="21"/>
        </w:rPr>
        <w:t>Kampfplatz</w:t>
      </w:r>
      <w:r w:rsidRPr="00206E07">
        <w:rPr>
          <w:rFonts w:ascii="Calibri" w:hAnsi="Calibri" w:cs="Calibri"/>
          <w:bCs/>
          <w:sz w:val="21"/>
          <w:szCs w:val="21"/>
          <w:vertAlign w:val="superscript"/>
        </w:rPr>
        <w:t>45</w:t>
      </w:r>
    </w:p>
    <w:p w14:paraId="612BDA40" w14:textId="77777777" w:rsidR="00E53512" w:rsidRDefault="00E53512" w:rsidP="004376EE">
      <w:pPr>
        <w:pStyle w:val="Kopfzeile"/>
        <w:tabs>
          <w:tab w:val="right" w:pos="9639"/>
        </w:tabs>
        <w:spacing w:after="240"/>
        <w:ind w:right="-569"/>
        <w:rPr>
          <w:rFonts w:ascii="Calibri" w:hAnsi="Calibri" w:cs="Calibri"/>
          <w:b/>
          <w:bCs/>
          <w:sz w:val="21"/>
          <w:szCs w:val="21"/>
        </w:rPr>
      </w:pPr>
      <w:r w:rsidRPr="004376EE">
        <w:rPr>
          <w:rFonts w:ascii="Calibri" w:hAnsi="Calibri" w:cs="Calibri"/>
          <w:b/>
          <w:sz w:val="21"/>
          <w:szCs w:val="21"/>
        </w:rPr>
        <w:t>aspicere, aspici</w:t>
      </w:r>
      <w:r w:rsidRPr="004376EE">
        <w:rPr>
          <w:rFonts w:ascii="Calibri" w:hAnsi="Calibri" w:cs="Calibri" w:hint="eastAsia"/>
          <w:b/>
          <w:sz w:val="21"/>
          <w:szCs w:val="21"/>
        </w:rPr>
        <w:t>ō</w:t>
      </w:r>
      <w:r w:rsidRPr="004376EE">
        <w:rPr>
          <w:rFonts w:ascii="Calibri" w:hAnsi="Calibri" w:cs="Calibri"/>
          <w:b/>
          <w:sz w:val="21"/>
          <w:szCs w:val="21"/>
        </w:rPr>
        <w:t>, aspex</w:t>
      </w:r>
      <w:r w:rsidRPr="004376EE">
        <w:rPr>
          <w:rFonts w:ascii="Calibri" w:hAnsi="Calibri" w:cs="Calibri" w:hint="eastAsia"/>
          <w:b/>
          <w:sz w:val="21"/>
          <w:szCs w:val="21"/>
        </w:rPr>
        <w:t>ī</w:t>
      </w:r>
      <w:r w:rsidRPr="00E53512">
        <w:rPr>
          <w:rFonts w:ascii="Calibri" w:hAnsi="Calibri" w:cs="Calibri"/>
          <w:sz w:val="21"/>
          <w:szCs w:val="21"/>
        </w:rPr>
        <w:t xml:space="preserve"> </w:t>
      </w:r>
      <w:r w:rsidR="004376EE">
        <w:rPr>
          <w:rFonts w:ascii="Calibri" w:hAnsi="Calibri" w:cs="Calibri"/>
          <w:sz w:val="21"/>
          <w:szCs w:val="21"/>
        </w:rPr>
        <w:t xml:space="preserve">    </w:t>
      </w:r>
      <w:r w:rsidRPr="00E53512">
        <w:rPr>
          <w:rFonts w:ascii="Calibri" w:hAnsi="Calibri" w:cs="Calibri"/>
          <w:sz w:val="21"/>
          <w:szCs w:val="21"/>
        </w:rPr>
        <w:t>erblicken, ansehen</w:t>
      </w:r>
      <w:r w:rsidRPr="00206E07">
        <w:rPr>
          <w:rFonts w:ascii="Calibri" w:hAnsi="Calibri" w:cs="Calibri"/>
          <w:bCs/>
          <w:sz w:val="21"/>
          <w:szCs w:val="21"/>
          <w:vertAlign w:val="superscript"/>
        </w:rPr>
        <w:t>18. 28</w:t>
      </w:r>
    </w:p>
    <w:p w14:paraId="6A60BD03" w14:textId="77777777" w:rsidR="0031503F" w:rsidRPr="00C73D3F" w:rsidRDefault="00E53512" w:rsidP="004376EE">
      <w:pPr>
        <w:pStyle w:val="Kopfzeile"/>
        <w:tabs>
          <w:tab w:val="right" w:pos="9639"/>
        </w:tabs>
        <w:spacing w:after="240"/>
        <w:ind w:right="-569"/>
        <w:rPr>
          <w:rFonts w:ascii="Calibri" w:hAnsi="Calibri" w:cs="Calibri"/>
          <w:sz w:val="21"/>
          <w:szCs w:val="21"/>
          <w:vertAlign w:val="superscript"/>
        </w:rPr>
      </w:pPr>
      <w:r w:rsidRPr="0061355D">
        <w:rPr>
          <w:rFonts w:ascii="Calibri" w:hAnsi="Calibri" w:cs="Calibri"/>
          <w:b/>
          <w:color w:val="2E74B5"/>
          <w:sz w:val="21"/>
          <w:szCs w:val="21"/>
          <w:u w:val="thick" w:color="FF0000"/>
        </w:rPr>
        <w:t>atque / ac</w:t>
      </w:r>
      <w:r w:rsidRPr="00E53512">
        <w:rPr>
          <w:rFonts w:ascii="Calibri" w:hAnsi="Calibri" w:cs="Calibri"/>
          <w:sz w:val="21"/>
          <w:szCs w:val="21"/>
        </w:rPr>
        <w:t xml:space="preserve"> </w:t>
      </w:r>
      <w:r w:rsidR="004376EE">
        <w:rPr>
          <w:rFonts w:ascii="Calibri" w:hAnsi="Calibri" w:cs="Calibri"/>
          <w:sz w:val="21"/>
          <w:szCs w:val="21"/>
        </w:rPr>
        <w:t xml:space="preserve">    </w:t>
      </w:r>
      <w:r w:rsidRPr="00E53512">
        <w:rPr>
          <w:rFonts w:ascii="Calibri" w:hAnsi="Calibri" w:cs="Calibri"/>
          <w:sz w:val="21"/>
          <w:szCs w:val="21"/>
        </w:rPr>
        <w:t>und, und auch</w:t>
      </w:r>
      <w:r w:rsidRPr="00C73D3F">
        <w:rPr>
          <w:rFonts w:ascii="Calibri" w:hAnsi="Calibri" w:cs="Calibri"/>
          <w:bCs/>
          <w:sz w:val="21"/>
          <w:szCs w:val="21"/>
          <w:vertAlign w:val="superscript"/>
        </w:rPr>
        <w:t>45</w:t>
      </w:r>
    </w:p>
    <w:p w14:paraId="1C400E48" w14:textId="77777777" w:rsidR="00E53512" w:rsidRDefault="00E53512"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aud</w:t>
      </w:r>
      <w:r w:rsidRPr="000946C9">
        <w:rPr>
          <w:rFonts w:ascii="Calibri" w:hAnsi="Calibri" w:cs="Calibri" w:hint="eastAsia"/>
          <w:b/>
          <w:color w:val="2E74B5"/>
          <w:sz w:val="21"/>
          <w:szCs w:val="21"/>
        </w:rPr>
        <w:t>ī</w:t>
      </w:r>
      <w:r w:rsidRPr="000946C9">
        <w:rPr>
          <w:rFonts w:ascii="Calibri" w:hAnsi="Calibri" w:cs="Calibri"/>
          <w:b/>
          <w:color w:val="2E74B5"/>
          <w:sz w:val="21"/>
          <w:szCs w:val="21"/>
        </w:rPr>
        <w:t>re, audi</w:t>
      </w:r>
      <w:r w:rsidRPr="000946C9">
        <w:rPr>
          <w:rFonts w:ascii="Calibri" w:hAnsi="Calibri" w:cs="Calibri" w:hint="eastAsia"/>
          <w:b/>
          <w:color w:val="2E74B5"/>
          <w:sz w:val="21"/>
          <w:szCs w:val="21"/>
        </w:rPr>
        <w:t>ō</w:t>
      </w:r>
      <w:r w:rsidRPr="00E53512">
        <w:rPr>
          <w:rFonts w:ascii="Calibri" w:hAnsi="Calibri" w:cs="Calibri"/>
          <w:sz w:val="21"/>
          <w:szCs w:val="21"/>
        </w:rPr>
        <w:t xml:space="preserve"> </w:t>
      </w:r>
      <w:r w:rsidR="004376EE">
        <w:rPr>
          <w:rFonts w:ascii="Calibri" w:hAnsi="Calibri" w:cs="Calibri"/>
          <w:sz w:val="21"/>
          <w:szCs w:val="21"/>
        </w:rPr>
        <w:t xml:space="preserve">    </w:t>
      </w:r>
      <w:r w:rsidRPr="00E53512">
        <w:rPr>
          <w:rFonts w:ascii="Calibri" w:hAnsi="Calibri" w:cs="Calibri"/>
          <w:sz w:val="21"/>
          <w:szCs w:val="21"/>
        </w:rPr>
        <w:t>hören</w:t>
      </w:r>
      <w:r w:rsidRPr="00657E21">
        <w:rPr>
          <w:rFonts w:ascii="Calibri" w:hAnsi="Calibri" w:cs="Calibri"/>
          <w:bCs/>
          <w:sz w:val="21"/>
          <w:szCs w:val="21"/>
          <w:vertAlign w:val="superscript"/>
        </w:rPr>
        <w:t>10</w:t>
      </w:r>
    </w:p>
    <w:p w14:paraId="6070B31A" w14:textId="77777777" w:rsidR="00E53512" w:rsidRDefault="00E53512"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 xml:space="preserve">autem </w:t>
      </w:r>
      <w:r w:rsidRPr="00E53512">
        <w:rPr>
          <w:rFonts w:ascii="Calibri" w:hAnsi="Calibri" w:cs="Calibri"/>
          <w:i/>
          <w:iCs/>
          <w:sz w:val="21"/>
          <w:szCs w:val="21"/>
        </w:rPr>
        <w:t xml:space="preserve">(nachgestellt) </w:t>
      </w:r>
      <w:r w:rsidR="004376EE">
        <w:rPr>
          <w:rFonts w:ascii="Calibri" w:hAnsi="Calibri" w:cs="Calibri"/>
          <w:i/>
          <w:iCs/>
          <w:sz w:val="21"/>
          <w:szCs w:val="21"/>
        </w:rPr>
        <w:t xml:space="preserve">    </w:t>
      </w:r>
      <w:r w:rsidRPr="00E53512">
        <w:rPr>
          <w:rFonts w:ascii="Calibri" w:hAnsi="Calibri" w:cs="Calibri"/>
          <w:sz w:val="21"/>
          <w:szCs w:val="21"/>
        </w:rPr>
        <w:t>aber, andererseits</w:t>
      </w:r>
      <w:r w:rsidRPr="004D4169">
        <w:rPr>
          <w:rFonts w:ascii="Calibri" w:hAnsi="Calibri" w:cs="Calibri"/>
          <w:bCs/>
          <w:sz w:val="21"/>
          <w:szCs w:val="21"/>
          <w:vertAlign w:val="superscript"/>
        </w:rPr>
        <w:t>18</w:t>
      </w:r>
    </w:p>
    <w:p w14:paraId="5E93C934" w14:textId="77777777" w:rsidR="00E53512" w:rsidRPr="00863F70" w:rsidRDefault="00E53512" w:rsidP="004376EE">
      <w:pPr>
        <w:pStyle w:val="Kopfzeile"/>
        <w:tabs>
          <w:tab w:val="right" w:pos="9639"/>
        </w:tabs>
        <w:spacing w:after="240"/>
        <w:ind w:right="-569"/>
        <w:rPr>
          <w:rFonts w:ascii="Calibri" w:hAnsi="Calibri" w:cs="Calibri"/>
          <w:bCs/>
          <w:sz w:val="21"/>
          <w:szCs w:val="21"/>
          <w:vertAlign w:val="superscript"/>
        </w:rPr>
      </w:pPr>
      <w:r w:rsidRPr="004376EE">
        <w:rPr>
          <w:rFonts w:ascii="Calibri" w:hAnsi="Calibri" w:cs="Calibri"/>
          <w:b/>
          <w:sz w:val="21"/>
          <w:szCs w:val="21"/>
        </w:rPr>
        <w:t>b</w:t>
      </w:r>
      <w:r w:rsidRPr="004376EE">
        <w:rPr>
          <w:rFonts w:ascii="Calibri" w:hAnsi="Calibri" w:cs="Calibri" w:hint="eastAsia"/>
          <w:b/>
          <w:sz w:val="21"/>
          <w:szCs w:val="21"/>
        </w:rPr>
        <w:t>ē</w:t>
      </w:r>
      <w:r w:rsidRPr="004376EE">
        <w:rPr>
          <w:rFonts w:ascii="Calibri" w:hAnsi="Calibri" w:cs="Calibri"/>
          <w:b/>
          <w:sz w:val="21"/>
          <w:szCs w:val="21"/>
        </w:rPr>
        <w:t>stia</w:t>
      </w:r>
      <w:r w:rsidR="004376EE">
        <w:rPr>
          <w:rFonts w:ascii="Calibri" w:hAnsi="Calibri" w:cs="Calibri"/>
          <w:b/>
          <w:sz w:val="21"/>
          <w:szCs w:val="21"/>
        </w:rPr>
        <w:t xml:space="preserve">    </w:t>
      </w:r>
      <w:r w:rsidR="00863F70">
        <w:rPr>
          <w:rFonts w:ascii="Calibri" w:hAnsi="Calibri" w:cs="Calibri"/>
          <w:sz w:val="21"/>
          <w:szCs w:val="21"/>
        </w:rPr>
        <w:t>das (wilde</w:t>
      </w:r>
      <w:r w:rsidRPr="00E53512">
        <w:rPr>
          <w:rFonts w:ascii="Calibri" w:hAnsi="Calibri" w:cs="Calibri"/>
          <w:sz w:val="21"/>
          <w:szCs w:val="21"/>
        </w:rPr>
        <w:t>) Tier</w:t>
      </w:r>
      <w:r w:rsidRPr="00863F70">
        <w:rPr>
          <w:rFonts w:ascii="Calibri" w:hAnsi="Calibri" w:cs="Calibri"/>
          <w:bCs/>
          <w:sz w:val="21"/>
          <w:szCs w:val="21"/>
          <w:vertAlign w:val="superscript"/>
        </w:rPr>
        <w:t>22</w:t>
      </w:r>
    </w:p>
    <w:p w14:paraId="669ACB25" w14:textId="77777777" w:rsidR="00E53512" w:rsidRPr="00B30DE8" w:rsidRDefault="00E53512" w:rsidP="004376EE">
      <w:pPr>
        <w:pStyle w:val="Kopfzeile"/>
        <w:tabs>
          <w:tab w:val="right" w:pos="9639"/>
        </w:tabs>
        <w:spacing w:after="240"/>
        <w:ind w:right="-569"/>
        <w:rPr>
          <w:rFonts w:ascii="Calibri" w:hAnsi="Calibri" w:cs="Calibri"/>
          <w:sz w:val="21"/>
          <w:szCs w:val="21"/>
          <w:lang w:val="en-US"/>
        </w:rPr>
      </w:pPr>
      <w:r w:rsidRPr="000946C9">
        <w:rPr>
          <w:rFonts w:ascii="Calibri" w:hAnsi="Calibri" w:cs="Calibri"/>
          <w:b/>
          <w:color w:val="2E74B5"/>
          <w:sz w:val="21"/>
          <w:szCs w:val="21"/>
        </w:rPr>
        <w:t>capere, capi</w:t>
      </w:r>
      <w:r w:rsidRPr="000946C9">
        <w:rPr>
          <w:rFonts w:ascii="Calibri" w:hAnsi="Calibri" w:cs="Calibri" w:hint="eastAsia"/>
          <w:b/>
          <w:color w:val="2E74B5"/>
          <w:sz w:val="21"/>
          <w:szCs w:val="21"/>
        </w:rPr>
        <w:t>ō</w:t>
      </w:r>
      <w:r w:rsidRPr="000946C9">
        <w:rPr>
          <w:rFonts w:ascii="Calibri" w:hAnsi="Calibri" w:cs="Calibri"/>
          <w:b/>
          <w:color w:val="2E74B5"/>
          <w:sz w:val="21"/>
          <w:szCs w:val="21"/>
        </w:rPr>
        <w:t>, c</w:t>
      </w:r>
      <w:r w:rsidRPr="000946C9">
        <w:rPr>
          <w:rFonts w:ascii="Calibri" w:hAnsi="Calibri" w:cs="Calibri" w:hint="eastAsia"/>
          <w:b/>
          <w:color w:val="2E74B5"/>
          <w:sz w:val="21"/>
          <w:szCs w:val="21"/>
        </w:rPr>
        <w:t>ē</w:t>
      </w:r>
      <w:r w:rsidRPr="000946C9">
        <w:rPr>
          <w:rFonts w:ascii="Calibri" w:hAnsi="Calibri" w:cs="Calibri"/>
          <w:b/>
          <w:color w:val="2E74B5"/>
          <w:sz w:val="21"/>
          <w:szCs w:val="21"/>
        </w:rPr>
        <w:t>p</w:t>
      </w:r>
      <w:r w:rsidRPr="000946C9">
        <w:rPr>
          <w:rFonts w:ascii="Calibri" w:hAnsi="Calibri" w:cs="Calibri" w:hint="eastAsia"/>
          <w:b/>
          <w:color w:val="2E74B5"/>
          <w:sz w:val="21"/>
          <w:szCs w:val="21"/>
        </w:rPr>
        <w:t>ī</w:t>
      </w:r>
      <w:r w:rsidR="004376EE">
        <w:rPr>
          <w:rFonts w:ascii="Calibri" w:hAnsi="Calibri" w:cs="Calibri"/>
          <w:sz w:val="21"/>
          <w:szCs w:val="21"/>
        </w:rPr>
        <w:t xml:space="preserve">   </w:t>
      </w:r>
      <w:r w:rsidRPr="00E53512">
        <w:rPr>
          <w:rFonts w:ascii="Calibri" w:hAnsi="Calibri" w:cs="Calibri"/>
          <w:sz w:val="21"/>
          <w:szCs w:val="21"/>
        </w:rPr>
        <w:t>fassen, nehmen;</w:t>
      </w:r>
      <w:r w:rsidR="004376EE">
        <w:rPr>
          <w:rFonts w:ascii="Calibri" w:hAnsi="Calibri" w:cs="Calibri"/>
          <w:sz w:val="21"/>
          <w:szCs w:val="21"/>
        </w:rPr>
        <w:t xml:space="preserve"> </w:t>
      </w:r>
      <w:r w:rsidRPr="00E53512">
        <w:rPr>
          <w:rFonts w:ascii="Calibri" w:hAnsi="Calibri" w:cs="Calibri"/>
          <w:sz w:val="21"/>
          <w:szCs w:val="21"/>
        </w:rPr>
        <w:t>erobern</w:t>
      </w:r>
      <w:r w:rsidR="004376EE" w:rsidRPr="00D204ED">
        <w:rPr>
          <w:rFonts w:ascii="Calibri" w:hAnsi="Calibri" w:cs="Calibri"/>
          <w:bCs/>
          <w:sz w:val="21"/>
          <w:szCs w:val="21"/>
          <w:vertAlign w:val="superscript"/>
        </w:rPr>
        <w:t xml:space="preserve">18. </w:t>
      </w:r>
      <w:r w:rsidR="004376EE" w:rsidRPr="00B30DE8">
        <w:rPr>
          <w:rFonts w:ascii="Calibri" w:hAnsi="Calibri" w:cs="Calibri"/>
          <w:bCs/>
          <w:sz w:val="21"/>
          <w:szCs w:val="21"/>
          <w:vertAlign w:val="superscript"/>
          <w:lang w:val="en-US"/>
        </w:rPr>
        <w:t>29</w:t>
      </w:r>
    </w:p>
    <w:p w14:paraId="5B7042ED" w14:textId="77777777" w:rsidR="00E53512" w:rsidRPr="00B30DE8" w:rsidRDefault="00E53512" w:rsidP="004376EE">
      <w:pPr>
        <w:pStyle w:val="Kopfzeile"/>
        <w:tabs>
          <w:tab w:val="right" w:pos="9639"/>
        </w:tabs>
        <w:spacing w:after="240"/>
        <w:ind w:right="-569"/>
        <w:rPr>
          <w:rFonts w:ascii="Calibri" w:hAnsi="Calibri" w:cs="Calibri"/>
          <w:b/>
          <w:bCs/>
          <w:sz w:val="21"/>
          <w:szCs w:val="21"/>
          <w:lang w:val="en-US"/>
        </w:rPr>
      </w:pPr>
      <w:r w:rsidRPr="00B30DE8">
        <w:rPr>
          <w:rFonts w:ascii="Calibri" w:hAnsi="Calibri" w:cs="Calibri"/>
          <w:b/>
          <w:sz w:val="21"/>
          <w:szCs w:val="21"/>
          <w:lang w:val="en-US"/>
        </w:rPr>
        <w:t>c</w:t>
      </w:r>
      <w:r w:rsidRPr="00B30DE8">
        <w:rPr>
          <w:rFonts w:ascii="Calibri" w:hAnsi="Calibri" w:cs="Calibri" w:hint="eastAsia"/>
          <w:b/>
          <w:sz w:val="21"/>
          <w:szCs w:val="21"/>
          <w:lang w:val="en-US"/>
        </w:rPr>
        <w:t>ē</w:t>
      </w:r>
      <w:r w:rsidRPr="00B30DE8">
        <w:rPr>
          <w:rFonts w:ascii="Calibri" w:hAnsi="Calibri" w:cs="Calibri"/>
          <w:b/>
          <w:sz w:val="21"/>
          <w:szCs w:val="21"/>
          <w:lang w:val="en-US"/>
        </w:rPr>
        <w:t>n</w:t>
      </w:r>
      <w:r w:rsidRPr="00B30DE8">
        <w:rPr>
          <w:rFonts w:ascii="Calibri" w:hAnsi="Calibri" w:cs="Calibri" w:hint="eastAsia"/>
          <w:b/>
          <w:sz w:val="21"/>
          <w:szCs w:val="21"/>
          <w:lang w:val="en-US"/>
        </w:rPr>
        <w:t>ā</w:t>
      </w:r>
      <w:r w:rsidRPr="00B30DE8">
        <w:rPr>
          <w:rFonts w:ascii="Calibri" w:hAnsi="Calibri" w:cs="Calibri"/>
          <w:b/>
          <w:sz w:val="21"/>
          <w:szCs w:val="21"/>
          <w:lang w:val="en-US"/>
        </w:rPr>
        <w:t>re, c</w:t>
      </w:r>
      <w:r w:rsidRPr="00B30DE8">
        <w:rPr>
          <w:rFonts w:ascii="Calibri" w:hAnsi="Calibri" w:cs="Calibri" w:hint="eastAsia"/>
          <w:b/>
          <w:sz w:val="21"/>
          <w:szCs w:val="21"/>
          <w:lang w:val="en-US"/>
        </w:rPr>
        <w:t>ē</w:t>
      </w:r>
      <w:r w:rsidRPr="00B30DE8">
        <w:rPr>
          <w:rFonts w:ascii="Calibri" w:hAnsi="Calibri" w:cs="Calibri"/>
          <w:b/>
          <w:sz w:val="21"/>
          <w:szCs w:val="21"/>
          <w:lang w:val="en-US"/>
        </w:rPr>
        <w:t>n</w:t>
      </w:r>
      <w:r w:rsidRPr="00B30DE8">
        <w:rPr>
          <w:rFonts w:ascii="Calibri" w:hAnsi="Calibri" w:cs="Calibri" w:hint="eastAsia"/>
          <w:b/>
          <w:sz w:val="21"/>
          <w:szCs w:val="21"/>
          <w:lang w:val="en-US"/>
        </w:rPr>
        <w:t>ō</w:t>
      </w:r>
      <w:r w:rsidRPr="00B30DE8">
        <w:rPr>
          <w:rFonts w:ascii="Calibri" w:hAnsi="Calibri" w:cs="Calibri"/>
          <w:sz w:val="21"/>
          <w:szCs w:val="21"/>
          <w:lang w:val="en-US"/>
        </w:rPr>
        <w:t xml:space="preserve"> </w:t>
      </w:r>
      <w:r w:rsidR="001258E8" w:rsidRPr="00B30DE8">
        <w:rPr>
          <w:rFonts w:ascii="Calibri" w:hAnsi="Calibri" w:cs="Calibri"/>
          <w:sz w:val="21"/>
          <w:szCs w:val="21"/>
          <w:lang w:val="en-US"/>
        </w:rPr>
        <w:t xml:space="preserve">   </w:t>
      </w:r>
      <w:r w:rsidR="00D204ED" w:rsidRPr="00B30DE8">
        <w:rPr>
          <w:rFonts w:ascii="Calibri" w:hAnsi="Calibri" w:cs="Calibri"/>
          <w:sz w:val="21"/>
          <w:szCs w:val="21"/>
          <w:lang w:val="en-US"/>
        </w:rPr>
        <w:t>essen</w:t>
      </w:r>
      <w:r w:rsidRPr="00B30DE8">
        <w:rPr>
          <w:rFonts w:ascii="Calibri" w:hAnsi="Calibri" w:cs="Calibri"/>
          <w:bCs/>
          <w:sz w:val="21"/>
          <w:szCs w:val="21"/>
          <w:vertAlign w:val="superscript"/>
          <w:lang w:val="en-US"/>
        </w:rPr>
        <w:t>9</w:t>
      </w:r>
    </w:p>
    <w:p w14:paraId="7CC45AEE" w14:textId="77777777" w:rsidR="00E53512" w:rsidRPr="00D204ED" w:rsidRDefault="00E53512" w:rsidP="004376EE">
      <w:pPr>
        <w:pStyle w:val="Kopfzeile"/>
        <w:tabs>
          <w:tab w:val="right" w:pos="9639"/>
        </w:tabs>
        <w:spacing w:after="240"/>
        <w:ind w:right="-569"/>
        <w:rPr>
          <w:rFonts w:ascii="Calibri" w:hAnsi="Calibri" w:cs="Calibri"/>
          <w:bCs/>
          <w:sz w:val="21"/>
          <w:szCs w:val="21"/>
          <w:vertAlign w:val="superscript"/>
        </w:rPr>
      </w:pPr>
      <w:r w:rsidRPr="00B30DE8">
        <w:rPr>
          <w:rFonts w:ascii="Calibri" w:hAnsi="Calibri" w:cs="Calibri"/>
          <w:b/>
          <w:sz w:val="21"/>
          <w:szCs w:val="21"/>
          <w:lang w:val="en-US"/>
        </w:rPr>
        <w:t>cert</w:t>
      </w:r>
      <w:r w:rsidRPr="00B30DE8">
        <w:rPr>
          <w:rFonts w:ascii="Calibri" w:hAnsi="Calibri" w:cs="Calibri" w:hint="eastAsia"/>
          <w:b/>
          <w:sz w:val="21"/>
          <w:szCs w:val="21"/>
          <w:lang w:val="en-US"/>
        </w:rPr>
        <w:t>ē</w:t>
      </w:r>
      <w:r w:rsidRPr="00B30DE8">
        <w:rPr>
          <w:rFonts w:ascii="Calibri" w:hAnsi="Calibri" w:cs="Calibri"/>
          <w:b/>
          <w:sz w:val="21"/>
          <w:szCs w:val="21"/>
          <w:lang w:val="en-US"/>
        </w:rPr>
        <w:t xml:space="preserve"> / cert</w:t>
      </w:r>
      <w:r w:rsidRPr="00B30DE8">
        <w:rPr>
          <w:rFonts w:ascii="Calibri" w:hAnsi="Calibri" w:cs="Calibri" w:hint="eastAsia"/>
          <w:b/>
          <w:sz w:val="21"/>
          <w:szCs w:val="21"/>
          <w:lang w:val="en-US"/>
        </w:rPr>
        <w:t>ō</w:t>
      </w:r>
      <w:r w:rsidRPr="00B30DE8">
        <w:rPr>
          <w:rFonts w:ascii="Calibri" w:hAnsi="Calibri" w:cs="Calibri"/>
          <w:sz w:val="21"/>
          <w:szCs w:val="21"/>
          <w:lang w:val="en-US"/>
        </w:rPr>
        <w:t xml:space="preserve"> </w:t>
      </w:r>
      <w:r w:rsidRPr="00B30DE8">
        <w:rPr>
          <w:rFonts w:ascii="Calibri" w:hAnsi="Calibri" w:cs="Calibri"/>
          <w:i/>
          <w:iCs/>
          <w:sz w:val="21"/>
          <w:szCs w:val="21"/>
          <w:lang w:val="en-US"/>
        </w:rPr>
        <w:t xml:space="preserve">Adv. </w:t>
      </w:r>
      <w:r w:rsidR="00F61051" w:rsidRPr="00B30DE8">
        <w:rPr>
          <w:rFonts w:ascii="Calibri" w:hAnsi="Calibri" w:cs="Calibri"/>
          <w:i/>
          <w:iCs/>
          <w:sz w:val="21"/>
          <w:szCs w:val="21"/>
          <w:lang w:val="en-US"/>
        </w:rPr>
        <w:t xml:space="preserve">   </w:t>
      </w:r>
      <w:r w:rsidRPr="00E53512">
        <w:rPr>
          <w:rFonts w:ascii="Calibri" w:hAnsi="Calibri" w:cs="Calibri"/>
          <w:sz w:val="21"/>
          <w:szCs w:val="21"/>
        </w:rPr>
        <w:t>gewiss, sicherlich</w:t>
      </w:r>
      <w:r w:rsidRPr="00D204ED">
        <w:rPr>
          <w:rFonts w:ascii="Calibri" w:hAnsi="Calibri" w:cs="Calibri"/>
          <w:bCs/>
          <w:sz w:val="21"/>
          <w:szCs w:val="21"/>
          <w:vertAlign w:val="superscript"/>
        </w:rPr>
        <w:t>31</w:t>
      </w:r>
    </w:p>
    <w:p w14:paraId="13E15EB0" w14:textId="77777777" w:rsidR="00E53512" w:rsidRDefault="00E53512" w:rsidP="004376EE">
      <w:pPr>
        <w:pStyle w:val="Kopfzeile"/>
        <w:tabs>
          <w:tab w:val="right" w:pos="9639"/>
        </w:tabs>
        <w:spacing w:after="240"/>
        <w:ind w:right="-569"/>
        <w:rPr>
          <w:rFonts w:ascii="Calibri" w:hAnsi="Calibri" w:cs="Calibri"/>
          <w:b/>
          <w:bCs/>
          <w:sz w:val="21"/>
          <w:szCs w:val="21"/>
        </w:rPr>
      </w:pPr>
      <w:r w:rsidRPr="0061355D">
        <w:rPr>
          <w:rFonts w:ascii="Calibri" w:hAnsi="Calibri" w:cs="Calibri"/>
          <w:b/>
          <w:sz w:val="21"/>
          <w:szCs w:val="21"/>
          <w:u w:val="thick" w:color="FF0000"/>
        </w:rPr>
        <w:t>cess</w:t>
      </w:r>
      <w:r w:rsidRPr="0061355D">
        <w:rPr>
          <w:rFonts w:ascii="Calibri" w:hAnsi="Calibri" w:cs="Calibri" w:hint="eastAsia"/>
          <w:b/>
          <w:sz w:val="21"/>
          <w:szCs w:val="21"/>
          <w:u w:val="thick" w:color="FF0000"/>
        </w:rPr>
        <w:t>ā</w:t>
      </w:r>
      <w:r w:rsidRPr="0061355D">
        <w:rPr>
          <w:rFonts w:ascii="Calibri" w:hAnsi="Calibri" w:cs="Calibri"/>
          <w:b/>
          <w:sz w:val="21"/>
          <w:szCs w:val="21"/>
          <w:u w:val="thick" w:color="FF0000"/>
        </w:rPr>
        <w:t>re, cess</w:t>
      </w:r>
      <w:r w:rsidRPr="0061355D">
        <w:rPr>
          <w:rFonts w:ascii="Calibri" w:hAnsi="Calibri" w:cs="Calibri" w:hint="eastAsia"/>
          <w:b/>
          <w:sz w:val="21"/>
          <w:szCs w:val="21"/>
          <w:u w:val="thick" w:color="FF0000"/>
        </w:rPr>
        <w:t>ō</w:t>
      </w:r>
      <w:r w:rsidRPr="00E53512">
        <w:rPr>
          <w:rFonts w:ascii="Calibri" w:hAnsi="Calibri" w:cs="Calibri"/>
          <w:sz w:val="21"/>
          <w:szCs w:val="21"/>
        </w:rPr>
        <w:t xml:space="preserve"> </w:t>
      </w:r>
      <w:r w:rsidR="00F61051">
        <w:rPr>
          <w:rFonts w:ascii="Calibri" w:hAnsi="Calibri" w:cs="Calibri"/>
          <w:sz w:val="21"/>
          <w:szCs w:val="21"/>
        </w:rPr>
        <w:t xml:space="preserve">   </w:t>
      </w:r>
      <w:r w:rsidRPr="00E53512">
        <w:rPr>
          <w:rFonts w:ascii="Calibri" w:hAnsi="Calibri" w:cs="Calibri"/>
          <w:sz w:val="21"/>
          <w:szCs w:val="21"/>
        </w:rPr>
        <w:t>zögern, rasten</w:t>
      </w:r>
      <w:r w:rsidRPr="00B37C96">
        <w:rPr>
          <w:rFonts w:ascii="Calibri" w:hAnsi="Calibri" w:cs="Calibri"/>
          <w:bCs/>
          <w:sz w:val="21"/>
          <w:szCs w:val="21"/>
          <w:vertAlign w:val="superscript"/>
        </w:rPr>
        <w:t>45</w:t>
      </w:r>
    </w:p>
    <w:p w14:paraId="47FA5416" w14:textId="77777777" w:rsidR="00E53512" w:rsidRDefault="00E53512"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c</w:t>
      </w:r>
      <w:r w:rsidRPr="000946C9">
        <w:rPr>
          <w:rFonts w:ascii="Calibri" w:hAnsi="Calibri" w:cs="Calibri" w:hint="eastAsia"/>
          <w:b/>
          <w:color w:val="2E74B5"/>
          <w:sz w:val="21"/>
          <w:szCs w:val="21"/>
        </w:rPr>
        <w:t>ē</w:t>
      </w:r>
      <w:r w:rsidRPr="000946C9">
        <w:rPr>
          <w:rFonts w:ascii="Calibri" w:hAnsi="Calibri" w:cs="Calibri"/>
          <w:b/>
          <w:color w:val="2E74B5"/>
          <w:sz w:val="21"/>
          <w:szCs w:val="21"/>
        </w:rPr>
        <w:t>ter</w:t>
      </w:r>
      <w:r w:rsidRPr="000946C9">
        <w:rPr>
          <w:rFonts w:ascii="Calibri" w:hAnsi="Calibri" w:cs="Calibri" w:hint="eastAsia"/>
          <w:b/>
          <w:color w:val="2E74B5"/>
          <w:sz w:val="21"/>
          <w:szCs w:val="21"/>
        </w:rPr>
        <w:t>ī</w:t>
      </w:r>
      <w:r w:rsidRPr="000946C9">
        <w:rPr>
          <w:rFonts w:ascii="Calibri" w:hAnsi="Calibri" w:cs="Calibri"/>
          <w:b/>
          <w:color w:val="2E74B5"/>
          <w:sz w:val="21"/>
          <w:szCs w:val="21"/>
        </w:rPr>
        <w:t>, ae, a</w:t>
      </w:r>
      <w:r w:rsidRPr="00E53512">
        <w:rPr>
          <w:rFonts w:ascii="Calibri" w:hAnsi="Calibri" w:cs="Calibri"/>
          <w:sz w:val="21"/>
          <w:szCs w:val="21"/>
        </w:rPr>
        <w:t xml:space="preserve"> </w:t>
      </w:r>
      <w:r w:rsidR="00F61051">
        <w:rPr>
          <w:rFonts w:ascii="Calibri" w:hAnsi="Calibri" w:cs="Calibri"/>
          <w:sz w:val="21"/>
          <w:szCs w:val="21"/>
        </w:rPr>
        <w:t xml:space="preserve">   </w:t>
      </w:r>
      <w:r w:rsidRPr="00E53512">
        <w:rPr>
          <w:rFonts w:ascii="Calibri" w:hAnsi="Calibri" w:cs="Calibri"/>
          <w:sz w:val="21"/>
          <w:szCs w:val="21"/>
        </w:rPr>
        <w:t>die übrigen</w:t>
      </w:r>
      <w:r w:rsidRPr="00854870">
        <w:rPr>
          <w:rFonts w:ascii="Calibri" w:hAnsi="Calibri" w:cs="Calibri"/>
          <w:bCs/>
          <w:sz w:val="21"/>
          <w:szCs w:val="21"/>
          <w:vertAlign w:val="superscript"/>
        </w:rPr>
        <w:t>22</w:t>
      </w:r>
    </w:p>
    <w:p w14:paraId="6978BB23" w14:textId="77777777" w:rsidR="00056870" w:rsidRDefault="00056870" w:rsidP="003408D2">
      <w:pPr>
        <w:pStyle w:val="Kopfzeile"/>
        <w:tabs>
          <w:tab w:val="right" w:pos="9639"/>
        </w:tabs>
        <w:ind w:right="-569"/>
        <w:rPr>
          <w:rFonts w:ascii="Calibri" w:hAnsi="Calibri" w:cs="Calibri"/>
          <w:bCs/>
          <w:sz w:val="21"/>
          <w:szCs w:val="21"/>
          <w:vertAlign w:val="superscript"/>
        </w:rPr>
      </w:pPr>
      <w:r w:rsidRPr="00F61051">
        <w:rPr>
          <w:rFonts w:ascii="Calibri" w:hAnsi="Calibri" w:cs="Calibri"/>
          <w:b/>
          <w:sz w:val="21"/>
          <w:szCs w:val="21"/>
        </w:rPr>
        <w:t>comes, comitis</w:t>
      </w:r>
      <w:r w:rsidRPr="00056870">
        <w:rPr>
          <w:rFonts w:ascii="Calibri" w:hAnsi="Calibri" w:cs="Calibri"/>
          <w:sz w:val="21"/>
          <w:szCs w:val="21"/>
        </w:rPr>
        <w:t xml:space="preserve"> </w:t>
      </w:r>
      <w:r w:rsidRPr="00056870">
        <w:rPr>
          <w:rFonts w:ascii="Calibri" w:hAnsi="Calibri" w:cs="Calibri"/>
          <w:i/>
          <w:iCs/>
          <w:sz w:val="21"/>
          <w:szCs w:val="21"/>
        </w:rPr>
        <w:t xml:space="preserve">m/f </w:t>
      </w:r>
      <w:r w:rsidR="00F61051">
        <w:rPr>
          <w:rFonts w:ascii="Calibri" w:hAnsi="Calibri" w:cs="Calibri"/>
          <w:i/>
          <w:iCs/>
          <w:sz w:val="21"/>
          <w:szCs w:val="21"/>
        </w:rPr>
        <w:t xml:space="preserve">   </w:t>
      </w:r>
      <w:r w:rsidR="006E46DF">
        <w:rPr>
          <w:rFonts w:ascii="Calibri" w:hAnsi="Calibri" w:cs="Calibri"/>
          <w:iCs/>
          <w:sz w:val="21"/>
          <w:szCs w:val="21"/>
        </w:rPr>
        <w:t>der</w:t>
      </w:r>
      <w:r w:rsidR="00EB0E02">
        <w:rPr>
          <w:rFonts w:ascii="Calibri" w:hAnsi="Calibri" w:cs="Calibri"/>
          <w:iCs/>
          <w:sz w:val="21"/>
          <w:szCs w:val="21"/>
        </w:rPr>
        <w:t>/ die</w:t>
      </w:r>
      <w:r w:rsidR="006E46DF">
        <w:rPr>
          <w:rFonts w:ascii="Calibri" w:hAnsi="Calibri" w:cs="Calibri"/>
          <w:iCs/>
          <w:sz w:val="21"/>
          <w:szCs w:val="21"/>
        </w:rPr>
        <w:t xml:space="preserve"> </w:t>
      </w:r>
      <w:r w:rsidRPr="00056870">
        <w:rPr>
          <w:rFonts w:ascii="Calibri" w:hAnsi="Calibri" w:cs="Calibri"/>
          <w:sz w:val="21"/>
          <w:szCs w:val="21"/>
        </w:rPr>
        <w:t xml:space="preserve">Begleiter(in), </w:t>
      </w:r>
      <w:r w:rsidR="006E46DF">
        <w:rPr>
          <w:rFonts w:ascii="Calibri" w:hAnsi="Calibri" w:cs="Calibri"/>
          <w:sz w:val="21"/>
          <w:szCs w:val="21"/>
        </w:rPr>
        <w:t xml:space="preserve">der </w:t>
      </w:r>
      <w:r w:rsidRPr="00056870">
        <w:rPr>
          <w:rFonts w:ascii="Calibri" w:hAnsi="Calibri" w:cs="Calibri"/>
          <w:sz w:val="21"/>
          <w:szCs w:val="21"/>
        </w:rPr>
        <w:t xml:space="preserve">Gefährte, </w:t>
      </w:r>
      <w:r w:rsidR="003408D2">
        <w:rPr>
          <w:rFonts w:ascii="Calibri" w:hAnsi="Calibri" w:cs="Calibri"/>
          <w:sz w:val="21"/>
          <w:szCs w:val="21"/>
        </w:rPr>
        <w:t xml:space="preserve"> </w:t>
      </w:r>
      <w:r w:rsidR="006E46DF">
        <w:rPr>
          <w:rFonts w:ascii="Calibri" w:hAnsi="Calibri" w:cs="Calibri"/>
          <w:sz w:val="21"/>
          <w:szCs w:val="21"/>
        </w:rPr>
        <w:t xml:space="preserve">die </w:t>
      </w:r>
      <w:r w:rsidRPr="00056870">
        <w:rPr>
          <w:rFonts w:ascii="Calibri" w:hAnsi="Calibri" w:cs="Calibri"/>
          <w:sz w:val="21"/>
          <w:szCs w:val="21"/>
        </w:rPr>
        <w:t>Gefährtin</w:t>
      </w:r>
      <w:r w:rsidRPr="00854870">
        <w:rPr>
          <w:rFonts w:ascii="Calibri" w:hAnsi="Calibri" w:cs="Calibri"/>
          <w:bCs/>
          <w:sz w:val="21"/>
          <w:szCs w:val="21"/>
          <w:vertAlign w:val="superscript"/>
        </w:rPr>
        <w:t>34</w:t>
      </w:r>
    </w:p>
    <w:p w14:paraId="57B0242D" w14:textId="77777777" w:rsidR="003408D2" w:rsidRPr="003408D2" w:rsidRDefault="003408D2" w:rsidP="003408D2">
      <w:pPr>
        <w:pStyle w:val="Kopfzeile"/>
        <w:tabs>
          <w:tab w:val="right" w:pos="9639"/>
        </w:tabs>
        <w:ind w:right="-569"/>
        <w:rPr>
          <w:rFonts w:ascii="Calibri" w:hAnsi="Calibri" w:cs="Calibri"/>
          <w:sz w:val="21"/>
          <w:szCs w:val="21"/>
        </w:rPr>
      </w:pPr>
    </w:p>
    <w:p w14:paraId="1B68B2DC" w14:textId="77777777" w:rsidR="00056870" w:rsidRPr="00854870" w:rsidRDefault="00056870" w:rsidP="005B2250">
      <w:pPr>
        <w:pStyle w:val="Kopfzeile"/>
        <w:tabs>
          <w:tab w:val="right" w:pos="9639"/>
        </w:tabs>
        <w:ind w:right="-569"/>
        <w:rPr>
          <w:rFonts w:ascii="Calibri" w:hAnsi="Calibri" w:cs="Calibri"/>
          <w:sz w:val="21"/>
          <w:szCs w:val="21"/>
        </w:rPr>
      </w:pPr>
      <w:r w:rsidRPr="00854870">
        <w:rPr>
          <w:rFonts w:ascii="Calibri" w:hAnsi="Calibri" w:cs="Calibri"/>
          <w:b/>
          <w:sz w:val="21"/>
          <w:szCs w:val="21"/>
        </w:rPr>
        <w:t>condere, cond</w:t>
      </w:r>
      <w:r w:rsidRPr="00854870">
        <w:rPr>
          <w:rFonts w:ascii="Calibri" w:hAnsi="Calibri" w:cs="Calibri" w:hint="eastAsia"/>
          <w:b/>
          <w:sz w:val="21"/>
          <w:szCs w:val="21"/>
        </w:rPr>
        <w:t>ō</w:t>
      </w:r>
      <w:r w:rsidRPr="00854870">
        <w:rPr>
          <w:rFonts w:ascii="Calibri" w:hAnsi="Calibri" w:cs="Calibri"/>
          <w:b/>
          <w:sz w:val="21"/>
          <w:szCs w:val="21"/>
        </w:rPr>
        <w:t>, condid</w:t>
      </w:r>
      <w:r w:rsidRPr="00854870">
        <w:rPr>
          <w:rFonts w:ascii="Calibri" w:hAnsi="Calibri" w:cs="Calibri" w:hint="eastAsia"/>
          <w:b/>
          <w:sz w:val="21"/>
          <w:szCs w:val="21"/>
        </w:rPr>
        <w:t>ī</w:t>
      </w:r>
      <w:r w:rsidR="005B2250" w:rsidRPr="00854870">
        <w:rPr>
          <w:rFonts w:ascii="Calibri" w:hAnsi="Calibri" w:cs="Calibri"/>
          <w:sz w:val="21"/>
          <w:szCs w:val="21"/>
        </w:rPr>
        <w:t xml:space="preserve">    </w:t>
      </w:r>
      <w:r w:rsidRPr="00854870">
        <w:rPr>
          <w:rFonts w:ascii="Calibri" w:hAnsi="Calibri" w:cs="Calibri"/>
          <w:sz w:val="21"/>
          <w:szCs w:val="21"/>
        </w:rPr>
        <w:t>verwahren,</w:t>
      </w:r>
    </w:p>
    <w:p w14:paraId="1AA2539A" w14:textId="77777777" w:rsidR="00056870" w:rsidRPr="00854870" w:rsidRDefault="00056870" w:rsidP="005B2250">
      <w:pPr>
        <w:pStyle w:val="Kopfzeile"/>
        <w:tabs>
          <w:tab w:val="right" w:pos="9639"/>
        </w:tabs>
        <w:ind w:right="-569"/>
        <w:rPr>
          <w:rFonts w:ascii="Calibri" w:hAnsi="Calibri" w:cs="Calibri"/>
          <w:bCs/>
          <w:sz w:val="21"/>
          <w:szCs w:val="21"/>
          <w:vertAlign w:val="superscript"/>
        </w:rPr>
      </w:pPr>
      <w:r w:rsidRPr="00056870">
        <w:rPr>
          <w:rFonts w:ascii="Calibri" w:hAnsi="Calibri" w:cs="Calibri"/>
          <w:sz w:val="21"/>
          <w:szCs w:val="21"/>
        </w:rPr>
        <w:t>verbergen;</w:t>
      </w:r>
      <w:r>
        <w:rPr>
          <w:rFonts w:ascii="Calibri" w:hAnsi="Calibri" w:cs="Calibri"/>
          <w:sz w:val="21"/>
          <w:szCs w:val="21"/>
        </w:rPr>
        <w:t xml:space="preserve"> </w:t>
      </w:r>
      <w:r w:rsidRPr="00056870">
        <w:rPr>
          <w:rFonts w:ascii="Calibri" w:hAnsi="Calibri" w:cs="Calibri"/>
          <w:sz w:val="21"/>
          <w:szCs w:val="21"/>
        </w:rPr>
        <w:t>erbauen, gründen</w:t>
      </w:r>
      <w:r w:rsidRPr="00854870">
        <w:rPr>
          <w:rFonts w:ascii="Calibri" w:hAnsi="Calibri" w:cs="Calibri"/>
          <w:bCs/>
          <w:sz w:val="21"/>
          <w:szCs w:val="21"/>
          <w:vertAlign w:val="superscript"/>
        </w:rPr>
        <w:t>36</w:t>
      </w:r>
    </w:p>
    <w:p w14:paraId="606DFED4" w14:textId="77777777" w:rsidR="005B2250" w:rsidRPr="00056870" w:rsidRDefault="005B2250" w:rsidP="005B2250">
      <w:pPr>
        <w:pStyle w:val="Kopfzeile"/>
        <w:tabs>
          <w:tab w:val="right" w:pos="9639"/>
        </w:tabs>
        <w:ind w:right="-569"/>
        <w:rPr>
          <w:rFonts w:ascii="Calibri" w:hAnsi="Calibri" w:cs="Calibri"/>
          <w:sz w:val="21"/>
          <w:szCs w:val="21"/>
        </w:rPr>
      </w:pPr>
    </w:p>
    <w:p w14:paraId="76D5FA95" w14:textId="77777777" w:rsidR="00056870" w:rsidRPr="00854870" w:rsidRDefault="00056870" w:rsidP="004376EE">
      <w:pPr>
        <w:pStyle w:val="Kopfzeile"/>
        <w:tabs>
          <w:tab w:val="right" w:pos="9639"/>
        </w:tabs>
        <w:spacing w:after="240"/>
        <w:ind w:right="-569"/>
        <w:rPr>
          <w:rFonts w:ascii="Calibri" w:hAnsi="Calibri" w:cs="Calibri"/>
          <w:b/>
          <w:bCs/>
          <w:sz w:val="21"/>
          <w:szCs w:val="21"/>
        </w:rPr>
      </w:pPr>
      <w:r w:rsidRPr="0061355D">
        <w:rPr>
          <w:rFonts w:ascii="Calibri" w:hAnsi="Calibri" w:cs="Calibri"/>
          <w:b/>
          <w:sz w:val="21"/>
          <w:szCs w:val="21"/>
          <w:u w:val="thick" w:color="FF0000"/>
        </w:rPr>
        <w:t>c</w:t>
      </w:r>
      <w:r w:rsidRPr="0061355D">
        <w:rPr>
          <w:rFonts w:ascii="Calibri" w:hAnsi="Calibri" w:cs="Calibri" w:hint="eastAsia"/>
          <w:b/>
          <w:sz w:val="21"/>
          <w:szCs w:val="21"/>
          <w:u w:val="thick" w:color="FF0000"/>
        </w:rPr>
        <w:t>ō</w:t>
      </w:r>
      <w:r w:rsidRPr="0061355D">
        <w:rPr>
          <w:rFonts w:ascii="Calibri" w:hAnsi="Calibri" w:cs="Calibri"/>
          <w:b/>
          <w:sz w:val="21"/>
          <w:szCs w:val="21"/>
          <w:u w:val="thick" w:color="FF0000"/>
        </w:rPr>
        <w:t>nspectus, c</w:t>
      </w:r>
      <w:r w:rsidRPr="0061355D">
        <w:rPr>
          <w:rFonts w:ascii="Calibri" w:hAnsi="Calibri" w:cs="Calibri" w:hint="eastAsia"/>
          <w:b/>
          <w:sz w:val="21"/>
          <w:szCs w:val="21"/>
          <w:u w:val="thick" w:color="FF0000"/>
        </w:rPr>
        <w:t>ō</w:t>
      </w:r>
      <w:r w:rsidRPr="0061355D">
        <w:rPr>
          <w:rFonts w:ascii="Calibri" w:hAnsi="Calibri" w:cs="Calibri"/>
          <w:b/>
          <w:sz w:val="21"/>
          <w:szCs w:val="21"/>
          <w:u w:val="thick" w:color="FF0000"/>
        </w:rPr>
        <w:t>nspect</w:t>
      </w:r>
      <w:r w:rsidRPr="0061355D">
        <w:rPr>
          <w:rFonts w:ascii="Calibri" w:hAnsi="Calibri" w:cs="Calibri" w:hint="eastAsia"/>
          <w:b/>
          <w:sz w:val="21"/>
          <w:szCs w:val="21"/>
          <w:u w:val="thick" w:color="FF0000"/>
        </w:rPr>
        <w:t>ū</w:t>
      </w:r>
      <w:r w:rsidRPr="0061355D">
        <w:rPr>
          <w:rFonts w:ascii="Calibri" w:hAnsi="Calibri" w:cs="Calibri"/>
          <w:b/>
          <w:sz w:val="21"/>
          <w:szCs w:val="21"/>
          <w:u w:val="thick" w:color="FF0000"/>
        </w:rPr>
        <w:t>s</w:t>
      </w:r>
      <w:r w:rsidRPr="00854870">
        <w:rPr>
          <w:rFonts w:ascii="Calibri" w:hAnsi="Calibri" w:cs="Calibri"/>
          <w:sz w:val="21"/>
          <w:szCs w:val="21"/>
        </w:rPr>
        <w:t xml:space="preserve"> </w:t>
      </w:r>
      <w:r w:rsidRPr="00854870">
        <w:rPr>
          <w:rFonts w:ascii="Calibri" w:hAnsi="Calibri" w:cs="Calibri"/>
          <w:i/>
          <w:iCs/>
          <w:sz w:val="21"/>
          <w:szCs w:val="21"/>
        </w:rPr>
        <w:t xml:space="preserve">m </w:t>
      </w:r>
      <w:r w:rsidR="00D71B98" w:rsidRPr="00854870">
        <w:rPr>
          <w:rFonts w:ascii="Calibri" w:hAnsi="Calibri" w:cs="Calibri"/>
          <w:i/>
          <w:iCs/>
          <w:sz w:val="21"/>
          <w:szCs w:val="21"/>
        </w:rPr>
        <w:t xml:space="preserve">  </w:t>
      </w:r>
      <w:r w:rsidR="006E46DF" w:rsidRPr="006E46DF">
        <w:rPr>
          <w:rFonts w:ascii="Calibri" w:hAnsi="Calibri" w:cs="Calibri"/>
          <w:iCs/>
          <w:sz w:val="21"/>
          <w:szCs w:val="21"/>
        </w:rPr>
        <w:t>der</w:t>
      </w:r>
      <w:r w:rsidR="00D71B98" w:rsidRPr="006E46DF">
        <w:rPr>
          <w:rFonts w:ascii="Calibri" w:hAnsi="Calibri" w:cs="Calibri"/>
          <w:iCs/>
          <w:sz w:val="21"/>
          <w:szCs w:val="21"/>
        </w:rPr>
        <w:t xml:space="preserve"> </w:t>
      </w:r>
      <w:r w:rsidR="00854870" w:rsidRPr="00854870">
        <w:rPr>
          <w:rFonts w:ascii="Calibri" w:hAnsi="Calibri" w:cs="Calibri"/>
          <w:sz w:val="21"/>
          <w:szCs w:val="21"/>
        </w:rPr>
        <w:t xml:space="preserve">Anblick, </w:t>
      </w:r>
      <w:r w:rsidR="006E46DF">
        <w:rPr>
          <w:rFonts w:ascii="Calibri" w:hAnsi="Calibri" w:cs="Calibri"/>
          <w:sz w:val="21"/>
          <w:szCs w:val="21"/>
        </w:rPr>
        <w:t xml:space="preserve">das </w:t>
      </w:r>
      <w:r w:rsidR="00854870" w:rsidRPr="00854870">
        <w:rPr>
          <w:rFonts w:ascii="Calibri" w:hAnsi="Calibri" w:cs="Calibri"/>
          <w:sz w:val="21"/>
          <w:szCs w:val="21"/>
        </w:rPr>
        <w:t>Blickfeld</w:t>
      </w:r>
      <w:r w:rsidRPr="00854870">
        <w:rPr>
          <w:rFonts w:ascii="Calibri" w:hAnsi="Calibri" w:cs="Calibri"/>
          <w:bCs/>
          <w:sz w:val="21"/>
          <w:szCs w:val="21"/>
          <w:vertAlign w:val="superscript"/>
        </w:rPr>
        <w:t>45</w:t>
      </w:r>
    </w:p>
    <w:p w14:paraId="09FB11BB" w14:textId="77777777" w:rsidR="00F07AA7" w:rsidRDefault="00F07AA7" w:rsidP="004376EE">
      <w:pPr>
        <w:pStyle w:val="Kopfzeile"/>
        <w:tabs>
          <w:tab w:val="right" w:pos="9639"/>
        </w:tabs>
        <w:spacing w:after="240"/>
        <w:ind w:right="-569"/>
        <w:rPr>
          <w:rFonts w:ascii="Calibri" w:hAnsi="Calibri" w:cs="Calibri"/>
          <w:b/>
          <w:bCs/>
          <w:sz w:val="21"/>
          <w:szCs w:val="21"/>
        </w:rPr>
      </w:pPr>
      <w:r w:rsidRPr="00D71B98">
        <w:rPr>
          <w:rFonts w:ascii="Calibri" w:hAnsi="Calibri" w:cs="Calibri"/>
          <w:b/>
          <w:sz w:val="21"/>
          <w:szCs w:val="21"/>
        </w:rPr>
        <w:t>c</w:t>
      </w:r>
      <w:r w:rsidRPr="00D71B98">
        <w:rPr>
          <w:rFonts w:ascii="Calibri" w:hAnsi="Calibri" w:cs="Calibri" w:hint="eastAsia"/>
          <w:b/>
          <w:sz w:val="21"/>
          <w:szCs w:val="21"/>
        </w:rPr>
        <w:t>ō</w:t>
      </w:r>
      <w:r w:rsidRPr="00D71B98">
        <w:rPr>
          <w:rFonts w:ascii="Calibri" w:hAnsi="Calibri" w:cs="Calibri"/>
          <w:b/>
          <w:sz w:val="21"/>
          <w:szCs w:val="21"/>
        </w:rPr>
        <w:t>nstat</w:t>
      </w:r>
      <w:r w:rsidRPr="00F07AA7">
        <w:rPr>
          <w:rFonts w:ascii="Calibri" w:hAnsi="Calibri" w:cs="Calibri"/>
          <w:sz w:val="21"/>
          <w:szCs w:val="21"/>
        </w:rPr>
        <w:t xml:space="preserve"> es ist bekannt, es steht fest</w:t>
      </w:r>
      <w:r w:rsidRPr="00854870">
        <w:rPr>
          <w:rFonts w:ascii="Calibri" w:hAnsi="Calibri" w:cs="Calibri"/>
          <w:bCs/>
          <w:sz w:val="21"/>
          <w:szCs w:val="21"/>
          <w:vertAlign w:val="superscript"/>
        </w:rPr>
        <w:t>31</w:t>
      </w:r>
    </w:p>
    <w:p w14:paraId="7FE3E01D" w14:textId="77777777" w:rsidR="00F07AA7" w:rsidRPr="00F07AA7" w:rsidRDefault="00F07AA7"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cum</w:t>
      </w:r>
      <w:r w:rsidRPr="00F07AA7">
        <w:rPr>
          <w:rFonts w:ascii="Calibri" w:hAnsi="Calibri" w:cs="Calibri"/>
          <w:sz w:val="21"/>
          <w:szCs w:val="21"/>
        </w:rPr>
        <w:t xml:space="preserve"> </w:t>
      </w:r>
      <w:r w:rsidRPr="00F07AA7">
        <w:rPr>
          <w:rFonts w:ascii="Calibri" w:hAnsi="Calibri" w:cs="Calibri"/>
          <w:i/>
          <w:iCs/>
          <w:sz w:val="21"/>
          <w:szCs w:val="21"/>
        </w:rPr>
        <w:t xml:space="preserve">Präp. m. Abl. </w:t>
      </w:r>
      <w:r w:rsidR="00CD69CE">
        <w:rPr>
          <w:rFonts w:ascii="Calibri" w:hAnsi="Calibri" w:cs="Calibri"/>
          <w:i/>
          <w:iCs/>
          <w:sz w:val="21"/>
          <w:szCs w:val="21"/>
        </w:rPr>
        <w:t xml:space="preserve">    </w:t>
      </w:r>
      <w:r w:rsidRPr="00F07AA7">
        <w:rPr>
          <w:rFonts w:ascii="Calibri" w:hAnsi="Calibri" w:cs="Calibri"/>
          <w:sz w:val="21"/>
          <w:szCs w:val="21"/>
        </w:rPr>
        <w:t>mit, zusammen mit</w:t>
      </w:r>
      <w:r w:rsidRPr="00854870">
        <w:rPr>
          <w:rFonts w:ascii="Calibri" w:hAnsi="Calibri" w:cs="Calibri"/>
          <w:bCs/>
          <w:sz w:val="21"/>
          <w:szCs w:val="21"/>
          <w:vertAlign w:val="superscript"/>
        </w:rPr>
        <w:t>12</w:t>
      </w:r>
    </w:p>
    <w:p w14:paraId="6419A6AE" w14:textId="77777777" w:rsidR="00F07AA7" w:rsidRDefault="00F07AA7" w:rsidP="004376EE">
      <w:pPr>
        <w:pStyle w:val="Kopfzeile"/>
        <w:tabs>
          <w:tab w:val="right" w:pos="9639"/>
        </w:tabs>
        <w:spacing w:after="240"/>
        <w:ind w:right="-569"/>
        <w:rPr>
          <w:rFonts w:ascii="Calibri" w:hAnsi="Calibri" w:cs="Calibri"/>
          <w:b/>
          <w:bCs/>
          <w:sz w:val="21"/>
          <w:szCs w:val="21"/>
        </w:rPr>
      </w:pPr>
      <w:r>
        <w:rPr>
          <w:rFonts w:ascii="Calibri" w:hAnsi="Calibri" w:cs="Calibri"/>
          <w:sz w:val="21"/>
          <w:szCs w:val="21"/>
        </w:rPr>
        <w:t xml:space="preserve">         </w:t>
      </w:r>
      <w:r w:rsidRPr="00F07AA7">
        <w:rPr>
          <w:rFonts w:ascii="Calibri" w:hAnsi="Calibri" w:cs="Calibri"/>
          <w:i/>
          <w:iCs/>
          <w:sz w:val="21"/>
          <w:szCs w:val="21"/>
        </w:rPr>
        <w:t xml:space="preserve">Subj. m. Ind. </w:t>
      </w:r>
      <w:r w:rsidRPr="00F07AA7">
        <w:rPr>
          <w:rFonts w:ascii="Calibri" w:hAnsi="Calibri" w:cs="Calibri"/>
          <w:sz w:val="21"/>
          <w:szCs w:val="21"/>
        </w:rPr>
        <w:t>als (plötzlich); (immer) wenn</w:t>
      </w:r>
      <w:r w:rsidRPr="00854870">
        <w:rPr>
          <w:rFonts w:ascii="Calibri" w:hAnsi="Calibri" w:cs="Calibri"/>
          <w:bCs/>
          <w:sz w:val="21"/>
          <w:szCs w:val="21"/>
          <w:vertAlign w:val="superscript"/>
        </w:rPr>
        <w:t>26</w:t>
      </w:r>
    </w:p>
    <w:p w14:paraId="471C3BA6" w14:textId="77777777" w:rsidR="00F56F0C" w:rsidRDefault="00F56F0C" w:rsidP="004376EE">
      <w:pPr>
        <w:pStyle w:val="Kopfzeile"/>
        <w:tabs>
          <w:tab w:val="right" w:pos="9639"/>
        </w:tabs>
        <w:spacing w:after="240"/>
        <w:ind w:right="-569"/>
        <w:rPr>
          <w:rFonts w:ascii="Calibri" w:hAnsi="Calibri" w:cs="Calibri"/>
          <w:b/>
          <w:bCs/>
          <w:sz w:val="21"/>
          <w:szCs w:val="21"/>
        </w:rPr>
      </w:pPr>
      <w:r w:rsidRPr="003408D2">
        <w:rPr>
          <w:rFonts w:ascii="Calibri" w:hAnsi="Calibri" w:cs="Calibri"/>
          <w:b/>
          <w:color w:val="0070C0"/>
          <w:sz w:val="21"/>
          <w:szCs w:val="21"/>
        </w:rPr>
        <w:t>c</w:t>
      </w:r>
      <w:r w:rsidRPr="003408D2">
        <w:rPr>
          <w:rFonts w:ascii="Calibri" w:hAnsi="Calibri" w:cs="Calibri" w:hint="eastAsia"/>
          <w:b/>
          <w:color w:val="0070C0"/>
          <w:sz w:val="21"/>
          <w:szCs w:val="21"/>
        </w:rPr>
        <w:t>ū</w:t>
      </w:r>
      <w:r w:rsidRPr="003408D2">
        <w:rPr>
          <w:rFonts w:ascii="Calibri" w:hAnsi="Calibri" w:cs="Calibri"/>
          <w:b/>
          <w:color w:val="0070C0"/>
          <w:sz w:val="21"/>
          <w:szCs w:val="21"/>
        </w:rPr>
        <w:t>r?</w:t>
      </w:r>
      <w:r w:rsidRPr="00F56F0C">
        <w:rPr>
          <w:rFonts w:ascii="Calibri" w:hAnsi="Calibri" w:cs="Calibri"/>
          <w:sz w:val="21"/>
          <w:szCs w:val="21"/>
        </w:rPr>
        <w:t xml:space="preserve"> </w:t>
      </w:r>
      <w:r w:rsidR="00CD69CE">
        <w:rPr>
          <w:rFonts w:ascii="Calibri" w:hAnsi="Calibri" w:cs="Calibri"/>
          <w:sz w:val="21"/>
          <w:szCs w:val="21"/>
        </w:rPr>
        <w:t xml:space="preserve">    </w:t>
      </w:r>
      <w:r w:rsidRPr="00F56F0C">
        <w:rPr>
          <w:rFonts w:ascii="Calibri" w:hAnsi="Calibri" w:cs="Calibri"/>
          <w:sz w:val="21"/>
          <w:szCs w:val="21"/>
        </w:rPr>
        <w:t>warum?</w:t>
      </w:r>
      <w:r w:rsidRPr="00854870">
        <w:rPr>
          <w:rFonts w:ascii="Calibri" w:hAnsi="Calibri" w:cs="Calibri"/>
          <w:bCs/>
          <w:sz w:val="21"/>
          <w:szCs w:val="21"/>
          <w:vertAlign w:val="superscript"/>
        </w:rPr>
        <w:t>2</w:t>
      </w:r>
    </w:p>
    <w:p w14:paraId="2129325D" w14:textId="77777777" w:rsidR="00F56F0C" w:rsidRDefault="00F56F0C" w:rsidP="004376EE">
      <w:pPr>
        <w:pStyle w:val="Kopfzeile"/>
        <w:tabs>
          <w:tab w:val="right" w:pos="9639"/>
        </w:tabs>
        <w:spacing w:after="240"/>
        <w:ind w:right="-569"/>
        <w:rPr>
          <w:rFonts w:ascii="Calibri" w:hAnsi="Calibri" w:cs="Calibri"/>
          <w:b/>
          <w:bCs/>
          <w:sz w:val="21"/>
          <w:szCs w:val="21"/>
        </w:rPr>
      </w:pPr>
      <w:r w:rsidRPr="0061355D">
        <w:rPr>
          <w:rFonts w:ascii="Calibri" w:hAnsi="Calibri" w:cs="Calibri"/>
          <w:b/>
          <w:sz w:val="21"/>
          <w:szCs w:val="21"/>
          <w:u w:val="thick" w:color="FF0000"/>
        </w:rPr>
        <w:t>currere, curr</w:t>
      </w:r>
      <w:r w:rsidRPr="0061355D">
        <w:rPr>
          <w:rFonts w:ascii="Calibri" w:hAnsi="Calibri" w:cs="Calibri" w:hint="eastAsia"/>
          <w:b/>
          <w:sz w:val="21"/>
          <w:szCs w:val="21"/>
          <w:u w:val="thick" w:color="FF0000"/>
        </w:rPr>
        <w:t>ō</w:t>
      </w:r>
      <w:r w:rsidRPr="0061355D">
        <w:rPr>
          <w:rFonts w:ascii="Calibri" w:hAnsi="Calibri" w:cs="Calibri"/>
          <w:b/>
          <w:sz w:val="21"/>
          <w:szCs w:val="21"/>
          <w:u w:val="thick" w:color="FF0000"/>
        </w:rPr>
        <w:t>, cucurr</w:t>
      </w:r>
      <w:r w:rsidRPr="0061355D">
        <w:rPr>
          <w:rFonts w:ascii="Calibri" w:hAnsi="Calibri" w:cs="Calibri" w:hint="eastAsia"/>
          <w:b/>
          <w:sz w:val="21"/>
          <w:szCs w:val="21"/>
          <w:u w:val="thick" w:color="FF0000"/>
        </w:rPr>
        <w:t>ī</w:t>
      </w:r>
      <w:r w:rsidRPr="0061355D">
        <w:rPr>
          <w:rFonts w:ascii="Calibri" w:hAnsi="Calibri" w:cs="Calibri"/>
          <w:sz w:val="21"/>
          <w:szCs w:val="21"/>
          <w:u w:val="thick" w:color="FF0000"/>
        </w:rPr>
        <w:t xml:space="preserve"> </w:t>
      </w:r>
      <w:r w:rsidR="00E86D29">
        <w:rPr>
          <w:rFonts w:ascii="Calibri" w:hAnsi="Calibri" w:cs="Calibri"/>
          <w:sz w:val="21"/>
          <w:szCs w:val="21"/>
        </w:rPr>
        <w:t xml:space="preserve">    </w:t>
      </w:r>
      <w:r w:rsidRPr="00F56F0C">
        <w:rPr>
          <w:rFonts w:ascii="Calibri" w:hAnsi="Calibri" w:cs="Calibri"/>
          <w:sz w:val="21"/>
          <w:szCs w:val="21"/>
        </w:rPr>
        <w:t>laufen, eilen</w:t>
      </w:r>
      <w:r w:rsidRPr="00854870">
        <w:rPr>
          <w:rFonts w:ascii="Calibri" w:hAnsi="Calibri" w:cs="Calibri"/>
          <w:bCs/>
          <w:sz w:val="21"/>
          <w:szCs w:val="21"/>
          <w:vertAlign w:val="superscript"/>
        </w:rPr>
        <w:t>45</w:t>
      </w:r>
    </w:p>
    <w:p w14:paraId="447DD235" w14:textId="77777777" w:rsidR="00F56F0C" w:rsidRPr="00F95000" w:rsidRDefault="00F56F0C" w:rsidP="004376EE">
      <w:pPr>
        <w:pStyle w:val="Kopfzeile"/>
        <w:tabs>
          <w:tab w:val="right" w:pos="9639"/>
        </w:tabs>
        <w:spacing w:after="240"/>
        <w:ind w:right="-569"/>
        <w:rPr>
          <w:rFonts w:ascii="Calibri" w:hAnsi="Calibri" w:cs="Calibri"/>
          <w:sz w:val="21"/>
          <w:szCs w:val="21"/>
        </w:rPr>
      </w:pPr>
      <w:r w:rsidRPr="000946C9">
        <w:rPr>
          <w:rFonts w:ascii="Calibri" w:hAnsi="Calibri" w:cs="Calibri"/>
          <w:b/>
          <w:color w:val="2E74B5"/>
          <w:sz w:val="21"/>
          <w:szCs w:val="21"/>
        </w:rPr>
        <w:t>d</w:t>
      </w:r>
      <w:r w:rsidRPr="000946C9">
        <w:rPr>
          <w:rFonts w:ascii="Calibri" w:hAnsi="Calibri" w:cs="Calibri" w:hint="eastAsia"/>
          <w:b/>
          <w:color w:val="2E74B5"/>
          <w:sz w:val="21"/>
          <w:szCs w:val="21"/>
        </w:rPr>
        <w:t>ē</w:t>
      </w:r>
      <w:r w:rsidRPr="000946C9">
        <w:rPr>
          <w:rFonts w:ascii="Calibri" w:hAnsi="Calibri" w:cs="Calibri"/>
          <w:b/>
          <w:color w:val="2E74B5"/>
          <w:sz w:val="21"/>
          <w:szCs w:val="21"/>
        </w:rPr>
        <w:t>b</w:t>
      </w:r>
      <w:r w:rsidRPr="000946C9">
        <w:rPr>
          <w:rFonts w:ascii="Calibri" w:hAnsi="Calibri" w:cs="Calibri" w:hint="eastAsia"/>
          <w:b/>
          <w:color w:val="2E74B5"/>
          <w:sz w:val="21"/>
          <w:szCs w:val="21"/>
        </w:rPr>
        <w:t>ē</w:t>
      </w:r>
      <w:r w:rsidRPr="000946C9">
        <w:rPr>
          <w:rFonts w:ascii="Calibri" w:hAnsi="Calibri" w:cs="Calibri"/>
          <w:b/>
          <w:color w:val="2E74B5"/>
          <w:sz w:val="21"/>
          <w:szCs w:val="21"/>
        </w:rPr>
        <w:t>re, d</w:t>
      </w:r>
      <w:r w:rsidRPr="000946C9">
        <w:rPr>
          <w:rFonts w:ascii="Calibri" w:hAnsi="Calibri" w:cs="Calibri" w:hint="eastAsia"/>
          <w:b/>
          <w:color w:val="2E74B5"/>
          <w:sz w:val="21"/>
          <w:szCs w:val="21"/>
        </w:rPr>
        <w:t>ē</w:t>
      </w:r>
      <w:r w:rsidRPr="000946C9">
        <w:rPr>
          <w:rFonts w:ascii="Calibri" w:hAnsi="Calibri" w:cs="Calibri"/>
          <w:b/>
          <w:color w:val="2E74B5"/>
          <w:sz w:val="21"/>
          <w:szCs w:val="21"/>
        </w:rPr>
        <w:t>be</w:t>
      </w:r>
      <w:r w:rsidRPr="000946C9">
        <w:rPr>
          <w:rFonts w:ascii="Calibri" w:hAnsi="Calibri" w:cs="Calibri" w:hint="eastAsia"/>
          <w:b/>
          <w:color w:val="2E74B5"/>
          <w:sz w:val="21"/>
          <w:szCs w:val="21"/>
        </w:rPr>
        <w:t>ō</w:t>
      </w:r>
      <w:r w:rsidRPr="000946C9">
        <w:rPr>
          <w:rFonts w:ascii="Calibri" w:hAnsi="Calibri" w:cs="Calibri"/>
          <w:b/>
          <w:color w:val="2E74B5"/>
          <w:sz w:val="21"/>
          <w:szCs w:val="21"/>
        </w:rPr>
        <w:t>, d</w:t>
      </w:r>
      <w:r w:rsidRPr="000946C9">
        <w:rPr>
          <w:rFonts w:ascii="Calibri" w:hAnsi="Calibri" w:cs="Calibri" w:hint="eastAsia"/>
          <w:b/>
          <w:color w:val="2E74B5"/>
          <w:sz w:val="21"/>
          <w:szCs w:val="21"/>
        </w:rPr>
        <w:t>ē</w:t>
      </w:r>
      <w:r w:rsidRPr="000946C9">
        <w:rPr>
          <w:rFonts w:ascii="Calibri" w:hAnsi="Calibri" w:cs="Calibri"/>
          <w:b/>
          <w:color w:val="2E74B5"/>
          <w:sz w:val="21"/>
          <w:szCs w:val="21"/>
        </w:rPr>
        <w:t>bu</w:t>
      </w:r>
      <w:r w:rsidRPr="000946C9">
        <w:rPr>
          <w:rFonts w:ascii="Calibri" w:hAnsi="Calibri" w:cs="Calibri" w:hint="eastAsia"/>
          <w:b/>
          <w:color w:val="2E74B5"/>
          <w:sz w:val="21"/>
          <w:szCs w:val="21"/>
        </w:rPr>
        <w:t>ī</w:t>
      </w:r>
      <w:r>
        <w:rPr>
          <w:rFonts w:ascii="Calibri" w:hAnsi="Calibri" w:cs="Calibri"/>
          <w:sz w:val="21"/>
          <w:szCs w:val="21"/>
        </w:rPr>
        <w:t xml:space="preserve"> </w:t>
      </w:r>
      <w:r w:rsidR="00E86D29">
        <w:rPr>
          <w:rFonts w:ascii="Calibri" w:hAnsi="Calibri" w:cs="Calibri"/>
          <w:sz w:val="21"/>
          <w:szCs w:val="21"/>
        </w:rPr>
        <w:t xml:space="preserve">    </w:t>
      </w:r>
      <w:r w:rsidRPr="00F56F0C">
        <w:rPr>
          <w:rFonts w:ascii="Calibri" w:hAnsi="Calibri" w:cs="Calibri"/>
          <w:sz w:val="21"/>
          <w:szCs w:val="21"/>
        </w:rPr>
        <w:t>müssen, sollen;</w:t>
      </w:r>
      <w:r w:rsidR="00F95000">
        <w:rPr>
          <w:rFonts w:ascii="Calibri" w:hAnsi="Calibri" w:cs="Calibri"/>
          <w:sz w:val="21"/>
          <w:szCs w:val="21"/>
        </w:rPr>
        <w:t xml:space="preserve"> </w:t>
      </w:r>
      <w:r w:rsidRPr="00F56F0C">
        <w:rPr>
          <w:rFonts w:ascii="Calibri" w:hAnsi="Calibri" w:cs="Calibri"/>
          <w:sz w:val="21"/>
          <w:szCs w:val="21"/>
        </w:rPr>
        <w:t>schulden</w:t>
      </w:r>
      <w:r w:rsidRPr="009E6368">
        <w:rPr>
          <w:rFonts w:ascii="Calibri" w:hAnsi="Calibri" w:cs="Calibri"/>
          <w:bCs/>
          <w:sz w:val="21"/>
          <w:szCs w:val="21"/>
          <w:vertAlign w:val="superscript"/>
        </w:rPr>
        <w:t>2</w:t>
      </w:r>
    </w:p>
    <w:p w14:paraId="29F60C7A" w14:textId="77777777" w:rsidR="0031503F" w:rsidRPr="0031503F" w:rsidRDefault="00F56F0C" w:rsidP="004376EE">
      <w:pPr>
        <w:pStyle w:val="Kopfzeile"/>
        <w:tabs>
          <w:tab w:val="right" w:pos="9639"/>
        </w:tabs>
        <w:spacing w:after="240"/>
        <w:ind w:right="-569"/>
        <w:rPr>
          <w:rFonts w:ascii="Calibri" w:hAnsi="Calibri" w:cs="Calibri"/>
          <w:sz w:val="21"/>
          <w:szCs w:val="21"/>
        </w:rPr>
      </w:pPr>
      <w:r w:rsidRPr="0061355D">
        <w:rPr>
          <w:rFonts w:ascii="Calibri" w:hAnsi="Calibri" w:cs="Calibri"/>
          <w:b/>
          <w:color w:val="2E74B5"/>
          <w:sz w:val="21"/>
          <w:szCs w:val="21"/>
          <w:u w:val="thick" w:color="FF0000"/>
        </w:rPr>
        <w:t>deinde</w:t>
      </w:r>
      <w:r w:rsidRPr="00F56F0C">
        <w:rPr>
          <w:rFonts w:ascii="Calibri" w:hAnsi="Calibri" w:cs="Calibri"/>
          <w:sz w:val="21"/>
          <w:szCs w:val="21"/>
        </w:rPr>
        <w:t xml:space="preserve"> </w:t>
      </w:r>
      <w:r w:rsidRPr="00F56F0C">
        <w:rPr>
          <w:rFonts w:ascii="Calibri" w:hAnsi="Calibri" w:cs="Calibri"/>
          <w:i/>
          <w:iCs/>
          <w:sz w:val="21"/>
          <w:szCs w:val="21"/>
        </w:rPr>
        <w:t xml:space="preserve">Adv. </w:t>
      </w:r>
      <w:r w:rsidR="00E86D29">
        <w:rPr>
          <w:rFonts w:ascii="Calibri" w:hAnsi="Calibri" w:cs="Calibri"/>
          <w:i/>
          <w:iCs/>
          <w:sz w:val="21"/>
          <w:szCs w:val="21"/>
        </w:rPr>
        <w:t xml:space="preserve">    </w:t>
      </w:r>
      <w:r w:rsidRPr="00F56F0C">
        <w:rPr>
          <w:rFonts w:ascii="Calibri" w:hAnsi="Calibri" w:cs="Calibri"/>
          <w:sz w:val="21"/>
          <w:szCs w:val="21"/>
        </w:rPr>
        <w:t>dann, darauf</w:t>
      </w:r>
      <w:r w:rsidRPr="009E6368">
        <w:rPr>
          <w:rFonts w:ascii="Calibri" w:hAnsi="Calibri" w:cs="Calibri"/>
          <w:bCs/>
          <w:sz w:val="21"/>
          <w:szCs w:val="21"/>
          <w:vertAlign w:val="superscript"/>
        </w:rPr>
        <w:t>45</w:t>
      </w:r>
    </w:p>
    <w:p w14:paraId="5F497A43" w14:textId="77777777" w:rsidR="00F56F0C" w:rsidRPr="00F95000" w:rsidRDefault="00F56F0C" w:rsidP="004376EE">
      <w:pPr>
        <w:pStyle w:val="Kopfzeile"/>
        <w:tabs>
          <w:tab w:val="right" w:pos="9639"/>
        </w:tabs>
        <w:spacing w:after="240"/>
        <w:ind w:right="-569"/>
        <w:rPr>
          <w:rFonts w:ascii="Calibri" w:hAnsi="Calibri" w:cs="Calibri"/>
          <w:i/>
          <w:iCs/>
          <w:sz w:val="21"/>
          <w:szCs w:val="21"/>
        </w:rPr>
      </w:pPr>
      <w:r w:rsidRPr="000946C9">
        <w:rPr>
          <w:rFonts w:ascii="Calibri" w:hAnsi="Calibri" w:cs="Calibri"/>
          <w:b/>
          <w:color w:val="2E74B5"/>
          <w:sz w:val="21"/>
          <w:szCs w:val="21"/>
        </w:rPr>
        <w:t>d</w:t>
      </w:r>
      <w:r w:rsidRPr="000946C9">
        <w:rPr>
          <w:rFonts w:ascii="Calibri" w:hAnsi="Calibri" w:cs="Calibri" w:hint="eastAsia"/>
          <w:b/>
          <w:color w:val="2E74B5"/>
          <w:sz w:val="21"/>
          <w:szCs w:val="21"/>
        </w:rPr>
        <w:t>ī</w:t>
      </w:r>
      <w:r w:rsidRPr="000946C9">
        <w:rPr>
          <w:rFonts w:ascii="Calibri" w:hAnsi="Calibri" w:cs="Calibri"/>
          <w:b/>
          <w:color w:val="2E74B5"/>
          <w:sz w:val="21"/>
          <w:szCs w:val="21"/>
        </w:rPr>
        <w:t>cere, d</w:t>
      </w:r>
      <w:r w:rsidRPr="000946C9">
        <w:rPr>
          <w:rFonts w:ascii="Calibri" w:hAnsi="Calibri" w:cs="Calibri" w:hint="eastAsia"/>
          <w:b/>
          <w:color w:val="2E74B5"/>
          <w:sz w:val="21"/>
          <w:szCs w:val="21"/>
        </w:rPr>
        <w:t>ī</w:t>
      </w:r>
      <w:r w:rsidRPr="000946C9">
        <w:rPr>
          <w:rFonts w:ascii="Calibri" w:hAnsi="Calibri" w:cs="Calibri"/>
          <w:b/>
          <w:color w:val="2E74B5"/>
          <w:sz w:val="21"/>
          <w:szCs w:val="21"/>
        </w:rPr>
        <w:t>c</w:t>
      </w:r>
      <w:r w:rsidRPr="000946C9">
        <w:rPr>
          <w:rFonts w:ascii="Calibri" w:hAnsi="Calibri" w:cs="Calibri" w:hint="eastAsia"/>
          <w:b/>
          <w:color w:val="2E74B5"/>
          <w:sz w:val="21"/>
          <w:szCs w:val="21"/>
        </w:rPr>
        <w:t>ō</w:t>
      </w:r>
      <w:r w:rsidRPr="000946C9">
        <w:rPr>
          <w:rFonts w:ascii="Calibri" w:hAnsi="Calibri" w:cs="Calibri"/>
          <w:b/>
          <w:color w:val="2E74B5"/>
          <w:sz w:val="21"/>
          <w:szCs w:val="21"/>
        </w:rPr>
        <w:t>, d</w:t>
      </w:r>
      <w:r w:rsidRPr="000946C9">
        <w:rPr>
          <w:rFonts w:ascii="Calibri" w:hAnsi="Calibri" w:cs="Calibri" w:hint="eastAsia"/>
          <w:b/>
          <w:color w:val="2E74B5"/>
          <w:sz w:val="21"/>
          <w:szCs w:val="21"/>
        </w:rPr>
        <w:t>ī</w:t>
      </w:r>
      <w:r w:rsidRPr="000946C9">
        <w:rPr>
          <w:rFonts w:ascii="Calibri" w:hAnsi="Calibri" w:cs="Calibri"/>
          <w:b/>
          <w:color w:val="2E74B5"/>
          <w:sz w:val="21"/>
          <w:szCs w:val="21"/>
        </w:rPr>
        <w:t>x</w:t>
      </w:r>
      <w:r w:rsidRPr="000946C9">
        <w:rPr>
          <w:rFonts w:ascii="Calibri" w:hAnsi="Calibri" w:cs="Calibri" w:hint="eastAsia"/>
          <w:b/>
          <w:color w:val="2E74B5"/>
          <w:sz w:val="21"/>
          <w:szCs w:val="21"/>
        </w:rPr>
        <w:t>ī</w:t>
      </w:r>
      <w:r w:rsidRPr="00F56F0C">
        <w:rPr>
          <w:rFonts w:ascii="Calibri" w:hAnsi="Calibri" w:cs="Calibri"/>
          <w:sz w:val="21"/>
          <w:szCs w:val="21"/>
        </w:rPr>
        <w:t xml:space="preserve"> </w:t>
      </w:r>
      <w:r w:rsidR="00597CE3">
        <w:rPr>
          <w:rFonts w:ascii="Calibri" w:hAnsi="Calibri" w:cs="Calibri"/>
          <w:sz w:val="21"/>
          <w:szCs w:val="21"/>
        </w:rPr>
        <w:t xml:space="preserve">    </w:t>
      </w:r>
      <w:r w:rsidRPr="00F56F0C">
        <w:rPr>
          <w:rFonts w:ascii="Calibri" w:hAnsi="Calibri" w:cs="Calibri"/>
          <w:sz w:val="21"/>
          <w:szCs w:val="21"/>
        </w:rPr>
        <w:t>sagen, spreche</w:t>
      </w:r>
      <w:r w:rsidR="00F95000">
        <w:rPr>
          <w:rFonts w:ascii="Calibri" w:hAnsi="Calibri" w:cs="Calibri"/>
          <w:sz w:val="21"/>
          <w:szCs w:val="21"/>
        </w:rPr>
        <w:t>n</w:t>
      </w:r>
      <w:r w:rsidRPr="009548A9">
        <w:rPr>
          <w:rFonts w:ascii="Calibri" w:hAnsi="Calibri" w:cs="Calibri"/>
          <w:bCs/>
          <w:sz w:val="21"/>
          <w:szCs w:val="21"/>
          <w:vertAlign w:val="superscript"/>
        </w:rPr>
        <w:t>16. 28</w:t>
      </w:r>
    </w:p>
    <w:p w14:paraId="20E4434B" w14:textId="77777777" w:rsidR="00F56F0C" w:rsidRPr="00F56F0C" w:rsidRDefault="00F56F0C" w:rsidP="004376EE">
      <w:pPr>
        <w:pStyle w:val="Kopfzeile"/>
        <w:tabs>
          <w:tab w:val="right" w:pos="9639"/>
        </w:tabs>
        <w:spacing w:after="240"/>
        <w:ind w:right="-569"/>
        <w:rPr>
          <w:rFonts w:ascii="Calibri" w:hAnsi="Calibri" w:cs="Calibri"/>
          <w:sz w:val="21"/>
          <w:szCs w:val="21"/>
        </w:rPr>
      </w:pPr>
      <w:r w:rsidRPr="000946C9">
        <w:rPr>
          <w:rFonts w:ascii="Calibri" w:hAnsi="Calibri" w:cs="Calibri"/>
          <w:b/>
          <w:color w:val="2E74B5"/>
          <w:sz w:val="21"/>
          <w:szCs w:val="21"/>
        </w:rPr>
        <w:t>d</w:t>
      </w:r>
      <w:r w:rsidRPr="000946C9">
        <w:rPr>
          <w:rFonts w:ascii="Calibri" w:hAnsi="Calibri" w:cs="Calibri" w:hint="eastAsia"/>
          <w:b/>
          <w:color w:val="2E74B5"/>
          <w:sz w:val="21"/>
          <w:szCs w:val="21"/>
        </w:rPr>
        <w:t>ū</w:t>
      </w:r>
      <w:r w:rsidRPr="000946C9">
        <w:rPr>
          <w:rFonts w:ascii="Calibri" w:hAnsi="Calibri" w:cs="Calibri"/>
          <w:b/>
          <w:color w:val="2E74B5"/>
          <w:sz w:val="21"/>
          <w:szCs w:val="21"/>
        </w:rPr>
        <w:t>cere, d</w:t>
      </w:r>
      <w:r w:rsidRPr="000946C9">
        <w:rPr>
          <w:rFonts w:ascii="Calibri" w:hAnsi="Calibri" w:cs="Calibri" w:hint="eastAsia"/>
          <w:b/>
          <w:color w:val="2E74B5"/>
          <w:sz w:val="21"/>
          <w:szCs w:val="21"/>
        </w:rPr>
        <w:t>ū</w:t>
      </w:r>
      <w:r w:rsidRPr="000946C9">
        <w:rPr>
          <w:rFonts w:ascii="Calibri" w:hAnsi="Calibri" w:cs="Calibri"/>
          <w:b/>
          <w:color w:val="2E74B5"/>
          <w:sz w:val="21"/>
          <w:szCs w:val="21"/>
        </w:rPr>
        <w:t>co, d</w:t>
      </w:r>
      <w:r w:rsidRPr="000946C9">
        <w:rPr>
          <w:rFonts w:ascii="Calibri" w:hAnsi="Calibri" w:cs="Calibri" w:hint="eastAsia"/>
          <w:b/>
          <w:color w:val="2E74B5"/>
          <w:sz w:val="21"/>
          <w:szCs w:val="21"/>
        </w:rPr>
        <w:t>ū</w:t>
      </w:r>
      <w:r w:rsidRPr="000946C9">
        <w:rPr>
          <w:rFonts w:ascii="Calibri" w:hAnsi="Calibri" w:cs="Calibri"/>
          <w:b/>
          <w:color w:val="2E74B5"/>
          <w:sz w:val="21"/>
          <w:szCs w:val="21"/>
        </w:rPr>
        <w:t>x</w:t>
      </w:r>
      <w:r w:rsidRPr="000946C9">
        <w:rPr>
          <w:rFonts w:ascii="Calibri" w:hAnsi="Calibri" w:cs="Calibri" w:hint="eastAsia"/>
          <w:b/>
          <w:color w:val="2E74B5"/>
          <w:sz w:val="21"/>
          <w:szCs w:val="21"/>
        </w:rPr>
        <w:t>ī</w:t>
      </w:r>
      <w:r w:rsidRPr="000946C9">
        <w:rPr>
          <w:rFonts w:ascii="Calibri" w:hAnsi="Calibri" w:cs="Calibri"/>
          <w:b/>
          <w:color w:val="2E74B5"/>
          <w:sz w:val="21"/>
          <w:szCs w:val="21"/>
        </w:rPr>
        <w:t xml:space="preserve"> </w:t>
      </w:r>
      <w:r w:rsidR="00597CE3" w:rsidRPr="000946C9">
        <w:rPr>
          <w:rFonts w:ascii="Calibri" w:hAnsi="Calibri" w:cs="Calibri"/>
          <w:b/>
          <w:color w:val="2E74B5"/>
          <w:sz w:val="21"/>
          <w:szCs w:val="21"/>
        </w:rPr>
        <w:t xml:space="preserve">    </w:t>
      </w:r>
      <w:r>
        <w:rPr>
          <w:rFonts w:ascii="Calibri" w:hAnsi="Calibri" w:cs="Calibri"/>
          <w:sz w:val="21"/>
          <w:szCs w:val="21"/>
        </w:rPr>
        <w:t>führen, ziehen</w:t>
      </w:r>
      <w:r w:rsidRPr="001131C2">
        <w:rPr>
          <w:rFonts w:ascii="Calibri" w:hAnsi="Calibri" w:cs="Calibri"/>
          <w:bCs/>
          <w:sz w:val="21"/>
          <w:szCs w:val="21"/>
          <w:vertAlign w:val="superscript"/>
        </w:rPr>
        <w:t>16. 28</w:t>
      </w:r>
    </w:p>
    <w:p w14:paraId="6FF65DC0" w14:textId="77777777" w:rsidR="00F56F0C" w:rsidRPr="001131C2" w:rsidRDefault="00F56F0C" w:rsidP="004376EE">
      <w:pPr>
        <w:pStyle w:val="Kopfzeile"/>
        <w:tabs>
          <w:tab w:val="right" w:pos="9639"/>
        </w:tabs>
        <w:spacing w:after="240"/>
        <w:ind w:right="-569"/>
        <w:rPr>
          <w:rFonts w:ascii="Calibri" w:hAnsi="Calibri" w:cs="Calibri"/>
          <w:bCs/>
          <w:sz w:val="21"/>
          <w:szCs w:val="21"/>
          <w:vertAlign w:val="superscript"/>
        </w:rPr>
      </w:pPr>
      <w:r w:rsidRPr="00E86D29">
        <w:rPr>
          <w:rFonts w:ascii="Calibri" w:hAnsi="Calibri" w:cs="Calibri"/>
          <w:b/>
          <w:sz w:val="21"/>
          <w:szCs w:val="21"/>
        </w:rPr>
        <w:t>dulcis, e</w:t>
      </w:r>
      <w:r w:rsidRPr="00F56F0C">
        <w:rPr>
          <w:rFonts w:ascii="Calibri" w:hAnsi="Calibri" w:cs="Calibri"/>
          <w:sz w:val="21"/>
          <w:szCs w:val="21"/>
        </w:rPr>
        <w:t xml:space="preserve"> </w:t>
      </w:r>
      <w:r w:rsidR="00597CE3">
        <w:rPr>
          <w:rFonts w:ascii="Calibri" w:hAnsi="Calibri" w:cs="Calibri"/>
          <w:sz w:val="21"/>
          <w:szCs w:val="21"/>
        </w:rPr>
        <w:t xml:space="preserve">    </w:t>
      </w:r>
      <w:r w:rsidRPr="00F56F0C">
        <w:rPr>
          <w:rFonts w:ascii="Calibri" w:hAnsi="Calibri" w:cs="Calibri"/>
          <w:sz w:val="21"/>
          <w:szCs w:val="21"/>
        </w:rPr>
        <w:t>angenehm, süß</w:t>
      </w:r>
      <w:r w:rsidRPr="001131C2">
        <w:rPr>
          <w:rFonts w:ascii="Calibri" w:hAnsi="Calibri" w:cs="Calibri"/>
          <w:bCs/>
          <w:sz w:val="21"/>
          <w:szCs w:val="21"/>
          <w:vertAlign w:val="superscript"/>
        </w:rPr>
        <w:t>35</w:t>
      </w:r>
    </w:p>
    <w:p w14:paraId="59776FDB" w14:textId="77777777" w:rsidR="00F56F0C" w:rsidRDefault="00F56F0C" w:rsidP="004376EE">
      <w:pPr>
        <w:pStyle w:val="Kopfzeile"/>
        <w:tabs>
          <w:tab w:val="right" w:pos="9639"/>
        </w:tabs>
        <w:spacing w:after="240"/>
        <w:ind w:right="-569"/>
        <w:rPr>
          <w:rFonts w:ascii="Calibri" w:hAnsi="Calibri" w:cs="Calibri"/>
          <w:b/>
          <w:bCs/>
          <w:sz w:val="21"/>
          <w:szCs w:val="21"/>
        </w:rPr>
      </w:pPr>
      <w:r w:rsidRPr="00E86D29">
        <w:rPr>
          <w:rFonts w:ascii="Calibri" w:hAnsi="Calibri" w:cs="Calibri"/>
          <w:b/>
          <w:sz w:val="21"/>
          <w:szCs w:val="21"/>
        </w:rPr>
        <w:t>dum</w:t>
      </w:r>
      <w:r w:rsidRPr="00F56F0C">
        <w:rPr>
          <w:rFonts w:ascii="Calibri" w:hAnsi="Calibri" w:cs="Calibri"/>
          <w:sz w:val="21"/>
          <w:szCs w:val="21"/>
        </w:rPr>
        <w:t xml:space="preserve"> </w:t>
      </w:r>
      <w:r w:rsidRPr="00F56F0C">
        <w:rPr>
          <w:rFonts w:ascii="Calibri" w:hAnsi="Calibri" w:cs="Calibri"/>
          <w:i/>
          <w:iCs/>
          <w:sz w:val="21"/>
          <w:szCs w:val="21"/>
        </w:rPr>
        <w:t xml:space="preserve">Subj. </w:t>
      </w:r>
      <w:r w:rsidR="00597CE3">
        <w:rPr>
          <w:rFonts w:ascii="Calibri" w:hAnsi="Calibri" w:cs="Calibri"/>
          <w:i/>
          <w:iCs/>
          <w:sz w:val="21"/>
          <w:szCs w:val="21"/>
        </w:rPr>
        <w:t xml:space="preserve">   </w:t>
      </w:r>
      <w:r w:rsidR="00C5428A">
        <w:rPr>
          <w:rFonts w:ascii="Calibri" w:hAnsi="Calibri" w:cs="Calibri"/>
          <w:sz w:val="21"/>
          <w:szCs w:val="21"/>
        </w:rPr>
        <w:t>während, solange, bis</w:t>
      </w:r>
      <w:r w:rsidRPr="00C5428A">
        <w:rPr>
          <w:rFonts w:ascii="Calibri" w:hAnsi="Calibri" w:cs="Calibri"/>
          <w:bCs/>
          <w:sz w:val="21"/>
          <w:szCs w:val="21"/>
          <w:vertAlign w:val="superscript"/>
        </w:rPr>
        <w:t>20</w:t>
      </w:r>
    </w:p>
    <w:p w14:paraId="560B0DFB" w14:textId="77777777" w:rsidR="009F7EF7" w:rsidRDefault="009F7EF7" w:rsidP="004376EE">
      <w:pPr>
        <w:pStyle w:val="Kopfzeile"/>
        <w:tabs>
          <w:tab w:val="right" w:pos="9639"/>
        </w:tabs>
        <w:spacing w:after="240"/>
        <w:ind w:right="-569"/>
        <w:rPr>
          <w:rFonts w:ascii="Calibri" w:hAnsi="Calibri" w:cs="Calibri"/>
          <w:b/>
          <w:bCs/>
          <w:sz w:val="21"/>
          <w:szCs w:val="21"/>
        </w:rPr>
      </w:pPr>
      <w:r w:rsidRPr="00597CE3">
        <w:rPr>
          <w:rFonts w:ascii="Calibri" w:hAnsi="Calibri" w:cs="Calibri"/>
          <w:b/>
          <w:sz w:val="21"/>
          <w:szCs w:val="21"/>
        </w:rPr>
        <w:t>ecce</w:t>
      </w:r>
      <w:r w:rsidRPr="009F7EF7">
        <w:rPr>
          <w:rFonts w:ascii="Calibri" w:hAnsi="Calibri" w:cs="Calibri"/>
          <w:sz w:val="21"/>
          <w:szCs w:val="21"/>
        </w:rPr>
        <w:t xml:space="preserve"> </w:t>
      </w:r>
      <w:r w:rsidR="00597CE3">
        <w:rPr>
          <w:rFonts w:ascii="Calibri" w:hAnsi="Calibri" w:cs="Calibri"/>
          <w:sz w:val="21"/>
          <w:szCs w:val="21"/>
        </w:rPr>
        <w:t xml:space="preserve">   </w:t>
      </w:r>
      <w:r w:rsidRPr="009F7EF7">
        <w:rPr>
          <w:rFonts w:ascii="Calibri" w:hAnsi="Calibri" w:cs="Calibri"/>
          <w:sz w:val="21"/>
          <w:szCs w:val="21"/>
        </w:rPr>
        <w:t>schau! sieh da! schaut! seht da!</w:t>
      </w:r>
      <w:r w:rsidRPr="00C5428A">
        <w:rPr>
          <w:rFonts w:ascii="Calibri" w:hAnsi="Calibri" w:cs="Calibri"/>
          <w:bCs/>
          <w:sz w:val="21"/>
          <w:szCs w:val="21"/>
          <w:vertAlign w:val="superscript"/>
        </w:rPr>
        <w:t>28</w:t>
      </w:r>
    </w:p>
    <w:p w14:paraId="012445D5" w14:textId="77777777" w:rsidR="009F7EF7" w:rsidRPr="00B55527" w:rsidRDefault="009F7EF7" w:rsidP="004376EE">
      <w:pPr>
        <w:pStyle w:val="Kopfzeile"/>
        <w:tabs>
          <w:tab w:val="right" w:pos="9639"/>
        </w:tabs>
        <w:spacing w:after="240"/>
        <w:ind w:right="-569"/>
        <w:rPr>
          <w:rFonts w:ascii="Calibri" w:hAnsi="Calibri" w:cs="Calibri"/>
          <w:bCs/>
          <w:sz w:val="21"/>
          <w:szCs w:val="21"/>
          <w:vertAlign w:val="superscript"/>
        </w:rPr>
      </w:pPr>
      <w:r w:rsidRPr="000946C9">
        <w:rPr>
          <w:rFonts w:ascii="Calibri" w:hAnsi="Calibri" w:cs="Calibri"/>
          <w:b/>
          <w:color w:val="2E74B5"/>
          <w:sz w:val="21"/>
          <w:szCs w:val="21"/>
        </w:rPr>
        <w:t>ego</w:t>
      </w:r>
      <w:r w:rsidRPr="009F7EF7">
        <w:rPr>
          <w:rFonts w:ascii="Calibri" w:hAnsi="Calibri" w:cs="Calibri"/>
          <w:sz w:val="21"/>
          <w:szCs w:val="21"/>
        </w:rPr>
        <w:t xml:space="preserve"> </w:t>
      </w:r>
      <w:r w:rsidRPr="009F7EF7">
        <w:rPr>
          <w:rFonts w:ascii="Calibri" w:hAnsi="Calibri" w:cs="Calibri"/>
          <w:i/>
          <w:iCs/>
          <w:sz w:val="21"/>
          <w:szCs w:val="21"/>
        </w:rPr>
        <w:t>Nom.</w:t>
      </w:r>
      <w:r w:rsidR="00597CE3">
        <w:rPr>
          <w:rFonts w:ascii="Calibri" w:hAnsi="Calibri" w:cs="Calibri"/>
          <w:i/>
          <w:iCs/>
          <w:sz w:val="21"/>
          <w:szCs w:val="21"/>
        </w:rPr>
        <w:t xml:space="preserve">   </w:t>
      </w:r>
      <w:r w:rsidRPr="009F7EF7">
        <w:rPr>
          <w:rFonts w:ascii="Calibri" w:hAnsi="Calibri" w:cs="Calibri"/>
          <w:i/>
          <w:iCs/>
          <w:sz w:val="21"/>
          <w:szCs w:val="21"/>
        </w:rPr>
        <w:t xml:space="preserve"> </w:t>
      </w:r>
      <w:r w:rsidRPr="009F7EF7">
        <w:rPr>
          <w:rFonts w:ascii="Calibri" w:hAnsi="Calibri" w:cs="Calibri"/>
          <w:sz w:val="21"/>
          <w:szCs w:val="21"/>
        </w:rPr>
        <w:t xml:space="preserve">ich </w:t>
      </w:r>
      <w:r w:rsidRPr="009F7EF7">
        <w:rPr>
          <w:rFonts w:ascii="Calibri" w:hAnsi="Calibri" w:cs="Calibri"/>
          <w:i/>
          <w:iCs/>
          <w:sz w:val="21"/>
          <w:szCs w:val="21"/>
        </w:rPr>
        <w:t>(betont)</w:t>
      </w:r>
      <w:r w:rsidRPr="00B55527">
        <w:rPr>
          <w:rFonts w:ascii="Calibri" w:hAnsi="Calibri" w:cs="Calibri"/>
          <w:bCs/>
          <w:sz w:val="21"/>
          <w:szCs w:val="21"/>
          <w:vertAlign w:val="superscript"/>
        </w:rPr>
        <w:t>13</w:t>
      </w:r>
    </w:p>
    <w:p w14:paraId="6797A237" w14:textId="77777777" w:rsidR="009F7EF7" w:rsidRDefault="009F7EF7" w:rsidP="004376EE">
      <w:pPr>
        <w:pStyle w:val="Kopfzeile"/>
        <w:tabs>
          <w:tab w:val="right" w:pos="9639"/>
        </w:tabs>
        <w:spacing w:after="240"/>
        <w:ind w:right="-569"/>
        <w:rPr>
          <w:rFonts w:ascii="Calibri" w:hAnsi="Calibri" w:cs="Calibri"/>
          <w:b/>
          <w:bCs/>
          <w:sz w:val="21"/>
          <w:szCs w:val="21"/>
        </w:rPr>
      </w:pPr>
      <w:r w:rsidRPr="0061355D">
        <w:rPr>
          <w:rFonts w:ascii="Calibri" w:hAnsi="Calibri" w:cs="Calibri"/>
          <w:b/>
          <w:sz w:val="21"/>
          <w:szCs w:val="21"/>
          <w:u w:val="thick" w:color="FF0000"/>
        </w:rPr>
        <w:t>equidem</w:t>
      </w:r>
      <w:r w:rsidRPr="009F7EF7">
        <w:rPr>
          <w:rFonts w:ascii="Calibri" w:hAnsi="Calibri" w:cs="Calibri"/>
          <w:sz w:val="21"/>
          <w:szCs w:val="21"/>
        </w:rPr>
        <w:t xml:space="preserve"> </w:t>
      </w:r>
      <w:r w:rsidR="00597CE3">
        <w:rPr>
          <w:rFonts w:ascii="Calibri" w:hAnsi="Calibri" w:cs="Calibri"/>
          <w:sz w:val="21"/>
          <w:szCs w:val="21"/>
        </w:rPr>
        <w:t xml:space="preserve"> </w:t>
      </w:r>
      <w:r w:rsidR="0058465E">
        <w:rPr>
          <w:rFonts w:ascii="Calibri" w:hAnsi="Calibri" w:cs="Calibri"/>
          <w:sz w:val="21"/>
          <w:szCs w:val="21"/>
        </w:rPr>
        <w:t xml:space="preserve">  </w:t>
      </w:r>
      <w:r w:rsidRPr="009F7EF7">
        <w:rPr>
          <w:rFonts w:ascii="Calibri" w:hAnsi="Calibri" w:cs="Calibri"/>
          <w:sz w:val="21"/>
          <w:szCs w:val="21"/>
        </w:rPr>
        <w:t>(ich) allerdings, freilich</w:t>
      </w:r>
      <w:r w:rsidRPr="00B55527">
        <w:rPr>
          <w:rFonts w:ascii="Calibri" w:hAnsi="Calibri" w:cs="Calibri"/>
          <w:bCs/>
          <w:sz w:val="21"/>
          <w:szCs w:val="21"/>
          <w:vertAlign w:val="superscript"/>
        </w:rPr>
        <w:t>45</w:t>
      </w:r>
    </w:p>
    <w:p w14:paraId="3F370DC5" w14:textId="77777777" w:rsidR="009F7EF7" w:rsidRDefault="009F7EF7"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esse, sum, fu</w:t>
      </w:r>
      <w:r w:rsidRPr="000946C9">
        <w:rPr>
          <w:rFonts w:ascii="Calibri" w:hAnsi="Calibri" w:cs="Calibri" w:hint="eastAsia"/>
          <w:b/>
          <w:color w:val="2E74B5"/>
          <w:sz w:val="21"/>
          <w:szCs w:val="21"/>
        </w:rPr>
        <w:t>ī</w:t>
      </w:r>
      <w:r w:rsidRPr="009F7EF7">
        <w:rPr>
          <w:rFonts w:ascii="Calibri" w:hAnsi="Calibri" w:cs="Calibri"/>
          <w:sz w:val="21"/>
          <w:szCs w:val="21"/>
        </w:rPr>
        <w:t xml:space="preserve"> sein, sich befinden</w:t>
      </w:r>
      <w:r w:rsidRPr="00B44B1E">
        <w:rPr>
          <w:rFonts w:ascii="Calibri" w:hAnsi="Calibri" w:cs="Calibri"/>
          <w:bCs/>
          <w:sz w:val="21"/>
          <w:szCs w:val="21"/>
          <w:vertAlign w:val="superscript"/>
        </w:rPr>
        <w:t>2. 26</w:t>
      </w:r>
    </w:p>
    <w:p w14:paraId="3E181230" w14:textId="77777777" w:rsidR="009F7EF7" w:rsidRPr="00B44B1E" w:rsidRDefault="009F7EF7" w:rsidP="004376EE">
      <w:pPr>
        <w:pStyle w:val="Kopfzeile"/>
        <w:tabs>
          <w:tab w:val="right" w:pos="9639"/>
        </w:tabs>
        <w:spacing w:after="240"/>
        <w:ind w:right="-569"/>
        <w:rPr>
          <w:rFonts w:ascii="Calibri" w:hAnsi="Calibri" w:cs="Calibri"/>
          <w:bCs/>
          <w:sz w:val="21"/>
          <w:szCs w:val="21"/>
          <w:vertAlign w:val="superscript"/>
        </w:rPr>
      </w:pPr>
      <w:r w:rsidRPr="000946C9">
        <w:rPr>
          <w:rFonts w:ascii="Calibri" w:hAnsi="Calibri" w:cs="Calibri"/>
          <w:b/>
          <w:color w:val="2E74B5"/>
          <w:sz w:val="21"/>
          <w:szCs w:val="21"/>
        </w:rPr>
        <w:t>et</w:t>
      </w:r>
      <w:r w:rsidRPr="009F7EF7">
        <w:rPr>
          <w:rFonts w:ascii="Calibri" w:hAnsi="Calibri" w:cs="Calibri"/>
          <w:sz w:val="21"/>
          <w:szCs w:val="21"/>
        </w:rPr>
        <w:t xml:space="preserve"> </w:t>
      </w:r>
      <w:r w:rsidR="0058465E">
        <w:rPr>
          <w:rFonts w:ascii="Calibri" w:hAnsi="Calibri" w:cs="Calibri"/>
          <w:sz w:val="21"/>
          <w:szCs w:val="21"/>
        </w:rPr>
        <w:t xml:space="preserve">   </w:t>
      </w:r>
      <w:r w:rsidRPr="009F7EF7">
        <w:rPr>
          <w:rFonts w:ascii="Calibri" w:hAnsi="Calibri" w:cs="Calibri"/>
          <w:sz w:val="21"/>
          <w:szCs w:val="21"/>
        </w:rPr>
        <w:t>und, auch</w:t>
      </w:r>
      <w:r w:rsidRPr="00B44B1E">
        <w:rPr>
          <w:rFonts w:ascii="Calibri" w:hAnsi="Calibri" w:cs="Calibri"/>
          <w:bCs/>
          <w:sz w:val="21"/>
          <w:szCs w:val="21"/>
          <w:vertAlign w:val="superscript"/>
        </w:rPr>
        <w:t>1</w:t>
      </w:r>
    </w:p>
    <w:p w14:paraId="3C7E8A30" w14:textId="77777777" w:rsidR="0031503F" w:rsidRPr="00BE78A3" w:rsidRDefault="0031503F" w:rsidP="004376EE">
      <w:pPr>
        <w:pStyle w:val="Kopfzeile"/>
        <w:tabs>
          <w:tab w:val="right" w:pos="9639"/>
        </w:tabs>
        <w:spacing w:after="240"/>
        <w:ind w:right="-569"/>
        <w:rPr>
          <w:rFonts w:ascii="Calibri" w:hAnsi="Calibri" w:cs="Calibri"/>
          <w:sz w:val="21"/>
          <w:szCs w:val="21"/>
          <w:vertAlign w:val="superscript"/>
        </w:rPr>
      </w:pPr>
      <w:r w:rsidRPr="0058465E">
        <w:rPr>
          <w:rFonts w:ascii="Calibri" w:hAnsi="Calibri" w:cs="Calibri"/>
          <w:b/>
          <w:sz w:val="21"/>
          <w:szCs w:val="21"/>
        </w:rPr>
        <w:t>Eurylochus</w:t>
      </w:r>
      <w:r w:rsidR="00836C3A">
        <w:rPr>
          <w:rFonts w:ascii="Calibri" w:hAnsi="Calibri" w:cs="Calibri"/>
          <w:b/>
          <w:sz w:val="21"/>
          <w:szCs w:val="21"/>
        </w:rPr>
        <w:t xml:space="preserve"> </w:t>
      </w:r>
      <w:r w:rsidR="00A56222">
        <w:rPr>
          <w:rFonts w:ascii="Calibri" w:hAnsi="Calibri" w:cs="Calibri"/>
          <w:b/>
          <w:sz w:val="21"/>
          <w:szCs w:val="21"/>
        </w:rPr>
        <w:t xml:space="preserve">   </w:t>
      </w:r>
      <w:r w:rsidR="00836C3A">
        <w:rPr>
          <w:rFonts w:ascii="Calibri" w:hAnsi="Calibri" w:cs="Calibri"/>
          <w:i/>
          <w:sz w:val="21"/>
          <w:szCs w:val="21"/>
        </w:rPr>
        <w:t>(</w:t>
      </w:r>
      <w:r w:rsidR="00BE78A3">
        <w:rPr>
          <w:rFonts w:ascii="Calibri" w:hAnsi="Calibri" w:cs="Calibri"/>
          <w:i/>
          <w:sz w:val="21"/>
          <w:szCs w:val="21"/>
        </w:rPr>
        <w:t>Gefährte des Odysseus)</w:t>
      </w:r>
      <w:r w:rsidR="00BE78A3">
        <w:rPr>
          <w:rFonts w:ascii="Calibri" w:hAnsi="Calibri" w:cs="Calibri"/>
          <w:sz w:val="21"/>
          <w:szCs w:val="21"/>
          <w:vertAlign w:val="superscript"/>
        </w:rPr>
        <w:t>0</w:t>
      </w:r>
    </w:p>
    <w:p w14:paraId="5D88299B" w14:textId="77777777" w:rsidR="009F7EF7" w:rsidRPr="009F7EF7" w:rsidRDefault="009F7EF7" w:rsidP="004376EE">
      <w:pPr>
        <w:pStyle w:val="Kopfzeile"/>
        <w:tabs>
          <w:tab w:val="right" w:pos="9639"/>
        </w:tabs>
        <w:spacing w:after="240"/>
        <w:ind w:right="-569"/>
        <w:rPr>
          <w:rFonts w:ascii="Calibri" w:hAnsi="Calibri" w:cs="Calibri"/>
          <w:sz w:val="21"/>
          <w:szCs w:val="21"/>
        </w:rPr>
      </w:pPr>
      <w:r w:rsidRPr="000946C9">
        <w:rPr>
          <w:rFonts w:ascii="Calibri" w:hAnsi="Calibri" w:cs="Calibri"/>
          <w:b/>
          <w:color w:val="2E74B5"/>
          <w:sz w:val="21"/>
          <w:szCs w:val="21"/>
        </w:rPr>
        <w:t>facere, faci</w:t>
      </w:r>
      <w:r w:rsidRPr="000946C9">
        <w:rPr>
          <w:rFonts w:ascii="Calibri" w:hAnsi="Calibri" w:cs="Calibri" w:hint="eastAsia"/>
          <w:b/>
          <w:color w:val="2E74B5"/>
          <w:sz w:val="21"/>
          <w:szCs w:val="21"/>
        </w:rPr>
        <w:t>ō</w:t>
      </w:r>
      <w:r w:rsidRPr="000946C9">
        <w:rPr>
          <w:rFonts w:ascii="Calibri" w:hAnsi="Calibri" w:cs="Calibri"/>
          <w:b/>
          <w:color w:val="2E74B5"/>
          <w:sz w:val="21"/>
          <w:szCs w:val="21"/>
        </w:rPr>
        <w:t>, f</w:t>
      </w:r>
      <w:r w:rsidRPr="000946C9">
        <w:rPr>
          <w:rFonts w:ascii="Calibri" w:hAnsi="Calibri" w:cs="Calibri" w:hint="eastAsia"/>
          <w:b/>
          <w:color w:val="2E74B5"/>
          <w:sz w:val="21"/>
          <w:szCs w:val="21"/>
        </w:rPr>
        <w:t>ē</w:t>
      </w:r>
      <w:r w:rsidRPr="000946C9">
        <w:rPr>
          <w:rFonts w:ascii="Calibri" w:hAnsi="Calibri" w:cs="Calibri"/>
          <w:b/>
          <w:color w:val="2E74B5"/>
          <w:sz w:val="21"/>
          <w:szCs w:val="21"/>
        </w:rPr>
        <w:t>c</w:t>
      </w:r>
      <w:r w:rsidRPr="000946C9">
        <w:rPr>
          <w:rFonts w:ascii="Calibri" w:hAnsi="Calibri" w:cs="Calibri" w:hint="eastAsia"/>
          <w:b/>
          <w:color w:val="2E74B5"/>
          <w:sz w:val="21"/>
          <w:szCs w:val="21"/>
        </w:rPr>
        <w:t>ī</w:t>
      </w:r>
      <w:r w:rsidR="0058465E">
        <w:rPr>
          <w:rFonts w:ascii="Calibri" w:hAnsi="Calibri" w:cs="Calibri"/>
          <w:sz w:val="21"/>
          <w:szCs w:val="21"/>
        </w:rPr>
        <w:t xml:space="preserve"> </w:t>
      </w:r>
      <w:r w:rsidRPr="009F7EF7">
        <w:rPr>
          <w:rFonts w:ascii="Calibri" w:hAnsi="Calibri" w:cs="Calibri"/>
          <w:sz w:val="21"/>
          <w:szCs w:val="21"/>
        </w:rPr>
        <w:t>machen, tun, handeln</w:t>
      </w:r>
      <w:r w:rsidRPr="00445252">
        <w:rPr>
          <w:rFonts w:ascii="Calibri" w:hAnsi="Calibri" w:cs="Calibri"/>
          <w:bCs/>
          <w:sz w:val="21"/>
          <w:szCs w:val="21"/>
          <w:vertAlign w:val="superscript"/>
        </w:rPr>
        <w:t>18. 29</w:t>
      </w:r>
    </w:p>
    <w:p w14:paraId="4BB0F4CD" w14:textId="77777777" w:rsidR="0031503F" w:rsidRPr="00BE78A3" w:rsidRDefault="0058465E" w:rsidP="004376EE">
      <w:pPr>
        <w:pStyle w:val="Kopfzeile"/>
        <w:tabs>
          <w:tab w:val="right" w:pos="9639"/>
        </w:tabs>
        <w:spacing w:after="240"/>
        <w:ind w:right="-569"/>
        <w:rPr>
          <w:rFonts w:ascii="Calibri" w:hAnsi="Calibri" w:cs="Calibri"/>
          <w:sz w:val="21"/>
          <w:szCs w:val="21"/>
          <w:vertAlign w:val="superscript"/>
        </w:rPr>
      </w:pPr>
      <w:r w:rsidRPr="00B93552">
        <w:rPr>
          <w:rFonts w:ascii="Calibri" w:hAnsi="Calibri" w:cs="Calibri"/>
          <w:b/>
          <w:sz w:val="21"/>
          <w:szCs w:val="21"/>
        </w:rPr>
        <w:t>fenestra</w:t>
      </w:r>
      <w:r w:rsidR="00BE78A3">
        <w:rPr>
          <w:rFonts w:ascii="Calibri" w:hAnsi="Calibri" w:cs="Calibri"/>
          <w:b/>
          <w:sz w:val="21"/>
          <w:szCs w:val="21"/>
        </w:rPr>
        <w:t xml:space="preserve">    </w:t>
      </w:r>
      <w:r w:rsidR="00BE78A3" w:rsidRPr="00BE78A3">
        <w:rPr>
          <w:rFonts w:ascii="Calibri" w:hAnsi="Calibri" w:cs="Calibri"/>
          <w:sz w:val="21"/>
          <w:szCs w:val="21"/>
        </w:rPr>
        <w:t>das Fenster</w:t>
      </w:r>
      <w:r w:rsidR="00BE78A3" w:rsidRPr="00BE78A3">
        <w:rPr>
          <w:rFonts w:ascii="Calibri" w:hAnsi="Calibri" w:cs="Calibri"/>
          <w:sz w:val="21"/>
          <w:szCs w:val="21"/>
          <w:vertAlign w:val="superscript"/>
        </w:rPr>
        <w:t>0</w:t>
      </w:r>
    </w:p>
    <w:p w14:paraId="5EAC3FFA" w14:textId="77777777" w:rsidR="00C138B7" w:rsidRDefault="00C138B7"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fortis, e</w:t>
      </w:r>
      <w:r w:rsidR="007B35E8">
        <w:rPr>
          <w:rFonts w:ascii="Calibri" w:hAnsi="Calibri" w:cs="Calibri"/>
          <w:b/>
          <w:sz w:val="21"/>
          <w:szCs w:val="21"/>
        </w:rPr>
        <w:t xml:space="preserve">   </w:t>
      </w:r>
      <w:r w:rsidRPr="00C138B7">
        <w:rPr>
          <w:rFonts w:ascii="Calibri" w:hAnsi="Calibri" w:cs="Calibri"/>
          <w:sz w:val="21"/>
          <w:szCs w:val="21"/>
        </w:rPr>
        <w:t xml:space="preserve"> kräftig, tapfer</w:t>
      </w:r>
      <w:r w:rsidRPr="00352843">
        <w:rPr>
          <w:rFonts w:ascii="Calibri" w:hAnsi="Calibri" w:cs="Calibri"/>
          <w:bCs/>
          <w:sz w:val="21"/>
          <w:szCs w:val="21"/>
          <w:vertAlign w:val="superscript"/>
        </w:rPr>
        <w:t>35</w:t>
      </w:r>
    </w:p>
    <w:p w14:paraId="111F3C0E" w14:textId="77777777" w:rsidR="00056870" w:rsidRPr="00C138B7" w:rsidRDefault="00C138B7"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fugere, fugi</w:t>
      </w:r>
      <w:r w:rsidRPr="000946C9">
        <w:rPr>
          <w:rFonts w:ascii="Calibri" w:hAnsi="Calibri" w:cs="Calibri" w:hint="eastAsia"/>
          <w:b/>
          <w:color w:val="2E74B5"/>
          <w:sz w:val="21"/>
          <w:szCs w:val="21"/>
        </w:rPr>
        <w:t>ō</w:t>
      </w:r>
      <w:r w:rsidRPr="000946C9">
        <w:rPr>
          <w:rFonts w:ascii="Calibri" w:hAnsi="Calibri" w:cs="Calibri"/>
          <w:b/>
          <w:color w:val="2E74B5"/>
          <w:sz w:val="21"/>
          <w:szCs w:val="21"/>
        </w:rPr>
        <w:t>, f</w:t>
      </w:r>
      <w:r w:rsidRPr="000946C9">
        <w:rPr>
          <w:rFonts w:ascii="Calibri" w:hAnsi="Calibri" w:cs="Calibri" w:hint="eastAsia"/>
          <w:b/>
          <w:color w:val="2E74B5"/>
          <w:sz w:val="21"/>
          <w:szCs w:val="21"/>
        </w:rPr>
        <w:t>ū</w:t>
      </w:r>
      <w:r w:rsidRPr="000946C9">
        <w:rPr>
          <w:rFonts w:ascii="Calibri" w:hAnsi="Calibri" w:cs="Calibri"/>
          <w:b/>
          <w:color w:val="2E74B5"/>
          <w:sz w:val="21"/>
          <w:szCs w:val="21"/>
        </w:rPr>
        <w:t>g</w:t>
      </w:r>
      <w:r w:rsidRPr="000946C9">
        <w:rPr>
          <w:rFonts w:ascii="Calibri" w:hAnsi="Calibri" w:cs="Calibri" w:hint="eastAsia"/>
          <w:b/>
          <w:color w:val="2E74B5"/>
          <w:sz w:val="21"/>
          <w:szCs w:val="21"/>
        </w:rPr>
        <w:t>ī</w:t>
      </w:r>
      <w:r w:rsidRPr="00C138B7">
        <w:rPr>
          <w:rFonts w:ascii="Calibri" w:hAnsi="Calibri" w:cs="Calibri"/>
          <w:sz w:val="21"/>
          <w:szCs w:val="21"/>
        </w:rPr>
        <w:t xml:space="preserve"> </w:t>
      </w:r>
      <w:r w:rsidR="007B35E8">
        <w:rPr>
          <w:rFonts w:ascii="Calibri" w:hAnsi="Calibri" w:cs="Calibri"/>
          <w:i/>
          <w:iCs/>
          <w:sz w:val="21"/>
          <w:szCs w:val="21"/>
        </w:rPr>
        <w:t xml:space="preserve">   </w:t>
      </w:r>
      <w:r w:rsidRPr="00C138B7">
        <w:rPr>
          <w:rFonts w:ascii="Calibri" w:hAnsi="Calibri" w:cs="Calibri"/>
          <w:i/>
          <w:iCs/>
          <w:sz w:val="21"/>
          <w:szCs w:val="21"/>
        </w:rPr>
        <w:t xml:space="preserve">(m. Akk.) </w:t>
      </w:r>
      <w:r w:rsidRPr="00C138B7">
        <w:rPr>
          <w:rFonts w:ascii="Calibri" w:hAnsi="Calibri" w:cs="Calibri"/>
          <w:sz w:val="21"/>
          <w:szCs w:val="21"/>
        </w:rPr>
        <w:t>fliehen (vor), meiden</w:t>
      </w:r>
      <w:r w:rsidRPr="00B61171">
        <w:rPr>
          <w:rFonts w:ascii="Calibri" w:hAnsi="Calibri" w:cs="Calibri"/>
          <w:bCs/>
          <w:sz w:val="21"/>
          <w:szCs w:val="21"/>
          <w:vertAlign w:val="superscript"/>
        </w:rPr>
        <w:t>43</w:t>
      </w:r>
    </w:p>
    <w:p w14:paraId="764F9D94" w14:textId="77777777" w:rsidR="00C138B7" w:rsidRPr="00B61171" w:rsidRDefault="00C138B7" w:rsidP="004376EE">
      <w:pPr>
        <w:pStyle w:val="Kopfzeile"/>
        <w:tabs>
          <w:tab w:val="right" w:pos="9639"/>
        </w:tabs>
        <w:spacing w:after="240"/>
        <w:ind w:right="-569"/>
        <w:rPr>
          <w:rFonts w:ascii="Calibri" w:hAnsi="Calibri" w:cs="Calibri"/>
          <w:sz w:val="21"/>
          <w:szCs w:val="21"/>
          <w:vertAlign w:val="superscript"/>
        </w:rPr>
      </w:pPr>
      <w:r w:rsidRPr="007B35E8">
        <w:rPr>
          <w:rFonts w:ascii="Calibri" w:hAnsi="Calibri" w:cs="Calibri"/>
          <w:b/>
          <w:sz w:val="21"/>
          <w:szCs w:val="21"/>
        </w:rPr>
        <w:t>gaud</w:t>
      </w:r>
      <w:r w:rsidRPr="007B35E8">
        <w:rPr>
          <w:rFonts w:ascii="Calibri" w:hAnsi="Calibri" w:cs="Calibri" w:hint="eastAsia"/>
          <w:b/>
          <w:sz w:val="21"/>
          <w:szCs w:val="21"/>
        </w:rPr>
        <w:t>ē</w:t>
      </w:r>
      <w:r w:rsidRPr="007B35E8">
        <w:rPr>
          <w:rFonts w:ascii="Calibri" w:hAnsi="Calibri" w:cs="Calibri"/>
          <w:b/>
          <w:sz w:val="21"/>
          <w:szCs w:val="21"/>
        </w:rPr>
        <w:t>re, gaude</w:t>
      </w:r>
      <w:r w:rsidRPr="007B35E8">
        <w:rPr>
          <w:rFonts w:ascii="Calibri" w:hAnsi="Calibri" w:cs="Calibri" w:hint="eastAsia"/>
          <w:b/>
          <w:sz w:val="21"/>
          <w:szCs w:val="21"/>
        </w:rPr>
        <w:t>ō</w:t>
      </w:r>
      <w:r w:rsidRPr="00C138B7">
        <w:rPr>
          <w:rFonts w:ascii="Calibri" w:hAnsi="Calibri" w:cs="Calibri"/>
          <w:sz w:val="21"/>
          <w:szCs w:val="21"/>
        </w:rPr>
        <w:t xml:space="preserve"> </w:t>
      </w:r>
      <w:r w:rsidR="007B35E8">
        <w:rPr>
          <w:rFonts w:ascii="Calibri" w:hAnsi="Calibri" w:cs="Calibri"/>
          <w:sz w:val="21"/>
          <w:szCs w:val="21"/>
        </w:rPr>
        <w:t xml:space="preserve">   </w:t>
      </w:r>
      <w:r w:rsidRPr="00C138B7">
        <w:rPr>
          <w:rFonts w:ascii="Calibri" w:hAnsi="Calibri" w:cs="Calibri"/>
          <w:sz w:val="21"/>
          <w:szCs w:val="21"/>
        </w:rPr>
        <w:t>sich freuen</w:t>
      </w:r>
      <w:r>
        <w:rPr>
          <w:rFonts w:ascii="Calibri" w:hAnsi="Calibri" w:cs="Calibri"/>
          <w:sz w:val="21"/>
          <w:szCs w:val="21"/>
        </w:rPr>
        <w:t>;</w:t>
      </w:r>
      <w:r w:rsidRPr="00C138B7">
        <w:rPr>
          <w:rFonts w:ascii="Calibri" w:hAnsi="Calibri" w:cs="Calibri"/>
          <w:sz w:val="21"/>
          <w:szCs w:val="21"/>
        </w:rPr>
        <w:t xml:space="preserve"> </w:t>
      </w:r>
      <w:r w:rsidRPr="00C138B7">
        <w:rPr>
          <w:rFonts w:ascii="Calibri" w:hAnsi="Calibri" w:cs="Calibri"/>
          <w:i/>
          <w:iCs/>
          <w:sz w:val="21"/>
          <w:szCs w:val="21"/>
        </w:rPr>
        <w:t xml:space="preserve">m. Abl. </w:t>
      </w:r>
      <w:r w:rsidRPr="00C138B7">
        <w:rPr>
          <w:rFonts w:ascii="Calibri" w:hAnsi="Calibri" w:cs="Calibri"/>
          <w:sz w:val="21"/>
          <w:szCs w:val="21"/>
        </w:rPr>
        <w:t>sich freuen über</w:t>
      </w:r>
      <w:r w:rsidRPr="00B61171">
        <w:rPr>
          <w:rFonts w:ascii="Calibri" w:hAnsi="Calibri" w:cs="Calibri"/>
          <w:sz w:val="21"/>
          <w:szCs w:val="21"/>
          <w:vertAlign w:val="superscript"/>
        </w:rPr>
        <w:t xml:space="preserve">4. </w:t>
      </w:r>
      <w:r w:rsidRPr="00B61171">
        <w:rPr>
          <w:rFonts w:ascii="Calibri" w:hAnsi="Calibri" w:cs="Calibri"/>
          <w:bCs/>
          <w:sz w:val="21"/>
          <w:szCs w:val="21"/>
          <w:vertAlign w:val="superscript"/>
        </w:rPr>
        <w:t>30</w:t>
      </w:r>
    </w:p>
    <w:p w14:paraId="675D3551" w14:textId="77777777" w:rsidR="00353828" w:rsidRDefault="00353828"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hic, haec, hoc</w:t>
      </w:r>
      <w:r w:rsidR="007B35E8" w:rsidRPr="000946C9">
        <w:rPr>
          <w:rFonts w:ascii="Calibri" w:hAnsi="Calibri" w:cs="Calibri"/>
          <w:b/>
          <w:color w:val="2E74B5"/>
          <w:sz w:val="21"/>
          <w:szCs w:val="21"/>
        </w:rPr>
        <w:t xml:space="preserve">   </w:t>
      </w:r>
      <w:r w:rsidRPr="00353828">
        <w:rPr>
          <w:rFonts w:ascii="Calibri" w:hAnsi="Calibri" w:cs="Calibri"/>
          <w:sz w:val="21"/>
          <w:szCs w:val="21"/>
        </w:rPr>
        <w:t xml:space="preserve"> dieser, diese, dieses (hier); folgender</w:t>
      </w:r>
      <w:r w:rsidRPr="00B61171">
        <w:rPr>
          <w:rFonts w:ascii="Calibri" w:hAnsi="Calibri" w:cs="Calibri"/>
          <w:bCs/>
          <w:sz w:val="21"/>
          <w:szCs w:val="21"/>
          <w:vertAlign w:val="superscript"/>
        </w:rPr>
        <w:t>43</w:t>
      </w:r>
    </w:p>
    <w:p w14:paraId="7DD35CAF" w14:textId="77777777" w:rsidR="0031503F" w:rsidRPr="00C138B7" w:rsidRDefault="00353828" w:rsidP="004376EE">
      <w:pPr>
        <w:pStyle w:val="Kopfzeile"/>
        <w:tabs>
          <w:tab w:val="right" w:pos="9639"/>
        </w:tabs>
        <w:spacing w:after="240"/>
        <w:ind w:right="-569"/>
        <w:rPr>
          <w:rFonts w:ascii="Calibri" w:hAnsi="Calibri" w:cs="Calibri"/>
          <w:sz w:val="21"/>
          <w:szCs w:val="21"/>
        </w:rPr>
      </w:pPr>
      <w:r w:rsidRPr="000946C9">
        <w:rPr>
          <w:rFonts w:ascii="Calibri" w:hAnsi="Calibri" w:cs="Calibri"/>
          <w:b/>
          <w:color w:val="2E74B5"/>
          <w:sz w:val="21"/>
          <w:szCs w:val="21"/>
        </w:rPr>
        <w:t>hom</w:t>
      </w:r>
      <w:r w:rsidRPr="000946C9">
        <w:rPr>
          <w:rFonts w:ascii="Calibri" w:hAnsi="Calibri" w:cs="Calibri" w:hint="eastAsia"/>
          <w:b/>
          <w:color w:val="2E74B5"/>
          <w:sz w:val="21"/>
          <w:szCs w:val="21"/>
        </w:rPr>
        <w:t>ō</w:t>
      </w:r>
      <w:r w:rsidRPr="000946C9">
        <w:rPr>
          <w:rFonts w:ascii="Calibri" w:hAnsi="Calibri" w:cs="Calibri"/>
          <w:b/>
          <w:color w:val="2E74B5"/>
          <w:sz w:val="21"/>
          <w:szCs w:val="21"/>
        </w:rPr>
        <w:t>, hominis</w:t>
      </w:r>
      <w:r w:rsidRPr="00353828">
        <w:rPr>
          <w:rFonts w:ascii="Calibri" w:hAnsi="Calibri" w:cs="Calibri"/>
          <w:sz w:val="21"/>
          <w:szCs w:val="21"/>
        </w:rPr>
        <w:t xml:space="preserve"> </w:t>
      </w:r>
      <w:r w:rsidRPr="00353828">
        <w:rPr>
          <w:rFonts w:ascii="Calibri" w:hAnsi="Calibri" w:cs="Calibri"/>
          <w:i/>
          <w:iCs/>
          <w:sz w:val="21"/>
          <w:szCs w:val="21"/>
        </w:rPr>
        <w:t xml:space="preserve">m </w:t>
      </w:r>
      <w:r w:rsidR="007B35E8">
        <w:rPr>
          <w:rFonts w:ascii="Calibri" w:hAnsi="Calibri" w:cs="Calibri"/>
          <w:i/>
          <w:iCs/>
          <w:sz w:val="21"/>
          <w:szCs w:val="21"/>
        </w:rPr>
        <w:t xml:space="preserve">   </w:t>
      </w:r>
      <w:r w:rsidR="006E46DF">
        <w:rPr>
          <w:rFonts w:ascii="Calibri" w:hAnsi="Calibri" w:cs="Calibri"/>
          <w:iCs/>
          <w:sz w:val="21"/>
          <w:szCs w:val="21"/>
        </w:rPr>
        <w:t xml:space="preserve">der </w:t>
      </w:r>
      <w:r w:rsidRPr="00353828">
        <w:rPr>
          <w:rFonts w:ascii="Calibri" w:hAnsi="Calibri" w:cs="Calibri"/>
          <w:sz w:val="21"/>
          <w:szCs w:val="21"/>
        </w:rPr>
        <w:t>Mensch</w:t>
      </w:r>
      <w:r w:rsidRPr="007C717A">
        <w:rPr>
          <w:rFonts w:ascii="Calibri" w:hAnsi="Calibri" w:cs="Calibri"/>
          <w:bCs/>
          <w:sz w:val="21"/>
          <w:szCs w:val="21"/>
          <w:vertAlign w:val="superscript"/>
        </w:rPr>
        <w:t>24</w:t>
      </w:r>
    </w:p>
    <w:p w14:paraId="309793DF" w14:textId="77777777" w:rsidR="00353828" w:rsidRPr="00407A35" w:rsidRDefault="00353828" w:rsidP="004376EE">
      <w:pPr>
        <w:pStyle w:val="Kopfzeile"/>
        <w:tabs>
          <w:tab w:val="right" w:pos="9639"/>
        </w:tabs>
        <w:spacing w:after="240"/>
        <w:ind w:right="-569"/>
        <w:rPr>
          <w:rFonts w:ascii="Calibri" w:hAnsi="Calibri" w:cs="Calibri"/>
          <w:bCs/>
          <w:sz w:val="21"/>
          <w:szCs w:val="21"/>
          <w:vertAlign w:val="superscript"/>
        </w:rPr>
      </w:pPr>
      <w:r w:rsidRPr="007B35E8">
        <w:rPr>
          <w:rFonts w:ascii="Calibri" w:hAnsi="Calibri" w:cs="Calibri"/>
          <w:b/>
          <w:sz w:val="21"/>
          <w:szCs w:val="21"/>
        </w:rPr>
        <w:t>iac</w:t>
      </w:r>
      <w:r w:rsidRPr="007B35E8">
        <w:rPr>
          <w:rFonts w:ascii="Calibri" w:hAnsi="Calibri" w:cs="Calibri" w:hint="eastAsia"/>
          <w:b/>
          <w:sz w:val="21"/>
          <w:szCs w:val="21"/>
        </w:rPr>
        <w:t>ē</w:t>
      </w:r>
      <w:r w:rsidRPr="007B35E8">
        <w:rPr>
          <w:rFonts w:ascii="Calibri" w:hAnsi="Calibri" w:cs="Calibri"/>
          <w:b/>
          <w:sz w:val="21"/>
          <w:szCs w:val="21"/>
        </w:rPr>
        <w:t>re, iace</w:t>
      </w:r>
      <w:r w:rsidRPr="007B35E8">
        <w:rPr>
          <w:rFonts w:ascii="Calibri" w:hAnsi="Calibri" w:cs="Calibri" w:hint="eastAsia"/>
          <w:b/>
          <w:sz w:val="21"/>
          <w:szCs w:val="21"/>
        </w:rPr>
        <w:t>ō</w:t>
      </w:r>
      <w:r w:rsidRPr="00353828">
        <w:rPr>
          <w:rFonts w:ascii="Calibri" w:hAnsi="Calibri" w:cs="Calibri"/>
          <w:sz w:val="21"/>
          <w:szCs w:val="21"/>
        </w:rPr>
        <w:t xml:space="preserve"> </w:t>
      </w:r>
      <w:r w:rsidR="007B35E8">
        <w:rPr>
          <w:rFonts w:ascii="Calibri" w:hAnsi="Calibri" w:cs="Calibri"/>
          <w:sz w:val="21"/>
          <w:szCs w:val="21"/>
        </w:rPr>
        <w:t xml:space="preserve">   </w:t>
      </w:r>
      <w:r w:rsidRPr="00353828">
        <w:rPr>
          <w:rFonts w:ascii="Calibri" w:hAnsi="Calibri" w:cs="Calibri"/>
          <w:sz w:val="21"/>
          <w:szCs w:val="21"/>
        </w:rPr>
        <w:t>liegen</w:t>
      </w:r>
      <w:r w:rsidRPr="00407A35">
        <w:rPr>
          <w:rFonts w:ascii="Calibri" w:hAnsi="Calibri" w:cs="Calibri"/>
          <w:bCs/>
          <w:sz w:val="21"/>
          <w:szCs w:val="21"/>
          <w:vertAlign w:val="superscript"/>
        </w:rPr>
        <w:t>27</w:t>
      </w:r>
    </w:p>
    <w:p w14:paraId="421093E0" w14:textId="77777777" w:rsidR="00353828" w:rsidRPr="00407A35" w:rsidRDefault="00353828" w:rsidP="004376EE">
      <w:pPr>
        <w:pStyle w:val="Kopfzeile"/>
        <w:tabs>
          <w:tab w:val="right" w:pos="9639"/>
        </w:tabs>
        <w:spacing w:after="240"/>
        <w:ind w:right="-569"/>
        <w:rPr>
          <w:rFonts w:ascii="Calibri" w:hAnsi="Calibri" w:cs="Calibri"/>
          <w:bCs/>
          <w:sz w:val="21"/>
          <w:szCs w:val="21"/>
          <w:vertAlign w:val="superscript"/>
        </w:rPr>
      </w:pPr>
      <w:r w:rsidRPr="000946C9">
        <w:rPr>
          <w:rFonts w:ascii="Calibri" w:hAnsi="Calibri" w:cs="Calibri"/>
          <w:b/>
          <w:color w:val="2E74B5"/>
          <w:sz w:val="21"/>
          <w:szCs w:val="21"/>
        </w:rPr>
        <w:t>iam</w:t>
      </w:r>
      <w:r w:rsidRPr="00353828">
        <w:rPr>
          <w:rFonts w:ascii="Calibri" w:hAnsi="Calibri" w:cs="Calibri"/>
          <w:sz w:val="21"/>
          <w:szCs w:val="21"/>
        </w:rPr>
        <w:t xml:space="preserve"> </w:t>
      </w:r>
      <w:r w:rsidRPr="00353828">
        <w:rPr>
          <w:rFonts w:ascii="Calibri" w:hAnsi="Calibri" w:cs="Calibri"/>
          <w:i/>
          <w:iCs/>
          <w:sz w:val="21"/>
          <w:szCs w:val="21"/>
        </w:rPr>
        <w:t xml:space="preserve">Adv. </w:t>
      </w:r>
      <w:r w:rsidR="007B35E8">
        <w:rPr>
          <w:rFonts w:ascii="Calibri" w:hAnsi="Calibri" w:cs="Calibri"/>
          <w:i/>
          <w:iCs/>
          <w:sz w:val="21"/>
          <w:szCs w:val="21"/>
        </w:rPr>
        <w:t xml:space="preserve">    </w:t>
      </w:r>
      <w:r w:rsidRPr="00353828">
        <w:rPr>
          <w:rFonts w:ascii="Calibri" w:hAnsi="Calibri" w:cs="Calibri"/>
          <w:sz w:val="21"/>
          <w:szCs w:val="21"/>
        </w:rPr>
        <w:t>schon, bereits; nun</w:t>
      </w:r>
      <w:r w:rsidRPr="00407A35">
        <w:rPr>
          <w:rFonts w:ascii="Calibri" w:hAnsi="Calibri" w:cs="Calibri"/>
          <w:bCs/>
          <w:sz w:val="21"/>
          <w:szCs w:val="21"/>
          <w:vertAlign w:val="superscript"/>
        </w:rPr>
        <w:t>4</w:t>
      </w:r>
    </w:p>
    <w:p w14:paraId="1105C541" w14:textId="77777777" w:rsidR="00353828" w:rsidRDefault="00353828" w:rsidP="004376EE">
      <w:pPr>
        <w:pStyle w:val="Kopfzeile"/>
        <w:tabs>
          <w:tab w:val="right" w:pos="9639"/>
        </w:tabs>
        <w:spacing w:after="240"/>
        <w:ind w:right="-569"/>
        <w:rPr>
          <w:rFonts w:ascii="Calibri" w:hAnsi="Calibri" w:cs="Calibri"/>
          <w:b/>
          <w:bCs/>
          <w:sz w:val="21"/>
          <w:szCs w:val="21"/>
        </w:rPr>
      </w:pPr>
      <w:r>
        <w:rPr>
          <w:rFonts w:ascii="Calibri" w:hAnsi="Calibri" w:cs="Calibri"/>
          <w:sz w:val="21"/>
          <w:szCs w:val="21"/>
        </w:rPr>
        <w:t xml:space="preserve">                </w:t>
      </w:r>
      <w:r w:rsidRPr="007B35E8">
        <w:rPr>
          <w:rFonts w:ascii="Calibri" w:hAnsi="Calibri" w:cs="Calibri"/>
          <w:b/>
          <w:sz w:val="21"/>
          <w:szCs w:val="21"/>
        </w:rPr>
        <w:t>n</w:t>
      </w:r>
      <w:r w:rsidRPr="007B35E8">
        <w:rPr>
          <w:rFonts w:ascii="Calibri" w:hAnsi="Calibri" w:cs="Calibri" w:hint="eastAsia"/>
          <w:b/>
          <w:sz w:val="21"/>
          <w:szCs w:val="21"/>
        </w:rPr>
        <w:t>ō</w:t>
      </w:r>
      <w:r w:rsidRPr="007B35E8">
        <w:rPr>
          <w:rFonts w:ascii="Calibri" w:hAnsi="Calibri" w:cs="Calibri"/>
          <w:b/>
          <w:sz w:val="21"/>
          <w:szCs w:val="21"/>
        </w:rPr>
        <w:t xml:space="preserve">n iam </w:t>
      </w:r>
      <w:r w:rsidR="007B35E8">
        <w:rPr>
          <w:rFonts w:ascii="Calibri" w:hAnsi="Calibri" w:cs="Calibri"/>
          <w:sz w:val="21"/>
          <w:szCs w:val="21"/>
        </w:rPr>
        <w:t xml:space="preserve">    </w:t>
      </w:r>
      <w:r w:rsidR="00DE0361">
        <w:rPr>
          <w:rFonts w:ascii="Calibri" w:hAnsi="Calibri" w:cs="Calibri"/>
          <w:sz w:val="21"/>
          <w:szCs w:val="21"/>
        </w:rPr>
        <w:t>nicht mehr</w:t>
      </w:r>
      <w:r w:rsidRPr="00DE0361">
        <w:rPr>
          <w:rFonts w:ascii="Calibri" w:hAnsi="Calibri" w:cs="Calibri"/>
          <w:bCs/>
          <w:sz w:val="21"/>
          <w:szCs w:val="21"/>
          <w:vertAlign w:val="superscript"/>
        </w:rPr>
        <w:t>4</w:t>
      </w:r>
    </w:p>
    <w:p w14:paraId="256D1007" w14:textId="77777777" w:rsidR="00353828" w:rsidRPr="00353828" w:rsidRDefault="00353828" w:rsidP="00F64678">
      <w:pPr>
        <w:pStyle w:val="Kopfzeile"/>
        <w:tabs>
          <w:tab w:val="right" w:pos="9639"/>
        </w:tabs>
        <w:ind w:right="-569"/>
        <w:rPr>
          <w:rFonts w:ascii="Calibri" w:hAnsi="Calibri" w:cs="Calibri"/>
          <w:sz w:val="21"/>
          <w:szCs w:val="21"/>
        </w:rPr>
      </w:pPr>
      <w:r w:rsidRPr="000946C9">
        <w:rPr>
          <w:rFonts w:ascii="Calibri" w:hAnsi="Calibri" w:cs="Calibri"/>
          <w:b/>
          <w:color w:val="2E74B5"/>
          <w:sz w:val="21"/>
          <w:szCs w:val="21"/>
        </w:rPr>
        <w:t>ille, illa, illud</w:t>
      </w:r>
      <w:r w:rsidRPr="00353828">
        <w:rPr>
          <w:rFonts w:ascii="Calibri" w:hAnsi="Calibri" w:cs="Calibri"/>
          <w:sz w:val="21"/>
          <w:szCs w:val="21"/>
        </w:rPr>
        <w:t xml:space="preserve"> </w:t>
      </w:r>
      <w:r w:rsidR="007B35E8">
        <w:rPr>
          <w:rFonts w:ascii="Calibri" w:hAnsi="Calibri" w:cs="Calibri"/>
          <w:sz w:val="21"/>
          <w:szCs w:val="21"/>
        </w:rPr>
        <w:t xml:space="preserve">   </w:t>
      </w:r>
      <w:r w:rsidRPr="00353828">
        <w:rPr>
          <w:rFonts w:ascii="Calibri" w:hAnsi="Calibri" w:cs="Calibri"/>
          <w:sz w:val="21"/>
          <w:szCs w:val="21"/>
        </w:rPr>
        <w:t>jener, jene, jenes; der (dort); damalig,</w:t>
      </w:r>
    </w:p>
    <w:p w14:paraId="640CA5F9" w14:textId="77777777" w:rsidR="00353828" w:rsidRDefault="00353828" w:rsidP="00F64678">
      <w:pPr>
        <w:pStyle w:val="Kopfzeile"/>
        <w:tabs>
          <w:tab w:val="right" w:pos="9639"/>
        </w:tabs>
        <w:ind w:right="-569"/>
        <w:rPr>
          <w:rFonts w:ascii="Calibri" w:hAnsi="Calibri" w:cs="Calibri"/>
          <w:b/>
          <w:bCs/>
          <w:sz w:val="21"/>
          <w:szCs w:val="21"/>
        </w:rPr>
      </w:pPr>
      <w:r w:rsidRPr="00353828">
        <w:rPr>
          <w:rFonts w:ascii="Calibri" w:hAnsi="Calibri" w:cs="Calibri"/>
          <w:sz w:val="21"/>
          <w:szCs w:val="21"/>
        </w:rPr>
        <w:t>berühmt</w:t>
      </w:r>
      <w:r w:rsidRPr="009D4A43">
        <w:rPr>
          <w:rFonts w:ascii="Calibri" w:hAnsi="Calibri" w:cs="Calibri"/>
          <w:bCs/>
          <w:sz w:val="21"/>
          <w:szCs w:val="21"/>
          <w:vertAlign w:val="superscript"/>
        </w:rPr>
        <w:t>43</w:t>
      </w:r>
    </w:p>
    <w:p w14:paraId="54481B98" w14:textId="77777777" w:rsidR="00F64678" w:rsidRDefault="00F64678" w:rsidP="00F64678">
      <w:pPr>
        <w:pStyle w:val="Kopfzeile"/>
        <w:tabs>
          <w:tab w:val="right" w:pos="9639"/>
        </w:tabs>
        <w:ind w:right="-569"/>
        <w:rPr>
          <w:rFonts w:ascii="Calibri" w:hAnsi="Calibri" w:cs="Calibri"/>
          <w:b/>
          <w:bCs/>
          <w:sz w:val="21"/>
          <w:szCs w:val="21"/>
        </w:rPr>
      </w:pPr>
    </w:p>
    <w:p w14:paraId="6D5783C3" w14:textId="77777777" w:rsidR="00353828" w:rsidRDefault="00353828"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imper</w:t>
      </w:r>
      <w:r w:rsidRPr="000946C9">
        <w:rPr>
          <w:rFonts w:ascii="Calibri" w:hAnsi="Calibri" w:cs="Calibri" w:hint="eastAsia"/>
          <w:b/>
          <w:color w:val="2E74B5"/>
          <w:sz w:val="21"/>
          <w:szCs w:val="21"/>
        </w:rPr>
        <w:t>ā</w:t>
      </w:r>
      <w:r w:rsidRPr="000946C9">
        <w:rPr>
          <w:rFonts w:ascii="Calibri" w:hAnsi="Calibri" w:cs="Calibri"/>
          <w:b/>
          <w:color w:val="2E74B5"/>
          <w:sz w:val="21"/>
          <w:szCs w:val="21"/>
        </w:rPr>
        <w:t>re, imper</w:t>
      </w:r>
      <w:r w:rsidRPr="000946C9">
        <w:rPr>
          <w:rFonts w:ascii="Calibri" w:hAnsi="Calibri" w:cs="Calibri" w:hint="eastAsia"/>
          <w:b/>
          <w:color w:val="2E74B5"/>
          <w:sz w:val="21"/>
          <w:szCs w:val="21"/>
        </w:rPr>
        <w:t>ō</w:t>
      </w:r>
      <w:r w:rsidRPr="00353828">
        <w:rPr>
          <w:rFonts w:ascii="Calibri" w:hAnsi="Calibri" w:cs="Calibri"/>
          <w:sz w:val="21"/>
          <w:szCs w:val="21"/>
        </w:rPr>
        <w:t xml:space="preserve"> </w:t>
      </w:r>
      <w:r w:rsidR="00F64678">
        <w:rPr>
          <w:rFonts w:ascii="Calibri" w:hAnsi="Calibri" w:cs="Calibri"/>
          <w:sz w:val="21"/>
          <w:szCs w:val="21"/>
        </w:rPr>
        <w:t xml:space="preserve">   </w:t>
      </w:r>
      <w:r w:rsidRPr="00353828">
        <w:rPr>
          <w:rFonts w:ascii="Calibri" w:hAnsi="Calibri" w:cs="Calibri"/>
          <w:sz w:val="21"/>
          <w:szCs w:val="21"/>
        </w:rPr>
        <w:t>befehlen, herrschen (über)</w:t>
      </w:r>
      <w:r w:rsidRPr="0060184D">
        <w:rPr>
          <w:rFonts w:ascii="Calibri" w:hAnsi="Calibri" w:cs="Calibri"/>
          <w:bCs/>
          <w:sz w:val="21"/>
          <w:szCs w:val="21"/>
          <w:vertAlign w:val="superscript"/>
        </w:rPr>
        <w:t>15</w:t>
      </w:r>
    </w:p>
    <w:p w14:paraId="5166BF1C" w14:textId="77777777" w:rsidR="00353828" w:rsidRDefault="00353828" w:rsidP="004376EE">
      <w:pPr>
        <w:pStyle w:val="Kopfzeile"/>
        <w:tabs>
          <w:tab w:val="right" w:pos="9639"/>
        </w:tabs>
        <w:spacing w:after="240"/>
        <w:ind w:right="-569"/>
        <w:rPr>
          <w:rFonts w:ascii="Calibri" w:hAnsi="Calibri" w:cs="Calibri"/>
          <w:b/>
          <w:bCs/>
          <w:sz w:val="21"/>
          <w:szCs w:val="21"/>
        </w:rPr>
      </w:pPr>
      <w:r w:rsidRPr="0061355D">
        <w:rPr>
          <w:rFonts w:ascii="Calibri" w:hAnsi="Calibri" w:cs="Calibri"/>
          <w:b/>
          <w:sz w:val="21"/>
          <w:szCs w:val="21"/>
          <w:u w:val="thick" w:color="FF0000"/>
        </w:rPr>
        <w:t>impetus, impet</w:t>
      </w:r>
      <w:r w:rsidRPr="0061355D">
        <w:rPr>
          <w:rFonts w:ascii="Calibri" w:hAnsi="Calibri" w:cs="Calibri" w:hint="eastAsia"/>
          <w:b/>
          <w:sz w:val="21"/>
          <w:szCs w:val="21"/>
          <w:u w:val="thick" w:color="FF0000"/>
        </w:rPr>
        <w:t>ū</w:t>
      </w:r>
      <w:r w:rsidRPr="0061355D">
        <w:rPr>
          <w:rFonts w:ascii="Calibri" w:hAnsi="Calibri" w:cs="Calibri"/>
          <w:b/>
          <w:sz w:val="21"/>
          <w:szCs w:val="21"/>
          <w:u w:val="thick" w:color="FF0000"/>
        </w:rPr>
        <w:t>s</w:t>
      </w:r>
      <w:r w:rsidRPr="00353828">
        <w:rPr>
          <w:rFonts w:ascii="Calibri" w:hAnsi="Calibri" w:cs="Calibri"/>
          <w:sz w:val="21"/>
          <w:szCs w:val="21"/>
        </w:rPr>
        <w:t xml:space="preserve"> </w:t>
      </w:r>
      <w:r w:rsidRPr="00353828">
        <w:rPr>
          <w:rFonts w:ascii="Calibri" w:hAnsi="Calibri" w:cs="Calibri"/>
          <w:i/>
          <w:iCs/>
          <w:sz w:val="21"/>
          <w:szCs w:val="21"/>
        </w:rPr>
        <w:t xml:space="preserve">m </w:t>
      </w:r>
      <w:r w:rsidR="00F64678">
        <w:rPr>
          <w:rFonts w:ascii="Calibri" w:hAnsi="Calibri" w:cs="Calibri"/>
          <w:i/>
          <w:iCs/>
          <w:sz w:val="21"/>
          <w:szCs w:val="21"/>
        </w:rPr>
        <w:t xml:space="preserve">   </w:t>
      </w:r>
      <w:r w:rsidR="006E46DF">
        <w:rPr>
          <w:rFonts w:ascii="Calibri" w:hAnsi="Calibri" w:cs="Calibri"/>
          <w:iCs/>
          <w:sz w:val="21"/>
          <w:szCs w:val="21"/>
        </w:rPr>
        <w:t xml:space="preserve">der </w:t>
      </w:r>
      <w:r w:rsidRPr="00353828">
        <w:rPr>
          <w:rFonts w:ascii="Calibri" w:hAnsi="Calibri" w:cs="Calibri"/>
          <w:sz w:val="21"/>
          <w:szCs w:val="21"/>
        </w:rPr>
        <w:t xml:space="preserve">Angriff, </w:t>
      </w:r>
      <w:r w:rsidR="006E46DF">
        <w:rPr>
          <w:rFonts w:ascii="Calibri" w:hAnsi="Calibri" w:cs="Calibri"/>
          <w:sz w:val="21"/>
          <w:szCs w:val="21"/>
        </w:rPr>
        <w:t xml:space="preserve">der </w:t>
      </w:r>
      <w:r w:rsidRPr="00353828">
        <w:rPr>
          <w:rFonts w:ascii="Calibri" w:hAnsi="Calibri" w:cs="Calibri"/>
          <w:sz w:val="21"/>
          <w:szCs w:val="21"/>
        </w:rPr>
        <w:t>Schwung</w:t>
      </w:r>
      <w:r w:rsidRPr="00BE21CD">
        <w:rPr>
          <w:rFonts w:ascii="Calibri" w:hAnsi="Calibri" w:cs="Calibri"/>
          <w:bCs/>
          <w:sz w:val="21"/>
          <w:szCs w:val="21"/>
          <w:vertAlign w:val="superscript"/>
        </w:rPr>
        <w:t>45</w:t>
      </w:r>
    </w:p>
    <w:p w14:paraId="6DBE64F8" w14:textId="77777777" w:rsidR="00353828" w:rsidRPr="00353828" w:rsidRDefault="00353828"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in</w:t>
      </w:r>
      <w:r w:rsidRPr="00353828">
        <w:rPr>
          <w:rFonts w:ascii="Calibri" w:hAnsi="Calibri" w:cs="Calibri"/>
          <w:sz w:val="21"/>
          <w:szCs w:val="21"/>
        </w:rPr>
        <w:t xml:space="preserve"> </w:t>
      </w:r>
      <w:r w:rsidRPr="00353828">
        <w:rPr>
          <w:rFonts w:ascii="Calibri" w:hAnsi="Calibri" w:cs="Calibri"/>
          <w:i/>
          <w:iCs/>
          <w:sz w:val="21"/>
          <w:szCs w:val="21"/>
        </w:rPr>
        <w:t>Präp. m. Abl.</w:t>
      </w:r>
      <w:r w:rsidR="00F64678">
        <w:rPr>
          <w:rFonts w:ascii="Calibri" w:hAnsi="Calibri" w:cs="Calibri"/>
          <w:i/>
          <w:iCs/>
          <w:sz w:val="21"/>
          <w:szCs w:val="21"/>
        </w:rPr>
        <w:t xml:space="preserve">    </w:t>
      </w:r>
      <w:r w:rsidRPr="00353828">
        <w:rPr>
          <w:rFonts w:ascii="Calibri" w:hAnsi="Calibri" w:cs="Calibri"/>
          <w:i/>
          <w:iCs/>
          <w:sz w:val="21"/>
          <w:szCs w:val="21"/>
        </w:rPr>
        <w:t xml:space="preserve"> </w:t>
      </w:r>
      <w:r w:rsidRPr="00353828">
        <w:rPr>
          <w:rFonts w:ascii="Calibri" w:hAnsi="Calibri" w:cs="Calibri"/>
          <w:sz w:val="21"/>
          <w:szCs w:val="21"/>
        </w:rPr>
        <w:t xml:space="preserve">in, an, auf, bei </w:t>
      </w:r>
      <w:r w:rsidRPr="00353828">
        <w:rPr>
          <w:rFonts w:ascii="Calibri" w:hAnsi="Calibri" w:cs="Calibri"/>
          <w:i/>
          <w:iCs/>
          <w:sz w:val="21"/>
          <w:szCs w:val="21"/>
        </w:rPr>
        <w:t>(wo?)</w:t>
      </w:r>
      <w:r w:rsidRPr="00F2499C">
        <w:rPr>
          <w:rFonts w:ascii="Calibri" w:hAnsi="Calibri" w:cs="Calibri"/>
          <w:bCs/>
          <w:sz w:val="21"/>
          <w:szCs w:val="21"/>
          <w:vertAlign w:val="superscript"/>
        </w:rPr>
        <w:t>12</w:t>
      </w:r>
    </w:p>
    <w:p w14:paraId="3C346918" w14:textId="77777777" w:rsidR="00353828" w:rsidRPr="00F2499C" w:rsidRDefault="00353828" w:rsidP="004376EE">
      <w:pPr>
        <w:pStyle w:val="Kopfzeile"/>
        <w:tabs>
          <w:tab w:val="right" w:pos="9639"/>
        </w:tabs>
        <w:spacing w:after="240"/>
        <w:ind w:right="-569"/>
        <w:rPr>
          <w:rFonts w:ascii="Calibri" w:hAnsi="Calibri" w:cs="Calibri"/>
          <w:i/>
          <w:iCs/>
          <w:sz w:val="21"/>
          <w:szCs w:val="21"/>
          <w:vertAlign w:val="superscript"/>
        </w:rPr>
      </w:pPr>
      <w:r w:rsidRPr="000946C9">
        <w:rPr>
          <w:rFonts w:ascii="Calibri" w:hAnsi="Calibri" w:cs="Calibri"/>
          <w:b/>
          <w:color w:val="2E74B5"/>
          <w:sz w:val="21"/>
          <w:szCs w:val="21"/>
        </w:rPr>
        <w:t>in</w:t>
      </w:r>
      <w:r w:rsidRPr="00353828">
        <w:rPr>
          <w:rFonts w:ascii="Calibri" w:hAnsi="Calibri" w:cs="Calibri"/>
          <w:sz w:val="21"/>
          <w:szCs w:val="21"/>
        </w:rPr>
        <w:t xml:space="preserve"> </w:t>
      </w:r>
      <w:r w:rsidRPr="00353828">
        <w:rPr>
          <w:rFonts w:ascii="Calibri" w:hAnsi="Calibri" w:cs="Calibri"/>
          <w:i/>
          <w:iCs/>
          <w:sz w:val="21"/>
          <w:szCs w:val="21"/>
        </w:rPr>
        <w:t xml:space="preserve">Präp. m. Akk. </w:t>
      </w:r>
      <w:r w:rsidR="00F64678">
        <w:rPr>
          <w:rFonts w:ascii="Calibri" w:hAnsi="Calibri" w:cs="Calibri"/>
          <w:i/>
          <w:iCs/>
          <w:sz w:val="21"/>
          <w:szCs w:val="21"/>
        </w:rPr>
        <w:t xml:space="preserve">    </w:t>
      </w:r>
      <w:r w:rsidRPr="00353828">
        <w:rPr>
          <w:rFonts w:ascii="Calibri" w:hAnsi="Calibri" w:cs="Calibri"/>
          <w:sz w:val="21"/>
          <w:szCs w:val="21"/>
        </w:rPr>
        <w:t xml:space="preserve">in (... hinein), nach </w:t>
      </w:r>
      <w:r w:rsidRPr="00353828">
        <w:rPr>
          <w:rFonts w:ascii="Calibri" w:hAnsi="Calibri" w:cs="Calibri"/>
          <w:i/>
          <w:iCs/>
          <w:sz w:val="21"/>
          <w:szCs w:val="21"/>
        </w:rPr>
        <w:t>(wohin?)</w:t>
      </w:r>
      <w:r w:rsidRPr="00F2499C">
        <w:rPr>
          <w:rFonts w:ascii="Calibri" w:hAnsi="Calibri" w:cs="Calibri"/>
          <w:bCs/>
          <w:sz w:val="21"/>
          <w:szCs w:val="21"/>
          <w:vertAlign w:val="superscript"/>
        </w:rPr>
        <w:t>12</w:t>
      </w:r>
    </w:p>
    <w:p w14:paraId="41B07FE1" w14:textId="77777777" w:rsidR="002D011C" w:rsidRPr="002D011C" w:rsidRDefault="002D011C" w:rsidP="004376EE">
      <w:pPr>
        <w:pStyle w:val="Kopfzeile"/>
        <w:tabs>
          <w:tab w:val="right" w:pos="9639"/>
        </w:tabs>
        <w:spacing w:after="240"/>
        <w:ind w:right="-569"/>
        <w:rPr>
          <w:rFonts w:ascii="Calibri" w:hAnsi="Calibri" w:cs="Calibri"/>
          <w:sz w:val="21"/>
          <w:szCs w:val="21"/>
        </w:rPr>
      </w:pPr>
      <w:r w:rsidRPr="0061355D">
        <w:rPr>
          <w:rFonts w:ascii="Calibri" w:hAnsi="Calibri" w:cs="Calibri"/>
          <w:b/>
          <w:color w:val="2E74B5"/>
          <w:sz w:val="21"/>
          <w:szCs w:val="21"/>
          <w:u w:val="thick" w:color="FF0000"/>
        </w:rPr>
        <w:lastRenderedPageBreak/>
        <w:t>incipere, incipi</w:t>
      </w:r>
      <w:r w:rsidRPr="0061355D">
        <w:rPr>
          <w:rFonts w:ascii="Calibri" w:hAnsi="Calibri" w:cs="Calibri" w:hint="eastAsia"/>
          <w:b/>
          <w:color w:val="2E74B5"/>
          <w:sz w:val="21"/>
          <w:szCs w:val="21"/>
          <w:u w:val="thick" w:color="FF0000"/>
        </w:rPr>
        <w:t>ō</w:t>
      </w:r>
      <w:r w:rsidRPr="0061355D">
        <w:rPr>
          <w:rFonts w:ascii="Calibri" w:hAnsi="Calibri" w:cs="Calibri"/>
          <w:b/>
          <w:color w:val="2E74B5"/>
          <w:sz w:val="21"/>
          <w:szCs w:val="21"/>
          <w:u w:val="thick" w:color="FF0000"/>
        </w:rPr>
        <w:t>, coep</w:t>
      </w:r>
      <w:r w:rsidRPr="0061355D">
        <w:rPr>
          <w:rFonts w:ascii="Calibri" w:hAnsi="Calibri" w:cs="Calibri" w:hint="eastAsia"/>
          <w:b/>
          <w:color w:val="2E74B5"/>
          <w:sz w:val="21"/>
          <w:szCs w:val="21"/>
          <w:u w:val="thick" w:color="FF0000"/>
        </w:rPr>
        <w:t>ī</w:t>
      </w:r>
      <w:r w:rsidRPr="0061355D">
        <w:rPr>
          <w:rFonts w:ascii="Calibri" w:hAnsi="Calibri" w:cs="Calibri"/>
          <w:b/>
          <w:color w:val="2E74B5"/>
          <w:sz w:val="21"/>
          <w:szCs w:val="21"/>
          <w:u w:val="thick" w:color="FF0000"/>
        </w:rPr>
        <w:t xml:space="preserve"> (inc</w:t>
      </w:r>
      <w:r w:rsidRPr="0061355D">
        <w:rPr>
          <w:rFonts w:ascii="Calibri" w:hAnsi="Calibri" w:cs="Calibri" w:hint="eastAsia"/>
          <w:b/>
          <w:color w:val="2E74B5"/>
          <w:sz w:val="21"/>
          <w:szCs w:val="21"/>
          <w:u w:val="thick" w:color="FF0000"/>
        </w:rPr>
        <w:t>ē</w:t>
      </w:r>
      <w:r w:rsidRPr="0061355D">
        <w:rPr>
          <w:rFonts w:ascii="Calibri" w:hAnsi="Calibri" w:cs="Calibri"/>
          <w:b/>
          <w:color w:val="2E74B5"/>
          <w:sz w:val="21"/>
          <w:szCs w:val="21"/>
          <w:u w:val="thick" w:color="FF0000"/>
        </w:rPr>
        <w:t>p</w:t>
      </w:r>
      <w:r w:rsidRPr="0061355D">
        <w:rPr>
          <w:rFonts w:ascii="Calibri" w:hAnsi="Calibri" w:cs="Calibri" w:hint="eastAsia"/>
          <w:b/>
          <w:color w:val="2E74B5"/>
          <w:sz w:val="21"/>
          <w:szCs w:val="21"/>
          <w:u w:val="thick" w:color="FF0000"/>
        </w:rPr>
        <w:t>ī</w:t>
      </w:r>
      <w:r w:rsidRPr="0061355D">
        <w:rPr>
          <w:rFonts w:ascii="Calibri" w:hAnsi="Calibri" w:cs="Calibri"/>
          <w:b/>
          <w:color w:val="2E74B5"/>
          <w:sz w:val="21"/>
          <w:szCs w:val="21"/>
          <w:u w:val="thick" w:color="FF0000"/>
        </w:rPr>
        <w:t>)</w:t>
      </w:r>
      <w:r w:rsidRPr="002D011C">
        <w:rPr>
          <w:rFonts w:ascii="Calibri" w:hAnsi="Calibri" w:cs="Calibri"/>
          <w:sz w:val="21"/>
          <w:szCs w:val="21"/>
        </w:rPr>
        <w:t xml:space="preserve"> </w:t>
      </w:r>
      <w:r w:rsidR="00E62CE6">
        <w:rPr>
          <w:rFonts w:ascii="Calibri" w:hAnsi="Calibri" w:cs="Calibri"/>
          <w:sz w:val="21"/>
          <w:szCs w:val="21"/>
        </w:rPr>
        <w:t xml:space="preserve">   </w:t>
      </w:r>
      <w:r w:rsidRPr="002D011C">
        <w:rPr>
          <w:rFonts w:ascii="Calibri" w:hAnsi="Calibri" w:cs="Calibri"/>
          <w:sz w:val="21"/>
          <w:szCs w:val="21"/>
        </w:rPr>
        <w:t>anfangen, beginnen</w:t>
      </w:r>
      <w:r w:rsidRPr="00F2499C">
        <w:rPr>
          <w:rFonts w:ascii="Calibri" w:hAnsi="Calibri" w:cs="Calibri"/>
          <w:bCs/>
          <w:sz w:val="21"/>
          <w:szCs w:val="21"/>
          <w:vertAlign w:val="superscript"/>
        </w:rPr>
        <w:t>45</w:t>
      </w:r>
    </w:p>
    <w:p w14:paraId="2B26C37D" w14:textId="77777777" w:rsidR="002D011C" w:rsidRDefault="002D011C" w:rsidP="004376EE">
      <w:pPr>
        <w:pStyle w:val="Kopfzeile"/>
        <w:tabs>
          <w:tab w:val="right" w:pos="9639"/>
        </w:tabs>
        <w:spacing w:after="240"/>
        <w:ind w:right="-569"/>
        <w:rPr>
          <w:rFonts w:ascii="Calibri" w:hAnsi="Calibri" w:cs="Calibri"/>
          <w:b/>
          <w:bCs/>
          <w:sz w:val="21"/>
          <w:szCs w:val="21"/>
        </w:rPr>
      </w:pPr>
      <w:r w:rsidRPr="0061355D">
        <w:rPr>
          <w:rFonts w:ascii="Calibri" w:hAnsi="Calibri" w:cs="Calibri"/>
          <w:b/>
          <w:color w:val="2E74B5"/>
          <w:sz w:val="21"/>
          <w:szCs w:val="21"/>
          <w:u w:val="thick" w:color="FF0000"/>
        </w:rPr>
        <w:t>ing</w:t>
      </w:r>
      <w:r w:rsidRPr="0061355D">
        <w:rPr>
          <w:rFonts w:ascii="Calibri" w:hAnsi="Calibri" w:cs="Calibri" w:hint="eastAsia"/>
          <w:b/>
          <w:color w:val="2E74B5"/>
          <w:sz w:val="21"/>
          <w:szCs w:val="21"/>
          <w:u w:val="thick" w:color="FF0000"/>
        </w:rPr>
        <w:t>ē</w:t>
      </w:r>
      <w:r w:rsidRPr="0061355D">
        <w:rPr>
          <w:rFonts w:ascii="Calibri" w:hAnsi="Calibri" w:cs="Calibri"/>
          <w:b/>
          <w:color w:val="2E74B5"/>
          <w:sz w:val="21"/>
          <w:szCs w:val="21"/>
          <w:u w:val="thick" w:color="FF0000"/>
        </w:rPr>
        <w:t>ns, ingentis</w:t>
      </w:r>
      <w:r w:rsidRPr="000946C9">
        <w:rPr>
          <w:rFonts w:ascii="Calibri" w:hAnsi="Calibri" w:cs="Calibri"/>
          <w:b/>
          <w:color w:val="2E74B5"/>
          <w:sz w:val="21"/>
          <w:szCs w:val="21"/>
        </w:rPr>
        <w:t xml:space="preserve"> </w:t>
      </w:r>
      <w:r w:rsidR="00E62CE6">
        <w:rPr>
          <w:rFonts w:ascii="Calibri" w:hAnsi="Calibri" w:cs="Calibri"/>
          <w:sz w:val="21"/>
          <w:szCs w:val="21"/>
        </w:rPr>
        <w:t xml:space="preserve">    </w:t>
      </w:r>
      <w:r w:rsidRPr="002D011C">
        <w:rPr>
          <w:rFonts w:ascii="Calibri" w:hAnsi="Calibri" w:cs="Calibri"/>
          <w:sz w:val="21"/>
          <w:szCs w:val="21"/>
        </w:rPr>
        <w:t>gewaltig, ungeheuer</w:t>
      </w:r>
      <w:r w:rsidRPr="00485E5D">
        <w:rPr>
          <w:rFonts w:ascii="Calibri" w:hAnsi="Calibri" w:cs="Calibri"/>
          <w:bCs/>
          <w:sz w:val="21"/>
          <w:szCs w:val="21"/>
          <w:vertAlign w:val="superscript"/>
        </w:rPr>
        <w:t>45</w:t>
      </w:r>
    </w:p>
    <w:p w14:paraId="092669B5" w14:textId="77777777" w:rsidR="002D011C" w:rsidRDefault="002D011C" w:rsidP="004376EE">
      <w:pPr>
        <w:pStyle w:val="Kopfzeile"/>
        <w:tabs>
          <w:tab w:val="right" w:pos="9639"/>
        </w:tabs>
        <w:spacing w:after="240"/>
        <w:ind w:right="-569"/>
        <w:rPr>
          <w:rFonts w:ascii="Calibri" w:hAnsi="Calibri" w:cs="Calibri"/>
          <w:b/>
          <w:bCs/>
          <w:sz w:val="21"/>
          <w:szCs w:val="21"/>
        </w:rPr>
      </w:pPr>
      <w:r w:rsidRPr="009D55E0">
        <w:rPr>
          <w:rFonts w:ascii="Calibri" w:hAnsi="Calibri" w:cs="Calibri" w:hint="eastAsia"/>
          <w:b/>
          <w:sz w:val="21"/>
          <w:szCs w:val="21"/>
        </w:rPr>
        <w:t>ī</w:t>
      </w:r>
      <w:r w:rsidRPr="009D55E0">
        <w:rPr>
          <w:rFonts w:ascii="Calibri" w:hAnsi="Calibri" w:cs="Calibri"/>
          <w:b/>
          <w:sz w:val="21"/>
          <w:szCs w:val="21"/>
        </w:rPr>
        <w:t>nsula</w:t>
      </w:r>
      <w:r w:rsidRPr="002D011C">
        <w:rPr>
          <w:rFonts w:ascii="Calibri" w:hAnsi="Calibri" w:cs="Calibri"/>
          <w:sz w:val="21"/>
          <w:szCs w:val="21"/>
        </w:rPr>
        <w:t xml:space="preserve"> </w:t>
      </w:r>
      <w:r w:rsidR="00E62CE6">
        <w:rPr>
          <w:rFonts w:ascii="Calibri" w:hAnsi="Calibri" w:cs="Calibri"/>
          <w:sz w:val="21"/>
          <w:szCs w:val="21"/>
        </w:rPr>
        <w:t xml:space="preserve">   </w:t>
      </w:r>
      <w:r w:rsidR="006E46DF">
        <w:rPr>
          <w:rFonts w:ascii="Calibri" w:hAnsi="Calibri" w:cs="Calibri"/>
          <w:sz w:val="21"/>
          <w:szCs w:val="21"/>
        </w:rPr>
        <w:t xml:space="preserve">die </w:t>
      </w:r>
      <w:r w:rsidRPr="002D011C">
        <w:rPr>
          <w:rFonts w:ascii="Calibri" w:hAnsi="Calibri" w:cs="Calibri"/>
          <w:sz w:val="21"/>
          <w:szCs w:val="21"/>
        </w:rPr>
        <w:t xml:space="preserve">Insel; </w:t>
      </w:r>
      <w:r w:rsidR="006E46DF">
        <w:rPr>
          <w:rFonts w:ascii="Calibri" w:hAnsi="Calibri" w:cs="Calibri"/>
          <w:sz w:val="21"/>
          <w:szCs w:val="21"/>
        </w:rPr>
        <w:t xml:space="preserve">der </w:t>
      </w:r>
      <w:r w:rsidRPr="002D011C">
        <w:rPr>
          <w:rFonts w:ascii="Calibri" w:hAnsi="Calibri" w:cs="Calibri"/>
          <w:sz w:val="21"/>
          <w:szCs w:val="21"/>
        </w:rPr>
        <w:t>Wohnblock</w:t>
      </w:r>
      <w:r w:rsidRPr="00485E5D">
        <w:rPr>
          <w:rFonts w:ascii="Calibri" w:hAnsi="Calibri" w:cs="Calibri"/>
          <w:b/>
          <w:bCs/>
          <w:i/>
          <w:sz w:val="21"/>
          <w:szCs w:val="21"/>
          <w:vertAlign w:val="superscript"/>
        </w:rPr>
        <w:t>7</w:t>
      </w:r>
    </w:p>
    <w:p w14:paraId="21B1E952" w14:textId="77777777" w:rsidR="002D011C" w:rsidRDefault="002D011C" w:rsidP="004376EE">
      <w:pPr>
        <w:pStyle w:val="Kopfzeile"/>
        <w:tabs>
          <w:tab w:val="right" w:pos="9639"/>
        </w:tabs>
        <w:spacing w:after="240"/>
        <w:ind w:right="-569"/>
        <w:rPr>
          <w:rFonts w:ascii="Calibri" w:hAnsi="Calibri" w:cs="Calibri"/>
          <w:b/>
          <w:bCs/>
          <w:sz w:val="21"/>
          <w:szCs w:val="21"/>
        </w:rPr>
      </w:pPr>
      <w:r w:rsidRPr="009D55E0">
        <w:rPr>
          <w:rFonts w:ascii="Calibri" w:hAnsi="Calibri" w:cs="Calibri"/>
          <w:b/>
          <w:sz w:val="21"/>
          <w:szCs w:val="21"/>
        </w:rPr>
        <w:t>intr</w:t>
      </w:r>
      <w:r w:rsidRPr="009D55E0">
        <w:rPr>
          <w:rFonts w:ascii="Calibri" w:hAnsi="Calibri" w:cs="Calibri" w:hint="eastAsia"/>
          <w:b/>
          <w:sz w:val="21"/>
          <w:szCs w:val="21"/>
        </w:rPr>
        <w:t>ā</w:t>
      </w:r>
      <w:r w:rsidRPr="009D55E0">
        <w:rPr>
          <w:rFonts w:ascii="Calibri" w:hAnsi="Calibri" w:cs="Calibri"/>
          <w:b/>
          <w:sz w:val="21"/>
          <w:szCs w:val="21"/>
        </w:rPr>
        <w:t>re, intr</w:t>
      </w:r>
      <w:r w:rsidRPr="009D55E0">
        <w:rPr>
          <w:rFonts w:ascii="Calibri" w:hAnsi="Calibri" w:cs="Calibri" w:hint="eastAsia"/>
          <w:b/>
          <w:sz w:val="21"/>
          <w:szCs w:val="21"/>
        </w:rPr>
        <w:t>ō</w:t>
      </w:r>
      <w:r w:rsidRPr="002D011C">
        <w:rPr>
          <w:rFonts w:ascii="Calibri" w:hAnsi="Calibri" w:cs="Calibri"/>
          <w:sz w:val="21"/>
          <w:szCs w:val="21"/>
        </w:rPr>
        <w:t xml:space="preserve"> </w:t>
      </w:r>
      <w:r w:rsidR="009D55E0">
        <w:rPr>
          <w:rFonts w:ascii="Calibri" w:hAnsi="Calibri" w:cs="Calibri"/>
          <w:sz w:val="21"/>
          <w:szCs w:val="21"/>
        </w:rPr>
        <w:t xml:space="preserve">   </w:t>
      </w:r>
      <w:r w:rsidRPr="002D011C">
        <w:rPr>
          <w:rFonts w:ascii="Calibri" w:hAnsi="Calibri" w:cs="Calibri"/>
          <w:sz w:val="21"/>
          <w:szCs w:val="21"/>
        </w:rPr>
        <w:t>betreten, eintreten</w:t>
      </w:r>
      <w:r w:rsidRPr="00485E5D">
        <w:rPr>
          <w:rFonts w:ascii="Calibri" w:hAnsi="Calibri" w:cs="Calibri"/>
          <w:bCs/>
          <w:sz w:val="21"/>
          <w:szCs w:val="21"/>
          <w:vertAlign w:val="superscript"/>
        </w:rPr>
        <w:t>8</w:t>
      </w:r>
    </w:p>
    <w:p w14:paraId="4150BAD7" w14:textId="77777777" w:rsidR="002D011C" w:rsidRPr="002D011C" w:rsidRDefault="002D011C" w:rsidP="009D55E0">
      <w:pPr>
        <w:pStyle w:val="Kopfzeile"/>
        <w:tabs>
          <w:tab w:val="right" w:pos="9639"/>
        </w:tabs>
        <w:ind w:right="-569"/>
        <w:rPr>
          <w:rFonts w:ascii="Calibri" w:hAnsi="Calibri" w:cs="Calibri"/>
          <w:sz w:val="21"/>
          <w:szCs w:val="21"/>
        </w:rPr>
      </w:pPr>
      <w:r w:rsidRPr="0061355D">
        <w:rPr>
          <w:rFonts w:ascii="Calibri" w:hAnsi="Calibri" w:cs="Calibri"/>
          <w:b/>
          <w:sz w:val="21"/>
          <w:szCs w:val="21"/>
          <w:u w:val="thick" w:color="FF0000"/>
        </w:rPr>
        <w:t>laedere, laed</w:t>
      </w:r>
      <w:r w:rsidRPr="0061355D">
        <w:rPr>
          <w:rFonts w:ascii="Calibri" w:hAnsi="Calibri" w:cs="Calibri" w:hint="eastAsia"/>
          <w:b/>
          <w:sz w:val="21"/>
          <w:szCs w:val="21"/>
          <w:u w:val="thick" w:color="FF0000"/>
        </w:rPr>
        <w:t>ō</w:t>
      </w:r>
      <w:r w:rsidRPr="0061355D">
        <w:rPr>
          <w:rFonts w:ascii="Calibri" w:hAnsi="Calibri" w:cs="Calibri"/>
          <w:b/>
          <w:sz w:val="21"/>
          <w:szCs w:val="21"/>
          <w:u w:val="thick" w:color="FF0000"/>
        </w:rPr>
        <w:t>, laes</w:t>
      </w:r>
      <w:r w:rsidRPr="0061355D">
        <w:rPr>
          <w:rFonts w:ascii="Calibri" w:hAnsi="Calibri" w:cs="Calibri" w:hint="eastAsia"/>
          <w:b/>
          <w:sz w:val="21"/>
          <w:szCs w:val="21"/>
          <w:u w:val="thick" w:color="FF0000"/>
        </w:rPr>
        <w:t>ī</w:t>
      </w:r>
      <w:r w:rsidRPr="002D011C">
        <w:rPr>
          <w:rFonts w:ascii="Calibri" w:hAnsi="Calibri" w:cs="Calibri"/>
          <w:sz w:val="21"/>
          <w:szCs w:val="21"/>
        </w:rPr>
        <w:t xml:space="preserve"> </w:t>
      </w:r>
      <w:r w:rsidR="009D55E0">
        <w:rPr>
          <w:rFonts w:ascii="Calibri" w:hAnsi="Calibri" w:cs="Calibri"/>
          <w:sz w:val="21"/>
          <w:szCs w:val="21"/>
        </w:rPr>
        <w:t xml:space="preserve">   </w:t>
      </w:r>
      <w:r w:rsidRPr="002D011C">
        <w:rPr>
          <w:rFonts w:ascii="Calibri" w:hAnsi="Calibri" w:cs="Calibri"/>
          <w:sz w:val="21"/>
          <w:szCs w:val="21"/>
        </w:rPr>
        <w:t>beschädigen, verletzen,</w:t>
      </w:r>
    </w:p>
    <w:p w14:paraId="511CB1F5" w14:textId="77777777" w:rsidR="002D011C" w:rsidRDefault="002D011C" w:rsidP="009D55E0">
      <w:pPr>
        <w:pStyle w:val="Kopfzeile"/>
        <w:tabs>
          <w:tab w:val="right" w:pos="9639"/>
        </w:tabs>
        <w:ind w:right="-569"/>
        <w:rPr>
          <w:rFonts w:ascii="Calibri" w:hAnsi="Calibri" w:cs="Calibri"/>
          <w:b/>
          <w:bCs/>
          <w:sz w:val="21"/>
          <w:szCs w:val="21"/>
        </w:rPr>
      </w:pPr>
      <w:r w:rsidRPr="002D011C">
        <w:rPr>
          <w:rFonts w:ascii="Calibri" w:hAnsi="Calibri" w:cs="Calibri"/>
          <w:sz w:val="21"/>
          <w:szCs w:val="21"/>
        </w:rPr>
        <w:t>beleidigen</w:t>
      </w:r>
      <w:r w:rsidRPr="00485E5D">
        <w:rPr>
          <w:rFonts w:ascii="Calibri" w:hAnsi="Calibri" w:cs="Calibri"/>
          <w:bCs/>
          <w:sz w:val="21"/>
          <w:szCs w:val="21"/>
          <w:vertAlign w:val="superscript"/>
        </w:rPr>
        <w:t>45</w:t>
      </w:r>
    </w:p>
    <w:p w14:paraId="54E3D467" w14:textId="77777777" w:rsidR="009D55E0" w:rsidRPr="002D011C" w:rsidRDefault="009D55E0" w:rsidP="009D55E0">
      <w:pPr>
        <w:pStyle w:val="Kopfzeile"/>
        <w:tabs>
          <w:tab w:val="right" w:pos="9639"/>
        </w:tabs>
        <w:ind w:right="-569"/>
        <w:rPr>
          <w:rFonts w:ascii="Calibri" w:hAnsi="Calibri" w:cs="Calibri"/>
          <w:sz w:val="21"/>
          <w:szCs w:val="21"/>
        </w:rPr>
      </w:pPr>
    </w:p>
    <w:p w14:paraId="43584970" w14:textId="77777777" w:rsidR="002D011C" w:rsidRDefault="002D011C"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magnus, a, um</w:t>
      </w:r>
      <w:r w:rsidRPr="002D011C">
        <w:rPr>
          <w:rFonts w:ascii="Calibri" w:hAnsi="Calibri" w:cs="Calibri"/>
          <w:sz w:val="21"/>
          <w:szCs w:val="21"/>
        </w:rPr>
        <w:t xml:space="preserve"> </w:t>
      </w:r>
      <w:r w:rsidR="00E1490E">
        <w:rPr>
          <w:rFonts w:ascii="Calibri" w:hAnsi="Calibri" w:cs="Calibri"/>
          <w:sz w:val="21"/>
          <w:szCs w:val="21"/>
        </w:rPr>
        <w:t xml:space="preserve">   </w:t>
      </w:r>
      <w:r w:rsidRPr="002D011C">
        <w:rPr>
          <w:rFonts w:ascii="Calibri" w:hAnsi="Calibri" w:cs="Calibri"/>
          <w:sz w:val="21"/>
          <w:szCs w:val="21"/>
        </w:rPr>
        <w:t>groß, bedeutend</w:t>
      </w:r>
      <w:r w:rsidRPr="00485E5D">
        <w:rPr>
          <w:rFonts w:ascii="Calibri" w:hAnsi="Calibri" w:cs="Calibri"/>
          <w:bCs/>
          <w:sz w:val="21"/>
          <w:szCs w:val="21"/>
          <w:vertAlign w:val="superscript"/>
        </w:rPr>
        <w:t>14</w:t>
      </w:r>
    </w:p>
    <w:p w14:paraId="2D06153F" w14:textId="77777777" w:rsidR="002D011C" w:rsidRPr="00485E5D" w:rsidRDefault="002D011C" w:rsidP="004376EE">
      <w:pPr>
        <w:pStyle w:val="Kopfzeile"/>
        <w:tabs>
          <w:tab w:val="right" w:pos="9639"/>
        </w:tabs>
        <w:spacing w:after="240"/>
        <w:ind w:right="-569"/>
        <w:rPr>
          <w:rFonts w:ascii="Calibri" w:hAnsi="Calibri" w:cs="Calibri"/>
          <w:bCs/>
          <w:sz w:val="21"/>
          <w:szCs w:val="21"/>
          <w:vertAlign w:val="superscript"/>
        </w:rPr>
      </w:pPr>
      <w:r w:rsidRPr="00E1490E">
        <w:rPr>
          <w:rFonts w:ascii="Calibri" w:hAnsi="Calibri" w:cs="Calibri"/>
          <w:b/>
          <w:sz w:val="21"/>
          <w:szCs w:val="21"/>
        </w:rPr>
        <w:t>m</w:t>
      </w:r>
      <w:r w:rsidRPr="00E1490E">
        <w:rPr>
          <w:rFonts w:ascii="Calibri" w:hAnsi="Calibri" w:cs="Calibri" w:hint="eastAsia"/>
          <w:b/>
          <w:sz w:val="21"/>
          <w:szCs w:val="21"/>
        </w:rPr>
        <w:t>ē</w:t>
      </w:r>
      <w:r w:rsidRPr="002D011C">
        <w:rPr>
          <w:rFonts w:ascii="Calibri" w:hAnsi="Calibri" w:cs="Calibri"/>
          <w:sz w:val="21"/>
          <w:szCs w:val="21"/>
        </w:rPr>
        <w:t xml:space="preserve"> </w:t>
      </w:r>
      <w:r w:rsidRPr="002D011C">
        <w:rPr>
          <w:rFonts w:ascii="Calibri" w:hAnsi="Calibri" w:cs="Calibri"/>
          <w:i/>
          <w:iCs/>
          <w:sz w:val="21"/>
          <w:szCs w:val="21"/>
        </w:rPr>
        <w:t xml:space="preserve">Akk. </w:t>
      </w:r>
      <w:r w:rsidR="00E1490E">
        <w:rPr>
          <w:rFonts w:ascii="Calibri" w:hAnsi="Calibri" w:cs="Calibri"/>
          <w:i/>
          <w:iCs/>
          <w:sz w:val="21"/>
          <w:szCs w:val="21"/>
        </w:rPr>
        <w:t xml:space="preserve">   </w:t>
      </w:r>
      <w:r w:rsidRPr="002D011C">
        <w:rPr>
          <w:rFonts w:ascii="Calibri" w:hAnsi="Calibri" w:cs="Calibri"/>
          <w:sz w:val="21"/>
          <w:szCs w:val="21"/>
        </w:rPr>
        <w:t>mich</w:t>
      </w:r>
      <w:r w:rsidRPr="00485E5D">
        <w:rPr>
          <w:rFonts w:ascii="Calibri" w:hAnsi="Calibri" w:cs="Calibri"/>
          <w:bCs/>
          <w:sz w:val="21"/>
          <w:szCs w:val="21"/>
          <w:vertAlign w:val="superscript"/>
        </w:rPr>
        <w:t>13</w:t>
      </w:r>
    </w:p>
    <w:p w14:paraId="5D69D745" w14:textId="77777777" w:rsidR="002D011C" w:rsidRDefault="002D011C" w:rsidP="004376EE">
      <w:pPr>
        <w:pStyle w:val="Kopfzeile"/>
        <w:tabs>
          <w:tab w:val="right" w:pos="9639"/>
        </w:tabs>
        <w:spacing w:after="240"/>
        <w:ind w:right="-569"/>
        <w:rPr>
          <w:rFonts w:ascii="Calibri" w:hAnsi="Calibri" w:cs="Calibri"/>
          <w:b/>
          <w:bCs/>
          <w:sz w:val="21"/>
          <w:szCs w:val="21"/>
        </w:rPr>
      </w:pPr>
      <w:r w:rsidRPr="00E1490E">
        <w:rPr>
          <w:rFonts w:ascii="Calibri" w:hAnsi="Calibri" w:cs="Calibri"/>
          <w:b/>
          <w:sz w:val="21"/>
          <w:szCs w:val="21"/>
        </w:rPr>
        <w:t>m</w:t>
      </w:r>
      <w:r w:rsidRPr="00E1490E">
        <w:rPr>
          <w:rFonts w:ascii="Calibri" w:hAnsi="Calibri" w:cs="Calibri" w:hint="eastAsia"/>
          <w:b/>
          <w:sz w:val="21"/>
          <w:szCs w:val="21"/>
        </w:rPr>
        <w:t>ē</w:t>
      </w:r>
      <w:r w:rsidRPr="00E1490E">
        <w:rPr>
          <w:rFonts w:ascii="Calibri" w:hAnsi="Calibri" w:cs="Calibri"/>
          <w:b/>
          <w:sz w:val="21"/>
          <w:szCs w:val="21"/>
        </w:rPr>
        <w:t>cum</w:t>
      </w:r>
      <w:r w:rsidRPr="002D011C">
        <w:rPr>
          <w:rFonts w:ascii="Calibri" w:hAnsi="Calibri" w:cs="Calibri"/>
          <w:sz w:val="21"/>
          <w:szCs w:val="21"/>
        </w:rPr>
        <w:t xml:space="preserve"> </w:t>
      </w:r>
      <w:r w:rsidR="00E1490E">
        <w:rPr>
          <w:rFonts w:ascii="Calibri" w:hAnsi="Calibri" w:cs="Calibri"/>
          <w:sz w:val="21"/>
          <w:szCs w:val="21"/>
        </w:rPr>
        <w:t xml:space="preserve">   </w:t>
      </w:r>
      <w:r w:rsidRPr="002D011C">
        <w:rPr>
          <w:rFonts w:ascii="Calibri" w:hAnsi="Calibri" w:cs="Calibri"/>
          <w:sz w:val="21"/>
          <w:szCs w:val="21"/>
        </w:rPr>
        <w:t>mit mir</w:t>
      </w:r>
      <w:r w:rsidRPr="00485E5D">
        <w:rPr>
          <w:rFonts w:ascii="Calibri" w:hAnsi="Calibri" w:cs="Calibri"/>
          <w:bCs/>
          <w:sz w:val="21"/>
          <w:szCs w:val="21"/>
          <w:vertAlign w:val="superscript"/>
        </w:rPr>
        <w:t>13</w:t>
      </w:r>
    </w:p>
    <w:p w14:paraId="4074538C" w14:textId="77777777" w:rsidR="002D011C" w:rsidRDefault="002D011C" w:rsidP="004376EE">
      <w:pPr>
        <w:pStyle w:val="Kopfzeile"/>
        <w:tabs>
          <w:tab w:val="right" w:pos="9639"/>
        </w:tabs>
        <w:spacing w:after="240"/>
        <w:ind w:right="-569"/>
        <w:rPr>
          <w:rFonts w:ascii="Calibri" w:hAnsi="Calibri" w:cs="Calibri"/>
          <w:b/>
          <w:bCs/>
          <w:sz w:val="21"/>
          <w:szCs w:val="21"/>
        </w:rPr>
      </w:pPr>
      <w:r w:rsidRPr="00E1490E">
        <w:rPr>
          <w:rFonts w:ascii="Calibri" w:hAnsi="Calibri" w:cs="Calibri"/>
          <w:b/>
          <w:sz w:val="21"/>
          <w:szCs w:val="21"/>
        </w:rPr>
        <w:t xml:space="preserve">mihi </w:t>
      </w:r>
      <w:r w:rsidRPr="002D011C">
        <w:rPr>
          <w:rFonts w:ascii="Calibri" w:hAnsi="Calibri" w:cs="Calibri"/>
          <w:i/>
          <w:iCs/>
          <w:sz w:val="21"/>
          <w:szCs w:val="21"/>
        </w:rPr>
        <w:t xml:space="preserve">Dat. </w:t>
      </w:r>
      <w:r w:rsidR="00E1490E">
        <w:rPr>
          <w:rFonts w:ascii="Calibri" w:hAnsi="Calibri" w:cs="Calibri"/>
          <w:i/>
          <w:iCs/>
          <w:sz w:val="21"/>
          <w:szCs w:val="21"/>
        </w:rPr>
        <w:t xml:space="preserve">   </w:t>
      </w:r>
      <w:r w:rsidRPr="002D011C">
        <w:rPr>
          <w:rFonts w:ascii="Calibri" w:hAnsi="Calibri" w:cs="Calibri"/>
          <w:sz w:val="21"/>
          <w:szCs w:val="21"/>
        </w:rPr>
        <w:t>mir</w:t>
      </w:r>
      <w:r w:rsidRPr="00485E5D">
        <w:rPr>
          <w:rFonts w:ascii="Calibri" w:hAnsi="Calibri" w:cs="Calibri"/>
          <w:bCs/>
          <w:sz w:val="21"/>
          <w:szCs w:val="21"/>
          <w:vertAlign w:val="superscript"/>
        </w:rPr>
        <w:t>13</w:t>
      </w:r>
    </w:p>
    <w:p w14:paraId="49B607C3" w14:textId="77777777" w:rsidR="002D011C" w:rsidRDefault="002D011C" w:rsidP="004376EE">
      <w:pPr>
        <w:pStyle w:val="Kopfzeile"/>
        <w:tabs>
          <w:tab w:val="right" w:pos="9639"/>
        </w:tabs>
        <w:spacing w:after="240"/>
        <w:ind w:right="-569"/>
        <w:rPr>
          <w:rFonts w:ascii="Calibri" w:hAnsi="Calibri" w:cs="Calibri"/>
          <w:b/>
          <w:bCs/>
          <w:sz w:val="21"/>
          <w:szCs w:val="21"/>
        </w:rPr>
      </w:pPr>
      <w:r w:rsidRPr="00E1490E">
        <w:rPr>
          <w:rFonts w:ascii="Calibri" w:hAnsi="Calibri" w:cs="Calibri"/>
          <w:b/>
          <w:sz w:val="21"/>
          <w:szCs w:val="21"/>
        </w:rPr>
        <w:t>m</w:t>
      </w:r>
      <w:r w:rsidRPr="00E1490E">
        <w:rPr>
          <w:rFonts w:ascii="Calibri" w:hAnsi="Calibri" w:cs="Calibri" w:hint="eastAsia"/>
          <w:b/>
          <w:sz w:val="21"/>
          <w:szCs w:val="21"/>
        </w:rPr>
        <w:t>ī</w:t>
      </w:r>
      <w:r w:rsidRPr="00E1490E">
        <w:rPr>
          <w:rFonts w:ascii="Calibri" w:hAnsi="Calibri" w:cs="Calibri"/>
          <w:b/>
          <w:sz w:val="21"/>
          <w:szCs w:val="21"/>
        </w:rPr>
        <w:t>rus, a, um</w:t>
      </w:r>
      <w:r w:rsidRPr="002D011C">
        <w:rPr>
          <w:rFonts w:ascii="Calibri" w:hAnsi="Calibri" w:cs="Calibri"/>
          <w:sz w:val="21"/>
          <w:szCs w:val="21"/>
        </w:rPr>
        <w:t xml:space="preserve"> </w:t>
      </w:r>
      <w:r w:rsidR="00E1490E">
        <w:rPr>
          <w:rFonts w:ascii="Calibri" w:hAnsi="Calibri" w:cs="Calibri"/>
          <w:sz w:val="21"/>
          <w:szCs w:val="21"/>
        </w:rPr>
        <w:t xml:space="preserve">   </w:t>
      </w:r>
      <w:r w:rsidRPr="002D011C">
        <w:rPr>
          <w:rFonts w:ascii="Calibri" w:hAnsi="Calibri" w:cs="Calibri"/>
          <w:sz w:val="21"/>
          <w:szCs w:val="21"/>
        </w:rPr>
        <w:t>erstaunlich, sonderbar</w:t>
      </w:r>
      <w:r w:rsidRPr="00485E5D">
        <w:rPr>
          <w:rFonts w:ascii="Calibri" w:hAnsi="Calibri" w:cs="Calibri"/>
          <w:bCs/>
          <w:sz w:val="21"/>
          <w:szCs w:val="21"/>
          <w:vertAlign w:val="superscript"/>
        </w:rPr>
        <w:t>25</w:t>
      </w:r>
    </w:p>
    <w:p w14:paraId="67549EE0" w14:textId="77777777" w:rsidR="002D011C" w:rsidRDefault="002D011C"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miser, misera, miserum</w:t>
      </w:r>
      <w:r w:rsidRPr="002D011C">
        <w:rPr>
          <w:rFonts w:ascii="Calibri" w:hAnsi="Calibri" w:cs="Calibri"/>
          <w:sz w:val="21"/>
          <w:szCs w:val="21"/>
        </w:rPr>
        <w:t xml:space="preserve"> </w:t>
      </w:r>
      <w:r w:rsidR="00B10527">
        <w:rPr>
          <w:rFonts w:ascii="Calibri" w:hAnsi="Calibri" w:cs="Calibri"/>
          <w:sz w:val="21"/>
          <w:szCs w:val="21"/>
        </w:rPr>
        <w:t xml:space="preserve">    </w:t>
      </w:r>
      <w:r w:rsidRPr="002D011C">
        <w:rPr>
          <w:rFonts w:ascii="Calibri" w:hAnsi="Calibri" w:cs="Calibri"/>
          <w:sz w:val="21"/>
          <w:szCs w:val="21"/>
        </w:rPr>
        <w:t xml:space="preserve">arm, erbärmlich, </w:t>
      </w:r>
      <w:r w:rsidR="00CF799C">
        <w:rPr>
          <w:rFonts w:ascii="Calibri" w:hAnsi="Calibri" w:cs="Calibri"/>
          <w:sz w:val="21"/>
          <w:szCs w:val="21"/>
        </w:rPr>
        <w:t xml:space="preserve"> </w:t>
      </w:r>
      <w:r w:rsidRPr="002D011C">
        <w:rPr>
          <w:rFonts w:ascii="Calibri" w:hAnsi="Calibri" w:cs="Calibri"/>
          <w:sz w:val="21"/>
          <w:szCs w:val="21"/>
        </w:rPr>
        <w:t>unglücklich</w:t>
      </w:r>
      <w:r w:rsidRPr="00485E5D">
        <w:rPr>
          <w:rFonts w:ascii="Calibri" w:hAnsi="Calibri" w:cs="Calibri"/>
          <w:bCs/>
          <w:sz w:val="21"/>
          <w:szCs w:val="21"/>
          <w:vertAlign w:val="superscript"/>
        </w:rPr>
        <w:t>15</w:t>
      </w:r>
    </w:p>
    <w:p w14:paraId="345FEBD1" w14:textId="77777777" w:rsidR="002D011C" w:rsidRPr="00485E5D" w:rsidRDefault="002D011C" w:rsidP="004376EE">
      <w:pPr>
        <w:pStyle w:val="Kopfzeile"/>
        <w:tabs>
          <w:tab w:val="right" w:pos="9639"/>
        </w:tabs>
        <w:spacing w:after="240"/>
        <w:ind w:right="-569"/>
        <w:rPr>
          <w:rFonts w:ascii="Calibri" w:hAnsi="Calibri" w:cs="Calibri"/>
          <w:bCs/>
          <w:sz w:val="21"/>
          <w:szCs w:val="21"/>
          <w:vertAlign w:val="superscript"/>
        </w:rPr>
      </w:pPr>
      <w:r w:rsidRPr="000946C9">
        <w:rPr>
          <w:rFonts w:ascii="Calibri" w:hAnsi="Calibri" w:cs="Calibri"/>
          <w:b/>
          <w:color w:val="2E74B5"/>
          <w:sz w:val="21"/>
          <w:szCs w:val="21"/>
        </w:rPr>
        <w:t>mulier, mulieris</w:t>
      </w:r>
      <w:r w:rsidRPr="002D011C">
        <w:rPr>
          <w:rFonts w:ascii="Calibri" w:hAnsi="Calibri" w:cs="Calibri"/>
          <w:sz w:val="21"/>
          <w:szCs w:val="21"/>
        </w:rPr>
        <w:t xml:space="preserve"> </w:t>
      </w:r>
      <w:r w:rsidRPr="002D011C">
        <w:rPr>
          <w:rFonts w:ascii="Calibri" w:hAnsi="Calibri" w:cs="Calibri"/>
          <w:i/>
          <w:iCs/>
          <w:sz w:val="21"/>
          <w:szCs w:val="21"/>
        </w:rPr>
        <w:t xml:space="preserve">f </w:t>
      </w:r>
      <w:r w:rsidR="00D12EED">
        <w:rPr>
          <w:rFonts w:ascii="Calibri" w:hAnsi="Calibri" w:cs="Calibri"/>
          <w:i/>
          <w:iCs/>
          <w:sz w:val="21"/>
          <w:szCs w:val="21"/>
        </w:rPr>
        <w:t xml:space="preserve">   </w:t>
      </w:r>
      <w:r w:rsidR="006E46DF" w:rsidRPr="006E46DF">
        <w:rPr>
          <w:rFonts w:ascii="Calibri" w:hAnsi="Calibri" w:cs="Calibri"/>
          <w:iCs/>
          <w:sz w:val="21"/>
          <w:szCs w:val="21"/>
        </w:rPr>
        <w:t>die</w:t>
      </w:r>
      <w:r w:rsidR="006E46DF">
        <w:rPr>
          <w:rFonts w:ascii="Calibri" w:hAnsi="Calibri" w:cs="Calibri"/>
          <w:i/>
          <w:iCs/>
          <w:sz w:val="21"/>
          <w:szCs w:val="21"/>
        </w:rPr>
        <w:t xml:space="preserve"> </w:t>
      </w:r>
      <w:r w:rsidRPr="002D011C">
        <w:rPr>
          <w:rFonts w:ascii="Calibri" w:hAnsi="Calibri" w:cs="Calibri"/>
          <w:sz w:val="21"/>
          <w:szCs w:val="21"/>
        </w:rPr>
        <w:t>Frau</w:t>
      </w:r>
      <w:r w:rsidRPr="00485E5D">
        <w:rPr>
          <w:rFonts w:ascii="Calibri" w:hAnsi="Calibri" w:cs="Calibri"/>
          <w:bCs/>
          <w:sz w:val="21"/>
          <w:szCs w:val="21"/>
          <w:vertAlign w:val="superscript"/>
        </w:rPr>
        <w:t>20</w:t>
      </w:r>
    </w:p>
    <w:p w14:paraId="5EE66EBD" w14:textId="77777777" w:rsidR="002D011C" w:rsidRDefault="002D011C" w:rsidP="004376EE">
      <w:pPr>
        <w:pStyle w:val="Kopfzeile"/>
        <w:tabs>
          <w:tab w:val="right" w:pos="9639"/>
        </w:tabs>
        <w:spacing w:after="240"/>
        <w:ind w:right="-569"/>
        <w:rPr>
          <w:rFonts w:ascii="Calibri" w:hAnsi="Calibri" w:cs="Calibri"/>
          <w:b/>
          <w:bCs/>
          <w:sz w:val="21"/>
          <w:szCs w:val="21"/>
        </w:rPr>
      </w:pPr>
      <w:r w:rsidRPr="0061355D">
        <w:rPr>
          <w:rFonts w:ascii="Calibri" w:hAnsi="Calibri" w:cs="Calibri"/>
          <w:b/>
          <w:sz w:val="21"/>
          <w:szCs w:val="21"/>
          <w:u w:val="thick" w:color="FF0000"/>
        </w:rPr>
        <w:t>m</w:t>
      </w:r>
      <w:r w:rsidRPr="0061355D">
        <w:rPr>
          <w:rFonts w:ascii="Calibri" w:hAnsi="Calibri" w:cs="Calibri" w:hint="eastAsia"/>
          <w:b/>
          <w:sz w:val="21"/>
          <w:szCs w:val="21"/>
          <w:u w:val="thick" w:color="FF0000"/>
        </w:rPr>
        <w:t>ū</w:t>
      </w:r>
      <w:r w:rsidRPr="0061355D">
        <w:rPr>
          <w:rFonts w:ascii="Calibri" w:hAnsi="Calibri" w:cs="Calibri"/>
          <w:b/>
          <w:sz w:val="21"/>
          <w:szCs w:val="21"/>
          <w:u w:val="thick" w:color="FF0000"/>
        </w:rPr>
        <w:t>t</w:t>
      </w:r>
      <w:r w:rsidRPr="0061355D">
        <w:rPr>
          <w:rFonts w:ascii="Calibri" w:hAnsi="Calibri" w:cs="Calibri" w:hint="eastAsia"/>
          <w:b/>
          <w:sz w:val="21"/>
          <w:szCs w:val="21"/>
          <w:u w:val="thick" w:color="FF0000"/>
        </w:rPr>
        <w:t>ā</w:t>
      </w:r>
      <w:r w:rsidRPr="0061355D">
        <w:rPr>
          <w:rFonts w:ascii="Calibri" w:hAnsi="Calibri" w:cs="Calibri"/>
          <w:b/>
          <w:sz w:val="21"/>
          <w:szCs w:val="21"/>
          <w:u w:val="thick" w:color="FF0000"/>
        </w:rPr>
        <w:t>re, m</w:t>
      </w:r>
      <w:r w:rsidRPr="0061355D">
        <w:rPr>
          <w:rFonts w:ascii="Calibri" w:hAnsi="Calibri" w:cs="Calibri" w:hint="eastAsia"/>
          <w:b/>
          <w:sz w:val="21"/>
          <w:szCs w:val="21"/>
          <w:u w:val="thick" w:color="FF0000"/>
        </w:rPr>
        <w:t>ū</w:t>
      </w:r>
      <w:r w:rsidRPr="0061355D">
        <w:rPr>
          <w:rFonts w:ascii="Calibri" w:hAnsi="Calibri" w:cs="Calibri"/>
          <w:b/>
          <w:sz w:val="21"/>
          <w:szCs w:val="21"/>
          <w:u w:val="thick" w:color="FF0000"/>
        </w:rPr>
        <w:t>t</w:t>
      </w:r>
      <w:r w:rsidRPr="0061355D">
        <w:rPr>
          <w:rFonts w:ascii="Calibri" w:hAnsi="Calibri" w:cs="Calibri" w:hint="eastAsia"/>
          <w:b/>
          <w:sz w:val="21"/>
          <w:szCs w:val="21"/>
          <w:u w:val="thick" w:color="FF0000"/>
        </w:rPr>
        <w:t>ō</w:t>
      </w:r>
      <w:r w:rsidRPr="002D011C">
        <w:rPr>
          <w:rFonts w:ascii="Calibri" w:hAnsi="Calibri" w:cs="Calibri"/>
          <w:sz w:val="21"/>
          <w:szCs w:val="21"/>
        </w:rPr>
        <w:t xml:space="preserve"> </w:t>
      </w:r>
      <w:r w:rsidR="00100779">
        <w:rPr>
          <w:rFonts w:ascii="Calibri" w:hAnsi="Calibri" w:cs="Calibri"/>
          <w:sz w:val="21"/>
          <w:szCs w:val="21"/>
        </w:rPr>
        <w:t xml:space="preserve">   </w:t>
      </w:r>
      <w:r w:rsidRPr="002D011C">
        <w:rPr>
          <w:rFonts w:ascii="Calibri" w:hAnsi="Calibri" w:cs="Calibri"/>
          <w:sz w:val="21"/>
          <w:szCs w:val="21"/>
        </w:rPr>
        <w:t>(ver)ändern, verwandeln</w:t>
      </w:r>
      <w:r w:rsidRPr="00485E5D">
        <w:rPr>
          <w:rFonts w:ascii="Calibri" w:hAnsi="Calibri" w:cs="Calibri"/>
          <w:bCs/>
          <w:sz w:val="21"/>
          <w:szCs w:val="21"/>
          <w:vertAlign w:val="superscript"/>
        </w:rPr>
        <w:t>45</w:t>
      </w:r>
    </w:p>
    <w:p w14:paraId="4933433E" w14:textId="77777777" w:rsidR="002D011C" w:rsidRDefault="002D011C" w:rsidP="004376EE">
      <w:pPr>
        <w:pStyle w:val="Kopfzeile"/>
        <w:tabs>
          <w:tab w:val="right" w:pos="9639"/>
        </w:tabs>
        <w:spacing w:after="240"/>
        <w:ind w:right="-569"/>
        <w:rPr>
          <w:rFonts w:ascii="Calibri" w:hAnsi="Calibri" w:cs="Calibri"/>
          <w:b/>
          <w:bCs/>
          <w:sz w:val="21"/>
          <w:szCs w:val="21"/>
        </w:rPr>
      </w:pPr>
      <w:r w:rsidRPr="00100779">
        <w:rPr>
          <w:rFonts w:ascii="Calibri" w:hAnsi="Calibri" w:cs="Calibri"/>
          <w:b/>
          <w:sz w:val="21"/>
          <w:szCs w:val="21"/>
        </w:rPr>
        <w:t>narr</w:t>
      </w:r>
      <w:r w:rsidRPr="00100779">
        <w:rPr>
          <w:rFonts w:ascii="Calibri" w:hAnsi="Calibri" w:cs="Calibri" w:hint="eastAsia"/>
          <w:b/>
          <w:sz w:val="21"/>
          <w:szCs w:val="21"/>
        </w:rPr>
        <w:t>ā</w:t>
      </w:r>
      <w:r w:rsidRPr="00100779">
        <w:rPr>
          <w:rFonts w:ascii="Calibri" w:hAnsi="Calibri" w:cs="Calibri"/>
          <w:b/>
          <w:sz w:val="21"/>
          <w:szCs w:val="21"/>
        </w:rPr>
        <w:t>re, narr</w:t>
      </w:r>
      <w:r w:rsidRPr="00100779">
        <w:rPr>
          <w:rFonts w:ascii="Calibri" w:hAnsi="Calibri" w:cs="Calibri" w:hint="eastAsia"/>
          <w:b/>
          <w:sz w:val="21"/>
          <w:szCs w:val="21"/>
        </w:rPr>
        <w:t>ō</w:t>
      </w:r>
      <w:r w:rsidRPr="002D011C">
        <w:rPr>
          <w:rFonts w:ascii="Calibri" w:hAnsi="Calibri" w:cs="Calibri"/>
          <w:sz w:val="21"/>
          <w:szCs w:val="21"/>
        </w:rPr>
        <w:t xml:space="preserve"> </w:t>
      </w:r>
      <w:r w:rsidR="00100779">
        <w:rPr>
          <w:rFonts w:ascii="Calibri" w:hAnsi="Calibri" w:cs="Calibri"/>
          <w:sz w:val="21"/>
          <w:szCs w:val="21"/>
        </w:rPr>
        <w:t xml:space="preserve">   </w:t>
      </w:r>
      <w:r w:rsidRPr="002D011C">
        <w:rPr>
          <w:rFonts w:ascii="Calibri" w:hAnsi="Calibri" w:cs="Calibri"/>
          <w:sz w:val="21"/>
          <w:szCs w:val="21"/>
        </w:rPr>
        <w:t>erzählen</w:t>
      </w:r>
      <w:r w:rsidRPr="00485E5D">
        <w:rPr>
          <w:rFonts w:ascii="Calibri" w:hAnsi="Calibri" w:cs="Calibri"/>
          <w:bCs/>
          <w:sz w:val="21"/>
          <w:szCs w:val="21"/>
          <w:vertAlign w:val="superscript"/>
        </w:rPr>
        <w:t>14</w:t>
      </w:r>
    </w:p>
    <w:p w14:paraId="4EA781A8" w14:textId="77777777" w:rsidR="002D011C" w:rsidRDefault="002D011C"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n</w:t>
      </w:r>
      <w:r w:rsidRPr="000946C9">
        <w:rPr>
          <w:rFonts w:ascii="Calibri" w:hAnsi="Calibri" w:cs="Calibri" w:hint="eastAsia"/>
          <w:b/>
          <w:color w:val="2E74B5"/>
          <w:sz w:val="21"/>
          <w:szCs w:val="21"/>
        </w:rPr>
        <w:t>ē</w:t>
      </w:r>
      <w:r w:rsidRPr="000946C9">
        <w:rPr>
          <w:rFonts w:ascii="Calibri" w:hAnsi="Calibri" w:cs="Calibri"/>
          <w:b/>
          <w:color w:val="2E74B5"/>
          <w:sz w:val="21"/>
          <w:szCs w:val="21"/>
        </w:rPr>
        <w:t xml:space="preserve"> ... quidem</w:t>
      </w:r>
      <w:r w:rsidRPr="002D011C">
        <w:rPr>
          <w:rFonts w:ascii="Calibri" w:hAnsi="Calibri" w:cs="Calibri"/>
          <w:sz w:val="21"/>
          <w:szCs w:val="21"/>
        </w:rPr>
        <w:t xml:space="preserve"> </w:t>
      </w:r>
      <w:r w:rsidR="00013108">
        <w:rPr>
          <w:rFonts w:ascii="Calibri" w:hAnsi="Calibri" w:cs="Calibri"/>
          <w:sz w:val="21"/>
          <w:szCs w:val="21"/>
        </w:rPr>
        <w:t xml:space="preserve">   </w:t>
      </w:r>
      <w:r w:rsidRPr="002D011C">
        <w:rPr>
          <w:rFonts w:ascii="Calibri" w:hAnsi="Calibri" w:cs="Calibri"/>
          <w:sz w:val="21"/>
          <w:szCs w:val="21"/>
        </w:rPr>
        <w:t>nicht einmal</w:t>
      </w:r>
      <w:r w:rsidRPr="00485E5D">
        <w:rPr>
          <w:rFonts w:ascii="Calibri" w:hAnsi="Calibri" w:cs="Calibri"/>
          <w:bCs/>
          <w:sz w:val="21"/>
          <w:szCs w:val="21"/>
          <w:vertAlign w:val="superscript"/>
        </w:rPr>
        <w:t>43</w:t>
      </w:r>
    </w:p>
    <w:p w14:paraId="0B25E599" w14:textId="77777777" w:rsidR="002D011C" w:rsidRDefault="002D011C"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nihil</w:t>
      </w:r>
      <w:r w:rsidRPr="002D011C">
        <w:rPr>
          <w:rFonts w:ascii="Calibri" w:hAnsi="Calibri" w:cs="Calibri"/>
          <w:sz w:val="21"/>
          <w:szCs w:val="21"/>
        </w:rPr>
        <w:t xml:space="preserve"> </w:t>
      </w:r>
      <w:r w:rsidR="00013108">
        <w:rPr>
          <w:rFonts w:ascii="Calibri" w:hAnsi="Calibri" w:cs="Calibri"/>
          <w:sz w:val="21"/>
          <w:szCs w:val="21"/>
        </w:rPr>
        <w:t xml:space="preserve">   </w:t>
      </w:r>
      <w:r w:rsidRPr="002D011C">
        <w:rPr>
          <w:rFonts w:ascii="Calibri" w:hAnsi="Calibri" w:cs="Calibri"/>
          <w:sz w:val="21"/>
          <w:szCs w:val="21"/>
        </w:rPr>
        <w:t>nichts</w:t>
      </w:r>
      <w:r w:rsidRPr="005B734B">
        <w:rPr>
          <w:rFonts w:ascii="Calibri" w:hAnsi="Calibri" w:cs="Calibri"/>
          <w:bCs/>
          <w:sz w:val="21"/>
          <w:szCs w:val="21"/>
          <w:vertAlign w:val="superscript"/>
        </w:rPr>
        <w:t>10</w:t>
      </w:r>
    </w:p>
    <w:p w14:paraId="47E5D0B5" w14:textId="77777777" w:rsidR="002D011C" w:rsidRDefault="002D011C"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nis</w:t>
      </w:r>
      <w:r w:rsidRPr="000946C9">
        <w:rPr>
          <w:rFonts w:ascii="Calibri" w:hAnsi="Calibri" w:cs="Calibri" w:hint="eastAsia"/>
          <w:b/>
          <w:color w:val="2E74B5"/>
          <w:sz w:val="21"/>
          <w:szCs w:val="21"/>
        </w:rPr>
        <w:t>ī</w:t>
      </w:r>
      <w:r w:rsidRPr="000946C9">
        <w:rPr>
          <w:rFonts w:ascii="Calibri" w:hAnsi="Calibri" w:cs="Calibri"/>
          <w:b/>
          <w:color w:val="2E74B5"/>
          <w:sz w:val="21"/>
          <w:szCs w:val="21"/>
        </w:rPr>
        <w:t xml:space="preserve"> </w:t>
      </w:r>
      <w:r w:rsidRPr="002D011C">
        <w:rPr>
          <w:rFonts w:ascii="Calibri" w:hAnsi="Calibri" w:cs="Calibri"/>
          <w:i/>
          <w:iCs/>
          <w:sz w:val="21"/>
          <w:szCs w:val="21"/>
        </w:rPr>
        <w:t xml:space="preserve">Subj. </w:t>
      </w:r>
      <w:r w:rsidR="004920B0">
        <w:rPr>
          <w:rFonts w:ascii="Calibri" w:hAnsi="Calibri" w:cs="Calibri"/>
          <w:i/>
          <w:iCs/>
          <w:sz w:val="21"/>
          <w:szCs w:val="21"/>
        </w:rPr>
        <w:t xml:space="preserve">   </w:t>
      </w:r>
      <w:r w:rsidRPr="002D011C">
        <w:rPr>
          <w:rFonts w:ascii="Calibri" w:hAnsi="Calibri" w:cs="Calibri"/>
          <w:sz w:val="21"/>
          <w:szCs w:val="21"/>
        </w:rPr>
        <w:t>wenn nicht</w:t>
      </w:r>
      <w:r w:rsidRPr="005B734B">
        <w:rPr>
          <w:rFonts w:ascii="Calibri" w:hAnsi="Calibri" w:cs="Calibri"/>
          <w:bCs/>
          <w:sz w:val="21"/>
          <w:szCs w:val="21"/>
          <w:vertAlign w:val="superscript"/>
        </w:rPr>
        <w:t>24</w:t>
      </w:r>
    </w:p>
    <w:p w14:paraId="56849D73" w14:textId="77777777" w:rsidR="002D011C" w:rsidRDefault="002D011C"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n</w:t>
      </w:r>
      <w:r w:rsidRPr="000946C9">
        <w:rPr>
          <w:rFonts w:ascii="Calibri" w:hAnsi="Calibri" w:cs="Calibri" w:hint="eastAsia"/>
          <w:b/>
          <w:color w:val="2E74B5"/>
          <w:sz w:val="21"/>
          <w:szCs w:val="21"/>
        </w:rPr>
        <w:t>ō</w:t>
      </w:r>
      <w:r w:rsidRPr="000946C9">
        <w:rPr>
          <w:rFonts w:ascii="Calibri" w:hAnsi="Calibri" w:cs="Calibri"/>
          <w:b/>
          <w:color w:val="2E74B5"/>
          <w:sz w:val="21"/>
          <w:szCs w:val="21"/>
        </w:rPr>
        <w:t>s</w:t>
      </w:r>
      <w:r w:rsidRPr="002D011C">
        <w:rPr>
          <w:rFonts w:ascii="Calibri" w:hAnsi="Calibri" w:cs="Calibri"/>
          <w:sz w:val="21"/>
          <w:szCs w:val="21"/>
        </w:rPr>
        <w:t xml:space="preserve"> </w:t>
      </w:r>
      <w:r w:rsidRPr="002D011C">
        <w:rPr>
          <w:rFonts w:ascii="Calibri" w:hAnsi="Calibri" w:cs="Calibri"/>
          <w:i/>
          <w:iCs/>
          <w:sz w:val="21"/>
          <w:szCs w:val="21"/>
        </w:rPr>
        <w:t xml:space="preserve">Nom. </w:t>
      </w:r>
      <w:r w:rsidR="004920B0">
        <w:rPr>
          <w:rFonts w:ascii="Calibri" w:hAnsi="Calibri" w:cs="Calibri"/>
          <w:i/>
          <w:iCs/>
          <w:sz w:val="21"/>
          <w:szCs w:val="21"/>
        </w:rPr>
        <w:t xml:space="preserve">   </w:t>
      </w:r>
      <w:r w:rsidRPr="002D011C">
        <w:rPr>
          <w:rFonts w:ascii="Calibri" w:hAnsi="Calibri" w:cs="Calibri"/>
          <w:sz w:val="21"/>
          <w:szCs w:val="21"/>
        </w:rPr>
        <w:t xml:space="preserve">wir </w:t>
      </w:r>
      <w:r w:rsidRPr="002D011C">
        <w:rPr>
          <w:rFonts w:ascii="Calibri" w:hAnsi="Calibri" w:cs="Calibri"/>
          <w:i/>
          <w:iCs/>
          <w:sz w:val="21"/>
          <w:szCs w:val="21"/>
        </w:rPr>
        <w:t>(betont)</w:t>
      </w:r>
      <w:r w:rsidRPr="002E559E">
        <w:rPr>
          <w:rFonts w:ascii="Calibri" w:hAnsi="Calibri" w:cs="Calibri"/>
          <w:bCs/>
          <w:sz w:val="21"/>
          <w:szCs w:val="21"/>
          <w:vertAlign w:val="superscript"/>
        </w:rPr>
        <w:t>13</w:t>
      </w:r>
    </w:p>
    <w:p w14:paraId="38991B9F" w14:textId="77777777" w:rsidR="002D011C" w:rsidRDefault="002D011C"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 xml:space="preserve">nunc </w:t>
      </w:r>
      <w:r w:rsidRPr="002D011C">
        <w:rPr>
          <w:rFonts w:ascii="Calibri" w:hAnsi="Calibri" w:cs="Calibri"/>
          <w:i/>
          <w:iCs/>
          <w:sz w:val="21"/>
          <w:szCs w:val="21"/>
        </w:rPr>
        <w:t xml:space="preserve">Adv. </w:t>
      </w:r>
      <w:r w:rsidR="0017704D">
        <w:rPr>
          <w:rFonts w:ascii="Calibri" w:hAnsi="Calibri" w:cs="Calibri"/>
          <w:i/>
          <w:iCs/>
          <w:sz w:val="21"/>
          <w:szCs w:val="21"/>
        </w:rPr>
        <w:t xml:space="preserve">   </w:t>
      </w:r>
      <w:r w:rsidRPr="002D011C">
        <w:rPr>
          <w:rFonts w:ascii="Calibri" w:hAnsi="Calibri" w:cs="Calibri"/>
          <w:sz w:val="21"/>
          <w:szCs w:val="21"/>
        </w:rPr>
        <w:t>nun, jetzt</w:t>
      </w:r>
      <w:r w:rsidRPr="00EB5981">
        <w:rPr>
          <w:rFonts w:ascii="Calibri" w:hAnsi="Calibri" w:cs="Calibri"/>
          <w:bCs/>
          <w:sz w:val="21"/>
          <w:szCs w:val="21"/>
          <w:vertAlign w:val="superscript"/>
        </w:rPr>
        <w:t>2</w:t>
      </w:r>
    </w:p>
    <w:p w14:paraId="64C56A3E" w14:textId="77777777" w:rsidR="002D011C" w:rsidRDefault="002D011C"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 xml:space="preserve">omnis, e </w:t>
      </w:r>
      <w:r w:rsidR="0017704D">
        <w:rPr>
          <w:rFonts w:ascii="Calibri" w:hAnsi="Calibri" w:cs="Calibri"/>
          <w:sz w:val="21"/>
          <w:szCs w:val="21"/>
        </w:rPr>
        <w:t xml:space="preserve">   </w:t>
      </w:r>
      <w:r w:rsidRPr="002D011C">
        <w:rPr>
          <w:rFonts w:ascii="Calibri" w:hAnsi="Calibri" w:cs="Calibri"/>
          <w:sz w:val="21"/>
          <w:szCs w:val="21"/>
        </w:rPr>
        <w:t xml:space="preserve">jeder, ganz; </w:t>
      </w:r>
      <w:r w:rsidRPr="002D011C">
        <w:rPr>
          <w:rFonts w:ascii="Calibri" w:hAnsi="Calibri" w:cs="Calibri"/>
          <w:i/>
          <w:iCs/>
          <w:sz w:val="21"/>
          <w:szCs w:val="21"/>
        </w:rPr>
        <w:t xml:space="preserve">Pl. </w:t>
      </w:r>
      <w:r w:rsidRPr="002D011C">
        <w:rPr>
          <w:rFonts w:ascii="Calibri" w:hAnsi="Calibri" w:cs="Calibri"/>
          <w:sz w:val="21"/>
          <w:szCs w:val="21"/>
        </w:rPr>
        <w:t>alle</w:t>
      </w:r>
      <w:r w:rsidRPr="00EB5981">
        <w:rPr>
          <w:rFonts w:ascii="Calibri" w:hAnsi="Calibri" w:cs="Calibri"/>
          <w:bCs/>
          <w:sz w:val="21"/>
          <w:szCs w:val="21"/>
          <w:vertAlign w:val="superscript"/>
        </w:rPr>
        <w:t>35</w:t>
      </w:r>
    </w:p>
    <w:p w14:paraId="0489B14E" w14:textId="77777777" w:rsidR="002D011C" w:rsidRPr="00350B71" w:rsidRDefault="002D011C" w:rsidP="004376EE">
      <w:pPr>
        <w:pStyle w:val="Kopfzeile"/>
        <w:tabs>
          <w:tab w:val="right" w:pos="9639"/>
        </w:tabs>
        <w:spacing w:after="240"/>
        <w:ind w:right="-569"/>
        <w:rPr>
          <w:rFonts w:ascii="Calibri" w:hAnsi="Calibri" w:cs="Calibri"/>
          <w:bCs/>
          <w:sz w:val="21"/>
          <w:szCs w:val="21"/>
          <w:vertAlign w:val="superscript"/>
        </w:rPr>
      </w:pPr>
      <w:r w:rsidRPr="00EF30FB">
        <w:rPr>
          <w:rFonts w:ascii="Calibri" w:hAnsi="Calibri" w:cs="Calibri"/>
          <w:b/>
          <w:sz w:val="21"/>
          <w:szCs w:val="21"/>
        </w:rPr>
        <w:t>paul</w:t>
      </w:r>
      <w:r w:rsidRPr="00EF30FB">
        <w:rPr>
          <w:rFonts w:ascii="Calibri" w:hAnsi="Calibri" w:cs="Calibri" w:hint="eastAsia"/>
          <w:b/>
          <w:sz w:val="21"/>
          <w:szCs w:val="21"/>
        </w:rPr>
        <w:t>ō</w:t>
      </w:r>
      <w:r w:rsidRPr="002D011C">
        <w:rPr>
          <w:rFonts w:ascii="Calibri" w:hAnsi="Calibri" w:cs="Calibri"/>
          <w:sz w:val="21"/>
          <w:szCs w:val="21"/>
        </w:rPr>
        <w:t xml:space="preserve"> </w:t>
      </w:r>
      <w:r w:rsidRPr="00690ADF">
        <w:rPr>
          <w:rFonts w:ascii="Calibri" w:hAnsi="Calibri" w:cs="Calibri"/>
          <w:b/>
          <w:sz w:val="21"/>
          <w:szCs w:val="21"/>
        </w:rPr>
        <w:t xml:space="preserve">post </w:t>
      </w:r>
      <w:r w:rsidR="008A0E0C">
        <w:rPr>
          <w:rFonts w:ascii="Calibri" w:hAnsi="Calibri" w:cs="Calibri"/>
          <w:b/>
          <w:sz w:val="21"/>
          <w:szCs w:val="21"/>
        </w:rPr>
        <w:t xml:space="preserve">   </w:t>
      </w:r>
      <w:r w:rsidRPr="002D011C">
        <w:rPr>
          <w:rFonts w:ascii="Calibri" w:hAnsi="Calibri" w:cs="Calibri"/>
          <w:sz w:val="21"/>
          <w:szCs w:val="21"/>
        </w:rPr>
        <w:t>(ein) wenig später</w:t>
      </w:r>
      <w:r w:rsidRPr="00350B71">
        <w:rPr>
          <w:rFonts w:ascii="Calibri" w:hAnsi="Calibri" w:cs="Calibri"/>
          <w:bCs/>
          <w:sz w:val="21"/>
          <w:szCs w:val="21"/>
          <w:vertAlign w:val="superscript"/>
        </w:rPr>
        <w:t>30</w:t>
      </w:r>
    </w:p>
    <w:p w14:paraId="3163BC94" w14:textId="77777777" w:rsidR="002D011C" w:rsidRDefault="002D011C"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 xml:space="preserve">per </w:t>
      </w:r>
      <w:r w:rsidRPr="002D011C">
        <w:rPr>
          <w:rFonts w:ascii="Calibri" w:hAnsi="Calibri" w:cs="Calibri"/>
          <w:i/>
          <w:iCs/>
          <w:sz w:val="21"/>
          <w:szCs w:val="21"/>
        </w:rPr>
        <w:t xml:space="preserve">Präp. m. Akk. </w:t>
      </w:r>
      <w:r w:rsidR="008A0E0C">
        <w:rPr>
          <w:rFonts w:ascii="Calibri" w:hAnsi="Calibri" w:cs="Calibri"/>
          <w:i/>
          <w:iCs/>
          <w:sz w:val="21"/>
          <w:szCs w:val="21"/>
        </w:rPr>
        <w:t xml:space="preserve">    </w:t>
      </w:r>
      <w:r w:rsidRPr="002D011C">
        <w:rPr>
          <w:rFonts w:ascii="Calibri" w:hAnsi="Calibri" w:cs="Calibri"/>
          <w:sz w:val="21"/>
          <w:szCs w:val="21"/>
        </w:rPr>
        <w:t>durch, hindurch</w:t>
      </w:r>
      <w:r w:rsidR="003240FC">
        <w:rPr>
          <w:rFonts w:ascii="Calibri" w:hAnsi="Calibri" w:cs="Calibri"/>
          <w:bCs/>
          <w:sz w:val="21"/>
          <w:szCs w:val="21"/>
          <w:vertAlign w:val="superscript"/>
        </w:rPr>
        <w:t>1</w:t>
      </w:r>
      <w:r w:rsidRPr="003240FC">
        <w:rPr>
          <w:rFonts w:ascii="Calibri" w:hAnsi="Calibri" w:cs="Calibri"/>
          <w:bCs/>
          <w:sz w:val="21"/>
          <w:szCs w:val="21"/>
          <w:vertAlign w:val="superscript"/>
        </w:rPr>
        <w:t>6</w:t>
      </w:r>
    </w:p>
    <w:p w14:paraId="5A4638EE" w14:textId="77777777" w:rsidR="002D011C" w:rsidRDefault="002D011C" w:rsidP="004376EE">
      <w:pPr>
        <w:pStyle w:val="Kopfzeile"/>
        <w:tabs>
          <w:tab w:val="right" w:pos="9639"/>
        </w:tabs>
        <w:spacing w:after="240"/>
        <w:ind w:right="-569"/>
        <w:rPr>
          <w:rFonts w:ascii="Calibri" w:hAnsi="Calibri" w:cs="Calibri"/>
          <w:b/>
          <w:bCs/>
          <w:sz w:val="21"/>
          <w:szCs w:val="21"/>
        </w:rPr>
      </w:pPr>
      <w:r w:rsidRPr="008D176F">
        <w:rPr>
          <w:rFonts w:ascii="Calibri" w:hAnsi="Calibri" w:cs="Calibri"/>
          <w:b/>
          <w:sz w:val="21"/>
          <w:szCs w:val="21"/>
        </w:rPr>
        <w:t>porta</w:t>
      </w:r>
      <w:r w:rsidRPr="002D011C">
        <w:rPr>
          <w:rFonts w:ascii="Calibri" w:hAnsi="Calibri" w:cs="Calibri"/>
          <w:sz w:val="21"/>
          <w:szCs w:val="21"/>
        </w:rPr>
        <w:t xml:space="preserve"> </w:t>
      </w:r>
      <w:r w:rsidR="008A0E0C">
        <w:rPr>
          <w:rFonts w:ascii="Calibri" w:hAnsi="Calibri" w:cs="Calibri"/>
          <w:sz w:val="21"/>
          <w:szCs w:val="21"/>
        </w:rPr>
        <w:t xml:space="preserve">   </w:t>
      </w:r>
      <w:r w:rsidR="006E46DF">
        <w:rPr>
          <w:rFonts w:ascii="Calibri" w:hAnsi="Calibri" w:cs="Calibri"/>
          <w:sz w:val="21"/>
          <w:szCs w:val="21"/>
        </w:rPr>
        <w:t xml:space="preserve">das </w:t>
      </w:r>
      <w:r w:rsidRPr="002D011C">
        <w:rPr>
          <w:rFonts w:ascii="Calibri" w:hAnsi="Calibri" w:cs="Calibri"/>
          <w:sz w:val="21"/>
          <w:szCs w:val="21"/>
        </w:rPr>
        <w:t>Tor</w:t>
      </w:r>
      <w:r w:rsidRPr="007E720F">
        <w:rPr>
          <w:rFonts w:ascii="Calibri" w:hAnsi="Calibri" w:cs="Calibri"/>
          <w:bCs/>
          <w:sz w:val="21"/>
          <w:szCs w:val="21"/>
          <w:vertAlign w:val="superscript"/>
        </w:rPr>
        <w:t>11</w:t>
      </w:r>
    </w:p>
    <w:p w14:paraId="5302E105" w14:textId="77777777" w:rsidR="002D011C" w:rsidRDefault="002D011C"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posse, possum, potu</w:t>
      </w:r>
      <w:r w:rsidRPr="000946C9">
        <w:rPr>
          <w:rFonts w:ascii="Calibri" w:hAnsi="Calibri" w:cs="Calibri" w:hint="eastAsia"/>
          <w:b/>
          <w:color w:val="2E74B5"/>
          <w:sz w:val="21"/>
          <w:szCs w:val="21"/>
        </w:rPr>
        <w:t>ī</w:t>
      </w:r>
      <w:r w:rsidRPr="002D011C">
        <w:rPr>
          <w:rFonts w:ascii="Calibri" w:hAnsi="Calibri" w:cs="Calibri"/>
          <w:sz w:val="21"/>
          <w:szCs w:val="21"/>
        </w:rPr>
        <w:t xml:space="preserve"> </w:t>
      </w:r>
      <w:r w:rsidR="003E2B5D">
        <w:rPr>
          <w:rFonts w:ascii="Calibri" w:hAnsi="Calibri" w:cs="Calibri"/>
          <w:sz w:val="21"/>
          <w:szCs w:val="21"/>
        </w:rPr>
        <w:t xml:space="preserve">   </w:t>
      </w:r>
      <w:r w:rsidR="00021793">
        <w:rPr>
          <w:rFonts w:ascii="Calibri" w:hAnsi="Calibri" w:cs="Calibri"/>
          <w:sz w:val="21"/>
          <w:szCs w:val="21"/>
        </w:rPr>
        <w:t>können</w:t>
      </w:r>
      <w:r w:rsidRPr="00021793">
        <w:rPr>
          <w:rFonts w:ascii="Calibri" w:hAnsi="Calibri" w:cs="Calibri"/>
          <w:bCs/>
          <w:sz w:val="21"/>
          <w:szCs w:val="21"/>
          <w:vertAlign w:val="superscript"/>
        </w:rPr>
        <w:t>17. 26</w:t>
      </w:r>
    </w:p>
    <w:p w14:paraId="307F5F80" w14:textId="77777777" w:rsidR="002D011C" w:rsidRDefault="002D011C" w:rsidP="004376EE">
      <w:pPr>
        <w:pStyle w:val="Kopfzeile"/>
        <w:tabs>
          <w:tab w:val="right" w:pos="9639"/>
        </w:tabs>
        <w:spacing w:after="240"/>
        <w:ind w:right="-569"/>
        <w:rPr>
          <w:rFonts w:ascii="Calibri" w:hAnsi="Calibri" w:cs="Calibri"/>
          <w:b/>
          <w:bCs/>
          <w:sz w:val="21"/>
          <w:szCs w:val="21"/>
        </w:rPr>
      </w:pPr>
      <w:r w:rsidRPr="003E2B5D">
        <w:rPr>
          <w:rFonts w:ascii="Calibri" w:hAnsi="Calibri" w:cs="Calibri"/>
          <w:b/>
          <w:sz w:val="21"/>
          <w:szCs w:val="21"/>
        </w:rPr>
        <w:t>pr</w:t>
      </w:r>
      <w:r w:rsidRPr="003E2B5D">
        <w:rPr>
          <w:rFonts w:ascii="Calibri" w:hAnsi="Calibri" w:cs="Calibri" w:hint="eastAsia"/>
          <w:b/>
          <w:sz w:val="21"/>
          <w:szCs w:val="21"/>
        </w:rPr>
        <w:t>ī</w:t>
      </w:r>
      <w:r w:rsidRPr="003E2B5D">
        <w:rPr>
          <w:rFonts w:ascii="Calibri" w:hAnsi="Calibri" w:cs="Calibri"/>
          <w:b/>
          <w:sz w:val="21"/>
          <w:szCs w:val="21"/>
        </w:rPr>
        <w:t>m</w:t>
      </w:r>
      <w:r w:rsidRPr="003E2B5D">
        <w:rPr>
          <w:rFonts w:ascii="Calibri" w:hAnsi="Calibri" w:cs="Calibri" w:hint="eastAsia"/>
          <w:b/>
          <w:sz w:val="21"/>
          <w:szCs w:val="21"/>
        </w:rPr>
        <w:t>ō</w:t>
      </w:r>
      <w:r w:rsidRPr="002D011C">
        <w:rPr>
          <w:rFonts w:ascii="Calibri" w:hAnsi="Calibri" w:cs="Calibri"/>
          <w:sz w:val="21"/>
          <w:szCs w:val="21"/>
        </w:rPr>
        <w:t xml:space="preserve"> </w:t>
      </w:r>
      <w:r w:rsidRPr="002D011C">
        <w:rPr>
          <w:rFonts w:ascii="Calibri" w:hAnsi="Calibri" w:cs="Calibri"/>
          <w:i/>
          <w:iCs/>
          <w:sz w:val="21"/>
          <w:szCs w:val="21"/>
        </w:rPr>
        <w:t xml:space="preserve">Adv. </w:t>
      </w:r>
      <w:r w:rsidR="003E2B5D">
        <w:rPr>
          <w:rFonts w:ascii="Calibri" w:hAnsi="Calibri" w:cs="Calibri"/>
          <w:i/>
          <w:iCs/>
          <w:sz w:val="21"/>
          <w:szCs w:val="21"/>
        </w:rPr>
        <w:t xml:space="preserve">   </w:t>
      </w:r>
      <w:r w:rsidRPr="002D011C">
        <w:rPr>
          <w:rFonts w:ascii="Calibri" w:hAnsi="Calibri" w:cs="Calibri"/>
          <w:sz w:val="21"/>
          <w:szCs w:val="21"/>
        </w:rPr>
        <w:t>zuerst</w:t>
      </w:r>
      <w:r w:rsidRPr="00837D4E">
        <w:rPr>
          <w:rFonts w:ascii="Calibri" w:hAnsi="Calibri" w:cs="Calibri"/>
          <w:bCs/>
          <w:sz w:val="21"/>
          <w:szCs w:val="21"/>
          <w:vertAlign w:val="superscript"/>
        </w:rPr>
        <w:t>4</w:t>
      </w:r>
    </w:p>
    <w:p w14:paraId="217F6D72" w14:textId="77777777" w:rsidR="002D011C" w:rsidRDefault="002D011C"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pulcher, pulchra, pulchrum</w:t>
      </w:r>
      <w:r w:rsidRPr="002D011C">
        <w:rPr>
          <w:rFonts w:ascii="Calibri" w:hAnsi="Calibri" w:cs="Calibri"/>
          <w:sz w:val="21"/>
          <w:szCs w:val="21"/>
        </w:rPr>
        <w:t xml:space="preserve"> </w:t>
      </w:r>
      <w:r w:rsidR="00777437">
        <w:rPr>
          <w:rFonts w:ascii="Calibri" w:hAnsi="Calibri" w:cs="Calibri"/>
          <w:sz w:val="21"/>
          <w:szCs w:val="21"/>
        </w:rPr>
        <w:t xml:space="preserve">   </w:t>
      </w:r>
      <w:r w:rsidRPr="002D011C">
        <w:rPr>
          <w:rFonts w:ascii="Calibri" w:hAnsi="Calibri" w:cs="Calibri"/>
          <w:sz w:val="21"/>
          <w:szCs w:val="21"/>
        </w:rPr>
        <w:t>schön</w:t>
      </w:r>
      <w:r w:rsidRPr="006B563D">
        <w:rPr>
          <w:rFonts w:ascii="Calibri" w:hAnsi="Calibri" w:cs="Calibri"/>
          <w:bCs/>
          <w:sz w:val="21"/>
          <w:szCs w:val="21"/>
          <w:vertAlign w:val="superscript"/>
        </w:rPr>
        <w:t>15</w:t>
      </w:r>
    </w:p>
    <w:p w14:paraId="30966DE1" w14:textId="77777777" w:rsidR="002D011C" w:rsidRDefault="002D011C"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quod</w:t>
      </w:r>
      <w:r w:rsidRPr="002D011C">
        <w:rPr>
          <w:rFonts w:ascii="Calibri" w:hAnsi="Calibri" w:cs="Calibri"/>
          <w:sz w:val="21"/>
          <w:szCs w:val="21"/>
        </w:rPr>
        <w:t xml:space="preserve"> </w:t>
      </w:r>
      <w:r w:rsidRPr="002D011C">
        <w:rPr>
          <w:rFonts w:ascii="Calibri" w:hAnsi="Calibri" w:cs="Calibri"/>
          <w:i/>
          <w:iCs/>
          <w:sz w:val="21"/>
          <w:szCs w:val="21"/>
        </w:rPr>
        <w:t xml:space="preserve">Subj. </w:t>
      </w:r>
      <w:r w:rsidR="00777437">
        <w:rPr>
          <w:rFonts w:ascii="Calibri" w:hAnsi="Calibri" w:cs="Calibri"/>
          <w:i/>
          <w:iCs/>
          <w:sz w:val="21"/>
          <w:szCs w:val="21"/>
        </w:rPr>
        <w:t xml:space="preserve">    </w:t>
      </w:r>
      <w:r w:rsidRPr="002D011C">
        <w:rPr>
          <w:rFonts w:ascii="Calibri" w:hAnsi="Calibri" w:cs="Calibri"/>
          <w:sz w:val="21"/>
          <w:szCs w:val="21"/>
        </w:rPr>
        <w:t>weil; dass</w:t>
      </w:r>
      <w:r w:rsidRPr="00991F82">
        <w:rPr>
          <w:rFonts w:ascii="Calibri" w:hAnsi="Calibri" w:cs="Calibri"/>
          <w:bCs/>
          <w:sz w:val="21"/>
          <w:szCs w:val="21"/>
          <w:vertAlign w:val="superscript"/>
        </w:rPr>
        <w:t>20</w:t>
      </w:r>
    </w:p>
    <w:p w14:paraId="160224D0" w14:textId="77777777" w:rsidR="002D011C" w:rsidRDefault="002D011C" w:rsidP="004376EE">
      <w:pPr>
        <w:pStyle w:val="Kopfzeile"/>
        <w:tabs>
          <w:tab w:val="right" w:pos="9639"/>
        </w:tabs>
        <w:spacing w:after="240"/>
        <w:ind w:right="-569"/>
        <w:rPr>
          <w:rFonts w:ascii="Calibri" w:hAnsi="Calibri" w:cs="Calibri"/>
          <w:b/>
          <w:bCs/>
          <w:sz w:val="21"/>
          <w:szCs w:val="21"/>
        </w:rPr>
      </w:pPr>
      <w:r w:rsidRPr="0061355D">
        <w:rPr>
          <w:rFonts w:ascii="Calibri" w:hAnsi="Calibri" w:cs="Calibri"/>
          <w:b/>
          <w:color w:val="2E74B5"/>
          <w:sz w:val="21"/>
          <w:szCs w:val="21"/>
          <w:u w:val="thick" w:color="FF0000"/>
        </w:rPr>
        <w:t>quoque</w:t>
      </w:r>
      <w:r w:rsidRPr="000946C9">
        <w:rPr>
          <w:rFonts w:ascii="Calibri" w:hAnsi="Calibri" w:cs="Calibri"/>
          <w:b/>
          <w:color w:val="2E74B5"/>
          <w:sz w:val="21"/>
          <w:szCs w:val="21"/>
        </w:rPr>
        <w:t xml:space="preserve"> </w:t>
      </w:r>
      <w:r w:rsidRPr="002D011C">
        <w:rPr>
          <w:rFonts w:ascii="Calibri" w:hAnsi="Calibri" w:cs="Calibri"/>
          <w:i/>
          <w:iCs/>
          <w:sz w:val="21"/>
          <w:szCs w:val="21"/>
        </w:rPr>
        <w:t xml:space="preserve">(nachgestellt) </w:t>
      </w:r>
      <w:r w:rsidR="00777437">
        <w:rPr>
          <w:rFonts w:ascii="Calibri" w:hAnsi="Calibri" w:cs="Calibri"/>
          <w:i/>
          <w:iCs/>
          <w:sz w:val="21"/>
          <w:szCs w:val="21"/>
        </w:rPr>
        <w:t xml:space="preserve">   </w:t>
      </w:r>
      <w:r w:rsidRPr="002D011C">
        <w:rPr>
          <w:rFonts w:ascii="Calibri" w:hAnsi="Calibri" w:cs="Calibri"/>
          <w:sz w:val="21"/>
          <w:szCs w:val="21"/>
        </w:rPr>
        <w:t>auch</w:t>
      </w:r>
      <w:r w:rsidRPr="0031262B">
        <w:rPr>
          <w:rFonts w:ascii="Calibri" w:hAnsi="Calibri" w:cs="Calibri"/>
          <w:bCs/>
          <w:sz w:val="21"/>
          <w:szCs w:val="21"/>
          <w:vertAlign w:val="superscript"/>
        </w:rPr>
        <w:t>45</w:t>
      </w:r>
    </w:p>
    <w:p w14:paraId="6B4AEB65" w14:textId="77777777" w:rsidR="002D011C" w:rsidRDefault="002D011C" w:rsidP="004376EE">
      <w:pPr>
        <w:pStyle w:val="Kopfzeile"/>
        <w:tabs>
          <w:tab w:val="right" w:pos="9639"/>
        </w:tabs>
        <w:spacing w:after="240"/>
        <w:ind w:right="-569"/>
        <w:rPr>
          <w:rFonts w:ascii="Calibri" w:hAnsi="Calibri" w:cs="Calibri"/>
          <w:b/>
          <w:bCs/>
          <w:sz w:val="21"/>
          <w:szCs w:val="21"/>
        </w:rPr>
      </w:pPr>
      <w:r w:rsidRPr="0061355D">
        <w:rPr>
          <w:rFonts w:ascii="Calibri" w:hAnsi="Calibri" w:cs="Calibri"/>
          <w:b/>
          <w:sz w:val="21"/>
          <w:szCs w:val="21"/>
          <w:u w:val="thick" w:color="FF0000"/>
        </w:rPr>
        <w:t>sollicit</w:t>
      </w:r>
      <w:r w:rsidRPr="0061355D">
        <w:rPr>
          <w:rFonts w:ascii="Calibri" w:hAnsi="Calibri" w:cs="Calibri" w:hint="eastAsia"/>
          <w:b/>
          <w:sz w:val="21"/>
          <w:szCs w:val="21"/>
          <w:u w:val="thick" w:color="FF0000"/>
        </w:rPr>
        <w:t>ā</w:t>
      </w:r>
      <w:r w:rsidRPr="0061355D">
        <w:rPr>
          <w:rFonts w:ascii="Calibri" w:hAnsi="Calibri" w:cs="Calibri"/>
          <w:b/>
          <w:sz w:val="21"/>
          <w:szCs w:val="21"/>
          <w:u w:val="thick" w:color="FF0000"/>
        </w:rPr>
        <w:t>re, sollicit</w:t>
      </w:r>
      <w:r w:rsidRPr="0061355D">
        <w:rPr>
          <w:rFonts w:ascii="Calibri" w:hAnsi="Calibri" w:cs="Calibri" w:hint="eastAsia"/>
          <w:b/>
          <w:sz w:val="21"/>
          <w:szCs w:val="21"/>
          <w:u w:val="thick" w:color="FF0000"/>
        </w:rPr>
        <w:t>ō</w:t>
      </w:r>
      <w:r w:rsidRPr="0061355D">
        <w:rPr>
          <w:rFonts w:ascii="Calibri" w:hAnsi="Calibri" w:cs="Calibri"/>
          <w:sz w:val="21"/>
          <w:szCs w:val="21"/>
          <w:u w:val="thick" w:color="FF0000"/>
        </w:rPr>
        <w:t xml:space="preserve"> </w:t>
      </w:r>
      <w:r w:rsidR="006C2E98">
        <w:rPr>
          <w:rFonts w:ascii="Calibri" w:hAnsi="Calibri" w:cs="Calibri"/>
          <w:sz w:val="21"/>
          <w:szCs w:val="21"/>
        </w:rPr>
        <w:t xml:space="preserve">    </w:t>
      </w:r>
      <w:r w:rsidRPr="002D011C">
        <w:rPr>
          <w:rFonts w:ascii="Calibri" w:hAnsi="Calibri" w:cs="Calibri"/>
          <w:sz w:val="21"/>
          <w:szCs w:val="21"/>
        </w:rPr>
        <w:t xml:space="preserve">aufhetzen, beunruhigen, </w:t>
      </w:r>
      <w:r w:rsidR="006C2E98">
        <w:rPr>
          <w:rFonts w:ascii="Calibri" w:hAnsi="Calibri" w:cs="Calibri"/>
          <w:sz w:val="21"/>
          <w:szCs w:val="21"/>
        </w:rPr>
        <w:t xml:space="preserve">   </w:t>
      </w:r>
      <w:r w:rsidRPr="002D011C">
        <w:rPr>
          <w:rFonts w:ascii="Calibri" w:hAnsi="Calibri" w:cs="Calibri"/>
          <w:sz w:val="21"/>
          <w:szCs w:val="21"/>
        </w:rPr>
        <w:t>erregen</w:t>
      </w:r>
      <w:r w:rsidRPr="00DF384B">
        <w:rPr>
          <w:rFonts w:ascii="Calibri" w:hAnsi="Calibri" w:cs="Calibri"/>
          <w:bCs/>
          <w:sz w:val="21"/>
          <w:szCs w:val="21"/>
          <w:vertAlign w:val="superscript"/>
        </w:rPr>
        <w:t>45</w:t>
      </w:r>
    </w:p>
    <w:p w14:paraId="3435657F" w14:textId="77777777" w:rsidR="002D011C" w:rsidRDefault="002D011C" w:rsidP="004376EE">
      <w:pPr>
        <w:pStyle w:val="Kopfzeile"/>
        <w:tabs>
          <w:tab w:val="right" w:pos="9639"/>
        </w:tabs>
        <w:spacing w:after="240"/>
        <w:ind w:right="-569"/>
        <w:rPr>
          <w:rFonts w:ascii="Calibri" w:hAnsi="Calibri" w:cs="Calibri"/>
          <w:b/>
          <w:bCs/>
          <w:sz w:val="21"/>
          <w:szCs w:val="21"/>
        </w:rPr>
      </w:pPr>
      <w:r w:rsidRPr="00672963">
        <w:rPr>
          <w:rFonts w:ascii="Calibri" w:hAnsi="Calibri" w:cs="Calibri"/>
          <w:b/>
          <w:sz w:val="21"/>
          <w:szCs w:val="21"/>
        </w:rPr>
        <w:t>statim</w:t>
      </w:r>
      <w:r w:rsidRPr="002D011C">
        <w:rPr>
          <w:rFonts w:ascii="Calibri" w:hAnsi="Calibri" w:cs="Calibri"/>
          <w:sz w:val="21"/>
          <w:szCs w:val="21"/>
        </w:rPr>
        <w:t xml:space="preserve"> </w:t>
      </w:r>
      <w:r w:rsidRPr="002D011C">
        <w:rPr>
          <w:rFonts w:ascii="Calibri" w:hAnsi="Calibri" w:cs="Calibri"/>
          <w:i/>
          <w:iCs/>
          <w:sz w:val="21"/>
          <w:szCs w:val="21"/>
        </w:rPr>
        <w:t xml:space="preserve">Adv. </w:t>
      </w:r>
      <w:r w:rsidR="00672963">
        <w:rPr>
          <w:rFonts w:ascii="Calibri" w:hAnsi="Calibri" w:cs="Calibri"/>
          <w:i/>
          <w:iCs/>
          <w:sz w:val="21"/>
          <w:szCs w:val="21"/>
        </w:rPr>
        <w:t xml:space="preserve">   </w:t>
      </w:r>
      <w:r w:rsidRPr="002D011C">
        <w:rPr>
          <w:rFonts w:ascii="Calibri" w:hAnsi="Calibri" w:cs="Calibri"/>
          <w:sz w:val="21"/>
          <w:szCs w:val="21"/>
        </w:rPr>
        <w:t>sofort</w:t>
      </w:r>
      <w:r w:rsidRPr="006F1A85">
        <w:rPr>
          <w:rFonts w:ascii="Calibri" w:hAnsi="Calibri" w:cs="Calibri"/>
          <w:bCs/>
          <w:sz w:val="21"/>
          <w:szCs w:val="21"/>
          <w:vertAlign w:val="superscript"/>
        </w:rPr>
        <w:t>5</w:t>
      </w:r>
    </w:p>
    <w:p w14:paraId="7F8390E0" w14:textId="77777777" w:rsidR="002D011C" w:rsidRDefault="002D011C" w:rsidP="004376EE">
      <w:pPr>
        <w:pStyle w:val="Kopfzeile"/>
        <w:tabs>
          <w:tab w:val="right" w:pos="9639"/>
        </w:tabs>
        <w:spacing w:after="240"/>
        <w:ind w:right="-569"/>
        <w:rPr>
          <w:rFonts w:ascii="Calibri" w:hAnsi="Calibri" w:cs="Calibri"/>
          <w:b/>
          <w:bCs/>
          <w:sz w:val="21"/>
          <w:szCs w:val="21"/>
        </w:rPr>
      </w:pPr>
      <w:r w:rsidRPr="00857116">
        <w:rPr>
          <w:rFonts w:ascii="Calibri" w:hAnsi="Calibri" w:cs="Calibri"/>
          <w:b/>
          <w:sz w:val="21"/>
          <w:szCs w:val="21"/>
        </w:rPr>
        <w:t>subit</w:t>
      </w:r>
      <w:r w:rsidRPr="00857116">
        <w:rPr>
          <w:rFonts w:ascii="Calibri" w:hAnsi="Calibri" w:cs="Calibri" w:hint="eastAsia"/>
          <w:b/>
          <w:sz w:val="21"/>
          <w:szCs w:val="21"/>
        </w:rPr>
        <w:t>ō</w:t>
      </w:r>
      <w:r w:rsidRPr="002D011C">
        <w:rPr>
          <w:rFonts w:ascii="Calibri" w:hAnsi="Calibri" w:cs="Calibri"/>
          <w:sz w:val="21"/>
          <w:szCs w:val="21"/>
        </w:rPr>
        <w:t xml:space="preserve"> </w:t>
      </w:r>
      <w:r w:rsidRPr="002D011C">
        <w:rPr>
          <w:rFonts w:ascii="Calibri" w:hAnsi="Calibri" w:cs="Calibri"/>
          <w:i/>
          <w:iCs/>
          <w:sz w:val="21"/>
          <w:szCs w:val="21"/>
        </w:rPr>
        <w:t xml:space="preserve">Adv. </w:t>
      </w:r>
      <w:r w:rsidR="00672963">
        <w:rPr>
          <w:rFonts w:ascii="Calibri" w:hAnsi="Calibri" w:cs="Calibri"/>
          <w:i/>
          <w:iCs/>
          <w:sz w:val="21"/>
          <w:szCs w:val="21"/>
        </w:rPr>
        <w:t xml:space="preserve">   </w:t>
      </w:r>
      <w:r w:rsidRPr="002D011C">
        <w:rPr>
          <w:rFonts w:ascii="Calibri" w:hAnsi="Calibri" w:cs="Calibri"/>
          <w:sz w:val="21"/>
          <w:szCs w:val="21"/>
        </w:rPr>
        <w:t>plötzlich</w:t>
      </w:r>
      <w:r w:rsidRPr="008F7414">
        <w:rPr>
          <w:rFonts w:ascii="Calibri" w:hAnsi="Calibri" w:cs="Calibri"/>
          <w:bCs/>
          <w:sz w:val="21"/>
          <w:szCs w:val="21"/>
          <w:vertAlign w:val="superscript"/>
        </w:rPr>
        <w:t>5</w:t>
      </w:r>
    </w:p>
    <w:p w14:paraId="7559D61C" w14:textId="77777777" w:rsidR="002D011C" w:rsidRPr="00BD4282" w:rsidRDefault="002D011C" w:rsidP="004376EE">
      <w:pPr>
        <w:pStyle w:val="Kopfzeile"/>
        <w:tabs>
          <w:tab w:val="right" w:pos="9639"/>
        </w:tabs>
        <w:spacing w:after="240"/>
        <w:ind w:right="-569"/>
        <w:rPr>
          <w:rFonts w:ascii="Calibri" w:hAnsi="Calibri" w:cs="Calibri"/>
          <w:bCs/>
          <w:sz w:val="21"/>
          <w:szCs w:val="21"/>
          <w:vertAlign w:val="superscript"/>
        </w:rPr>
      </w:pPr>
      <w:r w:rsidRPr="000946C9">
        <w:rPr>
          <w:rFonts w:ascii="Calibri" w:hAnsi="Calibri" w:cs="Calibri"/>
          <w:b/>
          <w:color w:val="2E74B5"/>
          <w:sz w:val="21"/>
          <w:szCs w:val="21"/>
        </w:rPr>
        <w:t>tandem</w:t>
      </w:r>
      <w:r w:rsidRPr="00857116">
        <w:rPr>
          <w:rFonts w:ascii="Calibri" w:hAnsi="Calibri" w:cs="Calibri"/>
          <w:b/>
          <w:sz w:val="21"/>
          <w:szCs w:val="21"/>
        </w:rPr>
        <w:t xml:space="preserve"> </w:t>
      </w:r>
      <w:r w:rsidRPr="002D011C">
        <w:rPr>
          <w:rFonts w:ascii="Calibri" w:hAnsi="Calibri" w:cs="Calibri"/>
          <w:i/>
          <w:iCs/>
          <w:sz w:val="21"/>
          <w:szCs w:val="21"/>
        </w:rPr>
        <w:t xml:space="preserve">Adv. </w:t>
      </w:r>
      <w:r w:rsidR="00672963">
        <w:rPr>
          <w:rFonts w:ascii="Calibri" w:hAnsi="Calibri" w:cs="Calibri"/>
          <w:i/>
          <w:iCs/>
          <w:sz w:val="21"/>
          <w:szCs w:val="21"/>
        </w:rPr>
        <w:t xml:space="preserve">   </w:t>
      </w:r>
      <w:r w:rsidRPr="002D011C">
        <w:rPr>
          <w:rFonts w:ascii="Calibri" w:hAnsi="Calibri" w:cs="Calibri"/>
          <w:sz w:val="21"/>
          <w:szCs w:val="21"/>
        </w:rPr>
        <w:t>endlich</w:t>
      </w:r>
      <w:r w:rsidRPr="00BD4282">
        <w:rPr>
          <w:rFonts w:ascii="Calibri" w:hAnsi="Calibri" w:cs="Calibri"/>
          <w:bCs/>
          <w:sz w:val="21"/>
          <w:szCs w:val="21"/>
          <w:vertAlign w:val="superscript"/>
        </w:rPr>
        <w:t>7</w:t>
      </w:r>
    </w:p>
    <w:p w14:paraId="1277F061" w14:textId="77777777" w:rsidR="00AC5263" w:rsidRDefault="002D011C" w:rsidP="004376EE">
      <w:pPr>
        <w:pStyle w:val="Kopfzeile"/>
        <w:tabs>
          <w:tab w:val="right" w:pos="9639"/>
        </w:tabs>
        <w:spacing w:after="240"/>
        <w:ind w:right="-569"/>
        <w:rPr>
          <w:rFonts w:ascii="Calibri" w:hAnsi="Calibri" w:cs="Calibri"/>
          <w:b/>
          <w:bCs/>
          <w:sz w:val="21"/>
          <w:szCs w:val="21"/>
        </w:rPr>
      </w:pPr>
      <w:r w:rsidRPr="00857116">
        <w:rPr>
          <w:rFonts w:ascii="Calibri" w:hAnsi="Calibri" w:cs="Calibri"/>
          <w:b/>
          <w:sz w:val="21"/>
          <w:szCs w:val="21"/>
        </w:rPr>
        <w:t>terr</w:t>
      </w:r>
      <w:r w:rsidRPr="00857116">
        <w:rPr>
          <w:rFonts w:ascii="Calibri" w:hAnsi="Calibri" w:cs="Calibri" w:hint="eastAsia"/>
          <w:b/>
          <w:sz w:val="21"/>
          <w:szCs w:val="21"/>
        </w:rPr>
        <w:t>ē</w:t>
      </w:r>
      <w:r w:rsidRPr="00857116">
        <w:rPr>
          <w:rFonts w:ascii="Calibri" w:hAnsi="Calibri" w:cs="Calibri"/>
          <w:b/>
          <w:sz w:val="21"/>
          <w:szCs w:val="21"/>
        </w:rPr>
        <w:t>re, terre</w:t>
      </w:r>
      <w:r w:rsidRPr="00857116">
        <w:rPr>
          <w:rFonts w:ascii="Calibri" w:hAnsi="Calibri" w:cs="Calibri" w:hint="eastAsia"/>
          <w:b/>
          <w:sz w:val="21"/>
          <w:szCs w:val="21"/>
        </w:rPr>
        <w:t>ō</w:t>
      </w:r>
      <w:r w:rsidRPr="00857116">
        <w:rPr>
          <w:rFonts w:ascii="Calibri" w:hAnsi="Calibri" w:cs="Calibri"/>
          <w:b/>
          <w:sz w:val="21"/>
          <w:szCs w:val="21"/>
        </w:rPr>
        <w:t>, terru</w:t>
      </w:r>
      <w:r w:rsidRPr="00857116">
        <w:rPr>
          <w:rFonts w:ascii="Calibri" w:hAnsi="Calibri" w:cs="Calibri" w:hint="eastAsia"/>
          <w:b/>
          <w:sz w:val="21"/>
          <w:szCs w:val="21"/>
        </w:rPr>
        <w:t>ī</w:t>
      </w:r>
      <w:r w:rsidRPr="00857116">
        <w:rPr>
          <w:rFonts w:ascii="Calibri" w:hAnsi="Calibri" w:cs="Calibri"/>
          <w:b/>
          <w:sz w:val="21"/>
          <w:szCs w:val="21"/>
        </w:rPr>
        <w:t>, territum</w:t>
      </w:r>
      <w:r w:rsidRPr="002D011C">
        <w:rPr>
          <w:rFonts w:ascii="Calibri" w:hAnsi="Calibri" w:cs="Calibri"/>
          <w:sz w:val="21"/>
          <w:szCs w:val="21"/>
        </w:rPr>
        <w:t xml:space="preserve"> </w:t>
      </w:r>
      <w:r w:rsidR="00857116">
        <w:rPr>
          <w:rFonts w:ascii="Calibri" w:hAnsi="Calibri" w:cs="Calibri"/>
          <w:sz w:val="21"/>
          <w:szCs w:val="21"/>
        </w:rPr>
        <w:t xml:space="preserve">   </w:t>
      </w:r>
      <w:r w:rsidR="00BD4282">
        <w:rPr>
          <w:rFonts w:ascii="Calibri" w:hAnsi="Calibri" w:cs="Calibri"/>
          <w:sz w:val="21"/>
          <w:szCs w:val="21"/>
        </w:rPr>
        <w:t>erschrecken</w:t>
      </w:r>
      <w:r w:rsidRPr="00BD4282">
        <w:rPr>
          <w:rFonts w:ascii="Calibri" w:hAnsi="Calibri" w:cs="Calibri"/>
          <w:bCs/>
          <w:sz w:val="21"/>
          <w:szCs w:val="21"/>
          <w:vertAlign w:val="superscript"/>
        </w:rPr>
        <w:t>3. 51</w:t>
      </w:r>
    </w:p>
    <w:p w14:paraId="1E4D64A0" w14:textId="77777777" w:rsidR="00AC5263" w:rsidRDefault="00AC5263" w:rsidP="004376EE">
      <w:pPr>
        <w:pStyle w:val="Kopfzeile"/>
        <w:tabs>
          <w:tab w:val="right" w:pos="9639"/>
        </w:tabs>
        <w:spacing w:after="240"/>
        <w:ind w:right="-569"/>
        <w:rPr>
          <w:rFonts w:ascii="Calibri" w:hAnsi="Calibri" w:cs="Calibri"/>
          <w:b/>
          <w:bCs/>
          <w:sz w:val="21"/>
          <w:szCs w:val="21"/>
        </w:rPr>
      </w:pPr>
      <w:r w:rsidRPr="00857116">
        <w:rPr>
          <w:rFonts w:ascii="Calibri" w:hAnsi="Calibri" w:cs="Calibri"/>
          <w:b/>
          <w:sz w:val="21"/>
          <w:szCs w:val="21"/>
        </w:rPr>
        <w:t>timor, tim</w:t>
      </w:r>
      <w:r w:rsidRPr="00857116">
        <w:rPr>
          <w:rFonts w:ascii="Calibri" w:hAnsi="Calibri" w:cs="Calibri" w:hint="eastAsia"/>
          <w:b/>
          <w:sz w:val="21"/>
          <w:szCs w:val="21"/>
        </w:rPr>
        <w:t>ō</w:t>
      </w:r>
      <w:r w:rsidRPr="00857116">
        <w:rPr>
          <w:rFonts w:ascii="Calibri" w:hAnsi="Calibri" w:cs="Calibri"/>
          <w:b/>
          <w:sz w:val="21"/>
          <w:szCs w:val="21"/>
        </w:rPr>
        <w:t>ris</w:t>
      </w:r>
      <w:r w:rsidRPr="00AC5263">
        <w:rPr>
          <w:rFonts w:ascii="Calibri" w:hAnsi="Calibri" w:cs="Calibri"/>
          <w:sz w:val="21"/>
          <w:szCs w:val="21"/>
        </w:rPr>
        <w:t xml:space="preserve"> </w:t>
      </w:r>
      <w:r w:rsidRPr="00AC5263">
        <w:rPr>
          <w:rFonts w:ascii="Calibri" w:hAnsi="Calibri" w:cs="Calibri"/>
          <w:i/>
          <w:iCs/>
          <w:sz w:val="21"/>
          <w:szCs w:val="21"/>
        </w:rPr>
        <w:t xml:space="preserve">m </w:t>
      </w:r>
      <w:r w:rsidR="00857116">
        <w:rPr>
          <w:rFonts w:ascii="Calibri" w:hAnsi="Calibri" w:cs="Calibri"/>
          <w:i/>
          <w:iCs/>
          <w:sz w:val="21"/>
          <w:szCs w:val="21"/>
        </w:rPr>
        <w:t xml:space="preserve">   </w:t>
      </w:r>
      <w:r w:rsidR="006E46DF">
        <w:rPr>
          <w:rFonts w:ascii="Calibri" w:hAnsi="Calibri" w:cs="Calibri"/>
          <w:iCs/>
          <w:sz w:val="21"/>
          <w:szCs w:val="21"/>
        </w:rPr>
        <w:t xml:space="preserve">die </w:t>
      </w:r>
      <w:r w:rsidRPr="00AC5263">
        <w:rPr>
          <w:rFonts w:ascii="Calibri" w:hAnsi="Calibri" w:cs="Calibri"/>
          <w:sz w:val="21"/>
          <w:szCs w:val="21"/>
        </w:rPr>
        <w:t xml:space="preserve">Angst, </w:t>
      </w:r>
      <w:r w:rsidR="006E46DF">
        <w:rPr>
          <w:rFonts w:ascii="Calibri" w:hAnsi="Calibri" w:cs="Calibri"/>
          <w:sz w:val="21"/>
          <w:szCs w:val="21"/>
        </w:rPr>
        <w:t xml:space="preserve">die </w:t>
      </w:r>
      <w:r w:rsidRPr="00AC5263">
        <w:rPr>
          <w:rFonts w:ascii="Calibri" w:hAnsi="Calibri" w:cs="Calibri"/>
          <w:sz w:val="21"/>
          <w:szCs w:val="21"/>
        </w:rPr>
        <w:t>Furcht</w:t>
      </w:r>
      <w:r w:rsidRPr="00492FF2">
        <w:rPr>
          <w:rFonts w:ascii="Calibri" w:hAnsi="Calibri" w:cs="Calibri"/>
          <w:bCs/>
          <w:sz w:val="21"/>
          <w:szCs w:val="21"/>
          <w:vertAlign w:val="superscript"/>
        </w:rPr>
        <w:t>25</w:t>
      </w:r>
    </w:p>
    <w:p w14:paraId="1A1A081F" w14:textId="77777777" w:rsidR="00AC5263" w:rsidRDefault="00AC5263" w:rsidP="004376EE">
      <w:pPr>
        <w:pStyle w:val="Kopfzeile"/>
        <w:tabs>
          <w:tab w:val="right" w:pos="9639"/>
        </w:tabs>
        <w:spacing w:after="240"/>
        <w:ind w:right="-569"/>
        <w:rPr>
          <w:rFonts w:ascii="Calibri" w:hAnsi="Calibri" w:cs="Calibri"/>
          <w:b/>
          <w:bCs/>
          <w:sz w:val="21"/>
          <w:szCs w:val="21"/>
        </w:rPr>
      </w:pPr>
      <w:r w:rsidRPr="00857116">
        <w:rPr>
          <w:rFonts w:ascii="Calibri" w:hAnsi="Calibri" w:cs="Calibri"/>
          <w:b/>
          <w:sz w:val="21"/>
          <w:szCs w:val="21"/>
        </w:rPr>
        <w:t>tr</w:t>
      </w:r>
      <w:r w:rsidRPr="00857116">
        <w:rPr>
          <w:rFonts w:ascii="Calibri" w:hAnsi="Calibri" w:cs="Calibri" w:hint="eastAsia"/>
          <w:b/>
          <w:sz w:val="21"/>
          <w:szCs w:val="21"/>
        </w:rPr>
        <w:t>ī</w:t>
      </w:r>
      <w:r w:rsidRPr="00857116">
        <w:rPr>
          <w:rFonts w:ascii="Calibri" w:hAnsi="Calibri" w:cs="Calibri"/>
          <w:b/>
          <w:sz w:val="21"/>
          <w:szCs w:val="21"/>
        </w:rPr>
        <w:t>stis, e</w:t>
      </w:r>
      <w:r w:rsidRPr="00AC5263">
        <w:rPr>
          <w:rFonts w:ascii="Calibri" w:hAnsi="Calibri" w:cs="Calibri"/>
          <w:sz w:val="21"/>
          <w:szCs w:val="21"/>
        </w:rPr>
        <w:t xml:space="preserve"> </w:t>
      </w:r>
      <w:r w:rsidR="00857116">
        <w:rPr>
          <w:rFonts w:ascii="Calibri" w:hAnsi="Calibri" w:cs="Calibri"/>
          <w:sz w:val="21"/>
          <w:szCs w:val="21"/>
        </w:rPr>
        <w:t xml:space="preserve">   </w:t>
      </w:r>
      <w:r w:rsidRPr="00AC5263">
        <w:rPr>
          <w:rFonts w:ascii="Calibri" w:hAnsi="Calibri" w:cs="Calibri"/>
          <w:sz w:val="21"/>
          <w:szCs w:val="21"/>
        </w:rPr>
        <w:t>traurig, unfreundlich</w:t>
      </w:r>
      <w:r w:rsidRPr="00492FF2">
        <w:rPr>
          <w:rFonts w:ascii="Calibri" w:hAnsi="Calibri" w:cs="Calibri"/>
          <w:bCs/>
          <w:sz w:val="21"/>
          <w:szCs w:val="21"/>
          <w:vertAlign w:val="superscript"/>
        </w:rPr>
        <w:t>35</w:t>
      </w:r>
    </w:p>
    <w:p w14:paraId="73B6575D" w14:textId="77777777" w:rsidR="00AC5263" w:rsidRDefault="00AC5263"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t</w:t>
      </w:r>
      <w:r w:rsidRPr="000946C9">
        <w:rPr>
          <w:rFonts w:ascii="Calibri" w:hAnsi="Calibri" w:cs="Calibri" w:hint="eastAsia"/>
          <w:b/>
          <w:color w:val="2E74B5"/>
          <w:sz w:val="21"/>
          <w:szCs w:val="21"/>
        </w:rPr>
        <w:t>ū</w:t>
      </w:r>
      <w:r w:rsidRPr="000946C9">
        <w:rPr>
          <w:rFonts w:ascii="Calibri" w:hAnsi="Calibri" w:cs="Calibri"/>
          <w:color w:val="2E74B5"/>
          <w:sz w:val="21"/>
          <w:szCs w:val="21"/>
        </w:rPr>
        <w:t xml:space="preserve"> </w:t>
      </w:r>
      <w:r w:rsidRPr="00AC5263">
        <w:rPr>
          <w:rFonts w:ascii="Calibri" w:hAnsi="Calibri" w:cs="Calibri"/>
          <w:i/>
          <w:iCs/>
          <w:sz w:val="21"/>
          <w:szCs w:val="21"/>
        </w:rPr>
        <w:t xml:space="preserve">Nom. </w:t>
      </w:r>
      <w:r w:rsidR="00857116">
        <w:rPr>
          <w:rFonts w:ascii="Calibri" w:hAnsi="Calibri" w:cs="Calibri"/>
          <w:i/>
          <w:iCs/>
          <w:sz w:val="21"/>
          <w:szCs w:val="21"/>
        </w:rPr>
        <w:t xml:space="preserve">   </w:t>
      </w:r>
      <w:r w:rsidRPr="00AC5263">
        <w:rPr>
          <w:rFonts w:ascii="Calibri" w:hAnsi="Calibri" w:cs="Calibri"/>
          <w:sz w:val="21"/>
          <w:szCs w:val="21"/>
        </w:rPr>
        <w:t xml:space="preserve">du </w:t>
      </w:r>
      <w:r w:rsidRPr="00AC5263">
        <w:rPr>
          <w:rFonts w:ascii="Calibri" w:hAnsi="Calibri" w:cs="Calibri"/>
          <w:i/>
          <w:iCs/>
          <w:sz w:val="21"/>
          <w:szCs w:val="21"/>
        </w:rPr>
        <w:t>(betont)</w:t>
      </w:r>
      <w:r w:rsidRPr="00492FF2">
        <w:rPr>
          <w:rFonts w:ascii="Calibri" w:hAnsi="Calibri" w:cs="Calibri"/>
          <w:bCs/>
          <w:sz w:val="21"/>
          <w:szCs w:val="21"/>
          <w:vertAlign w:val="superscript"/>
        </w:rPr>
        <w:t>13</w:t>
      </w:r>
    </w:p>
    <w:p w14:paraId="35427D47" w14:textId="77777777" w:rsidR="00AC5263" w:rsidRDefault="00AC5263"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 xml:space="preserve">tum </w:t>
      </w:r>
      <w:r w:rsidRPr="00AC5263">
        <w:rPr>
          <w:rFonts w:ascii="Calibri" w:hAnsi="Calibri" w:cs="Calibri"/>
          <w:i/>
          <w:iCs/>
          <w:sz w:val="21"/>
          <w:szCs w:val="21"/>
        </w:rPr>
        <w:t xml:space="preserve">Adv. </w:t>
      </w:r>
      <w:r w:rsidRPr="00AC5263">
        <w:rPr>
          <w:rFonts w:ascii="Calibri" w:hAnsi="Calibri" w:cs="Calibri"/>
          <w:sz w:val="21"/>
          <w:szCs w:val="21"/>
        </w:rPr>
        <w:t>da, dann, darauf, damals</w:t>
      </w:r>
      <w:r w:rsidRPr="00696CD4">
        <w:rPr>
          <w:rFonts w:ascii="Calibri" w:hAnsi="Calibri" w:cs="Calibri"/>
          <w:bCs/>
          <w:sz w:val="21"/>
          <w:szCs w:val="21"/>
          <w:vertAlign w:val="superscript"/>
        </w:rPr>
        <w:t>4</w:t>
      </w:r>
    </w:p>
    <w:p w14:paraId="52CCD53F" w14:textId="77777777" w:rsidR="00172AE0" w:rsidRDefault="00172AE0"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tuus, a, um</w:t>
      </w:r>
      <w:r w:rsidRPr="00172AE0">
        <w:rPr>
          <w:rFonts w:ascii="Calibri" w:hAnsi="Calibri" w:cs="Calibri"/>
          <w:sz w:val="21"/>
          <w:szCs w:val="21"/>
        </w:rPr>
        <w:t xml:space="preserve"> </w:t>
      </w:r>
      <w:r w:rsidR="00AB59DB">
        <w:rPr>
          <w:rFonts w:ascii="Calibri" w:hAnsi="Calibri" w:cs="Calibri"/>
          <w:sz w:val="21"/>
          <w:szCs w:val="21"/>
        </w:rPr>
        <w:t xml:space="preserve">   </w:t>
      </w:r>
      <w:r w:rsidRPr="00172AE0">
        <w:rPr>
          <w:rFonts w:ascii="Calibri" w:hAnsi="Calibri" w:cs="Calibri"/>
          <w:sz w:val="21"/>
          <w:szCs w:val="21"/>
        </w:rPr>
        <w:t>dein</w:t>
      </w:r>
      <w:r w:rsidRPr="00696CD4">
        <w:rPr>
          <w:rFonts w:ascii="Calibri" w:hAnsi="Calibri" w:cs="Calibri"/>
          <w:bCs/>
          <w:sz w:val="21"/>
          <w:szCs w:val="21"/>
          <w:vertAlign w:val="superscript"/>
        </w:rPr>
        <w:t>14</w:t>
      </w:r>
    </w:p>
    <w:p w14:paraId="171DC488" w14:textId="77777777" w:rsidR="00172AE0" w:rsidRDefault="00172AE0" w:rsidP="004376EE">
      <w:pPr>
        <w:pStyle w:val="Kopfzeile"/>
        <w:tabs>
          <w:tab w:val="right" w:pos="9639"/>
        </w:tabs>
        <w:spacing w:after="240"/>
        <w:ind w:right="-569"/>
        <w:rPr>
          <w:rFonts w:ascii="Calibri" w:hAnsi="Calibri" w:cs="Calibri"/>
          <w:b/>
          <w:bCs/>
          <w:sz w:val="21"/>
          <w:szCs w:val="21"/>
        </w:rPr>
      </w:pPr>
      <w:r w:rsidRPr="0061355D">
        <w:rPr>
          <w:rFonts w:ascii="Calibri" w:hAnsi="Calibri" w:cs="Calibri"/>
          <w:b/>
          <w:sz w:val="21"/>
          <w:szCs w:val="21"/>
          <w:u w:val="thick" w:color="FF0000"/>
        </w:rPr>
        <w:t>turb</w:t>
      </w:r>
      <w:r w:rsidRPr="0061355D">
        <w:rPr>
          <w:rFonts w:ascii="Calibri" w:hAnsi="Calibri" w:cs="Calibri" w:hint="eastAsia"/>
          <w:b/>
          <w:sz w:val="21"/>
          <w:szCs w:val="21"/>
          <w:u w:val="thick" w:color="FF0000"/>
        </w:rPr>
        <w:t>ā</w:t>
      </w:r>
      <w:r w:rsidRPr="0061355D">
        <w:rPr>
          <w:rFonts w:ascii="Calibri" w:hAnsi="Calibri" w:cs="Calibri"/>
          <w:b/>
          <w:sz w:val="21"/>
          <w:szCs w:val="21"/>
          <w:u w:val="thick" w:color="FF0000"/>
        </w:rPr>
        <w:t>re, turb</w:t>
      </w:r>
      <w:r w:rsidRPr="0061355D">
        <w:rPr>
          <w:rFonts w:ascii="Calibri" w:hAnsi="Calibri" w:cs="Calibri" w:hint="eastAsia"/>
          <w:b/>
          <w:sz w:val="21"/>
          <w:szCs w:val="21"/>
          <w:u w:val="thick" w:color="FF0000"/>
        </w:rPr>
        <w:t>ō</w:t>
      </w:r>
      <w:r w:rsidRPr="00172AE0">
        <w:rPr>
          <w:rFonts w:ascii="Calibri" w:hAnsi="Calibri" w:cs="Calibri"/>
          <w:sz w:val="21"/>
          <w:szCs w:val="21"/>
        </w:rPr>
        <w:t xml:space="preserve"> </w:t>
      </w:r>
      <w:r w:rsidR="00AB59DB">
        <w:rPr>
          <w:rFonts w:ascii="Calibri" w:hAnsi="Calibri" w:cs="Calibri"/>
          <w:sz w:val="21"/>
          <w:szCs w:val="21"/>
        </w:rPr>
        <w:t xml:space="preserve">   </w:t>
      </w:r>
      <w:r w:rsidRPr="00172AE0">
        <w:rPr>
          <w:rFonts w:ascii="Calibri" w:hAnsi="Calibri" w:cs="Calibri"/>
          <w:sz w:val="21"/>
          <w:szCs w:val="21"/>
        </w:rPr>
        <w:t>durcheinanderbringen, stören</w:t>
      </w:r>
      <w:r w:rsidRPr="001004B2">
        <w:rPr>
          <w:rFonts w:ascii="Calibri" w:hAnsi="Calibri" w:cs="Calibri"/>
          <w:bCs/>
          <w:sz w:val="21"/>
          <w:szCs w:val="21"/>
          <w:vertAlign w:val="superscript"/>
        </w:rPr>
        <w:t>45</w:t>
      </w:r>
    </w:p>
    <w:p w14:paraId="6C09456F" w14:textId="77777777" w:rsidR="00172AE0" w:rsidRDefault="00172AE0"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ub</w:t>
      </w:r>
      <w:r w:rsidRPr="000946C9">
        <w:rPr>
          <w:rFonts w:ascii="Calibri" w:hAnsi="Calibri" w:cs="Calibri" w:hint="eastAsia"/>
          <w:b/>
          <w:color w:val="2E74B5"/>
          <w:sz w:val="21"/>
          <w:szCs w:val="21"/>
        </w:rPr>
        <w:t>ī</w:t>
      </w:r>
      <w:r w:rsidRPr="000946C9">
        <w:rPr>
          <w:rFonts w:ascii="Calibri" w:hAnsi="Calibri" w:cs="Calibri"/>
          <w:b/>
          <w:color w:val="2E74B5"/>
          <w:sz w:val="21"/>
          <w:szCs w:val="21"/>
        </w:rPr>
        <w:t>?</w:t>
      </w:r>
      <w:r w:rsidRPr="00172AE0">
        <w:rPr>
          <w:rFonts w:ascii="Calibri" w:hAnsi="Calibri" w:cs="Calibri"/>
          <w:sz w:val="21"/>
          <w:szCs w:val="21"/>
        </w:rPr>
        <w:t xml:space="preserve"> </w:t>
      </w:r>
      <w:r w:rsidR="00AB59DB">
        <w:rPr>
          <w:rFonts w:ascii="Calibri" w:hAnsi="Calibri" w:cs="Calibri"/>
          <w:sz w:val="21"/>
          <w:szCs w:val="21"/>
        </w:rPr>
        <w:t xml:space="preserve">   </w:t>
      </w:r>
      <w:r w:rsidRPr="00172AE0">
        <w:rPr>
          <w:rFonts w:ascii="Calibri" w:hAnsi="Calibri" w:cs="Calibri"/>
          <w:sz w:val="21"/>
          <w:szCs w:val="21"/>
        </w:rPr>
        <w:t>wo?</w:t>
      </w:r>
      <w:r w:rsidRPr="001004B2">
        <w:rPr>
          <w:rFonts w:ascii="Calibri" w:hAnsi="Calibri" w:cs="Calibri"/>
          <w:bCs/>
          <w:sz w:val="21"/>
          <w:szCs w:val="21"/>
          <w:vertAlign w:val="superscript"/>
        </w:rPr>
        <w:t>10</w:t>
      </w:r>
    </w:p>
    <w:p w14:paraId="3AB99DB9" w14:textId="77777777" w:rsidR="00172AE0" w:rsidRDefault="00172AE0" w:rsidP="004376EE">
      <w:pPr>
        <w:pStyle w:val="Kopfzeile"/>
        <w:tabs>
          <w:tab w:val="right" w:pos="9639"/>
        </w:tabs>
        <w:spacing w:after="240"/>
        <w:ind w:right="-569"/>
        <w:rPr>
          <w:rFonts w:ascii="Calibri" w:hAnsi="Calibri" w:cs="Calibri"/>
          <w:b/>
          <w:bCs/>
          <w:sz w:val="21"/>
          <w:szCs w:val="21"/>
        </w:rPr>
      </w:pPr>
      <w:r w:rsidRPr="0061355D">
        <w:rPr>
          <w:rFonts w:ascii="Calibri" w:hAnsi="Calibri" w:cs="Calibri"/>
          <w:b/>
          <w:sz w:val="21"/>
          <w:szCs w:val="21"/>
          <w:u w:val="thick" w:color="FF0000"/>
        </w:rPr>
        <w:t>Ulix</w:t>
      </w:r>
      <w:r w:rsidRPr="0061355D">
        <w:rPr>
          <w:rFonts w:ascii="Calibri" w:hAnsi="Calibri" w:cs="Calibri" w:hint="eastAsia"/>
          <w:b/>
          <w:sz w:val="21"/>
          <w:szCs w:val="21"/>
          <w:u w:val="thick" w:color="FF0000"/>
        </w:rPr>
        <w:t>ē</w:t>
      </w:r>
      <w:r w:rsidRPr="0061355D">
        <w:rPr>
          <w:rFonts w:ascii="Calibri" w:hAnsi="Calibri" w:cs="Calibri"/>
          <w:b/>
          <w:sz w:val="21"/>
          <w:szCs w:val="21"/>
          <w:u w:val="thick" w:color="FF0000"/>
        </w:rPr>
        <w:t>s, Ulixis</w:t>
      </w:r>
      <w:r w:rsidRPr="003E433D">
        <w:rPr>
          <w:rFonts w:ascii="Calibri" w:hAnsi="Calibri" w:cs="Calibri"/>
          <w:sz w:val="21"/>
          <w:szCs w:val="21"/>
        </w:rPr>
        <w:t xml:space="preserve"> </w:t>
      </w:r>
      <w:r w:rsidRPr="003E433D">
        <w:rPr>
          <w:rFonts w:ascii="Calibri" w:hAnsi="Calibri" w:cs="Calibri"/>
          <w:i/>
          <w:iCs/>
          <w:sz w:val="21"/>
          <w:szCs w:val="21"/>
        </w:rPr>
        <w:t xml:space="preserve">m </w:t>
      </w:r>
      <w:r w:rsidR="003E433D" w:rsidRPr="003E433D">
        <w:rPr>
          <w:rFonts w:ascii="Calibri" w:hAnsi="Calibri" w:cs="Calibri"/>
          <w:i/>
          <w:iCs/>
          <w:sz w:val="21"/>
          <w:szCs w:val="21"/>
        </w:rPr>
        <w:t xml:space="preserve">    </w:t>
      </w:r>
      <w:r w:rsidRPr="003E433D">
        <w:rPr>
          <w:rFonts w:ascii="Calibri" w:hAnsi="Calibri" w:cs="Calibri"/>
          <w:sz w:val="21"/>
          <w:szCs w:val="21"/>
        </w:rPr>
        <w:t xml:space="preserve">Ulixes </w:t>
      </w:r>
      <w:r w:rsidRPr="003E433D">
        <w:rPr>
          <w:rFonts w:ascii="Calibri" w:hAnsi="Calibri" w:cs="Calibri"/>
          <w:i/>
          <w:iCs/>
          <w:sz w:val="21"/>
          <w:szCs w:val="21"/>
        </w:rPr>
        <w:t xml:space="preserve">(lat. </w:t>
      </w:r>
      <w:r w:rsidRPr="00172AE0">
        <w:rPr>
          <w:rFonts w:ascii="Calibri" w:hAnsi="Calibri" w:cs="Calibri"/>
          <w:i/>
          <w:iCs/>
          <w:sz w:val="21"/>
          <w:szCs w:val="21"/>
        </w:rPr>
        <w:t>Name des Odysseus)</w:t>
      </w:r>
      <w:r w:rsidRPr="000A44C7">
        <w:rPr>
          <w:rFonts w:ascii="Calibri" w:hAnsi="Calibri" w:cs="Calibri"/>
          <w:bCs/>
          <w:sz w:val="21"/>
          <w:szCs w:val="21"/>
          <w:vertAlign w:val="superscript"/>
        </w:rPr>
        <w:t>45</w:t>
      </w:r>
    </w:p>
    <w:p w14:paraId="7DE49958" w14:textId="77777777" w:rsidR="00335C20" w:rsidRDefault="00335C20"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hint="eastAsia"/>
          <w:b/>
          <w:color w:val="2E74B5"/>
          <w:sz w:val="21"/>
          <w:szCs w:val="21"/>
        </w:rPr>
        <w:t>ū</w:t>
      </w:r>
      <w:r w:rsidRPr="000946C9">
        <w:rPr>
          <w:rFonts w:ascii="Calibri" w:hAnsi="Calibri" w:cs="Calibri"/>
          <w:b/>
          <w:color w:val="2E74B5"/>
          <w:sz w:val="21"/>
          <w:szCs w:val="21"/>
        </w:rPr>
        <w:t>nus, a, um</w:t>
      </w:r>
      <w:r w:rsidRPr="00335C20">
        <w:rPr>
          <w:rFonts w:ascii="Calibri" w:hAnsi="Calibri" w:cs="Calibri"/>
          <w:sz w:val="21"/>
          <w:szCs w:val="21"/>
        </w:rPr>
        <w:t xml:space="preserve"> einer, ein einziger</w:t>
      </w:r>
      <w:r w:rsidRPr="00380809">
        <w:rPr>
          <w:rFonts w:ascii="Calibri" w:hAnsi="Calibri" w:cs="Calibri"/>
          <w:bCs/>
          <w:sz w:val="21"/>
          <w:szCs w:val="21"/>
          <w:vertAlign w:val="superscript"/>
        </w:rPr>
        <w:t>35</w:t>
      </w:r>
    </w:p>
    <w:p w14:paraId="45DBCEB0" w14:textId="77777777" w:rsidR="00335C20" w:rsidRDefault="00335C20"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 xml:space="preserve">ut </w:t>
      </w:r>
      <w:r w:rsidRPr="00335C20">
        <w:rPr>
          <w:rFonts w:ascii="Calibri" w:hAnsi="Calibri" w:cs="Calibri"/>
          <w:i/>
          <w:iCs/>
          <w:sz w:val="21"/>
          <w:szCs w:val="21"/>
        </w:rPr>
        <w:t xml:space="preserve">Adv. </w:t>
      </w:r>
      <w:r w:rsidR="00E63734">
        <w:rPr>
          <w:rFonts w:ascii="Calibri" w:hAnsi="Calibri" w:cs="Calibri"/>
          <w:i/>
          <w:iCs/>
          <w:sz w:val="21"/>
          <w:szCs w:val="21"/>
        </w:rPr>
        <w:t xml:space="preserve">   </w:t>
      </w:r>
      <w:r w:rsidRPr="00335C20">
        <w:rPr>
          <w:rFonts w:ascii="Calibri" w:hAnsi="Calibri" w:cs="Calibri"/>
          <w:sz w:val="21"/>
          <w:szCs w:val="21"/>
        </w:rPr>
        <w:t>wie</w:t>
      </w:r>
      <w:r w:rsidRPr="00380809">
        <w:rPr>
          <w:rFonts w:ascii="Calibri" w:hAnsi="Calibri" w:cs="Calibri"/>
          <w:bCs/>
          <w:sz w:val="21"/>
          <w:szCs w:val="21"/>
          <w:vertAlign w:val="superscript"/>
        </w:rPr>
        <w:t>14</w:t>
      </w:r>
    </w:p>
    <w:p w14:paraId="1C950A62" w14:textId="77777777" w:rsidR="00681AA1" w:rsidRDefault="00335C20"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val</w:t>
      </w:r>
      <w:r w:rsidRPr="000946C9">
        <w:rPr>
          <w:rFonts w:ascii="Calibri" w:hAnsi="Calibri" w:cs="Calibri" w:hint="eastAsia"/>
          <w:b/>
          <w:color w:val="2E74B5"/>
          <w:sz w:val="21"/>
          <w:szCs w:val="21"/>
        </w:rPr>
        <w:t>ē</w:t>
      </w:r>
      <w:r w:rsidRPr="000946C9">
        <w:rPr>
          <w:rFonts w:ascii="Calibri" w:hAnsi="Calibri" w:cs="Calibri"/>
          <w:b/>
          <w:color w:val="2E74B5"/>
          <w:sz w:val="21"/>
          <w:szCs w:val="21"/>
        </w:rPr>
        <w:t>re, vale</w:t>
      </w:r>
      <w:r w:rsidRPr="000946C9">
        <w:rPr>
          <w:rFonts w:ascii="Calibri" w:hAnsi="Calibri" w:cs="Calibri" w:hint="eastAsia"/>
          <w:b/>
          <w:color w:val="2E74B5"/>
          <w:sz w:val="21"/>
          <w:szCs w:val="21"/>
        </w:rPr>
        <w:t>ō</w:t>
      </w:r>
      <w:r w:rsidRPr="00335C20">
        <w:rPr>
          <w:rFonts w:ascii="Calibri" w:hAnsi="Calibri" w:cs="Calibri"/>
          <w:sz w:val="21"/>
          <w:szCs w:val="21"/>
        </w:rPr>
        <w:t xml:space="preserve"> </w:t>
      </w:r>
      <w:r w:rsidR="00681AA1">
        <w:rPr>
          <w:rFonts w:ascii="Calibri" w:hAnsi="Calibri" w:cs="Calibri"/>
          <w:sz w:val="21"/>
          <w:szCs w:val="21"/>
        </w:rPr>
        <w:t xml:space="preserve">    </w:t>
      </w:r>
      <w:r w:rsidRPr="00335C20">
        <w:rPr>
          <w:rFonts w:ascii="Calibri" w:hAnsi="Calibri" w:cs="Calibri"/>
          <w:sz w:val="21"/>
          <w:szCs w:val="21"/>
        </w:rPr>
        <w:t>gesund sein, stark sein, Einfluss haben</w:t>
      </w:r>
      <w:r w:rsidRPr="00380809">
        <w:rPr>
          <w:rFonts w:ascii="Calibri" w:hAnsi="Calibri" w:cs="Calibri"/>
          <w:bCs/>
          <w:sz w:val="21"/>
          <w:szCs w:val="21"/>
          <w:vertAlign w:val="superscript"/>
        </w:rPr>
        <w:t>7</w:t>
      </w:r>
      <w:r>
        <w:rPr>
          <w:rFonts w:ascii="Calibri" w:hAnsi="Calibri" w:cs="Calibri"/>
          <w:b/>
          <w:bCs/>
          <w:sz w:val="21"/>
          <w:szCs w:val="21"/>
        </w:rPr>
        <w:t xml:space="preserve"> </w:t>
      </w:r>
    </w:p>
    <w:p w14:paraId="1CBC2047" w14:textId="77777777" w:rsidR="00335C20" w:rsidRDefault="00335C20"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vid</w:t>
      </w:r>
      <w:r w:rsidRPr="000946C9">
        <w:rPr>
          <w:rFonts w:ascii="Calibri" w:hAnsi="Calibri" w:cs="Calibri" w:hint="eastAsia"/>
          <w:b/>
          <w:color w:val="2E74B5"/>
          <w:sz w:val="21"/>
          <w:szCs w:val="21"/>
        </w:rPr>
        <w:t>ē</w:t>
      </w:r>
      <w:r w:rsidRPr="000946C9">
        <w:rPr>
          <w:rFonts w:ascii="Calibri" w:hAnsi="Calibri" w:cs="Calibri"/>
          <w:b/>
          <w:color w:val="2E74B5"/>
          <w:sz w:val="21"/>
          <w:szCs w:val="21"/>
        </w:rPr>
        <w:t>re, vide</w:t>
      </w:r>
      <w:r w:rsidRPr="000946C9">
        <w:rPr>
          <w:rFonts w:ascii="Calibri" w:hAnsi="Calibri" w:cs="Calibri" w:hint="eastAsia"/>
          <w:b/>
          <w:color w:val="2E74B5"/>
          <w:sz w:val="21"/>
          <w:szCs w:val="21"/>
        </w:rPr>
        <w:t>ō</w:t>
      </w:r>
      <w:r w:rsidRPr="000946C9">
        <w:rPr>
          <w:rFonts w:ascii="Calibri" w:hAnsi="Calibri" w:cs="Calibri"/>
          <w:b/>
          <w:color w:val="2E74B5"/>
          <w:sz w:val="21"/>
          <w:szCs w:val="21"/>
        </w:rPr>
        <w:t>, v</w:t>
      </w:r>
      <w:r w:rsidRPr="000946C9">
        <w:rPr>
          <w:rFonts w:ascii="Calibri" w:hAnsi="Calibri" w:cs="Calibri" w:hint="eastAsia"/>
          <w:b/>
          <w:color w:val="2E74B5"/>
          <w:sz w:val="21"/>
          <w:szCs w:val="21"/>
        </w:rPr>
        <w:t>ī</w:t>
      </w:r>
      <w:r w:rsidRPr="000946C9">
        <w:rPr>
          <w:rFonts w:ascii="Calibri" w:hAnsi="Calibri" w:cs="Calibri"/>
          <w:b/>
          <w:color w:val="2E74B5"/>
          <w:sz w:val="21"/>
          <w:szCs w:val="21"/>
        </w:rPr>
        <w:t>d</w:t>
      </w:r>
      <w:r w:rsidRPr="000946C9">
        <w:rPr>
          <w:rFonts w:ascii="Calibri" w:hAnsi="Calibri" w:cs="Calibri" w:hint="eastAsia"/>
          <w:b/>
          <w:color w:val="2E74B5"/>
          <w:sz w:val="21"/>
          <w:szCs w:val="21"/>
        </w:rPr>
        <w:t>ī</w:t>
      </w:r>
      <w:r w:rsidRPr="000946C9">
        <w:rPr>
          <w:rFonts w:ascii="Calibri" w:hAnsi="Calibri" w:cs="Calibri"/>
          <w:b/>
          <w:color w:val="2E74B5"/>
          <w:sz w:val="21"/>
          <w:szCs w:val="21"/>
        </w:rPr>
        <w:t xml:space="preserve"> </w:t>
      </w:r>
      <w:r w:rsidR="00681AA1">
        <w:rPr>
          <w:rFonts w:ascii="Calibri" w:hAnsi="Calibri" w:cs="Calibri"/>
          <w:sz w:val="21"/>
          <w:szCs w:val="21"/>
        </w:rPr>
        <w:t xml:space="preserve">   </w:t>
      </w:r>
      <w:r w:rsidRPr="00335C20">
        <w:rPr>
          <w:rFonts w:ascii="Calibri" w:hAnsi="Calibri" w:cs="Calibri"/>
          <w:sz w:val="21"/>
          <w:szCs w:val="21"/>
        </w:rPr>
        <w:t>sehen</w:t>
      </w:r>
      <w:r w:rsidRPr="00380809">
        <w:rPr>
          <w:rFonts w:ascii="Calibri" w:hAnsi="Calibri" w:cs="Calibri"/>
          <w:bCs/>
          <w:sz w:val="21"/>
          <w:szCs w:val="21"/>
          <w:vertAlign w:val="superscript"/>
        </w:rPr>
        <w:t>7. 29</w:t>
      </w:r>
    </w:p>
    <w:p w14:paraId="782F12FD" w14:textId="77777777" w:rsidR="00335C20" w:rsidRDefault="00335C20" w:rsidP="004376EE">
      <w:pPr>
        <w:pStyle w:val="Kopfzeile"/>
        <w:tabs>
          <w:tab w:val="right" w:pos="9639"/>
        </w:tabs>
        <w:spacing w:after="240"/>
        <w:ind w:right="-569"/>
        <w:rPr>
          <w:rFonts w:ascii="Calibri" w:hAnsi="Calibri" w:cs="Calibri"/>
          <w:b/>
          <w:bCs/>
          <w:sz w:val="21"/>
          <w:szCs w:val="21"/>
        </w:rPr>
      </w:pPr>
      <w:r w:rsidRPr="00DA6380">
        <w:rPr>
          <w:rFonts w:ascii="Calibri" w:hAnsi="Calibri" w:cs="Calibri"/>
          <w:b/>
          <w:sz w:val="21"/>
          <w:szCs w:val="21"/>
        </w:rPr>
        <w:t>v</w:t>
      </w:r>
      <w:r w:rsidRPr="00DA6380">
        <w:rPr>
          <w:rFonts w:ascii="Calibri" w:hAnsi="Calibri" w:cs="Calibri" w:hint="eastAsia"/>
          <w:b/>
          <w:sz w:val="21"/>
          <w:szCs w:val="21"/>
        </w:rPr>
        <w:t>ī</w:t>
      </w:r>
      <w:r w:rsidRPr="00DA6380">
        <w:rPr>
          <w:rFonts w:ascii="Calibri" w:hAnsi="Calibri" w:cs="Calibri"/>
          <w:b/>
          <w:sz w:val="21"/>
          <w:szCs w:val="21"/>
        </w:rPr>
        <w:t>lla</w:t>
      </w:r>
      <w:r w:rsidR="00DA6380">
        <w:rPr>
          <w:rFonts w:ascii="Calibri" w:hAnsi="Calibri" w:cs="Calibri"/>
          <w:sz w:val="21"/>
          <w:szCs w:val="21"/>
        </w:rPr>
        <w:t xml:space="preserve">   </w:t>
      </w:r>
      <w:r w:rsidRPr="00335C20">
        <w:rPr>
          <w:rFonts w:ascii="Calibri" w:hAnsi="Calibri" w:cs="Calibri"/>
          <w:sz w:val="21"/>
          <w:szCs w:val="21"/>
        </w:rPr>
        <w:t xml:space="preserve"> </w:t>
      </w:r>
      <w:r w:rsidR="006E46DF">
        <w:rPr>
          <w:rFonts w:ascii="Calibri" w:hAnsi="Calibri" w:cs="Calibri"/>
          <w:sz w:val="21"/>
          <w:szCs w:val="21"/>
        </w:rPr>
        <w:t xml:space="preserve">das </w:t>
      </w:r>
      <w:r w:rsidRPr="00335C20">
        <w:rPr>
          <w:rFonts w:ascii="Calibri" w:hAnsi="Calibri" w:cs="Calibri"/>
          <w:sz w:val="21"/>
          <w:szCs w:val="21"/>
        </w:rPr>
        <w:t xml:space="preserve">Haus, </w:t>
      </w:r>
      <w:r w:rsidR="006E46DF">
        <w:rPr>
          <w:rFonts w:ascii="Calibri" w:hAnsi="Calibri" w:cs="Calibri"/>
          <w:sz w:val="21"/>
          <w:szCs w:val="21"/>
        </w:rPr>
        <w:t xml:space="preserve">das </w:t>
      </w:r>
      <w:r w:rsidRPr="00335C20">
        <w:rPr>
          <w:rFonts w:ascii="Calibri" w:hAnsi="Calibri" w:cs="Calibri"/>
          <w:sz w:val="21"/>
          <w:szCs w:val="21"/>
        </w:rPr>
        <w:t>Landhaus</w:t>
      </w:r>
      <w:r w:rsidRPr="00380809">
        <w:rPr>
          <w:rFonts w:ascii="Calibri" w:hAnsi="Calibri" w:cs="Calibri"/>
          <w:bCs/>
          <w:sz w:val="21"/>
          <w:szCs w:val="21"/>
          <w:vertAlign w:val="superscript"/>
        </w:rPr>
        <w:t>1</w:t>
      </w:r>
    </w:p>
    <w:p w14:paraId="40F873E3" w14:textId="77777777" w:rsidR="00335C20" w:rsidRDefault="00335C20" w:rsidP="004376EE">
      <w:pPr>
        <w:pStyle w:val="Kopfzeile"/>
        <w:tabs>
          <w:tab w:val="right" w:pos="9639"/>
        </w:tabs>
        <w:spacing w:after="240"/>
        <w:ind w:right="-569"/>
        <w:rPr>
          <w:rFonts w:ascii="Calibri" w:hAnsi="Calibri" w:cs="Calibri"/>
          <w:b/>
          <w:bCs/>
          <w:sz w:val="21"/>
          <w:szCs w:val="21"/>
        </w:rPr>
      </w:pPr>
      <w:r w:rsidRPr="00DA6380">
        <w:rPr>
          <w:rFonts w:ascii="Calibri" w:hAnsi="Calibri" w:cs="Calibri"/>
          <w:b/>
          <w:sz w:val="21"/>
          <w:szCs w:val="21"/>
        </w:rPr>
        <w:t>viol</w:t>
      </w:r>
      <w:r w:rsidRPr="00DA6380">
        <w:rPr>
          <w:rFonts w:ascii="Calibri" w:hAnsi="Calibri" w:cs="Calibri" w:hint="eastAsia"/>
          <w:b/>
          <w:sz w:val="21"/>
          <w:szCs w:val="21"/>
        </w:rPr>
        <w:t>ā</w:t>
      </w:r>
      <w:r w:rsidRPr="00DA6380">
        <w:rPr>
          <w:rFonts w:ascii="Calibri" w:hAnsi="Calibri" w:cs="Calibri"/>
          <w:b/>
          <w:sz w:val="21"/>
          <w:szCs w:val="21"/>
        </w:rPr>
        <w:t>re, viol</w:t>
      </w:r>
      <w:r w:rsidRPr="00DA6380">
        <w:rPr>
          <w:rFonts w:ascii="Calibri" w:hAnsi="Calibri" w:cs="Calibri" w:hint="eastAsia"/>
          <w:b/>
          <w:sz w:val="21"/>
          <w:szCs w:val="21"/>
        </w:rPr>
        <w:t>ō</w:t>
      </w:r>
      <w:r w:rsidRPr="00DA6380">
        <w:rPr>
          <w:rFonts w:ascii="Calibri" w:hAnsi="Calibri" w:cs="Calibri"/>
          <w:b/>
          <w:sz w:val="21"/>
          <w:szCs w:val="21"/>
        </w:rPr>
        <w:t xml:space="preserve"> </w:t>
      </w:r>
      <w:r w:rsidR="00DA6380">
        <w:rPr>
          <w:rFonts w:ascii="Calibri" w:hAnsi="Calibri" w:cs="Calibri"/>
          <w:sz w:val="21"/>
          <w:szCs w:val="21"/>
        </w:rPr>
        <w:t xml:space="preserve">   </w:t>
      </w:r>
      <w:r w:rsidRPr="00335C20">
        <w:rPr>
          <w:rFonts w:ascii="Calibri" w:hAnsi="Calibri" w:cs="Calibri"/>
          <w:sz w:val="21"/>
          <w:szCs w:val="21"/>
        </w:rPr>
        <w:t>verwunden, verletzen, entehren</w:t>
      </w:r>
      <w:r w:rsidRPr="00290E47">
        <w:rPr>
          <w:rFonts w:ascii="Calibri" w:hAnsi="Calibri" w:cs="Calibri"/>
          <w:bCs/>
          <w:sz w:val="21"/>
          <w:szCs w:val="21"/>
          <w:vertAlign w:val="superscript"/>
        </w:rPr>
        <w:t>33</w:t>
      </w:r>
    </w:p>
    <w:p w14:paraId="1682AE99" w14:textId="77777777" w:rsidR="00335C20" w:rsidRDefault="00335C20" w:rsidP="004376EE">
      <w:pPr>
        <w:pStyle w:val="Kopfzeile"/>
        <w:tabs>
          <w:tab w:val="right" w:pos="9639"/>
        </w:tabs>
        <w:spacing w:after="240"/>
        <w:ind w:right="-569"/>
        <w:rPr>
          <w:rFonts w:ascii="Calibri" w:hAnsi="Calibri" w:cs="Calibri"/>
          <w:b/>
          <w:bCs/>
          <w:sz w:val="21"/>
          <w:szCs w:val="21"/>
        </w:rPr>
      </w:pPr>
      <w:r w:rsidRPr="000946C9">
        <w:rPr>
          <w:rFonts w:ascii="Calibri" w:hAnsi="Calibri" w:cs="Calibri"/>
          <w:b/>
          <w:color w:val="2E74B5"/>
          <w:sz w:val="21"/>
          <w:szCs w:val="21"/>
        </w:rPr>
        <w:t>vir, vir</w:t>
      </w:r>
      <w:r w:rsidRPr="000946C9">
        <w:rPr>
          <w:rFonts w:ascii="Calibri" w:hAnsi="Calibri" w:cs="Calibri" w:hint="eastAsia"/>
          <w:b/>
          <w:color w:val="2E74B5"/>
          <w:sz w:val="21"/>
          <w:szCs w:val="21"/>
        </w:rPr>
        <w:t>ī</w:t>
      </w:r>
      <w:r w:rsidRPr="00335C20">
        <w:rPr>
          <w:rFonts w:ascii="Calibri" w:hAnsi="Calibri" w:cs="Calibri"/>
          <w:sz w:val="21"/>
          <w:szCs w:val="21"/>
        </w:rPr>
        <w:t xml:space="preserve"> </w:t>
      </w:r>
      <w:r w:rsidRPr="00335C20">
        <w:rPr>
          <w:rFonts w:ascii="Calibri" w:hAnsi="Calibri" w:cs="Calibri"/>
          <w:i/>
          <w:iCs/>
          <w:sz w:val="21"/>
          <w:szCs w:val="21"/>
        </w:rPr>
        <w:t xml:space="preserve">m </w:t>
      </w:r>
      <w:r w:rsidR="00DA6380">
        <w:rPr>
          <w:rFonts w:ascii="Calibri" w:hAnsi="Calibri" w:cs="Calibri"/>
          <w:i/>
          <w:iCs/>
          <w:sz w:val="21"/>
          <w:szCs w:val="21"/>
        </w:rPr>
        <w:t xml:space="preserve">   </w:t>
      </w:r>
      <w:r w:rsidR="006E46DF">
        <w:rPr>
          <w:rFonts w:ascii="Calibri" w:hAnsi="Calibri" w:cs="Calibri"/>
          <w:iCs/>
          <w:sz w:val="21"/>
          <w:szCs w:val="21"/>
        </w:rPr>
        <w:t xml:space="preserve">der </w:t>
      </w:r>
      <w:r w:rsidRPr="00335C20">
        <w:rPr>
          <w:rFonts w:ascii="Calibri" w:hAnsi="Calibri" w:cs="Calibri"/>
          <w:sz w:val="21"/>
          <w:szCs w:val="21"/>
        </w:rPr>
        <w:t>Mann</w:t>
      </w:r>
      <w:r w:rsidRPr="00290E47">
        <w:rPr>
          <w:rFonts w:ascii="Calibri" w:hAnsi="Calibri" w:cs="Calibri"/>
          <w:bCs/>
          <w:sz w:val="21"/>
          <w:szCs w:val="21"/>
          <w:vertAlign w:val="superscript"/>
        </w:rPr>
        <w:t>15</w:t>
      </w:r>
    </w:p>
    <w:p w14:paraId="2E70E2F9" w14:textId="77777777" w:rsidR="00335C20" w:rsidRPr="00290E47" w:rsidRDefault="00335C20" w:rsidP="004376EE">
      <w:pPr>
        <w:pStyle w:val="Kopfzeile"/>
        <w:tabs>
          <w:tab w:val="right" w:pos="9639"/>
        </w:tabs>
        <w:spacing w:after="240"/>
        <w:ind w:right="-569"/>
        <w:rPr>
          <w:rFonts w:ascii="Calibri" w:hAnsi="Calibri" w:cs="Calibri"/>
          <w:bCs/>
          <w:sz w:val="21"/>
          <w:szCs w:val="21"/>
          <w:vertAlign w:val="superscript"/>
        </w:rPr>
      </w:pPr>
      <w:r w:rsidRPr="000946C9">
        <w:rPr>
          <w:rFonts w:ascii="Calibri" w:hAnsi="Calibri" w:cs="Calibri"/>
          <w:b/>
          <w:color w:val="2E74B5"/>
          <w:sz w:val="21"/>
          <w:szCs w:val="21"/>
        </w:rPr>
        <w:t>v</w:t>
      </w:r>
      <w:r w:rsidRPr="000946C9">
        <w:rPr>
          <w:rFonts w:ascii="Calibri" w:hAnsi="Calibri" w:cs="Calibri" w:hint="eastAsia"/>
          <w:b/>
          <w:color w:val="2E74B5"/>
          <w:sz w:val="21"/>
          <w:szCs w:val="21"/>
        </w:rPr>
        <w:t>ō</w:t>
      </w:r>
      <w:r w:rsidRPr="000946C9">
        <w:rPr>
          <w:rFonts w:ascii="Calibri" w:hAnsi="Calibri" w:cs="Calibri"/>
          <w:b/>
          <w:color w:val="2E74B5"/>
          <w:sz w:val="21"/>
          <w:szCs w:val="21"/>
        </w:rPr>
        <w:t>x, v</w:t>
      </w:r>
      <w:r w:rsidRPr="000946C9">
        <w:rPr>
          <w:rFonts w:ascii="Calibri" w:hAnsi="Calibri" w:cs="Calibri" w:hint="eastAsia"/>
          <w:b/>
          <w:color w:val="2E74B5"/>
          <w:sz w:val="21"/>
          <w:szCs w:val="21"/>
        </w:rPr>
        <w:t>ō</w:t>
      </w:r>
      <w:r w:rsidRPr="000946C9">
        <w:rPr>
          <w:rFonts w:ascii="Calibri" w:hAnsi="Calibri" w:cs="Calibri"/>
          <w:b/>
          <w:color w:val="2E74B5"/>
          <w:sz w:val="21"/>
          <w:szCs w:val="21"/>
        </w:rPr>
        <w:t>cis</w:t>
      </w:r>
      <w:r w:rsidRPr="00335C20">
        <w:rPr>
          <w:rFonts w:ascii="Calibri" w:hAnsi="Calibri" w:cs="Calibri"/>
          <w:sz w:val="21"/>
          <w:szCs w:val="21"/>
        </w:rPr>
        <w:t xml:space="preserve"> </w:t>
      </w:r>
      <w:r w:rsidRPr="00335C20">
        <w:rPr>
          <w:rFonts w:ascii="Calibri" w:hAnsi="Calibri" w:cs="Calibri"/>
          <w:i/>
          <w:iCs/>
          <w:sz w:val="21"/>
          <w:szCs w:val="21"/>
        </w:rPr>
        <w:t xml:space="preserve">f </w:t>
      </w:r>
      <w:r w:rsidR="001F53DF">
        <w:rPr>
          <w:rFonts w:ascii="Calibri" w:hAnsi="Calibri" w:cs="Calibri"/>
          <w:i/>
          <w:iCs/>
          <w:sz w:val="21"/>
          <w:szCs w:val="21"/>
        </w:rPr>
        <w:t xml:space="preserve">   </w:t>
      </w:r>
      <w:r w:rsidR="006E46DF">
        <w:rPr>
          <w:rFonts w:ascii="Calibri" w:hAnsi="Calibri" w:cs="Calibri"/>
          <w:iCs/>
          <w:sz w:val="21"/>
          <w:szCs w:val="21"/>
        </w:rPr>
        <w:t xml:space="preserve">die </w:t>
      </w:r>
      <w:r w:rsidRPr="00335C20">
        <w:rPr>
          <w:rFonts w:ascii="Calibri" w:hAnsi="Calibri" w:cs="Calibri"/>
          <w:sz w:val="21"/>
          <w:szCs w:val="21"/>
        </w:rPr>
        <w:t xml:space="preserve">Stimme, </w:t>
      </w:r>
      <w:r w:rsidR="006E46DF">
        <w:rPr>
          <w:rFonts w:ascii="Calibri" w:hAnsi="Calibri" w:cs="Calibri"/>
          <w:sz w:val="21"/>
          <w:szCs w:val="21"/>
        </w:rPr>
        <w:t xml:space="preserve">die </w:t>
      </w:r>
      <w:r w:rsidRPr="00335C20">
        <w:rPr>
          <w:rFonts w:ascii="Calibri" w:hAnsi="Calibri" w:cs="Calibri"/>
          <w:sz w:val="21"/>
          <w:szCs w:val="21"/>
        </w:rPr>
        <w:t xml:space="preserve">Äußerung, </w:t>
      </w:r>
      <w:r w:rsidR="006E46DF">
        <w:rPr>
          <w:rFonts w:ascii="Calibri" w:hAnsi="Calibri" w:cs="Calibri"/>
          <w:sz w:val="21"/>
          <w:szCs w:val="21"/>
        </w:rPr>
        <w:t xml:space="preserve">der </w:t>
      </w:r>
      <w:r w:rsidRPr="00335C20">
        <w:rPr>
          <w:rFonts w:ascii="Calibri" w:hAnsi="Calibri" w:cs="Calibri"/>
          <w:sz w:val="21"/>
          <w:szCs w:val="21"/>
        </w:rPr>
        <w:t>Laut</w:t>
      </w:r>
      <w:r w:rsidRPr="00290E47">
        <w:rPr>
          <w:rFonts w:ascii="Calibri" w:hAnsi="Calibri" w:cs="Calibri"/>
          <w:bCs/>
          <w:sz w:val="21"/>
          <w:szCs w:val="21"/>
          <w:vertAlign w:val="superscript"/>
        </w:rPr>
        <w:t>26</w:t>
      </w:r>
    </w:p>
    <w:p w14:paraId="3BC0378F" w14:textId="77777777" w:rsidR="00883303" w:rsidRPr="00290E47" w:rsidRDefault="00335C20" w:rsidP="001F53DF">
      <w:pPr>
        <w:pStyle w:val="Kopfzeile"/>
        <w:tabs>
          <w:tab w:val="right" w:pos="9639"/>
        </w:tabs>
        <w:spacing w:after="240"/>
        <w:ind w:right="-569"/>
        <w:rPr>
          <w:rFonts w:ascii="Calibri" w:hAnsi="Calibri" w:cs="Calibri"/>
          <w:sz w:val="21"/>
          <w:szCs w:val="21"/>
          <w:vertAlign w:val="superscript"/>
        </w:rPr>
        <w:sectPr w:rsidR="00883303" w:rsidRPr="00290E47" w:rsidSect="00E53512">
          <w:type w:val="continuous"/>
          <w:pgSz w:w="11906" w:h="16838"/>
          <w:pgMar w:top="1134" w:right="1418" w:bottom="567" w:left="1418" w:header="720" w:footer="720" w:gutter="0"/>
          <w:cols w:num="2" w:space="720"/>
        </w:sectPr>
      </w:pPr>
      <w:r w:rsidRPr="000946C9">
        <w:rPr>
          <w:rFonts w:ascii="Calibri" w:hAnsi="Calibri" w:cs="Calibri"/>
          <w:b/>
          <w:color w:val="2E74B5"/>
          <w:sz w:val="21"/>
          <w:szCs w:val="21"/>
        </w:rPr>
        <w:t>vultus, vult</w:t>
      </w:r>
      <w:r w:rsidRPr="000946C9">
        <w:rPr>
          <w:rFonts w:ascii="Calibri" w:hAnsi="Calibri" w:cs="Calibri" w:hint="eastAsia"/>
          <w:b/>
          <w:color w:val="2E74B5"/>
          <w:sz w:val="21"/>
          <w:szCs w:val="21"/>
        </w:rPr>
        <w:t>ū</w:t>
      </w:r>
      <w:r w:rsidRPr="000946C9">
        <w:rPr>
          <w:rFonts w:ascii="Calibri" w:hAnsi="Calibri" w:cs="Calibri"/>
          <w:b/>
          <w:color w:val="2E74B5"/>
          <w:sz w:val="21"/>
          <w:szCs w:val="21"/>
        </w:rPr>
        <w:t>s</w:t>
      </w:r>
      <w:r w:rsidRPr="00335C20">
        <w:rPr>
          <w:rFonts w:ascii="Calibri" w:hAnsi="Calibri" w:cs="Calibri"/>
          <w:sz w:val="21"/>
          <w:szCs w:val="21"/>
        </w:rPr>
        <w:t xml:space="preserve"> </w:t>
      </w:r>
      <w:r w:rsidRPr="00335C20">
        <w:rPr>
          <w:rFonts w:ascii="Calibri" w:hAnsi="Calibri" w:cs="Calibri"/>
          <w:i/>
          <w:iCs/>
          <w:sz w:val="21"/>
          <w:szCs w:val="21"/>
        </w:rPr>
        <w:t xml:space="preserve">m </w:t>
      </w:r>
      <w:r w:rsidR="006E46DF">
        <w:rPr>
          <w:rFonts w:ascii="Calibri" w:hAnsi="Calibri" w:cs="Calibri"/>
          <w:iCs/>
          <w:sz w:val="21"/>
          <w:szCs w:val="21"/>
        </w:rPr>
        <w:t xml:space="preserve">das </w:t>
      </w:r>
      <w:r w:rsidRPr="00335C20">
        <w:rPr>
          <w:rFonts w:ascii="Calibri" w:hAnsi="Calibri" w:cs="Calibri"/>
          <w:sz w:val="21"/>
          <w:szCs w:val="21"/>
        </w:rPr>
        <w:t xml:space="preserve">Gesicht, </w:t>
      </w:r>
      <w:r w:rsidR="006E46DF">
        <w:rPr>
          <w:rFonts w:ascii="Calibri" w:hAnsi="Calibri" w:cs="Calibri"/>
          <w:sz w:val="21"/>
          <w:szCs w:val="21"/>
        </w:rPr>
        <w:t xml:space="preserve">der </w:t>
      </w:r>
      <w:r w:rsidRPr="00335C20">
        <w:rPr>
          <w:rFonts w:ascii="Calibri" w:hAnsi="Calibri" w:cs="Calibri"/>
          <w:sz w:val="21"/>
          <w:szCs w:val="21"/>
        </w:rPr>
        <w:t>Gesichtsausdruck;</w:t>
      </w:r>
      <w:r w:rsidR="001F53DF">
        <w:rPr>
          <w:rFonts w:ascii="Calibri" w:hAnsi="Calibri" w:cs="Calibri"/>
          <w:sz w:val="21"/>
          <w:szCs w:val="21"/>
        </w:rPr>
        <w:t xml:space="preserve"> </w:t>
      </w:r>
      <w:r w:rsidRPr="00335C20">
        <w:rPr>
          <w:rFonts w:ascii="Calibri" w:hAnsi="Calibri" w:cs="Calibri"/>
          <w:i/>
          <w:iCs/>
          <w:sz w:val="21"/>
          <w:szCs w:val="21"/>
        </w:rPr>
        <w:t xml:space="preserve">Pl. </w:t>
      </w:r>
      <w:r w:rsidR="006E46DF">
        <w:rPr>
          <w:rFonts w:ascii="Calibri" w:hAnsi="Calibri" w:cs="Calibri"/>
          <w:iCs/>
          <w:sz w:val="21"/>
          <w:szCs w:val="21"/>
        </w:rPr>
        <w:t xml:space="preserve">die </w:t>
      </w:r>
      <w:r w:rsidRPr="00335C20">
        <w:rPr>
          <w:rFonts w:ascii="Calibri" w:hAnsi="Calibri" w:cs="Calibri"/>
          <w:sz w:val="21"/>
          <w:szCs w:val="21"/>
        </w:rPr>
        <w:t>Gesichtszüge</w:t>
      </w:r>
      <w:r w:rsidRPr="00290E47">
        <w:rPr>
          <w:rFonts w:ascii="Calibri" w:hAnsi="Calibri" w:cs="Calibri"/>
          <w:bCs/>
          <w:sz w:val="21"/>
          <w:szCs w:val="21"/>
          <w:vertAlign w:val="superscript"/>
        </w:rPr>
        <w:t>40</w:t>
      </w:r>
    </w:p>
    <w:p w14:paraId="58203F44" w14:textId="77777777" w:rsidR="00883303" w:rsidRPr="00DA1E16" w:rsidRDefault="00883303" w:rsidP="004376EE">
      <w:pPr>
        <w:pStyle w:val="Kopfzeile"/>
        <w:tabs>
          <w:tab w:val="clear" w:pos="9072"/>
          <w:tab w:val="right" w:pos="9639"/>
        </w:tabs>
        <w:spacing w:after="240"/>
        <w:ind w:right="-569"/>
        <w:rPr>
          <w:rFonts w:ascii="Calibri" w:hAnsi="Calibri" w:cs="Arial"/>
          <w:b/>
          <w:spacing w:val="40"/>
          <w:sz w:val="22"/>
          <w:szCs w:val="22"/>
        </w:rPr>
        <w:sectPr w:rsidR="00883303" w:rsidRPr="00DA1E16" w:rsidSect="00E53512">
          <w:type w:val="continuous"/>
          <w:pgSz w:w="11906" w:h="16838"/>
          <w:pgMar w:top="1134" w:right="1418" w:bottom="567" w:left="1418" w:header="720" w:footer="720" w:gutter="0"/>
          <w:cols w:num="2" w:space="720"/>
        </w:sectPr>
      </w:pPr>
    </w:p>
    <w:p w14:paraId="6827F721" w14:textId="77777777" w:rsidR="008A2E76" w:rsidRPr="00DA1E16" w:rsidRDefault="008A2E76" w:rsidP="008D7F90">
      <w:pPr>
        <w:pStyle w:val="Kopfzeile"/>
        <w:tabs>
          <w:tab w:val="clear" w:pos="9072"/>
          <w:tab w:val="right" w:pos="9639"/>
        </w:tabs>
        <w:ind w:right="-569"/>
        <w:sectPr w:rsidR="008A2E76" w:rsidRPr="00DA1E16" w:rsidSect="00883303">
          <w:type w:val="continuous"/>
          <w:pgSz w:w="11906" w:h="16838"/>
          <w:pgMar w:top="1134" w:right="1418" w:bottom="567" w:left="1418" w:header="720" w:footer="720" w:gutter="0"/>
          <w:cols w:space="720"/>
        </w:sectPr>
      </w:pPr>
    </w:p>
    <w:p w14:paraId="6040AE9D" w14:textId="77777777" w:rsidR="009E6760" w:rsidRDefault="002A3E29" w:rsidP="00CE1ED2">
      <w:pPr>
        <w:pStyle w:val="Kopfzeile"/>
        <w:tabs>
          <w:tab w:val="clear" w:pos="9072"/>
          <w:tab w:val="right" w:pos="9639"/>
        </w:tabs>
        <w:ind w:right="-567"/>
      </w:pPr>
      <w:r w:rsidRPr="00DA1E16">
        <w:br w:type="page"/>
      </w:r>
      <w:bookmarkStart w:id="14" w:name="Lektion46_E"/>
      <w:r w:rsidR="009E6760" w:rsidRPr="00DA1E16">
        <w:rPr>
          <w:rFonts w:ascii="Calibri" w:hAnsi="Calibri" w:cs="Arial"/>
          <w:b/>
          <w:color w:val="D81E39"/>
          <w:spacing w:val="40"/>
          <w:sz w:val="22"/>
          <w:szCs w:val="22"/>
        </w:rPr>
        <w:lastRenderedPageBreak/>
        <w:t xml:space="preserve">LEKTION </w:t>
      </w:r>
      <w:r w:rsidR="009E6760">
        <w:rPr>
          <w:rFonts w:ascii="Calibri" w:hAnsi="Calibri" w:cs="Arial"/>
          <w:b/>
          <w:color w:val="D81E39"/>
          <w:spacing w:val="40"/>
          <w:sz w:val="22"/>
          <w:szCs w:val="22"/>
        </w:rPr>
        <w:t>46. E</w:t>
      </w:r>
      <w:r w:rsidR="009E6760" w:rsidRPr="00DA1E16">
        <w:rPr>
          <w:rFonts w:ascii="Calibri" w:hAnsi="Calibri" w:cs="Arial"/>
          <w:b/>
          <w:color w:val="D81E39"/>
          <w:spacing w:val="40"/>
          <w:sz w:val="22"/>
          <w:szCs w:val="22"/>
        </w:rPr>
        <w:t xml:space="preserve">, Seite </w:t>
      </w:r>
      <w:r w:rsidR="009E6760">
        <w:rPr>
          <w:rFonts w:ascii="Calibri" w:hAnsi="Calibri" w:cs="Arial"/>
          <w:b/>
          <w:color w:val="D81E39"/>
          <w:spacing w:val="40"/>
          <w:sz w:val="22"/>
          <w:szCs w:val="22"/>
        </w:rPr>
        <w:t xml:space="preserve">24   </w:t>
      </w:r>
      <w:hyperlink w:anchor="Inhaltsverzeichnis" w:history="1">
        <w:r w:rsidR="009E6760" w:rsidRPr="00D3308E">
          <w:rPr>
            <w:rStyle w:val="Hyperlink"/>
            <w:rFonts w:ascii="Calibri" w:hAnsi="Calibri" w:cs="Calibri"/>
            <w:color w:val="D8193B"/>
            <w:sz w:val="22"/>
            <w:szCs w:val="22"/>
            <w:u w:val="none"/>
            <w:lang w:val="en-US"/>
          </w:rPr>
          <w:sym w:font="Wingdings" w:char="F0DD"/>
        </w:r>
      </w:hyperlink>
    </w:p>
    <w:bookmarkEnd w:id="14"/>
    <w:p w14:paraId="2C77A004" w14:textId="77777777" w:rsidR="009E6760" w:rsidRDefault="009E6760" w:rsidP="00CE1ED2">
      <w:pPr>
        <w:pStyle w:val="Kopfzeile"/>
        <w:tabs>
          <w:tab w:val="clear" w:pos="9072"/>
          <w:tab w:val="right" w:pos="9639"/>
        </w:tabs>
        <w:ind w:right="-567"/>
      </w:pPr>
    </w:p>
    <w:p w14:paraId="04429146" w14:textId="77777777" w:rsidR="00CA14E2" w:rsidRPr="00B30DE8" w:rsidRDefault="00CA14E2" w:rsidP="00CA14E2">
      <w:pPr>
        <w:pStyle w:val="Kopfzeile"/>
        <w:tabs>
          <w:tab w:val="right" w:pos="9639"/>
        </w:tabs>
        <w:ind w:right="-567"/>
        <w:rPr>
          <w:rFonts w:ascii="Calibri" w:hAnsi="Calibri"/>
          <w:sz w:val="21"/>
          <w:szCs w:val="21"/>
        </w:rPr>
        <w:sectPr w:rsidR="00CA14E2" w:rsidRPr="00B30DE8" w:rsidSect="00E034A8">
          <w:type w:val="continuous"/>
          <w:pgSz w:w="11906" w:h="16838"/>
          <w:pgMar w:top="1134" w:right="1418" w:bottom="567" w:left="1418" w:header="720" w:footer="720" w:gutter="0"/>
          <w:cols w:space="720"/>
        </w:sectPr>
      </w:pPr>
    </w:p>
    <w:p w14:paraId="08CBD96A"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hint="eastAsia"/>
          <w:b/>
          <w:color w:val="0070C0"/>
          <w:sz w:val="21"/>
          <w:szCs w:val="21"/>
        </w:rPr>
        <w:t>ā</w:t>
      </w:r>
      <w:r w:rsidRPr="00C50FF4">
        <w:rPr>
          <w:rFonts w:ascii="Calibri" w:hAnsi="Calibri"/>
          <w:b/>
          <w:color w:val="0070C0"/>
          <w:sz w:val="21"/>
          <w:szCs w:val="21"/>
        </w:rPr>
        <w:t xml:space="preserve"> / ab</w:t>
      </w:r>
      <w:r w:rsidRPr="00C50FF4">
        <w:rPr>
          <w:rFonts w:ascii="Calibri" w:hAnsi="Calibri"/>
          <w:sz w:val="21"/>
          <w:szCs w:val="21"/>
        </w:rPr>
        <w:t xml:space="preserve"> </w:t>
      </w:r>
      <w:r w:rsidRPr="00C50FF4">
        <w:rPr>
          <w:rFonts w:ascii="Calibri" w:hAnsi="Calibri"/>
          <w:i/>
          <w:iCs/>
          <w:sz w:val="21"/>
          <w:szCs w:val="21"/>
        </w:rPr>
        <w:t xml:space="preserve">Präp. m. Abl.    </w:t>
      </w:r>
      <w:r w:rsidRPr="00C50FF4">
        <w:rPr>
          <w:rFonts w:ascii="Calibri" w:hAnsi="Calibri"/>
          <w:sz w:val="21"/>
          <w:szCs w:val="21"/>
        </w:rPr>
        <w:t>von, von ... her</w:t>
      </w:r>
      <w:r w:rsidRPr="00C50FF4">
        <w:rPr>
          <w:rFonts w:ascii="Calibri" w:hAnsi="Calibri"/>
          <w:bCs/>
          <w:sz w:val="21"/>
          <w:szCs w:val="21"/>
          <w:vertAlign w:val="superscript"/>
        </w:rPr>
        <w:t>16</w:t>
      </w:r>
    </w:p>
    <w:p w14:paraId="0F6066B7"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ad</w:t>
      </w:r>
      <w:r w:rsidRPr="00C50FF4">
        <w:rPr>
          <w:rFonts w:ascii="Calibri" w:hAnsi="Calibri"/>
          <w:sz w:val="21"/>
          <w:szCs w:val="21"/>
        </w:rPr>
        <w:t xml:space="preserve"> </w:t>
      </w:r>
      <w:r w:rsidRPr="00C50FF4">
        <w:rPr>
          <w:rFonts w:ascii="Calibri" w:hAnsi="Calibri"/>
          <w:i/>
          <w:iCs/>
          <w:sz w:val="21"/>
          <w:szCs w:val="21"/>
        </w:rPr>
        <w:t xml:space="preserve">Präp. m. Akk.    </w:t>
      </w:r>
      <w:r w:rsidRPr="00C50FF4">
        <w:rPr>
          <w:rFonts w:ascii="Calibri" w:hAnsi="Calibri"/>
          <w:sz w:val="21"/>
          <w:szCs w:val="21"/>
        </w:rPr>
        <w:t>zu, bei, nach, an</w:t>
      </w:r>
      <w:r w:rsidRPr="00C50FF4">
        <w:rPr>
          <w:rFonts w:ascii="Calibri" w:hAnsi="Calibri"/>
          <w:bCs/>
          <w:sz w:val="21"/>
          <w:szCs w:val="21"/>
          <w:vertAlign w:val="superscript"/>
        </w:rPr>
        <w:t>12</w:t>
      </w:r>
    </w:p>
    <w:p w14:paraId="00513E98"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sz w:val="21"/>
          <w:szCs w:val="21"/>
        </w:rPr>
        <w:t>b</w:t>
      </w:r>
      <w:r w:rsidRPr="00C50FF4">
        <w:rPr>
          <w:rFonts w:ascii="Calibri" w:hAnsi="Calibri" w:hint="eastAsia"/>
          <w:b/>
          <w:sz w:val="21"/>
          <w:szCs w:val="21"/>
        </w:rPr>
        <w:t>ē</w:t>
      </w:r>
      <w:r w:rsidRPr="00C50FF4">
        <w:rPr>
          <w:rFonts w:ascii="Calibri" w:hAnsi="Calibri"/>
          <w:b/>
          <w:sz w:val="21"/>
          <w:szCs w:val="21"/>
        </w:rPr>
        <w:t xml:space="preserve">stia  </w:t>
      </w:r>
      <w:r w:rsidRPr="00C50FF4">
        <w:rPr>
          <w:rFonts w:ascii="Calibri" w:hAnsi="Calibri"/>
          <w:sz w:val="21"/>
          <w:szCs w:val="21"/>
        </w:rPr>
        <w:t xml:space="preserve">  </w:t>
      </w:r>
      <w:r w:rsidR="00A66569" w:rsidRPr="00C50FF4">
        <w:rPr>
          <w:rFonts w:ascii="Calibri" w:hAnsi="Calibri"/>
          <w:sz w:val="21"/>
          <w:szCs w:val="21"/>
        </w:rPr>
        <w:t>das (wilde</w:t>
      </w:r>
      <w:r w:rsidRPr="00C50FF4">
        <w:rPr>
          <w:rFonts w:ascii="Calibri" w:hAnsi="Calibri"/>
          <w:sz w:val="21"/>
          <w:szCs w:val="21"/>
        </w:rPr>
        <w:t>) Tier</w:t>
      </w:r>
      <w:r w:rsidRPr="00C50FF4">
        <w:rPr>
          <w:rFonts w:ascii="Calibri" w:hAnsi="Calibri"/>
          <w:bCs/>
          <w:sz w:val="21"/>
          <w:szCs w:val="21"/>
          <w:vertAlign w:val="superscript"/>
        </w:rPr>
        <w:t>22</w:t>
      </w:r>
    </w:p>
    <w:p w14:paraId="47DB04F7" w14:textId="77777777" w:rsidR="00B52627" w:rsidRPr="00C50FF4" w:rsidRDefault="00B52627" w:rsidP="00B9054F">
      <w:pPr>
        <w:pStyle w:val="Kopfzeile"/>
        <w:tabs>
          <w:tab w:val="right" w:pos="9639"/>
        </w:tabs>
        <w:spacing w:after="240"/>
        <w:ind w:right="-567"/>
        <w:rPr>
          <w:rFonts w:ascii="Calibri" w:hAnsi="Calibri"/>
          <w:sz w:val="21"/>
          <w:szCs w:val="21"/>
        </w:rPr>
      </w:pPr>
      <w:r w:rsidRPr="00C50FF4">
        <w:rPr>
          <w:rFonts w:ascii="Calibri" w:hAnsi="Calibri"/>
          <w:b/>
          <w:color w:val="0070C0"/>
          <w:sz w:val="21"/>
          <w:szCs w:val="21"/>
        </w:rPr>
        <w:t>capere, capi</w:t>
      </w:r>
      <w:r w:rsidRPr="00C50FF4">
        <w:rPr>
          <w:rFonts w:ascii="Calibri" w:hAnsi="Calibri" w:hint="eastAsia"/>
          <w:b/>
          <w:color w:val="0070C0"/>
          <w:sz w:val="21"/>
          <w:szCs w:val="21"/>
        </w:rPr>
        <w:t>ō</w:t>
      </w:r>
      <w:r w:rsidRPr="00C50FF4">
        <w:rPr>
          <w:rFonts w:ascii="Calibri" w:hAnsi="Calibri"/>
          <w:b/>
          <w:color w:val="0070C0"/>
          <w:sz w:val="21"/>
          <w:szCs w:val="21"/>
        </w:rPr>
        <w:t>, c</w:t>
      </w:r>
      <w:r w:rsidRPr="00C50FF4">
        <w:rPr>
          <w:rFonts w:ascii="Calibri" w:hAnsi="Calibri" w:hint="eastAsia"/>
          <w:b/>
          <w:color w:val="0070C0"/>
          <w:sz w:val="21"/>
          <w:szCs w:val="21"/>
        </w:rPr>
        <w:t>ē</w:t>
      </w:r>
      <w:r w:rsidRPr="00C50FF4">
        <w:rPr>
          <w:rFonts w:ascii="Calibri" w:hAnsi="Calibri"/>
          <w:b/>
          <w:color w:val="0070C0"/>
          <w:sz w:val="21"/>
          <w:szCs w:val="21"/>
        </w:rPr>
        <w:t>p</w:t>
      </w:r>
      <w:r w:rsidRPr="00C50FF4">
        <w:rPr>
          <w:rFonts w:ascii="Calibri" w:hAnsi="Calibri" w:hint="eastAsia"/>
          <w:b/>
          <w:color w:val="0070C0"/>
          <w:sz w:val="21"/>
          <w:szCs w:val="21"/>
        </w:rPr>
        <w:t>ī</w:t>
      </w:r>
      <w:r w:rsidRPr="00C50FF4">
        <w:rPr>
          <w:rFonts w:ascii="Calibri" w:hAnsi="Calibri"/>
          <w:sz w:val="21"/>
          <w:szCs w:val="21"/>
        </w:rPr>
        <w:t xml:space="preserve">    fassen, nehmen;</w:t>
      </w:r>
      <w:r w:rsidR="009A3968" w:rsidRPr="00C50FF4">
        <w:rPr>
          <w:rFonts w:ascii="Calibri" w:hAnsi="Calibri"/>
          <w:sz w:val="21"/>
          <w:szCs w:val="21"/>
        </w:rPr>
        <w:t xml:space="preserve"> </w:t>
      </w:r>
      <w:r w:rsidRPr="00C50FF4">
        <w:rPr>
          <w:rFonts w:ascii="Calibri" w:hAnsi="Calibri"/>
          <w:sz w:val="21"/>
          <w:szCs w:val="21"/>
        </w:rPr>
        <w:t>erobern</w:t>
      </w:r>
      <w:r w:rsidRPr="00C50FF4">
        <w:rPr>
          <w:rFonts w:ascii="Calibri" w:hAnsi="Calibri"/>
          <w:bCs/>
          <w:sz w:val="21"/>
          <w:szCs w:val="21"/>
          <w:vertAlign w:val="superscript"/>
        </w:rPr>
        <w:t>18. 29</w:t>
      </w:r>
    </w:p>
    <w:p w14:paraId="385A56F7" w14:textId="77777777" w:rsidR="00B52627" w:rsidRPr="00C50FF4" w:rsidRDefault="00B52627" w:rsidP="00B9054F">
      <w:pPr>
        <w:pStyle w:val="Kopfzeile"/>
        <w:tabs>
          <w:tab w:val="right" w:pos="9639"/>
        </w:tabs>
        <w:spacing w:after="240"/>
        <w:ind w:right="-567"/>
        <w:rPr>
          <w:rFonts w:ascii="Calibri" w:hAnsi="Calibri"/>
          <w:bCs/>
          <w:sz w:val="21"/>
          <w:szCs w:val="21"/>
          <w:vertAlign w:val="superscript"/>
        </w:rPr>
      </w:pPr>
      <w:r w:rsidRPr="00C50FF4">
        <w:rPr>
          <w:rFonts w:ascii="Calibri" w:hAnsi="Calibri"/>
          <w:b/>
          <w:color w:val="0070C0"/>
          <w:sz w:val="21"/>
          <w:szCs w:val="21"/>
        </w:rPr>
        <w:t>c</w:t>
      </w:r>
      <w:r w:rsidRPr="00C50FF4">
        <w:rPr>
          <w:rFonts w:ascii="Calibri" w:hAnsi="Calibri" w:hint="eastAsia"/>
          <w:b/>
          <w:color w:val="0070C0"/>
          <w:sz w:val="21"/>
          <w:szCs w:val="21"/>
        </w:rPr>
        <w:t>ē</w:t>
      </w:r>
      <w:r w:rsidRPr="00C50FF4">
        <w:rPr>
          <w:rFonts w:ascii="Calibri" w:hAnsi="Calibri"/>
          <w:b/>
          <w:color w:val="0070C0"/>
          <w:sz w:val="21"/>
          <w:szCs w:val="21"/>
        </w:rPr>
        <w:t>ter</w:t>
      </w:r>
      <w:r w:rsidRPr="00C50FF4">
        <w:rPr>
          <w:rFonts w:ascii="Calibri" w:hAnsi="Calibri" w:hint="eastAsia"/>
          <w:b/>
          <w:color w:val="0070C0"/>
          <w:sz w:val="21"/>
          <w:szCs w:val="21"/>
        </w:rPr>
        <w:t>ī</w:t>
      </w:r>
      <w:r w:rsidRPr="00C50FF4">
        <w:rPr>
          <w:rFonts w:ascii="Calibri" w:hAnsi="Calibri"/>
          <w:b/>
          <w:color w:val="0070C0"/>
          <w:sz w:val="21"/>
          <w:szCs w:val="21"/>
        </w:rPr>
        <w:t>, ae, a</w:t>
      </w:r>
      <w:r w:rsidRPr="00C50FF4">
        <w:rPr>
          <w:rFonts w:ascii="Calibri" w:hAnsi="Calibri"/>
          <w:sz w:val="21"/>
          <w:szCs w:val="21"/>
        </w:rPr>
        <w:t xml:space="preserve">    die übrigen</w:t>
      </w:r>
      <w:r w:rsidRPr="00C50FF4">
        <w:rPr>
          <w:rFonts w:ascii="Calibri" w:hAnsi="Calibri"/>
          <w:bCs/>
          <w:sz w:val="21"/>
          <w:szCs w:val="21"/>
          <w:vertAlign w:val="superscript"/>
        </w:rPr>
        <w:t>22</w:t>
      </w:r>
    </w:p>
    <w:p w14:paraId="7CC724C8"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comes, comitis</w:t>
      </w:r>
      <w:r w:rsidRPr="00C50FF4">
        <w:rPr>
          <w:rFonts w:ascii="Calibri" w:hAnsi="Calibri"/>
          <w:sz w:val="21"/>
          <w:szCs w:val="21"/>
        </w:rPr>
        <w:t xml:space="preserve"> </w:t>
      </w:r>
      <w:r w:rsidRPr="00C50FF4">
        <w:rPr>
          <w:rFonts w:ascii="Calibri" w:hAnsi="Calibri"/>
          <w:i/>
          <w:iCs/>
          <w:sz w:val="21"/>
          <w:szCs w:val="21"/>
        </w:rPr>
        <w:t xml:space="preserve">m/f    </w:t>
      </w:r>
      <w:r w:rsidRPr="00C50FF4">
        <w:rPr>
          <w:rFonts w:ascii="Calibri" w:hAnsi="Calibri"/>
          <w:iCs/>
          <w:sz w:val="21"/>
          <w:szCs w:val="21"/>
        </w:rPr>
        <w:t xml:space="preserve">der/ die </w:t>
      </w:r>
      <w:r w:rsidRPr="00C50FF4">
        <w:rPr>
          <w:rFonts w:ascii="Calibri" w:hAnsi="Calibri"/>
          <w:sz w:val="21"/>
          <w:szCs w:val="21"/>
        </w:rPr>
        <w:t xml:space="preserve">Begleiter(in), </w:t>
      </w:r>
      <w:r w:rsidR="00EA7E02" w:rsidRPr="00C50FF4">
        <w:rPr>
          <w:rFonts w:ascii="Calibri" w:hAnsi="Calibri"/>
          <w:sz w:val="21"/>
          <w:szCs w:val="21"/>
        </w:rPr>
        <w:t xml:space="preserve">der </w:t>
      </w:r>
      <w:r w:rsidRPr="00C50FF4">
        <w:rPr>
          <w:rFonts w:ascii="Calibri" w:hAnsi="Calibri"/>
          <w:sz w:val="21"/>
          <w:szCs w:val="21"/>
        </w:rPr>
        <w:t>Gefährte, die Gefährtin</w:t>
      </w:r>
      <w:r w:rsidRPr="00C50FF4">
        <w:rPr>
          <w:rFonts w:ascii="Calibri" w:hAnsi="Calibri"/>
          <w:bCs/>
          <w:sz w:val="21"/>
          <w:szCs w:val="21"/>
          <w:vertAlign w:val="superscript"/>
        </w:rPr>
        <w:t>34</w:t>
      </w:r>
    </w:p>
    <w:p w14:paraId="7EDB11CD"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sz w:val="21"/>
          <w:szCs w:val="21"/>
        </w:rPr>
        <w:t>c</w:t>
      </w:r>
      <w:r w:rsidRPr="00C50FF4">
        <w:rPr>
          <w:rFonts w:ascii="Calibri" w:hAnsi="Calibri" w:hint="eastAsia"/>
          <w:b/>
          <w:sz w:val="21"/>
          <w:szCs w:val="21"/>
        </w:rPr>
        <w:t>ō</w:t>
      </w:r>
      <w:r w:rsidRPr="00C50FF4">
        <w:rPr>
          <w:rFonts w:ascii="Calibri" w:hAnsi="Calibri"/>
          <w:b/>
          <w:sz w:val="21"/>
          <w:szCs w:val="21"/>
        </w:rPr>
        <w:t>nspectus, c</w:t>
      </w:r>
      <w:r w:rsidRPr="00C50FF4">
        <w:rPr>
          <w:rFonts w:ascii="Calibri" w:hAnsi="Calibri" w:hint="eastAsia"/>
          <w:b/>
          <w:sz w:val="21"/>
          <w:szCs w:val="21"/>
        </w:rPr>
        <w:t>ō</w:t>
      </w:r>
      <w:r w:rsidRPr="00C50FF4">
        <w:rPr>
          <w:rFonts w:ascii="Calibri" w:hAnsi="Calibri"/>
          <w:b/>
          <w:sz w:val="21"/>
          <w:szCs w:val="21"/>
        </w:rPr>
        <w:t>nspect</w:t>
      </w:r>
      <w:r w:rsidRPr="00C50FF4">
        <w:rPr>
          <w:rFonts w:ascii="Calibri" w:hAnsi="Calibri" w:hint="eastAsia"/>
          <w:b/>
          <w:sz w:val="21"/>
          <w:szCs w:val="21"/>
        </w:rPr>
        <w:t>ū</w:t>
      </w:r>
      <w:r w:rsidRPr="00C50FF4">
        <w:rPr>
          <w:rFonts w:ascii="Calibri" w:hAnsi="Calibri"/>
          <w:b/>
          <w:sz w:val="21"/>
          <w:szCs w:val="21"/>
        </w:rPr>
        <w:t>s</w:t>
      </w:r>
      <w:r w:rsidRPr="00C50FF4">
        <w:rPr>
          <w:rFonts w:ascii="Calibri" w:hAnsi="Calibri"/>
          <w:sz w:val="21"/>
          <w:szCs w:val="21"/>
        </w:rPr>
        <w:t xml:space="preserve"> </w:t>
      </w:r>
      <w:r w:rsidRPr="00C50FF4">
        <w:rPr>
          <w:rFonts w:ascii="Calibri" w:hAnsi="Calibri"/>
          <w:i/>
          <w:iCs/>
          <w:sz w:val="21"/>
          <w:szCs w:val="21"/>
        </w:rPr>
        <w:t xml:space="preserve">m   </w:t>
      </w:r>
      <w:r w:rsidR="002B5CF3" w:rsidRPr="00C50FF4">
        <w:rPr>
          <w:rFonts w:ascii="Calibri" w:hAnsi="Calibri"/>
          <w:i/>
          <w:iCs/>
          <w:sz w:val="21"/>
          <w:szCs w:val="21"/>
        </w:rPr>
        <w:t xml:space="preserve"> </w:t>
      </w:r>
      <w:r w:rsidRPr="00C50FF4">
        <w:rPr>
          <w:rFonts w:ascii="Calibri" w:hAnsi="Calibri"/>
          <w:i/>
          <w:iCs/>
          <w:sz w:val="21"/>
          <w:szCs w:val="21"/>
        </w:rPr>
        <w:t xml:space="preserve"> </w:t>
      </w:r>
      <w:r w:rsidRPr="00C50FF4">
        <w:rPr>
          <w:rFonts w:ascii="Calibri" w:hAnsi="Calibri"/>
          <w:iCs/>
          <w:sz w:val="21"/>
          <w:szCs w:val="21"/>
        </w:rPr>
        <w:t xml:space="preserve">der </w:t>
      </w:r>
      <w:r w:rsidRPr="00C50FF4">
        <w:rPr>
          <w:rFonts w:ascii="Calibri" w:hAnsi="Calibri"/>
          <w:sz w:val="21"/>
          <w:szCs w:val="21"/>
        </w:rPr>
        <w:t>Anblick, das Blickfeld</w:t>
      </w:r>
      <w:r w:rsidRPr="00C50FF4">
        <w:rPr>
          <w:rFonts w:ascii="Calibri" w:hAnsi="Calibri"/>
          <w:bCs/>
          <w:sz w:val="21"/>
          <w:szCs w:val="21"/>
          <w:vertAlign w:val="superscript"/>
        </w:rPr>
        <w:t>45</w:t>
      </w:r>
    </w:p>
    <w:p w14:paraId="3546DD22"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c</w:t>
      </w:r>
      <w:r w:rsidRPr="00C50FF4">
        <w:rPr>
          <w:rFonts w:ascii="Calibri" w:hAnsi="Calibri" w:hint="eastAsia"/>
          <w:b/>
          <w:color w:val="0070C0"/>
          <w:sz w:val="21"/>
          <w:szCs w:val="21"/>
        </w:rPr>
        <w:t>ū</w:t>
      </w:r>
      <w:r w:rsidRPr="00C50FF4">
        <w:rPr>
          <w:rFonts w:ascii="Calibri" w:hAnsi="Calibri"/>
          <w:b/>
          <w:color w:val="0070C0"/>
          <w:sz w:val="21"/>
          <w:szCs w:val="21"/>
        </w:rPr>
        <w:t>ra</w:t>
      </w:r>
      <w:r w:rsidRPr="00C50FF4">
        <w:rPr>
          <w:rFonts w:ascii="Calibri" w:hAnsi="Calibri"/>
          <w:sz w:val="21"/>
          <w:szCs w:val="21"/>
        </w:rPr>
        <w:t xml:space="preserve">    </w:t>
      </w:r>
      <w:r w:rsidR="00A66569" w:rsidRPr="00C50FF4">
        <w:rPr>
          <w:rFonts w:ascii="Calibri" w:hAnsi="Calibri"/>
          <w:sz w:val="21"/>
          <w:szCs w:val="21"/>
        </w:rPr>
        <w:t xml:space="preserve">die </w:t>
      </w:r>
      <w:r w:rsidRPr="00C50FF4">
        <w:rPr>
          <w:rFonts w:ascii="Calibri" w:hAnsi="Calibri"/>
          <w:sz w:val="21"/>
          <w:szCs w:val="21"/>
        </w:rPr>
        <w:t xml:space="preserve">Pflege, </w:t>
      </w:r>
      <w:r w:rsidR="00A66569" w:rsidRPr="00C50FF4">
        <w:rPr>
          <w:rFonts w:ascii="Calibri" w:hAnsi="Calibri"/>
          <w:sz w:val="21"/>
          <w:szCs w:val="21"/>
        </w:rPr>
        <w:t xml:space="preserve">die </w:t>
      </w:r>
      <w:r w:rsidRPr="00C50FF4">
        <w:rPr>
          <w:rFonts w:ascii="Calibri" w:hAnsi="Calibri"/>
          <w:sz w:val="21"/>
          <w:szCs w:val="21"/>
        </w:rPr>
        <w:t>Sorge</w:t>
      </w:r>
      <w:r w:rsidRPr="00C50FF4">
        <w:rPr>
          <w:rFonts w:ascii="Calibri" w:hAnsi="Calibri"/>
          <w:bCs/>
          <w:sz w:val="21"/>
          <w:szCs w:val="21"/>
          <w:vertAlign w:val="superscript"/>
        </w:rPr>
        <w:t>38</w:t>
      </w:r>
    </w:p>
    <w:p w14:paraId="7A9E3E56" w14:textId="77777777" w:rsidR="00B52627" w:rsidRPr="00C50FF4" w:rsidRDefault="00B52627" w:rsidP="00B9054F">
      <w:pPr>
        <w:pStyle w:val="Kopfzeile"/>
        <w:tabs>
          <w:tab w:val="right" w:pos="9639"/>
        </w:tabs>
        <w:spacing w:after="240"/>
        <w:ind w:right="-567"/>
        <w:rPr>
          <w:rFonts w:ascii="Calibri" w:hAnsi="Calibri"/>
          <w:bCs/>
          <w:sz w:val="21"/>
          <w:szCs w:val="21"/>
          <w:vertAlign w:val="superscript"/>
        </w:rPr>
      </w:pPr>
      <w:r w:rsidRPr="00C50FF4">
        <w:rPr>
          <w:rFonts w:ascii="Calibri" w:hAnsi="Calibri"/>
          <w:b/>
          <w:color w:val="0070C0"/>
          <w:sz w:val="21"/>
          <w:szCs w:val="21"/>
        </w:rPr>
        <w:t xml:space="preserve">et </w:t>
      </w:r>
      <w:r w:rsidRPr="00C50FF4">
        <w:rPr>
          <w:rFonts w:ascii="Calibri" w:hAnsi="Calibri"/>
          <w:sz w:val="21"/>
          <w:szCs w:val="21"/>
        </w:rPr>
        <w:t xml:space="preserve">   und, auch</w:t>
      </w:r>
      <w:r w:rsidRPr="00C50FF4">
        <w:rPr>
          <w:rFonts w:ascii="Calibri" w:hAnsi="Calibri"/>
          <w:bCs/>
          <w:sz w:val="21"/>
          <w:szCs w:val="21"/>
          <w:vertAlign w:val="superscript"/>
        </w:rPr>
        <w:t>1</w:t>
      </w:r>
    </w:p>
    <w:p w14:paraId="23CA530B" w14:textId="77777777" w:rsidR="00381E3C" w:rsidRPr="004B7571" w:rsidRDefault="00381E3C" w:rsidP="00381E3C">
      <w:pPr>
        <w:pStyle w:val="Kopfzeile"/>
        <w:tabs>
          <w:tab w:val="right" w:pos="9639"/>
        </w:tabs>
        <w:spacing w:after="240"/>
        <w:ind w:right="-567"/>
        <w:rPr>
          <w:rFonts w:ascii="Calibri" w:hAnsi="Calibri"/>
          <w:b/>
          <w:color w:val="0070C0"/>
          <w:sz w:val="21"/>
          <w:szCs w:val="21"/>
        </w:rPr>
      </w:pPr>
      <w:r w:rsidRPr="00C50FF4">
        <w:rPr>
          <w:rFonts w:ascii="Calibri" w:hAnsi="Calibri"/>
          <w:b/>
          <w:sz w:val="21"/>
          <w:szCs w:val="21"/>
        </w:rPr>
        <w:t>Eurylochus</w:t>
      </w:r>
      <w:r w:rsidRPr="00C50FF4">
        <w:rPr>
          <w:rFonts w:ascii="Calibri" w:hAnsi="Calibri"/>
          <w:sz w:val="21"/>
          <w:szCs w:val="21"/>
        </w:rPr>
        <w:t xml:space="preserve"> </w:t>
      </w:r>
      <w:r w:rsidR="002712E1" w:rsidRPr="00C50FF4">
        <w:rPr>
          <w:rFonts w:ascii="Calibri" w:hAnsi="Calibri"/>
          <w:sz w:val="21"/>
          <w:szCs w:val="21"/>
        </w:rPr>
        <w:t xml:space="preserve">   </w:t>
      </w:r>
      <w:r w:rsidRPr="004B7571">
        <w:rPr>
          <w:rFonts w:ascii="Calibri" w:hAnsi="Calibri"/>
          <w:i/>
          <w:sz w:val="21"/>
          <w:szCs w:val="21"/>
        </w:rPr>
        <w:t>Eurylochus (Gefährte des Odysseus; führte</w:t>
      </w:r>
      <w:r w:rsidR="002712E1" w:rsidRPr="004B7571">
        <w:rPr>
          <w:rFonts w:ascii="Calibri" w:hAnsi="Calibri"/>
          <w:i/>
          <w:sz w:val="21"/>
          <w:szCs w:val="21"/>
        </w:rPr>
        <w:t xml:space="preserve"> </w:t>
      </w:r>
      <w:r w:rsidRPr="004B7571">
        <w:rPr>
          <w:rFonts w:ascii="Calibri" w:hAnsi="Calibri"/>
          <w:i/>
          <w:sz w:val="21"/>
          <w:szCs w:val="21"/>
        </w:rPr>
        <w:t xml:space="preserve">die Mannschaft des Odysseus auf der Insel der Kirke an. Eurylochus wurde nicht in ein Schwein verwandelt, weil er zu vorsichtig war, um das Haus </w:t>
      </w:r>
      <w:r w:rsidR="002712E1" w:rsidRPr="004B7571">
        <w:rPr>
          <w:rFonts w:ascii="Calibri" w:hAnsi="Calibri"/>
          <w:i/>
          <w:sz w:val="21"/>
          <w:szCs w:val="21"/>
        </w:rPr>
        <w:t xml:space="preserve">  </w:t>
      </w:r>
      <w:r w:rsidRPr="004B7571">
        <w:rPr>
          <w:rFonts w:ascii="Calibri" w:hAnsi="Calibri"/>
          <w:i/>
          <w:sz w:val="21"/>
          <w:szCs w:val="21"/>
        </w:rPr>
        <w:t>der Zauberin zu betreten, und entkam.)</w:t>
      </w:r>
      <w:r w:rsidR="004B7571" w:rsidRPr="004B7571">
        <w:rPr>
          <w:rFonts w:ascii="Calibri" w:hAnsi="Calibri"/>
          <w:sz w:val="21"/>
          <w:szCs w:val="21"/>
          <w:vertAlign w:val="superscript"/>
        </w:rPr>
        <w:t>0</w:t>
      </w:r>
      <w:r w:rsidRPr="004B7571">
        <w:rPr>
          <w:rFonts w:ascii="Calibri" w:hAnsi="Calibri"/>
          <w:b/>
          <w:color w:val="0070C0"/>
          <w:sz w:val="21"/>
          <w:szCs w:val="21"/>
        </w:rPr>
        <w:t xml:space="preserve"> </w:t>
      </w:r>
    </w:p>
    <w:p w14:paraId="23E092C2" w14:textId="77777777" w:rsidR="00B52627" w:rsidRPr="00C50FF4" w:rsidRDefault="00B52627" w:rsidP="00381E3C">
      <w:pPr>
        <w:pStyle w:val="Kopfzeile"/>
        <w:tabs>
          <w:tab w:val="right" w:pos="9639"/>
        </w:tabs>
        <w:spacing w:after="240"/>
        <w:ind w:right="-567"/>
        <w:rPr>
          <w:rFonts w:ascii="Calibri" w:hAnsi="Calibri"/>
          <w:sz w:val="21"/>
          <w:szCs w:val="21"/>
        </w:rPr>
      </w:pPr>
      <w:r w:rsidRPr="00C50FF4">
        <w:rPr>
          <w:rFonts w:ascii="Calibri" w:hAnsi="Calibri"/>
          <w:b/>
          <w:color w:val="0070C0"/>
          <w:sz w:val="21"/>
          <w:szCs w:val="21"/>
        </w:rPr>
        <w:t>ille, illa, illud</w:t>
      </w:r>
      <w:r w:rsidRPr="00C50FF4">
        <w:rPr>
          <w:rFonts w:ascii="Calibri" w:hAnsi="Calibri"/>
          <w:sz w:val="21"/>
          <w:szCs w:val="21"/>
        </w:rPr>
        <w:t xml:space="preserve">    jener, jene, jenes; der (dort); damalig,</w:t>
      </w:r>
      <w:r w:rsidR="002B5CF3" w:rsidRPr="00C50FF4">
        <w:rPr>
          <w:rFonts w:ascii="Calibri" w:hAnsi="Calibri"/>
          <w:sz w:val="21"/>
          <w:szCs w:val="21"/>
        </w:rPr>
        <w:t xml:space="preserve"> </w:t>
      </w:r>
      <w:r w:rsidRPr="00C50FF4">
        <w:rPr>
          <w:rFonts w:ascii="Calibri" w:hAnsi="Calibri"/>
          <w:sz w:val="21"/>
          <w:szCs w:val="21"/>
        </w:rPr>
        <w:t>berühmt</w:t>
      </w:r>
      <w:r w:rsidRPr="00C50FF4">
        <w:rPr>
          <w:rFonts w:ascii="Calibri" w:hAnsi="Calibri"/>
          <w:bCs/>
          <w:sz w:val="21"/>
          <w:szCs w:val="21"/>
          <w:vertAlign w:val="superscript"/>
        </w:rPr>
        <w:t>43</w:t>
      </w:r>
    </w:p>
    <w:p w14:paraId="796AD412"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in</w:t>
      </w:r>
      <w:r w:rsidRPr="00C50FF4">
        <w:rPr>
          <w:rFonts w:ascii="Calibri" w:hAnsi="Calibri"/>
          <w:sz w:val="21"/>
          <w:szCs w:val="21"/>
        </w:rPr>
        <w:t xml:space="preserve"> </w:t>
      </w:r>
      <w:r w:rsidRPr="00C50FF4">
        <w:rPr>
          <w:rFonts w:ascii="Calibri" w:hAnsi="Calibri"/>
          <w:i/>
          <w:iCs/>
          <w:sz w:val="21"/>
          <w:szCs w:val="21"/>
        </w:rPr>
        <w:t xml:space="preserve">Präp. m. Abl.    </w:t>
      </w:r>
      <w:r w:rsidRPr="00C50FF4">
        <w:rPr>
          <w:rFonts w:ascii="Calibri" w:hAnsi="Calibri"/>
          <w:sz w:val="21"/>
          <w:szCs w:val="21"/>
        </w:rPr>
        <w:t xml:space="preserve">in, an, auf, bei </w:t>
      </w:r>
      <w:r w:rsidRPr="00C50FF4">
        <w:rPr>
          <w:rFonts w:ascii="Calibri" w:hAnsi="Calibri"/>
          <w:i/>
          <w:iCs/>
          <w:sz w:val="21"/>
          <w:szCs w:val="21"/>
        </w:rPr>
        <w:t>(wo?)</w:t>
      </w:r>
      <w:r w:rsidRPr="00C50FF4">
        <w:rPr>
          <w:rFonts w:ascii="Calibri" w:hAnsi="Calibri"/>
          <w:bCs/>
          <w:sz w:val="21"/>
          <w:szCs w:val="21"/>
          <w:vertAlign w:val="superscript"/>
        </w:rPr>
        <w:t>12</w:t>
      </w:r>
    </w:p>
    <w:p w14:paraId="1256AE34" w14:textId="77777777" w:rsidR="00B52627" w:rsidRPr="00C50FF4" w:rsidRDefault="00B52627" w:rsidP="00B9054F">
      <w:pPr>
        <w:pStyle w:val="Kopfzeile"/>
        <w:tabs>
          <w:tab w:val="right" w:pos="9639"/>
        </w:tabs>
        <w:spacing w:after="240"/>
        <w:ind w:right="-567"/>
        <w:rPr>
          <w:rFonts w:ascii="Calibri" w:hAnsi="Calibri"/>
          <w:i/>
          <w:iCs/>
          <w:sz w:val="21"/>
          <w:szCs w:val="21"/>
          <w:vertAlign w:val="superscript"/>
        </w:rPr>
      </w:pPr>
      <w:r w:rsidRPr="00C50FF4">
        <w:rPr>
          <w:rFonts w:ascii="Calibri" w:hAnsi="Calibri"/>
          <w:b/>
          <w:color w:val="0070C0"/>
          <w:sz w:val="21"/>
          <w:szCs w:val="21"/>
        </w:rPr>
        <w:t>in</w:t>
      </w:r>
      <w:r w:rsidRPr="00C50FF4">
        <w:rPr>
          <w:rFonts w:ascii="Calibri" w:hAnsi="Calibri"/>
          <w:sz w:val="21"/>
          <w:szCs w:val="21"/>
        </w:rPr>
        <w:t xml:space="preserve"> </w:t>
      </w:r>
      <w:r w:rsidRPr="00C50FF4">
        <w:rPr>
          <w:rFonts w:ascii="Calibri" w:hAnsi="Calibri"/>
          <w:i/>
          <w:iCs/>
          <w:sz w:val="21"/>
          <w:szCs w:val="21"/>
        </w:rPr>
        <w:t>Präp. m. Akk.</w:t>
      </w:r>
      <w:r w:rsidR="00003A77" w:rsidRPr="00C50FF4">
        <w:rPr>
          <w:rFonts w:ascii="Calibri" w:hAnsi="Calibri"/>
          <w:i/>
          <w:iCs/>
          <w:sz w:val="21"/>
          <w:szCs w:val="21"/>
        </w:rPr>
        <w:t xml:space="preserve">   </w:t>
      </w:r>
      <w:r w:rsidRPr="00C50FF4">
        <w:rPr>
          <w:rFonts w:ascii="Calibri" w:hAnsi="Calibri"/>
          <w:i/>
          <w:iCs/>
          <w:sz w:val="21"/>
          <w:szCs w:val="21"/>
        </w:rPr>
        <w:t xml:space="preserve"> </w:t>
      </w:r>
      <w:r w:rsidRPr="00C50FF4">
        <w:rPr>
          <w:rFonts w:ascii="Calibri" w:hAnsi="Calibri"/>
          <w:sz w:val="21"/>
          <w:szCs w:val="21"/>
        </w:rPr>
        <w:t xml:space="preserve">in (... hinein), nach </w:t>
      </w:r>
      <w:r w:rsidRPr="00C50FF4">
        <w:rPr>
          <w:rFonts w:ascii="Calibri" w:hAnsi="Calibri"/>
          <w:i/>
          <w:iCs/>
          <w:sz w:val="21"/>
          <w:szCs w:val="21"/>
        </w:rPr>
        <w:t>(wohin?)</w:t>
      </w:r>
      <w:r w:rsidRPr="00C50FF4">
        <w:rPr>
          <w:rFonts w:ascii="Calibri" w:hAnsi="Calibri"/>
          <w:bCs/>
          <w:sz w:val="21"/>
          <w:szCs w:val="21"/>
          <w:vertAlign w:val="superscript"/>
        </w:rPr>
        <w:t>12</w:t>
      </w:r>
    </w:p>
    <w:p w14:paraId="2265B784"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meus, a, um</w:t>
      </w:r>
      <w:r w:rsidRPr="00C50FF4">
        <w:rPr>
          <w:rFonts w:ascii="Calibri" w:hAnsi="Calibri"/>
          <w:sz w:val="21"/>
          <w:szCs w:val="21"/>
        </w:rPr>
        <w:t xml:space="preserve"> </w:t>
      </w:r>
      <w:r w:rsidR="00003A77" w:rsidRPr="00C50FF4">
        <w:rPr>
          <w:rFonts w:ascii="Calibri" w:hAnsi="Calibri"/>
          <w:sz w:val="21"/>
          <w:szCs w:val="21"/>
        </w:rPr>
        <w:t xml:space="preserve">   </w:t>
      </w:r>
      <w:r w:rsidRPr="00C50FF4">
        <w:rPr>
          <w:rFonts w:ascii="Calibri" w:hAnsi="Calibri"/>
          <w:sz w:val="21"/>
          <w:szCs w:val="21"/>
        </w:rPr>
        <w:t>mein</w:t>
      </w:r>
      <w:r w:rsidRPr="00C50FF4">
        <w:rPr>
          <w:rFonts w:ascii="Calibri" w:hAnsi="Calibri"/>
          <w:bCs/>
          <w:sz w:val="21"/>
          <w:szCs w:val="21"/>
          <w:vertAlign w:val="superscript"/>
        </w:rPr>
        <w:t>14</w:t>
      </w:r>
    </w:p>
    <w:p w14:paraId="333E0664"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metus, met</w:t>
      </w:r>
      <w:r w:rsidRPr="00C50FF4">
        <w:rPr>
          <w:rFonts w:ascii="Calibri" w:hAnsi="Calibri" w:hint="eastAsia"/>
          <w:b/>
          <w:color w:val="0070C0"/>
          <w:sz w:val="21"/>
          <w:szCs w:val="21"/>
        </w:rPr>
        <w:t>ū</w:t>
      </w:r>
      <w:r w:rsidRPr="00C50FF4">
        <w:rPr>
          <w:rFonts w:ascii="Calibri" w:hAnsi="Calibri"/>
          <w:b/>
          <w:color w:val="0070C0"/>
          <w:sz w:val="21"/>
          <w:szCs w:val="21"/>
        </w:rPr>
        <w:t>s</w:t>
      </w:r>
      <w:r w:rsidRPr="00C50FF4">
        <w:rPr>
          <w:rFonts w:ascii="Calibri" w:hAnsi="Calibri"/>
          <w:sz w:val="21"/>
          <w:szCs w:val="21"/>
        </w:rPr>
        <w:t xml:space="preserve"> </w:t>
      </w:r>
      <w:r w:rsidRPr="00C50FF4">
        <w:rPr>
          <w:rFonts w:ascii="Calibri" w:hAnsi="Calibri"/>
          <w:i/>
          <w:iCs/>
          <w:sz w:val="21"/>
          <w:szCs w:val="21"/>
        </w:rPr>
        <w:t xml:space="preserve">m </w:t>
      </w:r>
      <w:r w:rsidR="00003A77" w:rsidRPr="00C50FF4">
        <w:rPr>
          <w:rFonts w:ascii="Calibri" w:hAnsi="Calibri"/>
          <w:i/>
          <w:iCs/>
          <w:sz w:val="21"/>
          <w:szCs w:val="21"/>
        </w:rPr>
        <w:t xml:space="preserve">   </w:t>
      </w:r>
      <w:r w:rsidR="00A66569" w:rsidRPr="00C50FF4">
        <w:rPr>
          <w:rFonts w:ascii="Calibri" w:hAnsi="Calibri"/>
          <w:iCs/>
          <w:sz w:val="21"/>
          <w:szCs w:val="21"/>
        </w:rPr>
        <w:t xml:space="preserve">die </w:t>
      </w:r>
      <w:r w:rsidRPr="00C50FF4">
        <w:rPr>
          <w:rFonts w:ascii="Calibri" w:hAnsi="Calibri"/>
          <w:sz w:val="21"/>
          <w:szCs w:val="21"/>
        </w:rPr>
        <w:t>Angst</w:t>
      </w:r>
      <w:r w:rsidRPr="00C50FF4">
        <w:rPr>
          <w:rFonts w:ascii="Calibri" w:hAnsi="Calibri"/>
          <w:bCs/>
          <w:sz w:val="21"/>
          <w:szCs w:val="21"/>
          <w:vertAlign w:val="superscript"/>
        </w:rPr>
        <w:t>40</w:t>
      </w:r>
    </w:p>
    <w:p w14:paraId="6D87F015"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mulier, mulieris</w:t>
      </w:r>
      <w:r w:rsidRPr="00C50FF4">
        <w:rPr>
          <w:rFonts w:ascii="Calibri" w:hAnsi="Calibri"/>
          <w:sz w:val="21"/>
          <w:szCs w:val="21"/>
        </w:rPr>
        <w:t xml:space="preserve"> </w:t>
      </w:r>
      <w:r w:rsidRPr="00C50FF4">
        <w:rPr>
          <w:rFonts w:ascii="Calibri" w:hAnsi="Calibri"/>
          <w:i/>
          <w:iCs/>
          <w:sz w:val="21"/>
          <w:szCs w:val="21"/>
        </w:rPr>
        <w:t xml:space="preserve">f </w:t>
      </w:r>
      <w:r w:rsidR="00003A77" w:rsidRPr="00C50FF4">
        <w:rPr>
          <w:rFonts w:ascii="Calibri" w:hAnsi="Calibri"/>
          <w:i/>
          <w:iCs/>
          <w:sz w:val="21"/>
          <w:szCs w:val="21"/>
        </w:rPr>
        <w:t xml:space="preserve">   </w:t>
      </w:r>
      <w:r w:rsidR="00A66569" w:rsidRPr="00C50FF4">
        <w:rPr>
          <w:rFonts w:ascii="Calibri" w:hAnsi="Calibri"/>
          <w:iCs/>
          <w:sz w:val="21"/>
          <w:szCs w:val="21"/>
        </w:rPr>
        <w:t xml:space="preserve">die </w:t>
      </w:r>
      <w:r w:rsidRPr="00C50FF4">
        <w:rPr>
          <w:rFonts w:ascii="Calibri" w:hAnsi="Calibri"/>
          <w:sz w:val="21"/>
          <w:szCs w:val="21"/>
        </w:rPr>
        <w:t>Frau</w:t>
      </w:r>
      <w:r w:rsidRPr="00C50FF4">
        <w:rPr>
          <w:rFonts w:ascii="Calibri" w:hAnsi="Calibri"/>
          <w:bCs/>
          <w:sz w:val="21"/>
          <w:szCs w:val="21"/>
          <w:vertAlign w:val="superscript"/>
        </w:rPr>
        <w:t>20</w:t>
      </w:r>
    </w:p>
    <w:p w14:paraId="131259F5"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sz w:val="21"/>
          <w:szCs w:val="21"/>
        </w:rPr>
        <w:t>m</w:t>
      </w:r>
      <w:r w:rsidRPr="00C50FF4">
        <w:rPr>
          <w:rFonts w:ascii="Calibri" w:hAnsi="Calibri" w:hint="eastAsia"/>
          <w:b/>
          <w:sz w:val="21"/>
          <w:szCs w:val="21"/>
        </w:rPr>
        <w:t>ū</w:t>
      </w:r>
      <w:r w:rsidRPr="00C50FF4">
        <w:rPr>
          <w:rFonts w:ascii="Calibri" w:hAnsi="Calibri"/>
          <w:b/>
          <w:sz w:val="21"/>
          <w:szCs w:val="21"/>
        </w:rPr>
        <w:t>t</w:t>
      </w:r>
      <w:r w:rsidRPr="00C50FF4">
        <w:rPr>
          <w:rFonts w:ascii="Calibri" w:hAnsi="Calibri" w:hint="eastAsia"/>
          <w:b/>
          <w:sz w:val="21"/>
          <w:szCs w:val="21"/>
        </w:rPr>
        <w:t>ā</w:t>
      </w:r>
      <w:r w:rsidRPr="00C50FF4">
        <w:rPr>
          <w:rFonts w:ascii="Calibri" w:hAnsi="Calibri"/>
          <w:b/>
          <w:sz w:val="21"/>
          <w:szCs w:val="21"/>
        </w:rPr>
        <w:t>re, m</w:t>
      </w:r>
      <w:r w:rsidRPr="00C50FF4">
        <w:rPr>
          <w:rFonts w:ascii="Calibri" w:hAnsi="Calibri" w:hint="eastAsia"/>
          <w:b/>
          <w:sz w:val="21"/>
          <w:szCs w:val="21"/>
        </w:rPr>
        <w:t>ū</w:t>
      </w:r>
      <w:r w:rsidRPr="00C50FF4">
        <w:rPr>
          <w:rFonts w:ascii="Calibri" w:hAnsi="Calibri"/>
          <w:b/>
          <w:sz w:val="21"/>
          <w:szCs w:val="21"/>
        </w:rPr>
        <w:t>t</w:t>
      </w:r>
      <w:r w:rsidRPr="00C50FF4">
        <w:rPr>
          <w:rFonts w:ascii="Calibri" w:hAnsi="Calibri" w:hint="eastAsia"/>
          <w:b/>
          <w:sz w:val="21"/>
          <w:szCs w:val="21"/>
        </w:rPr>
        <w:t>ō</w:t>
      </w:r>
      <w:r w:rsidRPr="00C50FF4">
        <w:rPr>
          <w:rFonts w:ascii="Calibri" w:hAnsi="Calibri"/>
          <w:sz w:val="21"/>
          <w:szCs w:val="21"/>
        </w:rPr>
        <w:t xml:space="preserve"> </w:t>
      </w:r>
      <w:r w:rsidR="00003A77" w:rsidRPr="00C50FF4">
        <w:rPr>
          <w:rFonts w:ascii="Calibri" w:hAnsi="Calibri"/>
          <w:sz w:val="21"/>
          <w:szCs w:val="21"/>
        </w:rPr>
        <w:t xml:space="preserve">   </w:t>
      </w:r>
      <w:r w:rsidRPr="00C50FF4">
        <w:rPr>
          <w:rFonts w:ascii="Calibri" w:hAnsi="Calibri"/>
          <w:sz w:val="21"/>
          <w:szCs w:val="21"/>
        </w:rPr>
        <w:t>(ver)ändern, verwandeln</w:t>
      </w:r>
      <w:r w:rsidRPr="00C50FF4">
        <w:rPr>
          <w:rFonts w:ascii="Calibri" w:hAnsi="Calibri"/>
          <w:bCs/>
          <w:sz w:val="21"/>
          <w:szCs w:val="21"/>
          <w:vertAlign w:val="superscript"/>
        </w:rPr>
        <w:t>45</w:t>
      </w:r>
    </w:p>
    <w:p w14:paraId="4211B716"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n</w:t>
      </w:r>
      <w:r w:rsidRPr="00C50FF4">
        <w:rPr>
          <w:rFonts w:ascii="Calibri" w:hAnsi="Calibri" w:hint="eastAsia"/>
          <w:b/>
          <w:color w:val="0070C0"/>
          <w:sz w:val="21"/>
          <w:szCs w:val="21"/>
        </w:rPr>
        <w:t>ō</w:t>
      </w:r>
      <w:r w:rsidRPr="00C50FF4">
        <w:rPr>
          <w:rFonts w:ascii="Calibri" w:hAnsi="Calibri"/>
          <w:b/>
          <w:color w:val="0070C0"/>
          <w:sz w:val="21"/>
          <w:szCs w:val="21"/>
        </w:rPr>
        <w:t>s</w:t>
      </w:r>
      <w:r w:rsidRPr="00C50FF4">
        <w:rPr>
          <w:rFonts w:ascii="Calibri" w:hAnsi="Calibri"/>
          <w:sz w:val="21"/>
          <w:szCs w:val="21"/>
        </w:rPr>
        <w:t xml:space="preserve"> </w:t>
      </w:r>
      <w:r w:rsidRPr="00C50FF4">
        <w:rPr>
          <w:rFonts w:ascii="Calibri" w:hAnsi="Calibri"/>
          <w:i/>
          <w:iCs/>
          <w:sz w:val="21"/>
          <w:szCs w:val="21"/>
        </w:rPr>
        <w:t xml:space="preserve">Nom. </w:t>
      </w:r>
      <w:r w:rsidR="00003A77" w:rsidRPr="00C50FF4">
        <w:rPr>
          <w:rFonts w:ascii="Calibri" w:hAnsi="Calibri"/>
          <w:i/>
          <w:iCs/>
          <w:sz w:val="21"/>
          <w:szCs w:val="21"/>
        </w:rPr>
        <w:t xml:space="preserve">   </w:t>
      </w:r>
      <w:r w:rsidRPr="00C50FF4">
        <w:rPr>
          <w:rFonts w:ascii="Calibri" w:hAnsi="Calibri"/>
          <w:sz w:val="21"/>
          <w:szCs w:val="21"/>
        </w:rPr>
        <w:t xml:space="preserve">wir </w:t>
      </w:r>
      <w:r w:rsidRPr="00C50FF4">
        <w:rPr>
          <w:rFonts w:ascii="Calibri" w:hAnsi="Calibri"/>
          <w:i/>
          <w:iCs/>
          <w:sz w:val="21"/>
          <w:szCs w:val="21"/>
        </w:rPr>
        <w:t>(betont)</w:t>
      </w:r>
      <w:r w:rsidRPr="00C50FF4">
        <w:rPr>
          <w:rFonts w:ascii="Calibri" w:hAnsi="Calibri"/>
          <w:bCs/>
          <w:sz w:val="21"/>
          <w:szCs w:val="21"/>
          <w:vertAlign w:val="superscript"/>
        </w:rPr>
        <w:t>13</w:t>
      </w:r>
    </w:p>
    <w:p w14:paraId="3CA9B1D7"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pulcher, pulchra, pulchrum</w:t>
      </w:r>
      <w:r w:rsidRPr="00C50FF4">
        <w:rPr>
          <w:rFonts w:ascii="Calibri" w:hAnsi="Calibri"/>
          <w:sz w:val="21"/>
          <w:szCs w:val="21"/>
        </w:rPr>
        <w:t xml:space="preserve"> </w:t>
      </w:r>
      <w:r w:rsidR="00003A77" w:rsidRPr="00C50FF4">
        <w:rPr>
          <w:rFonts w:ascii="Calibri" w:hAnsi="Calibri"/>
          <w:sz w:val="21"/>
          <w:szCs w:val="21"/>
        </w:rPr>
        <w:t xml:space="preserve">   </w:t>
      </w:r>
      <w:r w:rsidRPr="00C50FF4">
        <w:rPr>
          <w:rFonts w:ascii="Calibri" w:hAnsi="Calibri"/>
          <w:sz w:val="21"/>
          <w:szCs w:val="21"/>
        </w:rPr>
        <w:t>schön</w:t>
      </w:r>
      <w:r w:rsidRPr="00C50FF4">
        <w:rPr>
          <w:rFonts w:ascii="Calibri" w:hAnsi="Calibri"/>
          <w:bCs/>
          <w:sz w:val="21"/>
          <w:szCs w:val="21"/>
          <w:vertAlign w:val="superscript"/>
        </w:rPr>
        <w:t>15</w:t>
      </w:r>
    </w:p>
    <w:p w14:paraId="55185FB1"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qu</w:t>
      </w:r>
      <w:r w:rsidRPr="00C50FF4">
        <w:rPr>
          <w:rFonts w:ascii="Calibri" w:hAnsi="Calibri" w:hint="eastAsia"/>
          <w:b/>
          <w:color w:val="0070C0"/>
          <w:sz w:val="21"/>
          <w:szCs w:val="21"/>
        </w:rPr>
        <w:t>ī</w:t>
      </w:r>
      <w:r w:rsidRPr="00C50FF4">
        <w:rPr>
          <w:rFonts w:ascii="Calibri" w:hAnsi="Calibri"/>
          <w:b/>
          <w:color w:val="0070C0"/>
          <w:sz w:val="21"/>
          <w:szCs w:val="21"/>
        </w:rPr>
        <w:t>n?</w:t>
      </w:r>
      <w:r w:rsidRPr="00C50FF4">
        <w:rPr>
          <w:rFonts w:ascii="Calibri" w:hAnsi="Calibri"/>
          <w:sz w:val="21"/>
          <w:szCs w:val="21"/>
        </w:rPr>
        <w:t xml:space="preserve"> </w:t>
      </w:r>
      <w:r w:rsidRPr="00C50FF4">
        <w:rPr>
          <w:rFonts w:ascii="Calibri" w:hAnsi="Calibri"/>
          <w:i/>
          <w:iCs/>
          <w:sz w:val="21"/>
          <w:szCs w:val="21"/>
        </w:rPr>
        <w:t xml:space="preserve">(im Hauptsatz) </w:t>
      </w:r>
      <w:r w:rsidR="00003A77" w:rsidRPr="00C50FF4">
        <w:rPr>
          <w:rFonts w:ascii="Calibri" w:hAnsi="Calibri"/>
          <w:i/>
          <w:iCs/>
          <w:sz w:val="21"/>
          <w:szCs w:val="21"/>
        </w:rPr>
        <w:t xml:space="preserve">   </w:t>
      </w:r>
      <w:r w:rsidRPr="00C50FF4">
        <w:rPr>
          <w:rFonts w:ascii="Calibri" w:hAnsi="Calibri"/>
          <w:sz w:val="21"/>
          <w:szCs w:val="21"/>
        </w:rPr>
        <w:t>warum nicht?</w:t>
      </w:r>
      <w:r w:rsidRPr="00C50FF4">
        <w:rPr>
          <w:rFonts w:ascii="Calibri" w:hAnsi="Calibri"/>
          <w:bCs/>
          <w:sz w:val="21"/>
          <w:szCs w:val="21"/>
          <w:vertAlign w:val="superscript"/>
        </w:rPr>
        <w:t>18</w:t>
      </w:r>
    </w:p>
    <w:p w14:paraId="231BFA4B"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quoque</w:t>
      </w:r>
      <w:r w:rsidRPr="00C50FF4">
        <w:rPr>
          <w:rFonts w:ascii="Calibri" w:hAnsi="Calibri"/>
          <w:sz w:val="21"/>
          <w:szCs w:val="21"/>
        </w:rPr>
        <w:t xml:space="preserve"> </w:t>
      </w:r>
      <w:r w:rsidRPr="00C50FF4">
        <w:rPr>
          <w:rFonts w:ascii="Calibri" w:hAnsi="Calibri"/>
          <w:i/>
          <w:iCs/>
          <w:sz w:val="21"/>
          <w:szCs w:val="21"/>
        </w:rPr>
        <w:t xml:space="preserve">(nachgestellt) </w:t>
      </w:r>
      <w:r w:rsidR="00003A77" w:rsidRPr="00C50FF4">
        <w:rPr>
          <w:rFonts w:ascii="Calibri" w:hAnsi="Calibri"/>
          <w:i/>
          <w:iCs/>
          <w:sz w:val="21"/>
          <w:szCs w:val="21"/>
        </w:rPr>
        <w:t xml:space="preserve">   </w:t>
      </w:r>
      <w:r w:rsidRPr="00C50FF4">
        <w:rPr>
          <w:rFonts w:ascii="Calibri" w:hAnsi="Calibri"/>
          <w:sz w:val="21"/>
          <w:szCs w:val="21"/>
        </w:rPr>
        <w:t>auch</w:t>
      </w:r>
      <w:r w:rsidRPr="00C50FF4">
        <w:rPr>
          <w:rFonts w:ascii="Calibri" w:hAnsi="Calibri"/>
          <w:bCs/>
          <w:sz w:val="21"/>
          <w:szCs w:val="21"/>
          <w:vertAlign w:val="superscript"/>
        </w:rPr>
        <w:t>45</w:t>
      </w:r>
    </w:p>
    <w:p w14:paraId="035DE5CB"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sz w:val="21"/>
          <w:szCs w:val="21"/>
        </w:rPr>
        <w:t>terr</w:t>
      </w:r>
      <w:r w:rsidRPr="00C50FF4">
        <w:rPr>
          <w:rFonts w:ascii="Calibri" w:hAnsi="Calibri" w:hint="eastAsia"/>
          <w:b/>
          <w:sz w:val="21"/>
          <w:szCs w:val="21"/>
        </w:rPr>
        <w:t>ē</w:t>
      </w:r>
      <w:r w:rsidRPr="00C50FF4">
        <w:rPr>
          <w:rFonts w:ascii="Calibri" w:hAnsi="Calibri"/>
          <w:b/>
          <w:sz w:val="21"/>
          <w:szCs w:val="21"/>
        </w:rPr>
        <w:t>re, terre</w:t>
      </w:r>
      <w:r w:rsidRPr="00C50FF4">
        <w:rPr>
          <w:rFonts w:ascii="Calibri" w:hAnsi="Calibri" w:hint="eastAsia"/>
          <w:b/>
          <w:sz w:val="21"/>
          <w:szCs w:val="21"/>
        </w:rPr>
        <w:t>ō</w:t>
      </w:r>
      <w:r w:rsidRPr="00C50FF4">
        <w:rPr>
          <w:rFonts w:ascii="Calibri" w:hAnsi="Calibri"/>
          <w:b/>
          <w:sz w:val="21"/>
          <w:szCs w:val="21"/>
        </w:rPr>
        <w:t>, terru</w:t>
      </w:r>
      <w:r w:rsidRPr="00C50FF4">
        <w:rPr>
          <w:rFonts w:ascii="Calibri" w:hAnsi="Calibri" w:hint="eastAsia"/>
          <w:b/>
          <w:sz w:val="21"/>
          <w:szCs w:val="21"/>
        </w:rPr>
        <w:t>ī</w:t>
      </w:r>
      <w:r w:rsidRPr="00C50FF4">
        <w:rPr>
          <w:rFonts w:ascii="Calibri" w:hAnsi="Calibri"/>
          <w:sz w:val="21"/>
          <w:szCs w:val="21"/>
        </w:rPr>
        <w:t xml:space="preserve"> </w:t>
      </w:r>
      <w:r w:rsidR="00003A77" w:rsidRPr="00C50FF4">
        <w:rPr>
          <w:rFonts w:ascii="Calibri" w:hAnsi="Calibri"/>
          <w:sz w:val="21"/>
          <w:szCs w:val="21"/>
        </w:rPr>
        <w:t xml:space="preserve">   </w:t>
      </w:r>
      <w:r w:rsidRPr="00C50FF4">
        <w:rPr>
          <w:rFonts w:ascii="Calibri" w:hAnsi="Calibri"/>
          <w:sz w:val="21"/>
          <w:szCs w:val="21"/>
        </w:rPr>
        <w:t>erschrecken</w:t>
      </w:r>
      <w:r w:rsidRPr="00C50FF4">
        <w:rPr>
          <w:rFonts w:ascii="Calibri" w:hAnsi="Calibri"/>
          <w:bCs/>
          <w:sz w:val="21"/>
          <w:szCs w:val="21"/>
          <w:vertAlign w:val="superscript"/>
        </w:rPr>
        <w:t>3</w:t>
      </w:r>
    </w:p>
    <w:p w14:paraId="4445485B"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color w:val="0070C0"/>
          <w:sz w:val="21"/>
          <w:szCs w:val="21"/>
        </w:rPr>
        <w:t>t</w:t>
      </w:r>
      <w:r w:rsidRPr="00C50FF4">
        <w:rPr>
          <w:rFonts w:ascii="Calibri" w:hAnsi="Calibri" w:hint="eastAsia"/>
          <w:b/>
          <w:color w:val="0070C0"/>
          <w:sz w:val="21"/>
          <w:szCs w:val="21"/>
        </w:rPr>
        <w:t>ū</w:t>
      </w:r>
      <w:r w:rsidRPr="00C50FF4">
        <w:rPr>
          <w:rFonts w:ascii="Calibri" w:hAnsi="Calibri"/>
          <w:sz w:val="21"/>
          <w:szCs w:val="21"/>
        </w:rPr>
        <w:t xml:space="preserve"> </w:t>
      </w:r>
      <w:r w:rsidRPr="00C50FF4">
        <w:rPr>
          <w:rFonts w:ascii="Calibri" w:hAnsi="Calibri"/>
          <w:i/>
          <w:iCs/>
          <w:sz w:val="21"/>
          <w:szCs w:val="21"/>
        </w:rPr>
        <w:t xml:space="preserve">Nom. </w:t>
      </w:r>
      <w:r w:rsidR="00003A77" w:rsidRPr="00C50FF4">
        <w:rPr>
          <w:rFonts w:ascii="Calibri" w:hAnsi="Calibri"/>
          <w:i/>
          <w:iCs/>
          <w:sz w:val="21"/>
          <w:szCs w:val="21"/>
        </w:rPr>
        <w:t xml:space="preserve">   </w:t>
      </w:r>
      <w:r w:rsidRPr="00C50FF4">
        <w:rPr>
          <w:rFonts w:ascii="Calibri" w:hAnsi="Calibri"/>
          <w:sz w:val="21"/>
          <w:szCs w:val="21"/>
        </w:rPr>
        <w:t xml:space="preserve">du </w:t>
      </w:r>
      <w:r w:rsidRPr="00C50FF4">
        <w:rPr>
          <w:rFonts w:ascii="Calibri" w:hAnsi="Calibri"/>
          <w:i/>
          <w:iCs/>
          <w:sz w:val="21"/>
          <w:szCs w:val="21"/>
        </w:rPr>
        <w:t>(betont)</w:t>
      </w:r>
      <w:r w:rsidRPr="00C50FF4">
        <w:rPr>
          <w:rFonts w:ascii="Calibri" w:hAnsi="Calibri"/>
          <w:bCs/>
          <w:sz w:val="21"/>
          <w:szCs w:val="21"/>
          <w:vertAlign w:val="superscript"/>
        </w:rPr>
        <w:t>13</w:t>
      </w:r>
    </w:p>
    <w:p w14:paraId="30F599F6" w14:textId="77777777" w:rsidR="00B52627" w:rsidRPr="00C50FF4" w:rsidRDefault="00B52627" w:rsidP="00B9054F">
      <w:pPr>
        <w:pStyle w:val="Kopfzeile"/>
        <w:tabs>
          <w:tab w:val="right" w:pos="9639"/>
        </w:tabs>
        <w:spacing w:after="240"/>
        <w:ind w:right="-567"/>
        <w:rPr>
          <w:rFonts w:ascii="Calibri" w:hAnsi="Calibri"/>
          <w:b/>
          <w:bCs/>
          <w:sz w:val="21"/>
          <w:szCs w:val="21"/>
        </w:rPr>
      </w:pPr>
      <w:r w:rsidRPr="00C50FF4">
        <w:rPr>
          <w:rFonts w:ascii="Calibri" w:hAnsi="Calibri"/>
          <w:b/>
          <w:sz w:val="21"/>
          <w:szCs w:val="21"/>
        </w:rPr>
        <w:t>turb</w:t>
      </w:r>
      <w:r w:rsidRPr="00C50FF4">
        <w:rPr>
          <w:rFonts w:ascii="Calibri" w:hAnsi="Calibri" w:hint="eastAsia"/>
          <w:b/>
          <w:sz w:val="21"/>
          <w:szCs w:val="21"/>
        </w:rPr>
        <w:t>ā</w:t>
      </w:r>
      <w:r w:rsidRPr="00C50FF4">
        <w:rPr>
          <w:rFonts w:ascii="Calibri" w:hAnsi="Calibri"/>
          <w:b/>
          <w:sz w:val="21"/>
          <w:szCs w:val="21"/>
        </w:rPr>
        <w:t>re, turb</w:t>
      </w:r>
      <w:r w:rsidRPr="00C50FF4">
        <w:rPr>
          <w:rFonts w:ascii="Calibri" w:hAnsi="Calibri" w:hint="eastAsia"/>
          <w:b/>
          <w:sz w:val="21"/>
          <w:szCs w:val="21"/>
        </w:rPr>
        <w:t>ō</w:t>
      </w:r>
      <w:r w:rsidRPr="00C50FF4">
        <w:rPr>
          <w:rFonts w:ascii="Calibri" w:hAnsi="Calibri"/>
          <w:sz w:val="21"/>
          <w:szCs w:val="21"/>
        </w:rPr>
        <w:t xml:space="preserve"> </w:t>
      </w:r>
      <w:r w:rsidR="00003A77" w:rsidRPr="00C50FF4">
        <w:rPr>
          <w:rFonts w:ascii="Calibri" w:hAnsi="Calibri"/>
          <w:sz w:val="21"/>
          <w:szCs w:val="21"/>
        </w:rPr>
        <w:t xml:space="preserve">  </w:t>
      </w:r>
      <w:r w:rsidRPr="00C50FF4">
        <w:rPr>
          <w:rFonts w:ascii="Calibri" w:hAnsi="Calibri"/>
          <w:sz w:val="21"/>
          <w:szCs w:val="21"/>
        </w:rPr>
        <w:t>durcheinanderbringen, stören</w:t>
      </w:r>
      <w:r w:rsidRPr="00C50FF4">
        <w:rPr>
          <w:rFonts w:ascii="Calibri" w:hAnsi="Calibri"/>
          <w:bCs/>
          <w:sz w:val="21"/>
          <w:szCs w:val="21"/>
          <w:vertAlign w:val="superscript"/>
        </w:rPr>
        <w:t>45</w:t>
      </w:r>
    </w:p>
    <w:p w14:paraId="5920301B" w14:textId="77777777" w:rsidR="00B52627" w:rsidRPr="00C50FF4" w:rsidRDefault="00B52627" w:rsidP="00B9054F">
      <w:pPr>
        <w:pStyle w:val="Kopfzeile"/>
        <w:tabs>
          <w:tab w:val="right" w:pos="9639"/>
        </w:tabs>
        <w:spacing w:after="240"/>
        <w:ind w:right="-567"/>
        <w:rPr>
          <w:rFonts w:ascii="Calibri" w:hAnsi="Calibri"/>
          <w:bCs/>
          <w:sz w:val="21"/>
          <w:szCs w:val="21"/>
          <w:vertAlign w:val="superscript"/>
        </w:rPr>
      </w:pPr>
      <w:r w:rsidRPr="00C50FF4">
        <w:rPr>
          <w:rFonts w:ascii="Calibri" w:hAnsi="Calibri"/>
          <w:b/>
          <w:sz w:val="21"/>
          <w:szCs w:val="21"/>
          <w:lang w:val="en-US"/>
        </w:rPr>
        <w:t>Ulix</w:t>
      </w:r>
      <w:r w:rsidRPr="00C50FF4">
        <w:rPr>
          <w:rFonts w:ascii="Calibri" w:hAnsi="Calibri" w:hint="eastAsia"/>
          <w:b/>
          <w:sz w:val="21"/>
          <w:szCs w:val="21"/>
          <w:lang w:val="en-US"/>
        </w:rPr>
        <w:t>ē</w:t>
      </w:r>
      <w:r w:rsidRPr="00C50FF4">
        <w:rPr>
          <w:rFonts w:ascii="Calibri" w:hAnsi="Calibri"/>
          <w:b/>
          <w:sz w:val="21"/>
          <w:szCs w:val="21"/>
          <w:lang w:val="en-US"/>
        </w:rPr>
        <w:t>s, Ulixis</w:t>
      </w:r>
      <w:r w:rsidRPr="00C50FF4">
        <w:rPr>
          <w:rFonts w:ascii="Calibri" w:hAnsi="Calibri"/>
          <w:sz w:val="21"/>
          <w:szCs w:val="21"/>
          <w:lang w:val="en-US"/>
        </w:rPr>
        <w:t xml:space="preserve"> </w:t>
      </w:r>
      <w:r w:rsidRPr="00C50FF4">
        <w:rPr>
          <w:rFonts w:ascii="Calibri" w:hAnsi="Calibri"/>
          <w:i/>
          <w:iCs/>
          <w:sz w:val="21"/>
          <w:szCs w:val="21"/>
          <w:lang w:val="en-US"/>
        </w:rPr>
        <w:t xml:space="preserve">m </w:t>
      </w:r>
      <w:r w:rsidR="00003A77" w:rsidRPr="00C50FF4">
        <w:rPr>
          <w:rFonts w:ascii="Calibri" w:hAnsi="Calibri"/>
          <w:i/>
          <w:iCs/>
          <w:sz w:val="21"/>
          <w:szCs w:val="21"/>
          <w:lang w:val="en-US"/>
        </w:rPr>
        <w:t xml:space="preserve">   </w:t>
      </w:r>
      <w:r w:rsidRPr="00C50FF4">
        <w:rPr>
          <w:rFonts w:ascii="Calibri" w:hAnsi="Calibri"/>
          <w:sz w:val="21"/>
          <w:szCs w:val="21"/>
          <w:lang w:val="en-US"/>
        </w:rPr>
        <w:t xml:space="preserve">Ulixes </w:t>
      </w:r>
      <w:r w:rsidRPr="00C50FF4">
        <w:rPr>
          <w:rFonts w:ascii="Calibri" w:hAnsi="Calibri"/>
          <w:i/>
          <w:iCs/>
          <w:sz w:val="21"/>
          <w:szCs w:val="21"/>
          <w:lang w:val="en-US"/>
        </w:rPr>
        <w:t xml:space="preserve">(lat. </w:t>
      </w:r>
      <w:r w:rsidRPr="00C50FF4">
        <w:rPr>
          <w:rFonts w:ascii="Calibri" w:hAnsi="Calibri"/>
          <w:i/>
          <w:iCs/>
          <w:sz w:val="21"/>
          <w:szCs w:val="21"/>
        </w:rPr>
        <w:t>Name des Odysseus)</w:t>
      </w:r>
      <w:r w:rsidRPr="00C50FF4">
        <w:rPr>
          <w:rFonts w:ascii="Calibri" w:hAnsi="Calibri"/>
          <w:bCs/>
          <w:sz w:val="21"/>
          <w:szCs w:val="21"/>
          <w:vertAlign w:val="superscript"/>
        </w:rPr>
        <w:t>45</w:t>
      </w:r>
    </w:p>
    <w:p w14:paraId="42E26F6C" w14:textId="77777777" w:rsidR="009E6760" w:rsidRPr="00B52627" w:rsidRDefault="00B52627" w:rsidP="00B9054F">
      <w:pPr>
        <w:pStyle w:val="Kopfzeile"/>
        <w:tabs>
          <w:tab w:val="right" w:pos="9639"/>
        </w:tabs>
        <w:spacing w:after="240"/>
        <w:ind w:right="-567"/>
      </w:pPr>
      <w:r w:rsidRPr="00C50FF4">
        <w:rPr>
          <w:rFonts w:ascii="Calibri" w:hAnsi="Calibri"/>
          <w:b/>
          <w:sz w:val="21"/>
          <w:szCs w:val="21"/>
        </w:rPr>
        <w:t>viol</w:t>
      </w:r>
      <w:r w:rsidRPr="00C50FF4">
        <w:rPr>
          <w:rFonts w:ascii="Calibri" w:hAnsi="Calibri" w:hint="eastAsia"/>
          <w:b/>
          <w:sz w:val="21"/>
          <w:szCs w:val="21"/>
        </w:rPr>
        <w:t>ā</w:t>
      </w:r>
      <w:r w:rsidRPr="00C50FF4">
        <w:rPr>
          <w:rFonts w:ascii="Calibri" w:hAnsi="Calibri"/>
          <w:b/>
          <w:sz w:val="21"/>
          <w:szCs w:val="21"/>
        </w:rPr>
        <w:t>re, viol</w:t>
      </w:r>
      <w:r w:rsidRPr="00C50FF4">
        <w:rPr>
          <w:rFonts w:ascii="Calibri" w:hAnsi="Calibri" w:hint="eastAsia"/>
          <w:b/>
          <w:sz w:val="21"/>
          <w:szCs w:val="21"/>
        </w:rPr>
        <w:t>ō</w:t>
      </w:r>
      <w:r w:rsidRPr="00C50FF4">
        <w:rPr>
          <w:rFonts w:ascii="Calibri" w:hAnsi="Calibri"/>
          <w:sz w:val="21"/>
          <w:szCs w:val="21"/>
        </w:rPr>
        <w:t xml:space="preserve"> </w:t>
      </w:r>
      <w:r w:rsidR="00003A77" w:rsidRPr="00C50FF4">
        <w:rPr>
          <w:rFonts w:ascii="Calibri" w:hAnsi="Calibri"/>
          <w:sz w:val="21"/>
          <w:szCs w:val="21"/>
        </w:rPr>
        <w:t xml:space="preserve">  </w:t>
      </w:r>
      <w:r w:rsidRPr="00C50FF4">
        <w:rPr>
          <w:rFonts w:ascii="Calibri" w:hAnsi="Calibri"/>
          <w:sz w:val="21"/>
          <w:szCs w:val="21"/>
        </w:rPr>
        <w:t>verwunden, verletzen, entehren</w:t>
      </w:r>
      <w:r w:rsidRPr="00C50FF4">
        <w:rPr>
          <w:rFonts w:ascii="Calibri" w:hAnsi="Calibri"/>
          <w:bCs/>
          <w:sz w:val="21"/>
          <w:szCs w:val="21"/>
          <w:vertAlign w:val="superscript"/>
        </w:rPr>
        <w:t>33</w:t>
      </w:r>
      <w:r w:rsidR="00CA14E2" w:rsidRPr="00B52627">
        <w:t xml:space="preserve"> </w:t>
      </w:r>
    </w:p>
    <w:p w14:paraId="03D9667E" w14:textId="77777777" w:rsidR="00CA14E2" w:rsidRDefault="00CA14E2" w:rsidP="00B9054F">
      <w:pPr>
        <w:pStyle w:val="Kopfzeile"/>
        <w:tabs>
          <w:tab w:val="clear" w:pos="9072"/>
          <w:tab w:val="right" w:pos="9639"/>
        </w:tabs>
        <w:spacing w:after="240"/>
        <w:ind w:right="-567"/>
        <w:rPr>
          <w:rFonts w:ascii="Calibri" w:hAnsi="Calibri" w:cs="Arial"/>
          <w:b/>
          <w:color w:val="D81E39"/>
          <w:spacing w:val="40"/>
          <w:sz w:val="22"/>
          <w:szCs w:val="22"/>
        </w:rPr>
        <w:sectPr w:rsidR="00CA14E2" w:rsidSect="00CA14E2">
          <w:type w:val="continuous"/>
          <w:pgSz w:w="11906" w:h="16838"/>
          <w:pgMar w:top="1134" w:right="1418" w:bottom="567" w:left="1418" w:header="720" w:footer="720" w:gutter="0"/>
          <w:cols w:num="2" w:space="720"/>
        </w:sectPr>
      </w:pPr>
    </w:p>
    <w:p w14:paraId="463DA499"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45E05D98"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4B736C28"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26090F80"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44A47A97"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74FFCB91"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14317C47"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49797A59"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545777E8"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3A9FD560"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20C99267"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70023AAE"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20920712"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1D25F9B5"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54E9691F"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1972B856"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61166833"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33A845C5"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598956DB"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04D5E38F"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1C8789D1"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16BED87E"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32840AC7"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0E9E4631"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68F78DBB" w14:textId="77777777" w:rsidR="00CA14E2" w:rsidRDefault="00CA14E2" w:rsidP="00CE1ED2">
      <w:pPr>
        <w:pStyle w:val="Kopfzeile"/>
        <w:tabs>
          <w:tab w:val="clear" w:pos="9072"/>
          <w:tab w:val="right" w:pos="9639"/>
        </w:tabs>
        <w:ind w:right="-567"/>
        <w:rPr>
          <w:rFonts w:ascii="Calibri" w:hAnsi="Calibri" w:cs="Arial"/>
          <w:b/>
          <w:color w:val="D81E39"/>
          <w:spacing w:val="40"/>
          <w:sz w:val="22"/>
          <w:szCs w:val="22"/>
        </w:rPr>
      </w:pPr>
    </w:p>
    <w:p w14:paraId="7C052728" w14:textId="77777777" w:rsidR="007A5893" w:rsidRPr="00C87FA4" w:rsidRDefault="00DA1E16" w:rsidP="00CE1ED2">
      <w:pPr>
        <w:pStyle w:val="Kopfzeile"/>
        <w:tabs>
          <w:tab w:val="clear" w:pos="9072"/>
          <w:tab w:val="right" w:pos="9639"/>
        </w:tabs>
        <w:ind w:right="-567"/>
        <w:rPr>
          <w:rFonts w:ascii="Calibri" w:hAnsi="Calibri" w:cs="Calibri"/>
          <w:color w:val="D8193B"/>
          <w:sz w:val="22"/>
          <w:szCs w:val="22"/>
        </w:rPr>
        <w:sectPr w:rsidR="007A5893" w:rsidRPr="00C87FA4" w:rsidSect="00E034A8">
          <w:type w:val="continuous"/>
          <w:pgSz w:w="11906" w:h="16838"/>
          <w:pgMar w:top="1134" w:right="1418" w:bottom="567" w:left="1418" w:header="720" w:footer="720" w:gutter="0"/>
          <w:cols w:space="720"/>
        </w:sectPr>
      </w:pPr>
      <w:bookmarkStart w:id="15" w:name="Lektion46_T"/>
      <w:r w:rsidRPr="00DA1E16">
        <w:rPr>
          <w:rFonts w:ascii="Calibri" w:hAnsi="Calibri" w:cs="Arial"/>
          <w:b/>
          <w:color w:val="D81E39"/>
          <w:spacing w:val="40"/>
          <w:sz w:val="22"/>
          <w:szCs w:val="22"/>
        </w:rPr>
        <w:t xml:space="preserve">LEKTION </w:t>
      </w:r>
      <w:r w:rsidR="008119D6">
        <w:rPr>
          <w:rFonts w:ascii="Calibri" w:hAnsi="Calibri" w:cs="Arial"/>
          <w:b/>
          <w:color w:val="D81E39"/>
          <w:spacing w:val="40"/>
          <w:sz w:val="22"/>
          <w:szCs w:val="22"/>
        </w:rPr>
        <w:t>46</w:t>
      </w:r>
      <w:r w:rsidRPr="00DA1E16">
        <w:rPr>
          <w:rFonts w:ascii="Calibri" w:hAnsi="Calibri" w:cs="Arial"/>
          <w:b/>
          <w:color w:val="D81E39"/>
          <w:spacing w:val="40"/>
          <w:sz w:val="22"/>
          <w:szCs w:val="22"/>
        </w:rPr>
        <w:t xml:space="preserve">. T, Seite </w:t>
      </w:r>
      <w:r w:rsidR="008119D6">
        <w:rPr>
          <w:rFonts w:ascii="Calibri" w:hAnsi="Calibri" w:cs="Arial"/>
          <w:b/>
          <w:color w:val="D81E39"/>
          <w:spacing w:val="40"/>
          <w:sz w:val="22"/>
          <w:szCs w:val="22"/>
        </w:rPr>
        <w:t>25</w:t>
      </w:r>
      <w:r w:rsidR="00CE1ED2">
        <w:rPr>
          <w:rFonts w:ascii="Calibri" w:hAnsi="Calibri" w:cs="Arial"/>
          <w:b/>
          <w:color w:val="D81E39"/>
          <w:spacing w:val="40"/>
          <w:sz w:val="22"/>
          <w:szCs w:val="22"/>
        </w:rPr>
        <w:t xml:space="preserve">   </w:t>
      </w:r>
      <w:hyperlink w:anchor="Inhaltsverzeichnis" w:history="1">
        <w:r w:rsidR="00912206" w:rsidRPr="00D3308E">
          <w:rPr>
            <w:rStyle w:val="Hyperlink"/>
            <w:rFonts w:ascii="Calibri" w:hAnsi="Calibri" w:cs="Calibri"/>
            <w:color w:val="D8193B"/>
            <w:sz w:val="22"/>
            <w:szCs w:val="22"/>
            <w:u w:val="none"/>
            <w:lang w:val="en-US"/>
          </w:rPr>
          <w:sym w:font="Wingdings" w:char="F0DD"/>
        </w:r>
      </w:hyperlink>
      <w:bookmarkEnd w:id="15"/>
    </w:p>
    <w:p w14:paraId="6CBC1CC5" w14:textId="77777777" w:rsidR="005C0163" w:rsidRDefault="005C0163" w:rsidP="007A5893">
      <w:pPr>
        <w:autoSpaceDE w:val="0"/>
        <w:autoSpaceDN w:val="0"/>
        <w:adjustRightInd w:val="0"/>
        <w:spacing w:after="120"/>
        <w:rPr>
          <w:rFonts w:ascii="Calibri" w:eastAsia="MercuryTextG1-Roman" w:hAnsi="Calibri" w:cs="MercuryTextG1-Roman"/>
          <w:b/>
          <w:sz w:val="21"/>
          <w:szCs w:val="21"/>
        </w:rPr>
        <w:sectPr w:rsidR="005C0163" w:rsidSect="00490CBC">
          <w:type w:val="continuous"/>
          <w:pgSz w:w="11906" w:h="16838"/>
          <w:pgMar w:top="1134" w:right="1418" w:bottom="567" w:left="1418" w:header="720" w:footer="720" w:gutter="0"/>
          <w:cols w:num="2" w:space="720"/>
        </w:sectPr>
      </w:pPr>
    </w:p>
    <w:p w14:paraId="07A8997F" w14:textId="77777777" w:rsidR="00282E43" w:rsidRDefault="00282E43" w:rsidP="00E83858">
      <w:pPr>
        <w:pStyle w:val="Kopfzeile"/>
        <w:tabs>
          <w:tab w:val="right" w:pos="9639"/>
        </w:tabs>
        <w:spacing w:after="240"/>
        <w:ind w:right="-567"/>
        <w:rPr>
          <w:rFonts w:ascii="Calibri" w:hAnsi="Calibri"/>
          <w:b/>
          <w:bCs/>
          <w:sz w:val="21"/>
          <w:szCs w:val="21"/>
        </w:rPr>
      </w:pPr>
      <w:r w:rsidRPr="00DD36CC">
        <w:rPr>
          <w:rFonts w:ascii="Calibri" w:hAnsi="Calibri" w:hint="eastAsia"/>
          <w:b/>
          <w:color w:val="0070C0"/>
          <w:sz w:val="21"/>
          <w:szCs w:val="21"/>
        </w:rPr>
        <w:t>ā</w:t>
      </w:r>
      <w:r w:rsidRPr="00DD36CC">
        <w:rPr>
          <w:rFonts w:ascii="Calibri" w:hAnsi="Calibri"/>
          <w:b/>
          <w:color w:val="0070C0"/>
          <w:sz w:val="21"/>
          <w:szCs w:val="21"/>
        </w:rPr>
        <w:t xml:space="preserve"> / ab</w:t>
      </w:r>
      <w:r w:rsidRPr="00282E43">
        <w:rPr>
          <w:rFonts w:ascii="Calibri" w:hAnsi="Calibri"/>
          <w:sz w:val="21"/>
          <w:szCs w:val="21"/>
        </w:rPr>
        <w:t xml:space="preserve"> </w:t>
      </w:r>
      <w:r w:rsidRPr="00282E43">
        <w:rPr>
          <w:rFonts w:ascii="Calibri" w:hAnsi="Calibri"/>
          <w:i/>
          <w:iCs/>
          <w:sz w:val="21"/>
          <w:szCs w:val="21"/>
        </w:rPr>
        <w:t xml:space="preserve">Präp. m. Abl. </w:t>
      </w:r>
      <w:r w:rsidR="00E83858">
        <w:rPr>
          <w:rFonts w:ascii="Calibri" w:hAnsi="Calibri"/>
          <w:i/>
          <w:iCs/>
          <w:sz w:val="21"/>
          <w:szCs w:val="21"/>
        </w:rPr>
        <w:t xml:space="preserve">   </w:t>
      </w:r>
      <w:r w:rsidRPr="00282E43">
        <w:rPr>
          <w:rFonts w:ascii="Calibri" w:hAnsi="Calibri"/>
          <w:sz w:val="21"/>
          <w:szCs w:val="21"/>
        </w:rPr>
        <w:t>von, von ... her</w:t>
      </w:r>
      <w:r w:rsidRPr="006B610A">
        <w:rPr>
          <w:rFonts w:ascii="Calibri" w:hAnsi="Calibri"/>
          <w:bCs/>
          <w:sz w:val="21"/>
          <w:szCs w:val="21"/>
          <w:vertAlign w:val="superscript"/>
        </w:rPr>
        <w:t>16</w:t>
      </w:r>
    </w:p>
    <w:p w14:paraId="6A154E36" w14:textId="77777777" w:rsidR="00282E43" w:rsidRDefault="00282E43" w:rsidP="00E83858">
      <w:pPr>
        <w:pStyle w:val="Kopfzeile"/>
        <w:tabs>
          <w:tab w:val="right" w:pos="9639"/>
        </w:tabs>
        <w:spacing w:after="240"/>
        <w:ind w:right="-567"/>
        <w:rPr>
          <w:rFonts w:ascii="Calibri" w:hAnsi="Calibri"/>
          <w:b/>
          <w:bCs/>
          <w:sz w:val="21"/>
          <w:szCs w:val="21"/>
        </w:rPr>
      </w:pPr>
      <w:r w:rsidRPr="00DD36CC">
        <w:rPr>
          <w:rFonts w:ascii="Calibri" w:hAnsi="Calibri"/>
          <w:b/>
          <w:color w:val="0070C0"/>
          <w:sz w:val="21"/>
          <w:szCs w:val="21"/>
        </w:rPr>
        <w:t>ad</w:t>
      </w:r>
      <w:r w:rsidRPr="00282E43">
        <w:rPr>
          <w:rFonts w:ascii="Calibri" w:hAnsi="Calibri"/>
          <w:sz w:val="21"/>
          <w:szCs w:val="21"/>
        </w:rPr>
        <w:t xml:space="preserve"> </w:t>
      </w:r>
      <w:r w:rsidRPr="00282E43">
        <w:rPr>
          <w:rFonts w:ascii="Calibri" w:hAnsi="Calibri"/>
          <w:i/>
          <w:iCs/>
          <w:sz w:val="21"/>
          <w:szCs w:val="21"/>
        </w:rPr>
        <w:t>Präp. m. Akk.</w:t>
      </w:r>
      <w:r w:rsidR="00E83858">
        <w:rPr>
          <w:rFonts w:ascii="Calibri" w:hAnsi="Calibri"/>
          <w:i/>
          <w:iCs/>
          <w:sz w:val="21"/>
          <w:szCs w:val="21"/>
        </w:rPr>
        <w:t xml:space="preserve">   </w:t>
      </w:r>
      <w:r w:rsidRPr="00282E43">
        <w:rPr>
          <w:rFonts w:ascii="Calibri" w:hAnsi="Calibri"/>
          <w:i/>
          <w:iCs/>
          <w:sz w:val="21"/>
          <w:szCs w:val="21"/>
        </w:rPr>
        <w:t xml:space="preserve"> </w:t>
      </w:r>
      <w:r w:rsidRPr="00282E43">
        <w:rPr>
          <w:rFonts w:ascii="Calibri" w:hAnsi="Calibri"/>
          <w:sz w:val="21"/>
          <w:szCs w:val="21"/>
        </w:rPr>
        <w:t>zu, bei, nach, an</w:t>
      </w:r>
      <w:r w:rsidRPr="006B610A">
        <w:rPr>
          <w:rFonts w:ascii="Calibri" w:hAnsi="Calibri"/>
          <w:b/>
          <w:bCs/>
          <w:sz w:val="21"/>
          <w:szCs w:val="21"/>
          <w:vertAlign w:val="superscript"/>
        </w:rPr>
        <w:t>12</w:t>
      </w:r>
    </w:p>
    <w:p w14:paraId="4E666CD8" w14:textId="77777777" w:rsidR="00490CBC" w:rsidRPr="007662D3" w:rsidRDefault="004B7617" w:rsidP="00E83858">
      <w:pPr>
        <w:pStyle w:val="Kopfzeile"/>
        <w:tabs>
          <w:tab w:val="right" w:pos="9639"/>
        </w:tabs>
        <w:spacing w:after="240"/>
        <w:ind w:right="-567"/>
        <w:rPr>
          <w:rFonts w:ascii="Calibri" w:hAnsi="Calibri"/>
          <w:sz w:val="21"/>
          <w:szCs w:val="21"/>
          <w:vertAlign w:val="superscript"/>
        </w:rPr>
      </w:pPr>
      <w:r w:rsidRPr="001B3DF0">
        <w:rPr>
          <w:rFonts w:ascii="Calibri" w:hAnsi="Calibri"/>
          <w:b/>
          <w:sz w:val="21"/>
          <w:szCs w:val="21"/>
        </w:rPr>
        <w:t>adligāre</w:t>
      </w:r>
      <w:r w:rsidR="007662D3">
        <w:rPr>
          <w:rFonts w:ascii="Calibri" w:hAnsi="Calibri"/>
          <w:sz w:val="21"/>
          <w:szCs w:val="21"/>
        </w:rPr>
        <w:t xml:space="preserve">    anbinden</w:t>
      </w:r>
      <w:r w:rsidR="007662D3">
        <w:rPr>
          <w:rFonts w:ascii="Calibri" w:hAnsi="Calibri"/>
          <w:sz w:val="21"/>
          <w:szCs w:val="21"/>
          <w:vertAlign w:val="superscript"/>
        </w:rPr>
        <w:t>0</w:t>
      </w:r>
    </w:p>
    <w:p w14:paraId="4A6A84A4" w14:textId="77777777" w:rsidR="00282E43" w:rsidRPr="001B3DF0" w:rsidRDefault="00282E43" w:rsidP="00E83858">
      <w:pPr>
        <w:pStyle w:val="Kopfzeile"/>
        <w:tabs>
          <w:tab w:val="right" w:pos="9639"/>
        </w:tabs>
        <w:spacing w:after="240"/>
        <w:ind w:right="-567"/>
        <w:rPr>
          <w:rFonts w:ascii="Calibri" w:hAnsi="Calibri"/>
          <w:b/>
          <w:bCs/>
          <w:sz w:val="21"/>
          <w:szCs w:val="21"/>
        </w:rPr>
      </w:pPr>
      <w:r w:rsidRPr="001B3DF0">
        <w:rPr>
          <w:rFonts w:ascii="Calibri" w:hAnsi="Calibri"/>
          <w:b/>
          <w:color w:val="0070C0"/>
          <w:sz w:val="21"/>
          <w:szCs w:val="21"/>
        </w:rPr>
        <w:t>aqua</w:t>
      </w:r>
      <w:r w:rsidRPr="001B3DF0">
        <w:rPr>
          <w:rFonts w:ascii="Calibri" w:hAnsi="Calibri"/>
          <w:sz w:val="21"/>
          <w:szCs w:val="21"/>
        </w:rPr>
        <w:t xml:space="preserve"> </w:t>
      </w:r>
      <w:r w:rsidR="00E83858">
        <w:rPr>
          <w:rFonts w:ascii="Calibri" w:hAnsi="Calibri"/>
          <w:sz w:val="21"/>
          <w:szCs w:val="21"/>
        </w:rPr>
        <w:t xml:space="preserve">   </w:t>
      </w:r>
      <w:r w:rsidR="0073798C">
        <w:rPr>
          <w:rFonts w:ascii="Calibri" w:hAnsi="Calibri"/>
          <w:sz w:val="21"/>
          <w:szCs w:val="21"/>
        </w:rPr>
        <w:t xml:space="preserve">das </w:t>
      </w:r>
      <w:r w:rsidRPr="001B3DF0">
        <w:rPr>
          <w:rFonts w:ascii="Calibri" w:hAnsi="Calibri"/>
          <w:sz w:val="21"/>
          <w:szCs w:val="21"/>
        </w:rPr>
        <w:t>Wasser</w:t>
      </w:r>
      <w:r w:rsidRPr="001B3DF0">
        <w:rPr>
          <w:rFonts w:ascii="Calibri" w:hAnsi="Calibri"/>
          <w:bCs/>
          <w:sz w:val="21"/>
          <w:szCs w:val="21"/>
          <w:vertAlign w:val="superscript"/>
        </w:rPr>
        <w:t>6</w:t>
      </w:r>
    </w:p>
    <w:p w14:paraId="736F702D" w14:textId="77777777" w:rsidR="00282E43" w:rsidRPr="001B3DF0" w:rsidRDefault="00282E43" w:rsidP="00E83858">
      <w:pPr>
        <w:pStyle w:val="Kopfzeile"/>
        <w:tabs>
          <w:tab w:val="right" w:pos="9639"/>
        </w:tabs>
        <w:spacing w:after="240"/>
        <w:ind w:right="-567"/>
        <w:rPr>
          <w:rFonts w:ascii="Calibri" w:hAnsi="Calibri"/>
          <w:b/>
          <w:bCs/>
          <w:sz w:val="21"/>
          <w:szCs w:val="21"/>
        </w:rPr>
      </w:pPr>
      <w:r w:rsidRPr="001B3DF0">
        <w:rPr>
          <w:rFonts w:ascii="Calibri" w:hAnsi="Calibri"/>
          <w:b/>
          <w:color w:val="0070C0"/>
          <w:sz w:val="21"/>
          <w:szCs w:val="21"/>
        </w:rPr>
        <w:t>aud</w:t>
      </w:r>
      <w:r w:rsidRPr="001B3DF0">
        <w:rPr>
          <w:rFonts w:ascii="Calibri" w:hAnsi="Calibri" w:hint="eastAsia"/>
          <w:b/>
          <w:color w:val="0070C0"/>
          <w:sz w:val="21"/>
          <w:szCs w:val="21"/>
        </w:rPr>
        <w:t>ī</w:t>
      </w:r>
      <w:r w:rsidRPr="001B3DF0">
        <w:rPr>
          <w:rFonts w:ascii="Calibri" w:hAnsi="Calibri"/>
          <w:b/>
          <w:color w:val="0070C0"/>
          <w:sz w:val="21"/>
          <w:szCs w:val="21"/>
        </w:rPr>
        <w:t>re, audi</w:t>
      </w:r>
      <w:r w:rsidRPr="001B3DF0">
        <w:rPr>
          <w:rFonts w:ascii="Calibri" w:hAnsi="Calibri" w:hint="eastAsia"/>
          <w:b/>
          <w:color w:val="0070C0"/>
          <w:sz w:val="21"/>
          <w:szCs w:val="21"/>
        </w:rPr>
        <w:t>ō</w:t>
      </w:r>
      <w:r w:rsidRPr="001B3DF0">
        <w:rPr>
          <w:rFonts w:ascii="Calibri" w:hAnsi="Calibri"/>
          <w:sz w:val="21"/>
          <w:szCs w:val="21"/>
        </w:rPr>
        <w:t xml:space="preserve"> </w:t>
      </w:r>
      <w:r w:rsidR="00E83858">
        <w:rPr>
          <w:rFonts w:ascii="Calibri" w:hAnsi="Calibri"/>
          <w:sz w:val="21"/>
          <w:szCs w:val="21"/>
        </w:rPr>
        <w:t xml:space="preserve">   </w:t>
      </w:r>
      <w:r w:rsidRPr="001B3DF0">
        <w:rPr>
          <w:rFonts w:ascii="Calibri" w:hAnsi="Calibri"/>
          <w:sz w:val="21"/>
          <w:szCs w:val="21"/>
        </w:rPr>
        <w:t>hören</w:t>
      </w:r>
      <w:r w:rsidRPr="001B3DF0">
        <w:rPr>
          <w:rFonts w:ascii="Calibri" w:hAnsi="Calibri"/>
          <w:bCs/>
          <w:sz w:val="21"/>
          <w:szCs w:val="21"/>
          <w:vertAlign w:val="superscript"/>
        </w:rPr>
        <w:t>10</w:t>
      </w:r>
    </w:p>
    <w:p w14:paraId="152F5E12" w14:textId="77777777" w:rsidR="00490CBC" w:rsidRPr="00BA671C" w:rsidRDefault="00BA671C" w:rsidP="00E83858">
      <w:pPr>
        <w:pStyle w:val="Kopfzeile"/>
        <w:tabs>
          <w:tab w:val="right" w:pos="9639"/>
        </w:tabs>
        <w:spacing w:after="240"/>
        <w:ind w:right="-567"/>
        <w:rPr>
          <w:rFonts w:ascii="Calibri" w:hAnsi="Calibri"/>
          <w:sz w:val="21"/>
          <w:szCs w:val="21"/>
          <w:vertAlign w:val="superscript"/>
        </w:rPr>
      </w:pPr>
      <w:r w:rsidRPr="00BA671C">
        <w:rPr>
          <w:rFonts w:ascii="Calibri" w:hAnsi="Calibri"/>
          <w:b/>
          <w:sz w:val="21"/>
          <w:szCs w:val="21"/>
        </w:rPr>
        <w:t>auris, auris</w:t>
      </w:r>
      <w:r>
        <w:rPr>
          <w:rFonts w:ascii="Calibri" w:hAnsi="Calibri"/>
          <w:sz w:val="21"/>
          <w:szCs w:val="21"/>
        </w:rPr>
        <w:t xml:space="preserve"> </w:t>
      </w:r>
      <w:r>
        <w:rPr>
          <w:rFonts w:ascii="Calibri" w:hAnsi="Calibri"/>
          <w:i/>
          <w:sz w:val="21"/>
          <w:szCs w:val="21"/>
        </w:rPr>
        <w:t xml:space="preserve">f </w:t>
      </w:r>
      <w:r>
        <w:rPr>
          <w:rFonts w:ascii="Calibri" w:hAnsi="Calibri"/>
          <w:sz w:val="21"/>
          <w:szCs w:val="21"/>
        </w:rPr>
        <w:t>das Ohr</w:t>
      </w:r>
      <w:r>
        <w:rPr>
          <w:rFonts w:ascii="Calibri" w:hAnsi="Calibri"/>
          <w:sz w:val="21"/>
          <w:szCs w:val="21"/>
          <w:vertAlign w:val="superscript"/>
        </w:rPr>
        <w:t>0</w:t>
      </w:r>
    </w:p>
    <w:p w14:paraId="5538856C" w14:textId="77777777" w:rsidR="00E42022" w:rsidRPr="00E83858" w:rsidRDefault="00E42022" w:rsidP="00E83858">
      <w:pPr>
        <w:pStyle w:val="Kopfzeile"/>
        <w:tabs>
          <w:tab w:val="right" w:pos="9639"/>
        </w:tabs>
        <w:spacing w:after="240"/>
        <w:ind w:right="-567"/>
        <w:rPr>
          <w:rFonts w:ascii="Calibri" w:hAnsi="Calibri"/>
          <w:bCs/>
          <w:sz w:val="21"/>
          <w:szCs w:val="21"/>
          <w:vertAlign w:val="superscript"/>
        </w:rPr>
      </w:pPr>
      <w:r w:rsidRPr="00E83858">
        <w:rPr>
          <w:rFonts w:ascii="Calibri" w:hAnsi="Calibri"/>
          <w:b/>
          <w:sz w:val="21"/>
          <w:szCs w:val="21"/>
        </w:rPr>
        <w:t>b</w:t>
      </w:r>
      <w:r w:rsidRPr="00E83858">
        <w:rPr>
          <w:rFonts w:ascii="Calibri" w:hAnsi="Calibri" w:hint="eastAsia"/>
          <w:b/>
          <w:sz w:val="21"/>
          <w:szCs w:val="21"/>
        </w:rPr>
        <w:t>ē</w:t>
      </w:r>
      <w:r w:rsidRPr="00E83858">
        <w:rPr>
          <w:rFonts w:ascii="Calibri" w:hAnsi="Calibri"/>
          <w:b/>
          <w:sz w:val="21"/>
          <w:szCs w:val="21"/>
        </w:rPr>
        <w:t>stia</w:t>
      </w:r>
      <w:r w:rsidRPr="00E83858">
        <w:rPr>
          <w:rFonts w:ascii="Calibri" w:hAnsi="Calibri"/>
          <w:sz w:val="21"/>
          <w:szCs w:val="21"/>
        </w:rPr>
        <w:t xml:space="preserve"> </w:t>
      </w:r>
      <w:r w:rsidR="00E83858">
        <w:rPr>
          <w:rFonts w:ascii="Calibri" w:hAnsi="Calibri"/>
          <w:sz w:val="21"/>
          <w:szCs w:val="21"/>
        </w:rPr>
        <w:t xml:space="preserve">   </w:t>
      </w:r>
      <w:r w:rsidR="0073798C">
        <w:rPr>
          <w:rFonts w:ascii="Calibri" w:hAnsi="Calibri"/>
          <w:sz w:val="21"/>
          <w:szCs w:val="21"/>
        </w:rPr>
        <w:t>das (wilde</w:t>
      </w:r>
      <w:r w:rsidRPr="00E83858">
        <w:rPr>
          <w:rFonts w:ascii="Calibri" w:hAnsi="Calibri"/>
          <w:sz w:val="21"/>
          <w:szCs w:val="21"/>
        </w:rPr>
        <w:t>) Tier</w:t>
      </w:r>
      <w:r w:rsidRPr="00E83858">
        <w:rPr>
          <w:rFonts w:ascii="Calibri" w:hAnsi="Calibri"/>
          <w:bCs/>
          <w:sz w:val="21"/>
          <w:szCs w:val="21"/>
          <w:vertAlign w:val="superscript"/>
        </w:rPr>
        <w:t>22</w:t>
      </w:r>
    </w:p>
    <w:p w14:paraId="74635281" w14:textId="77777777" w:rsidR="00E42022" w:rsidRPr="00B30DE8" w:rsidRDefault="00E42022" w:rsidP="00E83858">
      <w:pPr>
        <w:pStyle w:val="Kopfzeile"/>
        <w:tabs>
          <w:tab w:val="right" w:pos="9639"/>
        </w:tabs>
        <w:spacing w:after="240"/>
        <w:ind w:right="-567"/>
        <w:rPr>
          <w:rFonts w:ascii="Calibri" w:hAnsi="Calibri"/>
          <w:b/>
          <w:bCs/>
          <w:sz w:val="21"/>
          <w:szCs w:val="21"/>
        </w:rPr>
      </w:pPr>
      <w:r w:rsidRPr="00E83858">
        <w:rPr>
          <w:rFonts w:ascii="Calibri" w:hAnsi="Calibri"/>
          <w:b/>
          <w:sz w:val="21"/>
          <w:szCs w:val="21"/>
        </w:rPr>
        <w:t>bibere, bib</w:t>
      </w:r>
      <w:r w:rsidRPr="00E83858">
        <w:rPr>
          <w:rFonts w:ascii="Calibri" w:hAnsi="Calibri" w:hint="eastAsia"/>
          <w:b/>
          <w:sz w:val="21"/>
          <w:szCs w:val="21"/>
        </w:rPr>
        <w:t>ō</w:t>
      </w:r>
      <w:r w:rsidRPr="00E83858">
        <w:rPr>
          <w:rFonts w:ascii="Calibri" w:hAnsi="Calibri"/>
          <w:b/>
          <w:sz w:val="21"/>
          <w:szCs w:val="21"/>
        </w:rPr>
        <w:t>, bib</w:t>
      </w:r>
      <w:r w:rsidRPr="00E83858">
        <w:rPr>
          <w:rFonts w:ascii="Calibri" w:hAnsi="Calibri" w:hint="eastAsia"/>
          <w:b/>
          <w:sz w:val="21"/>
          <w:szCs w:val="21"/>
        </w:rPr>
        <w:t>ī</w:t>
      </w:r>
      <w:r w:rsidRPr="00E83858">
        <w:rPr>
          <w:rFonts w:ascii="Calibri" w:hAnsi="Calibri"/>
          <w:sz w:val="21"/>
          <w:szCs w:val="21"/>
        </w:rPr>
        <w:t xml:space="preserve"> </w:t>
      </w:r>
      <w:r w:rsidR="00E83858">
        <w:rPr>
          <w:rFonts w:ascii="Calibri" w:hAnsi="Calibri"/>
          <w:sz w:val="21"/>
          <w:szCs w:val="21"/>
        </w:rPr>
        <w:t xml:space="preserve">   </w:t>
      </w:r>
      <w:r w:rsidRPr="00E83858">
        <w:rPr>
          <w:rFonts w:ascii="Calibri" w:hAnsi="Calibri"/>
          <w:sz w:val="21"/>
          <w:szCs w:val="21"/>
        </w:rPr>
        <w:t>trinken</w:t>
      </w:r>
      <w:r w:rsidRPr="00E83858">
        <w:rPr>
          <w:rFonts w:ascii="Calibri" w:hAnsi="Calibri"/>
          <w:bCs/>
          <w:sz w:val="21"/>
          <w:szCs w:val="21"/>
          <w:vertAlign w:val="superscript"/>
        </w:rPr>
        <w:t>17. 3</w:t>
      </w:r>
      <w:r w:rsidRPr="00B30DE8">
        <w:rPr>
          <w:rFonts w:ascii="Calibri" w:hAnsi="Calibri"/>
          <w:bCs/>
          <w:sz w:val="21"/>
          <w:szCs w:val="21"/>
          <w:vertAlign w:val="superscript"/>
        </w:rPr>
        <w:t>4</w:t>
      </w:r>
    </w:p>
    <w:p w14:paraId="216109A3" w14:textId="77777777" w:rsidR="00490CBC" w:rsidRPr="00C64C71" w:rsidRDefault="00202D6E" w:rsidP="00E83858">
      <w:pPr>
        <w:pStyle w:val="Kopfzeile"/>
        <w:tabs>
          <w:tab w:val="right" w:pos="9639"/>
        </w:tabs>
        <w:spacing w:after="240"/>
        <w:ind w:right="-567"/>
        <w:rPr>
          <w:rFonts w:ascii="Calibri" w:hAnsi="Calibri"/>
          <w:sz w:val="21"/>
          <w:szCs w:val="21"/>
          <w:vertAlign w:val="superscript"/>
        </w:rPr>
      </w:pPr>
      <w:r w:rsidRPr="00C64C71">
        <w:rPr>
          <w:rFonts w:ascii="Calibri" w:hAnsi="Calibri"/>
          <w:b/>
          <w:sz w:val="21"/>
          <w:szCs w:val="21"/>
        </w:rPr>
        <w:t>cē</w:t>
      </w:r>
      <w:r w:rsidR="00490CBC" w:rsidRPr="00C64C71">
        <w:rPr>
          <w:rFonts w:ascii="Calibri" w:hAnsi="Calibri"/>
          <w:b/>
          <w:sz w:val="21"/>
          <w:szCs w:val="21"/>
        </w:rPr>
        <w:t>ra</w:t>
      </w:r>
      <w:r w:rsidRPr="00C64C71">
        <w:rPr>
          <w:rFonts w:ascii="Calibri" w:hAnsi="Calibri"/>
          <w:sz w:val="21"/>
          <w:szCs w:val="21"/>
        </w:rPr>
        <w:t xml:space="preserve"> das Wachs</w:t>
      </w:r>
      <w:r w:rsidRPr="00C64C71">
        <w:rPr>
          <w:rFonts w:ascii="Calibri" w:hAnsi="Calibri"/>
          <w:sz w:val="21"/>
          <w:szCs w:val="21"/>
          <w:vertAlign w:val="superscript"/>
        </w:rPr>
        <w:t>0</w:t>
      </w:r>
    </w:p>
    <w:p w14:paraId="22BB85E9" w14:textId="77777777" w:rsidR="00490CBC" w:rsidRPr="00447902" w:rsidRDefault="00C64C71" w:rsidP="00E83858">
      <w:pPr>
        <w:pStyle w:val="Kopfzeile"/>
        <w:tabs>
          <w:tab w:val="right" w:pos="9639"/>
        </w:tabs>
        <w:spacing w:after="240"/>
        <w:ind w:right="-567"/>
        <w:rPr>
          <w:rFonts w:ascii="Calibri" w:hAnsi="Calibri"/>
          <w:sz w:val="21"/>
          <w:szCs w:val="21"/>
          <w:vertAlign w:val="superscript"/>
        </w:rPr>
      </w:pPr>
      <w:r w:rsidRPr="00C64C71">
        <w:rPr>
          <w:rFonts w:ascii="Calibri" w:hAnsi="Calibri"/>
          <w:b/>
          <w:sz w:val="21"/>
          <w:szCs w:val="21"/>
        </w:rPr>
        <w:t>Circē</w:t>
      </w:r>
      <w:r>
        <w:rPr>
          <w:rFonts w:ascii="Calibri" w:hAnsi="Calibri"/>
          <w:b/>
          <w:sz w:val="21"/>
          <w:szCs w:val="21"/>
        </w:rPr>
        <w:t xml:space="preserve">, ēs </w:t>
      </w:r>
      <w:r>
        <w:rPr>
          <w:rFonts w:ascii="Calibri" w:hAnsi="Calibri"/>
          <w:sz w:val="21"/>
          <w:szCs w:val="21"/>
        </w:rPr>
        <w:t xml:space="preserve">Kirke </w:t>
      </w:r>
      <w:r w:rsidRPr="00C64C71">
        <w:rPr>
          <w:rFonts w:ascii="Calibri" w:hAnsi="Calibri"/>
          <w:i/>
          <w:sz w:val="21"/>
          <w:szCs w:val="21"/>
        </w:rPr>
        <w:t xml:space="preserve">(kam im Wagen ihres Vaters aus </w:t>
      </w:r>
      <w:r w:rsidR="002C555B">
        <w:rPr>
          <w:rFonts w:ascii="Calibri" w:hAnsi="Calibri"/>
          <w:i/>
          <w:sz w:val="21"/>
          <w:szCs w:val="21"/>
        </w:rPr>
        <w:t xml:space="preserve">   </w:t>
      </w:r>
      <w:r w:rsidRPr="00C64C71">
        <w:rPr>
          <w:rFonts w:ascii="Calibri" w:hAnsi="Calibri"/>
          <w:i/>
          <w:sz w:val="21"/>
          <w:szCs w:val="21"/>
        </w:rPr>
        <w:t>Kolchis auf die insel Aiaia und lebte dort als Zauberin, die hauptsächlich Männer und Frauen in Tiere verwandelte.)</w:t>
      </w:r>
      <w:r w:rsidR="00447902">
        <w:rPr>
          <w:rFonts w:ascii="Calibri" w:hAnsi="Calibri"/>
          <w:sz w:val="21"/>
          <w:szCs w:val="21"/>
          <w:vertAlign w:val="superscript"/>
        </w:rPr>
        <w:t>0</w:t>
      </w:r>
    </w:p>
    <w:p w14:paraId="0F0D115E" w14:textId="77777777" w:rsidR="00E42022" w:rsidRDefault="00E42022" w:rsidP="00E83858">
      <w:pPr>
        <w:pStyle w:val="Kopfzeile"/>
        <w:tabs>
          <w:tab w:val="right" w:pos="9639"/>
        </w:tabs>
        <w:spacing w:after="240"/>
        <w:ind w:right="-567"/>
        <w:rPr>
          <w:rFonts w:ascii="Calibri" w:hAnsi="Calibri"/>
          <w:b/>
          <w:bCs/>
          <w:sz w:val="21"/>
          <w:szCs w:val="21"/>
        </w:rPr>
      </w:pPr>
      <w:r w:rsidRPr="00A452A5">
        <w:rPr>
          <w:rFonts w:ascii="Calibri" w:hAnsi="Calibri"/>
          <w:b/>
          <w:sz w:val="21"/>
          <w:szCs w:val="21"/>
        </w:rPr>
        <w:t>cl</w:t>
      </w:r>
      <w:r w:rsidRPr="00A452A5">
        <w:rPr>
          <w:rFonts w:ascii="Calibri" w:hAnsi="Calibri" w:hint="eastAsia"/>
          <w:b/>
          <w:sz w:val="21"/>
          <w:szCs w:val="21"/>
        </w:rPr>
        <w:t>ā</w:t>
      </w:r>
      <w:r w:rsidRPr="00A452A5">
        <w:rPr>
          <w:rFonts w:ascii="Calibri" w:hAnsi="Calibri"/>
          <w:b/>
          <w:sz w:val="21"/>
          <w:szCs w:val="21"/>
        </w:rPr>
        <w:t>m</w:t>
      </w:r>
      <w:r w:rsidRPr="00A452A5">
        <w:rPr>
          <w:rFonts w:ascii="Calibri" w:hAnsi="Calibri" w:hint="eastAsia"/>
          <w:b/>
          <w:sz w:val="21"/>
          <w:szCs w:val="21"/>
        </w:rPr>
        <w:t>ā</w:t>
      </w:r>
      <w:r w:rsidRPr="00A452A5">
        <w:rPr>
          <w:rFonts w:ascii="Calibri" w:hAnsi="Calibri"/>
          <w:b/>
          <w:sz w:val="21"/>
          <w:szCs w:val="21"/>
        </w:rPr>
        <w:t>re, cl</w:t>
      </w:r>
      <w:r w:rsidRPr="00A452A5">
        <w:rPr>
          <w:rFonts w:ascii="Calibri" w:hAnsi="Calibri" w:hint="eastAsia"/>
          <w:b/>
          <w:sz w:val="21"/>
          <w:szCs w:val="21"/>
        </w:rPr>
        <w:t>ā</w:t>
      </w:r>
      <w:r w:rsidRPr="00A452A5">
        <w:rPr>
          <w:rFonts w:ascii="Calibri" w:hAnsi="Calibri"/>
          <w:b/>
          <w:sz w:val="21"/>
          <w:szCs w:val="21"/>
        </w:rPr>
        <w:t>m</w:t>
      </w:r>
      <w:r w:rsidRPr="00A452A5">
        <w:rPr>
          <w:rFonts w:ascii="Calibri" w:hAnsi="Calibri" w:hint="eastAsia"/>
          <w:b/>
          <w:sz w:val="21"/>
          <w:szCs w:val="21"/>
        </w:rPr>
        <w:t>ō</w:t>
      </w:r>
      <w:r w:rsidRPr="00E42022">
        <w:rPr>
          <w:rFonts w:ascii="Calibri" w:hAnsi="Calibri"/>
          <w:sz w:val="21"/>
          <w:szCs w:val="21"/>
        </w:rPr>
        <w:t xml:space="preserve"> </w:t>
      </w:r>
      <w:r w:rsidR="00E83858">
        <w:rPr>
          <w:rFonts w:ascii="Calibri" w:hAnsi="Calibri"/>
          <w:sz w:val="21"/>
          <w:szCs w:val="21"/>
        </w:rPr>
        <w:t xml:space="preserve">   </w:t>
      </w:r>
      <w:r w:rsidRPr="00E42022">
        <w:rPr>
          <w:rFonts w:ascii="Calibri" w:hAnsi="Calibri"/>
          <w:sz w:val="21"/>
          <w:szCs w:val="21"/>
        </w:rPr>
        <w:t>laut rufen, schreien</w:t>
      </w:r>
      <w:r w:rsidRPr="00E83858">
        <w:rPr>
          <w:rFonts w:ascii="Calibri" w:hAnsi="Calibri"/>
          <w:bCs/>
          <w:sz w:val="21"/>
          <w:szCs w:val="21"/>
          <w:vertAlign w:val="superscript"/>
        </w:rPr>
        <w:t>13</w:t>
      </w:r>
    </w:p>
    <w:p w14:paraId="035FEED6" w14:textId="77777777" w:rsidR="00490CBC" w:rsidRPr="005B7D45" w:rsidRDefault="00E83858" w:rsidP="00E83858">
      <w:pPr>
        <w:pStyle w:val="Kopfzeile"/>
        <w:tabs>
          <w:tab w:val="right" w:pos="9639"/>
        </w:tabs>
        <w:spacing w:after="240"/>
        <w:ind w:right="-567"/>
        <w:rPr>
          <w:rFonts w:ascii="Calibri" w:hAnsi="Calibri"/>
          <w:sz w:val="21"/>
          <w:szCs w:val="21"/>
          <w:vertAlign w:val="superscript"/>
        </w:rPr>
      </w:pPr>
      <w:r w:rsidRPr="005B7D45">
        <w:rPr>
          <w:rFonts w:ascii="Calibri" w:hAnsi="Calibri"/>
          <w:b/>
          <w:sz w:val="21"/>
          <w:szCs w:val="21"/>
        </w:rPr>
        <w:t>claudere</w:t>
      </w:r>
      <w:r w:rsidR="005B7D45">
        <w:rPr>
          <w:rFonts w:ascii="Calibri" w:hAnsi="Calibri"/>
          <w:sz w:val="21"/>
          <w:szCs w:val="21"/>
        </w:rPr>
        <w:t xml:space="preserve"> </w:t>
      </w:r>
      <w:r w:rsidR="00DB7C40">
        <w:rPr>
          <w:rFonts w:ascii="Calibri" w:hAnsi="Calibri"/>
          <w:sz w:val="21"/>
          <w:szCs w:val="21"/>
        </w:rPr>
        <w:t xml:space="preserve">   </w:t>
      </w:r>
      <w:r w:rsidR="005B7D45">
        <w:rPr>
          <w:rFonts w:ascii="Calibri" w:hAnsi="Calibri"/>
          <w:sz w:val="21"/>
          <w:szCs w:val="21"/>
        </w:rPr>
        <w:t>verschließen, verstopfen</w:t>
      </w:r>
      <w:r w:rsidR="00DB7C40">
        <w:rPr>
          <w:rFonts w:ascii="Calibri" w:hAnsi="Calibri"/>
          <w:sz w:val="21"/>
          <w:szCs w:val="21"/>
          <w:vertAlign w:val="superscript"/>
        </w:rPr>
        <w:t>0</w:t>
      </w:r>
    </w:p>
    <w:p w14:paraId="125A3740" w14:textId="77777777" w:rsidR="00E83858" w:rsidRPr="00E83858" w:rsidRDefault="00604458" w:rsidP="00E83858">
      <w:pPr>
        <w:pStyle w:val="Kopfzeile"/>
        <w:tabs>
          <w:tab w:val="right" w:pos="9639"/>
        </w:tabs>
        <w:spacing w:after="240"/>
        <w:ind w:right="-567"/>
        <w:rPr>
          <w:rFonts w:ascii="Calibri" w:hAnsi="Calibri"/>
          <w:bCs/>
          <w:sz w:val="21"/>
          <w:szCs w:val="21"/>
          <w:vertAlign w:val="superscript"/>
        </w:rPr>
      </w:pPr>
      <w:r w:rsidRPr="00A452A5">
        <w:rPr>
          <w:rFonts w:ascii="Calibri" w:hAnsi="Calibri"/>
          <w:b/>
          <w:sz w:val="21"/>
          <w:szCs w:val="21"/>
        </w:rPr>
        <w:t>comes, comitis</w:t>
      </w:r>
      <w:r w:rsidRPr="00604458">
        <w:rPr>
          <w:rFonts w:ascii="Calibri" w:hAnsi="Calibri"/>
          <w:sz w:val="21"/>
          <w:szCs w:val="21"/>
        </w:rPr>
        <w:t xml:space="preserve"> </w:t>
      </w:r>
      <w:r w:rsidRPr="00604458">
        <w:rPr>
          <w:rFonts w:ascii="Calibri" w:hAnsi="Calibri"/>
          <w:i/>
          <w:iCs/>
          <w:sz w:val="21"/>
          <w:szCs w:val="21"/>
        </w:rPr>
        <w:t xml:space="preserve">m/f </w:t>
      </w:r>
      <w:r w:rsidR="00E83858">
        <w:rPr>
          <w:rFonts w:ascii="Calibri" w:hAnsi="Calibri"/>
          <w:i/>
          <w:iCs/>
          <w:sz w:val="21"/>
          <w:szCs w:val="21"/>
        </w:rPr>
        <w:t xml:space="preserve">   </w:t>
      </w:r>
      <w:r w:rsidR="0073798C" w:rsidRPr="0073798C">
        <w:rPr>
          <w:rFonts w:ascii="Calibri" w:hAnsi="Calibri"/>
          <w:iCs/>
          <w:sz w:val="21"/>
          <w:szCs w:val="21"/>
        </w:rPr>
        <w:t>der</w:t>
      </w:r>
      <w:r w:rsidR="00EB0E02">
        <w:rPr>
          <w:rFonts w:ascii="Calibri" w:hAnsi="Calibri"/>
          <w:iCs/>
          <w:sz w:val="21"/>
          <w:szCs w:val="21"/>
        </w:rPr>
        <w:t>/ die</w:t>
      </w:r>
      <w:r w:rsidR="0073798C" w:rsidRPr="0073798C">
        <w:rPr>
          <w:rFonts w:ascii="Calibri" w:hAnsi="Calibri"/>
          <w:iCs/>
          <w:sz w:val="21"/>
          <w:szCs w:val="21"/>
        </w:rPr>
        <w:t xml:space="preserve"> </w:t>
      </w:r>
      <w:r w:rsidRPr="00604458">
        <w:rPr>
          <w:rFonts w:ascii="Calibri" w:hAnsi="Calibri"/>
          <w:sz w:val="21"/>
          <w:szCs w:val="21"/>
        </w:rPr>
        <w:t xml:space="preserve">Begleiter(in), </w:t>
      </w:r>
      <w:r w:rsidR="0073798C">
        <w:rPr>
          <w:rFonts w:ascii="Calibri" w:hAnsi="Calibri"/>
          <w:sz w:val="21"/>
          <w:szCs w:val="21"/>
        </w:rPr>
        <w:t xml:space="preserve">der </w:t>
      </w:r>
      <w:r w:rsidRPr="00604458">
        <w:rPr>
          <w:rFonts w:ascii="Calibri" w:hAnsi="Calibri"/>
          <w:sz w:val="21"/>
          <w:szCs w:val="21"/>
        </w:rPr>
        <w:t xml:space="preserve">Gefährte, </w:t>
      </w:r>
      <w:r w:rsidR="0073798C">
        <w:rPr>
          <w:rFonts w:ascii="Calibri" w:hAnsi="Calibri"/>
          <w:sz w:val="21"/>
          <w:szCs w:val="21"/>
        </w:rPr>
        <w:t xml:space="preserve">die </w:t>
      </w:r>
      <w:r w:rsidRPr="00604458">
        <w:rPr>
          <w:rFonts w:ascii="Calibri" w:hAnsi="Calibri"/>
          <w:sz w:val="21"/>
          <w:szCs w:val="21"/>
        </w:rPr>
        <w:t>Gefährtin</w:t>
      </w:r>
      <w:r w:rsidRPr="00E83858">
        <w:rPr>
          <w:rFonts w:ascii="Calibri" w:hAnsi="Calibri"/>
          <w:bCs/>
          <w:sz w:val="21"/>
          <w:szCs w:val="21"/>
          <w:vertAlign w:val="superscript"/>
        </w:rPr>
        <w:t>34</w:t>
      </w:r>
    </w:p>
    <w:p w14:paraId="2A064BDF" w14:textId="77777777" w:rsidR="00A452A5" w:rsidRPr="00E83858" w:rsidRDefault="00A452A5" w:rsidP="00E83858">
      <w:pPr>
        <w:pStyle w:val="Kopfzeile"/>
        <w:tabs>
          <w:tab w:val="right" w:pos="9639"/>
        </w:tabs>
        <w:spacing w:after="240"/>
        <w:ind w:right="-567"/>
        <w:rPr>
          <w:rFonts w:ascii="Calibri" w:hAnsi="Calibri"/>
          <w:b/>
          <w:sz w:val="21"/>
          <w:szCs w:val="21"/>
        </w:rPr>
      </w:pPr>
      <w:r w:rsidRPr="00A452A5">
        <w:rPr>
          <w:rFonts w:ascii="Calibri" w:hAnsi="Calibri"/>
          <w:b/>
          <w:sz w:val="21"/>
          <w:szCs w:val="21"/>
        </w:rPr>
        <w:t>comprehendere, comprehend</w:t>
      </w:r>
      <w:r w:rsidRPr="00A452A5">
        <w:rPr>
          <w:rFonts w:ascii="Calibri" w:hAnsi="Calibri" w:hint="eastAsia"/>
          <w:b/>
          <w:sz w:val="21"/>
          <w:szCs w:val="21"/>
        </w:rPr>
        <w:t>ō</w:t>
      </w:r>
      <w:r w:rsidRPr="00A452A5">
        <w:rPr>
          <w:rFonts w:ascii="Calibri" w:hAnsi="Calibri"/>
          <w:b/>
          <w:sz w:val="21"/>
          <w:szCs w:val="21"/>
        </w:rPr>
        <w:t>, comprehend</w:t>
      </w:r>
      <w:r w:rsidRPr="00A452A5">
        <w:rPr>
          <w:rFonts w:ascii="Calibri" w:hAnsi="Calibri" w:hint="eastAsia"/>
          <w:b/>
          <w:sz w:val="21"/>
          <w:szCs w:val="21"/>
        </w:rPr>
        <w:t>ī</w:t>
      </w:r>
      <w:r w:rsidR="00E83858">
        <w:rPr>
          <w:rFonts w:ascii="Calibri" w:hAnsi="Calibri"/>
          <w:b/>
          <w:sz w:val="21"/>
          <w:szCs w:val="21"/>
        </w:rPr>
        <w:t xml:space="preserve"> </w:t>
      </w:r>
      <w:r w:rsidRPr="00A452A5">
        <w:rPr>
          <w:rFonts w:ascii="Calibri" w:hAnsi="Calibri"/>
          <w:sz w:val="21"/>
          <w:szCs w:val="21"/>
        </w:rPr>
        <w:t>begreifen, ergreifen, festnehmen</w:t>
      </w:r>
      <w:r w:rsidRPr="00A3369A">
        <w:rPr>
          <w:rFonts w:ascii="Calibri" w:hAnsi="Calibri"/>
          <w:bCs/>
          <w:sz w:val="21"/>
          <w:szCs w:val="21"/>
          <w:vertAlign w:val="superscript"/>
        </w:rPr>
        <w:t>29</w:t>
      </w:r>
    </w:p>
    <w:p w14:paraId="4E9977A3" w14:textId="77777777" w:rsidR="00604458" w:rsidRDefault="00604458" w:rsidP="00E83858">
      <w:pPr>
        <w:pStyle w:val="Kopfzeile"/>
        <w:tabs>
          <w:tab w:val="right" w:pos="9639"/>
        </w:tabs>
        <w:spacing w:after="240"/>
        <w:ind w:right="-567"/>
        <w:rPr>
          <w:rFonts w:ascii="Calibri" w:hAnsi="Calibri"/>
          <w:b/>
          <w:bCs/>
          <w:sz w:val="21"/>
          <w:szCs w:val="21"/>
        </w:rPr>
      </w:pPr>
      <w:r w:rsidRPr="00F44F64">
        <w:rPr>
          <w:rFonts w:ascii="Calibri" w:hAnsi="Calibri"/>
          <w:b/>
          <w:color w:val="0070C0"/>
          <w:sz w:val="21"/>
          <w:szCs w:val="21"/>
        </w:rPr>
        <w:t>contr</w:t>
      </w:r>
      <w:r w:rsidRPr="00F44F64">
        <w:rPr>
          <w:rFonts w:ascii="Calibri" w:hAnsi="Calibri" w:hint="eastAsia"/>
          <w:b/>
          <w:color w:val="0070C0"/>
          <w:sz w:val="21"/>
          <w:szCs w:val="21"/>
        </w:rPr>
        <w:t>ā</w:t>
      </w:r>
      <w:r w:rsidRPr="00F44F64">
        <w:rPr>
          <w:rFonts w:ascii="Calibri" w:hAnsi="Calibri"/>
          <w:b/>
          <w:color w:val="0070C0"/>
          <w:sz w:val="21"/>
          <w:szCs w:val="21"/>
        </w:rPr>
        <w:t xml:space="preserve"> </w:t>
      </w:r>
      <w:r w:rsidRPr="00604458">
        <w:rPr>
          <w:rFonts w:ascii="Calibri" w:hAnsi="Calibri"/>
          <w:i/>
          <w:iCs/>
          <w:sz w:val="21"/>
          <w:szCs w:val="21"/>
        </w:rPr>
        <w:t xml:space="preserve">Präp. m. Akk. </w:t>
      </w:r>
      <w:r w:rsidR="00467A5B">
        <w:rPr>
          <w:rFonts w:ascii="Calibri" w:hAnsi="Calibri"/>
          <w:i/>
          <w:iCs/>
          <w:sz w:val="21"/>
          <w:szCs w:val="21"/>
        </w:rPr>
        <w:t xml:space="preserve">   </w:t>
      </w:r>
      <w:r w:rsidRPr="00604458">
        <w:rPr>
          <w:rFonts w:ascii="Calibri" w:hAnsi="Calibri"/>
          <w:sz w:val="21"/>
          <w:szCs w:val="21"/>
        </w:rPr>
        <w:t>gegen</w:t>
      </w:r>
      <w:r w:rsidRPr="00A3369A">
        <w:rPr>
          <w:rFonts w:ascii="Calibri" w:hAnsi="Calibri"/>
          <w:bCs/>
          <w:sz w:val="21"/>
          <w:szCs w:val="21"/>
          <w:vertAlign w:val="superscript"/>
        </w:rPr>
        <w:t>43</w:t>
      </w:r>
    </w:p>
    <w:p w14:paraId="708F88F2" w14:textId="77777777" w:rsidR="00604458" w:rsidRDefault="00604458" w:rsidP="00E83858">
      <w:pPr>
        <w:pStyle w:val="Kopfzeile"/>
        <w:tabs>
          <w:tab w:val="right" w:pos="9639"/>
        </w:tabs>
        <w:spacing w:after="240"/>
        <w:ind w:right="-567"/>
        <w:rPr>
          <w:rFonts w:ascii="Calibri" w:hAnsi="Calibri"/>
          <w:b/>
          <w:bCs/>
          <w:sz w:val="21"/>
          <w:szCs w:val="21"/>
        </w:rPr>
      </w:pPr>
      <w:r w:rsidRPr="00F44F64">
        <w:rPr>
          <w:rFonts w:ascii="Calibri" w:hAnsi="Calibri"/>
          <w:b/>
          <w:color w:val="0070C0"/>
          <w:sz w:val="21"/>
          <w:szCs w:val="21"/>
        </w:rPr>
        <w:t>c</w:t>
      </w:r>
      <w:r w:rsidRPr="00F44F64">
        <w:rPr>
          <w:rFonts w:ascii="Calibri" w:hAnsi="Calibri" w:hint="eastAsia"/>
          <w:b/>
          <w:color w:val="0070C0"/>
          <w:sz w:val="21"/>
          <w:szCs w:val="21"/>
        </w:rPr>
        <w:t>ō</w:t>
      </w:r>
      <w:r w:rsidRPr="00F44F64">
        <w:rPr>
          <w:rFonts w:ascii="Calibri" w:hAnsi="Calibri"/>
          <w:b/>
          <w:color w:val="0070C0"/>
          <w:sz w:val="21"/>
          <w:szCs w:val="21"/>
        </w:rPr>
        <w:t>pia</w:t>
      </w:r>
      <w:r w:rsidRPr="00604458">
        <w:rPr>
          <w:rFonts w:ascii="Calibri" w:hAnsi="Calibri"/>
          <w:sz w:val="21"/>
          <w:szCs w:val="21"/>
        </w:rPr>
        <w:t xml:space="preserve"> </w:t>
      </w:r>
      <w:r w:rsidR="00467A5B">
        <w:rPr>
          <w:rFonts w:ascii="Calibri" w:hAnsi="Calibri"/>
          <w:sz w:val="21"/>
          <w:szCs w:val="21"/>
        </w:rPr>
        <w:t xml:space="preserve">   </w:t>
      </w:r>
      <w:r w:rsidR="0073798C">
        <w:rPr>
          <w:rFonts w:ascii="Calibri" w:hAnsi="Calibri"/>
          <w:sz w:val="21"/>
          <w:szCs w:val="21"/>
        </w:rPr>
        <w:t xml:space="preserve">die </w:t>
      </w:r>
      <w:r w:rsidRPr="00604458">
        <w:rPr>
          <w:rFonts w:ascii="Calibri" w:hAnsi="Calibri"/>
          <w:sz w:val="21"/>
          <w:szCs w:val="21"/>
        </w:rPr>
        <w:t xml:space="preserve">Menge, </w:t>
      </w:r>
      <w:r w:rsidR="0073798C">
        <w:rPr>
          <w:rFonts w:ascii="Calibri" w:hAnsi="Calibri"/>
          <w:sz w:val="21"/>
          <w:szCs w:val="21"/>
        </w:rPr>
        <w:t xml:space="preserve">der </w:t>
      </w:r>
      <w:r w:rsidRPr="00604458">
        <w:rPr>
          <w:rFonts w:ascii="Calibri" w:hAnsi="Calibri"/>
          <w:sz w:val="21"/>
          <w:szCs w:val="21"/>
        </w:rPr>
        <w:t xml:space="preserve">Vorrat, </w:t>
      </w:r>
      <w:r w:rsidR="0073798C">
        <w:rPr>
          <w:rFonts w:ascii="Calibri" w:hAnsi="Calibri"/>
          <w:sz w:val="21"/>
          <w:szCs w:val="21"/>
        </w:rPr>
        <w:t xml:space="preserve">die </w:t>
      </w:r>
      <w:r w:rsidRPr="00604458">
        <w:rPr>
          <w:rFonts w:ascii="Calibri" w:hAnsi="Calibri"/>
          <w:sz w:val="21"/>
          <w:szCs w:val="21"/>
        </w:rPr>
        <w:t xml:space="preserve">Möglichkeit; </w:t>
      </w:r>
      <w:r w:rsidR="0073798C">
        <w:rPr>
          <w:rFonts w:ascii="Calibri" w:hAnsi="Calibri"/>
          <w:sz w:val="21"/>
          <w:szCs w:val="21"/>
        </w:rPr>
        <w:t xml:space="preserve">          </w:t>
      </w:r>
      <w:r w:rsidRPr="00604458">
        <w:rPr>
          <w:rFonts w:ascii="Calibri" w:hAnsi="Calibri"/>
          <w:i/>
          <w:iCs/>
          <w:sz w:val="21"/>
          <w:szCs w:val="21"/>
        </w:rPr>
        <w:t xml:space="preserve">Pl. </w:t>
      </w:r>
      <w:r w:rsidR="0073798C">
        <w:rPr>
          <w:rFonts w:ascii="Calibri" w:hAnsi="Calibri"/>
          <w:iCs/>
          <w:sz w:val="21"/>
          <w:szCs w:val="21"/>
        </w:rPr>
        <w:t xml:space="preserve">die </w:t>
      </w:r>
      <w:r w:rsidRPr="00604458">
        <w:rPr>
          <w:rFonts w:ascii="Calibri" w:hAnsi="Calibri"/>
          <w:sz w:val="21"/>
          <w:szCs w:val="21"/>
        </w:rPr>
        <w:t>Truppen</w:t>
      </w:r>
      <w:r w:rsidRPr="00A3369A">
        <w:rPr>
          <w:rFonts w:ascii="Calibri" w:hAnsi="Calibri"/>
          <w:bCs/>
          <w:sz w:val="21"/>
          <w:szCs w:val="21"/>
          <w:vertAlign w:val="superscript"/>
        </w:rPr>
        <w:t>6. 39</w:t>
      </w:r>
    </w:p>
    <w:p w14:paraId="4D8598DC" w14:textId="77777777" w:rsidR="00604458" w:rsidRDefault="00604458" w:rsidP="00E83858">
      <w:pPr>
        <w:pStyle w:val="Kopfzeile"/>
        <w:tabs>
          <w:tab w:val="right" w:pos="9639"/>
        </w:tabs>
        <w:spacing w:after="240"/>
        <w:ind w:right="-567"/>
        <w:rPr>
          <w:rFonts w:ascii="Calibri" w:hAnsi="Calibri"/>
          <w:b/>
          <w:bCs/>
          <w:sz w:val="21"/>
          <w:szCs w:val="21"/>
        </w:rPr>
      </w:pPr>
      <w:r w:rsidRPr="00A452A5">
        <w:rPr>
          <w:rFonts w:ascii="Calibri" w:hAnsi="Calibri"/>
          <w:b/>
          <w:sz w:val="21"/>
          <w:szCs w:val="21"/>
        </w:rPr>
        <w:t>cr</w:t>
      </w:r>
      <w:r w:rsidRPr="00A452A5">
        <w:rPr>
          <w:rFonts w:ascii="Calibri" w:hAnsi="Calibri" w:hint="eastAsia"/>
          <w:b/>
          <w:sz w:val="21"/>
          <w:szCs w:val="21"/>
        </w:rPr>
        <w:t>ū</w:t>
      </w:r>
      <w:r w:rsidRPr="00A452A5">
        <w:rPr>
          <w:rFonts w:ascii="Calibri" w:hAnsi="Calibri"/>
          <w:b/>
          <w:sz w:val="21"/>
          <w:szCs w:val="21"/>
        </w:rPr>
        <w:t>d</w:t>
      </w:r>
      <w:r w:rsidRPr="00A452A5">
        <w:rPr>
          <w:rFonts w:ascii="Calibri" w:hAnsi="Calibri" w:hint="eastAsia"/>
          <w:b/>
          <w:sz w:val="21"/>
          <w:szCs w:val="21"/>
        </w:rPr>
        <w:t>ē</w:t>
      </w:r>
      <w:r w:rsidRPr="00A452A5">
        <w:rPr>
          <w:rFonts w:ascii="Calibri" w:hAnsi="Calibri"/>
          <w:b/>
          <w:sz w:val="21"/>
          <w:szCs w:val="21"/>
        </w:rPr>
        <w:t>lis, e</w:t>
      </w:r>
      <w:r w:rsidRPr="00604458">
        <w:rPr>
          <w:rFonts w:ascii="Calibri" w:hAnsi="Calibri"/>
          <w:sz w:val="21"/>
          <w:szCs w:val="21"/>
        </w:rPr>
        <w:t xml:space="preserve"> </w:t>
      </w:r>
      <w:r w:rsidR="00467A5B">
        <w:rPr>
          <w:rFonts w:ascii="Calibri" w:hAnsi="Calibri"/>
          <w:sz w:val="21"/>
          <w:szCs w:val="21"/>
        </w:rPr>
        <w:t xml:space="preserve">   </w:t>
      </w:r>
      <w:r w:rsidRPr="00604458">
        <w:rPr>
          <w:rFonts w:ascii="Calibri" w:hAnsi="Calibri"/>
          <w:sz w:val="21"/>
          <w:szCs w:val="21"/>
        </w:rPr>
        <w:t>grausam</w:t>
      </w:r>
      <w:r w:rsidRPr="00A3369A">
        <w:rPr>
          <w:rFonts w:ascii="Calibri" w:hAnsi="Calibri"/>
          <w:b/>
          <w:bCs/>
          <w:sz w:val="21"/>
          <w:szCs w:val="21"/>
          <w:vertAlign w:val="superscript"/>
        </w:rPr>
        <w:t>35</w:t>
      </w:r>
    </w:p>
    <w:p w14:paraId="19460DF6" w14:textId="77777777" w:rsidR="00604458" w:rsidRPr="00A3369A" w:rsidRDefault="00604458" w:rsidP="00E83858">
      <w:pPr>
        <w:pStyle w:val="Kopfzeile"/>
        <w:tabs>
          <w:tab w:val="right" w:pos="9639"/>
        </w:tabs>
        <w:spacing w:after="240"/>
        <w:ind w:right="-567"/>
        <w:rPr>
          <w:rFonts w:ascii="Calibri" w:hAnsi="Calibri"/>
          <w:bCs/>
          <w:sz w:val="21"/>
          <w:szCs w:val="21"/>
          <w:vertAlign w:val="superscript"/>
        </w:rPr>
      </w:pPr>
      <w:r w:rsidRPr="00F44F64">
        <w:rPr>
          <w:rFonts w:ascii="Calibri" w:hAnsi="Calibri"/>
          <w:b/>
          <w:color w:val="0070C0"/>
          <w:sz w:val="21"/>
          <w:szCs w:val="21"/>
        </w:rPr>
        <w:t>deinde</w:t>
      </w:r>
      <w:r w:rsidRPr="00604458">
        <w:rPr>
          <w:rFonts w:ascii="Calibri" w:hAnsi="Calibri"/>
          <w:sz w:val="21"/>
          <w:szCs w:val="21"/>
        </w:rPr>
        <w:t xml:space="preserve"> </w:t>
      </w:r>
      <w:r w:rsidRPr="00604458">
        <w:rPr>
          <w:rFonts w:ascii="Calibri" w:hAnsi="Calibri"/>
          <w:i/>
          <w:iCs/>
          <w:sz w:val="21"/>
          <w:szCs w:val="21"/>
        </w:rPr>
        <w:t xml:space="preserve">Adv. </w:t>
      </w:r>
      <w:r w:rsidR="00467A5B">
        <w:rPr>
          <w:rFonts w:ascii="Calibri" w:hAnsi="Calibri"/>
          <w:i/>
          <w:iCs/>
          <w:sz w:val="21"/>
          <w:szCs w:val="21"/>
        </w:rPr>
        <w:t xml:space="preserve">   </w:t>
      </w:r>
      <w:r w:rsidRPr="00604458">
        <w:rPr>
          <w:rFonts w:ascii="Calibri" w:hAnsi="Calibri"/>
          <w:sz w:val="21"/>
          <w:szCs w:val="21"/>
        </w:rPr>
        <w:t>dann, darauf</w:t>
      </w:r>
      <w:r w:rsidRPr="00A3369A">
        <w:rPr>
          <w:rFonts w:ascii="Calibri" w:hAnsi="Calibri"/>
          <w:bCs/>
          <w:sz w:val="21"/>
          <w:szCs w:val="21"/>
          <w:vertAlign w:val="superscript"/>
        </w:rPr>
        <w:t>45</w:t>
      </w:r>
    </w:p>
    <w:p w14:paraId="2F924845" w14:textId="77777777" w:rsidR="00604458" w:rsidRDefault="00604458" w:rsidP="00E83858">
      <w:pPr>
        <w:pStyle w:val="Kopfzeile"/>
        <w:tabs>
          <w:tab w:val="right" w:pos="9639"/>
        </w:tabs>
        <w:spacing w:after="240"/>
        <w:ind w:right="-567"/>
        <w:rPr>
          <w:rFonts w:ascii="Calibri" w:hAnsi="Calibri"/>
          <w:b/>
          <w:bCs/>
          <w:sz w:val="21"/>
          <w:szCs w:val="21"/>
        </w:rPr>
      </w:pPr>
      <w:r w:rsidRPr="00F44F64">
        <w:rPr>
          <w:rFonts w:ascii="Calibri" w:hAnsi="Calibri"/>
          <w:b/>
          <w:color w:val="0070C0"/>
          <w:sz w:val="21"/>
          <w:szCs w:val="21"/>
        </w:rPr>
        <w:t>d</w:t>
      </w:r>
      <w:r w:rsidRPr="00F44F64">
        <w:rPr>
          <w:rFonts w:ascii="Calibri" w:hAnsi="Calibri" w:hint="eastAsia"/>
          <w:b/>
          <w:color w:val="0070C0"/>
          <w:sz w:val="21"/>
          <w:szCs w:val="21"/>
        </w:rPr>
        <w:t>ē</w:t>
      </w:r>
      <w:r w:rsidRPr="00F44F64">
        <w:rPr>
          <w:rFonts w:ascii="Calibri" w:hAnsi="Calibri"/>
          <w:b/>
          <w:color w:val="0070C0"/>
          <w:sz w:val="21"/>
          <w:szCs w:val="21"/>
        </w:rPr>
        <w:t>nique</w:t>
      </w:r>
      <w:r w:rsidRPr="00604458">
        <w:rPr>
          <w:rFonts w:ascii="Calibri" w:hAnsi="Calibri"/>
          <w:sz w:val="21"/>
          <w:szCs w:val="21"/>
        </w:rPr>
        <w:t xml:space="preserve"> </w:t>
      </w:r>
      <w:r w:rsidRPr="00604458">
        <w:rPr>
          <w:rFonts w:ascii="Calibri" w:hAnsi="Calibri"/>
          <w:i/>
          <w:iCs/>
          <w:sz w:val="21"/>
          <w:szCs w:val="21"/>
        </w:rPr>
        <w:t xml:space="preserve">Adv. </w:t>
      </w:r>
      <w:r w:rsidR="00467A5B">
        <w:rPr>
          <w:rFonts w:ascii="Calibri" w:hAnsi="Calibri"/>
          <w:i/>
          <w:iCs/>
          <w:sz w:val="21"/>
          <w:szCs w:val="21"/>
        </w:rPr>
        <w:t xml:space="preserve">   </w:t>
      </w:r>
      <w:r w:rsidRPr="00604458">
        <w:rPr>
          <w:rFonts w:ascii="Calibri" w:hAnsi="Calibri"/>
          <w:sz w:val="21"/>
          <w:szCs w:val="21"/>
        </w:rPr>
        <w:t>schließlich, zuletzt</w:t>
      </w:r>
      <w:r w:rsidRPr="00A3369A">
        <w:rPr>
          <w:rFonts w:ascii="Calibri" w:hAnsi="Calibri"/>
          <w:bCs/>
          <w:sz w:val="21"/>
          <w:szCs w:val="21"/>
          <w:vertAlign w:val="superscript"/>
        </w:rPr>
        <w:t>42</w:t>
      </w:r>
    </w:p>
    <w:p w14:paraId="19EB57DC" w14:textId="77777777" w:rsidR="00604458" w:rsidRDefault="00604458" w:rsidP="00E83858">
      <w:pPr>
        <w:pStyle w:val="Kopfzeile"/>
        <w:tabs>
          <w:tab w:val="right" w:pos="9639"/>
        </w:tabs>
        <w:spacing w:after="240"/>
        <w:ind w:right="-567"/>
        <w:rPr>
          <w:rFonts w:ascii="Calibri" w:hAnsi="Calibri"/>
          <w:b/>
          <w:bCs/>
          <w:sz w:val="21"/>
          <w:szCs w:val="21"/>
        </w:rPr>
      </w:pPr>
      <w:r w:rsidRPr="00A452A5">
        <w:rPr>
          <w:rFonts w:ascii="Calibri" w:hAnsi="Calibri"/>
          <w:b/>
          <w:sz w:val="21"/>
          <w:szCs w:val="21"/>
        </w:rPr>
        <w:t>d</w:t>
      </w:r>
      <w:r w:rsidRPr="00A452A5">
        <w:rPr>
          <w:rFonts w:ascii="Calibri" w:hAnsi="Calibri" w:hint="eastAsia"/>
          <w:b/>
          <w:sz w:val="21"/>
          <w:szCs w:val="21"/>
        </w:rPr>
        <w:t>ē</w:t>
      </w:r>
      <w:r w:rsidRPr="00A452A5">
        <w:rPr>
          <w:rFonts w:ascii="Calibri" w:hAnsi="Calibri"/>
          <w:b/>
          <w:sz w:val="21"/>
          <w:szCs w:val="21"/>
        </w:rPr>
        <w:t>s</w:t>
      </w:r>
      <w:r w:rsidRPr="00A452A5">
        <w:rPr>
          <w:rFonts w:ascii="Calibri" w:hAnsi="Calibri" w:hint="eastAsia"/>
          <w:b/>
          <w:sz w:val="21"/>
          <w:szCs w:val="21"/>
        </w:rPr>
        <w:t>ī</w:t>
      </w:r>
      <w:r w:rsidRPr="00A452A5">
        <w:rPr>
          <w:rFonts w:ascii="Calibri" w:hAnsi="Calibri"/>
          <w:b/>
          <w:sz w:val="21"/>
          <w:szCs w:val="21"/>
        </w:rPr>
        <w:t>der</w:t>
      </w:r>
      <w:r w:rsidRPr="00A452A5">
        <w:rPr>
          <w:rFonts w:ascii="Calibri" w:hAnsi="Calibri" w:hint="eastAsia"/>
          <w:b/>
          <w:sz w:val="21"/>
          <w:szCs w:val="21"/>
        </w:rPr>
        <w:t>ā</w:t>
      </w:r>
      <w:r w:rsidRPr="00A452A5">
        <w:rPr>
          <w:rFonts w:ascii="Calibri" w:hAnsi="Calibri"/>
          <w:b/>
          <w:sz w:val="21"/>
          <w:szCs w:val="21"/>
        </w:rPr>
        <w:t>re, d</w:t>
      </w:r>
      <w:r w:rsidRPr="00A452A5">
        <w:rPr>
          <w:rFonts w:ascii="Calibri" w:hAnsi="Calibri" w:hint="eastAsia"/>
          <w:b/>
          <w:sz w:val="21"/>
          <w:szCs w:val="21"/>
        </w:rPr>
        <w:t>ē</w:t>
      </w:r>
      <w:r w:rsidRPr="00A452A5">
        <w:rPr>
          <w:rFonts w:ascii="Calibri" w:hAnsi="Calibri"/>
          <w:b/>
          <w:sz w:val="21"/>
          <w:szCs w:val="21"/>
        </w:rPr>
        <w:t>s</w:t>
      </w:r>
      <w:r w:rsidRPr="00A452A5">
        <w:rPr>
          <w:rFonts w:ascii="Calibri" w:hAnsi="Calibri" w:hint="eastAsia"/>
          <w:b/>
          <w:sz w:val="21"/>
          <w:szCs w:val="21"/>
        </w:rPr>
        <w:t>ī</w:t>
      </w:r>
      <w:r w:rsidRPr="00A452A5">
        <w:rPr>
          <w:rFonts w:ascii="Calibri" w:hAnsi="Calibri"/>
          <w:b/>
          <w:sz w:val="21"/>
          <w:szCs w:val="21"/>
        </w:rPr>
        <w:t>der</w:t>
      </w:r>
      <w:r w:rsidRPr="00A452A5">
        <w:rPr>
          <w:rFonts w:ascii="Calibri" w:hAnsi="Calibri" w:hint="eastAsia"/>
          <w:b/>
          <w:sz w:val="21"/>
          <w:szCs w:val="21"/>
        </w:rPr>
        <w:t>ō</w:t>
      </w:r>
      <w:r w:rsidRPr="00604458">
        <w:rPr>
          <w:rFonts w:ascii="Calibri" w:hAnsi="Calibri"/>
          <w:sz w:val="21"/>
          <w:szCs w:val="21"/>
        </w:rPr>
        <w:t xml:space="preserve"> </w:t>
      </w:r>
      <w:r w:rsidR="00467A5B">
        <w:rPr>
          <w:rFonts w:ascii="Calibri" w:hAnsi="Calibri"/>
          <w:sz w:val="21"/>
          <w:szCs w:val="21"/>
        </w:rPr>
        <w:t xml:space="preserve">   </w:t>
      </w:r>
      <w:r w:rsidRPr="00604458">
        <w:rPr>
          <w:rFonts w:ascii="Calibri" w:hAnsi="Calibri"/>
          <w:sz w:val="21"/>
          <w:szCs w:val="21"/>
        </w:rPr>
        <w:t>sich sehnen nach, vermissen</w:t>
      </w:r>
      <w:r w:rsidRPr="00A3369A">
        <w:rPr>
          <w:rFonts w:ascii="Calibri" w:hAnsi="Calibri"/>
          <w:bCs/>
          <w:sz w:val="21"/>
          <w:szCs w:val="21"/>
          <w:vertAlign w:val="superscript"/>
        </w:rPr>
        <w:t>10</w:t>
      </w:r>
    </w:p>
    <w:p w14:paraId="74964FC3" w14:textId="77777777" w:rsidR="00604458" w:rsidRDefault="00604458" w:rsidP="00E83858">
      <w:pPr>
        <w:pStyle w:val="Kopfzeile"/>
        <w:tabs>
          <w:tab w:val="right" w:pos="9639"/>
        </w:tabs>
        <w:spacing w:after="240"/>
        <w:ind w:right="-567"/>
        <w:rPr>
          <w:rFonts w:ascii="Calibri" w:hAnsi="Calibri"/>
          <w:b/>
          <w:bCs/>
          <w:sz w:val="21"/>
          <w:szCs w:val="21"/>
        </w:rPr>
      </w:pPr>
      <w:r w:rsidRPr="00DA5CD8">
        <w:rPr>
          <w:rFonts w:ascii="Calibri" w:hAnsi="Calibri"/>
          <w:b/>
          <w:color w:val="0070C0"/>
          <w:sz w:val="21"/>
          <w:szCs w:val="21"/>
          <w:u w:val="thick" w:color="FF0000"/>
        </w:rPr>
        <w:t>d</w:t>
      </w:r>
      <w:r w:rsidRPr="00DA5CD8">
        <w:rPr>
          <w:rFonts w:ascii="Calibri" w:hAnsi="Calibri" w:hint="eastAsia"/>
          <w:b/>
          <w:color w:val="0070C0"/>
          <w:sz w:val="21"/>
          <w:szCs w:val="21"/>
          <w:u w:val="thick" w:color="FF0000"/>
        </w:rPr>
        <w:t>ī</w:t>
      </w:r>
      <w:r w:rsidRPr="00DA5CD8">
        <w:rPr>
          <w:rFonts w:ascii="Calibri" w:hAnsi="Calibri"/>
          <w:b/>
          <w:color w:val="0070C0"/>
          <w:sz w:val="21"/>
          <w:szCs w:val="21"/>
          <w:u w:val="thick" w:color="FF0000"/>
        </w:rPr>
        <w:t>gnus, a, um</w:t>
      </w:r>
      <w:r w:rsidRPr="00604458">
        <w:rPr>
          <w:rFonts w:ascii="Calibri" w:hAnsi="Calibri"/>
          <w:sz w:val="21"/>
          <w:szCs w:val="21"/>
        </w:rPr>
        <w:t xml:space="preserve"> </w:t>
      </w:r>
      <w:r w:rsidRPr="00604458">
        <w:rPr>
          <w:rFonts w:ascii="Calibri" w:hAnsi="Calibri"/>
          <w:i/>
          <w:iCs/>
          <w:sz w:val="21"/>
          <w:szCs w:val="21"/>
        </w:rPr>
        <w:t xml:space="preserve">(m. Abl.) </w:t>
      </w:r>
      <w:r w:rsidR="00467A5B">
        <w:rPr>
          <w:rFonts w:ascii="Calibri" w:hAnsi="Calibri"/>
          <w:i/>
          <w:iCs/>
          <w:sz w:val="21"/>
          <w:szCs w:val="21"/>
        </w:rPr>
        <w:t xml:space="preserve">   </w:t>
      </w:r>
      <w:r w:rsidRPr="00604458">
        <w:rPr>
          <w:rFonts w:ascii="Calibri" w:hAnsi="Calibri"/>
          <w:sz w:val="21"/>
          <w:szCs w:val="21"/>
        </w:rPr>
        <w:t>wert, würdig (einer Sache)</w:t>
      </w:r>
      <w:r w:rsidRPr="00A3369A">
        <w:rPr>
          <w:rFonts w:ascii="Calibri" w:hAnsi="Calibri"/>
          <w:bCs/>
          <w:sz w:val="21"/>
          <w:szCs w:val="21"/>
          <w:vertAlign w:val="superscript"/>
        </w:rPr>
        <w:t>46</w:t>
      </w:r>
    </w:p>
    <w:p w14:paraId="457ED890" w14:textId="77777777" w:rsidR="00604458" w:rsidRDefault="00604458" w:rsidP="00E83858">
      <w:pPr>
        <w:pStyle w:val="Kopfzeile"/>
        <w:tabs>
          <w:tab w:val="right" w:pos="9639"/>
        </w:tabs>
        <w:spacing w:after="240"/>
        <w:ind w:right="-567"/>
        <w:rPr>
          <w:rFonts w:ascii="Calibri" w:hAnsi="Calibri"/>
          <w:b/>
          <w:bCs/>
          <w:sz w:val="21"/>
          <w:szCs w:val="21"/>
        </w:rPr>
      </w:pPr>
      <w:r w:rsidRPr="00F44F64">
        <w:rPr>
          <w:rFonts w:ascii="Calibri" w:hAnsi="Calibri"/>
          <w:b/>
          <w:color w:val="0070C0"/>
          <w:sz w:val="21"/>
          <w:szCs w:val="21"/>
        </w:rPr>
        <w:t>di</w:t>
      </w:r>
      <w:r w:rsidRPr="00F44F64">
        <w:rPr>
          <w:rFonts w:ascii="Calibri" w:hAnsi="Calibri" w:hint="eastAsia"/>
          <w:b/>
          <w:color w:val="0070C0"/>
          <w:sz w:val="21"/>
          <w:szCs w:val="21"/>
        </w:rPr>
        <w:t>ū</w:t>
      </w:r>
      <w:r w:rsidRPr="00604458">
        <w:rPr>
          <w:rFonts w:ascii="Calibri" w:hAnsi="Calibri"/>
          <w:sz w:val="21"/>
          <w:szCs w:val="21"/>
        </w:rPr>
        <w:t xml:space="preserve"> </w:t>
      </w:r>
      <w:r w:rsidRPr="00604458">
        <w:rPr>
          <w:rFonts w:ascii="Calibri" w:hAnsi="Calibri"/>
          <w:i/>
          <w:iCs/>
          <w:sz w:val="21"/>
          <w:szCs w:val="21"/>
        </w:rPr>
        <w:t>Adv.</w:t>
      </w:r>
      <w:r w:rsidR="00467A5B">
        <w:rPr>
          <w:rFonts w:ascii="Calibri" w:hAnsi="Calibri"/>
          <w:i/>
          <w:iCs/>
          <w:sz w:val="21"/>
          <w:szCs w:val="21"/>
        </w:rPr>
        <w:t xml:space="preserve">   </w:t>
      </w:r>
      <w:r w:rsidRPr="00604458">
        <w:rPr>
          <w:rFonts w:ascii="Calibri" w:hAnsi="Calibri"/>
          <w:i/>
          <w:iCs/>
          <w:sz w:val="21"/>
          <w:szCs w:val="21"/>
        </w:rPr>
        <w:t xml:space="preserve"> </w:t>
      </w:r>
      <w:r w:rsidRPr="00604458">
        <w:rPr>
          <w:rFonts w:ascii="Calibri" w:hAnsi="Calibri"/>
          <w:sz w:val="21"/>
          <w:szCs w:val="21"/>
        </w:rPr>
        <w:t>lange (Zeit)</w:t>
      </w:r>
      <w:r w:rsidRPr="00A3369A">
        <w:rPr>
          <w:rFonts w:ascii="Calibri" w:hAnsi="Calibri"/>
          <w:bCs/>
          <w:sz w:val="21"/>
          <w:szCs w:val="21"/>
          <w:vertAlign w:val="superscript"/>
        </w:rPr>
        <w:t>9</w:t>
      </w:r>
    </w:p>
    <w:p w14:paraId="2E46D55E" w14:textId="77777777" w:rsidR="00604458" w:rsidRDefault="00604458" w:rsidP="00E83858">
      <w:pPr>
        <w:pStyle w:val="Kopfzeile"/>
        <w:tabs>
          <w:tab w:val="right" w:pos="9639"/>
        </w:tabs>
        <w:spacing w:after="240"/>
        <w:ind w:right="-567"/>
        <w:rPr>
          <w:rFonts w:ascii="Calibri" w:hAnsi="Calibri"/>
          <w:b/>
          <w:bCs/>
          <w:sz w:val="21"/>
          <w:szCs w:val="21"/>
        </w:rPr>
      </w:pPr>
      <w:r w:rsidRPr="00A452A5">
        <w:rPr>
          <w:rFonts w:ascii="Calibri" w:hAnsi="Calibri"/>
          <w:b/>
          <w:sz w:val="21"/>
          <w:szCs w:val="21"/>
        </w:rPr>
        <w:t xml:space="preserve">dolus </w:t>
      </w:r>
      <w:r w:rsidR="00467A5B">
        <w:rPr>
          <w:rFonts w:ascii="Calibri" w:hAnsi="Calibri"/>
          <w:b/>
          <w:sz w:val="21"/>
          <w:szCs w:val="21"/>
        </w:rPr>
        <w:t xml:space="preserve">   </w:t>
      </w:r>
      <w:r w:rsidR="0073798C" w:rsidRPr="0073798C">
        <w:rPr>
          <w:rFonts w:ascii="Calibri" w:hAnsi="Calibri"/>
          <w:sz w:val="21"/>
          <w:szCs w:val="21"/>
        </w:rPr>
        <w:t>die</w:t>
      </w:r>
      <w:r w:rsidR="0073798C">
        <w:rPr>
          <w:rFonts w:ascii="Calibri" w:hAnsi="Calibri"/>
          <w:b/>
          <w:sz w:val="21"/>
          <w:szCs w:val="21"/>
        </w:rPr>
        <w:t xml:space="preserve"> </w:t>
      </w:r>
      <w:r w:rsidRPr="00604458">
        <w:rPr>
          <w:rFonts w:ascii="Calibri" w:hAnsi="Calibri"/>
          <w:sz w:val="21"/>
          <w:szCs w:val="21"/>
        </w:rPr>
        <w:t xml:space="preserve">List, </w:t>
      </w:r>
      <w:r w:rsidR="0073798C">
        <w:rPr>
          <w:rFonts w:ascii="Calibri" w:hAnsi="Calibri"/>
          <w:sz w:val="21"/>
          <w:szCs w:val="21"/>
        </w:rPr>
        <w:t xml:space="preserve">die </w:t>
      </w:r>
      <w:r w:rsidRPr="00604458">
        <w:rPr>
          <w:rFonts w:ascii="Calibri" w:hAnsi="Calibri"/>
          <w:sz w:val="21"/>
          <w:szCs w:val="21"/>
        </w:rPr>
        <w:t>Täuschung</w:t>
      </w:r>
      <w:r w:rsidRPr="00A3369A">
        <w:rPr>
          <w:rFonts w:ascii="Calibri" w:hAnsi="Calibri"/>
          <w:bCs/>
          <w:sz w:val="21"/>
          <w:szCs w:val="21"/>
          <w:vertAlign w:val="superscript"/>
        </w:rPr>
        <w:t>9</w:t>
      </w:r>
    </w:p>
    <w:p w14:paraId="6E7454CE" w14:textId="77777777" w:rsidR="00604458" w:rsidRDefault="00604458" w:rsidP="00E83858">
      <w:pPr>
        <w:pStyle w:val="Kopfzeile"/>
        <w:tabs>
          <w:tab w:val="right" w:pos="9639"/>
        </w:tabs>
        <w:spacing w:after="240"/>
        <w:ind w:right="-567"/>
        <w:rPr>
          <w:rFonts w:ascii="Calibri" w:hAnsi="Calibri"/>
          <w:b/>
          <w:bCs/>
          <w:sz w:val="21"/>
          <w:szCs w:val="21"/>
        </w:rPr>
      </w:pPr>
      <w:r w:rsidRPr="00A452A5">
        <w:rPr>
          <w:rFonts w:ascii="Calibri" w:hAnsi="Calibri"/>
          <w:b/>
          <w:sz w:val="21"/>
          <w:szCs w:val="21"/>
        </w:rPr>
        <w:t>dulcis, e</w:t>
      </w:r>
      <w:r w:rsidRPr="00604458">
        <w:rPr>
          <w:rFonts w:ascii="Calibri" w:hAnsi="Calibri"/>
          <w:sz w:val="21"/>
          <w:szCs w:val="21"/>
        </w:rPr>
        <w:t xml:space="preserve"> </w:t>
      </w:r>
      <w:r w:rsidR="00467A5B">
        <w:rPr>
          <w:rFonts w:ascii="Calibri" w:hAnsi="Calibri"/>
          <w:sz w:val="21"/>
          <w:szCs w:val="21"/>
        </w:rPr>
        <w:t xml:space="preserve">   </w:t>
      </w:r>
      <w:r w:rsidRPr="00604458">
        <w:rPr>
          <w:rFonts w:ascii="Calibri" w:hAnsi="Calibri"/>
          <w:sz w:val="21"/>
          <w:szCs w:val="21"/>
        </w:rPr>
        <w:t>angenehm, süß</w:t>
      </w:r>
      <w:r w:rsidRPr="00A3369A">
        <w:rPr>
          <w:rFonts w:ascii="Calibri" w:hAnsi="Calibri"/>
          <w:b/>
          <w:bCs/>
          <w:sz w:val="21"/>
          <w:szCs w:val="21"/>
          <w:vertAlign w:val="superscript"/>
        </w:rPr>
        <w:t>35</w:t>
      </w:r>
    </w:p>
    <w:p w14:paraId="7FE664FC" w14:textId="77777777" w:rsidR="00604458" w:rsidRDefault="00604458" w:rsidP="00E83858">
      <w:pPr>
        <w:pStyle w:val="Kopfzeile"/>
        <w:tabs>
          <w:tab w:val="right" w:pos="9639"/>
        </w:tabs>
        <w:spacing w:after="240"/>
        <w:ind w:right="-567"/>
        <w:rPr>
          <w:rFonts w:ascii="Calibri" w:hAnsi="Calibri"/>
          <w:b/>
          <w:bCs/>
          <w:sz w:val="21"/>
          <w:szCs w:val="21"/>
        </w:rPr>
      </w:pPr>
      <w:r w:rsidRPr="00A452A5">
        <w:rPr>
          <w:rFonts w:ascii="Calibri" w:hAnsi="Calibri"/>
          <w:b/>
          <w:sz w:val="21"/>
          <w:szCs w:val="21"/>
        </w:rPr>
        <w:t>equidem</w:t>
      </w:r>
      <w:r w:rsidRPr="00604458">
        <w:rPr>
          <w:rFonts w:ascii="Calibri" w:hAnsi="Calibri"/>
          <w:sz w:val="21"/>
          <w:szCs w:val="21"/>
        </w:rPr>
        <w:t xml:space="preserve"> </w:t>
      </w:r>
      <w:r w:rsidR="00467A5B">
        <w:rPr>
          <w:rFonts w:ascii="Calibri" w:hAnsi="Calibri"/>
          <w:sz w:val="21"/>
          <w:szCs w:val="21"/>
        </w:rPr>
        <w:t xml:space="preserve">   </w:t>
      </w:r>
      <w:r w:rsidRPr="00604458">
        <w:rPr>
          <w:rFonts w:ascii="Calibri" w:hAnsi="Calibri"/>
          <w:sz w:val="21"/>
          <w:szCs w:val="21"/>
        </w:rPr>
        <w:t>(ich) allerdings, freilich</w:t>
      </w:r>
      <w:r w:rsidRPr="00A3369A">
        <w:rPr>
          <w:rFonts w:ascii="Calibri" w:hAnsi="Calibri"/>
          <w:bCs/>
          <w:sz w:val="21"/>
          <w:szCs w:val="21"/>
          <w:vertAlign w:val="superscript"/>
        </w:rPr>
        <w:t>45</w:t>
      </w:r>
    </w:p>
    <w:p w14:paraId="44BD0504" w14:textId="77777777" w:rsidR="00604458" w:rsidRDefault="00604458" w:rsidP="00E83858">
      <w:pPr>
        <w:pStyle w:val="Kopfzeile"/>
        <w:tabs>
          <w:tab w:val="right" w:pos="9639"/>
        </w:tabs>
        <w:spacing w:after="240"/>
        <w:ind w:right="-567"/>
        <w:rPr>
          <w:rFonts w:ascii="Calibri" w:hAnsi="Calibri"/>
          <w:b/>
          <w:bCs/>
          <w:sz w:val="21"/>
          <w:szCs w:val="21"/>
        </w:rPr>
      </w:pPr>
      <w:r w:rsidRPr="00F44F64">
        <w:rPr>
          <w:rFonts w:ascii="Calibri" w:hAnsi="Calibri"/>
          <w:b/>
          <w:color w:val="0070C0"/>
          <w:sz w:val="21"/>
          <w:szCs w:val="21"/>
        </w:rPr>
        <w:t>esse, sum, fu</w:t>
      </w:r>
      <w:r w:rsidRPr="00F44F64">
        <w:rPr>
          <w:rFonts w:ascii="Calibri" w:hAnsi="Calibri" w:hint="eastAsia"/>
          <w:b/>
          <w:color w:val="0070C0"/>
          <w:sz w:val="21"/>
          <w:szCs w:val="21"/>
        </w:rPr>
        <w:t>ī</w:t>
      </w:r>
      <w:r w:rsidR="00467A5B">
        <w:rPr>
          <w:rFonts w:ascii="Calibri" w:hAnsi="Calibri"/>
          <w:b/>
          <w:color w:val="0070C0"/>
          <w:sz w:val="21"/>
          <w:szCs w:val="21"/>
        </w:rPr>
        <w:t xml:space="preserve">   </w:t>
      </w:r>
      <w:r w:rsidRPr="00F44F64">
        <w:rPr>
          <w:rFonts w:ascii="Calibri" w:hAnsi="Calibri"/>
          <w:b/>
          <w:color w:val="0070C0"/>
          <w:sz w:val="21"/>
          <w:szCs w:val="21"/>
        </w:rPr>
        <w:t xml:space="preserve"> </w:t>
      </w:r>
      <w:r w:rsidRPr="00604458">
        <w:rPr>
          <w:rFonts w:ascii="Calibri" w:hAnsi="Calibri"/>
          <w:sz w:val="21"/>
          <w:szCs w:val="21"/>
        </w:rPr>
        <w:t>sein, sich befinden</w:t>
      </w:r>
      <w:r w:rsidRPr="00A3369A">
        <w:rPr>
          <w:rFonts w:ascii="Calibri" w:hAnsi="Calibri"/>
          <w:bCs/>
          <w:sz w:val="21"/>
          <w:szCs w:val="21"/>
          <w:vertAlign w:val="superscript"/>
        </w:rPr>
        <w:t>2. 26</w:t>
      </w:r>
    </w:p>
    <w:p w14:paraId="227652D5" w14:textId="77777777" w:rsidR="00604458" w:rsidRDefault="00604458" w:rsidP="00E83858">
      <w:pPr>
        <w:pStyle w:val="Kopfzeile"/>
        <w:tabs>
          <w:tab w:val="right" w:pos="9639"/>
        </w:tabs>
        <w:spacing w:after="240"/>
        <w:ind w:right="-567"/>
        <w:rPr>
          <w:rFonts w:ascii="Calibri" w:hAnsi="Calibri"/>
          <w:b/>
          <w:bCs/>
          <w:sz w:val="21"/>
          <w:szCs w:val="21"/>
        </w:rPr>
      </w:pPr>
      <w:r w:rsidRPr="00A452A5">
        <w:rPr>
          <w:rFonts w:ascii="Calibri" w:hAnsi="Calibri"/>
          <w:b/>
          <w:sz w:val="21"/>
          <w:szCs w:val="21"/>
        </w:rPr>
        <w:t>ets</w:t>
      </w:r>
      <w:r w:rsidRPr="00A452A5">
        <w:rPr>
          <w:rFonts w:ascii="Calibri" w:hAnsi="Calibri" w:hint="eastAsia"/>
          <w:b/>
          <w:sz w:val="21"/>
          <w:szCs w:val="21"/>
        </w:rPr>
        <w:t>ī</w:t>
      </w:r>
      <w:r w:rsidRPr="00604458">
        <w:rPr>
          <w:rFonts w:ascii="Calibri" w:hAnsi="Calibri"/>
          <w:sz w:val="21"/>
          <w:szCs w:val="21"/>
        </w:rPr>
        <w:t xml:space="preserve"> </w:t>
      </w:r>
      <w:r w:rsidR="00467A5B">
        <w:rPr>
          <w:rFonts w:ascii="Calibri" w:hAnsi="Calibri"/>
          <w:sz w:val="21"/>
          <w:szCs w:val="21"/>
        </w:rPr>
        <w:t xml:space="preserve">   </w:t>
      </w:r>
      <w:r w:rsidRPr="00604458">
        <w:rPr>
          <w:rFonts w:ascii="Calibri" w:hAnsi="Calibri"/>
          <w:sz w:val="21"/>
          <w:szCs w:val="21"/>
        </w:rPr>
        <w:t>auch wenn, obwohl</w:t>
      </w:r>
      <w:r w:rsidRPr="00A3369A">
        <w:rPr>
          <w:rFonts w:ascii="Calibri" w:hAnsi="Calibri"/>
          <w:bCs/>
          <w:sz w:val="21"/>
          <w:szCs w:val="21"/>
          <w:vertAlign w:val="superscript"/>
        </w:rPr>
        <w:t>28</w:t>
      </w:r>
    </w:p>
    <w:p w14:paraId="305469D4" w14:textId="77777777" w:rsidR="00604458" w:rsidRDefault="00604458" w:rsidP="00E83858">
      <w:pPr>
        <w:pStyle w:val="Kopfzeile"/>
        <w:tabs>
          <w:tab w:val="right" w:pos="9639"/>
        </w:tabs>
        <w:spacing w:after="240"/>
        <w:ind w:right="-567"/>
        <w:rPr>
          <w:rFonts w:ascii="Calibri" w:hAnsi="Calibri"/>
          <w:b/>
          <w:bCs/>
          <w:sz w:val="21"/>
          <w:szCs w:val="21"/>
        </w:rPr>
      </w:pPr>
      <w:r w:rsidRPr="00DA5CD8">
        <w:rPr>
          <w:rFonts w:ascii="Calibri" w:hAnsi="Calibri"/>
          <w:b/>
          <w:sz w:val="21"/>
          <w:szCs w:val="21"/>
          <w:u w:val="thick" w:color="FF0000"/>
        </w:rPr>
        <w:t>excit</w:t>
      </w:r>
      <w:r w:rsidRPr="00DA5CD8">
        <w:rPr>
          <w:rFonts w:ascii="Calibri" w:hAnsi="Calibri" w:hint="eastAsia"/>
          <w:b/>
          <w:sz w:val="21"/>
          <w:szCs w:val="21"/>
          <w:u w:val="thick" w:color="FF0000"/>
        </w:rPr>
        <w:t>ā</w:t>
      </w:r>
      <w:r w:rsidRPr="00DA5CD8">
        <w:rPr>
          <w:rFonts w:ascii="Calibri" w:hAnsi="Calibri"/>
          <w:b/>
          <w:sz w:val="21"/>
          <w:szCs w:val="21"/>
          <w:u w:val="thick" w:color="FF0000"/>
        </w:rPr>
        <w:t>re, excit</w:t>
      </w:r>
      <w:r w:rsidRPr="00DA5CD8">
        <w:rPr>
          <w:rFonts w:ascii="Calibri" w:hAnsi="Calibri" w:hint="eastAsia"/>
          <w:b/>
          <w:sz w:val="21"/>
          <w:szCs w:val="21"/>
          <w:u w:val="thick" w:color="FF0000"/>
        </w:rPr>
        <w:t>ō</w:t>
      </w:r>
      <w:r w:rsidRPr="00604458">
        <w:rPr>
          <w:rFonts w:ascii="Calibri" w:hAnsi="Calibri"/>
          <w:sz w:val="21"/>
          <w:szCs w:val="21"/>
        </w:rPr>
        <w:t xml:space="preserve"> </w:t>
      </w:r>
      <w:r w:rsidR="00467A5B">
        <w:rPr>
          <w:rFonts w:ascii="Calibri" w:hAnsi="Calibri"/>
          <w:sz w:val="21"/>
          <w:szCs w:val="21"/>
        </w:rPr>
        <w:t xml:space="preserve">  </w:t>
      </w:r>
      <w:r w:rsidRPr="00604458">
        <w:rPr>
          <w:rFonts w:ascii="Calibri" w:hAnsi="Calibri"/>
          <w:sz w:val="21"/>
          <w:szCs w:val="21"/>
        </w:rPr>
        <w:t>erregen, ermuntern, wecken</w:t>
      </w:r>
      <w:r w:rsidRPr="00A3369A">
        <w:rPr>
          <w:rFonts w:ascii="Calibri" w:hAnsi="Calibri"/>
          <w:bCs/>
          <w:sz w:val="21"/>
          <w:szCs w:val="21"/>
          <w:vertAlign w:val="superscript"/>
        </w:rPr>
        <w:t>46</w:t>
      </w:r>
    </w:p>
    <w:p w14:paraId="316CC98D" w14:textId="77777777" w:rsidR="00604458" w:rsidRDefault="00604458" w:rsidP="00E83858">
      <w:pPr>
        <w:pStyle w:val="Kopfzeile"/>
        <w:tabs>
          <w:tab w:val="right" w:pos="9639"/>
        </w:tabs>
        <w:spacing w:after="240"/>
        <w:ind w:right="-567"/>
        <w:rPr>
          <w:rFonts w:ascii="Calibri" w:hAnsi="Calibri"/>
          <w:b/>
          <w:bCs/>
          <w:sz w:val="21"/>
          <w:szCs w:val="21"/>
        </w:rPr>
      </w:pPr>
      <w:r w:rsidRPr="00DA5CD8">
        <w:rPr>
          <w:rFonts w:ascii="Calibri" w:hAnsi="Calibri"/>
          <w:b/>
          <w:sz w:val="21"/>
          <w:szCs w:val="21"/>
          <w:u w:val="thick" w:color="FF0000"/>
        </w:rPr>
        <w:t>fl</w:t>
      </w:r>
      <w:r w:rsidRPr="00DA5CD8">
        <w:rPr>
          <w:rFonts w:ascii="Calibri" w:hAnsi="Calibri" w:hint="eastAsia"/>
          <w:b/>
          <w:sz w:val="21"/>
          <w:szCs w:val="21"/>
          <w:u w:val="thick" w:color="FF0000"/>
        </w:rPr>
        <w:t>ā</w:t>
      </w:r>
      <w:r w:rsidRPr="00DA5CD8">
        <w:rPr>
          <w:rFonts w:ascii="Calibri" w:hAnsi="Calibri"/>
          <w:b/>
          <w:sz w:val="21"/>
          <w:szCs w:val="21"/>
          <w:u w:val="thick" w:color="FF0000"/>
        </w:rPr>
        <w:t>gitium</w:t>
      </w:r>
      <w:r w:rsidRPr="00604458">
        <w:rPr>
          <w:rFonts w:ascii="Calibri" w:hAnsi="Calibri"/>
          <w:sz w:val="21"/>
          <w:szCs w:val="21"/>
        </w:rPr>
        <w:t xml:space="preserve"> </w:t>
      </w:r>
      <w:r w:rsidR="00467A5B">
        <w:rPr>
          <w:rFonts w:ascii="Calibri" w:hAnsi="Calibri"/>
          <w:sz w:val="21"/>
          <w:szCs w:val="21"/>
        </w:rPr>
        <w:t xml:space="preserve">   </w:t>
      </w:r>
      <w:r w:rsidR="0073798C">
        <w:rPr>
          <w:rFonts w:ascii="Calibri" w:hAnsi="Calibri"/>
          <w:sz w:val="21"/>
          <w:szCs w:val="21"/>
        </w:rPr>
        <w:t xml:space="preserve">die </w:t>
      </w:r>
      <w:r w:rsidRPr="00604458">
        <w:rPr>
          <w:rFonts w:ascii="Calibri" w:hAnsi="Calibri"/>
          <w:sz w:val="21"/>
          <w:szCs w:val="21"/>
        </w:rPr>
        <w:t xml:space="preserve">Schandtat, </w:t>
      </w:r>
      <w:r w:rsidR="0073798C">
        <w:rPr>
          <w:rFonts w:ascii="Calibri" w:hAnsi="Calibri"/>
          <w:sz w:val="21"/>
          <w:szCs w:val="21"/>
        </w:rPr>
        <w:t xml:space="preserve">die </w:t>
      </w:r>
      <w:r w:rsidRPr="00604458">
        <w:rPr>
          <w:rFonts w:ascii="Calibri" w:hAnsi="Calibri"/>
          <w:sz w:val="21"/>
          <w:szCs w:val="21"/>
        </w:rPr>
        <w:t>Gemeinheit</w:t>
      </w:r>
      <w:r w:rsidRPr="00A3369A">
        <w:rPr>
          <w:rFonts w:ascii="Calibri" w:hAnsi="Calibri"/>
          <w:bCs/>
          <w:sz w:val="21"/>
          <w:szCs w:val="21"/>
          <w:vertAlign w:val="superscript"/>
        </w:rPr>
        <w:t>46</w:t>
      </w:r>
    </w:p>
    <w:p w14:paraId="357CF067" w14:textId="77777777" w:rsidR="00604458" w:rsidRDefault="00604458" w:rsidP="00E83858">
      <w:pPr>
        <w:pStyle w:val="Kopfzeile"/>
        <w:tabs>
          <w:tab w:val="right" w:pos="9639"/>
        </w:tabs>
        <w:spacing w:after="240"/>
        <w:ind w:right="-567"/>
        <w:rPr>
          <w:rFonts w:ascii="Calibri" w:hAnsi="Calibri"/>
          <w:b/>
          <w:bCs/>
          <w:sz w:val="21"/>
          <w:szCs w:val="21"/>
        </w:rPr>
      </w:pPr>
      <w:r w:rsidRPr="00F44F64">
        <w:rPr>
          <w:rFonts w:ascii="Calibri" w:hAnsi="Calibri"/>
          <w:b/>
          <w:color w:val="0070C0"/>
          <w:sz w:val="21"/>
          <w:szCs w:val="21"/>
        </w:rPr>
        <w:t>hic, haec, hoc</w:t>
      </w:r>
      <w:r w:rsidRPr="00604458">
        <w:rPr>
          <w:rFonts w:ascii="Calibri" w:hAnsi="Calibri"/>
          <w:sz w:val="21"/>
          <w:szCs w:val="21"/>
        </w:rPr>
        <w:t xml:space="preserve"> </w:t>
      </w:r>
      <w:r w:rsidR="00467A5B">
        <w:rPr>
          <w:rFonts w:ascii="Calibri" w:hAnsi="Calibri"/>
          <w:sz w:val="21"/>
          <w:szCs w:val="21"/>
        </w:rPr>
        <w:t xml:space="preserve">   </w:t>
      </w:r>
      <w:r w:rsidRPr="00604458">
        <w:rPr>
          <w:rFonts w:ascii="Calibri" w:hAnsi="Calibri"/>
          <w:sz w:val="21"/>
          <w:szCs w:val="21"/>
        </w:rPr>
        <w:t>dieser, diese, dieses (hier); folgender</w:t>
      </w:r>
      <w:r w:rsidRPr="00A3369A">
        <w:rPr>
          <w:rFonts w:ascii="Calibri" w:hAnsi="Calibri"/>
          <w:b/>
          <w:bCs/>
          <w:sz w:val="21"/>
          <w:szCs w:val="21"/>
          <w:vertAlign w:val="superscript"/>
        </w:rPr>
        <w:t>43</w:t>
      </w:r>
    </w:p>
    <w:p w14:paraId="151F7284" w14:textId="77777777" w:rsidR="00604458" w:rsidRPr="00A3369A" w:rsidRDefault="00604458" w:rsidP="00E83858">
      <w:pPr>
        <w:pStyle w:val="Kopfzeile"/>
        <w:tabs>
          <w:tab w:val="right" w:pos="9639"/>
        </w:tabs>
        <w:spacing w:after="240"/>
        <w:ind w:right="-567"/>
        <w:rPr>
          <w:rFonts w:ascii="Calibri" w:hAnsi="Calibri"/>
          <w:b/>
          <w:bCs/>
          <w:sz w:val="21"/>
          <w:szCs w:val="21"/>
          <w:vertAlign w:val="superscript"/>
        </w:rPr>
      </w:pPr>
      <w:r w:rsidRPr="00F44F64">
        <w:rPr>
          <w:rFonts w:ascii="Calibri" w:hAnsi="Calibri"/>
          <w:b/>
          <w:color w:val="0070C0"/>
          <w:sz w:val="21"/>
          <w:szCs w:val="21"/>
        </w:rPr>
        <w:t>iam</w:t>
      </w:r>
      <w:r w:rsidRPr="00604458">
        <w:rPr>
          <w:rFonts w:ascii="Calibri" w:hAnsi="Calibri"/>
          <w:sz w:val="21"/>
          <w:szCs w:val="21"/>
        </w:rPr>
        <w:t xml:space="preserve"> </w:t>
      </w:r>
      <w:r w:rsidRPr="00604458">
        <w:rPr>
          <w:rFonts w:ascii="Calibri" w:hAnsi="Calibri"/>
          <w:i/>
          <w:iCs/>
          <w:sz w:val="21"/>
          <w:szCs w:val="21"/>
        </w:rPr>
        <w:t xml:space="preserve">Adv. </w:t>
      </w:r>
      <w:r w:rsidR="00467A5B">
        <w:rPr>
          <w:rFonts w:ascii="Calibri" w:hAnsi="Calibri"/>
          <w:i/>
          <w:iCs/>
          <w:sz w:val="21"/>
          <w:szCs w:val="21"/>
        </w:rPr>
        <w:t xml:space="preserve">   </w:t>
      </w:r>
      <w:r w:rsidRPr="00604458">
        <w:rPr>
          <w:rFonts w:ascii="Calibri" w:hAnsi="Calibri"/>
          <w:sz w:val="21"/>
          <w:szCs w:val="21"/>
        </w:rPr>
        <w:t>schon, bereits; nun</w:t>
      </w:r>
      <w:r w:rsidRPr="00A3369A">
        <w:rPr>
          <w:rFonts w:ascii="Calibri" w:hAnsi="Calibri"/>
          <w:bCs/>
          <w:sz w:val="21"/>
          <w:szCs w:val="21"/>
          <w:vertAlign w:val="superscript"/>
        </w:rPr>
        <w:t>4</w:t>
      </w:r>
    </w:p>
    <w:p w14:paraId="7278F649" w14:textId="77777777" w:rsidR="00604458" w:rsidRPr="00467A5B" w:rsidRDefault="00604458" w:rsidP="00E83858">
      <w:pPr>
        <w:pStyle w:val="Kopfzeile"/>
        <w:tabs>
          <w:tab w:val="right" w:pos="9639"/>
        </w:tabs>
        <w:spacing w:after="240"/>
        <w:ind w:right="-567"/>
        <w:rPr>
          <w:rFonts w:ascii="Calibri" w:hAnsi="Calibri"/>
          <w:sz w:val="21"/>
          <w:szCs w:val="21"/>
        </w:rPr>
      </w:pPr>
      <w:r w:rsidRPr="00F44F64">
        <w:rPr>
          <w:rFonts w:ascii="Calibri" w:hAnsi="Calibri"/>
          <w:b/>
          <w:color w:val="0070C0"/>
          <w:sz w:val="21"/>
          <w:szCs w:val="21"/>
        </w:rPr>
        <w:t>imper</w:t>
      </w:r>
      <w:r w:rsidRPr="00F44F64">
        <w:rPr>
          <w:rFonts w:ascii="Calibri" w:hAnsi="Calibri" w:hint="eastAsia"/>
          <w:b/>
          <w:color w:val="0070C0"/>
          <w:sz w:val="21"/>
          <w:szCs w:val="21"/>
        </w:rPr>
        <w:t>ā</w:t>
      </w:r>
      <w:r w:rsidRPr="00F44F64">
        <w:rPr>
          <w:rFonts w:ascii="Calibri" w:hAnsi="Calibri"/>
          <w:b/>
          <w:color w:val="0070C0"/>
          <w:sz w:val="21"/>
          <w:szCs w:val="21"/>
        </w:rPr>
        <w:t>tor, imper</w:t>
      </w:r>
      <w:r w:rsidRPr="00F44F64">
        <w:rPr>
          <w:rFonts w:ascii="Calibri" w:hAnsi="Calibri" w:hint="eastAsia"/>
          <w:b/>
          <w:color w:val="0070C0"/>
          <w:sz w:val="21"/>
          <w:szCs w:val="21"/>
        </w:rPr>
        <w:t>ā</w:t>
      </w:r>
      <w:r w:rsidRPr="00F44F64">
        <w:rPr>
          <w:rFonts w:ascii="Calibri" w:hAnsi="Calibri"/>
          <w:b/>
          <w:color w:val="0070C0"/>
          <w:sz w:val="21"/>
          <w:szCs w:val="21"/>
        </w:rPr>
        <w:t>t</w:t>
      </w:r>
      <w:r w:rsidRPr="00F44F64">
        <w:rPr>
          <w:rFonts w:ascii="Calibri" w:hAnsi="Calibri" w:hint="eastAsia"/>
          <w:b/>
          <w:color w:val="0070C0"/>
          <w:sz w:val="21"/>
          <w:szCs w:val="21"/>
        </w:rPr>
        <w:t>ō</w:t>
      </w:r>
      <w:r w:rsidRPr="00F44F64">
        <w:rPr>
          <w:rFonts w:ascii="Calibri" w:hAnsi="Calibri"/>
          <w:b/>
          <w:color w:val="0070C0"/>
          <w:sz w:val="21"/>
          <w:szCs w:val="21"/>
        </w:rPr>
        <w:t>ris</w:t>
      </w:r>
      <w:r w:rsidRPr="00604458">
        <w:rPr>
          <w:rFonts w:ascii="Calibri" w:hAnsi="Calibri"/>
          <w:sz w:val="21"/>
          <w:szCs w:val="21"/>
        </w:rPr>
        <w:t xml:space="preserve"> </w:t>
      </w:r>
      <w:r w:rsidRPr="00604458">
        <w:rPr>
          <w:rFonts w:ascii="Calibri" w:hAnsi="Calibri"/>
          <w:i/>
          <w:iCs/>
          <w:sz w:val="21"/>
          <w:szCs w:val="21"/>
        </w:rPr>
        <w:t xml:space="preserve">m </w:t>
      </w:r>
      <w:r w:rsidR="00467A5B">
        <w:rPr>
          <w:rFonts w:ascii="Calibri" w:hAnsi="Calibri"/>
          <w:i/>
          <w:iCs/>
          <w:sz w:val="21"/>
          <w:szCs w:val="21"/>
        </w:rPr>
        <w:t xml:space="preserve">   </w:t>
      </w:r>
      <w:r w:rsidR="0073798C">
        <w:rPr>
          <w:rFonts w:ascii="Calibri" w:hAnsi="Calibri"/>
          <w:iCs/>
          <w:sz w:val="21"/>
          <w:szCs w:val="21"/>
        </w:rPr>
        <w:t xml:space="preserve">der </w:t>
      </w:r>
      <w:r w:rsidRPr="00604458">
        <w:rPr>
          <w:rFonts w:ascii="Calibri" w:hAnsi="Calibri"/>
          <w:sz w:val="21"/>
          <w:szCs w:val="21"/>
        </w:rPr>
        <w:t xml:space="preserve">Befehlshaber, </w:t>
      </w:r>
      <w:r w:rsidR="0073798C">
        <w:rPr>
          <w:rFonts w:ascii="Calibri" w:hAnsi="Calibri"/>
          <w:sz w:val="21"/>
          <w:szCs w:val="21"/>
        </w:rPr>
        <w:t xml:space="preserve">der </w:t>
      </w:r>
      <w:r w:rsidRPr="00604458">
        <w:rPr>
          <w:rFonts w:ascii="Calibri" w:hAnsi="Calibri"/>
          <w:sz w:val="21"/>
          <w:szCs w:val="21"/>
        </w:rPr>
        <w:t>Feldherr,</w:t>
      </w:r>
      <w:r w:rsidR="00467A5B">
        <w:rPr>
          <w:rFonts w:ascii="Calibri" w:hAnsi="Calibri"/>
          <w:sz w:val="21"/>
          <w:szCs w:val="21"/>
        </w:rPr>
        <w:t xml:space="preserve"> </w:t>
      </w:r>
      <w:r w:rsidR="0073798C">
        <w:rPr>
          <w:rFonts w:ascii="Calibri" w:hAnsi="Calibri"/>
          <w:sz w:val="21"/>
          <w:szCs w:val="21"/>
        </w:rPr>
        <w:t xml:space="preserve">der </w:t>
      </w:r>
      <w:r w:rsidRPr="00604458">
        <w:rPr>
          <w:rFonts w:ascii="Calibri" w:hAnsi="Calibri"/>
          <w:sz w:val="21"/>
          <w:szCs w:val="21"/>
        </w:rPr>
        <w:t>Kaiser</w:t>
      </w:r>
      <w:r w:rsidRPr="00A3369A">
        <w:rPr>
          <w:rFonts w:ascii="Calibri" w:hAnsi="Calibri"/>
          <w:bCs/>
          <w:sz w:val="21"/>
          <w:szCs w:val="21"/>
          <w:vertAlign w:val="superscript"/>
        </w:rPr>
        <w:t>19</w:t>
      </w:r>
    </w:p>
    <w:p w14:paraId="258D4189" w14:textId="77777777" w:rsidR="00604458" w:rsidRDefault="00604458" w:rsidP="00E83858">
      <w:pPr>
        <w:pStyle w:val="Kopfzeile"/>
        <w:tabs>
          <w:tab w:val="right" w:pos="9639"/>
        </w:tabs>
        <w:spacing w:after="240"/>
        <w:ind w:right="-567"/>
        <w:rPr>
          <w:rFonts w:ascii="Calibri" w:hAnsi="Calibri"/>
          <w:b/>
          <w:bCs/>
          <w:sz w:val="21"/>
          <w:szCs w:val="21"/>
        </w:rPr>
      </w:pPr>
      <w:r w:rsidRPr="00F44F64">
        <w:rPr>
          <w:rFonts w:ascii="Calibri" w:hAnsi="Calibri"/>
          <w:b/>
          <w:color w:val="0070C0"/>
          <w:sz w:val="21"/>
          <w:szCs w:val="21"/>
        </w:rPr>
        <w:t>imper</w:t>
      </w:r>
      <w:r w:rsidRPr="00F44F64">
        <w:rPr>
          <w:rFonts w:ascii="Calibri" w:hAnsi="Calibri" w:hint="eastAsia"/>
          <w:b/>
          <w:color w:val="0070C0"/>
          <w:sz w:val="21"/>
          <w:szCs w:val="21"/>
        </w:rPr>
        <w:t>ā</w:t>
      </w:r>
      <w:r w:rsidRPr="00F44F64">
        <w:rPr>
          <w:rFonts w:ascii="Calibri" w:hAnsi="Calibri"/>
          <w:b/>
          <w:color w:val="0070C0"/>
          <w:sz w:val="21"/>
          <w:szCs w:val="21"/>
        </w:rPr>
        <w:t>re, imper</w:t>
      </w:r>
      <w:r w:rsidRPr="00F44F64">
        <w:rPr>
          <w:rFonts w:ascii="Calibri" w:hAnsi="Calibri" w:hint="eastAsia"/>
          <w:b/>
          <w:color w:val="0070C0"/>
          <w:sz w:val="21"/>
          <w:szCs w:val="21"/>
        </w:rPr>
        <w:t>ō</w:t>
      </w:r>
      <w:r w:rsidRPr="00604458">
        <w:rPr>
          <w:rFonts w:ascii="Calibri" w:hAnsi="Calibri"/>
          <w:sz w:val="21"/>
          <w:szCs w:val="21"/>
        </w:rPr>
        <w:t xml:space="preserve"> </w:t>
      </w:r>
      <w:r w:rsidR="00467A5B">
        <w:rPr>
          <w:rFonts w:ascii="Calibri" w:hAnsi="Calibri"/>
          <w:sz w:val="21"/>
          <w:szCs w:val="21"/>
        </w:rPr>
        <w:t xml:space="preserve">   </w:t>
      </w:r>
      <w:r w:rsidRPr="00604458">
        <w:rPr>
          <w:rFonts w:ascii="Calibri" w:hAnsi="Calibri"/>
          <w:sz w:val="21"/>
          <w:szCs w:val="21"/>
        </w:rPr>
        <w:t>befehlen, herrschen (über)</w:t>
      </w:r>
      <w:r w:rsidRPr="00A3369A">
        <w:rPr>
          <w:rFonts w:ascii="Calibri" w:hAnsi="Calibri"/>
          <w:bCs/>
          <w:sz w:val="21"/>
          <w:szCs w:val="21"/>
          <w:vertAlign w:val="superscript"/>
        </w:rPr>
        <w:t>15</w:t>
      </w:r>
    </w:p>
    <w:p w14:paraId="3717F7B7" w14:textId="77777777" w:rsidR="00604458" w:rsidRPr="00A3369A" w:rsidRDefault="00604458" w:rsidP="00E83858">
      <w:pPr>
        <w:pStyle w:val="Kopfzeile"/>
        <w:tabs>
          <w:tab w:val="right" w:pos="9639"/>
        </w:tabs>
        <w:spacing w:after="240"/>
        <w:ind w:right="-567"/>
        <w:rPr>
          <w:rFonts w:ascii="Calibri" w:hAnsi="Calibri"/>
          <w:b/>
          <w:bCs/>
          <w:sz w:val="21"/>
          <w:szCs w:val="21"/>
        </w:rPr>
      </w:pPr>
      <w:r w:rsidRPr="00A3369A">
        <w:rPr>
          <w:rFonts w:ascii="Calibri" w:hAnsi="Calibri"/>
          <w:b/>
          <w:color w:val="0070C0"/>
          <w:sz w:val="21"/>
          <w:szCs w:val="21"/>
        </w:rPr>
        <w:t>impetus, impet</w:t>
      </w:r>
      <w:r w:rsidRPr="00A3369A">
        <w:rPr>
          <w:rFonts w:ascii="Calibri" w:hAnsi="Calibri" w:hint="eastAsia"/>
          <w:b/>
          <w:color w:val="0070C0"/>
          <w:sz w:val="21"/>
          <w:szCs w:val="21"/>
        </w:rPr>
        <w:t>ū</w:t>
      </w:r>
      <w:r w:rsidRPr="00A3369A">
        <w:rPr>
          <w:rFonts w:ascii="Calibri" w:hAnsi="Calibri"/>
          <w:b/>
          <w:color w:val="0070C0"/>
          <w:sz w:val="21"/>
          <w:szCs w:val="21"/>
        </w:rPr>
        <w:t>s</w:t>
      </w:r>
      <w:r w:rsidRPr="00A3369A">
        <w:rPr>
          <w:rFonts w:ascii="Calibri" w:hAnsi="Calibri"/>
          <w:sz w:val="21"/>
          <w:szCs w:val="21"/>
        </w:rPr>
        <w:t xml:space="preserve"> </w:t>
      </w:r>
      <w:r w:rsidRPr="00A3369A">
        <w:rPr>
          <w:rFonts w:ascii="Calibri" w:hAnsi="Calibri"/>
          <w:i/>
          <w:iCs/>
          <w:sz w:val="21"/>
          <w:szCs w:val="21"/>
        </w:rPr>
        <w:t xml:space="preserve">m </w:t>
      </w:r>
      <w:r w:rsidR="00467A5B">
        <w:rPr>
          <w:rFonts w:ascii="Calibri" w:hAnsi="Calibri"/>
          <w:i/>
          <w:iCs/>
          <w:sz w:val="21"/>
          <w:szCs w:val="21"/>
        </w:rPr>
        <w:t xml:space="preserve">   </w:t>
      </w:r>
      <w:r w:rsidR="0073798C">
        <w:rPr>
          <w:rFonts w:ascii="Calibri" w:hAnsi="Calibri"/>
          <w:iCs/>
          <w:sz w:val="21"/>
          <w:szCs w:val="21"/>
        </w:rPr>
        <w:t xml:space="preserve">der </w:t>
      </w:r>
      <w:r w:rsidRPr="00A3369A">
        <w:rPr>
          <w:rFonts w:ascii="Calibri" w:hAnsi="Calibri"/>
          <w:sz w:val="21"/>
          <w:szCs w:val="21"/>
        </w:rPr>
        <w:t xml:space="preserve">Angriff, </w:t>
      </w:r>
      <w:r w:rsidR="0073798C">
        <w:rPr>
          <w:rFonts w:ascii="Calibri" w:hAnsi="Calibri"/>
          <w:sz w:val="21"/>
          <w:szCs w:val="21"/>
        </w:rPr>
        <w:t xml:space="preserve">der </w:t>
      </w:r>
      <w:r w:rsidRPr="00A3369A">
        <w:rPr>
          <w:rFonts w:ascii="Calibri" w:hAnsi="Calibri"/>
          <w:sz w:val="21"/>
          <w:szCs w:val="21"/>
        </w:rPr>
        <w:t>Schwung</w:t>
      </w:r>
      <w:r w:rsidRPr="00A3369A">
        <w:rPr>
          <w:rFonts w:ascii="Calibri" w:hAnsi="Calibri"/>
          <w:bCs/>
          <w:sz w:val="21"/>
          <w:szCs w:val="21"/>
          <w:vertAlign w:val="superscript"/>
        </w:rPr>
        <w:t>45</w:t>
      </w:r>
    </w:p>
    <w:p w14:paraId="2D87043E" w14:textId="77777777" w:rsidR="00604458" w:rsidRDefault="00604458" w:rsidP="00E83858">
      <w:pPr>
        <w:pStyle w:val="Kopfzeile"/>
        <w:tabs>
          <w:tab w:val="right" w:pos="9639"/>
        </w:tabs>
        <w:spacing w:after="240"/>
        <w:ind w:right="-567"/>
        <w:rPr>
          <w:rFonts w:ascii="Calibri" w:hAnsi="Calibri"/>
          <w:b/>
          <w:bCs/>
          <w:sz w:val="21"/>
          <w:szCs w:val="21"/>
        </w:rPr>
      </w:pPr>
      <w:r w:rsidRPr="00DA5CD8">
        <w:rPr>
          <w:rFonts w:ascii="Calibri" w:hAnsi="Calibri" w:hint="eastAsia"/>
          <w:b/>
          <w:sz w:val="21"/>
          <w:szCs w:val="21"/>
          <w:u w:val="thick" w:color="FF0000"/>
        </w:rPr>
        <w:t>ī</w:t>
      </w:r>
      <w:r w:rsidRPr="00DA5CD8">
        <w:rPr>
          <w:rFonts w:ascii="Calibri" w:hAnsi="Calibri"/>
          <w:b/>
          <w:sz w:val="21"/>
          <w:szCs w:val="21"/>
          <w:u w:val="thick" w:color="FF0000"/>
        </w:rPr>
        <w:t>nf</w:t>
      </w:r>
      <w:r w:rsidRPr="00DA5CD8">
        <w:rPr>
          <w:rFonts w:ascii="Calibri" w:hAnsi="Calibri" w:hint="eastAsia"/>
          <w:b/>
          <w:sz w:val="21"/>
          <w:szCs w:val="21"/>
          <w:u w:val="thick" w:color="FF0000"/>
        </w:rPr>
        <w:t>ē</w:t>
      </w:r>
      <w:r w:rsidRPr="00DA5CD8">
        <w:rPr>
          <w:rFonts w:ascii="Calibri" w:hAnsi="Calibri"/>
          <w:b/>
          <w:sz w:val="21"/>
          <w:szCs w:val="21"/>
          <w:u w:val="thick" w:color="FF0000"/>
        </w:rPr>
        <w:t>l</w:t>
      </w:r>
      <w:r w:rsidRPr="00DA5CD8">
        <w:rPr>
          <w:rFonts w:ascii="Calibri" w:hAnsi="Calibri" w:hint="eastAsia"/>
          <w:b/>
          <w:sz w:val="21"/>
          <w:szCs w:val="21"/>
          <w:u w:val="thick" w:color="FF0000"/>
        </w:rPr>
        <w:t>ī</w:t>
      </w:r>
      <w:r w:rsidRPr="00DA5CD8">
        <w:rPr>
          <w:rFonts w:ascii="Calibri" w:hAnsi="Calibri"/>
          <w:b/>
          <w:sz w:val="21"/>
          <w:szCs w:val="21"/>
          <w:u w:val="thick" w:color="FF0000"/>
        </w:rPr>
        <w:t xml:space="preserve">x, </w:t>
      </w:r>
      <w:r w:rsidRPr="00DA5CD8">
        <w:rPr>
          <w:rFonts w:ascii="Calibri" w:hAnsi="Calibri" w:hint="eastAsia"/>
          <w:b/>
          <w:sz w:val="21"/>
          <w:szCs w:val="21"/>
          <w:u w:val="thick" w:color="FF0000"/>
        </w:rPr>
        <w:t>ī</w:t>
      </w:r>
      <w:r w:rsidRPr="00DA5CD8">
        <w:rPr>
          <w:rFonts w:ascii="Calibri" w:hAnsi="Calibri"/>
          <w:b/>
          <w:sz w:val="21"/>
          <w:szCs w:val="21"/>
          <w:u w:val="thick" w:color="FF0000"/>
        </w:rPr>
        <w:t>nf</w:t>
      </w:r>
      <w:r w:rsidRPr="00DA5CD8">
        <w:rPr>
          <w:rFonts w:ascii="Calibri" w:hAnsi="Calibri" w:hint="eastAsia"/>
          <w:b/>
          <w:sz w:val="21"/>
          <w:szCs w:val="21"/>
          <w:u w:val="thick" w:color="FF0000"/>
        </w:rPr>
        <w:t>ē</w:t>
      </w:r>
      <w:r w:rsidRPr="00DA5CD8">
        <w:rPr>
          <w:rFonts w:ascii="Calibri" w:hAnsi="Calibri"/>
          <w:b/>
          <w:sz w:val="21"/>
          <w:szCs w:val="21"/>
          <w:u w:val="thick" w:color="FF0000"/>
        </w:rPr>
        <w:t>l</w:t>
      </w:r>
      <w:r w:rsidRPr="00DA5CD8">
        <w:rPr>
          <w:rFonts w:ascii="Calibri" w:hAnsi="Calibri" w:hint="eastAsia"/>
          <w:b/>
          <w:sz w:val="21"/>
          <w:szCs w:val="21"/>
          <w:u w:val="thick" w:color="FF0000"/>
        </w:rPr>
        <w:t>ī</w:t>
      </w:r>
      <w:r w:rsidRPr="00DA5CD8">
        <w:rPr>
          <w:rFonts w:ascii="Calibri" w:hAnsi="Calibri"/>
          <w:b/>
          <w:sz w:val="21"/>
          <w:szCs w:val="21"/>
          <w:u w:val="thick" w:color="FF0000"/>
        </w:rPr>
        <w:t>cis</w:t>
      </w:r>
      <w:r w:rsidRPr="00604458">
        <w:rPr>
          <w:rFonts w:ascii="Calibri" w:hAnsi="Calibri"/>
          <w:sz w:val="21"/>
          <w:szCs w:val="21"/>
        </w:rPr>
        <w:t xml:space="preserve"> </w:t>
      </w:r>
      <w:r w:rsidR="00467A5B">
        <w:rPr>
          <w:rFonts w:ascii="Calibri" w:hAnsi="Calibri"/>
          <w:sz w:val="21"/>
          <w:szCs w:val="21"/>
        </w:rPr>
        <w:t xml:space="preserve">   </w:t>
      </w:r>
      <w:r w:rsidRPr="00604458">
        <w:rPr>
          <w:rFonts w:ascii="Calibri" w:hAnsi="Calibri"/>
          <w:sz w:val="21"/>
          <w:szCs w:val="21"/>
        </w:rPr>
        <w:t>unglücklich</w:t>
      </w:r>
      <w:r w:rsidRPr="00A3369A">
        <w:rPr>
          <w:rFonts w:ascii="Calibri" w:hAnsi="Calibri"/>
          <w:bCs/>
          <w:sz w:val="21"/>
          <w:szCs w:val="21"/>
          <w:vertAlign w:val="superscript"/>
        </w:rPr>
        <w:t>46</w:t>
      </w:r>
    </w:p>
    <w:p w14:paraId="2FBA936B" w14:textId="77777777" w:rsidR="00604458" w:rsidRDefault="00604458" w:rsidP="00E83858">
      <w:pPr>
        <w:pStyle w:val="Kopfzeile"/>
        <w:tabs>
          <w:tab w:val="right" w:pos="9639"/>
        </w:tabs>
        <w:spacing w:after="240"/>
        <w:ind w:right="-567"/>
        <w:rPr>
          <w:rFonts w:ascii="Calibri" w:hAnsi="Calibri"/>
          <w:b/>
          <w:bCs/>
          <w:sz w:val="21"/>
          <w:szCs w:val="21"/>
        </w:rPr>
      </w:pPr>
      <w:r w:rsidRPr="00F44F64">
        <w:rPr>
          <w:rFonts w:ascii="Calibri" w:hAnsi="Calibri"/>
          <w:b/>
          <w:color w:val="0070C0"/>
          <w:sz w:val="21"/>
          <w:szCs w:val="21"/>
        </w:rPr>
        <w:t>ing</w:t>
      </w:r>
      <w:r w:rsidRPr="00F44F64">
        <w:rPr>
          <w:rFonts w:ascii="Calibri" w:hAnsi="Calibri" w:hint="eastAsia"/>
          <w:b/>
          <w:color w:val="0070C0"/>
          <w:sz w:val="21"/>
          <w:szCs w:val="21"/>
        </w:rPr>
        <w:t>ē</w:t>
      </w:r>
      <w:r w:rsidRPr="00F44F64">
        <w:rPr>
          <w:rFonts w:ascii="Calibri" w:hAnsi="Calibri"/>
          <w:b/>
          <w:color w:val="0070C0"/>
          <w:sz w:val="21"/>
          <w:szCs w:val="21"/>
        </w:rPr>
        <w:t>ns, ingentis</w:t>
      </w:r>
      <w:r w:rsidRPr="00604458">
        <w:rPr>
          <w:rFonts w:ascii="Calibri" w:hAnsi="Calibri"/>
          <w:sz w:val="21"/>
          <w:szCs w:val="21"/>
        </w:rPr>
        <w:t xml:space="preserve"> </w:t>
      </w:r>
      <w:r w:rsidR="00467A5B">
        <w:rPr>
          <w:rFonts w:ascii="Calibri" w:hAnsi="Calibri"/>
          <w:sz w:val="21"/>
          <w:szCs w:val="21"/>
        </w:rPr>
        <w:t xml:space="preserve">   </w:t>
      </w:r>
      <w:r w:rsidRPr="00604458">
        <w:rPr>
          <w:rFonts w:ascii="Calibri" w:hAnsi="Calibri"/>
          <w:sz w:val="21"/>
          <w:szCs w:val="21"/>
        </w:rPr>
        <w:t>gewaltig, ungeheuer</w:t>
      </w:r>
      <w:r w:rsidRPr="00A3369A">
        <w:rPr>
          <w:rFonts w:ascii="Calibri" w:hAnsi="Calibri"/>
          <w:bCs/>
          <w:sz w:val="21"/>
          <w:szCs w:val="21"/>
          <w:vertAlign w:val="superscript"/>
        </w:rPr>
        <w:t>45</w:t>
      </w:r>
    </w:p>
    <w:p w14:paraId="23B641FF" w14:textId="77777777" w:rsidR="00604458" w:rsidRDefault="00604458" w:rsidP="00E83858">
      <w:pPr>
        <w:pStyle w:val="Kopfzeile"/>
        <w:tabs>
          <w:tab w:val="right" w:pos="9639"/>
        </w:tabs>
        <w:spacing w:after="240"/>
        <w:ind w:right="-567"/>
        <w:rPr>
          <w:rFonts w:ascii="Calibri" w:hAnsi="Calibri"/>
          <w:b/>
          <w:bCs/>
          <w:sz w:val="21"/>
          <w:szCs w:val="21"/>
        </w:rPr>
      </w:pPr>
      <w:r w:rsidRPr="00A452A5">
        <w:rPr>
          <w:rFonts w:ascii="Calibri" w:hAnsi="Calibri" w:hint="eastAsia"/>
          <w:b/>
          <w:sz w:val="21"/>
          <w:szCs w:val="21"/>
          <w:u w:val="thick" w:color="FF0000"/>
        </w:rPr>
        <w:t>ī</w:t>
      </w:r>
      <w:r w:rsidRPr="00A452A5">
        <w:rPr>
          <w:rFonts w:ascii="Calibri" w:hAnsi="Calibri"/>
          <w:b/>
          <w:sz w:val="21"/>
          <w:szCs w:val="21"/>
          <w:u w:val="thick" w:color="FF0000"/>
        </w:rPr>
        <w:t>nst</w:t>
      </w:r>
      <w:r w:rsidRPr="00A452A5">
        <w:rPr>
          <w:rFonts w:ascii="Calibri" w:hAnsi="Calibri" w:hint="eastAsia"/>
          <w:b/>
          <w:sz w:val="21"/>
          <w:szCs w:val="21"/>
          <w:u w:val="thick" w:color="FF0000"/>
        </w:rPr>
        <w:t>ā</w:t>
      </w:r>
      <w:r w:rsidRPr="00A452A5">
        <w:rPr>
          <w:rFonts w:ascii="Calibri" w:hAnsi="Calibri"/>
          <w:b/>
          <w:sz w:val="21"/>
          <w:szCs w:val="21"/>
          <w:u w:val="thick" w:color="FF0000"/>
        </w:rPr>
        <w:t xml:space="preserve">re, </w:t>
      </w:r>
      <w:r w:rsidRPr="00A452A5">
        <w:rPr>
          <w:rFonts w:ascii="Calibri" w:hAnsi="Calibri" w:hint="eastAsia"/>
          <w:b/>
          <w:sz w:val="21"/>
          <w:szCs w:val="21"/>
          <w:u w:val="thick" w:color="FF0000"/>
        </w:rPr>
        <w:t>ī</w:t>
      </w:r>
      <w:r w:rsidRPr="00A452A5">
        <w:rPr>
          <w:rFonts w:ascii="Calibri" w:hAnsi="Calibri"/>
          <w:b/>
          <w:sz w:val="21"/>
          <w:szCs w:val="21"/>
          <w:u w:val="thick" w:color="FF0000"/>
        </w:rPr>
        <w:t>nst</w:t>
      </w:r>
      <w:r w:rsidRPr="00A452A5">
        <w:rPr>
          <w:rFonts w:ascii="Calibri" w:hAnsi="Calibri" w:hint="eastAsia"/>
          <w:b/>
          <w:sz w:val="21"/>
          <w:szCs w:val="21"/>
          <w:u w:val="thick" w:color="FF0000"/>
        </w:rPr>
        <w:t>ō</w:t>
      </w:r>
      <w:r w:rsidRPr="00A452A5">
        <w:rPr>
          <w:rFonts w:ascii="Calibri" w:hAnsi="Calibri"/>
          <w:b/>
          <w:sz w:val="21"/>
          <w:szCs w:val="21"/>
          <w:u w:val="thick" w:color="FF0000"/>
        </w:rPr>
        <w:t xml:space="preserve">, </w:t>
      </w:r>
      <w:r w:rsidRPr="00A452A5">
        <w:rPr>
          <w:rFonts w:ascii="Calibri" w:hAnsi="Calibri" w:hint="eastAsia"/>
          <w:b/>
          <w:sz w:val="21"/>
          <w:szCs w:val="21"/>
          <w:u w:val="thick" w:color="FF0000"/>
        </w:rPr>
        <w:t>ī</w:t>
      </w:r>
      <w:r w:rsidRPr="00A452A5">
        <w:rPr>
          <w:rFonts w:ascii="Calibri" w:hAnsi="Calibri"/>
          <w:b/>
          <w:sz w:val="21"/>
          <w:szCs w:val="21"/>
          <w:u w:val="thick" w:color="FF0000"/>
        </w:rPr>
        <w:t>nstit</w:t>
      </w:r>
      <w:r w:rsidRPr="00A452A5">
        <w:rPr>
          <w:rFonts w:ascii="Calibri" w:hAnsi="Calibri" w:hint="eastAsia"/>
          <w:b/>
          <w:sz w:val="21"/>
          <w:szCs w:val="21"/>
          <w:u w:val="thick" w:color="FF0000"/>
        </w:rPr>
        <w:t>ī</w:t>
      </w:r>
      <w:r w:rsidRPr="00604458">
        <w:rPr>
          <w:rFonts w:ascii="Calibri" w:hAnsi="Calibri"/>
          <w:sz w:val="21"/>
          <w:szCs w:val="21"/>
        </w:rPr>
        <w:t xml:space="preserve"> </w:t>
      </w:r>
      <w:r w:rsidR="00467A5B">
        <w:rPr>
          <w:rFonts w:ascii="Calibri" w:hAnsi="Calibri"/>
          <w:sz w:val="21"/>
          <w:szCs w:val="21"/>
        </w:rPr>
        <w:t xml:space="preserve">   </w:t>
      </w:r>
      <w:r w:rsidRPr="00604458">
        <w:rPr>
          <w:rFonts w:ascii="Calibri" w:hAnsi="Calibri"/>
          <w:sz w:val="21"/>
          <w:szCs w:val="21"/>
        </w:rPr>
        <w:t>bevorstehen, hart zusetzen</w:t>
      </w:r>
      <w:r w:rsidRPr="00A3369A">
        <w:rPr>
          <w:rFonts w:ascii="Calibri" w:hAnsi="Calibri"/>
          <w:bCs/>
          <w:sz w:val="21"/>
          <w:szCs w:val="21"/>
          <w:vertAlign w:val="superscript"/>
        </w:rPr>
        <w:t>46</w:t>
      </w:r>
    </w:p>
    <w:p w14:paraId="220E8A1D" w14:textId="77777777" w:rsidR="00373A66" w:rsidRDefault="00373A66" w:rsidP="00E83858">
      <w:pPr>
        <w:pStyle w:val="Kopfzeile"/>
        <w:tabs>
          <w:tab w:val="right" w:pos="9639"/>
        </w:tabs>
        <w:spacing w:after="240"/>
        <w:ind w:right="-567"/>
        <w:rPr>
          <w:rFonts w:ascii="Calibri" w:hAnsi="Calibri"/>
          <w:b/>
          <w:bCs/>
          <w:sz w:val="21"/>
          <w:szCs w:val="21"/>
        </w:rPr>
      </w:pPr>
      <w:r w:rsidRPr="00A452A5">
        <w:rPr>
          <w:rFonts w:ascii="Calibri" w:hAnsi="Calibri" w:hint="eastAsia"/>
          <w:b/>
          <w:sz w:val="21"/>
          <w:szCs w:val="21"/>
        </w:rPr>
        <w:t>ī</w:t>
      </w:r>
      <w:r w:rsidRPr="00A452A5">
        <w:rPr>
          <w:rFonts w:ascii="Calibri" w:hAnsi="Calibri"/>
          <w:b/>
          <w:sz w:val="21"/>
          <w:szCs w:val="21"/>
        </w:rPr>
        <w:t>nsula</w:t>
      </w:r>
      <w:r w:rsidRPr="00373A66">
        <w:rPr>
          <w:rFonts w:ascii="Calibri" w:hAnsi="Calibri"/>
          <w:sz w:val="21"/>
          <w:szCs w:val="21"/>
        </w:rPr>
        <w:t xml:space="preserve"> </w:t>
      </w:r>
      <w:r w:rsidR="00467A5B">
        <w:rPr>
          <w:rFonts w:ascii="Calibri" w:hAnsi="Calibri"/>
          <w:sz w:val="21"/>
          <w:szCs w:val="21"/>
        </w:rPr>
        <w:t xml:space="preserve">   </w:t>
      </w:r>
      <w:r w:rsidR="0073798C">
        <w:rPr>
          <w:rFonts w:ascii="Calibri" w:hAnsi="Calibri"/>
          <w:sz w:val="21"/>
          <w:szCs w:val="21"/>
        </w:rPr>
        <w:t xml:space="preserve">die </w:t>
      </w:r>
      <w:r w:rsidRPr="00373A66">
        <w:rPr>
          <w:rFonts w:ascii="Calibri" w:hAnsi="Calibri"/>
          <w:sz w:val="21"/>
          <w:szCs w:val="21"/>
        </w:rPr>
        <w:t xml:space="preserve">Insel; </w:t>
      </w:r>
      <w:r w:rsidR="0073798C">
        <w:rPr>
          <w:rFonts w:ascii="Calibri" w:hAnsi="Calibri"/>
          <w:sz w:val="21"/>
          <w:szCs w:val="21"/>
        </w:rPr>
        <w:t xml:space="preserve">der </w:t>
      </w:r>
      <w:r w:rsidRPr="00373A66">
        <w:rPr>
          <w:rFonts w:ascii="Calibri" w:hAnsi="Calibri"/>
          <w:sz w:val="21"/>
          <w:szCs w:val="21"/>
        </w:rPr>
        <w:t>Wohnblock</w:t>
      </w:r>
      <w:r w:rsidRPr="00A3369A">
        <w:rPr>
          <w:rFonts w:ascii="Calibri" w:hAnsi="Calibri"/>
          <w:bCs/>
          <w:sz w:val="21"/>
          <w:szCs w:val="21"/>
          <w:vertAlign w:val="superscript"/>
        </w:rPr>
        <w:t>7</w:t>
      </w:r>
    </w:p>
    <w:p w14:paraId="22D53009" w14:textId="77777777" w:rsidR="00373A66" w:rsidRDefault="00373A66" w:rsidP="00E83858">
      <w:pPr>
        <w:pStyle w:val="Kopfzeile"/>
        <w:tabs>
          <w:tab w:val="right" w:pos="9639"/>
        </w:tabs>
        <w:spacing w:after="240"/>
        <w:ind w:right="-567"/>
        <w:rPr>
          <w:rFonts w:ascii="Calibri" w:hAnsi="Calibri"/>
          <w:b/>
          <w:bCs/>
          <w:sz w:val="21"/>
          <w:szCs w:val="21"/>
        </w:rPr>
      </w:pPr>
      <w:r w:rsidRPr="0003735B">
        <w:rPr>
          <w:rFonts w:ascii="Calibri" w:hAnsi="Calibri"/>
          <w:b/>
          <w:sz w:val="21"/>
          <w:szCs w:val="21"/>
          <w:u w:val="thick" w:color="FF0000"/>
        </w:rPr>
        <w:t xml:space="preserve">iterum </w:t>
      </w:r>
      <w:r w:rsidR="0003735B" w:rsidRPr="0003735B">
        <w:rPr>
          <w:rFonts w:ascii="Calibri" w:hAnsi="Calibri"/>
          <w:b/>
          <w:sz w:val="21"/>
          <w:szCs w:val="21"/>
          <w:u w:val="thick" w:color="FF0000"/>
        </w:rPr>
        <w:t>atque iterum</w:t>
      </w:r>
      <w:r w:rsidR="0003735B">
        <w:rPr>
          <w:rFonts w:ascii="Calibri" w:hAnsi="Calibri"/>
          <w:sz w:val="21"/>
          <w:szCs w:val="21"/>
        </w:rPr>
        <w:t xml:space="preserve"> </w:t>
      </w:r>
      <w:r w:rsidRPr="00373A66">
        <w:rPr>
          <w:rFonts w:ascii="Calibri" w:hAnsi="Calibri"/>
          <w:i/>
          <w:iCs/>
          <w:sz w:val="21"/>
          <w:szCs w:val="21"/>
        </w:rPr>
        <w:t>Adv.</w:t>
      </w:r>
      <w:r w:rsidR="00467A5B">
        <w:rPr>
          <w:rFonts w:ascii="Calibri" w:hAnsi="Calibri"/>
          <w:i/>
          <w:iCs/>
          <w:sz w:val="21"/>
          <w:szCs w:val="21"/>
        </w:rPr>
        <w:t xml:space="preserve">   </w:t>
      </w:r>
      <w:r w:rsidRPr="00373A66">
        <w:rPr>
          <w:rFonts w:ascii="Calibri" w:hAnsi="Calibri"/>
          <w:i/>
          <w:iCs/>
          <w:sz w:val="21"/>
          <w:szCs w:val="21"/>
        </w:rPr>
        <w:t xml:space="preserve"> </w:t>
      </w:r>
      <w:r w:rsidR="0003735B">
        <w:rPr>
          <w:rFonts w:ascii="Calibri" w:hAnsi="Calibri"/>
          <w:sz w:val="21"/>
          <w:szCs w:val="21"/>
        </w:rPr>
        <w:t>immer wieder</w:t>
      </w:r>
      <w:r w:rsidR="0003735B" w:rsidRPr="00A3369A">
        <w:rPr>
          <w:rFonts w:ascii="Calibri" w:hAnsi="Calibri"/>
          <w:bCs/>
          <w:sz w:val="21"/>
          <w:szCs w:val="21"/>
          <w:vertAlign w:val="superscript"/>
        </w:rPr>
        <w:t>46</w:t>
      </w:r>
    </w:p>
    <w:p w14:paraId="67A09745" w14:textId="77777777" w:rsidR="00373A66" w:rsidRDefault="00373A66" w:rsidP="00E83858">
      <w:pPr>
        <w:pStyle w:val="Kopfzeile"/>
        <w:tabs>
          <w:tab w:val="right" w:pos="9639"/>
        </w:tabs>
        <w:spacing w:after="240"/>
        <w:ind w:right="-567"/>
        <w:rPr>
          <w:rFonts w:ascii="Calibri" w:hAnsi="Calibri"/>
          <w:b/>
          <w:bCs/>
          <w:sz w:val="21"/>
          <w:szCs w:val="21"/>
        </w:rPr>
      </w:pPr>
      <w:r w:rsidRPr="00F44F64">
        <w:rPr>
          <w:rFonts w:ascii="Calibri" w:hAnsi="Calibri"/>
          <w:b/>
          <w:color w:val="0070C0"/>
          <w:sz w:val="21"/>
          <w:szCs w:val="21"/>
        </w:rPr>
        <w:t>licet</w:t>
      </w:r>
      <w:r w:rsidRPr="00373A66">
        <w:rPr>
          <w:rFonts w:ascii="Calibri" w:hAnsi="Calibri"/>
          <w:sz w:val="21"/>
          <w:szCs w:val="21"/>
        </w:rPr>
        <w:t xml:space="preserve"> </w:t>
      </w:r>
      <w:r w:rsidR="00467A5B">
        <w:rPr>
          <w:rFonts w:ascii="Calibri" w:hAnsi="Calibri"/>
          <w:sz w:val="21"/>
          <w:szCs w:val="21"/>
        </w:rPr>
        <w:t xml:space="preserve">   </w:t>
      </w:r>
      <w:r w:rsidRPr="00373A66">
        <w:rPr>
          <w:rFonts w:ascii="Calibri" w:hAnsi="Calibri"/>
          <w:sz w:val="21"/>
          <w:szCs w:val="21"/>
        </w:rPr>
        <w:t>es ist erlaubt, es ist möglich</w:t>
      </w:r>
      <w:r w:rsidRPr="00A3369A">
        <w:rPr>
          <w:rFonts w:ascii="Calibri" w:hAnsi="Calibri"/>
          <w:bCs/>
          <w:sz w:val="21"/>
          <w:szCs w:val="21"/>
          <w:vertAlign w:val="superscript"/>
        </w:rPr>
        <w:t>19</w:t>
      </w:r>
    </w:p>
    <w:p w14:paraId="16D80F48" w14:textId="77777777" w:rsidR="000A279B" w:rsidRDefault="00373A66" w:rsidP="00E83858">
      <w:pPr>
        <w:pStyle w:val="Kopfzeile"/>
        <w:tabs>
          <w:tab w:val="right" w:pos="9639"/>
        </w:tabs>
        <w:spacing w:after="240"/>
        <w:ind w:right="-567"/>
        <w:rPr>
          <w:rFonts w:ascii="Calibri" w:hAnsi="Calibri"/>
          <w:b/>
          <w:bCs/>
          <w:sz w:val="21"/>
          <w:szCs w:val="21"/>
        </w:rPr>
      </w:pPr>
      <w:r w:rsidRPr="00A452A5">
        <w:rPr>
          <w:rFonts w:ascii="Calibri" w:hAnsi="Calibri"/>
          <w:b/>
          <w:sz w:val="21"/>
          <w:szCs w:val="21"/>
        </w:rPr>
        <w:t>magnus, a, um</w:t>
      </w:r>
      <w:r w:rsidRPr="00373A66">
        <w:rPr>
          <w:rFonts w:ascii="Calibri" w:hAnsi="Calibri"/>
          <w:sz w:val="21"/>
          <w:szCs w:val="21"/>
        </w:rPr>
        <w:t xml:space="preserve"> </w:t>
      </w:r>
      <w:r w:rsidR="00467A5B">
        <w:rPr>
          <w:rFonts w:ascii="Calibri" w:hAnsi="Calibri"/>
          <w:sz w:val="21"/>
          <w:szCs w:val="21"/>
        </w:rPr>
        <w:t xml:space="preserve">   </w:t>
      </w:r>
      <w:r w:rsidRPr="00373A66">
        <w:rPr>
          <w:rFonts w:ascii="Calibri" w:hAnsi="Calibri"/>
          <w:sz w:val="21"/>
          <w:szCs w:val="21"/>
        </w:rPr>
        <w:t>groß, bedeutend</w:t>
      </w:r>
      <w:r w:rsidRPr="00A3369A">
        <w:rPr>
          <w:rFonts w:ascii="Calibri" w:hAnsi="Calibri"/>
          <w:bCs/>
          <w:sz w:val="21"/>
          <w:szCs w:val="21"/>
          <w:vertAlign w:val="superscript"/>
        </w:rPr>
        <w:t>14</w:t>
      </w:r>
    </w:p>
    <w:p w14:paraId="79CEEF21" w14:textId="77777777" w:rsidR="00490CBC" w:rsidRPr="007A37F4" w:rsidRDefault="00490CBC" w:rsidP="00E83858">
      <w:pPr>
        <w:pStyle w:val="Kopfzeile"/>
        <w:tabs>
          <w:tab w:val="right" w:pos="9639"/>
        </w:tabs>
        <w:spacing w:after="240"/>
        <w:ind w:right="-567"/>
        <w:rPr>
          <w:rFonts w:ascii="Calibri" w:hAnsi="Calibri"/>
          <w:sz w:val="21"/>
          <w:szCs w:val="21"/>
          <w:vertAlign w:val="superscript"/>
        </w:rPr>
      </w:pPr>
      <w:r w:rsidRPr="00A452A5">
        <w:rPr>
          <w:rFonts w:ascii="Calibri" w:hAnsi="Calibri"/>
          <w:b/>
          <w:sz w:val="21"/>
          <w:szCs w:val="21"/>
        </w:rPr>
        <w:t>m</w:t>
      </w:r>
      <w:r w:rsidR="007A37F4">
        <w:rPr>
          <w:rFonts w:ascii="Calibri" w:hAnsi="Calibri"/>
          <w:b/>
          <w:sz w:val="21"/>
          <w:szCs w:val="21"/>
        </w:rPr>
        <w:t>ālus</w:t>
      </w:r>
      <w:r w:rsidR="007A37F4">
        <w:rPr>
          <w:rFonts w:ascii="Calibri" w:hAnsi="Calibri"/>
          <w:sz w:val="21"/>
          <w:szCs w:val="21"/>
        </w:rPr>
        <w:t xml:space="preserve">    der Mast</w:t>
      </w:r>
      <w:r w:rsidR="007A37F4">
        <w:rPr>
          <w:rFonts w:ascii="Calibri" w:hAnsi="Calibri"/>
          <w:sz w:val="21"/>
          <w:szCs w:val="21"/>
          <w:vertAlign w:val="superscript"/>
        </w:rPr>
        <w:t>0</w:t>
      </w:r>
    </w:p>
    <w:p w14:paraId="12B8CB1D" w14:textId="77777777" w:rsidR="000A279B" w:rsidRDefault="000A279B" w:rsidP="00E83858">
      <w:pPr>
        <w:pStyle w:val="Kopfzeile"/>
        <w:tabs>
          <w:tab w:val="right" w:pos="9639"/>
        </w:tabs>
        <w:spacing w:after="240"/>
        <w:ind w:right="-567"/>
        <w:rPr>
          <w:rFonts w:ascii="Calibri" w:hAnsi="Calibri"/>
          <w:b/>
          <w:bCs/>
          <w:sz w:val="21"/>
          <w:szCs w:val="21"/>
        </w:rPr>
      </w:pPr>
      <w:r w:rsidRPr="00F44F64">
        <w:rPr>
          <w:rFonts w:ascii="Calibri" w:hAnsi="Calibri"/>
          <w:b/>
          <w:color w:val="0070C0"/>
          <w:sz w:val="21"/>
          <w:szCs w:val="21"/>
        </w:rPr>
        <w:t>manus, man</w:t>
      </w:r>
      <w:r w:rsidRPr="00F44F64">
        <w:rPr>
          <w:rFonts w:ascii="Calibri" w:hAnsi="Calibri" w:hint="eastAsia"/>
          <w:b/>
          <w:color w:val="0070C0"/>
          <w:sz w:val="21"/>
          <w:szCs w:val="21"/>
        </w:rPr>
        <w:t>ū</w:t>
      </w:r>
      <w:r w:rsidRPr="00F44F64">
        <w:rPr>
          <w:rFonts w:ascii="Calibri" w:hAnsi="Calibri"/>
          <w:b/>
          <w:color w:val="0070C0"/>
          <w:sz w:val="21"/>
          <w:szCs w:val="21"/>
        </w:rPr>
        <w:t>s</w:t>
      </w:r>
      <w:r w:rsidRPr="000A279B">
        <w:rPr>
          <w:rFonts w:ascii="Calibri" w:hAnsi="Calibri"/>
          <w:sz w:val="21"/>
          <w:szCs w:val="21"/>
        </w:rPr>
        <w:t xml:space="preserve"> </w:t>
      </w:r>
      <w:r w:rsidRPr="000A279B">
        <w:rPr>
          <w:rFonts w:ascii="Calibri" w:hAnsi="Calibri"/>
          <w:i/>
          <w:iCs/>
          <w:sz w:val="21"/>
          <w:szCs w:val="21"/>
        </w:rPr>
        <w:t xml:space="preserve">f </w:t>
      </w:r>
      <w:r w:rsidR="00467A5B">
        <w:rPr>
          <w:rFonts w:ascii="Calibri" w:hAnsi="Calibri"/>
          <w:i/>
          <w:iCs/>
          <w:sz w:val="21"/>
          <w:szCs w:val="21"/>
        </w:rPr>
        <w:t xml:space="preserve">   </w:t>
      </w:r>
      <w:r w:rsidR="0073798C">
        <w:rPr>
          <w:rFonts w:ascii="Calibri" w:hAnsi="Calibri"/>
          <w:iCs/>
          <w:sz w:val="21"/>
          <w:szCs w:val="21"/>
        </w:rPr>
        <w:t xml:space="preserve">die </w:t>
      </w:r>
      <w:r w:rsidRPr="000A279B">
        <w:rPr>
          <w:rFonts w:ascii="Calibri" w:hAnsi="Calibri"/>
          <w:sz w:val="21"/>
          <w:szCs w:val="21"/>
        </w:rPr>
        <w:t xml:space="preserve">Hand; </w:t>
      </w:r>
      <w:r w:rsidR="0073798C">
        <w:rPr>
          <w:rFonts w:ascii="Calibri" w:hAnsi="Calibri"/>
          <w:sz w:val="21"/>
          <w:szCs w:val="21"/>
        </w:rPr>
        <w:t xml:space="preserve">die </w:t>
      </w:r>
      <w:r w:rsidRPr="000A279B">
        <w:rPr>
          <w:rFonts w:ascii="Calibri" w:hAnsi="Calibri"/>
          <w:sz w:val="21"/>
          <w:szCs w:val="21"/>
        </w:rPr>
        <w:t>Schar (von Bewaffneten)</w:t>
      </w:r>
      <w:r w:rsidRPr="00AF3CC4">
        <w:rPr>
          <w:rFonts w:ascii="Calibri" w:hAnsi="Calibri"/>
          <w:bCs/>
          <w:sz w:val="21"/>
          <w:szCs w:val="21"/>
          <w:vertAlign w:val="superscript"/>
        </w:rPr>
        <w:t>40</w:t>
      </w:r>
    </w:p>
    <w:p w14:paraId="5654D068" w14:textId="77777777" w:rsidR="000A279B" w:rsidRDefault="000A279B" w:rsidP="00E83858">
      <w:pPr>
        <w:pStyle w:val="Kopfzeile"/>
        <w:tabs>
          <w:tab w:val="right" w:pos="9639"/>
        </w:tabs>
        <w:spacing w:after="240"/>
        <w:ind w:right="-567"/>
        <w:rPr>
          <w:rFonts w:ascii="Calibri" w:hAnsi="Calibri"/>
          <w:b/>
          <w:bCs/>
          <w:sz w:val="21"/>
          <w:szCs w:val="21"/>
        </w:rPr>
      </w:pPr>
      <w:r w:rsidRPr="00A452A5">
        <w:rPr>
          <w:rFonts w:ascii="Calibri" w:hAnsi="Calibri"/>
          <w:b/>
          <w:sz w:val="21"/>
          <w:szCs w:val="21"/>
        </w:rPr>
        <w:t>m</w:t>
      </w:r>
      <w:r w:rsidRPr="00A452A5">
        <w:rPr>
          <w:rFonts w:ascii="Calibri" w:hAnsi="Calibri" w:hint="eastAsia"/>
          <w:b/>
          <w:sz w:val="21"/>
          <w:szCs w:val="21"/>
        </w:rPr>
        <w:t>ē</w:t>
      </w:r>
      <w:r w:rsidRPr="000A279B">
        <w:rPr>
          <w:rFonts w:ascii="Calibri" w:hAnsi="Calibri"/>
          <w:sz w:val="21"/>
          <w:szCs w:val="21"/>
        </w:rPr>
        <w:t xml:space="preserve"> </w:t>
      </w:r>
      <w:r w:rsidRPr="000A279B">
        <w:rPr>
          <w:rFonts w:ascii="Calibri" w:hAnsi="Calibri"/>
          <w:i/>
          <w:iCs/>
          <w:sz w:val="21"/>
          <w:szCs w:val="21"/>
        </w:rPr>
        <w:t xml:space="preserve">Akk. </w:t>
      </w:r>
      <w:r w:rsidR="00467A5B">
        <w:rPr>
          <w:rFonts w:ascii="Calibri" w:hAnsi="Calibri"/>
          <w:i/>
          <w:iCs/>
          <w:sz w:val="21"/>
          <w:szCs w:val="21"/>
        </w:rPr>
        <w:t xml:space="preserve">   </w:t>
      </w:r>
      <w:r w:rsidRPr="000A279B">
        <w:rPr>
          <w:rFonts w:ascii="Calibri" w:hAnsi="Calibri"/>
          <w:sz w:val="21"/>
          <w:szCs w:val="21"/>
        </w:rPr>
        <w:t>mich</w:t>
      </w:r>
      <w:r w:rsidRPr="00A3369A">
        <w:rPr>
          <w:rFonts w:ascii="Calibri" w:hAnsi="Calibri"/>
          <w:bCs/>
          <w:sz w:val="21"/>
          <w:szCs w:val="21"/>
          <w:vertAlign w:val="superscript"/>
        </w:rPr>
        <w:t>13</w:t>
      </w:r>
    </w:p>
    <w:p w14:paraId="0ECBFA74" w14:textId="77777777" w:rsidR="000A279B" w:rsidRDefault="000A279B" w:rsidP="00E83858">
      <w:pPr>
        <w:pStyle w:val="Kopfzeile"/>
        <w:tabs>
          <w:tab w:val="right" w:pos="9639"/>
        </w:tabs>
        <w:spacing w:after="240"/>
        <w:ind w:right="-567"/>
        <w:rPr>
          <w:rFonts w:ascii="Calibri" w:hAnsi="Calibri"/>
          <w:b/>
          <w:bCs/>
          <w:sz w:val="21"/>
          <w:szCs w:val="21"/>
        </w:rPr>
      </w:pPr>
      <w:r w:rsidRPr="00F44F64">
        <w:rPr>
          <w:rFonts w:ascii="Calibri" w:hAnsi="Calibri"/>
          <w:b/>
          <w:color w:val="0070C0"/>
          <w:sz w:val="21"/>
          <w:szCs w:val="21"/>
        </w:rPr>
        <w:t>memoria</w:t>
      </w:r>
      <w:r w:rsidRPr="000A279B">
        <w:rPr>
          <w:rFonts w:ascii="Calibri" w:hAnsi="Calibri"/>
          <w:sz w:val="21"/>
          <w:szCs w:val="21"/>
        </w:rPr>
        <w:t xml:space="preserve"> </w:t>
      </w:r>
      <w:r w:rsidR="00467A5B">
        <w:rPr>
          <w:rFonts w:ascii="Calibri" w:hAnsi="Calibri"/>
          <w:sz w:val="21"/>
          <w:szCs w:val="21"/>
        </w:rPr>
        <w:t xml:space="preserve">   </w:t>
      </w:r>
      <w:r w:rsidR="0073798C">
        <w:rPr>
          <w:rFonts w:ascii="Calibri" w:hAnsi="Calibri"/>
          <w:sz w:val="21"/>
          <w:szCs w:val="21"/>
        </w:rPr>
        <w:t xml:space="preserve">die </w:t>
      </w:r>
      <w:r w:rsidRPr="000A279B">
        <w:rPr>
          <w:rFonts w:ascii="Calibri" w:hAnsi="Calibri"/>
          <w:sz w:val="21"/>
          <w:szCs w:val="21"/>
        </w:rPr>
        <w:t xml:space="preserve">Erinnerung, </w:t>
      </w:r>
      <w:r w:rsidR="0073798C">
        <w:rPr>
          <w:rFonts w:ascii="Calibri" w:hAnsi="Calibri"/>
          <w:sz w:val="21"/>
          <w:szCs w:val="21"/>
        </w:rPr>
        <w:t xml:space="preserve">das </w:t>
      </w:r>
      <w:r w:rsidRPr="000A279B">
        <w:rPr>
          <w:rFonts w:ascii="Calibri" w:hAnsi="Calibri"/>
          <w:sz w:val="21"/>
          <w:szCs w:val="21"/>
        </w:rPr>
        <w:t xml:space="preserve">Gedächtnis; </w:t>
      </w:r>
      <w:r w:rsidR="0073798C">
        <w:rPr>
          <w:rFonts w:ascii="Calibri" w:hAnsi="Calibri"/>
          <w:sz w:val="21"/>
          <w:szCs w:val="21"/>
        </w:rPr>
        <w:t xml:space="preserve">die </w:t>
      </w:r>
      <w:r w:rsidRPr="000A279B">
        <w:rPr>
          <w:rFonts w:ascii="Calibri" w:hAnsi="Calibri"/>
          <w:sz w:val="21"/>
          <w:szCs w:val="21"/>
        </w:rPr>
        <w:t>Zeit</w:t>
      </w:r>
      <w:r w:rsidRPr="00A3369A">
        <w:rPr>
          <w:rFonts w:ascii="Calibri" w:hAnsi="Calibri"/>
          <w:bCs/>
          <w:sz w:val="21"/>
          <w:szCs w:val="21"/>
          <w:vertAlign w:val="superscript"/>
        </w:rPr>
        <w:t>43</w:t>
      </w:r>
    </w:p>
    <w:p w14:paraId="4253F15B" w14:textId="77777777" w:rsidR="000A279B" w:rsidRDefault="000A279B" w:rsidP="00E83858">
      <w:pPr>
        <w:pStyle w:val="Kopfzeile"/>
        <w:tabs>
          <w:tab w:val="right" w:pos="9639"/>
        </w:tabs>
        <w:spacing w:after="240"/>
        <w:ind w:right="-567"/>
        <w:rPr>
          <w:rFonts w:ascii="Calibri" w:hAnsi="Calibri"/>
          <w:b/>
          <w:bCs/>
          <w:sz w:val="21"/>
          <w:szCs w:val="21"/>
        </w:rPr>
      </w:pPr>
      <w:r w:rsidRPr="00A452A5">
        <w:rPr>
          <w:rFonts w:ascii="Calibri" w:hAnsi="Calibri"/>
          <w:b/>
          <w:sz w:val="21"/>
          <w:szCs w:val="21"/>
        </w:rPr>
        <w:t xml:space="preserve">mihi </w:t>
      </w:r>
      <w:r w:rsidRPr="000A279B">
        <w:rPr>
          <w:rFonts w:ascii="Calibri" w:hAnsi="Calibri"/>
          <w:i/>
          <w:iCs/>
          <w:sz w:val="21"/>
          <w:szCs w:val="21"/>
        </w:rPr>
        <w:t xml:space="preserve">Dat. </w:t>
      </w:r>
      <w:r w:rsidR="00467A5B">
        <w:rPr>
          <w:rFonts w:ascii="Calibri" w:hAnsi="Calibri"/>
          <w:i/>
          <w:iCs/>
          <w:sz w:val="21"/>
          <w:szCs w:val="21"/>
        </w:rPr>
        <w:t xml:space="preserve">   </w:t>
      </w:r>
      <w:r w:rsidRPr="000A279B">
        <w:rPr>
          <w:rFonts w:ascii="Calibri" w:hAnsi="Calibri"/>
          <w:sz w:val="21"/>
          <w:szCs w:val="21"/>
        </w:rPr>
        <w:t>mir</w:t>
      </w:r>
      <w:r w:rsidRPr="00A3369A">
        <w:rPr>
          <w:rFonts w:ascii="Calibri" w:hAnsi="Calibri"/>
          <w:bCs/>
          <w:sz w:val="21"/>
          <w:szCs w:val="21"/>
          <w:vertAlign w:val="superscript"/>
        </w:rPr>
        <w:t>13</w:t>
      </w:r>
    </w:p>
    <w:p w14:paraId="295F1942" w14:textId="77777777" w:rsidR="000A279B" w:rsidRDefault="000A279B" w:rsidP="00E83858">
      <w:pPr>
        <w:pStyle w:val="Kopfzeile"/>
        <w:tabs>
          <w:tab w:val="right" w:pos="9639"/>
        </w:tabs>
        <w:spacing w:after="240"/>
        <w:ind w:right="-567"/>
        <w:rPr>
          <w:rFonts w:ascii="Calibri" w:hAnsi="Calibri"/>
          <w:b/>
          <w:bCs/>
          <w:sz w:val="21"/>
          <w:szCs w:val="21"/>
        </w:rPr>
      </w:pPr>
      <w:r w:rsidRPr="00F44F64">
        <w:rPr>
          <w:rFonts w:ascii="Calibri" w:hAnsi="Calibri"/>
          <w:b/>
          <w:color w:val="0070C0"/>
          <w:sz w:val="21"/>
          <w:szCs w:val="21"/>
        </w:rPr>
        <w:t>mors, mortis</w:t>
      </w:r>
      <w:r w:rsidRPr="000A279B">
        <w:rPr>
          <w:rFonts w:ascii="Calibri" w:hAnsi="Calibri"/>
          <w:sz w:val="21"/>
          <w:szCs w:val="21"/>
        </w:rPr>
        <w:t xml:space="preserve"> </w:t>
      </w:r>
      <w:r w:rsidRPr="000A279B">
        <w:rPr>
          <w:rFonts w:ascii="Calibri" w:hAnsi="Calibri"/>
          <w:i/>
          <w:iCs/>
          <w:sz w:val="21"/>
          <w:szCs w:val="21"/>
        </w:rPr>
        <w:t xml:space="preserve">f (Gen. Pl. </w:t>
      </w:r>
      <w:r w:rsidRPr="000A279B">
        <w:rPr>
          <w:rFonts w:ascii="Calibri" w:hAnsi="Calibri"/>
          <w:sz w:val="21"/>
          <w:szCs w:val="21"/>
        </w:rPr>
        <w:t>-ium</w:t>
      </w:r>
      <w:r w:rsidRPr="000A279B">
        <w:rPr>
          <w:rFonts w:ascii="Calibri" w:hAnsi="Calibri"/>
          <w:i/>
          <w:iCs/>
          <w:sz w:val="21"/>
          <w:szCs w:val="21"/>
        </w:rPr>
        <w:t xml:space="preserve">) </w:t>
      </w:r>
      <w:r w:rsidR="00467A5B">
        <w:rPr>
          <w:rFonts w:ascii="Calibri" w:hAnsi="Calibri"/>
          <w:i/>
          <w:iCs/>
          <w:sz w:val="21"/>
          <w:szCs w:val="21"/>
        </w:rPr>
        <w:t xml:space="preserve">   </w:t>
      </w:r>
      <w:r w:rsidR="0073798C">
        <w:rPr>
          <w:rFonts w:ascii="Calibri" w:hAnsi="Calibri"/>
          <w:iCs/>
          <w:sz w:val="21"/>
          <w:szCs w:val="21"/>
        </w:rPr>
        <w:t xml:space="preserve">der </w:t>
      </w:r>
      <w:r w:rsidRPr="000A279B">
        <w:rPr>
          <w:rFonts w:ascii="Calibri" w:hAnsi="Calibri"/>
          <w:sz w:val="21"/>
          <w:szCs w:val="21"/>
        </w:rPr>
        <w:t>Tod</w:t>
      </w:r>
      <w:r w:rsidRPr="00A3369A">
        <w:rPr>
          <w:rFonts w:ascii="Calibri" w:hAnsi="Calibri"/>
          <w:bCs/>
          <w:sz w:val="21"/>
          <w:szCs w:val="21"/>
          <w:vertAlign w:val="superscript"/>
        </w:rPr>
        <w:t>23</w:t>
      </w:r>
    </w:p>
    <w:p w14:paraId="4058D3B7" w14:textId="77777777" w:rsidR="000A279B" w:rsidRPr="00976121" w:rsidRDefault="000A279B" w:rsidP="00E83858">
      <w:pPr>
        <w:pStyle w:val="Kopfzeile"/>
        <w:tabs>
          <w:tab w:val="right" w:pos="9639"/>
        </w:tabs>
        <w:spacing w:after="240"/>
        <w:ind w:right="-567"/>
        <w:rPr>
          <w:rFonts w:ascii="Calibri" w:hAnsi="Calibri"/>
          <w:bCs/>
          <w:sz w:val="21"/>
          <w:szCs w:val="21"/>
          <w:vertAlign w:val="superscript"/>
        </w:rPr>
      </w:pPr>
      <w:r w:rsidRPr="00A452A5">
        <w:rPr>
          <w:rFonts w:ascii="Calibri" w:hAnsi="Calibri"/>
          <w:b/>
          <w:sz w:val="21"/>
          <w:szCs w:val="21"/>
        </w:rPr>
        <w:t xml:space="preserve">mox </w:t>
      </w:r>
      <w:r w:rsidRPr="000A279B">
        <w:rPr>
          <w:rFonts w:ascii="Calibri" w:hAnsi="Calibri"/>
          <w:i/>
          <w:iCs/>
          <w:sz w:val="21"/>
          <w:szCs w:val="21"/>
        </w:rPr>
        <w:t xml:space="preserve">Adv. </w:t>
      </w:r>
      <w:r w:rsidR="00467A5B">
        <w:rPr>
          <w:rFonts w:ascii="Calibri" w:hAnsi="Calibri"/>
          <w:i/>
          <w:iCs/>
          <w:sz w:val="21"/>
          <w:szCs w:val="21"/>
        </w:rPr>
        <w:t xml:space="preserve">   </w:t>
      </w:r>
      <w:r w:rsidRPr="000A279B">
        <w:rPr>
          <w:rFonts w:ascii="Calibri" w:hAnsi="Calibri"/>
          <w:sz w:val="21"/>
          <w:szCs w:val="21"/>
        </w:rPr>
        <w:t>bald</w:t>
      </w:r>
      <w:r w:rsidRPr="00976121">
        <w:rPr>
          <w:rFonts w:ascii="Calibri" w:hAnsi="Calibri"/>
          <w:bCs/>
          <w:sz w:val="21"/>
          <w:szCs w:val="21"/>
          <w:vertAlign w:val="superscript"/>
        </w:rPr>
        <w:t>7</w:t>
      </w:r>
    </w:p>
    <w:p w14:paraId="2ABEEC0C" w14:textId="77777777" w:rsidR="000A279B" w:rsidRDefault="000A279B" w:rsidP="00E83858">
      <w:pPr>
        <w:pStyle w:val="Kopfzeile"/>
        <w:tabs>
          <w:tab w:val="right" w:pos="9639"/>
        </w:tabs>
        <w:spacing w:after="240"/>
        <w:ind w:right="-567"/>
        <w:rPr>
          <w:rFonts w:ascii="Calibri" w:hAnsi="Calibri"/>
          <w:b/>
          <w:bCs/>
          <w:sz w:val="21"/>
          <w:szCs w:val="21"/>
        </w:rPr>
      </w:pPr>
      <w:r w:rsidRPr="00F44F64">
        <w:rPr>
          <w:rFonts w:ascii="Calibri" w:hAnsi="Calibri"/>
          <w:b/>
          <w:color w:val="0070C0"/>
          <w:sz w:val="21"/>
          <w:szCs w:val="21"/>
        </w:rPr>
        <w:t>nam</w:t>
      </w:r>
      <w:r w:rsidRPr="000A279B">
        <w:rPr>
          <w:rFonts w:ascii="Calibri" w:hAnsi="Calibri"/>
          <w:sz w:val="21"/>
          <w:szCs w:val="21"/>
        </w:rPr>
        <w:t xml:space="preserve"> </w:t>
      </w:r>
      <w:r w:rsidR="00467A5B">
        <w:rPr>
          <w:rFonts w:ascii="Calibri" w:hAnsi="Calibri"/>
          <w:sz w:val="21"/>
          <w:szCs w:val="21"/>
        </w:rPr>
        <w:t xml:space="preserve">   </w:t>
      </w:r>
      <w:r w:rsidRPr="000A279B">
        <w:rPr>
          <w:rFonts w:ascii="Calibri" w:hAnsi="Calibri"/>
          <w:sz w:val="21"/>
          <w:szCs w:val="21"/>
        </w:rPr>
        <w:t>denn, nämlich</w:t>
      </w:r>
      <w:r w:rsidRPr="00976121">
        <w:rPr>
          <w:rFonts w:ascii="Calibri" w:hAnsi="Calibri"/>
          <w:bCs/>
          <w:sz w:val="21"/>
          <w:szCs w:val="21"/>
          <w:vertAlign w:val="superscript"/>
        </w:rPr>
        <w:t>3</w:t>
      </w:r>
    </w:p>
    <w:p w14:paraId="797256A8" w14:textId="77777777" w:rsidR="000A279B" w:rsidRDefault="000A279B" w:rsidP="00E83858">
      <w:pPr>
        <w:pStyle w:val="Kopfzeile"/>
        <w:tabs>
          <w:tab w:val="right" w:pos="9639"/>
        </w:tabs>
        <w:spacing w:after="240"/>
        <w:ind w:right="-567"/>
        <w:rPr>
          <w:rFonts w:ascii="Calibri" w:hAnsi="Calibri"/>
          <w:b/>
          <w:bCs/>
          <w:sz w:val="21"/>
          <w:szCs w:val="21"/>
        </w:rPr>
      </w:pPr>
      <w:r w:rsidRPr="00A452A5">
        <w:rPr>
          <w:rFonts w:ascii="Calibri" w:hAnsi="Calibri"/>
          <w:b/>
          <w:sz w:val="21"/>
          <w:szCs w:val="21"/>
          <w:u w:val="thick" w:color="FF0000"/>
        </w:rPr>
        <w:t>n</w:t>
      </w:r>
      <w:r w:rsidRPr="00A452A5">
        <w:rPr>
          <w:rFonts w:ascii="Calibri" w:hAnsi="Calibri" w:hint="eastAsia"/>
          <w:b/>
          <w:sz w:val="21"/>
          <w:szCs w:val="21"/>
          <w:u w:val="thick" w:color="FF0000"/>
        </w:rPr>
        <w:t>ā</w:t>
      </w:r>
      <w:r w:rsidRPr="00A452A5">
        <w:rPr>
          <w:rFonts w:ascii="Calibri" w:hAnsi="Calibri"/>
          <w:b/>
          <w:sz w:val="21"/>
          <w:szCs w:val="21"/>
          <w:u w:val="thick" w:color="FF0000"/>
        </w:rPr>
        <w:t>vigium</w:t>
      </w:r>
      <w:r w:rsidRPr="000A279B">
        <w:rPr>
          <w:rFonts w:ascii="Calibri" w:hAnsi="Calibri"/>
          <w:sz w:val="21"/>
          <w:szCs w:val="21"/>
        </w:rPr>
        <w:t xml:space="preserve"> </w:t>
      </w:r>
      <w:r w:rsidR="00467A5B">
        <w:rPr>
          <w:rFonts w:ascii="Calibri" w:hAnsi="Calibri"/>
          <w:sz w:val="21"/>
          <w:szCs w:val="21"/>
        </w:rPr>
        <w:t xml:space="preserve">   </w:t>
      </w:r>
      <w:r w:rsidR="0073798C">
        <w:rPr>
          <w:rFonts w:ascii="Calibri" w:hAnsi="Calibri"/>
          <w:sz w:val="21"/>
          <w:szCs w:val="21"/>
        </w:rPr>
        <w:t xml:space="preserve">das </w:t>
      </w:r>
      <w:r w:rsidRPr="000A279B">
        <w:rPr>
          <w:rFonts w:ascii="Calibri" w:hAnsi="Calibri"/>
          <w:sz w:val="21"/>
          <w:szCs w:val="21"/>
        </w:rPr>
        <w:t>Schiff</w:t>
      </w:r>
      <w:r w:rsidRPr="00976121">
        <w:rPr>
          <w:rFonts w:ascii="Calibri" w:hAnsi="Calibri"/>
          <w:bCs/>
          <w:sz w:val="21"/>
          <w:szCs w:val="21"/>
          <w:vertAlign w:val="superscript"/>
        </w:rPr>
        <w:t>46</w:t>
      </w:r>
    </w:p>
    <w:p w14:paraId="3273641E" w14:textId="77777777" w:rsidR="000A279B" w:rsidRDefault="000A279B" w:rsidP="00E83858">
      <w:pPr>
        <w:pStyle w:val="Kopfzeile"/>
        <w:tabs>
          <w:tab w:val="right" w:pos="9639"/>
        </w:tabs>
        <w:spacing w:after="240"/>
        <w:ind w:right="-567"/>
        <w:rPr>
          <w:rFonts w:ascii="Calibri" w:hAnsi="Calibri"/>
          <w:b/>
          <w:bCs/>
          <w:sz w:val="21"/>
          <w:szCs w:val="21"/>
        </w:rPr>
      </w:pPr>
      <w:r w:rsidRPr="00F44F64">
        <w:rPr>
          <w:rFonts w:ascii="Calibri" w:hAnsi="Calibri"/>
          <w:b/>
          <w:bCs/>
          <w:color w:val="0070C0"/>
          <w:sz w:val="21"/>
          <w:szCs w:val="21"/>
        </w:rPr>
        <w:lastRenderedPageBreak/>
        <w:t>neque</w:t>
      </w:r>
      <w:r w:rsidRPr="000A279B">
        <w:rPr>
          <w:rFonts w:ascii="Calibri" w:hAnsi="Calibri"/>
          <w:bCs/>
          <w:sz w:val="21"/>
          <w:szCs w:val="21"/>
        </w:rPr>
        <w:t xml:space="preserve"> </w:t>
      </w:r>
      <w:r w:rsidR="00467A5B">
        <w:rPr>
          <w:rFonts w:ascii="Calibri" w:hAnsi="Calibri"/>
          <w:bCs/>
          <w:sz w:val="21"/>
          <w:szCs w:val="21"/>
        </w:rPr>
        <w:t xml:space="preserve">   </w:t>
      </w:r>
      <w:r w:rsidRPr="000A279B">
        <w:rPr>
          <w:rFonts w:ascii="Calibri" w:hAnsi="Calibri"/>
          <w:bCs/>
          <w:sz w:val="21"/>
          <w:szCs w:val="21"/>
        </w:rPr>
        <w:t>und nicht, auch nicht</w:t>
      </w:r>
      <w:r w:rsidRPr="00976121">
        <w:rPr>
          <w:rFonts w:ascii="Calibri" w:hAnsi="Calibri"/>
          <w:bCs/>
          <w:sz w:val="21"/>
          <w:szCs w:val="21"/>
          <w:vertAlign w:val="superscript"/>
        </w:rPr>
        <w:t>3</w:t>
      </w:r>
    </w:p>
    <w:p w14:paraId="0FD49AC2" w14:textId="77777777" w:rsidR="000A279B" w:rsidRDefault="000A279B" w:rsidP="00E83858">
      <w:pPr>
        <w:pStyle w:val="Kopfzeile"/>
        <w:tabs>
          <w:tab w:val="right" w:pos="9639"/>
        </w:tabs>
        <w:spacing w:after="240"/>
        <w:ind w:right="-567"/>
        <w:rPr>
          <w:rFonts w:ascii="Calibri" w:hAnsi="Calibri"/>
          <w:b/>
          <w:bCs/>
          <w:sz w:val="21"/>
          <w:szCs w:val="21"/>
        </w:rPr>
      </w:pPr>
      <w:r w:rsidRPr="00F44F64">
        <w:rPr>
          <w:rFonts w:ascii="Calibri" w:hAnsi="Calibri"/>
          <w:b/>
          <w:color w:val="0070C0"/>
          <w:sz w:val="21"/>
          <w:szCs w:val="21"/>
        </w:rPr>
        <w:t>neque ... neque</w:t>
      </w:r>
      <w:r w:rsidRPr="000A279B">
        <w:rPr>
          <w:rFonts w:ascii="Calibri" w:hAnsi="Calibri"/>
          <w:sz w:val="21"/>
          <w:szCs w:val="21"/>
        </w:rPr>
        <w:t xml:space="preserve"> </w:t>
      </w:r>
      <w:r w:rsidR="00467A5B">
        <w:rPr>
          <w:rFonts w:ascii="Calibri" w:hAnsi="Calibri"/>
          <w:sz w:val="21"/>
          <w:szCs w:val="21"/>
        </w:rPr>
        <w:t xml:space="preserve">   </w:t>
      </w:r>
      <w:r w:rsidRPr="000A279B">
        <w:rPr>
          <w:rFonts w:ascii="Calibri" w:hAnsi="Calibri"/>
          <w:sz w:val="21"/>
          <w:szCs w:val="21"/>
        </w:rPr>
        <w:t>weder ... noch</w:t>
      </w:r>
      <w:r w:rsidRPr="00976121">
        <w:rPr>
          <w:rFonts w:ascii="Calibri" w:hAnsi="Calibri"/>
          <w:b/>
          <w:bCs/>
          <w:sz w:val="21"/>
          <w:szCs w:val="21"/>
          <w:vertAlign w:val="superscript"/>
        </w:rPr>
        <w:t>3</w:t>
      </w:r>
    </w:p>
    <w:p w14:paraId="6A41BF5E" w14:textId="77777777" w:rsidR="000A279B" w:rsidRDefault="000A279B" w:rsidP="00E83858">
      <w:pPr>
        <w:pStyle w:val="Kopfzeile"/>
        <w:tabs>
          <w:tab w:val="right" w:pos="9639"/>
        </w:tabs>
        <w:spacing w:after="240"/>
        <w:ind w:right="-567"/>
        <w:rPr>
          <w:rFonts w:ascii="Calibri" w:hAnsi="Calibri"/>
          <w:b/>
          <w:bCs/>
          <w:sz w:val="21"/>
          <w:szCs w:val="21"/>
        </w:rPr>
      </w:pPr>
      <w:r w:rsidRPr="00872370">
        <w:rPr>
          <w:rFonts w:ascii="Calibri" w:hAnsi="Calibri"/>
          <w:b/>
          <w:color w:val="0070C0"/>
          <w:sz w:val="21"/>
          <w:szCs w:val="21"/>
        </w:rPr>
        <w:t>nis</w:t>
      </w:r>
      <w:r w:rsidRPr="00872370">
        <w:rPr>
          <w:rFonts w:ascii="Calibri" w:hAnsi="Calibri" w:hint="eastAsia"/>
          <w:b/>
          <w:color w:val="0070C0"/>
          <w:sz w:val="21"/>
          <w:szCs w:val="21"/>
        </w:rPr>
        <w:t>ī</w:t>
      </w:r>
      <w:r w:rsidRPr="000A279B">
        <w:rPr>
          <w:rFonts w:ascii="Calibri" w:hAnsi="Calibri"/>
          <w:sz w:val="21"/>
          <w:szCs w:val="21"/>
        </w:rPr>
        <w:t xml:space="preserve"> </w:t>
      </w:r>
      <w:r w:rsidRPr="000A279B">
        <w:rPr>
          <w:rFonts w:ascii="Calibri" w:hAnsi="Calibri"/>
          <w:i/>
          <w:iCs/>
          <w:sz w:val="21"/>
          <w:szCs w:val="21"/>
        </w:rPr>
        <w:t xml:space="preserve">Subj. </w:t>
      </w:r>
      <w:r w:rsidR="00467A5B">
        <w:rPr>
          <w:rFonts w:ascii="Calibri" w:hAnsi="Calibri"/>
          <w:i/>
          <w:iCs/>
          <w:sz w:val="21"/>
          <w:szCs w:val="21"/>
        </w:rPr>
        <w:t xml:space="preserve">   </w:t>
      </w:r>
      <w:r w:rsidRPr="000A279B">
        <w:rPr>
          <w:rFonts w:ascii="Calibri" w:hAnsi="Calibri"/>
          <w:sz w:val="21"/>
          <w:szCs w:val="21"/>
        </w:rPr>
        <w:t>wenn nicht</w:t>
      </w:r>
      <w:r w:rsidRPr="00976121">
        <w:rPr>
          <w:rFonts w:ascii="Calibri" w:hAnsi="Calibri"/>
          <w:bCs/>
          <w:sz w:val="21"/>
          <w:szCs w:val="21"/>
          <w:vertAlign w:val="superscript"/>
        </w:rPr>
        <w:t>24</w:t>
      </w:r>
    </w:p>
    <w:p w14:paraId="77577082" w14:textId="77777777" w:rsidR="000A279B" w:rsidRDefault="000A279B" w:rsidP="00E83858">
      <w:pPr>
        <w:pStyle w:val="Kopfzeile"/>
        <w:tabs>
          <w:tab w:val="right" w:pos="9639"/>
        </w:tabs>
        <w:spacing w:after="240"/>
        <w:ind w:right="-567"/>
        <w:rPr>
          <w:rFonts w:ascii="Calibri" w:hAnsi="Calibri"/>
          <w:b/>
          <w:bCs/>
          <w:sz w:val="21"/>
          <w:szCs w:val="21"/>
        </w:rPr>
      </w:pPr>
      <w:r w:rsidRPr="00872370">
        <w:rPr>
          <w:rFonts w:ascii="Calibri" w:hAnsi="Calibri"/>
          <w:b/>
          <w:color w:val="0070C0"/>
          <w:sz w:val="21"/>
          <w:szCs w:val="21"/>
        </w:rPr>
        <w:t>n</w:t>
      </w:r>
      <w:r w:rsidRPr="00872370">
        <w:rPr>
          <w:rFonts w:ascii="Calibri" w:hAnsi="Calibri" w:hint="eastAsia"/>
          <w:b/>
          <w:color w:val="0070C0"/>
          <w:sz w:val="21"/>
          <w:szCs w:val="21"/>
        </w:rPr>
        <w:t>ō</w:t>
      </w:r>
      <w:r w:rsidRPr="00872370">
        <w:rPr>
          <w:rFonts w:ascii="Calibri" w:hAnsi="Calibri"/>
          <w:b/>
          <w:color w:val="0070C0"/>
          <w:sz w:val="21"/>
          <w:szCs w:val="21"/>
        </w:rPr>
        <w:t>lle, n</w:t>
      </w:r>
      <w:r w:rsidRPr="00872370">
        <w:rPr>
          <w:rFonts w:ascii="Calibri" w:hAnsi="Calibri" w:hint="eastAsia"/>
          <w:b/>
          <w:color w:val="0070C0"/>
          <w:sz w:val="21"/>
          <w:szCs w:val="21"/>
        </w:rPr>
        <w:t>ō</w:t>
      </w:r>
      <w:r w:rsidRPr="00872370">
        <w:rPr>
          <w:rFonts w:ascii="Calibri" w:hAnsi="Calibri"/>
          <w:b/>
          <w:color w:val="0070C0"/>
          <w:sz w:val="21"/>
          <w:szCs w:val="21"/>
        </w:rPr>
        <w:t>l</w:t>
      </w:r>
      <w:r w:rsidRPr="00872370">
        <w:rPr>
          <w:rFonts w:ascii="Calibri" w:hAnsi="Calibri" w:hint="eastAsia"/>
          <w:b/>
          <w:color w:val="0070C0"/>
          <w:sz w:val="21"/>
          <w:szCs w:val="21"/>
        </w:rPr>
        <w:t>ō</w:t>
      </w:r>
      <w:r w:rsidRPr="00872370">
        <w:rPr>
          <w:rFonts w:ascii="Calibri" w:hAnsi="Calibri"/>
          <w:b/>
          <w:color w:val="0070C0"/>
          <w:sz w:val="21"/>
          <w:szCs w:val="21"/>
        </w:rPr>
        <w:t>, n</w:t>
      </w:r>
      <w:r w:rsidRPr="00872370">
        <w:rPr>
          <w:rFonts w:ascii="Calibri" w:hAnsi="Calibri" w:hint="eastAsia"/>
          <w:b/>
          <w:color w:val="0070C0"/>
          <w:sz w:val="21"/>
          <w:szCs w:val="21"/>
        </w:rPr>
        <w:t>ō</w:t>
      </w:r>
      <w:r w:rsidRPr="00872370">
        <w:rPr>
          <w:rFonts w:ascii="Calibri" w:hAnsi="Calibri"/>
          <w:b/>
          <w:color w:val="0070C0"/>
          <w:sz w:val="21"/>
          <w:szCs w:val="21"/>
        </w:rPr>
        <w:t>lu</w:t>
      </w:r>
      <w:r w:rsidRPr="00872370">
        <w:rPr>
          <w:rFonts w:ascii="Calibri" w:hAnsi="Calibri" w:hint="eastAsia"/>
          <w:b/>
          <w:color w:val="0070C0"/>
          <w:sz w:val="21"/>
          <w:szCs w:val="21"/>
        </w:rPr>
        <w:t>ī</w:t>
      </w:r>
      <w:r w:rsidRPr="00872370">
        <w:rPr>
          <w:rFonts w:ascii="Calibri" w:hAnsi="Calibri"/>
          <w:b/>
          <w:color w:val="0070C0"/>
          <w:sz w:val="21"/>
          <w:szCs w:val="21"/>
        </w:rPr>
        <w:t xml:space="preserve"> </w:t>
      </w:r>
      <w:r w:rsidR="00467A5B">
        <w:rPr>
          <w:rFonts w:ascii="Calibri" w:hAnsi="Calibri"/>
          <w:b/>
          <w:color w:val="0070C0"/>
          <w:sz w:val="21"/>
          <w:szCs w:val="21"/>
        </w:rPr>
        <w:t xml:space="preserve">   </w:t>
      </w:r>
      <w:r w:rsidRPr="00467A5B">
        <w:rPr>
          <w:rFonts w:ascii="Calibri" w:hAnsi="Calibri"/>
          <w:sz w:val="21"/>
          <w:szCs w:val="21"/>
        </w:rPr>
        <w:t>nicht wollen</w:t>
      </w:r>
      <w:r w:rsidRPr="003F1692">
        <w:rPr>
          <w:rFonts w:ascii="Calibri" w:hAnsi="Calibri"/>
          <w:bCs/>
          <w:sz w:val="21"/>
          <w:szCs w:val="21"/>
          <w:vertAlign w:val="superscript"/>
        </w:rPr>
        <w:t>20. 26</w:t>
      </w:r>
    </w:p>
    <w:p w14:paraId="708412A0" w14:textId="77777777" w:rsidR="000A279B" w:rsidRDefault="000A279B" w:rsidP="00467A5B">
      <w:pPr>
        <w:pStyle w:val="Kopfzeile"/>
        <w:tabs>
          <w:tab w:val="right" w:pos="9639"/>
        </w:tabs>
        <w:spacing w:after="240"/>
        <w:ind w:right="-567"/>
        <w:rPr>
          <w:rFonts w:ascii="Calibri" w:hAnsi="Calibri"/>
          <w:b/>
          <w:bCs/>
          <w:sz w:val="21"/>
          <w:szCs w:val="21"/>
        </w:rPr>
      </w:pPr>
      <w:r w:rsidRPr="00872370">
        <w:rPr>
          <w:rFonts w:ascii="Calibri" w:hAnsi="Calibri"/>
          <w:b/>
          <w:color w:val="0070C0"/>
          <w:sz w:val="21"/>
          <w:szCs w:val="21"/>
        </w:rPr>
        <w:t>n</w:t>
      </w:r>
      <w:r w:rsidRPr="00872370">
        <w:rPr>
          <w:rFonts w:ascii="Calibri" w:hAnsi="Calibri" w:hint="eastAsia"/>
          <w:b/>
          <w:color w:val="0070C0"/>
          <w:sz w:val="21"/>
          <w:szCs w:val="21"/>
        </w:rPr>
        <w:t>ō</w:t>
      </w:r>
      <w:r w:rsidRPr="00872370">
        <w:rPr>
          <w:rFonts w:ascii="Calibri" w:hAnsi="Calibri"/>
          <w:b/>
          <w:color w:val="0070C0"/>
          <w:sz w:val="21"/>
          <w:szCs w:val="21"/>
        </w:rPr>
        <w:t>n</w:t>
      </w:r>
      <w:r w:rsidRPr="000A279B">
        <w:rPr>
          <w:rFonts w:ascii="Calibri" w:hAnsi="Calibri"/>
          <w:sz w:val="21"/>
          <w:szCs w:val="21"/>
        </w:rPr>
        <w:t xml:space="preserve"> </w:t>
      </w:r>
      <w:r w:rsidR="00467A5B">
        <w:rPr>
          <w:rFonts w:ascii="Calibri" w:hAnsi="Calibri"/>
          <w:sz w:val="21"/>
          <w:szCs w:val="21"/>
        </w:rPr>
        <w:t xml:space="preserve">   </w:t>
      </w:r>
      <w:r w:rsidRPr="000A279B">
        <w:rPr>
          <w:rFonts w:ascii="Calibri" w:hAnsi="Calibri"/>
          <w:sz w:val="21"/>
          <w:szCs w:val="21"/>
        </w:rPr>
        <w:t>nicht</w:t>
      </w:r>
      <w:r w:rsidRPr="00012C6A">
        <w:rPr>
          <w:rFonts w:ascii="Calibri" w:hAnsi="Calibri"/>
          <w:bCs/>
          <w:sz w:val="21"/>
          <w:szCs w:val="21"/>
          <w:vertAlign w:val="superscript"/>
        </w:rPr>
        <w:t>2</w:t>
      </w:r>
    </w:p>
    <w:p w14:paraId="15CB7771" w14:textId="77777777" w:rsidR="000A279B" w:rsidRDefault="000A279B" w:rsidP="00467A5B">
      <w:pPr>
        <w:pStyle w:val="Kopfzeile"/>
        <w:tabs>
          <w:tab w:val="right" w:pos="9639"/>
        </w:tabs>
        <w:spacing w:after="240"/>
        <w:ind w:right="-567"/>
        <w:rPr>
          <w:rFonts w:ascii="Calibri" w:hAnsi="Calibri"/>
          <w:b/>
          <w:bCs/>
          <w:sz w:val="21"/>
          <w:szCs w:val="21"/>
        </w:rPr>
      </w:pPr>
      <w:r w:rsidRPr="008636A2">
        <w:rPr>
          <w:rFonts w:ascii="Calibri" w:hAnsi="Calibri"/>
          <w:b/>
          <w:color w:val="0070C0"/>
          <w:sz w:val="21"/>
          <w:szCs w:val="21"/>
        </w:rPr>
        <w:t>n</w:t>
      </w:r>
      <w:r w:rsidRPr="008636A2">
        <w:rPr>
          <w:rFonts w:ascii="Calibri" w:hAnsi="Calibri" w:hint="eastAsia"/>
          <w:b/>
          <w:color w:val="0070C0"/>
          <w:sz w:val="21"/>
          <w:szCs w:val="21"/>
        </w:rPr>
        <w:t>ō</w:t>
      </w:r>
      <w:r w:rsidRPr="008636A2">
        <w:rPr>
          <w:rFonts w:ascii="Calibri" w:hAnsi="Calibri"/>
          <w:b/>
          <w:color w:val="0070C0"/>
          <w:sz w:val="21"/>
          <w:szCs w:val="21"/>
        </w:rPr>
        <w:t>s</w:t>
      </w:r>
      <w:r w:rsidRPr="000A279B">
        <w:rPr>
          <w:rFonts w:ascii="Calibri" w:hAnsi="Calibri"/>
          <w:sz w:val="21"/>
          <w:szCs w:val="21"/>
        </w:rPr>
        <w:t xml:space="preserve"> </w:t>
      </w:r>
      <w:r w:rsidRPr="000A279B">
        <w:rPr>
          <w:rFonts w:ascii="Calibri" w:hAnsi="Calibri"/>
          <w:i/>
          <w:iCs/>
          <w:sz w:val="21"/>
          <w:szCs w:val="21"/>
        </w:rPr>
        <w:t xml:space="preserve">Nom. </w:t>
      </w:r>
      <w:r w:rsidR="00467A5B">
        <w:rPr>
          <w:rFonts w:ascii="Calibri" w:hAnsi="Calibri"/>
          <w:i/>
          <w:iCs/>
          <w:sz w:val="21"/>
          <w:szCs w:val="21"/>
        </w:rPr>
        <w:t xml:space="preserve">   </w:t>
      </w:r>
      <w:r w:rsidRPr="000A279B">
        <w:rPr>
          <w:rFonts w:ascii="Calibri" w:hAnsi="Calibri"/>
          <w:sz w:val="21"/>
          <w:szCs w:val="21"/>
        </w:rPr>
        <w:t xml:space="preserve">wir </w:t>
      </w:r>
      <w:r w:rsidRPr="000A279B">
        <w:rPr>
          <w:rFonts w:ascii="Calibri" w:hAnsi="Calibri"/>
          <w:i/>
          <w:iCs/>
          <w:sz w:val="21"/>
          <w:szCs w:val="21"/>
        </w:rPr>
        <w:t>(betont)</w:t>
      </w:r>
      <w:r w:rsidRPr="00012C6A">
        <w:rPr>
          <w:rFonts w:ascii="Calibri" w:hAnsi="Calibri"/>
          <w:bCs/>
          <w:sz w:val="21"/>
          <w:szCs w:val="21"/>
          <w:vertAlign w:val="superscript"/>
        </w:rPr>
        <w:t>13</w:t>
      </w:r>
    </w:p>
    <w:p w14:paraId="39B1F282" w14:textId="77777777" w:rsidR="000A279B" w:rsidRDefault="000A279B" w:rsidP="00467A5B">
      <w:pPr>
        <w:pStyle w:val="Kopfzeile"/>
        <w:tabs>
          <w:tab w:val="right" w:pos="9639"/>
        </w:tabs>
        <w:spacing w:after="240"/>
        <w:ind w:right="-567"/>
        <w:rPr>
          <w:rFonts w:ascii="Calibri" w:hAnsi="Calibri"/>
          <w:b/>
          <w:bCs/>
          <w:sz w:val="21"/>
          <w:szCs w:val="21"/>
        </w:rPr>
      </w:pPr>
      <w:r w:rsidRPr="008636A2">
        <w:rPr>
          <w:rFonts w:ascii="Calibri" w:hAnsi="Calibri"/>
          <w:b/>
          <w:color w:val="0070C0"/>
          <w:sz w:val="21"/>
          <w:szCs w:val="21"/>
        </w:rPr>
        <w:t>noster, nostra, nostrum</w:t>
      </w:r>
      <w:r w:rsidRPr="000A279B">
        <w:rPr>
          <w:rFonts w:ascii="Calibri" w:hAnsi="Calibri"/>
          <w:sz w:val="21"/>
          <w:szCs w:val="21"/>
        </w:rPr>
        <w:t xml:space="preserve"> </w:t>
      </w:r>
      <w:r w:rsidR="00467A5B">
        <w:rPr>
          <w:rFonts w:ascii="Calibri" w:hAnsi="Calibri"/>
          <w:sz w:val="21"/>
          <w:szCs w:val="21"/>
        </w:rPr>
        <w:t xml:space="preserve">   </w:t>
      </w:r>
      <w:r w:rsidRPr="000A279B">
        <w:rPr>
          <w:rFonts w:ascii="Calibri" w:hAnsi="Calibri"/>
          <w:sz w:val="21"/>
          <w:szCs w:val="21"/>
        </w:rPr>
        <w:t>unser</w:t>
      </w:r>
      <w:r w:rsidRPr="008314FB">
        <w:rPr>
          <w:rFonts w:ascii="Calibri" w:hAnsi="Calibri"/>
          <w:bCs/>
          <w:sz w:val="21"/>
          <w:szCs w:val="21"/>
          <w:vertAlign w:val="superscript"/>
        </w:rPr>
        <w:t>15</w:t>
      </w:r>
    </w:p>
    <w:p w14:paraId="7AB13180" w14:textId="77777777" w:rsidR="000A279B" w:rsidRDefault="000A279B" w:rsidP="00467A5B">
      <w:pPr>
        <w:pStyle w:val="Kopfzeile"/>
        <w:tabs>
          <w:tab w:val="right" w:pos="9639"/>
        </w:tabs>
        <w:spacing w:after="240"/>
        <w:ind w:right="-567"/>
        <w:rPr>
          <w:rFonts w:ascii="Calibri" w:hAnsi="Calibri"/>
          <w:b/>
          <w:bCs/>
          <w:sz w:val="21"/>
          <w:szCs w:val="21"/>
        </w:rPr>
      </w:pPr>
      <w:r w:rsidRPr="008636A2">
        <w:rPr>
          <w:rFonts w:ascii="Calibri" w:hAnsi="Calibri"/>
          <w:b/>
          <w:color w:val="0070C0"/>
          <w:sz w:val="21"/>
          <w:szCs w:val="21"/>
        </w:rPr>
        <w:t>novus, a, um</w:t>
      </w:r>
      <w:r w:rsidRPr="000A279B">
        <w:rPr>
          <w:rFonts w:ascii="Calibri" w:hAnsi="Calibri"/>
          <w:sz w:val="21"/>
          <w:szCs w:val="21"/>
        </w:rPr>
        <w:t xml:space="preserve"> </w:t>
      </w:r>
      <w:r w:rsidR="00467A5B">
        <w:rPr>
          <w:rFonts w:ascii="Calibri" w:hAnsi="Calibri"/>
          <w:sz w:val="21"/>
          <w:szCs w:val="21"/>
        </w:rPr>
        <w:t xml:space="preserve">   </w:t>
      </w:r>
      <w:r w:rsidRPr="000A279B">
        <w:rPr>
          <w:rFonts w:ascii="Calibri" w:hAnsi="Calibri"/>
          <w:sz w:val="21"/>
          <w:szCs w:val="21"/>
        </w:rPr>
        <w:t>neu, ungewöhnlich</w:t>
      </w:r>
      <w:r w:rsidRPr="008314FB">
        <w:rPr>
          <w:rFonts w:ascii="Calibri" w:hAnsi="Calibri"/>
          <w:b/>
          <w:bCs/>
          <w:sz w:val="21"/>
          <w:szCs w:val="21"/>
          <w:vertAlign w:val="superscript"/>
        </w:rPr>
        <w:t>14</w:t>
      </w:r>
    </w:p>
    <w:p w14:paraId="7AC4F841" w14:textId="77777777" w:rsidR="000A279B" w:rsidRPr="00A452A5" w:rsidRDefault="000A279B" w:rsidP="00467A5B">
      <w:pPr>
        <w:pStyle w:val="Kopfzeile"/>
        <w:tabs>
          <w:tab w:val="right" w:pos="9639"/>
        </w:tabs>
        <w:spacing w:after="240"/>
        <w:ind w:right="-567"/>
        <w:rPr>
          <w:rFonts w:ascii="Calibri" w:hAnsi="Calibri"/>
          <w:sz w:val="21"/>
          <w:szCs w:val="21"/>
        </w:rPr>
      </w:pPr>
      <w:r w:rsidRPr="008B5BFC">
        <w:rPr>
          <w:rFonts w:ascii="Calibri" w:hAnsi="Calibri"/>
          <w:b/>
          <w:sz w:val="21"/>
          <w:szCs w:val="21"/>
          <w:u w:val="thick" w:color="FF0000"/>
        </w:rPr>
        <w:t>obicere, obici</w:t>
      </w:r>
      <w:r w:rsidRPr="008B5BFC">
        <w:rPr>
          <w:rFonts w:ascii="Calibri" w:hAnsi="Calibri" w:hint="eastAsia"/>
          <w:b/>
          <w:sz w:val="21"/>
          <w:szCs w:val="21"/>
          <w:u w:val="thick" w:color="FF0000"/>
        </w:rPr>
        <w:t>ō</w:t>
      </w:r>
      <w:r w:rsidRPr="008B5BFC">
        <w:rPr>
          <w:rFonts w:ascii="Calibri" w:hAnsi="Calibri"/>
          <w:b/>
          <w:sz w:val="21"/>
          <w:szCs w:val="21"/>
          <w:u w:val="thick" w:color="FF0000"/>
        </w:rPr>
        <w:t>, obi</w:t>
      </w:r>
      <w:r w:rsidRPr="008B5BFC">
        <w:rPr>
          <w:rFonts w:ascii="Calibri" w:hAnsi="Calibri" w:hint="eastAsia"/>
          <w:b/>
          <w:sz w:val="21"/>
          <w:szCs w:val="21"/>
          <w:u w:val="thick" w:color="FF0000"/>
        </w:rPr>
        <w:t>ē</w:t>
      </w:r>
      <w:r w:rsidRPr="008B5BFC">
        <w:rPr>
          <w:rFonts w:ascii="Calibri" w:hAnsi="Calibri"/>
          <w:b/>
          <w:sz w:val="21"/>
          <w:szCs w:val="21"/>
          <w:u w:val="thick" w:color="FF0000"/>
        </w:rPr>
        <w:t>c</w:t>
      </w:r>
      <w:r w:rsidRPr="008B5BFC">
        <w:rPr>
          <w:rFonts w:ascii="Calibri" w:hAnsi="Calibri" w:hint="eastAsia"/>
          <w:b/>
          <w:sz w:val="21"/>
          <w:szCs w:val="21"/>
          <w:u w:val="thick" w:color="FF0000"/>
        </w:rPr>
        <w:t>ī</w:t>
      </w:r>
      <w:r w:rsidRPr="000A279B">
        <w:rPr>
          <w:rFonts w:ascii="Calibri" w:hAnsi="Calibri"/>
          <w:sz w:val="21"/>
          <w:szCs w:val="21"/>
        </w:rPr>
        <w:t xml:space="preserve"> </w:t>
      </w:r>
      <w:r w:rsidR="00467A5B">
        <w:rPr>
          <w:rFonts w:ascii="Calibri" w:hAnsi="Calibri"/>
          <w:sz w:val="21"/>
          <w:szCs w:val="21"/>
        </w:rPr>
        <w:t xml:space="preserve">   </w:t>
      </w:r>
      <w:r w:rsidRPr="000A279B">
        <w:rPr>
          <w:rFonts w:ascii="Calibri" w:hAnsi="Calibri"/>
          <w:sz w:val="21"/>
          <w:szCs w:val="21"/>
        </w:rPr>
        <w:t>darbieten, vorwerfen</w:t>
      </w:r>
      <w:r w:rsidR="00A452A5" w:rsidRPr="008314FB">
        <w:rPr>
          <w:rFonts w:ascii="Calibri" w:hAnsi="Calibri"/>
          <w:bCs/>
          <w:sz w:val="21"/>
          <w:szCs w:val="21"/>
          <w:vertAlign w:val="superscript"/>
        </w:rPr>
        <w:t>46</w:t>
      </w:r>
    </w:p>
    <w:p w14:paraId="7174C015" w14:textId="77777777" w:rsidR="00E754F9" w:rsidRDefault="00E754F9" w:rsidP="00467A5B">
      <w:pPr>
        <w:pStyle w:val="Kopfzeile"/>
        <w:tabs>
          <w:tab w:val="right" w:pos="9639"/>
        </w:tabs>
        <w:spacing w:after="240"/>
        <w:ind w:right="-567"/>
        <w:rPr>
          <w:rFonts w:ascii="Calibri" w:hAnsi="Calibri"/>
          <w:b/>
          <w:bCs/>
          <w:sz w:val="21"/>
          <w:szCs w:val="21"/>
        </w:rPr>
      </w:pPr>
      <w:r w:rsidRPr="008636A2">
        <w:rPr>
          <w:rFonts w:ascii="Calibri" w:hAnsi="Calibri"/>
          <w:b/>
          <w:color w:val="0070C0"/>
          <w:sz w:val="21"/>
          <w:szCs w:val="21"/>
        </w:rPr>
        <w:t>omnis, e</w:t>
      </w:r>
      <w:r w:rsidRPr="00E754F9">
        <w:rPr>
          <w:rFonts w:ascii="Calibri" w:hAnsi="Calibri"/>
          <w:sz w:val="21"/>
          <w:szCs w:val="21"/>
        </w:rPr>
        <w:t xml:space="preserve"> </w:t>
      </w:r>
      <w:r w:rsidR="00467A5B">
        <w:rPr>
          <w:rFonts w:ascii="Calibri" w:hAnsi="Calibri"/>
          <w:sz w:val="21"/>
          <w:szCs w:val="21"/>
        </w:rPr>
        <w:t xml:space="preserve">   </w:t>
      </w:r>
      <w:r w:rsidRPr="00E754F9">
        <w:rPr>
          <w:rFonts w:ascii="Calibri" w:hAnsi="Calibri"/>
          <w:sz w:val="21"/>
          <w:szCs w:val="21"/>
        </w:rPr>
        <w:t xml:space="preserve">jeder, ganz; </w:t>
      </w:r>
      <w:r w:rsidRPr="00E754F9">
        <w:rPr>
          <w:rFonts w:ascii="Calibri" w:hAnsi="Calibri"/>
          <w:i/>
          <w:iCs/>
          <w:sz w:val="21"/>
          <w:szCs w:val="21"/>
        </w:rPr>
        <w:t xml:space="preserve">Pl. </w:t>
      </w:r>
      <w:r w:rsidRPr="00E754F9">
        <w:rPr>
          <w:rFonts w:ascii="Calibri" w:hAnsi="Calibri"/>
          <w:sz w:val="21"/>
          <w:szCs w:val="21"/>
        </w:rPr>
        <w:t>alle</w:t>
      </w:r>
      <w:r w:rsidRPr="008314FB">
        <w:rPr>
          <w:rFonts w:ascii="Calibri" w:hAnsi="Calibri"/>
          <w:bCs/>
          <w:sz w:val="21"/>
          <w:szCs w:val="21"/>
          <w:vertAlign w:val="superscript"/>
        </w:rPr>
        <w:t>35</w:t>
      </w:r>
    </w:p>
    <w:p w14:paraId="26F9EA2E" w14:textId="77777777" w:rsidR="008B5BFC" w:rsidRDefault="008B5BFC" w:rsidP="00467A5B">
      <w:pPr>
        <w:pStyle w:val="Kopfzeile"/>
        <w:tabs>
          <w:tab w:val="right" w:pos="9639"/>
        </w:tabs>
        <w:spacing w:after="240"/>
        <w:ind w:right="-567"/>
        <w:rPr>
          <w:rFonts w:ascii="Calibri" w:hAnsi="Calibri"/>
          <w:b/>
          <w:bCs/>
          <w:sz w:val="21"/>
          <w:szCs w:val="21"/>
        </w:rPr>
      </w:pPr>
      <w:r w:rsidRPr="008B5BFC">
        <w:rPr>
          <w:rFonts w:ascii="Calibri" w:hAnsi="Calibri"/>
          <w:b/>
          <w:sz w:val="21"/>
          <w:szCs w:val="21"/>
        </w:rPr>
        <w:t>p</w:t>
      </w:r>
      <w:r w:rsidRPr="008B5BFC">
        <w:rPr>
          <w:rFonts w:ascii="Calibri" w:hAnsi="Calibri" w:hint="eastAsia"/>
          <w:b/>
          <w:sz w:val="21"/>
          <w:szCs w:val="21"/>
        </w:rPr>
        <w:t>ā</w:t>
      </w:r>
      <w:r w:rsidRPr="008B5BFC">
        <w:rPr>
          <w:rFonts w:ascii="Calibri" w:hAnsi="Calibri"/>
          <w:b/>
          <w:sz w:val="21"/>
          <w:szCs w:val="21"/>
        </w:rPr>
        <w:t>r</w:t>
      </w:r>
      <w:r w:rsidRPr="008B5BFC">
        <w:rPr>
          <w:rFonts w:ascii="Calibri" w:hAnsi="Calibri" w:hint="eastAsia"/>
          <w:b/>
          <w:sz w:val="21"/>
          <w:szCs w:val="21"/>
        </w:rPr>
        <w:t>ē</w:t>
      </w:r>
      <w:r w:rsidRPr="008B5BFC">
        <w:rPr>
          <w:rFonts w:ascii="Calibri" w:hAnsi="Calibri"/>
          <w:b/>
          <w:sz w:val="21"/>
          <w:szCs w:val="21"/>
        </w:rPr>
        <w:t>re, p</w:t>
      </w:r>
      <w:r w:rsidRPr="008B5BFC">
        <w:rPr>
          <w:rFonts w:ascii="Calibri" w:hAnsi="Calibri" w:hint="eastAsia"/>
          <w:b/>
          <w:sz w:val="21"/>
          <w:szCs w:val="21"/>
        </w:rPr>
        <w:t>ā</w:t>
      </w:r>
      <w:r w:rsidRPr="008B5BFC">
        <w:rPr>
          <w:rFonts w:ascii="Calibri" w:hAnsi="Calibri"/>
          <w:b/>
          <w:sz w:val="21"/>
          <w:szCs w:val="21"/>
        </w:rPr>
        <w:t>re</w:t>
      </w:r>
      <w:r w:rsidRPr="008B5BFC">
        <w:rPr>
          <w:rFonts w:ascii="Calibri" w:hAnsi="Calibri" w:hint="eastAsia"/>
          <w:b/>
          <w:sz w:val="21"/>
          <w:szCs w:val="21"/>
        </w:rPr>
        <w:t>ō</w:t>
      </w:r>
      <w:r w:rsidRPr="008B5BFC">
        <w:rPr>
          <w:rFonts w:ascii="Calibri" w:hAnsi="Calibri"/>
          <w:sz w:val="21"/>
          <w:szCs w:val="21"/>
        </w:rPr>
        <w:t xml:space="preserve"> </w:t>
      </w:r>
      <w:r w:rsidR="00467A5B">
        <w:rPr>
          <w:rFonts w:ascii="Calibri" w:hAnsi="Calibri"/>
          <w:sz w:val="21"/>
          <w:szCs w:val="21"/>
        </w:rPr>
        <w:t xml:space="preserve">   </w:t>
      </w:r>
      <w:r w:rsidRPr="008B5BFC">
        <w:rPr>
          <w:rFonts w:ascii="Calibri" w:hAnsi="Calibri"/>
          <w:sz w:val="21"/>
          <w:szCs w:val="21"/>
        </w:rPr>
        <w:t>gehorchen</w:t>
      </w:r>
      <w:r w:rsidRPr="008314FB">
        <w:rPr>
          <w:rFonts w:ascii="Calibri" w:hAnsi="Calibri"/>
          <w:b/>
          <w:bCs/>
          <w:sz w:val="21"/>
          <w:szCs w:val="21"/>
          <w:vertAlign w:val="superscript"/>
        </w:rPr>
        <w:t>2</w:t>
      </w:r>
    </w:p>
    <w:p w14:paraId="5C99A6A0" w14:textId="77777777" w:rsidR="00E754F9" w:rsidRDefault="00E754F9" w:rsidP="00467A5B">
      <w:pPr>
        <w:pStyle w:val="Kopfzeile"/>
        <w:tabs>
          <w:tab w:val="right" w:pos="9639"/>
        </w:tabs>
        <w:spacing w:after="240"/>
        <w:ind w:right="-567"/>
        <w:rPr>
          <w:rFonts w:ascii="Calibri" w:hAnsi="Calibri"/>
          <w:b/>
          <w:bCs/>
          <w:sz w:val="21"/>
          <w:szCs w:val="21"/>
        </w:rPr>
      </w:pPr>
      <w:r w:rsidRPr="00E047C8">
        <w:rPr>
          <w:rFonts w:ascii="Calibri" w:hAnsi="Calibri"/>
          <w:b/>
          <w:color w:val="0070C0"/>
          <w:sz w:val="21"/>
          <w:szCs w:val="21"/>
        </w:rPr>
        <w:t>per</w:t>
      </w:r>
      <w:r w:rsidRPr="00E047C8">
        <w:rPr>
          <w:rFonts w:ascii="Calibri" w:hAnsi="Calibri" w:hint="eastAsia"/>
          <w:b/>
          <w:color w:val="0070C0"/>
          <w:sz w:val="21"/>
          <w:szCs w:val="21"/>
        </w:rPr>
        <w:t>ī</w:t>
      </w:r>
      <w:r w:rsidRPr="00E047C8">
        <w:rPr>
          <w:rFonts w:ascii="Calibri" w:hAnsi="Calibri"/>
          <w:b/>
          <w:color w:val="0070C0"/>
          <w:sz w:val="21"/>
          <w:szCs w:val="21"/>
        </w:rPr>
        <w:t>culum</w:t>
      </w:r>
      <w:r w:rsidRPr="00E754F9">
        <w:rPr>
          <w:rFonts w:ascii="Calibri" w:hAnsi="Calibri"/>
          <w:sz w:val="21"/>
          <w:szCs w:val="21"/>
        </w:rPr>
        <w:t xml:space="preserve"> </w:t>
      </w:r>
      <w:r w:rsidR="00467A5B">
        <w:rPr>
          <w:rFonts w:ascii="Calibri" w:hAnsi="Calibri"/>
          <w:sz w:val="21"/>
          <w:szCs w:val="21"/>
        </w:rPr>
        <w:t xml:space="preserve">   </w:t>
      </w:r>
      <w:r w:rsidR="0073798C">
        <w:rPr>
          <w:rFonts w:ascii="Calibri" w:hAnsi="Calibri"/>
          <w:sz w:val="21"/>
          <w:szCs w:val="21"/>
        </w:rPr>
        <w:t xml:space="preserve">die </w:t>
      </w:r>
      <w:r w:rsidRPr="00E754F9">
        <w:rPr>
          <w:rFonts w:ascii="Calibri" w:hAnsi="Calibri"/>
          <w:sz w:val="21"/>
          <w:szCs w:val="21"/>
        </w:rPr>
        <w:t>Gefahr</w:t>
      </w:r>
      <w:r w:rsidRPr="008314FB">
        <w:rPr>
          <w:rFonts w:ascii="Calibri" w:hAnsi="Calibri"/>
          <w:bCs/>
          <w:sz w:val="21"/>
          <w:szCs w:val="21"/>
          <w:vertAlign w:val="superscript"/>
        </w:rPr>
        <w:t>25</w:t>
      </w:r>
    </w:p>
    <w:p w14:paraId="0D9A1FA5" w14:textId="77777777" w:rsidR="00E754F9" w:rsidRPr="00E754F9" w:rsidRDefault="00E754F9" w:rsidP="00467A5B">
      <w:pPr>
        <w:pStyle w:val="Kopfzeile"/>
        <w:tabs>
          <w:tab w:val="right" w:pos="9639"/>
        </w:tabs>
        <w:spacing w:after="240"/>
        <w:ind w:right="-567"/>
        <w:rPr>
          <w:rFonts w:ascii="Calibri" w:hAnsi="Calibri"/>
          <w:sz w:val="21"/>
          <w:szCs w:val="21"/>
        </w:rPr>
      </w:pPr>
      <w:r w:rsidRPr="008B5BFC">
        <w:rPr>
          <w:rFonts w:ascii="Calibri" w:hAnsi="Calibri"/>
          <w:b/>
          <w:sz w:val="21"/>
          <w:szCs w:val="21"/>
          <w:u w:val="thick" w:color="FF0000"/>
        </w:rPr>
        <w:t>perterr</w:t>
      </w:r>
      <w:r w:rsidRPr="008B5BFC">
        <w:rPr>
          <w:rFonts w:ascii="Calibri" w:hAnsi="Calibri" w:hint="eastAsia"/>
          <w:b/>
          <w:sz w:val="21"/>
          <w:szCs w:val="21"/>
          <w:u w:val="thick" w:color="FF0000"/>
        </w:rPr>
        <w:t>ē</w:t>
      </w:r>
      <w:r w:rsidRPr="008B5BFC">
        <w:rPr>
          <w:rFonts w:ascii="Calibri" w:hAnsi="Calibri"/>
          <w:b/>
          <w:sz w:val="21"/>
          <w:szCs w:val="21"/>
          <w:u w:val="thick" w:color="FF0000"/>
        </w:rPr>
        <w:t>re, perterre</w:t>
      </w:r>
      <w:r w:rsidRPr="008B5BFC">
        <w:rPr>
          <w:rFonts w:ascii="Calibri" w:hAnsi="Calibri" w:hint="eastAsia"/>
          <w:b/>
          <w:sz w:val="21"/>
          <w:szCs w:val="21"/>
          <w:u w:val="thick" w:color="FF0000"/>
        </w:rPr>
        <w:t>ō</w:t>
      </w:r>
      <w:r w:rsidRPr="008B5BFC">
        <w:rPr>
          <w:rFonts w:ascii="Calibri" w:hAnsi="Calibri"/>
          <w:b/>
          <w:sz w:val="21"/>
          <w:szCs w:val="21"/>
          <w:u w:val="thick" w:color="FF0000"/>
        </w:rPr>
        <w:t>, perterru</w:t>
      </w:r>
      <w:r w:rsidRPr="008B5BFC">
        <w:rPr>
          <w:rFonts w:ascii="Calibri" w:hAnsi="Calibri" w:hint="eastAsia"/>
          <w:b/>
          <w:sz w:val="21"/>
          <w:szCs w:val="21"/>
          <w:u w:val="thick" w:color="FF0000"/>
        </w:rPr>
        <w:t>ī</w:t>
      </w:r>
      <w:r w:rsidRPr="00E754F9">
        <w:rPr>
          <w:rFonts w:ascii="Calibri" w:hAnsi="Calibri"/>
          <w:sz w:val="21"/>
          <w:szCs w:val="21"/>
        </w:rPr>
        <w:t xml:space="preserve"> </w:t>
      </w:r>
      <w:r w:rsidR="00467A5B">
        <w:rPr>
          <w:rFonts w:ascii="Calibri" w:hAnsi="Calibri"/>
          <w:sz w:val="21"/>
          <w:szCs w:val="21"/>
        </w:rPr>
        <w:t xml:space="preserve">   </w:t>
      </w:r>
      <w:r w:rsidRPr="00E754F9">
        <w:rPr>
          <w:rFonts w:ascii="Calibri" w:hAnsi="Calibri"/>
          <w:sz w:val="21"/>
          <w:szCs w:val="21"/>
        </w:rPr>
        <w:t>sehr</w:t>
      </w:r>
      <w:r w:rsidR="008B5BFC">
        <w:rPr>
          <w:rFonts w:ascii="Calibri" w:hAnsi="Calibri"/>
          <w:sz w:val="21"/>
          <w:szCs w:val="21"/>
        </w:rPr>
        <w:t xml:space="preserve"> </w:t>
      </w:r>
      <w:r w:rsidRPr="00E754F9">
        <w:rPr>
          <w:rFonts w:ascii="Calibri" w:hAnsi="Calibri"/>
          <w:sz w:val="21"/>
          <w:szCs w:val="21"/>
        </w:rPr>
        <w:t>erschrecken,</w:t>
      </w:r>
      <w:r>
        <w:rPr>
          <w:rFonts w:ascii="Calibri" w:hAnsi="Calibri"/>
          <w:sz w:val="21"/>
          <w:szCs w:val="21"/>
        </w:rPr>
        <w:t xml:space="preserve"> </w:t>
      </w:r>
      <w:r w:rsidRPr="00E754F9">
        <w:rPr>
          <w:rFonts w:ascii="Calibri" w:hAnsi="Calibri"/>
          <w:sz w:val="21"/>
          <w:szCs w:val="21"/>
        </w:rPr>
        <w:t>einschüchtern</w:t>
      </w:r>
      <w:r w:rsidR="0003735B" w:rsidRPr="008314FB">
        <w:rPr>
          <w:rFonts w:ascii="Calibri" w:hAnsi="Calibri"/>
          <w:bCs/>
          <w:sz w:val="21"/>
          <w:szCs w:val="21"/>
          <w:vertAlign w:val="superscript"/>
        </w:rPr>
        <w:t>46</w:t>
      </w:r>
    </w:p>
    <w:p w14:paraId="6CBCB669" w14:textId="77777777" w:rsidR="00E754F9" w:rsidRDefault="00E754F9" w:rsidP="00467A5B">
      <w:pPr>
        <w:pStyle w:val="Kopfzeile"/>
        <w:tabs>
          <w:tab w:val="right" w:pos="9639"/>
        </w:tabs>
        <w:spacing w:after="240"/>
        <w:ind w:right="-567"/>
        <w:rPr>
          <w:rFonts w:ascii="Calibri" w:hAnsi="Calibri"/>
          <w:b/>
          <w:bCs/>
          <w:sz w:val="21"/>
          <w:szCs w:val="21"/>
        </w:rPr>
      </w:pPr>
      <w:r w:rsidRPr="00DA5CD8">
        <w:rPr>
          <w:rFonts w:ascii="Calibri" w:hAnsi="Calibri"/>
          <w:b/>
          <w:sz w:val="21"/>
          <w:szCs w:val="21"/>
          <w:u w:val="thick" w:color="FF0000"/>
        </w:rPr>
        <w:t>placidus, a, um</w:t>
      </w:r>
      <w:r w:rsidRPr="00E754F9">
        <w:rPr>
          <w:rFonts w:ascii="Calibri" w:hAnsi="Calibri"/>
          <w:sz w:val="21"/>
          <w:szCs w:val="21"/>
        </w:rPr>
        <w:t xml:space="preserve"> </w:t>
      </w:r>
      <w:r w:rsidR="00467A5B">
        <w:rPr>
          <w:rFonts w:ascii="Calibri" w:hAnsi="Calibri"/>
          <w:sz w:val="21"/>
          <w:szCs w:val="21"/>
        </w:rPr>
        <w:t xml:space="preserve">   </w:t>
      </w:r>
      <w:r w:rsidRPr="00E754F9">
        <w:rPr>
          <w:rFonts w:ascii="Calibri" w:hAnsi="Calibri"/>
          <w:sz w:val="21"/>
          <w:szCs w:val="21"/>
        </w:rPr>
        <w:t>friedlich, ruhig, sanft</w:t>
      </w:r>
      <w:r w:rsidRPr="008314FB">
        <w:rPr>
          <w:rFonts w:ascii="Calibri" w:hAnsi="Calibri"/>
          <w:bCs/>
          <w:sz w:val="21"/>
          <w:szCs w:val="21"/>
          <w:vertAlign w:val="superscript"/>
        </w:rPr>
        <w:t>46</w:t>
      </w:r>
    </w:p>
    <w:p w14:paraId="1EAEC033" w14:textId="77777777" w:rsidR="00E754F9" w:rsidRPr="00E754F9" w:rsidRDefault="00E754F9" w:rsidP="00467A5B">
      <w:pPr>
        <w:pStyle w:val="Kopfzeile"/>
        <w:tabs>
          <w:tab w:val="right" w:pos="9639"/>
        </w:tabs>
        <w:spacing w:after="240"/>
        <w:ind w:right="-567"/>
        <w:rPr>
          <w:rFonts w:ascii="Calibri" w:hAnsi="Calibri"/>
          <w:sz w:val="21"/>
          <w:szCs w:val="21"/>
        </w:rPr>
      </w:pPr>
      <w:r w:rsidRPr="008B5BFC">
        <w:rPr>
          <w:rFonts w:ascii="Calibri" w:hAnsi="Calibri"/>
          <w:b/>
          <w:sz w:val="21"/>
          <w:szCs w:val="21"/>
        </w:rPr>
        <w:t>praeter</w:t>
      </w:r>
      <w:r w:rsidRPr="008B5BFC">
        <w:rPr>
          <w:rFonts w:ascii="Calibri" w:hAnsi="Calibri" w:hint="eastAsia"/>
          <w:b/>
          <w:sz w:val="21"/>
          <w:szCs w:val="21"/>
        </w:rPr>
        <w:t>ī</w:t>
      </w:r>
      <w:r w:rsidRPr="008B5BFC">
        <w:rPr>
          <w:rFonts w:ascii="Calibri" w:hAnsi="Calibri"/>
          <w:b/>
          <w:sz w:val="21"/>
          <w:szCs w:val="21"/>
        </w:rPr>
        <w:t>re, praetere</w:t>
      </w:r>
      <w:r w:rsidRPr="008B5BFC">
        <w:rPr>
          <w:rFonts w:ascii="Calibri" w:hAnsi="Calibri" w:hint="eastAsia"/>
          <w:b/>
          <w:sz w:val="21"/>
          <w:szCs w:val="21"/>
        </w:rPr>
        <w:t>ō</w:t>
      </w:r>
      <w:r w:rsidRPr="008B5BFC">
        <w:rPr>
          <w:rFonts w:ascii="Calibri" w:hAnsi="Calibri"/>
          <w:b/>
          <w:sz w:val="21"/>
          <w:szCs w:val="21"/>
        </w:rPr>
        <w:t>, praeteri</w:t>
      </w:r>
      <w:r w:rsidRPr="008B5BFC">
        <w:rPr>
          <w:rFonts w:ascii="Calibri" w:hAnsi="Calibri" w:hint="eastAsia"/>
          <w:b/>
          <w:sz w:val="21"/>
          <w:szCs w:val="21"/>
        </w:rPr>
        <w:t>ī</w:t>
      </w:r>
      <w:r w:rsidRPr="00E754F9">
        <w:rPr>
          <w:rFonts w:ascii="Calibri" w:hAnsi="Calibri"/>
          <w:sz w:val="21"/>
          <w:szCs w:val="21"/>
        </w:rPr>
        <w:t xml:space="preserve"> </w:t>
      </w:r>
      <w:r w:rsidR="00467A5B">
        <w:rPr>
          <w:rFonts w:ascii="Calibri" w:hAnsi="Calibri"/>
          <w:sz w:val="21"/>
          <w:szCs w:val="21"/>
        </w:rPr>
        <w:t xml:space="preserve">   </w:t>
      </w:r>
      <w:r w:rsidRPr="00E754F9">
        <w:rPr>
          <w:rFonts w:ascii="Calibri" w:hAnsi="Calibri"/>
          <w:sz w:val="21"/>
          <w:szCs w:val="21"/>
        </w:rPr>
        <w:t>vorbeigehen</w:t>
      </w:r>
      <w:r w:rsidR="008314FB">
        <w:rPr>
          <w:rFonts w:ascii="Calibri" w:hAnsi="Calibri"/>
          <w:sz w:val="21"/>
          <w:szCs w:val="21"/>
        </w:rPr>
        <w:t xml:space="preserve"> </w:t>
      </w:r>
      <w:r w:rsidRPr="00E754F9">
        <w:rPr>
          <w:rFonts w:ascii="Calibri" w:hAnsi="Calibri"/>
          <w:sz w:val="21"/>
          <w:szCs w:val="21"/>
        </w:rPr>
        <w:t>(an),</w:t>
      </w:r>
      <w:r>
        <w:rPr>
          <w:rFonts w:ascii="Calibri" w:hAnsi="Calibri"/>
          <w:sz w:val="21"/>
          <w:szCs w:val="21"/>
        </w:rPr>
        <w:t xml:space="preserve"> </w:t>
      </w:r>
      <w:r w:rsidRPr="00E754F9">
        <w:rPr>
          <w:rFonts w:ascii="Calibri" w:hAnsi="Calibri"/>
          <w:sz w:val="21"/>
          <w:szCs w:val="21"/>
        </w:rPr>
        <w:t>übergehen</w:t>
      </w:r>
      <w:r w:rsidRPr="008314FB">
        <w:rPr>
          <w:rFonts w:ascii="Calibri" w:hAnsi="Calibri"/>
          <w:bCs/>
          <w:sz w:val="21"/>
          <w:szCs w:val="21"/>
          <w:vertAlign w:val="superscript"/>
        </w:rPr>
        <w:t>42</w:t>
      </w:r>
    </w:p>
    <w:p w14:paraId="3110274A" w14:textId="77777777" w:rsidR="007649BB" w:rsidRPr="008314FB" w:rsidRDefault="007649BB" w:rsidP="00467A5B">
      <w:pPr>
        <w:pStyle w:val="Kopfzeile"/>
        <w:tabs>
          <w:tab w:val="right" w:pos="9639"/>
        </w:tabs>
        <w:spacing w:after="240"/>
        <w:ind w:right="-567"/>
        <w:rPr>
          <w:rFonts w:ascii="Calibri" w:hAnsi="Calibri"/>
          <w:bCs/>
          <w:sz w:val="21"/>
          <w:szCs w:val="21"/>
          <w:vertAlign w:val="superscript"/>
        </w:rPr>
      </w:pPr>
      <w:r w:rsidRPr="00E047C8">
        <w:rPr>
          <w:rFonts w:ascii="Calibri" w:hAnsi="Calibri"/>
          <w:b/>
          <w:color w:val="0070C0"/>
          <w:sz w:val="21"/>
          <w:szCs w:val="21"/>
        </w:rPr>
        <w:t>pr</w:t>
      </w:r>
      <w:r w:rsidRPr="00E047C8">
        <w:rPr>
          <w:rFonts w:ascii="Calibri" w:hAnsi="Calibri" w:hint="eastAsia"/>
          <w:b/>
          <w:color w:val="0070C0"/>
          <w:sz w:val="21"/>
          <w:szCs w:val="21"/>
        </w:rPr>
        <w:t>ī</w:t>
      </w:r>
      <w:r w:rsidRPr="00E047C8">
        <w:rPr>
          <w:rFonts w:ascii="Calibri" w:hAnsi="Calibri"/>
          <w:b/>
          <w:color w:val="0070C0"/>
          <w:sz w:val="21"/>
          <w:szCs w:val="21"/>
        </w:rPr>
        <w:t>mus, a, um</w:t>
      </w:r>
      <w:r w:rsidRPr="007649BB">
        <w:rPr>
          <w:rFonts w:ascii="Calibri" w:hAnsi="Calibri"/>
          <w:sz w:val="21"/>
          <w:szCs w:val="21"/>
        </w:rPr>
        <w:t xml:space="preserve"> </w:t>
      </w:r>
      <w:r w:rsidR="00467A5B">
        <w:rPr>
          <w:rFonts w:ascii="Calibri" w:hAnsi="Calibri"/>
          <w:sz w:val="21"/>
          <w:szCs w:val="21"/>
        </w:rPr>
        <w:t xml:space="preserve">   </w:t>
      </w:r>
      <w:r w:rsidRPr="007649BB">
        <w:rPr>
          <w:rFonts w:ascii="Calibri" w:hAnsi="Calibri"/>
          <w:sz w:val="21"/>
          <w:szCs w:val="21"/>
        </w:rPr>
        <w:t>der (die, das) erste</w:t>
      </w:r>
      <w:r w:rsidRPr="008314FB">
        <w:rPr>
          <w:rFonts w:ascii="Calibri" w:hAnsi="Calibri"/>
          <w:bCs/>
          <w:sz w:val="21"/>
          <w:szCs w:val="21"/>
          <w:vertAlign w:val="superscript"/>
        </w:rPr>
        <w:t>23</w:t>
      </w:r>
    </w:p>
    <w:p w14:paraId="53C015A7" w14:textId="77777777" w:rsidR="007649BB" w:rsidRDefault="007649BB" w:rsidP="00467A5B">
      <w:pPr>
        <w:pStyle w:val="Kopfzeile"/>
        <w:tabs>
          <w:tab w:val="right" w:pos="9639"/>
        </w:tabs>
        <w:spacing w:after="240"/>
        <w:ind w:right="-567"/>
        <w:rPr>
          <w:rFonts w:ascii="Calibri" w:hAnsi="Calibri"/>
          <w:b/>
          <w:bCs/>
          <w:sz w:val="21"/>
          <w:szCs w:val="21"/>
        </w:rPr>
      </w:pPr>
      <w:r w:rsidRPr="00E047C8">
        <w:rPr>
          <w:rFonts w:ascii="Calibri" w:hAnsi="Calibri"/>
          <w:b/>
          <w:color w:val="0070C0"/>
          <w:sz w:val="21"/>
          <w:szCs w:val="21"/>
        </w:rPr>
        <w:t>p</w:t>
      </w:r>
      <w:r w:rsidRPr="00E047C8">
        <w:rPr>
          <w:rFonts w:ascii="Calibri" w:hAnsi="Calibri" w:hint="eastAsia"/>
          <w:b/>
          <w:color w:val="0070C0"/>
          <w:sz w:val="21"/>
          <w:szCs w:val="21"/>
        </w:rPr>
        <w:t>ū</w:t>
      </w:r>
      <w:r w:rsidRPr="00E047C8">
        <w:rPr>
          <w:rFonts w:ascii="Calibri" w:hAnsi="Calibri"/>
          <w:b/>
          <w:color w:val="0070C0"/>
          <w:sz w:val="21"/>
          <w:szCs w:val="21"/>
        </w:rPr>
        <w:t>gn</w:t>
      </w:r>
      <w:r w:rsidRPr="00E047C8">
        <w:rPr>
          <w:rFonts w:ascii="Calibri" w:hAnsi="Calibri" w:hint="eastAsia"/>
          <w:b/>
          <w:color w:val="0070C0"/>
          <w:sz w:val="21"/>
          <w:szCs w:val="21"/>
        </w:rPr>
        <w:t>ā</w:t>
      </w:r>
      <w:r w:rsidRPr="00E047C8">
        <w:rPr>
          <w:rFonts w:ascii="Calibri" w:hAnsi="Calibri"/>
          <w:b/>
          <w:color w:val="0070C0"/>
          <w:sz w:val="21"/>
          <w:szCs w:val="21"/>
        </w:rPr>
        <w:t>re, p</w:t>
      </w:r>
      <w:r w:rsidRPr="00E047C8">
        <w:rPr>
          <w:rFonts w:ascii="Calibri" w:hAnsi="Calibri" w:hint="eastAsia"/>
          <w:b/>
          <w:color w:val="0070C0"/>
          <w:sz w:val="21"/>
          <w:szCs w:val="21"/>
        </w:rPr>
        <w:t>ū</w:t>
      </w:r>
      <w:r w:rsidRPr="00E047C8">
        <w:rPr>
          <w:rFonts w:ascii="Calibri" w:hAnsi="Calibri"/>
          <w:b/>
          <w:color w:val="0070C0"/>
          <w:sz w:val="21"/>
          <w:szCs w:val="21"/>
        </w:rPr>
        <w:t>gn</w:t>
      </w:r>
      <w:r w:rsidRPr="00E047C8">
        <w:rPr>
          <w:rFonts w:ascii="Calibri" w:hAnsi="Calibri" w:hint="eastAsia"/>
          <w:b/>
          <w:color w:val="0070C0"/>
          <w:sz w:val="21"/>
          <w:szCs w:val="21"/>
        </w:rPr>
        <w:t>ō</w:t>
      </w:r>
      <w:r w:rsidRPr="007649BB">
        <w:rPr>
          <w:rFonts w:ascii="Calibri" w:hAnsi="Calibri"/>
          <w:sz w:val="21"/>
          <w:szCs w:val="21"/>
        </w:rPr>
        <w:t xml:space="preserve"> </w:t>
      </w:r>
      <w:r w:rsidR="00467A5B">
        <w:rPr>
          <w:rFonts w:ascii="Calibri" w:hAnsi="Calibri"/>
          <w:sz w:val="21"/>
          <w:szCs w:val="21"/>
        </w:rPr>
        <w:t xml:space="preserve">   </w:t>
      </w:r>
      <w:r w:rsidRPr="007649BB">
        <w:rPr>
          <w:rFonts w:ascii="Calibri" w:hAnsi="Calibri"/>
          <w:sz w:val="21"/>
          <w:szCs w:val="21"/>
        </w:rPr>
        <w:t>kämpfen</w:t>
      </w:r>
      <w:r w:rsidRPr="008314FB">
        <w:rPr>
          <w:rFonts w:ascii="Calibri" w:hAnsi="Calibri"/>
          <w:bCs/>
          <w:sz w:val="21"/>
          <w:szCs w:val="21"/>
          <w:vertAlign w:val="superscript"/>
        </w:rPr>
        <w:t>9</w:t>
      </w:r>
    </w:p>
    <w:p w14:paraId="0B0B845C" w14:textId="77777777" w:rsidR="007649BB" w:rsidRPr="00126DBC" w:rsidRDefault="007649BB" w:rsidP="00467A5B">
      <w:pPr>
        <w:pStyle w:val="Kopfzeile"/>
        <w:tabs>
          <w:tab w:val="right" w:pos="9639"/>
        </w:tabs>
        <w:spacing w:after="240"/>
        <w:ind w:right="-567"/>
        <w:rPr>
          <w:rFonts w:ascii="Calibri" w:hAnsi="Calibri"/>
          <w:sz w:val="21"/>
          <w:szCs w:val="21"/>
        </w:rPr>
      </w:pPr>
      <w:r w:rsidRPr="00E047C8">
        <w:rPr>
          <w:rFonts w:ascii="Calibri" w:hAnsi="Calibri"/>
          <w:b/>
          <w:color w:val="0070C0"/>
          <w:sz w:val="21"/>
          <w:szCs w:val="21"/>
        </w:rPr>
        <w:t>put</w:t>
      </w:r>
      <w:r w:rsidRPr="00E047C8">
        <w:rPr>
          <w:rFonts w:ascii="Calibri" w:hAnsi="Calibri" w:hint="eastAsia"/>
          <w:b/>
          <w:color w:val="0070C0"/>
          <w:sz w:val="21"/>
          <w:szCs w:val="21"/>
        </w:rPr>
        <w:t>ā</w:t>
      </w:r>
      <w:r w:rsidRPr="00E047C8">
        <w:rPr>
          <w:rFonts w:ascii="Calibri" w:hAnsi="Calibri"/>
          <w:b/>
          <w:color w:val="0070C0"/>
          <w:sz w:val="21"/>
          <w:szCs w:val="21"/>
        </w:rPr>
        <w:t>re, put</w:t>
      </w:r>
      <w:r w:rsidRPr="00E047C8">
        <w:rPr>
          <w:rFonts w:ascii="Calibri" w:hAnsi="Calibri" w:hint="eastAsia"/>
          <w:b/>
          <w:color w:val="0070C0"/>
          <w:sz w:val="21"/>
          <w:szCs w:val="21"/>
        </w:rPr>
        <w:t>ō</w:t>
      </w:r>
      <w:r w:rsidRPr="007649BB">
        <w:rPr>
          <w:rFonts w:ascii="Calibri" w:hAnsi="Calibri"/>
          <w:sz w:val="21"/>
          <w:szCs w:val="21"/>
        </w:rPr>
        <w:t xml:space="preserve"> </w:t>
      </w:r>
      <w:r w:rsidR="00467A5B">
        <w:rPr>
          <w:rFonts w:ascii="Calibri" w:hAnsi="Calibri"/>
          <w:sz w:val="21"/>
          <w:szCs w:val="21"/>
        </w:rPr>
        <w:t xml:space="preserve">   </w:t>
      </w:r>
      <w:r w:rsidRPr="007649BB">
        <w:rPr>
          <w:rFonts w:ascii="Calibri" w:hAnsi="Calibri"/>
          <w:sz w:val="21"/>
          <w:szCs w:val="21"/>
        </w:rPr>
        <w:t>glauben, meinen</w:t>
      </w:r>
      <w:r w:rsidR="00126DBC" w:rsidRPr="009066BE">
        <w:rPr>
          <w:rFonts w:ascii="Calibri" w:hAnsi="Calibri"/>
          <w:bCs/>
          <w:sz w:val="21"/>
          <w:szCs w:val="21"/>
          <w:vertAlign w:val="superscript"/>
        </w:rPr>
        <w:t>31</w:t>
      </w:r>
    </w:p>
    <w:p w14:paraId="53E164FC" w14:textId="77777777" w:rsidR="007649BB" w:rsidRPr="009066BE" w:rsidRDefault="007649BB" w:rsidP="00467A5B">
      <w:pPr>
        <w:pStyle w:val="Kopfzeile"/>
        <w:tabs>
          <w:tab w:val="right" w:pos="9639"/>
        </w:tabs>
        <w:spacing w:after="240"/>
        <w:ind w:right="-567"/>
        <w:rPr>
          <w:rFonts w:ascii="Calibri" w:hAnsi="Calibri"/>
          <w:b/>
          <w:bCs/>
          <w:sz w:val="21"/>
          <w:szCs w:val="21"/>
          <w:lang w:val="en-US"/>
        </w:rPr>
      </w:pPr>
      <w:r w:rsidRPr="009066BE">
        <w:rPr>
          <w:rFonts w:ascii="Calibri" w:hAnsi="Calibri"/>
          <w:b/>
          <w:color w:val="0070C0"/>
          <w:sz w:val="21"/>
          <w:szCs w:val="21"/>
          <w:lang w:val="en-US"/>
        </w:rPr>
        <w:t xml:space="preserve">quia </w:t>
      </w:r>
      <w:r w:rsidRPr="009066BE">
        <w:rPr>
          <w:rFonts w:ascii="Calibri" w:hAnsi="Calibri"/>
          <w:i/>
          <w:iCs/>
          <w:sz w:val="21"/>
          <w:szCs w:val="21"/>
          <w:lang w:val="en-US"/>
        </w:rPr>
        <w:t>Subj.</w:t>
      </w:r>
      <w:r w:rsidR="00467A5B">
        <w:rPr>
          <w:rFonts w:ascii="Calibri" w:hAnsi="Calibri"/>
          <w:i/>
          <w:iCs/>
          <w:sz w:val="21"/>
          <w:szCs w:val="21"/>
          <w:lang w:val="en-US"/>
        </w:rPr>
        <w:t xml:space="preserve">   </w:t>
      </w:r>
      <w:r w:rsidRPr="009066BE">
        <w:rPr>
          <w:rFonts w:ascii="Calibri" w:hAnsi="Calibri"/>
          <w:i/>
          <w:iCs/>
          <w:sz w:val="21"/>
          <w:szCs w:val="21"/>
          <w:lang w:val="en-US"/>
        </w:rPr>
        <w:t xml:space="preserve"> </w:t>
      </w:r>
      <w:r w:rsidRPr="009066BE">
        <w:rPr>
          <w:rFonts w:ascii="Calibri" w:hAnsi="Calibri"/>
          <w:sz w:val="21"/>
          <w:szCs w:val="21"/>
          <w:lang w:val="en-US"/>
        </w:rPr>
        <w:t>weil</w:t>
      </w:r>
      <w:r w:rsidRPr="009066BE">
        <w:rPr>
          <w:rFonts w:ascii="Calibri" w:hAnsi="Calibri"/>
          <w:bCs/>
          <w:sz w:val="21"/>
          <w:szCs w:val="21"/>
          <w:vertAlign w:val="superscript"/>
          <w:lang w:val="en-US"/>
        </w:rPr>
        <w:t>20</w:t>
      </w:r>
    </w:p>
    <w:p w14:paraId="08EBEDCB" w14:textId="77777777" w:rsidR="007649BB" w:rsidRPr="00467A5B" w:rsidRDefault="007649BB" w:rsidP="00467A5B">
      <w:pPr>
        <w:pStyle w:val="Kopfzeile"/>
        <w:tabs>
          <w:tab w:val="right" w:pos="9639"/>
        </w:tabs>
        <w:spacing w:after="240"/>
        <w:ind w:right="-567"/>
        <w:rPr>
          <w:rFonts w:ascii="Calibri" w:hAnsi="Calibri"/>
          <w:b/>
          <w:bCs/>
          <w:sz w:val="21"/>
          <w:szCs w:val="21"/>
        </w:rPr>
      </w:pPr>
      <w:r w:rsidRPr="009066BE">
        <w:rPr>
          <w:rFonts w:ascii="Calibri" w:hAnsi="Calibri"/>
          <w:b/>
          <w:color w:val="0070C0"/>
          <w:sz w:val="21"/>
          <w:szCs w:val="21"/>
          <w:lang w:val="en-US"/>
        </w:rPr>
        <w:t>s</w:t>
      </w:r>
      <w:r w:rsidRPr="009066BE">
        <w:rPr>
          <w:rFonts w:ascii="Calibri" w:hAnsi="Calibri" w:hint="eastAsia"/>
          <w:b/>
          <w:color w:val="0070C0"/>
          <w:sz w:val="21"/>
          <w:szCs w:val="21"/>
          <w:lang w:val="en-US"/>
        </w:rPr>
        <w:t>ī</w:t>
      </w:r>
      <w:r w:rsidRPr="009066BE">
        <w:rPr>
          <w:rFonts w:ascii="Calibri" w:hAnsi="Calibri"/>
          <w:b/>
          <w:color w:val="0070C0"/>
          <w:sz w:val="21"/>
          <w:szCs w:val="21"/>
          <w:lang w:val="en-US"/>
        </w:rPr>
        <w:t>c</w:t>
      </w:r>
      <w:r w:rsidRPr="009066BE">
        <w:rPr>
          <w:rFonts w:ascii="Calibri" w:hAnsi="Calibri"/>
          <w:sz w:val="21"/>
          <w:szCs w:val="21"/>
          <w:lang w:val="en-US"/>
        </w:rPr>
        <w:t xml:space="preserve"> </w:t>
      </w:r>
      <w:r w:rsidRPr="009066BE">
        <w:rPr>
          <w:rFonts w:ascii="Calibri" w:hAnsi="Calibri"/>
          <w:i/>
          <w:iCs/>
          <w:sz w:val="21"/>
          <w:szCs w:val="21"/>
          <w:lang w:val="en-US"/>
        </w:rPr>
        <w:t xml:space="preserve">Adv. </w:t>
      </w:r>
      <w:r w:rsidR="00467A5B">
        <w:rPr>
          <w:rFonts w:ascii="Calibri" w:hAnsi="Calibri"/>
          <w:i/>
          <w:iCs/>
          <w:sz w:val="21"/>
          <w:szCs w:val="21"/>
          <w:lang w:val="en-US"/>
        </w:rPr>
        <w:t xml:space="preserve">   </w:t>
      </w:r>
      <w:r w:rsidR="009066BE" w:rsidRPr="00467A5B">
        <w:rPr>
          <w:rFonts w:ascii="Calibri" w:hAnsi="Calibri"/>
          <w:sz w:val="21"/>
          <w:szCs w:val="21"/>
        </w:rPr>
        <w:t>so</w:t>
      </w:r>
      <w:r w:rsidRPr="00467A5B">
        <w:rPr>
          <w:rFonts w:ascii="Calibri" w:hAnsi="Calibri"/>
          <w:bCs/>
          <w:sz w:val="21"/>
          <w:szCs w:val="21"/>
          <w:vertAlign w:val="superscript"/>
        </w:rPr>
        <w:t>8</w:t>
      </w:r>
    </w:p>
    <w:p w14:paraId="5E0E3AD8" w14:textId="04A9E89E" w:rsidR="00EA2266" w:rsidRPr="00EA2266" w:rsidRDefault="007649BB" w:rsidP="00F42CA6">
      <w:pPr>
        <w:pStyle w:val="Kopfzeile"/>
        <w:tabs>
          <w:tab w:val="clear" w:pos="4536"/>
          <w:tab w:val="center" w:pos="4253"/>
          <w:tab w:val="right" w:pos="9639"/>
        </w:tabs>
        <w:spacing w:after="240"/>
        <w:ind w:right="-567"/>
        <w:rPr>
          <w:rFonts w:ascii="Calibri" w:hAnsi="Calibri"/>
          <w:sz w:val="21"/>
          <w:szCs w:val="21"/>
          <w:vertAlign w:val="superscript"/>
        </w:rPr>
      </w:pPr>
      <w:r w:rsidRPr="007649BB">
        <w:rPr>
          <w:rFonts w:ascii="Calibri" w:hAnsi="Calibri"/>
          <w:b/>
          <w:sz w:val="21"/>
          <w:szCs w:val="21"/>
        </w:rPr>
        <w:t>Sīrēnē</w:t>
      </w:r>
      <w:r w:rsidR="00490CBC" w:rsidRPr="007649BB">
        <w:rPr>
          <w:rFonts w:ascii="Calibri" w:hAnsi="Calibri"/>
          <w:b/>
          <w:sz w:val="21"/>
          <w:szCs w:val="21"/>
        </w:rPr>
        <w:t>s</w:t>
      </w:r>
      <w:r w:rsidRPr="007649BB">
        <w:rPr>
          <w:rFonts w:ascii="Calibri" w:hAnsi="Calibri"/>
          <w:b/>
          <w:sz w:val="21"/>
          <w:szCs w:val="21"/>
        </w:rPr>
        <w:t>, um</w:t>
      </w:r>
      <w:r>
        <w:rPr>
          <w:rFonts w:ascii="Calibri" w:hAnsi="Calibri"/>
          <w:sz w:val="21"/>
          <w:szCs w:val="21"/>
        </w:rPr>
        <w:t xml:space="preserve">    die Sirenen </w:t>
      </w:r>
      <w:r w:rsidRPr="003710EC">
        <w:rPr>
          <w:rFonts w:ascii="Calibri" w:hAnsi="Calibri"/>
          <w:i/>
          <w:sz w:val="21"/>
          <w:szCs w:val="21"/>
        </w:rPr>
        <w:t xml:space="preserve">(große Vögel mit Mädchengesichtern aus der </w:t>
      </w:r>
      <w:r w:rsidR="00F42CA6" w:rsidRPr="003710EC">
        <w:rPr>
          <w:rFonts w:ascii="Calibri" w:hAnsi="Calibri"/>
          <w:i/>
          <w:sz w:val="21"/>
          <w:szCs w:val="21"/>
        </w:rPr>
        <w:t xml:space="preserve">griechischen Mythologie, </w:t>
      </w:r>
      <w:r w:rsidR="00F42CA6" w:rsidRPr="003710EC">
        <w:rPr>
          <w:rFonts w:ascii="Calibri" w:hAnsi="Calibri"/>
          <w:i/>
          <w:sz w:val="21"/>
          <w:szCs w:val="21"/>
        </w:rPr>
        <w:t>die mit</w:t>
      </w:r>
      <w:r w:rsidR="00467A5B" w:rsidRPr="003710EC">
        <w:rPr>
          <w:rFonts w:ascii="Calibri" w:hAnsi="Calibri"/>
          <w:i/>
          <w:sz w:val="21"/>
          <w:szCs w:val="21"/>
        </w:rPr>
        <w:t xml:space="preserve"> </w:t>
      </w:r>
      <w:r w:rsidRPr="003710EC">
        <w:rPr>
          <w:rFonts w:ascii="Calibri" w:hAnsi="Calibri"/>
          <w:i/>
          <w:sz w:val="21"/>
          <w:szCs w:val="21"/>
        </w:rPr>
        <w:t>ihrem Gesang Seeleute in den Tod gelockt haben sollen)</w:t>
      </w:r>
      <w:r>
        <w:rPr>
          <w:rFonts w:ascii="Calibri" w:hAnsi="Calibri"/>
          <w:sz w:val="21"/>
          <w:szCs w:val="21"/>
          <w:vertAlign w:val="superscript"/>
        </w:rPr>
        <w:t>0</w:t>
      </w:r>
    </w:p>
    <w:p w14:paraId="51A840CD" w14:textId="77777777" w:rsidR="004629F7" w:rsidRDefault="004629F7" w:rsidP="00467A5B">
      <w:pPr>
        <w:pStyle w:val="Kopfzeile"/>
        <w:tabs>
          <w:tab w:val="right" w:pos="9639"/>
        </w:tabs>
        <w:spacing w:after="240"/>
        <w:ind w:right="-567"/>
        <w:rPr>
          <w:rFonts w:ascii="Calibri" w:hAnsi="Calibri"/>
          <w:b/>
          <w:bCs/>
          <w:sz w:val="21"/>
          <w:szCs w:val="21"/>
        </w:rPr>
      </w:pPr>
      <w:r w:rsidRPr="00EA2266">
        <w:rPr>
          <w:rFonts w:ascii="Calibri" w:hAnsi="Calibri"/>
          <w:b/>
          <w:sz w:val="21"/>
          <w:szCs w:val="21"/>
        </w:rPr>
        <w:t>statim</w:t>
      </w:r>
      <w:r w:rsidRPr="004629F7">
        <w:rPr>
          <w:rFonts w:ascii="Calibri" w:hAnsi="Calibri"/>
          <w:sz w:val="21"/>
          <w:szCs w:val="21"/>
        </w:rPr>
        <w:t xml:space="preserve"> </w:t>
      </w:r>
      <w:r w:rsidRPr="004629F7">
        <w:rPr>
          <w:rFonts w:ascii="Calibri" w:hAnsi="Calibri"/>
          <w:i/>
          <w:iCs/>
          <w:sz w:val="21"/>
          <w:szCs w:val="21"/>
        </w:rPr>
        <w:t>Adv.</w:t>
      </w:r>
      <w:r w:rsidR="00467A5B">
        <w:rPr>
          <w:rFonts w:ascii="Calibri" w:hAnsi="Calibri"/>
          <w:i/>
          <w:iCs/>
          <w:sz w:val="21"/>
          <w:szCs w:val="21"/>
        </w:rPr>
        <w:t xml:space="preserve">   </w:t>
      </w:r>
      <w:r w:rsidRPr="004629F7">
        <w:rPr>
          <w:rFonts w:ascii="Calibri" w:hAnsi="Calibri"/>
          <w:i/>
          <w:iCs/>
          <w:sz w:val="21"/>
          <w:szCs w:val="21"/>
        </w:rPr>
        <w:t xml:space="preserve"> </w:t>
      </w:r>
      <w:r w:rsidRPr="004629F7">
        <w:rPr>
          <w:rFonts w:ascii="Calibri" w:hAnsi="Calibri"/>
          <w:sz w:val="21"/>
          <w:szCs w:val="21"/>
        </w:rPr>
        <w:t>sofort</w:t>
      </w:r>
      <w:r w:rsidRPr="009066BE">
        <w:rPr>
          <w:rFonts w:ascii="Calibri" w:hAnsi="Calibri"/>
          <w:bCs/>
          <w:sz w:val="21"/>
          <w:szCs w:val="21"/>
          <w:vertAlign w:val="superscript"/>
        </w:rPr>
        <w:t>5</w:t>
      </w:r>
    </w:p>
    <w:p w14:paraId="3ECAD3D0" w14:textId="77777777" w:rsidR="004629F7" w:rsidRDefault="004629F7" w:rsidP="00467A5B">
      <w:pPr>
        <w:pStyle w:val="Kopfzeile"/>
        <w:tabs>
          <w:tab w:val="right" w:pos="9639"/>
        </w:tabs>
        <w:spacing w:after="240"/>
        <w:ind w:right="-567"/>
        <w:rPr>
          <w:rFonts w:ascii="Calibri" w:hAnsi="Calibri"/>
          <w:b/>
          <w:bCs/>
          <w:sz w:val="21"/>
          <w:szCs w:val="21"/>
        </w:rPr>
      </w:pPr>
      <w:r w:rsidRPr="00E047C8">
        <w:rPr>
          <w:rFonts w:ascii="Calibri" w:hAnsi="Calibri"/>
          <w:b/>
          <w:color w:val="0070C0"/>
          <w:sz w:val="21"/>
          <w:szCs w:val="21"/>
        </w:rPr>
        <w:t>suus, a, um</w:t>
      </w:r>
      <w:r w:rsidRPr="004629F7">
        <w:rPr>
          <w:rFonts w:ascii="Calibri" w:hAnsi="Calibri"/>
          <w:sz w:val="21"/>
          <w:szCs w:val="21"/>
        </w:rPr>
        <w:t xml:space="preserve"> </w:t>
      </w:r>
      <w:r w:rsidR="00467A5B">
        <w:rPr>
          <w:rFonts w:ascii="Calibri" w:hAnsi="Calibri"/>
          <w:sz w:val="21"/>
          <w:szCs w:val="21"/>
        </w:rPr>
        <w:t xml:space="preserve">   </w:t>
      </w:r>
      <w:r w:rsidRPr="004629F7">
        <w:rPr>
          <w:rFonts w:ascii="Calibri" w:hAnsi="Calibri"/>
          <w:sz w:val="21"/>
          <w:szCs w:val="21"/>
        </w:rPr>
        <w:t>sein, ihr</w:t>
      </w:r>
      <w:r w:rsidRPr="009066BE">
        <w:rPr>
          <w:rFonts w:ascii="Calibri" w:hAnsi="Calibri"/>
          <w:bCs/>
          <w:sz w:val="21"/>
          <w:szCs w:val="21"/>
          <w:vertAlign w:val="superscript"/>
        </w:rPr>
        <w:t>28</w:t>
      </w:r>
    </w:p>
    <w:p w14:paraId="062C9627" w14:textId="77777777" w:rsidR="004629F7" w:rsidRDefault="004629F7" w:rsidP="00467A5B">
      <w:pPr>
        <w:pStyle w:val="Kopfzeile"/>
        <w:tabs>
          <w:tab w:val="right" w:pos="9639"/>
        </w:tabs>
        <w:spacing w:after="240"/>
        <w:ind w:right="-567"/>
        <w:rPr>
          <w:rFonts w:ascii="Calibri" w:hAnsi="Calibri"/>
          <w:b/>
          <w:bCs/>
          <w:sz w:val="21"/>
          <w:szCs w:val="21"/>
        </w:rPr>
      </w:pPr>
      <w:r w:rsidRPr="00DA5CD8">
        <w:rPr>
          <w:rFonts w:ascii="Calibri" w:hAnsi="Calibri"/>
          <w:b/>
          <w:color w:val="0070C0"/>
          <w:sz w:val="21"/>
          <w:szCs w:val="21"/>
          <w:u w:val="thick" w:color="FF0000"/>
        </w:rPr>
        <w:t>supplicium</w:t>
      </w:r>
      <w:r w:rsidRPr="004629F7">
        <w:rPr>
          <w:rFonts w:ascii="Calibri" w:hAnsi="Calibri"/>
          <w:sz w:val="21"/>
          <w:szCs w:val="21"/>
        </w:rPr>
        <w:t xml:space="preserve"> </w:t>
      </w:r>
      <w:r w:rsidR="00467A5B">
        <w:rPr>
          <w:rFonts w:ascii="Calibri" w:hAnsi="Calibri"/>
          <w:sz w:val="21"/>
          <w:szCs w:val="21"/>
        </w:rPr>
        <w:t xml:space="preserve">   </w:t>
      </w:r>
      <w:r w:rsidR="0073798C">
        <w:rPr>
          <w:rFonts w:ascii="Calibri" w:hAnsi="Calibri"/>
          <w:sz w:val="21"/>
          <w:szCs w:val="21"/>
        </w:rPr>
        <w:t xml:space="preserve">die </w:t>
      </w:r>
      <w:r w:rsidRPr="004629F7">
        <w:rPr>
          <w:rFonts w:ascii="Calibri" w:hAnsi="Calibri"/>
          <w:sz w:val="21"/>
          <w:szCs w:val="21"/>
        </w:rPr>
        <w:t xml:space="preserve">Strafe, </w:t>
      </w:r>
      <w:r w:rsidR="0073798C">
        <w:rPr>
          <w:rFonts w:ascii="Calibri" w:hAnsi="Calibri"/>
          <w:sz w:val="21"/>
          <w:szCs w:val="21"/>
        </w:rPr>
        <w:t xml:space="preserve">die </w:t>
      </w:r>
      <w:r w:rsidRPr="004629F7">
        <w:rPr>
          <w:rFonts w:ascii="Calibri" w:hAnsi="Calibri"/>
          <w:sz w:val="21"/>
          <w:szCs w:val="21"/>
        </w:rPr>
        <w:t xml:space="preserve">Hinrichtung; </w:t>
      </w:r>
      <w:r w:rsidR="0073798C">
        <w:rPr>
          <w:rFonts w:ascii="Calibri" w:hAnsi="Calibri"/>
          <w:sz w:val="21"/>
          <w:szCs w:val="21"/>
        </w:rPr>
        <w:t>das flehentliche</w:t>
      </w:r>
      <w:r w:rsidRPr="004629F7">
        <w:rPr>
          <w:rFonts w:ascii="Calibri" w:hAnsi="Calibri"/>
          <w:sz w:val="21"/>
          <w:szCs w:val="21"/>
        </w:rPr>
        <w:t xml:space="preserve"> Bitten</w:t>
      </w:r>
      <w:r w:rsidRPr="009066BE">
        <w:rPr>
          <w:rFonts w:ascii="Calibri" w:hAnsi="Calibri"/>
          <w:bCs/>
          <w:sz w:val="21"/>
          <w:szCs w:val="21"/>
          <w:vertAlign w:val="superscript"/>
        </w:rPr>
        <w:t>46</w:t>
      </w:r>
    </w:p>
    <w:p w14:paraId="7789037F" w14:textId="77777777" w:rsidR="004629F7" w:rsidRDefault="004629F7" w:rsidP="00467A5B">
      <w:pPr>
        <w:pStyle w:val="Kopfzeile"/>
        <w:tabs>
          <w:tab w:val="right" w:pos="9639"/>
        </w:tabs>
        <w:spacing w:after="240"/>
        <w:ind w:right="-567"/>
        <w:rPr>
          <w:rFonts w:ascii="Calibri" w:hAnsi="Calibri"/>
          <w:b/>
          <w:bCs/>
          <w:sz w:val="21"/>
          <w:szCs w:val="21"/>
        </w:rPr>
      </w:pPr>
      <w:r w:rsidRPr="00E047C8">
        <w:rPr>
          <w:rFonts w:ascii="Calibri" w:hAnsi="Calibri"/>
          <w:b/>
          <w:color w:val="0070C0"/>
          <w:sz w:val="21"/>
          <w:szCs w:val="21"/>
        </w:rPr>
        <w:t>tantum</w:t>
      </w:r>
      <w:r w:rsidRPr="004629F7">
        <w:rPr>
          <w:rFonts w:ascii="Calibri" w:hAnsi="Calibri"/>
          <w:sz w:val="21"/>
          <w:szCs w:val="21"/>
        </w:rPr>
        <w:t xml:space="preserve"> </w:t>
      </w:r>
      <w:r w:rsidR="006C2687">
        <w:rPr>
          <w:rFonts w:ascii="Calibri" w:hAnsi="Calibri"/>
          <w:i/>
          <w:iCs/>
          <w:sz w:val="21"/>
          <w:szCs w:val="21"/>
        </w:rPr>
        <w:t xml:space="preserve">Adv. </w:t>
      </w:r>
      <w:r w:rsidRPr="004629F7">
        <w:rPr>
          <w:rFonts w:ascii="Calibri" w:hAnsi="Calibri"/>
          <w:i/>
          <w:iCs/>
          <w:sz w:val="21"/>
          <w:szCs w:val="21"/>
        </w:rPr>
        <w:t xml:space="preserve">(nachgestellt) </w:t>
      </w:r>
      <w:r w:rsidR="006C2687">
        <w:rPr>
          <w:rFonts w:ascii="Calibri" w:hAnsi="Calibri"/>
          <w:i/>
          <w:iCs/>
          <w:sz w:val="21"/>
          <w:szCs w:val="21"/>
        </w:rPr>
        <w:t xml:space="preserve">   </w:t>
      </w:r>
      <w:r w:rsidRPr="004629F7">
        <w:rPr>
          <w:rFonts w:ascii="Calibri" w:hAnsi="Calibri"/>
          <w:sz w:val="21"/>
          <w:szCs w:val="21"/>
        </w:rPr>
        <w:t>nur</w:t>
      </w:r>
      <w:r w:rsidRPr="008B4351">
        <w:rPr>
          <w:rFonts w:ascii="Calibri" w:hAnsi="Calibri"/>
          <w:bCs/>
          <w:sz w:val="21"/>
          <w:szCs w:val="21"/>
          <w:vertAlign w:val="superscript"/>
        </w:rPr>
        <w:t>5</w:t>
      </w:r>
    </w:p>
    <w:p w14:paraId="5E581B37" w14:textId="77777777" w:rsidR="004629F7" w:rsidRPr="007A0B8F" w:rsidRDefault="004629F7" w:rsidP="00467A5B">
      <w:pPr>
        <w:pStyle w:val="Kopfzeile"/>
        <w:tabs>
          <w:tab w:val="right" w:pos="9639"/>
        </w:tabs>
        <w:spacing w:after="240"/>
        <w:ind w:right="-567"/>
        <w:rPr>
          <w:rFonts w:ascii="Calibri" w:hAnsi="Calibri"/>
          <w:sz w:val="21"/>
          <w:szCs w:val="21"/>
        </w:rPr>
      </w:pPr>
      <w:r w:rsidRPr="008B5BFC">
        <w:rPr>
          <w:rFonts w:ascii="Calibri" w:hAnsi="Calibri"/>
          <w:b/>
          <w:sz w:val="21"/>
          <w:szCs w:val="21"/>
          <w:u w:val="thick" w:color="FF0000"/>
        </w:rPr>
        <w:t>tegere, teg</w:t>
      </w:r>
      <w:r w:rsidRPr="008B5BFC">
        <w:rPr>
          <w:rFonts w:ascii="Calibri" w:hAnsi="Calibri" w:hint="eastAsia"/>
          <w:b/>
          <w:sz w:val="21"/>
          <w:szCs w:val="21"/>
          <w:u w:val="thick" w:color="FF0000"/>
        </w:rPr>
        <w:t>ō</w:t>
      </w:r>
      <w:r w:rsidRPr="008B5BFC">
        <w:rPr>
          <w:rFonts w:ascii="Calibri" w:hAnsi="Calibri"/>
          <w:b/>
          <w:sz w:val="21"/>
          <w:szCs w:val="21"/>
          <w:u w:val="thick" w:color="FF0000"/>
        </w:rPr>
        <w:t>, t</w:t>
      </w:r>
      <w:r w:rsidRPr="008B5BFC">
        <w:rPr>
          <w:rFonts w:ascii="Calibri" w:hAnsi="Calibri" w:hint="eastAsia"/>
          <w:b/>
          <w:sz w:val="21"/>
          <w:szCs w:val="21"/>
          <w:u w:val="thick" w:color="FF0000"/>
        </w:rPr>
        <w:t>ē</w:t>
      </w:r>
      <w:r w:rsidRPr="008B5BFC">
        <w:rPr>
          <w:rFonts w:ascii="Calibri" w:hAnsi="Calibri"/>
          <w:b/>
          <w:sz w:val="21"/>
          <w:szCs w:val="21"/>
          <w:u w:val="thick" w:color="FF0000"/>
        </w:rPr>
        <w:t>x</w:t>
      </w:r>
      <w:r w:rsidRPr="008B5BFC">
        <w:rPr>
          <w:rFonts w:ascii="Calibri" w:hAnsi="Calibri" w:hint="eastAsia"/>
          <w:b/>
          <w:sz w:val="21"/>
          <w:szCs w:val="21"/>
          <w:u w:val="thick" w:color="FF0000"/>
        </w:rPr>
        <w:t>ī</w:t>
      </w:r>
      <w:r w:rsidRPr="004629F7">
        <w:rPr>
          <w:rFonts w:ascii="Calibri" w:hAnsi="Calibri"/>
          <w:sz w:val="21"/>
          <w:szCs w:val="21"/>
        </w:rPr>
        <w:t xml:space="preserve"> </w:t>
      </w:r>
      <w:r w:rsidRPr="004629F7">
        <w:rPr>
          <w:rFonts w:ascii="Calibri" w:hAnsi="Calibri"/>
          <w:i/>
          <w:iCs/>
          <w:sz w:val="21"/>
          <w:szCs w:val="21"/>
        </w:rPr>
        <w:t>(</w:t>
      </w:r>
      <w:r w:rsidRPr="00EA2266">
        <w:rPr>
          <w:rFonts w:ascii="Calibri" w:hAnsi="Calibri" w:hint="eastAsia"/>
          <w:b/>
          <w:sz w:val="21"/>
          <w:szCs w:val="21"/>
        </w:rPr>
        <w:t>ā</w:t>
      </w:r>
      <w:r w:rsidRPr="004629F7">
        <w:rPr>
          <w:rFonts w:ascii="Calibri" w:hAnsi="Calibri"/>
          <w:sz w:val="21"/>
          <w:szCs w:val="21"/>
        </w:rPr>
        <w:t xml:space="preserve"> </w:t>
      </w:r>
      <w:r w:rsidRPr="004629F7">
        <w:rPr>
          <w:rFonts w:ascii="Calibri" w:hAnsi="Calibri"/>
          <w:i/>
          <w:iCs/>
          <w:sz w:val="21"/>
          <w:szCs w:val="21"/>
        </w:rPr>
        <w:t>m. Abl.)</w:t>
      </w:r>
      <w:r w:rsidR="00467A5B">
        <w:rPr>
          <w:rFonts w:ascii="Calibri" w:hAnsi="Calibri"/>
          <w:i/>
          <w:iCs/>
          <w:sz w:val="21"/>
          <w:szCs w:val="21"/>
        </w:rPr>
        <w:t xml:space="preserve">   </w:t>
      </w:r>
      <w:r w:rsidRPr="004629F7">
        <w:rPr>
          <w:rFonts w:ascii="Calibri" w:hAnsi="Calibri"/>
          <w:i/>
          <w:iCs/>
          <w:sz w:val="21"/>
          <w:szCs w:val="21"/>
        </w:rPr>
        <w:t xml:space="preserve"> </w:t>
      </w:r>
      <w:r w:rsidRPr="004629F7">
        <w:rPr>
          <w:rFonts w:ascii="Calibri" w:hAnsi="Calibri"/>
          <w:sz w:val="21"/>
          <w:szCs w:val="21"/>
        </w:rPr>
        <w:t>schützen (vor);</w:t>
      </w:r>
      <w:r w:rsidR="007A0B8F">
        <w:rPr>
          <w:rFonts w:ascii="Calibri" w:hAnsi="Calibri"/>
          <w:sz w:val="21"/>
          <w:szCs w:val="21"/>
        </w:rPr>
        <w:t xml:space="preserve"> </w:t>
      </w:r>
      <w:r w:rsidRPr="004629F7">
        <w:rPr>
          <w:rFonts w:ascii="Calibri" w:hAnsi="Calibri"/>
          <w:sz w:val="21"/>
          <w:szCs w:val="21"/>
        </w:rPr>
        <w:t>bedecken, verbergen</w:t>
      </w:r>
      <w:r w:rsidRPr="008B4351">
        <w:rPr>
          <w:rFonts w:ascii="Calibri" w:hAnsi="Calibri"/>
          <w:bCs/>
          <w:sz w:val="21"/>
          <w:szCs w:val="21"/>
          <w:vertAlign w:val="superscript"/>
        </w:rPr>
        <w:t>46</w:t>
      </w:r>
    </w:p>
    <w:p w14:paraId="75190563" w14:textId="77777777" w:rsidR="004629F7" w:rsidRDefault="004629F7" w:rsidP="00467A5B">
      <w:pPr>
        <w:pStyle w:val="Kopfzeile"/>
        <w:tabs>
          <w:tab w:val="right" w:pos="9639"/>
        </w:tabs>
        <w:spacing w:after="240"/>
        <w:ind w:right="-567"/>
        <w:rPr>
          <w:rFonts w:ascii="Calibri" w:hAnsi="Calibri"/>
          <w:b/>
          <w:bCs/>
          <w:sz w:val="21"/>
          <w:szCs w:val="21"/>
        </w:rPr>
      </w:pPr>
      <w:r w:rsidRPr="00DA5CD8">
        <w:rPr>
          <w:rFonts w:ascii="Calibri" w:hAnsi="Calibri"/>
          <w:b/>
          <w:color w:val="0070C0"/>
          <w:sz w:val="21"/>
          <w:szCs w:val="21"/>
          <w:u w:val="thick" w:color="FF0000"/>
        </w:rPr>
        <w:t>t</w:t>
      </w:r>
      <w:r w:rsidRPr="00DA5CD8">
        <w:rPr>
          <w:rFonts w:ascii="Calibri" w:hAnsi="Calibri" w:hint="eastAsia"/>
          <w:b/>
          <w:color w:val="0070C0"/>
          <w:sz w:val="21"/>
          <w:szCs w:val="21"/>
          <w:u w:val="thick" w:color="FF0000"/>
        </w:rPr>
        <w:t>ē</w:t>
      </w:r>
      <w:r w:rsidRPr="00DA5CD8">
        <w:rPr>
          <w:rFonts w:ascii="Calibri" w:hAnsi="Calibri"/>
          <w:b/>
          <w:color w:val="0070C0"/>
          <w:sz w:val="21"/>
          <w:szCs w:val="21"/>
          <w:u w:val="thick" w:color="FF0000"/>
        </w:rPr>
        <w:t>lum</w:t>
      </w:r>
      <w:r w:rsidRPr="004629F7">
        <w:rPr>
          <w:rFonts w:ascii="Calibri" w:hAnsi="Calibri"/>
          <w:sz w:val="21"/>
          <w:szCs w:val="21"/>
        </w:rPr>
        <w:t xml:space="preserve"> </w:t>
      </w:r>
      <w:r w:rsidR="007A0B8F">
        <w:rPr>
          <w:rFonts w:ascii="Calibri" w:hAnsi="Calibri"/>
          <w:sz w:val="21"/>
          <w:szCs w:val="21"/>
        </w:rPr>
        <w:t xml:space="preserve">   </w:t>
      </w:r>
      <w:r w:rsidR="0073798C">
        <w:rPr>
          <w:rFonts w:ascii="Calibri" w:hAnsi="Calibri"/>
          <w:sz w:val="21"/>
          <w:szCs w:val="21"/>
        </w:rPr>
        <w:t xml:space="preserve">die </w:t>
      </w:r>
      <w:r w:rsidRPr="004629F7">
        <w:rPr>
          <w:rFonts w:ascii="Calibri" w:hAnsi="Calibri"/>
          <w:sz w:val="21"/>
          <w:szCs w:val="21"/>
        </w:rPr>
        <w:t xml:space="preserve">(Angriffs-)Waffe, </w:t>
      </w:r>
      <w:r w:rsidR="0073798C">
        <w:rPr>
          <w:rFonts w:ascii="Calibri" w:hAnsi="Calibri"/>
          <w:sz w:val="21"/>
          <w:szCs w:val="21"/>
        </w:rPr>
        <w:t xml:space="preserve">das </w:t>
      </w:r>
      <w:r w:rsidRPr="004629F7">
        <w:rPr>
          <w:rFonts w:ascii="Calibri" w:hAnsi="Calibri"/>
          <w:sz w:val="21"/>
          <w:szCs w:val="21"/>
        </w:rPr>
        <w:t>Geschoss</w:t>
      </w:r>
      <w:r w:rsidRPr="008B4351">
        <w:rPr>
          <w:rFonts w:ascii="Calibri" w:hAnsi="Calibri"/>
          <w:bCs/>
          <w:sz w:val="21"/>
          <w:szCs w:val="21"/>
          <w:vertAlign w:val="superscript"/>
        </w:rPr>
        <w:t>46</w:t>
      </w:r>
    </w:p>
    <w:p w14:paraId="5BF0A332" w14:textId="77777777" w:rsidR="004629F7" w:rsidRDefault="004629F7" w:rsidP="00467A5B">
      <w:pPr>
        <w:pStyle w:val="Kopfzeile"/>
        <w:tabs>
          <w:tab w:val="right" w:pos="9639"/>
        </w:tabs>
        <w:spacing w:after="240"/>
        <w:ind w:right="-567"/>
        <w:rPr>
          <w:rFonts w:ascii="Calibri" w:hAnsi="Calibri"/>
          <w:b/>
          <w:bCs/>
          <w:sz w:val="21"/>
          <w:szCs w:val="21"/>
        </w:rPr>
      </w:pPr>
      <w:r w:rsidRPr="00E047C8">
        <w:rPr>
          <w:rFonts w:ascii="Calibri" w:hAnsi="Calibri"/>
          <w:b/>
          <w:color w:val="0070C0"/>
          <w:sz w:val="21"/>
          <w:szCs w:val="21"/>
        </w:rPr>
        <w:t>ten</w:t>
      </w:r>
      <w:r w:rsidRPr="00E047C8">
        <w:rPr>
          <w:rFonts w:ascii="Calibri" w:hAnsi="Calibri" w:hint="eastAsia"/>
          <w:b/>
          <w:color w:val="0070C0"/>
          <w:sz w:val="21"/>
          <w:szCs w:val="21"/>
        </w:rPr>
        <w:t>ē</w:t>
      </w:r>
      <w:r w:rsidRPr="00E047C8">
        <w:rPr>
          <w:rFonts w:ascii="Calibri" w:hAnsi="Calibri"/>
          <w:b/>
          <w:color w:val="0070C0"/>
          <w:sz w:val="21"/>
          <w:szCs w:val="21"/>
        </w:rPr>
        <w:t>re, tene</w:t>
      </w:r>
      <w:r w:rsidRPr="00E047C8">
        <w:rPr>
          <w:rFonts w:ascii="Calibri" w:hAnsi="Calibri" w:hint="eastAsia"/>
          <w:b/>
          <w:color w:val="0070C0"/>
          <w:sz w:val="21"/>
          <w:szCs w:val="21"/>
        </w:rPr>
        <w:t>ō</w:t>
      </w:r>
      <w:r w:rsidR="007A0B8F">
        <w:rPr>
          <w:rFonts w:ascii="Calibri" w:hAnsi="Calibri"/>
          <w:b/>
          <w:color w:val="0070C0"/>
          <w:sz w:val="21"/>
          <w:szCs w:val="21"/>
        </w:rPr>
        <w:t xml:space="preserve">   </w:t>
      </w:r>
      <w:r w:rsidRPr="004629F7">
        <w:rPr>
          <w:rFonts w:ascii="Calibri" w:hAnsi="Calibri"/>
          <w:sz w:val="21"/>
          <w:szCs w:val="21"/>
        </w:rPr>
        <w:t xml:space="preserve"> halten, festhalten, besitzen</w:t>
      </w:r>
      <w:r w:rsidRPr="008B4351">
        <w:rPr>
          <w:rFonts w:ascii="Calibri" w:hAnsi="Calibri"/>
          <w:bCs/>
          <w:sz w:val="21"/>
          <w:szCs w:val="21"/>
          <w:vertAlign w:val="superscript"/>
        </w:rPr>
        <w:t>4</w:t>
      </w:r>
    </w:p>
    <w:p w14:paraId="39B1954C" w14:textId="77777777" w:rsidR="004629F7" w:rsidRDefault="004629F7" w:rsidP="00467A5B">
      <w:pPr>
        <w:pStyle w:val="Kopfzeile"/>
        <w:tabs>
          <w:tab w:val="right" w:pos="9639"/>
        </w:tabs>
        <w:spacing w:after="240"/>
        <w:ind w:right="-567"/>
        <w:rPr>
          <w:rFonts w:ascii="Calibri" w:hAnsi="Calibri"/>
          <w:b/>
          <w:bCs/>
          <w:sz w:val="21"/>
          <w:szCs w:val="21"/>
        </w:rPr>
      </w:pPr>
      <w:r w:rsidRPr="00EA2266">
        <w:rPr>
          <w:rFonts w:ascii="Calibri" w:hAnsi="Calibri"/>
          <w:b/>
          <w:sz w:val="21"/>
          <w:szCs w:val="21"/>
        </w:rPr>
        <w:t>tr</w:t>
      </w:r>
      <w:r w:rsidRPr="00EA2266">
        <w:rPr>
          <w:rFonts w:ascii="Calibri" w:hAnsi="Calibri" w:hint="eastAsia"/>
          <w:b/>
          <w:sz w:val="21"/>
          <w:szCs w:val="21"/>
        </w:rPr>
        <w:t>ī</w:t>
      </w:r>
      <w:r w:rsidRPr="00EA2266">
        <w:rPr>
          <w:rFonts w:ascii="Calibri" w:hAnsi="Calibri"/>
          <w:b/>
          <w:sz w:val="21"/>
          <w:szCs w:val="21"/>
        </w:rPr>
        <w:t>stis, e</w:t>
      </w:r>
      <w:r w:rsidR="007A0B8F">
        <w:rPr>
          <w:rFonts w:ascii="Calibri" w:hAnsi="Calibri"/>
          <w:b/>
          <w:sz w:val="21"/>
          <w:szCs w:val="21"/>
        </w:rPr>
        <w:t xml:space="preserve">   </w:t>
      </w:r>
      <w:r w:rsidRPr="004629F7">
        <w:rPr>
          <w:rFonts w:ascii="Calibri" w:hAnsi="Calibri"/>
          <w:sz w:val="21"/>
          <w:szCs w:val="21"/>
        </w:rPr>
        <w:t xml:space="preserve"> traurig, unfreundlich</w:t>
      </w:r>
      <w:r w:rsidRPr="008B4351">
        <w:rPr>
          <w:rFonts w:ascii="Calibri" w:hAnsi="Calibri"/>
          <w:bCs/>
          <w:sz w:val="21"/>
          <w:szCs w:val="21"/>
          <w:vertAlign w:val="superscript"/>
        </w:rPr>
        <w:t>35</w:t>
      </w:r>
    </w:p>
    <w:p w14:paraId="6CB9602B" w14:textId="77777777" w:rsidR="004629F7" w:rsidRDefault="004629F7" w:rsidP="00467A5B">
      <w:pPr>
        <w:pStyle w:val="Kopfzeile"/>
        <w:tabs>
          <w:tab w:val="right" w:pos="9639"/>
        </w:tabs>
        <w:spacing w:after="240"/>
        <w:ind w:right="-567"/>
        <w:rPr>
          <w:rFonts w:ascii="Calibri" w:hAnsi="Calibri"/>
          <w:b/>
          <w:bCs/>
          <w:sz w:val="21"/>
          <w:szCs w:val="21"/>
        </w:rPr>
      </w:pPr>
      <w:r w:rsidRPr="00E047C8">
        <w:rPr>
          <w:rFonts w:ascii="Calibri" w:hAnsi="Calibri"/>
          <w:b/>
          <w:color w:val="0070C0"/>
          <w:sz w:val="21"/>
          <w:szCs w:val="21"/>
        </w:rPr>
        <w:t>tum</w:t>
      </w:r>
      <w:r w:rsidRPr="004629F7">
        <w:rPr>
          <w:rFonts w:ascii="Calibri" w:hAnsi="Calibri"/>
          <w:sz w:val="21"/>
          <w:szCs w:val="21"/>
        </w:rPr>
        <w:t xml:space="preserve"> </w:t>
      </w:r>
      <w:r w:rsidRPr="004629F7">
        <w:rPr>
          <w:rFonts w:ascii="Calibri" w:hAnsi="Calibri"/>
          <w:i/>
          <w:iCs/>
          <w:sz w:val="21"/>
          <w:szCs w:val="21"/>
        </w:rPr>
        <w:t>Adv.</w:t>
      </w:r>
      <w:r w:rsidR="007A0B8F">
        <w:rPr>
          <w:rFonts w:ascii="Calibri" w:hAnsi="Calibri"/>
          <w:i/>
          <w:iCs/>
          <w:sz w:val="21"/>
          <w:szCs w:val="21"/>
        </w:rPr>
        <w:t xml:space="preserve">   </w:t>
      </w:r>
      <w:r w:rsidRPr="004629F7">
        <w:rPr>
          <w:rFonts w:ascii="Calibri" w:hAnsi="Calibri"/>
          <w:i/>
          <w:iCs/>
          <w:sz w:val="21"/>
          <w:szCs w:val="21"/>
        </w:rPr>
        <w:t xml:space="preserve"> </w:t>
      </w:r>
      <w:r w:rsidRPr="004629F7">
        <w:rPr>
          <w:rFonts w:ascii="Calibri" w:hAnsi="Calibri"/>
          <w:sz w:val="21"/>
          <w:szCs w:val="21"/>
        </w:rPr>
        <w:t>da, dann, darauf, damals</w:t>
      </w:r>
      <w:r w:rsidRPr="008B4351">
        <w:rPr>
          <w:rFonts w:ascii="Calibri" w:hAnsi="Calibri"/>
          <w:bCs/>
          <w:sz w:val="21"/>
          <w:szCs w:val="21"/>
          <w:vertAlign w:val="superscript"/>
        </w:rPr>
        <w:t>4</w:t>
      </w:r>
    </w:p>
    <w:p w14:paraId="1EAB507A" w14:textId="77777777" w:rsidR="004629F7" w:rsidRDefault="004629F7" w:rsidP="00467A5B">
      <w:pPr>
        <w:pStyle w:val="Kopfzeile"/>
        <w:tabs>
          <w:tab w:val="right" w:pos="9639"/>
        </w:tabs>
        <w:spacing w:after="240"/>
        <w:ind w:right="-567"/>
        <w:rPr>
          <w:rFonts w:ascii="Calibri" w:hAnsi="Calibri"/>
          <w:b/>
          <w:bCs/>
          <w:sz w:val="21"/>
          <w:szCs w:val="21"/>
        </w:rPr>
      </w:pPr>
      <w:r w:rsidRPr="00EA2266">
        <w:rPr>
          <w:rFonts w:ascii="Calibri" w:hAnsi="Calibri"/>
          <w:b/>
          <w:sz w:val="21"/>
          <w:szCs w:val="21"/>
        </w:rPr>
        <w:t>turb</w:t>
      </w:r>
      <w:r w:rsidRPr="00EA2266">
        <w:rPr>
          <w:rFonts w:ascii="Calibri" w:hAnsi="Calibri" w:hint="eastAsia"/>
          <w:b/>
          <w:sz w:val="21"/>
          <w:szCs w:val="21"/>
        </w:rPr>
        <w:t>ā</w:t>
      </w:r>
      <w:r w:rsidRPr="00EA2266">
        <w:rPr>
          <w:rFonts w:ascii="Calibri" w:hAnsi="Calibri"/>
          <w:b/>
          <w:sz w:val="21"/>
          <w:szCs w:val="21"/>
        </w:rPr>
        <w:t>re, turb</w:t>
      </w:r>
      <w:r w:rsidRPr="00EA2266">
        <w:rPr>
          <w:rFonts w:ascii="Calibri" w:hAnsi="Calibri" w:hint="eastAsia"/>
          <w:b/>
          <w:sz w:val="21"/>
          <w:szCs w:val="21"/>
        </w:rPr>
        <w:t>ō</w:t>
      </w:r>
      <w:r w:rsidRPr="004629F7">
        <w:rPr>
          <w:rFonts w:ascii="Calibri" w:hAnsi="Calibri"/>
          <w:sz w:val="21"/>
          <w:szCs w:val="21"/>
        </w:rPr>
        <w:t xml:space="preserve"> </w:t>
      </w:r>
      <w:r w:rsidR="007A0B8F">
        <w:rPr>
          <w:rFonts w:ascii="Calibri" w:hAnsi="Calibri"/>
          <w:sz w:val="21"/>
          <w:szCs w:val="21"/>
        </w:rPr>
        <w:t xml:space="preserve">   </w:t>
      </w:r>
      <w:r w:rsidRPr="004629F7">
        <w:rPr>
          <w:rFonts w:ascii="Calibri" w:hAnsi="Calibri"/>
          <w:sz w:val="21"/>
          <w:szCs w:val="21"/>
        </w:rPr>
        <w:t>durcheinanderbringen, stören</w:t>
      </w:r>
      <w:r w:rsidRPr="008B4351">
        <w:rPr>
          <w:rFonts w:ascii="Calibri" w:hAnsi="Calibri"/>
          <w:bCs/>
          <w:sz w:val="21"/>
          <w:szCs w:val="21"/>
          <w:vertAlign w:val="superscript"/>
        </w:rPr>
        <w:t>45</w:t>
      </w:r>
    </w:p>
    <w:p w14:paraId="2D3B1FBA" w14:textId="77777777" w:rsidR="004629F7" w:rsidRDefault="004629F7" w:rsidP="00467A5B">
      <w:pPr>
        <w:pStyle w:val="Kopfzeile"/>
        <w:tabs>
          <w:tab w:val="right" w:pos="9639"/>
        </w:tabs>
        <w:spacing w:after="240"/>
        <w:ind w:right="-567"/>
        <w:rPr>
          <w:rFonts w:ascii="Calibri" w:hAnsi="Calibri"/>
          <w:b/>
          <w:bCs/>
          <w:sz w:val="21"/>
          <w:szCs w:val="21"/>
        </w:rPr>
      </w:pPr>
      <w:r w:rsidRPr="00E047C8">
        <w:rPr>
          <w:rFonts w:ascii="Calibri" w:hAnsi="Calibri"/>
          <w:b/>
          <w:color w:val="0070C0"/>
          <w:sz w:val="21"/>
          <w:szCs w:val="21"/>
        </w:rPr>
        <w:t>t</w:t>
      </w:r>
      <w:r w:rsidRPr="00E047C8">
        <w:rPr>
          <w:rFonts w:ascii="Calibri" w:hAnsi="Calibri" w:hint="eastAsia"/>
          <w:b/>
          <w:color w:val="0070C0"/>
          <w:sz w:val="21"/>
          <w:szCs w:val="21"/>
        </w:rPr>
        <w:t>ū</w:t>
      </w:r>
      <w:r w:rsidRPr="00E047C8">
        <w:rPr>
          <w:rFonts w:ascii="Calibri" w:hAnsi="Calibri"/>
          <w:b/>
          <w:color w:val="0070C0"/>
          <w:sz w:val="21"/>
          <w:szCs w:val="21"/>
        </w:rPr>
        <w:t>tus, a, um</w:t>
      </w:r>
      <w:r w:rsidRPr="004629F7">
        <w:rPr>
          <w:rFonts w:ascii="Calibri" w:hAnsi="Calibri"/>
          <w:sz w:val="21"/>
          <w:szCs w:val="21"/>
        </w:rPr>
        <w:t xml:space="preserve"> </w:t>
      </w:r>
      <w:r w:rsidR="007A0B8F">
        <w:rPr>
          <w:rFonts w:ascii="Calibri" w:hAnsi="Calibri"/>
          <w:sz w:val="21"/>
          <w:szCs w:val="21"/>
        </w:rPr>
        <w:t xml:space="preserve">   </w:t>
      </w:r>
      <w:r w:rsidRPr="004629F7">
        <w:rPr>
          <w:rFonts w:ascii="Calibri" w:hAnsi="Calibri"/>
          <w:sz w:val="21"/>
          <w:szCs w:val="21"/>
        </w:rPr>
        <w:t>sicher</w:t>
      </w:r>
      <w:r w:rsidRPr="008B4351">
        <w:rPr>
          <w:rFonts w:ascii="Calibri" w:hAnsi="Calibri"/>
          <w:bCs/>
          <w:sz w:val="21"/>
          <w:szCs w:val="21"/>
          <w:vertAlign w:val="superscript"/>
        </w:rPr>
        <w:t>37</w:t>
      </w:r>
    </w:p>
    <w:p w14:paraId="503D0061" w14:textId="77777777" w:rsidR="004629F7" w:rsidRPr="008B4351" w:rsidRDefault="004629F7" w:rsidP="00467A5B">
      <w:pPr>
        <w:pStyle w:val="Kopfzeile"/>
        <w:tabs>
          <w:tab w:val="right" w:pos="9639"/>
        </w:tabs>
        <w:spacing w:after="240"/>
        <w:ind w:right="-567"/>
        <w:rPr>
          <w:rFonts w:ascii="Calibri" w:hAnsi="Calibri"/>
          <w:bCs/>
          <w:sz w:val="21"/>
          <w:szCs w:val="21"/>
          <w:vertAlign w:val="superscript"/>
        </w:rPr>
      </w:pPr>
      <w:r w:rsidRPr="00E047C8">
        <w:rPr>
          <w:rFonts w:ascii="Calibri" w:hAnsi="Calibri"/>
          <w:b/>
          <w:color w:val="0070C0"/>
          <w:sz w:val="21"/>
          <w:szCs w:val="21"/>
        </w:rPr>
        <w:t>ut</w:t>
      </w:r>
      <w:r w:rsidRPr="004629F7">
        <w:rPr>
          <w:rFonts w:ascii="Calibri" w:hAnsi="Calibri"/>
          <w:sz w:val="21"/>
          <w:szCs w:val="21"/>
        </w:rPr>
        <w:t xml:space="preserve"> </w:t>
      </w:r>
      <w:r w:rsidRPr="004629F7">
        <w:rPr>
          <w:rFonts w:ascii="Calibri" w:hAnsi="Calibri"/>
          <w:i/>
          <w:iCs/>
          <w:sz w:val="21"/>
          <w:szCs w:val="21"/>
        </w:rPr>
        <w:t>Adv.</w:t>
      </w:r>
      <w:r w:rsidR="007A0B8F">
        <w:rPr>
          <w:rFonts w:ascii="Calibri" w:hAnsi="Calibri"/>
          <w:i/>
          <w:iCs/>
          <w:sz w:val="21"/>
          <w:szCs w:val="21"/>
        </w:rPr>
        <w:t xml:space="preserve">   </w:t>
      </w:r>
      <w:r w:rsidRPr="004629F7">
        <w:rPr>
          <w:rFonts w:ascii="Calibri" w:hAnsi="Calibri"/>
          <w:i/>
          <w:iCs/>
          <w:sz w:val="21"/>
          <w:szCs w:val="21"/>
        </w:rPr>
        <w:t xml:space="preserve"> </w:t>
      </w:r>
      <w:r w:rsidRPr="004629F7">
        <w:rPr>
          <w:rFonts w:ascii="Calibri" w:hAnsi="Calibri"/>
          <w:sz w:val="21"/>
          <w:szCs w:val="21"/>
        </w:rPr>
        <w:t>wie</w:t>
      </w:r>
      <w:r w:rsidRPr="008B4351">
        <w:rPr>
          <w:rFonts w:ascii="Calibri" w:hAnsi="Calibri"/>
          <w:bCs/>
          <w:sz w:val="21"/>
          <w:szCs w:val="21"/>
          <w:vertAlign w:val="superscript"/>
        </w:rPr>
        <w:t>14</w:t>
      </w:r>
    </w:p>
    <w:p w14:paraId="4F4472F6" w14:textId="77777777" w:rsidR="004629F7" w:rsidRDefault="004629F7" w:rsidP="00467A5B">
      <w:pPr>
        <w:pStyle w:val="Kopfzeile"/>
        <w:tabs>
          <w:tab w:val="right" w:pos="9639"/>
        </w:tabs>
        <w:spacing w:after="240"/>
        <w:ind w:right="-567"/>
        <w:rPr>
          <w:rFonts w:ascii="Calibri" w:hAnsi="Calibri"/>
          <w:b/>
          <w:bCs/>
          <w:sz w:val="21"/>
          <w:szCs w:val="21"/>
        </w:rPr>
      </w:pPr>
      <w:r w:rsidRPr="00E047C8">
        <w:rPr>
          <w:rFonts w:ascii="Calibri" w:hAnsi="Calibri"/>
          <w:b/>
          <w:color w:val="0070C0"/>
          <w:sz w:val="21"/>
          <w:szCs w:val="21"/>
        </w:rPr>
        <w:t>ventus</w:t>
      </w:r>
      <w:r w:rsidRPr="004629F7">
        <w:rPr>
          <w:rFonts w:ascii="Calibri" w:hAnsi="Calibri"/>
          <w:sz w:val="21"/>
          <w:szCs w:val="21"/>
        </w:rPr>
        <w:t xml:space="preserve"> </w:t>
      </w:r>
      <w:r w:rsidR="007A0B8F">
        <w:rPr>
          <w:rFonts w:ascii="Calibri" w:hAnsi="Calibri"/>
          <w:sz w:val="21"/>
          <w:szCs w:val="21"/>
        </w:rPr>
        <w:t xml:space="preserve">   </w:t>
      </w:r>
      <w:r w:rsidR="0073798C">
        <w:rPr>
          <w:rFonts w:ascii="Calibri" w:hAnsi="Calibri"/>
          <w:sz w:val="21"/>
          <w:szCs w:val="21"/>
        </w:rPr>
        <w:t xml:space="preserve">der </w:t>
      </w:r>
      <w:r w:rsidRPr="004629F7">
        <w:rPr>
          <w:rFonts w:ascii="Calibri" w:hAnsi="Calibri"/>
          <w:sz w:val="21"/>
          <w:szCs w:val="21"/>
        </w:rPr>
        <w:t>Wind</w:t>
      </w:r>
      <w:r w:rsidRPr="008B4351">
        <w:rPr>
          <w:rFonts w:ascii="Calibri" w:hAnsi="Calibri"/>
          <w:bCs/>
          <w:sz w:val="21"/>
          <w:szCs w:val="21"/>
          <w:vertAlign w:val="superscript"/>
        </w:rPr>
        <w:t>6</w:t>
      </w:r>
    </w:p>
    <w:p w14:paraId="0FFB2C86" w14:textId="77777777" w:rsidR="004629F7" w:rsidRDefault="004629F7" w:rsidP="00467A5B">
      <w:pPr>
        <w:pStyle w:val="Kopfzeile"/>
        <w:tabs>
          <w:tab w:val="right" w:pos="9639"/>
        </w:tabs>
        <w:spacing w:after="240"/>
        <w:ind w:right="-567"/>
        <w:rPr>
          <w:rFonts w:ascii="Calibri" w:hAnsi="Calibri"/>
          <w:b/>
          <w:bCs/>
          <w:sz w:val="21"/>
          <w:szCs w:val="21"/>
        </w:rPr>
      </w:pPr>
      <w:r w:rsidRPr="00E047C8">
        <w:rPr>
          <w:rFonts w:ascii="Calibri" w:hAnsi="Calibri"/>
          <w:b/>
          <w:color w:val="0070C0"/>
          <w:sz w:val="21"/>
          <w:szCs w:val="21"/>
        </w:rPr>
        <w:t>verbum</w:t>
      </w:r>
      <w:r w:rsidRPr="004629F7">
        <w:rPr>
          <w:rFonts w:ascii="Calibri" w:hAnsi="Calibri"/>
          <w:sz w:val="21"/>
          <w:szCs w:val="21"/>
        </w:rPr>
        <w:t xml:space="preserve"> </w:t>
      </w:r>
      <w:r w:rsidR="007A0B8F">
        <w:rPr>
          <w:rFonts w:ascii="Calibri" w:hAnsi="Calibri"/>
          <w:sz w:val="21"/>
          <w:szCs w:val="21"/>
        </w:rPr>
        <w:t xml:space="preserve">   </w:t>
      </w:r>
      <w:r w:rsidR="0073798C">
        <w:rPr>
          <w:rFonts w:ascii="Calibri" w:hAnsi="Calibri"/>
          <w:sz w:val="21"/>
          <w:szCs w:val="21"/>
        </w:rPr>
        <w:t xml:space="preserve">das </w:t>
      </w:r>
      <w:r w:rsidRPr="004629F7">
        <w:rPr>
          <w:rFonts w:ascii="Calibri" w:hAnsi="Calibri"/>
          <w:sz w:val="21"/>
          <w:szCs w:val="21"/>
        </w:rPr>
        <w:t xml:space="preserve">Wort, </w:t>
      </w:r>
      <w:r w:rsidR="0073798C">
        <w:rPr>
          <w:rFonts w:ascii="Calibri" w:hAnsi="Calibri"/>
          <w:sz w:val="21"/>
          <w:szCs w:val="21"/>
        </w:rPr>
        <w:t xml:space="preserve">die </w:t>
      </w:r>
      <w:r w:rsidRPr="004629F7">
        <w:rPr>
          <w:rFonts w:ascii="Calibri" w:hAnsi="Calibri"/>
          <w:sz w:val="21"/>
          <w:szCs w:val="21"/>
        </w:rPr>
        <w:t>Äußerung</w:t>
      </w:r>
      <w:r w:rsidRPr="008B4351">
        <w:rPr>
          <w:rFonts w:ascii="Calibri" w:hAnsi="Calibri"/>
          <w:bCs/>
          <w:sz w:val="21"/>
          <w:szCs w:val="21"/>
          <w:vertAlign w:val="superscript"/>
        </w:rPr>
        <w:t>11</w:t>
      </w:r>
    </w:p>
    <w:p w14:paraId="31E7CC66" w14:textId="77777777" w:rsidR="004629F7" w:rsidRPr="008B4351" w:rsidRDefault="004629F7" w:rsidP="00467A5B">
      <w:pPr>
        <w:pStyle w:val="Kopfzeile"/>
        <w:tabs>
          <w:tab w:val="right" w:pos="9639"/>
        </w:tabs>
        <w:spacing w:after="240"/>
        <w:ind w:right="-567"/>
        <w:rPr>
          <w:rFonts w:ascii="Calibri" w:hAnsi="Calibri"/>
          <w:bCs/>
          <w:sz w:val="21"/>
          <w:szCs w:val="21"/>
          <w:vertAlign w:val="superscript"/>
        </w:rPr>
      </w:pPr>
      <w:r w:rsidRPr="00E047C8">
        <w:rPr>
          <w:rFonts w:ascii="Calibri" w:hAnsi="Calibri"/>
          <w:b/>
          <w:color w:val="0070C0"/>
          <w:sz w:val="21"/>
          <w:szCs w:val="21"/>
        </w:rPr>
        <w:t>vester, vestra, vestrum</w:t>
      </w:r>
      <w:r w:rsidRPr="004629F7">
        <w:rPr>
          <w:rFonts w:ascii="Calibri" w:hAnsi="Calibri"/>
          <w:sz w:val="21"/>
          <w:szCs w:val="21"/>
        </w:rPr>
        <w:t xml:space="preserve"> </w:t>
      </w:r>
      <w:r w:rsidR="007A0B8F">
        <w:rPr>
          <w:rFonts w:ascii="Calibri" w:hAnsi="Calibri"/>
          <w:sz w:val="21"/>
          <w:szCs w:val="21"/>
        </w:rPr>
        <w:t xml:space="preserve">   </w:t>
      </w:r>
      <w:r w:rsidRPr="004629F7">
        <w:rPr>
          <w:rFonts w:ascii="Calibri" w:hAnsi="Calibri"/>
          <w:sz w:val="21"/>
          <w:szCs w:val="21"/>
        </w:rPr>
        <w:t>euer</w:t>
      </w:r>
      <w:r w:rsidRPr="008B4351">
        <w:rPr>
          <w:rFonts w:ascii="Calibri" w:hAnsi="Calibri"/>
          <w:bCs/>
          <w:sz w:val="21"/>
          <w:szCs w:val="21"/>
          <w:vertAlign w:val="superscript"/>
        </w:rPr>
        <w:t>15</w:t>
      </w:r>
    </w:p>
    <w:p w14:paraId="249935FB" w14:textId="77777777" w:rsidR="004629F7" w:rsidRPr="004B7617" w:rsidRDefault="004629F7" w:rsidP="00467A5B">
      <w:pPr>
        <w:pStyle w:val="Kopfzeile"/>
        <w:tabs>
          <w:tab w:val="right" w:pos="9639"/>
        </w:tabs>
        <w:spacing w:after="240"/>
        <w:ind w:right="-567"/>
        <w:rPr>
          <w:rFonts w:ascii="Calibri" w:hAnsi="Calibri"/>
          <w:sz w:val="21"/>
          <w:szCs w:val="21"/>
        </w:rPr>
      </w:pPr>
      <w:r w:rsidRPr="004B7617">
        <w:rPr>
          <w:rFonts w:ascii="Calibri" w:hAnsi="Calibri"/>
          <w:b/>
          <w:color w:val="0070C0"/>
          <w:sz w:val="21"/>
          <w:szCs w:val="21"/>
        </w:rPr>
        <w:t>vincere, vinc</w:t>
      </w:r>
      <w:r w:rsidRPr="004B7617">
        <w:rPr>
          <w:rFonts w:ascii="Calibri" w:hAnsi="Calibri" w:hint="eastAsia"/>
          <w:b/>
          <w:color w:val="0070C0"/>
          <w:sz w:val="21"/>
          <w:szCs w:val="21"/>
        </w:rPr>
        <w:t>ō</w:t>
      </w:r>
      <w:r w:rsidRPr="004B7617">
        <w:rPr>
          <w:rFonts w:ascii="Calibri" w:hAnsi="Calibri"/>
          <w:b/>
          <w:color w:val="0070C0"/>
          <w:sz w:val="21"/>
          <w:szCs w:val="21"/>
        </w:rPr>
        <w:t>, v</w:t>
      </w:r>
      <w:r w:rsidRPr="004B7617">
        <w:rPr>
          <w:rFonts w:ascii="Calibri" w:hAnsi="Calibri" w:hint="eastAsia"/>
          <w:b/>
          <w:color w:val="0070C0"/>
          <w:sz w:val="21"/>
          <w:szCs w:val="21"/>
        </w:rPr>
        <w:t>ī</w:t>
      </w:r>
      <w:r w:rsidRPr="004B7617">
        <w:rPr>
          <w:rFonts w:ascii="Calibri" w:hAnsi="Calibri"/>
          <w:b/>
          <w:color w:val="0070C0"/>
          <w:sz w:val="21"/>
          <w:szCs w:val="21"/>
        </w:rPr>
        <w:t>c</w:t>
      </w:r>
      <w:r w:rsidRPr="004B7617">
        <w:rPr>
          <w:rFonts w:ascii="Calibri" w:hAnsi="Calibri" w:hint="eastAsia"/>
          <w:b/>
          <w:color w:val="0070C0"/>
          <w:sz w:val="21"/>
          <w:szCs w:val="21"/>
        </w:rPr>
        <w:t>ī</w:t>
      </w:r>
      <w:r w:rsidRPr="004B7617">
        <w:rPr>
          <w:rFonts w:ascii="Calibri" w:hAnsi="Calibri"/>
          <w:sz w:val="21"/>
          <w:szCs w:val="21"/>
        </w:rPr>
        <w:t xml:space="preserve"> </w:t>
      </w:r>
      <w:r w:rsidR="007A0B8F">
        <w:rPr>
          <w:rFonts w:ascii="Calibri" w:hAnsi="Calibri"/>
          <w:sz w:val="21"/>
          <w:szCs w:val="21"/>
        </w:rPr>
        <w:t xml:space="preserve">   </w:t>
      </w:r>
      <w:r w:rsidRPr="004B7617">
        <w:rPr>
          <w:rFonts w:ascii="Calibri" w:hAnsi="Calibri"/>
          <w:sz w:val="21"/>
          <w:szCs w:val="21"/>
        </w:rPr>
        <w:t>(be)siegen,</w:t>
      </w:r>
      <w:r w:rsidR="00EA2266" w:rsidRPr="004B7617">
        <w:rPr>
          <w:rFonts w:ascii="Calibri" w:hAnsi="Calibri"/>
          <w:sz w:val="21"/>
          <w:szCs w:val="21"/>
        </w:rPr>
        <w:t xml:space="preserve"> </w:t>
      </w:r>
      <w:r w:rsidRPr="004B7617">
        <w:rPr>
          <w:rFonts w:ascii="Calibri" w:hAnsi="Calibri"/>
          <w:sz w:val="21"/>
          <w:szCs w:val="21"/>
        </w:rPr>
        <w:t>übertreffen</w:t>
      </w:r>
      <w:r w:rsidR="00EA2266" w:rsidRPr="008B4351">
        <w:rPr>
          <w:rFonts w:ascii="Calibri" w:hAnsi="Calibri"/>
          <w:bCs/>
          <w:sz w:val="21"/>
          <w:szCs w:val="21"/>
          <w:vertAlign w:val="superscript"/>
        </w:rPr>
        <w:t>29</w:t>
      </w:r>
    </w:p>
    <w:p w14:paraId="24B89841" w14:textId="77777777" w:rsidR="00094F8E" w:rsidRDefault="00094F8E" w:rsidP="00467A5B">
      <w:pPr>
        <w:pStyle w:val="Kopfzeile"/>
        <w:tabs>
          <w:tab w:val="right" w:pos="9639"/>
        </w:tabs>
        <w:spacing w:after="240"/>
        <w:ind w:right="-567"/>
        <w:rPr>
          <w:rFonts w:ascii="Calibri" w:hAnsi="Calibri"/>
          <w:b/>
          <w:bCs/>
          <w:sz w:val="21"/>
          <w:szCs w:val="21"/>
        </w:rPr>
      </w:pPr>
      <w:r w:rsidRPr="00E047C8">
        <w:rPr>
          <w:rFonts w:ascii="Calibri" w:hAnsi="Calibri"/>
          <w:b/>
          <w:color w:val="0070C0"/>
          <w:sz w:val="21"/>
          <w:szCs w:val="21"/>
        </w:rPr>
        <w:t>vir, vir</w:t>
      </w:r>
      <w:r w:rsidRPr="00E047C8">
        <w:rPr>
          <w:rFonts w:ascii="Calibri" w:hAnsi="Calibri" w:hint="eastAsia"/>
          <w:b/>
          <w:color w:val="0070C0"/>
          <w:sz w:val="21"/>
          <w:szCs w:val="21"/>
        </w:rPr>
        <w:t>ī</w:t>
      </w:r>
      <w:r w:rsidRPr="00094F8E">
        <w:rPr>
          <w:rFonts w:ascii="Calibri" w:hAnsi="Calibri"/>
          <w:sz w:val="21"/>
          <w:szCs w:val="21"/>
        </w:rPr>
        <w:t xml:space="preserve"> </w:t>
      </w:r>
      <w:r w:rsidRPr="00094F8E">
        <w:rPr>
          <w:rFonts w:ascii="Calibri" w:hAnsi="Calibri"/>
          <w:i/>
          <w:iCs/>
          <w:sz w:val="21"/>
          <w:szCs w:val="21"/>
        </w:rPr>
        <w:t xml:space="preserve">m </w:t>
      </w:r>
      <w:r w:rsidR="007A0B8F">
        <w:rPr>
          <w:rFonts w:ascii="Calibri" w:hAnsi="Calibri"/>
          <w:i/>
          <w:iCs/>
          <w:sz w:val="21"/>
          <w:szCs w:val="21"/>
        </w:rPr>
        <w:t xml:space="preserve">   </w:t>
      </w:r>
      <w:r w:rsidR="0073798C">
        <w:rPr>
          <w:rFonts w:ascii="Calibri" w:hAnsi="Calibri"/>
          <w:iCs/>
          <w:sz w:val="21"/>
          <w:szCs w:val="21"/>
        </w:rPr>
        <w:t xml:space="preserve">der </w:t>
      </w:r>
      <w:r w:rsidRPr="00094F8E">
        <w:rPr>
          <w:rFonts w:ascii="Calibri" w:hAnsi="Calibri"/>
          <w:sz w:val="21"/>
          <w:szCs w:val="21"/>
        </w:rPr>
        <w:t>Mann</w:t>
      </w:r>
      <w:r w:rsidRPr="008B4351">
        <w:rPr>
          <w:rFonts w:ascii="Calibri" w:hAnsi="Calibri"/>
          <w:bCs/>
          <w:sz w:val="21"/>
          <w:szCs w:val="21"/>
          <w:vertAlign w:val="superscript"/>
        </w:rPr>
        <w:t>15</w:t>
      </w:r>
    </w:p>
    <w:p w14:paraId="58B5C6AF" w14:textId="77777777" w:rsidR="00094F8E" w:rsidRDefault="00094F8E" w:rsidP="00467A5B">
      <w:pPr>
        <w:pStyle w:val="Kopfzeile"/>
        <w:tabs>
          <w:tab w:val="right" w:pos="9639"/>
        </w:tabs>
        <w:spacing w:after="240"/>
        <w:ind w:right="-567"/>
        <w:rPr>
          <w:rFonts w:ascii="Calibri" w:hAnsi="Calibri"/>
          <w:b/>
          <w:bCs/>
          <w:sz w:val="21"/>
          <w:szCs w:val="21"/>
        </w:rPr>
      </w:pPr>
      <w:r w:rsidRPr="00E047C8">
        <w:rPr>
          <w:rFonts w:ascii="Calibri" w:hAnsi="Calibri"/>
          <w:b/>
          <w:color w:val="0070C0"/>
          <w:sz w:val="21"/>
          <w:szCs w:val="21"/>
        </w:rPr>
        <w:t>v</w:t>
      </w:r>
      <w:r w:rsidRPr="00E047C8">
        <w:rPr>
          <w:rFonts w:ascii="Calibri" w:hAnsi="Calibri" w:hint="eastAsia"/>
          <w:b/>
          <w:color w:val="0070C0"/>
          <w:sz w:val="21"/>
          <w:szCs w:val="21"/>
        </w:rPr>
        <w:t>ō</w:t>
      </w:r>
      <w:r w:rsidRPr="00E047C8">
        <w:rPr>
          <w:rFonts w:ascii="Calibri" w:hAnsi="Calibri"/>
          <w:b/>
          <w:color w:val="0070C0"/>
          <w:sz w:val="21"/>
          <w:szCs w:val="21"/>
        </w:rPr>
        <w:t>x, v</w:t>
      </w:r>
      <w:r w:rsidRPr="00E047C8">
        <w:rPr>
          <w:rFonts w:ascii="Calibri" w:hAnsi="Calibri" w:hint="eastAsia"/>
          <w:b/>
          <w:color w:val="0070C0"/>
          <w:sz w:val="21"/>
          <w:szCs w:val="21"/>
        </w:rPr>
        <w:t>ō</w:t>
      </w:r>
      <w:r w:rsidRPr="00E047C8">
        <w:rPr>
          <w:rFonts w:ascii="Calibri" w:hAnsi="Calibri"/>
          <w:b/>
          <w:color w:val="0070C0"/>
          <w:sz w:val="21"/>
          <w:szCs w:val="21"/>
        </w:rPr>
        <w:t>cis</w:t>
      </w:r>
      <w:r w:rsidRPr="00094F8E">
        <w:rPr>
          <w:rFonts w:ascii="Calibri" w:hAnsi="Calibri"/>
          <w:sz w:val="21"/>
          <w:szCs w:val="21"/>
        </w:rPr>
        <w:t xml:space="preserve"> </w:t>
      </w:r>
      <w:r w:rsidRPr="00094F8E">
        <w:rPr>
          <w:rFonts w:ascii="Calibri" w:hAnsi="Calibri"/>
          <w:i/>
          <w:iCs/>
          <w:sz w:val="21"/>
          <w:szCs w:val="21"/>
        </w:rPr>
        <w:t xml:space="preserve">f </w:t>
      </w:r>
      <w:r w:rsidR="007A0B8F">
        <w:rPr>
          <w:rFonts w:ascii="Calibri" w:hAnsi="Calibri"/>
          <w:i/>
          <w:iCs/>
          <w:sz w:val="21"/>
          <w:szCs w:val="21"/>
        </w:rPr>
        <w:t xml:space="preserve">   </w:t>
      </w:r>
      <w:r w:rsidR="0073798C">
        <w:rPr>
          <w:rFonts w:ascii="Calibri" w:hAnsi="Calibri"/>
          <w:iCs/>
          <w:sz w:val="21"/>
          <w:szCs w:val="21"/>
        </w:rPr>
        <w:t xml:space="preserve">die </w:t>
      </w:r>
      <w:r w:rsidRPr="00094F8E">
        <w:rPr>
          <w:rFonts w:ascii="Calibri" w:hAnsi="Calibri"/>
          <w:sz w:val="21"/>
          <w:szCs w:val="21"/>
        </w:rPr>
        <w:t xml:space="preserve">Stimme, </w:t>
      </w:r>
      <w:r w:rsidR="0073798C">
        <w:rPr>
          <w:rFonts w:ascii="Calibri" w:hAnsi="Calibri"/>
          <w:sz w:val="21"/>
          <w:szCs w:val="21"/>
        </w:rPr>
        <w:t xml:space="preserve">die </w:t>
      </w:r>
      <w:r w:rsidRPr="00094F8E">
        <w:rPr>
          <w:rFonts w:ascii="Calibri" w:hAnsi="Calibri"/>
          <w:sz w:val="21"/>
          <w:szCs w:val="21"/>
        </w:rPr>
        <w:t xml:space="preserve">Äußerung, </w:t>
      </w:r>
      <w:r w:rsidR="0073798C">
        <w:rPr>
          <w:rFonts w:ascii="Calibri" w:hAnsi="Calibri"/>
          <w:sz w:val="21"/>
          <w:szCs w:val="21"/>
        </w:rPr>
        <w:t xml:space="preserve">der </w:t>
      </w:r>
      <w:r w:rsidRPr="00094F8E">
        <w:rPr>
          <w:rFonts w:ascii="Calibri" w:hAnsi="Calibri"/>
          <w:sz w:val="21"/>
          <w:szCs w:val="21"/>
        </w:rPr>
        <w:t>Laut</w:t>
      </w:r>
      <w:r w:rsidRPr="008B4351">
        <w:rPr>
          <w:rFonts w:ascii="Calibri" w:hAnsi="Calibri"/>
          <w:bCs/>
          <w:sz w:val="21"/>
          <w:szCs w:val="21"/>
          <w:vertAlign w:val="superscript"/>
        </w:rPr>
        <w:t>26</w:t>
      </w:r>
    </w:p>
    <w:p w14:paraId="509415F1" w14:textId="77777777" w:rsidR="00490CBC" w:rsidRPr="008B4351" w:rsidRDefault="00094F8E" w:rsidP="00467A5B">
      <w:pPr>
        <w:pStyle w:val="Kopfzeile"/>
        <w:tabs>
          <w:tab w:val="right" w:pos="9639"/>
        </w:tabs>
        <w:spacing w:after="240"/>
        <w:ind w:right="-567"/>
        <w:rPr>
          <w:rFonts w:ascii="Calibri" w:hAnsi="Calibri"/>
          <w:sz w:val="21"/>
          <w:szCs w:val="21"/>
          <w:vertAlign w:val="superscript"/>
        </w:rPr>
      </w:pPr>
      <w:r w:rsidRPr="00E047C8">
        <w:rPr>
          <w:rFonts w:ascii="Calibri" w:hAnsi="Calibri"/>
          <w:b/>
          <w:color w:val="0070C0"/>
          <w:sz w:val="21"/>
          <w:szCs w:val="21"/>
        </w:rPr>
        <w:t>vōs</w:t>
      </w:r>
      <w:r>
        <w:rPr>
          <w:rFonts w:ascii="Calibri" w:hAnsi="Calibri"/>
          <w:sz w:val="21"/>
          <w:szCs w:val="21"/>
        </w:rPr>
        <w:t xml:space="preserve"> </w:t>
      </w:r>
      <w:r w:rsidRPr="00094F8E">
        <w:rPr>
          <w:rFonts w:ascii="Calibri" w:hAnsi="Calibri"/>
          <w:i/>
          <w:sz w:val="21"/>
          <w:szCs w:val="21"/>
        </w:rPr>
        <w:t>Nom.</w:t>
      </w:r>
      <w:r>
        <w:rPr>
          <w:rFonts w:ascii="Calibri" w:hAnsi="Calibri"/>
          <w:sz w:val="21"/>
          <w:szCs w:val="21"/>
        </w:rPr>
        <w:t xml:space="preserve"> </w:t>
      </w:r>
      <w:r w:rsidR="007A0B8F">
        <w:rPr>
          <w:rFonts w:ascii="Calibri" w:hAnsi="Calibri"/>
          <w:sz w:val="21"/>
          <w:szCs w:val="21"/>
        </w:rPr>
        <w:t xml:space="preserve">   </w:t>
      </w:r>
      <w:r>
        <w:rPr>
          <w:rFonts w:ascii="Calibri" w:hAnsi="Calibri"/>
          <w:sz w:val="21"/>
          <w:szCs w:val="21"/>
        </w:rPr>
        <w:t xml:space="preserve">ihr </w:t>
      </w:r>
      <w:r w:rsidRPr="00094F8E">
        <w:rPr>
          <w:rFonts w:ascii="Calibri" w:hAnsi="Calibri"/>
          <w:i/>
          <w:sz w:val="21"/>
          <w:szCs w:val="21"/>
        </w:rPr>
        <w:t>(betont)</w:t>
      </w:r>
      <w:r w:rsidR="00537CE6">
        <w:rPr>
          <w:rFonts w:ascii="Calibri" w:hAnsi="Calibri"/>
          <w:sz w:val="21"/>
          <w:szCs w:val="21"/>
          <w:vertAlign w:val="superscript"/>
        </w:rPr>
        <w:t>13</w:t>
      </w:r>
    </w:p>
    <w:p w14:paraId="5C1AADBE" w14:textId="77777777" w:rsidR="00490CBC" w:rsidRPr="00094F8E" w:rsidRDefault="00490CBC" w:rsidP="00467A5B">
      <w:pPr>
        <w:pStyle w:val="Kopfzeile"/>
        <w:tabs>
          <w:tab w:val="clear" w:pos="9072"/>
          <w:tab w:val="right" w:pos="9639"/>
        </w:tabs>
        <w:spacing w:after="240"/>
        <w:ind w:right="-567"/>
        <w:rPr>
          <w:rFonts w:ascii="Calibri" w:hAnsi="Calibri" w:cs="Arial"/>
          <w:b/>
          <w:color w:val="D81E39"/>
          <w:spacing w:val="40"/>
          <w:sz w:val="22"/>
          <w:szCs w:val="22"/>
        </w:rPr>
        <w:sectPr w:rsidR="00490CBC" w:rsidRPr="00094F8E" w:rsidSect="00490CBC">
          <w:type w:val="continuous"/>
          <w:pgSz w:w="11906" w:h="16838"/>
          <w:pgMar w:top="1134" w:right="1418" w:bottom="567" w:left="1418" w:header="720" w:footer="720" w:gutter="0"/>
          <w:cols w:num="2" w:space="720"/>
        </w:sectPr>
      </w:pPr>
    </w:p>
    <w:p w14:paraId="06884125" w14:textId="77777777" w:rsidR="009D71A0" w:rsidRPr="00E04D36" w:rsidRDefault="00E441FA" w:rsidP="00E047C8">
      <w:pPr>
        <w:pStyle w:val="Kopfzeile"/>
        <w:tabs>
          <w:tab w:val="clear" w:pos="9072"/>
          <w:tab w:val="right" w:pos="9639"/>
        </w:tabs>
        <w:spacing w:line="360" w:lineRule="auto"/>
        <w:ind w:right="-567"/>
        <w:rPr>
          <w:rFonts w:ascii="Calibri" w:hAnsi="Calibri" w:cs="Arial"/>
          <w:b/>
          <w:color w:val="D81E39"/>
          <w:spacing w:val="40"/>
          <w:sz w:val="22"/>
          <w:szCs w:val="22"/>
        </w:rPr>
      </w:pPr>
      <w:r w:rsidRPr="00094F8E">
        <w:rPr>
          <w:rFonts w:ascii="Calibri" w:hAnsi="Calibri" w:cs="Arial"/>
          <w:b/>
          <w:color w:val="D81E39"/>
          <w:spacing w:val="40"/>
          <w:sz w:val="22"/>
          <w:szCs w:val="22"/>
        </w:rPr>
        <w:br w:type="page"/>
      </w:r>
      <w:bookmarkStart w:id="16" w:name="XVkompakt_T"/>
      <w:r w:rsidR="00BB2C88">
        <w:rPr>
          <w:rFonts w:ascii="Calibri" w:hAnsi="Calibri" w:cs="Arial"/>
          <w:b/>
          <w:color w:val="D81E39"/>
          <w:spacing w:val="40"/>
          <w:sz w:val="22"/>
          <w:szCs w:val="22"/>
        </w:rPr>
        <w:lastRenderedPageBreak/>
        <w:t xml:space="preserve">XV kompakt. </w:t>
      </w:r>
      <w:r w:rsidR="00E04D36">
        <w:rPr>
          <w:rFonts w:ascii="Calibri" w:hAnsi="Calibri" w:cs="Arial"/>
          <w:b/>
          <w:color w:val="D81E39"/>
          <w:spacing w:val="40"/>
          <w:sz w:val="22"/>
          <w:szCs w:val="22"/>
        </w:rPr>
        <w:t xml:space="preserve">T, </w:t>
      </w:r>
      <w:r w:rsidR="00BB2C88" w:rsidRPr="00E04D36">
        <w:rPr>
          <w:rFonts w:ascii="Calibri" w:hAnsi="Calibri" w:cs="Arial"/>
          <w:b/>
          <w:color w:val="D81E39"/>
          <w:spacing w:val="40"/>
          <w:sz w:val="22"/>
          <w:szCs w:val="22"/>
        </w:rPr>
        <w:t>S.27</w:t>
      </w:r>
      <w:r w:rsidR="00B30DE8">
        <w:rPr>
          <w:rFonts w:ascii="Calibri" w:hAnsi="Calibri" w:cs="Arial"/>
          <w:b/>
          <w:color w:val="D81E39"/>
          <w:spacing w:val="40"/>
          <w:sz w:val="22"/>
          <w:szCs w:val="22"/>
        </w:rPr>
        <w:t xml:space="preserve">   </w:t>
      </w:r>
      <w:hyperlink w:anchor="Inhaltsverzeichnis" w:history="1">
        <w:r w:rsidR="00B30DE8" w:rsidRPr="00D3308E">
          <w:rPr>
            <w:rStyle w:val="Hyperlink"/>
            <w:rFonts w:ascii="Calibri" w:hAnsi="Calibri" w:cs="Calibri"/>
            <w:color w:val="D8193B"/>
            <w:sz w:val="22"/>
            <w:szCs w:val="22"/>
            <w:u w:val="none"/>
            <w:lang w:val="en-US"/>
          </w:rPr>
          <w:sym w:font="Wingdings" w:char="F0DD"/>
        </w:r>
      </w:hyperlink>
    </w:p>
    <w:bookmarkEnd w:id="16"/>
    <w:p w14:paraId="3437EA3B" w14:textId="77777777" w:rsidR="009D71A0" w:rsidRPr="00E04D36" w:rsidRDefault="009D71A0" w:rsidP="007323D6">
      <w:pPr>
        <w:pStyle w:val="Kopfzeile"/>
        <w:tabs>
          <w:tab w:val="clear" w:pos="9072"/>
        </w:tabs>
        <w:rPr>
          <w:rFonts w:ascii="Calibri" w:hAnsi="Calibri"/>
          <w:sz w:val="21"/>
          <w:szCs w:val="21"/>
        </w:rPr>
        <w:sectPr w:rsidR="009D71A0" w:rsidRPr="00E04D36" w:rsidSect="00E034A8">
          <w:type w:val="continuous"/>
          <w:pgSz w:w="11906" w:h="16838"/>
          <w:pgMar w:top="1134" w:right="1418" w:bottom="567" w:left="1418" w:header="720" w:footer="720" w:gutter="0"/>
          <w:cols w:space="720"/>
        </w:sectPr>
      </w:pPr>
    </w:p>
    <w:p w14:paraId="60219F57" w14:textId="77777777" w:rsidR="00FF0BD9" w:rsidRPr="006C6AD1" w:rsidRDefault="00FF0BD9" w:rsidP="006A59C2">
      <w:pPr>
        <w:pStyle w:val="Kopfzeile"/>
        <w:tabs>
          <w:tab w:val="clear" w:pos="9072"/>
        </w:tabs>
        <w:spacing w:after="240"/>
        <w:rPr>
          <w:rFonts w:ascii="Calibri" w:hAnsi="Calibri"/>
          <w:bCs/>
          <w:sz w:val="21"/>
          <w:szCs w:val="21"/>
          <w:vertAlign w:val="superscript"/>
        </w:rPr>
      </w:pPr>
      <w:r w:rsidRPr="002055EB">
        <w:rPr>
          <w:rFonts w:ascii="Calibri" w:hAnsi="Calibri" w:hint="eastAsia"/>
          <w:b/>
          <w:color w:val="2E74B5"/>
          <w:sz w:val="21"/>
          <w:szCs w:val="21"/>
        </w:rPr>
        <w:t>ā</w:t>
      </w:r>
      <w:r w:rsidRPr="002055EB">
        <w:rPr>
          <w:rFonts w:ascii="Calibri" w:hAnsi="Calibri"/>
          <w:b/>
          <w:color w:val="2E74B5"/>
          <w:sz w:val="21"/>
          <w:szCs w:val="21"/>
        </w:rPr>
        <w:t xml:space="preserve"> / ab</w:t>
      </w:r>
      <w:r w:rsidRPr="006A59C2">
        <w:rPr>
          <w:rFonts w:ascii="Calibri" w:hAnsi="Calibri"/>
          <w:sz w:val="21"/>
          <w:szCs w:val="21"/>
        </w:rPr>
        <w:t xml:space="preserve"> </w:t>
      </w:r>
      <w:r w:rsidRPr="006A59C2">
        <w:rPr>
          <w:rFonts w:ascii="Calibri" w:hAnsi="Calibri"/>
          <w:i/>
          <w:iCs/>
          <w:sz w:val="21"/>
          <w:szCs w:val="21"/>
        </w:rPr>
        <w:t xml:space="preserve">Präp. m. Abl. </w:t>
      </w:r>
      <w:r w:rsidR="00BE4D41">
        <w:rPr>
          <w:rFonts w:ascii="Calibri" w:hAnsi="Calibri"/>
          <w:i/>
          <w:iCs/>
          <w:sz w:val="21"/>
          <w:szCs w:val="21"/>
        </w:rPr>
        <w:t xml:space="preserve">   </w:t>
      </w:r>
      <w:r w:rsidRPr="006A59C2">
        <w:rPr>
          <w:rFonts w:ascii="Calibri" w:hAnsi="Calibri"/>
          <w:sz w:val="21"/>
          <w:szCs w:val="21"/>
        </w:rPr>
        <w:t>von, von ... her</w:t>
      </w:r>
      <w:r w:rsidRPr="006C6AD1">
        <w:rPr>
          <w:rFonts w:ascii="Calibri" w:hAnsi="Calibri"/>
          <w:bCs/>
          <w:sz w:val="21"/>
          <w:szCs w:val="21"/>
          <w:vertAlign w:val="superscript"/>
        </w:rPr>
        <w:t>16</w:t>
      </w:r>
    </w:p>
    <w:p w14:paraId="04EAB882" w14:textId="77777777" w:rsidR="00FF0BD9" w:rsidRPr="006A59C2" w:rsidRDefault="00FF0BD9" w:rsidP="006A59C2">
      <w:pPr>
        <w:pStyle w:val="Kopfzeile"/>
        <w:spacing w:after="240"/>
        <w:rPr>
          <w:rFonts w:ascii="Calibri" w:hAnsi="Calibri"/>
          <w:sz w:val="21"/>
          <w:szCs w:val="21"/>
        </w:rPr>
      </w:pPr>
      <w:r w:rsidRPr="002055EB">
        <w:rPr>
          <w:rFonts w:ascii="Calibri" w:hAnsi="Calibri"/>
          <w:b/>
          <w:color w:val="2E74B5"/>
          <w:sz w:val="21"/>
          <w:szCs w:val="21"/>
        </w:rPr>
        <w:t>accipere, accipi</w:t>
      </w:r>
      <w:r w:rsidRPr="002055EB">
        <w:rPr>
          <w:rFonts w:ascii="Calibri" w:hAnsi="Calibri" w:hint="eastAsia"/>
          <w:b/>
          <w:color w:val="2E74B5"/>
          <w:sz w:val="21"/>
          <w:szCs w:val="21"/>
        </w:rPr>
        <w:t>ō</w:t>
      </w:r>
      <w:r w:rsidRPr="002055EB">
        <w:rPr>
          <w:rFonts w:ascii="Calibri" w:hAnsi="Calibri"/>
          <w:b/>
          <w:color w:val="2E74B5"/>
          <w:sz w:val="21"/>
          <w:szCs w:val="21"/>
        </w:rPr>
        <w:t>, acc</w:t>
      </w:r>
      <w:r w:rsidRPr="002055EB">
        <w:rPr>
          <w:rFonts w:ascii="Calibri" w:hAnsi="Calibri" w:hint="eastAsia"/>
          <w:b/>
          <w:color w:val="2E74B5"/>
          <w:sz w:val="21"/>
          <w:szCs w:val="21"/>
        </w:rPr>
        <w:t>ē</w:t>
      </w:r>
      <w:r w:rsidRPr="002055EB">
        <w:rPr>
          <w:rFonts w:ascii="Calibri" w:hAnsi="Calibri"/>
          <w:b/>
          <w:color w:val="2E74B5"/>
          <w:sz w:val="21"/>
          <w:szCs w:val="21"/>
        </w:rPr>
        <w:t>p</w:t>
      </w:r>
      <w:r w:rsidRPr="002055EB">
        <w:rPr>
          <w:rFonts w:ascii="Calibri" w:hAnsi="Calibri" w:hint="eastAsia"/>
          <w:b/>
          <w:color w:val="2E74B5"/>
          <w:sz w:val="21"/>
          <w:szCs w:val="21"/>
        </w:rPr>
        <w:t>ī</w:t>
      </w:r>
      <w:r w:rsidRPr="006A59C2">
        <w:rPr>
          <w:rFonts w:ascii="Calibri" w:hAnsi="Calibri"/>
          <w:sz w:val="21"/>
          <w:szCs w:val="21"/>
        </w:rPr>
        <w:t xml:space="preserve"> </w:t>
      </w:r>
      <w:r w:rsidR="00BE4D41">
        <w:rPr>
          <w:rFonts w:ascii="Calibri" w:hAnsi="Calibri"/>
          <w:sz w:val="21"/>
          <w:szCs w:val="21"/>
        </w:rPr>
        <w:t xml:space="preserve">   </w:t>
      </w:r>
      <w:r w:rsidRPr="006A59C2">
        <w:rPr>
          <w:rFonts w:ascii="Calibri" w:hAnsi="Calibri"/>
          <w:sz w:val="21"/>
          <w:szCs w:val="21"/>
        </w:rPr>
        <w:t>erhalten, erfahren,</w:t>
      </w:r>
      <w:r>
        <w:rPr>
          <w:rFonts w:ascii="Calibri" w:hAnsi="Calibri"/>
          <w:sz w:val="21"/>
          <w:szCs w:val="21"/>
        </w:rPr>
        <w:t xml:space="preserve"> </w:t>
      </w:r>
      <w:r w:rsidRPr="006A59C2">
        <w:rPr>
          <w:rFonts w:ascii="Calibri" w:hAnsi="Calibri"/>
          <w:sz w:val="21"/>
          <w:szCs w:val="21"/>
        </w:rPr>
        <w:t>annehmen</w:t>
      </w:r>
      <w:r w:rsidRPr="006C6AD1">
        <w:rPr>
          <w:rFonts w:ascii="Calibri" w:hAnsi="Calibri"/>
          <w:bCs/>
          <w:sz w:val="21"/>
          <w:szCs w:val="21"/>
          <w:vertAlign w:val="superscript"/>
        </w:rPr>
        <w:t>36</w:t>
      </w:r>
    </w:p>
    <w:p w14:paraId="3BB4F5EB" w14:textId="77777777" w:rsidR="00FF0BD9" w:rsidRDefault="00FF0BD9" w:rsidP="006A59C2">
      <w:pPr>
        <w:pStyle w:val="Kopfzeile"/>
        <w:tabs>
          <w:tab w:val="clear" w:pos="9072"/>
        </w:tabs>
        <w:spacing w:after="240"/>
        <w:rPr>
          <w:rFonts w:ascii="Calibri" w:hAnsi="Calibri"/>
          <w:b/>
          <w:bCs/>
          <w:sz w:val="21"/>
          <w:szCs w:val="21"/>
        </w:rPr>
      </w:pPr>
      <w:r w:rsidRPr="002055EB">
        <w:rPr>
          <w:rFonts w:ascii="Calibri" w:hAnsi="Calibri"/>
          <w:b/>
          <w:color w:val="2E74B5"/>
          <w:sz w:val="21"/>
          <w:szCs w:val="21"/>
        </w:rPr>
        <w:t>ad</w:t>
      </w:r>
      <w:r w:rsidRPr="006A59C2">
        <w:rPr>
          <w:rFonts w:ascii="Calibri" w:hAnsi="Calibri"/>
          <w:sz w:val="21"/>
          <w:szCs w:val="21"/>
        </w:rPr>
        <w:t xml:space="preserve"> </w:t>
      </w:r>
      <w:r w:rsidRPr="006A59C2">
        <w:rPr>
          <w:rFonts w:ascii="Calibri" w:hAnsi="Calibri"/>
          <w:i/>
          <w:iCs/>
          <w:sz w:val="21"/>
          <w:szCs w:val="21"/>
        </w:rPr>
        <w:t xml:space="preserve">Präp. m. Akk. </w:t>
      </w:r>
      <w:r w:rsidR="00BE4D41">
        <w:rPr>
          <w:rFonts w:ascii="Calibri" w:hAnsi="Calibri"/>
          <w:i/>
          <w:iCs/>
          <w:sz w:val="21"/>
          <w:szCs w:val="21"/>
        </w:rPr>
        <w:t xml:space="preserve">   </w:t>
      </w:r>
      <w:r w:rsidRPr="006A59C2">
        <w:rPr>
          <w:rFonts w:ascii="Calibri" w:hAnsi="Calibri"/>
          <w:sz w:val="21"/>
          <w:szCs w:val="21"/>
        </w:rPr>
        <w:t>zu, bei, nach, an</w:t>
      </w:r>
      <w:r w:rsidRPr="006C6AD1">
        <w:rPr>
          <w:rFonts w:ascii="Calibri" w:hAnsi="Calibri"/>
          <w:bCs/>
          <w:sz w:val="21"/>
          <w:szCs w:val="21"/>
          <w:vertAlign w:val="superscript"/>
        </w:rPr>
        <w:t>12</w:t>
      </w:r>
    </w:p>
    <w:p w14:paraId="284B1609" w14:textId="77777777" w:rsidR="00FF0BD9" w:rsidRPr="006C6AD1" w:rsidRDefault="00FF0BD9" w:rsidP="006A59C2">
      <w:pPr>
        <w:pStyle w:val="Kopfzeile"/>
        <w:tabs>
          <w:tab w:val="clear" w:pos="9072"/>
        </w:tabs>
        <w:spacing w:after="240"/>
        <w:rPr>
          <w:rFonts w:ascii="Calibri" w:hAnsi="Calibri"/>
          <w:bCs/>
          <w:sz w:val="21"/>
          <w:szCs w:val="21"/>
          <w:vertAlign w:val="superscript"/>
        </w:rPr>
      </w:pPr>
      <w:r w:rsidRPr="002055EB">
        <w:rPr>
          <w:rFonts w:ascii="Calibri" w:hAnsi="Calibri"/>
          <w:b/>
          <w:color w:val="2E74B5"/>
          <w:sz w:val="21"/>
          <w:szCs w:val="21"/>
        </w:rPr>
        <w:t>adesse, adsum</w:t>
      </w:r>
      <w:r w:rsidRPr="006A59C2">
        <w:rPr>
          <w:rFonts w:ascii="Calibri" w:hAnsi="Calibri"/>
          <w:sz w:val="21"/>
          <w:szCs w:val="21"/>
        </w:rPr>
        <w:t xml:space="preserve"> </w:t>
      </w:r>
      <w:r w:rsidR="006F6B4E">
        <w:rPr>
          <w:rFonts w:ascii="Calibri" w:hAnsi="Calibri"/>
          <w:sz w:val="21"/>
          <w:szCs w:val="21"/>
        </w:rPr>
        <w:t xml:space="preserve">   </w:t>
      </w:r>
      <w:r w:rsidRPr="006A59C2">
        <w:rPr>
          <w:rFonts w:ascii="Calibri" w:hAnsi="Calibri"/>
          <w:sz w:val="21"/>
          <w:szCs w:val="21"/>
        </w:rPr>
        <w:t>da sein, helfen</w:t>
      </w:r>
      <w:r w:rsidRPr="006C6AD1">
        <w:rPr>
          <w:rFonts w:ascii="Calibri" w:hAnsi="Calibri"/>
          <w:bCs/>
          <w:sz w:val="21"/>
          <w:szCs w:val="21"/>
          <w:vertAlign w:val="superscript"/>
        </w:rPr>
        <w:t>17</w:t>
      </w:r>
    </w:p>
    <w:p w14:paraId="63990CB1" w14:textId="77777777" w:rsidR="00FF0BD9" w:rsidRPr="006A59C2" w:rsidRDefault="00FF0BD9" w:rsidP="006A59C2">
      <w:pPr>
        <w:pStyle w:val="Kopfzeile"/>
        <w:spacing w:after="240"/>
        <w:rPr>
          <w:rFonts w:ascii="Calibri" w:hAnsi="Calibri"/>
          <w:sz w:val="21"/>
          <w:szCs w:val="21"/>
        </w:rPr>
      </w:pPr>
      <w:r w:rsidRPr="002055EB">
        <w:rPr>
          <w:rFonts w:ascii="Calibri" w:hAnsi="Calibri"/>
          <w:b/>
          <w:color w:val="2E74B5"/>
          <w:sz w:val="21"/>
          <w:szCs w:val="21"/>
        </w:rPr>
        <w:t>ad</w:t>
      </w:r>
      <w:r w:rsidRPr="002055EB">
        <w:rPr>
          <w:rFonts w:ascii="Calibri" w:hAnsi="Calibri" w:hint="eastAsia"/>
          <w:b/>
          <w:color w:val="2E74B5"/>
          <w:sz w:val="21"/>
          <w:szCs w:val="21"/>
        </w:rPr>
        <w:t>ī</w:t>
      </w:r>
      <w:r w:rsidRPr="002055EB">
        <w:rPr>
          <w:rFonts w:ascii="Calibri" w:hAnsi="Calibri"/>
          <w:b/>
          <w:color w:val="2E74B5"/>
          <w:sz w:val="21"/>
          <w:szCs w:val="21"/>
        </w:rPr>
        <w:t>re, ade</w:t>
      </w:r>
      <w:r w:rsidRPr="002055EB">
        <w:rPr>
          <w:rFonts w:ascii="Calibri" w:hAnsi="Calibri" w:hint="eastAsia"/>
          <w:b/>
          <w:color w:val="2E74B5"/>
          <w:sz w:val="21"/>
          <w:szCs w:val="21"/>
        </w:rPr>
        <w:t>ō</w:t>
      </w:r>
      <w:r w:rsidRPr="002055EB">
        <w:rPr>
          <w:rFonts w:ascii="Calibri" w:hAnsi="Calibri"/>
          <w:b/>
          <w:color w:val="2E74B5"/>
          <w:sz w:val="21"/>
          <w:szCs w:val="21"/>
        </w:rPr>
        <w:t>, adi</w:t>
      </w:r>
      <w:r w:rsidRPr="002055EB">
        <w:rPr>
          <w:rFonts w:ascii="Calibri" w:hAnsi="Calibri" w:hint="eastAsia"/>
          <w:b/>
          <w:color w:val="2E74B5"/>
          <w:sz w:val="21"/>
          <w:szCs w:val="21"/>
        </w:rPr>
        <w:t>ī</w:t>
      </w:r>
      <w:r w:rsidRPr="006A59C2">
        <w:rPr>
          <w:rFonts w:ascii="Calibri" w:hAnsi="Calibri"/>
          <w:sz w:val="21"/>
          <w:szCs w:val="21"/>
        </w:rPr>
        <w:t xml:space="preserve"> </w:t>
      </w:r>
      <w:r w:rsidRPr="006A59C2">
        <w:rPr>
          <w:rFonts w:ascii="Calibri" w:hAnsi="Calibri"/>
          <w:i/>
          <w:iCs/>
          <w:sz w:val="21"/>
          <w:szCs w:val="21"/>
        </w:rPr>
        <w:t xml:space="preserve">(m. Akk.) </w:t>
      </w:r>
      <w:r w:rsidR="006F6B4E">
        <w:rPr>
          <w:rFonts w:ascii="Calibri" w:hAnsi="Calibri"/>
          <w:i/>
          <w:iCs/>
          <w:sz w:val="21"/>
          <w:szCs w:val="21"/>
        </w:rPr>
        <w:t xml:space="preserve">   </w:t>
      </w:r>
      <w:r w:rsidRPr="006A59C2">
        <w:rPr>
          <w:rFonts w:ascii="Calibri" w:hAnsi="Calibri"/>
          <w:sz w:val="21"/>
          <w:szCs w:val="21"/>
        </w:rPr>
        <w:t>herantreten (an), bitten,</w:t>
      </w:r>
      <w:r>
        <w:rPr>
          <w:rFonts w:ascii="Calibri" w:hAnsi="Calibri"/>
          <w:sz w:val="21"/>
          <w:szCs w:val="21"/>
        </w:rPr>
        <w:t xml:space="preserve"> </w:t>
      </w:r>
      <w:r w:rsidRPr="006A59C2">
        <w:rPr>
          <w:rFonts w:ascii="Calibri" w:hAnsi="Calibri"/>
          <w:sz w:val="21"/>
          <w:szCs w:val="21"/>
        </w:rPr>
        <w:t>aufsuchen</w:t>
      </w:r>
      <w:r w:rsidRPr="006C6AD1">
        <w:rPr>
          <w:rFonts w:ascii="Calibri" w:hAnsi="Calibri"/>
          <w:bCs/>
          <w:sz w:val="21"/>
          <w:szCs w:val="21"/>
          <w:vertAlign w:val="superscript"/>
        </w:rPr>
        <w:t>42</w:t>
      </w:r>
    </w:p>
    <w:p w14:paraId="0188CFB3" w14:textId="77777777" w:rsidR="00FF0BD9" w:rsidRPr="006C6AD1" w:rsidRDefault="00FF0BD9" w:rsidP="006A59C2">
      <w:pPr>
        <w:pStyle w:val="Kopfzeile"/>
        <w:tabs>
          <w:tab w:val="clear" w:pos="9072"/>
        </w:tabs>
        <w:spacing w:after="240"/>
        <w:rPr>
          <w:rFonts w:ascii="Calibri" w:hAnsi="Calibri"/>
          <w:bCs/>
          <w:sz w:val="21"/>
          <w:szCs w:val="21"/>
          <w:vertAlign w:val="superscript"/>
        </w:rPr>
      </w:pPr>
      <w:r w:rsidRPr="002055EB">
        <w:rPr>
          <w:rFonts w:ascii="Calibri" w:hAnsi="Calibri"/>
          <w:b/>
          <w:color w:val="2E74B5"/>
          <w:sz w:val="21"/>
          <w:szCs w:val="21"/>
        </w:rPr>
        <w:t>am</w:t>
      </w:r>
      <w:r w:rsidRPr="002055EB">
        <w:rPr>
          <w:rFonts w:ascii="Calibri" w:hAnsi="Calibri" w:hint="eastAsia"/>
          <w:b/>
          <w:color w:val="2E74B5"/>
          <w:sz w:val="21"/>
          <w:szCs w:val="21"/>
        </w:rPr>
        <w:t>ī</w:t>
      </w:r>
      <w:r w:rsidRPr="002055EB">
        <w:rPr>
          <w:rFonts w:ascii="Calibri" w:hAnsi="Calibri"/>
          <w:b/>
          <w:color w:val="2E74B5"/>
          <w:sz w:val="21"/>
          <w:szCs w:val="21"/>
        </w:rPr>
        <w:t>cus</w:t>
      </w:r>
      <w:r w:rsidRPr="006A59C2">
        <w:rPr>
          <w:rFonts w:ascii="Calibri" w:hAnsi="Calibri"/>
          <w:sz w:val="21"/>
          <w:szCs w:val="21"/>
        </w:rPr>
        <w:t xml:space="preserve"> </w:t>
      </w:r>
      <w:r w:rsidR="006F6B4E">
        <w:rPr>
          <w:rFonts w:ascii="Calibri" w:hAnsi="Calibri"/>
          <w:sz w:val="21"/>
          <w:szCs w:val="21"/>
        </w:rPr>
        <w:t xml:space="preserve">   </w:t>
      </w:r>
      <w:r w:rsidR="00B624C9">
        <w:rPr>
          <w:rFonts w:ascii="Calibri" w:hAnsi="Calibri"/>
          <w:sz w:val="21"/>
          <w:szCs w:val="21"/>
        </w:rPr>
        <w:t xml:space="preserve">der </w:t>
      </w:r>
      <w:r w:rsidRPr="006A59C2">
        <w:rPr>
          <w:rFonts w:ascii="Calibri" w:hAnsi="Calibri"/>
          <w:sz w:val="21"/>
          <w:szCs w:val="21"/>
        </w:rPr>
        <w:t>Freund</w:t>
      </w:r>
      <w:r w:rsidRPr="006C6AD1">
        <w:rPr>
          <w:rFonts w:ascii="Calibri" w:hAnsi="Calibri"/>
          <w:bCs/>
          <w:sz w:val="21"/>
          <w:szCs w:val="21"/>
          <w:vertAlign w:val="superscript"/>
        </w:rPr>
        <w:t>4</w:t>
      </w:r>
    </w:p>
    <w:p w14:paraId="7894C0FE" w14:textId="77777777" w:rsidR="00FF0BD9" w:rsidRPr="006C6AD1" w:rsidRDefault="00FF0BD9" w:rsidP="006A59C2">
      <w:pPr>
        <w:pStyle w:val="Kopfzeile"/>
        <w:spacing w:after="240"/>
        <w:rPr>
          <w:rFonts w:ascii="Calibri" w:hAnsi="Calibri"/>
          <w:sz w:val="21"/>
          <w:szCs w:val="21"/>
          <w:vertAlign w:val="superscript"/>
        </w:rPr>
      </w:pPr>
      <w:r w:rsidRPr="006F6B4E">
        <w:rPr>
          <w:rFonts w:ascii="Calibri" w:hAnsi="Calibri"/>
          <w:b/>
          <w:sz w:val="21"/>
          <w:szCs w:val="21"/>
        </w:rPr>
        <w:t>arcessere, arcess</w:t>
      </w:r>
      <w:r w:rsidRPr="006F6B4E">
        <w:rPr>
          <w:rFonts w:ascii="Calibri" w:hAnsi="Calibri" w:hint="eastAsia"/>
          <w:b/>
          <w:sz w:val="21"/>
          <w:szCs w:val="21"/>
        </w:rPr>
        <w:t>ō</w:t>
      </w:r>
      <w:r w:rsidRPr="006F6B4E">
        <w:rPr>
          <w:rFonts w:ascii="Calibri" w:hAnsi="Calibri"/>
          <w:b/>
          <w:sz w:val="21"/>
          <w:szCs w:val="21"/>
        </w:rPr>
        <w:t>, arcess</w:t>
      </w:r>
      <w:r w:rsidRPr="006F6B4E">
        <w:rPr>
          <w:rFonts w:ascii="Calibri" w:hAnsi="Calibri" w:hint="eastAsia"/>
          <w:b/>
          <w:sz w:val="21"/>
          <w:szCs w:val="21"/>
        </w:rPr>
        <w:t>ī</w:t>
      </w:r>
      <w:r w:rsidRPr="006F6B4E">
        <w:rPr>
          <w:rFonts w:ascii="Calibri" w:hAnsi="Calibri"/>
          <w:b/>
          <w:sz w:val="21"/>
          <w:szCs w:val="21"/>
        </w:rPr>
        <w:t>v</w:t>
      </w:r>
      <w:r w:rsidRPr="006F6B4E">
        <w:rPr>
          <w:rFonts w:ascii="Calibri" w:hAnsi="Calibri" w:hint="eastAsia"/>
          <w:b/>
          <w:sz w:val="21"/>
          <w:szCs w:val="21"/>
        </w:rPr>
        <w:t>ī</w:t>
      </w:r>
      <w:r w:rsidRPr="006A59C2">
        <w:rPr>
          <w:rFonts w:ascii="Calibri" w:hAnsi="Calibri"/>
          <w:sz w:val="21"/>
          <w:szCs w:val="21"/>
        </w:rPr>
        <w:t xml:space="preserve"> </w:t>
      </w:r>
      <w:r w:rsidR="006F6B4E">
        <w:rPr>
          <w:rFonts w:ascii="Calibri" w:hAnsi="Calibri"/>
          <w:sz w:val="21"/>
          <w:szCs w:val="21"/>
        </w:rPr>
        <w:t xml:space="preserve">   </w:t>
      </w:r>
      <w:r w:rsidRPr="006A59C2">
        <w:rPr>
          <w:rFonts w:ascii="Calibri" w:hAnsi="Calibri"/>
          <w:sz w:val="21"/>
          <w:szCs w:val="21"/>
        </w:rPr>
        <w:t>herbeirufen,</w:t>
      </w:r>
      <w:r>
        <w:rPr>
          <w:rFonts w:ascii="Calibri" w:hAnsi="Calibri"/>
          <w:sz w:val="21"/>
          <w:szCs w:val="21"/>
        </w:rPr>
        <w:t xml:space="preserve"> </w:t>
      </w:r>
      <w:r w:rsidRPr="006A59C2">
        <w:rPr>
          <w:rFonts w:ascii="Calibri" w:hAnsi="Calibri"/>
          <w:sz w:val="21"/>
          <w:szCs w:val="21"/>
        </w:rPr>
        <w:t>holen</w:t>
      </w:r>
      <w:r w:rsidRPr="006C6AD1">
        <w:rPr>
          <w:rFonts w:ascii="Calibri" w:hAnsi="Calibri"/>
          <w:bCs/>
          <w:sz w:val="21"/>
          <w:szCs w:val="21"/>
          <w:vertAlign w:val="superscript"/>
        </w:rPr>
        <w:t>37</w:t>
      </w:r>
    </w:p>
    <w:p w14:paraId="7DBCCE9A" w14:textId="77777777" w:rsidR="00FF0BD9" w:rsidRDefault="00FF0BD9" w:rsidP="006A59C2">
      <w:pPr>
        <w:pStyle w:val="Kopfzeile"/>
        <w:tabs>
          <w:tab w:val="clear" w:pos="9072"/>
        </w:tabs>
        <w:spacing w:after="240"/>
        <w:rPr>
          <w:rFonts w:ascii="Calibri" w:hAnsi="Calibri"/>
          <w:b/>
          <w:bCs/>
          <w:sz w:val="21"/>
          <w:szCs w:val="21"/>
        </w:rPr>
      </w:pPr>
      <w:r w:rsidRPr="006F6B4E">
        <w:rPr>
          <w:rFonts w:ascii="Calibri" w:hAnsi="Calibri"/>
          <w:b/>
          <w:sz w:val="21"/>
          <w:szCs w:val="21"/>
        </w:rPr>
        <w:t>aud</w:t>
      </w:r>
      <w:r w:rsidRPr="006F6B4E">
        <w:rPr>
          <w:rFonts w:ascii="Calibri" w:hAnsi="Calibri" w:hint="eastAsia"/>
          <w:b/>
          <w:sz w:val="21"/>
          <w:szCs w:val="21"/>
        </w:rPr>
        <w:t>ī</w:t>
      </w:r>
      <w:r w:rsidRPr="006F6B4E">
        <w:rPr>
          <w:rFonts w:ascii="Calibri" w:hAnsi="Calibri"/>
          <w:b/>
          <w:sz w:val="21"/>
          <w:szCs w:val="21"/>
        </w:rPr>
        <w:t>re, audi</w:t>
      </w:r>
      <w:r w:rsidRPr="006F6B4E">
        <w:rPr>
          <w:rFonts w:ascii="Calibri" w:hAnsi="Calibri" w:hint="eastAsia"/>
          <w:b/>
          <w:sz w:val="21"/>
          <w:szCs w:val="21"/>
        </w:rPr>
        <w:t>ō</w:t>
      </w:r>
      <w:r w:rsidRPr="006A59C2">
        <w:rPr>
          <w:rFonts w:ascii="Calibri" w:hAnsi="Calibri"/>
          <w:sz w:val="21"/>
          <w:szCs w:val="21"/>
        </w:rPr>
        <w:t xml:space="preserve"> </w:t>
      </w:r>
      <w:r w:rsidR="006F6B4E">
        <w:rPr>
          <w:rFonts w:ascii="Calibri" w:hAnsi="Calibri"/>
          <w:sz w:val="21"/>
          <w:szCs w:val="21"/>
        </w:rPr>
        <w:t xml:space="preserve">   </w:t>
      </w:r>
      <w:r w:rsidRPr="006A59C2">
        <w:rPr>
          <w:rFonts w:ascii="Calibri" w:hAnsi="Calibri"/>
          <w:sz w:val="21"/>
          <w:szCs w:val="21"/>
        </w:rPr>
        <w:t>hören</w:t>
      </w:r>
      <w:r w:rsidRPr="006C6AD1">
        <w:rPr>
          <w:rFonts w:ascii="Calibri" w:hAnsi="Calibri"/>
          <w:bCs/>
          <w:sz w:val="21"/>
          <w:szCs w:val="21"/>
          <w:vertAlign w:val="superscript"/>
        </w:rPr>
        <w:t>10</w:t>
      </w:r>
    </w:p>
    <w:p w14:paraId="4F4ED8C3" w14:textId="77777777" w:rsidR="00FF0BD9" w:rsidRDefault="00FF0BD9" w:rsidP="006A59C2">
      <w:pPr>
        <w:pStyle w:val="Kopfzeile"/>
        <w:tabs>
          <w:tab w:val="clear" w:pos="9072"/>
        </w:tabs>
        <w:spacing w:after="240"/>
        <w:rPr>
          <w:rFonts w:ascii="Calibri" w:hAnsi="Calibri"/>
          <w:b/>
          <w:bCs/>
          <w:sz w:val="21"/>
          <w:szCs w:val="21"/>
        </w:rPr>
      </w:pPr>
      <w:r w:rsidRPr="006F6B4E">
        <w:rPr>
          <w:rFonts w:ascii="Calibri" w:hAnsi="Calibri"/>
          <w:b/>
          <w:sz w:val="21"/>
          <w:szCs w:val="21"/>
        </w:rPr>
        <w:t>bibere, bib</w:t>
      </w:r>
      <w:r w:rsidRPr="006F6B4E">
        <w:rPr>
          <w:rFonts w:ascii="Calibri" w:hAnsi="Calibri" w:hint="eastAsia"/>
          <w:b/>
          <w:sz w:val="21"/>
          <w:szCs w:val="21"/>
        </w:rPr>
        <w:t>ō</w:t>
      </w:r>
      <w:r w:rsidRPr="006F6B4E">
        <w:rPr>
          <w:rFonts w:ascii="Calibri" w:hAnsi="Calibri"/>
          <w:b/>
          <w:sz w:val="21"/>
          <w:szCs w:val="21"/>
        </w:rPr>
        <w:t>, bib</w:t>
      </w:r>
      <w:r w:rsidRPr="006F6B4E">
        <w:rPr>
          <w:rFonts w:ascii="Calibri" w:hAnsi="Calibri" w:hint="eastAsia"/>
          <w:b/>
          <w:sz w:val="21"/>
          <w:szCs w:val="21"/>
        </w:rPr>
        <w:t>ī</w:t>
      </w:r>
      <w:r w:rsidRPr="006A59C2">
        <w:rPr>
          <w:rFonts w:ascii="Calibri" w:hAnsi="Calibri"/>
          <w:sz w:val="21"/>
          <w:szCs w:val="21"/>
        </w:rPr>
        <w:t xml:space="preserve"> </w:t>
      </w:r>
      <w:r w:rsidR="006F6B4E">
        <w:rPr>
          <w:rFonts w:ascii="Calibri" w:hAnsi="Calibri"/>
          <w:sz w:val="21"/>
          <w:szCs w:val="21"/>
        </w:rPr>
        <w:t xml:space="preserve">   </w:t>
      </w:r>
      <w:r w:rsidRPr="006A59C2">
        <w:rPr>
          <w:rFonts w:ascii="Calibri" w:hAnsi="Calibri"/>
          <w:sz w:val="21"/>
          <w:szCs w:val="21"/>
        </w:rPr>
        <w:t>trinken</w:t>
      </w:r>
      <w:r w:rsidRPr="006C6AD1">
        <w:rPr>
          <w:rFonts w:ascii="Calibri" w:hAnsi="Calibri"/>
          <w:bCs/>
          <w:sz w:val="21"/>
          <w:szCs w:val="21"/>
          <w:vertAlign w:val="superscript"/>
        </w:rPr>
        <w:t>17. 34</w:t>
      </w:r>
    </w:p>
    <w:p w14:paraId="1EDEA38F" w14:textId="77777777" w:rsidR="00FF0BD9" w:rsidRPr="006C6AD1" w:rsidRDefault="00FF0BD9" w:rsidP="002B066E">
      <w:pPr>
        <w:pStyle w:val="Kopfzeile"/>
        <w:spacing w:after="240"/>
        <w:rPr>
          <w:rFonts w:ascii="Calibri" w:hAnsi="Calibri"/>
          <w:sz w:val="21"/>
          <w:szCs w:val="21"/>
          <w:vertAlign w:val="superscript"/>
        </w:rPr>
      </w:pPr>
      <w:r w:rsidRPr="002055EB">
        <w:rPr>
          <w:rFonts w:ascii="Calibri" w:hAnsi="Calibri"/>
          <w:b/>
          <w:color w:val="2E74B5"/>
          <w:sz w:val="21"/>
          <w:szCs w:val="21"/>
        </w:rPr>
        <w:t>capere, capi</w:t>
      </w:r>
      <w:r w:rsidRPr="002055EB">
        <w:rPr>
          <w:rFonts w:ascii="Calibri" w:hAnsi="Calibri" w:hint="eastAsia"/>
          <w:b/>
          <w:color w:val="2E74B5"/>
          <w:sz w:val="21"/>
          <w:szCs w:val="21"/>
        </w:rPr>
        <w:t>ō</w:t>
      </w:r>
      <w:r w:rsidRPr="002055EB">
        <w:rPr>
          <w:rFonts w:ascii="Calibri" w:hAnsi="Calibri"/>
          <w:b/>
          <w:color w:val="2E74B5"/>
          <w:sz w:val="21"/>
          <w:szCs w:val="21"/>
        </w:rPr>
        <w:t>, c</w:t>
      </w:r>
      <w:r w:rsidRPr="002055EB">
        <w:rPr>
          <w:rFonts w:ascii="Calibri" w:hAnsi="Calibri" w:hint="eastAsia"/>
          <w:b/>
          <w:color w:val="2E74B5"/>
          <w:sz w:val="21"/>
          <w:szCs w:val="21"/>
        </w:rPr>
        <w:t>ē</w:t>
      </w:r>
      <w:r w:rsidRPr="002055EB">
        <w:rPr>
          <w:rFonts w:ascii="Calibri" w:hAnsi="Calibri"/>
          <w:b/>
          <w:color w:val="2E74B5"/>
          <w:sz w:val="21"/>
          <w:szCs w:val="21"/>
        </w:rPr>
        <w:t>p</w:t>
      </w:r>
      <w:r w:rsidRPr="002055EB">
        <w:rPr>
          <w:rFonts w:ascii="Calibri" w:hAnsi="Calibri" w:hint="eastAsia"/>
          <w:b/>
          <w:color w:val="2E74B5"/>
          <w:sz w:val="21"/>
          <w:szCs w:val="21"/>
        </w:rPr>
        <w:t>ī</w:t>
      </w:r>
      <w:r w:rsidRPr="006A59C2">
        <w:rPr>
          <w:rFonts w:ascii="Calibri" w:hAnsi="Calibri"/>
          <w:sz w:val="21"/>
          <w:szCs w:val="21"/>
        </w:rPr>
        <w:t xml:space="preserve"> </w:t>
      </w:r>
      <w:r w:rsidR="006F6B4E">
        <w:rPr>
          <w:rFonts w:ascii="Calibri" w:hAnsi="Calibri"/>
          <w:sz w:val="21"/>
          <w:szCs w:val="21"/>
        </w:rPr>
        <w:t xml:space="preserve">   </w:t>
      </w:r>
      <w:r w:rsidRPr="006A59C2">
        <w:rPr>
          <w:rFonts w:ascii="Calibri" w:hAnsi="Calibri"/>
          <w:sz w:val="21"/>
          <w:szCs w:val="21"/>
        </w:rPr>
        <w:t>fassen, nehmen;</w:t>
      </w:r>
      <w:r>
        <w:rPr>
          <w:rFonts w:ascii="Calibri" w:hAnsi="Calibri"/>
          <w:sz w:val="21"/>
          <w:szCs w:val="21"/>
        </w:rPr>
        <w:t xml:space="preserve"> </w:t>
      </w:r>
      <w:r w:rsidR="006C6AD1">
        <w:rPr>
          <w:rFonts w:ascii="Calibri" w:hAnsi="Calibri"/>
          <w:sz w:val="21"/>
          <w:szCs w:val="21"/>
        </w:rPr>
        <w:t xml:space="preserve"> </w:t>
      </w:r>
      <w:r w:rsidRPr="006A59C2">
        <w:rPr>
          <w:rFonts w:ascii="Calibri" w:hAnsi="Calibri"/>
          <w:sz w:val="21"/>
          <w:szCs w:val="21"/>
        </w:rPr>
        <w:t>erobern</w:t>
      </w:r>
      <w:r w:rsidRPr="006C6AD1">
        <w:rPr>
          <w:rFonts w:ascii="Calibri" w:hAnsi="Calibri"/>
          <w:bCs/>
          <w:sz w:val="21"/>
          <w:szCs w:val="21"/>
          <w:vertAlign w:val="superscript"/>
        </w:rPr>
        <w:t>18. 29</w:t>
      </w:r>
    </w:p>
    <w:p w14:paraId="5E355BF2" w14:textId="77777777" w:rsidR="00FF0BD9" w:rsidRDefault="00FF0BD9" w:rsidP="006A59C2">
      <w:pPr>
        <w:pStyle w:val="Kopfzeile"/>
        <w:tabs>
          <w:tab w:val="clear" w:pos="9072"/>
        </w:tabs>
        <w:spacing w:after="240"/>
        <w:rPr>
          <w:rFonts w:ascii="Calibri" w:hAnsi="Calibri"/>
          <w:b/>
          <w:bCs/>
          <w:sz w:val="21"/>
          <w:szCs w:val="21"/>
        </w:rPr>
      </w:pPr>
      <w:r w:rsidRPr="006F6B4E">
        <w:rPr>
          <w:rFonts w:ascii="Calibri" w:hAnsi="Calibri"/>
          <w:b/>
          <w:sz w:val="21"/>
          <w:szCs w:val="21"/>
        </w:rPr>
        <w:t>c</w:t>
      </w:r>
      <w:r w:rsidRPr="006F6B4E">
        <w:rPr>
          <w:rFonts w:ascii="Calibri" w:hAnsi="Calibri" w:hint="eastAsia"/>
          <w:b/>
          <w:sz w:val="21"/>
          <w:szCs w:val="21"/>
        </w:rPr>
        <w:t>ē</w:t>
      </w:r>
      <w:r w:rsidRPr="006F6B4E">
        <w:rPr>
          <w:rFonts w:ascii="Calibri" w:hAnsi="Calibri"/>
          <w:b/>
          <w:sz w:val="21"/>
          <w:szCs w:val="21"/>
        </w:rPr>
        <w:t>n</w:t>
      </w:r>
      <w:r w:rsidRPr="006F6B4E">
        <w:rPr>
          <w:rFonts w:ascii="Calibri" w:hAnsi="Calibri" w:hint="eastAsia"/>
          <w:b/>
          <w:sz w:val="21"/>
          <w:szCs w:val="21"/>
        </w:rPr>
        <w:t>ā</w:t>
      </w:r>
      <w:r w:rsidRPr="006F6B4E">
        <w:rPr>
          <w:rFonts w:ascii="Calibri" w:hAnsi="Calibri"/>
          <w:b/>
          <w:sz w:val="21"/>
          <w:szCs w:val="21"/>
        </w:rPr>
        <w:t>re, c</w:t>
      </w:r>
      <w:r w:rsidRPr="006F6B4E">
        <w:rPr>
          <w:rFonts w:ascii="Calibri" w:hAnsi="Calibri" w:hint="eastAsia"/>
          <w:b/>
          <w:sz w:val="21"/>
          <w:szCs w:val="21"/>
        </w:rPr>
        <w:t>ē</w:t>
      </w:r>
      <w:r w:rsidRPr="006F6B4E">
        <w:rPr>
          <w:rFonts w:ascii="Calibri" w:hAnsi="Calibri"/>
          <w:b/>
          <w:sz w:val="21"/>
          <w:szCs w:val="21"/>
        </w:rPr>
        <w:t>n</w:t>
      </w:r>
      <w:r w:rsidRPr="006F6B4E">
        <w:rPr>
          <w:rFonts w:ascii="Calibri" w:hAnsi="Calibri" w:hint="eastAsia"/>
          <w:b/>
          <w:sz w:val="21"/>
          <w:szCs w:val="21"/>
        </w:rPr>
        <w:t>ō</w:t>
      </w:r>
      <w:r w:rsidRPr="006A59C2">
        <w:rPr>
          <w:rFonts w:ascii="Calibri" w:hAnsi="Calibri"/>
          <w:sz w:val="21"/>
          <w:szCs w:val="21"/>
        </w:rPr>
        <w:t xml:space="preserve"> </w:t>
      </w:r>
      <w:r w:rsidR="006F6B4E">
        <w:rPr>
          <w:rFonts w:ascii="Calibri" w:hAnsi="Calibri"/>
          <w:sz w:val="21"/>
          <w:szCs w:val="21"/>
        </w:rPr>
        <w:t xml:space="preserve">   </w:t>
      </w:r>
      <w:r w:rsidRPr="006A59C2">
        <w:rPr>
          <w:rFonts w:ascii="Calibri" w:hAnsi="Calibri"/>
          <w:sz w:val="21"/>
          <w:szCs w:val="21"/>
        </w:rPr>
        <w:t>essen</w:t>
      </w:r>
      <w:r w:rsidRPr="006C6AD1">
        <w:rPr>
          <w:rFonts w:ascii="Calibri" w:hAnsi="Calibri"/>
          <w:bCs/>
          <w:sz w:val="21"/>
          <w:szCs w:val="21"/>
          <w:vertAlign w:val="superscript"/>
        </w:rPr>
        <w:t>9</w:t>
      </w:r>
    </w:p>
    <w:p w14:paraId="40153931" w14:textId="77777777" w:rsidR="00FF0BD9" w:rsidRPr="006C6AD1" w:rsidRDefault="00FF0BD9" w:rsidP="006A59C2">
      <w:pPr>
        <w:pStyle w:val="Kopfzeile"/>
        <w:tabs>
          <w:tab w:val="clear" w:pos="9072"/>
        </w:tabs>
        <w:spacing w:after="240"/>
        <w:rPr>
          <w:rFonts w:ascii="Calibri" w:hAnsi="Calibri"/>
          <w:bCs/>
          <w:sz w:val="21"/>
          <w:szCs w:val="21"/>
          <w:vertAlign w:val="superscript"/>
        </w:rPr>
      </w:pPr>
      <w:r w:rsidRPr="006F6B4E">
        <w:rPr>
          <w:rFonts w:ascii="Calibri" w:hAnsi="Calibri"/>
          <w:b/>
          <w:sz w:val="21"/>
          <w:szCs w:val="21"/>
        </w:rPr>
        <w:t>cess</w:t>
      </w:r>
      <w:r w:rsidRPr="006F6B4E">
        <w:rPr>
          <w:rFonts w:ascii="Calibri" w:hAnsi="Calibri" w:hint="eastAsia"/>
          <w:b/>
          <w:sz w:val="21"/>
          <w:szCs w:val="21"/>
        </w:rPr>
        <w:t>ā</w:t>
      </w:r>
      <w:r w:rsidRPr="006F6B4E">
        <w:rPr>
          <w:rFonts w:ascii="Calibri" w:hAnsi="Calibri"/>
          <w:b/>
          <w:sz w:val="21"/>
          <w:szCs w:val="21"/>
        </w:rPr>
        <w:t>re, cess</w:t>
      </w:r>
      <w:r w:rsidRPr="006F6B4E">
        <w:rPr>
          <w:rFonts w:ascii="Calibri" w:hAnsi="Calibri" w:hint="eastAsia"/>
          <w:b/>
          <w:sz w:val="21"/>
          <w:szCs w:val="21"/>
        </w:rPr>
        <w:t>ō</w:t>
      </w:r>
      <w:r w:rsidRPr="006A59C2">
        <w:rPr>
          <w:rFonts w:ascii="Calibri" w:hAnsi="Calibri"/>
          <w:sz w:val="21"/>
          <w:szCs w:val="21"/>
        </w:rPr>
        <w:t xml:space="preserve"> </w:t>
      </w:r>
      <w:r w:rsidR="006F6B4E">
        <w:rPr>
          <w:rFonts w:ascii="Calibri" w:hAnsi="Calibri"/>
          <w:sz w:val="21"/>
          <w:szCs w:val="21"/>
        </w:rPr>
        <w:t xml:space="preserve">   </w:t>
      </w:r>
      <w:r w:rsidRPr="006A59C2">
        <w:rPr>
          <w:rFonts w:ascii="Calibri" w:hAnsi="Calibri"/>
          <w:sz w:val="21"/>
          <w:szCs w:val="21"/>
        </w:rPr>
        <w:t>zögern, rasten</w:t>
      </w:r>
      <w:r w:rsidRPr="006C6AD1">
        <w:rPr>
          <w:rFonts w:ascii="Calibri" w:hAnsi="Calibri"/>
          <w:bCs/>
          <w:sz w:val="21"/>
          <w:szCs w:val="21"/>
          <w:vertAlign w:val="superscript"/>
        </w:rPr>
        <w:t>45</w:t>
      </w:r>
    </w:p>
    <w:p w14:paraId="093FE452" w14:textId="77777777" w:rsidR="00FF0BD9" w:rsidRDefault="00FF0BD9" w:rsidP="006A59C2">
      <w:pPr>
        <w:pStyle w:val="Kopfzeile"/>
        <w:tabs>
          <w:tab w:val="clear" w:pos="9072"/>
        </w:tabs>
        <w:spacing w:after="240"/>
        <w:rPr>
          <w:rFonts w:ascii="Calibri" w:hAnsi="Calibri"/>
          <w:b/>
          <w:bCs/>
          <w:sz w:val="21"/>
          <w:szCs w:val="21"/>
        </w:rPr>
      </w:pPr>
      <w:r w:rsidRPr="002055EB">
        <w:rPr>
          <w:rFonts w:ascii="Calibri" w:hAnsi="Calibri"/>
          <w:b/>
          <w:color w:val="2E74B5"/>
          <w:sz w:val="21"/>
          <w:szCs w:val="21"/>
        </w:rPr>
        <w:t>c</w:t>
      </w:r>
      <w:r w:rsidRPr="002055EB">
        <w:rPr>
          <w:rFonts w:ascii="Calibri" w:hAnsi="Calibri" w:hint="eastAsia"/>
          <w:b/>
          <w:color w:val="2E74B5"/>
          <w:sz w:val="21"/>
          <w:szCs w:val="21"/>
        </w:rPr>
        <w:t>ē</w:t>
      </w:r>
      <w:r w:rsidRPr="002055EB">
        <w:rPr>
          <w:rFonts w:ascii="Calibri" w:hAnsi="Calibri"/>
          <w:b/>
          <w:color w:val="2E74B5"/>
          <w:sz w:val="21"/>
          <w:szCs w:val="21"/>
        </w:rPr>
        <w:t>ter</w:t>
      </w:r>
      <w:r w:rsidRPr="002055EB">
        <w:rPr>
          <w:rFonts w:ascii="Calibri" w:hAnsi="Calibri" w:hint="eastAsia"/>
          <w:b/>
          <w:color w:val="2E74B5"/>
          <w:sz w:val="21"/>
          <w:szCs w:val="21"/>
        </w:rPr>
        <w:t>ī</w:t>
      </w:r>
      <w:r w:rsidRPr="002055EB">
        <w:rPr>
          <w:rFonts w:ascii="Calibri" w:hAnsi="Calibri"/>
          <w:b/>
          <w:color w:val="2E74B5"/>
          <w:sz w:val="21"/>
          <w:szCs w:val="21"/>
        </w:rPr>
        <w:t>, ae, a</w:t>
      </w:r>
      <w:r w:rsidRPr="006A59C2">
        <w:rPr>
          <w:rFonts w:ascii="Calibri" w:hAnsi="Calibri"/>
          <w:sz w:val="21"/>
          <w:szCs w:val="21"/>
        </w:rPr>
        <w:t xml:space="preserve"> </w:t>
      </w:r>
      <w:r w:rsidR="006F6B4E">
        <w:rPr>
          <w:rFonts w:ascii="Calibri" w:hAnsi="Calibri"/>
          <w:sz w:val="21"/>
          <w:szCs w:val="21"/>
        </w:rPr>
        <w:t xml:space="preserve">   </w:t>
      </w:r>
      <w:r w:rsidRPr="006A59C2">
        <w:rPr>
          <w:rFonts w:ascii="Calibri" w:hAnsi="Calibri"/>
          <w:sz w:val="21"/>
          <w:szCs w:val="21"/>
        </w:rPr>
        <w:t>die übrigen</w:t>
      </w:r>
      <w:r w:rsidRPr="006C6AD1">
        <w:rPr>
          <w:rFonts w:ascii="Calibri" w:hAnsi="Calibri"/>
          <w:bCs/>
          <w:sz w:val="21"/>
          <w:szCs w:val="21"/>
          <w:vertAlign w:val="superscript"/>
        </w:rPr>
        <w:t>22</w:t>
      </w:r>
    </w:p>
    <w:p w14:paraId="7326D742" w14:textId="77777777" w:rsidR="00FF0BD9" w:rsidRDefault="00FF0BD9" w:rsidP="006A59C2">
      <w:pPr>
        <w:pStyle w:val="Kopfzeile"/>
        <w:tabs>
          <w:tab w:val="clear" w:pos="9072"/>
        </w:tabs>
        <w:spacing w:after="240"/>
        <w:rPr>
          <w:rFonts w:ascii="Calibri" w:hAnsi="Calibri"/>
          <w:b/>
          <w:bCs/>
          <w:sz w:val="21"/>
          <w:szCs w:val="21"/>
        </w:rPr>
      </w:pPr>
      <w:r w:rsidRPr="006F6B4E">
        <w:rPr>
          <w:rFonts w:ascii="Calibri" w:hAnsi="Calibri"/>
          <w:b/>
          <w:sz w:val="21"/>
          <w:szCs w:val="21"/>
        </w:rPr>
        <w:t>cl</w:t>
      </w:r>
      <w:r w:rsidRPr="006F6B4E">
        <w:rPr>
          <w:rFonts w:ascii="Calibri" w:hAnsi="Calibri" w:hint="eastAsia"/>
          <w:b/>
          <w:sz w:val="21"/>
          <w:szCs w:val="21"/>
        </w:rPr>
        <w:t>ā</w:t>
      </w:r>
      <w:r w:rsidRPr="006F6B4E">
        <w:rPr>
          <w:rFonts w:ascii="Calibri" w:hAnsi="Calibri"/>
          <w:b/>
          <w:sz w:val="21"/>
          <w:szCs w:val="21"/>
        </w:rPr>
        <w:t>m</w:t>
      </w:r>
      <w:r w:rsidRPr="006F6B4E">
        <w:rPr>
          <w:rFonts w:ascii="Calibri" w:hAnsi="Calibri" w:hint="eastAsia"/>
          <w:b/>
          <w:sz w:val="21"/>
          <w:szCs w:val="21"/>
        </w:rPr>
        <w:t>ā</w:t>
      </w:r>
      <w:r w:rsidRPr="006F6B4E">
        <w:rPr>
          <w:rFonts w:ascii="Calibri" w:hAnsi="Calibri"/>
          <w:b/>
          <w:sz w:val="21"/>
          <w:szCs w:val="21"/>
        </w:rPr>
        <w:t>re, cl</w:t>
      </w:r>
      <w:r w:rsidRPr="006F6B4E">
        <w:rPr>
          <w:rFonts w:ascii="Calibri" w:hAnsi="Calibri" w:hint="eastAsia"/>
          <w:b/>
          <w:sz w:val="21"/>
          <w:szCs w:val="21"/>
        </w:rPr>
        <w:t>ā</w:t>
      </w:r>
      <w:r w:rsidRPr="006F6B4E">
        <w:rPr>
          <w:rFonts w:ascii="Calibri" w:hAnsi="Calibri"/>
          <w:b/>
          <w:sz w:val="21"/>
          <w:szCs w:val="21"/>
        </w:rPr>
        <w:t>m</w:t>
      </w:r>
      <w:r w:rsidRPr="006F6B4E">
        <w:rPr>
          <w:rFonts w:ascii="Calibri" w:hAnsi="Calibri" w:hint="eastAsia"/>
          <w:b/>
          <w:sz w:val="21"/>
          <w:szCs w:val="21"/>
        </w:rPr>
        <w:t>ō</w:t>
      </w:r>
      <w:r w:rsidRPr="006A59C2">
        <w:rPr>
          <w:rFonts w:ascii="Calibri" w:hAnsi="Calibri"/>
          <w:sz w:val="21"/>
          <w:szCs w:val="21"/>
        </w:rPr>
        <w:t xml:space="preserve"> </w:t>
      </w:r>
      <w:r w:rsidR="006F6B4E">
        <w:rPr>
          <w:rFonts w:ascii="Calibri" w:hAnsi="Calibri"/>
          <w:sz w:val="21"/>
          <w:szCs w:val="21"/>
        </w:rPr>
        <w:t xml:space="preserve">    </w:t>
      </w:r>
      <w:r w:rsidRPr="006A59C2">
        <w:rPr>
          <w:rFonts w:ascii="Calibri" w:hAnsi="Calibri"/>
          <w:sz w:val="21"/>
          <w:szCs w:val="21"/>
        </w:rPr>
        <w:t>laut rufen, schreien</w:t>
      </w:r>
      <w:r w:rsidRPr="006C6AD1">
        <w:rPr>
          <w:rFonts w:ascii="Calibri" w:hAnsi="Calibri"/>
          <w:bCs/>
          <w:sz w:val="21"/>
          <w:szCs w:val="21"/>
          <w:vertAlign w:val="superscript"/>
        </w:rPr>
        <w:t>13</w:t>
      </w:r>
    </w:p>
    <w:p w14:paraId="341CE508" w14:textId="77777777" w:rsidR="00FF0BD9" w:rsidRDefault="00FF0BD9" w:rsidP="006A59C2">
      <w:pPr>
        <w:pStyle w:val="Kopfzeile"/>
        <w:tabs>
          <w:tab w:val="clear" w:pos="9072"/>
        </w:tabs>
        <w:spacing w:after="240"/>
        <w:rPr>
          <w:rFonts w:ascii="Calibri" w:hAnsi="Calibri"/>
          <w:b/>
          <w:bCs/>
          <w:sz w:val="21"/>
          <w:szCs w:val="21"/>
        </w:rPr>
      </w:pPr>
      <w:r w:rsidRPr="006F6B4E">
        <w:rPr>
          <w:rFonts w:ascii="Calibri" w:hAnsi="Calibri"/>
          <w:b/>
          <w:sz w:val="21"/>
          <w:szCs w:val="21"/>
        </w:rPr>
        <w:t>cl</w:t>
      </w:r>
      <w:r w:rsidRPr="006F6B4E">
        <w:rPr>
          <w:rFonts w:ascii="Calibri" w:hAnsi="Calibri" w:hint="eastAsia"/>
          <w:b/>
          <w:sz w:val="21"/>
          <w:szCs w:val="21"/>
        </w:rPr>
        <w:t>ā</w:t>
      </w:r>
      <w:r w:rsidRPr="006F6B4E">
        <w:rPr>
          <w:rFonts w:ascii="Calibri" w:hAnsi="Calibri"/>
          <w:b/>
          <w:sz w:val="21"/>
          <w:szCs w:val="21"/>
        </w:rPr>
        <w:t>mor, cl</w:t>
      </w:r>
      <w:r w:rsidRPr="006F6B4E">
        <w:rPr>
          <w:rFonts w:ascii="Calibri" w:hAnsi="Calibri" w:hint="eastAsia"/>
          <w:b/>
          <w:sz w:val="21"/>
          <w:szCs w:val="21"/>
        </w:rPr>
        <w:t>ā</w:t>
      </w:r>
      <w:r w:rsidRPr="006F6B4E">
        <w:rPr>
          <w:rFonts w:ascii="Calibri" w:hAnsi="Calibri"/>
          <w:b/>
          <w:sz w:val="21"/>
          <w:szCs w:val="21"/>
        </w:rPr>
        <w:t>m</w:t>
      </w:r>
      <w:r w:rsidRPr="006F6B4E">
        <w:rPr>
          <w:rFonts w:ascii="Calibri" w:hAnsi="Calibri" w:hint="eastAsia"/>
          <w:b/>
          <w:sz w:val="21"/>
          <w:szCs w:val="21"/>
        </w:rPr>
        <w:t>ō</w:t>
      </w:r>
      <w:r w:rsidRPr="006F6B4E">
        <w:rPr>
          <w:rFonts w:ascii="Calibri" w:hAnsi="Calibri"/>
          <w:b/>
          <w:sz w:val="21"/>
          <w:szCs w:val="21"/>
        </w:rPr>
        <w:t>ris</w:t>
      </w:r>
      <w:r w:rsidRPr="006A59C2">
        <w:rPr>
          <w:rFonts w:ascii="Calibri" w:hAnsi="Calibri"/>
          <w:sz w:val="21"/>
          <w:szCs w:val="21"/>
        </w:rPr>
        <w:t xml:space="preserve"> </w:t>
      </w:r>
      <w:r w:rsidRPr="006A59C2">
        <w:rPr>
          <w:rFonts w:ascii="Calibri" w:hAnsi="Calibri"/>
          <w:i/>
          <w:iCs/>
          <w:sz w:val="21"/>
          <w:szCs w:val="21"/>
        </w:rPr>
        <w:t xml:space="preserve">m </w:t>
      </w:r>
      <w:r w:rsidR="006F6B4E">
        <w:rPr>
          <w:rFonts w:ascii="Calibri" w:hAnsi="Calibri"/>
          <w:i/>
          <w:iCs/>
          <w:sz w:val="21"/>
          <w:szCs w:val="21"/>
        </w:rPr>
        <w:t xml:space="preserve">    </w:t>
      </w:r>
      <w:r w:rsidR="0073798C">
        <w:rPr>
          <w:rFonts w:ascii="Calibri" w:hAnsi="Calibri"/>
          <w:iCs/>
          <w:sz w:val="21"/>
          <w:szCs w:val="21"/>
        </w:rPr>
        <w:t xml:space="preserve">das </w:t>
      </w:r>
      <w:r w:rsidRPr="006A59C2">
        <w:rPr>
          <w:rFonts w:ascii="Calibri" w:hAnsi="Calibri"/>
          <w:sz w:val="21"/>
          <w:szCs w:val="21"/>
        </w:rPr>
        <w:t xml:space="preserve">Geschrei, </w:t>
      </w:r>
      <w:r w:rsidR="0073798C">
        <w:rPr>
          <w:rFonts w:ascii="Calibri" w:hAnsi="Calibri"/>
          <w:sz w:val="21"/>
          <w:szCs w:val="21"/>
        </w:rPr>
        <w:t xml:space="preserve">der </w:t>
      </w:r>
      <w:r w:rsidRPr="006A59C2">
        <w:rPr>
          <w:rFonts w:ascii="Calibri" w:hAnsi="Calibri"/>
          <w:sz w:val="21"/>
          <w:szCs w:val="21"/>
        </w:rPr>
        <w:t>Lärm</w:t>
      </w:r>
      <w:r w:rsidRPr="006C6AD1">
        <w:rPr>
          <w:rFonts w:ascii="Calibri" w:hAnsi="Calibri"/>
          <w:bCs/>
          <w:sz w:val="21"/>
          <w:szCs w:val="21"/>
          <w:vertAlign w:val="superscript"/>
        </w:rPr>
        <w:t>20</w:t>
      </w:r>
    </w:p>
    <w:p w14:paraId="538B26AB" w14:textId="77777777" w:rsidR="00FF0BD9" w:rsidRPr="006C6AD1" w:rsidRDefault="00FF0BD9" w:rsidP="006A59C2">
      <w:pPr>
        <w:pStyle w:val="Kopfzeile"/>
        <w:tabs>
          <w:tab w:val="clear" w:pos="9072"/>
        </w:tabs>
        <w:spacing w:after="240"/>
        <w:rPr>
          <w:rFonts w:ascii="Calibri" w:hAnsi="Calibri"/>
          <w:bCs/>
          <w:sz w:val="21"/>
          <w:szCs w:val="21"/>
          <w:vertAlign w:val="superscript"/>
        </w:rPr>
      </w:pPr>
      <w:r w:rsidRPr="006F6B4E">
        <w:rPr>
          <w:rFonts w:ascii="Calibri" w:hAnsi="Calibri"/>
          <w:b/>
          <w:sz w:val="21"/>
          <w:szCs w:val="21"/>
        </w:rPr>
        <w:t>comes, comitis</w:t>
      </w:r>
      <w:r w:rsidRPr="006A59C2">
        <w:rPr>
          <w:rFonts w:ascii="Calibri" w:hAnsi="Calibri"/>
          <w:sz w:val="21"/>
          <w:szCs w:val="21"/>
        </w:rPr>
        <w:t xml:space="preserve"> </w:t>
      </w:r>
      <w:r w:rsidRPr="006A59C2">
        <w:rPr>
          <w:rFonts w:ascii="Calibri" w:hAnsi="Calibri"/>
          <w:i/>
          <w:iCs/>
          <w:sz w:val="21"/>
          <w:szCs w:val="21"/>
        </w:rPr>
        <w:t xml:space="preserve">m/f </w:t>
      </w:r>
      <w:r w:rsidR="006F6B4E">
        <w:rPr>
          <w:rFonts w:ascii="Calibri" w:hAnsi="Calibri"/>
          <w:iCs/>
          <w:sz w:val="21"/>
          <w:szCs w:val="21"/>
        </w:rPr>
        <w:t xml:space="preserve">   </w:t>
      </w:r>
      <w:r w:rsidR="0073798C">
        <w:rPr>
          <w:rFonts w:ascii="Calibri" w:hAnsi="Calibri"/>
          <w:iCs/>
          <w:sz w:val="21"/>
          <w:szCs w:val="21"/>
        </w:rPr>
        <w:t xml:space="preserve">der/ die </w:t>
      </w:r>
      <w:r w:rsidRPr="006A59C2">
        <w:rPr>
          <w:rFonts w:ascii="Calibri" w:hAnsi="Calibri"/>
          <w:sz w:val="21"/>
          <w:szCs w:val="21"/>
        </w:rPr>
        <w:t xml:space="preserve">Begleiter(in), </w:t>
      </w:r>
      <w:r w:rsidR="0073798C">
        <w:rPr>
          <w:rFonts w:ascii="Calibri" w:hAnsi="Calibri"/>
          <w:sz w:val="21"/>
          <w:szCs w:val="21"/>
        </w:rPr>
        <w:t xml:space="preserve">der </w:t>
      </w:r>
      <w:r w:rsidRPr="006A59C2">
        <w:rPr>
          <w:rFonts w:ascii="Calibri" w:hAnsi="Calibri"/>
          <w:sz w:val="21"/>
          <w:szCs w:val="21"/>
        </w:rPr>
        <w:t xml:space="preserve">Gefährte, </w:t>
      </w:r>
      <w:r w:rsidR="0073798C">
        <w:rPr>
          <w:rFonts w:ascii="Calibri" w:hAnsi="Calibri"/>
          <w:sz w:val="21"/>
          <w:szCs w:val="21"/>
        </w:rPr>
        <w:t xml:space="preserve">die </w:t>
      </w:r>
      <w:r w:rsidRPr="006A59C2">
        <w:rPr>
          <w:rFonts w:ascii="Calibri" w:hAnsi="Calibri"/>
          <w:sz w:val="21"/>
          <w:szCs w:val="21"/>
        </w:rPr>
        <w:t>Gefährtin</w:t>
      </w:r>
      <w:r w:rsidRPr="006C6AD1">
        <w:rPr>
          <w:rFonts w:ascii="Calibri" w:hAnsi="Calibri"/>
          <w:bCs/>
          <w:sz w:val="21"/>
          <w:szCs w:val="21"/>
          <w:vertAlign w:val="superscript"/>
        </w:rPr>
        <w:t>34</w:t>
      </w:r>
    </w:p>
    <w:p w14:paraId="1C5741E5" w14:textId="77777777" w:rsidR="00FF0BD9" w:rsidRPr="006A59C2" w:rsidRDefault="00FF0BD9" w:rsidP="006A59C2">
      <w:pPr>
        <w:pStyle w:val="Kopfzeile"/>
        <w:spacing w:after="240"/>
        <w:rPr>
          <w:rFonts w:ascii="Calibri" w:hAnsi="Calibri"/>
          <w:sz w:val="21"/>
          <w:szCs w:val="21"/>
        </w:rPr>
      </w:pPr>
      <w:r w:rsidRPr="006F6B4E">
        <w:rPr>
          <w:rFonts w:ascii="Calibri" w:hAnsi="Calibri"/>
          <w:b/>
          <w:sz w:val="21"/>
          <w:szCs w:val="21"/>
        </w:rPr>
        <w:t>comprehendere, comprehend</w:t>
      </w:r>
      <w:r w:rsidRPr="006F6B4E">
        <w:rPr>
          <w:rFonts w:ascii="Calibri" w:hAnsi="Calibri" w:hint="eastAsia"/>
          <w:b/>
          <w:sz w:val="21"/>
          <w:szCs w:val="21"/>
        </w:rPr>
        <w:t>ō</w:t>
      </w:r>
      <w:r w:rsidRPr="006F6B4E">
        <w:rPr>
          <w:rFonts w:ascii="Calibri" w:hAnsi="Calibri"/>
          <w:b/>
          <w:sz w:val="21"/>
          <w:szCs w:val="21"/>
        </w:rPr>
        <w:t>, comprehend</w:t>
      </w:r>
      <w:r w:rsidRPr="006F6B4E">
        <w:rPr>
          <w:rFonts w:ascii="Calibri" w:hAnsi="Calibri" w:hint="eastAsia"/>
          <w:b/>
          <w:sz w:val="21"/>
          <w:szCs w:val="21"/>
        </w:rPr>
        <w:t>ī</w:t>
      </w:r>
      <w:r>
        <w:rPr>
          <w:rFonts w:ascii="Calibri" w:hAnsi="Calibri"/>
          <w:sz w:val="21"/>
          <w:szCs w:val="21"/>
        </w:rPr>
        <w:t xml:space="preserve"> </w:t>
      </w:r>
      <w:r w:rsidRPr="006A59C2">
        <w:rPr>
          <w:rFonts w:ascii="Calibri" w:hAnsi="Calibri"/>
          <w:sz w:val="21"/>
          <w:szCs w:val="21"/>
        </w:rPr>
        <w:t>begreifen, ergreifen, festnehmen</w:t>
      </w:r>
      <w:r w:rsidRPr="006C6AD1">
        <w:rPr>
          <w:rFonts w:ascii="Calibri" w:hAnsi="Calibri"/>
          <w:bCs/>
          <w:sz w:val="21"/>
          <w:szCs w:val="21"/>
          <w:vertAlign w:val="superscript"/>
        </w:rPr>
        <w:t>29</w:t>
      </w:r>
    </w:p>
    <w:p w14:paraId="5A87A483" w14:textId="77777777" w:rsidR="00FF0BD9" w:rsidRDefault="00FF0BD9" w:rsidP="006A59C2">
      <w:pPr>
        <w:pStyle w:val="Kopfzeile"/>
        <w:tabs>
          <w:tab w:val="clear" w:pos="9072"/>
        </w:tabs>
        <w:spacing w:after="240"/>
        <w:rPr>
          <w:rFonts w:ascii="Calibri" w:hAnsi="Calibri"/>
          <w:b/>
          <w:bCs/>
          <w:sz w:val="21"/>
          <w:szCs w:val="21"/>
        </w:rPr>
      </w:pPr>
      <w:r w:rsidRPr="006F6B4E">
        <w:rPr>
          <w:rFonts w:ascii="Calibri" w:hAnsi="Calibri"/>
          <w:b/>
          <w:sz w:val="21"/>
          <w:szCs w:val="21"/>
        </w:rPr>
        <w:t>cr</w:t>
      </w:r>
      <w:r w:rsidRPr="006F6B4E">
        <w:rPr>
          <w:rFonts w:ascii="Calibri" w:hAnsi="Calibri" w:hint="eastAsia"/>
          <w:b/>
          <w:sz w:val="21"/>
          <w:szCs w:val="21"/>
        </w:rPr>
        <w:t>ū</w:t>
      </w:r>
      <w:r w:rsidRPr="006F6B4E">
        <w:rPr>
          <w:rFonts w:ascii="Calibri" w:hAnsi="Calibri"/>
          <w:b/>
          <w:sz w:val="21"/>
          <w:szCs w:val="21"/>
        </w:rPr>
        <w:t>d</w:t>
      </w:r>
      <w:r w:rsidRPr="006F6B4E">
        <w:rPr>
          <w:rFonts w:ascii="Calibri" w:hAnsi="Calibri" w:hint="eastAsia"/>
          <w:b/>
          <w:sz w:val="21"/>
          <w:szCs w:val="21"/>
        </w:rPr>
        <w:t>ē</w:t>
      </w:r>
      <w:r w:rsidRPr="006F6B4E">
        <w:rPr>
          <w:rFonts w:ascii="Calibri" w:hAnsi="Calibri"/>
          <w:b/>
          <w:sz w:val="21"/>
          <w:szCs w:val="21"/>
        </w:rPr>
        <w:t>lis, e</w:t>
      </w:r>
      <w:r w:rsidRPr="00DE2CC0">
        <w:rPr>
          <w:rFonts w:ascii="Calibri" w:hAnsi="Calibri"/>
          <w:sz w:val="21"/>
          <w:szCs w:val="21"/>
        </w:rPr>
        <w:t xml:space="preserve"> </w:t>
      </w:r>
      <w:r w:rsidR="00347FC6">
        <w:rPr>
          <w:rFonts w:ascii="Calibri" w:hAnsi="Calibri"/>
          <w:sz w:val="21"/>
          <w:szCs w:val="21"/>
        </w:rPr>
        <w:t xml:space="preserve">   </w:t>
      </w:r>
      <w:r w:rsidRPr="00DE2CC0">
        <w:rPr>
          <w:rFonts w:ascii="Calibri" w:hAnsi="Calibri"/>
          <w:sz w:val="21"/>
          <w:szCs w:val="21"/>
        </w:rPr>
        <w:t>grausam</w:t>
      </w:r>
      <w:r w:rsidRPr="006C6AD1">
        <w:rPr>
          <w:rFonts w:ascii="Calibri" w:hAnsi="Calibri"/>
          <w:bCs/>
          <w:sz w:val="21"/>
          <w:szCs w:val="21"/>
          <w:vertAlign w:val="superscript"/>
        </w:rPr>
        <w:t>35</w:t>
      </w:r>
    </w:p>
    <w:p w14:paraId="20BF29E1" w14:textId="77777777" w:rsidR="00FF0BD9" w:rsidRPr="006C6AD1" w:rsidRDefault="00FF0BD9" w:rsidP="006A59C2">
      <w:pPr>
        <w:pStyle w:val="Kopfzeile"/>
        <w:tabs>
          <w:tab w:val="clear" w:pos="9072"/>
        </w:tabs>
        <w:spacing w:after="240"/>
        <w:rPr>
          <w:rFonts w:ascii="Calibri" w:hAnsi="Calibri"/>
          <w:bCs/>
          <w:sz w:val="21"/>
          <w:szCs w:val="21"/>
          <w:vertAlign w:val="superscript"/>
        </w:rPr>
      </w:pPr>
      <w:r w:rsidRPr="002055EB">
        <w:rPr>
          <w:rFonts w:ascii="Calibri" w:hAnsi="Calibri"/>
          <w:b/>
          <w:color w:val="2E74B5"/>
          <w:sz w:val="21"/>
          <w:szCs w:val="21"/>
        </w:rPr>
        <w:t>c</w:t>
      </w:r>
      <w:r w:rsidRPr="002055EB">
        <w:rPr>
          <w:rFonts w:ascii="Calibri" w:hAnsi="Calibri" w:hint="eastAsia"/>
          <w:b/>
          <w:color w:val="2E74B5"/>
          <w:sz w:val="21"/>
          <w:szCs w:val="21"/>
        </w:rPr>
        <w:t>ū</w:t>
      </w:r>
      <w:r w:rsidRPr="002055EB">
        <w:rPr>
          <w:rFonts w:ascii="Calibri" w:hAnsi="Calibri"/>
          <w:b/>
          <w:color w:val="2E74B5"/>
          <w:sz w:val="21"/>
          <w:szCs w:val="21"/>
        </w:rPr>
        <w:t>r?</w:t>
      </w:r>
      <w:r w:rsidRPr="00DE2CC0">
        <w:rPr>
          <w:rFonts w:ascii="Calibri" w:hAnsi="Calibri"/>
          <w:sz w:val="21"/>
          <w:szCs w:val="21"/>
        </w:rPr>
        <w:t xml:space="preserve"> </w:t>
      </w:r>
      <w:r w:rsidR="00347FC6">
        <w:rPr>
          <w:rFonts w:ascii="Calibri" w:hAnsi="Calibri"/>
          <w:sz w:val="21"/>
          <w:szCs w:val="21"/>
        </w:rPr>
        <w:t xml:space="preserve">   </w:t>
      </w:r>
      <w:r w:rsidRPr="00DE2CC0">
        <w:rPr>
          <w:rFonts w:ascii="Calibri" w:hAnsi="Calibri"/>
          <w:sz w:val="21"/>
          <w:szCs w:val="21"/>
        </w:rPr>
        <w:t>warum?</w:t>
      </w:r>
      <w:r w:rsidRPr="006C6AD1">
        <w:rPr>
          <w:rFonts w:ascii="Calibri" w:hAnsi="Calibri"/>
          <w:bCs/>
          <w:sz w:val="21"/>
          <w:szCs w:val="21"/>
          <w:vertAlign w:val="superscript"/>
        </w:rPr>
        <w:t>2</w:t>
      </w:r>
    </w:p>
    <w:p w14:paraId="60B672FB" w14:textId="77777777" w:rsidR="00FF0BD9" w:rsidRPr="00DD3A91" w:rsidRDefault="00DD3A91" w:rsidP="006A59C2">
      <w:pPr>
        <w:pStyle w:val="Kopfzeile"/>
        <w:tabs>
          <w:tab w:val="clear" w:pos="9072"/>
        </w:tabs>
        <w:spacing w:after="240"/>
        <w:rPr>
          <w:rFonts w:ascii="Calibri" w:hAnsi="Calibri"/>
          <w:sz w:val="21"/>
          <w:szCs w:val="21"/>
          <w:vertAlign w:val="superscript"/>
        </w:rPr>
      </w:pPr>
      <w:r w:rsidRPr="00DD3A91">
        <w:rPr>
          <w:rFonts w:ascii="Calibri" w:hAnsi="Calibri"/>
          <w:b/>
          <w:sz w:val="21"/>
          <w:szCs w:val="21"/>
        </w:rPr>
        <w:t>Cyclō</w:t>
      </w:r>
      <w:r w:rsidR="00FF0BD9" w:rsidRPr="00DD3A91">
        <w:rPr>
          <w:rFonts w:ascii="Calibri" w:hAnsi="Calibri"/>
          <w:b/>
          <w:sz w:val="21"/>
          <w:szCs w:val="21"/>
        </w:rPr>
        <w:t>ps</w:t>
      </w:r>
      <w:r w:rsidRPr="00DD3A91">
        <w:rPr>
          <w:rFonts w:ascii="Calibri" w:hAnsi="Calibri"/>
          <w:b/>
          <w:sz w:val="21"/>
          <w:szCs w:val="21"/>
        </w:rPr>
        <w:t>, is</w:t>
      </w:r>
      <w:r>
        <w:rPr>
          <w:rFonts w:ascii="Calibri" w:hAnsi="Calibri"/>
          <w:b/>
          <w:sz w:val="21"/>
          <w:szCs w:val="21"/>
        </w:rPr>
        <w:t xml:space="preserve"> </w:t>
      </w:r>
      <w:r>
        <w:rPr>
          <w:rFonts w:ascii="Calibri" w:hAnsi="Calibri"/>
          <w:sz w:val="21"/>
          <w:szCs w:val="21"/>
        </w:rPr>
        <w:t xml:space="preserve">   </w:t>
      </w:r>
      <w:r w:rsidR="0073798C">
        <w:rPr>
          <w:rFonts w:ascii="Calibri" w:hAnsi="Calibri"/>
          <w:sz w:val="21"/>
          <w:szCs w:val="21"/>
        </w:rPr>
        <w:t xml:space="preserve">der </w:t>
      </w:r>
      <w:r>
        <w:rPr>
          <w:rFonts w:ascii="Calibri" w:hAnsi="Calibri"/>
          <w:sz w:val="21"/>
          <w:szCs w:val="21"/>
        </w:rPr>
        <w:t xml:space="preserve">Zyklop </w:t>
      </w:r>
      <w:r w:rsidRPr="00B624C9">
        <w:rPr>
          <w:rFonts w:ascii="Calibri" w:hAnsi="Calibri"/>
          <w:i/>
          <w:sz w:val="21"/>
          <w:szCs w:val="21"/>
        </w:rPr>
        <w:t>(ein einäugiger Riese)</w:t>
      </w:r>
      <w:r>
        <w:rPr>
          <w:rFonts w:ascii="Calibri" w:hAnsi="Calibri"/>
          <w:sz w:val="21"/>
          <w:szCs w:val="21"/>
          <w:vertAlign w:val="superscript"/>
        </w:rPr>
        <w:t>0</w:t>
      </w:r>
    </w:p>
    <w:p w14:paraId="5265E3A5" w14:textId="77777777" w:rsidR="00FF0BD9" w:rsidRDefault="00FF0BD9" w:rsidP="006A59C2">
      <w:pPr>
        <w:pStyle w:val="Kopfzeile"/>
        <w:tabs>
          <w:tab w:val="clear" w:pos="9072"/>
        </w:tabs>
        <w:spacing w:after="240"/>
        <w:rPr>
          <w:rFonts w:ascii="Calibri" w:hAnsi="Calibri"/>
          <w:b/>
          <w:bCs/>
          <w:sz w:val="21"/>
          <w:szCs w:val="21"/>
        </w:rPr>
      </w:pPr>
      <w:r w:rsidRPr="002055EB">
        <w:rPr>
          <w:rFonts w:ascii="Calibri" w:hAnsi="Calibri"/>
          <w:b/>
          <w:color w:val="2E74B5"/>
          <w:sz w:val="21"/>
          <w:szCs w:val="21"/>
        </w:rPr>
        <w:t>deinde</w:t>
      </w:r>
      <w:r w:rsidRPr="00DE2CC0">
        <w:rPr>
          <w:rFonts w:ascii="Calibri" w:hAnsi="Calibri"/>
          <w:sz w:val="21"/>
          <w:szCs w:val="21"/>
        </w:rPr>
        <w:t xml:space="preserve"> </w:t>
      </w:r>
      <w:r w:rsidRPr="00DE2CC0">
        <w:rPr>
          <w:rFonts w:ascii="Calibri" w:hAnsi="Calibri"/>
          <w:i/>
          <w:iCs/>
          <w:sz w:val="21"/>
          <w:szCs w:val="21"/>
        </w:rPr>
        <w:t xml:space="preserve">Adv. </w:t>
      </w:r>
      <w:r w:rsidR="00347FC6">
        <w:rPr>
          <w:rFonts w:ascii="Calibri" w:hAnsi="Calibri"/>
          <w:i/>
          <w:iCs/>
          <w:sz w:val="21"/>
          <w:szCs w:val="21"/>
        </w:rPr>
        <w:t xml:space="preserve">   </w:t>
      </w:r>
      <w:r w:rsidRPr="00DE2CC0">
        <w:rPr>
          <w:rFonts w:ascii="Calibri" w:hAnsi="Calibri"/>
          <w:sz w:val="21"/>
          <w:szCs w:val="21"/>
        </w:rPr>
        <w:t>dann, darauf</w:t>
      </w:r>
      <w:r w:rsidRPr="006C6AD1">
        <w:rPr>
          <w:rFonts w:ascii="Calibri" w:hAnsi="Calibri"/>
          <w:bCs/>
          <w:sz w:val="21"/>
          <w:szCs w:val="21"/>
          <w:vertAlign w:val="superscript"/>
        </w:rPr>
        <w:t>45</w:t>
      </w:r>
    </w:p>
    <w:p w14:paraId="29DB1054" w14:textId="77777777" w:rsidR="00FF0BD9" w:rsidRPr="006C6AD1" w:rsidRDefault="00FF0BD9" w:rsidP="006A59C2">
      <w:pPr>
        <w:pStyle w:val="Kopfzeile"/>
        <w:tabs>
          <w:tab w:val="clear" w:pos="9072"/>
        </w:tabs>
        <w:spacing w:after="240"/>
        <w:rPr>
          <w:rFonts w:ascii="Calibri" w:hAnsi="Calibri"/>
          <w:bCs/>
          <w:sz w:val="21"/>
          <w:szCs w:val="21"/>
          <w:vertAlign w:val="superscript"/>
        </w:rPr>
      </w:pPr>
      <w:r w:rsidRPr="006F6B4E">
        <w:rPr>
          <w:rFonts w:ascii="Calibri" w:hAnsi="Calibri"/>
          <w:b/>
          <w:sz w:val="21"/>
          <w:szCs w:val="21"/>
        </w:rPr>
        <w:t>d</w:t>
      </w:r>
      <w:r w:rsidRPr="006F6B4E">
        <w:rPr>
          <w:rFonts w:ascii="Calibri" w:hAnsi="Calibri" w:hint="eastAsia"/>
          <w:b/>
          <w:sz w:val="21"/>
          <w:szCs w:val="21"/>
        </w:rPr>
        <w:t>ē</w:t>
      </w:r>
      <w:r w:rsidRPr="006F6B4E">
        <w:rPr>
          <w:rFonts w:ascii="Calibri" w:hAnsi="Calibri"/>
          <w:b/>
          <w:sz w:val="21"/>
          <w:szCs w:val="21"/>
        </w:rPr>
        <w:t>l</w:t>
      </w:r>
      <w:r w:rsidRPr="006F6B4E">
        <w:rPr>
          <w:rFonts w:ascii="Calibri" w:hAnsi="Calibri" w:hint="eastAsia"/>
          <w:b/>
          <w:sz w:val="21"/>
          <w:szCs w:val="21"/>
        </w:rPr>
        <w:t>ē</w:t>
      </w:r>
      <w:r w:rsidRPr="006F6B4E">
        <w:rPr>
          <w:rFonts w:ascii="Calibri" w:hAnsi="Calibri"/>
          <w:b/>
          <w:sz w:val="21"/>
          <w:szCs w:val="21"/>
        </w:rPr>
        <w:t>re, d</w:t>
      </w:r>
      <w:r w:rsidRPr="006F6B4E">
        <w:rPr>
          <w:rFonts w:ascii="Calibri" w:hAnsi="Calibri" w:hint="eastAsia"/>
          <w:b/>
          <w:sz w:val="21"/>
          <w:szCs w:val="21"/>
        </w:rPr>
        <w:t>ē</w:t>
      </w:r>
      <w:r w:rsidRPr="006F6B4E">
        <w:rPr>
          <w:rFonts w:ascii="Calibri" w:hAnsi="Calibri"/>
          <w:b/>
          <w:sz w:val="21"/>
          <w:szCs w:val="21"/>
        </w:rPr>
        <w:t>le</w:t>
      </w:r>
      <w:r w:rsidRPr="006F6B4E">
        <w:rPr>
          <w:rFonts w:ascii="Calibri" w:hAnsi="Calibri" w:hint="eastAsia"/>
          <w:b/>
          <w:sz w:val="21"/>
          <w:szCs w:val="21"/>
        </w:rPr>
        <w:t>ō</w:t>
      </w:r>
      <w:r w:rsidRPr="006F6B4E">
        <w:rPr>
          <w:rFonts w:ascii="Calibri" w:hAnsi="Calibri"/>
          <w:b/>
          <w:sz w:val="21"/>
          <w:szCs w:val="21"/>
        </w:rPr>
        <w:t>, d</w:t>
      </w:r>
      <w:r w:rsidRPr="006F6B4E">
        <w:rPr>
          <w:rFonts w:ascii="Calibri" w:hAnsi="Calibri" w:hint="eastAsia"/>
          <w:b/>
          <w:sz w:val="21"/>
          <w:szCs w:val="21"/>
        </w:rPr>
        <w:t>ē</w:t>
      </w:r>
      <w:r w:rsidRPr="006F6B4E">
        <w:rPr>
          <w:rFonts w:ascii="Calibri" w:hAnsi="Calibri"/>
          <w:b/>
          <w:sz w:val="21"/>
          <w:szCs w:val="21"/>
        </w:rPr>
        <w:t>l</w:t>
      </w:r>
      <w:r w:rsidRPr="006F6B4E">
        <w:rPr>
          <w:rFonts w:ascii="Calibri" w:hAnsi="Calibri" w:hint="eastAsia"/>
          <w:b/>
          <w:sz w:val="21"/>
          <w:szCs w:val="21"/>
        </w:rPr>
        <w:t>ē</w:t>
      </w:r>
      <w:r w:rsidRPr="006F6B4E">
        <w:rPr>
          <w:rFonts w:ascii="Calibri" w:hAnsi="Calibri"/>
          <w:b/>
          <w:sz w:val="21"/>
          <w:szCs w:val="21"/>
        </w:rPr>
        <w:t>v</w:t>
      </w:r>
      <w:r w:rsidRPr="006F6B4E">
        <w:rPr>
          <w:rFonts w:ascii="Calibri" w:hAnsi="Calibri" w:hint="eastAsia"/>
          <w:b/>
          <w:sz w:val="21"/>
          <w:szCs w:val="21"/>
        </w:rPr>
        <w:t>ī</w:t>
      </w:r>
      <w:r w:rsidRPr="00DE2CC0">
        <w:rPr>
          <w:rFonts w:ascii="Calibri" w:hAnsi="Calibri"/>
          <w:sz w:val="21"/>
          <w:szCs w:val="21"/>
        </w:rPr>
        <w:t xml:space="preserve"> </w:t>
      </w:r>
      <w:r w:rsidR="00347FC6">
        <w:rPr>
          <w:rFonts w:ascii="Calibri" w:hAnsi="Calibri"/>
          <w:sz w:val="21"/>
          <w:szCs w:val="21"/>
        </w:rPr>
        <w:t xml:space="preserve">   </w:t>
      </w:r>
      <w:r w:rsidRPr="00DE2CC0">
        <w:rPr>
          <w:rFonts w:ascii="Calibri" w:hAnsi="Calibri"/>
          <w:sz w:val="21"/>
          <w:szCs w:val="21"/>
        </w:rPr>
        <w:t>zerstören, vernichten</w:t>
      </w:r>
      <w:r w:rsidRPr="006C6AD1">
        <w:rPr>
          <w:rFonts w:ascii="Calibri" w:hAnsi="Calibri"/>
          <w:bCs/>
          <w:sz w:val="21"/>
          <w:szCs w:val="21"/>
          <w:vertAlign w:val="superscript"/>
        </w:rPr>
        <w:t>6. 26</w:t>
      </w:r>
    </w:p>
    <w:p w14:paraId="540E22C2" w14:textId="77777777" w:rsidR="00FF0BD9" w:rsidRPr="006C6AD1" w:rsidRDefault="00FF0BD9" w:rsidP="006A59C2">
      <w:pPr>
        <w:pStyle w:val="Kopfzeile"/>
        <w:tabs>
          <w:tab w:val="clear" w:pos="9072"/>
        </w:tabs>
        <w:spacing w:after="240"/>
        <w:rPr>
          <w:rFonts w:ascii="Calibri" w:hAnsi="Calibri"/>
          <w:bCs/>
          <w:sz w:val="21"/>
          <w:szCs w:val="21"/>
          <w:vertAlign w:val="superscript"/>
        </w:rPr>
      </w:pPr>
      <w:r w:rsidRPr="00347FC6">
        <w:rPr>
          <w:rFonts w:ascii="Calibri" w:hAnsi="Calibri"/>
          <w:b/>
          <w:sz w:val="21"/>
          <w:szCs w:val="21"/>
        </w:rPr>
        <w:t>d</w:t>
      </w:r>
      <w:r w:rsidRPr="00347FC6">
        <w:rPr>
          <w:rFonts w:ascii="Calibri" w:hAnsi="Calibri" w:hint="eastAsia"/>
          <w:b/>
          <w:sz w:val="21"/>
          <w:szCs w:val="21"/>
        </w:rPr>
        <w:t>ē</w:t>
      </w:r>
      <w:r w:rsidRPr="00347FC6">
        <w:rPr>
          <w:rFonts w:ascii="Calibri" w:hAnsi="Calibri"/>
          <w:b/>
          <w:sz w:val="21"/>
          <w:szCs w:val="21"/>
        </w:rPr>
        <w:t>nique</w:t>
      </w:r>
      <w:r w:rsidRPr="00DE2CC0">
        <w:rPr>
          <w:rFonts w:ascii="Calibri" w:hAnsi="Calibri"/>
          <w:sz w:val="21"/>
          <w:szCs w:val="21"/>
        </w:rPr>
        <w:t xml:space="preserve"> </w:t>
      </w:r>
      <w:r w:rsidRPr="00DE2CC0">
        <w:rPr>
          <w:rFonts w:ascii="Calibri" w:hAnsi="Calibri"/>
          <w:i/>
          <w:iCs/>
          <w:sz w:val="21"/>
          <w:szCs w:val="21"/>
        </w:rPr>
        <w:t xml:space="preserve">Adv. </w:t>
      </w:r>
      <w:r w:rsidR="00347FC6">
        <w:rPr>
          <w:rFonts w:ascii="Calibri" w:hAnsi="Calibri"/>
          <w:i/>
          <w:iCs/>
          <w:sz w:val="21"/>
          <w:szCs w:val="21"/>
        </w:rPr>
        <w:t xml:space="preserve">   </w:t>
      </w:r>
      <w:r w:rsidRPr="00DE2CC0">
        <w:rPr>
          <w:rFonts w:ascii="Calibri" w:hAnsi="Calibri"/>
          <w:sz w:val="21"/>
          <w:szCs w:val="21"/>
        </w:rPr>
        <w:t>schließlich, zuletzt</w:t>
      </w:r>
      <w:r w:rsidRPr="006C6AD1">
        <w:rPr>
          <w:rFonts w:ascii="Calibri" w:hAnsi="Calibri"/>
          <w:bCs/>
          <w:sz w:val="21"/>
          <w:szCs w:val="21"/>
          <w:vertAlign w:val="superscript"/>
        </w:rPr>
        <w:t>42</w:t>
      </w:r>
    </w:p>
    <w:p w14:paraId="3D5847D1" w14:textId="77777777" w:rsidR="00FF0BD9" w:rsidRPr="004D355A" w:rsidRDefault="004D355A" w:rsidP="006A59C2">
      <w:pPr>
        <w:pStyle w:val="Kopfzeile"/>
        <w:tabs>
          <w:tab w:val="clear" w:pos="9072"/>
        </w:tabs>
        <w:spacing w:after="240"/>
        <w:rPr>
          <w:rFonts w:ascii="Calibri" w:hAnsi="Calibri"/>
          <w:sz w:val="21"/>
          <w:szCs w:val="21"/>
          <w:vertAlign w:val="superscript"/>
        </w:rPr>
      </w:pPr>
      <w:r w:rsidRPr="004D355A">
        <w:rPr>
          <w:rFonts w:ascii="Calibri" w:hAnsi="Calibri"/>
          <w:b/>
          <w:sz w:val="21"/>
          <w:szCs w:val="21"/>
        </w:rPr>
        <w:t>dēvorāre</w:t>
      </w:r>
      <w:r>
        <w:rPr>
          <w:rFonts w:ascii="Calibri" w:hAnsi="Calibri"/>
          <w:sz w:val="21"/>
          <w:szCs w:val="21"/>
        </w:rPr>
        <w:t xml:space="preserve">    verschlingen</w:t>
      </w:r>
      <w:r>
        <w:rPr>
          <w:rFonts w:ascii="Calibri" w:hAnsi="Calibri"/>
          <w:sz w:val="21"/>
          <w:szCs w:val="21"/>
          <w:vertAlign w:val="superscript"/>
        </w:rPr>
        <w:t>0</w:t>
      </w:r>
    </w:p>
    <w:p w14:paraId="7EC7E082" w14:textId="77777777" w:rsidR="00FF0BD9" w:rsidRPr="006C6AD1" w:rsidRDefault="00FF0BD9" w:rsidP="00DE2CC0">
      <w:pPr>
        <w:pStyle w:val="Kopfzeile"/>
        <w:spacing w:after="240"/>
        <w:rPr>
          <w:rFonts w:ascii="Calibri" w:hAnsi="Calibri"/>
          <w:i/>
          <w:iCs/>
          <w:sz w:val="21"/>
          <w:szCs w:val="21"/>
          <w:vertAlign w:val="superscript"/>
        </w:rPr>
      </w:pPr>
      <w:r w:rsidRPr="00347FC6">
        <w:rPr>
          <w:rFonts w:ascii="Calibri" w:hAnsi="Calibri"/>
          <w:b/>
          <w:sz w:val="21"/>
          <w:szCs w:val="21"/>
        </w:rPr>
        <w:t>d</w:t>
      </w:r>
      <w:r w:rsidRPr="00347FC6">
        <w:rPr>
          <w:rFonts w:ascii="Calibri" w:hAnsi="Calibri" w:hint="eastAsia"/>
          <w:b/>
          <w:sz w:val="21"/>
          <w:szCs w:val="21"/>
        </w:rPr>
        <w:t>ī</w:t>
      </w:r>
      <w:r w:rsidRPr="00347FC6">
        <w:rPr>
          <w:rFonts w:ascii="Calibri" w:hAnsi="Calibri"/>
          <w:b/>
          <w:sz w:val="21"/>
          <w:szCs w:val="21"/>
        </w:rPr>
        <w:t>cere, d</w:t>
      </w:r>
      <w:r w:rsidRPr="00347FC6">
        <w:rPr>
          <w:rFonts w:ascii="Calibri" w:hAnsi="Calibri" w:hint="eastAsia"/>
          <w:b/>
          <w:sz w:val="21"/>
          <w:szCs w:val="21"/>
        </w:rPr>
        <w:t>ī</w:t>
      </w:r>
      <w:r w:rsidRPr="00347FC6">
        <w:rPr>
          <w:rFonts w:ascii="Calibri" w:hAnsi="Calibri"/>
          <w:b/>
          <w:sz w:val="21"/>
          <w:szCs w:val="21"/>
        </w:rPr>
        <w:t>c</w:t>
      </w:r>
      <w:r w:rsidRPr="00347FC6">
        <w:rPr>
          <w:rFonts w:ascii="Calibri" w:hAnsi="Calibri" w:hint="eastAsia"/>
          <w:b/>
          <w:sz w:val="21"/>
          <w:szCs w:val="21"/>
        </w:rPr>
        <w:t>ō</w:t>
      </w:r>
      <w:r w:rsidRPr="00347FC6">
        <w:rPr>
          <w:rFonts w:ascii="Calibri" w:hAnsi="Calibri"/>
          <w:b/>
          <w:sz w:val="21"/>
          <w:szCs w:val="21"/>
        </w:rPr>
        <w:t>, d</w:t>
      </w:r>
      <w:r w:rsidRPr="00347FC6">
        <w:rPr>
          <w:rFonts w:ascii="Calibri" w:hAnsi="Calibri" w:hint="eastAsia"/>
          <w:b/>
          <w:sz w:val="21"/>
          <w:szCs w:val="21"/>
        </w:rPr>
        <w:t>ī</w:t>
      </w:r>
      <w:r w:rsidRPr="00347FC6">
        <w:rPr>
          <w:rFonts w:ascii="Calibri" w:hAnsi="Calibri"/>
          <w:b/>
          <w:sz w:val="21"/>
          <w:szCs w:val="21"/>
        </w:rPr>
        <w:t>x</w:t>
      </w:r>
      <w:r w:rsidRPr="00347FC6">
        <w:rPr>
          <w:rFonts w:ascii="Calibri" w:hAnsi="Calibri" w:hint="eastAsia"/>
          <w:b/>
          <w:sz w:val="21"/>
          <w:szCs w:val="21"/>
        </w:rPr>
        <w:t>ī</w:t>
      </w:r>
      <w:r w:rsidR="00347FC6">
        <w:rPr>
          <w:rFonts w:ascii="Calibri" w:hAnsi="Calibri"/>
          <w:sz w:val="21"/>
          <w:szCs w:val="21"/>
        </w:rPr>
        <w:t xml:space="preserve">    </w:t>
      </w:r>
      <w:r>
        <w:rPr>
          <w:rFonts w:ascii="Calibri" w:hAnsi="Calibri"/>
          <w:sz w:val="21"/>
          <w:szCs w:val="21"/>
        </w:rPr>
        <w:t>sagen, sprechen</w:t>
      </w:r>
      <w:r w:rsidRPr="006C6AD1">
        <w:rPr>
          <w:rFonts w:ascii="Calibri" w:hAnsi="Calibri"/>
          <w:bCs/>
          <w:sz w:val="21"/>
          <w:szCs w:val="21"/>
          <w:vertAlign w:val="superscript"/>
        </w:rPr>
        <w:t>16. 28</w:t>
      </w:r>
    </w:p>
    <w:p w14:paraId="54FCD549" w14:textId="77777777" w:rsidR="00FF0BD9" w:rsidRDefault="00FF0BD9" w:rsidP="006A59C2">
      <w:pPr>
        <w:pStyle w:val="Kopfzeile"/>
        <w:tabs>
          <w:tab w:val="clear" w:pos="9072"/>
        </w:tabs>
        <w:spacing w:after="240"/>
        <w:rPr>
          <w:rFonts w:ascii="Calibri" w:hAnsi="Calibri"/>
          <w:b/>
          <w:bCs/>
          <w:sz w:val="21"/>
          <w:szCs w:val="21"/>
        </w:rPr>
      </w:pPr>
      <w:r w:rsidRPr="002055EB">
        <w:rPr>
          <w:rFonts w:ascii="Calibri" w:hAnsi="Calibri"/>
          <w:b/>
          <w:color w:val="2E74B5"/>
          <w:sz w:val="21"/>
          <w:szCs w:val="21"/>
        </w:rPr>
        <w:t>di</w:t>
      </w:r>
      <w:r w:rsidRPr="002055EB">
        <w:rPr>
          <w:rFonts w:ascii="Calibri" w:hAnsi="Calibri" w:hint="eastAsia"/>
          <w:b/>
          <w:color w:val="2E74B5"/>
          <w:sz w:val="21"/>
          <w:szCs w:val="21"/>
        </w:rPr>
        <w:t>ū</w:t>
      </w:r>
      <w:r w:rsidRPr="00DE2CC0">
        <w:rPr>
          <w:rFonts w:ascii="Calibri" w:hAnsi="Calibri"/>
          <w:sz w:val="21"/>
          <w:szCs w:val="21"/>
        </w:rPr>
        <w:t xml:space="preserve"> </w:t>
      </w:r>
      <w:r w:rsidRPr="00DE2CC0">
        <w:rPr>
          <w:rFonts w:ascii="Calibri" w:hAnsi="Calibri"/>
          <w:i/>
          <w:iCs/>
          <w:sz w:val="21"/>
          <w:szCs w:val="21"/>
        </w:rPr>
        <w:t>Adv.</w:t>
      </w:r>
      <w:r w:rsidR="00347FC6">
        <w:rPr>
          <w:rFonts w:ascii="Calibri" w:hAnsi="Calibri"/>
          <w:i/>
          <w:iCs/>
          <w:sz w:val="21"/>
          <w:szCs w:val="21"/>
        </w:rPr>
        <w:t xml:space="preserve">   </w:t>
      </w:r>
      <w:r w:rsidRPr="00DE2CC0">
        <w:rPr>
          <w:rFonts w:ascii="Calibri" w:hAnsi="Calibri"/>
          <w:i/>
          <w:iCs/>
          <w:sz w:val="21"/>
          <w:szCs w:val="21"/>
        </w:rPr>
        <w:t xml:space="preserve"> </w:t>
      </w:r>
      <w:r w:rsidRPr="00DE2CC0">
        <w:rPr>
          <w:rFonts w:ascii="Calibri" w:hAnsi="Calibri"/>
          <w:sz w:val="21"/>
          <w:szCs w:val="21"/>
        </w:rPr>
        <w:t>lange (Zeit)</w:t>
      </w:r>
      <w:r w:rsidRPr="00286BF6">
        <w:rPr>
          <w:rFonts w:ascii="Calibri" w:hAnsi="Calibri"/>
          <w:bCs/>
          <w:sz w:val="21"/>
          <w:szCs w:val="21"/>
          <w:vertAlign w:val="superscript"/>
        </w:rPr>
        <w:t>9</w:t>
      </w:r>
    </w:p>
    <w:p w14:paraId="028F2751" w14:textId="77777777" w:rsidR="00FF0BD9" w:rsidRPr="00286BF6" w:rsidRDefault="00FF0BD9" w:rsidP="006A59C2">
      <w:pPr>
        <w:pStyle w:val="Kopfzeile"/>
        <w:tabs>
          <w:tab w:val="clear" w:pos="9072"/>
        </w:tabs>
        <w:spacing w:after="240"/>
        <w:rPr>
          <w:rFonts w:ascii="Calibri" w:hAnsi="Calibri"/>
          <w:bCs/>
          <w:sz w:val="21"/>
          <w:szCs w:val="21"/>
          <w:vertAlign w:val="superscript"/>
        </w:rPr>
      </w:pPr>
      <w:r w:rsidRPr="00347FC6">
        <w:rPr>
          <w:rFonts w:ascii="Calibri" w:hAnsi="Calibri"/>
          <w:b/>
          <w:sz w:val="21"/>
          <w:szCs w:val="21"/>
        </w:rPr>
        <w:t>dolor, dol</w:t>
      </w:r>
      <w:r w:rsidRPr="00347FC6">
        <w:rPr>
          <w:rFonts w:ascii="Calibri" w:hAnsi="Calibri" w:hint="eastAsia"/>
          <w:b/>
          <w:sz w:val="21"/>
          <w:szCs w:val="21"/>
        </w:rPr>
        <w:t>ō</w:t>
      </w:r>
      <w:r w:rsidRPr="00347FC6">
        <w:rPr>
          <w:rFonts w:ascii="Calibri" w:hAnsi="Calibri"/>
          <w:b/>
          <w:sz w:val="21"/>
          <w:szCs w:val="21"/>
        </w:rPr>
        <w:t>ris</w:t>
      </w:r>
      <w:r w:rsidRPr="00DE2CC0">
        <w:rPr>
          <w:rFonts w:ascii="Calibri" w:hAnsi="Calibri"/>
          <w:sz w:val="21"/>
          <w:szCs w:val="21"/>
        </w:rPr>
        <w:t xml:space="preserve"> </w:t>
      </w:r>
      <w:r w:rsidRPr="00DE2CC0">
        <w:rPr>
          <w:rFonts w:ascii="Calibri" w:hAnsi="Calibri"/>
          <w:i/>
          <w:iCs/>
          <w:sz w:val="21"/>
          <w:szCs w:val="21"/>
        </w:rPr>
        <w:t xml:space="preserve">m </w:t>
      </w:r>
      <w:r w:rsidR="00347FC6">
        <w:rPr>
          <w:rFonts w:ascii="Calibri" w:hAnsi="Calibri"/>
          <w:i/>
          <w:iCs/>
          <w:sz w:val="21"/>
          <w:szCs w:val="21"/>
        </w:rPr>
        <w:t xml:space="preserve">   </w:t>
      </w:r>
      <w:r w:rsidR="0073798C">
        <w:rPr>
          <w:rFonts w:ascii="Calibri" w:hAnsi="Calibri"/>
          <w:iCs/>
          <w:sz w:val="21"/>
          <w:szCs w:val="21"/>
        </w:rPr>
        <w:t xml:space="preserve">der </w:t>
      </w:r>
      <w:r w:rsidRPr="00DE2CC0">
        <w:rPr>
          <w:rFonts w:ascii="Calibri" w:hAnsi="Calibri"/>
          <w:sz w:val="21"/>
          <w:szCs w:val="21"/>
        </w:rPr>
        <w:t>Schmerz</w:t>
      </w:r>
      <w:r w:rsidRPr="00286BF6">
        <w:rPr>
          <w:rFonts w:ascii="Calibri" w:hAnsi="Calibri"/>
          <w:bCs/>
          <w:sz w:val="21"/>
          <w:szCs w:val="21"/>
          <w:vertAlign w:val="superscript"/>
        </w:rPr>
        <w:t>23</w:t>
      </w:r>
    </w:p>
    <w:p w14:paraId="48E40114" w14:textId="77777777" w:rsidR="00FF0BD9" w:rsidRDefault="00FF0BD9" w:rsidP="006A59C2">
      <w:pPr>
        <w:pStyle w:val="Kopfzeile"/>
        <w:tabs>
          <w:tab w:val="clear" w:pos="9072"/>
        </w:tabs>
        <w:spacing w:after="240"/>
        <w:rPr>
          <w:rFonts w:ascii="Calibri" w:hAnsi="Calibri"/>
          <w:b/>
          <w:bCs/>
          <w:sz w:val="21"/>
          <w:szCs w:val="21"/>
        </w:rPr>
      </w:pPr>
      <w:r w:rsidRPr="00347FC6">
        <w:rPr>
          <w:rFonts w:ascii="Calibri" w:hAnsi="Calibri"/>
          <w:b/>
          <w:sz w:val="21"/>
          <w:szCs w:val="21"/>
        </w:rPr>
        <w:t>d</w:t>
      </w:r>
      <w:r w:rsidRPr="00347FC6">
        <w:rPr>
          <w:rFonts w:ascii="Calibri" w:hAnsi="Calibri" w:hint="eastAsia"/>
          <w:b/>
          <w:sz w:val="21"/>
          <w:szCs w:val="21"/>
        </w:rPr>
        <w:t>ō</w:t>
      </w:r>
      <w:r w:rsidRPr="00347FC6">
        <w:rPr>
          <w:rFonts w:ascii="Calibri" w:hAnsi="Calibri"/>
          <w:b/>
          <w:sz w:val="21"/>
          <w:szCs w:val="21"/>
        </w:rPr>
        <w:t>n</w:t>
      </w:r>
      <w:r w:rsidRPr="00347FC6">
        <w:rPr>
          <w:rFonts w:ascii="Calibri" w:hAnsi="Calibri" w:hint="eastAsia"/>
          <w:b/>
          <w:sz w:val="21"/>
          <w:szCs w:val="21"/>
        </w:rPr>
        <w:t>ā</w:t>
      </w:r>
      <w:r w:rsidRPr="00347FC6">
        <w:rPr>
          <w:rFonts w:ascii="Calibri" w:hAnsi="Calibri"/>
          <w:b/>
          <w:sz w:val="21"/>
          <w:szCs w:val="21"/>
        </w:rPr>
        <w:t>re, d</w:t>
      </w:r>
      <w:r w:rsidRPr="00347FC6">
        <w:rPr>
          <w:rFonts w:ascii="Calibri" w:hAnsi="Calibri" w:hint="eastAsia"/>
          <w:b/>
          <w:sz w:val="21"/>
          <w:szCs w:val="21"/>
        </w:rPr>
        <w:t>ō</w:t>
      </w:r>
      <w:r w:rsidRPr="00347FC6">
        <w:rPr>
          <w:rFonts w:ascii="Calibri" w:hAnsi="Calibri"/>
          <w:b/>
          <w:sz w:val="21"/>
          <w:szCs w:val="21"/>
        </w:rPr>
        <w:t>n</w:t>
      </w:r>
      <w:r w:rsidRPr="00347FC6">
        <w:rPr>
          <w:rFonts w:ascii="Calibri" w:hAnsi="Calibri" w:hint="eastAsia"/>
          <w:b/>
          <w:sz w:val="21"/>
          <w:szCs w:val="21"/>
        </w:rPr>
        <w:t>ō</w:t>
      </w:r>
      <w:r w:rsidR="00347FC6">
        <w:rPr>
          <w:rFonts w:ascii="Calibri" w:hAnsi="Calibri"/>
          <w:sz w:val="21"/>
          <w:szCs w:val="21"/>
        </w:rPr>
        <w:t xml:space="preserve">   </w:t>
      </w:r>
      <w:r w:rsidRPr="00DE2CC0">
        <w:rPr>
          <w:rFonts w:ascii="Calibri" w:hAnsi="Calibri"/>
          <w:sz w:val="21"/>
          <w:szCs w:val="21"/>
        </w:rPr>
        <w:t xml:space="preserve"> schenken</w:t>
      </w:r>
      <w:r w:rsidRPr="00286BF6">
        <w:rPr>
          <w:rFonts w:ascii="Calibri" w:hAnsi="Calibri"/>
          <w:bCs/>
          <w:sz w:val="21"/>
          <w:szCs w:val="21"/>
          <w:vertAlign w:val="superscript"/>
        </w:rPr>
        <w:t>33</w:t>
      </w:r>
    </w:p>
    <w:p w14:paraId="6E0A2E03" w14:textId="77777777" w:rsidR="00FF0BD9" w:rsidRDefault="00FF0BD9" w:rsidP="006A59C2">
      <w:pPr>
        <w:pStyle w:val="Kopfzeile"/>
        <w:tabs>
          <w:tab w:val="clear" w:pos="9072"/>
        </w:tabs>
        <w:spacing w:after="240"/>
        <w:rPr>
          <w:rFonts w:ascii="Calibri" w:hAnsi="Calibri"/>
          <w:b/>
          <w:bCs/>
          <w:sz w:val="21"/>
          <w:szCs w:val="21"/>
        </w:rPr>
      </w:pPr>
      <w:r w:rsidRPr="00347FC6">
        <w:rPr>
          <w:rFonts w:ascii="Calibri" w:hAnsi="Calibri"/>
          <w:b/>
          <w:sz w:val="21"/>
          <w:szCs w:val="21"/>
        </w:rPr>
        <w:t>d</w:t>
      </w:r>
      <w:r w:rsidRPr="00347FC6">
        <w:rPr>
          <w:rFonts w:ascii="Calibri" w:hAnsi="Calibri" w:hint="eastAsia"/>
          <w:b/>
          <w:sz w:val="21"/>
          <w:szCs w:val="21"/>
        </w:rPr>
        <w:t>ō</w:t>
      </w:r>
      <w:r w:rsidRPr="00347FC6">
        <w:rPr>
          <w:rFonts w:ascii="Calibri" w:hAnsi="Calibri"/>
          <w:b/>
          <w:sz w:val="21"/>
          <w:szCs w:val="21"/>
        </w:rPr>
        <w:t>num</w:t>
      </w:r>
      <w:r w:rsidRPr="00DE2CC0">
        <w:rPr>
          <w:rFonts w:ascii="Calibri" w:hAnsi="Calibri"/>
          <w:sz w:val="21"/>
          <w:szCs w:val="21"/>
        </w:rPr>
        <w:t xml:space="preserve"> </w:t>
      </w:r>
      <w:r w:rsidR="00347FC6">
        <w:rPr>
          <w:rFonts w:ascii="Calibri" w:hAnsi="Calibri"/>
          <w:sz w:val="21"/>
          <w:szCs w:val="21"/>
        </w:rPr>
        <w:t xml:space="preserve">   </w:t>
      </w:r>
      <w:r w:rsidR="0073798C">
        <w:rPr>
          <w:rFonts w:ascii="Calibri" w:hAnsi="Calibri"/>
          <w:sz w:val="21"/>
          <w:szCs w:val="21"/>
        </w:rPr>
        <w:t xml:space="preserve">das </w:t>
      </w:r>
      <w:r w:rsidRPr="00DE2CC0">
        <w:rPr>
          <w:rFonts w:ascii="Calibri" w:hAnsi="Calibri"/>
          <w:sz w:val="21"/>
          <w:szCs w:val="21"/>
        </w:rPr>
        <w:t>Geschenk</w:t>
      </w:r>
      <w:r w:rsidRPr="00286BF6">
        <w:rPr>
          <w:rFonts w:ascii="Calibri" w:hAnsi="Calibri"/>
          <w:bCs/>
          <w:sz w:val="21"/>
          <w:szCs w:val="21"/>
          <w:vertAlign w:val="superscript"/>
        </w:rPr>
        <w:t>11</w:t>
      </w:r>
    </w:p>
    <w:p w14:paraId="17942074" w14:textId="77777777" w:rsidR="00FF0BD9" w:rsidRPr="00555D24" w:rsidRDefault="00555D24" w:rsidP="006A59C2">
      <w:pPr>
        <w:pStyle w:val="Kopfzeile"/>
        <w:tabs>
          <w:tab w:val="clear" w:pos="9072"/>
        </w:tabs>
        <w:spacing w:after="240"/>
        <w:rPr>
          <w:rFonts w:ascii="Calibri" w:hAnsi="Calibri"/>
          <w:sz w:val="21"/>
          <w:szCs w:val="21"/>
          <w:vertAlign w:val="superscript"/>
        </w:rPr>
      </w:pPr>
      <w:r w:rsidRPr="00555D24">
        <w:rPr>
          <w:rFonts w:ascii="Calibri" w:hAnsi="Calibri"/>
          <w:b/>
          <w:sz w:val="21"/>
          <w:szCs w:val="21"/>
        </w:rPr>
        <w:t>dormīre</w:t>
      </w:r>
      <w:r>
        <w:rPr>
          <w:rFonts w:ascii="Calibri" w:hAnsi="Calibri"/>
          <w:sz w:val="21"/>
          <w:szCs w:val="21"/>
        </w:rPr>
        <w:t xml:space="preserve">    schalfen</w:t>
      </w:r>
      <w:r>
        <w:rPr>
          <w:rFonts w:ascii="Calibri" w:hAnsi="Calibri"/>
          <w:sz w:val="21"/>
          <w:szCs w:val="21"/>
          <w:vertAlign w:val="superscript"/>
        </w:rPr>
        <w:t>0</w:t>
      </w:r>
    </w:p>
    <w:p w14:paraId="28ADC341" w14:textId="77777777" w:rsidR="00FF0BD9" w:rsidRPr="00286BF6" w:rsidRDefault="00FF0BD9" w:rsidP="006A59C2">
      <w:pPr>
        <w:pStyle w:val="Kopfzeile"/>
        <w:tabs>
          <w:tab w:val="clear" w:pos="9072"/>
        </w:tabs>
        <w:spacing w:after="240"/>
        <w:rPr>
          <w:rFonts w:ascii="Calibri" w:hAnsi="Calibri"/>
          <w:bCs/>
          <w:sz w:val="21"/>
          <w:szCs w:val="21"/>
          <w:vertAlign w:val="superscript"/>
        </w:rPr>
      </w:pPr>
      <w:r w:rsidRPr="00347FC6">
        <w:rPr>
          <w:rFonts w:ascii="Calibri" w:hAnsi="Calibri"/>
          <w:b/>
          <w:sz w:val="21"/>
          <w:szCs w:val="21"/>
        </w:rPr>
        <w:t>dulcis, e</w:t>
      </w:r>
      <w:r w:rsidRPr="00DE2CC0">
        <w:rPr>
          <w:rFonts w:ascii="Calibri" w:hAnsi="Calibri"/>
          <w:sz w:val="21"/>
          <w:szCs w:val="21"/>
        </w:rPr>
        <w:t xml:space="preserve"> </w:t>
      </w:r>
      <w:r w:rsidR="00347FC6">
        <w:rPr>
          <w:rFonts w:ascii="Calibri" w:hAnsi="Calibri"/>
          <w:sz w:val="21"/>
          <w:szCs w:val="21"/>
        </w:rPr>
        <w:t xml:space="preserve">   </w:t>
      </w:r>
      <w:r w:rsidRPr="00DE2CC0">
        <w:rPr>
          <w:rFonts w:ascii="Calibri" w:hAnsi="Calibri"/>
          <w:sz w:val="21"/>
          <w:szCs w:val="21"/>
        </w:rPr>
        <w:t>angenehm, süß</w:t>
      </w:r>
      <w:r w:rsidRPr="00286BF6">
        <w:rPr>
          <w:rFonts w:ascii="Calibri" w:hAnsi="Calibri"/>
          <w:bCs/>
          <w:sz w:val="21"/>
          <w:szCs w:val="21"/>
          <w:vertAlign w:val="superscript"/>
        </w:rPr>
        <w:t>35</w:t>
      </w:r>
    </w:p>
    <w:p w14:paraId="2D286889" w14:textId="77777777" w:rsidR="00FF0BD9" w:rsidRPr="00286BF6" w:rsidRDefault="00FF0BD9" w:rsidP="006A59C2">
      <w:pPr>
        <w:pStyle w:val="Kopfzeile"/>
        <w:tabs>
          <w:tab w:val="clear" w:pos="9072"/>
        </w:tabs>
        <w:spacing w:after="240"/>
        <w:rPr>
          <w:rFonts w:ascii="Calibri" w:hAnsi="Calibri"/>
          <w:bCs/>
          <w:sz w:val="21"/>
          <w:szCs w:val="21"/>
          <w:vertAlign w:val="superscript"/>
        </w:rPr>
      </w:pPr>
      <w:r w:rsidRPr="002055EB">
        <w:rPr>
          <w:rFonts w:ascii="Calibri" w:hAnsi="Calibri"/>
          <w:b/>
          <w:color w:val="2E74B5"/>
          <w:sz w:val="21"/>
          <w:szCs w:val="21"/>
        </w:rPr>
        <w:t>dum</w:t>
      </w:r>
      <w:r w:rsidRPr="00DE2CC0">
        <w:rPr>
          <w:rFonts w:ascii="Calibri" w:hAnsi="Calibri"/>
          <w:sz w:val="21"/>
          <w:szCs w:val="21"/>
        </w:rPr>
        <w:t xml:space="preserve"> </w:t>
      </w:r>
      <w:r w:rsidRPr="00DE2CC0">
        <w:rPr>
          <w:rFonts w:ascii="Calibri" w:hAnsi="Calibri"/>
          <w:i/>
          <w:iCs/>
          <w:sz w:val="21"/>
          <w:szCs w:val="21"/>
        </w:rPr>
        <w:t xml:space="preserve">Subj. </w:t>
      </w:r>
      <w:r w:rsidR="00347FC6">
        <w:rPr>
          <w:rFonts w:ascii="Calibri" w:hAnsi="Calibri"/>
          <w:i/>
          <w:iCs/>
          <w:sz w:val="21"/>
          <w:szCs w:val="21"/>
        </w:rPr>
        <w:t xml:space="preserve">   </w:t>
      </w:r>
      <w:r w:rsidR="00286BF6">
        <w:rPr>
          <w:rFonts w:ascii="Calibri" w:hAnsi="Calibri"/>
          <w:sz w:val="21"/>
          <w:szCs w:val="21"/>
        </w:rPr>
        <w:t>während, solange, bis</w:t>
      </w:r>
      <w:r w:rsidRPr="00286BF6">
        <w:rPr>
          <w:rFonts w:ascii="Calibri" w:hAnsi="Calibri"/>
          <w:bCs/>
          <w:sz w:val="21"/>
          <w:szCs w:val="21"/>
          <w:vertAlign w:val="superscript"/>
        </w:rPr>
        <w:t>20</w:t>
      </w:r>
    </w:p>
    <w:p w14:paraId="023F1409" w14:textId="77777777" w:rsidR="00FF0BD9" w:rsidRDefault="00FF0BD9" w:rsidP="006A59C2">
      <w:pPr>
        <w:pStyle w:val="Kopfzeile"/>
        <w:tabs>
          <w:tab w:val="clear" w:pos="9072"/>
        </w:tabs>
        <w:spacing w:after="240"/>
        <w:rPr>
          <w:rFonts w:ascii="Calibri" w:hAnsi="Calibri"/>
          <w:b/>
          <w:bCs/>
          <w:sz w:val="21"/>
          <w:szCs w:val="21"/>
        </w:rPr>
      </w:pPr>
      <w:r w:rsidRPr="002055EB">
        <w:rPr>
          <w:rFonts w:ascii="Calibri" w:hAnsi="Calibri"/>
          <w:b/>
          <w:color w:val="2E74B5"/>
          <w:sz w:val="21"/>
          <w:szCs w:val="21"/>
        </w:rPr>
        <w:t>duo, duae, duo</w:t>
      </w:r>
      <w:r w:rsidRPr="00DE2CC0">
        <w:rPr>
          <w:rFonts w:ascii="Calibri" w:hAnsi="Calibri"/>
          <w:sz w:val="21"/>
          <w:szCs w:val="21"/>
        </w:rPr>
        <w:t xml:space="preserve"> </w:t>
      </w:r>
      <w:r w:rsidR="00347FC6">
        <w:rPr>
          <w:rFonts w:ascii="Calibri" w:hAnsi="Calibri"/>
          <w:sz w:val="21"/>
          <w:szCs w:val="21"/>
        </w:rPr>
        <w:t xml:space="preserve">   </w:t>
      </w:r>
      <w:r w:rsidRPr="00DE2CC0">
        <w:rPr>
          <w:rFonts w:ascii="Calibri" w:hAnsi="Calibri"/>
          <w:sz w:val="21"/>
          <w:szCs w:val="21"/>
        </w:rPr>
        <w:t>zwei</w:t>
      </w:r>
      <w:r w:rsidRPr="00286BF6">
        <w:rPr>
          <w:rFonts w:ascii="Calibri" w:hAnsi="Calibri"/>
          <w:bCs/>
          <w:sz w:val="21"/>
          <w:szCs w:val="21"/>
          <w:vertAlign w:val="superscript"/>
        </w:rPr>
        <w:t>16</w:t>
      </w:r>
    </w:p>
    <w:p w14:paraId="48F03C97" w14:textId="77777777" w:rsidR="00FF0BD9" w:rsidRDefault="00FF0BD9" w:rsidP="006A59C2">
      <w:pPr>
        <w:pStyle w:val="Kopfzeile"/>
        <w:tabs>
          <w:tab w:val="clear" w:pos="9072"/>
        </w:tabs>
        <w:spacing w:after="240"/>
        <w:rPr>
          <w:rFonts w:ascii="Calibri" w:hAnsi="Calibri"/>
          <w:b/>
          <w:bCs/>
          <w:sz w:val="21"/>
          <w:szCs w:val="21"/>
        </w:rPr>
      </w:pPr>
      <w:r w:rsidRPr="00347FC6">
        <w:rPr>
          <w:rFonts w:ascii="Calibri" w:hAnsi="Calibri"/>
          <w:b/>
          <w:sz w:val="21"/>
          <w:szCs w:val="21"/>
        </w:rPr>
        <w:t>ecce</w:t>
      </w:r>
      <w:r w:rsidRPr="00DE2CC0">
        <w:rPr>
          <w:rFonts w:ascii="Calibri" w:hAnsi="Calibri"/>
          <w:sz w:val="21"/>
          <w:szCs w:val="21"/>
        </w:rPr>
        <w:t xml:space="preserve"> </w:t>
      </w:r>
      <w:r w:rsidR="00347FC6">
        <w:rPr>
          <w:rFonts w:ascii="Calibri" w:hAnsi="Calibri"/>
          <w:sz w:val="21"/>
          <w:szCs w:val="21"/>
        </w:rPr>
        <w:t xml:space="preserve">   </w:t>
      </w:r>
      <w:r w:rsidRPr="00DE2CC0">
        <w:rPr>
          <w:rFonts w:ascii="Calibri" w:hAnsi="Calibri"/>
          <w:sz w:val="21"/>
          <w:szCs w:val="21"/>
        </w:rPr>
        <w:t>schau! sieh da! schaut! seht da!</w:t>
      </w:r>
      <w:r w:rsidRPr="00286BF6">
        <w:rPr>
          <w:rFonts w:ascii="Calibri" w:hAnsi="Calibri"/>
          <w:bCs/>
          <w:sz w:val="21"/>
          <w:szCs w:val="21"/>
          <w:vertAlign w:val="superscript"/>
        </w:rPr>
        <w:t>28</w:t>
      </w:r>
    </w:p>
    <w:p w14:paraId="435143DA" w14:textId="77777777" w:rsidR="00FF0BD9" w:rsidRDefault="00FF0BD9" w:rsidP="006A59C2">
      <w:pPr>
        <w:pStyle w:val="Kopfzeile"/>
        <w:tabs>
          <w:tab w:val="clear" w:pos="9072"/>
        </w:tabs>
        <w:spacing w:after="240"/>
        <w:rPr>
          <w:rFonts w:ascii="Calibri" w:hAnsi="Calibri"/>
          <w:b/>
          <w:bCs/>
          <w:sz w:val="21"/>
          <w:szCs w:val="21"/>
        </w:rPr>
      </w:pPr>
      <w:r w:rsidRPr="00347FC6">
        <w:rPr>
          <w:rFonts w:ascii="Calibri" w:hAnsi="Calibri"/>
          <w:b/>
          <w:sz w:val="21"/>
          <w:szCs w:val="21"/>
        </w:rPr>
        <w:t xml:space="preserve">et </w:t>
      </w:r>
      <w:r w:rsidR="00347FC6">
        <w:rPr>
          <w:rFonts w:ascii="Calibri" w:hAnsi="Calibri"/>
          <w:sz w:val="21"/>
          <w:szCs w:val="21"/>
        </w:rPr>
        <w:t xml:space="preserve">   </w:t>
      </w:r>
      <w:r w:rsidRPr="00DE2CC0">
        <w:rPr>
          <w:rFonts w:ascii="Calibri" w:hAnsi="Calibri"/>
          <w:sz w:val="21"/>
          <w:szCs w:val="21"/>
        </w:rPr>
        <w:t xml:space="preserve">und, auch </w:t>
      </w:r>
      <w:r w:rsidRPr="00DE2CC0">
        <w:rPr>
          <w:rFonts w:ascii="Calibri" w:hAnsi="Calibri"/>
          <w:b/>
          <w:bCs/>
          <w:sz w:val="21"/>
          <w:szCs w:val="21"/>
        </w:rPr>
        <w:t>1</w:t>
      </w:r>
    </w:p>
    <w:p w14:paraId="1FA4C841" w14:textId="77777777" w:rsidR="00FF0BD9" w:rsidRPr="00EB1190" w:rsidRDefault="00FF0BD9" w:rsidP="006A59C2">
      <w:pPr>
        <w:pStyle w:val="Kopfzeile"/>
        <w:tabs>
          <w:tab w:val="clear" w:pos="9072"/>
        </w:tabs>
        <w:spacing w:after="240"/>
        <w:rPr>
          <w:rFonts w:ascii="Calibri" w:hAnsi="Calibri"/>
          <w:bCs/>
          <w:sz w:val="21"/>
          <w:szCs w:val="21"/>
          <w:vertAlign w:val="superscript"/>
        </w:rPr>
      </w:pPr>
      <w:r w:rsidRPr="00347FC6">
        <w:rPr>
          <w:rFonts w:ascii="Calibri" w:hAnsi="Calibri"/>
          <w:b/>
          <w:sz w:val="21"/>
          <w:szCs w:val="21"/>
        </w:rPr>
        <w:t>f</w:t>
      </w:r>
      <w:r w:rsidRPr="00347FC6">
        <w:rPr>
          <w:rFonts w:ascii="Calibri" w:hAnsi="Calibri" w:hint="eastAsia"/>
          <w:b/>
          <w:sz w:val="21"/>
          <w:szCs w:val="21"/>
        </w:rPr>
        <w:t>ē</w:t>
      </w:r>
      <w:r w:rsidRPr="00347FC6">
        <w:rPr>
          <w:rFonts w:ascii="Calibri" w:hAnsi="Calibri"/>
          <w:b/>
          <w:sz w:val="21"/>
          <w:szCs w:val="21"/>
        </w:rPr>
        <w:t>l</w:t>
      </w:r>
      <w:r w:rsidRPr="00347FC6">
        <w:rPr>
          <w:rFonts w:ascii="Calibri" w:hAnsi="Calibri" w:hint="eastAsia"/>
          <w:b/>
          <w:sz w:val="21"/>
          <w:szCs w:val="21"/>
        </w:rPr>
        <w:t>ī</w:t>
      </w:r>
      <w:r w:rsidRPr="00347FC6">
        <w:rPr>
          <w:rFonts w:ascii="Calibri" w:hAnsi="Calibri"/>
          <w:b/>
          <w:sz w:val="21"/>
          <w:szCs w:val="21"/>
        </w:rPr>
        <w:t>x, f</w:t>
      </w:r>
      <w:r w:rsidRPr="00347FC6">
        <w:rPr>
          <w:rFonts w:ascii="Calibri" w:hAnsi="Calibri" w:hint="eastAsia"/>
          <w:b/>
          <w:sz w:val="21"/>
          <w:szCs w:val="21"/>
        </w:rPr>
        <w:t>ē</w:t>
      </w:r>
      <w:r w:rsidRPr="00347FC6">
        <w:rPr>
          <w:rFonts w:ascii="Calibri" w:hAnsi="Calibri"/>
          <w:b/>
          <w:sz w:val="21"/>
          <w:szCs w:val="21"/>
        </w:rPr>
        <w:t>l</w:t>
      </w:r>
      <w:r w:rsidRPr="00347FC6">
        <w:rPr>
          <w:rFonts w:ascii="Calibri" w:hAnsi="Calibri" w:hint="eastAsia"/>
          <w:b/>
          <w:sz w:val="21"/>
          <w:szCs w:val="21"/>
        </w:rPr>
        <w:t>ī</w:t>
      </w:r>
      <w:r w:rsidRPr="00347FC6">
        <w:rPr>
          <w:rFonts w:ascii="Calibri" w:hAnsi="Calibri"/>
          <w:b/>
          <w:sz w:val="21"/>
          <w:szCs w:val="21"/>
        </w:rPr>
        <w:t>cis</w:t>
      </w:r>
      <w:r w:rsidRPr="00DE2CC0">
        <w:rPr>
          <w:rFonts w:ascii="Calibri" w:hAnsi="Calibri"/>
          <w:sz w:val="21"/>
          <w:szCs w:val="21"/>
        </w:rPr>
        <w:t xml:space="preserve"> </w:t>
      </w:r>
      <w:r w:rsidR="00347FC6">
        <w:rPr>
          <w:rFonts w:ascii="Calibri" w:hAnsi="Calibri"/>
          <w:sz w:val="21"/>
          <w:szCs w:val="21"/>
        </w:rPr>
        <w:t xml:space="preserve">   </w:t>
      </w:r>
      <w:r w:rsidRPr="00DE2CC0">
        <w:rPr>
          <w:rFonts w:ascii="Calibri" w:hAnsi="Calibri"/>
          <w:sz w:val="21"/>
          <w:szCs w:val="21"/>
        </w:rPr>
        <w:t>erfolgreich, glückbringend, glücklich</w:t>
      </w:r>
      <w:r w:rsidRPr="00EB1190">
        <w:rPr>
          <w:rFonts w:ascii="Calibri" w:hAnsi="Calibri"/>
          <w:bCs/>
          <w:sz w:val="21"/>
          <w:szCs w:val="21"/>
          <w:vertAlign w:val="superscript"/>
        </w:rPr>
        <w:t>44</w:t>
      </w:r>
    </w:p>
    <w:p w14:paraId="0FA33916" w14:textId="77777777" w:rsidR="00FF0BD9" w:rsidRDefault="00FF0BD9" w:rsidP="006A59C2">
      <w:pPr>
        <w:pStyle w:val="Kopfzeile"/>
        <w:tabs>
          <w:tab w:val="clear" w:pos="9072"/>
        </w:tabs>
        <w:spacing w:after="240"/>
        <w:rPr>
          <w:rFonts w:ascii="Calibri" w:hAnsi="Calibri"/>
          <w:b/>
          <w:bCs/>
          <w:sz w:val="21"/>
          <w:szCs w:val="21"/>
        </w:rPr>
      </w:pPr>
      <w:r w:rsidRPr="00347FC6">
        <w:rPr>
          <w:rFonts w:ascii="Calibri" w:hAnsi="Calibri"/>
          <w:b/>
          <w:sz w:val="21"/>
          <w:szCs w:val="21"/>
        </w:rPr>
        <w:t>fr</w:t>
      </w:r>
      <w:r w:rsidRPr="00347FC6">
        <w:rPr>
          <w:rFonts w:ascii="Calibri" w:hAnsi="Calibri" w:hint="eastAsia"/>
          <w:b/>
          <w:sz w:val="21"/>
          <w:szCs w:val="21"/>
        </w:rPr>
        <w:t>ā</w:t>
      </w:r>
      <w:r w:rsidRPr="00347FC6">
        <w:rPr>
          <w:rFonts w:ascii="Calibri" w:hAnsi="Calibri"/>
          <w:b/>
          <w:sz w:val="21"/>
          <w:szCs w:val="21"/>
        </w:rPr>
        <w:t>ter, fr</w:t>
      </w:r>
      <w:r w:rsidRPr="00347FC6">
        <w:rPr>
          <w:rFonts w:ascii="Calibri" w:hAnsi="Calibri" w:hint="eastAsia"/>
          <w:b/>
          <w:sz w:val="21"/>
          <w:szCs w:val="21"/>
        </w:rPr>
        <w:t>ā</w:t>
      </w:r>
      <w:r w:rsidRPr="00347FC6">
        <w:rPr>
          <w:rFonts w:ascii="Calibri" w:hAnsi="Calibri"/>
          <w:b/>
          <w:sz w:val="21"/>
          <w:szCs w:val="21"/>
        </w:rPr>
        <w:t>tris</w:t>
      </w:r>
      <w:r w:rsidRPr="00C90703">
        <w:rPr>
          <w:rFonts w:ascii="Calibri" w:hAnsi="Calibri"/>
          <w:sz w:val="21"/>
          <w:szCs w:val="21"/>
        </w:rPr>
        <w:t xml:space="preserve"> </w:t>
      </w:r>
      <w:r w:rsidRPr="00C90703">
        <w:rPr>
          <w:rFonts w:ascii="Calibri" w:hAnsi="Calibri"/>
          <w:i/>
          <w:iCs/>
          <w:sz w:val="21"/>
          <w:szCs w:val="21"/>
        </w:rPr>
        <w:t xml:space="preserve">m </w:t>
      </w:r>
      <w:r w:rsidR="00347FC6">
        <w:rPr>
          <w:rFonts w:ascii="Calibri" w:hAnsi="Calibri"/>
          <w:i/>
          <w:iCs/>
          <w:sz w:val="21"/>
          <w:szCs w:val="21"/>
        </w:rPr>
        <w:t xml:space="preserve">   </w:t>
      </w:r>
      <w:r w:rsidR="0073798C">
        <w:rPr>
          <w:rFonts w:ascii="Calibri" w:hAnsi="Calibri"/>
          <w:iCs/>
          <w:sz w:val="21"/>
          <w:szCs w:val="21"/>
        </w:rPr>
        <w:t xml:space="preserve">der </w:t>
      </w:r>
      <w:r w:rsidRPr="00C90703">
        <w:rPr>
          <w:rFonts w:ascii="Calibri" w:hAnsi="Calibri"/>
          <w:sz w:val="21"/>
          <w:szCs w:val="21"/>
        </w:rPr>
        <w:t>Bruder</w:t>
      </w:r>
      <w:r w:rsidRPr="00EB1190">
        <w:rPr>
          <w:rFonts w:ascii="Calibri" w:hAnsi="Calibri"/>
          <w:bCs/>
          <w:sz w:val="21"/>
          <w:szCs w:val="21"/>
          <w:vertAlign w:val="superscript"/>
        </w:rPr>
        <w:t>21</w:t>
      </w:r>
    </w:p>
    <w:p w14:paraId="03D1C1CF" w14:textId="77777777" w:rsidR="00FF0BD9" w:rsidRDefault="00FF0BD9" w:rsidP="006A59C2">
      <w:pPr>
        <w:pStyle w:val="Kopfzeile"/>
        <w:tabs>
          <w:tab w:val="clear" w:pos="9072"/>
        </w:tabs>
        <w:spacing w:after="240"/>
        <w:rPr>
          <w:rFonts w:ascii="Calibri" w:hAnsi="Calibri"/>
          <w:b/>
          <w:bCs/>
          <w:sz w:val="21"/>
          <w:szCs w:val="21"/>
        </w:rPr>
      </w:pPr>
      <w:r w:rsidRPr="00347FC6">
        <w:rPr>
          <w:rFonts w:ascii="Calibri" w:hAnsi="Calibri"/>
          <w:b/>
          <w:sz w:val="21"/>
          <w:szCs w:val="21"/>
        </w:rPr>
        <w:t>gaud</w:t>
      </w:r>
      <w:r w:rsidRPr="00347FC6">
        <w:rPr>
          <w:rFonts w:ascii="Calibri" w:hAnsi="Calibri" w:hint="eastAsia"/>
          <w:b/>
          <w:sz w:val="21"/>
          <w:szCs w:val="21"/>
        </w:rPr>
        <w:t>ē</w:t>
      </w:r>
      <w:r w:rsidRPr="00347FC6">
        <w:rPr>
          <w:rFonts w:ascii="Calibri" w:hAnsi="Calibri"/>
          <w:b/>
          <w:sz w:val="21"/>
          <w:szCs w:val="21"/>
        </w:rPr>
        <w:t>re, gaude</w:t>
      </w:r>
      <w:r w:rsidRPr="00347FC6">
        <w:rPr>
          <w:rFonts w:ascii="Calibri" w:hAnsi="Calibri" w:hint="eastAsia"/>
          <w:b/>
          <w:sz w:val="21"/>
          <w:szCs w:val="21"/>
        </w:rPr>
        <w:t>ō</w:t>
      </w:r>
      <w:r w:rsidRPr="00C90703">
        <w:rPr>
          <w:rFonts w:ascii="Calibri" w:hAnsi="Calibri"/>
          <w:sz w:val="21"/>
          <w:szCs w:val="21"/>
        </w:rPr>
        <w:t xml:space="preserve"> </w:t>
      </w:r>
      <w:r w:rsidR="00347FC6">
        <w:rPr>
          <w:rFonts w:ascii="Calibri" w:hAnsi="Calibri"/>
          <w:sz w:val="21"/>
          <w:szCs w:val="21"/>
        </w:rPr>
        <w:t xml:space="preserve">   </w:t>
      </w:r>
      <w:r w:rsidRPr="00C90703">
        <w:rPr>
          <w:rFonts w:ascii="Calibri" w:hAnsi="Calibri"/>
          <w:sz w:val="21"/>
          <w:szCs w:val="21"/>
        </w:rPr>
        <w:t>sich freuen</w:t>
      </w:r>
      <w:r w:rsidRPr="00EB1190">
        <w:rPr>
          <w:rFonts w:ascii="Calibri" w:hAnsi="Calibri"/>
          <w:bCs/>
          <w:sz w:val="21"/>
          <w:szCs w:val="21"/>
          <w:vertAlign w:val="superscript"/>
        </w:rPr>
        <w:t>4</w:t>
      </w:r>
    </w:p>
    <w:p w14:paraId="2104DA3F" w14:textId="77777777" w:rsidR="00FF0BD9" w:rsidRPr="00EB1190" w:rsidRDefault="00FF0BD9" w:rsidP="006A59C2">
      <w:pPr>
        <w:pStyle w:val="Kopfzeile"/>
        <w:tabs>
          <w:tab w:val="clear" w:pos="9072"/>
        </w:tabs>
        <w:spacing w:after="240"/>
        <w:rPr>
          <w:rFonts w:ascii="Calibri" w:hAnsi="Calibri"/>
          <w:bCs/>
          <w:sz w:val="21"/>
          <w:szCs w:val="21"/>
          <w:vertAlign w:val="superscript"/>
        </w:rPr>
      </w:pPr>
      <w:r w:rsidRPr="00347FC6">
        <w:rPr>
          <w:rFonts w:ascii="Calibri" w:hAnsi="Calibri"/>
          <w:b/>
          <w:sz w:val="21"/>
          <w:szCs w:val="21"/>
        </w:rPr>
        <w:t>Graecus, a, um</w:t>
      </w:r>
      <w:r w:rsidRPr="00C90703">
        <w:rPr>
          <w:rFonts w:ascii="Calibri" w:hAnsi="Calibri"/>
          <w:sz w:val="21"/>
          <w:szCs w:val="21"/>
        </w:rPr>
        <w:t xml:space="preserve"> </w:t>
      </w:r>
      <w:r w:rsidR="00347FC6">
        <w:rPr>
          <w:rFonts w:ascii="Calibri" w:hAnsi="Calibri"/>
          <w:sz w:val="21"/>
          <w:szCs w:val="21"/>
        </w:rPr>
        <w:t xml:space="preserve">   </w:t>
      </w:r>
      <w:r w:rsidRPr="00C90703">
        <w:rPr>
          <w:rFonts w:ascii="Calibri" w:hAnsi="Calibri"/>
          <w:sz w:val="21"/>
          <w:szCs w:val="21"/>
        </w:rPr>
        <w:t xml:space="preserve">griechisch; </w:t>
      </w:r>
      <w:r w:rsidRPr="00C90703">
        <w:rPr>
          <w:rFonts w:ascii="Calibri" w:hAnsi="Calibri"/>
          <w:i/>
          <w:iCs/>
          <w:sz w:val="21"/>
          <w:szCs w:val="21"/>
        </w:rPr>
        <w:t xml:space="preserve">Subst. </w:t>
      </w:r>
      <w:r w:rsidRPr="00C90703">
        <w:rPr>
          <w:rFonts w:ascii="Calibri" w:hAnsi="Calibri"/>
          <w:sz w:val="21"/>
          <w:szCs w:val="21"/>
        </w:rPr>
        <w:t>der Grieche</w:t>
      </w:r>
      <w:r w:rsidRPr="00EB1190">
        <w:rPr>
          <w:rFonts w:ascii="Calibri" w:hAnsi="Calibri"/>
          <w:bCs/>
          <w:sz w:val="21"/>
          <w:szCs w:val="21"/>
          <w:vertAlign w:val="superscript"/>
        </w:rPr>
        <w:t>31</w:t>
      </w:r>
    </w:p>
    <w:p w14:paraId="523577A1" w14:textId="77777777" w:rsidR="00FF0BD9" w:rsidRDefault="00FF0BD9" w:rsidP="006A59C2">
      <w:pPr>
        <w:pStyle w:val="Kopfzeile"/>
        <w:tabs>
          <w:tab w:val="clear" w:pos="9072"/>
        </w:tabs>
        <w:spacing w:after="240"/>
        <w:rPr>
          <w:rFonts w:ascii="Calibri" w:hAnsi="Calibri"/>
          <w:b/>
          <w:bCs/>
          <w:sz w:val="21"/>
          <w:szCs w:val="21"/>
        </w:rPr>
      </w:pPr>
      <w:r w:rsidRPr="002055EB">
        <w:rPr>
          <w:rFonts w:ascii="Calibri" w:hAnsi="Calibri"/>
          <w:b/>
          <w:color w:val="2E74B5"/>
          <w:sz w:val="21"/>
          <w:szCs w:val="21"/>
        </w:rPr>
        <w:t xml:space="preserve">hic, haec, hoc </w:t>
      </w:r>
      <w:r w:rsidR="00347FC6" w:rsidRPr="002055EB">
        <w:rPr>
          <w:rFonts w:ascii="Calibri" w:hAnsi="Calibri"/>
          <w:b/>
          <w:color w:val="2E74B5"/>
          <w:sz w:val="21"/>
          <w:szCs w:val="21"/>
        </w:rPr>
        <w:t xml:space="preserve">   </w:t>
      </w:r>
      <w:r w:rsidRPr="00C90703">
        <w:rPr>
          <w:rFonts w:ascii="Calibri" w:hAnsi="Calibri"/>
          <w:sz w:val="21"/>
          <w:szCs w:val="21"/>
        </w:rPr>
        <w:t>dieser, diese, dieses (hier); folgender</w:t>
      </w:r>
      <w:r w:rsidRPr="00EB1190">
        <w:rPr>
          <w:rFonts w:ascii="Calibri" w:hAnsi="Calibri"/>
          <w:bCs/>
          <w:sz w:val="21"/>
          <w:szCs w:val="21"/>
          <w:vertAlign w:val="superscript"/>
        </w:rPr>
        <w:t>43</w:t>
      </w:r>
    </w:p>
    <w:p w14:paraId="683B4609" w14:textId="77777777" w:rsidR="00FF0BD9" w:rsidRDefault="00FF0BD9" w:rsidP="006A59C2">
      <w:pPr>
        <w:pStyle w:val="Kopfzeile"/>
        <w:tabs>
          <w:tab w:val="clear" w:pos="9072"/>
        </w:tabs>
        <w:spacing w:after="240"/>
        <w:rPr>
          <w:rFonts w:ascii="Calibri" w:hAnsi="Calibri"/>
          <w:b/>
          <w:bCs/>
          <w:sz w:val="21"/>
          <w:szCs w:val="21"/>
        </w:rPr>
      </w:pPr>
      <w:r w:rsidRPr="002055EB">
        <w:rPr>
          <w:rFonts w:ascii="Calibri" w:hAnsi="Calibri"/>
          <w:b/>
          <w:color w:val="2E74B5"/>
          <w:sz w:val="21"/>
          <w:szCs w:val="21"/>
        </w:rPr>
        <w:t xml:space="preserve">iam </w:t>
      </w:r>
      <w:r w:rsidRPr="00C90703">
        <w:rPr>
          <w:rFonts w:ascii="Calibri" w:hAnsi="Calibri"/>
          <w:i/>
          <w:iCs/>
          <w:sz w:val="21"/>
          <w:szCs w:val="21"/>
        </w:rPr>
        <w:t>Adv.</w:t>
      </w:r>
      <w:r w:rsidR="008F17CE">
        <w:rPr>
          <w:rFonts w:ascii="Calibri" w:hAnsi="Calibri"/>
          <w:i/>
          <w:iCs/>
          <w:sz w:val="21"/>
          <w:szCs w:val="21"/>
        </w:rPr>
        <w:t xml:space="preserve">   </w:t>
      </w:r>
      <w:r w:rsidRPr="00C90703">
        <w:rPr>
          <w:rFonts w:ascii="Calibri" w:hAnsi="Calibri"/>
          <w:i/>
          <w:iCs/>
          <w:sz w:val="21"/>
          <w:szCs w:val="21"/>
        </w:rPr>
        <w:t xml:space="preserve"> </w:t>
      </w:r>
      <w:r w:rsidRPr="00C90703">
        <w:rPr>
          <w:rFonts w:ascii="Calibri" w:hAnsi="Calibri"/>
          <w:sz w:val="21"/>
          <w:szCs w:val="21"/>
        </w:rPr>
        <w:t>schon, bereits; nun</w:t>
      </w:r>
      <w:r w:rsidRPr="00EB1190">
        <w:rPr>
          <w:rFonts w:ascii="Calibri" w:hAnsi="Calibri"/>
          <w:bCs/>
          <w:sz w:val="21"/>
          <w:szCs w:val="21"/>
          <w:vertAlign w:val="superscript"/>
        </w:rPr>
        <w:t>4</w:t>
      </w:r>
    </w:p>
    <w:p w14:paraId="44FAAC59" w14:textId="77777777" w:rsidR="00FF0BD9" w:rsidRPr="00EB1190" w:rsidRDefault="00FF0BD9" w:rsidP="00C90703">
      <w:pPr>
        <w:pStyle w:val="Kopfzeile"/>
        <w:spacing w:after="240"/>
        <w:rPr>
          <w:rFonts w:ascii="Calibri" w:hAnsi="Calibri"/>
          <w:sz w:val="21"/>
          <w:szCs w:val="21"/>
          <w:vertAlign w:val="superscript"/>
        </w:rPr>
      </w:pPr>
      <w:r w:rsidRPr="002055EB">
        <w:rPr>
          <w:rFonts w:ascii="Calibri" w:hAnsi="Calibri"/>
          <w:b/>
          <w:color w:val="2E74B5"/>
          <w:sz w:val="21"/>
          <w:szCs w:val="21"/>
        </w:rPr>
        <w:t>ille, illa, illud</w:t>
      </w:r>
      <w:r w:rsidR="008F17CE" w:rsidRPr="002055EB">
        <w:rPr>
          <w:rFonts w:ascii="Calibri" w:hAnsi="Calibri"/>
          <w:b/>
          <w:color w:val="2E74B5"/>
          <w:sz w:val="21"/>
          <w:szCs w:val="21"/>
        </w:rPr>
        <w:t xml:space="preserve">   </w:t>
      </w:r>
      <w:r w:rsidRPr="00C90703">
        <w:rPr>
          <w:rFonts w:ascii="Calibri" w:hAnsi="Calibri"/>
          <w:sz w:val="21"/>
          <w:szCs w:val="21"/>
        </w:rPr>
        <w:t xml:space="preserve"> jener, jene, jenes; der (dort); damalig,</w:t>
      </w:r>
      <w:r>
        <w:rPr>
          <w:rFonts w:ascii="Calibri" w:hAnsi="Calibri"/>
          <w:sz w:val="21"/>
          <w:szCs w:val="21"/>
        </w:rPr>
        <w:t xml:space="preserve"> </w:t>
      </w:r>
      <w:r w:rsidRPr="00C90703">
        <w:rPr>
          <w:rFonts w:ascii="Calibri" w:hAnsi="Calibri"/>
          <w:sz w:val="21"/>
          <w:szCs w:val="21"/>
        </w:rPr>
        <w:t>berühmt</w:t>
      </w:r>
      <w:r w:rsidRPr="00EB1190">
        <w:rPr>
          <w:rFonts w:ascii="Calibri" w:hAnsi="Calibri"/>
          <w:bCs/>
          <w:sz w:val="21"/>
          <w:szCs w:val="21"/>
          <w:vertAlign w:val="superscript"/>
        </w:rPr>
        <w:t>43</w:t>
      </w:r>
    </w:p>
    <w:p w14:paraId="5FB2AD71" w14:textId="77777777" w:rsidR="00FF0BD9" w:rsidRDefault="00FF0BD9" w:rsidP="006A59C2">
      <w:pPr>
        <w:pStyle w:val="Kopfzeile"/>
        <w:tabs>
          <w:tab w:val="clear" w:pos="9072"/>
        </w:tabs>
        <w:spacing w:after="240"/>
        <w:rPr>
          <w:rFonts w:ascii="Calibri" w:hAnsi="Calibri"/>
          <w:b/>
          <w:bCs/>
          <w:sz w:val="21"/>
          <w:szCs w:val="21"/>
        </w:rPr>
      </w:pPr>
      <w:r w:rsidRPr="008F17CE">
        <w:rPr>
          <w:rFonts w:ascii="Calibri" w:hAnsi="Calibri"/>
          <w:b/>
          <w:sz w:val="21"/>
          <w:szCs w:val="21"/>
        </w:rPr>
        <w:t>ing</w:t>
      </w:r>
      <w:r w:rsidRPr="008F17CE">
        <w:rPr>
          <w:rFonts w:ascii="Calibri" w:hAnsi="Calibri" w:hint="eastAsia"/>
          <w:b/>
          <w:sz w:val="21"/>
          <w:szCs w:val="21"/>
        </w:rPr>
        <w:t>ē</w:t>
      </w:r>
      <w:r w:rsidRPr="008F17CE">
        <w:rPr>
          <w:rFonts w:ascii="Calibri" w:hAnsi="Calibri"/>
          <w:b/>
          <w:sz w:val="21"/>
          <w:szCs w:val="21"/>
        </w:rPr>
        <w:t>ns, ingentis</w:t>
      </w:r>
      <w:r w:rsidRPr="00C90703">
        <w:rPr>
          <w:rFonts w:ascii="Calibri" w:hAnsi="Calibri"/>
          <w:sz w:val="21"/>
          <w:szCs w:val="21"/>
        </w:rPr>
        <w:t xml:space="preserve"> </w:t>
      </w:r>
      <w:r w:rsidR="008F17CE">
        <w:rPr>
          <w:rFonts w:ascii="Calibri" w:hAnsi="Calibri"/>
          <w:sz w:val="21"/>
          <w:szCs w:val="21"/>
        </w:rPr>
        <w:t xml:space="preserve">   </w:t>
      </w:r>
      <w:r w:rsidRPr="00C90703">
        <w:rPr>
          <w:rFonts w:ascii="Calibri" w:hAnsi="Calibri"/>
          <w:sz w:val="21"/>
          <w:szCs w:val="21"/>
        </w:rPr>
        <w:t>gewaltig, ungeheuer</w:t>
      </w:r>
      <w:r w:rsidRPr="00EB1190">
        <w:rPr>
          <w:rFonts w:ascii="Calibri" w:hAnsi="Calibri"/>
          <w:bCs/>
          <w:sz w:val="21"/>
          <w:szCs w:val="21"/>
          <w:vertAlign w:val="superscript"/>
        </w:rPr>
        <w:t>45</w:t>
      </w:r>
    </w:p>
    <w:p w14:paraId="64B4C375" w14:textId="77777777" w:rsidR="00FF0BD9" w:rsidRPr="00C90703" w:rsidRDefault="00FF0BD9" w:rsidP="00C90703">
      <w:pPr>
        <w:pStyle w:val="Kopfzeile"/>
        <w:spacing w:after="240"/>
        <w:rPr>
          <w:rFonts w:ascii="Calibri" w:hAnsi="Calibri"/>
          <w:sz w:val="21"/>
          <w:szCs w:val="21"/>
        </w:rPr>
      </w:pPr>
      <w:r w:rsidRPr="008F17CE">
        <w:rPr>
          <w:rFonts w:ascii="Calibri" w:hAnsi="Calibri"/>
          <w:b/>
          <w:sz w:val="21"/>
          <w:szCs w:val="21"/>
        </w:rPr>
        <w:t>laedere, laed</w:t>
      </w:r>
      <w:r w:rsidRPr="008F17CE">
        <w:rPr>
          <w:rFonts w:ascii="Calibri" w:hAnsi="Calibri" w:hint="eastAsia"/>
          <w:b/>
          <w:sz w:val="21"/>
          <w:szCs w:val="21"/>
        </w:rPr>
        <w:t>ō</w:t>
      </w:r>
      <w:r w:rsidRPr="008F17CE">
        <w:rPr>
          <w:rFonts w:ascii="Calibri" w:hAnsi="Calibri"/>
          <w:b/>
          <w:sz w:val="21"/>
          <w:szCs w:val="21"/>
        </w:rPr>
        <w:t>, laes</w:t>
      </w:r>
      <w:r w:rsidRPr="008F17CE">
        <w:rPr>
          <w:rFonts w:ascii="Calibri" w:hAnsi="Calibri" w:hint="eastAsia"/>
          <w:b/>
          <w:sz w:val="21"/>
          <w:szCs w:val="21"/>
        </w:rPr>
        <w:t>ī</w:t>
      </w:r>
      <w:r w:rsidRPr="00C90703">
        <w:rPr>
          <w:rFonts w:ascii="Calibri" w:hAnsi="Calibri"/>
          <w:sz w:val="21"/>
          <w:szCs w:val="21"/>
        </w:rPr>
        <w:t xml:space="preserve"> </w:t>
      </w:r>
      <w:r w:rsidR="008F17CE">
        <w:rPr>
          <w:rFonts w:ascii="Calibri" w:hAnsi="Calibri"/>
          <w:sz w:val="21"/>
          <w:szCs w:val="21"/>
        </w:rPr>
        <w:t xml:space="preserve">   </w:t>
      </w:r>
      <w:r w:rsidRPr="00C90703">
        <w:rPr>
          <w:rFonts w:ascii="Calibri" w:hAnsi="Calibri"/>
          <w:sz w:val="21"/>
          <w:szCs w:val="21"/>
        </w:rPr>
        <w:t>beschädigen, verletzen,</w:t>
      </w:r>
      <w:r>
        <w:rPr>
          <w:rFonts w:ascii="Calibri" w:hAnsi="Calibri"/>
          <w:sz w:val="21"/>
          <w:szCs w:val="21"/>
        </w:rPr>
        <w:t xml:space="preserve"> </w:t>
      </w:r>
      <w:r w:rsidRPr="00C90703">
        <w:rPr>
          <w:rFonts w:ascii="Calibri" w:hAnsi="Calibri"/>
          <w:sz w:val="21"/>
          <w:szCs w:val="21"/>
        </w:rPr>
        <w:t>beleidigen</w:t>
      </w:r>
      <w:r w:rsidRPr="00EB1190">
        <w:rPr>
          <w:rFonts w:ascii="Calibri" w:hAnsi="Calibri"/>
          <w:bCs/>
          <w:sz w:val="21"/>
          <w:szCs w:val="21"/>
          <w:vertAlign w:val="superscript"/>
        </w:rPr>
        <w:t>45</w:t>
      </w:r>
    </w:p>
    <w:p w14:paraId="05BB3F91" w14:textId="77777777" w:rsidR="00FF0BD9" w:rsidRDefault="00FF0BD9" w:rsidP="006A59C2">
      <w:pPr>
        <w:pStyle w:val="Kopfzeile"/>
        <w:tabs>
          <w:tab w:val="clear" w:pos="9072"/>
        </w:tabs>
        <w:spacing w:after="240"/>
        <w:rPr>
          <w:rFonts w:ascii="Calibri" w:hAnsi="Calibri"/>
          <w:b/>
          <w:bCs/>
          <w:sz w:val="21"/>
          <w:szCs w:val="21"/>
        </w:rPr>
      </w:pPr>
      <w:r w:rsidRPr="008F17CE">
        <w:rPr>
          <w:rFonts w:ascii="Calibri" w:hAnsi="Calibri"/>
          <w:b/>
          <w:color w:val="0070C0"/>
          <w:sz w:val="21"/>
          <w:szCs w:val="21"/>
        </w:rPr>
        <w:t>magnus, a, um</w:t>
      </w:r>
      <w:r w:rsidRPr="00C90703">
        <w:rPr>
          <w:rFonts w:ascii="Calibri" w:hAnsi="Calibri"/>
          <w:sz w:val="21"/>
          <w:szCs w:val="21"/>
        </w:rPr>
        <w:t xml:space="preserve"> </w:t>
      </w:r>
      <w:r w:rsidR="008F17CE">
        <w:rPr>
          <w:rFonts w:ascii="Calibri" w:hAnsi="Calibri"/>
          <w:sz w:val="21"/>
          <w:szCs w:val="21"/>
        </w:rPr>
        <w:t xml:space="preserve">   </w:t>
      </w:r>
      <w:r w:rsidRPr="00C90703">
        <w:rPr>
          <w:rFonts w:ascii="Calibri" w:hAnsi="Calibri"/>
          <w:sz w:val="21"/>
          <w:szCs w:val="21"/>
        </w:rPr>
        <w:t>groß, bedeutend</w:t>
      </w:r>
      <w:r w:rsidRPr="00EB1190">
        <w:rPr>
          <w:rFonts w:ascii="Calibri" w:hAnsi="Calibri"/>
          <w:bCs/>
          <w:sz w:val="21"/>
          <w:szCs w:val="21"/>
          <w:vertAlign w:val="superscript"/>
        </w:rPr>
        <w:t>14</w:t>
      </w:r>
    </w:p>
    <w:p w14:paraId="7B824BE7" w14:textId="77777777" w:rsidR="00FF0BD9" w:rsidRDefault="00FF0BD9" w:rsidP="006A59C2">
      <w:pPr>
        <w:pStyle w:val="Kopfzeile"/>
        <w:tabs>
          <w:tab w:val="clear" w:pos="9072"/>
        </w:tabs>
        <w:spacing w:after="240"/>
        <w:rPr>
          <w:rFonts w:ascii="Calibri" w:hAnsi="Calibri"/>
          <w:b/>
          <w:bCs/>
          <w:sz w:val="21"/>
          <w:szCs w:val="21"/>
        </w:rPr>
      </w:pPr>
      <w:r w:rsidRPr="008F17CE">
        <w:rPr>
          <w:rFonts w:ascii="Calibri" w:hAnsi="Calibri"/>
          <w:b/>
          <w:color w:val="0070C0"/>
          <w:sz w:val="21"/>
          <w:szCs w:val="21"/>
        </w:rPr>
        <w:t>manus, man</w:t>
      </w:r>
      <w:r w:rsidRPr="008F17CE">
        <w:rPr>
          <w:rFonts w:ascii="Calibri" w:hAnsi="Calibri" w:hint="eastAsia"/>
          <w:b/>
          <w:color w:val="0070C0"/>
          <w:sz w:val="21"/>
          <w:szCs w:val="21"/>
        </w:rPr>
        <w:t>ū</w:t>
      </w:r>
      <w:r w:rsidRPr="008F17CE">
        <w:rPr>
          <w:rFonts w:ascii="Calibri" w:hAnsi="Calibri"/>
          <w:b/>
          <w:color w:val="0070C0"/>
          <w:sz w:val="21"/>
          <w:szCs w:val="21"/>
        </w:rPr>
        <w:t>s</w:t>
      </w:r>
      <w:r w:rsidRPr="00C90703">
        <w:rPr>
          <w:rFonts w:ascii="Calibri" w:hAnsi="Calibri"/>
          <w:sz w:val="21"/>
          <w:szCs w:val="21"/>
        </w:rPr>
        <w:t xml:space="preserve"> </w:t>
      </w:r>
      <w:r w:rsidRPr="00C90703">
        <w:rPr>
          <w:rFonts w:ascii="Calibri" w:hAnsi="Calibri"/>
          <w:i/>
          <w:iCs/>
          <w:sz w:val="21"/>
          <w:szCs w:val="21"/>
        </w:rPr>
        <w:t xml:space="preserve">f </w:t>
      </w:r>
      <w:r w:rsidR="008F17CE">
        <w:rPr>
          <w:rFonts w:ascii="Calibri" w:hAnsi="Calibri"/>
          <w:i/>
          <w:iCs/>
          <w:sz w:val="21"/>
          <w:szCs w:val="21"/>
        </w:rPr>
        <w:t xml:space="preserve">   </w:t>
      </w:r>
      <w:r w:rsidR="0073798C">
        <w:rPr>
          <w:rFonts w:ascii="Calibri" w:hAnsi="Calibri"/>
          <w:iCs/>
          <w:sz w:val="21"/>
          <w:szCs w:val="21"/>
        </w:rPr>
        <w:t xml:space="preserve">die </w:t>
      </w:r>
      <w:r w:rsidRPr="00C90703">
        <w:rPr>
          <w:rFonts w:ascii="Calibri" w:hAnsi="Calibri"/>
          <w:sz w:val="21"/>
          <w:szCs w:val="21"/>
        </w:rPr>
        <w:t xml:space="preserve">Hand; </w:t>
      </w:r>
      <w:r w:rsidR="0073798C">
        <w:rPr>
          <w:rFonts w:ascii="Calibri" w:hAnsi="Calibri"/>
          <w:sz w:val="21"/>
          <w:szCs w:val="21"/>
        </w:rPr>
        <w:t xml:space="preserve">die </w:t>
      </w:r>
      <w:r w:rsidRPr="00C90703">
        <w:rPr>
          <w:rFonts w:ascii="Calibri" w:hAnsi="Calibri"/>
          <w:sz w:val="21"/>
          <w:szCs w:val="21"/>
        </w:rPr>
        <w:t>Schar (von Bewaffneten)</w:t>
      </w:r>
      <w:r w:rsidRPr="00EB1190">
        <w:rPr>
          <w:rFonts w:ascii="Calibri" w:hAnsi="Calibri"/>
          <w:bCs/>
          <w:sz w:val="21"/>
          <w:szCs w:val="21"/>
          <w:vertAlign w:val="superscript"/>
        </w:rPr>
        <w:t>40</w:t>
      </w:r>
    </w:p>
    <w:p w14:paraId="50A6DFE4" w14:textId="77777777" w:rsidR="00FF0BD9" w:rsidRDefault="00FF0BD9" w:rsidP="006A59C2">
      <w:pPr>
        <w:pStyle w:val="Kopfzeile"/>
        <w:tabs>
          <w:tab w:val="clear" w:pos="9072"/>
        </w:tabs>
        <w:spacing w:after="240"/>
        <w:rPr>
          <w:rFonts w:ascii="Calibri" w:hAnsi="Calibri"/>
          <w:b/>
          <w:bCs/>
          <w:sz w:val="21"/>
          <w:szCs w:val="21"/>
        </w:rPr>
      </w:pPr>
      <w:r w:rsidRPr="008F17CE">
        <w:rPr>
          <w:rFonts w:ascii="Calibri" w:hAnsi="Calibri"/>
          <w:b/>
          <w:sz w:val="21"/>
          <w:szCs w:val="21"/>
        </w:rPr>
        <w:t>m</w:t>
      </w:r>
      <w:r w:rsidRPr="008F17CE">
        <w:rPr>
          <w:rFonts w:ascii="Calibri" w:hAnsi="Calibri" w:hint="eastAsia"/>
          <w:b/>
          <w:sz w:val="21"/>
          <w:szCs w:val="21"/>
        </w:rPr>
        <w:t>ē</w:t>
      </w:r>
      <w:r w:rsidRPr="008F17CE">
        <w:rPr>
          <w:rFonts w:ascii="Calibri" w:hAnsi="Calibri"/>
          <w:b/>
          <w:sz w:val="21"/>
          <w:szCs w:val="21"/>
        </w:rPr>
        <w:t xml:space="preserve"> </w:t>
      </w:r>
      <w:r w:rsidRPr="00C90703">
        <w:rPr>
          <w:rFonts w:ascii="Calibri" w:hAnsi="Calibri"/>
          <w:i/>
          <w:iCs/>
          <w:sz w:val="21"/>
          <w:szCs w:val="21"/>
        </w:rPr>
        <w:t xml:space="preserve">Akk. </w:t>
      </w:r>
      <w:r w:rsidR="008F17CE">
        <w:rPr>
          <w:rFonts w:ascii="Calibri" w:hAnsi="Calibri"/>
          <w:i/>
          <w:iCs/>
          <w:sz w:val="21"/>
          <w:szCs w:val="21"/>
        </w:rPr>
        <w:t xml:space="preserve">   </w:t>
      </w:r>
      <w:r w:rsidRPr="00C90703">
        <w:rPr>
          <w:rFonts w:ascii="Calibri" w:hAnsi="Calibri"/>
          <w:sz w:val="21"/>
          <w:szCs w:val="21"/>
        </w:rPr>
        <w:t>mich</w:t>
      </w:r>
      <w:r w:rsidRPr="00065DA8">
        <w:rPr>
          <w:rFonts w:ascii="Calibri" w:hAnsi="Calibri"/>
          <w:bCs/>
          <w:sz w:val="21"/>
          <w:szCs w:val="21"/>
          <w:vertAlign w:val="superscript"/>
        </w:rPr>
        <w:t>13</w:t>
      </w:r>
    </w:p>
    <w:p w14:paraId="2CE81B26" w14:textId="77777777" w:rsidR="00FF0BD9" w:rsidRDefault="00FF0BD9" w:rsidP="006A59C2">
      <w:pPr>
        <w:pStyle w:val="Kopfzeile"/>
        <w:tabs>
          <w:tab w:val="clear" w:pos="9072"/>
        </w:tabs>
        <w:spacing w:after="240"/>
        <w:rPr>
          <w:rFonts w:ascii="Calibri" w:hAnsi="Calibri"/>
          <w:b/>
          <w:bCs/>
          <w:sz w:val="21"/>
          <w:szCs w:val="21"/>
        </w:rPr>
      </w:pPr>
      <w:r w:rsidRPr="008F17CE">
        <w:rPr>
          <w:rFonts w:ascii="Calibri" w:hAnsi="Calibri"/>
          <w:b/>
          <w:sz w:val="21"/>
          <w:szCs w:val="21"/>
        </w:rPr>
        <w:t>mihi</w:t>
      </w:r>
      <w:r w:rsidRPr="00C90703">
        <w:rPr>
          <w:rFonts w:ascii="Calibri" w:hAnsi="Calibri"/>
          <w:sz w:val="21"/>
          <w:szCs w:val="21"/>
        </w:rPr>
        <w:t xml:space="preserve"> </w:t>
      </w:r>
      <w:r w:rsidRPr="00C90703">
        <w:rPr>
          <w:rFonts w:ascii="Calibri" w:hAnsi="Calibri"/>
          <w:i/>
          <w:iCs/>
          <w:sz w:val="21"/>
          <w:szCs w:val="21"/>
        </w:rPr>
        <w:t xml:space="preserve">Dat. </w:t>
      </w:r>
      <w:r w:rsidR="008F17CE">
        <w:rPr>
          <w:rFonts w:ascii="Calibri" w:hAnsi="Calibri"/>
          <w:i/>
          <w:iCs/>
          <w:sz w:val="21"/>
          <w:szCs w:val="21"/>
        </w:rPr>
        <w:t xml:space="preserve">   </w:t>
      </w:r>
      <w:r w:rsidRPr="00C90703">
        <w:rPr>
          <w:rFonts w:ascii="Calibri" w:hAnsi="Calibri"/>
          <w:sz w:val="21"/>
          <w:szCs w:val="21"/>
        </w:rPr>
        <w:t>mir</w:t>
      </w:r>
      <w:r w:rsidRPr="00065DA8">
        <w:rPr>
          <w:rFonts w:ascii="Calibri" w:hAnsi="Calibri"/>
          <w:bCs/>
          <w:sz w:val="21"/>
          <w:szCs w:val="21"/>
          <w:vertAlign w:val="superscript"/>
        </w:rPr>
        <w:t>13</w:t>
      </w:r>
    </w:p>
    <w:p w14:paraId="5F665B2B" w14:textId="77777777" w:rsidR="00FF0BD9" w:rsidRDefault="00FF0BD9" w:rsidP="006A59C2">
      <w:pPr>
        <w:pStyle w:val="Kopfzeile"/>
        <w:tabs>
          <w:tab w:val="clear" w:pos="9072"/>
        </w:tabs>
        <w:spacing w:after="240"/>
        <w:rPr>
          <w:rFonts w:ascii="Calibri" w:hAnsi="Calibri"/>
          <w:b/>
          <w:bCs/>
          <w:sz w:val="21"/>
          <w:szCs w:val="21"/>
        </w:rPr>
      </w:pPr>
      <w:r w:rsidRPr="008F17CE">
        <w:rPr>
          <w:rFonts w:ascii="Calibri" w:hAnsi="Calibri"/>
          <w:b/>
          <w:color w:val="0070C0"/>
          <w:sz w:val="21"/>
          <w:szCs w:val="21"/>
        </w:rPr>
        <w:t>miser, misera, miserum</w:t>
      </w:r>
      <w:r w:rsidRPr="00C90703">
        <w:rPr>
          <w:rFonts w:ascii="Calibri" w:hAnsi="Calibri"/>
          <w:sz w:val="21"/>
          <w:szCs w:val="21"/>
        </w:rPr>
        <w:t xml:space="preserve"> </w:t>
      </w:r>
      <w:r w:rsidR="008F17CE">
        <w:rPr>
          <w:rFonts w:ascii="Calibri" w:hAnsi="Calibri"/>
          <w:sz w:val="21"/>
          <w:szCs w:val="21"/>
        </w:rPr>
        <w:t xml:space="preserve">   </w:t>
      </w:r>
      <w:r w:rsidRPr="00C90703">
        <w:rPr>
          <w:rFonts w:ascii="Calibri" w:hAnsi="Calibri"/>
          <w:sz w:val="21"/>
          <w:szCs w:val="21"/>
        </w:rPr>
        <w:t>arm, erbärmlich, unglücklich</w:t>
      </w:r>
      <w:r w:rsidRPr="00065DA8">
        <w:rPr>
          <w:rFonts w:ascii="Calibri" w:hAnsi="Calibri"/>
          <w:bCs/>
          <w:sz w:val="21"/>
          <w:szCs w:val="21"/>
          <w:vertAlign w:val="superscript"/>
        </w:rPr>
        <w:t>15</w:t>
      </w:r>
    </w:p>
    <w:p w14:paraId="74C45CB4" w14:textId="77777777" w:rsidR="00FF0BD9" w:rsidRDefault="00FF0BD9" w:rsidP="006A59C2">
      <w:pPr>
        <w:pStyle w:val="Kopfzeile"/>
        <w:tabs>
          <w:tab w:val="clear" w:pos="9072"/>
        </w:tabs>
        <w:spacing w:after="240"/>
        <w:rPr>
          <w:rFonts w:ascii="Calibri" w:hAnsi="Calibri"/>
          <w:b/>
          <w:bCs/>
          <w:sz w:val="21"/>
          <w:szCs w:val="21"/>
        </w:rPr>
      </w:pPr>
      <w:r w:rsidRPr="008F17CE">
        <w:rPr>
          <w:rFonts w:ascii="Calibri" w:hAnsi="Calibri"/>
          <w:b/>
          <w:sz w:val="21"/>
          <w:szCs w:val="21"/>
        </w:rPr>
        <w:t>m</w:t>
      </w:r>
      <w:r w:rsidRPr="008F17CE">
        <w:rPr>
          <w:rFonts w:ascii="Calibri" w:hAnsi="Calibri" w:hint="eastAsia"/>
          <w:b/>
          <w:sz w:val="21"/>
          <w:szCs w:val="21"/>
        </w:rPr>
        <w:t>ō</w:t>
      </w:r>
      <w:r w:rsidRPr="008F17CE">
        <w:rPr>
          <w:rFonts w:ascii="Calibri" w:hAnsi="Calibri"/>
          <w:b/>
          <w:sz w:val="21"/>
          <w:szCs w:val="21"/>
        </w:rPr>
        <w:t>nstrum</w:t>
      </w:r>
      <w:r w:rsidRPr="00C90703">
        <w:rPr>
          <w:rFonts w:ascii="Calibri" w:hAnsi="Calibri"/>
          <w:sz w:val="21"/>
          <w:szCs w:val="21"/>
        </w:rPr>
        <w:t xml:space="preserve"> </w:t>
      </w:r>
      <w:r w:rsidR="008F17CE">
        <w:rPr>
          <w:rFonts w:ascii="Calibri" w:hAnsi="Calibri"/>
          <w:sz w:val="21"/>
          <w:szCs w:val="21"/>
        </w:rPr>
        <w:t xml:space="preserve">   </w:t>
      </w:r>
      <w:r w:rsidR="0073798C">
        <w:rPr>
          <w:rFonts w:ascii="Calibri" w:hAnsi="Calibri"/>
          <w:sz w:val="21"/>
          <w:szCs w:val="21"/>
        </w:rPr>
        <w:t xml:space="preserve">das </w:t>
      </w:r>
      <w:r w:rsidRPr="00C90703">
        <w:rPr>
          <w:rFonts w:ascii="Calibri" w:hAnsi="Calibri"/>
          <w:sz w:val="21"/>
          <w:szCs w:val="21"/>
        </w:rPr>
        <w:t>Ungeheuer</w:t>
      </w:r>
      <w:r w:rsidRPr="00065DA8">
        <w:rPr>
          <w:rFonts w:ascii="Calibri" w:hAnsi="Calibri"/>
          <w:bCs/>
          <w:sz w:val="21"/>
          <w:szCs w:val="21"/>
          <w:vertAlign w:val="superscript"/>
        </w:rPr>
        <w:t>26</w:t>
      </w:r>
    </w:p>
    <w:p w14:paraId="2C256EA9" w14:textId="77777777" w:rsidR="00FF0BD9" w:rsidRPr="004A1368" w:rsidRDefault="004A1368" w:rsidP="006A59C2">
      <w:pPr>
        <w:pStyle w:val="Kopfzeile"/>
        <w:tabs>
          <w:tab w:val="clear" w:pos="9072"/>
        </w:tabs>
        <w:spacing w:after="240"/>
        <w:rPr>
          <w:rFonts w:ascii="Calibri" w:hAnsi="Calibri"/>
          <w:sz w:val="21"/>
          <w:szCs w:val="21"/>
          <w:vertAlign w:val="superscript"/>
        </w:rPr>
      </w:pPr>
      <w:r w:rsidRPr="004A1368">
        <w:rPr>
          <w:rFonts w:ascii="Calibri" w:hAnsi="Calibri"/>
          <w:b/>
          <w:sz w:val="21"/>
          <w:szCs w:val="21"/>
        </w:rPr>
        <w:lastRenderedPageBreak/>
        <w:t xml:space="preserve">nēmō </w:t>
      </w:r>
      <w:r>
        <w:rPr>
          <w:rFonts w:ascii="Calibri" w:hAnsi="Calibri"/>
          <w:sz w:val="21"/>
          <w:szCs w:val="21"/>
        </w:rPr>
        <w:t xml:space="preserve">   niemand</w:t>
      </w:r>
      <w:r>
        <w:rPr>
          <w:rFonts w:ascii="Calibri" w:hAnsi="Calibri"/>
          <w:sz w:val="21"/>
          <w:szCs w:val="21"/>
          <w:vertAlign w:val="superscript"/>
        </w:rPr>
        <w:t>0</w:t>
      </w:r>
    </w:p>
    <w:p w14:paraId="33131A3E" w14:textId="77777777" w:rsidR="00FF0BD9" w:rsidRPr="004A1368" w:rsidRDefault="004A1368" w:rsidP="006A59C2">
      <w:pPr>
        <w:pStyle w:val="Kopfzeile"/>
        <w:tabs>
          <w:tab w:val="clear" w:pos="9072"/>
        </w:tabs>
        <w:spacing w:after="240"/>
        <w:rPr>
          <w:rFonts w:ascii="Calibri" w:hAnsi="Calibri"/>
          <w:sz w:val="21"/>
          <w:szCs w:val="21"/>
          <w:vertAlign w:val="superscript"/>
        </w:rPr>
      </w:pPr>
      <w:r w:rsidRPr="004A1368">
        <w:rPr>
          <w:rFonts w:ascii="Calibri" w:hAnsi="Calibri"/>
          <w:b/>
          <w:sz w:val="21"/>
          <w:szCs w:val="21"/>
        </w:rPr>
        <w:t>nōmen</w:t>
      </w:r>
      <w:r>
        <w:rPr>
          <w:rFonts w:ascii="Calibri" w:hAnsi="Calibri"/>
          <w:sz w:val="21"/>
          <w:szCs w:val="21"/>
        </w:rPr>
        <w:t xml:space="preserve"> </w:t>
      </w:r>
      <w:r>
        <w:rPr>
          <w:rFonts w:ascii="Calibri" w:hAnsi="Calibri"/>
          <w:i/>
          <w:sz w:val="21"/>
          <w:szCs w:val="21"/>
        </w:rPr>
        <w:t>n</w:t>
      </w:r>
      <w:r>
        <w:rPr>
          <w:rFonts w:ascii="Calibri" w:hAnsi="Calibri"/>
          <w:sz w:val="21"/>
          <w:szCs w:val="21"/>
        </w:rPr>
        <w:t xml:space="preserve"> der Name</w:t>
      </w:r>
      <w:r>
        <w:rPr>
          <w:rFonts w:ascii="Calibri" w:hAnsi="Calibri"/>
          <w:sz w:val="21"/>
          <w:szCs w:val="21"/>
          <w:vertAlign w:val="superscript"/>
        </w:rPr>
        <w:t>0</w:t>
      </w:r>
    </w:p>
    <w:p w14:paraId="7EE295FC" w14:textId="77777777" w:rsidR="00FF0BD9" w:rsidRDefault="00FF0BD9" w:rsidP="006A59C2">
      <w:pPr>
        <w:pStyle w:val="Kopfzeile"/>
        <w:tabs>
          <w:tab w:val="clear" w:pos="9072"/>
        </w:tabs>
        <w:spacing w:after="240"/>
        <w:rPr>
          <w:rFonts w:ascii="Calibri" w:hAnsi="Calibri"/>
          <w:b/>
          <w:bCs/>
          <w:sz w:val="21"/>
          <w:szCs w:val="21"/>
        </w:rPr>
      </w:pPr>
      <w:r w:rsidRPr="00B37C80">
        <w:rPr>
          <w:rFonts w:ascii="Calibri" w:hAnsi="Calibri"/>
          <w:b/>
          <w:color w:val="0070C0"/>
          <w:sz w:val="21"/>
          <w:szCs w:val="21"/>
        </w:rPr>
        <w:t>n</w:t>
      </w:r>
      <w:r w:rsidRPr="00B37C80">
        <w:rPr>
          <w:rFonts w:ascii="Calibri" w:hAnsi="Calibri" w:hint="eastAsia"/>
          <w:b/>
          <w:color w:val="0070C0"/>
          <w:sz w:val="21"/>
          <w:szCs w:val="21"/>
        </w:rPr>
        <w:t>ō</w:t>
      </w:r>
      <w:r w:rsidRPr="00B37C80">
        <w:rPr>
          <w:rFonts w:ascii="Calibri" w:hAnsi="Calibri"/>
          <w:b/>
          <w:color w:val="0070C0"/>
          <w:sz w:val="21"/>
          <w:szCs w:val="21"/>
        </w:rPr>
        <w:t>n</w:t>
      </w:r>
      <w:r w:rsidRPr="00C90703">
        <w:rPr>
          <w:rFonts w:ascii="Calibri" w:hAnsi="Calibri"/>
          <w:sz w:val="21"/>
          <w:szCs w:val="21"/>
        </w:rPr>
        <w:t xml:space="preserve"> </w:t>
      </w:r>
      <w:r w:rsidR="00B37C80">
        <w:rPr>
          <w:rFonts w:ascii="Calibri" w:hAnsi="Calibri"/>
          <w:sz w:val="21"/>
          <w:szCs w:val="21"/>
        </w:rPr>
        <w:t xml:space="preserve">   </w:t>
      </w:r>
      <w:r w:rsidRPr="00C90703">
        <w:rPr>
          <w:rFonts w:ascii="Calibri" w:hAnsi="Calibri"/>
          <w:sz w:val="21"/>
          <w:szCs w:val="21"/>
        </w:rPr>
        <w:t>nicht</w:t>
      </w:r>
      <w:r w:rsidRPr="00065DA8">
        <w:rPr>
          <w:rFonts w:ascii="Calibri" w:hAnsi="Calibri"/>
          <w:bCs/>
          <w:sz w:val="21"/>
          <w:szCs w:val="21"/>
          <w:vertAlign w:val="superscript"/>
        </w:rPr>
        <w:t>2</w:t>
      </w:r>
    </w:p>
    <w:p w14:paraId="55A0E01A" w14:textId="77777777" w:rsidR="00FF0BD9" w:rsidRDefault="00FF0BD9" w:rsidP="006A59C2">
      <w:pPr>
        <w:pStyle w:val="Kopfzeile"/>
        <w:tabs>
          <w:tab w:val="clear" w:pos="9072"/>
        </w:tabs>
        <w:spacing w:after="240"/>
        <w:rPr>
          <w:rFonts w:ascii="Calibri" w:hAnsi="Calibri"/>
          <w:b/>
          <w:bCs/>
          <w:sz w:val="21"/>
          <w:szCs w:val="21"/>
        </w:rPr>
      </w:pPr>
      <w:r w:rsidRPr="00B37C80">
        <w:rPr>
          <w:rFonts w:ascii="Calibri" w:hAnsi="Calibri"/>
          <w:b/>
          <w:sz w:val="21"/>
          <w:szCs w:val="21"/>
        </w:rPr>
        <w:t>n</w:t>
      </w:r>
      <w:r w:rsidRPr="00B37C80">
        <w:rPr>
          <w:rFonts w:ascii="Calibri" w:hAnsi="Calibri" w:hint="eastAsia"/>
          <w:b/>
          <w:sz w:val="21"/>
          <w:szCs w:val="21"/>
        </w:rPr>
        <w:t>ō</w:t>
      </w:r>
      <w:r w:rsidRPr="00B37C80">
        <w:rPr>
          <w:rFonts w:ascii="Calibri" w:hAnsi="Calibri"/>
          <w:b/>
          <w:sz w:val="21"/>
          <w:szCs w:val="21"/>
        </w:rPr>
        <w:t>nne?</w:t>
      </w:r>
      <w:r w:rsidRPr="00C90703">
        <w:rPr>
          <w:rFonts w:ascii="Calibri" w:hAnsi="Calibri"/>
          <w:sz w:val="21"/>
          <w:szCs w:val="21"/>
        </w:rPr>
        <w:t xml:space="preserve"> </w:t>
      </w:r>
      <w:r w:rsidR="00B37C80">
        <w:rPr>
          <w:rFonts w:ascii="Calibri" w:hAnsi="Calibri"/>
          <w:sz w:val="21"/>
          <w:szCs w:val="21"/>
        </w:rPr>
        <w:t xml:space="preserve">   </w:t>
      </w:r>
      <w:r w:rsidRPr="00C90703">
        <w:rPr>
          <w:rFonts w:ascii="Calibri" w:hAnsi="Calibri"/>
          <w:sz w:val="21"/>
          <w:szCs w:val="21"/>
        </w:rPr>
        <w:t>(etwa) nicht?</w:t>
      </w:r>
      <w:r w:rsidRPr="00065DA8">
        <w:rPr>
          <w:rFonts w:ascii="Calibri" w:hAnsi="Calibri"/>
          <w:bCs/>
          <w:sz w:val="21"/>
          <w:szCs w:val="21"/>
          <w:vertAlign w:val="superscript"/>
        </w:rPr>
        <w:t>18</w:t>
      </w:r>
    </w:p>
    <w:p w14:paraId="17C23385" w14:textId="77777777" w:rsidR="00FF0BD9" w:rsidRPr="00065DA8" w:rsidRDefault="00FF0BD9" w:rsidP="00C90703">
      <w:pPr>
        <w:pStyle w:val="Kopfzeile"/>
        <w:spacing w:after="240"/>
        <w:rPr>
          <w:rFonts w:ascii="Calibri" w:hAnsi="Calibri"/>
          <w:sz w:val="21"/>
          <w:szCs w:val="21"/>
          <w:vertAlign w:val="superscript"/>
        </w:rPr>
      </w:pPr>
      <w:r w:rsidRPr="00B37C80">
        <w:rPr>
          <w:rFonts w:ascii="Calibri" w:hAnsi="Calibri"/>
          <w:b/>
          <w:sz w:val="21"/>
          <w:szCs w:val="21"/>
        </w:rPr>
        <w:t>occ</w:t>
      </w:r>
      <w:r w:rsidRPr="00B37C80">
        <w:rPr>
          <w:rFonts w:ascii="Calibri" w:hAnsi="Calibri" w:hint="eastAsia"/>
          <w:b/>
          <w:sz w:val="21"/>
          <w:szCs w:val="21"/>
        </w:rPr>
        <w:t>ī</w:t>
      </w:r>
      <w:r w:rsidRPr="00B37C80">
        <w:rPr>
          <w:rFonts w:ascii="Calibri" w:hAnsi="Calibri"/>
          <w:b/>
          <w:sz w:val="21"/>
          <w:szCs w:val="21"/>
        </w:rPr>
        <w:t>dere, occ</w:t>
      </w:r>
      <w:r w:rsidRPr="00B37C80">
        <w:rPr>
          <w:rFonts w:ascii="Calibri" w:hAnsi="Calibri" w:hint="eastAsia"/>
          <w:b/>
          <w:sz w:val="21"/>
          <w:szCs w:val="21"/>
        </w:rPr>
        <w:t>ī</w:t>
      </w:r>
      <w:r w:rsidRPr="00B37C80">
        <w:rPr>
          <w:rFonts w:ascii="Calibri" w:hAnsi="Calibri"/>
          <w:b/>
          <w:sz w:val="21"/>
          <w:szCs w:val="21"/>
        </w:rPr>
        <w:t>d</w:t>
      </w:r>
      <w:r w:rsidRPr="00B37C80">
        <w:rPr>
          <w:rFonts w:ascii="Calibri" w:hAnsi="Calibri" w:hint="eastAsia"/>
          <w:b/>
          <w:sz w:val="21"/>
          <w:szCs w:val="21"/>
        </w:rPr>
        <w:t>ō</w:t>
      </w:r>
      <w:r w:rsidRPr="00B37C80">
        <w:rPr>
          <w:rFonts w:ascii="Calibri" w:hAnsi="Calibri"/>
          <w:b/>
          <w:sz w:val="21"/>
          <w:szCs w:val="21"/>
        </w:rPr>
        <w:t>, occ</w:t>
      </w:r>
      <w:r w:rsidRPr="00B37C80">
        <w:rPr>
          <w:rFonts w:ascii="Calibri" w:hAnsi="Calibri" w:hint="eastAsia"/>
          <w:b/>
          <w:sz w:val="21"/>
          <w:szCs w:val="21"/>
        </w:rPr>
        <w:t>ī</w:t>
      </w:r>
      <w:r w:rsidRPr="00B37C80">
        <w:rPr>
          <w:rFonts w:ascii="Calibri" w:hAnsi="Calibri"/>
          <w:b/>
          <w:sz w:val="21"/>
          <w:szCs w:val="21"/>
        </w:rPr>
        <w:t>d</w:t>
      </w:r>
      <w:r w:rsidRPr="00B37C80">
        <w:rPr>
          <w:rFonts w:ascii="Calibri" w:hAnsi="Calibri" w:hint="eastAsia"/>
          <w:b/>
          <w:sz w:val="21"/>
          <w:szCs w:val="21"/>
        </w:rPr>
        <w:t>ī</w:t>
      </w:r>
      <w:r w:rsidRPr="00C90703">
        <w:rPr>
          <w:rFonts w:ascii="Calibri" w:hAnsi="Calibri"/>
          <w:sz w:val="21"/>
          <w:szCs w:val="21"/>
        </w:rPr>
        <w:t xml:space="preserve"> </w:t>
      </w:r>
      <w:r w:rsidR="00B37C80">
        <w:rPr>
          <w:rFonts w:ascii="Calibri" w:hAnsi="Calibri"/>
          <w:sz w:val="21"/>
          <w:szCs w:val="21"/>
        </w:rPr>
        <w:t xml:space="preserve">   </w:t>
      </w:r>
      <w:r w:rsidRPr="00C90703">
        <w:rPr>
          <w:rFonts w:ascii="Calibri" w:hAnsi="Calibri"/>
          <w:sz w:val="21"/>
          <w:szCs w:val="21"/>
        </w:rPr>
        <w:t>niederschlagen,</w:t>
      </w:r>
      <w:r>
        <w:rPr>
          <w:rFonts w:ascii="Calibri" w:hAnsi="Calibri"/>
          <w:sz w:val="21"/>
          <w:szCs w:val="21"/>
        </w:rPr>
        <w:t xml:space="preserve"> </w:t>
      </w:r>
      <w:r w:rsidRPr="00C90703">
        <w:rPr>
          <w:rFonts w:ascii="Calibri" w:hAnsi="Calibri"/>
          <w:sz w:val="21"/>
          <w:szCs w:val="21"/>
        </w:rPr>
        <w:t>töten</w:t>
      </w:r>
      <w:r w:rsidRPr="00065DA8">
        <w:rPr>
          <w:rFonts w:ascii="Calibri" w:hAnsi="Calibri"/>
          <w:bCs/>
          <w:sz w:val="21"/>
          <w:szCs w:val="21"/>
          <w:vertAlign w:val="superscript"/>
        </w:rPr>
        <w:t>33</w:t>
      </w:r>
    </w:p>
    <w:p w14:paraId="103F2247" w14:textId="77777777" w:rsidR="00FF0BD9" w:rsidRDefault="00FF0BD9" w:rsidP="006A59C2">
      <w:pPr>
        <w:pStyle w:val="Kopfzeile"/>
        <w:tabs>
          <w:tab w:val="clear" w:pos="9072"/>
        </w:tabs>
        <w:spacing w:after="240"/>
        <w:rPr>
          <w:rFonts w:ascii="Calibri" w:hAnsi="Calibri"/>
          <w:b/>
          <w:bCs/>
          <w:sz w:val="21"/>
          <w:szCs w:val="21"/>
        </w:rPr>
      </w:pPr>
      <w:r w:rsidRPr="00B37C80">
        <w:rPr>
          <w:rFonts w:ascii="Calibri" w:hAnsi="Calibri"/>
          <w:b/>
          <w:color w:val="0070C0"/>
          <w:sz w:val="21"/>
          <w:szCs w:val="21"/>
        </w:rPr>
        <w:t>oculus</w:t>
      </w:r>
      <w:r w:rsidRPr="00B37C80">
        <w:rPr>
          <w:rFonts w:ascii="Calibri" w:hAnsi="Calibri"/>
          <w:color w:val="0070C0"/>
          <w:sz w:val="21"/>
          <w:szCs w:val="21"/>
        </w:rPr>
        <w:t xml:space="preserve"> </w:t>
      </w:r>
      <w:r w:rsidR="00B37C80">
        <w:rPr>
          <w:rFonts w:ascii="Calibri" w:hAnsi="Calibri"/>
          <w:sz w:val="21"/>
          <w:szCs w:val="21"/>
        </w:rPr>
        <w:t xml:space="preserve">   </w:t>
      </w:r>
      <w:r w:rsidR="0073798C">
        <w:rPr>
          <w:rFonts w:ascii="Calibri" w:hAnsi="Calibri"/>
          <w:sz w:val="21"/>
          <w:szCs w:val="21"/>
        </w:rPr>
        <w:t xml:space="preserve">das </w:t>
      </w:r>
      <w:r w:rsidRPr="00C90703">
        <w:rPr>
          <w:rFonts w:ascii="Calibri" w:hAnsi="Calibri"/>
          <w:sz w:val="21"/>
          <w:szCs w:val="21"/>
        </w:rPr>
        <w:t>Auge</w:t>
      </w:r>
      <w:r w:rsidRPr="00065DA8">
        <w:rPr>
          <w:rFonts w:ascii="Calibri" w:hAnsi="Calibri"/>
          <w:bCs/>
          <w:sz w:val="21"/>
          <w:szCs w:val="21"/>
          <w:vertAlign w:val="superscript"/>
        </w:rPr>
        <w:t>2</w:t>
      </w:r>
    </w:p>
    <w:p w14:paraId="6112B0AB" w14:textId="77777777" w:rsidR="00FF0BD9" w:rsidRPr="00065DA8" w:rsidRDefault="00FF0BD9" w:rsidP="006A59C2">
      <w:pPr>
        <w:pStyle w:val="Kopfzeile"/>
        <w:tabs>
          <w:tab w:val="clear" w:pos="9072"/>
        </w:tabs>
        <w:spacing w:after="240"/>
        <w:rPr>
          <w:rFonts w:ascii="Calibri" w:hAnsi="Calibri"/>
          <w:bCs/>
          <w:sz w:val="21"/>
          <w:szCs w:val="21"/>
          <w:vertAlign w:val="superscript"/>
        </w:rPr>
      </w:pPr>
      <w:r w:rsidRPr="00B37C80">
        <w:rPr>
          <w:rFonts w:ascii="Calibri" w:hAnsi="Calibri"/>
          <w:b/>
          <w:color w:val="0070C0"/>
          <w:sz w:val="21"/>
          <w:szCs w:val="21"/>
        </w:rPr>
        <w:t>omnis, e</w:t>
      </w:r>
      <w:r w:rsidRPr="00C90703">
        <w:rPr>
          <w:rFonts w:ascii="Calibri" w:hAnsi="Calibri"/>
          <w:sz w:val="21"/>
          <w:szCs w:val="21"/>
        </w:rPr>
        <w:t xml:space="preserve"> </w:t>
      </w:r>
      <w:r w:rsidR="00B37C80">
        <w:rPr>
          <w:rFonts w:ascii="Calibri" w:hAnsi="Calibri"/>
          <w:sz w:val="21"/>
          <w:szCs w:val="21"/>
        </w:rPr>
        <w:t xml:space="preserve">   </w:t>
      </w:r>
      <w:r w:rsidRPr="00C90703">
        <w:rPr>
          <w:rFonts w:ascii="Calibri" w:hAnsi="Calibri"/>
          <w:sz w:val="21"/>
          <w:szCs w:val="21"/>
        </w:rPr>
        <w:t xml:space="preserve">jeder, ganz; </w:t>
      </w:r>
      <w:r w:rsidRPr="00C90703">
        <w:rPr>
          <w:rFonts w:ascii="Calibri" w:hAnsi="Calibri"/>
          <w:i/>
          <w:iCs/>
          <w:sz w:val="21"/>
          <w:szCs w:val="21"/>
        </w:rPr>
        <w:t xml:space="preserve">Pl. </w:t>
      </w:r>
      <w:r w:rsidRPr="00C90703">
        <w:rPr>
          <w:rFonts w:ascii="Calibri" w:hAnsi="Calibri"/>
          <w:sz w:val="21"/>
          <w:szCs w:val="21"/>
        </w:rPr>
        <w:t>alle</w:t>
      </w:r>
      <w:r w:rsidRPr="00065DA8">
        <w:rPr>
          <w:rFonts w:ascii="Calibri" w:hAnsi="Calibri"/>
          <w:bCs/>
          <w:sz w:val="21"/>
          <w:szCs w:val="21"/>
          <w:vertAlign w:val="superscript"/>
        </w:rPr>
        <w:t>35</w:t>
      </w:r>
    </w:p>
    <w:p w14:paraId="251076C6" w14:textId="77777777" w:rsidR="00FF0BD9" w:rsidRDefault="00FF0BD9" w:rsidP="006A59C2">
      <w:pPr>
        <w:pStyle w:val="Kopfzeile"/>
        <w:tabs>
          <w:tab w:val="clear" w:pos="9072"/>
        </w:tabs>
        <w:spacing w:after="240"/>
        <w:rPr>
          <w:rFonts w:ascii="Calibri" w:hAnsi="Calibri"/>
          <w:b/>
          <w:bCs/>
          <w:sz w:val="21"/>
          <w:szCs w:val="21"/>
        </w:rPr>
      </w:pPr>
      <w:r w:rsidRPr="00B37C80">
        <w:rPr>
          <w:rFonts w:ascii="Calibri" w:hAnsi="Calibri"/>
          <w:b/>
          <w:color w:val="0070C0"/>
          <w:sz w:val="21"/>
          <w:szCs w:val="21"/>
        </w:rPr>
        <w:t>parvus, a, um</w:t>
      </w:r>
      <w:r w:rsidRPr="00C90703">
        <w:rPr>
          <w:rFonts w:ascii="Calibri" w:hAnsi="Calibri"/>
          <w:sz w:val="21"/>
          <w:szCs w:val="21"/>
        </w:rPr>
        <w:t xml:space="preserve"> </w:t>
      </w:r>
      <w:r w:rsidR="00B37C80">
        <w:rPr>
          <w:rFonts w:ascii="Calibri" w:hAnsi="Calibri"/>
          <w:sz w:val="21"/>
          <w:szCs w:val="21"/>
        </w:rPr>
        <w:t xml:space="preserve">   </w:t>
      </w:r>
      <w:r w:rsidRPr="00C90703">
        <w:rPr>
          <w:rFonts w:ascii="Calibri" w:hAnsi="Calibri"/>
          <w:sz w:val="21"/>
          <w:szCs w:val="21"/>
        </w:rPr>
        <w:t>klein, gering</w:t>
      </w:r>
      <w:r w:rsidRPr="00065DA8">
        <w:rPr>
          <w:rFonts w:ascii="Calibri" w:hAnsi="Calibri"/>
          <w:bCs/>
          <w:sz w:val="21"/>
          <w:szCs w:val="21"/>
          <w:vertAlign w:val="superscript"/>
        </w:rPr>
        <w:t>14</w:t>
      </w:r>
    </w:p>
    <w:p w14:paraId="03A95DEE" w14:textId="77777777" w:rsidR="00FF0BD9" w:rsidRDefault="00FF0BD9" w:rsidP="006A59C2">
      <w:pPr>
        <w:pStyle w:val="Kopfzeile"/>
        <w:tabs>
          <w:tab w:val="clear" w:pos="9072"/>
        </w:tabs>
        <w:spacing w:after="240"/>
        <w:rPr>
          <w:rFonts w:ascii="Calibri" w:hAnsi="Calibri"/>
          <w:b/>
          <w:bCs/>
          <w:sz w:val="21"/>
          <w:szCs w:val="21"/>
        </w:rPr>
      </w:pPr>
      <w:r w:rsidRPr="006B0D45">
        <w:rPr>
          <w:rFonts w:ascii="Calibri" w:hAnsi="Calibri"/>
          <w:b/>
          <w:sz w:val="21"/>
          <w:szCs w:val="21"/>
        </w:rPr>
        <w:t>paul</w:t>
      </w:r>
      <w:r w:rsidRPr="006B0D45">
        <w:rPr>
          <w:rFonts w:ascii="Calibri" w:hAnsi="Calibri" w:hint="eastAsia"/>
          <w:b/>
          <w:sz w:val="21"/>
          <w:szCs w:val="21"/>
        </w:rPr>
        <w:t>ō</w:t>
      </w:r>
      <w:r w:rsidRPr="006B0D45">
        <w:rPr>
          <w:rFonts w:ascii="Calibri" w:hAnsi="Calibri"/>
          <w:b/>
          <w:sz w:val="21"/>
          <w:szCs w:val="21"/>
        </w:rPr>
        <w:t xml:space="preserve"> post</w:t>
      </w:r>
      <w:r w:rsidRPr="00C90703">
        <w:rPr>
          <w:rFonts w:ascii="Calibri" w:hAnsi="Calibri"/>
          <w:sz w:val="21"/>
          <w:szCs w:val="21"/>
        </w:rPr>
        <w:t xml:space="preserve"> </w:t>
      </w:r>
      <w:r w:rsidR="003D6C78">
        <w:rPr>
          <w:rFonts w:ascii="Calibri" w:hAnsi="Calibri"/>
          <w:sz w:val="21"/>
          <w:szCs w:val="21"/>
        </w:rPr>
        <w:t xml:space="preserve">   </w:t>
      </w:r>
      <w:r w:rsidRPr="00C90703">
        <w:rPr>
          <w:rFonts w:ascii="Calibri" w:hAnsi="Calibri"/>
          <w:sz w:val="21"/>
          <w:szCs w:val="21"/>
        </w:rPr>
        <w:t>(ein) wenig später</w:t>
      </w:r>
      <w:r w:rsidRPr="00065DA8">
        <w:rPr>
          <w:rFonts w:ascii="Calibri" w:hAnsi="Calibri"/>
          <w:bCs/>
          <w:sz w:val="21"/>
          <w:szCs w:val="21"/>
          <w:vertAlign w:val="superscript"/>
        </w:rPr>
        <w:t>30</w:t>
      </w:r>
    </w:p>
    <w:p w14:paraId="13851854" w14:textId="77777777" w:rsidR="00FF0BD9" w:rsidRDefault="00FF0BD9" w:rsidP="00C90703">
      <w:pPr>
        <w:pStyle w:val="Kopfzeile"/>
        <w:spacing w:after="240"/>
        <w:rPr>
          <w:rFonts w:ascii="Calibri" w:hAnsi="Calibri"/>
          <w:b/>
          <w:bCs/>
          <w:sz w:val="21"/>
          <w:szCs w:val="21"/>
        </w:rPr>
      </w:pPr>
      <w:r w:rsidRPr="003D6C78">
        <w:rPr>
          <w:rFonts w:ascii="Calibri" w:hAnsi="Calibri"/>
          <w:b/>
          <w:sz w:val="21"/>
          <w:szCs w:val="21"/>
        </w:rPr>
        <w:t>perterr</w:t>
      </w:r>
      <w:r w:rsidRPr="003D6C78">
        <w:rPr>
          <w:rFonts w:ascii="Calibri" w:hAnsi="Calibri" w:hint="eastAsia"/>
          <w:b/>
          <w:sz w:val="21"/>
          <w:szCs w:val="21"/>
        </w:rPr>
        <w:t>ē</w:t>
      </w:r>
      <w:r w:rsidRPr="003D6C78">
        <w:rPr>
          <w:rFonts w:ascii="Calibri" w:hAnsi="Calibri"/>
          <w:b/>
          <w:sz w:val="21"/>
          <w:szCs w:val="21"/>
        </w:rPr>
        <w:t>re, perterre</w:t>
      </w:r>
      <w:r w:rsidRPr="003D6C78">
        <w:rPr>
          <w:rFonts w:ascii="Calibri" w:hAnsi="Calibri" w:hint="eastAsia"/>
          <w:b/>
          <w:sz w:val="21"/>
          <w:szCs w:val="21"/>
        </w:rPr>
        <w:t>ō</w:t>
      </w:r>
      <w:r w:rsidRPr="003D6C78">
        <w:rPr>
          <w:rFonts w:ascii="Calibri" w:hAnsi="Calibri"/>
          <w:b/>
          <w:sz w:val="21"/>
          <w:szCs w:val="21"/>
        </w:rPr>
        <w:t>, perterru</w:t>
      </w:r>
      <w:r w:rsidRPr="003D6C78">
        <w:rPr>
          <w:rFonts w:ascii="Calibri" w:hAnsi="Calibri" w:hint="eastAsia"/>
          <w:b/>
          <w:sz w:val="21"/>
          <w:szCs w:val="21"/>
        </w:rPr>
        <w:t>ī</w:t>
      </w:r>
      <w:r w:rsidRPr="00C90703">
        <w:rPr>
          <w:rFonts w:ascii="Calibri" w:hAnsi="Calibri"/>
          <w:sz w:val="21"/>
          <w:szCs w:val="21"/>
        </w:rPr>
        <w:t xml:space="preserve"> </w:t>
      </w:r>
      <w:r w:rsidR="003D6C78">
        <w:rPr>
          <w:rFonts w:ascii="Calibri" w:hAnsi="Calibri"/>
          <w:sz w:val="21"/>
          <w:szCs w:val="21"/>
        </w:rPr>
        <w:t xml:space="preserve">   </w:t>
      </w:r>
      <w:r>
        <w:rPr>
          <w:rFonts w:ascii="Calibri" w:hAnsi="Calibri"/>
          <w:sz w:val="21"/>
          <w:szCs w:val="21"/>
        </w:rPr>
        <w:t xml:space="preserve">sehr </w:t>
      </w:r>
      <w:r w:rsidRPr="00C90703">
        <w:rPr>
          <w:rFonts w:ascii="Calibri" w:hAnsi="Calibri"/>
          <w:sz w:val="21"/>
          <w:szCs w:val="21"/>
        </w:rPr>
        <w:t>erschrecken,</w:t>
      </w:r>
      <w:r>
        <w:rPr>
          <w:rFonts w:ascii="Calibri" w:hAnsi="Calibri"/>
          <w:sz w:val="21"/>
          <w:szCs w:val="21"/>
        </w:rPr>
        <w:t xml:space="preserve"> </w:t>
      </w:r>
      <w:r w:rsidRPr="00C90703">
        <w:rPr>
          <w:rFonts w:ascii="Calibri" w:hAnsi="Calibri"/>
          <w:sz w:val="21"/>
          <w:szCs w:val="21"/>
        </w:rPr>
        <w:t>einschüchtern</w:t>
      </w:r>
      <w:r w:rsidRPr="00065DA8">
        <w:rPr>
          <w:rFonts w:ascii="Calibri" w:hAnsi="Calibri"/>
          <w:bCs/>
          <w:sz w:val="21"/>
          <w:szCs w:val="21"/>
          <w:vertAlign w:val="superscript"/>
        </w:rPr>
        <w:t>46</w:t>
      </w:r>
    </w:p>
    <w:p w14:paraId="74031013" w14:textId="77777777" w:rsidR="00FF0BD9" w:rsidRPr="00C30AF0" w:rsidRDefault="00EA4080" w:rsidP="00C90703">
      <w:pPr>
        <w:pStyle w:val="Kopfzeile"/>
        <w:spacing w:after="240"/>
        <w:rPr>
          <w:rFonts w:ascii="Calibri" w:hAnsi="Calibri"/>
          <w:sz w:val="21"/>
          <w:szCs w:val="21"/>
          <w:vertAlign w:val="superscript"/>
        </w:rPr>
      </w:pPr>
      <w:r w:rsidRPr="00763C2A">
        <w:rPr>
          <w:rFonts w:ascii="Calibri" w:hAnsi="Calibri"/>
          <w:b/>
          <w:sz w:val="21"/>
          <w:szCs w:val="21"/>
        </w:rPr>
        <w:t>Polyphēmus</w:t>
      </w:r>
      <w:r>
        <w:rPr>
          <w:rFonts w:ascii="Calibri" w:hAnsi="Calibri"/>
          <w:sz w:val="21"/>
          <w:szCs w:val="21"/>
        </w:rPr>
        <w:t xml:space="preserve">    Polyphem </w:t>
      </w:r>
      <w:r w:rsidRPr="00B624C9">
        <w:rPr>
          <w:rFonts w:ascii="Calibri" w:hAnsi="Calibri"/>
          <w:i/>
          <w:sz w:val="21"/>
          <w:szCs w:val="21"/>
        </w:rPr>
        <w:t>(Zyklop auf Sizilien, der von Odysseus geblendet wurde)</w:t>
      </w:r>
      <w:r w:rsidR="00C30AF0">
        <w:rPr>
          <w:rFonts w:ascii="Calibri" w:hAnsi="Calibri"/>
          <w:sz w:val="21"/>
          <w:szCs w:val="21"/>
          <w:vertAlign w:val="superscript"/>
        </w:rPr>
        <w:t>0</w:t>
      </w:r>
    </w:p>
    <w:p w14:paraId="348CA6A2" w14:textId="77777777" w:rsidR="00FF0BD9" w:rsidRDefault="00FF0BD9" w:rsidP="006A59C2">
      <w:pPr>
        <w:pStyle w:val="Kopfzeile"/>
        <w:tabs>
          <w:tab w:val="clear" w:pos="9072"/>
        </w:tabs>
        <w:spacing w:after="240"/>
        <w:rPr>
          <w:rFonts w:ascii="Calibri" w:hAnsi="Calibri"/>
          <w:b/>
          <w:bCs/>
          <w:sz w:val="21"/>
          <w:szCs w:val="21"/>
        </w:rPr>
      </w:pPr>
      <w:r w:rsidRPr="003D6C78">
        <w:rPr>
          <w:rFonts w:ascii="Calibri" w:hAnsi="Calibri"/>
          <w:b/>
          <w:color w:val="0070C0"/>
          <w:sz w:val="21"/>
          <w:szCs w:val="21"/>
        </w:rPr>
        <w:t>posse, possum, potu</w:t>
      </w:r>
      <w:r w:rsidRPr="003D6C78">
        <w:rPr>
          <w:rFonts w:ascii="Calibri" w:hAnsi="Calibri" w:hint="eastAsia"/>
          <w:b/>
          <w:color w:val="0070C0"/>
          <w:sz w:val="21"/>
          <w:szCs w:val="21"/>
        </w:rPr>
        <w:t>ī</w:t>
      </w:r>
      <w:r w:rsidRPr="003233C1">
        <w:rPr>
          <w:rFonts w:ascii="Calibri" w:hAnsi="Calibri"/>
          <w:sz w:val="21"/>
          <w:szCs w:val="21"/>
        </w:rPr>
        <w:t xml:space="preserve"> </w:t>
      </w:r>
      <w:r w:rsidR="003D6C78">
        <w:rPr>
          <w:rFonts w:ascii="Calibri" w:hAnsi="Calibri"/>
          <w:sz w:val="21"/>
          <w:szCs w:val="21"/>
        </w:rPr>
        <w:t xml:space="preserve">   </w:t>
      </w:r>
      <w:r w:rsidRPr="003233C1">
        <w:rPr>
          <w:rFonts w:ascii="Calibri" w:hAnsi="Calibri"/>
          <w:sz w:val="21"/>
          <w:szCs w:val="21"/>
        </w:rPr>
        <w:t>können</w:t>
      </w:r>
      <w:r w:rsidRPr="00065DA8">
        <w:rPr>
          <w:rFonts w:ascii="Calibri" w:hAnsi="Calibri"/>
          <w:bCs/>
          <w:sz w:val="21"/>
          <w:szCs w:val="21"/>
          <w:vertAlign w:val="superscript"/>
        </w:rPr>
        <w:t>17. 26</w:t>
      </w:r>
    </w:p>
    <w:p w14:paraId="12E166E7" w14:textId="77777777" w:rsidR="00FF0BD9" w:rsidRDefault="00FF0BD9" w:rsidP="006A59C2">
      <w:pPr>
        <w:pStyle w:val="Kopfzeile"/>
        <w:tabs>
          <w:tab w:val="clear" w:pos="9072"/>
        </w:tabs>
        <w:spacing w:after="240"/>
        <w:rPr>
          <w:rFonts w:ascii="Calibri" w:hAnsi="Calibri"/>
          <w:b/>
          <w:bCs/>
          <w:sz w:val="21"/>
          <w:szCs w:val="21"/>
        </w:rPr>
      </w:pPr>
      <w:r w:rsidRPr="003D6C78">
        <w:rPr>
          <w:rFonts w:ascii="Calibri" w:hAnsi="Calibri"/>
          <w:b/>
          <w:sz w:val="21"/>
          <w:szCs w:val="21"/>
        </w:rPr>
        <w:t>praeb</w:t>
      </w:r>
      <w:r w:rsidRPr="003D6C78">
        <w:rPr>
          <w:rFonts w:ascii="Calibri" w:hAnsi="Calibri" w:hint="eastAsia"/>
          <w:b/>
          <w:sz w:val="21"/>
          <w:szCs w:val="21"/>
        </w:rPr>
        <w:t>ē</w:t>
      </w:r>
      <w:r w:rsidRPr="003D6C78">
        <w:rPr>
          <w:rFonts w:ascii="Calibri" w:hAnsi="Calibri"/>
          <w:b/>
          <w:sz w:val="21"/>
          <w:szCs w:val="21"/>
        </w:rPr>
        <w:t>re, praebe</w:t>
      </w:r>
      <w:r w:rsidRPr="003D6C78">
        <w:rPr>
          <w:rFonts w:ascii="Calibri" w:hAnsi="Calibri" w:hint="eastAsia"/>
          <w:b/>
          <w:sz w:val="21"/>
          <w:szCs w:val="21"/>
        </w:rPr>
        <w:t>ō</w:t>
      </w:r>
      <w:r w:rsidRPr="003233C1">
        <w:rPr>
          <w:rFonts w:ascii="Calibri" w:hAnsi="Calibri"/>
          <w:sz w:val="21"/>
          <w:szCs w:val="21"/>
        </w:rPr>
        <w:t xml:space="preserve"> </w:t>
      </w:r>
      <w:r w:rsidR="003D6C78">
        <w:rPr>
          <w:rFonts w:ascii="Calibri" w:hAnsi="Calibri"/>
          <w:sz w:val="21"/>
          <w:szCs w:val="21"/>
        </w:rPr>
        <w:t xml:space="preserve">   </w:t>
      </w:r>
      <w:r w:rsidRPr="003233C1">
        <w:rPr>
          <w:rFonts w:ascii="Calibri" w:hAnsi="Calibri"/>
          <w:sz w:val="21"/>
          <w:szCs w:val="21"/>
        </w:rPr>
        <w:t>geben, hinhalten</w:t>
      </w:r>
      <w:r w:rsidRPr="00065DA8">
        <w:rPr>
          <w:rFonts w:ascii="Calibri" w:hAnsi="Calibri"/>
          <w:bCs/>
          <w:sz w:val="21"/>
          <w:szCs w:val="21"/>
          <w:vertAlign w:val="superscript"/>
        </w:rPr>
        <w:t>4</w:t>
      </w:r>
    </w:p>
    <w:p w14:paraId="6C355B6C" w14:textId="77777777" w:rsidR="00FF0BD9" w:rsidRPr="00B30DE8" w:rsidRDefault="00FF0BD9" w:rsidP="006A59C2">
      <w:pPr>
        <w:pStyle w:val="Kopfzeile"/>
        <w:tabs>
          <w:tab w:val="clear" w:pos="9072"/>
        </w:tabs>
        <w:spacing w:after="240"/>
        <w:rPr>
          <w:rFonts w:ascii="Calibri" w:hAnsi="Calibri"/>
          <w:b/>
          <w:bCs/>
          <w:sz w:val="21"/>
          <w:szCs w:val="21"/>
          <w:lang w:val="en-US"/>
        </w:rPr>
      </w:pPr>
      <w:r w:rsidRPr="00B30DE8">
        <w:rPr>
          <w:rFonts w:ascii="Calibri" w:hAnsi="Calibri"/>
          <w:b/>
          <w:sz w:val="21"/>
          <w:szCs w:val="21"/>
          <w:lang w:val="en-US"/>
        </w:rPr>
        <w:t>pr</w:t>
      </w:r>
      <w:r w:rsidRPr="00B30DE8">
        <w:rPr>
          <w:rFonts w:ascii="Calibri" w:hAnsi="Calibri" w:hint="eastAsia"/>
          <w:b/>
          <w:sz w:val="21"/>
          <w:szCs w:val="21"/>
          <w:lang w:val="en-US"/>
        </w:rPr>
        <w:t>ī</w:t>
      </w:r>
      <w:r w:rsidRPr="00B30DE8">
        <w:rPr>
          <w:rFonts w:ascii="Calibri" w:hAnsi="Calibri"/>
          <w:b/>
          <w:sz w:val="21"/>
          <w:szCs w:val="21"/>
          <w:lang w:val="en-US"/>
        </w:rPr>
        <w:t>m</w:t>
      </w:r>
      <w:r w:rsidRPr="00B30DE8">
        <w:rPr>
          <w:rFonts w:ascii="Calibri" w:hAnsi="Calibri" w:hint="eastAsia"/>
          <w:b/>
          <w:sz w:val="21"/>
          <w:szCs w:val="21"/>
          <w:lang w:val="en-US"/>
        </w:rPr>
        <w:t>ō</w:t>
      </w:r>
      <w:r w:rsidRPr="00B30DE8">
        <w:rPr>
          <w:rFonts w:ascii="Calibri" w:hAnsi="Calibri"/>
          <w:sz w:val="21"/>
          <w:szCs w:val="21"/>
          <w:lang w:val="en-US"/>
        </w:rPr>
        <w:t xml:space="preserve"> </w:t>
      </w:r>
      <w:r w:rsidRPr="00B30DE8">
        <w:rPr>
          <w:rFonts w:ascii="Calibri" w:hAnsi="Calibri"/>
          <w:i/>
          <w:iCs/>
          <w:sz w:val="21"/>
          <w:szCs w:val="21"/>
          <w:lang w:val="en-US"/>
        </w:rPr>
        <w:t xml:space="preserve">Adv. </w:t>
      </w:r>
      <w:r w:rsidR="003D6C78" w:rsidRPr="00B30DE8">
        <w:rPr>
          <w:rFonts w:ascii="Calibri" w:hAnsi="Calibri"/>
          <w:i/>
          <w:iCs/>
          <w:sz w:val="21"/>
          <w:szCs w:val="21"/>
          <w:lang w:val="en-US"/>
        </w:rPr>
        <w:t xml:space="preserve">   </w:t>
      </w:r>
      <w:r w:rsidRPr="00B30DE8">
        <w:rPr>
          <w:rFonts w:ascii="Calibri" w:hAnsi="Calibri"/>
          <w:sz w:val="21"/>
          <w:szCs w:val="21"/>
          <w:lang w:val="en-US"/>
        </w:rPr>
        <w:t>zuerst</w:t>
      </w:r>
      <w:r w:rsidRPr="00B30DE8">
        <w:rPr>
          <w:rFonts w:ascii="Calibri" w:hAnsi="Calibri"/>
          <w:bCs/>
          <w:sz w:val="21"/>
          <w:szCs w:val="21"/>
          <w:vertAlign w:val="superscript"/>
          <w:lang w:val="en-US"/>
        </w:rPr>
        <w:t>4</w:t>
      </w:r>
    </w:p>
    <w:p w14:paraId="56011E37" w14:textId="77777777" w:rsidR="00FF0BD9" w:rsidRDefault="00FF0BD9" w:rsidP="006A59C2">
      <w:pPr>
        <w:pStyle w:val="Kopfzeile"/>
        <w:tabs>
          <w:tab w:val="clear" w:pos="9072"/>
        </w:tabs>
        <w:spacing w:after="240"/>
        <w:rPr>
          <w:rFonts w:ascii="Calibri" w:hAnsi="Calibri"/>
          <w:b/>
          <w:bCs/>
          <w:sz w:val="21"/>
          <w:szCs w:val="21"/>
        </w:rPr>
      </w:pPr>
      <w:r w:rsidRPr="00B30DE8">
        <w:rPr>
          <w:rFonts w:ascii="Calibri" w:hAnsi="Calibri"/>
          <w:b/>
          <w:sz w:val="21"/>
          <w:szCs w:val="21"/>
          <w:lang w:val="en-US"/>
        </w:rPr>
        <w:t>profect</w:t>
      </w:r>
      <w:r w:rsidRPr="00B30DE8">
        <w:rPr>
          <w:rFonts w:ascii="Calibri" w:hAnsi="Calibri" w:hint="eastAsia"/>
          <w:b/>
          <w:sz w:val="21"/>
          <w:szCs w:val="21"/>
          <w:lang w:val="en-US"/>
        </w:rPr>
        <w:t>ō</w:t>
      </w:r>
      <w:r w:rsidRPr="00B30DE8">
        <w:rPr>
          <w:rFonts w:ascii="Calibri" w:hAnsi="Calibri"/>
          <w:sz w:val="21"/>
          <w:szCs w:val="21"/>
          <w:lang w:val="en-US"/>
        </w:rPr>
        <w:t xml:space="preserve"> </w:t>
      </w:r>
      <w:r w:rsidRPr="00B30DE8">
        <w:rPr>
          <w:rFonts w:ascii="Calibri" w:hAnsi="Calibri"/>
          <w:i/>
          <w:iCs/>
          <w:sz w:val="21"/>
          <w:szCs w:val="21"/>
          <w:lang w:val="en-US"/>
        </w:rPr>
        <w:t xml:space="preserve">Adv. </w:t>
      </w:r>
      <w:r w:rsidR="003D6C78" w:rsidRPr="00B30DE8">
        <w:rPr>
          <w:rFonts w:ascii="Calibri" w:hAnsi="Calibri"/>
          <w:i/>
          <w:iCs/>
          <w:sz w:val="21"/>
          <w:szCs w:val="21"/>
          <w:lang w:val="en-US"/>
        </w:rPr>
        <w:t xml:space="preserve">   </w:t>
      </w:r>
      <w:r w:rsidRPr="003233C1">
        <w:rPr>
          <w:rFonts w:ascii="Calibri" w:hAnsi="Calibri"/>
          <w:sz w:val="21"/>
          <w:szCs w:val="21"/>
        </w:rPr>
        <w:t>sicherlich, tatsächlich</w:t>
      </w:r>
      <w:r w:rsidRPr="00065DA8">
        <w:rPr>
          <w:rFonts w:ascii="Calibri" w:hAnsi="Calibri"/>
          <w:bCs/>
          <w:sz w:val="21"/>
          <w:szCs w:val="21"/>
          <w:vertAlign w:val="superscript"/>
        </w:rPr>
        <w:t>6</w:t>
      </w:r>
    </w:p>
    <w:p w14:paraId="03F1180C" w14:textId="77777777" w:rsidR="00FF0BD9" w:rsidRDefault="00FF0BD9" w:rsidP="006A59C2">
      <w:pPr>
        <w:pStyle w:val="Kopfzeile"/>
        <w:tabs>
          <w:tab w:val="clear" w:pos="9072"/>
        </w:tabs>
        <w:spacing w:after="240"/>
        <w:rPr>
          <w:rFonts w:ascii="Calibri" w:hAnsi="Calibri"/>
          <w:b/>
          <w:bCs/>
          <w:sz w:val="21"/>
          <w:szCs w:val="21"/>
        </w:rPr>
      </w:pPr>
      <w:r w:rsidRPr="003D6C78">
        <w:rPr>
          <w:rFonts w:ascii="Calibri" w:hAnsi="Calibri"/>
          <w:b/>
          <w:color w:val="0070C0"/>
          <w:sz w:val="21"/>
          <w:szCs w:val="21"/>
        </w:rPr>
        <w:t>quid?</w:t>
      </w:r>
      <w:r w:rsidRPr="003233C1">
        <w:rPr>
          <w:rFonts w:ascii="Calibri" w:hAnsi="Calibri"/>
          <w:sz w:val="21"/>
          <w:szCs w:val="21"/>
        </w:rPr>
        <w:t xml:space="preserve"> </w:t>
      </w:r>
      <w:r w:rsidR="003D6C78">
        <w:rPr>
          <w:rFonts w:ascii="Calibri" w:hAnsi="Calibri"/>
          <w:sz w:val="21"/>
          <w:szCs w:val="21"/>
        </w:rPr>
        <w:t xml:space="preserve">   </w:t>
      </w:r>
      <w:r w:rsidRPr="003233C1">
        <w:rPr>
          <w:rFonts w:ascii="Calibri" w:hAnsi="Calibri"/>
          <w:sz w:val="21"/>
          <w:szCs w:val="21"/>
        </w:rPr>
        <w:t>was?</w:t>
      </w:r>
      <w:r w:rsidRPr="00065DA8">
        <w:rPr>
          <w:rFonts w:ascii="Calibri" w:hAnsi="Calibri"/>
          <w:bCs/>
          <w:sz w:val="21"/>
          <w:szCs w:val="21"/>
          <w:vertAlign w:val="superscript"/>
        </w:rPr>
        <w:t>2</w:t>
      </w:r>
    </w:p>
    <w:p w14:paraId="533445B2" w14:textId="77777777" w:rsidR="00FF0BD9" w:rsidRDefault="00FF0BD9" w:rsidP="006A59C2">
      <w:pPr>
        <w:pStyle w:val="Kopfzeile"/>
        <w:tabs>
          <w:tab w:val="clear" w:pos="9072"/>
        </w:tabs>
        <w:spacing w:after="240"/>
        <w:rPr>
          <w:rFonts w:ascii="Calibri" w:hAnsi="Calibri"/>
          <w:b/>
          <w:bCs/>
          <w:sz w:val="21"/>
          <w:szCs w:val="21"/>
        </w:rPr>
      </w:pPr>
      <w:r w:rsidRPr="00931850">
        <w:rPr>
          <w:rFonts w:ascii="Calibri" w:hAnsi="Calibri"/>
          <w:b/>
          <w:color w:val="0070C0"/>
          <w:sz w:val="21"/>
          <w:szCs w:val="21"/>
        </w:rPr>
        <w:t>quoque</w:t>
      </w:r>
      <w:r w:rsidRPr="003233C1">
        <w:rPr>
          <w:rFonts w:ascii="Calibri" w:hAnsi="Calibri"/>
          <w:sz w:val="21"/>
          <w:szCs w:val="21"/>
        </w:rPr>
        <w:t xml:space="preserve"> </w:t>
      </w:r>
      <w:r w:rsidRPr="003233C1">
        <w:rPr>
          <w:rFonts w:ascii="Calibri" w:hAnsi="Calibri"/>
          <w:i/>
          <w:iCs/>
          <w:sz w:val="21"/>
          <w:szCs w:val="21"/>
        </w:rPr>
        <w:t xml:space="preserve">(nachgestellt) </w:t>
      </w:r>
      <w:r w:rsidR="00931850">
        <w:rPr>
          <w:rFonts w:ascii="Calibri" w:hAnsi="Calibri"/>
          <w:i/>
          <w:iCs/>
          <w:sz w:val="21"/>
          <w:szCs w:val="21"/>
        </w:rPr>
        <w:t xml:space="preserve">   </w:t>
      </w:r>
      <w:r w:rsidRPr="003233C1">
        <w:rPr>
          <w:rFonts w:ascii="Calibri" w:hAnsi="Calibri"/>
          <w:sz w:val="21"/>
          <w:szCs w:val="21"/>
        </w:rPr>
        <w:t>auch</w:t>
      </w:r>
      <w:r w:rsidRPr="00065DA8">
        <w:rPr>
          <w:rFonts w:ascii="Calibri" w:hAnsi="Calibri"/>
          <w:bCs/>
          <w:sz w:val="21"/>
          <w:szCs w:val="21"/>
          <w:vertAlign w:val="superscript"/>
        </w:rPr>
        <w:t>45</w:t>
      </w:r>
    </w:p>
    <w:p w14:paraId="1762A67E" w14:textId="77777777" w:rsidR="00FF0BD9" w:rsidRPr="00065DA8" w:rsidRDefault="00FF0BD9" w:rsidP="00065DA8">
      <w:pPr>
        <w:pStyle w:val="Kopfzeile"/>
        <w:tabs>
          <w:tab w:val="clear" w:pos="9072"/>
        </w:tabs>
        <w:spacing w:after="240"/>
        <w:ind w:right="-220"/>
        <w:rPr>
          <w:rFonts w:ascii="Calibri" w:hAnsi="Calibri"/>
          <w:bCs/>
          <w:sz w:val="21"/>
          <w:szCs w:val="21"/>
          <w:vertAlign w:val="superscript"/>
        </w:rPr>
      </w:pPr>
      <w:r w:rsidRPr="00931850">
        <w:rPr>
          <w:rFonts w:ascii="Calibri" w:hAnsi="Calibri"/>
          <w:b/>
          <w:color w:val="0070C0"/>
          <w:sz w:val="21"/>
          <w:szCs w:val="21"/>
        </w:rPr>
        <w:t>respond</w:t>
      </w:r>
      <w:r w:rsidRPr="00931850">
        <w:rPr>
          <w:rFonts w:ascii="Calibri" w:hAnsi="Calibri" w:hint="eastAsia"/>
          <w:b/>
          <w:color w:val="0070C0"/>
          <w:sz w:val="21"/>
          <w:szCs w:val="21"/>
        </w:rPr>
        <w:t>ē</w:t>
      </w:r>
      <w:r w:rsidRPr="00931850">
        <w:rPr>
          <w:rFonts w:ascii="Calibri" w:hAnsi="Calibri"/>
          <w:b/>
          <w:color w:val="0070C0"/>
          <w:sz w:val="21"/>
          <w:szCs w:val="21"/>
        </w:rPr>
        <w:t>re, responde</w:t>
      </w:r>
      <w:r w:rsidRPr="00931850">
        <w:rPr>
          <w:rFonts w:ascii="Calibri" w:hAnsi="Calibri" w:hint="eastAsia"/>
          <w:b/>
          <w:color w:val="0070C0"/>
          <w:sz w:val="21"/>
          <w:szCs w:val="21"/>
        </w:rPr>
        <w:t>ō</w:t>
      </w:r>
      <w:r w:rsidRPr="00931850">
        <w:rPr>
          <w:rFonts w:ascii="Calibri" w:hAnsi="Calibri"/>
          <w:b/>
          <w:color w:val="0070C0"/>
          <w:sz w:val="21"/>
          <w:szCs w:val="21"/>
        </w:rPr>
        <w:t>, respond</w:t>
      </w:r>
      <w:r w:rsidRPr="00931850">
        <w:rPr>
          <w:rFonts w:ascii="Calibri" w:hAnsi="Calibri" w:hint="eastAsia"/>
          <w:b/>
          <w:color w:val="0070C0"/>
          <w:sz w:val="21"/>
          <w:szCs w:val="21"/>
        </w:rPr>
        <w:t>ī</w:t>
      </w:r>
      <w:r w:rsidRPr="003233C1">
        <w:rPr>
          <w:rFonts w:ascii="Calibri" w:hAnsi="Calibri"/>
          <w:sz w:val="21"/>
          <w:szCs w:val="21"/>
        </w:rPr>
        <w:t xml:space="preserve"> </w:t>
      </w:r>
      <w:r w:rsidR="00931850">
        <w:rPr>
          <w:rFonts w:ascii="Calibri" w:hAnsi="Calibri"/>
          <w:sz w:val="21"/>
          <w:szCs w:val="21"/>
        </w:rPr>
        <w:t xml:space="preserve">   </w:t>
      </w:r>
      <w:r w:rsidRPr="003233C1">
        <w:rPr>
          <w:rFonts w:ascii="Calibri" w:hAnsi="Calibri"/>
          <w:sz w:val="21"/>
          <w:szCs w:val="21"/>
        </w:rPr>
        <w:t>antworten</w:t>
      </w:r>
      <w:r w:rsidRPr="00065DA8">
        <w:rPr>
          <w:rFonts w:ascii="Calibri" w:hAnsi="Calibri"/>
          <w:bCs/>
          <w:sz w:val="21"/>
          <w:szCs w:val="21"/>
          <w:vertAlign w:val="superscript"/>
        </w:rPr>
        <w:t>3. 28</w:t>
      </w:r>
    </w:p>
    <w:p w14:paraId="3E99E7AC" w14:textId="77777777" w:rsidR="00FF0BD9" w:rsidRDefault="00FF0BD9" w:rsidP="006A59C2">
      <w:pPr>
        <w:pStyle w:val="Kopfzeile"/>
        <w:tabs>
          <w:tab w:val="clear" w:pos="9072"/>
        </w:tabs>
        <w:spacing w:after="240"/>
        <w:rPr>
          <w:rFonts w:ascii="Calibri" w:hAnsi="Calibri"/>
          <w:b/>
          <w:bCs/>
          <w:sz w:val="21"/>
          <w:szCs w:val="21"/>
        </w:rPr>
      </w:pPr>
      <w:r w:rsidRPr="00931850">
        <w:rPr>
          <w:rFonts w:ascii="Calibri" w:hAnsi="Calibri"/>
          <w:b/>
          <w:sz w:val="21"/>
          <w:szCs w:val="21"/>
        </w:rPr>
        <w:t>r</w:t>
      </w:r>
      <w:r w:rsidRPr="00931850">
        <w:rPr>
          <w:rFonts w:ascii="Calibri" w:hAnsi="Calibri" w:hint="eastAsia"/>
          <w:b/>
          <w:sz w:val="21"/>
          <w:szCs w:val="21"/>
        </w:rPr>
        <w:t>ī</w:t>
      </w:r>
      <w:r w:rsidRPr="00931850">
        <w:rPr>
          <w:rFonts w:ascii="Calibri" w:hAnsi="Calibri"/>
          <w:b/>
          <w:sz w:val="21"/>
          <w:szCs w:val="21"/>
        </w:rPr>
        <w:t>d</w:t>
      </w:r>
      <w:r w:rsidRPr="00931850">
        <w:rPr>
          <w:rFonts w:ascii="Calibri" w:hAnsi="Calibri" w:hint="eastAsia"/>
          <w:b/>
          <w:sz w:val="21"/>
          <w:szCs w:val="21"/>
        </w:rPr>
        <w:t>ē</w:t>
      </w:r>
      <w:r w:rsidRPr="00931850">
        <w:rPr>
          <w:rFonts w:ascii="Calibri" w:hAnsi="Calibri"/>
          <w:b/>
          <w:sz w:val="21"/>
          <w:szCs w:val="21"/>
        </w:rPr>
        <w:t>re, r</w:t>
      </w:r>
      <w:r w:rsidRPr="00931850">
        <w:rPr>
          <w:rFonts w:ascii="Calibri" w:hAnsi="Calibri" w:hint="eastAsia"/>
          <w:b/>
          <w:sz w:val="21"/>
          <w:szCs w:val="21"/>
        </w:rPr>
        <w:t>ī</w:t>
      </w:r>
      <w:r w:rsidRPr="00931850">
        <w:rPr>
          <w:rFonts w:ascii="Calibri" w:hAnsi="Calibri"/>
          <w:b/>
          <w:sz w:val="21"/>
          <w:szCs w:val="21"/>
        </w:rPr>
        <w:t>de</w:t>
      </w:r>
      <w:r w:rsidRPr="00931850">
        <w:rPr>
          <w:rFonts w:ascii="Calibri" w:hAnsi="Calibri" w:hint="eastAsia"/>
          <w:b/>
          <w:sz w:val="21"/>
          <w:szCs w:val="21"/>
        </w:rPr>
        <w:t>ō</w:t>
      </w:r>
      <w:r w:rsidRPr="00931850">
        <w:rPr>
          <w:rFonts w:ascii="Calibri" w:hAnsi="Calibri"/>
          <w:b/>
          <w:sz w:val="21"/>
          <w:szCs w:val="21"/>
        </w:rPr>
        <w:t>, r</w:t>
      </w:r>
      <w:r w:rsidRPr="00931850">
        <w:rPr>
          <w:rFonts w:ascii="Calibri" w:hAnsi="Calibri" w:hint="eastAsia"/>
          <w:b/>
          <w:sz w:val="21"/>
          <w:szCs w:val="21"/>
        </w:rPr>
        <w:t>ī</w:t>
      </w:r>
      <w:r w:rsidRPr="00931850">
        <w:rPr>
          <w:rFonts w:ascii="Calibri" w:hAnsi="Calibri"/>
          <w:b/>
          <w:sz w:val="21"/>
          <w:szCs w:val="21"/>
        </w:rPr>
        <w:t>s</w:t>
      </w:r>
      <w:r w:rsidRPr="00931850">
        <w:rPr>
          <w:rFonts w:ascii="Calibri" w:hAnsi="Calibri" w:hint="eastAsia"/>
          <w:b/>
          <w:sz w:val="21"/>
          <w:szCs w:val="21"/>
        </w:rPr>
        <w:t>ī</w:t>
      </w:r>
      <w:r w:rsidR="00931850">
        <w:rPr>
          <w:rFonts w:ascii="Calibri" w:hAnsi="Calibri"/>
          <w:sz w:val="21"/>
          <w:szCs w:val="21"/>
        </w:rPr>
        <w:t xml:space="preserve">   </w:t>
      </w:r>
      <w:r w:rsidRPr="003233C1">
        <w:rPr>
          <w:rFonts w:ascii="Calibri" w:hAnsi="Calibri"/>
          <w:sz w:val="21"/>
          <w:szCs w:val="21"/>
        </w:rPr>
        <w:t xml:space="preserve"> lachen, auslachen</w:t>
      </w:r>
      <w:r w:rsidR="00931850" w:rsidRPr="00065DA8">
        <w:rPr>
          <w:rFonts w:ascii="Calibri" w:hAnsi="Calibri"/>
          <w:bCs/>
          <w:sz w:val="21"/>
          <w:szCs w:val="21"/>
          <w:vertAlign w:val="superscript"/>
        </w:rPr>
        <w:t>2. 28</w:t>
      </w:r>
    </w:p>
    <w:p w14:paraId="3159784B" w14:textId="77777777" w:rsidR="00FF0BD9" w:rsidRDefault="00FF0BD9" w:rsidP="006A59C2">
      <w:pPr>
        <w:pStyle w:val="Kopfzeile"/>
        <w:tabs>
          <w:tab w:val="clear" w:pos="9072"/>
        </w:tabs>
        <w:spacing w:after="240"/>
        <w:rPr>
          <w:rFonts w:ascii="Calibri" w:hAnsi="Calibri"/>
          <w:b/>
          <w:bCs/>
          <w:sz w:val="21"/>
          <w:szCs w:val="21"/>
        </w:rPr>
      </w:pPr>
      <w:r w:rsidRPr="00931850">
        <w:rPr>
          <w:rFonts w:ascii="Calibri" w:hAnsi="Calibri"/>
          <w:b/>
          <w:sz w:val="21"/>
          <w:szCs w:val="21"/>
        </w:rPr>
        <w:t>sapi</w:t>
      </w:r>
      <w:r w:rsidRPr="00931850">
        <w:rPr>
          <w:rFonts w:ascii="Calibri" w:hAnsi="Calibri" w:hint="eastAsia"/>
          <w:b/>
          <w:sz w:val="21"/>
          <w:szCs w:val="21"/>
        </w:rPr>
        <w:t>ē</w:t>
      </w:r>
      <w:r w:rsidRPr="00931850">
        <w:rPr>
          <w:rFonts w:ascii="Calibri" w:hAnsi="Calibri"/>
          <w:b/>
          <w:sz w:val="21"/>
          <w:szCs w:val="21"/>
        </w:rPr>
        <w:t>ns, sapientis</w:t>
      </w:r>
      <w:r w:rsidRPr="003233C1">
        <w:rPr>
          <w:rFonts w:ascii="Calibri" w:hAnsi="Calibri"/>
          <w:sz w:val="21"/>
          <w:szCs w:val="21"/>
        </w:rPr>
        <w:t xml:space="preserve"> </w:t>
      </w:r>
      <w:r w:rsidR="00931850">
        <w:rPr>
          <w:rFonts w:ascii="Calibri" w:hAnsi="Calibri"/>
          <w:sz w:val="21"/>
          <w:szCs w:val="21"/>
        </w:rPr>
        <w:t xml:space="preserve">   </w:t>
      </w:r>
      <w:r w:rsidRPr="003233C1">
        <w:rPr>
          <w:rFonts w:ascii="Calibri" w:hAnsi="Calibri"/>
          <w:sz w:val="21"/>
          <w:szCs w:val="21"/>
        </w:rPr>
        <w:t>klug, weise</w:t>
      </w:r>
      <w:r w:rsidRPr="00065DA8">
        <w:rPr>
          <w:rFonts w:ascii="Calibri" w:hAnsi="Calibri"/>
          <w:bCs/>
          <w:sz w:val="21"/>
          <w:szCs w:val="21"/>
          <w:vertAlign w:val="superscript"/>
        </w:rPr>
        <w:t>44</w:t>
      </w:r>
    </w:p>
    <w:p w14:paraId="5068A1AC" w14:textId="77777777" w:rsidR="00FF0BD9" w:rsidRDefault="00FF0BD9" w:rsidP="00065DA8">
      <w:pPr>
        <w:pStyle w:val="Kopfzeile"/>
        <w:tabs>
          <w:tab w:val="clear" w:pos="9072"/>
        </w:tabs>
        <w:spacing w:after="240"/>
        <w:jc w:val="both"/>
        <w:rPr>
          <w:rFonts w:ascii="Calibri" w:hAnsi="Calibri"/>
          <w:b/>
          <w:bCs/>
          <w:sz w:val="21"/>
          <w:szCs w:val="21"/>
        </w:rPr>
      </w:pPr>
      <w:r w:rsidRPr="00E93220">
        <w:rPr>
          <w:rFonts w:ascii="Calibri" w:hAnsi="Calibri"/>
          <w:b/>
          <w:color w:val="0070C0"/>
          <w:sz w:val="21"/>
          <w:szCs w:val="21"/>
        </w:rPr>
        <w:t>s</w:t>
      </w:r>
      <w:r w:rsidRPr="00E93220">
        <w:rPr>
          <w:rFonts w:ascii="Calibri" w:hAnsi="Calibri" w:hint="eastAsia"/>
          <w:b/>
          <w:color w:val="0070C0"/>
          <w:sz w:val="21"/>
          <w:szCs w:val="21"/>
        </w:rPr>
        <w:t>ī</w:t>
      </w:r>
      <w:r w:rsidRPr="003233C1">
        <w:rPr>
          <w:rFonts w:ascii="Calibri" w:hAnsi="Calibri"/>
          <w:sz w:val="21"/>
          <w:szCs w:val="21"/>
        </w:rPr>
        <w:t xml:space="preserve"> </w:t>
      </w:r>
      <w:r w:rsidRPr="003233C1">
        <w:rPr>
          <w:rFonts w:ascii="Calibri" w:hAnsi="Calibri"/>
          <w:i/>
          <w:iCs/>
          <w:sz w:val="21"/>
          <w:szCs w:val="21"/>
        </w:rPr>
        <w:t>Subj.</w:t>
      </w:r>
      <w:r w:rsidR="00E93220">
        <w:rPr>
          <w:rFonts w:ascii="Calibri" w:hAnsi="Calibri"/>
          <w:i/>
          <w:iCs/>
          <w:sz w:val="21"/>
          <w:szCs w:val="21"/>
        </w:rPr>
        <w:t xml:space="preserve">   </w:t>
      </w:r>
      <w:r w:rsidRPr="003233C1">
        <w:rPr>
          <w:rFonts w:ascii="Calibri" w:hAnsi="Calibri"/>
          <w:i/>
          <w:iCs/>
          <w:sz w:val="21"/>
          <w:szCs w:val="21"/>
        </w:rPr>
        <w:t xml:space="preserve"> </w:t>
      </w:r>
      <w:r w:rsidRPr="003233C1">
        <w:rPr>
          <w:rFonts w:ascii="Calibri" w:hAnsi="Calibri"/>
          <w:sz w:val="21"/>
          <w:szCs w:val="21"/>
        </w:rPr>
        <w:t>wenn, falls</w:t>
      </w:r>
      <w:r w:rsidRPr="00065DA8">
        <w:rPr>
          <w:rFonts w:ascii="Calibri" w:hAnsi="Calibri"/>
          <w:bCs/>
          <w:sz w:val="21"/>
          <w:szCs w:val="21"/>
          <w:vertAlign w:val="superscript"/>
        </w:rPr>
        <w:t>20</w:t>
      </w:r>
    </w:p>
    <w:p w14:paraId="590F27D0" w14:textId="77777777" w:rsidR="00FF0BD9" w:rsidRPr="00065DA8" w:rsidRDefault="00FF0BD9" w:rsidP="006A59C2">
      <w:pPr>
        <w:pStyle w:val="Kopfzeile"/>
        <w:tabs>
          <w:tab w:val="clear" w:pos="9072"/>
        </w:tabs>
        <w:spacing w:after="240"/>
        <w:rPr>
          <w:rFonts w:ascii="Calibri" w:hAnsi="Calibri"/>
          <w:bCs/>
          <w:sz w:val="21"/>
          <w:szCs w:val="21"/>
          <w:vertAlign w:val="superscript"/>
        </w:rPr>
      </w:pPr>
      <w:r w:rsidRPr="00E93220">
        <w:rPr>
          <w:rFonts w:ascii="Calibri" w:hAnsi="Calibri"/>
          <w:b/>
          <w:color w:val="0070C0"/>
          <w:sz w:val="21"/>
          <w:szCs w:val="21"/>
        </w:rPr>
        <w:t>s</w:t>
      </w:r>
      <w:r w:rsidRPr="00E93220">
        <w:rPr>
          <w:rFonts w:ascii="Calibri" w:hAnsi="Calibri" w:hint="eastAsia"/>
          <w:b/>
          <w:color w:val="0070C0"/>
          <w:sz w:val="21"/>
          <w:szCs w:val="21"/>
        </w:rPr>
        <w:t>ī</w:t>
      </w:r>
      <w:r w:rsidRPr="00E93220">
        <w:rPr>
          <w:rFonts w:ascii="Calibri" w:hAnsi="Calibri"/>
          <w:b/>
          <w:color w:val="0070C0"/>
          <w:sz w:val="21"/>
          <w:szCs w:val="21"/>
        </w:rPr>
        <w:t>c</w:t>
      </w:r>
      <w:r w:rsidRPr="003233C1">
        <w:rPr>
          <w:rFonts w:ascii="Calibri" w:hAnsi="Calibri"/>
          <w:sz w:val="21"/>
          <w:szCs w:val="21"/>
        </w:rPr>
        <w:t xml:space="preserve"> </w:t>
      </w:r>
      <w:r w:rsidRPr="003233C1">
        <w:rPr>
          <w:rFonts w:ascii="Calibri" w:hAnsi="Calibri"/>
          <w:i/>
          <w:iCs/>
          <w:sz w:val="21"/>
          <w:szCs w:val="21"/>
        </w:rPr>
        <w:t>Adv.</w:t>
      </w:r>
      <w:r w:rsidR="00E93220">
        <w:rPr>
          <w:rFonts w:ascii="Calibri" w:hAnsi="Calibri"/>
          <w:i/>
          <w:iCs/>
          <w:sz w:val="21"/>
          <w:szCs w:val="21"/>
        </w:rPr>
        <w:t xml:space="preserve">   </w:t>
      </w:r>
      <w:r w:rsidRPr="003233C1">
        <w:rPr>
          <w:rFonts w:ascii="Calibri" w:hAnsi="Calibri"/>
          <w:i/>
          <w:iCs/>
          <w:sz w:val="21"/>
          <w:szCs w:val="21"/>
        </w:rPr>
        <w:t xml:space="preserve"> </w:t>
      </w:r>
      <w:r w:rsidRPr="003233C1">
        <w:rPr>
          <w:rFonts w:ascii="Calibri" w:hAnsi="Calibri"/>
          <w:sz w:val="21"/>
          <w:szCs w:val="21"/>
        </w:rPr>
        <w:t>so</w:t>
      </w:r>
      <w:r w:rsidRPr="00065DA8">
        <w:rPr>
          <w:rFonts w:ascii="Calibri" w:hAnsi="Calibri"/>
          <w:bCs/>
          <w:sz w:val="21"/>
          <w:szCs w:val="21"/>
          <w:vertAlign w:val="superscript"/>
        </w:rPr>
        <w:t>8</w:t>
      </w:r>
    </w:p>
    <w:p w14:paraId="357738B8" w14:textId="77777777" w:rsidR="00FF0BD9" w:rsidRDefault="00FF0BD9" w:rsidP="006A59C2">
      <w:pPr>
        <w:pStyle w:val="Kopfzeile"/>
        <w:tabs>
          <w:tab w:val="clear" w:pos="9072"/>
        </w:tabs>
        <w:spacing w:after="240"/>
        <w:rPr>
          <w:rFonts w:ascii="Calibri" w:hAnsi="Calibri"/>
          <w:b/>
          <w:bCs/>
          <w:sz w:val="21"/>
          <w:szCs w:val="21"/>
        </w:rPr>
      </w:pPr>
      <w:r w:rsidRPr="00E93220">
        <w:rPr>
          <w:rFonts w:ascii="Calibri" w:hAnsi="Calibri"/>
          <w:b/>
          <w:sz w:val="21"/>
          <w:szCs w:val="21"/>
        </w:rPr>
        <w:t>sollicit</w:t>
      </w:r>
      <w:r w:rsidRPr="00E93220">
        <w:rPr>
          <w:rFonts w:ascii="Calibri" w:hAnsi="Calibri" w:hint="eastAsia"/>
          <w:b/>
          <w:sz w:val="21"/>
          <w:szCs w:val="21"/>
        </w:rPr>
        <w:t>ā</w:t>
      </w:r>
      <w:r w:rsidRPr="00E93220">
        <w:rPr>
          <w:rFonts w:ascii="Calibri" w:hAnsi="Calibri"/>
          <w:b/>
          <w:sz w:val="21"/>
          <w:szCs w:val="21"/>
        </w:rPr>
        <w:t>re, sollicit</w:t>
      </w:r>
      <w:r w:rsidRPr="00E93220">
        <w:rPr>
          <w:rFonts w:ascii="Calibri" w:hAnsi="Calibri" w:hint="eastAsia"/>
          <w:b/>
          <w:sz w:val="21"/>
          <w:szCs w:val="21"/>
        </w:rPr>
        <w:t>ō</w:t>
      </w:r>
      <w:r w:rsidRPr="00E93220">
        <w:rPr>
          <w:rFonts w:ascii="Calibri" w:hAnsi="Calibri"/>
          <w:b/>
          <w:sz w:val="21"/>
          <w:szCs w:val="21"/>
        </w:rPr>
        <w:t xml:space="preserve"> </w:t>
      </w:r>
      <w:r w:rsidR="00E93220">
        <w:rPr>
          <w:rFonts w:ascii="Calibri" w:hAnsi="Calibri"/>
          <w:sz w:val="21"/>
          <w:szCs w:val="21"/>
        </w:rPr>
        <w:t xml:space="preserve">   </w:t>
      </w:r>
      <w:r w:rsidRPr="003233C1">
        <w:rPr>
          <w:rFonts w:ascii="Calibri" w:hAnsi="Calibri"/>
          <w:sz w:val="21"/>
          <w:szCs w:val="21"/>
        </w:rPr>
        <w:t>aufhetzen, beunruhigen, erregen</w:t>
      </w:r>
      <w:r w:rsidRPr="00065DA8">
        <w:rPr>
          <w:rFonts w:ascii="Calibri" w:hAnsi="Calibri"/>
          <w:bCs/>
          <w:sz w:val="21"/>
          <w:szCs w:val="21"/>
          <w:vertAlign w:val="superscript"/>
        </w:rPr>
        <w:t>45</w:t>
      </w:r>
    </w:p>
    <w:p w14:paraId="39C7C2BC" w14:textId="77777777" w:rsidR="00FF0BD9" w:rsidRPr="003233C1" w:rsidRDefault="00FF0BD9" w:rsidP="003233C1">
      <w:pPr>
        <w:pStyle w:val="Kopfzeile"/>
        <w:spacing w:after="240"/>
        <w:rPr>
          <w:rFonts w:ascii="Calibri" w:hAnsi="Calibri"/>
          <w:sz w:val="21"/>
          <w:szCs w:val="21"/>
        </w:rPr>
      </w:pPr>
      <w:r w:rsidRPr="00907F9B">
        <w:rPr>
          <w:rFonts w:ascii="Calibri" w:hAnsi="Calibri"/>
          <w:b/>
          <w:sz w:val="21"/>
          <w:szCs w:val="21"/>
        </w:rPr>
        <w:t>sors, sortis</w:t>
      </w:r>
      <w:r w:rsidRPr="003233C1">
        <w:rPr>
          <w:rFonts w:ascii="Calibri" w:hAnsi="Calibri"/>
          <w:sz w:val="21"/>
          <w:szCs w:val="21"/>
        </w:rPr>
        <w:t xml:space="preserve"> </w:t>
      </w:r>
      <w:r w:rsidRPr="003233C1">
        <w:rPr>
          <w:rFonts w:ascii="Calibri" w:hAnsi="Calibri"/>
          <w:i/>
          <w:iCs/>
          <w:sz w:val="21"/>
          <w:szCs w:val="21"/>
        </w:rPr>
        <w:t>f (Gen. Pl.</w:t>
      </w:r>
      <w:r w:rsidRPr="00907F9B">
        <w:rPr>
          <w:rFonts w:ascii="Calibri" w:hAnsi="Calibri"/>
          <w:b/>
          <w:i/>
          <w:iCs/>
          <w:sz w:val="21"/>
          <w:szCs w:val="21"/>
        </w:rPr>
        <w:t xml:space="preserve"> </w:t>
      </w:r>
      <w:r w:rsidRPr="00907F9B">
        <w:rPr>
          <w:rFonts w:ascii="Calibri" w:hAnsi="Calibri"/>
          <w:b/>
          <w:sz w:val="21"/>
          <w:szCs w:val="21"/>
        </w:rPr>
        <w:t>-ium</w:t>
      </w:r>
      <w:r w:rsidRPr="003233C1">
        <w:rPr>
          <w:rFonts w:ascii="Calibri" w:hAnsi="Calibri"/>
          <w:i/>
          <w:iCs/>
          <w:sz w:val="21"/>
          <w:szCs w:val="21"/>
        </w:rPr>
        <w:t>)</w:t>
      </w:r>
      <w:r w:rsidR="00907F9B">
        <w:rPr>
          <w:rFonts w:ascii="Calibri" w:hAnsi="Calibri"/>
          <w:i/>
          <w:iCs/>
          <w:sz w:val="21"/>
          <w:szCs w:val="21"/>
        </w:rPr>
        <w:t xml:space="preserve">   </w:t>
      </w:r>
      <w:r w:rsidRPr="003233C1">
        <w:rPr>
          <w:rFonts w:ascii="Calibri" w:hAnsi="Calibri"/>
          <w:i/>
          <w:iCs/>
          <w:sz w:val="21"/>
          <w:szCs w:val="21"/>
        </w:rPr>
        <w:t xml:space="preserve"> </w:t>
      </w:r>
      <w:r w:rsidRPr="003233C1">
        <w:rPr>
          <w:rFonts w:ascii="Calibri" w:hAnsi="Calibri"/>
          <w:sz w:val="21"/>
          <w:szCs w:val="21"/>
        </w:rPr>
        <w:t>Los, Orakelspruch,</w:t>
      </w:r>
      <w:r>
        <w:rPr>
          <w:rFonts w:ascii="Calibri" w:hAnsi="Calibri"/>
          <w:sz w:val="21"/>
          <w:szCs w:val="21"/>
        </w:rPr>
        <w:t xml:space="preserve"> </w:t>
      </w:r>
      <w:r w:rsidRPr="003233C1">
        <w:rPr>
          <w:rFonts w:ascii="Calibri" w:hAnsi="Calibri"/>
          <w:sz w:val="21"/>
          <w:szCs w:val="21"/>
        </w:rPr>
        <w:t>Schicksal</w:t>
      </w:r>
      <w:r w:rsidRPr="00065DA8">
        <w:rPr>
          <w:rFonts w:ascii="Calibri" w:hAnsi="Calibri"/>
          <w:bCs/>
          <w:sz w:val="21"/>
          <w:szCs w:val="21"/>
          <w:vertAlign w:val="superscript"/>
        </w:rPr>
        <w:t>43</w:t>
      </w:r>
    </w:p>
    <w:p w14:paraId="3F86829C" w14:textId="77777777" w:rsidR="00FF0BD9" w:rsidRDefault="00FF0BD9" w:rsidP="006A59C2">
      <w:pPr>
        <w:pStyle w:val="Kopfzeile"/>
        <w:tabs>
          <w:tab w:val="clear" w:pos="9072"/>
        </w:tabs>
        <w:spacing w:after="240"/>
        <w:rPr>
          <w:rFonts w:ascii="Calibri" w:hAnsi="Calibri"/>
          <w:b/>
          <w:bCs/>
          <w:sz w:val="21"/>
          <w:szCs w:val="21"/>
        </w:rPr>
      </w:pPr>
      <w:r w:rsidRPr="00907F9B">
        <w:rPr>
          <w:rFonts w:ascii="Calibri" w:hAnsi="Calibri"/>
          <w:b/>
          <w:sz w:val="21"/>
          <w:szCs w:val="21"/>
        </w:rPr>
        <w:t>statim</w:t>
      </w:r>
      <w:r w:rsidRPr="003233C1">
        <w:rPr>
          <w:rFonts w:ascii="Calibri" w:hAnsi="Calibri"/>
          <w:sz w:val="21"/>
          <w:szCs w:val="21"/>
        </w:rPr>
        <w:t xml:space="preserve"> </w:t>
      </w:r>
      <w:r w:rsidRPr="003233C1">
        <w:rPr>
          <w:rFonts w:ascii="Calibri" w:hAnsi="Calibri"/>
          <w:i/>
          <w:iCs/>
          <w:sz w:val="21"/>
          <w:szCs w:val="21"/>
        </w:rPr>
        <w:t xml:space="preserve">Adv. </w:t>
      </w:r>
      <w:r w:rsidR="00907F9B">
        <w:rPr>
          <w:rFonts w:ascii="Calibri" w:hAnsi="Calibri"/>
          <w:i/>
          <w:iCs/>
          <w:sz w:val="21"/>
          <w:szCs w:val="21"/>
        </w:rPr>
        <w:t xml:space="preserve">   </w:t>
      </w:r>
      <w:r w:rsidRPr="003233C1">
        <w:rPr>
          <w:rFonts w:ascii="Calibri" w:hAnsi="Calibri"/>
          <w:sz w:val="21"/>
          <w:szCs w:val="21"/>
        </w:rPr>
        <w:t>sofort</w:t>
      </w:r>
      <w:r w:rsidRPr="00065DA8">
        <w:rPr>
          <w:rFonts w:ascii="Calibri" w:hAnsi="Calibri"/>
          <w:bCs/>
          <w:sz w:val="21"/>
          <w:szCs w:val="21"/>
          <w:vertAlign w:val="superscript"/>
        </w:rPr>
        <w:t>5</w:t>
      </w:r>
    </w:p>
    <w:p w14:paraId="264D6C1F" w14:textId="77777777" w:rsidR="00FF0BD9" w:rsidRDefault="00FF0BD9" w:rsidP="006A59C2">
      <w:pPr>
        <w:pStyle w:val="Kopfzeile"/>
        <w:tabs>
          <w:tab w:val="clear" w:pos="9072"/>
        </w:tabs>
        <w:spacing w:after="240"/>
        <w:rPr>
          <w:rFonts w:ascii="Calibri" w:hAnsi="Calibri"/>
          <w:b/>
          <w:bCs/>
          <w:sz w:val="21"/>
          <w:szCs w:val="21"/>
        </w:rPr>
      </w:pPr>
      <w:r w:rsidRPr="00907F9B">
        <w:rPr>
          <w:rFonts w:ascii="Calibri" w:hAnsi="Calibri"/>
          <w:b/>
          <w:sz w:val="21"/>
          <w:szCs w:val="21"/>
        </w:rPr>
        <w:t>subit</w:t>
      </w:r>
      <w:r w:rsidRPr="00907F9B">
        <w:rPr>
          <w:rFonts w:ascii="Calibri" w:hAnsi="Calibri" w:hint="eastAsia"/>
          <w:b/>
          <w:sz w:val="21"/>
          <w:szCs w:val="21"/>
        </w:rPr>
        <w:t>ō</w:t>
      </w:r>
      <w:r w:rsidRPr="003233C1">
        <w:rPr>
          <w:rFonts w:ascii="Calibri" w:hAnsi="Calibri"/>
          <w:sz w:val="21"/>
          <w:szCs w:val="21"/>
        </w:rPr>
        <w:t xml:space="preserve"> </w:t>
      </w:r>
      <w:r w:rsidRPr="003233C1">
        <w:rPr>
          <w:rFonts w:ascii="Calibri" w:hAnsi="Calibri"/>
          <w:i/>
          <w:iCs/>
          <w:sz w:val="21"/>
          <w:szCs w:val="21"/>
        </w:rPr>
        <w:t xml:space="preserve">Adv. </w:t>
      </w:r>
      <w:r w:rsidR="00907F9B">
        <w:rPr>
          <w:rFonts w:ascii="Calibri" w:hAnsi="Calibri"/>
          <w:i/>
          <w:iCs/>
          <w:sz w:val="21"/>
          <w:szCs w:val="21"/>
        </w:rPr>
        <w:t xml:space="preserve">   </w:t>
      </w:r>
      <w:r w:rsidRPr="003233C1">
        <w:rPr>
          <w:rFonts w:ascii="Calibri" w:hAnsi="Calibri"/>
          <w:sz w:val="21"/>
          <w:szCs w:val="21"/>
        </w:rPr>
        <w:t>plötzlich</w:t>
      </w:r>
      <w:r w:rsidRPr="00065DA8">
        <w:rPr>
          <w:rFonts w:ascii="Calibri" w:hAnsi="Calibri"/>
          <w:bCs/>
          <w:sz w:val="21"/>
          <w:szCs w:val="21"/>
          <w:vertAlign w:val="superscript"/>
        </w:rPr>
        <w:t>5</w:t>
      </w:r>
    </w:p>
    <w:p w14:paraId="0339A5C0" w14:textId="77777777" w:rsidR="00FF0BD9" w:rsidRDefault="00FF0BD9" w:rsidP="006A59C2">
      <w:pPr>
        <w:pStyle w:val="Kopfzeile"/>
        <w:tabs>
          <w:tab w:val="clear" w:pos="9072"/>
        </w:tabs>
        <w:spacing w:after="240"/>
        <w:rPr>
          <w:rFonts w:ascii="Calibri" w:hAnsi="Calibri"/>
          <w:b/>
          <w:bCs/>
          <w:sz w:val="21"/>
          <w:szCs w:val="21"/>
        </w:rPr>
      </w:pPr>
      <w:r w:rsidRPr="00907F9B">
        <w:rPr>
          <w:rFonts w:ascii="Calibri" w:hAnsi="Calibri"/>
          <w:b/>
          <w:color w:val="0070C0"/>
          <w:sz w:val="21"/>
          <w:szCs w:val="21"/>
        </w:rPr>
        <w:t>tamen</w:t>
      </w:r>
      <w:r w:rsidRPr="00E56750">
        <w:rPr>
          <w:rFonts w:ascii="Calibri" w:hAnsi="Calibri"/>
          <w:sz w:val="21"/>
          <w:szCs w:val="21"/>
        </w:rPr>
        <w:t xml:space="preserve"> </w:t>
      </w:r>
      <w:r w:rsidR="00907F9B">
        <w:rPr>
          <w:rFonts w:ascii="Calibri" w:hAnsi="Calibri"/>
          <w:sz w:val="21"/>
          <w:szCs w:val="21"/>
        </w:rPr>
        <w:t xml:space="preserve">   </w:t>
      </w:r>
      <w:r w:rsidRPr="00E56750">
        <w:rPr>
          <w:rFonts w:ascii="Calibri" w:hAnsi="Calibri"/>
          <w:sz w:val="21"/>
          <w:szCs w:val="21"/>
        </w:rPr>
        <w:t>dennoch, jedoch</w:t>
      </w:r>
      <w:r w:rsidRPr="00065DA8">
        <w:rPr>
          <w:rFonts w:ascii="Calibri" w:hAnsi="Calibri"/>
          <w:bCs/>
          <w:sz w:val="21"/>
          <w:szCs w:val="21"/>
          <w:vertAlign w:val="superscript"/>
        </w:rPr>
        <w:t>30</w:t>
      </w:r>
    </w:p>
    <w:p w14:paraId="55986AF9" w14:textId="77777777" w:rsidR="00FF0BD9" w:rsidRDefault="00FF0BD9" w:rsidP="006A59C2">
      <w:pPr>
        <w:pStyle w:val="Kopfzeile"/>
        <w:tabs>
          <w:tab w:val="clear" w:pos="9072"/>
        </w:tabs>
        <w:spacing w:after="240"/>
        <w:rPr>
          <w:rFonts w:ascii="Calibri" w:hAnsi="Calibri"/>
          <w:b/>
          <w:bCs/>
          <w:sz w:val="21"/>
          <w:szCs w:val="21"/>
        </w:rPr>
      </w:pPr>
      <w:r w:rsidRPr="00907F9B">
        <w:rPr>
          <w:rFonts w:ascii="Calibri" w:hAnsi="Calibri"/>
          <w:b/>
          <w:sz w:val="21"/>
          <w:szCs w:val="21"/>
        </w:rPr>
        <w:t>te</w:t>
      </w:r>
      <w:r w:rsidRPr="00E56750">
        <w:rPr>
          <w:rFonts w:ascii="Calibri" w:hAnsi="Calibri"/>
          <w:sz w:val="21"/>
          <w:szCs w:val="21"/>
        </w:rPr>
        <w:t xml:space="preserve"> </w:t>
      </w:r>
      <w:r w:rsidR="00907F9B">
        <w:rPr>
          <w:rFonts w:ascii="Calibri" w:hAnsi="Calibri"/>
          <w:sz w:val="21"/>
          <w:szCs w:val="21"/>
        </w:rPr>
        <w:t xml:space="preserve">   </w:t>
      </w:r>
      <w:r w:rsidRPr="00E56750">
        <w:rPr>
          <w:rFonts w:ascii="Calibri" w:hAnsi="Calibri"/>
          <w:sz w:val="21"/>
          <w:szCs w:val="21"/>
        </w:rPr>
        <w:t>dich</w:t>
      </w:r>
      <w:r w:rsidRPr="00065DA8">
        <w:rPr>
          <w:rFonts w:ascii="Calibri" w:hAnsi="Calibri"/>
          <w:bCs/>
          <w:sz w:val="21"/>
          <w:szCs w:val="21"/>
          <w:vertAlign w:val="superscript"/>
        </w:rPr>
        <w:t>13</w:t>
      </w:r>
    </w:p>
    <w:p w14:paraId="534CC373" w14:textId="77777777" w:rsidR="00FF0BD9" w:rsidRDefault="00FF0BD9" w:rsidP="006A59C2">
      <w:pPr>
        <w:pStyle w:val="Kopfzeile"/>
        <w:tabs>
          <w:tab w:val="clear" w:pos="9072"/>
        </w:tabs>
        <w:spacing w:after="240"/>
        <w:rPr>
          <w:rFonts w:ascii="Calibri" w:hAnsi="Calibri"/>
          <w:b/>
          <w:bCs/>
          <w:sz w:val="21"/>
          <w:szCs w:val="21"/>
        </w:rPr>
      </w:pPr>
      <w:r w:rsidRPr="00907F9B">
        <w:rPr>
          <w:rFonts w:ascii="Calibri" w:hAnsi="Calibri"/>
          <w:b/>
          <w:color w:val="0070C0"/>
          <w:sz w:val="21"/>
          <w:szCs w:val="21"/>
        </w:rPr>
        <w:t>t</w:t>
      </w:r>
      <w:r w:rsidRPr="00907F9B">
        <w:rPr>
          <w:rFonts w:ascii="Calibri" w:hAnsi="Calibri" w:hint="eastAsia"/>
          <w:b/>
          <w:color w:val="0070C0"/>
          <w:sz w:val="21"/>
          <w:szCs w:val="21"/>
        </w:rPr>
        <w:t>ē</w:t>
      </w:r>
      <w:r w:rsidRPr="00907F9B">
        <w:rPr>
          <w:rFonts w:ascii="Calibri" w:hAnsi="Calibri"/>
          <w:b/>
          <w:color w:val="0070C0"/>
          <w:sz w:val="21"/>
          <w:szCs w:val="21"/>
        </w:rPr>
        <w:t xml:space="preserve">lum </w:t>
      </w:r>
      <w:r w:rsidR="00907F9B">
        <w:rPr>
          <w:rFonts w:ascii="Calibri" w:hAnsi="Calibri"/>
          <w:b/>
          <w:color w:val="0070C0"/>
          <w:sz w:val="21"/>
          <w:szCs w:val="21"/>
        </w:rPr>
        <w:t xml:space="preserve">   </w:t>
      </w:r>
      <w:r w:rsidR="0073798C" w:rsidRPr="0073798C">
        <w:rPr>
          <w:rFonts w:ascii="Calibri" w:hAnsi="Calibri"/>
          <w:sz w:val="21"/>
          <w:szCs w:val="21"/>
        </w:rPr>
        <w:t xml:space="preserve">die </w:t>
      </w:r>
      <w:r w:rsidRPr="00E56750">
        <w:rPr>
          <w:rFonts w:ascii="Calibri" w:hAnsi="Calibri"/>
          <w:sz w:val="21"/>
          <w:szCs w:val="21"/>
        </w:rPr>
        <w:t xml:space="preserve">(Angriffs-)Waffe, </w:t>
      </w:r>
      <w:r w:rsidR="0073798C">
        <w:rPr>
          <w:rFonts w:ascii="Calibri" w:hAnsi="Calibri"/>
          <w:sz w:val="21"/>
          <w:szCs w:val="21"/>
        </w:rPr>
        <w:t xml:space="preserve">das </w:t>
      </w:r>
      <w:r w:rsidRPr="00E56750">
        <w:rPr>
          <w:rFonts w:ascii="Calibri" w:hAnsi="Calibri"/>
          <w:sz w:val="21"/>
          <w:szCs w:val="21"/>
        </w:rPr>
        <w:t>Geschoss</w:t>
      </w:r>
      <w:r w:rsidRPr="00065DA8">
        <w:rPr>
          <w:rFonts w:ascii="Calibri" w:hAnsi="Calibri"/>
          <w:bCs/>
          <w:sz w:val="21"/>
          <w:szCs w:val="21"/>
          <w:vertAlign w:val="superscript"/>
        </w:rPr>
        <w:t>46</w:t>
      </w:r>
    </w:p>
    <w:p w14:paraId="42F30053" w14:textId="77777777" w:rsidR="00FF0BD9" w:rsidRDefault="00FF0BD9" w:rsidP="006A59C2">
      <w:pPr>
        <w:pStyle w:val="Kopfzeile"/>
        <w:tabs>
          <w:tab w:val="clear" w:pos="9072"/>
        </w:tabs>
        <w:spacing w:after="240"/>
        <w:rPr>
          <w:rFonts w:ascii="Calibri" w:hAnsi="Calibri"/>
          <w:b/>
          <w:bCs/>
          <w:sz w:val="21"/>
          <w:szCs w:val="21"/>
        </w:rPr>
      </w:pPr>
      <w:r w:rsidRPr="00907F9B">
        <w:rPr>
          <w:rFonts w:ascii="Calibri" w:hAnsi="Calibri"/>
          <w:b/>
          <w:sz w:val="21"/>
          <w:szCs w:val="21"/>
        </w:rPr>
        <w:t xml:space="preserve">tibi </w:t>
      </w:r>
      <w:r w:rsidRPr="00E56750">
        <w:rPr>
          <w:rFonts w:ascii="Calibri" w:hAnsi="Calibri"/>
          <w:i/>
          <w:iCs/>
          <w:sz w:val="21"/>
          <w:szCs w:val="21"/>
        </w:rPr>
        <w:t xml:space="preserve">Dat. </w:t>
      </w:r>
      <w:r w:rsidR="00907F9B">
        <w:rPr>
          <w:rFonts w:ascii="Calibri" w:hAnsi="Calibri"/>
          <w:i/>
          <w:iCs/>
          <w:sz w:val="21"/>
          <w:szCs w:val="21"/>
        </w:rPr>
        <w:t xml:space="preserve">   </w:t>
      </w:r>
      <w:r w:rsidRPr="00E56750">
        <w:rPr>
          <w:rFonts w:ascii="Calibri" w:hAnsi="Calibri"/>
          <w:sz w:val="21"/>
          <w:szCs w:val="21"/>
        </w:rPr>
        <w:t>dir</w:t>
      </w:r>
      <w:r w:rsidRPr="00065DA8">
        <w:rPr>
          <w:rFonts w:ascii="Calibri" w:hAnsi="Calibri"/>
          <w:bCs/>
          <w:sz w:val="21"/>
          <w:szCs w:val="21"/>
          <w:vertAlign w:val="superscript"/>
        </w:rPr>
        <w:t>13</w:t>
      </w:r>
    </w:p>
    <w:p w14:paraId="7F60390E" w14:textId="77777777" w:rsidR="00FF0BD9" w:rsidRDefault="00FF0BD9" w:rsidP="00CD4F6F">
      <w:pPr>
        <w:pStyle w:val="Kopfzeile"/>
        <w:spacing w:after="240"/>
        <w:rPr>
          <w:rFonts w:ascii="Calibri" w:hAnsi="Calibri"/>
          <w:sz w:val="21"/>
          <w:szCs w:val="21"/>
        </w:rPr>
      </w:pPr>
      <w:r w:rsidRPr="00907F9B">
        <w:rPr>
          <w:rFonts w:ascii="Calibri" w:hAnsi="Calibri"/>
          <w:b/>
          <w:sz w:val="21"/>
          <w:szCs w:val="21"/>
        </w:rPr>
        <w:t>torqu</w:t>
      </w:r>
      <w:r w:rsidRPr="00907F9B">
        <w:rPr>
          <w:rFonts w:ascii="Calibri" w:hAnsi="Calibri" w:hint="eastAsia"/>
          <w:b/>
          <w:sz w:val="21"/>
          <w:szCs w:val="21"/>
        </w:rPr>
        <w:t>ē</w:t>
      </w:r>
      <w:r w:rsidRPr="00907F9B">
        <w:rPr>
          <w:rFonts w:ascii="Calibri" w:hAnsi="Calibri"/>
          <w:b/>
          <w:sz w:val="21"/>
          <w:szCs w:val="21"/>
        </w:rPr>
        <w:t>re, torque</w:t>
      </w:r>
      <w:r w:rsidRPr="00907F9B">
        <w:rPr>
          <w:rFonts w:ascii="Calibri" w:hAnsi="Calibri" w:hint="eastAsia"/>
          <w:b/>
          <w:sz w:val="21"/>
          <w:szCs w:val="21"/>
        </w:rPr>
        <w:t>ō</w:t>
      </w:r>
      <w:r w:rsidRPr="00907F9B">
        <w:rPr>
          <w:rFonts w:ascii="Calibri" w:hAnsi="Calibri"/>
          <w:b/>
          <w:sz w:val="21"/>
          <w:szCs w:val="21"/>
        </w:rPr>
        <w:t>, tors</w:t>
      </w:r>
      <w:r w:rsidRPr="00907F9B">
        <w:rPr>
          <w:rFonts w:ascii="Calibri" w:hAnsi="Calibri" w:hint="eastAsia"/>
          <w:b/>
          <w:sz w:val="21"/>
          <w:szCs w:val="21"/>
        </w:rPr>
        <w:t>ī</w:t>
      </w:r>
      <w:r w:rsidRPr="00E56750">
        <w:rPr>
          <w:rFonts w:ascii="Calibri" w:hAnsi="Calibri"/>
          <w:sz w:val="21"/>
          <w:szCs w:val="21"/>
        </w:rPr>
        <w:t xml:space="preserve"> </w:t>
      </w:r>
      <w:r w:rsidR="00907F9B">
        <w:rPr>
          <w:rFonts w:ascii="Calibri" w:hAnsi="Calibri"/>
          <w:sz w:val="21"/>
          <w:szCs w:val="21"/>
        </w:rPr>
        <w:t xml:space="preserve">   </w:t>
      </w:r>
      <w:r w:rsidRPr="00E56750">
        <w:rPr>
          <w:rFonts w:ascii="Calibri" w:hAnsi="Calibri"/>
          <w:sz w:val="21"/>
          <w:szCs w:val="21"/>
        </w:rPr>
        <w:t>drehen;</w:t>
      </w:r>
      <w:r>
        <w:rPr>
          <w:rFonts w:ascii="Calibri" w:hAnsi="Calibri"/>
          <w:sz w:val="21"/>
          <w:szCs w:val="21"/>
        </w:rPr>
        <w:t xml:space="preserve"> </w:t>
      </w:r>
      <w:r w:rsidRPr="00E56750">
        <w:rPr>
          <w:rFonts w:ascii="Calibri" w:hAnsi="Calibri"/>
          <w:sz w:val="21"/>
          <w:szCs w:val="21"/>
        </w:rPr>
        <w:t>quälen</w:t>
      </w:r>
      <w:r w:rsidRPr="00065DA8">
        <w:rPr>
          <w:rFonts w:ascii="Calibri" w:hAnsi="Calibri"/>
          <w:bCs/>
          <w:sz w:val="21"/>
          <w:szCs w:val="21"/>
          <w:vertAlign w:val="superscript"/>
        </w:rPr>
        <w:t>5. 28</w:t>
      </w:r>
    </w:p>
    <w:p w14:paraId="2979C42D" w14:textId="77777777" w:rsidR="00FF0BD9" w:rsidRDefault="00FF0BD9" w:rsidP="006A59C2">
      <w:pPr>
        <w:pStyle w:val="Kopfzeile"/>
        <w:tabs>
          <w:tab w:val="clear" w:pos="9072"/>
        </w:tabs>
        <w:spacing w:after="240"/>
        <w:rPr>
          <w:rFonts w:ascii="Calibri" w:hAnsi="Calibri"/>
          <w:b/>
          <w:bCs/>
          <w:sz w:val="21"/>
          <w:szCs w:val="21"/>
        </w:rPr>
      </w:pPr>
      <w:r w:rsidRPr="00907F9B">
        <w:rPr>
          <w:rFonts w:ascii="Calibri" w:hAnsi="Calibri"/>
          <w:b/>
          <w:color w:val="0070C0"/>
          <w:sz w:val="21"/>
          <w:szCs w:val="21"/>
        </w:rPr>
        <w:t>tum</w:t>
      </w:r>
      <w:r w:rsidRPr="00CD4F6F">
        <w:rPr>
          <w:rFonts w:ascii="Calibri" w:hAnsi="Calibri"/>
          <w:sz w:val="21"/>
          <w:szCs w:val="21"/>
        </w:rPr>
        <w:t xml:space="preserve"> </w:t>
      </w:r>
      <w:r w:rsidRPr="00CD4F6F">
        <w:rPr>
          <w:rFonts w:ascii="Calibri" w:hAnsi="Calibri"/>
          <w:i/>
          <w:iCs/>
          <w:sz w:val="21"/>
          <w:szCs w:val="21"/>
        </w:rPr>
        <w:t xml:space="preserve">Adv. </w:t>
      </w:r>
      <w:r w:rsidR="00907F9B">
        <w:rPr>
          <w:rFonts w:ascii="Calibri" w:hAnsi="Calibri"/>
          <w:i/>
          <w:iCs/>
          <w:sz w:val="21"/>
          <w:szCs w:val="21"/>
        </w:rPr>
        <w:t xml:space="preserve">   </w:t>
      </w:r>
      <w:r w:rsidRPr="00CD4F6F">
        <w:rPr>
          <w:rFonts w:ascii="Calibri" w:hAnsi="Calibri"/>
          <w:sz w:val="21"/>
          <w:szCs w:val="21"/>
        </w:rPr>
        <w:t>da, dann, darauf, damals</w:t>
      </w:r>
      <w:r w:rsidRPr="00065DA8">
        <w:rPr>
          <w:rFonts w:ascii="Calibri" w:hAnsi="Calibri"/>
          <w:bCs/>
          <w:sz w:val="21"/>
          <w:szCs w:val="21"/>
          <w:vertAlign w:val="superscript"/>
        </w:rPr>
        <w:t>4</w:t>
      </w:r>
    </w:p>
    <w:p w14:paraId="3F67B004" w14:textId="77777777" w:rsidR="00FF0BD9" w:rsidRPr="00065DA8" w:rsidRDefault="00FF0BD9" w:rsidP="006A59C2">
      <w:pPr>
        <w:pStyle w:val="Kopfzeile"/>
        <w:tabs>
          <w:tab w:val="clear" w:pos="9072"/>
        </w:tabs>
        <w:spacing w:after="240"/>
        <w:rPr>
          <w:rFonts w:ascii="Calibri" w:hAnsi="Calibri"/>
          <w:bCs/>
          <w:sz w:val="21"/>
          <w:szCs w:val="21"/>
          <w:vertAlign w:val="superscript"/>
        </w:rPr>
      </w:pPr>
      <w:r w:rsidRPr="00907F9B">
        <w:rPr>
          <w:rFonts w:ascii="Calibri" w:hAnsi="Calibri"/>
          <w:b/>
          <w:color w:val="0070C0"/>
          <w:sz w:val="21"/>
          <w:szCs w:val="21"/>
        </w:rPr>
        <w:t>tuus, a, um</w:t>
      </w:r>
      <w:r w:rsidRPr="00CD4F6F">
        <w:rPr>
          <w:rFonts w:ascii="Calibri" w:hAnsi="Calibri"/>
          <w:sz w:val="21"/>
          <w:szCs w:val="21"/>
        </w:rPr>
        <w:t xml:space="preserve"> </w:t>
      </w:r>
      <w:r w:rsidR="00907F9B">
        <w:rPr>
          <w:rFonts w:ascii="Calibri" w:hAnsi="Calibri"/>
          <w:sz w:val="21"/>
          <w:szCs w:val="21"/>
        </w:rPr>
        <w:t xml:space="preserve">   </w:t>
      </w:r>
      <w:r w:rsidRPr="00CD4F6F">
        <w:rPr>
          <w:rFonts w:ascii="Calibri" w:hAnsi="Calibri"/>
          <w:sz w:val="21"/>
          <w:szCs w:val="21"/>
        </w:rPr>
        <w:t>dein</w:t>
      </w:r>
      <w:r w:rsidRPr="00065DA8">
        <w:rPr>
          <w:rFonts w:ascii="Calibri" w:hAnsi="Calibri"/>
          <w:bCs/>
          <w:sz w:val="21"/>
          <w:szCs w:val="21"/>
          <w:vertAlign w:val="superscript"/>
        </w:rPr>
        <w:t>14</w:t>
      </w:r>
    </w:p>
    <w:p w14:paraId="07D84FBD" w14:textId="77777777" w:rsidR="00FF0BD9" w:rsidRDefault="00FF0BD9" w:rsidP="006A59C2">
      <w:pPr>
        <w:pStyle w:val="Kopfzeile"/>
        <w:tabs>
          <w:tab w:val="clear" w:pos="9072"/>
        </w:tabs>
        <w:spacing w:after="240"/>
        <w:rPr>
          <w:rFonts w:ascii="Calibri" w:hAnsi="Calibri"/>
          <w:b/>
          <w:bCs/>
          <w:sz w:val="21"/>
          <w:szCs w:val="21"/>
        </w:rPr>
      </w:pPr>
      <w:r w:rsidRPr="00907F9B">
        <w:rPr>
          <w:rFonts w:ascii="Calibri" w:hAnsi="Calibri"/>
          <w:b/>
          <w:sz w:val="21"/>
          <w:szCs w:val="21"/>
        </w:rPr>
        <w:t>Ulix</w:t>
      </w:r>
      <w:r w:rsidRPr="00907F9B">
        <w:rPr>
          <w:rFonts w:ascii="Calibri" w:hAnsi="Calibri" w:hint="eastAsia"/>
          <w:b/>
          <w:sz w:val="21"/>
          <w:szCs w:val="21"/>
        </w:rPr>
        <w:t>ē</w:t>
      </w:r>
      <w:r w:rsidRPr="00907F9B">
        <w:rPr>
          <w:rFonts w:ascii="Calibri" w:hAnsi="Calibri"/>
          <w:b/>
          <w:sz w:val="21"/>
          <w:szCs w:val="21"/>
        </w:rPr>
        <w:t>s, Ulixis</w:t>
      </w:r>
      <w:r w:rsidRPr="006D5AD5">
        <w:rPr>
          <w:rFonts w:ascii="Calibri" w:hAnsi="Calibri"/>
          <w:sz w:val="21"/>
          <w:szCs w:val="21"/>
        </w:rPr>
        <w:t xml:space="preserve"> </w:t>
      </w:r>
      <w:r w:rsidRPr="006D5AD5">
        <w:rPr>
          <w:rFonts w:ascii="Calibri" w:hAnsi="Calibri"/>
          <w:i/>
          <w:iCs/>
          <w:sz w:val="21"/>
          <w:szCs w:val="21"/>
        </w:rPr>
        <w:t xml:space="preserve">m </w:t>
      </w:r>
      <w:r w:rsidR="00907F9B">
        <w:rPr>
          <w:rFonts w:ascii="Calibri" w:hAnsi="Calibri"/>
          <w:i/>
          <w:iCs/>
          <w:sz w:val="21"/>
          <w:szCs w:val="21"/>
        </w:rPr>
        <w:t xml:space="preserve">   </w:t>
      </w:r>
      <w:r w:rsidRPr="006D5AD5">
        <w:rPr>
          <w:rFonts w:ascii="Calibri" w:hAnsi="Calibri"/>
          <w:sz w:val="21"/>
          <w:szCs w:val="21"/>
        </w:rPr>
        <w:t xml:space="preserve">Ulixes </w:t>
      </w:r>
      <w:r w:rsidRPr="006D5AD5">
        <w:rPr>
          <w:rFonts w:ascii="Calibri" w:hAnsi="Calibri"/>
          <w:i/>
          <w:iCs/>
          <w:sz w:val="21"/>
          <w:szCs w:val="21"/>
        </w:rPr>
        <w:t>(lat. Name des Odysseus)</w:t>
      </w:r>
      <w:r w:rsidRPr="00065DA8">
        <w:rPr>
          <w:rFonts w:ascii="Calibri" w:hAnsi="Calibri"/>
          <w:bCs/>
          <w:sz w:val="21"/>
          <w:szCs w:val="21"/>
          <w:vertAlign w:val="superscript"/>
        </w:rPr>
        <w:t>45</w:t>
      </w:r>
    </w:p>
    <w:p w14:paraId="1077C7AD" w14:textId="77777777" w:rsidR="00FF0BD9" w:rsidRPr="00065DA8" w:rsidRDefault="00FF0BD9" w:rsidP="006A59C2">
      <w:pPr>
        <w:pStyle w:val="Kopfzeile"/>
        <w:tabs>
          <w:tab w:val="clear" w:pos="9072"/>
        </w:tabs>
        <w:spacing w:after="240"/>
        <w:rPr>
          <w:rFonts w:ascii="Calibri" w:hAnsi="Calibri"/>
          <w:bCs/>
          <w:sz w:val="21"/>
          <w:szCs w:val="21"/>
          <w:vertAlign w:val="superscript"/>
        </w:rPr>
      </w:pPr>
      <w:r w:rsidRPr="00907F9B">
        <w:rPr>
          <w:rFonts w:ascii="Calibri" w:hAnsi="Calibri"/>
          <w:b/>
          <w:color w:val="0070C0"/>
          <w:sz w:val="21"/>
          <w:szCs w:val="21"/>
        </w:rPr>
        <w:t>velle, vol</w:t>
      </w:r>
      <w:r w:rsidRPr="00907F9B">
        <w:rPr>
          <w:rFonts w:ascii="Calibri" w:hAnsi="Calibri" w:hint="eastAsia"/>
          <w:b/>
          <w:color w:val="0070C0"/>
          <w:sz w:val="21"/>
          <w:szCs w:val="21"/>
        </w:rPr>
        <w:t>ō</w:t>
      </w:r>
      <w:r w:rsidRPr="00907F9B">
        <w:rPr>
          <w:rFonts w:ascii="Calibri" w:hAnsi="Calibri"/>
          <w:b/>
          <w:color w:val="0070C0"/>
          <w:sz w:val="21"/>
          <w:szCs w:val="21"/>
        </w:rPr>
        <w:t>, volu</w:t>
      </w:r>
      <w:r w:rsidRPr="00907F9B">
        <w:rPr>
          <w:rFonts w:ascii="Calibri" w:hAnsi="Calibri" w:hint="eastAsia"/>
          <w:b/>
          <w:color w:val="0070C0"/>
          <w:sz w:val="21"/>
          <w:szCs w:val="21"/>
        </w:rPr>
        <w:t>ī</w:t>
      </w:r>
      <w:r w:rsidRPr="006D5AD5">
        <w:rPr>
          <w:rFonts w:ascii="Calibri" w:hAnsi="Calibri"/>
          <w:sz w:val="21"/>
          <w:szCs w:val="21"/>
        </w:rPr>
        <w:t xml:space="preserve"> </w:t>
      </w:r>
      <w:r w:rsidR="00907F9B">
        <w:rPr>
          <w:rFonts w:ascii="Calibri" w:hAnsi="Calibri"/>
          <w:sz w:val="21"/>
          <w:szCs w:val="21"/>
        </w:rPr>
        <w:t xml:space="preserve">   </w:t>
      </w:r>
      <w:r w:rsidRPr="006D5AD5">
        <w:rPr>
          <w:rFonts w:ascii="Calibri" w:hAnsi="Calibri"/>
          <w:sz w:val="21"/>
          <w:szCs w:val="21"/>
        </w:rPr>
        <w:t>wollen</w:t>
      </w:r>
      <w:r w:rsidRPr="00065DA8">
        <w:rPr>
          <w:rFonts w:ascii="Calibri" w:hAnsi="Calibri"/>
          <w:bCs/>
          <w:sz w:val="21"/>
          <w:szCs w:val="21"/>
          <w:vertAlign w:val="superscript"/>
        </w:rPr>
        <w:t>20. 26</w:t>
      </w:r>
    </w:p>
    <w:p w14:paraId="5E33EC4C" w14:textId="77777777" w:rsidR="00FF0BD9" w:rsidRDefault="00FF0BD9" w:rsidP="006A59C2">
      <w:pPr>
        <w:pStyle w:val="Kopfzeile"/>
        <w:tabs>
          <w:tab w:val="clear" w:pos="9072"/>
        </w:tabs>
        <w:spacing w:after="240"/>
        <w:rPr>
          <w:rFonts w:ascii="Calibri" w:hAnsi="Calibri"/>
          <w:b/>
          <w:bCs/>
          <w:sz w:val="21"/>
          <w:szCs w:val="21"/>
        </w:rPr>
      </w:pPr>
      <w:r w:rsidRPr="00907F9B">
        <w:rPr>
          <w:rFonts w:ascii="Calibri" w:hAnsi="Calibri"/>
          <w:b/>
          <w:color w:val="0070C0"/>
          <w:sz w:val="21"/>
          <w:szCs w:val="21"/>
        </w:rPr>
        <w:t>vid</w:t>
      </w:r>
      <w:r w:rsidRPr="00907F9B">
        <w:rPr>
          <w:rFonts w:ascii="Calibri" w:hAnsi="Calibri" w:hint="eastAsia"/>
          <w:b/>
          <w:color w:val="0070C0"/>
          <w:sz w:val="21"/>
          <w:szCs w:val="21"/>
        </w:rPr>
        <w:t>ē</w:t>
      </w:r>
      <w:r w:rsidRPr="00907F9B">
        <w:rPr>
          <w:rFonts w:ascii="Calibri" w:hAnsi="Calibri"/>
          <w:b/>
          <w:color w:val="0070C0"/>
          <w:sz w:val="21"/>
          <w:szCs w:val="21"/>
        </w:rPr>
        <w:t>re, vide</w:t>
      </w:r>
      <w:r w:rsidRPr="00907F9B">
        <w:rPr>
          <w:rFonts w:ascii="Calibri" w:hAnsi="Calibri" w:hint="eastAsia"/>
          <w:b/>
          <w:color w:val="0070C0"/>
          <w:sz w:val="21"/>
          <w:szCs w:val="21"/>
        </w:rPr>
        <w:t>ō</w:t>
      </w:r>
      <w:r w:rsidRPr="00907F9B">
        <w:rPr>
          <w:rFonts w:ascii="Calibri" w:hAnsi="Calibri"/>
          <w:b/>
          <w:color w:val="0070C0"/>
          <w:sz w:val="21"/>
          <w:szCs w:val="21"/>
        </w:rPr>
        <w:t>, v</w:t>
      </w:r>
      <w:r w:rsidRPr="00907F9B">
        <w:rPr>
          <w:rFonts w:ascii="Calibri" w:hAnsi="Calibri" w:hint="eastAsia"/>
          <w:b/>
          <w:color w:val="0070C0"/>
          <w:sz w:val="21"/>
          <w:szCs w:val="21"/>
        </w:rPr>
        <w:t>ī</w:t>
      </w:r>
      <w:r w:rsidRPr="00907F9B">
        <w:rPr>
          <w:rFonts w:ascii="Calibri" w:hAnsi="Calibri"/>
          <w:b/>
          <w:color w:val="0070C0"/>
          <w:sz w:val="21"/>
          <w:szCs w:val="21"/>
        </w:rPr>
        <w:t>d</w:t>
      </w:r>
      <w:r w:rsidRPr="00907F9B">
        <w:rPr>
          <w:rFonts w:ascii="Calibri" w:hAnsi="Calibri" w:hint="eastAsia"/>
          <w:b/>
          <w:color w:val="0070C0"/>
          <w:sz w:val="21"/>
          <w:szCs w:val="21"/>
        </w:rPr>
        <w:t>ī</w:t>
      </w:r>
      <w:r w:rsidR="00907F9B">
        <w:rPr>
          <w:rFonts w:ascii="Calibri" w:hAnsi="Calibri"/>
          <w:sz w:val="21"/>
          <w:szCs w:val="21"/>
        </w:rPr>
        <w:t xml:space="preserve">   </w:t>
      </w:r>
      <w:r w:rsidRPr="006D5AD5">
        <w:rPr>
          <w:rFonts w:ascii="Calibri" w:hAnsi="Calibri"/>
          <w:sz w:val="21"/>
          <w:szCs w:val="21"/>
        </w:rPr>
        <w:t xml:space="preserve"> sehen</w:t>
      </w:r>
      <w:r w:rsidRPr="00065DA8">
        <w:rPr>
          <w:rFonts w:ascii="Calibri" w:hAnsi="Calibri"/>
          <w:bCs/>
          <w:sz w:val="21"/>
          <w:szCs w:val="21"/>
          <w:vertAlign w:val="superscript"/>
        </w:rPr>
        <w:t>7. 29</w:t>
      </w:r>
    </w:p>
    <w:p w14:paraId="08FCFF26" w14:textId="77777777" w:rsidR="00FF0BD9" w:rsidRDefault="00FF0BD9" w:rsidP="006A59C2">
      <w:pPr>
        <w:pStyle w:val="Kopfzeile"/>
        <w:tabs>
          <w:tab w:val="clear" w:pos="9072"/>
        </w:tabs>
        <w:spacing w:after="240"/>
        <w:rPr>
          <w:rFonts w:ascii="Calibri" w:hAnsi="Calibri"/>
          <w:b/>
          <w:bCs/>
          <w:sz w:val="21"/>
          <w:szCs w:val="21"/>
        </w:rPr>
      </w:pPr>
      <w:r w:rsidRPr="00907F9B">
        <w:rPr>
          <w:rFonts w:ascii="Calibri" w:hAnsi="Calibri"/>
          <w:b/>
          <w:sz w:val="21"/>
          <w:szCs w:val="21"/>
        </w:rPr>
        <w:t>v</w:t>
      </w:r>
      <w:r w:rsidRPr="00907F9B">
        <w:rPr>
          <w:rFonts w:ascii="Calibri" w:hAnsi="Calibri" w:hint="eastAsia"/>
          <w:b/>
          <w:sz w:val="21"/>
          <w:szCs w:val="21"/>
        </w:rPr>
        <w:t>ī</w:t>
      </w:r>
      <w:r w:rsidRPr="00907F9B">
        <w:rPr>
          <w:rFonts w:ascii="Calibri" w:hAnsi="Calibri"/>
          <w:b/>
          <w:sz w:val="21"/>
          <w:szCs w:val="21"/>
        </w:rPr>
        <w:t>num</w:t>
      </w:r>
      <w:r w:rsidRPr="006D5AD5">
        <w:rPr>
          <w:rFonts w:ascii="Calibri" w:hAnsi="Calibri"/>
          <w:sz w:val="21"/>
          <w:szCs w:val="21"/>
        </w:rPr>
        <w:t xml:space="preserve"> </w:t>
      </w:r>
      <w:r w:rsidR="00907F9B">
        <w:rPr>
          <w:rFonts w:ascii="Calibri" w:hAnsi="Calibri"/>
          <w:sz w:val="21"/>
          <w:szCs w:val="21"/>
        </w:rPr>
        <w:t xml:space="preserve">   </w:t>
      </w:r>
      <w:r w:rsidR="0073798C">
        <w:rPr>
          <w:rFonts w:ascii="Calibri" w:hAnsi="Calibri"/>
          <w:sz w:val="21"/>
          <w:szCs w:val="21"/>
        </w:rPr>
        <w:t xml:space="preserve">der </w:t>
      </w:r>
      <w:r w:rsidRPr="006D5AD5">
        <w:rPr>
          <w:rFonts w:ascii="Calibri" w:hAnsi="Calibri"/>
          <w:sz w:val="21"/>
          <w:szCs w:val="21"/>
        </w:rPr>
        <w:t>Wein</w:t>
      </w:r>
      <w:r w:rsidRPr="00065DA8">
        <w:rPr>
          <w:rFonts w:ascii="Calibri" w:hAnsi="Calibri"/>
          <w:bCs/>
          <w:sz w:val="21"/>
          <w:szCs w:val="21"/>
          <w:vertAlign w:val="superscript"/>
        </w:rPr>
        <w:t>17</w:t>
      </w:r>
    </w:p>
    <w:p w14:paraId="6CD4F89E" w14:textId="77777777" w:rsidR="00FF0BD9" w:rsidRPr="00065DA8" w:rsidRDefault="00FF0BD9" w:rsidP="006A59C2">
      <w:pPr>
        <w:pStyle w:val="Kopfzeile"/>
        <w:tabs>
          <w:tab w:val="clear" w:pos="9072"/>
        </w:tabs>
        <w:spacing w:after="240"/>
        <w:rPr>
          <w:rFonts w:ascii="Calibri" w:hAnsi="Calibri"/>
          <w:bCs/>
          <w:sz w:val="21"/>
          <w:szCs w:val="21"/>
          <w:vertAlign w:val="superscript"/>
        </w:rPr>
      </w:pPr>
      <w:r w:rsidRPr="00907F9B">
        <w:rPr>
          <w:rFonts w:ascii="Calibri" w:hAnsi="Calibri"/>
          <w:b/>
          <w:color w:val="0070C0"/>
          <w:sz w:val="21"/>
          <w:szCs w:val="21"/>
        </w:rPr>
        <w:t>vir, vir</w:t>
      </w:r>
      <w:r w:rsidRPr="00907F9B">
        <w:rPr>
          <w:rFonts w:ascii="Calibri" w:hAnsi="Calibri" w:hint="eastAsia"/>
          <w:b/>
          <w:color w:val="0070C0"/>
          <w:sz w:val="21"/>
          <w:szCs w:val="21"/>
        </w:rPr>
        <w:t>ī</w:t>
      </w:r>
      <w:r w:rsidRPr="006D5AD5">
        <w:rPr>
          <w:rFonts w:ascii="Calibri" w:hAnsi="Calibri"/>
          <w:sz w:val="21"/>
          <w:szCs w:val="21"/>
        </w:rPr>
        <w:t xml:space="preserve"> </w:t>
      </w:r>
      <w:r w:rsidRPr="006D5AD5">
        <w:rPr>
          <w:rFonts w:ascii="Calibri" w:hAnsi="Calibri"/>
          <w:i/>
          <w:iCs/>
          <w:sz w:val="21"/>
          <w:szCs w:val="21"/>
        </w:rPr>
        <w:t xml:space="preserve">m </w:t>
      </w:r>
      <w:r w:rsidR="00907F9B">
        <w:rPr>
          <w:rFonts w:ascii="Calibri" w:hAnsi="Calibri"/>
          <w:i/>
          <w:iCs/>
          <w:sz w:val="21"/>
          <w:szCs w:val="21"/>
        </w:rPr>
        <w:t xml:space="preserve">   </w:t>
      </w:r>
      <w:r w:rsidR="0073798C">
        <w:rPr>
          <w:rFonts w:ascii="Calibri" w:hAnsi="Calibri"/>
          <w:iCs/>
          <w:sz w:val="21"/>
          <w:szCs w:val="21"/>
        </w:rPr>
        <w:t xml:space="preserve">der </w:t>
      </w:r>
      <w:r w:rsidRPr="006D5AD5">
        <w:rPr>
          <w:rFonts w:ascii="Calibri" w:hAnsi="Calibri"/>
          <w:sz w:val="21"/>
          <w:szCs w:val="21"/>
        </w:rPr>
        <w:t>Mann</w:t>
      </w:r>
      <w:r w:rsidRPr="00065DA8">
        <w:rPr>
          <w:rFonts w:ascii="Calibri" w:hAnsi="Calibri"/>
          <w:bCs/>
          <w:sz w:val="21"/>
          <w:szCs w:val="21"/>
          <w:vertAlign w:val="superscript"/>
        </w:rPr>
        <w:t>15</w:t>
      </w:r>
    </w:p>
    <w:p w14:paraId="4152BEDC" w14:textId="77777777" w:rsidR="00FF0BD9" w:rsidRDefault="00FF0BD9" w:rsidP="006A59C2">
      <w:pPr>
        <w:pStyle w:val="Kopfzeile"/>
        <w:tabs>
          <w:tab w:val="clear" w:pos="9072"/>
        </w:tabs>
        <w:spacing w:after="240"/>
        <w:rPr>
          <w:rFonts w:ascii="Calibri" w:hAnsi="Calibri"/>
          <w:b/>
          <w:bCs/>
          <w:sz w:val="21"/>
          <w:szCs w:val="21"/>
        </w:rPr>
      </w:pPr>
      <w:r w:rsidRPr="00907F9B">
        <w:rPr>
          <w:rFonts w:ascii="Calibri" w:hAnsi="Calibri"/>
          <w:b/>
          <w:color w:val="0070C0"/>
          <w:sz w:val="21"/>
          <w:szCs w:val="21"/>
        </w:rPr>
        <w:t>v</w:t>
      </w:r>
      <w:r w:rsidRPr="00907F9B">
        <w:rPr>
          <w:rFonts w:ascii="Calibri" w:hAnsi="Calibri" w:hint="eastAsia"/>
          <w:b/>
          <w:color w:val="0070C0"/>
          <w:sz w:val="21"/>
          <w:szCs w:val="21"/>
        </w:rPr>
        <w:t>ī</w:t>
      </w:r>
      <w:r w:rsidRPr="00907F9B">
        <w:rPr>
          <w:rFonts w:ascii="Calibri" w:hAnsi="Calibri"/>
          <w:b/>
          <w:color w:val="0070C0"/>
          <w:sz w:val="21"/>
          <w:szCs w:val="21"/>
        </w:rPr>
        <w:t>ta</w:t>
      </w:r>
      <w:r w:rsidRPr="006D5AD5">
        <w:rPr>
          <w:rFonts w:ascii="Calibri" w:hAnsi="Calibri"/>
          <w:sz w:val="21"/>
          <w:szCs w:val="21"/>
        </w:rPr>
        <w:t xml:space="preserve"> </w:t>
      </w:r>
      <w:r w:rsidR="00907F9B">
        <w:rPr>
          <w:rFonts w:ascii="Calibri" w:hAnsi="Calibri"/>
          <w:sz w:val="21"/>
          <w:szCs w:val="21"/>
        </w:rPr>
        <w:t xml:space="preserve">   </w:t>
      </w:r>
      <w:r w:rsidR="0073798C">
        <w:rPr>
          <w:rFonts w:ascii="Calibri" w:hAnsi="Calibri"/>
          <w:sz w:val="21"/>
          <w:szCs w:val="21"/>
        </w:rPr>
        <w:t xml:space="preserve">das </w:t>
      </w:r>
      <w:r w:rsidRPr="006D5AD5">
        <w:rPr>
          <w:rFonts w:ascii="Calibri" w:hAnsi="Calibri"/>
          <w:sz w:val="21"/>
          <w:szCs w:val="21"/>
        </w:rPr>
        <w:t>Leben</w:t>
      </w:r>
      <w:r w:rsidRPr="00065DA8">
        <w:rPr>
          <w:rFonts w:ascii="Calibri" w:hAnsi="Calibri"/>
          <w:bCs/>
          <w:sz w:val="21"/>
          <w:szCs w:val="21"/>
          <w:vertAlign w:val="superscript"/>
        </w:rPr>
        <w:t>15</w:t>
      </w:r>
    </w:p>
    <w:p w14:paraId="1E70C255" w14:textId="77777777" w:rsidR="00FF0BD9" w:rsidRPr="006D5AD5" w:rsidRDefault="00FF0BD9" w:rsidP="006A59C2">
      <w:pPr>
        <w:pStyle w:val="Kopfzeile"/>
        <w:tabs>
          <w:tab w:val="clear" w:pos="9072"/>
          <w:tab w:val="right" w:pos="9639"/>
        </w:tabs>
        <w:spacing w:after="240"/>
        <w:ind w:right="-567"/>
        <w:rPr>
          <w:rFonts w:ascii="Calibri" w:hAnsi="Calibri"/>
        </w:rPr>
      </w:pPr>
      <w:r w:rsidRPr="00907F9B">
        <w:rPr>
          <w:rFonts w:ascii="Calibri" w:hAnsi="Calibri"/>
          <w:b/>
          <w:color w:val="0070C0"/>
          <w:sz w:val="21"/>
          <w:szCs w:val="21"/>
        </w:rPr>
        <w:t>v</w:t>
      </w:r>
      <w:r w:rsidRPr="00907F9B">
        <w:rPr>
          <w:rFonts w:ascii="Calibri" w:hAnsi="Calibri" w:hint="eastAsia"/>
          <w:b/>
          <w:color w:val="0070C0"/>
          <w:sz w:val="21"/>
          <w:szCs w:val="21"/>
        </w:rPr>
        <w:t>ō</w:t>
      </w:r>
      <w:r w:rsidRPr="00907F9B">
        <w:rPr>
          <w:rFonts w:ascii="Calibri" w:hAnsi="Calibri"/>
          <w:b/>
          <w:color w:val="0070C0"/>
          <w:sz w:val="21"/>
          <w:szCs w:val="21"/>
        </w:rPr>
        <w:t>x, v</w:t>
      </w:r>
      <w:r w:rsidRPr="00907F9B">
        <w:rPr>
          <w:rFonts w:ascii="Calibri" w:hAnsi="Calibri" w:hint="eastAsia"/>
          <w:b/>
          <w:color w:val="0070C0"/>
          <w:sz w:val="21"/>
          <w:szCs w:val="21"/>
        </w:rPr>
        <w:t>ō</w:t>
      </w:r>
      <w:r w:rsidRPr="00907F9B">
        <w:rPr>
          <w:rFonts w:ascii="Calibri" w:hAnsi="Calibri"/>
          <w:b/>
          <w:color w:val="0070C0"/>
          <w:sz w:val="21"/>
          <w:szCs w:val="21"/>
        </w:rPr>
        <w:t>cis</w:t>
      </w:r>
      <w:r w:rsidRPr="006D5AD5">
        <w:rPr>
          <w:rFonts w:ascii="Calibri" w:hAnsi="Calibri"/>
          <w:sz w:val="21"/>
          <w:szCs w:val="21"/>
        </w:rPr>
        <w:t xml:space="preserve"> </w:t>
      </w:r>
      <w:r w:rsidRPr="006D5AD5">
        <w:rPr>
          <w:rFonts w:ascii="Calibri" w:hAnsi="Calibri"/>
          <w:i/>
          <w:iCs/>
          <w:sz w:val="21"/>
          <w:szCs w:val="21"/>
        </w:rPr>
        <w:t xml:space="preserve">f </w:t>
      </w:r>
      <w:r w:rsidR="00907F9B">
        <w:rPr>
          <w:rFonts w:ascii="Calibri" w:hAnsi="Calibri"/>
          <w:i/>
          <w:iCs/>
          <w:sz w:val="21"/>
          <w:szCs w:val="21"/>
        </w:rPr>
        <w:t xml:space="preserve">   </w:t>
      </w:r>
      <w:r w:rsidR="0073798C">
        <w:rPr>
          <w:rFonts w:ascii="Calibri" w:hAnsi="Calibri"/>
          <w:iCs/>
          <w:sz w:val="21"/>
          <w:szCs w:val="21"/>
        </w:rPr>
        <w:t xml:space="preserve">die </w:t>
      </w:r>
      <w:r w:rsidRPr="006D5AD5">
        <w:rPr>
          <w:rFonts w:ascii="Calibri" w:hAnsi="Calibri"/>
          <w:sz w:val="21"/>
          <w:szCs w:val="21"/>
        </w:rPr>
        <w:t xml:space="preserve">Stimme, </w:t>
      </w:r>
      <w:r w:rsidR="0073798C">
        <w:rPr>
          <w:rFonts w:ascii="Calibri" w:hAnsi="Calibri"/>
          <w:sz w:val="21"/>
          <w:szCs w:val="21"/>
        </w:rPr>
        <w:t xml:space="preserve">die </w:t>
      </w:r>
      <w:r w:rsidRPr="006D5AD5">
        <w:rPr>
          <w:rFonts w:ascii="Calibri" w:hAnsi="Calibri"/>
          <w:sz w:val="21"/>
          <w:szCs w:val="21"/>
        </w:rPr>
        <w:t xml:space="preserve">Äußerung, </w:t>
      </w:r>
      <w:r w:rsidR="0073798C">
        <w:rPr>
          <w:rFonts w:ascii="Calibri" w:hAnsi="Calibri"/>
          <w:sz w:val="21"/>
          <w:szCs w:val="21"/>
        </w:rPr>
        <w:t xml:space="preserve">der </w:t>
      </w:r>
      <w:r w:rsidRPr="006D5AD5">
        <w:rPr>
          <w:rFonts w:ascii="Calibri" w:hAnsi="Calibri"/>
          <w:sz w:val="21"/>
          <w:szCs w:val="21"/>
        </w:rPr>
        <w:t>Laut</w:t>
      </w:r>
      <w:r w:rsidRPr="00065DA8">
        <w:rPr>
          <w:rFonts w:ascii="Calibri" w:hAnsi="Calibri"/>
          <w:bCs/>
          <w:sz w:val="21"/>
          <w:szCs w:val="21"/>
          <w:vertAlign w:val="superscript"/>
        </w:rPr>
        <w:t>26</w:t>
      </w:r>
    </w:p>
    <w:p w14:paraId="66DC0A7F" w14:textId="77777777" w:rsidR="00046551" w:rsidRPr="006D5AD5" w:rsidRDefault="00046551" w:rsidP="006A59C2">
      <w:pPr>
        <w:autoSpaceDE w:val="0"/>
        <w:autoSpaceDN w:val="0"/>
        <w:adjustRightInd w:val="0"/>
        <w:spacing w:after="240"/>
        <w:rPr>
          <w:rFonts w:ascii="Calibri" w:eastAsia="MercuryTextG1-Roman" w:hAnsi="Calibri" w:cs="MercuryTextG1-Roman"/>
          <w:sz w:val="21"/>
          <w:szCs w:val="21"/>
        </w:rPr>
        <w:sectPr w:rsidR="00046551" w:rsidRPr="006D5AD5" w:rsidSect="009D71A0">
          <w:type w:val="continuous"/>
          <w:pgSz w:w="11906" w:h="16838"/>
          <w:pgMar w:top="1134" w:right="1418" w:bottom="567" w:left="1418" w:header="720" w:footer="720" w:gutter="0"/>
          <w:cols w:num="2" w:space="720"/>
        </w:sectPr>
      </w:pPr>
    </w:p>
    <w:p w14:paraId="228B9F40" w14:textId="77777777" w:rsidR="00046551" w:rsidRPr="006D5AD5" w:rsidRDefault="00046551" w:rsidP="006A59C2">
      <w:pPr>
        <w:pStyle w:val="Kopfzeile"/>
        <w:tabs>
          <w:tab w:val="clear" w:pos="9072"/>
          <w:tab w:val="right" w:pos="9639"/>
        </w:tabs>
        <w:spacing w:after="240"/>
        <w:ind w:right="-569"/>
        <w:rPr>
          <w:rFonts w:ascii="Calibri" w:hAnsi="Calibri"/>
        </w:rPr>
        <w:sectPr w:rsidR="00046551" w:rsidRPr="006D5AD5" w:rsidSect="009D71A0">
          <w:type w:val="continuous"/>
          <w:pgSz w:w="11906" w:h="16838"/>
          <w:pgMar w:top="1134" w:right="1418" w:bottom="567" w:left="1418" w:header="720" w:footer="720" w:gutter="0"/>
          <w:cols w:num="2" w:space="720"/>
        </w:sectPr>
      </w:pPr>
    </w:p>
    <w:p w14:paraId="6169306A" w14:textId="77777777" w:rsidR="00466812" w:rsidRPr="006D5AD5" w:rsidRDefault="00466812" w:rsidP="006A59C2">
      <w:pPr>
        <w:pStyle w:val="Kopfzeile"/>
        <w:tabs>
          <w:tab w:val="clear" w:pos="9072"/>
          <w:tab w:val="right" w:pos="9639"/>
        </w:tabs>
        <w:spacing w:after="240"/>
        <w:ind w:right="-569"/>
        <w:rPr>
          <w:rFonts w:ascii="Calibri" w:hAnsi="Calibri"/>
        </w:rPr>
      </w:pPr>
    </w:p>
    <w:p w14:paraId="1B734E5E" w14:textId="77777777" w:rsidR="00466812" w:rsidRPr="006D5AD5" w:rsidRDefault="00466812" w:rsidP="006A59C2">
      <w:pPr>
        <w:pStyle w:val="Kopfzeile"/>
        <w:tabs>
          <w:tab w:val="clear" w:pos="9072"/>
          <w:tab w:val="right" w:pos="9639"/>
        </w:tabs>
        <w:spacing w:after="240"/>
        <w:ind w:right="-569"/>
        <w:rPr>
          <w:rFonts w:ascii="Calibri" w:hAnsi="Calibri"/>
        </w:rPr>
      </w:pPr>
    </w:p>
    <w:p w14:paraId="3192294B" w14:textId="77777777" w:rsidR="00466812" w:rsidRPr="006D5AD5" w:rsidRDefault="00466812" w:rsidP="006A59C2">
      <w:pPr>
        <w:pStyle w:val="Kopfzeile"/>
        <w:tabs>
          <w:tab w:val="clear" w:pos="9072"/>
          <w:tab w:val="right" w:pos="9639"/>
        </w:tabs>
        <w:spacing w:after="240"/>
        <w:ind w:right="-569"/>
        <w:rPr>
          <w:rFonts w:ascii="Calibri" w:hAnsi="Calibri"/>
        </w:rPr>
      </w:pPr>
    </w:p>
    <w:p w14:paraId="4F46DE1D" w14:textId="77777777" w:rsidR="009D71A0" w:rsidRPr="006D5AD5" w:rsidRDefault="009D71A0" w:rsidP="006A59C2">
      <w:pPr>
        <w:pStyle w:val="Kopfzeile"/>
        <w:tabs>
          <w:tab w:val="clear" w:pos="9072"/>
          <w:tab w:val="right" w:pos="9639"/>
        </w:tabs>
        <w:spacing w:after="240"/>
        <w:ind w:right="-569"/>
        <w:rPr>
          <w:rFonts w:ascii="Calibri" w:hAnsi="Calibri" w:cs="Arial"/>
          <w:b/>
          <w:spacing w:val="40"/>
          <w:sz w:val="22"/>
          <w:szCs w:val="22"/>
        </w:rPr>
        <w:sectPr w:rsidR="009D71A0" w:rsidRPr="006D5AD5" w:rsidSect="009D71A0">
          <w:type w:val="continuous"/>
          <w:pgSz w:w="11906" w:h="16838"/>
          <w:pgMar w:top="1134" w:right="1418" w:bottom="567" w:left="1418" w:header="720" w:footer="720" w:gutter="0"/>
          <w:cols w:num="2" w:space="720"/>
        </w:sectPr>
      </w:pPr>
    </w:p>
    <w:p w14:paraId="6CC3DD64" w14:textId="77777777" w:rsidR="00267227" w:rsidRPr="006D5AD5" w:rsidRDefault="00267227" w:rsidP="006A59C2">
      <w:pPr>
        <w:pStyle w:val="Kopfzeile"/>
        <w:tabs>
          <w:tab w:val="clear" w:pos="9072"/>
          <w:tab w:val="right" w:pos="9639"/>
        </w:tabs>
        <w:spacing w:after="240"/>
        <w:ind w:right="-569"/>
        <w:rPr>
          <w:rFonts w:ascii="Calibri" w:eastAsia="MercuryTextG1-Roman" w:hAnsi="Calibri" w:cs="MercuryTextG1-Roman"/>
          <w:sz w:val="21"/>
          <w:szCs w:val="21"/>
        </w:rPr>
        <w:sectPr w:rsidR="00267227" w:rsidRPr="006D5AD5" w:rsidSect="00267227">
          <w:type w:val="continuous"/>
          <w:pgSz w:w="11906" w:h="16838"/>
          <w:pgMar w:top="1134" w:right="1418" w:bottom="567" w:left="1418" w:header="720" w:footer="720" w:gutter="0"/>
          <w:cols w:space="720"/>
        </w:sectPr>
      </w:pPr>
    </w:p>
    <w:p w14:paraId="311143E2" w14:textId="77777777" w:rsidR="002861C3" w:rsidRDefault="002861C3" w:rsidP="00267227">
      <w:pPr>
        <w:autoSpaceDE w:val="0"/>
        <w:autoSpaceDN w:val="0"/>
        <w:adjustRightInd w:val="0"/>
        <w:spacing w:before="120" w:after="120"/>
        <w:rPr>
          <w:rFonts w:ascii="Calibri" w:eastAsia="MercuryTextG1-Roman" w:hAnsi="Calibri" w:cs="MercuryTextG1-Roman"/>
          <w:sz w:val="21"/>
          <w:szCs w:val="21"/>
        </w:rPr>
      </w:pPr>
    </w:p>
    <w:p w14:paraId="7E6606FF" w14:textId="77777777" w:rsidR="00B30DE8" w:rsidRDefault="00B30DE8">
      <w:pPr>
        <w:rPr>
          <w:rFonts w:ascii="Calibri" w:eastAsia="MercuryTextG1-Roman" w:hAnsi="Calibri" w:cs="MercuryTextG1-Roman"/>
          <w:sz w:val="21"/>
          <w:szCs w:val="21"/>
        </w:rPr>
      </w:pPr>
      <w:r>
        <w:rPr>
          <w:rFonts w:ascii="Calibri" w:eastAsia="MercuryTextG1-Roman" w:hAnsi="Calibri" w:cs="MercuryTextG1-Roman"/>
          <w:sz w:val="21"/>
          <w:szCs w:val="21"/>
        </w:rPr>
        <w:br w:type="page"/>
      </w:r>
    </w:p>
    <w:p w14:paraId="2B2752EF" w14:textId="77777777" w:rsidR="00C35EE3" w:rsidRPr="00C35EE3" w:rsidRDefault="00C35EE3" w:rsidP="00C35EE3">
      <w:pPr>
        <w:pStyle w:val="Kopfzeile"/>
        <w:tabs>
          <w:tab w:val="clear" w:pos="9072"/>
          <w:tab w:val="right" w:pos="9639"/>
        </w:tabs>
        <w:ind w:right="-567"/>
      </w:pPr>
      <w:bookmarkStart w:id="17" w:name="Lektion47_E"/>
      <w:r w:rsidRPr="00C35EE3">
        <w:rPr>
          <w:rFonts w:ascii="Calibri" w:hAnsi="Calibri" w:cs="Arial"/>
          <w:b/>
          <w:color w:val="D81E39"/>
          <w:spacing w:val="40"/>
          <w:sz w:val="22"/>
          <w:szCs w:val="22"/>
        </w:rPr>
        <w:lastRenderedPageBreak/>
        <w:t>LEKTION 47. E, Seite 30</w:t>
      </w:r>
      <w:bookmarkEnd w:id="17"/>
      <w:r w:rsidRPr="00C35EE3">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1EA55CB0" w14:textId="77777777" w:rsidR="00C35EE3" w:rsidRPr="00C35EE3" w:rsidRDefault="00C35EE3" w:rsidP="00C35EE3">
      <w:pPr>
        <w:autoSpaceDE w:val="0"/>
        <w:autoSpaceDN w:val="0"/>
        <w:adjustRightInd w:val="0"/>
        <w:spacing w:before="120" w:after="120"/>
        <w:rPr>
          <w:rFonts w:ascii="Calibri" w:eastAsia="MercuryTextG1-Roman" w:hAnsi="Calibri" w:cs="MercuryTextG1-Roman"/>
          <w:sz w:val="21"/>
          <w:szCs w:val="21"/>
        </w:rPr>
      </w:pPr>
    </w:p>
    <w:p w14:paraId="48E198D0" w14:textId="77777777" w:rsidR="00C35EE3" w:rsidRDefault="00C35EE3" w:rsidP="00C35EE3">
      <w:pPr>
        <w:autoSpaceDE w:val="0"/>
        <w:autoSpaceDN w:val="0"/>
        <w:adjustRightInd w:val="0"/>
        <w:rPr>
          <w:rFonts w:ascii="Calibri" w:eastAsia="MercuryTextG1-Roman" w:hAnsi="Calibri" w:cs="MercuryTextG1-Roman"/>
          <w:sz w:val="21"/>
          <w:szCs w:val="21"/>
        </w:rPr>
        <w:sectPr w:rsidR="00C35EE3" w:rsidSect="00C20494">
          <w:type w:val="continuous"/>
          <w:pgSz w:w="11906" w:h="16838"/>
          <w:pgMar w:top="1134" w:right="1418" w:bottom="567" w:left="1418" w:header="720" w:footer="720" w:gutter="0"/>
          <w:cols w:space="720"/>
        </w:sectPr>
      </w:pPr>
    </w:p>
    <w:p w14:paraId="11B04B57" w14:textId="77777777" w:rsidR="00C35EE3" w:rsidRPr="00203C09" w:rsidRDefault="00C35EE3" w:rsidP="00C35EE3">
      <w:pPr>
        <w:autoSpaceDE w:val="0"/>
        <w:autoSpaceDN w:val="0"/>
        <w:adjustRightInd w:val="0"/>
        <w:contextualSpacing/>
        <w:rPr>
          <w:rFonts w:ascii="Calibri" w:eastAsia="MercuryTextG1-Roman" w:hAnsi="Calibri" w:cs="MercuryTextG1-Roman"/>
          <w:sz w:val="21"/>
          <w:szCs w:val="21"/>
        </w:rPr>
      </w:pPr>
      <w:r w:rsidRPr="006B65B0">
        <w:rPr>
          <w:rFonts w:ascii="Calibri" w:eastAsia="MercuryTextG1-Roman" w:hAnsi="Calibri" w:cs="MercuryTextG1-Roman" w:hint="eastAsia"/>
          <w:b/>
          <w:color w:val="0070C0"/>
          <w:sz w:val="21"/>
          <w:szCs w:val="21"/>
        </w:rPr>
        <w:t>ā</w:t>
      </w:r>
      <w:r w:rsidRPr="006B65B0">
        <w:rPr>
          <w:rFonts w:ascii="Calibri" w:eastAsia="MercuryTextG1-Roman" w:hAnsi="Calibri" w:cs="MercuryTextG1-Roman"/>
          <w:b/>
          <w:color w:val="0070C0"/>
          <w:sz w:val="21"/>
          <w:szCs w:val="21"/>
        </w:rPr>
        <w:t xml:space="preserve"> / ab</w:t>
      </w:r>
      <w:r w:rsidRPr="00203C09">
        <w:rPr>
          <w:rFonts w:ascii="Calibri" w:eastAsia="MercuryTextG1-Roman" w:hAnsi="Calibri" w:cs="MercuryTextG1-Roman"/>
          <w:sz w:val="21"/>
          <w:szCs w:val="21"/>
        </w:rPr>
        <w:t xml:space="preserve"> </w:t>
      </w:r>
      <w:r w:rsidRPr="00203C09">
        <w:rPr>
          <w:rFonts w:ascii="Calibri" w:eastAsia="MercuryTextG1-Roman" w:hAnsi="Calibri" w:cs="MercuryTextG1-Roman"/>
          <w:i/>
          <w:iCs/>
          <w:sz w:val="21"/>
          <w:szCs w:val="21"/>
        </w:rPr>
        <w:t>Präp. m. Abl.</w:t>
      </w:r>
      <w:r>
        <w:rPr>
          <w:rFonts w:ascii="Calibri" w:eastAsia="MercuryTextG1-Roman" w:hAnsi="Calibri" w:cs="MercuryTextG1-Roman"/>
          <w:i/>
          <w:iCs/>
          <w:sz w:val="21"/>
          <w:szCs w:val="21"/>
        </w:rPr>
        <w:t xml:space="preserve">    </w:t>
      </w:r>
      <w:r w:rsidRPr="00203C09">
        <w:rPr>
          <w:rFonts w:ascii="Calibri" w:eastAsia="MercuryTextG1-Roman" w:hAnsi="Calibri" w:cs="MercuryTextG1-Roman"/>
          <w:sz w:val="21"/>
          <w:szCs w:val="21"/>
        </w:rPr>
        <w:t>von, von ... her</w:t>
      </w:r>
      <w:r w:rsidRPr="000A6622">
        <w:rPr>
          <w:rFonts w:ascii="Calibri" w:eastAsia="MercuryTextG1-Roman" w:hAnsi="Calibri" w:cs="MercuryTextG1-Roman"/>
          <w:bCs/>
          <w:sz w:val="21"/>
          <w:szCs w:val="21"/>
          <w:vertAlign w:val="superscript"/>
        </w:rPr>
        <w:t>16</w:t>
      </w:r>
    </w:p>
    <w:p w14:paraId="33471209" w14:textId="77777777" w:rsidR="00C35EE3" w:rsidRDefault="00C35EE3" w:rsidP="00C35EE3">
      <w:pPr>
        <w:autoSpaceDE w:val="0"/>
        <w:autoSpaceDN w:val="0"/>
        <w:adjustRightInd w:val="0"/>
        <w:contextualSpacing/>
        <w:rPr>
          <w:rFonts w:ascii="Calibri" w:eastAsia="MercuryTextG1-Roman" w:hAnsi="Calibri" w:cs="MercuryTextG1-Roman"/>
          <w:sz w:val="21"/>
          <w:szCs w:val="21"/>
        </w:rPr>
      </w:pPr>
    </w:p>
    <w:p w14:paraId="488BBD68" w14:textId="77777777" w:rsidR="00C35EE3" w:rsidRPr="00203C09"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rPr>
        <w:t>animus</w:t>
      </w:r>
      <w:r>
        <w:rPr>
          <w:rFonts w:ascii="Calibri" w:eastAsia="MercuryTextG1-Roman" w:hAnsi="Calibri" w:cs="MercuryTextG1-Roman"/>
          <w:sz w:val="21"/>
          <w:szCs w:val="21"/>
        </w:rPr>
        <w:t xml:space="preserve">    der </w:t>
      </w:r>
      <w:r w:rsidRPr="00203C09">
        <w:rPr>
          <w:rFonts w:ascii="Calibri" w:eastAsia="MercuryTextG1-Roman" w:hAnsi="Calibri" w:cs="MercuryTextG1-Roman"/>
          <w:sz w:val="21"/>
          <w:szCs w:val="21"/>
        </w:rPr>
        <w:t>Geist,</w:t>
      </w:r>
      <w:r>
        <w:rPr>
          <w:rFonts w:ascii="Calibri" w:eastAsia="MercuryTextG1-Roman" w:hAnsi="Calibri" w:cs="MercuryTextG1-Roman"/>
          <w:sz w:val="21"/>
          <w:szCs w:val="21"/>
        </w:rPr>
        <w:t xml:space="preserve"> der</w:t>
      </w:r>
      <w:r w:rsidRPr="00203C09">
        <w:rPr>
          <w:rFonts w:ascii="Calibri" w:eastAsia="MercuryTextG1-Roman" w:hAnsi="Calibri" w:cs="MercuryTextG1-Roman"/>
          <w:sz w:val="21"/>
          <w:szCs w:val="21"/>
        </w:rPr>
        <w:t xml:space="preserve"> Mut, </w:t>
      </w:r>
      <w:r>
        <w:rPr>
          <w:rFonts w:ascii="Calibri" w:eastAsia="MercuryTextG1-Roman" w:hAnsi="Calibri" w:cs="MercuryTextG1-Roman"/>
          <w:sz w:val="21"/>
          <w:szCs w:val="21"/>
        </w:rPr>
        <w:t xml:space="preserve">die </w:t>
      </w:r>
      <w:r w:rsidRPr="00203C09">
        <w:rPr>
          <w:rFonts w:ascii="Calibri" w:eastAsia="MercuryTextG1-Roman" w:hAnsi="Calibri" w:cs="MercuryTextG1-Roman"/>
          <w:sz w:val="21"/>
          <w:szCs w:val="21"/>
        </w:rPr>
        <w:t>Gesinnung</w:t>
      </w:r>
      <w:r w:rsidRPr="000A6622">
        <w:rPr>
          <w:rFonts w:ascii="Calibri" w:eastAsia="MercuryTextG1-Roman" w:hAnsi="Calibri" w:cs="MercuryTextG1-Roman"/>
          <w:bCs/>
          <w:sz w:val="21"/>
          <w:szCs w:val="21"/>
          <w:vertAlign w:val="superscript"/>
        </w:rPr>
        <w:t>20</w:t>
      </w:r>
    </w:p>
    <w:p w14:paraId="33EE2C54" w14:textId="77777777" w:rsidR="00C35EE3" w:rsidRDefault="00C35EE3" w:rsidP="00C35EE3">
      <w:pPr>
        <w:autoSpaceDE w:val="0"/>
        <w:autoSpaceDN w:val="0"/>
        <w:adjustRightInd w:val="0"/>
        <w:contextualSpacing/>
        <w:rPr>
          <w:rFonts w:ascii="Calibri" w:eastAsia="MercuryTextG1-Roman" w:hAnsi="Calibri" w:cs="MercuryTextG1-Roman"/>
          <w:sz w:val="21"/>
          <w:szCs w:val="21"/>
        </w:rPr>
      </w:pPr>
    </w:p>
    <w:p w14:paraId="53275B6C"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0A6622">
        <w:rPr>
          <w:rFonts w:ascii="Calibri" w:eastAsia="MercuryTextG1-Roman" w:hAnsi="Calibri" w:cs="MercuryTextG1-Roman"/>
          <w:b/>
          <w:sz w:val="21"/>
          <w:szCs w:val="21"/>
        </w:rPr>
        <w:t>ant</w:t>
      </w:r>
      <w:r w:rsidRPr="000A6622">
        <w:rPr>
          <w:rFonts w:ascii="Calibri" w:eastAsia="MercuryTextG1-Roman" w:hAnsi="Calibri" w:cs="MercuryTextG1-Roman" w:hint="eastAsia"/>
          <w:b/>
          <w:sz w:val="21"/>
          <w:szCs w:val="21"/>
        </w:rPr>
        <w:t>ī</w:t>
      </w:r>
      <w:r w:rsidRPr="000A6622">
        <w:rPr>
          <w:rFonts w:ascii="Calibri" w:eastAsia="MercuryTextG1-Roman" w:hAnsi="Calibri" w:cs="MercuryTextG1-Roman"/>
          <w:b/>
          <w:sz w:val="21"/>
          <w:szCs w:val="21"/>
        </w:rPr>
        <w:t>quus, a, um</w:t>
      </w:r>
      <w:r>
        <w:rPr>
          <w:rFonts w:ascii="Calibri" w:eastAsia="MercuryTextG1-Roman" w:hAnsi="Calibri" w:cs="MercuryTextG1-Roman"/>
          <w:sz w:val="21"/>
          <w:szCs w:val="21"/>
        </w:rPr>
        <w:t xml:space="preserve">    </w:t>
      </w:r>
      <w:r w:rsidRPr="00203C09">
        <w:rPr>
          <w:rFonts w:ascii="Calibri" w:eastAsia="MercuryTextG1-Roman" w:hAnsi="Calibri" w:cs="MercuryTextG1-Roman"/>
          <w:sz w:val="21"/>
          <w:szCs w:val="21"/>
        </w:rPr>
        <w:t>alt, altertümlich</w:t>
      </w:r>
      <w:r w:rsidRPr="000A6622">
        <w:rPr>
          <w:rFonts w:ascii="Calibri" w:eastAsia="MercuryTextG1-Roman" w:hAnsi="Calibri" w:cs="MercuryTextG1-Roman"/>
          <w:bCs/>
          <w:sz w:val="21"/>
          <w:szCs w:val="21"/>
          <w:vertAlign w:val="superscript"/>
        </w:rPr>
        <w:t>22</w:t>
      </w:r>
    </w:p>
    <w:p w14:paraId="27EB0DF6" w14:textId="77777777" w:rsidR="00C35EE3" w:rsidRDefault="00C35EE3" w:rsidP="00C35EE3">
      <w:pPr>
        <w:autoSpaceDE w:val="0"/>
        <w:autoSpaceDN w:val="0"/>
        <w:adjustRightInd w:val="0"/>
        <w:contextualSpacing/>
        <w:rPr>
          <w:rFonts w:ascii="Calibri" w:eastAsia="MercuryTextG1-Roman" w:hAnsi="Calibri" w:cs="MercuryTextG1-Roman"/>
          <w:sz w:val="21"/>
          <w:szCs w:val="21"/>
        </w:rPr>
      </w:pPr>
    </w:p>
    <w:p w14:paraId="7F835408"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0A6622">
        <w:rPr>
          <w:rFonts w:ascii="Calibri" w:eastAsia="MercuryTextG1-Roman" w:hAnsi="Calibri" w:cs="MercuryTextG1-Roman"/>
          <w:b/>
          <w:sz w:val="21"/>
          <w:szCs w:val="21"/>
        </w:rPr>
        <w:t>auctor, auct</w:t>
      </w:r>
      <w:r w:rsidRPr="000A6622">
        <w:rPr>
          <w:rFonts w:ascii="Calibri" w:eastAsia="MercuryTextG1-Roman" w:hAnsi="Calibri" w:cs="MercuryTextG1-Roman" w:hint="eastAsia"/>
          <w:b/>
          <w:sz w:val="21"/>
          <w:szCs w:val="21"/>
        </w:rPr>
        <w:t>ō</w:t>
      </w:r>
      <w:r w:rsidRPr="000A6622">
        <w:rPr>
          <w:rFonts w:ascii="Calibri" w:eastAsia="MercuryTextG1-Roman" w:hAnsi="Calibri" w:cs="MercuryTextG1-Roman"/>
          <w:b/>
          <w:sz w:val="21"/>
          <w:szCs w:val="21"/>
        </w:rPr>
        <w:t>ris</w:t>
      </w:r>
      <w:r w:rsidRPr="00203C09">
        <w:rPr>
          <w:rFonts w:ascii="Calibri" w:eastAsia="MercuryTextG1-Roman" w:hAnsi="Calibri" w:cs="MercuryTextG1-Roman"/>
          <w:sz w:val="21"/>
          <w:szCs w:val="21"/>
        </w:rPr>
        <w:t xml:space="preserve"> </w:t>
      </w:r>
      <w:r>
        <w:rPr>
          <w:rFonts w:ascii="Calibri" w:eastAsia="MercuryTextG1-Roman" w:hAnsi="Calibri" w:cs="MercuryTextG1-Roman"/>
          <w:i/>
          <w:iCs/>
          <w:sz w:val="21"/>
          <w:szCs w:val="21"/>
        </w:rPr>
        <w:t xml:space="preserve">m    </w:t>
      </w:r>
      <w:r w:rsidRPr="006B65B0">
        <w:rPr>
          <w:rFonts w:ascii="Calibri" w:eastAsia="MercuryTextG1-Roman" w:hAnsi="Calibri" w:cs="MercuryTextG1-Roman"/>
          <w:iCs/>
          <w:sz w:val="21"/>
          <w:szCs w:val="21"/>
        </w:rPr>
        <w:t xml:space="preserve">der </w:t>
      </w:r>
      <w:r w:rsidRPr="00203C09">
        <w:rPr>
          <w:rFonts w:ascii="Calibri" w:eastAsia="MercuryTextG1-Roman" w:hAnsi="Calibri" w:cs="MercuryTextG1-Roman"/>
          <w:sz w:val="21"/>
          <w:szCs w:val="21"/>
        </w:rPr>
        <w:t xml:space="preserve">Urheber, </w:t>
      </w:r>
      <w:r>
        <w:rPr>
          <w:rFonts w:ascii="Calibri" w:eastAsia="MercuryTextG1-Roman" w:hAnsi="Calibri" w:cs="MercuryTextG1-Roman"/>
          <w:sz w:val="21"/>
          <w:szCs w:val="21"/>
        </w:rPr>
        <w:t xml:space="preserve">der </w:t>
      </w:r>
      <w:r w:rsidRPr="00203C09">
        <w:rPr>
          <w:rFonts w:ascii="Calibri" w:eastAsia="MercuryTextG1-Roman" w:hAnsi="Calibri" w:cs="MercuryTextG1-Roman"/>
          <w:sz w:val="21"/>
          <w:szCs w:val="21"/>
        </w:rPr>
        <w:t xml:space="preserve">Gründer, </w:t>
      </w:r>
      <w:r>
        <w:rPr>
          <w:rFonts w:ascii="Calibri" w:eastAsia="MercuryTextG1-Roman" w:hAnsi="Calibri" w:cs="MercuryTextG1-Roman"/>
          <w:sz w:val="21"/>
          <w:szCs w:val="21"/>
        </w:rPr>
        <w:t>der S</w:t>
      </w:r>
      <w:r w:rsidRPr="00203C09">
        <w:rPr>
          <w:rFonts w:ascii="Calibri" w:eastAsia="MercuryTextG1-Roman" w:hAnsi="Calibri" w:cs="MercuryTextG1-Roman"/>
          <w:sz w:val="21"/>
          <w:szCs w:val="21"/>
        </w:rPr>
        <w:t>chriftsteller,</w:t>
      </w:r>
      <w:r>
        <w:rPr>
          <w:rFonts w:ascii="Calibri" w:eastAsia="MercuryTextG1-Roman" w:hAnsi="Calibri" w:cs="MercuryTextG1-Roman"/>
          <w:sz w:val="21"/>
          <w:szCs w:val="21"/>
        </w:rPr>
        <w:t xml:space="preserve"> der </w:t>
      </w:r>
      <w:r w:rsidRPr="00203C09">
        <w:rPr>
          <w:rFonts w:ascii="Calibri" w:eastAsia="MercuryTextG1-Roman" w:hAnsi="Calibri" w:cs="MercuryTextG1-Roman"/>
          <w:sz w:val="21"/>
          <w:szCs w:val="21"/>
        </w:rPr>
        <w:t>Verfasser</w:t>
      </w:r>
      <w:r w:rsidRPr="000A6622">
        <w:rPr>
          <w:rFonts w:ascii="Calibri" w:eastAsia="MercuryTextG1-Roman" w:hAnsi="Calibri" w:cs="MercuryTextG1-Roman"/>
          <w:bCs/>
          <w:sz w:val="21"/>
          <w:szCs w:val="21"/>
          <w:vertAlign w:val="superscript"/>
        </w:rPr>
        <w:t>44</w:t>
      </w:r>
    </w:p>
    <w:p w14:paraId="6C3BA38D" w14:textId="77777777" w:rsidR="00C35EE3" w:rsidRPr="00203C09" w:rsidRDefault="00C35EE3" w:rsidP="00C35EE3">
      <w:pPr>
        <w:autoSpaceDE w:val="0"/>
        <w:autoSpaceDN w:val="0"/>
        <w:adjustRightInd w:val="0"/>
        <w:contextualSpacing/>
        <w:rPr>
          <w:rFonts w:ascii="Calibri" w:eastAsia="MercuryTextG1-Roman" w:hAnsi="Calibri" w:cs="MercuryTextG1-Roman"/>
          <w:sz w:val="21"/>
          <w:szCs w:val="21"/>
        </w:rPr>
      </w:pPr>
    </w:p>
    <w:p w14:paraId="46FE40BF"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rPr>
        <w:t>cl</w:t>
      </w:r>
      <w:r w:rsidRPr="006B65B0">
        <w:rPr>
          <w:rFonts w:ascii="Calibri" w:eastAsia="MercuryTextG1-Roman" w:hAnsi="Calibri" w:cs="MercuryTextG1-Roman" w:hint="eastAsia"/>
          <w:b/>
          <w:color w:val="0070C0"/>
          <w:sz w:val="21"/>
          <w:szCs w:val="21"/>
        </w:rPr>
        <w:t>ā</w:t>
      </w:r>
      <w:r w:rsidRPr="006B65B0">
        <w:rPr>
          <w:rFonts w:ascii="Calibri" w:eastAsia="MercuryTextG1-Roman" w:hAnsi="Calibri" w:cs="MercuryTextG1-Roman"/>
          <w:b/>
          <w:color w:val="0070C0"/>
          <w:sz w:val="21"/>
          <w:szCs w:val="21"/>
        </w:rPr>
        <w:t>rus, a, um</w:t>
      </w:r>
      <w:r w:rsidRPr="00203C0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03C09">
        <w:rPr>
          <w:rFonts w:ascii="Calibri" w:eastAsia="MercuryTextG1-Roman" w:hAnsi="Calibri" w:cs="MercuryTextG1-Roman"/>
          <w:sz w:val="21"/>
          <w:szCs w:val="21"/>
        </w:rPr>
        <w:t>klar, hell, berühmt</w:t>
      </w:r>
      <w:r w:rsidRPr="000A6622">
        <w:rPr>
          <w:rFonts w:ascii="Calibri" w:eastAsia="MercuryTextG1-Roman" w:hAnsi="Calibri" w:cs="MercuryTextG1-Roman"/>
          <w:bCs/>
          <w:sz w:val="21"/>
          <w:szCs w:val="21"/>
          <w:vertAlign w:val="superscript"/>
        </w:rPr>
        <w:t>19</w:t>
      </w:r>
    </w:p>
    <w:p w14:paraId="2306C837"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563B9DE0" w14:textId="77777777" w:rsidR="00C35EE3" w:rsidRPr="006B65B0"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u w:val="thick" w:color="FF0000"/>
        </w:rPr>
        <w:t>corpus, corporis</w:t>
      </w:r>
      <w:r w:rsidRPr="006B65B0">
        <w:rPr>
          <w:rFonts w:ascii="Calibri" w:eastAsia="MercuryTextG1-Roman" w:hAnsi="Calibri" w:cs="MercuryTextG1-Roman"/>
          <w:sz w:val="21"/>
          <w:szCs w:val="21"/>
        </w:rPr>
        <w:t xml:space="preserve"> </w:t>
      </w:r>
      <w:r w:rsidRPr="006B65B0">
        <w:rPr>
          <w:rFonts w:ascii="Calibri" w:eastAsia="MercuryTextG1-Roman" w:hAnsi="Calibri" w:cs="MercuryTextG1-Roman"/>
          <w:i/>
          <w:iCs/>
          <w:sz w:val="21"/>
          <w:szCs w:val="21"/>
        </w:rPr>
        <w:t xml:space="preserve">n    </w:t>
      </w:r>
      <w:r w:rsidRPr="006B65B0">
        <w:rPr>
          <w:rFonts w:ascii="Calibri" w:eastAsia="MercuryTextG1-Roman" w:hAnsi="Calibri" w:cs="MercuryTextG1-Roman"/>
          <w:iCs/>
          <w:sz w:val="21"/>
          <w:szCs w:val="21"/>
        </w:rPr>
        <w:t xml:space="preserve">der </w:t>
      </w:r>
      <w:r w:rsidRPr="006B65B0">
        <w:rPr>
          <w:rFonts w:ascii="Calibri" w:eastAsia="MercuryTextG1-Roman" w:hAnsi="Calibri" w:cs="MercuryTextG1-Roman"/>
          <w:sz w:val="21"/>
          <w:szCs w:val="21"/>
        </w:rPr>
        <w:t>Körper, der Leichnam</w:t>
      </w:r>
      <w:r w:rsidRPr="006B65B0">
        <w:rPr>
          <w:rFonts w:ascii="Calibri" w:eastAsia="MercuryTextG1-Roman" w:hAnsi="Calibri" w:cs="MercuryTextG1-Roman"/>
          <w:bCs/>
          <w:sz w:val="21"/>
          <w:szCs w:val="21"/>
          <w:vertAlign w:val="superscript"/>
        </w:rPr>
        <w:t>47</w:t>
      </w:r>
    </w:p>
    <w:p w14:paraId="4824878C" w14:textId="77777777" w:rsidR="00C35EE3" w:rsidRPr="006B65B0" w:rsidRDefault="00C35EE3" w:rsidP="00C35EE3">
      <w:pPr>
        <w:autoSpaceDE w:val="0"/>
        <w:autoSpaceDN w:val="0"/>
        <w:adjustRightInd w:val="0"/>
        <w:contextualSpacing/>
        <w:rPr>
          <w:rFonts w:ascii="Calibri" w:eastAsia="MercuryTextG1-Roman" w:hAnsi="Calibri" w:cs="MercuryTextG1-Roman"/>
          <w:sz w:val="21"/>
          <w:szCs w:val="21"/>
        </w:rPr>
      </w:pPr>
    </w:p>
    <w:p w14:paraId="3C70D249" w14:textId="77777777" w:rsidR="00C35EE3" w:rsidRPr="00203C09" w:rsidRDefault="00C35EE3" w:rsidP="00C35EE3">
      <w:pPr>
        <w:autoSpaceDE w:val="0"/>
        <w:autoSpaceDN w:val="0"/>
        <w:adjustRightInd w:val="0"/>
        <w:contextualSpacing/>
        <w:rPr>
          <w:rFonts w:ascii="Calibri" w:eastAsia="MercuryTextG1-Roman" w:hAnsi="Calibri" w:cs="MercuryTextG1-Roman"/>
          <w:b/>
          <w:bCs/>
          <w:sz w:val="21"/>
          <w:szCs w:val="21"/>
        </w:rPr>
      </w:pPr>
      <w:r w:rsidRPr="000A6622">
        <w:rPr>
          <w:rFonts w:ascii="Calibri" w:eastAsia="MercuryTextG1-Roman" w:hAnsi="Calibri" w:cs="MercuryTextG1-Roman"/>
          <w:b/>
          <w:sz w:val="21"/>
          <w:szCs w:val="21"/>
          <w:u w:val="thick" w:color="FF0000"/>
        </w:rPr>
        <w:t>cr</w:t>
      </w:r>
      <w:r w:rsidRPr="000A6622">
        <w:rPr>
          <w:rFonts w:ascii="Calibri" w:eastAsia="MercuryTextG1-Roman" w:hAnsi="Calibri" w:cs="MercuryTextG1-Roman" w:hint="eastAsia"/>
          <w:b/>
          <w:sz w:val="21"/>
          <w:szCs w:val="21"/>
          <w:u w:val="thick" w:color="FF0000"/>
        </w:rPr>
        <w:t>ī</w:t>
      </w:r>
      <w:r w:rsidRPr="000A6622">
        <w:rPr>
          <w:rFonts w:ascii="Calibri" w:eastAsia="MercuryTextG1-Roman" w:hAnsi="Calibri" w:cs="MercuryTextG1-Roman"/>
          <w:b/>
          <w:sz w:val="21"/>
          <w:szCs w:val="21"/>
          <w:u w:val="thick" w:color="FF0000"/>
        </w:rPr>
        <w:t>men, cr</w:t>
      </w:r>
      <w:r w:rsidRPr="000A6622">
        <w:rPr>
          <w:rFonts w:ascii="Calibri" w:eastAsia="MercuryTextG1-Roman" w:hAnsi="Calibri" w:cs="MercuryTextG1-Roman" w:hint="eastAsia"/>
          <w:b/>
          <w:sz w:val="21"/>
          <w:szCs w:val="21"/>
          <w:u w:val="thick" w:color="FF0000"/>
        </w:rPr>
        <w:t>ī</w:t>
      </w:r>
      <w:r w:rsidRPr="000A6622">
        <w:rPr>
          <w:rFonts w:ascii="Calibri" w:eastAsia="MercuryTextG1-Roman" w:hAnsi="Calibri" w:cs="MercuryTextG1-Roman"/>
          <w:b/>
          <w:sz w:val="21"/>
          <w:szCs w:val="21"/>
          <w:u w:val="thick" w:color="FF0000"/>
        </w:rPr>
        <w:t>minis</w:t>
      </w:r>
      <w:r w:rsidRPr="000A6622">
        <w:rPr>
          <w:rFonts w:ascii="Calibri" w:eastAsia="MercuryTextG1-Roman" w:hAnsi="Calibri" w:cs="MercuryTextG1-Roman"/>
          <w:sz w:val="21"/>
          <w:szCs w:val="21"/>
        </w:rPr>
        <w:t xml:space="preserve"> </w:t>
      </w:r>
      <w:r w:rsidRPr="000A6622">
        <w:rPr>
          <w:rFonts w:ascii="Calibri" w:eastAsia="MercuryTextG1-Roman" w:hAnsi="Calibri" w:cs="MercuryTextG1-Roman"/>
          <w:i/>
          <w:iCs/>
          <w:sz w:val="21"/>
          <w:szCs w:val="21"/>
        </w:rPr>
        <w:t xml:space="preserve">n    </w:t>
      </w:r>
      <w:r>
        <w:rPr>
          <w:rFonts w:ascii="Calibri" w:eastAsia="MercuryTextG1-Roman" w:hAnsi="Calibri" w:cs="MercuryTextG1-Roman"/>
          <w:iCs/>
          <w:sz w:val="21"/>
          <w:szCs w:val="21"/>
        </w:rPr>
        <w:t xml:space="preserve">das </w:t>
      </w:r>
      <w:r w:rsidRPr="000A6622">
        <w:rPr>
          <w:rFonts w:ascii="Calibri" w:eastAsia="MercuryTextG1-Roman" w:hAnsi="Calibri" w:cs="MercuryTextG1-Roman"/>
          <w:sz w:val="21"/>
          <w:szCs w:val="21"/>
        </w:rPr>
        <w:t xml:space="preserve">Verbrechen, </w:t>
      </w:r>
      <w:r>
        <w:rPr>
          <w:rFonts w:ascii="Calibri" w:eastAsia="MercuryTextG1-Roman" w:hAnsi="Calibri" w:cs="MercuryTextG1-Roman"/>
          <w:sz w:val="21"/>
          <w:szCs w:val="21"/>
        </w:rPr>
        <w:t xml:space="preserve">der </w:t>
      </w:r>
      <w:r w:rsidRPr="000A6622">
        <w:rPr>
          <w:rFonts w:ascii="Calibri" w:eastAsia="MercuryTextG1-Roman" w:hAnsi="Calibri" w:cs="MercuryTextG1-Roman"/>
          <w:sz w:val="21"/>
          <w:szCs w:val="21"/>
        </w:rPr>
        <w:t>Vorwurf,</w:t>
      </w:r>
      <w:r>
        <w:rPr>
          <w:rFonts w:ascii="Calibri" w:eastAsia="MercuryTextG1-Roman" w:hAnsi="Calibri" w:cs="MercuryTextG1-Roman"/>
          <w:sz w:val="21"/>
          <w:szCs w:val="21"/>
        </w:rPr>
        <w:t xml:space="preserve"> die </w:t>
      </w:r>
      <w:r w:rsidRPr="000A6622">
        <w:rPr>
          <w:rFonts w:ascii="Calibri" w:eastAsia="MercuryTextG1-Roman" w:hAnsi="Calibri" w:cs="MercuryTextG1-Roman"/>
          <w:sz w:val="21"/>
          <w:szCs w:val="21"/>
        </w:rPr>
        <w:t>Beschuldigung</w:t>
      </w:r>
      <w:r w:rsidRPr="000A6622">
        <w:rPr>
          <w:rFonts w:ascii="Calibri" w:eastAsia="MercuryTextG1-Roman" w:hAnsi="Calibri" w:cs="MercuryTextG1-Roman"/>
          <w:bCs/>
          <w:sz w:val="21"/>
          <w:szCs w:val="21"/>
          <w:vertAlign w:val="superscript"/>
        </w:rPr>
        <w:t>47</w:t>
      </w:r>
    </w:p>
    <w:p w14:paraId="4F401ED9"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69EC4CFC"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rPr>
        <w:t>esse, sum, fu</w:t>
      </w:r>
      <w:r w:rsidRPr="006B65B0">
        <w:rPr>
          <w:rFonts w:ascii="Calibri" w:eastAsia="MercuryTextG1-Roman" w:hAnsi="Calibri" w:cs="MercuryTextG1-Roman" w:hint="eastAsia"/>
          <w:b/>
          <w:color w:val="0070C0"/>
          <w:sz w:val="21"/>
          <w:szCs w:val="21"/>
        </w:rPr>
        <w:t>ī</w:t>
      </w:r>
      <w:r w:rsidRPr="00203C0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03C09">
        <w:rPr>
          <w:rFonts w:ascii="Calibri" w:eastAsia="MercuryTextG1-Roman" w:hAnsi="Calibri" w:cs="MercuryTextG1-Roman"/>
          <w:sz w:val="21"/>
          <w:szCs w:val="21"/>
        </w:rPr>
        <w:t>sein, sich befinden</w:t>
      </w:r>
      <w:r w:rsidRPr="000A6622">
        <w:rPr>
          <w:rFonts w:ascii="Calibri" w:eastAsia="MercuryTextG1-Roman" w:hAnsi="Calibri" w:cs="MercuryTextG1-Roman"/>
          <w:bCs/>
          <w:sz w:val="21"/>
          <w:szCs w:val="21"/>
          <w:vertAlign w:val="superscript"/>
        </w:rPr>
        <w:t>2. 26</w:t>
      </w:r>
    </w:p>
    <w:p w14:paraId="29525DCE" w14:textId="77777777" w:rsidR="00C35EE3" w:rsidRPr="0094495B" w:rsidRDefault="00C35EE3" w:rsidP="00C35EE3">
      <w:pPr>
        <w:autoSpaceDE w:val="0"/>
        <w:autoSpaceDN w:val="0"/>
        <w:adjustRightInd w:val="0"/>
        <w:contextualSpacing/>
        <w:rPr>
          <w:rFonts w:ascii="Calibri" w:eastAsia="MercuryTextG1-Roman" w:hAnsi="Calibri" w:cs="FagoNoBoldLf-Roman"/>
          <w:b/>
          <w:bCs/>
          <w:sz w:val="21"/>
          <w:szCs w:val="21"/>
        </w:rPr>
      </w:pPr>
    </w:p>
    <w:p w14:paraId="57E55DC8"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0A6622">
        <w:rPr>
          <w:rFonts w:ascii="Calibri" w:eastAsia="MercuryTextG1-Roman" w:hAnsi="Calibri" w:cs="MercuryTextG1-Roman"/>
          <w:b/>
          <w:sz w:val="21"/>
          <w:szCs w:val="21"/>
        </w:rPr>
        <w:t>f</w:t>
      </w:r>
      <w:r w:rsidRPr="000A6622">
        <w:rPr>
          <w:rFonts w:ascii="Calibri" w:eastAsia="MercuryTextG1-Roman" w:hAnsi="Calibri" w:cs="MercuryTextG1-Roman" w:hint="eastAsia"/>
          <w:b/>
          <w:sz w:val="21"/>
          <w:szCs w:val="21"/>
        </w:rPr>
        <w:t>ō</w:t>
      </w:r>
      <w:r w:rsidRPr="000A6622">
        <w:rPr>
          <w:rFonts w:ascii="Calibri" w:eastAsia="MercuryTextG1-Roman" w:hAnsi="Calibri" w:cs="MercuryTextG1-Roman"/>
          <w:b/>
          <w:sz w:val="21"/>
          <w:szCs w:val="21"/>
        </w:rPr>
        <w:t>rma</w:t>
      </w:r>
      <w:r w:rsidRPr="00203C0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203C09">
        <w:rPr>
          <w:rFonts w:ascii="Calibri" w:eastAsia="MercuryTextG1-Roman" w:hAnsi="Calibri" w:cs="MercuryTextG1-Roman"/>
          <w:sz w:val="21"/>
          <w:szCs w:val="21"/>
        </w:rPr>
        <w:t xml:space="preserve">Form, </w:t>
      </w:r>
      <w:r>
        <w:rPr>
          <w:rFonts w:ascii="Calibri" w:eastAsia="MercuryTextG1-Roman" w:hAnsi="Calibri" w:cs="MercuryTextG1-Roman"/>
          <w:sz w:val="21"/>
          <w:szCs w:val="21"/>
        </w:rPr>
        <w:t xml:space="preserve">die </w:t>
      </w:r>
      <w:r w:rsidRPr="00203C09">
        <w:rPr>
          <w:rFonts w:ascii="Calibri" w:eastAsia="MercuryTextG1-Roman" w:hAnsi="Calibri" w:cs="MercuryTextG1-Roman"/>
          <w:sz w:val="21"/>
          <w:szCs w:val="21"/>
        </w:rPr>
        <w:t>Gestalt,</w:t>
      </w:r>
      <w:r>
        <w:rPr>
          <w:rFonts w:ascii="Calibri" w:eastAsia="MercuryTextG1-Roman" w:hAnsi="Calibri" w:cs="MercuryTextG1-Roman"/>
          <w:sz w:val="21"/>
          <w:szCs w:val="21"/>
        </w:rPr>
        <w:t xml:space="preserve"> die</w:t>
      </w:r>
      <w:r w:rsidRPr="00203C09">
        <w:rPr>
          <w:rFonts w:ascii="Calibri" w:eastAsia="MercuryTextG1-Roman" w:hAnsi="Calibri" w:cs="MercuryTextG1-Roman"/>
          <w:sz w:val="21"/>
          <w:szCs w:val="21"/>
        </w:rPr>
        <w:t xml:space="preserve"> Schönheit</w:t>
      </w:r>
      <w:r w:rsidRPr="000A6622">
        <w:rPr>
          <w:rFonts w:ascii="Calibri" w:eastAsia="MercuryTextG1-Roman" w:hAnsi="Calibri" w:cs="MercuryTextG1-Roman"/>
          <w:bCs/>
          <w:sz w:val="21"/>
          <w:szCs w:val="21"/>
          <w:vertAlign w:val="superscript"/>
        </w:rPr>
        <w:t>42</w:t>
      </w:r>
    </w:p>
    <w:p w14:paraId="154BB978"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1516F515"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rPr>
        <w:t>fortis, e</w:t>
      </w:r>
      <w:r w:rsidRPr="00203C0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03C09">
        <w:rPr>
          <w:rFonts w:ascii="Calibri" w:eastAsia="MercuryTextG1-Roman" w:hAnsi="Calibri" w:cs="MercuryTextG1-Roman"/>
          <w:sz w:val="21"/>
          <w:szCs w:val="21"/>
        </w:rPr>
        <w:t>kräftig, tapfer</w:t>
      </w:r>
      <w:r w:rsidRPr="000A6622">
        <w:rPr>
          <w:rFonts w:ascii="Calibri" w:eastAsia="MercuryTextG1-Roman" w:hAnsi="Calibri" w:cs="MercuryTextG1-Roman"/>
          <w:bCs/>
          <w:sz w:val="21"/>
          <w:szCs w:val="21"/>
          <w:vertAlign w:val="superscript"/>
        </w:rPr>
        <w:t>35</w:t>
      </w:r>
    </w:p>
    <w:p w14:paraId="2CC4DADB" w14:textId="77777777" w:rsidR="00C35EE3" w:rsidRPr="0094495B" w:rsidRDefault="00C35EE3" w:rsidP="00C35EE3">
      <w:pPr>
        <w:autoSpaceDE w:val="0"/>
        <w:autoSpaceDN w:val="0"/>
        <w:adjustRightInd w:val="0"/>
        <w:contextualSpacing/>
        <w:rPr>
          <w:rFonts w:ascii="Calibri" w:eastAsia="MercuryTextG1-Roman" w:hAnsi="Calibri" w:cs="MercuryTextG1-Roman"/>
          <w:sz w:val="21"/>
          <w:szCs w:val="21"/>
        </w:rPr>
      </w:pPr>
    </w:p>
    <w:p w14:paraId="170CCE31" w14:textId="77777777" w:rsidR="00C35EE3" w:rsidRPr="00203C09" w:rsidRDefault="00C35EE3" w:rsidP="00C35EE3">
      <w:pPr>
        <w:autoSpaceDE w:val="0"/>
        <w:autoSpaceDN w:val="0"/>
        <w:adjustRightInd w:val="0"/>
        <w:contextualSpacing/>
        <w:rPr>
          <w:rFonts w:ascii="Calibri" w:eastAsia="MercuryTextG1-Roman" w:hAnsi="Calibri" w:cs="MercuryTextG1-Roman"/>
          <w:b/>
          <w:bCs/>
          <w:sz w:val="21"/>
          <w:szCs w:val="21"/>
        </w:rPr>
      </w:pPr>
      <w:r w:rsidRPr="006E54ED">
        <w:rPr>
          <w:rFonts w:ascii="Calibri" w:eastAsia="MercuryTextG1-Roman" w:hAnsi="Calibri" w:cs="MercuryTextG1-Roman"/>
          <w:b/>
          <w:sz w:val="21"/>
          <w:szCs w:val="21"/>
        </w:rPr>
        <w:t>gaud</w:t>
      </w:r>
      <w:r w:rsidRPr="006E54ED">
        <w:rPr>
          <w:rFonts w:ascii="Calibri" w:eastAsia="MercuryTextG1-Roman" w:hAnsi="Calibri" w:cs="MercuryTextG1-Roman" w:hint="eastAsia"/>
          <w:b/>
          <w:sz w:val="21"/>
          <w:szCs w:val="21"/>
        </w:rPr>
        <w:t>ē</w:t>
      </w:r>
      <w:r w:rsidRPr="006E54ED">
        <w:rPr>
          <w:rFonts w:ascii="Calibri" w:eastAsia="MercuryTextG1-Roman" w:hAnsi="Calibri" w:cs="MercuryTextG1-Roman"/>
          <w:b/>
          <w:sz w:val="21"/>
          <w:szCs w:val="21"/>
        </w:rPr>
        <w:t>re</w:t>
      </w:r>
      <w:r>
        <w:rPr>
          <w:rFonts w:ascii="Calibri" w:eastAsia="MercuryTextG1-Roman" w:hAnsi="Calibri" w:cs="MercuryTextG1-Roman"/>
          <w:b/>
          <w:sz w:val="21"/>
          <w:szCs w:val="21"/>
        </w:rPr>
        <w:t>, gaudeo</w:t>
      </w:r>
      <w:r w:rsidRPr="006E54ED">
        <w:rPr>
          <w:rFonts w:ascii="Calibri" w:eastAsia="MercuryTextG1-Roman" w:hAnsi="Calibri" w:cs="MercuryTextG1-Roman"/>
          <w:b/>
          <w:sz w:val="21"/>
          <w:szCs w:val="21"/>
        </w:rPr>
        <w:t xml:space="preserve"> </w:t>
      </w:r>
      <w:r w:rsidRPr="006E54ED">
        <w:rPr>
          <w:rFonts w:ascii="Calibri" w:eastAsia="MercuryTextG1-Roman" w:hAnsi="Calibri" w:cs="MercuryTextG1-Roman"/>
          <w:i/>
          <w:iCs/>
          <w:sz w:val="21"/>
          <w:szCs w:val="21"/>
        </w:rPr>
        <w:t>m. Abl.</w:t>
      </w:r>
      <w:r w:rsidRPr="00203C09">
        <w:rPr>
          <w:rFonts w:ascii="Calibri" w:eastAsia="MercuryTextG1-Roman" w:hAnsi="Calibri" w:cs="MercuryTextG1-Roman"/>
          <w:i/>
          <w:iCs/>
          <w:sz w:val="21"/>
          <w:szCs w:val="21"/>
        </w:rPr>
        <w:t xml:space="preserve"> </w:t>
      </w:r>
      <w:r>
        <w:rPr>
          <w:rFonts w:ascii="Calibri" w:eastAsia="MercuryTextG1-Roman" w:hAnsi="Calibri" w:cs="MercuryTextG1-Roman"/>
          <w:i/>
          <w:iCs/>
          <w:sz w:val="21"/>
          <w:szCs w:val="21"/>
        </w:rPr>
        <w:t xml:space="preserve">   </w:t>
      </w:r>
      <w:r w:rsidRPr="00203C09">
        <w:rPr>
          <w:rFonts w:ascii="Calibri" w:eastAsia="MercuryTextG1-Roman" w:hAnsi="Calibri" w:cs="MercuryTextG1-Roman"/>
          <w:sz w:val="21"/>
          <w:szCs w:val="21"/>
        </w:rPr>
        <w:t>sich freuen über</w:t>
      </w:r>
      <w:r w:rsidRPr="006E54ED">
        <w:rPr>
          <w:rFonts w:ascii="Calibri" w:eastAsia="MercuryTextG1-Roman" w:hAnsi="Calibri" w:cs="MercuryTextG1-Roman"/>
          <w:bCs/>
          <w:sz w:val="21"/>
          <w:szCs w:val="21"/>
          <w:vertAlign w:val="superscript"/>
        </w:rPr>
        <w:t>30</w:t>
      </w:r>
    </w:p>
    <w:p w14:paraId="614EDDFA"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29A6B828"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rPr>
        <w:t>hab</w:t>
      </w:r>
      <w:r w:rsidRPr="006B65B0">
        <w:rPr>
          <w:rFonts w:ascii="Calibri" w:eastAsia="MercuryTextG1-Roman" w:hAnsi="Calibri" w:cs="MercuryTextG1-Roman" w:hint="eastAsia"/>
          <w:b/>
          <w:color w:val="0070C0"/>
          <w:sz w:val="21"/>
          <w:szCs w:val="21"/>
        </w:rPr>
        <w:t>ē</w:t>
      </w:r>
      <w:r w:rsidRPr="006B65B0">
        <w:rPr>
          <w:rFonts w:ascii="Calibri" w:eastAsia="MercuryTextG1-Roman" w:hAnsi="Calibri" w:cs="MercuryTextG1-Roman"/>
          <w:b/>
          <w:color w:val="0070C0"/>
          <w:sz w:val="21"/>
          <w:szCs w:val="21"/>
        </w:rPr>
        <w:t>re, habe</w:t>
      </w:r>
      <w:r w:rsidRPr="006B65B0">
        <w:rPr>
          <w:rFonts w:ascii="Calibri" w:eastAsia="MercuryTextG1-Roman" w:hAnsi="Calibri" w:cs="MercuryTextG1-Roman" w:hint="eastAsia"/>
          <w:b/>
          <w:color w:val="0070C0"/>
          <w:sz w:val="21"/>
          <w:szCs w:val="21"/>
        </w:rPr>
        <w:t>ō</w:t>
      </w:r>
      <w:r w:rsidRPr="00203C0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03C09">
        <w:rPr>
          <w:rFonts w:ascii="Calibri" w:eastAsia="MercuryTextG1-Roman" w:hAnsi="Calibri" w:cs="MercuryTextG1-Roman"/>
          <w:sz w:val="21"/>
          <w:szCs w:val="21"/>
        </w:rPr>
        <w:t>haben, halten</w:t>
      </w:r>
      <w:r w:rsidRPr="006E54ED">
        <w:rPr>
          <w:rFonts w:ascii="Calibri" w:eastAsia="MercuryTextG1-Roman" w:hAnsi="Calibri" w:cs="MercuryTextG1-Roman"/>
          <w:bCs/>
          <w:sz w:val="21"/>
          <w:szCs w:val="21"/>
          <w:vertAlign w:val="superscript"/>
        </w:rPr>
        <w:t>6</w:t>
      </w:r>
    </w:p>
    <w:p w14:paraId="7BF3A56D"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4D1E5111" w14:textId="77777777" w:rsidR="00C35EE3" w:rsidRPr="00203C09"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rPr>
        <w:t>hic, haec, hoc</w:t>
      </w:r>
      <w:r w:rsidRPr="00203C0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03C09">
        <w:rPr>
          <w:rFonts w:ascii="Calibri" w:eastAsia="MercuryTextG1-Roman" w:hAnsi="Calibri" w:cs="MercuryTextG1-Roman"/>
          <w:sz w:val="21"/>
          <w:szCs w:val="21"/>
        </w:rPr>
        <w:t>dieser, diese, dieses (hier); folgender</w:t>
      </w:r>
      <w:r w:rsidRPr="006E54ED">
        <w:rPr>
          <w:rFonts w:ascii="Calibri" w:eastAsia="MercuryTextG1-Roman" w:hAnsi="Calibri" w:cs="MercuryTextG1-Roman"/>
          <w:bCs/>
          <w:sz w:val="21"/>
          <w:szCs w:val="21"/>
          <w:vertAlign w:val="superscript"/>
        </w:rPr>
        <w:t>43</w:t>
      </w:r>
    </w:p>
    <w:p w14:paraId="1F18C66E" w14:textId="77777777" w:rsidR="00C35EE3" w:rsidRPr="00203C09" w:rsidRDefault="00C35EE3" w:rsidP="00C35EE3">
      <w:pPr>
        <w:autoSpaceDE w:val="0"/>
        <w:autoSpaceDN w:val="0"/>
        <w:adjustRightInd w:val="0"/>
        <w:contextualSpacing/>
        <w:rPr>
          <w:rFonts w:ascii="Calibri" w:eastAsia="MercuryTextG1-Roman" w:hAnsi="Calibri" w:cs="MercuryTextG1-Roman"/>
          <w:sz w:val="21"/>
          <w:szCs w:val="21"/>
        </w:rPr>
      </w:pPr>
    </w:p>
    <w:p w14:paraId="148127DB" w14:textId="77777777" w:rsidR="00C35EE3" w:rsidRPr="00203C09"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rPr>
        <w:t>hostis, hostis</w:t>
      </w:r>
      <w:r w:rsidRPr="00203C09">
        <w:rPr>
          <w:rFonts w:ascii="Calibri" w:eastAsia="MercuryTextG1-Roman" w:hAnsi="Calibri" w:cs="MercuryTextG1-Roman"/>
          <w:sz w:val="21"/>
          <w:szCs w:val="21"/>
        </w:rPr>
        <w:t xml:space="preserve"> </w:t>
      </w:r>
      <w:r w:rsidRPr="00203C09">
        <w:rPr>
          <w:rFonts w:ascii="Calibri" w:eastAsia="MercuryTextG1-Roman" w:hAnsi="Calibri" w:cs="MercuryTextG1-Roman"/>
          <w:i/>
          <w:iCs/>
          <w:sz w:val="21"/>
          <w:szCs w:val="21"/>
        </w:rPr>
        <w:t xml:space="preserve">m (Gen. Pl. </w:t>
      </w:r>
      <w:r w:rsidRPr="00203C09">
        <w:rPr>
          <w:rFonts w:ascii="Calibri" w:eastAsia="MercuryTextG1-Roman" w:hAnsi="Calibri" w:cs="MercuryTextG1-Roman"/>
          <w:sz w:val="21"/>
          <w:szCs w:val="21"/>
        </w:rPr>
        <w:t>-ium</w:t>
      </w:r>
      <w:r w:rsidRPr="00203C09">
        <w:rPr>
          <w:rFonts w:ascii="Calibri" w:eastAsia="MercuryTextG1-Roman" w:hAnsi="Calibri" w:cs="MercuryTextG1-Roman"/>
          <w:i/>
          <w:iCs/>
          <w:sz w:val="21"/>
          <w:szCs w:val="21"/>
        </w:rPr>
        <w:t>)</w:t>
      </w:r>
      <w:r>
        <w:rPr>
          <w:rFonts w:ascii="Calibri" w:eastAsia="MercuryTextG1-Roman" w:hAnsi="Calibri" w:cs="MercuryTextG1-Roman"/>
          <w:i/>
          <w:iCs/>
          <w:sz w:val="21"/>
          <w:szCs w:val="21"/>
        </w:rPr>
        <w:t xml:space="preserve"> </w:t>
      </w:r>
      <w:r w:rsidRPr="00203C09">
        <w:rPr>
          <w:rFonts w:ascii="Calibri" w:eastAsia="MercuryTextG1-Roman" w:hAnsi="Calibri" w:cs="MercuryTextG1-Roman"/>
          <w:i/>
          <w:iCs/>
          <w:sz w:val="21"/>
          <w:szCs w:val="21"/>
        </w:rPr>
        <w:t xml:space="preserve"> </w:t>
      </w:r>
      <w:r>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der</w:t>
      </w:r>
      <w:r>
        <w:rPr>
          <w:rFonts w:ascii="Calibri" w:eastAsia="MercuryTextG1-Roman" w:hAnsi="Calibri" w:cs="MercuryTextG1-Roman"/>
          <w:i/>
          <w:iCs/>
          <w:sz w:val="21"/>
          <w:szCs w:val="21"/>
        </w:rPr>
        <w:t xml:space="preserve"> </w:t>
      </w:r>
      <w:r w:rsidRPr="00203C09">
        <w:rPr>
          <w:rFonts w:ascii="Calibri" w:eastAsia="MercuryTextG1-Roman" w:hAnsi="Calibri" w:cs="MercuryTextG1-Roman"/>
          <w:sz w:val="21"/>
          <w:szCs w:val="21"/>
        </w:rPr>
        <w:t>Feind (Landesfeind)</w:t>
      </w:r>
      <w:r w:rsidRPr="006E54ED">
        <w:rPr>
          <w:rFonts w:ascii="Calibri" w:eastAsia="MercuryTextG1-Roman" w:hAnsi="Calibri" w:cs="MercuryTextG1-Roman"/>
          <w:bCs/>
          <w:sz w:val="21"/>
          <w:szCs w:val="21"/>
          <w:vertAlign w:val="superscript"/>
        </w:rPr>
        <w:t>37</w:t>
      </w:r>
    </w:p>
    <w:p w14:paraId="39E2B162"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48BBD89D" w14:textId="77777777" w:rsidR="00C35EE3" w:rsidRPr="00F13FAF"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rPr>
        <w:t>iam</w:t>
      </w:r>
      <w:r w:rsidRPr="00F13FAF">
        <w:rPr>
          <w:rFonts w:ascii="Calibri" w:eastAsia="MercuryTextG1-Roman" w:hAnsi="Calibri" w:cs="MercuryTextG1-Roman"/>
          <w:sz w:val="21"/>
          <w:szCs w:val="21"/>
        </w:rPr>
        <w:t xml:space="preserve"> </w:t>
      </w:r>
      <w:r w:rsidRPr="00F13FAF">
        <w:rPr>
          <w:rFonts w:ascii="Calibri" w:eastAsia="MercuryTextG1-Roman" w:hAnsi="Calibri" w:cs="MercuryTextG1-Roman"/>
          <w:i/>
          <w:iCs/>
          <w:sz w:val="21"/>
          <w:szCs w:val="21"/>
        </w:rPr>
        <w:t xml:space="preserve">Adv. </w:t>
      </w:r>
      <w:r>
        <w:rPr>
          <w:rFonts w:ascii="Calibri" w:eastAsia="MercuryTextG1-Roman" w:hAnsi="Calibri" w:cs="MercuryTextG1-Roman"/>
          <w:i/>
          <w:iCs/>
          <w:sz w:val="21"/>
          <w:szCs w:val="21"/>
        </w:rPr>
        <w:t xml:space="preserve">   </w:t>
      </w:r>
      <w:r w:rsidRPr="00F13FAF">
        <w:rPr>
          <w:rFonts w:ascii="Calibri" w:eastAsia="MercuryTextG1-Roman" w:hAnsi="Calibri" w:cs="MercuryTextG1-Roman"/>
          <w:sz w:val="21"/>
          <w:szCs w:val="21"/>
        </w:rPr>
        <w:t>schon, bereits; nun</w:t>
      </w:r>
      <w:r w:rsidRPr="006E54ED">
        <w:rPr>
          <w:rFonts w:ascii="Calibri" w:eastAsia="MercuryTextG1-Roman" w:hAnsi="Calibri" w:cs="MercuryTextG1-Roman"/>
          <w:bCs/>
          <w:sz w:val="21"/>
          <w:szCs w:val="21"/>
          <w:vertAlign w:val="superscript"/>
        </w:rPr>
        <w:t>4</w:t>
      </w:r>
    </w:p>
    <w:p w14:paraId="6971DAF8"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4FEA576D" w14:textId="77777777" w:rsidR="00C35EE3"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6B65B0">
        <w:rPr>
          <w:rFonts w:ascii="Calibri" w:eastAsia="MercuryTextG1-Roman" w:hAnsi="Calibri" w:cs="MercuryTextG1-Roman"/>
          <w:b/>
          <w:color w:val="0070C0"/>
          <w:sz w:val="21"/>
          <w:szCs w:val="21"/>
        </w:rPr>
        <w:t>in</w:t>
      </w:r>
      <w:r w:rsidRPr="00F13FAF">
        <w:rPr>
          <w:rFonts w:ascii="Calibri" w:eastAsia="MercuryTextG1-Roman" w:hAnsi="Calibri" w:cs="MercuryTextG1-Roman"/>
          <w:sz w:val="21"/>
          <w:szCs w:val="21"/>
        </w:rPr>
        <w:t xml:space="preserve"> </w:t>
      </w:r>
      <w:r w:rsidRPr="00F13FAF">
        <w:rPr>
          <w:rFonts w:ascii="Calibri" w:eastAsia="MercuryTextG1-Roman" w:hAnsi="Calibri" w:cs="MercuryTextG1-Roman"/>
          <w:i/>
          <w:iCs/>
          <w:sz w:val="21"/>
          <w:szCs w:val="21"/>
        </w:rPr>
        <w:t xml:space="preserve">Präp. m. Abl. </w:t>
      </w:r>
      <w:r>
        <w:rPr>
          <w:rFonts w:ascii="Calibri" w:eastAsia="MercuryTextG1-Roman" w:hAnsi="Calibri" w:cs="MercuryTextG1-Roman"/>
          <w:i/>
          <w:iCs/>
          <w:sz w:val="21"/>
          <w:szCs w:val="21"/>
        </w:rPr>
        <w:t xml:space="preserve">   </w:t>
      </w:r>
      <w:r w:rsidRPr="00F13FAF">
        <w:rPr>
          <w:rFonts w:ascii="Calibri" w:eastAsia="MercuryTextG1-Roman" w:hAnsi="Calibri" w:cs="MercuryTextG1-Roman"/>
          <w:sz w:val="21"/>
          <w:szCs w:val="21"/>
        </w:rPr>
        <w:t xml:space="preserve">in, an, auf, bei </w:t>
      </w:r>
      <w:r w:rsidRPr="00F13FAF">
        <w:rPr>
          <w:rFonts w:ascii="Calibri" w:eastAsia="MercuryTextG1-Roman" w:hAnsi="Calibri" w:cs="MercuryTextG1-Roman"/>
          <w:i/>
          <w:iCs/>
          <w:sz w:val="21"/>
          <w:szCs w:val="21"/>
        </w:rPr>
        <w:t>(wo?)</w:t>
      </w:r>
      <w:r w:rsidRPr="006E54ED">
        <w:rPr>
          <w:rFonts w:ascii="Calibri" w:eastAsia="MercuryTextG1-Roman" w:hAnsi="Calibri" w:cs="MercuryTextG1-Roman"/>
          <w:bCs/>
          <w:sz w:val="21"/>
          <w:szCs w:val="21"/>
          <w:vertAlign w:val="superscript"/>
        </w:rPr>
        <w:t>12</w:t>
      </w:r>
    </w:p>
    <w:p w14:paraId="6C28C9AF" w14:textId="77777777" w:rsidR="00C35EE3" w:rsidRDefault="00C35EE3" w:rsidP="00C35EE3">
      <w:pPr>
        <w:autoSpaceDE w:val="0"/>
        <w:autoSpaceDN w:val="0"/>
        <w:adjustRightInd w:val="0"/>
        <w:contextualSpacing/>
        <w:rPr>
          <w:rFonts w:ascii="Calibri" w:eastAsia="MercuryTextG1-Roman" w:hAnsi="Calibri" w:cs="MercuryTextG1-Roman"/>
          <w:b/>
          <w:sz w:val="21"/>
          <w:szCs w:val="21"/>
        </w:rPr>
      </w:pPr>
    </w:p>
    <w:p w14:paraId="73CE3DA6" w14:textId="77777777" w:rsidR="00C35EE3" w:rsidRPr="00F13FAF" w:rsidRDefault="00C35EE3" w:rsidP="00C35EE3">
      <w:pPr>
        <w:autoSpaceDE w:val="0"/>
        <w:autoSpaceDN w:val="0"/>
        <w:adjustRightInd w:val="0"/>
        <w:contextualSpacing/>
        <w:rPr>
          <w:rFonts w:ascii="Calibri" w:eastAsia="MercuryTextG1-Roman" w:hAnsi="Calibri" w:cs="MercuryTextG1-Roman"/>
          <w:b/>
          <w:bCs/>
          <w:sz w:val="21"/>
          <w:szCs w:val="21"/>
        </w:rPr>
      </w:pPr>
      <w:r w:rsidRPr="000A6622">
        <w:rPr>
          <w:rFonts w:ascii="Calibri" w:eastAsia="MercuryTextG1-Roman" w:hAnsi="Calibri" w:cs="MercuryTextG1-Roman"/>
          <w:b/>
          <w:sz w:val="21"/>
          <w:szCs w:val="21"/>
        </w:rPr>
        <w:t>in anim</w:t>
      </w:r>
      <w:r w:rsidRPr="000A6622">
        <w:rPr>
          <w:rFonts w:ascii="Calibri" w:eastAsia="MercuryTextG1-Roman" w:hAnsi="Calibri" w:cs="MercuryTextG1-Roman" w:hint="eastAsia"/>
          <w:b/>
          <w:sz w:val="21"/>
          <w:szCs w:val="21"/>
        </w:rPr>
        <w:t>ō</w:t>
      </w:r>
      <w:r w:rsidRPr="000A6622">
        <w:rPr>
          <w:rFonts w:ascii="Calibri" w:eastAsia="MercuryTextG1-Roman" w:hAnsi="Calibri" w:cs="MercuryTextG1-Roman"/>
          <w:b/>
          <w:sz w:val="21"/>
          <w:szCs w:val="21"/>
        </w:rPr>
        <w:t xml:space="preserve"> hab</w:t>
      </w:r>
      <w:r w:rsidRPr="000A6622">
        <w:rPr>
          <w:rFonts w:ascii="Calibri" w:eastAsia="MercuryTextG1-Roman" w:hAnsi="Calibri" w:cs="MercuryTextG1-Roman" w:hint="eastAsia"/>
          <w:b/>
          <w:sz w:val="21"/>
          <w:szCs w:val="21"/>
        </w:rPr>
        <w:t>ē</w:t>
      </w:r>
      <w:r w:rsidRPr="000A6622">
        <w:rPr>
          <w:rFonts w:ascii="Calibri" w:eastAsia="MercuryTextG1-Roman" w:hAnsi="Calibri" w:cs="MercuryTextG1-Roman"/>
          <w:b/>
          <w:sz w:val="21"/>
          <w:szCs w:val="21"/>
        </w:rPr>
        <w:t>re</w:t>
      </w:r>
      <w:r w:rsidRPr="00203C0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03C09">
        <w:rPr>
          <w:rFonts w:ascii="Calibri" w:eastAsia="MercuryTextG1-Roman" w:hAnsi="Calibri" w:cs="MercuryTextG1-Roman"/>
          <w:sz w:val="21"/>
          <w:szCs w:val="21"/>
        </w:rPr>
        <w:t>im Sinn haben, vorhaben</w:t>
      </w:r>
      <w:r w:rsidRPr="000A6622">
        <w:rPr>
          <w:rFonts w:ascii="Calibri" w:eastAsia="MercuryTextG1-Roman" w:hAnsi="Calibri" w:cs="MercuryTextG1-Roman"/>
          <w:bCs/>
          <w:sz w:val="21"/>
          <w:szCs w:val="21"/>
          <w:vertAlign w:val="superscript"/>
        </w:rPr>
        <w:t>20</w:t>
      </w:r>
    </w:p>
    <w:p w14:paraId="4A200BE8"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4A758DD6"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6E54ED">
        <w:rPr>
          <w:rFonts w:ascii="Calibri" w:eastAsia="MercuryTextG1-Roman" w:hAnsi="Calibri" w:cs="MercuryTextG1-Roman"/>
          <w:b/>
          <w:sz w:val="21"/>
          <w:szCs w:val="21"/>
        </w:rPr>
        <w:t>iuvenis, iuvenis</w:t>
      </w:r>
      <w:r w:rsidRPr="00F13FAF">
        <w:rPr>
          <w:rFonts w:ascii="Calibri" w:eastAsia="MercuryTextG1-Roman" w:hAnsi="Calibri" w:cs="MercuryTextG1-Roman"/>
          <w:sz w:val="21"/>
          <w:szCs w:val="21"/>
        </w:rPr>
        <w:t xml:space="preserve"> </w:t>
      </w:r>
      <w:r w:rsidRPr="00F13FAF">
        <w:rPr>
          <w:rFonts w:ascii="Calibri" w:eastAsia="MercuryTextG1-Roman" w:hAnsi="Calibri" w:cs="MercuryTextG1-Roman"/>
          <w:i/>
          <w:iCs/>
          <w:sz w:val="21"/>
          <w:szCs w:val="21"/>
        </w:rPr>
        <w:t xml:space="preserve">m </w:t>
      </w:r>
      <w:r>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er </w:t>
      </w:r>
      <w:r>
        <w:rPr>
          <w:rFonts w:ascii="Calibri" w:eastAsia="MercuryTextG1-Roman" w:hAnsi="Calibri" w:cs="MercuryTextG1-Roman"/>
          <w:sz w:val="21"/>
          <w:szCs w:val="21"/>
        </w:rPr>
        <w:t>junge</w:t>
      </w:r>
      <w:r w:rsidRPr="00F13FAF">
        <w:rPr>
          <w:rFonts w:ascii="Calibri" w:eastAsia="MercuryTextG1-Roman" w:hAnsi="Calibri" w:cs="MercuryTextG1-Roman"/>
          <w:sz w:val="21"/>
          <w:szCs w:val="21"/>
        </w:rPr>
        <w:t xml:space="preserve"> Mann; </w:t>
      </w:r>
      <w:r w:rsidRPr="00F13FAF">
        <w:rPr>
          <w:rFonts w:ascii="Calibri" w:eastAsia="MercuryTextG1-Roman" w:hAnsi="Calibri" w:cs="MercuryTextG1-Roman"/>
          <w:i/>
          <w:iCs/>
          <w:sz w:val="21"/>
          <w:szCs w:val="21"/>
        </w:rPr>
        <w:t xml:space="preserve">Adj. </w:t>
      </w:r>
      <w:r w:rsidRPr="00F13FAF">
        <w:rPr>
          <w:rFonts w:ascii="Calibri" w:eastAsia="MercuryTextG1-Roman" w:hAnsi="Calibri" w:cs="MercuryTextG1-Roman"/>
          <w:sz w:val="21"/>
          <w:szCs w:val="21"/>
        </w:rPr>
        <w:t>jung</w:t>
      </w:r>
      <w:r w:rsidRPr="006E54ED">
        <w:rPr>
          <w:rFonts w:ascii="Calibri" w:eastAsia="MercuryTextG1-Roman" w:hAnsi="Calibri" w:cs="MercuryTextG1-Roman"/>
          <w:bCs/>
          <w:sz w:val="21"/>
          <w:szCs w:val="21"/>
          <w:vertAlign w:val="superscript"/>
        </w:rPr>
        <w:t>34</w:t>
      </w:r>
    </w:p>
    <w:p w14:paraId="1ACF1A52"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16316B85"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rPr>
        <w:t>laud</w:t>
      </w:r>
      <w:r w:rsidRPr="006B65B0">
        <w:rPr>
          <w:rFonts w:ascii="Calibri" w:eastAsia="MercuryTextG1-Roman" w:hAnsi="Calibri" w:cs="MercuryTextG1-Roman" w:hint="eastAsia"/>
          <w:b/>
          <w:color w:val="0070C0"/>
          <w:sz w:val="21"/>
          <w:szCs w:val="21"/>
        </w:rPr>
        <w:t>ā</w:t>
      </w:r>
      <w:r w:rsidRPr="006B65B0">
        <w:rPr>
          <w:rFonts w:ascii="Calibri" w:eastAsia="MercuryTextG1-Roman" w:hAnsi="Calibri" w:cs="MercuryTextG1-Roman"/>
          <w:b/>
          <w:color w:val="0070C0"/>
          <w:sz w:val="21"/>
          <w:szCs w:val="21"/>
        </w:rPr>
        <w:t>re, laud</w:t>
      </w:r>
      <w:r w:rsidRPr="006B65B0">
        <w:rPr>
          <w:rFonts w:ascii="Calibri" w:eastAsia="MercuryTextG1-Roman" w:hAnsi="Calibri" w:cs="MercuryTextG1-Roman" w:hint="eastAsia"/>
          <w:b/>
          <w:color w:val="0070C0"/>
          <w:sz w:val="21"/>
          <w:szCs w:val="21"/>
        </w:rPr>
        <w:t>ō</w:t>
      </w:r>
      <w:r w:rsidRPr="00F13FA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13FAF">
        <w:rPr>
          <w:rFonts w:ascii="Calibri" w:eastAsia="MercuryTextG1-Roman" w:hAnsi="Calibri" w:cs="MercuryTextG1-Roman"/>
          <w:sz w:val="21"/>
          <w:szCs w:val="21"/>
        </w:rPr>
        <w:t>loben</w:t>
      </w:r>
      <w:r w:rsidRPr="006E54ED">
        <w:rPr>
          <w:rFonts w:ascii="Calibri" w:eastAsia="MercuryTextG1-Roman" w:hAnsi="Calibri" w:cs="MercuryTextG1-Roman"/>
          <w:bCs/>
          <w:sz w:val="21"/>
          <w:szCs w:val="21"/>
          <w:vertAlign w:val="superscript"/>
        </w:rPr>
        <w:t>14</w:t>
      </w:r>
    </w:p>
    <w:p w14:paraId="00F69BD8" w14:textId="77777777" w:rsidR="00C35EE3" w:rsidRPr="000A6622" w:rsidRDefault="00C35EE3" w:rsidP="00C35EE3">
      <w:pPr>
        <w:autoSpaceDE w:val="0"/>
        <w:autoSpaceDN w:val="0"/>
        <w:adjustRightInd w:val="0"/>
        <w:contextualSpacing/>
        <w:rPr>
          <w:rFonts w:ascii="Calibri" w:eastAsia="MercuryTextG1-Roman" w:hAnsi="Calibri" w:cs="FagoNoBoldLf-Roman"/>
          <w:b/>
          <w:bCs/>
          <w:sz w:val="21"/>
          <w:szCs w:val="21"/>
        </w:rPr>
      </w:pPr>
    </w:p>
    <w:p w14:paraId="0FC56EBC" w14:textId="77777777" w:rsidR="00C35EE3" w:rsidRPr="00F13FAF"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rPr>
        <w:t>magnus, a, um</w:t>
      </w:r>
      <w:r w:rsidRPr="00F13FA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13FAF">
        <w:rPr>
          <w:rFonts w:ascii="Calibri" w:eastAsia="MercuryTextG1-Roman" w:hAnsi="Calibri" w:cs="MercuryTextG1-Roman"/>
          <w:sz w:val="21"/>
          <w:szCs w:val="21"/>
        </w:rPr>
        <w:t>groß, bedeutend</w:t>
      </w:r>
      <w:r w:rsidRPr="006E54ED">
        <w:rPr>
          <w:rFonts w:ascii="Calibri" w:eastAsia="MercuryTextG1-Roman" w:hAnsi="Calibri" w:cs="MercuryTextG1-Roman"/>
          <w:bCs/>
          <w:sz w:val="21"/>
          <w:szCs w:val="21"/>
          <w:vertAlign w:val="superscript"/>
        </w:rPr>
        <w:t>14</w:t>
      </w:r>
    </w:p>
    <w:p w14:paraId="2435DDCB"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418A7C44"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rPr>
        <w:t>malus, a, um</w:t>
      </w:r>
      <w:r>
        <w:rPr>
          <w:rFonts w:ascii="Calibri" w:eastAsia="MercuryTextG1-Roman" w:hAnsi="Calibri" w:cs="MercuryTextG1-Roman"/>
          <w:sz w:val="21"/>
          <w:szCs w:val="21"/>
        </w:rPr>
        <w:t xml:space="preserve">   </w:t>
      </w:r>
      <w:r w:rsidRPr="00F13FAF">
        <w:rPr>
          <w:rFonts w:ascii="Calibri" w:eastAsia="MercuryTextG1-Roman" w:hAnsi="Calibri" w:cs="MercuryTextG1-Roman"/>
          <w:sz w:val="21"/>
          <w:szCs w:val="21"/>
        </w:rPr>
        <w:t xml:space="preserve"> schlecht, schlimm</w:t>
      </w:r>
      <w:r w:rsidRPr="006E54ED">
        <w:rPr>
          <w:rFonts w:ascii="Calibri" w:eastAsia="MercuryTextG1-Roman" w:hAnsi="Calibri" w:cs="MercuryTextG1-Roman"/>
          <w:bCs/>
          <w:sz w:val="21"/>
          <w:szCs w:val="21"/>
          <w:vertAlign w:val="superscript"/>
        </w:rPr>
        <w:t>25</w:t>
      </w:r>
    </w:p>
    <w:p w14:paraId="78CE11C8"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148D1C58" w14:textId="77777777" w:rsidR="00C35EE3"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4D537D">
        <w:rPr>
          <w:rFonts w:ascii="Calibri" w:eastAsia="MercuryTextG1-Roman" w:hAnsi="Calibri" w:cs="MercuryTextG1-Roman"/>
          <w:b/>
          <w:sz w:val="21"/>
          <w:szCs w:val="21"/>
        </w:rPr>
        <w:t>(G. M</w:t>
      </w:r>
      <w:r w:rsidRPr="004D537D">
        <w:rPr>
          <w:rFonts w:ascii="Calibri" w:eastAsia="MercuryTextG1-Roman" w:hAnsi="Calibri" w:cs="MercuryTextG1-Roman" w:hint="eastAsia"/>
          <w:b/>
          <w:sz w:val="21"/>
          <w:szCs w:val="21"/>
        </w:rPr>
        <w:t>ū</w:t>
      </w:r>
      <w:r w:rsidRPr="004D537D">
        <w:rPr>
          <w:rFonts w:ascii="Calibri" w:eastAsia="MercuryTextG1-Roman" w:hAnsi="Calibri" w:cs="MercuryTextG1-Roman"/>
          <w:b/>
          <w:sz w:val="21"/>
          <w:szCs w:val="21"/>
        </w:rPr>
        <w:t>cius) Scaevola, ae</w:t>
      </w:r>
      <w:r w:rsidRPr="004D537D">
        <w:rPr>
          <w:rFonts w:ascii="Calibri" w:eastAsia="MercuryTextG1-Roman" w:hAnsi="Calibri" w:cs="MercuryTextG1-Roman"/>
          <w:sz w:val="21"/>
          <w:szCs w:val="21"/>
        </w:rPr>
        <w:t xml:space="preserve"> </w:t>
      </w:r>
      <w:r w:rsidRPr="004D537D">
        <w:rPr>
          <w:rFonts w:ascii="Calibri" w:eastAsia="MercuryTextG1-Roman" w:hAnsi="Calibri" w:cs="MercuryTextG1-Roman"/>
          <w:i/>
          <w:iCs/>
          <w:sz w:val="21"/>
          <w:szCs w:val="21"/>
        </w:rPr>
        <w:t xml:space="preserve">m    </w:t>
      </w:r>
      <w:r w:rsidRPr="004D537D">
        <w:rPr>
          <w:rFonts w:ascii="Calibri" w:eastAsia="MercuryTextG1-Roman" w:hAnsi="Calibri" w:cs="MercuryTextG1-Roman"/>
          <w:sz w:val="21"/>
          <w:szCs w:val="21"/>
        </w:rPr>
        <w:t>Scaevola (sagenhafter Held der röm. Frühzeit; während der Belagerung Roms 508 v. Chr. durch den Etruskerkönig Porsenna soll er bei einem Mordversuch im feindlichen Lager ergriffen worden sein. Um seinen Mut zu beweisen, streckte er seine rechte Hand in eine offene Flamme und ließ sich dabei keinerlei Schmerzen anmerken. Er erhielt daraufhin den Beinamen „Scaevola“ („Linkshänder“). Von seiner Entschlossenheit tief beeindruckt schenkte Porsenna ihm die Freiheit.)</w:t>
      </w:r>
      <w:r w:rsidRPr="004D537D">
        <w:rPr>
          <w:rFonts w:ascii="Calibri" w:eastAsia="MercuryTextG1-Roman" w:hAnsi="Calibri" w:cs="MercuryTextG1-Roman"/>
          <w:bCs/>
          <w:sz w:val="21"/>
          <w:szCs w:val="21"/>
          <w:vertAlign w:val="superscript"/>
        </w:rPr>
        <w:t>0</w:t>
      </w:r>
    </w:p>
    <w:p w14:paraId="04852B06" w14:textId="77777777" w:rsidR="00C35EE3" w:rsidRPr="004D537D" w:rsidRDefault="00C35EE3" w:rsidP="00C35EE3">
      <w:pPr>
        <w:autoSpaceDE w:val="0"/>
        <w:autoSpaceDN w:val="0"/>
        <w:adjustRightInd w:val="0"/>
        <w:contextualSpacing/>
        <w:rPr>
          <w:rFonts w:ascii="Calibri" w:eastAsia="MercuryTextG1-Roman" w:hAnsi="Calibri" w:cs="MercuryTextG1-Roman"/>
          <w:sz w:val="21"/>
          <w:szCs w:val="21"/>
        </w:rPr>
      </w:pPr>
    </w:p>
    <w:p w14:paraId="03D02A7F" w14:textId="77777777" w:rsidR="00C35EE3" w:rsidRPr="000A6622"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rPr>
        <w:t>mult</w:t>
      </w:r>
      <w:r w:rsidRPr="006B65B0">
        <w:rPr>
          <w:rFonts w:ascii="Calibri" w:eastAsia="MercuryTextG1-Roman" w:hAnsi="Calibri" w:cs="MercuryTextG1-Roman" w:hint="eastAsia"/>
          <w:b/>
          <w:color w:val="0070C0"/>
          <w:sz w:val="21"/>
          <w:szCs w:val="21"/>
        </w:rPr>
        <w:t>ī</w:t>
      </w:r>
      <w:r w:rsidRPr="006B65B0">
        <w:rPr>
          <w:rFonts w:ascii="Calibri" w:eastAsia="MercuryTextG1-Roman" w:hAnsi="Calibri" w:cs="MercuryTextG1-Roman"/>
          <w:b/>
          <w:color w:val="0070C0"/>
          <w:sz w:val="21"/>
          <w:szCs w:val="21"/>
        </w:rPr>
        <w:t>, ae, a</w:t>
      </w:r>
      <w:r w:rsidRPr="000A6622">
        <w:rPr>
          <w:rFonts w:ascii="Calibri" w:eastAsia="MercuryTextG1-Roman" w:hAnsi="Calibri" w:cs="MercuryTextG1-Roman"/>
          <w:sz w:val="21"/>
          <w:szCs w:val="21"/>
        </w:rPr>
        <w:t xml:space="preserve">    viele</w:t>
      </w:r>
      <w:r w:rsidRPr="006E54ED">
        <w:rPr>
          <w:rFonts w:ascii="Calibri" w:eastAsia="MercuryTextG1-Roman" w:hAnsi="Calibri" w:cs="MercuryTextG1-Roman"/>
          <w:bCs/>
          <w:sz w:val="21"/>
          <w:szCs w:val="21"/>
          <w:vertAlign w:val="superscript"/>
        </w:rPr>
        <w:t>14</w:t>
      </w:r>
    </w:p>
    <w:p w14:paraId="63FB0F25" w14:textId="77777777" w:rsidR="00C35EE3" w:rsidRPr="000A6622" w:rsidRDefault="00C35EE3" w:rsidP="00C35EE3">
      <w:pPr>
        <w:autoSpaceDE w:val="0"/>
        <w:autoSpaceDN w:val="0"/>
        <w:adjustRightInd w:val="0"/>
        <w:contextualSpacing/>
        <w:rPr>
          <w:rFonts w:ascii="Calibri" w:eastAsia="MercuryTextG1-Roman" w:hAnsi="Calibri" w:cs="MercuryTextG1-Roman"/>
          <w:sz w:val="21"/>
          <w:szCs w:val="21"/>
        </w:rPr>
      </w:pPr>
    </w:p>
    <w:p w14:paraId="3180E372"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u w:val="thick" w:color="FF0000"/>
        </w:rPr>
        <w:t>n</w:t>
      </w:r>
      <w:r w:rsidRPr="006B65B0">
        <w:rPr>
          <w:rFonts w:ascii="Calibri" w:eastAsia="MercuryTextG1-Roman" w:hAnsi="Calibri" w:cs="MercuryTextG1-Roman" w:hint="eastAsia"/>
          <w:b/>
          <w:color w:val="0070C0"/>
          <w:sz w:val="21"/>
          <w:szCs w:val="21"/>
          <w:u w:val="thick" w:color="FF0000"/>
        </w:rPr>
        <w:t>ō</w:t>
      </w:r>
      <w:r w:rsidRPr="006B65B0">
        <w:rPr>
          <w:rFonts w:ascii="Calibri" w:eastAsia="MercuryTextG1-Roman" w:hAnsi="Calibri" w:cs="MercuryTextG1-Roman"/>
          <w:b/>
          <w:color w:val="0070C0"/>
          <w:sz w:val="21"/>
          <w:szCs w:val="21"/>
          <w:u w:val="thick" w:color="FF0000"/>
        </w:rPr>
        <w:t>men, n</w:t>
      </w:r>
      <w:r w:rsidRPr="006B65B0">
        <w:rPr>
          <w:rFonts w:ascii="Calibri" w:eastAsia="MercuryTextG1-Roman" w:hAnsi="Calibri" w:cs="MercuryTextG1-Roman" w:hint="eastAsia"/>
          <w:b/>
          <w:color w:val="0070C0"/>
          <w:sz w:val="21"/>
          <w:szCs w:val="21"/>
          <w:u w:val="thick" w:color="FF0000"/>
        </w:rPr>
        <w:t>ō</w:t>
      </w:r>
      <w:r w:rsidRPr="006B65B0">
        <w:rPr>
          <w:rFonts w:ascii="Calibri" w:eastAsia="MercuryTextG1-Roman" w:hAnsi="Calibri" w:cs="MercuryTextG1-Roman"/>
          <w:b/>
          <w:color w:val="0070C0"/>
          <w:sz w:val="21"/>
          <w:szCs w:val="21"/>
          <w:u w:val="thick" w:color="FF0000"/>
        </w:rPr>
        <w:t>minis</w:t>
      </w:r>
      <w:r w:rsidRPr="006E54ED">
        <w:rPr>
          <w:rFonts w:ascii="Calibri" w:eastAsia="MercuryTextG1-Roman" w:hAnsi="Calibri" w:cs="MercuryTextG1-Roman"/>
          <w:sz w:val="21"/>
          <w:szCs w:val="21"/>
        </w:rPr>
        <w:t xml:space="preserve"> </w:t>
      </w:r>
      <w:r w:rsidRPr="006E54ED">
        <w:rPr>
          <w:rFonts w:ascii="Calibri" w:eastAsia="MercuryTextG1-Roman" w:hAnsi="Calibri" w:cs="MercuryTextG1-Roman"/>
          <w:i/>
          <w:iCs/>
          <w:sz w:val="21"/>
          <w:szCs w:val="21"/>
        </w:rPr>
        <w:t xml:space="preserve">n    </w:t>
      </w:r>
      <w:r>
        <w:rPr>
          <w:rFonts w:ascii="Calibri" w:eastAsia="MercuryTextG1-Roman" w:hAnsi="Calibri" w:cs="MercuryTextG1-Roman"/>
          <w:iCs/>
          <w:sz w:val="21"/>
          <w:szCs w:val="21"/>
        </w:rPr>
        <w:t xml:space="preserve">der </w:t>
      </w:r>
      <w:r w:rsidRPr="006E54ED">
        <w:rPr>
          <w:rFonts w:ascii="Calibri" w:eastAsia="MercuryTextG1-Roman" w:hAnsi="Calibri" w:cs="MercuryTextG1-Roman"/>
          <w:sz w:val="21"/>
          <w:szCs w:val="21"/>
        </w:rPr>
        <w:t>Name</w:t>
      </w:r>
      <w:r w:rsidRPr="006E54ED">
        <w:rPr>
          <w:rFonts w:ascii="Calibri" w:eastAsia="MercuryTextG1-Roman" w:hAnsi="Calibri" w:cs="MercuryTextG1-Roman"/>
          <w:bCs/>
          <w:sz w:val="21"/>
          <w:szCs w:val="21"/>
          <w:vertAlign w:val="superscript"/>
        </w:rPr>
        <w:t>47</w:t>
      </w:r>
    </w:p>
    <w:p w14:paraId="38A2608F"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485F271D"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6B65B0">
        <w:rPr>
          <w:rFonts w:ascii="Calibri" w:eastAsia="MercuryTextG1-Roman" w:hAnsi="Calibri" w:cs="MercuryTextG1-Roman"/>
          <w:b/>
          <w:color w:val="0070C0"/>
          <w:sz w:val="21"/>
          <w:szCs w:val="21"/>
        </w:rPr>
        <w:t>pulcher, pulchra, pulchrum</w:t>
      </w:r>
      <w:r w:rsidRPr="00F13FA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13FAF">
        <w:rPr>
          <w:rFonts w:ascii="Calibri" w:eastAsia="MercuryTextG1-Roman" w:hAnsi="Calibri" w:cs="MercuryTextG1-Roman"/>
          <w:sz w:val="21"/>
          <w:szCs w:val="21"/>
        </w:rPr>
        <w:t>schön</w:t>
      </w:r>
      <w:r w:rsidRPr="006E54ED">
        <w:rPr>
          <w:rFonts w:ascii="Calibri" w:eastAsia="MercuryTextG1-Roman" w:hAnsi="Calibri" w:cs="MercuryTextG1-Roman"/>
          <w:bCs/>
          <w:sz w:val="21"/>
          <w:szCs w:val="21"/>
          <w:vertAlign w:val="superscript"/>
        </w:rPr>
        <w:t>15</w:t>
      </w:r>
    </w:p>
    <w:p w14:paraId="056C6339"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2A273376" w14:textId="77777777" w:rsidR="00C35EE3" w:rsidRPr="00F13FAF" w:rsidRDefault="00C35EE3" w:rsidP="00C35EE3">
      <w:pPr>
        <w:autoSpaceDE w:val="0"/>
        <w:autoSpaceDN w:val="0"/>
        <w:adjustRightInd w:val="0"/>
        <w:contextualSpacing/>
        <w:rPr>
          <w:rFonts w:ascii="Calibri" w:eastAsia="MercuryTextG1-Roman" w:hAnsi="Calibri" w:cs="MercuryTextG1-Roman"/>
          <w:sz w:val="21"/>
          <w:szCs w:val="21"/>
        </w:rPr>
      </w:pPr>
      <w:r w:rsidRPr="006B65B0">
        <w:rPr>
          <w:rFonts w:ascii="Calibri" w:eastAsia="MercuryTextG1-Roman" w:hAnsi="Calibri" w:cs="MercuryTextG1-Roman"/>
          <w:b/>
          <w:color w:val="0070C0"/>
          <w:sz w:val="21"/>
          <w:szCs w:val="21"/>
        </w:rPr>
        <w:t>qu</w:t>
      </w:r>
      <w:r w:rsidRPr="006B65B0">
        <w:rPr>
          <w:rFonts w:ascii="Calibri" w:eastAsia="MercuryTextG1-Roman" w:hAnsi="Calibri" w:cs="MercuryTextG1-Roman" w:hint="eastAsia"/>
          <w:b/>
          <w:color w:val="0070C0"/>
          <w:sz w:val="21"/>
          <w:szCs w:val="21"/>
        </w:rPr>
        <w:t>ī</w:t>
      </w:r>
      <w:r w:rsidRPr="006B65B0">
        <w:rPr>
          <w:rFonts w:ascii="Calibri" w:eastAsia="MercuryTextG1-Roman" w:hAnsi="Calibri" w:cs="MercuryTextG1-Roman"/>
          <w:b/>
          <w:color w:val="0070C0"/>
          <w:sz w:val="21"/>
          <w:szCs w:val="21"/>
        </w:rPr>
        <w:t>, quae, quod</w:t>
      </w:r>
      <w:r w:rsidRPr="006E54ED">
        <w:rPr>
          <w:rFonts w:ascii="Calibri" w:eastAsia="MercuryTextG1-Roman" w:hAnsi="Calibri" w:cs="MercuryTextG1-Roman"/>
          <w:b/>
          <w:sz w:val="21"/>
          <w:szCs w:val="21"/>
        </w:rPr>
        <w:t xml:space="preserve">  </w:t>
      </w:r>
      <w:r>
        <w:rPr>
          <w:rFonts w:ascii="Calibri" w:eastAsia="MercuryTextG1-Roman" w:hAnsi="Calibri" w:cs="MercuryTextG1-Roman"/>
          <w:sz w:val="21"/>
          <w:szCs w:val="21"/>
        </w:rPr>
        <w:t xml:space="preserve">  </w:t>
      </w:r>
      <w:r w:rsidRPr="00F13FAF">
        <w:rPr>
          <w:rFonts w:ascii="Calibri" w:eastAsia="MercuryTextG1-Roman" w:hAnsi="Calibri" w:cs="MercuryTextG1-Roman"/>
          <w:sz w:val="21"/>
          <w:szCs w:val="21"/>
        </w:rPr>
        <w:t>welcher, welche, welches;</w:t>
      </w:r>
    </w:p>
    <w:p w14:paraId="3CEE00B9"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F13FAF">
        <w:rPr>
          <w:rFonts w:ascii="Calibri" w:eastAsia="MercuryTextG1-Roman" w:hAnsi="Calibri" w:cs="MercuryTextG1-Roman"/>
          <w:sz w:val="21"/>
          <w:szCs w:val="21"/>
        </w:rPr>
        <w:t>der, die, das</w:t>
      </w:r>
      <w:r w:rsidRPr="006E54ED">
        <w:rPr>
          <w:rFonts w:ascii="Calibri" w:eastAsia="MercuryTextG1-Roman" w:hAnsi="Calibri" w:cs="MercuryTextG1-Roman"/>
          <w:bCs/>
          <w:sz w:val="21"/>
          <w:szCs w:val="21"/>
          <w:vertAlign w:val="superscript"/>
        </w:rPr>
        <w:t>36</w:t>
      </w:r>
    </w:p>
    <w:p w14:paraId="119E7E4B"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085FC8DC"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6E54ED">
        <w:rPr>
          <w:rFonts w:ascii="Calibri" w:eastAsia="MercuryTextG1-Roman" w:hAnsi="Calibri" w:cs="MercuryTextG1-Roman"/>
          <w:b/>
          <w:sz w:val="21"/>
          <w:szCs w:val="21"/>
        </w:rPr>
        <w:t>R</w:t>
      </w:r>
      <w:r w:rsidRPr="006E54ED">
        <w:rPr>
          <w:rFonts w:ascii="Calibri" w:eastAsia="MercuryTextG1-Roman" w:hAnsi="Calibri" w:cs="MercuryTextG1-Roman" w:hint="eastAsia"/>
          <w:b/>
          <w:sz w:val="21"/>
          <w:szCs w:val="21"/>
        </w:rPr>
        <w:t>ō</w:t>
      </w:r>
      <w:r w:rsidRPr="006E54ED">
        <w:rPr>
          <w:rFonts w:ascii="Calibri" w:eastAsia="MercuryTextG1-Roman" w:hAnsi="Calibri" w:cs="MercuryTextG1-Roman"/>
          <w:b/>
          <w:sz w:val="21"/>
          <w:szCs w:val="21"/>
        </w:rPr>
        <w:t>m</w:t>
      </w:r>
      <w:r w:rsidRPr="006E54ED">
        <w:rPr>
          <w:rFonts w:ascii="Calibri" w:eastAsia="MercuryTextG1-Roman" w:hAnsi="Calibri" w:cs="MercuryTextG1-Roman" w:hint="eastAsia"/>
          <w:b/>
          <w:sz w:val="21"/>
          <w:szCs w:val="21"/>
        </w:rPr>
        <w:t>ā</w:t>
      </w:r>
      <w:r w:rsidRPr="006E54ED">
        <w:rPr>
          <w:rFonts w:ascii="Calibri" w:eastAsia="MercuryTextG1-Roman" w:hAnsi="Calibri" w:cs="MercuryTextG1-Roman"/>
          <w:b/>
          <w:sz w:val="21"/>
          <w:szCs w:val="21"/>
        </w:rPr>
        <w:t>nus, a, um</w:t>
      </w:r>
      <w:r w:rsidRPr="00F13FA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13FAF">
        <w:rPr>
          <w:rFonts w:ascii="Calibri" w:eastAsia="MercuryTextG1-Roman" w:hAnsi="Calibri" w:cs="MercuryTextG1-Roman"/>
          <w:sz w:val="21"/>
          <w:szCs w:val="21"/>
        </w:rPr>
        <w:t xml:space="preserve">römisch; </w:t>
      </w:r>
      <w:r w:rsidRPr="00F13FAF">
        <w:rPr>
          <w:rFonts w:ascii="Calibri" w:eastAsia="MercuryTextG1-Roman" w:hAnsi="Calibri" w:cs="MercuryTextG1-Roman"/>
          <w:i/>
          <w:iCs/>
          <w:sz w:val="21"/>
          <w:szCs w:val="21"/>
        </w:rPr>
        <w:t xml:space="preserve">Subst. </w:t>
      </w:r>
      <w:r>
        <w:rPr>
          <w:rFonts w:ascii="Calibri" w:eastAsia="MercuryTextG1-Roman" w:hAnsi="Calibri" w:cs="MercuryTextG1-Roman"/>
          <w:iCs/>
          <w:sz w:val="21"/>
          <w:szCs w:val="21"/>
        </w:rPr>
        <w:t xml:space="preserve">der </w:t>
      </w:r>
      <w:r w:rsidRPr="00F13FAF">
        <w:rPr>
          <w:rFonts w:ascii="Calibri" w:eastAsia="MercuryTextG1-Roman" w:hAnsi="Calibri" w:cs="MercuryTextG1-Roman"/>
          <w:sz w:val="21"/>
          <w:szCs w:val="21"/>
        </w:rPr>
        <w:t>Römer, der Einwohner</w:t>
      </w:r>
      <w:r>
        <w:rPr>
          <w:rFonts w:ascii="Calibri" w:eastAsia="MercuryTextG1-Roman" w:hAnsi="Calibri" w:cs="MercuryTextG1-Roman"/>
          <w:sz w:val="21"/>
          <w:szCs w:val="21"/>
        </w:rPr>
        <w:t xml:space="preserve"> </w:t>
      </w:r>
      <w:r w:rsidRPr="00F13FAF">
        <w:rPr>
          <w:rFonts w:ascii="Calibri" w:eastAsia="MercuryTextG1-Roman" w:hAnsi="Calibri" w:cs="MercuryTextG1-Roman"/>
          <w:sz w:val="21"/>
          <w:szCs w:val="21"/>
        </w:rPr>
        <w:t>Roms</w:t>
      </w:r>
      <w:r w:rsidRPr="006E54ED">
        <w:rPr>
          <w:rFonts w:ascii="Calibri" w:eastAsia="MercuryTextG1-Roman" w:hAnsi="Calibri" w:cs="MercuryTextG1-Roman"/>
          <w:bCs/>
          <w:sz w:val="21"/>
          <w:szCs w:val="21"/>
          <w:vertAlign w:val="superscript"/>
        </w:rPr>
        <w:t>9. 14</w:t>
      </w:r>
    </w:p>
    <w:p w14:paraId="5DA94995" w14:textId="77777777" w:rsidR="00C35EE3" w:rsidRPr="000A6622" w:rsidRDefault="00C35EE3" w:rsidP="00C35EE3">
      <w:pPr>
        <w:autoSpaceDE w:val="0"/>
        <w:autoSpaceDN w:val="0"/>
        <w:adjustRightInd w:val="0"/>
        <w:contextualSpacing/>
        <w:rPr>
          <w:rFonts w:ascii="Calibri" w:eastAsia="MercuryTextG1-Roman" w:hAnsi="Calibri" w:cs="MercuryTextG1-Roman"/>
          <w:sz w:val="21"/>
          <w:szCs w:val="21"/>
        </w:rPr>
      </w:pPr>
    </w:p>
    <w:p w14:paraId="4278B2AB"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9D01BC">
        <w:rPr>
          <w:rFonts w:ascii="Calibri" w:eastAsia="MercuryTextG1-Roman" w:hAnsi="Calibri" w:cs="MercuryTextG1-Roman"/>
          <w:b/>
          <w:color w:val="0070C0"/>
          <w:sz w:val="21"/>
          <w:szCs w:val="21"/>
          <w:u w:val="thick" w:color="FF0000"/>
        </w:rPr>
        <w:t>scelus, sceleris</w:t>
      </w:r>
      <w:r w:rsidRPr="006B65B0">
        <w:rPr>
          <w:rFonts w:ascii="Calibri" w:eastAsia="MercuryTextG1-Roman" w:hAnsi="Calibri" w:cs="MercuryTextG1-Roman"/>
          <w:sz w:val="21"/>
          <w:szCs w:val="21"/>
        </w:rPr>
        <w:t xml:space="preserve"> </w:t>
      </w:r>
      <w:r w:rsidRPr="006B65B0">
        <w:rPr>
          <w:rFonts w:ascii="Calibri" w:eastAsia="MercuryTextG1-Roman" w:hAnsi="Calibri" w:cs="MercuryTextG1-Roman"/>
          <w:i/>
          <w:iCs/>
          <w:sz w:val="21"/>
          <w:szCs w:val="21"/>
        </w:rPr>
        <w:t xml:space="preserve">n    </w:t>
      </w:r>
      <w:r w:rsidRPr="006B65B0">
        <w:rPr>
          <w:rFonts w:ascii="Calibri" w:eastAsia="MercuryTextG1-Roman" w:hAnsi="Calibri" w:cs="MercuryTextG1-Roman"/>
          <w:iCs/>
          <w:sz w:val="21"/>
          <w:szCs w:val="21"/>
        </w:rPr>
        <w:t xml:space="preserve">das </w:t>
      </w:r>
      <w:r w:rsidRPr="006B65B0">
        <w:rPr>
          <w:rFonts w:ascii="Calibri" w:eastAsia="MercuryTextG1-Roman" w:hAnsi="Calibri" w:cs="MercuryTextG1-Roman"/>
          <w:sz w:val="21"/>
          <w:szCs w:val="21"/>
        </w:rPr>
        <w:t>Verbrechen</w:t>
      </w:r>
      <w:r w:rsidRPr="006B65B0">
        <w:rPr>
          <w:rFonts w:ascii="Calibri" w:eastAsia="MercuryTextG1-Roman" w:hAnsi="Calibri" w:cs="MercuryTextG1-Roman"/>
          <w:bCs/>
          <w:sz w:val="21"/>
          <w:szCs w:val="21"/>
          <w:vertAlign w:val="superscript"/>
        </w:rPr>
        <w:t>47</w:t>
      </w:r>
    </w:p>
    <w:p w14:paraId="2B6B2649"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48A88208"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9D01BC">
        <w:rPr>
          <w:rFonts w:ascii="Calibri" w:eastAsia="MercuryTextG1-Roman" w:hAnsi="Calibri" w:cs="MercuryTextG1-Roman"/>
          <w:b/>
          <w:color w:val="0070C0"/>
          <w:sz w:val="21"/>
          <w:szCs w:val="21"/>
        </w:rPr>
        <w:t>sed</w:t>
      </w:r>
      <w:r w:rsidRPr="009D01BC">
        <w:rPr>
          <w:rFonts w:ascii="Calibri" w:eastAsia="MercuryTextG1-Roman" w:hAnsi="Calibri" w:cs="MercuryTextG1-Roman"/>
          <w:color w:val="0070C0"/>
          <w:sz w:val="21"/>
          <w:szCs w:val="21"/>
        </w:rPr>
        <w:t xml:space="preserve"> </w:t>
      </w:r>
      <w:r>
        <w:rPr>
          <w:rFonts w:ascii="Calibri" w:eastAsia="MercuryTextG1-Roman" w:hAnsi="Calibri" w:cs="MercuryTextG1-Roman"/>
          <w:sz w:val="21"/>
          <w:szCs w:val="21"/>
        </w:rPr>
        <w:t xml:space="preserve">  </w:t>
      </w:r>
      <w:r w:rsidRPr="00F13FAF">
        <w:rPr>
          <w:rFonts w:ascii="Calibri" w:eastAsia="MercuryTextG1-Roman" w:hAnsi="Calibri" w:cs="MercuryTextG1-Roman"/>
          <w:sz w:val="21"/>
          <w:szCs w:val="21"/>
        </w:rPr>
        <w:t xml:space="preserve"> aber, sonder</w:t>
      </w:r>
      <w:r w:rsidRPr="006E54ED">
        <w:rPr>
          <w:rFonts w:ascii="Calibri" w:eastAsia="MercuryTextG1-Roman" w:hAnsi="Calibri" w:cs="MercuryTextG1-Roman"/>
          <w:sz w:val="21"/>
          <w:szCs w:val="21"/>
          <w:vertAlign w:val="superscript"/>
        </w:rPr>
        <w:t xml:space="preserve"> </w:t>
      </w:r>
      <w:r w:rsidRPr="006E54ED">
        <w:rPr>
          <w:rFonts w:ascii="Calibri" w:eastAsia="MercuryTextG1-Roman" w:hAnsi="Calibri" w:cs="MercuryTextG1-Roman"/>
          <w:bCs/>
          <w:sz w:val="21"/>
          <w:szCs w:val="21"/>
          <w:vertAlign w:val="superscript"/>
        </w:rPr>
        <w:t>3</w:t>
      </w:r>
    </w:p>
    <w:p w14:paraId="039139A3"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755CD5B0" w14:textId="77777777" w:rsidR="00C35EE3" w:rsidRPr="00F13FAF" w:rsidRDefault="00C35EE3" w:rsidP="00C35EE3">
      <w:pPr>
        <w:autoSpaceDE w:val="0"/>
        <w:autoSpaceDN w:val="0"/>
        <w:adjustRightInd w:val="0"/>
        <w:contextualSpacing/>
        <w:rPr>
          <w:rFonts w:ascii="Calibri" w:eastAsia="MercuryTextG1-Roman" w:hAnsi="Calibri" w:cs="MercuryTextG1-Roman"/>
          <w:b/>
          <w:bCs/>
          <w:sz w:val="21"/>
          <w:szCs w:val="21"/>
        </w:rPr>
      </w:pPr>
      <w:r w:rsidRPr="009D01BC">
        <w:rPr>
          <w:rFonts w:ascii="Calibri" w:eastAsia="MercuryTextG1-Roman" w:hAnsi="Calibri" w:cs="MercuryTextG1-Roman"/>
          <w:b/>
          <w:color w:val="0070C0"/>
          <w:sz w:val="21"/>
          <w:szCs w:val="21"/>
          <w:u w:val="thick" w:color="FF0000"/>
        </w:rPr>
        <w:t>tempus, temporis</w:t>
      </w:r>
      <w:r w:rsidRPr="009D01BC">
        <w:rPr>
          <w:rFonts w:ascii="Calibri" w:eastAsia="MercuryTextG1-Roman" w:hAnsi="Calibri" w:cs="MercuryTextG1-Roman"/>
          <w:color w:val="0070C0"/>
          <w:sz w:val="21"/>
          <w:szCs w:val="21"/>
          <w:u w:val="thick" w:color="FF0000"/>
        </w:rPr>
        <w:t xml:space="preserve"> </w:t>
      </w:r>
      <w:r w:rsidRPr="006B65B0">
        <w:rPr>
          <w:rFonts w:ascii="Calibri" w:eastAsia="MercuryTextG1-Roman" w:hAnsi="Calibri" w:cs="MercuryTextG1-Roman"/>
          <w:i/>
          <w:iCs/>
          <w:sz w:val="21"/>
          <w:szCs w:val="21"/>
        </w:rPr>
        <w:t xml:space="preserve">n    </w:t>
      </w:r>
      <w:r w:rsidRPr="006B65B0">
        <w:rPr>
          <w:rFonts w:ascii="Calibri" w:eastAsia="MercuryTextG1-Roman" w:hAnsi="Calibri" w:cs="MercuryTextG1-Roman"/>
          <w:sz w:val="21"/>
          <w:szCs w:val="21"/>
        </w:rPr>
        <w:t>(günstige) Zeit, Umstände</w:t>
      </w:r>
      <w:r w:rsidRPr="006B65B0">
        <w:rPr>
          <w:rFonts w:ascii="Calibri" w:eastAsia="MercuryTextG1-Roman" w:hAnsi="Calibri" w:cs="MercuryTextG1-Roman"/>
          <w:bCs/>
          <w:sz w:val="21"/>
          <w:szCs w:val="21"/>
          <w:vertAlign w:val="superscript"/>
        </w:rPr>
        <w:t>47</w:t>
      </w:r>
    </w:p>
    <w:p w14:paraId="057EB8FA" w14:textId="77777777" w:rsidR="00C35EE3" w:rsidRPr="00F13FAF" w:rsidRDefault="00C35EE3" w:rsidP="00C35EE3">
      <w:pPr>
        <w:autoSpaceDE w:val="0"/>
        <w:autoSpaceDN w:val="0"/>
        <w:adjustRightInd w:val="0"/>
        <w:contextualSpacing/>
        <w:rPr>
          <w:rFonts w:ascii="Calibri" w:eastAsia="MercuryTextG1-Roman" w:hAnsi="Calibri" w:cs="MercuryTextG1-Roman"/>
          <w:sz w:val="21"/>
          <w:szCs w:val="21"/>
        </w:rPr>
      </w:pPr>
    </w:p>
    <w:p w14:paraId="698B01FE"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r w:rsidRPr="009D01BC">
        <w:rPr>
          <w:rFonts w:ascii="Calibri" w:eastAsia="MercuryTextG1-Roman" w:hAnsi="Calibri" w:cs="MercuryTextG1-Roman"/>
          <w:b/>
          <w:color w:val="0070C0"/>
          <w:sz w:val="21"/>
          <w:szCs w:val="21"/>
        </w:rPr>
        <w:t>vincere, vinc</w:t>
      </w:r>
      <w:r w:rsidRPr="009D01BC">
        <w:rPr>
          <w:rFonts w:ascii="Calibri" w:eastAsia="MercuryTextG1-Roman" w:hAnsi="Calibri" w:cs="MercuryTextG1-Roman" w:hint="eastAsia"/>
          <w:b/>
          <w:color w:val="0070C0"/>
          <w:sz w:val="21"/>
          <w:szCs w:val="21"/>
        </w:rPr>
        <w:t>ō</w:t>
      </w:r>
      <w:r w:rsidRPr="009D01BC">
        <w:rPr>
          <w:rFonts w:ascii="Calibri" w:eastAsia="MercuryTextG1-Roman" w:hAnsi="Calibri" w:cs="MercuryTextG1-Roman"/>
          <w:b/>
          <w:color w:val="0070C0"/>
          <w:sz w:val="21"/>
          <w:szCs w:val="21"/>
        </w:rPr>
        <w:t>, v</w:t>
      </w:r>
      <w:r w:rsidRPr="009D01BC">
        <w:rPr>
          <w:rFonts w:ascii="Calibri" w:eastAsia="MercuryTextG1-Roman" w:hAnsi="Calibri" w:cs="MercuryTextG1-Roman" w:hint="eastAsia"/>
          <w:b/>
          <w:color w:val="0070C0"/>
          <w:sz w:val="21"/>
          <w:szCs w:val="21"/>
        </w:rPr>
        <w:t>ī</w:t>
      </w:r>
      <w:r w:rsidRPr="009D01BC">
        <w:rPr>
          <w:rFonts w:ascii="Calibri" w:eastAsia="MercuryTextG1-Roman" w:hAnsi="Calibri" w:cs="MercuryTextG1-Roman"/>
          <w:b/>
          <w:color w:val="0070C0"/>
          <w:sz w:val="21"/>
          <w:szCs w:val="21"/>
        </w:rPr>
        <w:t>c</w:t>
      </w:r>
      <w:r w:rsidRPr="009D01BC">
        <w:rPr>
          <w:rFonts w:ascii="Calibri" w:eastAsia="MercuryTextG1-Roman" w:hAnsi="Calibri" w:cs="MercuryTextG1-Roman" w:hint="eastAsia"/>
          <w:b/>
          <w:color w:val="0070C0"/>
          <w:sz w:val="21"/>
          <w:szCs w:val="21"/>
        </w:rPr>
        <w:t>ī</w:t>
      </w:r>
      <w:r w:rsidRPr="000A6622">
        <w:rPr>
          <w:rFonts w:ascii="Calibri" w:eastAsia="MercuryTextG1-Roman" w:hAnsi="Calibri" w:cs="MercuryTextG1-Roman"/>
          <w:sz w:val="21"/>
          <w:szCs w:val="21"/>
        </w:rPr>
        <w:t xml:space="preserve">    (be)siegen, </w:t>
      </w:r>
      <w:r w:rsidRPr="00F13FAF">
        <w:rPr>
          <w:rFonts w:ascii="Calibri" w:eastAsia="MercuryTextG1-Roman" w:hAnsi="Calibri" w:cs="MercuryTextG1-Roman"/>
          <w:sz w:val="21"/>
          <w:szCs w:val="21"/>
        </w:rPr>
        <w:t>übertreffen</w:t>
      </w:r>
      <w:r w:rsidRPr="006E54ED">
        <w:rPr>
          <w:rFonts w:ascii="Calibri" w:eastAsia="MercuryTextG1-Roman" w:hAnsi="Calibri" w:cs="MercuryTextG1-Roman"/>
          <w:bCs/>
          <w:sz w:val="21"/>
          <w:szCs w:val="21"/>
          <w:vertAlign w:val="superscript"/>
        </w:rPr>
        <w:t>29</w:t>
      </w:r>
    </w:p>
    <w:p w14:paraId="14D86FCD" w14:textId="77777777" w:rsidR="00C35EE3" w:rsidRDefault="00C35EE3" w:rsidP="00C35EE3">
      <w:pPr>
        <w:autoSpaceDE w:val="0"/>
        <w:autoSpaceDN w:val="0"/>
        <w:adjustRightInd w:val="0"/>
        <w:contextualSpacing/>
        <w:rPr>
          <w:rFonts w:ascii="Calibri" w:eastAsia="MercuryTextG1-Roman" w:hAnsi="Calibri" w:cs="MercuryTextG1-Roman"/>
          <w:b/>
          <w:bCs/>
          <w:sz w:val="21"/>
          <w:szCs w:val="21"/>
        </w:rPr>
      </w:pPr>
    </w:p>
    <w:p w14:paraId="4E45CEFC" w14:textId="77777777" w:rsidR="00C35EE3" w:rsidRPr="00F13FAF" w:rsidRDefault="00C35EE3" w:rsidP="00C35EE3">
      <w:pPr>
        <w:autoSpaceDE w:val="0"/>
        <w:autoSpaceDN w:val="0"/>
        <w:adjustRightInd w:val="0"/>
        <w:contextualSpacing/>
        <w:rPr>
          <w:rFonts w:ascii="Calibri" w:eastAsia="MercuryTextG1-Roman" w:hAnsi="Calibri" w:cs="FagoNoBoldLf-Roman"/>
          <w:b/>
          <w:bCs/>
          <w:sz w:val="21"/>
          <w:szCs w:val="21"/>
        </w:rPr>
      </w:pPr>
      <w:r w:rsidRPr="009D01BC">
        <w:rPr>
          <w:rFonts w:ascii="Calibri" w:eastAsia="MercuryTextG1-Roman" w:hAnsi="Calibri" w:cs="MercuryTextG1-Roman"/>
          <w:b/>
          <w:color w:val="0070C0"/>
          <w:sz w:val="21"/>
          <w:szCs w:val="21"/>
        </w:rPr>
        <w:t>v</w:t>
      </w:r>
      <w:r w:rsidRPr="009D01BC">
        <w:rPr>
          <w:rFonts w:ascii="Calibri" w:eastAsia="MercuryTextG1-Roman" w:hAnsi="Calibri" w:cs="MercuryTextG1-Roman" w:hint="eastAsia"/>
          <w:b/>
          <w:color w:val="0070C0"/>
          <w:sz w:val="21"/>
          <w:szCs w:val="21"/>
        </w:rPr>
        <w:t>ī</w:t>
      </w:r>
      <w:r w:rsidRPr="009D01BC">
        <w:rPr>
          <w:rFonts w:ascii="Calibri" w:eastAsia="MercuryTextG1-Roman" w:hAnsi="Calibri" w:cs="MercuryTextG1-Roman"/>
          <w:b/>
          <w:color w:val="0070C0"/>
          <w:sz w:val="21"/>
          <w:szCs w:val="21"/>
        </w:rPr>
        <w:t>vere, v</w:t>
      </w:r>
      <w:r w:rsidRPr="009D01BC">
        <w:rPr>
          <w:rFonts w:ascii="Calibri" w:eastAsia="MercuryTextG1-Roman" w:hAnsi="Calibri" w:cs="MercuryTextG1-Roman" w:hint="eastAsia"/>
          <w:b/>
          <w:color w:val="0070C0"/>
          <w:sz w:val="21"/>
          <w:szCs w:val="21"/>
        </w:rPr>
        <w:t>ī</w:t>
      </w:r>
      <w:r w:rsidRPr="009D01BC">
        <w:rPr>
          <w:rFonts w:ascii="Calibri" w:eastAsia="MercuryTextG1-Roman" w:hAnsi="Calibri" w:cs="MercuryTextG1-Roman"/>
          <w:b/>
          <w:color w:val="0070C0"/>
          <w:sz w:val="21"/>
          <w:szCs w:val="21"/>
        </w:rPr>
        <w:t>v</w:t>
      </w:r>
      <w:r w:rsidRPr="009D01BC">
        <w:rPr>
          <w:rFonts w:ascii="Calibri" w:eastAsia="MercuryTextG1-Roman" w:hAnsi="Calibri" w:cs="MercuryTextG1-Roman" w:hint="eastAsia"/>
          <w:b/>
          <w:color w:val="0070C0"/>
          <w:sz w:val="21"/>
          <w:szCs w:val="21"/>
        </w:rPr>
        <w:t>ō</w:t>
      </w:r>
      <w:r w:rsidRPr="009D01BC">
        <w:rPr>
          <w:rFonts w:ascii="Calibri" w:eastAsia="MercuryTextG1-Roman" w:hAnsi="Calibri" w:cs="MercuryTextG1-Roman"/>
          <w:b/>
          <w:color w:val="0070C0"/>
          <w:sz w:val="21"/>
          <w:szCs w:val="21"/>
        </w:rPr>
        <w:t>, v</w:t>
      </w:r>
      <w:r w:rsidRPr="009D01BC">
        <w:rPr>
          <w:rFonts w:ascii="Calibri" w:eastAsia="MercuryTextG1-Roman" w:hAnsi="Calibri" w:cs="MercuryTextG1-Roman" w:hint="eastAsia"/>
          <w:b/>
          <w:color w:val="0070C0"/>
          <w:sz w:val="21"/>
          <w:szCs w:val="21"/>
        </w:rPr>
        <w:t>ī</w:t>
      </w:r>
      <w:r w:rsidRPr="009D01BC">
        <w:rPr>
          <w:rFonts w:ascii="Calibri" w:eastAsia="MercuryTextG1-Roman" w:hAnsi="Calibri" w:cs="MercuryTextG1-Roman"/>
          <w:b/>
          <w:color w:val="0070C0"/>
          <w:sz w:val="21"/>
          <w:szCs w:val="21"/>
        </w:rPr>
        <w:t>x</w:t>
      </w:r>
      <w:r w:rsidRPr="009D01BC">
        <w:rPr>
          <w:rFonts w:ascii="Calibri" w:eastAsia="MercuryTextG1-Roman" w:hAnsi="Calibri" w:cs="MercuryTextG1-Roman" w:hint="eastAsia"/>
          <w:b/>
          <w:color w:val="0070C0"/>
          <w:sz w:val="21"/>
          <w:szCs w:val="21"/>
        </w:rPr>
        <w:t>ī</w:t>
      </w:r>
      <w:r w:rsidRPr="00F13FA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13FAF">
        <w:rPr>
          <w:rFonts w:ascii="Calibri" w:eastAsia="MercuryTextG1-Roman" w:hAnsi="Calibri" w:cs="MercuryTextG1-Roman"/>
          <w:sz w:val="21"/>
          <w:szCs w:val="21"/>
        </w:rPr>
        <w:t>leben</w:t>
      </w:r>
      <w:r w:rsidRPr="006E54ED">
        <w:rPr>
          <w:rFonts w:ascii="Calibri" w:eastAsia="MercuryTextG1-Roman" w:hAnsi="Calibri" w:cs="MercuryTextG1-Roman"/>
          <w:bCs/>
          <w:sz w:val="21"/>
          <w:szCs w:val="21"/>
          <w:vertAlign w:val="superscript"/>
        </w:rPr>
        <w:t>32</w:t>
      </w:r>
    </w:p>
    <w:p w14:paraId="67226645" w14:textId="77777777" w:rsidR="00C35EE3" w:rsidRDefault="00C35EE3" w:rsidP="00C35EE3">
      <w:pPr>
        <w:autoSpaceDE w:val="0"/>
        <w:autoSpaceDN w:val="0"/>
        <w:adjustRightInd w:val="0"/>
        <w:spacing w:before="120" w:after="120"/>
        <w:rPr>
          <w:rFonts w:ascii="Calibri" w:eastAsia="MercuryTextG1-Roman" w:hAnsi="Calibri" w:cs="MercuryTextG1-Roman"/>
          <w:sz w:val="21"/>
          <w:szCs w:val="21"/>
        </w:rPr>
        <w:sectPr w:rsidR="00C35EE3" w:rsidSect="00497C18">
          <w:type w:val="continuous"/>
          <w:pgSz w:w="11906" w:h="16838"/>
          <w:pgMar w:top="1134" w:right="1418" w:bottom="567" w:left="1418" w:header="720" w:footer="720" w:gutter="0"/>
          <w:cols w:num="2" w:space="720"/>
        </w:sectPr>
      </w:pPr>
    </w:p>
    <w:p w14:paraId="2DBA6545" w14:textId="77777777" w:rsidR="00C35EE3" w:rsidRDefault="00C35EE3" w:rsidP="00C35EE3">
      <w:pPr>
        <w:autoSpaceDE w:val="0"/>
        <w:autoSpaceDN w:val="0"/>
        <w:adjustRightInd w:val="0"/>
        <w:spacing w:before="120" w:after="120"/>
        <w:rPr>
          <w:rFonts w:ascii="Calibri" w:eastAsia="MercuryTextG1-Roman" w:hAnsi="Calibri" w:cs="MercuryTextG1-Roman"/>
          <w:sz w:val="21"/>
          <w:szCs w:val="21"/>
        </w:rPr>
      </w:pPr>
    </w:p>
    <w:p w14:paraId="62CBD9BD" w14:textId="77777777" w:rsidR="00C35EE3" w:rsidRDefault="00C35EE3">
      <w:pPr>
        <w:rPr>
          <w:rFonts w:ascii="Calibri" w:eastAsia="MercuryTextG1-Roman" w:hAnsi="Calibri" w:cs="MercuryTextG1-Roman"/>
          <w:sz w:val="21"/>
          <w:szCs w:val="21"/>
        </w:rPr>
      </w:pPr>
      <w:r>
        <w:rPr>
          <w:rFonts w:ascii="Calibri" w:eastAsia="MercuryTextG1-Roman" w:hAnsi="Calibri" w:cs="MercuryTextG1-Roman"/>
          <w:sz w:val="21"/>
          <w:szCs w:val="21"/>
        </w:rPr>
        <w:br w:type="page"/>
      </w:r>
    </w:p>
    <w:p w14:paraId="416D010D" w14:textId="77777777" w:rsidR="00C35EE3" w:rsidRPr="00C35EE3" w:rsidRDefault="00C35EE3" w:rsidP="00C35EE3">
      <w:pPr>
        <w:pStyle w:val="Kopfzeile"/>
        <w:tabs>
          <w:tab w:val="clear" w:pos="9072"/>
          <w:tab w:val="right" w:pos="9639"/>
        </w:tabs>
        <w:ind w:right="-567"/>
      </w:pPr>
      <w:bookmarkStart w:id="18" w:name="Lektion47_T"/>
      <w:r w:rsidRPr="00C35EE3">
        <w:rPr>
          <w:rFonts w:ascii="Calibri" w:hAnsi="Calibri" w:cs="Arial"/>
          <w:b/>
          <w:color w:val="D81E39"/>
          <w:spacing w:val="40"/>
          <w:sz w:val="22"/>
          <w:szCs w:val="22"/>
        </w:rPr>
        <w:lastRenderedPageBreak/>
        <w:t>LEKTION 47. T, Seite 31</w:t>
      </w:r>
      <w:bookmarkEnd w:id="18"/>
      <w:r w:rsidRPr="00C35EE3">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0DCE1DF4" w14:textId="77777777" w:rsidR="00C35EE3" w:rsidRPr="00C35EE3" w:rsidRDefault="00C35EE3" w:rsidP="00C35EE3">
      <w:pPr>
        <w:autoSpaceDE w:val="0"/>
        <w:autoSpaceDN w:val="0"/>
        <w:adjustRightInd w:val="0"/>
        <w:rPr>
          <w:rFonts w:ascii="Calibri" w:eastAsia="MercuryTextG1-Roman" w:hAnsi="Calibri" w:cs="MercuryTextG1-Roman"/>
          <w:sz w:val="21"/>
          <w:szCs w:val="21"/>
        </w:rPr>
      </w:pPr>
    </w:p>
    <w:p w14:paraId="375FBF08" w14:textId="77777777" w:rsidR="00C35EE3" w:rsidRPr="009403EC" w:rsidRDefault="00C35EE3" w:rsidP="00C35EE3">
      <w:pPr>
        <w:autoSpaceDE w:val="0"/>
        <w:autoSpaceDN w:val="0"/>
        <w:adjustRightInd w:val="0"/>
        <w:rPr>
          <w:rFonts w:ascii="Calibri" w:eastAsia="MercuryTextG1-Roman" w:hAnsi="Calibri" w:cs="MercuryTextG1-Roman"/>
          <w:sz w:val="21"/>
          <w:szCs w:val="21"/>
        </w:rPr>
        <w:sectPr w:rsidR="00C35EE3" w:rsidRPr="009403EC" w:rsidSect="00C20494">
          <w:type w:val="continuous"/>
          <w:pgSz w:w="11906" w:h="16838"/>
          <w:pgMar w:top="1134" w:right="1418" w:bottom="567" w:left="1418" w:header="720" w:footer="720" w:gutter="0"/>
          <w:cols w:space="720"/>
        </w:sectPr>
      </w:pPr>
    </w:p>
    <w:p w14:paraId="6F3061E2"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AC4E84">
        <w:rPr>
          <w:rFonts w:ascii="Calibri" w:eastAsia="MercuryTextG1-Roman" w:hAnsi="Calibri" w:cs="MercuryTextG1-Roman" w:hint="eastAsia"/>
          <w:b/>
          <w:color w:val="0070C0"/>
          <w:sz w:val="21"/>
          <w:szCs w:val="21"/>
        </w:rPr>
        <w:t>ā</w:t>
      </w:r>
      <w:r w:rsidRPr="00AC4E84">
        <w:rPr>
          <w:rFonts w:ascii="Calibri" w:eastAsia="MercuryTextG1-Roman" w:hAnsi="Calibri" w:cs="MercuryTextG1-Roman"/>
          <w:b/>
          <w:color w:val="0070C0"/>
          <w:sz w:val="21"/>
          <w:szCs w:val="21"/>
        </w:rPr>
        <w:t xml:space="preserve"> / ab</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Präp. m. Abl.    </w:t>
      </w:r>
      <w:r w:rsidRPr="009403EC">
        <w:rPr>
          <w:rFonts w:ascii="Calibri" w:eastAsia="MercuryTextG1-Roman" w:hAnsi="Calibri" w:cs="MercuryTextG1-Roman"/>
          <w:sz w:val="21"/>
          <w:szCs w:val="21"/>
        </w:rPr>
        <w:t>von, von ... her</w:t>
      </w:r>
      <w:r w:rsidRPr="009403EC">
        <w:rPr>
          <w:rFonts w:ascii="Calibri" w:eastAsia="MercuryTextG1-Roman" w:hAnsi="Calibri" w:cs="MercuryTextG1-Roman"/>
          <w:bCs/>
          <w:sz w:val="21"/>
          <w:szCs w:val="21"/>
          <w:vertAlign w:val="superscript"/>
        </w:rPr>
        <w:t>16</w:t>
      </w:r>
    </w:p>
    <w:p w14:paraId="2E27FBFC"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4EFAC724"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AC4E84">
        <w:rPr>
          <w:rFonts w:ascii="Calibri" w:eastAsia="MercuryTextG1-Roman" w:hAnsi="Calibri" w:cs="MercuryTextG1-Roman"/>
          <w:b/>
          <w:color w:val="0070C0"/>
          <w:sz w:val="21"/>
          <w:szCs w:val="21"/>
          <w:u w:val="thick" w:color="FF0000"/>
        </w:rPr>
        <w:t>accidere, accid</w:t>
      </w:r>
      <w:r w:rsidRPr="00AC4E84">
        <w:rPr>
          <w:rFonts w:ascii="Calibri" w:eastAsia="MercuryTextG1-Roman" w:hAnsi="Calibri" w:cs="MercuryTextG1-Roman" w:hint="eastAsia"/>
          <w:b/>
          <w:color w:val="0070C0"/>
          <w:sz w:val="21"/>
          <w:szCs w:val="21"/>
          <w:u w:val="thick" w:color="FF0000"/>
        </w:rPr>
        <w:t>ō</w:t>
      </w:r>
      <w:r w:rsidRPr="00AC4E84">
        <w:rPr>
          <w:rFonts w:ascii="Calibri" w:eastAsia="MercuryTextG1-Roman" w:hAnsi="Calibri" w:cs="MercuryTextG1-Roman"/>
          <w:b/>
          <w:color w:val="0070C0"/>
          <w:sz w:val="21"/>
          <w:szCs w:val="21"/>
          <w:u w:val="thick" w:color="FF0000"/>
        </w:rPr>
        <w:t>, accid</w:t>
      </w:r>
      <w:r w:rsidRPr="00AC4E84">
        <w:rPr>
          <w:rFonts w:ascii="Calibri" w:eastAsia="MercuryTextG1-Roman" w:hAnsi="Calibri" w:cs="MercuryTextG1-Roman" w:hint="eastAsia"/>
          <w:b/>
          <w:color w:val="0070C0"/>
          <w:sz w:val="21"/>
          <w:szCs w:val="21"/>
          <w:u w:val="thick" w:color="FF0000"/>
        </w:rPr>
        <w:t>ī</w:t>
      </w:r>
      <w:r w:rsidRPr="009403EC">
        <w:rPr>
          <w:rFonts w:ascii="Calibri" w:eastAsia="MercuryTextG1-Roman" w:hAnsi="Calibri" w:cs="MercuryTextG1-Roman"/>
          <w:sz w:val="21"/>
          <w:szCs w:val="21"/>
        </w:rPr>
        <w:t xml:space="preserve">    geschehen, sich ereignen</w:t>
      </w:r>
      <w:r w:rsidRPr="009403EC">
        <w:rPr>
          <w:rFonts w:ascii="Calibri" w:eastAsia="MercuryTextG1-Roman" w:hAnsi="Calibri" w:cs="MercuryTextG1-Roman"/>
          <w:bCs/>
          <w:sz w:val="21"/>
          <w:szCs w:val="21"/>
          <w:vertAlign w:val="superscript"/>
        </w:rPr>
        <w:t>47</w:t>
      </w:r>
    </w:p>
    <w:p w14:paraId="05B68CB2"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0"/>
          <w:szCs w:val="10"/>
        </w:rPr>
      </w:pPr>
    </w:p>
    <w:p w14:paraId="47402942"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AC4E84">
        <w:rPr>
          <w:rFonts w:ascii="Calibri" w:eastAsia="MercuryTextG1-Roman" w:hAnsi="Calibri" w:cs="MercuryTextG1-Roman"/>
          <w:b/>
          <w:color w:val="0070C0"/>
          <w:sz w:val="21"/>
          <w:szCs w:val="21"/>
        </w:rPr>
        <w:t>ad</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Präp. m. Akk.    </w:t>
      </w:r>
      <w:r w:rsidRPr="009403EC">
        <w:rPr>
          <w:rFonts w:ascii="Calibri" w:eastAsia="MercuryTextG1-Roman" w:hAnsi="Calibri" w:cs="MercuryTextG1-Roman"/>
          <w:sz w:val="21"/>
          <w:szCs w:val="21"/>
        </w:rPr>
        <w:t>zu, bei, nach, an</w:t>
      </w:r>
      <w:r w:rsidRPr="009403EC">
        <w:rPr>
          <w:rFonts w:ascii="Calibri" w:eastAsia="MercuryTextG1-Roman" w:hAnsi="Calibri" w:cs="MercuryTextG1-Roman"/>
          <w:bCs/>
          <w:sz w:val="21"/>
          <w:szCs w:val="21"/>
          <w:vertAlign w:val="superscript"/>
        </w:rPr>
        <w:t>12</w:t>
      </w:r>
    </w:p>
    <w:p w14:paraId="037BA358"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39361CB1"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AC4E84">
        <w:rPr>
          <w:rFonts w:ascii="Calibri" w:eastAsia="MercuryTextG1-Roman" w:hAnsi="Calibri" w:cs="MercuryTextG1-Roman"/>
          <w:b/>
          <w:color w:val="0070C0"/>
          <w:sz w:val="21"/>
          <w:szCs w:val="21"/>
        </w:rPr>
        <w:t>adesse, adsum</w:t>
      </w:r>
      <w:r w:rsidRPr="009403EC">
        <w:rPr>
          <w:rFonts w:ascii="Calibri" w:eastAsia="MercuryTextG1-Roman" w:hAnsi="Calibri" w:cs="MercuryTextG1-Roman"/>
          <w:sz w:val="21"/>
          <w:szCs w:val="21"/>
        </w:rPr>
        <w:t xml:space="preserve">    da sein, helfen</w:t>
      </w:r>
      <w:r w:rsidRPr="009403EC">
        <w:rPr>
          <w:rFonts w:ascii="Calibri" w:eastAsia="MercuryTextG1-Roman" w:hAnsi="Calibri" w:cs="MercuryTextG1-Roman"/>
          <w:bCs/>
          <w:sz w:val="21"/>
          <w:szCs w:val="21"/>
          <w:vertAlign w:val="superscript"/>
        </w:rPr>
        <w:t>17</w:t>
      </w:r>
    </w:p>
    <w:p w14:paraId="6BF79534"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1423E31B"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AC4E84">
        <w:rPr>
          <w:rFonts w:ascii="Calibri" w:eastAsia="MercuryTextG1-Roman" w:hAnsi="Calibri" w:cs="MercuryTextG1-Roman"/>
          <w:b/>
          <w:color w:val="0070C0"/>
          <w:sz w:val="21"/>
          <w:szCs w:val="21"/>
        </w:rPr>
        <w:t>ad</w:t>
      </w:r>
      <w:r w:rsidRPr="00AC4E84">
        <w:rPr>
          <w:rFonts w:ascii="Calibri" w:eastAsia="MercuryTextG1-Roman" w:hAnsi="Calibri" w:cs="MercuryTextG1-Roman" w:hint="eastAsia"/>
          <w:b/>
          <w:color w:val="0070C0"/>
          <w:sz w:val="21"/>
          <w:szCs w:val="21"/>
        </w:rPr>
        <w:t>ī</w:t>
      </w:r>
      <w:r w:rsidRPr="00AC4E84">
        <w:rPr>
          <w:rFonts w:ascii="Calibri" w:eastAsia="MercuryTextG1-Roman" w:hAnsi="Calibri" w:cs="MercuryTextG1-Roman"/>
          <w:b/>
          <w:color w:val="0070C0"/>
          <w:sz w:val="21"/>
          <w:szCs w:val="21"/>
        </w:rPr>
        <w:t>re, ade</w:t>
      </w:r>
      <w:r w:rsidRPr="00AC4E84">
        <w:rPr>
          <w:rFonts w:ascii="Calibri" w:eastAsia="MercuryTextG1-Roman" w:hAnsi="Calibri" w:cs="MercuryTextG1-Roman" w:hint="eastAsia"/>
          <w:b/>
          <w:color w:val="0070C0"/>
          <w:sz w:val="21"/>
          <w:szCs w:val="21"/>
        </w:rPr>
        <w:t>ō</w:t>
      </w:r>
      <w:r w:rsidRPr="00AC4E84">
        <w:rPr>
          <w:rFonts w:ascii="Calibri" w:eastAsia="MercuryTextG1-Roman" w:hAnsi="Calibri" w:cs="MercuryTextG1-Roman"/>
          <w:b/>
          <w:color w:val="0070C0"/>
          <w:sz w:val="21"/>
          <w:szCs w:val="21"/>
        </w:rPr>
        <w:t>, adi</w:t>
      </w:r>
      <w:r w:rsidRPr="00AC4E84">
        <w:rPr>
          <w:rFonts w:ascii="Calibri" w:eastAsia="MercuryTextG1-Roman" w:hAnsi="Calibri" w:cs="MercuryTextG1-Roman" w:hint="eastAsia"/>
          <w:b/>
          <w:color w:val="0070C0"/>
          <w:sz w:val="21"/>
          <w:szCs w:val="21"/>
        </w:rPr>
        <w:t>ī</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m. Akk.)    </w:t>
      </w:r>
      <w:r w:rsidRPr="009403EC">
        <w:rPr>
          <w:rFonts w:ascii="Calibri" w:eastAsia="MercuryTextG1-Roman" w:hAnsi="Calibri" w:cs="MercuryTextG1-Roman"/>
          <w:sz w:val="21"/>
          <w:szCs w:val="21"/>
        </w:rPr>
        <w:t>herantreten (an), bitten,aufsuchen</w:t>
      </w:r>
      <w:r w:rsidRPr="009403EC">
        <w:rPr>
          <w:rFonts w:ascii="Calibri" w:eastAsia="MercuryTextG1-Roman" w:hAnsi="Calibri" w:cs="MercuryTextG1-Roman"/>
          <w:bCs/>
          <w:sz w:val="21"/>
          <w:szCs w:val="21"/>
          <w:vertAlign w:val="superscript"/>
        </w:rPr>
        <w:t>42</w:t>
      </w:r>
    </w:p>
    <w:p w14:paraId="3FCC35FC"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183FE0B6"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AC4E84">
        <w:rPr>
          <w:rFonts w:ascii="Calibri" w:eastAsia="MercuryTextG1-Roman" w:hAnsi="Calibri" w:cs="MercuryTextG1-Roman"/>
          <w:b/>
          <w:color w:val="0070C0"/>
          <w:sz w:val="21"/>
          <w:szCs w:val="21"/>
        </w:rPr>
        <w:t>alius, alia, aliud</w:t>
      </w:r>
      <w:r w:rsidRPr="009403EC">
        <w:rPr>
          <w:rFonts w:ascii="Calibri" w:eastAsia="MercuryTextG1-Roman" w:hAnsi="Calibri" w:cs="MercuryTextG1-Roman"/>
          <w:sz w:val="21"/>
          <w:szCs w:val="21"/>
        </w:rPr>
        <w:t xml:space="preserve">    ein anderer</w:t>
      </w:r>
      <w:r w:rsidRPr="009403EC">
        <w:rPr>
          <w:rFonts w:ascii="Calibri" w:eastAsia="MercuryTextG1-Roman" w:hAnsi="Calibri" w:cs="MercuryTextG1-Roman"/>
          <w:bCs/>
          <w:sz w:val="21"/>
          <w:szCs w:val="21"/>
          <w:vertAlign w:val="superscript"/>
        </w:rPr>
        <w:t>31</w:t>
      </w:r>
    </w:p>
    <w:p w14:paraId="659C69A0"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3C8D1237"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AC4E84">
        <w:rPr>
          <w:rFonts w:ascii="Calibri" w:eastAsia="MercuryTextG1-Roman" w:hAnsi="Calibri" w:cs="MercuryTextG1-Roman"/>
          <w:b/>
          <w:color w:val="0070C0"/>
          <w:sz w:val="21"/>
          <w:szCs w:val="21"/>
        </w:rPr>
        <w:t>an</w:t>
      </w:r>
      <w:r w:rsidRPr="009403EC">
        <w:rPr>
          <w:rFonts w:ascii="Calibri" w:eastAsia="MercuryTextG1-Roman" w:hAnsi="Calibri" w:cs="MercuryTextG1-Roman"/>
          <w:b/>
          <w:sz w:val="21"/>
          <w:szCs w:val="21"/>
        </w:rPr>
        <w:t xml:space="preserve"> </w:t>
      </w:r>
      <w:r w:rsidRPr="009403EC">
        <w:rPr>
          <w:rFonts w:ascii="Calibri" w:eastAsia="MercuryTextG1-Roman" w:hAnsi="Calibri" w:cs="MercuryTextG1-Roman"/>
          <w:i/>
          <w:iCs/>
          <w:sz w:val="21"/>
          <w:szCs w:val="21"/>
        </w:rPr>
        <w:t xml:space="preserve">(im Fragesatz)    </w:t>
      </w:r>
      <w:r w:rsidRPr="009403EC">
        <w:rPr>
          <w:rFonts w:ascii="Calibri" w:eastAsia="MercuryTextG1-Roman" w:hAnsi="Calibri" w:cs="MercuryTextG1-Roman"/>
          <w:sz w:val="21"/>
          <w:szCs w:val="21"/>
        </w:rPr>
        <w:t>oder (etwa)</w:t>
      </w:r>
      <w:r w:rsidRPr="009403EC">
        <w:rPr>
          <w:rFonts w:ascii="Calibri" w:eastAsia="MercuryTextG1-Roman" w:hAnsi="Calibri" w:cs="MercuryTextG1-Roman"/>
          <w:bCs/>
          <w:sz w:val="21"/>
          <w:szCs w:val="21"/>
          <w:vertAlign w:val="superscript"/>
        </w:rPr>
        <w:t>25</w:t>
      </w:r>
    </w:p>
    <w:p w14:paraId="0B00A1D3"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324CC6F6"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auctor, auct</w:t>
      </w:r>
      <w:r w:rsidRPr="009403EC">
        <w:rPr>
          <w:rFonts w:ascii="Calibri" w:eastAsia="MercuryTextG1-Roman" w:hAnsi="Calibri" w:cs="MercuryTextG1-Roman" w:hint="eastAsia"/>
          <w:b/>
          <w:sz w:val="21"/>
          <w:szCs w:val="21"/>
        </w:rPr>
        <w:t>ō</w:t>
      </w:r>
      <w:r w:rsidRPr="009403EC">
        <w:rPr>
          <w:rFonts w:ascii="Calibri" w:eastAsia="MercuryTextG1-Roman" w:hAnsi="Calibri" w:cs="MercuryTextG1-Roman"/>
          <w:b/>
          <w:sz w:val="21"/>
          <w:szCs w:val="21"/>
        </w:rPr>
        <w:t>r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m    </w:t>
      </w:r>
      <w:r>
        <w:rPr>
          <w:rFonts w:ascii="Calibri" w:eastAsia="MercuryTextG1-Roman" w:hAnsi="Calibri" w:cs="MercuryTextG1-Roman"/>
          <w:iCs/>
          <w:sz w:val="21"/>
          <w:szCs w:val="21"/>
        </w:rPr>
        <w:t xml:space="preserve">der </w:t>
      </w:r>
      <w:r w:rsidRPr="009403EC">
        <w:rPr>
          <w:rFonts w:ascii="Calibri" w:eastAsia="MercuryTextG1-Roman" w:hAnsi="Calibri" w:cs="MercuryTextG1-Roman"/>
          <w:sz w:val="21"/>
          <w:szCs w:val="21"/>
        </w:rPr>
        <w:t xml:space="preserve">Urheber, </w:t>
      </w:r>
      <w:r>
        <w:rPr>
          <w:rFonts w:ascii="Calibri" w:eastAsia="MercuryTextG1-Roman" w:hAnsi="Calibri" w:cs="MercuryTextG1-Roman"/>
          <w:sz w:val="21"/>
          <w:szCs w:val="21"/>
        </w:rPr>
        <w:t xml:space="preserve">der </w:t>
      </w:r>
      <w:r w:rsidRPr="009403EC">
        <w:rPr>
          <w:rFonts w:ascii="Calibri" w:eastAsia="MercuryTextG1-Roman" w:hAnsi="Calibri" w:cs="MercuryTextG1-Roman"/>
          <w:sz w:val="21"/>
          <w:szCs w:val="21"/>
        </w:rPr>
        <w:t xml:space="preserve">Gründer, </w:t>
      </w:r>
      <w:r>
        <w:rPr>
          <w:rFonts w:ascii="Calibri" w:eastAsia="MercuryTextG1-Roman" w:hAnsi="Calibri" w:cs="MercuryTextG1-Roman"/>
          <w:sz w:val="21"/>
          <w:szCs w:val="21"/>
        </w:rPr>
        <w:t xml:space="preserve">der </w:t>
      </w:r>
      <w:r w:rsidRPr="009403EC">
        <w:rPr>
          <w:rFonts w:ascii="Calibri" w:eastAsia="MercuryTextG1-Roman" w:hAnsi="Calibri" w:cs="MercuryTextG1-Roman"/>
          <w:sz w:val="21"/>
          <w:szCs w:val="21"/>
        </w:rPr>
        <w:t>Schriftsteller,</w:t>
      </w:r>
      <w:r>
        <w:rPr>
          <w:rFonts w:ascii="Calibri" w:eastAsia="MercuryTextG1-Roman" w:hAnsi="Calibri" w:cs="MercuryTextG1-Roman"/>
          <w:sz w:val="21"/>
          <w:szCs w:val="21"/>
        </w:rPr>
        <w:t xml:space="preserve"> der</w:t>
      </w:r>
      <w:r w:rsidRPr="009403EC">
        <w:rPr>
          <w:rFonts w:ascii="Calibri" w:eastAsia="MercuryTextG1-Roman" w:hAnsi="Calibri" w:cs="MercuryTextG1-Roman"/>
          <w:sz w:val="21"/>
          <w:szCs w:val="21"/>
        </w:rPr>
        <w:t xml:space="preserve"> Verfasser</w:t>
      </w:r>
      <w:r w:rsidRPr="009403EC">
        <w:rPr>
          <w:rFonts w:ascii="Calibri" w:eastAsia="MercuryTextG1-Roman" w:hAnsi="Calibri" w:cs="MercuryTextG1-Roman"/>
          <w:bCs/>
          <w:sz w:val="21"/>
          <w:szCs w:val="21"/>
          <w:vertAlign w:val="superscript"/>
        </w:rPr>
        <w:t>44</w:t>
      </w:r>
    </w:p>
    <w:p w14:paraId="4679A4C2"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43B274B4"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9403EC">
        <w:rPr>
          <w:rFonts w:ascii="Calibri" w:eastAsia="MercuryTextG1-Roman" w:hAnsi="Calibri" w:cs="MercuryTextG1-Roman"/>
          <w:b/>
          <w:sz w:val="21"/>
          <w:szCs w:val="21"/>
        </w:rPr>
        <w:t>aud</w:t>
      </w:r>
      <w:r w:rsidRPr="009403EC">
        <w:rPr>
          <w:rFonts w:ascii="Calibri" w:eastAsia="MercuryTextG1-Roman" w:hAnsi="Calibri" w:cs="MercuryTextG1-Roman" w:hint="eastAsia"/>
          <w:b/>
          <w:sz w:val="21"/>
          <w:szCs w:val="21"/>
        </w:rPr>
        <w:t>ā</w:t>
      </w:r>
      <w:r w:rsidRPr="009403EC">
        <w:rPr>
          <w:rFonts w:ascii="Calibri" w:eastAsia="MercuryTextG1-Roman" w:hAnsi="Calibri" w:cs="MercuryTextG1-Roman"/>
          <w:b/>
          <w:sz w:val="21"/>
          <w:szCs w:val="21"/>
        </w:rPr>
        <w:t>cia</w:t>
      </w:r>
      <w:r w:rsidRPr="009403E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ie </w:t>
      </w:r>
      <w:r w:rsidRPr="009403EC">
        <w:rPr>
          <w:rFonts w:ascii="Calibri" w:eastAsia="MercuryTextG1-Roman" w:hAnsi="Calibri" w:cs="MercuryTextG1-Roman"/>
          <w:sz w:val="21"/>
          <w:szCs w:val="21"/>
        </w:rPr>
        <w:t xml:space="preserve">Frechheit, </w:t>
      </w:r>
      <w:r>
        <w:rPr>
          <w:rFonts w:ascii="Calibri" w:eastAsia="MercuryTextG1-Roman" w:hAnsi="Calibri" w:cs="MercuryTextG1-Roman"/>
          <w:sz w:val="21"/>
          <w:szCs w:val="21"/>
        </w:rPr>
        <w:t xml:space="preserve">die </w:t>
      </w:r>
      <w:r w:rsidRPr="009403EC">
        <w:rPr>
          <w:rFonts w:ascii="Calibri" w:eastAsia="MercuryTextG1-Roman" w:hAnsi="Calibri" w:cs="MercuryTextG1-Roman"/>
          <w:sz w:val="21"/>
          <w:szCs w:val="21"/>
        </w:rPr>
        <w:t>Kühnheit</w:t>
      </w:r>
      <w:r w:rsidRPr="009403EC">
        <w:rPr>
          <w:rFonts w:ascii="Calibri" w:eastAsia="MercuryTextG1-Roman" w:hAnsi="Calibri" w:cs="MercuryTextG1-Roman"/>
          <w:bCs/>
          <w:sz w:val="21"/>
          <w:szCs w:val="21"/>
          <w:vertAlign w:val="superscript"/>
        </w:rPr>
        <w:t>33</w:t>
      </w:r>
    </w:p>
    <w:p w14:paraId="3033E925"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5283FC6B"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rPr>
      </w:pPr>
      <w:r w:rsidRPr="009403EC">
        <w:rPr>
          <w:rFonts w:ascii="Calibri" w:eastAsia="MercuryTextG1-Roman" w:hAnsi="Calibri" w:cs="MercuryTextG1-Roman"/>
          <w:b/>
          <w:bCs/>
          <w:sz w:val="21"/>
          <w:szCs w:val="21"/>
        </w:rPr>
        <w:t>aug</w:t>
      </w:r>
      <w:r w:rsidRPr="009403EC">
        <w:rPr>
          <w:rFonts w:ascii="Calibri" w:eastAsia="MercuryTextG1-Roman" w:hAnsi="Calibri" w:cs="MercuryTextG1-Roman" w:hint="eastAsia"/>
          <w:b/>
          <w:bCs/>
          <w:sz w:val="21"/>
          <w:szCs w:val="21"/>
        </w:rPr>
        <w:t>ē</w:t>
      </w:r>
      <w:r w:rsidRPr="009403EC">
        <w:rPr>
          <w:rFonts w:ascii="Calibri" w:eastAsia="MercuryTextG1-Roman" w:hAnsi="Calibri" w:cs="MercuryTextG1-Roman"/>
          <w:b/>
          <w:bCs/>
          <w:sz w:val="21"/>
          <w:szCs w:val="21"/>
        </w:rPr>
        <w:t>re, auge</w:t>
      </w:r>
      <w:r w:rsidRPr="009403EC">
        <w:rPr>
          <w:rFonts w:ascii="Calibri" w:eastAsia="MercuryTextG1-Roman" w:hAnsi="Calibri" w:cs="MercuryTextG1-Roman" w:hint="eastAsia"/>
          <w:b/>
          <w:bCs/>
          <w:sz w:val="21"/>
          <w:szCs w:val="21"/>
        </w:rPr>
        <w:t>ō</w:t>
      </w:r>
      <w:r w:rsidRPr="009403EC">
        <w:rPr>
          <w:rFonts w:ascii="Calibri" w:eastAsia="MercuryTextG1-Roman" w:hAnsi="Calibri" w:cs="MercuryTextG1-Roman"/>
          <w:b/>
          <w:bCs/>
          <w:sz w:val="21"/>
          <w:szCs w:val="21"/>
        </w:rPr>
        <w:t>, aux</w:t>
      </w:r>
      <w:r w:rsidRPr="009403EC">
        <w:rPr>
          <w:rFonts w:ascii="Calibri" w:eastAsia="MercuryTextG1-Roman" w:hAnsi="Calibri" w:cs="MercuryTextG1-Roman" w:hint="eastAsia"/>
          <w:b/>
          <w:bCs/>
          <w:sz w:val="21"/>
          <w:szCs w:val="21"/>
        </w:rPr>
        <w:t>ī</w:t>
      </w:r>
      <w:r w:rsidRPr="009403EC">
        <w:rPr>
          <w:rFonts w:ascii="Calibri" w:eastAsia="MercuryTextG1-Roman" w:hAnsi="Calibri" w:cs="MercuryTextG1-Roman"/>
          <w:b/>
          <w:bCs/>
          <w:sz w:val="21"/>
          <w:szCs w:val="21"/>
        </w:rPr>
        <w:t xml:space="preserve">   </w:t>
      </w:r>
      <w:r>
        <w:rPr>
          <w:rFonts w:ascii="Calibri" w:eastAsia="MercuryTextG1-Roman" w:hAnsi="Calibri" w:cs="MercuryTextG1-Roman"/>
          <w:b/>
          <w:bCs/>
          <w:sz w:val="21"/>
          <w:szCs w:val="21"/>
        </w:rPr>
        <w:t xml:space="preserve"> </w:t>
      </w:r>
      <w:r w:rsidRPr="009403EC">
        <w:rPr>
          <w:rFonts w:ascii="Calibri" w:eastAsia="MercuryTextG1-Roman" w:hAnsi="Calibri" w:cs="MercuryTextG1-Roman"/>
          <w:bCs/>
          <w:sz w:val="21"/>
          <w:szCs w:val="21"/>
        </w:rPr>
        <w:t>vergrößern,</w:t>
      </w:r>
    </w:p>
    <w:p w14:paraId="2C7775C1" w14:textId="77777777" w:rsidR="00C35EE3" w:rsidRPr="004D537D" w:rsidRDefault="00C35EE3" w:rsidP="00C35EE3">
      <w:pPr>
        <w:autoSpaceDE w:val="0"/>
        <w:autoSpaceDN w:val="0"/>
        <w:adjustRightInd w:val="0"/>
        <w:contextualSpacing/>
        <w:rPr>
          <w:rFonts w:ascii="Calibri" w:eastAsia="MercuryTextG1-Roman" w:hAnsi="Calibri" w:cs="MercuryTextG1-Roman"/>
          <w:bCs/>
          <w:sz w:val="21"/>
          <w:szCs w:val="21"/>
        </w:rPr>
      </w:pPr>
      <w:r w:rsidRPr="004D537D">
        <w:rPr>
          <w:rFonts w:ascii="Calibri" w:eastAsia="MercuryTextG1-Roman" w:hAnsi="Calibri" w:cs="MercuryTextG1-Roman"/>
          <w:bCs/>
          <w:sz w:val="21"/>
          <w:szCs w:val="21"/>
        </w:rPr>
        <w:t>vermehren</w:t>
      </w:r>
      <w:r w:rsidRPr="004D537D">
        <w:rPr>
          <w:rFonts w:ascii="Calibri" w:eastAsia="MercuryTextG1-Roman" w:hAnsi="Calibri" w:cs="MercuryTextG1-Roman"/>
          <w:bCs/>
          <w:sz w:val="21"/>
          <w:szCs w:val="21"/>
          <w:vertAlign w:val="superscript"/>
        </w:rPr>
        <w:t>3. 28</w:t>
      </w:r>
    </w:p>
    <w:p w14:paraId="7DED41A1"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11FBB97F"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AC4E84">
        <w:rPr>
          <w:rFonts w:ascii="Calibri" w:eastAsia="MercuryTextG1-Roman" w:hAnsi="Calibri" w:cs="MercuryTextG1-Roman"/>
          <w:b/>
          <w:color w:val="0070C0"/>
          <w:sz w:val="21"/>
          <w:szCs w:val="21"/>
        </w:rPr>
        <w:t>auxilium</w:t>
      </w:r>
      <w:r w:rsidRPr="009403E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9403EC">
        <w:rPr>
          <w:rFonts w:ascii="Calibri" w:eastAsia="MercuryTextG1-Roman" w:hAnsi="Calibri" w:cs="MercuryTextG1-Roman"/>
          <w:sz w:val="21"/>
          <w:szCs w:val="21"/>
        </w:rPr>
        <w:t>Hilfe</w:t>
      </w:r>
      <w:r w:rsidRPr="009403EC">
        <w:rPr>
          <w:rFonts w:ascii="Calibri" w:eastAsia="MercuryTextG1-Roman" w:hAnsi="Calibri" w:cs="MercuryTextG1-Roman"/>
          <w:bCs/>
          <w:sz w:val="21"/>
          <w:szCs w:val="21"/>
          <w:vertAlign w:val="superscript"/>
        </w:rPr>
        <w:t>17</w:t>
      </w:r>
    </w:p>
    <w:p w14:paraId="0108084B"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2C32DFD7" w14:textId="77777777" w:rsidR="00C35EE3" w:rsidRPr="00162C61"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C35EE3">
        <w:rPr>
          <w:rFonts w:ascii="Calibri" w:eastAsia="MercuryTextG1-Roman" w:hAnsi="Calibri" w:cs="MercuryTextG1-Roman"/>
          <w:b/>
          <w:color w:val="0070C0"/>
          <w:sz w:val="21"/>
          <w:szCs w:val="21"/>
        </w:rPr>
        <w:t>castra, castr</w:t>
      </w:r>
      <w:r w:rsidRPr="00C35EE3">
        <w:rPr>
          <w:rFonts w:ascii="Calibri" w:eastAsia="MercuryTextG1-Roman" w:hAnsi="Calibri" w:cs="MercuryTextG1-Roman" w:hint="eastAsia"/>
          <w:b/>
          <w:color w:val="0070C0"/>
          <w:sz w:val="21"/>
          <w:szCs w:val="21"/>
        </w:rPr>
        <w:t>ō</w:t>
      </w:r>
      <w:r w:rsidRPr="00C35EE3">
        <w:rPr>
          <w:rFonts w:ascii="Calibri" w:eastAsia="MercuryTextG1-Roman" w:hAnsi="Calibri" w:cs="MercuryTextG1-Roman"/>
          <w:b/>
          <w:color w:val="0070C0"/>
          <w:sz w:val="21"/>
          <w:szCs w:val="21"/>
        </w:rPr>
        <w:t>rum</w:t>
      </w:r>
      <w:r w:rsidRPr="00C35EE3">
        <w:rPr>
          <w:rFonts w:ascii="Calibri" w:eastAsia="MercuryTextG1-Roman" w:hAnsi="Calibri" w:cs="MercuryTextG1-Roman"/>
          <w:sz w:val="21"/>
          <w:szCs w:val="21"/>
        </w:rPr>
        <w:t xml:space="preserve"> </w:t>
      </w:r>
      <w:r w:rsidRPr="00C35EE3">
        <w:rPr>
          <w:rFonts w:ascii="Calibri" w:eastAsia="MercuryTextG1-Roman" w:hAnsi="Calibri" w:cs="MercuryTextG1-Roman"/>
          <w:i/>
          <w:iCs/>
          <w:sz w:val="21"/>
          <w:szCs w:val="21"/>
        </w:rPr>
        <w:t xml:space="preserve">n Pl.    </w:t>
      </w:r>
      <w:r w:rsidRPr="00162C61">
        <w:rPr>
          <w:rFonts w:ascii="Calibri" w:eastAsia="MercuryTextG1-Roman" w:hAnsi="Calibri" w:cs="MercuryTextG1-Roman"/>
          <w:iCs/>
          <w:sz w:val="21"/>
          <w:szCs w:val="21"/>
        </w:rPr>
        <w:t xml:space="preserve">das </w:t>
      </w:r>
      <w:r w:rsidRPr="00162C61">
        <w:rPr>
          <w:rFonts w:ascii="Calibri" w:eastAsia="MercuryTextG1-Roman" w:hAnsi="Calibri" w:cs="MercuryTextG1-Roman"/>
          <w:sz w:val="21"/>
          <w:szCs w:val="21"/>
        </w:rPr>
        <w:t>Lager</w:t>
      </w:r>
      <w:r w:rsidRPr="00162C61">
        <w:rPr>
          <w:rFonts w:ascii="Calibri" w:eastAsia="MercuryTextG1-Roman" w:hAnsi="Calibri" w:cs="MercuryTextG1-Roman"/>
          <w:bCs/>
          <w:sz w:val="21"/>
          <w:szCs w:val="21"/>
          <w:vertAlign w:val="superscript"/>
        </w:rPr>
        <w:t>27</w:t>
      </w:r>
    </w:p>
    <w:p w14:paraId="36C21698"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4EE9A23E"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AC4E84">
        <w:rPr>
          <w:rFonts w:ascii="Calibri" w:eastAsia="MercuryTextG1-Roman" w:hAnsi="Calibri" w:cs="MercuryTextG1-Roman"/>
          <w:b/>
          <w:color w:val="0070C0"/>
          <w:sz w:val="21"/>
          <w:szCs w:val="21"/>
        </w:rPr>
        <w:t>celer, celeris, celere</w:t>
      </w:r>
      <w:r w:rsidRPr="009403EC">
        <w:rPr>
          <w:rFonts w:ascii="Calibri" w:eastAsia="MercuryTextG1-Roman" w:hAnsi="Calibri" w:cs="MercuryTextG1-Roman"/>
          <w:sz w:val="21"/>
          <w:szCs w:val="21"/>
        </w:rPr>
        <w:t xml:space="preserve">    schnell</w:t>
      </w:r>
      <w:r w:rsidRPr="009403EC">
        <w:rPr>
          <w:rFonts w:ascii="Calibri" w:eastAsia="MercuryTextG1-Roman" w:hAnsi="Calibri" w:cs="MercuryTextG1-Roman"/>
          <w:bCs/>
          <w:sz w:val="21"/>
          <w:szCs w:val="21"/>
          <w:vertAlign w:val="superscript"/>
        </w:rPr>
        <w:t>34</w:t>
      </w:r>
    </w:p>
    <w:p w14:paraId="7401FE96"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0B90A713"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AC4E84">
        <w:rPr>
          <w:rFonts w:ascii="Calibri" w:eastAsia="MercuryTextG1-Roman" w:hAnsi="Calibri" w:cs="MercuryTextG1-Roman"/>
          <w:b/>
          <w:color w:val="0070C0"/>
          <w:sz w:val="21"/>
          <w:szCs w:val="21"/>
        </w:rPr>
        <w:t>c</w:t>
      </w:r>
      <w:r w:rsidRPr="00AC4E84">
        <w:rPr>
          <w:rFonts w:ascii="Calibri" w:eastAsia="MercuryTextG1-Roman" w:hAnsi="Calibri" w:cs="MercuryTextG1-Roman" w:hint="eastAsia"/>
          <w:b/>
          <w:color w:val="0070C0"/>
          <w:sz w:val="21"/>
          <w:szCs w:val="21"/>
        </w:rPr>
        <w:t>ī</w:t>
      </w:r>
      <w:r w:rsidRPr="00AC4E84">
        <w:rPr>
          <w:rFonts w:ascii="Calibri" w:eastAsia="MercuryTextG1-Roman" w:hAnsi="Calibri" w:cs="MercuryTextG1-Roman"/>
          <w:b/>
          <w:color w:val="0070C0"/>
          <w:sz w:val="21"/>
          <w:szCs w:val="21"/>
        </w:rPr>
        <w:t>vis, c</w:t>
      </w:r>
      <w:r w:rsidRPr="00AC4E84">
        <w:rPr>
          <w:rFonts w:ascii="Calibri" w:eastAsia="MercuryTextG1-Roman" w:hAnsi="Calibri" w:cs="MercuryTextG1-Roman" w:hint="eastAsia"/>
          <w:b/>
          <w:color w:val="0070C0"/>
          <w:sz w:val="21"/>
          <w:szCs w:val="21"/>
        </w:rPr>
        <w:t>ī</w:t>
      </w:r>
      <w:r w:rsidRPr="00AC4E84">
        <w:rPr>
          <w:rFonts w:ascii="Calibri" w:eastAsia="MercuryTextG1-Roman" w:hAnsi="Calibri" w:cs="MercuryTextG1-Roman"/>
          <w:b/>
          <w:color w:val="0070C0"/>
          <w:sz w:val="21"/>
          <w:szCs w:val="21"/>
        </w:rPr>
        <w:t>v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m (Gen. Pl. </w:t>
      </w:r>
      <w:r w:rsidRPr="009403EC">
        <w:rPr>
          <w:rFonts w:ascii="Calibri" w:eastAsia="MercuryTextG1-Roman" w:hAnsi="Calibri" w:cs="MercuryTextG1-Roman"/>
          <w:sz w:val="21"/>
          <w:szCs w:val="21"/>
        </w:rPr>
        <w:t>-ium</w:t>
      </w:r>
      <w:r w:rsidRPr="009403EC">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er </w:t>
      </w:r>
      <w:r w:rsidRPr="009403EC">
        <w:rPr>
          <w:rFonts w:ascii="Calibri" w:eastAsia="MercuryTextG1-Roman" w:hAnsi="Calibri" w:cs="MercuryTextG1-Roman"/>
          <w:sz w:val="21"/>
          <w:szCs w:val="21"/>
        </w:rPr>
        <w:t xml:space="preserve">Bürger </w:t>
      </w:r>
      <w:r w:rsidRPr="009403EC">
        <w:rPr>
          <w:rFonts w:ascii="Calibri" w:eastAsia="MercuryTextG1-Roman" w:hAnsi="Calibri" w:cs="MercuryTextG1-Roman"/>
          <w:bCs/>
          <w:sz w:val="21"/>
          <w:szCs w:val="21"/>
          <w:vertAlign w:val="superscript"/>
        </w:rPr>
        <w:t>32</w:t>
      </w:r>
    </w:p>
    <w:p w14:paraId="47662AA4"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357EABE6"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AC4E84">
        <w:rPr>
          <w:rFonts w:ascii="Calibri" w:eastAsia="MercuryTextG1-Roman" w:hAnsi="Calibri" w:cs="MercuryTextG1-Roman"/>
          <w:b/>
          <w:color w:val="0070C0"/>
          <w:sz w:val="21"/>
          <w:szCs w:val="21"/>
        </w:rPr>
        <w:t>cl</w:t>
      </w:r>
      <w:r w:rsidRPr="00AC4E84">
        <w:rPr>
          <w:rFonts w:ascii="Calibri" w:eastAsia="MercuryTextG1-Roman" w:hAnsi="Calibri" w:cs="MercuryTextG1-Roman" w:hint="eastAsia"/>
          <w:b/>
          <w:color w:val="0070C0"/>
          <w:sz w:val="21"/>
          <w:szCs w:val="21"/>
        </w:rPr>
        <w:t>ā</w:t>
      </w:r>
      <w:r w:rsidRPr="00AC4E84">
        <w:rPr>
          <w:rFonts w:ascii="Calibri" w:eastAsia="MercuryTextG1-Roman" w:hAnsi="Calibri" w:cs="MercuryTextG1-Roman"/>
          <w:b/>
          <w:color w:val="0070C0"/>
          <w:sz w:val="21"/>
          <w:szCs w:val="21"/>
        </w:rPr>
        <w:t>rus, a, um</w:t>
      </w:r>
      <w:r w:rsidRPr="009403EC">
        <w:rPr>
          <w:rFonts w:ascii="Calibri" w:eastAsia="MercuryTextG1-Roman" w:hAnsi="Calibri" w:cs="MercuryTextG1-Roman"/>
          <w:sz w:val="21"/>
          <w:szCs w:val="21"/>
        </w:rPr>
        <w:t xml:space="preserve">    klar, hell, berühmt</w:t>
      </w:r>
      <w:r w:rsidRPr="009403EC">
        <w:rPr>
          <w:rFonts w:ascii="Calibri" w:eastAsia="MercuryTextG1-Roman" w:hAnsi="Calibri" w:cs="MercuryTextG1-Roman"/>
          <w:bCs/>
          <w:sz w:val="21"/>
          <w:szCs w:val="21"/>
          <w:vertAlign w:val="superscript"/>
        </w:rPr>
        <w:t>19</w:t>
      </w:r>
    </w:p>
    <w:p w14:paraId="5795539F"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16B5D607"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comes, comit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m/f    </w:t>
      </w:r>
      <w:r>
        <w:rPr>
          <w:rFonts w:ascii="Calibri" w:eastAsia="MercuryTextG1-Roman" w:hAnsi="Calibri" w:cs="MercuryTextG1-Roman"/>
          <w:iCs/>
          <w:sz w:val="21"/>
          <w:szCs w:val="21"/>
        </w:rPr>
        <w:t xml:space="preserve">der </w:t>
      </w:r>
      <w:r w:rsidRPr="009403EC">
        <w:rPr>
          <w:rFonts w:ascii="Calibri" w:eastAsia="MercuryTextG1-Roman" w:hAnsi="Calibri" w:cs="MercuryTextG1-Roman"/>
          <w:sz w:val="21"/>
          <w:szCs w:val="21"/>
        </w:rPr>
        <w:t xml:space="preserve">Begleiter(in), </w:t>
      </w:r>
      <w:r>
        <w:rPr>
          <w:rFonts w:ascii="Calibri" w:eastAsia="MercuryTextG1-Roman" w:hAnsi="Calibri" w:cs="MercuryTextG1-Roman"/>
          <w:sz w:val="21"/>
          <w:szCs w:val="21"/>
        </w:rPr>
        <w:t xml:space="preserve">der </w:t>
      </w:r>
      <w:r w:rsidRPr="009403EC">
        <w:rPr>
          <w:rFonts w:ascii="Calibri" w:eastAsia="MercuryTextG1-Roman" w:hAnsi="Calibri" w:cs="MercuryTextG1-Roman"/>
          <w:sz w:val="21"/>
          <w:szCs w:val="21"/>
        </w:rPr>
        <w:t xml:space="preserve">Gefährte, </w:t>
      </w:r>
      <w:r>
        <w:rPr>
          <w:rFonts w:ascii="Calibri" w:eastAsia="MercuryTextG1-Roman" w:hAnsi="Calibri" w:cs="MercuryTextG1-Roman"/>
          <w:sz w:val="21"/>
          <w:szCs w:val="21"/>
        </w:rPr>
        <w:t xml:space="preserve">die </w:t>
      </w:r>
      <w:r w:rsidRPr="009403EC">
        <w:rPr>
          <w:rFonts w:ascii="Calibri" w:eastAsia="MercuryTextG1-Roman" w:hAnsi="Calibri" w:cs="MercuryTextG1-Roman"/>
          <w:sz w:val="21"/>
          <w:szCs w:val="21"/>
        </w:rPr>
        <w:t>Gefährtin</w:t>
      </w:r>
      <w:r w:rsidRPr="009403EC">
        <w:rPr>
          <w:rFonts w:ascii="Calibri" w:eastAsia="MercuryTextG1-Roman" w:hAnsi="Calibri" w:cs="MercuryTextG1-Roman"/>
          <w:bCs/>
          <w:sz w:val="21"/>
          <w:szCs w:val="21"/>
          <w:vertAlign w:val="superscript"/>
        </w:rPr>
        <w:t>34</w:t>
      </w:r>
    </w:p>
    <w:p w14:paraId="58E08729"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38AE07B6"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condere, cond</w:t>
      </w:r>
      <w:r w:rsidRPr="009403EC">
        <w:rPr>
          <w:rFonts w:ascii="Calibri" w:eastAsia="MercuryTextG1-Roman" w:hAnsi="Calibri" w:cs="MercuryTextG1-Roman" w:hint="eastAsia"/>
          <w:b/>
          <w:sz w:val="21"/>
          <w:szCs w:val="21"/>
        </w:rPr>
        <w:t>ō</w:t>
      </w:r>
      <w:r w:rsidRPr="009403EC">
        <w:rPr>
          <w:rFonts w:ascii="Calibri" w:eastAsia="MercuryTextG1-Roman" w:hAnsi="Calibri" w:cs="MercuryTextG1-Roman"/>
          <w:b/>
          <w:sz w:val="21"/>
          <w:szCs w:val="21"/>
        </w:rPr>
        <w:t>, condid</w:t>
      </w:r>
      <w:r w:rsidRPr="009403EC">
        <w:rPr>
          <w:rFonts w:ascii="Calibri" w:eastAsia="MercuryTextG1-Roman" w:hAnsi="Calibri" w:cs="MercuryTextG1-Roman" w:hint="eastAsia"/>
          <w:b/>
          <w:sz w:val="21"/>
          <w:szCs w:val="21"/>
        </w:rPr>
        <w:t>ī</w:t>
      </w:r>
      <w:r w:rsidRPr="009403EC">
        <w:rPr>
          <w:rFonts w:ascii="Calibri" w:eastAsia="MercuryTextG1-Roman" w:hAnsi="Calibri" w:cs="MercuryTextG1-Roman"/>
          <w:sz w:val="21"/>
          <w:szCs w:val="21"/>
        </w:rPr>
        <w:t xml:space="preserve">    verwahren, verbergen; erbauen, gründen</w:t>
      </w:r>
      <w:r w:rsidRPr="009403EC">
        <w:rPr>
          <w:rFonts w:ascii="Calibri" w:eastAsia="MercuryTextG1-Roman" w:hAnsi="Calibri" w:cs="MercuryTextG1-Roman"/>
          <w:bCs/>
          <w:sz w:val="21"/>
          <w:szCs w:val="21"/>
          <w:vertAlign w:val="superscript"/>
        </w:rPr>
        <w:t>36</w:t>
      </w:r>
    </w:p>
    <w:p w14:paraId="076AA677"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2180D270" w14:textId="77777777" w:rsidR="00C35EE3" w:rsidRPr="00162C61"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162C61">
        <w:rPr>
          <w:rFonts w:ascii="Calibri" w:eastAsia="MercuryTextG1-Roman" w:hAnsi="Calibri" w:cs="MercuryTextG1-Roman"/>
          <w:b/>
          <w:color w:val="0070C0"/>
          <w:sz w:val="21"/>
          <w:szCs w:val="21"/>
          <w:u w:val="thick" w:color="FF0000"/>
        </w:rPr>
        <w:t>corpus, corporis</w:t>
      </w:r>
      <w:r w:rsidRPr="00162C61">
        <w:rPr>
          <w:rFonts w:ascii="Calibri" w:eastAsia="MercuryTextG1-Roman" w:hAnsi="Calibri" w:cs="MercuryTextG1-Roman"/>
          <w:sz w:val="21"/>
          <w:szCs w:val="21"/>
        </w:rPr>
        <w:t xml:space="preserve"> </w:t>
      </w:r>
      <w:r w:rsidRPr="00162C61">
        <w:rPr>
          <w:rFonts w:ascii="Calibri" w:eastAsia="MercuryTextG1-Roman" w:hAnsi="Calibri" w:cs="MercuryTextG1-Roman"/>
          <w:i/>
          <w:iCs/>
          <w:sz w:val="21"/>
          <w:szCs w:val="21"/>
        </w:rPr>
        <w:t xml:space="preserve">n    </w:t>
      </w:r>
      <w:r w:rsidRPr="00162C61">
        <w:rPr>
          <w:rFonts w:ascii="Calibri" w:eastAsia="MercuryTextG1-Roman" w:hAnsi="Calibri" w:cs="MercuryTextG1-Roman"/>
          <w:iCs/>
          <w:sz w:val="21"/>
          <w:szCs w:val="21"/>
        </w:rPr>
        <w:t xml:space="preserve">der </w:t>
      </w:r>
      <w:r w:rsidRPr="00162C61">
        <w:rPr>
          <w:rFonts w:ascii="Calibri" w:eastAsia="MercuryTextG1-Roman" w:hAnsi="Calibri" w:cs="MercuryTextG1-Roman"/>
          <w:sz w:val="21"/>
          <w:szCs w:val="21"/>
        </w:rPr>
        <w:t>Körper, der Leichnam</w:t>
      </w:r>
      <w:r w:rsidRPr="00162C61">
        <w:rPr>
          <w:rFonts w:ascii="Calibri" w:eastAsia="MercuryTextG1-Roman" w:hAnsi="Calibri" w:cs="MercuryTextG1-Roman"/>
          <w:bCs/>
          <w:sz w:val="21"/>
          <w:szCs w:val="21"/>
          <w:vertAlign w:val="superscript"/>
        </w:rPr>
        <w:t>47</w:t>
      </w:r>
    </w:p>
    <w:p w14:paraId="6615D6CC"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6EDE2E37"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u w:val="thick" w:color="FF0000"/>
        </w:rPr>
        <w:t>cr</w:t>
      </w:r>
      <w:r w:rsidRPr="009403EC">
        <w:rPr>
          <w:rFonts w:ascii="Calibri" w:eastAsia="MercuryTextG1-Roman" w:hAnsi="Calibri" w:cs="MercuryTextG1-Roman" w:hint="eastAsia"/>
          <w:b/>
          <w:sz w:val="21"/>
          <w:szCs w:val="21"/>
          <w:u w:val="thick" w:color="FF0000"/>
        </w:rPr>
        <w:t>ī</w:t>
      </w:r>
      <w:r w:rsidRPr="009403EC">
        <w:rPr>
          <w:rFonts w:ascii="Calibri" w:eastAsia="MercuryTextG1-Roman" w:hAnsi="Calibri" w:cs="MercuryTextG1-Roman"/>
          <w:b/>
          <w:sz w:val="21"/>
          <w:szCs w:val="21"/>
          <w:u w:val="thick" w:color="FF0000"/>
        </w:rPr>
        <w:t>men, cr</w:t>
      </w:r>
      <w:r w:rsidRPr="009403EC">
        <w:rPr>
          <w:rFonts w:ascii="Calibri" w:eastAsia="MercuryTextG1-Roman" w:hAnsi="Calibri" w:cs="MercuryTextG1-Roman" w:hint="eastAsia"/>
          <w:b/>
          <w:sz w:val="21"/>
          <w:szCs w:val="21"/>
          <w:u w:val="thick" w:color="FF0000"/>
        </w:rPr>
        <w:t>ī</w:t>
      </w:r>
      <w:r w:rsidRPr="009403EC">
        <w:rPr>
          <w:rFonts w:ascii="Calibri" w:eastAsia="MercuryTextG1-Roman" w:hAnsi="Calibri" w:cs="MercuryTextG1-Roman"/>
          <w:b/>
          <w:sz w:val="21"/>
          <w:szCs w:val="21"/>
          <w:u w:val="thick" w:color="FF0000"/>
        </w:rPr>
        <w:t>minis</w:t>
      </w:r>
      <w:r w:rsidRPr="009403EC">
        <w:rPr>
          <w:rFonts w:ascii="Calibri" w:eastAsia="MercuryTextG1-Roman" w:hAnsi="Calibri" w:cs="MercuryTextG1-Roman"/>
          <w:b/>
          <w:sz w:val="21"/>
          <w:szCs w:val="21"/>
        </w:rPr>
        <w:t xml:space="preserve"> </w:t>
      </w:r>
      <w:r w:rsidRPr="009403EC">
        <w:rPr>
          <w:rFonts w:ascii="Calibri" w:eastAsia="MercuryTextG1-Roman" w:hAnsi="Calibri" w:cs="MercuryTextG1-Roman"/>
          <w:i/>
          <w:iCs/>
          <w:sz w:val="21"/>
          <w:szCs w:val="21"/>
        </w:rPr>
        <w:t xml:space="preserve">n    </w:t>
      </w:r>
      <w:r>
        <w:rPr>
          <w:rFonts w:ascii="Calibri" w:eastAsia="MercuryTextG1-Roman" w:hAnsi="Calibri" w:cs="MercuryTextG1-Roman"/>
          <w:iCs/>
          <w:sz w:val="21"/>
          <w:szCs w:val="21"/>
        </w:rPr>
        <w:t xml:space="preserve">das </w:t>
      </w:r>
      <w:r w:rsidRPr="009403EC">
        <w:rPr>
          <w:rFonts w:ascii="Calibri" w:eastAsia="MercuryTextG1-Roman" w:hAnsi="Calibri" w:cs="MercuryTextG1-Roman"/>
          <w:sz w:val="21"/>
          <w:szCs w:val="21"/>
        </w:rPr>
        <w:t xml:space="preserve">Verbrechen, </w:t>
      </w:r>
      <w:r>
        <w:rPr>
          <w:rFonts w:ascii="Calibri" w:eastAsia="MercuryTextG1-Roman" w:hAnsi="Calibri" w:cs="MercuryTextG1-Roman"/>
          <w:sz w:val="21"/>
          <w:szCs w:val="21"/>
        </w:rPr>
        <w:t xml:space="preserve">der </w:t>
      </w:r>
      <w:r w:rsidRPr="009403EC">
        <w:rPr>
          <w:rFonts w:ascii="Calibri" w:eastAsia="MercuryTextG1-Roman" w:hAnsi="Calibri" w:cs="MercuryTextG1-Roman"/>
          <w:sz w:val="21"/>
          <w:szCs w:val="21"/>
        </w:rPr>
        <w:t>Vorwurf,</w:t>
      </w:r>
      <w:r>
        <w:rPr>
          <w:rFonts w:ascii="Calibri" w:eastAsia="MercuryTextG1-Roman" w:hAnsi="Calibri" w:cs="MercuryTextG1-Roman"/>
          <w:sz w:val="21"/>
          <w:szCs w:val="21"/>
        </w:rPr>
        <w:t xml:space="preserve"> die </w:t>
      </w:r>
      <w:r w:rsidRPr="009403EC">
        <w:rPr>
          <w:rFonts w:ascii="Calibri" w:eastAsia="MercuryTextG1-Roman" w:hAnsi="Calibri" w:cs="MercuryTextG1-Roman"/>
          <w:sz w:val="21"/>
          <w:szCs w:val="21"/>
        </w:rPr>
        <w:t>Beschuldigung</w:t>
      </w:r>
      <w:r w:rsidRPr="009403EC">
        <w:rPr>
          <w:rFonts w:ascii="Calibri" w:eastAsia="MercuryTextG1-Roman" w:hAnsi="Calibri" w:cs="MercuryTextG1-Roman"/>
          <w:bCs/>
          <w:sz w:val="21"/>
          <w:szCs w:val="21"/>
          <w:vertAlign w:val="superscript"/>
        </w:rPr>
        <w:t>47</w:t>
      </w:r>
    </w:p>
    <w:p w14:paraId="5C9FF994"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00367784"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bCs/>
          <w:color w:val="0070C0"/>
          <w:sz w:val="21"/>
          <w:szCs w:val="21"/>
        </w:rPr>
        <w:t>dare, d</w:t>
      </w:r>
      <w:r w:rsidRPr="00DA4155">
        <w:rPr>
          <w:rFonts w:ascii="Calibri" w:eastAsia="MercuryTextG1-Roman" w:hAnsi="Calibri" w:cs="MercuryTextG1-Roman" w:hint="eastAsia"/>
          <w:b/>
          <w:bCs/>
          <w:color w:val="0070C0"/>
          <w:sz w:val="21"/>
          <w:szCs w:val="21"/>
        </w:rPr>
        <w:t>ō</w:t>
      </w:r>
      <w:r w:rsidRPr="00DA4155">
        <w:rPr>
          <w:rFonts w:ascii="Calibri" w:eastAsia="MercuryTextG1-Roman" w:hAnsi="Calibri" w:cs="MercuryTextG1-Roman"/>
          <w:b/>
          <w:bCs/>
          <w:color w:val="0070C0"/>
          <w:sz w:val="21"/>
          <w:szCs w:val="21"/>
        </w:rPr>
        <w:t>, ded</w:t>
      </w:r>
      <w:r w:rsidRPr="00DA4155">
        <w:rPr>
          <w:rFonts w:ascii="Calibri" w:eastAsia="MercuryTextG1-Roman" w:hAnsi="Calibri" w:cs="MercuryTextG1-Roman" w:hint="eastAsia"/>
          <w:b/>
          <w:bCs/>
          <w:color w:val="0070C0"/>
          <w:sz w:val="21"/>
          <w:szCs w:val="21"/>
        </w:rPr>
        <w:t>ī</w:t>
      </w:r>
      <w:r w:rsidRPr="009403EC">
        <w:rPr>
          <w:rFonts w:ascii="Calibri" w:eastAsia="MercuryTextG1-Roman" w:hAnsi="Calibri" w:cs="MercuryTextG1-Roman"/>
          <w:b/>
          <w:bCs/>
          <w:sz w:val="21"/>
          <w:szCs w:val="21"/>
        </w:rPr>
        <w:t xml:space="preserve">    </w:t>
      </w:r>
      <w:r w:rsidRPr="009403EC">
        <w:rPr>
          <w:rFonts w:ascii="Calibri" w:eastAsia="MercuryTextG1-Roman" w:hAnsi="Calibri" w:cs="MercuryTextG1-Roman"/>
          <w:bCs/>
          <w:sz w:val="21"/>
          <w:szCs w:val="21"/>
        </w:rPr>
        <w:t>geben</w:t>
      </w:r>
      <w:r w:rsidRPr="009403EC">
        <w:rPr>
          <w:rFonts w:ascii="Calibri" w:eastAsia="MercuryTextG1-Roman" w:hAnsi="Calibri" w:cs="MercuryTextG1-Roman"/>
          <w:bCs/>
          <w:sz w:val="21"/>
          <w:szCs w:val="21"/>
          <w:vertAlign w:val="superscript"/>
        </w:rPr>
        <w:t>22. 28</w:t>
      </w:r>
    </w:p>
    <w:p w14:paraId="4493A0C6"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6E8BB102"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d</w:t>
      </w:r>
      <w:r w:rsidRPr="00DA4155">
        <w:rPr>
          <w:rFonts w:ascii="Calibri" w:eastAsia="MercuryTextG1-Roman" w:hAnsi="Calibri" w:cs="MercuryTextG1-Roman" w:hint="eastAsia"/>
          <w:b/>
          <w:color w:val="0070C0"/>
          <w:sz w:val="21"/>
          <w:szCs w:val="21"/>
        </w:rPr>
        <w:t>ē</w:t>
      </w:r>
      <w:r w:rsidRPr="009403EC">
        <w:rPr>
          <w:rFonts w:ascii="Calibri" w:eastAsia="MercuryTextG1-Roman" w:hAnsi="Calibri" w:cs="MercuryTextG1-Roman"/>
          <w:b/>
          <w:sz w:val="21"/>
          <w:szCs w:val="21"/>
        </w:rPr>
        <w:t xml:space="preserve"> </w:t>
      </w:r>
      <w:r w:rsidRPr="009403EC">
        <w:rPr>
          <w:rFonts w:ascii="Calibri" w:eastAsia="MercuryTextG1-Roman" w:hAnsi="Calibri" w:cs="MercuryTextG1-Roman"/>
          <w:i/>
          <w:iCs/>
          <w:sz w:val="21"/>
          <w:szCs w:val="21"/>
        </w:rPr>
        <w:t xml:space="preserve">Präp. m. Abl.    </w:t>
      </w:r>
      <w:r w:rsidRPr="009403EC">
        <w:rPr>
          <w:rFonts w:ascii="Calibri" w:eastAsia="MercuryTextG1-Roman" w:hAnsi="Calibri" w:cs="MercuryTextG1-Roman"/>
          <w:sz w:val="21"/>
          <w:szCs w:val="21"/>
        </w:rPr>
        <w:t>von, von ... her, von ... weg, von ... herab; über</w:t>
      </w:r>
      <w:r w:rsidRPr="009403EC">
        <w:rPr>
          <w:rFonts w:ascii="Calibri" w:eastAsia="MercuryTextG1-Roman" w:hAnsi="Calibri" w:cs="MercuryTextG1-Roman"/>
          <w:bCs/>
          <w:sz w:val="21"/>
          <w:szCs w:val="21"/>
          <w:vertAlign w:val="superscript"/>
        </w:rPr>
        <w:t>14</w:t>
      </w:r>
    </w:p>
    <w:p w14:paraId="0012833B"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16"/>
        </w:rPr>
      </w:pPr>
    </w:p>
    <w:p w14:paraId="61411851"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vertAlign w:val="superscript"/>
        </w:rPr>
      </w:pPr>
      <w:r w:rsidRPr="00DA4155">
        <w:rPr>
          <w:rFonts w:ascii="Calibri" w:eastAsia="MercuryTextG1-Roman" w:hAnsi="Calibri" w:cs="MercuryTextG1-Roman"/>
          <w:b/>
          <w:bCs/>
          <w:color w:val="0070C0"/>
          <w:sz w:val="21"/>
          <w:szCs w:val="21"/>
        </w:rPr>
        <w:t>deinde</w:t>
      </w:r>
      <w:r w:rsidRPr="009403EC">
        <w:rPr>
          <w:rFonts w:ascii="Calibri" w:eastAsia="MercuryTextG1-Roman" w:hAnsi="Calibri" w:cs="MercuryTextG1-Roman"/>
          <w:b/>
          <w:bCs/>
          <w:sz w:val="21"/>
          <w:szCs w:val="21"/>
        </w:rPr>
        <w:t xml:space="preserve"> </w:t>
      </w:r>
      <w:r w:rsidRPr="009403EC">
        <w:rPr>
          <w:rFonts w:ascii="Calibri" w:eastAsia="MercuryTextG1-Roman" w:hAnsi="Calibri" w:cs="MercuryTextG1-Roman"/>
          <w:b/>
          <w:bCs/>
          <w:i/>
          <w:iCs/>
          <w:sz w:val="21"/>
          <w:szCs w:val="21"/>
        </w:rPr>
        <w:t xml:space="preserve">Adv.    </w:t>
      </w:r>
      <w:r w:rsidRPr="009403EC">
        <w:rPr>
          <w:rFonts w:ascii="Calibri" w:eastAsia="MercuryTextG1-Roman" w:hAnsi="Calibri" w:cs="MercuryTextG1-Roman"/>
          <w:bCs/>
          <w:sz w:val="21"/>
          <w:szCs w:val="21"/>
        </w:rPr>
        <w:t>dann, darauf</w:t>
      </w:r>
      <w:r w:rsidRPr="009403EC">
        <w:rPr>
          <w:rFonts w:ascii="Calibri" w:eastAsia="MercuryTextG1-Roman" w:hAnsi="Calibri" w:cs="MercuryTextG1-Roman"/>
          <w:b/>
          <w:bCs/>
          <w:sz w:val="21"/>
          <w:szCs w:val="21"/>
          <w:vertAlign w:val="superscript"/>
        </w:rPr>
        <w:t>45</w:t>
      </w:r>
    </w:p>
    <w:p w14:paraId="194EC9E0" w14:textId="77777777" w:rsidR="00C35EE3" w:rsidRPr="0078014E" w:rsidRDefault="00C35EE3" w:rsidP="00C35EE3">
      <w:pPr>
        <w:autoSpaceDE w:val="0"/>
        <w:autoSpaceDN w:val="0"/>
        <w:adjustRightInd w:val="0"/>
        <w:contextualSpacing/>
        <w:rPr>
          <w:rFonts w:ascii="Calibri" w:eastAsia="MercuryTextG1-Roman" w:hAnsi="Calibri" w:cs="MercuryTextG1-Roman"/>
          <w:bCs/>
          <w:sz w:val="16"/>
          <w:szCs w:val="16"/>
        </w:rPr>
      </w:pPr>
    </w:p>
    <w:p w14:paraId="7EA34D72" w14:textId="77777777" w:rsidR="00C35EE3"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DA4155">
        <w:rPr>
          <w:rFonts w:ascii="Calibri" w:eastAsia="MercuryTextG1-Roman" w:hAnsi="Calibri" w:cs="MercuryTextG1-Roman"/>
          <w:b/>
          <w:color w:val="0070C0"/>
          <w:sz w:val="21"/>
          <w:szCs w:val="21"/>
        </w:rPr>
        <w:t>deus</w:t>
      </w:r>
      <w:r w:rsidRPr="009403EC">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DB32FB">
        <w:rPr>
          <w:rFonts w:ascii="Calibri" w:eastAsia="MercuryTextG1-Roman" w:hAnsi="Calibri" w:cs="MercuryTextG1-Roman"/>
          <w:sz w:val="21"/>
          <w:szCs w:val="21"/>
        </w:rPr>
        <w:t>der</w:t>
      </w:r>
      <w:r>
        <w:rPr>
          <w:rFonts w:ascii="Calibri" w:eastAsia="MercuryTextG1-Roman" w:hAnsi="Calibri" w:cs="MercuryTextG1-Roman"/>
          <w:b/>
          <w:sz w:val="21"/>
          <w:szCs w:val="21"/>
        </w:rPr>
        <w:t xml:space="preserve"> </w:t>
      </w:r>
      <w:r w:rsidRPr="009403EC">
        <w:rPr>
          <w:rFonts w:ascii="Calibri" w:eastAsia="MercuryTextG1-Roman" w:hAnsi="Calibri" w:cs="MercuryTextG1-Roman"/>
          <w:sz w:val="21"/>
          <w:szCs w:val="21"/>
        </w:rPr>
        <w:t xml:space="preserve">Gott, </w:t>
      </w:r>
      <w:r>
        <w:rPr>
          <w:rFonts w:ascii="Calibri" w:eastAsia="MercuryTextG1-Roman" w:hAnsi="Calibri" w:cs="MercuryTextG1-Roman"/>
          <w:sz w:val="21"/>
          <w:szCs w:val="21"/>
        </w:rPr>
        <w:t xml:space="preserve">die </w:t>
      </w:r>
      <w:r w:rsidRPr="009403EC">
        <w:rPr>
          <w:rFonts w:ascii="Calibri" w:eastAsia="MercuryTextG1-Roman" w:hAnsi="Calibri" w:cs="MercuryTextG1-Roman"/>
          <w:sz w:val="21"/>
          <w:szCs w:val="21"/>
        </w:rPr>
        <w:t>Gottheit</w:t>
      </w:r>
      <w:r w:rsidRPr="009403EC">
        <w:rPr>
          <w:rFonts w:ascii="Calibri" w:eastAsia="MercuryTextG1-Roman" w:hAnsi="Calibri" w:cs="MercuryTextG1-Roman"/>
          <w:bCs/>
          <w:sz w:val="21"/>
          <w:szCs w:val="21"/>
          <w:vertAlign w:val="superscript"/>
        </w:rPr>
        <w:t>6</w:t>
      </w:r>
    </w:p>
    <w:p w14:paraId="59DEFBA9"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5A6955F0"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d</w:t>
      </w:r>
      <w:r w:rsidRPr="00DA4155">
        <w:rPr>
          <w:rFonts w:ascii="Calibri" w:eastAsia="MercuryTextG1-Roman" w:hAnsi="Calibri" w:cs="MercuryTextG1-Roman" w:hint="eastAsia"/>
          <w:b/>
          <w:color w:val="0070C0"/>
          <w:sz w:val="21"/>
          <w:szCs w:val="21"/>
        </w:rPr>
        <w:t>ī</w:t>
      </w:r>
      <w:r w:rsidRPr="00DA4155">
        <w:rPr>
          <w:rFonts w:ascii="Calibri" w:eastAsia="MercuryTextG1-Roman" w:hAnsi="Calibri" w:cs="MercuryTextG1-Roman"/>
          <w:b/>
          <w:color w:val="0070C0"/>
          <w:sz w:val="21"/>
          <w:szCs w:val="21"/>
        </w:rPr>
        <w:t>cere, d</w:t>
      </w:r>
      <w:r w:rsidRPr="00DA4155">
        <w:rPr>
          <w:rFonts w:ascii="Calibri" w:eastAsia="MercuryTextG1-Roman" w:hAnsi="Calibri" w:cs="MercuryTextG1-Roman" w:hint="eastAsia"/>
          <w:b/>
          <w:color w:val="0070C0"/>
          <w:sz w:val="21"/>
          <w:szCs w:val="21"/>
        </w:rPr>
        <w:t>ī</w:t>
      </w:r>
      <w:r w:rsidRPr="00DA4155">
        <w:rPr>
          <w:rFonts w:ascii="Calibri" w:eastAsia="MercuryTextG1-Roman" w:hAnsi="Calibri" w:cs="MercuryTextG1-Roman"/>
          <w:b/>
          <w:color w:val="0070C0"/>
          <w:sz w:val="21"/>
          <w:szCs w:val="21"/>
        </w:rPr>
        <w:t>c</w:t>
      </w:r>
      <w:r w:rsidRPr="00DA4155">
        <w:rPr>
          <w:rFonts w:ascii="Calibri" w:eastAsia="MercuryTextG1-Roman" w:hAnsi="Calibri" w:cs="MercuryTextG1-Roman" w:hint="eastAsia"/>
          <w:b/>
          <w:color w:val="0070C0"/>
          <w:sz w:val="21"/>
          <w:szCs w:val="21"/>
        </w:rPr>
        <w:t>ō</w:t>
      </w:r>
      <w:r w:rsidRPr="00DA4155">
        <w:rPr>
          <w:rFonts w:ascii="Calibri" w:eastAsia="MercuryTextG1-Roman" w:hAnsi="Calibri" w:cs="MercuryTextG1-Roman"/>
          <w:b/>
          <w:color w:val="0070C0"/>
          <w:sz w:val="21"/>
          <w:szCs w:val="21"/>
        </w:rPr>
        <w:t>, d</w:t>
      </w:r>
      <w:r w:rsidRPr="00DA4155">
        <w:rPr>
          <w:rFonts w:ascii="Calibri" w:eastAsia="MercuryTextG1-Roman" w:hAnsi="Calibri" w:cs="MercuryTextG1-Roman" w:hint="eastAsia"/>
          <w:b/>
          <w:color w:val="0070C0"/>
          <w:sz w:val="21"/>
          <w:szCs w:val="21"/>
        </w:rPr>
        <w:t>ī</w:t>
      </w:r>
      <w:r w:rsidRPr="00DA4155">
        <w:rPr>
          <w:rFonts w:ascii="Calibri" w:eastAsia="MercuryTextG1-Roman" w:hAnsi="Calibri" w:cs="MercuryTextG1-Roman"/>
          <w:b/>
          <w:color w:val="0070C0"/>
          <w:sz w:val="21"/>
          <w:szCs w:val="21"/>
        </w:rPr>
        <w:t>x</w:t>
      </w:r>
      <w:r w:rsidRPr="00DA4155">
        <w:rPr>
          <w:rFonts w:ascii="Calibri" w:eastAsia="MercuryTextG1-Roman" w:hAnsi="Calibri" w:cs="MercuryTextG1-Roman" w:hint="eastAsia"/>
          <w:b/>
          <w:color w:val="0070C0"/>
          <w:sz w:val="21"/>
          <w:szCs w:val="21"/>
        </w:rPr>
        <w:t>ī</w:t>
      </w:r>
      <w:r w:rsidRPr="009403EC">
        <w:rPr>
          <w:rFonts w:ascii="Calibri" w:eastAsia="MercuryTextG1-Roman" w:hAnsi="Calibri" w:cs="MercuryTextG1-Roman"/>
          <w:b/>
          <w:sz w:val="21"/>
          <w:szCs w:val="21"/>
        </w:rPr>
        <w:t xml:space="preserve"> </w:t>
      </w:r>
      <w:r w:rsidRPr="009403EC">
        <w:rPr>
          <w:rFonts w:ascii="Calibri" w:eastAsia="MercuryTextG1-Roman" w:hAnsi="Calibri" w:cs="MercuryTextG1-Roman"/>
          <w:sz w:val="21"/>
          <w:szCs w:val="21"/>
        </w:rPr>
        <w:t xml:space="preserve">   sagen, sprechen; </w:t>
      </w:r>
      <w:r w:rsidRPr="009403EC">
        <w:rPr>
          <w:rFonts w:ascii="Calibri" w:eastAsia="MercuryTextG1-Roman" w:hAnsi="Calibri" w:cs="MercuryTextG1-Roman"/>
          <w:i/>
          <w:iCs/>
          <w:sz w:val="21"/>
          <w:szCs w:val="21"/>
        </w:rPr>
        <w:t xml:space="preserve">m. dopp. Akk. </w:t>
      </w:r>
      <w:r w:rsidRPr="009403EC">
        <w:rPr>
          <w:rFonts w:ascii="Calibri" w:eastAsia="MercuryTextG1-Roman" w:hAnsi="Calibri" w:cs="MercuryTextG1-Roman"/>
          <w:sz w:val="21"/>
          <w:szCs w:val="21"/>
        </w:rPr>
        <w:t>nennen, bezeichnen (als)</w:t>
      </w:r>
      <w:r w:rsidRPr="009403EC">
        <w:rPr>
          <w:rFonts w:ascii="Calibri" w:eastAsia="MercuryTextG1-Roman" w:hAnsi="Calibri" w:cs="MercuryTextG1-Roman"/>
          <w:bCs/>
          <w:sz w:val="21"/>
          <w:szCs w:val="21"/>
          <w:vertAlign w:val="superscript"/>
        </w:rPr>
        <w:t>16. 28</w:t>
      </w:r>
    </w:p>
    <w:p w14:paraId="1612C656"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694F852A"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dolor, dol</w:t>
      </w:r>
      <w:r w:rsidRPr="00DA4155">
        <w:rPr>
          <w:rFonts w:ascii="Calibri" w:eastAsia="MercuryTextG1-Roman" w:hAnsi="Calibri" w:cs="MercuryTextG1-Roman" w:hint="eastAsia"/>
          <w:b/>
          <w:color w:val="0070C0"/>
          <w:sz w:val="21"/>
          <w:szCs w:val="21"/>
        </w:rPr>
        <w:t>ō</w:t>
      </w:r>
      <w:r w:rsidRPr="00DA4155">
        <w:rPr>
          <w:rFonts w:ascii="Calibri" w:eastAsia="MercuryTextG1-Roman" w:hAnsi="Calibri" w:cs="MercuryTextG1-Roman"/>
          <w:b/>
          <w:color w:val="0070C0"/>
          <w:sz w:val="21"/>
          <w:szCs w:val="21"/>
        </w:rPr>
        <w:t>r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m    </w:t>
      </w:r>
      <w:r>
        <w:rPr>
          <w:rFonts w:ascii="Calibri" w:eastAsia="MercuryTextG1-Roman" w:hAnsi="Calibri" w:cs="MercuryTextG1-Roman"/>
          <w:iCs/>
          <w:sz w:val="21"/>
          <w:szCs w:val="21"/>
        </w:rPr>
        <w:t xml:space="preserve">der </w:t>
      </w:r>
      <w:r w:rsidRPr="009403EC">
        <w:rPr>
          <w:rFonts w:ascii="Calibri" w:eastAsia="MercuryTextG1-Roman" w:hAnsi="Calibri" w:cs="MercuryTextG1-Roman"/>
          <w:sz w:val="21"/>
          <w:szCs w:val="21"/>
        </w:rPr>
        <w:t>Schmerz</w:t>
      </w:r>
      <w:r w:rsidRPr="009403EC">
        <w:rPr>
          <w:rFonts w:ascii="Calibri" w:eastAsia="MercuryTextG1-Roman" w:hAnsi="Calibri" w:cs="MercuryTextG1-Roman"/>
          <w:bCs/>
          <w:sz w:val="21"/>
          <w:szCs w:val="21"/>
          <w:vertAlign w:val="superscript"/>
        </w:rPr>
        <w:t>23</w:t>
      </w:r>
    </w:p>
    <w:p w14:paraId="2AB497BE"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2"/>
          <w:szCs w:val="21"/>
        </w:rPr>
      </w:pPr>
    </w:p>
    <w:p w14:paraId="6D2E14AF" w14:textId="77777777" w:rsidR="00C35EE3" w:rsidRPr="009403EC" w:rsidRDefault="00C35EE3" w:rsidP="00C35EE3">
      <w:pPr>
        <w:autoSpaceDE w:val="0"/>
        <w:autoSpaceDN w:val="0"/>
        <w:adjustRightInd w:val="0"/>
        <w:contextualSpacing/>
        <w:rPr>
          <w:rFonts w:ascii="Calibri" w:eastAsia="MercuryTextG1-Roman" w:hAnsi="Calibri" w:cs="MercuryTextG1-Roman"/>
          <w:sz w:val="21"/>
          <w:szCs w:val="21"/>
        </w:rPr>
      </w:pPr>
      <w:r w:rsidRPr="00DA4155">
        <w:rPr>
          <w:rFonts w:ascii="Calibri" w:eastAsia="MercuryTextG1-Roman" w:hAnsi="Calibri" w:cs="MercuryTextG1-Roman"/>
          <w:b/>
          <w:color w:val="0070C0"/>
          <w:sz w:val="21"/>
          <w:szCs w:val="21"/>
          <w:u w:val="thick" w:color="FF0000"/>
        </w:rPr>
        <w:t>domus, dom</w:t>
      </w:r>
      <w:r w:rsidRPr="00DA4155">
        <w:rPr>
          <w:rFonts w:ascii="Calibri" w:eastAsia="MercuryTextG1-Roman" w:hAnsi="Calibri" w:cs="MercuryTextG1-Roman" w:hint="eastAsia"/>
          <w:b/>
          <w:color w:val="0070C0"/>
          <w:sz w:val="21"/>
          <w:szCs w:val="21"/>
          <w:u w:val="thick" w:color="FF0000"/>
        </w:rPr>
        <w:t>ū</w:t>
      </w:r>
      <w:r w:rsidRPr="00DA4155">
        <w:rPr>
          <w:rFonts w:ascii="Calibri" w:eastAsia="MercuryTextG1-Roman" w:hAnsi="Calibri" w:cs="MercuryTextG1-Roman"/>
          <w:b/>
          <w:color w:val="0070C0"/>
          <w:sz w:val="21"/>
          <w:szCs w:val="21"/>
          <w:u w:val="thick" w:color="FF0000"/>
        </w:rPr>
        <w:t>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f (Abl. Sg. </w:t>
      </w:r>
      <w:r w:rsidRPr="009403EC">
        <w:rPr>
          <w:rFonts w:ascii="Calibri" w:eastAsia="MercuryTextG1-Roman" w:hAnsi="Calibri" w:cs="MercuryTextG1-Roman"/>
          <w:sz w:val="21"/>
          <w:szCs w:val="21"/>
        </w:rPr>
        <w:t>-</w:t>
      </w:r>
      <w:r w:rsidRPr="009403EC">
        <w:rPr>
          <w:rFonts w:ascii="Calibri" w:eastAsia="MercuryTextG1-Roman" w:hAnsi="Calibri" w:cs="MercuryTextG1-Roman" w:hint="eastAsia"/>
          <w:sz w:val="21"/>
          <w:szCs w:val="21"/>
        </w:rPr>
        <w:t>ō</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Gen. Pl. </w:t>
      </w:r>
      <w:r w:rsidRPr="009403EC">
        <w:rPr>
          <w:rFonts w:ascii="Calibri" w:eastAsia="MercuryTextG1-Roman" w:hAnsi="Calibri" w:cs="MercuryTextG1-Roman"/>
          <w:sz w:val="21"/>
          <w:szCs w:val="21"/>
        </w:rPr>
        <w:t>-</w:t>
      </w:r>
      <w:r w:rsidRPr="009403EC">
        <w:rPr>
          <w:rFonts w:ascii="Calibri" w:eastAsia="MercuryTextG1-Roman" w:hAnsi="Calibri" w:cs="MercuryTextG1-Roman" w:hint="eastAsia"/>
          <w:sz w:val="21"/>
          <w:szCs w:val="21"/>
        </w:rPr>
        <w:t>ō</w:t>
      </w:r>
      <w:r w:rsidRPr="009403EC">
        <w:rPr>
          <w:rFonts w:ascii="Calibri" w:eastAsia="MercuryTextG1-Roman" w:hAnsi="Calibri" w:cs="MercuryTextG1-Roman"/>
          <w:sz w:val="21"/>
          <w:szCs w:val="21"/>
        </w:rPr>
        <w:t>rum,</w:t>
      </w:r>
    </w:p>
    <w:p w14:paraId="1BDC746A"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9403EC">
        <w:rPr>
          <w:rFonts w:ascii="Calibri" w:eastAsia="MercuryTextG1-Roman" w:hAnsi="Calibri" w:cs="MercuryTextG1-Roman"/>
          <w:i/>
          <w:iCs/>
          <w:sz w:val="21"/>
          <w:szCs w:val="21"/>
        </w:rPr>
        <w:t xml:space="preserve">Akk. Pl. </w:t>
      </w:r>
      <w:r w:rsidRPr="009403EC">
        <w:rPr>
          <w:rFonts w:ascii="Calibri" w:eastAsia="MercuryTextG1-Roman" w:hAnsi="Calibri" w:cs="MercuryTextG1-Roman"/>
          <w:sz w:val="21"/>
          <w:szCs w:val="21"/>
        </w:rPr>
        <w:t>-</w:t>
      </w:r>
      <w:r w:rsidRPr="009403EC">
        <w:rPr>
          <w:rFonts w:ascii="Calibri" w:eastAsia="MercuryTextG1-Roman" w:hAnsi="Calibri" w:cs="MercuryTextG1-Roman" w:hint="eastAsia"/>
          <w:sz w:val="21"/>
          <w:szCs w:val="21"/>
        </w:rPr>
        <w:t>ō</w:t>
      </w:r>
      <w:r w:rsidRPr="009403EC">
        <w:rPr>
          <w:rFonts w:ascii="Calibri" w:eastAsia="MercuryTextG1-Roman" w:hAnsi="Calibri" w:cs="MercuryTextG1-Roman"/>
          <w:sz w:val="21"/>
          <w:szCs w:val="21"/>
        </w:rPr>
        <w:t>s</w:t>
      </w:r>
      <w:r w:rsidRPr="009403EC">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as </w:t>
      </w:r>
      <w:r w:rsidRPr="009403EC">
        <w:rPr>
          <w:rFonts w:ascii="Calibri" w:eastAsia="MercuryTextG1-Roman" w:hAnsi="Calibri" w:cs="MercuryTextG1-Roman"/>
          <w:sz w:val="21"/>
          <w:szCs w:val="21"/>
        </w:rPr>
        <w:t>Haus</w:t>
      </w:r>
      <w:r w:rsidRPr="009403EC">
        <w:rPr>
          <w:rFonts w:ascii="Calibri" w:eastAsia="MercuryTextG1-Roman" w:hAnsi="Calibri" w:cs="MercuryTextG1-Roman"/>
          <w:bCs/>
          <w:sz w:val="21"/>
          <w:szCs w:val="21"/>
          <w:vertAlign w:val="superscript"/>
        </w:rPr>
        <w:t>47</w:t>
      </w:r>
    </w:p>
    <w:p w14:paraId="736ABD47"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60EC4487"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hint="eastAsia"/>
          <w:b/>
          <w:color w:val="0070C0"/>
          <w:sz w:val="21"/>
          <w:szCs w:val="21"/>
        </w:rPr>
        <w:t>ē</w:t>
      </w:r>
      <w:r w:rsidRPr="00DA4155">
        <w:rPr>
          <w:rFonts w:ascii="Calibri" w:eastAsia="MercuryTextG1-Roman" w:hAnsi="Calibri" w:cs="MercuryTextG1-Roman"/>
          <w:b/>
          <w:color w:val="0070C0"/>
          <w:sz w:val="21"/>
          <w:szCs w:val="21"/>
        </w:rPr>
        <w:t xml:space="preserve"> / ex</w:t>
      </w:r>
      <w:r w:rsidRPr="009403EC">
        <w:rPr>
          <w:rFonts w:ascii="Calibri" w:eastAsia="MercuryTextG1-Roman" w:hAnsi="Calibri" w:cs="MercuryTextG1-Roman"/>
          <w:b/>
          <w:sz w:val="21"/>
          <w:szCs w:val="21"/>
        </w:rPr>
        <w:t xml:space="preserve"> </w:t>
      </w:r>
      <w:r w:rsidRPr="009403EC">
        <w:rPr>
          <w:rFonts w:ascii="Calibri" w:eastAsia="MercuryTextG1-Roman" w:hAnsi="Calibri" w:cs="MercuryTextG1-Roman"/>
          <w:i/>
          <w:iCs/>
          <w:sz w:val="21"/>
          <w:szCs w:val="21"/>
        </w:rPr>
        <w:t xml:space="preserve">Präp. m. Abl.    </w:t>
      </w:r>
      <w:r w:rsidRPr="009403EC">
        <w:rPr>
          <w:rFonts w:ascii="Calibri" w:eastAsia="MercuryTextG1-Roman" w:hAnsi="Calibri" w:cs="MercuryTextG1-Roman"/>
          <w:sz w:val="21"/>
          <w:szCs w:val="21"/>
        </w:rPr>
        <w:t>aus, von ... her</w:t>
      </w:r>
      <w:r w:rsidRPr="009403EC">
        <w:rPr>
          <w:rFonts w:ascii="Calibri" w:eastAsia="MercuryTextG1-Roman" w:hAnsi="Calibri" w:cs="MercuryTextG1-Roman"/>
          <w:bCs/>
          <w:sz w:val="21"/>
          <w:szCs w:val="21"/>
          <w:vertAlign w:val="superscript"/>
        </w:rPr>
        <w:t>12</w:t>
      </w:r>
    </w:p>
    <w:p w14:paraId="630DD312"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24674630"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ecce</w:t>
      </w:r>
      <w:r w:rsidRPr="009403EC">
        <w:rPr>
          <w:rFonts w:ascii="Calibri" w:eastAsia="MercuryTextG1-Roman" w:hAnsi="Calibri" w:cs="MercuryTextG1-Roman"/>
          <w:sz w:val="21"/>
          <w:szCs w:val="21"/>
        </w:rPr>
        <w:t xml:space="preserve">    schau! sieh da! schaut! seht da!</w:t>
      </w:r>
      <w:r w:rsidRPr="009403EC">
        <w:rPr>
          <w:rFonts w:ascii="Calibri" w:eastAsia="MercuryTextG1-Roman" w:hAnsi="Calibri" w:cs="MercuryTextG1-Roman"/>
          <w:bCs/>
          <w:sz w:val="21"/>
          <w:szCs w:val="21"/>
          <w:vertAlign w:val="superscript"/>
        </w:rPr>
        <w:t>28</w:t>
      </w:r>
    </w:p>
    <w:p w14:paraId="28FC6173"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75335396"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enim</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nachgestellt) </w:t>
      </w:r>
      <w:r w:rsidRPr="009403EC">
        <w:rPr>
          <w:rFonts w:ascii="Calibri" w:eastAsia="MercuryTextG1-Roman" w:hAnsi="Calibri" w:cs="MercuryTextG1-Roman"/>
          <w:sz w:val="21"/>
          <w:szCs w:val="21"/>
        </w:rPr>
        <w:t>nämlich</w:t>
      </w:r>
      <w:r w:rsidRPr="009403EC">
        <w:rPr>
          <w:rFonts w:ascii="Calibri" w:eastAsia="MercuryTextG1-Roman" w:hAnsi="Calibri" w:cs="MercuryTextG1-Roman"/>
          <w:bCs/>
          <w:sz w:val="21"/>
          <w:szCs w:val="21"/>
          <w:vertAlign w:val="superscript"/>
        </w:rPr>
        <w:t>28</w:t>
      </w:r>
    </w:p>
    <w:p w14:paraId="4D1AA763"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12947196"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DA4155">
        <w:rPr>
          <w:rFonts w:ascii="Calibri" w:eastAsia="MercuryTextG1-Roman" w:hAnsi="Calibri" w:cs="MercuryTextG1-Roman"/>
          <w:b/>
          <w:color w:val="0070C0"/>
          <w:sz w:val="21"/>
          <w:szCs w:val="21"/>
        </w:rPr>
        <w:t>esse, sum, fu</w:t>
      </w:r>
      <w:r w:rsidRPr="00DA4155">
        <w:rPr>
          <w:rFonts w:ascii="Calibri" w:eastAsia="MercuryTextG1-Roman" w:hAnsi="Calibri" w:cs="MercuryTextG1-Roman" w:hint="eastAsia"/>
          <w:b/>
          <w:color w:val="0070C0"/>
          <w:sz w:val="21"/>
          <w:szCs w:val="21"/>
        </w:rPr>
        <w:t>ī</w:t>
      </w:r>
      <w:r w:rsidRPr="009403EC">
        <w:rPr>
          <w:rFonts w:ascii="Calibri" w:eastAsia="MercuryTextG1-Roman" w:hAnsi="Calibri" w:cs="MercuryTextG1-Roman"/>
          <w:sz w:val="21"/>
          <w:szCs w:val="21"/>
        </w:rPr>
        <w:t xml:space="preserve">    sein, sich befinden</w:t>
      </w:r>
      <w:r w:rsidRPr="009403EC">
        <w:rPr>
          <w:rFonts w:ascii="Calibri" w:eastAsia="MercuryTextG1-Roman" w:hAnsi="Calibri" w:cs="MercuryTextG1-Roman"/>
          <w:bCs/>
          <w:sz w:val="21"/>
          <w:szCs w:val="21"/>
          <w:vertAlign w:val="superscript"/>
        </w:rPr>
        <w:t>2. 26</w:t>
      </w:r>
    </w:p>
    <w:p w14:paraId="63D63B31"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2CA9AD61"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et</w:t>
      </w:r>
      <w:r w:rsidRPr="009403EC">
        <w:rPr>
          <w:rFonts w:ascii="Calibri" w:eastAsia="MercuryTextG1-Roman" w:hAnsi="Calibri" w:cs="MercuryTextG1-Roman"/>
          <w:sz w:val="21"/>
          <w:szCs w:val="21"/>
        </w:rPr>
        <w:t xml:space="preserve">    und, auch</w:t>
      </w:r>
      <w:r w:rsidRPr="009403EC">
        <w:rPr>
          <w:rFonts w:ascii="Calibri" w:eastAsia="MercuryTextG1-Roman" w:hAnsi="Calibri" w:cs="MercuryTextG1-Roman"/>
          <w:bCs/>
          <w:sz w:val="21"/>
          <w:szCs w:val="21"/>
          <w:vertAlign w:val="superscript"/>
        </w:rPr>
        <w:t>1</w:t>
      </w:r>
    </w:p>
    <w:p w14:paraId="046D2F45"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6BBB130D" w14:textId="77777777" w:rsidR="00C35EE3" w:rsidRPr="009403EC" w:rsidRDefault="00C35EE3" w:rsidP="00C35EE3">
      <w:pPr>
        <w:autoSpaceDE w:val="0"/>
        <w:autoSpaceDN w:val="0"/>
        <w:adjustRightInd w:val="0"/>
        <w:contextualSpacing/>
        <w:rPr>
          <w:rFonts w:ascii="Calibri" w:eastAsia="MercuryTextG1-Roman" w:hAnsi="Calibri" w:cs="MercuryTextG1-Roman"/>
          <w:sz w:val="21"/>
          <w:szCs w:val="21"/>
        </w:rPr>
      </w:pPr>
      <w:r w:rsidRPr="00DA4155">
        <w:rPr>
          <w:rFonts w:ascii="Calibri" w:eastAsia="MercuryTextG1-Roman" w:hAnsi="Calibri" w:cs="MercuryTextG1-Roman"/>
          <w:b/>
          <w:color w:val="0070C0"/>
          <w:sz w:val="21"/>
          <w:szCs w:val="21"/>
        </w:rPr>
        <w:t>exemplum</w:t>
      </w:r>
      <w:r w:rsidRPr="009403EC">
        <w:rPr>
          <w:rFonts w:ascii="Calibri" w:eastAsia="MercuryTextG1-Roman" w:hAnsi="Calibri" w:cs="MercuryTextG1-Roman"/>
          <w:sz w:val="21"/>
          <w:szCs w:val="21"/>
        </w:rPr>
        <w:t xml:space="preserve">    das Beispiel, das Vorbild</w:t>
      </w:r>
      <w:r w:rsidRPr="009403EC">
        <w:rPr>
          <w:rFonts w:ascii="Calibri" w:eastAsia="MercuryTextG1-Roman" w:hAnsi="Calibri" w:cs="MercuryTextG1-Roman"/>
          <w:sz w:val="21"/>
          <w:szCs w:val="21"/>
          <w:vertAlign w:val="superscript"/>
        </w:rPr>
        <w:t>0</w:t>
      </w:r>
    </w:p>
    <w:p w14:paraId="02D6C147" w14:textId="77777777" w:rsidR="00C35EE3" w:rsidRPr="0078014E" w:rsidRDefault="00C35EE3" w:rsidP="00C35EE3">
      <w:pPr>
        <w:autoSpaceDE w:val="0"/>
        <w:autoSpaceDN w:val="0"/>
        <w:adjustRightInd w:val="0"/>
        <w:contextualSpacing/>
        <w:rPr>
          <w:rFonts w:ascii="Calibri" w:eastAsia="MercuryTextG1-Roman" w:hAnsi="Calibri" w:cs="MercuryTextG1-Roman"/>
          <w:sz w:val="16"/>
          <w:szCs w:val="21"/>
        </w:rPr>
      </w:pPr>
    </w:p>
    <w:p w14:paraId="03C17579"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ex</w:t>
      </w:r>
      <w:r w:rsidRPr="009403EC">
        <w:rPr>
          <w:rFonts w:ascii="Calibri" w:eastAsia="MercuryTextG1-Roman" w:hAnsi="Calibri" w:cs="MercuryTextG1-Roman" w:hint="eastAsia"/>
          <w:b/>
          <w:sz w:val="21"/>
          <w:szCs w:val="21"/>
        </w:rPr>
        <w:t>ī</w:t>
      </w:r>
      <w:r w:rsidRPr="009403EC">
        <w:rPr>
          <w:rFonts w:ascii="Calibri" w:eastAsia="MercuryTextG1-Roman" w:hAnsi="Calibri" w:cs="MercuryTextG1-Roman"/>
          <w:b/>
          <w:sz w:val="21"/>
          <w:szCs w:val="21"/>
        </w:rPr>
        <w:t>re, exe</w:t>
      </w:r>
      <w:r w:rsidRPr="009403EC">
        <w:rPr>
          <w:rFonts w:ascii="Calibri" w:eastAsia="MercuryTextG1-Roman" w:hAnsi="Calibri" w:cs="MercuryTextG1-Roman" w:hint="eastAsia"/>
          <w:b/>
          <w:sz w:val="21"/>
          <w:szCs w:val="21"/>
        </w:rPr>
        <w:t>ō</w:t>
      </w:r>
      <w:r w:rsidRPr="009403EC">
        <w:rPr>
          <w:rFonts w:ascii="Calibri" w:eastAsia="MercuryTextG1-Roman" w:hAnsi="Calibri" w:cs="MercuryTextG1-Roman"/>
          <w:b/>
          <w:sz w:val="21"/>
          <w:szCs w:val="21"/>
        </w:rPr>
        <w:t>, exi</w:t>
      </w:r>
      <w:r w:rsidRPr="009403EC">
        <w:rPr>
          <w:rFonts w:ascii="Calibri" w:eastAsia="MercuryTextG1-Roman" w:hAnsi="Calibri" w:cs="MercuryTextG1-Roman" w:hint="eastAsia"/>
          <w:b/>
          <w:sz w:val="21"/>
          <w:szCs w:val="21"/>
        </w:rPr>
        <w:t>ī</w:t>
      </w:r>
      <w:r w:rsidRPr="009403EC">
        <w:rPr>
          <w:rFonts w:ascii="Calibri" w:eastAsia="MercuryTextG1-Roman" w:hAnsi="Calibri" w:cs="MercuryTextG1-Roman"/>
          <w:b/>
          <w:sz w:val="21"/>
          <w:szCs w:val="21"/>
        </w:rPr>
        <w:t xml:space="preserve">   </w:t>
      </w:r>
      <w:r w:rsidRPr="009403EC">
        <w:rPr>
          <w:rFonts w:ascii="Calibri" w:eastAsia="MercuryTextG1-Roman" w:hAnsi="Calibri" w:cs="MercuryTextG1-Roman"/>
          <w:sz w:val="21"/>
          <w:szCs w:val="21"/>
        </w:rPr>
        <w:t xml:space="preserve"> herausgehen, hinausgehen</w:t>
      </w:r>
      <w:r w:rsidRPr="009403EC">
        <w:rPr>
          <w:rFonts w:ascii="Calibri" w:eastAsia="MercuryTextG1-Roman" w:hAnsi="Calibri" w:cs="MercuryTextG1-Roman"/>
          <w:bCs/>
          <w:sz w:val="21"/>
          <w:szCs w:val="21"/>
          <w:vertAlign w:val="superscript"/>
        </w:rPr>
        <w:t>42</w:t>
      </w:r>
    </w:p>
    <w:p w14:paraId="2FC44AAC"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18717D4C"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DA4155">
        <w:rPr>
          <w:rFonts w:ascii="Calibri" w:eastAsia="MercuryTextG1-Roman" w:hAnsi="Calibri" w:cs="MercuryTextG1-Roman"/>
          <w:b/>
          <w:color w:val="0070C0"/>
          <w:sz w:val="21"/>
          <w:szCs w:val="21"/>
        </w:rPr>
        <w:t>facere, faci</w:t>
      </w:r>
      <w:r w:rsidRPr="00DA4155">
        <w:rPr>
          <w:rFonts w:ascii="Calibri" w:eastAsia="MercuryTextG1-Roman" w:hAnsi="Calibri" w:cs="MercuryTextG1-Roman" w:hint="eastAsia"/>
          <w:b/>
          <w:color w:val="0070C0"/>
          <w:sz w:val="21"/>
          <w:szCs w:val="21"/>
        </w:rPr>
        <w:t>ō</w:t>
      </w:r>
      <w:r w:rsidRPr="00DA4155">
        <w:rPr>
          <w:rFonts w:ascii="Calibri" w:eastAsia="MercuryTextG1-Roman" w:hAnsi="Calibri" w:cs="MercuryTextG1-Roman"/>
          <w:b/>
          <w:color w:val="0070C0"/>
          <w:sz w:val="21"/>
          <w:szCs w:val="21"/>
        </w:rPr>
        <w:t>, f</w:t>
      </w:r>
      <w:r w:rsidRPr="00DA4155">
        <w:rPr>
          <w:rFonts w:ascii="Calibri" w:eastAsia="MercuryTextG1-Roman" w:hAnsi="Calibri" w:cs="MercuryTextG1-Roman" w:hint="eastAsia"/>
          <w:b/>
          <w:color w:val="0070C0"/>
          <w:sz w:val="21"/>
          <w:szCs w:val="21"/>
        </w:rPr>
        <w:t>ē</w:t>
      </w:r>
      <w:r w:rsidRPr="00DA4155">
        <w:rPr>
          <w:rFonts w:ascii="Calibri" w:eastAsia="MercuryTextG1-Roman" w:hAnsi="Calibri" w:cs="MercuryTextG1-Roman"/>
          <w:b/>
          <w:color w:val="0070C0"/>
          <w:sz w:val="21"/>
          <w:szCs w:val="21"/>
        </w:rPr>
        <w:t>c</w:t>
      </w:r>
      <w:r w:rsidRPr="00DA4155">
        <w:rPr>
          <w:rFonts w:ascii="Calibri" w:eastAsia="MercuryTextG1-Roman" w:hAnsi="Calibri" w:cs="MercuryTextG1-Roman" w:hint="eastAsia"/>
          <w:b/>
          <w:color w:val="0070C0"/>
          <w:sz w:val="21"/>
          <w:szCs w:val="21"/>
        </w:rPr>
        <w:t>ī</w:t>
      </w:r>
      <w:r w:rsidRPr="009403EC">
        <w:rPr>
          <w:rFonts w:ascii="Calibri" w:eastAsia="MercuryTextG1-Roman" w:hAnsi="Calibri" w:cs="MercuryTextG1-Roman"/>
          <w:sz w:val="21"/>
          <w:szCs w:val="21"/>
        </w:rPr>
        <w:t xml:space="preserve">    machen, tun, handeln</w:t>
      </w:r>
      <w:r w:rsidRPr="009403EC">
        <w:rPr>
          <w:rFonts w:ascii="Calibri" w:eastAsia="MercuryTextG1-Roman" w:hAnsi="Calibri" w:cs="MercuryTextG1-Roman"/>
          <w:bCs/>
          <w:sz w:val="21"/>
          <w:szCs w:val="21"/>
          <w:vertAlign w:val="superscript"/>
        </w:rPr>
        <w:t>18. 29</w:t>
      </w:r>
    </w:p>
    <w:p w14:paraId="54E08883"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44E1FF1D"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u w:val="thick" w:color="FF0000"/>
        </w:rPr>
        <w:t>g</w:t>
      </w:r>
      <w:r w:rsidRPr="00DA4155">
        <w:rPr>
          <w:rFonts w:ascii="Calibri" w:eastAsia="MercuryTextG1-Roman" w:hAnsi="Calibri" w:cs="MercuryTextG1-Roman" w:hint="eastAsia"/>
          <w:b/>
          <w:color w:val="0070C0"/>
          <w:sz w:val="21"/>
          <w:szCs w:val="21"/>
          <w:u w:val="thick" w:color="FF0000"/>
        </w:rPr>
        <w:t>ē</w:t>
      </w:r>
      <w:r w:rsidRPr="00DA4155">
        <w:rPr>
          <w:rFonts w:ascii="Calibri" w:eastAsia="MercuryTextG1-Roman" w:hAnsi="Calibri" w:cs="MercuryTextG1-Roman"/>
          <w:b/>
          <w:color w:val="0070C0"/>
          <w:sz w:val="21"/>
          <w:szCs w:val="21"/>
          <w:u w:val="thick" w:color="FF0000"/>
        </w:rPr>
        <w:t>ns, gent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f (Gen. Pl. </w:t>
      </w:r>
      <w:r w:rsidRPr="009403EC">
        <w:rPr>
          <w:rFonts w:ascii="Calibri" w:eastAsia="MercuryTextG1-Roman" w:hAnsi="Calibri" w:cs="MercuryTextG1-Roman"/>
          <w:sz w:val="21"/>
          <w:szCs w:val="21"/>
        </w:rPr>
        <w:t>-ium</w:t>
      </w:r>
      <w:r w:rsidRPr="009403EC">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er </w:t>
      </w:r>
      <w:r w:rsidRPr="009403EC">
        <w:rPr>
          <w:rFonts w:ascii="Calibri" w:eastAsia="MercuryTextG1-Roman" w:hAnsi="Calibri" w:cs="MercuryTextG1-Roman"/>
          <w:sz w:val="21"/>
          <w:szCs w:val="21"/>
        </w:rPr>
        <w:t>Familienverband,</w:t>
      </w:r>
      <w:r>
        <w:rPr>
          <w:rFonts w:ascii="Calibri" w:eastAsia="MercuryTextG1-Roman" w:hAnsi="Calibri" w:cs="MercuryTextG1-Roman"/>
          <w:sz w:val="21"/>
          <w:szCs w:val="21"/>
        </w:rPr>
        <w:t xml:space="preserve"> der </w:t>
      </w:r>
      <w:r w:rsidRPr="009403EC">
        <w:rPr>
          <w:rFonts w:ascii="Calibri" w:eastAsia="MercuryTextG1-Roman" w:hAnsi="Calibri" w:cs="MercuryTextG1-Roman"/>
          <w:sz w:val="21"/>
          <w:szCs w:val="21"/>
        </w:rPr>
        <w:t xml:space="preserve">Stamm, </w:t>
      </w:r>
      <w:r>
        <w:rPr>
          <w:rFonts w:ascii="Calibri" w:eastAsia="MercuryTextG1-Roman" w:hAnsi="Calibri" w:cs="MercuryTextG1-Roman"/>
          <w:sz w:val="21"/>
          <w:szCs w:val="21"/>
        </w:rPr>
        <w:t xml:space="preserve">das </w:t>
      </w:r>
      <w:r w:rsidRPr="009403EC">
        <w:rPr>
          <w:rFonts w:ascii="Calibri" w:eastAsia="MercuryTextG1-Roman" w:hAnsi="Calibri" w:cs="MercuryTextG1-Roman"/>
          <w:sz w:val="21"/>
          <w:szCs w:val="21"/>
        </w:rPr>
        <w:t>Volk</w:t>
      </w:r>
      <w:r w:rsidRPr="009403EC">
        <w:rPr>
          <w:rFonts w:ascii="Calibri" w:eastAsia="MercuryTextG1-Roman" w:hAnsi="Calibri" w:cs="MercuryTextG1-Roman"/>
          <w:bCs/>
          <w:sz w:val="21"/>
          <w:szCs w:val="21"/>
          <w:vertAlign w:val="superscript"/>
        </w:rPr>
        <w:t>47</w:t>
      </w:r>
    </w:p>
    <w:p w14:paraId="2D04E4E3"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2FCD9AC7"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Pr>
          <w:rFonts w:ascii="Calibri" w:eastAsia="MercuryTextG1-Roman" w:hAnsi="Calibri" w:cs="MercuryTextG1-Roman"/>
          <w:b/>
          <w:sz w:val="21"/>
          <w:szCs w:val="21"/>
        </w:rPr>
        <w:t>g</w:t>
      </w:r>
      <w:r w:rsidRPr="009403EC">
        <w:rPr>
          <w:rFonts w:ascii="Calibri" w:eastAsia="MercuryTextG1-Roman" w:hAnsi="Calibri" w:cs="MercuryTextG1-Roman"/>
          <w:b/>
          <w:sz w:val="21"/>
          <w:szCs w:val="21"/>
        </w:rPr>
        <w:t>ladius</w:t>
      </w:r>
      <w:r w:rsidRPr="009403E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9403EC">
        <w:rPr>
          <w:rFonts w:ascii="Calibri" w:eastAsia="MercuryTextG1-Roman" w:hAnsi="Calibri" w:cs="MercuryTextG1-Roman"/>
          <w:sz w:val="21"/>
          <w:szCs w:val="21"/>
        </w:rPr>
        <w:t>Schwert</w:t>
      </w:r>
      <w:r w:rsidRPr="009403EC">
        <w:rPr>
          <w:rFonts w:ascii="Calibri" w:eastAsia="MercuryTextG1-Roman" w:hAnsi="Calibri" w:cs="MercuryTextG1-Roman"/>
          <w:bCs/>
          <w:sz w:val="21"/>
          <w:szCs w:val="21"/>
          <w:vertAlign w:val="superscript"/>
        </w:rPr>
        <w:t>5</w:t>
      </w:r>
    </w:p>
    <w:p w14:paraId="7DB7949D"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06CD4074"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gl</w:t>
      </w:r>
      <w:r w:rsidRPr="00DA4155">
        <w:rPr>
          <w:rFonts w:ascii="Calibri" w:eastAsia="MercuryTextG1-Roman" w:hAnsi="Calibri" w:cs="MercuryTextG1-Roman" w:hint="eastAsia"/>
          <w:b/>
          <w:color w:val="0070C0"/>
          <w:sz w:val="21"/>
          <w:szCs w:val="21"/>
        </w:rPr>
        <w:t>ō</w:t>
      </w:r>
      <w:r w:rsidRPr="00DA4155">
        <w:rPr>
          <w:rFonts w:ascii="Calibri" w:eastAsia="MercuryTextG1-Roman" w:hAnsi="Calibri" w:cs="MercuryTextG1-Roman"/>
          <w:b/>
          <w:color w:val="0070C0"/>
          <w:sz w:val="21"/>
          <w:szCs w:val="21"/>
        </w:rPr>
        <w:t>ria</w:t>
      </w:r>
      <w:r w:rsidRPr="009403EC">
        <w:rPr>
          <w:rFonts w:ascii="Calibri" w:eastAsia="MercuryTextG1-Roman" w:hAnsi="Calibri" w:cs="MercuryTextG1-Roman"/>
          <w:b/>
          <w:sz w:val="21"/>
          <w:szCs w:val="21"/>
        </w:rPr>
        <w:t xml:space="preserve"> </w:t>
      </w:r>
      <w:r w:rsidRPr="009403E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er </w:t>
      </w:r>
      <w:r w:rsidRPr="009403EC">
        <w:rPr>
          <w:rFonts w:ascii="Calibri" w:eastAsia="MercuryTextG1-Roman" w:hAnsi="Calibri" w:cs="MercuryTextG1-Roman"/>
          <w:sz w:val="21"/>
          <w:szCs w:val="21"/>
        </w:rPr>
        <w:t xml:space="preserve">Ruhm, </w:t>
      </w:r>
      <w:r>
        <w:rPr>
          <w:rFonts w:ascii="Calibri" w:eastAsia="MercuryTextG1-Roman" w:hAnsi="Calibri" w:cs="MercuryTextG1-Roman"/>
          <w:sz w:val="21"/>
          <w:szCs w:val="21"/>
        </w:rPr>
        <w:t xml:space="preserve">die </w:t>
      </w:r>
      <w:r w:rsidRPr="009403EC">
        <w:rPr>
          <w:rFonts w:ascii="Calibri" w:eastAsia="MercuryTextG1-Roman" w:hAnsi="Calibri" w:cs="MercuryTextG1-Roman"/>
          <w:sz w:val="21"/>
          <w:szCs w:val="21"/>
        </w:rPr>
        <w:t>Ehre</w:t>
      </w:r>
      <w:r w:rsidRPr="009403EC">
        <w:rPr>
          <w:rFonts w:ascii="Calibri" w:eastAsia="MercuryTextG1-Roman" w:hAnsi="Calibri" w:cs="MercuryTextG1-Roman"/>
          <w:bCs/>
          <w:sz w:val="21"/>
          <w:szCs w:val="21"/>
          <w:vertAlign w:val="superscript"/>
        </w:rPr>
        <w:t>37</w:t>
      </w:r>
    </w:p>
    <w:p w14:paraId="0B2E4789" w14:textId="77777777" w:rsidR="00C35EE3" w:rsidRPr="0078014E" w:rsidRDefault="00C35EE3" w:rsidP="00C35EE3">
      <w:pPr>
        <w:autoSpaceDE w:val="0"/>
        <w:autoSpaceDN w:val="0"/>
        <w:adjustRightInd w:val="0"/>
        <w:contextualSpacing/>
        <w:rPr>
          <w:rFonts w:ascii="Calibri" w:eastAsia="MercuryTextG1-Roman" w:hAnsi="Calibri" w:cs="MercuryTextG1-Roman"/>
          <w:sz w:val="16"/>
          <w:szCs w:val="21"/>
        </w:rPr>
      </w:pPr>
    </w:p>
    <w:p w14:paraId="097AF863"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hic, haec, hoc</w:t>
      </w:r>
      <w:r w:rsidRPr="009403EC">
        <w:rPr>
          <w:rFonts w:ascii="Calibri" w:eastAsia="MercuryTextG1-Roman" w:hAnsi="Calibri" w:cs="MercuryTextG1-Roman"/>
          <w:sz w:val="21"/>
          <w:szCs w:val="21"/>
        </w:rPr>
        <w:t xml:space="preserve">   dieser, diese, dieses (hier); folgender</w:t>
      </w:r>
      <w:r w:rsidRPr="009403EC">
        <w:rPr>
          <w:rFonts w:ascii="Calibri" w:eastAsia="MercuryTextG1-Roman" w:hAnsi="Calibri" w:cs="MercuryTextG1-Roman"/>
          <w:bCs/>
          <w:sz w:val="21"/>
          <w:szCs w:val="21"/>
          <w:vertAlign w:val="superscript"/>
        </w:rPr>
        <w:t>43</w:t>
      </w:r>
    </w:p>
    <w:p w14:paraId="4D97A87C"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4E277191"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DA4155">
        <w:rPr>
          <w:rFonts w:ascii="Calibri" w:eastAsia="MercuryTextG1-Roman" w:hAnsi="Calibri" w:cs="MercuryTextG1-Roman"/>
          <w:b/>
          <w:color w:val="0070C0"/>
          <w:sz w:val="21"/>
          <w:szCs w:val="21"/>
        </w:rPr>
        <w:t>hostis, host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   m (Gen. Pl. </w:t>
      </w:r>
      <w:r w:rsidRPr="009403EC">
        <w:rPr>
          <w:rFonts w:ascii="Calibri" w:eastAsia="MercuryTextG1-Roman" w:hAnsi="Calibri" w:cs="MercuryTextG1-Roman"/>
          <w:sz w:val="21"/>
          <w:szCs w:val="21"/>
        </w:rPr>
        <w:t>-ium</w:t>
      </w:r>
      <w:r w:rsidRPr="009403EC">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er </w:t>
      </w:r>
      <w:r w:rsidRPr="009403EC">
        <w:rPr>
          <w:rFonts w:ascii="Calibri" w:eastAsia="MercuryTextG1-Roman" w:hAnsi="Calibri" w:cs="MercuryTextG1-Roman"/>
          <w:sz w:val="21"/>
          <w:szCs w:val="21"/>
        </w:rPr>
        <w:t>Feind (Landesfeind)</w:t>
      </w:r>
      <w:r w:rsidRPr="009403EC">
        <w:rPr>
          <w:rFonts w:ascii="Calibri" w:eastAsia="MercuryTextG1-Roman" w:hAnsi="Calibri" w:cs="MercuryTextG1-Roman"/>
          <w:bCs/>
          <w:sz w:val="21"/>
          <w:szCs w:val="21"/>
          <w:vertAlign w:val="superscript"/>
        </w:rPr>
        <w:t>37</w:t>
      </w:r>
    </w:p>
    <w:p w14:paraId="5A3C9D51"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626C1DDE" w14:textId="77777777" w:rsidR="00C35EE3" w:rsidRPr="009403EC" w:rsidRDefault="00C35EE3" w:rsidP="00C35EE3">
      <w:pPr>
        <w:autoSpaceDE w:val="0"/>
        <w:autoSpaceDN w:val="0"/>
        <w:adjustRightInd w:val="0"/>
        <w:contextualSpacing/>
        <w:rPr>
          <w:rFonts w:ascii="Calibri" w:eastAsia="MercuryTextG1-Roman" w:hAnsi="Calibri" w:cs="MercuryTextG1-Roman"/>
          <w:sz w:val="21"/>
          <w:szCs w:val="21"/>
        </w:rPr>
      </w:pPr>
      <w:r w:rsidRPr="00DA4155">
        <w:rPr>
          <w:rFonts w:ascii="Calibri" w:eastAsia="MercuryTextG1-Roman" w:hAnsi="Calibri" w:cs="MercuryTextG1-Roman" w:hint="eastAsia"/>
          <w:b/>
          <w:color w:val="0070C0"/>
          <w:sz w:val="21"/>
          <w:szCs w:val="21"/>
        </w:rPr>
        <w:t>ī</w:t>
      </w:r>
      <w:r w:rsidRPr="00DA4155">
        <w:rPr>
          <w:rFonts w:ascii="Calibri" w:eastAsia="MercuryTextG1-Roman" w:hAnsi="Calibri" w:cs="MercuryTextG1-Roman"/>
          <w:b/>
          <w:color w:val="0070C0"/>
          <w:sz w:val="21"/>
          <w:szCs w:val="21"/>
        </w:rPr>
        <w:t>gnis, is</w:t>
      </w:r>
      <w:r w:rsidRPr="009403EC">
        <w:rPr>
          <w:rFonts w:ascii="Calibri" w:eastAsia="MercuryTextG1-Roman" w:hAnsi="Calibri" w:cs="MercuryTextG1-Roman"/>
          <w:sz w:val="21"/>
          <w:szCs w:val="21"/>
        </w:rPr>
        <w:t xml:space="preserve">    das Feuer</w:t>
      </w:r>
      <w:r w:rsidRPr="009403EC">
        <w:rPr>
          <w:rFonts w:ascii="Calibri" w:eastAsia="MercuryTextG1-Roman" w:hAnsi="Calibri" w:cs="MercuryTextG1-Roman"/>
          <w:sz w:val="21"/>
          <w:szCs w:val="21"/>
          <w:vertAlign w:val="superscript"/>
        </w:rPr>
        <w:t>0</w:t>
      </w:r>
    </w:p>
    <w:p w14:paraId="68C2A7A3" w14:textId="77777777" w:rsidR="00C35EE3" w:rsidRPr="0078014E" w:rsidRDefault="00C35EE3" w:rsidP="00C35EE3">
      <w:pPr>
        <w:autoSpaceDE w:val="0"/>
        <w:autoSpaceDN w:val="0"/>
        <w:adjustRightInd w:val="0"/>
        <w:contextualSpacing/>
        <w:rPr>
          <w:rFonts w:ascii="Calibri" w:eastAsia="MercuryTextG1-Roman" w:hAnsi="Calibri" w:cs="MercuryTextG1-Roman"/>
          <w:sz w:val="16"/>
          <w:szCs w:val="21"/>
        </w:rPr>
      </w:pPr>
    </w:p>
    <w:p w14:paraId="0EA5F7D4"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DA4155">
        <w:rPr>
          <w:rFonts w:ascii="Calibri" w:eastAsia="MercuryTextG1-Roman" w:hAnsi="Calibri" w:cs="MercuryTextG1-Roman"/>
          <w:b/>
          <w:color w:val="0070C0"/>
          <w:sz w:val="21"/>
          <w:szCs w:val="21"/>
        </w:rPr>
        <w:t>ing</w:t>
      </w:r>
      <w:r w:rsidRPr="00DA4155">
        <w:rPr>
          <w:rFonts w:ascii="Calibri" w:eastAsia="MercuryTextG1-Roman" w:hAnsi="Calibri" w:cs="MercuryTextG1-Roman" w:hint="eastAsia"/>
          <w:b/>
          <w:color w:val="0070C0"/>
          <w:sz w:val="21"/>
          <w:szCs w:val="21"/>
        </w:rPr>
        <w:t>ē</w:t>
      </w:r>
      <w:r w:rsidRPr="00DA4155">
        <w:rPr>
          <w:rFonts w:ascii="Calibri" w:eastAsia="MercuryTextG1-Roman" w:hAnsi="Calibri" w:cs="MercuryTextG1-Roman"/>
          <w:b/>
          <w:color w:val="0070C0"/>
          <w:sz w:val="21"/>
          <w:szCs w:val="21"/>
        </w:rPr>
        <w:t>ns, ingentis</w:t>
      </w:r>
      <w:r w:rsidRPr="009403EC">
        <w:rPr>
          <w:rFonts w:ascii="Calibri" w:eastAsia="MercuryTextG1-Roman" w:hAnsi="Calibri" w:cs="MercuryTextG1-Roman"/>
          <w:sz w:val="21"/>
          <w:szCs w:val="21"/>
        </w:rPr>
        <w:t xml:space="preserve">    gewaltig, ungeheuer</w:t>
      </w:r>
      <w:r w:rsidRPr="009403EC">
        <w:rPr>
          <w:rFonts w:ascii="Calibri" w:eastAsia="MercuryTextG1-Roman" w:hAnsi="Calibri" w:cs="MercuryTextG1-Roman"/>
          <w:bCs/>
          <w:sz w:val="21"/>
          <w:szCs w:val="21"/>
          <w:vertAlign w:val="superscript"/>
        </w:rPr>
        <w:t>45</w:t>
      </w:r>
    </w:p>
    <w:p w14:paraId="10212ACE"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6373C972"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in</w:t>
      </w:r>
      <w:r w:rsidRPr="009403EC">
        <w:rPr>
          <w:rFonts w:ascii="Calibri" w:eastAsia="MercuryTextG1-Roman" w:hAnsi="Calibri" w:cs="MercuryTextG1-Roman" w:hint="eastAsia"/>
          <w:b/>
          <w:sz w:val="21"/>
          <w:szCs w:val="21"/>
        </w:rPr>
        <w:t>ī</w:t>
      </w:r>
      <w:r w:rsidRPr="009403EC">
        <w:rPr>
          <w:rFonts w:ascii="Calibri" w:eastAsia="MercuryTextG1-Roman" w:hAnsi="Calibri" w:cs="MercuryTextG1-Roman"/>
          <w:b/>
          <w:sz w:val="21"/>
          <w:szCs w:val="21"/>
        </w:rPr>
        <w:t>re, ine</w:t>
      </w:r>
      <w:r w:rsidRPr="009403EC">
        <w:rPr>
          <w:rFonts w:ascii="Calibri" w:eastAsia="MercuryTextG1-Roman" w:hAnsi="Calibri" w:cs="MercuryTextG1-Roman" w:hint="eastAsia"/>
          <w:b/>
          <w:sz w:val="21"/>
          <w:szCs w:val="21"/>
        </w:rPr>
        <w:t>ō</w:t>
      </w:r>
      <w:r w:rsidRPr="009403EC">
        <w:rPr>
          <w:rFonts w:ascii="Calibri" w:eastAsia="MercuryTextG1-Roman" w:hAnsi="Calibri" w:cs="MercuryTextG1-Roman"/>
          <w:b/>
          <w:sz w:val="21"/>
          <w:szCs w:val="21"/>
        </w:rPr>
        <w:t>, ini</w:t>
      </w:r>
      <w:r w:rsidRPr="009403EC">
        <w:rPr>
          <w:rFonts w:ascii="Calibri" w:eastAsia="MercuryTextG1-Roman" w:hAnsi="Calibri" w:cs="MercuryTextG1-Roman" w:hint="eastAsia"/>
          <w:b/>
          <w:sz w:val="21"/>
          <w:szCs w:val="21"/>
        </w:rPr>
        <w:t>ī</w:t>
      </w:r>
      <w:r w:rsidRPr="009403EC">
        <w:rPr>
          <w:rFonts w:ascii="Calibri" w:eastAsia="MercuryTextG1-Roman" w:hAnsi="Calibri" w:cs="MercuryTextG1-Roman"/>
          <w:sz w:val="21"/>
          <w:szCs w:val="21"/>
        </w:rPr>
        <w:t xml:space="preserve">    hineingehen (in), beginnen</w:t>
      </w:r>
      <w:r w:rsidRPr="009403EC">
        <w:rPr>
          <w:rFonts w:ascii="Calibri" w:eastAsia="MercuryTextG1-Roman" w:hAnsi="Calibri" w:cs="MercuryTextG1-Roman"/>
          <w:bCs/>
          <w:sz w:val="21"/>
          <w:szCs w:val="21"/>
          <w:vertAlign w:val="superscript"/>
        </w:rPr>
        <w:t>42</w:t>
      </w:r>
    </w:p>
    <w:p w14:paraId="6C04057C"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7153558A"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is, ea, id</w:t>
      </w:r>
      <w:r w:rsidRPr="009403EC">
        <w:rPr>
          <w:rFonts w:ascii="Calibri" w:eastAsia="MercuryTextG1-Roman" w:hAnsi="Calibri" w:cs="MercuryTextG1-Roman"/>
          <w:b/>
          <w:sz w:val="21"/>
          <w:szCs w:val="21"/>
        </w:rPr>
        <w:t xml:space="preserve"> </w:t>
      </w:r>
      <w:r w:rsidRPr="009403EC">
        <w:rPr>
          <w:rFonts w:ascii="Calibri" w:eastAsia="MercuryTextG1-Roman" w:hAnsi="Calibri" w:cs="MercuryTextG1-Roman"/>
          <w:sz w:val="21"/>
          <w:szCs w:val="21"/>
        </w:rPr>
        <w:t xml:space="preserve">   dieser, diese, dieses; er, sie, es</w:t>
      </w:r>
      <w:r w:rsidRPr="009403EC">
        <w:rPr>
          <w:rFonts w:ascii="Calibri" w:eastAsia="MercuryTextG1-Roman" w:hAnsi="Calibri" w:cs="MercuryTextG1-Roman"/>
          <w:bCs/>
          <w:sz w:val="21"/>
          <w:szCs w:val="21"/>
          <w:vertAlign w:val="superscript"/>
        </w:rPr>
        <w:t>27</w:t>
      </w:r>
    </w:p>
    <w:p w14:paraId="250573C3"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5D36D794"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iuvenis, iuven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m</w:t>
      </w:r>
      <w:r>
        <w:rPr>
          <w:rFonts w:ascii="Calibri" w:eastAsia="MercuryTextG1-Roman" w:hAnsi="Calibri" w:cs="MercuryTextG1-Roman"/>
          <w:i/>
          <w:iCs/>
          <w:sz w:val="21"/>
          <w:szCs w:val="21"/>
        </w:rPr>
        <w:t xml:space="preserve"> </w:t>
      </w:r>
      <w:r w:rsidRPr="009403EC">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der</w:t>
      </w:r>
      <w:r w:rsidRPr="009403EC">
        <w:rPr>
          <w:rFonts w:ascii="Calibri" w:eastAsia="MercuryTextG1-Roman" w:hAnsi="Calibri" w:cs="MercuryTextG1-Roman"/>
          <w:i/>
          <w:iCs/>
          <w:sz w:val="21"/>
          <w:szCs w:val="21"/>
        </w:rPr>
        <w:t xml:space="preserve"> </w:t>
      </w:r>
      <w:r>
        <w:rPr>
          <w:rFonts w:ascii="Calibri" w:eastAsia="MercuryTextG1-Roman" w:hAnsi="Calibri" w:cs="MercuryTextG1-Roman"/>
          <w:sz w:val="21"/>
          <w:szCs w:val="21"/>
        </w:rPr>
        <w:t>junge</w:t>
      </w:r>
      <w:r w:rsidRPr="009403EC">
        <w:rPr>
          <w:rFonts w:ascii="Calibri" w:eastAsia="MercuryTextG1-Roman" w:hAnsi="Calibri" w:cs="MercuryTextG1-Roman"/>
          <w:sz w:val="21"/>
          <w:szCs w:val="21"/>
        </w:rPr>
        <w:t xml:space="preserve"> Mann; </w:t>
      </w:r>
      <w:r w:rsidRPr="009403EC">
        <w:rPr>
          <w:rFonts w:ascii="Calibri" w:eastAsia="MercuryTextG1-Roman" w:hAnsi="Calibri" w:cs="MercuryTextG1-Roman"/>
          <w:i/>
          <w:iCs/>
          <w:sz w:val="21"/>
          <w:szCs w:val="21"/>
        </w:rPr>
        <w:t xml:space="preserve">Adj. </w:t>
      </w:r>
      <w:r w:rsidRPr="009403EC">
        <w:rPr>
          <w:rFonts w:ascii="Calibri" w:eastAsia="MercuryTextG1-Roman" w:hAnsi="Calibri" w:cs="MercuryTextG1-Roman"/>
          <w:sz w:val="21"/>
          <w:szCs w:val="21"/>
        </w:rPr>
        <w:t>jung</w:t>
      </w:r>
      <w:r w:rsidRPr="009403EC">
        <w:rPr>
          <w:rFonts w:ascii="Calibri" w:eastAsia="MercuryTextG1-Roman" w:hAnsi="Calibri" w:cs="MercuryTextG1-Roman"/>
          <w:bCs/>
          <w:sz w:val="21"/>
          <w:szCs w:val="21"/>
          <w:vertAlign w:val="superscript"/>
        </w:rPr>
        <w:t>34</w:t>
      </w:r>
    </w:p>
    <w:p w14:paraId="1BF93D82"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43B9578D"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magnus, a, um</w:t>
      </w:r>
      <w:r w:rsidRPr="009403EC">
        <w:rPr>
          <w:rFonts w:ascii="Calibri" w:eastAsia="MercuryTextG1-Roman" w:hAnsi="Calibri" w:cs="MercuryTextG1-Roman"/>
          <w:sz w:val="21"/>
          <w:szCs w:val="21"/>
        </w:rPr>
        <w:t xml:space="preserve">    groß, bedeutend</w:t>
      </w:r>
      <w:r w:rsidRPr="009403EC">
        <w:rPr>
          <w:rFonts w:ascii="Calibri" w:eastAsia="MercuryTextG1-Roman" w:hAnsi="Calibri" w:cs="MercuryTextG1-Roman"/>
          <w:bCs/>
          <w:sz w:val="21"/>
          <w:szCs w:val="21"/>
          <w:vertAlign w:val="superscript"/>
        </w:rPr>
        <w:t>14</w:t>
      </w:r>
    </w:p>
    <w:p w14:paraId="3860A652"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6ED9796B"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manus, man</w:t>
      </w:r>
      <w:r w:rsidRPr="00DA4155">
        <w:rPr>
          <w:rFonts w:ascii="Calibri" w:eastAsia="MercuryTextG1-Roman" w:hAnsi="Calibri" w:cs="MercuryTextG1-Roman" w:hint="eastAsia"/>
          <w:b/>
          <w:color w:val="0070C0"/>
          <w:sz w:val="21"/>
          <w:szCs w:val="21"/>
        </w:rPr>
        <w:t>ū</w:t>
      </w:r>
      <w:r w:rsidRPr="00DA4155">
        <w:rPr>
          <w:rFonts w:ascii="Calibri" w:eastAsia="MercuryTextG1-Roman" w:hAnsi="Calibri" w:cs="MercuryTextG1-Roman"/>
          <w:b/>
          <w:color w:val="0070C0"/>
          <w:sz w:val="21"/>
          <w:szCs w:val="21"/>
        </w:rPr>
        <w:t>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f    </w:t>
      </w:r>
      <w:r>
        <w:rPr>
          <w:rFonts w:ascii="Calibri" w:eastAsia="MercuryTextG1-Roman" w:hAnsi="Calibri" w:cs="MercuryTextG1-Roman"/>
          <w:iCs/>
          <w:sz w:val="21"/>
          <w:szCs w:val="21"/>
        </w:rPr>
        <w:t xml:space="preserve">die </w:t>
      </w:r>
      <w:r w:rsidRPr="009403EC">
        <w:rPr>
          <w:rFonts w:ascii="Calibri" w:eastAsia="MercuryTextG1-Roman" w:hAnsi="Calibri" w:cs="MercuryTextG1-Roman"/>
          <w:sz w:val="21"/>
          <w:szCs w:val="21"/>
        </w:rPr>
        <w:t>Hand;</w:t>
      </w:r>
      <w:r>
        <w:rPr>
          <w:rFonts w:ascii="Calibri" w:eastAsia="MercuryTextG1-Roman" w:hAnsi="Calibri" w:cs="MercuryTextG1-Roman"/>
          <w:sz w:val="21"/>
          <w:szCs w:val="21"/>
        </w:rPr>
        <w:t xml:space="preserve"> die</w:t>
      </w:r>
      <w:r w:rsidRPr="009403EC">
        <w:rPr>
          <w:rFonts w:ascii="Calibri" w:eastAsia="MercuryTextG1-Roman" w:hAnsi="Calibri" w:cs="MercuryTextG1-Roman"/>
          <w:sz w:val="21"/>
          <w:szCs w:val="21"/>
        </w:rPr>
        <w:t xml:space="preserve"> Schar (von Bewaffneten)</w:t>
      </w:r>
      <w:r w:rsidRPr="009403EC">
        <w:rPr>
          <w:rFonts w:ascii="Calibri" w:eastAsia="MercuryTextG1-Roman" w:hAnsi="Calibri" w:cs="MercuryTextG1-Roman"/>
          <w:bCs/>
          <w:sz w:val="21"/>
          <w:szCs w:val="21"/>
          <w:vertAlign w:val="superscript"/>
        </w:rPr>
        <w:t>40</w:t>
      </w:r>
    </w:p>
    <w:p w14:paraId="2813F1B6"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202CA611"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9403EC">
        <w:rPr>
          <w:rFonts w:ascii="Calibri" w:eastAsia="MercuryTextG1-Roman" w:hAnsi="Calibri" w:cs="MercuryTextG1-Roman"/>
          <w:b/>
          <w:sz w:val="21"/>
          <w:szCs w:val="21"/>
        </w:rPr>
        <w:t>m</w:t>
      </w:r>
      <w:r w:rsidRPr="009403EC">
        <w:rPr>
          <w:rFonts w:ascii="Calibri" w:eastAsia="MercuryTextG1-Roman" w:hAnsi="Calibri" w:cs="MercuryTextG1-Roman" w:hint="eastAsia"/>
          <w:b/>
          <w:sz w:val="21"/>
          <w:szCs w:val="21"/>
        </w:rPr>
        <w:t>ē</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Akk.    </w:t>
      </w:r>
      <w:r w:rsidRPr="009403EC">
        <w:rPr>
          <w:rFonts w:ascii="Calibri" w:eastAsia="MercuryTextG1-Roman" w:hAnsi="Calibri" w:cs="MercuryTextG1-Roman"/>
          <w:sz w:val="21"/>
          <w:szCs w:val="21"/>
        </w:rPr>
        <w:t>mich</w:t>
      </w:r>
      <w:r w:rsidRPr="009403EC">
        <w:rPr>
          <w:rFonts w:ascii="Calibri" w:eastAsia="MercuryTextG1-Roman" w:hAnsi="Calibri" w:cs="MercuryTextG1-Roman"/>
          <w:bCs/>
          <w:sz w:val="21"/>
          <w:szCs w:val="21"/>
          <w:vertAlign w:val="superscript"/>
        </w:rPr>
        <w:t>13</w:t>
      </w:r>
    </w:p>
    <w:p w14:paraId="6BEB9092"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47162C4C" w14:textId="77777777" w:rsidR="00C35EE3" w:rsidRPr="009403EC" w:rsidRDefault="00C35EE3" w:rsidP="00C35EE3">
      <w:pPr>
        <w:autoSpaceDE w:val="0"/>
        <w:autoSpaceDN w:val="0"/>
        <w:adjustRightInd w:val="0"/>
        <w:contextualSpacing/>
        <w:rPr>
          <w:rFonts w:ascii="Calibri" w:eastAsia="MercuryTextG1-Roman" w:hAnsi="Calibri" w:cs="MercuryTextG1-Roman"/>
          <w:sz w:val="21"/>
          <w:szCs w:val="21"/>
        </w:rPr>
      </w:pPr>
      <w:r w:rsidRPr="00DA4155">
        <w:rPr>
          <w:rFonts w:ascii="Calibri" w:eastAsia="MercuryTextG1-Roman" w:hAnsi="Calibri" w:cs="MercuryTextG1-Roman"/>
          <w:b/>
          <w:color w:val="0070C0"/>
          <w:sz w:val="21"/>
          <w:szCs w:val="21"/>
        </w:rPr>
        <w:t>meus, a, um</w:t>
      </w:r>
      <w:r w:rsidRPr="009403EC">
        <w:rPr>
          <w:rFonts w:ascii="Calibri" w:eastAsia="MercuryTextG1-Roman" w:hAnsi="Calibri" w:cs="MercuryTextG1-Roman"/>
          <w:sz w:val="21"/>
          <w:szCs w:val="21"/>
        </w:rPr>
        <w:t xml:space="preserve">    mein</w:t>
      </w:r>
      <w:r w:rsidRPr="009403EC">
        <w:rPr>
          <w:rFonts w:ascii="Calibri" w:eastAsia="MercuryTextG1-Roman" w:hAnsi="Calibri" w:cs="MercuryTextG1-Roman"/>
          <w:bCs/>
          <w:sz w:val="21"/>
          <w:szCs w:val="21"/>
          <w:vertAlign w:val="superscript"/>
        </w:rPr>
        <w:t>14</w:t>
      </w:r>
    </w:p>
    <w:p w14:paraId="38AE31CE" w14:textId="77777777" w:rsidR="00C35EE3" w:rsidRPr="0078014E" w:rsidRDefault="00C35EE3" w:rsidP="00C35EE3">
      <w:pPr>
        <w:autoSpaceDE w:val="0"/>
        <w:autoSpaceDN w:val="0"/>
        <w:adjustRightInd w:val="0"/>
        <w:contextualSpacing/>
        <w:rPr>
          <w:rFonts w:ascii="Calibri" w:eastAsia="MercuryTextG1-Roman" w:hAnsi="Calibri" w:cs="MercuryTextG1-Roman"/>
          <w:b/>
          <w:sz w:val="16"/>
          <w:szCs w:val="21"/>
        </w:rPr>
      </w:pPr>
    </w:p>
    <w:p w14:paraId="0DB98FA5"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 xml:space="preserve">mihi </w:t>
      </w:r>
      <w:r w:rsidRPr="009403EC">
        <w:rPr>
          <w:rFonts w:ascii="Calibri" w:eastAsia="MercuryTextG1-Roman" w:hAnsi="Calibri" w:cs="MercuryTextG1-Roman"/>
          <w:i/>
          <w:iCs/>
          <w:sz w:val="21"/>
          <w:szCs w:val="21"/>
        </w:rPr>
        <w:t xml:space="preserve">Dat.    </w:t>
      </w:r>
      <w:r w:rsidRPr="009403EC">
        <w:rPr>
          <w:rFonts w:ascii="Calibri" w:eastAsia="MercuryTextG1-Roman" w:hAnsi="Calibri" w:cs="MercuryTextG1-Roman"/>
          <w:sz w:val="21"/>
          <w:szCs w:val="21"/>
        </w:rPr>
        <w:t>mir</w:t>
      </w:r>
      <w:r w:rsidRPr="009403EC">
        <w:rPr>
          <w:rFonts w:ascii="Calibri" w:eastAsia="MercuryTextG1-Roman" w:hAnsi="Calibri" w:cs="MercuryTextG1-Roman"/>
          <w:bCs/>
          <w:sz w:val="21"/>
          <w:szCs w:val="21"/>
          <w:vertAlign w:val="superscript"/>
        </w:rPr>
        <w:t>13</w:t>
      </w:r>
    </w:p>
    <w:p w14:paraId="22C85E52"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7BD73E29"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m</w:t>
      </w:r>
      <w:r w:rsidRPr="00DA4155">
        <w:rPr>
          <w:rFonts w:ascii="Calibri" w:eastAsia="MercuryTextG1-Roman" w:hAnsi="Calibri" w:cs="MercuryTextG1-Roman" w:hint="eastAsia"/>
          <w:b/>
          <w:color w:val="0070C0"/>
          <w:sz w:val="21"/>
          <w:szCs w:val="21"/>
        </w:rPr>
        <w:t>ī</w:t>
      </w:r>
      <w:r w:rsidRPr="00DA4155">
        <w:rPr>
          <w:rFonts w:ascii="Calibri" w:eastAsia="MercuryTextG1-Roman" w:hAnsi="Calibri" w:cs="MercuryTextG1-Roman"/>
          <w:b/>
          <w:color w:val="0070C0"/>
          <w:sz w:val="21"/>
          <w:szCs w:val="21"/>
        </w:rPr>
        <w:t>les, m</w:t>
      </w:r>
      <w:r w:rsidRPr="00DA4155">
        <w:rPr>
          <w:rFonts w:ascii="Calibri" w:eastAsia="MercuryTextG1-Roman" w:hAnsi="Calibri" w:cs="MercuryTextG1-Roman" w:hint="eastAsia"/>
          <w:b/>
          <w:color w:val="0070C0"/>
          <w:sz w:val="21"/>
          <w:szCs w:val="21"/>
        </w:rPr>
        <w:t>ī</w:t>
      </w:r>
      <w:r w:rsidRPr="00DA4155">
        <w:rPr>
          <w:rFonts w:ascii="Calibri" w:eastAsia="MercuryTextG1-Roman" w:hAnsi="Calibri" w:cs="MercuryTextG1-Roman"/>
          <w:b/>
          <w:color w:val="0070C0"/>
          <w:sz w:val="21"/>
          <w:szCs w:val="21"/>
        </w:rPr>
        <w:t>lit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m    </w:t>
      </w:r>
      <w:r>
        <w:rPr>
          <w:rFonts w:ascii="Calibri" w:eastAsia="MercuryTextG1-Roman" w:hAnsi="Calibri" w:cs="MercuryTextG1-Roman"/>
          <w:iCs/>
          <w:sz w:val="21"/>
          <w:szCs w:val="21"/>
        </w:rPr>
        <w:t xml:space="preserve">der </w:t>
      </w:r>
      <w:r w:rsidRPr="009403EC">
        <w:rPr>
          <w:rFonts w:ascii="Calibri" w:eastAsia="MercuryTextG1-Roman" w:hAnsi="Calibri" w:cs="MercuryTextG1-Roman"/>
          <w:sz w:val="21"/>
          <w:szCs w:val="21"/>
        </w:rPr>
        <w:t>Soldat</w:t>
      </w:r>
      <w:r w:rsidRPr="009403EC">
        <w:rPr>
          <w:rFonts w:ascii="Calibri" w:eastAsia="MercuryTextG1-Roman" w:hAnsi="Calibri" w:cs="MercuryTextG1-Roman"/>
          <w:bCs/>
          <w:sz w:val="21"/>
          <w:szCs w:val="21"/>
          <w:vertAlign w:val="superscript"/>
        </w:rPr>
        <w:t>34</w:t>
      </w:r>
    </w:p>
    <w:p w14:paraId="0B78AAF3"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2F42F017"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m</w:t>
      </w:r>
      <w:r w:rsidRPr="009403EC">
        <w:rPr>
          <w:rFonts w:ascii="Calibri" w:eastAsia="MercuryTextG1-Roman" w:hAnsi="Calibri" w:cs="MercuryTextG1-Roman" w:hint="eastAsia"/>
          <w:b/>
          <w:sz w:val="21"/>
          <w:szCs w:val="21"/>
        </w:rPr>
        <w:t>ī</w:t>
      </w:r>
      <w:r w:rsidRPr="009403EC">
        <w:rPr>
          <w:rFonts w:ascii="Calibri" w:eastAsia="MercuryTextG1-Roman" w:hAnsi="Calibri" w:cs="MercuryTextG1-Roman"/>
          <w:b/>
          <w:sz w:val="21"/>
          <w:szCs w:val="21"/>
        </w:rPr>
        <w:t>rus, a, um</w:t>
      </w:r>
      <w:r w:rsidRPr="009403EC">
        <w:rPr>
          <w:rFonts w:ascii="Calibri" w:eastAsia="MercuryTextG1-Roman" w:hAnsi="Calibri" w:cs="MercuryTextG1-Roman"/>
          <w:sz w:val="21"/>
          <w:szCs w:val="21"/>
        </w:rPr>
        <w:t xml:space="preserve">    erstaunlich, sonderbar</w:t>
      </w:r>
      <w:r w:rsidRPr="009403EC">
        <w:rPr>
          <w:rFonts w:ascii="Calibri" w:eastAsia="MercuryTextG1-Roman" w:hAnsi="Calibri" w:cs="MercuryTextG1-Roman"/>
          <w:bCs/>
          <w:sz w:val="21"/>
          <w:szCs w:val="21"/>
          <w:vertAlign w:val="superscript"/>
        </w:rPr>
        <w:t>25</w:t>
      </w:r>
    </w:p>
    <w:p w14:paraId="36016498"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6E7CE492"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mors, mort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f (Gen. Pl. </w:t>
      </w:r>
      <w:r w:rsidRPr="009403EC">
        <w:rPr>
          <w:rFonts w:ascii="Calibri" w:eastAsia="MercuryTextG1-Roman" w:hAnsi="Calibri" w:cs="MercuryTextG1-Roman"/>
          <w:sz w:val="21"/>
          <w:szCs w:val="21"/>
        </w:rPr>
        <w:t>-ium</w:t>
      </w:r>
      <w:r w:rsidRPr="009403EC">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er </w:t>
      </w:r>
      <w:r w:rsidRPr="009403EC">
        <w:rPr>
          <w:rFonts w:ascii="Calibri" w:eastAsia="MercuryTextG1-Roman" w:hAnsi="Calibri" w:cs="MercuryTextG1-Roman"/>
          <w:sz w:val="21"/>
          <w:szCs w:val="21"/>
        </w:rPr>
        <w:t>Tod</w:t>
      </w:r>
      <w:r w:rsidRPr="009403EC">
        <w:rPr>
          <w:rFonts w:ascii="Calibri" w:eastAsia="MercuryTextG1-Roman" w:hAnsi="Calibri" w:cs="MercuryTextG1-Roman"/>
          <w:bCs/>
          <w:sz w:val="21"/>
          <w:szCs w:val="21"/>
          <w:vertAlign w:val="superscript"/>
        </w:rPr>
        <w:t>23</w:t>
      </w:r>
    </w:p>
    <w:p w14:paraId="4859AE93"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338B08DB"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mortuus, a, um</w:t>
      </w:r>
      <w:r w:rsidRPr="009403EC">
        <w:rPr>
          <w:rFonts w:ascii="Calibri" w:eastAsia="MercuryTextG1-Roman" w:hAnsi="Calibri" w:cs="MercuryTextG1-Roman"/>
          <w:sz w:val="21"/>
          <w:szCs w:val="21"/>
        </w:rPr>
        <w:t xml:space="preserve">    gestorben, tot; </w:t>
      </w:r>
      <w:r w:rsidRPr="009403EC">
        <w:rPr>
          <w:rFonts w:ascii="Calibri" w:eastAsia="MercuryTextG1-Roman" w:hAnsi="Calibri" w:cs="MercuryTextG1-Roman"/>
          <w:i/>
          <w:iCs/>
          <w:sz w:val="21"/>
          <w:szCs w:val="21"/>
        </w:rPr>
        <w:t xml:space="preserve">Subst. </w:t>
      </w:r>
      <w:r w:rsidRPr="009403EC">
        <w:rPr>
          <w:rFonts w:ascii="Calibri" w:eastAsia="MercuryTextG1-Roman" w:hAnsi="Calibri" w:cs="MercuryTextG1-Roman"/>
          <w:sz w:val="21"/>
          <w:szCs w:val="21"/>
        </w:rPr>
        <w:t>der Tote</w:t>
      </w:r>
      <w:r w:rsidRPr="009403EC">
        <w:rPr>
          <w:rFonts w:ascii="Calibri" w:eastAsia="MercuryTextG1-Roman" w:hAnsi="Calibri" w:cs="MercuryTextG1-Roman"/>
          <w:bCs/>
          <w:sz w:val="21"/>
          <w:szCs w:val="21"/>
          <w:vertAlign w:val="superscript"/>
        </w:rPr>
        <w:t>17</w:t>
      </w:r>
    </w:p>
    <w:p w14:paraId="77DF9006" w14:textId="77777777" w:rsidR="00C35EE3" w:rsidRPr="009403EC" w:rsidRDefault="00C35EE3" w:rsidP="00C35EE3">
      <w:pPr>
        <w:autoSpaceDE w:val="0"/>
        <w:autoSpaceDN w:val="0"/>
        <w:adjustRightInd w:val="0"/>
        <w:contextualSpacing/>
        <w:rPr>
          <w:rFonts w:ascii="Calibri" w:eastAsia="MercuryTextG1-Roman" w:hAnsi="Calibri" w:cs="MercuryTextG1-Roman"/>
          <w:b/>
          <w:sz w:val="21"/>
          <w:szCs w:val="21"/>
          <w:vertAlign w:val="superscript"/>
        </w:rPr>
      </w:pPr>
      <w:r w:rsidRPr="00AC4E84">
        <w:rPr>
          <w:rFonts w:ascii="Calibri" w:eastAsia="MercuryTextG1-Roman" w:hAnsi="Calibri" w:cs="MercuryTextG1-Roman"/>
          <w:b/>
          <w:sz w:val="21"/>
          <w:szCs w:val="21"/>
        </w:rPr>
        <w:lastRenderedPageBreak/>
        <w:t>(G. M</w:t>
      </w:r>
      <w:r w:rsidRPr="00AC4E84">
        <w:rPr>
          <w:rFonts w:ascii="Calibri" w:eastAsia="MercuryTextG1-Roman" w:hAnsi="Calibri" w:cs="MercuryTextG1-Roman" w:hint="eastAsia"/>
          <w:b/>
          <w:sz w:val="21"/>
          <w:szCs w:val="21"/>
        </w:rPr>
        <w:t>ū</w:t>
      </w:r>
      <w:r w:rsidRPr="00AC4E84">
        <w:rPr>
          <w:rFonts w:ascii="Calibri" w:eastAsia="MercuryTextG1-Roman" w:hAnsi="Calibri" w:cs="MercuryTextG1-Roman"/>
          <w:b/>
          <w:sz w:val="21"/>
          <w:szCs w:val="21"/>
        </w:rPr>
        <w:t>cius) Scaevola, ae</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m </w:t>
      </w:r>
      <w:r>
        <w:rPr>
          <w:rFonts w:ascii="Calibri" w:eastAsia="MercuryTextG1-Roman" w:hAnsi="Calibri" w:cs="MercuryTextG1-Roman"/>
          <w:i/>
          <w:iCs/>
          <w:sz w:val="21"/>
          <w:szCs w:val="21"/>
        </w:rPr>
        <w:t xml:space="preserve">   </w:t>
      </w:r>
      <w:r w:rsidRPr="009403EC">
        <w:rPr>
          <w:rFonts w:ascii="Calibri" w:eastAsia="MercuryTextG1-Roman" w:hAnsi="Calibri" w:cs="MercuryTextG1-Roman"/>
          <w:sz w:val="21"/>
          <w:szCs w:val="21"/>
        </w:rPr>
        <w:t xml:space="preserve">Scaevola (sagenhafter </w:t>
      </w:r>
      <w:r>
        <w:rPr>
          <w:rFonts w:ascii="Calibri" w:eastAsia="MercuryTextG1-Roman" w:hAnsi="Calibri" w:cs="MercuryTextG1-Roman"/>
          <w:sz w:val="21"/>
          <w:szCs w:val="21"/>
        </w:rPr>
        <w:t>Held der röm. Frühzeit</w:t>
      </w:r>
      <w:r w:rsidRPr="009403EC">
        <w:rPr>
          <w:rFonts w:ascii="Calibri" w:eastAsia="MercuryTextG1-Roman" w:hAnsi="Calibri" w:cs="MercuryTextG1-Roman"/>
          <w:sz w:val="21"/>
          <w:szCs w:val="21"/>
        </w:rPr>
        <w:t>)</w:t>
      </w:r>
      <w:r w:rsidRPr="00B45B38">
        <w:rPr>
          <w:rFonts w:ascii="Calibri" w:eastAsia="MercuryTextG1-Roman" w:hAnsi="Calibri" w:cs="MercuryTextG1-Roman"/>
          <w:bCs/>
          <w:sz w:val="21"/>
          <w:szCs w:val="21"/>
          <w:vertAlign w:val="superscript"/>
        </w:rPr>
        <w:t>0</w:t>
      </w:r>
    </w:p>
    <w:p w14:paraId="56A5278C" w14:textId="77777777" w:rsidR="00C35EE3" w:rsidRPr="0078014E" w:rsidRDefault="00C35EE3" w:rsidP="00C35EE3">
      <w:pPr>
        <w:autoSpaceDE w:val="0"/>
        <w:autoSpaceDN w:val="0"/>
        <w:adjustRightInd w:val="0"/>
        <w:contextualSpacing/>
        <w:rPr>
          <w:rFonts w:ascii="Calibri" w:eastAsia="MercuryTextG1-Roman" w:hAnsi="Calibri" w:cs="MercuryTextG1-Roman"/>
          <w:b/>
          <w:sz w:val="16"/>
          <w:szCs w:val="21"/>
        </w:rPr>
      </w:pPr>
    </w:p>
    <w:p w14:paraId="18EAF8F5"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mult</w:t>
      </w:r>
      <w:r w:rsidRPr="00DA4155">
        <w:rPr>
          <w:rFonts w:ascii="Calibri" w:eastAsia="MercuryTextG1-Roman" w:hAnsi="Calibri" w:cs="MercuryTextG1-Roman" w:hint="eastAsia"/>
          <w:b/>
          <w:color w:val="0070C0"/>
          <w:sz w:val="21"/>
          <w:szCs w:val="21"/>
        </w:rPr>
        <w:t>ī</w:t>
      </w:r>
      <w:r w:rsidRPr="00DA4155">
        <w:rPr>
          <w:rFonts w:ascii="Calibri" w:eastAsia="MercuryTextG1-Roman" w:hAnsi="Calibri" w:cs="MercuryTextG1-Roman"/>
          <w:b/>
          <w:color w:val="0070C0"/>
          <w:sz w:val="21"/>
          <w:szCs w:val="21"/>
        </w:rPr>
        <w:t>, ae, a</w:t>
      </w:r>
      <w:r w:rsidRPr="009403EC">
        <w:rPr>
          <w:rFonts w:ascii="Calibri" w:eastAsia="MercuryTextG1-Roman" w:hAnsi="Calibri" w:cs="MercuryTextG1-Roman"/>
          <w:b/>
          <w:sz w:val="21"/>
          <w:szCs w:val="21"/>
        </w:rPr>
        <w:t xml:space="preserve">   </w:t>
      </w:r>
      <w:r w:rsidRPr="009403EC">
        <w:rPr>
          <w:rFonts w:ascii="Calibri" w:eastAsia="MercuryTextG1-Roman" w:hAnsi="Calibri" w:cs="MercuryTextG1-Roman"/>
          <w:sz w:val="21"/>
          <w:szCs w:val="21"/>
        </w:rPr>
        <w:t xml:space="preserve"> viele</w:t>
      </w:r>
      <w:r w:rsidRPr="009403EC">
        <w:rPr>
          <w:rFonts w:ascii="Calibri" w:eastAsia="MercuryTextG1-Roman" w:hAnsi="Calibri" w:cs="MercuryTextG1-Roman"/>
          <w:bCs/>
          <w:sz w:val="21"/>
          <w:szCs w:val="21"/>
          <w:vertAlign w:val="superscript"/>
        </w:rPr>
        <w:t>14</w:t>
      </w:r>
    </w:p>
    <w:p w14:paraId="095D9358"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65EA3D41"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DA4155">
        <w:rPr>
          <w:rFonts w:ascii="Calibri" w:eastAsia="MercuryTextG1-Roman" w:hAnsi="Calibri" w:cs="MercuryTextG1-Roman"/>
          <w:b/>
          <w:color w:val="0070C0"/>
          <w:sz w:val="21"/>
          <w:szCs w:val="21"/>
        </w:rPr>
        <w:t>neg</w:t>
      </w:r>
      <w:r w:rsidRPr="00DA4155">
        <w:rPr>
          <w:rFonts w:ascii="Calibri" w:eastAsia="MercuryTextG1-Roman" w:hAnsi="Calibri" w:cs="MercuryTextG1-Roman" w:hint="eastAsia"/>
          <w:b/>
          <w:color w:val="0070C0"/>
          <w:sz w:val="21"/>
          <w:szCs w:val="21"/>
        </w:rPr>
        <w:t>ā</w:t>
      </w:r>
      <w:r w:rsidRPr="00DA4155">
        <w:rPr>
          <w:rFonts w:ascii="Calibri" w:eastAsia="MercuryTextG1-Roman" w:hAnsi="Calibri" w:cs="MercuryTextG1-Roman"/>
          <w:b/>
          <w:color w:val="0070C0"/>
          <w:sz w:val="21"/>
          <w:szCs w:val="21"/>
        </w:rPr>
        <w:t>re, neg</w:t>
      </w:r>
      <w:r w:rsidRPr="00DA4155">
        <w:rPr>
          <w:rFonts w:ascii="Calibri" w:eastAsia="MercuryTextG1-Roman" w:hAnsi="Calibri" w:cs="MercuryTextG1-Roman" w:hint="eastAsia"/>
          <w:b/>
          <w:color w:val="0070C0"/>
          <w:sz w:val="21"/>
          <w:szCs w:val="21"/>
        </w:rPr>
        <w:t>ō</w:t>
      </w:r>
      <w:r w:rsidRPr="009403EC">
        <w:rPr>
          <w:rFonts w:ascii="Calibri" w:eastAsia="MercuryTextG1-Roman" w:hAnsi="Calibri" w:cs="MercuryTextG1-Roman"/>
          <w:sz w:val="21"/>
          <w:szCs w:val="21"/>
        </w:rPr>
        <w:t xml:space="preserve">    leugnen, verneinen, verweigern</w:t>
      </w:r>
      <w:r w:rsidRPr="009403EC">
        <w:rPr>
          <w:rFonts w:ascii="Calibri" w:eastAsia="MercuryTextG1-Roman" w:hAnsi="Calibri" w:cs="MercuryTextG1-Roman"/>
          <w:bCs/>
          <w:sz w:val="21"/>
          <w:szCs w:val="21"/>
          <w:vertAlign w:val="superscript"/>
        </w:rPr>
        <w:t>47</w:t>
      </w:r>
    </w:p>
    <w:p w14:paraId="663CDFD8"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48645DA0"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neque ... neque</w:t>
      </w:r>
      <w:r w:rsidRPr="00DA4155">
        <w:rPr>
          <w:rFonts w:ascii="Calibri" w:eastAsia="MercuryTextG1-Roman" w:hAnsi="Calibri" w:cs="MercuryTextG1-Roman"/>
          <w:color w:val="0070C0"/>
          <w:sz w:val="21"/>
          <w:szCs w:val="21"/>
        </w:rPr>
        <w:t xml:space="preserve">    </w:t>
      </w:r>
      <w:r w:rsidRPr="009403EC">
        <w:rPr>
          <w:rFonts w:ascii="Calibri" w:eastAsia="MercuryTextG1-Roman" w:hAnsi="Calibri" w:cs="MercuryTextG1-Roman"/>
          <w:sz w:val="21"/>
          <w:szCs w:val="21"/>
        </w:rPr>
        <w:t>weder ... noch</w:t>
      </w:r>
      <w:r w:rsidRPr="009403EC">
        <w:rPr>
          <w:rFonts w:ascii="Calibri" w:eastAsia="MercuryTextG1-Roman" w:hAnsi="Calibri" w:cs="MercuryTextG1-Roman"/>
          <w:bCs/>
          <w:sz w:val="21"/>
          <w:szCs w:val="21"/>
          <w:vertAlign w:val="superscript"/>
        </w:rPr>
        <w:t>3</w:t>
      </w:r>
    </w:p>
    <w:p w14:paraId="4D689C24"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413AE2D3"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u w:val="thick" w:color="FF0000"/>
        </w:rPr>
        <w:t>n</w:t>
      </w:r>
      <w:r w:rsidRPr="00DA4155">
        <w:rPr>
          <w:rFonts w:ascii="Calibri" w:eastAsia="MercuryTextG1-Roman" w:hAnsi="Calibri" w:cs="MercuryTextG1-Roman" w:hint="eastAsia"/>
          <w:b/>
          <w:color w:val="0070C0"/>
          <w:sz w:val="21"/>
          <w:szCs w:val="21"/>
          <w:u w:val="thick" w:color="FF0000"/>
        </w:rPr>
        <w:t>ō</w:t>
      </w:r>
      <w:r w:rsidRPr="00DA4155">
        <w:rPr>
          <w:rFonts w:ascii="Calibri" w:eastAsia="MercuryTextG1-Roman" w:hAnsi="Calibri" w:cs="MercuryTextG1-Roman"/>
          <w:b/>
          <w:color w:val="0070C0"/>
          <w:sz w:val="21"/>
          <w:szCs w:val="21"/>
          <w:u w:val="thick" w:color="FF0000"/>
        </w:rPr>
        <w:t>men, n</w:t>
      </w:r>
      <w:r w:rsidRPr="00DA4155">
        <w:rPr>
          <w:rFonts w:ascii="Calibri" w:eastAsia="MercuryTextG1-Roman" w:hAnsi="Calibri" w:cs="MercuryTextG1-Roman" w:hint="eastAsia"/>
          <w:b/>
          <w:color w:val="0070C0"/>
          <w:sz w:val="21"/>
          <w:szCs w:val="21"/>
          <w:u w:val="thick" w:color="FF0000"/>
        </w:rPr>
        <w:t>ō</w:t>
      </w:r>
      <w:r w:rsidRPr="00DA4155">
        <w:rPr>
          <w:rFonts w:ascii="Calibri" w:eastAsia="MercuryTextG1-Roman" w:hAnsi="Calibri" w:cs="MercuryTextG1-Roman"/>
          <w:b/>
          <w:color w:val="0070C0"/>
          <w:sz w:val="21"/>
          <w:szCs w:val="21"/>
          <w:u w:val="thick" w:color="FF0000"/>
        </w:rPr>
        <w:t>min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n    </w:t>
      </w:r>
      <w:r w:rsidRPr="00DB32FB">
        <w:rPr>
          <w:rFonts w:ascii="Calibri" w:eastAsia="MercuryTextG1-Roman" w:hAnsi="Calibri" w:cs="MercuryTextG1-Roman"/>
          <w:iCs/>
          <w:sz w:val="21"/>
          <w:szCs w:val="21"/>
        </w:rPr>
        <w:t>der</w:t>
      </w:r>
      <w:r>
        <w:rPr>
          <w:rFonts w:ascii="Calibri" w:eastAsia="MercuryTextG1-Roman" w:hAnsi="Calibri" w:cs="MercuryTextG1-Roman"/>
          <w:i/>
          <w:iCs/>
          <w:sz w:val="21"/>
          <w:szCs w:val="21"/>
        </w:rPr>
        <w:t xml:space="preserve"> </w:t>
      </w:r>
      <w:r w:rsidRPr="009403EC">
        <w:rPr>
          <w:rFonts w:ascii="Calibri" w:eastAsia="MercuryTextG1-Roman" w:hAnsi="Calibri" w:cs="MercuryTextG1-Roman"/>
          <w:sz w:val="21"/>
          <w:szCs w:val="21"/>
        </w:rPr>
        <w:t>Name</w:t>
      </w:r>
      <w:r w:rsidRPr="009403EC">
        <w:rPr>
          <w:rFonts w:ascii="Calibri" w:eastAsia="MercuryTextG1-Roman" w:hAnsi="Calibri" w:cs="MercuryTextG1-Roman"/>
          <w:bCs/>
          <w:sz w:val="21"/>
          <w:szCs w:val="21"/>
          <w:vertAlign w:val="superscript"/>
        </w:rPr>
        <w:t>47</w:t>
      </w:r>
    </w:p>
    <w:p w14:paraId="0B1C9904"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6326D231"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n</w:t>
      </w:r>
      <w:r w:rsidRPr="00DA4155">
        <w:rPr>
          <w:rFonts w:ascii="Calibri" w:eastAsia="MercuryTextG1-Roman" w:hAnsi="Calibri" w:cs="MercuryTextG1-Roman" w:hint="eastAsia"/>
          <w:b/>
          <w:color w:val="0070C0"/>
          <w:sz w:val="21"/>
          <w:szCs w:val="21"/>
        </w:rPr>
        <w:t>ō</w:t>
      </w:r>
      <w:r w:rsidRPr="00DA4155">
        <w:rPr>
          <w:rFonts w:ascii="Calibri" w:eastAsia="MercuryTextG1-Roman" w:hAnsi="Calibri" w:cs="MercuryTextG1-Roman"/>
          <w:b/>
          <w:color w:val="0070C0"/>
          <w:sz w:val="21"/>
          <w:szCs w:val="21"/>
        </w:rPr>
        <w:t>n</w:t>
      </w:r>
      <w:r w:rsidRPr="009403EC">
        <w:rPr>
          <w:rFonts w:ascii="Calibri" w:eastAsia="MercuryTextG1-Roman" w:hAnsi="Calibri" w:cs="MercuryTextG1-Roman"/>
          <w:sz w:val="21"/>
          <w:szCs w:val="21"/>
        </w:rPr>
        <w:t xml:space="preserve">    nicht</w:t>
      </w:r>
      <w:r w:rsidRPr="009403EC">
        <w:rPr>
          <w:rFonts w:ascii="Calibri" w:eastAsia="MercuryTextG1-Roman" w:hAnsi="Calibri" w:cs="MercuryTextG1-Roman"/>
          <w:bCs/>
          <w:sz w:val="21"/>
          <w:szCs w:val="21"/>
          <w:vertAlign w:val="superscript"/>
        </w:rPr>
        <w:t>2</w:t>
      </w:r>
    </w:p>
    <w:p w14:paraId="635A944A"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24F7C9B4"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n</w:t>
      </w:r>
      <w:r w:rsidRPr="009403EC">
        <w:rPr>
          <w:rFonts w:ascii="Calibri" w:eastAsia="MercuryTextG1-Roman" w:hAnsi="Calibri" w:cs="MercuryTextG1-Roman" w:hint="eastAsia"/>
          <w:b/>
          <w:sz w:val="21"/>
          <w:szCs w:val="21"/>
        </w:rPr>
        <w:t>ō</w:t>
      </w:r>
      <w:r w:rsidRPr="009403EC">
        <w:rPr>
          <w:rFonts w:ascii="Calibri" w:eastAsia="MercuryTextG1-Roman" w:hAnsi="Calibri" w:cs="MercuryTextG1-Roman"/>
          <w:b/>
          <w:sz w:val="21"/>
          <w:szCs w:val="21"/>
        </w:rPr>
        <w:t>ndum</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Adv.    </w:t>
      </w:r>
      <w:r w:rsidRPr="009403EC">
        <w:rPr>
          <w:rFonts w:ascii="Calibri" w:eastAsia="MercuryTextG1-Roman" w:hAnsi="Calibri" w:cs="MercuryTextG1-Roman"/>
          <w:sz w:val="21"/>
          <w:szCs w:val="21"/>
        </w:rPr>
        <w:t>noch nicht</w:t>
      </w:r>
      <w:r w:rsidRPr="009403EC">
        <w:rPr>
          <w:rFonts w:ascii="Calibri" w:eastAsia="MercuryTextG1-Roman" w:hAnsi="Calibri" w:cs="MercuryTextG1-Roman"/>
          <w:bCs/>
          <w:sz w:val="21"/>
          <w:szCs w:val="21"/>
          <w:vertAlign w:val="superscript"/>
        </w:rPr>
        <w:t>25</w:t>
      </w:r>
    </w:p>
    <w:p w14:paraId="5101CAAB"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4CC8D883"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occidere, occid</w:t>
      </w:r>
      <w:r w:rsidRPr="009403EC">
        <w:rPr>
          <w:rFonts w:ascii="Calibri" w:eastAsia="MercuryTextG1-Roman" w:hAnsi="Calibri" w:cs="MercuryTextG1-Roman" w:hint="eastAsia"/>
          <w:b/>
          <w:sz w:val="21"/>
          <w:szCs w:val="21"/>
        </w:rPr>
        <w:t>ō</w:t>
      </w:r>
      <w:r w:rsidRPr="009403EC">
        <w:rPr>
          <w:rFonts w:ascii="Calibri" w:eastAsia="MercuryTextG1-Roman" w:hAnsi="Calibri" w:cs="MercuryTextG1-Roman"/>
          <w:b/>
          <w:sz w:val="21"/>
          <w:szCs w:val="21"/>
        </w:rPr>
        <w:t>, occid</w:t>
      </w:r>
      <w:r w:rsidRPr="009403EC">
        <w:rPr>
          <w:rFonts w:ascii="Calibri" w:eastAsia="MercuryTextG1-Roman" w:hAnsi="Calibri" w:cs="MercuryTextG1-Roman" w:hint="eastAsia"/>
          <w:b/>
          <w:sz w:val="21"/>
          <w:szCs w:val="21"/>
        </w:rPr>
        <w:t>ī</w:t>
      </w:r>
      <w:r w:rsidRPr="009403EC">
        <w:rPr>
          <w:rFonts w:ascii="Calibri" w:eastAsia="MercuryTextG1-Roman" w:hAnsi="Calibri" w:cs="MercuryTextG1-Roman"/>
          <w:sz w:val="21"/>
          <w:szCs w:val="21"/>
        </w:rPr>
        <w:t xml:space="preserve">    (zu Boden) fallen, umkommen, untergehen</w:t>
      </w:r>
      <w:r w:rsidRPr="009403EC">
        <w:rPr>
          <w:rFonts w:ascii="Calibri" w:eastAsia="MercuryTextG1-Roman" w:hAnsi="Calibri" w:cs="MercuryTextG1-Roman"/>
          <w:bCs/>
          <w:sz w:val="21"/>
          <w:szCs w:val="21"/>
          <w:vertAlign w:val="superscript"/>
        </w:rPr>
        <w:t>28</w:t>
      </w:r>
    </w:p>
    <w:p w14:paraId="502703FD"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03D0D80E"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par</w:t>
      </w:r>
      <w:r w:rsidRPr="00DA4155">
        <w:rPr>
          <w:rFonts w:ascii="Calibri" w:eastAsia="MercuryTextG1-Roman" w:hAnsi="Calibri" w:cs="MercuryTextG1-Roman" w:hint="eastAsia"/>
          <w:b/>
          <w:color w:val="0070C0"/>
          <w:sz w:val="21"/>
          <w:szCs w:val="21"/>
        </w:rPr>
        <w:t>ā</w:t>
      </w:r>
      <w:r w:rsidRPr="00DA4155">
        <w:rPr>
          <w:rFonts w:ascii="Calibri" w:eastAsia="MercuryTextG1-Roman" w:hAnsi="Calibri" w:cs="MercuryTextG1-Roman"/>
          <w:b/>
          <w:color w:val="0070C0"/>
          <w:sz w:val="21"/>
          <w:szCs w:val="21"/>
        </w:rPr>
        <w:t>re, par</w:t>
      </w:r>
      <w:r w:rsidRPr="00DA4155">
        <w:rPr>
          <w:rFonts w:ascii="Calibri" w:eastAsia="MercuryTextG1-Roman" w:hAnsi="Calibri" w:cs="MercuryTextG1-Roman" w:hint="eastAsia"/>
          <w:b/>
          <w:color w:val="0070C0"/>
          <w:sz w:val="21"/>
          <w:szCs w:val="21"/>
        </w:rPr>
        <w:t>ō</w:t>
      </w:r>
      <w:r w:rsidRPr="009403EC">
        <w:rPr>
          <w:rFonts w:ascii="Calibri" w:eastAsia="MercuryTextG1-Roman" w:hAnsi="Calibri" w:cs="MercuryTextG1-Roman"/>
          <w:b/>
          <w:sz w:val="21"/>
          <w:szCs w:val="21"/>
        </w:rPr>
        <w:t xml:space="preserve">   </w:t>
      </w:r>
      <w:r w:rsidRPr="009403EC">
        <w:rPr>
          <w:rFonts w:ascii="Calibri" w:eastAsia="MercuryTextG1-Roman" w:hAnsi="Calibri" w:cs="MercuryTextG1-Roman"/>
          <w:sz w:val="21"/>
          <w:szCs w:val="21"/>
        </w:rPr>
        <w:t xml:space="preserve"> (vor)bereiten, vorhaben </w:t>
      </w:r>
      <w:r w:rsidRPr="009403EC">
        <w:rPr>
          <w:rFonts w:ascii="Calibri" w:eastAsia="MercuryTextG1-Roman" w:hAnsi="Calibri" w:cs="MercuryTextG1-Roman"/>
          <w:i/>
          <w:iCs/>
          <w:sz w:val="21"/>
          <w:szCs w:val="21"/>
        </w:rPr>
        <w:t xml:space="preserve">(m. Inf.); </w:t>
      </w:r>
      <w:r w:rsidRPr="009403EC">
        <w:rPr>
          <w:rFonts w:ascii="Calibri" w:eastAsia="MercuryTextG1-Roman" w:hAnsi="Calibri" w:cs="MercuryTextG1-Roman"/>
          <w:sz w:val="21"/>
          <w:szCs w:val="21"/>
        </w:rPr>
        <w:t>erwerben</w:t>
      </w:r>
      <w:r w:rsidRPr="004D537D">
        <w:rPr>
          <w:rFonts w:ascii="Calibri" w:eastAsia="MercuryTextG1-Roman" w:hAnsi="Calibri" w:cs="MercuryTextG1-Roman"/>
          <w:bCs/>
          <w:sz w:val="21"/>
          <w:szCs w:val="21"/>
          <w:vertAlign w:val="superscript"/>
        </w:rPr>
        <w:t>8</w:t>
      </w:r>
    </w:p>
    <w:p w14:paraId="7DFD4E13"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79A9298F" w14:textId="77777777" w:rsidR="00C35EE3" w:rsidRPr="00DF0BD1"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DB32FB">
        <w:rPr>
          <w:rFonts w:ascii="Calibri" w:eastAsia="MercuryTextG1-Roman" w:hAnsi="Calibri" w:cs="MercuryTextG1-Roman"/>
          <w:b/>
          <w:color w:val="0070C0"/>
          <w:sz w:val="21"/>
          <w:szCs w:val="21"/>
        </w:rPr>
        <w:t>pater, patris</w:t>
      </w:r>
      <w:r w:rsidRPr="00DB32FB">
        <w:rPr>
          <w:rFonts w:ascii="Calibri" w:eastAsia="MercuryTextG1-Roman" w:hAnsi="Calibri" w:cs="MercuryTextG1-Roman"/>
          <w:sz w:val="21"/>
          <w:szCs w:val="21"/>
        </w:rPr>
        <w:t xml:space="preserve"> </w:t>
      </w:r>
      <w:r w:rsidRPr="00DB32FB">
        <w:rPr>
          <w:rFonts w:ascii="Calibri" w:eastAsia="MercuryTextG1-Roman" w:hAnsi="Calibri" w:cs="MercuryTextG1-Roman"/>
          <w:i/>
          <w:iCs/>
          <w:sz w:val="21"/>
          <w:szCs w:val="21"/>
        </w:rPr>
        <w:t xml:space="preserve">m    </w:t>
      </w:r>
      <w:r w:rsidRPr="00DB32FB">
        <w:rPr>
          <w:rFonts w:ascii="Calibri" w:eastAsia="MercuryTextG1-Roman" w:hAnsi="Calibri" w:cs="MercuryTextG1-Roman"/>
          <w:iCs/>
          <w:sz w:val="21"/>
          <w:szCs w:val="21"/>
        </w:rPr>
        <w:t xml:space="preserve">der </w:t>
      </w:r>
      <w:r w:rsidRPr="00DB32FB">
        <w:rPr>
          <w:rFonts w:ascii="Calibri" w:eastAsia="MercuryTextG1-Roman" w:hAnsi="Calibri" w:cs="MercuryTextG1-Roman"/>
          <w:sz w:val="21"/>
          <w:szCs w:val="21"/>
        </w:rPr>
        <w:t>Vater</w:t>
      </w:r>
      <w:r w:rsidRPr="00DB32FB">
        <w:rPr>
          <w:rFonts w:ascii="Calibri" w:eastAsia="MercuryTextG1-Roman" w:hAnsi="Calibri" w:cs="MercuryTextG1-Roman"/>
          <w:bCs/>
          <w:sz w:val="21"/>
          <w:szCs w:val="21"/>
          <w:vertAlign w:val="superscript"/>
        </w:rPr>
        <w:t>21</w:t>
      </w:r>
    </w:p>
    <w:p w14:paraId="69AC3A20" w14:textId="77777777" w:rsidR="00C35EE3" w:rsidRPr="00DB32FB" w:rsidRDefault="00C35EE3" w:rsidP="00C35EE3">
      <w:pPr>
        <w:autoSpaceDE w:val="0"/>
        <w:autoSpaceDN w:val="0"/>
        <w:adjustRightInd w:val="0"/>
        <w:contextualSpacing/>
        <w:rPr>
          <w:rFonts w:ascii="Calibri" w:eastAsia="MercuryTextG1-Roman" w:hAnsi="Calibri" w:cs="MercuryTextG1-Roman"/>
          <w:sz w:val="21"/>
          <w:szCs w:val="21"/>
        </w:rPr>
      </w:pPr>
      <w:r>
        <w:rPr>
          <w:rFonts w:ascii="Calibri" w:eastAsia="MercuryTextG1-Roman" w:hAnsi="Calibri" w:cs="MercuryTextG1-Roman"/>
          <w:sz w:val="21"/>
          <w:szCs w:val="21"/>
        </w:rPr>
        <w:tab/>
      </w:r>
      <w:r w:rsidRPr="00DF0BD1">
        <w:rPr>
          <w:rFonts w:ascii="Calibri" w:eastAsia="MercuryTextG1-Roman" w:hAnsi="Calibri" w:cs="MercuryTextG1-Roman"/>
          <w:b/>
          <w:sz w:val="21"/>
          <w:szCs w:val="21"/>
        </w:rPr>
        <w:t>patres, patrum</w:t>
      </w:r>
      <w:r>
        <w:rPr>
          <w:rFonts w:ascii="Calibri" w:eastAsia="MercuryTextG1-Roman" w:hAnsi="Calibri" w:cs="MercuryTextG1-Roman"/>
          <w:sz w:val="21"/>
          <w:szCs w:val="21"/>
        </w:rPr>
        <w:t xml:space="preserve"> </w:t>
      </w:r>
      <w:r w:rsidRPr="00DF0BD1">
        <w:rPr>
          <w:rFonts w:ascii="Calibri" w:eastAsia="MercuryTextG1-Roman" w:hAnsi="Calibri" w:cs="MercuryTextG1-Roman"/>
          <w:i/>
          <w:sz w:val="21"/>
          <w:szCs w:val="21"/>
        </w:rPr>
        <w:t>m Pl.</w:t>
      </w:r>
      <w:r>
        <w:rPr>
          <w:rFonts w:ascii="Calibri" w:eastAsia="MercuryTextG1-Roman" w:hAnsi="Calibri" w:cs="MercuryTextG1-Roman"/>
          <w:sz w:val="21"/>
          <w:szCs w:val="21"/>
        </w:rPr>
        <w:t xml:space="preserve">    die Senatoren</w:t>
      </w:r>
      <w:r w:rsidRPr="00DF0BD1">
        <w:rPr>
          <w:rFonts w:ascii="Calibri" w:eastAsia="MercuryTextG1-Roman" w:hAnsi="Calibri" w:cs="MercuryTextG1-Roman"/>
          <w:sz w:val="21"/>
          <w:szCs w:val="21"/>
          <w:vertAlign w:val="superscript"/>
        </w:rPr>
        <w:t>0</w:t>
      </w:r>
    </w:p>
    <w:p w14:paraId="0F3EBC1D" w14:textId="77777777" w:rsidR="00C35EE3" w:rsidRPr="0078014E" w:rsidRDefault="00C35EE3" w:rsidP="00C35EE3">
      <w:pPr>
        <w:autoSpaceDE w:val="0"/>
        <w:autoSpaceDN w:val="0"/>
        <w:adjustRightInd w:val="0"/>
        <w:contextualSpacing/>
        <w:rPr>
          <w:rFonts w:ascii="Calibri" w:eastAsia="MercuryTextG1-Roman" w:hAnsi="Calibri" w:cs="MercuryTextG1-Roman"/>
          <w:b/>
          <w:color w:val="0070C0"/>
          <w:sz w:val="16"/>
          <w:szCs w:val="21"/>
        </w:rPr>
      </w:pPr>
    </w:p>
    <w:p w14:paraId="74C359E2" w14:textId="77777777" w:rsidR="00C35EE3" w:rsidRPr="00DB32FB" w:rsidRDefault="00C35EE3" w:rsidP="00C35EE3">
      <w:pPr>
        <w:autoSpaceDE w:val="0"/>
        <w:autoSpaceDN w:val="0"/>
        <w:adjustRightInd w:val="0"/>
        <w:contextualSpacing/>
        <w:rPr>
          <w:rFonts w:ascii="Calibri" w:eastAsia="MercuryTextG1-Roman" w:hAnsi="Calibri" w:cs="MercuryTextG1-Roman"/>
          <w:b/>
          <w:bCs/>
          <w:sz w:val="21"/>
          <w:szCs w:val="21"/>
        </w:rPr>
      </w:pPr>
      <w:r w:rsidRPr="00DB32FB">
        <w:rPr>
          <w:rFonts w:ascii="Calibri" w:eastAsia="MercuryTextG1-Roman" w:hAnsi="Calibri" w:cs="MercuryTextG1-Roman"/>
          <w:b/>
          <w:color w:val="0070C0"/>
          <w:sz w:val="21"/>
          <w:szCs w:val="21"/>
        </w:rPr>
        <w:t>patria</w:t>
      </w:r>
      <w:r w:rsidRPr="00DB32FB">
        <w:rPr>
          <w:rFonts w:ascii="Calibri" w:eastAsia="MercuryTextG1-Roman" w:hAnsi="Calibri" w:cs="MercuryTextG1-Roman"/>
          <w:b/>
          <w:sz w:val="21"/>
          <w:szCs w:val="21"/>
        </w:rPr>
        <w:t xml:space="preserve">   </w:t>
      </w:r>
      <w:r w:rsidRPr="00DB32FB">
        <w:rPr>
          <w:rFonts w:ascii="Calibri" w:eastAsia="MercuryTextG1-Roman" w:hAnsi="Calibri" w:cs="MercuryTextG1-Roman"/>
          <w:sz w:val="21"/>
          <w:szCs w:val="21"/>
        </w:rPr>
        <w:t xml:space="preserve"> die Heimat</w:t>
      </w:r>
      <w:r w:rsidRPr="00DB32FB">
        <w:rPr>
          <w:rFonts w:ascii="Calibri" w:eastAsia="MercuryTextG1-Roman" w:hAnsi="Calibri" w:cs="MercuryTextG1-Roman"/>
          <w:bCs/>
          <w:sz w:val="21"/>
          <w:szCs w:val="21"/>
          <w:vertAlign w:val="superscript"/>
        </w:rPr>
        <w:t>9</w:t>
      </w:r>
    </w:p>
    <w:p w14:paraId="055C1988"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394C3592" w14:textId="77777777" w:rsidR="00C35EE3" w:rsidRPr="00DB32FB" w:rsidRDefault="00C35EE3" w:rsidP="00C35EE3">
      <w:pPr>
        <w:autoSpaceDE w:val="0"/>
        <w:autoSpaceDN w:val="0"/>
        <w:adjustRightInd w:val="0"/>
        <w:contextualSpacing/>
        <w:rPr>
          <w:rFonts w:ascii="Calibri" w:eastAsia="MercuryTextG1-Roman" w:hAnsi="Calibri" w:cs="MercuryTextG1-Roman"/>
          <w:b/>
          <w:bCs/>
          <w:sz w:val="21"/>
          <w:szCs w:val="21"/>
        </w:rPr>
      </w:pPr>
      <w:r w:rsidRPr="00DB32FB">
        <w:rPr>
          <w:rFonts w:ascii="Calibri" w:eastAsia="MercuryTextG1-Roman" w:hAnsi="Calibri" w:cs="MercuryTextG1-Roman"/>
          <w:b/>
          <w:color w:val="0070C0"/>
          <w:sz w:val="21"/>
          <w:szCs w:val="21"/>
          <w:u w:val="thick" w:color="FF0000"/>
        </w:rPr>
        <w:t>pectus, pectoris</w:t>
      </w:r>
      <w:r w:rsidRPr="00DB32FB">
        <w:rPr>
          <w:rFonts w:ascii="Calibri" w:eastAsia="MercuryTextG1-Roman" w:hAnsi="Calibri" w:cs="MercuryTextG1-Roman"/>
          <w:sz w:val="21"/>
          <w:szCs w:val="21"/>
        </w:rPr>
        <w:t xml:space="preserve"> </w:t>
      </w:r>
      <w:r w:rsidRPr="00DB32FB">
        <w:rPr>
          <w:rFonts w:ascii="Calibri" w:eastAsia="MercuryTextG1-Roman" w:hAnsi="Calibri" w:cs="MercuryTextG1-Roman"/>
          <w:i/>
          <w:iCs/>
          <w:sz w:val="21"/>
          <w:szCs w:val="21"/>
        </w:rPr>
        <w:t xml:space="preserve">n    </w:t>
      </w:r>
      <w:r w:rsidRPr="00DB32FB">
        <w:rPr>
          <w:rFonts w:ascii="Calibri" w:eastAsia="MercuryTextG1-Roman" w:hAnsi="Calibri" w:cs="MercuryTextG1-Roman"/>
          <w:iCs/>
          <w:sz w:val="21"/>
          <w:szCs w:val="21"/>
        </w:rPr>
        <w:t xml:space="preserve">die </w:t>
      </w:r>
      <w:r w:rsidRPr="00DB32FB">
        <w:rPr>
          <w:rFonts w:ascii="Calibri" w:eastAsia="MercuryTextG1-Roman" w:hAnsi="Calibri" w:cs="MercuryTextG1-Roman"/>
          <w:sz w:val="21"/>
          <w:szCs w:val="21"/>
        </w:rPr>
        <w:t>Brust, das Herz</w:t>
      </w:r>
      <w:r w:rsidRPr="00DB32FB">
        <w:rPr>
          <w:rFonts w:ascii="Calibri" w:eastAsia="MercuryTextG1-Roman" w:hAnsi="Calibri" w:cs="MercuryTextG1-Roman"/>
          <w:bCs/>
          <w:sz w:val="21"/>
          <w:szCs w:val="21"/>
          <w:vertAlign w:val="superscript"/>
        </w:rPr>
        <w:t>47</w:t>
      </w:r>
    </w:p>
    <w:p w14:paraId="3BB00099"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6A13D043"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pernici</w:t>
      </w:r>
      <w:r w:rsidRPr="009403EC">
        <w:rPr>
          <w:rFonts w:ascii="Calibri" w:eastAsia="MercuryTextG1-Roman" w:hAnsi="Calibri" w:cs="MercuryTextG1-Roman" w:hint="eastAsia"/>
          <w:b/>
          <w:sz w:val="21"/>
          <w:szCs w:val="21"/>
        </w:rPr>
        <w:t>ē</w:t>
      </w:r>
      <w:r w:rsidRPr="009403EC">
        <w:rPr>
          <w:rFonts w:ascii="Calibri" w:eastAsia="MercuryTextG1-Roman" w:hAnsi="Calibri" w:cs="MercuryTextG1-Roman"/>
          <w:b/>
          <w:sz w:val="21"/>
          <w:szCs w:val="21"/>
        </w:rPr>
        <w:t>s, pernici</w:t>
      </w:r>
      <w:r w:rsidRPr="009403EC">
        <w:rPr>
          <w:rFonts w:ascii="Calibri" w:eastAsia="MercuryTextG1-Roman" w:hAnsi="Calibri" w:cs="MercuryTextG1-Roman" w:hint="eastAsia"/>
          <w:b/>
          <w:sz w:val="21"/>
          <w:szCs w:val="21"/>
        </w:rPr>
        <w:t>ēī</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f    </w:t>
      </w:r>
      <w:r>
        <w:rPr>
          <w:rFonts w:ascii="Calibri" w:eastAsia="MercuryTextG1-Roman" w:hAnsi="Calibri" w:cs="MercuryTextG1-Roman"/>
          <w:iCs/>
          <w:sz w:val="21"/>
          <w:szCs w:val="21"/>
        </w:rPr>
        <w:t xml:space="preserve">das </w:t>
      </w:r>
      <w:r w:rsidRPr="009403EC">
        <w:rPr>
          <w:rFonts w:ascii="Calibri" w:eastAsia="MercuryTextG1-Roman" w:hAnsi="Calibri" w:cs="MercuryTextG1-Roman"/>
          <w:sz w:val="21"/>
          <w:szCs w:val="21"/>
        </w:rPr>
        <w:t xml:space="preserve">Verderben, </w:t>
      </w:r>
      <w:r>
        <w:rPr>
          <w:rFonts w:ascii="Calibri" w:eastAsia="MercuryTextG1-Roman" w:hAnsi="Calibri" w:cs="MercuryTextG1-Roman"/>
          <w:sz w:val="21"/>
          <w:szCs w:val="21"/>
        </w:rPr>
        <w:t xml:space="preserve">die </w:t>
      </w:r>
      <w:r w:rsidRPr="009403EC">
        <w:rPr>
          <w:rFonts w:ascii="Calibri" w:eastAsia="MercuryTextG1-Roman" w:hAnsi="Calibri" w:cs="MercuryTextG1-Roman"/>
          <w:sz w:val="21"/>
          <w:szCs w:val="21"/>
        </w:rPr>
        <w:t>Vernichtung</w:t>
      </w:r>
      <w:r w:rsidRPr="009403EC">
        <w:rPr>
          <w:rFonts w:ascii="Calibri" w:eastAsia="MercuryTextG1-Roman" w:hAnsi="Calibri" w:cs="MercuryTextG1-Roman"/>
          <w:bCs/>
          <w:sz w:val="21"/>
          <w:szCs w:val="21"/>
          <w:vertAlign w:val="superscript"/>
        </w:rPr>
        <w:t>41</w:t>
      </w:r>
    </w:p>
    <w:p w14:paraId="15297CA6"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739FABC4" w14:textId="77777777" w:rsidR="00C35EE3" w:rsidRPr="009403EC" w:rsidRDefault="00C35EE3" w:rsidP="00C35EE3">
      <w:pPr>
        <w:autoSpaceDE w:val="0"/>
        <w:autoSpaceDN w:val="0"/>
        <w:adjustRightInd w:val="0"/>
        <w:contextualSpacing/>
        <w:rPr>
          <w:rFonts w:ascii="Calibri" w:eastAsia="MercuryTextG1-Roman" w:hAnsi="Calibri" w:cs="MercuryTextG1-Roman"/>
          <w:sz w:val="21"/>
          <w:szCs w:val="21"/>
        </w:rPr>
      </w:pPr>
      <w:r w:rsidRPr="00DA4155">
        <w:rPr>
          <w:rFonts w:ascii="Calibri" w:eastAsia="MercuryTextG1-Roman" w:hAnsi="Calibri" w:cs="MercuryTextG1-Roman"/>
          <w:b/>
          <w:color w:val="0070C0"/>
          <w:sz w:val="21"/>
          <w:szCs w:val="21"/>
          <w:u w:val="thick" w:color="FF0000"/>
        </w:rPr>
        <w:t>p</w:t>
      </w:r>
      <w:r w:rsidRPr="00DA4155">
        <w:rPr>
          <w:rFonts w:ascii="Calibri" w:eastAsia="MercuryTextG1-Roman" w:hAnsi="Calibri" w:cs="MercuryTextG1-Roman" w:hint="eastAsia"/>
          <w:b/>
          <w:color w:val="0070C0"/>
          <w:sz w:val="21"/>
          <w:szCs w:val="21"/>
          <w:u w:val="thick" w:color="FF0000"/>
        </w:rPr>
        <w:t>ē</w:t>
      </w:r>
      <w:r w:rsidRPr="00DA4155">
        <w:rPr>
          <w:rFonts w:ascii="Calibri" w:eastAsia="MercuryTextG1-Roman" w:hAnsi="Calibri" w:cs="MercuryTextG1-Roman"/>
          <w:b/>
          <w:color w:val="0070C0"/>
          <w:sz w:val="21"/>
          <w:szCs w:val="21"/>
          <w:u w:val="thick" w:color="FF0000"/>
        </w:rPr>
        <w:t>s, ped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m    </w:t>
      </w:r>
      <w:r w:rsidRPr="009403EC">
        <w:rPr>
          <w:rFonts w:ascii="Calibri" w:eastAsia="MercuryTextG1-Roman" w:hAnsi="Calibri" w:cs="MercuryTextG1-Roman"/>
          <w:sz w:val="21"/>
          <w:szCs w:val="21"/>
        </w:rPr>
        <w:t>Fuß</w:t>
      </w:r>
      <w:r w:rsidRPr="009403EC">
        <w:rPr>
          <w:rFonts w:ascii="Calibri" w:eastAsia="MercuryTextG1-Roman" w:hAnsi="Calibri" w:cs="MercuryTextG1-Roman"/>
          <w:bCs/>
          <w:sz w:val="21"/>
          <w:szCs w:val="21"/>
          <w:vertAlign w:val="superscript"/>
        </w:rPr>
        <w:t>47</w:t>
      </w:r>
    </w:p>
    <w:p w14:paraId="4F8D78A3" w14:textId="77777777" w:rsidR="00C35EE3" w:rsidRPr="0078014E" w:rsidRDefault="00C35EE3" w:rsidP="00C35EE3">
      <w:pPr>
        <w:autoSpaceDE w:val="0"/>
        <w:autoSpaceDN w:val="0"/>
        <w:adjustRightInd w:val="0"/>
        <w:contextualSpacing/>
        <w:rPr>
          <w:rFonts w:ascii="Calibri" w:eastAsia="MercuryTextG1-Roman" w:hAnsi="Calibri" w:cs="MercuryTextG1-Roman"/>
          <w:sz w:val="16"/>
          <w:szCs w:val="21"/>
        </w:rPr>
      </w:pPr>
    </w:p>
    <w:p w14:paraId="0159D791"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petere, pet</w:t>
      </w:r>
      <w:r w:rsidRPr="00DA4155">
        <w:rPr>
          <w:rFonts w:ascii="Calibri" w:eastAsia="MercuryTextG1-Roman" w:hAnsi="Calibri" w:cs="MercuryTextG1-Roman" w:hint="eastAsia"/>
          <w:b/>
          <w:color w:val="0070C0"/>
          <w:sz w:val="21"/>
          <w:szCs w:val="21"/>
        </w:rPr>
        <w:t>ō</w:t>
      </w:r>
      <w:r w:rsidRPr="00DA4155">
        <w:rPr>
          <w:rFonts w:ascii="Calibri" w:eastAsia="MercuryTextG1-Roman" w:hAnsi="Calibri" w:cs="MercuryTextG1-Roman"/>
          <w:b/>
          <w:color w:val="0070C0"/>
          <w:sz w:val="21"/>
          <w:szCs w:val="21"/>
        </w:rPr>
        <w:t>, pet</w:t>
      </w:r>
      <w:r w:rsidRPr="00DA4155">
        <w:rPr>
          <w:rFonts w:ascii="Calibri" w:eastAsia="MercuryTextG1-Roman" w:hAnsi="Calibri" w:cs="MercuryTextG1-Roman" w:hint="eastAsia"/>
          <w:b/>
          <w:color w:val="0070C0"/>
          <w:sz w:val="21"/>
          <w:szCs w:val="21"/>
        </w:rPr>
        <w:t>ī</w:t>
      </w:r>
      <w:r w:rsidRPr="00DA4155">
        <w:rPr>
          <w:rFonts w:ascii="Calibri" w:eastAsia="MercuryTextG1-Roman" w:hAnsi="Calibri" w:cs="MercuryTextG1-Roman"/>
          <w:b/>
          <w:color w:val="0070C0"/>
          <w:sz w:val="21"/>
          <w:szCs w:val="21"/>
        </w:rPr>
        <w:t>v</w:t>
      </w:r>
      <w:r w:rsidRPr="00DA4155">
        <w:rPr>
          <w:rFonts w:ascii="Calibri" w:eastAsia="MercuryTextG1-Roman" w:hAnsi="Calibri" w:cs="MercuryTextG1-Roman" w:hint="eastAsia"/>
          <w:b/>
          <w:color w:val="0070C0"/>
          <w:sz w:val="21"/>
          <w:szCs w:val="21"/>
        </w:rPr>
        <w:t>ī</w:t>
      </w:r>
      <w:r w:rsidRPr="009403EC">
        <w:rPr>
          <w:rFonts w:ascii="Calibri" w:eastAsia="MercuryTextG1-Roman" w:hAnsi="Calibri" w:cs="MercuryTextG1-Roman"/>
          <w:sz w:val="21"/>
          <w:szCs w:val="21"/>
        </w:rPr>
        <w:t xml:space="preserve">    aufsuchen, (er)streben, bitten, verlangen </w:t>
      </w:r>
      <w:r w:rsidRPr="009403EC">
        <w:rPr>
          <w:rFonts w:ascii="Calibri" w:eastAsia="MercuryTextG1-Roman" w:hAnsi="Calibri" w:cs="MercuryTextG1-Roman"/>
          <w:bCs/>
          <w:sz w:val="21"/>
          <w:szCs w:val="21"/>
          <w:vertAlign w:val="superscript"/>
        </w:rPr>
        <w:t>19. 31</w:t>
      </w:r>
    </w:p>
    <w:p w14:paraId="6EAF7AB0"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5D02A7CD" w14:textId="77777777" w:rsidR="00C35EE3" w:rsidRPr="009403EC" w:rsidRDefault="00C35EE3" w:rsidP="00C35EE3">
      <w:pPr>
        <w:autoSpaceDE w:val="0"/>
        <w:autoSpaceDN w:val="0"/>
        <w:adjustRightInd w:val="0"/>
        <w:ind w:right="-78"/>
        <w:contextualSpacing/>
        <w:rPr>
          <w:rFonts w:ascii="Calibri" w:eastAsia="MercuryTextG1-Roman" w:hAnsi="Calibri" w:cs="MercuryTextG1-Roman"/>
          <w:sz w:val="21"/>
          <w:szCs w:val="21"/>
        </w:rPr>
      </w:pPr>
      <w:r w:rsidRPr="00AC4E84">
        <w:rPr>
          <w:rFonts w:ascii="Calibri" w:eastAsia="MercuryTextG1-Roman" w:hAnsi="Calibri" w:cs="MercuryTextG1-Roman"/>
          <w:b/>
          <w:sz w:val="21"/>
          <w:szCs w:val="21"/>
        </w:rPr>
        <w:t>Porsenna, ae</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m </w:t>
      </w:r>
      <w:r>
        <w:rPr>
          <w:rFonts w:ascii="Calibri" w:eastAsia="MercuryTextG1-Roman" w:hAnsi="Calibri" w:cs="MercuryTextG1-Roman"/>
          <w:i/>
          <w:iCs/>
          <w:sz w:val="21"/>
          <w:szCs w:val="21"/>
        </w:rPr>
        <w:t xml:space="preserve">    </w:t>
      </w:r>
      <w:r w:rsidRPr="009403EC">
        <w:rPr>
          <w:rFonts w:ascii="Calibri" w:eastAsia="MercuryTextG1-Roman" w:hAnsi="Calibri" w:cs="MercuryTextG1-Roman"/>
          <w:sz w:val="21"/>
          <w:szCs w:val="21"/>
        </w:rPr>
        <w:t>Porse</w:t>
      </w:r>
      <w:r>
        <w:rPr>
          <w:rFonts w:ascii="Calibri" w:eastAsia="MercuryTextG1-Roman" w:hAnsi="Calibri" w:cs="MercuryTextG1-Roman"/>
          <w:sz w:val="21"/>
          <w:szCs w:val="21"/>
        </w:rPr>
        <w:t>nna (etruskischer König</w:t>
      </w:r>
      <w:r w:rsidRPr="009403EC">
        <w:rPr>
          <w:rFonts w:ascii="Calibri" w:eastAsia="MercuryTextG1-Roman" w:hAnsi="Calibri" w:cs="MercuryTextG1-Roman"/>
          <w:sz w:val="21"/>
          <w:szCs w:val="21"/>
        </w:rPr>
        <w:t>)</w:t>
      </w:r>
      <w:r>
        <w:rPr>
          <w:rFonts w:ascii="Calibri" w:eastAsia="MercuryTextG1-Roman" w:hAnsi="Calibri" w:cs="MercuryTextG1-Roman"/>
          <w:bCs/>
          <w:sz w:val="21"/>
          <w:szCs w:val="21"/>
          <w:vertAlign w:val="superscript"/>
        </w:rPr>
        <w:t>0</w:t>
      </w:r>
    </w:p>
    <w:p w14:paraId="49EC3E36"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071B7630"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DA4155">
        <w:rPr>
          <w:rFonts w:ascii="Calibri" w:eastAsia="MercuryTextG1-Roman" w:hAnsi="Calibri" w:cs="MercuryTextG1-Roman"/>
          <w:b/>
          <w:color w:val="0070C0"/>
          <w:sz w:val="21"/>
          <w:szCs w:val="21"/>
        </w:rPr>
        <w:t>post</w:t>
      </w:r>
      <w:r w:rsidRPr="00DA4155">
        <w:rPr>
          <w:rFonts w:ascii="Calibri" w:eastAsia="MercuryTextG1-Roman" w:hAnsi="Calibri" w:cs="MercuryTextG1-Roman"/>
          <w:color w:val="0070C0"/>
          <w:sz w:val="21"/>
          <w:szCs w:val="21"/>
        </w:rPr>
        <w:t xml:space="preserve"> </w:t>
      </w:r>
      <w:r w:rsidRPr="009403EC">
        <w:rPr>
          <w:rFonts w:ascii="Calibri" w:eastAsia="MercuryTextG1-Roman" w:hAnsi="Calibri" w:cs="MercuryTextG1-Roman"/>
          <w:i/>
          <w:iCs/>
          <w:sz w:val="21"/>
          <w:szCs w:val="21"/>
        </w:rPr>
        <w:t xml:space="preserve">Präp. m. Akk.    </w:t>
      </w:r>
      <w:r w:rsidRPr="009403EC">
        <w:rPr>
          <w:rFonts w:ascii="Calibri" w:eastAsia="MercuryTextG1-Roman" w:hAnsi="Calibri" w:cs="MercuryTextG1-Roman"/>
          <w:sz w:val="21"/>
          <w:szCs w:val="21"/>
        </w:rPr>
        <w:t>hinter, nach</w:t>
      </w:r>
      <w:r w:rsidRPr="009403EC">
        <w:rPr>
          <w:rFonts w:ascii="Calibri" w:eastAsia="MercuryTextG1-Roman" w:hAnsi="Calibri" w:cs="MercuryTextG1-Roman"/>
          <w:bCs/>
          <w:sz w:val="21"/>
          <w:szCs w:val="21"/>
          <w:vertAlign w:val="superscript"/>
        </w:rPr>
        <w:t>12</w:t>
      </w:r>
    </w:p>
    <w:p w14:paraId="4391B760"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4834B098"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163AF3">
        <w:rPr>
          <w:rFonts w:ascii="Calibri" w:eastAsia="MercuryTextG1-Roman" w:hAnsi="Calibri" w:cs="MercuryTextG1-Roman"/>
          <w:b/>
          <w:color w:val="0070C0"/>
          <w:sz w:val="21"/>
          <w:szCs w:val="21"/>
        </w:rPr>
        <w:t>prohib</w:t>
      </w:r>
      <w:r w:rsidRPr="00163AF3">
        <w:rPr>
          <w:rFonts w:ascii="Calibri" w:eastAsia="MercuryTextG1-Roman" w:hAnsi="Calibri" w:cs="MercuryTextG1-Roman" w:hint="eastAsia"/>
          <w:b/>
          <w:color w:val="0070C0"/>
          <w:sz w:val="21"/>
          <w:szCs w:val="21"/>
        </w:rPr>
        <w:t>ē</w:t>
      </w:r>
      <w:r w:rsidRPr="00163AF3">
        <w:rPr>
          <w:rFonts w:ascii="Calibri" w:eastAsia="MercuryTextG1-Roman" w:hAnsi="Calibri" w:cs="MercuryTextG1-Roman"/>
          <w:b/>
          <w:color w:val="0070C0"/>
          <w:sz w:val="21"/>
          <w:szCs w:val="21"/>
        </w:rPr>
        <w:t>re, prohibe</w:t>
      </w:r>
      <w:r w:rsidRPr="00163AF3">
        <w:rPr>
          <w:rFonts w:ascii="Calibri" w:eastAsia="MercuryTextG1-Roman" w:hAnsi="Calibri" w:cs="MercuryTextG1-Roman" w:hint="eastAsia"/>
          <w:b/>
          <w:color w:val="0070C0"/>
          <w:sz w:val="21"/>
          <w:szCs w:val="21"/>
        </w:rPr>
        <w:t>ō</w:t>
      </w:r>
      <w:r w:rsidRPr="00163AF3">
        <w:rPr>
          <w:rFonts w:ascii="Calibri" w:eastAsia="MercuryTextG1-Roman" w:hAnsi="Calibri" w:cs="MercuryTextG1-Roman"/>
          <w:sz w:val="21"/>
          <w:szCs w:val="21"/>
        </w:rPr>
        <w:t xml:space="preserve"> (</w:t>
      </w:r>
      <w:r w:rsidRPr="00163AF3">
        <w:rPr>
          <w:rFonts w:ascii="Calibri" w:eastAsia="MercuryTextG1-Roman" w:hAnsi="Calibri" w:cs="MercuryTextG1-Roman" w:hint="eastAsia"/>
          <w:sz w:val="21"/>
          <w:szCs w:val="21"/>
        </w:rPr>
        <w:t>ā</w:t>
      </w:r>
      <w:r w:rsidRPr="00163AF3">
        <w:rPr>
          <w:rFonts w:ascii="Calibri" w:eastAsia="MercuryTextG1-Roman" w:hAnsi="Calibri" w:cs="MercuryTextG1-Roman"/>
          <w:sz w:val="21"/>
          <w:szCs w:val="21"/>
        </w:rPr>
        <w:t xml:space="preserve">) </w:t>
      </w:r>
      <w:r w:rsidRPr="00163AF3">
        <w:rPr>
          <w:rFonts w:ascii="Calibri" w:eastAsia="MercuryTextG1-Roman" w:hAnsi="Calibri" w:cs="MercuryTextG1-Roman"/>
          <w:i/>
          <w:iCs/>
          <w:sz w:val="21"/>
          <w:szCs w:val="21"/>
        </w:rPr>
        <w:t xml:space="preserve">m. Abl.    </w:t>
      </w:r>
      <w:r w:rsidRPr="009403EC">
        <w:rPr>
          <w:rFonts w:ascii="Calibri" w:eastAsia="MercuryTextG1-Roman" w:hAnsi="Calibri" w:cs="MercuryTextG1-Roman"/>
          <w:sz w:val="21"/>
          <w:szCs w:val="21"/>
        </w:rPr>
        <w:t>abhalten (von), hindern (an)</w:t>
      </w:r>
      <w:r w:rsidRPr="009403EC">
        <w:rPr>
          <w:rFonts w:ascii="Calibri" w:eastAsia="MercuryTextG1-Roman" w:hAnsi="Calibri" w:cs="MercuryTextG1-Roman"/>
          <w:bCs/>
          <w:sz w:val="21"/>
          <w:szCs w:val="21"/>
          <w:vertAlign w:val="superscript"/>
        </w:rPr>
        <w:t>30</w:t>
      </w:r>
    </w:p>
    <w:p w14:paraId="2867A571"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2B429AF2"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DA4155">
        <w:rPr>
          <w:rFonts w:ascii="Calibri" w:eastAsia="MercuryTextG1-Roman" w:hAnsi="Calibri" w:cs="MercuryTextG1-Roman"/>
          <w:b/>
          <w:color w:val="0070C0"/>
          <w:sz w:val="21"/>
          <w:szCs w:val="21"/>
        </w:rPr>
        <w:t>-que</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angehängt    </w:t>
      </w:r>
      <w:r w:rsidRPr="009403EC">
        <w:rPr>
          <w:rFonts w:ascii="Calibri" w:eastAsia="MercuryTextG1-Roman" w:hAnsi="Calibri" w:cs="MercuryTextG1-Roman"/>
          <w:sz w:val="21"/>
          <w:szCs w:val="21"/>
        </w:rPr>
        <w:t>und</w:t>
      </w:r>
      <w:r w:rsidRPr="009403EC">
        <w:rPr>
          <w:rFonts w:ascii="Calibri" w:eastAsia="MercuryTextG1-Roman" w:hAnsi="Calibri" w:cs="MercuryTextG1-Roman"/>
          <w:bCs/>
          <w:sz w:val="21"/>
          <w:szCs w:val="21"/>
          <w:vertAlign w:val="superscript"/>
        </w:rPr>
        <w:t>14</w:t>
      </w:r>
    </w:p>
    <w:p w14:paraId="353F06EA"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4DF9000C" w14:textId="77777777" w:rsidR="00C35EE3" w:rsidRPr="009403EC" w:rsidRDefault="00C35EE3" w:rsidP="00C35EE3">
      <w:pPr>
        <w:autoSpaceDE w:val="0"/>
        <w:autoSpaceDN w:val="0"/>
        <w:adjustRightInd w:val="0"/>
        <w:contextualSpacing/>
        <w:rPr>
          <w:rFonts w:ascii="Calibri" w:eastAsia="MercuryTextG1-Roman" w:hAnsi="Calibri" w:cs="MercuryTextG1-Roman"/>
          <w:sz w:val="21"/>
          <w:szCs w:val="21"/>
        </w:rPr>
      </w:pPr>
      <w:r w:rsidRPr="00DA4155">
        <w:rPr>
          <w:rFonts w:ascii="Calibri" w:eastAsia="MercuryTextG1-Roman" w:hAnsi="Calibri" w:cs="MercuryTextG1-Roman"/>
          <w:b/>
          <w:color w:val="0070C0"/>
          <w:sz w:val="21"/>
          <w:szCs w:val="21"/>
        </w:rPr>
        <w:t>qu</w:t>
      </w:r>
      <w:r w:rsidRPr="00DA4155">
        <w:rPr>
          <w:rFonts w:ascii="Calibri" w:eastAsia="MercuryTextG1-Roman" w:hAnsi="Calibri" w:cs="MercuryTextG1-Roman" w:hint="eastAsia"/>
          <w:b/>
          <w:color w:val="0070C0"/>
          <w:sz w:val="21"/>
          <w:szCs w:val="21"/>
        </w:rPr>
        <w:t>ī</w:t>
      </w:r>
      <w:r w:rsidRPr="00DA4155">
        <w:rPr>
          <w:rFonts w:ascii="Calibri" w:eastAsia="MercuryTextG1-Roman" w:hAnsi="Calibri" w:cs="MercuryTextG1-Roman"/>
          <w:b/>
          <w:color w:val="0070C0"/>
          <w:sz w:val="21"/>
          <w:szCs w:val="21"/>
        </w:rPr>
        <w:t>, quae, quod</w:t>
      </w:r>
      <w:r w:rsidRPr="009403EC">
        <w:rPr>
          <w:rFonts w:ascii="Calibri" w:eastAsia="MercuryTextG1-Roman" w:hAnsi="Calibri" w:cs="MercuryTextG1-Roman"/>
          <w:sz w:val="21"/>
          <w:szCs w:val="21"/>
        </w:rPr>
        <w:t xml:space="preserve">    welcher, welche, welches;</w:t>
      </w:r>
    </w:p>
    <w:p w14:paraId="6483994F"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sz w:val="21"/>
          <w:szCs w:val="21"/>
        </w:rPr>
        <w:t>der, die, das</w:t>
      </w:r>
      <w:r w:rsidRPr="009403EC">
        <w:rPr>
          <w:rFonts w:ascii="Calibri" w:eastAsia="MercuryTextG1-Roman" w:hAnsi="Calibri" w:cs="MercuryTextG1-Roman"/>
          <w:bCs/>
          <w:sz w:val="21"/>
          <w:szCs w:val="21"/>
          <w:vertAlign w:val="superscript"/>
        </w:rPr>
        <w:t>36</w:t>
      </w:r>
    </w:p>
    <w:p w14:paraId="279D5A72"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5AA38CB9"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u w:val="thick" w:color="FF0000"/>
        </w:rPr>
        <w:t>quot?</w:t>
      </w:r>
      <w:r w:rsidRPr="009403EC">
        <w:rPr>
          <w:rFonts w:ascii="Calibri" w:eastAsia="MercuryTextG1-Roman" w:hAnsi="Calibri" w:cs="MercuryTextG1-Roman"/>
          <w:sz w:val="21"/>
          <w:szCs w:val="21"/>
        </w:rPr>
        <w:t xml:space="preserve">    wie viel(e)?</w:t>
      </w:r>
      <w:r w:rsidRPr="009403EC">
        <w:rPr>
          <w:rFonts w:ascii="Calibri" w:eastAsia="MercuryTextG1-Roman" w:hAnsi="Calibri" w:cs="MercuryTextG1-Roman"/>
          <w:bCs/>
          <w:sz w:val="21"/>
          <w:szCs w:val="21"/>
          <w:vertAlign w:val="superscript"/>
        </w:rPr>
        <w:t>47</w:t>
      </w:r>
    </w:p>
    <w:p w14:paraId="4F5A6FB8"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5B7CCFDE"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u w:val="thick" w:color="FF0000"/>
        </w:rPr>
        <w:t>rapere, rapi</w:t>
      </w:r>
      <w:r w:rsidRPr="009403EC">
        <w:rPr>
          <w:rFonts w:ascii="Calibri" w:eastAsia="MercuryTextG1-Roman" w:hAnsi="Calibri" w:cs="MercuryTextG1-Roman" w:hint="eastAsia"/>
          <w:b/>
          <w:sz w:val="21"/>
          <w:szCs w:val="21"/>
          <w:u w:val="thick" w:color="FF0000"/>
        </w:rPr>
        <w:t>ō</w:t>
      </w:r>
      <w:r w:rsidRPr="009403EC">
        <w:rPr>
          <w:rFonts w:ascii="Calibri" w:eastAsia="MercuryTextG1-Roman" w:hAnsi="Calibri" w:cs="MercuryTextG1-Roman"/>
          <w:b/>
          <w:sz w:val="21"/>
          <w:szCs w:val="21"/>
          <w:u w:val="thick" w:color="FF0000"/>
        </w:rPr>
        <w:t>, rapu</w:t>
      </w:r>
      <w:r w:rsidRPr="009403EC">
        <w:rPr>
          <w:rFonts w:ascii="Calibri" w:eastAsia="MercuryTextG1-Roman" w:hAnsi="Calibri" w:cs="MercuryTextG1-Roman" w:hint="eastAsia"/>
          <w:b/>
          <w:sz w:val="21"/>
          <w:szCs w:val="21"/>
          <w:u w:val="thick" w:color="FF0000"/>
        </w:rPr>
        <w:t>ī</w:t>
      </w:r>
      <w:r w:rsidRPr="009403EC">
        <w:rPr>
          <w:rFonts w:ascii="Calibri" w:eastAsia="MercuryTextG1-Roman" w:hAnsi="Calibri" w:cs="MercuryTextG1-Roman"/>
          <w:sz w:val="21"/>
          <w:szCs w:val="21"/>
        </w:rPr>
        <w:t xml:space="preserve">    wegführen, rauben, wegreißen</w:t>
      </w:r>
      <w:r w:rsidRPr="009403EC">
        <w:rPr>
          <w:rFonts w:ascii="Calibri" w:eastAsia="MercuryTextG1-Roman" w:hAnsi="Calibri" w:cs="MercuryTextG1-Roman"/>
          <w:bCs/>
          <w:sz w:val="21"/>
          <w:szCs w:val="21"/>
          <w:vertAlign w:val="superscript"/>
        </w:rPr>
        <w:t>47</w:t>
      </w:r>
    </w:p>
    <w:p w14:paraId="5E3F524F" w14:textId="77777777" w:rsidR="00C35EE3" w:rsidRPr="0078014E" w:rsidRDefault="00C35EE3" w:rsidP="00C35EE3">
      <w:pPr>
        <w:autoSpaceDE w:val="0"/>
        <w:autoSpaceDN w:val="0"/>
        <w:adjustRightInd w:val="0"/>
        <w:contextualSpacing/>
        <w:rPr>
          <w:rFonts w:ascii="Calibri" w:eastAsia="MercuryTextG1-Roman" w:hAnsi="Calibri" w:cs="MercuryTextG1-Roman"/>
          <w:sz w:val="16"/>
          <w:szCs w:val="21"/>
        </w:rPr>
      </w:pPr>
    </w:p>
    <w:p w14:paraId="3E4598A9" w14:textId="77777777" w:rsidR="00C35EE3" w:rsidRDefault="00C35EE3" w:rsidP="00C35EE3">
      <w:pPr>
        <w:autoSpaceDE w:val="0"/>
        <w:autoSpaceDN w:val="0"/>
        <w:adjustRightInd w:val="0"/>
        <w:contextualSpacing/>
        <w:rPr>
          <w:rFonts w:ascii="Calibri" w:eastAsia="MercuryTextG1-Roman" w:hAnsi="Calibri" w:cs="MercuryTextG1-Roman"/>
          <w:sz w:val="21"/>
          <w:szCs w:val="21"/>
        </w:rPr>
      </w:pPr>
      <w:r w:rsidRPr="00162C61">
        <w:rPr>
          <w:rFonts w:ascii="Calibri" w:eastAsia="MercuryTextG1-Roman" w:hAnsi="Calibri" w:cs="MercuryTextG1-Roman"/>
          <w:b/>
          <w:color w:val="0070C0"/>
          <w:sz w:val="21"/>
          <w:szCs w:val="21"/>
        </w:rPr>
        <w:t>respond</w:t>
      </w:r>
      <w:r w:rsidRPr="00162C61">
        <w:rPr>
          <w:rFonts w:ascii="Calibri" w:eastAsia="MercuryTextG1-Roman" w:hAnsi="Calibri" w:cs="MercuryTextG1-Roman" w:hint="eastAsia"/>
          <w:b/>
          <w:color w:val="0070C0"/>
          <w:sz w:val="21"/>
          <w:szCs w:val="21"/>
        </w:rPr>
        <w:t>ē</w:t>
      </w:r>
      <w:r w:rsidRPr="00162C61">
        <w:rPr>
          <w:rFonts w:ascii="Calibri" w:eastAsia="MercuryTextG1-Roman" w:hAnsi="Calibri" w:cs="MercuryTextG1-Roman"/>
          <w:b/>
          <w:color w:val="0070C0"/>
          <w:sz w:val="21"/>
          <w:szCs w:val="21"/>
        </w:rPr>
        <w:t>re, responde</w:t>
      </w:r>
      <w:r w:rsidRPr="00162C61">
        <w:rPr>
          <w:rFonts w:ascii="Calibri" w:eastAsia="MercuryTextG1-Roman" w:hAnsi="Calibri" w:cs="MercuryTextG1-Roman" w:hint="eastAsia"/>
          <w:b/>
          <w:color w:val="0070C0"/>
          <w:sz w:val="21"/>
          <w:szCs w:val="21"/>
        </w:rPr>
        <w:t>ō</w:t>
      </w:r>
      <w:r w:rsidRPr="00162C61">
        <w:rPr>
          <w:rFonts w:ascii="Calibri" w:eastAsia="MercuryTextG1-Roman" w:hAnsi="Calibri" w:cs="MercuryTextG1-Roman"/>
          <w:b/>
          <w:color w:val="0070C0"/>
          <w:sz w:val="21"/>
          <w:szCs w:val="21"/>
        </w:rPr>
        <w:t>, respond</w:t>
      </w:r>
      <w:r w:rsidRPr="00162C61">
        <w:rPr>
          <w:rFonts w:ascii="Calibri" w:eastAsia="MercuryTextG1-Roman" w:hAnsi="Calibri" w:cs="MercuryTextG1-Roman" w:hint="eastAsia"/>
          <w:b/>
          <w:color w:val="0070C0"/>
          <w:sz w:val="21"/>
          <w:szCs w:val="21"/>
        </w:rPr>
        <w:t>ī</w:t>
      </w:r>
      <w:r>
        <w:rPr>
          <w:rFonts w:ascii="Calibri" w:eastAsia="MercuryTextG1-Roman" w:hAnsi="Calibri" w:cs="MercuryTextG1-Roman"/>
          <w:sz w:val="21"/>
          <w:szCs w:val="21"/>
        </w:rPr>
        <w:t xml:space="preserve">    </w:t>
      </w:r>
    </w:p>
    <w:p w14:paraId="0EFE5DD2"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sz w:val="21"/>
          <w:szCs w:val="21"/>
        </w:rPr>
        <w:t>antworten</w:t>
      </w:r>
      <w:r w:rsidRPr="009403EC">
        <w:rPr>
          <w:rFonts w:ascii="Calibri" w:eastAsia="MercuryTextG1-Roman" w:hAnsi="Calibri" w:cs="MercuryTextG1-Roman"/>
          <w:bCs/>
          <w:sz w:val="21"/>
          <w:szCs w:val="21"/>
          <w:vertAlign w:val="superscript"/>
        </w:rPr>
        <w:t>3. 28</w:t>
      </w:r>
    </w:p>
    <w:p w14:paraId="4F61ED45" w14:textId="77777777" w:rsidR="00C35EE3" w:rsidRPr="0078014E" w:rsidRDefault="00C35EE3" w:rsidP="00C35EE3">
      <w:pPr>
        <w:autoSpaceDE w:val="0"/>
        <w:autoSpaceDN w:val="0"/>
        <w:adjustRightInd w:val="0"/>
        <w:contextualSpacing/>
        <w:rPr>
          <w:rFonts w:ascii="Calibri" w:eastAsia="MercuryTextG1-Roman" w:hAnsi="Calibri" w:cs="MercuryTextG1-Roman"/>
          <w:b/>
          <w:color w:val="0070C0"/>
          <w:sz w:val="16"/>
          <w:szCs w:val="21"/>
        </w:rPr>
      </w:pPr>
    </w:p>
    <w:p w14:paraId="7AD861CE"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162C61">
        <w:rPr>
          <w:rFonts w:ascii="Calibri" w:eastAsia="MercuryTextG1-Roman" w:hAnsi="Calibri" w:cs="MercuryTextG1-Roman"/>
          <w:b/>
          <w:color w:val="0070C0"/>
          <w:sz w:val="21"/>
          <w:szCs w:val="21"/>
        </w:rPr>
        <w:t>r</w:t>
      </w:r>
      <w:r w:rsidRPr="00162C61">
        <w:rPr>
          <w:rFonts w:ascii="Calibri" w:eastAsia="MercuryTextG1-Roman" w:hAnsi="Calibri" w:cs="MercuryTextG1-Roman" w:hint="eastAsia"/>
          <w:b/>
          <w:color w:val="0070C0"/>
          <w:sz w:val="21"/>
          <w:szCs w:val="21"/>
        </w:rPr>
        <w:t>ē</w:t>
      </w:r>
      <w:r w:rsidRPr="00162C61">
        <w:rPr>
          <w:rFonts w:ascii="Calibri" w:eastAsia="MercuryTextG1-Roman" w:hAnsi="Calibri" w:cs="MercuryTextG1-Roman"/>
          <w:b/>
          <w:color w:val="0070C0"/>
          <w:sz w:val="21"/>
          <w:szCs w:val="21"/>
        </w:rPr>
        <w:t>x, r</w:t>
      </w:r>
      <w:r w:rsidRPr="00162C61">
        <w:rPr>
          <w:rFonts w:ascii="Calibri" w:eastAsia="MercuryTextG1-Roman" w:hAnsi="Calibri" w:cs="MercuryTextG1-Roman" w:hint="eastAsia"/>
          <w:b/>
          <w:color w:val="0070C0"/>
          <w:sz w:val="21"/>
          <w:szCs w:val="21"/>
        </w:rPr>
        <w:t>ē</w:t>
      </w:r>
      <w:r w:rsidRPr="00162C61">
        <w:rPr>
          <w:rFonts w:ascii="Calibri" w:eastAsia="MercuryTextG1-Roman" w:hAnsi="Calibri" w:cs="MercuryTextG1-Roman"/>
          <w:b/>
          <w:color w:val="0070C0"/>
          <w:sz w:val="21"/>
          <w:szCs w:val="21"/>
        </w:rPr>
        <w:t>g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m    </w:t>
      </w:r>
      <w:r w:rsidRPr="00DB32FB">
        <w:rPr>
          <w:rFonts w:ascii="Calibri" w:eastAsia="MercuryTextG1-Roman" w:hAnsi="Calibri" w:cs="MercuryTextG1-Roman"/>
          <w:iCs/>
          <w:sz w:val="21"/>
          <w:szCs w:val="21"/>
        </w:rPr>
        <w:t xml:space="preserve">der </w:t>
      </w:r>
      <w:r w:rsidRPr="009403EC">
        <w:rPr>
          <w:rFonts w:ascii="Calibri" w:eastAsia="MercuryTextG1-Roman" w:hAnsi="Calibri" w:cs="MercuryTextG1-Roman"/>
          <w:sz w:val="21"/>
          <w:szCs w:val="21"/>
        </w:rPr>
        <w:t>König</w:t>
      </w:r>
      <w:r w:rsidRPr="009403EC">
        <w:rPr>
          <w:rFonts w:ascii="Calibri" w:eastAsia="MercuryTextG1-Roman" w:hAnsi="Calibri" w:cs="MercuryTextG1-Roman"/>
          <w:bCs/>
          <w:sz w:val="21"/>
          <w:szCs w:val="21"/>
          <w:vertAlign w:val="superscript"/>
        </w:rPr>
        <w:t>29</w:t>
      </w:r>
    </w:p>
    <w:p w14:paraId="5A2D11B2" w14:textId="77777777" w:rsidR="00C35EE3" w:rsidRPr="0078014E" w:rsidRDefault="00C35EE3" w:rsidP="00C35EE3">
      <w:pPr>
        <w:autoSpaceDE w:val="0"/>
        <w:autoSpaceDN w:val="0"/>
        <w:adjustRightInd w:val="0"/>
        <w:contextualSpacing/>
        <w:rPr>
          <w:rFonts w:ascii="Calibri" w:eastAsia="MercuryTextG1-Roman" w:hAnsi="Calibri" w:cs="MercuryTextG1-Roman"/>
          <w:b/>
          <w:bCs/>
          <w:sz w:val="16"/>
          <w:szCs w:val="21"/>
        </w:rPr>
      </w:pPr>
    </w:p>
    <w:p w14:paraId="0E0CCF3B"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R</w:t>
      </w:r>
      <w:r w:rsidRPr="009403EC">
        <w:rPr>
          <w:rFonts w:ascii="Calibri" w:eastAsia="MercuryTextG1-Roman" w:hAnsi="Calibri" w:cs="MercuryTextG1-Roman" w:hint="eastAsia"/>
          <w:b/>
          <w:sz w:val="21"/>
          <w:szCs w:val="21"/>
        </w:rPr>
        <w:t>ō</w:t>
      </w:r>
      <w:r w:rsidRPr="009403EC">
        <w:rPr>
          <w:rFonts w:ascii="Calibri" w:eastAsia="MercuryTextG1-Roman" w:hAnsi="Calibri" w:cs="MercuryTextG1-Roman"/>
          <w:b/>
          <w:sz w:val="21"/>
          <w:szCs w:val="21"/>
        </w:rPr>
        <w:t>m</w:t>
      </w:r>
      <w:r w:rsidRPr="009403EC">
        <w:rPr>
          <w:rFonts w:ascii="Calibri" w:eastAsia="MercuryTextG1-Roman" w:hAnsi="Calibri" w:cs="MercuryTextG1-Roman" w:hint="eastAsia"/>
          <w:b/>
          <w:sz w:val="21"/>
          <w:szCs w:val="21"/>
        </w:rPr>
        <w:t>ā</w:t>
      </w:r>
      <w:r w:rsidRPr="009403EC">
        <w:rPr>
          <w:rFonts w:ascii="Calibri" w:eastAsia="MercuryTextG1-Roman" w:hAnsi="Calibri" w:cs="MercuryTextG1-Roman"/>
          <w:b/>
          <w:sz w:val="21"/>
          <w:szCs w:val="21"/>
        </w:rPr>
        <w:t>nus, a, um</w:t>
      </w:r>
      <w:r w:rsidRPr="009403EC">
        <w:rPr>
          <w:rFonts w:ascii="Calibri" w:eastAsia="MercuryTextG1-Roman" w:hAnsi="Calibri" w:cs="MercuryTextG1-Roman"/>
          <w:sz w:val="21"/>
          <w:szCs w:val="21"/>
        </w:rPr>
        <w:t xml:space="preserve">    römisch; </w:t>
      </w:r>
      <w:r w:rsidRPr="009403EC">
        <w:rPr>
          <w:rFonts w:ascii="Calibri" w:eastAsia="MercuryTextG1-Roman" w:hAnsi="Calibri" w:cs="MercuryTextG1-Roman"/>
          <w:i/>
          <w:iCs/>
          <w:sz w:val="21"/>
          <w:szCs w:val="21"/>
        </w:rPr>
        <w:t xml:space="preserve">Subst. </w:t>
      </w:r>
      <w:r>
        <w:rPr>
          <w:rFonts w:ascii="Calibri" w:eastAsia="MercuryTextG1-Roman" w:hAnsi="Calibri" w:cs="MercuryTextG1-Roman"/>
          <w:iCs/>
          <w:sz w:val="21"/>
          <w:szCs w:val="21"/>
        </w:rPr>
        <w:t xml:space="preserve">der </w:t>
      </w:r>
      <w:r w:rsidRPr="009403EC">
        <w:rPr>
          <w:rFonts w:ascii="Calibri" w:eastAsia="MercuryTextG1-Roman" w:hAnsi="Calibri" w:cs="MercuryTextG1-Roman"/>
          <w:sz w:val="21"/>
          <w:szCs w:val="21"/>
        </w:rPr>
        <w:t>Römer, der Einwohner Roms</w:t>
      </w:r>
      <w:r w:rsidRPr="009403EC">
        <w:rPr>
          <w:rFonts w:ascii="Calibri" w:eastAsia="MercuryTextG1-Roman" w:hAnsi="Calibri" w:cs="MercuryTextG1-Roman"/>
          <w:bCs/>
          <w:sz w:val="21"/>
          <w:szCs w:val="21"/>
          <w:vertAlign w:val="superscript"/>
        </w:rPr>
        <w:t>9. 14</w:t>
      </w:r>
    </w:p>
    <w:p w14:paraId="1C76BDB0"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sacrum</w:t>
      </w:r>
      <w:r w:rsidRPr="009403E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9403EC">
        <w:rPr>
          <w:rFonts w:ascii="Calibri" w:eastAsia="MercuryTextG1-Roman" w:hAnsi="Calibri" w:cs="MercuryTextG1-Roman"/>
          <w:sz w:val="21"/>
          <w:szCs w:val="21"/>
        </w:rPr>
        <w:t xml:space="preserve">Opfer, </w:t>
      </w:r>
      <w:r>
        <w:rPr>
          <w:rFonts w:ascii="Calibri" w:eastAsia="MercuryTextG1-Roman" w:hAnsi="Calibri" w:cs="MercuryTextG1-Roman"/>
          <w:sz w:val="21"/>
          <w:szCs w:val="21"/>
        </w:rPr>
        <w:t xml:space="preserve">das </w:t>
      </w:r>
      <w:r w:rsidRPr="009403EC">
        <w:rPr>
          <w:rFonts w:ascii="Calibri" w:eastAsia="MercuryTextG1-Roman" w:hAnsi="Calibri" w:cs="MercuryTextG1-Roman"/>
          <w:sz w:val="21"/>
          <w:szCs w:val="21"/>
        </w:rPr>
        <w:t>Heiligtum</w:t>
      </w:r>
      <w:r w:rsidRPr="009403EC">
        <w:rPr>
          <w:rFonts w:ascii="Calibri" w:eastAsia="MercuryTextG1-Roman" w:hAnsi="Calibri" w:cs="MercuryTextG1-Roman"/>
          <w:bCs/>
          <w:sz w:val="21"/>
          <w:szCs w:val="21"/>
          <w:vertAlign w:val="superscript"/>
        </w:rPr>
        <w:t>18</w:t>
      </w:r>
    </w:p>
    <w:p w14:paraId="1257C5B5"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4C487025"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sacrum facere</w:t>
      </w:r>
      <w:r w:rsidRPr="009403EC">
        <w:rPr>
          <w:rFonts w:ascii="Calibri" w:eastAsia="MercuryTextG1-Roman" w:hAnsi="Calibri" w:cs="MercuryTextG1-Roman"/>
          <w:sz w:val="21"/>
          <w:szCs w:val="21"/>
        </w:rPr>
        <w:t xml:space="preserve">    ein Opfer bringen, opfern</w:t>
      </w:r>
      <w:r w:rsidRPr="009403EC">
        <w:rPr>
          <w:rFonts w:ascii="Calibri" w:eastAsia="MercuryTextG1-Roman" w:hAnsi="Calibri" w:cs="MercuryTextG1-Roman"/>
          <w:bCs/>
          <w:sz w:val="21"/>
          <w:szCs w:val="21"/>
          <w:vertAlign w:val="superscript"/>
        </w:rPr>
        <w:t>18</w:t>
      </w:r>
    </w:p>
    <w:p w14:paraId="1203088C"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196B92D1"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162C61">
        <w:rPr>
          <w:rFonts w:ascii="Calibri" w:eastAsia="MercuryTextG1-Roman" w:hAnsi="Calibri" w:cs="MercuryTextG1-Roman"/>
          <w:b/>
          <w:color w:val="0070C0"/>
          <w:sz w:val="21"/>
          <w:szCs w:val="21"/>
          <w:u w:val="thick" w:color="FF0000"/>
        </w:rPr>
        <w:t>sanguis, sanguin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m    </w:t>
      </w:r>
      <w:r>
        <w:rPr>
          <w:rFonts w:ascii="Calibri" w:eastAsia="MercuryTextG1-Roman" w:hAnsi="Calibri" w:cs="MercuryTextG1-Roman"/>
          <w:iCs/>
          <w:sz w:val="21"/>
          <w:szCs w:val="21"/>
        </w:rPr>
        <w:t xml:space="preserve">das </w:t>
      </w:r>
      <w:r w:rsidRPr="009403EC">
        <w:rPr>
          <w:rFonts w:ascii="Calibri" w:eastAsia="MercuryTextG1-Roman" w:hAnsi="Calibri" w:cs="MercuryTextG1-Roman"/>
          <w:sz w:val="21"/>
          <w:szCs w:val="21"/>
        </w:rPr>
        <w:t>Blut</w:t>
      </w:r>
      <w:r w:rsidRPr="009403EC">
        <w:rPr>
          <w:rFonts w:ascii="Calibri" w:eastAsia="MercuryTextG1-Roman" w:hAnsi="Calibri" w:cs="MercuryTextG1-Roman"/>
          <w:bCs/>
          <w:sz w:val="21"/>
          <w:szCs w:val="21"/>
          <w:vertAlign w:val="superscript"/>
        </w:rPr>
        <w:t>47</w:t>
      </w:r>
    </w:p>
    <w:p w14:paraId="4EEC18FE"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5287A389"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sceler</w:t>
      </w:r>
      <w:r w:rsidRPr="009403EC">
        <w:rPr>
          <w:rFonts w:ascii="Calibri" w:eastAsia="MercuryTextG1-Roman" w:hAnsi="Calibri" w:cs="MercuryTextG1-Roman" w:hint="eastAsia"/>
          <w:b/>
          <w:sz w:val="21"/>
          <w:szCs w:val="21"/>
        </w:rPr>
        <w:t>ā</w:t>
      </w:r>
      <w:r w:rsidRPr="009403EC">
        <w:rPr>
          <w:rFonts w:ascii="Calibri" w:eastAsia="MercuryTextG1-Roman" w:hAnsi="Calibri" w:cs="MercuryTextG1-Roman"/>
          <w:b/>
          <w:sz w:val="21"/>
          <w:szCs w:val="21"/>
        </w:rPr>
        <w:t xml:space="preserve">tus </w:t>
      </w:r>
      <w:r w:rsidRPr="009403E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er </w:t>
      </w:r>
      <w:r w:rsidRPr="009403EC">
        <w:rPr>
          <w:rFonts w:ascii="Calibri" w:eastAsia="MercuryTextG1-Roman" w:hAnsi="Calibri" w:cs="MercuryTextG1-Roman"/>
          <w:sz w:val="21"/>
          <w:szCs w:val="21"/>
        </w:rPr>
        <w:t>Verbrecher</w:t>
      </w:r>
      <w:r w:rsidRPr="009403EC">
        <w:rPr>
          <w:rFonts w:ascii="Calibri" w:eastAsia="MercuryTextG1-Roman" w:hAnsi="Calibri" w:cs="MercuryTextG1-Roman"/>
          <w:bCs/>
          <w:sz w:val="21"/>
          <w:szCs w:val="21"/>
          <w:vertAlign w:val="superscript"/>
        </w:rPr>
        <w:t>5</w:t>
      </w:r>
    </w:p>
    <w:p w14:paraId="3899A1C0"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78DF1A90"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162C61">
        <w:rPr>
          <w:rFonts w:ascii="Calibri" w:eastAsia="MercuryTextG1-Roman" w:hAnsi="Calibri" w:cs="MercuryTextG1-Roman"/>
          <w:b/>
          <w:color w:val="0070C0"/>
          <w:sz w:val="21"/>
          <w:szCs w:val="21"/>
          <w:u w:val="thick" w:color="FF0000"/>
        </w:rPr>
        <w:t>scelus, sceler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n    </w:t>
      </w:r>
      <w:r>
        <w:rPr>
          <w:rFonts w:ascii="Calibri" w:eastAsia="MercuryTextG1-Roman" w:hAnsi="Calibri" w:cs="MercuryTextG1-Roman"/>
          <w:iCs/>
          <w:sz w:val="21"/>
          <w:szCs w:val="21"/>
        </w:rPr>
        <w:t xml:space="preserve">das </w:t>
      </w:r>
      <w:r w:rsidRPr="009403EC">
        <w:rPr>
          <w:rFonts w:ascii="Calibri" w:eastAsia="MercuryTextG1-Roman" w:hAnsi="Calibri" w:cs="MercuryTextG1-Roman"/>
          <w:sz w:val="21"/>
          <w:szCs w:val="21"/>
        </w:rPr>
        <w:t>Verbrechen</w:t>
      </w:r>
      <w:r w:rsidRPr="009403EC">
        <w:rPr>
          <w:rFonts w:ascii="Calibri" w:eastAsia="MercuryTextG1-Roman" w:hAnsi="Calibri" w:cs="MercuryTextG1-Roman"/>
          <w:bCs/>
          <w:sz w:val="21"/>
          <w:szCs w:val="21"/>
          <w:vertAlign w:val="superscript"/>
        </w:rPr>
        <w:t>47</w:t>
      </w:r>
    </w:p>
    <w:p w14:paraId="220B0205"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p>
    <w:p w14:paraId="1B594F76"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162C61">
        <w:rPr>
          <w:rFonts w:ascii="Calibri" w:eastAsia="MercuryTextG1-Roman" w:hAnsi="Calibri" w:cs="MercuryTextG1-Roman"/>
          <w:b/>
          <w:color w:val="0070C0"/>
          <w:sz w:val="21"/>
          <w:szCs w:val="21"/>
        </w:rPr>
        <w:t>sed</w:t>
      </w:r>
      <w:r w:rsidRPr="009403EC">
        <w:rPr>
          <w:rFonts w:ascii="Calibri" w:eastAsia="MercuryTextG1-Roman" w:hAnsi="Calibri" w:cs="MercuryTextG1-Roman"/>
          <w:sz w:val="21"/>
          <w:szCs w:val="21"/>
        </w:rPr>
        <w:t xml:space="preserve">    aber, sondern</w:t>
      </w:r>
      <w:r w:rsidRPr="009403EC">
        <w:rPr>
          <w:rFonts w:ascii="Calibri" w:eastAsia="MercuryTextG1-Roman" w:hAnsi="Calibri" w:cs="MercuryTextG1-Roman"/>
          <w:bCs/>
          <w:sz w:val="21"/>
          <w:szCs w:val="21"/>
          <w:vertAlign w:val="superscript"/>
        </w:rPr>
        <w:t>3</w:t>
      </w:r>
    </w:p>
    <w:p w14:paraId="4C4A2CF2"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54AB19E7" w14:textId="77777777" w:rsidR="00C35EE3" w:rsidRPr="009403EC" w:rsidRDefault="00C35EE3" w:rsidP="00C35EE3">
      <w:pPr>
        <w:autoSpaceDE w:val="0"/>
        <w:autoSpaceDN w:val="0"/>
        <w:adjustRightInd w:val="0"/>
        <w:ind w:right="-220"/>
        <w:contextualSpacing/>
        <w:rPr>
          <w:rFonts w:ascii="Calibri" w:eastAsia="MercuryTextG1-Roman" w:hAnsi="Calibri" w:cs="MercuryTextG1-Roman"/>
          <w:b/>
          <w:bCs/>
          <w:sz w:val="21"/>
          <w:szCs w:val="21"/>
        </w:rPr>
      </w:pPr>
      <w:r w:rsidRPr="00162C61">
        <w:rPr>
          <w:rFonts w:ascii="Calibri" w:eastAsia="MercuryTextG1-Roman" w:hAnsi="Calibri" w:cs="MercuryTextG1-Roman"/>
          <w:b/>
          <w:color w:val="0070C0"/>
          <w:sz w:val="21"/>
          <w:szCs w:val="21"/>
        </w:rPr>
        <w:t>serv</w:t>
      </w:r>
      <w:r w:rsidRPr="00162C61">
        <w:rPr>
          <w:rFonts w:ascii="Calibri" w:eastAsia="MercuryTextG1-Roman" w:hAnsi="Calibri" w:cs="MercuryTextG1-Roman" w:hint="eastAsia"/>
          <w:b/>
          <w:color w:val="0070C0"/>
          <w:sz w:val="21"/>
          <w:szCs w:val="21"/>
        </w:rPr>
        <w:t>ā</w:t>
      </w:r>
      <w:r w:rsidRPr="00162C61">
        <w:rPr>
          <w:rFonts w:ascii="Calibri" w:eastAsia="MercuryTextG1-Roman" w:hAnsi="Calibri" w:cs="MercuryTextG1-Roman"/>
          <w:b/>
          <w:color w:val="0070C0"/>
          <w:sz w:val="21"/>
          <w:szCs w:val="21"/>
        </w:rPr>
        <w:t>re, serv</w:t>
      </w:r>
      <w:r w:rsidRPr="00162C61">
        <w:rPr>
          <w:rFonts w:ascii="Calibri" w:eastAsia="MercuryTextG1-Roman" w:hAnsi="Calibri" w:cs="MercuryTextG1-Roman" w:hint="eastAsia"/>
          <w:b/>
          <w:color w:val="0070C0"/>
          <w:sz w:val="21"/>
          <w:szCs w:val="21"/>
        </w:rPr>
        <w:t>ō</w:t>
      </w:r>
      <w:r w:rsidRPr="009403EC">
        <w:rPr>
          <w:rFonts w:ascii="Calibri" w:eastAsia="MercuryTextG1-Roman" w:hAnsi="Calibri" w:cs="MercuryTextG1-Roman"/>
          <w:sz w:val="21"/>
          <w:szCs w:val="21"/>
        </w:rPr>
        <w:t xml:space="preserve">    bewahren, retten; beobachten</w:t>
      </w:r>
      <w:r w:rsidRPr="009403EC">
        <w:rPr>
          <w:rFonts w:ascii="Calibri" w:eastAsia="MercuryTextG1-Roman" w:hAnsi="Calibri" w:cs="MercuryTextG1-Roman"/>
          <w:bCs/>
          <w:sz w:val="21"/>
          <w:szCs w:val="21"/>
          <w:vertAlign w:val="superscript"/>
        </w:rPr>
        <w:t>22</w:t>
      </w:r>
    </w:p>
    <w:p w14:paraId="430D9287"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7ABB1630"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162C61">
        <w:rPr>
          <w:rFonts w:ascii="Calibri" w:eastAsia="MercuryTextG1-Roman" w:hAnsi="Calibri" w:cs="MercuryTextG1-Roman"/>
          <w:b/>
          <w:color w:val="0070C0"/>
          <w:sz w:val="21"/>
          <w:szCs w:val="21"/>
        </w:rPr>
        <w:t>s</w:t>
      </w:r>
      <w:r w:rsidRPr="00162C61">
        <w:rPr>
          <w:rFonts w:ascii="Calibri" w:eastAsia="MercuryTextG1-Roman" w:hAnsi="Calibri" w:cs="MercuryTextG1-Roman" w:hint="eastAsia"/>
          <w:b/>
          <w:color w:val="0070C0"/>
          <w:sz w:val="21"/>
          <w:szCs w:val="21"/>
        </w:rPr>
        <w:t>ī</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Subj.    </w:t>
      </w:r>
      <w:r w:rsidRPr="009403EC">
        <w:rPr>
          <w:rFonts w:ascii="Calibri" w:eastAsia="MercuryTextG1-Roman" w:hAnsi="Calibri" w:cs="MercuryTextG1-Roman"/>
          <w:sz w:val="21"/>
          <w:szCs w:val="21"/>
        </w:rPr>
        <w:t>wenn, falls</w:t>
      </w:r>
      <w:r w:rsidRPr="009403EC">
        <w:rPr>
          <w:rFonts w:ascii="Calibri" w:eastAsia="MercuryTextG1-Roman" w:hAnsi="Calibri" w:cs="MercuryTextG1-Roman"/>
          <w:bCs/>
          <w:sz w:val="21"/>
          <w:szCs w:val="21"/>
          <w:vertAlign w:val="superscript"/>
        </w:rPr>
        <w:t>20</w:t>
      </w:r>
    </w:p>
    <w:p w14:paraId="764F24C6"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5542AB27"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9403EC">
        <w:rPr>
          <w:rFonts w:ascii="Calibri" w:eastAsia="MercuryTextG1-Roman" w:hAnsi="Calibri" w:cs="MercuryTextG1-Roman"/>
          <w:b/>
          <w:sz w:val="21"/>
          <w:szCs w:val="21"/>
        </w:rPr>
        <w:t>statim</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Adv.   </w:t>
      </w:r>
      <w:r w:rsidRPr="009403EC">
        <w:rPr>
          <w:rFonts w:ascii="Calibri" w:eastAsia="MercuryTextG1-Roman" w:hAnsi="Calibri" w:cs="MercuryTextG1-Roman"/>
          <w:sz w:val="21"/>
          <w:szCs w:val="21"/>
        </w:rPr>
        <w:t>sofort</w:t>
      </w:r>
      <w:r w:rsidRPr="009403EC">
        <w:rPr>
          <w:rFonts w:ascii="Calibri" w:eastAsia="MercuryTextG1-Roman" w:hAnsi="Calibri" w:cs="MercuryTextG1-Roman"/>
          <w:bCs/>
          <w:sz w:val="21"/>
          <w:szCs w:val="21"/>
          <w:vertAlign w:val="superscript"/>
        </w:rPr>
        <w:t>5</w:t>
      </w:r>
    </w:p>
    <w:p w14:paraId="79ACCE4E"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7573900D" w14:textId="77777777" w:rsidR="00C35EE3"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162C61">
        <w:rPr>
          <w:rFonts w:ascii="Calibri" w:eastAsia="MercuryTextG1-Roman" w:hAnsi="Calibri" w:cs="MercuryTextG1-Roman"/>
          <w:b/>
          <w:color w:val="0070C0"/>
          <w:sz w:val="21"/>
          <w:szCs w:val="21"/>
        </w:rPr>
        <w:t>sub</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Präp. m. Abl.    </w:t>
      </w:r>
      <w:r w:rsidRPr="009403EC">
        <w:rPr>
          <w:rFonts w:ascii="Calibri" w:eastAsia="MercuryTextG1-Roman" w:hAnsi="Calibri" w:cs="MercuryTextG1-Roman"/>
          <w:sz w:val="21"/>
          <w:szCs w:val="21"/>
        </w:rPr>
        <w:t xml:space="preserve">unter </w:t>
      </w:r>
      <w:r w:rsidRPr="009403EC">
        <w:rPr>
          <w:rFonts w:ascii="Calibri" w:eastAsia="MercuryTextG1-Roman" w:hAnsi="Calibri" w:cs="MercuryTextG1-Roman"/>
          <w:i/>
          <w:iCs/>
          <w:sz w:val="21"/>
          <w:szCs w:val="21"/>
        </w:rPr>
        <w:t>(wo?)</w:t>
      </w:r>
      <w:r w:rsidRPr="009403EC">
        <w:rPr>
          <w:rFonts w:ascii="Calibri" w:eastAsia="MercuryTextG1-Roman" w:hAnsi="Calibri" w:cs="MercuryTextG1-Roman"/>
          <w:bCs/>
          <w:sz w:val="21"/>
          <w:szCs w:val="21"/>
          <w:vertAlign w:val="superscript"/>
        </w:rPr>
        <w:t>25</w:t>
      </w:r>
    </w:p>
    <w:p w14:paraId="6D6A3D87" w14:textId="77777777" w:rsidR="00C35EE3" w:rsidRPr="00E13759" w:rsidRDefault="00C35EE3" w:rsidP="00C35EE3">
      <w:pPr>
        <w:autoSpaceDE w:val="0"/>
        <w:autoSpaceDN w:val="0"/>
        <w:adjustRightInd w:val="0"/>
        <w:contextualSpacing/>
        <w:rPr>
          <w:rFonts w:ascii="Calibri" w:eastAsia="MercuryTextG1-Roman" w:hAnsi="Calibri" w:cs="MercuryTextG1-Roman"/>
          <w:bCs/>
          <w:sz w:val="16"/>
          <w:szCs w:val="21"/>
          <w:vertAlign w:val="superscript"/>
        </w:rPr>
      </w:pPr>
    </w:p>
    <w:p w14:paraId="1FC75928"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162C61">
        <w:rPr>
          <w:rFonts w:ascii="Calibri" w:eastAsia="MercuryTextG1-Roman" w:hAnsi="Calibri" w:cs="MercuryTextG1-Roman"/>
          <w:b/>
          <w:color w:val="0070C0"/>
          <w:sz w:val="21"/>
          <w:szCs w:val="21"/>
        </w:rPr>
        <w:t>suus, a, um</w:t>
      </w:r>
      <w:r w:rsidRPr="009403EC">
        <w:rPr>
          <w:rFonts w:ascii="Calibri" w:eastAsia="MercuryTextG1-Roman" w:hAnsi="Calibri" w:cs="MercuryTextG1-Roman"/>
          <w:sz w:val="21"/>
          <w:szCs w:val="21"/>
        </w:rPr>
        <w:t xml:space="preserve">    sein, ihr</w:t>
      </w:r>
      <w:r w:rsidRPr="009403EC">
        <w:rPr>
          <w:rFonts w:ascii="Calibri" w:eastAsia="MercuryTextG1-Roman" w:hAnsi="Calibri" w:cs="MercuryTextG1-Roman"/>
          <w:bCs/>
          <w:sz w:val="21"/>
          <w:szCs w:val="21"/>
          <w:vertAlign w:val="superscript"/>
        </w:rPr>
        <w:t>28</w:t>
      </w:r>
    </w:p>
    <w:p w14:paraId="3DB429C6"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43B36D64"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162C61">
        <w:rPr>
          <w:rFonts w:ascii="Calibri" w:eastAsia="MercuryTextG1-Roman" w:hAnsi="Calibri" w:cs="MercuryTextG1-Roman"/>
          <w:b/>
          <w:color w:val="0070C0"/>
          <w:sz w:val="21"/>
          <w:szCs w:val="21"/>
        </w:rPr>
        <w:t>t</w:t>
      </w:r>
      <w:r w:rsidRPr="00162C61">
        <w:rPr>
          <w:rFonts w:ascii="Calibri" w:eastAsia="MercuryTextG1-Roman" w:hAnsi="Calibri" w:cs="MercuryTextG1-Roman" w:hint="eastAsia"/>
          <w:b/>
          <w:color w:val="0070C0"/>
          <w:sz w:val="21"/>
          <w:szCs w:val="21"/>
        </w:rPr>
        <w:t>ā</w:t>
      </w:r>
      <w:r w:rsidRPr="00162C61">
        <w:rPr>
          <w:rFonts w:ascii="Calibri" w:eastAsia="MercuryTextG1-Roman" w:hAnsi="Calibri" w:cs="MercuryTextG1-Roman"/>
          <w:b/>
          <w:color w:val="0070C0"/>
          <w:sz w:val="21"/>
          <w:szCs w:val="21"/>
        </w:rPr>
        <w:t>lis, e</w:t>
      </w:r>
      <w:r w:rsidRPr="009403EC">
        <w:rPr>
          <w:rFonts w:ascii="Calibri" w:eastAsia="MercuryTextG1-Roman" w:hAnsi="Calibri" w:cs="MercuryTextG1-Roman"/>
          <w:sz w:val="21"/>
          <w:szCs w:val="21"/>
        </w:rPr>
        <w:t xml:space="preserve">    derartig, ein solcher, so (beschaffen)</w:t>
      </w:r>
      <w:r w:rsidRPr="009403EC">
        <w:rPr>
          <w:rFonts w:ascii="Calibri" w:eastAsia="MercuryTextG1-Roman" w:hAnsi="Calibri" w:cs="MercuryTextG1-Roman"/>
          <w:bCs/>
          <w:sz w:val="21"/>
          <w:szCs w:val="21"/>
          <w:vertAlign w:val="superscript"/>
        </w:rPr>
        <w:t>40</w:t>
      </w:r>
    </w:p>
    <w:p w14:paraId="557874B6"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09224CBA"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162C61">
        <w:rPr>
          <w:rFonts w:ascii="Calibri" w:eastAsia="MercuryTextG1-Roman" w:hAnsi="Calibri" w:cs="MercuryTextG1-Roman"/>
          <w:b/>
          <w:color w:val="0070C0"/>
          <w:sz w:val="21"/>
          <w:szCs w:val="21"/>
          <w:u w:val="thick" w:color="FF0000"/>
        </w:rPr>
        <w:t>tempus, tempor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n    </w:t>
      </w:r>
      <w:r w:rsidRPr="009403EC">
        <w:rPr>
          <w:rFonts w:ascii="Calibri" w:eastAsia="MercuryTextG1-Roman" w:hAnsi="Calibri" w:cs="MercuryTextG1-Roman"/>
          <w:sz w:val="21"/>
          <w:szCs w:val="21"/>
        </w:rPr>
        <w:t>(günstige) Zeit, Umstände</w:t>
      </w:r>
      <w:r w:rsidRPr="009403EC">
        <w:rPr>
          <w:rFonts w:ascii="Calibri" w:eastAsia="MercuryTextG1-Roman" w:hAnsi="Calibri" w:cs="MercuryTextG1-Roman"/>
          <w:bCs/>
          <w:sz w:val="21"/>
          <w:szCs w:val="21"/>
          <w:vertAlign w:val="superscript"/>
        </w:rPr>
        <w:t>47</w:t>
      </w:r>
    </w:p>
    <w:p w14:paraId="03E6308C"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30E12E72"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9403EC">
        <w:rPr>
          <w:rFonts w:ascii="Calibri" w:eastAsia="MercuryTextG1-Roman" w:hAnsi="Calibri" w:cs="MercuryTextG1-Roman"/>
          <w:b/>
          <w:sz w:val="21"/>
          <w:szCs w:val="21"/>
        </w:rPr>
        <w:t>tempt</w:t>
      </w:r>
      <w:r w:rsidRPr="009403EC">
        <w:rPr>
          <w:rFonts w:ascii="Calibri" w:eastAsia="MercuryTextG1-Roman" w:hAnsi="Calibri" w:cs="MercuryTextG1-Roman" w:hint="eastAsia"/>
          <w:b/>
          <w:sz w:val="21"/>
          <w:szCs w:val="21"/>
        </w:rPr>
        <w:t>ā</w:t>
      </w:r>
      <w:r w:rsidRPr="009403EC">
        <w:rPr>
          <w:rFonts w:ascii="Calibri" w:eastAsia="MercuryTextG1-Roman" w:hAnsi="Calibri" w:cs="MercuryTextG1-Roman"/>
          <w:b/>
          <w:sz w:val="21"/>
          <w:szCs w:val="21"/>
        </w:rPr>
        <w:t>re, tempt</w:t>
      </w:r>
      <w:r w:rsidRPr="009403EC">
        <w:rPr>
          <w:rFonts w:ascii="Calibri" w:eastAsia="MercuryTextG1-Roman" w:hAnsi="Calibri" w:cs="MercuryTextG1-Roman" w:hint="eastAsia"/>
          <w:b/>
          <w:sz w:val="21"/>
          <w:szCs w:val="21"/>
        </w:rPr>
        <w:t>ō</w:t>
      </w:r>
      <w:r w:rsidRPr="009403EC">
        <w:rPr>
          <w:rFonts w:ascii="Calibri" w:eastAsia="MercuryTextG1-Roman" w:hAnsi="Calibri" w:cs="MercuryTextG1-Roman"/>
          <w:sz w:val="21"/>
          <w:szCs w:val="21"/>
        </w:rPr>
        <w:t xml:space="preserve">    angreifen; prüfen, versuchen</w:t>
      </w:r>
      <w:r w:rsidRPr="009403EC">
        <w:rPr>
          <w:rFonts w:ascii="Calibri" w:eastAsia="MercuryTextG1-Roman" w:hAnsi="Calibri" w:cs="MercuryTextG1-Roman"/>
          <w:bCs/>
          <w:sz w:val="21"/>
          <w:szCs w:val="21"/>
          <w:vertAlign w:val="superscript"/>
        </w:rPr>
        <w:t>27</w:t>
      </w:r>
    </w:p>
    <w:p w14:paraId="49BF9F1C"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5747CAE4" w14:textId="77777777" w:rsidR="00C35EE3" w:rsidRPr="009403EC" w:rsidRDefault="00C35EE3" w:rsidP="00C35EE3">
      <w:pPr>
        <w:autoSpaceDE w:val="0"/>
        <w:autoSpaceDN w:val="0"/>
        <w:adjustRightInd w:val="0"/>
        <w:contextualSpacing/>
        <w:rPr>
          <w:rFonts w:ascii="Calibri" w:eastAsia="MercuryTextG1-Roman" w:hAnsi="Calibri" w:cs="MercuryTextG1-Roman"/>
          <w:sz w:val="21"/>
          <w:szCs w:val="21"/>
        </w:rPr>
      </w:pPr>
      <w:r w:rsidRPr="009403EC">
        <w:rPr>
          <w:rFonts w:ascii="Calibri" w:eastAsia="MercuryTextG1-Roman" w:hAnsi="Calibri" w:cs="MercuryTextG1-Roman"/>
          <w:b/>
          <w:sz w:val="21"/>
          <w:szCs w:val="21"/>
        </w:rPr>
        <w:t>Tiber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Akk. </w:t>
      </w:r>
      <w:r w:rsidRPr="009403EC">
        <w:rPr>
          <w:rFonts w:ascii="Calibri" w:eastAsia="MercuryTextG1-Roman" w:hAnsi="Calibri" w:cs="MercuryTextG1-Roman"/>
          <w:sz w:val="21"/>
          <w:szCs w:val="21"/>
        </w:rPr>
        <w:t>-im</w:t>
      </w:r>
      <w:r w:rsidRPr="009403EC">
        <w:rPr>
          <w:rFonts w:ascii="Calibri" w:eastAsia="MercuryTextG1-Roman" w:hAnsi="Calibri" w:cs="MercuryTextG1-Roman"/>
          <w:i/>
          <w:iCs/>
          <w:sz w:val="21"/>
          <w:szCs w:val="21"/>
        </w:rPr>
        <w:t xml:space="preserve">)    </w:t>
      </w:r>
      <w:r w:rsidRPr="009403EC">
        <w:rPr>
          <w:rFonts w:ascii="Calibri" w:eastAsia="MercuryTextG1-Roman" w:hAnsi="Calibri" w:cs="MercuryTextG1-Roman"/>
          <w:sz w:val="21"/>
          <w:szCs w:val="21"/>
        </w:rPr>
        <w:t>der (Fluss) Tiber</w:t>
      </w:r>
      <w:r w:rsidRPr="009403EC">
        <w:rPr>
          <w:rFonts w:ascii="Calibri" w:eastAsia="MercuryTextG1-Roman" w:hAnsi="Calibri" w:cs="MercuryTextG1-Roman"/>
          <w:sz w:val="21"/>
          <w:szCs w:val="21"/>
          <w:vertAlign w:val="superscript"/>
        </w:rPr>
        <w:t>0</w:t>
      </w:r>
    </w:p>
    <w:p w14:paraId="783F5EDF" w14:textId="77777777" w:rsidR="00C35EE3" w:rsidRPr="00E13759" w:rsidRDefault="00C35EE3" w:rsidP="00C35EE3">
      <w:pPr>
        <w:autoSpaceDE w:val="0"/>
        <w:autoSpaceDN w:val="0"/>
        <w:adjustRightInd w:val="0"/>
        <w:contextualSpacing/>
        <w:rPr>
          <w:rFonts w:ascii="Calibri" w:eastAsia="MercuryTextG1-Roman" w:hAnsi="Calibri" w:cs="MercuryTextG1-Roman"/>
          <w:sz w:val="16"/>
          <w:szCs w:val="21"/>
        </w:rPr>
      </w:pPr>
    </w:p>
    <w:p w14:paraId="32278D3E"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 xml:space="preserve">tibi </w:t>
      </w:r>
      <w:r w:rsidRPr="009403EC">
        <w:rPr>
          <w:rFonts w:ascii="Calibri" w:eastAsia="MercuryTextG1-Roman" w:hAnsi="Calibri" w:cs="MercuryTextG1-Roman"/>
          <w:i/>
          <w:iCs/>
          <w:sz w:val="21"/>
          <w:szCs w:val="21"/>
        </w:rPr>
        <w:t xml:space="preserve">Dat. </w:t>
      </w:r>
      <w:r w:rsidRPr="009403EC">
        <w:rPr>
          <w:rFonts w:ascii="Calibri" w:eastAsia="MercuryTextG1-Roman" w:hAnsi="Calibri" w:cs="MercuryTextG1-Roman"/>
          <w:sz w:val="21"/>
          <w:szCs w:val="21"/>
        </w:rPr>
        <w:t>dir</w:t>
      </w:r>
      <w:r w:rsidRPr="009403EC">
        <w:rPr>
          <w:rFonts w:ascii="Calibri" w:eastAsia="MercuryTextG1-Roman" w:hAnsi="Calibri" w:cs="MercuryTextG1-Roman"/>
          <w:bCs/>
          <w:sz w:val="21"/>
          <w:szCs w:val="21"/>
          <w:vertAlign w:val="superscript"/>
        </w:rPr>
        <w:t>13</w:t>
      </w:r>
    </w:p>
    <w:p w14:paraId="326263A8"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8"/>
          <w:szCs w:val="21"/>
        </w:rPr>
      </w:pPr>
    </w:p>
    <w:p w14:paraId="0395FF99"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162C61">
        <w:rPr>
          <w:rFonts w:ascii="Calibri" w:eastAsia="MercuryTextG1-Roman" w:hAnsi="Calibri" w:cs="MercuryTextG1-Roman"/>
          <w:b/>
          <w:color w:val="0070C0"/>
          <w:sz w:val="21"/>
          <w:szCs w:val="21"/>
        </w:rPr>
        <w:t>tim</w:t>
      </w:r>
      <w:r w:rsidRPr="00162C61">
        <w:rPr>
          <w:rFonts w:ascii="Calibri" w:eastAsia="MercuryTextG1-Roman" w:hAnsi="Calibri" w:cs="MercuryTextG1-Roman" w:hint="eastAsia"/>
          <w:b/>
          <w:color w:val="0070C0"/>
          <w:sz w:val="21"/>
          <w:szCs w:val="21"/>
        </w:rPr>
        <w:t>ē</w:t>
      </w:r>
      <w:r w:rsidRPr="00162C61">
        <w:rPr>
          <w:rFonts w:ascii="Calibri" w:eastAsia="MercuryTextG1-Roman" w:hAnsi="Calibri" w:cs="MercuryTextG1-Roman"/>
          <w:b/>
          <w:color w:val="0070C0"/>
          <w:sz w:val="21"/>
          <w:szCs w:val="21"/>
        </w:rPr>
        <w:t>re, time</w:t>
      </w:r>
      <w:r w:rsidRPr="00162C61">
        <w:rPr>
          <w:rFonts w:ascii="Calibri" w:eastAsia="MercuryTextG1-Roman" w:hAnsi="Calibri" w:cs="MercuryTextG1-Roman" w:hint="eastAsia"/>
          <w:b/>
          <w:color w:val="0070C0"/>
          <w:sz w:val="21"/>
          <w:szCs w:val="21"/>
        </w:rPr>
        <w:t>ō</w:t>
      </w:r>
      <w:r w:rsidRPr="009403EC">
        <w:rPr>
          <w:rFonts w:ascii="Calibri" w:eastAsia="MercuryTextG1-Roman" w:hAnsi="Calibri" w:cs="MercuryTextG1-Roman"/>
          <w:b/>
          <w:sz w:val="21"/>
          <w:szCs w:val="21"/>
        </w:rPr>
        <w:t xml:space="preserve">   </w:t>
      </w:r>
      <w:r w:rsidRPr="009403EC">
        <w:rPr>
          <w:rFonts w:ascii="Calibri" w:eastAsia="MercuryTextG1-Roman" w:hAnsi="Calibri" w:cs="MercuryTextG1-Roman"/>
          <w:sz w:val="21"/>
          <w:szCs w:val="21"/>
        </w:rPr>
        <w:t xml:space="preserve"> fürchten, Angst haben</w:t>
      </w:r>
      <w:r w:rsidRPr="009403EC">
        <w:rPr>
          <w:rFonts w:ascii="Calibri" w:eastAsia="MercuryTextG1-Roman" w:hAnsi="Calibri" w:cs="MercuryTextG1-Roman"/>
          <w:bCs/>
          <w:sz w:val="21"/>
          <w:szCs w:val="21"/>
          <w:vertAlign w:val="superscript"/>
        </w:rPr>
        <w:t>2</w:t>
      </w:r>
    </w:p>
    <w:p w14:paraId="2C7B42B6"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0FBB0774" w14:textId="77777777" w:rsidR="00C35EE3" w:rsidRPr="009403EC" w:rsidRDefault="00C35EE3" w:rsidP="00C35EE3">
      <w:pPr>
        <w:autoSpaceDE w:val="0"/>
        <w:autoSpaceDN w:val="0"/>
        <w:adjustRightInd w:val="0"/>
        <w:contextualSpacing/>
        <w:rPr>
          <w:rFonts w:ascii="Calibri" w:eastAsia="MercuryTextG1-Roman" w:hAnsi="Calibri" w:cs="MercuryTextG1-Roman"/>
          <w:sz w:val="21"/>
          <w:szCs w:val="21"/>
        </w:rPr>
      </w:pPr>
      <w:r w:rsidRPr="009403EC">
        <w:rPr>
          <w:rFonts w:ascii="Calibri" w:eastAsia="MercuryTextG1-Roman" w:hAnsi="Calibri" w:cs="MercuryTextG1-Roman"/>
          <w:b/>
          <w:sz w:val="21"/>
          <w:szCs w:val="21"/>
        </w:rPr>
        <w:t>tr</w:t>
      </w:r>
      <w:r w:rsidRPr="009403EC">
        <w:rPr>
          <w:rFonts w:ascii="Calibri" w:eastAsia="MercuryTextG1-Roman" w:hAnsi="Calibri" w:cs="MercuryTextG1-Roman" w:hint="eastAsia"/>
          <w:b/>
          <w:sz w:val="21"/>
          <w:szCs w:val="21"/>
        </w:rPr>
        <w:t>ā</w:t>
      </w:r>
      <w:r w:rsidRPr="009403EC">
        <w:rPr>
          <w:rFonts w:ascii="Calibri" w:eastAsia="MercuryTextG1-Roman" w:hAnsi="Calibri" w:cs="MercuryTextG1-Roman"/>
          <w:b/>
          <w:sz w:val="21"/>
          <w:szCs w:val="21"/>
        </w:rPr>
        <w:t xml:space="preserve">nsfodere    </w:t>
      </w:r>
      <w:r w:rsidRPr="009403EC">
        <w:rPr>
          <w:rFonts w:ascii="Calibri" w:eastAsia="MercuryTextG1-Roman" w:hAnsi="Calibri" w:cs="MercuryTextG1-Roman"/>
          <w:sz w:val="21"/>
          <w:szCs w:val="21"/>
        </w:rPr>
        <w:t>durchbohren</w:t>
      </w:r>
      <w:r w:rsidRPr="009403EC">
        <w:rPr>
          <w:rFonts w:ascii="Calibri" w:eastAsia="MercuryTextG1-Roman" w:hAnsi="Calibri" w:cs="MercuryTextG1-Roman"/>
          <w:sz w:val="21"/>
          <w:szCs w:val="21"/>
          <w:vertAlign w:val="superscript"/>
        </w:rPr>
        <w:t>0</w:t>
      </w:r>
    </w:p>
    <w:p w14:paraId="15199D9F" w14:textId="77777777" w:rsidR="00C35EE3" w:rsidRPr="00E13759" w:rsidRDefault="00C35EE3" w:rsidP="00C35EE3">
      <w:pPr>
        <w:autoSpaceDE w:val="0"/>
        <w:autoSpaceDN w:val="0"/>
        <w:adjustRightInd w:val="0"/>
        <w:contextualSpacing/>
        <w:rPr>
          <w:rFonts w:ascii="Calibri" w:eastAsia="MercuryTextG1-Roman" w:hAnsi="Calibri" w:cs="MercuryTextG1-Roman"/>
          <w:sz w:val="16"/>
          <w:szCs w:val="21"/>
        </w:rPr>
      </w:pPr>
    </w:p>
    <w:p w14:paraId="12C0A43F" w14:textId="77777777" w:rsidR="00C35EE3" w:rsidRDefault="00C35EE3" w:rsidP="00C35EE3">
      <w:pPr>
        <w:autoSpaceDE w:val="0"/>
        <w:autoSpaceDN w:val="0"/>
        <w:adjustRightInd w:val="0"/>
        <w:contextualSpacing/>
        <w:rPr>
          <w:rFonts w:ascii="Calibri" w:eastAsia="MercuryTextG1-Roman" w:hAnsi="Calibri" w:cs="MercuryTextG1-Roman"/>
          <w:sz w:val="21"/>
          <w:szCs w:val="21"/>
          <w:vertAlign w:val="superscript"/>
        </w:rPr>
      </w:pPr>
      <w:r w:rsidRPr="00162C61">
        <w:rPr>
          <w:rFonts w:ascii="Calibri" w:eastAsia="MercuryTextG1-Roman" w:hAnsi="Calibri" w:cs="MercuryTextG1-Roman"/>
          <w:b/>
          <w:color w:val="0070C0"/>
          <w:sz w:val="21"/>
          <w:szCs w:val="21"/>
        </w:rPr>
        <w:t>tr</w:t>
      </w:r>
      <w:r w:rsidRPr="00162C61">
        <w:rPr>
          <w:rFonts w:ascii="Calibri" w:eastAsia="MercuryTextG1-Roman" w:hAnsi="Calibri" w:cs="MercuryTextG1-Roman" w:hint="eastAsia"/>
          <w:b/>
          <w:color w:val="0070C0"/>
          <w:sz w:val="21"/>
          <w:szCs w:val="21"/>
        </w:rPr>
        <w:t>ā</w:t>
      </w:r>
      <w:r w:rsidRPr="00162C61">
        <w:rPr>
          <w:rFonts w:ascii="Calibri" w:eastAsia="MercuryTextG1-Roman" w:hAnsi="Calibri" w:cs="MercuryTextG1-Roman"/>
          <w:b/>
          <w:color w:val="0070C0"/>
          <w:sz w:val="21"/>
          <w:szCs w:val="21"/>
        </w:rPr>
        <w:t>ns</w:t>
      </w:r>
      <w:r w:rsidRPr="00162C61">
        <w:rPr>
          <w:rFonts w:ascii="Calibri" w:eastAsia="MercuryTextG1-Roman" w:hAnsi="Calibri" w:cs="MercuryTextG1-Roman" w:hint="eastAsia"/>
          <w:b/>
          <w:color w:val="0070C0"/>
          <w:sz w:val="21"/>
          <w:szCs w:val="21"/>
        </w:rPr>
        <w:t>ī</w:t>
      </w:r>
      <w:r w:rsidRPr="00162C61">
        <w:rPr>
          <w:rFonts w:ascii="Calibri" w:eastAsia="MercuryTextG1-Roman" w:hAnsi="Calibri" w:cs="MercuryTextG1-Roman"/>
          <w:b/>
          <w:color w:val="0070C0"/>
          <w:sz w:val="21"/>
          <w:szCs w:val="21"/>
        </w:rPr>
        <w:t>re</w:t>
      </w:r>
      <w:r w:rsidRPr="009403EC">
        <w:rPr>
          <w:rFonts w:ascii="Calibri" w:eastAsia="MercuryTextG1-Roman" w:hAnsi="Calibri" w:cs="MercuryTextG1-Roman"/>
          <w:sz w:val="21"/>
          <w:szCs w:val="21"/>
        </w:rPr>
        <w:t xml:space="preserve">    durchqueren</w:t>
      </w:r>
      <w:r w:rsidRPr="00EC00D1">
        <w:rPr>
          <w:rFonts w:ascii="Calibri" w:eastAsia="MercuryTextG1-Roman" w:hAnsi="Calibri" w:cs="MercuryTextG1-Roman"/>
          <w:sz w:val="21"/>
          <w:szCs w:val="21"/>
          <w:vertAlign w:val="superscript"/>
        </w:rPr>
        <w:t>0</w:t>
      </w:r>
    </w:p>
    <w:p w14:paraId="0369C34E"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0B764694"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162C61">
        <w:rPr>
          <w:rFonts w:ascii="Calibri" w:eastAsia="MercuryTextG1-Roman" w:hAnsi="Calibri" w:cs="MercuryTextG1-Roman"/>
          <w:b/>
          <w:color w:val="0070C0"/>
          <w:sz w:val="21"/>
          <w:szCs w:val="21"/>
        </w:rPr>
        <w:t>t</w:t>
      </w:r>
      <w:r w:rsidRPr="00162C61">
        <w:rPr>
          <w:rFonts w:ascii="Calibri" w:eastAsia="MercuryTextG1-Roman" w:hAnsi="Calibri" w:cs="MercuryTextG1-Roman" w:hint="eastAsia"/>
          <w:b/>
          <w:color w:val="0070C0"/>
          <w:sz w:val="21"/>
          <w:szCs w:val="21"/>
        </w:rPr>
        <w:t>ū</w:t>
      </w:r>
      <w:r w:rsidRPr="00162C61">
        <w:rPr>
          <w:rFonts w:ascii="Calibri" w:eastAsia="MercuryTextG1-Roman" w:hAnsi="Calibri" w:cs="MercuryTextG1-Roman"/>
          <w:b/>
          <w:color w:val="0070C0"/>
          <w:sz w:val="21"/>
          <w:szCs w:val="21"/>
        </w:rPr>
        <w:t xml:space="preserve"> </w:t>
      </w:r>
      <w:r w:rsidRPr="009403EC">
        <w:rPr>
          <w:rFonts w:ascii="Calibri" w:eastAsia="MercuryTextG1-Roman" w:hAnsi="Calibri" w:cs="MercuryTextG1-Roman"/>
          <w:i/>
          <w:iCs/>
          <w:sz w:val="21"/>
          <w:szCs w:val="21"/>
        </w:rPr>
        <w:t xml:space="preserve">Nom.    </w:t>
      </w:r>
      <w:r w:rsidRPr="009403EC">
        <w:rPr>
          <w:rFonts w:ascii="Calibri" w:eastAsia="MercuryTextG1-Roman" w:hAnsi="Calibri" w:cs="MercuryTextG1-Roman"/>
          <w:sz w:val="21"/>
          <w:szCs w:val="21"/>
        </w:rPr>
        <w:t xml:space="preserve">du </w:t>
      </w:r>
      <w:r w:rsidRPr="009403EC">
        <w:rPr>
          <w:rFonts w:ascii="Calibri" w:eastAsia="MercuryTextG1-Roman" w:hAnsi="Calibri" w:cs="MercuryTextG1-Roman"/>
          <w:i/>
          <w:iCs/>
          <w:sz w:val="21"/>
          <w:szCs w:val="21"/>
        </w:rPr>
        <w:t>(betont)</w:t>
      </w:r>
      <w:r w:rsidRPr="00EC00D1">
        <w:rPr>
          <w:rFonts w:ascii="Calibri" w:eastAsia="MercuryTextG1-Roman" w:hAnsi="Calibri" w:cs="MercuryTextG1-Roman"/>
          <w:bCs/>
          <w:sz w:val="21"/>
          <w:szCs w:val="21"/>
          <w:vertAlign w:val="superscript"/>
        </w:rPr>
        <w:t>13</w:t>
      </w:r>
    </w:p>
    <w:p w14:paraId="537E5AEE"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31733B06"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162C61">
        <w:rPr>
          <w:rFonts w:ascii="Calibri" w:eastAsia="MercuryTextG1-Roman" w:hAnsi="Calibri" w:cs="MercuryTextG1-Roman"/>
          <w:b/>
          <w:color w:val="0070C0"/>
          <w:sz w:val="21"/>
          <w:szCs w:val="21"/>
        </w:rPr>
        <w:t>tuus, a, um</w:t>
      </w:r>
      <w:r w:rsidRPr="009403EC">
        <w:rPr>
          <w:rFonts w:ascii="Calibri" w:eastAsia="MercuryTextG1-Roman" w:hAnsi="Calibri" w:cs="MercuryTextG1-Roman"/>
          <w:sz w:val="21"/>
          <w:szCs w:val="21"/>
        </w:rPr>
        <w:t xml:space="preserve">    dein</w:t>
      </w:r>
      <w:r w:rsidRPr="00EC00D1">
        <w:rPr>
          <w:rFonts w:ascii="Calibri" w:eastAsia="MercuryTextG1-Roman" w:hAnsi="Calibri" w:cs="MercuryTextG1-Roman"/>
          <w:bCs/>
          <w:sz w:val="21"/>
          <w:szCs w:val="21"/>
          <w:vertAlign w:val="superscript"/>
        </w:rPr>
        <w:t>14</w:t>
      </w:r>
    </w:p>
    <w:p w14:paraId="2CAC1180"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60281771" w14:textId="77777777" w:rsidR="00C35EE3" w:rsidRPr="009403EC" w:rsidRDefault="00C35EE3" w:rsidP="00C35EE3">
      <w:pPr>
        <w:autoSpaceDE w:val="0"/>
        <w:autoSpaceDN w:val="0"/>
        <w:adjustRightInd w:val="0"/>
        <w:ind w:right="-645"/>
        <w:contextualSpacing/>
        <w:rPr>
          <w:rFonts w:ascii="Calibri" w:eastAsia="MercuryTextG1-Roman" w:hAnsi="Calibri" w:cs="MercuryTextG1-Roman"/>
          <w:b/>
          <w:bCs/>
          <w:sz w:val="21"/>
          <w:szCs w:val="21"/>
        </w:rPr>
      </w:pPr>
      <w:r w:rsidRPr="00162C61">
        <w:rPr>
          <w:rFonts w:ascii="Calibri" w:eastAsia="MercuryTextG1-Roman" w:hAnsi="Calibri" w:cs="MercuryTextG1-Roman"/>
          <w:b/>
          <w:color w:val="0070C0"/>
          <w:sz w:val="21"/>
          <w:szCs w:val="21"/>
        </w:rPr>
        <w:t>urbs, urbis</w:t>
      </w:r>
      <w:r w:rsidRPr="009403EC">
        <w:rPr>
          <w:rFonts w:ascii="Calibri" w:eastAsia="MercuryTextG1-Roman" w:hAnsi="Calibri" w:cs="MercuryTextG1-Roman"/>
          <w:b/>
          <w:sz w:val="21"/>
          <w:szCs w:val="21"/>
        </w:rPr>
        <w:t xml:space="preserve"> </w:t>
      </w:r>
      <w:r w:rsidRPr="009403EC">
        <w:rPr>
          <w:rFonts w:ascii="Calibri" w:eastAsia="MercuryTextG1-Roman" w:hAnsi="Calibri" w:cs="MercuryTextG1-Roman"/>
          <w:i/>
          <w:iCs/>
          <w:sz w:val="21"/>
          <w:szCs w:val="21"/>
        </w:rPr>
        <w:t xml:space="preserve">f (Gen. Pl. </w:t>
      </w:r>
      <w:r w:rsidRPr="009403EC">
        <w:rPr>
          <w:rFonts w:ascii="Calibri" w:eastAsia="MercuryTextG1-Roman" w:hAnsi="Calibri" w:cs="MercuryTextG1-Roman"/>
          <w:sz w:val="21"/>
          <w:szCs w:val="21"/>
        </w:rPr>
        <w:t>-ium</w:t>
      </w:r>
      <w:r w:rsidRPr="009403EC">
        <w:rPr>
          <w:rFonts w:ascii="Calibri" w:eastAsia="MercuryTextG1-Roman" w:hAnsi="Calibri" w:cs="MercuryTextG1-Roman"/>
          <w:i/>
          <w:iCs/>
          <w:sz w:val="21"/>
          <w:szCs w:val="21"/>
        </w:rPr>
        <w:t xml:space="preserve">)    </w:t>
      </w:r>
      <w:r w:rsidRPr="00DB32FB">
        <w:rPr>
          <w:rFonts w:ascii="Calibri" w:eastAsia="MercuryTextG1-Roman" w:hAnsi="Calibri" w:cs="MercuryTextG1-Roman"/>
          <w:iCs/>
          <w:sz w:val="21"/>
          <w:szCs w:val="21"/>
        </w:rPr>
        <w:t>die</w:t>
      </w:r>
      <w:r>
        <w:rPr>
          <w:rFonts w:ascii="Calibri" w:eastAsia="MercuryTextG1-Roman" w:hAnsi="Calibri" w:cs="MercuryTextG1-Roman"/>
          <w:i/>
          <w:iCs/>
          <w:sz w:val="21"/>
          <w:szCs w:val="21"/>
        </w:rPr>
        <w:t xml:space="preserve"> </w:t>
      </w:r>
      <w:r w:rsidRPr="009403EC">
        <w:rPr>
          <w:rFonts w:ascii="Calibri" w:eastAsia="MercuryTextG1-Roman" w:hAnsi="Calibri" w:cs="MercuryTextG1-Roman"/>
          <w:sz w:val="21"/>
          <w:szCs w:val="21"/>
        </w:rPr>
        <w:t xml:space="preserve">Stadt; die Stadt </w:t>
      </w:r>
      <w:r w:rsidRPr="00EC00D1">
        <w:rPr>
          <w:rFonts w:ascii="Calibri" w:eastAsia="MercuryTextG1-Roman" w:hAnsi="Calibri" w:cs="MercuryTextG1-Roman"/>
          <w:sz w:val="21"/>
          <w:szCs w:val="21"/>
        </w:rPr>
        <w:t>Rom</w:t>
      </w:r>
      <w:r w:rsidRPr="00EC00D1">
        <w:rPr>
          <w:rFonts w:ascii="Calibri" w:eastAsia="MercuryTextG1-Roman" w:hAnsi="Calibri" w:cs="MercuryTextG1-Roman"/>
          <w:bCs/>
          <w:sz w:val="21"/>
          <w:szCs w:val="21"/>
          <w:vertAlign w:val="superscript"/>
        </w:rPr>
        <w:t>23</w:t>
      </w:r>
    </w:p>
    <w:p w14:paraId="7D182FE0"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23F19ECF"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162C61">
        <w:rPr>
          <w:rFonts w:ascii="Calibri" w:eastAsia="MercuryTextG1-Roman" w:hAnsi="Calibri" w:cs="MercuryTextG1-Roman"/>
          <w:b/>
          <w:color w:val="0070C0"/>
          <w:sz w:val="21"/>
          <w:szCs w:val="21"/>
        </w:rPr>
        <w:t>ut</w:t>
      </w:r>
      <w:r w:rsidRPr="00162C61">
        <w:rPr>
          <w:rFonts w:ascii="Calibri" w:eastAsia="MercuryTextG1-Roman" w:hAnsi="Calibri" w:cs="MercuryTextG1-Roman"/>
          <w:color w:val="0070C0"/>
          <w:sz w:val="21"/>
          <w:szCs w:val="21"/>
        </w:rPr>
        <w:t xml:space="preserve"> </w:t>
      </w:r>
      <w:r w:rsidRPr="009403EC">
        <w:rPr>
          <w:rFonts w:ascii="Calibri" w:eastAsia="MercuryTextG1-Roman" w:hAnsi="Calibri" w:cs="MercuryTextG1-Roman"/>
          <w:i/>
          <w:iCs/>
          <w:sz w:val="21"/>
          <w:szCs w:val="21"/>
        </w:rPr>
        <w:t xml:space="preserve">Adv.    </w:t>
      </w:r>
      <w:r w:rsidRPr="00EC00D1">
        <w:rPr>
          <w:rFonts w:ascii="Calibri" w:eastAsia="MercuryTextG1-Roman" w:hAnsi="Calibri" w:cs="MercuryTextG1-Roman"/>
          <w:sz w:val="21"/>
          <w:szCs w:val="21"/>
        </w:rPr>
        <w:t>wie</w:t>
      </w:r>
      <w:r w:rsidRPr="00EC00D1">
        <w:rPr>
          <w:rFonts w:ascii="Calibri" w:eastAsia="MercuryTextG1-Roman" w:hAnsi="Calibri" w:cs="MercuryTextG1-Roman"/>
          <w:bCs/>
          <w:sz w:val="21"/>
          <w:szCs w:val="21"/>
          <w:vertAlign w:val="superscript"/>
        </w:rPr>
        <w:t>14</w:t>
      </w:r>
    </w:p>
    <w:p w14:paraId="07663D8D"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7853EF3C"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162C61">
        <w:rPr>
          <w:rFonts w:ascii="Calibri" w:eastAsia="MercuryTextG1-Roman" w:hAnsi="Calibri" w:cs="MercuryTextG1-Roman"/>
          <w:b/>
          <w:bCs/>
          <w:color w:val="0070C0"/>
          <w:sz w:val="21"/>
          <w:szCs w:val="21"/>
        </w:rPr>
        <w:t>velle, vol</w:t>
      </w:r>
      <w:r w:rsidRPr="00162C61">
        <w:rPr>
          <w:rFonts w:ascii="Calibri" w:eastAsia="MercuryTextG1-Roman" w:hAnsi="Calibri" w:cs="MercuryTextG1-Roman" w:hint="eastAsia"/>
          <w:b/>
          <w:bCs/>
          <w:color w:val="0070C0"/>
          <w:sz w:val="21"/>
          <w:szCs w:val="21"/>
        </w:rPr>
        <w:t>ō</w:t>
      </w:r>
      <w:r w:rsidRPr="00162C61">
        <w:rPr>
          <w:rFonts w:ascii="Calibri" w:eastAsia="MercuryTextG1-Roman" w:hAnsi="Calibri" w:cs="MercuryTextG1-Roman"/>
          <w:b/>
          <w:bCs/>
          <w:color w:val="0070C0"/>
          <w:sz w:val="21"/>
          <w:szCs w:val="21"/>
        </w:rPr>
        <w:t>, volu</w:t>
      </w:r>
      <w:r w:rsidRPr="00162C61">
        <w:rPr>
          <w:rFonts w:ascii="Calibri" w:eastAsia="MercuryTextG1-Roman" w:hAnsi="Calibri" w:cs="MercuryTextG1-Roman" w:hint="eastAsia"/>
          <w:b/>
          <w:bCs/>
          <w:color w:val="0070C0"/>
          <w:sz w:val="21"/>
          <w:szCs w:val="21"/>
        </w:rPr>
        <w:t>ī</w:t>
      </w:r>
      <w:r w:rsidRPr="009403EC">
        <w:rPr>
          <w:rFonts w:ascii="Calibri" w:eastAsia="MercuryTextG1-Roman" w:hAnsi="Calibri" w:cs="MercuryTextG1-Roman"/>
          <w:b/>
          <w:bCs/>
          <w:sz w:val="21"/>
          <w:szCs w:val="21"/>
        </w:rPr>
        <w:t xml:space="preserve">    </w:t>
      </w:r>
      <w:r w:rsidRPr="009403EC">
        <w:rPr>
          <w:rFonts w:ascii="Calibri" w:eastAsia="MercuryTextG1-Roman" w:hAnsi="Calibri" w:cs="MercuryTextG1-Roman"/>
          <w:bCs/>
          <w:sz w:val="21"/>
          <w:szCs w:val="21"/>
        </w:rPr>
        <w:t>wollen</w:t>
      </w:r>
      <w:r w:rsidRPr="009403EC">
        <w:rPr>
          <w:rFonts w:ascii="Calibri" w:eastAsia="MercuryTextG1-Roman" w:hAnsi="Calibri" w:cs="MercuryTextG1-Roman"/>
          <w:bCs/>
          <w:sz w:val="21"/>
          <w:szCs w:val="21"/>
          <w:vertAlign w:val="superscript"/>
        </w:rPr>
        <w:t>20. 26</w:t>
      </w:r>
    </w:p>
    <w:p w14:paraId="470DC6A9"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768B1097" w14:textId="77777777" w:rsidR="00C35EE3" w:rsidRPr="009403EC" w:rsidRDefault="00C35EE3" w:rsidP="00C35EE3">
      <w:pPr>
        <w:autoSpaceDE w:val="0"/>
        <w:autoSpaceDN w:val="0"/>
        <w:adjustRightInd w:val="0"/>
        <w:contextualSpacing/>
        <w:rPr>
          <w:rFonts w:ascii="Calibri" w:eastAsia="MercuryTextG1-Roman" w:hAnsi="Calibri" w:cs="MercuryTextG1-Roman"/>
          <w:bCs/>
          <w:sz w:val="21"/>
          <w:szCs w:val="21"/>
          <w:vertAlign w:val="superscript"/>
        </w:rPr>
      </w:pPr>
      <w:r w:rsidRPr="00162C61">
        <w:rPr>
          <w:rFonts w:ascii="Calibri" w:eastAsia="MercuryTextG1-Roman" w:hAnsi="Calibri" w:cs="MercuryTextG1-Roman"/>
          <w:b/>
          <w:color w:val="0070C0"/>
          <w:sz w:val="21"/>
          <w:szCs w:val="21"/>
        </w:rPr>
        <w:t>ven</w:t>
      </w:r>
      <w:r w:rsidRPr="00162C61">
        <w:rPr>
          <w:rFonts w:ascii="Calibri" w:eastAsia="MercuryTextG1-Roman" w:hAnsi="Calibri" w:cs="MercuryTextG1-Roman" w:hint="eastAsia"/>
          <w:b/>
          <w:color w:val="0070C0"/>
          <w:sz w:val="21"/>
          <w:szCs w:val="21"/>
        </w:rPr>
        <w:t>ī</w:t>
      </w:r>
      <w:r w:rsidRPr="00162C61">
        <w:rPr>
          <w:rFonts w:ascii="Calibri" w:eastAsia="MercuryTextG1-Roman" w:hAnsi="Calibri" w:cs="MercuryTextG1-Roman"/>
          <w:b/>
          <w:color w:val="0070C0"/>
          <w:sz w:val="21"/>
          <w:szCs w:val="21"/>
        </w:rPr>
        <w:t>re, veni</w:t>
      </w:r>
      <w:r w:rsidRPr="00162C61">
        <w:rPr>
          <w:rFonts w:ascii="Calibri" w:eastAsia="MercuryTextG1-Roman" w:hAnsi="Calibri" w:cs="MercuryTextG1-Roman" w:hint="eastAsia"/>
          <w:b/>
          <w:color w:val="0070C0"/>
          <w:sz w:val="21"/>
          <w:szCs w:val="21"/>
        </w:rPr>
        <w:t>ō</w:t>
      </w:r>
      <w:r w:rsidRPr="00162C61">
        <w:rPr>
          <w:rFonts w:ascii="Calibri" w:eastAsia="MercuryTextG1-Roman" w:hAnsi="Calibri" w:cs="MercuryTextG1-Roman"/>
          <w:b/>
          <w:color w:val="0070C0"/>
          <w:sz w:val="21"/>
          <w:szCs w:val="21"/>
        </w:rPr>
        <w:t>, v</w:t>
      </w:r>
      <w:r w:rsidRPr="00162C61">
        <w:rPr>
          <w:rFonts w:ascii="Calibri" w:eastAsia="MercuryTextG1-Roman" w:hAnsi="Calibri" w:cs="MercuryTextG1-Roman" w:hint="eastAsia"/>
          <w:b/>
          <w:color w:val="0070C0"/>
          <w:sz w:val="21"/>
          <w:szCs w:val="21"/>
        </w:rPr>
        <w:t>ē</w:t>
      </w:r>
      <w:r w:rsidRPr="00162C61">
        <w:rPr>
          <w:rFonts w:ascii="Calibri" w:eastAsia="MercuryTextG1-Roman" w:hAnsi="Calibri" w:cs="MercuryTextG1-Roman"/>
          <w:b/>
          <w:color w:val="0070C0"/>
          <w:sz w:val="21"/>
          <w:szCs w:val="21"/>
        </w:rPr>
        <w:t>n</w:t>
      </w:r>
      <w:r w:rsidRPr="00162C61">
        <w:rPr>
          <w:rFonts w:ascii="Calibri" w:eastAsia="MercuryTextG1-Roman" w:hAnsi="Calibri" w:cs="MercuryTextG1-Roman" w:hint="eastAsia"/>
          <w:b/>
          <w:color w:val="0070C0"/>
          <w:sz w:val="21"/>
          <w:szCs w:val="21"/>
        </w:rPr>
        <w:t>ī</w:t>
      </w:r>
      <w:r w:rsidRPr="009403EC">
        <w:rPr>
          <w:rFonts w:ascii="Calibri" w:eastAsia="MercuryTextG1-Roman" w:hAnsi="Calibri" w:cs="MercuryTextG1-Roman"/>
          <w:b/>
          <w:sz w:val="21"/>
          <w:szCs w:val="21"/>
        </w:rPr>
        <w:t xml:space="preserve"> </w:t>
      </w:r>
      <w:r w:rsidRPr="009403EC">
        <w:rPr>
          <w:rFonts w:ascii="Calibri" w:eastAsia="MercuryTextG1-Roman" w:hAnsi="Calibri" w:cs="MercuryTextG1-Roman"/>
          <w:sz w:val="21"/>
          <w:szCs w:val="21"/>
        </w:rPr>
        <w:t xml:space="preserve">   kommen</w:t>
      </w:r>
      <w:r w:rsidRPr="009403EC">
        <w:rPr>
          <w:rFonts w:ascii="Calibri" w:eastAsia="MercuryTextG1-Roman" w:hAnsi="Calibri" w:cs="MercuryTextG1-Roman"/>
          <w:bCs/>
          <w:sz w:val="21"/>
          <w:szCs w:val="21"/>
          <w:vertAlign w:val="superscript"/>
        </w:rPr>
        <w:t>10. 29</w:t>
      </w:r>
    </w:p>
    <w:p w14:paraId="500870D5"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6EDD7E82"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9403EC">
        <w:rPr>
          <w:rFonts w:ascii="Calibri" w:eastAsia="MercuryTextG1-Roman" w:hAnsi="Calibri" w:cs="MercuryTextG1-Roman"/>
          <w:b/>
          <w:sz w:val="21"/>
          <w:szCs w:val="21"/>
        </w:rPr>
        <w:t>vestis, vest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 xml:space="preserve">f (Gen. Pl. </w:t>
      </w:r>
      <w:r w:rsidRPr="009403EC">
        <w:rPr>
          <w:rFonts w:ascii="Calibri" w:eastAsia="MercuryTextG1-Roman" w:hAnsi="Calibri" w:cs="MercuryTextG1-Roman"/>
          <w:sz w:val="21"/>
          <w:szCs w:val="21"/>
        </w:rPr>
        <w:t>-ium</w:t>
      </w:r>
      <w:r w:rsidRPr="009403EC">
        <w:rPr>
          <w:rFonts w:ascii="Calibri" w:eastAsia="MercuryTextG1-Roman" w:hAnsi="Calibri" w:cs="MercuryTextG1-Roman"/>
          <w:i/>
          <w:iCs/>
          <w:sz w:val="21"/>
          <w:szCs w:val="21"/>
        </w:rPr>
        <w:t xml:space="preserve">)    </w:t>
      </w:r>
      <w:r w:rsidRPr="009403EC">
        <w:rPr>
          <w:rFonts w:ascii="Calibri" w:eastAsia="MercuryTextG1-Roman" w:hAnsi="Calibri" w:cs="MercuryTextG1-Roman"/>
          <w:sz w:val="21"/>
          <w:szCs w:val="21"/>
        </w:rPr>
        <w:t xml:space="preserve">Kleidung, </w:t>
      </w:r>
      <w:r w:rsidRPr="009403EC">
        <w:rPr>
          <w:rFonts w:ascii="Calibri" w:eastAsia="MercuryTextG1-Roman" w:hAnsi="Calibri" w:cs="MercuryTextG1-Roman"/>
          <w:i/>
          <w:iCs/>
          <w:sz w:val="21"/>
          <w:szCs w:val="21"/>
        </w:rPr>
        <w:t xml:space="preserve">Pl. </w:t>
      </w:r>
      <w:r w:rsidRPr="009403EC">
        <w:rPr>
          <w:rFonts w:ascii="Calibri" w:eastAsia="MercuryTextG1-Roman" w:hAnsi="Calibri" w:cs="MercuryTextG1-Roman"/>
          <w:sz w:val="21"/>
          <w:szCs w:val="21"/>
        </w:rPr>
        <w:t>Kleider</w:t>
      </w:r>
      <w:r w:rsidRPr="009403EC">
        <w:rPr>
          <w:rFonts w:ascii="Calibri" w:eastAsia="MercuryTextG1-Roman" w:hAnsi="Calibri" w:cs="MercuryTextG1-Roman"/>
          <w:bCs/>
          <w:sz w:val="21"/>
          <w:szCs w:val="21"/>
          <w:vertAlign w:val="superscript"/>
        </w:rPr>
        <w:t>0</w:t>
      </w:r>
    </w:p>
    <w:p w14:paraId="424B26FB"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5823386F"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pPr>
      <w:r w:rsidRPr="00162C61">
        <w:rPr>
          <w:rFonts w:ascii="Calibri" w:eastAsia="MercuryTextG1-Roman" w:hAnsi="Calibri" w:cs="MercuryTextG1-Roman"/>
          <w:b/>
          <w:color w:val="0070C0"/>
          <w:sz w:val="21"/>
          <w:szCs w:val="21"/>
        </w:rPr>
        <w:t>virt</w:t>
      </w:r>
      <w:r w:rsidRPr="00162C61">
        <w:rPr>
          <w:rFonts w:ascii="Calibri" w:eastAsia="MercuryTextG1-Roman" w:hAnsi="Calibri" w:cs="MercuryTextG1-Roman" w:hint="eastAsia"/>
          <w:b/>
          <w:color w:val="0070C0"/>
          <w:sz w:val="21"/>
          <w:szCs w:val="21"/>
        </w:rPr>
        <w:t>ū</w:t>
      </w:r>
      <w:r w:rsidRPr="00162C61">
        <w:rPr>
          <w:rFonts w:ascii="Calibri" w:eastAsia="MercuryTextG1-Roman" w:hAnsi="Calibri" w:cs="MercuryTextG1-Roman"/>
          <w:b/>
          <w:color w:val="0070C0"/>
          <w:sz w:val="21"/>
          <w:szCs w:val="21"/>
        </w:rPr>
        <w:t>s, virt</w:t>
      </w:r>
      <w:r w:rsidRPr="00162C61">
        <w:rPr>
          <w:rFonts w:ascii="Calibri" w:eastAsia="MercuryTextG1-Roman" w:hAnsi="Calibri" w:cs="MercuryTextG1-Roman" w:hint="eastAsia"/>
          <w:b/>
          <w:color w:val="0070C0"/>
          <w:sz w:val="21"/>
          <w:szCs w:val="21"/>
        </w:rPr>
        <w:t>ū</w:t>
      </w:r>
      <w:r w:rsidRPr="00162C61">
        <w:rPr>
          <w:rFonts w:ascii="Calibri" w:eastAsia="MercuryTextG1-Roman" w:hAnsi="Calibri" w:cs="MercuryTextG1-Roman"/>
          <w:b/>
          <w:color w:val="0070C0"/>
          <w:sz w:val="21"/>
          <w:szCs w:val="21"/>
        </w:rPr>
        <w:t>tis</w:t>
      </w:r>
      <w:r w:rsidRPr="009403EC">
        <w:rPr>
          <w:rFonts w:ascii="Calibri" w:eastAsia="MercuryTextG1-Roman" w:hAnsi="Calibri" w:cs="MercuryTextG1-Roman"/>
          <w:b/>
          <w:sz w:val="21"/>
          <w:szCs w:val="21"/>
        </w:rPr>
        <w:t xml:space="preserve"> </w:t>
      </w:r>
      <w:r w:rsidRPr="009403EC">
        <w:rPr>
          <w:rFonts w:ascii="Calibri" w:eastAsia="MercuryTextG1-Roman" w:hAnsi="Calibri" w:cs="MercuryTextG1-Roman"/>
          <w:i/>
          <w:iCs/>
          <w:sz w:val="21"/>
          <w:szCs w:val="21"/>
        </w:rPr>
        <w:t xml:space="preserve">f    </w:t>
      </w:r>
      <w:r w:rsidRPr="00DB32FB">
        <w:rPr>
          <w:rFonts w:ascii="Calibri" w:eastAsia="MercuryTextG1-Roman" w:hAnsi="Calibri" w:cs="MercuryTextG1-Roman"/>
          <w:iCs/>
          <w:sz w:val="21"/>
          <w:szCs w:val="21"/>
        </w:rPr>
        <w:t xml:space="preserve">die </w:t>
      </w:r>
      <w:r w:rsidRPr="009403EC">
        <w:rPr>
          <w:rFonts w:ascii="Calibri" w:eastAsia="MercuryTextG1-Roman" w:hAnsi="Calibri" w:cs="MercuryTextG1-Roman"/>
          <w:sz w:val="21"/>
          <w:szCs w:val="21"/>
        </w:rPr>
        <w:t xml:space="preserve">Tapferkeit, </w:t>
      </w:r>
      <w:r>
        <w:rPr>
          <w:rFonts w:ascii="Calibri" w:eastAsia="MercuryTextG1-Roman" w:hAnsi="Calibri" w:cs="MercuryTextG1-Roman"/>
          <w:sz w:val="21"/>
          <w:szCs w:val="21"/>
        </w:rPr>
        <w:t xml:space="preserve">die </w:t>
      </w:r>
      <w:r w:rsidRPr="009403EC">
        <w:rPr>
          <w:rFonts w:ascii="Calibri" w:eastAsia="MercuryTextG1-Roman" w:hAnsi="Calibri" w:cs="MercuryTextG1-Roman"/>
          <w:sz w:val="21"/>
          <w:szCs w:val="21"/>
        </w:rPr>
        <w:t xml:space="preserve">Tüchtigkeit, </w:t>
      </w:r>
      <w:r>
        <w:rPr>
          <w:rFonts w:ascii="Calibri" w:eastAsia="MercuryTextG1-Roman" w:hAnsi="Calibri" w:cs="MercuryTextG1-Roman"/>
          <w:sz w:val="21"/>
          <w:szCs w:val="21"/>
        </w:rPr>
        <w:t xml:space="preserve">die </w:t>
      </w:r>
      <w:r w:rsidRPr="009403EC">
        <w:rPr>
          <w:rFonts w:ascii="Calibri" w:eastAsia="MercuryTextG1-Roman" w:hAnsi="Calibri" w:cs="MercuryTextG1-Roman"/>
          <w:sz w:val="21"/>
          <w:szCs w:val="21"/>
        </w:rPr>
        <w:t>Leistung</w:t>
      </w:r>
      <w:r w:rsidRPr="009403EC">
        <w:rPr>
          <w:rFonts w:ascii="Calibri" w:eastAsia="MercuryTextG1-Roman" w:hAnsi="Calibri" w:cs="MercuryTextG1-Roman"/>
          <w:bCs/>
          <w:sz w:val="21"/>
          <w:szCs w:val="21"/>
          <w:vertAlign w:val="superscript"/>
        </w:rPr>
        <w:t>23</w:t>
      </w:r>
    </w:p>
    <w:p w14:paraId="5A38DE94" w14:textId="77777777" w:rsidR="00C35EE3" w:rsidRPr="00E13759" w:rsidRDefault="00C35EE3" w:rsidP="00C35EE3">
      <w:pPr>
        <w:autoSpaceDE w:val="0"/>
        <w:autoSpaceDN w:val="0"/>
        <w:adjustRightInd w:val="0"/>
        <w:contextualSpacing/>
        <w:rPr>
          <w:rFonts w:ascii="Calibri" w:eastAsia="MercuryTextG1-Roman" w:hAnsi="Calibri" w:cs="MercuryTextG1-Roman"/>
          <w:b/>
          <w:bCs/>
          <w:sz w:val="16"/>
          <w:szCs w:val="21"/>
        </w:rPr>
      </w:pPr>
    </w:p>
    <w:p w14:paraId="52BFAEF4" w14:textId="77777777" w:rsidR="00C35EE3" w:rsidRPr="009403EC" w:rsidRDefault="00C35EE3" w:rsidP="00C35EE3">
      <w:pPr>
        <w:autoSpaceDE w:val="0"/>
        <w:autoSpaceDN w:val="0"/>
        <w:adjustRightInd w:val="0"/>
        <w:contextualSpacing/>
        <w:rPr>
          <w:rFonts w:ascii="Calibri" w:eastAsia="MercuryTextG1-Roman" w:hAnsi="Calibri" w:cs="MercuryTextG1-Roman"/>
          <w:b/>
          <w:bCs/>
          <w:sz w:val="21"/>
          <w:szCs w:val="21"/>
        </w:rPr>
        <w:sectPr w:rsidR="00C35EE3" w:rsidRPr="009403EC" w:rsidSect="00497C18">
          <w:type w:val="continuous"/>
          <w:pgSz w:w="11906" w:h="16838"/>
          <w:pgMar w:top="1134" w:right="1418" w:bottom="567" w:left="1418" w:header="720" w:footer="720" w:gutter="0"/>
          <w:cols w:num="2" w:space="720"/>
        </w:sectPr>
      </w:pPr>
      <w:r w:rsidRPr="00162C61">
        <w:rPr>
          <w:rFonts w:ascii="Calibri" w:eastAsia="MercuryTextG1-Roman" w:hAnsi="Calibri" w:cs="MercuryTextG1-Roman"/>
          <w:b/>
          <w:color w:val="0070C0"/>
          <w:sz w:val="21"/>
          <w:szCs w:val="21"/>
          <w:u w:val="thick" w:color="FF0000"/>
        </w:rPr>
        <w:t>vulnus, vulneris</w:t>
      </w:r>
      <w:r w:rsidRPr="009403EC">
        <w:rPr>
          <w:rFonts w:ascii="Calibri" w:eastAsia="MercuryTextG1-Roman" w:hAnsi="Calibri" w:cs="MercuryTextG1-Roman"/>
          <w:sz w:val="21"/>
          <w:szCs w:val="21"/>
        </w:rPr>
        <w:t xml:space="preserve"> </w:t>
      </w:r>
      <w:r w:rsidRPr="009403EC">
        <w:rPr>
          <w:rFonts w:ascii="Calibri" w:eastAsia="MercuryTextG1-Roman" w:hAnsi="Calibri" w:cs="MercuryTextG1-Roman"/>
          <w:i/>
          <w:iCs/>
          <w:sz w:val="21"/>
          <w:szCs w:val="21"/>
        </w:rPr>
        <w:t>n</w:t>
      </w:r>
      <w:r>
        <w:rPr>
          <w:rFonts w:ascii="Calibri" w:eastAsia="MercuryTextG1-Roman" w:hAnsi="Calibri" w:cs="MercuryTextG1-Roman"/>
          <w:i/>
          <w:iCs/>
          <w:sz w:val="21"/>
          <w:szCs w:val="21"/>
        </w:rPr>
        <w:t xml:space="preserve">   </w:t>
      </w:r>
      <w:r w:rsidRPr="009403EC">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ie </w:t>
      </w:r>
      <w:r w:rsidRPr="009403EC">
        <w:rPr>
          <w:rFonts w:ascii="Calibri" w:eastAsia="MercuryTextG1-Roman" w:hAnsi="Calibri" w:cs="MercuryTextG1-Roman"/>
          <w:sz w:val="21"/>
          <w:szCs w:val="21"/>
        </w:rPr>
        <w:t xml:space="preserve">Wunde, </w:t>
      </w:r>
      <w:r w:rsidRPr="009403EC">
        <w:rPr>
          <w:rFonts w:ascii="Calibri" w:eastAsia="MercuryTextG1-Roman" w:hAnsi="Calibri" w:cs="MercuryTextG1-Roman"/>
          <w:i/>
          <w:iCs/>
          <w:sz w:val="21"/>
          <w:szCs w:val="21"/>
        </w:rPr>
        <w:t xml:space="preserve">(milit.) </w:t>
      </w:r>
      <w:r>
        <w:rPr>
          <w:rFonts w:ascii="Calibri" w:eastAsia="MercuryTextG1-Roman" w:hAnsi="Calibri" w:cs="MercuryTextG1-Roman"/>
          <w:iCs/>
          <w:sz w:val="21"/>
          <w:szCs w:val="21"/>
        </w:rPr>
        <w:t xml:space="preserve">der </w:t>
      </w:r>
      <w:r w:rsidRPr="009403EC">
        <w:rPr>
          <w:rFonts w:ascii="Calibri" w:eastAsia="MercuryTextG1-Roman" w:hAnsi="Calibri" w:cs="MercuryTextG1-Roman"/>
          <w:sz w:val="21"/>
          <w:szCs w:val="21"/>
        </w:rPr>
        <w:t>Verlust</w:t>
      </w:r>
      <w:r w:rsidRPr="009403EC">
        <w:rPr>
          <w:rFonts w:ascii="Calibri" w:eastAsia="MercuryTextG1-Roman" w:hAnsi="Calibri" w:cs="MercuryTextG1-Roman"/>
          <w:bCs/>
          <w:sz w:val="21"/>
          <w:szCs w:val="21"/>
          <w:vertAlign w:val="superscript"/>
        </w:rPr>
        <w:t>4</w:t>
      </w:r>
    </w:p>
    <w:p w14:paraId="1EA7A2A8" w14:textId="77777777" w:rsidR="00C35EE3" w:rsidRDefault="00C35EE3">
      <w:pPr>
        <w:rPr>
          <w:rFonts w:ascii="Calibri" w:eastAsia="MercuryTextG1-Roman" w:hAnsi="Calibri" w:cs="MercuryTextG1-Roman"/>
          <w:sz w:val="21"/>
          <w:szCs w:val="21"/>
        </w:rPr>
      </w:pPr>
      <w:r>
        <w:rPr>
          <w:rFonts w:ascii="Calibri" w:eastAsia="MercuryTextG1-Roman" w:hAnsi="Calibri" w:cs="MercuryTextG1-Roman"/>
          <w:sz w:val="21"/>
          <w:szCs w:val="21"/>
        </w:rPr>
        <w:br w:type="page"/>
      </w:r>
    </w:p>
    <w:p w14:paraId="2017BC9B" w14:textId="77777777" w:rsidR="00FE7095" w:rsidRPr="00FE7095" w:rsidRDefault="00FE7095" w:rsidP="00FE7095">
      <w:pPr>
        <w:pStyle w:val="Kopfzeile"/>
        <w:tabs>
          <w:tab w:val="clear" w:pos="9072"/>
          <w:tab w:val="right" w:pos="9639"/>
        </w:tabs>
        <w:ind w:right="-567"/>
        <w:rPr>
          <w:rFonts w:ascii="Calibri" w:hAnsi="Calibri" w:cs="Calibri"/>
          <w:color w:val="D8193B"/>
          <w:sz w:val="22"/>
          <w:szCs w:val="22"/>
        </w:rPr>
      </w:pPr>
      <w:bookmarkStart w:id="19" w:name="Lektion48_E"/>
      <w:r w:rsidRPr="00FE7095">
        <w:rPr>
          <w:rFonts w:ascii="Calibri" w:hAnsi="Calibri" w:cs="Arial"/>
          <w:b/>
          <w:color w:val="D81E39"/>
          <w:spacing w:val="40"/>
          <w:sz w:val="22"/>
          <w:szCs w:val="22"/>
        </w:rPr>
        <w:lastRenderedPageBreak/>
        <w:t>LEKTION 48. E, Seite 32</w:t>
      </w:r>
      <w:bookmarkEnd w:id="19"/>
      <w:r w:rsidRPr="00FE7095">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49AB5B47" w14:textId="77777777" w:rsidR="00FE7095" w:rsidRPr="00FE7095" w:rsidRDefault="00FE7095" w:rsidP="00FE7095">
      <w:pPr>
        <w:pStyle w:val="Kopfzeile"/>
        <w:tabs>
          <w:tab w:val="clear" w:pos="9072"/>
          <w:tab w:val="right" w:pos="9639"/>
        </w:tabs>
        <w:ind w:right="-567"/>
        <w:rPr>
          <w:rFonts w:ascii="Calibri" w:hAnsi="Calibri" w:cs="Calibri"/>
          <w:color w:val="D8193B"/>
          <w:sz w:val="22"/>
          <w:szCs w:val="22"/>
        </w:rPr>
      </w:pPr>
    </w:p>
    <w:p w14:paraId="4DD98BE2" w14:textId="77777777" w:rsidR="00FE7095" w:rsidRPr="006A7D44" w:rsidRDefault="00FE7095" w:rsidP="00FE7095">
      <w:pPr>
        <w:autoSpaceDE w:val="0"/>
        <w:autoSpaceDN w:val="0"/>
        <w:adjustRightInd w:val="0"/>
        <w:rPr>
          <w:rFonts w:ascii="Calibri" w:eastAsia="MercuryTextG1-Roman" w:hAnsi="Calibri" w:cs="MercuryTextG1-Roman"/>
          <w:sz w:val="21"/>
          <w:szCs w:val="21"/>
        </w:rPr>
        <w:sectPr w:rsidR="00FE7095" w:rsidRPr="006A7D44" w:rsidSect="00C20494">
          <w:headerReference w:type="default" r:id="rId14"/>
          <w:type w:val="continuous"/>
          <w:pgSz w:w="11906" w:h="16838"/>
          <w:pgMar w:top="1134" w:right="1418" w:bottom="567" w:left="1418" w:header="720" w:footer="720" w:gutter="0"/>
          <w:cols w:space="720"/>
        </w:sectPr>
      </w:pPr>
    </w:p>
    <w:p w14:paraId="2DD835D1"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hint="eastAsia"/>
          <w:b/>
          <w:color w:val="0070C0"/>
          <w:sz w:val="21"/>
          <w:szCs w:val="21"/>
        </w:rPr>
        <w:t>ā</w:t>
      </w:r>
      <w:r w:rsidRPr="006A7D44">
        <w:rPr>
          <w:rFonts w:ascii="Calibri" w:eastAsia="MercuryTextG1-Roman" w:hAnsi="Calibri" w:cs="MercuryTextG1-Roman"/>
          <w:b/>
          <w:color w:val="0070C0"/>
          <w:sz w:val="21"/>
          <w:szCs w:val="21"/>
        </w:rPr>
        <w:t xml:space="preserve"> / ab</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Präp. m. Abl.    </w:t>
      </w:r>
      <w:r w:rsidRPr="006A7D44">
        <w:rPr>
          <w:rFonts w:ascii="Calibri" w:eastAsia="MercuryTextG1-Roman" w:hAnsi="Calibri" w:cs="MercuryTextG1-Roman"/>
          <w:sz w:val="21"/>
          <w:szCs w:val="21"/>
        </w:rPr>
        <w:t>von, von ... her</w:t>
      </w:r>
      <w:r w:rsidRPr="006A7D44">
        <w:rPr>
          <w:rFonts w:ascii="Calibri" w:eastAsia="MercuryTextG1-Roman" w:hAnsi="Calibri" w:cs="MercuryTextG1-Roman"/>
          <w:bCs/>
          <w:sz w:val="21"/>
          <w:szCs w:val="21"/>
          <w:vertAlign w:val="superscript"/>
        </w:rPr>
        <w:t>16</w:t>
      </w:r>
    </w:p>
    <w:p w14:paraId="5A956F29"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31D668BD"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am</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cus</w:t>
      </w:r>
      <w:r w:rsidRPr="006A7D44">
        <w:rPr>
          <w:rFonts w:ascii="Calibri" w:eastAsia="MercuryTextG1-Roman" w:hAnsi="Calibri" w:cs="MercuryTextG1-Roman"/>
          <w:sz w:val="21"/>
          <w:szCs w:val="21"/>
        </w:rPr>
        <w:t xml:space="preserve">    der Freund</w:t>
      </w:r>
      <w:r w:rsidRPr="006A7D44">
        <w:rPr>
          <w:rFonts w:ascii="Calibri" w:eastAsia="MercuryTextG1-Roman" w:hAnsi="Calibri" w:cs="MercuryTextG1-Roman"/>
          <w:bCs/>
          <w:sz w:val="21"/>
          <w:szCs w:val="21"/>
          <w:vertAlign w:val="superscript"/>
        </w:rPr>
        <w:t>4</w:t>
      </w:r>
    </w:p>
    <w:p w14:paraId="097CE345"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172781EB"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aud</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re, audi</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sz w:val="21"/>
          <w:szCs w:val="21"/>
        </w:rPr>
        <w:t xml:space="preserve">    hören</w:t>
      </w:r>
      <w:r w:rsidRPr="006A7D44">
        <w:rPr>
          <w:rFonts w:ascii="Calibri" w:eastAsia="MercuryTextG1-Roman" w:hAnsi="Calibri" w:cs="MercuryTextG1-Roman"/>
          <w:bCs/>
          <w:sz w:val="21"/>
          <w:szCs w:val="21"/>
          <w:vertAlign w:val="superscript"/>
        </w:rPr>
        <w:t>10</w:t>
      </w:r>
    </w:p>
    <w:p w14:paraId="61AFE285"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3391F377"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d</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sz w:val="21"/>
          <w:szCs w:val="21"/>
        </w:rPr>
        <w:t xml:space="preserve"> </w:t>
      </w:r>
      <w:r w:rsidRPr="006A7D44">
        <w:rPr>
          <w:rFonts w:ascii="Calibri" w:eastAsia="MercuryTextG1-Roman" w:hAnsi="Calibri" w:cs="MercuryTextG1-Roman"/>
          <w:i/>
          <w:iCs/>
          <w:sz w:val="21"/>
          <w:szCs w:val="21"/>
        </w:rPr>
        <w:t xml:space="preserve">Präp. m. Abl.    </w:t>
      </w:r>
      <w:r w:rsidRPr="006A7D44">
        <w:rPr>
          <w:rFonts w:ascii="Calibri" w:eastAsia="MercuryTextG1-Roman" w:hAnsi="Calibri" w:cs="MercuryTextG1-Roman"/>
          <w:sz w:val="21"/>
          <w:szCs w:val="21"/>
        </w:rPr>
        <w:t>von, von ... her, von ... weg, von ...herab; über</w:t>
      </w:r>
      <w:r w:rsidRPr="006A7D44">
        <w:rPr>
          <w:rFonts w:ascii="Calibri" w:eastAsia="MercuryTextG1-Roman" w:hAnsi="Calibri" w:cs="MercuryTextG1-Roman"/>
          <w:bCs/>
          <w:sz w:val="21"/>
          <w:szCs w:val="21"/>
          <w:vertAlign w:val="superscript"/>
        </w:rPr>
        <w:t>14</w:t>
      </w:r>
    </w:p>
    <w:p w14:paraId="0135EC55"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0CB83307"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ego</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Nom.    </w:t>
      </w:r>
      <w:r w:rsidRPr="006A7D44">
        <w:rPr>
          <w:rFonts w:ascii="Calibri" w:eastAsia="MercuryTextG1-Roman" w:hAnsi="Calibri" w:cs="MercuryTextG1-Roman"/>
          <w:sz w:val="21"/>
          <w:szCs w:val="21"/>
        </w:rPr>
        <w:t xml:space="preserve">ich </w:t>
      </w:r>
      <w:r w:rsidRPr="006A7D44">
        <w:rPr>
          <w:rFonts w:ascii="Calibri" w:eastAsia="MercuryTextG1-Roman" w:hAnsi="Calibri" w:cs="MercuryTextG1-Roman"/>
          <w:i/>
          <w:iCs/>
          <w:sz w:val="21"/>
          <w:szCs w:val="21"/>
        </w:rPr>
        <w:t>(betont)</w:t>
      </w:r>
      <w:r w:rsidRPr="006A7D44">
        <w:rPr>
          <w:rFonts w:ascii="Calibri" w:eastAsia="MercuryTextG1-Roman" w:hAnsi="Calibri" w:cs="MercuryTextG1-Roman"/>
          <w:bCs/>
          <w:sz w:val="21"/>
          <w:szCs w:val="21"/>
          <w:vertAlign w:val="superscript"/>
        </w:rPr>
        <w:t>13</w:t>
      </w:r>
    </w:p>
    <w:p w14:paraId="118A453A"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008E6B19"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et</w:t>
      </w:r>
      <w:r w:rsidRPr="006A7D44">
        <w:rPr>
          <w:rFonts w:ascii="Calibri" w:eastAsia="MercuryTextG1-Roman" w:hAnsi="Calibri" w:cs="MercuryTextG1-Roman"/>
          <w:b/>
          <w:sz w:val="21"/>
          <w:szCs w:val="21"/>
        </w:rPr>
        <w:t xml:space="preserve"> </w:t>
      </w:r>
      <w:r w:rsidRPr="006A7D44">
        <w:rPr>
          <w:rFonts w:ascii="Calibri" w:eastAsia="MercuryTextG1-Roman" w:hAnsi="Calibri" w:cs="MercuryTextG1-Roman"/>
          <w:sz w:val="21"/>
          <w:szCs w:val="21"/>
        </w:rPr>
        <w:t xml:space="preserve">   und, auch</w:t>
      </w:r>
      <w:r w:rsidRPr="006A7D44">
        <w:rPr>
          <w:rFonts w:ascii="Calibri" w:eastAsia="MercuryTextG1-Roman" w:hAnsi="Calibri" w:cs="MercuryTextG1-Roman"/>
          <w:bCs/>
          <w:sz w:val="21"/>
          <w:szCs w:val="21"/>
          <w:vertAlign w:val="superscript"/>
        </w:rPr>
        <w:t>1</w:t>
      </w:r>
    </w:p>
    <w:p w14:paraId="72AF4F92"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4A8C800D"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etiam</w:t>
      </w:r>
      <w:r w:rsidRPr="006A7D44">
        <w:rPr>
          <w:rFonts w:ascii="Calibri" w:eastAsia="MercuryTextG1-Roman" w:hAnsi="Calibri" w:cs="MercuryTextG1-Roman"/>
          <w:sz w:val="21"/>
          <w:szCs w:val="21"/>
        </w:rPr>
        <w:t xml:space="preserve">    auch, sogar</w:t>
      </w:r>
      <w:r w:rsidRPr="006A7D44">
        <w:rPr>
          <w:rFonts w:ascii="Calibri" w:eastAsia="MercuryTextG1-Roman" w:hAnsi="Calibri" w:cs="MercuryTextG1-Roman"/>
          <w:bCs/>
          <w:sz w:val="21"/>
          <w:szCs w:val="21"/>
          <w:vertAlign w:val="superscript"/>
        </w:rPr>
        <w:t>5</w:t>
      </w:r>
    </w:p>
    <w:p w14:paraId="0B193EA1" w14:textId="77777777" w:rsidR="00FE7095" w:rsidRPr="006A7D44" w:rsidRDefault="00FE7095" w:rsidP="00FE7095">
      <w:pPr>
        <w:autoSpaceDE w:val="0"/>
        <w:autoSpaceDN w:val="0"/>
        <w:adjustRightInd w:val="0"/>
        <w:contextualSpacing/>
        <w:rPr>
          <w:rFonts w:ascii="Calibri" w:eastAsia="MercuryTextG1-Roman" w:hAnsi="Calibri" w:cs="MercuryTextG1-Roman"/>
          <w:sz w:val="21"/>
          <w:szCs w:val="21"/>
        </w:rPr>
      </w:pPr>
    </w:p>
    <w:p w14:paraId="62845A0A" w14:textId="77777777" w:rsidR="00FE7095" w:rsidRPr="00E13759" w:rsidRDefault="00FE7095" w:rsidP="00FE7095">
      <w:pPr>
        <w:autoSpaceDE w:val="0"/>
        <w:autoSpaceDN w:val="0"/>
        <w:adjustRightInd w:val="0"/>
        <w:contextualSpacing/>
        <w:rPr>
          <w:rFonts w:ascii="Calibri" w:eastAsia="MercuryTextG1-Roman" w:hAnsi="Calibri" w:cs="MercuryTextG1-Roman"/>
          <w:sz w:val="21"/>
          <w:szCs w:val="21"/>
        </w:rPr>
      </w:pPr>
      <w:r w:rsidRPr="006A7D44">
        <w:rPr>
          <w:rFonts w:ascii="Calibri" w:eastAsia="MercuryTextG1-Roman" w:hAnsi="Calibri" w:cs="MercuryTextG1-Roman"/>
          <w:b/>
          <w:sz w:val="21"/>
          <w:szCs w:val="21"/>
        </w:rPr>
        <w:t>Etr</w:t>
      </w:r>
      <w:r w:rsidRPr="006A7D44">
        <w:rPr>
          <w:rFonts w:ascii="Calibri" w:eastAsia="MercuryTextG1-Roman" w:hAnsi="Calibri" w:cs="MercuryTextG1-Roman" w:hint="eastAsia"/>
          <w:b/>
          <w:sz w:val="21"/>
          <w:szCs w:val="21"/>
        </w:rPr>
        <w:t>ū</w:t>
      </w:r>
      <w:r w:rsidRPr="006A7D44">
        <w:rPr>
          <w:rFonts w:ascii="Calibri" w:eastAsia="MercuryTextG1-Roman" w:hAnsi="Calibri" w:cs="MercuryTextG1-Roman"/>
          <w:b/>
          <w:sz w:val="21"/>
          <w:szCs w:val="21"/>
        </w:rPr>
        <w:t>sc</w:t>
      </w:r>
      <w:r w:rsidRPr="006A7D44">
        <w:rPr>
          <w:rFonts w:ascii="Calibri" w:eastAsia="MercuryTextG1-Roman" w:hAnsi="Calibri" w:cs="MercuryTextG1-Roman" w:hint="eastAsia"/>
          <w:b/>
          <w:sz w:val="21"/>
          <w:szCs w:val="21"/>
        </w:rPr>
        <w:t>ī</w:t>
      </w:r>
      <w:r w:rsidRPr="006A7D44">
        <w:rPr>
          <w:rFonts w:ascii="Calibri" w:eastAsia="MercuryTextG1-Roman" w:hAnsi="Calibri" w:cs="MercuryTextG1-Roman"/>
          <w:b/>
          <w:sz w:val="21"/>
          <w:szCs w:val="21"/>
        </w:rPr>
        <w:t xml:space="preserve">, </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b/>
          <w:sz w:val="21"/>
          <w:szCs w:val="21"/>
        </w:rPr>
        <w:t>rum</w:t>
      </w:r>
      <w:r w:rsidRPr="006A7D44">
        <w:rPr>
          <w:rFonts w:ascii="Calibri" w:eastAsia="MercuryTextG1-Roman" w:hAnsi="Calibri" w:cs="MercuryTextG1-Roman"/>
          <w:sz w:val="21"/>
          <w:szCs w:val="21"/>
        </w:rPr>
        <w:t xml:space="preserve"> (auch: T</w:t>
      </w:r>
      <w:r w:rsidRPr="006A7D44">
        <w:rPr>
          <w:rFonts w:ascii="Calibri" w:eastAsia="MercuryTextG1-Roman" w:hAnsi="Calibri" w:cs="MercuryTextG1-Roman" w:hint="eastAsia"/>
          <w:sz w:val="21"/>
          <w:szCs w:val="21"/>
        </w:rPr>
        <w:t>ū</w:t>
      </w:r>
      <w:r w:rsidRPr="006A7D44">
        <w:rPr>
          <w:rFonts w:ascii="Calibri" w:eastAsia="MercuryTextG1-Roman" w:hAnsi="Calibri" w:cs="MercuryTextG1-Roman"/>
          <w:sz w:val="21"/>
          <w:szCs w:val="21"/>
        </w:rPr>
        <w:t>sc</w:t>
      </w:r>
      <w:r w:rsidRPr="006A7D44">
        <w:rPr>
          <w:rFonts w:ascii="Calibri" w:eastAsia="MercuryTextG1-Roman" w:hAnsi="Calibri" w:cs="MercuryTextG1-Roman" w:hint="eastAsia"/>
          <w:sz w:val="21"/>
          <w:szCs w:val="21"/>
        </w:rPr>
        <w:t>ī</w:t>
      </w:r>
      <w:r w:rsidRPr="006A7D44">
        <w:rPr>
          <w:rFonts w:ascii="Calibri" w:eastAsia="MercuryTextG1-Roman" w:hAnsi="Calibri" w:cs="MercuryTextG1-Roman"/>
          <w:sz w:val="21"/>
          <w:szCs w:val="21"/>
        </w:rPr>
        <w:t>)    die Etrusker (Volk im nördl.</w:t>
      </w:r>
      <w:r>
        <w:rPr>
          <w:rFonts w:ascii="Calibri" w:eastAsia="MercuryTextG1-Roman" w:hAnsi="Calibri" w:cs="MercuryTextG1-Roman"/>
          <w:sz w:val="21"/>
          <w:szCs w:val="21"/>
        </w:rPr>
        <w:t xml:space="preserve"> </w:t>
      </w:r>
      <w:r w:rsidRPr="006A7D44">
        <w:rPr>
          <w:rFonts w:ascii="Calibri" w:eastAsia="MercuryTextG1-Roman" w:hAnsi="Calibri" w:cs="MercuryTextG1-Roman"/>
          <w:sz w:val="21"/>
          <w:szCs w:val="21"/>
        </w:rPr>
        <w:t>Mittelitalien.)</w:t>
      </w:r>
      <w:r w:rsidRPr="006A7D44">
        <w:rPr>
          <w:rFonts w:ascii="Calibri" w:eastAsia="MercuryTextG1-Roman" w:hAnsi="Calibri" w:cs="MercuryTextG1-Roman"/>
          <w:bCs/>
          <w:sz w:val="21"/>
          <w:szCs w:val="21"/>
          <w:vertAlign w:val="superscript"/>
        </w:rPr>
        <w:t>0</w:t>
      </w:r>
    </w:p>
    <w:p w14:paraId="0A7F0A47"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46B9F4B3"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sz w:val="21"/>
          <w:szCs w:val="21"/>
        </w:rPr>
        <w:t>familia</w:t>
      </w:r>
      <w:r w:rsidRPr="006A7D44">
        <w:rPr>
          <w:rFonts w:ascii="Calibri" w:eastAsia="MercuryTextG1-Roman" w:hAnsi="Calibri" w:cs="MercuryTextG1-Roman"/>
          <w:sz w:val="21"/>
          <w:szCs w:val="21"/>
        </w:rPr>
        <w:t xml:space="preserve">    die Familie</w:t>
      </w:r>
      <w:r w:rsidRPr="006A7D44">
        <w:rPr>
          <w:rFonts w:ascii="Calibri" w:eastAsia="MercuryTextG1-Roman" w:hAnsi="Calibri" w:cs="MercuryTextG1-Roman"/>
          <w:bCs/>
          <w:sz w:val="21"/>
          <w:szCs w:val="21"/>
          <w:vertAlign w:val="superscript"/>
        </w:rPr>
        <w:t>9</w:t>
      </w:r>
    </w:p>
    <w:p w14:paraId="66ED45A0" w14:textId="77777777" w:rsidR="00FE7095" w:rsidRPr="006A7D44" w:rsidRDefault="00FE7095" w:rsidP="00FE7095">
      <w:pPr>
        <w:autoSpaceDE w:val="0"/>
        <w:autoSpaceDN w:val="0"/>
        <w:adjustRightInd w:val="0"/>
        <w:contextualSpacing/>
        <w:rPr>
          <w:rFonts w:ascii="Calibri" w:eastAsia="MercuryTextG1-Roman" w:hAnsi="Calibri" w:cs="MercuryTextG1-Roman"/>
          <w:sz w:val="21"/>
          <w:szCs w:val="21"/>
        </w:rPr>
      </w:pPr>
    </w:p>
    <w:p w14:paraId="3794F9B8"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f</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lius</w:t>
      </w:r>
      <w:r w:rsidRPr="006A7D44">
        <w:rPr>
          <w:rFonts w:ascii="Calibri" w:eastAsia="MercuryTextG1-Roman" w:hAnsi="Calibri" w:cs="MercuryTextG1-Roman"/>
          <w:sz w:val="21"/>
          <w:szCs w:val="21"/>
        </w:rPr>
        <w:t xml:space="preserve">    der Sohn</w:t>
      </w:r>
      <w:r w:rsidRPr="006A7D44">
        <w:rPr>
          <w:rFonts w:ascii="Calibri" w:eastAsia="MercuryTextG1-Roman" w:hAnsi="Calibri" w:cs="MercuryTextG1-Roman"/>
          <w:bCs/>
          <w:sz w:val="21"/>
          <w:szCs w:val="21"/>
          <w:vertAlign w:val="superscript"/>
        </w:rPr>
        <w:t>9</w:t>
      </w:r>
    </w:p>
    <w:p w14:paraId="693CE594"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60404185" w14:textId="77777777" w:rsidR="00FE7095" w:rsidRPr="006A7D44" w:rsidRDefault="00FE7095" w:rsidP="00FE7095">
      <w:pPr>
        <w:autoSpaceDE w:val="0"/>
        <w:autoSpaceDN w:val="0"/>
        <w:adjustRightInd w:val="0"/>
        <w:contextualSpacing/>
        <w:rPr>
          <w:rFonts w:ascii="Calibri" w:eastAsia="MercuryTextG1-Roman" w:hAnsi="Calibri" w:cs="FagoNoRegularLF-Roman"/>
          <w:bCs/>
          <w:sz w:val="21"/>
          <w:szCs w:val="21"/>
          <w:vertAlign w:val="superscript"/>
        </w:rPr>
      </w:pPr>
      <w:r w:rsidRPr="006A7D44">
        <w:rPr>
          <w:rFonts w:ascii="Calibri" w:eastAsia="MercuryTextG1-Roman" w:hAnsi="Calibri" w:cs="FagoNoRegularLF-Roman"/>
          <w:b/>
          <w:color w:val="0070C0"/>
          <w:sz w:val="21"/>
          <w:szCs w:val="21"/>
        </w:rPr>
        <w:t>inven</w:t>
      </w:r>
      <w:r w:rsidRPr="006A7D44">
        <w:rPr>
          <w:rFonts w:ascii="Calibri" w:eastAsia="MercuryTextG1-Roman" w:hAnsi="Calibri" w:cs="FagoNoRegularLF-Roman" w:hint="eastAsia"/>
          <w:b/>
          <w:color w:val="0070C0"/>
          <w:sz w:val="21"/>
          <w:szCs w:val="21"/>
        </w:rPr>
        <w:t>ī</w:t>
      </w:r>
      <w:r w:rsidRPr="006A7D44">
        <w:rPr>
          <w:rFonts w:ascii="Calibri" w:eastAsia="MercuryTextG1-Roman" w:hAnsi="Calibri" w:cs="FagoNoRegularLF-Roman"/>
          <w:b/>
          <w:color w:val="0070C0"/>
          <w:sz w:val="21"/>
          <w:szCs w:val="21"/>
        </w:rPr>
        <w:t>re, inveni</w:t>
      </w:r>
      <w:r w:rsidRPr="006A7D44">
        <w:rPr>
          <w:rFonts w:ascii="Calibri" w:eastAsia="MercuryTextG1-Roman" w:hAnsi="Calibri" w:cs="FagoNoRegularLF-Roman" w:hint="eastAsia"/>
          <w:b/>
          <w:color w:val="0070C0"/>
          <w:sz w:val="21"/>
          <w:szCs w:val="21"/>
        </w:rPr>
        <w:t>ō</w:t>
      </w:r>
      <w:r w:rsidRPr="006A7D44">
        <w:rPr>
          <w:rFonts w:ascii="Calibri" w:eastAsia="MercuryTextG1-Roman" w:hAnsi="Calibri" w:cs="FagoNoRegularLF-Roman"/>
          <w:b/>
          <w:color w:val="0070C0"/>
          <w:sz w:val="21"/>
          <w:szCs w:val="21"/>
        </w:rPr>
        <w:t>, inv</w:t>
      </w:r>
      <w:r w:rsidRPr="006A7D44">
        <w:rPr>
          <w:rFonts w:ascii="Calibri" w:eastAsia="MercuryTextG1-Roman" w:hAnsi="Calibri" w:cs="FagoNoRegularLF-Roman" w:hint="eastAsia"/>
          <w:b/>
          <w:color w:val="0070C0"/>
          <w:sz w:val="21"/>
          <w:szCs w:val="21"/>
        </w:rPr>
        <w:t>ē</w:t>
      </w:r>
      <w:r w:rsidRPr="006A7D44">
        <w:rPr>
          <w:rFonts w:ascii="Calibri" w:eastAsia="MercuryTextG1-Roman" w:hAnsi="Calibri" w:cs="FagoNoRegularLF-Roman"/>
          <w:b/>
          <w:color w:val="0070C0"/>
          <w:sz w:val="21"/>
          <w:szCs w:val="21"/>
        </w:rPr>
        <w:t>n</w:t>
      </w:r>
      <w:r w:rsidRPr="006A7D44">
        <w:rPr>
          <w:rFonts w:ascii="Calibri" w:eastAsia="MercuryTextG1-Roman" w:hAnsi="Calibri" w:cs="FagoNoRegularLF-Roman" w:hint="eastAsia"/>
          <w:b/>
          <w:color w:val="0070C0"/>
          <w:sz w:val="21"/>
          <w:szCs w:val="21"/>
        </w:rPr>
        <w:t>ī</w:t>
      </w:r>
      <w:r w:rsidRPr="006A7D44">
        <w:rPr>
          <w:rFonts w:ascii="Calibri" w:eastAsia="MercuryTextG1-Roman" w:hAnsi="Calibri" w:cs="FagoNoRegularLF-Roman"/>
          <w:sz w:val="21"/>
          <w:szCs w:val="21"/>
        </w:rPr>
        <w:t xml:space="preserve">    finden, erfinden</w:t>
      </w:r>
      <w:r w:rsidRPr="006A7D44">
        <w:rPr>
          <w:rFonts w:ascii="Calibri" w:eastAsia="MercuryTextG1-Roman" w:hAnsi="Calibri" w:cs="FagoNoRegularLF-Roman"/>
          <w:bCs/>
          <w:sz w:val="21"/>
          <w:szCs w:val="21"/>
          <w:vertAlign w:val="superscript"/>
        </w:rPr>
        <w:t>13.29</w:t>
      </w:r>
    </w:p>
    <w:p w14:paraId="1C1E7498" w14:textId="77777777" w:rsidR="00FE7095" w:rsidRPr="006A7D44" w:rsidRDefault="00FE7095" w:rsidP="00FE7095">
      <w:pPr>
        <w:autoSpaceDE w:val="0"/>
        <w:autoSpaceDN w:val="0"/>
        <w:adjustRightInd w:val="0"/>
        <w:contextualSpacing/>
        <w:rPr>
          <w:rFonts w:ascii="Calibri" w:eastAsia="MercuryTextG1-Roman" w:hAnsi="Calibri" w:cs="MercuryTextG1-Roman"/>
          <w:sz w:val="21"/>
          <w:szCs w:val="21"/>
        </w:rPr>
      </w:pPr>
    </w:p>
    <w:p w14:paraId="576BA690"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sz w:val="21"/>
          <w:szCs w:val="21"/>
        </w:rPr>
        <w:t>m</w:t>
      </w:r>
      <w:r w:rsidRPr="006A7D44">
        <w:rPr>
          <w:rFonts w:ascii="Calibri" w:eastAsia="MercuryTextG1-Roman" w:hAnsi="Calibri" w:cs="MercuryTextG1-Roman" w:hint="eastAsia"/>
          <w:b/>
          <w:sz w:val="21"/>
          <w:szCs w:val="21"/>
        </w:rPr>
        <w:t>ē</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Akk.    </w:t>
      </w:r>
      <w:r w:rsidRPr="006A7D44">
        <w:rPr>
          <w:rFonts w:ascii="Calibri" w:eastAsia="MercuryTextG1-Roman" w:hAnsi="Calibri" w:cs="MercuryTextG1-Roman"/>
          <w:sz w:val="21"/>
          <w:szCs w:val="21"/>
        </w:rPr>
        <w:t>mich</w:t>
      </w:r>
      <w:r w:rsidRPr="006A7D44">
        <w:rPr>
          <w:rFonts w:ascii="Calibri" w:eastAsia="MercuryTextG1-Roman" w:hAnsi="Calibri" w:cs="MercuryTextG1-Roman"/>
          <w:bCs/>
          <w:sz w:val="21"/>
          <w:szCs w:val="21"/>
          <w:vertAlign w:val="superscript"/>
        </w:rPr>
        <w:t>13</w:t>
      </w:r>
    </w:p>
    <w:p w14:paraId="57E1B6C1"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092CFF28"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sz w:val="21"/>
          <w:szCs w:val="21"/>
        </w:rPr>
        <w:t>mox</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Adv.    </w:t>
      </w:r>
      <w:r w:rsidRPr="006A7D44">
        <w:rPr>
          <w:rFonts w:ascii="Calibri" w:eastAsia="MercuryTextG1-Roman" w:hAnsi="Calibri" w:cs="MercuryTextG1-Roman"/>
          <w:sz w:val="21"/>
          <w:szCs w:val="21"/>
        </w:rPr>
        <w:t>bald</w:t>
      </w:r>
      <w:r w:rsidRPr="006A7D44">
        <w:rPr>
          <w:rFonts w:ascii="Calibri" w:eastAsia="MercuryTextG1-Roman" w:hAnsi="Calibri" w:cs="MercuryTextG1-Roman"/>
          <w:bCs/>
          <w:sz w:val="21"/>
          <w:szCs w:val="21"/>
          <w:vertAlign w:val="superscript"/>
        </w:rPr>
        <w:t>7</w:t>
      </w:r>
    </w:p>
    <w:p w14:paraId="1E454A5F" w14:textId="77777777" w:rsidR="00FE7095" w:rsidRPr="006A7D44" w:rsidRDefault="00FE7095" w:rsidP="00FE7095">
      <w:pPr>
        <w:autoSpaceDE w:val="0"/>
        <w:autoSpaceDN w:val="0"/>
        <w:adjustRightInd w:val="0"/>
        <w:contextualSpacing/>
        <w:rPr>
          <w:rFonts w:ascii="Calibri" w:eastAsia="MercuryTextG1-Roman" w:hAnsi="Calibri" w:cs="MercuryTextG1-Roman"/>
          <w:sz w:val="21"/>
          <w:szCs w:val="21"/>
        </w:rPr>
      </w:pPr>
    </w:p>
    <w:p w14:paraId="6342D1C3"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sz w:val="21"/>
          <w:szCs w:val="21"/>
        </w:rPr>
        <w:t>(G. M</w:t>
      </w:r>
      <w:r w:rsidRPr="006A7D44">
        <w:rPr>
          <w:rFonts w:ascii="Calibri" w:eastAsia="MercuryTextG1-Roman" w:hAnsi="Calibri" w:cs="MercuryTextG1-Roman" w:hint="eastAsia"/>
          <w:b/>
          <w:sz w:val="21"/>
          <w:szCs w:val="21"/>
        </w:rPr>
        <w:t>ū</w:t>
      </w:r>
      <w:r w:rsidRPr="006A7D44">
        <w:rPr>
          <w:rFonts w:ascii="Calibri" w:eastAsia="MercuryTextG1-Roman" w:hAnsi="Calibri" w:cs="MercuryTextG1-Roman"/>
          <w:b/>
          <w:sz w:val="21"/>
          <w:szCs w:val="21"/>
        </w:rPr>
        <w:t>cius) Scaevola</w:t>
      </w:r>
      <w:r w:rsidRPr="006A7D44">
        <w:rPr>
          <w:rFonts w:ascii="Calibri" w:eastAsia="MercuryTextG1-Roman" w:hAnsi="Calibri" w:cs="MercuryTextG1-Roman"/>
          <w:sz w:val="21"/>
          <w:szCs w:val="21"/>
        </w:rPr>
        <w:t xml:space="preserve">, a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sz w:val="21"/>
          <w:szCs w:val="21"/>
        </w:rPr>
        <w:t>Scaevola (sagenhafter Held der röm. Frühz</w:t>
      </w:r>
      <w:r>
        <w:rPr>
          <w:rFonts w:ascii="Calibri" w:eastAsia="MercuryTextG1-Roman" w:hAnsi="Calibri" w:cs="MercuryTextG1-Roman"/>
          <w:sz w:val="21"/>
          <w:szCs w:val="21"/>
        </w:rPr>
        <w:t>eit.</w:t>
      </w:r>
      <w:r w:rsidRPr="006A7D44">
        <w:rPr>
          <w:rFonts w:ascii="Calibri" w:eastAsia="MercuryTextG1-Roman" w:hAnsi="Calibri" w:cs="MercuryTextG1-Roman"/>
          <w:sz w:val="21"/>
          <w:szCs w:val="21"/>
        </w:rPr>
        <w:t>)</w:t>
      </w:r>
      <w:r w:rsidRPr="006A7D44">
        <w:rPr>
          <w:rFonts w:ascii="Calibri" w:eastAsia="MercuryTextG1-Roman" w:hAnsi="Calibri" w:cs="MercuryTextG1-Roman"/>
          <w:bCs/>
          <w:sz w:val="21"/>
          <w:szCs w:val="21"/>
          <w:vertAlign w:val="superscript"/>
        </w:rPr>
        <w:t>0</w:t>
      </w:r>
    </w:p>
    <w:p w14:paraId="157608F9"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6C42F7D8"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n</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n</w:t>
      </w:r>
      <w:r w:rsidRPr="006A7D44">
        <w:rPr>
          <w:rFonts w:ascii="Calibri" w:eastAsia="MercuryTextG1-Roman" w:hAnsi="Calibri" w:cs="MercuryTextG1-Roman"/>
          <w:sz w:val="21"/>
          <w:szCs w:val="21"/>
        </w:rPr>
        <w:t xml:space="preserve">     nicht</w:t>
      </w:r>
      <w:r w:rsidRPr="006A7D44">
        <w:rPr>
          <w:rFonts w:ascii="Calibri" w:eastAsia="MercuryTextG1-Roman" w:hAnsi="Calibri" w:cs="MercuryTextG1-Roman"/>
          <w:bCs/>
          <w:sz w:val="21"/>
          <w:szCs w:val="21"/>
          <w:vertAlign w:val="superscript"/>
        </w:rPr>
        <w:t>2</w:t>
      </w:r>
    </w:p>
    <w:p w14:paraId="602B0CEE"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6E9C0337"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noster, nostra, nostrum</w:t>
      </w:r>
      <w:r w:rsidRPr="006A7D44">
        <w:rPr>
          <w:rFonts w:ascii="Calibri" w:eastAsia="MercuryTextG1-Roman" w:hAnsi="Calibri" w:cs="MercuryTextG1-Roman"/>
          <w:sz w:val="21"/>
          <w:szCs w:val="21"/>
        </w:rPr>
        <w:t xml:space="preserve">     unser</w:t>
      </w:r>
      <w:r w:rsidRPr="006A7D44">
        <w:rPr>
          <w:rFonts w:ascii="Calibri" w:eastAsia="MercuryTextG1-Roman" w:hAnsi="Calibri" w:cs="MercuryTextG1-Roman"/>
          <w:bCs/>
          <w:sz w:val="21"/>
          <w:szCs w:val="21"/>
          <w:vertAlign w:val="superscript"/>
        </w:rPr>
        <w:t>15</w:t>
      </w:r>
    </w:p>
    <w:p w14:paraId="72343F60"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59704361"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novus, a, um</w:t>
      </w:r>
      <w:r w:rsidRPr="006A7D44">
        <w:rPr>
          <w:rFonts w:ascii="Calibri" w:eastAsia="MercuryTextG1-Roman" w:hAnsi="Calibri" w:cs="MercuryTextG1-Roman"/>
          <w:sz w:val="21"/>
          <w:szCs w:val="21"/>
        </w:rPr>
        <w:t xml:space="preserve">     neu, ungewöhnlich</w:t>
      </w:r>
      <w:r w:rsidRPr="006A7D44">
        <w:rPr>
          <w:rFonts w:ascii="Calibri" w:eastAsia="MercuryTextG1-Roman" w:hAnsi="Calibri" w:cs="MercuryTextG1-Roman"/>
          <w:bCs/>
          <w:sz w:val="21"/>
          <w:szCs w:val="21"/>
          <w:vertAlign w:val="superscript"/>
        </w:rPr>
        <w:t>14</w:t>
      </w:r>
    </w:p>
    <w:p w14:paraId="42D5C3AB"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1DC05263"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pater, patr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iCs/>
          <w:sz w:val="21"/>
          <w:szCs w:val="21"/>
        </w:rPr>
        <w:t xml:space="preserve">der </w:t>
      </w:r>
      <w:r w:rsidRPr="006A7D44">
        <w:rPr>
          <w:rFonts w:ascii="Calibri" w:eastAsia="MercuryTextG1-Roman" w:hAnsi="Calibri" w:cs="MercuryTextG1-Roman"/>
          <w:sz w:val="21"/>
          <w:szCs w:val="21"/>
        </w:rPr>
        <w:t>Vater</w:t>
      </w:r>
      <w:r w:rsidRPr="006A7D44">
        <w:rPr>
          <w:rFonts w:ascii="Calibri" w:eastAsia="MercuryTextG1-Roman" w:hAnsi="Calibri" w:cs="MercuryTextG1-Roman"/>
          <w:bCs/>
          <w:sz w:val="21"/>
          <w:szCs w:val="21"/>
          <w:vertAlign w:val="superscript"/>
        </w:rPr>
        <w:t>21</w:t>
      </w:r>
    </w:p>
    <w:p w14:paraId="76255C94"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125D97F3"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sz w:val="21"/>
          <w:szCs w:val="21"/>
        </w:rPr>
        <w:t>Porsenna, ae</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sz w:val="21"/>
          <w:szCs w:val="21"/>
        </w:rPr>
        <w:t>Porsenna (etruskischer König, der 508 v. Chr. Rom belagert haben soll, um den Thron für den aus Rom vertriebenen Tarquinius Superbus zurückzugewinnen.)</w:t>
      </w:r>
      <w:r w:rsidRPr="006A7D44">
        <w:rPr>
          <w:rFonts w:ascii="Calibri" w:eastAsia="MercuryTextG1-Roman" w:hAnsi="Calibri" w:cs="MercuryTextG1-Roman"/>
          <w:bCs/>
          <w:sz w:val="21"/>
          <w:szCs w:val="21"/>
          <w:vertAlign w:val="superscript"/>
        </w:rPr>
        <w:t>47. 48</w:t>
      </w:r>
    </w:p>
    <w:p w14:paraId="2B9AF442"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72995D8B"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quid?</w:t>
      </w:r>
      <w:r w:rsidRPr="006A7D44">
        <w:rPr>
          <w:rFonts w:ascii="Calibri" w:eastAsia="MercuryTextG1-Roman" w:hAnsi="Calibri" w:cs="MercuryTextG1-Roman"/>
          <w:sz w:val="21"/>
          <w:szCs w:val="21"/>
        </w:rPr>
        <w:t xml:space="preserve">     was?</w:t>
      </w:r>
      <w:r w:rsidRPr="006A7D44">
        <w:rPr>
          <w:rFonts w:ascii="Calibri" w:eastAsia="MercuryTextG1-Roman" w:hAnsi="Calibri" w:cs="MercuryTextG1-Roman"/>
          <w:bCs/>
          <w:sz w:val="21"/>
          <w:szCs w:val="21"/>
          <w:vertAlign w:val="superscript"/>
        </w:rPr>
        <w:t>2</w:t>
      </w:r>
    </w:p>
    <w:p w14:paraId="00A687F9"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0FBB1348"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r</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color w:val="0070C0"/>
          <w:sz w:val="21"/>
          <w:szCs w:val="21"/>
        </w:rPr>
        <w:t>x, r</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color w:val="0070C0"/>
          <w:sz w:val="21"/>
          <w:szCs w:val="21"/>
        </w:rPr>
        <w:t>g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iCs/>
          <w:sz w:val="21"/>
          <w:szCs w:val="21"/>
        </w:rPr>
        <w:t xml:space="preserve">der </w:t>
      </w:r>
      <w:r w:rsidRPr="006A7D44">
        <w:rPr>
          <w:rFonts w:ascii="Calibri" w:eastAsia="MercuryTextG1-Roman" w:hAnsi="Calibri" w:cs="MercuryTextG1-Roman"/>
          <w:sz w:val="21"/>
          <w:szCs w:val="21"/>
        </w:rPr>
        <w:t>König</w:t>
      </w:r>
      <w:r w:rsidRPr="006A7D44">
        <w:rPr>
          <w:rFonts w:ascii="Calibri" w:eastAsia="MercuryTextG1-Roman" w:hAnsi="Calibri" w:cs="MercuryTextG1-Roman"/>
          <w:bCs/>
          <w:sz w:val="21"/>
          <w:szCs w:val="21"/>
          <w:vertAlign w:val="superscript"/>
        </w:rPr>
        <w:t>29</w:t>
      </w:r>
    </w:p>
    <w:p w14:paraId="16DF7100"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14FEC2B0"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rog</w:t>
      </w:r>
      <w:r w:rsidRPr="006A7D44">
        <w:rPr>
          <w:rFonts w:ascii="Calibri" w:eastAsia="MercuryTextG1-Roman" w:hAnsi="Calibri" w:cs="MercuryTextG1-Roman" w:hint="eastAsia"/>
          <w:b/>
          <w:color w:val="0070C0"/>
          <w:sz w:val="21"/>
          <w:szCs w:val="21"/>
        </w:rPr>
        <w:t>ā</w:t>
      </w:r>
      <w:r w:rsidRPr="006A7D44">
        <w:rPr>
          <w:rFonts w:ascii="Calibri" w:eastAsia="MercuryTextG1-Roman" w:hAnsi="Calibri" w:cs="MercuryTextG1-Roman"/>
          <w:b/>
          <w:color w:val="0070C0"/>
          <w:sz w:val="21"/>
          <w:szCs w:val="21"/>
        </w:rPr>
        <w:t>re, rog</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sz w:val="21"/>
          <w:szCs w:val="21"/>
        </w:rPr>
        <w:t xml:space="preserve">     fragen, bitten</w:t>
      </w:r>
      <w:r w:rsidRPr="006A7D44">
        <w:rPr>
          <w:rFonts w:ascii="Calibri" w:eastAsia="MercuryTextG1-Roman" w:hAnsi="Calibri" w:cs="MercuryTextG1-Roman"/>
          <w:bCs/>
          <w:sz w:val="21"/>
          <w:szCs w:val="21"/>
          <w:vertAlign w:val="superscript"/>
        </w:rPr>
        <w:t>8</w:t>
      </w:r>
    </w:p>
    <w:p w14:paraId="0C7FA62E"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1816F271"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s</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 xml:space="preserve"> </w:t>
      </w:r>
      <w:r w:rsidRPr="006A7D44">
        <w:rPr>
          <w:rFonts w:ascii="Calibri" w:eastAsia="MercuryTextG1-Roman" w:hAnsi="Calibri" w:cs="MercuryTextG1-Roman"/>
          <w:i/>
          <w:iCs/>
          <w:sz w:val="21"/>
          <w:szCs w:val="21"/>
        </w:rPr>
        <w:t xml:space="preserve">Subj.     </w:t>
      </w:r>
      <w:r w:rsidRPr="006A7D44">
        <w:rPr>
          <w:rFonts w:ascii="Calibri" w:eastAsia="MercuryTextG1-Roman" w:hAnsi="Calibri" w:cs="MercuryTextG1-Roman"/>
          <w:sz w:val="21"/>
          <w:szCs w:val="21"/>
        </w:rPr>
        <w:t>wenn, falls</w:t>
      </w:r>
      <w:r w:rsidRPr="006A7D44">
        <w:rPr>
          <w:rFonts w:ascii="Calibri" w:eastAsia="MercuryTextG1-Roman" w:hAnsi="Calibri" w:cs="MercuryTextG1-Roman"/>
          <w:bCs/>
          <w:sz w:val="21"/>
          <w:szCs w:val="21"/>
          <w:vertAlign w:val="superscript"/>
        </w:rPr>
        <w:t>20</w:t>
      </w:r>
    </w:p>
    <w:p w14:paraId="435F8BF7"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438959AF"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t</w:t>
      </w:r>
      <w:r w:rsidRPr="006A7D44">
        <w:rPr>
          <w:rFonts w:ascii="Calibri" w:eastAsia="MercuryTextG1-Roman" w:hAnsi="Calibri" w:cs="MercuryTextG1-Roman" w:hint="eastAsia"/>
          <w:b/>
          <w:color w:val="0070C0"/>
          <w:sz w:val="21"/>
          <w:szCs w:val="21"/>
        </w:rPr>
        <w:t>ū</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Nom.     </w:t>
      </w:r>
      <w:r w:rsidRPr="006A7D44">
        <w:rPr>
          <w:rFonts w:ascii="Calibri" w:eastAsia="MercuryTextG1-Roman" w:hAnsi="Calibri" w:cs="MercuryTextG1-Roman"/>
          <w:sz w:val="21"/>
          <w:szCs w:val="21"/>
        </w:rPr>
        <w:t xml:space="preserve">du </w:t>
      </w:r>
      <w:r w:rsidRPr="006A7D44">
        <w:rPr>
          <w:rFonts w:ascii="Calibri" w:eastAsia="MercuryTextG1-Roman" w:hAnsi="Calibri" w:cs="MercuryTextG1-Roman"/>
          <w:i/>
          <w:iCs/>
          <w:sz w:val="21"/>
          <w:szCs w:val="21"/>
        </w:rPr>
        <w:t>(betont)</w:t>
      </w:r>
      <w:r w:rsidRPr="006A7D44">
        <w:rPr>
          <w:rFonts w:ascii="Calibri" w:eastAsia="MercuryTextG1-Roman" w:hAnsi="Calibri" w:cs="MercuryTextG1-Roman"/>
          <w:bCs/>
          <w:sz w:val="21"/>
          <w:szCs w:val="21"/>
          <w:vertAlign w:val="superscript"/>
        </w:rPr>
        <w:t>13</w:t>
      </w:r>
    </w:p>
    <w:p w14:paraId="074273BB" w14:textId="77777777" w:rsidR="00FE7095" w:rsidRPr="006A7D44" w:rsidRDefault="00FE7095" w:rsidP="00FE7095">
      <w:pPr>
        <w:autoSpaceDE w:val="0"/>
        <w:autoSpaceDN w:val="0"/>
        <w:adjustRightInd w:val="0"/>
        <w:contextualSpacing/>
        <w:rPr>
          <w:rFonts w:ascii="Calibri" w:eastAsia="MercuryTextG1-Roman" w:hAnsi="Calibri" w:cs="MercuryTextG1-Roman"/>
          <w:b/>
          <w:bCs/>
          <w:sz w:val="21"/>
          <w:szCs w:val="21"/>
        </w:rPr>
      </w:pPr>
    </w:p>
    <w:p w14:paraId="1B5E88A7" w14:textId="77777777" w:rsidR="00FE7095" w:rsidRPr="0091223C" w:rsidRDefault="00FE7095" w:rsidP="00FE7095">
      <w:pPr>
        <w:autoSpaceDE w:val="0"/>
        <w:autoSpaceDN w:val="0"/>
        <w:adjustRightInd w:val="0"/>
        <w:contextualSpacing/>
        <w:rPr>
          <w:rFonts w:ascii="Calibri" w:eastAsia="MercuryTextG1-Roman" w:hAnsi="Calibri" w:cs="MercuryTextG1-Roman"/>
          <w:sz w:val="21"/>
          <w:szCs w:val="21"/>
        </w:rPr>
      </w:pPr>
      <w:r w:rsidRPr="006A7D44">
        <w:rPr>
          <w:rFonts w:ascii="Calibri" w:eastAsia="MercuryTextG1-Roman" w:hAnsi="Calibri" w:cs="MercuryTextG1-Roman"/>
          <w:b/>
          <w:color w:val="0070C0"/>
          <w:sz w:val="21"/>
          <w:szCs w:val="21"/>
        </w:rPr>
        <w:t>tuus, a, um</w:t>
      </w:r>
      <w:r w:rsidRPr="006A7D44">
        <w:rPr>
          <w:rFonts w:ascii="Calibri" w:eastAsia="MercuryTextG1-Roman" w:hAnsi="Calibri" w:cs="MercuryTextG1-Roman"/>
          <w:sz w:val="21"/>
          <w:szCs w:val="21"/>
        </w:rPr>
        <w:t xml:space="preserve">     dein</w:t>
      </w:r>
      <w:r w:rsidRPr="006A7D44">
        <w:rPr>
          <w:rFonts w:ascii="Calibri" w:eastAsia="MercuryTextG1-Roman" w:hAnsi="Calibri" w:cs="MercuryTextG1-Roman"/>
          <w:bCs/>
          <w:sz w:val="21"/>
          <w:szCs w:val="21"/>
          <w:vertAlign w:val="superscript"/>
        </w:rPr>
        <w:t>14</w:t>
      </w:r>
    </w:p>
    <w:p w14:paraId="14AD3F98" w14:textId="77777777" w:rsidR="00FE7095" w:rsidRDefault="00FE7095" w:rsidP="00FE7095">
      <w:pPr>
        <w:autoSpaceDE w:val="0"/>
        <w:autoSpaceDN w:val="0"/>
        <w:adjustRightInd w:val="0"/>
        <w:contextualSpacing/>
        <w:rPr>
          <w:rFonts w:ascii="Calibri" w:eastAsia="MercuryTextG1-Roman" w:hAnsi="Calibri" w:cs="MercuryTextG1-Roman"/>
          <w:sz w:val="21"/>
          <w:szCs w:val="21"/>
        </w:rPr>
        <w:sectPr w:rsidR="00FE7095" w:rsidSect="00497C18">
          <w:type w:val="continuous"/>
          <w:pgSz w:w="11906" w:h="16838"/>
          <w:pgMar w:top="1134" w:right="1418" w:bottom="567" w:left="1418" w:header="720" w:footer="720" w:gutter="0"/>
          <w:cols w:num="2" w:space="720"/>
        </w:sectPr>
      </w:pPr>
    </w:p>
    <w:p w14:paraId="556D644A" w14:textId="77777777" w:rsidR="00FE7095" w:rsidRPr="0091223C" w:rsidRDefault="00FE7095" w:rsidP="00FE7095">
      <w:pPr>
        <w:autoSpaceDE w:val="0"/>
        <w:autoSpaceDN w:val="0"/>
        <w:adjustRightInd w:val="0"/>
        <w:contextualSpacing/>
        <w:rPr>
          <w:rFonts w:ascii="Calibri" w:eastAsia="MercuryTextG1-Roman" w:hAnsi="Calibri" w:cs="MercuryTextG1-Roman"/>
          <w:sz w:val="21"/>
          <w:szCs w:val="21"/>
        </w:rPr>
      </w:pPr>
    </w:p>
    <w:p w14:paraId="60AD3BF4" w14:textId="77777777" w:rsidR="00FE7095" w:rsidRPr="0091223C" w:rsidRDefault="00FE7095" w:rsidP="00FE7095">
      <w:pPr>
        <w:autoSpaceDE w:val="0"/>
        <w:autoSpaceDN w:val="0"/>
        <w:adjustRightInd w:val="0"/>
        <w:contextualSpacing/>
        <w:rPr>
          <w:rFonts w:ascii="Calibri" w:eastAsia="MercuryTextG1-Roman" w:hAnsi="Calibri" w:cs="MercuryTextG1-Roman"/>
          <w:sz w:val="21"/>
          <w:szCs w:val="21"/>
        </w:rPr>
      </w:pPr>
    </w:p>
    <w:p w14:paraId="70E1EE02" w14:textId="77777777" w:rsidR="00FE7095" w:rsidRPr="0091223C" w:rsidRDefault="00FE7095" w:rsidP="00FE7095">
      <w:pPr>
        <w:autoSpaceDE w:val="0"/>
        <w:autoSpaceDN w:val="0"/>
        <w:adjustRightInd w:val="0"/>
        <w:contextualSpacing/>
        <w:rPr>
          <w:rFonts w:ascii="Calibri" w:eastAsia="MercuryTextG1-Roman" w:hAnsi="Calibri" w:cs="MercuryTextG1-Roman"/>
          <w:sz w:val="21"/>
          <w:szCs w:val="21"/>
        </w:rPr>
      </w:pPr>
    </w:p>
    <w:p w14:paraId="2674B1EC" w14:textId="77777777" w:rsidR="00FE7095" w:rsidRDefault="00FE7095">
      <w:pPr>
        <w:rPr>
          <w:rFonts w:ascii="Calibri" w:eastAsia="MercuryTextG1-Roman" w:hAnsi="Calibri" w:cs="MercuryTextG1-Roman"/>
          <w:sz w:val="21"/>
          <w:szCs w:val="21"/>
        </w:rPr>
      </w:pPr>
      <w:r>
        <w:rPr>
          <w:rFonts w:ascii="Calibri" w:eastAsia="MercuryTextG1-Roman" w:hAnsi="Calibri" w:cs="MercuryTextG1-Roman"/>
          <w:sz w:val="21"/>
          <w:szCs w:val="21"/>
        </w:rPr>
        <w:br w:type="page"/>
      </w:r>
    </w:p>
    <w:p w14:paraId="65DA737D" w14:textId="77777777" w:rsidR="00FE7095" w:rsidRPr="00FE7095" w:rsidRDefault="00FE7095" w:rsidP="00FE7095">
      <w:pPr>
        <w:pStyle w:val="Kopfzeile"/>
        <w:tabs>
          <w:tab w:val="clear" w:pos="9072"/>
          <w:tab w:val="right" w:pos="9639"/>
        </w:tabs>
        <w:ind w:right="-567"/>
        <w:rPr>
          <w:rFonts w:ascii="Calibri" w:hAnsi="Calibri" w:cs="Calibri"/>
          <w:color w:val="D8193B"/>
          <w:sz w:val="22"/>
          <w:szCs w:val="22"/>
        </w:rPr>
      </w:pPr>
      <w:bookmarkStart w:id="20" w:name="Lektion48_T"/>
      <w:r w:rsidRPr="00FE7095">
        <w:rPr>
          <w:rFonts w:ascii="Calibri" w:hAnsi="Calibri" w:cs="Arial"/>
          <w:b/>
          <w:color w:val="D81E39"/>
          <w:spacing w:val="40"/>
          <w:sz w:val="22"/>
          <w:szCs w:val="22"/>
        </w:rPr>
        <w:lastRenderedPageBreak/>
        <w:t>LEKTION 48. T, Seite 33</w:t>
      </w:r>
      <w:bookmarkEnd w:id="20"/>
      <w:r w:rsidRPr="00FE7095">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088D6A90" w14:textId="77777777" w:rsidR="00FE7095" w:rsidRDefault="00FE7095" w:rsidP="00FE7095">
      <w:pPr>
        <w:autoSpaceDE w:val="0"/>
        <w:autoSpaceDN w:val="0"/>
        <w:adjustRightInd w:val="0"/>
        <w:rPr>
          <w:rFonts w:ascii="Calibri" w:eastAsia="MercuryTextG1-Roman" w:hAnsi="Calibri" w:cs="MercuryTextG1-Roman"/>
          <w:sz w:val="21"/>
          <w:szCs w:val="21"/>
        </w:rPr>
      </w:pPr>
    </w:p>
    <w:p w14:paraId="343DDC39" w14:textId="77777777" w:rsidR="00FE7095" w:rsidRPr="006A7D44" w:rsidRDefault="00FE7095" w:rsidP="00FE7095">
      <w:pPr>
        <w:autoSpaceDE w:val="0"/>
        <w:autoSpaceDN w:val="0"/>
        <w:adjustRightInd w:val="0"/>
        <w:rPr>
          <w:rFonts w:ascii="Calibri" w:eastAsia="MercuryTextG1-Roman" w:hAnsi="Calibri" w:cs="MercuryTextG1-Roman"/>
          <w:sz w:val="21"/>
          <w:szCs w:val="21"/>
        </w:rPr>
        <w:sectPr w:rsidR="00FE7095" w:rsidRPr="006A7D44" w:rsidSect="00C20494">
          <w:type w:val="continuous"/>
          <w:pgSz w:w="11906" w:h="16838"/>
          <w:pgMar w:top="1134" w:right="1418" w:bottom="567" w:left="1418" w:header="720" w:footer="720" w:gutter="0"/>
          <w:cols w:space="720"/>
        </w:sectPr>
      </w:pPr>
    </w:p>
    <w:p w14:paraId="44363C3E"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hint="eastAsia"/>
          <w:b/>
          <w:color w:val="0070C0"/>
          <w:sz w:val="21"/>
          <w:szCs w:val="21"/>
        </w:rPr>
        <w:t>ā</w:t>
      </w:r>
      <w:r w:rsidRPr="006A7D44">
        <w:rPr>
          <w:rFonts w:ascii="Calibri" w:eastAsia="MercuryTextG1-Roman" w:hAnsi="Calibri" w:cs="MercuryTextG1-Roman"/>
          <w:b/>
          <w:color w:val="0070C0"/>
          <w:sz w:val="21"/>
          <w:szCs w:val="21"/>
        </w:rPr>
        <w:t xml:space="preserve"> / ab</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Präp. m. Abl.    </w:t>
      </w:r>
      <w:r w:rsidRPr="006A7D44">
        <w:rPr>
          <w:rFonts w:ascii="Calibri" w:eastAsia="MercuryTextG1-Roman" w:hAnsi="Calibri" w:cs="MercuryTextG1-Roman"/>
          <w:sz w:val="21"/>
          <w:szCs w:val="21"/>
        </w:rPr>
        <w:t>von, von ... her</w:t>
      </w:r>
      <w:r w:rsidRPr="006A7D44">
        <w:rPr>
          <w:rFonts w:ascii="Calibri" w:eastAsia="MercuryTextG1-Roman" w:hAnsi="Calibri" w:cs="MercuryTextG1-Roman"/>
          <w:bCs/>
          <w:sz w:val="21"/>
          <w:szCs w:val="21"/>
          <w:vertAlign w:val="superscript"/>
        </w:rPr>
        <w:t>16</w:t>
      </w:r>
    </w:p>
    <w:p w14:paraId="6FB1DF93"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15DB0E6E"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ad</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Präp. m. Akk.    </w:t>
      </w:r>
      <w:r w:rsidRPr="006A7D44">
        <w:rPr>
          <w:rFonts w:ascii="Calibri" w:eastAsia="MercuryTextG1-Roman" w:hAnsi="Calibri" w:cs="MercuryTextG1-Roman"/>
          <w:sz w:val="21"/>
          <w:szCs w:val="21"/>
        </w:rPr>
        <w:t>zu, bei, nach, an</w:t>
      </w:r>
      <w:r w:rsidRPr="006A7D44">
        <w:rPr>
          <w:rFonts w:ascii="Calibri" w:eastAsia="MercuryTextG1-Roman" w:hAnsi="Calibri" w:cs="MercuryTextG1-Roman"/>
          <w:bCs/>
          <w:sz w:val="21"/>
          <w:szCs w:val="21"/>
          <w:vertAlign w:val="superscript"/>
        </w:rPr>
        <w:t>12</w:t>
      </w:r>
    </w:p>
    <w:p w14:paraId="0FC5478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1E5627BE"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ad</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re, ade</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 adi</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Akk.)    </w:t>
      </w:r>
      <w:r w:rsidRPr="006A7D44">
        <w:rPr>
          <w:rFonts w:ascii="Calibri" w:eastAsia="MercuryTextG1-Roman" w:hAnsi="Calibri" w:cs="MercuryTextG1-Roman"/>
          <w:sz w:val="21"/>
          <w:szCs w:val="21"/>
        </w:rPr>
        <w:t>herantreten (an), bitten, aufsuchen</w:t>
      </w:r>
      <w:r w:rsidRPr="006A7D44">
        <w:rPr>
          <w:rFonts w:ascii="Calibri" w:eastAsia="MercuryTextG1-Roman" w:hAnsi="Calibri" w:cs="MercuryTextG1-Roman"/>
          <w:bCs/>
          <w:sz w:val="21"/>
          <w:szCs w:val="21"/>
          <w:vertAlign w:val="superscript"/>
        </w:rPr>
        <w:t>42</w:t>
      </w:r>
    </w:p>
    <w:p w14:paraId="6A3F56BF"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1AEFDC78"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animus</w:t>
      </w:r>
      <w:r w:rsidRPr="006A7D44">
        <w:rPr>
          <w:rFonts w:ascii="Calibri" w:eastAsia="MercuryTextG1-Roman" w:hAnsi="Calibri" w:cs="MercuryTextG1-Roman"/>
          <w:sz w:val="21"/>
          <w:szCs w:val="21"/>
        </w:rPr>
        <w:t xml:space="preserve">    der Geist, der Mut, die Gesinnung</w:t>
      </w:r>
      <w:r w:rsidRPr="006A7D44">
        <w:rPr>
          <w:rFonts w:ascii="Calibri" w:eastAsia="MercuryTextG1-Roman" w:hAnsi="Calibri" w:cs="MercuryTextG1-Roman"/>
          <w:bCs/>
          <w:sz w:val="21"/>
          <w:szCs w:val="21"/>
          <w:vertAlign w:val="superscript"/>
        </w:rPr>
        <w:t>20</w:t>
      </w:r>
    </w:p>
    <w:p w14:paraId="7EE99D77"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634ACF12"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aud</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re, audi</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sz w:val="21"/>
          <w:szCs w:val="21"/>
        </w:rPr>
        <w:t xml:space="preserve">    hören</w:t>
      </w:r>
      <w:r w:rsidRPr="006A7D44">
        <w:rPr>
          <w:rFonts w:ascii="Calibri" w:eastAsia="MercuryTextG1-Roman" w:hAnsi="Calibri" w:cs="MercuryTextG1-Roman"/>
          <w:bCs/>
          <w:sz w:val="21"/>
          <w:szCs w:val="21"/>
          <w:vertAlign w:val="superscript"/>
        </w:rPr>
        <w:t>10</w:t>
      </w:r>
    </w:p>
    <w:p w14:paraId="47F6D4A8"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6349192E"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auxilium</w:t>
      </w:r>
      <w:r w:rsidRPr="006A7D44">
        <w:rPr>
          <w:rFonts w:ascii="Calibri" w:eastAsia="MercuryTextG1-Roman" w:hAnsi="Calibri" w:cs="MercuryTextG1-Roman"/>
          <w:sz w:val="21"/>
          <w:szCs w:val="21"/>
        </w:rPr>
        <w:t xml:space="preserve">    die Hilfe</w:t>
      </w:r>
      <w:r w:rsidRPr="006A7D44">
        <w:rPr>
          <w:rFonts w:ascii="Calibri" w:eastAsia="MercuryTextG1-Roman" w:hAnsi="Calibri" w:cs="MercuryTextG1-Roman"/>
          <w:bCs/>
          <w:sz w:val="21"/>
          <w:szCs w:val="21"/>
          <w:vertAlign w:val="superscript"/>
        </w:rPr>
        <w:t>17</w:t>
      </w:r>
    </w:p>
    <w:p w14:paraId="0657E5FC"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751EBA1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bellum</w:t>
      </w:r>
      <w:r w:rsidRPr="006A7D44">
        <w:rPr>
          <w:rFonts w:ascii="Calibri" w:eastAsia="MercuryTextG1-Roman" w:hAnsi="Calibri" w:cs="MercuryTextG1-Roman"/>
          <w:sz w:val="21"/>
          <w:szCs w:val="21"/>
        </w:rPr>
        <w:t xml:space="preserve">    der Krieg</w:t>
      </w:r>
      <w:r w:rsidRPr="006A7D44">
        <w:rPr>
          <w:rFonts w:ascii="Calibri" w:eastAsia="MercuryTextG1-Roman" w:hAnsi="Calibri" w:cs="MercuryTextG1-Roman"/>
          <w:bCs/>
          <w:sz w:val="21"/>
          <w:szCs w:val="21"/>
          <w:vertAlign w:val="superscript"/>
        </w:rPr>
        <w:t>31</w:t>
      </w:r>
    </w:p>
    <w:p w14:paraId="36D580AF"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37B6974F"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u w:val="thick" w:color="FF0000"/>
        </w:rPr>
        <w:t>cant</w:t>
      </w:r>
      <w:r w:rsidRPr="006A7D44">
        <w:rPr>
          <w:rFonts w:ascii="Calibri" w:eastAsia="MercuryTextG1-Roman" w:hAnsi="Calibri" w:cs="MercuryTextG1-Roman" w:hint="eastAsia"/>
          <w:b/>
          <w:sz w:val="21"/>
          <w:szCs w:val="21"/>
          <w:u w:val="thick" w:color="FF0000"/>
        </w:rPr>
        <w:t>ā</w:t>
      </w:r>
      <w:r w:rsidRPr="006A7D44">
        <w:rPr>
          <w:rFonts w:ascii="Calibri" w:eastAsia="MercuryTextG1-Roman" w:hAnsi="Calibri" w:cs="MercuryTextG1-Roman"/>
          <w:b/>
          <w:sz w:val="21"/>
          <w:szCs w:val="21"/>
          <w:u w:val="thick" w:color="FF0000"/>
        </w:rPr>
        <w:t>re, cant</w:t>
      </w:r>
      <w:r w:rsidRPr="006A7D44">
        <w:rPr>
          <w:rFonts w:ascii="Calibri" w:eastAsia="MercuryTextG1-Roman" w:hAnsi="Calibri" w:cs="MercuryTextG1-Roman" w:hint="eastAsia"/>
          <w:b/>
          <w:sz w:val="21"/>
          <w:szCs w:val="21"/>
          <w:u w:val="thick" w:color="FF0000"/>
        </w:rPr>
        <w:t>ō</w:t>
      </w:r>
      <w:r w:rsidRPr="006A7D44">
        <w:rPr>
          <w:rFonts w:ascii="Calibri" w:eastAsia="MercuryTextG1-Roman" w:hAnsi="Calibri" w:cs="MercuryTextG1-Roman"/>
          <w:b/>
          <w:sz w:val="21"/>
          <w:szCs w:val="21"/>
        </w:rPr>
        <w:t xml:space="preserve"> </w:t>
      </w:r>
      <w:r w:rsidRPr="006A7D44">
        <w:rPr>
          <w:rFonts w:ascii="Calibri" w:eastAsia="MercuryTextG1-Roman" w:hAnsi="Calibri" w:cs="MercuryTextG1-Roman"/>
          <w:sz w:val="21"/>
          <w:szCs w:val="21"/>
        </w:rPr>
        <w:t xml:space="preserve">   singen, dichten</w:t>
      </w:r>
      <w:r w:rsidRPr="006A7D44">
        <w:rPr>
          <w:rFonts w:ascii="Calibri" w:eastAsia="MercuryTextG1-Roman" w:hAnsi="Calibri" w:cs="MercuryTextG1-Roman"/>
          <w:bCs/>
          <w:sz w:val="21"/>
          <w:szCs w:val="21"/>
          <w:vertAlign w:val="superscript"/>
        </w:rPr>
        <w:t>48</w:t>
      </w:r>
    </w:p>
    <w:p w14:paraId="72D7947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53670F6A" w14:textId="77777777" w:rsidR="00FE7095" w:rsidRPr="006A7D44" w:rsidRDefault="00FE7095" w:rsidP="00FE7095">
      <w:pPr>
        <w:autoSpaceDE w:val="0"/>
        <w:autoSpaceDN w:val="0"/>
        <w:adjustRightInd w:val="0"/>
        <w:rPr>
          <w:rFonts w:ascii="Calibri" w:eastAsia="MercuryTextG1-Roman" w:hAnsi="Calibri" w:cs="MercuryTextG1-Roman"/>
          <w:sz w:val="21"/>
          <w:szCs w:val="21"/>
        </w:rPr>
      </w:pPr>
      <w:r w:rsidRPr="006A7D44">
        <w:rPr>
          <w:rFonts w:ascii="Calibri" w:eastAsia="MercuryTextG1-Roman" w:hAnsi="Calibri" w:cs="MercuryTextG1-Roman"/>
          <w:b/>
          <w:color w:val="0070C0"/>
          <w:sz w:val="21"/>
          <w:szCs w:val="21"/>
        </w:rPr>
        <w:t>capere, capi</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 c</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color w:val="0070C0"/>
          <w:sz w:val="21"/>
          <w:szCs w:val="21"/>
        </w:rPr>
        <w:t>p</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sz w:val="21"/>
          <w:szCs w:val="21"/>
        </w:rPr>
        <w:t xml:space="preserve">    fassen, nehmen;</w:t>
      </w:r>
    </w:p>
    <w:p w14:paraId="33C7374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sz w:val="21"/>
          <w:szCs w:val="21"/>
        </w:rPr>
        <w:t>erobern</w:t>
      </w:r>
      <w:r w:rsidRPr="006A7D44">
        <w:rPr>
          <w:rFonts w:ascii="Calibri" w:eastAsia="MercuryTextG1-Roman" w:hAnsi="Calibri" w:cs="MercuryTextG1-Roman"/>
          <w:bCs/>
          <w:sz w:val="21"/>
          <w:szCs w:val="21"/>
          <w:vertAlign w:val="superscript"/>
        </w:rPr>
        <w:t>18. 29</w:t>
      </w:r>
    </w:p>
    <w:p w14:paraId="7CA0ED4B"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44BC472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u w:val="thick" w:color="FF0000"/>
        </w:rPr>
        <w:t>carmen, carmin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n    </w:t>
      </w:r>
      <w:r w:rsidRPr="006A7D44">
        <w:rPr>
          <w:rFonts w:ascii="Calibri" w:eastAsia="MercuryTextG1-Roman" w:hAnsi="Calibri" w:cs="MercuryTextG1-Roman"/>
          <w:iCs/>
          <w:sz w:val="21"/>
          <w:szCs w:val="21"/>
        </w:rPr>
        <w:t xml:space="preserve">das </w:t>
      </w:r>
      <w:r w:rsidRPr="006A7D44">
        <w:rPr>
          <w:rFonts w:ascii="Calibri" w:eastAsia="MercuryTextG1-Roman" w:hAnsi="Calibri" w:cs="MercuryTextG1-Roman"/>
          <w:sz w:val="21"/>
          <w:szCs w:val="21"/>
        </w:rPr>
        <w:t>Gedicht, das Lied</w:t>
      </w:r>
      <w:r w:rsidRPr="006A7D44">
        <w:rPr>
          <w:rFonts w:ascii="Calibri" w:eastAsia="MercuryTextG1-Roman" w:hAnsi="Calibri" w:cs="MercuryTextG1-Roman"/>
          <w:bCs/>
          <w:sz w:val="21"/>
          <w:szCs w:val="21"/>
          <w:vertAlign w:val="superscript"/>
        </w:rPr>
        <w:t>48</w:t>
      </w:r>
    </w:p>
    <w:p w14:paraId="0602E5E9"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383AD258"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u w:val="thick" w:color="FF0000"/>
        </w:rPr>
        <w:t>certus, a, um</w:t>
      </w:r>
      <w:r w:rsidRPr="006A7D44">
        <w:rPr>
          <w:rFonts w:ascii="Calibri" w:eastAsia="MercuryTextG1-Roman" w:hAnsi="Calibri" w:cs="MercuryTextG1-Roman"/>
          <w:sz w:val="21"/>
          <w:szCs w:val="21"/>
        </w:rPr>
        <w:t xml:space="preserve">    sicher, bestimmt</w:t>
      </w:r>
      <w:r w:rsidRPr="006A7D44">
        <w:rPr>
          <w:rFonts w:ascii="Calibri" w:eastAsia="MercuryTextG1-Roman" w:hAnsi="Calibri" w:cs="MercuryTextG1-Roman"/>
          <w:bCs/>
          <w:sz w:val="21"/>
          <w:szCs w:val="21"/>
          <w:vertAlign w:val="superscript"/>
        </w:rPr>
        <w:t>48</w:t>
      </w:r>
    </w:p>
    <w:p w14:paraId="43A4445F"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0FDFD88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c</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vis, c</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v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Gen. Pl. </w:t>
      </w:r>
      <w:r w:rsidRPr="006A7D44">
        <w:rPr>
          <w:rFonts w:ascii="Calibri" w:eastAsia="MercuryTextG1-Roman" w:hAnsi="Calibri" w:cs="MercuryTextG1-Roman"/>
          <w:sz w:val="21"/>
          <w:szCs w:val="21"/>
        </w:rPr>
        <w:t>-ium</w:t>
      </w:r>
      <w:r w:rsidRPr="006A7D44">
        <w:rPr>
          <w:rFonts w:ascii="Calibri" w:eastAsia="MercuryTextG1-Roman" w:hAnsi="Calibri" w:cs="MercuryTextG1-Roman"/>
          <w:i/>
          <w:iCs/>
          <w:sz w:val="21"/>
          <w:szCs w:val="21"/>
        </w:rPr>
        <w:t xml:space="preserve">)    </w:t>
      </w:r>
      <w:r w:rsidRPr="006A7D44">
        <w:rPr>
          <w:rFonts w:ascii="Calibri" w:eastAsia="MercuryTextG1-Roman" w:hAnsi="Calibri" w:cs="MercuryTextG1-Roman"/>
          <w:iCs/>
          <w:sz w:val="21"/>
          <w:szCs w:val="21"/>
        </w:rPr>
        <w:t xml:space="preserve">der </w:t>
      </w:r>
      <w:r w:rsidRPr="006A7D44">
        <w:rPr>
          <w:rFonts w:ascii="Calibri" w:eastAsia="MercuryTextG1-Roman" w:hAnsi="Calibri" w:cs="MercuryTextG1-Roman"/>
          <w:sz w:val="21"/>
          <w:szCs w:val="21"/>
        </w:rPr>
        <w:t>Bürger</w:t>
      </w:r>
      <w:r w:rsidRPr="006A7D44">
        <w:rPr>
          <w:rFonts w:ascii="Calibri" w:eastAsia="MercuryTextG1-Roman" w:hAnsi="Calibri" w:cs="MercuryTextG1-Roman"/>
          <w:bCs/>
          <w:sz w:val="21"/>
          <w:szCs w:val="21"/>
          <w:vertAlign w:val="superscript"/>
        </w:rPr>
        <w:t>32</w:t>
      </w:r>
    </w:p>
    <w:p w14:paraId="1981F7ED"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2A110CE0"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cr</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color w:val="0070C0"/>
          <w:sz w:val="21"/>
          <w:szCs w:val="21"/>
        </w:rPr>
        <w:t>dere, cr</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color w:val="0070C0"/>
          <w:sz w:val="21"/>
          <w:szCs w:val="21"/>
        </w:rPr>
        <w:t>d</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 cr</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color w:val="0070C0"/>
          <w:sz w:val="21"/>
          <w:szCs w:val="21"/>
        </w:rPr>
        <w:t>did</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sz w:val="21"/>
          <w:szCs w:val="21"/>
        </w:rPr>
        <w:t xml:space="preserve">    glauben, anvertrauen</w:t>
      </w:r>
      <w:r w:rsidRPr="006A7D44">
        <w:rPr>
          <w:rFonts w:ascii="Calibri" w:eastAsia="MercuryTextG1-Roman" w:hAnsi="Calibri" w:cs="MercuryTextG1-Roman"/>
          <w:bCs/>
          <w:sz w:val="21"/>
          <w:szCs w:val="21"/>
          <w:vertAlign w:val="superscript"/>
        </w:rPr>
        <w:t>37</w:t>
      </w:r>
    </w:p>
    <w:p w14:paraId="6B27B5AE"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6D71B8E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cum</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Präp. m. Abl.    </w:t>
      </w:r>
      <w:r w:rsidRPr="006A7D44">
        <w:rPr>
          <w:rFonts w:ascii="Calibri" w:eastAsia="MercuryTextG1-Roman" w:hAnsi="Calibri" w:cs="MercuryTextG1-Roman"/>
          <w:sz w:val="21"/>
          <w:szCs w:val="21"/>
        </w:rPr>
        <w:t>mit, zusammen mit</w:t>
      </w:r>
      <w:r w:rsidRPr="006A7D44">
        <w:rPr>
          <w:rFonts w:ascii="Calibri" w:eastAsia="MercuryTextG1-Roman" w:hAnsi="Calibri" w:cs="MercuryTextG1-Roman"/>
          <w:bCs/>
          <w:sz w:val="21"/>
          <w:szCs w:val="21"/>
          <w:vertAlign w:val="superscript"/>
        </w:rPr>
        <w:t>12</w:t>
      </w:r>
    </w:p>
    <w:p w14:paraId="3ECFC7A5"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442AC84D"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c</w:t>
      </w:r>
      <w:r w:rsidRPr="006A7D44">
        <w:rPr>
          <w:rFonts w:ascii="Calibri" w:eastAsia="MercuryTextG1-Roman" w:hAnsi="Calibri" w:cs="MercuryTextG1-Roman" w:hint="eastAsia"/>
          <w:b/>
          <w:color w:val="0070C0"/>
          <w:sz w:val="21"/>
          <w:szCs w:val="21"/>
        </w:rPr>
        <w:t>ū</w:t>
      </w:r>
      <w:r w:rsidRPr="006A7D44">
        <w:rPr>
          <w:rFonts w:ascii="Calibri" w:eastAsia="MercuryTextG1-Roman" w:hAnsi="Calibri" w:cs="MercuryTextG1-Roman"/>
          <w:b/>
          <w:color w:val="0070C0"/>
          <w:sz w:val="21"/>
          <w:szCs w:val="21"/>
        </w:rPr>
        <w:t>ra</w:t>
      </w:r>
      <w:r w:rsidRPr="006A7D44">
        <w:rPr>
          <w:rFonts w:ascii="Calibri" w:eastAsia="MercuryTextG1-Roman" w:hAnsi="Calibri" w:cs="MercuryTextG1-Roman"/>
          <w:sz w:val="21"/>
          <w:szCs w:val="21"/>
        </w:rPr>
        <w:t xml:space="preserve">    die Pflege, die Sorge</w:t>
      </w:r>
      <w:r w:rsidRPr="006A7D44">
        <w:rPr>
          <w:rFonts w:ascii="Calibri" w:eastAsia="MercuryTextG1-Roman" w:hAnsi="Calibri" w:cs="MercuryTextG1-Roman"/>
          <w:bCs/>
          <w:sz w:val="21"/>
          <w:szCs w:val="21"/>
          <w:vertAlign w:val="superscript"/>
        </w:rPr>
        <w:t>38</w:t>
      </w:r>
    </w:p>
    <w:p w14:paraId="38531720"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66AB08B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dare, d</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 ded</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sz w:val="21"/>
          <w:szCs w:val="21"/>
        </w:rPr>
        <w:t xml:space="preserve">    geben</w:t>
      </w:r>
      <w:r w:rsidRPr="006A7D44">
        <w:rPr>
          <w:rFonts w:ascii="Calibri" w:eastAsia="MercuryTextG1-Roman" w:hAnsi="Calibri" w:cs="MercuryTextG1-Roman"/>
          <w:bCs/>
          <w:sz w:val="21"/>
          <w:szCs w:val="21"/>
          <w:vertAlign w:val="superscript"/>
        </w:rPr>
        <w:t>22. 28</w:t>
      </w:r>
    </w:p>
    <w:p w14:paraId="4A79D8AD"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3F7A4548"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deus</w:t>
      </w:r>
      <w:r w:rsidRPr="006A7D44">
        <w:rPr>
          <w:rFonts w:ascii="Calibri" w:eastAsia="MercuryTextG1-Roman" w:hAnsi="Calibri" w:cs="MercuryTextG1-Roman"/>
          <w:sz w:val="21"/>
          <w:szCs w:val="21"/>
        </w:rPr>
        <w:t xml:space="preserve">    der Gott, die Gottheit</w:t>
      </w:r>
      <w:r w:rsidRPr="006A7D44">
        <w:rPr>
          <w:rFonts w:ascii="Calibri" w:eastAsia="MercuryTextG1-Roman" w:hAnsi="Calibri" w:cs="MercuryTextG1-Roman"/>
          <w:bCs/>
          <w:sz w:val="21"/>
          <w:szCs w:val="21"/>
          <w:vertAlign w:val="superscript"/>
        </w:rPr>
        <w:t>6</w:t>
      </w:r>
    </w:p>
    <w:p w14:paraId="50C0AC3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0A9C1B71"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d</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gnus, a, um</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Abl.)    </w:t>
      </w:r>
      <w:r w:rsidRPr="006A7D44">
        <w:rPr>
          <w:rFonts w:ascii="Calibri" w:eastAsia="MercuryTextG1-Roman" w:hAnsi="Calibri" w:cs="MercuryTextG1-Roman"/>
          <w:sz w:val="21"/>
          <w:szCs w:val="21"/>
        </w:rPr>
        <w:t>wert, würdig (einer Sache)</w:t>
      </w:r>
      <w:r w:rsidRPr="006A7D44">
        <w:rPr>
          <w:rFonts w:ascii="Calibri" w:eastAsia="MercuryTextG1-Roman" w:hAnsi="Calibri" w:cs="MercuryTextG1-Roman"/>
          <w:bCs/>
          <w:sz w:val="21"/>
          <w:szCs w:val="21"/>
          <w:vertAlign w:val="superscript"/>
        </w:rPr>
        <w:t>46</w:t>
      </w:r>
    </w:p>
    <w:p w14:paraId="21D586E2"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17A454DC" w14:textId="77777777" w:rsidR="00FE7095" w:rsidRPr="006A7D44" w:rsidRDefault="00FE7095" w:rsidP="00FE7095">
      <w:pPr>
        <w:autoSpaceDE w:val="0"/>
        <w:autoSpaceDN w:val="0"/>
        <w:adjustRightInd w:val="0"/>
        <w:rPr>
          <w:rFonts w:ascii="Calibri" w:eastAsia="MercuryTextG1-Roman" w:hAnsi="Calibri" w:cs="MercuryTextG1-Roman"/>
          <w:sz w:val="21"/>
          <w:szCs w:val="21"/>
        </w:rPr>
      </w:pPr>
      <w:r w:rsidRPr="006A7D44">
        <w:rPr>
          <w:rFonts w:ascii="Calibri" w:eastAsia="MercuryTextG1-Roman" w:hAnsi="Calibri" w:cs="MercuryTextG1-Roman"/>
          <w:b/>
          <w:color w:val="0070C0"/>
          <w:sz w:val="21"/>
          <w:szCs w:val="21"/>
        </w:rPr>
        <w:t>domus, dom</w:t>
      </w:r>
      <w:r w:rsidRPr="006A7D44">
        <w:rPr>
          <w:rFonts w:ascii="Calibri" w:eastAsia="MercuryTextG1-Roman" w:hAnsi="Calibri" w:cs="MercuryTextG1-Roman" w:hint="eastAsia"/>
          <w:b/>
          <w:color w:val="0070C0"/>
          <w:sz w:val="21"/>
          <w:szCs w:val="21"/>
        </w:rPr>
        <w:t>ū</w:t>
      </w:r>
      <w:r w:rsidRPr="006A7D44">
        <w:rPr>
          <w:rFonts w:ascii="Calibri" w:eastAsia="MercuryTextG1-Roman" w:hAnsi="Calibri" w:cs="MercuryTextG1-Roman"/>
          <w:b/>
          <w:color w:val="0070C0"/>
          <w:sz w:val="21"/>
          <w:szCs w:val="21"/>
        </w:rPr>
        <w:t>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f (Abl. Sg. </w:t>
      </w:r>
      <w:r w:rsidRPr="006A7D44">
        <w:rPr>
          <w:rFonts w:ascii="Calibri" w:eastAsia="MercuryTextG1-Roman" w:hAnsi="Calibri" w:cs="MercuryTextG1-Roman"/>
          <w:sz w:val="21"/>
          <w:szCs w:val="21"/>
        </w:rPr>
        <w:t>-</w:t>
      </w:r>
      <w:r w:rsidRPr="006A7D44">
        <w:rPr>
          <w:rFonts w:ascii="Calibri" w:eastAsia="MercuryTextG1-Roman" w:hAnsi="Calibri" w:cs="MercuryTextG1-Roman" w:hint="eastAsia"/>
          <w:sz w:val="21"/>
          <w:szCs w:val="21"/>
        </w:rPr>
        <w:t>ō</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Gen. Pl. </w:t>
      </w:r>
      <w:r w:rsidRPr="006A7D44">
        <w:rPr>
          <w:rFonts w:ascii="Calibri" w:eastAsia="MercuryTextG1-Roman" w:hAnsi="Calibri" w:cs="MercuryTextG1-Roman"/>
          <w:sz w:val="21"/>
          <w:szCs w:val="21"/>
        </w:rPr>
        <w:t>-</w:t>
      </w:r>
      <w:r w:rsidRPr="006A7D44">
        <w:rPr>
          <w:rFonts w:ascii="Calibri" w:eastAsia="MercuryTextG1-Roman" w:hAnsi="Calibri" w:cs="MercuryTextG1-Roman" w:hint="eastAsia"/>
          <w:sz w:val="21"/>
          <w:szCs w:val="21"/>
        </w:rPr>
        <w:t>ō</w:t>
      </w:r>
      <w:r w:rsidRPr="006A7D44">
        <w:rPr>
          <w:rFonts w:ascii="Calibri" w:eastAsia="MercuryTextG1-Roman" w:hAnsi="Calibri" w:cs="MercuryTextG1-Roman"/>
          <w:sz w:val="21"/>
          <w:szCs w:val="21"/>
        </w:rPr>
        <w:t>rum,</w:t>
      </w:r>
    </w:p>
    <w:p w14:paraId="16583DB6"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i/>
          <w:iCs/>
          <w:sz w:val="21"/>
          <w:szCs w:val="21"/>
        </w:rPr>
        <w:t xml:space="preserve">Akk. Pl. </w:t>
      </w:r>
      <w:r w:rsidRPr="006A7D44">
        <w:rPr>
          <w:rFonts w:ascii="Calibri" w:eastAsia="MercuryTextG1-Roman" w:hAnsi="Calibri" w:cs="MercuryTextG1-Roman"/>
          <w:sz w:val="21"/>
          <w:szCs w:val="21"/>
        </w:rPr>
        <w:t>-</w:t>
      </w:r>
      <w:r w:rsidRPr="006A7D44">
        <w:rPr>
          <w:rFonts w:ascii="Calibri" w:eastAsia="MercuryTextG1-Roman" w:hAnsi="Calibri" w:cs="MercuryTextG1-Roman" w:hint="eastAsia"/>
          <w:sz w:val="21"/>
          <w:szCs w:val="21"/>
        </w:rPr>
        <w:t>ō</w:t>
      </w:r>
      <w:r w:rsidRPr="006A7D44">
        <w:rPr>
          <w:rFonts w:ascii="Calibri" w:eastAsia="MercuryTextG1-Roman" w:hAnsi="Calibri" w:cs="MercuryTextG1-Roman"/>
          <w:sz w:val="21"/>
          <w:szCs w:val="21"/>
        </w:rPr>
        <w:t>s</w:t>
      </w:r>
      <w:r w:rsidRPr="006A7D44">
        <w:rPr>
          <w:rFonts w:ascii="Calibri" w:eastAsia="MercuryTextG1-Roman" w:hAnsi="Calibri" w:cs="MercuryTextG1-Roman"/>
          <w:i/>
          <w:iCs/>
          <w:sz w:val="21"/>
          <w:szCs w:val="21"/>
        </w:rPr>
        <w:t xml:space="preserve">)    </w:t>
      </w:r>
      <w:r w:rsidRPr="006A7D44">
        <w:rPr>
          <w:rFonts w:ascii="Calibri" w:eastAsia="MercuryTextG1-Roman" w:hAnsi="Calibri" w:cs="MercuryTextG1-Roman"/>
          <w:iCs/>
          <w:sz w:val="21"/>
          <w:szCs w:val="21"/>
        </w:rPr>
        <w:t xml:space="preserve">das </w:t>
      </w:r>
      <w:r w:rsidRPr="006A7D44">
        <w:rPr>
          <w:rFonts w:ascii="Calibri" w:eastAsia="MercuryTextG1-Roman" w:hAnsi="Calibri" w:cs="MercuryTextG1-Roman"/>
          <w:sz w:val="21"/>
          <w:szCs w:val="21"/>
        </w:rPr>
        <w:t>Haus</w:t>
      </w:r>
      <w:r w:rsidRPr="006A7D44">
        <w:rPr>
          <w:rFonts w:ascii="Calibri" w:eastAsia="MercuryTextG1-Roman" w:hAnsi="Calibri" w:cs="MercuryTextG1-Roman"/>
          <w:bCs/>
          <w:sz w:val="21"/>
          <w:szCs w:val="21"/>
          <w:vertAlign w:val="superscript"/>
        </w:rPr>
        <w:t>47</w:t>
      </w:r>
    </w:p>
    <w:p w14:paraId="52443506"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1DB3131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esse, sum, fu</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sz w:val="21"/>
          <w:szCs w:val="21"/>
        </w:rPr>
        <w:t xml:space="preserve">    sein, sich befinden</w:t>
      </w:r>
      <w:r w:rsidRPr="006A7D44">
        <w:rPr>
          <w:rFonts w:ascii="Calibri" w:eastAsia="MercuryTextG1-Roman" w:hAnsi="Calibri" w:cs="MercuryTextG1-Roman"/>
          <w:bCs/>
          <w:sz w:val="21"/>
          <w:szCs w:val="21"/>
          <w:vertAlign w:val="superscript"/>
        </w:rPr>
        <w:t>2. 26</w:t>
      </w:r>
    </w:p>
    <w:p w14:paraId="79EFAF51"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7B25BA72"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et</w:t>
      </w:r>
      <w:r w:rsidRPr="006A7D44">
        <w:rPr>
          <w:rFonts w:ascii="Calibri" w:eastAsia="MercuryTextG1-Roman" w:hAnsi="Calibri" w:cs="MercuryTextG1-Roman"/>
          <w:sz w:val="21"/>
          <w:szCs w:val="21"/>
        </w:rPr>
        <w:t xml:space="preserve">    und, auch</w:t>
      </w:r>
      <w:r w:rsidRPr="006A7D44">
        <w:rPr>
          <w:rFonts w:ascii="Calibri" w:eastAsia="MercuryTextG1-Roman" w:hAnsi="Calibri" w:cs="MercuryTextG1-Roman"/>
          <w:bCs/>
          <w:sz w:val="21"/>
          <w:szCs w:val="21"/>
          <w:vertAlign w:val="superscript"/>
        </w:rPr>
        <w:t>1</w:t>
      </w:r>
    </w:p>
    <w:p w14:paraId="716EA9B6"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3D71A686"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exerc</w:t>
      </w:r>
      <w:r w:rsidRPr="006A7D44">
        <w:rPr>
          <w:rFonts w:ascii="Calibri" w:eastAsia="MercuryTextG1-Roman" w:hAnsi="Calibri" w:cs="MercuryTextG1-Roman" w:hint="eastAsia"/>
          <w:b/>
          <w:sz w:val="21"/>
          <w:szCs w:val="21"/>
        </w:rPr>
        <w:t>ē</w:t>
      </w:r>
      <w:r w:rsidRPr="006A7D44">
        <w:rPr>
          <w:rFonts w:ascii="Calibri" w:eastAsia="MercuryTextG1-Roman" w:hAnsi="Calibri" w:cs="MercuryTextG1-Roman"/>
          <w:b/>
          <w:sz w:val="21"/>
          <w:szCs w:val="21"/>
        </w:rPr>
        <w:t>re, exerce</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sz w:val="21"/>
          <w:szCs w:val="21"/>
        </w:rPr>
        <w:t xml:space="preserve">    üben, trainieren; quälen</w:t>
      </w:r>
      <w:r w:rsidRPr="006A7D44">
        <w:rPr>
          <w:rFonts w:ascii="Calibri" w:eastAsia="MercuryTextG1-Roman" w:hAnsi="Calibri" w:cs="MercuryTextG1-Roman"/>
          <w:bCs/>
          <w:sz w:val="21"/>
          <w:szCs w:val="21"/>
          <w:vertAlign w:val="superscript"/>
        </w:rPr>
        <w:t>23</w:t>
      </w:r>
    </w:p>
    <w:p w14:paraId="4C0E42D0"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5A260120" w14:textId="77777777" w:rsidR="00FE7095" w:rsidRPr="006A7D44" w:rsidRDefault="00FE7095" w:rsidP="00FE7095">
      <w:pPr>
        <w:autoSpaceDE w:val="0"/>
        <w:autoSpaceDN w:val="0"/>
        <w:adjustRightInd w:val="0"/>
        <w:rPr>
          <w:rFonts w:ascii="Calibri" w:eastAsia="MercuryTextG1-Roman" w:hAnsi="Calibri" w:cs="MercuryTextG1-Roman"/>
          <w:bCs/>
          <w:sz w:val="21"/>
          <w:szCs w:val="21"/>
          <w:vertAlign w:val="superscript"/>
        </w:rPr>
      </w:pPr>
      <w:r w:rsidRPr="006A7D44">
        <w:rPr>
          <w:rFonts w:ascii="Calibri" w:eastAsia="MercuryTextG1-Roman" w:hAnsi="Calibri" w:cs="MercuryTextG1-Roman"/>
          <w:b/>
          <w:color w:val="0070C0"/>
          <w:sz w:val="21"/>
          <w:szCs w:val="21"/>
        </w:rPr>
        <w:t>facere, faci</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 f</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color w:val="0070C0"/>
          <w:sz w:val="21"/>
          <w:szCs w:val="21"/>
        </w:rPr>
        <w:t>c</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sz w:val="21"/>
          <w:szCs w:val="21"/>
        </w:rPr>
        <w:t xml:space="preserve">    machen, tun, handeln</w:t>
      </w:r>
      <w:r w:rsidRPr="006A7D44">
        <w:rPr>
          <w:rFonts w:ascii="Calibri" w:eastAsia="MercuryTextG1-Roman" w:hAnsi="Calibri" w:cs="MercuryTextG1-Roman"/>
          <w:bCs/>
          <w:sz w:val="21"/>
          <w:szCs w:val="21"/>
          <w:vertAlign w:val="superscript"/>
        </w:rPr>
        <w:t>18. 29</w:t>
      </w:r>
    </w:p>
    <w:p w14:paraId="7F06011D"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2465A33B"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factum</w:t>
      </w:r>
      <w:r w:rsidRPr="006A7D44">
        <w:rPr>
          <w:rFonts w:ascii="Calibri" w:eastAsia="MercuryTextG1-Roman" w:hAnsi="Calibri" w:cs="MercuryTextG1-Roman"/>
          <w:sz w:val="21"/>
          <w:szCs w:val="21"/>
        </w:rPr>
        <w:t xml:space="preserve">    die Handlung, die Tat, die Tatsache</w:t>
      </w:r>
      <w:r w:rsidRPr="006A7D44">
        <w:rPr>
          <w:rFonts w:ascii="Calibri" w:eastAsia="MercuryTextG1-Roman" w:hAnsi="Calibri" w:cs="MercuryTextG1-Roman"/>
          <w:bCs/>
          <w:sz w:val="21"/>
          <w:szCs w:val="21"/>
          <w:vertAlign w:val="superscript"/>
        </w:rPr>
        <w:t>29</w:t>
      </w:r>
    </w:p>
    <w:p w14:paraId="6A33E546"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63EF9C46"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f</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lius</w:t>
      </w:r>
      <w:r w:rsidRPr="006A7D44">
        <w:rPr>
          <w:rFonts w:ascii="Calibri" w:eastAsia="MercuryTextG1-Roman" w:hAnsi="Calibri" w:cs="MercuryTextG1-Roman"/>
          <w:sz w:val="21"/>
          <w:szCs w:val="21"/>
        </w:rPr>
        <w:t xml:space="preserve">    der Sohn</w:t>
      </w:r>
      <w:r w:rsidRPr="006A7D44">
        <w:rPr>
          <w:rFonts w:ascii="Calibri" w:eastAsia="MercuryTextG1-Roman" w:hAnsi="Calibri" w:cs="MercuryTextG1-Roman"/>
          <w:bCs/>
          <w:sz w:val="21"/>
          <w:szCs w:val="21"/>
          <w:vertAlign w:val="superscript"/>
        </w:rPr>
        <w:t>9</w:t>
      </w:r>
    </w:p>
    <w:p w14:paraId="7A4B0E3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2C6CECDC"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fl</w:t>
      </w:r>
      <w:r w:rsidRPr="006A7D44">
        <w:rPr>
          <w:rFonts w:ascii="Calibri" w:eastAsia="MercuryTextG1-Roman" w:hAnsi="Calibri" w:cs="MercuryTextG1-Roman" w:hint="eastAsia"/>
          <w:b/>
          <w:sz w:val="21"/>
          <w:szCs w:val="21"/>
        </w:rPr>
        <w:t>ā</w:t>
      </w:r>
      <w:r w:rsidRPr="006A7D44">
        <w:rPr>
          <w:rFonts w:ascii="Calibri" w:eastAsia="MercuryTextG1-Roman" w:hAnsi="Calibri" w:cs="MercuryTextG1-Roman"/>
          <w:b/>
          <w:sz w:val="21"/>
          <w:szCs w:val="21"/>
        </w:rPr>
        <w:t xml:space="preserve">gitium   </w:t>
      </w:r>
      <w:r w:rsidRPr="006A7D44">
        <w:rPr>
          <w:rFonts w:ascii="Calibri" w:eastAsia="MercuryTextG1-Roman" w:hAnsi="Calibri" w:cs="MercuryTextG1-Roman"/>
          <w:sz w:val="21"/>
          <w:szCs w:val="21"/>
        </w:rPr>
        <w:t xml:space="preserve"> die Schandtat, die Gemeinheit</w:t>
      </w:r>
      <w:r w:rsidRPr="006A7D44">
        <w:rPr>
          <w:rFonts w:ascii="Calibri" w:eastAsia="MercuryTextG1-Roman" w:hAnsi="Calibri" w:cs="MercuryTextG1-Roman"/>
          <w:bCs/>
          <w:sz w:val="21"/>
          <w:szCs w:val="21"/>
          <w:vertAlign w:val="superscript"/>
        </w:rPr>
        <w:t>46</w:t>
      </w:r>
    </w:p>
    <w:p w14:paraId="69C77316"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2396F18E"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forum</w:t>
      </w:r>
      <w:r w:rsidRPr="006A7D44">
        <w:rPr>
          <w:rFonts w:ascii="Calibri" w:eastAsia="MercuryTextG1-Roman" w:hAnsi="Calibri" w:cs="MercuryTextG1-Roman"/>
          <w:sz w:val="21"/>
          <w:szCs w:val="21"/>
        </w:rPr>
        <w:t xml:space="preserve">    das Forum, der Marktplatz</w:t>
      </w:r>
      <w:r w:rsidRPr="006A7D44">
        <w:rPr>
          <w:rFonts w:ascii="Calibri" w:eastAsia="MercuryTextG1-Roman" w:hAnsi="Calibri" w:cs="MercuryTextG1-Roman"/>
          <w:bCs/>
          <w:sz w:val="21"/>
          <w:szCs w:val="21"/>
          <w:vertAlign w:val="superscript"/>
        </w:rPr>
        <w:t>11</w:t>
      </w:r>
    </w:p>
    <w:p w14:paraId="70BD90E7"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336CD03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u w:val="thick" w:color="FF0000"/>
        </w:rPr>
        <w:t>fundere, fund</w:t>
      </w:r>
      <w:r w:rsidRPr="006A7D44">
        <w:rPr>
          <w:rFonts w:ascii="Calibri" w:eastAsia="MercuryTextG1-Roman" w:hAnsi="Calibri" w:cs="MercuryTextG1-Roman" w:hint="eastAsia"/>
          <w:b/>
          <w:sz w:val="21"/>
          <w:szCs w:val="21"/>
          <w:u w:val="thick" w:color="FF0000"/>
        </w:rPr>
        <w:t>ō</w:t>
      </w:r>
      <w:r w:rsidRPr="006A7D44">
        <w:rPr>
          <w:rFonts w:ascii="Calibri" w:eastAsia="MercuryTextG1-Roman" w:hAnsi="Calibri" w:cs="MercuryTextG1-Roman"/>
          <w:b/>
          <w:sz w:val="21"/>
          <w:szCs w:val="21"/>
          <w:u w:val="thick" w:color="FF0000"/>
        </w:rPr>
        <w:t>, f</w:t>
      </w:r>
      <w:r w:rsidRPr="006A7D44">
        <w:rPr>
          <w:rFonts w:ascii="Calibri" w:eastAsia="MercuryTextG1-Roman" w:hAnsi="Calibri" w:cs="MercuryTextG1-Roman" w:hint="eastAsia"/>
          <w:b/>
          <w:sz w:val="21"/>
          <w:szCs w:val="21"/>
          <w:u w:val="thick" w:color="FF0000"/>
        </w:rPr>
        <w:t>ū</w:t>
      </w:r>
      <w:r w:rsidRPr="006A7D44">
        <w:rPr>
          <w:rFonts w:ascii="Calibri" w:eastAsia="MercuryTextG1-Roman" w:hAnsi="Calibri" w:cs="MercuryTextG1-Roman"/>
          <w:b/>
          <w:sz w:val="21"/>
          <w:szCs w:val="21"/>
          <w:u w:val="thick" w:color="FF0000"/>
        </w:rPr>
        <w:t>d</w:t>
      </w:r>
      <w:r w:rsidRPr="006A7D44">
        <w:rPr>
          <w:rFonts w:ascii="Calibri" w:eastAsia="MercuryTextG1-Roman" w:hAnsi="Calibri" w:cs="MercuryTextG1-Roman" w:hint="eastAsia"/>
          <w:b/>
          <w:sz w:val="21"/>
          <w:szCs w:val="21"/>
          <w:u w:val="thick" w:color="FF0000"/>
        </w:rPr>
        <w:t>ī</w:t>
      </w:r>
      <w:r w:rsidRPr="006A7D44">
        <w:rPr>
          <w:rFonts w:ascii="Calibri" w:eastAsia="MercuryTextG1-Roman" w:hAnsi="Calibri" w:cs="MercuryTextG1-Roman"/>
          <w:b/>
          <w:sz w:val="21"/>
          <w:szCs w:val="21"/>
        </w:rPr>
        <w:t xml:space="preserve"> </w:t>
      </w:r>
      <w:r w:rsidRPr="006A7D44">
        <w:rPr>
          <w:rFonts w:ascii="Calibri" w:eastAsia="MercuryTextG1-Roman" w:hAnsi="Calibri" w:cs="MercuryTextG1-Roman"/>
          <w:sz w:val="21"/>
          <w:szCs w:val="21"/>
        </w:rPr>
        <w:t xml:space="preserve">   (aus)gießen, zerstreuen</w:t>
      </w:r>
      <w:r w:rsidRPr="006A7D44">
        <w:rPr>
          <w:rFonts w:ascii="Calibri" w:eastAsia="MercuryTextG1-Roman" w:hAnsi="Calibri" w:cs="MercuryTextG1-Roman"/>
          <w:bCs/>
          <w:sz w:val="21"/>
          <w:szCs w:val="21"/>
          <w:vertAlign w:val="superscript"/>
        </w:rPr>
        <w:t>48</w:t>
      </w:r>
    </w:p>
    <w:p w14:paraId="707D0088"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068A5BD8"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u w:val="thick" w:color="FF0000"/>
        </w:rPr>
        <w:t>genus, gener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n    </w:t>
      </w:r>
      <w:r w:rsidRPr="006A7D44">
        <w:rPr>
          <w:rFonts w:ascii="Calibri" w:eastAsia="MercuryTextG1-Roman" w:hAnsi="Calibri" w:cs="MercuryTextG1-Roman"/>
          <w:iCs/>
          <w:sz w:val="21"/>
          <w:szCs w:val="21"/>
        </w:rPr>
        <w:t xml:space="preserve">die </w:t>
      </w:r>
      <w:r w:rsidRPr="006A7D44">
        <w:rPr>
          <w:rFonts w:ascii="Calibri" w:eastAsia="MercuryTextG1-Roman" w:hAnsi="Calibri" w:cs="MercuryTextG1-Roman"/>
          <w:sz w:val="21"/>
          <w:szCs w:val="21"/>
        </w:rPr>
        <w:t>Abstammung, die Art, das Geschlecht</w:t>
      </w:r>
      <w:r w:rsidRPr="006A7D44">
        <w:rPr>
          <w:rFonts w:ascii="Calibri" w:eastAsia="MercuryTextG1-Roman" w:hAnsi="Calibri" w:cs="MercuryTextG1-Roman"/>
          <w:bCs/>
          <w:sz w:val="21"/>
          <w:szCs w:val="21"/>
          <w:vertAlign w:val="superscript"/>
        </w:rPr>
        <w:t>48</w:t>
      </w:r>
    </w:p>
    <w:p w14:paraId="04F21975" w14:textId="77777777" w:rsidR="00FE7095" w:rsidRPr="006A7D44" w:rsidRDefault="00FE7095" w:rsidP="00FE7095">
      <w:pPr>
        <w:autoSpaceDE w:val="0"/>
        <w:autoSpaceDN w:val="0"/>
        <w:adjustRightInd w:val="0"/>
        <w:rPr>
          <w:rFonts w:ascii="Calibri" w:eastAsia="MercuryTextG1-Roman" w:hAnsi="Calibri" w:cs="MercuryTextG1-Roman"/>
          <w:sz w:val="21"/>
          <w:szCs w:val="21"/>
        </w:rPr>
      </w:pPr>
    </w:p>
    <w:p w14:paraId="56C7428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hic, haec, hoc</w:t>
      </w:r>
      <w:r w:rsidRPr="006A7D44">
        <w:rPr>
          <w:rFonts w:ascii="Calibri" w:eastAsia="MercuryTextG1-Roman" w:hAnsi="Calibri" w:cs="MercuryTextG1-Roman"/>
          <w:sz w:val="21"/>
          <w:szCs w:val="21"/>
        </w:rPr>
        <w:t xml:space="preserve">    dieser, diese, dieses (hier); folgender</w:t>
      </w:r>
      <w:r w:rsidRPr="006A7D44">
        <w:rPr>
          <w:rFonts w:ascii="Calibri" w:eastAsia="MercuryTextG1-Roman" w:hAnsi="Calibri" w:cs="MercuryTextG1-Roman"/>
          <w:bCs/>
          <w:sz w:val="21"/>
          <w:szCs w:val="21"/>
          <w:vertAlign w:val="superscript"/>
        </w:rPr>
        <w:t>43</w:t>
      </w:r>
    </w:p>
    <w:p w14:paraId="354FB7D1"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4E4B9C0D"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hom</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 homin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iCs/>
          <w:sz w:val="21"/>
          <w:szCs w:val="21"/>
        </w:rPr>
        <w:t xml:space="preserve">der </w:t>
      </w:r>
      <w:r w:rsidRPr="006A7D44">
        <w:rPr>
          <w:rFonts w:ascii="Calibri" w:eastAsia="MercuryTextG1-Roman" w:hAnsi="Calibri" w:cs="MercuryTextG1-Roman"/>
          <w:sz w:val="21"/>
          <w:szCs w:val="21"/>
        </w:rPr>
        <w:t>Mensch</w:t>
      </w:r>
      <w:r w:rsidRPr="006A7D44">
        <w:rPr>
          <w:rFonts w:ascii="Calibri" w:eastAsia="MercuryTextG1-Roman" w:hAnsi="Calibri" w:cs="MercuryTextG1-Roman"/>
          <w:bCs/>
          <w:sz w:val="21"/>
          <w:szCs w:val="21"/>
          <w:vertAlign w:val="superscript"/>
        </w:rPr>
        <w:t>24</w:t>
      </w:r>
    </w:p>
    <w:p w14:paraId="45AE715E"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50400A66"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honor, hon</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r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iCs/>
          <w:sz w:val="21"/>
          <w:szCs w:val="21"/>
        </w:rPr>
        <w:t xml:space="preserve">die </w:t>
      </w:r>
      <w:r w:rsidRPr="006A7D44">
        <w:rPr>
          <w:rFonts w:ascii="Calibri" w:eastAsia="MercuryTextG1-Roman" w:hAnsi="Calibri" w:cs="MercuryTextG1-Roman"/>
          <w:sz w:val="21"/>
          <w:szCs w:val="21"/>
        </w:rPr>
        <w:t>Ehre, das Ehrenamt</w:t>
      </w:r>
      <w:r w:rsidRPr="006A7D44">
        <w:rPr>
          <w:rFonts w:ascii="Calibri" w:eastAsia="MercuryTextG1-Roman" w:hAnsi="Calibri" w:cs="MercuryTextG1-Roman"/>
          <w:bCs/>
          <w:sz w:val="21"/>
          <w:szCs w:val="21"/>
          <w:vertAlign w:val="superscript"/>
        </w:rPr>
        <w:t>19</w:t>
      </w:r>
    </w:p>
    <w:p w14:paraId="43DBD06F"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62D802F2"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u w:val="thick" w:color="FF0000"/>
        </w:rPr>
        <w:t>hostia</w:t>
      </w:r>
      <w:r w:rsidRPr="006A7D44">
        <w:rPr>
          <w:rFonts w:ascii="Calibri" w:eastAsia="MercuryTextG1-Roman" w:hAnsi="Calibri" w:cs="MercuryTextG1-Roman"/>
          <w:b/>
          <w:sz w:val="21"/>
          <w:szCs w:val="21"/>
        </w:rPr>
        <w:t xml:space="preserve"> </w:t>
      </w:r>
      <w:r w:rsidRPr="006A7D44">
        <w:rPr>
          <w:rFonts w:ascii="Calibri" w:eastAsia="MercuryTextG1-Roman" w:hAnsi="Calibri" w:cs="MercuryTextG1-Roman"/>
          <w:sz w:val="21"/>
          <w:szCs w:val="21"/>
        </w:rPr>
        <w:t xml:space="preserve">   das Opfertier, das Schlachtopfer</w:t>
      </w:r>
      <w:r w:rsidRPr="006A7D44">
        <w:rPr>
          <w:rFonts w:ascii="Calibri" w:eastAsia="MercuryTextG1-Roman" w:hAnsi="Calibri" w:cs="MercuryTextG1-Roman"/>
          <w:bCs/>
          <w:sz w:val="21"/>
          <w:szCs w:val="21"/>
          <w:vertAlign w:val="superscript"/>
        </w:rPr>
        <w:t>48</w:t>
      </w:r>
    </w:p>
    <w:p w14:paraId="13F5E8D7"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5BF23B4C"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hostis, host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Gen. Pl. </w:t>
      </w:r>
      <w:r w:rsidRPr="006A7D44">
        <w:rPr>
          <w:rFonts w:ascii="Calibri" w:eastAsia="MercuryTextG1-Roman" w:hAnsi="Calibri" w:cs="MercuryTextG1-Roman"/>
          <w:sz w:val="21"/>
          <w:szCs w:val="21"/>
        </w:rPr>
        <w:t>-ium</w:t>
      </w:r>
      <w:r w:rsidRPr="006A7D44">
        <w:rPr>
          <w:rFonts w:ascii="Calibri" w:eastAsia="MercuryTextG1-Roman" w:hAnsi="Calibri" w:cs="MercuryTextG1-Roman"/>
          <w:i/>
          <w:iCs/>
          <w:sz w:val="21"/>
          <w:szCs w:val="21"/>
        </w:rPr>
        <w:t xml:space="preserve">)    </w:t>
      </w:r>
      <w:r w:rsidRPr="006A7D44">
        <w:rPr>
          <w:rFonts w:ascii="Calibri" w:eastAsia="MercuryTextG1-Roman" w:hAnsi="Calibri" w:cs="MercuryTextG1-Roman"/>
          <w:iCs/>
          <w:sz w:val="21"/>
          <w:szCs w:val="21"/>
        </w:rPr>
        <w:t xml:space="preserve">der </w:t>
      </w:r>
      <w:r w:rsidRPr="006A7D44">
        <w:rPr>
          <w:rFonts w:ascii="Calibri" w:eastAsia="MercuryTextG1-Roman" w:hAnsi="Calibri" w:cs="MercuryTextG1-Roman"/>
          <w:sz w:val="21"/>
          <w:szCs w:val="21"/>
        </w:rPr>
        <w:t>Feind (Landesfeind)</w:t>
      </w:r>
      <w:r w:rsidRPr="006A7D44">
        <w:rPr>
          <w:rFonts w:ascii="Calibri" w:eastAsia="MercuryTextG1-Roman" w:hAnsi="Calibri" w:cs="MercuryTextG1-Roman"/>
          <w:bCs/>
          <w:sz w:val="21"/>
          <w:szCs w:val="21"/>
          <w:vertAlign w:val="superscript"/>
        </w:rPr>
        <w:t>37</w:t>
      </w:r>
    </w:p>
    <w:p w14:paraId="76D9BF7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1A93A89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ille, illa, illud</w:t>
      </w:r>
      <w:r w:rsidRPr="006A7D44">
        <w:rPr>
          <w:rFonts w:ascii="Calibri" w:eastAsia="MercuryTextG1-Roman" w:hAnsi="Calibri" w:cs="MercuryTextG1-Roman"/>
          <w:sz w:val="21"/>
          <w:szCs w:val="21"/>
        </w:rPr>
        <w:t xml:space="preserve">    jener, jene, jenes; der (dort); damalig, berühmt</w:t>
      </w:r>
      <w:r w:rsidRPr="006A7D44">
        <w:rPr>
          <w:rFonts w:ascii="Calibri" w:eastAsia="MercuryTextG1-Roman" w:hAnsi="Calibri" w:cs="MercuryTextG1-Roman"/>
          <w:bCs/>
          <w:sz w:val="21"/>
          <w:szCs w:val="21"/>
          <w:vertAlign w:val="superscript"/>
        </w:rPr>
        <w:t>43</w:t>
      </w:r>
    </w:p>
    <w:p w14:paraId="2DB7EA66"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03A8055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imper</w:t>
      </w:r>
      <w:r w:rsidRPr="006A7D44">
        <w:rPr>
          <w:rFonts w:ascii="Calibri" w:eastAsia="MercuryTextG1-Roman" w:hAnsi="Calibri" w:cs="MercuryTextG1-Roman" w:hint="eastAsia"/>
          <w:b/>
          <w:color w:val="0070C0"/>
          <w:sz w:val="21"/>
          <w:szCs w:val="21"/>
        </w:rPr>
        <w:t>ā</w:t>
      </w:r>
      <w:r w:rsidRPr="006A7D44">
        <w:rPr>
          <w:rFonts w:ascii="Calibri" w:eastAsia="MercuryTextG1-Roman" w:hAnsi="Calibri" w:cs="MercuryTextG1-Roman"/>
          <w:b/>
          <w:color w:val="0070C0"/>
          <w:sz w:val="21"/>
          <w:szCs w:val="21"/>
        </w:rPr>
        <w:t>re, imper</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sz w:val="21"/>
          <w:szCs w:val="21"/>
        </w:rPr>
        <w:t xml:space="preserve">    befehlen, herrschen (über)</w:t>
      </w:r>
      <w:r w:rsidRPr="006A7D44">
        <w:rPr>
          <w:rFonts w:ascii="Calibri" w:eastAsia="MercuryTextG1-Roman" w:hAnsi="Calibri" w:cs="MercuryTextG1-Roman"/>
          <w:bCs/>
          <w:sz w:val="21"/>
          <w:szCs w:val="21"/>
          <w:vertAlign w:val="superscript"/>
        </w:rPr>
        <w:t>15</w:t>
      </w:r>
    </w:p>
    <w:p w14:paraId="5FE20D4F"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7E2571B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in</w:t>
      </w:r>
      <w:r w:rsidRPr="006A7D44">
        <w:rPr>
          <w:rFonts w:ascii="Calibri" w:eastAsia="MercuryTextG1-Roman" w:hAnsi="Calibri" w:cs="MercuryTextG1-Roman"/>
          <w:b/>
          <w:sz w:val="21"/>
          <w:szCs w:val="21"/>
        </w:rPr>
        <w:t xml:space="preserve"> </w:t>
      </w:r>
      <w:r w:rsidRPr="006A7D44">
        <w:rPr>
          <w:rFonts w:ascii="Calibri" w:eastAsia="MercuryTextG1-Roman" w:hAnsi="Calibri" w:cs="MercuryTextG1-Roman"/>
          <w:i/>
          <w:iCs/>
          <w:sz w:val="21"/>
          <w:szCs w:val="21"/>
        </w:rPr>
        <w:t xml:space="preserve">Präp. m. Abl.    </w:t>
      </w:r>
      <w:r w:rsidRPr="006A7D44">
        <w:rPr>
          <w:rFonts w:ascii="Calibri" w:eastAsia="MercuryTextG1-Roman" w:hAnsi="Calibri" w:cs="MercuryTextG1-Roman"/>
          <w:sz w:val="21"/>
          <w:szCs w:val="21"/>
        </w:rPr>
        <w:t xml:space="preserve">in, an, auf, bei </w:t>
      </w:r>
      <w:r w:rsidRPr="006A7D44">
        <w:rPr>
          <w:rFonts w:ascii="Calibri" w:eastAsia="MercuryTextG1-Roman" w:hAnsi="Calibri" w:cs="MercuryTextG1-Roman"/>
          <w:i/>
          <w:iCs/>
          <w:sz w:val="21"/>
          <w:szCs w:val="21"/>
        </w:rPr>
        <w:t>(wo?)</w:t>
      </w:r>
      <w:r w:rsidRPr="006A7D44">
        <w:rPr>
          <w:rFonts w:ascii="Calibri" w:eastAsia="MercuryTextG1-Roman" w:hAnsi="Calibri" w:cs="MercuryTextG1-Roman"/>
          <w:bCs/>
          <w:sz w:val="21"/>
          <w:szCs w:val="21"/>
          <w:vertAlign w:val="superscript"/>
        </w:rPr>
        <w:t>12</w:t>
      </w:r>
    </w:p>
    <w:p w14:paraId="7D87F6B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64106261" w14:textId="77777777" w:rsidR="00FE7095" w:rsidRPr="006A7D44" w:rsidRDefault="00FE7095" w:rsidP="00FE7095">
      <w:pPr>
        <w:autoSpaceDE w:val="0"/>
        <w:autoSpaceDN w:val="0"/>
        <w:adjustRightInd w:val="0"/>
        <w:rPr>
          <w:rFonts w:ascii="Calibri" w:eastAsia="MercuryTextG1-Roman" w:hAnsi="Calibri" w:cs="MercuryTextG1-Roman"/>
          <w:sz w:val="21"/>
          <w:szCs w:val="21"/>
        </w:rPr>
      </w:pPr>
      <w:r w:rsidRPr="006A7D44">
        <w:rPr>
          <w:rFonts w:ascii="Calibri" w:eastAsia="MercuryTextG1-Roman" w:hAnsi="Calibri" w:cs="MercuryTextG1-Roman"/>
          <w:b/>
          <w:sz w:val="21"/>
          <w:szCs w:val="21"/>
        </w:rPr>
        <w:t>intr</w:t>
      </w:r>
      <w:r w:rsidRPr="006A7D44">
        <w:rPr>
          <w:rFonts w:ascii="Calibri" w:eastAsia="MercuryTextG1-Roman" w:hAnsi="Calibri" w:cs="MercuryTextG1-Roman" w:hint="eastAsia"/>
          <w:b/>
          <w:sz w:val="21"/>
          <w:szCs w:val="21"/>
        </w:rPr>
        <w:t>ā</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Akk.    </w:t>
      </w:r>
      <w:r w:rsidRPr="006A7D44">
        <w:rPr>
          <w:rFonts w:ascii="Calibri" w:eastAsia="MercuryTextG1-Roman" w:hAnsi="Calibri" w:cs="MercuryTextG1-Roman"/>
          <w:sz w:val="21"/>
          <w:szCs w:val="21"/>
        </w:rPr>
        <w:t>Innerhalb</w:t>
      </w:r>
      <w:r w:rsidRPr="006A7D44">
        <w:rPr>
          <w:rFonts w:ascii="Calibri" w:eastAsia="MercuryTextG1-Roman" w:hAnsi="Calibri" w:cs="MercuryTextG1-Roman"/>
          <w:sz w:val="21"/>
          <w:szCs w:val="21"/>
          <w:vertAlign w:val="superscript"/>
        </w:rPr>
        <w:t>0</w:t>
      </w:r>
    </w:p>
    <w:p w14:paraId="639B2157" w14:textId="77777777" w:rsidR="00FE7095" w:rsidRPr="006A7D44" w:rsidRDefault="00FE7095" w:rsidP="00FE7095">
      <w:pPr>
        <w:autoSpaceDE w:val="0"/>
        <w:autoSpaceDN w:val="0"/>
        <w:adjustRightInd w:val="0"/>
        <w:rPr>
          <w:rFonts w:ascii="Calibri" w:eastAsia="MercuryTextG1-Roman" w:hAnsi="Calibri" w:cs="MercuryTextG1-Roman"/>
          <w:sz w:val="21"/>
          <w:szCs w:val="21"/>
        </w:rPr>
      </w:pPr>
    </w:p>
    <w:p w14:paraId="515AFB58"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is, ea, id</w:t>
      </w:r>
      <w:r w:rsidRPr="006A7D44">
        <w:rPr>
          <w:rFonts w:ascii="Calibri" w:eastAsia="MercuryTextG1-Roman" w:hAnsi="Calibri" w:cs="MercuryTextG1-Roman"/>
          <w:sz w:val="21"/>
          <w:szCs w:val="21"/>
        </w:rPr>
        <w:t xml:space="preserve">    dieser, diese, dieses; er, sie, es</w:t>
      </w:r>
      <w:r w:rsidRPr="006A7D44">
        <w:rPr>
          <w:rFonts w:ascii="Calibri" w:eastAsia="MercuryTextG1-Roman" w:hAnsi="Calibri" w:cs="MercuryTextG1-Roman"/>
          <w:bCs/>
          <w:sz w:val="21"/>
          <w:szCs w:val="21"/>
          <w:vertAlign w:val="superscript"/>
        </w:rPr>
        <w:t>27</w:t>
      </w:r>
    </w:p>
    <w:p w14:paraId="2A6938A9"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21AF6F22"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l</w:t>
      </w:r>
      <w:r w:rsidRPr="006A7D44">
        <w:rPr>
          <w:rFonts w:ascii="Calibri" w:eastAsia="MercuryTextG1-Roman" w:hAnsi="Calibri" w:cs="MercuryTextG1-Roman" w:hint="eastAsia"/>
          <w:b/>
          <w:sz w:val="21"/>
          <w:szCs w:val="21"/>
        </w:rPr>
        <w:t>ī</w:t>
      </w:r>
      <w:r w:rsidRPr="006A7D44">
        <w:rPr>
          <w:rFonts w:ascii="Calibri" w:eastAsia="MercuryTextG1-Roman" w:hAnsi="Calibri" w:cs="MercuryTextG1-Roman"/>
          <w:b/>
          <w:sz w:val="21"/>
          <w:szCs w:val="21"/>
        </w:rPr>
        <w:t>ber</w:t>
      </w:r>
      <w:r w:rsidRPr="006A7D44">
        <w:rPr>
          <w:rFonts w:ascii="Calibri" w:eastAsia="MercuryTextG1-Roman" w:hAnsi="Calibri" w:cs="MercuryTextG1-Roman" w:hint="eastAsia"/>
          <w:b/>
          <w:sz w:val="21"/>
          <w:szCs w:val="21"/>
        </w:rPr>
        <w:t>ā</w:t>
      </w:r>
      <w:r w:rsidRPr="006A7D44">
        <w:rPr>
          <w:rFonts w:ascii="Calibri" w:eastAsia="MercuryTextG1-Roman" w:hAnsi="Calibri" w:cs="MercuryTextG1-Roman"/>
          <w:b/>
          <w:sz w:val="21"/>
          <w:szCs w:val="21"/>
        </w:rPr>
        <w:t>re, l</w:t>
      </w:r>
      <w:r w:rsidRPr="006A7D44">
        <w:rPr>
          <w:rFonts w:ascii="Calibri" w:eastAsia="MercuryTextG1-Roman" w:hAnsi="Calibri" w:cs="MercuryTextG1-Roman" w:hint="eastAsia"/>
          <w:b/>
          <w:sz w:val="21"/>
          <w:szCs w:val="21"/>
        </w:rPr>
        <w:t>ī</w:t>
      </w:r>
      <w:r w:rsidRPr="006A7D44">
        <w:rPr>
          <w:rFonts w:ascii="Calibri" w:eastAsia="MercuryTextG1-Roman" w:hAnsi="Calibri" w:cs="MercuryTextG1-Roman"/>
          <w:b/>
          <w:sz w:val="21"/>
          <w:szCs w:val="21"/>
        </w:rPr>
        <w:t>ber</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sz w:val="21"/>
          <w:szCs w:val="21"/>
        </w:rPr>
        <w:t xml:space="preserve">    befreien, freilassen</w:t>
      </w:r>
      <w:r w:rsidRPr="006A7D44">
        <w:rPr>
          <w:rFonts w:ascii="Calibri" w:eastAsia="MercuryTextG1-Roman" w:hAnsi="Calibri" w:cs="MercuryTextG1-Roman"/>
          <w:bCs/>
          <w:sz w:val="21"/>
          <w:szCs w:val="21"/>
          <w:vertAlign w:val="superscript"/>
        </w:rPr>
        <w:t>20</w:t>
      </w:r>
    </w:p>
    <w:p w14:paraId="6247269E" w14:textId="77777777" w:rsidR="00FE7095" w:rsidRPr="006A7D44" w:rsidRDefault="00FE7095" w:rsidP="00FE7095">
      <w:pPr>
        <w:autoSpaceDE w:val="0"/>
        <w:autoSpaceDN w:val="0"/>
        <w:adjustRightInd w:val="0"/>
        <w:rPr>
          <w:rFonts w:ascii="Calibri" w:eastAsia="MercuryTextG1-Roman" w:hAnsi="Calibri" w:cs="MercuryTextG1-Roman"/>
          <w:sz w:val="21"/>
          <w:szCs w:val="21"/>
        </w:rPr>
      </w:pPr>
    </w:p>
    <w:p w14:paraId="5EA16F3C"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metus, met</w:t>
      </w:r>
      <w:r w:rsidRPr="006A7D44">
        <w:rPr>
          <w:rFonts w:ascii="Calibri" w:eastAsia="MercuryTextG1-Roman" w:hAnsi="Calibri" w:cs="MercuryTextG1-Roman" w:hint="eastAsia"/>
          <w:b/>
          <w:color w:val="0070C0"/>
          <w:sz w:val="21"/>
          <w:szCs w:val="21"/>
        </w:rPr>
        <w:t>ū</w:t>
      </w:r>
      <w:r w:rsidRPr="006A7D44">
        <w:rPr>
          <w:rFonts w:ascii="Calibri" w:eastAsia="MercuryTextG1-Roman" w:hAnsi="Calibri" w:cs="MercuryTextG1-Roman"/>
          <w:b/>
          <w:color w:val="0070C0"/>
          <w:sz w:val="21"/>
          <w:szCs w:val="21"/>
        </w:rPr>
        <w:t>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iCs/>
          <w:sz w:val="21"/>
          <w:szCs w:val="21"/>
        </w:rPr>
        <w:t xml:space="preserve">die </w:t>
      </w:r>
      <w:r w:rsidRPr="006A7D44">
        <w:rPr>
          <w:rFonts w:ascii="Calibri" w:eastAsia="MercuryTextG1-Roman" w:hAnsi="Calibri" w:cs="MercuryTextG1-Roman"/>
          <w:sz w:val="21"/>
          <w:szCs w:val="21"/>
        </w:rPr>
        <w:t>Angst</w:t>
      </w:r>
      <w:r w:rsidRPr="006A7D44">
        <w:rPr>
          <w:rFonts w:ascii="Calibri" w:eastAsia="MercuryTextG1-Roman" w:hAnsi="Calibri" w:cs="MercuryTextG1-Roman"/>
          <w:bCs/>
          <w:sz w:val="21"/>
          <w:szCs w:val="21"/>
          <w:vertAlign w:val="superscript"/>
        </w:rPr>
        <w:t>40</w:t>
      </w:r>
    </w:p>
    <w:p w14:paraId="723549F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01630AD5"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m</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s, m</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r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iCs/>
          <w:sz w:val="21"/>
          <w:szCs w:val="21"/>
        </w:rPr>
        <w:t xml:space="preserve">die </w:t>
      </w:r>
      <w:r w:rsidRPr="006A7D44">
        <w:rPr>
          <w:rFonts w:ascii="Calibri" w:eastAsia="MercuryTextG1-Roman" w:hAnsi="Calibri" w:cs="MercuryTextG1-Roman"/>
          <w:sz w:val="21"/>
          <w:szCs w:val="21"/>
        </w:rPr>
        <w:t xml:space="preserve">Sitte, der Brauch; </w:t>
      </w:r>
      <w:r w:rsidRPr="006A7D44">
        <w:rPr>
          <w:rFonts w:ascii="Calibri" w:eastAsia="MercuryTextG1-Roman" w:hAnsi="Calibri" w:cs="MercuryTextG1-Roman"/>
          <w:i/>
          <w:iCs/>
          <w:sz w:val="21"/>
          <w:szCs w:val="21"/>
        </w:rPr>
        <w:t xml:space="preserve">Pl. </w:t>
      </w:r>
      <w:r w:rsidRPr="006A7D44">
        <w:rPr>
          <w:rFonts w:ascii="Calibri" w:eastAsia="MercuryTextG1-Roman" w:hAnsi="Calibri" w:cs="MercuryTextG1-Roman"/>
          <w:iCs/>
          <w:sz w:val="21"/>
          <w:szCs w:val="21"/>
        </w:rPr>
        <w:t xml:space="preserve">der </w:t>
      </w:r>
      <w:r w:rsidRPr="006A7D44">
        <w:rPr>
          <w:rFonts w:ascii="Calibri" w:eastAsia="MercuryTextG1-Roman" w:hAnsi="Calibri" w:cs="MercuryTextG1-Roman"/>
          <w:sz w:val="21"/>
          <w:szCs w:val="21"/>
        </w:rPr>
        <w:t>Charakter</w:t>
      </w:r>
      <w:r w:rsidRPr="006A7D44">
        <w:rPr>
          <w:rFonts w:ascii="Calibri" w:eastAsia="MercuryTextG1-Roman" w:hAnsi="Calibri" w:cs="MercuryTextG1-Roman"/>
          <w:bCs/>
          <w:sz w:val="21"/>
          <w:szCs w:val="21"/>
          <w:vertAlign w:val="superscript"/>
        </w:rPr>
        <w:t>38</w:t>
      </w:r>
    </w:p>
    <w:p w14:paraId="4FA34427"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457A5D8B"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mov</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color w:val="0070C0"/>
          <w:sz w:val="21"/>
          <w:szCs w:val="21"/>
        </w:rPr>
        <w:t>re, move</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 m</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v</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sz w:val="21"/>
          <w:szCs w:val="21"/>
        </w:rPr>
        <w:t xml:space="preserve">    bewegen, beeindrucken</w:t>
      </w:r>
      <w:r w:rsidRPr="006A7D44">
        <w:rPr>
          <w:rFonts w:ascii="Calibri" w:eastAsia="MercuryTextG1-Roman" w:hAnsi="Calibri" w:cs="MercuryTextG1-Roman"/>
          <w:bCs/>
          <w:sz w:val="21"/>
          <w:szCs w:val="21"/>
          <w:vertAlign w:val="superscript"/>
        </w:rPr>
        <w:t>7. 29</w:t>
      </w:r>
    </w:p>
    <w:p w14:paraId="0263667B"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3A5F2D03"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mulier, mulier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f    </w:t>
      </w:r>
      <w:r w:rsidRPr="006A7D44">
        <w:rPr>
          <w:rFonts w:ascii="Calibri" w:eastAsia="MercuryTextG1-Roman" w:hAnsi="Calibri" w:cs="MercuryTextG1-Roman"/>
          <w:iCs/>
          <w:sz w:val="21"/>
          <w:szCs w:val="21"/>
        </w:rPr>
        <w:t xml:space="preserve">die </w:t>
      </w:r>
      <w:r w:rsidRPr="006A7D44">
        <w:rPr>
          <w:rFonts w:ascii="Calibri" w:eastAsia="MercuryTextG1-Roman" w:hAnsi="Calibri" w:cs="MercuryTextG1-Roman"/>
          <w:sz w:val="21"/>
          <w:szCs w:val="21"/>
        </w:rPr>
        <w:t>Frau</w:t>
      </w:r>
      <w:r w:rsidRPr="006A7D44">
        <w:rPr>
          <w:rFonts w:ascii="Calibri" w:eastAsia="MercuryTextG1-Roman" w:hAnsi="Calibri" w:cs="MercuryTextG1-Roman"/>
          <w:bCs/>
          <w:sz w:val="21"/>
          <w:szCs w:val="21"/>
          <w:vertAlign w:val="superscript"/>
        </w:rPr>
        <w:t>20</w:t>
      </w:r>
    </w:p>
    <w:p w14:paraId="704EABFF"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152959A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m</w:t>
      </w:r>
      <w:r w:rsidRPr="006A7D44">
        <w:rPr>
          <w:rFonts w:ascii="Calibri" w:eastAsia="MercuryTextG1-Roman" w:hAnsi="Calibri" w:cs="MercuryTextG1-Roman" w:hint="eastAsia"/>
          <w:b/>
          <w:sz w:val="21"/>
          <w:szCs w:val="21"/>
        </w:rPr>
        <w:t>ū</w:t>
      </w:r>
      <w:r w:rsidRPr="006A7D44">
        <w:rPr>
          <w:rFonts w:ascii="Calibri" w:eastAsia="MercuryTextG1-Roman" w:hAnsi="Calibri" w:cs="MercuryTextG1-Roman"/>
          <w:b/>
          <w:sz w:val="21"/>
          <w:szCs w:val="21"/>
        </w:rPr>
        <w:t>rus</w:t>
      </w:r>
      <w:r w:rsidRPr="006A7D44">
        <w:rPr>
          <w:rFonts w:ascii="Calibri" w:eastAsia="MercuryTextG1-Roman" w:hAnsi="Calibri" w:cs="MercuryTextG1-Roman"/>
          <w:sz w:val="21"/>
          <w:szCs w:val="21"/>
        </w:rPr>
        <w:t xml:space="preserve">    die Mauer</w:t>
      </w:r>
      <w:r w:rsidRPr="006A7D44">
        <w:rPr>
          <w:rFonts w:ascii="Calibri" w:eastAsia="MercuryTextG1-Roman" w:hAnsi="Calibri" w:cs="MercuryTextG1-Roman"/>
          <w:bCs/>
          <w:sz w:val="21"/>
          <w:szCs w:val="21"/>
          <w:vertAlign w:val="superscript"/>
        </w:rPr>
        <w:t>1</w:t>
      </w:r>
    </w:p>
    <w:p w14:paraId="6E61845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2E1E85D9"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nis</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Subj.    </w:t>
      </w:r>
      <w:r w:rsidRPr="006A7D44">
        <w:rPr>
          <w:rFonts w:ascii="Calibri" w:eastAsia="MercuryTextG1-Roman" w:hAnsi="Calibri" w:cs="MercuryTextG1-Roman"/>
          <w:sz w:val="21"/>
          <w:szCs w:val="21"/>
        </w:rPr>
        <w:t>wenn nicht</w:t>
      </w:r>
      <w:r w:rsidRPr="006A7D44">
        <w:rPr>
          <w:rFonts w:ascii="Calibri" w:eastAsia="MercuryTextG1-Roman" w:hAnsi="Calibri" w:cs="MercuryTextG1-Roman"/>
          <w:bCs/>
          <w:sz w:val="21"/>
          <w:szCs w:val="21"/>
          <w:vertAlign w:val="superscript"/>
        </w:rPr>
        <w:t>24</w:t>
      </w:r>
    </w:p>
    <w:p w14:paraId="6401AF12"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2FA62C31"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n</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b/>
          <w:sz w:val="21"/>
          <w:szCs w:val="21"/>
        </w:rPr>
        <w:t>b</w:t>
      </w:r>
      <w:r w:rsidRPr="006A7D44">
        <w:rPr>
          <w:rFonts w:ascii="Calibri" w:eastAsia="MercuryTextG1-Roman" w:hAnsi="Calibri" w:cs="MercuryTextG1-Roman" w:hint="eastAsia"/>
          <w:b/>
          <w:sz w:val="21"/>
          <w:szCs w:val="21"/>
        </w:rPr>
        <w:t>ī</w:t>
      </w:r>
      <w:r w:rsidRPr="006A7D44">
        <w:rPr>
          <w:rFonts w:ascii="Calibri" w:eastAsia="MercuryTextG1-Roman" w:hAnsi="Calibri" w:cs="MercuryTextG1-Roman"/>
          <w:b/>
          <w:sz w:val="21"/>
          <w:szCs w:val="21"/>
        </w:rPr>
        <w:t>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Dat.    </w:t>
      </w:r>
      <w:r w:rsidRPr="006A7D44">
        <w:rPr>
          <w:rFonts w:ascii="Calibri" w:eastAsia="MercuryTextG1-Roman" w:hAnsi="Calibri" w:cs="MercuryTextG1-Roman"/>
          <w:sz w:val="21"/>
          <w:szCs w:val="21"/>
        </w:rPr>
        <w:t>(für) uns</w:t>
      </w:r>
      <w:r w:rsidRPr="006A7D44">
        <w:rPr>
          <w:rFonts w:ascii="Calibri" w:eastAsia="MercuryTextG1-Roman" w:hAnsi="Calibri" w:cs="MercuryTextG1-Roman"/>
          <w:bCs/>
          <w:sz w:val="21"/>
          <w:szCs w:val="21"/>
          <w:vertAlign w:val="superscript"/>
        </w:rPr>
        <w:t>13</w:t>
      </w:r>
    </w:p>
    <w:p w14:paraId="14FA27CC" w14:textId="77777777" w:rsidR="00FE7095" w:rsidRDefault="00FE7095" w:rsidP="00FE7095">
      <w:pPr>
        <w:autoSpaceDE w:val="0"/>
        <w:autoSpaceDN w:val="0"/>
        <w:adjustRightInd w:val="0"/>
        <w:rPr>
          <w:rFonts w:ascii="Calibri" w:eastAsia="MercuryTextG1-Roman" w:hAnsi="Calibri" w:cs="MercuryTextG1-Roman"/>
          <w:b/>
          <w:bCs/>
          <w:sz w:val="21"/>
          <w:szCs w:val="21"/>
        </w:rPr>
      </w:pPr>
    </w:p>
    <w:p w14:paraId="5BD58856" w14:textId="77777777" w:rsidR="00FE7095" w:rsidRDefault="00FE7095" w:rsidP="00FE7095">
      <w:pPr>
        <w:autoSpaceDE w:val="0"/>
        <w:autoSpaceDN w:val="0"/>
        <w:adjustRightInd w:val="0"/>
        <w:rPr>
          <w:rFonts w:ascii="Calibri" w:eastAsia="MercuryTextG1-Roman" w:hAnsi="Calibri" w:cs="MercuryTextG1-Roman"/>
          <w:bCs/>
          <w:sz w:val="21"/>
          <w:szCs w:val="21"/>
        </w:rPr>
      </w:pPr>
      <w:r w:rsidRPr="00DF0BD1">
        <w:rPr>
          <w:rFonts w:ascii="Calibri" w:eastAsia="MercuryTextG1-Roman" w:hAnsi="Calibri" w:cs="MercuryTextG1-Roman"/>
          <w:b/>
          <w:bCs/>
          <w:sz w:val="21"/>
          <w:szCs w:val="21"/>
        </w:rPr>
        <w:t>n</w:t>
      </w:r>
      <w:r w:rsidRPr="00DF0BD1">
        <w:rPr>
          <w:rFonts w:ascii="Calibri" w:eastAsia="MercuryTextG1-Roman" w:hAnsi="Calibri" w:cs="MercuryTextG1-Roman" w:hint="eastAsia"/>
          <w:b/>
          <w:bCs/>
          <w:sz w:val="21"/>
          <w:szCs w:val="21"/>
        </w:rPr>
        <w:t>ō</w:t>
      </w:r>
      <w:r w:rsidRPr="00DF0BD1">
        <w:rPr>
          <w:rFonts w:ascii="Calibri" w:eastAsia="MercuryTextG1-Roman" w:hAnsi="Calibri" w:cs="MercuryTextG1-Roman"/>
          <w:b/>
          <w:bCs/>
          <w:sz w:val="21"/>
          <w:szCs w:val="21"/>
        </w:rPr>
        <w:t>b</w:t>
      </w:r>
      <w:r w:rsidRPr="00DF0BD1">
        <w:rPr>
          <w:rFonts w:ascii="Calibri" w:eastAsia="MercuryTextG1-Roman" w:hAnsi="Calibri" w:cs="MercuryTextG1-Roman" w:hint="eastAsia"/>
          <w:b/>
          <w:bCs/>
          <w:sz w:val="21"/>
          <w:szCs w:val="21"/>
        </w:rPr>
        <w:t>ī</w:t>
      </w:r>
      <w:r w:rsidRPr="00DF0BD1">
        <w:rPr>
          <w:rFonts w:ascii="Calibri" w:eastAsia="MercuryTextG1-Roman" w:hAnsi="Calibri" w:cs="MercuryTextG1-Roman"/>
          <w:b/>
          <w:bCs/>
          <w:sz w:val="21"/>
          <w:szCs w:val="21"/>
        </w:rPr>
        <w:t>s</w:t>
      </w:r>
      <w:r>
        <w:rPr>
          <w:rFonts w:ascii="Calibri" w:eastAsia="MercuryTextG1-Roman" w:hAnsi="Calibri" w:cs="MercuryTextG1-Roman"/>
          <w:b/>
          <w:bCs/>
          <w:sz w:val="21"/>
          <w:szCs w:val="21"/>
        </w:rPr>
        <w:t xml:space="preserve">cum    </w:t>
      </w:r>
      <w:r>
        <w:rPr>
          <w:rFonts w:ascii="Calibri" w:eastAsia="MercuryTextG1-Roman" w:hAnsi="Calibri" w:cs="MercuryTextG1-Roman"/>
          <w:bCs/>
          <w:sz w:val="21"/>
          <w:szCs w:val="21"/>
        </w:rPr>
        <w:t>mit uns</w:t>
      </w:r>
      <w:r w:rsidRPr="00DF0BD1">
        <w:rPr>
          <w:rFonts w:ascii="Calibri" w:eastAsia="MercuryTextG1-Roman" w:hAnsi="Calibri" w:cs="MercuryTextG1-Roman"/>
          <w:bCs/>
          <w:sz w:val="21"/>
          <w:szCs w:val="21"/>
          <w:vertAlign w:val="superscript"/>
        </w:rPr>
        <w:t>0</w:t>
      </w:r>
    </w:p>
    <w:p w14:paraId="29DC332B" w14:textId="77777777" w:rsidR="00FE7095" w:rsidRPr="00DF0BD1" w:rsidRDefault="00FE7095" w:rsidP="00FE7095">
      <w:pPr>
        <w:autoSpaceDE w:val="0"/>
        <w:autoSpaceDN w:val="0"/>
        <w:adjustRightInd w:val="0"/>
        <w:rPr>
          <w:rFonts w:ascii="Calibri" w:eastAsia="MercuryTextG1-Roman" w:hAnsi="Calibri" w:cs="MercuryTextG1-Roman"/>
          <w:bCs/>
          <w:sz w:val="21"/>
          <w:szCs w:val="21"/>
        </w:rPr>
      </w:pPr>
    </w:p>
    <w:p w14:paraId="7FA3CFFC"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n</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n</w:t>
      </w:r>
      <w:r w:rsidRPr="006A7D44">
        <w:rPr>
          <w:rFonts w:ascii="Calibri" w:eastAsia="MercuryTextG1-Roman" w:hAnsi="Calibri" w:cs="MercuryTextG1-Roman"/>
          <w:sz w:val="21"/>
          <w:szCs w:val="21"/>
        </w:rPr>
        <w:t xml:space="preserve">    nicht</w:t>
      </w:r>
      <w:r w:rsidRPr="006A7D44">
        <w:rPr>
          <w:rFonts w:ascii="Calibri" w:eastAsia="MercuryTextG1-Roman" w:hAnsi="Calibri" w:cs="MercuryTextG1-Roman"/>
          <w:bCs/>
          <w:sz w:val="21"/>
          <w:szCs w:val="21"/>
          <w:vertAlign w:val="superscript"/>
        </w:rPr>
        <w:t>2</w:t>
      </w:r>
    </w:p>
    <w:p w14:paraId="4A6EEECE" w14:textId="77777777" w:rsidR="00FE7095" w:rsidRPr="006A7D44" w:rsidRDefault="00FE7095" w:rsidP="00FE7095">
      <w:pPr>
        <w:autoSpaceDE w:val="0"/>
        <w:autoSpaceDN w:val="0"/>
        <w:adjustRightInd w:val="0"/>
        <w:rPr>
          <w:rFonts w:ascii="Calibri" w:eastAsia="MercuryTextG1-Roman" w:hAnsi="Calibri" w:cs="MercuryTextG1-Roman"/>
          <w:sz w:val="21"/>
          <w:szCs w:val="21"/>
        </w:rPr>
      </w:pPr>
    </w:p>
    <w:p w14:paraId="1CCC4335"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lastRenderedPageBreak/>
        <w:t>n</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b/>
          <w:sz w:val="21"/>
          <w:szCs w:val="21"/>
        </w:rPr>
        <w:t>n iam</w:t>
      </w:r>
      <w:r w:rsidRPr="006A7D44">
        <w:rPr>
          <w:rFonts w:ascii="Calibri" w:eastAsia="MercuryTextG1-Roman" w:hAnsi="Calibri" w:cs="MercuryTextG1-Roman"/>
          <w:sz w:val="21"/>
          <w:szCs w:val="21"/>
        </w:rPr>
        <w:t xml:space="preserve">    nicht mehr</w:t>
      </w:r>
      <w:r w:rsidRPr="006A7D44">
        <w:rPr>
          <w:rFonts w:ascii="Calibri" w:eastAsia="MercuryTextG1-Roman" w:hAnsi="Calibri" w:cs="MercuryTextG1-Roman"/>
          <w:sz w:val="21"/>
          <w:szCs w:val="21"/>
          <w:vertAlign w:val="superscript"/>
        </w:rPr>
        <w:t xml:space="preserve"> </w:t>
      </w:r>
      <w:r w:rsidRPr="006A7D44">
        <w:rPr>
          <w:rFonts w:ascii="Calibri" w:eastAsia="MercuryTextG1-Roman" w:hAnsi="Calibri" w:cs="MercuryTextG1-Roman"/>
          <w:bCs/>
          <w:sz w:val="21"/>
          <w:szCs w:val="21"/>
          <w:vertAlign w:val="superscript"/>
        </w:rPr>
        <w:t>4</w:t>
      </w:r>
    </w:p>
    <w:p w14:paraId="633B1115"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6C0B41BF"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n</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s</w:t>
      </w:r>
      <w:r w:rsidRPr="006A7D44">
        <w:rPr>
          <w:rFonts w:ascii="Calibri" w:eastAsia="MercuryTextG1-Roman" w:hAnsi="Calibri" w:cs="MercuryTextG1-Roman"/>
          <w:b/>
          <w:sz w:val="21"/>
          <w:szCs w:val="21"/>
        </w:rPr>
        <w:t xml:space="preserve"> </w:t>
      </w:r>
      <w:r w:rsidRPr="006A7D44">
        <w:rPr>
          <w:rFonts w:ascii="Calibri" w:eastAsia="MercuryTextG1-Roman" w:hAnsi="Calibri" w:cs="MercuryTextG1-Roman"/>
          <w:i/>
          <w:iCs/>
          <w:sz w:val="21"/>
          <w:szCs w:val="21"/>
        </w:rPr>
        <w:t xml:space="preserve">Nom.    </w:t>
      </w:r>
      <w:r w:rsidRPr="006A7D44">
        <w:rPr>
          <w:rFonts w:ascii="Calibri" w:eastAsia="MercuryTextG1-Roman" w:hAnsi="Calibri" w:cs="MercuryTextG1-Roman"/>
          <w:sz w:val="21"/>
          <w:szCs w:val="21"/>
        </w:rPr>
        <w:t xml:space="preserve">wir </w:t>
      </w:r>
      <w:r w:rsidRPr="006A7D44">
        <w:rPr>
          <w:rFonts w:ascii="Calibri" w:eastAsia="MercuryTextG1-Roman" w:hAnsi="Calibri" w:cs="MercuryTextG1-Roman"/>
          <w:i/>
          <w:iCs/>
          <w:sz w:val="21"/>
          <w:szCs w:val="21"/>
        </w:rPr>
        <w:t>(betont)</w:t>
      </w:r>
      <w:r w:rsidRPr="006A7D44">
        <w:rPr>
          <w:rFonts w:ascii="Calibri" w:eastAsia="MercuryTextG1-Roman" w:hAnsi="Calibri" w:cs="MercuryTextG1-Roman"/>
          <w:bCs/>
          <w:sz w:val="21"/>
          <w:szCs w:val="21"/>
          <w:vertAlign w:val="superscript"/>
        </w:rPr>
        <w:t>13</w:t>
      </w:r>
    </w:p>
    <w:p w14:paraId="06E6248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46148831"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noster, nostra, nostrum</w:t>
      </w:r>
      <w:r w:rsidRPr="006A7D44">
        <w:rPr>
          <w:rFonts w:ascii="Calibri" w:eastAsia="MercuryTextG1-Roman" w:hAnsi="Calibri" w:cs="MercuryTextG1-Roman"/>
          <w:sz w:val="21"/>
          <w:szCs w:val="21"/>
        </w:rPr>
        <w:t xml:space="preserve">    unser</w:t>
      </w:r>
      <w:r w:rsidRPr="006A7D44">
        <w:rPr>
          <w:rFonts w:ascii="Calibri" w:eastAsia="MercuryTextG1-Roman" w:hAnsi="Calibri" w:cs="MercuryTextG1-Roman"/>
          <w:bCs/>
          <w:sz w:val="21"/>
          <w:szCs w:val="21"/>
          <w:vertAlign w:val="superscript"/>
        </w:rPr>
        <w:t>15</w:t>
      </w:r>
    </w:p>
    <w:p w14:paraId="1CB99346"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1653A53F"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novus, a, um</w:t>
      </w:r>
      <w:r w:rsidRPr="006A7D44">
        <w:rPr>
          <w:rFonts w:ascii="Calibri" w:eastAsia="MercuryTextG1-Roman" w:hAnsi="Calibri" w:cs="MercuryTextG1-Roman"/>
          <w:sz w:val="21"/>
          <w:szCs w:val="21"/>
        </w:rPr>
        <w:t xml:space="preserve">    neu, ungewöhnlich</w:t>
      </w:r>
      <w:r w:rsidRPr="006A7D44">
        <w:rPr>
          <w:rFonts w:ascii="Calibri" w:eastAsia="MercuryTextG1-Roman" w:hAnsi="Calibri" w:cs="MercuryTextG1-Roman"/>
          <w:bCs/>
          <w:sz w:val="21"/>
          <w:szCs w:val="21"/>
          <w:vertAlign w:val="superscript"/>
        </w:rPr>
        <w:t>14</w:t>
      </w:r>
    </w:p>
    <w:p w14:paraId="21F719EF"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1FAABA92"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nunc</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Adv.    </w:t>
      </w:r>
      <w:r w:rsidRPr="006A7D44">
        <w:rPr>
          <w:rFonts w:ascii="Calibri" w:eastAsia="MercuryTextG1-Roman" w:hAnsi="Calibri" w:cs="MercuryTextG1-Roman"/>
          <w:sz w:val="21"/>
          <w:szCs w:val="21"/>
        </w:rPr>
        <w:t>nun, jetzt</w:t>
      </w:r>
      <w:r w:rsidRPr="006A7D44">
        <w:rPr>
          <w:rFonts w:ascii="Calibri" w:eastAsia="MercuryTextG1-Roman" w:hAnsi="Calibri" w:cs="MercuryTextG1-Roman"/>
          <w:bCs/>
          <w:sz w:val="21"/>
          <w:szCs w:val="21"/>
          <w:vertAlign w:val="superscript"/>
        </w:rPr>
        <w:t>2</w:t>
      </w:r>
    </w:p>
    <w:p w14:paraId="73C43739"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49876AC9"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n</w:t>
      </w:r>
      <w:r w:rsidRPr="006A7D44">
        <w:rPr>
          <w:rFonts w:ascii="Calibri" w:eastAsia="MercuryTextG1-Roman" w:hAnsi="Calibri" w:cs="MercuryTextG1-Roman" w:hint="eastAsia"/>
          <w:b/>
          <w:color w:val="0070C0"/>
          <w:sz w:val="21"/>
          <w:szCs w:val="21"/>
        </w:rPr>
        <w:t>ū</w:t>
      </w:r>
      <w:r w:rsidRPr="006A7D44">
        <w:rPr>
          <w:rFonts w:ascii="Calibri" w:eastAsia="MercuryTextG1-Roman" w:hAnsi="Calibri" w:cs="MercuryTextG1-Roman"/>
          <w:b/>
          <w:color w:val="0070C0"/>
          <w:sz w:val="21"/>
          <w:szCs w:val="21"/>
        </w:rPr>
        <w:t>nti</w:t>
      </w:r>
      <w:r w:rsidRPr="006A7D44">
        <w:rPr>
          <w:rFonts w:ascii="Calibri" w:eastAsia="MercuryTextG1-Roman" w:hAnsi="Calibri" w:cs="MercuryTextG1-Roman" w:hint="eastAsia"/>
          <w:b/>
          <w:color w:val="0070C0"/>
          <w:sz w:val="21"/>
          <w:szCs w:val="21"/>
        </w:rPr>
        <w:t>ā</w:t>
      </w:r>
      <w:r w:rsidRPr="006A7D44">
        <w:rPr>
          <w:rFonts w:ascii="Calibri" w:eastAsia="MercuryTextG1-Roman" w:hAnsi="Calibri" w:cs="MercuryTextG1-Roman"/>
          <w:b/>
          <w:color w:val="0070C0"/>
          <w:sz w:val="21"/>
          <w:szCs w:val="21"/>
        </w:rPr>
        <w:t>re, n</w:t>
      </w:r>
      <w:r w:rsidRPr="006A7D44">
        <w:rPr>
          <w:rFonts w:ascii="Calibri" w:eastAsia="MercuryTextG1-Roman" w:hAnsi="Calibri" w:cs="MercuryTextG1-Roman" w:hint="eastAsia"/>
          <w:b/>
          <w:color w:val="0070C0"/>
          <w:sz w:val="21"/>
          <w:szCs w:val="21"/>
        </w:rPr>
        <w:t>ū</w:t>
      </w:r>
      <w:r w:rsidRPr="006A7D44">
        <w:rPr>
          <w:rFonts w:ascii="Calibri" w:eastAsia="MercuryTextG1-Roman" w:hAnsi="Calibri" w:cs="MercuryTextG1-Roman"/>
          <w:b/>
          <w:color w:val="0070C0"/>
          <w:sz w:val="21"/>
          <w:szCs w:val="21"/>
        </w:rPr>
        <w:t>nti</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sz w:val="21"/>
          <w:szCs w:val="21"/>
        </w:rPr>
        <w:t xml:space="preserve">    melden</w:t>
      </w:r>
      <w:r w:rsidRPr="006A7D44">
        <w:rPr>
          <w:rFonts w:ascii="Calibri" w:eastAsia="MercuryTextG1-Roman" w:hAnsi="Calibri" w:cs="MercuryTextG1-Roman"/>
          <w:bCs/>
          <w:sz w:val="21"/>
          <w:szCs w:val="21"/>
          <w:vertAlign w:val="superscript"/>
        </w:rPr>
        <w:t>22</w:t>
      </w:r>
    </w:p>
    <w:p w14:paraId="6B187C3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2561D945"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bCs/>
          <w:sz w:val="21"/>
          <w:szCs w:val="21"/>
        </w:rPr>
        <w:t xml:space="preserve">omnia, omnium </w:t>
      </w:r>
      <w:r w:rsidRPr="006A7D44">
        <w:rPr>
          <w:rFonts w:ascii="Calibri" w:eastAsia="MercuryTextG1-Roman" w:hAnsi="Calibri" w:cs="MercuryTextG1-Roman"/>
          <w:bCs/>
          <w:i/>
          <w:iCs/>
          <w:sz w:val="21"/>
          <w:szCs w:val="21"/>
        </w:rPr>
        <w:t xml:space="preserve">n Pl.    </w:t>
      </w:r>
      <w:r w:rsidRPr="00EC00D1">
        <w:rPr>
          <w:rFonts w:ascii="Calibri" w:eastAsia="MercuryTextG1-Roman" w:hAnsi="Calibri" w:cs="MercuryTextG1-Roman"/>
          <w:bCs/>
          <w:sz w:val="21"/>
          <w:szCs w:val="21"/>
        </w:rPr>
        <w:t>alles</w:t>
      </w:r>
      <w:r w:rsidRPr="00EC00D1">
        <w:rPr>
          <w:rFonts w:ascii="Calibri" w:eastAsia="MercuryTextG1-Roman" w:hAnsi="Calibri" w:cs="MercuryTextG1-Roman"/>
          <w:bCs/>
          <w:sz w:val="21"/>
          <w:szCs w:val="21"/>
          <w:vertAlign w:val="superscript"/>
        </w:rPr>
        <w:t>44</w:t>
      </w:r>
    </w:p>
    <w:p w14:paraId="35D8E1A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5C55258C"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omnis, e</w:t>
      </w:r>
      <w:r w:rsidRPr="006A7D44">
        <w:rPr>
          <w:rFonts w:ascii="Calibri" w:eastAsia="MercuryTextG1-Roman" w:hAnsi="Calibri" w:cs="MercuryTextG1-Roman"/>
          <w:b/>
          <w:sz w:val="21"/>
          <w:szCs w:val="21"/>
        </w:rPr>
        <w:t xml:space="preserve">   </w:t>
      </w:r>
      <w:r w:rsidRPr="006A7D44">
        <w:rPr>
          <w:rFonts w:ascii="Calibri" w:eastAsia="MercuryTextG1-Roman" w:hAnsi="Calibri" w:cs="MercuryTextG1-Roman"/>
          <w:sz w:val="21"/>
          <w:szCs w:val="21"/>
        </w:rPr>
        <w:t xml:space="preserve"> jeder, ganz; </w:t>
      </w:r>
      <w:r w:rsidRPr="006A7D44">
        <w:rPr>
          <w:rFonts w:ascii="Calibri" w:eastAsia="MercuryTextG1-Roman" w:hAnsi="Calibri" w:cs="MercuryTextG1-Roman"/>
          <w:i/>
          <w:iCs/>
          <w:sz w:val="21"/>
          <w:szCs w:val="21"/>
        </w:rPr>
        <w:t xml:space="preserve">Pl. </w:t>
      </w:r>
      <w:r w:rsidRPr="006A7D44">
        <w:rPr>
          <w:rFonts w:ascii="Calibri" w:eastAsia="MercuryTextG1-Roman" w:hAnsi="Calibri" w:cs="MercuryTextG1-Roman"/>
          <w:sz w:val="21"/>
          <w:szCs w:val="21"/>
        </w:rPr>
        <w:t>alle</w:t>
      </w:r>
      <w:r w:rsidRPr="006A7D44">
        <w:rPr>
          <w:rFonts w:ascii="Calibri" w:eastAsia="MercuryTextG1-Roman" w:hAnsi="Calibri" w:cs="MercuryTextG1-Roman"/>
          <w:bCs/>
          <w:sz w:val="21"/>
          <w:szCs w:val="21"/>
          <w:vertAlign w:val="superscript"/>
        </w:rPr>
        <w:t>35</w:t>
      </w:r>
    </w:p>
    <w:p w14:paraId="498E44F3"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71F7F6FD"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pater, patr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iCs/>
          <w:sz w:val="21"/>
          <w:szCs w:val="21"/>
        </w:rPr>
        <w:t xml:space="preserve">der </w:t>
      </w:r>
      <w:r w:rsidRPr="006A7D44">
        <w:rPr>
          <w:rFonts w:ascii="Calibri" w:eastAsia="MercuryTextG1-Roman" w:hAnsi="Calibri" w:cs="MercuryTextG1-Roman"/>
          <w:sz w:val="21"/>
          <w:szCs w:val="21"/>
        </w:rPr>
        <w:t>Vater</w:t>
      </w:r>
      <w:r w:rsidRPr="006A7D44">
        <w:rPr>
          <w:rFonts w:ascii="Calibri" w:eastAsia="MercuryTextG1-Roman" w:hAnsi="Calibri" w:cs="MercuryTextG1-Roman"/>
          <w:bCs/>
          <w:sz w:val="21"/>
          <w:szCs w:val="21"/>
          <w:vertAlign w:val="superscript"/>
        </w:rPr>
        <w:t>21</w:t>
      </w:r>
    </w:p>
    <w:p w14:paraId="50CB4A82"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21F64E25"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u w:val="thick" w:color="FF0000"/>
        </w:rPr>
        <w:t>per</w:t>
      </w:r>
      <w:r w:rsidRPr="006A7D44">
        <w:rPr>
          <w:rFonts w:ascii="Calibri" w:eastAsia="MercuryTextG1-Roman" w:hAnsi="Calibri" w:cs="MercuryTextG1-Roman" w:hint="eastAsia"/>
          <w:b/>
          <w:color w:val="0070C0"/>
          <w:sz w:val="21"/>
          <w:szCs w:val="21"/>
          <w:u w:val="thick" w:color="FF0000"/>
        </w:rPr>
        <w:t>ī</w:t>
      </w:r>
      <w:r w:rsidRPr="006A7D44">
        <w:rPr>
          <w:rFonts w:ascii="Calibri" w:eastAsia="MercuryTextG1-Roman" w:hAnsi="Calibri" w:cs="MercuryTextG1-Roman"/>
          <w:b/>
          <w:color w:val="0070C0"/>
          <w:sz w:val="21"/>
          <w:szCs w:val="21"/>
          <w:u w:val="thick" w:color="FF0000"/>
        </w:rPr>
        <w:t>re, pere</w:t>
      </w:r>
      <w:r w:rsidRPr="006A7D44">
        <w:rPr>
          <w:rFonts w:ascii="Calibri" w:eastAsia="MercuryTextG1-Roman" w:hAnsi="Calibri" w:cs="MercuryTextG1-Roman" w:hint="eastAsia"/>
          <w:b/>
          <w:color w:val="0070C0"/>
          <w:sz w:val="21"/>
          <w:szCs w:val="21"/>
          <w:u w:val="thick" w:color="FF0000"/>
        </w:rPr>
        <w:t>ō</w:t>
      </w:r>
      <w:r w:rsidRPr="006A7D44">
        <w:rPr>
          <w:rFonts w:ascii="Calibri" w:eastAsia="MercuryTextG1-Roman" w:hAnsi="Calibri" w:cs="MercuryTextG1-Roman"/>
          <w:b/>
          <w:color w:val="0070C0"/>
          <w:sz w:val="21"/>
          <w:szCs w:val="21"/>
          <w:u w:val="thick" w:color="FF0000"/>
        </w:rPr>
        <w:t>, peri</w:t>
      </w:r>
      <w:r w:rsidRPr="006A7D44">
        <w:rPr>
          <w:rFonts w:ascii="Calibri" w:eastAsia="MercuryTextG1-Roman" w:hAnsi="Calibri" w:cs="MercuryTextG1-Roman" w:hint="eastAsia"/>
          <w:b/>
          <w:color w:val="0070C0"/>
          <w:sz w:val="21"/>
          <w:szCs w:val="21"/>
          <w:u w:val="thick" w:color="FF0000"/>
        </w:rPr>
        <w:t>ī</w:t>
      </w:r>
      <w:r w:rsidRPr="006A7D44">
        <w:rPr>
          <w:rFonts w:ascii="Calibri" w:eastAsia="MercuryTextG1-Roman" w:hAnsi="Calibri" w:cs="MercuryTextG1-Roman"/>
          <w:sz w:val="21"/>
          <w:szCs w:val="21"/>
        </w:rPr>
        <w:t xml:space="preserve">    umkommen, zugrunde gehen</w:t>
      </w:r>
      <w:r w:rsidRPr="006A7D44">
        <w:rPr>
          <w:rFonts w:ascii="Calibri" w:eastAsia="MercuryTextG1-Roman" w:hAnsi="Calibri" w:cs="MercuryTextG1-Roman"/>
          <w:bCs/>
          <w:sz w:val="21"/>
          <w:szCs w:val="21"/>
          <w:vertAlign w:val="superscript"/>
        </w:rPr>
        <w:t>48</w:t>
      </w:r>
    </w:p>
    <w:p w14:paraId="0120B105"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5E33BC8B"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petere, pet</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 pet</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v</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sz w:val="21"/>
          <w:szCs w:val="21"/>
        </w:rPr>
        <w:t xml:space="preserve">    aufsuchen, (er)streben, bitten, verlangen</w:t>
      </w:r>
      <w:r w:rsidRPr="006A7D44">
        <w:rPr>
          <w:rFonts w:ascii="Calibri" w:eastAsia="MercuryTextG1-Roman" w:hAnsi="Calibri" w:cs="MercuryTextG1-Roman"/>
          <w:bCs/>
          <w:sz w:val="21"/>
          <w:szCs w:val="21"/>
          <w:vertAlign w:val="superscript"/>
        </w:rPr>
        <w:t>19. 31</w:t>
      </w:r>
    </w:p>
    <w:p w14:paraId="01D5156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66A243B0"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populus</w:t>
      </w:r>
      <w:r w:rsidRPr="006A7D44">
        <w:rPr>
          <w:rFonts w:ascii="Calibri" w:eastAsia="MercuryTextG1-Roman" w:hAnsi="Calibri" w:cs="MercuryTextG1-Roman"/>
          <w:color w:val="0070C0"/>
          <w:sz w:val="21"/>
          <w:szCs w:val="21"/>
        </w:rPr>
        <w:t xml:space="preserve"> </w:t>
      </w:r>
      <w:r w:rsidRPr="006A7D44">
        <w:rPr>
          <w:rFonts w:ascii="Calibri" w:eastAsia="MercuryTextG1-Roman" w:hAnsi="Calibri" w:cs="MercuryTextG1-Roman"/>
          <w:sz w:val="21"/>
          <w:szCs w:val="21"/>
        </w:rPr>
        <w:t xml:space="preserve">   das Volk</w:t>
      </w:r>
      <w:r w:rsidRPr="006A7D44">
        <w:rPr>
          <w:rFonts w:ascii="Calibri" w:eastAsia="MercuryTextG1-Roman" w:hAnsi="Calibri" w:cs="MercuryTextG1-Roman"/>
          <w:bCs/>
          <w:sz w:val="21"/>
          <w:szCs w:val="21"/>
          <w:vertAlign w:val="superscript"/>
        </w:rPr>
        <w:t>6</w:t>
      </w:r>
    </w:p>
    <w:p w14:paraId="7A0BB72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2E7DC8C1" w14:textId="77777777" w:rsidR="00FE7095" w:rsidRPr="006A7D44" w:rsidRDefault="00FE7095" w:rsidP="00FE7095">
      <w:pPr>
        <w:autoSpaceDE w:val="0"/>
        <w:autoSpaceDN w:val="0"/>
        <w:adjustRightInd w:val="0"/>
        <w:rPr>
          <w:rFonts w:ascii="Calibri" w:eastAsia="MercuryTextG1-Roman" w:hAnsi="Calibri" w:cs="MercuryTextG1-Roman"/>
          <w:bCs/>
          <w:sz w:val="21"/>
          <w:szCs w:val="21"/>
          <w:vertAlign w:val="superscript"/>
        </w:rPr>
      </w:pPr>
      <w:r w:rsidRPr="006A7D44">
        <w:rPr>
          <w:rFonts w:ascii="Calibri" w:eastAsia="MercuryTextG1-Roman" w:hAnsi="Calibri" w:cs="MercuryTextG1-Roman"/>
          <w:b/>
          <w:color w:val="0070C0"/>
          <w:sz w:val="21"/>
          <w:szCs w:val="21"/>
        </w:rPr>
        <w:t>postquam</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Subj. m. Ind.    </w:t>
      </w:r>
      <w:r w:rsidRPr="006A7D44">
        <w:rPr>
          <w:rFonts w:ascii="Calibri" w:eastAsia="MercuryTextG1-Roman" w:hAnsi="Calibri" w:cs="MercuryTextG1-Roman"/>
          <w:sz w:val="21"/>
          <w:szCs w:val="21"/>
        </w:rPr>
        <w:t>nachdem, als</w:t>
      </w:r>
      <w:r w:rsidRPr="006A7D44">
        <w:rPr>
          <w:rFonts w:ascii="Calibri" w:eastAsia="MercuryTextG1-Roman" w:hAnsi="Calibri" w:cs="MercuryTextG1-Roman"/>
          <w:bCs/>
          <w:sz w:val="21"/>
          <w:szCs w:val="21"/>
          <w:vertAlign w:val="superscript"/>
        </w:rPr>
        <w:t>35</w:t>
      </w:r>
    </w:p>
    <w:p w14:paraId="2A8B6483"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409BCB9C" w14:textId="77777777" w:rsidR="00FE7095" w:rsidRPr="006A7D44" w:rsidRDefault="00FE7095" w:rsidP="00FE7095">
      <w:pPr>
        <w:autoSpaceDE w:val="0"/>
        <w:autoSpaceDN w:val="0"/>
        <w:adjustRightInd w:val="0"/>
        <w:rPr>
          <w:rFonts w:ascii="Calibri" w:eastAsia="MercuryTextG1-Roman" w:hAnsi="Calibri" w:cs="MercuryTextG1-Roman"/>
          <w:sz w:val="21"/>
          <w:szCs w:val="21"/>
        </w:rPr>
      </w:pPr>
      <w:r w:rsidRPr="006A7D44">
        <w:rPr>
          <w:rFonts w:ascii="Calibri" w:eastAsia="MercuryTextG1-Roman" w:hAnsi="Calibri" w:cs="MercuryTextG1-Roman"/>
          <w:b/>
          <w:color w:val="0070C0"/>
          <w:sz w:val="21"/>
          <w:szCs w:val="21"/>
        </w:rPr>
        <w:t>praetor</w:t>
      </w:r>
      <w:r w:rsidRPr="006A7D44">
        <w:rPr>
          <w:rFonts w:ascii="Calibri" w:eastAsia="MercuryTextG1-Roman" w:hAnsi="Calibri" w:cs="MercuryTextG1-Roman"/>
          <w:b/>
          <w:sz w:val="21"/>
          <w:szCs w:val="21"/>
        </w:rPr>
        <w:t xml:space="preserve">    </w:t>
      </w:r>
      <w:r w:rsidRPr="006A7D44">
        <w:rPr>
          <w:rFonts w:ascii="Calibri" w:eastAsia="MercuryTextG1-Roman" w:hAnsi="Calibri" w:cs="MercuryTextG1-Roman"/>
          <w:sz w:val="21"/>
          <w:szCs w:val="21"/>
        </w:rPr>
        <w:t>der Prätor, der Richter</w:t>
      </w:r>
      <w:r w:rsidRPr="006A7D44">
        <w:rPr>
          <w:rFonts w:ascii="Calibri" w:eastAsia="MercuryTextG1-Roman" w:hAnsi="Calibri" w:cs="MercuryTextG1-Roman"/>
          <w:sz w:val="21"/>
          <w:szCs w:val="21"/>
          <w:vertAlign w:val="superscript"/>
        </w:rPr>
        <w:t>0</w:t>
      </w:r>
    </w:p>
    <w:p w14:paraId="33DEE73B" w14:textId="77777777" w:rsidR="00FE7095" w:rsidRPr="006A7D44" w:rsidRDefault="00FE7095" w:rsidP="00FE7095">
      <w:pPr>
        <w:autoSpaceDE w:val="0"/>
        <w:autoSpaceDN w:val="0"/>
        <w:adjustRightInd w:val="0"/>
        <w:rPr>
          <w:rFonts w:ascii="Calibri" w:eastAsia="MercuryTextG1-Roman" w:hAnsi="Calibri" w:cs="MercuryTextG1-Roman"/>
          <w:sz w:val="21"/>
          <w:szCs w:val="21"/>
        </w:rPr>
      </w:pPr>
    </w:p>
    <w:p w14:paraId="095987D2"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u w:val="thick" w:color="FF0000"/>
        </w:rPr>
        <w:t>prex, prec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f    </w:t>
      </w:r>
      <w:r w:rsidRPr="006A7D44">
        <w:rPr>
          <w:rFonts w:ascii="Calibri" w:eastAsia="MercuryTextG1-Roman" w:hAnsi="Calibri" w:cs="MercuryTextG1-Roman"/>
          <w:iCs/>
          <w:sz w:val="21"/>
          <w:szCs w:val="21"/>
        </w:rPr>
        <w:t xml:space="preserve">die </w:t>
      </w:r>
      <w:r w:rsidRPr="006A7D44">
        <w:rPr>
          <w:rFonts w:ascii="Calibri" w:eastAsia="MercuryTextG1-Roman" w:hAnsi="Calibri" w:cs="MercuryTextG1-Roman"/>
          <w:sz w:val="21"/>
          <w:szCs w:val="21"/>
        </w:rPr>
        <w:t>Bitte, das Gebet</w:t>
      </w:r>
      <w:r w:rsidRPr="006A7D44">
        <w:rPr>
          <w:rFonts w:ascii="Calibri" w:eastAsia="MercuryTextG1-Roman" w:hAnsi="Calibri" w:cs="MercuryTextG1-Roman"/>
          <w:bCs/>
          <w:sz w:val="21"/>
          <w:szCs w:val="21"/>
          <w:vertAlign w:val="superscript"/>
        </w:rPr>
        <w:t>48</w:t>
      </w:r>
    </w:p>
    <w:p w14:paraId="4ABC3E68"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32B301AF"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p</w:t>
      </w:r>
      <w:r w:rsidRPr="006A7D44">
        <w:rPr>
          <w:rFonts w:ascii="Calibri" w:eastAsia="MercuryTextG1-Roman" w:hAnsi="Calibri" w:cs="MercuryTextG1-Roman" w:hint="eastAsia"/>
          <w:b/>
          <w:color w:val="0070C0"/>
          <w:sz w:val="21"/>
          <w:szCs w:val="21"/>
        </w:rPr>
        <w:t>ū</w:t>
      </w:r>
      <w:r w:rsidRPr="006A7D44">
        <w:rPr>
          <w:rFonts w:ascii="Calibri" w:eastAsia="MercuryTextG1-Roman" w:hAnsi="Calibri" w:cs="MercuryTextG1-Roman"/>
          <w:b/>
          <w:color w:val="0070C0"/>
          <w:sz w:val="21"/>
          <w:szCs w:val="21"/>
        </w:rPr>
        <w:t>gn</w:t>
      </w:r>
      <w:r w:rsidRPr="006A7D44">
        <w:rPr>
          <w:rFonts w:ascii="Calibri" w:eastAsia="MercuryTextG1-Roman" w:hAnsi="Calibri" w:cs="MercuryTextG1-Roman" w:hint="eastAsia"/>
          <w:b/>
          <w:color w:val="0070C0"/>
          <w:sz w:val="21"/>
          <w:szCs w:val="21"/>
        </w:rPr>
        <w:t>ā</w:t>
      </w:r>
      <w:r w:rsidRPr="006A7D44">
        <w:rPr>
          <w:rFonts w:ascii="Calibri" w:eastAsia="MercuryTextG1-Roman" w:hAnsi="Calibri" w:cs="MercuryTextG1-Roman"/>
          <w:b/>
          <w:color w:val="0070C0"/>
          <w:sz w:val="21"/>
          <w:szCs w:val="21"/>
        </w:rPr>
        <w:t>re, p</w:t>
      </w:r>
      <w:r w:rsidRPr="006A7D44">
        <w:rPr>
          <w:rFonts w:ascii="Calibri" w:eastAsia="MercuryTextG1-Roman" w:hAnsi="Calibri" w:cs="MercuryTextG1-Roman" w:hint="eastAsia"/>
          <w:b/>
          <w:color w:val="0070C0"/>
          <w:sz w:val="21"/>
          <w:szCs w:val="21"/>
        </w:rPr>
        <w:t>ū</w:t>
      </w:r>
      <w:r w:rsidRPr="006A7D44">
        <w:rPr>
          <w:rFonts w:ascii="Calibri" w:eastAsia="MercuryTextG1-Roman" w:hAnsi="Calibri" w:cs="MercuryTextG1-Roman"/>
          <w:b/>
          <w:color w:val="0070C0"/>
          <w:sz w:val="21"/>
          <w:szCs w:val="21"/>
        </w:rPr>
        <w:t>gn</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sz w:val="21"/>
          <w:szCs w:val="21"/>
        </w:rPr>
        <w:t xml:space="preserve">    kämpfen</w:t>
      </w:r>
      <w:r w:rsidRPr="006A7D44">
        <w:rPr>
          <w:rFonts w:ascii="Calibri" w:eastAsia="MercuryTextG1-Roman" w:hAnsi="Calibri" w:cs="MercuryTextG1-Roman"/>
          <w:bCs/>
          <w:sz w:val="21"/>
          <w:szCs w:val="21"/>
          <w:vertAlign w:val="superscript"/>
        </w:rPr>
        <w:t>9</w:t>
      </w:r>
    </w:p>
    <w:p w14:paraId="1854719D" w14:textId="77777777" w:rsidR="00FE7095" w:rsidRPr="006A7D44" w:rsidRDefault="00FE7095" w:rsidP="00FE7095">
      <w:pPr>
        <w:autoSpaceDE w:val="0"/>
        <w:autoSpaceDN w:val="0"/>
        <w:adjustRightInd w:val="0"/>
        <w:rPr>
          <w:rFonts w:ascii="Calibri" w:eastAsia="MercuryTextG1-Roman" w:hAnsi="Calibri" w:cs="MercuryTextG1-Roman"/>
          <w:sz w:val="21"/>
          <w:szCs w:val="21"/>
        </w:rPr>
      </w:pPr>
    </w:p>
    <w:p w14:paraId="7A97621B"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que</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angehängt)    </w:t>
      </w:r>
      <w:r w:rsidRPr="006A7D44">
        <w:rPr>
          <w:rFonts w:ascii="Calibri" w:eastAsia="MercuryTextG1-Roman" w:hAnsi="Calibri" w:cs="MercuryTextG1-Roman"/>
          <w:sz w:val="21"/>
          <w:szCs w:val="21"/>
        </w:rPr>
        <w:t>und</w:t>
      </w:r>
      <w:r w:rsidRPr="006A7D44">
        <w:rPr>
          <w:rFonts w:ascii="Calibri" w:eastAsia="MercuryTextG1-Roman" w:hAnsi="Calibri" w:cs="MercuryTextG1-Roman"/>
          <w:bCs/>
          <w:sz w:val="21"/>
          <w:szCs w:val="21"/>
          <w:vertAlign w:val="superscript"/>
        </w:rPr>
        <w:t>14</w:t>
      </w:r>
    </w:p>
    <w:p w14:paraId="1C9BB05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1BC940FE" w14:textId="77777777" w:rsidR="00FE7095" w:rsidRPr="006A7D44" w:rsidRDefault="00FE7095" w:rsidP="00FE7095">
      <w:pPr>
        <w:autoSpaceDE w:val="0"/>
        <w:autoSpaceDN w:val="0"/>
        <w:adjustRightInd w:val="0"/>
        <w:rPr>
          <w:rFonts w:ascii="Calibri" w:eastAsia="MercuryTextG1-Roman" w:hAnsi="Calibri" w:cs="MercuryTextG1-Roman"/>
          <w:sz w:val="21"/>
          <w:szCs w:val="21"/>
        </w:rPr>
      </w:pPr>
      <w:r w:rsidRPr="006A7D44">
        <w:rPr>
          <w:rFonts w:ascii="Calibri" w:eastAsia="MercuryTextG1-Roman" w:hAnsi="Calibri" w:cs="MercuryTextG1-Roman"/>
          <w:b/>
          <w:color w:val="0070C0"/>
          <w:sz w:val="21"/>
          <w:szCs w:val="21"/>
        </w:rPr>
        <w:t>qu</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 quae, quod</w:t>
      </w:r>
      <w:r w:rsidRPr="006A7D44">
        <w:rPr>
          <w:rFonts w:ascii="Calibri" w:eastAsia="MercuryTextG1-Roman" w:hAnsi="Calibri" w:cs="MercuryTextG1-Roman"/>
          <w:b/>
          <w:sz w:val="21"/>
          <w:szCs w:val="21"/>
        </w:rPr>
        <w:t xml:space="preserve">   </w:t>
      </w:r>
      <w:r w:rsidRPr="006A7D44">
        <w:rPr>
          <w:rFonts w:ascii="Calibri" w:eastAsia="MercuryTextG1-Roman" w:hAnsi="Calibri" w:cs="MercuryTextG1-Roman"/>
          <w:sz w:val="21"/>
          <w:szCs w:val="21"/>
        </w:rPr>
        <w:t xml:space="preserve"> welcher, welche, welches;</w:t>
      </w:r>
    </w:p>
    <w:p w14:paraId="12CF110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sz w:val="21"/>
          <w:szCs w:val="21"/>
        </w:rPr>
        <w:t>der, die, das</w:t>
      </w:r>
      <w:r w:rsidRPr="006A7D44">
        <w:rPr>
          <w:rFonts w:ascii="Calibri" w:eastAsia="MercuryTextG1-Roman" w:hAnsi="Calibri" w:cs="MercuryTextG1-Roman"/>
          <w:bCs/>
          <w:sz w:val="21"/>
          <w:szCs w:val="21"/>
          <w:vertAlign w:val="superscript"/>
        </w:rPr>
        <w:t>36</w:t>
      </w:r>
    </w:p>
    <w:p w14:paraId="2CCC7788"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3B127546" w14:textId="77777777" w:rsidR="00FE7095" w:rsidRPr="006A7D44" w:rsidRDefault="00FE7095" w:rsidP="00FE7095">
      <w:pPr>
        <w:autoSpaceDE w:val="0"/>
        <w:autoSpaceDN w:val="0"/>
        <w:adjustRightInd w:val="0"/>
        <w:rPr>
          <w:rFonts w:ascii="Calibri" w:eastAsia="MercuryTextG1-Roman" w:hAnsi="Calibri" w:cs="MercuryTextG1-Roman"/>
          <w:sz w:val="21"/>
          <w:szCs w:val="21"/>
        </w:rPr>
      </w:pPr>
      <w:r w:rsidRPr="006A7D44">
        <w:rPr>
          <w:rFonts w:ascii="Calibri" w:eastAsia="MercuryTextG1-Roman" w:hAnsi="Calibri" w:cs="MercuryTextG1-Roman"/>
          <w:b/>
          <w:color w:val="0070C0"/>
          <w:sz w:val="21"/>
          <w:szCs w:val="21"/>
          <w:u w:val="thick" w:color="FF0000"/>
        </w:rPr>
        <w:t>red</w:t>
      </w:r>
      <w:r w:rsidRPr="006A7D44">
        <w:rPr>
          <w:rFonts w:ascii="Calibri" w:eastAsia="MercuryTextG1-Roman" w:hAnsi="Calibri" w:cs="MercuryTextG1-Roman" w:hint="eastAsia"/>
          <w:b/>
          <w:color w:val="0070C0"/>
          <w:sz w:val="21"/>
          <w:szCs w:val="21"/>
          <w:u w:val="thick" w:color="FF0000"/>
        </w:rPr>
        <w:t>ī</w:t>
      </w:r>
      <w:r w:rsidRPr="006A7D44">
        <w:rPr>
          <w:rFonts w:ascii="Calibri" w:eastAsia="MercuryTextG1-Roman" w:hAnsi="Calibri" w:cs="MercuryTextG1-Roman"/>
          <w:b/>
          <w:color w:val="0070C0"/>
          <w:sz w:val="21"/>
          <w:szCs w:val="21"/>
          <w:u w:val="thick" w:color="FF0000"/>
        </w:rPr>
        <w:t>re, rede</w:t>
      </w:r>
      <w:r w:rsidRPr="006A7D44">
        <w:rPr>
          <w:rFonts w:ascii="Calibri" w:eastAsia="MercuryTextG1-Roman" w:hAnsi="Calibri" w:cs="MercuryTextG1-Roman" w:hint="eastAsia"/>
          <w:b/>
          <w:color w:val="0070C0"/>
          <w:sz w:val="21"/>
          <w:szCs w:val="21"/>
          <w:u w:val="thick" w:color="FF0000"/>
        </w:rPr>
        <w:t>ō</w:t>
      </w:r>
      <w:r w:rsidRPr="006A7D44">
        <w:rPr>
          <w:rFonts w:ascii="Calibri" w:eastAsia="MercuryTextG1-Roman" w:hAnsi="Calibri" w:cs="MercuryTextG1-Roman"/>
          <w:b/>
          <w:color w:val="0070C0"/>
          <w:sz w:val="21"/>
          <w:szCs w:val="21"/>
          <w:u w:val="thick" w:color="FF0000"/>
        </w:rPr>
        <w:t>, redi</w:t>
      </w:r>
      <w:r w:rsidRPr="006A7D44">
        <w:rPr>
          <w:rFonts w:ascii="Calibri" w:eastAsia="MercuryTextG1-Roman" w:hAnsi="Calibri" w:cs="MercuryTextG1-Roman" w:hint="eastAsia"/>
          <w:b/>
          <w:color w:val="0070C0"/>
          <w:sz w:val="21"/>
          <w:szCs w:val="21"/>
          <w:u w:val="thick" w:color="FF0000"/>
        </w:rPr>
        <w:t>ī</w:t>
      </w:r>
      <w:r w:rsidRPr="006A7D44">
        <w:rPr>
          <w:rFonts w:ascii="Calibri" w:eastAsia="MercuryTextG1-Roman" w:hAnsi="Calibri" w:cs="MercuryTextG1-Roman"/>
          <w:sz w:val="21"/>
          <w:szCs w:val="21"/>
        </w:rPr>
        <w:t xml:space="preserve">    zurückgehen, zurückkehren</w:t>
      </w:r>
      <w:r w:rsidRPr="006A7D44">
        <w:rPr>
          <w:rFonts w:ascii="Calibri" w:eastAsia="MercuryTextG1-Roman" w:hAnsi="Calibri" w:cs="MercuryTextG1-Roman"/>
          <w:bCs/>
          <w:sz w:val="21"/>
          <w:szCs w:val="21"/>
          <w:vertAlign w:val="superscript"/>
        </w:rPr>
        <w:t>48</w:t>
      </w:r>
    </w:p>
    <w:p w14:paraId="4E29C23D"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330D86C3"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u w:val="thick" w:color="FF0000"/>
        </w:rPr>
        <w:t>religi</w:t>
      </w:r>
      <w:r w:rsidRPr="006A7D44">
        <w:rPr>
          <w:rFonts w:ascii="Calibri" w:eastAsia="MercuryTextG1-Roman" w:hAnsi="Calibri" w:cs="MercuryTextG1-Roman" w:hint="eastAsia"/>
          <w:b/>
          <w:color w:val="0070C0"/>
          <w:sz w:val="21"/>
          <w:szCs w:val="21"/>
          <w:u w:val="thick" w:color="FF0000"/>
        </w:rPr>
        <w:t>ō</w:t>
      </w:r>
      <w:r w:rsidRPr="006A7D44">
        <w:rPr>
          <w:rFonts w:ascii="Calibri" w:eastAsia="MercuryTextG1-Roman" w:hAnsi="Calibri" w:cs="MercuryTextG1-Roman"/>
          <w:b/>
          <w:color w:val="0070C0"/>
          <w:sz w:val="21"/>
          <w:szCs w:val="21"/>
          <w:u w:val="thick" w:color="FF0000"/>
        </w:rPr>
        <w:t>, religi</w:t>
      </w:r>
      <w:r w:rsidRPr="006A7D44">
        <w:rPr>
          <w:rFonts w:ascii="Calibri" w:eastAsia="MercuryTextG1-Roman" w:hAnsi="Calibri" w:cs="MercuryTextG1-Roman" w:hint="eastAsia"/>
          <w:b/>
          <w:color w:val="0070C0"/>
          <w:sz w:val="21"/>
          <w:szCs w:val="21"/>
          <w:u w:val="thick" w:color="FF0000"/>
        </w:rPr>
        <w:t>ō</w:t>
      </w:r>
      <w:r w:rsidRPr="006A7D44">
        <w:rPr>
          <w:rFonts w:ascii="Calibri" w:eastAsia="MercuryTextG1-Roman" w:hAnsi="Calibri" w:cs="MercuryTextG1-Roman"/>
          <w:b/>
          <w:color w:val="0070C0"/>
          <w:sz w:val="21"/>
          <w:szCs w:val="21"/>
          <w:u w:val="thick" w:color="FF0000"/>
        </w:rPr>
        <w:t>n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f    </w:t>
      </w:r>
      <w:r w:rsidRPr="006A7D44">
        <w:rPr>
          <w:rFonts w:ascii="Calibri" w:eastAsia="MercuryTextG1-Roman" w:hAnsi="Calibri" w:cs="MercuryTextG1-Roman"/>
          <w:iCs/>
          <w:sz w:val="21"/>
          <w:szCs w:val="21"/>
        </w:rPr>
        <w:t xml:space="preserve">der </w:t>
      </w:r>
      <w:r w:rsidRPr="006A7D44">
        <w:rPr>
          <w:rFonts w:ascii="Calibri" w:eastAsia="MercuryTextG1-Roman" w:hAnsi="Calibri" w:cs="MercuryTextG1-Roman"/>
          <w:sz w:val="21"/>
          <w:szCs w:val="21"/>
        </w:rPr>
        <w:t>Glaube, der Aberglaube, die (Gottes-)Verehrung, die Frömmigkeit, die Gewissenhaftigkeit</w:t>
      </w:r>
      <w:r w:rsidRPr="006A7D44">
        <w:rPr>
          <w:rFonts w:ascii="Calibri" w:eastAsia="MercuryTextG1-Roman" w:hAnsi="Calibri" w:cs="MercuryTextG1-Roman"/>
          <w:bCs/>
          <w:sz w:val="21"/>
          <w:szCs w:val="21"/>
          <w:vertAlign w:val="superscript"/>
        </w:rPr>
        <w:t>48</w:t>
      </w:r>
    </w:p>
    <w:p w14:paraId="28F7B032"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412F4156"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u w:val="thick" w:color="FF0000"/>
        </w:rPr>
        <w:t>reprehendere, reprehend</w:t>
      </w:r>
      <w:r w:rsidRPr="006A7D44">
        <w:rPr>
          <w:rFonts w:ascii="Calibri" w:eastAsia="MercuryTextG1-Roman" w:hAnsi="Calibri" w:cs="MercuryTextG1-Roman" w:hint="eastAsia"/>
          <w:b/>
          <w:sz w:val="21"/>
          <w:szCs w:val="21"/>
          <w:u w:val="thick" w:color="FF0000"/>
        </w:rPr>
        <w:t>ō</w:t>
      </w:r>
      <w:r w:rsidRPr="006A7D44">
        <w:rPr>
          <w:rFonts w:ascii="Calibri" w:eastAsia="MercuryTextG1-Roman" w:hAnsi="Calibri" w:cs="MercuryTextG1-Roman"/>
          <w:b/>
          <w:sz w:val="21"/>
          <w:szCs w:val="21"/>
          <w:u w:val="thick" w:color="FF0000"/>
        </w:rPr>
        <w:t>, reprehend</w:t>
      </w:r>
      <w:r w:rsidRPr="006A7D44">
        <w:rPr>
          <w:rFonts w:ascii="Calibri" w:eastAsia="MercuryTextG1-Roman" w:hAnsi="Calibri" w:cs="MercuryTextG1-Roman" w:hint="eastAsia"/>
          <w:b/>
          <w:sz w:val="21"/>
          <w:szCs w:val="21"/>
          <w:u w:val="thick" w:color="FF0000"/>
        </w:rPr>
        <w:t>ī</w:t>
      </w:r>
      <w:r w:rsidRPr="006A7D44">
        <w:rPr>
          <w:rFonts w:ascii="Calibri" w:eastAsia="MercuryTextG1-Roman" w:hAnsi="Calibri" w:cs="MercuryTextG1-Roman"/>
          <w:b/>
          <w:sz w:val="21"/>
          <w:szCs w:val="21"/>
        </w:rPr>
        <w:t xml:space="preserve">    </w:t>
      </w:r>
      <w:r w:rsidRPr="006A7D44">
        <w:rPr>
          <w:rFonts w:ascii="Calibri" w:eastAsia="MercuryTextG1-Roman" w:hAnsi="Calibri" w:cs="MercuryTextG1-Roman"/>
          <w:sz w:val="21"/>
          <w:szCs w:val="21"/>
        </w:rPr>
        <w:t>schimpfen, kritisieren</w:t>
      </w:r>
      <w:r w:rsidRPr="006A7D44">
        <w:rPr>
          <w:rFonts w:ascii="Calibri" w:eastAsia="MercuryTextG1-Roman" w:hAnsi="Calibri" w:cs="MercuryTextG1-Roman"/>
          <w:bCs/>
          <w:sz w:val="21"/>
          <w:szCs w:val="21"/>
          <w:vertAlign w:val="superscript"/>
        </w:rPr>
        <w:t>48</w:t>
      </w:r>
    </w:p>
    <w:p w14:paraId="4CEA4B8B"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53610264" w14:textId="77777777" w:rsidR="00FE7095" w:rsidRPr="006A7D44" w:rsidRDefault="00FE7095" w:rsidP="00FE7095">
      <w:pPr>
        <w:autoSpaceDE w:val="0"/>
        <w:autoSpaceDN w:val="0"/>
        <w:adjustRightInd w:val="0"/>
        <w:rPr>
          <w:rFonts w:ascii="Calibri" w:eastAsia="MercuryTextG1-Roman" w:hAnsi="Calibri" w:cs="MercuryTextG1-Roman"/>
          <w:sz w:val="21"/>
          <w:szCs w:val="21"/>
        </w:rPr>
      </w:pPr>
      <w:r w:rsidRPr="006A7D44">
        <w:rPr>
          <w:rFonts w:ascii="Calibri" w:eastAsia="MercuryTextG1-Roman" w:hAnsi="Calibri" w:cs="MercuryTextG1-Roman"/>
          <w:b/>
          <w:sz w:val="21"/>
          <w:szCs w:val="21"/>
        </w:rPr>
        <w:t>r</w:t>
      </w:r>
      <w:r w:rsidRPr="006A7D44">
        <w:rPr>
          <w:rFonts w:ascii="Calibri" w:eastAsia="MercuryTextG1-Roman" w:hAnsi="Calibri" w:cs="MercuryTextG1-Roman" w:hint="eastAsia"/>
          <w:b/>
          <w:sz w:val="21"/>
          <w:szCs w:val="21"/>
        </w:rPr>
        <w:t>ī</w:t>
      </w:r>
      <w:r w:rsidRPr="006A7D44">
        <w:rPr>
          <w:rFonts w:ascii="Calibri" w:eastAsia="MercuryTextG1-Roman" w:hAnsi="Calibri" w:cs="MercuryTextG1-Roman"/>
          <w:b/>
          <w:sz w:val="21"/>
          <w:szCs w:val="21"/>
        </w:rPr>
        <w:t xml:space="preserve">tus, </w:t>
      </w:r>
      <w:r w:rsidRPr="006A7D44">
        <w:rPr>
          <w:rFonts w:ascii="Calibri" w:eastAsia="MercuryTextG1-Roman" w:hAnsi="Calibri" w:cs="MercuryTextG1-Roman" w:hint="eastAsia"/>
          <w:b/>
          <w:sz w:val="21"/>
          <w:szCs w:val="21"/>
        </w:rPr>
        <w:t>ū</w:t>
      </w:r>
      <w:r w:rsidRPr="006A7D44">
        <w:rPr>
          <w:rFonts w:ascii="Calibri" w:eastAsia="MercuryTextG1-Roman" w:hAnsi="Calibri" w:cs="MercuryTextG1-Roman"/>
          <w:b/>
          <w:sz w:val="21"/>
          <w:szCs w:val="21"/>
        </w:rPr>
        <w:t>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sz w:val="21"/>
          <w:szCs w:val="21"/>
        </w:rPr>
        <w:t>der Brauch</w:t>
      </w:r>
      <w:r w:rsidRPr="00EC00D1">
        <w:rPr>
          <w:rFonts w:ascii="Calibri" w:eastAsia="MercuryTextG1-Roman" w:hAnsi="Calibri" w:cs="MercuryTextG1-Roman"/>
          <w:sz w:val="21"/>
          <w:szCs w:val="21"/>
          <w:vertAlign w:val="superscript"/>
        </w:rPr>
        <w:t>0</w:t>
      </w:r>
    </w:p>
    <w:p w14:paraId="4BA58993" w14:textId="77777777" w:rsidR="00FE7095" w:rsidRPr="006A7D44" w:rsidRDefault="00FE7095" w:rsidP="00FE7095">
      <w:pPr>
        <w:autoSpaceDE w:val="0"/>
        <w:autoSpaceDN w:val="0"/>
        <w:adjustRightInd w:val="0"/>
        <w:rPr>
          <w:rFonts w:ascii="Calibri" w:eastAsia="MercuryTextG1-Roman" w:hAnsi="Calibri" w:cs="MercuryTextG1-Roman"/>
          <w:sz w:val="21"/>
          <w:szCs w:val="21"/>
        </w:rPr>
      </w:pPr>
    </w:p>
    <w:p w14:paraId="289B9EAD"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R</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b/>
          <w:sz w:val="21"/>
          <w:szCs w:val="21"/>
        </w:rPr>
        <w:t>m</w:t>
      </w:r>
      <w:r w:rsidRPr="006A7D44">
        <w:rPr>
          <w:rFonts w:ascii="Calibri" w:eastAsia="MercuryTextG1-Roman" w:hAnsi="Calibri" w:cs="MercuryTextG1-Roman" w:hint="eastAsia"/>
          <w:b/>
          <w:sz w:val="21"/>
          <w:szCs w:val="21"/>
        </w:rPr>
        <w:t>ā</w:t>
      </w:r>
      <w:r w:rsidRPr="006A7D44">
        <w:rPr>
          <w:rFonts w:ascii="Calibri" w:eastAsia="MercuryTextG1-Roman" w:hAnsi="Calibri" w:cs="MercuryTextG1-Roman"/>
          <w:b/>
          <w:sz w:val="21"/>
          <w:szCs w:val="21"/>
        </w:rPr>
        <w:t>nus, a, um</w:t>
      </w:r>
      <w:r w:rsidRPr="006A7D44">
        <w:rPr>
          <w:rFonts w:ascii="Calibri" w:eastAsia="MercuryTextG1-Roman" w:hAnsi="Calibri" w:cs="MercuryTextG1-Roman"/>
          <w:sz w:val="21"/>
          <w:szCs w:val="21"/>
        </w:rPr>
        <w:t xml:space="preserve">    römisch; </w:t>
      </w:r>
      <w:r w:rsidRPr="006A7D44">
        <w:rPr>
          <w:rFonts w:ascii="Calibri" w:eastAsia="MercuryTextG1-Roman" w:hAnsi="Calibri" w:cs="MercuryTextG1-Roman"/>
          <w:i/>
          <w:iCs/>
          <w:sz w:val="21"/>
          <w:szCs w:val="21"/>
        </w:rPr>
        <w:t xml:space="preserve">Subst. </w:t>
      </w:r>
      <w:r w:rsidRPr="006A7D44">
        <w:rPr>
          <w:rFonts w:ascii="Calibri" w:eastAsia="MercuryTextG1-Roman" w:hAnsi="Calibri" w:cs="MercuryTextG1-Roman"/>
          <w:iCs/>
          <w:sz w:val="21"/>
          <w:szCs w:val="21"/>
        </w:rPr>
        <w:t xml:space="preserve">der </w:t>
      </w:r>
      <w:r w:rsidRPr="006A7D44">
        <w:rPr>
          <w:rFonts w:ascii="Calibri" w:eastAsia="MercuryTextG1-Roman" w:hAnsi="Calibri" w:cs="MercuryTextG1-Roman"/>
          <w:sz w:val="21"/>
          <w:szCs w:val="21"/>
        </w:rPr>
        <w:t>Römer, der Einwohner Roms</w:t>
      </w:r>
      <w:r w:rsidRPr="006A7D44">
        <w:rPr>
          <w:rFonts w:ascii="Calibri" w:eastAsia="MercuryTextG1-Roman" w:hAnsi="Calibri" w:cs="MercuryTextG1-Roman"/>
          <w:bCs/>
          <w:sz w:val="21"/>
          <w:szCs w:val="21"/>
          <w:vertAlign w:val="superscript"/>
        </w:rPr>
        <w:t>9. 14</w:t>
      </w:r>
    </w:p>
    <w:p w14:paraId="75231741"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5E401298"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u w:val="thick" w:color="FF0000"/>
        </w:rPr>
        <w:t>sacerd</w:t>
      </w:r>
      <w:r w:rsidRPr="006A7D44">
        <w:rPr>
          <w:rFonts w:ascii="Calibri" w:eastAsia="MercuryTextG1-Roman" w:hAnsi="Calibri" w:cs="MercuryTextG1-Roman" w:hint="eastAsia"/>
          <w:b/>
          <w:sz w:val="21"/>
          <w:szCs w:val="21"/>
          <w:u w:val="thick" w:color="FF0000"/>
        </w:rPr>
        <w:t>ō</w:t>
      </w:r>
      <w:r w:rsidRPr="006A7D44">
        <w:rPr>
          <w:rFonts w:ascii="Calibri" w:eastAsia="MercuryTextG1-Roman" w:hAnsi="Calibri" w:cs="MercuryTextG1-Roman"/>
          <w:b/>
          <w:sz w:val="21"/>
          <w:szCs w:val="21"/>
          <w:u w:val="thick" w:color="FF0000"/>
        </w:rPr>
        <w:t>s, sacerd</w:t>
      </w:r>
      <w:r w:rsidRPr="006A7D44">
        <w:rPr>
          <w:rFonts w:ascii="Calibri" w:eastAsia="MercuryTextG1-Roman" w:hAnsi="Calibri" w:cs="MercuryTextG1-Roman" w:hint="eastAsia"/>
          <w:b/>
          <w:sz w:val="21"/>
          <w:szCs w:val="21"/>
          <w:u w:val="thick" w:color="FF0000"/>
        </w:rPr>
        <w:t>ō</w:t>
      </w:r>
      <w:r w:rsidRPr="006A7D44">
        <w:rPr>
          <w:rFonts w:ascii="Calibri" w:eastAsia="MercuryTextG1-Roman" w:hAnsi="Calibri" w:cs="MercuryTextG1-Roman"/>
          <w:b/>
          <w:sz w:val="21"/>
          <w:szCs w:val="21"/>
          <w:u w:val="thick" w:color="FF0000"/>
        </w:rPr>
        <w:t>t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f    </w:t>
      </w:r>
      <w:r w:rsidRPr="006A7D44">
        <w:rPr>
          <w:rFonts w:ascii="Calibri" w:eastAsia="MercuryTextG1-Roman" w:hAnsi="Calibri" w:cs="MercuryTextG1-Roman"/>
          <w:iCs/>
          <w:sz w:val="21"/>
          <w:szCs w:val="21"/>
        </w:rPr>
        <w:t>der (die)</w:t>
      </w:r>
      <w:r w:rsidRPr="006A7D44">
        <w:rPr>
          <w:rFonts w:ascii="Calibri" w:eastAsia="MercuryTextG1-Roman" w:hAnsi="Calibri" w:cs="MercuryTextG1-Roman"/>
          <w:i/>
          <w:iCs/>
          <w:sz w:val="21"/>
          <w:szCs w:val="21"/>
        </w:rPr>
        <w:t xml:space="preserve"> </w:t>
      </w:r>
      <w:r w:rsidRPr="006A7D44">
        <w:rPr>
          <w:rFonts w:ascii="Calibri" w:eastAsia="MercuryTextG1-Roman" w:hAnsi="Calibri" w:cs="MercuryTextG1-Roman"/>
          <w:sz w:val="21"/>
          <w:szCs w:val="21"/>
        </w:rPr>
        <w:t>Priester(in)</w:t>
      </w:r>
      <w:r w:rsidRPr="006A7D44">
        <w:rPr>
          <w:rFonts w:ascii="Calibri" w:eastAsia="MercuryTextG1-Roman" w:hAnsi="Calibri" w:cs="MercuryTextG1-Roman"/>
          <w:bCs/>
          <w:sz w:val="21"/>
          <w:szCs w:val="21"/>
          <w:vertAlign w:val="superscript"/>
        </w:rPr>
        <w:t>48</w:t>
      </w:r>
    </w:p>
    <w:p w14:paraId="5B164655"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0095010D"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sacrum</w:t>
      </w:r>
      <w:r w:rsidRPr="006A7D44">
        <w:rPr>
          <w:rFonts w:ascii="Calibri" w:eastAsia="MercuryTextG1-Roman" w:hAnsi="Calibri" w:cs="MercuryTextG1-Roman"/>
          <w:sz w:val="21"/>
          <w:szCs w:val="21"/>
        </w:rPr>
        <w:t xml:space="preserve">    Opfer, Heiligtum</w:t>
      </w:r>
      <w:r w:rsidRPr="006A7D44">
        <w:rPr>
          <w:rFonts w:ascii="Calibri" w:eastAsia="MercuryTextG1-Roman" w:hAnsi="Calibri" w:cs="MercuryTextG1-Roman"/>
          <w:bCs/>
          <w:sz w:val="21"/>
          <w:szCs w:val="21"/>
          <w:vertAlign w:val="superscript"/>
        </w:rPr>
        <w:t>18</w:t>
      </w:r>
    </w:p>
    <w:p w14:paraId="6F55FEDA" w14:textId="77777777" w:rsidR="00FE7095" w:rsidRPr="006A7D44" w:rsidRDefault="00FE7095" w:rsidP="00FE7095">
      <w:pPr>
        <w:autoSpaceDE w:val="0"/>
        <w:autoSpaceDN w:val="0"/>
        <w:adjustRightInd w:val="0"/>
        <w:rPr>
          <w:rFonts w:ascii="Calibri" w:eastAsia="MercuryTextG1-Roman" w:hAnsi="Calibri" w:cs="MercuryTextG1-Roman"/>
          <w:sz w:val="21"/>
          <w:szCs w:val="21"/>
        </w:rPr>
      </w:pPr>
    </w:p>
    <w:p w14:paraId="511ED4B3"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sacrum facere</w:t>
      </w:r>
      <w:r w:rsidRPr="006A7D44">
        <w:rPr>
          <w:rFonts w:ascii="Calibri" w:eastAsia="MercuryTextG1-Roman" w:hAnsi="Calibri" w:cs="MercuryTextG1-Roman"/>
          <w:sz w:val="21"/>
          <w:szCs w:val="21"/>
        </w:rPr>
        <w:t xml:space="preserve">    ein Opfer bringen, opfern</w:t>
      </w:r>
      <w:r w:rsidRPr="006A7D44">
        <w:rPr>
          <w:rFonts w:ascii="Calibri" w:eastAsia="MercuryTextG1-Roman" w:hAnsi="Calibri" w:cs="MercuryTextG1-Roman"/>
          <w:bCs/>
          <w:sz w:val="21"/>
          <w:szCs w:val="21"/>
          <w:vertAlign w:val="superscript"/>
        </w:rPr>
        <w:t>18</w:t>
      </w:r>
    </w:p>
    <w:p w14:paraId="26D2C4CD" w14:textId="77777777" w:rsidR="00FE7095" w:rsidRPr="006A7D44" w:rsidRDefault="00FE7095" w:rsidP="00FE7095">
      <w:pPr>
        <w:autoSpaceDE w:val="0"/>
        <w:autoSpaceDN w:val="0"/>
        <w:adjustRightInd w:val="0"/>
        <w:rPr>
          <w:rFonts w:ascii="Calibri" w:eastAsia="MercuryTextG1-Roman" w:hAnsi="Calibri" w:cs="MercuryTextG1-Roman"/>
          <w:sz w:val="21"/>
          <w:szCs w:val="21"/>
        </w:rPr>
      </w:pPr>
    </w:p>
    <w:p w14:paraId="7ED4A3EB"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u w:val="thick" w:color="FF0000"/>
        </w:rPr>
        <w:t>s</w:t>
      </w:r>
      <w:r w:rsidRPr="006A7D44">
        <w:rPr>
          <w:rFonts w:ascii="Calibri" w:eastAsia="MercuryTextG1-Roman" w:hAnsi="Calibri" w:cs="MercuryTextG1-Roman" w:hint="eastAsia"/>
          <w:b/>
          <w:sz w:val="21"/>
          <w:szCs w:val="21"/>
          <w:u w:val="thick" w:color="FF0000"/>
        </w:rPr>
        <w:t>ā</w:t>
      </w:r>
      <w:r w:rsidRPr="006A7D44">
        <w:rPr>
          <w:rFonts w:ascii="Calibri" w:eastAsia="MercuryTextG1-Roman" w:hAnsi="Calibri" w:cs="MercuryTextG1-Roman"/>
          <w:b/>
          <w:sz w:val="21"/>
          <w:szCs w:val="21"/>
          <w:u w:val="thick" w:color="FF0000"/>
        </w:rPr>
        <w:t>nctus, a, um</w:t>
      </w:r>
      <w:r w:rsidRPr="006A7D44">
        <w:rPr>
          <w:rFonts w:ascii="Calibri" w:eastAsia="MercuryTextG1-Roman" w:hAnsi="Calibri" w:cs="MercuryTextG1-Roman"/>
          <w:sz w:val="21"/>
          <w:szCs w:val="21"/>
        </w:rPr>
        <w:t xml:space="preserve">    ehrwürdig, heilig</w:t>
      </w:r>
      <w:r w:rsidRPr="006A7D44">
        <w:rPr>
          <w:rFonts w:ascii="Calibri" w:eastAsia="MercuryTextG1-Roman" w:hAnsi="Calibri" w:cs="MercuryTextG1-Roman"/>
          <w:bCs/>
          <w:sz w:val="21"/>
          <w:szCs w:val="21"/>
          <w:vertAlign w:val="superscript"/>
        </w:rPr>
        <w:t>48</w:t>
      </w:r>
    </w:p>
    <w:p w14:paraId="3EA15818"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4EBD75F2"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sanguis, sanguin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   m </w:t>
      </w:r>
      <w:r w:rsidRPr="006A7D44">
        <w:rPr>
          <w:rFonts w:ascii="Calibri" w:eastAsia="MercuryTextG1-Roman" w:hAnsi="Calibri" w:cs="MercuryTextG1-Roman"/>
          <w:iCs/>
          <w:sz w:val="21"/>
          <w:szCs w:val="21"/>
        </w:rPr>
        <w:t xml:space="preserve">das </w:t>
      </w:r>
      <w:r w:rsidRPr="006A7D44">
        <w:rPr>
          <w:rFonts w:ascii="Calibri" w:eastAsia="MercuryTextG1-Roman" w:hAnsi="Calibri" w:cs="MercuryTextG1-Roman"/>
          <w:sz w:val="21"/>
          <w:szCs w:val="21"/>
        </w:rPr>
        <w:t>Blut</w:t>
      </w:r>
      <w:r w:rsidRPr="006A7D44">
        <w:rPr>
          <w:rFonts w:ascii="Calibri" w:eastAsia="MercuryTextG1-Roman" w:hAnsi="Calibri" w:cs="MercuryTextG1-Roman"/>
          <w:bCs/>
          <w:sz w:val="21"/>
          <w:szCs w:val="21"/>
          <w:vertAlign w:val="superscript"/>
        </w:rPr>
        <w:t>47</w:t>
      </w:r>
    </w:p>
    <w:p w14:paraId="5562ADF6"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45B8A988"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sed</w:t>
      </w:r>
      <w:r w:rsidRPr="006A7D44">
        <w:rPr>
          <w:rFonts w:ascii="Calibri" w:eastAsia="MercuryTextG1-Roman" w:hAnsi="Calibri" w:cs="MercuryTextG1-Roman"/>
          <w:sz w:val="21"/>
          <w:szCs w:val="21"/>
        </w:rPr>
        <w:t xml:space="preserve">    aber, sondern</w:t>
      </w:r>
      <w:r w:rsidRPr="006A7D44">
        <w:rPr>
          <w:rFonts w:ascii="Calibri" w:eastAsia="MercuryTextG1-Roman" w:hAnsi="Calibri" w:cs="MercuryTextG1-Roman"/>
          <w:bCs/>
          <w:sz w:val="21"/>
          <w:szCs w:val="21"/>
          <w:vertAlign w:val="superscript"/>
        </w:rPr>
        <w:t>3</w:t>
      </w:r>
    </w:p>
    <w:p w14:paraId="584CA736"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0FB7B689"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u w:val="thick" w:color="FF0000"/>
        </w:rPr>
        <w:t>sen</w:t>
      </w:r>
      <w:r w:rsidRPr="006A7D44">
        <w:rPr>
          <w:rFonts w:ascii="Calibri" w:eastAsia="MercuryTextG1-Roman" w:hAnsi="Calibri" w:cs="MercuryTextG1-Roman" w:hint="eastAsia"/>
          <w:b/>
          <w:color w:val="0070C0"/>
          <w:sz w:val="21"/>
          <w:szCs w:val="21"/>
          <w:u w:val="thick" w:color="FF0000"/>
        </w:rPr>
        <w:t>ā</w:t>
      </w:r>
      <w:r w:rsidRPr="006A7D44">
        <w:rPr>
          <w:rFonts w:ascii="Calibri" w:eastAsia="MercuryTextG1-Roman" w:hAnsi="Calibri" w:cs="MercuryTextG1-Roman"/>
          <w:b/>
          <w:color w:val="0070C0"/>
          <w:sz w:val="21"/>
          <w:szCs w:val="21"/>
          <w:u w:val="thick" w:color="FF0000"/>
        </w:rPr>
        <w:t>tus, sen</w:t>
      </w:r>
      <w:r w:rsidRPr="006A7D44">
        <w:rPr>
          <w:rFonts w:ascii="Calibri" w:eastAsia="MercuryTextG1-Roman" w:hAnsi="Calibri" w:cs="MercuryTextG1-Roman" w:hint="eastAsia"/>
          <w:b/>
          <w:color w:val="0070C0"/>
          <w:sz w:val="21"/>
          <w:szCs w:val="21"/>
          <w:u w:val="thick" w:color="FF0000"/>
        </w:rPr>
        <w:t>ā</w:t>
      </w:r>
      <w:r w:rsidRPr="006A7D44">
        <w:rPr>
          <w:rFonts w:ascii="Calibri" w:eastAsia="MercuryTextG1-Roman" w:hAnsi="Calibri" w:cs="MercuryTextG1-Roman"/>
          <w:b/>
          <w:color w:val="0070C0"/>
          <w:sz w:val="21"/>
          <w:szCs w:val="21"/>
          <w:u w:val="thick" w:color="FF0000"/>
        </w:rPr>
        <w:t>t</w:t>
      </w:r>
      <w:r w:rsidRPr="006A7D44">
        <w:rPr>
          <w:rFonts w:ascii="Calibri" w:eastAsia="MercuryTextG1-Roman" w:hAnsi="Calibri" w:cs="MercuryTextG1-Roman" w:hint="eastAsia"/>
          <w:b/>
          <w:color w:val="0070C0"/>
          <w:sz w:val="21"/>
          <w:szCs w:val="21"/>
          <w:u w:val="thick" w:color="FF0000"/>
        </w:rPr>
        <w:t>ū</w:t>
      </w:r>
      <w:r w:rsidRPr="006A7D44">
        <w:rPr>
          <w:rFonts w:ascii="Calibri" w:eastAsia="MercuryTextG1-Roman" w:hAnsi="Calibri" w:cs="MercuryTextG1-Roman"/>
          <w:b/>
          <w:color w:val="0070C0"/>
          <w:sz w:val="21"/>
          <w:szCs w:val="21"/>
          <w:u w:val="thick" w:color="FF0000"/>
        </w:rPr>
        <w:t>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iCs/>
          <w:sz w:val="21"/>
          <w:szCs w:val="21"/>
        </w:rPr>
        <w:t>der</w:t>
      </w:r>
      <w:r w:rsidRPr="006A7D44">
        <w:rPr>
          <w:rFonts w:ascii="Calibri" w:eastAsia="MercuryTextG1-Roman" w:hAnsi="Calibri" w:cs="MercuryTextG1-Roman"/>
          <w:i/>
          <w:iCs/>
          <w:sz w:val="21"/>
          <w:szCs w:val="21"/>
        </w:rPr>
        <w:t xml:space="preserve"> </w:t>
      </w:r>
      <w:r w:rsidRPr="006A7D44">
        <w:rPr>
          <w:rFonts w:ascii="Calibri" w:eastAsia="MercuryTextG1-Roman" w:hAnsi="Calibri" w:cs="MercuryTextG1-Roman"/>
          <w:sz w:val="21"/>
          <w:szCs w:val="21"/>
        </w:rPr>
        <w:t>Senat, die Senatsversammlung</w:t>
      </w:r>
      <w:r w:rsidRPr="006A7D44">
        <w:rPr>
          <w:rFonts w:ascii="Calibri" w:eastAsia="MercuryTextG1-Roman" w:hAnsi="Calibri" w:cs="MercuryTextG1-Roman"/>
          <w:bCs/>
          <w:sz w:val="21"/>
          <w:szCs w:val="21"/>
          <w:vertAlign w:val="superscript"/>
        </w:rPr>
        <w:t>48</w:t>
      </w:r>
    </w:p>
    <w:p w14:paraId="15E2592C"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2783B7B1"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serv</w:t>
      </w:r>
      <w:r w:rsidRPr="006A7D44">
        <w:rPr>
          <w:rFonts w:ascii="Calibri" w:eastAsia="MercuryTextG1-Roman" w:hAnsi="Calibri" w:cs="MercuryTextG1-Roman" w:hint="eastAsia"/>
          <w:b/>
          <w:color w:val="0070C0"/>
          <w:sz w:val="21"/>
          <w:szCs w:val="21"/>
        </w:rPr>
        <w:t>ā</w:t>
      </w:r>
      <w:r w:rsidRPr="006A7D44">
        <w:rPr>
          <w:rFonts w:ascii="Calibri" w:eastAsia="MercuryTextG1-Roman" w:hAnsi="Calibri" w:cs="MercuryTextG1-Roman"/>
          <w:b/>
          <w:color w:val="0070C0"/>
          <w:sz w:val="21"/>
          <w:szCs w:val="21"/>
        </w:rPr>
        <w:t>re, serv</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sz w:val="21"/>
          <w:szCs w:val="21"/>
        </w:rPr>
        <w:t xml:space="preserve">    bewahren, retten; beobachten</w:t>
      </w:r>
      <w:r w:rsidRPr="006A7D44">
        <w:rPr>
          <w:rFonts w:ascii="Calibri" w:eastAsia="MercuryTextG1-Roman" w:hAnsi="Calibri" w:cs="MercuryTextG1-Roman"/>
          <w:bCs/>
          <w:sz w:val="21"/>
          <w:szCs w:val="21"/>
          <w:vertAlign w:val="superscript"/>
        </w:rPr>
        <w:t>22</w:t>
      </w:r>
    </w:p>
    <w:p w14:paraId="032AB87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18F2E1A1"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s</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Subj.    </w:t>
      </w:r>
      <w:r w:rsidRPr="006A7D44">
        <w:rPr>
          <w:rFonts w:ascii="Calibri" w:eastAsia="MercuryTextG1-Roman" w:hAnsi="Calibri" w:cs="MercuryTextG1-Roman"/>
          <w:sz w:val="21"/>
          <w:szCs w:val="21"/>
        </w:rPr>
        <w:t>wenn, falls</w:t>
      </w:r>
      <w:r w:rsidRPr="006A7D44">
        <w:rPr>
          <w:rFonts w:ascii="Calibri" w:eastAsia="MercuryTextG1-Roman" w:hAnsi="Calibri" w:cs="MercuryTextG1-Roman"/>
          <w:bCs/>
          <w:sz w:val="21"/>
          <w:szCs w:val="21"/>
          <w:vertAlign w:val="superscript"/>
        </w:rPr>
        <w:t>20</w:t>
      </w:r>
    </w:p>
    <w:p w14:paraId="38C6ACC4"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38DEAC6D"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s</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c</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Adv.    </w:t>
      </w:r>
      <w:r w:rsidRPr="006A7D44">
        <w:rPr>
          <w:rFonts w:ascii="Calibri" w:eastAsia="MercuryTextG1-Roman" w:hAnsi="Calibri" w:cs="MercuryTextG1-Roman"/>
          <w:sz w:val="21"/>
          <w:szCs w:val="21"/>
        </w:rPr>
        <w:t>so</w:t>
      </w:r>
      <w:r w:rsidRPr="006A7D44">
        <w:rPr>
          <w:rFonts w:ascii="Calibri" w:eastAsia="MercuryTextG1-Roman" w:hAnsi="Calibri" w:cs="MercuryTextG1-Roman"/>
          <w:bCs/>
          <w:sz w:val="21"/>
          <w:szCs w:val="21"/>
          <w:vertAlign w:val="superscript"/>
        </w:rPr>
        <w:t>8</w:t>
      </w:r>
    </w:p>
    <w:p w14:paraId="5189A78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28ED4016"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t</w:t>
      </w:r>
      <w:r w:rsidRPr="006A7D44">
        <w:rPr>
          <w:rFonts w:ascii="Calibri" w:eastAsia="MercuryTextG1-Roman" w:hAnsi="Calibri" w:cs="MercuryTextG1-Roman" w:hint="eastAsia"/>
          <w:b/>
          <w:color w:val="0070C0"/>
          <w:sz w:val="21"/>
          <w:szCs w:val="21"/>
        </w:rPr>
        <w:t>ā</w:t>
      </w:r>
      <w:r w:rsidRPr="006A7D44">
        <w:rPr>
          <w:rFonts w:ascii="Calibri" w:eastAsia="MercuryTextG1-Roman" w:hAnsi="Calibri" w:cs="MercuryTextG1-Roman"/>
          <w:b/>
          <w:color w:val="0070C0"/>
          <w:sz w:val="21"/>
          <w:szCs w:val="21"/>
        </w:rPr>
        <w:t>lis, e</w:t>
      </w:r>
      <w:r w:rsidRPr="006A7D44">
        <w:rPr>
          <w:rFonts w:ascii="Calibri" w:eastAsia="MercuryTextG1-Roman" w:hAnsi="Calibri" w:cs="MercuryTextG1-Roman"/>
          <w:sz w:val="21"/>
          <w:szCs w:val="21"/>
        </w:rPr>
        <w:t xml:space="preserve">    derartig, ein solcher, so (beschaffen)</w:t>
      </w:r>
      <w:r w:rsidRPr="006A7D44">
        <w:rPr>
          <w:rFonts w:ascii="Calibri" w:eastAsia="MercuryTextG1-Roman" w:hAnsi="Calibri" w:cs="MercuryTextG1-Roman"/>
          <w:bCs/>
          <w:sz w:val="21"/>
          <w:szCs w:val="21"/>
          <w:vertAlign w:val="superscript"/>
        </w:rPr>
        <w:t>40</w:t>
      </w:r>
    </w:p>
    <w:p w14:paraId="30C05580" w14:textId="77777777" w:rsidR="00FE7095" w:rsidRPr="006A7D44" w:rsidRDefault="00FE7095" w:rsidP="00FE7095">
      <w:pPr>
        <w:autoSpaceDE w:val="0"/>
        <w:autoSpaceDN w:val="0"/>
        <w:adjustRightInd w:val="0"/>
        <w:rPr>
          <w:rFonts w:ascii="Calibri" w:eastAsia="MercuryTextG1-Roman" w:hAnsi="Calibri" w:cs="MercuryTextG1-Roman"/>
          <w:sz w:val="21"/>
          <w:szCs w:val="21"/>
        </w:rPr>
      </w:pPr>
    </w:p>
    <w:p w14:paraId="5D9CCA3E"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tempt</w:t>
      </w:r>
      <w:r w:rsidRPr="006A7D44">
        <w:rPr>
          <w:rFonts w:ascii="Calibri" w:eastAsia="MercuryTextG1-Roman" w:hAnsi="Calibri" w:cs="MercuryTextG1-Roman" w:hint="eastAsia"/>
          <w:b/>
          <w:sz w:val="21"/>
          <w:szCs w:val="21"/>
        </w:rPr>
        <w:t>ā</w:t>
      </w:r>
      <w:r w:rsidRPr="006A7D44">
        <w:rPr>
          <w:rFonts w:ascii="Calibri" w:eastAsia="MercuryTextG1-Roman" w:hAnsi="Calibri" w:cs="MercuryTextG1-Roman"/>
          <w:b/>
          <w:sz w:val="21"/>
          <w:szCs w:val="21"/>
        </w:rPr>
        <w:t>re, tempt</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sz w:val="21"/>
          <w:szCs w:val="21"/>
        </w:rPr>
        <w:t xml:space="preserve">    angreifen; prüfen, versuchen</w:t>
      </w:r>
      <w:r w:rsidRPr="006A7D44">
        <w:rPr>
          <w:rFonts w:ascii="Calibri" w:eastAsia="MercuryTextG1-Roman" w:hAnsi="Calibri" w:cs="MercuryTextG1-Roman"/>
          <w:bCs/>
          <w:sz w:val="21"/>
          <w:szCs w:val="21"/>
          <w:vertAlign w:val="superscript"/>
        </w:rPr>
        <w:t>27</w:t>
      </w:r>
    </w:p>
    <w:p w14:paraId="630795F2"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3510548F" w14:textId="77777777" w:rsidR="00FE7095" w:rsidRPr="006A7D44" w:rsidRDefault="00FE7095" w:rsidP="00FE7095">
      <w:pPr>
        <w:autoSpaceDE w:val="0"/>
        <w:autoSpaceDN w:val="0"/>
        <w:adjustRightInd w:val="0"/>
        <w:rPr>
          <w:rFonts w:ascii="Calibri" w:eastAsia="MercuryTextG1-Roman" w:hAnsi="Calibri" w:cs="MercuryTextG1-Roman"/>
          <w:sz w:val="21"/>
          <w:szCs w:val="21"/>
        </w:rPr>
      </w:pPr>
      <w:r w:rsidRPr="006A7D44">
        <w:rPr>
          <w:rFonts w:ascii="Calibri" w:eastAsia="MercuryTextG1-Roman" w:hAnsi="Calibri" w:cs="MercuryTextG1-Roman"/>
          <w:b/>
          <w:sz w:val="21"/>
          <w:szCs w:val="21"/>
        </w:rPr>
        <w:t>tribuere, tribu</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b/>
          <w:sz w:val="21"/>
          <w:szCs w:val="21"/>
        </w:rPr>
        <w:t>, tribu</w:t>
      </w:r>
      <w:r w:rsidRPr="006A7D44">
        <w:rPr>
          <w:rFonts w:ascii="Calibri" w:eastAsia="MercuryTextG1-Roman" w:hAnsi="Calibri" w:cs="MercuryTextG1-Roman" w:hint="eastAsia"/>
          <w:b/>
          <w:sz w:val="21"/>
          <w:szCs w:val="21"/>
        </w:rPr>
        <w:t>ī</w:t>
      </w:r>
      <w:r w:rsidRPr="006A7D44">
        <w:rPr>
          <w:rFonts w:ascii="Calibri" w:eastAsia="MercuryTextG1-Roman" w:hAnsi="Calibri" w:cs="MercuryTextG1-Roman"/>
          <w:sz w:val="21"/>
          <w:szCs w:val="21"/>
        </w:rPr>
        <w:t xml:space="preserve">    schenken,</w:t>
      </w:r>
    </w:p>
    <w:p w14:paraId="4E88BE27"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sz w:val="21"/>
          <w:szCs w:val="21"/>
        </w:rPr>
        <w:t>zuteilen</w:t>
      </w:r>
      <w:r w:rsidRPr="006A7D44">
        <w:rPr>
          <w:rFonts w:ascii="Calibri" w:eastAsia="MercuryTextG1-Roman" w:hAnsi="Calibri" w:cs="MercuryTextG1-Roman"/>
          <w:bCs/>
          <w:sz w:val="21"/>
          <w:szCs w:val="21"/>
          <w:vertAlign w:val="superscript"/>
        </w:rPr>
        <w:t>48</w:t>
      </w:r>
    </w:p>
    <w:p w14:paraId="6EF3AD97"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15576861"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turba</w:t>
      </w:r>
      <w:r w:rsidRPr="006A7D44">
        <w:rPr>
          <w:rFonts w:ascii="Calibri" w:eastAsia="MercuryTextG1-Roman" w:hAnsi="Calibri" w:cs="MercuryTextG1-Roman"/>
          <w:sz w:val="21"/>
          <w:szCs w:val="21"/>
        </w:rPr>
        <w:t xml:space="preserve">    die (Menschen-)Menge</w:t>
      </w:r>
      <w:r w:rsidRPr="006A7D44">
        <w:rPr>
          <w:rFonts w:ascii="Calibri" w:eastAsia="MercuryTextG1-Roman" w:hAnsi="Calibri" w:cs="MercuryTextG1-Roman"/>
          <w:bCs/>
          <w:sz w:val="21"/>
          <w:szCs w:val="21"/>
          <w:vertAlign w:val="superscript"/>
        </w:rPr>
        <w:t>7</w:t>
      </w:r>
    </w:p>
    <w:p w14:paraId="554C01B7"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5FEAB753"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urbs, urb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f (Gen. Pl. </w:t>
      </w:r>
      <w:r w:rsidRPr="006A7D44">
        <w:rPr>
          <w:rFonts w:ascii="Calibri" w:eastAsia="MercuryTextG1-Roman" w:hAnsi="Calibri" w:cs="MercuryTextG1-Roman"/>
          <w:sz w:val="21"/>
          <w:szCs w:val="21"/>
        </w:rPr>
        <w:t>-ium</w:t>
      </w:r>
      <w:r w:rsidRPr="006A7D44">
        <w:rPr>
          <w:rFonts w:ascii="Calibri" w:eastAsia="MercuryTextG1-Roman" w:hAnsi="Calibri" w:cs="MercuryTextG1-Roman"/>
          <w:i/>
          <w:iCs/>
          <w:sz w:val="21"/>
          <w:szCs w:val="21"/>
        </w:rPr>
        <w:t xml:space="preserve">)    </w:t>
      </w:r>
      <w:r w:rsidRPr="006A7D44">
        <w:rPr>
          <w:rFonts w:ascii="Calibri" w:eastAsia="MercuryTextG1-Roman" w:hAnsi="Calibri" w:cs="MercuryTextG1-Roman"/>
          <w:iCs/>
          <w:sz w:val="21"/>
          <w:szCs w:val="21"/>
        </w:rPr>
        <w:t xml:space="preserve">die </w:t>
      </w:r>
      <w:r w:rsidRPr="006A7D44">
        <w:rPr>
          <w:rFonts w:ascii="Calibri" w:eastAsia="MercuryTextG1-Roman" w:hAnsi="Calibri" w:cs="MercuryTextG1-Roman"/>
          <w:sz w:val="21"/>
          <w:szCs w:val="21"/>
        </w:rPr>
        <w:t>Stadt; die Stadt Rom</w:t>
      </w:r>
      <w:r w:rsidRPr="006A7D44">
        <w:rPr>
          <w:rFonts w:ascii="Calibri" w:eastAsia="MercuryTextG1-Roman" w:hAnsi="Calibri" w:cs="MercuryTextG1-Roman"/>
          <w:bCs/>
          <w:sz w:val="21"/>
          <w:szCs w:val="21"/>
          <w:vertAlign w:val="superscript"/>
        </w:rPr>
        <w:t>23</w:t>
      </w:r>
    </w:p>
    <w:p w14:paraId="4A87CFEE"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5740C310" w14:textId="77777777" w:rsidR="00FE7095" w:rsidRPr="006A7D44" w:rsidRDefault="00FE7095" w:rsidP="00FE7095">
      <w:pPr>
        <w:autoSpaceDE w:val="0"/>
        <w:autoSpaceDN w:val="0"/>
        <w:adjustRightInd w:val="0"/>
        <w:rPr>
          <w:rFonts w:ascii="Calibri" w:eastAsia="MercuryTextG1-Roman" w:hAnsi="Calibri" w:cs="MercuryTextG1-Roman"/>
          <w:sz w:val="21"/>
          <w:szCs w:val="21"/>
        </w:rPr>
      </w:pPr>
      <w:r w:rsidRPr="006A7D44">
        <w:rPr>
          <w:rFonts w:ascii="Calibri" w:eastAsia="MercuryTextG1-Roman" w:hAnsi="Calibri" w:cs="MercuryTextG1-Roman"/>
          <w:b/>
          <w:sz w:val="21"/>
          <w:szCs w:val="21"/>
        </w:rPr>
        <w:t>v</w:t>
      </w:r>
      <w:r w:rsidRPr="006A7D44">
        <w:rPr>
          <w:rFonts w:ascii="Calibri" w:eastAsia="MercuryTextG1-Roman" w:hAnsi="Calibri" w:cs="MercuryTextG1-Roman" w:hint="eastAsia"/>
          <w:b/>
          <w:sz w:val="21"/>
          <w:szCs w:val="21"/>
        </w:rPr>
        <w:t>ā</w:t>
      </w:r>
      <w:r w:rsidRPr="006A7D44">
        <w:rPr>
          <w:rFonts w:ascii="Calibri" w:eastAsia="MercuryTextG1-Roman" w:hAnsi="Calibri" w:cs="MercuryTextG1-Roman"/>
          <w:b/>
          <w:sz w:val="21"/>
          <w:szCs w:val="21"/>
        </w:rPr>
        <w:t>t</w:t>
      </w:r>
      <w:r w:rsidRPr="006A7D44">
        <w:rPr>
          <w:rFonts w:ascii="Calibri" w:eastAsia="MercuryTextG1-Roman" w:hAnsi="Calibri" w:cs="MercuryTextG1-Roman" w:hint="eastAsia"/>
          <w:b/>
          <w:sz w:val="21"/>
          <w:szCs w:val="21"/>
        </w:rPr>
        <w:t>ē</w:t>
      </w:r>
      <w:r w:rsidRPr="006A7D44">
        <w:rPr>
          <w:rFonts w:ascii="Calibri" w:eastAsia="MercuryTextG1-Roman" w:hAnsi="Calibri" w:cs="MercuryTextG1-Roman"/>
          <w:b/>
          <w:sz w:val="21"/>
          <w:szCs w:val="21"/>
        </w:rPr>
        <w:t>s, 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sz w:val="21"/>
          <w:szCs w:val="21"/>
        </w:rPr>
        <w:t>der Wahrsager, der Seher</w:t>
      </w:r>
      <w:r w:rsidRPr="006A7D44">
        <w:rPr>
          <w:rFonts w:ascii="Calibri" w:eastAsia="MercuryTextG1-Roman" w:hAnsi="Calibri" w:cs="MercuryTextG1-Roman"/>
          <w:sz w:val="21"/>
          <w:szCs w:val="21"/>
          <w:vertAlign w:val="superscript"/>
        </w:rPr>
        <w:t>0</w:t>
      </w:r>
    </w:p>
    <w:p w14:paraId="6A882257" w14:textId="77777777" w:rsidR="00FE7095" w:rsidRPr="006A7D44" w:rsidRDefault="00FE7095" w:rsidP="00FE7095">
      <w:pPr>
        <w:autoSpaceDE w:val="0"/>
        <w:autoSpaceDN w:val="0"/>
        <w:adjustRightInd w:val="0"/>
        <w:rPr>
          <w:rFonts w:ascii="Calibri" w:eastAsia="MercuryTextG1-Roman" w:hAnsi="Calibri" w:cs="MercuryTextG1-Roman"/>
          <w:sz w:val="21"/>
          <w:szCs w:val="21"/>
        </w:rPr>
      </w:pPr>
    </w:p>
    <w:p w14:paraId="039A422B"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ven</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re, veni</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 v</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color w:val="0070C0"/>
          <w:sz w:val="21"/>
          <w:szCs w:val="21"/>
        </w:rPr>
        <w:t>n</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sz w:val="21"/>
          <w:szCs w:val="21"/>
        </w:rPr>
        <w:t xml:space="preserve">    kommen</w:t>
      </w:r>
      <w:r w:rsidRPr="006A7D44">
        <w:rPr>
          <w:rFonts w:ascii="Calibri" w:eastAsia="MercuryTextG1-Roman" w:hAnsi="Calibri" w:cs="MercuryTextG1-Roman"/>
          <w:bCs/>
          <w:sz w:val="21"/>
          <w:szCs w:val="21"/>
          <w:vertAlign w:val="superscript"/>
        </w:rPr>
        <w:t>10. 29</w:t>
      </w:r>
    </w:p>
    <w:p w14:paraId="4FE927F0"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3EAE047E"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verbum</w:t>
      </w:r>
      <w:r w:rsidRPr="006A7D44">
        <w:rPr>
          <w:rFonts w:ascii="Calibri" w:eastAsia="MercuryTextG1-Roman" w:hAnsi="Calibri" w:cs="MercuryTextG1-Roman"/>
          <w:sz w:val="21"/>
          <w:szCs w:val="21"/>
        </w:rPr>
        <w:t xml:space="preserve">    das Wort, die Äußerung</w:t>
      </w:r>
      <w:r w:rsidRPr="006A7D44">
        <w:rPr>
          <w:rFonts w:ascii="Calibri" w:eastAsia="MercuryTextG1-Roman" w:hAnsi="Calibri" w:cs="MercuryTextG1-Roman"/>
          <w:bCs/>
          <w:sz w:val="21"/>
          <w:szCs w:val="21"/>
          <w:vertAlign w:val="superscript"/>
        </w:rPr>
        <w:t>11</w:t>
      </w:r>
    </w:p>
    <w:p w14:paraId="34EF3B9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58CE5703"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vester, vestra, vestrum</w:t>
      </w:r>
      <w:r w:rsidRPr="006A7D44">
        <w:rPr>
          <w:rFonts w:ascii="Calibri" w:eastAsia="MercuryTextG1-Roman" w:hAnsi="Calibri" w:cs="MercuryTextG1-Roman"/>
          <w:sz w:val="21"/>
          <w:szCs w:val="21"/>
        </w:rPr>
        <w:t xml:space="preserve">    euer</w:t>
      </w:r>
      <w:r w:rsidRPr="006A7D44">
        <w:rPr>
          <w:rFonts w:ascii="Calibri" w:eastAsia="MercuryTextG1-Roman" w:hAnsi="Calibri" w:cs="MercuryTextG1-Roman"/>
          <w:bCs/>
          <w:sz w:val="21"/>
          <w:szCs w:val="21"/>
          <w:vertAlign w:val="superscript"/>
        </w:rPr>
        <w:t>15</w:t>
      </w:r>
    </w:p>
    <w:p w14:paraId="7EED06A5"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6624F21B"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vetus, veteris</w:t>
      </w:r>
      <w:r w:rsidRPr="006A7D44">
        <w:rPr>
          <w:rFonts w:ascii="Calibri" w:eastAsia="MercuryTextG1-Roman" w:hAnsi="Calibri" w:cs="MercuryTextG1-Roman"/>
          <w:sz w:val="21"/>
          <w:szCs w:val="21"/>
        </w:rPr>
        <w:t xml:space="preserve">    alt</w:t>
      </w:r>
      <w:r w:rsidRPr="006A7D44">
        <w:rPr>
          <w:rFonts w:ascii="Calibri" w:eastAsia="MercuryTextG1-Roman" w:hAnsi="Calibri" w:cs="MercuryTextG1-Roman"/>
          <w:bCs/>
          <w:sz w:val="21"/>
          <w:szCs w:val="21"/>
          <w:vertAlign w:val="superscript"/>
        </w:rPr>
        <w:t>44</w:t>
      </w:r>
    </w:p>
    <w:p w14:paraId="3268F3E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7F622661"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v</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b/>
          <w:sz w:val="21"/>
          <w:szCs w:val="21"/>
        </w:rPr>
        <w:t xml:space="preserve">bis </w:t>
      </w:r>
      <w:r w:rsidRPr="006A7D44">
        <w:rPr>
          <w:rFonts w:ascii="Calibri" w:eastAsia="MercuryTextG1-Roman" w:hAnsi="Calibri" w:cs="MercuryTextG1-Roman"/>
          <w:i/>
          <w:iCs/>
          <w:sz w:val="21"/>
          <w:szCs w:val="21"/>
        </w:rPr>
        <w:t xml:space="preserve">Dat.    </w:t>
      </w:r>
      <w:r w:rsidRPr="006A7D44">
        <w:rPr>
          <w:rFonts w:ascii="Calibri" w:eastAsia="MercuryTextG1-Roman" w:hAnsi="Calibri" w:cs="MercuryTextG1-Roman"/>
          <w:sz w:val="21"/>
          <w:szCs w:val="21"/>
        </w:rPr>
        <w:t>euch</w:t>
      </w:r>
      <w:r w:rsidRPr="006A7D44">
        <w:rPr>
          <w:rFonts w:ascii="Calibri" w:eastAsia="MercuryTextG1-Roman" w:hAnsi="Calibri" w:cs="MercuryTextG1-Roman"/>
          <w:bCs/>
          <w:sz w:val="21"/>
          <w:szCs w:val="21"/>
          <w:vertAlign w:val="superscript"/>
        </w:rPr>
        <w:t>13</w:t>
      </w:r>
    </w:p>
    <w:p w14:paraId="7367574A" w14:textId="77777777" w:rsidR="00FE7095" w:rsidRPr="006A7D44" w:rsidRDefault="00FE7095" w:rsidP="00FE7095">
      <w:pPr>
        <w:autoSpaceDE w:val="0"/>
        <w:autoSpaceDN w:val="0"/>
        <w:adjustRightInd w:val="0"/>
        <w:rPr>
          <w:rFonts w:ascii="Calibri" w:eastAsia="MercuryTextG1-Roman" w:hAnsi="Calibri" w:cs="MercuryTextG1-Roman"/>
          <w:b/>
          <w:bCs/>
          <w:sz w:val="21"/>
          <w:szCs w:val="21"/>
        </w:rPr>
      </w:pPr>
    </w:p>
    <w:p w14:paraId="5E8C9C0E" w14:textId="77777777" w:rsidR="00FE7095" w:rsidRPr="006A7D44" w:rsidRDefault="00FE7095" w:rsidP="00044811">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v</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Nom.    </w:t>
      </w:r>
      <w:r w:rsidRPr="006A7D44">
        <w:rPr>
          <w:rFonts w:ascii="Calibri" w:eastAsia="MercuryTextG1-Roman" w:hAnsi="Calibri" w:cs="MercuryTextG1-Roman"/>
          <w:sz w:val="21"/>
          <w:szCs w:val="21"/>
        </w:rPr>
        <w:t xml:space="preserve">ihr </w:t>
      </w:r>
      <w:r w:rsidRPr="006A7D44">
        <w:rPr>
          <w:rFonts w:ascii="Calibri" w:eastAsia="MercuryTextG1-Roman" w:hAnsi="Calibri" w:cs="MercuryTextG1-Roman"/>
          <w:i/>
          <w:iCs/>
          <w:sz w:val="21"/>
          <w:szCs w:val="21"/>
        </w:rPr>
        <w:t>(betont)</w:t>
      </w:r>
      <w:r w:rsidRPr="006A7D44">
        <w:rPr>
          <w:rFonts w:ascii="Calibri" w:eastAsia="MercuryTextG1-Roman" w:hAnsi="Calibri" w:cs="MercuryTextG1-Roman"/>
          <w:bCs/>
          <w:sz w:val="21"/>
          <w:szCs w:val="21"/>
          <w:vertAlign w:val="superscript"/>
        </w:rPr>
        <w:t>13</w:t>
      </w:r>
    </w:p>
    <w:p w14:paraId="534BADC3" w14:textId="77777777" w:rsidR="00FE7095" w:rsidRPr="006A7D44" w:rsidRDefault="00FE7095" w:rsidP="00FE7095">
      <w:pPr>
        <w:autoSpaceDE w:val="0"/>
        <w:autoSpaceDN w:val="0"/>
        <w:adjustRightInd w:val="0"/>
        <w:spacing w:before="120" w:after="120"/>
        <w:rPr>
          <w:rFonts w:ascii="Calibri" w:eastAsia="MercuryTextG1-Roman" w:hAnsi="Calibri" w:cs="MercuryTextG1-Roman"/>
          <w:b/>
          <w:bCs/>
          <w:sz w:val="21"/>
          <w:szCs w:val="21"/>
        </w:rPr>
        <w:sectPr w:rsidR="00FE7095" w:rsidRPr="006A7D44" w:rsidSect="00497C18">
          <w:type w:val="continuous"/>
          <w:pgSz w:w="11906" w:h="16838"/>
          <w:pgMar w:top="1134" w:right="1418" w:bottom="567" w:left="1418" w:header="720" w:footer="720" w:gutter="0"/>
          <w:cols w:num="2" w:space="720"/>
        </w:sectPr>
      </w:pPr>
    </w:p>
    <w:p w14:paraId="1955E22A" w14:textId="77777777" w:rsidR="00044811" w:rsidRDefault="00044811">
      <w:pPr>
        <w:rPr>
          <w:rFonts w:ascii="Calibri" w:eastAsia="MercuryTextG1-Roman" w:hAnsi="Calibri" w:cs="MercuryTextG1-Roman"/>
          <w:sz w:val="21"/>
          <w:szCs w:val="21"/>
        </w:rPr>
      </w:pPr>
      <w:r>
        <w:rPr>
          <w:rFonts w:ascii="Calibri" w:eastAsia="MercuryTextG1-Roman" w:hAnsi="Calibri" w:cs="MercuryTextG1-Roman"/>
          <w:sz w:val="21"/>
          <w:szCs w:val="21"/>
        </w:rPr>
        <w:br w:type="page"/>
      </w:r>
    </w:p>
    <w:p w14:paraId="0ED2344F" w14:textId="77777777" w:rsidR="00163AF3" w:rsidRPr="00163AF3" w:rsidRDefault="00163AF3" w:rsidP="00322BC4">
      <w:pPr>
        <w:autoSpaceDE w:val="0"/>
        <w:autoSpaceDN w:val="0"/>
        <w:adjustRightInd w:val="0"/>
        <w:rPr>
          <w:rFonts w:ascii="Calibri" w:hAnsi="Calibri" w:cs="Calibri"/>
          <w:color w:val="D8193B"/>
          <w:sz w:val="22"/>
          <w:szCs w:val="22"/>
        </w:rPr>
      </w:pPr>
      <w:bookmarkStart w:id="21" w:name="Lektion49_E"/>
      <w:r w:rsidRPr="00163AF3">
        <w:rPr>
          <w:rFonts w:ascii="Calibri" w:hAnsi="Calibri" w:cs="Arial"/>
          <w:b/>
          <w:color w:val="D81E39"/>
          <w:spacing w:val="40"/>
          <w:sz w:val="22"/>
          <w:szCs w:val="22"/>
        </w:rPr>
        <w:lastRenderedPageBreak/>
        <w:t>LEKTION 49. E, Seite 34</w:t>
      </w:r>
      <w:bookmarkEnd w:id="21"/>
      <w:r w:rsidRPr="00163AF3">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312D8661" w14:textId="77777777" w:rsidR="00163AF3" w:rsidRPr="00163AF3" w:rsidRDefault="00163AF3" w:rsidP="00322BC4">
      <w:pPr>
        <w:autoSpaceDE w:val="0"/>
        <w:autoSpaceDN w:val="0"/>
        <w:adjustRightInd w:val="0"/>
        <w:rPr>
          <w:rFonts w:ascii="Calibri" w:hAnsi="Calibri" w:cs="Calibri"/>
          <w:color w:val="D8193B"/>
          <w:sz w:val="22"/>
          <w:szCs w:val="22"/>
        </w:rPr>
        <w:sectPr w:rsidR="00163AF3" w:rsidRPr="00163AF3" w:rsidSect="00C20494">
          <w:headerReference w:type="default" r:id="rId15"/>
          <w:type w:val="continuous"/>
          <w:pgSz w:w="11906" w:h="16838"/>
          <w:pgMar w:top="1134" w:right="1418" w:bottom="567" w:left="1418" w:header="720" w:footer="720" w:gutter="0"/>
          <w:cols w:space="720"/>
        </w:sectPr>
      </w:pPr>
    </w:p>
    <w:p w14:paraId="3A88FC3F" w14:textId="77777777" w:rsidR="00163AF3" w:rsidRPr="00163AF3" w:rsidRDefault="00163AF3" w:rsidP="00322BC4">
      <w:pPr>
        <w:autoSpaceDE w:val="0"/>
        <w:autoSpaceDN w:val="0"/>
        <w:adjustRightInd w:val="0"/>
        <w:rPr>
          <w:rFonts w:ascii="Calibri" w:eastAsia="MercuryTextG1-Roman" w:hAnsi="Calibri" w:cs="MercuryTextG1-Roman"/>
          <w:b/>
          <w:bCs/>
          <w:sz w:val="21"/>
          <w:szCs w:val="21"/>
        </w:rPr>
        <w:sectPr w:rsidR="00163AF3" w:rsidRPr="00163AF3" w:rsidSect="00497C18">
          <w:type w:val="continuous"/>
          <w:pgSz w:w="11906" w:h="16838"/>
          <w:pgMar w:top="1134" w:right="1418" w:bottom="567" w:left="1418" w:header="720" w:footer="720" w:gutter="0"/>
          <w:cols w:num="2" w:space="720"/>
        </w:sectPr>
      </w:pPr>
    </w:p>
    <w:p w14:paraId="3441E1E4"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ager, agr</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iCs/>
          <w:sz w:val="21"/>
          <w:szCs w:val="21"/>
        </w:rPr>
        <w:t xml:space="preserve">der </w:t>
      </w:r>
      <w:r w:rsidRPr="006A7D44">
        <w:rPr>
          <w:rFonts w:ascii="Calibri" w:eastAsia="MercuryTextG1-Roman" w:hAnsi="Calibri" w:cs="MercuryTextG1-Roman"/>
          <w:sz w:val="21"/>
          <w:szCs w:val="21"/>
        </w:rPr>
        <w:t>Acker, das Feld, das Gebiet</w:t>
      </w:r>
      <w:r w:rsidRPr="006A7D44">
        <w:rPr>
          <w:rFonts w:ascii="Calibri" w:eastAsia="MercuryTextG1-Roman" w:hAnsi="Calibri" w:cs="MercuryTextG1-Roman"/>
          <w:bCs/>
          <w:sz w:val="21"/>
          <w:szCs w:val="21"/>
          <w:vertAlign w:val="superscript"/>
        </w:rPr>
        <w:t>15</w:t>
      </w:r>
    </w:p>
    <w:p w14:paraId="5E83BBF9"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7ECF189E" w14:textId="77777777" w:rsidR="00163AF3" w:rsidRPr="006A7D44" w:rsidRDefault="00163AF3" w:rsidP="00163AF3">
      <w:pPr>
        <w:autoSpaceDE w:val="0"/>
        <w:autoSpaceDN w:val="0"/>
        <w:adjustRightInd w:val="0"/>
        <w:rPr>
          <w:rFonts w:ascii="Calibri" w:eastAsia="MercuryTextG1-Roman" w:hAnsi="Calibri" w:cs="MercuryTextG1-Roman"/>
          <w:sz w:val="21"/>
          <w:szCs w:val="21"/>
        </w:rPr>
      </w:pPr>
      <w:r w:rsidRPr="006A7D44">
        <w:rPr>
          <w:rFonts w:ascii="Calibri" w:eastAsia="MercuryTextG1-Roman" w:hAnsi="Calibri" w:cs="MercuryTextG1-Roman"/>
          <w:b/>
          <w:sz w:val="21"/>
          <w:szCs w:val="21"/>
          <w:u w:val="thick" w:color="FF0000"/>
          <w:lang w:val="en-US"/>
        </w:rPr>
        <w:t>animal, anim</w:t>
      </w:r>
      <w:r w:rsidRPr="006A7D44">
        <w:rPr>
          <w:rFonts w:ascii="Calibri" w:eastAsia="MercuryTextG1-Roman" w:hAnsi="Calibri" w:cs="MercuryTextG1-Roman" w:hint="eastAsia"/>
          <w:b/>
          <w:sz w:val="21"/>
          <w:szCs w:val="21"/>
          <w:u w:val="thick" w:color="FF0000"/>
          <w:lang w:val="en-US"/>
        </w:rPr>
        <w:t>ā</w:t>
      </w:r>
      <w:r w:rsidRPr="006A7D44">
        <w:rPr>
          <w:rFonts w:ascii="Calibri" w:eastAsia="MercuryTextG1-Roman" w:hAnsi="Calibri" w:cs="MercuryTextG1-Roman"/>
          <w:b/>
          <w:sz w:val="21"/>
          <w:szCs w:val="21"/>
          <w:u w:val="thick" w:color="FF0000"/>
          <w:lang w:val="en-US"/>
        </w:rPr>
        <w:t>lis</w:t>
      </w:r>
      <w:r w:rsidRPr="006A7D44">
        <w:rPr>
          <w:rFonts w:ascii="Calibri" w:eastAsia="MercuryTextG1-Roman" w:hAnsi="Calibri" w:cs="MercuryTextG1-Roman"/>
          <w:sz w:val="21"/>
          <w:szCs w:val="21"/>
          <w:lang w:val="en-US"/>
        </w:rPr>
        <w:t xml:space="preserve"> </w:t>
      </w:r>
      <w:r w:rsidRPr="006A7D44">
        <w:rPr>
          <w:rFonts w:ascii="Calibri" w:eastAsia="MercuryTextG1-Roman" w:hAnsi="Calibri" w:cs="MercuryTextG1-Roman"/>
          <w:i/>
          <w:iCs/>
          <w:sz w:val="21"/>
          <w:szCs w:val="21"/>
          <w:lang w:val="en-US"/>
        </w:rPr>
        <w:t xml:space="preserve">n (Abl. Sg. </w:t>
      </w:r>
      <w:r w:rsidRPr="006A7D44">
        <w:rPr>
          <w:rFonts w:ascii="Calibri" w:eastAsia="MercuryTextG1-Roman" w:hAnsi="Calibri" w:cs="MercuryTextG1-Roman"/>
          <w:sz w:val="21"/>
          <w:szCs w:val="21"/>
          <w:lang w:val="en-US"/>
        </w:rPr>
        <w:t>-</w:t>
      </w:r>
      <w:r w:rsidRPr="006A7D44">
        <w:rPr>
          <w:rFonts w:ascii="Calibri" w:eastAsia="MercuryTextG1-Roman" w:hAnsi="Calibri" w:cs="MercuryTextG1-Roman" w:hint="eastAsia"/>
          <w:sz w:val="21"/>
          <w:szCs w:val="21"/>
          <w:lang w:val="en-US"/>
        </w:rPr>
        <w:t>ī</w:t>
      </w:r>
      <w:r w:rsidRPr="006A7D44">
        <w:rPr>
          <w:rFonts w:ascii="Calibri" w:eastAsia="MercuryTextG1-Roman" w:hAnsi="Calibri" w:cs="MercuryTextG1-Roman"/>
          <w:sz w:val="21"/>
          <w:szCs w:val="21"/>
          <w:lang w:val="en-US"/>
        </w:rPr>
        <w:t xml:space="preserve">, </w:t>
      </w:r>
      <w:r w:rsidRPr="006A7D44">
        <w:rPr>
          <w:rFonts w:ascii="Calibri" w:eastAsia="MercuryTextG1-Roman" w:hAnsi="Calibri" w:cs="MercuryTextG1-Roman"/>
          <w:i/>
          <w:iCs/>
          <w:sz w:val="21"/>
          <w:szCs w:val="21"/>
          <w:lang w:val="en-US"/>
        </w:rPr>
        <w:t xml:space="preserve">Nom./Akk. </w:t>
      </w:r>
      <w:r w:rsidRPr="006A7D44">
        <w:rPr>
          <w:rFonts w:ascii="Calibri" w:eastAsia="MercuryTextG1-Roman" w:hAnsi="Calibri" w:cs="MercuryTextG1-Roman"/>
          <w:i/>
          <w:iCs/>
          <w:sz w:val="21"/>
          <w:szCs w:val="21"/>
        </w:rPr>
        <w:t xml:space="preserve">Pl. </w:t>
      </w:r>
      <w:r w:rsidRPr="006A7D44">
        <w:rPr>
          <w:rFonts w:ascii="Calibri" w:eastAsia="MercuryTextG1-Roman" w:hAnsi="Calibri" w:cs="MercuryTextG1-Roman"/>
          <w:sz w:val="21"/>
          <w:szCs w:val="21"/>
        </w:rPr>
        <w:t>-ia,</w:t>
      </w:r>
    </w:p>
    <w:p w14:paraId="69F06B71"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i/>
          <w:iCs/>
          <w:sz w:val="21"/>
          <w:szCs w:val="21"/>
        </w:rPr>
        <w:t xml:space="preserve">Gen. Pl. </w:t>
      </w:r>
      <w:r w:rsidRPr="006A7D44">
        <w:rPr>
          <w:rFonts w:ascii="Calibri" w:eastAsia="MercuryTextG1-Roman" w:hAnsi="Calibri" w:cs="MercuryTextG1-Roman"/>
          <w:sz w:val="21"/>
          <w:szCs w:val="21"/>
        </w:rPr>
        <w:t>-ium</w:t>
      </w:r>
      <w:r w:rsidRPr="006A7D44">
        <w:rPr>
          <w:rFonts w:ascii="Calibri" w:eastAsia="MercuryTextG1-Roman" w:hAnsi="Calibri" w:cs="MercuryTextG1-Roman"/>
          <w:i/>
          <w:iCs/>
          <w:sz w:val="21"/>
          <w:szCs w:val="21"/>
        </w:rPr>
        <w:t xml:space="preserve">)    </w:t>
      </w:r>
      <w:r w:rsidRPr="006A7D44">
        <w:rPr>
          <w:rFonts w:ascii="Calibri" w:eastAsia="MercuryTextG1-Roman" w:hAnsi="Calibri" w:cs="MercuryTextG1-Roman"/>
          <w:iCs/>
          <w:sz w:val="21"/>
          <w:szCs w:val="21"/>
        </w:rPr>
        <w:t xml:space="preserve">das </w:t>
      </w:r>
      <w:r w:rsidRPr="006A7D44">
        <w:rPr>
          <w:rFonts w:ascii="Calibri" w:eastAsia="MercuryTextG1-Roman" w:hAnsi="Calibri" w:cs="MercuryTextG1-Roman"/>
          <w:sz w:val="21"/>
          <w:szCs w:val="21"/>
        </w:rPr>
        <w:t>Lebewesen, das Tier</w:t>
      </w:r>
      <w:r w:rsidRPr="006A7D44">
        <w:rPr>
          <w:rFonts w:ascii="Calibri" w:eastAsia="MercuryTextG1-Roman" w:hAnsi="Calibri" w:cs="MercuryTextG1-Roman"/>
          <w:bCs/>
          <w:sz w:val="21"/>
          <w:szCs w:val="21"/>
          <w:vertAlign w:val="superscript"/>
        </w:rPr>
        <w:t>49</w:t>
      </w:r>
    </w:p>
    <w:p w14:paraId="4756CC9B"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67F42821"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caelum</w:t>
      </w:r>
      <w:r w:rsidRPr="006A7D44">
        <w:rPr>
          <w:rFonts w:ascii="Calibri" w:eastAsia="MercuryTextG1-Roman" w:hAnsi="Calibri" w:cs="MercuryTextG1-Roman"/>
          <w:sz w:val="21"/>
          <w:szCs w:val="21"/>
        </w:rPr>
        <w:t xml:space="preserve">    der Himmel</w:t>
      </w:r>
      <w:r w:rsidRPr="006A7D44">
        <w:rPr>
          <w:rFonts w:ascii="Calibri" w:eastAsia="MercuryTextG1-Roman" w:hAnsi="Calibri" w:cs="MercuryTextG1-Roman"/>
          <w:bCs/>
          <w:sz w:val="21"/>
          <w:szCs w:val="21"/>
          <w:vertAlign w:val="superscript"/>
        </w:rPr>
        <w:t>22</w:t>
      </w:r>
    </w:p>
    <w:p w14:paraId="1CB46151"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4F062669"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carrus</w:t>
      </w:r>
      <w:r w:rsidRPr="006A7D44">
        <w:rPr>
          <w:rFonts w:ascii="Calibri" w:eastAsia="MercuryTextG1-Roman" w:hAnsi="Calibri" w:cs="MercuryTextG1-Roman"/>
          <w:sz w:val="21"/>
          <w:szCs w:val="21"/>
        </w:rPr>
        <w:t xml:space="preserve">    der Wagen, der Karren</w:t>
      </w:r>
      <w:r w:rsidRPr="006A7D44">
        <w:rPr>
          <w:rFonts w:ascii="Calibri" w:eastAsia="MercuryTextG1-Roman" w:hAnsi="Calibri" w:cs="MercuryTextG1-Roman"/>
          <w:bCs/>
          <w:sz w:val="21"/>
          <w:szCs w:val="21"/>
          <w:vertAlign w:val="superscript"/>
        </w:rPr>
        <w:t>16</w:t>
      </w:r>
    </w:p>
    <w:p w14:paraId="39FC56A6"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2094E33E"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u w:val="thick" w:color="FF0000"/>
        </w:rPr>
        <w:t>centum</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indekl.    </w:t>
      </w:r>
      <w:r w:rsidRPr="006A7D44">
        <w:rPr>
          <w:rFonts w:ascii="Calibri" w:eastAsia="MercuryTextG1-Roman" w:hAnsi="Calibri" w:cs="MercuryTextG1-Roman"/>
          <w:sz w:val="21"/>
          <w:szCs w:val="21"/>
        </w:rPr>
        <w:t>hundert</w:t>
      </w:r>
      <w:r w:rsidRPr="006A7D44">
        <w:rPr>
          <w:rFonts w:ascii="Calibri" w:eastAsia="MercuryTextG1-Roman" w:hAnsi="Calibri" w:cs="MercuryTextG1-Roman"/>
          <w:bCs/>
          <w:sz w:val="21"/>
          <w:szCs w:val="21"/>
          <w:vertAlign w:val="superscript"/>
        </w:rPr>
        <w:t>49</w:t>
      </w:r>
    </w:p>
    <w:p w14:paraId="0ADE7933"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13DC4B6F"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c</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vis, c</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b/>
          <w:color w:val="0070C0"/>
          <w:sz w:val="21"/>
          <w:szCs w:val="21"/>
        </w:rPr>
        <w:t>v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Gen. Pl. </w:t>
      </w:r>
      <w:r w:rsidRPr="006A7D44">
        <w:rPr>
          <w:rFonts w:ascii="Calibri" w:eastAsia="MercuryTextG1-Roman" w:hAnsi="Calibri" w:cs="MercuryTextG1-Roman"/>
          <w:sz w:val="21"/>
          <w:szCs w:val="21"/>
        </w:rPr>
        <w:t>-ium</w:t>
      </w:r>
      <w:r w:rsidRPr="006A7D44">
        <w:rPr>
          <w:rFonts w:ascii="Calibri" w:eastAsia="MercuryTextG1-Roman" w:hAnsi="Calibri" w:cs="MercuryTextG1-Roman"/>
          <w:i/>
          <w:iCs/>
          <w:sz w:val="21"/>
          <w:szCs w:val="21"/>
        </w:rPr>
        <w:t xml:space="preserve">)    </w:t>
      </w:r>
      <w:r w:rsidRPr="006A7D44">
        <w:rPr>
          <w:rFonts w:ascii="Calibri" w:eastAsia="MercuryTextG1-Roman" w:hAnsi="Calibri" w:cs="MercuryTextG1-Roman"/>
          <w:iCs/>
          <w:sz w:val="21"/>
          <w:szCs w:val="21"/>
        </w:rPr>
        <w:t xml:space="preserve">der </w:t>
      </w:r>
      <w:r w:rsidRPr="006A7D44">
        <w:rPr>
          <w:rFonts w:ascii="Calibri" w:eastAsia="MercuryTextG1-Roman" w:hAnsi="Calibri" w:cs="MercuryTextG1-Roman"/>
          <w:sz w:val="21"/>
          <w:szCs w:val="21"/>
        </w:rPr>
        <w:t>Bürger</w:t>
      </w:r>
      <w:r w:rsidRPr="006A7D44">
        <w:rPr>
          <w:rFonts w:ascii="Calibri" w:eastAsia="MercuryTextG1-Roman" w:hAnsi="Calibri" w:cs="MercuryTextG1-Roman"/>
          <w:bCs/>
          <w:sz w:val="21"/>
          <w:szCs w:val="21"/>
          <w:vertAlign w:val="superscript"/>
        </w:rPr>
        <w:t>32</w:t>
      </w:r>
    </w:p>
    <w:p w14:paraId="054693C1"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7F9F0FF4"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cr</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color w:val="0070C0"/>
          <w:sz w:val="21"/>
          <w:szCs w:val="21"/>
        </w:rPr>
        <w:t>dere, cr</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color w:val="0070C0"/>
          <w:sz w:val="21"/>
          <w:szCs w:val="21"/>
        </w:rPr>
        <w:t>d</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 cr</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color w:val="0070C0"/>
          <w:sz w:val="21"/>
          <w:szCs w:val="21"/>
        </w:rPr>
        <w:t>did</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sz w:val="21"/>
          <w:szCs w:val="21"/>
        </w:rPr>
        <w:t xml:space="preserve">    glauben, anvertrauen</w:t>
      </w:r>
      <w:r w:rsidRPr="006A7D44">
        <w:rPr>
          <w:rFonts w:ascii="Calibri" w:eastAsia="MercuryTextG1-Roman" w:hAnsi="Calibri" w:cs="MercuryTextG1-Roman"/>
          <w:bCs/>
          <w:sz w:val="21"/>
          <w:szCs w:val="21"/>
          <w:vertAlign w:val="superscript"/>
        </w:rPr>
        <w:t>37</w:t>
      </w:r>
    </w:p>
    <w:p w14:paraId="1433F05D"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2798E8D8" w14:textId="77777777" w:rsidR="00163AF3" w:rsidRPr="006A7D44" w:rsidRDefault="00163AF3" w:rsidP="00163AF3">
      <w:pPr>
        <w:autoSpaceDE w:val="0"/>
        <w:autoSpaceDN w:val="0"/>
        <w:adjustRightInd w:val="0"/>
        <w:rPr>
          <w:rFonts w:ascii="Calibri" w:eastAsia="MercuryTextG1-Roman" w:hAnsi="Calibri" w:cs="MercuryTextG1-Roman"/>
          <w:bCs/>
          <w:sz w:val="21"/>
          <w:szCs w:val="21"/>
          <w:vertAlign w:val="superscript"/>
        </w:rPr>
      </w:pPr>
      <w:r w:rsidRPr="006A7D44">
        <w:rPr>
          <w:rFonts w:ascii="Calibri" w:eastAsia="MercuryTextG1-Roman" w:hAnsi="Calibri" w:cs="MercuryTextG1-Roman"/>
          <w:b/>
          <w:color w:val="0070C0"/>
          <w:sz w:val="21"/>
          <w:szCs w:val="21"/>
        </w:rPr>
        <w:t>cum</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Präp. m. Abl.    </w:t>
      </w:r>
      <w:r w:rsidRPr="006A7D44">
        <w:rPr>
          <w:rFonts w:ascii="Calibri" w:eastAsia="MercuryTextG1-Roman" w:hAnsi="Calibri" w:cs="MercuryTextG1-Roman"/>
          <w:sz w:val="21"/>
          <w:szCs w:val="21"/>
        </w:rPr>
        <w:t>mit, zusammen mit</w:t>
      </w:r>
      <w:r w:rsidRPr="006A7D44">
        <w:rPr>
          <w:rFonts w:ascii="Calibri" w:eastAsia="MercuryTextG1-Roman" w:hAnsi="Calibri" w:cs="MercuryTextG1-Roman"/>
          <w:bCs/>
          <w:sz w:val="21"/>
          <w:szCs w:val="21"/>
          <w:vertAlign w:val="superscript"/>
        </w:rPr>
        <w:t>12</w:t>
      </w:r>
    </w:p>
    <w:p w14:paraId="30295DC4" w14:textId="77777777" w:rsidR="00163AF3" w:rsidRPr="006A7D44" w:rsidRDefault="00163AF3" w:rsidP="00163AF3">
      <w:pPr>
        <w:autoSpaceDE w:val="0"/>
        <w:autoSpaceDN w:val="0"/>
        <w:adjustRightInd w:val="0"/>
        <w:rPr>
          <w:rFonts w:ascii="Calibri" w:eastAsia="MercuryTextG1-Roman" w:hAnsi="Calibri" w:cs="MercuryTextG1-Roman"/>
          <w:sz w:val="21"/>
          <w:szCs w:val="21"/>
        </w:rPr>
      </w:pPr>
    </w:p>
    <w:p w14:paraId="3DFF03FE"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deus</w:t>
      </w:r>
      <w:r w:rsidRPr="006A7D44">
        <w:rPr>
          <w:rFonts w:ascii="Calibri" w:eastAsia="MercuryTextG1-Roman" w:hAnsi="Calibri" w:cs="MercuryTextG1-Roman"/>
          <w:sz w:val="21"/>
          <w:szCs w:val="21"/>
        </w:rPr>
        <w:t xml:space="preserve">    der Gott, die Gottheit</w:t>
      </w:r>
      <w:r w:rsidRPr="006A7D44">
        <w:rPr>
          <w:rFonts w:ascii="Calibri" w:eastAsia="MercuryTextG1-Roman" w:hAnsi="Calibri" w:cs="MercuryTextG1-Roman"/>
          <w:b/>
          <w:bCs/>
          <w:sz w:val="21"/>
          <w:szCs w:val="21"/>
          <w:vertAlign w:val="superscript"/>
        </w:rPr>
        <w:t>6</w:t>
      </w:r>
    </w:p>
    <w:p w14:paraId="7B48EE4D"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37EB07AB"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d</w:t>
      </w:r>
      <w:r w:rsidRPr="006A7D44">
        <w:rPr>
          <w:rFonts w:ascii="Calibri" w:eastAsia="MercuryTextG1-Roman" w:hAnsi="Calibri" w:cs="MercuryTextG1-Roman" w:hint="eastAsia"/>
          <w:b/>
          <w:sz w:val="21"/>
          <w:szCs w:val="21"/>
        </w:rPr>
        <w:t>ī</w:t>
      </w:r>
      <w:r w:rsidRPr="006A7D44">
        <w:rPr>
          <w:rFonts w:ascii="Calibri" w:eastAsia="MercuryTextG1-Roman" w:hAnsi="Calibri" w:cs="MercuryTextG1-Roman"/>
          <w:b/>
          <w:sz w:val="21"/>
          <w:szCs w:val="21"/>
        </w:rPr>
        <w:t>ves, d</w:t>
      </w:r>
      <w:r w:rsidRPr="006A7D44">
        <w:rPr>
          <w:rFonts w:ascii="Calibri" w:eastAsia="MercuryTextG1-Roman" w:hAnsi="Calibri" w:cs="MercuryTextG1-Roman" w:hint="eastAsia"/>
          <w:b/>
          <w:sz w:val="21"/>
          <w:szCs w:val="21"/>
        </w:rPr>
        <w:t>ī</w:t>
      </w:r>
      <w:r w:rsidRPr="006A7D44">
        <w:rPr>
          <w:rFonts w:ascii="Calibri" w:eastAsia="MercuryTextG1-Roman" w:hAnsi="Calibri" w:cs="MercuryTextG1-Roman"/>
          <w:b/>
          <w:sz w:val="21"/>
          <w:szCs w:val="21"/>
        </w:rPr>
        <w:t>vitis</w:t>
      </w:r>
      <w:r w:rsidRPr="006A7D44">
        <w:rPr>
          <w:rFonts w:ascii="Calibri" w:eastAsia="MercuryTextG1-Roman" w:hAnsi="Calibri" w:cs="MercuryTextG1-Roman"/>
          <w:sz w:val="21"/>
          <w:szCs w:val="21"/>
        </w:rPr>
        <w:t xml:space="preserve">    reich</w:t>
      </w:r>
      <w:r w:rsidRPr="006A7D44">
        <w:rPr>
          <w:rFonts w:ascii="Calibri" w:eastAsia="MercuryTextG1-Roman" w:hAnsi="Calibri" w:cs="MercuryTextG1-Roman"/>
          <w:bCs/>
          <w:sz w:val="21"/>
          <w:szCs w:val="21"/>
          <w:vertAlign w:val="superscript"/>
        </w:rPr>
        <w:t>44</w:t>
      </w:r>
    </w:p>
    <w:p w14:paraId="4E920329"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52902624"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dominus</w:t>
      </w:r>
      <w:r w:rsidRPr="006A7D44">
        <w:rPr>
          <w:rFonts w:ascii="Calibri" w:eastAsia="MercuryTextG1-Roman" w:hAnsi="Calibri" w:cs="MercuryTextG1-Roman"/>
          <w:sz w:val="21"/>
          <w:szCs w:val="21"/>
        </w:rPr>
        <w:t xml:space="preserve">    der Herr</w:t>
      </w:r>
      <w:r w:rsidRPr="006A7D44">
        <w:rPr>
          <w:rFonts w:ascii="Calibri" w:eastAsia="MercuryTextG1-Roman" w:hAnsi="Calibri" w:cs="MercuryTextG1-Roman"/>
          <w:bCs/>
          <w:sz w:val="21"/>
          <w:szCs w:val="21"/>
          <w:vertAlign w:val="superscript"/>
        </w:rPr>
        <w:t>3</w:t>
      </w:r>
    </w:p>
    <w:p w14:paraId="7F1422A5" w14:textId="77777777" w:rsidR="00163AF3" w:rsidRPr="006A7D44" w:rsidRDefault="00163AF3" w:rsidP="00163AF3">
      <w:pPr>
        <w:autoSpaceDE w:val="0"/>
        <w:autoSpaceDN w:val="0"/>
        <w:adjustRightInd w:val="0"/>
        <w:rPr>
          <w:rFonts w:ascii="Calibri" w:eastAsia="MercuryTextG1-Roman" w:hAnsi="Calibri" w:cs="MercuryTextG1-Roman"/>
          <w:sz w:val="21"/>
          <w:szCs w:val="21"/>
        </w:rPr>
      </w:pPr>
    </w:p>
    <w:p w14:paraId="4281FF8A"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u w:val="thick" w:color="FF0000"/>
        </w:rPr>
        <w:t>ducent</w:t>
      </w:r>
      <w:r w:rsidRPr="006A7D44">
        <w:rPr>
          <w:rFonts w:ascii="Calibri" w:eastAsia="MercuryTextG1-Roman" w:hAnsi="Calibri" w:cs="MercuryTextG1-Roman" w:hint="eastAsia"/>
          <w:b/>
          <w:sz w:val="21"/>
          <w:szCs w:val="21"/>
          <w:u w:val="thick" w:color="FF0000"/>
        </w:rPr>
        <w:t>ī</w:t>
      </w:r>
      <w:r w:rsidRPr="006A7D44">
        <w:rPr>
          <w:rFonts w:ascii="Calibri" w:eastAsia="MercuryTextG1-Roman" w:hAnsi="Calibri" w:cs="MercuryTextG1-Roman"/>
          <w:b/>
          <w:sz w:val="21"/>
          <w:szCs w:val="21"/>
          <w:u w:val="thick" w:color="FF0000"/>
        </w:rPr>
        <w:t>, ae, a</w:t>
      </w:r>
      <w:r w:rsidRPr="006A7D44">
        <w:rPr>
          <w:rFonts w:ascii="Calibri" w:eastAsia="MercuryTextG1-Roman" w:hAnsi="Calibri" w:cs="MercuryTextG1-Roman"/>
          <w:sz w:val="21"/>
          <w:szCs w:val="21"/>
        </w:rPr>
        <w:t xml:space="preserve">    zweihundert</w:t>
      </w:r>
      <w:r w:rsidRPr="006A7D44">
        <w:rPr>
          <w:rFonts w:ascii="Calibri" w:eastAsia="MercuryTextG1-Roman" w:hAnsi="Calibri" w:cs="MercuryTextG1-Roman"/>
          <w:bCs/>
          <w:sz w:val="21"/>
          <w:szCs w:val="21"/>
          <w:vertAlign w:val="superscript"/>
        </w:rPr>
        <w:t>49</w:t>
      </w:r>
    </w:p>
    <w:p w14:paraId="103524AE"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61CCEEFE"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duodecim</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indekl.    </w:t>
      </w:r>
      <w:r w:rsidRPr="006A7D44">
        <w:rPr>
          <w:rFonts w:ascii="Calibri" w:eastAsia="MercuryTextG1-Roman" w:hAnsi="Calibri" w:cs="MercuryTextG1-Roman"/>
          <w:sz w:val="21"/>
          <w:szCs w:val="21"/>
        </w:rPr>
        <w:t>zwölf</w:t>
      </w:r>
      <w:r w:rsidRPr="006A7D44">
        <w:rPr>
          <w:rFonts w:ascii="Calibri" w:eastAsia="MercuryTextG1-Roman" w:hAnsi="Calibri" w:cs="MercuryTextG1-Roman"/>
          <w:bCs/>
          <w:sz w:val="21"/>
          <w:szCs w:val="21"/>
          <w:vertAlign w:val="superscript"/>
        </w:rPr>
        <w:t>29</w:t>
      </w:r>
    </w:p>
    <w:p w14:paraId="0DF96091"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32FA496F" w14:textId="77777777" w:rsidR="00163AF3" w:rsidRPr="006A7D44" w:rsidRDefault="00163AF3" w:rsidP="00163AF3">
      <w:pPr>
        <w:autoSpaceDE w:val="0"/>
        <w:autoSpaceDN w:val="0"/>
        <w:adjustRightInd w:val="0"/>
        <w:rPr>
          <w:rFonts w:ascii="Calibri" w:eastAsia="MercuryTextG1-Roman" w:hAnsi="Calibri" w:cs="MercuryTextG1-Roman"/>
          <w:b/>
          <w:bCs/>
          <w:sz w:val="21"/>
          <w:szCs w:val="21"/>
          <w:vertAlign w:val="superscript"/>
        </w:rPr>
      </w:pPr>
      <w:r w:rsidRPr="006A7D44">
        <w:rPr>
          <w:rFonts w:ascii="Calibri" w:eastAsia="MercuryTextG1-Roman" w:hAnsi="Calibri" w:cs="MercuryTextG1-Roman"/>
          <w:b/>
          <w:bCs/>
          <w:color w:val="0070C0"/>
          <w:sz w:val="21"/>
          <w:szCs w:val="21"/>
        </w:rPr>
        <w:t>esse, sum, fu</w:t>
      </w:r>
      <w:r w:rsidRPr="006A7D44">
        <w:rPr>
          <w:rFonts w:ascii="Calibri" w:eastAsia="MercuryTextG1-Roman" w:hAnsi="Calibri" w:cs="MercuryTextG1-Roman" w:hint="eastAsia"/>
          <w:b/>
          <w:bCs/>
          <w:color w:val="0070C0"/>
          <w:sz w:val="21"/>
          <w:szCs w:val="21"/>
        </w:rPr>
        <w:t>ī</w:t>
      </w:r>
      <w:r w:rsidRPr="006A7D44">
        <w:rPr>
          <w:rFonts w:ascii="Calibri" w:eastAsia="MercuryTextG1-Roman" w:hAnsi="Calibri" w:cs="MercuryTextG1-Roman"/>
          <w:b/>
          <w:bCs/>
          <w:sz w:val="21"/>
          <w:szCs w:val="21"/>
        </w:rPr>
        <w:t xml:space="preserve">    </w:t>
      </w:r>
      <w:r w:rsidRPr="006A7D44">
        <w:rPr>
          <w:rFonts w:ascii="Calibri" w:eastAsia="MercuryTextG1-Roman" w:hAnsi="Calibri" w:cs="MercuryTextG1-Roman"/>
          <w:bCs/>
          <w:sz w:val="21"/>
          <w:szCs w:val="21"/>
        </w:rPr>
        <w:t>sein, sich befinden</w:t>
      </w:r>
      <w:r w:rsidRPr="006A7D44">
        <w:rPr>
          <w:rFonts w:ascii="Calibri" w:eastAsia="MercuryTextG1-Roman" w:hAnsi="Calibri" w:cs="MercuryTextG1-Roman"/>
          <w:bCs/>
          <w:sz w:val="21"/>
          <w:szCs w:val="21"/>
          <w:vertAlign w:val="superscript"/>
        </w:rPr>
        <w:t>2. 26</w:t>
      </w:r>
    </w:p>
    <w:p w14:paraId="46DFE7FD"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16D3A563"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et</w:t>
      </w:r>
      <w:r w:rsidRPr="006A7D44">
        <w:rPr>
          <w:rFonts w:ascii="Calibri" w:eastAsia="MercuryTextG1-Roman" w:hAnsi="Calibri" w:cs="MercuryTextG1-Roman"/>
          <w:sz w:val="21"/>
          <w:szCs w:val="21"/>
        </w:rPr>
        <w:t xml:space="preserve">    und, auch</w:t>
      </w:r>
      <w:r w:rsidRPr="006A7D44">
        <w:rPr>
          <w:rFonts w:ascii="Calibri" w:eastAsia="MercuryTextG1-Roman" w:hAnsi="Calibri" w:cs="MercuryTextG1-Roman"/>
          <w:bCs/>
          <w:sz w:val="21"/>
          <w:szCs w:val="21"/>
          <w:vertAlign w:val="superscript"/>
        </w:rPr>
        <w:t>1</w:t>
      </w:r>
    </w:p>
    <w:p w14:paraId="507C7D96"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52EACD4A"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etiam</w:t>
      </w:r>
      <w:r w:rsidRPr="006A7D44">
        <w:rPr>
          <w:rFonts w:ascii="Calibri" w:eastAsia="MercuryTextG1-Roman" w:hAnsi="Calibri" w:cs="MercuryTextG1-Roman"/>
          <w:sz w:val="21"/>
          <w:szCs w:val="21"/>
        </w:rPr>
        <w:t xml:space="preserve">    auch, sogar</w:t>
      </w:r>
      <w:r w:rsidRPr="006A7D44">
        <w:rPr>
          <w:rFonts w:ascii="Calibri" w:eastAsia="MercuryTextG1-Roman" w:hAnsi="Calibri" w:cs="MercuryTextG1-Roman"/>
          <w:bCs/>
          <w:sz w:val="21"/>
          <w:szCs w:val="21"/>
          <w:vertAlign w:val="superscript"/>
        </w:rPr>
        <w:t>5</w:t>
      </w:r>
    </w:p>
    <w:p w14:paraId="14D27C02"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69EC1052"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hab</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color w:val="0070C0"/>
          <w:sz w:val="21"/>
          <w:szCs w:val="21"/>
        </w:rPr>
        <w:t>re, habe</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sz w:val="21"/>
          <w:szCs w:val="21"/>
        </w:rPr>
        <w:t xml:space="preserve">    haben, halten</w:t>
      </w:r>
      <w:r w:rsidRPr="006A7D44">
        <w:rPr>
          <w:rFonts w:ascii="Calibri" w:eastAsia="MercuryTextG1-Roman" w:hAnsi="Calibri" w:cs="MercuryTextG1-Roman"/>
          <w:bCs/>
          <w:sz w:val="21"/>
          <w:szCs w:val="21"/>
          <w:vertAlign w:val="superscript"/>
        </w:rPr>
        <w:t>6</w:t>
      </w:r>
    </w:p>
    <w:p w14:paraId="203B1174"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151945B1"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habit</w:t>
      </w:r>
      <w:r w:rsidRPr="006A7D44">
        <w:rPr>
          <w:rFonts w:ascii="Calibri" w:eastAsia="MercuryTextG1-Roman" w:hAnsi="Calibri" w:cs="MercuryTextG1-Roman" w:hint="eastAsia"/>
          <w:b/>
          <w:sz w:val="21"/>
          <w:szCs w:val="21"/>
        </w:rPr>
        <w:t>ā</w:t>
      </w:r>
      <w:r w:rsidRPr="006A7D44">
        <w:rPr>
          <w:rFonts w:ascii="Calibri" w:eastAsia="MercuryTextG1-Roman" w:hAnsi="Calibri" w:cs="MercuryTextG1-Roman"/>
          <w:b/>
          <w:sz w:val="21"/>
          <w:szCs w:val="21"/>
        </w:rPr>
        <w:t>re, habit</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sz w:val="21"/>
          <w:szCs w:val="21"/>
        </w:rPr>
        <w:t xml:space="preserve">    wohnen, bewohnen</w:t>
      </w:r>
      <w:r w:rsidRPr="006A7D44">
        <w:rPr>
          <w:rFonts w:ascii="Calibri" w:eastAsia="MercuryTextG1-Roman" w:hAnsi="Calibri" w:cs="MercuryTextG1-Roman"/>
          <w:bCs/>
          <w:sz w:val="21"/>
          <w:szCs w:val="21"/>
          <w:vertAlign w:val="superscript"/>
        </w:rPr>
        <w:t>10</w:t>
      </w:r>
    </w:p>
    <w:p w14:paraId="059353C6"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00017673"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hic, haec, hoc</w:t>
      </w:r>
      <w:r w:rsidRPr="006A7D44">
        <w:rPr>
          <w:rFonts w:ascii="Calibri" w:eastAsia="MercuryTextG1-Roman" w:hAnsi="Calibri" w:cs="MercuryTextG1-Roman"/>
          <w:sz w:val="21"/>
          <w:szCs w:val="21"/>
        </w:rPr>
        <w:t xml:space="preserve">    dieser, diese, dieses (hier); folgender</w:t>
      </w:r>
      <w:r w:rsidRPr="006A7D44">
        <w:rPr>
          <w:rFonts w:ascii="Calibri" w:eastAsia="MercuryTextG1-Roman" w:hAnsi="Calibri" w:cs="MercuryTextG1-Roman"/>
          <w:bCs/>
          <w:sz w:val="21"/>
          <w:szCs w:val="21"/>
          <w:vertAlign w:val="superscript"/>
        </w:rPr>
        <w:t>43</w:t>
      </w:r>
    </w:p>
    <w:p w14:paraId="5329D100"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0643C1D3" w14:textId="77777777" w:rsidR="00163AF3" w:rsidRPr="006A7D44" w:rsidRDefault="00163AF3" w:rsidP="00163AF3">
      <w:pPr>
        <w:autoSpaceDE w:val="0"/>
        <w:autoSpaceDN w:val="0"/>
        <w:adjustRightInd w:val="0"/>
        <w:rPr>
          <w:rFonts w:ascii="Calibri" w:eastAsia="MercuryTextG1-Roman" w:hAnsi="Calibri" w:cs="MercuryTextG1-Roman"/>
          <w:bCs/>
          <w:sz w:val="21"/>
          <w:szCs w:val="21"/>
          <w:vertAlign w:val="superscript"/>
        </w:rPr>
      </w:pPr>
      <w:r w:rsidRPr="006A7D44">
        <w:rPr>
          <w:rFonts w:ascii="Calibri" w:eastAsia="MercuryTextG1-Roman" w:hAnsi="Calibri" w:cs="MercuryTextG1-Roman"/>
          <w:b/>
          <w:color w:val="0070C0"/>
          <w:sz w:val="21"/>
          <w:szCs w:val="21"/>
        </w:rPr>
        <w:t>hom</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b/>
          <w:color w:val="0070C0"/>
          <w:sz w:val="21"/>
          <w:szCs w:val="21"/>
        </w:rPr>
        <w:t>, homin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iCs/>
          <w:sz w:val="21"/>
          <w:szCs w:val="21"/>
        </w:rPr>
        <w:t xml:space="preserve">der </w:t>
      </w:r>
      <w:r w:rsidRPr="006A7D44">
        <w:rPr>
          <w:rFonts w:ascii="Calibri" w:eastAsia="MercuryTextG1-Roman" w:hAnsi="Calibri" w:cs="MercuryTextG1-Roman"/>
          <w:sz w:val="21"/>
          <w:szCs w:val="21"/>
        </w:rPr>
        <w:t>Mensch</w:t>
      </w:r>
      <w:r w:rsidRPr="006A7D44">
        <w:rPr>
          <w:rFonts w:ascii="Calibri" w:eastAsia="MercuryTextG1-Roman" w:hAnsi="Calibri" w:cs="MercuryTextG1-Roman"/>
          <w:bCs/>
          <w:sz w:val="21"/>
          <w:szCs w:val="21"/>
          <w:vertAlign w:val="superscript"/>
        </w:rPr>
        <w:t>24</w:t>
      </w:r>
    </w:p>
    <w:p w14:paraId="706F6E4D"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7DE77814"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ib</w:t>
      </w:r>
      <w:r w:rsidRPr="006A7D44">
        <w:rPr>
          <w:rFonts w:ascii="Calibri" w:eastAsia="MercuryTextG1-Roman" w:hAnsi="Calibri" w:cs="MercuryTextG1-Roman" w:hint="eastAsia"/>
          <w:b/>
          <w:color w:val="0070C0"/>
          <w:sz w:val="21"/>
          <w:szCs w:val="21"/>
        </w:rPr>
        <w:t>ī</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Adv.    </w:t>
      </w:r>
      <w:r w:rsidRPr="006A7D44">
        <w:rPr>
          <w:rFonts w:ascii="Calibri" w:eastAsia="MercuryTextG1-Roman" w:hAnsi="Calibri" w:cs="MercuryTextG1-Roman"/>
          <w:sz w:val="21"/>
          <w:szCs w:val="21"/>
        </w:rPr>
        <w:t>dort</w:t>
      </w:r>
      <w:r w:rsidRPr="006A7D44">
        <w:rPr>
          <w:rFonts w:ascii="Calibri" w:eastAsia="MercuryTextG1-Roman" w:hAnsi="Calibri" w:cs="MercuryTextG1-Roman"/>
          <w:bCs/>
          <w:sz w:val="21"/>
          <w:szCs w:val="21"/>
          <w:vertAlign w:val="superscript"/>
        </w:rPr>
        <w:t>3</w:t>
      </w:r>
    </w:p>
    <w:p w14:paraId="33F69E10"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171A9CF6"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in</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Präp. m. Abl.    </w:t>
      </w:r>
      <w:r w:rsidRPr="006A7D44">
        <w:rPr>
          <w:rFonts w:ascii="Calibri" w:eastAsia="MercuryTextG1-Roman" w:hAnsi="Calibri" w:cs="MercuryTextG1-Roman"/>
          <w:sz w:val="21"/>
          <w:szCs w:val="21"/>
        </w:rPr>
        <w:t xml:space="preserve">in, an, auf, bei </w:t>
      </w:r>
      <w:r w:rsidRPr="006A7D44">
        <w:rPr>
          <w:rFonts w:ascii="Calibri" w:eastAsia="MercuryTextG1-Roman" w:hAnsi="Calibri" w:cs="MercuryTextG1-Roman"/>
          <w:i/>
          <w:iCs/>
          <w:sz w:val="21"/>
          <w:szCs w:val="21"/>
        </w:rPr>
        <w:t>(wo?)</w:t>
      </w:r>
      <w:r w:rsidRPr="006A7D44">
        <w:rPr>
          <w:rFonts w:ascii="Calibri" w:eastAsia="MercuryTextG1-Roman" w:hAnsi="Calibri" w:cs="MercuryTextG1-Roman"/>
          <w:bCs/>
          <w:sz w:val="21"/>
          <w:szCs w:val="21"/>
          <w:vertAlign w:val="superscript"/>
        </w:rPr>
        <w:t>12</w:t>
      </w:r>
    </w:p>
    <w:p w14:paraId="73045857"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08BDECAF"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lab</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b/>
          <w:sz w:val="21"/>
          <w:szCs w:val="21"/>
        </w:rPr>
        <w:t>r</w:t>
      </w:r>
      <w:r w:rsidRPr="006A7D44">
        <w:rPr>
          <w:rFonts w:ascii="Calibri" w:eastAsia="MercuryTextG1-Roman" w:hAnsi="Calibri" w:cs="MercuryTextG1-Roman" w:hint="eastAsia"/>
          <w:b/>
          <w:sz w:val="21"/>
          <w:szCs w:val="21"/>
        </w:rPr>
        <w:t>ā</w:t>
      </w:r>
      <w:r w:rsidRPr="006A7D44">
        <w:rPr>
          <w:rFonts w:ascii="Calibri" w:eastAsia="MercuryTextG1-Roman" w:hAnsi="Calibri" w:cs="MercuryTextG1-Roman"/>
          <w:b/>
          <w:sz w:val="21"/>
          <w:szCs w:val="21"/>
        </w:rPr>
        <w:t>re, lab</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b/>
          <w:sz w:val="21"/>
          <w:szCs w:val="21"/>
        </w:rPr>
        <w:t>r</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sz w:val="21"/>
          <w:szCs w:val="21"/>
        </w:rPr>
        <w:t xml:space="preserve">    arbeiten, sich anstrengen</w:t>
      </w:r>
      <w:r w:rsidRPr="006A7D44">
        <w:rPr>
          <w:rFonts w:ascii="Calibri" w:eastAsia="MercuryTextG1-Roman" w:hAnsi="Calibri" w:cs="MercuryTextG1-Roman"/>
          <w:bCs/>
          <w:sz w:val="21"/>
          <w:szCs w:val="21"/>
          <w:vertAlign w:val="superscript"/>
        </w:rPr>
        <w:t>8</w:t>
      </w:r>
    </w:p>
    <w:p w14:paraId="792D986A"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653D061A" w14:textId="77777777" w:rsidR="00163AF3" w:rsidRPr="006A7D44" w:rsidRDefault="00163AF3" w:rsidP="00163AF3">
      <w:pPr>
        <w:autoSpaceDE w:val="0"/>
        <w:autoSpaceDN w:val="0"/>
        <w:adjustRightInd w:val="0"/>
        <w:rPr>
          <w:rFonts w:ascii="Calibri" w:eastAsia="MercuryTextG1-Roman" w:hAnsi="Calibri" w:cs="MercuryTextG1-Roman"/>
          <w:sz w:val="21"/>
          <w:szCs w:val="21"/>
        </w:rPr>
      </w:pPr>
      <w:r w:rsidRPr="006A7D44">
        <w:rPr>
          <w:rFonts w:ascii="Calibri" w:eastAsia="MercuryTextG1-Roman" w:hAnsi="Calibri" w:cs="MercuryTextG1-Roman"/>
          <w:b/>
          <w:color w:val="0070C0"/>
          <w:sz w:val="21"/>
          <w:szCs w:val="21"/>
          <w:u w:val="thick" w:color="FF0000"/>
        </w:rPr>
        <w:t>mare, mar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n (Abl. Sg. </w:t>
      </w:r>
      <w:r w:rsidRPr="006A7D44">
        <w:rPr>
          <w:rFonts w:ascii="Calibri" w:eastAsia="MercuryTextG1-Roman" w:hAnsi="Calibri" w:cs="MercuryTextG1-Roman"/>
          <w:sz w:val="21"/>
          <w:szCs w:val="21"/>
        </w:rPr>
        <w:t>-</w:t>
      </w:r>
      <w:r w:rsidRPr="006A7D44">
        <w:rPr>
          <w:rFonts w:ascii="Calibri" w:eastAsia="MercuryTextG1-Roman" w:hAnsi="Calibri" w:cs="MercuryTextG1-Roman" w:hint="eastAsia"/>
          <w:sz w:val="21"/>
          <w:szCs w:val="21"/>
        </w:rPr>
        <w:t>ī</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Nom. / Akk. Pl. </w:t>
      </w:r>
      <w:r w:rsidRPr="006A7D44">
        <w:rPr>
          <w:rFonts w:ascii="Calibri" w:eastAsia="MercuryTextG1-Roman" w:hAnsi="Calibri" w:cs="MercuryTextG1-Roman"/>
          <w:sz w:val="21"/>
          <w:szCs w:val="21"/>
        </w:rPr>
        <w:t>-ia,</w:t>
      </w:r>
    </w:p>
    <w:p w14:paraId="71200D5A" w14:textId="77777777" w:rsidR="00163AF3" w:rsidRPr="006A7D44" w:rsidRDefault="00163AF3" w:rsidP="00163AF3">
      <w:pPr>
        <w:autoSpaceDE w:val="0"/>
        <w:autoSpaceDN w:val="0"/>
        <w:adjustRightInd w:val="0"/>
        <w:rPr>
          <w:rFonts w:ascii="Calibri" w:eastAsia="MercuryTextG1-Roman" w:hAnsi="Calibri" w:cs="MercuryTextG1-Roman"/>
          <w:bCs/>
          <w:sz w:val="21"/>
          <w:szCs w:val="21"/>
          <w:vertAlign w:val="superscript"/>
        </w:rPr>
      </w:pPr>
      <w:r w:rsidRPr="006A7D44">
        <w:rPr>
          <w:rFonts w:ascii="Calibri" w:eastAsia="MercuryTextG1-Roman" w:hAnsi="Calibri" w:cs="MercuryTextG1-Roman"/>
          <w:i/>
          <w:iCs/>
          <w:sz w:val="21"/>
          <w:szCs w:val="21"/>
        </w:rPr>
        <w:t xml:space="preserve">Gen. Pl. </w:t>
      </w:r>
      <w:r w:rsidRPr="006A7D44">
        <w:rPr>
          <w:rFonts w:ascii="Calibri" w:eastAsia="MercuryTextG1-Roman" w:hAnsi="Calibri" w:cs="MercuryTextG1-Roman"/>
          <w:sz w:val="21"/>
          <w:szCs w:val="21"/>
        </w:rPr>
        <w:t>-ium</w:t>
      </w:r>
      <w:r w:rsidRPr="006A7D44">
        <w:rPr>
          <w:rFonts w:ascii="Calibri" w:eastAsia="MercuryTextG1-Roman" w:hAnsi="Calibri" w:cs="MercuryTextG1-Roman"/>
          <w:i/>
          <w:iCs/>
          <w:sz w:val="21"/>
          <w:szCs w:val="21"/>
        </w:rPr>
        <w:t xml:space="preserve">)    </w:t>
      </w:r>
      <w:r w:rsidRPr="006A7D44">
        <w:rPr>
          <w:rFonts w:ascii="Calibri" w:eastAsia="MercuryTextG1-Roman" w:hAnsi="Calibri" w:cs="MercuryTextG1-Roman"/>
          <w:iCs/>
          <w:sz w:val="21"/>
          <w:szCs w:val="21"/>
        </w:rPr>
        <w:t xml:space="preserve">das </w:t>
      </w:r>
      <w:r w:rsidRPr="006A7D44">
        <w:rPr>
          <w:rFonts w:ascii="Calibri" w:eastAsia="MercuryTextG1-Roman" w:hAnsi="Calibri" w:cs="MercuryTextG1-Roman"/>
          <w:sz w:val="21"/>
          <w:szCs w:val="21"/>
        </w:rPr>
        <w:t>Meer</w:t>
      </w:r>
      <w:r w:rsidRPr="006A7D44">
        <w:rPr>
          <w:rFonts w:ascii="Calibri" w:eastAsia="MercuryTextG1-Roman" w:hAnsi="Calibri" w:cs="MercuryTextG1-Roman"/>
          <w:bCs/>
          <w:sz w:val="21"/>
          <w:szCs w:val="21"/>
          <w:vertAlign w:val="superscript"/>
        </w:rPr>
        <w:t>49</w:t>
      </w:r>
    </w:p>
    <w:p w14:paraId="75AD23D6" w14:textId="77777777" w:rsidR="00163AF3" w:rsidRPr="006A7D44" w:rsidRDefault="00163AF3" w:rsidP="00163AF3">
      <w:pPr>
        <w:autoSpaceDE w:val="0"/>
        <w:autoSpaceDN w:val="0"/>
        <w:adjustRightInd w:val="0"/>
        <w:rPr>
          <w:rFonts w:ascii="Calibri" w:eastAsia="MercuryTextG1-Roman" w:hAnsi="Calibri" w:cs="MercuryTextG1-Roman"/>
          <w:sz w:val="21"/>
          <w:szCs w:val="21"/>
        </w:rPr>
      </w:pPr>
    </w:p>
    <w:p w14:paraId="0E44C98C"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m</w:t>
      </w:r>
      <w:r w:rsidRPr="006A7D44">
        <w:rPr>
          <w:rFonts w:ascii="Calibri" w:eastAsia="MercuryTextG1-Roman" w:hAnsi="Calibri" w:cs="MercuryTextG1-Roman" w:hint="eastAsia"/>
          <w:b/>
          <w:color w:val="0070C0"/>
          <w:sz w:val="21"/>
          <w:szCs w:val="21"/>
        </w:rPr>
        <w:t>ā</w:t>
      </w:r>
      <w:r w:rsidRPr="006A7D44">
        <w:rPr>
          <w:rFonts w:ascii="Calibri" w:eastAsia="MercuryTextG1-Roman" w:hAnsi="Calibri" w:cs="MercuryTextG1-Roman"/>
          <w:b/>
          <w:color w:val="0070C0"/>
          <w:sz w:val="21"/>
          <w:szCs w:val="21"/>
        </w:rPr>
        <w:t>ter, m</w:t>
      </w:r>
      <w:r w:rsidRPr="006A7D44">
        <w:rPr>
          <w:rFonts w:ascii="Calibri" w:eastAsia="MercuryTextG1-Roman" w:hAnsi="Calibri" w:cs="MercuryTextG1-Roman" w:hint="eastAsia"/>
          <w:b/>
          <w:color w:val="0070C0"/>
          <w:sz w:val="21"/>
          <w:szCs w:val="21"/>
        </w:rPr>
        <w:t>ā</w:t>
      </w:r>
      <w:r w:rsidRPr="006A7D44">
        <w:rPr>
          <w:rFonts w:ascii="Calibri" w:eastAsia="MercuryTextG1-Roman" w:hAnsi="Calibri" w:cs="MercuryTextG1-Roman"/>
          <w:b/>
          <w:color w:val="0070C0"/>
          <w:sz w:val="21"/>
          <w:szCs w:val="21"/>
        </w:rPr>
        <w:t>tr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f    </w:t>
      </w:r>
      <w:r w:rsidRPr="006A7D44">
        <w:rPr>
          <w:rFonts w:ascii="Calibri" w:eastAsia="MercuryTextG1-Roman" w:hAnsi="Calibri" w:cs="MercuryTextG1-Roman"/>
          <w:iCs/>
          <w:sz w:val="21"/>
          <w:szCs w:val="21"/>
        </w:rPr>
        <w:t xml:space="preserve">die </w:t>
      </w:r>
      <w:r w:rsidRPr="006A7D44">
        <w:rPr>
          <w:rFonts w:ascii="Calibri" w:eastAsia="MercuryTextG1-Roman" w:hAnsi="Calibri" w:cs="MercuryTextG1-Roman"/>
          <w:sz w:val="21"/>
          <w:szCs w:val="21"/>
        </w:rPr>
        <w:t>Mutter</w:t>
      </w:r>
      <w:r w:rsidRPr="006A7D44">
        <w:rPr>
          <w:rFonts w:ascii="Calibri" w:eastAsia="MercuryTextG1-Roman" w:hAnsi="Calibri" w:cs="MercuryTextG1-Roman"/>
          <w:bCs/>
          <w:sz w:val="21"/>
          <w:szCs w:val="21"/>
          <w:vertAlign w:val="superscript"/>
        </w:rPr>
        <w:t>21</w:t>
      </w:r>
    </w:p>
    <w:p w14:paraId="7FF4BC9F"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6AF52BE0"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merc</w:t>
      </w:r>
      <w:r w:rsidRPr="006A7D44">
        <w:rPr>
          <w:rFonts w:ascii="Calibri" w:eastAsia="MercuryTextG1-Roman" w:hAnsi="Calibri" w:cs="MercuryTextG1-Roman" w:hint="eastAsia"/>
          <w:b/>
          <w:sz w:val="21"/>
          <w:szCs w:val="21"/>
        </w:rPr>
        <w:t>ā</w:t>
      </w:r>
      <w:r w:rsidRPr="006A7D44">
        <w:rPr>
          <w:rFonts w:ascii="Calibri" w:eastAsia="MercuryTextG1-Roman" w:hAnsi="Calibri" w:cs="MercuryTextG1-Roman"/>
          <w:b/>
          <w:sz w:val="21"/>
          <w:szCs w:val="21"/>
        </w:rPr>
        <w:t>tor, merc</w:t>
      </w:r>
      <w:r w:rsidRPr="006A7D44">
        <w:rPr>
          <w:rFonts w:ascii="Calibri" w:eastAsia="MercuryTextG1-Roman" w:hAnsi="Calibri" w:cs="MercuryTextG1-Roman" w:hint="eastAsia"/>
          <w:b/>
          <w:sz w:val="21"/>
          <w:szCs w:val="21"/>
        </w:rPr>
        <w:t>ā</w:t>
      </w:r>
      <w:r w:rsidRPr="006A7D44">
        <w:rPr>
          <w:rFonts w:ascii="Calibri" w:eastAsia="MercuryTextG1-Roman" w:hAnsi="Calibri" w:cs="MercuryTextG1-Roman"/>
          <w:b/>
          <w:sz w:val="21"/>
          <w:szCs w:val="21"/>
        </w:rPr>
        <w:t>t</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b/>
          <w:sz w:val="21"/>
          <w:szCs w:val="21"/>
        </w:rPr>
        <w:t>r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iCs/>
          <w:sz w:val="21"/>
          <w:szCs w:val="21"/>
        </w:rPr>
        <w:t xml:space="preserve">der </w:t>
      </w:r>
      <w:r w:rsidRPr="006A7D44">
        <w:rPr>
          <w:rFonts w:ascii="Calibri" w:eastAsia="MercuryTextG1-Roman" w:hAnsi="Calibri" w:cs="MercuryTextG1-Roman"/>
          <w:sz w:val="21"/>
          <w:szCs w:val="21"/>
        </w:rPr>
        <w:t>Kaufmann, der Händler</w:t>
      </w:r>
      <w:r w:rsidRPr="006A7D44">
        <w:rPr>
          <w:rFonts w:ascii="Calibri" w:eastAsia="MercuryTextG1-Roman" w:hAnsi="Calibri" w:cs="MercuryTextG1-Roman"/>
          <w:bCs/>
          <w:sz w:val="21"/>
          <w:szCs w:val="21"/>
          <w:vertAlign w:val="superscript"/>
        </w:rPr>
        <w:t>19</w:t>
      </w:r>
    </w:p>
    <w:p w14:paraId="5AA123FD"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72EE853D" w14:textId="77777777" w:rsidR="00163AF3" w:rsidRPr="006A7D44" w:rsidRDefault="00163AF3" w:rsidP="00163AF3">
      <w:pPr>
        <w:autoSpaceDE w:val="0"/>
        <w:autoSpaceDN w:val="0"/>
        <w:adjustRightInd w:val="0"/>
        <w:rPr>
          <w:rFonts w:ascii="Calibri" w:eastAsia="MercuryTextG1-Roman" w:hAnsi="Calibri" w:cs="MercuryTextG1-Roman"/>
          <w:sz w:val="21"/>
          <w:szCs w:val="21"/>
        </w:rPr>
      </w:pPr>
      <w:r w:rsidRPr="006A7D44">
        <w:rPr>
          <w:rFonts w:ascii="Calibri" w:eastAsia="MercuryTextG1-Roman" w:hAnsi="Calibri" w:cs="MercuryTextG1-Roman"/>
          <w:b/>
          <w:sz w:val="21"/>
          <w:szCs w:val="21"/>
        </w:rPr>
        <w:t>Mercurius</w:t>
      </w:r>
      <w:r w:rsidRPr="006A7D44">
        <w:rPr>
          <w:rFonts w:ascii="Calibri" w:eastAsia="MercuryTextG1-Roman" w:hAnsi="Calibri" w:cs="MercuryTextG1-Roman"/>
          <w:sz w:val="21"/>
          <w:szCs w:val="21"/>
        </w:rPr>
        <w:t xml:space="preserve">    Merkur (griech. Hermes; Götterbote, Gott des Handels, der Reise und der Diebe)</w:t>
      </w:r>
      <w:r w:rsidRPr="006A7D44">
        <w:rPr>
          <w:rFonts w:ascii="Calibri" w:eastAsia="MercuryTextG1-Roman" w:hAnsi="Calibri" w:cs="MercuryTextG1-Roman"/>
          <w:sz w:val="21"/>
          <w:szCs w:val="21"/>
          <w:vertAlign w:val="superscript"/>
        </w:rPr>
        <w:t>0</w:t>
      </w:r>
    </w:p>
    <w:p w14:paraId="437A5751" w14:textId="77777777" w:rsidR="00163AF3" w:rsidRPr="006A7D44" w:rsidRDefault="00163AF3" w:rsidP="00163AF3">
      <w:pPr>
        <w:autoSpaceDE w:val="0"/>
        <w:autoSpaceDN w:val="0"/>
        <w:adjustRightInd w:val="0"/>
        <w:rPr>
          <w:rFonts w:ascii="Calibri" w:eastAsia="MercuryTextG1-Roman" w:hAnsi="Calibri" w:cs="MercuryTextG1-Roman"/>
          <w:sz w:val="21"/>
          <w:szCs w:val="21"/>
        </w:rPr>
      </w:pPr>
    </w:p>
    <w:p w14:paraId="47749677"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u w:val="thick" w:color="FF0000"/>
        </w:rPr>
        <w:t>m</w:t>
      </w:r>
      <w:r w:rsidRPr="006A7D44">
        <w:rPr>
          <w:rFonts w:ascii="Calibri" w:eastAsia="MercuryTextG1-Roman" w:hAnsi="Calibri" w:cs="MercuryTextG1-Roman" w:hint="eastAsia"/>
          <w:b/>
          <w:color w:val="0070C0"/>
          <w:sz w:val="21"/>
          <w:szCs w:val="21"/>
          <w:u w:val="thick" w:color="FF0000"/>
        </w:rPr>
        <w:t>ī</w:t>
      </w:r>
      <w:r w:rsidRPr="006A7D44">
        <w:rPr>
          <w:rFonts w:ascii="Calibri" w:eastAsia="MercuryTextG1-Roman" w:hAnsi="Calibri" w:cs="MercuryTextG1-Roman"/>
          <w:b/>
          <w:color w:val="0070C0"/>
          <w:sz w:val="21"/>
          <w:szCs w:val="21"/>
          <w:u w:val="thick" w:color="FF0000"/>
        </w:rPr>
        <w:t>lle</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Sg. indekl. </w:t>
      </w:r>
      <w:r w:rsidRPr="006A7D44">
        <w:rPr>
          <w:rFonts w:ascii="Calibri" w:eastAsia="MercuryTextG1-Roman" w:hAnsi="Calibri" w:cs="MercuryTextG1-Roman"/>
          <w:sz w:val="21"/>
          <w:szCs w:val="21"/>
        </w:rPr>
        <w:t>tausend</w:t>
      </w:r>
      <w:r w:rsidRPr="006A7D44">
        <w:rPr>
          <w:rFonts w:ascii="Calibri" w:eastAsia="MercuryTextG1-Roman" w:hAnsi="Calibri" w:cs="MercuryTextG1-Roman"/>
          <w:bCs/>
          <w:sz w:val="21"/>
          <w:szCs w:val="21"/>
          <w:vertAlign w:val="superscript"/>
        </w:rPr>
        <w:t>49</w:t>
      </w:r>
    </w:p>
    <w:p w14:paraId="5EBD3D7A"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1CEC60E4" w14:textId="77777777" w:rsidR="00163AF3" w:rsidRPr="006A7D44" w:rsidRDefault="00163AF3" w:rsidP="00163AF3">
      <w:pPr>
        <w:autoSpaceDE w:val="0"/>
        <w:autoSpaceDN w:val="0"/>
        <w:adjustRightInd w:val="0"/>
        <w:rPr>
          <w:rFonts w:ascii="Calibri" w:eastAsia="MercuryTextG1-Roman" w:hAnsi="Calibri" w:cs="MercuryTextG1-Roman"/>
          <w:sz w:val="21"/>
          <w:szCs w:val="21"/>
        </w:rPr>
      </w:pPr>
      <w:r w:rsidRPr="006A7D44">
        <w:rPr>
          <w:rFonts w:ascii="Calibri" w:eastAsia="MercuryTextG1-Roman" w:hAnsi="Calibri" w:cs="MercuryTextG1-Roman"/>
          <w:b/>
          <w:sz w:val="21"/>
          <w:szCs w:val="21"/>
        </w:rPr>
        <w:t>(G. M</w:t>
      </w:r>
      <w:r w:rsidRPr="006A7D44">
        <w:rPr>
          <w:rFonts w:ascii="Calibri" w:eastAsia="MercuryTextG1-Roman" w:hAnsi="Calibri" w:cs="MercuryTextG1-Roman" w:hint="eastAsia"/>
          <w:b/>
          <w:sz w:val="21"/>
          <w:szCs w:val="21"/>
        </w:rPr>
        <w:t>ū</w:t>
      </w:r>
      <w:r w:rsidRPr="006A7D44">
        <w:rPr>
          <w:rFonts w:ascii="Calibri" w:eastAsia="MercuryTextG1-Roman" w:hAnsi="Calibri" w:cs="MercuryTextG1-Roman"/>
          <w:b/>
          <w:sz w:val="21"/>
          <w:szCs w:val="21"/>
        </w:rPr>
        <w:t>cius) Scaevola, ae</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sz w:val="21"/>
          <w:szCs w:val="21"/>
        </w:rPr>
        <w:t>Scaevola (sagenhafter Held der röm. Frühzeit</w:t>
      </w:r>
      <w:r>
        <w:rPr>
          <w:rFonts w:ascii="Calibri" w:eastAsia="MercuryTextG1-Roman" w:hAnsi="Calibri" w:cs="MercuryTextG1-Roman"/>
          <w:sz w:val="21"/>
          <w:szCs w:val="21"/>
        </w:rPr>
        <w:t>.</w:t>
      </w:r>
      <w:r w:rsidRPr="006A7D44">
        <w:rPr>
          <w:rFonts w:ascii="Calibri" w:eastAsia="MercuryTextG1-Roman" w:hAnsi="Calibri" w:cs="MercuryTextG1-Roman"/>
          <w:sz w:val="21"/>
          <w:szCs w:val="21"/>
        </w:rPr>
        <w:t>)</w:t>
      </w:r>
      <w:r w:rsidRPr="006A7D44">
        <w:rPr>
          <w:rFonts w:ascii="Calibri" w:eastAsia="MercuryTextG1-Roman" w:hAnsi="Calibri" w:cs="MercuryTextG1-Roman"/>
          <w:sz w:val="21"/>
          <w:szCs w:val="21"/>
          <w:vertAlign w:val="superscript"/>
        </w:rPr>
        <w:t>0</w:t>
      </w:r>
    </w:p>
    <w:p w14:paraId="334DD010" w14:textId="77777777" w:rsidR="00163AF3" w:rsidRPr="006A7D44" w:rsidRDefault="00163AF3" w:rsidP="00163AF3">
      <w:pPr>
        <w:autoSpaceDE w:val="0"/>
        <w:autoSpaceDN w:val="0"/>
        <w:adjustRightInd w:val="0"/>
        <w:rPr>
          <w:rFonts w:ascii="Calibri" w:eastAsia="MercuryTextG1-Roman" w:hAnsi="Calibri" w:cs="MercuryTextG1-Roman"/>
          <w:sz w:val="21"/>
          <w:szCs w:val="21"/>
        </w:rPr>
      </w:pPr>
    </w:p>
    <w:p w14:paraId="4B33C95B"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u w:val="thick" w:color="FF0000"/>
        </w:rPr>
        <w:t>n</w:t>
      </w:r>
      <w:r w:rsidRPr="006A7D44">
        <w:rPr>
          <w:rFonts w:ascii="Calibri" w:eastAsia="MercuryTextG1-Roman" w:hAnsi="Calibri" w:cs="MercuryTextG1-Roman" w:hint="eastAsia"/>
          <w:b/>
          <w:color w:val="0070C0"/>
          <w:sz w:val="21"/>
          <w:szCs w:val="21"/>
          <w:u w:val="thick" w:color="FF0000"/>
        </w:rPr>
        <w:t>ā</w:t>
      </w:r>
      <w:r w:rsidRPr="006A7D44">
        <w:rPr>
          <w:rFonts w:ascii="Calibri" w:eastAsia="MercuryTextG1-Roman" w:hAnsi="Calibri" w:cs="MercuryTextG1-Roman"/>
          <w:b/>
          <w:color w:val="0070C0"/>
          <w:sz w:val="21"/>
          <w:szCs w:val="21"/>
          <w:u w:val="thick" w:color="FF0000"/>
        </w:rPr>
        <w:t>vis, n</w:t>
      </w:r>
      <w:r w:rsidRPr="006A7D44">
        <w:rPr>
          <w:rFonts w:ascii="Calibri" w:eastAsia="MercuryTextG1-Roman" w:hAnsi="Calibri" w:cs="MercuryTextG1-Roman" w:hint="eastAsia"/>
          <w:b/>
          <w:color w:val="0070C0"/>
          <w:sz w:val="21"/>
          <w:szCs w:val="21"/>
          <w:u w:val="thick" w:color="FF0000"/>
        </w:rPr>
        <w:t>ā</w:t>
      </w:r>
      <w:r w:rsidRPr="006A7D44">
        <w:rPr>
          <w:rFonts w:ascii="Calibri" w:eastAsia="MercuryTextG1-Roman" w:hAnsi="Calibri" w:cs="MercuryTextG1-Roman"/>
          <w:b/>
          <w:color w:val="0070C0"/>
          <w:sz w:val="21"/>
          <w:szCs w:val="21"/>
          <w:u w:val="thick" w:color="FF0000"/>
        </w:rPr>
        <w:t>vis</w:t>
      </w:r>
      <w:r w:rsidRPr="006A7D44">
        <w:rPr>
          <w:rFonts w:ascii="Calibri" w:eastAsia="MercuryTextG1-Roman" w:hAnsi="Calibri" w:cs="MercuryTextG1-Roman"/>
          <w:i/>
          <w:iCs/>
          <w:sz w:val="21"/>
          <w:szCs w:val="21"/>
        </w:rPr>
        <w:t xml:space="preserve"> f (Gen. Pl. </w:t>
      </w:r>
      <w:r w:rsidRPr="006A7D44">
        <w:rPr>
          <w:rFonts w:ascii="Calibri" w:eastAsia="MercuryTextG1-Roman" w:hAnsi="Calibri" w:cs="MercuryTextG1-Roman"/>
          <w:sz w:val="21"/>
          <w:szCs w:val="21"/>
        </w:rPr>
        <w:t>-ium</w:t>
      </w:r>
      <w:r w:rsidRPr="006A7D44">
        <w:rPr>
          <w:rFonts w:ascii="Calibri" w:eastAsia="MercuryTextG1-Roman" w:hAnsi="Calibri" w:cs="MercuryTextG1-Roman"/>
          <w:i/>
          <w:iCs/>
          <w:sz w:val="21"/>
          <w:szCs w:val="21"/>
        </w:rPr>
        <w:t xml:space="preserve">)    </w:t>
      </w:r>
      <w:r w:rsidRPr="006A7D44">
        <w:rPr>
          <w:rFonts w:ascii="Calibri" w:eastAsia="MercuryTextG1-Roman" w:hAnsi="Calibri" w:cs="MercuryTextG1-Roman"/>
          <w:iCs/>
          <w:sz w:val="21"/>
          <w:szCs w:val="21"/>
        </w:rPr>
        <w:t>das</w:t>
      </w:r>
      <w:r w:rsidRPr="006A7D44">
        <w:rPr>
          <w:rFonts w:ascii="Calibri" w:eastAsia="MercuryTextG1-Roman" w:hAnsi="Calibri" w:cs="MercuryTextG1-Roman"/>
          <w:i/>
          <w:iCs/>
          <w:sz w:val="21"/>
          <w:szCs w:val="21"/>
        </w:rPr>
        <w:t xml:space="preserve"> </w:t>
      </w:r>
      <w:r w:rsidRPr="006A7D44">
        <w:rPr>
          <w:rFonts w:ascii="Calibri" w:eastAsia="MercuryTextG1-Roman" w:hAnsi="Calibri" w:cs="MercuryTextG1-Roman"/>
          <w:sz w:val="21"/>
          <w:szCs w:val="21"/>
        </w:rPr>
        <w:t>Schiff</w:t>
      </w:r>
      <w:r w:rsidRPr="006A7D44">
        <w:rPr>
          <w:rFonts w:ascii="Calibri" w:eastAsia="MercuryTextG1-Roman" w:hAnsi="Calibri" w:cs="MercuryTextG1-Roman"/>
          <w:bCs/>
          <w:sz w:val="21"/>
          <w:szCs w:val="21"/>
          <w:vertAlign w:val="superscript"/>
        </w:rPr>
        <w:t>49</w:t>
      </w:r>
    </w:p>
    <w:p w14:paraId="1CC09635"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234F232E"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noster, nostra, nostrum</w:t>
      </w:r>
      <w:r w:rsidRPr="006A7D44">
        <w:rPr>
          <w:rFonts w:ascii="Calibri" w:eastAsia="MercuryTextG1-Roman" w:hAnsi="Calibri" w:cs="MercuryTextG1-Roman"/>
          <w:sz w:val="21"/>
          <w:szCs w:val="21"/>
        </w:rPr>
        <w:t xml:space="preserve">    unser</w:t>
      </w:r>
      <w:r w:rsidRPr="006A7D44">
        <w:rPr>
          <w:rFonts w:ascii="Calibri" w:eastAsia="MercuryTextG1-Roman" w:hAnsi="Calibri" w:cs="MercuryTextG1-Roman"/>
          <w:bCs/>
          <w:sz w:val="21"/>
          <w:szCs w:val="21"/>
          <w:vertAlign w:val="superscript"/>
        </w:rPr>
        <w:t>15</w:t>
      </w:r>
    </w:p>
    <w:p w14:paraId="2E0570D5"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21C65C0B"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bCs/>
          <w:sz w:val="21"/>
          <w:szCs w:val="21"/>
        </w:rPr>
        <w:t xml:space="preserve">omnia, omnium </w:t>
      </w:r>
      <w:r w:rsidRPr="006A7D44">
        <w:rPr>
          <w:rFonts w:ascii="Calibri" w:eastAsia="MercuryTextG1-Roman" w:hAnsi="Calibri" w:cs="MercuryTextG1-Roman"/>
          <w:b/>
          <w:bCs/>
          <w:i/>
          <w:iCs/>
          <w:sz w:val="21"/>
          <w:szCs w:val="21"/>
        </w:rPr>
        <w:t xml:space="preserve">n Pl.    </w:t>
      </w:r>
      <w:r w:rsidRPr="006A7D44">
        <w:rPr>
          <w:rFonts w:ascii="Calibri" w:eastAsia="MercuryTextG1-Roman" w:hAnsi="Calibri" w:cs="MercuryTextG1-Roman"/>
          <w:bCs/>
          <w:sz w:val="21"/>
          <w:szCs w:val="21"/>
        </w:rPr>
        <w:t>alles</w:t>
      </w:r>
      <w:r w:rsidRPr="006A7D44">
        <w:rPr>
          <w:rFonts w:ascii="Calibri" w:eastAsia="MercuryTextG1-Roman" w:hAnsi="Calibri" w:cs="MercuryTextG1-Roman"/>
          <w:bCs/>
          <w:sz w:val="21"/>
          <w:szCs w:val="21"/>
          <w:vertAlign w:val="superscript"/>
        </w:rPr>
        <w:t>44</w:t>
      </w:r>
    </w:p>
    <w:p w14:paraId="51C5E278"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2F8DF295"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omnis, e</w:t>
      </w:r>
      <w:r w:rsidRPr="006A7D44">
        <w:rPr>
          <w:rFonts w:ascii="Calibri" w:eastAsia="MercuryTextG1-Roman" w:hAnsi="Calibri" w:cs="MercuryTextG1-Roman"/>
          <w:sz w:val="21"/>
          <w:szCs w:val="21"/>
        </w:rPr>
        <w:t xml:space="preserve">    jeder, ganz; </w:t>
      </w:r>
      <w:r w:rsidRPr="006A7D44">
        <w:rPr>
          <w:rFonts w:ascii="Calibri" w:eastAsia="MercuryTextG1-Roman" w:hAnsi="Calibri" w:cs="MercuryTextG1-Roman"/>
          <w:i/>
          <w:iCs/>
          <w:sz w:val="21"/>
          <w:szCs w:val="21"/>
        </w:rPr>
        <w:t xml:space="preserve">Pl. </w:t>
      </w:r>
      <w:r w:rsidRPr="006A7D44">
        <w:rPr>
          <w:rFonts w:ascii="Calibri" w:eastAsia="MercuryTextG1-Roman" w:hAnsi="Calibri" w:cs="MercuryTextG1-Roman"/>
          <w:sz w:val="21"/>
          <w:szCs w:val="21"/>
        </w:rPr>
        <w:t>alle</w:t>
      </w:r>
      <w:r w:rsidRPr="006A7D44">
        <w:rPr>
          <w:rFonts w:ascii="Calibri" w:eastAsia="MercuryTextG1-Roman" w:hAnsi="Calibri" w:cs="MercuryTextG1-Roman"/>
          <w:bCs/>
          <w:sz w:val="21"/>
          <w:szCs w:val="21"/>
          <w:vertAlign w:val="superscript"/>
        </w:rPr>
        <w:t>35</w:t>
      </w:r>
    </w:p>
    <w:p w14:paraId="73A00190"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5C68DD6F"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p</w:t>
      </w:r>
      <w:r w:rsidRPr="006A7D44">
        <w:rPr>
          <w:rFonts w:ascii="Calibri" w:eastAsia="MercuryTextG1-Roman" w:hAnsi="Calibri" w:cs="MercuryTextG1-Roman" w:hint="eastAsia"/>
          <w:b/>
          <w:sz w:val="21"/>
          <w:szCs w:val="21"/>
        </w:rPr>
        <w:t>ā</w:t>
      </w:r>
      <w:r w:rsidRPr="006A7D44">
        <w:rPr>
          <w:rFonts w:ascii="Calibri" w:eastAsia="MercuryTextG1-Roman" w:hAnsi="Calibri" w:cs="MercuryTextG1-Roman"/>
          <w:b/>
          <w:sz w:val="21"/>
          <w:szCs w:val="21"/>
        </w:rPr>
        <w:t>r</w:t>
      </w:r>
      <w:r w:rsidRPr="006A7D44">
        <w:rPr>
          <w:rFonts w:ascii="Calibri" w:eastAsia="MercuryTextG1-Roman" w:hAnsi="Calibri" w:cs="MercuryTextG1-Roman" w:hint="eastAsia"/>
          <w:b/>
          <w:sz w:val="21"/>
          <w:szCs w:val="21"/>
        </w:rPr>
        <w:t>ē</w:t>
      </w:r>
      <w:r w:rsidRPr="006A7D44">
        <w:rPr>
          <w:rFonts w:ascii="Calibri" w:eastAsia="MercuryTextG1-Roman" w:hAnsi="Calibri" w:cs="MercuryTextG1-Roman"/>
          <w:b/>
          <w:sz w:val="21"/>
          <w:szCs w:val="21"/>
        </w:rPr>
        <w:t>re, p</w:t>
      </w:r>
      <w:r w:rsidRPr="006A7D44">
        <w:rPr>
          <w:rFonts w:ascii="Calibri" w:eastAsia="MercuryTextG1-Roman" w:hAnsi="Calibri" w:cs="MercuryTextG1-Roman" w:hint="eastAsia"/>
          <w:b/>
          <w:sz w:val="21"/>
          <w:szCs w:val="21"/>
        </w:rPr>
        <w:t>ā</w:t>
      </w:r>
      <w:r w:rsidRPr="006A7D44">
        <w:rPr>
          <w:rFonts w:ascii="Calibri" w:eastAsia="MercuryTextG1-Roman" w:hAnsi="Calibri" w:cs="MercuryTextG1-Roman"/>
          <w:b/>
          <w:sz w:val="21"/>
          <w:szCs w:val="21"/>
        </w:rPr>
        <w:t>re</w:t>
      </w:r>
      <w:r w:rsidRPr="006A7D44">
        <w:rPr>
          <w:rFonts w:ascii="Calibri" w:eastAsia="MercuryTextG1-Roman" w:hAnsi="Calibri" w:cs="MercuryTextG1-Roman" w:hint="eastAsia"/>
          <w:b/>
          <w:sz w:val="21"/>
          <w:szCs w:val="21"/>
        </w:rPr>
        <w:t>ō</w:t>
      </w:r>
      <w:r w:rsidRPr="006A7D44">
        <w:rPr>
          <w:rFonts w:ascii="Calibri" w:eastAsia="MercuryTextG1-Roman" w:hAnsi="Calibri" w:cs="MercuryTextG1-Roman"/>
          <w:sz w:val="21"/>
          <w:szCs w:val="21"/>
        </w:rPr>
        <w:t xml:space="preserve">    gehorchen</w:t>
      </w:r>
      <w:r w:rsidRPr="006A7D44">
        <w:rPr>
          <w:rFonts w:ascii="Calibri" w:eastAsia="MercuryTextG1-Roman" w:hAnsi="Calibri" w:cs="MercuryTextG1-Roman"/>
          <w:bCs/>
          <w:sz w:val="21"/>
          <w:szCs w:val="21"/>
          <w:vertAlign w:val="superscript"/>
        </w:rPr>
        <w:t>2</w:t>
      </w:r>
    </w:p>
    <w:p w14:paraId="3E03C95C"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3250A6B0"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pater, patris</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m    </w:t>
      </w:r>
      <w:r w:rsidRPr="006A7D44">
        <w:rPr>
          <w:rFonts w:ascii="Calibri" w:eastAsia="MercuryTextG1-Roman" w:hAnsi="Calibri" w:cs="MercuryTextG1-Roman"/>
          <w:iCs/>
          <w:sz w:val="21"/>
          <w:szCs w:val="21"/>
        </w:rPr>
        <w:t xml:space="preserve">der </w:t>
      </w:r>
      <w:r w:rsidRPr="006A7D44">
        <w:rPr>
          <w:rFonts w:ascii="Calibri" w:eastAsia="MercuryTextG1-Roman" w:hAnsi="Calibri" w:cs="MercuryTextG1-Roman"/>
          <w:sz w:val="21"/>
          <w:szCs w:val="21"/>
        </w:rPr>
        <w:t>Vater</w:t>
      </w:r>
      <w:r w:rsidRPr="006A7D44">
        <w:rPr>
          <w:rFonts w:ascii="Calibri" w:eastAsia="MercuryTextG1-Roman" w:hAnsi="Calibri" w:cs="MercuryTextG1-Roman"/>
          <w:bCs/>
          <w:sz w:val="21"/>
          <w:szCs w:val="21"/>
          <w:vertAlign w:val="superscript"/>
        </w:rPr>
        <w:t>21</w:t>
      </w:r>
    </w:p>
    <w:p w14:paraId="5B1786BA" w14:textId="77777777" w:rsidR="00163AF3" w:rsidRPr="006A7D44" w:rsidRDefault="00163AF3" w:rsidP="00163AF3">
      <w:pPr>
        <w:autoSpaceDE w:val="0"/>
        <w:autoSpaceDN w:val="0"/>
        <w:adjustRightInd w:val="0"/>
        <w:rPr>
          <w:rFonts w:ascii="Calibri" w:eastAsia="MercuryTextG1-Roman" w:hAnsi="Calibri" w:cs="MercuryTextG1-Roman"/>
          <w:sz w:val="21"/>
          <w:szCs w:val="21"/>
        </w:rPr>
      </w:pPr>
    </w:p>
    <w:p w14:paraId="309870C7"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u w:val="thick" w:color="FF0000"/>
        </w:rPr>
        <w:t>qu</w:t>
      </w:r>
      <w:r w:rsidRPr="006A7D44">
        <w:rPr>
          <w:rFonts w:ascii="Calibri" w:eastAsia="MercuryTextG1-Roman" w:hAnsi="Calibri" w:cs="MercuryTextG1-Roman" w:hint="eastAsia"/>
          <w:b/>
          <w:sz w:val="21"/>
          <w:szCs w:val="21"/>
          <w:u w:val="thick" w:color="FF0000"/>
        </w:rPr>
        <w:t>ī</w:t>
      </w:r>
      <w:r w:rsidRPr="006A7D44">
        <w:rPr>
          <w:rFonts w:ascii="Calibri" w:eastAsia="MercuryTextG1-Roman" w:hAnsi="Calibri" w:cs="MercuryTextG1-Roman"/>
          <w:b/>
          <w:sz w:val="21"/>
          <w:szCs w:val="21"/>
          <w:u w:val="thick" w:color="FF0000"/>
        </w:rPr>
        <w:t>ndecim</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indekl.    </w:t>
      </w:r>
      <w:r w:rsidRPr="006A7D44">
        <w:rPr>
          <w:rFonts w:ascii="Calibri" w:eastAsia="MercuryTextG1-Roman" w:hAnsi="Calibri" w:cs="MercuryTextG1-Roman"/>
          <w:sz w:val="21"/>
          <w:szCs w:val="21"/>
        </w:rPr>
        <w:t>fünfzehn</w:t>
      </w:r>
      <w:r w:rsidRPr="006A7D44">
        <w:rPr>
          <w:rFonts w:ascii="Calibri" w:eastAsia="MercuryTextG1-Roman" w:hAnsi="Calibri" w:cs="MercuryTextG1-Roman"/>
          <w:bCs/>
          <w:sz w:val="21"/>
          <w:szCs w:val="21"/>
          <w:vertAlign w:val="superscript"/>
        </w:rPr>
        <w:t>49</w:t>
      </w:r>
    </w:p>
    <w:p w14:paraId="632B48A6"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0E8EF7A7"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serv</w:t>
      </w:r>
      <w:r w:rsidRPr="006A7D44">
        <w:rPr>
          <w:rFonts w:ascii="Calibri" w:eastAsia="MercuryTextG1-Roman" w:hAnsi="Calibri" w:cs="MercuryTextG1-Roman" w:hint="eastAsia"/>
          <w:b/>
          <w:color w:val="0070C0"/>
          <w:sz w:val="21"/>
          <w:szCs w:val="21"/>
        </w:rPr>
        <w:t>ā</w:t>
      </w:r>
      <w:r w:rsidRPr="006A7D44">
        <w:rPr>
          <w:rFonts w:ascii="Calibri" w:eastAsia="MercuryTextG1-Roman" w:hAnsi="Calibri" w:cs="MercuryTextG1-Roman"/>
          <w:b/>
          <w:color w:val="0070C0"/>
          <w:sz w:val="21"/>
          <w:szCs w:val="21"/>
        </w:rPr>
        <w:t>re, serv</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sz w:val="21"/>
          <w:szCs w:val="21"/>
        </w:rPr>
        <w:t xml:space="preserve">    bewahren, retten; beobachten</w:t>
      </w:r>
      <w:r w:rsidRPr="006A7D44">
        <w:rPr>
          <w:rFonts w:ascii="Calibri" w:eastAsia="MercuryTextG1-Roman" w:hAnsi="Calibri" w:cs="MercuryTextG1-Roman"/>
          <w:bCs/>
          <w:sz w:val="21"/>
          <w:szCs w:val="21"/>
          <w:vertAlign w:val="superscript"/>
        </w:rPr>
        <w:t>22</w:t>
      </w:r>
    </w:p>
    <w:p w14:paraId="1DBF7200"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5485238B" w14:textId="77777777" w:rsidR="00163AF3" w:rsidRPr="006A7D44" w:rsidRDefault="00163AF3" w:rsidP="00163AF3">
      <w:pPr>
        <w:autoSpaceDE w:val="0"/>
        <w:autoSpaceDN w:val="0"/>
        <w:adjustRightInd w:val="0"/>
        <w:rPr>
          <w:rFonts w:ascii="Calibri" w:eastAsia="MercuryTextG1-Roman" w:hAnsi="Calibri" w:cs="MercuryTextG1-Roman"/>
          <w:sz w:val="21"/>
          <w:szCs w:val="21"/>
        </w:rPr>
      </w:pPr>
      <w:r w:rsidRPr="006A7D44">
        <w:rPr>
          <w:rFonts w:ascii="Calibri" w:eastAsia="MercuryTextG1-Roman" w:hAnsi="Calibri" w:cs="MercuryTextG1-Roman"/>
          <w:b/>
          <w:color w:val="0070C0"/>
          <w:sz w:val="21"/>
          <w:szCs w:val="21"/>
        </w:rPr>
        <w:t>servus</w:t>
      </w:r>
      <w:r w:rsidRPr="006A7D44">
        <w:rPr>
          <w:rFonts w:ascii="Calibri" w:eastAsia="MercuryTextG1-Roman" w:hAnsi="Calibri" w:cs="MercuryTextG1-Roman"/>
          <w:sz w:val="21"/>
          <w:szCs w:val="21"/>
        </w:rPr>
        <w:t xml:space="preserve">    der Sklave, der Diener</w:t>
      </w:r>
      <w:r w:rsidRPr="006A7D44">
        <w:rPr>
          <w:rFonts w:ascii="Calibri" w:eastAsia="MercuryTextG1-Roman" w:hAnsi="Calibri" w:cs="MercuryTextG1-Roman"/>
          <w:bCs/>
          <w:sz w:val="21"/>
          <w:szCs w:val="21"/>
          <w:vertAlign w:val="superscript"/>
        </w:rPr>
        <w:t>1</w:t>
      </w:r>
    </w:p>
    <w:p w14:paraId="12B17885" w14:textId="77777777" w:rsidR="00163AF3" w:rsidRPr="006A7D44" w:rsidRDefault="00163AF3" w:rsidP="00163AF3">
      <w:pPr>
        <w:autoSpaceDE w:val="0"/>
        <w:autoSpaceDN w:val="0"/>
        <w:adjustRightInd w:val="0"/>
        <w:rPr>
          <w:rFonts w:ascii="Calibri" w:eastAsia="MercuryTextG1-Roman" w:hAnsi="Calibri" w:cs="FagoNoBoldLf-Roman"/>
          <w:b/>
          <w:bCs/>
          <w:sz w:val="21"/>
          <w:szCs w:val="21"/>
        </w:rPr>
      </w:pPr>
    </w:p>
    <w:p w14:paraId="3D6944CF"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ten</w:t>
      </w:r>
      <w:r w:rsidRPr="006A7D44">
        <w:rPr>
          <w:rFonts w:ascii="Calibri" w:eastAsia="MercuryTextG1-Roman" w:hAnsi="Calibri" w:cs="MercuryTextG1-Roman" w:hint="eastAsia"/>
          <w:b/>
          <w:color w:val="0070C0"/>
          <w:sz w:val="21"/>
          <w:szCs w:val="21"/>
        </w:rPr>
        <w:t>ē</w:t>
      </w:r>
      <w:r w:rsidRPr="006A7D44">
        <w:rPr>
          <w:rFonts w:ascii="Calibri" w:eastAsia="MercuryTextG1-Roman" w:hAnsi="Calibri" w:cs="MercuryTextG1-Roman"/>
          <w:b/>
          <w:color w:val="0070C0"/>
          <w:sz w:val="21"/>
          <w:szCs w:val="21"/>
        </w:rPr>
        <w:t>re, tene</w:t>
      </w:r>
      <w:r w:rsidRPr="006A7D44">
        <w:rPr>
          <w:rFonts w:ascii="Calibri" w:eastAsia="MercuryTextG1-Roman" w:hAnsi="Calibri" w:cs="MercuryTextG1-Roman" w:hint="eastAsia"/>
          <w:b/>
          <w:color w:val="0070C0"/>
          <w:sz w:val="21"/>
          <w:szCs w:val="21"/>
        </w:rPr>
        <w:t>ō</w:t>
      </w:r>
      <w:r w:rsidRPr="006A7D44">
        <w:rPr>
          <w:rFonts w:ascii="Calibri" w:eastAsia="MercuryTextG1-Roman" w:hAnsi="Calibri" w:cs="MercuryTextG1-Roman"/>
          <w:sz w:val="21"/>
          <w:szCs w:val="21"/>
        </w:rPr>
        <w:t xml:space="preserve">    halten, festhalten, besitzen</w:t>
      </w:r>
      <w:r w:rsidRPr="006A7D44">
        <w:rPr>
          <w:rFonts w:ascii="Calibri" w:eastAsia="MercuryTextG1-Roman" w:hAnsi="Calibri" w:cs="MercuryTextG1-Roman"/>
          <w:bCs/>
          <w:sz w:val="21"/>
          <w:szCs w:val="21"/>
          <w:vertAlign w:val="superscript"/>
        </w:rPr>
        <w:t>4</w:t>
      </w:r>
    </w:p>
    <w:p w14:paraId="0A817F69"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25019A31"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terra</w:t>
      </w:r>
      <w:r w:rsidRPr="006A7D44">
        <w:rPr>
          <w:rFonts w:ascii="Calibri" w:eastAsia="MercuryTextG1-Roman" w:hAnsi="Calibri" w:cs="MercuryTextG1-Roman"/>
          <w:sz w:val="21"/>
          <w:szCs w:val="21"/>
        </w:rPr>
        <w:t xml:space="preserve">    die Erde, das Land</w:t>
      </w:r>
      <w:r w:rsidRPr="006A7D44">
        <w:rPr>
          <w:rFonts w:ascii="Calibri" w:eastAsia="MercuryTextG1-Roman" w:hAnsi="Calibri" w:cs="MercuryTextG1-Roman"/>
          <w:bCs/>
          <w:sz w:val="21"/>
          <w:szCs w:val="21"/>
          <w:vertAlign w:val="superscript"/>
        </w:rPr>
        <w:t>22</w:t>
      </w:r>
    </w:p>
    <w:p w14:paraId="4985025F" w14:textId="77777777" w:rsidR="00163AF3" w:rsidRPr="006A7D44" w:rsidRDefault="00163AF3" w:rsidP="00163AF3">
      <w:pPr>
        <w:autoSpaceDE w:val="0"/>
        <w:autoSpaceDN w:val="0"/>
        <w:adjustRightInd w:val="0"/>
        <w:rPr>
          <w:rFonts w:ascii="Calibri" w:eastAsia="MercuryTextG1-Roman" w:hAnsi="Calibri" w:cs="MercuryTextG1-Roman"/>
          <w:sz w:val="21"/>
          <w:szCs w:val="21"/>
        </w:rPr>
      </w:pPr>
    </w:p>
    <w:p w14:paraId="0EB8D5AD"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color w:val="0070C0"/>
          <w:sz w:val="21"/>
          <w:szCs w:val="21"/>
        </w:rPr>
        <w:t>ve</w:t>
      </w:r>
      <w:r w:rsidRPr="006A7D44">
        <w:rPr>
          <w:rFonts w:ascii="Calibri" w:eastAsia="MercuryTextG1-Roman" w:hAnsi="Calibri" w:cs="MercuryTextG1-Roman"/>
          <w:color w:val="0070C0"/>
          <w:sz w:val="21"/>
          <w:szCs w:val="21"/>
        </w:rPr>
        <w:t>l</w:t>
      </w:r>
      <w:r w:rsidRPr="006A7D44">
        <w:rPr>
          <w:rFonts w:ascii="Calibri" w:eastAsia="MercuryTextG1-Roman" w:hAnsi="Calibri" w:cs="MercuryTextG1-Roman"/>
          <w:sz w:val="21"/>
          <w:szCs w:val="21"/>
        </w:rPr>
        <w:t xml:space="preserve">    oder</w:t>
      </w:r>
      <w:r w:rsidRPr="006A7D44">
        <w:rPr>
          <w:rFonts w:ascii="Calibri" w:eastAsia="MercuryTextG1-Roman" w:hAnsi="Calibri" w:cs="MercuryTextG1-Roman"/>
          <w:bCs/>
          <w:sz w:val="21"/>
          <w:szCs w:val="21"/>
          <w:vertAlign w:val="superscript"/>
        </w:rPr>
        <w:t>23</w:t>
      </w:r>
    </w:p>
    <w:p w14:paraId="63E9F52F"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216FF3C7"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r w:rsidRPr="006A7D44">
        <w:rPr>
          <w:rFonts w:ascii="Calibri" w:eastAsia="MercuryTextG1-Roman" w:hAnsi="Calibri" w:cs="MercuryTextG1-Roman"/>
          <w:b/>
          <w:sz w:val="21"/>
          <w:szCs w:val="21"/>
        </w:rPr>
        <w:t>v</w:t>
      </w:r>
      <w:r w:rsidRPr="006A7D44">
        <w:rPr>
          <w:rFonts w:ascii="Calibri" w:eastAsia="MercuryTextG1-Roman" w:hAnsi="Calibri" w:cs="MercuryTextG1-Roman" w:hint="eastAsia"/>
          <w:b/>
          <w:sz w:val="21"/>
          <w:szCs w:val="21"/>
        </w:rPr>
        <w:t>ī</w:t>
      </w:r>
      <w:r w:rsidRPr="006A7D44">
        <w:rPr>
          <w:rFonts w:ascii="Calibri" w:eastAsia="MercuryTextG1-Roman" w:hAnsi="Calibri" w:cs="MercuryTextG1-Roman"/>
          <w:b/>
          <w:sz w:val="21"/>
          <w:szCs w:val="21"/>
        </w:rPr>
        <w:t>gint</w:t>
      </w:r>
      <w:r w:rsidRPr="006A7D44">
        <w:rPr>
          <w:rFonts w:ascii="Calibri" w:eastAsia="MercuryTextG1-Roman" w:hAnsi="Calibri" w:cs="MercuryTextG1-Roman" w:hint="eastAsia"/>
          <w:b/>
          <w:sz w:val="21"/>
          <w:szCs w:val="21"/>
        </w:rPr>
        <w:t>ī</w:t>
      </w:r>
      <w:r w:rsidRPr="006A7D44">
        <w:rPr>
          <w:rFonts w:ascii="Calibri" w:eastAsia="MercuryTextG1-Roman" w:hAnsi="Calibri" w:cs="MercuryTextG1-Roman"/>
          <w:sz w:val="21"/>
          <w:szCs w:val="21"/>
        </w:rPr>
        <w:t xml:space="preserve"> </w:t>
      </w:r>
      <w:r w:rsidRPr="006A7D44">
        <w:rPr>
          <w:rFonts w:ascii="Calibri" w:eastAsia="MercuryTextG1-Roman" w:hAnsi="Calibri" w:cs="MercuryTextG1-Roman"/>
          <w:i/>
          <w:iCs/>
          <w:sz w:val="21"/>
          <w:szCs w:val="21"/>
        </w:rPr>
        <w:t xml:space="preserve">indekl.    </w:t>
      </w:r>
      <w:r w:rsidRPr="006A7D44">
        <w:rPr>
          <w:rFonts w:ascii="Calibri" w:eastAsia="MercuryTextG1-Roman" w:hAnsi="Calibri" w:cs="MercuryTextG1-Roman"/>
          <w:sz w:val="21"/>
          <w:szCs w:val="21"/>
        </w:rPr>
        <w:t>zwanzig</w:t>
      </w:r>
      <w:r w:rsidRPr="006A7D44">
        <w:rPr>
          <w:rFonts w:ascii="Calibri" w:eastAsia="MercuryTextG1-Roman" w:hAnsi="Calibri" w:cs="MercuryTextG1-Roman"/>
          <w:bCs/>
          <w:sz w:val="21"/>
          <w:szCs w:val="21"/>
          <w:vertAlign w:val="superscript"/>
        </w:rPr>
        <w:t>20</w:t>
      </w:r>
    </w:p>
    <w:p w14:paraId="5EE7DBC1" w14:textId="77777777" w:rsidR="00163AF3" w:rsidRPr="006A7D44" w:rsidRDefault="00163AF3" w:rsidP="00163AF3">
      <w:pPr>
        <w:autoSpaceDE w:val="0"/>
        <w:autoSpaceDN w:val="0"/>
        <w:adjustRightInd w:val="0"/>
        <w:rPr>
          <w:rFonts w:ascii="Calibri" w:eastAsia="MercuryTextG1-Roman" w:hAnsi="Calibri" w:cs="MercuryTextG1-Roman"/>
          <w:b/>
          <w:bCs/>
          <w:sz w:val="21"/>
          <w:szCs w:val="21"/>
        </w:rPr>
      </w:pPr>
    </w:p>
    <w:p w14:paraId="7FE6595F" w14:textId="77777777" w:rsidR="00163AF3" w:rsidRPr="006A7D44" w:rsidRDefault="00163AF3" w:rsidP="00163AF3">
      <w:pPr>
        <w:autoSpaceDE w:val="0"/>
        <w:autoSpaceDN w:val="0"/>
        <w:adjustRightInd w:val="0"/>
        <w:spacing w:before="120" w:after="120"/>
        <w:rPr>
          <w:rFonts w:ascii="Calibri" w:eastAsia="MercuryTextG1-Roman" w:hAnsi="Calibri" w:cs="MercuryTextG1-Roman"/>
          <w:bCs/>
          <w:sz w:val="21"/>
          <w:szCs w:val="21"/>
          <w:vertAlign w:val="superscript"/>
        </w:rPr>
      </w:pPr>
      <w:r w:rsidRPr="006A7D44">
        <w:rPr>
          <w:rFonts w:ascii="Calibri" w:eastAsia="MercuryTextG1-Roman" w:hAnsi="Calibri" w:cs="MercuryTextG1-Roman"/>
          <w:b/>
          <w:sz w:val="21"/>
          <w:szCs w:val="21"/>
        </w:rPr>
        <w:t>v</w:t>
      </w:r>
      <w:r w:rsidRPr="006A7D44">
        <w:rPr>
          <w:rFonts w:ascii="Calibri" w:eastAsia="MercuryTextG1-Roman" w:hAnsi="Calibri" w:cs="MercuryTextG1-Roman" w:hint="eastAsia"/>
          <w:b/>
          <w:sz w:val="21"/>
          <w:szCs w:val="21"/>
        </w:rPr>
        <w:t>ī</w:t>
      </w:r>
      <w:r w:rsidRPr="006A7D44">
        <w:rPr>
          <w:rFonts w:ascii="Calibri" w:eastAsia="MercuryTextG1-Roman" w:hAnsi="Calibri" w:cs="MercuryTextG1-Roman"/>
          <w:b/>
          <w:sz w:val="21"/>
          <w:szCs w:val="21"/>
        </w:rPr>
        <w:t>lla</w:t>
      </w:r>
      <w:r w:rsidRPr="006A7D44">
        <w:rPr>
          <w:rFonts w:ascii="Calibri" w:eastAsia="MercuryTextG1-Roman" w:hAnsi="Calibri" w:cs="MercuryTextG1-Roman"/>
          <w:sz w:val="21"/>
          <w:szCs w:val="21"/>
        </w:rPr>
        <w:t xml:space="preserve">    das Haus, das Landhaus</w:t>
      </w:r>
      <w:r w:rsidRPr="006A7D44">
        <w:rPr>
          <w:rFonts w:ascii="Calibri" w:eastAsia="MercuryTextG1-Roman" w:hAnsi="Calibri" w:cs="MercuryTextG1-Roman"/>
          <w:bCs/>
          <w:sz w:val="21"/>
          <w:szCs w:val="21"/>
          <w:vertAlign w:val="superscript"/>
        </w:rPr>
        <w:t>1</w:t>
      </w:r>
    </w:p>
    <w:p w14:paraId="42FF7EAF" w14:textId="77777777" w:rsidR="00163AF3" w:rsidRPr="006A7D44" w:rsidRDefault="00163AF3" w:rsidP="00163AF3">
      <w:pPr>
        <w:autoSpaceDE w:val="0"/>
        <w:autoSpaceDN w:val="0"/>
        <w:adjustRightInd w:val="0"/>
        <w:spacing w:before="120" w:after="120"/>
        <w:rPr>
          <w:rFonts w:ascii="Calibri" w:eastAsia="MercuryTextG1-Roman" w:hAnsi="Calibri" w:cs="MercuryTextG1-Roman"/>
          <w:b/>
          <w:bCs/>
          <w:sz w:val="21"/>
          <w:szCs w:val="21"/>
        </w:rPr>
        <w:sectPr w:rsidR="00163AF3" w:rsidRPr="006A7D44" w:rsidSect="00497C18">
          <w:type w:val="continuous"/>
          <w:pgSz w:w="11906" w:h="16838"/>
          <w:pgMar w:top="1134" w:right="1418" w:bottom="567" w:left="1418" w:header="720" w:footer="720" w:gutter="0"/>
          <w:cols w:num="2" w:space="720"/>
        </w:sectPr>
      </w:pPr>
    </w:p>
    <w:p w14:paraId="5EABCC13" w14:textId="77777777" w:rsidR="00163AF3" w:rsidRPr="006A7D44" w:rsidRDefault="00163AF3" w:rsidP="00163AF3">
      <w:pPr>
        <w:autoSpaceDE w:val="0"/>
        <w:autoSpaceDN w:val="0"/>
        <w:adjustRightInd w:val="0"/>
        <w:spacing w:before="120" w:after="120"/>
        <w:rPr>
          <w:rFonts w:ascii="Calibri" w:eastAsia="MercuryTextG1-Roman" w:hAnsi="Calibri" w:cs="MercuryTextG1-Roman"/>
          <w:b/>
          <w:bCs/>
          <w:sz w:val="21"/>
          <w:szCs w:val="21"/>
        </w:rPr>
      </w:pPr>
    </w:p>
    <w:p w14:paraId="7FC0E032" w14:textId="77777777" w:rsidR="00163AF3" w:rsidRDefault="00163AF3">
      <w:pPr>
        <w:rPr>
          <w:rFonts w:ascii="Calibri" w:hAnsi="Calibri" w:cs="Arial"/>
          <w:b/>
          <w:color w:val="D81E39"/>
          <w:spacing w:val="40"/>
          <w:sz w:val="22"/>
          <w:szCs w:val="22"/>
        </w:rPr>
      </w:pPr>
      <w:r>
        <w:rPr>
          <w:rFonts w:ascii="Calibri" w:hAnsi="Calibri" w:cs="Arial"/>
          <w:b/>
          <w:color w:val="D81E39"/>
          <w:spacing w:val="40"/>
          <w:sz w:val="22"/>
          <w:szCs w:val="22"/>
        </w:rPr>
        <w:br w:type="page"/>
      </w:r>
    </w:p>
    <w:p w14:paraId="2565E290" w14:textId="77777777" w:rsidR="00163AF3" w:rsidRPr="00163AF3" w:rsidRDefault="00163AF3" w:rsidP="00322BC4">
      <w:pPr>
        <w:autoSpaceDE w:val="0"/>
        <w:autoSpaceDN w:val="0"/>
        <w:adjustRightInd w:val="0"/>
        <w:rPr>
          <w:rFonts w:ascii="Calibri" w:hAnsi="Calibri" w:cs="Calibri"/>
          <w:color w:val="D8193B"/>
          <w:sz w:val="22"/>
          <w:szCs w:val="22"/>
        </w:rPr>
      </w:pPr>
      <w:bookmarkStart w:id="22" w:name="Lektion49_T"/>
      <w:r w:rsidRPr="00B7406A">
        <w:rPr>
          <w:rFonts w:ascii="Calibri" w:hAnsi="Calibri" w:cs="Arial"/>
          <w:b/>
          <w:color w:val="D81E39"/>
          <w:spacing w:val="40"/>
          <w:sz w:val="22"/>
          <w:szCs w:val="22"/>
        </w:rPr>
        <w:lastRenderedPageBreak/>
        <w:t xml:space="preserve">LEKTION 49. </w:t>
      </w:r>
      <w:r>
        <w:rPr>
          <w:rFonts w:ascii="Calibri" w:hAnsi="Calibri" w:cs="Arial"/>
          <w:b/>
          <w:color w:val="D81E39"/>
          <w:spacing w:val="40"/>
          <w:sz w:val="22"/>
          <w:szCs w:val="22"/>
        </w:rPr>
        <w:t>T, Seite 35</w:t>
      </w:r>
      <w:bookmarkEnd w:id="22"/>
      <w:r w:rsidRPr="00B7406A">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50B186A7" w14:textId="77777777" w:rsidR="00163AF3" w:rsidRPr="00163AF3" w:rsidRDefault="00163AF3" w:rsidP="00322BC4">
      <w:pPr>
        <w:autoSpaceDE w:val="0"/>
        <w:autoSpaceDN w:val="0"/>
        <w:adjustRightInd w:val="0"/>
        <w:rPr>
          <w:rFonts w:ascii="Calibri" w:hAnsi="Calibri" w:cs="Calibri"/>
          <w:color w:val="D8193B"/>
          <w:sz w:val="22"/>
          <w:szCs w:val="22"/>
        </w:rPr>
      </w:pPr>
    </w:p>
    <w:p w14:paraId="4587946D" w14:textId="77777777" w:rsidR="00163AF3" w:rsidRPr="006A7D44" w:rsidRDefault="00163AF3" w:rsidP="00322BC4">
      <w:pPr>
        <w:autoSpaceDE w:val="0"/>
        <w:autoSpaceDN w:val="0"/>
        <w:adjustRightInd w:val="0"/>
        <w:rPr>
          <w:rFonts w:ascii="Calibri" w:eastAsia="MercuryTextG1-Roman" w:hAnsi="Calibri" w:cs="MercuryTextG1-Roman"/>
          <w:sz w:val="24"/>
          <w:szCs w:val="24"/>
        </w:rPr>
        <w:sectPr w:rsidR="00163AF3" w:rsidRPr="006A7D44" w:rsidSect="00C20494">
          <w:type w:val="continuous"/>
          <w:pgSz w:w="11906" w:h="16838"/>
          <w:pgMar w:top="1134" w:right="1418" w:bottom="567" w:left="1418" w:header="720" w:footer="720" w:gutter="0"/>
          <w:cols w:space="720"/>
        </w:sectPr>
      </w:pPr>
    </w:p>
    <w:p w14:paraId="7D55F8A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ad</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Präp. m. Akk.    </w:t>
      </w:r>
      <w:r w:rsidRPr="00B101B7">
        <w:rPr>
          <w:rFonts w:ascii="Calibri" w:eastAsia="MercuryTextG1-Roman" w:hAnsi="Calibri" w:cs="MercuryTextG1-Roman"/>
          <w:sz w:val="21"/>
          <w:szCs w:val="21"/>
        </w:rPr>
        <w:t>zu, bei, nach, an</w:t>
      </w:r>
      <w:r w:rsidRPr="00B101B7">
        <w:rPr>
          <w:rFonts w:ascii="Calibri" w:eastAsia="MercuryTextG1-Roman" w:hAnsi="Calibri" w:cs="MercuryTextG1-Roman"/>
          <w:bCs/>
          <w:sz w:val="21"/>
          <w:szCs w:val="21"/>
          <w:vertAlign w:val="superscript"/>
        </w:rPr>
        <w:t>12</w:t>
      </w:r>
    </w:p>
    <w:p w14:paraId="6632184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2ADB5429"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 xml:space="preserve">addūcere, addūcō, addūxī, adductum   </w:t>
      </w:r>
      <w:r w:rsidRPr="00B101B7">
        <w:rPr>
          <w:rFonts w:ascii="Calibri" w:eastAsia="MercuryTextG1-Roman" w:hAnsi="Calibri" w:cs="MercuryTextG1-Roman"/>
          <w:sz w:val="21"/>
          <w:szCs w:val="21"/>
        </w:rPr>
        <w:t xml:space="preserve">    heranführen, veranlassen</w:t>
      </w:r>
      <w:r w:rsidRPr="00B101B7">
        <w:rPr>
          <w:rFonts w:ascii="Calibri" w:eastAsia="MercuryTextG1-Roman" w:hAnsi="Calibri" w:cs="MercuryTextG1-Roman"/>
          <w:bCs/>
          <w:sz w:val="21"/>
          <w:szCs w:val="21"/>
          <w:vertAlign w:val="superscript"/>
        </w:rPr>
        <w:t>17.</w:t>
      </w:r>
      <w:r w:rsidRPr="00B101B7">
        <w:rPr>
          <w:rFonts w:ascii="Calibri" w:eastAsia="MercuryTextG1-Roman" w:hAnsi="Calibri" w:cs="MercuryTextG1-Roman"/>
          <w:b/>
          <w:bCs/>
          <w:sz w:val="21"/>
          <w:szCs w:val="21"/>
        </w:rPr>
        <w:t xml:space="preserve"> </w:t>
      </w:r>
      <w:r w:rsidRPr="00B101B7">
        <w:rPr>
          <w:rFonts w:ascii="Calibri" w:eastAsia="MercuryTextG1-Roman" w:hAnsi="Calibri" w:cs="MercuryTextG1-Roman"/>
          <w:bCs/>
          <w:sz w:val="21"/>
          <w:szCs w:val="21"/>
          <w:vertAlign w:val="superscript"/>
        </w:rPr>
        <w:t>55</w:t>
      </w:r>
    </w:p>
    <w:p w14:paraId="3B386AFB"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7E6D00F6"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ager, agrī</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Acker, das Feld, das Gebiet</w:t>
      </w:r>
      <w:r w:rsidRPr="00B101B7">
        <w:rPr>
          <w:rFonts w:ascii="Calibri" w:eastAsia="MercuryTextG1-Roman" w:hAnsi="Calibri" w:cs="MercuryTextG1-Roman"/>
          <w:bCs/>
          <w:sz w:val="21"/>
          <w:szCs w:val="21"/>
          <w:vertAlign w:val="superscript"/>
        </w:rPr>
        <w:t>15</w:t>
      </w:r>
    </w:p>
    <w:p w14:paraId="36CADF25"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1FDF58FF"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163AF3">
        <w:rPr>
          <w:rFonts w:ascii="Calibri" w:eastAsia="MercuryTextG1-Roman" w:hAnsi="Calibri" w:cs="MercuryTextG1-Roman"/>
          <w:b/>
          <w:sz w:val="21"/>
          <w:szCs w:val="21"/>
          <w:u w:val="thick" w:color="FF0000"/>
        </w:rPr>
        <w:t>animal, animālis</w:t>
      </w:r>
      <w:r w:rsidRPr="00163AF3">
        <w:rPr>
          <w:rFonts w:ascii="Calibri" w:eastAsia="MercuryTextG1-Roman" w:hAnsi="Calibri" w:cs="MercuryTextG1-Roman"/>
          <w:sz w:val="21"/>
          <w:szCs w:val="21"/>
        </w:rPr>
        <w:t xml:space="preserve"> </w:t>
      </w:r>
      <w:r w:rsidRPr="00163AF3">
        <w:rPr>
          <w:rFonts w:ascii="Calibri" w:eastAsia="MercuryTextG1-Roman" w:hAnsi="Calibri" w:cs="MercuryTextG1-Roman"/>
          <w:i/>
          <w:iCs/>
          <w:sz w:val="21"/>
          <w:szCs w:val="21"/>
        </w:rPr>
        <w:t xml:space="preserve">n (Abl. Sg. </w:t>
      </w:r>
      <w:r w:rsidRPr="00163AF3">
        <w:rPr>
          <w:rFonts w:ascii="Calibri" w:eastAsia="MercuryTextG1-Roman" w:hAnsi="Calibri" w:cs="MercuryTextG1-Roman"/>
          <w:sz w:val="21"/>
          <w:szCs w:val="21"/>
        </w:rPr>
        <w:t xml:space="preserve">-ī, </w:t>
      </w:r>
      <w:r w:rsidRPr="00163AF3">
        <w:rPr>
          <w:rFonts w:ascii="Calibri" w:eastAsia="MercuryTextG1-Roman" w:hAnsi="Calibri" w:cs="MercuryTextG1-Roman"/>
          <w:i/>
          <w:iCs/>
          <w:sz w:val="21"/>
          <w:szCs w:val="21"/>
        </w:rPr>
        <w:t xml:space="preserve">Nom./Akk. </w:t>
      </w:r>
      <w:r w:rsidRPr="00B101B7">
        <w:rPr>
          <w:rFonts w:ascii="Calibri" w:eastAsia="MercuryTextG1-Roman" w:hAnsi="Calibri" w:cs="MercuryTextG1-Roman"/>
          <w:i/>
          <w:iCs/>
          <w:sz w:val="21"/>
          <w:szCs w:val="21"/>
        </w:rPr>
        <w:t xml:space="preserve">Pl. </w:t>
      </w:r>
      <w:r w:rsidRPr="00B101B7">
        <w:rPr>
          <w:rFonts w:ascii="Calibri" w:eastAsia="MercuryTextG1-Roman" w:hAnsi="Calibri" w:cs="MercuryTextG1-Roman"/>
          <w:sz w:val="21"/>
          <w:szCs w:val="21"/>
        </w:rPr>
        <w:t xml:space="preserve">-ia, </w:t>
      </w:r>
      <w:r w:rsidRPr="00B101B7">
        <w:rPr>
          <w:rFonts w:ascii="Calibri" w:eastAsia="MercuryTextG1-Roman" w:hAnsi="Calibri" w:cs="MercuryTextG1-Roman"/>
          <w:i/>
          <w:iCs/>
          <w:sz w:val="21"/>
          <w:szCs w:val="21"/>
        </w:rPr>
        <w:t xml:space="preserve">Gen. Pl. </w:t>
      </w:r>
      <w:r w:rsidRPr="00B101B7">
        <w:rPr>
          <w:rFonts w:ascii="Calibri" w:eastAsia="MercuryTextG1-Roman" w:hAnsi="Calibri" w:cs="MercuryTextG1-Roman"/>
          <w:sz w:val="21"/>
          <w:szCs w:val="21"/>
        </w:rPr>
        <w:t>-ium</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iCs/>
          <w:sz w:val="21"/>
          <w:szCs w:val="21"/>
        </w:rPr>
        <w:t xml:space="preserve">das </w:t>
      </w:r>
      <w:r w:rsidRPr="00B101B7">
        <w:rPr>
          <w:rFonts w:ascii="Calibri" w:eastAsia="MercuryTextG1-Roman" w:hAnsi="Calibri" w:cs="MercuryTextG1-Roman"/>
          <w:sz w:val="21"/>
          <w:szCs w:val="21"/>
        </w:rPr>
        <w:t>Lebewesen, das Tier</w:t>
      </w:r>
      <w:r w:rsidRPr="00B101B7">
        <w:rPr>
          <w:rFonts w:ascii="Calibri" w:eastAsia="MercuryTextG1-Roman" w:hAnsi="Calibri" w:cs="MercuryTextG1-Roman"/>
          <w:bCs/>
          <w:sz w:val="21"/>
          <w:szCs w:val="21"/>
          <w:vertAlign w:val="superscript"/>
        </w:rPr>
        <w:t>49</w:t>
      </w:r>
    </w:p>
    <w:p w14:paraId="5665FE36"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21D633B6"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aperīre, aperiō, aperuī</w:t>
      </w:r>
      <w:r w:rsidRPr="00B101B7">
        <w:rPr>
          <w:rFonts w:ascii="Calibri" w:eastAsia="MercuryTextG1-Roman" w:hAnsi="Calibri" w:cs="MercuryTextG1-Roman"/>
          <w:sz w:val="21"/>
          <w:szCs w:val="21"/>
        </w:rPr>
        <w:t xml:space="preserve">    aufdecken, öffnen</w:t>
      </w:r>
      <w:r w:rsidRPr="00B101B7">
        <w:rPr>
          <w:rFonts w:ascii="Calibri" w:eastAsia="MercuryTextG1-Roman" w:hAnsi="Calibri" w:cs="MercuryTextG1-Roman"/>
          <w:bCs/>
          <w:sz w:val="21"/>
          <w:szCs w:val="21"/>
          <w:vertAlign w:val="superscript"/>
        </w:rPr>
        <w:t>38</w:t>
      </w:r>
    </w:p>
    <w:p w14:paraId="318A9BA5"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2D81CA35"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aqua</w:t>
      </w:r>
      <w:r w:rsidRPr="00B101B7">
        <w:rPr>
          <w:rFonts w:ascii="Calibri" w:eastAsia="MercuryTextG1-Roman" w:hAnsi="Calibri" w:cs="MercuryTextG1-Roman"/>
          <w:sz w:val="21"/>
          <w:szCs w:val="21"/>
        </w:rPr>
        <w:t xml:space="preserve">    das Wasser</w:t>
      </w:r>
      <w:r w:rsidRPr="00B101B7">
        <w:rPr>
          <w:rFonts w:ascii="Calibri" w:eastAsia="MercuryTextG1-Roman" w:hAnsi="Calibri" w:cs="MercuryTextG1-Roman"/>
          <w:bCs/>
          <w:sz w:val="21"/>
          <w:szCs w:val="21"/>
          <w:vertAlign w:val="superscript"/>
        </w:rPr>
        <w:t>6</w:t>
      </w:r>
    </w:p>
    <w:p w14:paraId="67370EBF"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463D97C4" w14:textId="77777777" w:rsidR="00163AF3" w:rsidRPr="00B101B7" w:rsidRDefault="00163AF3" w:rsidP="00163AF3">
      <w:pPr>
        <w:autoSpaceDE w:val="0"/>
        <w:autoSpaceDN w:val="0"/>
        <w:adjustRightInd w:val="0"/>
        <w:rPr>
          <w:rFonts w:ascii="Calibri" w:eastAsia="MercuryTextG1-Roman" w:hAnsi="Calibri" w:cs="MercuryTextG1-Roman"/>
          <w:bCs/>
          <w:sz w:val="21"/>
          <w:szCs w:val="21"/>
        </w:rPr>
      </w:pPr>
      <w:r w:rsidRPr="00B101B7">
        <w:rPr>
          <w:rFonts w:ascii="Calibri" w:eastAsia="MercuryTextG1-Roman" w:hAnsi="Calibri" w:cs="MercuryTextG1-Roman"/>
          <w:b/>
          <w:sz w:val="21"/>
          <w:szCs w:val="21"/>
        </w:rPr>
        <w:t>arcessere, arcessō, arcessīvī</w:t>
      </w:r>
      <w:r w:rsidRPr="00B101B7">
        <w:rPr>
          <w:rFonts w:ascii="Calibri" w:eastAsia="MercuryTextG1-Roman" w:hAnsi="Calibri" w:cs="MercuryTextG1-Roman"/>
          <w:b/>
          <w:color w:val="0070C0"/>
          <w:sz w:val="21"/>
          <w:szCs w:val="21"/>
        </w:rPr>
        <w:t xml:space="preserve">    </w:t>
      </w:r>
      <w:r w:rsidRPr="00B101B7">
        <w:rPr>
          <w:rFonts w:ascii="Calibri" w:eastAsia="MercuryTextG1-Roman" w:hAnsi="Calibri" w:cs="MercuryTextG1-Roman"/>
          <w:sz w:val="21"/>
          <w:szCs w:val="21"/>
        </w:rPr>
        <w:t>herbeirufen, holen</w:t>
      </w:r>
      <w:r w:rsidRPr="00B101B7">
        <w:rPr>
          <w:rFonts w:ascii="Calibri" w:eastAsia="MercuryTextG1-Roman" w:hAnsi="Calibri" w:cs="MercuryTextG1-Roman"/>
          <w:bCs/>
          <w:sz w:val="21"/>
          <w:szCs w:val="21"/>
          <w:vertAlign w:val="superscript"/>
        </w:rPr>
        <w:t>37</w:t>
      </w:r>
    </w:p>
    <w:p w14:paraId="43F42700"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0888FAF4"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arma, armōrum</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n Pl.    </w:t>
      </w:r>
      <w:r w:rsidRPr="00B101B7">
        <w:rPr>
          <w:rFonts w:ascii="Calibri" w:eastAsia="MercuryTextG1-Roman" w:hAnsi="Calibri" w:cs="MercuryTextG1-Roman"/>
          <w:iCs/>
          <w:sz w:val="21"/>
          <w:szCs w:val="21"/>
        </w:rPr>
        <w:t xml:space="preserve">das </w:t>
      </w:r>
      <w:r w:rsidRPr="00B101B7">
        <w:rPr>
          <w:rFonts w:ascii="Calibri" w:eastAsia="MercuryTextG1-Roman" w:hAnsi="Calibri" w:cs="MercuryTextG1-Roman"/>
          <w:sz w:val="21"/>
          <w:szCs w:val="21"/>
        </w:rPr>
        <w:t>Gerät, die Waffen</w:t>
      </w:r>
      <w:r w:rsidRPr="00B101B7">
        <w:rPr>
          <w:rFonts w:ascii="Calibri" w:eastAsia="MercuryTextG1-Roman" w:hAnsi="Calibri" w:cs="MercuryTextG1-Roman"/>
          <w:bCs/>
          <w:sz w:val="21"/>
          <w:szCs w:val="21"/>
          <w:vertAlign w:val="superscript"/>
        </w:rPr>
        <w:t>29</w:t>
      </w:r>
    </w:p>
    <w:p w14:paraId="0A100EDA"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25167B1E"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sz w:val="21"/>
          <w:szCs w:val="21"/>
        </w:rPr>
        <w:t>bōs, bovis</w:t>
      </w:r>
      <w:r w:rsidRPr="00B101B7">
        <w:rPr>
          <w:rFonts w:ascii="Calibri" w:eastAsia="MercuryTextG1-Roman" w:hAnsi="Calibri" w:cs="MercuryTextG1-Roman"/>
          <w:b/>
          <w:color w:val="0070C0"/>
          <w:sz w:val="21"/>
          <w:szCs w:val="21"/>
        </w:rPr>
        <w:t xml:space="preserve">    </w:t>
      </w:r>
      <w:r w:rsidRPr="00B101B7">
        <w:rPr>
          <w:rFonts w:ascii="Calibri" w:eastAsia="MercuryTextG1-Roman" w:hAnsi="Calibri" w:cs="MercuryTextG1-Roman"/>
          <w:sz w:val="21"/>
          <w:szCs w:val="21"/>
        </w:rPr>
        <w:t>das Rind</w:t>
      </w:r>
      <w:r w:rsidRPr="00B101B7">
        <w:rPr>
          <w:rFonts w:ascii="Calibri" w:eastAsia="MercuryTextG1-Roman" w:hAnsi="Calibri" w:cs="MercuryTextG1-Roman"/>
          <w:sz w:val="21"/>
          <w:szCs w:val="21"/>
          <w:vertAlign w:val="superscript"/>
        </w:rPr>
        <w:t>0</w:t>
      </w:r>
    </w:p>
    <w:p w14:paraId="6A7DF108"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7C94B684"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sz w:val="21"/>
          <w:szCs w:val="21"/>
        </w:rPr>
        <w:t>Capitōlium</w:t>
      </w:r>
      <w:r w:rsidRPr="00B101B7">
        <w:rPr>
          <w:rFonts w:ascii="Calibri" w:eastAsia="MercuryTextG1-Roman" w:hAnsi="Calibri" w:cs="MercuryTextG1-Roman"/>
          <w:sz w:val="21"/>
          <w:szCs w:val="21"/>
        </w:rPr>
        <w:t xml:space="preserve">    das Kapitol </w:t>
      </w:r>
      <w:r w:rsidRPr="00B101B7">
        <w:rPr>
          <w:rFonts w:ascii="Calibri" w:eastAsia="MercuryTextG1-Roman" w:hAnsi="Calibri" w:cs="MercuryTextG1-Roman"/>
          <w:i/>
          <w:iCs/>
          <w:sz w:val="21"/>
          <w:szCs w:val="21"/>
        </w:rPr>
        <w:t>(bedeutendster Hügel Roms)</w:t>
      </w:r>
      <w:r w:rsidRPr="00B101B7">
        <w:rPr>
          <w:rFonts w:ascii="Calibri" w:eastAsia="MercuryTextG1-Roman" w:hAnsi="Calibri" w:cs="MercuryTextG1-Roman"/>
          <w:bCs/>
          <w:sz w:val="21"/>
          <w:szCs w:val="21"/>
          <w:vertAlign w:val="superscript"/>
        </w:rPr>
        <w:t>11</w:t>
      </w:r>
    </w:p>
    <w:p w14:paraId="702AD465"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36231D01"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u w:val="thick" w:color="FF0000"/>
        </w:rPr>
        <w:t>caput, capit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n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Kopf; die Hauptstadt</w:t>
      </w:r>
      <w:r w:rsidRPr="00B101B7">
        <w:rPr>
          <w:rFonts w:ascii="Calibri" w:eastAsia="MercuryTextG1-Roman" w:hAnsi="Calibri" w:cs="MercuryTextG1-Roman"/>
          <w:bCs/>
          <w:sz w:val="21"/>
          <w:szCs w:val="21"/>
          <w:vertAlign w:val="superscript"/>
        </w:rPr>
        <w:t>49</w:t>
      </w:r>
    </w:p>
    <w:p w14:paraId="7C1C8201"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6CB46DFA"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u w:val="thick" w:color="FF0000"/>
        </w:rPr>
        <w:t>centum</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indekl.    </w:t>
      </w:r>
      <w:r w:rsidRPr="00B101B7">
        <w:rPr>
          <w:rFonts w:ascii="Calibri" w:eastAsia="MercuryTextG1-Roman" w:hAnsi="Calibri" w:cs="MercuryTextG1-Roman"/>
          <w:sz w:val="21"/>
          <w:szCs w:val="21"/>
        </w:rPr>
        <w:t>hundert</w:t>
      </w:r>
      <w:r w:rsidRPr="00B101B7">
        <w:rPr>
          <w:rFonts w:ascii="Calibri" w:eastAsia="MercuryTextG1-Roman" w:hAnsi="Calibri" w:cs="MercuryTextG1-Roman"/>
          <w:bCs/>
          <w:sz w:val="21"/>
          <w:szCs w:val="21"/>
          <w:vertAlign w:val="superscript"/>
        </w:rPr>
        <w:t>49</w:t>
      </w:r>
    </w:p>
    <w:p w14:paraId="60EBF559"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573035F7"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certus, a, um</w:t>
      </w:r>
      <w:r w:rsidRPr="00B101B7">
        <w:rPr>
          <w:rFonts w:ascii="Calibri" w:eastAsia="MercuryTextG1-Roman" w:hAnsi="Calibri" w:cs="MercuryTextG1-Roman"/>
          <w:sz w:val="21"/>
          <w:szCs w:val="21"/>
        </w:rPr>
        <w:t xml:space="preserve">    sicher, bestimmt</w:t>
      </w:r>
      <w:r w:rsidRPr="00B101B7">
        <w:rPr>
          <w:rFonts w:ascii="Calibri" w:eastAsia="MercuryTextG1-Roman" w:hAnsi="Calibri" w:cs="MercuryTextG1-Roman"/>
          <w:bCs/>
          <w:sz w:val="21"/>
          <w:szCs w:val="21"/>
          <w:vertAlign w:val="superscript"/>
        </w:rPr>
        <w:t>48</w:t>
      </w:r>
    </w:p>
    <w:p w14:paraId="6F932E60"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7C671D6B"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cīvis, cīv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Gen. Pl. </w:t>
      </w:r>
      <w:r w:rsidRPr="00B101B7">
        <w:rPr>
          <w:rFonts w:ascii="Calibri" w:eastAsia="MercuryTextG1-Roman" w:hAnsi="Calibri" w:cs="MercuryTextG1-Roman"/>
          <w:sz w:val="21"/>
          <w:szCs w:val="21"/>
        </w:rPr>
        <w:t>-ium</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Bürger</w:t>
      </w:r>
      <w:r w:rsidRPr="00B101B7">
        <w:rPr>
          <w:rFonts w:ascii="Calibri" w:eastAsia="MercuryTextG1-Roman" w:hAnsi="Calibri" w:cs="MercuryTextG1-Roman"/>
          <w:bCs/>
          <w:sz w:val="21"/>
          <w:szCs w:val="21"/>
          <w:vertAlign w:val="superscript"/>
        </w:rPr>
        <w:t>32</w:t>
      </w:r>
    </w:p>
    <w:p w14:paraId="1AE09E84"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362DDF2F"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sz w:val="21"/>
          <w:szCs w:val="21"/>
        </w:rPr>
        <w:t>complēre, compleō, complēvī</w:t>
      </w:r>
      <w:r w:rsidRPr="00B101B7">
        <w:rPr>
          <w:rFonts w:ascii="Calibri" w:eastAsia="MercuryTextG1-Roman" w:hAnsi="Calibri" w:cs="MercuryTextG1-Roman"/>
          <w:sz w:val="21"/>
          <w:szCs w:val="21"/>
        </w:rPr>
        <w:t xml:space="preserve">    anfüllen,</w:t>
      </w:r>
    </w:p>
    <w:p w14:paraId="18D7CE84"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sz w:val="21"/>
          <w:szCs w:val="21"/>
        </w:rPr>
        <w:t>auffüllen</w:t>
      </w:r>
      <w:r w:rsidRPr="00B101B7">
        <w:rPr>
          <w:rFonts w:ascii="Calibri" w:eastAsia="MercuryTextG1-Roman" w:hAnsi="Calibri" w:cs="MercuryTextG1-Roman"/>
          <w:bCs/>
          <w:sz w:val="21"/>
          <w:szCs w:val="21"/>
          <w:vertAlign w:val="superscript"/>
        </w:rPr>
        <w:t>6. 26</w:t>
      </w:r>
    </w:p>
    <w:p w14:paraId="2A1A5986"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4FE92CAA" w14:textId="77777777" w:rsidR="00163AF3" w:rsidRPr="00B101B7" w:rsidRDefault="00163AF3" w:rsidP="00163AF3">
      <w:pPr>
        <w:autoSpaceDE w:val="0"/>
        <w:autoSpaceDN w:val="0"/>
        <w:adjustRightInd w:val="0"/>
        <w:rPr>
          <w:rFonts w:ascii="Calibri" w:eastAsia="MercuryTextG1-Roman" w:hAnsi="Calibri" w:cs="MercuryTextG1-Roman"/>
          <w:bCs/>
          <w:sz w:val="21"/>
          <w:szCs w:val="21"/>
          <w:vertAlign w:val="superscript"/>
        </w:rPr>
      </w:pPr>
      <w:r w:rsidRPr="00B101B7">
        <w:rPr>
          <w:rFonts w:ascii="Calibri" w:eastAsia="MercuryTextG1-Roman" w:hAnsi="Calibri" w:cs="MercuryTextG1-Roman"/>
          <w:b/>
          <w:color w:val="0070C0"/>
          <w:sz w:val="21"/>
          <w:szCs w:val="21"/>
        </w:rPr>
        <w:t>cum</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Präp. m. Abl.    </w:t>
      </w:r>
      <w:r w:rsidRPr="00B101B7">
        <w:rPr>
          <w:rFonts w:ascii="Calibri" w:eastAsia="MercuryTextG1-Roman" w:hAnsi="Calibri" w:cs="MercuryTextG1-Roman"/>
          <w:sz w:val="21"/>
          <w:szCs w:val="21"/>
        </w:rPr>
        <w:t>mit, zusammen mit</w:t>
      </w:r>
      <w:r w:rsidRPr="00B101B7">
        <w:rPr>
          <w:rFonts w:ascii="Calibri" w:eastAsia="MercuryTextG1-Roman" w:hAnsi="Calibri" w:cs="MercuryTextG1-Roman"/>
          <w:bCs/>
          <w:sz w:val="21"/>
          <w:szCs w:val="21"/>
          <w:vertAlign w:val="superscript"/>
        </w:rPr>
        <w:t>12</w:t>
      </w:r>
    </w:p>
    <w:p w14:paraId="3F635E6F"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622A98A5"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 xml:space="preserve">dē </w:t>
      </w:r>
      <w:r w:rsidRPr="00B101B7">
        <w:rPr>
          <w:rFonts w:ascii="Calibri" w:eastAsia="MercuryTextG1-Roman" w:hAnsi="Calibri" w:cs="MercuryTextG1-Roman"/>
          <w:i/>
          <w:iCs/>
          <w:sz w:val="21"/>
          <w:szCs w:val="21"/>
        </w:rPr>
        <w:t xml:space="preserve">Präp. m. Abl.    </w:t>
      </w:r>
      <w:r w:rsidRPr="00B101B7">
        <w:rPr>
          <w:rFonts w:ascii="Calibri" w:eastAsia="MercuryTextG1-Roman" w:hAnsi="Calibri" w:cs="MercuryTextG1-Roman"/>
          <w:sz w:val="21"/>
          <w:szCs w:val="21"/>
        </w:rPr>
        <w:t>von, von ... her, von ... weg, von ... herab; über</w:t>
      </w:r>
      <w:r w:rsidRPr="00B101B7">
        <w:rPr>
          <w:rFonts w:ascii="Calibri" w:eastAsia="MercuryTextG1-Roman" w:hAnsi="Calibri" w:cs="MercuryTextG1-Roman"/>
          <w:bCs/>
          <w:sz w:val="21"/>
          <w:szCs w:val="21"/>
          <w:vertAlign w:val="superscript"/>
        </w:rPr>
        <w:t>14</w:t>
      </w:r>
    </w:p>
    <w:p w14:paraId="172EE75B"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7D6E59BC"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dēlectāre, dēlectō</w:t>
      </w:r>
      <w:r w:rsidRPr="00B101B7">
        <w:rPr>
          <w:rFonts w:ascii="Calibri" w:eastAsia="MercuryTextG1-Roman" w:hAnsi="Calibri" w:cs="MercuryTextG1-Roman"/>
          <w:sz w:val="21"/>
          <w:szCs w:val="21"/>
        </w:rPr>
        <w:t xml:space="preserve">    erfreuen, unterhalten</w:t>
      </w:r>
      <w:r w:rsidRPr="00B101B7">
        <w:rPr>
          <w:rFonts w:ascii="Calibri" w:eastAsia="MercuryTextG1-Roman" w:hAnsi="Calibri" w:cs="MercuryTextG1-Roman"/>
          <w:bCs/>
          <w:sz w:val="21"/>
          <w:szCs w:val="21"/>
          <w:vertAlign w:val="superscript"/>
        </w:rPr>
        <w:t>8</w:t>
      </w:r>
    </w:p>
    <w:p w14:paraId="0D756CAC"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6CD6C132"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dēnique</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Adv.    </w:t>
      </w:r>
      <w:r w:rsidRPr="00B101B7">
        <w:rPr>
          <w:rFonts w:ascii="Calibri" w:eastAsia="MercuryTextG1-Roman" w:hAnsi="Calibri" w:cs="MercuryTextG1-Roman"/>
          <w:sz w:val="21"/>
          <w:szCs w:val="21"/>
        </w:rPr>
        <w:t>schließlich, zuletzt</w:t>
      </w:r>
      <w:r w:rsidRPr="00B101B7">
        <w:rPr>
          <w:rFonts w:ascii="Calibri" w:eastAsia="MercuryTextG1-Roman" w:hAnsi="Calibri" w:cs="MercuryTextG1-Roman"/>
          <w:bCs/>
          <w:sz w:val="21"/>
          <w:szCs w:val="21"/>
          <w:vertAlign w:val="superscript"/>
        </w:rPr>
        <w:t>42</w:t>
      </w:r>
    </w:p>
    <w:p w14:paraId="05BE9CA5" w14:textId="77777777" w:rsidR="00163AF3" w:rsidRPr="00B101B7" w:rsidRDefault="00163AF3" w:rsidP="00163AF3">
      <w:pPr>
        <w:autoSpaceDE w:val="0"/>
        <w:autoSpaceDN w:val="0"/>
        <w:adjustRightInd w:val="0"/>
        <w:rPr>
          <w:rFonts w:ascii="Calibri" w:eastAsia="MercuryTextG1-Roman" w:hAnsi="Calibri" w:cs="MercuryTextG1-Roman"/>
          <w:b/>
          <w:color w:val="0070C0"/>
          <w:sz w:val="21"/>
          <w:szCs w:val="21"/>
        </w:rPr>
      </w:pPr>
    </w:p>
    <w:p w14:paraId="7C8C149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deus</w:t>
      </w:r>
      <w:r w:rsidRPr="00B101B7">
        <w:rPr>
          <w:rFonts w:ascii="Calibri" w:eastAsia="MercuryTextG1-Roman" w:hAnsi="Calibri" w:cs="MercuryTextG1-Roman"/>
          <w:sz w:val="21"/>
          <w:szCs w:val="21"/>
        </w:rPr>
        <w:t xml:space="preserve">    der Gott, die Gottheit</w:t>
      </w:r>
      <w:r w:rsidRPr="00B101B7">
        <w:rPr>
          <w:rFonts w:ascii="Calibri" w:eastAsia="MercuryTextG1-Roman" w:hAnsi="Calibri" w:cs="MercuryTextG1-Roman"/>
          <w:bCs/>
          <w:sz w:val="21"/>
          <w:szCs w:val="21"/>
          <w:vertAlign w:val="superscript"/>
        </w:rPr>
        <w:t>6</w:t>
      </w:r>
    </w:p>
    <w:p w14:paraId="24FFF7D2"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0AD30809"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diēs, diēī</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w:t>
      </w:r>
      <w:r w:rsidRPr="00B101B7">
        <w:rPr>
          <w:rFonts w:ascii="Calibri" w:eastAsia="MercuryTextG1-Roman" w:hAnsi="Calibri" w:cs="MercuryTextG1-Roman"/>
          <w:sz w:val="21"/>
          <w:szCs w:val="21"/>
        </w:rPr>
        <w:t>Tag</w:t>
      </w:r>
      <w:r w:rsidRPr="00B101B7">
        <w:rPr>
          <w:rFonts w:ascii="Calibri" w:eastAsia="MercuryTextG1-Roman" w:hAnsi="Calibri" w:cs="MercuryTextG1-Roman"/>
          <w:bCs/>
          <w:sz w:val="21"/>
          <w:szCs w:val="21"/>
          <w:vertAlign w:val="superscript"/>
        </w:rPr>
        <w:t>41</w:t>
      </w:r>
    </w:p>
    <w:p w14:paraId="5CE80574"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4C261838"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dīves, dīvitis</w:t>
      </w:r>
      <w:r w:rsidRPr="00B101B7">
        <w:rPr>
          <w:rFonts w:ascii="Calibri" w:eastAsia="MercuryTextG1-Roman" w:hAnsi="Calibri" w:cs="MercuryTextG1-Roman"/>
          <w:sz w:val="21"/>
          <w:szCs w:val="21"/>
        </w:rPr>
        <w:t xml:space="preserve">    reich</w:t>
      </w:r>
      <w:r w:rsidRPr="00B101B7">
        <w:rPr>
          <w:rFonts w:ascii="Calibri" w:eastAsia="MercuryTextG1-Roman" w:hAnsi="Calibri" w:cs="MercuryTextG1-Roman"/>
          <w:bCs/>
          <w:sz w:val="21"/>
          <w:szCs w:val="21"/>
          <w:vertAlign w:val="superscript"/>
        </w:rPr>
        <w:t>44</w:t>
      </w:r>
    </w:p>
    <w:p w14:paraId="6C7BF774"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6AD1188C"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bCs/>
          <w:sz w:val="21"/>
          <w:szCs w:val="21"/>
        </w:rPr>
        <w:t xml:space="preserve">ducentī, ae, a    </w:t>
      </w:r>
      <w:r w:rsidRPr="00B101B7">
        <w:rPr>
          <w:rFonts w:ascii="Calibri" w:eastAsia="MercuryTextG1-Roman" w:hAnsi="Calibri" w:cs="MercuryTextG1-Roman"/>
          <w:bCs/>
          <w:sz w:val="21"/>
          <w:szCs w:val="21"/>
        </w:rPr>
        <w:t>zweihundert</w:t>
      </w:r>
      <w:r w:rsidRPr="00B101B7">
        <w:rPr>
          <w:rFonts w:ascii="Calibri" w:eastAsia="MercuryTextG1-Roman" w:hAnsi="Calibri" w:cs="MercuryTextG1-Roman"/>
          <w:bCs/>
          <w:sz w:val="21"/>
          <w:szCs w:val="21"/>
          <w:vertAlign w:val="superscript"/>
        </w:rPr>
        <w:t>49</w:t>
      </w:r>
    </w:p>
    <w:p w14:paraId="72A792FD"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21BEF5EA" w14:textId="77777777" w:rsidR="00163AF3" w:rsidRPr="00B101B7" w:rsidRDefault="00163AF3" w:rsidP="00163AF3">
      <w:pPr>
        <w:autoSpaceDE w:val="0"/>
        <w:autoSpaceDN w:val="0"/>
        <w:adjustRightInd w:val="0"/>
        <w:rPr>
          <w:rFonts w:ascii="Calibri" w:eastAsia="MercuryTextG1-Roman" w:hAnsi="Calibri" w:cs="MercuryTextG1-Roman"/>
          <w:bCs/>
          <w:sz w:val="21"/>
          <w:szCs w:val="21"/>
          <w:vertAlign w:val="superscript"/>
        </w:rPr>
      </w:pPr>
      <w:r w:rsidRPr="00B101B7">
        <w:rPr>
          <w:rFonts w:ascii="Calibri" w:eastAsia="MercuryTextG1-Roman" w:hAnsi="Calibri" w:cs="MercuryTextG1-Roman"/>
          <w:b/>
          <w:color w:val="0070C0"/>
          <w:sz w:val="21"/>
          <w:szCs w:val="21"/>
        </w:rPr>
        <w:t xml:space="preserve">dūcere, dūco, dūxī   </w:t>
      </w:r>
      <w:r w:rsidRPr="00B101B7">
        <w:rPr>
          <w:rFonts w:ascii="Calibri" w:eastAsia="MercuryTextG1-Roman" w:hAnsi="Calibri" w:cs="MercuryTextG1-Roman"/>
          <w:sz w:val="21"/>
          <w:szCs w:val="21"/>
        </w:rPr>
        <w:t xml:space="preserve"> führen, ziehen</w:t>
      </w:r>
      <w:r w:rsidRPr="00B101B7">
        <w:rPr>
          <w:rFonts w:ascii="Calibri" w:eastAsia="MercuryTextG1-Roman" w:hAnsi="Calibri" w:cs="MercuryTextG1-Roman"/>
          <w:bCs/>
          <w:sz w:val="21"/>
          <w:szCs w:val="21"/>
          <w:vertAlign w:val="superscript"/>
        </w:rPr>
        <w:t>16. 28</w:t>
      </w:r>
    </w:p>
    <w:p w14:paraId="35ECCB2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583B6DE4"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duodecim</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indekl.    </w:t>
      </w:r>
      <w:r w:rsidRPr="00B101B7">
        <w:rPr>
          <w:rFonts w:ascii="Calibri" w:eastAsia="MercuryTextG1-Roman" w:hAnsi="Calibri" w:cs="MercuryTextG1-Roman"/>
          <w:sz w:val="21"/>
          <w:szCs w:val="21"/>
        </w:rPr>
        <w:t>zwölf</w:t>
      </w:r>
      <w:r w:rsidRPr="00B101B7">
        <w:rPr>
          <w:rFonts w:ascii="Calibri" w:eastAsia="MercuryTextG1-Roman" w:hAnsi="Calibri" w:cs="MercuryTextG1-Roman"/>
          <w:bCs/>
          <w:sz w:val="21"/>
          <w:szCs w:val="21"/>
          <w:vertAlign w:val="superscript"/>
        </w:rPr>
        <w:t>29</w:t>
      </w:r>
    </w:p>
    <w:p w14:paraId="7AF396EC"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6DF1C66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ē / ex</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Präp. m. Abl.    </w:t>
      </w:r>
      <w:r w:rsidRPr="00B101B7">
        <w:rPr>
          <w:rFonts w:ascii="Calibri" w:eastAsia="MercuryTextG1-Roman" w:hAnsi="Calibri" w:cs="MercuryTextG1-Roman"/>
          <w:sz w:val="21"/>
          <w:szCs w:val="21"/>
        </w:rPr>
        <w:t>aus, von ... her</w:t>
      </w:r>
      <w:r w:rsidRPr="00B101B7">
        <w:rPr>
          <w:rFonts w:ascii="Calibri" w:eastAsia="MercuryTextG1-Roman" w:hAnsi="Calibri" w:cs="MercuryTextG1-Roman"/>
          <w:bCs/>
          <w:sz w:val="21"/>
          <w:szCs w:val="21"/>
          <w:vertAlign w:val="superscript"/>
        </w:rPr>
        <w:t>12</w:t>
      </w:r>
    </w:p>
    <w:p w14:paraId="6F565CF9"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5F39B5C4"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esse, sum, fuī</w:t>
      </w:r>
      <w:r w:rsidRPr="00B101B7">
        <w:rPr>
          <w:rFonts w:ascii="Calibri" w:eastAsia="MercuryTextG1-Roman" w:hAnsi="Calibri" w:cs="MercuryTextG1-Roman"/>
          <w:sz w:val="21"/>
          <w:szCs w:val="21"/>
        </w:rPr>
        <w:t xml:space="preserve">    sein, sich befinden</w:t>
      </w:r>
      <w:r w:rsidRPr="00B101B7">
        <w:rPr>
          <w:rFonts w:ascii="Calibri" w:eastAsia="MercuryTextG1-Roman" w:hAnsi="Calibri" w:cs="MercuryTextG1-Roman"/>
          <w:bCs/>
          <w:sz w:val="21"/>
          <w:szCs w:val="21"/>
          <w:vertAlign w:val="superscript"/>
        </w:rPr>
        <w:t>2. 26</w:t>
      </w:r>
    </w:p>
    <w:p w14:paraId="43FEFD0A"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283E447F"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color w:val="0070C0"/>
          <w:sz w:val="21"/>
          <w:szCs w:val="21"/>
        </w:rPr>
        <w:t>et</w:t>
      </w:r>
      <w:r w:rsidRPr="00B101B7">
        <w:rPr>
          <w:rFonts w:ascii="Calibri" w:eastAsia="MercuryTextG1-Roman" w:hAnsi="Calibri" w:cs="MercuryTextG1-Roman"/>
          <w:sz w:val="21"/>
          <w:szCs w:val="21"/>
        </w:rPr>
        <w:t xml:space="preserve">    und, auch</w:t>
      </w:r>
      <w:r w:rsidRPr="00B101B7">
        <w:rPr>
          <w:rFonts w:ascii="Calibri" w:eastAsia="MercuryTextG1-Roman" w:hAnsi="Calibri" w:cs="MercuryTextG1-Roman"/>
          <w:bCs/>
          <w:sz w:val="21"/>
          <w:szCs w:val="21"/>
          <w:vertAlign w:val="superscript"/>
        </w:rPr>
        <w:t>1</w:t>
      </w:r>
    </w:p>
    <w:p w14:paraId="77D68A22"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7C7E3DEC"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etiam</w:t>
      </w:r>
      <w:r w:rsidRPr="00B101B7">
        <w:rPr>
          <w:rFonts w:ascii="Calibri" w:eastAsia="MercuryTextG1-Roman" w:hAnsi="Calibri" w:cs="MercuryTextG1-Roman"/>
          <w:sz w:val="21"/>
          <w:szCs w:val="21"/>
        </w:rPr>
        <w:t xml:space="preserve">    auch, sogar</w:t>
      </w:r>
      <w:r w:rsidRPr="00B101B7">
        <w:rPr>
          <w:rFonts w:ascii="Calibri" w:eastAsia="MercuryTextG1-Roman" w:hAnsi="Calibri" w:cs="MercuryTextG1-Roman"/>
          <w:bCs/>
          <w:sz w:val="21"/>
          <w:szCs w:val="21"/>
          <w:vertAlign w:val="superscript"/>
        </w:rPr>
        <w:t>5</w:t>
      </w:r>
    </w:p>
    <w:p w14:paraId="121A8571"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1E7DF986"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facere, faciō, fēcī</w:t>
      </w:r>
      <w:r w:rsidRPr="00B101B7">
        <w:rPr>
          <w:rFonts w:ascii="Calibri" w:eastAsia="MercuryTextG1-Roman" w:hAnsi="Calibri" w:cs="MercuryTextG1-Roman"/>
          <w:sz w:val="21"/>
          <w:szCs w:val="21"/>
        </w:rPr>
        <w:t xml:space="preserve">    machen, tun, handeln</w:t>
      </w:r>
      <w:r w:rsidRPr="00B101B7">
        <w:rPr>
          <w:rFonts w:ascii="Calibri" w:eastAsia="MercuryTextG1-Roman" w:hAnsi="Calibri" w:cs="MercuryTextG1-Roman"/>
          <w:bCs/>
          <w:sz w:val="21"/>
          <w:szCs w:val="21"/>
          <w:vertAlign w:val="superscript"/>
        </w:rPr>
        <w:t xml:space="preserve">18. 29. </w:t>
      </w:r>
    </w:p>
    <w:p w14:paraId="61DA495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0E3D8420"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forum</w:t>
      </w:r>
      <w:r w:rsidRPr="00B101B7">
        <w:rPr>
          <w:rFonts w:ascii="Calibri" w:eastAsia="MercuryTextG1-Roman" w:hAnsi="Calibri" w:cs="MercuryTextG1-Roman"/>
          <w:b/>
          <w:color w:val="0070C0"/>
          <w:sz w:val="21"/>
          <w:szCs w:val="21"/>
        </w:rPr>
        <w:t xml:space="preserve"> </w:t>
      </w:r>
      <w:r w:rsidRPr="00B101B7">
        <w:rPr>
          <w:rFonts w:ascii="Calibri" w:eastAsia="MercuryTextG1-Roman" w:hAnsi="Calibri" w:cs="MercuryTextG1-Roman"/>
          <w:sz w:val="21"/>
          <w:szCs w:val="21"/>
        </w:rPr>
        <w:t xml:space="preserve">   das Forum, der Marktplatz</w:t>
      </w:r>
      <w:r w:rsidRPr="00B101B7">
        <w:rPr>
          <w:rFonts w:ascii="Calibri" w:eastAsia="MercuryTextG1-Roman" w:hAnsi="Calibri" w:cs="MercuryTextG1-Roman"/>
          <w:bCs/>
          <w:sz w:val="21"/>
          <w:szCs w:val="21"/>
          <w:vertAlign w:val="superscript"/>
        </w:rPr>
        <w:t>11</w:t>
      </w:r>
    </w:p>
    <w:p w14:paraId="69028575"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20C6BE6F"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hic, haec, hoc</w:t>
      </w:r>
      <w:r w:rsidRPr="00B101B7">
        <w:rPr>
          <w:rFonts w:ascii="Calibri" w:eastAsia="MercuryTextG1-Roman" w:hAnsi="Calibri" w:cs="MercuryTextG1-Roman"/>
          <w:sz w:val="21"/>
          <w:szCs w:val="21"/>
        </w:rPr>
        <w:t xml:space="preserve">    dieser, diese, dieses (hier); folgender</w:t>
      </w:r>
      <w:r w:rsidRPr="00B101B7">
        <w:rPr>
          <w:rFonts w:ascii="Calibri" w:eastAsia="MercuryTextG1-Roman" w:hAnsi="Calibri" w:cs="MercuryTextG1-Roman"/>
          <w:bCs/>
          <w:sz w:val="21"/>
          <w:szCs w:val="21"/>
          <w:vertAlign w:val="superscript"/>
        </w:rPr>
        <w:t>43</w:t>
      </w:r>
    </w:p>
    <w:p w14:paraId="03847581"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0B9C8CCA"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sz w:val="21"/>
          <w:szCs w:val="21"/>
        </w:rPr>
        <w:t>haruspex, icis</w:t>
      </w:r>
      <w:r w:rsidRPr="00B101B7">
        <w:rPr>
          <w:rFonts w:ascii="Calibri" w:eastAsia="MercuryTextG1-Roman" w:hAnsi="Calibri" w:cs="MercuryTextG1-Roman"/>
          <w:b/>
          <w:color w:val="0070C0"/>
          <w:sz w:val="21"/>
          <w:szCs w:val="21"/>
        </w:rPr>
        <w:t xml:space="preserve">    </w:t>
      </w:r>
      <w:r w:rsidRPr="00B101B7">
        <w:rPr>
          <w:rFonts w:ascii="Calibri" w:eastAsia="MercuryTextG1-Roman" w:hAnsi="Calibri" w:cs="MercuryTextG1-Roman"/>
          <w:sz w:val="21"/>
          <w:szCs w:val="21"/>
        </w:rPr>
        <w:t>der Haruspex</w:t>
      </w:r>
      <w:r w:rsidRPr="00B101B7">
        <w:rPr>
          <w:rFonts w:ascii="Calibri" w:eastAsia="MercuryTextG1-Roman" w:hAnsi="Calibri" w:cs="MercuryTextG1-Roman"/>
          <w:sz w:val="21"/>
          <w:szCs w:val="21"/>
          <w:vertAlign w:val="superscript"/>
        </w:rPr>
        <w:t>0</w:t>
      </w:r>
    </w:p>
    <w:p w14:paraId="0FD1DA55"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00B1A428"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hōra</w:t>
      </w:r>
      <w:r w:rsidRPr="00B101B7">
        <w:rPr>
          <w:rFonts w:ascii="Calibri" w:eastAsia="MercuryTextG1-Roman" w:hAnsi="Calibri" w:cs="MercuryTextG1-Roman"/>
          <w:sz w:val="21"/>
          <w:szCs w:val="21"/>
        </w:rPr>
        <w:t xml:space="preserve">    die Stunde</w:t>
      </w:r>
      <w:r w:rsidRPr="00B101B7">
        <w:rPr>
          <w:rFonts w:ascii="Calibri" w:eastAsia="MercuryTextG1-Roman" w:hAnsi="Calibri" w:cs="MercuryTextG1-Roman"/>
          <w:bCs/>
          <w:sz w:val="21"/>
          <w:szCs w:val="21"/>
          <w:vertAlign w:val="superscript"/>
        </w:rPr>
        <w:t>24</w:t>
      </w:r>
    </w:p>
    <w:p w14:paraId="39F34BA1"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45A922B3"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hostia</w:t>
      </w:r>
      <w:r w:rsidRPr="00B101B7">
        <w:rPr>
          <w:rFonts w:ascii="Calibri" w:eastAsia="MercuryTextG1-Roman" w:hAnsi="Calibri" w:cs="MercuryTextG1-Roman"/>
          <w:sz w:val="21"/>
          <w:szCs w:val="21"/>
        </w:rPr>
        <w:t xml:space="preserve">    das Opfertier, das Schlachtopfer</w:t>
      </w:r>
      <w:r w:rsidRPr="00B101B7">
        <w:rPr>
          <w:rFonts w:ascii="Calibri" w:eastAsia="MercuryTextG1-Roman" w:hAnsi="Calibri" w:cs="MercuryTextG1-Roman"/>
          <w:bCs/>
          <w:sz w:val="21"/>
          <w:szCs w:val="21"/>
          <w:vertAlign w:val="superscript"/>
        </w:rPr>
        <w:t>48</w:t>
      </w:r>
    </w:p>
    <w:p w14:paraId="04A50FB6"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4B58750F"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u w:val="thick" w:color="FF0000"/>
        </w:rPr>
        <w:t>ignis, ign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w:t>
      </w:r>
      <w:r w:rsidRPr="00B101B7">
        <w:rPr>
          <w:rFonts w:ascii="Calibri" w:eastAsia="MercuryTextG1-Roman" w:hAnsi="Calibri" w:cs="MercuryTextG1-Roman"/>
          <w:iCs/>
          <w:sz w:val="21"/>
          <w:szCs w:val="21"/>
        </w:rPr>
        <w:t>das</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sz w:val="21"/>
          <w:szCs w:val="21"/>
        </w:rPr>
        <w:t>Feuer</w:t>
      </w:r>
      <w:r w:rsidRPr="00B101B7">
        <w:rPr>
          <w:rFonts w:ascii="Calibri" w:eastAsia="MercuryTextG1-Roman" w:hAnsi="Calibri" w:cs="MercuryTextG1-Roman"/>
          <w:bCs/>
          <w:sz w:val="21"/>
          <w:szCs w:val="21"/>
          <w:vertAlign w:val="superscript"/>
        </w:rPr>
        <w:t>49</w:t>
      </w:r>
    </w:p>
    <w:p w14:paraId="1B8FA648"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70EAC5DC"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in</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Präp. m. Abl.    </w:t>
      </w:r>
      <w:r w:rsidRPr="00B101B7">
        <w:rPr>
          <w:rFonts w:ascii="Calibri" w:eastAsia="MercuryTextG1-Roman" w:hAnsi="Calibri" w:cs="MercuryTextG1-Roman"/>
          <w:sz w:val="21"/>
          <w:szCs w:val="21"/>
        </w:rPr>
        <w:t xml:space="preserve">in, an, auf, bei </w:t>
      </w:r>
      <w:r w:rsidRPr="00B101B7">
        <w:rPr>
          <w:rFonts w:ascii="Calibri" w:eastAsia="MercuryTextG1-Roman" w:hAnsi="Calibri" w:cs="MercuryTextG1-Roman"/>
          <w:i/>
          <w:iCs/>
          <w:sz w:val="21"/>
          <w:szCs w:val="21"/>
        </w:rPr>
        <w:t>(wo?)</w:t>
      </w:r>
      <w:r w:rsidRPr="00B101B7">
        <w:rPr>
          <w:rFonts w:ascii="Calibri" w:eastAsia="MercuryTextG1-Roman" w:hAnsi="Calibri" w:cs="MercuryTextG1-Roman"/>
          <w:bCs/>
          <w:sz w:val="21"/>
          <w:szCs w:val="21"/>
          <w:vertAlign w:val="superscript"/>
        </w:rPr>
        <w:t>12</w:t>
      </w:r>
    </w:p>
    <w:p w14:paraId="79B5817A"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43352F90"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color w:val="0070C0"/>
          <w:sz w:val="21"/>
          <w:szCs w:val="21"/>
        </w:rPr>
        <w:t>in</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Präp. m. Akk.    </w:t>
      </w:r>
      <w:r w:rsidRPr="00B101B7">
        <w:rPr>
          <w:rFonts w:ascii="Calibri" w:eastAsia="MercuryTextG1-Roman" w:hAnsi="Calibri" w:cs="MercuryTextG1-Roman"/>
          <w:sz w:val="21"/>
          <w:szCs w:val="21"/>
        </w:rPr>
        <w:t xml:space="preserve">in (... hinein), nach </w:t>
      </w:r>
      <w:r w:rsidRPr="00B101B7">
        <w:rPr>
          <w:rFonts w:ascii="Calibri" w:eastAsia="MercuryTextG1-Roman" w:hAnsi="Calibri" w:cs="MercuryTextG1-Roman"/>
          <w:i/>
          <w:iCs/>
          <w:sz w:val="21"/>
          <w:szCs w:val="21"/>
        </w:rPr>
        <w:t>(wohin?)</w:t>
      </w:r>
      <w:r w:rsidRPr="00B101B7">
        <w:rPr>
          <w:rFonts w:ascii="Calibri" w:eastAsia="MercuryTextG1-Roman" w:hAnsi="Calibri" w:cs="MercuryTextG1-Roman"/>
          <w:bCs/>
          <w:sz w:val="21"/>
          <w:szCs w:val="21"/>
          <w:vertAlign w:val="superscript"/>
        </w:rPr>
        <w:t>12</w:t>
      </w:r>
    </w:p>
    <w:p w14:paraId="6A6E8618"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2D1B3E4E"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sz w:val="21"/>
          <w:szCs w:val="21"/>
        </w:rPr>
        <w:t xml:space="preserve">intestīna, ōrum    </w:t>
      </w:r>
      <w:r w:rsidRPr="00B101B7">
        <w:rPr>
          <w:rFonts w:ascii="Calibri" w:eastAsia="MercuryTextG1-Roman" w:hAnsi="Calibri" w:cs="MercuryTextG1-Roman"/>
          <w:sz w:val="21"/>
          <w:szCs w:val="21"/>
        </w:rPr>
        <w:t>die Eingeweide</w:t>
      </w:r>
      <w:r w:rsidRPr="00B101B7">
        <w:rPr>
          <w:rFonts w:ascii="Calibri" w:eastAsia="MercuryTextG1-Roman" w:hAnsi="Calibri" w:cs="MercuryTextG1-Roman"/>
          <w:sz w:val="21"/>
          <w:szCs w:val="21"/>
          <w:vertAlign w:val="superscript"/>
        </w:rPr>
        <w:t>0</w:t>
      </w:r>
    </w:p>
    <w:p w14:paraId="09320C48"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600DE6BE"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sz w:val="21"/>
          <w:szCs w:val="21"/>
        </w:rPr>
        <w:t>intrā</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Akk.    </w:t>
      </w:r>
      <w:r w:rsidRPr="00B101B7">
        <w:rPr>
          <w:rFonts w:ascii="Calibri" w:eastAsia="MercuryTextG1-Roman" w:hAnsi="Calibri" w:cs="MercuryTextG1-Roman"/>
          <w:sz w:val="21"/>
          <w:szCs w:val="21"/>
        </w:rPr>
        <w:t>Innerhalb</w:t>
      </w:r>
      <w:r w:rsidRPr="00B101B7">
        <w:rPr>
          <w:rFonts w:ascii="Calibri" w:eastAsia="MercuryTextG1-Roman" w:hAnsi="Calibri" w:cs="MercuryTextG1-Roman"/>
          <w:sz w:val="21"/>
          <w:szCs w:val="21"/>
          <w:vertAlign w:val="superscript"/>
        </w:rPr>
        <w:t>0</w:t>
      </w:r>
    </w:p>
    <w:p w14:paraId="1059F6E5"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666169EF"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is, ea, id</w:t>
      </w:r>
      <w:r w:rsidRPr="00B101B7">
        <w:rPr>
          <w:rFonts w:ascii="Calibri" w:eastAsia="MercuryTextG1-Roman" w:hAnsi="Calibri" w:cs="MercuryTextG1-Roman"/>
          <w:sz w:val="21"/>
          <w:szCs w:val="21"/>
        </w:rPr>
        <w:t xml:space="preserve">    dieser, diese, dieses; er, sie, es</w:t>
      </w:r>
      <w:r w:rsidRPr="00B101B7">
        <w:rPr>
          <w:rFonts w:ascii="Calibri" w:eastAsia="MercuryTextG1-Roman" w:hAnsi="Calibri" w:cs="MercuryTextG1-Roman"/>
          <w:bCs/>
          <w:sz w:val="21"/>
          <w:szCs w:val="21"/>
          <w:vertAlign w:val="superscript"/>
        </w:rPr>
        <w:t>27</w:t>
      </w:r>
    </w:p>
    <w:p w14:paraId="4229DF40"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5B666387" w14:textId="77777777" w:rsidR="00163AF3" w:rsidRPr="00B101B7" w:rsidRDefault="00163AF3" w:rsidP="00163AF3">
      <w:pPr>
        <w:autoSpaceDE w:val="0"/>
        <w:autoSpaceDN w:val="0"/>
        <w:adjustRightInd w:val="0"/>
        <w:rPr>
          <w:rFonts w:ascii="Calibri" w:eastAsia="MercuryTextG1-Roman" w:hAnsi="Calibri" w:cs="MercuryTextG1-Roman"/>
          <w:bCs/>
          <w:sz w:val="21"/>
          <w:szCs w:val="21"/>
          <w:vertAlign w:val="superscript"/>
        </w:rPr>
      </w:pPr>
      <w:r w:rsidRPr="00B101B7">
        <w:rPr>
          <w:rFonts w:ascii="Calibri" w:eastAsia="MercuryTextG1-Roman" w:hAnsi="Calibri" w:cs="MercuryTextG1-Roman"/>
          <w:b/>
          <w:sz w:val="21"/>
          <w:szCs w:val="21"/>
        </w:rPr>
        <w:t>iuvenis, iuven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w:t>
      </w:r>
      <w:r w:rsidRPr="00B101B7">
        <w:rPr>
          <w:rFonts w:ascii="Calibri" w:eastAsia="MercuryTextG1-Roman" w:hAnsi="Calibri" w:cs="MercuryTextG1-Roman"/>
          <w:iCs/>
          <w:sz w:val="21"/>
          <w:szCs w:val="21"/>
        </w:rPr>
        <w:t>der</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sz w:val="21"/>
          <w:szCs w:val="21"/>
        </w:rPr>
        <w:t xml:space="preserve">junge Mann; </w:t>
      </w:r>
      <w:r w:rsidRPr="00B101B7">
        <w:rPr>
          <w:rFonts w:ascii="Calibri" w:eastAsia="MercuryTextG1-Roman" w:hAnsi="Calibri" w:cs="MercuryTextG1-Roman"/>
          <w:i/>
          <w:iCs/>
          <w:sz w:val="21"/>
          <w:szCs w:val="21"/>
        </w:rPr>
        <w:t xml:space="preserve">Adj. </w:t>
      </w:r>
      <w:r w:rsidRPr="00B101B7">
        <w:rPr>
          <w:rFonts w:ascii="Calibri" w:eastAsia="MercuryTextG1-Roman" w:hAnsi="Calibri" w:cs="MercuryTextG1-Roman"/>
          <w:sz w:val="21"/>
          <w:szCs w:val="21"/>
        </w:rPr>
        <w:t>jung</w:t>
      </w:r>
      <w:r w:rsidRPr="00B101B7">
        <w:rPr>
          <w:rFonts w:ascii="Calibri" w:eastAsia="MercuryTextG1-Roman" w:hAnsi="Calibri" w:cs="MercuryTextG1-Roman"/>
          <w:bCs/>
          <w:sz w:val="21"/>
          <w:szCs w:val="21"/>
          <w:vertAlign w:val="superscript"/>
        </w:rPr>
        <w:t>34</w:t>
      </w:r>
    </w:p>
    <w:p w14:paraId="0205249D"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1A5A4419"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bCs/>
          <w:color w:val="0070C0"/>
          <w:sz w:val="21"/>
          <w:szCs w:val="21"/>
        </w:rPr>
        <w:t>liber, librī</w:t>
      </w:r>
      <w:r w:rsidRPr="00B101B7">
        <w:rPr>
          <w:rFonts w:ascii="Calibri" w:eastAsia="MercuryTextG1-Roman" w:hAnsi="Calibri" w:cs="MercuryTextG1-Roman"/>
          <w:b/>
          <w:bCs/>
          <w:sz w:val="21"/>
          <w:szCs w:val="21"/>
        </w:rPr>
        <w:t xml:space="preserve"> </w:t>
      </w:r>
      <w:r w:rsidRPr="00B101B7">
        <w:rPr>
          <w:rFonts w:ascii="Calibri" w:eastAsia="MercuryTextG1-Roman" w:hAnsi="Calibri" w:cs="MercuryTextG1-Roman"/>
          <w:bCs/>
          <w:i/>
          <w:iCs/>
          <w:sz w:val="21"/>
          <w:szCs w:val="21"/>
        </w:rPr>
        <w:t xml:space="preserve">m    </w:t>
      </w:r>
      <w:r w:rsidRPr="00B101B7">
        <w:rPr>
          <w:rFonts w:ascii="Calibri" w:eastAsia="MercuryTextG1-Roman" w:hAnsi="Calibri" w:cs="MercuryTextG1-Roman"/>
          <w:bCs/>
          <w:iCs/>
          <w:sz w:val="21"/>
          <w:szCs w:val="21"/>
        </w:rPr>
        <w:t xml:space="preserve">das </w:t>
      </w:r>
      <w:r w:rsidRPr="00B101B7">
        <w:rPr>
          <w:rFonts w:ascii="Calibri" w:eastAsia="MercuryTextG1-Roman" w:hAnsi="Calibri" w:cs="MercuryTextG1-Roman"/>
          <w:bCs/>
          <w:sz w:val="21"/>
          <w:szCs w:val="21"/>
        </w:rPr>
        <w:t>Buch</w:t>
      </w:r>
      <w:r w:rsidRPr="00B101B7">
        <w:rPr>
          <w:rFonts w:ascii="Calibri" w:eastAsia="MercuryTextG1-Roman" w:hAnsi="Calibri" w:cs="MercuryTextG1-Roman"/>
          <w:bCs/>
          <w:sz w:val="21"/>
          <w:szCs w:val="21"/>
          <w:vertAlign w:val="superscript"/>
        </w:rPr>
        <w:t>44</w:t>
      </w:r>
    </w:p>
    <w:p w14:paraId="13F33B3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753480ED"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līber, lībera, līberum</w:t>
      </w:r>
      <w:r w:rsidRPr="00B101B7">
        <w:rPr>
          <w:rFonts w:ascii="Calibri" w:eastAsia="MercuryTextG1-Roman" w:hAnsi="Calibri" w:cs="MercuryTextG1-Roman"/>
          <w:sz w:val="21"/>
          <w:szCs w:val="21"/>
        </w:rPr>
        <w:t xml:space="preserve">    frei</w:t>
      </w:r>
      <w:r w:rsidRPr="00B101B7">
        <w:rPr>
          <w:rFonts w:ascii="Calibri" w:eastAsia="MercuryTextG1-Roman" w:hAnsi="Calibri" w:cs="MercuryTextG1-Roman"/>
          <w:bCs/>
          <w:sz w:val="21"/>
          <w:szCs w:val="21"/>
          <w:vertAlign w:val="superscript"/>
        </w:rPr>
        <w:t>15</w:t>
      </w:r>
    </w:p>
    <w:p w14:paraId="7A430845"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78A128C9"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bCs/>
          <w:sz w:val="21"/>
          <w:szCs w:val="21"/>
        </w:rPr>
        <w:t>lūdus</w:t>
      </w:r>
      <w:r w:rsidRPr="00B101B7">
        <w:rPr>
          <w:rFonts w:ascii="Calibri" w:eastAsia="MercuryTextG1-Roman" w:hAnsi="Calibri" w:cs="MercuryTextG1-Roman"/>
          <w:b/>
          <w:bCs/>
          <w:color w:val="0070C0"/>
          <w:sz w:val="21"/>
          <w:szCs w:val="21"/>
        </w:rPr>
        <w:t xml:space="preserve">   </w:t>
      </w:r>
      <w:r w:rsidRPr="00B101B7">
        <w:rPr>
          <w:rFonts w:ascii="Calibri" w:eastAsia="MercuryTextG1-Roman" w:hAnsi="Calibri" w:cs="MercuryTextG1-Roman"/>
          <w:b/>
          <w:bCs/>
          <w:sz w:val="21"/>
          <w:szCs w:val="21"/>
        </w:rPr>
        <w:t xml:space="preserve"> </w:t>
      </w:r>
      <w:r w:rsidRPr="00B101B7">
        <w:rPr>
          <w:rFonts w:ascii="Calibri" w:eastAsia="MercuryTextG1-Roman" w:hAnsi="Calibri" w:cs="MercuryTextG1-Roman"/>
          <w:bCs/>
          <w:sz w:val="21"/>
          <w:szCs w:val="21"/>
        </w:rPr>
        <w:t>das</w:t>
      </w:r>
      <w:r w:rsidRPr="00B101B7">
        <w:rPr>
          <w:rFonts w:ascii="Calibri" w:eastAsia="MercuryTextG1-Roman" w:hAnsi="Calibri" w:cs="MercuryTextG1-Roman"/>
          <w:b/>
          <w:bCs/>
          <w:sz w:val="21"/>
          <w:szCs w:val="21"/>
        </w:rPr>
        <w:t xml:space="preserve"> </w:t>
      </w:r>
      <w:r w:rsidRPr="00B101B7">
        <w:rPr>
          <w:rFonts w:ascii="Calibri" w:eastAsia="MercuryTextG1-Roman" w:hAnsi="Calibri" w:cs="MercuryTextG1-Roman"/>
          <w:bCs/>
          <w:sz w:val="21"/>
          <w:szCs w:val="21"/>
        </w:rPr>
        <w:t>Spiel; die Schule</w:t>
      </w:r>
      <w:r w:rsidRPr="00B101B7">
        <w:rPr>
          <w:rFonts w:ascii="Calibri" w:eastAsia="MercuryTextG1-Roman" w:hAnsi="Calibri" w:cs="MercuryTextG1-Roman"/>
          <w:bCs/>
          <w:sz w:val="21"/>
          <w:szCs w:val="21"/>
          <w:vertAlign w:val="superscript"/>
        </w:rPr>
        <w:t>1</w:t>
      </w:r>
    </w:p>
    <w:p w14:paraId="59A6B29C"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6B1EF3CB"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lūx, lūc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f    </w:t>
      </w:r>
      <w:r w:rsidRPr="00B101B7">
        <w:rPr>
          <w:rFonts w:ascii="Calibri" w:eastAsia="MercuryTextG1-Roman" w:hAnsi="Calibri" w:cs="MercuryTextG1-Roman"/>
          <w:iCs/>
          <w:sz w:val="21"/>
          <w:szCs w:val="21"/>
        </w:rPr>
        <w:t xml:space="preserve">das </w:t>
      </w:r>
      <w:r w:rsidRPr="00B101B7">
        <w:rPr>
          <w:rFonts w:ascii="Calibri" w:eastAsia="MercuryTextG1-Roman" w:hAnsi="Calibri" w:cs="MercuryTextG1-Roman"/>
          <w:sz w:val="21"/>
          <w:szCs w:val="21"/>
        </w:rPr>
        <w:t>Licht, das Tageslicht</w:t>
      </w:r>
      <w:r w:rsidRPr="00B101B7">
        <w:rPr>
          <w:rFonts w:ascii="Calibri" w:eastAsia="MercuryTextG1-Roman" w:hAnsi="Calibri" w:cs="MercuryTextG1-Roman"/>
          <w:bCs/>
          <w:sz w:val="21"/>
          <w:szCs w:val="21"/>
          <w:vertAlign w:val="superscript"/>
        </w:rPr>
        <w:t>26</w:t>
      </w:r>
    </w:p>
    <w:p w14:paraId="1D7BACE2"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2CA41093"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u w:val="thick" w:color="FF0000"/>
        </w:rPr>
        <w:t>mare, mar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n (Abl. Sg. </w:t>
      </w:r>
      <w:r w:rsidRPr="00B101B7">
        <w:rPr>
          <w:rFonts w:ascii="Calibri" w:eastAsia="MercuryTextG1-Roman" w:hAnsi="Calibri" w:cs="MercuryTextG1-Roman"/>
          <w:sz w:val="21"/>
          <w:szCs w:val="21"/>
        </w:rPr>
        <w:t xml:space="preserve">-ī, </w:t>
      </w:r>
      <w:r w:rsidRPr="00B101B7">
        <w:rPr>
          <w:rFonts w:ascii="Calibri" w:eastAsia="MercuryTextG1-Roman" w:hAnsi="Calibri" w:cs="MercuryTextG1-Roman"/>
          <w:i/>
          <w:iCs/>
          <w:sz w:val="21"/>
          <w:szCs w:val="21"/>
        </w:rPr>
        <w:t xml:space="preserve">Nom. / Akk. Pl. </w:t>
      </w:r>
      <w:r w:rsidRPr="00B101B7">
        <w:rPr>
          <w:rFonts w:ascii="Calibri" w:eastAsia="MercuryTextG1-Roman" w:hAnsi="Calibri" w:cs="MercuryTextG1-Roman"/>
          <w:sz w:val="21"/>
          <w:szCs w:val="21"/>
        </w:rPr>
        <w:t xml:space="preserve">-ia, </w:t>
      </w:r>
      <w:r w:rsidRPr="00B101B7">
        <w:rPr>
          <w:rFonts w:ascii="Calibri" w:eastAsia="MercuryTextG1-Roman" w:hAnsi="Calibri" w:cs="MercuryTextG1-Roman"/>
          <w:i/>
          <w:iCs/>
          <w:sz w:val="21"/>
          <w:szCs w:val="21"/>
        </w:rPr>
        <w:t xml:space="preserve">Gen. Pl. </w:t>
      </w:r>
      <w:r w:rsidRPr="00B101B7">
        <w:rPr>
          <w:rFonts w:ascii="Calibri" w:eastAsia="MercuryTextG1-Roman" w:hAnsi="Calibri" w:cs="MercuryTextG1-Roman"/>
          <w:sz w:val="21"/>
          <w:szCs w:val="21"/>
        </w:rPr>
        <w:t>-ium</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iCs/>
          <w:sz w:val="21"/>
          <w:szCs w:val="21"/>
        </w:rPr>
        <w:t xml:space="preserve">das </w:t>
      </w:r>
      <w:r w:rsidRPr="00B101B7">
        <w:rPr>
          <w:rFonts w:ascii="Calibri" w:eastAsia="MercuryTextG1-Roman" w:hAnsi="Calibri" w:cs="MercuryTextG1-Roman"/>
          <w:sz w:val="21"/>
          <w:szCs w:val="21"/>
        </w:rPr>
        <w:t>Meer</w:t>
      </w:r>
      <w:r w:rsidRPr="00B101B7">
        <w:rPr>
          <w:rFonts w:ascii="Calibri" w:eastAsia="MercuryTextG1-Roman" w:hAnsi="Calibri" w:cs="MercuryTextG1-Roman"/>
          <w:bCs/>
          <w:sz w:val="21"/>
          <w:szCs w:val="21"/>
          <w:vertAlign w:val="superscript"/>
        </w:rPr>
        <w:t>49</w:t>
      </w:r>
    </w:p>
    <w:p w14:paraId="2D1CB344"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411605B4"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u w:val="thick" w:color="FF0000"/>
        </w:rPr>
        <w:t>mīlia, mīlium</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n Pl.    </w:t>
      </w:r>
      <w:r w:rsidRPr="00B101B7">
        <w:rPr>
          <w:rFonts w:ascii="Calibri" w:eastAsia="MercuryTextG1-Roman" w:hAnsi="Calibri" w:cs="MercuryTextG1-Roman"/>
          <w:sz w:val="21"/>
          <w:szCs w:val="21"/>
        </w:rPr>
        <w:t>tausend, Tausende</w:t>
      </w:r>
      <w:r w:rsidRPr="00B101B7">
        <w:rPr>
          <w:rFonts w:ascii="Calibri" w:eastAsia="MercuryTextG1-Roman" w:hAnsi="Calibri" w:cs="MercuryTextG1-Roman"/>
          <w:bCs/>
          <w:sz w:val="21"/>
          <w:szCs w:val="21"/>
          <w:vertAlign w:val="superscript"/>
        </w:rPr>
        <w:t>49</w:t>
      </w:r>
    </w:p>
    <w:p w14:paraId="04E5A79B" w14:textId="77777777" w:rsidR="00163AF3" w:rsidRPr="00B101B7" w:rsidRDefault="00163AF3" w:rsidP="00163AF3">
      <w:pPr>
        <w:autoSpaceDE w:val="0"/>
        <w:autoSpaceDN w:val="0"/>
        <w:adjustRightInd w:val="0"/>
        <w:rPr>
          <w:rFonts w:ascii="Calibri" w:eastAsia="MercuryTextG1-Roman" w:hAnsi="Calibri" w:cs="MercuryTextG1-Roman"/>
          <w:b/>
          <w:bCs/>
          <w:sz w:val="21"/>
          <w:szCs w:val="21"/>
          <w:u w:val="thick" w:color="FF0000"/>
        </w:rPr>
      </w:pPr>
    </w:p>
    <w:p w14:paraId="795B9748"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u w:val="thick" w:color="FF0000"/>
        </w:rPr>
        <w:t>moenia, moenium</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n Pl.    </w:t>
      </w:r>
      <w:r w:rsidRPr="00B101B7">
        <w:rPr>
          <w:rFonts w:ascii="Calibri" w:eastAsia="MercuryTextG1-Roman" w:hAnsi="Calibri" w:cs="MercuryTextG1-Roman"/>
          <w:iCs/>
          <w:sz w:val="21"/>
          <w:szCs w:val="21"/>
        </w:rPr>
        <w:t>die</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sz w:val="21"/>
          <w:szCs w:val="21"/>
        </w:rPr>
        <w:t>Mauern, die Stadtmauern</w:t>
      </w:r>
      <w:r w:rsidRPr="00B101B7">
        <w:rPr>
          <w:rFonts w:ascii="Calibri" w:eastAsia="MercuryTextG1-Roman" w:hAnsi="Calibri" w:cs="MercuryTextG1-Roman"/>
          <w:bCs/>
          <w:sz w:val="21"/>
          <w:szCs w:val="21"/>
          <w:vertAlign w:val="superscript"/>
        </w:rPr>
        <w:t>49</w:t>
      </w:r>
    </w:p>
    <w:p w14:paraId="49C7AB47"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0C02A208"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lastRenderedPageBreak/>
        <w:t>movēre, moveō, mōvī</w:t>
      </w:r>
      <w:r w:rsidRPr="00B101B7">
        <w:rPr>
          <w:rFonts w:ascii="Calibri" w:eastAsia="MercuryTextG1-Roman" w:hAnsi="Calibri" w:cs="MercuryTextG1-Roman"/>
          <w:sz w:val="21"/>
          <w:szCs w:val="21"/>
        </w:rPr>
        <w:t xml:space="preserve">    bewegen, beeindrucken</w:t>
      </w:r>
      <w:r w:rsidRPr="00B101B7">
        <w:rPr>
          <w:rFonts w:ascii="Calibri" w:eastAsia="MercuryTextG1-Roman" w:hAnsi="Calibri" w:cs="MercuryTextG1-Roman"/>
          <w:bCs/>
          <w:sz w:val="21"/>
          <w:szCs w:val="21"/>
          <w:vertAlign w:val="superscript"/>
        </w:rPr>
        <w:t>7. 29</w:t>
      </w:r>
    </w:p>
    <w:p w14:paraId="5C0EBB36"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3C30EA33"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mulier, mulier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f    </w:t>
      </w:r>
      <w:r w:rsidRPr="00B101B7">
        <w:rPr>
          <w:rFonts w:ascii="Calibri" w:eastAsia="MercuryTextG1-Roman" w:hAnsi="Calibri" w:cs="MercuryTextG1-Roman"/>
          <w:iCs/>
          <w:sz w:val="21"/>
          <w:szCs w:val="21"/>
        </w:rPr>
        <w:t xml:space="preserve">die </w:t>
      </w:r>
      <w:r w:rsidRPr="00B101B7">
        <w:rPr>
          <w:rFonts w:ascii="Calibri" w:eastAsia="MercuryTextG1-Roman" w:hAnsi="Calibri" w:cs="MercuryTextG1-Roman"/>
          <w:sz w:val="21"/>
          <w:szCs w:val="21"/>
        </w:rPr>
        <w:t>Frau</w:t>
      </w:r>
      <w:r w:rsidRPr="00B101B7">
        <w:rPr>
          <w:rFonts w:ascii="Calibri" w:eastAsia="MercuryTextG1-Roman" w:hAnsi="Calibri" w:cs="MercuryTextG1-Roman"/>
          <w:bCs/>
          <w:sz w:val="21"/>
          <w:szCs w:val="21"/>
          <w:vertAlign w:val="superscript"/>
        </w:rPr>
        <w:t>20</w:t>
      </w:r>
    </w:p>
    <w:p w14:paraId="3B95695D"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6DF7EF85"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multus, a, um</w:t>
      </w:r>
      <w:r w:rsidRPr="00B101B7">
        <w:rPr>
          <w:rFonts w:ascii="Calibri" w:eastAsia="MercuryTextG1-Roman" w:hAnsi="Calibri" w:cs="MercuryTextG1-Roman"/>
          <w:sz w:val="21"/>
          <w:szCs w:val="21"/>
        </w:rPr>
        <w:t xml:space="preserve">    viel</w:t>
      </w:r>
      <w:r w:rsidRPr="00B101B7">
        <w:rPr>
          <w:rFonts w:ascii="Calibri" w:eastAsia="MercuryTextG1-Roman" w:hAnsi="Calibri" w:cs="MercuryTextG1-Roman"/>
          <w:bCs/>
          <w:sz w:val="21"/>
          <w:szCs w:val="21"/>
          <w:vertAlign w:val="superscript"/>
        </w:rPr>
        <w:t>14</w:t>
      </w:r>
    </w:p>
    <w:p w14:paraId="5BACC03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0D57FF57"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u w:val="thick" w:color="FF0000"/>
        </w:rPr>
        <w:t>nāvis, nāv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f (Gen. Pl. </w:t>
      </w:r>
      <w:r w:rsidRPr="00B101B7">
        <w:rPr>
          <w:rFonts w:ascii="Calibri" w:eastAsia="MercuryTextG1-Roman" w:hAnsi="Calibri" w:cs="MercuryTextG1-Roman"/>
          <w:sz w:val="21"/>
          <w:szCs w:val="21"/>
        </w:rPr>
        <w:t>-ium</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iCs/>
          <w:sz w:val="21"/>
          <w:szCs w:val="21"/>
        </w:rPr>
        <w:t xml:space="preserve">das </w:t>
      </w:r>
      <w:r w:rsidRPr="00B101B7">
        <w:rPr>
          <w:rFonts w:ascii="Calibri" w:eastAsia="MercuryTextG1-Roman" w:hAnsi="Calibri" w:cs="MercuryTextG1-Roman"/>
          <w:sz w:val="21"/>
          <w:szCs w:val="21"/>
        </w:rPr>
        <w:t>Schiff</w:t>
      </w:r>
      <w:r w:rsidRPr="00B101B7">
        <w:rPr>
          <w:rFonts w:ascii="Calibri" w:eastAsia="MercuryTextG1-Roman" w:hAnsi="Calibri" w:cs="MercuryTextG1-Roman"/>
          <w:bCs/>
          <w:sz w:val="21"/>
          <w:szCs w:val="21"/>
          <w:vertAlign w:val="superscript"/>
        </w:rPr>
        <w:t>49</w:t>
      </w:r>
    </w:p>
    <w:p w14:paraId="03EB66E7"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78D76B87"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nox, noct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f (Gen. Pl. </w:t>
      </w:r>
      <w:r w:rsidRPr="00B101B7">
        <w:rPr>
          <w:rFonts w:ascii="Calibri" w:eastAsia="MercuryTextG1-Roman" w:hAnsi="Calibri" w:cs="MercuryTextG1-Roman"/>
          <w:sz w:val="21"/>
          <w:szCs w:val="21"/>
        </w:rPr>
        <w:t>-ium</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iCs/>
          <w:sz w:val="21"/>
          <w:szCs w:val="21"/>
        </w:rPr>
        <w:t>die</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sz w:val="21"/>
          <w:szCs w:val="21"/>
        </w:rPr>
        <w:t>Nacht</w:t>
      </w:r>
      <w:r w:rsidRPr="00B101B7">
        <w:rPr>
          <w:rFonts w:ascii="Calibri" w:eastAsia="MercuryTextG1-Roman" w:hAnsi="Calibri" w:cs="MercuryTextG1-Roman"/>
          <w:bCs/>
          <w:sz w:val="21"/>
          <w:szCs w:val="21"/>
          <w:vertAlign w:val="superscript"/>
        </w:rPr>
        <w:t>26</w:t>
      </w:r>
    </w:p>
    <w:p w14:paraId="7B452269"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26460677"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numerus</w:t>
      </w:r>
      <w:r w:rsidRPr="00B101B7">
        <w:rPr>
          <w:rFonts w:ascii="Calibri" w:eastAsia="MercuryTextG1-Roman" w:hAnsi="Calibri" w:cs="MercuryTextG1-Roman"/>
          <w:sz w:val="21"/>
          <w:szCs w:val="21"/>
        </w:rPr>
        <w:t xml:space="preserve">    die Zahl, die Menge</w:t>
      </w:r>
      <w:r w:rsidRPr="00B101B7">
        <w:rPr>
          <w:rFonts w:ascii="Calibri" w:eastAsia="MercuryTextG1-Roman" w:hAnsi="Calibri" w:cs="MercuryTextG1-Roman"/>
          <w:bCs/>
          <w:sz w:val="21"/>
          <w:szCs w:val="21"/>
          <w:vertAlign w:val="superscript"/>
        </w:rPr>
        <w:t>49</w:t>
      </w:r>
    </w:p>
    <w:p w14:paraId="6772C17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3875FCC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occīdere, occīdō, occīdī</w:t>
      </w:r>
      <w:r w:rsidRPr="00B101B7">
        <w:rPr>
          <w:rFonts w:ascii="Calibri" w:eastAsia="MercuryTextG1-Roman" w:hAnsi="Calibri" w:cs="MercuryTextG1-Roman"/>
          <w:b/>
          <w:color w:val="0070C0"/>
          <w:sz w:val="21"/>
          <w:szCs w:val="21"/>
        </w:rPr>
        <w:t xml:space="preserve">    </w:t>
      </w:r>
      <w:r w:rsidRPr="00B101B7">
        <w:rPr>
          <w:rFonts w:ascii="Calibri" w:eastAsia="MercuryTextG1-Roman" w:hAnsi="Calibri" w:cs="MercuryTextG1-Roman"/>
          <w:sz w:val="21"/>
          <w:szCs w:val="21"/>
        </w:rPr>
        <w:t xml:space="preserve"> niederschlagen, töten</w:t>
      </w:r>
      <w:r w:rsidRPr="00B101B7">
        <w:rPr>
          <w:rFonts w:ascii="Calibri" w:eastAsia="MercuryTextG1-Roman" w:hAnsi="Calibri" w:cs="MercuryTextG1-Roman"/>
          <w:bCs/>
          <w:sz w:val="21"/>
          <w:szCs w:val="21"/>
          <w:vertAlign w:val="superscript"/>
        </w:rPr>
        <w:t>33. 65</w:t>
      </w:r>
    </w:p>
    <w:p w14:paraId="2170323F"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68445255" w14:textId="77777777" w:rsidR="00163AF3" w:rsidRPr="00B101B7" w:rsidRDefault="00163AF3" w:rsidP="00163AF3">
      <w:pPr>
        <w:autoSpaceDE w:val="0"/>
        <w:autoSpaceDN w:val="0"/>
        <w:adjustRightInd w:val="0"/>
        <w:rPr>
          <w:rFonts w:ascii="Calibri" w:eastAsia="MercuryTextG1-Roman" w:hAnsi="Calibri" w:cs="MercuryTextG1-Roman"/>
          <w:bCs/>
          <w:sz w:val="21"/>
          <w:szCs w:val="21"/>
        </w:rPr>
      </w:pPr>
      <w:r w:rsidRPr="00B101B7">
        <w:rPr>
          <w:rFonts w:ascii="Calibri" w:eastAsia="MercuryTextG1-Roman" w:hAnsi="Calibri" w:cs="MercuryTextG1-Roman"/>
          <w:b/>
          <w:bCs/>
          <w:sz w:val="21"/>
          <w:szCs w:val="21"/>
        </w:rPr>
        <w:t xml:space="preserve">omnia, omnium </w:t>
      </w:r>
      <w:r w:rsidRPr="00B101B7">
        <w:rPr>
          <w:rFonts w:ascii="Calibri" w:eastAsia="MercuryTextG1-Roman" w:hAnsi="Calibri" w:cs="MercuryTextG1-Roman"/>
          <w:bCs/>
          <w:i/>
          <w:iCs/>
          <w:sz w:val="21"/>
          <w:szCs w:val="21"/>
        </w:rPr>
        <w:t xml:space="preserve">n Pl.    </w:t>
      </w:r>
      <w:r w:rsidRPr="00B101B7">
        <w:rPr>
          <w:rFonts w:ascii="Calibri" w:eastAsia="MercuryTextG1-Roman" w:hAnsi="Calibri" w:cs="MercuryTextG1-Roman"/>
          <w:bCs/>
          <w:sz w:val="21"/>
          <w:szCs w:val="21"/>
        </w:rPr>
        <w:t>alles</w:t>
      </w:r>
      <w:r w:rsidRPr="00B101B7">
        <w:rPr>
          <w:rFonts w:ascii="Calibri" w:eastAsia="MercuryTextG1-Roman" w:hAnsi="Calibri" w:cs="MercuryTextG1-Roman"/>
          <w:bCs/>
          <w:sz w:val="21"/>
          <w:szCs w:val="21"/>
          <w:vertAlign w:val="superscript"/>
        </w:rPr>
        <w:t>44</w:t>
      </w:r>
    </w:p>
    <w:p w14:paraId="2017709B"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3E47A919"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omnis, e</w:t>
      </w:r>
      <w:r w:rsidRPr="00B101B7">
        <w:rPr>
          <w:rFonts w:ascii="Calibri" w:eastAsia="MercuryTextG1-Roman" w:hAnsi="Calibri" w:cs="MercuryTextG1-Roman"/>
          <w:sz w:val="21"/>
          <w:szCs w:val="21"/>
        </w:rPr>
        <w:t xml:space="preserve">    jeder, ganz; </w:t>
      </w:r>
      <w:r w:rsidRPr="00B101B7">
        <w:rPr>
          <w:rFonts w:ascii="Calibri" w:eastAsia="MercuryTextG1-Roman" w:hAnsi="Calibri" w:cs="MercuryTextG1-Roman"/>
          <w:i/>
          <w:iCs/>
          <w:sz w:val="21"/>
          <w:szCs w:val="21"/>
        </w:rPr>
        <w:t xml:space="preserve">Pl. </w:t>
      </w:r>
      <w:r w:rsidRPr="00B101B7">
        <w:rPr>
          <w:rFonts w:ascii="Calibri" w:eastAsia="MercuryTextG1-Roman" w:hAnsi="Calibri" w:cs="MercuryTextG1-Roman"/>
          <w:sz w:val="21"/>
          <w:szCs w:val="21"/>
        </w:rPr>
        <w:t>alle</w:t>
      </w:r>
      <w:r w:rsidRPr="00B101B7">
        <w:rPr>
          <w:rFonts w:ascii="Calibri" w:eastAsia="MercuryTextG1-Roman" w:hAnsi="Calibri" w:cs="MercuryTextG1-Roman"/>
          <w:bCs/>
          <w:sz w:val="21"/>
          <w:szCs w:val="21"/>
          <w:vertAlign w:val="superscript"/>
        </w:rPr>
        <w:t>35</w:t>
      </w:r>
    </w:p>
    <w:p w14:paraId="5E2F0629"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4D0C4A2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sz w:val="21"/>
          <w:szCs w:val="21"/>
        </w:rPr>
        <w:t>ōrnāre, ōrnō    ausstatten, schmücken</w:t>
      </w:r>
      <w:r w:rsidRPr="00B101B7">
        <w:rPr>
          <w:rFonts w:ascii="Calibri" w:eastAsia="MercuryTextG1-Roman" w:hAnsi="Calibri" w:cs="MercuryTextG1-Roman"/>
          <w:bCs/>
          <w:sz w:val="21"/>
          <w:szCs w:val="21"/>
          <w:vertAlign w:val="superscript"/>
        </w:rPr>
        <w:t>8</w:t>
      </w:r>
    </w:p>
    <w:p w14:paraId="6B86A724"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27C70784"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sz w:val="21"/>
          <w:szCs w:val="21"/>
        </w:rPr>
        <w:t xml:space="preserve">Ōstiae    </w:t>
      </w:r>
      <w:r w:rsidRPr="00B101B7">
        <w:rPr>
          <w:rFonts w:ascii="Calibri" w:eastAsia="MercuryTextG1-Roman" w:hAnsi="Calibri" w:cs="MercuryTextG1-Roman"/>
          <w:sz w:val="21"/>
          <w:szCs w:val="21"/>
        </w:rPr>
        <w:t>in Ostia</w:t>
      </w:r>
      <w:r w:rsidRPr="00B101B7">
        <w:rPr>
          <w:rFonts w:ascii="Calibri" w:eastAsia="MercuryTextG1-Roman" w:hAnsi="Calibri" w:cs="MercuryTextG1-Roman"/>
          <w:sz w:val="21"/>
          <w:szCs w:val="21"/>
          <w:vertAlign w:val="superscript"/>
        </w:rPr>
        <w:t>0</w:t>
      </w:r>
    </w:p>
    <w:p w14:paraId="19781B1D"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2FB4D7F1"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sz w:val="21"/>
          <w:szCs w:val="21"/>
        </w:rPr>
        <w:t>ovis, is</w:t>
      </w:r>
      <w:r w:rsidRPr="00B101B7">
        <w:rPr>
          <w:rFonts w:ascii="Calibri" w:eastAsia="MercuryTextG1-Roman" w:hAnsi="Calibri" w:cs="MercuryTextG1-Roman"/>
          <w:b/>
          <w:color w:val="0070C0"/>
          <w:sz w:val="21"/>
          <w:szCs w:val="21"/>
        </w:rPr>
        <w:t xml:space="preserve">    </w:t>
      </w:r>
      <w:r w:rsidRPr="00B101B7">
        <w:rPr>
          <w:rFonts w:ascii="Calibri" w:eastAsia="MercuryTextG1-Roman" w:hAnsi="Calibri" w:cs="MercuryTextG1-Roman"/>
          <w:sz w:val="21"/>
          <w:szCs w:val="21"/>
        </w:rPr>
        <w:t>das Schaf</w:t>
      </w:r>
      <w:r w:rsidRPr="00B101B7">
        <w:rPr>
          <w:rFonts w:ascii="Calibri" w:eastAsia="MercuryTextG1-Roman" w:hAnsi="Calibri" w:cs="MercuryTextG1-Roman"/>
          <w:sz w:val="21"/>
          <w:szCs w:val="21"/>
          <w:vertAlign w:val="superscript"/>
        </w:rPr>
        <w:t>0</w:t>
      </w:r>
    </w:p>
    <w:p w14:paraId="47CCF910" w14:textId="77777777" w:rsidR="00163AF3" w:rsidRPr="00B101B7" w:rsidRDefault="00163AF3" w:rsidP="00163AF3">
      <w:pPr>
        <w:autoSpaceDE w:val="0"/>
        <w:autoSpaceDN w:val="0"/>
        <w:adjustRightInd w:val="0"/>
        <w:rPr>
          <w:rFonts w:ascii="Calibri" w:eastAsia="MercuryTextG1-Roman" w:hAnsi="Calibri" w:cs="MercuryTextG1-Roman"/>
          <w:b/>
          <w:color w:val="0070C0"/>
          <w:sz w:val="21"/>
          <w:szCs w:val="21"/>
        </w:rPr>
      </w:pPr>
    </w:p>
    <w:p w14:paraId="1D7BC3B7"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parāre, parō</w:t>
      </w:r>
      <w:r w:rsidRPr="00B101B7">
        <w:rPr>
          <w:rFonts w:ascii="Calibri" w:eastAsia="MercuryTextG1-Roman" w:hAnsi="Calibri" w:cs="MercuryTextG1-Roman"/>
          <w:sz w:val="21"/>
          <w:szCs w:val="21"/>
        </w:rPr>
        <w:t xml:space="preserve">    (vor)bereiten, vorhaben </w:t>
      </w:r>
      <w:r w:rsidRPr="00B101B7">
        <w:rPr>
          <w:rFonts w:ascii="Calibri" w:eastAsia="MercuryTextG1-Roman" w:hAnsi="Calibri" w:cs="MercuryTextG1-Roman"/>
          <w:i/>
          <w:iCs/>
          <w:sz w:val="21"/>
          <w:szCs w:val="21"/>
        </w:rPr>
        <w:t xml:space="preserve">(m. Inf.); </w:t>
      </w:r>
      <w:r w:rsidRPr="00B101B7">
        <w:rPr>
          <w:rFonts w:ascii="Calibri" w:eastAsia="MercuryTextG1-Roman" w:hAnsi="Calibri" w:cs="MercuryTextG1-Roman"/>
          <w:sz w:val="21"/>
          <w:szCs w:val="21"/>
        </w:rPr>
        <w:t>erwerben</w:t>
      </w:r>
      <w:r w:rsidRPr="00B101B7">
        <w:rPr>
          <w:rFonts w:ascii="Calibri" w:eastAsia="MercuryTextG1-Roman" w:hAnsi="Calibri" w:cs="MercuryTextG1-Roman"/>
          <w:bCs/>
          <w:sz w:val="21"/>
          <w:szCs w:val="21"/>
          <w:vertAlign w:val="superscript"/>
        </w:rPr>
        <w:t>8</w:t>
      </w:r>
    </w:p>
    <w:p w14:paraId="30100259"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7136D304"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pars, part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f (Gen. Pl. </w:t>
      </w:r>
      <w:r w:rsidRPr="00B101B7">
        <w:rPr>
          <w:rFonts w:ascii="Calibri" w:eastAsia="MercuryTextG1-Roman" w:hAnsi="Calibri" w:cs="MercuryTextG1-Roman"/>
          <w:sz w:val="21"/>
          <w:szCs w:val="21"/>
        </w:rPr>
        <w:t>-ium</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iCs/>
          <w:sz w:val="21"/>
          <w:szCs w:val="21"/>
        </w:rPr>
        <w:t xml:space="preserve">das </w:t>
      </w:r>
      <w:r w:rsidRPr="00B101B7">
        <w:rPr>
          <w:rFonts w:ascii="Calibri" w:eastAsia="MercuryTextG1-Roman" w:hAnsi="Calibri" w:cs="MercuryTextG1-Roman"/>
          <w:sz w:val="21"/>
          <w:szCs w:val="21"/>
        </w:rPr>
        <w:t>Teil, die Seite</w:t>
      </w:r>
      <w:r w:rsidRPr="00B101B7">
        <w:rPr>
          <w:rFonts w:ascii="Calibri" w:eastAsia="MercuryTextG1-Roman" w:hAnsi="Calibri" w:cs="MercuryTextG1-Roman"/>
          <w:bCs/>
          <w:sz w:val="21"/>
          <w:szCs w:val="21"/>
          <w:vertAlign w:val="superscript"/>
        </w:rPr>
        <w:t>23</w:t>
      </w:r>
    </w:p>
    <w:p w14:paraId="5F4A339E"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3CAB1548" w14:textId="77777777" w:rsidR="00163AF3" w:rsidRPr="00163AF3" w:rsidRDefault="00163AF3" w:rsidP="00163AF3">
      <w:pPr>
        <w:autoSpaceDE w:val="0"/>
        <w:autoSpaceDN w:val="0"/>
        <w:adjustRightInd w:val="0"/>
        <w:rPr>
          <w:rFonts w:ascii="Calibri" w:eastAsia="MercuryTextG1-Roman" w:hAnsi="Calibri" w:cs="MercuryTextG1-Roman"/>
          <w:b/>
          <w:bCs/>
          <w:sz w:val="21"/>
          <w:szCs w:val="21"/>
          <w:lang w:val="en-US"/>
        </w:rPr>
      </w:pPr>
      <w:r w:rsidRPr="00163AF3">
        <w:rPr>
          <w:rFonts w:ascii="Calibri" w:eastAsia="MercuryTextG1-Roman" w:hAnsi="Calibri" w:cs="MercuryTextG1-Roman"/>
          <w:b/>
          <w:sz w:val="21"/>
          <w:szCs w:val="21"/>
          <w:lang w:val="en-US"/>
        </w:rPr>
        <w:t>pauper, pauperis</w:t>
      </w:r>
      <w:r w:rsidRPr="00163AF3">
        <w:rPr>
          <w:rFonts w:ascii="Calibri" w:eastAsia="MercuryTextG1-Roman" w:hAnsi="Calibri" w:cs="MercuryTextG1-Roman"/>
          <w:sz w:val="21"/>
          <w:szCs w:val="21"/>
          <w:lang w:val="en-US"/>
        </w:rPr>
        <w:t xml:space="preserve">    arm</w:t>
      </w:r>
      <w:r w:rsidRPr="00163AF3">
        <w:rPr>
          <w:rFonts w:ascii="Calibri" w:eastAsia="MercuryTextG1-Roman" w:hAnsi="Calibri" w:cs="MercuryTextG1-Roman"/>
          <w:bCs/>
          <w:sz w:val="21"/>
          <w:szCs w:val="21"/>
          <w:vertAlign w:val="superscript"/>
          <w:lang w:val="en-US"/>
        </w:rPr>
        <w:t>44</w:t>
      </w:r>
    </w:p>
    <w:p w14:paraId="0A5C3FAE" w14:textId="77777777" w:rsidR="00163AF3" w:rsidRPr="00163AF3" w:rsidRDefault="00163AF3" w:rsidP="00163AF3">
      <w:pPr>
        <w:autoSpaceDE w:val="0"/>
        <w:autoSpaceDN w:val="0"/>
        <w:adjustRightInd w:val="0"/>
        <w:rPr>
          <w:rFonts w:ascii="Calibri" w:eastAsia="MercuryTextG1-Roman" w:hAnsi="Calibri" w:cs="MercuryTextG1-Roman"/>
          <w:b/>
          <w:bCs/>
          <w:sz w:val="21"/>
          <w:szCs w:val="21"/>
          <w:lang w:val="en-US"/>
        </w:rPr>
      </w:pPr>
    </w:p>
    <w:p w14:paraId="1003A57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163AF3">
        <w:rPr>
          <w:rFonts w:ascii="Calibri" w:eastAsia="MercuryTextG1-Roman" w:hAnsi="Calibri" w:cs="MercuryTextG1-Roman"/>
          <w:b/>
          <w:color w:val="0070C0"/>
          <w:sz w:val="21"/>
          <w:szCs w:val="21"/>
          <w:lang w:val="en-US"/>
        </w:rPr>
        <w:t>per</w:t>
      </w:r>
      <w:r w:rsidRPr="00163AF3">
        <w:rPr>
          <w:rFonts w:ascii="Calibri" w:eastAsia="MercuryTextG1-Roman" w:hAnsi="Calibri" w:cs="MercuryTextG1-Roman"/>
          <w:sz w:val="21"/>
          <w:szCs w:val="21"/>
          <w:lang w:val="en-US"/>
        </w:rPr>
        <w:t xml:space="preserve"> </w:t>
      </w:r>
      <w:r w:rsidRPr="00163AF3">
        <w:rPr>
          <w:rFonts w:ascii="Calibri" w:eastAsia="MercuryTextG1-Roman" w:hAnsi="Calibri" w:cs="MercuryTextG1-Roman"/>
          <w:i/>
          <w:iCs/>
          <w:sz w:val="21"/>
          <w:szCs w:val="21"/>
          <w:lang w:val="en-US"/>
        </w:rPr>
        <w:t xml:space="preserve">Präp. m. Akk.    </w:t>
      </w:r>
      <w:r w:rsidRPr="00B101B7">
        <w:rPr>
          <w:rFonts w:ascii="Calibri" w:eastAsia="MercuryTextG1-Roman" w:hAnsi="Calibri" w:cs="MercuryTextG1-Roman"/>
          <w:sz w:val="21"/>
          <w:szCs w:val="21"/>
        </w:rPr>
        <w:t>durch, hindurch</w:t>
      </w:r>
      <w:r w:rsidRPr="00B101B7">
        <w:rPr>
          <w:rFonts w:ascii="Calibri" w:eastAsia="MercuryTextG1-Roman" w:hAnsi="Calibri" w:cs="MercuryTextG1-Roman"/>
          <w:bCs/>
          <w:sz w:val="21"/>
          <w:szCs w:val="21"/>
          <w:vertAlign w:val="superscript"/>
        </w:rPr>
        <w:t>16</w:t>
      </w:r>
    </w:p>
    <w:p w14:paraId="76F09DD9"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07E48E30"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portāre, portō</w:t>
      </w:r>
      <w:r w:rsidRPr="00B101B7">
        <w:rPr>
          <w:rFonts w:ascii="Calibri" w:eastAsia="MercuryTextG1-Roman" w:hAnsi="Calibri" w:cs="MercuryTextG1-Roman"/>
          <w:sz w:val="21"/>
          <w:szCs w:val="21"/>
        </w:rPr>
        <w:t xml:space="preserve">    bringen, tragen</w:t>
      </w:r>
      <w:r w:rsidRPr="00B101B7">
        <w:rPr>
          <w:rFonts w:ascii="Calibri" w:eastAsia="MercuryTextG1-Roman" w:hAnsi="Calibri" w:cs="MercuryTextG1-Roman"/>
          <w:bCs/>
          <w:sz w:val="21"/>
          <w:szCs w:val="21"/>
          <w:vertAlign w:val="superscript"/>
        </w:rPr>
        <w:t>17</w:t>
      </w:r>
    </w:p>
    <w:p w14:paraId="662F80C1"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476B6A98"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portus, portū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Hafen</w:t>
      </w:r>
      <w:r w:rsidRPr="00B101B7">
        <w:rPr>
          <w:rFonts w:ascii="Calibri" w:eastAsia="MercuryTextG1-Roman" w:hAnsi="Calibri" w:cs="MercuryTextG1-Roman"/>
          <w:bCs/>
          <w:sz w:val="21"/>
          <w:szCs w:val="21"/>
          <w:vertAlign w:val="superscript"/>
        </w:rPr>
        <w:t>40</w:t>
      </w:r>
    </w:p>
    <w:p w14:paraId="7EE51412"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353FE1FD"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posse, possum, potuī</w:t>
      </w:r>
      <w:r w:rsidRPr="00B101B7">
        <w:rPr>
          <w:rFonts w:ascii="Calibri" w:eastAsia="MercuryTextG1-Roman" w:hAnsi="Calibri" w:cs="MercuryTextG1-Roman"/>
          <w:sz w:val="21"/>
          <w:szCs w:val="21"/>
        </w:rPr>
        <w:t xml:space="preserve">    können</w:t>
      </w:r>
      <w:r w:rsidRPr="00B101B7">
        <w:rPr>
          <w:rFonts w:ascii="Calibri" w:eastAsia="MercuryTextG1-Roman" w:hAnsi="Calibri" w:cs="MercuryTextG1-Roman"/>
          <w:bCs/>
          <w:sz w:val="21"/>
          <w:szCs w:val="21"/>
          <w:vertAlign w:val="superscript"/>
        </w:rPr>
        <w:t>17. 26</w:t>
      </w:r>
    </w:p>
    <w:p w14:paraId="6ECD6CAA"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59CEBA14"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prex, prec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f    </w:t>
      </w:r>
      <w:r w:rsidRPr="00B101B7">
        <w:rPr>
          <w:rFonts w:ascii="Calibri" w:eastAsia="MercuryTextG1-Roman" w:hAnsi="Calibri" w:cs="MercuryTextG1-Roman"/>
          <w:iCs/>
          <w:sz w:val="21"/>
          <w:szCs w:val="21"/>
        </w:rPr>
        <w:t xml:space="preserve">die </w:t>
      </w:r>
      <w:r w:rsidRPr="00B101B7">
        <w:rPr>
          <w:rFonts w:ascii="Calibri" w:eastAsia="MercuryTextG1-Roman" w:hAnsi="Calibri" w:cs="MercuryTextG1-Roman"/>
          <w:sz w:val="21"/>
          <w:szCs w:val="21"/>
        </w:rPr>
        <w:t>Bitte, das Gebet</w:t>
      </w:r>
      <w:r w:rsidRPr="00B101B7">
        <w:rPr>
          <w:rFonts w:ascii="Calibri" w:eastAsia="MercuryTextG1-Roman" w:hAnsi="Calibri" w:cs="MercuryTextG1-Roman"/>
          <w:bCs/>
          <w:sz w:val="21"/>
          <w:szCs w:val="21"/>
          <w:vertAlign w:val="superscript"/>
        </w:rPr>
        <w:t>48</w:t>
      </w:r>
    </w:p>
    <w:p w14:paraId="6AC58913"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372888C0"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probāre, probō</w:t>
      </w:r>
      <w:r w:rsidRPr="00B101B7">
        <w:rPr>
          <w:rFonts w:ascii="Calibri" w:eastAsia="MercuryTextG1-Roman" w:hAnsi="Calibri" w:cs="MercuryTextG1-Roman"/>
          <w:b/>
          <w:color w:val="0070C0"/>
          <w:sz w:val="21"/>
          <w:szCs w:val="21"/>
        </w:rPr>
        <w:t xml:space="preserve">   </w:t>
      </w:r>
      <w:r w:rsidRPr="00B101B7">
        <w:rPr>
          <w:rFonts w:ascii="Calibri" w:eastAsia="MercuryTextG1-Roman" w:hAnsi="Calibri" w:cs="MercuryTextG1-Roman"/>
          <w:sz w:val="21"/>
          <w:szCs w:val="21"/>
        </w:rPr>
        <w:t xml:space="preserve"> prüfen, beweisen, für gut befinden</w:t>
      </w:r>
      <w:r w:rsidRPr="00B101B7">
        <w:rPr>
          <w:rFonts w:ascii="Calibri" w:eastAsia="MercuryTextG1-Roman" w:hAnsi="Calibri" w:cs="MercuryTextG1-Roman"/>
          <w:bCs/>
          <w:sz w:val="21"/>
          <w:szCs w:val="21"/>
          <w:vertAlign w:val="superscript"/>
        </w:rPr>
        <w:t>12</w:t>
      </w:r>
    </w:p>
    <w:p w14:paraId="2913087D"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5A397BF9"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u w:val="thick" w:color="FF0000"/>
        </w:rPr>
        <w:t>prōnūntiāre, prōnūntiō</w:t>
      </w:r>
      <w:r w:rsidRPr="00B101B7">
        <w:rPr>
          <w:rFonts w:ascii="Calibri" w:eastAsia="MercuryTextG1-Roman" w:hAnsi="Calibri" w:cs="MercuryTextG1-Roman"/>
          <w:b/>
          <w:sz w:val="21"/>
          <w:szCs w:val="21"/>
        </w:rPr>
        <w:t xml:space="preserve">   </w:t>
      </w:r>
      <w:r w:rsidRPr="00B101B7">
        <w:rPr>
          <w:rFonts w:ascii="Calibri" w:eastAsia="MercuryTextG1-Roman" w:hAnsi="Calibri" w:cs="MercuryTextG1-Roman"/>
          <w:sz w:val="21"/>
          <w:szCs w:val="21"/>
        </w:rPr>
        <w:t xml:space="preserve"> bekannt geben, vortragen</w:t>
      </w:r>
      <w:r w:rsidRPr="00B101B7">
        <w:rPr>
          <w:rFonts w:ascii="Calibri" w:eastAsia="MercuryTextG1-Roman" w:hAnsi="Calibri" w:cs="MercuryTextG1-Roman"/>
          <w:bCs/>
          <w:sz w:val="21"/>
          <w:szCs w:val="21"/>
          <w:vertAlign w:val="superscript"/>
        </w:rPr>
        <w:t>49</w:t>
      </w:r>
    </w:p>
    <w:p w14:paraId="6A55F41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7E831BFB"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 xml:space="preserve">quī, quae, quod   </w:t>
      </w:r>
      <w:r w:rsidRPr="00B101B7">
        <w:rPr>
          <w:rFonts w:ascii="Calibri" w:eastAsia="MercuryTextG1-Roman" w:hAnsi="Calibri" w:cs="MercuryTextG1-Roman"/>
          <w:sz w:val="21"/>
          <w:szCs w:val="21"/>
        </w:rPr>
        <w:t xml:space="preserve"> welcher, welche, welches;</w:t>
      </w:r>
      <w:r>
        <w:rPr>
          <w:rFonts w:ascii="Calibri" w:eastAsia="MercuryTextG1-Roman" w:hAnsi="Calibri" w:cs="MercuryTextG1-Roman"/>
          <w:sz w:val="21"/>
          <w:szCs w:val="21"/>
        </w:rPr>
        <w:br/>
      </w:r>
      <w:r w:rsidRPr="00B101B7">
        <w:rPr>
          <w:rFonts w:ascii="Calibri" w:eastAsia="MercuryTextG1-Roman" w:hAnsi="Calibri" w:cs="MercuryTextG1-Roman"/>
          <w:sz w:val="21"/>
          <w:szCs w:val="21"/>
        </w:rPr>
        <w:t>der, die, das</w:t>
      </w:r>
      <w:r w:rsidRPr="00B101B7">
        <w:rPr>
          <w:rFonts w:ascii="Calibri" w:eastAsia="MercuryTextG1-Roman" w:hAnsi="Calibri" w:cs="MercuryTextG1-Roman"/>
          <w:bCs/>
          <w:sz w:val="21"/>
          <w:szCs w:val="21"/>
          <w:vertAlign w:val="superscript"/>
        </w:rPr>
        <w:t>36</w:t>
      </w:r>
    </w:p>
    <w:p w14:paraId="06D55A68"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41FA02C0"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u w:val="thick" w:color="FF0000"/>
        </w:rPr>
        <w:t>quīndecim</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indekl.    </w:t>
      </w:r>
      <w:r w:rsidRPr="00B101B7">
        <w:rPr>
          <w:rFonts w:ascii="Calibri" w:eastAsia="MercuryTextG1-Roman" w:hAnsi="Calibri" w:cs="MercuryTextG1-Roman"/>
          <w:sz w:val="21"/>
          <w:szCs w:val="21"/>
        </w:rPr>
        <w:t>fünfzehn</w:t>
      </w:r>
      <w:r w:rsidRPr="00B101B7">
        <w:rPr>
          <w:rFonts w:ascii="Calibri" w:eastAsia="MercuryTextG1-Roman" w:hAnsi="Calibri" w:cs="MercuryTextG1-Roman"/>
          <w:bCs/>
          <w:sz w:val="21"/>
          <w:szCs w:val="21"/>
          <w:vertAlign w:val="superscript"/>
        </w:rPr>
        <w:t>49</w:t>
      </w:r>
    </w:p>
    <w:p w14:paraId="2F4857B8"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0559EAC4"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rēs pūblica</w:t>
      </w:r>
      <w:r w:rsidRPr="00B101B7">
        <w:rPr>
          <w:rFonts w:ascii="Calibri" w:eastAsia="MercuryTextG1-Roman" w:hAnsi="Calibri" w:cs="MercuryTextG1-Roman"/>
          <w:sz w:val="21"/>
          <w:szCs w:val="21"/>
        </w:rPr>
        <w:t xml:space="preserve">    der Staat</w:t>
      </w:r>
      <w:r w:rsidRPr="00B101B7">
        <w:rPr>
          <w:rFonts w:ascii="Calibri" w:eastAsia="MercuryTextG1-Roman" w:hAnsi="Calibri" w:cs="MercuryTextG1-Roman"/>
          <w:bCs/>
          <w:sz w:val="21"/>
          <w:szCs w:val="21"/>
          <w:vertAlign w:val="superscript"/>
        </w:rPr>
        <w:t>41</w:t>
      </w:r>
    </w:p>
    <w:p w14:paraId="6590082A"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61961E7A"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sz w:val="21"/>
          <w:szCs w:val="21"/>
        </w:rPr>
        <w:t>sacerdōs, sacerdōt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f    </w:t>
      </w:r>
      <w:r w:rsidRPr="00B101B7">
        <w:rPr>
          <w:rFonts w:ascii="Calibri" w:eastAsia="MercuryTextG1-Roman" w:hAnsi="Calibri" w:cs="MercuryTextG1-Roman"/>
          <w:iCs/>
          <w:sz w:val="21"/>
          <w:szCs w:val="21"/>
        </w:rPr>
        <w:t xml:space="preserve">der (die) </w:t>
      </w:r>
      <w:r w:rsidRPr="00B101B7">
        <w:rPr>
          <w:rFonts w:ascii="Calibri" w:eastAsia="MercuryTextG1-Roman" w:hAnsi="Calibri" w:cs="MercuryTextG1-Roman"/>
          <w:sz w:val="21"/>
          <w:szCs w:val="21"/>
        </w:rPr>
        <w:t>Priester(in)</w:t>
      </w:r>
      <w:r w:rsidRPr="00B101B7">
        <w:rPr>
          <w:rFonts w:ascii="Calibri" w:eastAsia="MercuryTextG1-Roman" w:hAnsi="Calibri" w:cs="MercuryTextG1-Roman"/>
          <w:bCs/>
          <w:sz w:val="21"/>
          <w:szCs w:val="21"/>
          <w:vertAlign w:val="superscript"/>
        </w:rPr>
        <w:t>48</w:t>
      </w:r>
    </w:p>
    <w:p w14:paraId="571C2BC0"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6EC74122" w14:textId="77777777" w:rsidR="00163AF3" w:rsidRPr="00B101B7" w:rsidRDefault="00163AF3" w:rsidP="00163AF3">
      <w:pPr>
        <w:autoSpaceDE w:val="0"/>
        <w:autoSpaceDN w:val="0"/>
        <w:adjustRightInd w:val="0"/>
        <w:rPr>
          <w:rFonts w:ascii="Calibri" w:eastAsia="MercuryTextG1-Roman" w:hAnsi="Calibri" w:cs="MercuryTextG1-Roman"/>
          <w:sz w:val="21"/>
          <w:szCs w:val="21"/>
          <w:vertAlign w:val="superscript"/>
        </w:rPr>
      </w:pPr>
      <w:r w:rsidRPr="00B101B7">
        <w:rPr>
          <w:rFonts w:ascii="Calibri" w:eastAsia="MercuryTextG1-Roman" w:hAnsi="Calibri" w:cs="MercuryTextG1-Roman"/>
          <w:b/>
          <w:sz w:val="21"/>
          <w:szCs w:val="21"/>
        </w:rPr>
        <w:t xml:space="preserve">sacrum   </w:t>
      </w:r>
      <w:r w:rsidRPr="00B101B7">
        <w:rPr>
          <w:rFonts w:ascii="Calibri" w:eastAsia="MercuryTextG1-Roman" w:hAnsi="Calibri" w:cs="MercuryTextG1-Roman"/>
          <w:sz w:val="21"/>
          <w:szCs w:val="21"/>
        </w:rPr>
        <w:t xml:space="preserve"> das Opfer, das Heiligtum</w:t>
      </w:r>
      <w:r w:rsidRPr="00B101B7">
        <w:rPr>
          <w:rFonts w:ascii="Calibri" w:eastAsia="MercuryTextG1-Roman" w:hAnsi="Calibri" w:cs="MercuryTextG1-Roman"/>
          <w:bCs/>
          <w:sz w:val="21"/>
          <w:szCs w:val="21"/>
          <w:vertAlign w:val="superscript"/>
        </w:rPr>
        <w:t>18</w:t>
      </w:r>
    </w:p>
    <w:p w14:paraId="6D1AB421"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347D3CB7"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sacrum facere</w:t>
      </w:r>
      <w:r w:rsidRPr="00B101B7">
        <w:rPr>
          <w:rFonts w:ascii="Calibri" w:eastAsia="MercuryTextG1-Roman" w:hAnsi="Calibri" w:cs="MercuryTextG1-Roman"/>
          <w:sz w:val="21"/>
          <w:szCs w:val="21"/>
        </w:rPr>
        <w:t xml:space="preserve">    ein Opfer bringen, opfern</w:t>
      </w:r>
      <w:r w:rsidRPr="00B101B7">
        <w:rPr>
          <w:rFonts w:ascii="Calibri" w:eastAsia="MercuryTextG1-Roman" w:hAnsi="Calibri" w:cs="MercuryTextG1-Roman"/>
          <w:bCs/>
          <w:sz w:val="21"/>
          <w:szCs w:val="21"/>
          <w:vertAlign w:val="superscript"/>
        </w:rPr>
        <w:t>18</w:t>
      </w:r>
    </w:p>
    <w:p w14:paraId="438F1385"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62ECA364"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sānctus, a, um</w:t>
      </w:r>
      <w:r w:rsidRPr="00B101B7">
        <w:rPr>
          <w:rFonts w:ascii="Calibri" w:eastAsia="MercuryTextG1-Roman" w:hAnsi="Calibri" w:cs="MercuryTextG1-Roman"/>
          <w:sz w:val="21"/>
          <w:szCs w:val="21"/>
        </w:rPr>
        <w:t xml:space="preserve">    ehrwürdig, heilig</w:t>
      </w:r>
      <w:r w:rsidRPr="00B101B7">
        <w:rPr>
          <w:rFonts w:ascii="Calibri" w:eastAsia="MercuryTextG1-Roman" w:hAnsi="Calibri" w:cs="MercuryTextG1-Roman"/>
          <w:bCs/>
          <w:sz w:val="21"/>
          <w:szCs w:val="21"/>
          <w:vertAlign w:val="superscript"/>
        </w:rPr>
        <w:t>48</w:t>
      </w:r>
    </w:p>
    <w:p w14:paraId="2B451782"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14A3AA73"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sanguis, sanguin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w:t>
      </w:r>
      <w:r w:rsidRPr="00B101B7">
        <w:rPr>
          <w:rFonts w:ascii="Calibri" w:eastAsia="MercuryTextG1-Roman" w:hAnsi="Calibri" w:cs="MercuryTextG1-Roman"/>
          <w:iCs/>
          <w:sz w:val="21"/>
          <w:szCs w:val="21"/>
        </w:rPr>
        <w:t xml:space="preserve">das </w:t>
      </w:r>
      <w:r w:rsidRPr="00B101B7">
        <w:rPr>
          <w:rFonts w:ascii="Calibri" w:eastAsia="MercuryTextG1-Roman" w:hAnsi="Calibri" w:cs="MercuryTextG1-Roman"/>
          <w:sz w:val="21"/>
          <w:szCs w:val="21"/>
        </w:rPr>
        <w:t>Blut</w:t>
      </w:r>
      <w:r w:rsidRPr="00B101B7">
        <w:rPr>
          <w:rFonts w:ascii="Calibri" w:eastAsia="MercuryTextG1-Roman" w:hAnsi="Calibri" w:cs="MercuryTextG1-Roman"/>
          <w:bCs/>
          <w:sz w:val="21"/>
          <w:szCs w:val="21"/>
          <w:vertAlign w:val="superscript"/>
        </w:rPr>
        <w:t>47</w:t>
      </w:r>
    </w:p>
    <w:p w14:paraId="65CEB78C"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4664516C"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color w:val="0070C0"/>
          <w:sz w:val="21"/>
          <w:szCs w:val="21"/>
        </w:rPr>
        <w:t>servus</w:t>
      </w:r>
      <w:r w:rsidRPr="00B101B7">
        <w:rPr>
          <w:rFonts w:ascii="Calibri" w:eastAsia="MercuryTextG1-Roman" w:hAnsi="Calibri" w:cs="MercuryTextG1-Roman"/>
          <w:sz w:val="21"/>
          <w:szCs w:val="21"/>
        </w:rPr>
        <w:t xml:space="preserve">    der Sklave, der Diener</w:t>
      </w:r>
      <w:r w:rsidRPr="00B101B7">
        <w:rPr>
          <w:rFonts w:ascii="Calibri" w:eastAsia="MercuryTextG1-Roman" w:hAnsi="Calibri" w:cs="MercuryTextG1-Roman"/>
          <w:bCs/>
          <w:sz w:val="21"/>
          <w:szCs w:val="21"/>
          <w:vertAlign w:val="superscript"/>
        </w:rPr>
        <w:t>1</w:t>
      </w:r>
    </w:p>
    <w:p w14:paraId="119474BA"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074ECAE8"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u w:val="thick" w:color="FF0000"/>
        </w:rPr>
        <w:t>sexāgintā</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indekl.    </w:t>
      </w:r>
      <w:r w:rsidRPr="00B101B7">
        <w:rPr>
          <w:rFonts w:ascii="Calibri" w:eastAsia="MercuryTextG1-Roman" w:hAnsi="Calibri" w:cs="MercuryTextG1-Roman"/>
          <w:sz w:val="21"/>
          <w:szCs w:val="21"/>
        </w:rPr>
        <w:t>sechzig</w:t>
      </w:r>
      <w:r w:rsidRPr="00B101B7">
        <w:rPr>
          <w:rFonts w:ascii="Calibri" w:eastAsia="MercuryTextG1-Roman" w:hAnsi="Calibri" w:cs="MercuryTextG1-Roman"/>
          <w:bCs/>
          <w:sz w:val="21"/>
          <w:szCs w:val="21"/>
          <w:vertAlign w:val="superscript"/>
        </w:rPr>
        <w:t>49</w:t>
      </w:r>
    </w:p>
    <w:p w14:paraId="74CAD6C2"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249DBE53"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spectāre, spectō</w:t>
      </w:r>
      <w:r w:rsidRPr="00B101B7">
        <w:rPr>
          <w:rFonts w:ascii="Calibri" w:eastAsia="MercuryTextG1-Roman" w:hAnsi="Calibri" w:cs="MercuryTextG1-Roman"/>
          <w:sz w:val="21"/>
          <w:szCs w:val="21"/>
        </w:rPr>
        <w:t xml:space="preserve">    betrachten, anschauen, hinsehen</w:t>
      </w:r>
      <w:r w:rsidRPr="00B101B7">
        <w:rPr>
          <w:rFonts w:ascii="Calibri" w:eastAsia="MercuryTextG1-Roman" w:hAnsi="Calibri" w:cs="MercuryTextG1-Roman"/>
          <w:bCs/>
          <w:sz w:val="21"/>
          <w:szCs w:val="21"/>
          <w:vertAlign w:val="superscript"/>
        </w:rPr>
        <w:t>9</w:t>
      </w:r>
    </w:p>
    <w:p w14:paraId="529B34B7"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27424406"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sz w:val="21"/>
          <w:szCs w:val="21"/>
        </w:rPr>
        <w:t xml:space="preserve">suscipere    </w:t>
      </w:r>
      <w:r w:rsidRPr="00B101B7">
        <w:rPr>
          <w:rFonts w:ascii="Calibri" w:eastAsia="MercuryTextG1-Roman" w:hAnsi="Calibri" w:cs="MercuryTextG1-Roman"/>
          <w:sz w:val="21"/>
          <w:szCs w:val="21"/>
        </w:rPr>
        <w:t>auffangen</w:t>
      </w:r>
      <w:r w:rsidRPr="00B101B7">
        <w:rPr>
          <w:rFonts w:ascii="Calibri" w:eastAsia="MercuryTextG1-Roman" w:hAnsi="Calibri" w:cs="MercuryTextG1-Roman"/>
          <w:sz w:val="21"/>
          <w:szCs w:val="21"/>
          <w:vertAlign w:val="superscript"/>
        </w:rPr>
        <w:t>0</w:t>
      </w:r>
    </w:p>
    <w:p w14:paraId="3438511A"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6F8C31C0"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tantus, a, um</w:t>
      </w:r>
      <w:r w:rsidRPr="00B101B7">
        <w:rPr>
          <w:rFonts w:ascii="Calibri" w:eastAsia="MercuryTextG1-Roman" w:hAnsi="Calibri" w:cs="MercuryTextG1-Roman"/>
          <w:sz w:val="21"/>
          <w:szCs w:val="21"/>
        </w:rPr>
        <w:t xml:space="preserve"> so groß, so viel</w:t>
      </w:r>
      <w:r w:rsidRPr="00B101B7">
        <w:rPr>
          <w:rFonts w:ascii="Calibri" w:eastAsia="MercuryTextG1-Roman" w:hAnsi="Calibri" w:cs="MercuryTextG1-Roman"/>
          <w:bCs/>
          <w:sz w:val="21"/>
          <w:szCs w:val="21"/>
          <w:vertAlign w:val="superscript"/>
        </w:rPr>
        <w:t>19</w:t>
      </w:r>
    </w:p>
    <w:p w14:paraId="705D94BF"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51206948"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u w:val="thick" w:color="FF0000"/>
        </w:rPr>
        <w:t>Tiberis, Tiber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m (Akk</w:t>
      </w:r>
      <w:r w:rsidRPr="00B101B7">
        <w:rPr>
          <w:rFonts w:ascii="Calibri" w:eastAsia="MercuryTextG1-Roman" w:hAnsi="Calibri" w:cs="MercuryTextG1-Roman"/>
          <w:sz w:val="21"/>
          <w:szCs w:val="21"/>
        </w:rPr>
        <w:t xml:space="preserve">. -im, </w:t>
      </w:r>
      <w:r w:rsidRPr="00B101B7">
        <w:rPr>
          <w:rFonts w:ascii="Calibri" w:eastAsia="MercuryTextG1-Roman" w:hAnsi="Calibri" w:cs="MercuryTextG1-Roman"/>
          <w:i/>
          <w:iCs/>
          <w:sz w:val="21"/>
          <w:szCs w:val="21"/>
        </w:rPr>
        <w:t xml:space="preserve">Abl. </w:t>
      </w:r>
      <w:r w:rsidRPr="00B101B7">
        <w:rPr>
          <w:rFonts w:ascii="Calibri" w:eastAsia="MercuryTextG1-Roman" w:hAnsi="Calibri" w:cs="MercuryTextG1-Roman"/>
          <w:sz w:val="21"/>
          <w:szCs w:val="21"/>
        </w:rPr>
        <w:t>-ī</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sz w:val="21"/>
          <w:szCs w:val="21"/>
        </w:rPr>
        <w:t xml:space="preserve">der Tiber </w:t>
      </w:r>
      <w:r w:rsidRPr="00B101B7">
        <w:rPr>
          <w:rFonts w:ascii="Calibri" w:eastAsia="MercuryTextG1-Roman" w:hAnsi="Calibri" w:cs="MercuryTextG1-Roman"/>
          <w:i/>
          <w:iCs/>
          <w:sz w:val="21"/>
          <w:szCs w:val="21"/>
        </w:rPr>
        <w:t>(Fluss durch Rom)</w:t>
      </w:r>
      <w:r w:rsidRPr="00B101B7">
        <w:rPr>
          <w:rFonts w:ascii="Calibri" w:eastAsia="MercuryTextG1-Roman" w:hAnsi="Calibri" w:cs="MercuryTextG1-Roman"/>
          <w:bCs/>
          <w:sz w:val="21"/>
          <w:szCs w:val="21"/>
          <w:vertAlign w:val="superscript"/>
        </w:rPr>
        <w:t>49</w:t>
      </w:r>
    </w:p>
    <w:p w14:paraId="6373DFC6"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6F5C88F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u w:val="thick" w:color="FF0000"/>
        </w:rPr>
        <w:t>trēcentī</w:t>
      </w:r>
      <w:r w:rsidRPr="00B101B7">
        <w:rPr>
          <w:rFonts w:ascii="Calibri" w:eastAsia="MercuryTextG1-Roman" w:hAnsi="Calibri" w:cs="MercuryTextG1-Roman"/>
          <w:sz w:val="21"/>
          <w:szCs w:val="21"/>
          <w:u w:val="thick" w:color="FF0000"/>
        </w:rPr>
        <w:t>, ae, a</w:t>
      </w:r>
      <w:r w:rsidRPr="00B101B7">
        <w:rPr>
          <w:rFonts w:ascii="Calibri" w:eastAsia="MercuryTextG1-Roman" w:hAnsi="Calibri" w:cs="MercuryTextG1-Roman"/>
          <w:sz w:val="21"/>
          <w:szCs w:val="21"/>
        </w:rPr>
        <w:t xml:space="preserve">    dreihundert</w:t>
      </w:r>
      <w:r w:rsidRPr="00B101B7">
        <w:rPr>
          <w:rFonts w:ascii="Calibri" w:eastAsia="MercuryTextG1-Roman" w:hAnsi="Calibri" w:cs="MercuryTextG1-Roman"/>
          <w:bCs/>
          <w:sz w:val="21"/>
          <w:szCs w:val="21"/>
          <w:vertAlign w:val="superscript"/>
        </w:rPr>
        <w:t>49</w:t>
      </w:r>
    </w:p>
    <w:p w14:paraId="4C005EDA"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45439E4C" w14:textId="77777777" w:rsidR="00163AF3" w:rsidRPr="00B101B7" w:rsidRDefault="00163AF3" w:rsidP="00163AF3">
      <w:pPr>
        <w:autoSpaceDE w:val="0"/>
        <w:autoSpaceDN w:val="0"/>
        <w:adjustRightInd w:val="0"/>
        <w:rPr>
          <w:rFonts w:ascii="Calibri" w:eastAsia="MercuryTextG1-Roman" w:hAnsi="Calibri" w:cs="MercuryTextG1-Roman"/>
          <w:bCs/>
          <w:sz w:val="21"/>
          <w:szCs w:val="21"/>
          <w:vertAlign w:val="superscript"/>
        </w:rPr>
      </w:pPr>
      <w:r w:rsidRPr="00B101B7">
        <w:rPr>
          <w:rFonts w:ascii="Calibri" w:eastAsia="MercuryTextG1-Roman" w:hAnsi="Calibri" w:cs="MercuryTextG1-Roman"/>
          <w:b/>
          <w:color w:val="0070C0"/>
          <w:sz w:val="21"/>
          <w:szCs w:val="21"/>
        </w:rPr>
        <w:t>tum</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Adv.    </w:t>
      </w:r>
      <w:r w:rsidRPr="00B101B7">
        <w:rPr>
          <w:rFonts w:ascii="Calibri" w:eastAsia="MercuryTextG1-Roman" w:hAnsi="Calibri" w:cs="MercuryTextG1-Roman"/>
          <w:sz w:val="21"/>
          <w:szCs w:val="21"/>
        </w:rPr>
        <w:t xml:space="preserve">da, dann, darauf, damals </w:t>
      </w:r>
      <w:r w:rsidRPr="00B101B7">
        <w:rPr>
          <w:rFonts w:ascii="Calibri" w:eastAsia="MercuryTextG1-Roman" w:hAnsi="Calibri" w:cs="MercuryTextG1-Roman"/>
          <w:bCs/>
          <w:sz w:val="21"/>
          <w:szCs w:val="21"/>
          <w:vertAlign w:val="superscript"/>
        </w:rPr>
        <w:t>4</w:t>
      </w:r>
    </w:p>
    <w:p w14:paraId="4E1C9FED"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3B302A87"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sz w:val="21"/>
          <w:szCs w:val="21"/>
          <w:u w:val="thick" w:color="FF0000"/>
        </w:rPr>
        <w:t>turris, turr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f (Akk. Sg. </w:t>
      </w:r>
      <w:r w:rsidRPr="00B101B7">
        <w:rPr>
          <w:rFonts w:ascii="Calibri" w:eastAsia="MercuryTextG1-Roman" w:hAnsi="Calibri" w:cs="MercuryTextG1-Roman"/>
          <w:sz w:val="21"/>
          <w:szCs w:val="21"/>
        </w:rPr>
        <w:t xml:space="preserve">-im, </w:t>
      </w:r>
      <w:r w:rsidRPr="00B101B7">
        <w:rPr>
          <w:rFonts w:ascii="Calibri" w:eastAsia="MercuryTextG1-Roman" w:hAnsi="Calibri" w:cs="MercuryTextG1-Roman"/>
          <w:i/>
          <w:iCs/>
          <w:sz w:val="21"/>
          <w:szCs w:val="21"/>
        </w:rPr>
        <w:t xml:space="preserve">Abl. Sg. </w:t>
      </w:r>
      <w:r w:rsidRPr="00B101B7">
        <w:rPr>
          <w:rFonts w:ascii="Calibri" w:eastAsia="MercuryTextG1-Roman" w:hAnsi="Calibri" w:cs="MercuryTextG1-Roman"/>
          <w:sz w:val="21"/>
          <w:szCs w:val="21"/>
        </w:rPr>
        <w:t>-ī,</w:t>
      </w:r>
    </w:p>
    <w:p w14:paraId="41DC584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i/>
          <w:iCs/>
          <w:sz w:val="21"/>
          <w:szCs w:val="21"/>
        </w:rPr>
        <w:t xml:space="preserve">Gen. Pl. </w:t>
      </w:r>
      <w:r w:rsidRPr="00B101B7">
        <w:rPr>
          <w:rFonts w:ascii="Calibri" w:eastAsia="MercuryTextG1-Roman" w:hAnsi="Calibri" w:cs="MercuryTextG1-Roman"/>
          <w:sz w:val="21"/>
          <w:szCs w:val="21"/>
        </w:rPr>
        <w:t>-ium</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Turm</w:t>
      </w:r>
      <w:r w:rsidRPr="00B101B7">
        <w:rPr>
          <w:rFonts w:ascii="Calibri" w:eastAsia="MercuryTextG1-Roman" w:hAnsi="Calibri" w:cs="MercuryTextG1-Roman"/>
          <w:bCs/>
          <w:sz w:val="21"/>
          <w:szCs w:val="21"/>
          <w:vertAlign w:val="superscript"/>
        </w:rPr>
        <w:t>49</w:t>
      </w:r>
    </w:p>
    <w:p w14:paraId="3D348B51" w14:textId="77777777" w:rsidR="00163AF3" w:rsidRPr="00B101B7" w:rsidRDefault="00163AF3" w:rsidP="00163AF3">
      <w:pPr>
        <w:autoSpaceDE w:val="0"/>
        <w:autoSpaceDN w:val="0"/>
        <w:adjustRightInd w:val="0"/>
        <w:rPr>
          <w:rFonts w:ascii="Calibri" w:eastAsia="MercuryTextG1-Roman" w:hAnsi="Calibri" w:cs="MercuryTextG1-Roman"/>
          <w:b/>
          <w:sz w:val="21"/>
          <w:szCs w:val="21"/>
        </w:rPr>
      </w:pPr>
    </w:p>
    <w:p w14:paraId="23D17A3E" w14:textId="77777777" w:rsidR="00163AF3" w:rsidRPr="00B101B7" w:rsidRDefault="00163AF3" w:rsidP="00163AF3">
      <w:pPr>
        <w:autoSpaceDE w:val="0"/>
        <w:autoSpaceDN w:val="0"/>
        <w:adjustRightInd w:val="0"/>
        <w:rPr>
          <w:rFonts w:ascii="Calibri" w:eastAsia="MercuryTextG1-Roman" w:hAnsi="Calibri" w:cs="MercuryTextG1-Roman"/>
          <w:sz w:val="21"/>
          <w:szCs w:val="21"/>
        </w:rPr>
      </w:pPr>
      <w:r w:rsidRPr="00B101B7">
        <w:rPr>
          <w:rFonts w:ascii="Calibri" w:eastAsia="MercuryTextG1-Roman" w:hAnsi="Calibri" w:cs="MercuryTextG1-Roman"/>
          <w:b/>
          <w:sz w:val="21"/>
          <w:szCs w:val="21"/>
        </w:rPr>
        <w:t>tūs, tūr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n   </w:t>
      </w:r>
      <w:r w:rsidRPr="00B101B7">
        <w:rPr>
          <w:rFonts w:ascii="Calibri" w:eastAsia="MercuryTextG1-Roman" w:hAnsi="Calibri" w:cs="MercuryTextG1-Roman"/>
          <w:sz w:val="21"/>
          <w:szCs w:val="21"/>
        </w:rPr>
        <w:t>der Weihrauch</w:t>
      </w:r>
      <w:r w:rsidRPr="00B101B7">
        <w:rPr>
          <w:rFonts w:ascii="Calibri" w:eastAsia="MercuryTextG1-Roman" w:hAnsi="Calibri" w:cs="MercuryTextG1-Roman"/>
          <w:sz w:val="21"/>
          <w:szCs w:val="21"/>
          <w:vertAlign w:val="superscript"/>
        </w:rPr>
        <w:t>0</w:t>
      </w:r>
    </w:p>
    <w:p w14:paraId="364B71DE" w14:textId="77777777" w:rsidR="00163AF3" w:rsidRPr="00B101B7" w:rsidRDefault="00163AF3" w:rsidP="00163AF3">
      <w:pPr>
        <w:autoSpaceDE w:val="0"/>
        <w:autoSpaceDN w:val="0"/>
        <w:adjustRightInd w:val="0"/>
        <w:rPr>
          <w:rFonts w:ascii="Calibri" w:eastAsia="MercuryTextG1-Roman" w:hAnsi="Calibri" w:cs="MercuryTextG1-Roman"/>
          <w:sz w:val="21"/>
          <w:szCs w:val="21"/>
        </w:rPr>
      </w:pPr>
    </w:p>
    <w:p w14:paraId="075C2738"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urbs, urb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f (Gen. Pl. </w:t>
      </w:r>
      <w:r w:rsidRPr="00B101B7">
        <w:rPr>
          <w:rFonts w:ascii="Calibri" w:eastAsia="MercuryTextG1-Roman" w:hAnsi="Calibri" w:cs="MercuryTextG1-Roman"/>
          <w:sz w:val="21"/>
          <w:szCs w:val="21"/>
        </w:rPr>
        <w:t>-ium</w:t>
      </w:r>
      <w:r w:rsidRPr="00B101B7">
        <w:rPr>
          <w:rFonts w:ascii="Calibri" w:eastAsia="MercuryTextG1-Roman" w:hAnsi="Calibri" w:cs="MercuryTextG1-Roman"/>
          <w:i/>
          <w:iCs/>
          <w:sz w:val="21"/>
          <w:szCs w:val="21"/>
        </w:rPr>
        <w:t>)</w:t>
      </w:r>
      <w:r>
        <w:rPr>
          <w:rFonts w:ascii="Calibri" w:eastAsia="MercuryTextG1-Roman" w:hAnsi="Calibri" w:cs="MercuryTextG1-Roman"/>
          <w:i/>
          <w:iCs/>
          <w:sz w:val="21"/>
          <w:szCs w:val="21"/>
        </w:rPr>
        <w:br/>
      </w:r>
      <w:r w:rsidRPr="00B101B7">
        <w:rPr>
          <w:rFonts w:ascii="Calibri" w:eastAsia="MercuryTextG1-Roman" w:hAnsi="Calibri" w:cs="MercuryTextG1-Roman"/>
          <w:iCs/>
          <w:sz w:val="21"/>
          <w:szCs w:val="21"/>
        </w:rPr>
        <w:t xml:space="preserve">die </w:t>
      </w:r>
      <w:r w:rsidRPr="00B101B7">
        <w:rPr>
          <w:rFonts w:ascii="Calibri" w:eastAsia="MercuryTextG1-Roman" w:hAnsi="Calibri" w:cs="MercuryTextG1-Roman"/>
          <w:sz w:val="21"/>
          <w:szCs w:val="21"/>
        </w:rPr>
        <w:t>Stadt; die Stadt Rom</w:t>
      </w:r>
      <w:r w:rsidRPr="00B101B7">
        <w:rPr>
          <w:rFonts w:ascii="Calibri" w:eastAsia="MercuryTextG1-Roman" w:hAnsi="Calibri" w:cs="MercuryTextG1-Roman"/>
          <w:bCs/>
          <w:sz w:val="21"/>
          <w:szCs w:val="21"/>
          <w:vertAlign w:val="superscript"/>
        </w:rPr>
        <w:t>23</w:t>
      </w:r>
    </w:p>
    <w:p w14:paraId="75595373"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7EE3673F"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varius, a, um</w:t>
      </w:r>
      <w:r w:rsidRPr="00B101B7">
        <w:rPr>
          <w:rFonts w:ascii="Calibri" w:eastAsia="MercuryTextG1-Roman" w:hAnsi="Calibri" w:cs="MercuryTextG1-Roman"/>
          <w:sz w:val="21"/>
          <w:szCs w:val="21"/>
        </w:rPr>
        <w:t xml:space="preserve">    bunt, verschieden, vielfältig</w:t>
      </w:r>
      <w:r w:rsidRPr="00B101B7">
        <w:rPr>
          <w:rFonts w:ascii="Calibri" w:eastAsia="MercuryTextG1-Roman" w:hAnsi="Calibri" w:cs="MercuryTextG1-Roman"/>
          <w:bCs/>
          <w:sz w:val="21"/>
          <w:szCs w:val="21"/>
          <w:vertAlign w:val="superscript"/>
        </w:rPr>
        <w:t>22</w:t>
      </w:r>
    </w:p>
    <w:p w14:paraId="74FCE17B"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246326CB"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vel</w:t>
      </w:r>
      <w:r w:rsidRPr="00B101B7">
        <w:rPr>
          <w:rFonts w:ascii="Calibri" w:eastAsia="MercuryTextG1-Roman" w:hAnsi="Calibri" w:cs="MercuryTextG1-Roman"/>
          <w:sz w:val="21"/>
          <w:szCs w:val="21"/>
        </w:rPr>
        <w:t xml:space="preserve">    oder</w:t>
      </w:r>
      <w:r w:rsidRPr="00B101B7">
        <w:rPr>
          <w:rFonts w:ascii="Calibri" w:eastAsia="MercuryTextG1-Roman" w:hAnsi="Calibri" w:cs="MercuryTextG1-Roman"/>
          <w:bCs/>
          <w:sz w:val="21"/>
          <w:szCs w:val="21"/>
          <w:vertAlign w:val="superscript"/>
        </w:rPr>
        <w:t>23</w:t>
      </w:r>
    </w:p>
    <w:p w14:paraId="0AD3FE02"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01C4586A"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bCs/>
          <w:color w:val="0070C0"/>
          <w:sz w:val="21"/>
          <w:szCs w:val="21"/>
        </w:rPr>
        <w:t>velle, volō, voluī</w:t>
      </w:r>
      <w:r w:rsidRPr="00B101B7">
        <w:rPr>
          <w:rFonts w:ascii="Calibri" w:eastAsia="MercuryTextG1-Roman" w:hAnsi="Calibri" w:cs="MercuryTextG1-Roman"/>
          <w:b/>
          <w:bCs/>
          <w:sz w:val="21"/>
          <w:szCs w:val="21"/>
        </w:rPr>
        <w:t xml:space="preserve">    </w:t>
      </w:r>
      <w:r w:rsidRPr="00B101B7">
        <w:rPr>
          <w:rFonts w:ascii="Calibri" w:eastAsia="MercuryTextG1-Roman" w:hAnsi="Calibri" w:cs="MercuryTextG1-Roman"/>
          <w:bCs/>
          <w:sz w:val="21"/>
          <w:szCs w:val="21"/>
        </w:rPr>
        <w:t>wollen</w:t>
      </w:r>
      <w:r w:rsidRPr="00B101B7">
        <w:rPr>
          <w:rFonts w:ascii="Calibri" w:eastAsia="MercuryTextG1-Roman" w:hAnsi="Calibri" w:cs="MercuryTextG1-Roman"/>
          <w:bCs/>
          <w:sz w:val="21"/>
          <w:szCs w:val="21"/>
          <w:vertAlign w:val="superscript"/>
        </w:rPr>
        <w:t>20. 26</w:t>
      </w:r>
    </w:p>
    <w:p w14:paraId="64808B22"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32669323"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color w:val="0070C0"/>
          <w:sz w:val="21"/>
          <w:szCs w:val="21"/>
        </w:rPr>
        <w:t>vetus, veteris</w:t>
      </w:r>
      <w:r w:rsidRPr="00B101B7">
        <w:rPr>
          <w:rFonts w:ascii="Calibri" w:eastAsia="MercuryTextG1-Roman" w:hAnsi="Calibri" w:cs="MercuryTextG1-Roman"/>
          <w:sz w:val="21"/>
          <w:szCs w:val="21"/>
        </w:rPr>
        <w:t xml:space="preserve">    alt</w:t>
      </w:r>
      <w:r w:rsidRPr="00B101B7">
        <w:rPr>
          <w:rFonts w:ascii="Calibri" w:eastAsia="MercuryTextG1-Roman" w:hAnsi="Calibri" w:cs="MercuryTextG1-Roman"/>
          <w:bCs/>
          <w:sz w:val="21"/>
          <w:szCs w:val="21"/>
          <w:vertAlign w:val="superscript"/>
        </w:rPr>
        <w:t>44</w:t>
      </w:r>
    </w:p>
    <w:p w14:paraId="242772E5"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186F721E"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r w:rsidRPr="00B101B7">
        <w:rPr>
          <w:rFonts w:ascii="Calibri" w:eastAsia="MercuryTextG1-Roman" w:hAnsi="Calibri" w:cs="MercuryTextG1-Roman"/>
          <w:b/>
          <w:sz w:val="21"/>
          <w:szCs w:val="21"/>
        </w:rPr>
        <w:t>vīnum</w:t>
      </w:r>
      <w:r w:rsidRPr="00B101B7">
        <w:rPr>
          <w:rFonts w:ascii="Calibri" w:eastAsia="MercuryTextG1-Roman" w:hAnsi="Calibri" w:cs="MercuryTextG1-Roman"/>
          <w:sz w:val="21"/>
          <w:szCs w:val="21"/>
        </w:rPr>
        <w:t xml:space="preserve">    der Wein</w:t>
      </w:r>
      <w:r w:rsidRPr="00B101B7">
        <w:rPr>
          <w:rFonts w:ascii="Calibri" w:eastAsia="MercuryTextG1-Roman" w:hAnsi="Calibri" w:cs="MercuryTextG1-Roman"/>
          <w:bCs/>
          <w:sz w:val="21"/>
          <w:szCs w:val="21"/>
          <w:vertAlign w:val="superscript"/>
        </w:rPr>
        <w:t>17</w:t>
      </w:r>
    </w:p>
    <w:p w14:paraId="0679A1D9" w14:textId="77777777" w:rsidR="00163AF3" w:rsidRPr="00B101B7" w:rsidRDefault="00163AF3" w:rsidP="00163AF3">
      <w:pPr>
        <w:autoSpaceDE w:val="0"/>
        <w:autoSpaceDN w:val="0"/>
        <w:adjustRightInd w:val="0"/>
        <w:rPr>
          <w:rFonts w:ascii="Calibri" w:eastAsia="MercuryTextG1-Roman" w:hAnsi="Calibri" w:cs="MercuryTextG1-Roman"/>
          <w:b/>
          <w:bCs/>
          <w:sz w:val="21"/>
          <w:szCs w:val="21"/>
        </w:rPr>
      </w:pPr>
    </w:p>
    <w:p w14:paraId="0342B71C" w14:textId="77777777" w:rsidR="00163AF3" w:rsidRPr="006A7D44" w:rsidRDefault="00163AF3" w:rsidP="00163AF3">
      <w:pPr>
        <w:autoSpaceDE w:val="0"/>
        <w:autoSpaceDN w:val="0"/>
        <w:adjustRightInd w:val="0"/>
        <w:rPr>
          <w:rFonts w:ascii="Calibri" w:eastAsia="MercuryTextG1-Roman" w:hAnsi="Calibri" w:cs="MercuryTextG1-Roman"/>
          <w:b/>
          <w:bCs/>
          <w:sz w:val="24"/>
          <w:szCs w:val="24"/>
        </w:rPr>
      </w:pPr>
      <w:r w:rsidRPr="00B101B7">
        <w:rPr>
          <w:rFonts w:ascii="Calibri" w:eastAsia="MercuryTextG1-Roman" w:hAnsi="Calibri" w:cs="MercuryTextG1-Roman"/>
          <w:b/>
          <w:color w:val="0070C0"/>
          <w:sz w:val="21"/>
          <w:szCs w:val="21"/>
        </w:rPr>
        <w:t>vir, virī</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Mann</w:t>
      </w:r>
      <w:r w:rsidRPr="00B101B7">
        <w:rPr>
          <w:rFonts w:ascii="Calibri" w:eastAsia="MercuryTextG1-Roman" w:hAnsi="Calibri" w:cs="MercuryTextG1-Roman"/>
          <w:bCs/>
          <w:sz w:val="21"/>
          <w:szCs w:val="21"/>
          <w:vertAlign w:val="superscript"/>
        </w:rPr>
        <w:t>15</w:t>
      </w:r>
    </w:p>
    <w:p w14:paraId="31776645" w14:textId="77777777" w:rsidR="00163AF3" w:rsidRPr="006A7D44" w:rsidRDefault="00163AF3" w:rsidP="00163AF3">
      <w:pPr>
        <w:autoSpaceDE w:val="0"/>
        <w:autoSpaceDN w:val="0"/>
        <w:adjustRightInd w:val="0"/>
        <w:rPr>
          <w:rFonts w:ascii="Calibri" w:eastAsia="MercuryTextG1-Roman" w:hAnsi="Calibri" w:cs="MercuryTextG1-Roman"/>
          <w:b/>
          <w:bCs/>
          <w:sz w:val="24"/>
          <w:szCs w:val="24"/>
        </w:rPr>
        <w:sectPr w:rsidR="00163AF3" w:rsidRPr="006A7D44" w:rsidSect="00497C18">
          <w:type w:val="continuous"/>
          <w:pgSz w:w="11906" w:h="16838"/>
          <w:pgMar w:top="1134" w:right="1418" w:bottom="567" w:left="1418" w:header="720" w:footer="720" w:gutter="0"/>
          <w:cols w:num="2" w:space="720"/>
        </w:sectPr>
      </w:pPr>
    </w:p>
    <w:p w14:paraId="4C9B2847" w14:textId="77777777" w:rsidR="00163AF3" w:rsidRPr="006A7D44" w:rsidRDefault="00163AF3" w:rsidP="00163AF3">
      <w:pPr>
        <w:autoSpaceDE w:val="0"/>
        <w:autoSpaceDN w:val="0"/>
        <w:adjustRightInd w:val="0"/>
        <w:rPr>
          <w:rFonts w:ascii="Calibri" w:eastAsia="MercuryTextG1-Roman" w:hAnsi="Calibri" w:cs="MercuryTextG1-Roman"/>
          <w:b/>
          <w:bCs/>
          <w:sz w:val="24"/>
          <w:szCs w:val="24"/>
        </w:rPr>
      </w:pPr>
    </w:p>
    <w:p w14:paraId="77651A02" w14:textId="77777777" w:rsidR="00163AF3" w:rsidRDefault="00163AF3">
      <w:pPr>
        <w:rPr>
          <w:rFonts w:ascii="Calibri" w:eastAsia="MercuryTextG1-Roman" w:hAnsi="Calibri" w:cs="MercuryTextG1-Roman"/>
          <w:sz w:val="21"/>
          <w:szCs w:val="21"/>
        </w:rPr>
      </w:pPr>
      <w:r>
        <w:rPr>
          <w:rFonts w:ascii="Calibri" w:eastAsia="MercuryTextG1-Roman" w:hAnsi="Calibri" w:cs="MercuryTextG1-Roman"/>
          <w:sz w:val="21"/>
          <w:szCs w:val="21"/>
        </w:rPr>
        <w:br w:type="page"/>
      </w:r>
    </w:p>
    <w:p w14:paraId="7CA3C658" w14:textId="77777777" w:rsidR="00497C18" w:rsidRDefault="00497C18" w:rsidP="00497C18">
      <w:pPr>
        <w:autoSpaceDE w:val="0"/>
        <w:autoSpaceDN w:val="0"/>
        <w:adjustRightInd w:val="0"/>
        <w:spacing w:before="120" w:after="120"/>
        <w:rPr>
          <w:rFonts w:ascii="Calibri" w:hAnsi="Calibri" w:cs="Arial"/>
          <w:b/>
          <w:color w:val="D81E39"/>
          <w:spacing w:val="40"/>
          <w:sz w:val="22"/>
          <w:szCs w:val="22"/>
        </w:rPr>
      </w:pPr>
      <w:bookmarkStart w:id="23" w:name="XVIkompakt_T"/>
      <w:r w:rsidRPr="009260D5">
        <w:rPr>
          <w:rFonts w:ascii="Calibri" w:hAnsi="Calibri" w:cs="Arial"/>
          <w:b/>
          <w:color w:val="D81E39"/>
          <w:spacing w:val="40"/>
          <w:sz w:val="22"/>
          <w:szCs w:val="22"/>
        </w:rPr>
        <w:lastRenderedPageBreak/>
        <w:t>XV</w:t>
      </w:r>
      <w:r>
        <w:rPr>
          <w:rFonts w:ascii="Calibri" w:hAnsi="Calibri" w:cs="Arial"/>
          <w:b/>
          <w:color w:val="D81E39"/>
          <w:spacing w:val="40"/>
          <w:sz w:val="22"/>
          <w:szCs w:val="22"/>
        </w:rPr>
        <w:t>I</w:t>
      </w:r>
      <w:r w:rsidRPr="009260D5">
        <w:rPr>
          <w:rFonts w:ascii="Calibri" w:hAnsi="Calibri" w:cs="Arial"/>
          <w:b/>
          <w:color w:val="D81E39"/>
          <w:spacing w:val="40"/>
          <w:sz w:val="22"/>
          <w:szCs w:val="22"/>
        </w:rPr>
        <w:t xml:space="preserve"> kompakt. T</w:t>
      </w:r>
      <w:bookmarkEnd w:id="23"/>
      <w:r w:rsidRPr="009260D5">
        <w:rPr>
          <w:rFonts w:ascii="Calibri" w:hAnsi="Calibri" w:cs="Arial"/>
          <w:b/>
          <w:color w:val="D81E39"/>
          <w:spacing w:val="40"/>
          <w:sz w:val="22"/>
          <w:szCs w:val="22"/>
        </w:rPr>
        <w:t>, S.</w:t>
      </w:r>
      <w:r>
        <w:rPr>
          <w:rFonts w:ascii="Calibri" w:hAnsi="Calibri" w:cs="Arial"/>
          <w:b/>
          <w:color w:val="D81E39"/>
          <w:spacing w:val="40"/>
          <w:sz w:val="22"/>
          <w:szCs w:val="22"/>
        </w:rPr>
        <w:t>36</w:t>
      </w:r>
      <w:r w:rsidRPr="00B7406A">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31FD157B"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sectPr w:rsidR="00497C18" w:rsidRPr="00ED1259" w:rsidSect="00C20494">
          <w:headerReference w:type="default" r:id="rId16"/>
          <w:type w:val="continuous"/>
          <w:pgSz w:w="11906" w:h="16838"/>
          <w:pgMar w:top="1134" w:right="1418" w:bottom="567" w:left="1418" w:header="720" w:footer="720" w:gutter="0"/>
          <w:cols w:space="720"/>
        </w:sectPr>
      </w:pPr>
    </w:p>
    <w:p w14:paraId="552DDEB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 xml:space="preserve"> / ab</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Präp. m. Abl.    </w:t>
      </w:r>
      <w:r w:rsidRPr="00ED1259">
        <w:rPr>
          <w:rFonts w:ascii="Calibri" w:eastAsia="MercuryTextG1-Roman" w:hAnsi="Calibri" w:cs="MercuryTextG1-Roman"/>
          <w:sz w:val="21"/>
          <w:szCs w:val="21"/>
        </w:rPr>
        <w:t>von, von ... her</w:t>
      </w:r>
      <w:r w:rsidRPr="00ED1259">
        <w:rPr>
          <w:rFonts w:ascii="Calibri" w:eastAsia="MercuryTextG1-Roman" w:hAnsi="Calibri" w:cs="MercuryTextG1-Roman"/>
          <w:bCs/>
          <w:sz w:val="21"/>
          <w:szCs w:val="21"/>
          <w:vertAlign w:val="superscript"/>
        </w:rPr>
        <w:t>16</w:t>
      </w:r>
    </w:p>
    <w:p w14:paraId="5BC69DF9"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6DA744D4"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rPr>
      </w:pPr>
      <w:r w:rsidRPr="00ED1259">
        <w:rPr>
          <w:rFonts w:ascii="Calibri" w:eastAsia="MercuryTextG1-Roman" w:hAnsi="Calibri" w:cs="MercuryTextG1-Roman"/>
          <w:b/>
          <w:bCs/>
          <w:color w:val="0070C0"/>
          <w:sz w:val="21"/>
          <w:szCs w:val="21"/>
        </w:rPr>
        <w:t>accidere, accid</w:t>
      </w:r>
      <w:r w:rsidRPr="00ED1259">
        <w:rPr>
          <w:rFonts w:ascii="Calibri" w:eastAsia="MercuryTextG1-Roman" w:hAnsi="Calibri" w:cs="MercuryTextG1-Roman" w:hint="eastAsia"/>
          <w:b/>
          <w:bCs/>
          <w:color w:val="0070C0"/>
          <w:sz w:val="21"/>
          <w:szCs w:val="21"/>
        </w:rPr>
        <w:t>ō</w:t>
      </w:r>
      <w:r w:rsidRPr="00ED1259">
        <w:rPr>
          <w:rFonts w:ascii="Calibri" w:eastAsia="MercuryTextG1-Roman" w:hAnsi="Calibri" w:cs="MercuryTextG1-Roman"/>
          <w:b/>
          <w:bCs/>
          <w:color w:val="0070C0"/>
          <w:sz w:val="21"/>
          <w:szCs w:val="21"/>
        </w:rPr>
        <w:t>, accid</w:t>
      </w:r>
      <w:r w:rsidRPr="00ED1259">
        <w:rPr>
          <w:rFonts w:ascii="Calibri" w:eastAsia="MercuryTextG1-Roman" w:hAnsi="Calibri" w:cs="MercuryTextG1-Roman" w:hint="eastAsia"/>
          <w:b/>
          <w:bCs/>
          <w:color w:val="0070C0"/>
          <w:sz w:val="21"/>
          <w:szCs w:val="21"/>
        </w:rPr>
        <w:t>ī</w:t>
      </w:r>
      <w:r w:rsidRPr="00ED1259">
        <w:rPr>
          <w:rFonts w:ascii="Calibri" w:eastAsia="MercuryTextG1-Roman" w:hAnsi="Calibri" w:cs="MercuryTextG1-Roman"/>
          <w:b/>
          <w:bCs/>
          <w:sz w:val="21"/>
          <w:szCs w:val="21"/>
        </w:rPr>
        <w:t xml:space="preserve">    </w:t>
      </w:r>
      <w:r w:rsidRPr="00ED1259">
        <w:rPr>
          <w:rFonts w:ascii="Calibri" w:eastAsia="MercuryTextG1-Roman" w:hAnsi="Calibri" w:cs="MercuryTextG1-Roman"/>
          <w:bCs/>
          <w:sz w:val="21"/>
          <w:szCs w:val="21"/>
        </w:rPr>
        <w:t>geschehen, sich ereignen</w:t>
      </w:r>
      <w:r w:rsidRPr="00ED1259">
        <w:rPr>
          <w:rFonts w:ascii="Calibri" w:eastAsia="MercuryTextG1-Roman" w:hAnsi="Calibri" w:cs="MercuryTextG1-Roman"/>
          <w:bCs/>
          <w:sz w:val="21"/>
          <w:szCs w:val="21"/>
          <w:vertAlign w:val="superscript"/>
        </w:rPr>
        <w:t>47</w:t>
      </w:r>
    </w:p>
    <w:p w14:paraId="45085E05"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6D0BB9F5"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ccipere, accipi</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acc</w:t>
      </w:r>
      <w:r w:rsidRPr="00ED1259">
        <w:rPr>
          <w:rFonts w:ascii="Calibri" w:eastAsia="MercuryTextG1-Roman" w:hAnsi="Calibri" w:cs="MercuryTextG1-Roman" w:hint="eastAsia"/>
          <w:b/>
          <w:color w:val="0070C0"/>
          <w:sz w:val="21"/>
          <w:szCs w:val="21"/>
        </w:rPr>
        <w:t>ē</w:t>
      </w:r>
      <w:r w:rsidRPr="00ED1259">
        <w:rPr>
          <w:rFonts w:ascii="Calibri" w:eastAsia="MercuryTextG1-Roman" w:hAnsi="Calibri" w:cs="MercuryTextG1-Roman"/>
          <w:b/>
          <w:color w:val="0070C0"/>
          <w:sz w:val="21"/>
          <w:szCs w:val="21"/>
        </w:rPr>
        <w:t>p</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sz w:val="21"/>
          <w:szCs w:val="21"/>
        </w:rPr>
        <w:t xml:space="preserve">    erhalten, erfahren, annehmen</w:t>
      </w:r>
      <w:r w:rsidRPr="00ED1259">
        <w:rPr>
          <w:rFonts w:ascii="Calibri" w:eastAsia="MercuryTextG1-Roman" w:hAnsi="Calibri" w:cs="MercuryTextG1-Roman"/>
          <w:bCs/>
          <w:sz w:val="21"/>
          <w:szCs w:val="21"/>
          <w:vertAlign w:val="superscript"/>
        </w:rPr>
        <w:t>36</w:t>
      </w:r>
    </w:p>
    <w:p w14:paraId="75E9EB87"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29FDA03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 xml:space="preserve">cer, </w:t>
      </w:r>
      <w:r w:rsidRPr="00ED1259">
        <w:rPr>
          <w:rFonts w:ascii="Calibri" w:eastAsia="MercuryTextG1-Roman" w:hAnsi="Calibri" w:cs="MercuryTextG1-Roman" w:hint="eastAsia"/>
          <w:b/>
          <w:sz w:val="21"/>
          <w:szCs w:val="21"/>
        </w:rPr>
        <w:t>ācris</w:t>
      </w:r>
      <w:r w:rsidRPr="00ED1259">
        <w:rPr>
          <w:rFonts w:ascii="Calibri" w:eastAsia="MercuryTextG1-Roman" w:hAnsi="Calibri" w:cs="MercuryTextG1-Roman"/>
          <w:b/>
          <w:sz w:val="21"/>
          <w:szCs w:val="21"/>
        </w:rPr>
        <w:t xml:space="preserve">, </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cre</w:t>
      </w:r>
      <w:r w:rsidRPr="00ED1259">
        <w:rPr>
          <w:rFonts w:ascii="Calibri" w:eastAsia="MercuryTextG1-Roman" w:hAnsi="Calibri" w:cs="MercuryTextG1-Roman"/>
          <w:sz w:val="21"/>
          <w:szCs w:val="21"/>
        </w:rPr>
        <w:t xml:space="preserve">    energisch, heftig, scharf</w:t>
      </w:r>
      <w:r w:rsidRPr="00ED1259">
        <w:rPr>
          <w:rFonts w:ascii="Calibri" w:eastAsia="MercuryTextG1-Roman" w:hAnsi="Calibri" w:cs="MercuryTextG1-Roman"/>
          <w:bCs/>
          <w:sz w:val="21"/>
          <w:szCs w:val="21"/>
          <w:vertAlign w:val="superscript"/>
        </w:rPr>
        <w:t>34</w:t>
      </w:r>
    </w:p>
    <w:p w14:paraId="01F92A4B"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4ED8227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d</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Präp. m. Akk.    </w:t>
      </w:r>
      <w:r w:rsidRPr="00ED1259">
        <w:rPr>
          <w:rFonts w:ascii="Calibri" w:eastAsia="MercuryTextG1-Roman" w:hAnsi="Calibri" w:cs="MercuryTextG1-Roman"/>
          <w:sz w:val="21"/>
          <w:szCs w:val="21"/>
        </w:rPr>
        <w:t>zu, bei, nach, an</w:t>
      </w:r>
      <w:r w:rsidRPr="00ED1259">
        <w:rPr>
          <w:rFonts w:ascii="Calibri" w:eastAsia="MercuryTextG1-Roman" w:hAnsi="Calibri" w:cs="MercuryTextG1-Roman"/>
          <w:bCs/>
          <w:sz w:val="21"/>
          <w:szCs w:val="21"/>
          <w:vertAlign w:val="superscript"/>
        </w:rPr>
        <w:t>12</w:t>
      </w:r>
    </w:p>
    <w:p w14:paraId="54AEF0F2"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565E49D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frica</w:t>
      </w:r>
      <w:r w:rsidRPr="00ED1259">
        <w:rPr>
          <w:rFonts w:ascii="Calibri" w:eastAsia="MercuryTextG1-Roman" w:hAnsi="Calibri" w:cs="MercuryTextG1-Roman"/>
          <w:sz w:val="21"/>
          <w:szCs w:val="21"/>
        </w:rPr>
        <w:t xml:space="preserve">    Afrika</w:t>
      </w:r>
      <w:r w:rsidRPr="00ED1259">
        <w:rPr>
          <w:rFonts w:ascii="Calibri" w:eastAsia="MercuryTextG1-Roman" w:hAnsi="Calibri" w:cs="MercuryTextG1-Roman"/>
          <w:bCs/>
          <w:sz w:val="21"/>
          <w:szCs w:val="21"/>
          <w:vertAlign w:val="superscript"/>
        </w:rPr>
        <w:t>9</w:t>
      </w:r>
    </w:p>
    <w:p w14:paraId="7A443D82"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6F89419"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lius, alia, aliud</w:t>
      </w:r>
      <w:r w:rsidRPr="00ED1259">
        <w:rPr>
          <w:rFonts w:ascii="Calibri" w:eastAsia="MercuryTextG1-Roman" w:hAnsi="Calibri" w:cs="MercuryTextG1-Roman"/>
          <w:sz w:val="21"/>
          <w:szCs w:val="21"/>
        </w:rPr>
        <w:t xml:space="preserve">    ein anderer</w:t>
      </w:r>
      <w:r w:rsidRPr="00ED1259">
        <w:rPr>
          <w:rFonts w:ascii="Calibri" w:eastAsia="MercuryTextG1-Roman" w:hAnsi="Calibri" w:cs="MercuryTextG1-Roman"/>
          <w:bCs/>
          <w:sz w:val="21"/>
          <w:szCs w:val="21"/>
          <w:vertAlign w:val="superscript"/>
        </w:rPr>
        <w:t>31</w:t>
      </w:r>
    </w:p>
    <w:p w14:paraId="29563DE7"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6C9190F2" w14:textId="77777777" w:rsidR="00497C18"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 xml:space="preserve">mittere, </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mitt</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xml:space="preserve">, </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m</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s</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 xml:space="preserve"> </w:t>
      </w:r>
      <w:r w:rsidRPr="00ED1259">
        <w:rPr>
          <w:rFonts w:ascii="Calibri" w:eastAsia="MercuryTextG1-Roman" w:hAnsi="Calibri" w:cs="MercuryTextG1-Roman"/>
          <w:sz w:val="21"/>
          <w:szCs w:val="21"/>
        </w:rPr>
        <w:t xml:space="preserve">   aufgeben, </w:t>
      </w:r>
    </w:p>
    <w:p w14:paraId="27727F7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sz w:val="21"/>
          <w:szCs w:val="21"/>
        </w:rPr>
        <w:t>verlieren</w:t>
      </w:r>
      <w:r w:rsidRPr="00ED1259">
        <w:rPr>
          <w:rFonts w:ascii="Calibri" w:eastAsia="MercuryTextG1-Roman" w:hAnsi="Calibri" w:cs="MercuryTextG1-Roman"/>
          <w:bCs/>
          <w:sz w:val="21"/>
          <w:szCs w:val="21"/>
          <w:vertAlign w:val="superscript"/>
        </w:rPr>
        <w:t>24. 28</w:t>
      </w:r>
    </w:p>
    <w:p w14:paraId="6E8FB856"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1A9FB47B"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497C18">
        <w:rPr>
          <w:rFonts w:ascii="Calibri" w:eastAsia="MercuryTextG1-Roman" w:hAnsi="Calibri" w:cs="MercuryTextG1-Roman"/>
          <w:b/>
          <w:sz w:val="21"/>
          <w:szCs w:val="21"/>
        </w:rPr>
        <w:t>animal, anim</w:t>
      </w:r>
      <w:r w:rsidRPr="00497C18">
        <w:rPr>
          <w:rFonts w:ascii="Calibri" w:eastAsia="MercuryTextG1-Roman" w:hAnsi="Calibri" w:cs="MercuryTextG1-Roman" w:hint="eastAsia"/>
          <w:b/>
          <w:sz w:val="21"/>
          <w:szCs w:val="21"/>
        </w:rPr>
        <w:t>ā</w:t>
      </w:r>
      <w:r w:rsidRPr="00497C18">
        <w:rPr>
          <w:rFonts w:ascii="Calibri" w:eastAsia="MercuryTextG1-Roman" w:hAnsi="Calibri" w:cs="MercuryTextG1-Roman"/>
          <w:b/>
          <w:sz w:val="21"/>
          <w:szCs w:val="21"/>
        </w:rPr>
        <w:t>lis</w:t>
      </w:r>
      <w:r w:rsidRPr="00497C18">
        <w:rPr>
          <w:rFonts w:ascii="Calibri" w:eastAsia="MercuryTextG1-Roman" w:hAnsi="Calibri" w:cs="MercuryTextG1-Roman"/>
          <w:sz w:val="21"/>
          <w:szCs w:val="21"/>
        </w:rPr>
        <w:t xml:space="preserve"> </w:t>
      </w:r>
      <w:r w:rsidRPr="00497C18">
        <w:rPr>
          <w:rFonts w:ascii="Calibri" w:eastAsia="MercuryTextG1-Roman" w:hAnsi="Calibri" w:cs="MercuryTextG1-Roman"/>
          <w:i/>
          <w:iCs/>
          <w:sz w:val="21"/>
          <w:szCs w:val="21"/>
        </w:rPr>
        <w:t xml:space="preserve">n (Abl. Sg. </w:t>
      </w:r>
      <w:r w:rsidRPr="00497C18">
        <w:rPr>
          <w:rFonts w:ascii="Calibri" w:eastAsia="MercuryTextG1-Roman" w:hAnsi="Calibri" w:cs="MercuryTextG1-Roman"/>
          <w:sz w:val="21"/>
          <w:szCs w:val="21"/>
        </w:rPr>
        <w:t>-</w:t>
      </w:r>
      <w:r w:rsidRPr="00497C18">
        <w:rPr>
          <w:rFonts w:ascii="Calibri" w:eastAsia="MercuryTextG1-Roman" w:hAnsi="Calibri" w:cs="MercuryTextG1-Roman" w:hint="eastAsia"/>
          <w:sz w:val="21"/>
          <w:szCs w:val="21"/>
        </w:rPr>
        <w:t>ī</w:t>
      </w:r>
      <w:r w:rsidRPr="00497C18">
        <w:rPr>
          <w:rFonts w:ascii="Calibri" w:eastAsia="MercuryTextG1-Roman" w:hAnsi="Calibri" w:cs="MercuryTextG1-Roman"/>
          <w:sz w:val="21"/>
          <w:szCs w:val="21"/>
        </w:rPr>
        <w:t xml:space="preserve">, </w:t>
      </w:r>
      <w:r w:rsidRPr="00497C18">
        <w:rPr>
          <w:rFonts w:ascii="Calibri" w:eastAsia="MercuryTextG1-Roman" w:hAnsi="Calibri" w:cs="MercuryTextG1-Roman"/>
          <w:i/>
          <w:iCs/>
          <w:sz w:val="21"/>
          <w:szCs w:val="21"/>
        </w:rPr>
        <w:t xml:space="preserve">Nom./Akk. </w:t>
      </w:r>
      <w:r w:rsidRPr="00ED1259">
        <w:rPr>
          <w:rFonts w:ascii="Calibri" w:eastAsia="MercuryTextG1-Roman" w:hAnsi="Calibri" w:cs="MercuryTextG1-Roman"/>
          <w:i/>
          <w:iCs/>
          <w:sz w:val="21"/>
          <w:szCs w:val="21"/>
        </w:rPr>
        <w:t xml:space="preserve">Pl. </w:t>
      </w:r>
      <w:r w:rsidRPr="00ED1259">
        <w:rPr>
          <w:rFonts w:ascii="Calibri" w:eastAsia="MercuryTextG1-Roman" w:hAnsi="Calibri" w:cs="MercuryTextG1-Roman"/>
          <w:sz w:val="21"/>
          <w:szCs w:val="21"/>
        </w:rPr>
        <w:t>-ia,</w:t>
      </w:r>
    </w:p>
    <w:p w14:paraId="7BDB8242"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i/>
          <w:iCs/>
          <w:sz w:val="21"/>
          <w:szCs w:val="21"/>
        </w:rPr>
        <w:t xml:space="preserve">Gen. Pl. </w:t>
      </w:r>
      <w:r w:rsidRPr="00ED1259">
        <w:rPr>
          <w:rFonts w:ascii="Calibri" w:eastAsia="MercuryTextG1-Roman" w:hAnsi="Calibri" w:cs="MercuryTextG1-Roman"/>
          <w:sz w:val="21"/>
          <w:szCs w:val="21"/>
        </w:rPr>
        <w:t>-ium</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iCs/>
          <w:sz w:val="21"/>
          <w:szCs w:val="21"/>
        </w:rPr>
        <w:t xml:space="preserve">das </w:t>
      </w:r>
      <w:r w:rsidRPr="00ED1259">
        <w:rPr>
          <w:rFonts w:ascii="Calibri" w:eastAsia="MercuryTextG1-Roman" w:hAnsi="Calibri" w:cs="MercuryTextG1-Roman"/>
          <w:sz w:val="21"/>
          <w:szCs w:val="21"/>
        </w:rPr>
        <w:t>Lebewesen, das Tier</w:t>
      </w:r>
      <w:r w:rsidRPr="00ED1259">
        <w:rPr>
          <w:rFonts w:ascii="Calibri" w:eastAsia="MercuryTextG1-Roman" w:hAnsi="Calibri" w:cs="MercuryTextG1-Roman"/>
          <w:bCs/>
          <w:sz w:val="21"/>
          <w:szCs w:val="21"/>
          <w:vertAlign w:val="superscript"/>
        </w:rPr>
        <w:t>49</w:t>
      </w:r>
    </w:p>
    <w:p w14:paraId="2F212B4B"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686A5E7"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nte</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Präp. m. Akk.    </w:t>
      </w:r>
      <w:r w:rsidRPr="00ED1259">
        <w:rPr>
          <w:rFonts w:ascii="Calibri" w:eastAsia="MercuryTextG1-Roman" w:hAnsi="Calibri" w:cs="MercuryTextG1-Roman"/>
          <w:sz w:val="21"/>
          <w:szCs w:val="21"/>
        </w:rPr>
        <w:t>vor</w:t>
      </w:r>
      <w:r w:rsidRPr="00ED1259">
        <w:rPr>
          <w:rFonts w:ascii="Calibri" w:eastAsia="MercuryTextG1-Roman" w:hAnsi="Calibri" w:cs="MercuryTextG1-Roman"/>
          <w:bCs/>
          <w:sz w:val="21"/>
          <w:szCs w:val="21"/>
          <w:vertAlign w:val="superscript"/>
        </w:rPr>
        <w:t>12</w:t>
      </w:r>
    </w:p>
    <w:p w14:paraId="1697579A"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470869C4"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rma, arm</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ru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n Pl.    </w:t>
      </w:r>
      <w:r w:rsidRPr="00ED1259">
        <w:rPr>
          <w:rFonts w:ascii="Calibri" w:eastAsia="MercuryTextG1-Roman" w:hAnsi="Calibri" w:cs="MercuryTextG1-Roman"/>
          <w:iCs/>
          <w:sz w:val="21"/>
          <w:szCs w:val="21"/>
        </w:rPr>
        <w:t xml:space="preserve">das </w:t>
      </w:r>
      <w:r w:rsidRPr="00ED1259">
        <w:rPr>
          <w:rFonts w:ascii="Calibri" w:eastAsia="MercuryTextG1-Roman" w:hAnsi="Calibri" w:cs="MercuryTextG1-Roman"/>
          <w:sz w:val="21"/>
          <w:szCs w:val="21"/>
        </w:rPr>
        <w:t>Gerät, die Waffen</w:t>
      </w:r>
      <w:r w:rsidRPr="00ED1259">
        <w:rPr>
          <w:rFonts w:ascii="Calibri" w:eastAsia="MercuryTextG1-Roman" w:hAnsi="Calibri" w:cs="MercuryTextG1-Roman"/>
          <w:bCs/>
          <w:sz w:val="21"/>
          <w:szCs w:val="21"/>
          <w:vertAlign w:val="superscript"/>
        </w:rPr>
        <w:t>29</w:t>
      </w:r>
    </w:p>
    <w:p w14:paraId="28CE4E3C"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D9C18F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tque / ac</w:t>
      </w:r>
      <w:r w:rsidRPr="00ED1259">
        <w:rPr>
          <w:rFonts w:ascii="Calibri" w:eastAsia="MercuryTextG1-Roman" w:hAnsi="Calibri" w:cs="MercuryTextG1-Roman"/>
          <w:sz w:val="21"/>
          <w:szCs w:val="21"/>
        </w:rPr>
        <w:t xml:space="preserve">    und, und auch</w:t>
      </w:r>
      <w:r w:rsidRPr="00ED1259">
        <w:rPr>
          <w:rFonts w:ascii="Calibri" w:eastAsia="MercuryTextG1-Roman" w:hAnsi="Calibri" w:cs="MercuryTextG1-Roman"/>
          <w:bCs/>
          <w:sz w:val="21"/>
          <w:szCs w:val="21"/>
          <w:vertAlign w:val="superscript"/>
        </w:rPr>
        <w:t>45</w:t>
      </w:r>
    </w:p>
    <w:p w14:paraId="38763B95"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AD88F0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ud</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re, audi</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sz w:val="21"/>
          <w:szCs w:val="21"/>
        </w:rPr>
        <w:t xml:space="preserve">    hören</w:t>
      </w:r>
      <w:r w:rsidRPr="00ED1259">
        <w:rPr>
          <w:rFonts w:ascii="Calibri" w:eastAsia="MercuryTextG1-Roman" w:hAnsi="Calibri" w:cs="MercuryTextG1-Roman"/>
          <w:bCs/>
          <w:sz w:val="21"/>
          <w:szCs w:val="21"/>
          <w:vertAlign w:val="superscript"/>
        </w:rPr>
        <w:t>10</w:t>
      </w:r>
    </w:p>
    <w:p w14:paraId="50F3FFD2"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3BA9F3E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ute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nachgestellt)    </w:t>
      </w:r>
      <w:r w:rsidRPr="00ED1259">
        <w:rPr>
          <w:rFonts w:ascii="Calibri" w:eastAsia="MercuryTextG1-Roman" w:hAnsi="Calibri" w:cs="MercuryTextG1-Roman"/>
          <w:sz w:val="21"/>
          <w:szCs w:val="21"/>
        </w:rPr>
        <w:t>aber, andererseits</w:t>
      </w:r>
      <w:r w:rsidRPr="00ED1259">
        <w:rPr>
          <w:rFonts w:ascii="Calibri" w:eastAsia="MercuryTextG1-Roman" w:hAnsi="Calibri" w:cs="MercuryTextG1-Roman"/>
          <w:bCs/>
          <w:sz w:val="21"/>
          <w:szCs w:val="21"/>
          <w:vertAlign w:val="superscript"/>
        </w:rPr>
        <w:t>18</w:t>
      </w:r>
    </w:p>
    <w:p w14:paraId="01FFC6BC"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4C77C288"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vertAlign w:val="superscript"/>
        </w:rPr>
      </w:pPr>
      <w:r w:rsidRPr="00ED1259">
        <w:rPr>
          <w:rFonts w:ascii="Calibri" w:eastAsia="MercuryTextG1-Roman" w:hAnsi="Calibri" w:cs="MercuryTextG1-Roman"/>
          <w:b/>
          <w:color w:val="0070C0"/>
          <w:sz w:val="21"/>
          <w:szCs w:val="21"/>
        </w:rPr>
        <w:t>bellum</w:t>
      </w:r>
      <w:r w:rsidRPr="00ED1259">
        <w:rPr>
          <w:rFonts w:ascii="Calibri" w:eastAsia="MercuryTextG1-Roman" w:hAnsi="Calibri" w:cs="MercuryTextG1-Roman"/>
          <w:sz w:val="21"/>
          <w:szCs w:val="21"/>
        </w:rPr>
        <w:t xml:space="preserve">    der Krieg</w:t>
      </w:r>
      <w:r w:rsidRPr="00ED1259">
        <w:rPr>
          <w:rFonts w:ascii="Calibri" w:eastAsia="MercuryTextG1-Roman" w:hAnsi="Calibri" w:cs="MercuryTextG1-Roman"/>
          <w:bCs/>
          <w:sz w:val="21"/>
          <w:szCs w:val="21"/>
          <w:vertAlign w:val="superscript"/>
        </w:rPr>
        <w:t>31</w:t>
      </w:r>
    </w:p>
    <w:p w14:paraId="296ECA01"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4"/>
          <w:szCs w:val="21"/>
        </w:rPr>
      </w:pPr>
    </w:p>
    <w:p w14:paraId="1A4856B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bCs/>
          <w:sz w:val="21"/>
          <w:szCs w:val="21"/>
        </w:rPr>
        <w:t xml:space="preserve">bellum gerere    </w:t>
      </w:r>
      <w:r w:rsidRPr="00ED1259">
        <w:rPr>
          <w:rFonts w:ascii="Calibri" w:eastAsia="MercuryTextG1-Roman" w:hAnsi="Calibri" w:cs="MercuryTextG1-Roman"/>
          <w:bCs/>
          <w:sz w:val="21"/>
          <w:szCs w:val="21"/>
        </w:rPr>
        <w:t>einen Krieg führen</w:t>
      </w:r>
      <w:r w:rsidRPr="00ED1259">
        <w:rPr>
          <w:rFonts w:ascii="Calibri" w:eastAsia="MercuryTextG1-Roman" w:hAnsi="Calibri" w:cs="MercuryTextG1-Roman"/>
          <w:bCs/>
          <w:sz w:val="21"/>
          <w:szCs w:val="21"/>
          <w:vertAlign w:val="superscript"/>
        </w:rPr>
        <w:t>39</w:t>
      </w:r>
    </w:p>
    <w:p w14:paraId="64346A59"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49E0C26E"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rPr>
      </w:pPr>
      <w:r w:rsidRPr="00ED1259">
        <w:rPr>
          <w:rFonts w:ascii="Calibri" w:eastAsia="MercuryTextG1-Roman" w:hAnsi="Calibri" w:cs="MercuryTextG1-Roman"/>
          <w:b/>
          <w:bCs/>
          <w:color w:val="0070C0"/>
          <w:sz w:val="21"/>
          <w:szCs w:val="21"/>
        </w:rPr>
        <w:t>capere, capi</w:t>
      </w:r>
      <w:r w:rsidRPr="00ED1259">
        <w:rPr>
          <w:rFonts w:ascii="Calibri" w:eastAsia="MercuryTextG1-Roman" w:hAnsi="Calibri" w:cs="MercuryTextG1-Roman" w:hint="eastAsia"/>
          <w:b/>
          <w:bCs/>
          <w:color w:val="0070C0"/>
          <w:sz w:val="21"/>
          <w:szCs w:val="21"/>
        </w:rPr>
        <w:t>ō</w:t>
      </w:r>
      <w:r w:rsidRPr="00ED1259">
        <w:rPr>
          <w:rFonts w:ascii="Calibri" w:eastAsia="MercuryTextG1-Roman" w:hAnsi="Calibri" w:cs="MercuryTextG1-Roman"/>
          <w:b/>
          <w:bCs/>
          <w:color w:val="0070C0"/>
          <w:sz w:val="21"/>
          <w:szCs w:val="21"/>
        </w:rPr>
        <w:t>, c</w:t>
      </w:r>
      <w:r w:rsidRPr="00ED1259">
        <w:rPr>
          <w:rFonts w:ascii="Calibri" w:eastAsia="MercuryTextG1-Roman" w:hAnsi="Calibri" w:cs="MercuryTextG1-Roman" w:hint="eastAsia"/>
          <w:b/>
          <w:bCs/>
          <w:color w:val="0070C0"/>
          <w:sz w:val="21"/>
          <w:szCs w:val="21"/>
        </w:rPr>
        <w:t>ē</w:t>
      </w:r>
      <w:r w:rsidRPr="00ED1259">
        <w:rPr>
          <w:rFonts w:ascii="Calibri" w:eastAsia="MercuryTextG1-Roman" w:hAnsi="Calibri" w:cs="MercuryTextG1-Roman"/>
          <w:b/>
          <w:bCs/>
          <w:color w:val="0070C0"/>
          <w:sz w:val="21"/>
          <w:szCs w:val="21"/>
        </w:rPr>
        <w:t>p</w:t>
      </w:r>
      <w:r w:rsidRPr="00ED1259">
        <w:rPr>
          <w:rFonts w:ascii="Calibri" w:eastAsia="MercuryTextG1-Roman" w:hAnsi="Calibri" w:cs="MercuryTextG1-Roman" w:hint="eastAsia"/>
          <w:b/>
          <w:bCs/>
          <w:color w:val="0070C0"/>
          <w:sz w:val="21"/>
          <w:szCs w:val="21"/>
        </w:rPr>
        <w:t>ī</w:t>
      </w:r>
      <w:r w:rsidRPr="00ED1259">
        <w:rPr>
          <w:rFonts w:ascii="Calibri" w:eastAsia="MercuryTextG1-Roman" w:hAnsi="Calibri" w:cs="MercuryTextG1-Roman"/>
          <w:b/>
          <w:bCs/>
          <w:sz w:val="21"/>
          <w:szCs w:val="21"/>
        </w:rPr>
        <w:t xml:space="preserve">    </w:t>
      </w:r>
      <w:r w:rsidRPr="00ED1259">
        <w:rPr>
          <w:rFonts w:ascii="Calibri" w:eastAsia="MercuryTextG1-Roman" w:hAnsi="Calibri" w:cs="MercuryTextG1-Roman"/>
          <w:bCs/>
          <w:sz w:val="21"/>
          <w:szCs w:val="21"/>
        </w:rPr>
        <w:t>fassen, nehmen;</w:t>
      </w:r>
    </w:p>
    <w:p w14:paraId="4E8FD798"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rPr>
      </w:pPr>
      <w:r w:rsidRPr="00ED1259">
        <w:rPr>
          <w:rFonts w:ascii="Calibri" w:eastAsia="MercuryTextG1-Roman" w:hAnsi="Calibri" w:cs="MercuryTextG1-Roman"/>
          <w:bCs/>
          <w:sz w:val="21"/>
          <w:szCs w:val="21"/>
        </w:rPr>
        <w:t>erobern</w:t>
      </w:r>
      <w:r w:rsidRPr="00ED1259">
        <w:rPr>
          <w:rFonts w:ascii="Calibri" w:eastAsia="MercuryTextG1-Roman" w:hAnsi="Calibri" w:cs="MercuryTextG1-Roman"/>
          <w:bCs/>
          <w:sz w:val="21"/>
          <w:szCs w:val="21"/>
          <w:vertAlign w:val="superscript"/>
        </w:rPr>
        <w:t>18. 29</w:t>
      </w:r>
    </w:p>
    <w:p w14:paraId="7F4EAFB1"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8B71277"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caput, capit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n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Kopf; die Hauptstadt</w:t>
      </w:r>
      <w:r w:rsidRPr="00ED1259">
        <w:rPr>
          <w:rFonts w:ascii="Calibri" w:eastAsia="MercuryTextG1-Roman" w:hAnsi="Calibri" w:cs="MercuryTextG1-Roman"/>
          <w:bCs/>
          <w:sz w:val="21"/>
          <w:szCs w:val="21"/>
          <w:vertAlign w:val="superscript"/>
        </w:rPr>
        <w:t>49</w:t>
      </w:r>
    </w:p>
    <w:p w14:paraId="724C07C4"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69D2CE4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cert</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 xml:space="preserve"> / cert</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gewiss, sicherlich</w:t>
      </w:r>
      <w:r w:rsidRPr="00ED1259">
        <w:rPr>
          <w:rFonts w:ascii="Calibri" w:eastAsia="MercuryTextG1-Roman" w:hAnsi="Calibri" w:cs="MercuryTextG1-Roman"/>
          <w:bCs/>
          <w:sz w:val="21"/>
          <w:szCs w:val="21"/>
          <w:vertAlign w:val="superscript"/>
        </w:rPr>
        <w:t>31</w:t>
      </w:r>
    </w:p>
    <w:p w14:paraId="574179F3"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5F04389"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certus, a, um</w:t>
      </w:r>
      <w:r w:rsidRPr="00ED1259">
        <w:rPr>
          <w:rFonts w:ascii="Calibri" w:eastAsia="MercuryTextG1-Roman" w:hAnsi="Calibri" w:cs="MercuryTextG1-Roman"/>
          <w:sz w:val="21"/>
          <w:szCs w:val="21"/>
        </w:rPr>
        <w:t xml:space="preserve">    sicher, bestimmt</w:t>
      </w:r>
      <w:r w:rsidRPr="00ED1259">
        <w:rPr>
          <w:rFonts w:ascii="Calibri" w:eastAsia="MercuryTextG1-Roman" w:hAnsi="Calibri" w:cs="MercuryTextG1-Roman"/>
          <w:bCs/>
          <w:sz w:val="21"/>
          <w:szCs w:val="21"/>
          <w:vertAlign w:val="superscript"/>
        </w:rPr>
        <w:t>48</w:t>
      </w:r>
    </w:p>
    <w:p w14:paraId="6D5B9397"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6D3A0A3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c</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nsilium</w:t>
      </w:r>
      <w:r w:rsidRPr="00ED1259">
        <w:rPr>
          <w:rFonts w:ascii="Calibri" w:eastAsia="MercuryTextG1-Roman" w:hAnsi="Calibri" w:cs="MercuryTextG1-Roman"/>
          <w:sz w:val="21"/>
          <w:szCs w:val="21"/>
        </w:rPr>
        <w:t xml:space="preserve">    die Beratung, der Beschluss, der Plan, der Rat</w:t>
      </w:r>
      <w:r w:rsidRPr="00ED1259">
        <w:rPr>
          <w:rFonts w:ascii="Calibri" w:eastAsia="MercuryTextG1-Roman" w:hAnsi="Calibri" w:cs="MercuryTextG1-Roman"/>
          <w:bCs/>
          <w:sz w:val="21"/>
          <w:szCs w:val="21"/>
          <w:vertAlign w:val="superscript"/>
        </w:rPr>
        <w:t>11</w:t>
      </w:r>
    </w:p>
    <w:p w14:paraId="66A7555E"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3C82F28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c</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nsilium capere</w:t>
      </w:r>
      <w:r w:rsidRPr="00ED1259">
        <w:rPr>
          <w:rFonts w:ascii="Calibri" w:eastAsia="MercuryTextG1-Roman" w:hAnsi="Calibri" w:cs="MercuryTextG1-Roman"/>
          <w:sz w:val="21"/>
          <w:szCs w:val="21"/>
        </w:rPr>
        <w:t xml:space="preserve">    einen Plan (Entschluss) fassen</w:t>
      </w:r>
      <w:r w:rsidRPr="00ED1259">
        <w:rPr>
          <w:rFonts w:ascii="Calibri" w:eastAsia="MercuryTextG1-Roman" w:hAnsi="Calibri" w:cs="MercuryTextG1-Roman"/>
          <w:bCs/>
          <w:sz w:val="21"/>
          <w:szCs w:val="21"/>
          <w:vertAlign w:val="superscript"/>
        </w:rPr>
        <w:t>29</w:t>
      </w:r>
    </w:p>
    <w:p w14:paraId="06A011A6"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45D1BB89"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vertAlign w:val="superscript"/>
        </w:rPr>
      </w:pPr>
      <w:r w:rsidRPr="00ED1259">
        <w:rPr>
          <w:rFonts w:ascii="Calibri" w:eastAsia="MercuryTextG1-Roman" w:hAnsi="Calibri" w:cs="MercuryTextG1-Roman"/>
          <w:b/>
          <w:color w:val="0070C0"/>
          <w:sz w:val="21"/>
          <w:szCs w:val="21"/>
        </w:rPr>
        <w:t>contr</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Präp. m. Akk.    </w:t>
      </w:r>
      <w:r w:rsidRPr="00ED1259">
        <w:rPr>
          <w:rFonts w:ascii="Calibri" w:eastAsia="MercuryTextG1-Roman" w:hAnsi="Calibri" w:cs="MercuryTextG1-Roman"/>
          <w:sz w:val="21"/>
          <w:szCs w:val="21"/>
        </w:rPr>
        <w:t>gegen</w:t>
      </w:r>
      <w:r w:rsidRPr="00ED1259">
        <w:rPr>
          <w:rFonts w:ascii="Calibri" w:eastAsia="MercuryTextG1-Roman" w:hAnsi="Calibri" w:cs="MercuryTextG1-Roman"/>
          <w:bCs/>
          <w:sz w:val="21"/>
          <w:szCs w:val="21"/>
          <w:vertAlign w:val="superscript"/>
        </w:rPr>
        <w:t>43</w:t>
      </w:r>
    </w:p>
    <w:p w14:paraId="1A145362"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18CF9D9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corpus, corpor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n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Körper, der Leichnam</w:t>
      </w:r>
      <w:r w:rsidRPr="00ED1259">
        <w:rPr>
          <w:rFonts w:ascii="Calibri" w:eastAsia="MercuryTextG1-Roman" w:hAnsi="Calibri" w:cs="MercuryTextG1-Roman"/>
          <w:bCs/>
          <w:sz w:val="21"/>
          <w:szCs w:val="21"/>
          <w:vertAlign w:val="superscript"/>
        </w:rPr>
        <w:t>47</w:t>
      </w:r>
    </w:p>
    <w:p w14:paraId="6FDC514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72284626"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vertAlign w:val="superscript"/>
        </w:rPr>
      </w:pPr>
      <w:r w:rsidRPr="00497C18">
        <w:rPr>
          <w:rFonts w:ascii="Calibri" w:eastAsia="MercuryTextG1-Roman" w:hAnsi="Calibri" w:cs="MercuryTextG1-Roman"/>
          <w:b/>
          <w:color w:val="0070C0"/>
          <w:sz w:val="21"/>
          <w:szCs w:val="21"/>
        </w:rPr>
        <w:t>d</w:t>
      </w:r>
      <w:r w:rsidRPr="00497C18">
        <w:rPr>
          <w:rFonts w:ascii="Calibri" w:eastAsia="MercuryTextG1-Roman" w:hAnsi="Calibri" w:cs="MercuryTextG1-Roman" w:hint="eastAsia"/>
          <w:b/>
          <w:color w:val="0070C0"/>
          <w:sz w:val="21"/>
          <w:szCs w:val="21"/>
        </w:rPr>
        <w:t>ē</w:t>
      </w:r>
      <w:r w:rsidRPr="00497C18">
        <w:rPr>
          <w:rFonts w:ascii="Calibri" w:eastAsia="MercuryTextG1-Roman" w:hAnsi="Calibri" w:cs="MercuryTextG1-Roman"/>
          <w:b/>
          <w:color w:val="0070C0"/>
          <w:sz w:val="21"/>
          <w:szCs w:val="21"/>
        </w:rPr>
        <w:t>fendere, d</w:t>
      </w:r>
      <w:r w:rsidRPr="00497C18">
        <w:rPr>
          <w:rFonts w:ascii="Calibri" w:eastAsia="MercuryTextG1-Roman" w:hAnsi="Calibri" w:cs="MercuryTextG1-Roman" w:hint="eastAsia"/>
          <w:b/>
          <w:color w:val="0070C0"/>
          <w:sz w:val="21"/>
          <w:szCs w:val="21"/>
        </w:rPr>
        <w:t>ē</w:t>
      </w:r>
      <w:r w:rsidRPr="00497C18">
        <w:rPr>
          <w:rFonts w:ascii="Calibri" w:eastAsia="MercuryTextG1-Roman" w:hAnsi="Calibri" w:cs="MercuryTextG1-Roman"/>
          <w:b/>
          <w:color w:val="0070C0"/>
          <w:sz w:val="21"/>
          <w:szCs w:val="21"/>
        </w:rPr>
        <w:t>fend</w:t>
      </w:r>
      <w:r w:rsidRPr="00497C18">
        <w:rPr>
          <w:rFonts w:ascii="Calibri" w:eastAsia="MercuryTextG1-Roman" w:hAnsi="Calibri" w:cs="MercuryTextG1-Roman" w:hint="eastAsia"/>
          <w:b/>
          <w:color w:val="0070C0"/>
          <w:sz w:val="21"/>
          <w:szCs w:val="21"/>
        </w:rPr>
        <w:t>ō</w:t>
      </w:r>
      <w:r w:rsidRPr="00497C18">
        <w:rPr>
          <w:rFonts w:ascii="Calibri" w:eastAsia="MercuryTextG1-Roman" w:hAnsi="Calibri" w:cs="MercuryTextG1-Roman"/>
          <w:b/>
          <w:color w:val="0070C0"/>
          <w:sz w:val="21"/>
          <w:szCs w:val="21"/>
        </w:rPr>
        <w:t>, d</w:t>
      </w:r>
      <w:r w:rsidRPr="00497C18">
        <w:rPr>
          <w:rFonts w:ascii="Calibri" w:eastAsia="MercuryTextG1-Roman" w:hAnsi="Calibri" w:cs="MercuryTextG1-Roman" w:hint="eastAsia"/>
          <w:b/>
          <w:color w:val="0070C0"/>
          <w:sz w:val="21"/>
          <w:szCs w:val="21"/>
        </w:rPr>
        <w:t>ē</w:t>
      </w:r>
      <w:r w:rsidRPr="00497C18">
        <w:rPr>
          <w:rFonts w:ascii="Calibri" w:eastAsia="MercuryTextG1-Roman" w:hAnsi="Calibri" w:cs="MercuryTextG1-Roman"/>
          <w:b/>
          <w:color w:val="0070C0"/>
          <w:sz w:val="21"/>
          <w:szCs w:val="21"/>
        </w:rPr>
        <w:t>fend</w:t>
      </w:r>
      <w:r w:rsidRPr="00497C18">
        <w:rPr>
          <w:rFonts w:ascii="Calibri" w:eastAsia="MercuryTextG1-Roman" w:hAnsi="Calibri" w:cs="MercuryTextG1-Roman" w:hint="eastAsia"/>
          <w:b/>
          <w:color w:val="0070C0"/>
          <w:sz w:val="21"/>
          <w:szCs w:val="21"/>
        </w:rPr>
        <w:t>ī</w:t>
      </w:r>
      <w:r w:rsidRPr="00497C18">
        <w:rPr>
          <w:rFonts w:ascii="Calibri" w:eastAsia="MercuryTextG1-Roman" w:hAnsi="Calibri" w:cs="MercuryTextG1-Roman"/>
          <w:b/>
          <w:color w:val="0070C0"/>
          <w:sz w:val="21"/>
          <w:szCs w:val="21"/>
        </w:rPr>
        <w:t>, d</w:t>
      </w:r>
      <w:r w:rsidRPr="00497C18">
        <w:rPr>
          <w:rFonts w:ascii="Calibri" w:eastAsia="MercuryTextG1-Roman" w:hAnsi="Calibri" w:cs="MercuryTextG1-Roman" w:hint="eastAsia"/>
          <w:b/>
          <w:color w:val="0070C0"/>
          <w:sz w:val="21"/>
          <w:szCs w:val="21"/>
        </w:rPr>
        <w:t>ē</w:t>
      </w:r>
      <w:r w:rsidRPr="00497C18">
        <w:rPr>
          <w:rFonts w:ascii="Calibri" w:eastAsia="MercuryTextG1-Roman" w:hAnsi="Calibri" w:cs="MercuryTextG1-Roman"/>
          <w:b/>
          <w:color w:val="0070C0"/>
          <w:sz w:val="21"/>
          <w:szCs w:val="21"/>
        </w:rPr>
        <w:t>f</w:t>
      </w:r>
      <w:r w:rsidRPr="00497C18">
        <w:rPr>
          <w:rFonts w:ascii="Calibri" w:eastAsia="MercuryTextG1-Roman" w:hAnsi="Calibri" w:cs="MercuryTextG1-Roman" w:hint="eastAsia"/>
          <w:b/>
          <w:color w:val="0070C0"/>
          <w:sz w:val="21"/>
          <w:szCs w:val="21"/>
        </w:rPr>
        <w:t>ē</w:t>
      </w:r>
      <w:r w:rsidRPr="00497C18">
        <w:rPr>
          <w:rFonts w:ascii="Calibri" w:eastAsia="MercuryTextG1-Roman" w:hAnsi="Calibri" w:cs="MercuryTextG1-Roman"/>
          <w:b/>
          <w:color w:val="0070C0"/>
          <w:sz w:val="21"/>
          <w:szCs w:val="21"/>
        </w:rPr>
        <w:t>nsum</w:t>
      </w:r>
      <w:r w:rsidRPr="00497C18">
        <w:rPr>
          <w:rFonts w:ascii="Calibri" w:eastAsia="MercuryTextG1-Roman" w:hAnsi="Calibri" w:cs="MercuryTextG1-Roman"/>
          <w:sz w:val="21"/>
          <w:szCs w:val="21"/>
        </w:rPr>
        <w:t xml:space="preserve"> </w:t>
      </w:r>
      <w:r w:rsidRPr="00497C18">
        <w:rPr>
          <w:rFonts w:ascii="Calibri" w:eastAsia="MercuryTextG1-Roman" w:hAnsi="Calibri" w:cs="MercuryTextG1-Roman"/>
          <w:i/>
          <w:iCs/>
          <w:sz w:val="21"/>
          <w:szCs w:val="21"/>
        </w:rPr>
        <w:t>(</w:t>
      </w:r>
      <w:r w:rsidRPr="00497C18">
        <w:rPr>
          <w:rFonts w:ascii="Calibri" w:eastAsia="MercuryTextG1-Roman" w:hAnsi="Calibri" w:cs="MercuryTextG1-Roman" w:hint="eastAsia"/>
          <w:sz w:val="21"/>
          <w:szCs w:val="21"/>
        </w:rPr>
        <w:t>ā</w:t>
      </w:r>
      <w:r w:rsidRPr="00497C18">
        <w:rPr>
          <w:rFonts w:ascii="Calibri" w:eastAsia="MercuryTextG1-Roman" w:hAnsi="Calibri" w:cs="MercuryTextG1-Roman"/>
          <w:sz w:val="21"/>
          <w:szCs w:val="21"/>
        </w:rPr>
        <w:t xml:space="preserve"> </w:t>
      </w:r>
      <w:r w:rsidRPr="00497C18">
        <w:rPr>
          <w:rFonts w:ascii="Calibri" w:eastAsia="MercuryTextG1-Roman" w:hAnsi="Calibri" w:cs="MercuryTextG1-Roman"/>
          <w:i/>
          <w:iCs/>
          <w:sz w:val="21"/>
          <w:szCs w:val="21"/>
        </w:rPr>
        <w:t xml:space="preserve">m. Abl.)   </w:t>
      </w:r>
      <w:r w:rsidRPr="00ED1259">
        <w:rPr>
          <w:rFonts w:ascii="Calibri" w:eastAsia="MercuryTextG1-Roman" w:hAnsi="Calibri" w:cs="MercuryTextG1-Roman"/>
          <w:sz w:val="21"/>
          <w:szCs w:val="21"/>
        </w:rPr>
        <w:t xml:space="preserve">abwehren, verteidigen (vor / gegen) </w:t>
      </w:r>
      <w:r w:rsidRPr="00ED1259">
        <w:rPr>
          <w:rFonts w:ascii="Calibri" w:eastAsia="MercuryTextG1-Roman" w:hAnsi="Calibri" w:cs="MercuryTextG1-Roman"/>
          <w:bCs/>
          <w:sz w:val="21"/>
          <w:szCs w:val="21"/>
          <w:vertAlign w:val="superscript"/>
        </w:rPr>
        <w:t>35</w:t>
      </w:r>
    </w:p>
    <w:p w14:paraId="0E1802CA"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4A2FB0E9"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deus</w:t>
      </w:r>
      <w:r w:rsidRPr="00ED1259">
        <w:rPr>
          <w:rFonts w:ascii="Calibri" w:eastAsia="MercuryTextG1-Roman" w:hAnsi="Calibri" w:cs="MercuryTextG1-Roman"/>
          <w:sz w:val="21"/>
          <w:szCs w:val="21"/>
        </w:rPr>
        <w:t xml:space="preserve">    der Gott, die Gottheit</w:t>
      </w:r>
      <w:r w:rsidRPr="00ED1259">
        <w:rPr>
          <w:rFonts w:ascii="Calibri" w:eastAsia="MercuryTextG1-Roman" w:hAnsi="Calibri" w:cs="MercuryTextG1-Roman"/>
          <w:bCs/>
          <w:sz w:val="21"/>
          <w:szCs w:val="21"/>
          <w:vertAlign w:val="superscript"/>
        </w:rPr>
        <w:t>6</w:t>
      </w:r>
    </w:p>
    <w:p w14:paraId="22A2B6F5"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5751A67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du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Subj.    </w:t>
      </w:r>
      <w:r w:rsidRPr="00ED1259">
        <w:rPr>
          <w:rFonts w:ascii="Calibri" w:eastAsia="MercuryTextG1-Roman" w:hAnsi="Calibri" w:cs="MercuryTextG1-Roman"/>
          <w:sz w:val="21"/>
          <w:szCs w:val="21"/>
        </w:rPr>
        <w:t>während, solange, bis</w:t>
      </w:r>
      <w:r w:rsidRPr="00ED1259">
        <w:rPr>
          <w:rFonts w:ascii="Calibri" w:eastAsia="MercuryTextG1-Roman" w:hAnsi="Calibri" w:cs="MercuryTextG1-Roman"/>
          <w:bCs/>
          <w:sz w:val="21"/>
          <w:szCs w:val="21"/>
          <w:vertAlign w:val="superscript"/>
        </w:rPr>
        <w:t>20</w:t>
      </w:r>
    </w:p>
    <w:p w14:paraId="726B749F"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1F65F8B7"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eni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nachgestellt)    </w:t>
      </w:r>
      <w:r w:rsidRPr="00ED1259">
        <w:rPr>
          <w:rFonts w:ascii="Calibri" w:eastAsia="MercuryTextG1-Roman" w:hAnsi="Calibri" w:cs="MercuryTextG1-Roman"/>
          <w:sz w:val="21"/>
          <w:szCs w:val="21"/>
        </w:rPr>
        <w:t>nämlich</w:t>
      </w:r>
      <w:r w:rsidRPr="00ED1259">
        <w:rPr>
          <w:rFonts w:ascii="Calibri" w:eastAsia="MercuryTextG1-Roman" w:hAnsi="Calibri" w:cs="MercuryTextG1-Roman"/>
          <w:bCs/>
          <w:sz w:val="21"/>
          <w:szCs w:val="21"/>
          <w:vertAlign w:val="superscript"/>
        </w:rPr>
        <w:t>28</w:t>
      </w:r>
    </w:p>
    <w:p w14:paraId="26034F30"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68019B95"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esse, sum, fu</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sz w:val="21"/>
          <w:szCs w:val="21"/>
        </w:rPr>
        <w:t xml:space="preserve">    sein, sich befinden</w:t>
      </w:r>
      <w:r w:rsidRPr="00ED1259">
        <w:rPr>
          <w:rFonts w:ascii="Calibri" w:eastAsia="MercuryTextG1-Roman" w:hAnsi="Calibri" w:cs="MercuryTextG1-Roman"/>
          <w:bCs/>
          <w:sz w:val="21"/>
          <w:szCs w:val="21"/>
          <w:vertAlign w:val="superscript"/>
        </w:rPr>
        <w:t>2. 26</w:t>
      </w:r>
    </w:p>
    <w:p w14:paraId="20BA9758"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314CDA3E"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vertAlign w:val="superscript"/>
        </w:rPr>
      </w:pPr>
      <w:r w:rsidRPr="00ED1259">
        <w:rPr>
          <w:rFonts w:ascii="Calibri" w:eastAsia="MercuryTextG1-Roman" w:hAnsi="Calibri" w:cs="MercuryTextG1-Roman"/>
          <w:b/>
          <w:color w:val="0070C0"/>
          <w:sz w:val="21"/>
          <w:szCs w:val="21"/>
        </w:rPr>
        <w:t>facere, faci</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f</w:t>
      </w:r>
      <w:r w:rsidRPr="00ED1259">
        <w:rPr>
          <w:rFonts w:ascii="Calibri" w:eastAsia="MercuryTextG1-Roman" w:hAnsi="Calibri" w:cs="MercuryTextG1-Roman" w:hint="eastAsia"/>
          <w:b/>
          <w:color w:val="0070C0"/>
          <w:sz w:val="21"/>
          <w:szCs w:val="21"/>
        </w:rPr>
        <w:t>ē</w:t>
      </w:r>
      <w:r w:rsidRPr="00ED1259">
        <w:rPr>
          <w:rFonts w:ascii="Calibri" w:eastAsia="MercuryTextG1-Roman" w:hAnsi="Calibri" w:cs="MercuryTextG1-Roman"/>
          <w:b/>
          <w:color w:val="0070C0"/>
          <w:sz w:val="21"/>
          <w:szCs w:val="21"/>
        </w:rPr>
        <w:t>c</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sz w:val="21"/>
          <w:szCs w:val="21"/>
        </w:rPr>
        <w:t xml:space="preserve">    machen, tun, handeln</w:t>
      </w:r>
      <w:r w:rsidRPr="00ED1259">
        <w:rPr>
          <w:rFonts w:ascii="Calibri" w:eastAsia="MercuryTextG1-Roman" w:hAnsi="Calibri" w:cs="MercuryTextG1-Roman"/>
          <w:bCs/>
          <w:sz w:val="21"/>
          <w:szCs w:val="21"/>
          <w:vertAlign w:val="superscript"/>
        </w:rPr>
        <w:t>18. 29</w:t>
      </w:r>
    </w:p>
    <w:p w14:paraId="6C5D5D1B"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54C9B3D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f</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lius</w:t>
      </w:r>
      <w:r w:rsidRPr="00ED1259">
        <w:rPr>
          <w:rFonts w:ascii="Calibri" w:eastAsia="MercuryTextG1-Roman" w:hAnsi="Calibri" w:cs="MercuryTextG1-Roman"/>
          <w:sz w:val="21"/>
          <w:szCs w:val="21"/>
        </w:rPr>
        <w:t xml:space="preserve">    der Sohn</w:t>
      </w:r>
      <w:r w:rsidRPr="00ED1259">
        <w:rPr>
          <w:rFonts w:ascii="Calibri" w:eastAsia="MercuryTextG1-Roman" w:hAnsi="Calibri" w:cs="MercuryTextG1-Roman"/>
          <w:bCs/>
          <w:sz w:val="21"/>
          <w:szCs w:val="21"/>
          <w:vertAlign w:val="superscript"/>
        </w:rPr>
        <w:t>9</w:t>
      </w:r>
    </w:p>
    <w:p w14:paraId="59043F0D"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12F3C5A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fortis, e</w:t>
      </w:r>
      <w:r w:rsidRPr="00ED1259">
        <w:rPr>
          <w:rFonts w:ascii="Calibri" w:eastAsia="MercuryTextG1-Roman" w:hAnsi="Calibri" w:cs="MercuryTextG1-Roman"/>
          <w:sz w:val="21"/>
          <w:szCs w:val="21"/>
        </w:rPr>
        <w:t xml:space="preserve">    kräftig, tapfer</w:t>
      </w:r>
      <w:r w:rsidRPr="00ED1259">
        <w:rPr>
          <w:rFonts w:ascii="Calibri" w:eastAsia="MercuryTextG1-Roman" w:hAnsi="Calibri" w:cs="MercuryTextG1-Roman"/>
          <w:bCs/>
          <w:sz w:val="21"/>
          <w:szCs w:val="21"/>
          <w:vertAlign w:val="superscript"/>
        </w:rPr>
        <w:t>35</w:t>
      </w:r>
    </w:p>
    <w:p w14:paraId="2CF2F2D6"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7F5ABAA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g</w:t>
      </w:r>
      <w:r w:rsidRPr="00ED1259">
        <w:rPr>
          <w:rFonts w:ascii="Calibri" w:eastAsia="MercuryTextG1-Roman" w:hAnsi="Calibri" w:cs="MercuryTextG1-Roman" w:hint="eastAsia"/>
          <w:b/>
          <w:color w:val="0070C0"/>
          <w:sz w:val="21"/>
          <w:szCs w:val="21"/>
        </w:rPr>
        <w:t>ē</w:t>
      </w:r>
      <w:r w:rsidRPr="00ED1259">
        <w:rPr>
          <w:rFonts w:ascii="Calibri" w:eastAsia="MercuryTextG1-Roman" w:hAnsi="Calibri" w:cs="MercuryTextG1-Roman"/>
          <w:b/>
          <w:color w:val="0070C0"/>
          <w:sz w:val="21"/>
          <w:szCs w:val="21"/>
        </w:rPr>
        <w:t>ns, gent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Gen. Pl. </w:t>
      </w:r>
      <w:r w:rsidRPr="00ED1259">
        <w:rPr>
          <w:rFonts w:ascii="Calibri" w:eastAsia="MercuryTextG1-Roman" w:hAnsi="Calibri" w:cs="MercuryTextG1-Roman"/>
          <w:sz w:val="21"/>
          <w:szCs w:val="21"/>
        </w:rPr>
        <w:t>-ium</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Familienverband, der Stamm, das Volk</w:t>
      </w:r>
      <w:r w:rsidRPr="00ED1259">
        <w:rPr>
          <w:rFonts w:ascii="Calibri" w:eastAsia="MercuryTextG1-Roman" w:hAnsi="Calibri" w:cs="MercuryTextG1-Roman"/>
          <w:bCs/>
          <w:sz w:val="21"/>
          <w:szCs w:val="21"/>
          <w:vertAlign w:val="superscript"/>
        </w:rPr>
        <w:t>47</w:t>
      </w:r>
    </w:p>
    <w:p w14:paraId="56B8953A"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241C131"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color w:val="0070C0"/>
          <w:sz w:val="21"/>
          <w:szCs w:val="21"/>
        </w:rPr>
        <w:t>gerere, ger</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gess</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sz w:val="21"/>
          <w:szCs w:val="21"/>
        </w:rPr>
        <w:t xml:space="preserve">    ausführen, führen,</w:t>
      </w:r>
    </w:p>
    <w:p w14:paraId="2F9D3697"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vertAlign w:val="superscript"/>
        </w:rPr>
      </w:pPr>
      <w:r w:rsidRPr="00ED1259">
        <w:rPr>
          <w:rFonts w:ascii="Calibri" w:eastAsia="MercuryTextG1-Roman" w:hAnsi="Calibri" w:cs="MercuryTextG1-Roman"/>
          <w:sz w:val="21"/>
          <w:szCs w:val="21"/>
        </w:rPr>
        <w:t>tragen</w:t>
      </w:r>
      <w:r w:rsidRPr="00ED1259">
        <w:rPr>
          <w:rFonts w:ascii="Calibri" w:eastAsia="MercuryTextG1-Roman" w:hAnsi="Calibri" w:cs="MercuryTextG1-Roman"/>
          <w:bCs/>
          <w:sz w:val="21"/>
          <w:szCs w:val="21"/>
          <w:vertAlign w:val="superscript"/>
        </w:rPr>
        <w:t>39</w:t>
      </w:r>
    </w:p>
    <w:p w14:paraId="3D4404C4"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7577AFB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Graecia</w:t>
      </w:r>
      <w:r w:rsidRPr="00ED1259">
        <w:rPr>
          <w:rFonts w:ascii="Calibri" w:eastAsia="MercuryTextG1-Roman" w:hAnsi="Calibri" w:cs="MercuryTextG1-Roman"/>
          <w:sz w:val="21"/>
          <w:szCs w:val="21"/>
        </w:rPr>
        <w:t xml:space="preserve">    Griechenland</w:t>
      </w:r>
      <w:r w:rsidRPr="00ED1259">
        <w:rPr>
          <w:rFonts w:ascii="Calibri" w:eastAsia="MercuryTextG1-Roman" w:hAnsi="Calibri" w:cs="MercuryTextG1-Roman"/>
          <w:bCs/>
          <w:sz w:val="21"/>
          <w:szCs w:val="21"/>
          <w:vertAlign w:val="superscript"/>
        </w:rPr>
        <w:t>0</w:t>
      </w:r>
    </w:p>
    <w:p w14:paraId="0B9DCC04"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3FA86DB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gr</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tia</w:t>
      </w:r>
      <w:r w:rsidRPr="00ED1259">
        <w:rPr>
          <w:rFonts w:ascii="Calibri" w:eastAsia="MercuryTextG1-Roman" w:hAnsi="Calibri" w:cs="MercuryTextG1-Roman"/>
          <w:sz w:val="21"/>
          <w:szCs w:val="21"/>
        </w:rPr>
        <w:t xml:space="preserve">    der Dank</w:t>
      </w:r>
      <w:r w:rsidRPr="00ED1259">
        <w:rPr>
          <w:rFonts w:ascii="Calibri" w:eastAsia="MercuryTextG1-Roman" w:hAnsi="Calibri" w:cs="MercuryTextG1-Roman"/>
          <w:bCs/>
          <w:sz w:val="21"/>
          <w:szCs w:val="21"/>
          <w:vertAlign w:val="superscript"/>
        </w:rPr>
        <w:t>6</w:t>
      </w:r>
    </w:p>
    <w:p w14:paraId="3B863BDB"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7B31EB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gr</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tiam hab</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re</w:t>
      </w:r>
      <w:r w:rsidRPr="00ED1259">
        <w:rPr>
          <w:rFonts w:ascii="Calibri" w:eastAsia="MercuryTextG1-Roman" w:hAnsi="Calibri" w:cs="MercuryTextG1-Roman"/>
          <w:sz w:val="21"/>
          <w:szCs w:val="21"/>
        </w:rPr>
        <w:t xml:space="preserve">    danken, dankbar sein</w:t>
      </w:r>
      <w:r w:rsidRPr="00ED1259">
        <w:rPr>
          <w:rFonts w:ascii="Calibri" w:eastAsia="MercuryTextG1-Roman" w:hAnsi="Calibri" w:cs="MercuryTextG1-Roman"/>
          <w:bCs/>
          <w:sz w:val="21"/>
          <w:szCs w:val="21"/>
          <w:vertAlign w:val="superscript"/>
        </w:rPr>
        <w:t>6</w:t>
      </w:r>
    </w:p>
    <w:p w14:paraId="1DAF453A"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67FF929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hab</w:t>
      </w:r>
      <w:r w:rsidRPr="00ED1259">
        <w:rPr>
          <w:rFonts w:ascii="Calibri" w:eastAsia="MercuryTextG1-Roman" w:hAnsi="Calibri" w:cs="MercuryTextG1-Roman" w:hint="eastAsia"/>
          <w:b/>
          <w:color w:val="0070C0"/>
          <w:sz w:val="21"/>
          <w:szCs w:val="21"/>
        </w:rPr>
        <w:t>ē</w:t>
      </w:r>
      <w:r w:rsidRPr="00ED1259">
        <w:rPr>
          <w:rFonts w:ascii="Calibri" w:eastAsia="MercuryTextG1-Roman" w:hAnsi="Calibri" w:cs="MercuryTextG1-Roman"/>
          <w:b/>
          <w:color w:val="0070C0"/>
          <w:sz w:val="21"/>
          <w:szCs w:val="21"/>
        </w:rPr>
        <w:t>re, habe</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sz w:val="21"/>
          <w:szCs w:val="21"/>
        </w:rPr>
        <w:t xml:space="preserve">    haben, halten</w:t>
      </w:r>
      <w:r w:rsidRPr="00ED1259">
        <w:rPr>
          <w:rFonts w:ascii="Calibri" w:eastAsia="MercuryTextG1-Roman" w:hAnsi="Calibri" w:cs="MercuryTextG1-Roman"/>
          <w:bCs/>
          <w:sz w:val="21"/>
          <w:szCs w:val="21"/>
          <w:vertAlign w:val="superscript"/>
        </w:rPr>
        <w:t>6</w:t>
      </w:r>
    </w:p>
    <w:p w14:paraId="52A89B5A"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95CB16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hostia</w:t>
      </w:r>
      <w:r w:rsidRPr="00ED1259">
        <w:rPr>
          <w:rFonts w:ascii="Calibri" w:eastAsia="MercuryTextG1-Roman" w:hAnsi="Calibri" w:cs="MercuryTextG1-Roman"/>
          <w:sz w:val="21"/>
          <w:szCs w:val="21"/>
        </w:rPr>
        <w:t xml:space="preserve">    das Opfertier, das Schlachtopfer</w:t>
      </w:r>
      <w:r w:rsidRPr="00ED1259">
        <w:rPr>
          <w:rFonts w:ascii="Calibri" w:eastAsia="MercuryTextG1-Roman" w:hAnsi="Calibri" w:cs="MercuryTextG1-Roman"/>
          <w:bCs/>
          <w:sz w:val="21"/>
          <w:szCs w:val="21"/>
          <w:vertAlign w:val="superscript"/>
        </w:rPr>
        <w:t>48</w:t>
      </w:r>
    </w:p>
    <w:p w14:paraId="640D7602"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7375052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hostis, host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Gen. Pl. </w:t>
      </w:r>
      <w:r w:rsidRPr="00ED1259">
        <w:rPr>
          <w:rFonts w:ascii="Calibri" w:eastAsia="MercuryTextG1-Roman" w:hAnsi="Calibri" w:cs="MercuryTextG1-Roman"/>
          <w:sz w:val="21"/>
          <w:szCs w:val="21"/>
        </w:rPr>
        <w:t>-ium</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Feind (Landesfeind)</w:t>
      </w:r>
      <w:r w:rsidRPr="00ED1259">
        <w:rPr>
          <w:rFonts w:ascii="Calibri" w:eastAsia="MercuryTextG1-Roman" w:hAnsi="Calibri" w:cs="MercuryTextG1-Roman"/>
          <w:bCs/>
          <w:sz w:val="21"/>
          <w:szCs w:val="21"/>
          <w:vertAlign w:val="superscript"/>
        </w:rPr>
        <w:t>37</w:t>
      </w:r>
    </w:p>
    <w:p w14:paraId="6B53FF50"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10767F0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 xml:space="preserve">iam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schon, bereits; nun</w:t>
      </w:r>
      <w:r w:rsidRPr="00ED1259">
        <w:rPr>
          <w:rFonts w:ascii="Calibri" w:eastAsia="MercuryTextG1-Roman" w:hAnsi="Calibri" w:cs="MercuryTextG1-Roman"/>
          <w:bCs/>
          <w:sz w:val="21"/>
          <w:szCs w:val="21"/>
          <w:vertAlign w:val="superscript"/>
        </w:rPr>
        <w:t>4</w:t>
      </w:r>
    </w:p>
    <w:p w14:paraId="2CF2DBDF"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7BE9CEA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ille, illa, illud</w:t>
      </w:r>
      <w:r w:rsidRPr="00ED1259">
        <w:rPr>
          <w:rFonts w:ascii="Calibri" w:eastAsia="MercuryTextG1-Roman" w:hAnsi="Calibri" w:cs="MercuryTextG1-Roman"/>
          <w:sz w:val="21"/>
          <w:szCs w:val="21"/>
        </w:rPr>
        <w:t xml:space="preserve">    jener, jene, jenes; der (dort); damalig, berühmt</w:t>
      </w:r>
      <w:r w:rsidRPr="00ED1259">
        <w:rPr>
          <w:rFonts w:ascii="Calibri" w:eastAsia="MercuryTextG1-Roman" w:hAnsi="Calibri" w:cs="MercuryTextG1-Roman"/>
          <w:bCs/>
          <w:sz w:val="21"/>
          <w:szCs w:val="21"/>
          <w:vertAlign w:val="superscript"/>
        </w:rPr>
        <w:t>43</w:t>
      </w:r>
    </w:p>
    <w:p w14:paraId="53AACCCA"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5A7F4AA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in</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Präp. m. Abl.    </w:t>
      </w:r>
      <w:r w:rsidRPr="00ED1259">
        <w:rPr>
          <w:rFonts w:ascii="Calibri" w:eastAsia="MercuryTextG1-Roman" w:hAnsi="Calibri" w:cs="MercuryTextG1-Roman"/>
          <w:sz w:val="21"/>
          <w:szCs w:val="21"/>
        </w:rPr>
        <w:t xml:space="preserve">in, an, auf, bei </w:t>
      </w:r>
      <w:r w:rsidRPr="00ED1259">
        <w:rPr>
          <w:rFonts w:ascii="Calibri" w:eastAsia="MercuryTextG1-Roman" w:hAnsi="Calibri" w:cs="MercuryTextG1-Roman"/>
          <w:i/>
          <w:iCs/>
          <w:sz w:val="21"/>
          <w:szCs w:val="21"/>
        </w:rPr>
        <w:t>(wo?)</w:t>
      </w:r>
      <w:r w:rsidRPr="00ED1259">
        <w:rPr>
          <w:rFonts w:ascii="Calibri" w:eastAsia="MercuryTextG1-Roman" w:hAnsi="Calibri" w:cs="MercuryTextG1-Roman"/>
          <w:bCs/>
          <w:sz w:val="21"/>
          <w:szCs w:val="21"/>
          <w:vertAlign w:val="superscript"/>
        </w:rPr>
        <w:t>12</w:t>
      </w:r>
    </w:p>
    <w:p w14:paraId="605FF0BC"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5BA3571A"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sz w:val="21"/>
          <w:szCs w:val="21"/>
        </w:rPr>
        <w:t xml:space="preserve">incolumis, e   </w:t>
      </w:r>
      <w:r w:rsidRPr="00ED1259">
        <w:rPr>
          <w:rFonts w:ascii="Calibri" w:eastAsia="MercuryTextG1-Roman" w:hAnsi="Calibri" w:cs="MercuryTextG1-Roman"/>
          <w:sz w:val="21"/>
          <w:szCs w:val="21"/>
        </w:rPr>
        <w:t>heil, unverletzt</w:t>
      </w:r>
      <w:r w:rsidRPr="00ED1259">
        <w:rPr>
          <w:rFonts w:ascii="Calibri" w:eastAsia="MercuryTextG1-Roman" w:hAnsi="Calibri" w:cs="MercuryTextG1-Roman"/>
          <w:sz w:val="21"/>
          <w:szCs w:val="21"/>
          <w:vertAlign w:val="superscript"/>
        </w:rPr>
        <w:t>0</w:t>
      </w:r>
    </w:p>
    <w:p w14:paraId="2451757C"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6414E53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interficere, interfici</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interf</w:t>
      </w:r>
      <w:r w:rsidRPr="00ED1259">
        <w:rPr>
          <w:rFonts w:ascii="Calibri" w:eastAsia="MercuryTextG1-Roman" w:hAnsi="Calibri" w:cs="MercuryTextG1-Roman" w:hint="eastAsia"/>
          <w:b/>
          <w:color w:val="0070C0"/>
          <w:sz w:val="21"/>
          <w:szCs w:val="21"/>
        </w:rPr>
        <w:t>ē</w:t>
      </w:r>
      <w:r w:rsidRPr="00ED1259">
        <w:rPr>
          <w:rFonts w:ascii="Calibri" w:eastAsia="MercuryTextG1-Roman" w:hAnsi="Calibri" w:cs="MercuryTextG1-Roman"/>
          <w:b/>
          <w:color w:val="0070C0"/>
          <w:sz w:val="21"/>
          <w:szCs w:val="21"/>
        </w:rPr>
        <w:t>c</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 xml:space="preserve">   </w:t>
      </w:r>
      <w:r w:rsidRPr="00ED1259">
        <w:rPr>
          <w:rFonts w:ascii="Calibri" w:eastAsia="MercuryTextG1-Roman" w:hAnsi="Calibri" w:cs="MercuryTextG1-Roman"/>
          <w:sz w:val="21"/>
          <w:szCs w:val="21"/>
        </w:rPr>
        <w:t xml:space="preserve"> töten, vernichten</w:t>
      </w:r>
      <w:r w:rsidRPr="00ED1259">
        <w:rPr>
          <w:rFonts w:ascii="Calibri" w:eastAsia="MercuryTextG1-Roman" w:hAnsi="Calibri" w:cs="MercuryTextG1-Roman"/>
          <w:bCs/>
          <w:sz w:val="21"/>
          <w:szCs w:val="21"/>
          <w:vertAlign w:val="superscript"/>
        </w:rPr>
        <w:t>23. 29</w:t>
      </w:r>
    </w:p>
    <w:p w14:paraId="10AB7B81"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1DADC0A2"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color w:val="0070C0"/>
          <w:sz w:val="21"/>
          <w:szCs w:val="21"/>
        </w:rPr>
        <w:t>is, ea, id</w:t>
      </w:r>
      <w:r w:rsidRPr="00ED1259">
        <w:rPr>
          <w:rFonts w:ascii="Calibri" w:eastAsia="MercuryTextG1-Roman" w:hAnsi="Calibri" w:cs="MercuryTextG1-Roman"/>
          <w:sz w:val="21"/>
          <w:szCs w:val="21"/>
        </w:rPr>
        <w:t xml:space="preserve">    dieser, diese, dieses; er, sie, es</w:t>
      </w:r>
      <w:r w:rsidRPr="00ED1259">
        <w:rPr>
          <w:rFonts w:ascii="Calibri" w:eastAsia="MercuryTextG1-Roman" w:hAnsi="Calibri" w:cs="MercuryTextG1-Roman"/>
          <w:bCs/>
          <w:sz w:val="21"/>
          <w:szCs w:val="21"/>
          <w:vertAlign w:val="superscript"/>
        </w:rPr>
        <w:t>27</w:t>
      </w:r>
    </w:p>
    <w:p w14:paraId="2DC3C63E"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4A9905A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itaque</w:t>
      </w:r>
      <w:r w:rsidRPr="00ED1259">
        <w:rPr>
          <w:rFonts w:ascii="Calibri" w:eastAsia="MercuryTextG1-Roman" w:hAnsi="Calibri" w:cs="MercuryTextG1-Roman"/>
          <w:sz w:val="21"/>
          <w:szCs w:val="21"/>
        </w:rPr>
        <w:t xml:space="preserve">    deshalb</w:t>
      </w:r>
      <w:r w:rsidRPr="00ED1259">
        <w:rPr>
          <w:rFonts w:ascii="Calibri" w:eastAsia="MercuryTextG1-Roman" w:hAnsi="Calibri" w:cs="MercuryTextG1-Roman"/>
          <w:bCs/>
          <w:sz w:val="21"/>
          <w:szCs w:val="21"/>
          <w:vertAlign w:val="superscript"/>
        </w:rPr>
        <w:t>5</w:t>
      </w:r>
    </w:p>
    <w:p w14:paraId="6B79A171"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34334F7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iteru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wiederum, zum zweiten Mal</w:t>
      </w:r>
      <w:r w:rsidRPr="00ED1259">
        <w:rPr>
          <w:rFonts w:ascii="Calibri" w:eastAsia="MercuryTextG1-Roman" w:hAnsi="Calibri" w:cs="MercuryTextG1-Roman"/>
          <w:bCs/>
          <w:sz w:val="21"/>
          <w:szCs w:val="21"/>
          <w:vertAlign w:val="superscript"/>
        </w:rPr>
        <w:t>5</w:t>
      </w:r>
    </w:p>
    <w:p w14:paraId="2F7CFD06"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690392C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iuvenis, iuven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der</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sz w:val="21"/>
          <w:szCs w:val="21"/>
        </w:rPr>
        <w:t xml:space="preserve">junge Mann; </w:t>
      </w:r>
      <w:r w:rsidRPr="00ED1259">
        <w:rPr>
          <w:rFonts w:ascii="Calibri" w:eastAsia="MercuryTextG1-Roman" w:hAnsi="Calibri" w:cs="MercuryTextG1-Roman"/>
          <w:i/>
          <w:iCs/>
          <w:sz w:val="21"/>
          <w:szCs w:val="21"/>
        </w:rPr>
        <w:t xml:space="preserve">Adj. </w:t>
      </w:r>
      <w:r w:rsidRPr="00ED1259">
        <w:rPr>
          <w:rFonts w:ascii="Calibri" w:eastAsia="MercuryTextG1-Roman" w:hAnsi="Calibri" w:cs="MercuryTextG1-Roman"/>
          <w:sz w:val="21"/>
          <w:szCs w:val="21"/>
        </w:rPr>
        <w:t>jung</w:t>
      </w:r>
      <w:r w:rsidRPr="00ED1259">
        <w:rPr>
          <w:rFonts w:ascii="Calibri" w:eastAsia="MercuryTextG1-Roman" w:hAnsi="Calibri" w:cs="MercuryTextG1-Roman"/>
          <w:bCs/>
          <w:sz w:val="21"/>
          <w:szCs w:val="21"/>
          <w:vertAlign w:val="superscript"/>
        </w:rPr>
        <w:t>34</w:t>
      </w:r>
    </w:p>
    <w:p w14:paraId="49223CE6"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sz w:val="21"/>
          <w:szCs w:val="21"/>
        </w:rPr>
        <w:t>Lar</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s, u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Pl.    </w:t>
      </w:r>
      <w:r w:rsidRPr="00ED1259">
        <w:rPr>
          <w:rFonts w:ascii="Calibri" w:eastAsia="MercuryTextG1-Roman" w:hAnsi="Calibri" w:cs="MercuryTextG1-Roman"/>
          <w:sz w:val="21"/>
          <w:szCs w:val="21"/>
        </w:rPr>
        <w:t>die Laren (röm. Haus- und Schutzgötter)</w:t>
      </w:r>
      <w:r w:rsidRPr="00ED1259">
        <w:rPr>
          <w:rFonts w:ascii="Calibri" w:eastAsia="MercuryTextG1-Roman" w:hAnsi="Calibri" w:cs="MercuryTextG1-Roman"/>
          <w:bCs/>
          <w:sz w:val="21"/>
          <w:szCs w:val="21"/>
          <w:vertAlign w:val="superscript"/>
        </w:rPr>
        <w:t>0</w:t>
      </w:r>
    </w:p>
    <w:p w14:paraId="41871946"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76E16479"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l</w:t>
      </w:r>
      <w:r w:rsidRPr="00ED1259">
        <w:rPr>
          <w:rFonts w:ascii="Calibri" w:eastAsia="MercuryTextG1-Roman" w:hAnsi="Calibri" w:cs="MercuryTextG1-Roman" w:hint="eastAsia"/>
          <w:b/>
          <w:sz w:val="21"/>
          <w:szCs w:val="21"/>
        </w:rPr>
        <w:t>ī</w:t>
      </w:r>
      <w:r w:rsidRPr="00ED1259">
        <w:rPr>
          <w:rFonts w:ascii="Calibri" w:eastAsia="MercuryTextG1-Roman" w:hAnsi="Calibri" w:cs="MercuryTextG1-Roman"/>
          <w:b/>
          <w:sz w:val="21"/>
          <w:szCs w:val="21"/>
        </w:rPr>
        <w:t>ber</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re, l</w:t>
      </w:r>
      <w:r w:rsidRPr="00ED1259">
        <w:rPr>
          <w:rFonts w:ascii="Calibri" w:eastAsia="MercuryTextG1-Roman" w:hAnsi="Calibri" w:cs="MercuryTextG1-Roman" w:hint="eastAsia"/>
          <w:b/>
          <w:sz w:val="21"/>
          <w:szCs w:val="21"/>
        </w:rPr>
        <w:t>ī</w:t>
      </w:r>
      <w:r w:rsidRPr="00ED1259">
        <w:rPr>
          <w:rFonts w:ascii="Calibri" w:eastAsia="MercuryTextG1-Roman" w:hAnsi="Calibri" w:cs="MercuryTextG1-Roman"/>
          <w:b/>
          <w:sz w:val="21"/>
          <w:szCs w:val="21"/>
        </w:rPr>
        <w:t>ber</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color w:val="0070C0"/>
          <w:sz w:val="21"/>
          <w:szCs w:val="21"/>
        </w:rPr>
        <w:t xml:space="preserve">    </w:t>
      </w:r>
      <w:r w:rsidRPr="00ED1259">
        <w:rPr>
          <w:rFonts w:ascii="Calibri" w:eastAsia="MercuryTextG1-Roman" w:hAnsi="Calibri" w:cs="MercuryTextG1-Roman"/>
          <w:sz w:val="21"/>
          <w:szCs w:val="21"/>
        </w:rPr>
        <w:t>befreien, freilassen</w:t>
      </w:r>
      <w:r w:rsidRPr="00ED1259">
        <w:rPr>
          <w:rFonts w:ascii="Calibri" w:eastAsia="MercuryTextG1-Roman" w:hAnsi="Calibri" w:cs="MercuryTextG1-Roman"/>
          <w:bCs/>
          <w:sz w:val="21"/>
          <w:szCs w:val="21"/>
          <w:vertAlign w:val="superscript"/>
        </w:rPr>
        <w:t>20</w:t>
      </w:r>
    </w:p>
    <w:p w14:paraId="3FD87230"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6DA17B9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l</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bert</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s, l</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bert</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t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w:t>
      </w:r>
      <w:r w:rsidRPr="00ED1259">
        <w:rPr>
          <w:rFonts w:ascii="Calibri" w:eastAsia="MercuryTextG1-Roman" w:hAnsi="Calibri" w:cs="MercuryTextG1-Roman"/>
          <w:iCs/>
          <w:sz w:val="21"/>
          <w:szCs w:val="21"/>
        </w:rPr>
        <w:t xml:space="preserve">die </w:t>
      </w:r>
      <w:r w:rsidRPr="00ED1259">
        <w:rPr>
          <w:rFonts w:ascii="Calibri" w:eastAsia="MercuryTextG1-Roman" w:hAnsi="Calibri" w:cs="MercuryTextG1-Roman"/>
          <w:sz w:val="21"/>
          <w:szCs w:val="21"/>
        </w:rPr>
        <w:t>Freiheit</w:t>
      </w:r>
      <w:r w:rsidRPr="00ED1259">
        <w:rPr>
          <w:rFonts w:ascii="Calibri" w:eastAsia="MercuryTextG1-Roman" w:hAnsi="Calibri" w:cs="MercuryTextG1-Roman"/>
          <w:bCs/>
          <w:sz w:val="21"/>
          <w:szCs w:val="21"/>
          <w:vertAlign w:val="superscript"/>
        </w:rPr>
        <w:t>21</w:t>
      </w:r>
    </w:p>
    <w:p w14:paraId="670E6B99"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F42CB96"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sz w:val="21"/>
          <w:szCs w:val="21"/>
        </w:rPr>
        <w:t xml:space="preserve">Macedones, um   </w:t>
      </w:r>
      <w:r w:rsidRPr="00ED1259">
        <w:rPr>
          <w:rFonts w:ascii="Calibri" w:eastAsia="MercuryTextG1-Roman" w:hAnsi="Calibri" w:cs="MercuryTextG1-Roman"/>
          <w:sz w:val="21"/>
          <w:szCs w:val="21"/>
        </w:rPr>
        <w:t>die Makedonen</w:t>
      </w:r>
      <w:r w:rsidRPr="00ED1259">
        <w:rPr>
          <w:rFonts w:ascii="Calibri" w:eastAsia="MercuryTextG1-Roman" w:hAnsi="Calibri" w:cs="MercuryTextG1-Roman"/>
          <w:sz w:val="21"/>
          <w:szCs w:val="21"/>
          <w:vertAlign w:val="superscript"/>
        </w:rPr>
        <w:t>0</w:t>
      </w:r>
    </w:p>
    <w:p w14:paraId="30890EC3"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15081D7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magnus, a, um</w:t>
      </w:r>
      <w:r w:rsidRPr="00ED1259">
        <w:rPr>
          <w:rFonts w:ascii="Calibri" w:eastAsia="MercuryTextG1-Roman" w:hAnsi="Calibri" w:cs="MercuryTextG1-Roman"/>
          <w:sz w:val="21"/>
          <w:szCs w:val="21"/>
        </w:rPr>
        <w:t xml:space="preserve">    groß, bedeutend</w:t>
      </w:r>
      <w:r w:rsidRPr="00ED1259">
        <w:rPr>
          <w:rFonts w:ascii="Calibri" w:eastAsia="MercuryTextG1-Roman" w:hAnsi="Calibri" w:cs="MercuryTextG1-Roman"/>
          <w:bCs/>
          <w:sz w:val="21"/>
          <w:szCs w:val="21"/>
          <w:vertAlign w:val="superscript"/>
        </w:rPr>
        <w:t>14</w:t>
      </w:r>
    </w:p>
    <w:p w14:paraId="735E4047"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1D4E7E5"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lastRenderedPageBreak/>
        <w:t>malus, a, um</w:t>
      </w:r>
      <w:r w:rsidRPr="00ED1259">
        <w:rPr>
          <w:rFonts w:ascii="Calibri" w:eastAsia="MercuryTextG1-Roman" w:hAnsi="Calibri" w:cs="MercuryTextG1-Roman"/>
          <w:sz w:val="21"/>
          <w:szCs w:val="21"/>
        </w:rPr>
        <w:t xml:space="preserve">    schlecht, schlimm</w:t>
      </w:r>
      <w:r w:rsidRPr="00ED1259">
        <w:rPr>
          <w:rFonts w:ascii="Calibri" w:eastAsia="MercuryTextG1-Roman" w:hAnsi="Calibri" w:cs="MercuryTextG1-Roman"/>
          <w:bCs/>
          <w:sz w:val="21"/>
          <w:szCs w:val="21"/>
          <w:vertAlign w:val="superscript"/>
        </w:rPr>
        <w:t>25</w:t>
      </w:r>
    </w:p>
    <w:p w14:paraId="5FD0F8A8"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6EE0354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manus, man</w:t>
      </w:r>
      <w:r w:rsidRPr="00ED1259">
        <w:rPr>
          <w:rFonts w:ascii="Calibri" w:eastAsia="MercuryTextG1-Roman" w:hAnsi="Calibri" w:cs="MercuryTextG1-Roman" w:hint="eastAsia"/>
          <w:b/>
          <w:color w:val="0070C0"/>
          <w:sz w:val="21"/>
          <w:szCs w:val="21"/>
        </w:rPr>
        <w:t>ū</w:t>
      </w:r>
      <w:r w:rsidRPr="00ED1259">
        <w:rPr>
          <w:rFonts w:ascii="Calibri" w:eastAsia="MercuryTextG1-Roman" w:hAnsi="Calibri" w:cs="MercuryTextG1-Roman"/>
          <w:b/>
          <w:color w:val="0070C0"/>
          <w:sz w:val="21"/>
          <w:szCs w:val="21"/>
        </w:rPr>
        <w:t>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w:t>
      </w:r>
      <w:r w:rsidRPr="00ED1259">
        <w:rPr>
          <w:rFonts w:ascii="Calibri" w:eastAsia="MercuryTextG1-Roman" w:hAnsi="Calibri" w:cs="MercuryTextG1-Roman"/>
          <w:iCs/>
          <w:sz w:val="21"/>
          <w:szCs w:val="21"/>
        </w:rPr>
        <w:t xml:space="preserve">die </w:t>
      </w:r>
      <w:r w:rsidRPr="00ED1259">
        <w:rPr>
          <w:rFonts w:ascii="Calibri" w:eastAsia="MercuryTextG1-Roman" w:hAnsi="Calibri" w:cs="MercuryTextG1-Roman"/>
          <w:sz w:val="21"/>
          <w:szCs w:val="21"/>
        </w:rPr>
        <w:t>Hand; die Schar (von Bewaffneten)</w:t>
      </w:r>
      <w:r w:rsidRPr="00ED1259">
        <w:rPr>
          <w:rFonts w:ascii="Calibri" w:eastAsia="MercuryTextG1-Roman" w:hAnsi="Calibri" w:cs="MercuryTextG1-Roman"/>
          <w:bCs/>
          <w:sz w:val="21"/>
          <w:szCs w:val="21"/>
          <w:vertAlign w:val="superscript"/>
        </w:rPr>
        <w:t>40</w:t>
      </w:r>
    </w:p>
    <w:p w14:paraId="2A68B305"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DA89293"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color w:val="0070C0"/>
          <w:sz w:val="21"/>
          <w:szCs w:val="21"/>
        </w:rPr>
        <w:t>mare, mar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n (Abl. Sg. </w:t>
      </w:r>
      <w:r w:rsidRPr="00ED1259">
        <w:rPr>
          <w:rFonts w:ascii="Calibri" w:eastAsia="MercuryTextG1-Roman" w:hAnsi="Calibri" w:cs="MercuryTextG1-Roman"/>
          <w:sz w:val="21"/>
          <w:szCs w:val="21"/>
        </w:rPr>
        <w:t>-</w:t>
      </w:r>
      <w:r w:rsidRPr="00ED1259">
        <w:rPr>
          <w:rFonts w:ascii="Calibri" w:eastAsia="MercuryTextG1-Roman" w:hAnsi="Calibri" w:cs="MercuryTextG1-Roman" w:hint="eastAsia"/>
          <w:sz w:val="21"/>
          <w:szCs w:val="21"/>
        </w:rPr>
        <w:t>ī</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Nom. / Akk. Pl. </w:t>
      </w:r>
      <w:r w:rsidRPr="00ED1259">
        <w:rPr>
          <w:rFonts w:ascii="Calibri" w:eastAsia="MercuryTextG1-Roman" w:hAnsi="Calibri" w:cs="MercuryTextG1-Roman"/>
          <w:sz w:val="21"/>
          <w:szCs w:val="21"/>
        </w:rPr>
        <w:t>-ia,</w:t>
      </w:r>
    </w:p>
    <w:p w14:paraId="170BB705"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i/>
          <w:iCs/>
          <w:sz w:val="21"/>
          <w:szCs w:val="21"/>
        </w:rPr>
        <w:t xml:space="preserve">Gen. Pl. </w:t>
      </w:r>
      <w:r w:rsidRPr="00ED1259">
        <w:rPr>
          <w:rFonts w:ascii="Calibri" w:eastAsia="MercuryTextG1-Roman" w:hAnsi="Calibri" w:cs="MercuryTextG1-Roman"/>
          <w:sz w:val="21"/>
          <w:szCs w:val="21"/>
        </w:rPr>
        <w:t>-ium</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sz w:val="21"/>
          <w:szCs w:val="21"/>
        </w:rPr>
        <w:t>Meer</w:t>
      </w:r>
      <w:r w:rsidRPr="00ED1259">
        <w:rPr>
          <w:rFonts w:ascii="Calibri" w:eastAsia="MercuryTextG1-Roman" w:hAnsi="Calibri" w:cs="MercuryTextG1-Roman"/>
          <w:bCs/>
          <w:sz w:val="21"/>
          <w:szCs w:val="21"/>
          <w:vertAlign w:val="superscript"/>
        </w:rPr>
        <w:t>49</w:t>
      </w:r>
    </w:p>
    <w:p w14:paraId="3778F556"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3668B8C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meus, a, um</w:t>
      </w:r>
      <w:r w:rsidRPr="00ED1259">
        <w:rPr>
          <w:rFonts w:ascii="Calibri" w:eastAsia="MercuryTextG1-Roman" w:hAnsi="Calibri" w:cs="MercuryTextG1-Roman"/>
          <w:sz w:val="21"/>
          <w:szCs w:val="21"/>
        </w:rPr>
        <w:t xml:space="preserve">    mein</w:t>
      </w:r>
      <w:r w:rsidRPr="00ED1259">
        <w:rPr>
          <w:rFonts w:ascii="Calibri" w:eastAsia="MercuryTextG1-Roman" w:hAnsi="Calibri" w:cs="MercuryTextG1-Roman"/>
          <w:bCs/>
          <w:sz w:val="21"/>
          <w:szCs w:val="21"/>
          <w:vertAlign w:val="superscript"/>
        </w:rPr>
        <w:t>14</w:t>
      </w:r>
    </w:p>
    <w:p w14:paraId="6A84E67B"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78AEE2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m</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les, m</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lit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Soldat</w:t>
      </w:r>
      <w:r w:rsidRPr="00ED1259">
        <w:rPr>
          <w:rFonts w:ascii="Calibri" w:eastAsia="MercuryTextG1-Roman" w:hAnsi="Calibri" w:cs="MercuryTextG1-Roman"/>
          <w:bCs/>
          <w:sz w:val="21"/>
          <w:szCs w:val="21"/>
          <w:vertAlign w:val="superscript"/>
        </w:rPr>
        <w:t>34</w:t>
      </w:r>
    </w:p>
    <w:p w14:paraId="77DE1B9C"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1ED635A5"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moenia, moeniu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n Pl.    </w:t>
      </w:r>
      <w:r w:rsidRPr="00ED1259">
        <w:rPr>
          <w:rFonts w:ascii="Calibri" w:eastAsia="MercuryTextG1-Roman" w:hAnsi="Calibri" w:cs="MercuryTextG1-Roman"/>
          <w:iCs/>
          <w:sz w:val="21"/>
          <w:szCs w:val="21"/>
        </w:rPr>
        <w:t xml:space="preserve">die </w:t>
      </w:r>
      <w:r w:rsidRPr="00ED1259">
        <w:rPr>
          <w:rFonts w:ascii="Calibri" w:eastAsia="MercuryTextG1-Roman" w:hAnsi="Calibri" w:cs="MercuryTextG1-Roman"/>
          <w:sz w:val="21"/>
          <w:szCs w:val="21"/>
        </w:rPr>
        <w:t>Mauern, die Stadtmauern</w:t>
      </w:r>
      <w:r w:rsidRPr="00ED1259">
        <w:rPr>
          <w:rFonts w:ascii="Calibri" w:eastAsia="MercuryTextG1-Roman" w:hAnsi="Calibri" w:cs="MercuryTextG1-Roman"/>
          <w:bCs/>
          <w:sz w:val="21"/>
          <w:szCs w:val="21"/>
          <w:vertAlign w:val="superscript"/>
        </w:rPr>
        <w:t>49</w:t>
      </w:r>
    </w:p>
    <w:p w14:paraId="1AD4CC17"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70A65D54"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vertAlign w:val="superscript"/>
        </w:rPr>
      </w:pPr>
      <w:r w:rsidRPr="00497C18">
        <w:rPr>
          <w:rFonts w:ascii="Calibri" w:eastAsia="MercuryTextG1-Roman" w:hAnsi="Calibri" w:cs="MercuryTextG1-Roman"/>
          <w:b/>
          <w:sz w:val="21"/>
          <w:szCs w:val="21"/>
        </w:rPr>
        <w:t>mox</w:t>
      </w:r>
      <w:r w:rsidRPr="00497C18">
        <w:rPr>
          <w:rFonts w:ascii="Calibri" w:eastAsia="MercuryTextG1-Roman" w:hAnsi="Calibri" w:cs="MercuryTextG1-Roman"/>
          <w:sz w:val="21"/>
          <w:szCs w:val="21"/>
        </w:rPr>
        <w:t xml:space="preserve"> </w:t>
      </w:r>
      <w:r w:rsidRPr="00497C18">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bald</w:t>
      </w:r>
      <w:r w:rsidRPr="00ED1259">
        <w:rPr>
          <w:rFonts w:ascii="Calibri" w:eastAsia="MercuryTextG1-Roman" w:hAnsi="Calibri" w:cs="MercuryTextG1-Roman"/>
          <w:bCs/>
          <w:sz w:val="21"/>
          <w:szCs w:val="21"/>
          <w:vertAlign w:val="superscript"/>
        </w:rPr>
        <w:t>7</w:t>
      </w:r>
    </w:p>
    <w:p w14:paraId="39574A97"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64D54C0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mult</w:t>
      </w:r>
      <w:r w:rsidRPr="00ED1259">
        <w:rPr>
          <w:rFonts w:ascii="Calibri" w:eastAsia="MercuryTextG1-Roman" w:hAnsi="Calibri" w:cs="MercuryTextG1-Roman" w:hint="eastAsia"/>
          <w:b/>
          <w:sz w:val="21"/>
          <w:szCs w:val="21"/>
        </w:rPr>
        <w:t>ī</w:t>
      </w:r>
      <w:r w:rsidRPr="00ED1259">
        <w:rPr>
          <w:rFonts w:ascii="Calibri" w:eastAsia="MercuryTextG1-Roman" w:hAnsi="Calibri" w:cs="MercuryTextG1-Roman"/>
          <w:b/>
          <w:sz w:val="21"/>
          <w:szCs w:val="21"/>
        </w:rPr>
        <w:t>, ae, a</w:t>
      </w:r>
      <w:r w:rsidRPr="00ED1259">
        <w:rPr>
          <w:rFonts w:ascii="Calibri" w:eastAsia="MercuryTextG1-Roman" w:hAnsi="Calibri" w:cs="MercuryTextG1-Roman"/>
          <w:sz w:val="21"/>
          <w:szCs w:val="21"/>
        </w:rPr>
        <w:t xml:space="preserve">    viele</w:t>
      </w:r>
      <w:r w:rsidRPr="00ED1259">
        <w:rPr>
          <w:rFonts w:ascii="Calibri" w:eastAsia="MercuryTextG1-Roman" w:hAnsi="Calibri" w:cs="MercuryTextG1-Roman"/>
          <w:bCs/>
          <w:sz w:val="21"/>
          <w:szCs w:val="21"/>
          <w:vertAlign w:val="superscript"/>
        </w:rPr>
        <w:t>14</w:t>
      </w:r>
    </w:p>
    <w:p w14:paraId="65D3C70B"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887EAE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n</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vis, n</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v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Gen. Pl. </w:t>
      </w:r>
      <w:r w:rsidRPr="00ED1259">
        <w:rPr>
          <w:rFonts w:ascii="Calibri" w:eastAsia="MercuryTextG1-Roman" w:hAnsi="Calibri" w:cs="MercuryTextG1-Roman"/>
          <w:sz w:val="21"/>
          <w:szCs w:val="21"/>
        </w:rPr>
        <w:t>-ium</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iCs/>
          <w:sz w:val="21"/>
          <w:szCs w:val="21"/>
        </w:rPr>
        <w:t xml:space="preserve">das </w:t>
      </w:r>
      <w:r w:rsidRPr="00ED1259">
        <w:rPr>
          <w:rFonts w:ascii="Calibri" w:eastAsia="MercuryTextG1-Roman" w:hAnsi="Calibri" w:cs="MercuryTextG1-Roman"/>
          <w:sz w:val="21"/>
          <w:szCs w:val="21"/>
        </w:rPr>
        <w:t>Schiff</w:t>
      </w:r>
      <w:r w:rsidRPr="00ED1259">
        <w:rPr>
          <w:rFonts w:ascii="Calibri" w:eastAsia="MercuryTextG1-Roman" w:hAnsi="Calibri" w:cs="MercuryTextG1-Roman"/>
          <w:bCs/>
          <w:sz w:val="21"/>
          <w:szCs w:val="21"/>
          <w:vertAlign w:val="superscript"/>
        </w:rPr>
        <w:t>49</w:t>
      </w:r>
    </w:p>
    <w:p w14:paraId="614B8E10"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A95D61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n</w:t>
      </w:r>
      <w:r w:rsidRPr="00ED1259">
        <w:rPr>
          <w:rFonts w:ascii="Calibri" w:eastAsia="MercuryTextG1-Roman" w:hAnsi="Calibri" w:cs="MercuryTextG1-Roman" w:hint="eastAsia"/>
          <w:b/>
          <w:color w:val="0070C0"/>
          <w:sz w:val="21"/>
          <w:szCs w:val="21"/>
        </w:rPr>
        <w:t>ē</w:t>
      </w:r>
      <w:r w:rsidRPr="00ED1259">
        <w:rPr>
          <w:rFonts w:ascii="Calibri" w:eastAsia="MercuryTextG1-Roman" w:hAnsi="Calibri" w:cs="MercuryTextG1-Roman"/>
          <w:b/>
          <w:color w:val="0070C0"/>
          <w:sz w:val="21"/>
          <w:szCs w:val="21"/>
        </w:rPr>
        <w:t xml:space="preserve"> ... quidem</w:t>
      </w:r>
      <w:r w:rsidRPr="00ED1259">
        <w:rPr>
          <w:rFonts w:ascii="Calibri" w:eastAsia="MercuryTextG1-Roman" w:hAnsi="Calibri" w:cs="MercuryTextG1-Roman"/>
          <w:sz w:val="21"/>
          <w:szCs w:val="21"/>
        </w:rPr>
        <w:t xml:space="preserve">    nicht einmal</w:t>
      </w:r>
      <w:r w:rsidRPr="00ED1259">
        <w:rPr>
          <w:rFonts w:ascii="Calibri" w:eastAsia="MercuryTextG1-Roman" w:hAnsi="Calibri" w:cs="MercuryTextG1-Roman"/>
          <w:bCs/>
          <w:sz w:val="21"/>
          <w:szCs w:val="21"/>
          <w:vertAlign w:val="superscript"/>
        </w:rPr>
        <w:t>43</w:t>
      </w:r>
    </w:p>
    <w:p w14:paraId="51437890"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4751357"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n</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n s</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lum ..., sed etiam</w:t>
      </w:r>
      <w:r>
        <w:rPr>
          <w:rFonts w:ascii="Calibri" w:eastAsia="MercuryTextG1-Roman" w:hAnsi="Calibri" w:cs="MercuryTextG1-Roman"/>
          <w:b/>
          <w:color w:val="0070C0"/>
          <w:sz w:val="21"/>
          <w:szCs w:val="21"/>
        </w:rPr>
        <w:br/>
      </w:r>
      <w:r w:rsidRPr="00ED1259">
        <w:rPr>
          <w:rFonts w:ascii="Calibri" w:eastAsia="MercuryTextG1-Roman" w:hAnsi="Calibri" w:cs="MercuryTextG1-Roman"/>
          <w:sz w:val="21"/>
          <w:szCs w:val="21"/>
        </w:rPr>
        <w:t>nicht nur ..., sondern auch</w:t>
      </w:r>
      <w:r w:rsidRPr="00ED1259">
        <w:rPr>
          <w:rFonts w:ascii="Calibri" w:eastAsia="MercuryTextG1-Roman" w:hAnsi="Calibri" w:cs="MercuryTextG1-Roman"/>
          <w:bCs/>
          <w:sz w:val="21"/>
          <w:szCs w:val="21"/>
          <w:vertAlign w:val="superscript"/>
        </w:rPr>
        <w:t>58</w:t>
      </w:r>
    </w:p>
    <w:p w14:paraId="3A73C114"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5C2F94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n</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nn</w:t>
      </w:r>
      <w:r w:rsidRPr="00ED1259">
        <w:rPr>
          <w:rFonts w:ascii="Calibri" w:eastAsia="MercuryTextG1-Roman" w:hAnsi="Calibri" w:cs="MercuryTextG1-Roman" w:hint="eastAsia"/>
          <w:b/>
          <w:sz w:val="21"/>
          <w:szCs w:val="21"/>
        </w:rPr>
        <w:t>ū</w:t>
      </w:r>
      <w:r w:rsidRPr="00ED1259">
        <w:rPr>
          <w:rFonts w:ascii="Calibri" w:eastAsia="MercuryTextG1-Roman" w:hAnsi="Calibri" w:cs="MercuryTextG1-Roman"/>
          <w:b/>
          <w:sz w:val="21"/>
          <w:szCs w:val="21"/>
        </w:rPr>
        <w:t>ll</w:t>
      </w:r>
      <w:r w:rsidRPr="00ED1259">
        <w:rPr>
          <w:rFonts w:ascii="Calibri" w:eastAsia="MercuryTextG1-Roman" w:hAnsi="Calibri" w:cs="MercuryTextG1-Roman" w:hint="eastAsia"/>
          <w:b/>
          <w:sz w:val="21"/>
          <w:szCs w:val="21"/>
        </w:rPr>
        <w:t>ī</w:t>
      </w:r>
      <w:r w:rsidRPr="00ED1259">
        <w:rPr>
          <w:rFonts w:ascii="Calibri" w:eastAsia="MercuryTextG1-Roman" w:hAnsi="Calibri" w:cs="MercuryTextG1-Roman"/>
          <w:b/>
          <w:sz w:val="21"/>
          <w:szCs w:val="21"/>
        </w:rPr>
        <w:t>, ae, a</w:t>
      </w:r>
      <w:r w:rsidRPr="00ED1259">
        <w:rPr>
          <w:rFonts w:ascii="Calibri" w:eastAsia="MercuryTextG1-Roman" w:hAnsi="Calibri" w:cs="MercuryTextG1-Roman"/>
          <w:sz w:val="21"/>
          <w:szCs w:val="21"/>
        </w:rPr>
        <w:t xml:space="preserve">    einige, manche</w:t>
      </w:r>
      <w:r w:rsidRPr="00ED1259">
        <w:rPr>
          <w:rFonts w:ascii="Calibri" w:eastAsia="MercuryTextG1-Roman" w:hAnsi="Calibri" w:cs="MercuryTextG1-Roman"/>
          <w:bCs/>
          <w:sz w:val="21"/>
          <w:szCs w:val="21"/>
          <w:vertAlign w:val="superscript"/>
        </w:rPr>
        <w:t>44</w:t>
      </w:r>
    </w:p>
    <w:p w14:paraId="23E0F60D"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84C167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noster, nostra, nostrum</w:t>
      </w:r>
      <w:r w:rsidRPr="00ED1259">
        <w:rPr>
          <w:rFonts w:ascii="Calibri" w:eastAsia="MercuryTextG1-Roman" w:hAnsi="Calibri" w:cs="MercuryTextG1-Roman"/>
          <w:sz w:val="21"/>
          <w:szCs w:val="21"/>
        </w:rPr>
        <w:t xml:space="preserve">    unser</w:t>
      </w:r>
      <w:r w:rsidRPr="00ED1259">
        <w:rPr>
          <w:rFonts w:ascii="Calibri" w:eastAsia="MercuryTextG1-Roman" w:hAnsi="Calibri" w:cs="MercuryTextG1-Roman"/>
          <w:bCs/>
          <w:sz w:val="21"/>
          <w:szCs w:val="21"/>
          <w:vertAlign w:val="superscript"/>
        </w:rPr>
        <w:t>15</w:t>
      </w:r>
    </w:p>
    <w:p w14:paraId="6A074AA4"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34C76D3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novus, a, um</w:t>
      </w:r>
      <w:r w:rsidRPr="00ED1259">
        <w:rPr>
          <w:rFonts w:ascii="Calibri" w:eastAsia="MercuryTextG1-Roman" w:hAnsi="Calibri" w:cs="MercuryTextG1-Roman"/>
          <w:sz w:val="21"/>
          <w:szCs w:val="21"/>
        </w:rPr>
        <w:t xml:space="preserve">    neu, ungewöhnlich</w:t>
      </w:r>
      <w:r w:rsidRPr="00ED1259">
        <w:rPr>
          <w:rFonts w:ascii="Calibri" w:eastAsia="MercuryTextG1-Roman" w:hAnsi="Calibri" w:cs="MercuryTextG1-Roman"/>
          <w:bCs/>
          <w:sz w:val="21"/>
          <w:szCs w:val="21"/>
          <w:vertAlign w:val="superscript"/>
        </w:rPr>
        <w:t>14</w:t>
      </w:r>
    </w:p>
    <w:p w14:paraId="61B69A12"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3541875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n</w:t>
      </w:r>
      <w:r w:rsidRPr="00ED1259">
        <w:rPr>
          <w:rFonts w:ascii="Calibri" w:eastAsia="MercuryTextG1-Roman" w:hAnsi="Calibri" w:cs="MercuryTextG1-Roman" w:hint="eastAsia"/>
          <w:b/>
          <w:color w:val="0070C0"/>
          <w:sz w:val="21"/>
          <w:szCs w:val="21"/>
        </w:rPr>
        <w:t>ū</w:t>
      </w:r>
      <w:r w:rsidRPr="00ED1259">
        <w:rPr>
          <w:rFonts w:ascii="Calibri" w:eastAsia="MercuryTextG1-Roman" w:hAnsi="Calibri" w:cs="MercuryTextG1-Roman"/>
          <w:b/>
          <w:color w:val="0070C0"/>
          <w:sz w:val="21"/>
          <w:szCs w:val="21"/>
        </w:rPr>
        <w:t>llus, a, u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Gen. </w:t>
      </w:r>
      <w:r w:rsidRPr="00ED1259">
        <w:rPr>
          <w:rFonts w:ascii="Calibri" w:eastAsia="MercuryTextG1-Roman" w:hAnsi="Calibri" w:cs="MercuryTextG1-Roman"/>
          <w:sz w:val="21"/>
          <w:szCs w:val="21"/>
        </w:rPr>
        <w:t>n</w:t>
      </w:r>
      <w:r w:rsidRPr="00ED1259">
        <w:rPr>
          <w:rFonts w:ascii="Calibri" w:eastAsia="MercuryTextG1-Roman" w:hAnsi="Calibri" w:cs="MercuryTextG1-Roman" w:hint="eastAsia"/>
          <w:sz w:val="21"/>
          <w:szCs w:val="21"/>
        </w:rPr>
        <w:t>ū</w:t>
      </w:r>
      <w:r w:rsidRPr="00ED1259">
        <w:rPr>
          <w:rFonts w:ascii="Calibri" w:eastAsia="MercuryTextG1-Roman" w:hAnsi="Calibri" w:cs="MercuryTextG1-Roman"/>
          <w:sz w:val="21"/>
          <w:szCs w:val="21"/>
        </w:rPr>
        <w:t>ll</w:t>
      </w:r>
      <w:r w:rsidRPr="00ED1259">
        <w:rPr>
          <w:rFonts w:ascii="Calibri" w:eastAsia="MercuryTextG1-Roman" w:hAnsi="Calibri" w:cs="MercuryTextG1-Roman" w:hint="eastAsia"/>
          <w:sz w:val="21"/>
          <w:szCs w:val="21"/>
        </w:rPr>
        <w:t>ī</w:t>
      </w:r>
      <w:r w:rsidRPr="00ED1259">
        <w:rPr>
          <w:rFonts w:ascii="Calibri" w:eastAsia="MercuryTextG1-Roman" w:hAnsi="Calibri" w:cs="MercuryTextG1-Roman"/>
          <w:sz w:val="21"/>
          <w:szCs w:val="21"/>
        </w:rPr>
        <w:t xml:space="preserve">us, </w:t>
      </w:r>
      <w:r w:rsidRPr="00ED1259">
        <w:rPr>
          <w:rFonts w:ascii="Calibri" w:eastAsia="MercuryTextG1-Roman" w:hAnsi="Calibri" w:cs="MercuryTextG1-Roman"/>
          <w:i/>
          <w:iCs/>
          <w:sz w:val="21"/>
          <w:szCs w:val="21"/>
        </w:rPr>
        <w:t xml:space="preserve">Dat. </w:t>
      </w:r>
      <w:r w:rsidRPr="00ED1259">
        <w:rPr>
          <w:rFonts w:ascii="Calibri" w:eastAsia="MercuryTextG1-Roman" w:hAnsi="Calibri" w:cs="MercuryTextG1-Roman"/>
          <w:sz w:val="21"/>
          <w:szCs w:val="21"/>
        </w:rPr>
        <w:t>n</w:t>
      </w:r>
      <w:r w:rsidRPr="00ED1259">
        <w:rPr>
          <w:rFonts w:ascii="Calibri" w:eastAsia="MercuryTextG1-Roman" w:hAnsi="Calibri" w:cs="MercuryTextG1-Roman" w:hint="eastAsia"/>
          <w:sz w:val="21"/>
          <w:szCs w:val="21"/>
        </w:rPr>
        <w:t>ū</w:t>
      </w:r>
      <w:r w:rsidRPr="00ED1259">
        <w:rPr>
          <w:rFonts w:ascii="Calibri" w:eastAsia="MercuryTextG1-Roman" w:hAnsi="Calibri" w:cs="MercuryTextG1-Roman"/>
          <w:sz w:val="21"/>
          <w:szCs w:val="21"/>
        </w:rPr>
        <w:t>ll</w:t>
      </w:r>
      <w:r w:rsidRPr="00ED1259">
        <w:rPr>
          <w:rFonts w:ascii="Calibri" w:eastAsia="MercuryTextG1-Roman" w:hAnsi="Calibri" w:cs="MercuryTextG1-Roman" w:hint="eastAsia"/>
          <w:sz w:val="21"/>
          <w:szCs w:val="21"/>
        </w:rPr>
        <w:t>ī</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sz w:val="21"/>
          <w:szCs w:val="21"/>
        </w:rPr>
        <w:t>kein</w:t>
      </w:r>
      <w:r w:rsidRPr="00ED1259">
        <w:rPr>
          <w:rFonts w:ascii="Calibri" w:eastAsia="MercuryTextG1-Roman" w:hAnsi="Calibri" w:cs="MercuryTextG1-Roman"/>
          <w:bCs/>
          <w:sz w:val="21"/>
          <w:szCs w:val="21"/>
          <w:vertAlign w:val="superscript"/>
        </w:rPr>
        <w:t>42</w:t>
      </w:r>
    </w:p>
    <w:p w14:paraId="2DF31164"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60EF06E9"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vertAlign w:val="superscript"/>
        </w:rPr>
      </w:pPr>
      <w:r w:rsidRPr="00ED1259">
        <w:rPr>
          <w:rFonts w:ascii="Calibri" w:eastAsia="MercuryTextG1-Roman" w:hAnsi="Calibri" w:cs="MercuryTextG1-Roman"/>
          <w:b/>
          <w:color w:val="0070C0"/>
          <w:sz w:val="21"/>
          <w:szCs w:val="21"/>
        </w:rPr>
        <w:t>numerus</w:t>
      </w:r>
      <w:r w:rsidRPr="00ED1259">
        <w:rPr>
          <w:rFonts w:ascii="Calibri" w:eastAsia="MercuryTextG1-Roman" w:hAnsi="Calibri" w:cs="MercuryTextG1-Roman"/>
          <w:sz w:val="21"/>
          <w:szCs w:val="21"/>
        </w:rPr>
        <w:t xml:space="preserve">    die Zahl, die Menge</w:t>
      </w:r>
      <w:r w:rsidRPr="00ED1259">
        <w:rPr>
          <w:rFonts w:ascii="Calibri" w:eastAsia="MercuryTextG1-Roman" w:hAnsi="Calibri" w:cs="MercuryTextG1-Roman"/>
          <w:bCs/>
          <w:sz w:val="21"/>
          <w:szCs w:val="21"/>
          <w:vertAlign w:val="superscript"/>
        </w:rPr>
        <w:t>49</w:t>
      </w:r>
    </w:p>
    <w:p w14:paraId="4CE913D4"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4AA772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 xml:space="preserve">nunc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nun, jetzt</w:t>
      </w:r>
      <w:r w:rsidRPr="00ED1259">
        <w:rPr>
          <w:rFonts w:ascii="Calibri" w:eastAsia="MercuryTextG1-Roman" w:hAnsi="Calibri" w:cs="MercuryTextG1-Roman"/>
          <w:bCs/>
          <w:sz w:val="21"/>
          <w:szCs w:val="21"/>
          <w:vertAlign w:val="superscript"/>
        </w:rPr>
        <w:t>2</w:t>
      </w:r>
    </w:p>
    <w:p w14:paraId="3AAA8D94"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3C06424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 xml:space="preserve">omnis, e   </w:t>
      </w:r>
      <w:r w:rsidRPr="00ED1259">
        <w:rPr>
          <w:rFonts w:ascii="Calibri" w:eastAsia="MercuryTextG1-Roman" w:hAnsi="Calibri" w:cs="MercuryTextG1-Roman"/>
          <w:sz w:val="21"/>
          <w:szCs w:val="21"/>
        </w:rPr>
        <w:t xml:space="preserve"> jeder, ganz; </w:t>
      </w:r>
      <w:r w:rsidRPr="00ED1259">
        <w:rPr>
          <w:rFonts w:ascii="Calibri" w:eastAsia="MercuryTextG1-Roman" w:hAnsi="Calibri" w:cs="MercuryTextG1-Roman"/>
          <w:i/>
          <w:iCs/>
          <w:sz w:val="21"/>
          <w:szCs w:val="21"/>
        </w:rPr>
        <w:t xml:space="preserve">Pl. </w:t>
      </w:r>
      <w:r w:rsidRPr="00ED1259">
        <w:rPr>
          <w:rFonts w:ascii="Calibri" w:eastAsia="MercuryTextG1-Roman" w:hAnsi="Calibri" w:cs="MercuryTextG1-Roman"/>
          <w:sz w:val="21"/>
          <w:szCs w:val="21"/>
        </w:rPr>
        <w:t>alle</w:t>
      </w:r>
      <w:r w:rsidRPr="00ED1259">
        <w:rPr>
          <w:rFonts w:ascii="Calibri" w:eastAsia="MercuryTextG1-Roman" w:hAnsi="Calibri" w:cs="MercuryTextG1-Roman"/>
          <w:bCs/>
          <w:sz w:val="21"/>
          <w:szCs w:val="21"/>
          <w:vertAlign w:val="superscript"/>
        </w:rPr>
        <w:t>35</w:t>
      </w:r>
    </w:p>
    <w:p w14:paraId="57288922"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4921CF2B"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color w:val="0070C0"/>
          <w:sz w:val="21"/>
          <w:szCs w:val="21"/>
        </w:rPr>
        <w:t>par</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re, par</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sz w:val="21"/>
          <w:szCs w:val="21"/>
        </w:rPr>
        <w:t xml:space="preserve">    (vor)bereiten, vorhaben </w:t>
      </w:r>
      <w:r w:rsidRPr="00ED1259">
        <w:rPr>
          <w:rFonts w:ascii="Calibri" w:eastAsia="MercuryTextG1-Roman" w:hAnsi="Calibri" w:cs="MercuryTextG1-Roman"/>
          <w:i/>
          <w:iCs/>
          <w:sz w:val="21"/>
          <w:szCs w:val="21"/>
        </w:rPr>
        <w:t xml:space="preserve">(m. Inf.); </w:t>
      </w:r>
      <w:r w:rsidRPr="00ED1259">
        <w:rPr>
          <w:rFonts w:ascii="Calibri" w:eastAsia="MercuryTextG1-Roman" w:hAnsi="Calibri" w:cs="MercuryTextG1-Roman"/>
          <w:sz w:val="21"/>
          <w:szCs w:val="21"/>
        </w:rPr>
        <w:t>erwerben</w:t>
      </w:r>
      <w:r w:rsidRPr="00ED1259">
        <w:rPr>
          <w:rFonts w:ascii="Calibri" w:eastAsia="MercuryTextG1-Roman" w:hAnsi="Calibri" w:cs="MercuryTextG1-Roman"/>
          <w:bCs/>
          <w:sz w:val="21"/>
          <w:szCs w:val="21"/>
          <w:vertAlign w:val="superscript"/>
        </w:rPr>
        <w:t>8</w:t>
      </w:r>
    </w:p>
    <w:p w14:paraId="31157B17"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01FEC5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parvus, a, um</w:t>
      </w:r>
      <w:r w:rsidRPr="00ED1259">
        <w:rPr>
          <w:rFonts w:ascii="Calibri" w:eastAsia="MercuryTextG1-Roman" w:hAnsi="Calibri" w:cs="MercuryTextG1-Roman"/>
          <w:sz w:val="21"/>
          <w:szCs w:val="21"/>
        </w:rPr>
        <w:t xml:space="preserve">    klein, gering</w:t>
      </w:r>
      <w:r w:rsidRPr="00ED1259">
        <w:rPr>
          <w:rFonts w:ascii="Calibri" w:eastAsia="MercuryTextG1-Roman" w:hAnsi="Calibri" w:cs="MercuryTextG1-Roman"/>
          <w:bCs/>
          <w:sz w:val="21"/>
          <w:szCs w:val="21"/>
          <w:vertAlign w:val="superscript"/>
        </w:rPr>
        <w:t>14</w:t>
      </w:r>
    </w:p>
    <w:p w14:paraId="03BB5872"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453CCAC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patria</w:t>
      </w:r>
      <w:r w:rsidRPr="00ED1259">
        <w:rPr>
          <w:rFonts w:ascii="Calibri" w:eastAsia="MercuryTextG1-Roman" w:hAnsi="Calibri" w:cs="MercuryTextG1-Roman"/>
          <w:sz w:val="21"/>
          <w:szCs w:val="21"/>
        </w:rPr>
        <w:t xml:space="preserve">    die Heimat</w:t>
      </w:r>
      <w:r w:rsidRPr="00ED1259">
        <w:rPr>
          <w:rFonts w:ascii="Calibri" w:eastAsia="MercuryTextG1-Roman" w:hAnsi="Calibri" w:cs="MercuryTextG1-Roman"/>
          <w:bCs/>
          <w:sz w:val="21"/>
          <w:szCs w:val="21"/>
          <w:vertAlign w:val="superscript"/>
        </w:rPr>
        <w:t>9</w:t>
      </w:r>
    </w:p>
    <w:p w14:paraId="483C2B6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475AED75" w14:textId="77777777" w:rsidR="00497C18" w:rsidRPr="00410663" w:rsidRDefault="00497C18" w:rsidP="00497C18">
      <w:pPr>
        <w:autoSpaceDE w:val="0"/>
        <w:autoSpaceDN w:val="0"/>
        <w:adjustRightInd w:val="0"/>
        <w:contextualSpacing/>
        <w:rPr>
          <w:rFonts w:ascii="Calibri" w:eastAsia="MercuryTextG1-Roman" w:hAnsi="Calibri" w:cs="MercuryTextG1-Roman"/>
          <w:b/>
          <w:bCs/>
          <w:sz w:val="21"/>
          <w:szCs w:val="21"/>
        </w:rPr>
      </w:pPr>
      <w:r w:rsidRPr="00410663">
        <w:rPr>
          <w:rFonts w:ascii="Calibri" w:eastAsia="MercuryTextG1-Roman" w:hAnsi="Calibri" w:cs="MercuryTextG1-Roman"/>
          <w:b/>
          <w:color w:val="0070C0"/>
          <w:sz w:val="21"/>
          <w:szCs w:val="21"/>
        </w:rPr>
        <w:t>pectus, pectoris</w:t>
      </w:r>
      <w:r w:rsidRPr="00410663">
        <w:rPr>
          <w:rFonts w:ascii="Calibri" w:eastAsia="MercuryTextG1-Roman" w:hAnsi="Calibri" w:cs="MercuryTextG1-Roman"/>
          <w:sz w:val="21"/>
          <w:szCs w:val="21"/>
        </w:rPr>
        <w:t xml:space="preserve"> </w:t>
      </w:r>
      <w:r w:rsidRPr="00410663">
        <w:rPr>
          <w:rFonts w:ascii="Calibri" w:eastAsia="MercuryTextG1-Roman" w:hAnsi="Calibri" w:cs="MercuryTextG1-Roman"/>
          <w:i/>
          <w:iCs/>
          <w:sz w:val="21"/>
          <w:szCs w:val="21"/>
        </w:rPr>
        <w:t xml:space="preserve">n    </w:t>
      </w:r>
      <w:r w:rsidRPr="00410663">
        <w:rPr>
          <w:rFonts w:ascii="Calibri" w:eastAsia="MercuryTextG1-Roman" w:hAnsi="Calibri" w:cs="MercuryTextG1-Roman"/>
          <w:iCs/>
          <w:sz w:val="21"/>
          <w:szCs w:val="21"/>
        </w:rPr>
        <w:t xml:space="preserve">die </w:t>
      </w:r>
      <w:r w:rsidRPr="00410663">
        <w:rPr>
          <w:rFonts w:ascii="Calibri" w:eastAsia="MercuryTextG1-Roman" w:hAnsi="Calibri" w:cs="MercuryTextG1-Roman"/>
          <w:sz w:val="21"/>
          <w:szCs w:val="21"/>
        </w:rPr>
        <w:t>Brust, das Herz</w:t>
      </w:r>
      <w:r w:rsidRPr="00410663">
        <w:rPr>
          <w:rFonts w:ascii="Calibri" w:eastAsia="MercuryTextG1-Roman" w:hAnsi="Calibri" w:cs="MercuryTextG1-Roman"/>
          <w:bCs/>
          <w:sz w:val="21"/>
          <w:szCs w:val="21"/>
          <w:vertAlign w:val="superscript"/>
        </w:rPr>
        <w:t>47</w:t>
      </w:r>
    </w:p>
    <w:p w14:paraId="06547AD3" w14:textId="77777777" w:rsidR="00497C18" w:rsidRPr="00410663" w:rsidRDefault="00497C18" w:rsidP="00497C18">
      <w:pPr>
        <w:autoSpaceDE w:val="0"/>
        <w:autoSpaceDN w:val="0"/>
        <w:adjustRightInd w:val="0"/>
        <w:contextualSpacing/>
        <w:rPr>
          <w:rFonts w:ascii="Calibri" w:eastAsia="MercuryTextG1-Roman" w:hAnsi="Calibri" w:cs="MercuryTextG1-Roman"/>
          <w:b/>
          <w:bCs/>
          <w:sz w:val="16"/>
          <w:szCs w:val="21"/>
        </w:rPr>
      </w:pPr>
    </w:p>
    <w:p w14:paraId="71F8918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bCs/>
          <w:color w:val="0070C0"/>
          <w:sz w:val="21"/>
          <w:szCs w:val="21"/>
        </w:rPr>
        <w:t>per</w:t>
      </w:r>
      <w:r w:rsidRPr="00ED1259">
        <w:rPr>
          <w:rFonts w:ascii="Calibri" w:eastAsia="MercuryTextG1-Roman" w:hAnsi="Calibri" w:cs="MercuryTextG1-Roman"/>
          <w:b/>
          <w:bCs/>
          <w:sz w:val="21"/>
          <w:szCs w:val="21"/>
        </w:rPr>
        <w:t xml:space="preserve"> </w:t>
      </w:r>
      <w:r w:rsidRPr="00ED1259">
        <w:rPr>
          <w:rFonts w:ascii="Calibri" w:eastAsia="MercuryTextG1-Roman" w:hAnsi="Calibri" w:cs="MercuryTextG1-Roman"/>
          <w:bCs/>
          <w:i/>
          <w:iCs/>
          <w:sz w:val="21"/>
          <w:szCs w:val="21"/>
        </w:rPr>
        <w:t xml:space="preserve">Präp. m. Akk.    </w:t>
      </w:r>
      <w:r w:rsidRPr="00ED1259">
        <w:rPr>
          <w:rFonts w:ascii="Calibri" w:eastAsia="MercuryTextG1-Roman" w:hAnsi="Calibri" w:cs="MercuryTextG1-Roman"/>
          <w:bCs/>
          <w:sz w:val="21"/>
          <w:szCs w:val="21"/>
        </w:rPr>
        <w:t>durch, hindurch</w:t>
      </w:r>
      <w:r w:rsidRPr="00ED1259">
        <w:rPr>
          <w:rFonts w:ascii="Calibri" w:eastAsia="MercuryTextG1-Roman" w:hAnsi="Calibri" w:cs="MercuryTextG1-Roman"/>
          <w:b/>
          <w:bCs/>
          <w:sz w:val="21"/>
          <w:szCs w:val="21"/>
          <w:vertAlign w:val="superscript"/>
        </w:rPr>
        <w:t>16</w:t>
      </w:r>
    </w:p>
    <w:p w14:paraId="67F477BB"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8A2330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bCs/>
          <w:color w:val="0070C0"/>
          <w:sz w:val="21"/>
          <w:szCs w:val="21"/>
        </w:rPr>
        <w:t>per</w:t>
      </w:r>
      <w:r w:rsidRPr="00ED1259">
        <w:rPr>
          <w:rFonts w:ascii="Calibri" w:eastAsia="MercuryTextG1-Roman" w:hAnsi="Calibri" w:cs="MercuryTextG1-Roman" w:hint="eastAsia"/>
          <w:b/>
          <w:bCs/>
          <w:color w:val="0070C0"/>
          <w:sz w:val="21"/>
          <w:szCs w:val="21"/>
        </w:rPr>
        <w:t>ī</w:t>
      </w:r>
      <w:r w:rsidRPr="00ED1259">
        <w:rPr>
          <w:rFonts w:ascii="Calibri" w:eastAsia="MercuryTextG1-Roman" w:hAnsi="Calibri" w:cs="MercuryTextG1-Roman"/>
          <w:b/>
          <w:bCs/>
          <w:color w:val="0070C0"/>
          <w:sz w:val="21"/>
          <w:szCs w:val="21"/>
        </w:rPr>
        <w:t xml:space="preserve">culum   </w:t>
      </w:r>
      <w:r w:rsidRPr="00ED1259">
        <w:rPr>
          <w:rFonts w:ascii="Calibri" w:eastAsia="MercuryTextG1-Roman" w:hAnsi="Calibri" w:cs="MercuryTextG1-Roman"/>
          <w:b/>
          <w:bCs/>
          <w:sz w:val="21"/>
          <w:szCs w:val="21"/>
        </w:rPr>
        <w:t xml:space="preserve"> </w:t>
      </w:r>
      <w:r w:rsidRPr="00ED1259">
        <w:rPr>
          <w:rFonts w:ascii="Calibri" w:eastAsia="MercuryTextG1-Roman" w:hAnsi="Calibri" w:cs="MercuryTextG1-Roman"/>
          <w:bCs/>
          <w:sz w:val="21"/>
          <w:szCs w:val="21"/>
        </w:rPr>
        <w:t>Gefahr</w:t>
      </w:r>
      <w:r w:rsidRPr="00ED1259">
        <w:rPr>
          <w:rFonts w:ascii="Calibri" w:eastAsia="MercuryTextG1-Roman" w:hAnsi="Calibri" w:cs="MercuryTextG1-Roman"/>
          <w:bCs/>
          <w:sz w:val="21"/>
          <w:szCs w:val="21"/>
          <w:vertAlign w:val="superscript"/>
        </w:rPr>
        <w:t>25</w:t>
      </w:r>
    </w:p>
    <w:p w14:paraId="718D45B2"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53B7C4E9"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p</w:t>
      </w:r>
      <w:r w:rsidRPr="00ED1259">
        <w:rPr>
          <w:rFonts w:ascii="Calibri" w:eastAsia="MercuryTextG1-Roman" w:hAnsi="Calibri" w:cs="MercuryTextG1-Roman" w:hint="eastAsia"/>
          <w:b/>
          <w:color w:val="0070C0"/>
          <w:sz w:val="21"/>
          <w:szCs w:val="21"/>
        </w:rPr>
        <w:t>ē</w:t>
      </w:r>
      <w:r w:rsidRPr="00ED1259">
        <w:rPr>
          <w:rFonts w:ascii="Calibri" w:eastAsia="MercuryTextG1-Roman" w:hAnsi="Calibri" w:cs="MercuryTextG1-Roman"/>
          <w:b/>
          <w:color w:val="0070C0"/>
          <w:sz w:val="21"/>
          <w:szCs w:val="21"/>
        </w:rPr>
        <w:t>s, ped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Fuß</w:t>
      </w:r>
      <w:r w:rsidRPr="00ED1259">
        <w:rPr>
          <w:rFonts w:ascii="Calibri" w:eastAsia="MercuryTextG1-Roman" w:hAnsi="Calibri" w:cs="MercuryTextG1-Roman"/>
          <w:bCs/>
          <w:sz w:val="21"/>
          <w:szCs w:val="21"/>
          <w:vertAlign w:val="superscript"/>
        </w:rPr>
        <w:t>47</w:t>
      </w:r>
    </w:p>
    <w:p w14:paraId="4C09F33D"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34C547C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port</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re, port</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sz w:val="21"/>
          <w:szCs w:val="21"/>
        </w:rPr>
        <w:t xml:space="preserve">    bringen, tragen</w:t>
      </w:r>
      <w:r w:rsidRPr="00ED1259">
        <w:rPr>
          <w:rFonts w:ascii="Calibri" w:eastAsia="MercuryTextG1-Roman" w:hAnsi="Calibri" w:cs="MercuryTextG1-Roman"/>
          <w:bCs/>
          <w:sz w:val="21"/>
          <w:szCs w:val="21"/>
          <w:vertAlign w:val="superscript"/>
        </w:rPr>
        <w:t>17</w:t>
      </w:r>
    </w:p>
    <w:p w14:paraId="0F5F3DE4"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53D607D4"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portus, port</w:t>
      </w:r>
      <w:r w:rsidRPr="00ED1259">
        <w:rPr>
          <w:rFonts w:ascii="Calibri" w:eastAsia="MercuryTextG1-Roman" w:hAnsi="Calibri" w:cs="MercuryTextG1-Roman" w:hint="eastAsia"/>
          <w:b/>
          <w:sz w:val="21"/>
          <w:szCs w:val="21"/>
        </w:rPr>
        <w:t>ū</w:t>
      </w:r>
      <w:r w:rsidRPr="00ED1259">
        <w:rPr>
          <w:rFonts w:ascii="Calibri" w:eastAsia="MercuryTextG1-Roman" w:hAnsi="Calibri" w:cs="MercuryTextG1-Roman"/>
          <w:b/>
          <w:sz w:val="21"/>
          <w:szCs w:val="21"/>
        </w:rPr>
        <w:t>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Hafen</w:t>
      </w:r>
      <w:r w:rsidRPr="00ED1259">
        <w:rPr>
          <w:rFonts w:ascii="Calibri" w:eastAsia="MercuryTextG1-Roman" w:hAnsi="Calibri" w:cs="MercuryTextG1-Roman"/>
          <w:bCs/>
          <w:sz w:val="21"/>
          <w:szCs w:val="21"/>
          <w:vertAlign w:val="superscript"/>
        </w:rPr>
        <w:t>40</w:t>
      </w:r>
    </w:p>
    <w:p w14:paraId="54F72C1A"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963C45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prex, prec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w:t>
      </w:r>
      <w:r w:rsidRPr="00ED1259">
        <w:rPr>
          <w:rFonts w:ascii="Calibri" w:eastAsia="MercuryTextG1-Roman" w:hAnsi="Calibri" w:cs="MercuryTextG1-Roman"/>
          <w:iCs/>
          <w:sz w:val="21"/>
          <w:szCs w:val="21"/>
        </w:rPr>
        <w:t>die</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sz w:val="21"/>
          <w:szCs w:val="21"/>
        </w:rPr>
        <w:t>Bitte, das Gebet</w:t>
      </w:r>
      <w:r w:rsidRPr="00ED1259">
        <w:rPr>
          <w:rFonts w:ascii="Calibri" w:eastAsia="MercuryTextG1-Roman" w:hAnsi="Calibri" w:cs="MercuryTextG1-Roman"/>
          <w:bCs/>
          <w:sz w:val="21"/>
          <w:szCs w:val="21"/>
          <w:vertAlign w:val="superscript"/>
        </w:rPr>
        <w:t>48</w:t>
      </w:r>
    </w:p>
    <w:p w14:paraId="7370818A"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3E268AF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pr</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mu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erstens, zuerst, zum ersten Mal</w:t>
      </w:r>
      <w:r w:rsidRPr="00ED1259">
        <w:rPr>
          <w:rFonts w:ascii="Calibri" w:eastAsia="MercuryTextG1-Roman" w:hAnsi="Calibri" w:cs="MercuryTextG1-Roman"/>
          <w:bCs/>
          <w:sz w:val="21"/>
          <w:szCs w:val="21"/>
          <w:vertAlign w:val="superscript"/>
        </w:rPr>
        <w:t>25</w:t>
      </w:r>
    </w:p>
    <w:p w14:paraId="67ADD4B5"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12C61FB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lang w:val="en-US"/>
        </w:rPr>
        <w:t>prohib</w:t>
      </w:r>
      <w:r w:rsidRPr="00ED1259">
        <w:rPr>
          <w:rFonts w:ascii="Calibri" w:eastAsia="MercuryTextG1-Roman" w:hAnsi="Calibri" w:cs="MercuryTextG1-Roman" w:hint="eastAsia"/>
          <w:b/>
          <w:color w:val="0070C0"/>
          <w:sz w:val="21"/>
          <w:szCs w:val="21"/>
          <w:lang w:val="en-US"/>
        </w:rPr>
        <w:t>ē</w:t>
      </w:r>
      <w:r w:rsidRPr="00ED1259">
        <w:rPr>
          <w:rFonts w:ascii="Calibri" w:eastAsia="MercuryTextG1-Roman" w:hAnsi="Calibri" w:cs="MercuryTextG1-Roman"/>
          <w:b/>
          <w:color w:val="0070C0"/>
          <w:sz w:val="21"/>
          <w:szCs w:val="21"/>
          <w:lang w:val="en-US"/>
        </w:rPr>
        <w:t>re, prohibe</w:t>
      </w:r>
      <w:r w:rsidRPr="00ED1259">
        <w:rPr>
          <w:rFonts w:ascii="Calibri" w:eastAsia="MercuryTextG1-Roman" w:hAnsi="Calibri" w:cs="MercuryTextG1-Roman" w:hint="eastAsia"/>
          <w:b/>
          <w:color w:val="0070C0"/>
          <w:sz w:val="21"/>
          <w:szCs w:val="21"/>
          <w:lang w:val="en-US"/>
        </w:rPr>
        <w:t>ō</w:t>
      </w:r>
      <w:r w:rsidRPr="00ED1259">
        <w:rPr>
          <w:rFonts w:ascii="Calibri" w:eastAsia="MercuryTextG1-Roman" w:hAnsi="Calibri" w:cs="MercuryTextG1-Roman"/>
          <w:sz w:val="21"/>
          <w:szCs w:val="21"/>
          <w:lang w:val="en-US"/>
        </w:rPr>
        <w:t xml:space="preserve"> (</w:t>
      </w:r>
      <w:r w:rsidRPr="00ED1259">
        <w:rPr>
          <w:rFonts w:ascii="Calibri" w:eastAsia="MercuryTextG1-Roman" w:hAnsi="Calibri" w:cs="MercuryTextG1-Roman" w:hint="eastAsia"/>
          <w:sz w:val="21"/>
          <w:szCs w:val="21"/>
          <w:lang w:val="en-US"/>
        </w:rPr>
        <w:t>ā</w:t>
      </w:r>
      <w:r w:rsidRPr="00ED1259">
        <w:rPr>
          <w:rFonts w:ascii="Calibri" w:eastAsia="MercuryTextG1-Roman" w:hAnsi="Calibri" w:cs="MercuryTextG1-Roman"/>
          <w:sz w:val="21"/>
          <w:szCs w:val="21"/>
          <w:lang w:val="en-US"/>
        </w:rPr>
        <w:t xml:space="preserve">) </w:t>
      </w:r>
      <w:r w:rsidRPr="00ED1259">
        <w:rPr>
          <w:rFonts w:ascii="Calibri" w:eastAsia="MercuryTextG1-Roman" w:hAnsi="Calibri" w:cs="MercuryTextG1-Roman"/>
          <w:i/>
          <w:iCs/>
          <w:sz w:val="21"/>
          <w:szCs w:val="21"/>
          <w:lang w:val="en-US"/>
        </w:rPr>
        <w:t xml:space="preserve">m. Abl.    </w:t>
      </w:r>
      <w:r w:rsidRPr="00ED1259">
        <w:rPr>
          <w:rFonts w:ascii="Calibri" w:eastAsia="MercuryTextG1-Roman" w:hAnsi="Calibri" w:cs="MercuryTextG1-Roman"/>
          <w:sz w:val="21"/>
          <w:szCs w:val="21"/>
        </w:rPr>
        <w:t>abhalten (von), hindern (an)</w:t>
      </w:r>
      <w:r w:rsidRPr="00ED1259">
        <w:rPr>
          <w:rFonts w:ascii="Calibri" w:eastAsia="MercuryTextG1-Roman" w:hAnsi="Calibri" w:cs="MercuryTextG1-Roman"/>
          <w:bCs/>
          <w:sz w:val="21"/>
          <w:szCs w:val="21"/>
          <w:vertAlign w:val="superscript"/>
        </w:rPr>
        <w:t>30</w:t>
      </w:r>
    </w:p>
    <w:p w14:paraId="55BA670C"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6B10157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p</w:t>
      </w:r>
      <w:r w:rsidRPr="00ED1259">
        <w:rPr>
          <w:rFonts w:ascii="Calibri" w:eastAsia="MercuryTextG1-Roman" w:hAnsi="Calibri" w:cs="MercuryTextG1-Roman" w:hint="eastAsia"/>
          <w:b/>
          <w:sz w:val="21"/>
          <w:szCs w:val="21"/>
        </w:rPr>
        <w:t>ū</w:t>
      </w:r>
      <w:r w:rsidRPr="00ED1259">
        <w:rPr>
          <w:rFonts w:ascii="Calibri" w:eastAsia="MercuryTextG1-Roman" w:hAnsi="Calibri" w:cs="MercuryTextG1-Roman"/>
          <w:b/>
          <w:sz w:val="21"/>
          <w:szCs w:val="21"/>
        </w:rPr>
        <w:t>gna</w:t>
      </w:r>
      <w:r w:rsidRPr="00ED1259">
        <w:rPr>
          <w:rFonts w:ascii="Calibri" w:eastAsia="MercuryTextG1-Roman" w:hAnsi="Calibri" w:cs="MercuryTextG1-Roman"/>
          <w:sz w:val="21"/>
          <w:szCs w:val="21"/>
        </w:rPr>
        <w:t xml:space="preserve">    der Kampf</w:t>
      </w:r>
      <w:r w:rsidRPr="00ED1259">
        <w:rPr>
          <w:rFonts w:ascii="Calibri" w:eastAsia="MercuryTextG1-Roman" w:hAnsi="Calibri" w:cs="MercuryTextG1-Roman"/>
          <w:bCs/>
          <w:sz w:val="21"/>
          <w:szCs w:val="21"/>
          <w:vertAlign w:val="superscript"/>
        </w:rPr>
        <w:t>9</w:t>
      </w:r>
    </w:p>
    <w:p w14:paraId="63147BD3"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3DF48C3"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rPr>
      </w:pPr>
      <w:r w:rsidRPr="00ED1259">
        <w:rPr>
          <w:rFonts w:ascii="Calibri" w:eastAsia="MercuryTextG1-Roman" w:hAnsi="Calibri" w:cs="MercuryTextG1-Roman"/>
          <w:b/>
          <w:bCs/>
          <w:color w:val="0070C0"/>
          <w:sz w:val="21"/>
          <w:szCs w:val="21"/>
        </w:rPr>
        <w:t>qu</w:t>
      </w:r>
      <w:r w:rsidRPr="00ED1259">
        <w:rPr>
          <w:rFonts w:ascii="Calibri" w:eastAsia="MercuryTextG1-Roman" w:hAnsi="Calibri" w:cs="MercuryTextG1-Roman" w:hint="eastAsia"/>
          <w:b/>
          <w:bCs/>
          <w:color w:val="0070C0"/>
          <w:sz w:val="21"/>
          <w:szCs w:val="21"/>
        </w:rPr>
        <w:t>ī</w:t>
      </w:r>
      <w:r w:rsidRPr="00ED1259">
        <w:rPr>
          <w:rFonts w:ascii="Calibri" w:eastAsia="MercuryTextG1-Roman" w:hAnsi="Calibri" w:cs="MercuryTextG1-Roman"/>
          <w:b/>
          <w:bCs/>
          <w:color w:val="0070C0"/>
          <w:sz w:val="21"/>
          <w:szCs w:val="21"/>
        </w:rPr>
        <w:t>, quae, quod</w:t>
      </w:r>
      <w:r w:rsidRPr="00ED1259">
        <w:rPr>
          <w:rFonts w:ascii="Calibri" w:eastAsia="MercuryTextG1-Roman" w:hAnsi="Calibri" w:cs="MercuryTextG1-Roman"/>
          <w:b/>
          <w:bCs/>
          <w:sz w:val="21"/>
          <w:szCs w:val="21"/>
        </w:rPr>
        <w:t xml:space="preserve">    </w:t>
      </w:r>
      <w:r w:rsidRPr="00ED1259">
        <w:rPr>
          <w:rFonts w:ascii="Calibri" w:eastAsia="MercuryTextG1-Roman" w:hAnsi="Calibri" w:cs="MercuryTextG1-Roman"/>
          <w:bCs/>
          <w:sz w:val="21"/>
          <w:szCs w:val="21"/>
        </w:rPr>
        <w:t>welcher, welche, welches;</w:t>
      </w:r>
    </w:p>
    <w:p w14:paraId="47F72506"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rPr>
      </w:pPr>
      <w:r w:rsidRPr="00ED1259">
        <w:rPr>
          <w:rFonts w:ascii="Calibri" w:eastAsia="MercuryTextG1-Roman" w:hAnsi="Calibri" w:cs="MercuryTextG1-Roman"/>
          <w:bCs/>
          <w:sz w:val="21"/>
          <w:szCs w:val="21"/>
        </w:rPr>
        <w:t>der, die, das</w:t>
      </w:r>
      <w:r w:rsidRPr="00ED1259">
        <w:rPr>
          <w:rFonts w:ascii="Calibri" w:eastAsia="MercuryTextG1-Roman" w:hAnsi="Calibri" w:cs="MercuryTextG1-Roman"/>
          <w:bCs/>
          <w:sz w:val="21"/>
          <w:szCs w:val="21"/>
          <w:vertAlign w:val="superscript"/>
        </w:rPr>
        <w:t>36</w:t>
      </w:r>
    </w:p>
    <w:p w14:paraId="6F543C41"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D988B1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 xml:space="preserve">quia </w:t>
      </w:r>
      <w:r w:rsidRPr="00ED1259">
        <w:rPr>
          <w:rFonts w:ascii="Calibri" w:eastAsia="MercuryTextG1-Roman" w:hAnsi="Calibri" w:cs="MercuryTextG1-Roman"/>
          <w:i/>
          <w:iCs/>
          <w:sz w:val="21"/>
          <w:szCs w:val="21"/>
        </w:rPr>
        <w:t xml:space="preserve">Subj.    </w:t>
      </w:r>
      <w:r w:rsidRPr="00ED1259">
        <w:rPr>
          <w:rFonts w:ascii="Calibri" w:eastAsia="MercuryTextG1-Roman" w:hAnsi="Calibri" w:cs="MercuryTextG1-Roman"/>
          <w:sz w:val="21"/>
          <w:szCs w:val="21"/>
        </w:rPr>
        <w:t>weil</w:t>
      </w:r>
      <w:r w:rsidRPr="00ED1259">
        <w:rPr>
          <w:rFonts w:ascii="Calibri" w:eastAsia="MercuryTextG1-Roman" w:hAnsi="Calibri" w:cs="MercuryTextG1-Roman"/>
          <w:bCs/>
          <w:sz w:val="21"/>
          <w:szCs w:val="21"/>
          <w:vertAlign w:val="superscript"/>
        </w:rPr>
        <w:t>20</w:t>
      </w:r>
    </w:p>
    <w:p w14:paraId="301CC666"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5AF4171D" w14:textId="77777777" w:rsidR="00497C18" w:rsidRPr="005242F5" w:rsidRDefault="00497C18" w:rsidP="00497C18">
      <w:pPr>
        <w:autoSpaceDE w:val="0"/>
        <w:autoSpaceDN w:val="0"/>
        <w:adjustRightInd w:val="0"/>
        <w:contextualSpacing/>
        <w:rPr>
          <w:rFonts w:ascii="Calibri" w:eastAsia="MercuryTextG1-Roman" w:hAnsi="Calibri" w:cs="MercuryTextG1-Roman"/>
          <w:b/>
          <w:bCs/>
          <w:sz w:val="21"/>
          <w:szCs w:val="21"/>
        </w:rPr>
      </w:pPr>
      <w:r w:rsidRPr="002479BF">
        <w:rPr>
          <w:rFonts w:ascii="Calibri" w:eastAsia="MercuryTextG1-Roman" w:hAnsi="Calibri" w:cs="MercuryTextG1-Roman"/>
          <w:b/>
          <w:color w:val="0070C0"/>
          <w:sz w:val="21"/>
          <w:szCs w:val="21"/>
        </w:rPr>
        <w:t>relinquere, relinqu</w:t>
      </w:r>
      <w:r w:rsidRPr="002479BF">
        <w:rPr>
          <w:rFonts w:ascii="Calibri" w:eastAsia="MercuryTextG1-Roman" w:hAnsi="Calibri" w:cs="MercuryTextG1-Roman" w:hint="eastAsia"/>
          <w:b/>
          <w:color w:val="0070C0"/>
          <w:sz w:val="21"/>
          <w:szCs w:val="21"/>
        </w:rPr>
        <w:t>ō</w:t>
      </w:r>
      <w:r w:rsidRPr="002479BF">
        <w:rPr>
          <w:rFonts w:ascii="Calibri" w:eastAsia="MercuryTextG1-Roman" w:hAnsi="Calibri" w:cs="MercuryTextG1-Roman"/>
          <w:b/>
          <w:color w:val="0070C0"/>
          <w:sz w:val="21"/>
          <w:szCs w:val="21"/>
        </w:rPr>
        <w:t>, rel</w:t>
      </w:r>
      <w:r w:rsidRPr="002479BF">
        <w:rPr>
          <w:rFonts w:ascii="Calibri" w:eastAsia="MercuryTextG1-Roman" w:hAnsi="Calibri" w:cs="MercuryTextG1-Roman" w:hint="eastAsia"/>
          <w:b/>
          <w:color w:val="0070C0"/>
          <w:sz w:val="21"/>
          <w:szCs w:val="21"/>
        </w:rPr>
        <w:t>ī</w:t>
      </w:r>
      <w:r w:rsidRPr="002479BF">
        <w:rPr>
          <w:rFonts w:ascii="Calibri" w:eastAsia="MercuryTextG1-Roman" w:hAnsi="Calibri" w:cs="MercuryTextG1-Roman"/>
          <w:b/>
          <w:color w:val="0070C0"/>
          <w:sz w:val="21"/>
          <w:szCs w:val="21"/>
        </w:rPr>
        <w:t>qu</w:t>
      </w:r>
      <w:r w:rsidRPr="002479BF">
        <w:rPr>
          <w:rFonts w:ascii="Calibri" w:eastAsia="MercuryTextG1-Roman" w:hAnsi="Calibri" w:cs="MercuryTextG1-Roman" w:hint="eastAsia"/>
          <w:b/>
          <w:color w:val="0070C0"/>
          <w:sz w:val="21"/>
          <w:szCs w:val="21"/>
        </w:rPr>
        <w:t>ī</w:t>
      </w:r>
      <w:r w:rsidRPr="005242F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242F5">
        <w:rPr>
          <w:rFonts w:ascii="Calibri" w:eastAsia="MercuryTextG1-Roman" w:hAnsi="Calibri" w:cs="MercuryTextG1-Roman"/>
          <w:sz w:val="21"/>
          <w:szCs w:val="21"/>
        </w:rPr>
        <w:t>verlassen,</w:t>
      </w:r>
      <w:r>
        <w:rPr>
          <w:rFonts w:ascii="Calibri" w:eastAsia="MercuryTextG1-Roman" w:hAnsi="Calibri" w:cs="MercuryTextG1-Roman"/>
          <w:sz w:val="21"/>
          <w:szCs w:val="21"/>
        </w:rPr>
        <w:t xml:space="preserve"> </w:t>
      </w:r>
      <w:r w:rsidRPr="005242F5">
        <w:rPr>
          <w:rFonts w:ascii="Calibri" w:eastAsia="MercuryTextG1-Roman" w:hAnsi="Calibri" w:cs="MercuryTextG1-Roman"/>
          <w:sz w:val="21"/>
          <w:szCs w:val="21"/>
        </w:rPr>
        <w:t>zurücklassen</w:t>
      </w:r>
      <w:r w:rsidRPr="00666595">
        <w:rPr>
          <w:rFonts w:ascii="Calibri" w:eastAsia="MercuryTextG1-Roman" w:hAnsi="Calibri" w:cs="MercuryTextG1-Roman"/>
          <w:bCs/>
          <w:sz w:val="21"/>
          <w:szCs w:val="21"/>
          <w:vertAlign w:val="superscript"/>
        </w:rPr>
        <w:t>16. 29</w:t>
      </w:r>
    </w:p>
    <w:p w14:paraId="61278821"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449E369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r</w:t>
      </w:r>
      <w:r w:rsidRPr="00ED1259">
        <w:rPr>
          <w:rFonts w:ascii="Calibri" w:eastAsia="MercuryTextG1-Roman" w:hAnsi="Calibri" w:cs="MercuryTextG1-Roman" w:hint="eastAsia"/>
          <w:b/>
          <w:color w:val="0070C0"/>
          <w:sz w:val="21"/>
          <w:szCs w:val="21"/>
        </w:rPr>
        <w:t>ē</w:t>
      </w:r>
      <w:r w:rsidRPr="00ED1259">
        <w:rPr>
          <w:rFonts w:ascii="Calibri" w:eastAsia="MercuryTextG1-Roman" w:hAnsi="Calibri" w:cs="MercuryTextG1-Roman"/>
          <w:b/>
          <w:color w:val="0070C0"/>
          <w:sz w:val="21"/>
          <w:szCs w:val="21"/>
        </w:rPr>
        <w:t>s p</w:t>
      </w:r>
      <w:r w:rsidRPr="00ED1259">
        <w:rPr>
          <w:rFonts w:ascii="Calibri" w:eastAsia="MercuryTextG1-Roman" w:hAnsi="Calibri" w:cs="MercuryTextG1-Roman" w:hint="eastAsia"/>
          <w:b/>
          <w:color w:val="0070C0"/>
          <w:sz w:val="21"/>
          <w:szCs w:val="21"/>
        </w:rPr>
        <w:t>ū</w:t>
      </w:r>
      <w:r w:rsidRPr="00ED1259">
        <w:rPr>
          <w:rFonts w:ascii="Calibri" w:eastAsia="MercuryTextG1-Roman" w:hAnsi="Calibri" w:cs="MercuryTextG1-Roman"/>
          <w:b/>
          <w:color w:val="0070C0"/>
          <w:sz w:val="21"/>
          <w:szCs w:val="21"/>
        </w:rPr>
        <w:t>blica</w:t>
      </w:r>
      <w:r w:rsidRPr="00ED1259">
        <w:rPr>
          <w:rFonts w:ascii="Calibri" w:eastAsia="MercuryTextG1-Roman" w:hAnsi="Calibri" w:cs="MercuryTextG1-Roman"/>
          <w:sz w:val="21"/>
          <w:szCs w:val="21"/>
        </w:rPr>
        <w:t xml:space="preserve">    der Staat </w:t>
      </w:r>
      <w:r w:rsidRPr="00ED1259">
        <w:rPr>
          <w:rFonts w:ascii="Calibri" w:eastAsia="MercuryTextG1-Roman" w:hAnsi="Calibri" w:cs="MercuryTextG1-Roman"/>
          <w:bCs/>
          <w:sz w:val="21"/>
          <w:szCs w:val="21"/>
          <w:vertAlign w:val="superscript"/>
        </w:rPr>
        <w:t>41</w:t>
      </w:r>
    </w:p>
    <w:p w14:paraId="04A178E8"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41A81048" w14:textId="77777777" w:rsidR="00497C18" w:rsidRPr="005242F5" w:rsidRDefault="00497C18" w:rsidP="00497C18">
      <w:pPr>
        <w:autoSpaceDE w:val="0"/>
        <w:autoSpaceDN w:val="0"/>
        <w:adjustRightInd w:val="0"/>
        <w:contextualSpacing/>
        <w:rPr>
          <w:rFonts w:ascii="Calibri" w:eastAsia="MercuryTextG1-Roman" w:hAnsi="Calibri" w:cs="MercuryTextG1-Roman"/>
          <w:b/>
          <w:bCs/>
          <w:sz w:val="21"/>
          <w:szCs w:val="21"/>
        </w:rPr>
      </w:pPr>
      <w:r w:rsidRPr="002479BF">
        <w:rPr>
          <w:rFonts w:ascii="Calibri" w:eastAsia="MercuryTextG1-Roman" w:hAnsi="Calibri" w:cs="MercuryTextG1-Roman"/>
          <w:b/>
          <w:color w:val="0070C0"/>
          <w:sz w:val="21"/>
          <w:szCs w:val="21"/>
        </w:rPr>
        <w:t>r</w:t>
      </w:r>
      <w:r w:rsidRPr="002479BF">
        <w:rPr>
          <w:rFonts w:ascii="Calibri" w:eastAsia="MercuryTextG1-Roman" w:hAnsi="Calibri" w:cs="MercuryTextG1-Roman" w:hint="eastAsia"/>
          <w:b/>
          <w:color w:val="0070C0"/>
          <w:sz w:val="21"/>
          <w:szCs w:val="21"/>
        </w:rPr>
        <w:t>ē</w:t>
      </w:r>
      <w:r w:rsidRPr="002479BF">
        <w:rPr>
          <w:rFonts w:ascii="Calibri" w:eastAsia="MercuryTextG1-Roman" w:hAnsi="Calibri" w:cs="MercuryTextG1-Roman"/>
          <w:b/>
          <w:color w:val="0070C0"/>
          <w:sz w:val="21"/>
          <w:szCs w:val="21"/>
        </w:rPr>
        <w:t>x, r</w:t>
      </w:r>
      <w:r w:rsidRPr="002479BF">
        <w:rPr>
          <w:rFonts w:ascii="Calibri" w:eastAsia="MercuryTextG1-Roman" w:hAnsi="Calibri" w:cs="MercuryTextG1-Roman" w:hint="eastAsia"/>
          <w:b/>
          <w:color w:val="0070C0"/>
          <w:sz w:val="21"/>
          <w:szCs w:val="21"/>
        </w:rPr>
        <w:t>ē</w:t>
      </w:r>
      <w:r w:rsidRPr="002479BF">
        <w:rPr>
          <w:rFonts w:ascii="Calibri" w:eastAsia="MercuryTextG1-Roman" w:hAnsi="Calibri" w:cs="MercuryTextG1-Roman"/>
          <w:b/>
          <w:color w:val="0070C0"/>
          <w:sz w:val="21"/>
          <w:szCs w:val="21"/>
        </w:rPr>
        <w:t>gis</w:t>
      </w:r>
      <w:r w:rsidRPr="005242F5">
        <w:rPr>
          <w:rFonts w:ascii="Calibri" w:eastAsia="MercuryTextG1-Roman" w:hAnsi="Calibri" w:cs="MercuryTextG1-Roman"/>
          <w:sz w:val="21"/>
          <w:szCs w:val="21"/>
        </w:rPr>
        <w:t xml:space="preserve"> </w:t>
      </w:r>
      <w:r w:rsidRPr="005242F5">
        <w:rPr>
          <w:rFonts w:ascii="Calibri" w:eastAsia="MercuryTextG1-Roman" w:hAnsi="Calibri" w:cs="MercuryTextG1-Roman"/>
          <w:i/>
          <w:iCs/>
          <w:sz w:val="21"/>
          <w:szCs w:val="21"/>
        </w:rPr>
        <w:t xml:space="preserve">m </w:t>
      </w:r>
      <w:r>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er </w:t>
      </w:r>
      <w:r w:rsidRPr="005242F5">
        <w:rPr>
          <w:rFonts w:ascii="Calibri" w:eastAsia="MercuryTextG1-Roman" w:hAnsi="Calibri" w:cs="MercuryTextG1-Roman"/>
          <w:sz w:val="21"/>
          <w:szCs w:val="21"/>
        </w:rPr>
        <w:t xml:space="preserve">König </w:t>
      </w:r>
      <w:r w:rsidRPr="00666595">
        <w:rPr>
          <w:rFonts w:ascii="Calibri" w:eastAsia="MercuryTextG1-Roman" w:hAnsi="Calibri" w:cs="MercuryTextG1-Roman"/>
          <w:bCs/>
          <w:sz w:val="21"/>
          <w:szCs w:val="21"/>
          <w:vertAlign w:val="superscript"/>
        </w:rPr>
        <w:t>29</w:t>
      </w:r>
    </w:p>
    <w:p w14:paraId="6785763E"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6160B6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R</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m</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 xml:space="preserve">nus, a, um   </w:t>
      </w:r>
      <w:r w:rsidRPr="00ED1259">
        <w:rPr>
          <w:rFonts w:ascii="Calibri" w:eastAsia="MercuryTextG1-Roman" w:hAnsi="Calibri" w:cs="MercuryTextG1-Roman"/>
          <w:sz w:val="21"/>
          <w:szCs w:val="21"/>
        </w:rPr>
        <w:t xml:space="preserve"> römisch; </w:t>
      </w:r>
      <w:r w:rsidRPr="00ED1259">
        <w:rPr>
          <w:rFonts w:ascii="Calibri" w:eastAsia="MercuryTextG1-Roman" w:hAnsi="Calibri" w:cs="MercuryTextG1-Roman"/>
          <w:i/>
          <w:iCs/>
          <w:sz w:val="21"/>
          <w:szCs w:val="21"/>
        </w:rPr>
        <w:t xml:space="preserve">Subst. </w:t>
      </w:r>
      <w:r w:rsidRPr="00ED1259">
        <w:rPr>
          <w:rFonts w:ascii="Calibri" w:eastAsia="MercuryTextG1-Roman" w:hAnsi="Calibri" w:cs="MercuryTextG1-Roman"/>
          <w:iCs/>
          <w:sz w:val="21"/>
          <w:szCs w:val="21"/>
        </w:rPr>
        <w:t>der</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sz w:val="21"/>
          <w:szCs w:val="21"/>
        </w:rPr>
        <w:t>Römer, der Einwohner Roms</w:t>
      </w:r>
      <w:r w:rsidRPr="00ED1259">
        <w:rPr>
          <w:rFonts w:ascii="Calibri" w:eastAsia="MercuryTextG1-Roman" w:hAnsi="Calibri" w:cs="MercuryTextG1-Roman"/>
          <w:bCs/>
          <w:sz w:val="21"/>
          <w:szCs w:val="21"/>
          <w:vertAlign w:val="superscript"/>
        </w:rPr>
        <w:t>9. 14</w:t>
      </w:r>
    </w:p>
    <w:p w14:paraId="16C14BD0"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10861DA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sacrum</w:t>
      </w:r>
      <w:r w:rsidRPr="00ED1259">
        <w:rPr>
          <w:rFonts w:ascii="Calibri" w:eastAsia="MercuryTextG1-Roman" w:hAnsi="Calibri" w:cs="MercuryTextG1-Roman"/>
          <w:sz w:val="21"/>
          <w:szCs w:val="21"/>
        </w:rPr>
        <w:t xml:space="preserve">    das Opfer, das Heiligtum</w:t>
      </w:r>
      <w:r w:rsidRPr="00ED1259">
        <w:rPr>
          <w:rFonts w:ascii="Calibri" w:eastAsia="MercuryTextG1-Roman" w:hAnsi="Calibri" w:cs="MercuryTextG1-Roman"/>
          <w:bCs/>
          <w:sz w:val="21"/>
          <w:szCs w:val="21"/>
          <w:vertAlign w:val="superscript"/>
        </w:rPr>
        <w:t>18</w:t>
      </w:r>
    </w:p>
    <w:p w14:paraId="042CD7F5"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4765734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sacrum facere</w:t>
      </w:r>
      <w:r w:rsidRPr="00ED1259">
        <w:rPr>
          <w:rFonts w:ascii="Calibri" w:eastAsia="MercuryTextG1-Roman" w:hAnsi="Calibri" w:cs="MercuryTextG1-Roman"/>
          <w:sz w:val="21"/>
          <w:szCs w:val="21"/>
        </w:rPr>
        <w:t xml:space="preserve">    ein Opfer bringen, opfern</w:t>
      </w:r>
      <w:r w:rsidRPr="00ED1259">
        <w:rPr>
          <w:rFonts w:ascii="Calibri" w:eastAsia="MercuryTextG1-Roman" w:hAnsi="Calibri" w:cs="MercuryTextG1-Roman"/>
          <w:bCs/>
          <w:sz w:val="21"/>
          <w:szCs w:val="21"/>
          <w:vertAlign w:val="superscript"/>
        </w:rPr>
        <w:t>18</w:t>
      </w:r>
    </w:p>
    <w:p w14:paraId="1A0410C9"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904A605"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sanguis, sanguin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 xml:space="preserve">das </w:t>
      </w:r>
      <w:r w:rsidRPr="00ED1259">
        <w:rPr>
          <w:rFonts w:ascii="Calibri" w:eastAsia="MercuryTextG1-Roman" w:hAnsi="Calibri" w:cs="MercuryTextG1-Roman"/>
          <w:sz w:val="21"/>
          <w:szCs w:val="21"/>
        </w:rPr>
        <w:t>Blut</w:t>
      </w:r>
      <w:r w:rsidRPr="00ED1259">
        <w:rPr>
          <w:rFonts w:ascii="Calibri" w:eastAsia="MercuryTextG1-Roman" w:hAnsi="Calibri" w:cs="MercuryTextG1-Roman"/>
          <w:bCs/>
          <w:sz w:val="21"/>
          <w:szCs w:val="21"/>
          <w:vertAlign w:val="superscript"/>
        </w:rPr>
        <w:t>47</w:t>
      </w:r>
    </w:p>
    <w:p w14:paraId="3261CDBB"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6D1E567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scelus, sceler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n    </w:t>
      </w:r>
      <w:r w:rsidRPr="00ED1259">
        <w:rPr>
          <w:rFonts w:ascii="Calibri" w:eastAsia="MercuryTextG1-Roman" w:hAnsi="Calibri" w:cs="MercuryTextG1-Roman"/>
          <w:iCs/>
          <w:sz w:val="21"/>
          <w:szCs w:val="21"/>
        </w:rPr>
        <w:t xml:space="preserve">das </w:t>
      </w:r>
      <w:r w:rsidRPr="00ED1259">
        <w:rPr>
          <w:rFonts w:ascii="Calibri" w:eastAsia="MercuryTextG1-Roman" w:hAnsi="Calibri" w:cs="MercuryTextG1-Roman"/>
          <w:sz w:val="21"/>
          <w:szCs w:val="21"/>
        </w:rPr>
        <w:t>Verbrechen</w:t>
      </w:r>
      <w:r w:rsidRPr="00ED1259">
        <w:rPr>
          <w:rFonts w:ascii="Calibri" w:eastAsia="MercuryTextG1-Roman" w:hAnsi="Calibri" w:cs="MercuryTextG1-Roman"/>
          <w:bCs/>
          <w:sz w:val="21"/>
          <w:szCs w:val="21"/>
          <w:vertAlign w:val="superscript"/>
        </w:rPr>
        <w:t>47</w:t>
      </w:r>
    </w:p>
    <w:p w14:paraId="3FE7599C"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9659BC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sed</w:t>
      </w:r>
      <w:r w:rsidRPr="00ED1259">
        <w:rPr>
          <w:rFonts w:ascii="Calibri" w:eastAsia="MercuryTextG1-Roman" w:hAnsi="Calibri" w:cs="MercuryTextG1-Roman"/>
          <w:sz w:val="21"/>
          <w:szCs w:val="21"/>
        </w:rPr>
        <w:t xml:space="preserve">    aber, sondern</w:t>
      </w:r>
      <w:r w:rsidRPr="00ED1259">
        <w:rPr>
          <w:rFonts w:ascii="Calibri" w:eastAsia="MercuryTextG1-Roman" w:hAnsi="Calibri" w:cs="MercuryTextG1-Roman"/>
          <w:bCs/>
          <w:sz w:val="21"/>
          <w:szCs w:val="21"/>
          <w:vertAlign w:val="superscript"/>
        </w:rPr>
        <w:t>3</w:t>
      </w:r>
    </w:p>
    <w:p w14:paraId="3A16D10E"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185EC7C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sen</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tus, sen</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t</w:t>
      </w:r>
      <w:r w:rsidRPr="00ED1259">
        <w:rPr>
          <w:rFonts w:ascii="Calibri" w:eastAsia="MercuryTextG1-Roman" w:hAnsi="Calibri" w:cs="MercuryTextG1-Roman" w:hint="eastAsia"/>
          <w:b/>
          <w:color w:val="0070C0"/>
          <w:sz w:val="21"/>
          <w:szCs w:val="21"/>
        </w:rPr>
        <w:t>ū</w:t>
      </w:r>
      <w:r w:rsidRPr="00ED1259">
        <w:rPr>
          <w:rFonts w:ascii="Calibri" w:eastAsia="MercuryTextG1-Roman" w:hAnsi="Calibri" w:cs="MercuryTextG1-Roman"/>
          <w:b/>
          <w:color w:val="0070C0"/>
          <w:sz w:val="21"/>
          <w:szCs w:val="21"/>
        </w:rPr>
        <w:t>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Senat, die Senatsversammlung</w:t>
      </w:r>
      <w:r w:rsidRPr="00ED1259">
        <w:rPr>
          <w:rFonts w:ascii="Calibri" w:eastAsia="MercuryTextG1-Roman" w:hAnsi="Calibri" w:cs="MercuryTextG1-Roman"/>
          <w:bCs/>
          <w:sz w:val="21"/>
          <w:szCs w:val="21"/>
          <w:vertAlign w:val="superscript"/>
        </w:rPr>
        <w:t>48</w:t>
      </w:r>
    </w:p>
    <w:p w14:paraId="0723C26B"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1E6262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serv</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re</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hint="eastAsia"/>
          <w:sz w:val="21"/>
          <w:szCs w:val="21"/>
        </w:rPr>
        <w:t>ā</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Abl.    </w:t>
      </w:r>
      <w:r w:rsidRPr="00ED1259">
        <w:rPr>
          <w:rFonts w:ascii="Calibri" w:eastAsia="MercuryTextG1-Roman" w:hAnsi="Calibri" w:cs="MercuryTextG1-Roman"/>
          <w:sz w:val="21"/>
          <w:szCs w:val="21"/>
        </w:rPr>
        <w:t>bewahren vor, retten vor</w:t>
      </w:r>
      <w:r w:rsidRPr="00ED1259">
        <w:rPr>
          <w:rFonts w:ascii="Calibri" w:eastAsia="MercuryTextG1-Roman" w:hAnsi="Calibri" w:cs="MercuryTextG1-Roman"/>
          <w:bCs/>
          <w:sz w:val="21"/>
          <w:szCs w:val="21"/>
          <w:vertAlign w:val="superscript"/>
        </w:rPr>
        <w:t>30</w:t>
      </w:r>
    </w:p>
    <w:p w14:paraId="7552E1EF"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7B2956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s</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Subj.    </w:t>
      </w:r>
      <w:r w:rsidRPr="00ED1259">
        <w:rPr>
          <w:rFonts w:ascii="Calibri" w:eastAsia="MercuryTextG1-Roman" w:hAnsi="Calibri" w:cs="MercuryTextG1-Roman"/>
          <w:sz w:val="21"/>
          <w:szCs w:val="21"/>
        </w:rPr>
        <w:t>wenn, falls</w:t>
      </w:r>
      <w:r w:rsidRPr="00ED1259">
        <w:rPr>
          <w:rFonts w:ascii="Calibri" w:eastAsia="MercuryTextG1-Roman" w:hAnsi="Calibri" w:cs="MercuryTextG1-Roman"/>
          <w:bCs/>
          <w:sz w:val="21"/>
          <w:szCs w:val="21"/>
          <w:vertAlign w:val="superscript"/>
        </w:rPr>
        <w:t>20</w:t>
      </w:r>
    </w:p>
    <w:p w14:paraId="69193E8B"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08813CF5"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summus, a, um</w:t>
      </w:r>
      <w:r w:rsidRPr="00ED1259">
        <w:rPr>
          <w:rFonts w:ascii="Calibri" w:eastAsia="MercuryTextG1-Roman" w:hAnsi="Calibri" w:cs="MercuryTextG1-Roman"/>
          <w:sz w:val="21"/>
          <w:szCs w:val="21"/>
        </w:rPr>
        <w:t xml:space="preserve">    der höchste, oberste</w:t>
      </w:r>
      <w:r w:rsidRPr="00ED1259">
        <w:rPr>
          <w:rFonts w:ascii="Calibri" w:eastAsia="MercuryTextG1-Roman" w:hAnsi="Calibri" w:cs="MercuryTextG1-Roman"/>
          <w:bCs/>
          <w:sz w:val="21"/>
          <w:szCs w:val="21"/>
          <w:vertAlign w:val="superscript"/>
        </w:rPr>
        <w:t>18</w:t>
      </w:r>
    </w:p>
    <w:p w14:paraId="610C2A0A"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2AB5B3D3" w14:textId="77777777" w:rsidR="00497C18" w:rsidRPr="0038031A" w:rsidRDefault="00497C18" w:rsidP="00497C18">
      <w:pPr>
        <w:autoSpaceDE w:val="0"/>
        <w:autoSpaceDN w:val="0"/>
        <w:adjustRightInd w:val="0"/>
        <w:contextualSpacing/>
        <w:rPr>
          <w:rFonts w:ascii="Calibri" w:eastAsia="MercuryTextG1-Roman" w:hAnsi="Calibri" w:cs="MercuryTextG1-Roman"/>
          <w:bCs/>
          <w:sz w:val="21"/>
          <w:szCs w:val="21"/>
        </w:rPr>
      </w:pPr>
      <w:r w:rsidRPr="00ED1259">
        <w:rPr>
          <w:rFonts w:ascii="Calibri" w:eastAsia="MercuryTextG1-Roman" w:hAnsi="Calibri" w:cs="MercuryTextG1-Roman"/>
          <w:b/>
          <w:bCs/>
          <w:sz w:val="21"/>
          <w:szCs w:val="21"/>
        </w:rPr>
        <w:t>tempt</w:t>
      </w:r>
      <w:r w:rsidRPr="00ED1259">
        <w:rPr>
          <w:rFonts w:ascii="Calibri" w:eastAsia="MercuryTextG1-Roman" w:hAnsi="Calibri" w:cs="MercuryTextG1-Roman" w:hint="eastAsia"/>
          <w:b/>
          <w:bCs/>
          <w:sz w:val="21"/>
          <w:szCs w:val="21"/>
        </w:rPr>
        <w:t>ā</w:t>
      </w:r>
      <w:r w:rsidRPr="00ED1259">
        <w:rPr>
          <w:rFonts w:ascii="Calibri" w:eastAsia="MercuryTextG1-Roman" w:hAnsi="Calibri" w:cs="MercuryTextG1-Roman"/>
          <w:b/>
          <w:bCs/>
          <w:sz w:val="21"/>
          <w:szCs w:val="21"/>
        </w:rPr>
        <w:t>re, tempt</w:t>
      </w:r>
      <w:r w:rsidRPr="00ED1259">
        <w:rPr>
          <w:rFonts w:ascii="Calibri" w:eastAsia="MercuryTextG1-Roman" w:hAnsi="Calibri" w:cs="MercuryTextG1-Roman" w:hint="eastAsia"/>
          <w:b/>
          <w:bCs/>
          <w:sz w:val="21"/>
          <w:szCs w:val="21"/>
        </w:rPr>
        <w:t>ō</w:t>
      </w:r>
      <w:r w:rsidRPr="00ED1259">
        <w:rPr>
          <w:rFonts w:ascii="Calibri" w:eastAsia="MercuryTextG1-Roman" w:hAnsi="Calibri" w:cs="MercuryTextG1-Roman"/>
          <w:b/>
          <w:bCs/>
          <w:sz w:val="21"/>
          <w:szCs w:val="21"/>
        </w:rPr>
        <w:t xml:space="preserve">    </w:t>
      </w:r>
      <w:r w:rsidRPr="00ED1259">
        <w:rPr>
          <w:rFonts w:ascii="Calibri" w:eastAsia="MercuryTextG1-Roman" w:hAnsi="Calibri" w:cs="MercuryTextG1-Roman"/>
          <w:bCs/>
          <w:sz w:val="21"/>
          <w:szCs w:val="21"/>
        </w:rPr>
        <w:t>angreifen; prüfen, versuchen</w:t>
      </w:r>
      <w:r w:rsidRPr="00ED1259">
        <w:rPr>
          <w:rFonts w:ascii="Calibri" w:eastAsia="MercuryTextG1-Roman" w:hAnsi="Calibri" w:cs="MercuryTextG1-Roman"/>
          <w:b/>
          <w:bCs/>
          <w:sz w:val="21"/>
          <w:szCs w:val="21"/>
          <w:vertAlign w:val="superscript"/>
        </w:rPr>
        <w:t>27</w:t>
      </w:r>
    </w:p>
    <w:p w14:paraId="17C0789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tempus, tempor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n    </w:t>
      </w:r>
      <w:r w:rsidRPr="00ED1259">
        <w:rPr>
          <w:rFonts w:ascii="Calibri" w:eastAsia="MercuryTextG1-Roman" w:hAnsi="Calibri" w:cs="MercuryTextG1-Roman"/>
          <w:iCs/>
          <w:sz w:val="21"/>
          <w:szCs w:val="21"/>
        </w:rPr>
        <w:t xml:space="preserve">die </w:t>
      </w:r>
      <w:r w:rsidRPr="00ED1259">
        <w:rPr>
          <w:rFonts w:ascii="Calibri" w:eastAsia="MercuryTextG1-Roman" w:hAnsi="Calibri" w:cs="MercuryTextG1-Roman"/>
          <w:sz w:val="21"/>
          <w:szCs w:val="21"/>
        </w:rPr>
        <w:t>(günstige) Zeit, die Umstände</w:t>
      </w:r>
      <w:r w:rsidRPr="00ED1259">
        <w:rPr>
          <w:rFonts w:ascii="Calibri" w:eastAsia="MercuryTextG1-Roman" w:hAnsi="Calibri" w:cs="MercuryTextG1-Roman"/>
          <w:bCs/>
          <w:sz w:val="21"/>
          <w:szCs w:val="21"/>
          <w:vertAlign w:val="superscript"/>
        </w:rPr>
        <w:t>47</w:t>
      </w:r>
    </w:p>
    <w:p w14:paraId="4DDF6258"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DCC9EDE"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color w:val="0070C0"/>
          <w:sz w:val="21"/>
          <w:szCs w:val="21"/>
        </w:rPr>
        <w:t>t</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xml:space="preserve">tus, a, um    </w:t>
      </w:r>
      <w:r w:rsidRPr="00ED1259">
        <w:rPr>
          <w:rFonts w:ascii="Calibri" w:eastAsia="MercuryTextG1-Roman" w:hAnsi="Calibri" w:cs="MercuryTextG1-Roman"/>
          <w:sz w:val="21"/>
          <w:szCs w:val="21"/>
        </w:rPr>
        <w:t>ganz</w:t>
      </w:r>
      <w:r w:rsidRPr="003F6A55">
        <w:rPr>
          <w:rFonts w:ascii="Calibri" w:eastAsia="MercuryTextG1-Roman" w:hAnsi="Calibri" w:cs="MercuryTextG1-Roman"/>
          <w:sz w:val="21"/>
          <w:szCs w:val="21"/>
          <w:vertAlign w:val="superscript"/>
        </w:rPr>
        <w:t>0</w:t>
      </w:r>
    </w:p>
    <w:p w14:paraId="7DF75667"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14BAB09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tribuere, tribu</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 tribu</w:t>
      </w:r>
      <w:r w:rsidRPr="00ED1259">
        <w:rPr>
          <w:rFonts w:ascii="Calibri" w:eastAsia="MercuryTextG1-Roman" w:hAnsi="Calibri" w:cs="MercuryTextG1-Roman" w:hint="eastAsia"/>
          <w:b/>
          <w:sz w:val="21"/>
          <w:szCs w:val="21"/>
        </w:rPr>
        <w:t>ī</w:t>
      </w:r>
      <w:r w:rsidRPr="00ED1259">
        <w:rPr>
          <w:rFonts w:ascii="Calibri" w:eastAsia="MercuryTextG1-Roman" w:hAnsi="Calibri" w:cs="MercuryTextG1-Roman"/>
          <w:sz w:val="21"/>
          <w:szCs w:val="21"/>
        </w:rPr>
        <w:t xml:space="preserve">    schenken,</w:t>
      </w:r>
      <w:r>
        <w:rPr>
          <w:rFonts w:ascii="Calibri" w:eastAsia="MercuryTextG1-Roman" w:hAnsi="Calibri" w:cs="MercuryTextG1-Roman"/>
          <w:sz w:val="21"/>
          <w:szCs w:val="21"/>
        </w:rPr>
        <w:t xml:space="preserve"> </w:t>
      </w:r>
      <w:r w:rsidRPr="00ED1259">
        <w:rPr>
          <w:rFonts w:ascii="Calibri" w:eastAsia="MercuryTextG1-Roman" w:hAnsi="Calibri" w:cs="MercuryTextG1-Roman"/>
          <w:sz w:val="21"/>
          <w:szCs w:val="21"/>
        </w:rPr>
        <w:t>zuteilen</w:t>
      </w:r>
      <w:r w:rsidRPr="00ED1259">
        <w:rPr>
          <w:rFonts w:ascii="Calibri" w:eastAsia="MercuryTextG1-Roman" w:hAnsi="Calibri" w:cs="MercuryTextG1-Roman"/>
          <w:bCs/>
          <w:sz w:val="21"/>
          <w:szCs w:val="21"/>
          <w:vertAlign w:val="superscript"/>
        </w:rPr>
        <w:t>48</w:t>
      </w:r>
    </w:p>
    <w:p w14:paraId="59167956" w14:textId="77777777" w:rsidR="00497C18" w:rsidRPr="0038031A" w:rsidRDefault="00497C18" w:rsidP="00497C18">
      <w:pPr>
        <w:autoSpaceDE w:val="0"/>
        <w:autoSpaceDN w:val="0"/>
        <w:adjustRightInd w:val="0"/>
        <w:contextualSpacing/>
        <w:rPr>
          <w:rFonts w:ascii="Calibri" w:eastAsia="MercuryTextG1-Roman" w:hAnsi="Calibri" w:cs="MercuryTextG1-Roman"/>
          <w:b/>
          <w:sz w:val="16"/>
          <w:szCs w:val="21"/>
        </w:rPr>
      </w:pPr>
    </w:p>
    <w:p w14:paraId="4E39AD36"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sz w:val="21"/>
          <w:szCs w:val="21"/>
        </w:rPr>
        <w:t>t</w:t>
      </w:r>
      <w:r w:rsidRPr="00ED1259">
        <w:rPr>
          <w:rFonts w:ascii="Calibri" w:eastAsia="MercuryTextG1-Roman" w:hAnsi="Calibri" w:cs="MercuryTextG1-Roman" w:hint="eastAsia"/>
          <w:b/>
          <w:sz w:val="21"/>
          <w:szCs w:val="21"/>
        </w:rPr>
        <w:t>ū</w:t>
      </w:r>
      <w:r w:rsidRPr="00ED1259">
        <w:rPr>
          <w:rFonts w:ascii="Calibri" w:eastAsia="MercuryTextG1-Roman" w:hAnsi="Calibri" w:cs="MercuryTextG1-Roman"/>
          <w:b/>
          <w:sz w:val="21"/>
          <w:szCs w:val="21"/>
        </w:rPr>
        <w:t xml:space="preserve">s </w:t>
      </w:r>
      <w:r w:rsidRPr="00ED1259">
        <w:rPr>
          <w:rFonts w:ascii="Calibri" w:eastAsia="MercuryTextG1-Roman" w:hAnsi="Calibri" w:cs="MercuryTextG1-Roman"/>
          <w:i/>
          <w:iCs/>
          <w:sz w:val="21"/>
          <w:szCs w:val="21"/>
        </w:rPr>
        <w:t xml:space="preserve">n   </w:t>
      </w:r>
      <w:r w:rsidRPr="00ED1259">
        <w:rPr>
          <w:rFonts w:ascii="Calibri" w:eastAsia="MercuryTextG1-Roman" w:hAnsi="Calibri" w:cs="MercuryTextG1-Roman"/>
          <w:sz w:val="21"/>
          <w:szCs w:val="21"/>
        </w:rPr>
        <w:t>der Weihrauch</w:t>
      </w:r>
      <w:r w:rsidRPr="00ED1259">
        <w:rPr>
          <w:rFonts w:ascii="Calibri" w:eastAsia="MercuryTextG1-Roman" w:hAnsi="Calibri" w:cs="MercuryTextG1-Roman"/>
          <w:sz w:val="21"/>
          <w:szCs w:val="21"/>
          <w:vertAlign w:val="superscript"/>
        </w:rPr>
        <w:t>0</w:t>
      </w:r>
    </w:p>
    <w:p w14:paraId="15B6C9B6"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2064FD79"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viol</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re, viol</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sz w:val="21"/>
          <w:szCs w:val="21"/>
        </w:rPr>
        <w:t xml:space="preserve">    verwunden, verletzen, entehren</w:t>
      </w:r>
      <w:r w:rsidRPr="00ED1259">
        <w:rPr>
          <w:rFonts w:ascii="Calibri" w:eastAsia="MercuryTextG1-Roman" w:hAnsi="Calibri" w:cs="MercuryTextG1-Roman"/>
          <w:bCs/>
          <w:sz w:val="21"/>
          <w:szCs w:val="21"/>
          <w:vertAlign w:val="superscript"/>
        </w:rPr>
        <w:t>33</w:t>
      </w:r>
    </w:p>
    <w:p w14:paraId="5D5CC0D4"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4A5E75D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v</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ta</w:t>
      </w:r>
      <w:r w:rsidRPr="00ED1259">
        <w:rPr>
          <w:rFonts w:ascii="Calibri" w:eastAsia="MercuryTextG1-Roman" w:hAnsi="Calibri" w:cs="MercuryTextG1-Roman"/>
          <w:sz w:val="21"/>
          <w:szCs w:val="21"/>
        </w:rPr>
        <w:t xml:space="preserve">    das Leben</w:t>
      </w:r>
      <w:r w:rsidRPr="00ED1259">
        <w:rPr>
          <w:rFonts w:ascii="Calibri" w:eastAsia="MercuryTextG1-Roman" w:hAnsi="Calibri" w:cs="MercuryTextG1-Roman"/>
          <w:bCs/>
          <w:sz w:val="21"/>
          <w:szCs w:val="21"/>
          <w:vertAlign w:val="superscript"/>
        </w:rPr>
        <w:t>15</w:t>
      </w:r>
    </w:p>
    <w:p w14:paraId="24DC4188"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30CAB242"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sz w:val="21"/>
          <w:szCs w:val="21"/>
        </w:rPr>
        <w:t>v</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b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Dat.    </w:t>
      </w:r>
      <w:r w:rsidRPr="00ED1259">
        <w:rPr>
          <w:rFonts w:ascii="Calibri" w:eastAsia="MercuryTextG1-Roman" w:hAnsi="Calibri" w:cs="MercuryTextG1-Roman"/>
          <w:sz w:val="21"/>
          <w:szCs w:val="21"/>
        </w:rPr>
        <w:t>euch</w:t>
      </w:r>
      <w:r w:rsidRPr="00ED1259">
        <w:rPr>
          <w:rFonts w:ascii="Calibri" w:eastAsia="MercuryTextG1-Roman" w:hAnsi="Calibri" w:cs="MercuryTextG1-Roman"/>
          <w:bCs/>
          <w:sz w:val="21"/>
          <w:szCs w:val="21"/>
          <w:vertAlign w:val="superscript"/>
        </w:rPr>
        <w:t>13</w:t>
      </w:r>
    </w:p>
    <w:p w14:paraId="6B255C20" w14:textId="77777777" w:rsidR="00497C18" w:rsidRPr="0038031A" w:rsidRDefault="00497C18" w:rsidP="00497C18">
      <w:pPr>
        <w:autoSpaceDE w:val="0"/>
        <w:autoSpaceDN w:val="0"/>
        <w:adjustRightInd w:val="0"/>
        <w:contextualSpacing/>
        <w:rPr>
          <w:rFonts w:ascii="Calibri" w:eastAsia="MercuryTextG1-Roman" w:hAnsi="Calibri" w:cs="MercuryTextG1-Roman"/>
          <w:sz w:val="16"/>
          <w:szCs w:val="21"/>
        </w:rPr>
      </w:pPr>
    </w:p>
    <w:p w14:paraId="134C22C7" w14:textId="77777777" w:rsidR="00497C18"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v</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Nom.    </w:t>
      </w:r>
      <w:r w:rsidRPr="00ED1259">
        <w:rPr>
          <w:rFonts w:ascii="Calibri" w:eastAsia="MercuryTextG1-Roman" w:hAnsi="Calibri" w:cs="MercuryTextG1-Roman"/>
          <w:sz w:val="21"/>
          <w:szCs w:val="21"/>
        </w:rPr>
        <w:t xml:space="preserve">ihr </w:t>
      </w:r>
      <w:r w:rsidRPr="00ED1259">
        <w:rPr>
          <w:rFonts w:ascii="Calibri" w:eastAsia="MercuryTextG1-Roman" w:hAnsi="Calibri" w:cs="MercuryTextG1-Roman"/>
          <w:i/>
          <w:iCs/>
          <w:sz w:val="21"/>
          <w:szCs w:val="21"/>
        </w:rPr>
        <w:t>(betont)</w:t>
      </w:r>
      <w:r w:rsidRPr="00ED1259">
        <w:rPr>
          <w:rFonts w:ascii="Calibri" w:eastAsia="MercuryTextG1-Roman" w:hAnsi="Calibri" w:cs="MercuryTextG1-Roman"/>
          <w:bCs/>
          <w:sz w:val="21"/>
          <w:szCs w:val="21"/>
          <w:vertAlign w:val="superscript"/>
        </w:rPr>
        <w:t>13</w:t>
      </w:r>
    </w:p>
    <w:p w14:paraId="6ADED62D" w14:textId="77777777" w:rsidR="00497C18" w:rsidRPr="0038031A" w:rsidRDefault="00497C18" w:rsidP="00497C18">
      <w:pPr>
        <w:autoSpaceDE w:val="0"/>
        <w:autoSpaceDN w:val="0"/>
        <w:adjustRightInd w:val="0"/>
        <w:contextualSpacing/>
        <w:rPr>
          <w:rFonts w:ascii="Calibri" w:eastAsia="MercuryTextG1-Roman" w:hAnsi="Calibri" w:cs="MercuryTextG1-Roman"/>
          <w:b/>
          <w:bCs/>
          <w:sz w:val="16"/>
          <w:szCs w:val="21"/>
        </w:rPr>
      </w:pPr>
    </w:p>
    <w:p w14:paraId="01CB6ACC" w14:textId="77777777" w:rsidR="00497C18" w:rsidRDefault="00497C18" w:rsidP="00497C18">
      <w:pPr>
        <w:autoSpaceDE w:val="0"/>
        <w:autoSpaceDN w:val="0"/>
        <w:adjustRightInd w:val="0"/>
        <w:contextualSpacing/>
        <w:rPr>
          <w:rFonts w:ascii="Calibri" w:eastAsia="MercuryTextG1-Roman" w:hAnsi="Calibri" w:cs="MercuryTextG1-Roman"/>
          <w:bCs/>
          <w:sz w:val="21"/>
          <w:szCs w:val="21"/>
          <w:vertAlign w:val="superscript"/>
        </w:rPr>
      </w:pPr>
      <w:r w:rsidRPr="00ED1259">
        <w:rPr>
          <w:rFonts w:ascii="Calibri" w:eastAsia="MercuryTextG1-Roman" w:hAnsi="Calibri" w:cs="MercuryTextG1-Roman"/>
          <w:b/>
          <w:color w:val="0070C0"/>
          <w:sz w:val="21"/>
          <w:szCs w:val="21"/>
        </w:rPr>
        <w:t>vulnus, vulner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n    </w:t>
      </w:r>
      <w:r w:rsidRPr="00ED1259">
        <w:rPr>
          <w:rFonts w:ascii="Calibri" w:eastAsia="MercuryTextG1-Roman" w:hAnsi="Calibri" w:cs="MercuryTextG1-Roman"/>
          <w:iCs/>
          <w:sz w:val="21"/>
          <w:szCs w:val="21"/>
        </w:rPr>
        <w:t xml:space="preserve">die </w:t>
      </w:r>
      <w:r w:rsidRPr="00ED1259">
        <w:rPr>
          <w:rFonts w:ascii="Calibri" w:eastAsia="MercuryTextG1-Roman" w:hAnsi="Calibri" w:cs="MercuryTextG1-Roman"/>
          <w:sz w:val="21"/>
          <w:szCs w:val="21"/>
        </w:rPr>
        <w:t xml:space="preserve">Wunde, </w:t>
      </w:r>
      <w:r w:rsidRPr="00ED1259">
        <w:rPr>
          <w:rFonts w:ascii="Calibri" w:eastAsia="MercuryTextG1-Roman" w:hAnsi="Calibri" w:cs="MercuryTextG1-Roman"/>
          <w:i/>
          <w:iCs/>
          <w:sz w:val="21"/>
          <w:szCs w:val="21"/>
        </w:rPr>
        <w:t xml:space="preserve">(milit.)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Verlust</w:t>
      </w:r>
      <w:r w:rsidRPr="00ED1259">
        <w:rPr>
          <w:rFonts w:ascii="Calibri" w:eastAsia="MercuryTextG1-Roman" w:hAnsi="Calibri" w:cs="MercuryTextG1-Roman"/>
          <w:bCs/>
          <w:sz w:val="21"/>
          <w:szCs w:val="21"/>
          <w:vertAlign w:val="superscript"/>
        </w:rPr>
        <w:t>47</w:t>
      </w:r>
    </w:p>
    <w:p w14:paraId="73CCBDB1" w14:textId="77777777" w:rsidR="00497C18" w:rsidRDefault="00497C18">
      <w:pPr>
        <w:rPr>
          <w:rFonts w:ascii="Calibri" w:eastAsia="MercuryTextG1-Roman" w:hAnsi="Calibri" w:cs="MercuryTextG1-Roman"/>
          <w:bCs/>
          <w:sz w:val="21"/>
          <w:szCs w:val="21"/>
          <w:vertAlign w:val="superscript"/>
        </w:rPr>
      </w:pPr>
      <w:r>
        <w:rPr>
          <w:rFonts w:ascii="Calibri" w:eastAsia="MercuryTextG1-Roman" w:hAnsi="Calibri" w:cs="MercuryTextG1-Roman"/>
          <w:bCs/>
          <w:sz w:val="21"/>
          <w:szCs w:val="21"/>
          <w:vertAlign w:val="superscript"/>
        </w:rPr>
        <w:br w:type="page"/>
      </w:r>
    </w:p>
    <w:p w14:paraId="1096283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sectPr w:rsidR="00497C18" w:rsidRPr="00ED1259" w:rsidSect="00497C18">
          <w:type w:val="continuous"/>
          <w:pgSz w:w="11906" w:h="16838"/>
          <w:pgMar w:top="1134" w:right="1418" w:bottom="567" w:left="1418" w:header="720" w:footer="720" w:gutter="0"/>
          <w:cols w:num="2" w:space="720"/>
        </w:sectPr>
      </w:pPr>
    </w:p>
    <w:p w14:paraId="6B927D28" w14:textId="77777777" w:rsidR="00497C18" w:rsidRPr="00EA3898" w:rsidRDefault="00497C18" w:rsidP="00497C18">
      <w:pPr>
        <w:autoSpaceDE w:val="0"/>
        <w:autoSpaceDN w:val="0"/>
        <w:adjustRightInd w:val="0"/>
        <w:spacing w:before="120" w:after="120"/>
        <w:rPr>
          <w:rFonts w:ascii="Calibri" w:hAnsi="Calibri" w:cs="Calibri"/>
          <w:color w:val="D8193B"/>
          <w:sz w:val="22"/>
          <w:szCs w:val="22"/>
        </w:rPr>
      </w:pPr>
      <w:bookmarkStart w:id="24" w:name="Lektion50_E"/>
      <w:r>
        <w:rPr>
          <w:rFonts w:ascii="Calibri" w:hAnsi="Calibri" w:cs="Arial"/>
          <w:b/>
          <w:color w:val="D81E39"/>
          <w:spacing w:val="40"/>
          <w:sz w:val="22"/>
          <w:szCs w:val="22"/>
        </w:rPr>
        <w:lastRenderedPageBreak/>
        <w:t>LEKTION 50</w:t>
      </w:r>
      <w:r w:rsidRPr="00B7406A">
        <w:rPr>
          <w:rFonts w:ascii="Calibri" w:hAnsi="Calibri" w:cs="Arial"/>
          <w:b/>
          <w:color w:val="D81E39"/>
          <w:spacing w:val="40"/>
          <w:sz w:val="22"/>
          <w:szCs w:val="22"/>
        </w:rPr>
        <w:t xml:space="preserve">. </w:t>
      </w:r>
      <w:r>
        <w:rPr>
          <w:rFonts w:ascii="Calibri" w:hAnsi="Calibri" w:cs="Arial"/>
          <w:b/>
          <w:color w:val="D81E39"/>
          <w:spacing w:val="40"/>
          <w:sz w:val="22"/>
          <w:szCs w:val="22"/>
        </w:rPr>
        <w:t>E, Seite 38</w:t>
      </w:r>
      <w:bookmarkEnd w:id="24"/>
      <w:r w:rsidRPr="00B7406A">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6DD84EEE" w14:textId="77777777" w:rsidR="00497C18" w:rsidRDefault="00497C18" w:rsidP="00497C18">
      <w:pPr>
        <w:autoSpaceDE w:val="0"/>
        <w:autoSpaceDN w:val="0"/>
        <w:adjustRightInd w:val="0"/>
        <w:spacing w:before="120" w:after="120"/>
        <w:rPr>
          <w:rFonts w:ascii="Calibri" w:hAnsi="Calibri" w:cs="Calibri"/>
          <w:color w:val="D8193B"/>
          <w:sz w:val="22"/>
          <w:szCs w:val="22"/>
        </w:rPr>
      </w:pPr>
    </w:p>
    <w:p w14:paraId="1E58F3C7"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sectPr w:rsidR="00497C18" w:rsidRPr="00ED1259" w:rsidSect="00C20494">
          <w:headerReference w:type="default" r:id="rId17"/>
          <w:type w:val="continuous"/>
          <w:pgSz w:w="11906" w:h="16838"/>
          <w:pgMar w:top="1134" w:right="1418" w:bottom="567" w:left="1418" w:header="720" w:footer="720" w:gutter="0"/>
          <w:cols w:space="720"/>
        </w:sectPr>
      </w:pPr>
    </w:p>
    <w:p w14:paraId="558CE1B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 xml:space="preserve"> / ab</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Präp. m. Abl.    </w:t>
      </w:r>
      <w:r w:rsidRPr="00ED1259">
        <w:rPr>
          <w:rFonts w:ascii="Calibri" w:eastAsia="MercuryTextG1-Roman" w:hAnsi="Calibri" w:cs="MercuryTextG1-Roman"/>
          <w:sz w:val="21"/>
          <w:szCs w:val="21"/>
        </w:rPr>
        <w:t>von, von ... her</w:t>
      </w:r>
      <w:r w:rsidRPr="00ED1259">
        <w:rPr>
          <w:rFonts w:ascii="Calibri" w:eastAsia="MercuryTextG1-Roman" w:hAnsi="Calibri" w:cs="MercuryTextG1-Roman"/>
          <w:bCs/>
          <w:sz w:val="21"/>
          <w:szCs w:val="21"/>
          <w:vertAlign w:val="superscript"/>
        </w:rPr>
        <w:t>16</w:t>
      </w:r>
    </w:p>
    <w:p w14:paraId="18BD4F0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318D95F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cl</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mor, cl</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m</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r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 xml:space="preserve">das </w:t>
      </w:r>
      <w:r w:rsidRPr="00ED1259">
        <w:rPr>
          <w:rFonts w:ascii="Calibri" w:eastAsia="MercuryTextG1-Roman" w:hAnsi="Calibri" w:cs="MercuryTextG1-Roman"/>
          <w:sz w:val="21"/>
          <w:szCs w:val="21"/>
        </w:rPr>
        <w:t>Geschrei, der Lärm</w:t>
      </w:r>
      <w:r w:rsidRPr="00ED1259">
        <w:rPr>
          <w:rFonts w:ascii="Calibri" w:eastAsia="MercuryTextG1-Roman" w:hAnsi="Calibri" w:cs="MercuryTextG1-Roman"/>
          <w:bCs/>
          <w:sz w:val="21"/>
          <w:szCs w:val="21"/>
          <w:vertAlign w:val="superscript"/>
        </w:rPr>
        <w:t>20</w:t>
      </w:r>
    </w:p>
    <w:p w14:paraId="1FBDDC3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51B64DD9"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sz w:val="21"/>
          <w:szCs w:val="21"/>
        </w:rPr>
        <w:t>compl</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re, comple</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 compl</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v</w:t>
      </w:r>
      <w:r w:rsidRPr="00ED1259">
        <w:rPr>
          <w:rFonts w:ascii="Calibri" w:eastAsia="MercuryTextG1-Roman" w:hAnsi="Calibri" w:cs="MercuryTextG1-Roman" w:hint="eastAsia"/>
          <w:b/>
          <w:sz w:val="21"/>
          <w:szCs w:val="21"/>
        </w:rPr>
        <w:t>ī</w:t>
      </w:r>
      <w:r w:rsidRPr="00ED1259">
        <w:rPr>
          <w:rFonts w:ascii="Calibri" w:eastAsia="MercuryTextG1-Roman" w:hAnsi="Calibri" w:cs="MercuryTextG1-Roman"/>
          <w:sz w:val="21"/>
          <w:szCs w:val="21"/>
        </w:rPr>
        <w:t xml:space="preserve">    anfüllen,</w:t>
      </w:r>
    </w:p>
    <w:p w14:paraId="59D5613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sz w:val="21"/>
          <w:szCs w:val="21"/>
        </w:rPr>
        <w:t>auffüllen</w:t>
      </w:r>
      <w:r w:rsidRPr="00ED1259">
        <w:rPr>
          <w:rFonts w:ascii="Calibri" w:eastAsia="MercuryTextG1-Roman" w:hAnsi="Calibri" w:cs="MercuryTextG1-Roman"/>
          <w:bCs/>
          <w:sz w:val="21"/>
          <w:szCs w:val="21"/>
          <w:vertAlign w:val="superscript"/>
        </w:rPr>
        <w:t>6. 26</w:t>
      </w:r>
    </w:p>
    <w:p w14:paraId="69FE42B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5A52E709"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vertAlign w:val="superscript"/>
        </w:rPr>
      </w:pPr>
      <w:r w:rsidRPr="00ED1259">
        <w:rPr>
          <w:rFonts w:ascii="Calibri" w:eastAsia="MercuryTextG1-Roman" w:hAnsi="Calibri" w:cs="MercuryTextG1-Roman"/>
          <w:b/>
          <w:sz w:val="21"/>
          <w:szCs w:val="21"/>
        </w:rPr>
        <w:t>d</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l</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re, d</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le</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 d</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l</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v</w:t>
      </w:r>
      <w:r w:rsidRPr="00ED1259">
        <w:rPr>
          <w:rFonts w:ascii="Calibri" w:eastAsia="MercuryTextG1-Roman" w:hAnsi="Calibri" w:cs="MercuryTextG1-Roman" w:hint="eastAsia"/>
          <w:b/>
          <w:sz w:val="21"/>
          <w:szCs w:val="21"/>
        </w:rPr>
        <w:t>ī</w:t>
      </w:r>
      <w:r w:rsidRPr="00ED1259">
        <w:rPr>
          <w:rFonts w:ascii="Calibri" w:eastAsia="MercuryTextG1-Roman" w:hAnsi="Calibri" w:cs="MercuryTextG1-Roman"/>
          <w:b/>
          <w:sz w:val="21"/>
          <w:szCs w:val="21"/>
        </w:rPr>
        <w:t xml:space="preserve"> </w:t>
      </w:r>
      <w:r w:rsidRPr="00ED1259">
        <w:rPr>
          <w:rFonts w:ascii="Calibri" w:eastAsia="MercuryTextG1-Roman" w:hAnsi="Calibri" w:cs="MercuryTextG1-Roman"/>
          <w:sz w:val="21"/>
          <w:szCs w:val="21"/>
        </w:rPr>
        <w:t xml:space="preserve">   zerstören, vernichten</w:t>
      </w:r>
      <w:r w:rsidRPr="00ED1259">
        <w:rPr>
          <w:rFonts w:ascii="Calibri" w:eastAsia="MercuryTextG1-Roman" w:hAnsi="Calibri" w:cs="MercuryTextG1-Roman"/>
          <w:bCs/>
          <w:sz w:val="21"/>
          <w:szCs w:val="21"/>
          <w:vertAlign w:val="superscript"/>
        </w:rPr>
        <w:t>6. 26</w:t>
      </w:r>
    </w:p>
    <w:p w14:paraId="39761BB6"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0311EDFC"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vertAlign w:val="superscript"/>
        </w:rPr>
      </w:pPr>
      <w:r w:rsidRPr="00ED1259">
        <w:rPr>
          <w:rFonts w:ascii="Calibri" w:eastAsia="MercuryTextG1-Roman" w:hAnsi="Calibri" w:cs="MercuryTextG1-Roman"/>
          <w:b/>
          <w:color w:val="0070C0"/>
          <w:sz w:val="21"/>
          <w:szCs w:val="21"/>
        </w:rPr>
        <w:t>etiam</w:t>
      </w:r>
      <w:r w:rsidRPr="00ED1259">
        <w:rPr>
          <w:rFonts w:ascii="Calibri" w:eastAsia="MercuryTextG1-Roman" w:hAnsi="Calibri" w:cs="MercuryTextG1-Roman"/>
          <w:sz w:val="21"/>
          <w:szCs w:val="21"/>
        </w:rPr>
        <w:t xml:space="preserve">    auch, sogar</w:t>
      </w:r>
      <w:r w:rsidRPr="00ED1259">
        <w:rPr>
          <w:rFonts w:ascii="Calibri" w:eastAsia="MercuryTextG1-Roman" w:hAnsi="Calibri" w:cs="MercuryTextG1-Roman"/>
          <w:bCs/>
          <w:sz w:val="21"/>
          <w:szCs w:val="21"/>
          <w:vertAlign w:val="superscript"/>
        </w:rPr>
        <w:t>5</w:t>
      </w:r>
    </w:p>
    <w:p w14:paraId="61E3A05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748BABA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excit</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re, excit</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sz w:val="21"/>
          <w:szCs w:val="21"/>
        </w:rPr>
        <w:t xml:space="preserve">    erregen, ermuntern, wecken</w:t>
      </w:r>
      <w:r w:rsidRPr="00ED1259">
        <w:rPr>
          <w:rFonts w:ascii="Calibri" w:eastAsia="MercuryTextG1-Roman" w:hAnsi="Calibri" w:cs="MercuryTextG1-Roman"/>
          <w:bCs/>
          <w:sz w:val="21"/>
          <w:szCs w:val="21"/>
          <w:vertAlign w:val="superscript"/>
        </w:rPr>
        <w:t>46</w:t>
      </w:r>
    </w:p>
    <w:p w14:paraId="2D4552C1" w14:textId="77777777" w:rsidR="00497C18" w:rsidRPr="00ED1259" w:rsidRDefault="00497C18" w:rsidP="00497C18">
      <w:pPr>
        <w:autoSpaceDE w:val="0"/>
        <w:autoSpaceDN w:val="0"/>
        <w:adjustRightInd w:val="0"/>
        <w:contextualSpacing/>
        <w:rPr>
          <w:rFonts w:ascii="Calibri" w:eastAsia="MercuryTextG1-Roman" w:hAnsi="Calibri" w:cs="FagoNoBoldLf-Roman"/>
          <w:b/>
          <w:bCs/>
          <w:sz w:val="21"/>
          <w:szCs w:val="21"/>
        </w:rPr>
      </w:pPr>
    </w:p>
    <w:p w14:paraId="5784805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f</w:t>
      </w:r>
      <w:r w:rsidRPr="00ED1259">
        <w:rPr>
          <w:rFonts w:ascii="Calibri" w:eastAsia="MercuryTextG1-Roman" w:hAnsi="Calibri" w:cs="MercuryTextG1-Roman" w:hint="eastAsia"/>
          <w:b/>
          <w:sz w:val="21"/>
          <w:szCs w:val="21"/>
        </w:rPr>
        <w:t>ū</w:t>
      </w:r>
      <w:r w:rsidRPr="00ED1259">
        <w:rPr>
          <w:rFonts w:ascii="Calibri" w:eastAsia="MercuryTextG1-Roman" w:hAnsi="Calibri" w:cs="MercuryTextG1-Roman"/>
          <w:b/>
          <w:sz w:val="21"/>
          <w:szCs w:val="21"/>
        </w:rPr>
        <w:t>r, f</w:t>
      </w:r>
      <w:r w:rsidRPr="00ED1259">
        <w:rPr>
          <w:rFonts w:ascii="Calibri" w:eastAsia="MercuryTextG1-Roman" w:hAnsi="Calibri" w:cs="MercuryTextG1-Roman" w:hint="eastAsia"/>
          <w:b/>
          <w:sz w:val="21"/>
          <w:szCs w:val="21"/>
        </w:rPr>
        <w:t>ū</w:t>
      </w:r>
      <w:r w:rsidRPr="00ED1259">
        <w:rPr>
          <w:rFonts w:ascii="Calibri" w:eastAsia="MercuryTextG1-Roman" w:hAnsi="Calibri" w:cs="MercuryTextG1-Roman"/>
          <w:b/>
          <w:sz w:val="21"/>
          <w:szCs w:val="21"/>
        </w:rPr>
        <w:t>r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Dieb</w:t>
      </w:r>
      <w:r w:rsidRPr="00ED1259">
        <w:rPr>
          <w:rFonts w:ascii="Calibri" w:eastAsia="MercuryTextG1-Roman" w:hAnsi="Calibri" w:cs="MercuryTextG1-Roman"/>
          <w:bCs/>
          <w:sz w:val="21"/>
          <w:szCs w:val="21"/>
          <w:vertAlign w:val="superscript"/>
        </w:rPr>
        <w:t>20</w:t>
      </w:r>
    </w:p>
    <w:p w14:paraId="113D7037"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7D06AE31" w14:textId="77777777" w:rsidR="00497C18" w:rsidRPr="009767BA" w:rsidRDefault="00497C18" w:rsidP="00497C18">
      <w:pPr>
        <w:autoSpaceDE w:val="0"/>
        <w:autoSpaceDN w:val="0"/>
        <w:adjustRightInd w:val="0"/>
        <w:contextualSpacing/>
        <w:rPr>
          <w:rFonts w:ascii="Calibri" w:eastAsia="MercuryTextG1-Roman" w:hAnsi="Calibri" w:cs="FagoNoRegularLF-Roman"/>
          <w:sz w:val="21"/>
          <w:szCs w:val="21"/>
          <w:vertAlign w:val="superscript"/>
        </w:rPr>
      </w:pPr>
      <w:r w:rsidRPr="009767BA">
        <w:rPr>
          <w:rFonts w:ascii="Calibri" w:eastAsia="MercuryTextG1-Roman" w:hAnsi="Calibri" w:cs="MercuryTextG1-Roman"/>
          <w:b/>
          <w:sz w:val="21"/>
          <w:szCs w:val="21"/>
        </w:rPr>
        <w:t xml:space="preserve">haruspex    </w:t>
      </w:r>
      <w:r w:rsidRPr="009767BA">
        <w:rPr>
          <w:rFonts w:ascii="Calibri" w:eastAsia="MercuryTextG1-Roman" w:hAnsi="Calibri" w:cs="FagoNoRegularLF-Roman"/>
          <w:sz w:val="21"/>
          <w:szCs w:val="21"/>
        </w:rPr>
        <w:t xml:space="preserve">der </w:t>
      </w:r>
      <w:r>
        <w:rPr>
          <w:rFonts w:ascii="Calibri" w:eastAsia="MercuryTextG1-Roman" w:hAnsi="Calibri" w:cs="FagoNoRegularLF-Roman"/>
          <w:sz w:val="21"/>
          <w:szCs w:val="21"/>
        </w:rPr>
        <w:t>Opferpriester</w:t>
      </w:r>
      <w:r>
        <w:rPr>
          <w:rFonts w:ascii="Calibri" w:eastAsia="MercuryTextG1-Roman" w:hAnsi="Calibri" w:cs="FagoNoRegularLF-Roman"/>
          <w:sz w:val="21"/>
          <w:szCs w:val="21"/>
          <w:vertAlign w:val="superscript"/>
        </w:rPr>
        <w:t>0</w:t>
      </w:r>
    </w:p>
    <w:p w14:paraId="04558132"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5F4A042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hodi</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heute</w:t>
      </w:r>
      <w:r w:rsidRPr="00ED1259">
        <w:rPr>
          <w:rFonts w:ascii="Calibri" w:eastAsia="MercuryTextG1-Roman" w:hAnsi="Calibri" w:cs="MercuryTextG1-Roman"/>
          <w:bCs/>
          <w:sz w:val="21"/>
          <w:szCs w:val="21"/>
          <w:vertAlign w:val="superscript"/>
        </w:rPr>
        <w:t>19</w:t>
      </w:r>
    </w:p>
    <w:p w14:paraId="358E0D5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25A336F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ia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schon, bereits; nun</w:t>
      </w:r>
      <w:r w:rsidRPr="00ED1259">
        <w:rPr>
          <w:rFonts w:ascii="Calibri" w:eastAsia="MercuryTextG1-Roman" w:hAnsi="Calibri" w:cs="MercuryTextG1-Roman"/>
          <w:bCs/>
          <w:sz w:val="21"/>
          <w:szCs w:val="21"/>
          <w:vertAlign w:val="superscript"/>
        </w:rPr>
        <w:t>4</w:t>
      </w:r>
    </w:p>
    <w:p w14:paraId="017FC86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1E3876EE"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color w:val="0070C0"/>
          <w:sz w:val="21"/>
          <w:szCs w:val="21"/>
        </w:rPr>
        <w:t>liber, libr</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 xml:space="preserve">das </w:t>
      </w:r>
      <w:r w:rsidRPr="00ED1259">
        <w:rPr>
          <w:rFonts w:ascii="Calibri" w:eastAsia="MercuryTextG1-Roman" w:hAnsi="Calibri" w:cs="MercuryTextG1-Roman"/>
          <w:sz w:val="21"/>
          <w:szCs w:val="21"/>
        </w:rPr>
        <w:t>Buch</w:t>
      </w:r>
      <w:r w:rsidRPr="00ED1259">
        <w:rPr>
          <w:rFonts w:ascii="Calibri" w:eastAsia="MercuryTextG1-Roman" w:hAnsi="Calibri" w:cs="MercuryTextG1-Roman"/>
          <w:bCs/>
          <w:sz w:val="21"/>
          <w:szCs w:val="21"/>
          <w:vertAlign w:val="superscript"/>
        </w:rPr>
        <w:t>44</w:t>
      </w:r>
    </w:p>
    <w:p w14:paraId="77375BEE"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21CEAC24"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l</w:t>
      </w:r>
      <w:r w:rsidRPr="00ED1259">
        <w:rPr>
          <w:rFonts w:ascii="Calibri" w:eastAsia="MercuryTextG1-Roman" w:hAnsi="Calibri" w:cs="MercuryTextG1-Roman" w:hint="eastAsia"/>
          <w:b/>
          <w:color w:val="0070C0"/>
          <w:sz w:val="21"/>
          <w:szCs w:val="21"/>
        </w:rPr>
        <w:t>ū</w:t>
      </w:r>
      <w:r w:rsidRPr="00ED1259">
        <w:rPr>
          <w:rFonts w:ascii="Calibri" w:eastAsia="MercuryTextG1-Roman" w:hAnsi="Calibri" w:cs="MercuryTextG1-Roman"/>
          <w:b/>
          <w:color w:val="0070C0"/>
          <w:sz w:val="21"/>
          <w:szCs w:val="21"/>
        </w:rPr>
        <w:t>x, l</w:t>
      </w:r>
      <w:r w:rsidRPr="00ED1259">
        <w:rPr>
          <w:rFonts w:ascii="Calibri" w:eastAsia="MercuryTextG1-Roman" w:hAnsi="Calibri" w:cs="MercuryTextG1-Roman" w:hint="eastAsia"/>
          <w:b/>
          <w:color w:val="0070C0"/>
          <w:sz w:val="21"/>
          <w:szCs w:val="21"/>
        </w:rPr>
        <w:t>ū</w:t>
      </w:r>
      <w:r w:rsidRPr="00ED1259">
        <w:rPr>
          <w:rFonts w:ascii="Calibri" w:eastAsia="MercuryTextG1-Roman" w:hAnsi="Calibri" w:cs="MercuryTextG1-Roman"/>
          <w:b/>
          <w:color w:val="0070C0"/>
          <w:sz w:val="21"/>
          <w:szCs w:val="21"/>
        </w:rPr>
        <w:t>c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w:t>
      </w:r>
      <w:r w:rsidRPr="00ED1259">
        <w:rPr>
          <w:rFonts w:ascii="Calibri" w:eastAsia="MercuryTextG1-Roman" w:hAnsi="Calibri" w:cs="MercuryTextG1-Roman"/>
          <w:iCs/>
          <w:sz w:val="21"/>
          <w:szCs w:val="21"/>
        </w:rPr>
        <w:t xml:space="preserve">das </w:t>
      </w:r>
      <w:r w:rsidRPr="00ED1259">
        <w:rPr>
          <w:rFonts w:ascii="Calibri" w:eastAsia="MercuryTextG1-Roman" w:hAnsi="Calibri" w:cs="MercuryTextG1-Roman"/>
          <w:sz w:val="21"/>
          <w:szCs w:val="21"/>
        </w:rPr>
        <w:t>Licht, das Tageslicht</w:t>
      </w:r>
      <w:r w:rsidRPr="00ED1259">
        <w:rPr>
          <w:rFonts w:ascii="Calibri" w:eastAsia="MercuryTextG1-Roman" w:hAnsi="Calibri" w:cs="MercuryTextG1-Roman"/>
          <w:bCs/>
          <w:sz w:val="21"/>
          <w:szCs w:val="21"/>
          <w:vertAlign w:val="superscript"/>
        </w:rPr>
        <w:t>26</w:t>
      </w:r>
    </w:p>
    <w:p w14:paraId="10AEA7E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176B7BE5"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nam</w:t>
      </w:r>
      <w:r w:rsidRPr="00ED1259">
        <w:rPr>
          <w:rFonts w:ascii="Calibri" w:eastAsia="MercuryTextG1-Roman" w:hAnsi="Calibri" w:cs="MercuryTextG1-Roman"/>
          <w:sz w:val="21"/>
          <w:szCs w:val="21"/>
        </w:rPr>
        <w:t xml:space="preserve">    denn, nämlich</w:t>
      </w:r>
      <w:r w:rsidRPr="00ED1259">
        <w:rPr>
          <w:rFonts w:ascii="Calibri" w:eastAsia="MercuryTextG1-Roman" w:hAnsi="Calibri" w:cs="MercuryTextG1-Roman"/>
          <w:bCs/>
          <w:sz w:val="21"/>
          <w:szCs w:val="21"/>
          <w:vertAlign w:val="superscript"/>
        </w:rPr>
        <w:t>3</w:t>
      </w:r>
    </w:p>
    <w:p w14:paraId="117CBE29"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7997E6A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nox, noct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Gen. Pl. </w:t>
      </w:r>
      <w:r w:rsidRPr="00ED1259">
        <w:rPr>
          <w:rFonts w:ascii="Calibri" w:eastAsia="MercuryTextG1-Roman" w:hAnsi="Calibri" w:cs="MercuryTextG1-Roman"/>
          <w:sz w:val="21"/>
          <w:szCs w:val="21"/>
        </w:rPr>
        <w:t>-ium</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iCs/>
          <w:sz w:val="21"/>
          <w:szCs w:val="21"/>
        </w:rPr>
        <w:t xml:space="preserve">die </w:t>
      </w:r>
      <w:r w:rsidRPr="00ED1259">
        <w:rPr>
          <w:rFonts w:ascii="Calibri" w:eastAsia="MercuryTextG1-Roman" w:hAnsi="Calibri" w:cs="MercuryTextG1-Roman"/>
          <w:sz w:val="21"/>
          <w:szCs w:val="21"/>
        </w:rPr>
        <w:t>Nacht</w:t>
      </w:r>
      <w:r w:rsidRPr="00ED1259">
        <w:rPr>
          <w:rFonts w:ascii="Calibri" w:eastAsia="MercuryTextG1-Roman" w:hAnsi="Calibri" w:cs="MercuryTextG1-Roman"/>
          <w:bCs/>
          <w:sz w:val="21"/>
          <w:szCs w:val="21"/>
          <w:vertAlign w:val="superscript"/>
        </w:rPr>
        <w:t>26</w:t>
      </w:r>
    </w:p>
    <w:p w14:paraId="5379C5D4"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01A7326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omnis, e</w:t>
      </w:r>
      <w:r w:rsidRPr="00ED1259">
        <w:rPr>
          <w:rFonts w:ascii="Calibri" w:eastAsia="MercuryTextG1-Roman" w:hAnsi="Calibri" w:cs="MercuryTextG1-Roman"/>
          <w:sz w:val="21"/>
          <w:szCs w:val="21"/>
        </w:rPr>
        <w:t xml:space="preserve">    jeder, ganz; </w:t>
      </w:r>
      <w:r w:rsidRPr="00ED1259">
        <w:rPr>
          <w:rFonts w:ascii="Calibri" w:eastAsia="MercuryTextG1-Roman" w:hAnsi="Calibri" w:cs="MercuryTextG1-Roman"/>
          <w:i/>
          <w:iCs/>
          <w:sz w:val="21"/>
          <w:szCs w:val="21"/>
        </w:rPr>
        <w:t xml:space="preserve">Pl. </w:t>
      </w:r>
      <w:r w:rsidRPr="00ED1259">
        <w:rPr>
          <w:rFonts w:ascii="Calibri" w:eastAsia="MercuryTextG1-Roman" w:hAnsi="Calibri" w:cs="MercuryTextG1-Roman"/>
          <w:sz w:val="21"/>
          <w:szCs w:val="21"/>
        </w:rPr>
        <w:t xml:space="preserve">alle </w:t>
      </w:r>
      <w:r w:rsidRPr="00ED1259">
        <w:rPr>
          <w:rFonts w:ascii="Calibri" w:eastAsia="MercuryTextG1-Roman" w:hAnsi="Calibri" w:cs="MercuryTextG1-Roman"/>
          <w:bCs/>
          <w:sz w:val="21"/>
          <w:szCs w:val="21"/>
          <w:vertAlign w:val="superscript"/>
        </w:rPr>
        <w:t>35</w:t>
      </w:r>
    </w:p>
    <w:p w14:paraId="064571D6"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312CDF1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s</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nctus, a, um</w:t>
      </w:r>
      <w:r w:rsidRPr="00ED1259">
        <w:rPr>
          <w:rFonts w:ascii="Calibri" w:eastAsia="MercuryTextG1-Roman" w:hAnsi="Calibri" w:cs="MercuryTextG1-Roman"/>
          <w:sz w:val="21"/>
          <w:szCs w:val="21"/>
        </w:rPr>
        <w:t xml:space="preserve">    ehrwürdig, heilig </w:t>
      </w:r>
      <w:r w:rsidRPr="00ED1259">
        <w:rPr>
          <w:rFonts w:ascii="Calibri" w:eastAsia="MercuryTextG1-Roman" w:hAnsi="Calibri" w:cs="MercuryTextG1-Roman"/>
          <w:bCs/>
          <w:sz w:val="21"/>
          <w:szCs w:val="21"/>
          <w:vertAlign w:val="superscript"/>
        </w:rPr>
        <w:t>48</w:t>
      </w:r>
    </w:p>
    <w:p w14:paraId="2177F545"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1209262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sed</w:t>
      </w:r>
      <w:r w:rsidRPr="00ED1259">
        <w:rPr>
          <w:rFonts w:ascii="Calibri" w:eastAsia="MercuryTextG1-Roman" w:hAnsi="Calibri" w:cs="MercuryTextG1-Roman"/>
          <w:sz w:val="21"/>
          <w:szCs w:val="21"/>
        </w:rPr>
        <w:t xml:space="preserve">    aber, sondern</w:t>
      </w:r>
      <w:r w:rsidRPr="00ED1259">
        <w:rPr>
          <w:rFonts w:ascii="Calibri" w:eastAsia="MercuryTextG1-Roman" w:hAnsi="Calibri" w:cs="MercuryTextG1-Roman"/>
          <w:bCs/>
          <w:sz w:val="21"/>
          <w:szCs w:val="21"/>
          <w:vertAlign w:val="superscript"/>
        </w:rPr>
        <w:t>3</w:t>
      </w:r>
    </w:p>
    <w:p w14:paraId="040A8732"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22F14825"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semper</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immer</w:t>
      </w:r>
      <w:r w:rsidRPr="00ED1259">
        <w:rPr>
          <w:rFonts w:ascii="Calibri" w:eastAsia="MercuryTextG1-Roman" w:hAnsi="Calibri" w:cs="MercuryTextG1-Roman"/>
          <w:bCs/>
          <w:sz w:val="21"/>
          <w:szCs w:val="21"/>
          <w:vertAlign w:val="superscript"/>
        </w:rPr>
        <w:t>6</w:t>
      </w:r>
    </w:p>
    <w:p w14:paraId="1D696D67"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7096BBD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s</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l, s</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l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 xml:space="preserve">die </w:t>
      </w:r>
      <w:r w:rsidRPr="00ED1259">
        <w:rPr>
          <w:rFonts w:ascii="Calibri" w:eastAsia="MercuryTextG1-Roman" w:hAnsi="Calibri" w:cs="MercuryTextG1-Roman"/>
          <w:sz w:val="21"/>
          <w:szCs w:val="21"/>
        </w:rPr>
        <w:t>Sonne</w:t>
      </w:r>
      <w:r w:rsidRPr="00ED1259">
        <w:rPr>
          <w:rFonts w:ascii="Calibri" w:eastAsia="MercuryTextG1-Roman" w:hAnsi="Calibri" w:cs="MercuryTextG1-Roman"/>
          <w:bCs/>
          <w:sz w:val="21"/>
          <w:szCs w:val="21"/>
          <w:vertAlign w:val="superscript"/>
        </w:rPr>
        <w:t>24</w:t>
      </w:r>
    </w:p>
    <w:p w14:paraId="61B1A1E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769DEFC4" w14:textId="77777777" w:rsidR="00497C18" w:rsidRPr="00ED1259" w:rsidRDefault="00497C18" w:rsidP="00497C18">
      <w:pPr>
        <w:autoSpaceDE w:val="0"/>
        <w:autoSpaceDN w:val="0"/>
        <w:adjustRightInd w:val="0"/>
        <w:contextualSpacing/>
        <w:rPr>
          <w:rFonts w:ascii="Calibri" w:eastAsia="MercuryTextG1-Roman" w:hAnsi="Calibri" w:cs="FagoNoRegularLF-Roman"/>
          <w:sz w:val="21"/>
          <w:szCs w:val="21"/>
        </w:rPr>
      </w:pPr>
      <w:r w:rsidRPr="009767BA">
        <w:rPr>
          <w:rFonts w:ascii="Calibri" w:eastAsia="MercuryTextG1-Roman" w:hAnsi="Calibri" w:cs="MercuryTextG1-Roman"/>
          <w:b/>
          <w:sz w:val="21"/>
          <w:szCs w:val="21"/>
        </w:rPr>
        <w:t xml:space="preserve">somniavi    </w:t>
      </w:r>
      <w:r w:rsidRPr="009767BA">
        <w:rPr>
          <w:rFonts w:ascii="Calibri" w:eastAsia="MercuryTextG1-Roman" w:hAnsi="Calibri" w:cs="FagoNoRegularLF-Roman"/>
          <w:sz w:val="21"/>
          <w:szCs w:val="21"/>
        </w:rPr>
        <w:t>ich träumte</w:t>
      </w:r>
    </w:p>
    <w:p w14:paraId="240416E9"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4BEFA0E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uxor, ux</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r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w:t>
      </w:r>
      <w:r w:rsidRPr="00ED1259">
        <w:rPr>
          <w:rFonts w:ascii="Calibri" w:eastAsia="MercuryTextG1-Roman" w:hAnsi="Calibri" w:cs="MercuryTextG1-Roman"/>
          <w:iCs/>
          <w:sz w:val="21"/>
          <w:szCs w:val="21"/>
        </w:rPr>
        <w:t xml:space="preserve"> </w:t>
      </w:r>
      <w:r w:rsidRPr="00ED1259">
        <w:rPr>
          <w:rFonts w:ascii="Calibri" w:eastAsia="MercuryTextG1-Roman" w:hAnsi="Calibri" w:cs="MercuryTextG1-Roman"/>
          <w:sz w:val="21"/>
          <w:szCs w:val="21"/>
        </w:rPr>
        <w:t>die Ehefrau</w:t>
      </w:r>
      <w:r w:rsidRPr="00ED1259">
        <w:rPr>
          <w:rFonts w:ascii="Calibri" w:eastAsia="MercuryTextG1-Roman" w:hAnsi="Calibri" w:cs="MercuryTextG1-Roman"/>
          <w:bCs/>
          <w:sz w:val="21"/>
          <w:szCs w:val="21"/>
          <w:vertAlign w:val="superscript"/>
        </w:rPr>
        <w:t>19</w:t>
      </w:r>
    </w:p>
    <w:p w14:paraId="42FD1AA8"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02F47D3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v</w:t>
      </w:r>
      <w:r w:rsidRPr="00ED1259">
        <w:rPr>
          <w:rFonts w:ascii="Calibri" w:eastAsia="MercuryTextG1-Roman" w:hAnsi="Calibri" w:cs="MercuryTextG1-Roman" w:hint="eastAsia"/>
          <w:b/>
          <w:sz w:val="21"/>
          <w:szCs w:val="21"/>
        </w:rPr>
        <w:t>ī</w:t>
      </w:r>
      <w:r w:rsidRPr="00ED1259">
        <w:rPr>
          <w:rFonts w:ascii="Calibri" w:eastAsia="MercuryTextG1-Roman" w:hAnsi="Calibri" w:cs="MercuryTextG1-Roman"/>
          <w:b/>
          <w:sz w:val="21"/>
          <w:szCs w:val="21"/>
        </w:rPr>
        <w:t>lla</w:t>
      </w:r>
      <w:r w:rsidRPr="00ED1259">
        <w:rPr>
          <w:rFonts w:ascii="Calibri" w:eastAsia="MercuryTextG1-Roman" w:hAnsi="Calibri" w:cs="MercuryTextG1-Roman"/>
          <w:sz w:val="21"/>
          <w:szCs w:val="21"/>
        </w:rPr>
        <w:t xml:space="preserve">    das Haus, das Landhaus</w:t>
      </w:r>
      <w:r w:rsidRPr="00ED1259">
        <w:rPr>
          <w:rFonts w:ascii="Calibri" w:eastAsia="MercuryTextG1-Roman" w:hAnsi="Calibri" w:cs="MercuryTextG1-Roman"/>
          <w:bCs/>
          <w:sz w:val="21"/>
          <w:szCs w:val="21"/>
          <w:vertAlign w:val="superscript"/>
        </w:rPr>
        <w:t>1</w:t>
      </w:r>
    </w:p>
    <w:p w14:paraId="78748D2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2A5914A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viol</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re, viol</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sz w:val="21"/>
          <w:szCs w:val="21"/>
        </w:rPr>
        <w:t xml:space="preserve">    verwunden, verletzen, entehren</w:t>
      </w:r>
      <w:r w:rsidRPr="00ED1259">
        <w:rPr>
          <w:rFonts w:ascii="Calibri" w:eastAsia="MercuryTextG1-Roman" w:hAnsi="Calibri" w:cs="MercuryTextG1-Roman"/>
          <w:bCs/>
          <w:sz w:val="21"/>
          <w:szCs w:val="21"/>
          <w:vertAlign w:val="superscript"/>
        </w:rPr>
        <w:t>33</w:t>
      </w:r>
    </w:p>
    <w:p w14:paraId="367912B8"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5DCFF974" w14:textId="77777777" w:rsidR="00497C18" w:rsidRPr="00ED1259" w:rsidRDefault="00497C18" w:rsidP="001446B9">
      <w:pPr>
        <w:autoSpaceDE w:val="0"/>
        <w:autoSpaceDN w:val="0"/>
        <w:adjustRightInd w:val="0"/>
        <w:rPr>
          <w:rFonts w:ascii="Calibri" w:eastAsia="MercuryTextG1-Roman" w:hAnsi="Calibri" w:cs="MercuryTextG1-Roman"/>
          <w:sz w:val="21"/>
          <w:szCs w:val="21"/>
        </w:rPr>
      </w:pPr>
      <w:r w:rsidRPr="00ED1259">
        <w:rPr>
          <w:rFonts w:ascii="Calibri" w:eastAsia="MercuryTextG1-Roman" w:hAnsi="Calibri" w:cs="MercuryTextG1-Roman"/>
          <w:b/>
          <w:color w:val="0070C0"/>
          <w:sz w:val="21"/>
          <w:szCs w:val="21"/>
        </w:rPr>
        <w:t>v</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x, v</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c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w:t>
      </w:r>
      <w:r w:rsidRPr="00ED1259">
        <w:rPr>
          <w:rFonts w:ascii="Calibri" w:eastAsia="MercuryTextG1-Roman" w:hAnsi="Calibri" w:cs="MercuryTextG1-Roman"/>
          <w:iCs/>
          <w:sz w:val="21"/>
          <w:szCs w:val="21"/>
        </w:rPr>
        <w:t xml:space="preserve">die </w:t>
      </w:r>
      <w:r w:rsidRPr="00ED1259">
        <w:rPr>
          <w:rFonts w:ascii="Calibri" w:eastAsia="MercuryTextG1-Roman" w:hAnsi="Calibri" w:cs="MercuryTextG1-Roman"/>
          <w:sz w:val="21"/>
          <w:szCs w:val="21"/>
        </w:rPr>
        <w:t>Stimme, die Äußerung, der Laut</w:t>
      </w:r>
      <w:r w:rsidRPr="00ED1259">
        <w:rPr>
          <w:rFonts w:ascii="Calibri" w:eastAsia="MercuryTextG1-Roman" w:hAnsi="Calibri" w:cs="MercuryTextG1-Roman"/>
          <w:bCs/>
          <w:sz w:val="21"/>
          <w:szCs w:val="21"/>
          <w:vertAlign w:val="superscript"/>
        </w:rPr>
        <w:t>26</w:t>
      </w:r>
    </w:p>
    <w:p w14:paraId="0EA1C477" w14:textId="77777777" w:rsidR="00497C18" w:rsidRDefault="00497C18" w:rsidP="00497C18">
      <w:pPr>
        <w:autoSpaceDE w:val="0"/>
        <w:autoSpaceDN w:val="0"/>
        <w:adjustRightInd w:val="0"/>
        <w:spacing w:before="120" w:after="120"/>
        <w:rPr>
          <w:rFonts w:ascii="Calibri" w:hAnsi="Calibri" w:cs="Calibri"/>
          <w:color w:val="D8193B"/>
          <w:sz w:val="22"/>
          <w:szCs w:val="22"/>
        </w:rPr>
        <w:sectPr w:rsidR="00497C18" w:rsidSect="00497C18">
          <w:type w:val="continuous"/>
          <w:pgSz w:w="11906" w:h="16838"/>
          <w:pgMar w:top="1134" w:right="1418" w:bottom="567" w:left="1418" w:header="720" w:footer="720" w:gutter="0"/>
          <w:cols w:num="2" w:space="720"/>
        </w:sectPr>
      </w:pPr>
    </w:p>
    <w:p w14:paraId="6EFABD3A" w14:textId="77777777" w:rsidR="00497C18" w:rsidRPr="00497C18" w:rsidRDefault="00497C18" w:rsidP="00497C18">
      <w:pPr>
        <w:autoSpaceDE w:val="0"/>
        <w:autoSpaceDN w:val="0"/>
        <w:adjustRightInd w:val="0"/>
        <w:spacing w:before="120" w:after="120"/>
        <w:rPr>
          <w:rFonts w:ascii="Calibri" w:hAnsi="Calibri" w:cs="Calibri"/>
          <w:sz w:val="22"/>
          <w:szCs w:val="22"/>
        </w:rPr>
      </w:pPr>
    </w:p>
    <w:p w14:paraId="243A5C86" w14:textId="77777777" w:rsidR="00497C18" w:rsidRDefault="00497C18" w:rsidP="00497C18">
      <w:pPr>
        <w:autoSpaceDE w:val="0"/>
        <w:autoSpaceDN w:val="0"/>
        <w:adjustRightInd w:val="0"/>
        <w:spacing w:before="120" w:after="120"/>
        <w:rPr>
          <w:rFonts w:ascii="Calibri" w:eastAsia="MercuryTextG1-Roman" w:hAnsi="Calibri" w:cs="MercuryTextG1-Roman"/>
          <w:sz w:val="24"/>
          <w:szCs w:val="24"/>
        </w:rPr>
      </w:pPr>
    </w:p>
    <w:p w14:paraId="6DFC3D4B" w14:textId="77777777" w:rsidR="00497C18" w:rsidRDefault="00497C18">
      <w:pPr>
        <w:rPr>
          <w:rFonts w:ascii="Calibri" w:eastAsia="MercuryTextG1-Roman" w:hAnsi="Calibri" w:cs="MercuryTextG1-Roman"/>
          <w:sz w:val="24"/>
          <w:szCs w:val="24"/>
        </w:rPr>
      </w:pPr>
      <w:r>
        <w:rPr>
          <w:rFonts w:ascii="Calibri" w:eastAsia="MercuryTextG1-Roman" w:hAnsi="Calibri" w:cs="MercuryTextG1-Roman"/>
          <w:sz w:val="24"/>
          <w:szCs w:val="24"/>
        </w:rPr>
        <w:br w:type="page"/>
      </w:r>
    </w:p>
    <w:p w14:paraId="00C8646E" w14:textId="77777777" w:rsidR="00497C18" w:rsidRPr="00B34275" w:rsidRDefault="00497C18" w:rsidP="00497C18">
      <w:pPr>
        <w:autoSpaceDE w:val="0"/>
        <w:autoSpaceDN w:val="0"/>
        <w:adjustRightInd w:val="0"/>
        <w:spacing w:before="120" w:after="120"/>
        <w:rPr>
          <w:rFonts w:ascii="Calibri" w:hAnsi="Calibri" w:cs="Calibri"/>
          <w:color w:val="D8193B"/>
          <w:sz w:val="22"/>
          <w:szCs w:val="22"/>
        </w:rPr>
      </w:pPr>
      <w:bookmarkStart w:id="25" w:name="Lektion50_T"/>
      <w:r w:rsidRPr="00B34275">
        <w:rPr>
          <w:rFonts w:ascii="Calibri" w:hAnsi="Calibri" w:cs="Arial"/>
          <w:b/>
          <w:color w:val="D81E39"/>
          <w:spacing w:val="40"/>
          <w:sz w:val="22"/>
          <w:szCs w:val="22"/>
        </w:rPr>
        <w:lastRenderedPageBreak/>
        <w:t>LEKTION 50. T, Seite 39</w:t>
      </w:r>
      <w:bookmarkEnd w:id="25"/>
      <w:r w:rsidRPr="00B34275">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22C17EF1"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sectPr w:rsidR="00497C18" w:rsidRPr="00ED1259" w:rsidSect="00C20494">
          <w:type w:val="continuous"/>
          <w:pgSz w:w="11906" w:h="16838"/>
          <w:pgMar w:top="1134" w:right="1418" w:bottom="567" w:left="1418" w:header="720" w:footer="720" w:gutter="0"/>
          <w:cols w:space="720"/>
        </w:sectPr>
      </w:pPr>
    </w:p>
    <w:p w14:paraId="742FB91E" w14:textId="77777777" w:rsidR="00497C18" w:rsidRPr="00ED1259" w:rsidRDefault="00497C18" w:rsidP="00497C18">
      <w:pPr>
        <w:autoSpaceDE w:val="0"/>
        <w:autoSpaceDN w:val="0"/>
        <w:adjustRightInd w:val="0"/>
        <w:contextualSpacing/>
        <w:rPr>
          <w:rFonts w:ascii="Calibri" w:eastAsia="MercuryTextG1-Roman" w:hAnsi="Calibri" w:cs="MercuryTextG1-Roman"/>
          <w:b/>
          <w:color w:val="0070C0"/>
          <w:sz w:val="21"/>
          <w:szCs w:val="21"/>
        </w:rPr>
      </w:pPr>
    </w:p>
    <w:p w14:paraId="65DDA9D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 xml:space="preserve"> / ab</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Präp. m. Abl.    </w:t>
      </w:r>
      <w:r w:rsidRPr="00ED1259">
        <w:rPr>
          <w:rFonts w:ascii="Calibri" w:eastAsia="MercuryTextG1-Roman" w:hAnsi="Calibri" w:cs="MercuryTextG1-Roman"/>
          <w:sz w:val="21"/>
          <w:szCs w:val="21"/>
        </w:rPr>
        <w:t>von, von ... her</w:t>
      </w:r>
      <w:r w:rsidRPr="00ED1259">
        <w:rPr>
          <w:rFonts w:ascii="Calibri" w:eastAsia="MercuryTextG1-Roman" w:hAnsi="Calibri" w:cs="MercuryTextG1-Roman"/>
          <w:bCs/>
          <w:sz w:val="21"/>
          <w:szCs w:val="21"/>
          <w:vertAlign w:val="superscript"/>
        </w:rPr>
        <w:t>16</w:t>
      </w:r>
    </w:p>
    <w:p w14:paraId="03CABCE3"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13BD0105"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ccipere, accipi</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acc</w:t>
      </w:r>
      <w:r w:rsidRPr="00ED1259">
        <w:rPr>
          <w:rFonts w:ascii="Calibri" w:eastAsia="MercuryTextG1-Roman" w:hAnsi="Calibri" w:cs="MercuryTextG1-Roman" w:hint="eastAsia"/>
          <w:b/>
          <w:color w:val="0070C0"/>
          <w:sz w:val="21"/>
          <w:szCs w:val="21"/>
        </w:rPr>
        <w:t>ē</w:t>
      </w:r>
      <w:r w:rsidRPr="00ED1259">
        <w:rPr>
          <w:rFonts w:ascii="Calibri" w:eastAsia="MercuryTextG1-Roman" w:hAnsi="Calibri" w:cs="MercuryTextG1-Roman"/>
          <w:b/>
          <w:color w:val="0070C0"/>
          <w:sz w:val="21"/>
          <w:szCs w:val="21"/>
        </w:rPr>
        <w:t>p</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sz w:val="21"/>
          <w:szCs w:val="21"/>
        </w:rPr>
        <w:t xml:space="preserve">    erhalten, erfahren, annehmen</w:t>
      </w:r>
      <w:r w:rsidRPr="00ED1259">
        <w:rPr>
          <w:rFonts w:ascii="Calibri" w:eastAsia="MercuryTextG1-Roman" w:hAnsi="Calibri" w:cs="MercuryTextG1-Roman"/>
          <w:bCs/>
          <w:sz w:val="21"/>
          <w:szCs w:val="21"/>
          <w:vertAlign w:val="superscript"/>
        </w:rPr>
        <w:t>36</w:t>
      </w:r>
    </w:p>
    <w:p w14:paraId="54DCEB44"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3A3A705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 xml:space="preserve">ad </w:t>
      </w:r>
      <w:r w:rsidRPr="00ED1259">
        <w:rPr>
          <w:rFonts w:ascii="Calibri" w:eastAsia="MercuryTextG1-Roman" w:hAnsi="Calibri" w:cs="MercuryTextG1-Roman"/>
          <w:i/>
          <w:iCs/>
          <w:sz w:val="21"/>
          <w:szCs w:val="21"/>
        </w:rPr>
        <w:t xml:space="preserve">Präp. m. Akk.    </w:t>
      </w:r>
      <w:r w:rsidRPr="00ED1259">
        <w:rPr>
          <w:rFonts w:ascii="Calibri" w:eastAsia="MercuryTextG1-Roman" w:hAnsi="Calibri" w:cs="MercuryTextG1-Roman"/>
          <w:sz w:val="21"/>
          <w:szCs w:val="21"/>
        </w:rPr>
        <w:t>zu, bei, nach, an</w:t>
      </w:r>
      <w:r w:rsidRPr="00ED1259">
        <w:rPr>
          <w:rFonts w:ascii="Calibri" w:eastAsia="MercuryTextG1-Roman" w:hAnsi="Calibri" w:cs="MercuryTextG1-Roman"/>
          <w:bCs/>
          <w:sz w:val="21"/>
          <w:szCs w:val="21"/>
          <w:vertAlign w:val="superscript"/>
        </w:rPr>
        <w:t>12</w:t>
      </w:r>
    </w:p>
    <w:p w14:paraId="6EF55F6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5659AE0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d</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re, ade</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adi</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Akk.)    </w:t>
      </w:r>
      <w:r w:rsidRPr="00ED1259">
        <w:rPr>
          <w:rFonts w:ascii="Calibri" w:eastAsia="MercuryTextG1-Roman" w:hAnsi="Calibri" w:cs="MercuryTextG1-Roman"/>
          <w:sz w:val="21"/>
          <w:szCs w:val="21"/>
        </w:rPr>
        <w:t>herantreten (an), bitten, aufsuchen</w:t>
      </w:r>
      <w:r w:rsidRPr="00ED1259">
        <w:rPr>
          <w:rFonts w:ascii="Calibri" w:eastAsia="MercuryTextG1-Roman" w:hAnsi="Calibri" w:cs="MercuryTextG1-Roman"/>
          <w:bCs/>
          <w:sz w:val="21"/>
          <w:szCs w:val="21"/>
          <w:vertAlign w:val="superscript"/>
        </w:rPr>
        <w:t>42</w:t>
      </w:r>
    </w:p>
    <w:p w14:paraId="497765C4"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0487F4C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aedific</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re, aedific</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color w:val="0070C0"/>
          <w:sz w:val="21"/>
          <w:szCs w:val="21"/>
        </w:rPr>
        <w:t xml:space="preserve">   </w:t>
      </w:r>
      <w:r w:rsidRPr="00ED1259">
        <w:rPr>
          <w:rFonts w:ascii="Calibri" w:eastAsia="MercuryTextG1-Roman" w:hAnsi="Calibri" w:cs="MercuryTextG1-Roman"/>
          <w:sz w:val="21"/>
          <w:szCs w:val="21"/>
        </w:rPr>
        <w:t xml:space="preserve"> bauen</w:t>
      </w:r>
      <w:r w:rsidRPr="00ED1259">
        <w:rPr>
          <w:rFonts w:ascii="Calibri" w:eastAsia="MercuryTextG1-Roman" w:hAnsi="Calibri" w:cs="MercuryTextG1-Roman"/>
          <w:bCs/>
          <w:sz w:val="21"/>
          <w:szCs w:val="21"/>
          <w:vertAlign w:val="superscript"/>
        </w:rPr>
        <w:t>11</w:t>
      </w:r>
    </w:p>
    <w:p w14:paraId="6EC5872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2ADF94E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m</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cus</w:t>
      </w:r>
      <w:r w:rsidRPr="00ED1259">
        <w:rPr>
          <w:rFonts w:ascii="Calibri" w:eastAsia="MercuryTextG1-Roman" w:hAnsi="Calibri" w:cs="MercuryTextG1-Roman"/>
          <w:sz w:val="21"/>
          <w:szCs w:val="21"/>
        </w:rPr>
        <w:t xml:space="preserve">    der Freund</w:t>
      </w:r>
      <w:r w:rsidRPr="00ED1259">
        <w:rPr>
          <w:rFonts w:ascii="Calibri" w:eastAsia="MercuryTextG1-Roman" w:hAnsi="Calibri" w:cs="MercuryTextG1-Roman"/>
          <w:bCs/>
          <w:sz w:val="21"/>
          <w:szCs w:val="21"/>
          <w:vertAlign w:val="superscript"/>
        </w:rPr>
        <w:t>4</w:t>
      </w:r>
    </w:p>
    <w:p w14:paraId="5E5F32CF"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052D1C7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nnus</w:t>
      </w:r>
      <w:r w:rsidRPr="00ED1259">
        <w:rPr>
          <w:rFonts w:ascii="Calibri" w:eastAsia="MercuryTextG1-Roman" w:hAnsi="Calibri" w:cs="MercuryTextG1-Roman"/>
          <w:sz w:val="21"/>
          <w:szCs w:val="21"/>
        </w:rPr>
        <w:t xml:space="preserve">    das Jahr</w:t>
      </w:r>
      <w:r w:rsidRPr="00ED1259">
        <w:rPr>
          <w:rFonts w:ascii="Calibri" w:eastAsia="MercuryTextG1-Roman" w:hAnsi="Calibri" w:cs="MercuryTextG1-Roman"/>
          <w:bCs/>
          <w:sz w:val="21"/>
          <w:szCs w:val="21"/>
          <w:vertAlign w:val="superscript"/>
        </w:rPr>
        <w:t>23</w:t>
      </w:r>
    </w:p>
    <w:p w14:paraId="2EA914D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27902969"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nte</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Präp. m. Akk.    </w:t>
      </w:r>
      <w:r w:rsidRPr="00ED1259">
        <w:rPr>
          <w:rFonts w:ascii="Calibri" w:eastAsia="MercuryTextG1-Roman" w:hAnsi="Calibri" w:cs="MercuryTextG1-Roman"/>
          <w:sz w:val="21"/>
          <w:szCs w:val="21"/>
        </w:rPr>
        <w:t>vor</w:t>
      </w:r>
      <w:r w:rsidRPr="00ED1259">
        <w:rPr>
          <w:rFonts w:ascii="Calibri" w:eastAsia="MercuryTextG1-Roman" w:hAnsi="Calibri" w:cs="MercuryTextG1-Roman"/>
          <w:bCs/>
          <w:sz w:val="21"/>
          <w:szCs w:val="21"/>
          <w:vertAlign w:val="superscript"/>
        </w:rPr>
        <w:t>12</w:t>
      </w:r>
    </w:p>
    <w:p w14:paraId="60915D4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43B59A6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ante</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vorher, früher</w:t>
      </w:r>
      <w:r w:rsidRPr="00ED1259">
        <w:rPr>
          <w:rFonts w:ascii="Calibri" w:eastAsia="MercuryTextG1-Roman" w:hAnsi="Calibri" w:cs="MercuryTextG1-Roman"/>
          <w:bCs/>
          <w:sz w:val="21"/>
          <w:szCs w:val="21"/>
          <w:vertAlign w:val="superscript"/>
        </w:rPr>
        <w:t>25</w:t>
      </w:r>
    </w:p>
    <w:p w14:paraId="28F25C0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74C17239"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pud</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Präp. m. Akk.    </w:t>
      </w:r>
      <w:r w:rsidRPr="00ED1259">
        <w:rPr>
          <w:rFonts w:ascii="Calibri" w:eastAsia="MercuryTextG1-Roman" w:hAnsi="Calibri" w:cs="MercuryTextG1-Roman"/>
          <w:sz w:val="21"/>
          <w:szCs w:val="21"/>
        </w:rPr>
        <w:t>bei</w:t>
      </w:r>
      <w:r w:rsidRPr="00ED1259">
        <w:rPr>
          <w:rFonts w:ascii="Calibri" w:eastAsia="MercuryTextG1-Roman" w:hAnsi="Calibri" w:cs="MercuryTextG1-Roman"/>
          <w:bCs/>
          <w:sz w:val="21"/>
          <w:szCs w:val="21"/>
          <w:vertAlign w:val="superscript"/>
        </w:rPr>
        <w:t>19</w:t>
      </w:r>
    </w:p>
    <w:p w14:paraId="3C47F44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2F74616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auctor, auct</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r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Urheber, der Gründer, der Schriftsteller, der Verfasser</w:t>
      </w:r>
      <w:r w:rsidRPr="00ED1259">
        <w:rPr>
          <w:rFonts w:ascii="Calibri" w:eastAsia="MercuryTextG1-Roman" w:hAnsi="Calibri" w:cs="MercuryTextG1-Roman"/>
          <w:bCs/>
          <w:sz w:val="21"/>
          <w:szCs w:val="21"/>
          <w:vertAlign w:val="superscript"/>
        </w:rPr>
        <w:t>44</w:t>
      </w:r>
    </w:p>
    <w:p w14:paraId="1ECA6D9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56D9F46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ud</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re, audi</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sz w:val="21"/>
          <w:szCs w:val="21"/>
        </w:rPr>
        <w:t xml:space="preserve">    hören</w:t>
      </w:r>
      <w:r w:rsidRPr="00ED1259">
        <w:rPr>
          <w:rFonts w:ascii="Calibri" w:eastAsia="MercuryTextG1-Roman" w:hAnsi="Calibri" w:cs="MercuryTextG1-Roman"/>
          <w:bCs/>
          <w:sz w:val="21"/>
          <w:szCs w:val="21"/>
          <w:vertAlign w:val="superscript"/>
        </w:rPr>
        <w:t>10</w:t>
      </w:r>
    </w:p>
    <w:p w14:paraId="0282952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66A18CD4"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ute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nachgestellt) </w:t>
      </w:r>
      <w:r w:rsidRPr="00ED1259">
        <w:rPr>
          <w:rFonts w:ascii="Calibri" w:eastAsia="MercuryTextG1-Roman" w:hAnsi="Calibri" w:cs="MercuryTextG1-Roman"/>
          <w:sz w:val="21"/>
          <w:szCs w:val="21"/>
        </w:rPr>
        <w:t>aber, andererseits</w:t>
      </w:r>
      <w:r w:rsidRPr="00ED1259">
        <w:rPr>
          <w:rFonts w:ascii="Calibri" w:eastAsia="MercuryTextG1-Roman" w:hAnsi="Calibri" w:cs="MercuryTextG1-Roman"/>
          <w:bCs/>
          <w:sz w:val="21"/>
          <w:szCs w:val="21"/>
          <w:vertAlign w:val="superscript"/>
        </w:rPr>
        <w:t>18</w:t>
      </w:r>
    </w:p>
    <w:p w14:paraId="5EA484A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68829B4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auxilium</w:t>
      </w:r>
      <w:r w:rsidRPr="00ED1259">
        <w:rPr>
          <w:rFonts w:ascii="Calibri" w:eastAsia="MercuryTextG1-Roman" w:hAnsi="Calibri" w:cs="MercuryTextG1-Roman"/>
          <w:sz w:val="21"/>
          <w:szCs w:val="21"/>
        </w:rPr>
        <w:t xml:space="preserve">    die Hilfe</w:t>
      </w:r>
      <w:r w:rsidRPr="00ED1259">
        <w:rPr>
          <w:rFonts w:ascii="Calibri" w:eastAsia="MercuryTextG1-Roman" w:hAnsi="Calibri" w:cs="MercuryTextG1-Roman"/>
          <w:bCs/>
          <w:sz w:val="21"/>
          <w:szCs w:val="21"/>
          <w:vertAlign w:val="superscript"/>
        </w:rPr>
        <w:t>17</w:t>
      </w:r>
    </w:p>
    <w:p w14:paraId="758C59C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245DC0E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 xml:space="preserve">ben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gut</w:t>
      </w:r>
      <w:r w:rsidRPr="00ED1259">
        <w:rPr>
          <w:rFonts w:ascii="Calibri" w:eastAsia="MercuryTextG1-Roman" w:hAnsi="Calibri" w:cs="MercuryTextG1-Roman"/>
          <w:bCs/>
          <w:sz w:val="21"/>
          <w:szCs w:val="21"/>
          <w:vertAlign w:val="superscript"/>
        </w:rPr>
        <w:t>9</w:t>
      </w:r>
    </w:p>
    <w:p w14:paraId="3BBD1C3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60F0C884"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cert</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 xml:space="preserve"> / cert</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gewiss, sicherlich</w:t>
      </w:r>
      <w:r w:rsidRPr="00ED1259">
        <w:rPr>
          <w:rFonts w:ascii="Calibri" w:eastAsia="MercuryTextG1-Roman" w:hAnsi="Calibri" w:cs="MercuryTextG1-Roman"/>
          <w:bCs/>
          <w:sz w:val="21"/>
          <w:szCs w:val="21"/>
          <w:vertAlign w:val="superscript"/>
        </w:rPr>
        <w:t>31</w:t>
      </w:r>
    </w:p>
    <w:p w14:paraId="10495BE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6958631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u w:val="thick" w:color="FF0000"/>
        </w:rPr>
        <w:t>circiter</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ungefähr</w:t>
      </w:r>
      <w:r w:rsidRPr="00ED1259">
        <w:rPr>
          <w:rFonts w:ascii="Calibri" w:eastAsia="MercuryTextG1-Roman" w:hAnsi="Calibri" w:cs="MercuryTextG1-Roman"/>
          <w:bCs/>
          <w:sz w:val="21"/>
          <w:szCs w:val="21"/>
          <w:vertAlign w:val="superscript"/>
        </w:rPr>
        <w:t>50</w:t>
      </w:r>
    </w:p>
    <w:p w14:paraId="7EDF75C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5DB715A2"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cl</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rus, a, um</w:t>
      </w:r>
      <w:r w:rsidRPr="00ED1259">
        <w:rPr>
          <w:rFonts w:ascii="Calibri" w:eastAsia="MercuryTextG1-Roman" w:hAnsi="Calibri" w:cs="MercuryTextG1-Roman"/>
          <w:sz w:val="21"/>
          <w:szCs w:val="21"/>
        </w:rPr>
        <w:t xml:space="preserve">    klar, hell, berühmt</w:t>
      </w:r>
      <w:r w:rsidRPr="00ED1259">
        <w:rPr>
          <w:rFonts w:ascii="Calibri" w:eastAsia="MercuryTextG1-Roman" w:hAnsi="Calibri" w:cs="MercuryTextG1-Roman"/>
          <w:bCs/>
          <w:sz w:val="21"/>
          <w:szCs w:val="21"/>
          <w:vertAlign w:val="superscript"/>
        </w:rPr>
        <w:t>19</w:t>
      </w:r>
    </w:p>
    <w:p w14:paraId="53C5D1E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67115909"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u w:val="thick" w:color="FF0000"/>
        </w:rPr>
        <w:t>compl</w:t>
      </w:r>
      <w:r w:rsidRPr="00ED1259">
        <w:rPr>
          <w:rFonts w:ascii="Calibri" w:eastAsia="MercuryTextG1-Roman" w:hAnsi="Calibri" w:cs="MercuryTextG1-Roman" w:hint="eastAsia"/>
          <w:b/>
          <w:color w:val="0070C0"/>
          <w:sz w:val="21"/>
          <w:szCs w:val="21"/>
          <w:u w:val="thick" w:color="FF0000"/>
        </w:rPr>
        <w:t>ū</w:t>
      </w:r>
      <w:r w:rsidRPr="00ED1259">
        <w:rPr>
          <w:rFonts w:ascii="Calibri" w:eastAsia="MercuryTextG1-Roman" w:hAnsi="Calibri" w:cs="MercuryTextG1-Roman"/>
          <w:b/>
          <w:color w:val="0070C0"/>
          <w:sz w:val="21"/>
          <w:szCs w:val="21"/>
          <w:u w:val="thick" w:color="FF0000"/>
        </w:rPr>
        <w:t>r</w:t>
      </w:r>
      <w:r w:rsidRPr="00ED1259">
        <w:rPr>
          <w:rFonts w:ascii="Calibri" w:eastAsia="MercuryTextG1-Roman" w:hAnsi="Calibri" w:cs="MercuryTextG1-Roman" w:hint="eastAsia"/>
          <w:b/>
          <w:color w:val="0070C0"/>
          <w:sz w:val="21"/>
          <w:szCs w:val="21"/>
          <w:u w:val="thick" w:color="FF0000"/>
        </w:rPr>
        <w:t>ē</w:t>
      </w:r>
      <w:r w:rsidRPr="00ED1259">
        <w:rPr>
          <w:rFonts w:ascii="Calibri" w:eastAsia="MercuryTextG1-Roman" w:hAnsi="Calibri" w:cs="MercuryTextG1-Roman"/>
          <w:b/>
          <w:color w:val="0070C0"/>
          <w:sz w:val="21"/>
          <w:szCs w:val="21"/>
          <w:u w:val="thick" w:color="FF0000"/>
        </w:rPr>
        <w:t>s, compl</w:t>
      </w:r>
      <w:r w:rsidRPr="00ED1259">
        <w:rPr>
          <w:rFonts w:ascii="Calibri" w:eastAsia="MercuryTextG1-Roman" w:hAnsi="Calibri" w:cs="MercuryTextG1-Roman" w:hint="eastAsia"/>
          <w:b/>
          <w:color w:val="0070C0"/>
          <w:sz w:val="21"/>
          <w:szCs w:val="21"/>
          <w:u w:val="thick" w:color="FF0000"/>
        </w:rPr>
        <w:t>ū</w:t>
      </w:r>
      <w:r w:rsidRPr="00ED1259">
        <w:rPr>
          <w:rFonts w:ascii="Calibri" w:eastAsia="MercuryTextG1-Roman" w:hAnsi="Calibri" w:cs="MercuryTextG1-Roman"/>
          <w:b/>
          <w:color w:val="0070C0"/>
          <w:sz w:val="21"/>
          <w:szCs w:val="21"/>
          <w:u w:val="thick" w:color="FF0000"/>
        </w:rPr>
        <w:t>ra</w:t>
      </w:r>
      <w:r w:rsidRPr="00ED1259">
        <w:rPr>
          <w:rFonts w:ascii="Calibri" w:eastAsia="MercuryTextG1-Roman" w:hAnsi="Calibri" w:cs="MercuryTextG1-Roman"/>
          <w:sz w:val="21"/>
          <w:szCs w:val="21"/>
        </w:rPr>
        <w:t xml:space="preserve">    mehrere</w:t>
      </w:r>
      <w:r w:rsidRPr="00ED1259">
        <w:rPr>
          <w:rFonts w:ascii="Calibri" w:eastAsia="MercuryTextG1-Roman" w:hAnsi="Calibri" w:cs="MercuryTextG1-Roman"/>
          <w:bCs/>
          <w:sz w:val="21"/>
          <w:szCs w:val="21"/>
          <w:vertAlign w:val="superscript"/>
        </w:rPr>
        <w:t>50</w:t>
      </w:r>
    </w:p>
    <w:p w14:paraId="1F91A63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31A2F7DB"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sz w:val="21"/>
          <w:szCs w:val="21"/>
        </w:rPr>
        <w:t>condere, cond</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 condid</w:t>
      </w:r>
      <w:r w:rsidRPr="00ED1259">
        <w:rPr>
          <w:rFonts w:ascii="Calibri" w:eastAsia="MercuryTextG1-Roman" w:hAnsi="Calibri" w:cs="MercuryTextG1-Roman" w:hint="eastAsia"/>
          <w:b/>
          <w:sz w:val="21"/>
          <w:szCs w:val="21"/>
        </w:rPr>
        <w:t>ī</w:t>
      </w:r>
      <w:r w:rsidRPr="00ED1259">
        <w:rPr>
          <w:rFonts w:ascii="Calibri" w:eastAsia="MercuryTextG1-Roman" w:hAnsi="Calibri" w:cs="MercuryTextG1-Roman"/>
          <w:b/>
          <w:sz w:val="21"/>
          <w:szCs w:val="21"/>
        </w:rPr>
        <w:t xml:space="preserve">   </w:t>
      </w:r>
      <w:r w:rsidRPr="00ED1259">
        <w:rPr>
          <w:rFonts w:ascii="Calibri" w:eastAsia="MercuryTextG1-Roman" w:hAnsi="Calibri" w:cs="MercuryTextG1-Roman"/>
          <w:sz w:val="21"/>
          <w:szCs w:val="21"/>
        </w:rPr>
        <w:t xml:space="preserve"> verwahren,</w:t>
      </w:r>
    </w:p>
    <w:p w14:paraId="540B5EE7"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sz w:val="21"/>
          <w:szCs w:val="21"/>
        </w:rPr>
        <w:t>verbergen; erbauen, gründen</w:t>
      </w:r>
      <w:r w:rsidRPr="00ED1259">
        <w:rPr>
          <w:rFonts w:ascii="Calibri" w:eastAsia="MercuryTextG1-Roman" w:hAnsi="Calibri" w:cs="MercuryTextG1-Roman"/>
          <w:bCs/>
          <w:sz w:val="21"/>
          <w:szCs w:val="21"/>
          <w:vertAlign w:val="superscript"/>
        </w:rPr>
        <w:t>36</w:t>
      </w:r>
    </w:p>
    <w:p w14:paraId="5344B5A9"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0DF9E3E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cu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Präp. m. Abl.    </w:t>
      </w:r>
      <w:r w:rsidRPr="00ED1259">
        <w:rPr>
          <w:rFonts w:ascii="Calibri" w:eastAsia="MercuryTextG1-Roman" w:hAnsi="Calibri" w:cs="MercuryTextG1-Roman"/>
          <w:sz w:val="21"/>
          <w:szCs w:val="21"/>
        </w:rPr>
        <w:t>mit, zusammen mit</w:t>
      </w:r>
      <w:r w:rsidRPr="00ED1259">
        <w:rPr>
          <w:rFonts w:ascii="Calibri" w:eastAsia="MercuryTextG1-Roman" w:hAnsi="Calibri" w:cs="MercuryTextG1-Roman"/>
          <w:bCs/>
          <w:sz w:val="21"/>
          <w:szCs w:val="21"/>
          <w:vertAlign w:val="superscript"/>
        </w:rPr>
        <w:t>12</w:t>
      </w:r>
    </w:p>
    <w:p w14:paraId="46A8975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4CC1D112"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u w:val="thick" w:color="FF0000"/>
        </w:rPr>
        <w:t>damn</w:t>
      </w:r>
      <w:r w:rsidRPr="00ED1259">
        <w:rPr>
          <w:rFonts w:ascii="Calibri" w:eastAsia="MercuryTextG1-Roman" w:hAnsi="Calibri" w:cs="MercuryTextG1-Roman" w:hint="eastAsia"/>
          <w:b/>
          <w:sz w:val="21"/>
          <w:szCs w:val="21"/>
          <w:u w:val="thick" w:color="FF0000"/>
        </w:rPr>
        <w:t>ā</w:t>
      </w:r>
      <w:r w:rsidRPr="00ED1259">
        <w:rPr>
          <w:rFonts w:ascii="Calibri" w:eastAsia="MercuryTextG1-Roman" w:hAnsi="Calibri" w:cs="MercuryTextG1-Roman"/>
          <w:b/>
          <w:sz w:val="21"/>
          <w:szCs w:val="21"/>
          <w:u w:val="thick" w:color="FF0000"/>
        </w:rPr>
        <w:t>re, damn</w:t>
      </w:r>
      <w:r w:rsidRPr="00ED1259">
        <w:rPr>
          <w:rFonts w:ascii="Calibri" w:eastAsia="MercuryTextG1-Roman" w:hAnsi="Calibri" w:cs="MercuryTextG1-Roman" w:hint="eastAsia"/>
          <w:b/>
          <w:sz w:val="21"/>
          <w:szCs w:val="21"/>
          <w:u w:val="thick" w:color="FF0000"/>
        </w:rPr>
        <w:t>ō</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Gen.)    </w:t>
      </w:r>
      <w:r w:rsidRPr="00ED1259">
        <w:rPr>
          <w:rFonts w:ascii="Calibri" w:eastAsia="MercuryTextG1-Roman" w:hAnsi="Calibri" w:cs="MercuryTextG1-Roman"/>
          <w:sz w:val="21"/>
          <w:szCs w:val="21"/>
        </w:rPr>
        <w:t>verurteilen (wegen)</w:t>
      </w:r>
      <w:r w:rsidRPr="00ED1259">
        <w:rPr>
          <w:rFonts w:ascii="Calibri" w:eastAsia="MercuryTextG1-Roman" w:hAnsi="Calibri" w:cs="MercuryTextG1-Roman"/>
          <w:bCs/>
          <w:sz w:val="21"/>
          <w:szCs w:val="21"/>
          <w:vertAlign w:val="superscript"/>
        </w:rPr>
        <w:t>50</w:t>
      </w:r>
    </w:p>
    <w:p w14:paraId="427E86C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0B05D8C4"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color w:val="0070C0"/>
          <w:sz w:val="21"/>
          <w:szCs w:val="21"/>
        </w:rPr>
        <w:t>d</w:t>
      </w:r>
      <w:r w:rsidRPr="00ED1259">
        <w:rPr>
          <w:rFonts w:ascii="Calibri" w:eastAsia="MercuryTextG1-Roman" w:hAnsi="Calibri" w:cs="MercuryTextG1-Roman" w:hint="eastAsia"/>
          <w:b/>
          <w:color w:val="0070C0"/>
          <w:sz w:val="21"/>
          <w:szCs w:val="21"/>
        </w:rPr>
        <w:t>ē</w:t>
      </w:r>
      <w:r w:rsidRPr="00ED1259">
        <w:rPr>
          <w:rFonts w:ascii="Calibri" w:eastAsia="MercuryTextG1-Roman" w:hAnsi="Calibri" w:cs="MercuryTextG1-Roman"/>
          <w:b/>
          <w:color w:val="0070C0"/>
          <w:sz w:val="21"/>
          <w:szCs w:val="21"/>
        </w:rPr>
        <w:t xml:space="preserve"> </w:t>
      </w:r>
      <w:r w:rsidRPr="00ED1259">
        <w:rPr>
          <w:rFonts w:ascii="Calibri" w:eastAsia="MercuryTextG1-Roman" w:hAnsi="Calibri" w:cs="MercuryTextG1-Roman"/>
          <w:i/>
          <w:iCs/>
          <w:sz w:val="21"/>
          <w:szCs w:val="21"/>
        </w:rPr>
        <w:t xml:space="preserve">Präp. m. Abl. </w:t>
      </w:r>
      <w:r w:rsidRPr="00ED1259">
        <w:rPr>
          <w:rFonts w:ascii="Calibri" w:eastAsia="MercuryTextG1-Roman" w:hAnsi="Calibri" w:cs="MercuryTextG1-Roman"/>
          <w:sz w:val="21"/>
          <w:szCs w:val="21"/>
        </w:rPr>
        <w:t xml:space="preserve">    von, von ... her, von ... weg, von ... herab; über</w:t>
      </w:r>
      <w:r w:rsidRPr="00ED1259">
        <w:rPr>
          <w:rFonts w:ascii="Calibri" w:eastAsia="MercuryTextG1-Roman" w:hAnsi="Calibri" w:cs="MercuryTextG1-Roman"/>
          <w:bCs/>
          <w:sz w:val="21"/>
          <w:szCs w:val="21"/>
          <w:vertAlign w:val="superscript"/>
        </w:rPr>
        <w:t>14</w:t>
      </w:r>
    </w:p>
    <w:p w14:paraId="7A598176"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56C876CA"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vertAlign w:val="superscript"/>
        </w:rPr>
      </w:pPr>
      <w:r w:rsidRPr="00ED1259">
        <w:rPr>
          <w:rFonts w:ascii="Calibri" w:eastAsia="MercuryTextG1-Roman" w:hAnsi="Calibri" w:cs="MercuryTextG1-Roman"/>
          <w:b/>
          <w:sz w:val="21"/>
          <w:szCs w:val="21"/>
        </w:rPr>
        <w:t>dea</w:t>
      </w:r>
      <w:r w:rsidRPr="00ED1259">
        <w:rPr>
          <w:rFonts w:ascii="Calibri" w:eastAsia="MercuryTextG1-Roman" w:hAnsi="Calibri" w:cs="MercuryTextG1-Roman"/>
          <w:sz w:val="21"/>
          <w:szCs w:val="21"/>
        </w:rPr>
        <w:t xml:space="preserve">    die Göttin</w:t>
      </w:r>
      <w:r w:rsidRPr="00ED1259">
        <w:rPr>
          <w:rFonts w:ascii="Calibri" w:eastAsia="MercuryTextG1-Roman" w:hAnsi="Calibri" w:cs="MercuryTextG1-Roman"/>
          <w:bCs/>
          <w:sz w:val="21"/>
          <w:szCs w:val="21"/>
          <w:vertAlign w:val="superscript"/>
        </w:rPr>
        <w:t>11</w:t>
      </w:r>
    </w:p>
    <w:p w14:paraId="6382050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0E0737E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deinde</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dann, darauf</w:t>
      </w:r>
      <w:r w:rsidRPr="00ED1259">
        <w:rPr>
          <w:rFonts w:ascii="Calibri" w:eastAsia="MercuryTextG1-Roman" w:hAnsi="Calibri" w:cs="MercuryTextG1-Roman"/>
          <w:bCs/>
          <w:sz w:val="21"/>
          <w:szCs w:val="21"/>
          <w:vertAlign w:val="superscript"/>
        </w:rPr>
        <w:t>45</w:t>
      </w:r>
    </w:p>
    <w:p w14:paraId="45F97842"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0E874AC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d</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nique</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schließlich, zuletzt</w:t>
      </w:r>
      <w:r w:rsidRPr="00ED1259">
        <w:rPr>
          <w:rFonts w:ascii="Calibri" w:eastAsia="MercuryTextG1-Roman" w:hAnsi="Calibri" w:cs="MercuryTextG1-Roman"/>
          <w:bCs/>
          <w:sz w:val="21"/>
          <w:szCs w:val="21"/>
          <w:vertAlign w:val="superscript"/>
        </w:rPr>
        <w:t>42</w:t>
      </w:r>
    </w:p>
    <w:p w14:paraId="774D779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71F26D0B" w14:textId="77777777" w:rsidR="00497C18" w:rsidRPr="00ED1259" w:rsidRDefault="00497C18" w:rsidP="00497C18">
      <w:pPr>
        <w:autoSpaceDE w:val="0"/>
        <w:autoSpaceDN w:val="0"/>
        <w:adjustRightInd w:val="0"/>
        <w:ind w:right="-503"/>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d</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scendere, d</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scend</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 d</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scend</w:t>
      </w:r>
      <w:r w:rsidRPr="00ED1259">
        <w:rPr>
          <w:rFonts w:ascii="Calibri" w:eastAsia="MercuryTextG1-Roman" w:hAnsi="Calibri" w:cs="MercuryTextG1-Roman" w:hint="eastAsia"/>
          <w:b/>
          <w:sz w:val="21"/>
          <w:szCs w:val="21"/>
        </w:rPr>
        <w:t>ī</w:t>
      </w:r>
      <w:r w:rsidRPr="00ED1259">
        <w:rPr>
          <w:rFonts w:ascii="Calibri" w:eastAsia="MercuryTextG1-Roman" w:hAnsi="Calibri" w:cs="MercuryTextG1-Roman"/>
          <w:sz w:val="21"/>
          <w:szCs w:val="21"/>
        </w:rPr>
        <w:t xml:space="preserve">    herabsteigen</w:t>
      </w:r>
      <w:r w:rsidRPr="00ED1259">
        <w:rPr>
          <w:rFonts w:ascii="Calibri" w:eastAsia="MercuryTextG1-Roman" w:hAnsi="Calibri" w:cs="MercuryTextG1-Roman"/>
          <w:bCs/>
          <w:sz w:val="21"/>
          <w:szCs w:val="21"/>
          <w:vertAlign w:val="superscript"/>
        </w:rPr>
        <w:t>18. 29</w:t>
      </w:r>
    </w:p>
    <w:p w14:paraId="7C4E230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5CA289E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d</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cere, d</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c</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d</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x</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 dictum</w:t>
      </w:r>
      <w:r w:rsidRPr="00ED1259">
        <w:rPr>
          <w:rFonts w:ascii="Calibri" w:eastAsia="MercuryTextG1-Roman" w:hAnsi="Calibri" w:cs="MercuryTextG1-Roman"/>
          <w:sz w:val="21"/>
          <w:szCs w:val="21"/>
        </w:rPr>
        <w:t xml:space="preserve">    sagen, sprechen</w:t>
      </w:r>
      <w:r w:rsidRPr="00ED1259">
        <w:rPr>
          <w:rFonts w:ascii="Calibri" w:eastAsia="MercuryTextG1-Roman" w:hAnsi="Calibri" w:cs="MercuryTextG1-Roman"/>
          <w:bCs/>
          <w:sz w:val="21"/>
          <w:szCs w:val="21"/>
          <w:vertAlign w:val="superscript"/>
        </w:rPr>
        <w:t>16. 28</w:t>
      </w:r>
    </w:p>
    <w:p w14:paraId="62912BF9"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7650CD1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doc</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re, doce</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 docu</w:t>
      </w:r>
      <w:r w:rsidRPr="00ED1259">
        <w:rPr>
          <w:rFonts w:ascii="Calibri" w:eastAsia="MercuryTextG1-Roman" w:hAnsi="Calibri" w:cs="MercuryTextG1-Roman" w:hint="eastAsia"/>
          <w:b/>
          <w:sz w:val="21"/>
          <w:szCs w:val="21"/>
        </w:rPr>
        <w:t>ī</w:t>
      </w:r>
      <w:r w:rsidRPr="00ED1259">
        <w:rPr>
          <w:rFonts w:ascii="Calibri" w:eastAsia="MercuryTextG1-Roman" w:hAnsi="Calibri" w:cs="MercuryTextG1-Roman"/>
          <w:sz w:val="21"/>
          <w:szCs w:val="21"/>
        </w:rPr>
        <w:t xml:space="preserve">    lehren, unterrichten</w:t>
      </w:r>
      <w:r w:rsidRPr="00ED1259">
        <w:rPr>
          <w:rFonts w:ascii="Calibri" w:eastAsia="MercuryTextG1-Roman" w:hAnsi="Calibri" w:cs="MercuryTextG1-Roman"/>
          <w:bCs/>
          <w:sz w:val="21"/>
          <w:szCs w:val="21"/>
          <w:vertAlign w:val="superscript"/>
        </w:rPr>
        <w:t>4</w:t>
      </w:r>
    </w:p>
    <w:p w14:paraId="14D9D3B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039ACE0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esse, sum, fu</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sz w:val="21"/>
          <w:szCs w:val="21"/>
        </w:rPr>
        <w:t xml:space="preserve">    sein, sich befinden</w:t>
      </w:r>
      <w:r w:rsidRPr="00ED1259">
        <w:rPr>
          <w:rFonts w:ascii="Calibri" w:eastAsia="MercuryTextG1-Roman" w:hAnsi="Calibri" w:cs="MercuryTextG1-Roman"/>
          <w:bCs/>
          <w:sz w:val="21"/>
          <w:szCs w:val="21"/>
          <w:vertAlign w:val="superscript"/>
        </w:rPr>
        <w:t>2. 26</w:t>
      </w:r>
    </w:p>
    <w:p w14:paraId="64DF644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69178B74"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 xml:space="preserve">et   </w:t>
      </w:r>
      <w:r w:rsidRPr="00ED1259">
        <w:rPr>
          <w:rFonts w:ascii="Calibri" w:eastAsia="MercuryTextG1-Roman" w:hAnsi="Calibri" w:cs="MercuryTextG1-Roman"/>
          <w:sz w:val="21"/>
          <w:szCs w:val="21"/>
        </w:rPr>
        <w:t xml:space="preserve"> und, auch</w:t>
      </w:r>
      <w:r w:rsidRPr="00ED1259">
        <w:rPr>
          <w:rFonts w:ascii="Calibri" w:eastAsia="MercuryTextG1-Roman" w:hAnsi="Calibri" w:cs="MercuryTextG1-Roman"/>
          <w:bCs/>
          <w:sz w:val="21"/>
          <w:szCs w:val="21"/>
          <w:vertAlign w:val="superscript"/>
        </w:rPr>
        <w:t>1</w:t>
      </w:r>
    </w:p>
    <w:p w14:paraId="474DC4C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0D838FE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etiam</w:t>
      </w:r>
      <w:r w:rsidRPr="00ED1259">
        <w:rPr>
          <w:rFonts w:ascii="Calibri" w:eastAsia="MercuryTextG1-Roman" w:hAnsi="Calibri" w:cs="MercuryTextG1-Roman"/>
          <w:sz w:val="21"/>
          <w:szCs w:val="21"/>
        </w:rPr>
        <w:t xml:space="preserve">    auch, sogar</w:t>
      </w:r>
      <w:r w:rsidRPr="00ED1259">
        <w:rPr>
          <w:rFonts w:ascii="Calibri" w:eastAsia="MercuryTextG1-Roman" w:hAnsi="Calibri" w:cs="MercuryTextG1-Roman"/>
          <w:bCs/>
          <w:sz w:val="21"/>
          <w:szCs w:val="21"/>
          <w:vertAlign w:val="superscript"/>
        </w:rPr>
        <w:t>5</w:t>
      </w:r>
    </w:p>
    <w:p w14:paraId="0B34DAA1"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05B40512"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excit</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re, excit</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sz w:val="21"/>
          <w:szCs w:val="21"/>
        </w:rPr>
        <w:t xml:space="preserve">    erregen, ermuntern, wecken</w:t>
      </w:r>
      <w:r w:rsidRPr="00ED1259">
        <w:rPr>
          <w:rFonts w:ascii="Calibri" w:eastAsia="MercuryTextG1-Roman" w:hAnsi="Calibri" w:cs="MercuryTextG1-Roman"/>
          <w:bCs/>
          <w:sz w:val="21"/>
          <w:szCs w:val="21"/>
          <w:vertAlign w:val="superscript"/>
        </w:rPr>
        <w:t>46</w:t>
      </w:r>
    </w:p>
    <w:p w14:paraId="663327F4"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5390A01E"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vertAlign w:val="superscript"/>
        </w:rPr>
      </w:pPr>
      <w:r w:rsidRPr="00ED1259">
        <w:rPr>
          <w:rFonts w:ascii="Calibri" w:eastAsia="MercuryTextG1-Roman" w:hAnsi="Calibri" w:cs="MercuryTextG1-Roman"/>
          <w:b/>
          <w:color w:val="0070C0"/>
          <w:sz w:val="21"/>
          <w:szCs w:val="21"/>
        </w:rPr>
        <w:t>facere, faci</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f</w:t>
      </w:r>
      <w:r w:rsidRPr="00ED1259">
        <w:rPr>
          <w:rFonts w:ascii="Calibri" w:eastAsia="MercuryTextG1-Roman" w:hAnsi="Calibri" w:cs="MercuryTextG1-Roman" w:hint="eastAsia"/>
          <w:b/>
          <w:color w:val="0070C0"/>
          <w:sz w:val="21"/>
          <w:szCs w:val="21"/>
        </w:rPr>
        <w:t>ē</w:t>
      </w:r>
      <w:r w:rsidRPr="00ED1259">
        <w:rPr>
          <w:rFonts w:ascii="Calibri" w:eastAsia="MercuryTextG1-Roman" w:hAnsi="Calibri" w:cs="MercuryTextG1-Roman"/>
          <w:b/>
          <w:color w:val="0070C0"/>
          <w:sz w:val="21"/>
          <w:szCs w:val="21"/>
        </w:rPr>
        <w:t>c</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sz w:val="21"/>
          <w:szCs w:val="21"/>
        </w:rPr>
        <w:t xml:space="preserve">    machen, tun, handeln</w:t>
      </w:r>
      <w:r w:rsidRPr="00ED1259">
        <w:rPr>
          <w:rFonts w:ascii="Calibri" w:eastAsia="MercuryTextG1-Roman" w:hAnsi="Calibri" w:cs="MercuryTextG1-Roman"/>
          <w:bCs/>
          <w:sz w:val="21"/>
          <w:szCs w:val="21"/>
          <w:vertAlign w:val="superscript"/>
        </w:rPr>
        <w:t>18. 29</w:t>
      </w:r>
    </w:p>
    <w:p w14:paraId="6E5B8EF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498975E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f</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ns, font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Gen. Pl. </w:t>
      </w:r>
      <w:r w:rsidRPr="00ED1259">
        <w:rPr>
          <w:rFonts w:ascii="Calibri" w:eastAsia="MercuryTextG1-Roman" w:hAnsi="Calibri" w:cs="MercuryTextG1-Roman"/>
          <w:sz w:val="21"/>
          <w:szCs w:val="21"/>
        </w:rPr>
        <w:t>-ium</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iCs/>
          <w:sz w:val="21"/>
          <w:szCs w:val="21"/>
        </w:rPr>
        <w:t xml:space="preserve">die </w:t>
      </w:r>
      <w:r w:rsidRPr="00ED1259">
        <w:rPr>
          <w:rFonts w:ascii="Calibri" w:eastAsia="MercuryTextG1-Roman" w:hAnsi="Calibri" w:cs="MercuryTextG1-Roman"/>
          <w:sz w:val="21"/>
          <w:szCs w:val="21"/>
        </w:rPr>
        <w:t>Quelle, der Ursprung</w:t>
      </w:r>
      <w:r w:rsidRPr="00ED1259">
        <w:rPr>
          <w:rFonts w:ascii="Calibri" w:eastAsia="MercuryTextG1-Roman" w:hAnsi="Calibri" w:cs="MercuryTextG1-Roman"/>
          <w:bCs/>
          <w:sz w:val="21"/>
          <w:szCs w:val="21"/>
          <w:vertAlign w:val="superscript"/>
        </w:rPr>
        <w:t>24</w:t>
      </w:r>
    </w:p>
    <w:p w14:paraId="397DBBD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279D2B63" w14:textId="77777777" w:rsidR="00497C18" w:rsidRPr="00ED1259" w:rsidRDefault="00497C18" w:rsidP="00497C18">
      <w:pPr>
        <w:autoSpaceDE w:val="0"/>
        <w:autoSpaceDN w:val="0"/>
        <w:adjustRightInd w:val="0"/>
        <w:ind w:right="-361"/>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fugere, fugi</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f</w:t>
      </w:r>
      <w:r w:rsidRPr="00ED1259">
        <w:rPr>
          <w:rFonts w:ascii="Calibri" w:eastAsia="MercuryTextG1-Roman" w:hAnsi="Calibri" w:cs="MercuryTextG1-Roman" w:hint="eastAsia"/>
          <w:b/>
          <w:color w:val="0070C0"/>
          <w:sz w:val="21"/>
          <w:szCs w:val="21"/>
        </w:rPr>
        <w:t>ū</w:t>
      </w:r>
      <w:r w:rsidRPr="00ED1259">
        <w:rPr>
          <w:rFonts w:ascii="Calibri" w:eastAsia="MercuryTextG1-Roman" w:hAnsi="Calibri" w:cs="MercuryTextG1-Roman"/>
          <w:b/>
          <w:color w:val="0070C0"/>
          <w:sz w:val="21"/>
          <w:szCs w:val="21"/>
        </w:rPr>
        <w:t>g</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Akk.)     </w:t>
      </w:r>
      <w:r w:rsidRPr="00ED1259">
        <w:rPr>
          <w:rFonts w:ascii="Calibri" w:eastAsia="MercuryTextG1-Roman" w:hAnsi="Calibri" w:cs="MercuryTextG1-Roman"/>
          <w:sz w:val="21"/>
          <w:szCs w:val="21"/>
        </w:rPr>
        <w:t>fliehen (vor), meiden</w:t>
      </w:r>
      <w:r w:rsidRPr="00ED1259">
        <w:rPr>
          <w:rFonts w:ascii="Calibri" w:eastAsia="MercuryTextG1-Roman" w:hAnsi="Calibri" w:cs="MercuryTextG1-Roman"/>
          <w:bCs/>
          <w:sz w:val="21"/>
          <w:szCs w:val="21"/>
          <w:vertAlign w:val="superscript"/>
        </w:rPr>
        <w:t>43</w:t>
      </w:r>
    </w:p>
    <w:p w14:paraId="5396327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441B7765"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rPr>
      </w:pPr>
      <w:r w:rsidRPr="00ED1259">
        <w:rPr>
          <w:rFonts w:ascii="Calibri" w:eastAsia="MercuryTextG1-Roman" w:hAnsi="Calibri" w:cs="MercuryTextG1-Roman"/>
          <w:b/>
          <w:bCs/>
          <w:sz w:val="21"/>
          <w:szCs w:val="21"/>
          <w:u w:val="thick" w:color="FF0000"/>
        </w:rPr>
        <w:t>Graecia</w:t>
      </w:r>
      <w:r w:rsidRPr="00ED1259">
        <w:rPr>
          <w:rFonts w:ascii="Calibri" w:eastAsia="MercuryTextG1-Roman" w:hAnsi="Calibri" w:cs="MercuryTextG1-Roman"/>
          <w:b/>
          <w:bCs/>
          <w:sz w:val="21"/>
          <w:szCs w:val="21"/>
        </w:rPr>
        <w:t xml:space="preserve">    </w:t>
      </w:r>
      <w:r w:rsidRPr="00ED1259">
        <w:rPr>
          <w:rFonts w:ascii="Calibri" w:eastAsia="MercuryTextG1-Roman" w:hAnsi="Calibri" w:cs="MercuryTextG1-Roman"/>
          <w:bCs/>
          <w:sz w:val="21"/>
          <w:szCs w:val="21"/>
        </w:rPr>
        <w:t>Griechenland</w:t>
      </w:r>
      <w:r w:rsidRPr="003F6A55">
        <w:rPr>
          <w:rFonts w:ascii="Calibri" w:eastAsia="MercuryTextG1-Roman" w:hAnsi="Calibri" w:cs="MercuryTextG1-Roman"/>
          <w:bCs/>
          <w:sz w:val="21"/>
          <w:szCs w:val="21"/>
          <w:vertAlign w:val="superscript"/>
        </w:rPr>
        <w:t>50</w:t>
      </w:r>
    </w:p>
    <w:p w14:paraId="6CC027F1"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rPr>
      </w:pPr>
    </w:p>
    <w:p w14:paraId="22C948F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Graecus, a, um</w:t>
      </w:r>
      <w:r w:rsidRPr="00ED1259">
        <w:rPr>
          <w:rFonts w:ascii="Calibri" w:eastAsia="MercuryTextG1-Roman" w:hAnsi="Calibri" w:cs="MercuryTextG1-Roman"/>
          <w:sz w:val="21"/>
          <w:szCs w:val="21"/>
        </w:rPr>
        <w:t xml:space="preserve">    griechisch; </w:t>
      </w:r>
      <w:r w:rsidRPr="00ED1259">
        <w:rPr>
          <w:rFonts w:ascii="Calibri" w:eastAsia="MercuryTextG1-Roman" w:hAnsi="Calibri" w:cs="MercuryTextG1-Roman"/>
          <w:i/>
          <w:iCs/>
          <w:sz w:val="21"/>
          <w:szCs w:val="21"/>
        </w:rPr>
        <w:t xml:space="preserve">Subst. </w:t>
      </w:r>
      <w:r w:rsidRPr="00ED1259">
        <w:rPr>
          <w:rFonts w:ascii="Calibri" w:eastAsia="MercuryTextG1-Roman" w:hAnsi="Calibri" w:cs="MercuryTextG1-Roman"/>
          <w:sz w:val="21"/>
          <w:szCs w:val="21"/>
        </w:rPr>
        <w:t>der Grieche</w:t>
      </w:r>
      <w:r w:rsidRPr="00ED1259">
        <w:rPr>
          <w:rFonts w:ascii="Calibri" w:eastAsia="MercuryTextG1-Roman" w:hAnsi="Calibri" w:cs="MercuryTextG1-Roman"/>
          <w:bCs/>
          <w:sz w:val="21"/>
          <w:szCs w:val="21"/>
          <w:vertAlign w:val="superscript"/>
        </w:rPr>
        <w:t>31</w:t>
      </w:r>
    </w:p>
    <w:p w14:paraId="1F01858D"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186D26D3" w14:textId="77777777" w:rsidR="00497C18" w:rsidRPr="00B34275" w:rsidRDefault="00497C18" w:rsidP="00497C18">
      <w:pPr>
        <w:autoSpaceDE w:val="0"/>
        <w:autoSpaceDN w:val="0"/>
        <w:adjustRightInd w:val="0"/>
        <w:contextualSpacing/>
        <w:rPr>
          <w:rFonts w:ascii="Calibri" w:eastAsia="MercuryTextG1-Roman" w:hAnsi="Calibri" w:cs="MercuryTextG1-Roman"/>
          <w:iCs/>
          <w:sz w:val="21"/>
          <w:szCs w:val="21"/>
          <w:lang w:val="en-US"/>
        </w:rPr>
      </w:pPr>
      <w:r w:rsidRPr="00B34275">
        <w:rPr>
          <w:rFonts w:ascii="Calibri" w:eastAsia="MercuryTextG1-Roman" w:hAnsi="Calibri" w:cs="MercuryTextG1-Roman"/>
          <w:b/>
          <w:sz w:val="21"/>
          <w:szCs w:val="21"/>
          <w:lang w:val="en-US"/>
        </w:rPr>
        <w:t>H</w:t>
      </w:r>
      <w:r w:rsidRPr="00B34275">
        <w:rPr>
          <w:rFonts w:ascii="Calibri" w:eastAsia="MercuryTextG1-Roman" w:hAnsi="Calibri" w:cs="MercuryTextG1-Roman" w:hint="eastAsia"/>
          <w:b/>
          <w:sz w:val="21"/>
          <w:szCs w:val="21"/>
          <w:lang w:val="en-US"/>
        </w:rPr>
        <w:t>ē</w:t>
      </w:r>
      <w:r w:rsidRPr="00B34275">
        <w:rPr>
          <w:rFonts w:ascii="Calibri" w:eastAsia="MercuryTextG1-Roman" w:hAnsi="Calibri" w:cs="MercuryTextG1-Roman"/>
          <w:b/>
          <w:sz w:val="21"/>
          <w:szCs w:val="21"/>
          <w:lang w:val="en-US"/>
        </w:rPr>
        <w:t xml:space="preserve">ra   </w:t>
      </w:r>
      <w:r w:rsidRPr="00B34275">
        <w:rPr>
          <w:rFonts w:ascii="Calibri" w:eastAsia="MercuryTextG1-Roman" w:hAnsi="Calibri" w:cs="MercuryTextG1-Roman"/>
          <w:sz w:val="21"/>
          <w:szCs w:val="21"/>
          <w:lang w:val="en-US"/>
        </w:rPr>
        <w:t xml:space="preserve">Hera </w:t>
      </w:r>
      <w:r w:rsidRPr="00B34275">
        <w:rPr>
          <w:rFonts w:ascii="Calibri" w:eastAsia="MercuryTextG1-Roman" w:hAnsi="Calibri" w:cs="MercuryTextG1-Roman"/>
          <w:i/>
          <w:iCs/>
          <w:sz w:val="21"/>
          <w:szCs w:val="21"/>
          <w:lang w:val="en-US"/>
        </w:rPr>
        <w:t xml:space="preserve">(lat. </w:t>
      </w:r>
      <w:r w:rsidRPr="00B34275">
        <w:rPr>
          <w:rFonts w:ascii="Calibri" w:eastAsia="MercuryTextG1-Roman" w:hAnsi="Calibri" w:cs="MercuryTextG1-Roman"/>
          <w:sz w:val="21"/>
          <w:szCs w:val="21"/>
          <w:lang w:val="en-US"/>
        </w:rPr>
        <w:t>I</w:t>
      </w:r>
      <w:r w:rsidRPr="00B34275">
        <w:rPr>
          <w:rFonts w:ascii="Calibri" w:eastAsia="MercuryTextG1-Roman" w:hAnsi="Calibri" w:cs="MercuryTextG1-Roman" w:hint="eastAsia"/>
          <w:sz w:val="21"/>
          <w:szCs w:val="21"/>
          <w:lang w:val="en-US"/>
        </w:rPr>
        <w:t>ū</w:t>
      </w:r>
      <w:r w:rsidRPr="00B34275">
        <w:rPr>
          <w:rFonts w:ascii="Calibri" w:eastAsia="MercuryTextG1-Roman" w:hAnsi="Calibri" w:cs="MercuryTextG1-Roman"/>
          <w:sz w:val="21"/>
          <w:szCs w:val="21"/>
          <w:lang w:val="en-US"/>
        </w:rPr>
        <w:t>n</w:t>
      </w:r>
      <w:r w:rsidRPr="00B34275">
        <w:rPr>
          <w:rFonts w:ascii="Calibri" w:eastAsia="MercuryTextG1-Roman" w:hAnsi="Calibri" w:cs="MercuryTextG1-Roman" w:hint="eastAsia"/>
          <w:sz w:val="21"/>
          <w:szCs w:val="21"/>
          <w:lang w:val="en-US"/>
        </w:rPr>
        <w:t>ō</w:t>
      </w:r>
      <w:r w:rsidRPr="00B34275">
        <w:rPr>
          <w:rFonts w:ascii="Calibri" w:eastAsia="MercuryTextG1-Roman" w:hAnsi="Calibri" w:cs="MercuryTextG1-Roman"/>
          <w:i/>
          <w:iCs/>
          <w:sz w:val="21"/>
          <w:szCs w:val="21"/>
          <w:lang w:val="en-US"/>
        </w:rPr>
        <w:t>)</w:t>
      </w:r>
      <w:r w:rsidRPr="00B34275">
        <w:rPr>
          <w:rFonts w:ascii="Calibri" w:eastAsia="MercuryTextG1-Roman" w:hAnsi="Calibri" w:cs="MercuryTextG1-Roman"/>
          <w:iCs/>
          <w:sz w:val="21"/>
          <w:szCs w:val="21"/>
          <w:vertAlign w:val="superscript"/>
          <w:lang w:val="en-US"/>
        </w:rPr>
        <w:t>0</w:t>
      </w:r>
    </w:p>
    <w:p w14:paraId="2E7733C3" w14:textId="77777777" w:rsidR="00497C18" w:rsidRPr="00B34275" w:rsidRDefault="00497C18" w:rsidP="00497C18">
      <w:pPr>
        <w:autoSpaceDE w:val="0"/>
        <w:autoSpaceDN w:val="0"/>
        <w:adjustRightInd w:val="0"/>
        <w:contextualSpacing/>
        <w:rPr>
          <w:rFonts w:ascii="Calibri" w:eastAsia="MercuryTextG1-Roman" w:hAnsi="Calibri" w:cs="MercuryTextG1-Roman"/>
          <w:sz w:val="21"/>
          <w:szCs w:val="21"/>
          <w:lang w:val="en-US"/>
        </w:rPr>
      </w:pPr>
    </w:p>
    <w:p w14:paraId="2E0981C7"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B34275">
        <w:rPr>
          <w:rFonts w:ascii="Calibri" w:eastAsia="MercuryTextG1-Roman" w:hAnsi="Calibri" w:cs="MercuryTextG1-Roman"/>
          <w:b/>
          <w:color w:val="0070C0"/>
          <w:sz w:val="21"/>
          <w:szCs w:val="21"/>
          <w:lang w:val="en-US"/>
        </w:rPr>
        <w:t>h</w:t>
      </w:r>
      <w:r w:rsidRPr="00B34275">
        <w:rPr>
          <w:rFonts w:ascii="Calibri" w:eastAsia="MercuryTextG1-Roman" w:hAnsi="Calibri" w:cs="MercuryTextG1-Roman" w:hint="eastAsia"/>
          <w:b/>
          <w:color w:val="0070C0"/>
          <w:sz w:val="21"/>
          <w:szCs w:val="21"/>
          <w:lang w:val="en-US"/>
        </w:rPr>
        <w:t>ī</w:t>
      </w:r>
      <w:r w:rsidRPr="00B34275">
        <w:rPr>
          <w:rFonts w:ascii="Calibri" w:eastAsia="MercuryTextG1-Roman" w:hAnsi="Calibri" w:cs="MercuryTextG1-Roman"/>
          <w:b/>
          <w:color w:val="0070C0"/>
          <w:sz w:val="21"/>
          <w:szCs w:val="21"/>
          <w:lang w:val="en-US"/>
        </w:rPr>
        <w:t>c</w:t>
      </w:r>
      <w:r w:rsidRPr="00B34275">
        <w:rPr>
          <w:rFonts w:ascii="Calibri" w:eastAsia="MercuryTextG1-Roman" w:hAnsi="Calibri" w:cs="MercuryTextG1-Roman"/>
          <w:sz w:val="21"/>
          <w:szCs w:val="21"/>
          <w:lang w:val="en-US"/>
        </w:rPr>
        <w:t xml:space="preserve"> </w:t>
      </w:r>
      <w:r w:rsidRPr="00B34275">
        <w:rPr>
          <w:rFonts w:ascii="Calibri" w:eastAsia="MercuryTextG1-Roman" w:hAnsi="Calibri" w:cs="MercuryTextG1-Roman"/>
          <w:i/>
          <w:iCs/>
          <w:sz w:val="21"/>
          <w:szCs w:val="21"/>
          <w:lang w:val="en-US"/>
        </w:rPr>
        <w:t xml:space="preserve">Adv.    </w:t>
      </w:r>
      <w:r w:rsidRPr="00ED1259">
        <w:rPr>
          <w:rFonts w:ascii="Calibri" w:eastAsia="MercuryTextG1-Roman" w:hAnsi="Calibri" w:cs="MercuryTextG1-Roman"/>
          <w:sz w:val="21"/>
          <w:szCs w:val="21"/>
        </w:rPr>
        <w:t>hier</w:t>
      </w:r>
      <w:r w:rsidRPr="00ED1259">
        <w:rPr>
          <w:rFonts w:ascii="Calibri" w:eastAsia="MercuryTextG1-Roman" w:hAnsi="Calibri" w:cs="MercuryTextG1-Roman"/>
          <w:bCs/>
          <w:sz w:val="21"/>
          <w:szCs w:val="21"/>
          <w:vertAlign w:val="superscript"/>
        </w:rPr>
        <w:t>3</w:t>
      </w:r>
    </w:p>
    <w:p w14:paraId="3DC48323"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36E7B95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hic, haec, hoc</w:t>
      </w:r>
      <w:r w:rsidRPr="00ED1259">
        <w:rPr>
          <w:rFonts w:ascii="Calibri" w:eastAsia="MercuryTextG1-Roman" w:hAnsi="Calibri" w:cs="MercuryTextG1-Roman"/>
          <w:sz w:val="21"/>
          <w:szCs w:val="21"/>
        </w:rPr>
        <w:t xml:space="preserve">    dieser, diese, dieses (hier); folgender</w:t>
      </w:r>
      <w:r w:rsidRPr="00ED1259">
        <w:rPr>
          <w:rFonts w:ascii="Calibri" w:eastAsia="MercuryTextG1-Roman" w:hAnsi="Calibri" w:cs="MercuryTextG1-Roman"/>
          <w:bCs/>
          <w:sz w:val="21"/>
          <w:szCs w:val="21"/>
          <w:vertAlign w:val="superscript"/>
        </w:rPr>
        <w:t>43</w:t>
      </w:r>
    </w:p>
    <w:p w14:paraId="72BF3B50"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2D53690B"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honor, hon</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r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 xml:space="preserve">die </w:t>
      </w:r>
      <w:r w:rsidRPr="00ED1259">
        <w:rPr>
          <w:rFonts w:ascii="Calibri" w:eastAsia="MercuryTextG1-Roman" w:hAnsi="Calibri" w:cs="MercuryTextG1-Roman"/>
          <w:sz w:val="21"/>
          <w:szCs w:val="21"/>
        </w:rPr>
        <w:t>Ehre, das Ehrenamt</w:t>
      </w:r>
      <w:r w:rsidRPr="00ED1259">
        <w:rPr>
          <w:rFonts w:ascii="Calibri" w:eastAsia="MercuryTextG1-Roman" w:hAnsi="Calibri" w:cs="MercuryTextG1-Roman"/>
          <w:bCs/>
          <w:sz w:val="21"/>
          <w:szCs w:val="21"/>
          <w:vertAlign w:val="superscript"/>
        </w:rPr>
        <w:t>19</w:t>
      </w:r>
    </w:p>
    <w:p w14:paraId="73F1A3E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182AF8F8"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sz w:val="21"/>
          <w:szCs w:val="21"/>
          <w:u w:val="thick" w:color="FF0000"/>
        </w:rPr>
        <w:t>imped</w:t>
      </w:r>
      <w:r w:rsidRPr="00ED1259">
        <w:rPr>
          <w:rFonts w:ascii="Calibri" w:eastAsia="MercuryTextG1-Roman" w:hAnsi="Calibri" w:cs="MercuryTextG1-Roman" w:hint="eastAsia"/>
          <w:b/>
          <w:sz w:val="21"/>
          <w:szCs w:val="21"/>
          <w:u w:val="thick" w:color="FF0000"/>
        </w:rPr>
        <w:t>ī</w:t>
      </w:r>
      <w:r w:rsidRPr="00ED1259">
        <w:rPr>
          <w:rFonts w:ascii="Calibri" w:eastAsia="MercuryTextG1-Roman" w:hAnsi="Calibri" w:cs="MercuryTextG1-Roman"/>
          <w:b/>
          <w:sz w:val="21"/>
          <w:szCs w:val="21"/>
          <w:u w:val="thick" w:color="FF0000"/>
        </w:rPr>
        <w:t>re, impedi</w:t>
      </w:r>
      <w:r w:rsidRPr="00ED1259">
        <w:rPr>
          <w:rFonts w:ascii="Calibri" w:eastAsia="MercuryTextG1-Roman" w:hAnsi="Calibri" w:cs="MercuryTextG1-Roman" w:hint="eastAsia"/>
          <w:b/>
          <w:sz w:val="21"/>
          <w:szCs w:val="21"/>
          <w:u w:val="thick" w:color="FF0000"/>
        </w:rPr>
        <w:t>ō</w:t>
      </w:r>
      <w:r w:rsidRPr="00ED1259">
        <w:rPr>
          <w:rFonts w:ascii="Calibri" w:eastAsia="MercuryTextG1-Roman" w:hAnsi="Calibri" w:cs="MercuryTextG1-Roman"/>
          <w:sz w:val="21"/>
          <w:szCs w:val="21"/>
        </w:rPr>
        <w:t xml:space="preserve">    hindern, verhindern</w:t>
      </w:r>
      <w:r w:rsidRPr="00ED1259">
        <w:rPr>
          <w:rFonts w:ascii="Calibri" w:eastAsia="MercuryTextG1-Roman" w:hAnsi="Calibri" w:cs="MercuryTextG1-Roman"/>
          <w:bCs/>
          <w:sz w:val="21"/>
          <w:szCs w:val="21"/>
          <w:vertAlign w:val="superscript"/>
        </w:rPr>
        <w:t>50</w:t>
      </w:r>
    </w:p>
    <w:p w14:paraId="439E005C"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1F80A117"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color w:val="0070C0"/>
          <w:sz w:val="21"/>
          <w:szCs w:val="21"/>
        </w:rPr>
        <w:t>in</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Präp. m. Abl.    </w:t>
      </w:r>
      <w:r w:rsidRPr="00ED1259">
        <w:rPr>
          <w:rFonts w:ascii="Calibri" w:eastAsia="MercuryTextG1-Roman" w:hAnsi="Calibri" w:cs="MercuryTextG1-Roman"/>
          <w:sz w:val="21"/>
          <w:szCs w:val="21"/>
        </w:rPr>
        <w:t xml:space="preserve">in, an, auf, bei </w:t>
      </w:r>
      <w:r w:rsidRPr="00ED1259">
        <w:rPr>
          <w:rFonts w:ascii="Calibri" w:eastAsia="MercuryTextG1-Roman" w:hAnsi="Calibri" w:cs="MercuryTextG1-Roman"/>
          <w:i/>
          <w:iCs/>
          <w:sz w:val="21"/>
          <w:szCs w:val="21"/>
        </w:rPr>
        <w:t>(wo?)</w:t>
      </w:r>
      <w:r w:rsidRPr="00ED1259">
        <w:rPr>
          <w:rFonts w:ascii="Calibri" w:eastAsia="MercuryTextG1-Roman" w:hAnsi="Calibri" w:cs="MercuryTextG1-Roman"/>
          <w:bCs/>
          <w:sz w:val="21"/>
          <w:szCs w:val="21"/>
          <w:vertAlign w:val="superscript"/>
        </w:rPr>
        <w:t>12</w:t>
      </w:r>
    </w:p>
    <w:p w14:paraId="24B0B6C4"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2A6034A7" w14:textId="77777777" w:rsidR="00497C18" w:rsidRPr="00ED1259" w:rsidRDefault="00497C18" w:rsidP="00497C18">
      <w:pPr>
        <w:autoSpaceDE w:val="0"/>
        <w:autoSpaceDN w:val="0"/>
        <w:adjustRightInd w:val="0"/>
        <w:ind w:right="-361"/>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in hon</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re esse</w:t>
      </w:r>
      <w:r w:rsidRPr="00ED1259">
        <w:rPr>
          <w:rFonts w:ascii="Calibri" w:eastAsia="MercuryTextG1-Roman" w:hAnsi="Calibri" w:cs="MercuryTextG1-Roman"/>
          <w:sz w:val="21"/>
          <w:szCs w:val="21"/>
        </w:rPr>
        <w:t xml:space="preserve">    in Ehren stehen, angesehen sein</w:t>
      </w:r>
      <w:r w:rsidRPr="00ED1259">
        <w:rPr>
          <w:rFonts w:ascii="Calibri" w:eastAsia="MercuryTextG1-Roman" w:hAnsi="Calibri" w:cs="MercuryTextG1-Roman"/>
          <w:bCs/>
          <w:sz w:val="21"/>
          <w:szCs w:val="21"/>
          <w:vertAlign w:val="superscript"/>
        </w:rPr>
        <w:t>19</w:t>
      </w:r>
    </w:p>
    <w:p w14:paraId="47D0AE07"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2BB127B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ingenium</w:t>
      </w:r>
      <w:r w:rsidRPr="00ED1259">
        <w:rPr>
          <w:rFonts w:ascii="Calibri" w:eastAsia="MercuryTextG1-Roman" w:hAnsi="Calibri" w:cs="MercuryTextG1-Roman"/>
          <w:sz w:val="21"/>
          <w:szCs w:val="21"/>
        </w:rPr>
        <w:t xml:space="preserve">    die Begabung, das Talent, der Verstand</w:t>
      </w:r>
      <w:r w:rsidRPr="00ED1259">
        <w:rPr>
          <w:rFonts w:ascii="Calibri" w:eastAsia="MercuryTextG1-Roman" w:hAnsi="Calibri" w:cs="MercuryTextG1-Roman"/>
          <w:bCs/>
          <w:sz w:val="21"/>
          <w:szCs w:val="21"/>
          <w:vertAlign w:val="superscript"/>
        </w:rPr>
        <w:t>11</w:t>
      </w:r>
    </w:p>
    <w:p w14:paraId="464CB9B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087EA55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ini</w:t>
      </w:r>
      <w:r w:rsidRPr="00ED1259">
        <w:rPr>
          <w:rFonts w:ascii="Calibri" w:eastAsia="MercuryTextG1-Roman" w:hAnsi="Calibri" w:cs="MercuryTextG1-Roman" w:hint="eastAsia"/>
          <w:b/>
          <w:color w:val="0070C0"/>
          <w:sz w:val="21"/>
          <w:szCs w:val="21"/>
        </w:rPr>
        <w:t>ū</w:t>
      </w:r>
      <w:r w:rsidRPr="00ED1259">
        <w:rPr>
          <w:rFonts w:ascii="Calibri" w:eastAsia="MercuryTextG1-Roman" w:hAnsi="Calibri" w:cs="MercuryTextG1-Roman"/>
          <w:b/>
          <w:color w:val="0070C0"/>
          <w:sz w:val="21"/>
          <w:szCs w:val="21"/>
        </w:rPr>
        <w:t>ria</w:t>
      </w:r>
      <w:r w:rsidRPr="00ED1259">
        <w:rPr>
          <w:rFonts w:ascii="Calibri" w:eastAsia="MercuryTextG1-Roman" w:hAnsi="Calibri" w:cs="MercuryTextG1-Roman"/>
          <w:sz w:val="21"/>
          <w:szCs w:val="21"/>
        </w:rPr>
        <w:t xml:space="preserve">    das Unrecht, die Beleidigung</w:t>
      </w:r>
      <w:r w:rsidRPr="00ED1259">
        <w:rPr>
          <w:rFonts w:ascii="Calibri" w:eastAsia="MercuryTextG1-Roman" w:hAnsi="Calibri" w:cs="MercuryTextG1-Roman"/>
          <w:bCs/>
          <w:sz w:val="21"/>
          <w:szCs w:val="21"/>
          <w:vertAlign w:val="superscript"/>
        </w:rPr>
        <w:t>9</w:t>
      </w:r>
    </w:p>
    <w:p w14:paraId="7D98A82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6476F16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hint="eastAsia"/>
          <w:b/>
          <w:sz w:val="21"/>
          <w:szCs w:val="21"/>
          <w:u w:val="thick" w:color="FF0000"/>
        </w:rPr>
        <w:t>ī</w:t>
      </w:r>
      <w:r w:rsidRPr="00ED1259">
        <w:rPr>
          <w:rFonts w:ascii="Calibri" w:eastAsia="MercuryTextG1-Roman" w:hAnsi="Calibri" w:cs="MercuryTextG1-Roman"/>
          <w:b/>
          <w:sz w:val="21"/>
          <w:szCs w:val="21"/>
          <w:u w:val="thick" w:color="FF0000"/>
        </w:rPr>
        <w:t>ra</w:t>
      </w:r>
      <w:r w:rsidRPr="00ED1259">
        <w:rPr>
          <w:rFonts w:ascii="Calibri" w:eastAsia="MercuryTextG1-Roman" w:hAnsi="Calibri" w:cs="MercuryTextG1-Roman"/>
          <w:sz w:val="21"/>
          <w:szCs w:val="21"/>
        </w:rPr>
        <w:t xml:space="preserve">     der Zorn, die Wut</w:t>
      </w:r>
      <w:r w:rsidRPr="00ED1259">
        <w:rPr>
          <w:rFonts w:ascii="Calibri" w:eastAsia="MercuryTextG1-Roman" w:hAnsi="Calibri" w:cs="MercuryTextG1-Roman"/>
          <w:b/>
          <w:bCs/>
          <w:sz w:val="21"/>
          <w:szCs w:val="21"/>
          <w:vertAlign w:val="superscript"/>
        </w:rPr>
        <w:t>50</w:t>
      </w:r>
    </w:p>
    <w:p w14:paraId="4218AAC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475B84E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 xml:space="preserve">is, ea, id    </w:t>
      </w:r>
      <w:r w:rsidRPr="00ED1259">
        <w:rPr>
          <w:rFonts w:ascii="Calibri" w:eastAsia="MercuryTextG1-Roman" w:hAnsi="Calibri" w:cs="MercuryTextG1-Roman"/>
          <w:sz w:val="21"/>
          <w:szCs w:val="21"/>
        </w:rPr>
        <w:t xml:space="preserve"> dieser, diese, dieses; er, sie, es</w:t>
      </w:r>
      <w:r w:rsidRPr="00ED1259">
        <w:rPr>
          <w:rFonts w:ascii="Calibri" w:eastAsia="MercuryTextG1-Roman" w:hAnsi="Calibri" w:cs="MercuryTextG1-Roman"/>
          <w:bCs/>
          <w:sz w:val="21"/>
          <w:szCs w:val="21"/>
          <w:vertAlign w:val="superscript"/>
        </w:rPr>
        <w:t>27</w:t>
      </w:r>
    </w:p>
    <w:p w14:paraId="1D05929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79D679E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lastRenderedPageBreak/>
        <w:t>ita</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so</w:t>
      </w:r>
      <w:r w:rsidRPr="00ED1259">
        <w:rPr>
          <w:rFonts w:ascii="Calibri" w:eastAsia="MercuryTextG1-Roman" w:hAnsi="Calibri" w:cs="MercuryTextG1-Roman"/>
          <w:bCs/>
          <w:sz w:val="21"/>
          <w:szCs w:val="21"/>
          <w:vertAlign w:val="superscript"/>
        </w:rPr>
        <w:t>29</w:t>
      </w:r>
    </w:p>
    <w:p w14:paraId="3410AB0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7E7EFAD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Italia</w:t>
      </w:r>
      <w:r w:rsidRPr="00ED1259">
        <w:rPr>
          <w:rFonts w:ascii="Calibri" w:eastAsia="MercuryTextG1-Roman" w:hAnsi="Calibri" w:cs="MercuryTextG1-Roman"/>
          <w:sz w:val="21"/>
          <w:szCs w:val="21"/>
        </w:rPr>
        <w:t xml:space="preserve">     Italien</w:t>
      </w:r>
      <w:r w:rsidRPr="00ED1259">
        <w:rPr>
          <w:rFonts w:ascii="Calibri" w:eastAsia="MercuryTextG1-Roman" w:hAnsi="Calibri" w:cs="MercuryTextG1-Roman"/>
          <w:bCs/>
          <w:sz w:val="21"/>
          <w:szCs w:val="21"/>
          <w:vertAlign w:val="superscript"/>
        </w:rPr>
        <w:t>33</w:t>
      </w:r>
    </w:p>
    <w:p w14:paraId="686A2A9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4BF132C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itaque</w:t>
      </w:r>
      <w:r w:rsidRPr="00ED1259">
        <w:rPr>
          <w:rFonts w:ascii="Calibri" w:eastAsia="MercuryTextG1-Roman" w:hAnsi="Calibri" w:cs="MercuryTextG1-Roman"/>
          <w:sz w:val="21"/>
          <w:szCs w:val="21"/>
        </w:rPr>
        <w:t xml:space="preserve">     deshalb</w:t>
      </w:r>
      <w:r w:rsidRPr="00ED1259">
        <w:rPr>
          <w:rFonts w:ascii="Calibri" w:eastAsia="MercuryTextG1-Roman" w:hAnsi="Calibri" w:cs="MercuryTextG1-Roman"/>
          <w:bCs/>
          <w:sz w:val="21"/>
          <w:szCs w:val="21"/>
          <w:vertAlign w:val="superscript"/>
        </w:rPr>
        <w:t>5</w:t>
      </w:r>
    </w:p>
    <w:p w14:paraId="7F35FE84"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5572025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i</w:t>
      </w:r>
      <w:r w:rsidRPr="00ED1259">
        <w:rPr>
          <w:rFonts w:ascii="Calibri" w:eastAsia="MercuryTextG1-Roman" w:hAnsi="Calibri" w:cs="MercuryTextG1-Roman" w:hint="eastAsia"/>
          <w:b/>
          <w:color w:val="0070C0"/>
          <w:sz w:val="21"/>
          <w:szCs w:val="21"/>
        </w:rPr>
        <w:t>ū</w:t>
      </w:r>
      <w:r w:rsidRPr="00ED1259">
        <w:rPr>
          <w:rFonts w:ascii="Calibri" w:eastAsia="MercuryTextG1-Roman" w:hAnsi="Calibri" w:cs="MercuryTextG1-Roman"/>
          <w:b/>
          <w:color w:val="0070C0"/>
          <w:sz w:val="21"/>
          <w:szCs w:val="21"/>
        </w:rPr>
        <w:t>dex, i</w:t>
      </w:r>
      <w:r w:rsidRPr="00ED1259">
        <w:rPr>
          <w:rFonts w:ascii="Calibri" w:eastAsia="MercuryTextG1-Roman" w:hAnsi="Calibri" w:cs="MercuryTextG1-Roman" w:hint="eastAsia"/>
          <w:b/>
          <w:color w:val="0070C0"/>
          <w:sz w:val="21"/>
          <w:szCs w:val="21"/>
        </w:rPr>
        <w:t>ū</w:t>
      </w:r>
      <w:r w:rsidRPr="00ED1259">
        <w:rPr>
          <w:rFonts w:ascii="Calibri" w:eastAsia="MercuryTextG1-Roman" w:hAnsi="Calibri" w:cs="MercuryTextG1-Roman"/>
          <w:b/>
          <w:color w:val="0070C0"/>
          <w:sz w:val="21"/>
          <w:szCs w:val="21"/>
        </w:rPr>
        <w:t>dic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Richter</w:t>
      </w:r>
      <w:r w:rsidRPr="00ED1259">
        <w:rPr>
          <w:rFonts w:ascii="Calibri" w:eastAsia="MercuryTextG1-Roman" w:hAnsi="Calibri" w:cs="MercuryTextG1-Roman"/>
          <w:bCs/>
          <w:sz w:val="21"/>
          <w:szCs w:val="21"/>
          <w:vertAlign w:val="superscript"/>
        </w:rPr>
        <w:t>42</w:t>
      </w:r>
    </w:p>
    <w:p w14:paraId="11CFBAB7"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693AB76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u w:val="thick" w:color="FF0000"/>
        </w:rPr>
        <w:t>l</w:t>
      </w:r>
      <w:r w:rsidRPr="00ED1259">
        <w:rPr>
          <w:rFonts w:ascii="Calibri" w:eastAsia="MercuryTextG1-Roman" w:hAnsi="Calibri" w:cs="MercuryTextG1-Roman" w:hint="eastAsia"/>
          <w:b/>
          <w:color w:val="0070C0"/>
          <w:sz w:val="21"/>
          <w:szCs w:val="21"/>
          <w:u w:val="thick" w:color="FF0000"/>
        </w:rPr>
        <w:t>ē</w:t>
      </w:r>
      <w:r w:rsidRPr="00ED1259">
        <w:rPr>
          <w:rFonts w:ascii="Calibri" w:eastAsia="MercuryTextG1-Roman" w:hAnsi="Calibri" w:cs="MercuryTextG1-Roman"/>
          <w:b/>
          <w:color w:val="0070C0"/>
          <w:sz w:val="21"/>
          <w:szCs w:val="21"/>
          <w:u w:val="thick" w:color="FF0000"/>
        </w:rPr>
        <w:t>x, l</w:t>
      </w:r>
      <w:r w:rsidRPr="00ED1259">
        <w:rPr>
          <w:rFonts w:ascii="Calibri" w:eastAsia="MercuryTextG1-Roman" w:hAnsi="Calibri" w:cs="MercuryTextG1-Roman" w:hint="eastAsia"/>
          <w:b/>
          <w:color w:val="0070C0"/>
          <w:sz w:val="21"/>
          <w:szCs w:val="21"/>
          <w:u w:val="thick" w:color="FF0000"/>
        </w:rPr>
        <w:t>ē</w:t>
      </w:r>
      <w:r w:rsidRPr="00ED1259">
        <w:rPr>
          <w:rFonts w:ascii="Calibri" w:eastAsia="MercuryTextG1-Roman" w:hAnsi="Calibri" w:cs="MercuryTextG1-Roman"/>
          <w:b/>
          <w:color w:val="0070C0"/>
          <w:sz w:val="21"/>
          <w:szCs w:val="21"/>
          <w:u w:val="thick" w:color="FF0000"/>
        </w:rPr>
        <w:t>g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w:t>
      </w:r>
      <w:r w:rsidRPr="00ED1259">
        <w:rPr>
          <w:rFonts w:ascii="Calibri" w:eastAsia="MercuryTextG1-Roman" w:hAnsi="Calibri" w:cs="MercuryTextG1-Roman"/>
          <w:iCs/>
          <w:sz w:val="21"/>
          <w:szCs w:val="21"/>
        </w:rPr>
        <w:t xml:space="preserve">das </w:t>
      </w:r>
      <w:r w:rsidRPr="00ED1259">
        <w:rPr>
          <w:rFonts w:ascii="Calibri" w:eastAsia="MercuryTextG1-Roman" w:hAnsi="Calibri" w:cs="MercuryTextG1-Roman"/>
          <w:sz w:val="21"/>
          <w:szCs w:val="21"/>
        </w:rPr>
        <w:t>Gesetz, die Bedingung</w:t>
      </w:r>
      <w:r w:rsidRPr="00ED1259">
        <w:rPr>
          <w:rFonts w:ascii="Calibri" w:eastAsia="MercuryTextG1-Roman" w:hAnsi="Calibri" w:cs="MercuryTextG1-Roman"/>
          <w:bCs/>
          <w:sz w:val="21"/>
          <w:szCs w:val="21"/>
          <w:vertAlign w:val="superscript"/>
        </w:rPr>
        <w:t>50</w:t>
      </w:r>
    </w:p>
    <w:p w14:paraId="0C9BAC3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4B2B594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libenter</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gerne</w:t>
      </w:r>
      <w:r w:rsidRPr="00ED1259">
        <w:rPr>
          <w:rFonts w:ascii="Calibri" w:eastAsia="MercuryTextG1-Roman" w:hAnsi="Calibri" w:cs="MercuryTextG1-Roman"/>
          <w:bCs/>
          <w:sz w:val="21"/>
          <w:szCs w:val="21"/>
          <w:vertAlign w:val="superscript"/>
        </w:rPr>
        <w:t>11</w:t>
      </w:r>
    </w:p>
    <w:p w14:paraId="590BFC3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3BD694A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u w:val="thick" w:color="FF0000"/>
        </w:rPr>
        <w:t>littera</w:t>
      </w:r>
      <w:r w:rsidRPr="00ED1259">
        <w:rPr>
          <w:rFonts w:ascii="Calibri" w:eastAsia="MercuryTextG1-Roman" w:hAnsi="Calibri" w:cs="MercuryTextG1-Roman"/>
          <w:sz w:val="21"/>
          <w:szCs w:val="21"/>
        </w:rPr>
        <w:t xml:space="preserve">    der Buchstabe; </w:t>
      </w:r>
      <w:r w:rsidRPr="00ED1259">
        <w:rPr>
          <w:rFonts w:ascii="Calibri" w:eastAsia="MercuryTextG1-Roman" w:hAnsi="Calibri" w:cs="MercuryTextG1-Roman"/>
          <w:i/>
          <w:iCs/>
          <w:sz w:val="21"/>
          <w:szCs w:val="21"/>
        </w:rPr>
        <w:t xml:space="preserve">Pl.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Brief; die Literatur, die Wissenschaft</w:t>
      </w:r>
      <w:r w:rsidRPr="00ED1259">
        <w:rPr>
          <w:rFonts w:ascii="Calibri" w:eastAsia="MercuryTextG1-Roman" w:hAnsi="Calibri" w:cs="MercuryTextG1-Roman"/>
          <w:bCs/>
          <w:sz w:val="21"/>
          <w:szCs w:val="21"/>
          <w:vertAlign w:val="superscript"/>
        </w:rPr>
        <w:t>50</w:t>
      </w:r>
    </w:p>
    <w:p w14:paraId="3211B4F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6C594472"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magnus, a, um</w:t>
      </w:r>
      <w:r w:rsidRPr="00ED1259">
        <w:rPr>
          <w:rFonts w:ascii="Calibri" w:eastAsia="MercuryTextG1-Roman" w:hAnsi="Calibri" w:cs="MercuryTextG1-Roman"/>
          <w:sz w:val="21"/>
          <w:szCs w:val="21"/>
        </w:rPr>
        <w:t xml:space="preserve">     groß, bedeutend</w:t>
      </w:r>
      <w:r w:rsidRPr="00ED1259">
        <w:rPr>
          <w:rFonts w:ascii="Calibri" w:eastAsia="MercuryTextG1-Roman" w:hAnsi="Calibri" w:cs="MercuryTextG1-Roman"/>
          <w:bCs/>
          <w:sz w:val="21"/>
          <w:szCs w:val="21"/>
          <w:vertAlign w:val="superscript"/>
        </w:rPr>
        <w:t>14</w:t>
      </w:r>
    </w:p>
    <w:p w14:paraId="37A3B0E4"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1DC5EED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meus, a, um</w:t>
      </w:r>
      <w:r w:rsidRPr="00ED1259">
        <w:rPr>
          <w:rFonts w:ascii="Calibri" w:eastAsia="MercuryTextG1-Roman" w:hAnsi="Calibri" w:cs="MercuryTextG1-Roman"/>
          <w:sz w:val="21"/>
          <w:szCs w:val="21"/>
        </w:rPr>
        <w:t xml:space="preserve">     mein</w:t>
      </w:r>
      <w:r w:rsidRPr="00ED1259">
        <w:rPr>
          <w:rFonts w:ascii="Calibri" w:eastAsia="MercuryTextG1-Roman" w:hAnsi="Calibri" w:cs="MercuryTextG1-Roman"/>
          <w:bCs/>
          <w:sz w:val="21"/>
          <w:szCs w:val="21"/>
          <w:vertAlign w:val="superscript"/>
        </w:rPr>
        <w:t>14</w:t>
      </w:r>
    </w:p>
    <w:p w14:paraId="4D67DFE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2504A2A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 xml:space="preserve">multa, </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ru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n Pl.     </w:t>
      </w:r>
      <w:r w:rsidRPr="00ED1259">
        <w:rPr>
          <w:rFonts w:ascii="Calibri" w:eastAsia="MercuryTextG1-Roman" w:hAnsi="Calibri" w:cs="MercuryTextG1-Roman"/>
          <w:sz w:val="21"/>
          <w:szCs w:val="21"/>
        </w:rPr>
        <w:t>viel(es)</w:t>
      </w:r>
      <w:r w:rsidRPr="00ED1259">
        <w:rPr>
          <w:rFonts w:ascii="Calibri" w:eastAsia="MercuryTextG1-Roman" w:hAnsi="Calibri" w:cs="MercuryTextG1-Roman"/>
          <w:bCs/>
          <w:sz w:val="21"/>
          <w:szCs w:val="21"/>
          <w:vertAlign w:val="superscript"/>
        </w:rPr>
        <w:t>44</w:t>
      </w:r>
    </w:p>
    <w:p w14:paraId="3DE12B20"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02403C87"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mult</w:t>
      </w:r>
      <w:r w:rsidRPr="00ED1259">
        <w:rPr>
          <w:rFonts w:ascii="Calibri" w:eastAsia="MercuryTextG1-Roman" w:hAnsi="Calibri" w:cs="MercuryTextG1-Roman" w:hint="eastAsia"/>
          <w:b/>
          <w:sz w:val="21"/>
          <w:szCs w:val="21"/>
        </w:rPr>
        <w:t>ī</w:t>
      </w:r>
      <w:r w:rsidRPr="00ED1259">
        <w:rPr>
          <w:rFonts w:ascii="Calibri" w:eastAsia="MercuryTextG1-Roman" w:hAnsi="Calibri" w:cs="MercuryTextG1-Roman"/>
          <w:b/>
          <w:sz w:val="21"/>
          <w:szCs w:val="21"/>
        </w:rPr>
        <w:t>, ae, a</w:t>
      </w:r>
      <w:r w:rsidRPr="00ED1259">
        <w:rPr>
          <w:rFonts w:ascii="Calibri" w:eastAsia="MercuryTextG1-Roman" w:hAnsi="Calibri" w:cs="MercuryTextG1-Roman"/>
          <w:sz w:val="21"/>
          <w:szCs w:val="21"/>
        </w:rPr>
        <w:t xml:space="preserve">     viele</w:t>
      </w:r>
      <w:r w:rsidRPr="00ED1259">
        <w:rPr>
          <w:rFonts w:ascii="Calibri" w:eastAsia="MercuryTextG1-Roman" w:hAnsi="Calibri" w:cs="MercuryTextG1-Roman"/>
          <w:bCs/>
          <w:sz w:val="21"/>
          <w:szCs w:val="21"/>
          <w:vertAlign w:val="superscript"/>
        </w:rPr>
        <w:t>14</w:t>
      </w:r>
    </w:p>
    <w:p w14:paraId="755EA89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4B7750E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m</w:t>
      </w:r>
      <w:r w:rsidRPr="00ED1259">
        <w:rPr>
          <w:rFonts w:ascii="Calibri" w:eastAsia="MercuryTextG1-Roman" w:hAnsi="Calibri" w:cs="MercuryTextG1-Roman" w:hint="eastAsia"/>
          <w:b/>
          <w:sz w:val="21"/>
          <w:szCs w:val="21"/>
        </w:rPr>
        <w:t>ū</w:t>
      </w:r>
      <w:r w:rsidRPr="00ED1259">
        <w:rPr>
          <w:rFonts w:ascii="Calibri" w:eastAsia="MercuryTextG1-Roman" w:hAnsi="Calibri" w:cs="MercuryTextG1-Roman"/>
          <w:b/>
          <w:sz w:val="21"/>
          <w:szCs w:val="21"/>
        </w:rPr>
        <w:t>n</w:t>
      </w:r>
      <w:r w:rsidRPr="00ED1259">
        <w:rPr>
          <w:rFonts w:ascii="Calibri" w:eastAsia="MercuryTextG1-Roman" w:hAnsi="Calibri" w:cs="MercuryTextG1-Roman" w:hint="eastAsia"/>
          <w:b/>
          <w:sz w:val="21"/>
          <w:szCs w:val="21"/>
        </w:rPr>
        <w:t>ī</w:t>
      </w:r>
      <w:r w:rsidRPr="00ED1259">
        <w:rPr>
          <w:rFonts w:ascii="Calibri" w:eastAsia="MercuryTextG1-Roman" w:hAnsi="Calibri" w:cs="MercuryTextG1-Roman"/>
          <w:b/>
          <w:sz w:val="21"/>
          <w:szCs w:val="21"/>
        </w:rPr>
        <w:t>re, m</w:t>
      </w:r>
      <w:r w:rsidRPr="00ED1259">
        <w:rPr>
          <w:rFonts w:ascii="Calibri" w:eastAsia="MercuryTextG1-Roman" w:hAnsi="Calibri" w:cs="MercuryTextG1-Roman" w:hint="eastAsia"/>
          <w:b/>
          <w:sz w:val="21"/>
          <w:szCs w:val="21"/>
        </w:rPr>
        <w:t>ū</w:t>
      </w:r>
      <w:r w:rsidRPr="00ED1259">
        <w:rPr>
          <w:rFonts w:ascii="Calibri" w:eastAsia="MercuryTextG1-Roman" w:hAnsi="Calibri" w:cs="MercuryTextG1-Roman"/>
          <w:b/>
          <w:sz w:val="21"/>
          <w:szCs w:val="21"/>
        </w:rPr>
        <w:t>ni</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sz w:val="21"/>
          <w:szCs w:val="21"/>
        </w:rPr>
        <w:t xml:space="preserve">    bauen, befestigen, schützen</w:t>
      </w:r>
      <w:r w:rsidRPr="00ED1259">
        <w:rPr>
          <w:rFonts w:ascii="Calibri" w:eastAsia="MercuryTextG1-Roman" w:hAnsi="Calibri" w:cs="MercuryTextG1-Roman"/>
          <w:bCs/>
          <w:sz w:val="21"/>
          <w:szCs w:val="21"/>
          <w:vertAlign w:val="superscript"/>
        </w:rPr>
        <w:t>33</w:t>
      </w:r>
    </w:p>
    <w:p w14:paraId="3B676B6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0991600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nam</w:t>
      </w:r>
      <w:r w:rsidRPr="00ED1259">
        <w:rPr>
          <w:rFonts w:ascii="Calibri" w:eastAsia="MercuryTextG1-Roman" w:hAnsi="Calibri" w:cs="MercuryTextG1-Roman"/>
          <w:sz w:val="21"/>
          <w:szCs w:val="21"/>
        </w:rPr>
        <w:t xml:space="preserve">    denn, nämlich</w:t>
      </w:r>
      <w:r w:rsidRPr="00ED1259">
        <w:rPr>
          <w:rFonts w:ascii="Calibri" w:eastAsia="MercuryTextG1-Roman" w:hAnsi="Calibri" w:cs="MercuryTextG1-Roman"/>
          <w:bCs/>
          <w:sz w:val="21"/>
          <w:szCs w:val="21"/>
          <w:vertAlign w:val="superscript"/>
        </w:rPr>
        <w:t>3</w:t>
      </w:r>
    </w:p>
    <w:p w14:paraId="291E038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7F7A05B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n</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vis, n</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v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Gen. Pl. </w:t>
      </w:r>
      <w:r w:rsidRPr="00ED1259">
        <w:rPr>
          <w:rFonts w:ascii="Calibri" w:eastAsia="MercuryTextG1-Roman" w:hAnsi="Calibri" w:cs="MercuryTextG1-Roman"/>
          <w:sz w:val="21"/>
          <w:szCs w:val="21"/>
        </w:rPr>
        <w:t>-ium</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iCs/>
          <w:sz w:val="21"/>
          <w:szCs w:val="21"/>
        </w:rPr>
        <w:t xml:space="preserve">das </w:t>
      </w:r>
      <w:r w:rsidRPr="00ED1259">
        <w:rPr>
          <w:rFonts w:ascii="Calibri" w:eastAsia="MercuryTextG1-Roman" w:hAnsi="Calibri" w:cs="MercuryTextG1-Roman"/>
          <w:sz w:val="21"/>
          <w:szCs w:val="21"/>
        </w:rPr>
        <w:t>Schiff</w:t>
      </w:r>
      <w:r w:rsidRPr="00ED1259">
        <w:rPr>
          <w:rFonts w:ascii="Calibri" w:eastAsia="MercuryTextG1-Roman" w:hAnsi="Calibri" w:cs="MercuryTextG1-Roman"/>
          <w:bCs/>
          <w:sz w:val="21"/>
          <w:szCs w:val="21"/>
          <w:vertAlign w:val="superscript"/>
        </w:rPr>
        <w:t>49</w:t>
      </w:r>
    </w:p>
    <w:p w14:paraId="073B309B"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04C4510D" w14:textId="77777777" w:rsidR="00497C18" w:rsidRPr="00B34275" w:rsidRDefault="00497C18" w:rsidP="00497C18">
      <w:pPr>
        <w:autoSpaceDE w:val="0"/>
        <w:autoSpaceDN w:val="0"/>
        <w:adjustRightInd w:val="0"/>
        <w:contextualSpacing/>
        <w:rPr>
          <w:rFonts w:ascii="Calibri" w:eastAsia="MercuryTextG1-Roman" w:hAnsi="Calibri" w:cs="MercuryTextG1-Roman"/>
          <w:sz w:val="21"/>
          <w:szCs w:val="21"/>
          <w:lang w:val="en-US"/>
        </w:rPr>
      </w:pPr>
      <w:r w:rsidRPr="00B34275">
        <w:rPr>
          <w:rFonts w:ascii="Calibri" w:eastAsia="MercuryTextG1-Roman" w:hAnsi="Calibri" w:cs="MercuryTextG1-Roman"/>
          <w:b/>
          <w:sz w:val="21"/>
          <w:szCs w:val="21"/>
          <w:lang w:val="en-US"/>
        </w:rPr>
        <w:t>Ne</w:t>
      </w:r>
      <w:r w:rsidRPr="00B34275">
        <w:rPr>
          <w:rFonts w:ascii="Calibri" w:eastAsia="MercuryTextG1-Roman" w:hAnsi="Calibri" w:cs="MercuryTextG1-Roman" w:hint="eastAsia"/>
          <w:b/>
          <w:sz w:val="21"/>
          <w:szCs w:val="21"/>
          <w:lang w:val="en-US"/>
        </w:rPr>
        <w:t>ā</w:t>
      </w:r>
      <w:r w:rsidRPr="00B34275">
        <w:rPr>
          <w:rFonts w:ascii="Calibri" w:eastAsia="MercuryTextG1-Roman" w:hAnsi="Calibri" w:cs="MercuryTextG1-Roman"/>
          <w:b/>
          <w:sz w:val="21"/>
          <w:szCs w:val="21"/>
          <w:lang w:val="en-US"/>
        </w:rPr>
        <w:t xml:space="preserve">polis, is    </w:t>
      </w:r>
      <w:r w:rsidRPr="00B34275">
        <w:rPr>
          <w:rFonts w:ascii="Calibri" w:eastAsia="MercuryTextG1-Roman" w:hAnsi="Calibri" w:cs="MercuryTextG1-Roman"/>
          <w:sz w:val="21"/>
          <w:szCs w:val="21"/>
          <w:lang w:val="en-US"/>
        </w:rPr>
        <w:t>Neapel</w:t>
      </w:r>
      <w:r w:rsidRPr="00B34275">
        <w:rPr>
          <w:rFonts w:ascii="Calibri" w:eastAsia="MercuryTextG1-Roman" w:hAnsi="Calibri" w:cs="MercuryTextG1-Roman"/>
          <w:sz w:val="21"/>
          <w:szCs w:val="21"/>
          <w:vertAlign w:val="superscript"/>
          <w:lang w:val="en-US"/>
        </w:rPr>
        <w:t>0</w:t>
      </w:r>
    </w:p>
    <w:p w14:paraId="7A660FAC" w14:textId="77777777" w:rsidR="00497C18" w:rsidRPr="00B34275" w:rsidRDefault="00497C18" w:rsidP="00497C18">
      <w:pPr>
        <w:autoSpaceDE w:val="0"/>
        <w:autoSpaceDN w:val="0"/>
        <w:adjustRightInd w:val="0"/>
        <w:contextualSpacing/>
        <w:rPr>
          <w:rFonts w:ascii="Calibri" w:eastAsia="MercuryTextG1-Roman" w:hAnsi="Calibri" w:cs="MercuryTextG1-Roman"/>
          <w:sz w:val="21"/>
          <w:szCs w:val="21"/>
          <w:lang w:val="en-US"/>
        </w:rPr>
      </w:pPr>
    </w:p>
    <w:p w14:paraId="38744347" w14:textId="77777777" w:rsidR="00497C18" w:rsidRPr="00ED1259" w:rsidRDefault="00497C18" w:rsidP="00497C18">
      <w:pPr>
        <w:autoSpaceDE w:val="0"/>
        <w:autoSpaceDN w:val="0"/>
        <w:adjustRightInd w:val="0"/>
        <w:contextualSpacing/>
        <w:rPr>
          <w:rFonts w:ascii="Calibri" w:eastAsia="MercuryTextG1-Roman" w:hAnsi="Calibri" w:cs="MercuryTextG1-Roman"/>
          <w:bCs/>
          <w:sz w:val="21"/>
          <w:szCs w:val="21"/>
          <w:vertAlign w:val="superscript"/>
        </w:rPr>
      </w:pPr>
      <w:r w:rsidRPr="00B34275">
        <w:rPr>
          <w:rFonts w:ascii="Calibri" w:eastAsia="MercuryTextG1-Roman" w:hAnsi="Calibri" w:cs="MercuryTextG1-Roman"/>
          <w:b/>
          <w:color w:val="0070C0"/>
          <w:sz w:val="21"/>
          <w:szCs w:val="21"/>
          <w:lang w:val="en-US"/>
        </w:rPr>
        <w:t>n</w:t>
      </w:r>
      <w:r w:rsidRPr="00B34275">
        <w:rPr>
          <w:rFonts w:ascii="Calibri" w:eastAsia="MercuryTextG1-Roman" w:hAnsi="Calibri" w:cs="MercuryTextG1-Roman" w:hint="eastAsia"/>
          <w:b/>
          <w:color w:val="0070C0"/>
          <w:sz w:val="21"/>
          <w:szCs w:val="21"/>
          <w:lang w:val="en-US"/>
        </w:rPr>
        <w:t>ō</w:t>
      </w:r>
      <w:r w:rsidRPr="00B34275">
        <w:rPr>
          <w:rFonts w:ascii="Calibri" w:eastAsia="MercuryTextG1-Roman" w:hAnsi="Calibri" w:cs="MercuryTextG1-Roman"/>
          <w:b/>
          <w:color w:val="0070C0"/>
          <w:sz w:val="21"/>
          <w:szCs w:val="21"/>
          <w:lang w:val="en-US"/>
        </w:rPr>
        <w:t>s</w:t>
      </w:r>
      <w:r w:rsidRPr="00B34275">
        <w:rPr>
          <w:rFonts w:ascii="Calibri" w:eastAsia="MercuryTextG1-Roman" w:hAnsi="Calibri" w:cs="MercuryTextG1-Roman"/>
          <w:color w:val="0070C0"/>
          <w:sz w:val="21"/>
          <w:szCs w:val="21"/>
          <w:lang w:val="en-US"/>
        </w:rPr>
        <w:t xml:space="preserve"> </w:t>
      </w:r>
      <w:r w:rsidRPr="00B34275">
        <w:rPr>
          <w:rFonts w:ascii="Calibri" w:eastAsia="MercuryTextG1-Roman" w:hAnsi="Calibri" w:cs="MercuryTextG1-Roman"/>
          <w:i/>
          <w:iCs/>
          <w:sz w:val="21"/>
          <w:szCs w:val="21"/>
          <w:lang w:val="en-US"/>
        </w:rPr>
        <w:t xml:space="preserve">Nom.    </w:t>
      </w:r>
      <w:r w:rsidRPr="00ED1259">
        <w:rPr>
          <w:rFonts w:ascii="Calibri" w:eastAsia="MercuryTextG1-Roman" w:hAnsi="Calibri" w:cs="MercuryTextG1-Roman"/>
          <w:sz w:val="21"/>
          <w:szCs w:val="21"/>
        </w:rPr>
        <w:t xml:space="preserve">wir </w:t>
      </w:r>
      <w:r w:rsidRPr="00ED1259">
        <w:rPr>
          <w:rFonts w:ascii="Calibri" w:eastAsia="MercuryTextG1-Roman" w:hAnsi="Calibri" w:cs="MercuryTextG1-Roman"/>
          <w:i/>
          <w:iCs/>
          <w:sz w:val="21"/>
          <w:szCs w:val="21"/>
        </w:rPr>
        <w:t>(betont)</w:t>
      </w:r>
      <w:r w:rsidRPr="00ED1259">
        <w:rPr>
          <w:rFonts w:ascii="Calibri" w:eastAsia="MercuryTextG1-Roman" w:hAnsi="Calibri" w:cs="MercuryTextG1-Roman"/>
          <w:bCs/>
          <w:sz w:val="21"/>
          <w:szCs w:val="21"/>
          <w:vertAlign w:val="superscript"/>
        </w:rPr>
        <w:t>13</w:t>
      </w:r>
    </w:p>
    <w:p w14:paraId="5F45D62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153499F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noster, nostra, nostrum</w:t>
      </w:r>
      <w:r w:rsidRPr="00ED1259">
        <w:rPr>
          <w:rFonts w:ascii="Calibri" w:eastAsia="MercuryTextG1-Roman" w:hAnsi="Calibri" w:cs="MercuryTextG1-Roman"/>
          <w:sz w:val="21"/>
          <w:szCs w:val="21"/>
        </w:rPr>
        <w:t xml:space="preserve">    unser</w:t>
      </w:r>
      <w:r w:rsidRPr="00ED1259">
        <w:rPr>
          <w:rFonts w:ascii="Calibri" w:eastAsia="MercuryTextG1-Roman" w:hAnsi="Calibri" w:cs="MercuryTextG1-Roman"/>
          <w:bCs/>
          <w:sz w:val="21"/>
          <w:szCs w:val="21"/>
          <w:vertAlign w:val="superscript"/>
        </w:rPr>
        <w:t>15</w:t>
      </w:r>
    </w:p>
    <w:p w14:paraId="1E025FE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5C2536D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nunc</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nun, jetzt</w:t>
      </w:r>
      <w:r w:rsidRPr="00ED1259">
        <w:rPr>
          <w:rFonts w:ascii="Calibri" w:eastAsia="MercuryTextG1-Roman" w:hAnsi="Calibri" w:cs="MercuryTextG1-Roman"/>
          <w:bCs/>
          <w:sz w:val="21"/>
          <w:szCs w:val="21"/>
          <w:vertAlign w:val="superscript"/>
        </w:rPr>
        <w:t>2</w:t>
      </w:r>
    </w:p>
    <w:p w14:paraId="1AB4E857" w14:textId="77777777" w:rsidR="00497C18" w:rsidRPr="00ED1259" w:rsidRDefault="00497C18" w:rsidP="00497C18">
      <w:pPr>
        <w:autoSpaceDE w:val="0"/>
        <w:autoSpaceDN w:val="0"/>
        <w:adjustRightInd w:val="0"/>
        <w:contextualSpacing/>
        <w:rPr>
          <w:rFonts w:ascii="Calibri" w:eastAsia="MercuryTextG1-Roman" w:hAnsi="Calibri" w:cs="MercuryTextG1-Roman"/>
          <w:b/>
          <w:bCs/>
          <w:color w:val="0070C0"/>
          <w:sz w:val="21"/>
          <w:szCs w:val="21"/>
        </w:rPr>
      </w:pPr>
    </w:p>
    <w:p w14:paraId="2942011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oppidum</w:t>
      </w:r>
      <w:r w:rsidRPr="00ED1259">
        <w:rPr>
          <w:rFonts w:ascii="Calibri" w:eastAsia="MercuryTextG1-Roman" w:hAnsi="Calibri" w:cs="MercuryTextG1-Roman"/>
          <w:sz w:val="21"/>
          <w:szCs w:val="21"/>
        </w:rPr>
        <w:t xml:space="preserve">    die Stadt (Kleinstadt)</w:t>
      </w:r>
      <w:r w:rsidRPr="00ED1259">
        <w:rPr>
          <w:rFonts w:ascii="Calibri" w:eastAsia="MercuryTextG1-Roman" w:hAnsi="Calibri" w:cs="MercuryTextG1-Roman"/>
          <w:bCs/>
          <w:sz w:val="21"/>
          <w:szCs w:val="21"/>
          <w:vertAlign w:val="superscript"/>
        </w:rPr>
        <w:t>16</w:t>
      </w:r>
    </w:p>
    <w:p w14:paraId="64316F27"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57821F2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ostendere, ostend</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ostend</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 xml:space="preserve">   </w:t>
      </w:r>
      <w:r w:rsidRPr="00ED1259">
        <w:rPr>
          <w:rFonts w:ascii="Calibri" w:eastAsia="MercuryTextG1-Roman" w:hAnsi="Calibri" w:cs="MercuryTextG1-Roman"/>
          <w:sz w:val="21"/>
          <w:szCs w:val="21"/>
        </w:rPr>
        <w:t xml:space="preserve"> zeigen, erklären</w:t>
      </w:r>
      <w:r w:rsidRPr="00ED1259">
        <w:rPr>
          <w:rFonts w:ascii="Calibri" w:eastAsia="MercuryTextG1-Roman" w:hAnsi="Calibri" w:cs="MercuryTextG1-Roman"/>
          <w:bCs/>
          <w:sz w:val="21"/>
          <w:szCs w:val="21"/>
          <w:vertAlign w:val="superscript"/>
        </w:rPr>
        <w:t>16. 30</w:t>
      </w:r>
    </w:p>
    <w:p w14:paraId="35F22244"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2519514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pater, patr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Vater</w:t>
      </w:r>
      <w:r w:rsidRPr="00ED1259">
        <w:rPr>
          <w:rFonts w:ascii="Calibri" w:eastAsia="MercuryTextG1-Roman" w:hAnsi="Calibri" w:cs="MercuryTextG1-Roman"/>
          <w:bCs/>
          <w:sz w:val="21"/>
          <w:szCs w:val="21"/>
          <w:vertAlign w:val="superscript"/>
        </w:rPr>
        <w:t>21</w:t>
      </w:r>
    </w:p>
    <w:p w14:paraId="57503B67"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3C03CF1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per</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Präp. m. Akk.    </w:t>
      </w:r>
      <w:r w:rsidRPr="00ED1259">
        <w:rPr>
          <w:rFonts w:ascii="Calibri" w:eastAsia="MercuryTextG1-Roman" w:hAnsi="Calibri" w:cs="MercuryTextG1-Roman"/>
          <w:sz w:val="21"/>
          <w:szCs w:val="21"/>
        </w:rPr>
        <w:t>durch, hindurch</w:t>
      </w:r>
      <w:r w:rsidRPr="00ED1259">
        <w:rPr>
          <w:rFonts w:ascii="Calibri" w:eastAsia="MercuryTextG1-Roman" w:hAnsi="Calibri" w:cs="MercuryTextG1-Roman"/>
          <w:bCs/>
          <w:sz w:val="21"/>
          <w:szCs w:val="21"/>
          <w:vertAlign w:val="superscript"/>
        </w:rPr>
        <w:t>16</w:t>
      </w:r>
    </w:p>
    <w:p w14:paraId="792D463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58EB1B5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410663">
        <w:rPr>
          <w:rFonts w:ascii="Calibri" w:eastAsia="MercuryTextG1-Roman" w:hAnsi="Calibri" w:cs="MercuryTextG1-Roman"/>
          <w:b/>
          <w:sz w:val="21"/>
          <w:szCs w:val="21"/>
        </w:rPr>
        <w:t>pertin</w:t>
      </w:r>
      <w:r w:rsidRPr="00410663">
        <w:rPr>
          <w:rFonts w:ascii="Calibri" w:eastAsia="MercuryTextG1-Roman" w:hAnsi="Calibri" w:cs="MercuryTextG1-Roman" w:hint="eastAsia"/>
          <w:b/>
          <w:sz w:val="21"/>
          <w:szCs w:val="21"/>
        </w:rPr>
        <w:t>ē</w:t>
      </w:r>
      <w:r w:rsidRPr="00410663">
        <w:rPr>
          <w:rFonts w:ascii="Calibri" w:eastAsia="MercuryTextG1-Roman" w:hAnsi="Calibri" w:cs="MercuryTextG1-Roman"/>
          <w:b/>
          <w:sz w:val="21"/>
          <w:szCs w:val="21"/>
        </w:rPr>
        <w:t>re, pertine</w:t>
      </w:r>
      <w:r w:rsidRPr="00410663">
        <w:rPr>
          <w:rFonts w:ascii="Calibri" w:eastAsia="MercuryTextG1-Roman" w:hAnsi="Calibri" w:cs="MercuryTextG1-Roman" w:hint="eastAsia"/>
          <w:b/>
          <w:sz w:val="21"/>
          <w:szCs w:val="21"/>
        </w:rPr>
        <w:t>ō</w:t>
      </w:r>
      <w:r w:rsidRPr="00410663">
        <w:rPr>
          <w:rFonts w:ascii="Calibri" w:eastAsia="MercuryTextG1-Roman" w:hAnsi="Calibri" w:cs="MercuryTextG1-Roman"/>
          <w:sz w:val="21"/>
          <w:szCs w:val="21"/>
        </w:rPr>
        <w:t xml:space="preserve"> ad </w:t>
      </w:r>
      <w:r w:rsidRPr="00410663">
        <w:rPr>
          <w:rFonts w:ascii="Calibri" w:eastAsia="MercuryTextG1-Roman" w:hAnsi="Calibri" w:cs="MercuryTextG1-Roman"/>
          <w:i/>
          <w:iCs/>
          <w:sz w:val="21"/>
          <w:szCs w:val="21"/>
        </w:rPr>
        <w:t xml:space="preserve">m. Akk.    </w:t>
      </w:r>
      <w:r w:rsidRPr="00ED1259">
        <w:rPr>
          <w:rFonts w:ascii="Calibri" w:eastAsia="MercuryTextG1-Roman" w:hAnsi="Calibri" w:cs="MercuryTextG1-Roman"/>
          <w:sz w:val="21"/>
          <w:szCs w:val="21"/>
        </w:rPr>
        <w:t>betreffen, gehören (zu), sich erstrecken (bis)</w:t>
      </w:r>
      <w:r w:rsidRPr="00ED1259">
        <w:rPr>
          <w:rFonts w:ascii="Calibri" w:eastAsia="MercuryTextG1-Roman" w:hAnsi="Calibri" w:cs="MercuryTextG1-Roman"/>
          <w:bCs/>
          <w:sz w:val="21"/>
          <w:szCs w:val="21"/>
          <w:vertAlign w:val="superscript"/>
        </w:rPr>
        <w:t>40</w:t>
      </w:r>
    </w:p>
    <w:p w14:paraId="4E84F2E2"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5D66A1D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petere, pet</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pet</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v</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sz w:val="21"/>
          <w:szCs w:val="21"/>
        </w:rPr>
        <w:t xml:space="preserve">    aufsuchen, (er)streben, bitten, verlangen</w:t>
      </w:r>
      <w:r w:rsidRPr="00ED1259">
        <w:rPr>
          <w:rFonts w:ascii="Calibri" w:eastAsia="MercuryTextG1-Roman" w:hAnsi="Calibri" w:cs="MercuryTextG1-Roman"/>
          <w:bCs/>
          <w:sz w:val="21"/>
          <w:szCs w:val="21"/>
          <w:vertAlign w:val="superscript"/>
        </w:rPr>
        <w:t>19. 31</w:t>
      </w:r>
    </w:p>
    <w:p w14:paraId="455C8C5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0A813636"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9767BA">
        <w:rPr>
          <w:rFonts w:ascii="Calibri" w:eastAsia="MercuryTextG1-Roman" w:hAnsi="Calibri" w:cs="MercuryTextG1-Roman"/>
          <w:b/>
          <w:sz w:val="21"/>
          <w:szCs w:val="21"/>
        </w:rPr>
        <w:t>philosophus</w:t>
      </w:r>
      <w:r w:rsidRPr="009767BA">
        <w:rPr>
          <w:rFonts w:ascii="Calibri" w:eastAsia="MercuryTextG1-Roman" w:hAnsi="Calibri" w:cs="MercuryTextG1-Roman"/>
          <w:sz w:val="21"/>
          <w:szCs w:val="21"/>
        </w:rPr>
        <w:t xml:space="preserve">    der Philosoph</w:t>
      </w:r>
      <w:r w:rsidRPr="003F6A55">
        <w:rPr>
          <w:rFonts w:ascii="Calibri" w:eastAsia="MercuryTextG1-Roman" w:hAnsi="Calibri" w:cs="MercuryTextG1-Roman"/>
          <w:sz w:val="21"/>
          <w:szCs w:val="21"/>
          <w:vertAlign w:val="superscript"/>
        </w:rPr>
        <w:t>0</w:t>
      </w:r>
    </w:p>
    <w:p w14:paraId="1A095D1B"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7445A414"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u w:val="thick" w:color="FF0000"/>
        </w:rPr>
        <w:t>poena</w:t>
      </w:r>
      <w:r w:rsidRPr="00ED1259">
        <w:rPr>
          <w:rFonts w:ascii="Calibri" w:eastAsia="MercuryTextG1-Roman" w:hAnsi="Calibri" w:cs="MercuryTextG1-Roman"/>
          <w:sz w:val="21"/>
          <w:szCs w:val="21"/>
        </w:rPr>
        <w:t xml:space="preserve">    die Strafe</w:t>
      </w:r>
      <w:r w:rsidRPr="00ED1259">
        <w:rPr>
          <w:rFonts w:ascii="Calibri" w:eastAsia="MercuryTextG1-Roman" w:hAnsi="Calibri" w:cs="MercuryTextG1-Roman"/>
          <w:bCs/>
          <w:sz w:val="21"/>
          <w:szCs w:val="21"/>
          <w:vertAlign w:val="superscript"/>
        </w:rPr>
        <w:t>50</w:t>
      </w:r>
    </w:p>
    <w:p w14:paraId="2EB49A3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618CE8B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portus, port</w:t>
      </w:r>
      <w:r w:rsidRPr="00ED1259">
        <w:rPr>
          <w:rFonts w:ascii="Calibri" w:eastAsia="MercuryTextG1-Roman" w:hAnsi="Calibri" w:cs="MercuryTextG1-Roman" w:hint="eastAsia"/>
          <w:b/>
          <w:sz w:val="21"/>
          <w:szCs w:val="21"/>
        </w:rPr>
        <w:t>ū</w:t>
      </w:r>
      <w:r w:rsidRPr="00ED1259">
        <w:rPr>
          <w:rFonts w:ascii="Calibri" w:eastAsia="MercuryTextG1-Roman" w:hAnsi="Calibri" w:cs="MercuryTextG1-Roman"/>
          <w:b/>
          <w:sz w:val="21"/>
          <w:szCs w:val="21"/>
        </w:rPr>
        <w:t>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m    </w:t>
      </w:r>
      <w:r w:rsidRPr="00ED1259">
        <w:rPr>
          <w:rFonts w:ascii="Calibri" w:eastAsia="MercuryTextG1-Roman" w:hAnsi="Calibri" w:cs="MercuryTextG1-Roman"/>
          <w:iCs/>
          <w:sz w:val="21"/>
          <w:szCs w:val="21"/>
        </w:rPr>
        <w:t>der</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sz w:val="21"/>
          <w:szCs w:val="21"/>
        </w:rPr>
        <w:t>Hafen</w:t>
      </w:r>
      <w:r w:rsidRPr="00ED1259">
        <w:rPr>
          <w:rFonts w:ascii="Calibri" w:eastAsia="MercuryTextG1-Roman" w:hAnsi="Calibri" w:cs="MercuryTextG1-Roman"/>
          <w:bCs/>
          <w:sz w:val="21"/>
          <w:szCs w:val="21"/>
          <w:vertAlign w:val="superscript"/>
        </w:rPr>
        <w:t>40</w:t>
      </w:r>
    </w:p>
    <w:p w14:paraId="75C8081F"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15EC791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poste</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nachher, später</w:t>
      </w:r>
      <w:r w:rsidRPr="00ED1259">
        <w:rPr>
          <w:rFonts w:ascii="Calibri" w:eastAsia="MercuryTextG1-Roman" w:hAnsi="Calibri" w:cs="MercuryTextG1-Roman"/>
          <w:bCs/>
          <w:sz w:val="21"/>
          <w:szCs w:val="21"/>
          <w:vertAlign w:val="superscript"/>
        </w:rPr>
        <w:t>26</w:t>
      </w:r>
    </w:p>
    <w:p w14:paraId="2BEE0328"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64FBD7E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postqua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Subj. m. Ind.     </w:t>
      </w:r>
      <w:r w:rsidRPr="00ED1259">
        <w:rPr>
          <w:rFonts w:ascii="Calibri" w:eastAsia="MercuryTextG1-Roman" w:hAnsi="Calibri" w:cs="MercuryTextG1-Roman"/>
          <w:sz w:val="21"/>
          <w:szCs w:val="21"/>
        </w:rPr>
        <w:t>nachdem, als</w:t>
      </w:r>
      <w:r w:rsidRPr="00ED1259">
        <w:rPr>
          <w:rFonts w:ascii="Calibri" w:eastAsia="MercuryTextG1-Roman" w:hAnsi="Calibri" w:cs="MercuryTextG1-Roman"/>
          <w:bCs/>
          <w:sz w:val="21"/>
          <w:szCs w:val="21"/>
          <w:vertAlign w:val="superscript"/>
        </w:rPr>
        <w:t>35</w:t>
      </w:r>
    </w:p>
    <w:p w14:paraId="2C9729AA"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3E2629B0" w14:textId="77777777" w:rsidR="00497C18" w:rsidRPr="00ED1259" w:rsidRDefault="00497C18" w:rsidP="00497C18">
      <w:pPr>
        <w:autoSpaceDE w:val="0"/>
        <w:autoSpaceDN w:val="0"/>
        <w:adjustRightInd w:val="0"/>
        <w:ind w:right="-361"/>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pr</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mu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Adv.     </w:t>
      </w:r>
      <w:r w:rsidRPr="00ED1259">
        <w:rPr>
          <w:rFonts w:ascii="Calibri" w:eastAsia="MercuryTextG1-Roman" w:hAnsi="Calibri" w:cs="MercuryTextG1-Roman"/>
          <w:sz w:val="21"/>
          <w:szCs w:val="21"/>
        </w:rPr>
        <w:t>erstens, zuerst, zum ersten Mal</w:t>
      </w:r>
      <w:r w:rsidRPr="00ED1259">
        <w:rPr>
          <w:rFonts w:ascii="Calibri" w:eastAsia="MercuryTextG1-Roman" w:hAnsi="Calibri" w:cs="MercuryTextG1-Roman"/>
          <w:bCs/>
          <w:sz w:val="21"/>
          <w:szCs w:val="21"/>
          <w:vertAlign w:val="superscript"/>
        </w:rPr>
        <w:t>25</w:t>
      </w:r>
    </w:p>
    <w:p w14:paraId="591A10F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580AA1C2"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color w:val="0070C0"/>
          <w:sz w:val="21"/>
          <w:szCs w:val="21"/>
        </w:rPr>
        <w:t>qu</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 quae, quod</w:t>
      </w:r>
      <w:r w:rsidRPr="00ED1259">
        <w:rPr>
          <w:rFonts w:ascii="Calibri" w:eastAsia="MercuryTextG1-Roman" w:hAnsi="Calibri" w:cs="MercuryTextG1-Roman"/>
          <w:sz w:val="21"/>
          <w:szCs w:val="21"/>
        </w:rPr>
        <w:t xml:space="preserve">     welcher, welche, welches;</w:t>
      </w:r>
    </w:p>
    <w:p w14:paraId="2AEC863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sz w:val="21"/>
          <w:szCs w:val="21"/>
        </w:rPr>
        <w:t>der, die, das</w:t>
      </w:r>
      <w:r w:rsidRPr="00ED1259">
        <w:rPr>
          <w:rFonts w:ascii="Calibri" w:eastAsia="MercuryTextG1-Roman" w:hAnsi="Calibri" w:cs="MercuryTextG1-Roman"/>
          <w:bCs/>
          <w:sz w:val="21"/>
          <w:szCs w:val="21"/>
          <w:vertAlign w:val="superscript"/>
        </w:rPr>
        <w:t>36</w:t>
      </w:r>
    </w:p>
    <w:p w14:paraId="4EE6A82D"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01CEB44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regi</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regi</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n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w:t>
      </w:r>
      <w:r w:rsidRPr="00ED1259">
        <w:rPr>
          <w:rFonts w:ascii="Calibri" w:eastAsia="MercuryTextG1-Roman" w:hAnsi="Calibri" w:cs="MercuryTextG1-Roman"/>
          <w:iCs/>
          <w:sz w:val="21"/>
          <w:szCs w:val="21"/>
        </w:rPr>
        <w:t xml:space="preserve">das </w:t>
      </w:r>
      <w:r w:rsidRPr="00ED1259">
        <w:rPr>
          <w:rFonts w:ascii="Calibri" w:eastAsia="MercuryTextG1-Roman" w:hAnsi="Calibri" w:cs="MercuryTextG1-Roman"/>
          <w:sz w:val="21"/>
          <w:szCs w:val="21"/>
        </w:rPr>
        <w:t>Gebiet, die Gegend, die Richtung</w:t>
      </w:r>
      <w:r w:rsidRPr="00ED1259">
        <w:rPr>
          <w:rFonts w:ascii="Calibri" w:eastAsia="MercuryTextG1-Roman" w:hAnsi="Calibri" w:cs="MercuryTextG1-Roman"/>
          <w:bCs/>
          <w:sz w:val="21"/>
          <w:szCs w:val="21"/>
          <w:vertAlign w:val="superscript"/>
        </w:rPr>
        <w:t>24</w:t>
      </w:r>
    </w:p>
    <w:p w14:paraId="71E68073"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32DA9D4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u w:val="thick" w:color="FF0000"/>
        </w:rPr>
        <w:t>reman</w:t>
      </w:r>
      <w:r w:rsidRPr="00ED1259">
        <w:rPr>
          <w:rFonts w:ascii="Calibri" w:eastAsia="MercuryTextG1-Roman" w:hAnsi="Calibri" w:cs="MercuryTextG1-Roman" w:hint="eastAsia"/>
          <w:b/>
          <w:sz w:val="21"/>
          <w:szCs w:val="21"/>
          <w:u w:val="thick" w:color="FF0000"/>
        </w:rPr>
        <w:t>ē</w:t>
      </w:r>
      <w:r w:rsidRPr="00ED1259">
        <w:rPr>
          <w:rFonts w:ascii="Calibri" w:eastAsia="MercuryTextG1-Roman" w:hAnsi="Calibri" w:cs="MercuryTextG1-Roman"/>
          <w:b/>
          <w:sz w:val="21"/>
          <w:szCs w:val="21"/>
          <w:u w:val="thick" w:color="FF0000"/>
        </w:rPr>
        <w:t>re, remane</w:t>
      </w:r>
      <w:r w:rsidRPr="00ED1259">
        <w:rPr>
          <w:rFonts w:ascii="Calibri" w:eastAsia="MercuryTextG1-Roman" w:hAnsi="Calibri" w:cs="MercuryTextG1-Roman" w:hint="eastAsia"/>
          <w:b/>
          <w:sz w:val="21"/>
          <w:szCs w:val="21"/>
          <w:u w:val="thick" w:color="FF0000"/>
        </w:rPr>
        <w:t>ō</w:t>
      </w:r>
      <w:r w:rsidRPr="00ED1259">
        <w:rPr>
          <w:rFonts w:ascii="Calibri" w:eastAsia="MercuryTextG1-Roman" w:hAnsi="Calibri" w:cs="MercuryTextG1-Roman"/>
          <w:b/>
          <w:sz w:val="21"/>
          <w:szCs w:val="21"/>
          <w:u w:val="thick" w:color="FF0000"/>
        </w:rPr>
        <w:t>, rem</w:t>
      </w:r>
      <w:r w:rsidRPr="00ED1259">
        <w:rPr>
          <w:rFonts w:ascii="Calibri" w:eastAsia="MercuryTextG1-Roman" w:hAnsi="Calibri" w:cs="MercuryTextG1-Roman" w:hint="eastAsia"/>
          <w:b/>
          <w:sz w:val="21"/>
          <w:szCs w:val="21"/>
          <w:u w:val="thick" w:color="FF0000"/>
        </w:rPr>
        <w:t>ā</w:t>
      </w:r>
      <w:r w:rsidRPr="00ED1259">
        <w:rPr>
          <w:rFonts w:ascii="Calibri" w:eastAsia="MercuryTextG1-Roman" w:hAnsi="Calibri" w:cs="MercuryTextG1-Roman"/>
          <w:b/>
          <w:sz w:val="21"/>
          <w:szCs w:val="21"/>
          <w:u w:val="thick" w:color="FF0000"/>
        </w:rPr>
        <w:t>ns</w:t>
      </w:r>
      <w:r w:rsidRPr="00ED1259">
        <w:rPr>
          <w:rFonts w:ascii="Calibri" w:eastAsia="MercuryTextG1-Roman" w:hAnsi="Calibri" w:cs="MercuryTextG1-Roman" w:hint="eastAsia"/>
          <w:b/>
          <w:sz w:val="21"/>
          <w:szCs w:val="21"/>
          <w:u w:val="thick" w:color="FF0000"/>
        </w:rPr>
        <w:t>ī</w:t>
      </w:r>
      <w:r w:rsidRPr="00ED1259">
        <w:rPr>
          <w:rFonts w:ascii="Calibri" w:eastAsia="MercuryTextG1-Roman" w:hAnsi="Calibri" w:cs="MercuryTextG1-Roman"/>
          <w:b/>
          <w:sz w:val="21"/>
          <w:szCs w:val="21"/>
          <w:u w:val="thick" w:color="FF0000"/>
        </w:rPr>
        <w:t xml:space="preserve">    </w:t>
      </w:r>
      <w:r w:rsidRPr="00ED1259">
        <w:rPr>
          <w:rFonts w:ascii="Calibri" w:eastAsia="MercuryTextG1-Roman" w:hAnsi="Calibri" w:cs="MercuryTextG1-Roman"/>
          <w:sz w:val="21"/>
          <w:szCs w:val="21"/>
        </w:rPr>
        <w:t>(zurück)bleiben</w:t>
      </w:r>
      <w:r w:rsidRPr="00ED1259">
        <w:rPr>
          <w:rFonts w:ascii="Calibri" w:eastAsia="MercuryTextG1-Roman" w:hAnsi="Calibri" w:cs="MercuryTextG1-Roman"/>
          <w:bCs/>
          <w:sz w:val="21"/>
          <w:szCs w:val="21"/>
          <w:vertAlign w:val="superscript"/>
        </w:rPr>
        <w:t>50</w:t>
      </w:r>
    </w:p>
    <w:p w14:paraId="07CFE9E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4E4C551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R</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b/>
          <w:sz w:val="21"/>
          <w:szCs w:val="21"/>
        </w:rPr>
        <w:t>m</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nus, a, um</w:t>
      </w:r>
      <w:r w:rsidRPr="00ED1259">
        <w:rPr>
          <w:rFonts w:ascii="Calibri" w:eastAsia="MercuryTextG1-Roman" w:hAnsi="Calibri" w:cs="MercuryTextG1-Roman"/>
          <w:sz w:val="21"/>
          <w:szCs w:val="21"/>
        </w:rPr>
        <w:t xml:space="preserve">    römisch; </w:t>
      </w:r>
      <w:r w:rsidRPr="00ED1259">
        <w:rPr>
          <w:rFonts w:ascii="Calibri" w:eastAsia="MercuryTextG1-Roman" w:hAnsi="Calibri" w:cs="MercuryTextG1-Roman"/>
          <w:i/>
          <w:iCs/>
          <w:sz w:val="21"/>
          <w:szCs w:val="21"/>
        </w:rPr>
        <w:t xml:space="preserve">Subst.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Römer, der Einwohner Roms</w:t>
      </w:r>
      <w:r w:rsidRPr="00ED1259">
        <w:rPr>
          <w:rFonts w:ascii="Calibri" w:eastAsia="MercuryTextG1-Roman" w:hAnsi="Calibri" w:cs="MercuryTextG1-Roman"/>
          <w:bCs/>
          <w:sz w:val="21"/>
          <w:szCs w:val="21"/>
          <w:vertAlign w:val="superscript"/>
        </w:rPr>
        <w:t>9. 14</w:t>
      </w:r>
    </w:p>
    <w:p w14:paraId="616888CD"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02550495"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sacrum</w:t>
      </w:r>
      <w:r w:rsidRPr="00ED1259">
        <w:rPr>
          <w:rFonts w:ascii="Calibri" w:eastAsia="MercuryTextG1-Roman" w:hAnsi="Calibri" w:cs="MercuryTextG1-Roman"/>
          <w:sz w:val="21"/>
          <w:szCs w:val="21"/>
        </w:rPr>
        <w:t xml:space="preserve">    das Opfer, das Heiligtum</w:t>
      </w:r>
      <w:r w:rsidRPr="00ED1259">
        <w:rPr>
          <w:rFonts w:ascii="Calibri" w:eastAsia="MercuryTextG1-Roman" w:hAnsi="Calibri" w:cs="MercuryTextG1-Roman"/>
          <w:bCs/>
          <w:sz w:val="21"/>
          <w:szCs w:val="21"/>
          <w:vertAlign w:val="superscript"/>
        </w:rPr>
        <w:t>18</w:t>
      </w:r>
    </w:p>
    <w:p w14:paraId="129D6F05"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3CB8D0B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sacrum facere</w:t>
      </w:r>
      <w:r w:rsidRPr="00ED1259">
        <w:rPr>
          <w:rFonts w:ascii="Calibri" w:eastAsia="MercuryTextG1-Roman" w:hAnsi="Calibri" w:cs="MercuryTextG1-Roman"/>
          <w:sz w:val="21"/>
          <w:szCs w:val="21"/>
        </w:rPr>
        <w:t xml:space="preserve">    ein Opfer bringen, opfern</w:t>
      </w:r>
      <w:r w:rsidRPr="00ED1259">
        <w:rPr>
          <w:rFonts w:ascii="Calibri" w:eastAsia="MercuryTextG1-Roman" w:hAnsi="Calibri" w:cs="MercuryTextG1-Roman"/>
          <w:bCs/>
          <w:sz w:val="21"/>
          <w:szCs w:val="21"/>
          <w:vertAlign w:val="superscript"/>
        </w:rPr>
        <w:t>18</w:t>
      </w:r>
    </w:p>
    <w:p w14:paraId="192BA1F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39F093D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sceler</w:t>
      </w:r>
      <w:r w:rsidRPr="00ED1259">
        <w:rPr>
          <w:rFonts w:ascii="Calibri" w:eastAsia="MercuryTextG1-Roman" w:hAnsi="Calibri" w:cs="MercuryTextG1-Roman" w:hint="eastAsia"/>
          <w:b/>
          <w:sz w:val="21"/>
          <w:szCs w:val="21"/>
        </w:rPr>
        <w:t>ā</w:t>
      </w:r>
      <w:r w:rsidRPr="00ED1259">
        <w:rPr>
          <w:rFonts w:ascii="Calibri" w:eastAsia="MercuryTextG1-Roman" w:hAnsi="Calibri" w:cs="MercuryTextG1-Roman"/>
          <w:b/>
          <w:sz w:val="21"/>
          <w:szCs w:val="21"/>
        </w:rPr>
        <w:t>tus</w:t>
      </w:r>
      <w:r w:rsidRPr="00ED1259">
        <w:rPr>
          <w:rFonts w:ascii="Calibri" w:eastAsia="MercuryTextG1-Roman" w:hAnsi="Calibri" w:cs="MercuryTextG1-Roman"/>
          <w:sz w:val="21"/>
          <w:szCs w:val="21"/>
        </w:rPr>
        <w:t xml:space="preserve">    der Verbrecher</w:t>
      </w:r>
      <w:r w:rsidRPr="00ED1259">
        <w:rPr>
          <w:rFonts w:ascii="Calibri" w:eastAsia="MercuryTextG1-Roman" w:hAnsi="Calibri" w:cs="MercuryTextG1-Roman"/>
          <w:bCs/>
          <w:sz w:val="21"/>
          <w:szCs w:val="21"/>
          <w:vertAlign w:val="superscript"/>
        </w:rPr>
        <w:t>5</w:t>
      </w:r>
    </w:p>
    <w:p w14:paraId="5D653BAE"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0FAF7D79"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color w:val="0070C0"/>
          <w:sz w:val="21"/>
          <w:szCs w:val="21"/>
        </w:rPr>
        <w:t>sc</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re, sci</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xml:space="preserve"> </w:t>
      </w:r>
      <w:r w:rsidRPr="00ED1259">
        <w:rPr>
          <w:rFonts w:ascii="Calibri" w:eastAsia="MercuryTextG1-Roman" w:hAnsi="Calibri" w:cs="MercuryTextG1-Roman"/>
          <w:sz w:val="21"/>
          <w:szCs w:val="21"/>
        </w:rPr>
        <w:t xml:space="preserve">   wissen, kennen, verstehen</w:t>
      </w:r>
      <w:r w:rsidRPr="00ED1259">
        <w:rPr>
          <w:rFonts w:ascii="Calibri" w:eastAsia="MercuryTextG1-Roman" w:hAnsi="Calibri" w:cs="MercuryTextG1-Roman"/>
          <w:bCs/>
          <w:sz w:val="21"/>
          <w:szCs w:val="21"/>
          <w:vertAlign w:val="superscript"/>
        </w:rPr>
        <w:t>10</w:t>
      </w:r>
    </w:p>
    <w:p w14:paraId="5A6D36B7"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2AD8E751"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Sicilia</w:t>
      </w:r>
      <w:r w:rsidRPr="00ED1259">
        <w:rPr>
          <w:rFonts w:ascii="Calibri" w:eastAsia="MercuryTextG1-Roman" w:hAnsi="Calibri" w:cs="MercuryTextG1-Roman"/>
          <w:sz w:val="21"/>
          <w:szCs w:val="21"/>
        </w:rPr>
        <w:t xml:space="preserve">    die Insel Sizilien (an der „Stiefelspitze“ Italiens, wurde 241 v. Chr. erste röm. Provinz)</w:t>
      </w:r>
      <w:r w:rsidRPr="00ED1259">
        <w:rPr>
          <w:rFonts w:ascii="Calibri" w:eastAsia="MercuryTextG1-Roman" w:hAnsi="Calibri" w:cs="MercuryTextG1-Roman"/>
          <w:bCs/>
          <w:sz w:val="21"/>
          <w:szCs w:val="21"/>
          <w:vertAlign w:val="superscript"/>
        </w:rPr>
        <w:t>0</w:t>
      </w:r>
    </w:p>
    <w:p w14:paraId="5E2EEA49"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48DEE6E2" w14:textId="77777777" w:rsidR="00497C18" w:rsidRPr="00ED1259" w:rsidRDefault="00497C18" w:rsidP="001446B9">
      <w:pPr>
        <w:autoSpaceDE w:val="0"/>
        <w:autoSpaceDN w:val="0"/>
        <w:adjustRightInd w:val="0"/>
        <w:ind w:right="-107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u w:val="thick" w:color="FF0000"/>
        </w:rPr>
        <w:t>speci</w:t>
      </w:r>
      <w:r w:rsidRPr="00ED1259">
        <w:rPr>
          <w:rFonts w:ascii="Calibri" w:eastAsia="MercuryTextG1-Roman" w:hAnsi="Calibri" w:cs="MercuryTextG1-Roman" w:hint="eastAsia"/>
          <w:b/>
          <w:sz w:val="21"/>
          <w:szCs w:val="21"/>
          <w:u w:val="thick" w:color="FF0000"/>
        </w:rPr>
        <w:t>ē</w:t>
      </w:r>
      <w:r w:rsidRPr="00ED1259">
        <w:rPr>
          <w:rFonts w:ascii="Calibri" w:eastAsia="MercuryTextG1-Roman" w:hAnsi="Calibri" w:cs="MercuryTextG1-Roman"/>
          <w:b/>
          <w:sz w:val="21"/>
          <w:szCs w:val="21"/>
          <w:u w:val="thick" w:color="FF0000"/>
        </w:rPr>
        <w:t>s, speci</w:t>
      </w:r>
      <w:r w:rsidRPr="00ED1259">
        <w:rPr>
          <w:rFonts w:ascii="Calibri" w:eastAsia="MercuryTextG1-Roman" w:hAnsi="Calibri" w:cs="MercuryTextG1-Roman" w:hint="eastAsia"/>
          <w:b/>
          <w:sz w:val="21"/>
          <w:szCs w:val="21"/>
          <w:u w:val="thick" w:color="FF0000"/>
        </w:rPr>
        <w:t>ēī</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w:t>
      </w:r>
      <w:r w:rsidRPr="00ED1259">
        <w:rPr>
          <w:rFonts w:ascii="Calibri" w:eastAsia="MercuryTextG1-Roman" w:hAnsi="Calibri" w:cs="MercuryTextG1-Roman"/>
          <w:iCs/>
          <w:sz w:val="21"/>
          <w:szCs w:val="21"/>
        </w:rPr>
        <w:t xml:space="preserve">der </w:t>
      </w:r>
      <w:r w:rsidRPr="00ED1259">
        <w:rPr>
          <w:rFonts w:ascii="Calibri" w:eastAsia="MercuryTextG1-Roman" w:hAnsi="Calibri" w:cs="MercuryTextG1-Roman"/>
          <w:sz w:val="21"/>
          <w:szCs w:val="21"/>
        </w:rPr>
        <w:t>Anblick, das Aussehen, der Schein</w:t>
      </w:r>
      <w:r w:rsidRPr="00ED1259">
        <w:rPr>
          <w:rFonts w:ascii="Calibri" w:eastAsia="MercuryTextG1-Roman" w:hAnsi="Calibri" w:cs="MercuryTextG1-Roman"/>
          <w:bCs/>
          <w:sz w:val="21"/>
          <w:szCs w:val="21"/>
          <w:vertAlign w:val="superscript"/>
        </w:rPr>
        <w:t>50</w:t>
      </w:r>
    </w:p>
    <w:p w14:paraId="2A4C4950"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4BA55A67"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stud</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re, stude</w:t>
      </w:r>
      <w:r w:rsidRPr="00ED1259">
        <w:rPr>
          <w:rFonts w:ascii="Calibri" w:eastAsia="MercuryTextG1-Roman" w:hAnsi="Calibri" w:cs="MercuryTextG1-Roman" w:hint="eastAsia"/>
          <w:b/>
          <w:sz w:val="21"/>
          <w:szCs w:val="21"/>
        </w:rPr>
        <w:t>ō</w:t>
      </w:r>
      <w:r w:rsidRPr="00ED1259">
        <w:rPr>
          <w:rFonts w:ascii="Calibri" w:eastAsia="MercuryTextG1-Roman" w:hAnsi="Calibri" w:cs="MercuryTextG1-Roman"/>
          <w:sz w:val="21"/>
          <w:szCs w:val="21"/>
        </w:rPr>
        <w:t xml:space="preserve">    sich bemühen, studieren</w:t>
      </w:r>
      <w:r w:rsidRPr="00ED1259">
        <w:rPr>
          <w:rFonts w:ascii="Calibri" w:eastAsia="MercuryTextG1-Roman" w:hAnsi="Calibri" w:cs="MercuryTextG1-Roman"/>
          <w:bCs/>
          <w:sz w:val="21"/>
          <w:szCs w:val="21"/>
          <w:vertAlign w:val="superscript"/>
        </w:rPr>
        <w:t>4</w:t>
      </w:r>
    </w:p>
    <w:p w14:paraId="218A012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465BFA6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 xml:space="preserve">summus, a, um   </w:t>
      </w:r>
      <w:r w:rsidRPr="00ED1259">
        <w:rPr>
          <w:rFonts w:ascii="Calibri" w:eastAsia="MercuryTextG1-Roman" w:hAnsi="Calibri" w:cs="MercuryTextG1-Roman"/>
          <w:sz w:val="21"/>
          <w:szCs w:val="21"/>
        </w:rPr>
        <w:t xml:space="preserve"> der höchste, oberste</w:t>
      </w:r>
      <w:r w:rsidRPr="00ED1259">
        <w:rPr>
          <w:rFonts w:ascii="Calibri" w:eastAsia="MercuryTextG1-Roman" w:hAnsi="Calibri" w:cs="MercuryTextG1-Roman"/>
          <w:bCs/>
          <w:sz w:val="21"/>
          <w:szCs w:val="21"/>
          <w:vertAlign w:val="superscript"/>
        </w:rPr>
        <w:t>18</w:t>
      </w:r>
    </w:p>
    <w:p w14:paraId="51A33B0E"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7E1D73E7"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r w:rsidRPr="00ED1259">
        <w:rPr>
          <w:rFonts w:ascii="Calibri" w:eastAsia="MercuryTextG1-Roman" w:hAnsi="Calibri" w:cs="MercuryTextG1-Roman"/>
          <w:b/>
          <w:color w:val="0070C0"/>
          <w:sz w:val="21"/>
          <w:szCs w:val="21"/>
        </w:rPr>
        <w:t>templum</w:t>
      </w:r>
      <w:r w:rsidRPr="00ED1259">
        <w:rPr>
          <w:rFonts w:ascii="Calibri" w:eastAsia="MercuryTextG1-Roman" w:hAnsi="Calibri" w:cs="MercuryTextG1-Roman"/>
          <w:sz w:val="21"/>
          <w:szCs w:val="21"/>
        </w:rPr>
        <w:t xml:space="preserve">    der Tempel</w:t>
      </w:r>
      <w:r w:rsidRPr="00ED1259">
        <w:rPr>
          <w:rFonts w:ascii="Calibri" w:eastAsia="MercuryTextG1-Roman" w:hAnsi="Calibri" w:cs="MercuryTextG1-Roman"/>
          <w:bCs/>
          <w:sz w:val="21"/>
          <w:szCs w:val="21"/>
          <w:vertAlign w:val="superscript"/>
        </w:rPr>
        <w:t>11</w:t>
      </w:r>
    </w:p>
    <w:p w14:paraId="4AF473BB"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1F08AEDE" w14:textId="77777777" w:rsidR="00497C18" w:rsidRPr="00ED1259" w:rsidRDefault="00497C18" w:rsidP="00497C18">
      <w:pPr>
        <w:autoSpaceDE w:val="0"/>
        <w:autoSpaceDN w:val="0"/>
        <w:adjustRightInd w:val="0"/>
        <w:ind w:right="-361"/>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u w:val="thick" w:color="FF0000"/>
        </w:rPr>
        <w:t>t</w:t>
      </w:r>
      <w:r w:rsidRPr="00ED1259">
        <w:rPr>
          <w:rFonts w:ascii="Calibri" w:eastAsia="MercuryTextG1-Roman" w:hAnsi="Calibri" w:cs="MercuryTextG1-Roman" w:hint="eastAsia"/>
          <w:b/>
          <w:color w:val="0070C0"/>
          <w:sz w:val="21"/>
          <w:szCs w:val="21"/>
          <w:u w:val="thick" w:color="FF0000"/>
        </w:rPr>
        <w:t>ō</w:t>
      </w:r>
      <w:r w:rsidRPr="00ED1259">
        <w:rPr>
          <w:rFonts w:ascii="Calibri" w:eastAsia="MercuryTextG1-Roman" w:hAnsi="Calibri" w:cs="MercuryTextG1-Roman"/>
          <w:b/>
          <w:color w:val="0070C0"/>
          <w:sz w:val="21"/>
          <w:szCs w:val="21"/>
          <w:u w:val="thick" w:color="FF0000"/>
        </w:rPr>
        <w:t>tus, a, um</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Gen. </w:t>
      </w:r>
      <w:r w:rsidRPr="00ED1259">
        <w:rPr>
          <w:rFonts w:ascii="Calibri" w:eastAsia="MercuryTextG1-Roman" w:hAnsi="Calibri" w:cs="MercuryTextG1-Roman"/>
          <w:sz w:val="21"/>
          <w:szCs w:val="21"/>
        </w:rPr>
        <w:t>t</w:t>
      </w:r>
      <w:r w:rsidRPr="00ED1259">
        <w:rPr>
          <w:rFonts w:ascii="Calibri" w:eastAsia="MercuryTextG1-Roman" w:hAnsi="Calibri" w:cs="MercuryTextG1-Roman" w:hint="eastAsia"/>
          <w:sz w:val="21"/>
          <w:szCs w:val="21"/>
        </w:rPr>
        <w:t>ō</w:t>
      </w:r>
      <w:r w:rsidRPr="00ED1259">
        <w:rPr>
          <w:rFonts w:ascii="Calibri" w:eastAsia="MercuryTextG1-Roman" w:hAnsi="Calibri" w:cs="MercuryTextG1-Roman"/>
          <w:sz w:val="21"/>
          <w:szCs w:val="21"/>
        </w:rPr>
        <w:t>t</w:t>
      </w:r>
      <w:r w:rsidRPr="00ED1259">
        <w:rPr>
          <w:rFonts w:ascii="Calibri" w:eastAsia="MercuryTextG1-Roman" w:hAnsi="Calibri" w:cs="MercuryTextG1-Roman" w:hint="eastAsia"/>
          <w:sz w:val="21"/>
          <w:szCs w:val="21"/>
        </w:rPr>
        <w:t>ī</w:t>
      </w:r>
      <w:r w:rsidRPr="00ED1259">
        <w:rPr>
          <w:rFonts w:ascii="Calibri" w:eastAsia="MercuryTextG1-Roman" w:hAnsi="Calibri" w:cs="MercuryTextG1-Roman"/>
          <w:sz w:val="21"/>
          <w:szCs w:val="21"/>
        </w:rPr>
        <w:t xml:space="preserve">us, </w:t>
      </w:r>
      <w:r w:rsidRPr="00ED1259">
        <w:rPr>
          <w:rFonts w:ascii="Calibri" w:eastAsia="MercuryTextG1-Roman" w:hAnsi="Calibri" w:cs="MercuryTextG1-Roman"/>
          <w:i/>
          <w:iCs/>
          <w:sz w:val="21"/>
          <w:szCs w:val="21"/>
        </w:rPr>
        <w:t xml:space="preserve">Dat. </w:t>
      </w:r>
      <w:r w:rsidRPr="00ED1259">
        <w:rPr>
          <w:rFonts w:ascii="Calibri" w:eastAsia="MercuryTextG1-Roman" w:hAnsi="Calibri" w:cs="MercuryTextG1-Roman"/>
          <w:sz w:val="21"/>
          <w:szCs w:val="21"/>
        </w:rPr>
        <w:t>t</w:t>
      </w:r>
      <w:r w:rsidRPr="00ED1259">
        <w:rPr>
          <w:rFonts w:ascii="Calibri" w:eastAsia="MercuryTextG1-Roman" w:hAnsi="Calibri" w:cs="MercuryTextG1-Roman" w:hint="eastAsia"/>
          <w:sz w:val="21"/>
          <w:szCs w:val="21"/>
        </w:rPr>
        <w:t>ō</w:t>
      </w:r>
      <w:r w:rsidRPr="00ED1259">
        <w:rPr>
          <w:rFonts w:ascii="Calibri" w:eastAsia="MercuryTextG1-Roman" w:hAnsi="Calibri" w:cs="MercuryTextG1-Roman"/>
          <w:sz w:val="21"/>
          <w:szCs w:val="21"/>
        </w:rPr>
        <w:t>t</w:t>
      </w:r>
      <w:r w:rsidRPr="00ED1259">
        <w:rPr>
          <w:rFonts w:ascii="Calibri" w:eastAsia="MercuryTextG1-Roman" w:hAnsi="Calibri" w:cs="MercuryTextG1-Roman" w:hint="eastAsia"/>
          <w:sz w:val="21"/>
          <w:szCs w:val="21"/>
        </w:rPr>
        <w:t>ī</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sz w:val="21"/>
          <w:szCs w:val="21"/>
        </w:rPr>
        <w:t>ganz, gesamt</w:t>
      </w:r>
      <w:r w:rsidRPr="00ED1259">
        <w:rPr>
          <w:rFonts w:ascii="Calibri" w:eastAsia="MercuryTextG1-Roman" w:hAnsi="Calibri" w:cs="MercuryTextG1-Roman"/>
          <w:bCs/>
          <w:sz w:val="21"/>
          <w:szCs w:val="21"/>
          <w:vertAlign w:val="superscript"/>
        </w:rPr>
        <w:t>50</w:t>
      </w:r>
    </w:p>
    <w:p w14:paraId="2B293DA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682E5886"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sz w:val="21"/>
          <w:szCs w:val="21"/>
        </w:rPr>
        <w:t>tr</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s, tr</w:t>
      </w:r>
      <w:r w:rsidRPr="00ED1259">
        <w:rPr>
          <w:rFonts w:ascii="Calibri" w:eastAsia="MercuryTextG1-Roman" w:hAnsi="Calibri" w:cs="MercuryTextG1-Roman" w:hint="eastAsia"/>
          <w:b/>
          <w:sz w:val="21"/>
          <w:szCs w:val="21"/>
        </w:rPr>
        <w:t>ē</w:t>
      </w:r>
      <w:r w:rsidRPr="00ED1259">
        <w:rPr>
          <w:rFonts w:ascii="Calibri" w:eastAsia="MercuryTextG1-Roman" w:hAnsi="Calibri" w:cs="MercuryTextG1-Roman"/>
          <w:b/>
          <w:sz w:val="21"/>
          <w:szCs w:val="21"/>
        </w:rPr>
        <w:t>s, tria</w:t>
      </w:r>
      <w:r w:rsidRPr="00ED1259">
        <w:rPr>
          <w:rFonts w:ascii="Calibri" w:eastAsia="MercuryTextG1-Roman" w:hAnsi="Calibri" w:cs="MercuryTextG1-Roman"/>
          <w:sz w:val="21"/>
          <w:szCs w:val="21"/>
        </w:rPr>
        <w:t xml:space="preserve">    drei</w:t>
      </w:r>
      <w:r w:rsidRPr="00ED1259">
        <w:rPr>
          <w:rFonts w:ascii="Calibri" w:eastAsia="MercuryTextG1-Roman" w:hAnsi="Calibri" w:cs="MercuryTextG1-Roman"/>
          <w:bCs/>
          <w:sz w:val="21"/>
          <w:szCs w:val="21"/>
          <w:vertAlign w:val="superscript"/>
        </w:rPr>
        <w:t>35</w:t>
      </w:r>
    </w:p>
    <w:p w14:paraId="5507035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0918FC34" w14:textId="77777777" w:rsidR="00497C18" w:rsidRPr="00ED1259" w:rsidRDefault="00497C18" w:rsidP="00497C18">
      <w:pPr>
        <w:autoSpaceDE w:val="0"/>
        <w:autoSpaceDN w:val="0"/>
        <w:adjustRightInd w:val="0"/>
        <w:ind w:right="-787"/>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urbs, urb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Gen. Pl. </w:t>
      </w:r>
      <w:r w:rsidRPr="00ED1259">
        <w:rPr>
          <w:rFonts w:ascii="Calibri" w:eastAsia="MercuryTextG1-Roman" w:hAnsi="Calibri" w:cs="MercuryTextG1-Roman"/>
          <w:sz w:val="21"/>
          <w:szCs w:val="21"/>
        </w:rPr>
        <w:t>-ium</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iCs/>
          <w:sz w:val="21"/>
          <w:szCs w:val="21"/>
        </w:rPr>
        <w:t xml:space="preserve">die </w:t>
      </w:r>
      <w:r w:rsidRPr="00ED1259">
        <w:rPr>
          <w:rFonts w:ascii="Calibri" w:eastAsia="MercuryTextG1-Roman" w:hAnsi="Calibri" w:cs="MercuryTextG1-Roman"/>
          <w:sz w:val="21"/>
          <w:szCs w:val="21"/>
        </w:rPr>
        <w:t>Stadt; die Stadt Rom</w:t>
      </w:r>
      <w:r w:rsidRPr="00ED1259">
        <w:rPr>
          <w:rFonts w:ascii="Calibri" w:eastAsia="MercuryTextG1-Roman" w:hAnsi="Calibri" w:cs="MercuryTextG1-Roman"/>
          <w:bCs/>
          <w:sz w:val="21"/>
          <w:szCs w:val="21"/>
          <w:vertAlign w:val="superscript"/>
        </w:rPr>
        <w:t>23</w:t>
      </w:r>
    </w:p>
    <w:p w14:paraId="1E8FFC35" w14:textId="77777777" w:rsidR="00497C18" w:rsidRPr="00ED1259" w:rsidRDefault="00497C18" w:rsidP="00497C18">
      <w:pPr>
        <w:autoSpaceDE w:val="0"/>
        <w:autoSpaceDN w:val="0"/>
        <w:adjustRightInd w:val="0"/>
        <w:contextualSpacing/>
        <w:rPr>
          <w:rFonts w:ascii="Calibri" w:eastAsia="MercuryTextG1-Roman" w:hAnsi="Calibri" w:cs="MercuryTextG1-Roman"/>
          <w:sz w:val="21"/>
          <w:szCs w:val="21"/>
        </w:rPr>
      </w:pPr>
    </w:p>
    <w:p w14:paraId="14CB4244" w14:textId="77777777" w:rsidR="00497C18" w:rsidRDefault="00497C18" w:rsidP="00497C18">
      <w:pPr>
        <w:autoSpaceDE w:val="0"/>
        <w:autoSpaceDN w:val="0"/>
        <w:adjustRightInd w:val="0"/>
        <w:contextualSpacing/>
        <w:rPr>
          <w:rFonts w:ascii="Calibri" w:eastAsia="MercuryTextG1-Roman" w:hAnsi="Calibri" w:cs="MercuryTextG1-Roman"/>
          <w:bCs/>
          <w:sz w:val="21"/>
          <w:szCs w:val="21"/>
          <w:vertAlign w:val="superscript"/>
        </w:rPr>
      </w:pPr>
      <w:r w:rsidRPr="00CB1380">
        <w:rPr>
          <w:rFonts w:ascii="Calibri" w:eastAsia="MercuryTextG1-Roman" w:hAnsi="Calibri" w:cs="MercuryTextG1-Roman"/>
          <w:b/>
          <w:color w:val="0070C0"/>
          <w:sz w:val="21"/>
          <w:szCs w:val="21"/>
        </w:rPr>
        <w:t>velle, vol</w:t>
      </w:r>
      <w:r w:rsidRPr="00CB1380">
        <w:rPr>
          <w:rFonts w:ascii="Calibri" w:eastAsia="MercuryTextG1-Roman" w:hAnsi="Calibri" w:cs="MercuryTextG1-Roman" w:hint="eastAsia"/>
          <w:b/>
          <w:color w:val="0070C0"/>
          <w:sz w:val="21"/>
          <w:szCs w:val="21"/>
        </w:rPr>
        <w:t>ō</w:t>
      </w:r>
      <w:r w:rsidRPr="00CB1380">
        <w:rPr>
          <w:rFonts w:ascii="Calibri" w:eastAsia="MercuryTextG1-Roman" w:hAnsi="Calibri" w:cs="MercuryTextG1-Roman"/>
          <w:b/>
          <w:color w:val="0070C0"/>
          <w:sz w:val="21"/>
          <w:szCs w:val="21"/>
        </w:rPr>
        <w:t>, volu</w:t>
      </w:r>
      <w:r w:rsidRPr="00CB1380">
        <w:rPr>
          <w:rFonts w:ascii="Calibri" w:eastAsia="MercuryTextG1-Roman" w:hAnsi="Calibri" w:cs="MercuryTextG1-Roman" w:hint="eastAsia"/>
          <w:b/>
          <w:color w:val="0070C0"/>
          <w:sz w:val="21"/>
          <w:szCs w:val="21"/>
        </w:rPr>
        <w:t>ī</w:t>
      </w:r>
      <w:r w:rsidRPr="00CB1380">
        <w:rPr>
          <w:rFonts w:ascii="Calibri" w:eastAsia="MercuryTextG1-Roman" w:hAnsi="Calibri" w:cs="MercuryTextG1-Roman"/>
          <w:sz w:val="21"/>
          <w:szCs w:val="21"/>
        </w:rPr>
        <w:t xml:space="preserve">    wollen</w:t>
      </w:r>
      <w:r w:rsidRPr="00CB1380">
        <w:rPr>
          <w:rFonts w:ascii="Calibri" w:eastAsia="MercuryTextG1-Roman" w:hAnsi="Calibri" w:cs="MercuryTextG1-Roman"/>
          <w:bCs/>
          <w:sz w:val="21"/>
          <w:szCs w:val="21"/>
          <w:vertAlign w:val="superscript"/>
        </w:rPr>
        <w:t>20. 26</w:t>
      </w:r>
    </w:p>
    <w:p w14:paraId="54B9E958" w14:textId="77777777" w:rsidR="00497C18" w:rsidRPr="00CB1380" w:rsidRDefault="00497C18" w:rsidP="00497C18">
      <w:pPr>
        <w:autoSpaceDE w:val="0"/>
        <w:autoSpaceDN w:val="0"/>
        <w:adjustRightInd w:val="0"/>
        <w:contextualSpacing/>
        <w:rPr>
          <w:rFonts w:ascii="Calibri" w:eastAsia="MercuryTextG1-Roman" w:hAnsi="Calibri" w:cs="MercuryTextG1-Roman"/>
          <w:b/>
          <w:bCs/>
          <w:sz w:val="21"/>
          <w:szCs w:val="21"/>
        </w:rPr>
      </w:pPr>
    </w:p>
    <w:p w14:paraId="7B39A91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vid</w:t>
      </w:r>
      <w:r w:rsidRPr="00ED1259">
        <w:rPr>
          <w:rFonts w:ascii="Calibri" w:eastAsia="MercuryTextG1-Roman" w:hAnsi="Calibri" w:cs="MercuryTextG1-Roman" w:hint="eastAsia"/>
          <w:b/>
          <w:color w:val="0070C0"/>
          <w:sz w:val="21"/>
          <w:szCs w:val="21"/>
        </w:rPr>
        <w:t>ē</w:t>
      </w:r>
      <w:r w:rsidRPr="00ED1259">
        <w:rPr>
          <w:rFonts w:ascii="Calibri" w:eastAsia="MercuryTextG1-Roman" w:hAnsi="Calibri" w:cs="MercuryTextG1-Roman"/>
          <w:b/>
          <w:color w:val="0070C0"/>
          <w:sz w:val="21"/>
          <w:szCs w:val="21"/>
        </w:rPr>
        <w:t>re, vide</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 v</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d</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sz w:val="21"/>
          <w:szCs w:val="21"/>
        </w:rPr>
        <w:t xml:space="preserve">    sehen</w:t>
      </w:r>
      <w:r w:rsidRPr="00ED1259">
        <w:rPr>
          <w:rFonts w:ascii="Calibri" w:eastAsia="MercuryTextG1-Roman" w:hAnsi="Calibri" w:cs="MercuryTextG1-Roman"/>
          <w:bCs/>
          <w:sz w:val="21"/>
          <w:szCs w:val="21"/>
          <w:vertAlign w:val="superscript"/>
        </w:rPr>
        <w:t>7. 29</w:t>
      </w:r>
    </w:p>
    <w:p w14:paraId="6E1996B3"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66B730D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v</w:t>
      </w:r>
      <w:r w:rsidRPr="00ED1259">
        <w:rPr>
          <w:rFonts w:ascii="Calibri" w:eastAsia="MercuryTextG1-Roman" w:hAnsi="Calibri" w:cs="MercuryTextG1-Roman" w:hint="eastAsia"/>
          <w:b/>
          <w:color w:val="0070C0"/>
          <w:sz w:val="21"/>
          <w:szCs w:val="21"/>
        </w:rPr>
        <w:t>ī</w:t>
      </w:r>
      <w:r w:rsidRPr="00ED1259">
        <w:rPr>
          <w:rFonts w:ascii="Calibri" w:eastAsia="MercuryTextG1-Roman" w:hAnsi="Calibri" w:cs="MercuryTextG1-Roman"/>
          <w:b/>
          <w:color w:val="0070C0"/>
          <w:sz w:val="21"/>
          <w:szCs w:val="21"/>
        </w:rPr>
        <w:t>ta</w:t>
      </w:r>
      <w:r w:rsidRPr="00ED1259">
        <w:rPr>
          <w:rFonts w:ascii="Calibri" w:eastAsia="MercuryTextG1-Roman" w:hAnsi="Calibri" w:cs="MercuryTextG1-Roman"/>
          <w:sz w:val="21"/>
          <w:szCs w:val="21"/>
        </w:rPr>
        <w:t xml:space="preserve">    das Leben</w:t>
      </w:r>
      <w:r w:rsidRPr="00ED1259">
        <w:rPr>
          <w:rFonts w:ascii="Calibri" w:eastAsia="MercuryTextG1-Roman" w:hAnsi="Calibri" w:cs="MercuryTextG1-Roman"/>
          <w:bCs/>
          <w:sz w:val="21"/>
          <w:szCs w:val="21"/>
          <w:vertAlign w:val="superscript"/>
        </w:rPr>
        <w:t>15</w:t>
      </w:r>
    </w:p>
    <w:p w14:paraId="1CDA4E0D"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p>
    <w:p w14:paraId="7DF1124C" w14:textId="77777777"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voc</w:t>
      </w:r>
      <w:r w:rsidRPr="00ED1259">
        <w:rPr>
          <w:rFonts w:ascii="Calibri" w:eastAsia="MercuryTextG1-Roman" w:hAnsi="Calibri" w:cs="MercuryTextG1-Roman" w:hint="eastAsia"/>
          <w:b/>
          <w:color w:val="0070C0"/>
          <w:sz w:val="21"/>
          <w:szCs w:val="21"/>
        </w:rPr>
        <w:t>ā</w:t>
      </w:r>
      <w:r w:rsidRPr="00ED1259">
        <w:rPr>
          <w:rFonts w:ascii="Calibri" w:eastAsia="MercuryTextG1-Roman" w:hAnsi="Calibri" w:cs="MercuryTextG1-Roman"/>
          <w:b/>
          <w:color w:val="0070C0"/>
          <w:sz w:val="21"/>
          <w:szCs w:val="21"/>
        </w:rPr>
        <w:t>re, voc</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sz w:val="21"/>
          <w:szCs w:val="21"/>
        </w:rPr>
        <w:t xml:space="preserve">    nennen, benennen, rufen</w:t>
      </w:r>
      <w:r w:rsidRPr="00ED1259">
        <w:rPr>
          <w:rFonts w:ascii="Calibri" w:eastAsia="MercuryTextG1-Roman" w:hAnsi="Calibri" w:cs="MercuryTextG1-Roman"/>
          <w:bCs/>
          <w:sz w:val="21"/>
          <w:szCs w:val="21"/>
          <w:vertAlign w:val="superscript"/>
        </w:rPr>
        <w:t>8</w:t>
      </w:r>
    </w:p>
    <w:p w14:paraId="1BBBA6C5" w14:textId="77777777" w:rsidR="001446B9" w:rsidRDefault="001446B9" w:rsidP="00497C18">
      <w:pPr>
        <w:autoSpaceDE w:val="0"/>
        <w:autoSpaceDN w:val="0"/>
        <w:adjustRightInd w:val="0"/>
        <w:contextualSpacing/>
        <w:rPr>
          <w:rFonts w:ascii="Calibri" w:eastAsia="MercuryTextG1-Roman" w:hAnsi="Calibri" w:cs="MercuryTextG1-Roman"/>
          <w:b/>
          <w:color w:val="0070C0"/>
          <w:sz w:val="21"/>
          <w:szCs w:val="21"/>
        </w:rPr>
      </w:pPr>
    </w:p>
    <w:p w14:paraId="2457FC0D" w14:textId="4BFBF390" w:rsidR="00497C18" w:rsidRPr="00ED1259" w:rsidRDefault="00497C18" w:rsidP="00497C18">
      <w:pPr>
        <w:autoSpaceDE w:val="0"/>
        <w:autoSpaceDN w:val="0"/>
        <w:adjustRightInd w:val="0"/>
        <w:contextualSpacing/>
        <w:rPr>
          <w:rFonts w:ascii="Calibri" w:eastAsia="MercuryTextG1-Roman" w:hAnsi="Calibri" w:cs="MercuryTextG1-Roman"/>
          <w:b/>
          <w:bCs/>
          <w:sz w:val="21"/>
          <w:szCs w:val="21"/>
        </w:rPr>
      </w:pPr>
      <w:r w:rsidRPr="00ED1259">
        <w:rPr>
          <w:rFonts w:ascii="Calibri" w:eastAsia="MercuryTextG1-Roman" w:hAnsi="Calibri" w:cs="MercuryTextG1-Roman"/>
          <w:b/>
          <w:color w:val="0070C0"/>
          <w:sz w:val="21"/>
          <w:szCs w:val="21"/>
        </w:rPr>
        <w:t>v</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x, v</w:t>
      </w:r>
      <w:r w:rsidRPr="00ED1259">
        <w:rPr>
          <w:rFonts w:ascii="Calibri" w:eastAsia="MercuryTextG1-Roman" w:hAnsi="Calibri" w:cs="MercuryTextG1-Roman" w:hint="eastAsia"/>
          <w:b/>
          <w:color w:val="0070C0"/>
          <w:sz w:val="21"/>
          <w:szCs w:val="21"/>
        </w:rPr>
        <w:t>ō</w:t>
      </w:r>
      <w:r w:rsidRPr="00ED1259">
        <w:rPr>
          <w:rFonts w:ascii="Calibri" w:eastAsia="MercuryTextG1-Roman" w:hAnsi="Calibri" w:cs="MercuryTextG1-Roman"/>
          <w:b/>
          <w:color w:val="0070C0"/>
          <w:sz w:val="21"/>
          <w:szCs w:val="21"/>
        </w:rPr>
        <w:t>cis</w:t>
      </w:r>
      <w:r w:rsidRPr="00ED1259">
        <w:rPr>
          <w:rFonts w:ascii="Calibri" w:eastAsia="MercuryTextG1-Roman" w:hAnsi="Calibri" w:cs="MercuryTextG1-Roman"/>
          <w:sz w:val="21"/>
          <w:szCs w:val="21"/>
        </w:rPr>
        <w:t xml:space="preserve"> </w:t>
      </w:r>
      <w:r w:rsidRPr="00ED1259">
        <w:rPr>
          <w:rFonts w:ascii="Calibri" w:eastAsia="MercuryTextG1-Roman" w:hAnsi="Calibri" w:cs="MercuryTextG1-Roman"/>
          <w:i/>
          <w:iCs/>
          <w:sz w:val="21"/>
          <w:szCs w:val="21"/>
        </w:rPr>
        <w:t xml:space="preserve">f    </w:t>
      </w:r>
      <w:r w:rsidRPr="00ED1259">
        <w:rPr>
          <w:rFonts w:ascii="Calibri" w:eastAsia="MercuryTextG1-Roman" w:hAnsi="Calibri" w:cs="MercuryTextG1-Roman"/>
          <w:iCs/>
          <w:sz w:val="21"/>
          <w:szCs w:val="21"/>
        </w:rPr>
        <w:t>die</w:t>
      </w:r>
      <w:r w:rsidRPr="00ED1259">
        <w:rPr>
          <w:rFonts w:ascii="Calibri" w:eastAsia="MercuryTextG1-Roman" w:hAnsi="Calibri" w:cs="MercuryTextG1-Roman"/>
          <w:i/>
          <w:iCs/>
          <w:sz w:val="21"/>
          <w:szCs w:val="21"/>
        </w:rPr>
        <w:t xml:space="preserve"> </w:t>
      </w:r>
      <w:r w:rsidRPr="00ED1259">
        <w:rPr>
          <w:rFonts w:ascii="Calibri" w:eastAsia="MercuryTextG1-Roman" w:hAnsi="Calibri" w:cs="MercuryTextG1-Roman"/>
          <w:sz w:val="21"/>
          <w:szCs w:val="21"/>
        </w:rPr>
        <w:t>Stimme, Äußerung, Laut</w:t>
      </w:r>
      <w:r w:rsidRPr="00ED1259">
        <w:rPr>
          <w:rFonts w:ascii="Calibri" w:eastAsia="MercuryTextG1-Roman" w:hAnsi="Calibri" w:cs="MercuryTextG1-Roman"/>
          <w:bCs/>
          <w:sz w:val="21"/>
          <w:szCs w:val="21"/>
          <w:vertAlign w:val="superscript"/>
        </w:rPr>
        <w:t>26</w:t>
      </w:r>
    </w:p>
    <w:p w14:paraId="5E6D3DBC" w14:textId="77777777" w:rsidR="00497C18" w:rsidRPr="00ED1259" w:rsidRDefault="00497C18" w:rsidP="00497C18">
      <w:pPr>
        <w:autoSpaceDE w:val="0"/>
        <w:autoSpaceDN w:val="0"/>
        <w:adjustRightInd w:val="0"/>
        <w:contextualSpacing/>
        <w:rPr>
          <w:rFonts w:ascii="Calibri" w:eastAsia="MercuryTextG1-Roman" w:hAnsi="Calibri" w:cs="MercuryTextG1-Roman"/>
          <w:b/>
          <w:color w:val="0070C0"/>
          <w:sz w:val="21"/>
          <w:szCs w:val="21"/>
        </w:rPr>
      </w:pPr>
    </w:p>
    <w:p w14:paraId="1FE64C49" w14:textId="77777777" w:rsidR="00497C18" w:rsidRDefault="00497C18">
      <w:pPr>
        <w:rPr>
          <w:rFonts w:ascii="Calibri" w:eastAsia="MercuryTextG1-Roman" w:hAnsi="Calibri" w:cs="MercuryTextG1-Roman"/>
          <w:sz w:val="21"/>
          <w:szCs w:val="21"/>
        </w:rPr>
      </w:pPr>
      <w:r>
        <w:rPr>
          <w:rFonts w:ascii="Calibri" w:eastAsia="MercuryTextG1-Roman" w:hAnsi="Calibri" w:cs="MercuryTextG1-Roman"/>
          <w:sz w:val="21"/>
          <w:szCs w:val="21"/>
        </w:rPr>
        <w:br w:type="page"/>
      </w:r>
    </w:p>
    <w:p w14:paraId="61095114" w14:textId="77777777" w:rsidR="00497C18" w:rsidRPr="00ED1259" w:rsidRDefault="00497C18" w:rsidP="00497C18">
      <w:pPr>
        <w:autoSpaceDE w:val="0"/>
        <w:autoSpaceDN w:val="0"/>
        <w:adjustRightInd w:val="0"/>
        <w:rPr>
          <w:rFonts w:ascii="Calibri" w:eastAsia="MercuryTextG1-Roman" w:hAnsi="Calibri" w:cs="MercuryTextG1-Roman"/>
          <w:sz w:val="21"/>
          <w:szCs w:val="21"/>
        </w:rPr>
        <w:sectPr w:rsidR="00497C18" w:rsidRPr="00ED1259" w:rsidSect="00497C18">
          <w:type w:val="continuous"/>
          <w:pgSz w:w="11906" w:h="16838"/>
          <w:pgMar w:top="1134" w:right="1418" w:bottom="567" w:left="1418" w:header="720" w:footer="720" w:gutter="0"/>
          <w:cols w:num="2" w:space="720"/>
        </w:sectPr>
      </w:pPr>
    </w:p>
    <w:p w14:paraId="3D784DD3" w14:textId="77777777" w:rsidR="00322BC4" w:rsidRPr="00322BC4" w:rsidRDefault="00497C18" w:rsidP="00497C18">
      <w:pPr>
        <w:autoSpaceDE w:val="0"/>
        <w:autoSpaceDN w:val="0"/>
        <w:adjustRightInd w:val="0"/>
        <w:spacing w:before="120" w:after="120"/>
        <w:rPr>
          <w:rFonts w:ascii="Calibri" w:hAnsi="Calibri" w:cs="Calibri"/>
          <w:color w:val="D8193B"/>
          <w:sz w:val="22"/>
          <w:szCs w:val="22"/>
          <w:lang w:val="en-US"/>
        </w:rPr>
        <w:sectPr w:rsidR="00322BC4" w:rsidRPr="00322BC4" w:rsidSect="00C20494">
          <w:headerReference w:type="default" r:id="rId18"/>
          <w:type w:val="continuous"/>
          <w:pgSz w:w="11906" w:h="16838"/>
          <w:pgMar w:top="1134" w:right="1418" w:bottom="567" w:left="1418" w:header="720" w:footer="720" w:gutter="0"/>
          <w:cols w:space="720"/>
        </w:sectPr>
      </w:pPr>
      <w:bookmarkStart w:id="26" w:name="Lektion51_E"/>
      <w:r w:rsidRPr="00BF090F">
        <w:rPr>
          <w:rFonts w:ascii="Calibri" w:hAnsi="Calibri" w:cs="Arial"/>
          <w:b/>
          <w:color w:val="D81E39"/>
          <w:spacing w:val="40"/>
          <w:sz w:val="22"/>
          <w:szCs w:val="22"/>
        </w:rPr>
        <w:lastRenderedPageBreak/>
        <w:t>LEKTION 51</w:t>
      </w:r>
      <w:r>
        <w:rPr>
          <w:rFonts w:ascii="Calibri" w:hAnsi="Calibri" w:cs="Arial"/>
          <w:b/>
          <w:color w:val="D81E39"/>
          <w:spacing w:val="40"/>
          <w:sz w:val="22"/>
          <w:szCs w:val="22"/>
        </w:rPr>
        <w:t>. E, Seite 40</w:t>
      </w:r>
      <w:bookmarkEnd w:id="26"/>
      <w:r w:rsidRPr="00BF090F">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r w:rsidR="00322BC4">
        <w:rPr>
          <w:rStyle w:val="Hyperlink"/>
          <w:rFonts w:ascii="Calibri" w:hAnsi="Calibri" w:cs="Calibri"/>
          <w:color w:val="D8193B"/>
          <w:sz w:val="22"/>
          <w:szCs w:val="22"/>
          <w:u w:val="none"/>
          <w:lang w:val="en-US"/>
        </w:rPr>
        <w:br/>
      </w:r>
    </w:p>
    <w:p w14:paraId="4B4E5E29" w14:textId="77777777" w:rsidR="00497C18" w:rsidRDefault="00497C18" w:rsidP="00497C18">
      <w:pPr>
        <w:autoSpaceDE w:val="0"/>
        <w:autoSpaceDN w:val="0"/>
        <w:adjustRightInd w:val="0"/>
        <w:spacing w:before="120" w:after="120"/>
        <w:contextualSpacing/>
        <w:rPr>
          <w:rFonts w:ascii="Calibri" w:hAnsi="Calibri" w:cs="Calibri"/>
          <w:b/>
          <w:bCs/>
          <w:sz w:val="21"/>
          <w:szCs w:val="21"/>
        </w:rPr>
      </w:pPr>
      <w:r w:rsidRPr="00A913AA">
        <w:rPr>
          <w:rFonts w:ascii="Calibri" w:hAnsi="Calibri" w:cs="Calibri" w:hint="eastAsia"/>
          <w:b/>
          <w:color w:val="0070C0"/>
          <w:sz w:val="21"/>
          <w:szCs w:val="21"/>
        </w:rPr>
        <w:t>ā</w:t>
      </w:r>
      <w:r w:rsidRPr="00A913AA">
        <w:rPr>
          <w:rFonts w:ascii="Calibri" w:hAnsi="Calibri" w:cs="Calibri"/>
          <w:b/>
          <w:color w:val="0070C0"/>
          <w:sz w:val="21"/>
          <w:szCs w:val="21"/>
        </w:rPr>
        <w:t xml:space="preserve"> / ab</w:t>
      </w:r>
      <w:r w:rsidRPr="00BF090F">
        <w:rPr>
          <w:rFonts w:ascii="Calibri" w:hAnsi="Calibri" w:cs="Calibri"/>
          <w:sz w:val="21"/>
          <w:szCs w:val="21"/>
        </w:rPr>
        <w:t xml:space="preserve"> </w:t>
      </w:r>
      <w:r w:rsidRPr="00BF090F">
        <w:rPr>
          <w:rFonts w:ascii="Calibri" w:hAnsi="Calibri" w:cs="Calibri"/>
          <w:i/>
          <w:iCs/>
          <w:sz w:val="21"/>
          <w:szCs w:val="21"/>
        </w:rPr>
        <w:t xml:space="preserve">Präp. m. Abl. </w:t>
      </w:r>
      <w:r>
        <w:rPr>
          <w:rFonts w:ascii="Calibri" w:hAnsi="Calibri" w:cs="Calibri"/>
          <w:i/>
          <w:iCs/>
          <w:sz w:val="21"/>
          <w:szCs w:val="21"/>
        </w:rPr>
        <w:t xml:space="preserve">   </w:t>
      </w:r>
      <w:r w:rsidRPr="00BF090F">
        <w:rPr>
          <w:rFonts w:ascii="Calibri" w:hAnsi="Calibri" w:cs="Calibri"/>
          <w:sz w:val="21"/>
          <w:szCs w:val="21"/>
        </w:rPr>
        <w:t>von, von ... her</w:t>
      </w:r>
      <w:r w:rsidRPr="00DF4881">
        <w:rPr>
          <w:rFonts w:ascii="Calibri" w:hAnsi="Calibri" w:cs="Calibri"/>
          <w:bCs/>
          <w:sz w:val="21"/>
          <w:szCs w:val="21"/>
          <w:vertAlign w:val="superscript"/>
        </w:rPr>
        <w:t>16</w:t>
      </w:r>
    </w:p>
    <w:p w14:paraId="187F21D0" w14:textId="77777777" w:rsidR="00497C18" w:rsidRDefault="00497C18" w:rsidP="00497C18">
      <w:pPr>
        <w:autoSpaceDE w:val="0"/>
        <w:autoSpaceDN w:val="0"/>
        <w:adjustRightInd w:val="0"/>
        <w:spacing w:before="120" w:after="120"/>
        <w:contextualSpacing/>
        <w:rPr>
          <w:rFonts w:ascii="Calibri" w:hAnsi="Calibri" w:cs="Calibri"/>
          <w:b/>
          <w:bCs/>
          <w:sz w:val="21"/>
          <w:szCs w:val="21"/>
        </w:rPr>
      </w:pPr>
    </w:p>
    <w:p w14:paraId="6040F703" w14:textId="77777777" w:rsidR="00497C18" w:rsidRDefault="00497C18" w:rsidP="00497C18">
      <w:pPr>
        <w:autoSpaceDE w:val="0"/>
        <w:autoSpaceDN w:val="0"/>
        <w:adjustRightInd w:val="0"/>
        <w:spacing w:before="120" w:after="120"/>
        <w:contextualSpacing/>
        <w:rPr>
          <w:rFonts w:ascii="Calibri" w:hAnsi="Calibri" w:cs="Calibri"/>
          <w:b/>
          <w:bCs/>
          <w:sz w:val="21"/>
          <w:szCs w:val="21"/>
        </w:rPr>
      </w:pPr>
      <w:r w:rsidRPr="00A913AA">
        <w:rPr>
          <w:rFonts w:ascii="Calibri" w:hAnsi="Calibri" w:cs="Calibri"/>
          <w:b/>
          <w:color w:val="0070C0"/>
          <w:sz w:val="21"/>
          <w:szCs w:val="21"/>
        </w:rPr>
        <w:t>am</w:t>
      </w:r>
      <w:r w:rsidRPr="00A913AA">
        <w:rPr>
          <w:rFonts w:ascii="Calibri" w:hAnsi="Calibri" w:cs="Calibri" w:hint="eastAsia"/>
          <w:b/>
          <w:color w:val="0070C0"/>
          <w:sz w:val="21"/>
          <w:szCs w:val="21"/>
        </w:rPr>
        <w:t>ī</w:t>
      </w:r>
      <w:r w:rsidRPr="00A913AA">
        <w:rPr>
          <w:rFonts w:ascii="Calibri" w:hAnsi="Calibri" w:cs="Calibri"/>
          <w:b/>
          <w:color w:val="0070C0"/>
          <w:sz w:val="21"/>
          <w:szCs w:val="21"/>
        </w:rPr>
        <w:t>cus</w:t>
      </w:r>
      <w:r w:rsidRPr="00BF090F">
        <w:rPr>
          <w:rFonts w:ascii="Calibri" w:hAnsi="Calibri" w:cs="Calibri"/>
          <w:sz w:val="21"/>
          <w:szCs w:val="21"/>
        </w:rPr>
        <w:t xml:space="preserve"> </w:t>
      </w:r>
      <w:r>
        <w:rPr>
          <w:rFonts w:ascii="Calibri" w:hAnsi="Calibri" w:cs="Calibri"/>
          <w:sz w:val="21"/>
          <w:szCs w:val="21"/>
        </w:rPr>
        <w:t xml:space="preserve">   der </w:t>
      </w:r>
      <w:r w:rsidRPr="00BF090F">
        <w:rPr>
          <w:rFonts w:ascii="Calibri" w:hAnsi="Calibri" w:cs="Calibri"/>
          <w:sz w:val="21"/>
          <w:szCs w:val="21"/>
        </w:rPr>
        <w:t>Freund</w:t>
      </w:r>
      <w:r w:rsidRPr="00DF4881">
        <w:rPr>
          <w:rFonts w:ascii="Calibri" w:hAnsi="Calibri" w:cs="Calibri"/>
          <w:bCs/>
          <w:sz w:val="21"/>
          <w:szCs w:val="21"/>
          <w:vertAlign w:val="superscript"/>
        </w:rPr>
        <w:t>4</w:t>
      </w:r>
    </w:p>
    <w:p w14:paraId="37510EC0" w14:textId="77777777" w:rsidR="00497C18" w:rsidRPr="00A913AA" w:rsidRDefault="00497C18" w:rsidP="00497C18">
      <w:pPr>
        <w:autoSpaceDE w:val="0"/>
        <w:autoSpaceDN w:val="0"/>
        <w:adjustRightInd w:val="0"/>
        <w:spacing w:before="120" w:after="120"/>
        <w:contextualSpacing/>
        <w:rPr>
          <w:rFonts w:ascii="Calibri" w:hAnsi="Calibri" w:cs="Calibri"/>
          <w:sz w:val="21"/>
          <w:szCs w:val="21"/>
        </w:rPr>
      </w:pPr>
    </w:p>
    <w:p w14:paraId="3BAF9B5D" w14:textId="77777777" w:rsidR="00497C18" w:rsidRDefault="00497C18" w:rsidP="00497C18">
      <w:pPr>
        <w:autoSpaceDE w:val="0"/>
        <w:autoSpaceDN w:val="0"/>
        <w:adjustRightInd w:val="0"/>
        <w:spacing w:before="120" w:after="120"/>
        <w:contextualSpacing/>
        <w:rPr>
          <w:rFonts w:ascii="Calibri" w:hAnsi="Calibri" w:cs="Calibri"/>
          <w:b/>
          <w:bCs/>
          <w:sz w:val="21"/>
          <w:szCs w:val="21"/>
        </w:rPr>
      </w:pPr>
      <w:r w:rsidRPr="00A913AA">
        <w:rPr>
          <w:rFonts w:ascii="Calibri" w:hAnsi="Calibri" w:cs="Calibri"/>
          <w:b/>
          <w:sz w:val="21"/>
          <w:szCs w:val="21"/>
        </w:rPr>
        <w:t>arcessere, arcess</w:t>
      </w:r>
      <w:r w:rsidRPr="00A913AA">
        <w:rPr>
          <w:rFonts w:ascii="Calibri" w:hAnsi="Calibri" w:cs="Calibri" w:hint="eastAsia"/>
          <w:b/>
          <w:sz w:val="21"/>
          <w:szCs w:val="21"/>
        </w:rPr>
        <w:t>ō</w:t>
      </w:r>
      <w:r w:rsidRPr="00A913AA">
        <w:rPr>
          <w:rFonts w:ascii="Calibri" w:hAnsi="Calibri" w:cs="Calibri"/>
          <w:b/>
          <w:sz w:val="21"/>
          <w:szCs w:val="21"/>
        </w:rPr>
        <w:t>, arcess</w:t>
      </w:r>
      <w:r w:rsidRPr="00A913AA">
        <w:rPr>
          <w:rFonts w:ascii="Calibri" w:hAnsi="Calibri" w:cs="Calibri" w:hint="eastAsia"/>
          <w:b/>
          <w:sz w:val="21"/>
          <w:szCs w:val="21"/>
        </w:rPr>
        <w:t>ī</w:t>
      </w:r>
      <w:r w:rsidRPr="00A913AA">
        <w:rPr>
          <w:rFonts w:ascii="Calibri" w:hAnsi="Calibri" w:cs="Calibri"/>
          <w:b/>
          <w:sz w:val="21"/>
          <w:szCs w:val="21"/>
        </w:rPr>
        <w:t>v</w:t>
      </w:r>
      <w:r w:rsidRPr="00A913AA">
        <w:rPr>
          <w:rFonts w:ascii="Calibri" w:hAnsi="Calibri" w:cs="Calibri" w:hint="eastAsia"/>
          <w:b/>
          <w:sz w:val="21"/>
          <w:szCs w:val="21"/>
        </w:rPr>
        <w:t>ī</w:t>
      </w:r>
      <w:r w:rsidRPr="00A913AA">
        <w:rPr>
          <w:rFonts w:ascii="Calibri" w:hAnsi="Calibri" w:cs="Calibri"/>
          <w:b/>
          <w:sz w:val="21"/>
          <w:szCs w:val="21"/>
        </w:rPr>
        <w:t xml:space="preserve">, </w:t>
      </w:r>
      <w:r w:rsidRPr="002E32B5">
        <w:rPr>
          <w:rFonts w:ascii="Calibri" w:hAnsi="Calibri" w:cs="Calibri"/>
          <w:b/>
          <w:sz w:val="21"/>
          <w:szCs w:val="21"/>
          <w:u w:val="thick" w:color="FF0000"/>
        </w:rPr>
        <w:t>arcess</w:t>
      </w:r>
      <w:r w:rsidRPr="002E32B5">
        <w:rPr>
          <w:rFonts w:ascii="Calibri" w:hAnsi="Calibri" w:cs="Calibri" w:hint="eastAsia"/>
          <w:b/>
          <w:sz w:val="21"/>
          <w:szCs w:val="21"/>
          <w:u w:val="thick" w:color="FF0000"/>
        </w:rPr>
        <w:t>ī</w:t>
      </w:r>
      <w:r w:rsidRPr="002E32B5">
        <w:rPr>
          <w:rFonts w:ascii="Calibri" w:hAnsi="Calibri" w:cs="Calibri"/>
          <w:b/>
          <w:sz w:val="21"/>
          <w:szCs w:val="21"/>
          <w:u w:val="thick" w:color="FF0000"/>
        </w:rPr>
        <w:t>tum</w:t>
      </w:r>
      <w:r w:rsidRPr="00BF090F">
        <w:rPr>
          <w:rFonts w:ascii="Calibri" w:hAnsi="Calibri" w:cs="Calibri"/>
          <w:sz w:val="21"/>
          <w:szCs w:val="21"/>
        </w:rPr>
        <w:t xml:space="preserve"> </w:t>
      </w:r>
      <w:r>
        <w:rPr>
          <w:rFonts w:ascii="Calibri" w:hAnsi="Calibri" w:cs="Calibri"/>
          <w:sz w:val="21"/>
          <w:szCs w:val="21"/>
        </w:rPr>
        <w:t xml:space="preserve">   </w:t>
      </w:r>
      <w:r w:rsidRPr="00BF090F">
        <w:rPr>
          <w:rFonts w:ascii="Calibri" w:hAnsi="Calibri" w:cs="Calibri"/>
          <w:sz w:val="21"/>
          <w:szCs w:val="21"/>
        </w:rPr>
        <w:t>herbeirufen,</w:t>
      </w:r>
      <w:r>
        <w:rPr>
          <w:rFonts w:ascii="Calibri" w:hAnsi="Calibri" w:cs="Calibri"/>
          <w:sz w:val="21"/>
          <w:szCs w:val="21"/>
        </w:rPr>
        <w:t xml:space="preserve"> </w:t>
      </w:r>
      <w:r w:rsidRPr="00BF090F">
        <w:rPr>
          <w:rFonts w:ascii="Calibri" w:hAnsi="Calibri" w:cs="Calibri"/>
          <w:sz w:val="21"/>
          <w:szCs w:val="21"/>
        </w:rPr>
        <w:t>holen</w:t>
      </w:r>
      <w:r w:rsidRPr="00DF4881">
        <w:rPr>
          <w:rFonts w:ascii="Calibri" w:hAnsi="Calibri" w:cs="Calibri"/>
          <w:bCs/>
          <w:sz w:val="21"/>
          <w:szCs w:val="21"/>
          <w:vertAlign w:val="superscript"/>
        </w:rPr>
        <w:t>37. 51</w:t>
      </w:r>
    </w:p>
    <w:p w14:paraId="5AE820CA" w14:textId="77777777" w:rsidR="00497C18" w:rsidRPr="00BF090F" w:rsidRDefault="00497C18" w:rsidP="00497C18">
      <w:pPr>
        <w:autoSpaceDE w:val="0"/>
        <w:autoSpaceDN w:val="0"/>
        <w:adjustRightInd w:val="0"/>
        <w:spacing w:before="120" w:after="120"/>
        <w:contextualSpacing/>
        <w:rPr>
          <w:rFonts w:ascii="Calibri" w:hAnsi="Calibri" w:cs="Calibri"/>
          <w:sz w:val="21"/>
          <w:szCs w:val="21"/>
        </w:rPr>
      </w:pPr>
    </w:p>
    <w:p w14:paraId="163ED5B4" w14:textId="77777777" w:rsidR="00497C18" w:rsidRDefault="00497C18" w:rsidP="00497C18">
      <w:pPr>
        <w:autoSpaceDE w:val="0"/>
        <w:autoSpaceDN w:val="0"/>
        <w:adjustRightInd w:val="0"/>
        <w:spacing w:before="120" w:after="120"/>
        <w:contextualSpacing/>
        <w:rPr>
          <w:rFonts w:ascii="Calibri" w:hAnsi="Calibri" w:cs="Calibri"/>
          <w:b/>
          <w:bCs/>
          <w:sz w:val="21"/>
          <w:szCs w:val="21"/>
        </w:rPr>
      </w:pPr>
      <w:r w:rsidRPr="00A913AA">
        <w:rPr>
          <w:rFonts w:ascii="Calibri" w:hAnsi="Calibri" w:cs="Calibri"/>
          <w:b/>
          <w:color w:val="0070C0"/>
          <w:sz w:val="21"/>
          <w:szCs w:val="21"/>
        </w:rPr>
        <w:t>auxilium</w:t>
      </w:r>
      <w:r>
        <w:rPr>
          <w:rFonts w:ascii="Calibri" w:hAnsi="Calibri" w:cs="Calibri"/>
          <w:sz w:val="21"/>
          <w:szCs w:val="21"/>
        </w:rPr>
        <w:t xml:space="preserve">   </w:t>
      </w:r>
      <w:r w:rsidRPr="00BF090F">
        <w:rPr>
          <w:rFonts w:ascii="Calibri" w:hAnsi="Calibri" w:cs="Calibri"/>
          <w:sz w:val="21"/>
          <w:szCs w:val="21"/>
        </w:rPr>
        <w:t xml:space="preserve"> </w:t>
      </w:r>
      <w:r>
        <w:rPr>
          <w:rFonts w:ascii="Calibri" w:hAnsi="Calibri" w:cs="Calibri"/>
          <w:sz w:val="21"/>
          <w:szCs w:val="21"/>
        </w:rPr>
        <w:t xml:space="preserve">die </w:t>
      </w:r>
      <w:r w:rsidRPr="00BF090F">
        <w:rPr>
          <w:rFonts w:ascii="Calibri" w:hAnsi="Calibri" w:cs="Calibri"/>
          <w:sz w:val="21"/>
          <w:szCs w:val="21"/>
        </w:rPr>
        <w:t>Hilfe</w:t>
      </w:r>
      <w:r w:rsidRPr="00DF4881">
        <w:rPr>
          <w:rFonts w:ascii="Calibri" w:hAnsi="Calibri" w:cs="Calibri"/>
          <w:bCs/>
          <w:sz w:val="21"/>
          <w:szCs w:val="21"/>
          <w:vertAlign w:val="superscript"/>
        </w:rPr>
        <w:t>17</w:t>
      </w:r>
    </w:p>
    <w:p w14:paraId="03991896" w14:textId="77777777" w:rsidR="00497C18" w:rsidRPr="00BF090F" w:rsidRDefault="00497C18" w:rsidP="00497C18">
      <w:pPr>
        <w:autoSpaceDE w:val="0"/>
        <w:autoSpaceDN w:val="0"/>
        <w:adjustRightInd w:val="0"/>
        <w:spacing w:before="120" w:after="120"/>
        <w:contextualSpacing/>
        <w:rPr>
          <w:rFonts w:ascii="Calibri" w:hAnsi="Calibri" w:cs="Calibri"/>
          <w:sz w:val="21"/>
          <w:szCs w:val="21"/>
        </w:rPr>
      </w:pPr>
    </w:p>
    <w:p w14:paraId="2350DCD4" w14:textId="77777777" w:rsidR="00497C18" w:rsidRPr="00BF090F" w:rsidRDefault="00497C18" w:rsidP="00497C18">
      <w:pPr>
        <w:autoSpaceDE w:val="0"/>
        <w:autoSpaceDN w:val="0"/>
        <w:adjustRightInd w:val="0"/>
        <w:spacing w:before="120" w:after="120"/>
        <w:contextualSpacing/>
        <w:rPr>
          <w:rFonts w:ascii="Calibri" w:hAnsi="Calibri" w:cs="Calibri"/>
          <w:sz w:val="21"/>
          <w:szCs w:val="21"/>
        </w:rPr>
      </w:pPr>
      <w:r w:rsidRPr="00A913AA">
        <w:rPr>
          <w:rFonts w:ascii="Calibri" w:hAnsi="Calibri" w:cs="Calibri"/>
          <w:b/>
          <w:color w:val="0070C0"/>
          <w:sz w:val="21"/>
          <w:szCs w:val="21"/>
        </w:rPr>
        <w:t>et</w:t>
      </w:r>
      <w:r>
        <w:rPr>
          <w:rFonts w:ascii="Calibri" w:hAnsi="Calibri" w:cs="Calibri"/>
          <w:sz w:val="21"/>
          <w:szCs w:val="21"/>
        </w:rPr>
        <w:t xml:space="preserve">   </w:t>
      </w:r>
      <w:r w:rsidRPr="00A913AA">
        <w:rPr>
          <w:rFonts w:ascii="Calibri" w:hAnsi="Calibri" w:cs="Calibri"/>
          <w:sz w:val="21"/>
          <w:szCs w:val="21"/>
        </w:rPr>
        <w:t xml:space="preserve"> und, auch</w:t>
      </w:r>
      <w:r w:rsidRPr="00DF4881">
        <w:rPr>
          <w:rFonts w:ascii="Calibri" w:hAnsi="Calibri" w:cs="Calibri"/>
          <w:bCs/>
          <w:sz w:val="21"/>
          <w:szCs w:val="21"/>
          <w:vertAlign w:val="superscript"/>
        </w:rPr>
        <w:t>1</w:t>
      </w:r>
    </w:p>
    <w:p w14:paraId="70347C8A" w14:textId="77777777" w:rsidR="00497C18" w:rsidRPr="00A913AA" w:rsidRDefault="00497C18" w:rsidP="00497C18">
      <w:pPr>
        <w:autoSpaceDE w:val="0"/>
        <w:autoSpaceDN w:val="0"/>
        <w:adjustRightInd w:val="0"/>
        <w:spacing w:before="120" w:after="120"/>
        <w:contextualSpacing/>
        <w:rPr>
          <w:rFonts w:ascii="Calibri" w:hAnsi="Calibri" w:cs="Calibri"/>
          <w:sz w:val="21"/>
          <w:szCs w:val="21"/>
        </w:rPr>
      </w:pPr>
    </w:p>
    <w:p w14:paraId="289ABDEF" w14:textId="77777777" w:rsidR="00497C18" w:rsidRDefault="00497C18" w:rsidP="00497C18">
      <w:pPr>
        <w:autoSpaceDE w:val="0"/>
        <w:autoSpaceDN w:val="0"/>
        <w:adjustRightInd w:val="0"/>
        <w:spacing w:before="120" w:after="120"/>
        <w:contextualSpacing/>
        <w:rPr>
          <w:rFonts w:ascii="Calibri" w:hAnsi="Calibri" w:cs="Calibri"/>
          <w:b/>
          <w:bCs/>
          <w:sz w:val="21"/>
          <w:szCs w:val="21"/>
        </w:rPr>
      </w:pPr>
      <w:r w:rsidRPr="00A913AA">
        <w:rPr>
          <w:rFonts w:ascii="Calibri" w:hAnsi="Calibri" w:cs="Calibri"/>
          <w:b/>
          <w:sz w:val="21"/>
          <w:szCs w:val="21"/>
        </w:rPr>
        <w:t>Graecus, a, um</w:t>
      </w:r>
      <w:r w:rsidRPr="00A913AA">
        <w:rPr>
          <w:rFonts w:ascii="Calibri" w:hAnsi="Calibri" w:cs="Calibri"/>
          <w:sz w:val="21"/>
          <w:szCs w:val="21"/>
        </w:rPr>
        <w:t xml:space="preserve"> </w:t>
      </w:r>
      <w:r>
        <w:rPr>
          <w:rFonts w:ascii="Calibri" w:hAnsi="Calibri" w:cs="Calibri"/>
          <w:sz w:val="21"/>
          <w:szCs w:val="21"/>
        </w:rPr>
        <w:t xml:space="preserve">   </w:t>
      </w:r>
      <w:r w:rsidRPr="00A913AA">
        <w:rPr>
          <w:rFonts w:ascii="Calibri" w:hAnsi="Calibri" w:cs="Calibri"/>
          <w:sz w:val="21"/>
          <w:szCs w:val="21"/>
        </w:rPr>
        <w:t xml:space="preserve">griechisch; </w:t>
      </w:r>
      <w:r w:rsidRPr="00A913AA">
        <w:rPr>
          <w:rFonts w:ascii="Calibri" w:hAnsi="Calibri" w:cs="Calibri"/>
          <w:i/>
          <w:iCs/>
          <w:sz w:val="21"/>
          <w:szCs w:val="21"/>
        </w:rPr>
        <w:t xml:space="preserve">Subst. </w:t>
      </w:r>
      <w:r w:rsidRPr="00A913AA">
        <w:rPr>
          <w:rFonts w:ascii="Calibri" w:hAnsi="Calibri" w:cs="Calibri"/>
          <w:sz w:val="21"/>
          <w:szCs w:val="21"/>
        </w:rPr>
        <w:t>der Grieche</w:t>
      </w:r>
      <w:r w:rsidRPr="00DF4881">
        <w:rPr>
          <w:rFonts w:ascii="Calibri" w:hAnsi="Calibri" w:cs="Calibri"/>
          <w:bCs/>
          <w:sz w:val="21"/>
          <w:szCs w:val="21"/>
          <w:vertAlign w:val="superscript"/>
        </w:rPr>
        <w:t>31</w:t>
      </w:r>
    </w:p>
    <w:p w14:paraId="537540C8" w14:textId="77777777" w:rsidR="00497C18" w:rsidRDefault="00497C18" w:rsidP="00497C18">
      <w:pPr>
        <w:autoSpaceDE w:val="0"/>
        <w:autoSpaceDN w:val="0"/>
        <w:adjustRightInd w:val="0"/>
        <w:spacing w:before="120" w:after="120"/>
        <w:contextualSpacing/>
        <w:rPr>
          <w:rFonts w:ascii="Calibri" w:hAnsi="Calibri" w:cs="Calibri"/>
          <w:b/>
          <w:bCs/>
          <w:sz w:val="21"/>
          <w:szCs w:val="21"/>
        </w:rPr>
      </w:pPr>
    </w:p>
    <w:p w14:paraId="54431305" w14:textId="77777777" w:rsidR="00497C18" w:rsidRPr="00A913AA" w:rsidRDefault="00497C18" w:rsidP="00497C18">
      <w:pPr>
        <w:autoSpaceDE w:val="0"/>
        <w:autoSpaceDN w:val="0"/>
        <w:adjustRightInd w:val="0"/>
        <w:spacing w:before="120" w:after="120"/>
        <w:contextualSpacing/>
        <w:rPr>
          <w:rFonts w:ascii="Calibri" w:hAnsi="Calibri" w:cs="Calibri"/>
          <w:sz w:val="21"/>
          <w:szCs w:val="21"/>
        </w:rPr>
      </w:pPr>
      <w:r w:rsidRPr="00A913AA">
        <w:rPr>
          <w:rFonts w:ascii="Calibri" w:hAnsi="Calibri" w:cs="Calibri"/>
          <w:b/>
          <w:color w:val="0070C0"/>
          <w:sz w:val="21"/>
          <w:szCs w:val="21"/>
        </w:rPr>
        <w:t>is, ea, id</w:t>
      </w:r>
      <w:r w:rsidRPr="00A913AA">
        <w:rPr>
          <w:rFonts w:ascii="Calibri" w:hAnsi="Calibri" w:cs="Calibri"/>
          <w:sz w:val="21"/>
          <w:szCs w:val="21"/>
        </w:rPr>
        <w:t xml:space="preserve"> </w:t>
      </w:r>
      <w:r>
        <w:rPr>
          <w:rFonts w:ascii="Calibri" w:hAnsi="Calibri" w:cs="Calibri"/>
          <w:sz w:val="21"/>
          <w:szCs w:val="21"/>
        </w:rPr>
        <w:t xml:space="preserve">   </w:t>
      </w:r>
      <w:r w:rsidRPr="00A913AA">
        <w:rPr>
          <w:rFonts w:ascii="Calibri" w:hAnsi="Calibri" w:cs="Calibri"/>
          <w:sz w:val="21"/>
          <w:szCs w:val="21"/>
        </w:rPr>
        <w:t>dieser, diese, dieses; er, sie, es</w:t>
      </w:r>
      <w:r w:rsidRPr="00DF4881">
        <w:rPr>
          <w:rFonts w:ascii="Calibri" w:hAnsi="Calibri" w:cs="Calibri"/>
          <w:bCs/>
          <w:sz w:val="21"/>
          <w:szCs w:val="21"/>
          <w:vertAlign w:val="superscript"/>
        </w:rPr>
        <w:t>27</w:t>
      </w:r>
    </w:p>
    <w:p w14:paraId="2C3D82E8" w14:textId="77777777" w:rsidR="00497C18" w:rsidRDefault="00497C18" w:rsidP="00497C18">
      <w:pPr>
        <w:autoSpaceDE w:val="0"/>
        <w:autoSpaceDN w:val="0"/>
        <w:adjustRightInd w:val="0"/>
        <w:spacing w:before="120" w:after="120"/>
        <w:contextualSpacing/>
        <w:rPr>
          <w:rFonts w:ascii="Calibri" w:hAnsi="Calibri" w:cs="Calibri"/>
          <w:sz w:val="21"/>
          <w:szCs w:val="21"/>
        </w:rPr>
      </w:pPr>
    </w:p>
    <w:p w14:paraId="4ED3BAD3" w14:textId="77777777" w:rsidR="00497C18" w:rsidRDefault="00497C18" w:rsidP="00497C18">
      <w:pPr>
        <w:autoSpaceDE w:val="0"/>
        <w:autoSpaceDN w:val="0"/>
        <w:adjustRightInd w:val="0"/>
        <w:spacing w:before="120" w:after="120"/>
        <w:contextualSpacing/>
        <w:rPr>
          <w:rFonts w:ascii="Calibri" w:hAnsi="Calibri" w:cs="Calibri"/>
          <w:bCs/>
          <w:sz w:val="21"/>
          <w:szCs w:val="21"/>
          <w:vertAlign w:val="superscript"/>
        </w:rPr>
      </w:pPr>
      <w:r w:rsidRPr="00A913AA">
        <w:rPr>
          <w:rFonts w:ascii="Calibri" w:hAnsi="Calibri" w:cs="Calibri"/>
          <w:b/>
          <w:color w:val="0070C0"/>
          <w:sz w:val="21"/>
          <w:szCs w:val="21"/>
        </w:rPr>
        <w:t>magnus, a, um</w:t>
      </w:r>
      <w:r w:rsidRPr="00A913AA">
        <w:rPr>
          <w:rFonts w:ascii="Calibri" w:hAnsi="Calibri" w:cs="Calibri"/>
          <w:sz w:val="21"/>
          <w:szCs w:val="21"/>
        </w:rPr>
        <w:t xml:space="preserve"> </w:t>
      </w:r>
      <w:r>
        <w:rPr>
          <w:rFonts w:ascii="Calibri" w:hAnsi="Calibri" w:cs="Calibri"/>
          <w:sz w:val="21"/>
          <w:szCs w:val="21"/>
        </w:rPr>
        <w:t xml:space="preserve">   </w:t>
      </w:r>
      <w:r w:rsidRPr="00A913AA">
        <w:rPr>
          <w:rFonts w:ascii="Calibri" w:hAnsi="Calibri" w:cs="Calibri"/>
          <w:sz w:val="21"/>
          <w:szCs w:val="21"/>
        </w:rPr>
        <w:t>groß, bedeutend</w:t>
      </w:r>
      <w:r w:rsidRPr="00DF4881">
        <w:rPr>
          <w:rFonts w:ascii="Calibri" w:hAnsi="Calibri" w:cs="Calibri"/>
          <w:bCs/>
          <w:sz w:val="21"/>
          <w:szCs w:val="21"/>
          <w:vertAlign w:val="superscript"/>
        </w:rPr>
        <w:t>14</w:t>
      </w:r>
    </w:p>
    <w:p w14:paraId="2BB30180" w14:textId="77777777" w:rsidR="00497C18" w:rsidRDefault="00497C18" w:rsidP="00497C18">
      <w:pPr>
        <w:autoSpaceDE w:val="0"/>
        <w:autoSpaceDN w:val="0"/>
        <w:adjustRightInd w:val="0"/>
        <w:spacing w:before="120" w:after="120"/>
        <w:contextualSpacing/>
        <w:rPr>
          <w:rFonts w:ascii="Calibri" w:hAnsi="Calibri" w:cs="Calibri"/>
          <w:b/>
          <w:bCs/>
          <w:sz w:val="21"/>
          <w:szCs w:val="21"/>
        </w:rPr>
      </w:pPr>
    </w:p>
    <w:p w14:paraId="0D4D64F8" w14:textId="77777777" w:rsidR="00497C18" w:rsidRPr="00DF4881" w:rsidRDefault="00497C18" w:rsidP="00497C18">
      <w:pPr>
        <w:autoSpaceDE w:val="0"/>
        <w:autoSpaceDN w:val="0"/>
        <w:adjustRightInd w:val="0"/>
        <w:spacing w:before="120" w:after="120"/>
        <w:contextualSpacing/>
        <w:rPr>
          <w:rFonts w:ascii="Calibri" w:hAnsi="Calibri" w:cs="Calibri"/>
          <w:sz w:val="21"/>
          <w:szCs w:val="21"/>
        </w:rPr>
      </w:pPr>
      <w:r w:rsidRPr="00176195">
        <w:rPr>
          <w:rFonts w:ascii="Calibri" w:hAnsi="Calibri" w:cs="Calibri"/>
          <w:b/>
          <w:sz w:val="21"/>
          <w:szCs w:val="21"/>
        </w:rPr>
        <w:t>mon</w:t>
      </w:r>
      <w:r w:rsidRPr="00176195">
        <w:rPr>
          <w:rFonts w:ascii="Calibri" w:hAnsi="Calibri" w:cs="Calibri" w:hint="eastAsia"/>
          <w:b/>
          <w:sz w:val="21"/>
          <w:szCs w:val="21"/>
        </w:rPr>
        <w:t>ē</w:t>
      </w:r>
      <w:r w:rsidRPr="00176195">
        <w:rPr>
          <w:rFonts w:ascii="Calibri" w:hAnsi="Calibri" w:cs="Calibri"/>
          <w:b/>
          <w:sz w:val="21"/>
          <w:szCs w:val="21"/>
        </w:rPr>
        <w:t>re, mone</w:t>
      </w:r>
      <w:r w:rsidRPr="00176195">
        <w:rPr>
          <w:rFonts w:ascii="Calibri" w:hAnsi="Calibri" w:cs="Calibri" w:hint="eastAsia"/>
          <w:b/>
          <w:sz w:val="21"/>
          <w:szCs w:val="21"/>
        </w:rPr>
        <w:t>ō</w:t>
      </w:r>
      <w:r w:rsidRPr="00176195">
        <w:rPr>
          <w:rFonts w:ascii="Calibri" w:hAnsi="Calibri" w:cs="Calibri"/>
          <w:b/>
          <w:sz w:val="21"/>
          <w:szCs w:val="21"/>
        </w:rPr>
        <w:t>, monu</w:t>
      </w:r>
      <w:r w:rsidRPr="00176195">
        <w:rPr>
          <w:rFonts w:ascii="Calibri" w:hAnsi="Calibri" w:cs="Calibri" w:hint="eastAsia"/>
          <w:b/>
          <w:sz w:val="21"/>
          <w:szCs w:val="21"/>
        </w:rPr>
        <w:t>ī</w:t>
      </w:r>
      <w:r w:rsidRPr="00176195">
        <w:rPr>
          <w:rFonts w:ascii="Calibri" w:hAnsi="Calibri" w:cs="Calibri"/>
          <w:b/>
          <w:sz w:val="21"/>
          <w:szCs w:val="21"/>
        </w:rPr>
        <w:t xml:space="preserve">, </w:t>
      </w:r>
      <w:r w:rsidRPr="003F6A55">
        <w:rPr>
          <w:rFonts w:ascii="Calibri" w:hAnsi="Calibri" w:cs="Calibri"/>
          <w:b/>
          <w:sz w:val="21"/>
          <w:szCs w:val="21"/>
          <w:u w:val="thick" w:color="FF0000"/>
        </w:rPr>
        <w:t>monitum</w:t>
      </w:r>
      <w:r w:rsidRPr="00A913AA">
        <w:rPr>
          <w:rFonts w:ascii="Calibri" w:hAnsi="Calibri" w:cs="Calibri"/>
          <w:sz w:val="21"/>
          <w:szCs w:val="21"/>
        </w:rPr>
        <w:t xml:space="preserve"> </w:t>
      </w:r>
      <w:r>
        <w:rPr>
          <w:rFonts w:ascii="Calibri" w:hAnsi="Calibri" w:cs="Calibri"/>
          <w:sz w:val="21"/>
          <w:szCs w:val="21"/>
        </w:rPr>
        <w:t xml:space="preserve">   </w:t>
      </w:r>
      <w:r w:rsidRPr="00A913AA">
        <w:rPr>
          <w:rFonts w:ascii="Calibri" w:hAnsi="Calibri" w:cs="Calibri"/>
          <w:sz w:val="21"/>
          <w:szCs w:val="21"/>
        </w:rPr>
        <w:t>mahnen, ermahnen</w:t>
      </w:r>
      <w:r w:rsidRPr="00DF4881">
        <w:rPr>
          <w:rFonts w:ascii="Calibri" w:hAnsi="Calibri" w:cs="Calibri"/>
          <w:sz w:val="21"/>
          <w:szCs w:val="21"/>
          <w:vertAlign w:val="superscript"/>
        </w:rPr>
        <w:t xml:space="preserve">2. </w:t>
      </w:r>
      <w:r w:rsidRPr="00DF4881">
        <w:rPr>
          <w:rFonts w:ascii="Calibri" w:hAnsi="Calibri" w:cs="Calibri"/>
          <w:bCs/>
          <w:sz w:val="21"/>
          <w:szCs w:val="21"/>
          <w:vertAlign w:val="superscript"/>
        </w:rPr>
        <w:t>51</w:t>
      </w:r>
    </w:p>
    <w:p w14:paraId="6D272CEC" w14:textId="77777777" w:rsidR="00497C18" w:rsidRPr="00DF4881" w:rsidRDefault="00497C18" w:rsidP="00497C18">
      <w:pPr>
        <w:autoSpaceDE w:val="0"/>
        <w:autoSpaceDN w:val="0"/>
        <w:adjustRightInd w:val="0"/>
        <w:spacing w:before="120" w:after="120"/>
        <w:contextualSpacing/>
        <w:rPr>
          <w:rFonts w:ascii="Calibri" w:hAnsi="Calibri" w:cs="Calibri"/>
          <w:sz w:val="21"/>
          <w:szCs w:val="21"/>
        </w:rPr>
      </w:pPr>
    </w:p>
    <w:p w14:paraId="12F347BB" w14:textId="77777777" w:rsidR="00497C18" w:rsidRDefault="00497C18" w:rsidP="00497C18">
      <w:pPr>
        <w:autoSpaceDE w:val="0"/>
        <w:autoSpaceDN w:val="0"/>
        <w:adjustRightInd w:val="0"/>
        <w:spacing w:before="120" w:after="120"/>
        <w:contextualSpacing/>
        <w:rPr>
          <w:rFonts w:ascii="Calibri" w:hAnsi="Calibri" w:cs="Calibri"/>
          <w:b/>
          <w:bCs/>
          <w:sz w:val="21"/>
          <w:szCs w:val="21"/>
        </w:rPr>
      </w:pPr>
      <w:r w:rsidRPr="00DF4881">
        <w:rPr>
          <w:rFonts w:ascii="Calibri" w:hAnsi="Calibri" w:cs="Calibri"/>
          <w:b/>
          <w:color w:val="0070C0"/>
          <w:sz w:val="21"/>
          <w:szCs w:val="21"/>
        </w:rPr>
        <w:t>n</w:t>
      </w:r>
      <w:r w:rsidRPr="00DF4881">
        <w:rPr>
          <w:rFonts w:ascii="Calibri" w:hAnsi="Calibri" w:cs="Calibri" w:hint="eastAsia"/>
          <w:b/>
          <w:color w:val="0070C0"/>
          <w:sz w:val="21"/>
          <w:szCs w:val="21"/>
        </w:rPr>
        <w:t>ō</w:t>
      </w:r>
      <w:r w:rsidRPr="00DF4881">
        <w:rPr>
          <w:rFonts w:ascii="Calibri" w:hAnsi="Calibri" w:cs="Calibri"/>
          <w:b/>
          <w:color w:val="0070C0"/>
          <w:sz w:val="21"/>
          <w:szCs w:val="21"/>
        </w:rPr>
        <w:t>n</w:t>
      </w:r>
      <w:r>
        <w:rPr>
          <w:rFonts w:ascii="Calibri" w:hAnsi="Calibri" w:cs="Calibri"/>
          <w:sz w:val="21"/>
          <w:szCs w:val="21"/>
        </w:rPr>
        <w:t xml:space="preserve">   </w:t>
      </w:r>
      <w:r w:rsidRPr="00A913AA">
        <w:rPr>
          <w:rFonts w:ascii="Calibri" w:hAnsi="Calibri" w:cs="Calibri"/>
          <w:sz w:val="21"/>
          <w:szCs w:val="21"/>
        </w:rPr>
        <w:t xml:space="preserve"> nicht</w:t>
      </w:r>
      <w:r w:rsidRPr="00176195">
        <w:rPr>
          <w:rFonts w:ascii="Calibri" w:hAnsi="Calibri" w:cs="Calibri"/>
          <w:bCs/>
          <w:sz w:val="21"/>
          <w:szCs w:val="21"/>
          <w:vertAlign w:val="superscript"/>
        </w:rPr>
        <w:t>2</w:t>
      </w:r>
    </w:p>
    <w:p w14:paraId="1A139D4A" w14:textId="77777777" w:rsidR="00497C18" w:rsidRDefault="00497C18" w:rsidP="00497C18">
      <w:pPr>
        <w:autoSpaceDE w:val="0"/>
        <w:autoSpaceDN w:val="0"/>
        <w:adjustRightInd w:val="0"/>
        <w:spacing w:before="120" w:after="120"/>
        <w:contextualSpacing/>
        <w:rPr>
          <w:rFonts w:ascii="Calibri" w:hAnsi="Calibri" w:cs="Calibri"/>
          <w:b/>
          <w:bCs/>
          <w:sz w:val="21"/>
          <w:szCs w:val="21"/>
        </w:rPr>
      </w:pPr>
    </w:p>
    <w:p w14:paraId="7D85D6E0" w14:textId="77777777" w:rsidR="00497C18" w:rsidRDefault="00497C18" w:rsidP="00497C18">
      <w:pPr>
        <w:autoSpaceDE w:val="0"/>
        <w:autoSpaceDN w:val="0"/>
        <w:adjustRightInd w:val="0"/>
        <w:spacing w:before="120" w:after="120"/>
        <w:contextualSpacing/>
        <w:rPr>
          <w:rFonts w:ascii="Calibri" w:hAnsi="Calibri" w:cs="Calibri"/>
          <w:b/>
          <w:bCs/>
          <w:sz w:val="21"/>
          <w:szCs w:val="21"/>
        </w:rPr>
      </w:pPr>
      <w:r w:rsidRPr="00DF4881">
        <w:rPr>
          <w:rFonts w:ascii="Calibri" w:hAnsi="Calibri" w:cs="Calibri"/>
          <w:b/>
          <w:color w:val="0070C0"/>
          <w:sz w:val="21"/>
          <w:szCs w:val="21"/>
        </w:rPr>
        <w:t>petere, pet</w:t>
      </w:r>
      <w:r w:rsidRPr="00DF4881">
        <w:rPr>
          <w:rFonts w:ascii="Calibri" w:hAnsi="Calibri" w:cs="Calibri" w:hint="eastAsia"/>
          <w:b/>
          <w:color w:val="0070C0"/>
          <w:sz w:val="21"/>
          <w:szCs w:val="21"/>
        </w:rPr>
        <w:t>ō</w:t>
      </w:r>
      <w:r w:rsidRPr="00DF4881">
        <w:rPr>
          <w:rFonts w:ascii="Calibri" w:hAnsi="Calibri" w:cs="Calibri"/>
          <w:b/>
          <w:color w:val="0070C0"/>
          <w:sz w:val="21"/>
          <w:szCs w:val="21"/>
        </w:rPr>
        <w:t>, pet</w:t>
      </w:r>
      <w:r w:rsidRPr="00DF4881">
        <w:rPr>
          <w:rFonts w:ascii="Calibri" w:hAnsi="Calibri" w:cs="Calibri" w:hint="eastAsia"/>
          <w:b/>
          <w:color w:val="0070C0"/>
          <w:sz w:val="21"/>
          <w:szCs w:val="21"/>
        </w:rPr>
        <w:t>ī</w:t>
      </w:r>
      <w:r w:rsidRPr="00DF4881">
        <w:rPr>
          <w:rFonts w:ascii="Calibri" w:hAnsi="Calibri" w:cs="Calibri"/>
          <w:b/>
          <w:color w:val="0070C0"/>
          <w:sz w:val="21"/>
          <w:szCs w:val="21"/>
        </w:rPr>
        <w:t>v</w:t>
      </w:r>
      <w:r w:rsidRPr="00DF4881">
        <w:rPr>
          <w:rFonts w:ascii="Calibri" w:hAnsi="Calibri" w:cs="Calibri" w:hint="eastAsia"/>
          <w:b/>
          <w:color w:val="0070C0"/>
          <w:sz w:val="21"/>
          <w:szCs w:val="21"/>
        </w:rPr>
        <w:t>ī</w:t>
      </w:r>
      <w:r w:rsidRPr="00DF4881">
        <w:rPr>
          <w:rFonts w:ascii="Calibri" w:hAnsi="Calibri" w:cs="Calibri"/>
          <w:b/>
          <w:color w:val="0070C0"/>
          <w:sz w:val="21"/>
          <w:szCs w:val="21"/>
        </w:rPr>
        <w:t xml:space="preserve">, </w:t>
      </w:r>
      <w:r w:rsidRPr="002E32B5">
        <w:rPr>
          <w:rFonts w:ascii="Calibri" w:hAnsi="Calibri" w:cs="Calibri"/>
          <w:b/>
          <w:color w:val="0070C0"/>
          <w:sz w:val="21"/>
          <w:szCs w:val="21"/>
          <w:u w:val="thick" w:color="FF0000"/>
        </w:rPr>
        <w:t>pet</w:t>
      </w:r>
      <w:r w:rsidRPr="002E32B5">
        <w:rPr>
          <w:rFonts w:ascii="Calibri" w:hAnsi="Calibri" w:cs="Calibri" w:hint="eastAsia"/>
          <w:b/>
          <w:color w:val="0070C0"/>
          <w:sz w:val="21"/>
          <w:szCs w:val="21"/>
          <w:u w:val="thick" w:color="FF0000"/>
        </w:rPr>
        <w:t>ī</w:t>
      </w:r>
      <w:r w:rsidRPr="002E32B5">
        <w:rPr>
          <w:rFonts w:ascii="Calibri" w:hAnsi="Calibri" w:cs="Calibri"/>
          <w:b/>
          <w:color w:val="0070C0"/>
          <w:sz w:val="21"/>
          <w:szCs w:val="21"/>
          <w:u w:val="thick" w:color="FF0000"/>
        </w:rPr>
        <w:t>tum</w:t>
      </w:r>
      <w:r w:rsidRPr="00A913AA">
        <w:rPr>
          <w:rFonts w:ascii="Calibri" w:hAnsi="Calibri" w:cs="Calibri"/>
          <w:sz w:val="21"/>
          <w:szCs w:val="21"/>
        </w:rPr>
        <w:t xml:space="preserve"> </w:t>
      </w:r>
      <w:r>
        <w:rPr>
          <w:rFonts w:ascii="Calibri" w:hAnsi="Calibri" w:cs="Calibri"/>
          <w:sz w:val="21"/>
          <w:szCs w:val="21"/>
        </w:rPr>
        <w:t xml:space="preserve">   </w:t>
      </w:r>
      <w:r w:rsidRPr="00A913AA">
        <w:rPr>
          <w:rFonts w:ascii="Calibri" w:hAnsi="Calibri" w:cs="Calibri"/>
          <w:sz w:val="21"/>
          <w:szCs w:val="21"/>
        </w:rPr>
        <w:t>aufsuchen, (er)streben,</w:t>
      </w:r>
      <w:r>
        <w:rPr>
          <w:rFonts w:ascii="Calibri" w:hAnsi="Calibri" w:cs="Calibri"/>
          <w:sz w:val="21"/>
          <w:szCs w:val="21"/>
        </w:rPr>
        <w:t xml:space="preserve"> </w:t>
      </w:r>
      <w:r w:rsidRPr="00A913AA">
        <w:rPr>
          <w:rFonts w:ascii="Calibri" w:hAnsi="Calibri" w:cs="Calibri"/>
          <w:sz w:val="21"/>
          <w:szCs w:val="21"/>
        </w:rPr>
        <w:t>bitten,</w:t>
      </w:r>
      <w:r>
        <w:rPr>
          <w:rFonts w:ascii="Calibri" w:hAnsi="Calibri" w:cs="Calibri"/>
          <w:sz w:val="21"/>
          <w:szCs w:val="21"/>
        </w:rPr>
        <w:t xml:space="preserve"> </w:t>
      </w:r>
      <w:r w:rsidRPr="00A913AA">
        <w:rPr>
          <w:rFonts w:ascii="Calibri" w:hAnsi="Calibri" w:cs="Calibri"/>
          <w:sz w:val="21"/>
          <w:szCs w:val="21"/>
        </w:rPr>
        <w:t>verlangen</w:t>
      </w:r>
      <w:r w:rsidRPr="00176195">
        <w:rPr>
          <w:rFonts w:ascii="Calibri" w:hAnsi="Calibri" w:cs="Calibri"/>
          <w:bCs/>
          <w:sz w:val="21"/>
          <w:szCs w:val="21"/>
          <w:vertAlign w:val="superscript"/>
        </w:rPr>
        <w:t>19. 31. 51</w:t>
      </w:r>
    </w:p>
    <w:p w14:paraId="12915C05" w14:textId="77777777" w:rsidR="00497C18" w:rsidRPr="00DF4881" w:rsidRDefault="00497C18" w:rsidP="00497C18">
      <w:pPr>
        <w:autoSpaceDE w:val="0"/>
        <w:autoSpaceDN w:val="0"/>
        <w:adjustRightInd w:val="0"/>
        <w:spacing w:before="120" w:after="120"/>
        <w:contextualSpacing/>
        <w:rPr>
          <w:rFonts w:ascii="Calibri" w:hAnsi="Calibri" w:cs="Calibri"/>
          <w:b/>
          <w:bCs/>
          <w:sz w:val="21"/>
          <w:szCs w:val="21"/>
        </w:rPr>
      </w:pPr>
    </w:p>
    <w:p w14:paraId="6D83DD0B" w14:textId="77777777" w:rsidR="00497C18" w:rsidRDefault="00497C18" w:rsidP="00497C18">
      <w:pPr>
        <w:autoSpaceDE w:val="0"/>
        <w:autoSpaceDN w:val="0"/>
        <w:adjustRightInd w:val="0"/>
        <w:spacing w:before="120" w:after="120"/>
        <w:contextualSpacing/>
        <w:rPr>
          <w:rFonts w:ascii="Calibri" w:hAnsi="Calibri" w:cs="Calibri"/>
          <w:b/>
          <w:bCs/>
          <w:sz w:val="21"/>
          <w:szCs w:val="21"/>
        </w:rPr>
      </w:pPr>
      <w:r w:rsidRPr="00DF4881">
        <w:rPr>
          <w:rFonts w:ascii="Calibri" w:hAnsi="Calibri" w:cs="Calibri"/>
          <w:b/>
          <w:color w:val="0070C0"/>
          <w:sz w:val="21"/>
          <w:szCs w:val="21"/>
        </w:rPr>
        <w:t xml:space="preserve">servus </w:t>
      </w:r>
      <w:r>
        <w:rPr>
          <w:rFonts w:ascii="Calibri" w:hAnsi="Calibri" w:cs="Calibri"/>
          <w:b/>
          <w:color w:val="0070C0"/>
          <w:sz w:val="21"/>
          <w:szCs w:val="21"/>
        </w:rPr>
        <w:t xml:space="preserve">   </w:t>
      </w:r>
      <w:r w:rsidRPr="00176195">
        <w:rPr>
          <w:rFonts w:ascii="Calibri" w:hAnsi="Calibri" w:cs="Calibri"/>
          <w:sz w:val="21"/>
          <w:szCs w:val="21"/>
        </w:rPr>
        <w:t>der</w:t>
      </w:r>
      <w:r>
        <w:rPr>
          <w:rFonts w:ascii="Calibri" w:hAnsi="Calibri" w:cs="Calibri"/>
          <w:b/>
          <w:sz w:val="21"/>
          <w:szCs w:val="21"/>
        </w:rPr>
        <w:t xml:space="preserve"> </w:t>
      </w:r>
      <w:r w:rsidRPr="00A913AA">
        <w:rPr>
          <w:rFonts w:ascii="Calibri" w:hAnsi="Calibri" w:cs="Calibri"/>
          <w:sz w:val="21"/>
          <w:szCs w:val="21"/>
        </w:rPr>
        <w:t xml:space="preserve">Sklave, </w:t>
      </w:r>
      <w:r>
        <w:rPr>
          <w:rFonts w:ascii="Calibri" w:hAnsi="Calibri" w:cs="Calibri"/>
          <w:sz w:val="21"/>
          <w:szCs w:val="21"/>
        </w:rPr>
        <w:t xml:space="preserve">der </w:t>
      </w:r>
      <w:r w:rsidRPr="00A913AA">
        <w:rPr>
          <w:rFonts w:ascii="Calibri" w:hAnsi="Calibri" w:cs="Calibri"/>
          <w:sz w:val="21"/>
          <w:szCs w:val="21"/>
        </w:rPr>
        <w:t>Diener</w:t>
      </w:r>
      <w:r w:rsidRPr="00176195">
        <w:rPr>
          <w:rFonts w:ascii="Calibri" w:hAnsi="Calibri" w:cs="Calibri"/>
          <w:bCs/>
          <w:sz w:val="21"/>
          <w:szCs w:val="21"/>
          <w:vertAlign w:val="superscript"/>
        </w:rPr>
        <w:t>1</w:t>
      </w:r>
    </w:p>
    <w:p w14:paraId="76C3D5CB" w14:textId="77777777" w:rsidR="00497C18" w:rsidRPr="00DF4881" w:rsidRDefault="00497C18" w:rsidP="00497C18">
      <w:pPr>
        <w:autoSpaceDE w:val="0"/>
        <w:autoSpaceDN w:val="0"/>
        <w:adjustRightInd w:val="0"/>
        <w:spacing w:before="120" w:after="120"/>
        <w:contextualSpacing/>
        <w:rPr>
          <w:rFonts w:ascii="Calibri" w:hAnsi="Calibri" w:cs="Calibri"/>
          <w:sz w:val="21"/>
          <w:szCs w:val="21"/>
        </w:rPr>
      </w:pPr>
    </w:p>
    <w:p w14:paraId="51EDD50A" w14:textId="77777777" w:rsidR="00497C18" w:rsidRDefault="00497C18" w:rsidP="00497C18">
      <w:pPr>
        <w:autoSpaceDE w:val="0"/>
        <w:autoSpaceDN w:val="0"/>
        <w:adjustRightInd w:val="0"/>
        <w:spacing w:before="120" w:after="120"/>
        <w:contextualSpacing/>
        <w:rPr>
          <w:rFonts w:ascii="Calibri" w:hAnsi="Calibri" w:cs="Calibri"/>
          <w:sz w:val="21"/>
          <w:szCs w:val="21"/>
        </w:rPr>
      </w:pPr>
      <w:r w:rsidRPr="00176195">
        <w:rPr>
          <w:rFonts w:ascii="Calibri" w:hAnsi="Calibri" w:cs="Calibri"/>
          <w:b/>
          <w:sz w:val="21"/>
          <w:szCs w:val="21"/>
        </w:rPr>
        <w:t>terr</w:t>
      </w:r>
      <w:r w:rsidRPr="00176195">
        <w:rPr>
          <w:rFonts w:ascii="Calibri" w:hAnsi="Calibri" w:cs="Calibri" w:hint="eastAsia"/>
          <w:b/>
          <w:sz w:val="21"/>
          <w:szCs w:val="21"/>
        </w:rPr>
        <w:t>ē</w:t>
      </w:r>
      <w:r w:rsidRPr="00176195">
        <w:rPr>
          <w:rFonts w:ascii="Calibri" w:hAnsi="Calibri" w:cs="Calibri"/>
          <w:b/>
          <w:sz w:val="21"/>
          <w:szCs w:val="21"/>
        </w:rPr>
        <w:t>re, terre</w:t>
      </w:r>
      <w:r w:rsidRPr="00176195">
        <w:rPr>
          <w:rFonts w:ascii="Calibri" w:hAnsi="Calibri" w:cs="Calibri" w:hint="eastAsia"/>
          <w:b/>
          <w:sz w:val="21"/>
          <w:szCs w:val="21"/>
        </w:rPr>
        <w:t>ō</w:t>
      </w:r>
      <w:r w:rsidRPr="00176195">
        <w:rPr>
          <w:rFonts w:ascii="Calibri" w:hAnsi="Calibri" w:cs="Calibri"/>
          <w:b/>
          <w:sz w:val="21"/>
          <w:szCs w:val="21"/>
        </w:rPr>
        <w:t>, terru</w:t>
      </w:r>
      <w:r w:rsidRPr="00176195">
        <w:rPr>
          <w:rFonts w:ascii="Calibri" w:hAnsi="Calibri" w:cs="Calibri" w:hint="eastAsia"/>
          <w:b/>
          <w:sz w:val="21"/>
          <w:szCs w:val="21"/>
        </w:rPr>
        <w:t>ī</w:t>
      </w:r>
      <w:r w:rsidRPr="00176195">
        <w:rPr>
          <w:rFonts w:ascii="Calibri" w:hAnsi="Calibri" w:cs="Calibri"/>
          <w:b/>
          <w:sz w:val="21"/>
          <w:szCs w:val="21"/>
        </w:rPr>
        <w:t xml:space="preserve">, </w:t>
      </w:r>
      <w:r w:rsidRPr="002E32B5">
        <w:rPr>
          <w:rFonts w:ascii="Calibri" w:hAnsi="Calibri" w:cs="Calibri"/>
          <w:b/>
          <w:sz w:val="21"/>
          <w:szCs w:val="21"/>
          <w:u w:val="thick" w:color="FF0000"/>
        </w:rPr>
        <w:t>territum</w:t>
      </w:r>
      <w:r w:rsidRPr="00A913AA">
        <w:rPr>
          <w:rFonts w:ascii="Calibri" w:hAnsi="Calibri" w:cs="Calibri"/>
          <w:sz w:val="21"/>
          <w:szCs w:val="21"/>
        </w:rPr>
        <w:t xml:space="preserve"> </w:t>
      </w:r>
      <w:r>
        <w:rPr>
          <w:rFonts w:ascii="Calibri" w:hAnsi="Calibri" w:cs="Calibri"/>
          <w:sz w:val="21"/>
          <w:szCs w:val="21"/>
        </w:rPr>
        <w:t xml:space="preserve">   </w:t>
      </w:r>
    </w:p>
    <w:p w14:paraId="2C12CA0F" w14:textId="77777777" w:rsidR="00497C18" w:rsidRPr="00176195" w:rsidRDefault="00497C18" w:rsidP="00497C18">
      <w:pPr>
        <w:autoSpaceDE w:val="0"/>
        <w:autoSpaceDN w:val="0"/>
        <w:adjustRightInd w:val="0"/>
        <w:spacing w:before="120" w:after="120"/>
        <w:contextualSpacing/>
        <w:rPr>
          <w:rFonts w:ascii="Calibri" w:hAnsi="Calibri" w:cs="Calibri"/>
          <w:bCs/>
          <w:sz w:val="21"/>
          <w:szCs w:val="21"/>
          <w:vertAlign w:val="superscript"/>
        </w:rPr>
      </w:pPr>
      <w:r w:rsidRPr="00A913AA">
        <w:rPr>
          <w:rFonts w:ascii="Calibri" w:hAnsi="Calibri" w:cs="Calibri"/>
          <w:sz w:val="21"/>
          <w:szCs w:val="21"/>
        </w:rPr>
        <w:t>erschrecken</w:t>
      </w:r>
      <w:r w:rsidRPr="00176195">
        <w:rPr>
          <w:rFonts w:ascii="Calibri" w:hAnsi="Calibri" w:cs="Calibri"/>
          <w:bCs/>
          <w:sz w:val="21"/>
          <w:szCs w:val="21"/>
          <w:vertAlign w:val="superscript"/>
        </w:rPr>
        <w:t>3.</w:t>
      </w:r>
      <w:r>
        <w:rPr>
          <w:rFonts w:ascii="Calibri" w:hAnsi="Calibri" w:cs="Calibri"/>
          <w:bCs/>
          <w:sz w:val="21"/>
          <w:szCs w:val="21"/>
          <w:vertAlign w:val="superscript"/>
        </w:rPr>
        <w:t xml:space="preserve"> </w:t>
      </w:r>
      <w:r w:rsidRPr="00176195">
        <w:rPr>
          <w:rFonts w:ascii="Calibri" w:hAnsi="Calibri" w:cs="Calibri"/>
          <w:bCs/>
          <w:sz w:val="21"/>
          <w:szCs w:val="21"/>
          <w:vertAlign w:val="superscript"/>
        </w:rPr>
        <w:t>51</w:t>
      </w:r>
    </w:p>
    <w:p w14:paraId="67DE6ABA" w14:textId="77777777" w:rsidR="00497C18" w:rsidRDefault="00497C18" w:rsidP="00497C18">
      <w:pPr>
        <w:autoSpaceDE w:val="0"/>
        <w:autoSpaceDN w:val="0"/>
        <w:adjustRightInd w:val="0"/>
        <w:spacing w:before="120" w:after="120"/>
        <w:contextualSpacing/>
        <w:rPr>
          <w:rFonts w:ascii="Calibri" w:hAnsi="Calibri" w:cs="Calibri"/>
          <w:b/>
          <w:bCs/>
          <w:sz w:val="21"/>
          <w:szCs w:val="21"/>
        </w:rPr>
      </w:pPr>
    </w:p>
    <w:p w14:paraId="5AB15422" w14:textId="77777777" w:rsidR="00497C18" w:rsidRPr="003F6A55" w:rsidRDefault="00497C18" w:rsidP="00497C18">
      <w:pPr>
        <w:autoSpaceDE w:val="0"/>
        <w:autoSpaceDN w:val="0"/>
        <w:adjustRightInd w:val="0"/>
        <w:spacing w:before="120" w:after="120"/>
        <w:rPr>
          <w:rFonts w:ascii="Calibri" w:eastAsia="MercuryTextG1-Roman" w:hAnsi="Calibri" w:cs="MercuryTextG1-Roman"/>
          <w:sz w:val="24"/>
          <w:szCs w:val="24"/>
        </w:rPr>
      </w:pPr>
      <w:r w:rsidRPr="00176195">
        <w:rPr>
          <w:rFonts w:ascii="Calibri" w:hAnsi="Calibri" w:cs="Calibri"/>
          <w:b/>
          <w:sz w:val="21"/>
          <w:szCs w:val="21"/>
        </w:rPr>
        <w:t>turba</w:t>
      </w:r>
      <w:r w:rsidRPr="00A913AA">
        <w:rPr>
          <w:rFonts w:ascii="Calibri" w:hAnsi="Calibri" w:cs="Calibri"/>
          <w:sz w:val="21"/>
          <w:szCs w:val="21"/>
        </w:rPr>
        <w:t xml:space="preserve"> </w:t>
      </w:r>
      <w:r>
        <w:rPr>
          <w:rFonts w:ascii="Calibri" w:hAnsi="Calibri" w:cs="Calibri"/>
          <w:sz w:val="21"/>
          <w:szCs w:val="21"/>
        </w:rPr>
        <w:t xml:space="preserve">   die </w:t>
      </w:r>
      <w:r w:rsidRPr="00A913AA">
        <w:rPr>
          <w:rFonts w:ascii="Calibri" w:hAnsi="Calibri" w:cs="Calibri"/>
          <w:sz w:val="21"/>
          <w:szCs w:val="21"/>
        </w:rPr>
        <w:t>(Menschen-)Menge</w:t>
      </w:r>
      <w:r w:rsidRPr="00176195">
        <w:rPr>
          <w:rFonts w:ascii="Calibri" w:hAnsi="Calibri" w:cs="Calibri"/>
          <w:bCs/>
          <w:sz w:val="21"/>
          <w:szCs w:val="21"/>
          <w:vertAlign w:val="superscript"/>
        </w:rPr>
        <w:t>7</w:t>
      </w:r>
    </w:p>
    <w:p w14:paraId="5FF59223" w14:textId="77777777" w:rsidR="00497C18" w:rsidRPr="003F6A55" w:rsidRDefault="00497C18" w:rsidP="00497C18">
      <w:pPr>
        <w:autoSpaceDE w:val="0"/>
        <w:autoSpaceDN w:val="0"/>
        <w:adjustRightInd w:val="0"/>
        <w:spacing w:before="120" w:after="120"/>
        <w:rPr>
          <w:rFonts w:ascii="Calibri" w:eastAsia="MercuryTextG1-Roman" w:hAnsi="Calibri" w:cs="MercuryTextG1-Roman"/>
          <w:sz w:val="24"/>
          <w:szCs w:val="24"/>
        </w:rPr>
        <w:sectPr w:rsidR="00497C18" w:rsidRPr="003F6A55" w:rsidSect="00497C18">
          <w:type w:val="continuous"/>
          <w:pgSz w:w="11906" w:h="16838"/>
          <w:pgMar w:top="1134" w:right="1418" w:bottom="567" w:left="1418" w:header="720" w:footer="720" w:gutter="0"/>
          <w:cols w:num="2" w:space="720"/>
        </w:sectPr>
      </w:pPr>
    </w:p>
    <w:p w14:paraId="6AF4373B" w14:textId="77777777" w:rsidR="00497C18" w:rsidRPr="003F6A55" w:rsidRDefault="00497C18" w:rsidP="00497C18">
      <w:pPr>
        <w:autoSpaceDE w:val="0"/>
        <w:autoSpaceDN w:val="0"/>
        <w:adjustRightInd w:val="0"/>
        <w:spacing w:before="120" w:after="120"/>
        <w:rPr>
          <w:rFonts w:ascii="Calibri" w:eastAsia="MercuryTextG1-Roman" w:hAnsi="Calibri" w:cs="MercuryTextG1-Roman"/>
          <w:sz w:val="24"/>
          <w:szCs w:val="24"/>
        </w:rPr>
      </w:pPr>
    </w:p>
    <w:p w14:paraId="35F7CF91" w14:textId="77777777" w:rsidR="00497C18" w:rsidRPr="003F6A55" w:rsidRDefault="00497C18" w:rsidP="00497C18">
      <w:pPr>
        <w:autoSpaceDE w:val="0"/>
        <w:autoSpaceDN w:val="0"/>
        <w:adjustRightInd w:val="0"/>
        <w:spacing w:before="120" w:after="120"/>
        <w:rPr>
          <w:rFonts w:ascii="Calibri" w:eastAsia="MercuryTextG1-Roman" w:hAnsi="Calibri" w:cs="MercuryTextG1-Roman"/>
          <w:sz w:val="24"/>
          <w:szCs w:val="24"/>
        </w:rPr>
      </w:pPr>
    </w:p>
    <w:p w14:paraId="7EE2AE56" w14:textId="77777777" w:rsidR="00497C18" w:rsidRDefault="00497C18">
      <w:pPr>
        <w:rPr>
          <w:rFonts w:ascii="Calibri" w:eastAsia="MercuryTextG1-Roman" w:hAnsi="Calibri" w:cs="MercuryTextG1-Roman"/>
          <w:sz w:val="24"/>
          <w:szCs w:val="24"/>
        </w:rPr>
      </w:pPr>
      <w:r>
        <w:rPr>
          <w:rFonts w:ascii="Calibri" w:eastAsia="MercuryTextG1-Roman" w:hAnsi="Calibri" w:cs="MercuryTextG1-Roman"/>
          <w:sz w:val="24"/>
          <w:szCs w:val="24"/>
        </w:rPr>
        <w:br w:type="page"/>
      </w:r>
    </w:p>
    <w:p w14:paraId="59471014" w14:textId="77777777" w:rsidR="00497C18" w:rsidRPr="003F6A55" w:rsidRDefault="00497C18" w:rsidP="00497C18">
      <w:pPr>
        <w:autoSpaceDE w:val="0"/>
        <w:autoSpaceDN w:val="0"/>
        <w:adjustRightInd w:val="0"/>
        <w:rPr>
          <w:rFonts w:ascii="Calibri" w:hAnsi="Calibri" w:cs="Calibri"/>
          <w:color w:val="D8193B"/>
          <w:sz w:val="22"/>
          <w:szCs w:val="22"/>
        </w:rPr>
      </w:pPr>
      <w:bookmarkStart w:id="27" w:name="Lektion51_T"/>
      <w:r w:rsidRPr="00BF090F">
        <w:rPr>
          <w:rFonts w:ascii="Calibri" w:hAnsi="Calibri" w:cs="Arial"/>
          <w:b/>
          <w:color w:val="D81E39"/>
          <w:spacing w:val="40"/>
          <w:sz w:val="22"/>
          <w:szCs w:val="22"/>
        </w:rPr>
        <w:lastRenderedPageBreak/>
        <w:t>LEKTION 51</w:t>
      </w:r>
      <w:r>
        <w:rPr>
          <w:rFonts w:ascii="Calibri" w:hAnsi="Calibri" w:cs="Arial"/>
          <w:b/>
          <w:color w:val="D81E39"/>
          <w:spacing w:val="40"/>
          <w:sz w:val="22"/>
          <w:szCs w:val="22"/>
        </w:rPr>
        <w:t>. T, Seite 41</w:t>
      </w:r>
      <w:bookmarkEnd w:id="27"/>
      <w:r w:rsidRPr="00BF090F">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1640AC68" w14:textId="77777777" w:rsidR="00497C18" w:rsidRPr="00E859B7" w:rsidRDefault="00497C18" w:rsidP="00497C18">
      <w:pPr>
        <w:autoSpaceDE w:val="0"/>
        <w:autoSpaceDN w:val="0"/>
        <w:adjustRightInd w:val="0"/>
        <w:spacing w:before="120" w:after="120"/>
        <w:rPr>
          <w:rFonts w:ascii="Calibri" w:hAnsi="Calibri" w:cs="Calibri"/>
          <w:color w:val="D8193B"/>
          <w:sz w:val="22"/>
          <w:szCs w:val="22"/>
        </w:rPr>
      </w:pPr>
    </w:p>
    <w:p w14:paraId="4A22BCCA" w14:textId="77777777" w:rsidR="00497C18" w:rsidRDefault="00497C18" w:rsidP="00497C18">
      <w:pPr>
        <w:autoSpaceDE w:val="0"/>
        <w:autoSpaceDN w:val="0"/>
        <w:adjustRightInd w:val="0"/>
        <w:spacing w:before="120" w:after="120"/>
        <w:contextualSpacing/>
        <w:rPr>
          <w:rFonts w:ascii="Calibri" w:eastAsia="MercuryTextG1-Roman" w:hAnsi="Calibri" w:cs="MercuryTextG1-Roman"/>
          <w:sz w:val="24"/>
          <w:szCs w:val="24"/>
        </w:rPr>
        <w:sectPr w:rsidR="00497C18" w:rsidSect="00C20494">
          <w:type w:val="continuous"/>
          <w:pgSz w:w="11906" w:h="16838"/>
          <w:pgMar w:top="1134" w:right="1418" w:bottom="567" w:left="1418" w:header="720" w:footer="720" w:gutter="0"/>
          <w:cols w:space="720"/>
        </w:sectPr>
      </w:pPr>
    </w:p>
    <w:p w14:paraId="31B1754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ā / ab</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bl.    </w:t>
      </w:r>
      <w:r w:rsidRPr="00A52815">
        <w:rPr>
          <w:rFonts w:ascii="Calibri" w:eastAsia="MercuryTextG1-Roman" w:hAnsi="Calibri" w:cs="MercuryTextG1-Roman"/>
          <w:sz w:val="21"/>
          <w:szCs w:val="21"/>
        </w:rPr>
        <w:t>von, von ... her</w:t>
      </w:r>
      <w:r w:rsidRPr="00A52815">
        <w:rPr>
          <w:rFonts w:ascii="Calibri" w:eastAsia="MercuryTextG1-Roman" w:hAnsi="Calibri" w:cs="MercuryTextG1-Roman"/>
          <w:bCs/>
          <w:sz w:val="21"/>
          <w:szCs w:val="21"/>
          <w:vertAlign w:val="superscript"/>
        </w:rPr>
        <w:t>16</w:t>
      </w:r>
    </w:p>
    <w:p w14:paraId="7FEC6A0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2BAD3EFA"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ācer, ācris, ācre</w:t>
      </w:r>
      <w:r w:rsidRPr="00A52815">
        <w:rPr>
          <w:rFonts w:ascii="Calibri" w:eastAsia="MercuryTextG1-Roman" w:hAnsi="Calibri" w:cs="MercuryTextG1-Roman"/>
          <w:sz w:val="21"/>
          <w:szCs w:val="21"/>
        </w:rPr>
        <w:t xml:space="preserve">    energisch, heftig, scharf</w:t>
      </w:r>
      <w:r w:rsidRPr="00A52815">
        <w:rPr>
          <w:rFonts w:ascii="Calibri" w:eastAsia="MercuryTextG1-Roman" w:hAnsi="Calibri" w:cs="MercuryTextG1-Roman"/>
          <w:bCs/>
          <w:sz w:val="21"/>
          <w:szCs w:val="21"/>
          <w:vertAlign w:val="superscript"/>
        </w:rPr>
        <w:t>34</w:t>
      </w:r>
    </w:p>
    <w:p w14:paraId="3055D6F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6824628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d</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kk.    </w:t>
      </w:r>
      <w:r w:rsidRPr="00A52815">
        <w:rPr>
          <w:rFonts w:ascii="Calibri" w:eastAsia="MercuryTextG1-Roman" w:hAnsi="Calibri" w:cs="MercuryTextG1-Roman"/>
          <w:sz w:val="21"/>
          <w:szCs w:val="21"/>
        </w:rPr>
        <w:t>zu, bei, nach, an</w:t>
      </w:r>
      <w:r w:rsidRPr="00A52815">
        <w:rPr>
          <w:rFonts w:ascii="Calibri" w:eastAsia="MercuryTextG1-Roman" w:hAnsi="Calibri" w:cs="MercuryTextG1-Roman"/>
          <w:bCs/>
          <w:sz w:val="21"/>
          <w:szCs w:val="21"/>
          <w:vertAlign w:val="superscript"/>
        </w:rPr>
        <w:t>12</w:t>
      </w:r>
    </w:p>
    <w:p w14:paraId="56E58420"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3E0AB5B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desse, adsum</w:t>
      </w:r>
      <w:r w:rsidRPr="00A52815">
        <w:rPr>
          <w:rFonts w:ascii="Calibri" w:eastAsia="MercuryTextG1-Roman" w:hAnsi="Calibri" w:cs="MercuryTextG1-Roman"/>
          <w:sz w:val="21"/>
          <w:szCs w:val="21"/>
        </w:rPr>
        <w:t xml:space="preserve">    da sein, helfen</w:t>
      </w:r>
      <w:r w:rsidRPr="00A52815">
        <w:rPr>
          <w:rFonts w:ascii="Calibri" w:eastAsia="MercuryTextG1-Roman" w:hAnsi="Calibri" w:cs="MercuryTextG1-Roman"/>
          <w:bCs/>
          <w:sz w:val="21"/>
          <w:szCs w:val="21"/>
          <w:vertAlign w:val="superscript"/>
        </w:rPr>
        <w:t>17</w:t>
      </w:r>
    </w:p>
    <w:p w14:paraId="3BE9EB2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17EED717"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dīre, adeō, adiī</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Akk.)    </w:t>
      </w:r>
      <w:r w:rsidRPr="00A52815">
        <w:rPr>
          <w:rFonts w:ascii="Calibri" w:eastAsia="MercuryTextG1-Roman" w:hAnsi="Calibri" w:cs="MercuryTextG1-Roman"/>
          <w:sz w:val="21"/>
          <w:szCs w:val="21"/>
        </w:rPr>
        <w:t>herantreten (an), bitten, aufsuchen</w:t>
      </w:r>
      <w:r w:rsidRPr="00A52815">
        <w:rPr>
          <w:rFonts w:ascii="Calibri" w:eastAsia="MercuryTextG1-Roman" w:hAnsi="Calibri" w:cs="MercuryTextG1-Roman"/>
          <w:bCs/>
          <w:sz w:val="21"/>
          <w:szCs w:val="21"/>
          <w:vertAlign w:val="superscript"/>
        </w:rPr>
        <w:t>42</w:t>
      </w:r>
    </w:p>
    <w:p w14:paraId="40BE4F5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5FF7A3F6" w14:textId="77777777" w:rsidR="00497C18" w:rsidRPr="003F6A55" w:rsidRDefault="00497C18" w:rsidP="00497C18">
      <w:pPr>
        <w:autoSpaceDE w:val="0"/>
        <w:autoSpaceDN w:val="0"/>
        <w:adjustRightInd w:val="0"/>
        <w:spacing w:before="120" w:after="120"/>
        <w:contextualSpacing/>
        <w:rPr>
          <w:rFonts w:ascii="Calibri" w:eastAsia="MercuryTextG1-Roman" w:hAnsi="Calibri" w:cs="MercuryTextG1-Roman"/>
          <w:bCs/>
          <w:sz w:val="21"/>
          <w:szCs w:val="21"/>
        </w:rPr>
      </w:pPr>
      <w:r w:rsidRPr="00A52815">
        <w:rPr>
          <w:rFonts w:ascii="Calibri" w:eastAsia="MercuryTextG1-Roman" w:hAnsi="Calibri" w:cs="MercuryTextG1-Roman"/>
          <w:b/>
          <w:bCs/>
          <w:color w:val="0070C0"/>
          <w:sz w:val="21"/>
          <w:szCs w:val="21"/>
        </w:rPr>
        <w:t>agere, agō, ēgī</w:t>
      </w:r>
      <w:r w:rsidRPr="00A52815">
        <w:rPr>
          <w:rFonts w:ascii="Calibri" w:eastAsia="MercuryTextG1-Roman" w:hAnsi="Calibri" w:cs="MercuryTextG1-Roman"/>
          <w:b/>
          <w:bCs/>
          <w:sz w:val="21"/>
          <w:szCs w:val="21"/>
        </w:rPr>
        <w:t xml:space="preserve">    </w:t>
      </w:r>
      <w:r w:rsidRPr="003F6A55">
        <w:rPr>
          <w:rFonts w:ascii="Calibri" w:eastAsia="MercuryTextG1-Roman" w:hAnsi="Calibri" w:cs="MercuryTextG1-Roman"/>
          <w:bCs/>
          <w:sz w:val="21"/>
          <w:szCs w:val="21"/>
        </w:rPr>
        <w:t>handeln, treiben,</w:t>
      </w:r>
      <w:r w:rsidR="00E51A33">
        <w:rPr>
          <w:rFonts w:ascii="Calibri" w:eastAsia="MercuryTextG1-Roman" w:hAnsi="Calibri" w:cs="MercuryTextG1-Roman"/>
          <w:bCs/>
          <w:sz w:val="21"/>
          <w:szCs w:val="21"/>
        </w:rPr>
        <w:t xml:space="preserve"> </w:t>
      </w:r>
      <w:r w:rsidRPr="003F6A55">
        <w:rPr>
          <w:rFonts w:ascii="Calibri" w:eastAsia="MercuryTextG1-Roman" w:hAnsi="Calibri" w:cs="MercuryTextG1-Roman"/>
          <w:bCs/>
          <w:sz w:val="21"/>
          <w:szCs w:val="21"/>
        </w:rPr>
        <w:t>verhandeln</w:t>
      </w:r>
      <w:r w:rsidRPr="003F6A55">
        <w:rPr>
          <w:rFonts w:ascii="Calibri" w:eastAsia="MercuryTextG1-Roman" w:hAnsi="Calibri" w:cs="MercuryTextG1-Roman"/>
          <w:bCs/>
          <w:sz w:val="21"/>
          <w:szCs w:val="21"/>
          <w:vertAlign w:val="superscript"/>
        </w:rPr>
        <w:t>29</w:t>
      </w:r>
    </w:p>
    <w:p w14:paraId="3A59F3E7"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27EEAF1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lius, alia, aliud</w:t>
      </w:r>
      <w:r w:rsidRPr="00A52815">
        <w:rPr>
          <w:rFonts w:ascii="Calibri" w:eastAsia="MercuryTextG1-Roman" w:hAnsi="Calibri" w:cs="MercuryTextG1-Roman"/>
          <w:sz w:val="21"/>
          <w:szCs w:val="21"/>
        </w:rPr>
        <w:t xml:space="preserve">    ein anderer</w:t>
      </w:r>
      <w:r w:rsidRPr="00A52815">
        <w:rPr>
          <w:rFonts w:ascii="Calibri" w:eastAsia="MercuryTextG1-Roman" w:hAnsi="Calibri" w:cs="MercuryTextG1-Roman"/>
          <w:bCs/>
          <w:sz w:val="21"/>
          <w:szCs w:val="21"/>
          <w:vertAlign w:val="superscript"/>
        </w:rPr>
        <w:t>31</w:t>
      </w:r>
    </w:p>
    <w:p w14:paraId="0AC0252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085F1A0D"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pud</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kk.    </w:t>
      </w:r>
      <w:r w:rsidRPr="00A52815">
        <w:rPr>
          <w:rFonts w:ascii="Calibri" w:eastAsia="MercuryTextG1-Roman" w:hAnsi="Calibri" w:cs="MercuryTextG1-Roman"/>
          <w:sz w:val="21"/>
          <w:szCs w:val="21"/>
        </w:rPr>
        <w:t>bei</w:t>
      </w:r>
      <w:r w:rsidRPr="00A52815">
        <w:rPr>
          <w:rFonts w:ascii="Calibri" w:eastAsia="MercuryTextG1-Roman" w:hAnsi="Calibri" w:cs="MercuryTextG1-Roman"/>
          <w:bCs/>
          <w:sz w:val="21"/>
          <w:szCs w:val="21"/>
          <w:vertAlign w:val="superscript"/>
        </w:rPr>
        <w:t>19</w:t>
      </w:r>
    </w:p>
    <w:p w14:paraId="43770B0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48EE44F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 xml:space="preserve">arcessere, arcessō, arcessīvī, </w:t>
      </w:r>
      <w:r w:rsidRPr="002E32B5">
        <w:rPr>
          <w:rFonts w:ascii="Calibri" w:eastAsia="MercuryTextG1-Roman" w:hAnsi="Calibri" w:cs="MercuryTextG1-Roman"/>
          <w:b/>
          <w:sz w:val="21"/>
          <w:szCs w:val="21"/>
          <w:u w:val="thick" w:color="FF0000"/>
        </w:rPr>
        <w:t>arcessītum</w:t>
      </w:r>
      <w:r w:rsidRPr="00A52815">
        <w:rPr>
          <w:rFonts w:ascii="Calibri" w:eastAsia="MercuryTextG1-Roman" w:hAnsi="Calibri" w:cs="MercuryTextG1-Roman"/>
          <w:sz w:val="21"/>
          <w:szCs w:val="21"/>
        </w:rPr>
        <w:t xml:space="preserve"> herbeirufen, holen</w:t>
      </w:r>
      <w:r w:rsidRPr="00A52815">
        <w:rPr>
          <w:rFonts w:ascii="Calibri" w:eastAsia="MercuryTextG1-Roman" w:hAnsi="Calibri" w:cs="MercuryTextG1-Roman"/>
          <w:bCs/>
          <w:sz w:val="21"/>
          <w:szCs w:val="21"/>
          <w:vertAlign w:val="superscript"/>
        </w:rPr>
        <w:t>37. 51</w:t>
      </w:r>
    </w:p>
    <w:p w14:paraId="77D86728"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43FA68E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 xml:space="preserve">atque / ac   </w:t>
      </w:r>
      <w:r w:rsidRPr="00A52815">
        <w:rPr>
          <w:rFonts w:ascii="Calibri" w:eastAsia="MercuryTextG1-Roman" w:hAnsi="Calibri" w:cs="MercuryTextG1-Roman"/>
          <w:sz w:val="21"/>
          <w:szCs w:val="21"/>
        </w:rPr>
        <w:t xml:space="preserve"> und, und auch</w:t>
      </w:r>
      <w:r w:rsidRPr="00A52815">
        <w:rPr>
          <w:rFonts w:ascii="Calibri" w:eastAsia="MercuryTextG1-Roman" w:hAnsi="Calibri" w:cs="MercuryTextG1-Roman"/>
          <w:bCs/>
          <w:sz w:val="21"/>
          <w:szCs w:val="21"/>
          <w:vertAlign w:val="superscript"/>
        </w:rPr>
        <w:t>45</w:t>
      </w:r>
    </w:p>
    <w:p w14:paraId="7897846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67BED0AF"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ute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nachgestellt)    </w:t>
      </w:r>
      <w:r w:rsidRPr="00A52815">
        <w:rPr>
          <w:rFonts w:ascii="Calibri" w:eastAsia="MercuryTextG1-Roman" w:hAnsi="Calibri" w:cs="MercuryTextG1-Roman"/>
          <w:sz w:val="21"/>
          <w:szCs w:val="21"/>
        </w:rPr>
        <w:t>aber, andererseits</w:t>
      </w:r>
      <w:r w:rsidRPr="00A52815">
        <w:rPr>
          <w:rFonts w:ascii="Calibri" w:eastAsia="MercuryTextG1-Roman" w:hAnsi="Calibri" w:cs="MercuryTextG1-Roman"/>
          <w:bCs/>
          <w:sz w:val="21"/>
          <w:szCs w:val="21"/>
          <w:vertAlign w:val="superscript"/>
        </w:rPr>
        <w:t>18</w:t>
      </w:r>
    </w:p>
    <w:p w14:paraId="1E58BA32"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4CEBC3DD"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bellum</w:t>
      </w:r>
      <w:r w:rsidRPr="00A52815">
        <w:rPr>
          <w:rFonts w:ascii="Calibri" w:eastAsia="MercuryTextG1-Roman" w:hAnsi="Calibri" w:cs="MercuryTextG1-Roman"/>
          <w:sz w:val="21"/>
          <w:szCs w:val="21"/>
        </w:rPr>
        <w:t xml:space="preserve">    der Krieg</w:t>
      </w:r>
      <w:r w:rsidRPr="00A52815">
        <w:rPr>
          <w:rFonts w:ascii="Calibri" w:eastAsia="MercuryTextG1-Roman" w:hAnsi="Calibri" w:cs="MercuryTextG1-Roman"/>
          <w:bCs/>
          <w:sz w:val="21"/>
          <w:szCs w:val="21"/>
          <w:vertAlign w:val="superscript"/>
        </w:rPr>
        <w:t>31</w:t>
      </w:r>
    </w:p>
    <w:p w14:paraId="0BC5DBD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40907A50"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beneficium</w:t>
      </w:r>
      <w:r w:rsidRPr="00A52815">
        <w:rPr>
          <w:rFonts w:ascii="Calibri" w:eastAsia="MercuryTextG1-Roman" w:hAnsi="Calibri" w:cs="MercuryTextG1-Roman"/>
          <w:b/>
          <w:color w:val="0070C0"/>
          <w:sz w:val="21"/>
          <w:szCs w:val="21"/>
        </w:rPr>
        <w:t xml:space="preserve"> </w:t>
      </w:r>
      <w:r w:rsidRPr="00A52815">
        <w:rPr>
          <w:rFonts w:ascii="Calibri" w:eastAsia="MercuryTextG1-Roman" w:hAnsi="Calibri" w:cs="MercuryTextG1-Roman"/>
          <w:sz w:val="21"/>
          <w:szCs w:val="21"/>
        </w:rPr>
        <w:t xml:space="preserve">   die Wohltat</w:t>
      </w:r>
      <w:r w:rsidRPr="00A52815">
        <w:rPr>
          <w:rFonts w:ascii="Calibri" w:eastAsia="MercuryTextG1-Roman" w:hAnsi="Calibri" w:cs="MercuryTextG1-Roman"/>
          <w:bCs/>
          <w:sz w:val="21"/>
          <w:szCs w:val="21"/>
          <w:vertAlign w:val="superscript"/>
        </w:rPr>
        <w:t>11</w:t>
      </w:r>
    </w:p>
    <w:p w14:paraId="01B11E6A"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02E889B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cīvitās, cīvitāt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Gemeinde, der Staat</w:t>
      </w:r>
      <w:r w:rsidRPr="00A52815">
        <w:rPr>
          <w:rFonts w:ascii="Calibri" w:eastAsia="MercuryTextG1-Roman" w:hAnsi="Calibri" w:cs="MercuryTextG1-Roman"/>
          <w:bCs/>
          <w:sz w:val="21"/>
          <w:szCs w:val="21"/>
          <w:vertAlign w:val="superscript"/>
        </w:rPr>
        <w:t>21</w:t>
      </w:r>
    </w:p>
    <w:p w14:paraId="2DF74C8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0340BABA"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2E32B5">
        <w:rPr>
          <w:rFonts w:ascii="Calibri" w:eastAsia="MercuryTextG1-Roman" w:hAnsi="Calibri" w:cs="MercuryTextG1-Roman"/>
          <w:b/>
          <w:bCs/>
          <w:sz w:val="21"/>
          <w:szCs w:val="21"/>
          <w:u w:val="thick" w:color="FF0000"/>
        </w:rPr>
        <w:t>clēmentia</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sz w:val="21"/>
          <w:szCs w:val="21"/>
        </w:rPr>
        <w:t>die</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sz w:val="21"/>
          <w:szCs w:val="21"/>
        </w:rPr>
        <w:t>Milde, die Nachsicht</w:t>
      </w:r>
      <w:r w:rsidRPr="00A52815">
        <w:rPr>
          <w:rFonts w:ascii="Calibri" w:eastAsia="MercuryTextG1-Roman" w:hAnsi="Calibri" w:cs="MercuryTextG1-Roman"/>
          <w:b/>
          <w:bCs/>
          <w:sz w:val="21"/>
          <w:szCs w:val="21"/>
          <w:vertAlign w:val="superscript"/>
        </w:rPr>
        <w:t>51</w:t>
      </w:r>
    </w:p>
    <w:p w14:paraId="654826EB"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1C09EBC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sz w:val="21"/>
          <w:szCs w:val="21"/>
        </w:rPr>
      </w:pPr>
      <w:r w:rsidRPr="00A52815">
        <w:rPr>
          <w:rFonts w:ascii="Calibri" w:eastAsia="MercuryTextG1-Roman" w:hAnsi="Calibri" w:cs="MercuryTextG1-Roman"/>
          <w:b/>
          <w:sz w:val="21"/>
          <w:szCs w:val="21"/>
        </w:rPr>
        <w:t xml:space="preserve">comprehendere, comprehendō, comprehendī    </w:t>
      </w:r>
      <w:r w:rsidRPr="00A52815">
        <w:rPr>
          <w:rFonts w:ascii="Calibri" w:eastAsia="MercuryTextG1-Roman" w:hAnsi="Calibri" w:cs="MercuryTextG1-Roman"/>
          <w:sz w:val="21"/>
          <w:szCs w:val="21"/>
        </w:rPr>
        <w:t>begreifen, ergreifen, festnehmen</w:t>
      </w:r>
      <w:r w:rsidRPr="00A52815">
        <w:rPr>
          <w:rFonts w:ascii="Calibri" w:eastAsia="MercuryTextG1-Roman" w:hAnsi="Calibri" w:cs="MercuryTextG1-Roman"/>
          <w:bCs/>
          <w:sz w:val="21"/>
          <w:szCs w:val="21"/>
          <w:vertAlign w:val="superscript"/>
        </w:rPr>
        <w:t>29</w:t>
      </w:r>
    </w:p>
    <w:p w14:paraId="43A7ED91"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1C51A234"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cōnsilium</w:t>
      </w:r>
      <w:r w:rsidRPr="00A52815">
        <w:rPr>
          <w:rFonts w:ascii="Calibri" w:eastAsia="MercuryTextG1-Roman" w:hAnsi="Calibri" w:cs="MercuryTextG1-Roman"/>
          <w:sz w:val="21"/>
          <w:szCs w:val="21"/>
        </w:rPr>
        <w:t xml:space="preserve">    die Beratung, der Beschluss, der Plan, der Rat</w:t>
      </w:r>
      <w:r w:rsidRPr="00A52815">
        <w:rPr>
          <w:rFonts w:ascii="Calibri" w:eastAsia="MercuryTextG1-Roman" w:hAnsi="Calibri" w:cs="MercuryTextG1-Roman"/>
          <w:bCs/>
          <w:sz w:val="21"/>
          <w:szCs w:val="21"/>
          <w:vertAlign w:val="superscript"/>
        </w:rPr>
        <w:t>11</w:t>
      </w:r>
    </w:p>
    <w:p w14:paraId="02C86628"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5D03C80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 xml:space="preserve">convenīre, conveniō, convēnī   </w:t>
      </w:r>
      <w:r w:rsidRPr="00A52815">
        <w:rPr>
          <w:rFonts w:ascii="Calibri" w:eastAsia="MercuryTextG1-Roman" w:hAnsi="Calibri" w:cs="MercuryTextG1-Roman"/>
          <w:sz w:val="21"/>
          <w:szCs w:val="21"/>
        </w:rPr>
        <w:t xml:space="preserve"> zusammenkommen, zusammenpassen, besuchen</w:t>
      </w:r>
      <w:r w:rsidRPr="00A52815">
        <w:rPr>
          <w:rFonts w:ascii="Calibri" w:eastAsia="MercuryTextG1-Roman" w:hAnsi="Calibri" w:cs="MercuryTextG1-Roman"/>
          <w:bCs/>
          <w:sz w:val="21"/>
          <w:szCs w:val="21"/>
          <w:vertAlign w:val="superscript"/>
        </w:rPr>
        <w:t>32</w:t>
      </w:r>
    </w:p>
    <w:p w14:paraId="751D708F"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057421C1"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crēdere, crēdō, crēdidī</w:t>
      </w:r>
      <w:r w:rsidRPr="00A52815">
        <w:rPr>
          <w:rFonts w:ascii="Calibri" w:eastAsia="MercuryTextG1-Roman" w:hAnsi="Calibri" w:cs="MercuryTextG1-Roman"/>
          <w:sz w:val="21"/>
          <w:szCs w:val="21"/>
        </w:rPr>
        <w:t xml:space="preserve">    glauben, anvertrauen</w:t>
      </w:r>
      <w:r w:rsidRPr="00A52815">
        <w:rPr>
          <w:rFonts w:ascii="Calibri" w:eastAsia="MercuryTextG1-Roman" w:hAnsi="Calibri" w:cs="MercuryTextG1-Roman"/>
          <w:bCs/>
          <w:sz w:val="21"/>
          <w:szCs w:val="21"/>
          <w:vertAlign w:val="superscript"/>
        </w:rPr>
        <w:t>37</w:t>
      </w:r>
    </w:p>
    <w:p w14:paraId="533F89B5"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4792BF1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 xml:space="preserve">dare, dō, dedī, </w:t>
      </w:r>
      <w:r w:rsidRPr="002E32B5">
        <w:rPr>
          <w:rFonts w:ascii="Calibri" w:eastAsia="MercuryTextG1-Roman" w:hAnsi="Calibri" w:cs="MercuryTextG1-Roman"/>
          <w:b/>
          <w:color w:val="0070C0"/>
          <w:sz w:val="21"/>
          <w:szCs w:val="21"/>
          <w:u w:val="thick" w:color="FF0000"/>
        </w:rPr>
        <w:t>datum</w:t>
      </w:r>
      <w:r w:rsidRPr="00A52815">
        <w:rPr>
          <w:rFonts w:ascii="Calibri" w:eastAsia="MercuryTextG1-Roman" w:hAnsi="Calibri" w:cs="MercuryTextG1-Roman"/>
          <w:sz w:val="21"/>
          <w:szCs w:val="21"/>
        </w:rPr>
        <w:t xml:space="preserve">    geben</w:t>
      </w:r>
      <w:r w:rsidRPr="00A52815">
        <w:rPr>
          <w:rFonts w:ascii="Calibri" w:eastAsia="MercuryTextG1-Roman" w:hAnsi="Calibri" w:cs="MercuryTextG1-Roman"/>
          <w:bCs/>
          <w:sz w:val="21"/>
          <w:szCs w:val="21"/>
          <w:vertAlign w:val="superscript"/>
        </w:rPr>
        <w:t>22. 28. 51</w:t>
      </w:r>
    </w:p>
    <w:p w14:paraId="63BABDF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0E174F75"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dē</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bl.    </w:t>
      </w:r>
      <w:r w:rsidRPr="00A52815">
        <w:rPr>
          <w:rFonts w:ascii="Calibri" w:eastAsia="MercuryTextG1-Roman" w:hAnsi="Calibri" w:cs="MercuryTextG1-Roman"/>
          <w:sz w:val="21"/>
          <w:szCs w:val="21"/>
        </w:rPr>
        <w:t>von, von ... her, von ... weg, von ... herab; über</w:t>
      </w:r>
      <w:r w:rsidRPr="00A52815">
        <w:rPr>
          <w:rFonts w:ascii="Calibri" w:eastAsia="MercuryTextG1-Roman" w:hAnsi="Calibri" w:cs="MercuryTextG1-Roman"/>
          <w:bCs/>
          <w:sz w:val="21"/>
          <w:szCs w:val="21"/>
          <w:vertAlign w:val="superscript"/>
        </w:rPr>
        <w:t>14</w:t>
      </w:r>
    </w:p>
    <w:p w14:paraId="2F4FE5FD"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2736F460"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dēbēre, dēbeō, dēbuī</w:t>
      </w:r>
      <w:r w:rsidRPr="00A52815">
        <w:rPr>
          <w:rFonts w:ascii="Calibri" w:eastAsia="MercuryTextG1-Roman" w:hAnsi="Calibri" w:cs="MercuryTextG1-Roman"/>
          <w:sz w:val="21"/>
          <w:szCs w:val="21"/>
        </w:rPr>
        <w:t xml:space="preserve">    müssen, sollen; schulden</w:t>
      </w:r>
      <w:r w:rsidRPr="00A52815">
        <w:rPr>
          <w:rFonts w:ascii="Calibri" w:eastAsia="MercuryTextG1-Roman" w:hAnsi="Calibri" w:cs="MercuryTextG1-Roman"/>
          <w:bCs/>
          <w:sz w:val="21"/>
          <w:szCs w:val="21"/>
          <w:vertAlign w:val="superscript"/>
        </w:rPr>
        <w:t>2</w:t>
      </w:r>
    </w:p>
    <w:p w14:paraId="0249DC1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color w:val="0070C0"/>
          <w:sz w:val="21"/>
          <w:szCs w:val="21"/>
        </w:rPr>
      </w:pPr>
    </w:p>
    <w:p w14:paraId="668C662B"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 xml:space="preserve">dēfendere, dēfendō, dēfendī </w:t>
      </w:r>
      <w:r w:rsidRPr="00A52815">
        <w:rPr>
          <w:rFonts w:ascii="Calibri" w:eastAsia="MercuryTextG1-Roman" w:hAnsi="Calibri" w:cs="MercuryTextG1-Roman"/>
          <w:i/>
          <w:iCs/>
          <w:sz w:val="21"/>
          <w:szCs w:val="21"/>
        </w:rPr>
        <w:t>(</w:t>
      </w:r>
      <w:r w:rsidRPr="00A52815">
        <w:rPr>
          <w:rFonts w:ascii="Calibri" w:eastAsia="MercuryTextG1-Roman" w:hAnsi="Calibri" w:cs="MercuryTextG1-Roman"/>
          <w:sz w:val="21"/>
          <w:szCs w:val="21"/>
        </w:rPr>
        <w:t xml:space="preserve">ā </w:t>
      </w:r>
      <w:r w:rsidRPr="00A52815">
        <w:rPr>
          <w:rFonts w:ascii="Calibri" w:eastAsia="MercuryTextG1-Roman" w:hAnsi="Calibri" w:cs="MercuryTextG1-Roman"/>
          <w:i/>
          <w:iCs/>
          <w:sz w:val="21"/>
          <w:szCs w:val="21"/>
        </w:rPr>
        <w:t xml:space="preserve">m. Abl.)    </w:t>
      </w:r>
      <w:r w:rsidRPr="00A52815">
        <w:rPr>
          <w:rFonts w:ascii="Calibri" w:eastAsia="MercuryTextG1-Roman" w:hAnsi="Calibri" w:cs="MercuryTextG1-Roman"/>
          <w:sz w:val="21"/>
          <w:szCs w:val="21"/>
        </w:rPr>
        <w:t>abwehren, verteidigen (vor / gegen)</w:t>
      </w:r>
      <w:r w:rsidRPr="00A52815">
        <w:rPr>
          <w:rFonts w:ascii="Calibri" w:eastAsia="MercuryTextG1-Roman" w:hAnsi="Calibri" w:cs="MercuryTextG1-Roman"/>
          <w:bCs/>
          <w:sz w:val="21"/>
          <w:szCs w:val="21"/>
          <w:vertAlign w:val="superscript"/>
        </w:rPr>
        <w:t>35</w:t>
      </w:r>
    </w:p>
    <w:p w14:paraId="33387257"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1787419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 xml:space="preserve">diū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lange (Zeit)</w:t>
      </w:r>
      <w:r w:rsidRPr="00A52815">
        <w:rPr>
          <w:rFonts w:ascii="Calibri" w:eastAsia="MercuryTextG1-Roman" w:hAnsi="Calibri" w:cs="MercuryTextG1-Roman"/>
          <w:bCs/>
          <w:sz w:val="21"/>
          <w:szCs w:val="21"/>
          <w:vertAlign w:val="superscript"/>
        </w:rPr>
        <w:t>9</w:t>
      </w:r>
    </w:p>
    <w:p w14:paraId="3AECB485"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25D62AA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2E32B5">
        <w:rPr>
          <w:rFonts w:ascii="Calibri" w:eastAsia="MercuryTextG1-Roman" w:hAnsi="Calibri" w:cs="MercuryTextG1-Roman"/>
          <w:b/>
          <w:color w:val="0070C0"/>
          <w:sz w:val="21"/>
          <w:szCs w:val="21"/>
          <w:u w:val="thick" w:color="FF0000"/>
        </w:rPr>
        <w:t>dux, duc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f    </w:t>
      </w:r>
      <w:r w:rsidRPr="00A52815">
        <w:rPr>
          <w:rFonts w:ascii="Calibri" w:eastAsia="MercuryTextG1-Roman" w:hAnsi="Calibri" w:cs="MercuryTextG1-Roman"/>
          <w:iCs/>
          <w:sz w:val="21"/>
          <w:szCs w:val="21"/>
        </w:rPr>
        <w:t xml:space="preserve">der (die) </w:t>
      </w:r>
      <w:r w:rsidRPr="00A52815">
        <w:rPr>
          <w:rFonts w:ascii="Calibri" w:eastAsia="MercuryTextG1-Roman" w:hAnsi="Calibri" w:cs="MercuryTextG1-Roman"/>
          <w:sz w:val="21"/>
          <w:szCs w:val="21"/>
        </w:rPr>
        <w:t>Anführer(in)</w:t>
      </w:r>
      <w:r w:rsidRPr="00A52815">
        <w:rPr>
          <w:rFonts w:ascii="Calibri" w:eastAsia="MercuryTextG1-Roman" w:hAnsi="Calibri" w:cs="MercuryTextG1-Roman"/>
          <w:bCs/>
          <w:sz w:val="21"/>
          <w:szCs w:val="21"/>
          <w:vertAlign w:val="superscript"/>
        </w:rPr>
        <w:t>51</w:t>
      </w:r>
    </w:p>
    <w:p w14:paraId="242F4ECB"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45EE7A77"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eni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nachgestellt)    </w:t>
      </w:r>
      <w:r w:rsidRPr="00A52815">
        <w:rPr>
          <w:rFonts w:ascii="Calibri" w:eastAsia="MercuryTextG1-Roman" w:hAnsi="Calibri" w:cs="MercuryTextG1-Roman"/>
          <w:sz w:val="21"/>
          <w:szCs w:val="21"/>
        </w:rPr>
        <w:t>nämlich</w:t>
      </w:r>
      <w:r w:rsidRPr="00A52815">
        <w:rPr>
          <w:rFonts w:ascii="Calibri" w:eastAsia="MercuryTextG1-Roman" w:hAnsi="Calibri" w:cs="MercuryTextG1-Roman"/>
          <w:bCs/>
          <w:sz w:val="21"/>
          <w:szCs w:val="21"/>
          <w:vertAlign w:val="superscript"/>
        </w:rPr>
        <w:t>28</w:t>
      </w:r>
    </w:p>
    <w:p w14:paraId="68DD1453" w14:textId="77777777" w:rsidR="00497C18"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04619FFA" w14:textId="77777777" w:rsidR="00497C18" w:rsidRPr="00573979" w:rsidRDefault="00497C18" w:rsidP="00497C18">
      <w:pPr>
        <w:autoSpaceDE w:val="0"/>
        <w:autoSpaceDN w:val="0"/>
        <w:adjustRightInd w:val="0"/>
        <w:spacing w:before="120" w:after="120"/>
        <w:contextualSpacing/>
        <w:rPr>
          <w:rFonts w:ascii="Calibri" w:eastAsia="MercuryTextG1-Roman" w:hAnsi="Calibri" w:cs="MercuryTextG1-Roman"/>
          <w:bCs/>
          <w:sz w:val="21"/>
          <w:szCs w:val="21"/>
          <w:vertAlign w:val="superscript"/>
        </w:rPr>
      </w:pPr>
      <w:r>
        <w:rPr>
          <w:rFonts w:ascii="Calibri" w:eastAsia="MercuryTextG1-Roman" w:hAnsi="Calibri" w:cs="MercuryTextG1-Roman"/>
          <w:b/>
          <w:bCs/>
          <w:sz w:val="21"/>
          <w:szCs w:val="21"/>
        </w:rPr>
        <w:t xml:space="preserve">eō    </w:t>
      </w:r>
      <w:r>
        <w:rPr>
          <w:rFonts w:ascii="Calibri" w:eastAsia="MercuryTextG1-Roman" w:hAnsi="Calibri" w:cs="MercuryTextG1-Roman"/>
          <w:bCs/>
          <w:sz w:val="21"/>
          <w:szCs w:val="21"/>
        </w:rPr>
        <w:t>deshalb</w:t>
      </w:r>
      <w:r>
        <w:rPr>
          <w:rFonts w:ascii="Calibri" w:eastAsia="MercuryTextG1-Roman" w:hAnsi="Calibri" w:cs="MercuryTextG1-Roman"/>
          <w:bCs/>
          <w:sz w:val="21"/>
          <w:szCs w:val="21"/>
          <w:vertAlign w:val="superscript"/>
        </w:rPr>
        <w:t>0</w:t>
      </w:r>
    </w:p>
    <w:p w14:paraId="3042FBE9" w14:textId="77777777" w:rsidR="00497C18" w:rsidRDefault="00497C18" w:rsidP="00497C18">
      <w:pPr>
        <w:autoSpaceDE w:val="0"/>
        <w:autoSpaceDN w:val="0"/>
        <w:adjustRightInd w:val="0"/>
        <w:spacing w:before="120" w:after="120"/>
        <w:contextualSpacing/>
        <w:rPr>
          <w:rFonts w:ascii="Calibri" w:eastAsia="MercuryTextG1-Roman" w:hAnsi="Calibri" w:cs="MercuryTextG1-Roman"/>
          <w:b/>
          <w:bCs/>
          <w:color w:val="0070C0"/>
          <w:sz w:val="21"/>
          <w:szCs w:val="21"/>
        </w:rPr>
      </w:pPr>
    </w:p>
    <w:p w14:paraId="14C6D511"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Cs/>
          <w:sz w:val="21"/>
          <w:szCs w:val="21"/>
        </w:rPr>
      </w:pPr>
      <w:r w:rsidRPr="00A52815">
        <w:rPr>
          <w:rFonts w:ascii="Calibri" w:eastAsia="MercuryTextG1-Roman" w:hAnsi="Calibri" w:cs="MercuryTextG1-Roman"/>
          <w:b/>
          <w:bCs/>
          <w:color w:val="0070C0"/>
          <w:sz w:val="21"/>
          <w:szCs w:val="21"/>
        </w:rPr>
        <w:t>esse, sum, fuī</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sz w:val="21"/>
          <w:szCs w:val="21"/>
        </w:rPr>
        <w:t>sein, sich befinden</w:t>
      </w:r>
      <w:r w:rsidRPr="00A52815">
        <w:rPr>
          <w:rFonts w:ascii="Calibri" w:eastAsia="MercuryTextG1-Roman" w:hAnsi="Calibri" w:cs="MercuryTextG1-Roman"/>
          <w:bCs/>
          <w:sz w:val="21"/>
          <w:szCs w:val="21"/>
          <w:vertAlign w:val="superscript"/>
        </w:rPr>
        <w:t>2. 26</w:t>
      </w:r>
    </w:p>
    <w:p w14:paraId="2AE8A23A"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Cs/>
          <w:sz w:val="21"/>
          <w:szCs w:val="21"/>
        </w:rPr>
      </w:pPr>
    </w:p>
    <w:p w14:paraId="39A455A0"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 xml:space="preserve">et    </w:t>
      </w:r>
      <w:r w:rsidRPr="00A52815">
        <w:rPr>
          <w:rFonts w:ascii="Calibri" w:eastAsia="MercuryTextG1-Roman" w:hAnsi="Calibri" w:cs="MercuryTextG1-Roman"/>
          <w:sz w:val="21"/>
          <w:szCs w:val="21"/>
        </w:rPr>
        <w:t>und, auch</w:t>
      </w:r>
      <w:r w:rsidRPr="00A52815">
        <w:rPr>
          <w:rFonts w:ascii="Calibri" w:eastAsia="MercuryTextG1-Roman" w:hAnsi="Calibri" w:cs="MercuryTextG1-Roman"/>
          <w:bCs/>
          <w:sz w:val="21"/>
          <w:szCs w:val="21"/>
          <w:vertAlign w:val="superscript"/>
        </w:rPr>
        <w:t>1</w:t>
      </w:r>
    </w:p>
    <w:p w14:paraId="7075AAB2"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6D226B1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excitāre, excitō</w:t>
      </w:r>
      <w:r w:rsidRPr="00A52815">
        <w:rPr>
          <w:rFonts w:ascii="Calibri" w:eastAsia="MercuryTextG1-Roman" w:hAnsi="Calibri" w:cs="MercuryTextG1-Roman"/>
          <w:sz w:val="21"/>
          <w:szCs w:val="21"/>
        </w:rPr>
        <w:t xml:space="preserve">    erregen, ermuntern, wecken</w:t>
      </w:r>
      <w:r w:rsidRPr="00A52815">
        <w:rPr>
          <w:rFonts w:ascii="Calibri" w:eastAsia="MercuryTextG1-Roman" w:hAnsi="Calibri" w:cs="MercuryTextG1-Roman"/>
          <w:bCs/>
          <w:sz w:val="21"/>
          <w:szCs w:val="21"/>
          <w:vertAlign w:val="superscript"/>
        </w:rPr>
        <w:t>46</w:t>
      </w:r>
    </w:p>
    <w:p w14:paraId="5C7452D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759BB097"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exspectāre, exspectō</w:t>
      </w:r>
      <w:r w:rsidRPr="00A52815">
        <w:rPr>
          <w:rFonts w:ascii="Calibri" w:eastAsia="MercuryTextG1-Roman" w:hAnsi="Calibri" w:cs="MercuryTextG1-Roman"/>
          <w:sz w:val="21"/>
          <w:szCs w:val="21"/>
        </w:rPr>
        <w:t xml:space="preserve">    warten (auf), erwarten</w:t>
      </w:r>
      <w:r w:rsidRPr="00A52815">
        <w:rPr>
          <w:rFonts w:ascii="Calibri" w:eastAsia="MercuryTextG1-Roman" w:hAnsi="Calibri" w:cs="MercuryTextG1-Roman"/>
          <w:bCs/>
          <w:sz w:val="21"/>
          <w:szCs w:val="21"/>
          <w:vertAlign w:val="superscript"/>
        </w:rPr>
        <w:t>10</w:t>
      </w:r>
    </w:p>
    <w:p w14:paraId="70D2758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54F4CD95"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T. Quīnctius) Flāminīnus</w:t>
      </w:r>
      <w:r w:rsidRPr="00A52815">
        <w:rPr>
          <w:rFonts w:ascii="Calibri" w:eastAsia="MercuryTextG1-Roman" w:hAnsi="Calibri" w:cs="MercuryTextG1-Roman"/>
          <w:sz w:val="21"/>
          <w:szCs w:val="21"/>
        </w:rPr>
        <w:t xml:space="preserve">    Flamininus (römischer Politiker und Feldherr, um 230 v. Chr.-174 v. Chr.)</w:t>
      </w:r>
      <w:r w:rsidRPr="00A52815">
        <w:rPr>
          <w:rFonts w:ascii="Calibri" w:eastAsia="MercuryTextG1-Roman" w:hAnsi="Calibri" w:cs="MercuryTextG1-Roman"/>
          <w:bCs/>
          <w:sz w:val="21"/>
          <w:szCs w:val="21"/>
          <w:vertAlign w:val="superscript"/>
        </w:rPr>
        <w:t>0</w:t>
      </w:r>
    </w:p>
    <w:p w14:paraId="4E7FB6DA"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1496AE5A"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gēns, gent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Gen. Pl. </w:t>
      </w:r>
      <w:r w:rsidRPr="00A52815">
        <w:rPr>
          <w:rFonts w:ascii="Calibri" w:eastAsia="MercuryTextG1-Roman" w:hAnsi="Calibri" w:cs="MercuryTextG1-Roman"/>
          <w:sz w:val="21"/>
          <w:szCs w:val="21"/>
        </w:rPr>
        <w:t>-ium</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iCs/>
          <w:sz w:val="21"/>
          <w:szCs w:val="21"/>
        </w:rPr>
        <w:t xml:space="preserve">   der </w:t>
      </w:r>
      <w:r w:rsidRPr="00A52815">
        <w:rPr>
          <w:rFonts w:ascii="Calibri" w:eastAsia="MercuryTextG1-Roman" w:hAnsi="Calibri" w:cs="MercuryTextG1-Roman"/>
          <w:sz w:val="21"/>
          <w:szCs w:val="21"/>
        </w:rPr>
        <w:t>Familienverband, der Stamm, das Volk</w:t>
      </w:r>
      <w:r w:rsidRPr="00A52815">
        <w:rPr>
          <w:rFonts w:ascii="Calibri" w:eastAsia="MercuryTextG1-Roman" w:hAnsi="Calibri" w:cs="MercuryTextG1-Roman"/>
          <w:bCs/>
          <w:sz w:val="21"/>
          <w:szCs w:val="21"/>
          <w:vertAlign w:val="superscript"/>
        </w:rPr>
        <w:t>47</w:t>
      </w:r>
    </w:p>
    <w:p w14:paraId="73AB6E6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12B7A96F"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 xml:space="preserve">Graecia </w:t>
      </w:r>
      <w:r w:rsidRPr="00A52815">
        <w:rPr>
          <w:rFonts w:ascii="Calibri" w:eastAsia="MercuryTextG1-Roman" w:hAnsi="Calibri" w:cs="MercuryTextG1-Roman"/>
          <w:sz w:val="21"/>
          <w:szCs w:val="21"/>
        </w:rPr>
        <w:t xml:space="preserve">   Griechenland</w:t>
      </w:r>
      <w:r w:rsidRPr="00A52815">
        <w:rPr>
          <w:rFonts w:ascii="Calibri" w:eastAsia="MercuryTextG1-Roman" w:hAnsi="Calibri" w:cs="MercuryTextG1-Roman"/>
          <w:bCs/>
          <w:sz w:val="21"/>
          <w:szCs w:val="21"/>
          <w:vertAlign w:val="superscript"/>
        </w:rPr>
        <w:t>50</w:t>
      </w:r>
    </w:p>
    <w:p w14:paraId="2AEBC165"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316710C4"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Graecus, a, um</w:t>
      </w:r>
      <w:r w:rsidRPr="00A52815">
        <w:rPr>
          <w:rFonts w:ascii="Calibri" w:eastAsia="MercuryTextG1-Roman" w:hAnsi="Calibri" w:cs="MercuryTextG1-Roman"/>
          <w:sz w:val="21"/>
          <w:szCs w:val="21"/>
        </w:rPr>
        <w:t xml:space="preserve">    griechisch; </w:t>
      </w:r>
      <w:r w:rsidRPr="00A52815">
        <w:rPr>
          <w:rFonts w:ascii="Calibri" w:eastAsia="MercuryTextG1-Roman" w:hAnsi="Calibri" w:cs="MercuryTextG1-Roman"/>
          <w:i/>
          <w:iCs/>
          <w:sz w:val="21"/>
          <w:szCs w:val="21"/>
        </w:rPr>
        <w:t xml:space="preserve">Subst. </w:t>
      </w:r>
      <w:r w:rsidRPr="00A52815">
        <w:rPr>
          <w:rFonts w:ascii="Calibri" w:eastAsia="MercuryTextG1-Roman" w:hAnsi="Calibri" w:cs="MercuryTextG1-Roman"/>
          <w:sz w:val="21"/>
          <w:szCs w:val="21"/>
        </w:rPr>
        <w:t>der Grieche</w:t>
      </w:r>
      <w:r w:rsidRPr="00A52815">
        <w:rPr>
          <w:rFonts w:ascii="Calibri" w:eastAsia="MercuryTextG1-Roman" w:hAnsi="Calibri" w:cs="MercuryTextG1-Roman"/>
          <w:bCs/>
          <w:sz w:val="21"/>
          <w:szCs w:val="21"/>
          <w:vertAlign w:val="superscript"/>
        </w:rPr>
        <w:t>31</w:t>
      </w:r>
    </w:p>
    <w:p w14:paraId="59FAF735"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0BEA9B7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grātiam habēre</w:t>
      </w:r>
      <w:r w:rsidRPr="00A52815">
        <w:rPr>
          <w:rFonts w:ascii="Calibri" w:eastAsia="MercuryTextG1-Roman" w:hAnsi="Calibri" w:cs="MercuryTextG1-Roman"/>
          <w:sz w:val="21"/>
          <w:szCs w:val="21"/>
        </w:rPr>
        <w:t xml:space="preserve">    danken, dankbar sein</w:t>
      </w:r>
      <w:r w:rsidRPr="00A52815">
        <w:rPr>
          <w:rFonts w:ascii="Calibri" w:eastAsia="MercuryTextG1-Roman" w:hAnsi="Calibri" w:cs="MercuryTextG1-Roman"/>
          <w:bCs/>
          <w:sz w:val="21"/>
          <w:szCs w:val="21"/>
          <w:vertAlign w:val="superscript"/>
        </w:rPr>
        <w:t>6</w:t>
      </w:r>
    </w:p>
    <w:p w14:paraId="425A5388"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1E43708F"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u w:val="thick" w:color="FF0000"/>
        </w:rPr>
        <w:t>gravis, e</w:t>
      </w:r>
      <w:r w:rsidRPr="00A52815">
        <w:rPr>
          <w:rFonts w:ascii="Calibri" w:eastAsia="MercuryTextG1-Roman" w:hAnsi="Calibri" w:cs="MercuryTextG1-Roman"/>
          <w:sz w:val="21"/>
          <w:szCs w:val="21"/>
        </w:rPr>
        <w:t xml:space="preserve">    schwer</w:t>
      </w:r>
      <w:r w:rsidRPr="00A52815">
        <w:rPr>
          <w:rFonts w:ascii="Calibri" w:eastAsia="MercuryTextG1-Roman" w:hAnsi="Calibri" w:cs="MercuryTextG1-Roman"/>
          <w:bCs/>
          <w:sz w:val="21"/>
          <w:szCs w:val="21"/>
          <w:vertAlign w:val="superscript"/>
        </w:rPr>
        <w:t>51</w:t>
      </w:r>
    </w:p>
    <w:p w14:paraId="1C41E3D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26CF3475"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hic, haec, hoc</w:t>
      </w:r>
      <w:r w:rsidRPr="00A52815">
        <w:rPr>
          <w:rFonts w:ascii="Calibri" w:eastAsia="MercuryTextG1-Roman" w:hAnsi="Calibri" w:cs="MercuryTextG1-Roman"/>
          <w:sz w:val="21"/>
          <w:szCs w:val="21"/>
        </w:rPr>
        <w:t xml:space="preserve">    dieser, diese, dieses (hier); folgender</w:t>
      </w:r>
      <w:r w:rsidRPr="00A52815">
        <w:rPr>
          <w:rFonts w:ascii="Calibri" w:eastAsia="MercuryTextG1-Roman" w:hAnsi="Calibri" w:cs="MercuryTextG1-Roman"/>
          <w:bCs/>
          <w:sz w:val="21"/>
          <w:szCs w:val="21"/>
          <w:vertAlign w:val="superscript"/>
        </w:rPr>
        <w:t>43</w:t>
      </w:r>
    </w:p>
    <w:p w14:paraId="761C358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333F8C9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homō, homin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Mensch</w:t>
      </w:r>
      <w:r w:rsidRPr="00A52815">
        <w:rPr>
          <w:rFonts w:ascii="Calibri" w:eastAsia="MercuryTextG1-Roman" w:hAnsi="Calibri" w:cs="MercuryTextG1-Roman"/>
          <w:bCs/>
          <w:sz w:val="21"/>
          <w:szCs w:val="21"/>
          <w:vertAlign w:val="superscript"/>
        </w:rPr>
        <w:t>24</w:t>
      </w:r>
    </w:p>
    <w:p w14:paraId="2802189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7376EDA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u w:val="thick" w:color="FF0000"/>
        </w:rPr>
        <w:t>hūc</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hierher</w:t>
      </w:r>
      <w:r w:rsidRPr="00A52815">
        <w:rPr>
          <w:rFonts w:ascii="Calibri" w:eastAsia="MercuryTextG1-Roman" w:hAnsi="Calibri" w:cs="MercuryTextG1-Roman"/>
          <w:bCs/>
          <w:sz w:val="21"/>
          <w:szCs w:val="21"/>
          <w:vertAlign w:val="superscript"/>
        </w:rPr>
        <w:t>51</w:t>
      </w:r>
    </w:p>
    <w:p w14:paraId="348785AB"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4E1FC9E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imperātor, imperātōr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Befehlshaber, der Feldherr, der Kaiser</w:t>
      </w:r>
      <w:r w:rsidRPr="00A52815">
        <w:rPr>
          <w:rFonts w:ascii="Calibri" w:eastAsia="MercuryTextG1-Roman" w:hAnsi="Calibri" w:cs="MercuryTextG1-Roman"/>
          <w:bCs/>
          <w:sz w:val="21"/>
          <w:szCs w:val="21"/>
          <w:vertAlign w:val="superscript"/>
        </w:rPr>
        <w:t>19</w:t>
      </w:r>
    </w:p>
    <w:p w14:paraId="3491D2DA"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5952BB8D"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in</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bl.    </w:t>
      </w:r>
      <w:r w:rsidRPr="00A52815">
        <w:rPr>
          <w:rFonts w:ascii="Calibri" w:eastAsia="MercuryTextG1-Roman" w:hAnsi="Calibri" w:cs="MercuryTextG1-Roman"/>
          <w:sz w:val="21"/>
          <w:szCs w:val="21"/>
        </w:rPr>
        <w:t xml:space="preserve">in, an, auf, bei </w:t>
      </w:r>
      <w:r w:rsidRPr="00A52815">
        <w:rPr>
          <w:rFonts w:ascii="Calibri" w:eastAsia="MercuryTextG1-Roman" w:hAnsi="Calibri" w:cs="MercuryTextG1-Roman"/>
          <w:i/>
          <w:iCs/>
          <w:sz w:val="21"/>
          <w:szCs w:val="21"/>
        </w:rPr>
        <w:t>(wo?)</w:t>
      </w:r>
      <w:r w:rsidRPr="00A52815">
        <w:rPr>
          <w:rFonts w:ascii="Calibri" w:eastAsia="MercuryTextG1-Roman" w:hAnsi="Calibri" w:cs="MercuryTextG1-Roman"/>
          <w:bCs/>
          <w:sz w:val="21"/>
          <w:szCs w:val="21"/>
          <w:vertAlign w:val="superscript"/>
        </w:rPr>
        <w:t>12</w:t>
      </w:r>
    </w:p>
    <w:p w14:paraId="55F1FF91"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3FE6345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ingēns, ingentis</w:t>
      </w:r>
      <w:r w:rsidRPr="00A52815">
        <w:rPr>
          <w:rFonts w:ascii="Calibri" w:eastAsia="MercuryTextG1-Roman" w:hAnsi="Calibri" w:cs="MercuryTextG1-Roman"/>
          <w:sz w:val="21"/>
          <w:szCs w:val="21"/>
        </w:rPr>
        <w:t xml:space="preserve">    gewaltig, ungeheuer</w:t>
      </w:r>
      <w:r w:rsidRPr="00A52815">
        <w:rPr>
          <w:rFonts w:ascii="Calibri" w:eastAsia="MercuryTextG1-Roman" w:hAnsi="Calibri" w:cs="MercuryTextG1-Roman"/>
          <w:bCs/>
          <w:sz w:val="21"/>
          <w:szCs w:val="21"/>
          <w:vertAlign w:val="superscript"/>
        </w:rPr>
        <w:t>45</w:t>
      </w:r>
    </w:p>
    <w:p w14:paraId="7D73DA0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6081381B"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 xml:space="preserve">is, ea, id </w:t>
      </w:r>
      <w:r w:rsidRPr="00A52815">
        <w:rPr>
          <w:rFonts w:ascii="Calibri" w:eastAsia="MercuryTextG1-Roman" w:hAnsi="Calibri" w:cs="MercuryTextG1-Roman"/>
          <w:sz w:val="21"/>
          <w:szCs w:val="21"/>
        </w:rPr>
        <w:t xml:space="preserve">   dieser, diese, dieses; er, sie, es</w:t>
      </w:r>
      <w:r w:rsidRPr="00A52815">
        <w:rPr>
          <w:rFonts w:ascii="Calibri" w:eastAsia="MercuryTextG1-Roman" w:hAnsi="Calibri" w:cs="MercuryTextG1-Roman"/>
          <w:bCs/>
          <w:sz w:val="21"/>
          <w:szCs w:val="21"/>
          <w:vertAlign w:val="superscript"/>
        </w:rPr>
        <w:t>27</w:t>
      </w:r>
    </w:p>
    <w:p w14:paraId="585248B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67BD47D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r w:rsidRPr="00A52815">
        <w:rPr>
          <w:rFonts w:ascii="Calibri" w:eastAsia="MercuryTextG1-Roman" w:hAnsi="Calibri" w:cs="MercuryTextG1-Roman"/>
          <w:b/>
          <w:sz w:val="21"/>
          <w:szCs w:val="21"/>
        </w:rPr>
        <w:t>Isthmia, ōru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n Pl.    </w:t>
      </w:r>
      <w:r w:rsidRPr="00A52815">
        <w:rPr>
          <w:rFonts w:ascii="Calibri" w:eastAsia="MercuryTextG1-Roman" w:hAnsi="Calibri" w:cs="MercuryTextG1-Roman"/>
          <w:sz w:val="21"/>
          <w:szCs w:val="21"/>
        </w:rPr>
        <w:t>die Isthmischen Spiele</w:t>
      </w:r>
    </w:p>
    <w:p w14:paraId="6379BA07"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r w:rsidRPr="00A52815">
        <w:rPr>
          <w:rFonts w:ascii="Calibri" w:eastAsia="MercuryTextG1-Roman" w:hAnsi="Calibri" w:cs="MercuryTextG1-Roman"/>
          <w:sz w:val="21"/>
          <w:szCs w:val="21"/>
        </w:rPr>
        <w:t>(in Korinth)</w:t>
      </w:r>
      <w:r w:rsidRPr="00A52815">
        <w:rPr>
          <w:rFonts w:ascii="Calibri" w:eastAsia="MercuryTextG1-Roman" w:hAnsi="Calibri" w:cs="MercuryTextG1-Roman"/>
          <w:sz w:val="21"/>
          <w:szCs w:val="21"/>
          <w:vertAlign w:val="superscript"/>
        </w:rPr>
        <w:t>0</w:t>
      </w:r>
    </w:p>
    <w:p w14:paraId="4FE27DDA"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3F02EFD5"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lastRenderedPageBreak/>
        <w:t>iterum atque iteru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immer wieder</w:t>
      </w:r>
      <w:r w:rsidRPr="00A52815">
        <w:rPr>
          <w:rFonts w:ascii="Calibri" w:eastAsia="MercuryTextG1-Roman" w:hAnsi="Calibri" w:cs="MercuryTextG1-Roman"/>
          <w:bCs/>
          <w:sz w:val="21"/>
          <w:szCs w:val="21"/>
          <w:vertAlign w:val="superscript"/>
        </w:rPr>
        <w:t>46</w:t>
      </w:r>
    </w:p>
    <w:p w14:paraId="6EB79DD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152F0452"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laetitia</w:t>
      </w:r>
      <w:r w:rsidRPr="00A52815">
        <w:rPr>
          <w:rFonts w:ascii="Calibri" w:eastAsia="MercuryTextG1-Roman" w:hAnsi="Calibri" w:cs="MercuryTextG1-Roman"/>
          <w:sz w:val="21"/>
          <w:szCs w:val="21"/>
        </w:rPr>
        <w:t xml:space="preserve">    die Freude</w:t>
      </w:r>
      <w:r w:rsidRPr="00A52815">
        <w:rPr>
          <w:rFonts w:ascii="Calibri" w:eastAsia="MercuryTextG1-Roman" w:hAnsi="Calibri" w:cs="MercuryTextG1-Roman"/>
          <w:bCs/>
          <w:sz w:val="21"/>
          <w:szCs w:val="21"/>
          <w:vertAlign w:val="superscript"/>
        </w:rPr>
        <w:t>7</w:t>
      </w:r>
    </w:p>
    <w:p w14:paraId="47C56EB8"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7C3553C5"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laudāre, laudō</w:t>
      </w:r>
      <w:r w:rsidRPr="00A52815">
        <w:rPr>
          <w:rFonts w:ascii="Calibri" w:eastAsia="MercuryTextG1-Roman" w:hAnsi="Calibri" w:cs="MercuryTextG1-Roman"/>
          <w:sz w:val="21"/>
          <w:szCs w:val="21"/>
        </w:rPr>
        <w:t xml:space="preserve">    loben</w:t>
      </w:r>
      <w:r w:rsidRPr="00A52815">
        <w:rPr>
          <w:rFonts w:ascii="Calibri" w:eastAsia="MercuryTextG1-Roman" w:hAnsi="Calibri" w:cs="MercuryTextG1-Roman"/>
          <w:bCs/>
          <w:sz w:val="21"/>
          <w:szCs w:val="21"/>
          <w:vertAlign w:val="superscript"/>
        </w:rPr>
        <w:t>14</w:t>
      </w:r>
    </w:p>
    <w:p w14:paraId="24DB9EF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186EEB1D"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Cs/>
          <w:sz w:val="21"/>
          <w:szCs w:val="21"/>
          <w:vertAlign w:val="superscript"/>
        </w:rPr>
      </w:pPr>
      <w:r w:rsidRPr="00A52815">
        <w:rPr>
          <w:rFonts w:ascii="Calibri" w:eastAsia="MercuryTextG1-Roman" w:hAnsi="Calibri" w:cs="MercuryTextG1-Roman"/>
          <w:b/>
          <w:color w:val="0070C0"/>
          <w:sz w:val="21"/>
          <w:szCs w:val="21"/>
        </w:rPr>
        <w:t>legere, legō, lēgī</w:t>
      </w:r>
      <w:r w:rsidRPr="00A52815">
        <w:rPr>
          <w:rFonts w:ascii="Calibri" w:eastAsia="MercuryTextG1-Roman" w:hAnsi="Calibri" w:cs="MercuryTextG1-Roman"/>
          <w:sz w:val="21"/>
          <w:szCs w:val="21"/>
        </w:rPr>
        <w:t xml:space="preserve">    lesen; auswählen </w:t>
      </w:r>
      <w:r w:rsidRPr="00A52815">
        <w:rPr>
          <w:rFonts w:ascii="Calibri" w:eastAsia="MercuryTextG1-Roman" w:hAnsi="Calibri" w:cs="MercuryTextG1-Roman"/>
          <w:bCs/>
          <w:sz w:val="21"/>
          <w:szCs w:val="21"/>
          <w:vertAlign w:val="superscript"/>
        </w:rPr>
        <w:t>44</w:t>
      </w:r>
    </w:p>
    <w:p w14:paraId="723E688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5F3D4807"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libenter</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gerne</w:t>
      </w:r>
      <w:r w:rsidRPr="00A52815">
        <w:rPr>
          <w:rFonts w:ascii="Calibri" w:eastAsia="MercuryTextG1-Roman" w:hAnsi="Calibri" w:cs="MercuryTextG1-Roman"/>
          <w:bCs/>
          <w:sz w:val="21"/>
          <w:szCs w:val="21"/>
          <w:vertAlign w:val="superscript"/>
        </w:rPr>
        <w:t>11</w:t>
      </w:r>
    </w:p>
    <w:p w14:paraId="4D0122E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3FA533D7"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līberāre, līberō</w:t>
      </w:r>
      <w:r w:rsidRPr="00A52815">
        <w:rPr>
          <w:rFonts w:ascii="Calibri" w:eastAsia="MercuryTextG1-Roman" w:hAnsi="Calibri" w:cs="MercuryTextG1-Roman"/>
          <w:sz w:val="21"/>
          <w:szCs w:val="21"/>
        </w:rPr>
        <w:t xml:space="preserve">    befreien, freilassen</w:t>
      </w:r>
      <w:r w:rsidRPr="00A52815">
        <w:rPr>
          <w:rFonts w:ascii="Calibri" w:eastAsia="MercuryTextG1-Roman" w:hAnsi="Calibri" w:cs="MercuryTextG1-Roman"/>
          <w:bCs/>
          <w:sz w:val="21"/>
          <w:szCs w:val="21"/>
          <w:vertAlign w:val="superscript"/>
        </w:rPr>
        <w:t>20</w:t>
      </w:r>
    </w:p>
    <w:p w14:paraId="3FC287D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24E2EB1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lībertās, lībertāt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   die </w:t>
      </w:r>
      <w:r w:rsidRPr="00A52815">
        <w:rPr>
          <w:rFonts w:ascii="Calibri" w:eastAsia="MercuryTextG1-Roman" w:hAnsi="Calibri" w:cs="MercuryTextG1-Roman"/>
          <w:sz w:val="21"/>
          <w:szCs w:val="21"/>
        </w:rPr>
        <w:t>Freiheit</w:t>
      </w:r>
      <w:r w:rsidRPr="00A52815">
        <w:rPr>
          <w:rFonts w:ascii="Calibri" w:eastAsia="MercuryTextG1-Roman" w:hAnsi="Calibri" w:cs="MercuryTextG1-Roman"/>
          <w:bCs/>
          <w:sz w:val="21"/>
          <w:szCs w:val="21"/>
          <w:vertAlign w:val="superscript"/>
        </w:rPr>
        <w:t>21</w:t>
      </w:r>
    </w:p>
    <w:p w14:paraId="3060FDD0"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13F5DA1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 xml:space="preserve">Macedōnēs, um   </w:t>
      </w:r>
      <w:r w:rsidRPr="00A52815">
        <w:rPr>
          <w:rFonts w:ascii="Calibri" w:eastAsia="MercuryTextG1-Roman" w:hAnsi="Calibri" w:cs="MercuryTextG1-Roman"/>
          <w:sz w:val="21"/>
          <w:szCs w:val="21"/>
        </w:rPr>
        <w:t xml:space="preserve"> die Makedonen (Bewohner der Landschaft im Norden Griechenlands)</w:t>
      </w:r>
      <w:r w:rsidRPr="00A52815">
        <w:rPr>
          <w:rFonts w:ascii="Calibri" w:eastAsia="MercuryTextG1-Roman" w:hAnsi="Calibri" w:cs="MercuryTextG1-Roman"/>
          <w:sz w:val="21"/>
          <w:szCs w:val="21"/>
          <w:vertAlign w:val="superscript"/>
        </w:rPr>
        <w:t>0</w:t>
      </w:r>
    </w:p>
    <w:p w14:paraId="59BCBA2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383DAE60"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manus, manū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die</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sz w:val="21"/>
          <w:szCs w:val="21"/>
        </w:rPr>
        <w:t>Hand; die Schar (von Bewaffneten)</w:t>
      </w:r>
      <w:r w:rsidRPr="00A52815">
        <w:rPr>
          <w:rFonts w:ascii="Calibri" w:eastAsia="MercuryTextG1-Roman" w:hAnsi="Calibri" w:cs="MercuryTextG1-Roman"/>
          <w:bCs/>
          <w:sz w:val="21"/>
          <w:szCs w:val="21"/>
          <w:vertAlign w:val="superscript"/>
        </w:rPr>
        <w:t>40</w:t>
      </w:r>
    </w:p>
    <w:p w14:paraId="315774AA"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032364CB"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 xml:space="preserve">monēre, moneō, monuī, </w:t>
      </w:r>
      <w:r w:rsidRPr="002E32B5">
        <w:rPr>
          <w:rFonts w:ascii="Calibri" w:eastAsia="MercuryTextG1-Roman" w:hAnsi="Calibri" w:cs="MercuryTextG1-Roman"/>
          <w:b/>
          <w:sz w:val="21"/>
          <w:szCs w:val="21"/>
          <w:u w:val="thick" w:color="FF0000"/>
        </w:rPr>
        <w:t>monitum</w:t>
      </w:r>
      <w:r w:rsidRPr="00A52815">
        <w:rPr>
          <w:rFonts w:ascii="Calibri" w:eastAsia="MercuryTextG1-Roman" w:hAnsi="Calibri" w:cs="MercuryTextG1-Roman"/>
          <w:sz w:val="21"/>
          <w:szCs w:val="21"/>
        </w:rPr>
        <w:t xml:space="preserve">    mahnen, ermahnen</w:t>
      </w:r>
      <w:r w:rsidRPr="00A52815">
        <w:rPr>
          <w:rFonts w:ascii="Calibri" w:eastAsia="MercuryTextG1-Roman" w:hAnsi="Calibri" w:cs="MercuryTextG1-Roman"/>
          <w:sz w:val="21"/>
          <w:szCs w:val="21"/>
          <w:vertAlign w:val="superscript"/>
        </w:rPr>
        <w:t xml:space="preserve">2. </w:t>
      </w:r>
      <w:r w:rsidRPr="00A52815">
        <w:rPr>
          <w:rFonts w:ascii="Calibri" w:eastAsia="MercuryTextG1-Roman" w:hAnsi="Calibri" w:cs="MercuryTextG1-Roman"/>
          <w:bCs/>
          <w:sz w:val="21"/>
          <w:szCs w:val="21"/>
          <w:vertAlign w:val="superscript"/>
        </w:rPr>
        <w:t>51</w:t>
      </w:r>
    </w:p>
    <w:p w14:paraId="7FDE7AB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15169674"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 xml:space="preserve">mox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bald</w:t>
      </w:r>
      <w:r w:rsidRPr="00A52815">
        <w:rPr>
          <w:rFonts w:ascii="Calibri" w:eastAsia="MercuryTextG1-Roman" w:hAnsi="Calibri" w:cs="MercuryTextG1-Roman"/>
          <w:bCs/>
          <w:sz w:val="21"/>
          <w:szCs w:val="21"/>
          <w:vertAlign w:val="superscript"/>
        </w:rPr>
        <w:t>7</w:t>
      </w:r>
    </w:p>
    <w:p w14:paraId="1E968DC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10C9B02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 xml:space="preserve">multum valēre   </w:t>
      </w:r>
      <w:r w:rsidRPr="00A52815">
        <w:rPr>
          <w:rFonts w:ascii="Calibri" w:eastAsia="MercuryTextG1-Roman" w:hAnsi="Calibri" w:cs="MercuryTextG1-Roman"/>
          <w:sz w:val="21"/>
          <w:szCs w:val="21"/>
        </w:rPr>
        <w:t xml:space="preserve"> großen Einfluss haben</w:t>
      </w:r>
      <w:r w:rsidRPr="00A52815">
        <w:rPr>
          <w:rFonts w:ascii="Calibri" w:eastAsia="MercuryTextG1-Roman" w:hAnsi="Calibri" w:cs="MercuryTextG1-Roman"/>
          <w:bCs/>
          <w:sz w:val="21"/>
          <w:szCs w:val="21"/>
          <w:vertAlign w:val="superscript"/>
        </w:rPr>
        <w:t>36</w:t>
      </w:r>
    </w:p>
    <w:p w14:paraId="2477D675"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246B1DDF"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C5719E">
        <w:rPr>
          <w:rFonts w:ascii="Calibri" w:eastAsia="MercuryTextG1-Roman" w:hAnsi="Calibri" w:cs="MercuryTextG1-Roman"/>
          <w:b/>
          <w:color w:val="0070C0"/>
          <w:sz w:val="21"/>
          <w:szCs w:val="21"/>
        </w:rPr>
        <w:t>nam</w:t>
      </w:r>
      <w:r>
        <w:rPr>
          <w:rFonts w:ascii="Calibri" w:eastAsia="MercuryTextG1-Roman" w:hAnsi="Calibri" w:cs="MercuryTextG1-Roman"/>
          <w:b/>
          <w:color w:val="0070C0"/>
          <w:sz w:val="21"/>
          <w:szCs w:val="21"/>
        </w:rPr>
        <w:t xml:space="preserve">   </w:t>
      </w:r>
      <w:r w:rsidRPr="00C5719E">
        <w:rPr>
          <w:rFonts w:ascii="Calibri" w:eastAsia="MercuryTextG1-Roman" w:hAnsi="Calibri" w:cs="MercuryTextG1-Roman"/>
          <w:sz w:val="21"/>
          <w:szCs w:val="21"/>
        </w:rPr>
        <w:t xml:space="preserve"> </w:t>
      </w:r>
      <w:r w:rsidRPr="00A52815">
        <w:rPr>
          <w:rFonts w:ascii="Calibri" w:eastAsia="MercuryTextG1-Roman" w:hAnsi="Calibri" w:cs="MercuryTextG1-Roman"/>
          <w:sz w:val="21"/>
          <w:szCs w:val="21"/>
        </w:rPr>
        <w:t>denn, nämlich</w:t>
      </w:r>
      <w:r w:rsidRPr="00A52815">
        <w:rPr>
          <w:rFonts w:ascii="Calibri" w:eastAsia="MercuryTextG1-Roman" w:hAnsi="Calibri" w:cs="MercuryTextG1-Roman"/>
          <w:bCs/>
          <w:sz w:val="21"/>
          <w:szCs w:val="21"/>
          <w:vertAlign w:val="superscript"/>
        </w:rPr>
        <w:t>3</w:t>
      </w:r>
    </w:p>
    <w:p w14:paraId="3C65C5E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27664394"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nunc</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nun, jetzt</w:t>
      </w:r>
      <w:r w:rsidRPr="00A52815">
        <w:rPr>
          <w:rFonts w:ascii="Calibri" w:eastAsia="MercuryTextG1-Roman" w:hAnsi="Calibri" w:cs="MercuryTextG1-Roman"/>
          <w:bCs/>
          <w:sz w:val="21"/>
          <w:szCs w:val="21"/>
          <w:vertAlign w:val="superscript"/>
        </w:rPr>
        <w:t>2</w:t>
      </w:r>
    </w:p>
    <w:p w14:paraId="193B46A1"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12115B5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nūntius</w:t>
      </w:r>
      <w:r w:rsidRPr="00A52815">
        <w:rPr>
          <w:rFonts w:ascii="Calibri" w:eastAsia="MercuryTextG1-Roman" w:hAnsi="Calibri" w:cs="MercuryTextG1-Roman"/>
          <w:sz w:val="21"/>
          <w:szCs w:val="21"/>
        </w:rPr>
        <w:t xml:space="preserve">    der Bote, die Nachricht</w:t>
      </w:r>
      <w:r w:rsidRPr="00A52815">
        <w:rPr>
          <w:rFonts w:ascii="Calibri" w:eastAsia="MercuryTextG1-Roman" w:hAnsi="Calibri" w:cs="MercuryTextG1-Roman"/>
          <w:bCs/>
          <w:sz w:val="21"/>
          <w:szCs w:val="21"/>
          <w:vertAlign w:val="superscript"/>
        </w:rPr>
        <w:t>16</w:t>
      </w:r>
    </w:p>
    <w:p w14:paraId="3EEAE690"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549BEBB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omnis, e</w:t>
      </w:r>
      <w:r w:rsidRPr="00A52815">
        <w:rPr>
          <w:rFonts w:ascii="Calibri" w:eastAsia="MercuryTextG1-Roman" w:hAnsi="Calibri" w:cs="MercuryTextG1-Roman"/>
          <w:sz w:val="21"/>
          <w:szCs w:val="21"/>
        </w:rPr>
        <w:t xml:space="preserve">    jeder, ganz; </w:t>
      </w:r>
      <w:r w:rsidRPr="00A52815">
        <w:rPr>
          <w:rFonts w:ascii="Calibri" w:eastAsia="MercuryTextG1-Roman" w:hAnsi="Calibri" w:cs="MercuryTextG1-Roman"/>
          <w:i/>
          <w:iCs/>
          <w:sz w:val="21"/>
          <w:szCs w:val="21"/>
        </w:rPr>
        <w:t xml:space="preserve">Pl. </w:t>
      </w:r>
      <w:r w:rsidRPr="00A52815">
        <w:rPr>
          <w:rFonts w:ascii="Calibri" w:eastAsia="MercuryTextG1-Roman" w:hAnsi="Calibri" w:cs="MercuryTextG1-Roman"/>
          <w:sz w:val="21"/>
          <w:szCs w:val="21"/>
        </w:rPr>
        <w:t>alle</w:t>
      </w:r>
      <w:r w:rsidRPr="00A52815">
        <w:rPr>
          <w:rFonts w:ascii="Calibri" w:eastAsia="MercuryTextG1-Roman" w:hAnsi="Calibri" w:cs="MercuryTextG1-Roman"/>
          <w:bCs/>
          <w:sz w:val="21"/>
          <w:szCs w:val="21"/>
          <w:vertAlign w:val="superscript"/>
        </w:rPr>
        <w:t>35</w:t>
      </w:r>
    </w:p>
    <w:p w14:paraId="7CAFB22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7B52BC70"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u w:val="thick" w:color="FF0000"/>
        </w:rPr>
        <w:t>paene</w:t>
      </w:r>
      <w:r w:rsidRPr="00A52815">
        <w:rPr>
          <w:rFonts w:ascii="Calibri" w:eastAsia="MercuryTextG1-Roman" w:hAnsi="Calibri" w:cs="MercuryTextG1-Roman"/>
          <w:sz w:val="21"/>
          <w:szCs w:val="21"/>
          <w:u w:val="thick" w:color="FF0000"/>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fast</w:t>
      </w:r>
      <w:r w:rsidRPr="00A52815">
        <w:rPr>
          <w:rFonts w:ascii="Calibri" w:eastAsia="MercuryTextG1-Roman" w:hAnsi="Calibri" w:cs="MercuryTextG1-Roman"/>
          <w:bCs/>
          <w:sz w:val="21"/>
          <w:szCs w:val="21"/>
          <w:vertAlign w:val="superscript"/>
        </w:rPr>
        <w:t>51</w:t>
      </w:r>
    </w:p>
    <w:p w14:paraId="3014041B"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0AEE5D8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paulō post</w:t>
      </w:r>
      <w:r w:rsidRPr="00A52815">
        <w:rPr>
          <w:rFonts w:ascii="Calibri" w:eastAsia="MercuryTextG1-Roman" w:hAnsi="Calibri" w:cs="MercuryTextG1-Roman"/>
          <w:sz w:val="21"/>
          <w:szCs w:val="21"/>
        </w:rPr>
        <w:t xml:space="preserve">    (ein) wenig später</w:t>
      </w:r>
      <w:r w:rsidRPr="00A52815">
        <w:rPr>
          <w:rFonts w:ascii="Calibri" w:eastAsia="MercuryTextG1-Roman" w:hAnsi="Calibri" w:cs="MercuryTextG1-Roman"/>
          <w:bCs/>
          <w:sz w:val="21"/>
          <w:szCs w:val="21"/>
          <w:vertAlign w:val="superscript"/>
        </w:rPr>
        <w:t>30</w:t>
      </w:r>
    </w:p>
    <w:p w14:paraId="75878040"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6A50008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pāx, pāc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Frieden</w:t>
      </w:r>
      <w:r w:rsidRPr="00A52815">
        <w:rPr>
          <w:rFonts w:ascii="Calibri" w:eastAsia="MercuryTextG1-Roman" w:hAnsi="Calibri" w:cs="MercuryTextG1-Roman"/>
          <w:bCs/>
          <w:sz w:val="21"/>
          <w:szCs w:val="21"/>
          <w:vertAlign w:val="superscript"/>
        </w:rPr>
        <w:t>51</w:t>
      </w:r>
    </w:p>
    <w:p w14:paraId="1A30F677"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636BE847"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 xml:space="preserve">petere, petō, petīvī, </w:t>
      </w:r>
      <w:r w:rsidRPr="002E32B5">
        <w:rPr>
          <w:rFonts w:ascii="Calibri" w:eastAsia="MercuryTextG1-Roman" w:hAnsi="Calibri" w:cs="MercuryTextG1-Roman"/>
          <w:b/>
          <w:color w:val="0070C0"/>
          <w:sz w:val="21"/>
          <w:szCs w:val="21"/>
          <w:u w:val="thick" w:color="FF0000"/>
        </w:rPr>
        <w:t>petītum</w:t>
      </w:r>
      <w:r w:rsidRPr="00A52815">
        <w:rPr>
          <w:rFonts w:ascii="Calibri" w:eastAsia="MercuryTextG1-Roman" w:hAnsi="Calibri" w:cs="MercuryTextG1-Roman"/>
          <w:sz w:val="21"/>
          <w:szCs w:val="21"/>
        </w:rPr>
        <w:t xml:space="preserve">    aufsuchen, (er)streben, bitten, verlangen</w:t>
      </w:r>
      <w:r w:rsidRPr="00A52815">
        <w:rPr>
          <w:rFonts w:ascii="Calibri" w:eastAsia="MercuryTextG1-Roman" w:hAnsi="Calibri" w:cs="MercuryTextG1-Roman"/>
          <w:bCs/>
          <w:sz w:val="21"/>
          <w:szCs w:val="21"/>
          <w:vertAlign w:val="superscript"/>
        </w:rPr>
        <w:t>19. 31. 51</w:t>
      </w:r>
    </w:p>
    <w:p w14:paraId="3DBADCB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44B201B1"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postqua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Subj. m. Ind.    </w:t>
      </w:r>
      <w:r w:rsidRPr="00A52815">
        <w:rPr>
          <w:rFonts w:ascii="Calibri" w:eastAsia="MercuryTextG1-Roman" w:hAnsi="Calibri" w:cs="MercuryTextG1-Roman"/>
          <w:sz w:val="21"/>
          <w:szCs w:val="21"/>
        </w:rPr>
        <w:t>nachdem, als</w:t>
      </w:r>
      <w:r w:rsidRPr="00A52815">
        <w:rPr>
          <w:rFonts w:ascii="Calibri" w:eastAsia="MercuryTextG1-Roman" w:hAnsi="Calibri" w:cs="MercuryTextG1-Roman"/>
          <w:bCs/>
          <w:sz w:val="21"/>
          <w:szCs w:val="21"/>
          <w:vertAlign w:val="superscript"/>
        </w:rPr>
        <w:t>35</w:t>
      </w:r>
    </w:p>
    <w:p w14:paraId="7BF7B964"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69902637"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prīmō</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zuerst</w:t>
      </w:r>
      <w:r w:rsidRPr="00A52815">
        <w:rPr>
          <w:rFonts w:ascii="Calibri" w:eastAsia="MercuryTextG1-Roman" w:hAnsi="Calibri" w:cs="MercuryTextG1-Roman"/>
          <w:bCs/>
          <w:sz w:val="21"/>
          <w:szCs w:val="21"/>
          <w:vertAlign w:val="superscript"/>
        </w:rPr>
        <w:t>4</w:t>
      </w:r>
    </w:p>
    <w:p w14:paraId="5A16F39B"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3D8C632A"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prōnūntiāre, prōnūntiō</w:t>
      </w:r>
      <w:r w:rsidRPr="00A52815">
        <w:rPr>
          <w:rFonts w:ascii="Calibri" w:eastAsia="MercuryTextG1-Roman" w:hAnsi="Calibri" w:cs="MercuryTextG1-Roman"/>
          <w:sz w:val="21"/>
          <w:szCs w:val="21"/>
        </w:rPr>
        <w:t xml:space="preserve">    bekannt geben, vortragen</w:t>
      </w:r>
      <w:r w:rsidRPr="00A52815">
        <w:rPr>
          <w:rFonts w:ascii="Calibri" w:eastAsia="MercuryTextG1-Roman" w:hAnsi="Calibri" w:cs="MercuryTextG1-Roman"/>
          <w:bCs/>
          <w:sz w:val="21"/>
          <w:szCs w:val="21"/>
          <w:vertAlign w:val="superscript"/>
        </w:rPr>
        <w:t>49</w:t>
      </w:r>
    </w:p>
    <w:p w14:paraId="4DC524A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1F1B6E0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properāre, properō</w:t>
      </w:r>
      <w:r w:rsidRPr="00A52815">
        <w:rPr>
          <w:rFonts w:ascii="Calibri" w:eastAsia="MercuryTextG1-Roman" w:hAnsi="Calibri" w:cs="MercuryTextG1-Roman"/>
          <w:sz w:val="21"/>
          <w:szCs w:val="21"/>
        </w:rPr>
        <w:t xml:space="preserve">    eilen, sich beeilen</w:t>
      </w:r>
      <w:r w:rsidRPr="00A52815">
        <w:rPr>
          <w:rFonts w:ascii="Calibri" w:eastAsia="MercuryTextG1-Roman" w:hAnsi="Calibri" w:cs="MercuryTextG1-Roman"/>
          <w:bCs/>
          <w:sz w:val="21"/>
          <w:szCs w:val="21"/>
          <w:vertAlign w:val="superscript"/>
        </w:rPr>
        <w:t>8</w:t>
      </w:r>
    </w:p>
    <w:p w14:paraId="7A58390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25910735"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 xml:space="preserve">quaerere, quaerō, quaesīvī, </w:t>
      </w:r>
      <w:r w:rsidRPr="002E32B5">
        <w:rPr>
          <w:rFonts w:ascii="Calibri" w:eastAsia="MercuryTextG1-Roman" w:hAnsi="Calibri" w:cs="MercuryTextG1-Roman"/>
          <w:b/>
          <w:color w:val="0070C0"/>
          <w:sz w:val="21"/>
          <w:szCs w:val="21"/>
          <w:u w:val="thick" w:color="FF0000"/>
        </w:rPr>
        <w:t>quaesītum</w:t>
      </w:r>
      <w:r w:rsidRPr="00A52815">
        <w:rPr>
          <w:rFonts w:ascii="Calibri" w:eastAsia="MercuryTextG1-Roman" w:hAnsi="Calibri" w:cs="MercuryTextG1-Roman"/>
          <w:sz w:val="21"/>
          <w:szCs w:val="21"/>
        </w:rPr>
        <w:t xml:space="preserve">    erwerben wollen, suchen, fragen</w:t>
      </w:r>
      <w:r w:rsidRPr="00A52815">
        <w:rPr>
          <w:rFonts w:ascii="Calibri" w:eastAsia="MercuryTextG1-Roman" w:hAnsi="Calibri" w:cs="MercuryTextG1-Roman"/>
          <w:bCs/>
          <w:sz w:val="21"/>
          <w:szCs w:val="21"/>
          <w:vertAlign w:val="superscript"/>
        </w:rPr>
        <w:t>32. 51</w:t>
      </w:r>
    </w:p>
    <w:p w14:paraId="47CE365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4D06DF3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que</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ngehängt)    </w:t>
      </w:r>
      <w:r w:rsidRPr="00A52815">
        <w:rPr>
          <w:rFonts w:ascii="Calibri" w:eastAsia="MercuryTextG1-Roman" w:hAnsi="Calibri" w:cs="MercuryTextG1-Roman"/>
          <w:sz w:val="21"/>
          <w:szCs w:val="21"/>
        </w:rPr>
        <w:t>und</w:t>
      </w:r>
      <w:r w:rsidRPr="00A52815">
        <w:rPr>
          <w:rFonts w:ascii="Calibri" w:eastAsia="MercuryTextG1-Roman" w:hAnsi="Calibri" w:cs="MercuryTextG1-Roman"/>
          <w:bCs/>
          <w:sz w:val="21"/>
          <w:szCs w:val="21"/>
          <w:vertAlign w:val="superscript"/>
        </w:rPr>
        <w:t>14</w:t>
      </w:r>
    </w:p>
    <w:p w14:paraId="1BAE7C14"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0FDAD41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r w:rsidRPr="00A52815">
        <w:rPr>
          <w:rFonts w:ascii="Calibri" w:eastAsia="MercuryTextG1-Roman" w:hAnsi="Calibri" w:cs="MercuryTextG1-Roman"/>
          <w:b/>
          <w:color w:val="0070C0"/>
          <w:sz w:val="21"/>
          <w:szCs w:val="21"/>
        </w:rPr>
        <w:t>quī, quae, quod</w:t>
      </w:r>
      <w:r w:rsidRPr="00A52815">
        <w:rPr>
          <w:rFonts w:ascii="Calibri" w:eastAsia="MercuryTextG1-Roman" w:hAnsi="Calibri" w:cs="MercuryTextG1-Roman"/>
          <w:sz w:val="21"/>
          <w:szCs w:val="21"/>
        </w:rPr>
        <w:t xml:space="preserve">    welcher, welche, welches;</w:t>
      </w:r>
    </w:p>
    <w:p w14:paraId="59078BD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sz w:val="21"/>
          <w:szCs w:val="21"/>
        </w:rPr>
        <w:t>der, die, das</w:t>
      </w:r>
      <w:r w:rsidRPr="00A52815">
        <w:rPr>
          <w:rFonts w:ascii="Calibri" w:eastAsia="MercuryTextG1-Roman" w:hAnsi="Calibri" w:cs="MercuryTextG1-Roman"/>
          <w:bCs/>
          <w:sz w:val="21"/>
          <w:szCs w:val="21"/>
          <w:vertAlign w:val="superscript"/>
        </w:rPr>
        <w:t>36</w:t>
      </w:r>
    </w:p>
    <w:p w14:paraId="118C78E5"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5506AF1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 xml:space="preserve">quia </w:t>
      </w:r>
      <w:r w:rsidRPr="00A52815">
        <w:rPr>
          <w:rFonts w:ascii="Calibri" w:eastAsia="MercuryTextG1-Roman" w:hAnsi="Calibri" w:cs="MercuryTextG1-Roman"/>
          <w:i/>
          <w:iCs/>
          <w:sz w:val="21"/>
          <w:szCs w:val="21"/>
        </w:rPr>
        <w:t xml:space="preserve">Subj.    </w:t>
      </w:r>
      <w:r w:rsidRPr="00A52815">
        <w:rPr>
          <w:rFonts w:ascii="Calibri" w:eastAsia="MercuryTextG1-Roman" w:hAnsi="Calibri" w:cs="MercuryTextG1-Roman"/>
          <w:sz w:val="21"/>
          <w:szCs w:val="21"/>
        </w:rPr>
        <w:t>weil</w:t>
      </w:r>
      <w:r w:rsidRPr="00A52815">
        <w:rPr>
          <w:rFonts w:ascii="Calibri" w:eastAsia="MercuryTextG1-Roman" w:hAnsi="Calibri" w:cs="MercuryTextG1-Roman"/>
          <w:bCs/>
          <w:sz w:val="21"/>
          <w:szCs w:val="21"/>
          <w:vertAlign w:val="superscript"/>
        </w:rPr>
        <w:t>20</w:t>
      </w:r>
    </w:p>
    <w:p w14:paraId="7C783DFA"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2BEE8F3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u w:val="thick" w:color="FF0000"/>
        </w:rPr>
        <w:t>quō?</w:t>
      </w:r>
      <w:r w:rsidRPr="00A52815">
        <w:rPr>
          <w:rFonts w:ascii="Calibri" w:eastAsia="MercuryTextG1-Roman" w:hAnsi="Calibri" w:cs="MercuryTextG1-Roman"/>
          <w:b/>
          <w:color w:val="0070C0"/>
          <w:sz w:val="21"/>
          <w:szCs w:val="21"/>
        </w:rPr>
        <w:t xml:space="preserve">   </w:t>
      </w:r>
      <w:r w:rsidRPr="00A52815">
        <w:rPr>
          <w:rFonts w:ascii="Calibri" w:eastAsia="MercuryTextG1-Roman" w:hAnsi="Calibri" w:cs="MercuryTextG1-Roman"/>
          <w:sz w:val="21"/>
          <w:szCs w:val="21"/>
        </w:rPr>
        <w:t xml:space="preserve"> wohin? wo?</w:t>
      </w:r>
      <w:r w:rsidRPr="00A52815">
        <w:rPr>
          <w:rFonts w:ascii="Calibri" w:eastAsia="MercuryTextG1-Roman" w:hAnsi="Calibri" w:cs="MercuryTextG1-Roman"/>
          <w:bCs/>
          <w:sz w:val="21"/>
          <w:szCs w:val="21"/>
          <w:vertAlign w:val="superscript"/>
        </w:rPr>
        <w:t>51</w:t>
      </w:r>
    </w:p>
    <w:p w14:paraId="79F9F4E4"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0534D7F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rēs futūrae</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Pl.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Zukunft</w:t>
      </w:r>
      <w:r w:rsidRPr="00A52815">
        <w:rPr>
          <w:rFonts w:ascii="Calibri" w:eastAsia="MercuryTextG1-Roman" w:hAnsi="Calibri" w:cs="MercuryTextG1-Roman"/>
          <w:bCs/>
          <w:sz w:val="21"/>
          <w:szCs w:val="21"/>
          <w:vertAlign w:val="superscript"/>
        </w:rPr>
        <w:t>41</w:t>
      </w:r>
    </w:p>
    <w:p w14:paraId="574D485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4ADCFAE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rēx, rēg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König</w:t>
      </w:r>
      <w:r w:rsidRPr="00A52815">
        <w:rPr>
          <w:rFonts w:ascii="Calibri" w:eastAsia="MercuryTextG1-Roman" w:hAnsi="Calibri" w:cs="MercuryTextG1-Roman"/>
          <w:bCs/>
          <w:sz w:val="21"/>
          <w:szCs w:val="21"/>
          <w:vertAlign w:val="superscript"/>
        </w:rPr>
        <w:t>29</w:t>
      </w:r>
    </w:p>
    <w:p w14:paraId="1A91A2AB"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601A498B"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rogāre, rogō</w:t>
      </w:r>
      <w:r w:rsidRPr="00A52815">
        <w:rPr>
          <w:rFonts w:ascii="Calibri" w:eastAsia="MercuryTextG1-Roman" w:hAnsi="Calibri" w:cs="MercuryTextG1-Roman"/>
          <w:sz w:val="21"/>
          <w:szCs w:val="21"/>
        </w:rPr>
        <w:t xml:space="preserve">    fragen, bitten</w:t>
      </w:r>
      <w:r w:rsidRPr="00A52815">
        <w:rPr>
          <w:rFonts w:ascii="Calibri" w:eastAsia="MercuryTextG1-Roman" w:hAnsi="Calibri" w:cs="MercuryTextG1-Roman"/>
          <w:bCs/>
          <w:sz w:val="21"/>
          <w:szCs w:val="21"/>
          <w:vertAlign w:val="superscript"/>
        </w:rPr>
        <w:t>8</w:t>
      </w:r>
    </w:p>
    <w:p w14:paraId="6B84480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4CCB9838"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Rōmānus, a, um</w:t>
      </w:r>
      <w:r w:rsidRPr="00A52815">
        <w:rPr>
          <w:rFonts w:ascii="Calibri" w:eastAsia="MercuryTextG1-Roman" w:hAnsi="Calibri" w:cs="MercuryTextG1-Roman"/>
          <w:sz w:val="21"/>
          <w:szCs w:val="21"/>
        </w:rPr>
        <w:t xml:space="preserve">    römisch; </w:t>
      </w:r>
      <w:r w:rsidRPr="00A52815">
        <w:rPr>
          <w:rFonts w:ascii="Calibri" w:eastAsia="MercuryTextG1-Roman" w:hAnsi="Calibri" w:cs="MercuryTextG1-Roman"/>
          <w:i/>
          <w:iCs/>
          <w:sz w:val="21"/>
          <w:szCs w:val="21"/>
        </w:rPr>
        <w:t xml:space="preserve">Subst.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Römer, der Einwohner Roms</w:t>
      </w:r>
      <w:r w:rsidRPr="00A52815">
        <w:rPr>
          <w:rFonts w:ascii="Calibri" w:eastAsia="MercuryTextG1-Roman" w:hAnsi="Calibri" w:cs="MercuryTextG1-Roman"/>
          <w:bCs/>
          <w:sz w:val="21"/>
          <w:szCs w:val="21"/>
          <w:vertAlign w:val="superscript"/>
        </w:rPr>
        <w:t>9. 14</w:t>
      </w:r>
    </w:p>
    <w:p w14:paraId="399B835F"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1E0BA3FD"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scīre, sciō</w:t>
      </w:r>
      <w:r w:rsidRPr="00A52815">
        <w:rPr>
          <w:rFonts w:ascii="Calibri" w:eastAsia="MercuryTextG1-Roman" w:hAnsi="Calibri" w:cs="MercuryTextG1-Roman"/>
          <w:sz w:val="21"/>
          <w:szCs w:val="21"/>
        </w:rPr>
        <w:t xml:space="preserve">    wissen, kennen, verstehen</w:t>
      </w:r>
      <w:r w:rsidRPr="00A52815">
        <w:rPr>
          <w:rFonts w:ascii="Calibri" w:eastAsia="MercuryTextG1-Roman" w:hAnsi="Calibri" w:cs="MercuryTextG1-Roman"/>
          <w:bCs/>
          <w:sz w:val="21"/>
          <w:szCs w:val="21"/>
          <w:vertAlign w:val="superscript"/>
        </w:rPr>
        <w:t>10</w:t>
      </w:r>
    </w:p>
    <w:p w14:paraId="3F9ED78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4BBF6634"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sē</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kk. / Abl.    </w:t>
      </w:r>
      <w:r w:rsidRPr="00A52815">
        <w:rPr>
          <w:rFonts w:ascii="Calibri" w:eastAsia="MercuryTextG1-Roman" w:hAnsi="Calibri" w:cs="MercuryTextG1-Roman"/>
          <w:sz w:val="21"/>
          <w:szCs w:val="21"/>
        </w:rPr>
        <w:t>sich</w:t>
      </w:r>
      <w:r w:rsidRPr="00A52815">
        <w:rPr>
          <w:rFonts w:ascii="Calibri" w:eastAsia="MercuryTextG1-Roman" w:hAnsi="Calibri" w:cs="MercuryTextG1-Roman"/>
          <w:bCs/>
          <w:sz w:val="21"/>
          <w:szCs w:val="21"/>
          <w:vertAlign w:val="superscript"/>
        </w:rPr>
        <w:t>20</w:t>
      </w:r>
    </w:p>
    <w:p w14:paraId="08C0C504"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6652E20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sed</w:t>
      </w:r>
      <w:r w:rsidRPr="00A52815">
        <w:rPr>
          <w:rFonts w:ascii="Calibri" w:eastAsia="MercuryTextG1-Roman" w:hAnsi="Calibri" w:cs="MercuryTextG1-Roman"/>
          <w:sz w:val="21"/>
          <w:szCs w:val="21"/>
        </w:rPr>
        <w:t xml:space="preserve">    aber, sondern</w:t>
      </w:r>
      <w:r w:rsidRPr="00A52815">
        <w:rPr>
          <w:rFonts w:ascii="Calibri" w:eastAsia="MercuryTextG1-Roman" w:hAnsi="Calibri" w:cs="MercuryTextG1-Roman"/>
          <w:bCs/>
          <w:sz w:val="21"/>
          <w:szCs w:val="21"/>
          <w:vertAlign w:val="superscript"/>
        </w:rPr>
        <w:t>3</w:t>
      </w:r>
    </w:p>
    <w:p w14:paraId="14B6DE0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467042BA"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senātus, senātū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Senat, die Senatsversammlung</w:t>
      </w:r>
      <w:r w:rsidRPr="00A52815">
        <w:rPr>
          <w:rFonts w:ascii="Calibri" w:eastAsia="MercuryTextG1-Roman" w:hAnsi="Calibri" w:cs="MercuryTextG1-Roman"/>
          <w:bCs/>
          <w:sz w:val="21"/>
          <w:szCs w:val="21"/>
          <w:vertAlign w:val="superscript"/>
        </w:rPr>
        <w:t>48</w:t>
      </w:r>
    </w:p>
    <w:p w14:paraId="5BBCBC6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sz w:val="21"/>
          <w:szCs w:val="21"/>
        </w:rPr>
      </w:pPr>
    </w:p>
    <w:p w14:paraId="7294854B"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u w:val="thick" w:color="FF0000"/>
        </w:rPr>
        <w:t>servīre, serviō</w:t>
      </w:r>
      <w:r w:rsidRPr="00A52815">
        <w:rPr>
          <w:rFonts w:ascii="Calibri" w:eastAsia="MercuryTextG1-Roman" w:hAnsi="Calibri" w:cs="MercuryTextG1-Roman"/>
          <w:sz w:val="21"/>
          <w:szCs w:val="21"/>
        </w:rPr>
        <w:t xml:space="preserve">    dienen, Sklave sein</w:t>
      </w:r>
      <w:r w:rsidRPr="00A52815">
        <w:rPr>
          <w:rFonts w:ascii="Calibri" w:eastAsia="MercuryTextG1-Roman" w:hAnsi="Calibri" w:cs="MercuryTextG1-Roman"/>
          <w:bCs/>
          <w:sz w:val="21"/>
          <w:szCs w:val="21"/>
          <w:vertAlign w:val="superscript"/>
        </w:rPr>
        <w:t>51</w:t>
      </w:r>
    </w:p>
    <w:p w14:paraId="46CA9232"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64575D0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sīgnum</w:t>
      </w:r>
      <w:r w:rsidRPr="00A52815">
        <w:rPr>
          <w:rFonts w:ascii="Calibri" w:eastAsia="MercuryTextG1-Roman" w:hAnsi="Calibri" w:cs="MercuryTextG1-Roman"/>
          <w:sz w:val="21"/>
          <w:szCs w:val="21"/>
        </w:rPr>
        <w:t xml:space="preserve">    das Merkmal, das Zeichen; die Statue</w:t>
      </w:r>
      <w:r w:rsidRPr="00A52815">
        <w:rPr>
          <w:rFonts w:ascii="Calibri" w:eastAsia="MercuryTextG1-Roman" w:hAnsi="Calibri" w:cs="MercuryTextG1-Roman"/>
          <w:bCs/>
          <w:sz w:val="21"/>
          <w:szCs w:val="21"/>
          <w:vertAlign w:val="superscript"/>
        </w:rPr>
        <w:t>34</w:t>
      </w:r>
    </w:p>
    <w:p w14:paraId="0699DA9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5762EFE0"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u w:val="thick" w:color="FF0000"/>
        </w:rPr>
        <w:t>socius</w:t>
      </w:r>
      <w:r w:rsidRPr="00A52815">
        <w:rPr>
          <w:rFonts w:ascii="Calibri" w:eastAsia="MercuryTextG1-Roman" w:hAnsi="Calibri" w:cs="MercuryTextG1-Roman"/>
          <w:sz w:val="21"/>
          <w:szCs w:val="21"/>
        </w:rPr>
        <w:t xml:space="preserve">    der Gefährte, der Verbündete</w:t>
      </w:r>
      <w:r w:rsidRPr="00A52815">
        <w:rPr>
          <w:rFonts w:ascii="Calibri" w:eastAsia="MercuryTextG1-Roman" w:hAnsi="Calibri" w:cs="MercuryTextG1-Roman"/>
          <w:bCs/>
          <w:sz w:val="21"/>
          <w:szCs w:val="21"/>
          <w:vertAlign w:val="superscript"/>
        </w:rPr>
        <w:t>51</w:t>
      </w:r>
    </w:p>
    <w:p w14:paraId="0999403E"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57423229"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sors, sort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Gen. Pl. </w:t>
      </w:r>
      <w:r w:rsidRPr="00A52815">
        <w:rPr>
          <w:rFonts w:ascii="Calibri" w:eastAsia="MercuryTextG1-Roman" w:hAnsi="Calibri" w:cs="MercuryTextG1-Roman"/>
          <w:sz w:val="21"/>
          <w:szCs w:val="21"/>
        </w:rPr>
        <w:t>-ium</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iCs/>
          <w:sz w:val="21"/>
          <w:szCs w:val="21"/>
        </w:rPr>
        <w:t xml:space="preserve">das </w:t>
      </w:r>
      <w:r w:rsidRPr="00A52815">
        <w:rPr>
          <w:rFonts w:ascii="Calibri" w:eastAsia="MercuryTextG1-Roman" w:hAnsi="Calibri" w:cs="MercuryTextG1-Roman"/>
          <w:sz w:val="21"/>
          <w:szCs w:val="21"/>
        </w:rPr>
        <w:t>Los, der Orakelspruch, das Schicksal</w:t>
      </w:r>
      <w:r w:rsidRPr="00A52815">
        <w:rPr>
          <w:rFonts w:ascii="Calibri" w:eastAsia="MercuryTextG1-Roman" w:hAnsi="Calibri" w:cs="MercuryTextG1-Roman"/>
          <w:bCs/>
          <w:sz w:val="21"/>
          <w:szCs w:val="21"/>
          <w:vertAlign w:val="superscript"/>
        </w:rPr>
        <w:t>43</w:t>
      </w:r>
    </w:p>
    <w:p w14:paraId="218B2C1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7327E025"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studēre, studeō</w:t>
      </w:r>
      <w:r w:rsidRPr="00A52815">
        <w:rPr>
          <w:rFonts w:ascii="Calibri" w:eastAsia="MercuryTextG1-Roman" w:hAnsi="Calibri" w:cs="MercuryTextG1-Roman"/>
          <w:sz w:val="21"/>
          <w:szCs w:val="21"/>
        </w:rPr>
        <w:t xml:space="preserve">    sich bemühen, studieren</w:t>
      </w:r>
      <w:r w:rsidRPr="00A52815">
        <w:rPr>
          <w:rFonts w:ascii="Calibri" w:eastAsia="MercuryTextG1-Roman" w:hAnsi="Calibri" w:cs="MercuryTextG1-Roman"/>
          <w:bCs/>
          <w:sz w:val="21"/>
          <w:szCs w:val="21"/>
          <w:vertAlign w:val="superscript"/>
        </w:rPr>
        <w:t>4</w:t>
      </w:r>
    </w:p>
    <w:p w14:paraId="5BCEF190"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2D16008C"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suus, a, um</w:t>
      </w:r>
      <w:r w:rsidRPr="00A52815">
        <w:rPr>
          <w:rFonts w:ascii="Calibri" w:eastAsia="MercuryTextG1-Roman" w:hAnsi="Calibri" w:cs="MercuryTextG1-Roman"/>
          <w:sz w:val="21"/>
          <w:szCs w:val="21"/>
        </w:rPr>
        <w:t xml:space="preserve">    sein, ihr</w:t>
      </w:r>
      <w:r w:rsidRPr="00A52815">
        <w:rPr>
          <w:rFonts w:ascii="Calibri" w:eastAsia="MercuryTextG1-Roman" w:hAnsi="Calibri" w:cs="MercuryTextG1-Roman"/>
          <w:bCs/>
          <w:sz w:val="21"/>
          <w:szCs w:val="21"/>
          <w:vertAlign w:val="superscript"/>
        </w:rPr>
        <w:t>28</w:t>
      </w:r>
    </w:p>
    <w:p w14:paraId="401FCF87"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1F6951A0"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tacēre, taceō</w:t>
      </w:r>
      <w:r w:rsidRPr="00A52815">
        <w:rPr>
          <w:rFonts w:ascii="Calibri" w:eastAsia="MercuryTextG1-Roman" w:hAnsi="Calibri" w:cs="MercuryTextG1-Roman"/>
          <w:sz w:val="21"/>
          <w:szCs w:val="21"/>
        </w:rPr>
        <w:t xml:space="preserve">    schweigen, verschweigen</w:t>
      </w:r>
      <w:r w:rsidRPr="00A52815">
        <w:rPr>
          <w:rFonts w:ascii="Calibri" w:eastAsia="MercuryTextG1-Roman" w:hAnsi="Calibri" w:cs="MercuryTextG1-Roman"/>
          <w:bCs/>
          <w:sz w:val="21"/>
          <w:szCs w:val="21"/>
          <w:vertAlign w:val="superscript"/>
        </w:rPr>
        <w:t>2</w:t>
      </w:r>
    </w:p>
    <w:p w14:paraId="266D29F7"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44EF9D1B" w14:textId="77777777" w:rsidR="00497C18" w:rsidRPr="00A52815" w:rsidRDefault="00497C18" w:rsidP="00E51A33">
      <w:pPr>
        <w:autoSpaceDE w:val="0"/>
        <w:autoSpaceDN w:val="0"/>
        <w:adjustRightInd w:val="0"/>
        <w:spacing w:before="120" w:after="120"/>
        <w:ind w:right="-78"/>
        <w:contextualSpacing/>
        <w:rPr>
          <w:rFonts w:ascii="Calibri" w:eastAsia="MercuryTextG1-Roman" w:hAnsi="Calibri" w:cs="MercuryTextG1-Roman"/>
          <w:bCs/>
          <w:sz w:val="21"/>
          <w:szCs w:val="21"/>
          <w:vertAlign w:val="superscript"/>
        </w:rPr>
      </w:pPr>
      <w:r w:rsidRPr="00A52815">
        <w:rPr>
          <w:rFonts w:ascii="Calibri" w:eastAsia="MercuryTextG1-Roman" w:hAnsi="Calibri" w:cs="MercuryTextG1-Roman"/>
          <w:b/>
          <w:sz w:val="21"/>
          <w:szCs w:val="21"/>
        </w:rPr>
        <w:t xml:space="preserve">terrēre, terreō, terruī, </w:t>
      </w:r>
      <w:r w:rsidRPr="002E32B5">
        <w:rPr>
          <w:rFonts w:ascii="Calibri" w:eastAsia="MercuryTextG1-Roman" w:hAnsi="Calibri" w:cs="MercuryTextG1-Roman"/>
          <w:b/>
          <w:sz w:val="21"/>
          <w:szCs w:val="21"/>
          <w:u w:val="thick" w:color="FF0000"/>
        </w:rPr>
        <w:t>territum</w:t>
      </w:r>
      <w:r w:rsidRPr="00A52815">
        <w:rPr>
          <w:rFonts w:ascii="Calibri" w:eastAsia="MercuryTextG1-Roman" w:hAnsi="Calibri" w:cs="MercuryTextG1-Roman"/>
          <w:sz w:val="21"/>
          <w:szCs w:val="21"/>
        </w:rPr>
        <w:t xml:space="preserve">    erschrecken</w:t>
      </w:r>
      <w:r w:rsidRPr="00A52815">
        <w:rPr>
          <w:rFonts w:ascii="Calibri" w:eastAsia="MercuryTextG1-Roman" w:hAnsi="Calibri" w:cs="MercuryTextG1-Roman"/>
          <w:bCs/>
          <w:sz w:val="21"/>
          <w:szCs w:val="21"/>
          <w:vertAlign w:val="superscript"/>
        </w:rPr>
        <w:t>3. 51</w:t>
      </w:r>
    </w:p>
    <w:p w14:paraId="376AED60"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1C214A2D"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Cs/>
          <w:sz w:val="21"/>
          <w:szCs w:val="21"/>
          <w:vertAlign w:val="superscript"/>
        </w:rPr>
      </w:pPr>
      <w:r w:rsidRPr="00A52815">
        <w:rPr>
          <w:rFonts w:ascii="Calibri" w:eastAsia="MercuryTextG1-Roman" w:hAnsi="Calibri" w:cs="MercuryTextG1-Roman"/>
          <w:b/>
          <w:color w:val="0070C0"/>
          <w:sz w:val="21"/>
          <w:szCs w:val="21"/>
        </w:rPr>
        <w:t>tu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da, dann, darauf, damals</w:t>
      </w:r>
      <w:r w:rsidRPr="00A52815">
        <w:rPr>
          <w:rFonts w:ascii="Calibri" w:eastAsia="MercuryTextG1-Roman" w:hAnsi="Calibri" w:cs="MercuryTextG1-Roman"/>
          <w:bCs/>
          <w:sz w:val="21"/>
          <w:szCs w:val="21"/>
          <w:vertAlign w:val="superscript"/>
        </w:rPr>
        <w:t>4</w:t>
      </w:r>
    </w:p>
    <w:p w14:paraId="44277312"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38764165"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bCs/>
          <w:color w:val="0070C0"/>
          <w:sz w:val="21"/>
          <w:szCs w:val="21"/>
        </w:rPr>
        <w:t>velle, volō, voluī</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sz w:val="21"/>
          <w:szCs w:val="21"/>
        </w:rPr>
        <w:t>wollen</w:t>
      </w:r>
      <w:r w:rsidRPr="00A52815">
        <w:rPr>
          <w:rFonts w:ascii="Calibri" w:eastAsia="MercuryTextG1-Roman" w:hAnsi="Calibri" w:cs="MercuryTextG1-Roman"/>
          <w:bCs/>
          <w:sz w:val="21"/>
          <w:szCs w:val="21"/>
          <w:vertAlign w:val="superscript"/>
        </w:rPr>
        <w:t>20. 26</w:t>
      </w:r>
    </w:p>
    <w:p w14:paraId="2BB7A0F3"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3EA65B46" w14:textId="77777777" w:rsidR="00497C18" w:rsidRPr="00A52815" w:rsidRDefault="00497C18" w:rsidP="00E51A33">
      <w:pPr>
        <w:autoSpaceDE w:val="0"/>
        <w:autoSpaceDN w:val="0"/>
        <w:adjustRightInd w:val="0"/>
        <w:spacing w:before="120" w:after="120"/>
        <w:ind w:right="-361"/>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vertere, vertō, vertī, versum</w:t>
      </w:r>
      <w:r w:rsidRPr="00A52815">
        <w:rPr>
          <w:rFonts w:ascii="Calibri" w:eastAsia="MercuryTextG1-Roman" w:hAnsi="Calibri" w:cs="MercuryTextG1-Roman"/>
          <w:sz w:val="21"/>
          <w:szCs w:val="21"/>
        </w:rPr>
        <w:t xml:space="preserve">    drehen, wenden</w:t>
      </w:r>
      <w:r w:rsidRPr="00A52815">
        <w:rPr>
          <w:rFonts w:ascii="Calibri" w:eastAsia="MercuryTextG1-Roman" w:hAnsi="Calibri" w:cs="MercuryTextG1-Roman"/>
          <w:bCs/>
          <w:sz w:val="21"/>
          <w:szCs w:val="21"/>
          <w:vertAlign w:val="superscript"/>
        </w:rPr>
        <w:t>29</w:t>
      </w:r>
    </w:p>
    <w:p w14:paraId="0F0873D6"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52507F54"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E51A33">
        <w:rPr>
          <w:rFonts w:ascii="Calibri" w:eastAsia="MercuryTextG1-Roman" w:hAnsi="Calibri" w:cs="MercuryTextG1-Roman"/>
          <w:b/>
          <w:color w:val="0070C0"/>
          <w:sz w:val="21"/>
          <w:szCs w:val="21"/>
        </w:rPr>
        <w:t>vincere, vincō, vīcī</w:t>
      </w:r>
      <w:r w:rsidRPr="00E51A33">
        <w:rPr>
          <w:rFonts w:ascii="Calibri" w:eastAsia="MercuryTextG1-Roman" w:hAnsi="Calibri" w:cs="MercuryTextG1-Roman"/>
          <w:sz w:val="21"/>
          <w:szCs w:val="21"/>
        </w:rPr>
        <w:t xml:space="preserve">    (be)siegen,</w:t>
      </w:r>
      <w:r w:rsidR="00E51A33" w:rsidRPr="00E51A33">
        <w:rPr>
          <w:rFonts w:ascii="Calibri" w:eastAsia="MercuryTextG1-Roman" w:hAnsi="Calibri" w:cs="MercuryTextG1-Roman"/>
          <w:sz w:val="21"/>
          <w:szCs w:val="21"/>
        </w:rPr>
        <w:t xml:space="preserve"> </w:t>
      </w:r>
      <w:r w:rsidRPr="00A52815">
        <w:rPr>
          <w:rFonts w:ascii="Calibri" w:eastAsia="MercuryTextG1-Roman" w:hAnsi="Calibri" w:cs="MercuryTextG1-Roman"/>
          <w:sz w:val="21"/>
          <w:szCs w:val="21"/>
        </w:rPr>
        <w:t>übertreffen</w:t>
      </w:r>
      <w:r w:rsidRPr="00A52815">
        <w:rPr>
          <w:rFonts w:ascii="Calibri" w:eastAsia="MercuryTextG1-Roman" w:hAnsi="Calibri" w:cs="MercuryTextG1-Roman"/>
          <w:bCs/>
          <w:sz w:val="21"/>
          <w:szCs w:val="21"/>
          <w:vertAlign w:val="superscript"/>
        </w:rPr>
        <w:t>29</w:t>
      </w:r>
    </w:p>
    <w:p w14:paraId="7531A842"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p>
    <w:p w14:paraId="0D10D7A7" w14:textId="77777777" w:rsidR="00497C18" w:rsidRPr="00A52815" w:rsidRDefault="00497C18" w:rsidP="00497C18">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vix</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 xml:space="preserve">kaum, (nur) mit Mühe </w:t>
      </w:r>
      <w:r w:rsidRPr="00A52815">
        <w:rPr>
          <w:rFonts w:ascii="Calibri" w:eastAsia="MercuryTextG1-Roman" w:hAnsi="Calibri" w:cs="MercuryTextG1-Roman"/>
          <w:bCs/>
          <w:sz w:val="21"/>
          <w:szCs w:val="21"/>
          <w:vertAlign w:val="superscript"/>
        </w:rPr>
        <w:t>29</w:t>
      </w:r>
    </w:p>
    <w:p w14:paraId="5A2DD5E4" w14:textId="77777777" w:rsidR="00497C18" w:rsidRDefault="00497C18" w:rsidP="00497C18">
      <w:pPr>
        <w:autoSpaceDE w:val="0"/>
        <w:autoSpaceDN w:val="0"/>
        <w:adjustRightInd w:val="0"/>
        <w:spacing w:before="120" w:after="120"/>
        <w:contextualSpacing/>
        <w:rPr>
          <w:rFonts w:ascii="Calibri" w:eastAsia="MercuryTextG1-Roman" w:hAnsi="Calibri" w:cs="MercuryTextG1-Roman"/>
          <w:b/>
          <w:color w:val="0070C0"/>
          <w:sz w:val="21"/>
          <w:szCs w:val="21"/>
        </w:rPr>
      </w:pPr>
    </w:p>
    <w:p w14:paraId="2B737CD2" w14:textId="77777777" w:rsidR="00E51A33" w:rsidRDefault="00497C18" w:rsidP="00497C18">
      <w:pPr>
        <w:autoSpaceDE w:val="0"/>
        <w:autoSpaceDN w:val="0"/>
        <w:adjustRightInd w:val="0"/>
        <w:spacing w:before="120" w:after="120"/>
        <w:contextualSpacing/>
        <w:rPr>
          <w:rFonts w:ascii="Calibri" w:eastAsia="MercuryTextG1-Roman" w:hAnsi="Calibri" w:cs="MercuryTextG1-Roman"/>
          <w:sz w:val="21"/>
          <w:szCs w:val="21"/>
        </w:rPr>
      </w:pPr>
      <w:r w:rsidRPr="00A52815">
        <w:rPr>
          <w:rFonts w:ascii="Calibri" w:eastAsia="MercuryTextG1-Roman" w:hAnsi="Calibri" w:cs="MercuryTextG1-Roman"/>
          <w:b/>
          <w:color w:val="0070C0"/>
          <w:sz w:val="21"/>
          <w:szCs w:val="21"/>
        </w:rPr>
        <w:t>vōx, vōc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Stimme, die Äußerung, der Laut</w:t>
      </w:r>
    </w:p>
    <w:p w14:paraId="08885AD6" w14:textId="77777777" w:rsidR="00E51A33" w:rsidRDefault="00E51A33">
      <w:pPr>
        <w:rPr>
          <w:rFonts w:ascii="Calibri" w:eastAsia="MercuryTextG1-Roman" w:hAnsi="Calibri" w:cs="MercuryTextG1-Roman"/>
          <w:sz w:val="21"/>
          <w:szCs w:val="21"/>
        </w:rPr>
      </w:pPr>
      <w:r>
        <w:rPr>
          <w:rFonts w:ascii="Calibri" w:eastAsia="MercuryTextG1-Roman" w:hAnsi="Calibri" w:cs="MercuryTextG1-Roman"/>
          <w:sz w:val="21"/>
          <w:szCs w:val="21"/>
        </w:rPr>
        <w:br w:type="page"/>
      </w:r>
    </w:p>
    <w:p w14:paraId="72116F59" w14:textId="77777777" w:rsidR="00497C18" w:rsidRDefault="00497C18" w:rsidP="00497C18">
      <w:pPr>
        <w:autoSpaceDE w:val="0"/>
        <w:autoSpaceDN w:val="0"/>
        <w:adjustRightInd w:val="0"/>
        <w:spacing w:before="120" w:after="120"/>
        <w:contextualSpacing/>
        <w:rPr>
          <w:rFonts w:ascii="Calibri" w:eastAsia="MercuryTextG1-Roman" w:hAnsi="Calibri" w:cs="MercuryTextG1-Roman"/>
          <w:b/>
          <w:bCs/>
          <w:sz w:val="24"/>
          <w:szCs w:val="24"/>
        </w:rPr>
        <w:sectPr w:rsidR="00497C18" w:rsidSect="00497C18">
          <w:type w:val="continuous"/>
          <w:pgSz w:w="11906" w:h="16838"/>
          <w:pgMar w:top="1134" w:right="1418" w:bottom="567" w:left="1418" w:header="720" w:footer="720" w:gutter="0"/>
          <w:cols w:num="2" w:space="720"/>
        </w:sectPr>
      </w:pPr>
    </w:p>
    <w:p w14:paraId="21E99E99" w14:textId="77777777" w:rsidR="00E51A33" w:rsidRPr="00BC761F" w:rsidRDefault="00E51A33" w:rsidP="00E51A33">
      <w:pPr>
        <w:autoSpaceDE w:val="0"/>
        <w:autoSpaceDN w:val="0"/>
        <w:adjustRightInd w:val="0"/>
        <w:spacing w:before="120" w:after="120"/>
        <w:rPr>
          <w:rFonts w:ascii="Calibri" w:hAnsi="Calibri" w:cs="Calibri"/>
          <w:color w:val="D8193B"/>
          <w:sz w:val="22"/>
          <w:szCs w:val="22"/>
        </w:rPr>
      </w:pPr>
      <w:bookmarkStart w:id="28" w:name="Lektion52_E"/>
      <w:r>
        <w:rPr>
          <w:rFonts w:ascii="Calibri" w:hAnsi="Calibri" w:cs="Arial"/>
          <w:b/>
          <w:color w:val="D81E39"/>
          <w:spacing w:val="40"/>
          <w:sz w:val="22"/>
          <w:szCs w:val="22"/>
        </w:rPr>
        <w:lastRenderedPageBreak/>
        <w:t>LEKTION 52. E, Seite 42</w:t>
      </w:r>
      <w:bookmarkEnd w:id="28"/>
      <w:r w:rsidRPr="00BF090F">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1A761167" w14:textId="77777777" w:rsidR="00E51A33" w:rsidRPr="00A52815" w:rsidRDefault="00E51A33" w:rsidP="00E51A33">
      <w:pPr>
        <w:autoSpaceDE w:val="0"/>
        <w:autoSpaceDN w:val="0"/>
        <w:adjustRightInd w:val="0"/>
        <w:rPr>
          <w:rFonts w:ascii="Calibri" w:eastAsia="MercuryTextG1-Roman" w:hAnsi="Calibri" w:cs="MercuryTextG1-Roman"/>
          <w:sz w:val="21"/>
          <w:szCs w:val="21"/>
        </w:rPr>
      </w:pPr>
    </w:p>
    <w:p w14:paraId="3E864A46" w14:textId="77777777" w:rsidR="00E51A33" w:rsidRPr="00A52815" w:rsidRDefault="00E51A33" w:rsidP="00E51A33">
      <w:pPr>
        <w:autoSpaceDE w:val="0"/>
        <w:autoSpaceDN w:val="0"/>
        <w:adjustRightInd w:val="0"/>
        <w:rPr>
          <w:rFonts w:ascii="Calibri" w:eastAsia="MercuryTextG1-Roman" w:hAnsi="Calibri" w:cs="MercuryTextG1-Roman"/>
          <w:sz w:val="21"/>
          <w:szCs w:val="21"/>
        </w:rPr>
        <w:sectPr w:rsidR="00E51A33" w:rsidRPr="00A52815" w:rsidSect="00C20494">
          <w:headerReference w:type="default" r:id="rId19"/>
          <w:type w:val="continuous"/>
          <w:pgSz w:w="11906" w:h="16838"/>
          <w:pgMar w:top="1134" w:right="1418" w:bottom="567" w:left="1418" w:header="720" w:footer="720" w:gutter="0"/>
          <w:cols w:space="720"/>
        </w:sectPr>
      </w:pPr>
    </w:p>
    <w:p w14:paraId="40DC3F90" w14:textId="77777777" w:rsidR="00E51A33" w:rsidRPr="00A52815" w:rsidRDefault="00E51A33" w:rsidP="00E51A33">
      <w:pPr>
        <w:autoSpaceDE w:val="0"/>
        <w:autoSpaceDN w:val="0"/>
        <w:adjustRightInd w:val="0"/>
        <w:contextualSpacing/>
        <w:rPr>
          <w:rFonts w:ascii="Calibri" w:eastAsia="MercuryTextG1-Roman" w:hAnsi="Calibri" w:cs="MercuryTextG1-Roman"/>
          <w:sz w:val="21"/>
          <w:szCs w:val="21"/>
        </w:rPr>
      </w:pP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 xml:space="preserve"> / ab</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bl.    </w:t>
      </w:r>
      <w:r w:rsidRPr="00A52815">
        <w:rPr>
          <w:rFonts w:ascii="Calibri" w:eastAsia="MercuryTextG1-Roman" w:hAnsi="Calibri" w:cs="MercuryTextG1-Roman"/>
          <w:sz w:val="21"/>
          <w:szCs w:val="21"/>
        </w:rPr>
        <w:t>von, von ... her</w:t>
      </w:r>
      <w:r w:rsidRPr="00A52815">
        <w:rPr>
          <w:rFonts w:ascii="Calibri" w:eastAsia="MercuryTextG1-Roman" w:hAnsi="Calibri" w:cs="MercuryTextG1-Roman"/>
          <w:bCs/>
          <w:sz w:val="21"/>
          <w:szCs w:val="21"/>
          <w:vertAlign w:val="superscript"/>
        </w:rPr>
        <w:t>16</w:t>
      </w:r>
    </w:p>
    <w:p w14:paraId="5C7F52E0" w14:textId="77777777" w:rsidR="00E51A33" w:rsidRPr="00A52815" w:rsidRDefault="00E51A33" w:rsidP="00E51A33">
      <w:pPr>
        <w:autoSpaceDE w:val="0"/>
        <w:autoSpaceDN w:val="0"/>
        <w:adjustRightInd w:val="0"/>
        <w:contextualSpacing/>
        <w:rPr>
          <w:rFonts w:ascii="Calibri" w:eastAsia="MercuryTextG1-Roman" w:hAnsi="Calibri" w:cs="MercuryTextG1-Roman"/>
          <w:sz w:val="21"/>
          <w:szCs w:val="21"/>
        </w:rPr>
      </w:pPr>
    </w:p>
    <w:p w14:paraId="1B9B33DE" w14:textId="77777777" w:rsidR="00E51A33" w:rsidRPr="00A52815" w:rsidRDefault="00E51A33" w:rsidP="00E51A33">
      <w:pPr>
        <w:autoSpaceDE w:val="0"/>
        <w:autoSpaceDN w:val="0"/>
        <w:adjustRightInd w:val="0"/>
        <w:contextualSpacing/>
        <w:rPr>
          <w:rFonts w:ascii="Calibri" w:eastAsia="MercuryTextG1-Roman" w:hAnsi="Calibri" w:cs="MercuryTextG1-Roman"/>
          <w:sz w:val="21"/>
          <w:szCs w:val="21"/>
        </w:rPr>
      </w:pPr>
      <w:r w:rsidRPr="008A3324">
        <w:rPr>
          <w:rFonts w:ascii="Calibri" w:eastAsia="MercuryTextG1-Roman" w:hAnsi="Calibri" w:cs="MercuryTextG1-Roman"/>
          <w:b/>
          <w:sz w:val="21"/>
          <w:szCs w:val="21"/>
        </w:rPr>
        <w:t>animal, anim</w:t>
      </w:r>
      <w:r w:rsidRPr="008A3324">
        <w:rPr>
          <w:rFonts w:ascii="Calibri" w:eastAsia="MercuryTextG1-Roman" w:hAnsi="Calibri" w:cs="MercuryTextG1-Roman" w:hint="eastAsia"/>
          <w:b/>
          <w:sz w:val="21"/>
          <w:szCs w:val="21"/>
        </w:rPr>
        <w:t>ā</w:t>
      </w:r>
      <w:r w:rsidRPr="008A3324">
        <w:rPr>
          <w:rFonts w:ascii="Calibri" w:eastAsia="MercuryTextG1-Roman" w:hAnsi="Calibri" w:cs="MercuryTextG1-Roman"/>
          <w:b/>
          <w:sz w:val="21"/>
          <w:szCs w:val="21"/>
        </w:rPr>
        <w:t>lis</w:t>
      </w:r>
      <w:r w:rsidRPr="008A3324">
        <w:rPr>
          <w:rFonts w:ascii="Calibri" w:eastAsia="MercuryTextG1-Roman" w:hAnsi="Calibri" w:cs="MercuryTextG1-Roman"/>
          <w:sz w:val="21"/>
          <w:szCs w:val="21"/>
        </w:rPr>
        <w:t xml:space="preserve"> </w:t>
      </w:r>
      <w:r w:rsidRPr="008A3324">
        <w:rPr>
          <w:rFonts w:ascii="Calibri" w:eastAsia="MercuryTextG1-Roman" w:hAnsi="Calibri" w:cs="MercuryTextG1-Roman"/>
          <w:i/>
          <w:iCs/>
          <w:sz w:val="21"/>
          <w:szCs w:val="21"/>
        </w:rPr>
        <w:t xml:space="preserve">n (Abl. Sg. </w:t>
      </w:r>
      <w:r w:rsidRPr="008A3324">
        <w:rPr>
          <w:rFonts w:ascii="Calibri" w:eastAsia="MercuryTextG1-Roman" w:hAnsi="Calibri" w:cs="MercuryTextG1-Roman"/>
          <w:sz w:val="21"/>
          <w:szCs w:val="21"/>
        </w:rPr>
        <w:t>-</w:t>
      </w:r>
      <w:r w:rsidRPr="008A3324">
        <w:rPr>
          <w:rFonts w:ascii="Calibri" w:eastAsia="MercuryTextG1-Roman" w:hAnsi="Calibri" w:cs="MercuryTextG1-Roman" w:hint="eastAsia"/>
          <w:sz w:val="21"/>
          <w:szCs w:val="21"/>
        </w:rPr>
        <w:t>ī</w:t>
      </w:r>
      <w:r w:rsidRPr="008A3324">
        <w:rPr>
          <w:rFonts w:ascii="Calibri" w:eastAsia="MercuryTextG1-Roman" w:hAnsi="Calibri" w:cs="MercuryTextG1-Roman"/>
          <w:sz w:val="21"/>
          <w:szCs w:val="21"/>
        </w:rPr>
        <w:t xml:space="preserve">, </w:t>
      </w:r>
      <w:r w:rsidRPr="008A3324">
        <w:rPr>
          <w:rFonts w:ascii="Calibri" w:eastAsia="MercuryTextG1-Roman" w:hAnsi="Calibri" w:cs="MercuryTextG1-Roman"/>
          <w:i/>
          <w:iCs/>
          <w:sz w:val="21"/>
          <w:szCs w:val="21"/>
        </w:rPr>
        <w:t xml:space="preserve">Nom./Akk. </w:t>
      </w:r>
      <w:r w:rsidRPr="00A52815">
        <w:rPr>
          <w:rFonts w:ascii="Calibri" w:eastAsia="MercuryTextG1-Roman" w:hAnsi="Calibri" w:cs="MercuryTextG1-Roman"/>
          <w:i/>
          <w:iCs/>
          <w:sz w:val="21"/>
          <w:szCs w:val="21"/>
        </w:rPr>
        <w:t xml:space="preserve">Pl. </w:t>
      </w:r>
      <w:r w:rsidRPr="00A52815">
        <w:rPr>
          <w:rFonts w:ascii="Calibri" w:eastAsia="MercuryTextG1-Roman" w:hAnsi="Calibri" w:cs="MercuryTextG1-Roman"/>
          <w:sz w:val="21"/>
          <w:szCs w:val="21"/>
        </w:rPr>
        <w:t>-ia,</w:t>
      </w:r>
    </w:p>
    <w:p w14:paraId="2C2192FB" w14:textId="77777777" w:rsidR="00E51A33" w:rsidRPr="00A52815" w:rsidRDefault="00E51A33" w:rsidP="00E51A33">
      <w:pPr>
        <w:autoSpaceDE w:val="0"/>
        <w:autoSpaceDN w:val="0"/>
        <w:adjustRightInd w:val="0"/>
        <w:contextualSpacing/>
        <w:rPr>
          <w:rFonts w:ascii="Calibri" w:eastAsia="MercuryTextG1-Roman" w:hAnsi="Calibri" w:cs="MercuryTextG1-Roman"/>
          <w:bCs/>
          <w:sz w:val="21"/>
          <w:szCs w:val="21"/>
          <w:vertAlign w:val="superscript"/>
        </w:rPr>
      </w:pPr>
      <w:r w:rsidRPr="00A52815">
        <w:rPr>
          <w:rFonts w:ascii="Calibri" w:eastAsia="MercuryTextG1-Roman" w:hAnsi="Calibri" w:cs="MercuryTextG1-Roman"/>
          <w:i/>
          <w:iCs/>
          <w:sz w:val="21"/>
          <w:szCs w:val="21"/>
        </w:rPr>
        <w:t xml:space="preserve">Gen. Pl. </w:t>
      </w:r>
      <w:r w:rsidRPr="00A52815">
        <w:rPr>
          <w:rFonts w:ascii="Calibri" w:eastAsia="MercuryTextG1-Roman" w:hAnsi="Calibri" w:cs="MercuryTextG1-Roman"/>
          <w:sz w:val="21"/>
          <w:szCs w:val="21"/>
        </w:rPr>
        <w:t>-ium</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iCs/>
          <w:sz w:val="21"/>
          <w:szCs w:val="21"/>
        </w:rPr>
        <w:t xml:space="preserve">das </w:t>
      </w:r>
      <w:r w:rsidRPr="00A52815">
        <w:rPr>
          <w:rFonts w:ascii="Calibri" w:eastAsia="MercuryTextG1-Roman" w:hAnsi="Calibri" w:cs="MercuryTextG1-Roman"/>
          <w:sz w:val="21"/>
          <w:szCs w:val="21"/>
        </w:rPr>
        <w:t>Lebewesen, das Tier</w:t>
      </w:r>
      <w:r w:rsidRPr="00A52815">
        <w:rPr>
          <w:rFonts w:ascii="Calibri" w:eastAsia="MercuryTextG1-Roman" w:hAnsi="Calibri" w:cs="MercuryTextG1-Roman"/>
          <w:bCs/>
          <w:sz w:val="21"/>
          <w:szCs w:val="21"/>
          <w:vertAlign w:val="superscript"/>
        </w:rPr>
        <w:t>49</w:t>
      </w:r>
    </w:p>
    <w:p w14:paraId="1F107E07"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p>
    <w:p w14:paraId="56BF9A06"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nte</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kk.    </w:t>
      </w:r>
      <w:r w:rsidRPr="00A52815">
        <w:rPr>
          <w:rFonts w:ascii="Calibri" w:eastAsia="MercuryTextG1-Roman" w:hAnsi="Calibri" w:cs="MercuryTextG1-Roman"/>
          <w:sz w:val="21"/>
          <w:szCs w:val="21"/>
        </w:rPr>
        <w:t>vor</w:t>
      </w:r>
      <w:r w:rsidRPr="00A52815">
        <w:rPr>
          <w:rFonts w:ascii="Calibri" w:eastAsia="MercuryTextG1-Roman" w:hAnsi="Calibri" w:cs="MercuryTextG1-Roman"/>
          <w:bCs/>
          <w:sz w:val="21"/>
          <w:szCs w:val="21"/>
          <w:vertAlign w:val="superscript"/>
        </w:rPr>
        <w:t>12</w:t>
      </w:r>
    </w:p>
    <w:p w14:paraId="0F84BCF6"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p>
    <w:p w14:paraId="7251E89B" w14:textId="77777777" w:rsidR="00E51A33" w:rsidRPr="00A52815" w:rsidRDefault="00E51A33" w:rsidP="00E51A33">
      <w:pPr>
        <w:autoSpaceDE w:val="0"/>
        <w:autoSpaceDN w:val="0"/>
        <w:adjustRightInd w:val="0"/>
        <w:contextualSpacing/>
        <w:rPr>
          <w:rFonts w:ascii="Calibri" w:eastAsia="MercuryTextG1-Roman" w:hAnsi="Calibri" w:cs="MercuryTextG1-Roman"/>
          <w:sz w:val="21"/>
          <w:szCs w:val="21"/>
        </w:rPr>
      </w:pPr>
      <w:r w:rsidRPr="00A52815">
        <w:rPr>
          <w:rFonts w:ascii="Calibri" w:eastAsia="MercuryTextG1-Roman" w:hAnsi="Calibri" w:cs="MercuryTextG1-Roman"/>
          <w:b/>
          <w:color w:val="0070C0"/>
          <w:sz w:val="21"/>
          <w:szCs w:val="21"/>
        </w:rPr>
        <w:t>capere, capi</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c</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p</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xml:space="preserve">, </w:t>
      </w:r>
      <w:r w:rsidRPr="00E815F4">
        <w:rPr>
          <w:rFonts w:ascii="Calibri" w:eastAsia="MercuryTextG1-Roman" w:hAnsi="Calibri" w:cs="MercuryTextG1-Roman"/>
          <w:b/>
          <w:color w:val="0070C0"/>
          <w:sz w:val="21"/>
          <w:szCs w:val="21"/>
          <w:u w:val="thick" w:color="FF0000"/>
        </w:rPr>
        <w:t>captum</w:t>
      </w:r>
      <w:r w:rsidRPr="00A52815">
        <w:rPr>
          <w:rFonts w:ascii="Calibri" w:eastAsia="MercuryTextG1-Roman" w:hAnsi="Calibri" w:cs="MercuryTextG1-Roman"/>
          <w:sz w:val="21"/>
          <w:szCs w:val="21"/>
        </w:rPr>
        <w:t xml:space="preserve">    fassen, nehmen;</w:t>
      </w:r>
    </w:p>
    <w:p w14:paraId="4B5567D6"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sz w:val="21"/>
          <w:szCs w:val="21"/>
        </w:rPr>
        <w:t>erobern</w:t>
      </w:r>
      <w:r w:rsidRPr="00A52815">
        <w:rPr>
          <w:rFonts w:ascii="Calibri" w:eastAsia="MercuryTextG1-Roman" w:hAnsi="Calibri" w:cs="MercuryTextG1-Roman"/>
          <w:bCs/>
          <w:sz w:val="21"/>
          <w:szCs w:val="21"/>
          <w:vertAlign w:val="superscript"/>
        </w:rPr>
        <w:t>18. 29. 52</w:t>
      </w:r>
    </w:p>
    <w:p w14:paraId="267D5B61"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p>
    <w:p w14:paraId="32275B86"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carrus</w:t>
      </w:r>
      <w:r w:rsidRPr="00A52815">
        <w:rPr>
          <w:rFonts w:ascii="Calibri" w:eastAsia="MercuryTextG1-Roman" w:hAnsi="Calibri" w:cs="MercuryTextG1-Roman"/>
          <w:sz w:val="21"/>
          <w:szCs w:val="21"/>
        </w:rPr>
        <w:t xml:space="preserve">    der Wagen, der Karren</w:t>
      </w:r>
      <w:r w:rsidRPr="00A52815">
        <w:rPr>
          <w:rFonts w:ascii="Calibri" w:eastAsia="MercuryTextG1-Roman" w:hAnsi="Calibri" w:cs="MercuryTextG1-Roman"/>
          <w:bCs/>
          <w:sz w:val="21"/>
          <w:szCs w:val="21"/>
          <w:vertAlign w:val="superscript"/>
        </w:rPr>
        <w:t>16</w:t>
      </w:r>
    </w:p>
    <w:p w14:paraId="2AEF01DE"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p>
    <w:p w14:paraId="2E27617D"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c</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vis, c</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v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Gen. Pl. </w:t>
      </w:r>
      <w:r w:rsidRPr="00A52815">
        <w:rPr>
          <w:rFonts w:ascii="Calibri" w:eastAsia="MercuryTextG1-Roman" w:hAnsi="Calibri" w:cs="MercuryTextG1-Roman"/>
          <w:sz w:val="21"/>
          <w:szCs w:val="21"/>
        </w:rPr>
        <w:t>-ium</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Bürger</w:t>
      </w:r>
      <w:r w:rsidRPr="00A52815">
        <w:rPr>
          <w:rFonts w:ascii="Calibri" w:eastAsia="MercuryTextG1-Roman" w:hAnsi="Calibri" w:cs="MercuryTextG1-Roman"/>
          <w:bCs/>
          <w:sz w:val="21"/>
          <w:szCs w:val="21"/>
          <w:vertAlign w:val="superscript"/>
        </w:rPr>
        <w:t>32</w:t>
      </w:r>
    </w:p>
    <w:p w14:paraId="37D3C8F5"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p>
    <w:p w14:paraId="52D142F5" w14:textId="77777777" w:rsidR="00E51A33" w:rsidRPr="00A52815" w:rsidRDefault="00E51A33" w:rsidP="00E51A33">
      <w:pPr>
        <w:autoSpaceDE w:val="0"/>
        <w:autoSpaceDN w:val="0"/>
        <w:adjustRightInd w:val="0"/>
        <w:contextualSpacing/>
        <w:rPr>
          <w:rFonts w:ascii="Calibri" w:eastAsia="MercuryTextG1-Roman" w:hAnsi="Calibri" w:cs="MercuryTextG1-Roman"/>
          <w:b/>
          <w:sz w:val="21"/>
          <w:szCs w:val="21"/>
        </w:rPr>
      </w:pPr>
      <w:r w:rsidRPr="00A52815">
        <w:rPr>
          <w:rFonts w:ascii="Calibri" w:eastAsia="MercuryTextG1-Roman" w:hAnsi="Calibri" w:cs="MercuryTextG1-Roman"/>
          <w:b/>
          <w:sz w:val="21"/>
          <w:szCs w:val="21"/>
        </w:rPr>
        <w:t>comprehendere, comprehend</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comprehend</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w:t>
      </w:r>
    </w:p>
    <w:p w14:paraId="410296AF"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r w:rsidRPr="00E815F4">
        <w:rPr>
          <w:rFonts w:ascii="Calibri" w:eastAsia="MercuryTextG1-Roman" w:hAnsi="Calibri" w:cs="MercuryTextG1-Roman"/>
          <w:b/>
          <w:sz w:val="21"/>
          <w:szCs w:val="21"/>
          <w:u w:val="thick" w:color="FF0000"/>
        </w:rPr>
        <w:t>compreh</w:t>
      </w:r>
      <w:r w:rsidRPr="00E815F4">
        <w:rPr>
          <w:rFonts w:ascii="Calibri" w:eastAsia="MercuryTextG1-Roman" w:hAnsi="Calibri" w:cs="MercuryTextG1-Roman" w:hint="eastAsia"/>
          <w:b/>
          <w:sz w:val="21"/>
          <w:szCs w:val="21"/>
          <w:u w:val="thick" w:color="FF0000"/>
        </w:rPr>
        <w:t>ē</w:t>
      </w:r>
      <w:r w:rsidRPr="00E815F4">
        <w:rPr>
          <w:rFonts w:ascii="Calibri" w:eastAsia="MercuryTextG1-Roman" w:hAnsi="Calibri" w:cs="MercuryTextG1-Roman"/>
          <w:b/>
          <w:sz w:val="21"/>
          <w:szCs w:val="21"/>
          <w:u w:val="thick" w:color="FF0000"/>
        </w:rPr>
        <w:t>nsum</w:t>
      </w:r>
      <w:r w:rsidRPr="00A52815">
        <w:rPr>
          <w:rFonts w:ascii="Calibri" w:eastAsia="MercuryTextG1-Roman" w:hAnsi="Calibri" w:cs="MercuryTextG1-Roman"/>
          <w:b/>
          <w:color w:val="0070C0"/>
          <w:sz w:val="21"/>
          <w:szCs w:val="21"/>
        </w:rPr>
        <w:t xml:space="preserve">    </w:t>
      </w:r>
      <w:r w:rsidRPr="00A52815">
        <w:rPr>
          <w:rFonts w:ascii="Calibri" w:eastAsia="MercuryTextG1-Roman" w:hAnsi="Calibri" w:cs="MercuryTextG1-Roman"/>
          <w:sz w:val="21"/>
          <w:szCs w:val="21"/>
        </w:rPr>
        <w:t>begreifen, ergreifen, festnehmen</w:t>
      </w:r>
      <w:r w:rsidRPr="00A52815">
        <w:rPr>
          <w:rFonts w:ascii="Calibri" w:eastAsia="MercuryTextG1-Roman" w:hAnsi="Calibri" w:cs="MercuryTextG1-Roman"/>
          <w:bCs/>
          <w:sz w:val="21"/>
          <w:szCs w:val="21"/>
          <w:vertAlign w:val="superscript"/>
        </w:rPr>
        <w:t>29. 52</w:t>
      </w:r>
    </w:p>
    <w:p w14:paraId="1B5B7DB6"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p>
    <w:p w14:paraId="1FF26332" w14:textId="77777777" w:rsidR="00E51A33" w:rsidRPr="00A52815" w:rsidRDefault="00E51A33" w:rsidP="00E51A33">
      <w:pPr>
        <w:autoSpaceDE w:val="0"/>
        <w:autoSpaceDN w:val="0"/>
        <w:adjustRightInd w:val="0"/>
        <w:contextualSpacing/>
        <w:rPr>
          <w:rFonts w:ascii="Calibri" w:eastAsia="MercuryTextG1-Roman" w:hAnsi="Calibri" w:cs="MercuryTextG1-Roman"/>
          <w:sz w:val="21"/>
          <w:szCs w:val="21"/>
        </w:rPr>
      </w:pPr>
      <w:r w:rsidRPr="00A52815">
        <w:rPr>
          <w:rFonts w:ascii="Calibri" w:eastAsia="MercuryTextG1-Roman" w:hAnsi="Calibri" w:cs="MercuryTextG1-Roman"/>
          <w:b/>
          <w:color w:val="0070C0"/>
          <w:sz w:val="21"/>
          <w:szCs w:val="21"/>
        </w:rPr>
        <w:t>d</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cere, d</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co, d</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x</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xml:space="preserve">, </w:t>
      </w:r>
      <w:r w:rsidRPr="00E815F4">
        <w:rPr>
          <w:rFonts w:ascii="Calibri" w:eastAsia="MercuryTextG1-Roman" w:hAnsi="Calibri" w:cs="MercuryTextG1-Roman"/>
          <w:b/>
          <w:color w:val="0070C0"/>
          <w:sz w:val="21"/>
          <w:szCs w:val="21"/>
          <w:u w:val="thick" w:color="FF0000"/>
        </w:rPr>
        <w:t>ductum</w:t>
      </w:r>
      <w:r>
        <w:rPr>
          <w:rFonts w:ascii="Calibri" w:eastAsia="MercuryTextG1-Roman" w:hAnsi="Calibri" w:cs="MercuryTextG1-Roman"/>
          <w:b/>
          <w:color w:val="0070C0"/>
          <w:sz w:val="21"/>
          <w:szCs w:val="21"/>
          <w:u w:val="thick" w:color="FF0000"/>
        </w:rPr>
        <w:br/>
      </w:r>
      <w:r w:rsidRPr="00A52815">
        <w:rPr>
          <w:rFonts w:ascii="Calibri" w:eastAsia="MercuryTextG1-Roman" w:hAnsi="Calibri" w:cs="MercuryTextG1-Roman"/>
          <w:sz w:val="21"/>
          <w:szCs w:val="21"/>
        </w:rPr>
        <w:t>führen, ziehen</w:t>
      </w:r>
      <w:r w:rsidRPr="00A52815">
        <w:rPr>
          <w:rFonts w:ascii="Calibri" w:eastAsia="MercuryTextG1-Roman" w:hAnsi="Calibri" w:cs="MercuryTextG1-Roman"/>
          <w:bCs/>
          <w:sz w:val="21"/>
          <w:szCs w:val="21"/>
          <w:vertAlign w:val="superscript"/>
        </w:rPr>
        <w:t>16. 28. 52</w:t>
      </w:r>
    </w:p>
    <w:p w14:paraId="30D431DB"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p>
    <w:p w14:paraId="57897D57"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equus</w:t>
      </w:r>
      <w:r w:rsidRPr="00A52815">
        <w:rPr>
          <w:rFonts w:ascii="Calibri" w:eastAsia="MercuryTextG1-Roman" w:hAnsi="Calibri" w:cs="MercuryTextG1-Roman"/>
          <w:sz w:val="21"/>
          <w:szCs w:val="21"/>
        </w:rPr>
        <w:t xml:space="preserve">    das Pferd</w:t>
      </w:r>
      <w:r w:rsidRPr="00A52815">
        <w:rPr>
          <w:rFonts w:ascii="Calibri" w:eastAsia="MercuryTextG1-Roman" w:hAnsi="Calibri" w:cs="MercuryTextG1-Roman"/>
          <w:bCs/>
          <w:sz w:val="21"/>
          <w:szCs w:val="21"/>
          <w:vertAlign w:val="superscript"/>
        </w:rPr>
        <w:t>1</w:t>
      </w:r>
    </w:p>
    <w:p w14:paraId="509A6A31"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p>
    <w:p w14:paraId="4EE8AFBE"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hostis, host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Gen. Pl. </w:t>
      </w:r>
      <w:r w:rsidRPr="00A52815">
        <w:rPr>
          <w:rFonts w:ascii="Calibri" w:eastAsia="MercuryTextG1-Roman" w:hAnsi="Calibri" w:cs="MercuryTextG1-Roman"/>
          <w:sz w:val="21"/>
          <w:szCs w:val="21"/>
        </w:rPr>
        <w:t>-ium</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Feind (Landesfeind)</w:t>
      </w:r>
      <w:r w:rsidRPr="00A52815">
        <w:rPr>
          <w:rFonts w:ascii="Calibri" w:eastAsia="MercuryTextG1-Roman" w:hAnsi="Calibri" w:cs="MercuryTextG1-Roman"/>
          <w:bCs/>
          <w:sz w:val="21"/>
          <w:szCs w:val="21"/>
          <w:vertAlign w:val="superscript"/>
        </w:rPr>
        <w:t>37</w:t>
      </w:r>
    </w:p>
    <w:p w14:paraId="4FAAF2F9"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p>
    <w:p w14:paraId="6C382A53" w14:textId="77777777" w:rsidR="00E51A33" w:rsidRPr="00A52815" w:rsidRDefault="00E51A33" w:rsidP="00E51A33">
      <w:pPr>
        <w:autoSpaceDE w:val="0"/>
        <w:autoSpaceDN w:val="0"/>
        <w:adjustRightInd w:val="0"/>
        <w:contextualSpacing/>
        <w:rPr>
          <w:rFonts w:ascii="Calibri" w:eastAsia="MercuryTextG1-Roman" w:hAnsi="Calibri" w:cs="MercuryTextG1-Roman"/>
          <w:i/>
          <w:iCs/>
          <w:sz w:val="21"/>
          <w:szCs w:val="21"/>
        </w:rPr>
      </w:pPr>
      <w:r w:rsidRPr="00A52815">
        <w:rPr>
          <w:rFonts w:ascii="Calibri" w:eastAsia="MercuryTextG1-Roman" w:hAnsi="Calibri" w:cs="MercuryTextG1-Roman"/>
          <w:b/>
          <w:color w:val="0070C0"/>
          <w:sz w:val="21"/>
          <w:szCs w:val="21"/>
        </w:rPr>
        <w:t>in</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Präp. m. Akk.</w:t>
      </w:r>
      <w:r>
        <w:rPr>
          <w:rFonts w:ascii="Calibri" w:eastAsia="MercuryTextG1-Roman" w:hAnsi="Calibri" w:cs="MercuryTextG1-Roman"/>
          <w:i/>
          <w:iCs/>
          <w:sz w:val="21"/>
          <w:szCs w:val="21"/>
        </w:rPr>
        <w:t xml:space="preserve">   </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sz w:val="21"/>
          <w:szCs w:val="21"/>
        </w:rPr>
        <w:t xml:space="preserve">in (... hinein), nach </w:t>
      </w:r>
      <w:r w:rsidRPr="00A52815">
        <w:rPr>
          <w:rFonts w:ascii="Calibri" w:eastAsia="MercuryTextG1-Roman" w:hAnsi="Calibri" w:cs="MercuryTextG1-Roman"/>
          <w:i/>
          <w:iCs/>
          <w:sz w:val="21"/>
          <w:szCs w:val="21"/>
        </w:rPr>
        <w:t>(wohin?)</w:t>
      </w:r>
      <w:r w:rsidRPr="00A52815">
        <w:rPr>
          <w:rFonts w:ascii="Calibri" w:eastAsia="MercuryTextG1-Roman" w:hAnsi="Calibri" w:cs="MercuryTextG1-Roman"/>
          <w:bCs/>
          <w:sz w:val="21"/>
          <w:szCs w:val="21"/>
          <w:vertAlign w:val="superscript"/>
        </w:rPr>
        <w:t>12</w:t>
      </w:r>
    </w:p>
    <w:p w14:paraId="41BC9342" w14:textId="77777777" w:rsidR="00E51A33" w:rsidRPr="00A52815" w:rsidRDefault="00E51A33" w:rsidP="00E51A33">
      <w:pPr>
        <w:autoSpaceDE w:val="0"/>
        <w:autoSpaceDN w:val="0"/>
        <w:adjustRightInd w:val="0"/>
        <w:contextualSpacing/>
        <w:rPr>
          <w:rFonts w:ascii="Calibri" w:eastAsia="MercuryTextG1-Roman" w:hAnsi="Calibri" w:cs="MercuryTextG1-Roman"/>
          <w:sz w:val="21"/>
          <w:szCs w:val="21"/>
        </w:rPr>
      </w:pPr>
    </w:p>
    <w:p w14:paraId="7A6A3466"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m</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les, m</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lit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Soldat</w:t>
      </w:r>
      <w:r w:rsidRPr="00A52815">
        <w:rPr>
          <w:rFonts w:ascii="Calibri" w:eastAsia="MercuryTextG1-Roman" w:hAnsi="Calibri" w:cs="MercuryTextG1-Roman"/>
          <w:bCs/>
          <w:sz w:val="21"/>
          <w:szCs w:val="21"/>
          <w:vertAlign w:val="superscript"/>
        </w:rPr>
        <w:t>34</w:t>
      </w:r>
    </w:p>
    <w:p w14:paraId="57691CB2" w14:textId="77777777" w:rsidR="00E51A33" w:rsidRPr="00A52815" w:rsidRDefault="00E51A33" w:rsidP="00E51A33">
      <w:pPr>
        <w:autoSpaceDE w:val="0"/>
        <w:autoSpaceDN w:val="0"/>
        <w:adjustRightInd w:val="0"/>
        <w:contextualSpacing/>
        <w:rPr>
          <w:rFonts w:ascii="Calibri" w:eastAsia="MercuryTextG1-Roman" w:hAnsi="Calibri" w:cs="MercuryTextG1-Roman"/>
          <w:sz w:val="21"/>
          <w:szCs w:val="21"/>
        </w:rPr>
      </w:pPr>
    </w:p>
    <w:p w14:paraId="767ECB60"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mittere, mitt</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m</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s</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xml:space="preserve">, </w:t>
      </w:r>
      <w:r w:rsidRPr="00E815F4">
        <w:rPr>
          <w:rFonts w:ascii="Calibri" w:eastAsia="MercuryTextG1-Roman" w:hAnsi="Calibri" w:cs="MercuryTextG1-Roman"/>
          <w:b/>
          <w:color w:val="0070C0"/>
          <w:sz w:val="21"/>
          <w:szCs w:val="21"/>
          <w:u w:val="thick" w:color="FF0000"/>
        </w:rPr>
        <w:t>missum</w:t>
      </w:r>
      <w:r w:rsidRPr="00A52815">
        <w:rPr>
          <w:rFonts w:ascii="Calibri" w:eastAsia="MercuryTextG1-Roman" w:hAnsi="Calibri" w:cs="MercuryTextG1-Roman"/>
          <w:b/>
          <w:color w:val="0070C0"/>
          <w:sz w:val="21"/>
          <w:szCs w:val="21"/>
        </w:rPr>
        <w:t xml:space="preserve">   </w:t>
      </w:r>
      <w:r w:rsidRPr="00A52815">
        <w:rPr>
          <w:rFonts w:ascii="Calibri" w:eastAsia="MercuryTextG1-Roman" w:hAnsi="Calibri" w:cs="MercuryTextG1-Roman"/>
          <w:sz w:val="21"/>
          <w:szCs w:val="21"/>
        </w:rPr>
        <w:t xml:space="preserve"> (los)lassen, schicken, werfen</w:t>
      </w:r>
      <w:r w:rsidRPr="00A52815">
        <w:rPr>
          <w:rFonts w:ascii="Calibri" w:eastAsia="MercuryTextG1-Roman" w:hAnsi="Calibri" w:cs="MercuryTextG1-Roman"/>
          <w:bCs/>
          <w:sz w:val="21"/>
          <w:szCs w:val="21"/>
          <w:vertAlign w:val="superscript"/>
        </w:rPr>
        <w:t>16. 28. 52</w:t>
      </w:r>
    </w:p>
    <w:p w14:paraId="794D2599"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p>
    <w:p w14:paraId="1FA84503"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moenia, moeniu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n Pl.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Mauern, die Stadtmauern</w:t>
      </w:r>
      <w:r w:rsidRPr="00A52815">
        <w:rPr>
          <w:rFonts w:ascii="Calibri" w:eastAsia="MercuryTextG1-Roman" w:hAnsi="Calibri" w:cs="MercuryTextG1-Roman"/>
          <w:bCs/>
          <w:sz w:val="21"/>
          <w:szCs w:val="21"/>
          <w:vertAlign w:val="superscript"/>
        </w:rPr>
        <w:t>49</w:t>
      </w:r>
    </w:p>
    <w:p w14:paraId="156C4342"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p>
    <w:p w14:paraId="755CF32B"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oppidum</w:t>
      </w:r>
      <w:r w:rsidRPr="00A52815">
        <w:rPr>
          <w:rFonts w:ascii="Calibri" w:eastAsia="MercuryTextG1-Roman" w:hAnsi="Calibri" w:cs="MercuryTextG1-Roman"/>
          <w:sz w:val="21"/>
          <w:szCs w:val="21"/>
        </w:rPr>
        <w:t xml:space="preserve">    die Stadt (Kleinstadt)</w:t>
      </w:r>
      <w:r w:rsidRPr="00A52815">
        <w:rPr>
          <w:rFonts w:ascii="Calibri" w:eastAsia="MercuryTextG1-Roman" w:hAnsi="Calibri" w:cs="MercuryTextG1-Roman"/>
          <w:bCs/>
          <w:sz w:val="21"/>
          <w:szCs w:val="21"/>
          <w:vertAlign w:val="superscript"/>
        </w:rPr>
        <w:t>16</w:t>
      </w:r>
    </w:p>
    <w:p w14:paraId="09E9C1AB" w14:textId="77777777" w:rsidR="00E51A33" w:rsidRPr="00A52815" w:rsidRDefault="00E51A33" w:rsidP="00E51A33">
      <w:pPr>
        <w:autoSpaceDE w:val="0"/>
        <w:autoSpaceDN w:val="0"/>
        <w:adjustRightInd w:val="0"/>
        <w:contextualSpacing/>
        <w:rPr>
          <w:rFonts w:ascii="Calibri" w:eastAsia="MercuryTextG1-Roman" w:hAnsi="Calibri" w:cs="MercuryTextG1-Roman"/>
          <w:sz w:val="21"/>
          <w:szCs w:val="21"/>
        </w:rPr>
      </w:pPr>
    </w:p>
    <w:p w14:paraId="67B77923"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u w:val="thick" w:color="FF0000"/>
        </w:rPr>
        <w:t>pauc</w:t>
      </w:r>
      <w:r w:rsidRPr="00A52815">
        <w:rPr>
          <w:rFonts w:ascii="Calibri" w:eastAsia="MercuryTextG1-Roman" w:hAnsi="Calibri" w:cs="MercuryTextG1-Roman" w:hint="eastAsia"/>
          <w:b/>
          <w:color w:val="0070C0"/>
          <w:sz w:val="21"/>
          <w:szCs w:val="21"/>
          <w:u w:val="thick" w:color="FF0000"/>
        </w:rPr>
        <w:t>ī</w:t>
      </w:r>
      <w:r w:rsidRPr="00A52815">
        <w:rPr>
          <w:rFonts w:ascii="Calibri" w:eastAsia="MercuryTextG1-Roman" w:hAnsi="Calibri" w:cs="MercuryTextG1-Roman"/>
          <w:b/>
          <w:color w:val="0070C0"/>
          <w:sz w:val="21"/>
          <w:szCs w:val="21"/>
          <w:u w:val="thick" w:color="FF0000"/>
        </w:rPr>
        <w:t>, ae, a</w:t>
      </w:r>
      <w:r w:rsidRPr="00A52815">
        <w:rPr>
          <w:rFonts w:ascii="Calibri" w:eastAsia="MercuryTextG1-Roman" w:hAnsi="Calibri" w:cs="MercuryTextG1-Roman"/>
          <w:sz w:val="21"/>
          <w:szCs w:val="21"/>
        </w:rPr>
        <w:t xml:space="preserve">    wenige</w:t>
      </w:r>
      <w:r w:rsidRPr="00A52815">
        <w:rPr>
          <w:rFonts w:ascii="Calibri" w:eastAsia="MercuryTextG1-Roman" w:hAnsi="Calibri" w:cs="MercuryTextG1-Roman"/>
          <w:bCs/>
          <w:sz w:val="21"/>
          <w:szCs w:val="21"/>
          <w:vertAlign w:val="superscript"/>
        </w:rPr>
        <w:t>52</w:t>
      </w:r>
    </w:p>
    <w:p w14:paraId="04AF2084" w14:textId="77777777" w:rsidR="00E51A33" w:rsidRPr="00A52815" w:rsidRDefault="00E51A33" w:rsidP="00E51A33">
      <w:pPr>
        <w:autoSpaceDE w:val="0"/>
        <w:autoSpaceDN w:val="0"/>
        <w:adjustRightInd w:val="0"/>
        <w:contextualSpacing/>
        <w:rPr>
          <w:rFonts w:ascii="Calibri" w:eastAsia="MercuryTextG1-Roman" w:hAnsi="Calibri" w:cs="MercuryTextG1-Roman"/>
          <w:b/>
          <w:bCs/>
          <w:sz w:val="21"/>
          <w:szCs w:val="21"/>
        </w:rPr>
      </w:pPr>
    </w:p>
    <w:p w14:paraId="4D7F118A" w14:textId="77777777" w:rsidR="00E51A33" w:rsidRPr="00A52815" w:rsidRDefault="00E51A33" w:rsidP="00E51A33">
      <w:pPr>
        <w:autoSpaceDE w:val="0"/>
        <w:autoSpaceDN w:val="0"/>
        <w:adjustRightInd w:val="0"/>
        <w:spacing w:before="120" w:after="120"/>
        <w:contextualSpacing/>
        <w:rPr>
          <w:rFonts w:ascii="Calibri" w:eastAsia="MercuryTextG1-Roman" w:hAnsi="Calibri" w:cs="MercuryTextG1-Roman"/>
          <w:b/>
          <w:bCs/>
          <w:sz w:val="21"/>
          <w:szCs w:val="21"/>
        </w:rPr>
        <w:sectPr w:rsidR="00E51A33" w:rsidRPr="00A52815" w:rsidSect="00410663">
          <w:type w:val="continuous"/>
          <w:pgSz w:w="11906" w:h="16838"/>
          <w:pgMar w:top="1134" w:right="1418" w:bottom="567" w:left="1418" w:header="720" w:footer="720" w:gutter="0"/>
          <w:cols w:num="2" w:space="720"/>
        </w:sectPr>
      </w:pPr>
      <w:r w:rsidRPr="00A52815">
        <w:rPr>
          <w:rFonts w:ascii="Calibri" w:eastAsia="MercuryTextG1-Roman" w:hAnsi="Calibri" w:cs="MercuryTextG1-Roman"/>
          <w:b/>
          <w:color w:val="0070C0"/>
          <w:sz w:val="21"/>
          <w:szCs w:val="21"/>
        </w:rPr>
        <w:t>vid</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re, vide</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v</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d</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xml:space="preserve">, </w:t>
      </w:r>
      <w:r w:rsidRPr="00E815F4">
        <w:rPr>
          <w:rFonts w:ascii="Calibri" w:eastAsia="MercuryTextG1-Roman" w:hAnsi="Calibri" w:cs="MercuryTextG1-Roman"/>
          <w:b/>
          <w:color w:val="0070C0"/>
          <w:sz w:val="21"/>
          <w:szCs w:val="21"/>
          <w:u w:val="thick" w:color="FF0000"/>
        </w:rPr>
        <w:t>v</w:t>
      </w:r>
      <w:r w:rsidRPr="00E815F4">
        <w:rPr>
          <w:rFonts w:ascii="Calibri" w:eastAsia="MercuryTextG1-Roman" w:hAnsi="Calibri" w:cs="MercuryTextG1-Roman" w:hint="eastAsia"/>
          <w:b/>
          <w:color w:val="0070C0"/>
          <w:sz w:val="21"/>
          <w:szCs w:val="21"/>
          <w:u w:val="thick" w:color="FF0000"/>
        </w:rPr>
        <w:t>ī</w:t>
      </w:r>
      <w:r w:rsidRPr="00E815F4">
        <w:rPr>
          <w:rFonts w:ascii="Calibri" w:eastAsia="MercuryTextG1-Roman" w:hAnsi="Calibri" w:cs="MercuryTextG1-Roman"/>
          <w:b/>
          <w:color w:val="0070C0"/>
          <w:sz w:val="21"/>
          <w:szCs w:val="21"/>
          <w:u w:val="thick" w:color="FF0000"/>
        </w:rPr>
        <w:t>sum</w:t>
      </w:r>
      <w:r w:rsidRPr="00A52815">
        <w:rPr>
          <w:rFonts w:ascii="Calibri" w:eastAsia="MercuryTextG1-Roman" w:hAnsi="Calibri" w:cs="MercuryTextG1-Roman"/>
          <w:sz w:val="21"/>
          <w:szCs w:val="21"/>
        </w:rPr>
        <w:t xml:space="preserve">    sehen</w:t>
      </w:r>
      <w:r w:rsidRPr="00A52815">
        <w:rPr>
          <w:rFonts w:ascii="Calibri" w:eastAsia="MercuryTextG1-Roman" w:hAnsi="Calibri" w:cs="MercuryTextG1-Roman"/>
          <w:bCs/>
          <w:sz w:val="21"/>
          <w:szCs w:val="21"/>
          <w:vertAlign w:val="superscript"/>
        </w:rPr>
        <w:t>7. 29. 52</w:t>
      </w:r>
    </w:p>
    <w:p w14:paraId="1ED0ADB5" w14:textId="77777777" w:rsidR="00E51A33" w:rsidRDefault="00E51A33" w:rsidP="00E51A33">
      <w:pPr>
        <w:autoSpaceDE w:val="0"/>
        <w:autoSpaceDN w:val="0"/>
        <w:adjustRightInd w:val="0"/>
        <w:spacing w:before="120" w:after="120"/>
        <w:rPr>
          <w:rFonts w:ascii="Calibri" w:eastAsia="MercuryTextG1-Roman" w:hAnsi="Calibri" w:cs="MercuryTextG1-Roman"/>
          <w:b/>
          <w:bCs/>
          <w:sz w:val="21"/>
          <w:szCs w:val="21"/>
        </w:rPr>
      </w:pPr>
    </w:p>
    <w:p w14:paraId="46A4B2AC" w14:textId="77777777" w:rsidR="00E51A33" w:rsidRDefault="00E51A33">
      <w:pPr>
        <w:rPr>
          <w:rFonts w:ascii="Calibri" w:eastAsia="MercuryTextG1-Roman" w:hAnsi="Calibri" w:cs="MercuryTextG1-Roman"/>
          <w:b/>
          <w:bCs/>
          <w:sz w:val="21"/>
          <w:szCs w:val="21"/>
        </w:rPr>
      </w:pPr>
      <w:r>
        <w:rPr>
          <w:rFonts w:ascii="Calibri" w:eastAsia="MercuryTextG1-Roman" w:hAnsi="Calibri" w:cs="MercuryTextG1-Roman"/>
          <w:b/>
          <w:bCs/>
          <w:sz w:val="21"/>
          <w:szCs w:val="21"/>
        </w:rPr>
        <w:br w:type="page"/>
      </w:r>
    </w:p>
    <w:p w14:paraId="376759FC" w14:textId="77777777" w:rsidR="00E51A33" w:rsidRPr="00E51A33" w:rsidRDefault="00E51A33" w:rsidP="00E51A33">
      <w:pPr>
        <w:autoSpaceDE w:val="0"/>
        <w:autoSpaceDN w:val="0"/>
        <w:adjustRightInd w:val="0"/>
        <w:spacing w:before="120" w:after="120"/>
        <w:rPr>
          <w:rFonts w:ascii="Calibri" w:hAnsi="Calibri" w:cs="Calibri"/>
          <w:color w:val="D8193B"/>
          <w:sz w:val="22"/>
          <w:szCs w:val="22"/>
        </w:rPr>
      </w:pPr>
      <w:bookmarkStart w:id="29" w:name="Lektion52_T"/>
      <w:r>
        <w:rPr>
          <w:rFonts w:ascii="Calibri" w:hAnsi="Calibri" w:cs="Arial"/>
          <w:b/>
          <w:color w:val="D81E39"/>
          <w:spacing w:val="40"/>
          <w:sz w:val="22"/>
          <w:szCs w:val="22"/>
        </w:rPr>
        <w:lastRenderedPageBreak/>
        <w:t>LEKTION 52. T, Seite 43</w:t>
      </w:r>
      <w:bookmarkEnd w:id="29"/>
      <w:r w:rsidRPr="00BF090F">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12F3E8CC" w14:textId="77777777" w:rsidR="00E51A33" w:rsidRPr="00E51A33" w:rsidRDefault="00E51A33" w:rsidP="00E51A33">
      <w:pPr>
        <w:autoSpaceDE w:val="0"/>
        <w:autoSpaceDN w:val="0"/>
        <w:adjustRightInd w:val="0"/>
        <w:spacing w:before="120" w:after="120"/>
        <w:rPr>
          <w:rFonts w:ascii="Calibri" w:hAnsi="Calibri" w:cs="Calibri"/>
          <w:color w:val="D8193B"/>
          <w:sz w:val="2"/>
          <w:szCs w:val="22"/>
        </w:rPr>
      </w:pPr>
    </w:p>
    <w:p w14:paraId="3236A231" w14:textId="77777777" w:rsidR="00E51A33" w:rsidRPr="008A3324" w:rsidRDefault="00E51A33" w:rsidP="00E51A33">
      <w:pPr>
        <w:autoSpaceDE w:val="0"/>
        <w:autoSpaceDN w:val="0"/>
        <w:adjustRightInd w:val="0"/>
        <w:rPr>
          <w:rFonts w:ascii="Calibri" w:eastAsia="MercuryTextG1-Roman" w:hAnsi="Calibri" w:cs="MercuryTextG1-Roman"/>
          <w:sz w:val="2"/>
          <w:szCs w:val="21"/>
        </w:rPr>
        <w:sectPr w:rsidR="00E51A33" w:rsidRPr="008A3324" w:rsidSect="00410663">
          <w:type w:val="continuous"/>
          <w:pgSz w:w="11906" w:h="16838"/>
          <w:pgMar w:top="993" w:right="1418" w:bottom="567" w:left="1418" w:header="720" w:footer="720" w:gutter="0"/>
          <w:cols w:space="720"/>
        </w:sectPr>
      </w:pPr>
    </w:p>
    <w:p w14:paraId="74F90199"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 xml:space="preserve"> / ab</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bl.    </w:t>
      </w:r>
      <w:r w:rsidRPr="00A52815">
        <w:rPr>
          <w:rFonts w:ascii="Calibri" w:eastAsia="MercuryTextG1-Roman" w:hAnsi="Calibri" w:cs="MercuryTextG1-Roman"/>
          <w:sz w:val="21"/>
          <w:szCs w:val="21"/>
        </w:rPr>
        <w:t>von, von ... her</w:t>
      </w:r>
      <w:r w:rsidRPr="00A52815">
        <w:rPr>
          <w:rFonts w:ascii="Calibri" w:eastAsia="MercuryTextG1-Roman" w:hAnsi="Calibri" w:cs="MercuryTextG1-Roman"/>
          <w:bCs/>
          <w:sz w:val="21"/>
          <w:szCs w:val="21"/>
          <w:vertAlign w:val="superscript"/>
        </w:rPr>
        <w:t>16</w:t>
      </w:r>
    </w:p>
    <w:p w14:paraId="0FBF3595"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3577574B"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ccidere, accid</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accid</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geschehen, sich ereignen</w:t>
      </w:r>
      <w:r w:rsidRPr="00A52815">
        <w:rPr>
          <w:rFonts w:ascii="Calibri" w:eastAsia="MercuryTextG1-Roman" w:hAnsi="Calibri" w:cs="MercuryTextG1-Roman"/>
          <w:bCs/>
          <w:sz w:val="21"/>
          <w:szCs w:val="21"/>
          <w:vertAlign w:val="superscript"/>
        </w:rPr>
        <w:t>47</w:t>
      </w:r>
    </w:p>
    <w:p w14:paraId="3E5C9AA2"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01A51026"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 xml:space="preserve">cer, </w:t>
      </w:r>
      <w:r w:rsidRPr="00A52815">
        <w:rPr>
          <w:rFonts w:ascii="Calibri" w:eastAsia="MercuryTextG1-Roman" w:hAnsi="Calibri" w:cs="MercuryTextG1-Roman" w:hint="eastAsia"/>
          <w:b/>
          <w:sz w:val="21"/>
          <w:szCs w:val="21"/>
        </w:rPr>
        <w:t>ācris, ā</w:t>
      </w:r>
      <w:r w:rsidRPr="00A52815">
        <w:rPr>
          <w:rFonts w:ascii="Calibri" w:eastAsia="MercuryTextG1-Roman" w:hAnsi="Calibri" w:cs="MercuryTextG1-Roman"/>
          <w:b/>
          <w:sz w:val="21"/>
          <w:szCs w:val="21"/>
        </w:rPr>
        <w:t>cre</w:t>
      </w:r>
      <w:r w:rsidRPr="00A52815">
        <w:rPr>
          <w:rFonts w:ascii="Calibri" w:eastAsia="MercuryTextG1-Roman" w:hAnsi="Calibri" w:cs="MercuryTextG1-Roman"/>
          <w:sz w:val="21"/>
          <w:szCs w:val="21"/>
        </w:rPr>
        <w:t xml:space="preserve">    energisch, heftig, scharf</w:t>
      </w:r>
      <w:r w:rsidRPr="00A52815">
        <w:rPr>
          <w:rFonts w:ascii="Calibri" w:eastAsia="MercuryTextG1-Roman" w:hAnsi="Calibri" w:cs="MercuryTextG1-Roman"/>
          <w:bCs/>
          <w:sz w:val="21"/>
          <w:szCs w:val="21"/>
          <w:vertAlign w:val="superscript"/>
        </w:rPr>
        <w:t>34</w:t>
      </w:r>
    </w:p>
    <w:p w14:paraId="3469265F"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40F1D691"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d</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kk.    </w:t>
      </w:r>
      <w:r w:rsidRPr="00A52815">
        <w:rPr>
          <w:rFonts w:ascii="Calibri" w:eastAsia="MercuryTextG1-Roman" w:hAnsi="Calibri" w:cs="MercuryTextG1-Roman"/>
          <w:sz w:val="21"/>
          <w:szCs w:val="21"/>
        </w:rPr>
        <w:t>zu, bei, nach, an</w:t>
      </w:r>
      <w:r w:rsidRPr="00A52815">
        <w:rPr>
          <w:rFonts w:ascii="Calibri" w:eastAsia="MercuryTextG1-Roman" w:hAnsi="Calibri" w:cs="MercuryTextG1-Roman"/>
          <w:bCs/>
          <w:sz w:val="21"/>
          <w:szCs w:val="21"/>
          <w:vertAlign w:val="superscript"/>
        </w:rPr>
        <w:t>12</w:t>
      </w:r>
    </w:p>
    <w:p w14:paraId="18C145AB"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499A69C4"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ad</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re, ade</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adi</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Akk.)    </w:t>
      </w:r>
      <w:r w:rsidRPr="00A52815">
        <w:rPr>
          <w:rFonts w:ascii="Calibri" w:eastAsia="MercuryTextG1-Roman" w:hAnsi="Calibri" w:cs="MercuryTextG1-Roman"/>
          <w:sz w:val="21"/>
          <w:szCs w:val="21"/>
        </w:rPr>
        <w:t>herantreten (an), bitten, aufsuchen</w:t>
      </w:r>
      <w:r w:rsidRPr="00A52815">
        <w:rPr>
          <w:rFonts w:ascii="Calibri" w:eastAsia="MercuryTextG1-Roman" w:hAnsi="Calibri" w:cs="MercuryTextG1-Roman"/>
          <w:bCs/>
          <w:sz w:val="21"/>
          <w:szCs w:val="21"/>
          <w:vertAlign w:val="superscript"/>
        </w:rPr>
        <w:t>42</w:t>
      </w:r>
    </w:p>
    <w:p w14:paraId="43D86A55"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60740875" w14:textId="77777777" w:rsidR="00E51A33" w:rsidRPr="00A52815" w:rsidRDefault="00E51A33" w:rsidP="00E51A33">
      <w:pPr>
        <w:autoSpaceDE w:val="0"/>
        <w:autoSpaceDN w:val="0"/>
        <w:adjustRightInd w:val="0"/>
        <w:rPr>
          <w:rFonts w:ascii="Calibri" w:eastAsia="MercuryTextG1-Roman" w:hAnsi="Calibri" w:cs="MercuryTextG1-Roman"/>
          <w:bCs/>
          <w:sz w:val="21"/>
          <w:szCs w:val="21"/>
          <w:vertAlign w:val="superscript"/>
        </w:rPr>
      </w:pPr>
      <w:r w:rsidRPr="00A52815">
        <w:rPr>
          <w:rFonts w:ascii="Calibri" w:eastAsia="MercuryTextG1-Roman" w:hAnsi="Calibri" w:cs="MercuryTextG1-Roman"/>
          <w:b/>
          <w:color w:val="0070C0"/>
          <w:sz w:val="21"/>
          <w:szCs w:val="21"/>
        </w:rPr>
        <w:t>alius, alia, aliud</w:t>
      </w:r>
      <w:r w:rsidRPr="00A52815">
        <w:rPr>
          <w:rFonts w:ascii="Calibri" w:eastAsia="MercuryTextG1-Roman" w:hAnsi="Calibri" w:cs="MercuryTextG1-Roman"/>
          <w:sz w:val="21"/>
          <w:szCs w:val="21"/>
        </w:rPr>
        <w:t xml:space="preserve">    ein anderer</w:t>
      </w:r>
      <w:r w:rsidRPr="00A52815">
        <w:rPr>
          <w:rFonts w:ascii="Calibri" w:eastAsia="MercuryTextG1-Roman" w:hAnsi="Calibri" w:cs="MercuryTextG1-Roman"/>
          <w:bCs/>
          <w:sz w:val="21"/>
          <w:szCs w:val="21"/>
          <w:vertAlign w:val="superscript"/>
        </w:rPr>
        <w:t>31</w:t>
      </w:r>
    </w:p>
    <w:p w14:paraId="5E755894"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56D40B11" w14:textId="77777777" w:rsidR="00E51A33" w:rsidRPr="00A52815" w:rsidRDefault="00E51A33" w:rsidP="00E51A33">
      <w:pPr>
        <w:autoSpaceDE w:val="0"/>
        <w:autoSpaceDN w:val="0"/>
        <w:adjustRightInd w:val="0"/>
        <w:rPr>
          <w:rFonts w:ascii="Calibri" w:eastAsia="MercuryTextG1-Roman" w:hAnsi="Calibri" w:cs="MercuryTextG1-Roman"/>
          <w:b/>
          <w:bCs/>
          <w:color w:val="0070C0"/>
          <w:sz w:val="21"/>
          <w:szCs w:val="21"/>
        </w:rPr>
      </w:pPr>
      <w:r w:rsidRPr="00A52815">
        <w:rPr>
          <w:rFonts w:ascii="Calibri" w:eastAsia="MercuryTextG1-Roman" w:hAnsi="Calibri" w:cs="MercuryTextG1-Roman"/>
          <w:b/>
          <w:sz w:val="21"/>
          <w:szCs w:val="21"/>
          <w:u w:val="thick" w:color="FF0000"/>
        </w:rPr>
        <w:t>alius ... alius</w:t>
      </w:r>
      <w:r w:rsidRPr="00A52815">
        <w:rPr>
          <w:rFonts w:ascii="Calibri" w:eastAsia="MercuryTextG1-Roman" w:hAnsi="Calibri" w:cs="MercuryTextG1-Roman"/>
          <w:b/>
          <w:color w:val="0070C0"/>
          <w:sz w:val="21"/>
          <w:szCs w:val="21"/>
        </w:rPr>
        <w:t xml:space="preserve">    </w:t>
      </w:r>
      <w:r w:rsidRPr="00E815F4">
        <w:rPr>
          <w:rFonts w:ascii="Calibri" w:eastAsia="MercuryTextG1-Roman" w:hAnsi="Calibri" w:cs="MercuryTextG1-Roman"/>
          <w:sz w:val="21"/>
          <w:szCs w:val="21"/>
        </w:rPr>
        <w:t>der eine ... der andere</w:t>
      </w:r>
      <w:r w:rsidRPr="00E815F4">
        <w:rPr>
          <w:rFonts w:ascii="Calibri" w:eastAsia="MercuryTextG1-Roman" w:hAnsi="Calibri" w:cs="MercuryTextG1-Roman"/>
          <w:bCs/>
          <w:sz w:val="21"/>
          <w:szCs w:val="21"/>
          <w:vertAlign w:val="superscript"/>
        </w:rPr>
        <w:t>52</w:t>
      </w:r>
    </w:p>
    <w:p w14:paraId="1FB97B32" w14:textId="77777777" w:rsidR="00E51A33" w:rsidRPr="008A3324" w:rsidRDefault="00E51A33" w:rsidP="00E51A33">
      <w:pPr>
        <w:autoSpaceDE w:val="0"/>
        <w:autoSpaceDN w:val="0"/>
        <w:adjustRightInd w:val="0"/>
        <w:rPr>
          <w:rFonts w:ascii="Calibri" w:eastAsia="MercuryTextG1-Roman" w:hAnsi="Calibri" w:cs="MercuryTextG1-Roman"/>
          <w:b/>
          <w:color w:val="0070C0"/>
          <w:sz w:val="14"/>
          <w:szCs w:val="21"/>
        </w:rPr>
      </w:pPr>
    </w:p>
    <w:p w14:paraId="29B7F5D9"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nimus</w:t>
      </w:r>
      <w:r w:rsidRPr="00A52815">
        <w:rPr>
          <w:rFonts w:ascii="Calibri" w:eastAsia="MercuryTextG1-Roman" w:hAnsi="Calibri" w:cs="MercuryTextG1-Roman"/>
          <w:sz w:val="21"/>
          <w:szCs w:val="21"/>
        </w:rPr>
        <w:t xml:space="preserve">    der Geist, der Mut, die Gesinnung</w:t>
      </w:r>
      <w:r w:rsidRPr="00A52815">
        <w:rPr>
          <w:rFonts w:ascii="Calibri" w:eastAsia="MercuryTextG1-Roman" w:hAnsi="Calibri" w:cs="MercuryTextG1-Roman"/>
          <w:bCs/>
          <w:sz w:val="21"/>
          <w:szCs w:val="21"/>
          <w:vertAlign w:val="superscript"/>
        </w:rPr>
        <w:t>20</w:t>
      </w:r>
    </w:p>
    <w:p w14:paraId="115F40A7"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0E4010B3"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pud</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kk.    </w:t>
      </w:r>
      <w:r w:rsidRPr="00A52815">
        <w:rPr>
          <w:rFonts w:ascii="Calibri" w:eastAsia="MercuryTextG1-Roman" w:hAnsi="Calibri" w:cs="MercuryTextG1-Roman"/>
          <w:sz w:val="21"/>
          <w:szCs w:val="21"/>
        </w:rPr>
        <w:t>bei</w:t>
      </w:r>
      <w:r w:rsidRPr="00A52815">
        <w:rPr>
          <w:rFonts w:ascii="Calibri" w:eastAsia="MercuryTextG1-Roman" w:hAnsi="Calibri" w:cs="MercuryTextG1-Roman"/>
          <w:bCs/>
          <w:sz w:val="21"/>
          <w:szCs w:val="21"/>
          <w:vertAlign w:val="superscript"/>
        </w:rPr>
        <w:t>19</w:t>
      </w:r>
    </w:p>
    <w:p w14:paraId="4ACD6830"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4522C604"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tque / ac</w:t>
      </w:r>
      <w:r w:rsidRPr="00A52815">
        <w:rPr>
          <w:rFonts w:ascii="Calibri" w:eastAsia="MercuryTextG1-Roman" w:hAnsi="Calibri" w:cs="MercuryTextG1-Roman"/>
          <w:sz w:val="21"/>
          <w:szCs w:val="21"/>
        </w:rPr>
        <w:t xml:space="preserve"> und, und auch</w:t>
      </w:r>
      <w:r w:rsidRPr="00A52815">
        <w:rPr>
          <w:rFonts w:ascii="Calibri" w:eastAsia="MercuryTextG1-Roman" w:hAnsi="Calibri" w:cs="MercuryTextG1-Roman"/>
          <w:bCs/>
          <w:sz w:val="21"/>
          <w:szCs w:val="21"/>
          <w:vertAlign w:val="superscript"/>
        </w:rPr>
        <w:t>45</w:t>
      </w:r>
    </w:p>
    <w:p w14:paraId="6213535B"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1A71A3FA"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u w:val="thick" w:color="FF0000"/>
        </w:rPr>
        <w:t>auct</w:t>
      </w:r>
      <w:r w:rsidRPr="00A52815">
        <w:rPr>
          <w:rFonts w:ascii="Calibri" w:eastAsia="MercuryTextG1-Roman" w:hAnsi="Calibri" w:cs="MercuryTextG1-Roman" w:hint="eastAsia"/>
          <w:b/>
          <w:color w:val="0070C0"/>
          <w:sz w:val="21"/>
          <w:szCs w:val="21"/>
          <w:u w:val="thick" w:color="FF0000"/>
        </w:rPr>
        <w:t>ō</w:t>
      </w:r>
      <w:r w:rsidRPr="00A52815">
        <w:rPr>
          <w:rFonts w:ascii="Calibri" w:eastAsia="MercuryTextG1-Roman" w:hAnsi="Calibri" w:cs="MercuryTextG1-Roman"/>
          <w:b/>
          <w:color w:val="0070C0"/>
          <w:sz w:val="21"/>
          <w:szCs w:val="21"/>
          <w:u w:val="thick" w:color="FF0000"/>
        </w:rPr>
        <w:t>rit</w:t>
      </w:r>
      <w:r w:rsidRPr="00A52815">
        <w:rPr>
          <w:rFonts w:ascii="Calibri" w:eastAsia="MercuryTextG1-Roman" w:hAnsi="Calibri" w:cs="MercuryTextG1-Roman" w:hint="eastAsia"/>
          <w:b/>
          <w:color w:val="0070C0"/>
          <w:sz w:val="21"/>
          <w:szCs w:val="21"/>
          <w:u w:val="thick" w:color="FF0000"/>
        </w:rPr>
        <w:t>ā</w:t>
      </w:r>
      <w:r w:rsidRPr="00A52815">
        <w:rPr>
          <w:rFonts w:ascii="Calibri" w:eastAsia="MercuryTextG1-Roman" w:hAnsi="Calibri" w:cs="MercuryTextG1-Roman"/>
          <w:b/>
          <w:color w:val="0070C0"/>
          <w:sz w:val="21"/>
          <w:szCs w:val="21"/>
          <w:u w:val="thick" w:color="FF0000"/>
        </w:rPr>
        <w:t>s, auct</w:t>
      </w:r>
      <w:r w:rsidRPr="00A52815">
        <w:rPr>
          <w:rFonts w:ascii="Calibri" w:eastAsia="MercuryTextG1-Roman" w:hAnsi="Calibri" w:cs="MercuryTextG1-Roman" w:hint="eastAsia"/>
          <w:b/>
          <w:color w:val="0070C0"/>
          <w:sz w:val="21"/>
          <w:szCs w:val="21"/>
          <w:u w:val="thick" w:color="FF0000"/>
        </w:rPr>
        <w:t>ō</w:t>
      </w:r>
      <w:r w:rsidRPr="00A52815">
        <w:rPr>
          <w:rFonts w:ascii="Calibri" w:eastAsia="MercuryTextG1-Roman" w:hAnsi="Calibri" w:cs="MercuryTextG1-Roman"/>
          <w:b/>
          <w:color w:val="0070C0"/>
          <w:sz w:val="21"/>
          <w:szCs w:val="21"/>
          <w:u w:val="thick" w:color="FF0000"/>
        </w:rPr>
        <w:t>rit</w:t>
      </w:r>
      <w:r w:rsidRPr="00A52815">
        <w:rPr>
          <w:rFonts w:ascii="Calibri" w:eastAsia="MercuryTextG1-Roman" w:hAnsi="Calibri" w:cs="MercuryTextG1-Roman" w:hint="eastAsia"/>
          <w:b/>
          <w:color w:val="0070C0"/>
          <w:sz w:val="21"/>
          <w:szCs w:val="21"/>
          <w:u w:val="thick" w:color="FF0000"/>
        </w:rPr>
        <w:t>ā</w:t>
      </w:r>
      <w:r w:rsidRPr="00A52815">
        <w:rPr>
          <w:rFonts w:ascii="Calibri" w:eastAsia="MercuryTextG1-Roman" w:hAnsi="Calibri" w:cs="MercuryTextG1-Roman"/>
          <w:b/>
          <w:color w:val="0070C0"/>
          <w:sz w:val="21"/>
          <w:szCs w:val="21"/>
          <w:u w:val="thick" w:color="FF0000"/>
        </w:rPr>
        <w:t>t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das </w:t>
      </w:r>
      <w:r w:rsidRPr="00A52815">
        <w:rPr>
          <w:rFonts w:ascii="Calibri" w:eastAsia="MercuryTextG1-Roman" w:hAnsi="Calibri" w:cs="MercuryTextG1-Roman"/>
          <w:sz w:val="21"/>
          <w:szCs w:val="21"/>
        </w:rPr>
        <w:t xml:space="preserve">Ansehen, </w:t>
      </w:r>
      <w:r>
        <w:rPr>
          <w:rFonts w:ascii="Calibri" w:eastAsia="MercuryTextG1-Roman" w:hAnsi="Calibri" w:cs="MercuryTextG1-Roman"/>
          <w:sz w:val="21"/>
          <w:szCs w:val="21"/>
        </w:rPr>
        <w:t>der</w:t>
      </w:r>
      <w:r w:rsidRPr="00A52815">
        <w:rPr>
          <w:rFonts w:ascii="Calibri" w:eastAsia="MercuryTextG1-Roman" w:hAnsi="Calibri" w:cs="MercuryTextG1-Roman"/>
          <w:sz w:val="21"/>
          <w:szCs w:val="21"/>
        </w:rPr>
        <w:t xml:space="preserve"> Einfluss, die Macht</w:t>
      </w:r>
      <w:r w:rsidRPr="00A52815">
        <w:rPr>
          <w:rFonts w:ascii="Calibri" w:eastAsia="MercuryTextG1-Roman" w:hAnsi="Calibri" w:cs="MercuryTextG1-Roman"/>
          <w:bCs/>
          <w:sz w:val="21"/>
          <w:szCs w:val="21"/>
          <w:vertAlign w:val="superscript"/>
        </w:rPr>
        <w:t>52</w:t>
      </w:r>
    </w:p>
    <w:p w14:paraId="14AC601A"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33EF745A"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ud</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re, audi</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sz w:val="21"/>
          <w:szCs w:val="21"/>
        </w:rPr>
        <w:t xml:space="preserve">    hören</w:t>
      </w:r>
      <w:r w:rsidRPr="00A52815">
        <w:rPr>
          <w:rFonts w:ascii="Calibri" w:eastAsia="MercuryTextG1-Roman" w:hAnsi="Calibri" w:cs="MercuryTextG1-Roman"/>
          <w:bCs/>
          <w:sz w:val="21"/>
          <w:szCs w:val="21"/>
          <w:vertAlign w:val="superscript"/>
        </w:rPr>
        <w:t>10</w:t>
      </w:r>
    </w:p>
    <w:p w14:paraId="044F6F4D"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766D7ED6"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ute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nachgestellt)    </w:t>
      </w:r>
      <w:r w:rsidRPr="00A52815">
        <w:rPr>
          <w:rFonts w:ascii="Calibri" w:eastAsia="MercuryTextG1-Roman" w:hAnsi="Calibri" w:cs="MercuryTextG1-Roman"/>
          <w:sz w:val="21"/>
          <w:szCs w:val="21"/>
        </w:rPr>
        <w:t>aber, andererseits</w:t>
      </w:r>
      <w:r w:rsidRPr="00A52815">
        <w:rPr>
          <w:rFonts w:ascii="Calibri" w:eastAsia="MercuryTextG1-Roman" w:hAnsi="Calibri" w:cs="MercuryTextG1-Roman"/>
          <w:bCs/>
          <w:sz w:val="21"/>
          <w:szCs w:val="21"/>
          <w:vertAlign w:val="superscript"/>
        </w:rPr>
        <w:t>18</w:t>
      </w:r>
    </w:p>
    <w:p w14:paraId="61A7DBD7"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7FA9A9EF"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be</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tus, a, um</w:t>
      </w:r>
      <w:r w:rsidRPr="00A52815">
        <w:rPr>
          <w:rFonts w:ascii="Calibri" w:eastAsia="MercuryTextG1-Roman" w:hAnsi="Calibri" w:cs="MercuryTextG1-Roman"/>
          <w:sz w:val="21"/>
          <w:szCs w:val="21"/>
        </w:rPr>
        <w:t xml:space="preserve">    glücklich, reich</w:t>
      </w:r>
      <w:r w:rsidRPr="00A52815">
        <w:rPr>
          <w:rFonts w:ascii="Calibri" w:eastAsia="MercuryTextG1-Roman" w:hAnsi="Calibri" w:cs="MercuryTextG1-Roman"/>
          <w:bCs/>
          <w:sz w:val="21"/>
          <w:szCs w:val="21"/>
          <w:vertAlign w:val="superscript"/>
        </w:rPr>
        <w:t>38</w:t>
      </w:r>
    </w:p>
    <w:p w14:paraId="2AE92612"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4D6637E9" w14:textId="77777777" w:rsidR="00E51A33" w:rsidRPr="00A52815" w:rsidRDefault="00E51A33" w:rsidP="00E51A33">
      <w:pPr>
        <w:autoSpaceDE w:val="0"/>
        <w:autoSpaceDN w:val="0"/>
        <w:adjustRightInd w:val="0"/>
        <w:rPr>
          <w:rFonts w:ascii="Calibri" w:eastAsia="MercuryTextG1-Roman" w:hAnsi="Calibri" w:cs="MercuryTextG1-Roman"/>
          <w:sz w:val="21"/>
          <w:szCs w:val="21"/>
        </w:rPr>
      </w:pPr>
      <w:r w:rsidRPr="00A52815">
        <w:rPr>
          <w:rFonts w:ascii="Calibri" w:eastAsia="MercuryTextG1-Roman" w:hAnsi="Calibri" w:cs="MercuryTextG1-Roman"/>
          <w:b/>
          <w:color w:val="0070C0"/>
          <w:sz w:val="21"/>
          <w:szCs w:val="21"/>
        </w:rPr>
        <w:t>capere, capi</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c</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p</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xml:space="preserve">, </w:t>
      </w:r>
      <w:r w:rsidRPr="00E815F4">
        <w:rPr>
          <w:rFonts w:ascii="Calibri" w:eastAsia="MercuryTextG1-Roman" w:hAnsi="Calibri" w:cs="MercuryTextG1-Roman"/>
          <w:b/>
          <w:color w:val="0070C0"/>
          <w:sz w:val="21"/>
          <w:szCs w:val="21"/>
          <w:u w:val="thick" w:color="FF0000"/>
        </w:rPr>
        <w:t>captum</w:t>
      </w:r>
      <w:r w:rsidRPr="00A52815">
        <w:rPr>
          <w:rFonts w:ascii="Calibri" w:eastAsia="MercuryTextG1-Roman" w:hAnsi="Calibri" w:cs="MercuryTextG1-Roman"/>
          <w:sz w:val="21"/>
          <w:szCs w:val="21"/>
        </w:rPr>
        <w:t xml:space="preserve">    fassen, nehmen;</w:t>
      </w:r>
    </w:p>
    <w:p w14:paraId="657BC866" w14:textId="77777777" w:rsidR="00E51A33" w:rsidRPr="008A3324" w:rsidRDefault="00E51A33" w:rsidP="00E51A33">
      <w:pPr>
        <w:autoSpaceDE w:val="0"/>
        <w:autoSpaceDN w:val="0"/>
        <w:adjustRightInd w:val="0"/>
        <w:rPr>
          <w:rFonts w:ascii="Calibri" w:eastAsia="MercuryTextG1-Roman" w:hAnsi="Calibri" w:cs="MercuryTextG1-Roman"/>
          <w:b/>
          <w:bCs/>
          <w:sz w:val="21"/>
          <w:szCs w:val="21"/>
          <w:lang w:val="en-US"/>
        </w:rPr>
      </w:pPr>
      <w:r w:rsidRPr="008A3324">
        <w:rPr>
          <w:rFonts w:ascii="Calibri" w:eastAsia="MercuryTextG1-Roman" w:hAnsi="Calibri" w:cs="MercuryTextG1-Roman"/>
          <w:sz w:val="21"/>
          <w:szCs w:val="21"/>
          <w:lang w:val="en-US"/>
        </w:rPr>
        <w:t>erobern</w:t>
      </w:r>
      <w:r w:rsidRPr="008A3324">
        <w:rPr>
          <w:rFonts w:ascii="Calibri" w:eastAsia="MercuryTextG1-Roman" w:hAnsi="Calibri" w:cs="MercuryTextG1-Roman"/>
          <w:bCs/>
          <w:sz w:val="21"/>
          <w:szCs w:val="21"/>
          <w:vertAlign w:val="superscript"/>
          <w:lang w:val="en-US"/>
        </w:rPr>
        <w:t>18. 29. 52</w:t>
      </w:r>
    </w:p>
    <w:p w14:paraId="58C3DA54" w14:textId="77777777" w:rsidR="00E51A33" w:rsidRPr="008A3324" w:rsidRDefault="00E51A33" w:rsidP="00E51A33">
      <w:pPr>
        <w:autoSpaceDE w:val="0"/>
        <w:autoSpaceDN w:val="0"/>
        <w:adjustRightInd w:val="0"/>
        <w:rPr>
          <w:rFonts w:ascii="Calibri" w:eastAsia="MercuryTextG1-Roman" w:hAnsi="Calibri" w:cs="MercuryTextG1-Roman"/>
          <w:b/>
          <w:bCs/>
          <w:sz w:val="14"/>
          <w:szCs w:val="21"/>
          <w:lang w:val="en-US"/>
        </w:rPr>
      </w:pPr>
    </w:p>
    <w:p w14:paraId="6C9BAA38"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lang w:val="en-US"/>
        </w:rPr>
        <w:t>(M. Porcius) Cat</w:t>
      </w:r>
      <w:r w:rsidRPr="00A52815">
        <w:rPr>
          <w:rFonts w:ascii="Calibri" w:eastAsia="MercuryTextG1-Roman" w:hAnsi="Calibri" w:cs="MercuryTextG1-Roman" w:hint="eastAsia"/>
          <w:b/>
          <w:sz w:val="21"/>
          <w:szCs w:val="21"/>
          <w:lang w:val="en-US"/>
        </w:rPr>
        <w:t>ō</w:t>
      </w:r>
      <w:r w:rsidRPr="00A52815">
        <w:rPr>
          <w:rFonts w:ascii="Calibri" w:eastAsia="MercuryTextG1-Roman" w:hAnsi="Calibri" w:cs="MercuryTextG1-Roman"/>
          <w:b/>
          <w:sz w:val="21"/>
          <w:szCs w:val="21"/>
          <w:lang w:val="en-US"/>
        </w:rPr>
        <w:t xml:space="preserve">, </w:t>
      </w:r>
      <w:r w:rsidRPr="00A52815">
        <w:rPr>
          <w:rFonts w:ascii="Calibri" w:eastAsia="MercuryTextG1-Roman" w:hAnsi="Calibri" w:cs="MercuryTextG1-Roman" w:hint="eastAsia"/>
          <w:b/>
          <w:sz w:val="21"/>
          <w:szCs w:val="21"/>
          <w:lang w:val="en-US"/>
        </w:rPr>
        <w:t>ō</w:t>
      </w:r>
      <w:r w:rsidRPr="00A52815">
        <w:rPr>
          <w:rFonts w:ascii="Calibri" w:eastAsia="MercuryTextG1-Roman" w:hAnsi="Calibri" w:cs="MercuryTextG1-Roman"/>
          <w:b/>
          <w:sz w:val="21"/>
          <w:szCs w:val="21"/>
          <w:lang w:val="en-US"/>
        </w:rPr>
        <w:t>nis (C</w:t>
      </w:r>
      <w:r w:rsidRPr="00A52815">
        <w:rPr>
          <w:rFonts w:ascii="Calibri" w:eastAsia="MercuryTextG1-Roman" w:hAnsi="Calibri" w:cs="MercuryTextG1-Roman" w:hint="eastAsia"/>
          <w:b/>
          <w:sz w:val="21"/>
          <w:szCs w:val="21"/>
          <w:lang w:val="en-US"/>
        </w:rPr>
        <w:t>ē</w:t>
      </w:r>
      <w:r w:rsidRPr="00A52815">
        <w:rPr>
          <w:rFonts w:ascii="Calibri" w:eastAsia="MercuryTextG1-Roman" w:hAnsi="Calibri" w:cs="MercuryTextG1-Roman"/>
          <w:b/>
          <w:sz w:val="21"/>
          <w:szCs w:val="21"/>
          <w:lang w:val="en-US"/>
        </w:rPr>
        <w:t>ns</w:t>
      </w:r>
      <w:r w:rsidRPr="00A52815">
        <w:rPr>
          <w:rFonts w:ascii="Calibri" w:eastAsia="MercuryTextG1-Roman" w:hAnsi="Calibri" w:cs="MercuryTextG1-Roman" w:hint="eastAsia"/>
          <w:b/>
          <w:sz w:val="21"/>
          <w:szCs w:val="21"/>
          <w:lang w:val="en-US"/>
        </w:rPr>
        <w:t>ō</w:t>
      </w:r>
      <w:r w:rsidRPr="00A52815">
        <w:rPr>
          <w:rFonts w:ascii="Calibri" w:eastAsia="MercuryTextG1-Roman" w:hAnsi="Calibri" w:cs="MercuryTextG1-Roman"/>
          <w:b/>
          <w:sz w:val="21"/>
          <w:szCs w:val="21"/>
          <w:lang w:val="en-US"/>
        </w:rPr>
        <w:t>rius)</w:t>
      </w:r>
      <w:r w:rsidRPr="00A52815">
        <w:rPr>
          <w:rFonts w:ascii="Calibri" w:eastAsia="MercuryTextG1-Roman" w:hAnsi="Calibri" w:cs="MercuryTextG1-Roman"/>
          <w:sz w:val="21"/>
          <w:szCs w:val="21"/>
          <w:lang w:val="en-US"/>
        </w:rPr>
        <w:t xml:space="preserve"> </w:t>
      </w:r>
      <w:r w:rsidRPr="00A52815">
        <w:rPr>
          <w:rFonts w:ascii="Calibri" w:eastAsia="MercuryTextG1-Roman" w:hAnsi="Calibri" w:cs="MercuryTextG1-Roman"/>
          <w:i/>
          <w:iCs/>
          <w:sz w:val="21"/>
          <w:szCs w:val="21"/>
          <w:lang w:val="en-US"/>
        </w:rPr>
        <w:t xml:space="preserve">m    </w:t>
      </w:r>
      <w:r w:rsidRPr="00A52815">
        <w:rPr>
          <w:rFonts w:ascii="Calibri" w:eastAsia="MercuryTextG1-Roman" w:hAnsi="Calibri" w:cs="MercuryTextG1-Roman"/>
          <w:sz w:val="21"/>
          <w:szCs w:val="21"/>
          <w:lang w:val="en-US"/>
        </w:rPr>
        <w:t xml:space="preserve">Marcus Porcius Cato (röm. </w:t>
      </w:r>
      <w:r>
        <w:rPr>
          <w:rFonts w:ascii="Calibri" w:eastAsia="MercuryTextG1-Roman" w:hAnsi="Calibri" w:cs="MercuryTextG1-Roman"/>
          <w:sz w:val="21"/>
          <w:szCs w:val="21"/>
        </w:rPr>
        <w:t>Politiker und Schriftsteller</w:t>
      </w:r>
      <w:r w:rsidRPr="00A52815">
        <w:rPr>
          <w:rFonts w:ascii="Calibri" w:eastAsia="MercuryTextG1-Roman" w:hAnsi="Calibri" w:cs="MercuryTextG1-Roman"/>
          <w:sz w:val="21"/>
          <w:szCs w:val="21"/>
        </w:rPr>
        <w:t>.)</w:t>
      </w:r>
      <w:r w:rsidRPr="00A52815">
        <w:rPr>
          <w:rFonts w:ascii="Calibri" w:eastAsia="MercuryTextG1-Roman" w:hAnsi="Calibri" w:cs="MercuryTextG1-Roman"/>
          <w:sz w:val="21"/>
          <w:szCs w:val="21"/>
          <w:vertAlign w:val="superscript"/>
        </w:rPr>
        <w:t>0</w:t>
      </w:r>
    </w:p>
    <w:p w14:paraId="2ADE2127"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26AAA3EB"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c</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vit</w:t>
      </w: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s, c</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vit</w:t>
      </w: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t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Gemeinde, der Staat</w:t>
      </w:r>
      <w:r w:rsidRPr="00A52815">
        <w:rPr>
          <w:rFonts w:ascii="Calibri" w:eastAsia="MercuryTextG1-Roman" w:hAnsi="Calibri" w:cs="MercuryTextG1-Roman"/>
          <w:bCs/>
          <w:sz w:val="21"/>
          <w:szCs w:val="21"/>
          <w:vertAlign w:val="superscript"/>
        </w:rPr>
        <w:t>21</w:t>
      </w:r>
    </w:p>
    <w:p w14:paraId="7B5F4489"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10D537A1"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cl</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mor, cl</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m</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r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w:t>
      </w:r>
      <w:r w:rsidRPr="00A52815">
        <w:rPr>
          <w:rFonts w:ascii="Calibri" w:eastAsia="MercuryTextG1-Roman" w:hAnsi="Calibri" w:cs="MercuryTextG1-Roman"/>
          <w:iCs/>
          <w:sz w:val="21"/>
          <w:szCs w:val="21"/>
        </w:rPr>
        <w:t xml:space="preserve">das </w:t>
      </w:r>
      <w:r w:rsidRPr="00A52815">
        <w:rPr>
          <w:rFonts w:ascii="Calibri" w:eastAsia="MercuryTextG1-Roman" w:hAnsi="Calibri" w:cs="MercuryTextG1-Roman"/>
          <w:sz w:val="21"/>
          <w:szCs w:val="21"/>
        </w:rPr>
        <w:t>Geschrei, der Lärm</w:t>
      </w:r>
      <w:r w:rsidRPr="00A52815">
        <w:rPr>
          <w:rFonts w:ascii="Calibri" w:eastAsia="MercuryTextG1-Roman" w:hAnsi="Calibri" w:cs="MercuryTextG1-Roman"/>
          <w:bCs/>
          <w:sz w:val="21"/>
          <w:szCs w:val="21"/>
          <w:vertAlign w:val="superscript"/>
        </w:rPr>
        <w:t>20</w:t>
      </w:r>
    </w:p>
    <w:p w14:paraId="5EC3D8B4"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1A5D5A98"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cl</w:t>
      </w: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rus, a, um</w:t>
      </w:r>
      <w:r w:rsidRPr="00A52815">
        <w:rPr>
          <w:rFonts w:ascii="Calibri" w:eastAsia="MercuryTextG1-Roman" w:hAnsi="Calibri" w:cs="MercuryTextG1-Roman"/>
          <w:sz w:val="21"/>
          <w:szCs w:val="21"/>
        </w:rPr>
        <w:t xml:space="preserve">    klar, hell, berühmt</w:t>
      </w:r>
      <w:r w:rsidRPr="00A52815">
        <w:rPr>
          <w:rFonts w:ascii="Calibri" w:eastAsia="MercuryTextG1-Roman" w:hAnsi="Calibri" w:cs="MercuryTextG1-Roman"/>
          <w:bCs/>
          <w:sz w:val="21"/>
          <w:szCs w:val="21"/>
          <w:vertAlign w:val="superscript"/>
        </w:rPr>
        <w:t>19</w:t>
      </w:r>
    </w:p>
    <w:p w14:paraId="0A692D99"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0006F8CA" w14:textId="77777777" w:rsidR="00E51A33" w:rsidRPr="00A52815" w:rsidRDefault="00E51A33" w:rsidP="00E51A33">
      <w:pPr>
        <w:autoSpaceDE w:val="0"/>
        <w:autoSpaceDN w:val="0"/>
        <w:adjustRightInd w:val="0"/>
        <w:rPr>
          <w:rFonts w:ascii="Calibri" w:eastAsia="MercuryTextG1-Roman" w:hAnsi="Calibri" w:cs="MercuryTextG1-Roman"/>
          <w:b/>
          <w:sz w:val="21"/>
          <w:szCs w:val="21"/>
        </w:rPr>
      </w:pPr>
      <w:r w:rsidRPr="00A52815">
        <w:rPr>
          <w:rFonts w:ascii="Calibri" w:eastAsia="MercuryTextG1-Roman" w:hAnsi="Calibri" w:cs="MercuryTextG1-Roman"/>
          <w:b/>
          <w:sz w:val="21"/>
          <w:szCs w:val="21"/>
        </w:rPr>
        <w:t>comprehendere, comprehend</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comprehend</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w:t>
      </w:r>
    </w:p>
    <w:p w14:paraId="26830552"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E815F4">
        <w:rPr>
          <w:rFonts w:ascii="Calibri" w:eastAsia="MercuryTextG1-Roman" w:hAnsi="Calibri" w:cs="MercuryTextG1-Roman"/>
          <w:b/>
          <w:sz w:val="21"/>
          <w:szCs w:val="21"/>
          <w:u w:val="thick" w:color="FF0000"/>
        </w:rPr>
        <w:t>compreh</w:t>
      </w:r>
      <w:r w:rsidRPr="00E815F4">
        <w:rPr>
          <w:rFonts w:ascii="Calibri" w:eastAsia="MercuryTextG1-Roman" w:hAnsi="Calibri" w:cs="MercuryTextG1-Roman" w:hint="eastAsia"/>
          <w:b/>
          <w:sz w:val="21"/>
          <w:szCs w:val="21"/>
          <w:u w:val="thick" w:color="FF0000"/>
        </w:rPr>
        <w:t>ē</w:t>
      </w:r>
      <w:r w:rsidRPr="00E815F4">
        <w:rPr>
          <w:rFonts w:ascii="Calibri" w:eastAsia="MercuryTextG1-Roman" w:hAnsi="Calibri" w:cs="MercuryTextG1-Roman"/>
          <w:b/>
          <w:sz w:val="21"/>
          <w:szCs w:val="21"/>
          <w:u w:val="thick" w:color="FF0000"/>
        </w:rPr>
        <w:t>nsum</w:t>
      </w:r>
      <w:r w:rsidRPr="00A52815">
        <w:rPr>
          <w:rFonts w:ascii="Calibri" w:eastAsia="MercuryTextG1-Roman" w:hAnsi="Calibri" w:cs="MercuryTextG1-Roman"/>
          <w:b/>
          <w:sz w:val="21"/>
          <w:szCs w:val="21"/>
        </w:rPr>
        <w:t xml:space="preserve">    </w:t>
      </w:r>
      <w:r w:rsidRPr="00A52815">
        <w:rPr>
          <w:rFonts w:ascii="Calibri" w:eastAsia="MercuryTextG1-Roman" w:hAnsi="Calibri" w:cs="MercuryTextG1-Roman"/>
          <w:sz w:val="21"/>
          <w:szCs w:val="21"/>
        </w:rPr>
        <w:t>begreifen, ergreifen, festnehmen</w:t>
      </w:r>
      <w:r w:rsidRPr="00A52815">
        <w:rPr>
          <w:rFonts w:ascii="Calibri" w:eastAsia="MercuryTextG1-Roman" w:hAnsi="Calibri" w:cs="MercuryTextG1-Roman"/>
          <w:bCs/>
          <w:sz w:val="21"/>
          <w:szCs w:val="21"/>
          <w:vertAlign w:val="superscript"/>
        </w:rPr>
        <w:t>29. 52</w:t>
      </w:r>
    </w:p>
    <w:p w14:paraId="0B6FED84"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5FF79015"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u w:val="thick" w:color="FF0000"/>
        </w:rPr>
        <w:t>conicere, conici</w:t>
      </w:r>
      <w:r w:rsidRPr="00A52815">
        <w:rPr>
          <w:rFonts w:ascii="Calibri" w:eastAsia="MercuryTextG1-Roman" w:hAnsi="Calibri" w:cs="MercuryTextG1-Roman" w:hint="eastAsia"/>
          <w:b/>
          <w:sz w:val="21"/>
          <w:szCs w:val="21"/>
          <w:u w:val="thick" w:color="FF0000"/>
        </w:rPr>
        <w:t>ō</w:t>
      </w:r>
      <w:r w:rsidRPr="00A52815">
        <w:rPr>
          <w:rFonts w:ascii="Calibri" w:eastAsia="MercuryTextG1-Roman" w:hAnsi="Calibri" w:cs="MercuryTextG1-Roman"/>
          <w:b/>
          <w:sz w:val="21"/>
          <w:szCs w:val="21"/>
          <w:u w:val="thick" w:color="FF0000"/>
        </w:rPr>
        <w:t>, coni</w:t>
      </w:r>
      <w:r w:rsidRPr="00A52815">
        <w:rPr>
          <w:rFonts w:ascii="Calibri" w:eastAsia="MercuryTextG1-Roman" w:hAnsi="Calibri" w:cs="MercuryTextG1-Roman" w:hint="eastAsia"/>
          <w:b/>
          <w:sz w:val="21"/>
          <w:szCs w:val="21"/>
          <w:u w:val="thick" w:color="FF0000"/>
        </w:rPr>
        <w:t>ē</w:t>
      </w:r>
      <w:r w:rsidRPr="00A52815">
        <w:rPr>
          <w:rFonts w:ascii="Calibri" w:eastAsia="MercuryTextG1-Roman" w:hAnsi="Calibri" w:cs="MercuryTextG1-Roman"/>
          <w:b/>
          <w:sz w:val="21"/>
          <w:szCs w:val="21"/>
          <w:u w:val="thick" w:color="FF0000"/>
        </w:rPr>
        <w:t>c</w:t>
      </w:r>
      <w:r w:rsidRPr="00A52815">
        <w:rPr>
          <w:rFonts w:ascii="Calibri" w:eastAsia="MercuryTextG1-Roman" w:hAnsi="Calibri" w:cs="MercuryTextG1-Roman" w:hint="eastAsia"/>
          <w:b/>
          <w:sz w:val="21"/>
          <w:szCs w:val="21"/>
          <w:u w:val="thick" w:color="FF0000"/>
        </w:rPr>
        <w:t>ī</w:t>
      </w:r>
      <w:r w:rsidRPr="00A52815">
        <w:rPr>
          <w:rFonts w:ascii="Calibri" w:eastAsia="MercuryTextG1-Roman" w:hAnsi="Calibri" w:cs="MercuryTextG1-Roman"/>
          <w:b/>
          <w:sz w:val="21"/>
          <w:szCs w:val="21"/>
          <w:u w:val="thick" w:color="FF0000"/>
        </w:rPr>
        <w:t>, coniectum</w:t>
      </w:r>
      <w:r w:rsidRPr="00A52815">
        <w:rPr>
          <w:rFonts w:ascii="Calibri" w:eastAsia="MercuryTextG1-Roman" w:hAnsi="Calibri" w:cs="MercuryTextG1-Roman"/>
          <w:b/>
          <w:sz w:val="21"/>
          <w:szCs w:val="21"/>
        </w:rPr>
        <w:t xml:space="preserve">    </w:t>
      </w:r>
      <w:r w:rsidRPr="00A52815">
        <w:rPr>
          <w:rFonts w:ascii="Calibri" w:eastAsia="MercuryTextG1-Roman" w:hAnsi="Calibri" w:cs="MercuryTextG1-Roman"/>
          <w:sz w:val="21"/>
          <w:szCs w:val="21"/>
        </w:rPr>
        <w:t>(zusammen)- werfen, folgern, vermuten</w:t>
      </w:r>
      <w:r w:rsidRPr="00A52815">
        <w:rPr>
          <w:rFonts w:ascii="Calibri" w:eastAsia="MercuryTextG1-Roman" w:hAnsi="Calibri" w:cs="MercuryTextG1-Roman"/>
          <w:bCs/>
          <w:sz w:val="21"/>
          <w:szCs w:val="21"/>
          <w:vertAlign w:val="superscript"/>
        </w:rPr>
        <w:t>52</w:t>
      </w:r>
    </w:p>
    <w:p w14:paraId="375F5922"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5FEB4F95" w14:textId="77777777" w:rsidR="00E51A33" w:rsidRPr="00A52815" w:rsidRDefault="00E51A33" w:rsidP="00E51A33">
      <w:pPr>
        <w:autoSpaceDE w:val="0"/>
        <w:autoSpaceDN w:val="0"/>
        <w:adjustRightInd w:val="0"/>
        <w:rPr>
          <w:rFonts w:ascii="Calibri" w:eastAsia="MercuryTextG1-Roman" w:hAnsi="Calibri" w:cs="MercuryTextG1-Roman"/>
          <w:sz w:val="21"/>
          <w:szCs w:val="21"/>
        </w:rPr>
      </w:pPr>
      <w:r w:rsidRPr="00A52815">
        <w:rPr>
          <w:rFonts w:ascii="Calibri" w:eastAsia="MercuryTextG1-Roman" w:hAnsi="Calibri" w:cs="MercuryTextG1-Roman"/>
          <w:b/>
          <w:color w:val="0070C0"/>
          <w:sz w:val="21"/>
          <w:szCs w:val="21"/>
        </w:rPr>
        <w:t>conven</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re, conveni</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conv</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n</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sz w:val="21"/>
          <w:szCs w:val="21"/>
        </w:rPr>
        <w:t xml:space="preserve"> </w:t>
      </w:r>
      <w:r w:rsidRPr="00A52815">
        <w:rPr>
          <w:rFonts w:ascii="Calibri" w:eastAsia="MercuryTextG1-Roman" w:hAnsi="Calibri" w:cs="MercuryTextG1-Roman"/>
          <w:sz w:val="21"/>
          <w:szCs w:val="21"/>
        </w:rPr>
        <w:t>zusammenkommen, zusammenpassen,</w:t>
      </w:r>
    </w:p>
    <w:p w14:paraId="6158E5FD"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sz w:val="21"/>
          <w:szCs w:val="21"/>
        </w:rPr>
        <w:t>besuchen</w:t>
      </w:r>
      <w:r w:rsidRPr="00A52815">
        <w:rPr>
          <w:rFonts w:ascii="Calibri" w:eastAsia="MercuryTextG1-Roman" w:hAnsi="Calibri" w:cs="MercuryTextG1-Roman"/>
          <w:bCs/>
          <w:sz w:val="21"/>
          <w:szCs w:val="21"/>
          <w:vertAlign w:val="superscript"/>
        </w:rPr>
        <w:t>32</w:t>
      </w:r>
    </w:p>
    <w:p w14:paraId="2A7BF31A"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7029FE44"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corpus, corpor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n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Körper, der Leichnam</w:t>
      </w:r>
      <w:r w:rsidRPr="00A52815">
        <w:rPr>
          <w:rFonts w:ascii="Calibri" w:eastAsia="MercuryTextG1-Roman" w:hAnsi="Calibri" w:cs="MercuryTextG1-Roman"/>
          <w:bCs/>
          <w:sz w:val="21"/>
          <w:szCs w:val="21"/>
          <w:vertAlign w:val="superscript"/>
        </w:rPr>
        <w:t>47</w:t>
      </w:r>
    </w:p>
    <w:p w14:paraId="160C5E08"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73801EF6"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cr</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dere, cr</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d</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cr</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did</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xml:space="preserve">   </w:t>
      </w:r>
      <w:r w:rsidRPr="00A52815">
        <w:rPr>
          <w:rFonts w:ascii="Calibri" w:eastAsia="MercuryTextG1-Roman" w:hAnsi="Calibri" w:cs="MercuryTextG1-Roman"/>
          <w:sz w:val="21"/>
          <w:szCs w:val="21"/>
        </w:rPr>
        <w:t xml:space="preserve"> glauben, anvertrauen</w:t>
      </w:r>
      <w:r w:rsidRPr="00A52815">
        <w:rPr>
          <w:rFonts w:ascii="Calibri" w:eastAsia="MercuryTextG1-Roman" w:hAnsi="Calibri" w:cs="MercuryTextG1-Roman"/>
          <w:bCs/>
          <w:sz w:val="21"/>
          <w:szCs w:val="21"/>
          <w:vertAlign w:val="superscript"/>
        </w:rPr>
        <w:t>37</w:t>
      </w:r>
    </w:p>
    <w:p w14:paraId="1530BD34"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09D734DB"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c</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 xml:space="preserve">r?   </w:t>
      </w:r>
      <w:r w:rsidRPr="00A52815">
        <w:rPr>
          <w:rFonts w:ascii="Calibri" w:eastAsia="MercuryTextG1-Roman" w:hAnsi="Calibri" w:cs="MercuryTextG1-Roman"/>
          <w:sz w:val="21"/>
          <w:szCs w:val="21"/>
        </w:rPr>
        <w:t xml:space="preserve"> warum?</w:t>
      </w:r>
      <w:r w:rsidRPr="00A52815">
        <w:rPr>
          <w:rFonts w:ascii="Calibri" w:eastAsia="MercuryTextG1-Roman" w:hAnsi="Calibri" w:cs="MercuryTextG1-Roman"/>
          <w:bCs/>
          <w:sz w:val="21"/>
          <w:szCs w:val="21"/>
          <w:vertAlign w:val="superscript"/>
        </w:rPr>
        <w:t>2</w:t>
      </w:r>
    </w:p>
    <w:p w14:paraId="20137B8B"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26775000" w14:textId="77777777" w:rsidR="00E51A33" w:rsidRPr="008A3324"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d</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bl.    </w:t>
      </w:r>
      <w:r w:rsidRPr="00A52815">
        <w:rPr>
          <w:rFonts w:ascii="Calibri" w:eastAsia="MercuryTextG1-Roman" w:hAnsi="Calibri" w:cs="MercuryTextG1-Roman"/>
          <w:sz w:val="21"/>
          <w:szCs w:val="21"/>
        </w:rPr>
        <w:t>von, von ... her, von ... weg, von ... herab; über</w:t>
      </w:r>
      <w:r w:rsidRPr="00A52815">
        <w:rPr>
          <w:rFonts w:ascii="Calibri" w:eastAsia="MercuryTextG1-Roman" w:hAnsi="Calibri" w:cs="MercuryTextG1-Roman"/>
          <w:bCs/>
          <w:sz w:val="21"/>
          <w:szCs w:val="21"/>
          <w:vertAlign w:val="superscript"/>
        </w:rPr>
        <w:t>14</w:t>
      </w:r>
    </w:p>
    <w:p w14:paraId="4A44D4EF" w14:textId="77777777" w:rsidR="00E51A33" w:rsidRPr="008A3324" w:rsidRDefault="00E51A33" w:rsidP="00E51A33">
      <w:pPr>
        <w:autoSpaceDE w:val="0"/>
        <w:autoSpaceDN w:val="0"/>
        <w:adjustRightInd w:val="0"/>
        <w:rPr>
          <w:rFonts w:ascii="Calibri" w:eastAsia="MercuryTextG1-Roman" w:hAnsi="Calibri" w:cs="MercuryTextG1-Roman"/>
          <w:b/>
          <w:color w:val="0070C0"/>
          <w:sz w:val="14"/>
          <w:szCs w:val="21"/>
        </w:rPr>
      </w:pPr>
    </w:p>
    <w:p w14:paraId="4DA9B2DC" w14:textId="77777777" w:rsidR="00E51A33" w:rsidRPr="00A52815" w:rsidRDefault="00E51A33" w:rsidP="00E51A33">
      <w:pPr>
        <w:autoSpaceDE w:val="0"/>
        <w:autoSpaceDN w:val="0"/>
        <w:adjustRightInd w:val="0"/>
        <w:ind w:right="-22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d</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b</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re, d</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be</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d</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bu</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müssen, sollen; schulden</w:t>
      </w:r>
      <w:r w:rsidRPr="00A52815">
        <w:rPr>
          <w:rFonts w:ascii="Calibri" w:eastAsia="MercuryTextG1-Roman" w:hAnsi="Calibri" w:cs="MercuryTextG1-Roman"/>
          <w:bCs/>
          <w:sz w:val="21"/>
          <w:szCs w:val="21"/>
          <w:vertAlign w:val="superscript"/>
        </w:rPr>
        <w:t>2</w:t>
      </w:r>
    </w:p>
    <w:p w14:paraId="023F7A31"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583F5C3A"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d</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nique</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schließlich, zuletzt</w:t>
      </w:r>
      <w:r w:rsidRPr="00A52815">
        <w:rPr>
          <w:rFonts w:ascii="Calibri" w:eastAsia="MercuryTextG1-Roman" w:hAnsi="Calibri" w:cs="MercuryTextG1-Roman"/>
          <w:bCs/>
          <w:sz w:val="21"/>
          <w:szCs w:val="21"/>
          <w:vertAlign w:val="superscript"/>
        </w:rPr>
        <w:t>42</w:t>
      </w:r>
    </w:p>
    <w:p w14:paraId="11C20048"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5A918127"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bCs/>
          <w:color w:val="0070C0"/>
          <w:sz w:val="21"/>
          <w:szCs w:val="21"/>
        </w:rPr>
        <w:t>d</w:t>
      </w:r>
      <w:r w:rsidRPr="00A52815">
        <w:rPr>
          <w:rFonts w:ascii="Calibri" w:eastAsia="MercuryTextG1-Roman" w:hAnsi="Calibri" w:cs="MercuryTextG1-Roman" w:hint="eastAsia"/>
          <w:b/>
          <w:bCs/>
          <w:color w:val="0070C0"/>
          <w:sz w:val="21"/>
          <w:szCs w:val="21"/>
        </w:rPr>
        <w:t>ī</w:t>
      </w:r>
      <w:r w:rsidRPr="00A52815">
        <w:rPr>
          <w:rFonts w:ascii="Calibri" w:eastAsia="MercuryTextG1-Roman" w:hAnsi="Calibri" w:cs="MercuryTextG1-Roman"/>
          <w:b/>
          <w:bCs/>
          <w:color w:val="0070C0"/>
          <w:sz w:val="21"/>
          <w:szCs w:val="21"/>
        </w:rPr>
        <w:t>cere, d</w:t>
      </w:r>
      <w:r w:rsidRPr="00A52815">
        <w:rPr>
          <w:rFonts w:ascii="Calibri" w:eastAsia="MercuryTextG1-Roman" w:hAnsi="Calibri" w:cs="MercuryTextG1-Roman" w:hint="eastAsia"/>
          <w:b/>
          <w:bCs/>
          <w:color w:val="0070C0"/>
          <w:sz w:val="21"/>
          <w:szCs w:val="21"/>
        </w:rPr>
        <w:t>ī</w:t>
      </w:r>
      <w:r w:rsidRPr="00A52815">
        <w:rPr>
          <w:rFonts w:ascii="Calibri" w:eastAsia="MercuryTextG1-Roman" w:hAnsi="Calibri" w:cs="MercuryTextG1-Roman"/>
          <w:b/>
          <w:bCs/>
          <w:color w:val="0070C0"/>
          <w:sz w:val="21"/>
          <w:szCs w:val="21"/>
        </w:rPr>
        <w:t>c</w:t>
      </w:r>
      <w:r w:rsidRPr="00A52815">
        <w:rPr>
          <w:rFonts w:ascii="Calibri" w:eastAsia="MercuryTextG1-Roman" w:hAnsi="Calibri" w:cs="MercuryTextG1-Roman" w:hint="eastAsia"/>
          <w:b/>
          <w:bCs/>
          <w:color w:val="0070C0"/>
          <w:sz w:val="21"/>
          <w:szCs w:val="21"/>
        </w:rPr>
        <w:t>ō</w:t>
      </w:r>
      <w:r w:rsidRPr="00A52815">
        <w:rPr>
          <w:rFonts w:ascii="Calibri" w:eastAsia="MercuryTextG1-Roman" w:hAnsi="Calibri" w:cs="MercuryTextG1-Roman"/>
          <w:b/>
          <w:bCs/>
          <w:color w:val="0070C0"/>
          <w:sz w:val="21"/>
          <w:szCs w:val="21"/>
        </w:rPr>
        <w:t>, d</w:t>
      </w:r>
      <w:r w:rsidRPr="00A52815">
        <w:rPr>
          <w:rFonts w:ascii="Calibri" w:eastAsia="MercuryTextG1-Roman" w:hAnsi="Calibri" w:cs="MercuryTextG1-Roman" w:hint="eastAsia"/>
          <w:b/>
          <w:bCs/>
          <w:color w:val="0070C0"/>
          <w:sz w:val="21"/>
          <w:szCs w:val="21"/>
        </w:rPr>
        <w:t>ī</w:t>
      </w:r>
      <w:r w:rsidRPr="00A52815">
        <w:rPr>
          <w:rFonts w:ascii="Calibri" w:eastAsia="MercuryTextG1-Roman" w:hAnsi="Calibri" w:cs="MercuryTextG1-Roman"/>
          <w:b/>
          <w:bCs/>
          <w:color w:val="0070C0"/>
          <w:sz w:val="21"/>
          <w:szCs w:val="21"/>
        </w:rPr>
        <w:t>x</w:t>
      </w:r>
      <w:r w:rsidRPr="00A52815">
        <w:rPr>
          <w:rFonts w:ascii="Calibri" w:eastAsia="MercuryTextG1-Roman" w:hAnsi="Calibri" w:cs="MercuryTextG1-Roman" w:hint="eastAsia"/>
          <w:b/>
          <w:bCs/>
          <w:color w:val="0070C0"/>
          <w:sz w:val="21"/>
          <w:szCs w:val="21"/>
        </w:rPr>
        <w:t>ī</w:t>
      </w:r>
      <w:r w:rsidRPr="00A52815">
        <w:rPr>
          <w:rFonts w:ascii="Calibri" w:eastAsia="MercuryTextG1-Roman" w:hAnsi="Calibri" w:cs="MercuryTextG1-Roman"/>
          <w:b/>
          <w:bCs/>
          <w:color w:val="0070C0"/>
          <w:sz w:val="21"/>
          <w:szCs w:val="21"/>
        </w:rPr>
        <w:t>, dictum</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sz w:val="21"/>
          <w:szCs w:val="21"/>
        </w:rPr>
        <w:t>sagen, sprechen</w:t>
      </w:r>
      <w:r w:rsidRPr="00A52815">
        <w:rPr>
          <w:rFonts w:ascii="Calibri" w:eastAsia="MercuryTextG1-Roman" w:hAnsi="Calibri" w:cs="MercuryTextG1-Roman"/>
          <w:bCs/>
          <w:sz w:val="21"/>
          <w:szCs w:val="21"/>
          <w:vertAlign w:val="superscript"/>
        </w:rPr>
        <w:t>16. 28</w:t>
      </w:r>
    </w:p>
    <w:p w14:paraId="1B149B73"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009C3BEF"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di</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s, di</w:t>
      </w:r>
      <w:r w:rsidRPr="00A52815">
        <w:rPr>
          <w:rFonts w:ascii="Calibri" w:eastAsia="MercuryTextG1-Roman" w:hAnsi="Calibri" w:cs="MercuryTextG1-Roman" w:hint="eastAsia"/>
          <w:b/>
          <w:color w:val="0070C0"/>
          <w:sz w:val="21"/>
          <w:szCs w:val="21"/>
        </w:rPr>
        <w:t>ēī</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Tag</w:t>
      </w:r>
      <w:r w:rsidRPr="00A52815">
        <w:rPr>
          <w:rFonts w:ascii="Calibri" w:eastAsia="MercuryTextG1-Roman" w:hAnsi="Calibri" w:cs="MercuryTextG1-Roman"/>
          <w:bCs/>
          <w:sz w:val="21"/>
          <w:szCs w:val="21"/>
          <w:vertAlign w:val="superscript"/>
        </w:rPr>
        <w:t>41</w:t>
      </w:r>
    </w:p>
    <w:p w14:paraId="04B3F94C"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076F984E" w14:textId="77777777" w:rsidR="00E51A33" w:rsidRPr="00A52815" w:rsidRDefault="00E51A33" w:rsidP="00E51A33">
      <w:pPr>
        <w:autoSpaceDE w:val="0"/>
        <w:autoSpaceDN w:val="0"/>
        <w:adjustRightInd w:val="0"/>
        <w:rPr>
          <w:rFonts w:ascii="Calibri" w:eastAsia="MercuryTextG1-Roman" w:hAnsi="Calibri" w:cs="MercuryTextG1-Roman"/>
          <w:sz w:val="21"/>
          <w:szCs w:val="21"/>
        </w:rPr>
      </w:pPr>
      <w:r w:rsidRPr="00A52815">
        <w:rPr>
          <w:rFonts w:ascii="Calibri" w:eastAsia="MercuryTextG1-Roman" w:hAnsi="Calibri" w:cs="MercuryTextG1-Roman"/>
          <w:b/>
          <w:sz w:val="21"/>
          <w:szCs w:val="21"/>
        </w:rPr>
        <w:t>doctr</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 xml:space="preserve">na    </w:t>
      </w:r>
      <w:r w:rsidRPr="00A52815">
        <w:rPr>
          <w:rFonts w:ascii="Calibri" w:eastAsia="MercuryTextG1-Roman" w:hAnsi="Calibri" w:cs="MercuryTextG1-Roman"/>
          <w:sz w:val="21"/>
          <w:szCs w:val="21"/>
        </w:rPr>
        <w:t>die Lehre</w:t>
      </w:r>
      <w:r w:rsidRPr="00A52815">
        <w:rPr>
          <w:rFonts w:ascii="Calibri" w:eastAsia="MercuryTextG1-Roman" w:hAnsi="Calibri" w:cs="MercuryTextG1-Roman"/>
          <w:sz w:val="21"/>
          <w:szCs w:val="21"/>
          <w:vertAlign w:val="superscript"/>
        </w:rPr>
        <w:t>0</w:t>
      </w:r>
    </w:p>
    <w:p w14:paraId="5F329014"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31CE427D" w14:textId="77777777" w:rsidR="00E51A33" w:rsidRPr="00A52815" w:rsidRDefault="00E51A33" w:rsidP="00E51A33">
      <w:pPr>
        <w:autoSpaceDE w:val="0"/>
        <w:autoSpaceDN w:val="0"/>
        <w:adjustRightInd w:val="0"/>
        <w:ind w:right="-22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d</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cere, d</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co, d</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x</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xml:space="preserve">, </w:t>
      </w:r>
      <w:r w:rsidRPr="00E815F4">
        <w:rPr>
          <w:rFonts w:ascii="Calibri" w:eastAsia="MercuryTextG1-Roman" w:hAnsi="Calibri" w:cs="MercuryTextG1-Roman"/>
          <w:b/>
          <w:color w:val="0070C0"/>
          <w:sz w:val="21"/>
          <w:szCs w:val="21"/>
          <w:u w:val="thick" w:color="FF0000"/>
        </w:rPr>
        <w:t>ductum</w:t>
      </w:r>
      <w:r w:rsidRPr="00A52815">
        <w:rPr>
          <w:rFonts w:ascii="Calibri" w:eastAsia="MercuryTextG1-Roman" w:hAnsi="Calibri" w:cs="MercuryTextG1-Roman"/>
          <w:sz w:val="21"/>
          <w:szCs w:val="21"/>
        </w:rPr>
        <w:t xml:space="preserve">    führen, ziehen</w:t>
      </w:r>
      <w:r w:rsidRPr="00A52815">
        <w:rPr>
          <w:rFonts w:ascii="Calibri" w:eastAsia="MercuryTextG1-Roman" w:hAnsi="Calibri" w:cs="MercuryTextG1-Roman"/>
          <w:bCs/>
          <w:sz w:val="21"/>
          <w:szCs w:val="21"/>
          <w:vertAlign w:val="superscript"/>
        </w:rPr>
        <w:t>16. 28. 52</w:t>
      </w:r>
    </w:p>
    <w:p w14:paraId="50D97EB0"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42DE1881"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hint="eastAsia"/>
          <w:b/>
          <w:bCs/>
          <w:color w:val="0070C0"/>
          <w:sz w:val="21"/>
          <w:szCs w:val="21"/>
        </w:rPr>
        <w:t>ē</w:t>
      </w:r>
      <w:r w:rsidRPr="00A52815">
        <w:rPr>
          <w:rFonts w:ascii="Calibri" w:eastAsia="MercuryTextG1-Roman" w:hAnsi="Calibri" w:cs="MercuryTextG1-Roman"/>
          <w:b/>
          <w:bCs/>
          <w:color w:val="0070C0"/>
          <w:sz w:val="21"/>
          <w:szCs w:val="21"/>
        </w:rPr>
        <w:t xml:space="preserve"> / ex</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
          <w:bCs/>
          <w:i/>
          <w:iCs/>
          <w:sz w:val="21"/>
          <w:szCs w:val="21"/>
        </w:rPr>
        <w:t xml:space="preserve">Präp. </w:t>
      </w:r>
      <w:r w:rsidRPr="00A52815">
        <w:rPr>
          <w:rFonts w:ascii="Calibri" w:eastAsia="MercuryTextG1-Roman" w:hAnsi="Calibri" w:cs="MercuryTextG1-Roman"/>
          <w:bCs/>
          <w:i/>
          <w:iCs/>
          <w:sz w:val="21"/>
          <w:szCs w:val="21"/>
        </w:rPr>
        <w:t xml:space="preserve">m. Abl.    </w:t>
      </w:r>
      <w:r w:rsidRPr="00A52815">
        <w:rPr>
          <w:rFonts w:ascii="Calibri" w:eastAsia="MercuryTextG1-Roman" w:hAnsi="Calibri" w:cs="MercuryTextG1-Roman"/>
          <w:bCs/>
          <w:sz w:val="21"/>
          <w:szCs w:val="21"/>
        </w:rPr>
        <w:t>aus, von ... her</w:t>
      </w:r>
      <w:r w:rsidRPr="00A52815">
        <w:rPr>
          <w:rFonts w:ascii="Calibri" w:eastAsia="MercuryTextG1-Roman" w:hAnsi="Calibri" w:cs="MercuryTextG1-Roman"/>
          <w:bCs/>
          <w:sz w:val="21"/>
          <w:szCs w:val="21"/>
          <w:vertAlign w:val="superscript"/>
        </w:rPr>
        <w:t>12</w:t>
      </w:r>
    </w:p>
    <w:p w14:paraId="5D5EDC49"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1B35CB0B"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eni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nachgestellt)    </w:t>
      </w:r>
      <w:r w:rsidRPr="00A52815">
        <w:rPr>
          <w:rFonts w:ascii="Calibri" w:eastAsia="MercuryTextG1-Roman" w:hAnsi="Calibri" w:cs="MercuryTextG1-Roman"/>
          <w:sz w:val="21"/>
          <w:szCs w:val="21"/>
        </w:rPr>
        <w:t>nämlich</w:t>
      </w:r>
      <w:r w:rsidRPr="00A52815">
        <w:rPr>
          <w:rFonts w:ascii="Calibri" w:eastAsia="MercuryTextG1-Roman" w:hAnsi="Calibri" w:cs="MercuryTextG1-Roman"/>
          <w:bCs/>
          <w:sz w:val="21"/>
          <w:szCs w:val="21"/>
          <w:vertAlign w:val="superscript"/>
        </w:rPr>
        <w:t>28</w:t>
      </w:r>
    </w:p>
    <w:p w14:paraId="79BB1566"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1930D0EF"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esse, sum, fu</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sein, sich befinden</w:t>
      </w:r>
      <w:r w:rsidRPr="00A52815">
        <w:rPr>
          <w:rFonts w:ascii="Calibri" w:eastAsia="MercuryTextG1-Roman" w:hAnsi="Calibri" w:cs="MercuryTextG1-Roman"/>
          <w:bCs/>
          <w:sz w:val="21"/>
          <w:szCs w:val="21"/>
          <w:vertAlign w:val="superscript"/>
        </w:rPr>
        <w:t>2. 26</w:t>
      </w:r>
    </w:p>
    <w:p w14:paraId="00CC2371"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32784586"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et</w:t>
      </w:r>
      <w:r w:rsidRPr="00A52815">
        <w:rPr>
          <w:rFonts w:ascii="Calibri" w:eastAsia="MercuryTextG1-Roman" w:hAnsi="Calibri" w:cs="MercuryTextG1-Roman"/>
          <w:sz w:val="21"/>
          <w:szCs w:val="21"/>
        </w:rPr>
        <w:t xml:space="preserve">    und, auch</w:t>
      </w:r>
      <w:r w:rsidRPr="00A52815">
        <w:rPr>
          <w:rFonts w:ascii="Calibri" w:eastAsia="MercuryTextG1-Roman" w:hAnsi="Calibri" w:cs="MercuryTextG1-Roman"/>
          <w:bCs/>
          <w:sz w:val="21"/>
          <w:szCs w:val="21"/>
          <w:vertAlign w:val="superscript"/>
        </w:rPr>
        <w:t>1</w:t>
      </w:r>
    </w:p>
    <w:p w14:paraId="4B0FE43F"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3BB41D91"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etiam</w:t>
      </w:r>
      <w:r w:rsidRPr="00A52815">
        <w:rPr>
          <w:rFonts w:ascii="Calibri" w:eastAsia="MercuryTextG1-Roman" w:hAnsi="Calibri" w:cs="MercuryTextG1-Roman"/>
          <w:sz w:val="21"/>
          <w:szCs w:val="21"/>
        </w:rPr>
        <w:t xml:space="preserve">    auch, sogar</w:t>
      </w:r>
      <w:r w:rsidRPr="00A52815">
        <w:rPr>
          <w:rFonts w:ascii="Calibri" w:eastAsia="MercuryTextG1-Roman" w:hAnsi="Calibri" w:cs="MercuryTextG1-Roman"/>
          <w:bCs/>
          <w:sz w:val="21"/>
          <w:szCs w:val="21"/>
          <w:vertAlign w:val="superscript"/>
        </w:rPr>
        <w:t>5</w:t>
      </w:r>
    </w:p>
    <w:p w14:paraId="07DF0937"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127125AD"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exerc</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re, exerce</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sz w:val="21"/>
          <w:szCs w:val="21"/>
        </w:rPr>
        <w:t xml:space="preserve">    üben, trainieren; quälen</w:t>
      </w:r>
      <w:r w:rsidRPr="00A52815">
        <w:rPr>
          <w:rFonts w:ascii="Calibri" w:eastAsia="MercuryTextG1-Roman" w:hAnsi="Calibri" w:cs="MercuryTextG1-Roman"/>
          <w:bCs/>
          <w:sz w:val="21"/>
          <w:szCs w:val="21"/>
          <w:vertAlign w:val="superscript"/>
        </w:rPr>
        <w:t>23</w:t>
      </w:r>
    </w:p>
    <w:p w14:paraId="19BF1526"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529B083A" w14:textId="77777777" w:rsidR="00E51A33" w:rsidRPr="00A52815" w:rsidRDefault="00E51A33" w:rsidP="00E51A33">
      <w:pPr>
        <w:autoSpaceDE w:val="0"/>
        <w:autoSpaceDN w:val="0"/>
        <w:adjustRightInd w:val="0"/>
        <w:ind w:right="-645"/>
        <w:rPr>
          <w:rFonts w:ascii="Calibri" w:eastAsia="MercuryTextG1-Roman" w:hAnsi="Calibri" w:cs="MercuryTextG1-Roman"/>
          <w:bCs/>
          <w:sz w:val="21"/>
          <w:szCs w:val="21"/>
          <w:vertAlign w:val="superscript"/>
        </w:rPr>
      </w:pPr>
      <w:r w:rsidRPr="00A52815">
        <w:rPr>
          <w:rFonts w:ascii="Calibri" w:eastAsia="MercuryTextG1-Roman" w:hAnsi="Calibri" w:cs="MercuryTextG1-Roman"/>
          <w:b/>
          <w:color w:val="0070C0"/>
          <w:sz w:val="21"/>
          <w:szCs w:val="21"/>
        </w:rPr>
        <w:t>facere, faci</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f</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c</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xml:space="preserve">, </w:t>
      </w:r>
      <w:r w:rsidRPr="00E815F4">
        <w:rPr>
          <w:rFonts w:ascii="Calibri" w:eastAsia="MercuryTextG1-Roman" w:hAnsi="Calibri" w:cs="MercuryTextG1-Roman"/>
          <w:b/>
          <w:color w:val="0070C0"/>
          <w:sz w:val="21"/>
          <w:szCs w:val="21"/>
          <w:u w:val="thick" w:color="FF0000"/>
        </w:rPr>
        <w:t>factum</w:t>
      </w:r>
      <w:r w:rsidRPr="00A52815">
        <w:rPr>
          <w:rFonts w:ascii="Calibri" w:eastAsia="MercuryTextG1-Roman" w:hAnsi="Calibri" w:cs="MercuryTextG1-Roman"/>
          <w:sz w:val="21"/>
          <w:szCs w:val="21"/>
        </w:rPr>
        <w:t xml:space="preserve">    machen, tun, handeln</w:t>
      </w:r>
      <w:r w:rsidRPr="00A52815">
        <w:rPr>
          <w:rFonts w:ascii="Calibri" w:eastAsia="MercuryTextG1-Roman" w:hAnsi="Calibri" w:cs="MercuryTextG1-Roman"/>
          <w:bCs/>
          <w:sz w:val="21"/>
          <w:szCs w:val="21"/>
          <w:vertAlign w:val="superscript"/>
        </w:rPr>
        <w:t>18. 29. 52</w:t>
      </w:r>
    </w:p>
    <w:p w14:paraId="20978678"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700E648F"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bCs/>
          <w:color w:val="0070C0"/>
          <w:sz w:val="21"/>
          <w:szCs w:val="21"/>
        </w:rPr>
        <w:t>factum</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sz w:val="21"/>
          <w:szCs w:val="21"/>
        </w:rPr>
        <w:t>die</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sz w:val="21"/>
          <w:szCs w:val="21"/>
        </w:rPr>
        <w:t xml:space="preserve">Handlung, die Tat, die Tatsache </w:t>
      </w:r>
      <w:r w:rsidRPr="00A52815">
        <w:rPr>
          <w:rFonts w:ascii="Calibri" w:eastAsia="MercuryTextG1-Roman" w:hAnsi="Calibri" w:cs="MercuryTextG1-Roman"/>
          <w:bCs/>
          <w:sz w:val="21"/>
          <w:szCs w:val="21"/>
          <w:vertAlign w:val="superscript"/>
        </w:rPr>
        <w:t>29</w:t>
      </w:r>
    </w:p>
    <w:p w14:paraId="7334C047"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49C14739"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fortis, e</w:t>
      </w:r>
      <w:r w:rsidRPr="00A52815">
        <w:rPr>
          <w:rFonts w:ascii="Calibri" w:eastAsia="MercuryTextG1-Roman" w:hAnsi="Calibri" w:cs="MercuryTextG1-Roman"/>
          <w:sz w:val="21"/>
          <w:szCs w:val="21"/>
        </w:rPr>
        <w:t xml:space="preserve">    kräftig, tapfer</w:t>
      </w:r>
      <w:r w:rsidRPr="00A52815">
        <w:rPr>
          <w:rFonts w:ascii="Calibri" w:eastAsia="MercuryTextG1-Roman" w:hAnsi="Calibri" w:cs="MercuryTextG1-Roman"/>
          <w:bCs/>
          <w:sz w:val="21"/>
          <w:szCs w:val="21"/>
          <w:vertAlign w:val="superscript"/>
        </w:rPr>
        <w:t>35</w:t>
      </w:r>
    </w:p>
    <w:p w14:paraId="16D6310C"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32245CF2"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forum</w:t>
      </w:r>
      <w:r w:rsidRPr="00A52815">
        <w:rPr>
          <w:rFonts w:ascii="Calibri" w:eastAsia="MercuryTextG1-Roman" w:hAnsi="Calibri" w:cs="MercuryTextG1-Roman"/>
          <w:sz w:val="21"/>
          <w:szCs w:val="21"/>
        </w:rPr>
        <w:t xml:space="preserve">    das Forum, der Marktplatz</w:t>
      </w:r>
      <w:r w:rsidRPr="00A52815">
        <w:rPr>
          <w:rFonts w:ascii="Calibri" w:eastAsia="MercuryTextG1-Roman" w:hAnsi="Calibri" w:cs="MercuryTextG1-Roman"/>
          <w:bCs/>
          <w:sz w:val="21"/>
          <w:szCs w:val="21"/>
          <w:vertAlign w:val="superscript"/>
        </w:rPr>
        <w:t>11</w:t>
      </w:r>
    </w:p>
    <w:p w14:paraId="380E839C"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1FDBCD64"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Graecus, a, um</w:t>
      </w:r>
      <w:r w:rsidRPr="00A52815">
        <w:rPr>
          <w:rFonts w:ascii="Calibri" w:eastAsia="MercuryTextG1-Roman" w:hAnsi="Calibri" w:cs="MercuryTextG1-Roman"/>
          <w:sz w:val="21"/>
          <w:szCs w:val="21"/>
        </w:rPr>
        <w:t xml:space="preserve"> griechisch; </w:t>
      </w:r>
      <w:r w:rsidRPr="00A52815">
        <w:rPr>
          <w:rFonts w:ascii="Calibri" w:eastAsia="MercuryTextG1-Roman" w:hAnsi="Calibri" w:cs="MercuryTextG1-Roman"/>
          <w:i/>
          <w:iCs/>
          <w:sz w:val="21"/>
          <w:szCs w:val="21"/>
        </w:rPr>
        <w:t xml:space="preserve">Subst.    </w:t>
      </w:r>
      <w:r w:rsidRPr="00A52815">
        <w:rPr>
          <w:rFonts w:ascii="Calibri" w:eastAsia="MercuryTextG1-Roman" w:hAnsi="Calibri" w:cs="MercuryTextG1-Roman"/>
          <w:sz w:val="21"/>
          <w:szCs w:val="21"/>
        </w:rPr>
        <w:t>der Grieche</w:t>
      </w:r>
      <w:r w:rsidRPr="00A52815">
        <w:rPr>
          <w:rFonts w:ascii="Calibri" w:eastAsia="MercuryTextG1-Roman" w:hAnsi="Calibri" w:cs="MercuryTextG1-Roman"/>
          <w:bCs/>
          <w:sz w:val="21"/>
          <w:szCs w:val="21"/>
          <w:vertAlign w:val="superscript"/>
        </w:rPr>
        <w:t>31</w:t>
      </w:r>
    </w:p>
    <w:p w14:paraId="4E634760"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51B603BE"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her</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gestern</w:t>
      </w:r>
      <w:r w:rsidRPr="00A52815">
        <w:rPr>
          <w:rFonts w:ascii="Calibri" w:eastAsia="MercuryTextG1-Roman" w:hAnsi="Calibri" w:cs="MercuryTextG1-Roman"/>
          <w:bCs/>
          <w:sz w:val="21"/>
          <w:szCs w:val="21"/>
          <w:vertAlign w:val="superscript"/>
        </w:rPr>
        <w:t>21</w:t>
      </w:r>
    </w:p>
    <w:p w14:paraId="4EBA7002"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6167CA5A" w14:textId="77777777" w:rsidR="00E51A33" w:rsidRPr="00A52815" w:rsidRDefault="00E51A33" w:rsidP="00E51A33">
      <w:pPr>
        <w:autoSpaceDE w:val="0"/>
        <w:autoSpaceDN w:val="0"/>
        <w:adjustRightInd w:val="0"/>
        <w:ind w:right="-645"/>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hic, haec, hoc</w:t>
      </w:r>
      <w:r w:rsidRPr="00A52815">
        <w:rPr>
          <w:rFonts w:ascii="Calibri" w:eastAsia="MercuryTextG1-Roman" w:hAnsi="Calibri" w:cs="MercuryTextG1-Roman"/>
          <w:sz w:val="21"/>
          <w:szCs w:val="21"/>
        </w:rPr>
        <w:t xml:space="preserve">    dieser, diese, dieses (hier); folgender</w:t>
      </w:r>
      <w:r w:rsidRPr="00A52815">
        <w:rPr>
          <w:rFonts w:ascii="Calibri" w:eastAsia="MercuryTextG1-Roman" w:hAnsi="Calibri" w:cs="MercuryTextG1-Roman"/>
          <w:bCs/>
          <w:sz w:val="21"/>
          <w:szCs w:val="21"/>
          <w:vertAlign w:val="superscript"/>
        </w:rPr>
        <w:t>43</w:t>
      </w:r>
    </w:p>
    <w:p w14:paraId="65CABF6D"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2E1EA58B"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hom</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homin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Mensch</w:t>
      </w:r>
      <w:r w:rsidRPr="00A52815">
        <w:rPr>
          <w:rFonts w:ascii="Calibri" w:eastAsia="MercuryTextG1-Roman" w:hAnsi="Calibri" w:cs="MercuryTextG1-Roman"/>
          <w:bCs/>
          <w:sz w:val="21"/>
          <w:szCs w:val="21"/>
          <w:vertAlign w:val="superscript"/>
        </w:rPr>
        <w:t>24</w:t>
      </w:r>
    </w:p>
    <w:p w14:paraId="68C1A361"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67A5B0EE" w14:textId="77777777" w:rsidR="00E51A33" w:rsidRPr="00A52815" w:rsidRDefault="00E51A33" w:rsidP="00E51A33">
      <w:pPr>
        <w:autoSpaceDE w:val="0"/>
        <w:autoSpaceDN w:val="0"/>
        <w:adjustRightInd w:val="0"/>
        <w:rPr>
          <w:rFonts w:ascii="Calibri" w:eastAsia="MercuryTextG1-Roman" w:hAnsi="Calibri" w:cs="MercuryTextG1-Roman"/>
          <w:bCs/>
          <w:sz w:val="21"/>
          <w:szCs w:val="21"/>
        </w:rPr>
      </w:pPr>
      <w:r w:rsidRPr="00A52815">
        <w:rPr>
          <w:rFonts w:ascii="Calibri" w:eastAsia="MercuryTextG1-Roman" w:hAnsi="Calibri" w:cs="MercuryTextG1-Roman"/>
          <w:b/>
          <w:bCs/>
          <w:color w:val="0070C0"/>
          <w:sz w:val="21"/>
          <w:szCs w:val="21"/>
        </w:rPr>
        <w:t>honor, hon</w:t>
      </w:r>
      <w:r w:rsidRPr="00A52815">
        <w:rPr>
          <w:rFonts w:ascii="Calibri" w:eastAsia="MercuryTextG1-Roman" w:hAnsi="Calibri" w:cs="MercuryTextG1-Roman" w:hint="eastAsia"/>
          <w:b/>
          <w:bCs/>
          <w:color w:val="0070C0"/>
          <w:sz w:val="21"/>
          <w:szCs w:val="21"/>
        </w:rPr>
        <w:t>ō</w:t>
      </w:r>
      <w:r w:rsidRPr="00A52815">
        <w:rPr>
          <w:rFonts w:ascii="Calibri" w:eastAsia="MercuryTextG1-Roman" w:hAnsi="Calibri" w:cs="MercuryTextG1-Roman"/>
          <w:b/>
          <w:bCs/>
          <w:color w:val="0070C0"/>
          <w:sz w:val="21"/>
          <w:szCs w:val="21"/>
        </w:rPr>
        <w:t>ris</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i/>
          <w:iCs/>
          <w:sz w:val="21"/>
          <w:szCs w:val="21"/>
        </w:rPr>
        <w:t xml:space="preserve">m    </w:t>
      </w:r>
      <w:r w:rsidRPr="00A52815">
        <w:rPr>
          <w:rFonts w:ascii="Calibri" w:eastAsia="MercuryTextG1-Roman" w:hAnsi="Calibri" w:cs="MercuryTextG1-Roman"/>
          <w:bCs/>
          <w:iCs/>
          <w:sz w:val="21"/>
          <w:szCs w:val="21"/>
        </w:rPr>
        <w:t xml:space="preserve">die </w:t>
      </w:r>
      <w:r w:rsidRPr="00A52815">
        <w:rPr>
          <w:rFonts w:ascii="Calibri" w:eastAsia="MercuryTextG1-Roman" w:hAnsi="Calibri" w:cs="MercuryTextG1-Roman"/>
          <w:bCs/>
          <w:sz w:val="21"/>
          <w:szCs w:val="21"/>
        </w:rPr>
        <w:t>Ehre, das Ehrenamt</w:t>
      </w:r>
      <w:r w:rsidRPr="00A52815">
        <w:rPr>
          <w:rFonts w:ascii="Calibri" w:eastAsia="MercuryTextG1-Roman" w:hAnsi="Calibri" w:cs="MercuryTextG1-Roman"/>
          <w:bCs/>
          <w:sz w:val="21"/>
          <w:szCs w:val="21"/>
          <w:vertAlign w:val="superscript"/>
        </w:rPr>
        <w:t>19</w:t>
      </w:r>
    </w:p>
    <w:p w14:paraId="5A817B7E" w14:textId="77777777" w:rsidR="00E51A33" w:rsidRPr="008A3324" w:rsidRDefault="00E51A33" w:rsidP="00E51A33">
      <w:pPr>
        <w:autoSpaceDE w:val="0"/>
        <w:autoSpaceDN w:val="0"/>
        <w:adjustRightInd w:val="0"/>
        <w:rPr>
          <w:rFonts w:ascii="Calibri" w:eastAsia="MercuryTextG1-Roman" w:hAnsi="Calibri" w:cs="MercuryTextG1-Roman"/>
          <w:bCs/>
          <w:sz w:val="14"/>
          <w:szCs w:val="21"/>
        </w:rPr>
      </w:pPr>
    </w:p>
    <w:p w14:paraId="346B733B" w14:textId="77777777" w:rsidR="00E51A33" w:rsidRPr="00A52815" w:rsidRDefault="00E51A33" w:rsidP="00E51A33">
      <w:pPr>
        <w:autoSpaceDE w:val="0"/>
        <w:autoSpaceDN w:val="0"/>
        <w:adjustRightInd w:val="0"/>
        <w:rPr>
          <w:rFonts w:ascii="Calibri" w:eastAsia="MercuryTextG1-Roman" w:hAnsi="Calibri" w:cs="MercuryTextG1-Roman"/>
          <w:bCs/>
          <w:sz w:val="21"/>
          <w:szCs w:val="21"/>
          <w:vertAlign w:val="superscript"/>
        </w:rPr>
      </w:pPr>
      <w:r w:rsidRPr="00A52815">
        <w:rPr>
          <w:rFonts w:ascii="Calibri" w:eastAsia="MercuryTextG1-Roman" w:hAnsi="Calibri" w:cs="MercuryTextG1-Roman"/>
          <w:b/>
          <w:color w:val="0070C0"/>
          <w:sz w:val="21"/>
          <w:szCs w:val="21"/>
        </w:rPr>
        <w:t>ib</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dort</w:t>
      </w:r>
      <w:r w:rsidRPr="00A52815">
        <w:rPr>
          <w:rFonts w:ascii="Calibri" w:eastAsia="MercuryTextG1-Roman" w:hAnsi="Calibri" w:cs="MercuryTextG1-Roman"/>
          <w:bCs/>
          <w:sz w:val="21"/>
          <w:szCs w:val="21"/>
          <w:vertAlign w:val="superscript"/>
        </w:rPr>
        <w:t>3</w:t>
      </w:r>
    </w:p>
    <w:p w14:paraId="19306BD6"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71A5BC91"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id</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neus, a, um</w:t>
      </w:r>
      <w:r w:rsidRPr="00A52815">
        <w:rPr>
          <w:rFonts w:ascii="Calibri" w:eastAsia="MercuryTextG1-Roman" w:hAnsi="Calibri" w:cs="MercuryTextG1-Roman"/>
          <w:sz w:val="21"/>
          <w:szCs w:val="21"/>
        </w:rPr>
        <w:t xml:space="preserve">    geeignet, passend</w:t>
      </w:r>
      <w:r w:rsidRPr="00A52815">
        <w:rPr>
          <w:rFonts w:ascii="Calibri" w:eastAsia="MercuryTextG1-Roman" w:hAnsi="Calibri" w:cs="MercuryTextG1-Roman"/>
          <w:bCs/>
          <w:sz w:val="21"/>
          <w:szCs w:val="21"/>
          <w:vertAlign w:val="superscript"/>
        </w:rPr>
        <w:t>36</w:t>
      </w:r>
    </w:p>
    <w:p w14:paraId="7E3FFFFB"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784C4361"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ille, illa, illud</w:t>
      </w:r>
      <w:r w:rsidRPr="00A52815">
        <w:rPr>
          <w:rFonts w:ascii="Calibri" w:eastAsia="MercuryTextG1-Roman" w:hAnsi="Calibri" w:cs="MercuryTextG1-Roman"/>
          <w:sz w:val="21"/>
          <w:szCs w:val="21"/>
        </w:rPr>
        <w:t xml:space="preserve">    jener, jene, jenes; der (dort); damalig, berühmt</w:t>
      </w:r>
      <w:r w:rsidRPr="00A52815">
        <w:rPr>
          <w:rFonts w:ascii="Calibri" w:eastAsia="MercuryTextG1-Roman" w:hAnsi="Calibri" w:cs="MercuryTextG1-Roman"/>
          <w:bCs/>
          <w:sz w:val="21"/>
          <w:szCs w:val="21"/>
          <w:vertAlign w:val="superscript"/>
        </w:rPr>
        <w:t>43</w:t>
      </w:r>
    </w:p>
    <w:p w14:paraId="20C1E28A"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491C9D2D"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in</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bl.    </w:t>
      </w:r>
      <w:r w:rsidRPr="00A52815">
        <w:rPr>
          <w:rFonts w:ascii="Calibri" w:eastAsia="MercuryTextG1-Roman" w:hAnsi="Calibri" w:cs="MercuryTextG1-Roman"/>
          <w:sz w:val="21"/>
          <w:szCs w:val="21"/>
        </w:rPr>
        <w:t xml:space="preserve">in, an, auf, bei </w:t>
      </w:r>
      <w:r w:rsidRPr="00A52815">
        <w:rPr>
          <w:rFonts w:ascii="Calibri" w:eastAsia="MercuryTextG1-Roman" w:hAnsi="Calibri" w:cs="MercuryTextG1-Roman"/>
          <w:i/>
          <w:iCs/>
          <w:sz w:val="21"/>
          <w:szCs w:val="21"/>
        </w:rPr>
        <w:t>(wo?)</w:t>
      </w:r>
      <w:r w:rsidRPr="00A52815">
        <w:rPr>
          <w:rFonts w:ascii="Calibri" w:eastAsia="MercuryTextG1-Roman" w:hAnsi="Calibri" w:cs="MercuryTextG1-Roman"/>
          <w:bCs/>
          <w:sz w:val="21"/>
          <w:szCs w:val="21"/>
          <w:vertAlign w:val="superscript"/>
        </w:rPr>
        <w:t>12</w:t>
      </w:r>
    </w:p>
    <w:p w14:paraId="69C6A767"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05111561" w14:textId="77777777" w:rsidR="00E51A33" w:rsidRPr="00A52815" w:rsidRDefault="00E51A33" w:rsidP="00E51A33">
      <w:pPr>
        <w:autoSpaceDE w:val="0"/>
        <w:autoSpaceDN w:val="0"/>
        <w:adjustRightInd w:val="0"/>
        <w:rPr>
          <w:rFonts w:ascii="Calibri" w:eastAsia="MercuryTextG1-Roman" w:hAnsi="Calibri" w:cs="MercuryTextG1-Roman"/>
          <w:b/>
          <w:bCs/>
          <w:iCs/>
          <w:sz w:val="21"/>
          <w:szCs w:val="21"/>
        </w:rPr>
      </w:pPr>
      <w:r w:rsidRPr="00A52815">
        <w:rPr>
          <w:rFonts w:ascii="Calibri" w:eastAsia="MercuryTextG1-Roman" w:hAnsi="Calibri" w:cs="MercuryTextG1-Roman"/>
          <w:b/>
          <w:bCs/>
          <w:color w:val="0070C0"/>
          <w:sz w:val="21"/>
          <w:szCs w:val="21"/>
        </w:rPr>
        <w:t>in</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i/>
          <w:iCs/>
          <w:sz w:val="21"/>
          <w:szCs w:val="21"/>
        </w:rPr>
        <w:t>Präp. m. Akk.</w:t>
      </w:r>
      <w:r w:rsidRPr="00A52815">
        <w:rPr>
          <w:rFonts w:ascii="Calibri" w:eastAsia="MercuryTextG1-Roman" w:hAnsi="Calibri" w:cs="MercuryTextG1-Roman"/>
          <w:b/>
          <w:bCs/>
          <w:i/>
          <w:iCs/>
          <w:sz w:val="21"/>
          <w:szCs w:val="21"/>
        </w:rPr>
        <w:t xml:space="preserve">    </w:t>
      </w:r>
      <w:r w:rsidRPr="00A52815">
        <w:rPr>
          <w:rFonts w:ascii="Calibri" w:eastAsia="MercuryTextG1-Roman" w:hAnsi="Calibri" w:cs="MercuryTextG1-Roman"/>
          <w:bCs/>
          <w:sz w:val="21"/>
          <w:szCs w:val="21"/>
        </w:rPr>
        <w:t xml:space="preserve">in (... hinein), nach </w:t>
      </w:r>
      <w:r w:rsidRPr="00A52815">
        <w:rPr>
          <w:rFonts w:ascii="Calibri" w:eastAsia="MercuryTextG1-Roman" w:hAnsi="Calibri" w:cs="MercuryTextG1-Roman"/>
          <w:bCs/>
          <w:i/>
          <w:iCs/>
          <w:sz w:val="21"/>
          <w:szCs w:val="21"/>
        </w:rPr>
        <w:t>(wohin?)</w:t>
      </w:r>
      <w:r w:rsidRPr="00A52815">
        <w:rPr>
          <w:rFonts w:ascii="Calibri" w:eastAsia="MercuryTextG1-Roman" w:hAnsi="Calibri" w:cs="MercuryTextG1-Roman"/>
          <w:bCs/>
          <w:iCs/>
          <w:sz w:val="21"/>
          <w:szCs w:val="21"/>
          <w:vertAlign w:val="superscript"/>
        </w:rPr>
        <w:t>12</w:t>
      </w:r>
    </w:p>
    <w:p w14:paraId="7B6DE07C"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4149E25E"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in</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 xml:space="preserve">nis, e    </w:t>
      </w:r>
      <w:r w:rsidRPr="00A52815">
        <w:rPr>
          <w:rFonts w:ascii="Calibri" w:eastAsia="MercuryTextG1-Roman" w:hAnsi="Calibri" w:cs="MercuryTextG1-Roman"/>
          <w:sz w:val="21"/>
          <w:szCs w:val="21"/>
        </w:rPr>
        <w:t>leer, wertlos</w:t>
      </w:r>
      <w:r w:rsidRPr="00A52815">
        <w:rPr>
          <w:rFonts w:ascii="Calibri" w:eastAsia="MercuryTextG1-Roman" w:hAnsi="Calibri" w:cs="MercuryTextG1-Roman"/>
          <w:bCs/>
          <w:sz w:val="21"/>
          <w:szCs w:val="21"/>
          <w:vertAlign w:val="superscript"/>
        </w:rPr>
        <w:t>37</w:t>
      </w:r>
    </w:p>
    <w:p w14:paraId="4A7E0A96"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6068FF8C" w14:textId="77777777" w:rsidR="00E51A33" w:rsidRPr="00A52815" w:rsidRDefault="00E51A33" w:rsidP="00E51A33">
      <w:pPr>
        <w:autoSpaceDE w:val="0"/>
        <w:autoSpaceDN w:val="0"/>
        <w:adjustRightInd w:val="0"/>
        <w:ind w:right="-22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in hon</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re esse</w:t>
      </w:r>
      <w:r w:rsidRPr="00A52815">
        <w:rPr>
          <w:rFonts w:ascii="Calibri" w:eastAsia="MercuryTextG1-Roman" w:hAnsi="Calibri" w:cs="MercuryTextG1-Roman"/>
          <w:sz w:val="21"/>
          <w:szCs w:val="21"/>
        </w:rPr>
        <w:t xml:space="preserve">    in Ehren stehen, angesehen sein</w:t>
      </w:r>
      <w:r w:rsidRPr="00A52815">
        <w:rPr>
          <w:rFonts w:ascii="Calibri" w:eastAsia="MercuryTextG1-Roman" w:hAnsi="Calibri" w:cs="MercuryTextG1-Roman"/>
          <w:bCs/>
          <w:sz w:val="21"/>
          <w:szCs w:val="21"/>
          <w:vertAlign w:val="superscript"/>
        </w:rPr>
        <w:t>19</w:t>
      </w:r>
    </w:p>
    <w:p w14:paraId="37207CA5"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745A9729"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inven</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re, inveni</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inv</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n</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xml:space="preserve">, </w:t>
      </w:r>
      <w:r w:rsidRPr="000D64E6">
        <w:rPr>
          <w:rFonts w:ascii="Calibri" w:eastAsia="MercuryTextG1-Roman" w:hAnsi="Calibri" w:cs="MercuryTextG1-Roman"/>
          <w:b/>
          <w:color w:val="0070C0"/>
          <w:sz w:val="21"/>
          <w:szCs w:val="21"/>
          <w:u w:val="thick" w:color="FF0000"/>
        </w:rPr>
        <w:t>inventum</w:t>
      </w:r>
      <w:r w:rsidRPr="00A52815">
        <w:rPr>
          <w:rFonts w:ascii="Calibri" w:eastAsia="MercuryTextG1-Roman" w:hAnsi="Calibri" w:cs="MercuryTextG1-Roman"/>
          <w:sz w:val="21"/>
          <w:szCs w:val="21"/>
        </w:rPr>
        <w:t xml:space="preserve">    finden, erfinden</w:t>
      </w:r>
      <w:r w:rsidRPr="00A52815">
        <w:rPr>
          <w:rFonts w:ascii="Calibri" w:eastAsia="MercuryTextG1-Roman" w:hAnsi="Calibri" w:cs="MercuryTextG1-Roman"/>
          <w:bCs/>
          <w:sz w:val="21"/>
          <w:szCs w:val="21"/>
          <w:vertAlign w:val="superscript"/>
        </w:rPr>
        <w:t>13. 29. 52</w:t>
      </w:r>
    </w:p>
    <w:p w14:paraId="5265FC33"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2D89178E"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is, ea, id</w:t>
      </w:r>
      <w:r w:rsidRPr="00A52815">
        <w:rPr>
          <w:rFonts w:ascii="Calibri" w:eastAsia="MercuryTextG1-Roman" w:hAnsi="Calibri" w:cs="MercuryTextG1-Roman"/>
          <w:sz w:val="21"/>
          <w:szCs w:val="21"/>
        </w:rPr>
        <w:t xml:space="preserve">    dieser, diese, dieses; er, sie, es</w:t>
      </w:r>
      <w:r w:rsidRPr="00A52815">
        <w:rPr>
          <w:rFonts w:ascii="Calibri" w:eastAsia="MercuryTextG1-Roman" w:hAnsi="Calibri" w:cs="MercuryTextG1-Roman"/>
          <w:bCs/>
          <w:sz w:val="21"/>
          <w:szCs w:val="21"/>
          <w:vertAlign w:val="superscript"/>
        </w:rPr>
        <w:t>27</w:t>
      </w:r>
    </w:p>
    <w:p w14:paraId="7F59730E"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259FE370"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itaque</w:t>
      </w:r>
      <w:r w:rsidRPr="00A52815">
        <w:rPr>
          <w:rFonts w:ascii="Calibri" w:eastAsia="MercuryTextG1-Roman" w:hAnsi="Calibri" w:cs="MercuryTextG1-Roman"/>
          <w:sz w:val="21"/>
          <w:szCs w:val="21"/>
        </w:rPr>
        <w:t xml:space="preserve">    deshalb</w:t>
      </w:r>
      <w:r w:rsidRPr="00A52815">
        <w:rPr>
          <w:rFonts w:ascii="Calibri" w:eastAsia="MercuryTextG1-Roman" w:hAnsi="Calibri" w:cs="MercuryTextG1-Roman"/>
          <w:bCs/>
          <w:sz w:val="21"/>
          <w:szCs w:val="21"/>
          <w:vertAlign w:val="superscript"/>
        </w:rPr>
        <w:t>5</w:t>
      </w:r>
    </w:p>
    <w:p w14:paraId="01E50334"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49B88841"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lastRenderedPageBreak/>
        <w:t>iuvenis, iuven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w:t>
      </w:r>
      <w:r w:rsidRPr="00A52815">
        <w:rPr>
          <w:rFonts w:ascii="Calibri" w:eastAsia="MercuryTextG1-Roman" w:hAnsi="Calibri" w:cs="MercuryTextG1-Roman"/>
          <w:iCs/>
          <w:sz w:val="21"/>
          <w:szCs w:val="21"/>
        </w:rPr>
        <w:t>der</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sz w:val="21"/>
          <w:szCs w:val="21"/>
        </w:rPr>
        <w:t xml:space="preserve">junge Mann; </w:t>
      </w:r>
      <w:r w:rsidRPr="00A52815">
        <w:rPr>
          <w:rFonts w:ascii="Calibri" w:eastAsia="MercuryTextG1-Roman" w:hAnsi="Calibri" w:cs="MercuryTextG1-Roman"/>
          <w:i/>
          <w:iCs/>
          <w:sz w:val="21"/>
          <w:szCs w:val="21"/>
        </w:rPr>
        <w:t xml:space="preserve">Adj. </w:t>
      </w:r>
      <w:r w:rsidRPr="00A52815">
        <w:rPr>
          <w:rFonts w:ascii="Calibri" w:eastAsia="MercuryTextG1-Roman" w:hAnsi="Calibri" w:cs="MercuryTextG1-Roman"/>
          <w:sz w:val="21"/>
          <w:szCs w:val="21"/>
        </w:rPr>
        <w:t>jung</w:t>
      </w:r>
      <w:r w:rsidRPr="00A52815">
        <w:rPr>
          <w:rFonts w:ascii="Calibri" w:eastAsia="MercuryTextG1-Roman" w:hAnsi="Calibri" w:cs="MercuryTextG1-Roman"/>
          <w:bCs/>
          <w:sz w:val="21"/>
          <w:szCs w:val="21"/>
          <w:vertAlign w:val="superscript"/>
        </w:rPr>
        <w:t>34</w:t>
      </w:r>
    </w:p>
    <w:p w14:paraId="474FFF74"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6307EDD0"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laedere, laed</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laes</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 xml:space="preserve">, </w:t>
      </w:r>
      <w:r w:rsidRPr="00E815F4">
        <w:rPr>
          <w:rFonts w:ascii="Calibri" w:eastAsia="MercuryTextG1-Roman" w:hAnsi="Calibri" w:cs="MercuryTextG1-Roman"/>
          <w:b/>
          <w:sz w:val="21"/>
          <w:szCs w:val="21"/>
          <w:u w:val="thick" w:color="FF0000"/>
        </w:rPr>
        <w:t>laesum</w:t>
      </w:r>
      <w:r w:rsidRPr="00A52815">
        <w:rPr>
          <w:rFonts w:ascii="Calibri" w:eastAsia="MercuryTextG1-Roman" w:hAnsi="Calibri" w:cs="MercuryTextG1-Roman"/>
          <w:sz w:val="21"/>
          <w:szCs w:val="21"/>
        </w:rPr>
        <w:t xml:space="preserve">    beschädigen, verletzen, beleidigen</w:t>
      </w:r>
      <w:r w:rsidRPr="00A52815">
        <w:rPr>
          <w:rFonts w:ascii="Calibri" w:eastAsia="MercuryTextG1-Roman" w:hAnsi="Calibri" w:cs="MercuryTextG1-Roman"/>
          <w:bCs/>
          <w:sz w:val="21"/>
          <w:szCs w:val="21"/>
          <w:vertAlign w:val="superscript"/>
        </w:rPr>
        <w:t>45. 52</w:t>
      </w:r>
    </w:p>
    <w:p w14:paraId="423B3B40"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755CD54C"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m</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lle, m</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l</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m</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lu</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sz w:val="21"/>
          <w:szCs w:val="21"/>
        </w:rPr>
        <w:t xml:space="preserve">    lieber wollen</w:t>
      </w:r>
      <w:r w:rsidRPr="00A52815">
        <w:rPr>
          <w:rFonts w:ascii="Calibri" w:eastAsia="MercuryTextG1-Roman" w:hAnsi="Calibri" w:cs="MercuryTextG1-Roman"/>
          <w:bCs/>
          <w:sz w:val="21"/>
          <w:szCs w:val="21"/>
          <w:vertAlign w:val="superscript"/>
        </w:rPr>
        <w:t>20. 26</w:t>
      </w:r>
    </w:p>
    <w:p w14:paraId="056FB6A7"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29BEE9D4"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mihi</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Dat.    </w:t>
      </w:r>
      <w:r w:rsidRPr="00A52815">
        <w:rPr>
          <w:rFonts w:ascii="Calibri" w:eastAsia="MercuryTextG1-Roman" w:hAnsi="Calibri" w:cs="MercuryTextG1-Roman"/>
          <w:sz w:val="21"/>
          <w:szCs w:val="21"/>
        </w:rPr>
        <w:t>mir</w:t>
      </w:r>
      <w:r w:rsidRPr="00A52815">
        <w:rPr>
          <w:rFonts w:ascii="Calibri" w:eastAsia="MercuryTextG1-Roman" w:hAnsi="Calibri" w:cs="MercuryTextG1-Roman"/>
          <w:bCs/>
          <w:sz w:val="21"/>
          <w:szCs w:val="21"/>
          <w:vertAlign w:val="superscript"/>
        </w:rPr>
        <w:t>13</w:t>
      </w:r>
    </w:p>
    <w:p w14:paraId="1C1D3698"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27C4311F"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mittere, mitt</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m</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s</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xml:space="preserve">, </w:t>
      </w:r>
      <w:r w:rsidRPr="00E815F4">
        <w:rPr>
          <w:rFonts w:ascii="Calibri" w:eastAsia="MercuryTextG1-Roman" w:hAnsi="Calibri" w:cs="MercuryTextG1-Roman"/>
          <w:b/>
          <w:color w:val="0070C0"/>
          <w:sz w:val="21"/>
          <w:szCs w:val="21"/>
          <w:u w:val="thick" w:color="FF0000"/>
        </w:rPr>
        <w:t>missum</w:t>
      </w:r>
      <w:r w:rsidRPr="00A52815">
        <w:rPr>
          <w:rFonts w:ascii="Calibri" w:eastAsia="MercuryTextG1-Roman" w:hAnsi="Calibri" w:cs="MercuryTextG1-Roman"/>
          <w:sz w:val="21"/>
          <w:szCs w:val="21"/>
        </w:rPr>
        <w:t xml:space="preserve">    (los)lassen, schicken, werfen</w:t>
      </w:r>
      <w:r w:rsidRPr="00A52815">
        <w:rPr>
          <w:rFonts w:ascii="Calibri" w:eastAsia="MercuryTextG1-Roman" w:hAnsi="Calibri" w:cs="MercuryTextG1-Roman"/>
          <w:bCs/>
          <w:sz w:val="21"/>
          <w:szCs w:val="21"/>
          <w:vertAlign w:val="superscript"/>
        </w:rPr>
        <w:t>16. 28. 52</w:t>
      </w:r>
    </w:p>
    <w:p w14:paraId="2C9D4C2D"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298032FD"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m</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s, m</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r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Sitte, der Brauch;</w:t>
      </w:r>
      <w:r>
        <w:rPr>
          <w:rFonts w:ascii="Calibri" w:eastAsia="MercuryTextG1-Roman" w:hAnsi="Calibri" w:cs="MercuryTextG1-Roman"/>
          <w:sz w:val="21"/>
          <w:szCs w:val="21"/>
        </w:rPr>
        <w:br/>
      </w:r>
      <w:r w:rsidRPr="00A52815">
        <w:rPr>
          <w:rFonts w:ascii="Calibri" w:eastAsia="MercuryTextG1-Roman" w:hAnsi="Calibri" w:cs="MercuryTextG1-Roman"/>
          <w:i/>
          <w:iCs/>
          <w:sz w:val="21"/>
          <w:szCs w:val="21"/>
        </w:rPr>
        <w:t xml:space="preserve">Pl.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Charakter</w:t>
      </w:r>
      <w:r w:rsidRPr="00A52815">
        <w:rPr>
          <w:rFonts w:ascii="Calibri" w:eastAsia="MercuryTextG1-Roman" w:hAnsi="Calibri" w:cs="MercuryTextG1-Roman"/>
          <w:bCs/>
          <w:sz w:val="21"/>
          <w:szCs w:val="21"/>
          <w:vertAlign w:val="superscript"/>
        </w:rPr>
        <w:t>38</w:t>
      </w:r>
    </w:p>
    <w:p w14:paraId="3630E92E"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0D6E5850"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mov</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re, move</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m</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v</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bewegen, beeindrucken</w:t>
      </w:r>
      <w:r w:rsidRPr="00A52815">
        <w:rPr>
          <w:rFonts w:ascii="Calibri" w:eastAsia="MercuryTextG1-Roman" w:hAnsi="Calibri" w:cs="MercuryTextG1-Roman"/>
          <w:bCs/>
          <w:sz w:val="21"/>
          <w:szCs w:val="21"/>
          <w:vertAlign w:val="superscript"/>
        </w:rPr>
        <w:t>7. 29</w:t>
      </w:r>
    </w:p>
    <w:p w14:paraId="5D3EBD4B"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4AF0C3FB"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mox</w:t>
      </w:r>
      <w:r w:rsidRPr="00A52815">
        <w:rPr>
          <w:rFonts w:ascii="Calibri" w:eastAsia="MercuryTextG1-Roman" w:hAnsi="Calibri" w:cs="MercuryTextG1-Roman"/>
          <w:b/>
          <w:color w:val="0070C0"/>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bald</w:t>
      </w:r>
      <w:r w:rsidRPr="00A52815">
        <w:rPr>
          <w:rFonts w:ascii="Calibri" w:eastAsia="MercuryTextG1-Roman" w:hAnsi="Calibri" w:cs="MercuryTextG1-Roman"/>
          <w:bCs/>
          <w:sz w:val="21"/>
          <w:szCs w:val="21"/>
          <w:vertAlign w:val="superscript"/>
        </w:rPr>
        <w:t>7</w:t>
      </w:r>
    </w:p>
    <w:p w14:paraId="119B56F1"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0F631E77"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mulier, mulier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Frau</w:t>
      </w:r>
      <w:r w:rsidRPr="00A52815">
        <w:rPr>
          <w:rFonts w:ascii="Calibri" w:eastAsia="MercuryTextG1-Roman" w:hAnsi="Calibri" w:cs="MercuryTextG1-Roman"/>
          <w:bCs/>
          <w:sz w:val="21"/>
          <w:szCs w:val="21"/>
          <w:vertAlign w:val="superscript"/>
        </w:rPr>
        <w:t>20</w:t>
      </w:r>
    </w:p>
    <w:p w14:paraId="68947692"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2295B9D9"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mult</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 ae, a</w:t>
      </w:r>
      <w:r w:rsidRPr="00A52815">
        <w:rPr>
          <w:rFonts w:ascii="Calibri" w:eastAsia="MercuryTextG1-Roman" w:hAnsi="Calibri" w:cs="MercuryTextG1-Roman"/>
          <w:sz w:val="21"/>
          <w:szCs w:val="21"/>
        </w:rPr>
        <w:t xml:space="preserve">    viele</w:t>
      </w:r>
      <w:r w:rsidRPr="00A52815">
        <w:rPr>
          <w:rFonts w:ascii="Calibri" w:eastAsia="MercuryTextG1-Roman" w:hAnsi="Calibri" w:cs="MercuryTextG1-Roman"/>
          <w:bCs/>
          <w:sz w:val="21"/>
          <w:szCs w:val="21"/>
          <w:vertAlign w:val="superscript"/>
        </w:rPr>
        <w:t>14</w:t>
      </w:r>
    </w:p>
    <w:p w14:paraId="65078881"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6D0CB26C"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m</w:t>
      </w:r>
      <w:r w:rsidRPr="00A52815">
        <w:rPr>
          <w:rFonts w:ascii="Calibri" w:eastAsia="MercuryTextG1-Roman" w:hAnsi="Calibri" w:cs="MercuryTextG1-Roman" w:hint="eastAsia"/>
          <w:b/>
          <w:sz w:val="21"/>
          <w:szCs w:val="21"/>
        </w:rPr>
        <w:t>ū</w:t>
      </w:r>
      <w:r w:rsidRPr="00A52815">
        <w:rPr>
          <w:rFonts w:ascii="Calibri" w:eastAsia="MercuryTextG1-Roman" w:hAnsi="Calibri" w:cs="MercuryTextG1-Roman"/>
          <w:b/>
          <w:sz w:val="21"/>
          <w:szCs w:val="21"/>
        </w:rPr>
        <w:t>t</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re, m</w:t>
      </w:r>
      <w:r w:rsidRPr="00A52815">
        <w:rPr>
          <w:rFonts w:ascii="Calibri" w:eastAsia="MercuryTextG1-Roman" w:hAnsi="Calibri" w:cs="MercuryTextG1-Roman" w:hint="eastAsia"/>
          <w:b/>
          <w:sz w:val="21"/>
          <w:szCs w:val="21"/>
        </w:rPr>
        <w:t>ū</w:t>
      </w:r>
      <w:r w:rsidRPr="00A52815">
        <w:rPr>
          <w:rFonts w:ascii="Calibri" w:eastAsia="MercuryTextG1-Roman" w:hAnsi="Calibri" w:cs="MercuryTextG1-Roman"/>
          <w:b/>
          <w:sz w:val="21"/>
          <w:szCs w:val="21"/>
        </w:rPr>
        <w:t>t</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sz w:val="21"/>
          <w:szCs w:val="21"/>
        </w:rPr>
        <w:t xml:space="preserve">    (ver)ändern, verwandeln</w:t>
      </w:r>
      <w:r w:rsidRPr="00A52815">
        <w:rPr>
          <w:rFonts w:ascii="Calibri" w:eastAsia="MercuryTextG1-Roman" w:hAnsi="Calibri" w:cs="MercuryTextG1-Roman"/>
          <w:bCs/>
          <w:sz w:val="21"/>
          <w:szCs w:val="21"/>
          <w:vertAlign w:val="superscript"/>
        </w:rPr>
        <w:t>45</w:t>
      </w:r>
    </w:p>
    <w:p w14:paraId="1B25D937"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160ACFC0"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n</w:t>
      </w: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t</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ra</w:t>
      </w:r>
      <w:r w:rsidRPr="00A52815">
        <w:rPr>
          <w:rFonts w:ascii="Calibri" w:eastAsia="MercuryTextG1-Roman" w:hAnsi="Calibri" w:cs="MercuryTextG1-Roman"/>
          <w:sz w:val="21"/>
          <w:szCs w:val="21"/>
        </w:rPr>
        <w:t xml:space="preserve">    die Natur, das Wesen, die Beschaffenheit</w:t>
      </w:r>
      <w:r w:rsidRPr="00A52815">
        <w:rPr>
          <w:rFonts w:ascii="Calibri" w:eastAsia="MercuryTextG1-Roman" w:hAnsi="Calibri" w:cs="MercuryTextG1-Roman"/>
          <w:bCs/>
          <w:sz w:val="21"/>
          <w:szCs w:val="21"/>
          <w:vertAlign w:val="superscript"/>
        </w:rPr>
        <w:t>36</w:t>
      </w:r>
    </w:p>
    <w:p w14:paraId="37D0B824"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5D350A2E" w14:textId="77777777" w:rsidR="00E51A33" w:rsidRPr="00A52815" w:rsidRDefault="00E51A33" w:rsidP="00E51A33">
      <w:pPr>
        <w:autoSpaceDE w:val="0"/>
        <w:autoSpaceDN w:val="0"/>
        <w:adjustRightInd w:val="0"/>
        <w:rPr>
          <w:rFonts w:ascii="Calibri" w:eastAsia="MercuryTextG1-Roman" w:hAnsi="Calibri" w:cs="MercuryTextG1-Roman"/>
          <w:sz w:val="21"/>
          <w:szCs w:val="21"/>
        </w:rPr>
      </w:pPr>
      <w:r w:rsidRPr="00A52815">
        <w:rPr>
          <w:rFonts w:ascii="Calibri" w:eastAsia="MercuryTextG1-Roman" w:hAnsi="Calibri" w:cs="MercuryTextG1-Roman"/>
          <w:b/>
          <w:color w:val="0070C0"/>
          <w:sz w:val="21"/>
          <w:szCs w:val="21"/>
        </w:rPr>
        <w:t>n</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m</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sz w:val="21"/>
          <w:szCs w:val="21"/>
        </w:rPr>
        <w:t xml:space="preserve">    niemand</w:t>
      </w:r>
      <w:r w:rsidRPr="00A52815">
        <w:rPr>
          <w:rFonts w:ascii="Calibri" w:eastAsia="MercuryTextG1-Roman" w:hAnsi="Calibri" w:cs="MercuryTextG1-Roman"/>
          <w:sz w:val="21"/>
          <w:szCs w:val="21"/>
          <w:vertAlign w:val="superscript"/>
        </w:rPr>
        <w:t>0</w:t>
      </w:r>
    </w:p>
    <w:p w14:paraId="56D45D07"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2C01B8F9"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neque ... neque</w:t>
      </w:r>
      <w:r w:rsidRPr="00A52815">
        <w:rPr>
          <w:rFonts w:ascii="Calibri" w:eastAsia="MercuryTextG1-Roman" w:hAnsi="Calibri" w:cs="MercuryTextG1-Roman"/>
          <w:sz w:val="21"/>
          <w:szCs w:val="21"/>
        </w:rPr>
        <w:t xml:space="preserve">    weder ... noch</w:t>
      </w:r>
      <w:r w:rsidRPr="00A52815">
        <w:rPr>
          <w:rFonts w:ascii="Calibri" w:eastAsia="MercuryTextG1-Roman" w:hAnsi="Calibri" w:cs="MercuryTextG1-Roman"/>
          <w:bCs/>
          <w:sz w:val="21"/>
          <w:szCs w:val="21"/>
          <w:vertAlign w:val="superscript"/>
        </w:rPr>
        <w:t>3</w:t>
      </w:r>
    </w:p>
    <w:p w14:paraId="592203B8"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08F58CD4"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noster, nostra, nostrum</w:t>
      </w:r>
      <w:r w:rsidRPr="00A52815">
        <w:rPr>
          <w:rFonts w:ascii="Calibri" w:eastAsia="MercuryTextG1-Roman" w:hAnsi="Calibri" w:cs="MercuryTextG1-Roman"/>
          <w:sz w:val="21"/>
          <w:szCs w:val="21"/>
        </w:rPr>
        <w:t xml:space="preserve">    unser</w:t>
      </w:r>
      <w:r w:rsidRPr="00A52815">
        <w:rPr>
          <w:rFonts w:ascii="Calibri" w:eastAsia="MercuryTextG1-Roman" w:hAnsi="Calibri" w:cs="MercuryTextG1-Roman"/>
          <w:bCs/>
          <w:sz w:val="21"/>
          <w:szCs w:val="21"/>
          <w:vertAlign w:val="superscript"/>
        </w:rPr>
        <w:t>15</w:t>
      </w:r>
    </w:p>
    <w:p w14:paraId="4F285278"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58F09AF0"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nunc</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nun, jetzt</w:t>
      </w:r>
      <w:r w:rsidRPr="00A52815">
        <w:rPr>
          <w:rFonts w:ascii="Calibri" w:eastAsia="MercuryTextG1-Roman" w:hAnsi="Calibri" w:cs="MercuryTextG1-Roman"/>
          <w:bCs/>
          <w:sz w:val="21"/>
          <w:szCs w:val="21"/>
          <w:vertAlign w:val="superscript"/>
        </w:rPr>
        <w:t>2</w:t>
      </w:r>
    </w:p>
    <w:p w14:paraId="2174BEC2"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p>
    <w:p w14:paraId="16C6DC97"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n</w:t>
      </w:r>
      <w:r w:rsidRPr="00A52815">
        <w:rPr>
          <w:rFonts w:ascii="Calibri" w:eastAsia="MercuryTextG1-Roman" w:hAnsi="Calibri" w:cs="MercuryTextG1-Roman" w:hint="eastAsia"/>
          <w:b/>
          <w:sz w:val="21"/>
          <w:szCs w:val="21"/>
        </w:rPr>
        <w:t>ū</w:t>
      </w:r>
      <w:r w:rsidRPr="00A52815">
        <w:rPr>
          <w:rFonts w:ascii="Calibri" w:eastAsia="MercuryTextG1-Roman" w:hAnsi="Calibri" w:cs="MercuryTextG1-Roman"/>
          <w:b/>
          <w:sz w:val="21"/>
          <w:szCs w:val="21"/>
        </w:rPr>
        <w:t>ntius</w:t>
      </w:r>
      <w:r w:rsidRPr="00A52815">
        <w:rPr>
          <w:rFonts w:ascii="Calibri" w:eastAsia="MercuryTextG1-Roman" w:hAnsi="Calibri" w:cs="MercuryTextG1-Roman"/>
          <w:sz w:val="21"/>
          <w:szCs w:val="21"/>
        </w:rPr>
        <w:t xml:space="preserve">    der Bote, die Nachricht</w:t>
      </w:r>
      <w:r w:rsidRPr="00A52815">
        <w:rPr>
          <w:rFonts w:ascii="Calibri" w:eastAsia="MercuryTextG1-Roman" w:hAnsi="Calibri" w:cs="MercuryTextG1-Roman"/>
          <w:bCs/>
          <w:sz w:val="21"/>
          <w:szCs w:val="21"/>
          <w:vertAlign w:val="superscript"/>
        </w:rPr>
        <w:t>16</w:t>
      </w:r>
    </w:p>
    <w:p w14:paraId="6609449A"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0C99A72F"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officium</w:t>
      </w:r>
      <w:r w:rsidRPr="00A52815">
        <w:rPr>
          <w:rFonts w:ascii="Calibri" w:eastAsia="MercuryTextG1-Roman" w:hAnsi="Calibri" w:cs="MercuryTextG1-Roman"/>
          <w:sz w:val="21"/>
          <w:szCs w:val="21"/>
        </w:rPr>
        <w:t xml:space="preserve">    der Dienst, die (das) Pflicht(gefühl)</w:t>
      </w:r>
      <w:r w:rsidRPr="00A52815">
        <w:rPr>
          <w:rFonts w:ascii="Calibri" w:eastAsia="MercuryTextG1-Roman" w:hAnsi="Calibri" w:cs="MercuryTextG1-Roman"/>
          <w:bCs/>
          <w:sz w:val="21"/>
          <w:szCs w:val="21"/>
          <w:vertAlign w:val="superscript"/>
        </w:rPr>
        <w:t>30</w:t>
      </w:r>
    </w:p>
    <w:p w14:paraId="7DAF6460"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4CAAC0D1"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hint="eastAsia"/>
          <w:b/>
          <w:bCs/>
          <w:color w:val="0070C0"/>
          <w:sz w:val="21"/>
          <w:szCs w:val="21"/>
        </w:rPr>
        <w:t>ō</w:t>
      </w:r>
      <w:r w:rsidRPr="00A52815">
        <w:rPr>
          <w:rFonts w:ascii="Calibri" w:eastAsia="MercuryTextG1-Roman" w:hAnsi="Calibri" w:cs="MercuryTextG1-Roman"/>
          <w:b/>
          <w:bCs/>
          <w:color w:val="0070C0"/>
          <w:sz w:val="21"/>
          <w:szCs w:val="21"/>
        </w:rPr>
        <w:t>r</w:t>
      </w:r>
      <w:r w:rsidRPr="00A52815">
        <w:rPr>
          <w:rFonts w:ascii="Calibri" w:eastAsia="MercuryTextG1-Roman" w:hAnsi="Calibri" w:cs="MercuryTextG1-Roman" w:hint="eastAsia"/>
          <w:b/>
          <w:bCs/>
          <w:color w:val="0070C0"/>
          <w:sz w:val="21"/>
          <w:szCs w:val="21"/>
        </w:rPr>
        <w:t>ā</w:t>
      </w:r>
      <w:r w:rsidRPr="00A52815">
        <w:rPr>
          <w:rFonts w:ascii="Calibri" w:eastAsia="MercuryTextG1-Roman" w:hAnsi="Calibri" w:cs="MercuryTextG1-Roman"/>
          <w:b/>
          <w:bCs/>
          <w:color w:val="0070C0"/>
          <w:sz w:val="21"/>
          <w:szCs w:val="21"/>
        </w:rPr>
        <w:t>ti</w:t>
      </w:r>
      <w:r w:rsidRPr="00A52815">
        <w:rPr>
          <w:rFonts w:ascii="Calibri" w:eastAsia="MercuryTextG1-Roman" w:hAnsi="Calibri" w:cs="MercuryTextG1-Roman" w:hint="eastAsia"/>
          <w:b/>
          <w:bCs/>
          <w:color w:val="0070C0"/>
          <w:sz w:val="21"/>
          <w:szCs w:val="21"/>
        </w:rPr>
        <w:t>ō</w:t>
      </w:r>
      <w:r w:rsidRPr="00A52815">
        <w:rPr>
          <w:rFonts w:ascii="Calibri" w:eastAsia="MercuryTextG1-Roman" w:hAnsi="Calibri" w:cs="MercuryTextG1-Roman"/>
          <w:b/>
          <w:bCs/>
          <w:color w:val="0070C0"/>
          <w:sz w:val="21"/>
          <w:szCs w:val="21"/>
        </w:rPr>
        <w:t xml:space="preserve">, </w:t>
      </w:r>
      <w:r w:rsidRPr="00A52815">
        <w:rPr>
          <w:rFonts w:ascii="Calibri" w:eastAsia="MercuryTextG1-Roman" w:hAnsi="Calibri" w:cs="MercuryTextG1-Roman" w:hint="eastAsia"/>
          <w:b/>
          <w:bCs/>
          <w:color w:val="0070C0"/>
          <w:sz w:val="21"/>
          <w:szCs w:val="21"/>
        </w:rPr>
        <w:t>ō</w:t>
      </w:r>
      <w:r w:rsidRPr="00A52815">
        <w:rPr>
          <w:rFonts w:ascii="Calibri" w:eastAsia="MercuryTextG1-Roman" w:hAnsi="Calibri" w:cs="MercuryTextG1-Roman"/>
          <w:b/>
          <w:bCs/>
          <w:color w:val="0070C0"/>
          <w:sz w:val="21"/>
          <w:szCs w:val="21"/>
        </w:rPr>
        <w:t>nis</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sz w:val="21"/>
          <w:szCs w:val="21"/>
        </w:rPr>
        <w:t>die Rede</w:t>
      </w:r>
      <w:r w:rsidRPr="00A52815">
        <w:rPr>
          <w:rFonts w:ascii="Calibri" w:eastAsia="MercuryTextG1-Roman" w:hAnsi="Calibri" w:cs="MercuryTextG1-Roman"/>
          <w:bCs/>
          <w:sz w:val="21"/>
          <w:szCs w:val="21"/>
          <w:vertAlign w:val="superscript"/>
        </w:rPr>
        <w:t>0</w:t>
      </w:r>
    </w:p>
    <w:p w14:paraId="4DB3FB33"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0CB8B53D"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patria</w:t>
      </w:r>
      <w:r w:rsidRPr="00A52815">
        <w:rPr>
          <w:rFonts w:ascii="Calibri" w:eastAsia="MercuryTextG1-Roman" w:hAnsi="Calibri" w:cs="MercuryTextG1-Roman"/>
          <w:sz w:val="21"/>
          <w:szCs w:val="21"/>
        </w:rPr>
        <w:t xml:space="preserve">    die Heimat</w:t>
      </w:r>
      <w:r w:rsidRPr="00A52815">
        <w:rPr>
          <w:rFonts w:ascii="Calibri" w:eastAsia="MercuryTextG1-Roman" w:hAnsi="Calibri" w:cs="MercuryTextG1-Roman"/>
          <w:bCs/>
          <w:sz w:val="21"/>
          <w:szCs w:val="21"/>
          <w:vertAlign w:val="superscript"/>
        </w:rPr>
        <w:t>9</w:t>
      </w:r>
    </w:p>
    <w:p w14:paraId="250D933E"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14D68033"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u w:val="thick" w:color="FF0000"/>
        </w:rPr>
        <w:t>pauc</w:t>
      </w:r>
      <w:r w:rsidRPr="00A52815">
        <w:rPr>
          <w:rFonts w:ascii="Calibri" w:eastAsia="MercuryTextG1-Roman" w:hAnsi="Calibri" w:cs="MercuryTextG1-Roman" w:hint="eastAsia"/>
          <w:b/>
          <w:color w:val="0070C0"/>
          <w:sz w:val="21"/>
          <w:szCs w:val="21"/>
          <w:u w:val="thick" w:color="FF0000"/>
        </w:rPr>
        <w:t>ī</w:t>
      </w:r>
      <w:r w:rsidRPr="00A52815">
        <w:rPr>
          <w:rFonts w:ascii="Calibri" w:eastAsia="MercuryTextG1-Roman" w:hAnsi="Calibri" w:cs="MercuryTextG1-Roman"/>
          <w:b/>
          <w:color w:val="0070C0"/>
          <w:sz w:val="21"/>
          <w:szCs w:val="21"/>
          <w:u w:val="thick" w:color="FF0000"/>
        </w:rPr>
        <w:t>, ae, a</w:t>
      </w:r>
      <w:r w:rsidRPr="00A52815">
        <w:rPr>
          <w:rFonts w:ascii="Calibri" w:eastAsia="MercuryTextG1-Roman" w:hAnsi="Calibri" w:cs="MercuryTextG1-Roman"/>
          <w:sz w:val="21"/>
          <w:szCs w:val="21"/>
        </w:rPr>
        <w:t xml:space="preserve">    wenige</w:t>
      </w:r>
      <w:r w:rsidRPr="00A52815">
        <w:rPr>
          <w:rFonts w:ascii="Calibri" w:eastAsia="MercuryTextG1-Roman" w:hAnsi="Calibri" w:cs="MercuryTextG1-Roman"/>
          <w:bCs/>
          <w:sz w:val="21"/>
          <w:szCs w:val="21"/>
          <w:vertAlign w:val="superscript"/>
        </w:rPr>
        <w:t>52</w:t>
      </w:r>
    </w:p>
    <w:p w14:paraId="0400F3BB"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33930030"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pellere, pell</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pepul</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sz w:val="21"/>
          <w:szCs w:val="21"/>
        </w:rPr>
        <w:t xml:space="preserve">    stoßen, schlagen, (ver)treiben</w:t>
      </w:r>
      <w:r w:rsidRPr="00A52815">
        <w:rPr>
          <w:rFonts w:ascii="Calibri" w:eastAsia="MercuryTextG1-Roman" w:hAnsi="Calibri" w:cs="MercuryTextG1-Roman"/>
          <w:bCs/>
          <w:sz w:val="21"/>
          <w:szCs w:val="21"/>
          <w:vertAlign w:val="superscript"/>
        </w:rPr>
        <w:t>34</w:t>
      </w:r>
    </w:p>
    <w:p w14:paraId="297AEE35"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6C1126A4"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 xml:space="preserve">per </w:t>
      </w:r>
      <w:r w:rsidRPr="00A52815">
        <w:rPr>
          <w:rFonts w:ascii="Calibri" w:eastAsia="MercuryTextG1-Roman" w:hAnsi="Calibri" w:cs="MercuryTextG1-Roman"/>
          <w:i/>
          <w:iCs/>
          <w:sz w:val="21"/>
          <w:szCs w:val="21"/>
        </w:rPr>
        <w:t xml:space="preserve">Präp. m. Akk.    </w:t>
      </w:r>
      <w:r w:rsidRPr="00A52815">
        <w:rPr>
          <w:rFonts w:ascii="Calibri" w:eastAsia="MercuryTextG1-Roman" w:hAnsi="Calibri" w:cs="MercuryTextG1-Roman"/>
          <w:sz w:val="21"/>
          <w:szCs w:val="21"/>
        </w:rPr>
        <w:t>durch, hindurch</w:t>
      </w:r>
      <w:r w:rsidRPr="00A52815">
        <w:rPr>
          <w:rFonts w:ascii="Calibri" w:eastAsia="MercuryTextG1-Roman" w:hAnsi="Calibri" w:cs="MercuryTextG1-Roman"/>
          <w:bCs/>
          <w:sz w:val="21"/>
          <w:szCs w:val="21"/>
          <w:vertAlign w:val="superscript"/>
        </w:rPr>
        <w:t>16</w:t>
      </w:r>
    </w:p>
    <w:p w14:paraId="6904550A"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663F5D63"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per</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re, pere</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peri</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umkommen, zugrunde gehen</w:t>
      </w:r>
      <w:r w:rsidRPr="00A52815">
        <w:rPr>
          <w:rFonts w:ascii="Calibri" w:eastAsia="MercuryTextG1-Roman" w:hAnsi="Calibri" w:cs="MercuryTextG1-Roman"/>
          <w:bCs/>
          <w:sz w:val="21"/>
          <w:szCs w:val="21"/>
          <w:vertAlign w:val="superscript"/>
        </w:rPr>
        <w:t>48</w:t>
      </w:r>
    </w:p>
    <w:p w14:paraId="27EE895D"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05188BEE"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postqua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Subj. m. Ind.    </w:t>
      </w:r>
      <w:r w:rsidRPr="00A52815">
        <w:rPr>
          <w:rFonts w:ascii="Calibri" w:eastAsia="MercuryTextG1-Roman" w:hAnsi="Calibri" w:cs="MercuryTextG1-Roman"/>
          <w:sz w:val="21"/>
          <w:szCs w:val="21"/>
        </w:rPr>
        <w:t>nachdem, als</w:t>
      </w:r>
      <w:r w:rsidRPr="00A52815">
        <w:rPr>
          <w:rFonts w:ascii="Calibri" w:eastAsia="MercuryTextG1-Roman" w:hAnsi="Calibri" w:cs="MercuryTextG1-Roman"/>
          <w:bCs/>
          <w:sz w:val="21"/>
          <w:szCs w:val="21"/>
          <w:vertAlign w:val="superscript"/>
        </w:rPr>
        <w:t>35</w:t>
      </w:r>
    </w:p>
    <w:p w14:paraId="19BCE675"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7EE1C46E"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pr</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m</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zuerst</w:t>
      </w:r>
      <w:r w:rsidRPr="00A52815">
        <w:rPr>
          <w:rFonts w:ascii="Calibri" w:eastAsia="MercuryTextG1-Roman" w:hAnsi="Calibri" w:cs="MercuryTextG1-Roman"/>
          <w:bCs/>
          <w:sz w:val="21"/>
          <w:szCs w:val="21"/>
          <w:vertAlign w:val="superscript"/>
        </w:rPr>
        <w:t>4</w:t>
      </w:r>
    </w:p>
    <w:p w14:paraId="3639BD6D"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6024D60A"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puer, puer</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Junge, der Bub</w:t>
      </w:r>
      <w:r w:rsidRPr="00A52815">
        <w:rPr>
          <w:rFonts w:ascii="Calibri" w:eastAsia="MercuryTextG1-Roman" w:hAnsi="Calibri" w:cs="MercuryTextG1-Roman"/>
          <w:bCs/>
          <w:sz w:val="21"/>
          <w:szCs w:val="21"/>
          <w:vertAlign w:val="superscript"/>
        </w:rPr>
        <w:t>15</w:t>
      </w:r>
    </w:p>
    <w:p w14:paraId="00341681"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694FF04F" w14:textId="77777777" w:rsidR="00E51A33" w:rsidRPr="00A52815" w:rsidRDefault="00E51A33" w:rsidP="00E51A33">
      <w:pPr>
        <w:autoSpaceDE w:val="0"/>
        <w:autoSpaceDN w:val="0"/>
        <w:adjustRightInd w:val="0"/>
        <w:rPr>
          <w:rFonts w:ascii="Calibri" w:eastAsia="MercuryTextG1-Roman" w:hAnsi="Calibri" w:cs="MercuryTextG1-Roman"/>
          <w:sz w:val="21"/>
          <w:szCs w:val="21"/>
        </w:rPr>
      </w:pPr>
      <w:r w:rsidRPr="00A52815">
        <w:rPr>
          <w:rFonts w:ascii="Calibri" w:eastAsia="MercuryTextG1-Roman" w:hAnsi="Calibri" w:cs="MercuryTextG1-Roman"/>
          <w:b/>
          <w:color w:val="0070C0"/>
          <w:sz w:val="21"/>
          <w:szCs w:val="21"/>
        </w:rPr>
        <w:t>qu</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quae, quod</w:t>
      </w:r>
      <w:r w:rsidRPr="00A52815">
        <w:rPr>
          <w:rFonts w:ascii="Calibri" w:eastAsia="MercuryTextG1-Roman" w:hAnsi="Calibri" w:cs="MercuryTextG1-Roman"/>
          <w:sz w:val="21"/>
          <w:szCs w:val="21"/>
        </w:rPr>
        <w:t xml:space="preserve">    welcher, welche, welches;</w:t>
      </w:r>
    </w:p>
    <w:p w14:paraId="3AC2EF4D"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sz w:val="21"/>
          <w:szCs w:val="21"/>
        </w:rPr>
        <w:t>der, die, das</w:t>
      </w:r>
      <w:r w:rsidRPr="00A52815">
        <w:rPr>
          <w:rFonts w:ascii="Calibri" w:eastAsia="MercuryTextG1-Roman" w:hAnsi="Calibri" w:cs="MercuryTextG1-Roman"/>
          <w:bCs/>
          <w:sz w:val="21"/>
          <w:szCs w:val="21"/>
          <w:vertAlign w:val="superscript"/>
        </w:rPr>
        <w:t>36</w:t>
      </w:r>
    </w:p>
    <w:p w14:paraId="636334B6"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6FEA1EDA"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quia</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Subj. </w:t>
      </w:r>
      <w:r w:rsidRPr="00A52815">
        <w:rPr>
          <w:rFonts w:ascii="Calibri" w:eastAsia="MercuryTextG1-Roman" w:hAnsi="Calibri" w:cs="MercuryTextG1-Roman"/>
          <w:sz w:val="21"/>
          <w:szCs w:val="21"/>
        </w:rPr>
        <w:t>weil</w:t>
      </w:r>
      <w:r w:rsidRPr="00A52815">
        <w:rPr>
          <w:rFonts w:ascii="Calibri" w:eastAsia="MercuryTextG1-Roman" w:hAnsi="Calibri" w:cs="MercuryTextG1-Roman"/>
          <w:bCs/>
          <w:sz w:val="21"/>
          <w:szCs w:val="21"/>
          <w:vertAlign w:val="superscript"/>
        </w:rPr>
        <w:t>20</w:t>
      </w:r>
    </w:p>
    <w:p w14:paraId="03AE9140"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5B07080F"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u w:val="thick" w:color="FF0000"/>
        </w:rPr>
        <w:t>recit</w:t>
      </w:r>
      <w:r w:rsidRPr="00A52815">
        <w:rPr>
          <w:rFonts w:ascii="Calibri" w:eastAsia="MercuryTextG1-Roman" w:hAnsi="Calibri" w:cs="MercuryTextG1-Roman" w:hint="eastAsia"/>
          <w:b/>
          <w:sz w:val="21"/>
          <w:szCs w:val="21"/>
          <w:u w:val="thick" w:color="FF0000"/>
        </w:rPr>
        <w:t>ā</w:t>
      </w:r>
      <w:r w:rsidRPr="00A52815">
        <w:rPr>
          <w:rFonts w:ascii="Calibri" w:eastAsia="MercuryTextG1-Roman" w:hAnsi="Calibri" w:cs="MercuryTextG1-Roman"/>
          <w:b/>
          <w:sz w:val="21"/>
          <w:szCs w:val="21"/>
          <w:u w:val="thick" w:color="FF0000"/>
        </w:rPr>
        <w:t>re, recit</w:t>
      </w:r>
      <w:r w:rsidRPr="00A52815">
        <w:rPr>
          <w:rFonts w:ascii="Calibri" w:eastAsia="MercuryTextG1-Roman" w:hAnsi="Calibri" w:cs="MercuryTextG1-Roman" w:hint="eastAsia"/>
          <w:b/>
          <w:sz w:val="21"/>
          <w:szCs w:val="21"/>
          <w:u w:val="thick" w:color="FF0000"/>
        </w:rPr>
        <w:t>ō</w:t>
      </w:r>
      <w:r w:rsidRPr="00A52815">
        <w:rPr>
          <w:rFonts w:ascii="Calibri" w:eastAsia="MercuryTextG1-Roman" w:hAnsi="Calibri" w:cs="MercuryTextG1-Roman"/>
          <w:sz w:val="21"/>
          <w:szCs w:val="21"/>
        </w:rPr>
        <w:t xml:space="preserve">    vortragen, vorlesen</w:t>
      </w:r>
      <w:r w:rsidRPr="00A52815">
        <w:rPr>
          <w:rFonts w:ascii="Calibri" w:eastAsia="MercuryTextG1-Roman" w:hAnsi="Calibri" w:cs="MercuryTextG1-Roman"/>
          <w:bCs/>
          <w:sz w:val="21"/>
          <w:szCs w:val="21"/>
          <w:vertAlign w:val="superscript"/>
        </w:rPr>
        <w:t>52</w:t>
      </w:r>
    </w:p>
    <w:p w14:paraId="37CD100D"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50ED8C14" w14:textId="77777777" w:rsidR="00E51A33" w:rsidRPr="00A52815" w:rsidRDefault="00E51A33" w:rsidP="00E51A33">
      <w:pPr>
        <w:autoSpaceDE w:val="0"/>
        <w:autoSpaceDN w:val="0"/>
        <w:adjustRightInd w:val="0"/>
        <w:rPr>
          <w:rFonts w:ascii="Calibri" w:eastAsia="MercuryTextG1-Roman" w:hAnsi="Calibri" w:cs="MercuryTextG1-Roman"/>
          <w:b/>
          <w:color w:val="0070C0"/>
          <w:sz w:val="21"/>
          <w:szCs w:val="21"/>
        </w:rPr>
      </w:pPr>
      <w:r w:rsidRPr="00A52815">
        <w:rPr>
          <w:rFonts w:ascii="Calibri" w:eastAsia="MercuryTextG1-Roman" w:hAnsi="Calibri" w:cs="MercuryTextG1-Roman"/>
          <w:b/>
          <w:sz w:val="21"/>
          <w:szCs w:val="21"/>
        </w:rPr>
        <w:t>reprehendere, reprehend</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reprehend</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 xml:space="preserve">, </w:t>
      </w:r>
      <w:r w:rsidRPr="00E815F4">
        <w:rPr>
          <w:rFonts w:ascii="Calibri" w:eastAsia="MercuryTextG1-Roman" w:hAnsi="Calibri" w:cs="MercuryTextG1-Roman"/>
          <w:b/>
          <w:sz w:val="21"/>
          <w:szCs w:val="21"/>
          <w:u w:val="thick" w:color="FF0000"/>
        </w:rPr>
        <w:t>repreh</w:t>
      </w:r>
      <w:r w:rsidRPr="00E815F4">
        <w:rPr>
          <w:rFonts w:ascii="Calibri" w:eastAsia="MercuryTextG1-Roman" w:hAnsi="Calibri" w:cs="MercuryTextG1-Roman" w:hint="eastAsia"/>
          <w:b/>
          <w:sz w:val="21"/>
          <w:szCs w:val="21"/>
          <w:u w:val="thick" w:color="FF0000"/>
        </w:rPr>
        <w:t>ē</w:t>
      </w:r>
      <w:r w:rsidRPr="00E815F4">
        <w:rPr>
          <w:rFonts w:ascii="Calibri" w:eastAsia="MercuryTextG1-Roman" w:hAnsi="Calibri" w:cs="MercuryTextG1-Roman"/>
          <w:b/>
          <w:sz w:val="21"/>
          <w:szCs w:val="21"/>
          <w:u w:val="thick" w:color="FF0000"/>
        </w:rPr>
        <w:t>nsum</w:t>
      </w:r>
      <w:r w:rsidRPr="00A52815">
        <w:rPr>
          <w:rFonts w:ascii="Calibri" w:eastAsia="MercuryTextG1-Roman" w:hAnsi="Calibri" w:cs="MercuryTextG1-Roman"/>
          <w:b/>
          <w:color w:val="0070C0"/>
          <w:sz w:val="21"/>
          <w:szCs w:val="21"/>
        </w:rPr>
        <w:t xml:space="preserve">    </w:t>
      </w:r>
      <w:r w:rsidRPr="00A52815">
        <w:rPr>
          <w:rFonts w:ascii="Calibri" w:eastAsia="MercuryTextG1-Roman" w:hAnsi="Calibri" w:cs="MercuryTextG1-Roman"/>
          <w:sz w:val="21"/>
          <w:szCs w:val="21"/>
        </w:rPr>
        <w:t>schimpfen, kritisieren</w:t>
      </w:r>
      <w:r w:rsidRPr="00A52815">
        <w:rPr>
          <w:rFonts w:ascii="Calibri" w:eastAsia="MercuryTextG1-Roman" w:hAnsi="Calibri" w:cs="MercuryTextG1-Roman"/>
          <w:bCs/>
          <w:sz w:val="21"/>
          <w:szCs w:val="21"/>
          <w:vertAlign w:val="superscript"/>
        </w:rPr>
        <w:t>48. 52</w:t>
      </w:r>
    </w:p>
    <w:p w14:paraId="4423AE70"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27E7C9FE" w14:textId="77777777" w:rsidR="00E51A33" w:rsidRPr="00A52815" w:rsidRDefault="00E51A33" w:rsidP="00E51A33">
      <w:pPr>
        <w:autoSpaceDE w:val="0"/>
        <w:autoSpaceDN w:val="0"/>
        <w:adjustRightInd w:val="0"/>
        <w:ind w:right="-22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r</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s, re</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Angelegenheit, das Ding, die Sache</w:t>
      </w:r>
      <w:r w:rsidRPr="00A52815">
        <w:rPr>
          <w:rFonts w:ascii="Calibri" w:eastAsia="MercuryTextG1-Roman" w:hAnsi="Calibri" w:cs="MercuryTextG1-Roman"/>
          <w:bCs/>
          <w:sz w:val="21"/>
          <w:szCs w:val="21"/>
          <w:vertAlign w:val="superscript"/>
        </w:rPr>
        <w:t>41</w:t>
      </w:r>
    </w:p>
    <w:p w14:paraId="023CDDCF"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7415FB14"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r</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s p</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blica</w:t>
      </w:r>
      <w:r w:rsidRPr="00A52815">
        <w:rPr>
          <w:rFonts w:ascii="Calibri" w:eastAsia="MercuryTextG1-Roman" w:hAnsi="Calibri" w:cs="MercuryTextG1-Roman"/>
          <w:sz w:val="21"/>
          <w:szCs w:val="21"/>
        </w:rPr>
        <w:t xml:space="preserve">    der Staat</w:t>
      </w:r>
      <w:r w:rsidRPr="00A52815">
        <w:rPr>
          <w:rFonts w:ascii="Calibri" w:eastAsia="MercuryTextG1-Roman" w:hAnsi="Calibri" w:cs="MercuryTextG1-Roman"/>
          <w:bCs/>
          <w:sz w:val="21"/>
          <w:szCs w:val="21"/>
          <w:vertAlign w:val="superscript"/>
        </w:rPr>
        <w:t>41</w:t>
      </w:r>
    </w:p>
    <w:p w14:paraId="0A4E26E8"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73374767" w14:textId="77777777" w:rsidR="00E51A33" w:rsidRPr="00A52815" w:rsidRDefault="00E51A33" w:rsidP="00E51A33">
      <w:pPr>
        <w:autoSpaceDE w:val="0"/>
        <w:autoSpaceDN w:val="0"/>
        <w:adjustRightInd w:val="0"/>
        <w:ind w:right="-220"/>
        <w:rPr>
          <w:rFonts w:ascii="Calibri" w:eastAsia="MercuryTextG1-Roman" w:hAnsi="Calibri" w:cs="MercuryTextG1-Roman"/>
          <w:bCs/>
          <w:sz w:val="21"/>
          <w:szCs w:val="21"/>
          <w:vertAlign w:val="superscript"/>
        </w:rPr>
      </w:pPr>
      <w:r w:rsidRPr="00A52815">
        <w:rPr>
          <w:rFonts w:ascii="Calibri" w:eastAsia="MercuryTextG1-Roman" w:hAnsi="Calibri" w:cs="MercuryTextG1-Roman"/>
          <w:b/>
          <w:sz w:val="21"/>
          <w:szCs w:val="21"/>
        </w:rPr>
        <w:t>r</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d</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re, r</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de</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r</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s</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 xml:space="preserve">, </w:t>
      </w:r>
      <w:r w:rsidRPr="000D64E6">
        <w:rPr>
          <w:rFonts w:ascii="Calibri" w:eastAsia="MercuryTextG1-Roman" w:hAnsi="Calibri" w:cs="MercuryTextG1-Roman"/>
          <w:b/>
          <w:sz w:val="21"/>
          <w:szCs w:val="21"/>
          <w:u w:val="thick" w:color="FF0000"/>
        </w:rPr>
        <w:t>r</w:t>
      </w:r>
      <w:r w:rsidRPr="000D64E6">
        <w:rPr>
          <w:rFonts w:ascii="Calibri" w:eastAsia="MercuryTextG1-Roman" w:hAnsi="Calibri" w:cs="MercuryTextG1-Roman" w:hint="eastAsia"/>
          <w:b/>
          <w:sz w:val="21"/>
          <w:szCs w:val="21"/>
          <w:u w:val="thick" w:color="FF0000"/>
        </w:rPr>
        <w:t>ī</w:t>
      </w:r>
      <w:r w:rsidRPr="000D64E6">
        <w:rPr>
          <w:rFonts w:ascii="Calibri" w:eastAsia="MercuryTextG1-Roman" w:hAnsi="Calibri" w:cs="MercuryTextG1-Roman"/>
          <w:b/>
          <w:sz w:val="21"/>
          <w:szCs w:val="21"/>
          <w:u w:val="thick" w:color="FF0000"/>
        </w:rPr>
        <w:t>sum</w:t>
      </w:r>
      <w:r w:rsidRPr="00A52815">
        <w:rPr>
          <w:rFonts w:ascii="Calibri" w:eastAsia="MercuryTextG1-Roman" w:hAnsi="Calibri" w:cs="MercuryTextG1-Roman"/>
          <w:sz w:val="21"/>
          <w:szCs w:val="21"/>
        </w:rPr>
        <w:t xml:space="preserve">    lachen, auslachen</w:t>
      </w:r>
      <w:r w:rsidRPr="00A52815">
        <w:rPr>
          <w:rFonts w:ascii="Calibri" w:eastAsia="MercuryTextG1-Roman" w:hAnsi="Calibri" w:cs="MercuryTextG1-Roman"/>
          <w:bCs/>
          <w:sz w:val="21"/>
          <w:szCs w:val="21"/>
          <w:vertAlign w:val="superscript"/>
        </w:rPr>
        <w:t>2. 28. 52</w:t>
      </w:r>
    </w:p>
    <w:p w14:paraId="2ABB324E"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6A85A5C9"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rog</w:t>
      </w: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re, rog</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sz w:val="21"/>
          <w:szCs w:val="21"/>
        </w:rPr>
        <w:t xml:space="preserve">    fragen, bitten</w:t>
      </w:r>
      <w:r w:rsidRPr="00A52815">
        <w:rPr>
          <w:rFonts w:ascii="Calibri" w:eastAsia="MercuryTextG1-Roman" w:hAnsi="Calibri" w:cs="MercuryTextG1-Roman"/>
          <w:bCs/>
          <w:sz w:val="21"/>
          <w:szCs w:val="21"/>
          <w:vertAlign w:val="superscript"/>
        </w:rPr>
        <w:t>8</w:t>
      </w:r>
    </w:p>
    <w:p w14:paraId="24360CDA"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4897D233"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R</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m</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nus, a, um</w:t>
      </w:r>
      <w:r w:rsidRPr="00A52815">
        <w:rPr>
          <w:rFonts w:ascii="Calibri" w:eastAsia="MercuryTextG1-Roman" w:hAnsi="Calibri" w:cs="MercuryTextG1-Roman"/>
          <w:sz w:val="21"/>
          <w:szCs w:val="21"/>
        </w:rPr>
        <w:t xml:space="preserve">    römisch; </w:t>
      </w:r>
      <w:r w:rsidRPr="00A52815">
        <w:rPr>
          <w:rFonts w:ascii="Calibri" w:eastAsia="MercuryTextG1-Roman" w:hAnsi="Calibri" w:cs="MercuryTextG1-Roman"/>
          <w:i/>
          <w:iCs/>
          <w:sz w:val="21"/>
          <w:szCs w:val="21"/>
        </w:rPr>
        <w:t xml:space="preserve">Subst.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Römer, der Einwohner Roms</w:t>
      </w:r>
      <w:r w:rsidRPr="00A52815">
        <w:rPr>
          <w:rFonts w:ascii="Calibri" w:eastAsia="MercuryTextG1-Roman" w:hAnsi="Calibri" w:cs="MercuryTextG1-Roman"/>
          <w:bCs/>
          <w:sz w:val="21"/>
          <w:szCs w:val="21"/>
          <w:vertAlign w:val="superscript"/>
        </w:rPr>
        <w:t>9. 14</w:t>
      </w:r>
    </w:p>
    <w:p w14:paraId="0367C18D"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3E78FB97"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 xml:space="preserve">sacrum </w:t>
      </w:r>
      <w:r w:rsidRPr="00A52815">
        <w:rPr>
          <w:rFonts w:ascii="Calibri" w:eastAsia="MercuryTextG1-Roman" w:hAnsi="Calibri" w:cs="MercuryTextG1-Roman"/>
          <w:sz w:val="21"/>
          <w:szCs w:val="21"/>
        </w:rPr>
        <w:t xml:space="preserve">   das Opfer, das Heiligtum</w:t>
      </w:r>
      <w:r w:rsidRPr="00A52815">
        <w:rPr>
          <w:rFonts w:ascii="Calibri" w:eastAsia="MercuryTextG1-Roman" w:hAnsi="Calibri" w:cs="MercuryTextG1-Roman"/>
          <w:bCs/>
          <w:sz w:val="21"/>
          <w:szCs w:val="21"/>
          <w:vertAlign w:val="superscript"/>
        </w:rPr>
        <w:t>18</w:t>
      </w:r>
    </w:p>
    <w:p w14:paraId="4258A0A1"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5D1712FC"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sacrum facere</w:t>
      </w:r>
      <w:r w:rsidRPr="00A52815">
        <w:rPr>
          <w:rFonts w:ascii="Calibri" w:eastAsia="MercuryTextG1-Roman" w:hAnsi="Calibri" w:cs="MercuryTextG1-Roman"/>
          <w:sz w:val="21"/>
          <w:szCs w:val="21"/>
        </w:rPr>
        <w:t xml:space="preserve">    ein Opfer bringen, opfern</w:t>
      </w:r>
      <w:r w:rsidRPr="00A52815">
        <w:rPr>
          <w:rFonts w:ascii="Calibri" w:eastAsia="MercuryTextG1-Roman" w:hAnsi="Calibri" w:cs="MercuryTextG1-Roman"/>
          <w:bCs/>
          <w:sz w:val="21"/>
          <w:szCs w:val="21"/>
          <w:vertAlign w:val="superscript"/>
        </w:rPr>
        <w:t>18</w:t>
      </w:r>
    </w:p>
    <w:p w14:paraId="594026DC"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0D1FB38C"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 xml:space="preserve">semper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immer</w:t>
      </w:r>
      <w:r w:rsidRPr="00A52815">
        <w:rPr>
          <w:rFonts w:ascii="Calibri" w:eastAsia="MercuryTextG1-Roman" w:hAnsi="Calibri" w:cs="MercuryTextG1-Roman"/>
          <w:bCs/>
          <w:sz w:val="21"/>
          <w:szCs w:val="21"/>
          <w:vertAlign w:val="superscript"/>
        </w:rPr>
        <w:t>6</w:t>
      </w:r>
    </w:p>
    <w:p w14:paraId="1437AB5F"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36B6271E"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sen</w:t>
      </w: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tus, sen</w:t>
      </w: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t</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Senat, die Senatsversammlung</w:t>
      </w:r>
      <w:r w:rsidRPr="00A52815">
        <w:rPr>
          <w:rFonts w:ascii="Calibri" w:eastAsia="MercuryTextG1-Roman" w:hAnsi="Calibri" w:cs="MercuryTextG1-Roman"/>
          <w:bCs/>
          <w:sz w:val="21"/>
          <w:szCs w:val="21"/>
          <w:vertAlign w:val="superscript"/>
        </w:rPr>
        <w:t>48</w:t>
      </w:r>
    </w:p>
    <w:p w14:paraId="050767F1"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082B4B51" w14:textId="77777777" w:rsidR="00E51A33" w:rsidRPr="00A52815" w:rsidRDefault="00E51A33" w:rsidP="00E51A33">
      <w:pPr>
        <w:autoSpaceDE w:val="0"/>
        <w:autoSpaceDN w:val="0"/>
        <w:adjustRightInd w:val="0"/>
        <w:rPr>
          <w:rFonts w:ascii="Calibri" w:eastAsia="MercuryTextG1-Roman" w:hAnsi="Calibri" w:cs="MercuryTextG1-Roman"/>
          <w:sz w:val="21"/>
          <w:szCs w:val="21"/>
        </w:rPr>
      </w:pPr>
      <w:r w:rsidRPr="00A52815">
        <w:rPr>
          <w:rFonts w:ascii="Calibri" w:eastAsia="MercuryTextG1-Roman" w:hAnsi="Calibri" w:cs="MercuryTextG1-Roman"/>
          <w:b/>
          <w:color w:val="0070C0"/>
          <w:sz w:val="21"/>
          <w:szCs w:val="21"/>
        </w:rPr>
        <w:t>sententia</w:t>
      </w:r>
      <w:r w:rsidRPr="00A52815">
        <w:rPr>
          <w:rFonts w:ascii="Calibri" w:eastAsia="MercuryTextG1-Roman" w:hAnsi="Calibri" w:cs="MercuryTextG1-Roman"/>
          <w:b/>
          <w:sz w:val="21"/>
          <w:szCs w:val="21"/>
        </w:rPr>
        <w:t xml:space="preserve">    </w:t>
      </w:r>
      <w:r w:rsidRPr="00A52815">
        <w:rPr>
          <w:rFonts w:ascii="Calibri" w:eastAsia="MercuryTextG1-Roman" w:hAnsi="Calibri" w:cs="MercuryTextG1-Roman"/>
          <w:sz w:val="21"/>
          <w:szCs w:val="21"/>
        </w:rPr>
        <w:t>die Ansicht, die Meinung</w:t>
      </w:r>
      <w:r w:rsidRPr="00A52815">
        <w:rPr>
          <w:rFonts w:ascii="Calibri" w:eastAsia="MercuryTextG1-Roman" w:hAnsi="Calibri" w:cs="MercuryTextG1-Roman"/>
          <w:sz w:val="21"/>
          <w:szCs w:val="21"/>
          <w:vertAlign w:val="superscript"/>
        </w:rPr>
        <w:t>0</w:t>
      </w:r>
    </w:p>
    <w:p w14:paraId="7FF50FD4" w14:textId="77777777" w:rsidR="00E51A33" w:rsidRPr="008A3324" w:rsidRDefault="00E51A33" w:rsidP="00E51A33">
      <w:pPr>
        <w:autoSpaceDE w:val="0"/>
        <w:autoSpaceDN w:val="0"/>
        <w:adjustRightInd w:val="0"/>
        <w:rPr>
          <w:rFonts w:ascii="Calibri" w:eastAsia="MercuryTextG1-Roman" w:hAnsi="Calibri" w:cs="MercuryTextG1-Roman"/>
          <w:b/>
          <w:sz w:val="14"/>
          <w:szCs w:val="21"/>
        </w:rPr>
      </w:pPr>
    </w:p>
    <w:p w14:paraId="776D3B10"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summus, a, um</w:t>
      </w:r>
      <w:r w:rsidRPr="00A52815">
        <w:rPr>
          <w:rFonts w:ascii="Calibri" w:eastAsia="MercuryTextG1-Roman" w:hAnsi="Calibri" w:cs="MercuryTextG1-Roman"/>
          <w:sz w:val="21"/>
          <w:szCs w:val="21"/>
        </w:rPr>
        <w:t xml:space="preserve">    der höchste, oberste</w:t>
      </w:r>
      <w:r w:rsidRPr="00A52815">
        <w:rPr>
          <w:rFonts w:ascii="Calibri" w:eastAsia="MercuryTextG1-Roman" w:hAnsi="Calibri" w:cs="MercuryTextG1-Roman"/>
          <w:bCs/>
          <w:sz w:val="21"/>
          <w:szCs w:val="21"/>
          <w:vertAlign w:val="superscript"/>
        </w:rPr>
        <w:t>18</w:t>
      </w:r>
    </w:p>
    <w:p w14:paraId="347FC92D"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2555A0A3"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suus, a, um</w:t>
      </w:r>
      <w:r w:rsidRPr="00A52815">
        <w:rPr>
          <w:rFonts w:ascii="Calibri" w:eastAsia="MercuryTextG1-Roman" w:hAnsi="Calibri" w:cs="MercuryTextG1-Roman"/>
          <w:sz w:val="21"/>
          <w:szCs w:val="21"/>
        </w:rPr>
        <w:t xml:space="preserve">    sein, ihr</w:t>
      </w:r>
      <w:r w:rsidRPr="00A52815">
        <w:rPr>
          <w:rFonts w:ascii="Calibri" w:eastAsia="MercuryTextG1-Roman" w:hAnsi="Calibri" w:cs="MercuryTextG1-Roman"/>
          <w:bCs/>
          <w:sz w:val="21"/>
          <w:szCs w:val="21"/>
          <w:vertAlign w:val="superscript"/>
        </w:rPr>
        <w:t>28</w:t>
      </w:r>
    </w:p>
    <w:p w14:paraId="61004629"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62906E88"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tantu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nachgestellt)    </w:t>
      </w:r>
      <w:r w:rsidRPr="00A52815">
        <w:rPr>
          <w:rFonts w:ascii="Calibri" w:eastAsia="MercuryTextG1-Roman" w:hAnsi="Calibri" w:cs="MercuryTextG1-Roman"/>
          <w:sz w:val="21"/>
          <w:szCs w:val="21"/>
        </w:rPr>
        <w:t>nur</w:t>
      </w:r>
      <w:r w:rsidRPr="00A52815">
        <w:rPr>
          <w:rFonts w:ascii="Calibri" w:eastAsia="MercuryTextG1-Roman" w:hAnsi="Calibri" w:cs="MercuryTextG1-Roman"/>
          <w:bCs/>
          <w:sz w:val="21"/>
          <w:szCs w:val="21"/>
          <w:vertAlign w:val="superscript"/>
        </w:rPr>
        <w:t>5</w:t>
      </w:r>
    </w:p>
    <w:p w14:paraId="59ED36DD"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7C5EA5DB" w14:textId="77777777" w:rsidR="00E51A33" w:rsidRPr="00A52815" w:rsidRDefault="00E51A33" w:rsidP="00E51A33">
      <w:pPr>
        <w:autoSpaceDE w:val="0"/>
        <w:autoSpaceDN w:val="0"/>
        <w:adjustRightInd w:val="0"/>
        <w:ind w:right="-645"/>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t</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tus, a, u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Gen. </w:t>
      </w:r>
      <w:r w:rsidRPr="00A52815">
        <w:rPr>
          <w:rFonts w:ascii="Calibri" w:eastAsia="MercuryTextG1-Roman" w:hAnsi="Calibri" w:cs="MercuryTextG1-Roman"/>
          <w:sz w:val="21"/>
          <w:szCs w:val="21"/>
        </w:rPr>
        <w:t>t</w:t>
      </w:r>
      <w:r w:rsidRPr="00A52815">
        <w:rPr>
          <w:rFonts w:ascii="Calibri" w:eastAsia="MercuryTextG1-Roman" w:hAnsi="Calibri" w:cs="MercuryTextG1-Roman" w:hint="eastAsia"/>
          <w:sz w:val="21"/>
          <w:szCs w:val="21"/>
        </w:rPr>
        <w:t>ō</w:t>
      </w:r>
      <w:r w:rsidRPr="00A52815">
        <w:rPr>
          <w:rFonts w:ascii="Calibri" w:eastAsia="MercuryTextG1-Roman" w:hAnsi="Calibri" w:cs="MercuryTextG1-Roman"/>
          <w:sz w:val="21"/>
          <w:szCs w:val="21"/>
        </w:rPr>
        <w:t>t</w:t>
      </w:r>
      <w:r w:rsidRPr="00A52815">
        <w:rPr>
          <w:rFonts w:ascii="Calibri" w:eastAsia="MercuryTextG1-Roman" w:hAnsi="Calibri" w:cs="MercuryTextG1-Roman" w:hint="eastAsia"/>
          <w:sz w:val="21"/>
          <w:szCs w:val="21"/>
        </w:rPr>
        <w:t>ī</w:t>
      </w:r>
      <w:r w:rsidRPr="00A52815">
        <w:rPr>
          <w:rFonts w:ascii="Calibri" w:eastAsia="MercuryTextG1-Roman" w:hAnsi="Calibri" w:cs="MercuryTextG1-Roman"/>
          <w:sz w:val="21"/>
          <w:szCs w:val="21"/>
        </w:rPr>
        <w:t xml:space="preserve">us, </w:t>
      </w:r>
      <w:r w:rsidRPr="00A52815">
        <w:rPr>
          <w:rFonts w:ascii="Calibri" w:eastAsia="MercuryTextG1-Roman" w:hAnsi="Calibri" w:cs="MercuryTextG1-Roman"/>
          <w:i/>
          <w:iCs/>
          <w:sz w:val="21"/>
          <w:szCs w:val="21"/>
        </w:rPr>
        <w:t xml:space="preserve">Dat. </w:t>
      </w:r>
      <w:r w:rsidRPr="00A52815">
        <w:rPr>
          <w:rFonts w:ascii="Calibri" w:eastAsia="MercuryTextG1-Roman" w:hAnsi="Calibri" w:cs="MercuryTextG1-Roman"/>
          <w:sz w:val="21"/>
          <w:szCs w:val="21"/>
        </w:rPr>
        <w:t>t</w:t>
      </w:r>
      <w:r w:rsidRPr="00A52815">
        <w:rPr>
          <w:rFonts w:ascii="Calibri" w:eastAsia="MercuryTextG1-Roman" w:hAnsi="Calibri" w:cs="MercuryTextG1-Roman" w:hint="eastAsia"/>
          <w:sz w:val="21"/>
          <w:szCs w:val="21"/>
        </w:rPr>
        <w:t>ō</w:t>
      </w:r>
      <w:r w:rsidRPr="00A52815">
        <w:rPr>
          <w:rFonts w:ascii="Calibri" w:eastAsia="MercuryTextG1-Roman" w:hAnsi="Calibri" w:cs="MercuryTextG1-Roman"/>
          <w:sz w:val="21"/>
          <w:szCs w:val="21"/>
        </w:rPr>
        <w:t>t</w:t>
      </w:r>
      <w:r w:rsidRPr="00A52815">
        <w:rPr>
          <w:rFonts w:ascii="Calibri" w:eastAsia="MercuryTextG1-Roman" w:hAnsi="Calibri" w:cs="MercuryTextG1-Roman" w:hint="eastAsia"/>
          <w:sz w:val="21"/>
          <w:szCs w:val="21"/>
        </w:rPr>
        <w:t>ī</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sz w:val="21"/>
          <w:szCs w:val="21"/>
        </w:rPr>
        <w:t>ganz, gesamt</w:t>
      </w:r>
      <w:r w:rsidRPr="00A52815">
        <w:rPr>
          <w:rFonts w:ascii="Calibri" w:eastAsia="MercuryTextG1-Roman" w:hAnsi="Calibri" w:cs="MercuryTextG1-Roman"/>
          <w:bCs/>
          <w:sz w:val="21"/>
          <w:szCs w:val="21"/>
          <w:vertAlign w:val="superscript"/>
        </w:rPr>
        <w:t>50</w:t>
      </w:r>
    </w:p>
    <w:p w14:paraId="560DC023"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6890E909"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tu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da, dann, darauf, damals</w:t>
      </w:r>
      <w:r w:rsidRPr="00A52815">
        <w:rPr>
          <w:rFonts w:ascii="Calibri" w:eastAsia="MercuryTextG1-Roman" w:hAnsi="Calibri" w:cs="MercuryTextG1-Roman"/>
          <w:bCs/>
          <w:sz w:val="21"/>
          <w:szCs w:val="21"/>
          <w:vertAlign w:val="superscript"/>
        </w:rPr>
        <w:t>4</w:t>
      </w:r>
    </w:p>
    <w:p w14:paraId="1A48F4CF"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7BE46A4F" w14:textId="77777777" w:rsidR="00E51A33" w:rsidRPr="00A52815" w:rsidRDefault="00E51A33" w:rsidP="00E51A33">
      <w:pPr>
        <w:autoSpaceDE w:val="0"/>
        <w:autoSpaceDN w:val="0"/>
        <w:adjustRightInd w:val="0"/>
        <w:ind w:right="-503"/>
        <w:rPr>
          <w:rFonts w:ascii="Calibri" w:eastAsia="MercuryTextG1-Roman" w:hAnsi="Calibri" w:cs="MercuryTextG1-Roman"/>
          <w:b/>
          <w:bCs/>
          <w:sz w:val="21"/>
          <w:szCs w:val="21"/>
        </w:rPr>
      </w:pPr>
      <w:r w:rsidRPr="00A52815">
        <w:rPr>
          <w:rFonts w:ascii="Calibri" w:eastAsia="MercuryTextG1-Roman" w:hAnsi="Calibri" w:cs="MercuryTextG1-Roman"/>
          <w:b/>
          <w:sz w:val="21"/>
          <w:szCs w:val="21"/>
          <w:u w:val="thick" w:color="FF0000"/>
        </w:rPr>
        <w:t>undique</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von allen Seiten, von überallher</w:t>
      </w:r>
      <w:r w:rsidRPr="00A52815">
        <w:rPr>
          <w:rFonts w:ascii="Calibri" w:eastAsia="MercuryTextG1-Roman" w:hAnsi="Calibri" w:cs="MercuryTextG1-Roman"/>
          <w:bCs/>
          <w:sz w:val="21"/>
          <w:szCs w:val="21"/>
          <w:vertAlign w:val="superscript"/>
        </w:rPr>
        <w:t>52</w:t>
      </w:r>
    </w:p>
    <w:p w14:paraId="04CF52FC"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20AF51CF" w14:textId="77777777" w:rsidR="00E51A33" w:rsidRPr="00A52815" w:rsidRDefault="00E51A33" w:rsidP="00E51A33">
      <w:pPr>
        <w:autoSpaceDE w:val="0"/>
        <w:autoSpaceDN w:val="0"/>
        <w:adjustRightInd w:val="0"/>
        <w:ind w:right="-787"/>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urbs, urb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Gen. Pl. </w:t>
      </w:r>
      <w:r w:rsidRPr="00A52815">
        <w:rPr>
          <w:rFonts w:ascii="Calibri" w:eastAsia="MercuryTextG1-Roman" w:hAnsi="Calibri" w:cs="MercuryTextG1-Roman"/>
          <w:sz w:val="21"/>
          <w:szCs w:val="21"/>
        </w:rPr>
        <w:t>-ium</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Stadt; die Stadt Rom</w:t>
      </w:r>
      <w:r w:rsidRPr="00A52815">
        <w:rPr>
          <w:rFonts w:ascii="Calibri" w:eastAsia="MercuryTextG1-Roman" w:hAnsi="Calibri" w:cs="MercuryTextG1-Roman"/>
          <w:bCs/>
          <w:sz w:val="21"/>
          <w:szCs w:val="21"/>
          <w:vertAlign w:val="superscript"/>
        </w:rPr>
        <w:t>23</w:t>
      </w:r>
    </w:p>
    <w:p w14:paraId="00E237E3"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0186B019"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vel</w:t>
      </w:r>
      <w:r w:rsidRPr="00A52815">
        <w:rPr>
          <w:rFonts w:ascii="Calibri" w:eastAsia="MercuryTextG1-Roman" w:hAnsi="Calibri" w:cs="MercuryTextG1-Roman"/>
          <w:sz w:val="21"/>
          <w:szCs w:val="21"/>
        </w:rPr>
        <w:t xml:space="preserve">    oder</w:t>
      </w:r>
      <w:r w:rsidRPr="00A52815">
        <w:rPr>
          <w:rFonts w:ascii="Calibri" w:eastAsia="MercuryTextG1-Roman" w:hAnsi="Calibri" w:cs="MercuryTextG1-Roman"/>
          <w:bCs/>
          <w:sz w:val="21"/>
          <w:szCs w:val="21"/>
          <w:vertAlign w:val="superscript"/>
        </w:rPr>
        <w:t>23</w:t>
      </w:r>
    </w:p>
    <w:p w14:paraId="271E5E24"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530E4CC0"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bCs/>
          <w:color w:val="0070C0"/>
          <w:sz w:val="21"/>
          <w:szCs w:val="21"/>
        </w:rPr>
        <w:t>velle, vol</w:t>
      </w:r>
      <w:r w:rsidRPr="00A52815">
        <w:rPr>
          <w:rFonts w:ascii="Calibri" w:eastAsia="MercuryTextG1-Roman" w:hAnsi="Calibri" w:cs="MercuryTextG1-Roman" w:hint="eastAsia"/>
          <w:b/>
          <w:bCs/>
          <w:color w:val="0070C0"/>
          <w:sz w:val="21"/>
          <w:szCs w:val="21"/>
        </w:rPr>
        <w:t>ō</w:t>
      </w:r>
      <w:r w:rsidRPr="00A52815">
        <w:rPr>
          <w:rFonts w:ascii="Calibri" w:eastAsia="MercuryTextG1-Roman" w:hAnsi="Calibri" w:cs="MercuryTextG1-Roman"/>
          <w:b/>
          <w:bCs/>
          <w:color w:val="0070C0"/>
          <w:sz w:val="21"/>
          <w:szCs w:val="21"/>
        </w:rPr>
        <w:t>, volu</w:t>
      </w:r>
      <w:r w:rsidRPr="00A52815">
        <w:rPr>
          <w:rFonts w:ascii="Calibri" w:eastAsia="MercuryTextG1-Roman" w:hAnsi="Calibri" w:cs="MercuryTextG1-Roman" w:hint="eastAsia"/>
          <w:b/>
          <w:bCs/>
          <w:color w:val="0070C0"/>
          <w:sz w:val="21"/>
          <w:szCs w:val="21"/>
        </w:rPr>
        <w:t>ī</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sz w:val="21"/>
          <w:szCs w:val="21"/>
        </w:rPr>
        <w:t>wollen</w:t>
      </w:r>
      <w:r w:rsidRPr="00A52815">
        <w:rPr>
          <w:rFonts w:ascii="Calibri" w:eastAsia="MercuryTextG1-Roman" w:hAnsi="Calibri" w:cs="MercuryTextG1-Roman"/>
          <w:bCs/>
          <w:sz w:val="21"/>
          <w:szCs w:val="21"/>
          <w:vertAlign w:val="superscript"/>
        </w:rPr>
        <w:t>20. 26</w:t>
      </w:r>
    </w:p>
    <w:p w14:paraId="66A33FBF"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1FD16A64" w14:textId="77777777" w:rsidR="00E51A33" w:rsidRPr="00A52815" w:rsidRDefault="00E51A33" w:rsidP="00E51A33">
      <w:pPr>
        <w:autoSpaceDE w:val="0"/>
        <w:autoSpaceDN w:val="0"/>
        <w:adjustRightInd w:val="0"/>
        <w:rPr>
          <w:rFonts w:ascii="Calibri" w:eastAsia="MercuryTextG1-Roman" w:hAnsi="Calibri" w:cs="MercuryTextG1-Roman"/>
          <w:bCs/>
          <w:sz w:val="21"/>
          <w:szCs w:val="21"/>
          <w:vertAlign w:val="superscript"/>
        </w:rPr>
      </w:pPr>
      <w:r w:rsidRPr="00A52815">
        <w:rPr>
          <w:rFonts w:ascii="Calibri" w:eastAsia="MercuryTextG1-Roman" w:hAnsi="Calibri" w:cs="MercuryTextG1-Roman"/>
          <w:b/>
          <w:bCs/>
          <w:color w:val="0070C0"/>
          <w:sz w:val="21"/>
          <w:szCs w:val="21"/>
        </w:rPr>
        <w:t>ven</w:t>
      </w:r>
      <w:r w:rsidRPr="00A52815">
        <w:rPr>
          <w:rFonts w:ascii="Calibri" w:eastAsia="MercuryTextG1-Roman" w:hAnsi="Calibri" w:cs="MercuryTextG1-Roman" w:hint="eastAsia"/>
          <w:b/>
          <w:bCs/>
          <w:color w:val="0070C0"/>
          <w:sz w:val="21"/>
          <w:szCs w:val="21"/>
        </w:rPr>
        <w:t>ī</w:t>
      </w:r>
      <w:r w:rsidRPr="00A52815">
        <w:rPr>
          <w:rFonts w:ascii="Calibri" w:eastAsia="MercuryTextG1-Roman" w:hAnsi="Calibri" w:cs="MercuryTextG1-Roman"/>
          <w:b/>
          <w:bCs/>
          <w:color w:val="0070C0"/>
          <w:sz w:val="21"/>
          <w:szCs w:val="21"/>
        </w:rPr>
        <w:t>re, veni</w:t>
      </w:r>
      <w:r w:rsidRPr="00A52815">
        <w:rPr>
          <w:rFonts w:ascii="Calibri" w:eastAsia="MercuryTextG1-Roman" w:hAnsi="Calibri" w:cs="MercuryTextG1-Roman" w:hint="eastAsia"/>
          <w:b/>
          <w:bCs/>
          <w:color w:val="0070C0"/>
          <w:sz w:val="21"/>
          <w:szCs w:val="21"/>
        </w:rPr>
        <w:t>ō</w:t>
      </w:r>
      <w:r w:rsidRPr="00A52815">
        <w:rPr>
          <w:rFonts w:ascii="Calibri" w:eastAsia="MercuryTextG1-Roman" w:hAnsi="Calibri" w:cs="MercuryTextG1-Roman"/>
          <w:b/>
          <w:bCs/>
          <w:color w:val="0070C0"/>
          <w:sz w:val="21"/>
          <w:szCs w:val="21"/>
        </w:rPr>
        <w:t>, v</w:t>
      </w:r>
      <w:r w:rsidRPr="00A52815">
        <w:rPr>
          <w:rFonts w:ascii="Calibri" w:eastAsia="MercuryTextG1-Roman" w:hAnsi="Calibri" w:cs="MercuryTextG1-Roman" w:hint="eastAsia"/>
          <w:b/>
          <w:bCs/>
          <w:color w:val="0070C0"/>
          <w:sz w:val="21"/>
          <w:szCs w:val="21"/>
        </w:rPr>
        <w:t>ē</w:t>
      </w:r>
      <w:r w:rsidRPr="00A52815">
        <w:rPr>
          <w:rFonts w:ascii="Calibri" w:eastAsia="MercuryTextG1-Roman" w:hAnsi="Calibri" w:cs="MercuryTextG1-Roman"/>
          <w:b/>
          <w:bCs/>
          <w:color w:val="0070C0"/>
          <w:sz w:val="21"/>
          <w:szCs w:val="21"/>
        </w:rPr>
        <w:t>n</w:t>
      </w:r>
      <w:r w:rsidRPr="00A52815">
        <w:rPr>
          <w:rFonts w:ascii="Calibri" w:eastAsia="MercuryTextG1-Roman" w:hAnsi="Calibri" w:cs="MercuryTextG1-Roman" w:hint="eastAsia"/>
          <w:b/>
          <w:bCs/>
          <w:color w:val="0070C0"/>
          <w:sz w:val="21"/>
          <w:szCs w:val="21"/>
        </w:rPr>
        <w:t>ī</w:t>
      </w:r>
      <w:r w:rsidRPr="00A52815">
        <w:rPr>
          <w:rFonts w:ascii="Calibri" w:eastAsia="MercuryTextG1-Roman" w:hAnsi="Calibri" w:cs="MercuryTextG1-Roman"/>
          <w:b/>
          <w:bCs/>
          <w:color w:val="0070C0"/>
          <w:sz w:val="21"/>
          <w:szCs w:val="21"/>
        </w:rPr>
        <w:t xml:space="preserve">, </w:t>
      </w:r>
      <w:r w:rsidRPr="00E815F4">
        <w:rPr>
          <w:rFonts w:ascii="Calibri" w:eastAsia="MercuryTextG1-Roman" w:hAnsi="Calibri" w:cs="MercuryTextG1-Roman"/>
          <w:b/>
          <w:bCs/>
          <w:color w:val="0070C0"/>
          <w:sz w:val="21"/>
          <w:szCs w:val="21"/>
          <w:u w:val="thick" w:color="FF0000"/>
        </w:rPr>
        <w:t>ventum</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sz w:val="21"/>
          <w:szCs w:val="21"/>
        </w:rPr>
        <w:t>kommen</w:t>
      </w:r>
      <w:r w:rsidRPr="00A52815">
        <w:rPr>
          <w:rFonts w:ascii="Calibri" w:eastAsia="MercuryTextG1-Roman" w:hAnsi="Calibri" w:cs="MercuryTextG1-Roman"/>
          <w:bCs/>
          <w:sz w:val="21"/>
          <w:szCs w:val="21"/>
          <w:vertAlign w:val="superscript"/>
        </w:rPr>
        <w:t>10. 29. 52</w:t>
      </w:r>
    </w:p>
    <w:p w14:paraId="3FEB364D"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3D8EF5C0"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u w:val="thick" w:color="FF0000"/>
        </w:rPr>
        <w:t>ventum est</w:t>
      </w:r>
      <w:r w:rsidRPr="00A52815">
        <w:rPr>
          <w:rFonts w:ascii="Calibri" w:eastAsia="MercuryTextG1-Roman" w:hAnsi="Calibri" w:cs="MercuryTextG1-Roman"/>
          <w:sz w:val="21"/>
          <w:szCs w:val="21"/>
        </w:rPr>
        <w:t xml:space="preserve">    man kam</w:t>
      </w:r>
      <w:r w:rsidRPr="00A52815">
        <w:rPr>
          <w:rFonts w:ascii="Calibri" w:eastAsia="MercuryTextG1-Roman" w:hAnsi="Calibri" w:cs="MercuryTextG1-Roman"/>
          <w:bCs/>
          <w:sz w:val="21"/>
          <w:szCs w:val="21"/>
          <w:vertAlign w:val="superscript"/>
        </w:rPr>
        <w:t>52</w:t>
      </w:r>
    </w:p>
    <w:p w14:paraId="30768F0F"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4F5AF0CA"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verbum</w:t>
      </w:r>
      <w:r w:rsidRPr="00A52815">
        <w:rPr>
          <w:rFonts w:ascii="Calibri" w:eastAsia="MercuryTextG1-Roman" w:hAnsi="Calibri" w:cs="MercuryTextG1-Roman"/>
          <w:sz w:val="21"/>
          <w:szCs w:val="21"/>
        </w:rPr>
        <w:t xml:space="preserve">    das Wort, die Äußerung</w:t>
      </w:r>
      <w:r w:rsidRPr="00A52815">
        <w:rPr>
          <w:rFonts w:ascii="Calibri" w:eastAsia="MercuryTextG1-Roman" w:hAnsi="Calibri" w:cs="MercuryTextG1-Roman"/>
          <w:bCs/>
          <w:sz w:val="21"/>
          <w:szCs w:val="21"/>
          <w:vertAlign w:val="superscript"/>
        </w:rPr>
        <w:t>11</w:t>
      </w:r>
    </w:p>
    <w:p w14:paraId="6ED45404"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62A8071A"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sz w:val="21"/>
          <w:szCs w:val="21"/>
        </w:rPr>
        <w:t>vertere, vert</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vert</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sz w:val="21"/>
          <w:szCs w:val="21"/>
        </w:rPr>
        <w:t xml:space="preserve">    drehen, wenden</w:t>
      </w:r>
      <w:r w:rsidRPr="00A52815">
        <w:rPr>
          <w:rFonts w:ascii="Calibri" w:eastAsia="MercuryTextG1-Roman" w:hAnsi="Calibri" w:cs="MercuryTextG1-Roman"/>
          <w:bCs/>
          <w:sz w:val="21"/>
          <w:szCs w:val="21"/>
          <w:vertAlign w:val="superscript"/>
        </w:rPr>
        <w:t>29</w:t>
      </w:r>
    </w:p>
    <w:p w14:paraId="63254EC7"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294C1C6F" w14:textId="77777777" w:rsidR="00E51A33" w:rsidRPr="00A52815" w:rsidRDefault="00E51A33" w:rsidP="00E51A33">
      <w:pPr>
        <w:autoSpaceDE w:val="0"/>
        <w:autoSpaceDN w:val="0"/>
        <w:adjustRightInd w:val="0"/>
        <w:ind w:right="-787"/>
        <w:rPr>
          <w:rFonts w:ascii="Calibri" w:eastAsia="MercuryTextG1-Roman" w:hAnsi="Calibri" w:cs="MercuryTextG1-Roman"/>
          <w:bCs/>
          <w:sz w:val="21"/>
          <w:szCs w:val="21"/>
        </w:rPr>
      </w:pPr>
      <w:r w:rsidRPr="008A3324">
        <w:rPr>
          <w:rFonts w:ascii="Calibri" w:eastAsia="MercuryTextG1-Roman" w:hAnsi="Calibri" w:cs="MercuryTextG1-Roman"/>
          <w:b/>
          <w:bCs/>
          <w:color w:val="0070C0"/>
          <w:sz w:val="21"/>
          <w:szCs w:val="21"/>
        </w:rPr>
        <w:t>vincere, vinc</w:t>
      </w:r>
      <w:r w:rsidRPr="008A3324">
        <w:rPr>
          <w:rFonts w:ascii="Calibri" w:eastAsia="MercuryTextG1-Roman" w:hAnsi="Calibri" w:cs="MercuryTextG1-Roman" w:hint="eastAsia"/>
          <w:b/>
          <w:bCs/>
          <w:color w:val="0070C0"/>
          <w:sz w:val="21"/>
          <w:szCs w:val="21"/>
        </w:rPr>
        <w:t>ō</w:t>
      </w:r>
      <w:r w:rsidRPr="008A3324">
        <w:rPr>
          <w:rFonts w:ascii="Calibri" w:eastAsia="MercuryTextG1-Roman" w:hAnsi="Calibri" w:cs="MercuryTextG1-Roman"/>
          <w:b/>
          <w:bCs/>
          <w:color w:val="0070C0"/>
          <w:sz w:val="21"/>
          <w:szCs w:val="21"/>
        </w:rPr>
        <w:t>, v</w:t>
      </w:r>
      <w:r w:rsidRPr="008A3324">
        <w:rPr>
          <w:rFonts w:ascii="Calibri" w:eastAsia="MercuryTextG1-Roman" w:hAnsi="Calibri" w:cs="MercuryTextG1-Roman" w:hint="eastAsia"/>
          <w:b/>
          <w:bCs/>
          <w:color w:val="0070C0"/>
          <w:sz w:val="21"/>
          <w:szCs w:val="21"/>
        </w:rPr>
        <w:t>ī</w:t>
      </w:r>
      <w:r w:rsidRPr="008A3324">
        <w:rPr>
          <w:rFonts w:ascii="Calibri" w:eastAsia="MercuryTextG1-Roman" w:hAnsi="Calibri" w:cs="MercuryTextG1-Roman"/>
          <w:b/>
          <w:bCs/>
          <w:color w:val="0070C0"/>
          <w:sz w:val="21"/>
          <w:szCs w:val="21"/>
        </w:rPr>
        <w:t>c</w:t>
      </w:r>
      <w:r w:rsidRPr="008A3324">
        <w:rPr>
          <w:rFonts w:ascii="Calibri" w:eastAsia="MercuryTextG1-Roman" w:hAnsi="Calibri" w:cs="MercuryTextG1-Roman" w:hint="eastAsia"/>
          <w:b/>
          <w:bCs/>
          <w:color w:val="0070C0"/>
          <w:sz w:val="21"/>
          <w:szCs w:val="21"/>
        </w:rPr>
        <w:t>ī</w:t>
      </w:r>
      <w:r w:rsidRPr="008A3324">
        <w:rPr>
          <w:rFonts w:ascii="Calibri" w:eastAsia="MercuryTextG1-Roman" w:hAnsi="Calibri" w:cs="MercuryTextG1-Roman"/>
          <w:b/>
          <w:bCs/>
          <w:color w:val="0070C0"/>
          <w:sz w:val="21"/>
          <w:szCs w:val="21"/>
        </w:rPr>
        <w:t xml:space="preserve">, </w:t>
      </w:r>
      <w:r w:rsidRPr="008A3324">
        <w:rPr>
          <w:rFonts w:ascii="Calibri" w:eastAsia="MercuryTextG1-Roman" w:hAnsi="Calibri" w:cs="MercuryTextG1-Roman"/>
          <w:b/>
          <w:bCs/>
          <w:color w:val="0070C0"/>
          <w:sz w:val="21"/>
          <w:szCs w:val="21"/>
          <w:u w:val="thick" w:color="FF0000"/>
        </w:rPr>
        <w:t>victum</w:t>
      </w:r>
      <w:r w:rsidRPr="008A3324">
        <w:rPr>
          <w:rFonts w:ascii="Calibri" w:eastAsia="MercuryTextG1-Roman" w:hAnsi="Calibri" w:cs="MercuryTextG1-Roman"/>
          <w:b/>
          <w:bCs/>
          <w:sz w:val="21"/>
          <w:szCs w:val="21"/>
        </w:rPr>
        <w:t xml:space="preserve">    </w:t>
      </w:r>
      <w:r w:rsidRPr="008A3324">
        <w:rPr>
          <w:rFonts w:ascii="Calibri" w:eastAsia="MercuryTextG1-Roman" w:hAnsi="Calibri" w:cs="MercuryTextG1-Roman"/>
          <w:bCs/>
          <w:sz w:val="21"/>
          <w:szCs w:val="21"/>
        </w:rPr>
        <w:t>(be)siegen,</w:t>
      </w:r>
      <w:r>
        <w:rPr>
          <w:rFonts w:ascii="Calibri" w:eastAsia="MercuryTextG1-Roman" w:hAnsi="Calibri" w:cs="MercuryTextG1-Roman"/>
          <w:bCs/>
          <w:sz w:val="21"/>
          <w:szCs w:val="21"/>
        </w:rPr>
        <w:t xml:space="preserve"> </w:t>
      </w:r>
      <w:r w:rsidRPr="00A52815">
        <w:rPr>
          <w:rFonts w:ascii="Calibri" w:eastAsia="MercuryTextG1-Roman" w:hAnsi="Calibri" w:cs="MercuryTextG1-Roman"/>
          <w:bCs/>
          <w:sz w:val="21"/>
          <w:szCs w:val="21"/>
        </w:rPr>
        <w:t>übertreffen</w:t>
      </w:r>
      <w:r w:rsidRPr="00A52815">
        <w:rPr>
          <w:rFonts w:ascii="Calibri" w:eastAsia="MercuryTextG1-Roman" w:hAnsi="Calibri" w:cs="MercuryTextG1-Roman"/>
          <w:bCs/>
          <w:sz w:val="21"/>
          <w:szCs w:val="21"/>
          <w:vertAlign w:val="superscript"/>
        </w:rPr>
        <w:t>29. 52</w:t>
      </w:r>
    </w:p>
    <w:p w14:paraId="67EB96A1"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53FE8331" w14:textId="77777777" w:rsidR="00E51A33" w:rsidRPr="00A52815" w:rsidRDefault="00E51A33" w:rsidP="00E51A33">
      <w:pPr>
        <w:autoSpaceDE w:val="0"/>
        <w:autoSpaceDN w:val="0"/>
        <w:adjustRightInd w:val="0"/>
        <w:ind w:right="-787"/>
        <w:rPr>
          <w:rFonts w:ascii="Calibri" w:eastAsia="MercuryTextG1-Roman" w:hAnsi="Calibri" w:cs="MercuryTextG1-Roman"/>
          <w:b/>
          <w:bCs/>
          <w:sz w:val="21"/>
          <w:szCs w:val="21"/>
        </w:rPr>
      </w:pPr>
      <w:r w:rsidRPr="00E815F4">
        <w:rPr>
          <w:rFonts w:ascii="Calibri" w:eastAsia="MercuryTextG1-Roman" w:hAnsi="Calibri" w:cs="MercuryTextG1-Roman"/>
          <w:b/>
          <w:color w:val="0070C0"/>
          <w:sz w:val="21"/>
          <w:szCs w:val="21"/>
          <w:u w:val="thick" w:color="FF0000"/>
        </w:rPr>
        <w:t>v</w:t>
      </w:r>
      <w:r w:rsidRPr="00E815F4">
        <w:rPr>
          <w:rFonts w:ascii="Calibri" w:eastAsia="MercuryTextG1-Roman" w:hAnsi="Calibri" w:cs="MercuryTextG1-Roman" w:hint="eastAsia"/>
          <w:b/>
          <w:color w:val="0070C0"/>
          <w:sz w:val="21"/>
          <w:szCs w:val="21"/>
          <w:u w:val="thick" w:color="FF0000"/>
        </w:rPr>
        <w:t>ī</w:t>
      </w:r>
      <w:r w:rsidRPr="00E815F4">
        <w:rPr>
          <w:rFonts w:ascii="Calibri" w:eastAsia="MercuryTextG1-Roman" w:hAnsi="Calibri" w:cs="MercuryTextG1-Roman"/>
          <w:b/>
          <w:color w:val="0070C0"/>
          <w:sz w:val="21"/>
          <w:szCs w:val="21"/>
          <w:u w:val="thick" w:color="FF0000"/>
        </w:rPr>
        <w:t>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Akk. </w:t>
      </w:r>
      <w:r w:rsidRPr="00A52815">
        <w:rPr>
          <w:rFonts w:ascii="Calibri" w:eastAsia="MercuryTextG1-Roman" w:hAnsi="Calibri" w:cs="MercuryTextG1-Roman"/>
          <w:sz w:val="21"/>
          <w:szCs w:val="21"/>
        </w:rPr>
        <w:t xml:space="preserve">vim, </w:t>
      </w:r>
      <w:r w:rsidRPr="00A52815">
        <w:rPr>
          <w:rFonts w:ascii="Calibri" w:eastAsia="MercuryTextG1-Roman" w:hAnsi="Calibri" w:cs="MercuryTextG1-Roman"/>
          <w:i/>
          <w:iCs/>
          <w:sz w:val="21"/>
          <w:szCs w:val="21"/>
        </w:rPr>
        <w:t xml:space="preserve">Abl. </w:t>
      </w:r>
      <w:r w:rsidRPr="00A52815">
        <w:rPr>
          <w:rFonts w:ascii="Calibri" w:eastAsia="MercuryTextG1-Roman" w:hAnsi="Calibri" w:cs="MercuryTextG1-Roman"/>
          <w:sz w:val="21"/>
          <w:szCs w:val="21"/>
        </w:rPr>
        <w:t>v</w:t>
      </w:r>
      <w:r w:rsidRPr="00A52815">
        <w:rPr>
          <w:rFonts w:ascii="Calibri" w:eastAsia="MercuryTextG1-Roman" w:hAnsi="Calibri" w:cs="MercuryTextG1-Roman" w:hint="eastAsia"/>
          <w:sz w:val="21"/>
          <w:szCs w:val="21"/>
        </w:rPr>
        <w:t>ī</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Gewalt, die Kraft, die Menge</w:t>
      </w:r>
      <w:r w:rsidRPr="00A52815">
        <w:rPr>
          <w:rFonts w:ascii="Calibri" w:eastAsia="MercuryTextG1-Roman" w:hAnsi="Calibri" w:cs="MercuryTextG1-Roman"/>
          <w:bCs/>
          <w:sz w:val="21"/>
          <w:szCs w:val="21"/>
          <w:vertAlign w:val="superscript"/>
        </w:rPr>
        <w:t>52</w:t>
      </w:r>
    </w:p>
    <w:p w14:paraId="65FBCD6F"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080504FA"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vid</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re, vide</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v</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d</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xml:space="preserve">, </w:t>
      </w:r>
      <w:r w:rsidRPr="00E815F4">
        <w:rPr>
          <w:rFonts w:ascii="Calibri" w:eastAsia="MercuryTextG1-Roman" w:hAnsi="Calibri" w:cs="MercuryTextG1-Roman"/>
          <w:b/>
          <w:color w:val="0070C0"/>
          <w:sz w:val="21"/>
          <w:szCs w:val="21"/>
          <w:u w:val="thick" w:color="FF0000"/>
        </w:rPr>
        <w:t>v</w:t>
      </w:r>
      <w:r w:rsidRPr="00E815F4">
        <w:rPr>
          <w:rFonts w:ascii="Calibri" w:eastAsia="MercuryTextG1-Roman" w:hAnsi="Calibri" w:cs="MercuryTextG1-Roman" w:hint="eastAsia"/>
          <w:b/>
          <w:color w:val="0070C0"/>
          <w:sz w:val="21"/>
          <w:szCs w:val="21"/>
          <w:u w:val="thick" w:color="FF0000"/>
        </w:rPr>
        <w:t>ī</w:t>
      </w:r>
      <w:r w:rsidRPr="00E815F4">
        <w:rPr>
          <w:rFonts w:ascii="Calibri" w:eastAsia="MercuryTextG1-Roman" w:hAnsi="Calibri" w:cs="MercuryTextG1-Roman"/>
          <w:b/>
          <w:color w:val="0070C0"/>
          <w:sz w:val="21"/>
          <w:szCs w:val="21"/>
          <w:u w:val="thick" w:color="FF0000"/>
        </w:rPr>
        <w:t>sum</w:t>
      </w:r>
      <w:r w:rsidRPr="00A52815">
        <w:rPr>
          <w:rFonts w:ascii="Calibri" w:eastAsia="MercuryTextG1-Roman" w:hAnsi="Calibri" w:cs="MercuryTextG1-Roman"/>
          <w:sz w:val="21"/>
          <w:szCs w:val="21"/>
        </w:rPr>
        <w:t xml:space="preserve">    sehen</w:t>
      </w:r>
      <w:r w:rsidRPr="00A52815">
        <w:rPr>
          <w:rFonts w:ascii="Calibri" w:eastAsia="MercuryTextG1-Roman" w:hAnsi="Calibri" w:cs="MercuryTextG1-Roman"/>
          <w:bCs/>
          <w:sz w:val="21"/>
          <w:szCs w:val="21"/>
          <w:vertAlign w:val="superscript"/>
        </w:rPr>
        <w:t>7. 29. 52</w:t>
      </w:r>
    </w:p>
    <w:p w14:paraId="439CA2A4"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6B1853C7"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vir, vir</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Mann</w:t>
      </w:r>
      <w:r w:rsidRPr="00A52815">
        <w:rPr>
          <w:rFonts w:ascii="Calibri" w:eastAsia="MercuryTextG1-Roman" w:hAnsi="Calibri" w:cs="MercuryTextG1-Roman"/>
          <w:bCs/>
          <w:sz w:val="21"/>
          <w:szCs w:val="21"/>
          <w:vertAlign w:val="superscript"/>
        </w:rPr>
        <w:t>15</w:t>
      </w:r>
    </w:p>
    <w:p w14:paraId="1F52F035" w14:textId="77777777" w:rsidR="00E51A33" w:rsidRPr="008A3324" w:rsidRDefault="00E51A33" w:rsidP="00E51A33">
      <w:pPr>
        <w:autoSpaceDE w:val="0"/>
        <w:autoSpaceDN w:val="0"/>
        <w:adjustRightInd w:val="0"/>
        <w:rPr>
          <w:rFonts w:ascii="Calibri" w:eastAsia="MercuryTextG1-Roman" w:hAnsi="Calibri" w:cs="MercuryTextG1-Roman"/>
          <w:sz w:val="14"/>
          <w:szCs w:val="21"/>
        </w:rPr>
      </w:pPr>
    </w:p>
    <w:p w14:paraId="4BD5DEEB" w14:textId="77777777" w:rsidR="00E51A33" w:rsidRDefault="00E51A33" w:rsidP="00E51A33">
      <w:pPr>
        <w:autoSpaceDE w:val="0"/>
        <w:autoSpaceDN w:val="0"/>
        <w:adjustRightInd w:val="0"/>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v</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ta</w:t>
      </w:r>
      <w:r w:rsidRPr="00A52815">
        <w:rPr>
          <w:rFonts w:ascii="Calibri" w:eastAsia="MercuryTextG1-Roman" w:hAnsi="Calibri" w:cs="MercuryTextG1-Roman"/>
          <w:sz w:val="21"/>
          <w:szCs w:val="21"/>
        </w:rPr>
        <w:t xml:space="preserve">    das Leben</w:t>
      </w:r>
      <w:r w:rsidRPr="00A52815">
        <w:rPr>
          <w:rFonts w:ascii="Calibri" w:eastAsia="MercuryTextG1-Roman" w:hAnsi="Calibri" w:cs="MercuryTextG1-Roman"/>
          <w:bCs/>
          <w:sz w:val="21"/>
          <w:szCs w:val="21"/>
          <w:vertAlign w:val="superscript"/>
        </w:rPr>
        <w:t>15</w:t>
      </w:r>
    </w:p>
    <w:p w14:paraId="66D5CA04" w14:textId="77777777" w:rsidR="00E51A33" w:rsidRPr="008A3324" w:rsidRDefault="00E51A33" w:rsidP="00E51A33">
      <w:pPr>
        <w:autoSpaceDE w:val="0"/>
        <w:autoSpaceDN w:val="0"/>
        <w:adjustRightInd w:val="0"/>
        <w:rPr>
          <w:rFonts w:ascii="Calibri" w:eastAsia="MercuryTextG1-Roman" w:hAnsi="Calibri" w:cs="MercuryTextG1-Roman"/>
          <w:b/>
          <w:bCs/>
          <w:sz w:val="14"/>
          <w:szCs w:val="21"/>
        </w:rPr>
      </w:pPr>
    </w:p>
    <w:p w14:paraId="32B3E3D4" w14:textId="77777777" w:rsidR="00E51A33" w:rsidRDefault="00E51A33" w:rsidP="00E51A33">
      <w:pPr>
        <w:autoSpaceDE w:val="0"/>
        <w:autoSpaceDN w:val="0"/>
        <w:adjustRightInd w:val="0"/>
        <w:rPr>
          <w:rFonts w:ascii="Calibri" w:eastAsia="MercuryTextG1-Roman" w:hAnsi="Calibri" w:cs="MercuryTextG1-Roman"/>
          <w:bCs/>
          <w:sz w:val="21"/>
          <w:szCs w:val="21"/>
          <w:vertAlign w:val="superscript"/>
        </w:rPr>
      </w:pPr>
      <w:r w:rsidRPr="00A52815">
        <w:rPr>
          <w:rFonts w:ascii="Calibri" w:eastAsia="MercuryTextG1-Roman" w:hAnsi="Calibri" w:cs="MercuryTextG1-Roman"/>
          <w:b/>
          <w:color w:val="0070C0"/>
          <w:sz w:val="21"/>
          <w:szCs w:val="21"/>
        </w:rPr>
        <w:t>v</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s</w:t>
      </w:r>
      <w:r w:rsidRPr="00A52815">
        <w:rPr>
          <w:rFonts w:ascii="Calibri" w:eastAsia="MercuryTextG1-Roman" w:hAnsi="Calibri" w:cs="MercuryTextG1-Roman"/>
          <w:i/>
          <w:iCs/>
          <w:sz w:val="21"/>
          <w:szCs w:val="21"/>
        </w:rPr>
        <w:t xml:space="preserve"> Nom.    </w:t>
      </w:r>
      <w:r w:rsidRPr="00A52815">
        <w:rPr>
          <w:rFonts w:ascii="Calibri" w:eastAsia="MercuryTextG1-Roman" w:hAnsi="Calibri" w:cs="MercuryTextG1-Roman"/>
          <w:sz w:val="21"/>
          <w:szCs w:val="21"/>
        </w:rPr>
        <w:t xml:space="preserve">ihr </w:t>
      </w:r>
      <w:r w:rsidRPr="00A52815">
        <w:rPr>
          <w:rFonts w:ascii="Calibri" w:eastAsia="MercuryTextG1-Roman" w:hAnsi="Calibri" w:cs="MercuryTextG1-Roman"/>
          <w:i/>
          <w:iCs/>
          <w:sz w:val="21"/>
          <w:szCs w:val="21"/>
        </w:rPr>
        <w:t>(betont)</w:t>
      </w:r>
      <w:r w:rsidRPr="00A52815">
        <w:rPr>
          <w:rFonts w:ascii="Calibri" w:eastAsia="MercuryTextG1-Roman" w:hAnsi="Calibri" w:cs="MercuryTextG1-Roman"/>
          <w:bCs/>
          <w:sz w:val="21"/>
          <w:szCs w:val="21"/>
          <w:vertAlign w:val="superscript"/>
        </w:rPr>
        <w:t>13</w:t>
      </w:r>
    </w:p>
    <w:p w14:paraId="3A3816D4" w14:textId="77777777" w:rsidR="00E51A33" w:rsidRDefault="00E51A33">
      <w:pPr>
        <w:rPr>
          <w:rFonts w:ascii="Calibri" w:eastAsia="MercuryTextG1-Roman" w:hAnsi="Calibri" w:cs="MercuryTextG1-Roman"/>
          <w:bCs/>
          <w:sz w:val="21"/>
          <w:szCs w:val="21"/>
          <w:vertAlign w:val="superscript"/>
        </w:rPr>
      </w:pPr>
      <w:r>
        <w:rPr>
          <w:rFonts w:ascii="Calibri" w:eastAsia="MercuryTextG1-Roman" w:hAnsi="Calibri" w:cs="MercuryTextG1-Roman"/>
          <w:bCs/>
          <w:sz w:val="21"/>
          <w:szCs w:val="21"/>
          <w:vertAlign w:val="superscript"/>
        </w:rPr>
        <w:br w:type="page"/>
      </w:r>
    </w:p>
    <w:p w14:paraId="14D0A28D" w14:textId="77777777" w:rsidR="00E51A33" w:rsidRPr="00A52815" w:rsidRDefault="00E51A33" w:rsidP="00E51A33">
      <w:pPr>
        <w:autoSpaceDE w:val="0"/>
        <w:autoSpaceDN w:val="0"/>
        <w:adjustRightInd w:val="0"/>
        <w:rPr>
          <w:rFonts w:ascii="Calibri" w:eastAsia="MercuryTextG1-Roman" w:hAnsi="Calibri" w:cs="MercuryTextG1-Roman"/>
          <w:b/>
          <w:bCs/>
          <w:sz w:val="21"/>
          <w:szCs w:val="21"/>
        </w:rPr>
        <w:sectPr w:rsidR="00E51A33" w:rsidRPr="00A52815" w:rsidSect="00410663">
          <w:type w:val="continuous"/>
          <w:pgSz w:w="11906" w:h="16838"/>
          <w:pgMar w:top="1134" w:right="1418" w:bottom="567" w:left="1418" w:header="720" w:footer="720" w:gutter="0"/>
          <w:cols w:num="2" w:space="720"/>
        </w:sectPr>
      </w:pPr>
    </w:p>
    <w:p w14:paraId="22F8C567" w14:textId="77777777" w:rsidR="00402626" w:rsidRDefault="00402626" w:rsidP="00402626">
      <w:pPr>
        <w:autoSpaceDE w:val="0"/>
        <w:autoSpaceDN w:val="0"/>
        <w:adjustRightInd w:val="0"/>
        <w:spacing w:before="120" w:after="120"/>
        <w:rPr>
          <w:rFonts w:ascii="Calibri" w:hAnsi="Calibri" w:cs="Arial"/>
          <w:b/>
          <w:color w:val="D81E39"/>
          <w:spacing w:val="40"/>
          <w:sz w:val="22"/>
          <w:szCs w:val="22"/>
        </w:rPr>
      </w:pPr>
      <w:bookmarkStart w:id="30" w:name="XVIIkompakt_T"/>
      <w:r w:rsidRPr="009260D5">
        <w:rPr>
          <w:rFonts w:ascii="Calibri" w:hAnsi="Calibri" w:cs="Arial"/>
          <w:b/>
          <w:color w:val="D81E39"/>
          <w:spacing w:val="40"/>
          <w:sz w:val="22"/>
          <w:szCs w:val="22"/>
        </w:rPr>
        <w:lastRenderedPageBreak/>
        <w:t>XV</w:t>
      </w:r>
      <w:r>
        <w:rPr>
          <w:rFonts w:ascii="Calibri" w:hAnsi="Calibri" w:cs="Arial"/>
          <w:b/>
          <w:color w:val="D81E39"/>
          <w:spacing w:val="40"/>
          <w:sz w:val="22"/>
          <w:szCs w:val="22"/>
        </w:rPr>
        <w:t>II</w:t>
      </w:r>
      <w:r w:rsidRPr="009260D5">
        <w:rPr>
          <w:rFonts w:ascii="Calibri" w:hAnsi="Calibri" w:cs="Arial"/>
          <w:b/>
          <w:color w:val="D81E39"/>
          <w:spacing w:val="40"/>
          <w:sz w:val="22"/>
          <w:szCs w:val="22"/>
        </w:rPr>
        <w:t xml:space="preserve"> kompakt. T, S.</w:t>
      </w:r>
      <w:r>
        <w:rPr>
          <w:rFonts w:ascii="Calibri" w:hAnsi="Calibri" w:cs="Arial"/>
          <w:b/>
          <w:color w:val="D81E39"/>
          <w:spacing w:val="40"/>
          <w:sz w:val="22"/>
          <w:szCs w:val="22"/>
        </w:rPr>
        <w:t>44</w:t>
      </w:r>
      <w:bookmarkEnd w:id="30"/>
      <w:r w:rsidRPr="00BF090F">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r w:rsidR="00322BC4">
        <w:rPr>
          <w:rStyle w:val="Hyperlink"/>
          <w:rFonts w:ascii="Calibri" w:hAnsi="Calibri" w:cs="Calibri"/>
          <w:color w:val="D8193B"/>
          <w:sz w:val="22"/>
          <w:szCs w:val="22"/>
          <w:u w:val="none"/>
          <w:lang w:val="en-US"/>
        </w:rPr>
        <w:br/>
      </w:r>
    </w:p>
    <w:p w14:paraId="3CB9D384"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sectPr w:rsidR="00402626" w:rsidRPr="00A52815" w:rsidSect="00C20494">
          <w:headerReference w:type="default" r:id="rId20"/>
          <w:type w:val="continuous"/>
          <w:pgSz w:w="11906" w:h="16838"/>
          <w:pgMar w:top="1134" w:right="1418" w:bottom="567" w:left="1418" w:header="720" w:footer="720" w:gutter="0"/>
          <w:cols w:space="720"/>
        </w:sectPr>
      </w:pPr>
    </w:p>
    <w:p w14:paraId="3FF4334A"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 xml:space="preserve"> / ab</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bl.    </w:t>
      </w:r>
      <w:r w:rsidRPr="00A52815">
        <w:rPr>
          <w:rFonts w:ascii="Calibri" w:eastAsia="MercuryTextG1-Roman" w:hAnsi="Calibri" w:cs="MercuryTextG1-Roman"/>
          <w:sz w:val="21"/>
          <w:szCs w:val="21"/>
        </w:rPr>
        <w:t>von, von ... her</w:t>
      </w:r>
      <w:r w:rsidRPr="00A52815">
        <w:rPr>
          <w:rFonts w:ascii="Calibri" w:eastAsia="MercuryTextG1-Roman" w:hAnsi="Calibri" w:cs="MercuryTextG1-Roman"/>
          <w:bCs/>
          <w:sz w:val="21"/>
          <w:szCs w:val="21"/>
          <w:vertAlign w:val="superscript"/>
        </w:rPr>
        <w:t>16</w:t>
      </w:r>
    </w:p>
    <w:p w14:paraId="16606A8A"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0BE3DCA5"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alius ... alius</w:t>
      </w:r>
      <w:r w:rsidRPr="00A52815">
        <w:rPr>
          <w:rFonts w:ascii="Calibri" w:eastAsia="MercuryTextG1-Roman" w:hAnsi="Calibri" w:cs="MercuryTextG1-Roman"/>
          <w:sz w:val="21"/>
          <w:szCs w:val="21"/>
        </w:rPr>
        <w:t xml:space="preserve">    der eine ... der andere</w:t>
      </w:r>
      <w:r w:rsidRPr="00A52815">
        <w:rPr>
          <w:rFonts w:ascii="Calibri" w:eastAsia="MercuryTextG1-Roman" w:hAnsi="Calibri" w:cs="MercuryTextG1-Roman"/>
          <w:bCs/>
          <w:sz w:val="21"/>
          <w:szCs w:val="21"/>
          <w:vertAlign w:val="superscript"/>
        </w:rPr>
        <w:t>52</w:t>
      </w:r>
    </w:p>
    <w:p w14:paraId="3F94555F"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389BF687"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m</w:t>
      </w: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re, am</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xml:space="preserve">   </w:t>
      </w:r>
      <w:r w:rsidRPr="00A52815">
        <w:rPr>
          <w:rFonts w:ascii="Calibri" w:eastAsia="MercuryTextG1-Roman" w:hAnsi="Calibri" w:cs="MercuryTextG1-Roman"/>
          <w:sz w:val="21"/>
          <w:szCs w:val="21"/>
        </w:rPr>
        <w:t xml:space="preserve"> lieben</w:t>
      </w:r>
      <w:r w:rsidRPr="00A52815">
        <w:rPr>
          <w:rFonts w:ascii="Calibri" w:eastAsia="MercuryTextG1-Roman" w:hAnsi="Calibri" w:cs="MercuryTextG1-Roman"/>
          <w:bCs/>
          <w:sz w:val="21"/>
          <w:szCs w:val="21"/>
          <w:vertAlign w:val="superscript"/>
        </w:rPr>
        <w:t>8</w:t>
      </w:r>
    </w:p>
    <w:p w14:paraId="524D6ACA"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7F06A7BD"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nnus</w:t>
      </w:r>
      <w:r w:rsidRPr="00A52815">
        <w:rPr>
          <w:rFonts w:ascii="Calibri" w:eastAsia="MercuryTextG1-Roman" w:hAnsi="Calibri" w:cs="MercuryTextG1-Roman"/>
          <w:sz w:val="21"/>
          <w:szCs w:val="21"/>
        </w:rPr>
        <w:t xml:space="preserve">    das Jahr</w:t>
      </w:r>
      <w:r w:rsidRPr="00A52815">
        <w:rPr>
          <w:rFonts w:ascii="Calibri" w:eastAsia="MercuryTextG1-Roman" w:hAnsi="Calibri" w:cs="MercuryTextG1-Roman"/>
          <w:bCs/>
          <w:sz w:val="21"/>
          <w:szCs w:val="21"/>
          <w:vertAlign w:val="superscript"/>
        </w:rPr>
        <w:t>23</w:t>
      </w:r>
    </w:p>
    <w:p w14:paraId="3D5DEE21"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57853430"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nte</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kk.    </w:t>
      </w:r>
      <w:r w:rsidRPr="00A52815">
        <w:rPr>
          <w:rFonts w:ascii="Calibri" w:eastAsia="MercuryTextG1-Roman" w:hAnsi="Calibri" w:cs="MercuryTextG1-Roman"/>
          <w:sz w:val="21"/>
          <w:szCs w:val="21"/>
        </w:rPr>
        <w:t>vor</w:t>
      </w:r>
      <w:r w:rsidRPr="00A52815">
        <w:rPr>
          <w:rFonts w:ascii="Calibri" w:eastAsia="MercuryTextG1-Roman" w:hAnsi="Calibri" w:cs="MercuryTextG1-Roman"/>
          <w:bCs/>
          <w:sz w:val="21"/>
          <w:szCs w:val="21"/>
          <w:vertAlign w:val="superscript"/>
        </w:rPr>
        <w:t>12</w:t>
      </w:r>
    </w:p>
    <w:p w14:paraId="2C300B3A"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4A2B783A"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aute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nachgestellt)    </w:t>
      </w:r>
      <w:r w:rsidRPr="00A52815">
        <w:rPr>
          <w:rFonts w:ascii="Calibri" w:eastAsia="MercuryTextG1-Roman" w:hAnsi="Calibri" w:cs="MercuryTextG1-Roman"/>
          <w:sz w:val="21"/>
          <w:szCs w:val="21"/>
        </w:rPr>
        <w:t>aber, andererseits</w:t>
      </w:r>
      <w:r w:rsidRPr="00A52815">
        <w:rPr>
          <w:rFonts w:ascii="Calibri" w:eastAsia="MercuryTextG1-Roman" w:hAnsi="Calibri" w:cs="MercuryTextG1-Roman"/>
          <w:bCs/>
          <w:sz w:val="21"/>
          <w:szCs w:val="21"/>
          <w:vertAlign w:val="superscript"/>
        </w:rPr>
        <w:t>18</w:t>
      </w:r>
    </w:p>
    <w:p w14:paraId="00B01FD7"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7FC23B9D"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b</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stia</w:t>
      </w:r>
      <w:r w:rsidRPr="00A5281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A52815">
        <w:rPr>
          <w:rFonts w:ascii="Calibri" w:eastAsia="MercuryTextG1-Roman" w:hAnsi="Calibri" w:cs="MercuryTextG1-Roman"/>
          <w:sz w:val="21"/>
          <w:szCs w:val="21"/>
        </w:rPr>
        <w:t xml:space="preserve">das </w:t>
      </w:r>
      <w:r>
        <w:rPr>
          <w:rFonts w:ascii="Calibri" w:eastAsia="MercuryTextG1-Roman" w:hAnsi="Calibri" w:cs="MercuryTextG1-Roman"/>
          <w:sz w:val="21"/>
          <w:szCs w:val="21"/>
        </w:rPr>
        <w:t>(wilde</w:t>
      </w:r>
      <w:r w:rsidRPr="00A52815">
        <w:rPr>
          <w:rFonts w:ascii="Calibri" w:eastAsia="MercuryTextG1-Roman" w:hAnsi="Calibri" w:cs="MercuryTextG1-Roman"/>
          <w:sz w:val="21"/>
          <w:szCs w:val="21"/>
        </w:rPr>
        <w:t>)Tier</w:t>
      </w:r>
      <w:r w:rsidRPr="00A52815">
        <w:rPr>
          <w:rFonts w:ascii="Calibri" w:eastAsia="MercuryTextG1-Roman" w:hAnsi="Calibri" w:cs="MercuryTextG1-Roman"/>
          <w:bCs/>
          <w:sz w:val="21"/>
          <w:szCs w:val="21"/>
          <w:vertAlign w:val="superscript"/>
        </w:rPr>
        <w:t>22</w:t>
      </w:r>
    </w:p>
    <w:p w14:paraId="5976054C"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1FB62561"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r w:rsidRPr="00A52815">
        <w:rPr>
          <w:rFonts w:ascii="Calibri" w:eastAsia="MercuryTextG1-Roman" w:hAnsi="Calibri" w:cs="MercuryTextG1-Roman"/>
          <w:b/>
          <w:color w:val="0070C0"/>
          <w:sz w:val="21"/>
          <w:szCs w:val="21"/>
        </w:rPr>
        <w:t>capere, capi</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c</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p</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captum</w:t>
      </w:r>
      <w:r w:rsidRPr="00A52815">
        <w:rPr>
          <w:rFonts w:ascii="Calibri" w:eastAsia="MercuryTextG1-Roman" w:hAnsi="Calibri" w:cs="MercuryTextG1-Roman"/>
          <w:sz w:val="21"/>
          <w:szCs w:val="21"/>
        </w:rPr>
        <w:t xml:space="preserve">    fassen, nehmen;</w:t>
      </w:r>
    </w:p>
    <w:p w14:paraId="29C4BBE1" w14:textId="77777777" w:rsidR="00402626" w:rsidRPr="00A52815" w:rsidRDefault="00402626" w:rsidP="00402626">
      <w:pPr>
        <w:autoSpaceDE w:val="0"/>
        <w:autoSpaceDN w:val="0"/>
        <w:adjustRightInd w:val="0"/>
        <w:contextualSpacing/>
        <w:rPr>
          <w:rFonts w:ascii="Calibri" w:eastAsia="MercuryTextG1-Roman" w:hAnsi="Calibri" w:cs="MercuryTextG1-Roman"/>
          <w:bCs/>
          <w:sz w:val="21"/>
          <w:szCs w:val="21"/>
          <w:vertAlign w:val="superscript"/>
        </w:rPr>
      </w:pPr>
      <w:r w:rsidRPr="00A52815">
        <w:rPr>
          <w:rFonts w:ascii="Calibri" w:eastAsia="MercuryTextG1-Roman" w:hAnsi="Calibri" w:cs="MercuryTextG1-Roman"/>
          <w:sz w:val="21"/>
          <w:szCs w:val="21"/>
        </w:rPr>
        <w:t>erobern</w:t>
      </w:r>
      <w:r w:rsidRPr="00A52815">
        <w:rPr>
          <w:rFonts w:ascii="Calibri" w:eastAsia="MercuryTextG1-Roman" w:hAnsi="Calibri" w:cs="MercuryTextG1-Roman"/>
          <w:bCs/>
          <w:sz w:val="21"/>
          <w:szCs w:val="21"/>
          <w:vertAlign w:val="superscript"/>
        </w:rPr>
        <w:t>18. 29. 52</w:t>
      </w:r>
    </w:p>
    <w:p w14:paraId="7B685EB5"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6E0639E4"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c</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vis, c</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v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Gen. Pl. </w:t>
      </w:r>
      <w:r w:rsidRPr="00A52815">
        <w:rPr>
          <w:rFonts w:ascii="Calibri" w:eastAsia="MercuryTextG1-Roman" w:hAnsi="Calibri" w:cs="MercuryTextG1-Roman"/>
          <w:sz w:val="21"/>
          <w:szCs w:val="21"/>
        </w:rPr>
        <w:t>-ium</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Bürger</w:t>
      </w:r>
      <w:r w:rsidRPr="00A52815">
        <w:rPr>
          <w:rFonts w:ascii="Calibri" w:eastAsia="MercuryTextG1-Roman" w:hAnsi="Calibri" w:cs="MercuryTextG1-Roman"/>
          <w:bCs/>
          <w:sz w:val="21"/>
          <w:szCs w:val="21"/>
          <w:vertAlign w:val="superscript"/>
        </w:rPr>
        <w:t>32</w:t>
      </w:r>
    </w:p>
    <w:p w14:paraId="7FE7CEA5"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7AEF82A7" w14:textId="77777777" w:rsidR="00402626" w:rsidRPr="00A52815" w:rsidRDefault="00402626" w:rsidP="00402626">
      <w:pPr>
        <w:autoSpaceDE w:val="0"/>
        <w:autoSpaceDN w:val="0"/>
        <w:adjustRightInd w:val="0"/>
        <w:contextualSpacing/>
        <w:rPr>
          <w:rFonts w:ascii="Calibri" w:eastAsia="MercuryTextG1-Roman" w:hAnsi="Calibri" w:cs="MercuryTextG1-Roman"/>
          <w:b/>
          <w:sz w:val="21"/>
          <w:szCs w:val="21"/>
        </w:rPr>
      </w:pPr>
      <w:r w:rsidRPr="00A52815">
        <w:rPr>
          <w:rFonts w:ascii="Calibri" w:eastAsia="MercuryTextG1-Roman" w:hAnsi="Calibri" w:cs="MercuryTextG1-Roman"/>
          <w:b/>
          <w:sz w:val="21"/>
          <w:szCs w:val="21"/>
        </w:rPr>
        <w:t>comprehendere, comprehend</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comprehend</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w:t>
      </w:r>
    </w:p>
    <w:p w14:paraId="51744477"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compreh</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nsum</w:t>
      </w:r>
      <w:r w:rsidRPr="00A52815">
        <w:rPr>
          <w:rFonts w:ascii="Calibri" w:eastAsia="MercuryTextG1-Roman" w:hAnsi="Calibri" w:cs="MercuryTextG1-Roman"/>
          <w:b/>
          <w:color w:val="0070C0"/>
          <w:sz w:val="21"/>
          <w:szCs w:val="21"/>
        </w:rPr>
        <w:t xml:space="preserve">    </w:t>
      </w:r>
      <w:r w:rsidRPr="00A52815">
        <w:rPr>
          <w:rFonts w:ascii="Calibri" w:eastAsia="MercuryTextG1-Roman" w:hAnsi="Calibri" w:cs="MercuryTextG1-Roman"/>
          <w:sz w:val="21"/>
          <w:szCs w:val="21"/>
        </w:rPr>
        <w:t>begreifen, ergreifen, festnehmen</w:t>
      </w:r>
      <w:r w:rsidRPr="00A52815">
        <w:rPr>
          <w:rFonts w:ascii="Calibri" w:eastAsia="MercuryTextG1-Roman" w:hAnsi="Calibri" w:cs="MercuryTextG1-Roman"/>
          <w:bCs/>
          <w:sz w:val="21"/>
          <w:szCs w:val="21"/>
          <w:vertAlign w:val="superscript"/>
        </w:rPr>
        <w:t>29. 52</w:t>
      </w:r>
    </w:p>
    <w:p w14:paraId="7473768C"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0C97D997"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 xml:space="preserve">Corinthus, </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sz w:val="21"/>
          <w:szCs w:val="21"/>
        </w:rPr>
        <w:t>Korinth (reiche griech. Handelsstadt am Isthmos)</w:t>
      </w:r>
      <w:r w:rsidRPr="00A52815">
        <w:rPr>
          <w:rFonts w:ascii="Calibri" w:eastAsia="MercuryTextG1-Roman" w:hAnsi="Calibri" w:cs="MercuryTextG1-Roman"/>
          <w:bCs/>
          <w:sz w:val="21"/>
          <w:szCs w:val="21"/>
          <w:vertAlign w:val="superscript"/>
        </w:rPr>
        <w:t>0</w:t>
      </w:r>
    </w:p>
    <w:p w14:paraId="38832BBB"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1B316F6A"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cr</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are, cre</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sz w:val="21"/>
          <w:szCs w:val="21"/>
        </w:rPr>
        <w:t xml:space="preserve">    erschaffen, wählen</w:t>
      </w:r>
      <w:r w:rsidRPr="00A52815">
        <w:rPr>
          <w:rFonts w:ascii="Calibri" w:eastAsia="MercuryTextG1-Roman" w:hAnsi="Calibri" w:cs="MercuryTextG1-Roman"/>
          <w:bCs/>
          <w:sz w:val="21"/>
          <w:szCs w:val="21"/>
          <w:vertAlign w:val="superscript"/>
        </w:rPr>
        <w:t>19</w:t>
      </w:r>
    </w:p>
    <w:p w14:paraId="528BFE1D"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5FA078BF"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cr</w:t>
      </w:r>
      <w:r w:rsidRPr="00A52815">
        <w:rPr>
          <w:rFonts w:ascii="Calibri" w:eastAsia="MercuryTextG1-Roman" w:hAnsi="Calibri" w:cs="MercuryTextG1-Roman" w:hint="eastAsia"/>
          <w:b/>
          <w:sz w:val="21"/>
          <w:szCs w:val="21"/>
        </w:rPr>
        <w:t>ū</w:t>
      </w:r>
      <w:r w:rsidRPr="00A52815">
        <w:rPr>
          <w:rFonts w:ascii="Calibri" w:eastAsia="MercuryTextG1-Roman" w:hAnsi="Calibri" w:cs="MercuryTextG1-Roman"/>
          <w:b/>
          <w:sz w:val="21"/>
          <w:szCs w:val="21"/>
        </w:rPr>
        <w:t>d</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lis, e</w:t>
      </w:r>
      <w:r w:rsidRPr="00A52815">
        <w:rPr>
          <w:rFonts w:ascii="Calibri" w:eastAsia="MercuryTextG1-Roman" w:hAnsi="Calibri" w:cs="MercuryTextG1-Roman"/>
          <w:sz w:val="21"/>
          <w:szCs w:val="21"/>
        </w:rPr>
        <w:t xml:space="preserve">    grausam</w:t>
      </w:r>
      <w:r w:rsidRPr="00A52815">
        <w:rPr>
          <w:rFonts w:ascii="Calibri" w:eastAsia="MercuryTextG1-Roman" w:hAnsi="Calibri" w:cs="MercuryTextG1-Roman"/>
          <w:bCs/>
          <w:sz w:val="21"/>
          <w:szCs w:val="21"/>
          <w:vertAlign w:val="superscript"/>
        </w:rPr>
        <w:t>35</w:t>
      </w:r>
    </w:p>
    <w:p w14:paraId="2A452BE7"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3AB201B4"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d</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b</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re, d</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be</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d</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bu</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müssen, sollen; schulden</w:t>
      </w:r>
      <w:r w:rsidRPr="00A52815">
        <w:rPr>
          <w:rFonts w:ascii="Calibri" w:eastAsia="MercuryTextG1-Roman" w:hAnsi="Calibri" w:cs="MercuryTextG1-Roman"/>
          <w:bCs/>
          <w:sz w:val="21"/>
          <w:szCs w:val="21"/>
          <w:vertAlign w:val="superscript"/>
        </w:rPr>
        <w:t>2</w:t>
      </w:r>
    </w:p>
    <w:p w14:paraId="59F8267D"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1FE969EC" w14:textId="77777777" w:rsidR="00402626" w:rsidRPr="00A52815" w:rsidRDefault="00402626" w:rsidP="00402626">
      <w:pPr>
        <w:autoSpaceDE w:val="0"/>
        <w:autoSpaceDN w:val="0"/>
        <w:adjustRightInd w:val="0"/>
        <w:contextualSpacing/>
        <w:rPr>
          <w:rFonts w:ascii="Calibri" w:eastAsia="MercuryTextG1-Roman" w:hAnsi="Calibri" w:cs="MercuryTextG1-Roman"/>
          <w:bCs/>
          <w:sz w:val="21"/>
          <w:szCs w:val="21"/>
          <w:vertAlign w:val="superscript"/>
        </w:rPr>
      </w:pPr>
      <w:r w:rsidRPr="00A52815">
        <w:rPr>
          <w:rFonts w:ascii="Calibri" w:eastAsia="MercuryTextG1-Roman" w:hAnsi="Calibri" w:cs="MercuryTextG1-Roman"/>
          <w:b/>
          <w:sz w:val="21"/>
          <w:szCs w:val="21"/>
        </w:rPr>
        <w:t>d</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l</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re, d</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le</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d</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l</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v</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sz w:val="21"/>
          <w:szCs w:val="21"/>
        </w:rPr>
        <w:t xml:space="preserve">    zerstören, vernichten</w:t>
      </w:r>
      <w:r w:rsidRPr="00A52815">
        <w:rPr>
          <w:rFonts w:ascii="Calibri" w:eastAsia="MercuryTextG1-Roman" w:hAnsi="Calibri" w:cs="MercuryTextG1-Roman"/>
          <w:bCs/>
          <w:sz w:val="21"/>
          <w:szCs w:val="21"/>
          <w:vertAlign w:val="superscript"/>
        </w:rPr>
        <w:t>6. 26</w:t>
      </w:r>
    </w:p>
    <w:p w14:paraId="58913469"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55948A64" w14:textId="77777777" w:rsidR="00402626" w:rsidRPr="00A52815" w:rsidRDefault="00402626" w:rsidP="00402626">
      <w:pPr>
        <w:autoSpaceDE w:val="0"/>
        <w:autoSpaceDN w:val="0"/>
        <w:adjustRightInd w:val="0"/>
        <w:contextualSpacing/>
        <w:rPr>
          <w:rFonts w:ascii="Calibri" w:eastAsia="MercuryTextG1-Roman" w:hAnsi="Calibri" w:cs="MercuryTextG1-Roman"/>
          <w:bCs/>
          <w:sz w:val="21"/>
          <w:szCs w:val="21"/>
          <w:vertAlign w:val="superscript"/>
        </w:rPr>
      </w:pPr>
      <w:r w:rsidRPr="00A52815">
        <w:rPr>
          <w:rFonts w:ascii="Calibri" w:eastAsia="MercuryTextG1-Roman" w:hAnsi="Calibri" w:cs="MercuryTextG1-Roman"/>
          <w:b/>
          <w:bCs/>
          <w:color w:val="0070C0"/>
          <w:sz w:val="21"/>
          <w:szCs w:val="21"/>
        </w:rPr>
        <w:t>d</w:t>
      </w:r>
      <w:r w:rsidRPr="00A52815">
        <w:rPr>
          <w:rFonts w:ascii="Calibri" w:eastAsia="MercuryTextG1-Roman" w:hAnsi="Calibri" w:cs="MercuryTextG1-Roman" w:hint="eastAsia"/>
          <w:b/>
          <w:bCs/>
          <w:color w:val="0070C0"/>
          <w:sz w:val="21"/>
          <w:szCs w:val="21"/>
        </w:rPr>
        <w:t>ī</w:t>
      </w:r>
      <w:r w:rsidRPr="00A52815">
        <w:rPr>
          <w:rFonts w:ascii="Calibri" w:eastAsia="MercuryTextG1-Roman" w:hAnsi="Calibri" w:cs="MercuryTextG1-Roman"/>
          <w:b/>
          <w:bCs/>
          <w:color w:val="0070C0"/>
          <w:sz w:val="21"/>
          <w:szCs w:val="21"/>
        </w:rPr>
        <w:t>cere, d</w:t>
      </w:r>
      <w:r w:rsidRPr="00A52815">
        <w:rPr>
          <w:rFonts w:ascii="Calibri" w:eastAsia="MercuryTextG1-Roman" w:hAnsi="Calibri" w:cs="MercuryTextG1-Roman" w:hint="eastAsia"/>
          <w:b/>
          <w:bCs/>
          <w:color w:val="0070C0"/>
          <w:sz w:val="21"/>
          <w:szCs w:val="21"/>
        </w:rPr>
        <w:t>ī</w:t>
      </w:r>
      <w:r w:rsidRPr="00A52815">
        <w:rPr>
          <w:rFonts w:ascii="Calibri" w:eastAsia="MercuryTextG1-Roman" w:hAnsi="Calibri" w:cs="MercuryTextG1-Roman"/>
          <w:b/>
          <w:bCs/>
          <w:color w:val="0070C0"/>
          <w:sz w:val="21"/>
          <w:szCs w:val="21"/>
        </w:rPr>
        <w:t>c</w:t>
      </w:r>
      <w:r w:rsidRPr="00A52815">
        <w:rPr>
          <w:rFonts w:ascii="Calibri" w:eastAsia="MercuryTextG1-Roman" w:hAnsi="Calibri" w:cs="MercuryTextG1-Roman" w:hint="eastAsia"/>
          <w:b/>
          <w:bCs/>
          <w:color w:val="0070C0"/>
          <w:sz w:val="21"/>
          <w:szCs w:val="21"/>
        </w:rPr>
        <w:t>ō</w:t>
      </w:r>
      <w:r w:rsidRPr="00A52815">
        <w:rPr>
          <w:rFonts w:ascii="Calibri" w:eastAsia="MercuryTextG1-Roman" w:hAnsi="Calibri" w:cs="MercuryTextG1-Roman"/>
          <w:b/>
          <w:bCs/>
          <w:color w:val="0070C0"/>
          <w:sz w:val="21"/>
          <w:szCs w:val="21"/>
        </w:rPr>
        <w:t>, d</w:t>
      </w:r>
      <w:r w:rsidRPr="00A52815">
        <w:rPr>
          <w:rFonts w:ascii="Calibri" w:eastAsia="MercuryTextG1-Roman" w:hAnsi="Calibri" w:cs="MercuryTextG1-Roman" w:hint="eastAsia"/>
          <w:b/>
          <w:bCs/>
          <w:color w:val="0070C0"/>
          <w:sz w:val="21"/>
          <w:szCs w:val="21"/>
        </w:rPr>
        <w:t>ī</w:t>
      </w:r>
      <w:r w:rsidRPr="00A52815">
        <w:rPr>
          <w:rFonts w:ascii="Calibri" w:eastAsia="MercuryTextG1-Roman" w:hAnsi="Calibri" w:cs="MercuryTextG1-Roman"/>
          <w:b/>
          <w:bCs/>
          <w:color w:val="0070C0"/>
          <w:sz w:val="21"/>
          <w:szCs w:val="21"/>
        </w:rPr>
        <w:t>x</w:t>
      </w:r>
      <w:r w:rsidRPr="00A52815">
        <w:rPr>
          <w:rFonts w:ascii="Calibri" w:eastAsia="MercuryTextG1-Roman" w:hAnsi="Calibri" w:cs="MercuryTextG1-Roman" w:hint="eastAsia"/>
          <w:b/>
          <w:bCs/>
          <w:color w:val="0070C0"/>
          <w:sz w:val="21"/>
          <w:szCs w:val="21"/>
        </w:rPr>
        <w:t>ī</w:t>
      </w:r>
      <w:r w:rsidRPr="00A52815">
        <w:rPr>
          <w:rFonts w:ascii="Calibri" w:eastAsia="MercuryTextG1-Roman" w:hAnsi="Calibri" w:cs="MercuryTextG1-Roman"/>
          <w:b/>
          <w:bCs/>
          <w:color w:val="0070C0"/>
          <w:sz w:val="21"/>
          <w:szCs w:val="21"/>
        </w:rPr>
        <w:t>, dictum</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sz w:val="21"/>
          <w:szCs w:val="21"/>
        </w:rPr>
        <w:t>sagen, sprechen</w:t>
      </w:r>
      <w:r w:rsidRPr="00A52815">
        <w:rPr>
          <w:rFonts w:ascii="Calibri" w:eastAsia="MercuryTextG1-Roman" w:hAnsi="Calibri" w:cs="MercuryTextG1-Roman"/>
          <w:bCs/>
          <w:sz w:val="21"/>
          <w:szCs w:val="21"/>
          <w:vertAlign w:val="superscript"/>
        </w:rPr>
        <w:t>16. 28</w:t>
      </w:r>
    </w:p>
    <w:p w14:paraId="3E8E0DE6"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6AB7F5C9"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d</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ves, d</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vitis</w:t>
      </w:r>
      <w:r w:rsidRPr="00A52815">
        <w:rPr>
          <w:rFonts w:ascii="Calibri" w:eastAsia="MercuryTextG1-Roman" w:hAnsi="Calibri" w:cs="MercuryTextG1-Roman"/>
          <w:sz w:val="21"/>
          <w:szCs w:val="21"/>
        </w:rPr>
        <w:t xml:space="preserve">    reich</w:t>
      </w:r>
      <w:r w:rsidRPr="00A52815">
        <w:rPr>
          <w:rFonts w:ascii="Calibri" w:eastAsia="MercuryTextG1-Roman" w:hAnsi="Calibri" w:cs="MercuryTextG1-Roman"/>
          <w:bCs/>
          <w:sz w:val="21"/>
          <w:szCs w:val="21"/>
          <w:vertAlign w:val="superscript"/>
        </w:rPr>
        <w:t>44</w:t>
      </w:r>
    </w:p>
    <w:p w14:paraId="2E5D19EE"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44B8873E"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r w:rsidRPr="00A52815">
        <w:rPr>
          <w:rFonts w:ascii="Calibri" w:eastAsia="MercuryTextG1-Roman" w:hAnsi="Calibri" w:cs="MercuryTextG1-Roman"/>
          <w:b/>
          <w:color w:val="0070C0"/>
          <w:sz w:val="21"/>
          <w:szCs w:val="21"/>
        </w:rPr>
        <w:t>d</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cere, d</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co, d</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x</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xml:space="preserve">, ductum   </w:t>
      </w:r>
      <w:r w:rsidRPr="00A52815">
        <w:rPr>
          <w:rFonts w:ascii="Calibri" w:eastAsia="MercuryTextG1-Roman" w:hAnsi="Calibri" w:cs="MercuryTextG1-Roman"/>
          <w:sz w:val="21"/>
          <w:szCs w:val="21"/>
        </w:rPr>
        <w:t xml:space="preserve"> führen, ziehen</w:t>
      </w:r>
      <w:r w:rsidRPr="00A52815">
        <w:rPr>
          <w:rFonts w:ascii="Calibri" w:eastAsia="MercuryTextG1-Roman" w:hAnsi="Calibri" w:cs="MercuryTextG1-Roman"/>
          <w:bCs/>
          <w:sz w:val="21"/>
          <w:szCs w:val="21"/>
          <w:vertAlign w:val="superscript"/>
        </w:rPr>
        <w:t>16. 28. 52</w:t>
      </w:r>
    </w:p>
    <w:p w14:paraId="76292FCF"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251C13AF"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enim</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nachgestellt)    </w:t>
      </w:r>
      <w:r w:rsidRPr="00A52815">
        <w:rPr>
          <w:rFonts w:ascii="Calibri" w:eastAsia="MercuryTextG1-Roman" w:hAnsi="Calibri" w:cs="MercuryTextG1-Roman"/>
          <w:sz w:val="21"/>
          <w:szCs w:val="21"/>
        </w:rPr>
        <w:t>nämlich</w:t>
      </w:r>
      <w:r w:rsidRPr="00A52815">
        <w:rPr>
          <w:rFonts w:ascii="Calibri" w:eastAsia="MercuryTextG1-Roman" w:hAnsi="Calibri" w:cs="MercuryTextG1-Roman"/>
          <w:bCs/>
          <w:sz w:val="21"/>
          <w:szCs w:val="21"/>
          <w:vertAlign w:val="superscript"/>
        </w:rPr>
        <w:t>28</w:t>
      </w:r>
    </w:p>
    <w:p w14:paraId="412BE13D"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4B6CB1A2"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esse, sum, fu</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sein, sich befinden</w:t>
      </w:r>
      <w:r w:rsidRPr="00A52815">
        <w:rPr>
          <w:rFonts w:ascii="Calibri" w:eastAsia="MercuryTextG1-Roman" w:hAnsi="Calibri" w:cs="MercuryTextG1-Roman"/>
          <w:bCs/>
          <w:sz w:val="21"/>
          <w:szCs w:val="21"/>
          <w:vertAlign w:val="superscript"/>
        </w:rPr>
        <w:t>2. 26</w:t>
      </w:r>
    </w:p>
    <w:p w14:paraId="23E770D7"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00E0AB8C"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et</w:t>
      </w:r>
      <w:r w:rsidRPr="00A52815">
        <w:rPr>
          <w:rFonts w:ascii="Calibri" w:eastAsia="MercuryTextG1-Roman" w:hAnsi="Calibri" w:cs="MercuryTextG1-Roman"/>
          <w:sz w:val="21"/>
          <w:szCs w:val="21"/>
        </w:rPr>
        <w:t xml:space="preserve">    und, auch</w:t>
      </w:r>
      <w:r w:rsidRPr="00A52815">
        <w:rPr>
          <w:rFonts w:ascii="Calibri" w:eastAsia="MercuryTextG1-Roman" w:hAnsi="Calibri" w:cs="MercuryTextG1-Roman"/>
          <w:bCs/>
          <w:sz w:val="21"/>
          <w:szCs w:val="21"/>
          <w:vertAlign w:val="superscript"/>
        </w:rPr>
        <w:t>1</w:t>
      </w:r>
    </w:p>
    <w:p w14:paraId="4621B941"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16CCD094"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f</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rma</w:t>
      </w:r>
      <w:r w:rsidRPr="00A52815">
        <w:rPr>
          <w:rFonts w:ascii="Calibri" w:eastAsia="MercuryTextG1-Roman" w:hAnsi="Calibri" w:cs="MercuryTextG1-Roman"/>
          <w:sz w:val="21"/>
          <w:szCs w:val="21"/>
        </w:rPr>
        <w:t xml:space="preserve">    die Form, die Gestalt, die Schönheit</w:t>
      </w:r>
      <w:r w:rsidRPr="00A52815">
        <w:rPr>
          <w:rFonts w:ascii="Calibri" w:eastAsia="MercuryTextG1-Roman" w:hAnsi="Calibri" w:cs="MercuryTextG1-Roman"/>
          <w:bCs/>
          <w:sz w:val="21"/>
          <w:szCs w:val="21"/>
          <w:vertAlign w:val="superscript"/>
        </w:rPr>
        <w:t>42</w:t>
      </w:r>
    </w:p>
    <w:p w14:paraId="4A6A742A"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70F74426" w14:textId="77777777" w:rsidR="00402626" w:rsidRDefault="00402626" w:rsidP="00402626">
      <w:pPr>
        <w:autoSpaceDE w:val="0"/>
        <w:autoSpaceDN w:val="0"/>
        <w:adjustRightInd w:val="0"/>
        <w:contextualSpacing/>
        <w:rPr>
          <w:rFonts w:ascii="Calibri" w:eastAsia="MercuryTextG1-Roman" w:hAnsi="Calibri" w:cs="MercuryTextG1-Roman"/>
          <w:bCs/>
          <w:sz w:val="21"/>
          <w:szCs w:val="21"/>
          <w:vertAlign w:val="superscript"/>
        </w:rPr>
      </w:pPr>
      <w:r w:rsidRPr="00A52815">
        <w:rPr>
          <w:rFonts w:ascii="Calibri" w:eastAsia="MercuryTextG1-Roman" w:hAnsi="Calibri" w:cs="MercuryTextG1-Roman"/>
          <w:b/>
          <w:color w:val="0070C0"/>
          <w:sz w:val="21"/>
          <w:szCs w:val="21"/>
        </w:rPr>
        <w:t>fort</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na</w:t>
      </w:r>
      <w:r w:rsidRPr="00A52815">
        <w:rPr>
          <w:rFonts w:ascii="Calibri" w:eastAsia="MercuryTextG1-Roman" w:hAnsi="Calibri" w:cs="MercuryTextG1-Roman"/>
          <w:sz w:val="21"/>
          <w:szCs w:val="21"/>
        </w:rPr>
        <w:t xml:space="preserve">    das Schicksal, das Glück</w:t>
      </w:r>
      <w:r w:rsidRPr="00A52815">
        <w:rPr>
          <w:rFonts w:ascii="Calibri" w:eastAsia="MercuryTextG1-Roman" w:hAnsi="Calibri" w:cs="MercuryTextG1-Roman"/>
          <w:bCs/>
          <w:sz w:val="21"/>
          <w:szCs w:val="21"/>
          <w:vertAlign w:val="superscript"/>
        </w:rPr>
        <w:t>37</w:t>
      </w:r>
    </w:p>
    <w:p w14:paraId="58FE5E4A"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317419B8"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Graecus, a, um</w:t>
      </w:r>
      <w:r w:rsidRPr="00A52815">
        <w:rPr>
          <w:rFonts w:ascii="Calibri" w:eastAsia="MercuryTextG1-Roman" w:hAnsi="Calibri" w:cs="MercuryTextG1-Roman"/>
          <w:sz w:val="21"/>
          <w:szCs w:val="21"/>
        </w:rPr>
        <w:t xml:space="preserve">    griechisch; </w:t>
      </w:r>
      <w:r w:rsidRPr="00A52815">
        <w:rPr>
          <w:rFonts w:ascii="Calibri" w:eastAsia="MercuryTextG1-Roman" w:hAnsi="Calibri" w:cs="MercuryTextG1-Roman"/>
          <w:i/>
          <w:iCs/>
          <w:sz w:val="21"/>
          <w:szCs w:val="21"/>
        </w:rPr>
        <w:t xml:space="preserve">Subst. </w:t>
      </w:r>
      <w:r w:rsidRPr="00A52815">
        <w:rPr>
          <w:rFonts w:ascii="Calibri" w:eastAsia="MercuryTextG1-Roman" w:hAnsi="Calibri" w:cs="MercuryTextG1-Roman"/>
          <w:sz w:val="21"/>
          <w:szCs w:val="21"/>
        </w:rPr>
        <w:t>der Grieche</w:t>
      </w:r>
      <w:r w:rsidRPr="00A52815">
        <w:rPr>
          <w:rFonts w:ascii="Calibri" w:eastAsia="MercuryTextG1-Roman" w:hAnsi="Calibri" w:cs="MercuryTextG1-Roman"/>
          <w:bCs/>
          <w:sz w:val="21"/>
          <w:szCs w:val="21"/>
          <w:vertAlign w:val="superscript"/>
        </w:rPr>
        <w:t>31</w:t>
      </w:r>
    </w:p>
    <w:p w14:paraId="4E0B83B5"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habit</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re, habit</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sz w:val="21"/>
          <w:szCs w:val="21"/>
        </w:rPr>
        <w:t xml:space="preserve">    wohnen, bewohnen</w:t>
      </w:r>
      <w:r w:rsidRPr="00A52815">
        <w:rPr>
          <w:rFonts w:ascii="Calibri" w:eastAsia="MercuryTextG1-Roman" w:hAnsi="Calibri" w:cs="MercuryTextG1-Roman"/>
          <w:bCs/>
          <w:sz w:val="21"/>
          <w:szCs w:val="21"/>
          <w:vertAlign w:val="superscript"/>
        </w:rPr>
        <w:t>10</w:t>
      </w:r>
    </w:p>
    <w:p w14:paraId="2AC884C2"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6999BD52"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h</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c</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hier</w:t>
      </w:r>
      <w:r w:rsidRPr="00A52815">
        <w:rPr>
          <w:rFonts w:ascii="Calibri" w:eastAsia="MercuryTextG1-Roman" w:hAnsi="Calibri" w:cs="MercuryTextG1-Roman"/>
          <w:bCs/>
          <w:sz w:val="21"/>
          <w:szCs w:val="21"/>
          <w:vertAlign w:val="superscript"/>
        </w:rPr>
        <w:t>3</w:t>
      </w:r>
    </w:p>
    <w:p w14:paraId="4A00F17E"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213D4E89"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honestus, a, um</w:t>
      </w:r>
      <w:r w:rsidRPr="00A52815">
        <w:rPr>
          <w:rFonts w:ascii="Calibri" w:eastAsia="MercuryTextG1-Roman" w:hAnsi="Calibri" w:cs="MercuryTextG1-Roman"/>
          <w:sz w:val="21"/>
          <w:szCs w:val="21"/>
        </w:rPr>
        <w:t xml:space="preserve">    ehrenhaft, angesehen</w:t>
      </w:r>
      <w:r w:rsidRPr="00A52815">
        <w:rPr>
          <w:rFonts w:ascii="Calibri" w:eastAsia="MercuryTextG1-Roman" w:hAnsi="Calibri" w:cs="MercuryTextG1-Roman"/>
          <w:bCs/>
          <w:sz w:val="21"/>
          <w:szCs w:val="21"/>
          <w:vertAlign w:val="superscript"/>
        </w:rPr>
        <w:t>31</w:t>
      </w:r>
    </w:p>
    <w:p w14:paraId="47FA967D"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736C2681"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h</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c</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hierher</w:t>
      </w:r>
      <w:r w:rsidRPr="00A52815">
        <w:rPr>
          <w:rFonts w:ascii="Calibri" w:eastAsia="MercuryTextG1-Roman" w:hAnsi="Calibri" w:cs="MercuryTextG1-Roman"/>
          <w:bCs/>
          <w:sz w:val="21"/>
          <w:szCs w:val="21"/>
          <w:vertAlign w:val="superscript"/>
        </w:rPr>
        <w:t>51</w:t>
      </w:r>
    </w:p>
    <w:p w14:paraId="170E0EB0"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1156381A"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r w:rsidRPr="00A52815">
        <w:rPr>
          <w:rFonts w:ascii="Calibri" w:eastAsia="MercuryTextG1-Roman" w:hAnsi="Calibri" w:cs="MercuryTextG1-Roman"/>
          <w:b/>
          <w:sz w:val="21"/>
          <w:szCs w:val="21"/>
        </w:rPr>
        <w:t>h</w:t>
      </w:r>
      <w:r w:rsidRPr="00A52815">
        <w:rPr>
          <w:rFonts w:ascii="Calibri" w:eastAsia="MercuryTextG1-Roman" w:hAnsi="Calibri" w:cs="MercuryTextG1-Roman" w:hint="eastAsia"/>
          <w:b/>
          <w:sz w:val="21"/>
          <w:szCs w:val="21"/>
        </w:rPr>
        <w:t>ū</w:t>
      </w:r>
      <w:r w:rsidRPr="00A52815">
        <w:rPr>
          <w:rFonts w:ascii="Calibri" w:eastAsia="MercuryTextG1-Roman" w:hAnsi="Calibri" w:cs="MercuryTextG1-Roman"/>
          <w:b/>
          <w:sz w:val="21"/>
          <w:szCs w:val="21"/>
        </w:rPr>
        <w:t>m</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nit</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s,</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t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sz w:val="21"/>
          <w:szCs w:val="21"/>
        </w:rPr>
        <w:t>die Menschlichkeit;die Bildung</w:t>
      </w:r>
      <w:r w:rsidRPr="00A52815">
        <w:rPr>
          <w:rFonts w:ascii="Calibri" w:eastAsia="MercuryTextG1-Roman" w:hAnsi="Calibri" w:cs="MercuryTextG1-Roman"/>
          <w:sz w:val="21"/>
          <w:szCs w:val="21"/>
          <w:vertAlign w:val="superscript"/>
        </w:rPr>
        <w:t>0</w:t>
      </w:r>
    </w:p>
    <w:p w14:paraId="33B2FFD5" w14:textId="77777777" w:rsidR="00402626" w:rsidRPr="00A52815" w:rsidRDefault="00402626" w:rsidP="00402626">
      <w:pPr>
        <w:autoSpaceDE w:val="0"/>
        <w:autoSpaceDN w:val="0"/>
        <w:adjustRightInd w:val="0"/>
        <w:contextualSpacing/>
        <w:rPr>
          <w:rFonts w:ascii="Calibri" w:eastAsia="MercuryTextG1-Roman" w:hAnsi="Calibri" w:cs="MercuryTextG1-Roman"/>
          <w:i/>
          <w:iCs/>
          <w:sz w:val="21"/>
          <w:szCs w:val="21"/>
        </w:rPr>
      </w:pPr>
    </w:p>
    <w:p w14:paraId="750D65AB"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ille, illa, illud</w:t>
      </w:r>
      <w:r w:rsidRPr="00A52815">
        <w:rPr>
          <w:rFonts w:ascii="Calibri" w:eastAsia="MercuryTextG1-Roman" w:hAnsi="Calibri" w:cs="MercuryTextG1-Roman"/>
          <w:sz w:val="21"/>
          <w:szCs w:val="21"/>
        </w:rPr>
        <w:t xml:space="preserve">    jener, jene, jenes; der (dort); damalig, berühmt</w:t>
      </w:r>
      <w:r w:rsidRPr="00A52815">
        <w:rPr>
          <w:rFonts w:ascii="Calibri" w:eastAsia="MercuryTextG1-Roman" w:hAnsi="Calibri" w:cs="MercuryTextG1-Roman"/>
          <w:bCs/>
          <w:sz w:val="21"/>
          <w:szCs w:val="21"/>
          <w:vertAlign w:val="superscript"/>
        </w:rPr>
        <w:t>43</w:t>
      </w:r>
    </w:p>
    <w:p w14:paraId="1E02426A"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57BAA88F"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in</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bl.    </w:t>
      </w:r>
      <w:r w:rsidRPr="00A52815">
        <w:rPr>
          <w:rFonts w:ascii="Calibri" w:eastAsia="MercuryTextG1-Roman" w:hAnsi="Calibri" w:cs="MercuryTextG1-Roman"/>
          <w:sz w:val="21"/>
          <w:szCs w:val="21"/>
        </w:rPr>
        <w:t xml:space="preserve">in, an, auf, bei </w:t>
      </w:r>
      <w:r w:rsidRPr="00A52815">
        <w:rPr>
          <w:rFonts w:ascii="Calibri" w:eastAsia="MercuryTextG1-Roman" w:hAnsi="Calibri" w:cs="MercuryTextG1-Roman"/>
          <w:i/>
          <w:iCs/>
          <w:sz w:val="21"/>
          <w:szCs w:val="21"/>
        </w:rPr>
        <w:t>(wo?)</w:t>
      </w:r>
      <w:r w:rsidRPr="00A52815">
        <w:rPr>
          <w:rFonts w:ascii="Calibri" w:eastAsia="MercuryTextG1-Roman" w:hAnsi="Calibri" w:cs="MercuryTextG1-Roman"/>
          <w:bCs/>
          <w:sz w:val="21"/>
          <w:szCs w:val="21"/>
          <w:vertAlign w:val="superscript"/>
        </w:rPr>
        <w:t>12</w:t>
      </w:r>
    </w:p>
    <w:p w14:paraId="2EE15DCD"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16D851E0" w14:textId="77777777" w:rsidR="00402626" w:rsidRPr="00A52815" w:rsidRDefault="00402626" w:rsidP="00402626">
      <w:pPr>
        <w:autoSpaceDE w:val="0"/>
        <w:autoSpaceDN w:val="0"/>
        <w:adjustRightInd w:val="0"/>
        <w:contextualSpacing/>
        <w:rPr>
          <w:rFonts w:ascii="Calibri" w:eastAsia="MercuryTextG1-Roman" w:hAnsi="Calibri" w:cs="MercuryTextG1-Roman"/>
          <w:i/>
          <w:iCs/>
          <w:sz w:val="21"/>
          <w:szCs w:val="21"/>
        </w:rPr>
      </w:pPr>
      <w:r w:rsidRPr="00A52815">
        <w:rPr>
          <w:rFonts w:ascii="Calibri" w:eastAsia="MercuryTextG1-Roman" w:hAnsi="Calibri" w:cs="MercuryTextG1-Roman"/>
          <w:b/>
          <w:color w:val="0070C0"/>
          <w:sz w:val="21"/>
          <w:szCs w:val="21"/>
        </w:rPr>
        <w:t>in</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Präp. m. Akk.    </w:t>
      </w:r>
      <w:r w:rsidRPr="00A52815">
        <w:rPr>
          <w:rFonts w:ascii="Calibri" w:eastAsia="MercuryTextG1-Roman" w:hAnsi="Calibri" w:cs="MercuryTextG1-Roman"/>
          <w:sz w:val="21"/>
          <w:szCs w:val="21"/>
        </w:rPr>
        <w:t xml:space="preserve">in (... hinein), nach </w:t>
      </w:r>
      <w:r w:rsidRPr="00A52815">
        <w:rPr>
          <w:rFonts w:ascii="Calibri" w:eastAsia="MercuryTextG1-Roman" w:hAnsi="Calibri" w:cs="MercuryTextG1-Roman"/>
          <w:i/>
          <w:iCs/>
          <w:sz w:val="21"/>
          <w:szCs w:val="21"/>
        </w:rPr>
        <w:t>(wohin?)</w:t>
      </w:r>
      <w:r w:rsidRPr="00A52815">
        <w:rPr>
          <w:rFonts w:ascii="Calibri" w:eastAsia="MercuryTextG1-Roman" w:hAnsi="Calibri" w:cs="MercuryTextG1-Roman"/>
          <w:iCs/>
          <w:sz w:val="21"/>
          <w:szCs w:val="21"/>
          <w:vertAlign w:val="superscript"/>
        </w:rPr>
        <w:t>12</w:t>
      </w:r>
    </w:p>
    <w:p w14:paraId="03C9AE09" w14:textId="77777777" w:rsidR="00402626" w:rsidRPr="00A52815" w:rsidRDefault="00402626" w:rsidP="00402626">
      <w:pPr>
        <w:autoSpaceDE w:val="0"/>
        <w:autoSpaceDN w:val="0"/>
        <w:adjustRightInd w:val="0"/>
        <w:contextualSpacing/>
        <w:rPr>
          <w:rFonts w:ascii="Calibri" w:eastAsia="MercuryTextG1-Roman" w:hAnsi="Calibri" w:cs="MercuryTextG1-Roman"/>
          <w:b/>
          <w:i/>
          <w:iCs/>
          <w:color w:val="0070C0"/>
          <w:sz w:val="21"/>
          <w:szCs w:val="21"/>
        </w:rPr>
      </w:pPr>
    </w:p>
    <w:p w14:paraId="6B263076"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inven</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re, inveni</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inv</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n</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xml:space="preserve">, inventum   </w:t>
      </w:r>
      <w:r w:rsidRPr="00A52815">
        <w:rPr>
          <w:rFonts w:ascii="Calibri" w:eastAsia="MercuryTextG1-Roman" w:hAnsi="Calibri" w:cs="MercuryTextG1-Roman"/>
          <w:sz w:val="21"/>
          <w:szCs w:val="21"/>
        </w:rPr>
        <w:t xml:space="preserve"> finden, erfinden</w:t>
      </w:r>
      <w:r w:rsidRPr="00A52815">
        <w:rPr>
          <w:rFonts w:ascii="Calibri" w:eastAsia="MercuryTextG1-Roman" w:hAnsi="Calibri" w:cs="MercuryTextG1-Roman"/>
          <w:bCs/>
          <w:sz w:val="21"/>
          <w:szCs w:val="21"/>
          <w:vertAlign w:val="superscript"/>
        </w:rPr>
        <w:t>13. 29. 52</w:t>
      </w:r>
    </w:p>
    <w:p w14:paraId="331E0A9D"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228A0AAB"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ra</w:t>
      </w:r>
      <w:r w:rsidRPr="00A52815">
        <w:rPr>
          <w:rFonts w:ascii="Calibri" w:eastAsia="MercuryTextG1-Roman" w:hAnsi="Calibri" w:cs="MercuryTextG1-Roman"/>
          <w:sz w:val="21"/>
          <w:szCs w:val="21"/>
        </w:rPr>
        <w:t xml:space="preserve">    der Zorn, die Wut</w:t>
      </w:r>
      <w:r w:rsidRPr="00A52815">
        <w:rPr>
          <w:rFonts w:ascii="Calibri" w:eastAsia="MercuryTextG1-Roman" w:hAnsi="Calibri" w:cs="MercuryTextG1-Roman"/>
          <w:bCs/>
          <w:sz w:val="21"/>
          <w:szCs w:val="21"/>
          <w:vertAlign w:val="superscript"/>
        </w:rPr>
        <w:t>50</w:t>
      </w:r>
    </w:p>
    <w:p w14:paraId="24C80F99"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2A0B3361"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is, ea, id</w:t>
      </w:r>
      <w:r w:rsidRPr="00A52815">
        <w:rPr>
          <w:rFonts w:ascii="Calibri" w:eastAsia="MercuryTextG1-Roman" w:hAnsi="Calibri" w:cs="MercuryTextG1-Roman"/>
          <w:sz w:val="21"/>
          <w:szCs w:val="21"/>
        </w:rPr>
        <w:t xml:space="preserve">    dieser, diese, dieses; er, sie, es</w:t>
      </w:r>
      <w:r w:rsidRPr="00A52815">
        <w:rPr>
          <w:rFonts w:ascii="Calibri" w:eastAsia="MercuryTextG1-Roman" w:hAnsi="Calibri" w:cs="MercuryTextG1-Roman"/>
          <w:bCs/>
          <w:sz w:val="21"/>
          <w:szCs w:val="21"/>
          <w:vertAlign w:val="superscript"/>
        </w:rPr>
        <w:t>27</w:t>
      </w:r>
    </w:p>
    <w:p w14:paraId="0ABEDF11"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578045F2"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itaque</w:t>
      </w:r>
      <w:r w:rsidRPr="00A52815">
        <w:rPr>
          <w:rFonts w:ascii="Calibri" w:eastAsia="MercuryTextG1-Roman" w:hAnsi="Calibri" w:cs="MercuryTextG1-Roman"/>
          <w:sz w:val="21"/>
          <w:szCs w:val="21"/>
        </w:rPr>
        <w:t xml:space="preserve">    deshalb</w:t>
      </w:r>
      <w:r w:rsidRPr="00A52815">
        <w:rPr>
          <w:rFonts w:ascii="Calibri" w:eastAsia="MercuryTextG1-Roman" w:hAnsi="Calibri" w:cs="MercuryTextG1-Roman"/>
          <w:bCs/>
          <w:sz w:val="21"/>
          <w:szCs w:val="21"/>
          <w:vertAlign w:val="superscript"/>
        </w:rPr>
        <w:t>5</w:t>
      </w:r>
    </w:p>
    <w:p w14:paraId="6F084CA6"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2C716030"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laedere, laed</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laes</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 laesum</w:t>
      </w:r>
      <w:r w:rsidRPr="00A52815">
        <w:rPr>
          <w:rFonts w:ascii="Calibri" w:eastAsia="MercuryTextG1-Roman" w:hAnsi="Calibri" w:cs="MercuryTextG1-Roman"/>
          <w:sz w:val="21"/>
          <w:szCs w:val="21"/>
        </w:rPr>
        <w:t xml:space="preserve">    beschädigen, verletzen, beleidigen</w:t>
      </w:r>
      <w:r w:rsidRPr="00A52815">
        <w:rPr>
          <w:rFonts w:ascii="Calibri" w:eastAsia="MercuryTextG1-Roman" w:hAnsi="Calibri" w:cs="MercuryTextG1-Roman"/>
          <w:bCs/>
          <w:sz w:val="21"/>
          <w:szCs w:val="21"/>
          <w:vertAlign w:val="superscript"/>
        </w:rPr>
        <w:t>45. 52</w:t>
      </w:r>
    </w:p>
    <w:p w14:paraId="1483C9DD"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1EE3CE26"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l</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x, l</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g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das </w:t>
      </w:r>
      <w:r w:rsidRPr="00A52815">
        <w:rPr>
          <w:rFonts w:ascii="Calibri" w:eastAsia="MercuryTextG1-Roman" w:hAnsi="Calibri" w:cs="MercuryTextG1-Roman"/>
          <w:sz w:val="21"/>
          <w:szCs w:val="21"/>
        </w:rPr>
        <w:t>Gesetz, die Bedingung</w:t>
      </w:r>
      <w:r w:rsidRPr="00A52815">
        <w:rPr>
          <w:rFonts w:ascii="Calibri" w:eastAsia="MercuryTextG1-Roman" w:hAnsi="Calibri" w:cs="MercuryTextG1-Roman"/>
          <w:bCs/>
          <w:sz w:val="21"/>
          <w:szCs w:val="21"/>
          <w:vertAlign w:val="superscript"/>
        </w:rPr>
        <w:t>50</w:t>
      </w:r>
    </w:p>
    <w:p w14:paraId="24683763"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4D21918D"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l</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bert</w:t>
      </w: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s, l</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bert</w:t>
      </w: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t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Freiheit</w:t>
      </w:r>
      <w:r w:rsidRPr="00A52815">
        <w:rPr>
          <w:rFonts w:ascii="Calibri" w:eastAsia="MercuryTextG1-Roman" w:hAnsi="Calibri" w:cs="MercuryTextG1-Roman"/>
          <w:bCs/>
          <w:sz w:val="21"/>
          <w:szCs w:val="21"/>
          <w:vertAlign w:val="superscript"/>
        </w:rPr>
        <w:t>21</w:t>
      </w:r>
    </w:p>
    <w:p w14:paraId="1BD9BE18"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0B5E5977"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littera</w:t>
      </w:r>
      <w:r w:rsidRPr="00A52815">
        <w:rPr>
          <w:rFonts w:ascii="Calibri" w:eastAsia="MercuryTextG1-Roman" w:hAnsi="Calibri" w:cs="MercuryTextG1-Roman"/>
          <w:sz w:val="21"/>
          <w:szCs w:val="21"/>
        </w:rPr>
        <w:t xml:space="preserve">    der Buchstabe; </w:t>
      </w:r>
      <w:r w:rsidRPr="00A52815">
        <w:rPr>
          <w:rFonts w:ascii="Calibri" w:eastAsia="MercuryTextG1-Roman" w:hAnsi="Calibri" w:cs="MercuryTextG1-Roman"/>
          <w:i/>
          <w:iCs/>
          <w:sz w:val="21"/>
          <w:szCs w:val="21"/>
        </w:rPr>
        <w:t xml:space="preserve">Pl.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Brief; die Literatur, die Wissenschaft</w:t>
      </w:r>
      <w:r w:rsidRPr="00A52815">
        <w:rPr>
          <w:rFonts w:ascii="Calibri" w:eastAsia="MercuryTextG1-Roman" w:hAnsi="Calibri" w:cs="MercuryTextG1-Roman"/>
          <w:bCs/>
          <w:sz w:val="21"/>
          <w:szCs w:val="21"/>
          <w:vertAlign w:val="superscript"/>
        </w:rPr>
        <w:t>50</w:t>
      </w:r>
    </w:p>
    <w:p w14:paraId="3D9AED4B"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7B8E1F86"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magnit</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d</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magnit</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din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Größe</w:t>
      </w:r>
      <w:r w:rsidRPr="00A52815">
        <w:rPr>
          <w:rFonts w:ascii="Calibri" w:eastAsia="MercuryTextG1-Roman" w:hAnsi="Calibri" w:cs="MercuryTextG1-Roman"/>
          <w:bCs/>
          <w:sz w:val="21"/>
          <w:szCs w:val="21"/>
          <w:vertAlign w:val="superscript"/>
        </w:rPr>
        <w:t>24</w:t>
      </w:r>
    </w:p>
    <w:p w14:paraId="165C4A3F"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6D992262"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malus, a, um</w:t>
      </w:r>
      <w:r w:rsidRPr="00A52815">
        <w:rPr>
          <w:rFonts w:ascii="Calibri" w:eastAsia="MercuryTextG1-Roman" w:hAnsi="Calibri" w:cs="MercuryTextG1-Roman"/>
          <w:sz w:val="21"/>
          <w:szCs w:val="21"/>
        </w:rPr>
        <w:t xml:space="preserve">    schlecht, schlimm</w:t>
      </w:r>
      <w:r w:rsidRPr="00A52815">
        <w:rPr>
          <w:rFonts w:ascii="Calibri" w:eastAsia="MercuryTextG1-Roman" w:hAnsi="Calibri" w:cs="MercuryTextG1-Roman"/>
          <w:bCs/>
          <w:sz w:val="21"/>
          <w:szCs w:val="21"/>
          <w:vertAlign w:val="superscript"/>
        </w:rPr>
        <w:t>25</w:t>
      </w:r>
    </w:p>
    <w:p w14:paraId="26C8FF17"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07EEE801"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m</w:t>
      </w: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ter, m</w:t>
      </w: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tr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Mutter</w:t>
      </w:r>
      <w:r w:rsidRPr="00A52815">
        <w:rPr>
          <w:rFonts w:ascii="Calibri" w:eastAsia="MercuryTextG1-Roman" w:hAnsi="Calibri" w:cs="MercuryTextG1-Roman"/>
          <w:bCs/>
          <w:sz w:val="21"/>
          <w:szCs w:val="21"/>
          <w:vertAlign w:val="superscript"/>
        </w:rPr>
        <w:t>21</w:t>
      </w:r>
    </w:p>
    <w:p w14:paraId="73472F40"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0CEC8FA2"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memoria</w:t>
      </w:r>
      <w:r w:rsidRPr="00A52815">
        <w:rPr>
          <w:rFonts w:ascii="Calibri" w:eastAsia="MercuryTextG1-Roman" w:hAnsi="Calibri" w:cs="MercuryTextG1-Roman"/>
          <w:sz w:val="21"/>
          <w:szCs w:val="21"/>
        </w:rPr>
        <w:t xml:space="preserve">    die Erinnerung, das Gedächtnis; die Zeit</w:t>
      </w:r>
      <w:r w:rsidRPr="00A52815">
        <w:rPr>
          <w:rFonts w:ascii="Calibri" w:eastAsia="MercuryTextG1-Roman" w:hAnsi="Calibri" w:cs="MercuryTextG1-Roman"/>
          <w:bCs/>
          <w:sz w:val="21"/>
          <w:szCs w:val="21"/>
          <w:vertAlign w:val="superscript"/>
        </w:rPr>
        <w:t>43</w:t>
      </w:r>
    </w:p>
    <w:p w14:paraId="6A4EE42F"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6F94D0F6"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mittere, mitt</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m</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s</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missum</w:t>
      </w:r>
      <w:r w:rsidRPr="00A52815">
        <w:rPr>
          <w:rFonts w:ascii="Calibri" w:eastAsia="MercuryTextG1-Roman" w:hAnsi="Calibri" w:cs="MercuryTextG1-Roman"/>
          <w:sz w:val="21"/>
          <w:szCs w:val="21"/>
        </w:rPr>
        <w:t xml:space="preserve">    (los)lassen, schicken, werfen</w:t>
      </w:r>
      <w:r w:rsidRPr="00A52815">
        <w:rPr>
          <w:rFonts w:ascii="Calibri" w:eastAsia="MercuryTextG1-Roman" w:hAnsi="Calibri" w:cs="MercuryTextG1-Roman"/>
          <w:bCs/>
          <w:sz w:val="21"/>
          <w:szCs w:val="21"/>
          <w:vertAlign w:val="superscript"/>
        </w:rPr>
        <w:t>16. 28. 52</w:t>
      </w:r>
    </w:p>
    <w:p w14:paraId="3B21712B"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0CFF4595"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mortuus, a, um</w:t>
      </w:r>
      <w:r w:rsidRPr="00A52815">
        <w:rPr>
          <w:rFonts w:ascii="Calibri" w:eastAsia="MercuryTextG1-Roman" w:hAnsi="Calibri" w:cs="MercuryTextG1-Roman"/>
          <w:sz w:val="21"/>
          <w:szCs w:val="21"/>
        </w:rPr>
        <w:t xml:space="preserve">    gestorben, tot; </w:t>
      </w:r>
      <w:r w:rsidRPr="00A52815">
        <w:rPr>
          <w:rFonts w:ascii="Calibri" w:eastAsia="MercuryTextG1-Roman" w:hAnsi="Calibri" w:cs="MercuryTextG1-Roman"/>
          <w:i/>
          <w:iCs/>
          <w:sz w:val="21"/>
          <w:szCs w:val="21"/>
        </w:rPr>
        <w:t xml:space="preserve">Subst. </w:t>
      </w:r>
      <w:r w:rsidRPr="00A52815">
        <w:rPr>
          <w:rFonts w:ascii="Calibri" w:eastAsia="MercuryTextG1-Roman" w:hAnsi="Calibri" w:cs="MercuryTextG1-Roman"/>
          <w:sz w:val="21"/>
          <w:szCs w:val="21"/>
        </w:rPr>
        <w:t>der Tote</w:t>
      </w:r>
      <w:r w:rsidRPr="00A52815">
        <w:rPr>
          <w:rFonts w:ascii="Calibri" w:eastAsia="MercuryTextG1-Roman" w:hAnsi="Calibri" w:cs="MercuryTextG1-Roman"/>
          <w:bCs/>
          <w:sz w:val="21"/>
          <w:szCs w:val="21"/>
          <w:vertAlign w:val="superscript"/>
        </w:rPr>
        <w:t>17</w:t>
      </w:r>
    </w:p>
    <w:p w14:paraId="381D1921"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4F59E313"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lastRenderedPageBreak/>
        <w:t>mov</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re, move</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m</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v</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bewegen, beeindrucken</w:t>
      </w:r>
      <w:r w:rsidRPr="00A52815">
        <w:rPr>
          <w:rFonts w:ascii="Calibri" w:eastAsia="MercuryTextG1-Roman" w:hAnsi="Calibri" w:cs="MercuryTextG1-Roman"/>
          <w:bCs/>
          <w:sz w:val="21"/>
          <w:szCs w:val="21"/>
          <w:vertAlign w:val="superscript"/>
        </w:rPr>
        <w:t>7. 29</w:t>
      </w:r>
    </w:p>
    <w:p w14:paraId="466932CF"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4CCF000C"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n</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b</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Dat.    </w:t>
      </w:r>
      <w:r w:rsidRPr="00A52815">
        <w:rPr>
          <w:rFonts w:ascii="Calibri" w:eastAsia="MercuryTextG1-Roman" w:hAnsi="Calibri" w:cs="MercuryTextG1-Roman"/>
          <w:sz w:val="21"/>
          <w:szCs w:val="21"/>
        </w:rPr>
        <w:t>(für) uns</w:t>
      </w:r>
      <w:r w:rsidRPr="00A52815">
        <w:rPr>
          <w:rFonts w:ascii="Calibri" w:eastAsia="MercuryTextG1-Roman" w:hAnsi="Calibri" w:cs="MercuryTextG1-Roman"/>
          <w:bCs/>
          <w:sz w:val="21"/>
          <w:szCs w:val="21"/>
          <w:vertAlign w:val="superscript"/>
        </w:rPr>
        <w:t>13</w:t>
      </w:r>
    </w:p>
    <w:p w14:paraId="3C41A5D3"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3D8364D9"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n</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n</w:t>
      </w:r>
      <w:r w:rsidRPr="00A52815">
        <w:rPr>
          <w:rFonts w:ascii="Calibri" w:eastAsia="MercuryTextG1-Roman" w:hAnsi="Calibri" w:cs="MercuryTextG1-Roman"/>
          <w:sz w:val="21"/>
          <w:szCs w:val="21"/>
        </w:rPr>
        <w:t xml:space="preserve">    nicht</w:t>
      </w:r>
      <w:r w:rsidRPr="00A52815">
        <w:rPr>
          <w:rFonts w:ascii="Calibri" w:eastAsia="MercuryTextG1-Roman" w:hAnsi="Calibri" w:cs="MercuryTextG1-Roman"/>
          <w:bCs/>
          <w:sz w:val="21"/>
          <w:szCs w:val="21"/>
          <w:vertAlign w:val="superscript"/>
        </w:rPr>
        <w:t>2</w:t>
      </w:r>
    </w:p>
    <w:p w14:paraId="74C0A076"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1CD8C196"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n</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n iam</w:t>
      </w:r>
      <w:r w:rsidRPr="00A52815">
        <w:rPr>
          <w:rFonts w:ascii="Calibri" w:eastAsia="MercuryTextG1-Roman" w:hAnsi="Calibri" w:cs="MercuryTextG1-Roman"/>
          <w:b/>
          <w:color w:val="0070C0"/>
          <w:sz w:val="21"/>
          <w:szCs w:val="21"/>
        </w:rPr>
        <w:t xml:space="preserve">   </w:t>
      </w:r>
      <w:r w:rsidRPr="00A52815">
        <w:rPr>
          <w:rFonts w:ascii="Calibri" w:eastAsia="MercuryTextG1-Roman" w:hAnsi="Calibri" w:cs="MercuryTextG1-Roman"/>
          <w:sz w:val="21"/>
          <w:szCs w:val="21"/>
        </w:rPr>
        <w:t xml:space="preserve"> nicht mehr</w:t>
      </w:r>
      <w:r w:rsidRPr="00A52815">
        <w:rPr>
          <w:rFonts w:ascii="Calibri" w:eastAsia="MercuryTextG1-Roman" w:hAnsi="Calibri" w:cs="MercuryTextG1-Roman"/>
          <w:bCs/>
          <w:sz w:val="21"/>
          <w:szCs w:val="21"/>
          <w:vertAlign w:val="superscript"/>
        </w:rPr>
        <w:t>4</w:t>
      </w:r>
    </w:p>
    <w:p w14:paraId="42874E91"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5BDDD78E"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n</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xml:space="preserve">s </w:t>
      </w:r>
      <w:r w:rsidRPr="00A52815">
        <w:rPr>
          <w:rFonts w:ascii="Calibri" w:eastAsia="MercuryTextG1-Roman" w:hAnsi="Calibri" w:cs="MercuryTextG1-Roman"/>
          <w:i/>
          <w:iCs/>
          <w:sz w:val="21"/>
          <w:szCs w:val="21"/>
        </w:rPr>
        <w:t xml:space="preserve">Nom.    </w:t>
      </w:r>
      <w:r w:rsidRPr="00A52815">
        <w:rPr>
          <w:rFonts w:ascii="Calibri" w:eastAsia="MercuryTextG1-Roman" w:hAnsi="Calibri" w:cs="MercuryTextG1-Roman"/>
          <w:sz w:val="21"/>
          <w:szCs w:val="21"/>
        </w:rPr>
        <w:t xml:space="preserve">wir </w:t>
      </w:r>
      <w:r w:rsidRPr="00A52815">
        <w:rPr>
          <w:rFonts w:ascii="Calibri" w:eastAsia="MercuryTextG1-Roman" w:hAnsi="Calibri" w:cs="MercuryTextG1-Roman"/>
          <w:i/>
          <w:iCs/>
          <w:sz w:val="21"/>
          <w:szCs w:val="21"/>
        </w:rPr>
        <w:t>(betont)</w:t>
      </w:r>
      <w:r w:rsidRPr="00A52815">
        <w:rPr>
          <w:rFonts w:ascii="Calibri" w:eastAsia="MercuryTextG1-Roman" w:hAnsi="Calibri" w:cs="MercuryTextG1-Roman"/>
          <w:bCs/>
          <w:sz w:val="21"/>
          <w:szCs w:val="21"/>
          <w:vertAlign w:val="superscript"/>
        </w:rPr>
        <w:t>13</w:t>
      </w:r>
    </w:p>
    <w:p w14:paraId="68A35C58"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5E1A7C2D"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noster, nostra, nostrum</w:t>
      </w:r>
      <w:r w:rsidRPr="00A52815">
        <w:rPr>
          <w:rFonts w:ascii="Calibri" w:eastAsia="MercuryTextG1-Roman" w:hAnsi="Calibri" w:cs="MercuryTextG1-Roman"/>
          <w:sz w:val="21"/>
          <w:szCs w:val="21"/>
        </w:rPr>
        <w:t xml:space="preserve">    unser</w:t>
      </w:r>
      <w:r w:rsidRPr="00A52815">
        <w:rPr>
          <w:rFonts w:ascii="Calibri" w:eastAsia="MercuryTextG1-Roman" w:hAnsi="Calibri" w:cs="MercuryTextG1-Roman"/>
          <w:bCs/>
          <w:sz w:val="21"/>
          <w:szCs w:val="21"/>
          <w:vertAlign w:val="superscript"/>
        </w:rPr>
        <w:t>15</w:t>
      </w:r>
    </w:p>
    <w:p w14:paraId="391AACE1"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4F67081B"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nunc</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nun, jetzt</w:t>
      </w:r>
      <w:r w:rsidRPr="00A52815">
        <w:rPr>
          <w:rFonts w:ascii="Calibri" w:eastAsia="MercuryTextG1-Roman" w:hAnsi="Calibri" w:cs="MercuryTextG1-Roman"/>
          <w:bCs/>
          <w:sz w:val="21"/>
          <w:szCs w:val="21"/>
          <w:vertAlign w:val="superscript"/>
        </w:rPr>
        <w:t>2</w:t>
      </w:r>
    </w:p>
    <w:p w14:paraId="3EAEE1E1"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561C480F"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n</w:t>
      </w:r>
      <w:r w:rsidRPr="00A52815">
        <w:rPr>
          <w:rFonts w:ascii="Calibri" w:eastAsia="MercuryTextG1-Roman" w:hAnsi="Calibri" w:cs="MercuryTextG1-Roman" w:hint="eastAsia"/>
          <w:b/>
          <w:sz w:val="21"/>
          <w:szCs w:val="21"/>
        </w:rPr>
        <w:t>ū</w:t>
      </w:r>
      <w:r w:rsidRPr="00A52815">
        <w:rPr>
          <w:rFonts w:ascii="Calibri" w:eastAsia="MercuryTextG1-Roman" w:hAnsi="Calibri" w:cs="MercuryTextG1-Roman"/>
          <w:b/>
          <w:sz w:val="21"/>
          <w:szCs w:val="21"/>
        </w:rPr>
        <w:t>ntius</w:t>
      </w:r>
      <w:r w:rsidRPr="00A52815">
        <w:rPr>
          <w:rFonts w:ascii="Calibri" w:eastAsia="MercuryTextG1-Roman" w:hAnsi="Calibri" w:cs="MercuryTextG1-Roman"/>
          <w:sz w:val="21"/>
          <w:szCs w:val="21"/>
        </w:rPr>
        <w:t xml:space="preserve">    der Bote, die Nachricht</w:t>
      </w:r>
      <w:r w:rsidRPr="00A52815">
        <w:rPr>
          <w:rFonts w:ascii="Calibri" w:eastAsia="MercuryTextG1-Roman" w:hAnsi="Calibri" w:cs="MercuryTextG1-Roman"/>
          <w:bCs/>
          <w:sz w:val="21"/>
          <w:szCs w:val="21"/>
          <w:vertAlign w:val="superscript"/>
        </w:rPr>
        <w:t>16</w:t>
      </w:r>
    </w:p>
    <w:p w14:paraId="160540B1"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628F8696"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omnis, e</w:t>
      </w:r>
      <w:r w:rsidRPr="00A5281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A52815">
        <w:rPr>
          <w:rFonts w:ascii="Calibri" w:eastAsia="MercuryTextG1-Roman" w:hAnsi="Calibri" w:cs="MercuryTextG1-Roman"/>
          <w:sz w:val="21"/>
          <w:szCs w:val="21"/>
        </w:rPr>
        <w:t xml:space="preserve">jeder, ganz; </w:t>
      </w:r>
      <w:r w:rsidRPr="00A52815">
        <w:rPr>
          <w:rFonts w:ascii="Calibri" w:eastAsia="MercuryTextG1-Roman" w:hAnsi="Calibri" w:cs="MercuryTextG1-Roman"/>
          <w:i/>
          <w:iCs/>
          <w:sz w:val="21"/>
          <w:szCs w:val="21"/>
        </w:rPr>
        <w:t xml:space="preserve">Pl. </w:t>
      </w:r>
      <w:r w:rsidRPr="00A52815">
        <w:rPr>
          <w:rFonts w:ascii="Calibri" w:eastAsia="MercuryTextG1-Roman" w:hAnsi="Calibri" w:cs="MercuryTextG1-Roman"/>
          <w:sz w:val="21"/>
          <w:szCs w:val="21"/>
        </w:rPr>
        <w:t>alle</w:t>
      </w:r>
      <w:r w:rsidRPr="00A52815">
        <w:rPr>
          <w:rFonts w:ascii="Calibri" w:eastAsia="MercuryTextG1-Roman" w:hAnsi="Calibri" w:cs="MercuryTextG1-Roman"/>
          <w:bCs/>
          <w:sz w:val="21"/>
          <w:szCs w:val="21"/>
          <w:vertAlign w:val="superscript"/>
        </w:rPr>
        <w:t>35</w:t>
      </w:r>
    </w:p>
    <w:p w14:paraId="372B22DA"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0CE4D06D" w14:textId="77777777" w:rsidR="00402626" w:rsidRPr="00A52815" w:rsidRDefault="00402626" w:rsidP="00402626">
      <w:pPr>
        <w:autoSpaceDE w:val="0"/>
        <w:autoSpaceDN w:val="0"/>
        <w:adjustRightInd w:val="0"/>
        <w:contextualSpacing/>
        <w:rPr>
          <w:rFonts w:ascii="Calibri" w:eastAsia="MercuryTextG1-Roman" w:hAnsi="Calibri" w:cs="MercuryTextG1-Roman"/>
          <w:b/>
          <w:sz w:val="21"/>
          <w:szCs w:val="21"/>
        </w:rPr>
      </w:pPr>
      <w:r w:rsidRPr="00A52815">
        <w:rPr>
          <w:rFonts w:ascii="Calibri" w:eastAsia="MercuryTextG1-Roman" w:hAnsi="Calibri" w:cs="MercuryTextG1-Roman"/>
          <w:b/>
          <w:sz w:val="21"/>
          <w:szCs w:val="21"/>
        </w:rPr>
        <w:t xml:space="preserve">optimus, a, um    </w:t>
      </w:r>
      <w:r w:rsidRPr="00A52815">
        <w:rPr>
          <w:rFonts w:ascii="Calibri" w:eastAsia="MercuryTextG1-Roman" w:hAnsi="Calibri" w:cs="MercuryTextG1-Roman"/>
          <w:sz w:val="21"/>
          <w:szCs w:val="21"/>
        </w:rPr>
        <w:t>der beste</w:t>
      </w:r>
      <w:r w:rsidRPr="00A52815">
        <w:rPr>
          <w:rFonts w:ascii="Calibri" w:eastAsia="MercuryTextG1-Roman" w:hAnsi="Calibri" w:cs="MercuryTextG1-Roman"/>
          <w:sz w:val="21"/>
          <w:szCs w:val="21"/>
          <w:vertAlign w:val="superscript"/>
        </w:rPr>
        <w:t>0</w:t>
      </w:r>
    </w:p>
    <w:p w14:paraId="411CA729"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0345A744" w14:textId="77777777" w:rsidR="00402626" w:rsidRPr="00A52815" w:rsidRDefault="00402626" w:rsidP="00402626">
      <w:pPr>
        <w:autoSpaceDE w:val="0"/>
        <w:autoSpaceDN w:val="0"/>
        <w:adjustRightInd w:val="0"/>
        <w:spacing w:before="120" w:after="12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pauc</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ae, a</w:t>
      </w:r>
      <w:r w:rsidRPr="00A52815">
        <w:rPr>
          <w:rFonts w:ascii="Calibri" w:eastAsia="MercuryTextG1-Roman" w:hAnsi="Calibri" w:cs="MercuryTextG1-Roman"/>
          <w:sz w:val="21"/>
          <w:szCs w:val="21"/>
        </w:rPr>
        <w:t xml:space="preserve">    wenige</w:t>
      </w:r>
      <w:r w:rsidRPr="00A52815">
        <w:rPr>
          <w:rFonts w:ascii="Calibri" w:eastAsia="MercuryTextG1-Roman" w:hAnsi="Calibri" w:cs="MercuryTextG1-Roman"/>
          <w:bCs/>
          <w:sz w:val="21"/>
          <w:szCs w:val="21"/>
          <w:vertAlign w:val="superscript"/>
        </w:rPr>
        <w:t>52</w:t>
      </w:r>
    </w:p>
    <w:p w14:paraId="222E873D"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6E06F717"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per</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re, pere</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peri</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umkommen, zugrunde gehen</w:t>
      </w:r>
      <w:r w:rsidRPr="00A52815">
        <w:rPr>
          <w:rFonts w:ascii="Calibri" w:eastAsia="MercuryTextG1-Roman" w:hAnsi="Calibri" w:cs="MercuryTextG1-Roman"/>
          <w:bCs/>
          <w:sz w:val="21"/>
          <w:szCs w:val="21"/>
          <w:vertAlign w:val="superscript"/>
        </w:rPr>
        <w:t>48</w:t>
      </w:r>
    </w:p>
    <w:p w14:paraId="1C422C96"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31B53A74"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r w:rsidRPr="00E615C9">
        <w:rPr>
          <w:rFonts w:ascii="Calibri" w:eastAsia="MercuryTextG1-Roman" w:hAnsi="Calibri" w:cs="MercuryTextG1-Roman"/>
          <w:b/>
          <w:sz w:val="21"/>
          <w:szCs w:val="21"/>
        </w:rPr>
        <w:t xml:space="preserve">philosophia    </w:t>
      </w:r>
      <w:r w:rsidRPr="00E615C9">
        <w:rPr>
          <w:rFonts w:ascii="Calibri" w:eastAsia="MercuryTextG1-Roman" w:hAnsi="Calibri" w:cs="MercuryTextG1-Roman"/>
          <w:sz w:val="21"/>
          <w:szCs w:val="21"/>
        </w:rPr>
        <w:t>die Philosophie</w:t>
      </w:r>
      <w:r w:rsidRPr="00E615C9">
        <w:rPr>
          <w:rFonts w:ascii="Calibri" w:eastAsia="MercuryTextG1-Roman" w:hAnsi="Calibri" w:cs="MercuryTextG1-Roman"/>
          <w:sz w:val="21"/>
          <w:szCs w:val="21"/>
          <w:vertAlign w:val="superscript"/>
        </w:rPr>
        <w:t>0</w:t>
      </w:r>
    </w:p>
    <w:p w14:paraId="10904451"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0999988B"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populus</w:t>
      </w:r>
      <w:r w:rsidRPr="00A52815">
        <w:rPr>
          <w:rFonts w:ascii="Calibri" w:eastAsia="MercuryTextG1-Roman" w:hAnsi="Calibri" w:cs="MercuryTextG1-Roman"/>
          <w:sz w:val="21"/>
          <w:szCs w:val="21"/>
        </w:rPr>
        <w:t xml:space="preserve">    das Volk</w:t>
      </w:r>
      <w:r w:rsidRPr="00A52815">
        <w:rPr>
          <w:rFonts w:ascii="Calibri" w:eastAsia="MercuryTextG1-Roman" w:hAnsi="Calibri" w:cs="MercuryTextG1-Roman"/>
          <w:bCs/>
          <w:sz w:val="21"/>
          <w:szCs w:val="21"/>
          <w:vertAlign w:val="superscript"/>
        </w:rPr>
        <w:t>6</w:t>
      </w:r>
    </w:p>
    <w:p w14:paraId="647DBA0D"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46576F58"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posse, possum, potu</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können</w:t>
      </w:r>
      <w:r w:rsidRPr="00A52815">
        <w:rPr>
          <w:rFonts w:ascii="Calibri" w:eastAsia="MercuryTextG1-Roman" w:hAnsi="Calibri" w:cs="MercuryTextG1-Roman"/>
          <w:bCs/>
          <w:sz w:val="21"/>
          <w:szCs w:val="21"/>
          <w:vertAlign w:val="superscript"/>
        </w:rPr>
        <w:t>17. 26</w:t>
      </w:r>
    </w:p>
    <w:p w14:paraId="23576F04"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6C4AC371"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potest</w:t>
      </w: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s, potest</w:t>
      </w:r>
      <w:r w:rsidRPr="00A52815">
        <w:rPr>
          <w:rFonts w:ascii="Calibri" w:eastAsia="MercuryTextG1-Roman" w:hAnsi="Calibri" w:cs="MercuryTextG1-Roman" w:hint="eastAsia"/>
          <w:b/>
          <w:color w:val="0070C0"/>
          <w:sz w:val="21"/>
          <w:szCs w:val="21"/>
        </w:rPr>
        <w:t>ā</w:t>
      </w:r>
      <w:r w:rsidRPr="00A52815">
        <w:rPr>
          <w:rFonts w:ascii="Calibri" w:eastAsia="MercuryTextG1-Roman" w:hAnsi="Calibri" w:cs="MercuryTextG1-Roman"/>
          <w:b/>
          <w:color w:val="0070C0"/>
          <w:sz w:val="21"/>
          <w:szCs w:val="21"/>
        </w:rPr>
        <w:t>t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Amts-)Gewalt, die Macht</w:t>
      </w:r>
      <w:r w:rsidRPr="00A52815">
        <w:rPr>
          <w:rFonts w:ascii="Calibri" w:eastAsia="MercuryTextG1-Roman" w:hAnsi="Calibri" w:cs="MercuryTextG1-Roman"/>
          <w:bCs/>
          <w:sz w:val="21"/>
          <w:szCs w:val="21"/>
          <w:vertAlign w:val="superscript"/>
        </w:rPr>
        <w:t>21</w:t>
      </w:r>
    </w:p>
    <w:p w14:paraId="0B38C1D6"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1B70E4EB"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r w:rsidRPr="00A52815">
        <w:rPr>
          <w:rFonts w:ascii="Calibri" w:eastAsia="MercuryTextG1-Roman" w:hAnsi="Calibri" w:cs="MercuryTextG1-Roman"/>
          <w:b/>
          <w:color w:val="0070C0"/>
          <w:sz w:val="21"/>
          <w:szCs w:val="21"/>
        </w:rPr>
        <w:t>qu</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quae, quod</w:t>
      </w:r>
      <w:r w:rsidRPr="00A52815">
        <w:rPr>
          <w:rFonts w:ascii="Calibri" w:eastAsia="MercuryTextG1-Roman" w:hAnsi="Calibri" w:cs="MercuryTextG1-Roman"/>
          <w:sz w:val="21"/>
          <w:szCs w:val="21"/>
        </w:rPr>
        <w:t xml:space="preserve">    welcher, welche, welches;</w:t>
      </w:r>
    </w:p>
    <w:p w14:paraId="550ACB5C"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sz w:val="21"/>
          <w:szCs w:val="21"/>
        </w:rPr>
        <w:t>der, die, das</w:t>
      </w:r>
      <w:r w:rsidRPr="00A52815">
        <w:rPr>
          <w:rFonts w:ascii="Calibri" w:eastAsia="MercuryTextG1-Roman" w:hAnsi="Calibri" w:cs="MercuryTextG1-Roman"/>
          <w:bCs/>
          <w:sz w:val="21"/>
          <w:szCs w:val="21"/>
          <w:vertAlign w:val="superscript"/>
        </w:rPr>
        <w:t>36</w:t>
      </w:r>
    </w:p>
    <w:p w14:paraId="1A2866E9"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1B00ADFF"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r</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ct</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richtig, zu Recht</w:t>
      </w:r>
      <w:r w:rsidRPr="00A52815">
        <w:rPr>
          <w:rFonts w:ascii="Calibri" w:eastAsia="MercuryTextG1-Roman" w:hAnsi="Calibri" w:cs="MercuryTextG1-Roman"/>
          <w:bCs/>
          <w:sz w:val="21"/>
          <w:szCs w:val="21"/>
          <w:vertAlign w:val="superscript"/>
        </w:rPr>
        <w:t>4</w:t>
      </w:r>
    </w:p>
    <w:p w14:paraId="041FCFB4"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536FEB7B" w14:textId="77777777" w:rsidR="00402626" w:rsidRPr="00A52815" w:rsidRDefault="00402626" w:rsidP="00402626">
      <w:pPr>
        <w:autoSpaceDE w:val="0"/>
        <w:autoSpaceDN w:val="0"/>
        <w:adjustRightInd w:val="0"/>
        <w:contextualSpacing/>
        <w:rPr>
          <w:rFonts w:ascii="Calibri" w:eastAsia="MercuryTextG1-Roman" w:hAnsi="Calibri" w:cs="MercuryTextG1-Roman"/>
          <w:bCs/>
          <w:sz w:val="21"/>
          <w:szCs w:val="21"/>
        </w:rPr>
      </w:pPr>
      <w:r w:rsidRPr="00A52815">
        <w:rPr>
          <w:rFonts w:ascii="Calibri" w:eastAsia="MercuryTextG1-Roman" w:hAnsi="Calibri" w:cs="MercuryTextG1-Roman"/>
          <w:b/>
          <w:bCs/>
          <w:sz w:val="21"/>
          <w:szCs w:val="21"/>
        </w:rPr>
        <w:t>reman</w:t>
      </w:r>
      <w:r w:rsidRPr="00A52815">
        <w:rPr>
          <w:rFonts w:ascii="Calibri" w:eastAsia="MercuryTextG1-Roman" w:hAnsi="Calibri" w:cs="MercuryTextG1-Roman" w:hint="eastAsia"/>
          <w:b/>
          <w:bCs/>
          <w:sz w:val="21"/>
          <w:szCs w:val="21"/>
        </w:rPr>
        <w:t>ē</w:t>
      </w:r>
      <w:r w:rsidRPr="00A52815">
        <w:rPr>
          <w:rFonts w:ascii="Calibri" w:eastAsia="MercuryTextG1-Roman" w:hAnsi="Calibri" w:cs="MercuryTextG1-Roman"/>
          <w:b/>
          <w:bCs/>
          <w:sz w:val="21"/>
          <w:szCs w:val="21"/>
        </w:rPr>
        <w:t>re, remane</w:t>
      </w:r>
      <w:r w:rsidRPr="00A52815">
        <w:rPr>
          <w:rFonts w:ascii="Calibri" w:eastAsia="MercuryTextG1-Roman" w:hAnsi="Calibri" w:cs="MercuryTextG1-Roman" w:hint="eastAsia"/>
          <w:b/>
          <w:bCs/>
          <w:sz w:val="21"/>
          <w:szCs w:val="21"/>
        </w:rPr>
        <w:t>ō</w:t>
      </w:r>
      <w:r w:rsidRPr="00A52815">
        <w:rPr>
          <w:rFonts w:ascii="Calibri" w:eastAsia="MercuryTextG1-Roman" w:hAnsi="Calibri" w:cs="MercuryTextG1-Roman"/>
          <w:b/>
          <w:bCs/>
          <w:sz w:val="21"/>
          <w:szCs w:val="21"/>
        </w:rPr>
        <w:t>, rem</w:t>
      </w:r>
      <w:r w:rsidRPr="00A52815">
        <w:rPr>
          <w:rFonts w:ascii="Calibri" w:eastAsia="MercuryTextG1-Roman" w:hAnsi="Calibri" w:cs="MercuryTextG1-Roman" w:hint="eastAsia"/>
          <w:b/>
          <w:bCs/>
          <w:sz w:val="21"/>
          <w:szCs w:val="21"/>
        </w:rPr>
        <w:t>ā</w:t>
      </w:r>
      <w:r w:rsidRPr="00A52815">
        <w:rPr>
          <w:rFonts w:ascii="Calibri" w:eastAsia="MercuryTextG1-Roman" w:hAnsi="Calibri" w:cs="MercuryTextG1-Roman"/>
          <w:b/>
          <w:bCs/>
          <w:sz w:val="21"/>
          <w:szCs w:val="21"/>
        </w:rPr>
        <w:t>ns</w:t>
      </w:r>
      <w:r w:rsidRPr="00A52815">
        <w:rPr>
          <w:rFonts w:ascii="Calibri" w:eastAsia="MercuryTextG1-Roman" w:hAnsi="Calibri" w:cs="MercuryTextG1-Roman" w:hint="eastAsia"/>
          <w:b/>
          <w:bCs/>
          <w:sz w:val="21"/>
          <w:szCs w:val="21"/>
        </w:rPr>
        <w:t>ī</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sz w:val="21"/>
          <w:szCs w:val="21"/>
        </w:rPr>
        <w:t>(zurück)bleiben</w:t>
      </w:r>
      <w:r w:rsidRPr="00A52815">
        <w:rPr>
          <w:rFonts w:ascii="Calibri" w:eastAsia="MercuryTextG1-Roman" w:hAnsi="Calibri" w:cs="MercuryTextG1-Roman"/>
          <w:bCs/>
          <w:sz w:val="21"/>
          <w:szCs w:val="21"/>
          <w:vertAlign w:val="superscript"/>
        </w:rPr>
        <w:t>50</w:t>
      </w:r>
    </w:p>
    <w:p w14:paraId="07A9A547"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1236553C"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r</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s p</w:t>
      </w:r>
      <w:r w:rsidRPr="00A52815">
        <w:rPr>
          <w:rFonts w:ascii="Calibri" w:eastAsia="MercuryTextG1-Roman" w:hAnsi="Calibri" w:cs="MercuryTextG1-Roman" w:hint="eastAsia"/>
          <w:b/>
          <w:color w:val="0070C0"/>
          <w:sz w:val="21"/>
          <w:szCs w:val="21"/>
        </w:rPr>
        <w:t>ū</w:t>
      </w:r>
      <w:r w:rsidRPr="00A52815">
        <w:rPr>
          <w:rFonts w:ascii="Calibri" w:eastAsia="MercuryTextG1-Roman" w:hAnsi="Calibri" w:cs="MercuryTextG1-Roman"/>
          <w:b/>
          <w:color w:val="0070C0"/>
          <w:sz w:val="21"/>
          <w:szCs w:val="21"/>
        </w:rPr>
        <w:t>blica</w:t>
      </w:r>
      <w:r w:rsidRPr="00A52815">
        <w:rPr>
          <w:rFonts w:ascii="Calibri" w:eastAsia="MercuryTextG1-Roman" w:hAnsi="Calibri" w:cs="MercuryTextG1-Roman"/>
          <w:sz w:val="21"/>
          <w:szCs w:val="21"/>
        </w:rPr>
        <w:t xml:space="preserve">    der Staat</w:t>
      </w:r>
      <w:r w:rsidRPr="00A52815">
        <w:rPr>
          <w:rFonts w:ascii="Calibri" w:eastAsia="MercuryTextG1-Roman" w:hAnsi="Calibri" w:cs="MercuryTextG1-Roman"/>
          <w:bCs/>
          <w:sz w:val="21"/>
          <w:szCs w:val="21"/>
          <w:vertAlign w:val="superscript"/>
        </w:rPr>
        <w:t>41</w:t>
      </w:r>
    </w:p>
    <w:p w14:paraId="49709A5D"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7FDECB21"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reprehendere, reprehend</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reprehend</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 repreh</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 xml:space="preserve">nsum    </w:t>
      </w:r>
      <w:r w:rsidRPr="00A52815">
        <w:rPr>
          <w:rFonts w:ascii="Calibri" w:eastAsia="MercuryTextG1-Roman" w:hAnsi="Calibri" w:cs="MercuryTextG1-Roman"/>
          <w:sz w:val="21"/>
          <w:szCs w:val="21"/>
        </w:rPr>
        <w:t xml:space="preserve">schimpfen, kritisieren </w:t>
      </w:r>
      <w:r w:rsidRPr="00A52815">
        <w:rPr>
          <w:rFonts w:ascii="Calibri" w:eastAsia="MercuryTextG1-Roman" w:hAnsi="Calibri" w:cs="MercuryTextG1-Roman"/>
          <w:bCs/>
          <w:sz w:val="21"/>
          <w:szCs w:val="21"/>
          <w:vertAlign w:val="superscript"/>
        </w:rPr>
        <w:t>48. 52</w:t>
      </w:r>
    </w:p>
    <w:p w14:paraId="2123C007"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738A9CF0"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r w:rsidRPr="00A52815">
        <w:rPr>
          <w:rFonts w:ascii="Calibri" w:eastAsia="MercuryTextG1-Roman" w:hAnsi="Calibri" w:cs="MercuryTextG1-Roman"/>
          <w:b/>
          <w:sz w:val="21"/>
          <w:szCs w:val="21"/>
        </w:rPr>
        <w:t>resistere, resist</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restit</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sz w:val="21"/>
          <w:szCs w:val="21"/>
        </w:rPr>
        <w:t xml:space="preserve">    stehen bleiben;</w:t>
      </w:r>
    </w:p>
    <w:p w14:paraId="27B39F92"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sz w:val="21"/>
          <w:szCs w:val="21"/>
        </w:rPr>
        <w:t>Widerstand leisten</w:t>
      </w:r>
      <w:r w:rsidRPr="00A52815">
        <w:rPr>
          <w:rFonts w:ascii="Calibri" w:eastAsia="MercuryTextG1-Roman" w:hAnsi="Calibri" w:cs="MercuryTextG1-Roman"/>
          <w:bCs/>
          <w:sz w:val="21"/>
          <w:szCs w:val="21"/>
          <w:vertAlign w:val="superscript"/>
        </w:rPr>
        <w:t>39</w:t>
      </w:r>
    </w:p>
    <w:p w14:paraId="30FD6B99"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051591F8" w14:textId="77777777" w:rsidR="00402626" w:rsidRPr="00A52815" w:rsidRDefault="00402626" w:rsidP="00402626">
      <w:pPr>
        <w:autoSpaceDE w:val="0"/>
        <w:autoSpaceDN w:val="0"/>
        <w:adjustRightInd w:val="0"/>
        <w:contextualSpacing/>
        <w:rPr>
          <w:rFonts w:ascii="Calibri" w:eastAsia="MercuryTextG1-Roman" w:hAnsi="Calibri" w:cs="MercuryTextG1-Roman"/>
          <w:b/>
          <w:sz w:val="21"/>
          <w:szCs w:val="21"/>
        </w:rPr>
      </w:pPr>
      <w:r w:rsidRPr="00A52815">
        <w:rPr>
          <w:rFonts w:ascii="Calibri" w:eastAsia="MercuryTextG1-Roman" w:hAnsi="Calibri" w:cs="MercuryTextG1-Roman"/>
          <w:b/>
          <w:sz w:val="21"/>
          <w:szCs w:val="21"/>
        </w:rPr>
        <w:t>R</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xml:space="preserve">mam    </w:t>
      </w:r>
      <w:r w:rsidRPr="00A52815">
        <w:rPr>
          <w:rFonts w:ascii="Calibri" w:eastAsia="MercuryTextG1-Roman" w:hAnsi="Calibri" w:cs="MercuryTextG1-Roman"/>
          <w:sz w:val="21"/>
          <w:szCs w:val="21"/>
        </w:rPr>
        <w:t>nach Rom</w:t>
      </w:r>
      <w:r w:rsidRPr="00A52815">
        <w:rPr>
          <w:rFonts w:ascii="Calibri" w:eastAsia="MercuryTextG1-Roman" w:hAnsi="Calibri" w:cs="MercuryTextG1-Roman"/>
          <w:sz w:val="21"/>
          <w:szCs w:val="21"/>
          <w:vertAlign w:val="superscript"/>
        </w:rPr>
        <w:t>0</w:t>
      </w:r>
    </w:p>
    <w:p w14:paraId="278D9237"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7D2F0784" w14:textId="77777777" w:rsidR="00402626" w:rsidRPr="00A52815" w:rsidRDefault="00402626" w:rsidP="00402626">
      <w:pPr>
        <w:autoSpaceDE w:val="0"/>
        <w:autoSpaceDN w:val="0"/>
        <w:adjustRightInd w:val="0"/>
        <w:contextualSpacing/>
        <w:rPr>
          <w:rFonts w:ascii="Calibri" w:eastAsia="MercuryTextG1-Roman" w:hAnsi="Calibri" w:cs="MercuryTextG1-Roman"/>
          <w:bCs/>
          <w:sz w:val="21"/>
          <w:szCs w:val="21"/>
          <w:vertAlign w:val="superscript"/>
        </w:rPr>
      </w:pPr>
      <w:r w:rsidRPr="00A52815">
        <w:rPr>
          <w:rFonts w:ascii="Calibri" w:eastAsia="MercuryTextG1-Roman" w:hAnsi="Calibri" w:cs="MercuryTextG1-Roman"/>
          <w:b/>
          <w:sz w:val="21"/>
          <w:szCs w:val="21"/>
        </w:rPr>
        <w:t>R</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m</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 xml:space="preserve">nus, a, um   </w:t>
      </w:r>
      <w:r w:rsidRPr="00A52815">
        <w:rPr>
          <w:rFonts w:ascii="Calibri" w:eastAsia="MercuryTextG1-Roman" w:hAnsi="Calibri" w:cs="MercuryTextG1-Roman"/>
          <w:sz w:val="21"/>
          <w:szCs w:val="21"/>
        </w:rPr>
        <w:t xml:space="preserve"> römisch; </w:t>
      </w:r>
      <w:r w:rsidRPr="00A52815">
        <w:rPr>
          <w:rFonts w:ascii="Calibri" w:eastAsia="MercuryTextG1-Roman" w:hAnsi="Calibri" w:cs="MercuryTextG1-Roman"/>
          <w:i/>
          <w:iCs/>
          <w:sz w:val="21"/>
          <w:szCs w:val="21"/>
        </w:rPr>
        <w:t xml:space="preserve">Subst.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Römer, der Einwohner Roms</w:t>
      </w:r>
      <w:r w:rsidRPr="00A52815">
        <w:rPr>
          <w:rFonts w:ascii="Calibri" w:eastAsia="MercuryTextG1-Roman" w:hAnsi="Calibri" w:cs="MercuryTextG1-Roman"/>
          <w:bCs/>
          <w:sz w:val="21"/>
          <w:szCs w:val="21"/>
          <w:vertAlign w:val="superscript"/>
        </w:rPr>
        <w:t>9. 14</w:t>
      </w:r>
    </w:p>
    <w:p w14:paraId="1040545C"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0EF0F536"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sapi</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ns, sapientis</w:t>
      </w:r>
      <w:r w:rsidRPr="00A52815">
        <w:rPr>
          <w:rFonts w:ascii="Calibri" w:eastAsia="MercuryTextG1-Roman" w:hAnsi="Calibri" w:cs="MercuryTextG1-Roman"/>
          <w:sz w:val="21"/>
          <w:szCs w:val="21"/>
        </w:rPr>
        <w:t xml:space="preserve">    klug, weise</w:t>
      </w:r>
      <w:r w:rsidRPr="00A52815">
        <w:rPr>
          <w:rFonts w:ascii="Calibri" w:eastAsia="MercuryTextG1-Roman" w:hAnsi="Calibri" w:cs="MercuryTextG1-Roman"/>
          <w:bCs/>
          <w:sz w:val="21"/>
          <w:szCs w:val="21"/>
          <w:vertAlign w:val="superscript"/>
        </w:rPr>
        <w:t>44</w:t>
      </w:r>
    </w:p>
    <w:p w14:paraId="4CFBDD67"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75698883"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sed</w:t>
      </w:r>
      <w:r w:rsidRPr="00A52815">
        <w:rPr>
          <w:rFonts w:ascii="Calibri" w:eastAsia="MercuryTextG1-Roman" w:hAnsi="Calibri" w:cs="MercuryTextG1-Roman"/>
          <w:sz w:val="21"/>
          <w:szCs w:val="21"/>
        </w:rPr>
        <w:t xml:space="preserve">    aber, sondern</w:t>
      </w:r>
      <w:r w:rsidRPr="00A52815">
        <w:rPr>
          <w:rFonts w:ascii="Calibri" w:eastAsia="MercuryTextG1-Roman" w:hAnsi="Calibri" w:cs="MercuryTextG1-Roman"/>
          <w:bCs/>
          <w:sz w:val="21"/>
          <w:szCs w:val="21"/>
          <w:vertAlign w:val="superscript"/>
        </w:rPr>
        <w:t>3</w:t>
      </w:r>
    </w:p>
    <w:p w14:paraId="6CA71075"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602F56E8"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sen</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tor, sen</w:t>
      </w:r>
      <w:r w:rsidRPr="00A52815">
        <w:rPr>
          <w:rFonts w:ascii="Calibri" w:eastAsia="MercuryTextG1-Roman" w:hAnsi="Calibri" w:cs="MercuryTextG1-Roman" w:hint="eastAsia"/>
          <w:b/>
          <w:sz w:val="21"/>
          <w:szCs w:val="21"/>
        </w:rPr>
        <w:t>ā</w:t>
      </w:r>
      <w:r w:rsidRPr="00A52815">
        <w:rPr>
          <w:rFonts w:ascii="Calibri" w:eastAsia="MercuryTextG1-Roman" w:hAnsi="Calibri" w:cs="MercuryTextG1-Roman"/>
          <w:b/>
          <w:sz w:val="21"/>
          <w:szCs w:val="21"/>
        </w:rPr>
        <w:t>t</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r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w:t>
      </w:r>
      <w:r w:rsidRPr="00A52815">
        <w:rPr>
          <w:rFonts w:ascii="Calibri" w:eastAsia="MercuryTextG1-Roman" w:hAnsi="Calibri" w:cs="MercuryTextG1-Roman"/>
          <w:iCs/>
          <w:sz w:val="21"/>
          <w:szCs w:val="21"/>
        </w:rPr>
        <w:t>der</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sz w:val="21"/>
          <w:szCs w:val="21"/>
        </w:rPr>
        <w:t>Senator</w:t>
      </w:r>
      <w:r w:rsidRPr="00A52815">
        <w:rPr>
          <w:rFonts w:ascii="Calibri" w:eastAsia="MercuryTextG1-Roman" w:hAnsi="Calibri" w:cs="MercuryTextG1-Roman"/>
          <w:bCs/>
          <w:sz w:val="21"/>
          <w:szCs w:val="21"/>
          <w:vertAlign w:val="superscript"/>
        </w:rPr>
        <w:t>19</w:t>
      </w:r>
    </w:p>
    <w:p w14:paraId="1325EC9C"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30F2C67C"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serv</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b/>
          <w:sz w:val="21"/>
          <w:szCs w:val="21"/>
        </w:rPr>
        <w:t>re, servi</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sz w:val="21"/>
          <w:szCs w:val="21"/>
        </w:rPr>
        <w:t xml:space="preserve">    dienen, Sklave sein</w:t>
      </w:r>
      <w:r w:rsidRPr="00A52815">
        <w:rPr>
          <w:rFonts w:ascii="Calibri" w:eastAsia="MercuryTextG1-Roman" w:hAnsi="Calibri" w:cs="MercuryTextG1-Roman"/>
          <w:bCs/>
          <w:sz w:val="21"/>
          <w:szCs w:val="21"/>
          <w:vertAlign w:val="superscript"/>
        </w:rPr>
        <w:t>51</w:t>
      </w:r>
    </w:p>
    <w:p w14:paraId="6CB54428"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0104ACD2"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servit</w:t>
      </w:r>
      <w:r w:rsidRPr="00A52815">
        <w:rPr>
          <w:rFonts w:ascii="Calibri" w:eastAsia="MercuryTextG1-Roman" w:hAnsi="Calibri" w:cs="MercuryTextG1-Roman" w:hint="eastAsia"/>
          <w:b/>
          <w:sz w:val="21"/>
          <w:szCs w:val="21"/>
        </w:rPr>
        <w:t>ū</w:t>
      </w:r>
      <w:r w:rsidRPr="00A52815">
        <w:rPr>
          <w:rFonts w:ascii="Calibri" w:eastAsia="MercuryTextG1-Roman" w:hAnsi="Calibri" w:cs="MercuryTextG1-Roman"/>
          <w:b/>
          <w:sz w:val="21"/>
          <w:szCs w:val="21"/>
        </w:rPr>
        <w:t>s, servit</w:t>
      </w:r>
      <w:r w:rsidRPr="00A52815">
        <w:rPr>
          <w:rFonts w:ascii="Calibri" w:eastAsia="MercuryTextG1-Roman" w:hAnsi="Calibri" w:cs="MercuryTextG1-Roman" w:hint="eastAsia"/>
          <w:b/>
          <w:sz w:val="21"/>
          <w:szCs w:val="21"/>
        </w:rPr>
        <w:t>ū</w:t>
      </w:r>
      <w:r w:rsidRPr="00A52815">
        <w:rPr>
          <w:rFonts w:ascii="Calibri" w:eastAsia="MercuryTextG1-Roman" w:hAnsi="Calibri" w:cs="MercuryTextG1-Roman"/>
          <w:b/>
          <w:sz w:val="21"/>
          <w:szCs w:val="21"/>
        </w:rPr>
        <w:t>t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Sklaverei</w:t>
      </w:r>
      <w:r w:rsidRPr="00A52815">
        <w:rPr>
          <w:rFonts w:ascii="Calibri" w:eastAsia="MercuryTextG1-Roman" w:hAnsi="Calibri" w:cs="MercuryTextG1-Roman"/>
          <w:bCs/>
          <w:sz w:val="21"/>
          <w:szCs w:val="21"/>
          <w:vertAlign w:val="superscript"/>
        </w:rPr>
        <w:t>21</w:t>
      </w:r>
    </w:p>
    <w:p w14:paraId="2B669230"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19030120"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s</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Subj.    </w:t>
      </w:r>
      <w:r w:rsidRPr="00A52815">
        <w:rPr>
          <w:rFonts w:ascii="Calibri" w:eastAsia="MercuryTextG1-Roman" w:hAnsi="Calibri" w:cs="MercuryTextG1-Roman"/>
          <w:sz w:val="21"/>
          <w:szCs w:val="21"/>
        </w:rPr>
        <w:t>wenn, falls</w:t>
      </w:r>
      <w:r w:rsidRPr="00A52815">
        <w:rPr>
          <w:rFonts w:ascii="Calibri" w:eastAsia="MercuryTextG1-Roman" w:hAnsi="Calibri" w:cs="MercuryTextG1-Roman"/>
          <w:bCs/>
          <w:sz w:val="21"/>
          <w:szCs w:val="21"/>
          <w:vertAlign w:val="superscript"/>
        </w:rPr>
        <w:t>20</w:t>
      </w:r>
    </w:p>
    <w:p w14:paraId="234EE4C2"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24AAA42F"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socius</w:t>
      </w:r>
      <w:r w:rsidRPr="00A52815">
        <w:rPr>
          <w:rFonts w:ascii="Calibri" w:eastAsia="MercuryTextG1-Roman" w:hAnsi="Calibri" w:cs="MercuryTextG1-Roman"/>
          <w:sz w:val="21"/>
          <w:szCs w:val="21"/>
        </w:rPr>
        <w:t xml:space="preserve">    der Gefährte, der Verbündete</w:t>
      </w:r>
      <w:r w:rsidRPr="00A52815">
        <w:rPr>
          <w:rFonts w:ascii="Calibri" w:eastAsia="MercuryTextG1-Roman" w:hAnsi="Calibri" w:cs="MercuryTextG1-Roman"/>
          <w:bCs/>
          <w:sz w:val="21"/>
          <w:szCs w:val="21"/>
          <w:vertAlign w:val="superscript"/>
        </w:rPr>
        <w:t>51</w:t>
      </w:r>
    </w:p>
    <w:p w14:paraId="416955A9"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01080788"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sz w:val="21"/>
          <w:szCs w:val="21"/>
        </w:rPr>
        <w:t>speci</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s, speci</w:t>
      </w:r>
      <w:r w:rsidRPr="00A52815">
        <w:rPr>
          <w:rFonts w:ascii="Calibri" w:eastAsia="MercuryTextG1-Roman" w:hAnsi="Calibri" w:cs="MercuryTextG1-Roman" w:hint="eastAsia"/>
          <w:b/>
          <w:sz w:val="21"/>
          <w:szCs w:val="21"/>
        </w:rPr>
        <w:t>ēī</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w:t>
      </w:r>
      <w:r w:rsidRPr="00A52815">
        <w:rPr>
          <w:rFonts w:ascii="Calibri" w:eastAsia="MercuryTextG1-Roman" w:hAnsi="Calibri" w:cs="MercuryTextG1-Roman"/>
          <w:iCs/>
          <w:sz w:val="21"/>
          <w:szCs w:val="21"/>
        </w:rPr>
        <w:t xml:space="preserve">der </w:t>
      </w:r>
      <w:r w:rsidRPr="00A52815">
        <w:rPr>
          <w:rFonts w:ascii="Calibri" w:eastAsia="MercuryTextG1-Roman" w:hAnsi="Calibri" w:cs="MercuryTextG1-Roman"/>
          <w:sz w:val="21"/>
          <w:szCs w:val="21"/>
        </w:rPr>
        <w:t>Anblick, das Aussehen, der Schein</w:t>
      </w:r>
      <w:r w:rsidRPr="00A52815">
        <w:rPr>
          <w:rFonts w:ascii="Calibri" w:eastAsia="MercuryTextG1-Roman" w:hAnsi="Calibri" w:cs="MercuryTextG1-Roman"/>
          <w:bCs/>
          <w:sz w:val="21"/>
          <w:szCs w:val="21"/>
          <w:vertAlign w:val="superscript"/>
        </w:rPr>
        <w:t>50</w:t>
      </w:r>
    </w:p>
    <w:p w14:paraId="2C15A102"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54CE90D5"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suus, a, um</w:t>
      </w:r>
      <w:r w:rsidRPr="00A52815">
        <w:rPr>
          <w:rFonts w:ascii="Calibri" w:eastAsia="MercuryTextG1-Roman" w:hAnsi="Calibri" w:cs="MercuryTextG1-Roman"/>
          <w:sz w:val="21"/>
          <w:szCs w:val="21"/>
        </w:rPr>
        <w:t xml:space="preserve">    sein, ihr</w:t>
      </w:r>
      <w:r w:rsidRPr="00A52815">
        <w:rPr>
          <w:rFonts w:ascii="Calibri" w:eastAsia="MercuryTextG1-Roman" w:hAnsi="Calibri" w:cs="MercuryTextG1-Roman"/>
          <w:bCs/>
          <w:sz w:val="21"/>
          <w:szCs w:val="21"/>
          <w:vertAlign w:val="superscript"/>
        </w:rPr>
        <w:t>28</w:t>
      </w:r>
    </w:p>
    <w:p w14:paraId="13972F2F"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29F9DA2B"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r w:rsidRPr="00A52815">
        <w:rPr>
          <w:rFonts w:ascii="Calibri" w:eastAsia="MercuryTextG1-Roman" w:hAnsi="Calibri" w:cs="MercuryTextG1-Roman"/>
          <w:b/>
          <w:sz w:val="21"/>
          <w:szCs w:val="21"/>
        </w:rPr>
        <w:t>tegere, teg</w:t>
      </w:r>
      <w:r w:rsidRPr="00A52815">
        <w:rPr>
          <w:rFonts w:ascii="Calibri" w:eastAsia="MercuryTextG1-Roman" w:hAnsi="Calibri" w:cs="MercuryTextG1-Roman" w:hint="eastAsia"/>
          <w:b/>
          <w:sz w:val="21"/>
          <w:szCs w:val="21"/>
        </w:rPr>
        <w:t>ō</w:t>
      </w:r>
      <w:r w:rsidRPr="00A52815">
        <w:rPr>
          <w:rFonts w:ascii="Calibri" w:eastAsia="MercuryTextG1-Roman" w:hAnsi="Calibri" w:cs="MercuryTextG1-Roman"/>
          <w:b/>
          <w:sz w:val="21"/>
          <w:szCs w:val="21"/>
        </w:rPr>
        <w:t>, t</w:t>
      </w:r>
      <w:r w:rsidRPr="00A52815">
        <w:rPr>
          <w:rFonts w:ascii="Calibri" w:eastAsia="MercuryTextG1-Roman" w:hAnsi="Calibri" w:cs="MercuryTextG1-Roman" w:hint="eastAsia"/>
          <w:b/>
          <w:sz w:val="21"/>
          <w:szCs w:val="21"/>
        </w:rPr>
        <w:t>ē</w:t>
      </w:r>
      <w:r w:rsidRPr="00A52815">
        <w:rPr>
          <w:rFonts w:ascii="Calibri" w:eastAsia="MercuryTextG1-Roman" w:hAnsi="Calibri" w:cs="MercuryTextG1-Roman"/>
          <w:b/>
          <w:sz w:val="21"/>
          <w:szCs w:val="21"/>
        </w:rPr>
        <w:t>x</w:t>
      </w:r>
      <w:r w:rsidRPr="00A52815">
        <w:rPr>
          <w:rFonts w:ascii="Calibri" w:eastAsia="MercuryTextG1-Roman" w:hAnsi="Calibri" w:cs="MercuryTextG1-Roman" w:hint="eastAsia"/>
          <w:b/>
          <w:sz w:val="21"/>
          <w:szCs w:val="21"/>
        </w:rPr>
        <w:t>ī</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w:t>
      </w:r>
      <w:r w:rsidRPr="00A52815">
        <w:rPr>
          <w:rFonts w:ascii="Calibri" w:eastAsia="MercuryTextG1-Roman" w:hAnsi="Calibri" w:cs="MercuryTextG1-Roman" w:hint="eastAsia"/>
          <w:sz w:val="21"/>
          <w:szCs w:val="21"/>
        </w:rPr>
        <w:t>ā</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m. Abl.)    </w:t>
      </w:r>
      <w:r w:rsidRPr="00A52815">
        <w:rPr>
          <w:rFonts w:ascii="Calibri" w:eastAsia="MercuryTextG1-Roman" w:hAnsi="Calibri" w:cs="MercuryTextG1-Roman"/>
          <w:sz w:val="21"/>
          <w:szCs w:val="21"/>
        </w:rPr>
        <w:t>schützen (vor);</w:t>
      </w:r>
    </w:p>
    <w:p w14:paraId="71337105"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sz w:val="21"/>
          <w:szCs w:val="21"/>
        </w:rPr>
        <w:t>bedecken, verbergen</w:t>
      </w:r>
      <w:r w:rsidRPr="00A52815">
        <w:rPr>
          <w:rFonts w:ascii="Calibri" w:eastAsia="MercuryTextG1-Roman" w:hAnsi="Calibri" w:cs="MercuryTextG1-Roman"/>
          <w:bCs/>
          <w:sz w:val="21"/>
          <w:szCs w:val="21"/>
          <w:vertAlign w:val="superscript"/>
        </w:rPr>
        <w:t>46</w:t>
      </w:r>
    </w:p>
    <w:p w14:paraId="5D83BF01"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224382AD"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r w:rsidRPr="00A52815">
        <w:rPr>
          <w:rFonts w:ascii="Calibri" w:eastAsia="MercuryTextG1-Roman" w:hAnsi="Calibri" w:cs="MercuryTextG1-Roman"/>
          <w:b/>
          <w:color w:val="0070C0"/>
          <w:sz w:val="21"/>
          <w:szCs w:val="21"/>
        </w:rPr>
        <w:t>urbs, urbis</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f (Gen. Pl. </w:t>
      </w:r>
      <w:r w:rsidRPr="00A52815">
        <w:rPr>
          <w:rFonts w:ascii="Calibri" w:eastAsia="MercuryTextG1-Roman" w:hAnsi="Calibri" w:cs="MercuryTextG1-Roman"/>
          <w:sz w:val="21"/>
          <w:szCs w:val="21"/>
        </w:rPr>
        <w:t>-ium</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Stadt; die Stadt Rom</w:t>
      </w:r>
      <w:r w:rsidRPr="00A52815">
        <w:rPr>
          <w:rFonts w:ascii="Calibri" w:eastAsia="MercuryTextG1-Roman" w:hAnsi="Calibri" w:cs="MercuryTextG1-Roman"/>
          <w:bCs/>
          <w:sz w:val="21"/>
          <w:szCs w:val="21"/>
          <w:vertAlign w:val="superscript"/>
        </w:rPr>
        <w:t>23</w:t>
      </w:r>
    </w:p>
    <w:p w14:paraId="12F8DD40"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704C8EC7"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ut</w:t>
      </w:r>
      <w:r w:rsidRPr="00A52815">
        <w:rPr>
          <w:rFonts w:ascii="Calibri" w:eastAsia="MercuryTextG1-Roman" w:hAnsi="Calibri" w:cs="MercuryTextG1-Roman"/>
          <w:sz w:val="21"/>
          <w:szCs w:val="21"/>
        </w:rPr>
        <w:t xml:space="preserve"> </w:t>
      </w:r>
      <w:r w:rsidRPr="00A52815">
        <w:rPr>
          <w:rFonts w:ascii="Calibri" w:eastAsia="MercuryTextG1-Roman" w:hAnsi="Calibri" w:cs="MercuryTextG1-Roman"/>
          <w:i/>
          <w:iCs/>
          <w:sz w:val="21"/>
          <w:szCs w:val="21"/>
        </w:rPr>
        <w:t xml:space="preserve">Adv.    </w:t>
      </w:r>
      <w:r w:rsidRPr="00A52815">
        <w:rPr>
          <w:rFonts w:ascii="Calibri" w:eastAsia="MercuryTextG1-Roman" w:hAnsi="Calibri" w:cs="MercuryTextG1-Roman"/>
          <w:sz w:val="21"/>
          <w:szCs w:val="21"/>
        </w:rPr>
        <w:t>wie</w:t>
      </w:r>
      <w:r w:rsidRPr="00A52815">
        <w:rPr>
          <w:rFonts w:ascii="Calibri" w:eastAsia="MercuryTextG1-Roman" w:hAnsi="Calibri" w:cs="MercuryTextG1-Roman"/>
          <w:bCs/>
          <w:sz w:val="21"/>
          <w:szCs w:val="21"/>
          <w:vertAlign w:val="superscript"/>
        </w:rPr>
        <w:t>14</w:t>
      </w:r>
    </w:p>
    <w:p w14:paraId="440E60C7"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76A38F20"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bCs/>
          <w:color w:val="0070C0"/>
          <w:sz w:val="21"/>
          <w:szCs w:val="21"/>
        </w:rPr>
        <w:t>velle, vol</w:t>
      </w:r>
      <w:r w:rsidRPr="00A52815">
        <w:rPr>
          <w:rFonts w:ascii="Calibri" w:eastAsia="MercuryTextG1-Roman" w:hAnsi="Calibri" w:cs="MercuryTextG1-Roman" w:hint="eastAsia"/>
          <w:b/>
          <w:bCs/>
          <w:color w:val="0070C0"/>
          <w:sz w:val="21"/>
          <w:szCs w:val="21"/>
        </w:rPr>
        <w:t>ō</w:t>
      </w:r>
      <w:r w:rsidRPr="00A52815">
        <w:rPr>
          <w:rFonts w:ascii="Calibri" w:eastAsia="MercuryTextG1-Roman" w:hAnsi="Calibri" w:cs="MercuryTextG1-Roman"/>
          <w:b/>
          <w:bCs/>
          <w:color w:val="0070C0"/>
          <w:sz w:val="21"/>
          <w:szCs w:val="21"/>
        </w:rPr>
        <w:t>, volu</w:t>
      </w:r>
      <w:r w:rsidRPr="00A52815">
        <w:rPr>
          <w:rFonts w:ascii="Calibri" w:eastAsia="MercuryTextG1-Roman" w:hAnsi="Calibri" w:cs="MercuryTextG1-Roman" w:hint="eastAsia"/>
          <w:b/>
          <w:bCs/>
          <w:color w:val="0070C0"/>
          <w:sz w:val="21"/>
          <w:szCs w:val="21"/>
        </w:rPr>
        <w:t>ī</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Cs/>
          <w:sz w:val="21"/>
          <w:szCs w:val="21"/>
        </w:rPr>
        <w:t>wollen</w:t>
      </w:r>
      <w:r w:rsidRPr="00A52815">
        <w:rPr>
          <w:rFonts w:ascii="Calibri" w:eastAsia="MercuryTextG1-Roman" w:hAnsi="Calibri" w:cs="MercuryTextG1-Roman"/>
          <w:bCs/>
          <w:sz w:val="21"/>
          <w:szCs w:val="21"/>
          <w:vertAlign w:val="superscript"/>
        </w:rPr>
        <w:t>20. 26</w:t>
      </w:r>
    </w:p>
    <w:p w14:paraId="7BB6C0D9"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2D113959" w14:textId="77777777" w:rsidR="00402626" w:rsidRPr="00A52815" w:rsidRDefault="00402626" w:rsidP="00402626">
      <w:pPr>
        <w:autoSpaceDE w:val="0"/>
        <w:autoSpaceDN w:val="0"/>
        <w:adjustRightInd w:val="0"/>
        <w:contextualSpacing/>
        <w:rPr>
          <w:rFonts w:ascii="Calibri" w:eastAsia="MercuryTextG1-Roman" w:hAnsi="Calibri" w:cs="MercuryTextG1-Roman"/>
          <w:bCs/>
          <w:sz w:val="21"/>
          <w:szCs w:val="21"/>
          <w:vertAlign w:val="superscript"/>
        </w:rPr>
      </w:pPr>
      <w:r w:rsidRPr="00A52815">
        <w:rPr>
          <w:rFonts w:ascii="Calibri" w:eastAsia="MercuryTextG1-Roman" w:hAnsi="Calibri" w:cs="MercuryTextG1-Roman"/>
          <w:b/>
          <w:color w:val="0070C0"/>
          <w:sz w:val="21"/>
          <w:szCs w:val="21"/>
        </w:rPr>
        <w:t>ven</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re, veni</w:t>
      </w:r>
      <w:r w:rsidRPr="00A52815">
        <w:rPr>
          <w:rFonts w:ascii="Calibri" w:eastAsia="MercuryTextG1-Roman" w:hAnsi="Calibri" w:cs="MercuryTextG1-Roman" w:hint="eastAsia"/>
          <w:b/>
          <w:color w:val="0070C0"/>
          <w:sz w:val="21"/>
          <w:szCs w:val="21"/>
        </w:rPr>
        <w:t>ō</w:t>
      </w:r>
      <w:r w:rsidRPr="00A52815">
        <w:rPr>
          <w:rFonts w:ascii="Calibri" w:eastAsia="MercuryTextG1-Roman" w:hAnsi="Calibri" w:cs="MercuryTextG1-Roman"/>
          <w:b/>
          <w:color w:val="0070C0"/>
          <w:sz w:val="21"/>
          <w:szCs w:val="21"/>
        </w:rPr>
        <w:t>, v</w:t>
      </w:r>
      <w:r w:rsidRPr="00A52815">
        <w:rPr>
          <w:rFonts w:ascii="Calibri" w:eastAsia="MercuryTextG1-Roman" w:hAnsi="Calibri" w:cs="MercuryTextG1-Roman" w:hint="eastAsia"/>
          <w:b/>
          <w:color w:val="0070C0"/>
          <w:sz w:val="21"/>
          <w:szCs w:val="21"/>
        </w:rPr>
        <w:t>ē</w:t>
      </w:r>
      <w:r w:rsidRPr="00A52815">
        <w:rPr>
          <w:rFonts w:ascii="Calibri" w:eastAsia="MercuryTextG1-Roman" w:hAnsi="Calibri" w:cs="MercuryTextG1-Roman"/>
          <w:b/>
          <w:color w:val="0070C0"/>
          <w:sz w:val="21"/>
          <w:szCs w:val="21"/>
        </w:rPr>
        <w:t>n</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ventum</w:t>
      </w:r>
      <w:r w:rsidRPr="00A52815">
        <w:rPr>
          <w:rFonts w:ascii="Calibri" w:eastAsia="MercuryTextG1-Roman" w:hAnsi="Calibri" w:cs="MercuryTextG1-Roman"/>
          <w:sz w:val="21"/>
          <w:szCs w:val="21"/>
        </w:rPr>
        <w:t xml:space="preserve">    kommen</w:t>
      </w:r>
      <w:r w:rsidRPr="00A52815">
        <w:rPr>
          <w:rFonts w:ascii="Calibri" w:eastAsia="MercuryTextG1-Roman" w:hAnsi="Calibri" w:cs="MercuryTextG1-Roman"/>
          <w:bCs/>
          <w:sz w:val="21"/>
          <w:szCs w:val="21"/>
          <w:vertAlign w:val="superscript"/>
        </w:rPr>
        <w:t>10. 29. 52</w:t>
      </w:r>
    </w:p>
    <w:p w14:paraId="08D1D032"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742CBEDD"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verbum</w:t>
      </w:r>
      <w:r w:rsidRPr="00A52815">
        <w:rPr>
          <w:rFonts w:ascii="Calibri" w:eastAsia="MercuryTextG1-Roman" w:hAnsi="Calibri" w:cs="MercuryTextG1-Roman"/>
          <w:sz w:val="21"/>
          <w:szCs w:val="21"/>
        </w:rPr>
        <w:t xml:space="preserve">    das Wort, die Äußerung</w:t>
      </w:r>
      <w:r w:rsidRPr="00A52815">
        <w:rPr>
          <w:rFonts w:ascii="Calibri" w:eastAsia="MercuryTextG1-Roman" w:hAnsi="Calibri" w:cs="MercuryTextG1-Roman"/>
          <w:bCs/>
          <w:sz w:val="21"/>
          <w:szCs w:val="21"/>
          <w:vertAlign w:val="superscript"/>
        </w:rPr>
        <w:t>11</w:t>
      </w:r>
    </w:p>
    <w:p w14:paraId="73A32708"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551D5CC2"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color w:val="0070C0"/>
          <w:sz w:val="21"/>
          <w:szCs w:val="21"/>
        </w:rPr>
        <w:t>vetus, veteris</w:t>
      </w:r>
      <w:r w:rsidRPr="00A52815">
        <w:rPr>
          <w:rFonts w:ascii="Calibri" w:eastAsia="MercuryTextG1-Roman" w:hAnsi="Calibri" w:cs="MercuryTextG1-Roman"/>
          <w:sz w:val="21"/>
          <w:szCs w:val="21"/>
        </w:rPr>
        <w:t xml:space="preserve">    alt</w:t>
      </w:r>
      <w:r w:rsidRPr="00A52815">
        <w:rPr>
          <w:rFonts w:ascii="Calibri" w:eastAsia="MercuryTextG1-Roman" w:hAnsi="Calibri" w:cs="MercuryTextG1-Roman"/>
          <w:bCs/>
          <w:sz w:val="21"/>
          <w:szCs w:val="21"/>
          <w:vertAlign w:val="superscript"/>
        </w:rPr>
        <w:t>44</w:t>
      </w:r>
    </w:p>
    <w:p w14:paraId="627C6C3F"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5A518AB2"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r w:rsidRPr="00A52815">
        <w:rPr>
          <w:rFonts w:ascii="Calibri" w:eastAsia="MercuryTextG1-Roman" w:hAnsi="Calibri" w:cs="MercuryTextG1-Roman"/>
          <w:b/>
          <w:bCs/>
          <w:color w:val="0070C0"/>
          <w:sz w:val="21"/>
          <w:szCs w:val="21"/>
        </w:rPr>
        <w:t>vir, vir</w:t>
      </w:r>
      <w:r w:rsidRPr="00A52815">
        <w:rPr>
          <w:rFonts w:ascii="Calibri" w:eastAsia="MercuryTextG1-Roman" w:hAnsi="Calibri" w:cs="MercuryTextG1-Roman" w:hint="eastAsia"/>
          <w:b/>
          <w:bCs/>
          <w:color w:val="0070C0"/>
          <w:sz w:val="21"/>
          <w:szCs w:val="21"/>
        </w:rPr>
        <w:t>ī</w:t>
      </w:r>
      <w:r w:rsidRPr="00A52815">
        <w:rPr>
          <w:rFonts w:ascii="Calibri" w:eastAsia="MercuryTextG1-Roman" w:hAnsi="Calibri" w:cs="MercuryTextG1-Roman"/>
          <w:b/>
          <w:bCs/>
          <w:sz w:val="21"/>
          <w:szCs w:val="21"/>
        </w:rPr>
        <w:t xml:space="preserve"> </w:t>
      </w:r>
      <w:r w:rsidRPr="00A52815">
        <w:rPr>
          <w:rFonts w:ascii="Calibri" w:eastAsia="MercuryTextG1-Roman" w:hAnsi="Calibri" w:cs="MercuryTextG1-Roman"/>
          <w:b/>
          <w:bCs/>
          <w:i/>
          <w:iCs/>
          <w:sz w:val="21"/>
          <w:szCs w:val="21"/>
        </w:rPr>
        <w:t xml:space="preserve">m    </w:t>
      </w:r>
      <w:r w:rsidRPr="00A52815">
        <w:rPr>
          <w:rFonts w:ascii="Calibri" w:eastAsia="MercuryTextG1-Roman" w:hAnsi="Calibri" w:cs="MercuryTextG1-Roman"/>
          <w:bCs/>
          <w:iCs/>
          <w:sz w:val="21"/>
          <w:szCs w:val="21"/>
        </w:rPr>
        <w:t xml:space="preserve">der </w:t>
      </w:r>
      <w:r w:rsidRPr="00A52815">
        <w:rPr>
          <w:rFonts w:ascii="Calibri" w:eastAsia="MercuryTextG1-Roman" w:hAnsi="Calibri" w:cs="MercuryTextG1-Roman"/>
          <w:bCs/>
          <w:sz w:val="21"/>
          <w:szCs w:val="21"/>
        </w:rPr>
        <w:t>Mann</w:t>
      </w:r>
      <w:r w:rsidRPr="00A52815">
        <w:rPr>
          <w:rFonts w:ascii="Calibri" w:eastAsia="MercuryTextG1-Roman" w:hAnsi="Calibri" w:cs="MercuryTextG1-Roman"/>
          <w:bCs/>
          <w:sz w:val="21"/>
          <w:szCs w:val="21"/>
          <w:vertAlign w:val="superscript"/>
        </w:rPr>
        <w:t>15</w:t>
      </w:r>
    </w:p>
    <w:p w14:paraId="0542B864" w14:textId="77777777" w:rsidR="00402626" w:rsidRPr="00A52815" w:rsidRDefault="00402626" w:rsidP="00402626">
      <w:pPr>
        <w:autoSpaceDE w:val="0"/>
        <w:autoSpaceDN w:val="0"/>
        <w:adjustRightInd w:val="0"/>
        <w:contextualSpacing/>
        <w:rPr>
          <w:rFonts w:ascii="Calibri" w:eastAsia="MercuryTextG1-Roman" w:hAnsi="Calibri" w:cs="MercuryTextG1-Roman"/>
          <w:sz w:val="21"/>
          <w:szCs w:val="21"/>
        </w:rPr>
      </w:pPr>
    </w:p>
    <w:p w14:paraId="6BA8931E"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sectPr w:rsidR="00402626" w:rsidRPr="00A52815" w:rsidSect="00410663">
          <w:type w:val="continuous"/>
          <w:pgSz w:w="11906" w:h="16838"/>
          <w:pgMar w:top="1134" w:right="1418" w:bottom="567" w:left="1418" w:header="720" w:footer="720" w:gutter="0"/>
          <w:cols w:num="2" w:space="720"/>
        </w:sectPr>
      </w:pPr>
      <w:r w:rsidRPr="00A52815">
        <w:rPr>
          <w:rFonts w:ascii="Calibri" w:eastAsia="MercuryTextG1-Roman" w:hAnsi="Calibri" w:cs="MercuryTextG1-Roman"/>
          <w:b/>
          <w:color w:val="0070C0"/>
          <w:sz w:val="21"/>
          <w:szCs w:val="21"/>
        </w:rPr>
        <w:t>v</w:t>
      </w:r>
      <w:r w:rsidRPr="00A52815">
        <w:rPr>
          <w:rFonts w:ascii="Calibri" w:eastAsia="MercuryTextG1-Roman" w:hAnsi="Calibri" w:cs="MercuryTextG1-Roman" w:hint="eastAsia"/>
          <w:b/>
          <w:color w:val="0070C0"/>
          <w:sz w:val="21"/>
          <w:szCs w:val="21"/>
        </w:rPr>
        <w:t>ī</w:t>
      </w:r>
      <w:r w:rsidRPr="00A52815">
        <w:rPr>
          <w:rFonts w:ascii="Calibri" w:eastAsia="MercuryTextG1-Roman" w:hAnsi="Calibri" w:cs="MercuryTextG1-Roman"/>
          <w:b/>
          <w:color w:val="0070C0"/>
          <w:sz w:val="21"/>
          <w:szCs w:val="21"/>
        </w:rPr>
        <w:t xml:space="preserve">s </w:t>
      </w:r>
      <w:r w:rsidRPr="00A52815">
        <w:rPr>
          <w:rFonts w:ascii="Calibri" w:eastAsia="MercuryTextG1-Roman" w:hAnsi="Calibri" w:cs="MercuryTextG1-Roman"/>
          <w:i/>
          <w:iCs/>
          <w:sz w:val="21"/>
          <w:szCs w:val="21"/>
        </w:rPr>
        <w:t xml:space="preserve">f (Akk. </w:t>
      </w:r>
      <w:r w:rsidRPr="00A52815">
        <w:rPr>
          <w:rFonts w:ascii="Calibri" w:eastAsia="MercuryTextG1-Roman" w:hAnsi="Calibri" w:cs="MercuryTextG1-Roman"/>
          <w:sz w:val="21"/>
          <w:szCs w:val="21"/>
        </w:rPr>
        <w:t xml:space="preserve">vim, </w:t>
      </w:r>
      <w:r w:rsidRPr="00A52815">
        <w:rPr>
          <w:rFonts w:ascii="Calibri" w:eastAsia="MercuryTextG1-Roman" w:hAnsi="Calibri" w:cs="MercuryTextG1-Roman"/>
          <w:i/>
          <w:iCs/>
          <w:sz w:val="21"/>
          <w:szCs w:val="21"/>
        </w:rPr>
        <w:t xml:space="preserve">Abl. </w:t>
      </w:r>
      <w:r w:rsidRPr="00A52815">
        <w:rPr>
          <w:rFonts w:ascii="Calibri" w:eastAsia="MercuryTextG1-Roman" w:hAnsi="Calibri" w:cs="MercuryTextG1-Roman"/>
          <w:sz w:val="21"/>
          <w:szCs w:val="21"/>
        </w:rPr>
        <w:t>v</w:t>
      </w:r>
      <w:r w:rsidRPr="00A52815">
        <w:rPr>
          <w:rFonts w:ascii="Calibri" w:eastAsia="MercuryTextG1-Roman" w:hAnsi="Calibri" w:cs="MercuryTextG1-Roman" w:hint="eastAsia"/>
          <w:sz w:val="21"/>
          <w:szCs w:val="21"/>
        </w:rPr>
        <w:t>ī</w:t>
      </w:r>
      <w:r w:rsidRPr="00A52815">
        <w:rPr>
          <w:rFonts w:ascii="Calibri" w:eastAsia="MercuryTextG1-Roman" w:hAnsi="Calibri" w:cs="MercuryTextG1-Roman"/>
          <w:i/>
          <w:iCs/>
          <w:sz w:val="21"/>
          <w:szCs w:val="21"/>
        </w:rPr>
        <w:t xml:space="preserve">)    </w:t>
      </w:r>
      <w:r w:rsidRPr="00A52815">
        <w:rPr>
          <w:rFonts w:ascii="Calibri" w:eastAsia="MercuryTextG1-Roman" w:hAnsi="Calibri" w:cs="MercuryTextG1-Roman"/>
          <w:iCs/>
          <w:sz w:val="21"/>
          <w:szCs w:val="21"/>
        </w:rPr>
        <w:t xml:space="preserve">die </w:t>
      </w:r>
      <w:r w:rsidRPr="00A52815">
        <w:rPr>
          <w:rFonts w:ascii="Calibri" w:eastAsia="MercuryTextG1-Roman" w:hAnsi="Calibri" w:cs="MercuryTextG1-Roman"/>
          <w:sz w:val="21"/>
          <w:szCs w:val="21"/>
        </w:rPr>
        <w:t xml:space="preserve">Gewalt, die Kraft, die Menge </w:t>
      </w:r>
      <w:r w:rsidRPr="00A52815">
        <w:rPr>
          <w:rFonts w:ascii="Calibri" w:eastAsia="MercuryTextG1-Roman" w:hAnsi="Calibri" w:cs="MercuryTextG1-Roman"/>
          <w:bCs/>
          <w:sz w:val="21"/>
          <w:szCs w:val="21"/>
          <w:vertAlign w:val="superscript"/>
        </w:rPr>
        <w:t>52</w:t>
      </w:r>
    </w:p>
    <w:p w14:paraId="3D20C7FB" w14:textId="77777777" w:rsidR="00402626" w:rsidRPr="00A52815" w:rsidRDefault="00402626" w:rsidP="00402626">
      <w:pPr>
        <w:autoSpaceDE w:val="0"/>
        <w:autoSpaceDN w:val="0"/>
        <w:adjustRightInd w:val="0"/>
        <w:contextualSpacing/>
        <w:rPr>
          <w:rFonts w:ascii="Calibri" w:eastAsia="MercuryTextG1-Roman" w:hAnsi="Calibri" w:cs="MercuryTextG1-Roman"/>
          <w:b/>
          <w:bCs/>
          <w:sz w:val="21"/>
          <w:szCs w:val="21"/>
        </w:rPr>
      </w:pPr>
    </w:p>
    <w:p w14:paraId="2DA4B92F" w14:textId="77777777" w:rsidR="00402626" w:rsidRDefault="00402626">
      <w:pPr>
        <w:rPr>
          <w:rFonts w:ascii="Calibri" w:eastAsia="MercuryTextG1-Roman" w:hAnsi="Calibri" w:cs="MercuryTextG1-Roman"/>
          <w:sz w:val="24"/>
          <w:szCs w:val="24"/>
        </w:rPr>
      </w:pPr>
      <w:r>
        <w:rPr>
          <w:rFonts w:ascii="Calibri" w:eastAsia="MercuryTextG1-Roman" w:hAnsi="Calibri" w:cs="MercuryTextG1-Roman"/>
          <w:sz w:val="24"/>
          <w:szCs w:val="24"/>
        </w:rPr>
        <w:br w:type="page"/>
      </w:r>
    </w:p>
    <w:p w14:paraId="2361011D" w14:textId="77777777" w:rsidR="00410663" w:rsidRPr="001B1C3F" w:rsidRDefault="00410663" w:rsidP="00410663">
      <w:pPr>
        <w:autoSpaceDE w:val="0"/>
        <w:autoSpaceDN w:val="0"/>
        <w:adjustRightInd w:val="0"/>
        <w:spacing w:before="120" w:after="120"/>
        <w:rPr>
          <w:rFonts w:ascii="Calibri" w:hAnsi="Calibri" w:cs="Calibri"/>
          <w:color w:val="D8193B"/>
          <w:sz w:val="22"/>
          <w:szCs w:val="22"/>
        </w:rPr>
      </w:pPr>
      <w:bookmarkStart w:id="31" w:name="Lektion53_E"/>
      <w:r>
        <w:rPr>
          <w:rFonts w:ascii="Calibri" w:hAnsi="Calibri" w:cs="Arial"/>
          <w:b/>
          <w:color w:val="D81E39"/>
          <w:spacing w:val="40"/>
          <w:sz w:val="22"/>
          <w:szCs w:val="22"/>
        </w:rPr>
        <w:lastRenderedPageBreak/>
        <w:t>LEKTION 53. E, Seite 50</w:t>
      </w:r>
      <w:bookmarkEnd w:id="31"/>
      <w:r w:rsidRPr="00BF090F">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5B74827C" w14:textId="77777777" w:rsidR="00410663" w:rsidRDefault="00410663" w:rsidP="00410663">
      <w:pPr>
        <w:autoSpaceDE w:val="0"/>
        <w:autoSpaceDN w:val="0"/>
        <w:adjustRightInd w:val="0"/>
        <w:spacing w:before="120" w:after="120"/>
        <w:rPr>
          <w:rFonts w:ascii="Calibri" w:eastAsia="MercuryTextG1-Roman" w:hAnsi="Calibri" w:cs="MercuryTextG1-Roman"/>
          <w:sz w:val="24"/>
          <w:szCs w:val="24"/>
        </w:rPr>
      </w:pPr>
    </w:p>
    <w:p w14:paraId="1FBEBDCB" w14:textId="77777777" w:rsidR="00410663" w:rsidRDefault="00410663" w:rsidP="00410663">
      <w:pPr>
        <w:autoSpaceDE w:val="0"/>
        <w:autoSpaceDN w:val="0"/>
        <w:adjustRightInd w:val="0"/>
        <w:spacing w:before="120" w:after="120"/>
        <w:contextualSpacing/>
        <w:rPr>
          <w:rFonts w:ascii="Calibri" w:eastAsia="MercuryTextG1-Roman" w:hAnsi="Calibri" w:cs="MercuryTextG1-Roman"/>
          <w:sz w:val="21"/>
          <w:szCs w:val="21"/>
        </w:rPr>
        <w:sectPr w:rsidR="00410663" w:rsidSect="00C20494">
          <w:headerReference w:type="default" r:id="rId21"/>
          <w:type w:val="continuous"/>
          <w:pgSz w:w="11906" w:h="16838"/>
          <w:pgMar w:top="1134" w:right="1418" w:bottom="567" w:left="1418" w:header="720" w:footer="720" w:gutter="0"/>
          <w:cols w:space="720"/>
        </w:sectPr>
      </w:pPr>
    </w:p>
    <w:p w14:paraId="7383DA0D"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CB5889">
        <w:rPr>
          <w:rFonts w:ascii="Calibri" w:eastAsia="MercuryTextG1-Roman" w:hAnsi="Calibri" w:cs="MercuryTextG1-Roman" w:hint="eastAsia"/>
          <w:b/>
          <w:color w:val="0070C0"/>
          <w:sz w:val="21"/>
          <w:szCs w:val="21"/>
        </w:rPr>
        <w:t>ā</w:t>
      </w:r>
      <w:r w:rsidRPr="00CB5889">
        <w:rPr>
          <w:rFonts w:ascii="Calibri" w:eastAsia="MercuryTextG1-Roman" w:hAnsi="Calibri" w:cs="MercuryTextG1-Roman"/>
          <w:b/>
          <w:color w:val="0070C0"/>
          <w:sz w:val="21"/>
          <w:szCs w:val="21"/>
        </w:rPr>
        <w:t xml:space="preserve"> / ab</w:t>
      </w:r>
      <w:r w:rsidRPr="001B1C3F">
        <w:rPr>
          <w:rFonts w:ascii="Calibri" w:eastAsia="MercuryTextG1-Roman" w:hAnsi="Calibri" w:cs="MercuryTextG1-Roman"/>
          <w:sz w:val="21"/>
          <w:szCs w:val="21"/>
        </w:rPr>
        <w:t xml:space="preserve"> </w:t>
      </w:r>
      <w:r w:rsidRPr="001B1C3F">
        <w:rPr>
          <w:rFonts w:ascii="Calibri" w:eastAsia="MercuryTextG1-Roman" w:hAnsi="Calibri" w:cs="MercuryTextG1-Roman"/>
          <w:i/>
          <w:iCs/>
          <w:sz w:val="21"/>
          <w:szCs w:val="21"/>
        </w:rPr>
        <w:t xml:space="preserve">Präp. m. Abl. </w:t>
      </w:r>
      <w:r>
        <w:rPr>
          <w:rFonts w:ascii="Calibri" w:eastAsia="MercuryTextG1-Roman" w:hAnsi="Calibri" w:cs="MercuryTextG1-Roman"/>
          <w:i/>
          <w:iCs/>
          <w:sz w:val="21"/>
          <w:szCs w:val="21"/>
        </w:rPr>
        <w:t xml:space="preserve">   </w:t>
      </w:r>
      <w:r w:rsidRPr="001B1C3F">
        <w:rPr>
          <w:rFonts w:ascii="Calibri" w:eastAsia="MercuryTextG1-Roman" w:hAnsi="Calibri" w:cs="MercuryTextG1-Roman"/>
          <w:sz w:val="21"/>
          <w:szCs w:val="21"/>
        </w:rPr>
        <w:t>von, von ... her</w:t>
      </w:r>
      <w:r w:rsidRPr="00A01B42">
        <w:rPr>
          <w:rFonts w:ascii="Calibri" w:eastAsia="MercuryTextG1-Roman" w:hAnsi="Calibri" w:cs="MercuryTextG1-Roman"/>
          <w:bCs/>
          <w:sz w:val="21"/>
          <w:szCs w:val="21"/>
          <w:vertAlign w:val="superscript"/>
        </w:rPr>
        <w:t>16</w:t>
      </w:r>
    </w:p>
    <w:p w14:paraId="2451259A" w14:textId="77777777" w:rsidR="00410663" w:rsidRPr="001B1C3F" w:rsidRDefault="00410663" w:rsidP="00410663">
      <w:pPr>
        <w:autoSpaceDE w:val="0"/>
        <w:autoSpaceDN w:val="0"/>
        <w:adjustRightInd w:val="0"/>
        <w:spacing w:before="120" w:after="120"/>
        <w:contextualSpacing/>
        <w:rPr>
          <w:rFonts w:ascii="Calibri" w:eastAsia="MercuryTextG1-Roman" w:hAnsi="Calibri" w:cs="MercuryTextG1-Roman"/>
          <w:sz w:val="21"/>
          <w:szCs w:val="21"/>
        </w:rPr>
      </w:pPr>
    </w:p>
    <w:p w14:paraId="581C489B"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08536D">
        <w:rPr>
          <w:rFonts w:ascii="Calibri" w:eastAsia="MercuryTextG1-Roman" w:hAnsi="Calibri" w:cs="MercuryTextG1-Roman"/>
          <w:b/>
          <w:sz w:val="21"/>
          <w:szCs w:val="21"/>
        </w:rPr>
        <w:t>acc</w:t>
      </w:r>
      <w:r w:rsidRPr="0008536D">
        <w:rPr>
          <w:rFonts w:ascii="Calibri" w:eastAsia="MercuryTextG1-Roman" w:hAnsi="Calibri" w:cs="MercuryTextG1-Roman" w:hint="eastAsia"/>
          <w:b/>
          <w:sz w:val="21"/>
          <w:szCs w:val="21"/>
        </w:rPr>
        <w:t>ū</w:t>
      </w:r>
      <w:r w:rsidRPr="0008536D">
        <w:rPr>
          <w:rFonts w:ascii="Calibri" w:eastAsia="MercuryTextG1-Roman" w:hAnsi="Calibri" w:cs="MercuryTextG1-Roman"/>
          <w:b/>
          <w:sz w:val="21"/>
          <w:szCs w:val="21"/>
        </w:rPr>
        <w:t>sare, acc</w:t>
      </w:r>
      <w:r w:rsidRPr="0008536D">
        <w:rPr>
          <w:rFonts w:ascii="Calibri" w:eastAsia="MercuryTextG1-Roman" w:hAnsi="Calibri" w:cs="MercuryTextG1-Roman" w:hint="eastAsia"/>
          <w:b/>
          <w:sz w:val="21"/>
          <w:szCs w:val="21"/>
        </w:rPr>
        <w:t>ū</w:t>
      </w:r>
      <w:r w:rsidRPr="0008536D">
        <w:rPr>
          <w:rFonts w:ascii="Calibri" w:eastAsia="MercuryTextG1-Roman" w:hAnsi="Calibri" w:cs="MercuryTextG1-Roman"/>
          <w:b/>
          <w:sz w:val="21"/>
          <w:szCs w:val="21"/>
        </w:rPr>
        <w:t>s</w:t>
      </w:r>
      <w:r w:rsidRPr="0008536D">
        <w:rPr>
          <w:rFonts w:ascii="Calibri" w:eastAsia="MercuryTextG1-Roman" w:hAnsi="Calibri" w:cs="MercuryTextG1-Roman" w:hint="eastAsia"/>
          <w:b/>
          <w:sz w:val="21"/>
          <w:szCs w:val="21"/>
        </w:rPr>
        <w:t>ō</w:t>
      </w:r>
      <w:r>
        <w:rPr>
          <w:rFonts w:ascii="Calibri" w:eastAsia="MercuryTextG1-Roman" w:hAnsi="Calibri" w:cs="MercuryTextG1-Roman"/>
          <w:b/>
          <w:color w:val="0070C0"/>
          <w:sz w:val="21"/>
          <w:szCs w:val="21"/>
        </w:rPr>
        <w:t xml:space="preserve">   </w:t>
      </w:r>
      <w:r w:rsidRPr="001B1C3F">
        <w:rPr>
          <w:rFonts w:ascii="Calibri" w:eastAsia="MercuryTextG1-Roman" w:hAnsi="Calibri" w:cs="MercuryTextG1-Roman"/>
          <w:sz w:val="21"/>
          <w:szCs w:val="21"/>
        </w:rPr>
        <w:t xml:space="preserve"> anklagen, beschuldigen</w:t>
      </w:r>
      <w:r w:rsidRPr="00A01B42">
        <w:rPr>
          <w:rFonts w:ascii="Calibri" w:eastAsia="MercuryTextG1-Roman" w:hAnsi="Calibri" w:cs="MercuryTextG1-Roman"/>
          <w:bCs/>
          <w:sz w:val="21"/>
          <w:szCs w:val="21"/>
          <w:vertAlign w:val="superscript"/>
        </w:rPr>
        <w:t>35</w:t>
      </w:r>
    </w:p>
    <w:p w14:paraId="501A3CF9"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19A1EE0E" w14:textId="77777777" w:rsidR="00410663" w:rsidRPr="00CB5889" w:rsidRDefault="00410663" w:rsidP="00410663">
      <w:pPr>
        <w:autoSpaceDE w:val="0"/>
        <w:autoSpaceDN w:val="0"/>
        <w:adjustRightInd w:val="0"/>
        <w:spacing w:before="120" w:after="120"/>
        <w:contextualSpacing/>
        <w:rPr>
          <w:rFonts w:ascii="Calibri" w:eastAsia="MercuryTextG1-Roman" w:hAnsi="Calibri" w:cs="MercuryTextG1-Roman"/>
          <w:b/>
          <w:bCs/>
          <w:sz w:val="21"/>
          <w:szCs w:val="21"/>
          <w:lang w:val="en-US"/>
        </w:rPr>
      </w:pPr>
      <w:r w:rsidRPr="00CB5889">
        <w:rPr>
          <w:rFonts w:ascii="Calibri" w:eastAsia="MercuryTextG1-Roman" w:hAnsi="Calibri" w:cs="MercuryTextG1-Roman"/>
          <w:b/>
          <w:color w:val="0070C0"/>
          <w:sz w:val="21"/>
          <w:szCs w:val="21"/>
          <w:lang w:val="en-US"/>
        </w:rPr>
        <w:t>aud</w:t>
      </w:r>
      <w:r w:rsidRPr="00CB5889">
        <w:rPr>
          <w:rFonts w:ascii="Calibri" w:eastAsia="MercuryTextG1-Roman" w:hAnsi="Calibri" w:cs="MercuryTextG1-Roman" w:hint="eastAsia"/>
          <w:b/>
          <w:color w:val="0070C0"/>
          <w:sz w:val="21"/>
          <w:szCs w:val="21"/>
          <w:lang w:val="en-US"/>
        </w:rPr>
        <w:t>ī</w:t>
      </w:r>
      <w:r w:rsidRPr="00CB5889">
        <w:rPr>
          <w:rFonts w:ascii="Calibri" w:eastAsia="MercuryTextG1-Roman" w:hAnsi="Calibri" w:cs="MercuryTextG1-Roman"/>
          <w:b/>
          <w:color w:val="0070C0"/>
          <w:sz w:val="21"/>
          <w:szCs w:val="21"/>
          <w:lang w:val="en-US"/>
        </w:rPr>
        <w:t>re, audi</w:t>
      </w:r>
      <w:r w:rsidRPr="00CB5889">
        <w:rPr>
          <w:rFonts w:ascii="Calibri" w:eastAsia="MercuryTextG1-Roman" w:hAnsi="Calibri" w:cs="MercuryTextG1-Roman" w:hint="eastAsia"/>
          <w:b/>
          <w:color w:val="0070C0"/>
          <w:sz w:val="21"/>
          <w:szCs w:val="21"/>
          <w:lang w:val="en-US"/>
        </w:rPr>
        <w:t>ō</w:t>
      </w:r>
      <w:r w:rsidRPr="00CB5889">
        <w:rPr>
          <w:rFonts w:ascii="Calibri" w:eastAsia="MercuryTextG1-Roman" w:hAnsi="Calibri" w:cs="MercuryTextG1-Roman"/>
          <w:sz w:val="21"/>
          <w:szCs w:val="21"/>
          <w:lang w:val="en-US"/>
        </w:rPr>
        <w:t xml:space="preserve">    hören</w:t>
      </w:r>
      <w:r w:rsidRPr="00A01B42">
        <w:rPr>
          <w:rFonts w:ascii="Calibri" w:eastAsia="MercuryTextG1-Roman" w:hAnsi="Calibri" w:cs="MercuryTextG1-Roman"/>
          <w:bCs/>
          <w:sz w:val="21"/>
          <w:szCs w:val="21"/>
          <w:vertAlign w:val="superscript"/>
          <w:lang w:val="en-US"/>
        </w:rPr>
        <w:t>10</w:t>
      </w:r>
    </w:p>
    <w:p w14:paraId="74366181" w14:textId="77777777" w:rsidR="00410663" w:rsidRPr="00CB5889" w:rsidRDefault="00410663" w:rsidP="00410663">
      <w:pPr>
        <w:autoSpaceDE w:val="0"/>
        <w:autoSpaceDN w:val="0"/>
        <w:adjustRightInd w:val="0"/>
        <w:spacing w:before="120" w:after="120"/>
        <w:contextualSpacing/>
        <w:rPr>
          <w:rFonts w:ascii="Calibri" w:eastAsia="MercuryTextG1-Roman" w:hAnsi="Calibri" w:cs="MercuryTextG1-Roman"/>
          <w:b/>
          <w:bCs/>
          <w:sz w:val="21"/>
          <w:szCs w:val="21"/>
          <w:lang w:val="en-US"/>
        </w:rPr>
      </w:pPr>
    </w:p>
    <w:p w14:paraId="65478A92"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CB5889">
        <w:rPr>
          <w:rFonts w:ascii="Calibri" w:eastAsia="MercuryTextG1-Roman" w:hAnsi="Calibri" w:cs="MercuryTextG1-Roman"/>
          <w:b/>
          <w:sz w:val="21"/>
          <w:szCs w:val="21"/>
          <w:lang w:val="en-US"/>
        </w:rPr>
        <w:t>(M. Porcius) Cat</w:t>
      </w:r>
      <w:r w:rsidRPr="00CB5889">
        <w:rPr>
          <w:rFonts w:ascii="Calibri" w:eastAsia="MercuryTextG1-Roman" w:hAnsi="Calibri" w:cs="MercuryTextG1-Roman" w:hint="eastAsia"/>
          <w:b/>
          <w:sz w:val="21"/>
          <w:szCs w:val="21"/>
          <w:lang w:val="en-US"/>
        </w:rPr>
        <w:t>ō</w:t>
      </w:r>
      <w:r w:rsidRPr="00CB5889">
        <w:rPr>
          <w:rFonts w:ascii="Calibri" w:eastAsia="MercuryTextG1-Roman" w:hAnsi="Calibri" w:cs="MercuryTextG1-Roman"/>
          <w:b/>
          <w:sz w:val="21"/>
          <w:szCs w:val="21"/>
          <w:lang w:val="en-US"/>
        </w:rPr>
        <w:t xml:space="preserve">, </w:t>
      </w:r>
      <w:r w:rsidRPr="00CB5889">
        <w:rPr>
          <w:rFonts w:ascii="Calibri" w:eastAsia="MercuryTextG1-Roman" w:hAnsi="Calibri" w:cs="MercuryTextG1-Roman" w:hint="eastAsia"/>
          <w:b/>
          <w:sz w:val="21"/>
          <w:szCs w:val="21"/>
          <w:lang w:val="en-US"/>
        </w:rPr>
        <w:t>ō</w:t>
      </w:r>
      <w:r w:rsidRPr="00CB5889">
        <w:rPr>
          <w:rFonts w:ascii="Calibri" w:eastAsia="MercuryTextG1-Roman" w:hAnsi="Calibri" w:cs="MercuryTextG1-Roman"/>
          <w:b/>
          <w:sz w:val="21"/>
          <w:szCs w:val="21"/>
          <w:lang w:val="en-US"/>
        </w:rPr>
        <w:t>nis (C</w:t>
      </w:r>
      <w:r w:rsidRPr="00CB5889">
        <w:rPr>
          <w:rFonts w:ascii="Calibri" w:eastAsia="MercuryTextG1-Roman" w:hAnsi="Calibri" w:cs="MercuryTextG1-Roman" w:hint="eastAsia"/>
          <w:b/>
          <w:sz w:val="21"/>
          <w:szCs w:val="21"/>
          <w:lang w:val="en-US"/>
        </w:rPr>
        <w:t>ē</w:t>
      </w:r>
      <w:r w:rsidRPr="00CB5889">
        <w:rPr>
          <w:rFonts w:ascii="Calibri" w:eastAsia="MercuryTextG1-Roman" w:hAnsi="Calibri" w:cs="MercuryTextG1-Roman"/>
          <w:b/>
          <w:sz w:val="21"/>
          <w:szCs w:val="21"/>
          <w:lang w:val="en-US"/>
        </w:rPr>
        <w:t>ns</w:t>
      </w:r>
      <w:r w:rsidRPr="00CB5889">
        <w:rPr>
          <w:rFonts w:ascii="Calibri" w:eastAsia="MercuryTextG1-Roman" w:hAnsi="Calibri" w:cs="MercuryTextG1-Roman" w:hint="eastAsia"/>
          <w:b/>
          <w:sz w:val="21"/>
          <w:szCs w:val="21"/>
          <w:lang w:val="en-US"/>
        </w:rPr>
        <w:t>ō</w:t>
      </w:r>
      <w:r w:rsidRPr="00CB5889">
        <w:rPr>
          <w:rFonts w:ascii="Calibri" w:eastAsia="MercuryTextG1-Roman" w:hAnsi="Calibri" w:cs="MercuryTextG1-Roman"/>
          <w:b/>
          <w:sz w:val="21"/>
          <w:szCs w:val="21"/>
          <w:lang w:val="en-US"/>
        </w:rPr>
        <w:t>rius)</w:t>
      </w:r>
      <w:r w:rsidRPr="001B1C3F">
        <w:rPr>
          <w:rFonts w:ascii="Calibri" w:eastAsia="MercuryTextG1-Roman" w:hAnsi="Calibri" w:cs="MercuryTextG1-Roman"/>
          <w:sz w:val="21"/>
          <w:szCs w:val="21"/>
          <w:lang w:val="en-US"/>
        </w:rPr>
        <w:t xml:space="preserve"> </w:t>
      </w:r>
      <w:r w:rsidRPr="001B1C3F">
        <w:rPr>
          <w:rFonts w:ascii="Calibri" w:eastAsia="MercuryTextG1-Roman" w:hAnsi="Calibri" w:cs="MercuryTextG1-Roman"/>
          <w:i/>
          <w:iCs/>
          <w:sz w:val="21"/>
          <w:szCs w:val="21"/>
          <w:lang w:val="en-US"/>
        </w:rPr>
        <w:t xml:space="preserve">m </w:t>
      </w:r>
      <w:r>
        <w:rPr>
          <w:rFonts w:ascii="Calibri" w:eastAsia="MercuryTextG1-Roman" w:hAnsi="Calibri" w:cs="MercuryTextG1-Roman"/>
          <w:i/>
          <w:iCs/>
          <w:sz w:val="21"/>
          <w:szCs w:val="21"/>
          <w:lang w:val="en-US"/>
        </w:rPr>
        <w:t xml:space="preserve">   </w:t>
      </w:r>
      <w:r w:rsidRPr="001B1C3F">
        <w:rPr>
          <w:rFonts w:ascii="Calibri" w:eastAsia="MercuryTextG1-Roman" w:hAnsi="Calibri" w:cs="MercuryTextG1-Roman"/>
          <w:sz w:val="21"/>
          <w:szCs w:val="21"/>
          <w:lang w:val="en-US"/>
        </w:rPr>
        <w:t>Marcus Porcius</w:t>
      </w:r>
      <w:r>
        <w:rPr>
          <w:rFonts w:ascii="Calibri" w:eastAsia="MercuryTextG1-Roman" w:hAnsi="Calibri" w:cs="MercuryTextG1-Roman"/>
          <w:sz w:val="21"/>
          <w:szCs w:val="21"/>
          <w:lang w:val="en-US"/>
        </w:rPr>
        <w:t xml:space="preserve"> </w:t>
      </w:r>
      <w:r w:rsidRPr="00CB5889">
        <w:rPr>
          <w:rFonts w:ascii="Calibri" w:eastAsia="MercuryTextG1-Roman" w:hAnsi="Calibri" w:cs="MercuryTextG1-Roman"/>
          <w:sz w:val="21"/>
          <w:szCs w:val="21"/>
          <w:lang w:val="en-US"/>
        </w:rPr>
        <w:t xml:space="preserve">Cato (röm. </w:t>
      </w:r>
      <w:r w:rsidRPr="001B1C3F">
        <w:rPr>
          <w:rFonts w:ascii="Calibri" w:eastAsia="MercuryTextG1-Roman" w:hAnsi="Calibri" w:cs="MercuryTextG1-Roman"/>
          <w:sz w:val="21"/>
          <w:szCs w:val="21"/>
        </w:rPr>
        <w:t>Politiker und Schriftsteller, 234-149 v. Chr.;</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184 v. Chr. hatte er die Zensur inne und erfüllte diese mit</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besonderer</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Sittenstrenge, sodass er den Beinamen</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Censorius</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erhielt; Cato war griechischen</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insbesondere philosophischen) Einflüssen gegenüber feindselig eingestellt,</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u.a. sprach er sich 155 v. Chr. für eine Ausweisung</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 xml:space="preserve">der griech. Philosophen aus, die im Rahmen einer </w:t>
      </w:r>
      <w:r>
        <w:rPr>
          <w:rFonts w:ascii="Calibri" w:eastAsia="MercuryTextG1-Roman" w:hAnsi="Calibri" w:cs="MercuryTextG1-Roman"/>
          <w:sz w:val="21"/>
          <w:szCs w:val="21"/>
        </w:rPr>
        <w:t>d</w:t>
      </w:r>
      <w:r w:rsidRPr="001B1C3F">
        <w:rPr>
          <w:rFonts w:ascii="Calibri" w:eastAsia="MercuryTextG1-Roman" w:hAnsi="Calibri" w:cs="MercuryTextG1-Roman"/>
          <w:sz w:val="21"/>
          <w:szCs w:val="21"/>
        </w:rPr>
        <w:t>iplomatischen</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Mission der Stadt Athen nach Rom gekommen</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waren. Cato warnte die Römer nach dem 2. Punischen</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Krieg vor einem</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Wieder</w:t>
      </w:r>
      <w:r>
        <w:rPr>
          <w:rFonts w:ascii="Calibri" w:eastAsia="MercuryTextG1-Roman" w:hAnsi="Calibri" w:cs="MercuryTextG1-Roman"/>
          <w:sz w:val="21"/>
          <w:szCs w:val="21"/>
        </w:rPr>
        <w:t>-</w:t>
      </w:r>
      <w:r w:rsidRPr="001B1C3F">
        <w:rPr>
          <w:rFonts w:ascii="Calibri" w:eastAsia="MercuryTextG1-Roman" w:hAnsi="Calibri" w:cs="MercuryTextG1-Roman"/>
          <w:sz w:val="21"/>
          <w:szCs w:val="21"/>
        </w:rPr>
        <w:t>erstarken Karthagos und forderte</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wiederholt die endgültige Zerstörung der Stadt.)</w:t>
      </w:r>
      <w:r w:rsidRPr="00A01B42">
        <w:rPr>
          <w:rFonts w:ascii="Calibri" w:eastAsia="MercuryTextG1-Roman" w:hAnsi="Calibri" w:cs="MercuryTextG1-Roman"/>
          <w:bCs/>
          <w:sz w:val="21"/>
          <w:szCs w:val="21"/>
          <w:vertAlign w:val="superscript"/>
        </w:rPr>
        <w:t>0</w:t>
      </w:r>
    </w:p>
    <w:p w14:paraId="049BF4DC"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6E0D4C06"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CB5889">
        <w:rPr>
          <w:rFonts w:ascii="Calibri" w:eastAsia="MercuryTextG1-Roman" w:hAnsi="Calibri" w:cs="MercuryTextG1-Roman"/>
          <w:b/>
          <w:sz w:val="21"/>
          <w:szCs w:val="21"/>
        </w:rPr>
        <w:t>ets</w:t>
      </w:r>
      <w:r w:rsidRPr="00CB5889">
        <w:rPr>
          <w:rFonts w:ascii="Calibri" w:eastAsia="MercuryTextG1-Roman" w:hAnsi="Calibri" w:cs="MercuryTextG1-Roman" w:hint="eastAsia"/>
          <w:b/>
          <w:sz w:val="21"/>
          <w:szCs w:val="21"/>
        </w:rPr>
        <w:t>ī</w:t>
      </w:r>
      <w:r w:rsidRPr="001B1C3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auch wenn, obwohl</w:t>
      </w:r>
      <w:r w:rsidRPr="00A01B42">
        <w:rPr>
          <w:rFonts w:ascii="Calibri" w:eastAsia="MercuryTextG1-Roman" w:hAnsi="Calibri" w:cs="MercuryTextG1-Roman"/>
          <w:bCs/>
          <w:sz w:val="21"/>
          <w:szCs w:val="21"/>
          <w:vertAlign w:val="superscript"/>
        </w:rPr>
        <w:t>28</w:t>
      </w:r>
    </w:p>
    <w:p w14:paraId="0F2A738D"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6A9F94F4"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CB5889">
        <w:rPr>
          <w:rFonts w:ascii="Calibri" w:eastAsia="MercuryTextG1-Roman" w:hAnsi="Calibri" w:cs="MercuryTextG1-Roman"/>
          <w:b/>
          <w:sz w:val="21"/>
          <w:szCs w:val="21"/>
        </w:rPr>
        <w:t>Graecus, a, um</w:t>
      </w:r>
      <w:r w:rsidRPr="001B1C3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B1C3F">
        <w:rPr>
          <w:rFonts w:ascii="Calibri" w:eastAsia="MercuryTextG1-Roman" w:hAnsi="Calibri" w:cs="MercuryTextG1-Roman"/>
          <w:sz w:val="21"/>
          <w:szCs w:val="21"/>
        </w:rPr>
        <w:t xml:space="preserve">griechisch; </w:t>
      </w:r>
      <w:r w:rsidRPr="001B1C3F">
        <w:rPr>
          <w:rFonts w:ascii="Calibri" w:eastAsia="MercuryTextG1-Roman" w:hAnsi="Calibri" w:cs="MercuryTextG1-Roman"/>
          <w:i/>
          <w:iCs/>
          <w:sz w:val="21"/>
          <w:szCs w:val="21"/>
        </w:rPr>
        <w:t xml:space="preserve">Subst. </w:t>
      </w:r>
      <w:r w:rsidRPr="001B1C3F">
        <w:rPr>
          <w:rFonts w:ascii="Calibri" w:eastAsia="MercuryTextG1-Roman" w:hAnsi="Calibri" w:cs="MercuryTextG1-Roman"/>
          <w:sz w:val="21"/>
          <w:szCs w:val="21"/>
        </w:rPr>
        <w:t>der Grieche</w:t>
      </w:r>
      <w:r w:rsidRPr="00A01B42">
        <w:rPr>
          <w:rFonts w:ascii="Calibri" w:eastAsia="MercuryTextG1-Roman" w:hAnsi="Calibri" w:cs="MercuryTextG1-Roman"/>
          <w:bCs/>
          <w:sz w:val="21"/>
          <w:szCs w:val="21"/>
          <w:vertAlign w:val="superscript"/>
        </w:rPr>
        <w:t>31</w:t>
      </w:r>
    </w:p>
    <w:p w14:paraId="07223F58"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47E4B942" w14:textId="77777777" w:rsidR="00410663" w:rsidRPr="00CB5889" w:rsidRDefault="00410663" w:rsidP="00410663">
      <w:pPr>
        <w:autoSpaceDE w:val="0"/>
        <w:autoSpaceDN w:val="0"/>
        <w:adjustRightInd w:val="0"/>
        <w:spacing w:before="120" w:after="120"/>
        <w:contextualSpacing/>
        <w:rPr>
          <w:rFonts w:ascii="Calibri" w:eastAsia="MercuryTextG1-Roman" w:hAnsi="Calibri" w:cs="MercuryTextG1-Roman"/>
          <w:bCs/>
          <w:sz w:val="21"/>
          <w:szCs w:val="21"/>
        </w:rPr>
      </w:pPr>
      <w:r w:rsidRPr="00CB5889">
        <w:rPr>
          <w:rFonts w:ascii="Calibri" w:eastAsia="MercuryTextG1-Roman" w:hAnsi="Calibri" w:cs="MercuryTextG1-Roman"/>
          <w:b/>
          <w:bCs/>
          <w:color w:val="0070C0"/>
          <w:sz w:val="21"/>
          <w:szCs w:val="21"/>
        </w:rPr>
        <w:t>in</w:t>
      </w:r>
      <w:r w:rsidRPr="001B1C3F">
        <w:rPr>
          <w:rFonts w:ascii="Calibri" w:eastAsia="MercuryTextG1-Roman" w:hAnsi="Calibri" w:cs="MercuryTextG1-Roman"/>
          <w:b/>
          <w:bCs/>
          <w:sz w:val="21"/>
          <w:szCs w:val="21"/>
        </w:rPr>
        <w:t xml:space="preserve"> </w:t>
      </w:r>
      <w:r w:rsidRPr="00CB5889">
        <w:rPr>
          <w:rFonts w:ascii="Calibri" w:eastAsia="MercuryTextG1-Roman" w:hAnsi="Calibri" w:cs="MercuryTextG1-Roman"/>
          <w:bCs/>
          <w:i/>
          <w:iCs/>
          <w:sz w:val="21"/>
          <w:szCs w:val="21"/>
        </w:rPr>
        <w:t xml:space="preserve">Präp. m. Abl. </w:t>
      </w:r>
      <w:r>
        <w:rPr>
          <w:rFonts w:ascii="Calibri" w:eastAsia="MercuryTextG1-Roman" w:hAnsi="Calibri" w:cs="MercuryTextG1-Roman"/>
          <w:bCs/>
          <w:i/>
          <w:iCs/>
          <w:sz w:val="21"/>
          <w:szCs w:val="21"/>
        </w:rPr>
        <w:t xml:space="preserve">   </w:t>
      </w:r>
      <w:r w:rsidRPr="00CB5889">
        <w:rPr>
          <w:rFonts w:ascii="Calibri" w:eastAsia="MercuryTextG1-Roman" w:hAnsi="Calibri" w:cs="MercuryTextG1-Roman"/>
          <w:bCs/>
          <w:sz w:val="21"/>
          <w:szCs w:val="21"/>
        </w:rPr>
        <w:t xml:space="preserve">in, an, auf, bei </w:t>
      </w:r>
      <w:r w:rsidRPr="00CB5889">
        <w:rPr>
          <w:rFonts w:ascii="Calibri" w:eastAsia="MercuryTextG1-Roman" w:hAnsi="Calibri" w:cs="MercuryTextG1-Roman"/>
          <w:bCs/>
          <w:i/>
          <w:iCs/>
          <w:sz w:val="21"/>
          <w:szCs w:val="21"/>
        </w:rPr>
        <w:t>(wo?)</w:t>
      </w:r>
      <w:r w:rsidRPr="00A01B42">
        <w:rPr>
          <w:rFonts w:ascii="Calibri" w:eastAsia="MercuryTextG1-Roman" w:hAnsi="Calibri" w:cs="MercuryTextG1-Roman"/>
          <w:bCs/>
          <w:sz w:val="21"/>
          <w:szCs w:val="21"/>
          <w:vertAlign w:val="superscript"/>
        </w:rPr>
        <w:t>12</w:t>
      </w:r>
    </w:p>
    <w:p w14:paraId="2CA3EBD9" w14:textId="77777777" w:rsidR="00410663" w:rsidRPr="00CB5889" w:rsidRDefault="00410663" w:rsidP="00410663">
      <w:pPr>
        <w:autoSpaceDE w:val="0"/>
        <w:autoSpaceDN w:val="0"/>
        <w:adjustRightInd w:val="0"/>
        <w:spacing w:before="120" w:after="120"/>
        <w:contextualSpacing/>
        <w:rPr>
          <w:rFonts w:ascii="Calibri" w:eastAsia="MercuryTextG1-Roman" w:hAnsi="Calibri" w:cs="MercuryTextG1-Roman"/>
          <w:bCs/>
          <w:sz w:val="21"/>
          <w:szCs w:val="21"/>
        </w:rPr>
      </w:pPr>
    </w:p>
    <w:p w14:paraId="279BB9A0" w14:textId="77777777" w:rsidR="00410663" w:rsidRPr="00A01B42" w:rsidRDefault="00410663" w:rsidP="00410663">
      <w:pPr>
        <w:autoSpaceDE w:val="0"/>
        <w:autoSpaceDN w:val="0"/>
        <w:adjustRightInd w:val="0"/>
        <w:spacing w:before="120" w:after="120"/>
        <w:contextualSpacing/>
        <w:rPr>
          <w:rFonts w:ascii="Calibri" w:eastAsia="MercuryTextG1-Roman" w:hAnsi="Calibri" w:cs="MercuryTextG1-Roman"/>
          <w:i/>
          <w:iCs/>
          <w:sz w:val="21"/>
          <w:szCs w:val="21"/>
        </w:rPr>
      </w:pPr>
      <w:r w:rsidRPr="00CB5889">
        <w:rPr>
          <w:rFonts w:ascii="Calibri" w:eastAsia="MercuryTextG1-Roman" w:hAnsi="Calibri" w:cs="MercuryTextG1-Roman"/>
          <w:b/>
          <w:color w:val="0070C0"/>
          <w:sz w:val="21"/>
          <w:szCs w:val="21"/>
        </w:rPr>
        <w:t>in</w:t>
      </w:r>
      <w:r w:rsidRPr="001B1C3F">
        <w:rPr>
          <w:rFonts w:ascii="Calibri" w:eastAsia="MercuryTextG1-Roman" w:hAnsi="Calibri" w:cs="MercuryTextG1-Roman"/>
          <w:sz w:val="21"/>
          <w:szCs w:val="21"/>
        </w:rPr>
        <w:t xml:space="preserve"> </w:t>
      </w:r>
      <w:r w:rsidRPr="001B1C3F">
        <w:rPr>
          <w:rFonts w:ascii="Calibri" w:eastAsia="MercuryTextG1-Roman" w:hAnsi="Calibri" w:cs="MercuryTextG1-Roman"/>
          <w:i/>
          <w:iCs/>
          <w:sz w:val="21"/>
          <w:szCs w:val="21"/>
        </w:rPr>
        <w:t xml:space="preserve">Präp. m. Akk. </w:t>
      </w:r>
      <w:r>
        <w:rPr>
          <w:rFonts w:ascii="Calibri" w:eastAsia="MercuryTextG1-Roman" w:hAnsi="Calibri" w:cs="MercuryTextG1-Roman"/>
          <w:i/>
          <w:iCs/>
          <w:sz w:val="21"/>
          <w:szCs w:val="21"/>
        </w:rPr>
        <w:t xml:space="preserve">   </w:t>
      </w:r>
      <w:r w:rsidRPr="001B1C3F">
        <w:rPr>
          <w:rFonts w:ascii="Calibri" w:eastAsia="MercuryTextG1-Roman" w:hAnsi="Calibri" w:cs="MercuryTextG1-Roman"/>
          <w:sz w:val="21"/>
          <w:szCs w:val="21"/>
        </w:rPr>
        <w:t xml:space="preserve">in (... hinein), nach </w:t>
      </w:r>
      <w:r w:rsidRPr="001B1C3F">
        <w:rPr>
          <w:rFonts w:ascii="Calibri" w:eastAsia="MercuryTextG1-Roman" w:hAnsi="Calibri" w:cs="MercuryTextG1-Roman"/>
          <w:i/>
          <w:iCs/>
          <w:sz w:val="21"/>
          <w:szCs w:val="21"/>
        </w:rPr>
        <w:t>(wohin?)</w:t>
      </w:r>
      <w:r w:rsidRPr="00A01B42">
        <w:rPr>
          <w:rFonts w:ascii="Calibri" w:eastAsia="MercuryTextG1-Roman" w:hAnsi="Calibri" w:cs="MercuryTextG1-Roman"/>
          <w:bCs/>
          <w:sz w:val="21"/>
          <w:szCs w:val="21"/>
          <w:vertAlign w:val="superscript"/>
        </w:rPr>
        <w:t>12</w:t>
      </w:r>
    </w:p>
    <w:p w14:paraId="1C2D0824"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069E1ED4"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CB5889">
        <w:rPr>
          <w:rFonts w:ascii="Calibri" w:eastAsia="MercuryTextG1-Roman" w:hAnsi="Calibri" w:cs="MercuryTextG1-Roman"/>
          <w:b/>
          <w:color w:val="0070C0"/>
          <w:sz w:val="21"/>
          <w:szCs w:val="21"/>
        </w:rPr>
        <w:t>is, ea, id</w:t>
      </w:r>
      <w:r w:rsidRPr="001B1C3F">
        <w:rPr>
          <w:rFonts w:ascii="Calibri" w:eastAsia="MercuryTextG1-Roman" w:hAnsi="Calibri" w:cs="MercuryTextG1-Roman"/>
          <w:sz w:val="21"/>
          <w:szCs w:val="21"/>
        </w:rPr>
        <w:t xml:space="preserve"> dieser, diese, dieses; er, sie, es</w:t>
      </w:r>
      <w:r w:rsidRPr="00A01B42">
        <w:rPr>
          <w:rFonts w:ascii="Calibri" w:eastAsia="MercuryTextG1-Roman" w:hAnsi="Calibri" w:cs="MercuryTextG1-Roman"/>
          <w:bCs/>
          <w:sz w:val="21"/>
          <w:szCs w:val="21"/>
          <w:vertAlign w:val="superscript"/>
        </w:rPr>
        <w:t>27</w:t>
      </w:r>
    </w:p>
    <w:p w14:paraId="7B116502" w14:textId="77777777" w:rsidR="00410663" w:rsidRPr="001B1C3F" w:rsidRDefault="00410663" w:rsidP="00410663">
      <w:pPr>
        <w:autoSpaceDE w:val="0"/>
        <w:autoSpaceDN w:val="0"/>
        <w:adjustRightInd w:val="0"/>
        <w:spacing w:before="120" w:after="120"/>
        <w:contextualSpacing/>
        <w:rPr>
          <w:rFonts w:ascii="Calibri" w:eastAsia="MercuryTextG1-Roman" w:hAnsi="Calibri" w:cs="MercuryTextG1-Roman"/>
          <w:sz w:val="21"/>
          <w:szCs w:val="21"/>
        </w:rPr>
      </w:pPr>
    </w:p>
    <w:p w14:paraId="655CEE31"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CB5889">
        <w:rPr>
          <w:rFonts w:ascii="Calibri" w:eastAsia="MercuryTextG1-Roman" w:hAnsi="Calibri" w:cs="MercuryTextG1-Roman"/>
          <w:b/>
          <w:sz w:val="21"/>
          <w:szCs w:val="21"/>
        </w:rPr>
        <w:t>iuvenis, iuvenis</w:t>
      </w:r>
      <w:r w:rsidRPr="001B1C3F">
        <w:rPr>
          <w:rFonts w:ascii="Calibri" w:eastAsia="MercuryTextG1-Roman" w:hAnsi="Calibri" w:cs="MercuryTextG1-Roman"/>
          <w:sz w:val="21"/>
          <w:szCs w:val="21"/>
        </w:rPr>
        <w:t xml:space="preserve"> </w:t>
      </w:r>
      <w:r w:rsidRPr="001B1C3F">
        <w:rPr>
          <w:rFonts w:ascii="Calibri" w:eastAsia="MercuryTextG1-Roman" w:hAnsi="Calibri" w:cs="MercuryTextG1-Roman"/>
          <w:i/>
          <w:iCs/>
          <w:sz w:val="21"/>
          <w:szCs w:val="21"/>
        </w:rPr>
        <w:t xml:space="preserve">m </w:t>
      </w:r>
      <w:r>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er </w:t>
      </w:r>
      <w:r>
        <w:rPr>
          <w:rFonts w:ascii="Calibri" w:eastAsia="MercuryTextG1-Roman" w:hAnsi="Calibri" w:cs="MercuryTextG1-Roman"/>
          <w:sz w:val="21"/>
          <w:szCs w:val="21"/>
        </w:rPr>
        <w:t>junge</w:t>
      </w:r>
      <w:r w:rsidRPr="001B1C3F">
        <w:rPr>
          <w:rFonts w:ascii="Calibri" w:eastAsia="MercuryTextG1-Roman" w:hAnsi="Calibri" w:cs="MercuryTextG1-Roman"/>
          <w:sz w:val="21"/>
          <w:szCs w:val="21"/>
        </w:rPr>
        <w:t xml:space="preserve"> Mann; </w:t>
      </w:r>
      <w:r w:rsidRPr="001B1C3F">
        <w:rPr>
          <w:rFonts w:ascii="Calibri" w:eastAsia="MercuryTextG1-Roman" w:hAnsi="Calibri" w:cs="MercuryTextG1-Roman"/>
          <w:i/>
          <w:iCs/>
          <w:sz w:val="21"/>
          <w:szCs w:val="21"/>
        </w:rPr>
        <w:t xml:space="preserve">Adj. </w:t>
      </w:r>
      <w:r w:rsidRPr="001B1C3F">
        <w:rPr>
          <w:rFonts w:ascii="Calibri" w:eastAsia="MercuryTextG1-Roman" w:hAnsi="Calibri" w:cs="MercuryTextG1-Roman"/>
          <w:sz w:val="21"/>
          <w:szCs w:val="21"/>
        </w:rPr>
        <w:t>jung</w:t>
      </w:r>
      <w:r w:rsidRPr="00A01B42">
        <w:rPr>
          <w:rFonts w:ascii="Calibri" w:eastAsia="MercuryTextG1-Roman" w:hAnsi="Calibri" w:cs="MercuryTextG1-Roman"/>
          <w:bCs/>
          <w:sz w:val="21"/>
          <w:szCs w:val="21"/>
          <w:vertAlign w:val="superscript"/>
        </w:rPr>
        <w:t>34</w:t>
      </w:r>
    </w:p>
    <w:p w14:paraId="392AC05E"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3822A593" w14:textId="77777777" w:rsidR="00410663" w:rsidRPr="00C12652" w:rsidRDefault="00410663" w:rsidP="00410663">
      <w:pPr>
        <w:autoSpaceDE w:val="0"/>
        <w:autoSpaceDN w:val="0"/>
        <w:adjustRightInd w:val="0"/>
        <w:spacing w:before="120" w:after="120"/>
        <w:contextualSpacing/>
        <w:rPr>
          <w:rFonts w:ascii="Calibri" w:eastAsia="MercuryTextG1-Roman" w:hAnsi="Calibri" w:cs="MercuryTextG1-Roman"/>
          <w:sz w:val="21"/>
          <w:szCs w:val="21"/>
        </w:rPr>
      </w:pPr>
      <w:r w:rsidRPr="00CB5889">
        <w:rPr>
          <w:rFonts w:ascii="Calibri" w:eastAsia="MercuryTextG1-Roman" w:hAnsi="Calibri" w:cs="MercuryTextG1-Roman"/>
          <w:b/>
          <w:color w:val="0070C0"/>
          <w:sz w:val="21"/>
          <w:szCs w:val="21"/>
        </w:rPr>
        <w:t>mittere, mitt</w:t>
      </w:r>
      <w:r w:rsidRPr="00CB5889">
        <w:rPr>
          <w:rFonts w:ascii="Calibri" w:eastAsia="MercuryTextG1-Roman" w:hAnsi="Calibri" w:cs="MercuryTextG1-Roman" w:hint="eastAsia"/>
          <w:b/>
          <w:color w:val="0070C0"/>
          <w:sz w:val="21"/>
          <w:szCs w:val="21"/>
        </w:rPr>
        <w:t>ō</w:t>
      </w:r>
      <w:r w:rsidRPr="00CB5889">
        <w:rPr>
          <w:rFonts w:ascii="Calibri" w:eastAsia="MercuryTextG1-Roman" w:hAnsi="Calibri" w:cs="MercuryTextG1-Roman"/>
          <w:b/>
          <w:color w:val="0070C0"/>
          <w:sz w:val="21"/>
          <w:szCs w:val="21"/>
        </w:rPr>
        <w:t>, m</w:t>
      </w:r>
      <w:r w:rsidRPr="00CB5889">
        <w:rPr>
          <w:rFonts w:ascii="Calibri" w:eastAsia="MercuryTextG1-Roman" w:hAnsi="Calibri" w:cs="MercuryTextG1-Roman" w:hint="eastAsia"/>
          <w:b/>
          <w:color w:val="0070C0"/>
          <w:sz w:val="21"/>
          <w:szCs w:val="21"/>
        </w:rPr>
        <w:t>ī</w:t>
      </w:r>
      <w:r w:rsidRPr="00CB5889">
        <w:rPr>
          <w:rFonts w:ascii="Calibri" w:eastAsia="MercuryTextG1-Roman" w:hAnsi="Calibri" w:cs="MercuryTextG1-Roman"/>
          <w:b/>
          <w:color w:val="0070C0"/>
          <w:sz w:val="21"/>
          <w:szCs w:val="21"/>
        </w:rPr>
        <w:t>s</w:t>
      </w:r>
      <w:r w:rsidRPr="00CB5889">
        <w:rPr>
          <w:rFonts w:ascii="Calibri" w:eastAsia="MercuryTextG1-Roman" w:hAnsi="Calibri" w:cs="MercuryTextG1-Roman" w:hint="eastAsia"/>
          <w:b/>
          <w:color w:val="0070C0"/>
          <w:sz w:val="21"/>
          <w:szCs w:val="21"/>
        </w:rPr>
        <w:t>ī</w:t>
      </w:r>
      <w:r w:rsidRPr="00CB5889">
        <w:rPr>
          <w:rFonts w:ascii="Calibri" w:eastAsia="MercuryTextG1-Roman" w:hAnsi="Calibri" w:cs="MercuryTextG1-Roman"/>
          <w:b/>
          <w:color w:val="0070C0"/>
          <w:sz w:val="21"/>
          <w:szCs w:val="21"/>
        </w:rPr>
        <w:t>, missum</w:t>
      </w:r>
      <w:r>
        <w:rPr>
          <w:rFonts w:ascii="Calibri" w:eastAsia="MercuryTextG1-Roman" w:hAnsi="Calibri" w:cs="MercuryTextG1-Roman"/>
          <w:sz w:val="21"/>
          <w:szCs w:val="21"/>
        </w:rPr>
        <w:t xml:space="preserve">   </w:t>
      </w:r>
      <w:r w:rsidRPr="00CB5889">
        <w:rPr>
          <w:rFonts w:ascii="Calibri" w:eastAsia="MercuryTextG1-Roman" w:hAnsi="Calibri" w:cs="MercuryTextG1-Roman"/>
          <w:sz w:val="21"/>
          <w:szCs w:val="21"/>
        </w:rPr>
        <w:t xml:space="preserve"> (los)lassen, schicken,</w:t>
      </w:r>
      <w:r>
        <w:rPr>
          <w:rFonts w:ascii="Calibri" w:eastAsia="MercuryTextG1-Roman" w:hAnsi="Calibri" w:cs="MercuryTextG1-Roman"/>
          <w:sz w:val="21"/>
          <w:szCs w:val="21"/>
        </w:rPr>
        <w:t xml:space="preserve"> </w:t>
      </w:r>
      <w:r w:rsidRPr="00CB5889">
        <w:rPr>
          <w:rFonts w:ascii="Calibri" w:eastAsia="MercuryTextG1-Roman" w:hAnsi="Calibri" w:cs="MercuryTextG1-Roman"/>
          <w:sz w:val="21"/>
          <w:szCs w:val="21"/>
        </w:rPr>
        <w:t>werfen</w:t>
      </w:r>
      <w:r w:rsidRPr="00A01B42">
        <w:rPr>
          <w:rFonts w:ascii="Calibri" w:eastAsia="MercuryTextG1-Roman" w:hAnsi="Calibri" w:cs="MercuryTextG1-Roman"/>
          <w:bCs/>
          <w:sz w:val="21"/>
          <w:szCs w:val="21"/>
          <w:vertAlign w:val="superscript"/>
        </w:rPr>
        <w:t>16. 28. 52</w:t>
      </w:r>
    </w:p>
    <w:p w14:paraId="2436C08F"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638604B7"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CB5889">
        <w:rPr>
          <w:rFonts w:ascii="Calibri" w:eastAsia="MercuryTextG1-Roman" w:hAnsi="Calibri" w:cs="MercuryTextG1-Roman"/>
          <w:b/>
          <w:color w:val="0070C0"/>
          <w:sz w:val="21"/>
          <w:szCs w:val="21"/>
        </w:rPr>
        <w:t>n</w:t>
      </w:r>
      <w:r w:rsidRPr="00CB5889">
        <w:rPr>
          <w:rFonts w:ascii="Calibri" w:eastAsia="MercuryTextG1-Roman" w:hAnsi="Calibri" w:cs="MercuryTextG1-Roman" w:hint="eastAsia"/>
          <w:b/>
          <w:color w:val="0070C0"/>
          <w:sz w:val="21"/>
          <w:szCs w:val="21"/>
        </w:rPr>
        <w:t>ō</w:t>
      </w:r>
      <w:r w:rsidRPr="00CB5889">
        <w:rPr>
          <w:rFonts w:ascii="Calibri" w:eastAsia="MercuryTextG1-Roman" w:hAnsi="Calibri" w:cs="MercuryTextG1-Roman"/>
          <w:b/>
          <w:color w:val="0070C0"/>
          <w:sz w:val="21"/>
          <w:szCs w:val="21"/>
        </w:rPr>
        <w:t>n</w:t>
      </w:r>
      <w:r>
        <w:rPr>
          <w:rFonts w:ascii="Calibri" w:eastAsia="MercuryTextG1-Roman" w:hAnsi="Calibri" w:cs="MercuryTextG1-Roman"/>
          <w:sz w:val="21"/>
          <w:szCs w:val="21"/>
        </w:rPr>
        <w:t xml:space="preserve">   </w:t>
      </w:r>
      <w:r w:rsidRPr="00CB5889">
        <w:rPr>
          <w:rFonts w:ascii="Calibri" w:eastAsia="MercuryTextG1-Roman" w:hAnsi="Calibri" w:cs="MercuryTextG1-Roman"/>
          <w:sz w:val="21"/>
          <w:szCs w:val="21"/>
        </w:rPr>
        <w:t xml:space="preserve"> nicht</w:t>
      </w:r>
      <w:r w:rsidRPr="00A01B42">
        <w:rPr>
          <w:rFonts w:ascii="Calibri" w:eastAsia="MercuryTextG1-Roman" w:hAnsi="Calibri" w:cs="MercuryTextG1-Roman"/>
          <w:bCs/>
          <w:sz w:val="21"/>
          <w:szCs w:val="21"/>
          <w:vertAlign w:val="superscript"/>
        </w:rPr>
        <w:t>2</w:t>
      </w:r>
    </w:p>
    <w:p w14:paraId="276FC75C"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063FD6F6"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CB5889">
        <w:rPr>
          <w:rFonts w:ascii="Calibri" w:eastAsia="MercuryTextG1-Roman" w:hAnsi="Calibri" w:cs="MercuryTextG1-Roman"/>
          <w:b/>
          <w:color w:val="0070C0"/>
          <w:sz w:val="21"/>
          <w:szCs w:val="21"/>
        </w:rPr>
        <w:t>noster, nostra, nostrum</w:t>
      </w:r>
      <w:r>
        <w:rPr>
          <w:rFonts w:ascii="Calibri" w:eastAsia="MercuryTextG1-Roman" w:hAnsi="Calibri" w:cs="MercuryTextG1-Roman"/>
          <w:sz w:val="21"/>
          <w:szCs w:val="21"/>
        </w:rPr>
        <w:t xml:space="preserve">   </w:t>
      </w:r>
      <w:r w:rsidRPr="00CB5889">
        <w:rPr>
          <w:rFonts w:ascii="Calibri" w:eastAsia="MercuryTextG1-Roman" w:hAnsi="Calibri" w:cs="MercuryTextG1-Roman"/>
          <w:sz w:val="21"/>
          <w:szCs w:val="21"/>
        </w:rPr>
        <w:t xml:space="preserve"> unser</w:t>
      </w:r>
      <w:r w:rsidRPr="00A01B42">
        <w:rPr>
          <w:rFonts w:ascii="Calibri" w:eastAsia="MercuryTextG1-Roman" w:hAnsi="Calibri" w:cs="MercuryTextG1-Roman"/>
          <w:bCs/>
          <w:sz w:val="21"/>
          <w:szCs w:val="21"/>
          <w:vertAlign w:val="superscript"/>
        </w:rPr>
        <w:t>15</w:t>
      </w:r>
    </w:p>
    <w:p w14:paraId="5A265A3B"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0C60727D"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08536D">
        <w:rPr>
          <w:rFonts w:ascii="Calibri" w:eastAsia="MercuryTextG1-Roman" w:hAnsi="Calibri" w:cs="MercuryTextG1-Roman"/>
          <w:b/>
          <w:sz w:val="21"/>
          <w:szCs w:val="21"/>
        </w:rPr>
        <w:t>n</w:t>
      </w:r>
      <w:r w:rsidRPr="0008536D">
        <w:rPr>
          <w:rFonts w:ascii="Calibri" w:eastAsia="MercuryTextG1-Roman" w:hAnsi="Calibri" w:cs="MercuryTextG1-Roman" w:hint="eastAsia"/>
          <w:b/>
          <w:sz w:val="21"/>
          <w:szCs w:val="21"/>
        </w:rPr>
        <w:t>ū</w:t>
      </w:r>
      <w:r w:rsidRPr="0008536D">
        <w:rPr>
          <w:rFonts w:ascii="Calibri" w:eastAsia="MercuryTextG1-Roman" w:hAnsi="Calibri" w:cs="MercuryTextG1-Roman"/>
          <w:b/>
          <w:sz w:val="21"/>
          <w:szCs w:val="21"/>
        </w:rPr>
        <w:t>ntius</w:t>
      </w:r>
      <w:r>
        <w:rPr>
          <w:rFonts w:ascii="Calibri" w:eastAsia="MercuryTextG1-Roman" w:hAnsi="Calibri" w:cs="MercuryTextG1-Roman"/>
          <w:sz w:val="21"/>
          <w:szCs w:val="21"/>
        </w:rPr>
        <w:t xml:space="preserve">   </w:t>
      </w:r>
      <w:r w:rsidRPr="00CB588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er </w:t>
      </w:r>
      <w:r w:rsidRPr="00CB5889">
        <w:rPr>
          <w:rFonts w:ascii="Calibri" w:eastAsia="MercuryTextG1-Roman" w:hAnsi="Calibri" w:cs="MercuryTextG1-Roman"/>
          <w:sz w:val="21"/>
          <w:szCs w:val="21"/>
        </w:rPr>
        <w:t xml:space="preserve">Bote, </w:t>
      </w:r>
      <w:r>
        <w:rPr>
          <w:rFonts w:ascii="Calibri" w:eastAsia="MercuryTextG1-Roman" w:hAnsi="Calibri" w:cs="MercuryTextG1-Roman"/>
          <w:sz w:val="21"/>
          <w:szCs w:val="21"/>
        </w:rPr>
        <w:t xml:space="preserve">die </w:t>
      </w:r>
      <w:r w:rsidRPr="00CB5889">
        <w:rPr>
          <w:rFonts w:ascii="Calibri" w:eastAsia="MercuryTextG1-Roman" w:hAnsi="Calibri" w:cs="MercuryTextG1-Roman"/>
          <w:sz w:val="21"/>
          <w:szCs w:val="21"/>
        </w:rPr>
        <w:t>Nachricht</w:t>
      </w:r>
      <w:r w:rsidRPr="00A01B42">
        <w:rPr>
          <w:rFonts w:ascii="Calibri" w:eastAsia="MercuryTextG1-Roman" w:hAnsi="Calibri" w:cs="MercuryTextG1-Roman"/>
          <w:bCs/>
          <w:sz w:val="21"/>
          <w:szCs w:val="21"/>
          <w:vertAlign w:val="superscript"/>
        </w:rPr>
        <w:t>16</w:t>
      </w:r>
    </w:p>
    <w:p w14:paraId="6B14CBD9" w14:textId="77777777" w:rsidR="00410663" w:rsidRPr="00CB5889" w:rsidRDefault="00410663" w:rsidP="00410663">
      <w:pPr>
        <w:autoSpaceDE w:val="0"/>
        <w:autoSpaceDN w:val="0"/>
        <w:adjustRightInd w:val="0"/>
        <w:spacing w:before="120" w:after="120"/>
        <w:contextualSpacing/>
        <w:rPr>
          <w:rFonts w:ascii="Calibri" w:eastAsia="MercuryTextG1-Roman" w:hAnsi="Calibri" w:cs="MercuryTextG1-Roman"/>
          <w:sz w:val="21"/>
          <w:szCs w:val="21"/>
        </w:rPr>
      </w:pPr>
    </w:p>
    <w:p w14:paraId="17DD24A4"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CB5889">
        <w:rPr>
          <w:rFonts w:ascii="Calibri" w:eastAsia="MercuryTextG1-Roman" w:hAnsi="Calibri" w:cs="MercuryTextG1-Roman"/>
          <w:b/>
          <w:color w:val="0070C0"/>
          <w:sz w:val="21"/>
          <w:szCs w:val="21"/>
        </w:rPr>
        <w:t>patria</w:t>
      </w:r>
      <w:r>
        <w:rPr>
          <w:rFonts w:ascii="Calibri" w:eastAsia="MercuryTextG1-Roman" w:hAnsi="Calibri" w:cs="MercuryTextG1-Roman"/>
          <w:sz w:val="21"/>
          <w:szCs w:val="21"/>
        </w:rPr>
        <w:t xml:space="preserve">   </w:t>
      </w:r>
      <w:r w:rsidRPr="00CB588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ie </w:t>
      </w:r>
      <w:r w:rsidRPr="00CB5889">
        <w:rPr>
          <w:rFonts w:ascii="Calibri" w:eastAsia="MercuryTextG1-Roman" w:hAnsi="Calibri" w:cs="MercuryTextG1-Roman"/>
          <w:sz w:val="21"/>
          <w:szCs w:val="21"/>
        </w:rPr>
        <w:t>Heimat</w:t>
      </w:r>
      <w:r w:rsidRPr="00A01B42">
        <w:rPr>
          <w:rFonts w:ascii="Calibri" w:eastAsia="MercuryTextG1-Roman" w:hAnsi="Calibri" w:cs="MercuryTextG1-Roman"/>
          <w:bCs/>
          <w:sz w:val="21"/>
          <w:szCs w:val="21"/>
          <w:vertAlign w:val="superscript"/>
        </w:rPr>
        <w:t>9</w:t>
      </w:r>
    </w:p>
    <w:p w14:paraId="19D37522"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60414CC0"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CB5889">
        <w:rPr>
          <w:rFonts w:ascii="Calibri" w:eastAsia="MercuryTextG1-Roman" w:hAnsi="Calibri" w:cs="MercuryTextG1-Roman"/>
          <w:b/>
          <w:color w:val="0070C0"/>
          <w:sz w:val="21"/>
          <w:szCs w:val="21"/>
        </w:rPr>
        <w:t>per</w:t>
      </w:r>
      <w:r w:rsidRPr="00CB5889">
        <w:rPr>
          <w:rFonts w:ascii="Calibri" w:eastAsia="MercuryTextG1-Roman" w:hAnsi="Calibri" w:cs="MercuryTextG1-Roman" w:hint="eastAsia"/>
          <w:b/>
          <w:color w:val="0070C0"/>
          <w:sz w:val="21"/>
          <w:szCs w:val="21"/>
        </w:rPr>
        <w:t>ī</w:t>
      </w:r>
      <w:r w:rsidRPr="00CB5889">
        <w:rPr>
          <w:rFonts w:ascii="Calibri" w:eastAsia="MercuryTextG1-Roman" w:hAnsi="Calibri" w:cs="MercuryTextG1-Roman"/>
          <w:b/>
          <w:color w:val="0070C0"/>
          <w:sz w:val="21"/>
          <w:szCs w:val="21"/>
        </w:rPr>
        <w:t>re, pere</w:t>
      </w:r>
      <w:r w:rsidRPr="00CB5889">
        <w:rPr>
          <w:rFonts w:ascii="Calibri" w:eastAsia="MercuryTextG1-Roman" w:hAnsi="Calibri" w:cs="MercuryTextG1-Roman" w:hint="eastAsia"/>
          <w:b/>
          <w:color w:val="0070C0"/>
          <w:sz w:val="21"/>
          <w:szCs w:val="21"/>
        </w:rPr>
        <w:t>ō</w:t>
      </w:r>
      <w:r w:rsidRPr="00CB5889">
        <w:rPr>
          <w:rFonts w:ascii="Calibri" w:eastAsia="MercuryTextG1-Roman" w:hAnsi="Calibri" w:cs="MercuryTextG1-Roman"/>
          <w:b/>
          <w:color w:val="0070C0"/>
          <w:sz w:val="21"/>
          <w:szCs w:val="21"/>
        </w:rPr>
        <w:t>, peri</w:t>
      </w:r>
      <w:r w:rsidRPr="00CB5889">
        <w:rPr>
          <w:rFonts w:ascii="Calibri" w:eastAsia="MercuryTextG1-Roman" w:hAnsi="Calibri" w:cs="MercuryTextG1-Roman" w:hint="eastAsia"/>
          <w:b/>
          <w:color w:val="0070C0"/>
          <w:sz w:val="21"/>
          <w:szCs w:val="21"/>
        </w:rPr>
        <w:t>ī</w:t>
      </w:r>
      <w:r>
        <w:rPr>
          <w:rFonts w:ascii="Calibri" w:eastAsia="MercuryTextG1-Roman" w:hAnsi="Calibri" w:cs="MercuryTextG1-Roman"/>
          <w:sz w:val="21"/>
          <w:szCs w:val="21"/>
        </w:rPr>
        <w:t xml:space="preserve">   </w:t>
      </w:r>
      <w:r w:rsidRPr="00CB5889">
        <w:rPr>
          <w:rFonts w:ascii="Calibri" w:eastAsia="MercuryTextG1-Roman" w:hAnsi="Calibri" w:cs="MercuryTextG1-Roman"/>
          <w:sz w:val="21"/>
          <w:szCs w:val="21"/>
        </w:rPr>
        <w:t xml:space="preserve"> umkommen, zugrunde gehen</w:t>
      </w:r>
      <w:r w:rsidRPr="00A01B42">
        <w:rPr>
          <w:rFonts w:ascii="Calibri" w:eastAsia="MercuryTextG1-Roman" w:hAnsi="Calibri" w:cs="MercuryTextG1-Roman"/>
          <w:bCs/>
          <w:sz w:val="21"/>
          <w:szCs w:val="21"/>
          <w:vertAlign w:val="superscript"/>
        </w:rPr>
        <w:t>48</w:t>
      </w:r>
    </w:p>
    <w:p w14:paraId="442A52D1"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26B7F970" w14:textId="77777777" w:rsidR="00410663" w:rsidRPr="00CB5889" w:rsidRDefault="00410663" w:rsidP="00410663">
      <w:pPr>
        <w:autoSpaceDE w:val="0"/>
        <w:autoSpaceDN w:val="0"/>
        <w:adjustRightInd w:val="0"/>
        <w:spacing w:before="120" w:after="120"/>
        <w:contextualSpacing/>
        <w:rPr>
          <w:rFonts w:ascii="Calibri" w:eastAsia="MercuryTextG1-Roman" w:hAnsi="Calibri" w:cs="MercuryTextG1-Roman"/>
          <w:sz w:val="21"/>
          <w:szCs w:val="21"/>
        </w:rPr>
      </w:pPr>
      <w:r w:rsidRPr="00CB5889">
        <w:rPr>
          <w:rFonts w:ascii="Calibri" w:eastAsia="MercuryTextG1-Roman" w:hAnsi="Calibri" w:cs="MercuryTextG1-Roman"/>
          <w:b/>
          <w:color w:val="0070C0"/>
          <w:sz w:val="21"/>
          <w:szCs w:val="21"/>
        </w:rPr>
        <w:t>qu</w:t>
      </w:r>
      <w:r w:rsidRPr="00CB5889">
        <w:rPr>
          <w:rFonts w:ascii="Calibri" w:eastAsia="MercuryTextG1-Roman" w:hAnsi="Calibri" w:cs="MercuryTextG1-Roman" w:hint="eastAsia"/>
          <w:b/>
          <w:color w:val="0070C0"/>
          <w:sz w:val="21"/>
          <w:szCs w:val="21"/>
        </w:rPr>
        <w:t>ī</w:t>
      </w:r>
      <w:r w:rsidRPr="00CB5889">
        <w:rPr>
          <w:rFonts w:ascii="Calibri" w:eastAsia="MercuryTextG1-Roman" w:hAnsi="Calibri" w:cs="MercuryTextG1-Roman"/>
          <w:b/>
          <w:color w:val="0070C0"/>
          <w:sz w:val="21"/>
          <w:szCs w:val="21"/>
        </w:rPr>
        <w:t>, quae, quod</w:t>
      </w:r>
      <w:r w:rsidRPr="00CB588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B5889">
        <w:rPr>
          <w:rFonts w:ascii="Calibri" w:eastAsia="MercuryTextG1-Roman" w:hAnsi="Calibri" w:cs="MercuryTextG1-Roman"/>
          <w:sz w:val="21"/>
          <w:szCs w:val="21"/>
        </w:rPr>
        <w:t>welcher, welche, welches;</w:t>
      </w:r>
    </w:p>
    <w:p w14:paraId="7AE90B89"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CB5889">
        <w:rPr>
          <w:rFonts w:ascii="Calibri" w:eastAsia="MercuryTextG1-Roman" w:hAnsi="Calibri" w:cs="MercuryTextG1-Roman"/>
          <w:sz w:val="21"/>
          <w:szCs w:val="21"/>
        </w:rPr>
        <w:t>der, die, das</w:t>
      </w:r>
      <w:r w:rsidRPr="00A01B42">
        <w:rPr>
          <w:rFonts w:ascii="Calibri" w:eastAsia="MercuryTextG1-Roman" w:hAnsi="Calibri" w:cs="MercuryTextG1-Roman"/>
          <w:bCs/>
          <w:sz w:val="21"/>
          <w:szCs w:val="21"/>
          <w:vertAlign w:val="superscript"/>
        </w:rPr>
        <w:t>36</w:t>
      </w:r>
    </w:p>
    <w:p w14:paraId="596C7C68"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31ED8284"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CB5889">
        <w:rPr>
          <w:rFonts w:ascii="Calibri" w:eastAsia="MercuryTextG1-Roman" w:hAnsi="Calibri" w:cs="MercuryTextG1-Roman"/>
          <w:b/>
          <w:color w:val="0070C0"/>
          <w:sz w:val="21"/>
          <w:szCs w:val="21"/>
        </w:rPr>
        <w:t>quia</w:t>
      </w:r>
      <w:r w:rsidRPr="00CB5889">
        <w:rPr>
          <w:rFonts w:ascii="Calibri" w:eastAsia="MercuryTextG1-Roman" w:hAnsi="Calibri" w:cs="MercuryTextG1-Roman"/>
          <w:sz w:val="21"/>
          <w:szCs w:val="21"/>
        </w:rPr>
        <w:t xml:space="preserve"> </w:t>
      </w:r>
      <w:r w:rsidRPr="00CB5889">
        <w:rPr>
          <w:rFonts w:ascii="Calibri" w:eastAsia="MercuryTextG1-Roman" w:hAnsi="Calibri" w:cs="MercuryTextG1-Roman"/>
          <w:i/>
          <w:iCs/>
          <w:sz w:val="21"/>
          <w:szCs w:val="21"/>
        </w:rPr>
        <w:t>Subj.</w:t>
      </w:r>
      <w:r>
        <w:rPr>
          <w:rFonts w:ascii="Calibri" w:eastAsia="MercuryTextG1-Roman" w:hAnsi="Calibri" w:cs="MercuryTextG1-Roman"/>
          <w:i/>
          <w:iCs/>
          <w:sz w:val="21"/>
          <w:szCs w:val="21"/>
        </w:rPr>
        <w:t xml:space="preserve">   </w:t>
      </w:r>
      <w:r w:rsidRPr="00CB5889">
        <w:rPr>
          <w:rFonts w:ascii="Calibri" w:eastAsia="MercuryTextG1-Roman" w:hAnsi="Calibri" w:cs="MercuryTextG1-Roman"/>
          <w:i/>
          <w:iCs/>
          <w:sz w:val="21"/>
          <w:szCs w:val="21"/>
        </w:rPr>
        <w:t xml:space="preserve"> </w:t>
      </w:r>
      <w:r w:rsidRPr="00CB5889">
        <w:rPr>
          <w:rFonts w:ascii="Calibri" w:eastAsia="MercuryTextG1-Roman" w:hAnsi="Calibri" w:cs="MercuryTextG1-Roman"/>
          <w:sz w:val="21"/>
          <w:szCs w:val="21"/>
        </w:rPr>
        <w:t xml:space="preserve">weil </w:t>
      </w:r>
      <w:r w:rsidRPr="00A01B42">
        <w:rPr>
          <w:rFonts w:ascii="Calibri" w:eastAsia="MercuryTextG1-Roman" w:hAnsi="Calibri" w:cs="MercuryTextG1-Roman"/>
          <w:bCs/>
          <w:sz w:val="21"/>
          <w:szCs w:val="21"/>
          <w:vertAlign w:val="superscript"/>
        </w:rPr>
        <w:t>20</w:t>
      </w:r>
    </w:p>
    <w:p w14:paraId="7FB4C888"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557E0DA7"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CB5889">
        <w:rPr>
          <w:rFonts w:ascii="Calibri" w:eastAsia="MercuryTextG1-Roman" w:hAnsi="Calibri" w:cs="MercuryTextG1-Roman"/>
          <w:b/>
          <w:color w:val="0070C0"/>
          <w:sz w:val="21"/>
          <w:szCs w:val="21"/>
        </w:rPr>
        <w:t>relinquere, relinqu</w:t>
      </w:r>
      <w:r w:rsidRPr="00CB5889">
        <w:rPr>
          <w:rFonts w:ascii="Calibri" w:eastAsia="MercuryTextG1-Roman" w:hAnsi="Calibri" w:cs="MercuryTextG1-Roman" w:hint="eastAsia"/>
          <w:b/>
          <w:color w:val="0070C0"/>
          <w:sz w:val="21"/>
          <w:szCs w:val="21"/>
        </w:rPr>
        <w:t>ō</w:t>
      </w:r>
      <w:r w:rsidRPr="00CB5889">
        <w:rPr>
          <w:rFonts w:ascii="Calibri" w:eastAsia="MercuryTextG1-Roman" w:hAnsi="Calibri" w:cs="MercuryTextG1-Roman"/>
          <w:b/>
          <w:color w:val="0070C0"/>
          <w:sz w:val="21"/>
          <w:szCs w:val="21"/>
        </w:rPr>
        <w:t>, rel</w:t>
      </w:r>
      <w:r w:rsidRPr="00CB5889">
        <w:rPr>
          <w:rFonts w:ascii="Calibri" w:eastAsia="MercuryTextG1-Roman" w:hAnsi="Calibri" w:cs="MercuryTextG1-Roman" w:hint="eastAsia"/>
          <w:b/>
          <w:color w:val="0070C0"/>
          <w:sz w:val="21"/>
          <w:szCs w:val="21"/>
        </w:rPr>
        <w:t>ī</w:t>
      </w:r>
      <w:r w:rsidRPr="00CB5889">
        <w:rPr>
          <w:rFonts w:ascii="Calibri" w:eastAsia="MercuryTextG1-Roman" w:hAnsi="Calibri" w:cs="MercuryTextG1-Roman"/>
          <w:b/>
          <w:color w:val="0070C0"/>
          <w:sz w:val="21"/>
          <w:szCs w:val="21"/>
        </w:rPr>
        <w:t>qu</w:t>
      </w:r>
      <w:r w:rsidRPr="00CB5889">
        <w:rPr>
          <w:rFonts w:ascii="Calibri" w:eastAsia="MercuryTextG1-Roman" w:hAnsi="Calibri" w:cs="MercuryTextG1-Roman" w:hint="eastAsia"/>
          <w:b/>
          <w:color w:val="0070C0"/>
          <w:sz w:val="21"/>
          <w:szCs w:val="21"/>
        </w:rPr>
        <w:t>ī</w:t>
      </w:r>
      <w:r w:rsidRPr="00CB588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B5889">
        <w:rPr>
          <w:rFonts w:ascii="Calibri" w:eastAsia="MercuryTextG1-Roman" w:hAnsi="Calibri" w:cs="MercuryTextG1-Roman"/>
          <w:sz w:val="21"/>
          <w:szCs w:val="21"/>
        </w:rPr>
        <w:t>verlassen,</w:t>
      </w:r>
      <w:r>
        <w:rPr>
          <w:rFonts w:ascii="Calibri" w:eastAsia="MercuryTextG1-Roman" w:hAnsi="Calibri" w:cs="MercuryTextG1-Roman"/>
          <w:sz w:val="21"/>
          <w:szCs w:val="21"/>
        </w:rPr>
        <w:t xml:space="preserve"> </w:t>
      </w:r>
      <w:r w:rsidRPr="00CB5889">
        <w:rPr>
          <w:rFonts w:ascii="Calibri" w:eastAsia="MercuryTextG1-Roman" w:hAnsi="Calibri" w:cs="MercuryTextG1-Roman"/>
          <w:sz w:val="21"/>
          <w:szCs w:val="21"/>
        </w:rPr>
        <w:t>zurücklassen</w:t>
      </w:r>
      <w:r w:rsidRPr="00A01B42">
        <w:rPr>
          <w:rFonts w:ascii="Calibri" w:eastAsia="MercuryTextG1-Roman" w:hAnsi="Calibri" w:cs="MercuryTextG1-Roman"/>
          <w:bCs/>
          <w:sz w:val="21"/>
          <w:szCs w:val="21"/>
          <w:vertAlign w:val="superscript"/>
        </w:rPr>
        <w:t>16. 29</w:t>
      </w:r>
    </w:p>
    <w:p w14:paraId="5FDEB06F"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7D237A52"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08536D">
        <w:rPr>
          <w:rFonts w:ascii="Calibri" w:eastAsia="MercuryTextG1-Roman" w:hAnsi="Calibri" w:cs="MercuryTextG1-Roman"/>
          <w:b/>
          <w:color w:val="0070C0"/>
          <w:sz w:val="21"/>
          <w:szCs w:val="21"/>
        </w:rPr>
        <w:t>sed</w:t>
      </w:r>
      <w:r w:rsidRPr="00CB588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B5889">
        <w:rPr>
          <w:rFonts w:ascii="Calibri" w:eastAsia="MercuryTextG1-Roman" w:hAnsi="Calibri" w:cs="MercuryTextG1-Roman"/>
          <w:sz w:val="21"/>
          <w:szCs w:val="21"/>
        </w:rPr>
        <w:t>aber, sondern</w:t>
      </w:r>
      <w:r w:rsidRPr="00A01B42">
        <w:rPr>
          <w:rFonts w:ascii="Calibri" w:eastAsia="MercuryTextG1-Roman" w:hAnsi="Calibri" w:cs="MercuryTextG1-Roman"/>
          <w:bCs/>
          <w:sz w:val="21"/>
          <w:szCs w:val="21"/>
          <w:vertAlign w:val="superscript"/>
        </w:rPr>
        <w:t>3</w:t>
      </w:r>
    </w:p>
    <w:p w14:paraId="5518A07C"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2CD1A943"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08536D">
        <w:rPr>
          <w:rFonts w:ascii="Calibri" w:eastAsia="MercuryTextG1-Roman" w:hAnsi="Calibri" w:cs="MercuryTextG1-Roman"/>
          <w:b/>
          <w:color w:val="0070C0"/>
          <w:sz w:val="21"/>
          <w:szCs w:val="21"/>
        </w:rPr>
        <w:t>tamen</w:t>
      </w:r>
      <w:r w:rsidRPr="00CB588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B5889">
        <w:rPr>
          <w:rFonts w:ascii="Calibri" w:eastAsia="MercuryTextG1-Roman" w:hAnsi="Calibri" w:cs="MercuryTextG1-Roman"/>
          <w:sz w:val="21"/>
          <w:szCs w:val="21"/>
        </w:rPr>
        <w:t>dennoch, jedoch</w:t>
      </w:r>
      <w:r w:rsidRPr="00A01B42">
        <w:rPr>
          <w:rFonts w:ascii="Calibri" w:eastAsia="MercuryTextG1-Roman" w:hAnsi="Calibri" w:cs="MercuryTextG1-Roman"/>
          <w:bCs/>
          <w:sz w:val="21"/>
          <w:szCs w:val="21"/>
          <w:vertAlign w:val="superscript"/>
        </w:rPr>
        <w:t>30</w:t>
      </w:r>
    </w:p>
    <w:p w14:paraId="02573E9E"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6809ED9E"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08536D">
        <w:rPr>
          <w:rFonts w:ascii="Calibri" w:eastAsia="MercuryTextG1-Roman" w:hAnsi="Calibri" w:cs="MercuryTextG1-Roman"/>
          <w:b/>
          <w:color w:val="0070C0"/>
          <w:sz w:val="21"/>
          <w:szCs w:val="21"/>
        </w:rPr>
        <w:t>urbs, urbis</w:t>
      </w:r>
      <w:r w:rsidRPr="00CB5889">
        <w:rPr>
          <w:rFonts w:ascii="Calibri" w:eastAsia="MercuryTextG1-Roman" w:hAnsi="Calibri" w:cs="MercuryTextG1-Roman"/>
          <w:sz w:val="21"/>
          <w:szCs w:val="21"/>
        </w:rPr>
        <w:t xml:space="preserve"> </w:t>
      </w:r>
      <w:r w:rsidRPr="00CB5889">
        <w:rPr>
          <w:rFonts w:ascii="Calibri" w:eastAsia="MercuryTextG1-Roman" w:hAnsi="Calibri" w:cs="MercuryTextG1-Roman"/>
          <w:i/>
          <w:iCs/>
          <w:sz w:val="21"/>
          <w:szCs w:val="21"/>
        </w:rPr>
        <w:t xml:space="preserve">f (Gen. Pl. </w:t>
      </w:r>
      <w:r w:rsidRPr="00CB5889">
        <w:rPr>
          <w:rFonts w:ascii="Calibri" w:eastAsia="MercuryTextG1-Roman" w:hAnsi="Calibri" w:cs="MercuryTextG1-Roman"/>
          <w:sz w:val="21"/>
          <w:szCs w:val="21"/>
        </w:rPr>
        <w:t>-ium</w:t>
      </w:r>
      <w:r w:rsidRPr="00CB5889">
        <w:rPr>
          <w:rFonts w:ascii="Calibri" w:eastAsia="MercuryTextG1-Roman" w:hAnsi="Calibri" w:cs="MercuryTextG1-Roman"/>
          <w:i/>
          <w:iCs/>
          <w:sz w:val="21"/>
          <w:szCs w:val="21"/>
        </w:rPr>
        <w:t>)</w:t>
      </w:r>
      <w:r>
        <w:rPr>
          <w:rFonts w:ascii="Calibri" w:eastAsia="MercuryTextG1-Roman" w:hAnsi="Calibri" w:cs="MercuryTextG1-Roman"/>
          <w:i/>
          <w:iCs/>
          <w:sz w:val="21"/>
          <w:szCs w:val="21"/>
        </w:rPr>
        <w:t xml:space="preserve">   </w:t>
      </w:r>
      <w:r w:rsidRPr="00CB5889">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ie </w:t>
      </w:r>
      <w:r w:rsidRPr="00CB5889">
        <w:rPr>
          <w:rFonts w:ascii="Calibri" w:eastAsia="MercuryTextG1-Roman" w:hAnsi="Calibri" w:cs="MercuryTextG1-Roman"/>
          <w:sz w:val="21"/>
          <w:szCs w:val="21"/>
        </w:rPr>
        <w:t>Stadt; die Stadt Rom</w:t>
      </w:r>
      <w:r w:rsidRPr="00A01B42">
        <w:rPr>
          <w:rFonts w:ascii="Calibri" w:eastAsia="MercuryTextG1-Roman" w:hAnsi="Calibri" w:cs="MercuryTextG1-Roman"/>
          <w:bCs/>
          <w:sz w:val="21"/>
          <w:szCs w:val="21"/>
          <w:vertAlign w:val="superscript"/>
        </w:rPr>
        <w:t>23</w:t>
      </w:r>
    </w:p>
    <w:p w14:paraId="5FEDA569" w14:textId="77777777" w:rsidR="00410663" w:rsidRPr="001B1C3F" w:rsidRDefault="00410663" w:rsidP="00410663">
      <w:pPr>
        <w:autoSpaceDE w:val="0"/>
        <w:autoSpaceDN w:val="0"/>
        <w:adjustRightInd w:val="0"/>
        <w:spacing w:before="120" w:after="120"/>
        <w:contextualSpacing/>
        <w:rPr>
          <w:rFonts w:ascii="Calibri" w:eastAsia="MercuryTextG1-Roman" w:hAnsi="Calibri" w:cs="MercuryTextG1-Roman"/>
          <w:sz w:val="21"/>
          <w:szCs w:val="21"/>
        </w:rPr>
      </w:pPr>
    </w:p>
    <w:p w14:paraId="3AEF83EA"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08536D">
        <w:rPr>
          <w:rFonts w:ascii="Calibri" w:eastAsia="MercuryTextG1-Roman" w:hAnsi="Calibri" w:cs="MercuryTextG1-Roman"/>
          <w:b/>
          <w:color w:val="0070C0"/>
          <w:sz w:val="21"/>
          <w:szCs w:val="21"/>
        </w:rPr>
        <w:t>verbum</w:t>
      </w:r>
      <w:r w:rsidRPr="00CB588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CB5889">
        <w:rPr>
          <w:rFonts w:ascii="Calibri" w:eastAsia="MercuryTextG1-Roman" w:hAnsi="Calibri" w:cs="MercuryTextG1-Roman"/>
          <w:sz w:val="21"/>
          <w:szCs w:val="21"/>
        </w:rPr>
        <w:t xml:space="preserve">Wort, </w:t>
      </w:r>
      <w:r>
        <w:rPr>
          <w:rFonts w:ascii="Calibri" w:eastAsia="MercuryTextG1-Roman" w:hAnsi="Calibri" w:cs="MercuryTextG1-Roman"/>
          <w:sz w:val="21"/>
          <w:szCs w:val="21"/>
        </w:rPr>
        <w:t xml:space="preserve">die </w:t>
      </w:r>
      <w:r w:rsidRPr="00CB5889">
        <w:rPr>
          <w:rFonts w:ascii="Calibri" w:eastAsia="MercuryTextG1-Roman" w:hAnsi="Calibri" w:cs="MercuryTextG1-Roman"/>
          <w:sz w:val="21"/>
          <w:szCs w:val="21"/>
        </w:rPr>
        <w:t>Äußerung</w:t>
      </w:r>
      <w:r w:rsidRPr="00A01B42">
        <w:rPr>
          <w:rFonts w:ascii="Calibri" w:eastAsia="MercuryTextG1-Roman" w:hAnsi="Calibri" w:cs="MercuryTextG1-Roman"/>
          <w:bCs/>
          <w:sz w:val="21"/>
          <w:szCs w:val="21"/>
          <w:vertAlign w:val="superscript"/>
        </w:rPr>
        <w:t>11</w:t>
      </w:r>
    </w:p>
    <w:p w14:paraId="11A46886" w14:textId="77777777" w:rsidR="00410663" w:rsidRPr="001B1C3F" w:rsidRDefault="00410663" w:rsidP="00410663">
      <w:pPr>
        <w:autoSpaceDE w:val="0"/>
        <w:autoSpaceDN w:val="0"/>
        <w:adjustRightInd w:val="0"/>
        <w:spacing w:before="120" w:after="120"/>
        <w:contextualSpacing/>
        <w:rPr>
          <w:rFonts w:ascii="Calibri" w:eastAsia="MercuryTextG1-Roman" w:hAnsi="Calibri" w:cs="MercuryTextG1-Roman"/>
          <w:sz w:val="21"/>
          <w:szCs w:val="21"/>
        </w:rPr>
      </w:pPr>
    </w:p>
    <w:p w14:paraId="6B4A9F37" w14:textId="77777777" w:rsidR="00410663" w:rsidRDefault="00410663" w:rsidP="00410663">
      <w:pPr>
        <w:autoSpaceDE w:val="0"/>
        <w:autoSpaceDN w:val="0"/>
        <w:adjustRightInd w:val="0"/>
        <w:spacing w:before="120" w:after="120"/>
        <w:rPr>
          <w:rFonts w:ascii="Calibri" w:eastAsia="MercuryTextG1-Roman" w:hAnsi="Calibri" w:cs="MercuryTextG1-Roman"/>
          <w:b/>
          <w:bCs/>
          <w:sz w:val="21"/>
          <w:szCs w:val="21"/>
        </w:rPr>
      </w:pPr>
      <w:r w:rsidRPr="0008536D">
        <w:rPr>
          <w:rFonts w:ascii="Calibri" w:eastAsia="MercuryTextG1-Roman" w:hAnsi="Calibri" w:cs="MercuryTextG1-Roman"/>
          <w:b/>
          <w:color w:val="0070C0"/>
          <w:sz w:val="21"/>
          <w:szCs w:val="21"/>
        </w:rPr>
        <w:t>v</w:t>
      </w:r>
      <w:r w:rsidRPr="0008536D">
        <w:rPr>
          <w:rFonts w:ascii="Calibri" w:eastAsia="MercuryTextG1-Roman" w:hAnsi="Calibri" w:cs="MercuryTextG1-Roman" w:hint="eastAsia"/>
          <w:b/>
          <w:color w:val="0070C0"/>
          <w:sz w:val="21"/>
          <w:szCs w:val="21"/>
        </w:rPr>
        <w:t>ī</w:t>
      </w:r>
      <w:r w:rsidRPr="0008536D">
        <w:rPr>
          <w:rFonts w:ascii="Calibri" w:eastAsia="MercuryTextG1-Roman" w:hAnsi="Calibri" w:cs="MercuryTextG1-Roman"/>
          <w:b/>
          <w:color w:val="0070C0"/>
          <w:sz w:val="21"/>
          <w:szCs w:val="21"/>
        </w:rPr>
        <w:t>vere, v</w:t>
      </w:r>
      <w:r w:rsidRPr="0008536D">
        <w:rPr>
          <w:rFonts w:ascii="Calibri" w:eastAsia="MercuryTextG1-Roman" w:hAnsi="Calibri" w:cs="MercuryTextG1-Roman" w:hint="eastAsia"/>
          <w:b/>
          <w:color w:val="0070C0"/>
          <w:sz w:val="21"/>
          <w:szCs w:val="21"/>
        </w:rPr>
        <w:t>ī</w:t>
      </w:r>
      <w:r w:rsidRPr="0008536D">
        <w:rPr>
          <w:rFonts w:ascii="Calibri" w:eastAsia="MercuryTextG1-Roman" w:hAnsi="Calibri" w:cs="MercuryTextG1-Roman"/>
          <w:b/>
          <w:color w:val="0070C0"/>
          <w:sz w:val="21"/>
          <w:szCs w:val="21"/>
        </w:rPr>
        <w:t>v</w:t>
      </w:r>
      <w:r w:rsidRPr="0008536D">
        <w:rPr>
          <w:rFonts w:ascii="Calibri" w:eastAsia="MercuryTextG1-Roman" w:hAnsi="Calibri" w:cs="MercuryTextG1-Roman" w:hint="eastAsia"/>
          <w:b/>
          <w:color w:val="0070C0"/>
          <w:sz w:val="21"/>
          <w:szCs w:val="21"/>
        </w:rPr>
        <w:t>ō</w:t>
      </w:r>
      <w:r w:rsidRPr="0008536D">
        <w:rPr>
          <w:rFonts w:ascii="Calibri" w:eastAsia="MercuryTextG1-Roman" w:hAnsi="Calibri" w:cs="MercuryTextG1-Roman"/>
          <w:b/>
          <w:color w:val="0070C0"/>
          <w:sz w:val="21"/>
          <w:szCs w:val="21"/>
        </w:rPr>
        <w:t>, v</w:t>
      </w:r>
      <w:r w:rsidRPr="0008536D">
        <w:rPr>
          <w:rFonts w:ascii="Calibri" w:eastAsia="MercuryTextG1-Roman" w:hAnsi="Calibri" w:cs="MercuryTextG1-Roman" w:hint="eastAsia"/>
          <w:b/>
          <w:color w:val="0070C0"/>
          <w:sz w:val="21"/>
          <w:szCs w:val="21"/>
        </w:rPr>
        <w:t>ī</w:t>
      </w:r>
      <w:r w:rsidRPr="0008536D">
        <w:rPr>
          <w:rFonts w:ascii="Calibri" w:eastAsia="MercuryTextG1-Roman" w:hAnsi="Calibri" w:cs="MercuryTextG1-Roman"/>
          <w:b/>
          <w:color w:val="0070C0"/>
          <w:sz w:val="21"/>
          <w:szCs w:val="21"/>
        </w:rPr>
        <w:t>x</w:t>
      </w:r>
      <w:r w:rsidRPr="0008536D">
        <w:rPr>
          <w:rFonts w:ascii="Calibri" w:eastAsia="MercuryTextG1-Roman" w:hAnsi="Calibri" w:cs="MercuryTextG1-Roman" w:hint="eastAsia"/>
          <w:b/>
          <w:color w:val="0070C0"/>
          <w:sz w:val="21"/>
          <w:szCs w:val="21"/>
        </w:rPr>
        <w:t>ī</w:t>
      </w:r>
      <w:r w:rsidRPr="00CB588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B5889">
        <w:rPr>
          <w:rFonts w:ascii="Calibri" w:eastAsia="MercuryTextG1-Roman" w:hAnsi="Calibri" w:cs="MercuryTextG1-Roman"/>
          <w:sz w:val="21"/>
          <w:szCs w:val="21"/>
        </w:rPr>
        <w:t>leben</w:t>
      </w:r>
      <w:r w:rsidRPr="00A01B42">
        <w:rPr>
          <w:rFonts w:ascii="Calibri" w:eastAsia="MercuryTextG1-Roman" w:hAnsi="Calibri" w:cs="MercuryTextG1-Roman"/>
          <w:bCs/>
          <w:sz w:val="21"/>
          <w:szCs w:val="21"/>
          <w:vertAlign w:val="superscript"/>
        </w:rPr>
        <w:t>32</w:t>
      </w:r>
    </w:p>
    <w:p w14:paraId="28CAE636" w14:textId="77777777" w:rsidR="00410663" w:rsidRDefault="00410663" w:rsidP="00410663">
      <w:pPr>
        <w:autoSpaceDE w:val="0"/>
        <w:autoSpaceDN w:val="0"/>
        <w:adjustRightInd w:val="0"/>
        <w:spacing w:before="120" w:after="120"/>
        <w:rPr>
          <w:rFonts w:ascii="Calibri" w:eastAsia="MercuryTextG1-Roman" w:hAnsi="Calibri" w:cs="MercuryTextG1-Roman"/>
          <w:b/>
          <w:bCs/>
          <w:sz w:val="21"/>
          <w:szCs w:val="21"/>
        </w:rPr>
        <w:sectPr w:rsidR="00410663" w:rsidSect="00410663">
          <w:type w:val="continuous"/>
          <w:pgSz w:w="11906" w:h="16838"/>
          <w:pgMar w:top="1134" w:right="1418" w:bottom="567" w:left="1418" w:header="720" w:footer="720" w:gutter="0"/>
          <w:cols w:num="2" w:space="720"/>
        </w:sectPr>
      </w:pPr>
    </w:p>
    <w:p w14:paraId="0AEE6862" w14:textId="77777777" w:rsidR="00410663" w:rsidRDefault="00410663" w:rsidP="00410663">
      <w:pPr>
        <w:autoSpaceDE w:val="0"/>
        <w:autoSpaceDN w:val="0"/>
        <w:adjustRightInd w:val="0"/>
        <w:spacing w:before="120" w:after="120"/>
        <w:rPr>
          <w:rFonts w:ascii="Calibri" w:eastAsia="MercuryTextG1-Roman" w:hAnsi="Calibri" w:cs="MercuryTextG1-Roman"/>
          <w:b/>
          <w:bCs/>
          <w:sz w:val="21"/>
          <w:szCs w:val="21"/>
        </w:rPr>
      </w:pPr>
    </w:p>
    <w:p w14:paraId="77272501" w14:textId="77777777" w:rsidR="00410663" w:rsidRDefault="00410663">
      <w:pPr>
        <w:rPr>
          <w:rFonts w:ascii="Calibri" w:eastAsia="MercuryTextG1-Roman" w:hAnsi="Calibri" w:cs="MercuryTextG1-Roman"/>
          <w:b/>
          <w:bCs/>
          <w:sz w:val="21"/>
          <w:szCs w:val="21"/>
        </w:rPr>
      </w:pPr>
      <w:r>
        <w:rPr>
          <w:rFonts w:ascii="Calibri" w:eastAsia="MercuryTextG1-Roman" w:hAnsi="Calibri" w:cs="MercuryTextG1-Roman"/>
          <w:b/>
          <w:bCs/>
          <w:sz w:val="21"/>
          <w:szCs w:val="21"/>
        </w:rPr>
        <w:br w:type="page"/>
      </w:r>
    </w:p>
    <w:p w14:paraId="33C39A6A" w14:textId="77777777" w:rsidR="00410663" w:rsidRPr="00410663" w:rsidRDefault="00410663" w:rsidP="00410663">
      <w:pPr>
        <w:autoSpaceDE w:val="0"/>
        <w:autoSpaceDN w:val="0"/>
        <w:adjustRightInd w:val="0"/>
        <w:spacing w:before="120" w:after="120"/>
        <w:rPr>
          <w:rFonts w:ascii="Calibri" w:hAnsi="Calibri" w:cs="Calibri"/>
          <w:color w:val="D8193B"/>
          <w:sz w:val="22"/>
          <w:szCs w:val="22"/>
        </w:rPr>
      </w:pPr>
      <w:bookmarkStart w:id="32" w:name="Lektion53_T"/>
      <w:r>
        <w:rPr>
          <w:rFonts w:ascii="Calibri" w:hAnsi="Calibri" w:cs="Arial"/>
          <w:b/>
          <w:color w:val="D81E39"/>
          <w:spacing w:val="40"/>
          <w:sz w:val="22"/>
          <w:szCs w:val="22"/>
        </w:rPr>
        <w:lastRenderedPageBreak/>
        <w:t>LEKTION 53. T, Seite 51</w:t>
      </w:r>
      <w:bookmarkEnd w:id="32"/>
      <w:r w:rsidRPr="00BF090F">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7207A281" w14:textId="77777777" w:rsidR="00410663" w:rsidRPr="007360F6" w:rsidRDefault="00410663" w:rsidP="00410663">
      <w:pPr>
        <w:autoSpaceDE w:val="0"/>
        <w:autoSpaceDN w:val="0"/>
        <w:adjustRightInd w:val="0"/>
        <w:rPr>
          <w:rFonts w:ascii="Calibri" w:eastAsia="MercuryTextG1-Roman" w:hAnsi="Calibri" w:cs="MercuryTextG1-Roman"/>
          <w:sz w:val="21"/>
          <w:szCs w:val="21"/>
        </w:rPr>
      </w:pPr>
    </w:p>
    <w:p w14:paraId="29F23270" w14:textId="77777777" w:rsidR="00410663" w:rsidRPr="007360F6" w:rsidRDefault="00410663" w:rsidP="00410663">
      <w:pPr>
        <w:autoSpaceDE w:val="0"/>
        <w:autoSpaceDN w:val="0"/>
        <w:adjustRightInd w:val="0"/>
        <w:rPr>
          <w:rFonts w:ascii="Calibri" w:eastAsia="MercuryTextG1-Roman" w:hAnsi="Calibri" w:cs="MercuryTextG1-Roman"/>
          <w:sz w:val="21"/>
          <w:szCs w:val="21"/>
        </w:rPr>
        <w:sectPr w:rsidR="00410663" w:rsidRPr="007360F6" w:rsidSect="00C20494">
          <w:type w:val="continuous"/>
          <w:pgSz w:w="11906" w:h="16838"/>
          <w:pgMar w:top="1134" w:right="1418" w:bottom="567" w:left="1418" w:header="720" w:footer="720" w:gutter="0"/>
          <w:cols w:space="720"/>
        </w:sectPr>
      </w:pPr>
    </w:p>
    <w:p w14:paraId="4B85CB0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hint="eastAsia"/>
          <w:b/>
          <w:color w:val="0070C0"/>
          <w:sz w:val="21"/>
          <w:szCs w:val="21"/>
        </w:rPr>
        <w:t>ā</w:t>
      </w:r>
      <w:r w:rsidRPr="007360F6">
        <w:rPr>
          <w:rFonts w:ascii="Calibri" w:eastAsia="MercuryTextG1-Roman" w:hAnsi="Calibri" w:cs="MercuryTextG1-Roman"/>
          <w:b/>
          <w:color w:val="0070C0"/>
          <w:sz w:val="21"/>
          <w:szCs w:val="21"/>
        </w:rPr>
        <w:t xml:space="preserve"> / ab</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Präp. m. Abl.    </w:t>
      </w:r>
      <w:r w:rsidRPr="007360F6">
        <w:rPr>
          <w:rFonts w:ascii="Calibri" w:eastAsia="MercuryTextG1-Roman" w:hAnsi="Calibri" w:cs="MercuryTextG1-Roman"/>
          <w:sz w:val="21"/>
          <w:szCs w:val="21"/>
        </w:rPr>
        <w:t>von, von ... her</w:t>
      </w:r>
      <w:r w:rsidRPr="007360F6">
        <w:rPr>
          <w:rFonts w:ascii="Calibri" w:eastAsia="MercuryTextG1-Roman" w:hAnsi="Calibri" w:cs="MercuryTextG1-Roman"/>
          <w:bCs/>
          <w:sz w:val="21"/>
          <w:szCs w:val="21"/>
          <w:vertAlign w:val="superscript"/>
        </w:rPr>
        <w:t>16</w:t>
      </w:r>
    </w:p>
    <w:p w14:paraId="66CAAB4D" w14:textId="77777777" w:rsidR="00410663" w:rsidRPr="007360F6" w:rsidRDefault="00410663" w:rsidP="00410663">
      <w:pPr>
        <w:autoSpaceDE w:val="0"/>
        <w:autoSpaceDN w:val="0"/>
        <w:adjustRightInd w:val="0"/>
        <w:rPr>
          <w:rFonts w:ascii="Calibri" w:eastAsia="MercuryTextG1-Roman" w:hAnsi="Calibri" w:cs="MercuryTextG1-Roman"/>
          <w:sz w:val="21"/>
          <w:szCs w:val="21"/>
        </w:rPr>
      </w:pPr>
    </w:p>
    <w:p w14:paraId="081A880F"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accipere, accipi</w:t>
      </w:r>
      <w:r w:rsidRPr="007360F6">
        <w:rPr>
          <w:rFonts w:ascii="Calibri" w:eastAsia="MercuryTextG1-Roman" w:hAnsi="Calibri" w:cs="MercuryTextG1-Roman" w:hint="eastAsia"/>
          <w:b/>
          <w:color w:val="0070C0"/>
          <w:sz w:val="21"/>
          <w:szCs w:val="21"/>
        </w:rPr>
        <w:t>ō</w:t>
      </w:r>
      <w:r w:rsidRPr="007360F6">
        <w:rPr>
          <w:rFonts w:ascii="Calibri" w:eastAsia="MercuryTextG1-Roman" w:hAnsi="Calibri" w:cs="MercuryTextG1-Roman"/>
          <w:b/>
          <w:color w:val="0070C0"/>
          <w:sz w:val="21"/>
          <w:szCs w:val="21"/>
        </w:rPr>
        <w:t>, acc</w:t>
      </w:r>
      <w:r w:rsidRPr="007360F6">
        <w:rPr>
          <w:rFonts w:ascii="Calibri" w:eastAsia="MercuryTextG1-Roman" w:hAnsi="Calibri" w:cs="MercuryTextG1-Roman" w:hint="eastAsia"/>
          <w:b/>
          <w:color w:val="0070C0"/>
          <w:sz w:val="21"/>
          <w:szCs w:val="21"/>
        </w:rPr>
        <w:t>ē</w:t>
      </w:r>
      <w:r w:rsidRPr="007360F6">
        <w:rPr>
          <w:rFonts w:ascii="Calibri" w:eastAsia="MercuryTextG1-Roman" w:hAnsi="Calibri" w:cs="MercuryTextG1-Roman"/>
          <w:b/>
          <w:color w:val="0070C0"/>
          <w:sz w:val="21"/>
          <w:szCs w:val="21"/>
        </w:rPr>
        <w:t>p</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b/>
          <w:color w:val="0070C0"/>
          <w:sz w:val="21"/>
          <w:szCs w:val="21"/>
        </w:rPr>
        <w:t xml:space="preserve">, </w:t>
      </w:r>
      <w:r w:rsidRPr="007360F6">
        <w:rPr>
          <w:rFonts w:ascii="Calibri" w:eastAsia="MercuryTextG1-Roman" w:hAnsi="Calibri" w:cs="MercuryTextG1-Roman"/>
          <w:b/>
          <w:color w:val="0070C0"/>
          <w:sz w:val="21"/>
          <w:szCs w:val="21"/>
          <w:u w:val="thick" w:color="FF0000"/>
        </w:rPr>
        <w:t>acceptum</w:t>
      </w:r>
      <w:r>
        <w:rPr>
          <w:rFonts w:ascii="Calibri" w:eastAsia="MercuryTextG1-Roman" w:hAnsi="Calibri" w:cs="MercuryTextG1-Roman"/>
          <w:b/>
          <w:color w:val="0070C0"/>
          <w:sz w:val="21"/>
          <w:szCs w:val="21"/>
          <w:u w:val="thick" w:color="FF0000"/>
        </w:rPr>
        <w:br/>
      </w:r>
      <w:r w:rsidRPr="007360F6">
        <w:rPr>
          <w:rFonts w:ascii="Calibri" w:eastAsia="MercuryTextG1-Roman" w:hAnsi="Calibri" w:cs="MercuryTextG1-Roman"/>
          <w:sz w:val="21"/>
          <w:szCs w:val="21"/>
        </w:rPr>
        <w:t>erhalten, erfahren, annehmen</w:t>
      </w:r>
      <w:r w:rsidRPr="007360F6">
        <w:rPr>
          <w:rFonts w:ascii="Calibri" w:eastAsia="MercuryTextG1-Roman" w:hAnsi="Calibri" w:cs="MercuryTextG1-Roman"/>
          <w:bCs/>
          <w:sz w:val="21"/>
          <w:szCs w:val="21"/>
          <w:vertAlign w:val="superscript"/>
        </w:rPr>
        <w:t>36. 53</w:t>
      </w:r>
    </w:p>
    <w:p w14:paraId="7CE26E2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15A9C689"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 xml:space="preserve">ad </w:t>
      </w:r>
      <w:r w:rsidRPr="007360F6">
        <w:rPr>
          <w:rFonts w:ascii="Calibri" w:eastAsia="MercuryTextG1-Roman" w:hAnsi="Calibri" w:cs="MercuryTextG1-Roman"/>
          <w:i/>
          <w:iCs/>
          <w:sz w:val="21"/>
          <w:szCs w:val="21"/>
        </w:rPr>
        <w:t xml:space="preserve">Präp. m. Akk.    </w:t>
      </w:r>
      <w:r w:rsidRPr="007360F6">
        <w:rPr>
          <w:rFonts w:ascii="Calibri" w:eastAsia="MercuryTextG1-Roman" w:hAnsi="Calibri" w:cs="MercuryTextG1-Roman"/>
          <w:sz w:val="21"/>
          <w:szCs w:val="21"/>
        </w:rPr>
        <w:t>zu, bei, nach, an</w:t>
      </w:r>
      <w:r w:rsidRPr="007360F6">
        <w:rPr>
          <w:rFonts w:ascii="Calibri" w:eastAsia="MercuryTextG1-Roman" w:hAnsi="Calibri" w:cs="MercuryTextG1-Roman"/>
          <w:bCs/>
          <w:sz w:val="21"/>
          <w:szCs w:val="21"/>
          <w:vertAlign w:val="superscript"/>
        </w:rPr>
        <w:t>12</w:t>
      </w:r>
    </w:p>
    <w:p w14:paraId="2D3237EF"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7A988E35"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adesse, adsum</w:t>
      </w:r>
      <w:r w:rsidRPr="007360F6">
        <w:rPr>
          <w:rFonts w:ascii="Calibri" w:eastAsia="MercuryTextG1-Roman" w:hAnsi="Calibri" w:cs="MercuryTextG1-Roman"/>
          <w:sz w:val="21"/>
          <w:szCs w:val="21"/>
        </w:rPr>
        <w:t xml:space="preserve">    da sein, helfen</w:t>
      </w:r>
      <w:r w:rsidRPr="007360F6">
        <w:rPr>
          <w:rFonts w:ascii="Calibri" w:eastAsia="MercuryTextG1-Roman" w:hAnsi="Calibri" w:cs="MercuryTextG1-Roman"/>
          <w:bCs/>
          <w:sz w:val="21"/>
          <w:szCs w:val="21"/>
          <w:vertAlign w:val="superscript"/>
        </w:rPr>
        <w:t>17</w:t>
      </w:r>
    </w:p>
    <w:p w14:paraId="499484E9"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61BBA9A5"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adh</w:t>
      </w:r>
      <w:r w:rsidRPr="007360F6">
        <w:rPr>
          <w:rFonts w:ascii="Calibri" w:eastAsia="MercuryTextG1-Roman" w:hAnsi="Calibri" w:cs="MercuryTextG1-Roman" w:hint="eastAsia"/>
          <w:b/>
          <w:color w:val="0070C0"/>
          <w:sz w:val="21"/>
          <w:szCs w:val="21"/>
        </w:rPr>
        <w:t>ū</w:t>
      </w:r>
      <w:r w:rsidRPr="007360F6">
        <w:rPr>
          <w:rFonts w:ascii="Calibri" w:eastAsia="MercuryTextG1-Roman" w:hAnsi="Calibri" w:cs="MercuryTextG1-Roman"/>
          <w:b/>
          <w:color w:val="0070C0"/>
          <w:sz w:val="21"/>
          <w:szCs w:val="21"/>
        </w:rPr>
        <w:t>c</w:t>
      </w:r>
      <w:r w:rsidRPr="007360F6">
        <w:rPr>
          <w:rFonts w:ascii="Calibri" w:eastAsia="MercuryTextG1-Roman" w:hAnsi="Calibri" w:cs="MercuryTextG1-Roman"/>
          <w:color w:val="0070C0"/>
          <w:sz w:val="21"/>
          <w:szCs w:val="21"/>
        </w:rPr>
        <w:t xml:space="preserve"> </w:t>
      </w:r>
      <w:r w:rsidRPr="007360F6">
        <w:rPr>
          <w:rFonts w:ascii="Calibri" w:eastAsia="MercuryTextG1-Roman" w:hAnsi="Calibri" w:cs="MercuryTextG1-Roman"/>
          <w:i/>
          <w:iCs/>
          <w:sz w:val="21"/>
          <w:szCs w:val="21"/>
        </w:rPr>
        <w:t xml:space="preserve">Adv.    </w:t>
      </w:r>
      <w:r w:rsidRPr="007360F6">
        <w:rPr>
          <w:rFonts w:ascii="Calibri" w:eastAsia="MercuryTextG1-Roman" w:hAnsi="Calibri" w:cs="MercuryTextG1-Roman"/>
          <w:sz w:val="21"/>
          <w:szCs w:val="21"/>
        </w:rPr>
        <w:t>bis jetzt, noch</w:t>
      </w:r>
      <w:r w:rsidRPr="007360F6">
        <w:rPr>
          <w:rFonts w:ascii="Calibri" w:eastAsia="MercuryTextG1-Roman" w:hAnsi="Calibri" w:cs="MercuryTextG1-Roman"/>
          <w:bCs/>
          <w:sz w:val="21"/>
          <w:szCs w:val="21"/>
          <w:vertAlign w:val="superscript"/>
        </w:rPr>
        <w:t>6</w:t>
      </w:r>
    </w:p>
    <w:p w14:paraId="77681852"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6F7A0BE1"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alius, alia, aliud</w:t>
      </w:r>
      <w:r w:rsidRPr="007360F6">
        <w:rPr>
          <w:rFonts w:ascii="Calibri" w:eastAsia="MercuryTextG1-Roman" w:hAnsi="Calibri" w:cs="MercuryTextG1-Roman"/>
          <w:sz w:val="21"/>
          <w:szCs w:val="21"/>
        </w:rPr>
        <w:t xml:space="preserve">    ein anderer</w:t>
      </w:r>
      <w:r w:rsidRPr="007360F6">
        <w:rPr>
          <w:rFonts w:ascii="Calibri" w:eastAsia="MercuryTextG1-Roman" w:hAnsi="Calibri" w:cs="MercuryTextG1-Roman"/>
          <w:bCs/>
          <w:sz w:val="21"/>
          <w:szCs w:val="21"/>
          <w:vertAlign w:val="superscript"/>
        </w:rPr>
        <w:t>31</w:t>
      </w:r>
    </w:p>
    <w:p w14:paraId="3826ADF3"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3EEC1CD1"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altus, a, um</w:t>
      </w:r>
      <w:r w:rsidRPr="007360F6">
        <w:rPr>
          <w:rFonts w:ascii="Calibri" w:eastAsia="MercuryTextG1-Roman" w:hAnsi="Calibri" w:cs="MercuryTextG1-Roman"/>
          <w:sz w:val="21"/>
          <w:szCs w:val="21"/>
        </w:rPr>
        <w:t xml:space="preserve">    hoch, tief</w:t>
      </w:r>
      <w:r w:rsidRPr="007360F6">
        <w:rPr>
          <w:rFonts w:ascii="Calibri" w:eastAsia="MercuryTextG1-Roman" w:hAnsi="Calibri" w:cs="MercuryTextG1-Roman"/>
          <w:bCs/>
          <w:sz w:val="21"/>
          <w:szCs w:val="21"/>
          <w:vertAlign w:val="superscript"/>
        </w:rPr>
        <w:t>25</w:t>
      </w:r>
    </w:p>
    <w:p w14:paraId="031A5A1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24FEE7D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am</w:t>
      </w:r>
      <w:r w:rsidRPr="007360F6">
        <w:rPr>
          <w:rFonts w:ascii="Calibri" w:eastAsia="MercuryTextG1-Roman" w:hAnsi="Calibri" w:cs="MercuryTextG1-Roman" w:hint="eastAsia"/>
          <w:b/>
          <w:sz w:val="21"/>
          <w:szCs w:val="21"/>
        </w:rPr>
        <w:t>ī</w:t>
      </w:r>
      <w:r w:rsidRPr="007360F6">
        <w:rPr>
          <w:rFonts w:ascii="Calibri" w:eastAsia="MercuryTextG1-Roman" w:hAnsi="Calibri" w:cs="MercuryTextG1-Roman"/>
          <w:b/>
          <w:sz w:val="21"/>
          <w:szCs w:val="21"/>
        </w:rPr>
        <w:t>ca</w:t>
      </w:r>
      <w:r w:rsidRPr="007360F6">
        <w:rPr>
          <w:rFonts w:ascii="Calibri" w:eastAsia="MercuryTextG1-Roman" w:hAnsi="Calibri" w:cs="MercuryTextG1-Roman"/>
          <w:sz w:val="21"/>
          <w:szCs w:val="21"/>
        </w:rPr>
        <w:t xml:space="preserve">    die Freundin</w:t>
      </w:r>
      <w:r w:rsidRPr="007360F6">
        <w:rPr>
          <w:rFonts w:ascii="Calibri" w:eastAsia="MercuryTextG1-Roman" w:hAnsi="Calibri" w:cs="MercuryTextG1-Roman"/>
          <w:bCs/>
          <w:sz w:val="21"/>
          <w:szCs w:val="21"/>
          <w:vertAlign w:val="superscript"/>
        </w:rPr>
        <w:t>7</w:t>
      </w:r>
    </w:p>
    <w:p w14:paraId="6211FC60" w14:textId="77777777" w:rsidR="00410663" w:rsidRPr="007360F6" w:rsidRDefault="00410663" w:rsidP="00410663">
      <w:pPr>
        <w:autoSpaceDE w:val="0"/>
        <w:autoSpaceDN w:val="0"/>
        <w:adjustRightInd w:val="0"/>
        <w:rPr>
          <w:rFonts w:ascii="Calibri" w:eastAsia="MercuryTextG1-Roman" w:hAnsi="Calibri" w:cs="MercuryTextG1-Roman"/>
          <w:b/>
          <w:bCs/>
          <w:sz w:val="21"/>
          <w:szCs w:val="21"/>
          <w:u w:val="thick" w:color="FF0000"/>
        </w:rPr>
      </w:pPr>
    </w:p>
    <w:p w14:paraId="670BDFB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u w:val="thick" w:color="FF0000"/>
        </w:rPr>
        <w:t>am</w:t>
      </w:r>
      <w:r w:rsidRPr="007360F6">
        <w:rPr>
          <w:rFonts w:ascii="Calibri" w:eastAsia="MercuryTextG1-Roman" w:hAnsi="Calibri" w:cs="MercuryTextG1-Roman" w:hint="eastAsia"/>
          <w:b/>
          <w:sz w:val="21"/>
          <w:szCs w:val="21"/>
          <w:u w:val="thick" w:color="FF0000"/>
        </w:rPr>
        <w:t>ō</w:t>
      </w:r>
      <w:r w:rsidRPr="007360F6">
        <w:rPr>
          <w:rFonts w:ascii="Calibri" w:eastAsia="MercuryTextG1-Roman" w:hAnsi="Calibri" w:cs="MercuryTextG1-Roman"/>
          <w:b/>
          <w:sz w:val="21"/>
          <w:szCs w:val="21"/>
          <w:u w:val="thick" w:color="FF0000"/>
        </w:rPr>
        <w:t>re cap</w:t>
      </w:r>
      <w:r w:rsidRPr="007360F6">
        <w:rPr>
          <w:rFonts w:ascii="Calibri" w:eastAsia="MercuryTextG1-Roman" w:hAnsi="Calibri" w:cs="MercuryTextG1-Roman" w:hint="eastAsia"/>
          <w:b/>
          <w:sz w:val="21"/>
          <w:szCs w:val="21"/>
          <w:u w:val="thick" w:color="FF0000"/>
        </w:rPr>
        <w:t>ī</w:t>
      </w:r>
      <w:r w:rsidRPr="007360F6">
        <w:rPr>
          <w:rFonts w:ascii="Calibri" w:eastAsia="MercuryTextG1-Roman" w:hAnsi="Calibri" w:cs="MercuryTextG1-Roman"/>
          <w:sz w:val="21"/>
          <w:szCs w:val="21"/>
        </w:rPr>
        <w:t xml:space="preserve">    von Liebe ergriffen werden</w:t>
      </w:r>
      <w:r w:rsidRPr="007360F6">
        <w:rPr>
          <w:rFonts w:ascii="Calibri" w:eastAsia="MercuryTextG1-Roman" w:hAnsi="Calibri" w:cs="MercuryTextG1-Roman"/>
          <w:bCs/>
          <w:sz w:val="21"/>
          <w:szCs w:val="21"/>
          <w:vertAlign w:val="superscript"/>
        </w:rPr>
        <w:t>53</w:t>
      </w:r>
    </w:p>
    <w:p w14:paraId="4D925E73"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033E3BFF" w14:textId="77777777" w:rsidR="00410663" w:rsidRPr="007360F6" w:rsidRDefault="00410663" w:rsidP="00410663">
      <w:pPr>
        <w:autoSpaceDE w:val="0"/>
        <w:autoSpaceDN w:val="0"/>
        <w:adjustRightInd w:val="0"/>
        <w:rPr>
          <w:rFonts w:ascii="Calibri" w:eastAsia="MercuryTextG1-Roman" w:hAnsi="Calibri" w:cs="MercuryTextG1-Roman"/>
          <w:b/>
          <w:sz w:val="21"/>
          <w:szCs w:val="21"/>
          <w:lang w:val="en-US"/>
        </w:rPr>
      </w:pPr>
      <w:r w:rsidRPr="007360F6">
        <w:rPr>
          <w:rFonts w:ascii="Calibri" w:eastAsia="MercuryTextG1-Roman" w:hAnsi="Calibri" w:cs="MercuryTextG1-Roman"/>
          <w:b/>
          <w:sz w:val="21"/>
          <w:szCs w:val="21"/>
          <w:lang w:val="en-US"/>
        </w:rPr>
        <w:t>animadvertere, animadvert</w:t>
      </w:r>
      <w:r w:rsidRPr="007360F6">
        <w:rPr>
          <w:rFonts w:ascii="Calibri" w:eastAsia="MercuryTextG1-Roman" w:hAnsi="Calibri" w:cs="MercuryTextG1-Roman" w:hint="eastAsia"/>
          <w:b/>
          <w:sz w:val="21"/>
          <w:szCs w:val="21"/>
          <w:lang w:val="en-US"/>
        </w:rPr>
        <w:t>ō</w:t>
      </w:r>
      <w:r w:rsidRPr="007360F6">
        <w:rPr>
          <w:rFonts w:ascii="Calibri" w:eastAsia="MercuryTextG1-Roman" w:hAnsi="Calibri" w:cs="MercuryTextG1-Roman"/>
          <w:b/>
          <w:sz w:val="21"/>
          <w:szCs w:val="21"/>
          <w:lang w:val="en-US"/>
        </w:rPr>
        <w:t>, animadvert</w:t>
      </w:r>
      <w:r w:rsidRPr="007360F6">
        <w:rPr>
          <w:rFonts w:ascii="Calibri" w:eastAsia="MercuryTextG1-Roman" w:hAnsi="Calibri" w:cs="MercuryTextG1-Roman" w:hint="eastAsia"/>
          <w:b/>
          <w:sz w:val="21"/>
          <w:szCs w:val="21"/>
          <w:lang w:val="en-US"/>
        </w:rPr>
        <w:t>ī</w:t>
      </w:r>
      <w:r w:rsidRPr="007360F6">
        <w:rPr>
          <w:rFonts w:ascii="Calibri" w:eastAsia="MercuryTextG1-Roman" w:hAnsi="Calibri" w:cs="MercuryTextG1-Roman"/>
          <w:b/>
          <w:sz w:val="21"/>
          <w:szCs w:val="21"/>
          <w:lang w:val="en-US"/>
        </w:rPr>
        <w:t>,</w:t>
      </w:r>
    </w:p>
    <w:p w14:paraId="05904D6D" w14:textId="77777777" w:rsidR="00410663" w:rsidRPr="00410663" w:rsidRDefault="00410663" w:rsidP="00410663">
      <w:pPr>
        <w:autoSpaceDE w:val="0"/>
        <w:autoSpaceDN w:val="0"/>
        <w:adjustRightInd w:val="0"/>
        <w:rPr>
          <w:rFonts w:ascii="Calibri" w:eastAsia="MercuryTextG1-Roman" w:hAnsi="Calibri" w:cs="MercuryTextG1-Roman"/>
          <w:b/>
          <w:bCs/>
          <w:sz w:val="21"/>
          <w:szCs w:val="21"/>
        </w:rPr>
      </w:pPr>
      <w:r w:rsidRPr="00410663">
        <w:rPr>
          <w:rFonts w:ascii="Calibri" w:eastAsia="MercuryTextG1-Roman" w:hAnsi="Calibri" w:cs="MercuryTextG1-Roman"/>
          <w:b/>
          <w:sz w:val="21"/>
          <w:szCs w:val="21"/>
          <w:u w:val="thick" w:color="FF0000"/>
          <w:lang w:val="en-US"/>
        </w:rPr>
        <w:t>animadversum</w:t>
      </w:r>
      <w:r w:rsidRPr="00410663">
        <w:rPr>
          <w:rFonts w:ascii="Calibri" w:eastAsia="MercuryTextG1-Roman" w:hAnsi="Calibri" w:cs="MercuryTextG1-Roman"/>
          <w:b/>
          <w:sz w:val="21"/>
          <w:szCs w:val="21"/>
          <w:lang w:val="en-US"/>
        </w:rPr>
        <w:t xml:space="preserve"> </w:t>
      </w:r>
      <w:r w:rsidRPr="00410663">
        <w:rPr>
          <w:rFonts w:ascii="Calibri" w:eastAsia="MercuryTextG1-Roman" w:hAnsi="Calibri" w:cs="MercuryTextG1-Roman"/>
          <w:i/>
          <w:iCs/>
          <w:sz w:val="21"/>
          <w:szCs w:val="21"/>
          <w:lang w:val="en-US"/>
        </w:rPr>
        <w:t xml:space="preserve">m. AcI / Akk.    </w:t>
      </w:r>
      <w:r w:rsidRPr="007360F6">
        <w:rPr>
          <w:rFonts w:ascii="Calibri" w:eastAsia="MercuryTextG1-Roman" w:hAnsi="Calibri" w:cs="MercuryTextG1-Roman"/>
          <w:sz w:val="21"/>
          <w:szCs w:val="21"/>
        </w:rPr>
        <w:t>bemerken</w:t>
      </w:r>
      <w:r w:rsidRPr="007360F6">
        <w:rPr>
          <w:rFonts w:ascii="Calibri" w:eastAsia="MercuryTextG1-Roman" w:hAnsi="Calibri" w:cs="MercuryTextG1-Roman"/>
          <w:bCs/>
          <w:sz w:val="21"/>
          <w:szCs w:val="21"/>
          <w:vertAlign w:val="superscript"/>
        </w:rPr>
        <w:t xml:space="preserve">31. </w:t>
      </w:r>
      <w:r w:rsidRPr="00410663">
        <w:rPr>
          <w:rFonts w:ascii="Calibri" w:eastAsia="MercuryTextG1-Roman" w:hAnsi="Calibri" w:cs="MercuryTextG1-Roman"/>
          <w:bCs/>
          <w:sz w:val="21"/>
          <w:szCs w:val="21"/>
          <w:vertAlign w:val="superscript"/>
        </w:rPr>
        <w:t>53</w:t>
      </w:r>
    </w:p>
    <w:p w14:paraId="0BF71363" w14:textId="77777777" w:rsidR="00410663" w:rsidRPr="00410663" w:rsidRDefault="00410663" w:rsidP="00410663">
      <w:pPr>
        <w:autoSpaceDE w:val="0"/>
        <w:autoSpaceDN w:val="0"/>
        <w:adjustRightInd w:val="0"/>
        <w:rPr>
          <w:rFonts w:ascii="Calibri" w:eastAsia="MercuryTextG1-Roman" w:hAnsi="Calibri" w:cs="MercuryTextG1-Roman"/>
          <w:sz w:val="21"/>
          <w:szCs w:val="21"/>
        </w:rPr>
      </w:pPr>
    </w:p>
    <w:p w14:paraId="20AF7DB2" w14:textId="77777777" w:rsidR="00410663" w:rsidRPr="007360F6" w:rsidRDefault="00410663" w:rsidP="00410663">
      <w:pPr>
        <w:autoSpaceDE w:val="0"/>
        <w:autoSpaceDN w:val="0"/>
        <w:adjustRightInd w:val="0"/>
        <w:rPr>
          <w:rFonts w:ascii="Calibri" w:eastAsia="MercuryTextG1-Roman" w:hAnsi="Calibri" w:cs="MercuryTextG1-Roman"/>
          <w:sz w:val="21"/>
          <w:szCs w:val="21"/>
        </w:rPr>
      </w:pPr>
      <w:r w:rsidRPr="00410663">
        <w:rPr>
          <w:rFonts w:ascii="Calibri" w:eastAsia="MercuryTextG1-Roman" w:hAnsi="Calibri" w:cs="MercuryTextG1-Roman"/>
          <w:b/>
          <w:sz w:val="21"/>
          <w:szCs w:val="21"/>
        </w:rPr>
        <w:t>animal, anim</w:t>
      </w:r>
      <w:r w:rsidRPr="00410663">
        <w:rPr>
          <w:rFonts w:ascii="Calibri" w:eastAsia="MercuryTextG1-Roman" w:hAnsi="Calibri" w:cs="MercuryTextG1-Roman" w:hint="eastAsia"/>
          <w:b/>
          <w:sz w:val="21"/>
          <w:szCs w:val="21"/>
        </w:rPr>
        <w:t>ā</w:t>
      </w:r>
      <w:r w:rsidRPr="00410663">
        <w:rPr>
          <w:rFonts w:ascii="Calibri" w:eastAsia="MercuryTextG1-Roman" w:hAnsi="Calibri" w:cs="MercuryTextG1-Roman"/>
          <w:b/>
          <w:sz w:val="21"/>
          <w:szCs w:val="21"/>
        </w:rPr>
        <w:t>lis</w:t>
      </w:r>
      <w:r w:rsidRPr="00410663">
        <w:rPr>
          <w:rFonts w:ascii="Calibri" w:eastAsia="MercuryTextG1-Roman" w:hAnsi="Calibri" w:cs="MercuryTextG1-Roman"/>
          <w:sz w:val="21"/>
          <w:szCs w:val="21"/>
        </w:rPr>
        <w:t xml:space="preserve"> </w:t>
      </w:r>
      <w:r w:rsidRPr="00410663">
        <w:rPr>
          <w:rFonts w:ascii="Calibri" w:eastAsia="MercuryTextG1-Roman" w:hAnsi="Calibri" w:cs="MercuryTextG1-Roman"/>
          <w:i/>
          <w:iCs/>
          <w:sz w:val="21"/>
          <w:szCs w:val="21"/>
        </w:rPr>
        <w:t xml:space="preserve">n (Abl. Sg. </w:t>
      </w:r>
      <w:r w:rsidRPr="00410663">
        <w:rPr>
          <w:rFonts w:ascii="Calibri" w:eastAsia="MercuryTextG1-Roman" w:hAnsi="Calibri" w:cs="MercuryTextG1-Roman"/>
          <w:sz w:val="21"/>
          <w:szCs w:val="21"/>
        </w:rPr>
        <w:t>-</w:t>
      </w:r>
      <w:r w:rsidRPr="00410663">
        <w:rPr>
          <w:rFonts w:ascii="Calibri" w:eastAsia="MercuryTextG1-Roman" w:hAnsi="Calibri" w:cs="MercuryTextG1-Roman" w:hint="eastAsia"/>
          <w:sz w:val="21"/>
          <w:szCs w:val="21"/>
        </w:rPr>
        <w:t>ī</w:t>
      </w:r>
      <w:r w:rsidRPr="00410663">
        <w:rPr>
          <w:rFonts w:ascii="Calibri" w:eastAsia="MercuryTextG1-Roman" w:hAnsi="Calibri" w:cs="MercuryTextG1-Roman"/>
          <w:sz w:val="21"/>
          <w:szCs w:val="21"/>
        </w:rPr>
        <w:t xml:space="preserve">, </w:t>
      </w:r>
      <w:r w:rsidRPr="00410663">
        <w:rPr>
          <w:rFonts w:ascii="Calibri" w:eastAsia="MercuryTextG1-Roman" w:hAnsi="Calibri" w:cs="MercuryTextG1-Roman"/>
          <w:i/>
          <w:iCs/>
          <w:sz w:val="21"/>
          <w:szCs w:val="21"/>
        </w:rPr>
        <w:t xml:space="preserve">Nom./Akk. </w:t>
      </w:r>
      <w:r w:rsidRPr="007360F6">
        <w:rPr>
          <w:rFonts w:ascii="Calibri" w:eastAsia="MercuryTextG1-Roman" w:hAnsi="Calibri" w:cs="MercuryTextG1-Roman"/>
          <w:i/>
          <w:iCs/>
          <w:sz w:val="21"/>
          <w:szCs w:val="21"/>
        </w:rPr>
        <w:t xml:space="preserve">Pl. </w:t>
      </w:r>
      <w:r w:rsidRPr="007360F6">
        <w:rPr>
          <w:rFonts w:ascii="Calibri" w:eastAsia="MercuryTextG1-Roman" w:hAnsi="Calibri" w:cs="MercuryTextG1-Roman"/>
          <w:sz w:val="21"/>
          <w:szCs w:val="21"/>
        </w:rPr>
        <w:t>-ia,</w:t>
      </w:r>
    </w:p>
    <w:p w14:paraId="0775DDDA"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i/>
          <w:iCs/>
          <w:sz w:val="21"/>
          <w:szCs w:val="21"/>
        </w:rPr>
        <w:t xml:space="preserve">Gen. Pl. </w:t>
      </w:r>
      <w:r w:rsidRPr="007360F6">
        <w:rPr>
          <w:rFonts w:ascii="Calibri" w:eastAsia="MercuryTextG1-Roman" w:hAnsi="Calibri" w:cs="MercuryTextG1-Roman"/>
          <w:sz w:val="21"/>
          <w:szCs w:val="21"/>
        </w:rPr>
        <w:t>-ium</w:t>
      </w:r>
      <w:r w:rsidRPr="007360F6">
        <w:rPr>
          <w:rFonts w:ascii="Calibri" w:eastAsia="MercuryTextG1-Roman" w:hAnsi="Calibri" w:cs="MercuryTextG1-Roman"/>
          <w:i/>
          <w:iCs/>
          <w:sz w:val="21"/>
          <w:szCs w:val="21"/>
        </w:rPr>
        <w:t xml:space="preserve">)    </w:t>
      </w:r>
      <w:r w:rsidRPr="007360F6">
        <w:rPr>
          <w:rFonts w:ascii="Calibri" w:eastAsia="MercuryTextG1-Roman" w:hAnsi="Calibri" w:cs="MercuryTextG1-Roman"/>
          <w:iCs/>
          <w:sz w:val="21"/>
          <w:szCs w:val="21"/>
        </w:rPr>
        <w:t xml:space="preserve">das </w:t>
      </w:r>
      <w:r w:rsidRPr="007360F6">
        <w:rPr>
          <w:rFonts w:ascii="Calibri" w:eastAsia="MercuryTextG1-Roman" w:hAnsi="Calibri" w:cs="MercuryTextG1-Roman"/>
          <w:sz w:val="21"/>
          <w:szCs w:val="21"/>
        </w:rPr>
        <w:t>Lebewesen, das Tier</w:t>
      </w:r>
      <w:r w:rsidRPr="007360F6">
        <w:rPr>
          <w:rFonts w:ascii="Calibri" w:eastAsia="MercuryTextG1-Roman" w:hAnsi="Calibri" w:cs="MercuryTextG1-Roman"/>
          <w:bCs/>
          <w:sz w:val="21"/>
          <w:szCs w:val="21"/>
          <w:vertAlign w:val="superscript"/>
        </w:rPr>
        <w:t>49</w:t>
      </w:r>
    </w:p>
    <w:p w14:paraId="4FCCAC04"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79EFFBA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aqua</w:t>
      </w:r>
      <w:r w:rsidRPr="007360F6">
        <w:rPr>
          <w:rFonts w:ascii="Calibri" w:eastAsia="MercuryTextG1-Roman" w:hAnsi="Calibri" w:cs="MercuryTextG1-Roman"/>
          <w:sz w:val="21"/>
          <w:szCs w:val="21"/>
        </w:rPr>
        <w:t xml:space="preserve">    das Wasser</w:t>
      </w:r>
      <w:r w:rsidRPr="007360F6">
        <w:rPr>
          <w:rFonts w:ascii="Calibri" w:eastAsia="MercuryTextG1-Roman" w:hAnsi="Calibri" w:cs="MercuryTextG1-Roman"/>
          <w:bCs/>
          <w:sz w:val="21"/>
          <w:szCs w:val="21"/>
          <w:vertAlign w:val="superscript"/>
        </w:rPr>
        <w:t>6</w:t>
      </w:r>
    </w:p>
    <w:p w14:paraId="06962C95"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4A390DCB"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ar</w:t>
      </w:r>
      <w:r w:rsidRPr="007360F6">
        <w:rPr>
          <w:rFonts w:ascii="Calibri" w:eastAsia="MercuryTextG1-Roman" w:hAnsi="Calibri" w:cs="MercuryTextG1-Roman" w:hint="eastAsia"/>
          <w:b/>
          <w:sz w:val="21"/>
          <w:szCs w:val="21"/>
        </w:rPr>
        <w:t>ē</w:t>
      </w:r>
      <w:r w:rsidRPr="007360F6">
        <w:rPr>
          <w:rFonts w:ascii="Calibri" w:eastAsia="MercuryTextG1-Roman" w:hAnsi="Calibri" w:cs="MercuryTextG1-Roman"/>
          <w:b/>
          <w:sz w:val="21"/>
          <w:szCs w:val="21"/>
        </w:rPr>
        <w:t>na</w:t>
      </w:r>
      <w:r w:rsidRPr="007360F6">
        <w:rPr>
          <w:rFonts w:ascii="Calibri" w:eastAsia="MercuryTextG1-Roman" w:hAnsi="Calibri" w:cs="MercuryTextG1-Roman"/>
          <w:sz w:val="21"/>
          <w:szCs w:val="21"/>
        </w:rPr>
        <w:t xml:space="preserve">    der Sand, der Kampfplatz</w:t>
      </w:r>
      <w:r w:rsidRPr="007360F6">
        <w:rPr>
          <w:rFonts w:ascii="Calibri" w:eastAsia="MercuryTextG1-Roman" w:hAnsi="Calibri" w:cs="MercuryTextG1-Roman"/>
          <w:bCs/>
          <w:sz w:val="21"/>
          <w:szCs w:val="21"/>
          <w:vertAlign w:val="superscript"/>
        </w:rPr>
        <w:t>45</w:t>
      </w:r>
    </w:p>
    <w:p w14:paraId="09D31165"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014F11B5"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u w:val="thick" w:color="FF0000"/>
        </w:rPr>
        <w:t>at</w:t>
      </w:r>
      <w:r w:rsidRPr="007360F6">
        <w:rPr>
          <w:rFonts w:ascii="Calibri" w:eastAsia="MercuryTextG1-Roman" w:hAnsi="Calibri" w:cs="MercuryTextG1-Roman"/>
          <w:sz w:val="21"/>
          <w:szCs w:val="21"/>
        </w:rPr>
        <w:t xml:space="preserve">    aber, dagegen, jedoch</w:t>
      </w:r>
      <w:r w:rsidRPr="007360F6">
        <w:rPr>
          <w:rFonts w:ascii="Calibri" w:eastAsia="MercuryTextG1-Roman" w:hAnsi="Calibri" w:cs="MercuryTextG1-Roman"/>
          <w:bCs/>
          <w:sz w:val="21"/>
          <w:szCs w:val="21"/>
          <w:vertAlign w:val="superscript"/>
        </w:rPr>
        <w:t>53</w:t>
      </w:r>
    </w:p>
    <w:p w14:paraId="51670134"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77A6076C"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aud</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b/>
          <w:color w:val="0070C0"/>
          <w:sz w:val="21"/>
          <w:szCs w:val="21"/>
        </w:rPr>
        <w:t>re, audi</w:t>
      </w:r>
      <w:r w:rsidRPr="007360F6">
        <w:rPr>
          <w:rFonts w:ascii="Calibri" w:eastAsia="MercuryTextG1-Roman" w:hAnsi="Calibri" w:cs="MercuryTextG1-Roman" w:hint="eastAsia"/>
          <w:b/>
          <w:color w:val="0070C0"/>
          <w:sz w:val="21"/>
          <w:szCs w:val="21"/>
        </w:rPr>
        <w:t>ō</w:t>
      </w:r>
      <w:r w:rsidRPr="007360F6">
        <w:rPr>
          <w:rFonts w:ascii="Calibri" w:eastAsia="MercuryTextG1-Roman" w:hAnsi="Calibri" w:cs="MercuryTextG1-Roman"/>
          <w:sz w:val="21"/>
          <w:szCs w:val="21"/>
        </w:rPr>
        <w:t xml:space="preserve">    hören</w:t>
      </w:r>
      <w:r w:rsidRPr="007360F6">
        <w:rPr>
          <w:rFonts w:ascii="Calibri" w:eastAsia="MercuryTextG1-Roman" w:hAnsi="Calibri" w:cs="MercuryTextG1-Roman"/>
          <w:bCs/>
          <w:sz w:val="21"/>
          <w:szCs w:val="21"/>
          <w:vertAlign w:val="superscript"/>
        </w:rPr>
        <w:t>10</w:t>
      </w:r>
    </w:p>
    <w:p w14:paraId="3777B63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069733A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b</w:t>
      </w:r>
      <w:r w:rsidRPr="007360F6">
        <w:rPr>
          <w:rFonts w:ascii="Calibri" w:eastAsia="MercuryTextG1-Roman" w:hAnsi="Calibri" w:cs="MercuryTextG1-Roman" w:hint="eastAsia"/>
          <w:b/>
          <w:sz w:val="21"/>
          <w:szCs w:val="21"/>
        </w:rPr>
        <w:t>ē</w:t>
      </w:r>
      <w:r w:rsidRPr="007360F6">
        <w:rPr>
          <w:rFonts w:ascii="Calibri" w:eastAsia="MercuryTextG1-Roman" w:hAnsi="Calibri" w:cs="MercuryTextG1-Roman"/>
          <w:b/>
          <w:sz w:val="21"/>
          <w:szCs w:val="21"/>
        </w:rPr>
        <w:t>stia</w:t>
      </w:r>
      <w:r w:rsidRPr="007360F6">
        <w:rPr>
          <w:rFonts w:ascii="Calibri" w:eastAsia="MercuryTextG1-Roman" w:hAnsi="Calibri" w:cs="MercuryTextG1-Roman"/>
          <w:sz w:val="21"/>
          <w:szCs w:val="21"/>
        </w:rPr>
        <w:t xml:space="preserve"> (wildes)    das Tier</w:t>
      </w:r>
      <w:r w:rsidRPr="007360F6">
        <w:rPr>
          <w:rFonts w:ascii="Calibri" w:eastAsia="MercuryTextG1-Roman" w:hAnsi="Calibri" w:cs="MercuryTextG1-Roman"/>
          <w:bCs/>
          <w:sz w:val="21"/>
          <w:szCs w:val="21"/>
          <w:vertAlign w:val="superscript"/>
        </w:rPr>
        <w:t>22</w:t>
      </w:r>
    </w:p>
    <w:p w14:paraId="71A654CD"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15103E54"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u w:val="thick" w:color="FF0000"/>
        </w:rPr>
        <w:t>calamit</w:t>
      </w:r>
      <w:r w:rsidRPr="007360F6">
        <w:rPr>
          <w:rFonts w:ascii="Calibri" w:eastAsia="MercuryTextG1-Roman" w:hAnsi="Calibri" w:cs="MercuryTextG1-Roman" w:hint="eastAsia"/>
          <w:b/>
          <w:sz w:val="21"/>
          <w:szCs w:val="21"/>
          <w:u w:val="thick" w:color="FF0000"/>
        </w:rPr>
        <w:t>ā</w:t>
      </w:r>
      <w:r w:rsidRPr="007360F6">
        <w:rPr>
          <w:rFonts w:ascii="Calibri" w:eastAsia="MercuryTextG1-Roman" w:hAnsi="Calibri" w:cs="MercuryTextG1-Roman"/>
          <w:b/>
          <w:sz w:val="21"/>
          <w:szCs w:val="21"/>
          <w:u w:val="thick" w:color="FF0000"/>
        </w:rPr>
        <w:t>s, calamit</w:t>
      </w:r>
      <w:r w:rsidRPr="007360F6">
        <w:rPr>
          <w:rFonts w:ascii="Calibri" w:eastAsia="MercuryTextG1-Roman" w:hAnsi="Calibri" w:cs="MercuryTextG1-Roman" w:hint="eastAsia"/>
          <w:b/>
          <w:sz w:val="21"/>
          <w:szCs w:val="21"/>
          <w:u w:val="thick" w:color="FF0000"/>
        </w:rPr>
        <w:t>ā</w:t>
      </w:r>
      <w:r w:rsidRPr="007360F6">
        <w:rPr>
          <w:rFonts w:ascii="Calibri" w:eastAsia="MercuryTextG1-Roman" w:hAnsi="Calibri" w:cs="MercuryTextG1-Roman"/>
          <w:b/>
          <w:sz w:val="21"/>
          <w:szCs w:val="21"/>
          <w:u w:val="thick" w:color="FF0000"/>
        </w:rPr>
        <w:t>tis</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f    </w:t>
      </w:r>
      <w:r w:rsidRPr="007360F6">
        <w:rPr>
          <w:rFonts w:ascii="Calibri" w:eastAsia="MercuryTextG1-Roman" w:hAnsi="Calibri" w:cs="MercuryTextG1-Roman"/>
          <w:iCs/>
          <w:sz w:val="21"/>
          <w:szCs w:val="21"/>
        </w:rPr>
        <w:t xml:space="preserve">der </w:t>
      </w:r>
      <w:r w:rsidRPr="007360F6">
        <w:rPr>
          <w:rFonts w:ascii="Calibri" w:eastAsia="MercuryTextG1-Roman" w:hAnsi="Calibri" w:cs="MercuryTextG1-Roman"/>
          <w:sz w:val="21"/>
          <w:szCs w:val="21"/>
        </w:rPr>
        <w:t>Schaden, das Unglück</w:t>
      </w:r>
      <w:r w:rsidRPr="007360F6">
        <w:rPr>
          <w:rFonts w:ascii="Calibri" w:eastAsia="MercuryTextG1-Roman" w:hAnsi="Calibri" w:cs="MercuryTextG1-Roman"/>
          <w:bCs/>
          <w:sz w:val="21"/>
          <w:szCs w:val="21"/>
          <w:vertAlign w:val="superscript"/>
        </w:rPr>
        <w:t>53</w:t>
      </w:r>
    </w:p>
    <w:p w14:paraId="2B33C7C0"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7C82E32B"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cert</w:t>
      </w:r>
      <w:r w:rsidRPr="007360F6">
        <w:rPr>
          <w:rFonts w:ascii="Calibri" w:eastAsia="MercuryTextG1-Roman" w:hAnsi="Calibri" w:cs="MercuryTextG1-Roman" w:hint="eastAsia"/>
          <w:b/>
          <w:sz w:val="21"/>
          <w:szCs w:val="21"/>
        </w:rPr>
        <w:t>ē</w:t>
      </w:r>
      <w:r w:rsidRPr="007360F6">
        <w:rPr>
          <w:rFonts w:ascii="Calibri" w:eastAsia="MercuryTextG1-Roman" w:hAnsi="Calibri" w:cs="MercuryTextG1-Roman"/>
          <w:b/>
          <w:sz w:val="21"/>
          <w:szCs w:val="21"/>
        </w:rPr>
        <w:t xml:space="preserve"> / cert</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Adv.    </w:t>
      </w:r>
      <w:r w:rsidRPr="007360F6">
        <w:rPr>
          <w:rFonts w:ascii="Calibri" w:eastAsia="MercuryTextG1-Roman" w:hAnsi="Calibri" w:cs="MercuryTextG1-Roman"/>
          <w:sz w:val="21"/>
          <w:szCs w:val="21"/>
        </w:rPr>
        <w:t>gewiss, sicherlich</w:t>
      </w:r>
      <w:r w:rsidRPr="007360F6">
        <w:rPr>
          <w:rFonts w:ascii="Calibri" w:eastAsia="MercuryTextG1-Roman" w:hAnsi="Calibri" w:cs="MercuryTextG1-Roman"/>
          <w:bCs/>
          <w:sz w:val="21"/>
          <w:szCs w:val="21"/>
          <w:vertAlign w:val="superscript"/>
        </w:rPr>
        <w:t>31</w:t>
      </w:r>
    </w:p>
    <w:p w14:paraId="4451E155" w14:textId="77777777" w:rsidR="00410663" w:rsidRPr="007360F6" w:rsidRDefault="00410663" w:rsidP="00410663">
      <w:pPr>
        <w:autoSpaceDE w:val="0"/>
        <w:autoSpaceDN w:val="0"/>
        <w:adjustRightInd w:val="0"/>
        <w:rPr>
          <w:rFonts w:ascii="Calibri" w:eastAsia="MercuryTextG1-Roman" w:hAnsi="Calibri" w:cs="MercuryTextG1-Roman"/>
          <w:sz w:val="21"/>
          <w:szCs w:val="21"/>
        </w:rPr>
      </w:pPr>
    </w:p>
    <w:p w14:paraId="143E4556"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cl</w:t>
      </w:r>
      <w:r w:rsidRPr="007360F6">
        <w:rPr>
          <w:rFonts w:ascii="Calibri" w:eastAsia="MercuryTextG1-Roman" w:hAnsi="Calibri" w:cs="MercuryTextG1-Roman" w:hint="eastAsia"/>
          <w:b/>
          <w:sz w:val="21"/>
          <w:szCs w:val="21"/>
        </w:rPr>
        <w:t>ā</w:t>
      </w:r>
      <w:r w:rsidRPr="007360F6">
        <w:rPr>
          <w:rFonts w:ascii="Calibri" w:eastAsia="MercuryTextG1-Roman" w:hAnsi="Calibri" w:cs="MercuryTextG1-Roman"/>
          <w:b/>
          <w:sz w:val="21"/>
          <w:szCs w:val="21"/>
        </w:rPr>
        <w:t>m</w:t>
      </w:r>
      <w:r w:rsidRPr="007360F6">
        <w:rPr>
          <w:rFonts w:ascii="Calibri" w:eastAsia="MercuryTextG1-Roman" w:hAnsi="Calibri" w:cs="MercuryTextG1-Roman" w:hint="eastAsia"/>
          <w:b/>
          <w:sz w:val="21"/>
          <w:szCs w:val="21"/>
        </w:rPr>
        <w:t>ā</w:t>
      </w:r>
      <w:r w:rsidRPr="007360F6">
        <w:rPr>
          <w:rFonts w:ascii="Calibri" w:eastAsia="MercuryTextG1-Roman" w:hAnsi="Calibri" w:cs="MercuryTextG1-Roman"/>
          <w:b/>
          <w:sz w:val="21"/>
          <w:szCs w:val="21"/>
        </w:rPr>
        <w:t>re, cl</w:t>
      </w:r>
      <w:r w:rsidRPr="007360F6">
        <w:rPr>
          <w:rFonts w:ascii="Calibri" w:eastAsia="MercuryTextG1-Roman" w:hAnsi="Calibri" w:cs="MercuryTextG1-Roman" w:hint="eastAsia"/>
          <w:b/>
          <w:sz w:val="21"/>
          <w:szCs w:val="21"/>
        </w:rPr>
        <w:t>ā</w:t>
      </w:r>
      <w:r w:rsidRPr="007360F6">
        <w:rPr>
          <w:rFonts w:ascii="Calibri" w:eastAsia="MercuryTextG1-Roman" w:hAnsi="Calibri" w:cs="MercuryTextG1-Roman"/>
          <w:b/>
          <w:sz w:val="21"/>
          <w:szCs w:val="21"/>
        </w:rPr>
        <w:t>m</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sz w:val="21"/>
          <w:szCs w:val="21"/>
        </w:rPr>
        <w:t xml:space="preserve">    laut rufen, schreien</w:t>
      </w:r>
      <w:r w:rsidRPr="007360F6">
        <w:rPr>
          <w:rFonts w:ascii="Calibri" w:eastAsia="MercuryTextG1-Roman" w:hAnsi="Calibri" w:cs="MercuryTextG1-Roman"/>
          <w:bCs/>
          <w:sz w:val="21"/>
          <w:szCs w:val="21"/>
          <w:vertAlign w:val="superscript"/>
        </w:rPr>
        <w:t>13</w:t>
      </w:r>
    </w:p>
    <w:p w14:paraId="33F6A459"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180BB55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c</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b/>
          <w:sz w:val="21"/>
          <w:szCs w:val="21"/>
        </w:rPr>
        <w:t>git</w:t>
      </w:r>
      <w:r w:rsidRPr="007360F6">
        <w:rPr>
          <w:rFonts w:ascii="Calibri" w:eastAsia="MercuryTextG1-Roman" w:hAnsi="Calibri" w:cs="MercuryTextG1-Roman" w:hint="eastAsia"/>
          <w:b/>
          <w:sz w:val="21"/>
          <w:szCs w:val="21"/>
        </w:rPr>
        <w:t>ā</w:t>
      </w:r>
      <w:r w:rsidRPr="007360F6">
        <w:rPr>
          <w:rFonts w:ascii="Calibri" w:eastAsia="MercuryTextG1-Roman" w:hAnsi="Calibri" w:cs="MercuryTextG1-Roman"/>
          <w:b/>
          <w:sz w:val="21"/>
          <w:szCs w:val="21"/>
        </w:rPr>
        <w:t>re, c</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b/>
          <w:sz w:val="21"/>
          <w:szCs w:val="21"/>
        </w:rPr>
        <w:t>git</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sz w:val="21"/>
          <w:szCs w:val="21"/>
        </w:rPr>
        <w:t xml:space="preserve">    denken, beabsichtigen</w:t>
      </w:r>
      <w:r w:rsidRPr="007360F6">
        <w:rPr>
          <w:rFonts w:ascii="Calibri" w:eastAsia="MercuryTextG1-Roman" w:hAnsi="Calibri" w:cs="MercuryTextG1-Roman"/>
          <w:bCs/>
          <w:sz w:val="21"/>
          <w:szCs w:val="21"/>
          <w:vertAlign w:val="superscript"/>
        </w:rPr>
        <w:t>32</w:t>
      </w:r>
    </w:p>
    <w:p w14:paraId="14387744"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55442912" w14:textId="77777777" w:rsidR="00410663" w:rsidRPr="007360F6" w:rsidRDefault="00410663" w:rsidP="00410663">
      <w:pPr>
        <w:autoSpaceDE w:val="0"/>
        <w:autoSpaceDN w:val="0"/>
        <w:adjustRightInd w:val="0"/>
        <w:rPr>
          <w:rFonts w:ascii="Calibri" w:eastAsia="MercuryTextG1-Roman" w:hAnsi="Calibri" w:cs="MercuryTextG1-Roman"/>
          <w:sz w:val="21"/>
          <w:szCs w:val="21"/>
        </w:rPr>
      </w:pPr>
      <w:r w:rsidRPr="007360F6">
        <w:rPr>
          <w:rFonts w:ascii="Calibri" w:eastAsia="MercuryTextG1-Roman" w:hAnsi="Calibri" w:cs="MercuryTextG1-Roman"/>
          <w:b/>
          <w:sz w:val="21"/>
          <w:szCs w:val="21"/>
        </w:rPr>
        <w:t>compl</w:t>
      </w:r>
      <w:r w:rsidRPr="007360F6">
        <w:rPr>
          <w:rFonts w:ascii="Calibri" w:eastAsia="MercuryTextG1-Roman" w:hAnsi="Calibri" w:cs="MercuryTextG1-Roman" w:hint="eastAsia"/>
          <w:b/>
          <w:sz w:val="21"/>
          <w:szCs w:val="21"/>
        </w:rPr>
        <w:t>ē</w:t>
      </w:r>
      <w:r w:rsidRPr="007360F6">
        <w:rPr>
          <w:rFonts w:ascii="Calibri" w:eastAsia="MercuryTextG1-Roman" w:hAnsi="Calibri" w:cs="MercuryTextG1-Roman"/>
          <w:b/>
          <w:sz w:val="21"/>
          <w:szCs w:val="21"/>
        </w:rPr>
        <w:t>re, comple</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b/>
          <w:sz w:val="21"/>
          <w:szCs w:val="21"/>
        </w:rPr>
        <w:t>, compl</w:t>
      </w:r>
      <w:r w:rsidRPr="007360F6">
        <w:rPr>
          <w:rFonts w:ascii="Calibri" w:eastAsia="MercuryTextG1-Roman" w:hAnsi="Calibri" w:cs="MercuryTextG1-Roman" w:hint="eastAsia"/>
          <w:b/>
          <w:sz w:val="21"/>
          <w:szCs w:val="21"/>
        </w:rPr>
        <w:t>ē</w:t>
      </w:r>
      <w:r w:rsidRPr="007360F6">
        <w:rPr>
          <w:rFonts w:ascii="Calibri" w:eastAsia="MercuryTextG1-Roman" w:hAnsi="Calibri" w:cs="MercuryTextG1-Roman"/>
          <w:b/>
          <w:sz w:val="21"/>
          <w:szCs w:val="21"/>
        </w:rPr>
        <w:t>v</w:t>
      </w:r>
      <w:r w:rsidRPr="007360F6">
        <w:rPr>
          <w:rFonts w:ascii="Calibri" w:eastAsia="MercuryTextG1-Roman" w:hAnsi="Calibri" w:cs="MercuryTextG1-Roman" w:hint="eastAsia"/>
          <w:b/>
          <w:sz w:val="21"/>
          <w:szCs w:val="21"/>
        </w:rPr>
        <w:t>ī</w:t>
      </w:r>
      <w:r w:rsidRPr="007360F6">
        <w:rPr>
          <w:rFonts w:ascii="Calibri" w:eastAsia="MercuryTextG1-Roman" w:hAnsi="Calibri" w:cs="MercuryTextG1-Roman"/>
          <w:b/>
          <w:sz w:val="21"/>
          <w:szCs w:val="21"/>
        </w:rPr>
        <w:t xml:space="preserve"> </w:t>
      </w:r>
      <w:r w:rsidRPr="007360F6">
        <w:rPr>
          <w:rFonts w:ascii="Calibri" w:eastAsia="MercuryTextG1-Roman" w:hAnsi="Calibri" w:cs="MercuryTextG1-Roman"/>
          <w:sz w:val="21"/>
          <w:szCs w:val="21"/>
        </w:rPr>
        <w:t xml:space="preserve">   anfüllen,</w:t>
      </w:r>
    </w:p>
    <w:p w14:paraId="32E86850"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sz w:val="21"/>
          <w:szCs w:val="21"/>
        </w:rPr>
        <w:t>auffüllen</w:t>
      </w:r>
      <w:r w:rsidRPr="007360F6">
        <w:rPr>
          <w:rFonts w:ascii="Calibri" w:eastAsia="MercuryTextG1-Roman" w:hAnsi="Calibri" w:cs="MercuryTextG1-Roman"/>
          <w:bCs/>
          <w:sz w:val="21"/>
          <w:szCs w:val="21"/>
          <w:vertAlign w:val="superscript"/>
        </w:rPr>
        <w:t>6. 26</w:t>
      </w:r>
    </w:p>
    <w:p w14:paraId="18F69790"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47212243"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u w:val="thick" w:color="FF0000"/>
        </w:rPr>
        <w:t>c</w:t>
      </w:r>
      <w:r w:rsidRPr="007360F6">
        <w:rPr>
          <w:rFonts w:ascii="Calibri" w:eastAsia="MercuryTextG1-Roman" w:hAnsi="Calibri" w:cs="MercuryTextG1-Roman" w:hint="eastAsia"/>
          <w:b/>
          <w:sz w:val="21"/>
          <w:szCs w:val="21"/>
          <w:u w:val="thick" w:color="FF0000"/>
        </w:rPr>
        <w:t>ō</w:t>
      </w:r>
      <w:r w:rsidRPr="007360F6">
        <w:rPr>
          <w:rFonts w:ascii="Calibri" w:eastAsia="MercuryTextG1-Roman" w:hAnsi="Calibri" w:cs="MercuryTextG1-Roman"/>
          <w:b/>
          <w:sz w:val="21"/>
          <w:szCs w:val="21"/>
          <w:u w:val="thick" w:color="FF0000"/>
        </w:rPr>
        <w:t>ns</w:t>
      </w:r>
      <w:r w:rsidRPr="007360F6">
        <w:rPr>
          <w:rFonts w:ascii="Calibri" w:eastAsia="MercuryTextG1-Roman" w:hAnsi="Calibri" w:cs="MercuryTextG1-Roman" w:hint="eastAsia"/>
          <w:b/>
          <w:sz w:val="21"/>
          <w:szCs w:val="21"/>
          <w:u w:val="thick" w:color="FF0000"/>
        </w:rPr>
        <w:t>ī</w:t>
      </w:r>
      <w:r w:rsidRPr="007360F6">
        <w:rPr>
          <w:rFonts w:ascii="Calibri" w:eastAsia="MercuryTextG1-Roman" w:hAnsi="Calibri" w:cs="MercuryTextG1-Roman"/>
          <w:b/>
          <w:sz w:val="21"/>
          <w:szCs w:val="21"/>
          <w:u w:val="thick" w:color="FF0000"/>
        </w:rPr>
        <w:t>dere, c</w:t>
      </w:r>
      <w:r w:rsidRPr="007360F6">
        <w:rPr>
          <w:rFonts w:ascii="Calibri" w:eastAsia="MercuryTextG1-Roman" w:hAnsi="Calibri" w:cs="MercuryTextG1-Roman" w:hint="eastAsia"/>
          <w:b/>
          <w:sz w:val="21"/>
          <w:szCs w:val="21"/>
          <w:u w:val="thick" w:color="FF0000"/>
        </w:rPr>
        <w:t>ō</w:t>
      </w:r>
      <w:r w:rsidRPr="007360F6">
        <w:rPr>
          <w:rFonts w:ascii="Calibri" w:eastAsia="MercuryTextG1-Roman" w:hAnsi="Calibri" w:cs="MercuryTextG1-Roman"/>
          <w:b/>
          <w:sz w:val="21"/>
          <w:szCs w:val="21"/>
          <w:u w:val="thick" w:color="FF0000"/>
        </w:rPr>
        <w:t>ns</w:t>
      </w:r>
      <w:r w:rsidRPr="007360F6">
        <w:rPr>
          <w:rFonts w:ascii="Calibri" w:eastAsia="MercuryTextG1-Roman" w:hAnsi="Calibri" w:cs="MercuryTextG1-Roman" w:hint="eastAsia"/>
          <w:b/>
          <w:sz w:val="21"/>
          <w:szCs w:val="21"/>
          <w:u w:val="thick" w:color="FF0000"/>
        </w:rPr>
        <w:t>ī</w:t>
      </w:r>
      <w:r w:rsidRPr="007360F6">
        <w:rPr>
          <w:rFonts w:ascii="Calibri" w:eastAsia="MercuryTextG1-Roman" w:hAnsi="Calibri" w:cs="MercuryTextG1-Roman"/>
          <w:b/>
          <w:sz w:val="21"/>
          <w:szCs w:val="21"/>
          <w:u w:val="thick" w:color="FF0000"/>
        </w:rPr>
        <w:t>d</w:t>
      </w:r>
      <w:r w:rsidRPr="007360F6">
        <w:rPr>
          <w:rFonts w:ascii="Calibri" w:eastAsia="MercuryTextG1-Roman" w:hAnsi="Calibri" w:cs="MercuryTextG1-Roman" w:hint="eastAsia"/>
          <w:b/>
          <w:sz w:val="21"/>
          <w:szCs w:val="21"/>
          <w:u w:val="thick" w:color="FF0000"/>
        </w:rPr>
        <w:t>ō</w:t>
      </w:r>
      <w:r w:rsidRPr="007360F6">
        <w:rPr>
          <w:rFonts w:ascii="Calibri" w:eastAsia="MercuryTextG1-Roman" w:hAnsi="Calibri" w:cs="MercuryTextG1-Roman"/>
          <w:b/>
          <w:sz w:val="21"/>
          <w:szCs w:val="21"/>
          <w:u w:val="thick" w:color="FF0000"/>
        </w:rPr>
        <w:t>, c</w:t>
      </w:r>
      <w:r w:rsidRPr="007360F6">
        <w:rPr>
          <w:rFonts w:ascii="Calibri" w:eastAsia="MercuryTextG1-Roman" w:hAnsi="Calibri" w:cs="MercuryTextG1-Roman" w:hint="eastAsia"/>
          <w:b/>
          <w:sz w:val="21"/>
          <w:szCs w:val="21"/>
          <w:u w:val="thick" w:color="FF0000"/>
        </w:rPr>
        <w:t>ō</w:t>
      </w:r>
      <w:r w:rsidRPr="007360F6">
        <w:rPr>
          <w:rFonts w:ascii="Calibri" w:eastAsia="MercuryTextG1-Roman" w:hAnsi="Calibri" w:cs="MercuryTextG1-Roman"/>
          <w:b/>
          <w:sz w:val="21"/>
          <w:szCs w:val="21"/>
          <w:u w:val="thick" w:color="FF0000"/>
        </w:rPr>
        <w:t>ns</w:t>
      </w:r>
      <w:r w:rsidRPr="007360F6">
        <w:rPr>
          <w:rFonts w:ascii="Calibri" w:eastAsia="MercuryTextG1-Roman" w:hAnsi="Calibri" w:cs="MercuryTextG1-Roman" w:hint="eastAsia"/>
          <w:b/>
          <w:sz w:val="21"/>
          <w:szCs w:val="21"/>
          <w:u w:val="thick" w:color="FF0000"/>
        </w:rPr>
        <w:t>ē</w:t>
      </w:r>
      <w:r w:rsidRPr="007360F6">
        <w:rPr>
          <w:rFonts w:ascii="Calibri" w:eastAsia="MercuryTextG1-Roman" w:hAnsi="Calibri" w:cs="MercuryTextG1-Roman"/>
          <w:b/>
          <w:sz w:val="21"/>
          <w:szCs w:val="21"/>
          <w:u w:val="thick" w:color="FF0000"/>
        </w:rPr>
        <w:t>d</w:t>
      </w:r>
      <w:r w:rsidRPr="007360F6">
        <w:rPr>
          <w:rFonts w:ascii="Calibri" w:eastAsia="MercuryTextG1-Roman" w:hAnsi="Calibri" w:cs="MercuryTextG1-Roman" w:hint="eastAsia"/>
          <w:b/>
          <w:sz w:val="21"/>
          <w:szCs w:val="21"/>
          <w:u w:val="thick" w:color="FF0000"/>
        </w:rPr>
        <w:t>ī</w:t>
      </w:r>
      <w:r w:rsidRPr="007360F6">
        <w:rPr>
          <w:rFonts w:ascii="Calibri" w:eastAsia="MercuryTextG1-Roman" w:hAnsi="Calibri" w:cs="MercuryTextG1-Roman"/>
          <w:b/>
          <w:sz w:val="21"/>
          <w:szCs w:val="21"/>
          <w:u w:val="thick" w:color="FF0000"/>
        </w:rPr>
        <w:t>, c</w:t>
      </w:r>
      <w:r w:rsidRPr="007360F6">
        <w:rPr>
          <w:rFonts w:ascii="Calibri" w:eastAsia="MercuryTextG1-Roman" w:hAnsi="Calibri" w:cs="MercuryTextG1-Roman" w:hint="eastAsia"/>
          <w:b/>
          <w:sz w:val="21"/>
          <w:szCs w:val="21"/>
          <w:u w:val="thick" w:color="FF0000"/>
        </w:rPr>
        <w:t>ō</w:t>
      </w:r>
      <w:r w:rsidRPr="007360F6">
        <w:rPr>
          <w:rFonts w:ascii="Calibri" w:eastAsia="MercuryTextG1-Roman" w:hAnsi="Calibri" w:cs="MercuryTextG1-Roman"/>
          <w:b/>
          <w:sz w:val="21"/>
          <w:szCs w:val="21"/>
          <w:u w:val="thick" w:color="FF0000"/>
        </w:rPr>
        <w:t>nsessum</w:t>
      </w:r>
      <w:r>
        <w:rPr>
          <w:rFonts w:ascii="Calibri" w:eastAsia="MercuryTextG1-Roman" w:hAnsi="Calibri" w:cs="MercuryTextG1-Roman"/>
          <w:b/>
          <w:sz w:val="21"/>
          <w:szCs w:val="21"/>
          <w:u w:val="thick" w:color="FF0000"/>
        </w:rPr>
        <w:br/>
      </w:r>
      <w:r w:rsidRPr="007360F6">
        <w:rPr>
          <w:rFonts w:ascii="Calibri" w:eastAsia="MercuryTextG1-Roman" w:hAnsi="Calibri" w:cs="MercuryTextG1-Roman"/>
          <w:sz w:val="21"/>
          <w:szCs w:val="21"/>
        </w:rPr>
        <w:t>sich setzen, sich niederlassen</w:t>
      </w:r>
      <w:r w:rsidRPr="007360F6">
        <w:rPr>
          <w:rFonts w:ascii="Calibri" w:eastAsia="MercuryTextG1-Roman" w:hAnsi="Calibri" w:cs="MercuryTextG1-Roman"/>
          <w:bCs/>
          <w:sz w:val="21"/>
          <w:szCs w:val="21"/>
          <w:vertAlign w:val="superscript"/>
        </w:rPr>
        <w:t>53</w:t>
      </w:r>
    </w:p>
    <w:p w14:paraId="5D2C51F5" w14:textId="77777777" w:rsidR="00410663" w:rsidRPr="007360F6" w:rsidRDefault="00410663" w:rsidP="00410663">
      <w:pPr>
        <w:autoSpaceDE w:val="0"/>
        <w:autoSpaceDN w:val="0"/>
        <w:adjustRightInd w:val="0"/>
        <w:rPr>
          <w:rFonts w:ascii="Calibri" w:eastAsia="MercuryTextG1-Roman" w:hAnsi="Calibri" w:cs="MercuryTextG1-Roman"/>
          <w:sz w:val="21"/>
          <w:szCs w:val="21"/>
        </w:rPr>
      </w:pPr>
    </w:p>
    <w:p w14:paraId="08511A3F"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c</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b/>
          <w:sz w:val="21"/>
          <w:szCs w:val="21"/>
        </w:rPr>
        <w:t>nspectus, c</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b/>
          <w:sz w:val="21"/>
          <w:szCs w:val="21"/>
        </w:rPr>
        <w:t>nspect</w:t>
      </w:r>
      <w:r w:rsidRPr="007360F6">
        <w:rPr>
          <w:rFonts w:ascii="Calibri" w:eastAsia="MercuryTextG1-Roman" w:hAnsi="Calibri" w:cs="MercuryTextG1-Roman" w:hint="eastAsia"/>
          <w:b/>
          <w:sz w:val="21"/>
          <w:szCs w:val="21"/>
        </w:rPr>
        <w:t>ū</w:t>
      </w:r>
      <w:r w:rsidRPr="007360F6">
        <w:rPr>
          <w:rFonts w:ascii="Calibri" w:eastAsia="MercuryTextG1-Roman" w:hAnsi="Calibri" w:cs="MercuryTextG1-Roman"/>
          <w:b/>
          <w:sz w:val="21"/>
          <w:szCs w:val="21"/>
        </w:rPr>
        <w:t>s</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m    </w:t>
      </w:r>
      <w:r w:rsidRPr="007360F6">
        <w:rPr>
          <w:rFonts w:ascii="Calibri" w:eastAsia="MercuryTextG1-Roman" w:hAnsi="Calibri" w:cs="MercuryTextG1-Roman"/>
          <w:iCs/>
          <w:sz w:val="21"/>
          <w:szCs w:val="21"/>
        </w:rPr>
        <w:t xml:space="preserve">der </w:t>
      </w:r>
      <w:r w:rsidRPr="007360F6">
        <w:rPr>
          <w:rFonts w:ascii="Calibri" w:eastAsia="MercuryTextG1-Roman" w:hAnsi="Calibri" w:cs="MercuryTextG1-Roman"/>
          <w:sz w:val="21"/>
          <w:szCs w:val="21"/>
        </w:rPr>
        <w:t>Anblick, das Blickfeld</w:t>
      </w:r>
      <w:r w:rsidRPr="007360F6">
        <w:rPr>
          <w:rFonts w:ascii="Calibri" w:eastAsia="MercuryTextG1-Roman" w:hAnsi="Calibri" w:cs="MercuryTextG1-Roman"/>
          <w:bCs/>
          <w:sz w:val="21"/>
          <w:szCs w:val="21"/>
          <w:vertAlign w:val="superscript"/>
        </w:rPr>
        <w:t>45</w:t>
      </w:r>
    </w:p>
    <w:p w14:paraId="2A688821"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073B1808" w14:textId="77777777" w:rsidR="00410663" w:rsidRPr="007360F6" w:rsidRDefault="00410663" w:rsidP="00410663">
      <w:pPr>
        <w:autoSpaceDE w:val="0"/>
        <w:autoSpaceDN w:val="0"/>
        <w:adjustRightInd w:val="0"/>
        <w:rPr>
          <w:rFonts w:ascii="Calibri" w:eastAsia="MercuryTextG1-Roman" w:hAnsi="Calibri" w:cs="MercuryTextG1-Roman"/>
          <w:bCs/>
          <w:sz w:val="21"/>
          <w:szCs w:val="21"/>
          <w:vertAlign w:val="superscript"/>
        </w:rPr>
      </w:pPr>
      <w:r w:rsidRPr="007360F6">
        <w:rPr>
          <w:rFonts w:ascii="Calibri" w:eastAsia="MercuryTextG1-Roman" w:hAnsi="Calibri" w:cs="MercuryTextG1-Roman"/>
          <w:b/>
          <w:sz w:val="21"/>
          <w:szCs w:val="21"/>
        </w:rPr>
        <w:t>Cr</w:t>
      </w:r>
      <w:r w:rsidRPr="007360F6">
        <w:rPr>
          <w:rFonts w:ascii="Calibri" w:eastAsia="MercuryTextG1-Roman" w:hAnsi="Calibri" w:cs="MercuryTextG1-Roman" w:hint="eastAsia"/>
          <w:b/>
          <w:sz w:val="21"/>
          <w:szCs w:val="21"/>
        </w:rPr>
        <w:t>ē</w:t>
      </w:r>
      <w:r w:rsidRPr="007360F6">
        <w:rPr>
          <w:rFonts w:ascii="Calibri" w:eastAsia="MercuryTextG1-Roman" w:hAnsi="Calibri" w:cs="MercuryTextG1-Roman"/>
          <w:b/>
          <w:sz w:val="21"/>
          <w:szCs w:val="21"/>
        </w:rPr>
        <w:t>ta</w:t>
      </w:r>
      <w:r w:rsidRPr="007360F6">
        <w:rPr>
          <w:rFonts w:ascii="Calibri" w:eastAsia="MercuryTextG1-Roman" w:hAnsi="Calibri" w:cs="MercuryTextG1-Roman"/>
          <w:sz w:val="21"/>
          <w:szCs w:val="21"/>
        </w:rPr>
        <w:t xml:space="preserve">    Kreta </w:t>
      </w:r>
      <w:r w:rsidRPr="007360F6">
        <w:rPr>
          <w:rFonts w:ascii="Calibri" w:eastAsia="MercuryTextG1-Roman" w:hAnsi="Calibri" w:cs="MercuryTextG1-Roman"/>
          <w:i/>
          <w:iCs/>
          <w:sz w:val="21"/>
          <w:szCs w:val="21"/>
        </w:rPr>
        <w:t>(Insel im Mittelmeer)</w:t>
      </w:r>
      <w:r w:rsidRPr="007360F6">
        <w:rPr>
          <w:rFonts w:ascii="Calibri" w:eastAsia="MercuryTextG1-Roman" w:hAnsi="Calibri" w:cs="MercuryTextG1-Roman"/>
          <w:bCs/>
          <w:sz w:val="21"/>
          <w:szCs w:val="21"/>
          <w:vertAlign w:val="superscript"/>
        </w:rPr>
        <w:t>10</w:t>
      </w:r>
    </w:p>
    <w:p w14:paraId="0115ADAC" w14:textId="77777777" w:rsidR="00410663" w:rsidRDefault="00410663" w:rsidP="00410663">
      <w:pPr>
        <w:autoSpaceDE w:val="0"/>
        <w:autoSpaceDN w:val="0"/>
        <w:adjustRightInd w:val="0"/>
        <w:rPr>
          <w:rFonts w:ascii="Calibri" w:eastAsia="MercuryTextG1-Roman" w:hAnsi="Calibri" w:cs="MercuryTextG1-Roman"/>
          <w:b/>
          <w:color w:val="0070C0"/>
          <w:sz w:val="21"/>
          <w:szCs w:val="21"/>
        </w:rPr>
      </w:pPr>
    </w:p>
    <w:p w14:paraId="37B44CE4"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cum</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Subj. m. Ind.    </w:t>
      </w:r>
      <w:r w:rsidRPr="007360F6">
        <w:rPr>
          <w:rFonts w:ascii="Calibri" w:eastAsia="MercuryTextG1-Roman" w:hAnsi="Calibri" w:cs="MercuryTextG1-Roman"/>
          <w:sz w:val="21"/>
          <w:szCs w:val="21"/>
        </w:rPr>
        <w:t>als (plötzlich); (immer) wenn</w:t>
      </w:r>
      <w:r w:rsidRPr="007360F6">
        <w:rPr>
          <w:rFonts w:ascii="Calibri" w:eastAsia="MercuryTextG1-Roman" w:hAnsi="Calibri" w:cs="MercuryTextG1-Roman"/>
          <w:bCs/>
          <w:sz w:val="21"/>
          <w:szCs w:val="21"/>
          <w:vertAlign w:val="superscript"/>
        </w:rPr>
        <w:t>26</w:t>
      </w:r>
    </w:p>
    <w:p w14:paraId="1AF6A385"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02EBD859"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c</w:t>
      </w:r>
      <w:r w:rsidRPr="007360F6">
        <w:rPr>
          <w:rFonts w:ascii="Calibri" w:eastAsia="MercuryTextG1-Roman" w:hAnsi="Calibri" w:cs="MercuryTextG1-Roman" w:hint="eastAsia"/>
          <w:b/>
          <w:color w:val="0070C0"/>
          <w:sz w:val="21"/>
          <w:szCs w:val="21"/>
        </w:rPr>
        <w:t>ū</w:t>
      </w:r>
      <w:r w:rsidRPr="007360F6">
        <w:rPr>
          <w:rFonts w:ascii="Calibri" w:eastAsia="MercuryTextG1-Roman" w:hAnsi="Calibri" w:cs="MercuryTextG1-Roman"/>
          <w:b/>
          <w:color w:val="0070C0"/>
          <w:sz w:val="21"/>
          <w:szCs w:val="21"/>
        </w:rPr>
        <w:t>ra</w:t>
      </w:r>
      <w:r w:rsidRPr="007360F6">
        <w:rPr>
          <w:rFonts w:ascii="Calibri" w:eastAsia="MercuryTextG1-Roman" w:hAnsi="Calibri" w:cs="MercuryTextG1-Roman"/>
          <w:sz w:val="21"/>
          <w:szCs w:val="21"/>
        </w:rPr>
        <w:t xml:space="preserve">    die Pflege, die Sorge</w:t>
      </w:r>
      <w:r w:rsidRPr="007360F6">
        <w:rPr>
          <w:rFonts w:ascii="Calibri" w:eastAsia="MercuryTextG1-Roman" w:hAnsi="Calibri" w:cs="MercuryTextG1-Roman"/>
          <w:bCs/>
          <w:sz w:val="21"/>
          <w:szCs w:val="21"/>
          <w:vertAlign w:val="superscript"/>
        </w:rPr>
        <w:t>38</w:t>
      </w:r>
    </w:p>
    <w:p w14:paraId="2CD77632"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60DE27EB"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d</w:t>
      </w:r>
      <w:r w:rsidRPr="007360F6">
        <w:rPr>
          <w:rFonts w:ascii="Calibri" w:eastAsia="MercuryTextG1-Roman" w:hAnsi="Calibri" w:cs="MercuryTextG1-Roman" w:hint="eastAsia"/>
          <w:b/>
          <w:color w:val="0070C0"/>
          <w:sz w:val="21"/>
          <w:szCs w:val="21"/>
        </w:rPr>
        <w:t>ē</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Präp. m. Abl.    </w:t>
      </w:r>
      <w:r w:rsidRPr="007360F6">
        <w:rPr>
          <w:rFonts w:ascii="Calibri" w:eastAsia="MercuryTextG1-Roman" w:hAnsi="Calibri" w:cs="MercuryTextG1-Roman"/>
          <w:sz w:val="21"/>
          <w:szCs w:val="21"/>
        </w:rPr>
        <w:t>von, von ... her, von ... weg, von ... herab; über</w:t>
      </w:r>
      <w:r w:rsidRPr="007360F6">
        <w:rPr>
          <w:rFonts w:ascii="Calibri" w:eastAsia="MercuryTextG1-Roman" w:hAnsi="Calibri" w:cs="MercuryTextG1-Roman"/>
          <w:bCs/>
          <w:sz w:val="21"/>
          <w:szCs w:val="21"/>
          <w:vertAlign w:val="superscript"/>
        </w:rPr>
        <w:t>14</w:t>
      </w:r>
    </w:p>
    <w:p w14:paraId="45AE455A"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49A76583"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d</w:t>
      </w:r>
      <w:r w:rsidRPr="007360F6">
        <w:rPr>
          <w:rFonts w:ascii="Calibri" w:eastAsia="MercuryTextG1-Roman" w:hAnsi="Calibri" w:cs="MercuryTextG1-Roman" w:hint="eastAsia"/>
          <w:b/>
          <w:sz w:val="21"/>
          <w:szCs w:val="21"/>
        </w:rPr>
        <w:t>ē</w:t>
      </w:r>
      <w:r w:rsidRPr="007360F6">
        <w:rPr>
          <w:rFonts w:ascii="Calibri" w:eastAsia="MercuryTextG1-Roman" w:hAnsi="Calibri" w:cs="MercuryTextG1-Roman"/>
          <w:b/>
          <w:sz w:val="21"/>
          <w:szCs w:val="21"/>
        </w:rPr>
        <w:t>d</w:t>
      </w:r>
      <w:r w:rsidRPr="007360F6">
        <w:rPr>
          <w:rFonts w:ascii="Calibri" w:eastAsia="MercuryTextG1-Roman" w:hAnsi="Calibri" w:cs="MercuryTextG1-Roman" w:hint="eastAsia"/>
          <w:b/>
          <w:sz w:val="21"/>
          <w:szCs w:val="21"/>
        </w:rPr>
        <w:t>ū</w:t>
      </w:r>
      <w:r w:rsidRPr="007360F6">
        <w:rPr>
          <w:rFonts w:ascii="Calibri" w:eastAsia="MercuryTextG1-Roman" w:hAnsi="Calibri" w:cs="MercuryTextG1-Roman"/>
          <w:b/>
          <w:sz w:val="21"/>
          <w:szCs w:val="21"/>
        </w:rPr>
        <w:t>cere, d</w:t>
      </w:r>
      <w:r w:rsidRPr="007360F6">
        <w:rPr>
          <w:rFonts w:ascii="Calibri" w:eastAsia="MercuryTextG1-Roman" w:hAnsi="Calibri" w:cs="MercuryTextG1-Roman" w:hint="eastAsia"/>
          <w:b/>
          <w:sz w:val="21"/>
          <w:szCs w:val="21"/>
        </w:rPr>
        <w:t>ē</w:t>
      </w:r>
      <w:r w:rsidRPr="007360F6">
        <w:rPr>
          <w:rFonts w:ascii="Calibri" w:eastAsia="MercuryTextG1-Roman" w:hAnsi="Calibri" w:cs="MercuryTextG1-Roman"/>
          <w:b/>
          <w:sz w:val="21"/>
          <w:szCs w:val="21"/>
        </w:rPr>
        <w:t>d</w:t>
      </w:r>
      <w:r w:rsidRPr="007360F6">
        <w:rPr>
          <w:rFonts w:ascii="Calibri" w:eastAsia="MercuryTextG1-Roman" w:hAnsi="Calibri" w:cs="MercuryTextG1-Roman" w:hint="eastAsia"/>
          <w:b/>
          <w:sz w:val="21"/>
          <w:szCs w:val="21"/>
        </w:rPr>
        <w:t>ū</w:t>
      </w:r>
      <w:r w:rsidRPr="007360F6">
        <w:rPr>
          <w:rFonts w:ascii="Calibri" w:eastAsia="MercuryTextG1-Roman" w:hAnsi="Calibri" w:cs="MercuryTextG1-Roman"/>
          <w:b/>
          <w:sz w:val="21"/>
          <w:szCs w:val="21"/>
        </w:rPr>
        <w:t>c</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b/>
          <w:sz w:val="21"/>
          <w:szCs w:val="21"/>
        </w:rPr>
        <w:t xml:space="preserve">, </w:t>
      </w:r>
      <w:r w:rsidRPr="007360F6">
        <w:rPr>
          <w:rFonts w:ascii="Calibri" w:eastAsia="MercuryTextG1-Roman" w:hAnsi="Calibri" w:cs="MercuryTextG1-Roman"/>
          <w:b/>
          <w:sz w:val="21"/>
          <w:szCs w:val="21"/>
          <w:u w:val="thick" w:color="FF0000"/>
        </w:rPr>
        <w:t>d</w:t>
      </w:r>
      <w:r w:rsidRPr="007360F6">
        <w:rPr>
          <w:rFonts w:ascii="Calibri" w:eastAsia="MercuryTextG1-Roman" w:hAnsi="Calibri" w:cs="MercuryTextG1-Roman" w:hint="eastAsia"/>
          <w:b/>
          <w:sz w:val="21"/>
          <w:szCs w:val="21"/>
          <w:u w:val="thick" w:color="FF0000"/>
        </w:rPr>
        <w:t>ē</w:t>
      </w:r>
      <w:r w:rsidRPr="007360F6">
        <w:rPr>
          <w:rFonts w:ascii="Calibri" w:eastAsia="MercuryTextG1-Roman" w:hAnsi="Calibri" w:cs="MercuryTextG1-Roman"/>
          <w:b/>
          <w:sz w:val="21"/>
          <w:szCs w:val="21"/>
          <w:u w:val="thick" w:color="FF0000"/>
        </w:rPr>
        <w:t>d</w:t>
      </w:r>
      <w:r w:rsidRPr="007360F6">
        <w:rPr>
          <w:rFonts w:ascii="Calibri" w:eastAsia="MercuryTextG1-Roman" w:hAnsi="Calibri" w:cs="MercuryTextG1-Roman" w:hint="eastAsia"/>
          <w:b/>
          <w:sz w:val="21"/>
          <w:szCs w:val="21"/>
          <w:u w:val="thick" w:color="FF0000"/>
        </w:rPr>
        <w:t>ū</w:t>
      </w:r>
      <w:r w:rsidRPr="007360F6">
        <w:rPr>
          <w:rFonts w:ascii="Calibri" w:eastAsia="MercuryTextG1-Roman" w:hAnsi="Calibri" w:cs="MercuryTextG1-Roman"/>
          <w:b/>
          <w:sz w:val="21"/>
          <w:szCs w:val="21"/>
          <w:u w:val="thick" w:color="FF0000"/>
        </w:rPr>
        <w:t>x</w:t>
      </w:r>
      <w:r w:rsidRPr="007360F6">
        <w:rPr>
          <w:rFonts w:ascii="Calibri" w:eastAsia="MercuryTextG1-Roman" w:hAnsi="Calibri" w:cs="MercuryTextG1-Roman" w:hint="eastAsia"/>
          <w:b/>
          <w:sz w:val="21"/>
          <w:szCs w:val="21"/>
          <w:u w:val="thick" w:color="FF0000"/>
        </w:rPr>
        <w:t>ī</w:t>
      </w:r>
      <w:r w:rsidRPr="007360F6">
        <w:rPr>
          <w:rFonts w:ascii="Calibri" w:eastAsia="MercuryTextG1-Roman" w:hAnsi="Calibri" w:cs="MercuryTextG1-Roman"/>
          <w:b/>
          <w:sz w:val="21"/>
          <w:szCs w:val="21"/>
        </w:rPr>
        <w:t xml:space="preserve">, </w:t>
      </w:r>
      <w:r w:rsidRPr="007360F6">
        <w:rPr>
          <w:rFonts w:ascii="Calibri" w:eastAsia="MercuryTextG1-Roman" w:hAnsi="Calibri" w:cs="MercuryTextG1-Roman"/>
          <w:b/>
          <w:sz w:val="21"/>
          <w:szCs w:val="21"/>
          <w:u w:val="thick" w:color="FF0000"/>
        </w:rPr>
        <w:t>d</w:t>
      </w:r>
      <w:r w:rsidRPr="007360F6">
        <w:rPr>
          <w:rFonts w:ascii="Calibri" w:eastAsia="MercuryTextG1-Roman" w:hAnsi="Calibri" w:cs="MercuryTextG1-Roman" w:hint="eastAsia"/>
          <w:b/>
          <w:sz w:val="21"/>
          <w:szCs w:val="21"/>
          <w:u w:val="thick" w:color="FF0000"/>
        </w:rPr>
        <w:t>ē</w:t>
      </w:r>
      <w:r w:rsidRPr="007360F6">
        <w:rPr>
          <w:rFonts w:ascii="Calibri" w:eastAsia="MercuryTextG1-Roman" w:hAnsi="Calibri" w:cs="MercuryTextG1-Roman"/>
          <w:b/>
          <w:sz w:val="21"/>
          <w:szCs w:val="21"/>
          <w:u w:val="thick" w:color="FF0000"/>
        </w:rPr>
        <w:t>ductum</w:t>
      </w:r>
      <w:r w:rsidRPr="007360F6">
        <w:rPr>
          <w:rFonts w:ascii="Calibri" w:eastAsia="MercuryTextG1-Roman" w:hAnsi="Calibri" w:cs="MercuryTextG1-Roman"/>
          <w:b/>
          <w:color w:val="0070C0"/>
          <w:sz w:val="21"/>
          <w:szCs w:val="21"/>
        </w:rPr>
        <w:t xml:space="preserve">    </w:t>
      </w:r>
      <w:r w:rsidRPr="007360F6">
        <w:rPr>
          <w:rFonts w:ascii="Calibri" w:eastAsia="MercuryTextG1-Roman" w:hAnsi="Calibri" w:cs="MercuryTextG1-Roman"/>
          <w:sz w:val="21"/>
          <w:szCs w:val="21"/>
        </w:rPr>
        <w:t>wegführen, hinführen</w:t>
      </w:r>
      <w:r w:rsidRPr="007360F6">
        <w:rPr>
          <w:rFonts w:ascii="Calibri" w:eastAsia="MercuryTextG1-Roman" w:hAnsi="Calibri" w:cs="MercuryTextG1-Roman"/>
          <w:bCs/>
          <w:sz w:val="21"/>
          <w:szCs w:val="21"/>
          <w:vertAlign w:val="superscript"/>
        </w:rPr>
        <w:t>17. 53</w:t>
      </w:r>
    </w:p>
    <w:p w14:paraId="35EE27EF"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0C7ED165"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d</w:t>
      </w:r>
      <w:r w:rsidRPr="007360F6">
        <w:rPr>
          <w:rFonts w:ascii="Calibri" w:eastAsia="MercuryTextG1-Roman" w:hAnsi="Calibri" w:cs="MercuryTextG1-Roman" w:hint="eastAsia"/>
          <w:b/>
          <w:sz w:val="21"/>
          <w:szCs w:val="21"/>
        </w:rPr>
        <w:t>ē</w:t>
      </w:r>
      <w:r w:rsidRPr="007360F6">
        <w:rPr>
          <w:rFonts w:ascii="Calibri" w:eastAsia="MercuryTextG1-Roman" w:hAnsi="Calibri" w:cs="MercuryTextG1-Roman"/>
          <w:b/>
          <w:sz w:val="21"/>
          <w:szCs w:val="21"/>
        </w:rPr>
        <w:t>nique</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Adv.    </w:t>
      </w:r>
      <w:r w:rsidRPr="007360F6">
        <w:rPr>
          <w:rFonts w:ascii="Calibri" w:eastAsia="MercuryTextG1-Roman" w:hAnsi="Calibri" w:cs="MercuryTextG1-Roman"/>
          <w:sz w:val="21"/>
          <w:szCs w:val="21"/>
        </w:rPr>
        <w:t>schließlich, zuletzt</w:t>
      </w:r>
      <w:r w:rsidRPr="007360F6">
        <w:rPr>
          <w:rFonts w:ascii="Calibri" w:eastAsia="MercuryTextG1-Roman" w:hAnsi="Calibri" w:cs="MercuryTextG1-Roman"/>
          <w:bCs/>
          <w:sz w:val="21"/>
          <w:szCs w:val="21"/>
          <w:vertAlign w:val="superscript"/>
        </w:rPr>
        <w:t>42</w:t>
      </w:r>
    </w:p>
    <w:p w14:paraId="7833D3CC" w14:textId="77777777" w:rsidR="00410663" w:rsidRPr="007360F6" w:rsidRDefault="00410663" w:rsidP="00410663">
      <w:pPr>
        <w:autoSpaceDE w:val="0"/>
        <w:autoSpaceDN w:val="0"/>
        <w:adjustRightInd w:val="0"/>
        <w:rPr>
          <w:rFonts w:ascii="Calibri" w:eastAsia="MercuryTextG1-Roman" w:hAnsi="Calibri" w:cs="MercuryTextG1-Roman"/>
          <w:sz w:val="21"/>
          <w:szCs w:val="21"/>
        </w:rPr>
      </w:pPr>
    </w:p>
    <w:p w14:paraId="77513D94" w14:textId="77777777" w:rsidR="00410663" w:rsidRPr="007360F6" w:rsidRDefault="00410663" w:rsidP="00410663">
      <w:pPr>
        <w:autoSpaceDE w:val="0"/>
        <w:autoSpaceDN w:val="0"/>
        <w:adjustRightInd w:val="0"/>
        <w:ind w:right="-220"/>
        <w:rPr>
          <w:rFonts w:ascii="Calibri" w:eastAsia="MercuryTextG1-Roman" w:hAnsi="Calibri" w:cs="MercuryTextG1-Roman"/>
          <w:sz w:val="21"/>
          <w:szCs w:val="21"/>
          <w:vertAlign w:val="superscript"/>
        </w:rPr>
      </w:pPr>
      <w:r w:rsidRPr="007360F6">
        <w:rPr>
          <w:rFonts w:ascii="Calibri" w:eastAsia="MercuryTextG1-Roman" w:hAnsi="Calibri" w:cs="MercuryTextG1-Roman"/>
          <w:b/>
          <w:color w:val="0070C0"/>
          <w:sz w:val="21"/>
          <w:szCs w:val="21"/>
        </w:rPr>
        <w:t>d</w:t>
      </w:r>
      <w:r w:rsidRPr="007360F6">
        <w:rPr>
          <w:rFonts w:ascii="Calibri" w:eastAsia="MercuryTextG1-Roman" w:hAnsi="Calibri" w:cs="MercuryTextG1-Roman" w:hint="eastAsia"/>
          <w:b/>
          <w:color w:val="0070C0"/>
          <w:sz w:val="21"/>
          <w:szCs w:val="21"/>
        </w:rPr>
        <w:t>ū</w:t>
      </w:r>
      <w:r w:rsidRPr="007360F6">
        <w:rPr>
          <w:rFonts w:ascii="Calibri" w:eastAsia="MercuryTextG1-Roman" w:hAnsi="Calibri" w:cs="MercuryTextG1-Roman"/>
          <w:b/>
          <w:color w:val="0070C0"/>
          <w:sz w:val="21"/>
          <w:szCs w:val="21"/>
        </w:rPr>
        <w:t>cere, d</w:t>
      </w:r>
      <w:r w:rsidRPr="007360F6">
        <w:rPr>
          <w:rFonts w:ascii="Calibri" w:eastAsia="MercuryTextG1-Roman" w:hAnsi="Calibri" w:cs="MercuryTextG1-Roman" w:hint="eastAsia"/>
          <w:b/>
          <w:color w:val="0070C0"/>
          <w:sz w:val="21"/>
          <w:szCs w:val="21"/>
        </w:rPr>
        <w:t>ū</w:t>
      </w:r>
      <w:r w:rsidRPr="007360F6">
        <w:rPr>
          <w:rFonts w:ascii="Calibri" w:eastAsia="MercuryTextG1-Roman" w:hAnsi="Calibri" w:cs="MercuryTextG1-Roman"/>
          <w:b/>
          <w:color w:val="0070C0"/>
          <w:sz w:val="21"/>
          <w:szCs w:val="21"/>
        </w:rPr>
        <w:t>co, d</w:t>
      </w:r>
      <w:r w:rsidRPr="007360F6">
        <w:rPr>
          <w:rFonts w:ascii="Calibri" w:eastAsia="MercuryTextG1-Roman" w:hAnsi="Calibri" w:cs="MercuryTextG1-Roman" w:hint="eastAsia"/>
          <w:b/>
          <w:color w:val="0070C0"/>
          <w:sz w:val="21"/>
          <w:szCs w:val="21"/>
        </w:rPr>
        <w:t>ū</w:t>
      </w:r>
      <w:r w:rsidRPr="007360F6">
        <w:rPr>
          <w:rFonts w:ascii="Calibri" w:eastAsia="MercuryTextG1-Roman" w:hAnsi="Calibri" w:cs="MercuryTextG1-Roman"/>
          <w:b/>
          <w:color w:val="0070C0"/>
          <w:sz w:val="21"/>
          <w:szCs w:val="21"/>
        </w:rPr>
        <w:t>x</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b/>
          <w:color w:val="0070C0"/>
          <w:sz w:val="21"/>
          <w:szCs w:val="21"/>
        </w:rPr>
        <w:t>, ductum</w:t>
      </w:r>
      <w:r w:rsidRPr="007360F6">
        <w:rPr>
          <w:rFonts w:ascii="Calibri" w:eastAsia="MercuryTextG1-Roman" w:hAnsi="Calibri" w:cs="MercuryTextG1-Roman"/>
          <w:sz w:val="21"/>
          <w:szCs w:val="21"/>
        </w:rPr>
        <w:t xml:space="preserve">    führen, ziehen</w:t>
      </w:r>
      <w:r w:rsidRPr="007360F6">
        <w:rPr>
          <w:rFonts w:ascii="Calibri" w:eastAsia="MercuryTextG1-Roman" w:hAnsi="Calibri" w:cs="MercuryTextG1-Roman"/>
          <w:bCs/>
          <w:sz w:val="21"/>
          <w:szCs w:val="21"/>
          <w:vertAlign w:val="superscript"/>
        </w:rPr>
        <w:t>16. 28. 52</w:t>
      </w:r>
    </w:p>
    <w:p w14:paraId="02B45C5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5C48308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enim</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nachgestellt)    </w:t>
      </w:r>
      <w:r w:rsidRPr="007360F6">
        <w:rPr>
          <w:rFonts w:ascii="Calibri" w:eastAsia="MercuryTextG1-Roman" w:hAnsi="Calibri" w:cs="MercuryTextG1-Roman"/>
          <w:sz w:val="21"/>
          <w:szCs w:val="21"/>
        </w:rPr>
        <w:t>nämlich</w:t>
      </w:r>
      <w:r w:rsidRPr="007360F6">
        <w:rPr>
          <w:rFonts w:ascii="Calibri" w:eastAsia="MercuryTextG1-Roman" w:hAnsi="Calibri" w:cs="MercuryTextG1-Roman"/>
          <w:bCs/>
          <w:sz w:val="21"/>
          <w:szCs w:val="21"/>
          <w:vertAlign w:val="superscript"/>
        </w:rPr>
        <w:t>28</w:t>
      </w:r>
    </w:p>
    <w:p w14:paraId="587A9598"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71C9BDEF"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 xml:space="preserve">et </w:t>
      </w:r>
      <w:r w:rsidRPr="007360F6">
        <w:rPr>
          <w:rFonts w:ascii="Calibri" w:eastAsia="MercuryTextG1-Roman" w:hAnsi="Calibri" w:cs="MercuryTextG1-Roman"/>
          <w:sz w:val="21"/>
          <w:szCs w:val="21"/>
        </w:rPr>
        <w:t xml:space="preserve">   und, auch</w:t>
      </w:r>
      <w:r w:rsidRPr="007360F6">
        <w:rPr>
          <w:rFonts w:ascii="Calibri" w:eastAsia="MercuryTextG1-Roman" w:hAnsi="Calibri" w:cs="MercuryTextG1-Roman"/>
          <w:bCs/>
          <w:sz w:val="21"/>
          <w:szCs w:val="21"/>
          <w:vertAlign w:val="superscript"/>
        </w:rPr>
        <w:t>1</w:t>
      </w:r>
    </w:p>
    <w:p w14:paraId="6388723B"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04933DB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Eur</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b/>
          <w:sz w:val="21"/>
          <w:szCs w:val="21"/>
        </w:rPr>
        <w:t>pa</w:t>
      </w:r>
      <w:r w:rsidRPr="007360F6">
        <w:rPr>
          <w:rFonts w:ascii="Calibri" w:eastAsia="MercuryTextG1-Roman" w:hAnsi="Calibri" w:cs="MercuryTextG1-Roman"/>
          <w:sz w:val="21"/>
          <w:szCs w:val="21"/>
        </w:rPr>
        <w:t xml:space="preserve">    Europa </w:t>
      </w:r>
      <w:r w:rsidRPr="007360F6">
        <w:rPr>
          <w:rFonts w:ascii="Calibri" w:eastAsia="MercuryTextG1-Roman" w:hAnsi="Calibri" w:cs="MercuryTextG1-Roman"/>
          <w:i/>
          <w:iCs/>
          <w:sz w:val="21"/>
          <w:szCs w:val="21"/>
        </w:rPr>
        <w:t>(Tochter des phönizischen Königs Agenor)</w:t>
      </w:r>
      <w:r w:rsidRPr="007360F6">
        <w:rPr>
          <w:rFonts w:ascii="Calibri" w:eastAsia="MercuryTextG1-Roman" w:hAnsi="Calibri" w:cs="MercuryTextG1-Roman"/>
          <w:bCs/>
          <w:sz w:val="21"/>
          <w:szCs w:val="21"/>
          <w:vertAlign w:val="superscript"/>
        </w:rPr>
        <w:t>0</w:t>
      </w:r>
    </w:p>
    <w:p w14:paraId="1FB4629D" w14:textId="77777777" w:rsidR="00410663" w:rsidRPr="007360F6" w:rsidRDefault="00410663" w:rsidP="00410663">
      <w:pPr>
        <w:autoSpaceDE w:val="0"/>
        <w:autoSpaceDN w:val="0"/>
        <w:adjustRightInd w:val="0"/>
        <w:rPr>
          <w:rFonts w:ascii="Calibri" w:eastAsia="MercuryTextG1-Roman" w:hAnsi="Calibri" w:cs="MercuryTextG1-Roman"/>
          <w:sz w:val="21"/>
          <w:szCs w:val="21"/>
        </w:rPr>
      </w:pPr>
    </w:p>
    <w:p w14:paraId="6637EA8A"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f</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b/>
          <w:color w:val="0070C0"/>
          <w:sz w:val="21"/>
          <w:szCs w:val="21"/>
        </w:rPr>
        <w:t xml:space="preserve">lia   </w:t>
      </w:r>
      <w:r w:rsidRPr="007360F6">
        <w:rPr>
          <w:rFonts w:ascii="Calibri" w:eastAsia="MercuryTextG1-Roman" w:hAnsi="Calibri" w:cs="MercuryTextG1-Roman"/>
          <w:sz w:val="21"/>
          <w:szCs w:val="21"/>
        </w:rPr>
        <w:t xml:space="preserve"> die Tochter</w:t>
      </w:r>
      <w:r w:rsidRPr="007360F6">
        <w:rPr>
          <w:rFonts w:ascii="Calibri" w:eastAsia="MercuryTextG1-Roman" w:hAnsi="Calibri" w:cs="MercuryTextG1-Roman"/>
          <w:bCs/>
          <w:sz w:val="21"/>
          <w:szCs w:val="21"/>
          <w:vertAlign w:val="superscript"/>
        </w:rPr>
        <w:t>8</w:t>
      </w:r>
    </w:p>
    <w:p w14:paraId="0A2D913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1129BA96"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f</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b/>
          <w:sz w:val="21"/>
          <w:szCs w:val="21"/>
        </w:rPr>
        <w:t>rma</w:t>
      </w:r>
      <w:r w:rsidRPr="007360F6">
        <w:rPr>
          <w:rFonts w:ascii="Calibri" w:eastAsia="MercuryTextG1-Roman" w:hAnsi="Calibri" w:cs="MercuryTextG1-Roman"/>
          <w:sz w:val="21"/>
          <w:szCs w:val="21"/>
        </w:rPr>
        <w:t xml:space="preserve">    die Form, die Gestalt, die Schönheit</w:t>
      </w:r>
      <w:r w:rsidRPr="007360F6">
        <w:rPr>
          <w:rFonts w:ascii="Calibri" w:eastAsia="MercuryTextG1-Roman" w:hAnsi="Calibri" w:cs="MercuryTextG1-Roman"/>
          <w:bCs/>
          <w:sz w:val="21"/>
          <w:szCs w:val="21"/>
          <w:vertAlign w:val="superscript"/>
        </w:rPr>
        <w:t>42</w:t>
      </w:r>
    </w:p>
    <w:p w14:paraId="08E7D5C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4100D922"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fr</w:t>
      </w:r>
      <w:r w:rsidRPr="007360F6">
        <w:rPr>
          <w:rFonts w:ascii="Calibri" w:eastAsia="MercuryTextG1-Roman" w:hAnsi="Calibri" w:cs="MercuryTextG1-Roman" w:hint="eastAsia"/>
          <w:b/>
          <w:color w:val="0070C0"/>
          <w:sz w:val="21"/>
          <w:szCs w:val="21"/>
        </w:rPr>
        <w:t>ā</w:t>
      </w:r>
      <w:r w:rsidRPr="007360F6">
        <w:rPr>
          <w:rFonts w:ascii="Calibri" w:eastAsia="MercuryTextG1-Roman" w:hAnsi="Calibri" w:cs="MercuryTextG1-Roman"/>
          <w:b/>
          <w:color w:val="0070C0"/>
          <w:sz w:val="21"/>
          <w:szCs w:val="21"/>
        </w:rPr>
        <w:t>ter, fr</w:t>
      </w:r>
      <w:r w:rsidRPr="007360F6">
        <w:rPr>
          <w:rFonts w:ascii="Calibri" w:eastAsia="MercuryTextG1-Roman" w:hAnsi="Calibri" w:cs="MercuryTextG1-Roman" w:hint="eastAsia"/>
          <w:b/>
          <w:color w:val="0070C0"/>
          <w:sz w:val="21"/>
          <w:szCs w:val="21"/>
        </w:rPr>
        <w:t>ā</w:t>
      </w:r>
      <w:r w:rsidRPr="007360F6">
        <w:rPr>
          <w:rFonts w:ascii="Calibri" w:eastAsia="MercuryTextG1-Roman" w:hAnsi="Calibri" w:cs="MercuryTextG1-Roman"/>
          <w:b/>
          <w:color w:val="0070C0"/>
          <w:sz w:val="21"/>
          <w:szCs w:val="21"/>
        </w:rPr>
        <w:t>tris</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m    </w:t>
      </w:r>
      <w:r w:rsidRPr="007360F6">
        <w:rPr>
          <w:rFonts w:ascii="Calibri" w:eastAsia="MercuryTextG1-Roman" w:hAnsi="Calibri" w:cs="MercuryTextG1-Roman"/>
          <w:iCs/>
          <w:sz w:val="21"/>
          <w:szCs w:val="21"/>
        </w:rPr>
        <w:t xml:space="preserve">der </w:t>
      </w:r>
      <w:r w:rsidRPr="007360F6">
        <w:rPr>
          <w:rFonts w:ascii="Calibri" w:eastAsia="MercuryTextG1-Roman" w:hAnsi="Calibri" w:cs="MercuryTextG1-Roman"/>
          <w:sz w:val="21"/>
          <w:szCs w:val="21"/>
        </w:rPr>
        <w:t>Bruder</w:t>
      </w:r>
      <w:r w:rsidRPr="007360F6">
        <w:rPr>
          <w:rFonts w:ascii="Calibri" w:eastAsia="MercuryTextG1-Roman" w:hAnsi="Calibri" w:cs="MercuryTextG1-Roman"/>
          <w:bCs/>
          <w:sz w:val="21"/>
          <w:szCs w:val="21"/>
          <w:vertAlign w:val="superscript"/>
        </w:rPr>
        <w:t>21</w:t>
      </w:r>
    </w:p>
    <w:p w14:paraId="5896BCC6"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29D4E673"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gravis, e</w:t>
      </w:r>
      <w:r w:rsidRPr="007360F6">
        <w:rPr>
          <w:rFonts w:ascii="Calibri" w:eastAsia="MercuryTextG1-Roman" w:hAnsi="Calibri" w:cs="MercuryTextG1-Roman"/>
          <w:sz w:val="21"/>
          <w:szCs w:val="21"/>
        </w:rPr>
        <w:t xml:space="preserve">    schwer</w:t>
      </w:r>
      <w:r w:rsidRPr="007360F6">
        <w:rPr>
          <w:rFonts w:ascii="Calibri" w:eastAsia="MercuryTextG1-Roman" w:hAnsi="Calibri" w:cs="MercuryTextG1-Roman"/>
          <w:bCs/>
          <w:sz w:val="21"/>
          <w:szCs w:val="21"/>
          <w:vertAlign w:val="superscript"/>
        </w:rPr>
        <w:t>51</w:t>
      </w:r>
    </w:p>
    <w:p w14:paraId="6799A08B"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0BB0DB60"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hic, haec, hoc</w:t>
      </w:r>
      <w:r w:rsidRPr="007360F6">
        <w:rPr>
          <w:rFonts w:ascii="Calibri" w:eastAsia="MercuryTextG1-Roman" w:hAnsi="Calibri" w:cs="MercuryTextG1-Roman"/>
          <w:sz w:val="21"/>
          <w:szCs w:val="21"/>
        </w:rPr>
        <w:t xml:space="preserve">    dieser, diese, dieses (hier); folgender</w:t>
      </w:r>
      <w:r w:rsidRPr="007360F6">
        <w:rPr>
          <w:rFonts w:ascii="Calibri" w:eastAsia="MercuryTextG1-Roman" w:hAnsi="Calibri" w:cs="MercuryTextG1-Roman"/>
          <w:bCs/>
          <w:sz w:val="21"/>
          <w:szCs w:val="21"/>
          <w:vertAlign w:val="superscript"/>
        </w:rPr>
        <w:t>43</w:t>
      </w:r>
    </w:p>
    <w:p w14:paraId="1ADCB46A"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20020560"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iam</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Adv.    </w:t>
      </w:r>
      <w:r w:rsidRPr="007360F6">
        <w:rPr>
          <w:rFonts w:ascii="Calibri" w:eastAsia="MercuryTextG1-Roman" w:hAnsi="Calibri" w:cs="MercuryTextG1-Roman"/>
          <w:sz w:val="21"/>
          <w:szCs w:val="21"/>
        </w:rPr>
        <w:t>schon, bereits; nun</w:t>
      </w:r>
      <w:r w:rsidRPr="007360F6">
        <w:rPr>
          <w:rFonts w:ascii="Calibri" w:eastAsia="MercuryTextG1-Roman" w:hAnsi="Calibri" w:cs="MercuryTextG1-Roman"/>
          <w:bCs/>
          <w:sz w:val="21"/>
          <w:szCs w:val="21"/>
          <w:vertAlign w:val="superscript"/>
        </w:rPr>
        <w:t>4</w:t>
      </w:r>
    </w:p>
    <w:p w14:paraId="0894F691"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55C3BF1D"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ib</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Adv.    </w:t>
      </w:r>
      <w:r w:rsidRPr="007360F6">
        <w:rPr>
          <w:rFonts w:ascii="Calibri" w:eastAsia="MercuryTextG1-Roman" w:hAnsi="Calibri" w:cs="MercuryTextG1-Roman"/>
          <w:sz w:val="21"/>
          <w:szCs w:val="21"/>
        </w:rPr>
        <w:t>dort</w:t>
      </w:r>
      <w:r w:rsidRPr="007360F6">
        <w:rPr>
          <w:rFonts w:ascii="Calibri" w:eastAsia="MercuryTextG1-Roman" w:hAnsi="Calibri" w:cs="MercuryTextG1-Roman"/>
          <w:bCs/>
          <w:sz w:val="21"/>
          <w:szCs w:val="21"/>
          <w:vertAlign w:val="superscript"/>
        </w:rPr>
        <w:t>3</w:t>
      </w:r>
    </w:p>
    <w:p w14:paraId="51879C57" w14:textId="77777777" w:rsidR="00410663" w:rsidRPr="007360F6" w:rsidRDefault="00410663" w:rsidP="00410663">
      <w:pPr>
        <w:autoSpaceDE w:val="0"/>
        <w:autoSpaceDN w:val="0"/>
        <w:adjustRightInd w:val="0"/>
        <w:rPr>
          <w:rFonts w:ascii="Calibri" w:eastAsia="MercuryTextG1-Roman" w:hAnsi="Calibri" w:cs="MercuryTextG1-Roman"/>
          <w:sz w:val="21"/>
          <w:szCs w:val="21"/>
        </w:rPr>
      </w:pPr>
    </w:p>
    <w:p w14:paraId="5A85A985"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ille, illa, illud</w:t>
      </w:r>
      <w:r w:rsidRPr="007360F6">
        <w:rPr>
          <w:rFonts w:ascii="Calibri" w:eastAsia="MercuryTextG1-Roman" w:hAnsi="Calibri" w:cs="MercuryTextG1-Roman"/>
          <w:sz w:val="21"/>
          <w:szCs w:val="21"/>
        </w:rPr>
        <w:t xml:space="preserve">    jener, jene, jenes; der (dort); damalig, berühmt</w:t>
      </w:r>
      <w:r w:rsidRPr="007360F6">
        <w:rPr>
          <w:rFonts w:ascii="Calibri" w:eastAsia="MercuryTextG1-Roman" w:hAnsi="Calibri" w:cs="MercuryTextG1-Roman"/>
          <w:bCs/>
          <w:sz w:val="21"/>
          <w:szCs w:val="21"/>
          <w:vertAlign w:val="superscript"/>
        </w:rPr>
        <w:t>43</w:t>
      </w:r>
    </w:p>
    <w:p w14:paraId="54C52D14"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2B5F4956"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in</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Präp. m. Abl.    </w:t>
      </w:r>
      <w:r w:rsidRPr="007360F6">
        <w:rPr>
          <w:rFonts w:ascii="Calibri" w:eastAsia="MercuryTextG1-Roman" w:hAnsi="Calibri" w:cs="MercuryTextG1-Roman"/>
          <w:sz w:val="21"/>
          <w:szCs w:val="21"/>
        </w:rPr>
        <w:t xml:space="preserve">in, an, auf, bei </w:t>
      </w:r>
      <w:r w:rsidRPr="007360F6">
        <w:rPr>
          <w:rFonts w:ascii="Calibri" w:eastAsia="MercuryTextG1-Roman" w:hAnsi="Calibri" w:cs="MercuryTextG1-Roman"/>
          <w:i/>
          <w:iCs/>
          <w:sz w:val="21"/>
          <w:szCs w:val="21"/>
        </w:rPr>
        <w:t>(wo?)</w:t>
      </w:r>
      <w:r w:rsidRPr="007360F6">
        <w:rPr>
          <w:rFonts w:ascii="Calibri" w:eastAsia="MercuryTextG1-Roman" w:hAnsi="Calibri" w:cs="MercuryTextG1-Roman"/>
          <w:bCs/>
          <w:sz w:val="21"/>
          <w:szCs w:val="21"/>
          <w:vertAlign w:val="superscript"/>
        </w:rPr>
        <w:t>12</w:t>
      </w:r>
    </w:p>
    <w:p w14:paraId="018D1F65"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1DFA0D2E" w14:textId="77777777" w:rsidR="00410663" w:rsidRPr="007360F6" w:rsidRDefault="00410663" w:rsidP="00410663">
      <w:pPr>
        <w:autoSpaceDE w:val="0"/>
        <w:autoSpaceDN w:val="0"/>
        <w:adjustRightInd w:val="0"/>
        <w:rPr>
          <w:rFonts w:ascii="Calibri" w:eastAsia="MercuryTextG1-Roman" w:hAnsi="Calibri" w:cs="MercuryTextG1-Roman"/>
          <w:iCs/>
          <w:sz w:val="21"/>
          <w:szCs w:val="21"/>
        </w:rPr>
      </w:pPr>
      <w:r w:rsidRPr="007360F6">
        <w:rPr>
          <w:rFonts w:ascii="Calibri" w:eastAsia="MercuryTextG1-Roman" w:hAnsi="Calibri" w:cs="MercuryTextG1-Roman"/>
          <w:b/>
          <w:color w:val="0070C0"/>
          <w:sz w:val="21"/>
          <w:szCs w:val="21"/>
        </w:rPr>
        <w:t>in</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Präp. m. Akk.    </w:t>
      </w:r>
      <w:r w:rsidRPr="007360F6">
        <w:rPr>
          <w:rFonts w:ascii="Calibri" w:eastAsia="MercuryTextG1-Roman" w:hAnsi="Calibri" w:cs="MercuryTextG1-Roman"/>
          <w:sz w:val="21"/>
          <w:szCs w:val="21"/>
        </w:rPr>
        <w:t xml:space="preserve">in (... hinein), nach </w:t>
      </w:r>
      <w:r w:rsidRPr="007360F6">
        <w:rPr>
          <w:rFonts w:ascii="Calibri" w:eastAsia="MercuryTextG1-Roman" w:hAnsi="Calibri" w:cs="MercuryTextG1-Roman"/>
          <w:i/>
          <w:iCs/>
          <w:sz w:val="21"/>
          <w:szCs w:val="21"/>
        </w:rPr>
        <w:t>(wohin?)</w:t>
      </w:r>
      <w:r w:rsidRPr="007360F6">
        <w:rPr>
          <w:rFonts w:ascii="Calibri" w:eastAsia="MercuryTextG1-Roman" w:hAnsi="Calibri" w:cs="MercuryTextG1-Roman"/>
          <w:iCs/>
          <w:sz w:val="21"/>
          <w:szCs w:val="21"/>
          <w:vertAlign w:val="superscript"/>
        </w:rPr>
        <w:t>12</w:t>
      </w:r>
    </w:p>
    <w:p w14:paraId="1CD86CFD" w14:textId="77777777" w:rsidR="00410663" w:rsidRPr="007360F6" w:rsidRDefault="00410663" w:rsidP="00410663">
      <w:pPr>
        <w:autoSpaceDE w:val="0"/>
        <w:autoSpaceDN w:val="0"/>
        <w:adjustRightInd w:val="0"/>
        <w:rPr>
          <w:rFonts w:ascii="Calibri" w:eastAsia="MercuryTextG1-Roman" w:hAnsi="Calibri" w:cs="MercuryTextG1-Roman"/>
          <w:sz w:val="21"/>
          <w:szCs w:val="21"/>
        </w:rPr>
      </w:pPr>
    </w:p>
    <w:p w14:paraId="35D9EBA2"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incipere, incipi</w:t>
      </w:r>
      <w:r w:rsidRPr="007360F6">
        <w:rPr>
          <w:rFonts w:ascii="Calibri" w:eastAsia="MercuryTextG1-Roman" w:hAnsi="Calibri" w:cs="MercuryTextG1-Roman" w:hint="eastAsia"/>
          <w:b/>
          <w:color w:val="0070C0"/>
          <w:sz w:val="21"/>
          <w:szCs w:val="21"/>
        </w:rPr>
        <w:t>ō</w:t>
      </w:r>
      <w:r w:rsidRPr="007360F6">
        <w:rPr>
          <w:rFonts w:ascii="Calibri" w:eastAsia="MercuryTextG1-Roman" w:hAnsi="Calibri" w:cs="MercuryTextG1-Roman"/>
          <w:b/>
          <w:color w:val="0070C0"/>
          <w:sz w:val="21"/>
          <w:szCs w:val="21"/>
        </w:rPr>
        <w:t>, coep</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b/>
          <w:color w:val="0070C0"/>
          <w:sz w:val="21"/>
          <w:szCs w:val="21"/>
        </w:rPr>
        <w:t xml:space="preserve"> (inc</w:t>
      </w:r>
      <w:r w:rsidRPr="007360F6">
        <w:rPr>
          <w:rFonts w:ascii="Calibri" w:eastAsia="MercuryTextG1-Roman" w:hAnsi="Calibri" w:cs="MercuryTextG1-Roman" w:hint="eastAsia"/>
          <w:b/>
          <w:color w:val="0070C0"/>
          <w:sz w:val="21"/>
          <w:szCs w:val="21"/>
        </w:rPr>
        <w:t>ē</w:t>
      </w:r>
      <w:r w:rsidRPr="007360F6">
        <w:rPr>
          <w:rFonts w:ascii="Calibri" w:eastAsia="MercuryTextG1-Roman" w:hAnsi="Calibri" w:cs="MercuryTextG1-Roman"/>
          <w:b/>
          <w:color w:val="0070C0"/>
          <w:sz w:val="21"/>
          <w:szCs w:val="21"/>
        </w:rPr>
        <w:t>p</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b/>
          <w:color w:val="0070C0"/>
          <w:sz w:val="21"/>
          <w:szCs w:val="21"/>
        </w:rPr>
        <w:t xml:space="preserve">)   </w:t>
      </w:r>
      <w:r w:rsidRPr="007360F6">
        <w:rPr>
          <w:rFonts w:ascii="Calibri" w:eastAsia="MercuryTextG1-Roman" w:hAnsi="Calibri" w:cs="MercuryTextG1-Roman"/>
          <w:sz w:val="21"/>
          <w:szCs w:val="21"/>
        </w:rPr>
        <w:t xml:space="preserve"> anfangen, beginnen</w:t>
      </w:r>
      <w:r w:rsidRPr="007360F6">
        <w:rPr>
          <w:rFonts w:ascii="Calibri" w:eastAsia="MercuryTextG1-Roman" w:hAnsi="Calibri" w:cs="MercuryTextG1-Roman"/>
          <w:bCs/>
          <w:sz w:val="21"/>
          <w:szCs w:val="21"/>
          <w:vertAlign w:val="superscript"/>
        </w:rPr>
        <w:t>45</w:t>
      </w:r>
    </w:p>
    <w:p w14:paraId="04316D26"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77350AF1"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ing</w:t>
      </w:r>
      <w:r w:rsidRPr="007360F6">
        <w:rPr>
          <w:rFonts w:ascii="Calibri" w:eastAsia="MercuryTextG1-Roman" w:hAnsi="Calibri" w:cs="MercuryTextG1-Roman" w:hint="eastAsia"/>
          <w:b/>
          <w:color w:val="0070C0"/>
          <w:sz w:val="21"/>
          <w:szCs w:val="21"/>
        </w:rPr>
        <w:t>ē</w:t>
      </w:r>
      <w:r w:rsidRPr="007360F6">
        <w:rPr>
          <w:rFonts w:ascii="Calibri" w:eastAsia="MercuryTextG1-Roman" w:hAnsi="Calibri" w:cs="MercuryTextG1-Roman"/>
          <w:b/>
          <w:color w:val="0070C0"/>
          <w:sz w:val="21"/>
          <w:szCs w:val="21"/>
        </w:rPr>
        <w:t xml:space="preserve">ns, ingentis   </w:t>
      </w:r>
      <w:r w:rsidRPr="007360F6">
        <w:rPr>
          <w:rFonts w:ascii="Calibri" w:eastAsia="MercuryTextG1-Roman" w:hAnsi="Calibri" w:cs="MercuryTextG1-Roman"/>
          <w:sz w:val="21"/>
          <w:szCs w:val="21"/>
        </w:rPr>
        <w:t xml:space="preserve"> gewaltig, ungeheuer</w:t>
      </w:r>
      <w:r w:rsidRPr="007360F6">
        <w:rPr>
          <w:rFonts w:ascii="Calibri" w:eastAsia="MercuryTextG1-Roman" w:hAnsi="Calibri" w:cs="MercuryTextG1-Roman"/>
          <w:bCs/>
          <w:sz w:val="21"/>
          <w:szCs w:val="21"/>
          <w:vertAlign w:val="superscript"/>
        </w:rPr>
        <w:t>45</w:t>
      </w:r>
    </w:p>
    <w:p w14:paraId="48F1ABF9"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7A5F4300"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inven</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b/>
          <w:color w:val="0070C0"/>
          <w:sz w:val="21"/>
          <w:szCs w:val="21"/>
        </w:rPr>
        <w:t>re, inveni</w:t>
      </w:r>
      <w:r w:rsidRPr="007360F6">
        <w:rPr>
          <w:rFonts w:ascii="Calibri" w:eastAsia="MercuryTextG1-Roman" w:hAnsi="Calibri" w:cs="MercuryTextG1-Roman" w:hint="eastAsia"/>
          <w:b/>
          <w:color w:val="0070C0"/>
          <w:sz w:val="21"/>
          <w:szCs w:val="21"/>
        </w:rPr>
        <w:t>ō</w:t>
      </w:r>
      <w:r w:rsidRPr="007360F6">
        <w:rPr>
          <w:rFonts w:ascii="Calibri" w:eastAsia="MercuryTextG1-Roman" w:hAnsi="Calibri" w:cs="MercuryTextG1-Roman"/>
          <w:b/>
          <w:color w:val="0070C0"/>
          <w:sz w:val="21"/>
          <w:szCs w:val="21"/>
        </w:rPr>
        <w:t>, inv</w:t>
      </w:r>
      <w:r w:rsidRPr="007360F6">
        <w:rPr>
          <w:rFonts w:ascii="Calibri" w:eastAsia="MercuryTextG1-Roman" w:hAnsi="Calibri" w:cs="MercuryTextG1-Roman" w:hint="eastAsia"/>
          <w:b/>
          <w:color w:val="0070C0"/>
          <w:sz w:val="21"/>
          <w:szCs w:val="21"/>
        </w:rPr>
        <w:t>ē</w:t>
      </w:r>
      <w:r w:rsidRPr="007360F6">
        <w:rPr>
          <w:rFonts w:ascii="Calibri" w:eastAsia="MercuryTextG1-Roman" w:hAnsi="Calibri" w:cs="MercuryTextG1-Roman"/>
          <w:b/>
          <w:color w:val="0070C0"/>
          <w:sz w:val="21"/>
          <w:szCs w:val="21"/>
        </w:rPr>
        <w:t>n</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b/>
          <w:color w:val="0070C0"/>
          <w:sz w:val="21"/>
          <w:szCs w:val="21"/>
        </w:rPr>
        <w:t>, inventum</w:t>
      </w:r>
      <w:r>
        <w:rPr>
          <w:rFonts w:ascii="Calibri" w:eastAsia="MercuryTextG1-Roman" w:hAnsi="Calibri" w:cs="MercuryTextG1-Roman"/>
          <w:b/>
          <w:color w:val="0070C0"/>
          <w:sz w:val="21"/>
          <w:szCs w:val="21"/>
        </w:rPr>
        <w:br/>
      </w:r>
      <w:r w:rsidRPr="007360F6">
        <w:rPr>
          <w:rFonts w:ascii="Calibri" w:eastAsia="MercuryTextG1-Roman" w:hAnsi="Calibri" w:cs="MercuryTextG1-Roman"/>
          <w:sz w:val="21"/>
          <w:szCs w:val="21"/>
        </w:rPr>
        <w:t>finden, erfinden</w:t>
      </w:r>
      <w:r w:rsidRPr="007360F6">
        <w:rPr>
          <w:rFonts w:ascii="Calibri" w:eastAsia="MercuryTextG1-Roman" w:hAnsi="Calibri" w:cs="MercuryTextG1-Roman"/>
          <w:bCs/>
          <w:sz w:val="21"/>
          <w:szCs w:val="21"/>
          <w:vertAlign w:val="superscript"/>
        </w:rPr>
        <w:t>13. 29. 52</w:t>
      </w:r>
    </w:p>
    <w:p w14:paraId="339A4525"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405B76E1" w14:textId="77777777" w:rsidR="00410663" w:rsidRPr="00487466" w:rsidRDefault="00410663" w:rsidP="00410663">
      <w:pPr>
        <w:autoSpaceDE w:val="0"/>
        <w:autoSpaceDN w:val="0"/>
        <w:adjustRightInd w:val="0"/>
        <w:rPr>
          <w:rFonts w:ascii="Calibri" w:eastAsia="MercuryTextG1-Roman" w:hAnsi="Calibri" w:cs="MercuryTextG1-Roman"/>
          <w:b/>
          <w:bCs/>
          <w:sz w:val="21"/>
          <w:szCs w:val="21"/>
        </w:rPr>
      </w:pPr>
      <w:r w:rsidRPr="00BF3155">
        <w:rPr>
          <w:rFonts w:ascii="Calibri" w:eastAsia="MercuryTextG1-Roman" w:hAnsi="Calibri" w:cs="MercuryTextG1-Roman"/>
          <w:b/>
          <w:color w:val="0070C0"/>
          <w:sz w:val="21"/>
          <w:szCs w:val="21"/>
        </w:rPr>
        <w:t>is, ea, id</w:t>
      </w:r>
      <w:r w:rsidRPr="0048746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87466">
        <w:rPr>
          <w:rFonts w:ascii="Calibri" w:eastAsia="MercuryTextG1-Roman" w:hAnsi="Calibri" w:cs="MercuryTextG1-Roman"/>
          <w:sz w:val="21"/>
          <w:szCs w:val="21"/>
        </w:rPr>
        <w:t>dieser, diese, dieses; er, sie, es</w:t>
      </w:r>
      <w:r w:rsidRPr="00857794">
        <w:rPr>
          <w:rFonts w:ascii="Calibri" w:eastAsia="MercuryTextG1-Roman" w:hAnsi="Calibri" w:cs="MercuryTextG1-Roman"/>
          <w:bCs/>
          <w:sz w:val="21"/>
          <w:szCs w:val="21"/>
          <w:vertAlign w:val="superscript"/>
        </w:rPr>
        <w:t>27</w:t>
      </w:r>
    </w:p>
    <w:p w14:paraId="0FEC78CC" w14:textId="77777777" w:rsidR="00410663" w:rsidRPr="00487466" w:rsidRDefault="00410663" w:rsidP="00410663">
      <w:pPr>
        <w:autoSpaceDE w:val="0"/>
        <w:autoSpaceDN w:val="0"/>
        <w:adjustRightInd w:val="0"/>
        <w:rPr>
          <w:rFonts w:ascii="Calibri" w:eastAsia="MercuryTextG1-Roman" w:hAnsi="Calibri" w:cs="MercuryTextG1-Roman"/>
          <w:b/>
          <w:bCs/>
          <w:sz w:val="21"/>
          <w:szCs w:val="21"/>
        </w:rPr>
      </w:pPr>
    </w:p>
    <w:p w14:paraId="7DE2E28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bCs/>
          <w:color w:val="0070C0"/>
          <w:sz w:val="21"/>
          <w:szCs w:val="21"/>
        </w:rPr>
        <w:t>itaque</w:t>
      </w:r>
      <w:r w:rsidRPr="007360F6">
        <w:rPr>
          <w:rFonts w:ascii="Calibri" w:eastAsia="MercuryTextG1-Roman" w:hAnsi="Calibri" w:cs="MercuryTextG1-Roman"/>
          <w:b/>
          <w:bCs/>
          <w:sz w:val="21"/>
          <w:szCs w:val="21"/>
        </w:rPr>
        <w:t xml:space="preserve">    </w:t>
      </w:r>
      <w:r w:rsidRPr="007360F6">
        <w:rPr>
          <w:rFonts w:ascii="Calibri" w:eastAsia="MercuryTextG1-Roman" w:hAnsi="Calibri" w:cs="MercuryTextG1-Roman"/>
          <w:bCs/>
          <w:sz w:val="21"/>
          <w:szCs w:val="21"/>
        </w:rPr>
        <w:t>deshalb</w:t>
      </w:r>
      <w:r w:rsidRPr="007360F6">
        <w:rPr>
          <w:rFonts w:ascii="Calibri" w:eastAsia="MercuryTextG1-Roman" w:hAnsi="Calibri" w:cs="MercuryTextG1-Roman"/>
          <w:bCs/>
          <w:sz w:val="21"/>
          <w:szCs w:val="21"/>
          <w:vertAlign w:val="superscript"/>
        </w:rPr>
        <w:t>5</w:t>
      </w:r>
    </w:p>
    <w:p w14:paraId="04194CA2" w14:textId="77777777" w:rsidR="00410663" w:rsidRDefault="00410663" w:rsidP="00410663">
      <w:pPr>
        <w:autoSpaceDE w:val="0"/>
        <w:autoSpaceDN w:val="0"/>
        <w:adjustRightInd w:val="0"/>
        <w:rPr>
          <w:rFonts w:ascii="Calibri" w:eastAsia="MercuryTextG1-Roman" w:hAnsi="Calibri" w:cs="MercuryTextG1-Roman"/>
          <w:b/>
          <w:sz w:val="21"/>
          <w:szCs w:val="21"/>
        </w:rPr>
      </w:pPr>
    </w:p>
    <w:p w14:paraId="599D926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Iuppiter, Iovis</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m    </w:t>
      </w:r>
      <w:r w:rsidRPr="007360F6">
        <w:rPr>
          <w:rFonts w:ascii="Calibri" w:eastAsia="MercuryTextG1-Roman" w:hAnsi="Calibri" w:cs="MercuryTextG1-Roman"/>
          <w:sz w:val="21"/>
          <w:szCs w:val="21"/>
        </w:rPr>
        <w:t xml:space="preserve">Jupiter </w:t>
      </w:r>
      <w:r w:rsidRPr="007360F6">
        <w:rPr>
          <w:rFonts w:ascii="Calibri" w:eastAsia="MercuryTextG1-Roman" w:hAnsi="Calibri" w:cs="MercuryTextG1-Roman"/>
          <w:i/>
          <w:iCs/>
          <w:sz w:val="21"/>
          <w:szCs w:val="21"/>
        </w:rPr>
        <w:t>(höchster Gott der Römer)</w:t>
      </w:r>
      <w:r w:rsidRPr="007360F6">
        <w:rPr>
          <w:rFonts w:ascii="Calibri" w:eastAsia="MercuryTextG1-Roman" w:hAnsi="Calibri" w:cs="MercuryTextG1-Roman"/>
          <w:bCs/>
          <w:sz w:val="21"/>
          <w:szCs w:val="21"/>
          <w:vertAlign w:val="superscript"/>
        </w:rPr>
        <w:t>22</w:t>
      </w:r>
    </w:p>
    <w:p w14:paraId="0D076CEA"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70EA1683"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u w:val="thick" w:color="FF0000"/>
        </w:rPr>
        <w:t>l</w:t>
      </w:r>
      <w:r w:rsidRPr="007360F6">
        <w:rPr>
          <w:rFonts w:ascii="Calibri" w:eastAsia="MercuryTextG1-Roman" w:hAnsi="Calibri" w:cs="MercuryTextG1-Roman" w:hint="eastAsia"/>
          <w:b/>
          <w:color w:val="0070C0"/>
          <w:sz w:val="21"/>
          <w:szCs w:val="21"/>
          <w:u w:val="thick" w:color="FF0000"/>
        </w:rPr>
        <w:t>ī</w:t>
      </w:r>
      <w:r w:rsidRPr="007360F6">
        <w:rPr>
          <w:rFonts w:ascii="Calibri" w:eastAsia="MercuryTextG1-Roman" w:hAnsi="Calibri" w:cs="MercuryTextG1-Roman"/>
          <w:b/>
          <w:color w:val="0070C0"/>
          <w:sz w:val="21"/>
          <w:szCs w:val="21"/>
          <w:u w:val="thick" w:color="FF0000"/>
        </w:rPr>
        <w:t>tus, l</w:t>
      </w:r>
      <w:r w:rsidRPr="007360F6">
        <w:rPr>
          <w:rFonts w:ascii="Calibri" w:eastAsia="MercuryTextG1-Roman" w:hAnsi="Calibri" w:cs="MercuryTextG1-Roman" w:hint="eastAsia"/>
          <w:b/>
          <w:color w:val="0070C0"/>
          <w:sz w:val="21"/>
          <w:szCs w:val="21"/>
          <w:u w:val="thick" w:color="FF0000"/>
        </w:rPr>
        <w:t>ī</w:t>
      </w:r>
      <w:r w:rsidRPr="007360F6">
        <w:rPr>
          <w:rFonts w:ascii="Calibri" w:eastAsia="MercuryTextG1-Roman" w:hAnsi="Calibri" w:cs="MercuryTextG1-Roman"/>
          <w:b/>
          <w:color w:val="0070C0"/>
          <w:sz w:val="21"/>
          <w:szCs w:val="21"/>
          <w:u w:val="thick" w:color="FF0000"/>
        </w:rPr>
        <w:t>toris</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n    </w:t>
      </w:r>
      <w:r w:rsidRPr="007360F6">
        <w:rPr>
          <w:rFonts w:ascii="Calibri" w:eastAsia="MercuryTextG1-Roman" w:hAnsi="Calibri" w:cs="MercuryTextG1-Roman"/>
          <w:iCs/>
          <w:sz w:val="21"/>
          <w:szCs w:val="21"/>
        </w:rPr>
        <w:t>die</w:t>
      </w:r>
      <w:r w:rsidRPr="007360F6">
        <w:rPr>
          <w:rFonts w:ascii="Calibri" w:eastAsia="MercuryTextG1-Roman" w:hAnsi="Calibri" w:cs="MercuryTextG1-Roman"/>
          <w:i/>
          <w:iCs/>
          <w:sz w:val="21"/>
          <w:szCs w:val="21"/>
        </w:rPr>
        <w:t xml:space="preserve"> </w:t>
      </w:r>
      <w:r w:rsidRPr="007360F6">
        <w:rPr>
          <w:rFonts w:ascii="Calibri" w:eastAsia="MercuryTextG1-Roman" w:hAnsi="Calibri" w:cs="MercuryTextG1-Roman"/>
          <w:sz w:val="21"/>
          <w:szCs w:val="21"/>
        </w:rPr>
        <w:t>Küste, der Strand</w:t>
      </w:r>
      <w:r w:rsidRPr="007360F6">
        <w:rPr>
          <w:rFonts w:ascii="Calibri" w:eastAsia="MercuryTextG1-Roman" w:hAnsi="Calibri" w:cs="MercuryTextG1-Roman"/>
          <w:bCs/>
          <w:sz w:val="21"/>
          <w:szCs w:val="21"/>
          <w:vertAlign w:val="superscript"/>
        </w:rPr>
        <w:t>53</w:t>
      </w:r>
    </w:p>
    <w:p w14:paraId="5F6E80B2"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2D4C161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l</w:t>
      </w:r>
      <w:r w:rsidRPr="007360F6">
        <w:rPr>
          <w:rFonts w:ascii="Calibri" w:eastAsia="MercuryTextG1-Roman" w:hAnsi="Calibri" w:cs="MercuryTextG1-Roman" w:hint="eastAsia"/>
          <w:b/>
          <w:sz w:val="21"/>
          <w:szCs w:val="21"/>
        </w:rPr>
        <w:t>ū</w:t>
      </w:r>
      <w:r w:rsidRPr="007360F6">
        <w:rPr>
          <w:rFonts w:ascii="Calibri" w:eastAsia="MercuryTextG1-Roman" w:hAnsi="Calibri" w:cs="MercuryTextG1-Roman"/>
          <w:b/>
          <w:sz w:val="21"/>
          <w:szCs w:val="21"/>
        </w:rPr>
        <w:t>dus</w:t>
      </w:r>
      <w:r w:rsidRPr="007360F6">
        <w:rPr>
          <w:rFonts w:ascii="Calibri" w:eastAsia="MercuryTextG1-Roman" w:hAnsi="Calibri" w:cs="MercuryTextG1-Roman"/>
          <w:sz w:val="21"/>
          <w:szCs w:val="21"/>
        </w:rPr>
        <w:t xml:space="preserve">    das Spiel; die Schule</w:t>
      </w:r>
      <w:r w:rsidRPr="007360F6">
        <w:rPr>
          <w:rFonts w:ascii="Calibri" w:eastAsia="MercuryTextG1-Roman" w:hAnsi="Calibri" w:cs="MercuryTextG1-Roman"/>
          <w:bCs/>
          <w:sz w:val="21"/>
          <w:szCs w:val="21"/>
          <w:vertAlign w:val="superscript"/>
        </w:rPr>
        <w:t>10</w:t>
      </w:r>
    </w:p>
    <w:p w14:paraId="5AF839A2"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7FC7EE6A"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manus, man</w:t>
      </w:r>
      <w:r w:rsidRPr="007360F6">
        <w:rPr>
          <w:rFonts w:ascii="Calibri" w:eastAsia="MercuryTextG1-Roman" w:hAnsi="Calibri" w:cs="MercuryTextG1-Roman" w:hint="eastAsia"/>
          <w:b/>
          <w:color w:val="0070C0"/>
          <w:sz w:val="21"/>
          <w:szCs w:val="21"/>
        </w:rPr>
        <w:t>ū</w:t>
      </w:r>
      <w:r w:rsidRPr="007360F6">
        <w:rPr>
          <w:rFonts w:ascii="Calibri" w:eastAsia="MercuryTextG1-Roman" w:hAnsi="Calibri" w:cs="MercuryTextG1-Roman"/>
          <w:b/>
          <w:color w:val="0070C0"/>
          <w:sz w:val="21"/>
          <w:szCs w:val="21"/>
        </w:rPr>
        <w:t>s</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f    </w:t>
      </w:r>
      <w:r w:rsidRPr="007360F6">
        <w:rPr>
          <w:rFonts w:ascii="Calibri" w:eastAsia="MercuryTextG1-Roman" w:hAnsi="Calibri" w:cs="MercuryTextG1-Roman"/>
          <w:iCs/>
          <w:sz w:val="21"/>
          <w:szCs w:val="21"/>
        </w:rPr>
        <w:t xml:space="preserve">die </w:t>
      </w:r>
      <w:r w:rsidRPr="007360F6">
        <w:rPr>
          <w:rFonts w:ascii="Calibri" w:eastAsia="MercuryTextG1-Roman" w:hAnsi="Calibri" w:cs="MercuryTextG1-Roman"/>
          <w:sz w:val="21"/>
          <w:szCs w:val="21"/>
        </w:rPr>
        <w:t>Hand; die Schar (von Bewaffneten)</w:t>
      </w:r>
      <w:r w:rsidRPr="007360F6">
        <w:rPr>
          <w:rFonts w:ascii="Calibri" w:eastAsia="MercuryTextG1-Roman" w:hAnsi="Calibri" w:cs="MercuryTextG1-Roman"/>
          <w:bCs/>
          <w:sz w:val="21"/>
          <w:szCs w:val="21"/>
          <w:vertAlign w:val="superscript"/>
        </w:rPr>
        <w:t>40</w:t>
      </w:r>
    </w:p>
    <w:p w14:paraId="34124E4C"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3D5281C4" w14:textId="77777777" w:rsidR="00410663" w:rsidRPr="007360F6" w:rsidRDefault="00410663" w:rsidP="00410663">
      <w:pPr>
        <w:autoSpaceDE w:val="0"/>
        <w:autoSpaceDN w:val="0"/>
        <w:adjustRightInd w:val="0"/>
        <w:rPr>
          <w:rFonts w:ascii="Calibri" w:eastAsia="MercuryTextG1-Roman" w:hAnsi="Calibri" w:cs="MercuryTextG1-Roman"/>
          <w:sz w:val="21"/>
          <w:szCs w:val="21"/>
        </w:rPr>
      </w:pPr>
      <w:r w:rsidRPr="007360F6">
        <w:rPr>
          <w:rFonts w:ascii="Calibri" w:eastAsia="MercuryTextG1-Roman" w:hAnsi="Calibri" w:cs="MercuryTextG1-Roman"/>
          <w:b/>
          <w:color w:val="0070C0"/>
          <w:sz w:val="21"/>
          <w:szCs w:val="21"/>
        </w:rPr>
        <w:t>mare, maris</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n (Abl. Sg. </w:t>
      </w:r>
      <w:r w:rsidRPr="007360F6">
        <w:rPr>
          <w:rFonts w:ascii="Calibri" w:eastAsia="MercuryTextG1-Roman" w:hAnsi="Calibri" w:cs="MercuryTextG1-Roman"/>
          <w:sz w:val="21"/>
          <w:szCs w:val="21"/>
        </w:rPr>
        <w:t>-</w:t>
      </w:r>
      <w:r w:rsidRPr="007360F6">
        <w:rPr>
          <w:rFonts w:ascii="Calibri" w:eastAsia="MercuryTextG1-Roman" w:hAnsi="Calibri" w:cs="MercuryTextG1-Roman" w:hint="eastAsia"/>
          <w:sz w:val="21"/>
          <w:szCs w:val="21"/>
        </w:rPr>
        <w:t>ī</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Nom. / Akk. Pl. </w:t>
      </w:r>
      <w:r w:rsidRPr="007360F6">
        <w:rPr>
          <w:rFonts w:ascii="Calibri" w:eastAsia="MercuryTextG1-Roman" w:hAnsi="Calibri" w:cs="MercuryTextG1-Roman"/>
          <w:sz w:val="21"/>
          <w:szCs w:val="21"/>
        </w:rPr>
        <w:t>-ia,</w:t>
      </w:r>
    </w:p>
    <w:p w14:paraId="214912F9"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i/>
          <w:iCs/>
          <w:sz w:val="21"/>
          <w:szCs w:val="21"/>
        </w:rPr>
        <w:t xml:space="preserve">Gen. Pl. </w:t>
      </w:r>
      <w:r w:rsidRPr="007360F6">
        <w:rPr>
          <w:rFonts w:ascii="Calibri" w:eastAsia="MercuryTextG1-Roman" w:hAnsi="Calibri" w:cs="MercuryTextG1-Roman"/>
          <w:sz w:val="21"/>
          <w:szCs w:val="21"/>
        </w:rPr>
        <w:t>-ium</w:t>
      </w:r>
      <w:r w:rsidRPr="007360F6">
        <w:rPr>
          <w:rFonts w:ascii="Calibri" w:eastAsia="MercuryTextG1-Roman" w:hAnsi="Calibri" w:cs="MercuryTextG1-Roman"/>
          <w:i/>
          <w:iCs/>
          <w:sz w:val="21"/>
          <w:szCs w:val="21"/>
        </w:rPr>
        <w:t xml:space="preserve">)    </w:t>
      </w:r>
      <w:r w:rsidRPr="007360F6">
        <w:rPr>
          <w:rFonts w:ascii="Calibri" w:eastAsia="MercuryTextG1-Roman" w:hAnsi="Calibri" w:cs="MercuryTextG1-Roman"/>
          <w:iCs/>
          <w:sz w:val="21"/>
          <w:szCs w:val="21"/>
        </w:rPr>
        <w:t xml:space="preserve">das </w:t>
      </w:r>
      <w:r w:rsidRPr="007360F6">
        <w:rPr>
          <w:rFonts w:ascii="Calibri" w:eastAsia="MercuryTextG1-Roman" w:hAnsi="Calibri" w:cs="MercuryTextG1-Roman"/>
          <w:sz w:val="21"/>
          <w:szCs w:val="21"/>
        </w:rPr>
        <w:t>Meer</w:t>
      </w:r>
      <w:r w:rsidRPr="007360F6">
        <w:rPr>
          <w:rFonts w:ascii="Calibri" w:eastAsia="MercuryTextG1-Roman" w:hAnsi="Calibri" w:cs="MercuryTextG1-Roman"/>
          <w:bCs/>
          <w:sz w:val="21"/>
          <w:szCs w:val="21"/>
          <w:vertAlign w:val="superscript"/>
        </w:rPr>
        <w:t>49</w:t>
      </w:r>
    </w:p>
    <w:p w14:paraId="0B699AF9"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6D6B04F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m</w:t>
      </w:r>
      <w:r w:rsidRPr="007360F6">
        <w:rPr>
          <w:rFonts w:ascii="Calibri" w:eastAsia="MercuryTextG1-Roman" w:hAnsi="Calibri" w:cs="MercuryTextG1-Roman" w:hint="eastAsia"/>
          <w:b/>
          <w:sz w:val="21"/>
          <w:szCs w:val="21"/>
        </w:rPr>
        <w:t>ē</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Akk.    </w:t>
      </w:r>
      <w:r w:rsidRPr="007360F6">
        <w:rPr>
          <w:rFonts w:ascii="Calibri" w:eastAsia="MercuryTextG1-Roman" w:hAnsi="Calibri" w:cs="MercuryTextG1-Roman"/>
          <w:sz w:val="21"/>
          <w:szCs w:val="21"/>
        </w:rPr>
        <w:t>mich</w:t>
      </w:r>
      <w:r w:rsidRPr="007360F6">
        <w:rPr>
          <w:rFonts w:ascii="Calibri" w:eastAsia="MercuryTextG1-Roman" w:hAnsi="Calibri" w:cs="MercuryTextG1-Roman"/>
          <w:bCs/>
          <w:sz w:val="21"/>
          <w:szCs w:val="21"/>
          <w:vertAlign w:val="superscript"/>
        </w:rPr>
        <w:t>13</w:t>
      </w:r>
    </w:p>
    <w:p w14:paraId="3DAB6981"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73FB3C9F"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mittere, mitt</w:t>
      </w:r>
      <w:r w:rsidRPr="007360F6">
        <w:rPr>
          <w:rFonts w:ascii="Calibri" w:eastAsia="MercuryTextG1-Roman" w:hAnsi="Calibri" w:cs="MercuryTextG1-Roman" w:hint="eastAsia"/>
          <w:b/>
          <w:color w:val="0070C0"/>
          <w:sz w:val="21"/>
          <w:szCs w:val="21"/>
        </w:rPr>
        <w:t>ō</w:t>
      </w:r>
      <w:r w:rsidRPr="007360F6">
        <w:rPr>
          <w:rFonts w:ascii="Calibri" w:eastAsia="MercuryTextG1-Roman" w:hAnsi="Calibri" w:cs="MercuryTextG1-Roman"/>
          <w:b/>
          <w:color w:val="0070C0"/>
          <w:sz w:val="21"/>
          <w:szCs w:val="21"/>
        </w:rPr>
        <w:t>, m</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b/>
          <w:color w:val="0070C0"/>
          <w:sz w:val="21"/>
          <w:szCs w:val="21"/>
        </w:rPr>
        <w:t>s</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b/>
          <w:color w:val="0070C0"/>
          <w:sz w:val="21"/>
          <w:szCs w:val="21"/>
        </w:rPr>
        <w:t>, missum</w:t>
      </w:r>
      <w:r w:rsidRPr="007360F6">
        <w:rPr>
          <w:rFonts w:ascii="Calibri" w:eastAsia="MercuryTextG1-Roman" w:hAnsi="Calibri" w:cs="MercuryTextG1-Roman"/>
          <w:sz w:val="21"/>
          <w:szCs w:val="21"/>
        </w:rPr>
        <w:t xml:space="preserve">    (los)lassen, schicken, werfen</w:t>
      </w:r>
      <w:r w:rsidRPr="007360F6">
        <w:rPr>
          <w:rFonts w:ascii="Calibri" w:eastAsia="MercuryTextG1-Roman" w:hAnsi="Calibri" w:cs="MercuryTextG1-Roman"/>
          <w:bCs/>
          <w:sz w:val="21"/>
          <w:szCs w:val="21"/>
          <w:vertAlign w:val="superscript"/>
        </w:rPr>
        <w:t>16. 28. 52</w:t>
      </w:r>
    </w:p>
    <w:p w14:paraId="085199E6"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3D89C30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mult</w:t>
      </w:r>
      <w:r w:rsidRPr="007360F6">
        <w:rPr>
          <w:rFonts w:ascii="Calibri" w:eastAsia="MercuryTextG1-Roman" w:hAnsi="Calibri" w:cs="MercuryTextG1-Roman" w:hint="eastAsia"/>
          <w:b/>
          <w:sz w:val="21"/>
          <w:szCs w:val="21"/>
        </w:rPr>
        <w:t>ī</w:t>
      </w:r>
      <w:r w:rsidRPr="007360F6">
        <w:rPr>
          <w:rFonts w:ascii="Calibri" w:eastAsia="MercuryTextG1-Roman" w:hAnsi="Calibri" w:cs="MercuryTextG1-Roman"/>
          <w:b/>
          <w:sz w:val="21"/>
          <w:szCs w:val="21"/>
        </w:rPr>
        <w:t>, ae, a</w:t>
      </w:r>
      <w:r w:rsidRPr="007360F6">
        <w:rPr>
          <w:rFonts w:ascii="Calibri" w:eastAsia="MercuryTextG1-Roman" w:hAnsi="Calibri" w:cs="MercuryTextG1-Roman"/>
          <w:sz w:val="21"/>
          <w:szCs w:val="21"/>
        </w:rPr>
        <w:t xml:space="preserve">    viele</w:t>
      </w:r>
      <w:r w:rsidRPr="007360F6">
        <w:rPr>
          <w:rFonts w:ascii="Calibri" w:eastAsia="MercuryTextG1-Roman" w:hAnsi="Calibri" w:cs="MercuryTextG1-Roman"/>
          <w:bCs/>
          <w:sz w:val="21"/>
          <w:szCs w:val="21"/>
          <w:vertAlign w:val="superscript"/>
        </w:rPr>
        <w:t>14</w:t>
      </w:r>
    </w:p>
    <w:p w14:paraId="690BBF6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02BAC6C9"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m</w:t>
      </w:r>
      <w:r w:rsidRPr="007360F6">
        <w:rPr>
          <w:rFonts w:ascii="Calibri" w:eastAsia="MercuryTextG1-Roman" w:hAnsi="Calibri" w:cs="MercuryTextG1-Roman" w:hint="eastAsia"/>
          <w:b/>
          <w:sz w:val="21"/>
          <w:szCs w:val="21"/>
        </w:rPr>
        <w:t>ū</w:t>
      </w:r>
      <w:r w:rsidRPr="007360F6">
        <w:rPr>
          <w:rFonts w:ascii="Calibri" w:eastAsia="MercuryTextG1-Roman" w:hAnsi="Calibri" w:cs="MercuryTextG1-Roman"/>
          <w:b/>
          <w:sz w:val="21"/>
          <w:szCs w:val="21"/>
        </w:rPr>
        <w:t>t</w:t>
      </w:r>
      <w:r w:rsidRPr="007360F6">
        <w:rPr>
          <w:rFonts w:ascii="Calibri" w:eastAsia="MercuryTextG1-Roman" w:hAnsi="Calibri" w:cs="MercuryTextG1-Roman" w:hint="eastAsia"/>
          <w:b/>
          <w:sz w:val="21"/>
          <w:szCs w:val="21"/>
        </w:rPr>
        <w:t>ā</w:t>
      </w:r>
      <w:r w:rsidRPr="007360F6">
        <w:rPr>
          <w:rFonts w:ascii="Calibri" w:eastAsia="MercuryTextG1-Roman" w:hAnsi="Calibri" w:cs="MercuryTextG1-Roman"/>
          <w:b/>
          <w:sz w:val="21"/>
          <w:szCs w:val="21"/>
        </w:rPr>
        <w:t>re, m</w:t>
      </w:r>
      <w:r w:rsidRPr="007360F6">
        <w:rPr>
          <w:rFonts w:ascii="Calibri" w:eastAsia="MercuryTextG1-Roman" w:hAnsi="Calibri" w:cs="MercuryTextG1-Roman" w:hint="eastAsia"/>
          <w:b/>
          <w:sz w:val="21"/>
          <w:szCs w:val="21"/>
        </w:rPr>
        <w:t>ū</w:t>
      </w:r>
      <w:r w:rsidRPr="007360F6">
        <w:rPr>
          <w:rFonts w:ascii="Calibri" w:eastAsia="MercuryTextG1-Roman" w:hAnsi="Calibri" w:cs="MercuryTextG1-Roman"/>
          <w:b/>
          <w:sz w:val="21"/>
          <w:szCs w:val="21"/>
        </w:rPr>
        <w:t>t</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sz w:val="21"/>
          <w:szCs w:val="21"/>
        </w:rPr>
        <w:t xml:space="preserve">    (ver)ändern, verwandeln</w:t>
      </w:r>
      <w:r w:rsidRPr="007360F6">
        <w:rPr>
          <w:rFonts w:ascii="Calibri" w:eastAsia="MercuryTextG1-Roman" w:hAnsi="Calibri" w:cs="MercuryTextG1-Roman"/>
          <w:bCs/>
          <w:sz w:val="21"/>
          <w:szCs w:val="21"/>
          <w:vertAlign w:val="superscript"/>
        </w:rPr>
        <w:t>45</w:t>
      </w:r>
    </w:p>
    <w:p w14:paraId="5268C3D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182EF3F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nam</w:t>
      </w:r>
      <w:r w:rsidRPr="007360F6">
        <w:rPr>
          <w:rFonts w:ascii="Calibri" w:eastAsia="MercuryTextG1-Roman" w:hAnsi="Calibri" w:cs="MercuryTextG1-Roman"/>
          <w:sz w:val="21"/>
          <w:szCs w:val="21"/>
        </w:rPr>
        <w:t xml:space="preserve">    denn, nämlich</w:t>
      </w:r>
      <w:r w:rsidRPr="007360F6">
        <w:rPr>
          <w:rFonts w:ascii="Calibri" w:eastAsia="MercuryTextG1-Roman" w:hAnsi="Calibri" w:cs="MercuryTextG1-Roman"/>
          <w:bCs/>
          <w:sz w:val="21"/>
          <w:szCs w:val="21"/>
          <w:vertAlign w:val="superscript"/>
        </w:rPr>
        <w:t>3</w:t>
      </w:r>
    </w:p>
    <w:p w14:paraId="5C5327AC"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7D25C780"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n</w:t>
      </w:r>
      <w:r w:rsidRPr="007360F6">
        <w:rPr>
          <w:rFonts w:ascii="Calibri" w:eastAsia="MercuryTextG1-Roman" w:hAnsi="Calibri" w:cs="MercuryTextG1-Roman" w:hint="eastAsia"/>
          <w:b/>
          <w:color w:val="0070C0"/>
          <w:sz w:val="21"/>
          <w:szCs w:val="21"/>
        </w:rPr>
        <w:t>ō</w:t>
      </w:r>
      <w:r w:rsidRPr="007360F6">
        <w:rPr>
          <w:rFonts w:ascii="Calibri" w:eastAsia="MercuryTextG1-Roman" w:hAnsi="Calibri" w:cs="MercuryTextG1-Roman"/>
          <w:b/>
          <w:color w:val="0070C0"/>
          <w:sz w:val="21"/>
          <w:szCs w:val="21"/>
        </w:rPr>
        <w:t>b</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b/>
          <w:color w:val="0070C0"/>
          <w:sz w:val="21"/>
          <w:szCs w:val="21"/>
        </w:rPr>
        <w:t>s</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Dat.    </w:t>
      </w:r>
      <w:r w:rsidRPr="007360F6">
        <w:rPr>
          <w:rFonts w:ascii="Calibri" w:eastAsia="MercuryTextG1-Roman" w:hAnsi="Calibri" w:cs="MercuryTextG1-Roman"/>
          <w:sz w:val="21"/>
          <w:szCs w:val="21"/>
        </w:rPr>
        <w:t>(für) uns</w:t>
      </w:r>
      <w:r w:rsidRPr="007360F6">
        <w:rPr>
          <w:rFonts w:ascii="Calibri" w:eastAsia="MercuryTextG1-Roman" w:hAnsi="Calibri" w:cs="MercuryTextG1-Roman"/>
          <w:bCs/>
          <w:sz w:val="21"/>
          <w:szCs w:val="21"/>
          <w:vertAlign w:val="superscript"/>
        </w:rPr>
        <w:t>13</w:t>
      </w:r>
    </w:p>
    <w:p w14:paraId="2D63676C" w14:textId="77777777" w:rsidR="00410663" w:rsidRPr="007360F6" w:rsidRDefault="00410663" w:rsidP="00410663">
      <w:pPr>
        <w:autoSpaceDE w:val="0"/>
        <w:autoSpaceDN w:val="0"/>
        <w:adjustRightInd w:val="0"/>
        <w:rPr>
          <w:rFonts w:ascii="Calibri" w:eastAsia="MercuryTextG1-Roman" w:hAnsi="Calibri" w:cs="MercuryTextG1-Roman"/>
          <w:sz w:val="21"/>
          <w:szCs w:val="21"/>
        </w:rPr>
      </w:pPr>
    </w:p>
    <w:p w14:paraId="59835FB1"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n</w:t>
      </w:r>
      <w:r w:rsidRPr="007360F6">
        <w:rPr>
          <w:rFonts w:ascii="Calibri" w:eastAsia="MercuryTextG1-Roman" w:hAnsi="Calibri" w:cs="MercuryTextG1-Roman" w:hint="eastAsia"/>
          <w:b/>
          <w:color w:val="0070C0"/>
          <w:sz w:val="21"/>
          <w:szCs w:val="21"/>
        </w:rPr>
        <w:t>ō</w:t>
      </w:r>
      <w:r w:rsidRPr="007360F6">
        <w:rPr>
          <w:rFonts w:ascii="Calibri" w:eastAsia="MercuryTextG1-Roman" w:hAnsi="Calibri" w:cs="MercuryTextG1-Roman"/>
          <w:b/>
          <w:color w:val="0070C0"/>
          <w:sz w:val="21"/>
          <w:szCs w:val="21"/>
        </w:rPr>
        <w:t>n</w:t>
      </w:r>
      <w:r w:rsidRPr="007360F6">
        <w:rPr>
          <w:rFonts w:ascii="Calibri" w:eastAsia="MercuryTextG1-Roman" w:hAnsi="Calibri" w:cs="MercuryTextG1-Roman"/>
          <w:sz w:val="21"/>
          <w:szCs w:val="21"/>
        </w:rPr>
        <w:t xml:space="preserve">    nicht</w:t>
      </w:r>
      <w:r w:rsidRPr="007360F6">
        <w:rPr>
          <w:rFonts w:ascii="Calibri" w:eastAsia="MercuryTextG1-Roman" w:hAnsi="Calibri" w:cs="MercuryTextG1-Roman"/>
          <w:bCs/>
          <w:sz w:val="21"/>
          <w:szCs w:val="21"/>
          <w:vertAlign w:val="superscript"/>
        </w:rPr>
        <w:t>2</w:t>
      </w:r>
    </w:p>
    <w:p w14:paraId="1FFAF1C1"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7919348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n</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b/>
          <w:sz w:val="21"/>
          <w:szCs w:val="21"/>
        </w:rPr>
        <w:t>n iam</w:t>
      </w:r>
      <w:r w:rsidRPr="007360F6">
        <w:rPr>
          <w:rFonts w:ascii="Calibri" w:eastAsia="MercuryTextG1-Roman" w:hAnsi="Calibri" w:cs="MercuryTextG1-Roman"/>
          <w:sz w:val="21"/>
          <w:szCs w:val="21"/>
        </w:rPr>
        <w:t xml:space="preserve">    nicht mehr</w:t>
      </w:r>
      <w:r w:rsidRPr="007360F6">
        <w:rPr>
          <w:rFonts w:ascii="Calibri" w:eastAsia="MercuryTextG1-Roman" w:hAnsi="Calibri" w:cs="MercuryTextG1-Roman"/>
          <w:bCs/>
          <w:sz w:val="21"/>
          <w:szCs w:val="21"/>
          <w:vertAlign w:val="superscript"/>
        </w:rPr>
        <w:t>4</w:t>
      </w:r>
    </w:p>
    <w:p w14:paraId="570120D1"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6154E2D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 xml:space="preserve">noster, nostra, nostrum </w:t>
      </w:r>
      <w:r w:rsidRPr="007360F6">
        <w:rPr>
          <w:rFonts w:ascii="Calibri" w:eastAsia="MercuryTextG1-Roman" w:hAnsi="Calibri" w:cs="MercuryTextG1-Roman"/>
          <w:sz w:val="21"/>
          <w:szCs w:val="21"/>
        </w:rPr>
        <w:t xml:space="preserve">   unser</w:t>
      </w:r>
      <w:r w:rsidRPr="007360F6">
        <w:rPr>
          <w:rFonts w:ascii="Calibri" w:eastAsia="MercuryTextG1-Roman" w:hAnsi="Calibri" w:cs="MercuryTextG1-Roman"/>
          <w:bCs/>
          <w:sz w:val="21"/>
          <w:szCs w:val="21"/>
          <w:vertAlign w:val="superscript"/>
        </w:rPr>
        <w:t>15</w:t>
      </w:r>
    </w:p>
    <w:p w14:paraId="108F480C"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63CBA416"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numquam</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Adv.    </w:t>
      </w:r>
      <w:r w:rsidRPr="007360F6">
        <w:rPr>
          <w:rFonts w:ascii="Calibri" w:eastAsia="MercuryTextG1-Roman" w:hAnsi="Calibri" w:cs="MercuryTextG1-Roman"/>
          <w:sz w:val="21"/>
          <w:szCs w:val="21"/>
        </w:rPr>
        <w:t>niemals</w:t>
      </w:r>
      <w:r w:rsidRPr="007360F6">
        <w:rPr>
          <w:rFonts w:ascii="Calibri" w:eastAsia="MercuryTextG1-Roman" w:hAnsi="Calibri" w:cs="MercuryTextG1-Roman"/>
          <w:bCs/>
          <w:sz w:val="21"/>
          <w:szCs w:val="21"/>
          <w:vertAlign w:val="superscript"/>
        </w:rPr>
        <w:t>4</w:t>
      </w:r>
    </w:p>
    <w:p w14:paraId="1662D4E2"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688DA35D"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omnia, omnium</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n Pl.    </w:t>
      </w:r>
      <w:r w:rsidRPr="007360F6">
        <w:rPr>
          <w:rFonts w:ascii="Calibri" w:eastAsia="MercuryTextG1-Roman" w:hAnsi="Calibri" w:cs="MercuryTextG1-Roman"/>
          <w:sz w:val="21"/>
          <w:szCs w:val="21"/>
        </w:rPr>
        <w:t>alles</w:t>
      </w:r>
      <w:r w:rsidRPr="007360F6">
        <w:rPr>
          <w:rFonts w:ascii="Calibri" w:eastAsia="MercuryTextG1-Roman" w:hAnsi="Calibri" w:cs="MercuryTextG1-Roman"/>
          <w:bCs/>
          <w:sz w:val="21"/>
          <w:szCs w:val="21"/>
          <w:vertAlign w:val="superscript"/>
        </w:rPr>
        <w:t>44</w:t>
      </w:r>
    </w:p>
    <w:p w14:paraId="1CC108A5"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34755DF6"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pater, patris</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m    </w:t>
      </w:r>
      <w:r w:rsidRPr="007360F6">
        <w:rPr>
          <w:rFonts w:ascii="Calibri" w:eastAsia="MercuryTextG1-Roman" w:hAnsi="Calibri" w:cs="MercuryTextG1-Roman"/>
          <w:iCs/>
          <w:sz w:val="21"/>
          <w:szCs w:val="21"/>
        </w:rPr>
        <w:t xml:space="preserve">der </w:t>
      </w:r>
      <w:r w:rsidRPr="007360F6">
        <w:rPr>
          <w:rFonts w:ascii="Calibri" w:eastAsia="MercuryTextG1-Roman" w:hAnsi="Calibri" w:cs="MercuryTextG1-Roman"/>
          <w:sz w:val="21"/>
          <w:szCs w:val="21"/>
        </w:rPr>
        <w:t>Vater</w:t>
      </w:r>
      <w:r w:rsidRPr="007360F6">
        <w:rPr>
          <w:rFonts w:ascii="Calibri" w:eastAsia="MercuryTextG1-Roman" w:hAnsi="Calibri" w:cs="MercuryTextG1-Roman"/>
          <w:bCs/>
          <w:sz w:val="21"/>
          <w:szCs w:val="21"/>
          <w:vertAlign w:val="superscript"/>
        </w:rPr>
        <w:t>21</w:t>
      </w:r>
    </w:p>
    <w:p w14:paraId="15A26CCD" w14:textId="77777777" w:rsidR="00410663" w:rsidRPr="007360F6" w:rsidRDefault="00410663" w:rsidP="00410663">
      <w:pPr>
        <w:autoSpaceDE w:val="0"/>
        <w:autoSpaceDN w:val="0"/>
        <w:adjustRightInd w:val="0"/>
        <w:rPr>
          <w:rFonts w:ascii="Calibri" w:eastAsia="MercuryTextG1-Roman" w:hAnsi="Calibri" w:cs="MercuryTextG1-Roman"/>
          <w:sz w:val="21"/>
          <w:szCs w:val="21"/>
        </w:rPr>
      </w:pPr>
    </w:p>
    <w:p w14:paraId="1334C46D"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perterr</w:t>
      </w:r>
      <w:r w:rsidRPr="007360F6">
        <w:rPr>
          <w:rFonts w:ascii="Calibri" w:eastAsia="MercuryTextG1-Roman" w:hAnsi="Calibri" w:cs="MercuryTextG1-Roman" w:hint="eastAsia"/>
          <w:b/>
          <w:sz w:val="21"/>
          <w:szCs w:val="21"/>
        </w:rPr>
        <w:t>ē</w:t>
      </w:r>
      <w:r w:rsidRPr="007360F6">
        <w:rPr>
          <w:rFonts w:ascii="Calibri" w:eastAsia="MercuryTextG1-Roman" w:hAnsi="Calibri" w:cs="MercuryTextG1-Roman"/>
          <w:b/>
          <w:sz w:val="21"/>
          <w:szCs w:val="21"/>
        </w:rPr>
        <w:t>re, perterre</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b/>
          <w:sz w:val="21"/>
          <w:szCs w:val="21"/>
        </w:rPr>
        <w:t>, perterru</w:t>
      </w:r>
      <w:r w:rsidRPr="007360F6">
        <w:rPr>
          <w:rFonts w:ascii="Calibri" w:eastAsia="MercuryTextG1-Roman" w:hAnsi="Calibri" w:cs="MercuryTextG1-Roman" w:hint="eastAsia"/>
          <w:b/>
          <w:sz w:val="21"/>
          <w:szCs w:val="21"/>
        </w:rPr>
        <w:t>ī</w:t>
      </w:r>
      <w:r w:rsidRPr="007360F6">
        <w:rPr>
          <w:rFonts w:ascii="Calibri" w:eastAsia="MercuryTextG1-Roman" w:hAnsi="Calibri" w:cs="MercuryTextG1-Roman"/>
          <w:b/>
          <w:sz w:val="21"/>
          <w:szCs w:val="21"/>
        </w:rPr>
        <w:t xml:space="preserve">, </w:t>
      </w:r>
      <w:r w:rsidRPr="007360F6">
        <w:rPr>
          <w:rFonts w:ascii="Calibri" w:eastAsia="MercuryTextG1-Roman" w:hAnsi="Calibri" w:cs="MercuryTextG1-Roman"/>
          <w:b/>
          <w:sz w:val="21"/>
          <w:szCs w:val="21"/>
          <w:u w:val="thick" w:color="FF0000"/>
        </w:rPr>
        <w:t>perterritum</w:t>
      </w:r>
      <w:r w:rsidRPr="007360F6">
        <w:rPr>
          <w:rFonts w:ascii="Calibri" w:eastAsia="MercuryTextG1-Roman" w:hAnsi="Calibri" w:cs="MercuryTextG1-Roman"/>
          <w:sz w:val="21"/>
          <w:szCs w:val="21"/>
        </w:rPr>
        <w:t xml:space="preserve"> sehr erschrecken, einschüchtern</w:t>
      </w:r>
      <w:r w:rsidRPr="007360F6">
        <w:rPr>
          <w:rFonts w:ascii="Calibri" w:eastAsia="MercuryTextG1-Roman" w:hAnsi="Calibri" w:cs="MercuryTextG1-Roman"/>
          <w:bCs/>
          <w:sz w:val="21"/>
          <w:szCs w:val="21"/>
          <w:vertAlign w:val="superscript"/>
        </w:rPr>
        <w:t>46. 53</w:t>
      </w:r>
    </w:p>
    <w:p w14:paraId="6A6035C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07FD001F"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port</w:t>
      </w:r>
      <w:r w:rsidRPr="007360F6">
        <w:rPr>
          <w:rFonts w:ascii="Calibri" w:eastAsia="MercuryTextG1-Roman" w:hAnsi="Calibri" w:cs="MercuryTextG1-Roman" w:hint="eastAsia"/>
          <w:b/>
          <w:sz w:val="21"/>
          <w:szCs w:val="21"/>
        </w:rPr>
        <w:t>ā</w:t>
      </w:r>
      <w:r w:rsidRPr="007360F6">
        <w:rPr>
          <w:rFonts w:ascii="Calibri" w:eastAsia="MercuryTextG1-Roman" w:hAnsi="Calibri" w:cs="MercuryTextG1-Roman"/>
          <w:b/>
          <w:sz w:val="21"/>
          <w:szCs w:val="21"/>
        </w:rPr>
        <w:t>re, port</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sz w:val="21"/>
          <w:szCs w:val="21"/>
        </w:rPr>
        <w:t xml:space="preserve">    bringen, tragen</w:t>
      </w:r>
      <w:r w:rsidRPr="007360F6">
        <w:rPr>
          <w:rFonts w:ascii="Calibri" w:eastAsia="MercuryTextG1-Roman" w:hAnsi="Calibri" w:cs="MercuryTextG1-Roman"/>
          <w:bCs/>
          <w:sz w:val="21"/>
          <w:szCs w:val="21"/>
          <w:vertAlign w:val="superscript"/>
        </w:rPr>
        <w:t>17</w:t>
      </w:r>
    </w:p>
    <w:p w14:paraId="0FFA686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1483E14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bCs/>
          <w:color w:val="0070C0"/>
          <w:sz w:val="21"/>
          <w:szCs w:val="21"/>
        </w:rPr>
        <w:t>posse, possum, potu</w:t>
      </w:r>
      <w:r w:rsidRPr="007360F6">
        <w:rPr>
          <w:rFonts w:ascii="Calibri" w:eastAsia="MercuryTextG1-Roman" w:hAnsi="Calibri" w:cs="MercuryTextG1-Roman" w:hint="eastAsia"/>
          <w:b/>
          <w:bCs/>
          <w:color w:val="0070C0"/>
          <w:sz w:val="21"/>
          <w:szCs w:val="21"/>
        </w:rPr>
        <w:t>ī</w:t>
      </w:r>
      <w:r w:rsidRPr="007360F6">
        <w:rPr>
          <w:rFonts w:ascii="Calibri" w:eastAsia="MercuryTextG1-Roman" w:hAnsi="Calibri" w:cs="MercuryTextG1-Roman"/>
          <w:b/>
          <w:bCs/>
          <w:sz w:val="21"/>
          <w:szCs w:val="21"/>
        </w:rPr>
        <w:t xml:space="preserve">    </w:t>
      </w:r>
      <w:r w:rsidRPr="007360F6">
        <w:rPr>
          <w:rFonts w:ascii="Calibri" w:eastAsia="MercuryTextG1-Roman" w:hAnsi="Calibri" w:cs="MercuryTextG1-Roman"/>
          <w:bCs/>
          <w:sz w:val="21"/>
          <w:szCs w:val="21"/>
        </w:rPr>
        <w:t>können</w:t>
      </w:r>
      <w:r w:rsidRPr="007360F6">
        <w:rPr>
          <w:rFonts w:ascii="Calibri" w:eastAsia="MercuryTextG1-Roman" w:hAnsi="Calibri" w:cs="MercuryTextG1-Roman"/>
          <w:bCs/>
          <w:sz w:val="21"/>
          <w:szCs w:val="21"/>
          <w:vertAlign w:val="superscript"/>
        </w:rPr>
        <w:t>17. 26</w:t>
      </w:r>
    </w:p>
    <w:p w14:paraId="2267356B"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6C7919AB"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postquam</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Subj. m. Ind.    </w:t>
      </w:r>
      <w:r w:rsidRPr="007360F6">
        <w:rPr>
          <w:rFonts w:ascii="Calibri" w:eastAsia="MercuryTextG1-Roman" w:hAnsi="Calibri" w:cs="MercuryTextG1-Roman"/>
          <w:sz w:val="21"/>
          <w:szCs w:val="21"/>
        </w:rPr>
        <w:t>nachdem, als</w:t>
      </w:r>
      <w:r w:rsidRPr="007360F6">
        <w:rPr>
          <w:rFonts w:ascii="Calibri" w:eastAsia="MercuryTextG1-Roman" w:hAnsi="Calibri" w:cs="MercuryTextG1-Roman"/>
          <w:bCs/>
          <w:sz w:val="21"/>
          <w:szCs w:val="21"/>
          <w:vertAlign w:val="superscript"/>
        </w:rPr>
        <w:t>35</w:t>
      </w:r>
    </w:p>
    <w:p w14:paraId="7CDAA01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6A3D876C"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u w:val="thick" w:color="FF0000"/>
        </w:rPr>
        <w:t>praecl</w:t>
      </w:r>
      <w:r w:rsidRPr="007360F6">
        <w:rPr>
          <w:rFonts w:ascii="Calibri" w:eastAsia="MercuryTextG1-Roman" w:hAnsi="Calibri" w:cs="MercuryTextG1-Roman" w:hint="eastAsia"/>
          <w:b/>
          <w:sz w:val="21"/>
          <w:szCs w:val="21"/>
          <w:u w:val="thick" w:color="FF0000"/>
        </w:rPr>
        <w:t>ā</w:t>
      </w:r>
      <w:r w:rsidRPr="007360F6">
        <w:rPr>
          <w:rFonts w:ascii="Calibri" w:eastAsia="MercuryTextG1-Roman" w:hAnsi="Calibri" w:cs="MercuryTextG1-Roman"/>
          <w:b/>
          <w:sz w:val="21"/>
          <w:szCs w:val="21"/>
          <w:u w:val="thick" w:color="FF0000"/>
        </w:rPr>
        <w:t>rus, a, um</w:t>
      </w:r>
      <w:r w:rsidRPr="007360F6">
        <w:rPr>
          <w:rFonts w:ascii="Calibri" w:eastAsia="MercuryTextG1-Roman" w:hAnsi="Calibri" w:cs="MercuryTextG1-Roman"/>
          <w:sz w:val="21"/>
          <w:szCs w:val="21"/>
        </w:rPr>
        <w:t xml:space="preserve">    großartig</w:t>
      </w:r>
      <w:r w:rsidRPr="007360F6">
        <w:rPr>
          <w:rFonts w:ascii="Calibri" w:eastAsia="MercuryTextG1-Roman" w:hAnsi="Calibri" w:cs="MercuryTextG1-Roman"/>
          <w:bCs/>
          <w:sz w:val="21"/>
          <w:szCs w:val="21"/>
          <w:vertAlign w:val="superscript"/>
        </w:rPr>
        <w:t>53</w:t>
      </w:r>
    </w:p>
    <w:p w14:paraId="5581230F"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562AD4B5"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puella</w:t>
      </w:r>
      <w:r w:rsidRPr="007360F6">
        <w:rPr>
          <w:rFonts w:ascii="Calibri" w:eastAsia="MercuryTextG1-Roman" w:hAnsi="Calibri" w:cs="MercuryTextG1-Roman"/>
          <w:sz w:val="21"/>
          <w:szCs w:val="21"/>
        </w:rPr>
        <w:t xml:space="preserve">    das Mädchen, die Freundin</w:t>
      </w:r>
      <w:r w:rsidRPr="007360F6">
        <w:rPr>
          <w:rFonts w:ascii="Calibri" w:eastAsia="MercuryTextG1-Roman" w:hAnsi="Calibri" w:cs="MercuryTextG1-Roman"/>
          <w:bCs/>
          <w:sz w:val="21"/>
          <w:szCs w:val="21"/>
          <w:vertAlign w:val="superscript"/>
        </w:rPr>
        <w:t>1</w:t>
      </w:r>
    </w:p>
    <w:p w14:paraId="442F10ED"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5CA92086" w14:textId="77777777" w:rsidR="00410663" w:rsidRPr="007360F6" w:rsidRDefault="00410663" w:rsidP="00410663">
      <w:pPr>
        <w:autoSpaceDE w:val="0"/>
        <w:autoSpaceDN w:val="0"/>
        <w:adjustRightInd w:val="0"/>
        <w:rPr>
          <w:rFonts w:ascii="Calibri" w:eastAsia="MercuryTextG1-Roman" w:hAnsi="Calibri" w:cs="MercuryTextG1-Roman"/>
          <w:sz w:val="21"/>
          <w:szCs w:val="21"/>
        </w:rPr>
      </w:pPr>
      <w:r w:rsidRPr="007360F6">
        <w:rPr>
          <w:rFonts w:ascii="Calibri" w:eastAsia="MercuryTextG1-Roman" w:hAnsi="Calibri" w:cs="MercuryTextG1-Roman"/>
          <w:b/>
          <w:color w:val="0070C0"/>
          <w:sz w:val="21"/>
          <w:szCs w:val="21"/>
          <w:u w:val="thick" w:color="FF0000"/>
        </w:rPr>
        <w:t>qu</w:t>
      </w:r>
      <w:r w:rsidRPr="007360F6">
        <w:rPr>
          <w:rFonts w:ascii="Calibri" w:eastAsia="MercuryTextG1-Roman" w:hAnsi="Calibri" w:cs="MercuryTextG1-Roman" w:hint="eastAsia"/>
          <w:b/>
          <w:color w:val="0070C0"/>
          <w:sz w:val="21"/>
          <w:szCs w:val="21"/>
          <w:u w:val="thick" w:color="FF0000"/>
        </w:rPr>
        <w:t>ī</w:t>
      </w:r>
      <w:r w:rsidRPr="007360F6">
        <w:rPr>
          <w:rFonts w:ascii="Calibri" w:eastAsia="MercuryTextG1-Roman" w:hAnsi="Calibri" w:cs="MercuryTextG1-Roman"/>
          <w:b/>
          <w:color w:val="0070C0"/>
          <w:sz w:val="21"/>
          <w:szCs w:val="21"/>
          <w:u w:val="thick" w:color="FF0000"/>
        </w:rPr>
        <w:t>, quae, quod</w:t>
      </w:r>
      <w:r w:rsidRPr="007360F6">
        <w:rPr>
          <w:rFonts w:ascii="Calibri" w:eastAsia="MercuryTextG1-Roman" w:hAnsi="Calibri" w:cs="MercuryTextG1-Roman"/>
          <w:sz w:val="21"/>
          <w:szCs w:val="21"/>
        </w:rPr>
        <w:t xml:space="preserve">    welcher, welche, welches;</w:t>
      </w:r>
    </w:p>
    <w:p w14:paraId="5F519902"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sz w:val="21"/>
          <w:szCs w:val="21"/>
        </w:rPr>
        <w:t>der, die, das</w:t>
      </w:r>
      <w:r w:rsidRPr="007360F6">
        <w:rPr>
          <w:rFonts w:ascii="Calibri" w:eastAsia="MercuryTextG1-Roman" w:hAnsi="Calibri" w:cs="MercuryTextG1-Roman"/>
          <w:bCs/>
          <w:sz w:val="21"/>
          <w:szCs w:val="21"/>
          <w:vertAlign w:val="superscript"/>
        </w:rPr>
        <w:t>36</w:t>
      </w:r>
    </w:p>
    <w:p w14:paraId="5867C3E2" w14:textId="77777777" w:rsidR="00410663" w:rsidRDefault="00410663" w:rsidP="00410663">
      <w:pPr>
        <w:autoSpaceDE w:val="0"/>
        <w:autoSpaceDN w:val="0"/>
        <w:adjustRightInd w:val="0"/>
        <w:rPr>
          <w:rFonts w:ascii="Calibri" w:eastAsia="MercuryTextG1-Roman" w:hAnsi="Calibri" w:cs="MercuryTextG1-Roman"/>
          <w:b/>
          <w:bCs/>
          <w:sz w:val="21"/>
          <w:szCs w:val="21"/>
        </w:rPr>
      </w:pPr>
    </w:p>
    <w:p w14:paraId="1FD28CFF"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 xml:space="preserve">quia </w:t>
      </w:r>
      <w:r w:rsidRPr="007360F6">
        <w:rPr>
          <w:rFonts w:ascii="Calibri" w:eastAsia="MercuryTextG1-Roman" w:hAnsi="Calibri" w:cs="MercuryTextG1-Roman"/>
          <w:i/>
          <w:iCs/>
          <w:sz w:val="21"/>
          <w:szCs w:val="21"/>
        </w:rPr>
        <w:t xml:space="preserve">Subj.    </w:t>
      </w:r>
      <w:r w:rsidRPr="007360F6">
        <w:rPr>
          <w:rFonts w:ascii="Calibri" w:eastAsia="MercuryTextG1-Roman" w:hAnsi="Calibri" w:cs="MercuryTextG1-Roman"/>
          <w:sz w:val="21"/>
          <w:szCs w:val="21"/>
        </w:rPr>
        <w:t>weil</w:t>
      </w:r>
      <w:r w:rsidRPr="007360F6">
        <w:rPr>
          <w:rFonts w:ascii="Calibri" w:eastAsia="MercuryTextG1-Roman" w:hAnsi="Calibri" w:cs="MercuryTextG1-Roman"/>
          <w:bCs/>
          <w:sz w:val="21"/>
          <w:szCs w:val="21"/>
          <w:vertAlign w:val="superscript"/>
        </w:rPr>
        <w:t>20</w:t>
      </w:r>
    </w:p>
    <w:p w14:paraId="6B77C895"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6D56F3F0"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rapere, rapi</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b/>
          <w:sz w:val="21"/>
          <w:szCs w:val="21"/>
        </w:rPr>
        <w:t>, rapu</w:t>
      </w:r>
      <w:r w:rsidRPr="007360F6">
        <w:rPr>
          <w:rFonts w:ascii="Calibri" w:eastAsia="MercuryTextG1-Roman" w:hAnsi="Calibri" w:cs="MercuryTextG1-Roman" w:hint="eastAsia"/>
          <w:b/>
          <w:sz w:val="21"/>
          <w:szCs w:val="21"/>
        </w:rPr>
        <w:t>ī</w:t>
      </w:r>
      <w:r w:rsidRPr="007360F6">
        <w:rPr>
          <w:rFonts w:ascii="Calibri" w:eastAsia="MercuryTextG1-Roman" w:hAnsi="Calibri" w:cs="MercuryTextG1-Roman"/>
          <w:b/>
          <w:sz w:val="21"/>
          <w:szCs w:val="21"/>
        </w:rPr>
        <w:t xml:space="preserve">, </w:t>
      </w:r>
      <w:r w:rsidRPr="007360F6">
        <w:rPr>
          <w:rFonts w:ascii="Calibri" w:eastAsia="MercuryTextG1-Roman" w:hAnsi="Calibri" w:cs="MercuryTextG1-Roman"/>
          <w:b/>
          <w:sz w:val="21"/>
          <w:szCs w:val="21"/>
          <w:u w:val="thick" w:color="FF0000"/>
        </w:rPr>
        <w:t>raptum</w:t>
      </w:r>
      <w:r w:rsidRPr="007360F6">
        <w:rPr>
          <w:rFonts w:ascii="Calibri" w:eastAsia="MercuryTextG1-Roman" w:hAnsi="Calibri" w:cs="MercuryTextG1-Roman"/>
          <w:sz w:val="21"/>
          <w:szCs w:val="21"/>
        </w:rPr>
        <w:t xml:space="preserve">    wegführen, rauben, wegreißen</w:t>
      </w:r>
      <w:r w:rsidRPr="007360F6">
        <w:rPr>
          <w:rFonts w:ascii="Calibri" w:eastAsia="MercuryTextG1-Roman" w:hAnsi="Calibri" w:cs="MercuryTextG1-Roman"/>
          <w:bCs/>
          <w:sz w:val="21"/>
          <w:szCs w:val="21"/>
          <w:vertAlign w:val="superscript"/>
        </w:rPr>
        <w:t>47. 53</w:t>
      </w:r>
    </w:p>
    <w:p w14:paraId="3BD9291C"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150AF8CE" w14:textId="77777777" w:rsidR="00410663" w:rsidRPr="007360F6" w:rsidRDefault="00410663" w:rsidP="00410663">
      <w:pPr>
        <w:autoSpaceDE w:val="0"/>
        <w:autoSpaceDN w:val="0"/>
        <w:adjustRightInd w:val="0"/>
        <w:ind w:right="-361"/>
        <w:rPr>
          <w:rFonts w:ascii="Calibri" w:eastAsia="MercuryTextG1-Roman" w:hAnsi="Calibri" w:cs="MercuryTextG1-Roman"/>
          <w:sz w:val="21"/>
          <w:szCs w:val="21"/>
        </w:rPr>
      </w:pPr>
      <w:r w:rsidRPr="007360F6">
        <w:rPr>
          <w:rFonts w:ascii="Calibri" w:eastAsia="MercuryTextG1-Roman" w:hAnsi="Calibri" w:cs="MercuryTextG1-Roman"/>
          <w:b/>
          <w:color w:val="0070C0"/>
          <w:sz w:val="21"/>
          <w:szCs w:val="21"/>
        </w:rPr>
        <w:t>red</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b/>
          <w:color w:val="0070C0"/>
          <w:sz w:val="21"/>
          <w:szCs w:val="21"/>
        </w:rPr>
        <w:t>re, rede</w:t>
      </w:r>
      <w:r w:rsidRPr="007360F6">
        <w:rPr>
          <w:rFonts w:ascii="Calibri" w:eastAsia="MercuryTextG1-Roman" w:hAnsi="Calibri" w:cs="MercuryTextG1-Roman" w:hint="eastAsia"/>
          <w:b/>
          <w:color w:val="0070C0"/>
          <w:sz w:val="21"/>
          <w:szCs w:val="21"/>
        </w:rPr>
        <w:t>ō</w:t>
      </w:r>
      <w:r w:rsidRPr="007360F6">
        <w:rPr>
          <w:rFonts w:ascii="Calibri" w:eastAsia="MercuryTextG1-Roman" w:hAnsi="Calibri" w:cs="MercuryTextG1-Roman"/>
          <w:b/>
          <w:color w:val="0070C0"/>
          <w:sz w:val="21"/>
          <w:szCs w:val="21"/>
        </w:rPr>
        <w:t>, redi</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sz w:val="21"/>
          <w:szCs w:val="21"/>
        </w:rPr>
        <w:t xml:space="preserve">    zurückgehen, zurückkehren</w:t>
      </w:r>
      <w:r w:rsidRPr="007360F6">
        <w:rPr>
          <w:rFonts w:ascii="Calibri" w:eastAsia="MercuryTextG1-Roman" w:hAnsi="Calibri" w:cs="MercuryTextG1-Roman"/>
          <w:bCs/>
          <w:sz w:val="21"/>
          <w:szCs w:val="21"/>
          <w:vertAlign w:val="superscript"/>
        </w:rPr>
        <w:t>48</w:t>
      </w:r>
    </w:p>
    <w:p w14:paraId="60F7C44F"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1C3303DC"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r</w:t>
      </w:r>
      <w:r w:rsidRPr="007360F6">
        <w:rPr>
          <w:rFonts w:ascii="Calibri" w:eastAsia="MercuryTextG1-Roman" w:hAnsi="Calibri" w:cs="MercuryTextG1-Roman" w:hint="eastAsia"/>
          <w:b/>
          <w:color w:val="0070C0"/>
          <w:sz w:val="21"/>
          <w:szCs w:val="21"/>
        </w:rPr>
        <w:t>ē</w:t>
      </w:r>
      <w:r w:rsidRPr="007360F6">
        <w:rPr>
          <w:rFonts w:ascii="Calibri" w:eastAsia="MercuryTextG1-Roman" w:hAnsi="Calibri" w:cs="MercuryTextG1-Roman"/>
          <w:b/>
          <w:color w:val="0070C0"/>
          <w:sz w:val="21"/>
          <w:szCs w:val="21"/>
        </w:rPr>
        <w:t>x, r</w:t>
      </w:r>
      <w:r w:rsidRPr="007360F6">
        <w:rPr>
          <w:rFonts w:ascii="Calibri" w:eastAsia="MercuryTextG1-Roman" w:hAnsi="Calibri" w:cs="MercuryTextG1-Roman" w:hint="eastAsia"/>
          <w:b/>
          <w:color w:val="0070C0"/>
          <w:sz w:val="21"/>
          <w:szCs w:val="21"/>
        </w:rPr>
        <w:t>ē</w:t>
      </w:r>
      <w:r w:rsidRPr="007360F6">
        <w:rPr>
          <w:rFonts w:ascii="Calibri" w:eastAsia="MercuryTextG1-Roman" w:hAnsi="Calibri" w:cs="MercuryTextG1-Roman"/>
          <w:b/>
          <w:color w:val="0070C0"/>
          <w:sz w:val="21"/>
          <w:szCs w:val="21"/>
        </w:rPr>
        <w:t>gis</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m    </w:t>
      </w:r>
      <w:r w:rsidRPr="007360F6">
        <w:rPr>
          <w:rFonts w:ascii="Calibri" w:eastAsia="MercuryTextG1-Roman" w:hAnsi="Calibri" w:cs="MercuryTextG1-Roman"/>
          <w:iCs/>
          <w:sz w:val="21"/>
          <w:szCs w:val="21"/>
        </w:rPr>
        <w:t xml:space="preserve">der </w:t>
      </w:r>
      <w:r w:rsidRPr="007360F6">
        <w:rPr>
          <w:rFonts w:ascii="Calibri" w:eastAsia="MercuryTextG1-Roman" w:hAnsi="Calibri" w:cs="MercuryTextG1-Roman"/>
          <w:sz w:val="21"/>
          <w:szCs w:val="21"/>
        </w:rPr>
        <w:t>König</w:t>
      </w:r>
      <w:r w:rsidRPr="007360F6">
        <w:rPr>
          <w:rFonts w:ascii="Calibri" w:eastAsia="MercuryTextG1-Roman" w:hAnsi="Calibri" w:cs="MercuryTextG1-Roman"/>
          <w:bCs/>
          <w:sz w:val="21"/>
          <w:szCs w:val="21"/>
          <w:vertAlign w:val="superscript"/>
        </w:rPr>
        <w:t>29</w:t>
      </w:r>
    </w:p>
    <w:p w14:paraId="6C27DDBE"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5072C586"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s</w:t>
      </w:r>
      <w:r w:rsidRPr="007360F6">
        <w:rPr>
          <w:rFonts w:ascii="Calibri" w:eastAsia="MercuryTextG1-Roman" w:hAnsi="Calibri" w:cs="MercuryTextG1-Roman" w:hint="eastAsia"/>
          <w:b/>
          <w:sz w:val="21"/>
          <w:szCs w:val="21"/>
        </w:rPr>
        <w:t>ē</w:t>
      </w:r>
      <w:r w:rsidRPr="007360F6">
        <w:rPr>
          <w:rFonts w:ascii="Calibri" w:eastAsia="MercuryTextG1-Roman" w:hAnsi="Calibri" w:cs="MercuryTextG1-Roman"/>
          <w:b/>
          <w:color w:val="0070C0"/>
          <w:sz w:val="21"/>
          <w:szCs w:val="21"/>
        </w:rPr>
        <w:t xml:space="preserve"> </w:t>
      </w:r>
      <w:r w:rsidRPr="007360F6">
        <w:rPr>
          <w:rFonts w:ascii="Calibri" w:eastAsia="MercuryTextG1-Roman" w:hAnsi="Calibri" w:cs="MercuryTextG1-Roman"/>
          <w:i/>
          <w:iCs/>
          <w:sz w:val="21"/>
          <w:szCs w:val="21"/>
        </w:rPr>
        <w:t xml:space="preserve">Akk. / Abl.    </w:t>
      </w:r>
      <w:r w:rsidRPr="007360F6">
        <w:rPr>
          <w:rFonts w:ascii="Calibri" w:eastAsia="MercuryTextG1-Roman" w:hAnsi="Calibri" w:cs="MercuryTextG1-Roman"/>
          <w:sz w:val="21"/>
          <w:szCs w:val="21"/>
        </w:rPr>
        <w:t>sich</w:t>
      </w:r>
      <w:r w:rsidRPr="007360F6">
        <w:rPr>
          <w:rFonts w:ascii="Calibri" w:eastAsia="MercuryTextG1-Roman" w:hAnsi="Calibri" w:cs="MercuryTextG1-Roman"/>
          <w:bCs/>
          <w:sz w:val="21"/>
          <w:szCs w:val="21"/>
          <w:vertAlign w:val="superscript"/>
        </w:rPr>
        <w:t>20</w:t>
      </w:r>
    </w:p>
    <w:p w14:paraId="5E107720"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38B6F179"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s</w:t>
      </w:r>
      <w:r w:rsidRPr="007360F6">
        <w:rPr>
          <w:rFonts w:ascii="Calibri" w:eastAsia="MercuryTextG1-Roman" w:hAnsi="Calibri" w:cs="MercuryTextG1-Roman" w:hint="eastAsia"/>
          <w:b/>
          <w:color w:val="0070C0"/>
          <w:sz w:val="21"/>
          <w:szCs w:val="21"/>
        </w:rPr>
        <w:t>ē</w:t>
      </w:r>
      <w:r w:rsidRPr="007360F6">
        <w:rPr>
          <w:rFonts w:ascii="Calibri" w:eastAsia="MercuryTextG1-Roman" w:hAnsi="Calibri" w:cs="MercuryTextG1-Roman"/>
          <w:b/>
          <w:color w:val="0070C0"/>
          <w:sz w:val="21"/>
          <w:szCs w:val="21"/>
        </w:rPr>
        <w:t>cum</w:t>
      </w:r>
      <w:r w:rsidRPr="007360F6">
        <w:rPr>
          <w:rFonts w:ascii="Calibri" w:eastAsia="MercuryTextG1-Roman" w:hAnsi="Calibri" w:cs="MercuryTextG1-Roman"/>
          <w:sz w:val="21"/>
          <w:szCs w:val="21"/>
        </w:rPr>
        <w:t xml:space="preserve">    mit sich, bei sich</w:t>
      </w:r>
      <w:r w:rsidRPr="007360F6">
        <w:rPr>
          <w:rFonts w:ascii="Calibri" w:eastAsia="MercuryTextG1-Roman" w:hAnsi="Calibri" w:cs="MercuryTextG1-Roman"/>
          <w:bCs/>
          <w:sz w:val="21"/>
          <w:szCs w:val="21"/>
          <w:vertAlign w:val="superscript"/>
        </w:rPr>
        <w:t>32</w:t>
      </w:r>
    </w:p>
    <w:p w14:paraId="5D5A898B"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755B8A7C"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sed</w:t>
      </w:r>
      <w:r w:rsidRPr="007360F6">
        <w:rPr>
          <w:rFonts w:ascii="Calibri" w:eastAsia="MercuryTextG1-Roman" w:hAnsi="Calibri" w:cs="MercuryTextG1-Roman"/>
          <w:sz w:val="21"/>
          <w:szCs w:val="21"/>
        </w:rPr>
        <w:t xml:space="preserve">    aber, sondern</w:t>
      </w:r>
      <w:r w:rsidRPr="007360F6">
        <w:rPr>
          <w:rFonts w:ascii="Calibri" w:eastAsia="MercuryTextG1-Roman" w:hAnsi="Calibri" w:cs="MercuryTextG1-Roman"/>
          <w:bCs/>
          <w:sz w:val="21"/>
          <w:szCs w:val="21"/>
          <w:vertAlign w:val="superscript"/>
        </w:rPr>
        <w:t>3</w:t>
      </w:r>
    </w:p>
    <w:p w14:paraId="53DCB3F4"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54F069B0"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spect</w:t>
      </w:r>
      <w:r w:rsidRPr="007360F6">
        <w:rPr>
          <w:rFonts w:ascii="Calibri" w:eastAsia="MercuryTextG1-Roman" w:hAnsi="Calibri" w:cs="MercuryTextG1-Roman" w:hint="eastAsia"/>
          <w:b/>
          <w:sz w:val="21"/>
          <w:szCs w:val="21"/>
        </w:rPr>
        <w:t>ā</w:t>
      </w:r>
      <w:r w:rsidRPr="007360F6">
        <w:rPr>
          <w:rFonts w:ascii="Calibri" w:eastAsia="MercuryTextG1-Roman" w:hAnsi="Calibri" w:cs="MercuryTextG1-Roman"/>
          <w:b/>
          <w:sz w:val="21"/>
          <w:szCs w:val="21"/>
        </w:rPr>
        <w:t>re, spect</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sz w:val="21"/>
          <w:szCs w:val="21"/>
        </w:rPr>
        <w:t xml:space="preserve">    betrachten, anschauen, hinsehen</w:t>
      </w:r>
      <w:r w:rsidRPr="007360F6">
        <w:rPr>
          <w:rFonts w:ascii="Calibri" w:eastAsia="MercuryTextG1-Roman" w:hAnsi="Calibri" w:cs="MercuryTextG1-Roman"/>
          <w:bCs/>
          <w:sz w:val="21"/>
          <w:szCs w:val="21"/>
          <w:vertAlign w:val="superscript"/>
        </w:rPr>
        <w:t>9</w:t>
      </w:r>
    </w:p>
    <w:p w14:paraId="26135ACF"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4F8F70D2"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statim</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Adv.    </w:t>
      </w:r>
      <w:r w:rsidRPr="007360F6">
        <w:rPr>
          <w:rFonts w:ascii="Calibri" w:eastAsia="MercuryTextG1-Roman" w:hAnsi="Calibri" w:cs="MercuryTextG1-Roman"/>
          <w:sz w:val="21"/>
          <w:szCs w:val="21"/>
        </w:rPr>
        <w:t>sofort</w:t>
      </w:r>
      <w:r w:rsidRPr="007360F6">
        <w:rPr>
          <w:rFonts w:ascii="Calibri" w:eastAsia="MercuryTextG1-Roman" w:hAnsi="Calibri" w:cs="MercuryTextG1-Roman"/>
          <w:bCs/>
          <w:sz w:val="21"/>
          <w:szCs w:val="21"/>
          <w:vertAlign w:val="superscript"/>
        </w:rPr>
        <w:t>5</w:t>
      </w:r>
    </w:p>
    <w:p w14:paraId="4CE7F5EA"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79D1F2BD"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subit</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Adv.    </w:t>
      </w:r>
      <w:r w:rsidRPr="007360F6">
        <w:rPr>
          <w:rFonts w:ascii="Calibri" w:eastAsia="MercuryTextG1-Roman" w:hAnsi="Calibri" w:cs="MercuryTextG1-Roman"/>
          <w:sz w:val="21"/>
          <w:szCs w:val="21"/>
        </w:rPr>
        <w:t>plötzlich</w:t>
      </w:r>
      <w:r w:rsidRPr="007360F6">
        <w:rPr>
          <w:rFonts w:ascii="Calibri" w:eastAsia="MercuryTextG1-Roman" w:hAnsi="Calibri" w:cs="MercuryTextG1-Roman"/>
          <w:bCs/>
          <w:sz w:val="21"/>
          <w:szCs w:val="21"/>
          <w:vertAlign w:val="superscript"/>
        </w:rPr>
        <w:t>5</w:t>
      </w:r>
    </w:p>
    <w:p w14:paraId="065A299C"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4BFAFD58"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tam</w:t>
      </w:r>
      <w:r w:rsidRPr="007360F6">
        <w:rPr>
          <w:rFonts w:ascii="Calibri" w:eastAsia="MercuryTextG1-Roman" w:hAnsi="Calibri" w:cs="MercuryTextG1-Roman"/>
          <w:sz w:val="21"/>
          <w:szCs w:val="21"/>
        </w:rPr>
        <w:t xml:space="preserve">    so</w:t>
      </w:r>
      <w:r w:rsidRPr="007360F6">
        <w:rPr>
          <w:rFonts w:ascii="Calibri" w:eastAsia="MercuryTextG1-Roman" w:hAnsi="Calibri" w:cs="MercuryTextG1-Roman"/>
          <w:bCs/>
          <w:sz w:val="21"/>
          <w:szCs w:val="21"/>
          <w:vertAlign w:val="superscript"/>
        </w:rPr>
        <w:t>21</w:t>
      </w:r>
    </w:p>
    <w:p w14:paraId="76D5F13B"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08946397"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bCs/>
          <w:sz w:val="21"/>
          <w:szCs w:val="21"/>
          <w:u w:val="thick" w:color="FF0000"/>
        </w:rPr>
        <w:t>tangere, tang</w:t>
      </w:r>
      <w:r w:rsidRPr="007360F6">
        <w:rPr>
          <w:rFonts w:ascii="Calibri" w:eastAsia="MercuryTextG1-Roman" w:hAnsi="Calibri" w:cs="MercuryTextG1-Roman" w:hint="eastAsia"/>
          <w:b/>
          <w:bCs/>
          <w:sz w:val="21"/>
          <w:szCs w:val="21"/>
          <w:u w:val="thick" w:color="FF0000"/>
        </w:rPr>
        <w:t>ō</w:t>
      </w:r>
      <w:r w:rsidRPr="007360F6">
        <w:rPr>
          <w:rFonts w:ascii="Calibri" w:eastAsia="MercuryTextG1-Roman" w:hAnsi="Calibri" w:cs="MercuryTextG1-Roman"/>
          <w:b/>
          <w:bCs/>
          <w:sz w:val="21"/>
          <w:szCs w:val="21"/>
          <w:u w:val="thick" w:color="FF0000"/>
        </w:rPr>
        <w:t>, tetig</w:t>
      </w:r>
      <w:r w:rsidRPr="007360F6">
        <w:rPr>
          <w:rFonts w:ascii="Calibri" w:eastAsia="MercuryTextG1-Roman" w:hAnsi="Calibri" w:cs="MercuryTextG1-Roman" w:hint="eastAsia"/>
          <w:b/>
          <w:bCs/>
          <w:sz w:val="21"/>
          <w:szCs w:val="21"/>
          <w:u w:val="thick" w:color="FF0000"/>
        </w:rPr>
        <w:t>ī</w:t>
      </w:r>
      <w:r w:rsidRPr="007360F6">
        <w:rPr>
          <w:rFonts w:ascii="Calibri" w:eastAsia="MercuryTextG1-Roman" w:hAnsi="Calibri" w:cs="MercuryTextG1-Roman"/>
          <w:b/>
          <w:bCs/>
          <w:sz w:val="21"/>
          <w:szCs w:val="21"/>
          <w:u w:val="thick" w:color="FF0000"/>
        </w:rPr>
        <w:t>, t</w:t>
      </w:r>
      <w:r w:rsidRPr="007360F6">
        <w:rPr>
          <w:rFonts w:ascii="Calibri" w:eastAsia="MercuryTextG1-Roman" w:hAnsi="Calibri" w:cs="MercuryTextG1-Roman" w:hint="eastAsia"/>
          <w:b/>
          <w:bCs/>
          <w:sz w:val="21"/>
          <w:szCs w:val="21"/>
          <w:u w:val="thick" w:color="FF0000"/>
        </w:rPr>
        <w:t>ā</w:t>
      </w:r>
      <w:r w:rsidRPr="007360F6">
        <w:rPr>
          <w:rFonts w:ascii="Calibri" w:eastAsia="MercuryTextG1-Roman" w:hAnsi="Calibri" w:cs="MercuryTextG1-Roman"/>
          <w:b/>
          <w:bCs/>
          <w:sz w:val="21"/>
          <w:szCs w:val="21"/>
          <w:u w:val="thick" w:color="FF0000"/>
        </w:rPr>
        <w:t>ctum</w:t>
      </w:r>
      <w:r w:rsidRPr="007360F6">
        <w:rPr>
          <w:rFonts w:ascii="Calibri" w:eastAsia="MercuryTextG1-Roman" w:hAnsi="Calibri" w:cs="MercuryTextG1-Roman"/>
          <w:b/>
          <w:bCs/>
          <w:sz w:val="21"/>
          <w:szCs w:val="21"/>
        </w:rPr>
        <w:t xml:space="preserve">    </w:t>
      </w:r>
      <w:r w:rsidRPr="007360F6">
        <w:rPr>
          <w:rFonts w:ascii="Calibri" w:eastAsia="MercuryTextG1-Roman" w:hAnsi="Calibri" w:cs="MercuryTextG1-Roman"/>
          <w:bCs/>
          <w:sz w:val="21"/>
          <w:szCs w:val="21"/>
        </w:rPr>
        <w:t>berühren</w:t>
      </w:r>
      <w:r w:rsidRPr="007360F6">
        <w:rPr>
          <w:rFonts w:ascii="Calibri" w:eastAsia="MercuryTextG1-Roman" w:hAnsi="Calibri" w:cs="MercuryTextG1-Roman"/>
          <w:bCs/>
          <w:sz w:val="21"/>
          <w:szCs w:val="21"/>
          <w:vertAlign w:val="superscript"/>
        </w:rPr>
        <w:t>53</w:t>
      </w:r>
    </w:p>
    <w:p w14:paraId="3FBD54C6"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5D69FD41"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u w:val="thick" w:color="FF0000"/>
        </w:rPr>
        <w:t>taurus</w:t>
      </w:r>
      <w:r w:rsidRPr="007360F6">
        <w:rPr>
          <w:rFonts w:ascii="Calibri" w:eastAsia="MercuryTextG1-Roman" w:hAnsi="Calibri" w:cs="MercuryTextG1-Roman"/>
          <w:sz w:val="21"/>
          <w:szCs w:val="21"/>
        </w:rPr>
        <w:t xml:space="preserve">    der Stier</w:t>
      </w:r>
      <w:r w:rsidRPr="007360F6">
        <w:rPr>
          <w:rFonts w:ascii="Calibri" w:eastAsia="MercuryTextG1-Roman" w:hAnsi="Calibri" w:cs="MercuryTextG1-Roman"/>
          <w:bCs/>
          <w:sz w:val="21"/>
          <w:szCs w:val="21"/>
          <w:vertAlign w:val="superscript"/>
        </w:rPr>
        <w:t>53</w:t>
      </w:r>
    </w:p>
    <w:p w14:paraId="462591D6" w14:textId="77777777" w:rsidR="00410663" w:rsidRPr="007360F6" w:rsidRDefault="00410663" w:rsidP="00410663">
      <w:pPr>
        <w:autoSpaceDE w:val="0"/>
        <w:autoSpaceDN w:val="0"/>
        <w:adjustRightInd w:val="0"/>
        <w:rPr>
          <w:rFonts w:ascii="Calibri" w:eastAsia="MercuryTextG1-Roman" w:hAnsi="Calibri" w:cs="MercuryTextG1-Roman"/>
          <w:sz w:val="21"/>
          <w:szCs w:val="21"/>
        </w:rPr>
      </w:pPr>
    </w:p>
    <w:p w14:paraId="2A5895CF"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u w:val="thick" w:color="FF0000"/>
        </w:rPr>
        <w:t>tergum</w:t>
      </w:r>
      <w:r w:rsidRPr="007360F6">
        <w:rPr>
          <w:rFonts w:ascii="Calibri" w:eastAsia="MercuryTextG1-Roman" w:hAnsi="Calibri" w:cs="MercuryTextG1-Roman"/>
          <w:sz w:val="21"/>
          <w:szCs w:val="21"/>
        </w:rPr>
        <w:t xml:space="preserve">    der Rücken</w:t>
      </w:r>
      <w:r w:rsidRPr="007360F6">
        <w:rPr>
          <w:rFonts w:ascii="Calibri" w:eastAsia="MercuryTextG1-Roman" w:hAnsi="Calibri" w:cs="MercuryTextG1-Roman"/>
          <w:bCs/>
          <w:sz w:val="21"/>
          <w:szCs w:val="21"/>
          <w:vertAlign w:val="superscript"/>
        </w:rPr>
        <w:t>53</w:t>
      </w:r>
    </w:p>
    <w:p w14:paraId="23780296"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4E080CE8"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terra</w:t>
      </w:r>
      <w:r w:rsidRPr="007360F6">
        <w:rPr>
          <w:rFonts w:ascii="Calibri" w:eastAsia="MercuryTextG1-Roman" w:hAnsi="Calibri" w:cs="MercuryTextG1-Roman"/>
          <w:sz w:val="21"/>
          <w:szCs w:val="21"/>
        </w:rPr>
        <w:t xml:space="preserve">    die Erde, das Land</w:t>
      </w:r>
      <w:r w:rsidRPr="007360F6">
        <w:rPr>
          <w:rFonts w:ascii="Calibri" w:eastAsia="MercuryTextG1-Roman" w:hAnsi="Calibri" w:cs="MercuryTextG1-Roman"/>
          <w:bCs/>
          <w:sz w:val="21"/>
          <w:szCs w:val="21"/>
          <w:vertAlign w:val="superscript"/>
        </w:rPr>
        <w:t>22</w:t>
      </w:r>
    </w:p>
    <w:p w14:paraId="25E40703"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37EDB2B1"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timor, tim</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b/>
          <w:sz w:val="21"/>
          <w:szCs w:val="21"/>
        </w:rPr>
        <w:t>ris</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m    </w:t>
      </w:r>
      <w:r w:rsidRPr="007360F6">
        <w:rPr>
          <w:rFonts w:ascii="Calibri" w:eastAsia="MercuryTextG1-Roman" w:hAnsi="Calibri" w:cs="MercuryTextG1-Roman"/>
          <w:iCs/>
          <w:sz w:val="21"/>
          <w:szCs w:val="21"/>
        </w:rPr>
        <w:t xml:space="preserve">die </w:t>
      </w:r>
      <w:r w:rsidRPr="007360F6">
        <w:rPr>
          <w:rFonts w:ascii="Calibri" w:eastAsia="MercuryTextG1-Roman" w:hAnsi="Calibri" w:cs="MercuryTextG1-Roman"/>
          <w:sz w:val="21"/>
          <w:szCs w:val="21"/>
        </w:rPr>
        <w:t>Angst, die Furcht</w:t>
      </w:r>
      <w:r w:rsidRPr="007360F6">
        <w:rPr>
          <w:rFonts w:ascii="Calibri" w:eastAsia="MercuryTextG1-Roman" w:hAnsi="Calibri" w:cs="MercuryTextG1-Roman"/>
          <w:bCs/>
          <w:sz w:val="21"/>
          <w:szCs w:val="21"/>
          <w:vertAlign w:val="superscript"/>
        </w:rPr>
        <w:t>25</w:t>
      </w:r>
    </w:p>
    <w:p w14:paraId="34ECF769"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01DC3916"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torqu</w:t>
      </w:r>
      <w:r w:rsidRPr="007360F6">
        <w:rPr>
          <w:rFonts w:ascii="Calibri" w:eastAsia="MercuryTextG1-Roman" w:hAnsi="Calibri" w:cs="MercuryTextG1-Roman" w:hint="eastAsia"/>
          <w:b/>
          <w:sz w:val="21"/>
          <w:szCs w:val="21"/>
        </w:rPr>
        <w:t>ē</w:t>
      </w:r>
      <w:r w:rsidRPr="007360F6">
        <w:rPr>
          <w:rFonts w:ascii="Calibri" w:eastAsia="MercuryTextG1-Roman" w:hAnsi="Calibri" w:cs="MercuryTextG1-Roman"/>
          <w:b/>
          <w:sz w:val="21"/>
          <w:szCs w:val="21"/>
        </w:rPr>
        <w:t>re, torque</w:t>
      </w:r>
      <w:r w:rsidRPr="007360F6">
        <w:rPr>
          <w:rFonts w:ascii="Calibri" w:eastAsia="MercuryTextG1-Roman" w:hAnsi="Calibri" w:cs="MercuryTextG1-Roman" w:hint="eastAsia"/>
          <w:b/>
          <w:sz w:val="21"/>
          <w:szCs w:val="21"/>
        </w:rPr>
        <w:t>ō</w:t>
      </w:r>
      <w:r w:rsidRPr="007360F6">
        <w:rPr>
          <w:rFonts w:ascii="Calibri" w:eastAsia="MercuryTextG1-Roman" w:hAnsi="Calibri" w:cs="MercuryTextG1-Roman"/>
          <w:b/>
          <w:sz w:val="21"/>
          <w:szCs w:val="21"/>
        </w:rPr>
        <w:t>, tors</w:t>
      </w:r>
      <w:r w:rsidRPr="007360F6">
        <w:rPr>
          <w:rFonts w:ascii="Calibri" w:eastAsia="MercuryTextG1-Roman" w:hAnsi="Calibri" w:cs="MercuryTextG1-Roman" w:hint="eastAsia"/>
          <w:b/>
          <w:sz w:val="21"/>
          <w:szCs w:val="21"/>
        </w:rPr>
        <w:t>ī</w:t>
      </w:r>
      <w:r w:rsidRPr="007360F6">
        <w:rPr>
          <w:rFonts w:ascii="Calibri" w:eastAsia="MercuryTextG1-Roman" w:hAnsi="Calibri" w:cs="MercuryTextG1-Roman"/>
          <w:sz w:val="21"/>
          <w:szCs w:val="21"/>
        </w:rPr>
        <w:t xml:space="preserve">    drehen; quälen</w:t>
      </w:r>
      <w:r w:rsidRPr="007360F6">
        <w:rPr>
          <w:rFonts w:ascii="Calibri" w:eastAsia="MercuryTextG1-Roman" w:hAnsi="Calibri" w:cs="MercuryTextG1-Roman"/>
          <w:bCs/>
          <w:sz w:val="21"/>
          <w:szCs w:val="21"/>
          <w:vertAlign w:val="superscript"/>
        </w:rPr>
        <w:t>5. 28</w:t>
      </w:r>
    </w:p>
    <w:p w14:paraId="7886AE78"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61E03B9D"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trahere, trah</w:t>
      </w:r>
      <w:r w:rsidRPr="007360F6">
        <w:rPr>
          <w:rFonts w:ascii="Calibri" w:eastAsia="MercuryTextG1-Roman" w:hAnsi="Calibri" w:cs="MercuryTextG1-Roman" w:hint="eastAsia"/>
          <w:b/>
          <w:color w:val="0070C0"/>
          <w:sz w:val="21"/>
          <w:szCs w:val="21"/>
        </w:rPr>
        <w:t>ō</w:t>
      </w:r>
      <w:r w:rsidRPr="007360F6">
        <w:rPr>
          <w:rFonts w:ascii="Calibri" w:eastAsia="MercuryTextG1-Roman" w:hAnsi="Calibri" w:cs="MercuryTextG1-Roman"/>
          <w:b/>
          <w:color w:val="0070C0"/>
          <w:sz w:val="21"/>
          <w:szCs w:val="21"/>
        </w:rPr>
        <w:t>, tr</w:t>
      </w:r>
      <w:r w:rsidRPr="007360F6">
        <w:rPr>
          <w:rFonts w:ascii="Calibri" w:eastAsia="MercuryTextG1-Roman" w:hAnsi="Calibri" w:cs="MercuryTextG1-Roman" w:hint="eastAsia"/>
          <w:b/>
          <w:color w:val="0070C0"/>
          <w:sz w:val="21"/>
          <w:szCs w:val="21"/>
        </w:rPr>
        <w:t>ā</w:t>
      </w:r>
      <w:r w:rsidRPr="007360F6">
        <w:rPr>
          <w:rFonts w:ascii="Calibri" w:eastAsia="MercuryTextG1-Roman" w:hAnsi="Calibri" w:cs="MercuryTextG1-Roman"/>
          <w:b/>
          <w:color w:val="0070C0"/>
          <w:sz w:val="21"/>
          <w:szCs w:val="21"/>
        </w:rPr>
        <w:t>x</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sz w:val="21"/>
          <w:szCs w:val="21"/>
        </w:rPr>
        <w:t xml:space="preserve">    schleppen, ziehen</w:t>
      </w:r>
      <w:r w:rsidRPr="007360F6">
        <w:rPr>
          <w:rFonts w:ascii="Calibri" w:eastAsia="MercuryTextG1-Roman" w:hAnsi="Calibri" w:cs="MercuryTextG1-Roman"/>
          <w:bCs/>
          <w:sz w:val="21"/>
          <w:szCs w:val="21"/>
          <w:vertAlign w:val="superscript"/>
        </w:rPr>
        <w:t>16. 28</w:t>
      </w:r>
    </w:p>
    <w:p w14:paraId="725BD6EA"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4850C9E4"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tuus, a, um</w:t>
      </w:r>
      <w:r w:rsidRPr="007360F6">
        <w:rPr>
          <w:rFonts w:ascii="Calibri" w:eastAsia="MercuryTextG1-Roman" w:hAnsi="Calibri" w:cs="MercuryTextG1-Roman"/>
          <w:sz w:val="21"/>
          <w:szCs w:val="21"/>
        </w:rPr>
        <w:t xml:space="preserve">    dein</w:t>
      </w:r>
      <w:r w:rsidRPr="007360F6">
        <w:rPr>
          <w:rFonts w:ascii="Calibri" w:eastAsia="MercuryTextG1-Roman" w:hAnsi="Calibri" w:cs="MercuryTextG1-Roman"/>
          <w:bCs/>
          <w:sz w:val="21"/>
          <w:szCs w:val="21"/>
          <w:vertAlign w:val="superscript"/>
        </w:rPr>
        <w:t>14</w:t>
      </w:r>
    </w:p>
    <w:p w14:paraId="5E5E0578"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5804BE09" w14:textId="77777777" w:rsidR="00410663" w:rsidRPr="007360F6" w:rsidRDefault="00410663" w:rsidP="00410663">
      <w:pPr>
        <w:autoSpaceDE w:val="0"/>
        <w:autoSpaceDN w:val="0"/>
        <w:adjustRightInd w:val="0"/>
        <w:rPr>
          <w:rFonts w:ascii="Calibri" w:eastAsia="MercuryTextG1-Roman" w:hAnsi="Calibri" w:cs="MercuryTextG1-Roman"/>
          <w:bCs/>
          <w:sz w:val="21"/>
          <w:szCs w:val="21"/>
          <w:vertAlign w:val="superscript"/>
        </w:rPr>
      </w:pPr>
      <w:r w:rsidRPr="007360F6">
        <w:rPr>
          <w:rFonts w:ascii="Calibri" w:eastAsia="MercuryTextG1-Roman" w:hAnsi="Calibri" w:cs="MercuryTextG1-Roman"/>
          <w:b/>
          <w:color w:val="0070C0"/>
          <w:sz w:val="21"/>
          <w:szCs w:val="21"/>
        </w:rPr>
        <w:t>ven</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b/>
          <w:color w:val="0070C0"/>
          <w:sz w:val="21"/>
          <w:szCs w:val="21"/>
        </w:rPr>
        <w:t>re, veni</w:t>
      </w:r>
      <w:r w:rsidRPr="007360F6">
        <w:rPr>
          <w:rFonts w:ascii="Calibri" w:eastAsia="MercuryTextG1-Roman" w:hAnsi="Calibri" w:cs="MercuryTextG1-Roman" w:hint="eastAsia"/>
          <w:b/>
          <w:color w:val="0070C0"/>
          <w:sz w:val="21"/>
          <w:szCs w:val="21"/>
        </w:rPr>
        <w:t>ō</w:t>
      </w:r>
      <w:r w:rsidRPr="007360F6">
        <w:rPr>
          <w:rFonts w:ascii="Calibri" w:eastAsia="MercuryTextG1-Roman" w:hAnsi="Calibri" w:cs="MercuryTextG1-Roman"/>
          <w:b/>
          <w:color w:val="0070C0"/>
          <w:sz w:val="21"/>
          <w:szCs w:val="21"/>
        </w:rPr>
        <w:t>, v</w:t>
      </w:r>
      <w:r w:rsidRPr="007360F6">
        <w:rPr>
          <w:rFonts w:ascii="Calibri" w:eastAsia="MercuryTextG1-Roman" w:hAnsi="Calibri" w:cs="MercuryTextG1-Roman" w:hint="eastAsia"/>
          <w:b/>
          <w:color w:val="0070C0"/>
          <w:sz w:val="21"/>
          <w:szCs w:val="21"/>
        </w:rPr>
        <w:t>ē</w:t>
      </w:r>
      <w:r w:rsidRPr="007360F6">
        <w:rPr>
          <w:rFonts w:ascii="Calibri" w:eastAsia="MercuryTextG1-Roman" w:hAnsi="Calibri" w:cs="MercuryTextG1-Roman"/>
          <w:b/>
          <w:color w:val="0070C0"/>
          <w:sz w:val="21"/>
          <w:szCs w:val="21"/>
        </w:rPr>
        <w:t>n</w:t>
      </w:r>
      <w:r w:rsidRPr="007360F6">
        <w:rPr>
          <w:rFonts w:ascii="Calibri" w:eastAsia="MercuryTextG1-Roman" w:hAnsi="Calibri" w:cs="MercuryTextG1-Roman" w:hint="eastAsia"/>
          <w:b/>
          <w:color w:val="0070C0"/>
          <w:sz w:val="21"/>
          <w:szCs w:val="21"/>
        </w:rPr>
        <w:t>ī</w:t>
      </w:r>
      <w:r w:rsidRPr="007360F6">
        <w:rPr>
          <w:rFonts w:ascii="Calibri" w:eastAsia="MercuryTextG1-Roman" w:hAnsi="Calibri" w:cs="MercuryTextG1-Roman"/>
          <w:b/>
          <w:color w:val="0070C0"/>
          <w:sz w:val="21"/>
          <w:szCs w:val="21"/>
        </w:rPr>
        <w:t>, ventum</w:t>
      </w:r>
      <w:r w:rsidRPr="007360F6">
        <w:rPr>
          <w:rFonts w:ascii="Calibri" w:eastAsia="MercuryTextG1-Roman" w:hAnsi="Calibri" w:cs="MercuryTextG1-Roman"/>
          <w:sz w:val="21"/>
          <w:szCs w:val="21"/>
        </w:rPr>
        <w:t xml:space="preserve">    kommen</w:t>
      </w:r>
      <w:r w:rsidRPr="007360F6">
        <w:rPr>
          <w:rFonts w:ascii="Calibri" w:eastAsia="MercuryTextG1-Roman" w:hAnsi="Calibri" w:cs="MercuryTextG1-Roman"/>
          <w:bCs/>
          <w:sz w:val="21"/>
          <w:szCs w:val="21"/>
          <w:vertAlign w:val="superscript"/>
        </w:rPr>
        <w:t>10. 29. 52</w:t>
      </w:r>
    </w:p>
    <w:p w14:paraId="48FB3942"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68D07895"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u w:val="thick" w:color="FF0000"/>
        </w:rPr>
        <w:t>virg</w:t>
      </w:r>
      <w:r w:rsidRPr="007360F6">
        <w:rPr>
          <w:rFonts w:ascii="Calibri" w:eastAsia="MercuryTextG1-Roman" w:hAnsi="Calibri" w:cs="MercuryTextG1-Roman" w:hint="eastAsia"/>
          <w:b/>
          <w:color w:val="0070C0"/>
          <w:sz w:val="21"/>
          <w:szCs w:val="21"/>
          <w:u w:val="thick" w:color="FF0000"/>
        </w:rPr>
        <w:t>ō</w:t>
      </w:r>
      <w:r w:rsidRPr="007360F6">
        <w:rPr>
          <w:rFonts w:ascii="Calibri" w:eastAsia="MercuryTextG1-Roman" w:hAnsi="Calibri" w:cs="MercuryTextG1-Roman"/>
          <w:b/>
          <w:color w:val="0070C0"/>
          <w:sz w:val="21"/>
          <w:szCs w:val="21"/>
          <w:u w:val="thick" w:color="FF0000"/>
        </w:rPr>
        <w:t>, virginis</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f    </w:t>
      </w:r>
      <w:r w:rsidRPr="007360F6">
        <w:rPr>
          <w:rFonts w:ascii="Calibri" w:eastAsia="MercuryTextG1-Roman" w:hAnsi="Calibri" w:cs="MercuryTextG1-Roman"/>
          <w:iCs/>
          <w:sz w:val="21"/>
          <w:szCs w:val="21"/>
        </w:rPr>
        <w:t xml:space="preserve">das </w:t>
      </w:r>
      <w:r w:rsidRPr="007360F6">
        <w:rPr>
          <w:rFonts w:ascii="Calibri" w:eastAsia="MercuryTextG1-Roman" w:hAnsi="Calibri" w:cs="MercuryTextG1-Roman"/>
          <w:sz w:val="21"/>
          <w:szCs w:val="21"/>
        </w:rPr>
        <w:t>Mädchen, die Jungfrau</w:t>
      </w:r>
      <w:r w:rsidRPr="007360F6">
        <w:rPr>
          <w:rFonts w:ascii="Calibri" w:eastAsia="MercuryTextG1-Roman" w:hAnsi="Calibri" w:cs="MercuryTextG1-Roman"/>
          <w:bCs/>
          <w:sz w:val="21"/>
          <w:szCs w:val="21"/>
          <w:vertAlign w:val="superscript"/>
        </w:rPr>
        <w:t>53</w:t>
      </w:r>
    </w:p>
    <w:p w14:paraId="20AEE3A4" w14:textId="77777777" w:rsidR="00410663" w:rsidRPr="007360F6" w:rsidRDefault="00410663" w:rsidP="00410663">
      <w:pPr>
        <w:autoSpaceDE w:val="0"/>
        <w:autoSpaceDN w:val="0"/>
        <w:adjustRightInd w:val="0"/>
        <w:rPr>
          <w:rFonts w:ascii="Calibri" w:eastAsia="MercuryTextG1-Roman" w:hAnsi="Calibri" w:cs="MercuryTextG1-Roman"/>
          <w:sz w:val="21"/>
          <w:szCs w:val="21"/>
        </w:rPr>
      </w:pPr>
    </w:p>
    <w:p w14:paraId="705FD98D"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sz w:val="21"/>
          <w:szCs w:val="21"/>
        </w:rPr>
        <w:t>vix</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Adv.    </w:t>
      </w:r>
      <w:r w:rsidRPr="007360F6">
        <w:rPr>
          <w:rFonts w:ascii="Calibri" w:eastAsia="MercuryTextG1-Roman" w:hAnsi="Calibri" w:cs="MercuryTextG1-Roman"/>
          <w:sz w:val="21"/>
          <w:szCs w:val="21"/>
        </w:rPr>
        <w:t>kaum, (nur) mit Mühe</w:t>
      </w:r>
      <w:r w:rsidRPr="007360F6">
        <w:rPr>
          <w:rFonts w:ascii="Calibri" w:eastAsia="MercuryTextG1-Roman" w:hAnsi="Calibri" w:cs="MercuryTextG1-Roman"/>
          <w:bCs/>
          <w:sz w:val="21"/>
          <w:szCs w:val="21"/>
          <w:vertAlign w:val="superscript"/>
        </w:rPr>
        <w:t>29</w:t>
      </w:r>
    </w:p>
    <w:p w14:paraId="2829E14C"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p>
    <w:p w14:paraId="69B4E9D0" w14:textId="77777777" w:rsidR="00410663" w:rsidRPr="007360F6" w:rsidRDefault="00410663" w:rsidP="00410663">
      <w:pPr>
        <w:autoSpaceDE w:val="0"/>
        <w:autoSpaceDN w:val="0"/>
        <w:adjustRightInd w:val="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voc</w:t>
      </w:r>
      <w:r w:rsidRPr="007360F6">
        <w:rPr>
          <w:rFonts w:ascii="Calibri" w:eastAsia="MercuryTextG1-Roman" w:hAnsi="Calibri" w:cs="MercuryTextG1-Roman" w:hint="eastAsia"/>
          <w:b/>
          <w:color w:val="0070C0"/>
          <w:sz w:val="21"/>
          <w:szCs w:val="21"/>
        </w:rPr>
        <w:t>ā</w:t>
      </w:r>
      <w:r w:rsidRPr="007360F6">
        <w:rPr>
          <w:rFonts w:ascii="Calibri" w:eastAsia="MercuryTextG1-Roman" w:hAnsi="Calibri" w:cs="MercuryTextG1-Roman"/>
          <w:b/>
          <w:color w:val="0070C0"/>
          <w:sz w:val="21"/>
          <w:szCs w:val="21"/>
        </w:rPr>
        <w:t>re, voc</w:t>
      </w:r>
      <w:r w:rsidRPr="007360F6">
        <w:rPr>
          <w:rFonts w:ascii="Calibri" w:eastAsia="MercuryTextG1-Roman" w:hAnsi="Calibri" w:cs="MercuryTextG1-Roman" w:hint="eastAsia"/>
          <w:b/>
          <w:color w:val="0070C0"/>
          <w:sz w:val="21"/>
          <w:szCs w:val="21"/>
        </w:rPr>
        <w:t>ō</w:t>
      </w:r>
      <w:r w:rsidRPr="007360F6">
        <w:rPr>
          <w:rFonts w:ascii="Calibri" w:eastAsia="MercuryTextG1-Roman" w:hAnsi="Calibri" w:cs="MercuryTextG1-Roman"/>
          <w:sz w:val="21"/>
          <w:szCs w:val="21"/>
        </w:rPr>
        <w:t xml:space="preserve">    nennen, benennen, rufen</w:t>
      </w:r>
      <w:r w:rsidRPr="007360F6">
        <w:rPr>
          <w:rFonts w:ascii="Calibri" w:eastAsia="MercuryTextG1-Roman" w:hAnsi="Calibri" w:cs="MercuryTextG1-Roman"/>
          <w:bCs/>
          <w:sz w:val="21"/>
          <w:szCs w:val="21"/>
          <w:vertAlign w:val="superscript"/>
        </w:rPr>
        <w:t>8</w:t>
      </w:r>
    </w:p>
    <w:p w14:paraId="5C7ABC28" w14:textId="77777777" w:rsidR="00410663" w:rsidRPr="007360F6" w:rsidRDefault="00410663" w:rsidP="00410663">
      <w:pPr>
        <w:autoSpaceDE w:val="0"/>
        <w:autoSpaceDN w:val="0"/>
        <w:adjustRightInd w:val="0"/>
        <w:spacing w:before="120" w:after="120"/>
        <w:rPr>
          <w:rFonts w:ascii="Calibri" w:eastAsia="MercuryTextG1-Roman" w:hAnsi="Calibri" w:cs="MercuryTextG1-Roman"/>
          <w:b/>
          <w:bCs/>
          <w:sz w:val="21"/>
          <w:szCs w:val="21"/>
        </w:rPr>
      </w:pPr>
      <w:r w:rsidRPr="007360F6">
        <w:rPr>
          <w:rFonts w:ascii="Calibri" w:eastAsia="MercuryTextG1-Roman" w:hAnsi="Calibri" w:cs="MercuryTextG1-Roman"/>
          <w:b/>
          <w:color w:val="0070C0"/>
          <w:sz w:val="21"/>
          <w:szCs w:val="21"/>
        </w:rPr>
        <w:t>v</w:t>
      </w:r>
      <w:r w:rsidRPr="007360F6">
        <w:rPr>
          <w:rFonts w:ascii="Calibri" w:eastAsia="MercuryTextG1-Roman" w:hAnsi="Calibri" w:cs="MercuryTextG1-Roman" w:hint="eastAsia"/>
          <w:b/>
          <w:color w:val="0070C0"/>
          <w:sz w:val="21"/>
          <w:szCs w:val="21"/>
        </w:rPr>
        <w:t>ō</w:t>
      </w:r>
      <w:r w:rsidRPr="007360F6">
        <w:rPr>
          <w:rFonts w:ascii="Calibri" w:eastAsia="MercuryTextG1-Roman" w:hAnsi="Calibri" w:cs="MercuryTextG1-Roman"/>
          <w:b/>
          <w:color w:val="0070C0"/>
          <w:sz w:val="21"/>
          <w:szCs w:val="21"/>
        </w:rPr>
        <w:t>x, v</w:t>
      </w:r>
      <w:r w:rsidRPr="007360F6">
        <w:rPr>
          <w:rFonts w:ascii="Calibri" w:eastAsia="MercuryTextG1-Roman" w:hAnsi="Calibri" w:cs="MercuryTextG1-Roman" w:hint="eastAsia"/>
          <w:b/>
          <w:color w:val="0070C0"/>
          <w:sz w:val="21"/>
          <w:szCs w:val="21"/>
        </w:rPr>
        <w:t>ō</w:t>
      </w:r>
      <w:r w:rsidRPr="007360F6">
        <w:rPr>
          <w:rFonts w:ascii="Calibri" w:eastAsia="MercuryTextG1-Roman" w:hAnsi="Calibri" w:cs="MercuryTextG1-Roman"/>
          <w:b/>
          <w:color w:val="0070C0"/>
          <w:sz w:val="21"/>
          <w:szCs w:val="21"/>
        </w:rPr>
        <w:t>cis</w:t>
      </w:r>
      <w:r w:rsidRPr="007360F6">
        <w:rPr>
          <w:rFonts w:ascii="Calibri" w:eastAsia="MercuryTextG1-Roman" w:hAnsi="Calibri" w:cs="MercuryTextG1-Roman"/>
          <w:sz w:val="21"/>
          <w:szCs w:val="21"/>
        </w:rPr>
        <w:t xml:space="preserve"> </w:t>
      </w:r>
      <w:r w:rsidRPr="007360F6">
        <w:rPr>
          <w:rFonts w:ascii="Calibri" w:eastAsia="MercuryTextG1-Roman" w:hAnsi="Calibri" w:cs="MercuryTextG1-Roman"/>
          <w:i/>
          <w:iCs/>
          <w:sz w:val="21"/>
          <w:szCs w:val="21"/>
        </w:rPr>
        <w:t xml:space="preserve">f    </w:t>
      </w:r>
      <w:r w:rsidRPr="007360F6">
        <w:rPr>
          <w:rFonts w:ascii="Calibri" w:eastAsia="MercuryTextG1-Roman" w:hAnsi="Calibri" w:cs="MercuryTextG1-Roman"/>
          <w:iCs/>
          <w:sz w:val="21"/>
          <w:szCs w:val="21"/>
        </w:rPr>
        <w:t xml:space="preserve">die </w:t>
      </w:r>
      <w:r w:rsidRPr="007360F6">
        <w:rPr>
          <w:rFonts w:ascii="Calibri" w:eastAsia="MercuryTextG1-Roman" w:hAnsi="Calibri" w:cs="MercuryTextG1-Roman"/>
          <w:sz w:val="21"/>
          <w:szCs w:val="21"/>
        </w:rPr>
        <w:t xml:space="preserve">Stimme, die Äußerung, </w:t>
      </w:r>
      <w:r>
        <w:rPr>
          <w:rFonts w:ascii="Calibri" w:eastAsia="MercuryTextG1-Roman" w:hAnsi="Calibri" w:cs="MercuryTextG1-Roman"/>
          <w:sz w:val="21"/>
          <w:szCs w:val="21"/>
        </w:rPr>
        <w:t xml:space="preserve">der </w:t>
      </w:r>
      <w:r w:rsidRPr="007360F6">
        <w:rPr>
          <w:rFonts w:ascii="Calibri" w:eastAsia="MercuryTextG1-Roman" w:hAnsi="Calibri" w:cs="MercuryTextG1-Roman"/>
          <w:sz w:val="21"/>
          <w:szCs w:val="21"/>
        </w:rPr>
        <w:t>Laut</w:t>
      </w:r>
      <w:r w:rsidRPr="007360F6">
        <w:rPr>
          <w:rFonts w:ascii="Calibri" w:eastAsia="MercuryTextG1-Roman" w:hAnsi="Calibri" w:cs="MercuryTextG1-Roman"/>
          <w:bCs/>
          <w:sz w:val="21"/>
          <w:szCs w:val="21"/>
          <w:vertAlign w:val="superscript"/>
        </w:rPr>
        <w:t>26</w:t>
      </w:r>
    </w:p>
    <w:p w14:paraId="6B914470" w14:textId="77777777" w:rsidR="00410663" w:rsidRDefault="00410663">
      <w:pPr>
        <w:rPr>
          <w:rFonts w:ascii="Calibri" w:eastAsia="MercuryTextG1-Roman" w:hAnsi="Calibri" w:cs="MercuryTextG1-Roman"/>
          <w:b/>
          <w:bCs/>
          <w:sz w:val="21"/>
          <w:szCs w:val="21"/>
        </w:rPr>
      </w:pPr>
      <w:r>
        <w:rPr>
          <w:rFonts w:ascii="Calibri" w:eastAsia="MercuryTextG1-Roman" w:hAnsi="Calibri" w:cs="MercuryTextG1-Roman"/>
          <w:b/>
          <w:bCs/>
          <w:sz w:val="21"/>
          <w:szCs w:val="21"/>
        </w:rPr>
        <w:br w:type="page"/>
      </w:r>
    </w:p>
    <w:p w14:paraId="3EFB6AD5" w14:textId="77777777" w:rsidR="00410663" w:rsidRPr="007360F6" w:rsidRDefault="00410663" w:rsidP="00410663">
      <w:pPr>
        <w:autoSpaceDE w:val="0"/>
        <w:autoSpaceDN w:val="0"/>
        <w:adjustRightInd w:val="0"/>
        <w:spacing w:before="120" w:after="120"/>
        <w:rPr>
          <w:rFonts w:ascii="Calibri" w:eastAsia="MercuryTextG1-Roman" w:hAnsi="Calibri" w:cs="MercuryTextG1-Roman"/>
          <w:b/>
          <w:bCs/>
          <w:sz w:val="21"/>
          <w:szCs w:val="21"/>
        </w:rPr>
        <w:sectPr w:rsidR="00410663" w:rsidRPr="007360F6" w:rsidSect="00410663">
          <w:type w:val="continuous"/>
          <w:pgSz w:w="11906" w:h="16838"/>
          <w:pgMar w:top="1134" w:right="1418" w:bottom="567" w:left="1418" w:header="720" w:footer="720" w:gutter="0"/>
          <w:cols w:num="2" w:space="720"/>
        </w:sectPr>
      </w:pPr>
    </w:p>
    <w:p w14:paraId="4E3E47D1" w14:textId="77777777" w:rsidR="00410663" w:rsidRPr="005F1292" w:rsidRDefault="00410663" w:rsidP="00410663">
      <w:pPr>
        <w:autoSpaceDE w:val="0"/>
        <w:autoSpaceDN w:val="0"/>
        <w:adjustRightInd w:val="0"/>
        <w:spacing w:before="120" w:after="120"/>
        <w:rPr>
          <w:rFonts w:ascii="Calibri" w:hAnsi="Calibri" w:cs="Calibri"/>
          <w:color w:val="D8193B"/>
          <w:sz w:val="22"/>
          <w:szCs w:val="22"/>
        </w:rPr>
      </w:pPr>
      <w:bookmarkStart w:id="33" w:name="Lektion54_E"/>
      <w:r>
        <w:rPr>
          <w:rFonts w:ascii="Calibri" w:hAnsi="Calibri" w:cs="Arial"/>
          <w:b/>
          <w:color w:val="D81E39"/>
          <w:spacing w:val="40"/>
          <w:sz w:val="22"/>
          <w:szCs w:val="22"/>
        </w:rPr>
        <w:lastRenderedPageBreak/>
        <w:t>LEKTION 54. E, Seite 52</w:t>
      </w:r>
      <w:bookmarkEnd w:id="33"/>
      <w:r w:rsidRPr="00BF090F">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4655FFFB" w14:textId="77777777" w:rsidR="00410663" w:rsidRDefault="00410663" w:rsidP="00410663">
      <w:pPr>
        <w:autoSpaceDE w:val="0"/>
        <w:autoSpaceDN w:val="0"/>
        <w:adjustRightInd w:val="0"/>
        <w:spacing w:before="120" w:after="120"/>
        <w:rPr>
          <w:rFonts w:ascii="Calibri" w:eastAsia="MercuryTextG1-Roman" w:hAnsi="Calibri" w:cs="MercuryTextG1-Roman"/>
          <w:b/>
          <w:bCs/>
          <w:sz w:val="21"/>
          <w:szCs w:val="21"/>
        </w:rPr>
      </w:pPr>
    </w:p>
    <w:p w14:paraId="6C4A1EF7"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sectPr w:rsidR="00410663" w:rsidSect="00C20494">
          <w:type w:val="continuous"/>
          <w:pgSz w:w="11906" w:h="16838"/>
          <w:pgMar w:top="1134" w:right="1418" w:bottom="567" w:left="1418" w:header="720" w:footer="720" w:gutter="0"/>
          <w:cols w:space="720"/>
        </w:sectPr>
      </w:pPr>
    </w:p>
    <w:p w14:paraId="7292E150"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5F1292">
        <w:rPr>
          <w:rFonts w:ascii="Calibri" w:eastAsia="MercuryTextG1-Roman" w:hAnsi="Calibri" w:cs="MercuryTextG1-Roman" w:hint="eastAsia"/>
          <w:b/>
          <w:bCs/>
          <w:color w:val="0070C0"/>
          <w:sz w:val="21"/>
          <w:szCs w:val="21"/>
        </w:rPr>
        <w:t>ā</w:t>
      </w:r>
      <w:r w:rsidRPr="005F1292">
        <w:rPr>
          <w:rFonts w:ascii="Calibri" w:eastAsia="MercuryTextG1-Roman" w:hAnsi="Calibri" w:cs="MercuryTextG1-Roman"/>
          <w:b/>
          <w:bCs/>
          <w:color w:val="0070C0"/>
          <w:sz w:val="21"/>
          <w:szCs w:val="21"/>
        </w:rPr>
        <w:t xml:space="preserve"> / ab</w:t>
      </w:r>
      <w:r w:rsidRPr="005F1292">
        <w:rPr>
          <w:rFonts w:ascii="Calibri" w:eastAsia="MercuryTextG1-Roman" w:hAnsi="Calibri" w:cs="MercuryTextG1-Roman"/>
          <w:b/>
          <w:bCs/>
          <w:sz w:val="21"/>
          <w:szCs w:val="21"/>
        </w:rPr>
        <w:t xml:space="preserve"> </w:t>
      </w:r>
      <w:r w:rsidRPr="005F1292">
        <w:rPr>
          <w:rFonts w:ascii="Calibri" w:eastAsia="MercuryTextG1-Roman" w:hAnsi="Calibri" w:cs="MercuryTextG1-Roman"/>
          <w:bCs/>
          <w:i/>
          <w:iCs/>
          <w:sz w:val="21"/>
          <w:szCs w:val="21"/>
        </w:rPr>
        <w:t xml:space="preserve">Präp. m. Abl.    </w:t>
      </w:r>
      <w:r w:rsidRPr="005F1292">
        <w:rPr>
          <w:rFonts w:ascii="Calibri" w:eastAsia="MercuryTextG1-Roman" w:hAnsi="Calibri" w:cs="MercuryTextG1-Roman"/>
          <w:bCs/>
          <w:sz w:val="21"/>
          <w:szCs w:val="21"/>
        </w:rPr>
        <w:t>von, von ... her</w:t>
      </w:r>
      <w:r w:rsidRPr="005F1292">
        <w:rPr>
          <w:rFonts w:ascii="Calibri" w:eastAsia="MercuryTextG1-Roman" w:hAnsi="Calibri" w:cs="MercuryTextG1-Roman"/>
          <w:bCs/>
          <w:sz w:val="21"/>
          <w:szCs w:val="21"/>
          <w:vertAlign w:val="superscript"/>
        </w:rPr>
        <w:t>16</w:t>
      </w:r>
    </w:p>
    <w:p w14:paraId="07DAB65F"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6C931B2C" w14:textId="77777777" w:rsidR="00410663" w:rsidRPr="005F1292"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5F1292">
        <w:rPr>
          <w:rFonts w:ascii="Calibri" w:eastAsia="MercuryTextG1-Roman" w:hAnsi="Calibri" w:cs="MercuryTextG1-Roman"/>
          <w:b/>
          <w:bCs/>
          <w:color w:val="0070C0"/>
          <w:sz w:val="21"/>
          <w:szCs w:val="21"/>
        </w:rPr>
        <w:t>animus</w:t>
      </w:r>
      <w:r>
        <w:rPr>
          <w:rFonts w:ascii="Calibri" w:eastAsia="MercuryTextG1-Roman" w:hAnsi="Calibri" w:cs="MercuryTextG1-Roman"/>
          <w:b/>
          <w:bCs/>
          <w:sz w:val="21"/>
          <w:szCs w:val="21"/>
        </w:rPr>
        <w:t xml:space="preserve">    </w:t>
      </w:r>
      <w:r w:rsidRPr="005F1292">
        <w:rPr>
          <w:rFonts w:ascii="Calibri" w:eastAsia="MercuryTextG1-Roman" w:hAnsi="Calibri" w:cs="MercuryTextG1-Roman"/>
          <w:bCs/>
          <w:sz w:val="21"/>
          <w:szCs w:val="21"/>
        </w:rPr>
        <w:t>der</w:t>
      </w:r>
      <w:r>
        <w:rPr>
          <w:rFonts w:ascii="Calibri" w:eastAsia="MercuryTextG1-Roman" w:hAnsi="Calibri" w:cs="MercuryTextG1-Roman"/>
          <w:b/>
          <w:bCs/>
          <w:sz w:val="21"/>
          <w:szCs w:val="21"/>
        </w:rPr>
        <w:t xml:space="preserve"> </w:t>
      </w:r>
      <w:r w:rsidRPr="005F1292">
        <w:rPr>
          <w:rFonts w:ascii="Calibri" w:eastAsia="MercuryTextG1-Roman" w:hAnsi="Calibri" w:cs="MercuryTextG1-Roman"/>
          <w:bCs/>
          <w:sz w:val="21"/>
          <w:szCs w:val="21"/>
        </w:rPr>
        <w:t xml:space="preserve">Geist, </w:t>
      </w:r>
      <w:r>
        <w:rPr>
          <w:rFonts w:ascii="Calibri" w:eastAsia="MercuryTextG1-Roman" w:hAnsi="Calibri" w:cs="MercuryTextG1-Roman"/>
          <w:bCs/>
          <w:sz w:val="21"/>
          <w:szCs w:val="21"/>
        </w:rPr>
        <w:t xml:space="preserve">der </w:t>
      </w:r>
      <w:r w:rsidRPr="005F1292">
        <w:rPr>
          <w:rFonts w:ascii="Calibri" w:eastAsia="MercuryTextG1-Roman" w:hAnsi="Calibri" w:cs="MercuryTextG1-Roman"/>
          <w:bCs/>
          <w:sz w:val="21"/>
          <w:szCs w:val="21"/>
        </w:rPr>
        <w:t xml:space="preserve">Mut, </w:t>
      </w:r>
      <w:r>
        <w:rPr>
          <w:rFonts w:ascii="Calibri" w:eastAsia="MercuryTextG1-Roman" w:hAnsi="Calibri" w:cs="MercuryTextG1-Roman"/>
          <w:bCs/>
          <w:sz w:val="21"/>
          <w:szCs w:val="21"/>
        </w:rPr>
        <w:t xml:space="preserve">die </w:t>
      </w:r>
      <w:r w:rsidRPr="005F1292">
        <w:rPr>
          <w:rFonts w:ascii="Calibri" w:eastAsia="MercuryTextG1-Roman" w:hAnsi="Calibri" w:cs="MercuryTextG1-Roman"/>
          <w:bCs/>
          <w:sz w:val="21"/>
          <w:szCs w:val="21"/>
        </w:rPr>
        <w:t>Gesinnung</w:t>
      </w:r>
      <w:r w:rsidRPr="005F1292">
        <w:rPr>
          <w:rFonts w:ascii="Calibri" w:eastAsia="MercuryTextG1-Roman" w:hAnsi="Calibri" w:cs="MercuryTextG1-Roman"/>
          <w:bCs/>
          <w:sz w:val="21"/>
          <w:szCs w:val="21"/>
          <w:vertAlign w:val="superscript"/>
        </w:rPr>
        <w:t>20</w:t>
      </w:r>
    </w:p>
    <w:p w14:paraId="62865DD2"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57CA1E6C" w14:textId="77777777" w:rsidR="00410663" w:rsidRPr="005F1292" w:rsidRDefault="00410663" w:rsidP="00410663">
      <w:pPr>
        <w:autoSpaceDE w:val="0"/>
        <w:autoSpaceDN w:val="0"/>
        <w:adjustRightInd w:val="0"/>
        <w:spacing w:before="120" w:after="120"/>
        <w:contextualSpacing/>
        <w:rPr>
          <w:rFonts w:ascii="Calibri" w:eastAsia="MercuryTextG1-Roman" w:hAnsi="Calibri" w:cs="MercuryTextG1-Roman"/>
          <w:bCs/>
          <w:sz w:val="21"/>
          <w:szCs w:val="21"/>
        </w:rPr>
      </w:pPr>
      <w:r w:rsidRPr="005F1292">
        <w:rPr>
          <w:rFonts w:ascii="Calibri" w:eastAsia="MercuryTextG1-Roman" w:hAnsi="Calibri" w:cs="MercuryTextG1-Roman"/>
          <w:b/>
          <w:bCs/>
          <w:color w:val="0070C0"/>
          <w:sz w:val="21"/>
          <w:szCs w:val="21"/>
        </w:rPr>
        <w:t>bonus, a, um</w:t>
      </w:r>
      <w:r w:rsidRPr="005F1292">
        <w:rPr>
          <w:rFonts w:ascii="Calibri" w:eastAsia="MercuryTextG1-Roman" w:hAnsi="Calibri" w:cs="MercuryTextG1-Roman"/>
          <w:b/>
          <w:bCs/>
          <w:sz w:val="21"/>
          <w:szCs w:val="21"/>
        </w:rPr>
        <w:t xml:space="preserve"> </w:t>
      </w:r>
      <w:r>
        <w:rPr>
          <w:rFonts w:ascii="Calibri" w:eastAsia="MercuryTextG1-Roman" w:hAnsi="Calibri" w:cs="MercuryTextG1-Roman"/>
          <w:b/>
          <w:bCs/>
          <w:sz w:val="21"/>
          <w:szCs w:val="21"/>
        </w:rPr>
        <w:t xml:space="preserve">   </w:t>
      </w:r>
      <w:r w:rsidRPr="005F1292">
        <w:rPr>
          <w:rFonts w:ascii="Calibri" w:eastAsia="MercuryTextG1-Roman" w:hAnsi="Calibri" w:cs="MercuryTextG1-Roman"/>
          <w:bCs/>
          <w:sz w:val="21"/>
          <w:szCs w:val="21"/>
        </w:rPr>
        <w:t>gut, tüchtig</w:t>
      </w:r>
      <w:r w:rsidRPr="005F1292">
        <w:rPr>
          <w:rFonts w:ascii="Calibri" w:eastAsia="MercuryTextG1-Roman" w:hAnsi="Calibri" w:cs="MercuryTextG1-Roman"/>
          <w:bCs/>
          <w:sz w:val="21"/>
          <w:szCs w:val="21"/>
          <w:vertAlign w:val="superscript"/>
        </w:rPr>
        <w:t>14</w:t>
      </w:r>
    </w:p>
    <w:p w14:paraId="7FFE0CF7"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504469F9" w14:textId="77777777" w:rsidR="00410663" w:rsidRPr="005F1292" w:rsidRDefault="00410663" w:rsidP="00410663">
      <w:pPr>
        <w:autoSpaceDE w:val="0"/>
        <w:autoSpaceDN w:val="0"/>
        <w:adjustRightInd w:val="0"/>
        <w:spacing w:before="120" w:after="120"/>
        <w:contextualSpacing/>
        <w:rPr>
          <w:rFonts w:ascii="Calibri" w:eastAsia="MercuryTextG1-Roman" w:hAnsi="Calibri" w:cs="MercuryTextG1-Roman"/>
          <w:bCs/>
          <w:sz w:val="21"/>
          <w:szCs w:val="21"/>
        </w:rPr>
      </w:pPr>
      <w:r w:rsidRPr="005F1292">
        <w:rPr>
          <w:rFonts w:ascii="Calibri" w:eastAsia="MercuryTextG1-Roman" w:hAnsi="Calibri" w:cs="MercuryTextG1-Roman"/>
          <w:b/>
          <w:bCs/>
          <w:sz w:val="21"/>
          <w:szCs w:val="21"/>
          <w:u w:val="thick" w:color="FF0000"/>
        </w:rPr>
        <w:t>bon</w:t>
      </w:r>
      <w:r w:rsidRPr="005F1292">
        <w:rPr>
          <w:rFonts w:ascii="Calibri" w:eastAsia="MercuryTextG1-Roman" w:hAnsi="Calibri" w:cs="MercuryTextG1-Roman" w:hint="eastAsia"/>
          <w:b/>
          <w:bCs/>
          <w:sz w:val="21"/>
          <w:szCs w:val="21"/>
          <w:u w:val="thick" w:color="FF0000"/>
        </w:rPr>
        <w:t>ō</w:t>
      </w:r>
      <w:r w:rsidRPr="005F1292">
        <w:rPr>
          <w:rFonts w:ascii="Calibri" w:eastAsia="MercuryTextG1-Roman" w:hAnsi="Calibri" w:cs="MercuryTextG1-Roman"/>
          <w:b/>
          <w:bCs/>
          <w:sz w:val="21"/>
          <w:szCs w:val="21"/>
          <w:u w:val="thick" w:color="FF0000"/>
        </w:rPr>
        <w:t xml:space="preserve"> anim</w:t>
      </w:r>
      <w:r w:rsidRPr="005F1292">
        <w:rPr>
          <w:rFonts w:ascii="Calibri" w:eastAsia="MercuryTextG1-Roman" w:hAnsi="Calibri" w:cs="MercuryTextG1-Roman" w:hint="eastAsia"/>
          <w:b/>
          <w:bCs/>
          <w:sz w:val="21"/>
          <w:szCs w:val="21"/>
          <w:u w:val="thick" w:color="FF0000"/>
        </w:rPr>
        <w:t>ō</w:t>
      </w:r>
      <w:r w:rsidRPr="005F1292">
        <w:rPr>
          <w:rFonts w:ascii="Calibri" w:eastAsia="MercuryTextG1-Roman" w:hAnsi="Calibri" w:cs="MercuryTextG1-Roman"/>
          <w:b/>
          <w:bCs/>
          <w:sz w:val="21"/>
          <w:szCs w:val="21"/>
          <w:u w:val="thick" w:color="FF0000"/>
        </w:rPr>
        <w:t xml:space="preserve"> esse</w:t>
      </w:r>
      <w:r>
        <w:rPr>
          <w:rFonts w:ascii="Calibri" w:eastAsia="MercuryTextG1-Roman" w:hAnsi="Calibri" w:cs="MercuryTextG1-Roman"/>
          <w:bCs/>
          <w:sz w:val="21"/>
          <w:szCs w:val="21"/>
        </w:rPr>
        <w:t xml:space="preserve">   </w:t>
      </w:r>
      <w:r w:rsidRPr="005F1292">
        <w:rPr>
          <w:rFonts w:ascii="Calibri" w:eastAsia="MercuryTextG1-Roman" w:hAnsi="Calibri" w:cs="MercuryTextG1-Roman"/>
          <w:bCs/>
          <w:sz w:val="21"/>
          <w:szCs w:val="21"/>
        </w:rPr>
        <w:t xml:space="preserve"> guten Mutes sein,</w:t>
      </w:r>
    </w:p>
    <w:p w14:paraId="6BA2543D" w14:textId="77777777" w:rsidR="00410663" w:rsidRPr="005F1292" w:rsidRDefault="00410663" w:rsidP="00410663">
      <w:pPr>
        <w:autoSpaceDE w:val="0"/>
        <w:autoSpaceDN w:val="0"/>
        <w:adjustRightInd w:val="0"/>
        <w:spacing w:before="120" w:after="120"/>
        <w:contextualSpacing/>
        <w:rPr>
          <w:rFonts w:ascii="Calibri" w:eastAsia="MercuryTextG1-Roman" w:hAnsi="Calibri" w:cs="MercuryTextG1-Roman"/>
          <w:bCs/>
          <w:sz w:val="21"/>
          <w:szCs w:val="21"/>
        </w:rPr>
      </w:pPr>
      <w:r>
        <w:rPr>
          <w:rFonts w:ascii="Calibri" w:eastAsia="MercuryTextG1-Roman" w:hAnsi="Calibri" w:cs="MercuryTextG1-Roman"/>
          <w:bCs/>
          <w:sz w:val="21"/>
          <w:szCs w:val="21"/>
        </w:rPr>
        <w:t>zuversichtlich sein</w:t>
      </w:r>
      <w:r w:rsidRPr="005F1292">
        <w:rPr>
          <w:rFonts w:ascii="Calibri" w:eastAsia="MercuryTextG1-Roman" w:hAnsi="Calibri" w:cs="MercuryTextG1-Roman"/>
          <w:bCs/>
          <w:sz w:val="21"/>
          <w:szCs w:val="21"/>
          <w:vertAlign w:val="superscript"/>
        </w:rPr>
        <w:t>54</w:t>
      </w:r>
    </w:p>
    <w:p w14:paraId="4D869FBF"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40AB3854" w14:textId="77777777" w:rsidR="00410663" w:rsidRPr="005F1292"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5F1292">
        <w:rPr>
          <w:rFonts w:ascii="Calibri" w:eastAsia="MercuryTextG1-Roman" w:hAnsi="Calibri" w:cs="MercuryTextG1-Roman"/>
          <w:b/>
          <w:bCs/>
          <w:color w:val="0070C0"/>
          <w:sz w:val="21"/>
          <w:szCs w:val="21"/>
        </w:rPr>
        <w:t>corpus, corporis</w:t>
      </w:r>
      <w:r w:rsidRPr="005F1292">
        <w:rPr>
          <w:rFonts w:ascii="Calibri" w:eastAsia="MercuryTextG1-Roman" w:hAnsi="Calibri" w:cs="MercuryTextG1-Roman"/>
          <w:b/>
          <w:bCs/>
          <w:sz w:val="21"/>
          <w:szCs w:val="21"/>
        </w:rPr>
        <w:t xml:space="preserve"> </w:t>
      </w:r>
      <w:r w:rsidRPr="005F1292">
        <w:rPr>
          <w:rFonts w:ascii="Calibri" w:eastAsia="MercuryTextG1-Roman" w:hAnsi="Calibri" w:cs="MercuryTextG1-Roman"/>
          <w:bCs/>
          <w:i/>
          <w:iCs/>
          <w:sz w:val="21"/>
          <w:szCs w:val="21"/>
        </w:rPr>
        <w:t>n</w:t>
      </w:r>
      <w:r w:rsidRPr="005F1292">
        <w:rPr>
          <w:rFonts w:ascii="Calibri" w:eastAsia="MercuryTextG1-Roman" w:hAnsi="Calibri" w:cs="MercuryTextG1-Roman"/>
          <w:b/>
          <w:bCs/>
          <w:i/>
          <w:iCs/>
          <w:sz w:val="21"/>
          <w:szCs w:val="21"/>
        </w:rPr>
        <w:t xml:space="preserve">    </w:t>
      </w:r>
      <w:r w:rsidRPr="005F1292">
        <w:rPr>
          <w:rFonts w:ascii="Calibri" w:eastAsia="MercuryTextG1-Roman" w:hAnsi="Calibri" w:cs="MercuryTextG1-Roman"/>
          <w:bCs/>
          <w:iCs/>
          <w:sz w:val="21"/>
          <w:szCs w:val="21"/>
        </w:rPr>
        <w:t xml:space="preserve">der </w:t>
      </w:r>
      <w:r w:rsidRPr="005F1292">
        <w:rPr>
          <w:rFonts w:ascii="Calibri" w:eastAsia="MercuryTextG1-Roman" w:hAnsi="Calibri" w:cs="MercuryTextG1-Roman"/>
          <w:bCs/>
          <w:sz w:val="21"/>
          <w:szCs w:val="21"/>
        </w:rPr>
        <w:t>Körper, der Leichnam</w:t>
      </w:r>
      <w:r w:rsidRPr="005F1292">
        <w:rPr>
          <w:rFonts w:ascii="Calibri" w:eastAsia="MercuryTextG1-Roman" w:hAnsi="Calibri" w:cs="MercuryTextG1-Roman"/>
          <w:bCs/>
          <w:sz w:val="21"/>
          <w:szCs w:val="21"/>
          <w:vertAlign w:val="superscript"/>
        </w:rPr>
        <w:t>47</w:t>
      </w:r>
    </w:p>
    <w:p w14:paraId="039CD579" w14:textId="77777777" w:rsidR="00410663" w:rsidRPr="005F1292"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32B62619" w14:textId="77777777" w:rsidR="00410663" w:rsidRPr="00D7045D"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D7045D">
        <w:rPr>
          <w:rFonts w:ascii="Calibri" w:eastAsia="MercuryTextG1-Roman" w:hAnsi="Calibri" w:cs="MercuryTextG1-Roman"/>
          <w:b/>
          <w:bCs/>
          <w:sz w:val="21"/>
          <w:szCs w:val="21"/>
        </w:rPr>
        <w:t>d</w:t>
      </w:r>
      <w:r w:rsidRPr="00D7045D">
        <w:rPr>
          <w:rFonts w:ascii="Calibri" w:eastAsia="MercuryTextG1-Roman" w:hAnsi="Calibri" w:cs="MercuryTextG1-Roman" w:hint="eastAsia"/>
          <w:b/>
          <w:bCs/>
          <w:sz w:val="21"/>
          <w:szCs w:val="21"/>
        </w:rPr>
        <w:t>ē</w:t>
      </w:r>
      <w:r w:rsidRPr="00D7045D">
        <w:rPr>
          <w:rFonts w:ascii="Calibri" w:eastAsia="MercuryTextG1-Roman" w:hAnsi="Calibri" w:cs="MercuryTextG1-Roman"/>
          <w:b/>
          <w:bCs/>
          <w:sz w:val="21"/>
          <w:szCs w:val="21"/>
        </w:rPr>
        <w:t>d</w:t>
      </w:r>
      <w:r w:rsidRPr="00D7045D">
        <w:rPr>
          <w:rFonts w:ascii="Calibri" w:eastAsia="MercuryTextG1-Roman" w:hAnsi="Calibri" w:cs="MercuryTextG1-Roman" w:hint="eastAsia"/>
          <w:b/>
          <w:bCs/>
          <w:sz w:val="21"/>
          <w:szCs w:val="21"/>
        </w:rPr>
        <w:t>ū</w:t>
      </w:r>
      <w:r w:rsidRPr="00D7045D">
        <w:rPr>
          <w:rFonts w:ascii="Calibri" w:eastAsia="MercuryTextG1-Roman" w:hAnsi="Calibri" w:cs="MercuryTextG1-Roman"/>
          <w:b/>
          <w:bCs/>
          <w:sz w:val="21"/>
          <w:szCs w:val="21"/>
        </w:rPr>
        <w:t>cere, d</w:t>
      </w:r>
      <w:r w:rsidRPr="00D7045D">
        <w:rPr>
          <w:rFonts w:ascii="Calibri" w:eastAsia="MercuryTextG1-Roman" w:hAnsi="Calibri" w:cs="MercuryTextG1-Roman" w:hint="eastAsia"/>
          <w:b/>
          <w:bCs/>
          <w:sz w:val="21"/>
          <w:szCs w:val="21"/>
        </w:rPr>
        <w:t>ē</w:t>
      </w:r>
      <w:r w:rsidRPr="00D7045D">
        <w:rPr>
          <w:rFonts w:ascii="Calibri" w:eastAsia="MercuryTextG1-Roman" w:hAnsi="Calibri" w:cs="MercuryTextG1-Roman"/>
          <w:b/>
          <w:bCs/>
          <w:sz w:val="21"/>
          <w:szCs w:val="21"/>
        </w:rPr>
        <w:t>d</w:t>
      </w:r>
      <w:r w:rsidRPr="00D7045D">
        <w:rPr>
          <w:rFonts w:ascii="Calibri" w:eastAsia="MercuryTextG1-Roman" w:hAnsi="Calibri" w:cs="MercuryTextG1-Roman" w:hint="eastAsia"/>
          <w:b/>
          <w:bCs/>
          <w:sz w:val="21"/>
          <w:szCs w:val="21"/>
        </w:rPr>
        <w:t>ū</w:t>
      </w:r>
      <w:r w:rsidRPr="00D7045D">
        <w:rPr>
          <w:rFonts w:ascii="Calibri" w:eastAsia="MercuryTextG1-Roman" w:hAnsi="Calibri" w:cs="MercuryTextG1-Roman"/>
          <w:b/>
          <w:bCs/>
          <w:sz w:val="21"/>
          <w:szCs w:val="21"/>
        </w:rPr>
        <w:t>c</w:t>
      </w:r>
      <w:r w:rsidRPr="00D7045D">
        <w:rPr>
          <w:rFonts w:ascii="Calibri" w:eastAsia="MercuryTextG1-Roman" w:hAnsi="Calibri" w:cs="MercuryTextG1-Roman" w:hint="eastAsia"/>
          <w:b/>
          <w:bCs/>
          <w:sz w:val="21"/>
          <w:szCs w:val="21"/>
        </w:rPr>
        <w:t>ō</w:t>
      </w:r>
      <w:r w:rsidRPr="00D7045D">
        <w:rPr>
          <w:rFonts w:ascii="Calibri" w:eastAsia="MercuryTextG1-Roman" w:hAnsi="Calibri" w:cs="MercuryTextG1-Roman"/>
          <w:b/>
          <w:bCs/>
          <w:sz w:val="21"/>
          <w:szCs w:val="21"/>
        </w:rPr>
        <w:t>, d</w:t>
      </w:r>
      <w:r w:rsidRPr="00D7045D">
        <w:rPr>
          <w:rFonts w:ascii="Calibri" w:eastAsia="MercuryTextG1-Roman" w:hAnsi="Calibri" w:cs="MercuryTextG1-Roman" w:hint="eastAsia"/>
          <w:b/>
          <w:bCs/>
          <w:sz w:val="21"/>
          <w:szCs w:val="21"/>
        </w:rPr>
        <w:t>ē</w:t>
      </w:r>
      <w:r w:rsidRPr="00D7045D">
        <w:rPr>
          <w:rFonts w:ascii="Calibri" w:eastAsia="MercuryTextG1-Roman" w:hAnsi="Calibri" w:cs="MercuryTextG1-Roman"/>
          <w:b/>
          <w:bCs/>
          <w:sz w:val="21"/>
          <w:szCs w:val="21"/>
        </w:rPr>
        <w:t>d</w:t>
      </w:r>
      <w:r w:rsidRPr="00D7045D">
        <w:rPr>
          <w:rFonts w:ascii="Calibri" w:eastAsia="MercuryTextG1-Roman" w:hAnsi="Calibri" w:cs="MercuryTextG1-Roman" w:hint="eastAsia"/>
          <w:b/>
          <w:bCs/>
          <w:sz w:val="21"/>
          <w:szCs w:val="21"/>
        </w:rPr>
        <w:t>ū</w:t>
      </w:r>
      <w:r w:rsidRPr="00D7045D">
        <w:rPr>
          <w:rFonts w:ascii="Calibri" w:eastAsia="MercuryTextG1-Roman" w:hAnsi="Calibri" w:cs="MercuryTextG1-Roman"/>
          <w:b/>
          <w:bCs/>
          <w:sz w:val="21"/>
          <w:szCs w:val="21"/>
        </w:rPr>
        <w:t>x</w:t>
      </w:r>
      <w:r w:rsidRPr="00D7045D">
        <w:rPr>
          <w:rFonts w:ascii="Calibri" w:eastAsia="MercuryTextG1-Roman" w:hAnsi="Calibri" w:cs="MercuryTextG1-Roman" w:hint="eastAsia"/>
          <w:b/>
          <w:bCs/>
          <w:sz w:val="21"/>
          <w:szCs w:val="21"/>
        </w:rPr>
        <w:t>ī</w:t>
      </w:r>
      <w:r w:rsidRPr="00D7045D">
        <w:rPr>
          <w:rFonts w:ascii="Calibri" w:eastAsia="MercuryTextG1-Roman" w:hAnsi="Calibri" w:cs="MercuryTextG1-Roman"/>
          <w:b/>
          <w:bCs/>
          <w:sz w:val="21"/>
          <w:szCs w:val="21"/>
        </w:rPr>
        <w:t>, d</w:t>
      </w:r>
      <w:r w:rsidRPr="00D7045D">
        <w:rPr>
          <w:rFonts w:ascii="Calibri" w:eastAsia="MercuryTextG1-Roman" w:hAnsi="Calibri" w:cs="MercuryTextG1-Roman" w:hint="eastAsia"/>
          <w:b/>
          <w:bCs/>
          <w:sz w:val="21"/>
          <w:szCs w:val="21"/>
        </w:rPr>
        <w:t>ē</w:t>
      </w:r>
      <w:r w:rsidRPr="00D7045D">
        <w:rPr>
          <w:rFonts w:ascii="Calibri" w:eastAsia="MercuryTextG1-Roman" w:hAnsi="Calibri" w:cs="MercuryTextG1-Roman"/>
          <w:b/>
          <w:bCs/>
          <w:sz w:val="21"/>
          <w:szCs w:val="21"/>
        </w:rPr>
        <w:t xml:space="preserve">ductum    </w:t>
      </w:r>
      <w:r w:rsidRPr="00D7045D">
        <w:rPr>
          <w:rFonts w:ascii="Calibri" w:eastAsia="MercuryTextG1-Roman" w:hAnsi="Calibri" w:cs="MercuryTextG1-Roman"/>
          <w:bCs/>
          <w:sz w:val="21"/>
          <w:szCs w:val="21"/>
        </w:rPr>
        <w:t>wegführen, hinführen</w:t>
      </w:r>
      <w:r w:rsidRPr="00D7045D">
        <w:rPr>
          <w:rFonts w:ascii="Calibri" w:eastAsia="MercuryTextG1-Roman" w:hAnsi="Calibri" w:cs="MercuryTextG1-Roman"/>
          <w:bCs/>
          <w:sz w:val="21"/>
          <w:szCs w:val="21"/>
          <w:vertAlign w:val="superscript"/>
        </w:rPr>
        <w:t>17. 53</w:t>
      </w:r>
    </w:p>
    <w:p w14:paraId="10E06E31" w14:textId="77777777" w:rsidR="00410663" w:rsidRPr="00D7045D"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0CF010DD" w14:textId="77777777" w:rsidR="00410663" w:rsidRPr="005F1292"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5F1292">
        <w:rPr>
          <w:rFonts w:ascii="Calibri" w:eastAsia="MercuryTextG1-Roman" w:hAnsi="Calibri" w:cs="MercuryTextG1-Roman"/>
          <w:b/>
          <w:bCs/>
          <w:color w:val="0070C0"/>
          <w:sz w:val="21"/>
          <w:szCs w:val="21"/>
        </w:rPr>
        <w:t>esse, sum, fu</w:t>
      </w:r>
      <w:r w:rsidRPr="005F1292">
        <w:rPr>
          <w:rFonts w:ascii="Calibri" w:eastAsia="MercuryTextG1-Roman" w:hAnsi="Calibri" w:cs="MercuryTextG1-Roman" w:hint="eastAsia"/>
          <w:b/>
          <w:bCs/>
          <w:color w:val="0070C0"/>
          <w:sz w:val="21"/>
          <w:szCs w:val="21"/>
        </w:rPr>
        <w:t>ī</w:t>
      </w:r>
      <w:r w:rsidRPr="005F1292">
        <w:rPr>
          <w:rFonts w:ascii="Calibri" w:eastAsia="MercuryTextG1-Roman" w:hAnsi="Calibri" w:cs="MercuryTextG1-Roman"/>
          <w:b/>
          <w:bCs/>
          <w:sz w:val="21"/>
          <w:szCs w:val="21"/>
        </w:rPr>
        <w:t xml:space="preserve"> </w:t>
      </w:r>
      <w:r>
        <w:rPr>
          <w:rFonts w:ascii="Calibri" w:eastAsia="MercuryTextG1-Roman" w:hAnsi="Calibri" w:cs="MercuryTextG1-Roman"/>
          <w:b/>
          <w:bCs/>
          <w:sz w:val="21"/>
          <w:szCs w:val="21"/>
        </w:rPr>
        <w:t xml:space="preserve">   </w:t>
      </w:r>
      <w:r w:rsidRPr="005F1292">
        <w:rPr>
          <w:rFonts w:ascii="Calibri" w:eastAsia="MercuryTextG1-Roman" w:hAnsi="Calibri" w:cs="MercuryTextG1-Roman"/>
          <w:bCs/>
          <w:sz w:val="21"/>
          <w:szCs w:val="21"/>
        </w:rPr>
        <w:t>sein, sich befinden</w:t>
      </w:r>
      <w:r w:rsidRPr="005F1292">
        <w:rPr>
          <w:rFonts w:ascii="Calibri" w:eastAsia="MercuryTextG1-Roman" w:hAnsi="Calibri" w:cs="MercuryTextG1-Roman"/>
          <w:bCs/>
          <w:sz w:val="21"/>
          <w:szCs w:val="21"/>
          <w:vertAlign w:val="superscript"/>
        </w:rPr>
        <w:t>2. 26</w:t>
      </w:r>
    </w:p>
    <w:p w14:paraId="70C3B790"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1F6601E1" w14:textId="77777777" w:rsidR="00410663" w:rsidRPr="005F1292" w:rsidRDefault="00410663" w:rsidP="00410663">
      <w:pPr>
        <w:autoSpaceDE w:val="0"/>
        <w:autoSpaceDN w:val="0"/>
        <w:adjustRightInd w:val="0"/>
        <w:spacing w:before="120" w:after="120"/>
        <w:contextualSpacing/>
        <w:rPr>
          <w:rFonts w:ascii="Calibri" w:eastAsia="MercuryTextG1-Roman" w:hAnsi="Calibri" w:cs="MercuryTextG1-Roman"/>
          <w:bCs/>
          <w:sz w:val="21"/>
          <w:szCs w:val="21"/>
        </w:rPr>
      </w:pPr>
      <w:r w:rsidRPr="005F1292">
        <w:rPr>
          <w:rFonts w:ascii="Calibri" w:eastAsia="MercuryTextG1-Roman" w:hAnsi="Calibri" w:cs="MercuryTextG1-Roman"/>
          <w:b/>
          <w:bCs/>
          <w:sz w:val="21"/>
          <w:szCs w:val="21"/>
        </w:rPr>
        <w:t>Eur</w:t>
      </w:r>
      <w:r w:rsidRPr="005F1292">
        <w:rPr>
          <w:rFonts w:ascii="Calibri" w:eastAsia="MercuryTextG1-Roman" w:hAnsi="Calibri" w:cs="MercuryTextG1-Roman" w:hint="eastAsia"/>
          <w:b/>
          <w:bCs/>
          <w:sz w:val="21"/>
          <w:szCs w:val="21"/>
        </w:rPr>
        <w:t>ō</w:t>
      </w:r>
      <w:r w:rsidRPr="005F1292">
        <w:rPr>
          <w:rFonts w:ascii="Calibri" w:eastAsia="MercuryTextG1-Roman" w:hAnsi="Calibri" w:cs="MercuryTextG1-Roman"/>
          <w:b/>
          <w:bCs/>
          <w:sz w:val="21"/>
          <w:szCs w:val="21"/>
        </w:rPr>
        <w:t xml:space="preserve">pa </w:t>
      </w:r>
      <w:r>
        <w:rPr>
          <w:rFonts w:ascii="Calibri" w:eastAsia="MercuryTextG1-Roman" w:hAnsi="Calibri" w:cs="MercuryTextG1-Roman"/>
          <w:b/>
          <w:bCs/>
          <w:sz w:val="21"/>
          <w:szCs w:val="21"/>
        </w:rPr>
        <w:t xml:space="preserve">   </w:t>
      </w:r>
      <w:r w:rsidRPr="005F1292">
        <w:rPr>
          <w:rFonts w:ascii="Calibri" w:eastAsia="MercuryTextG1-Roman" w:hAnsi="Calibri" w:cs="MercuryTextG1-Roman"/>
          <w:bCs/>
          <w:sz w:val="21"/>
          <w:szCs w:val="21"/>
        </w:rPr>
        <w:t xml:space="preserve">Europa </w:t>
      </w:r>
      <w:r w:rsidRPr="005F1292">
        <w:rPr>
          <w:rFonts w:ascii="Calibri" w:eastAsia="MercuryTextG1-Roman" w:hAnsi="Calibri" w:cs="MercuryTextG1-Roman"/>
          <w:bCs/>
          <w:i/>
          <w:iCs/>
          <w:sz w:val="21"/>
          <w:szCs w:val="21"/>
        </w:rPr>
        <w:t>(Tochter des phönizischen Königs Agenor)</w:t>
      </w:r>
      <w:r w:rsidRPr="005F1292">
        <w:rPr>
          <w:rFonts w:ascii="Calibri" w:eastAsia="MercuryTextG1-Roman" w:hAnsi="Calibri" w:cs="MercuryTextG1-Roman"/>
          <w:bCs/>
          <w:sz w:val="21"/>
          <w:szCs w:val="21"/>
          <w:vertAlign w:val="superscript"/>
        </w:rPr>
        <w:t>53</w:t>
      </w:r>
    </w:p>
    <w:p w14:paraId="2762E43D" w14:textId="77777777" w:rsidR="00410663" w:rsidRPr="005F1292" w:rsidRDefault="00410663" w:rsidP="00410663">
      <w:pPr>
        <w:autoSpaceDE w:val="0"/>
        <w:autoSpaceDN w:val="0"/>
        <w:adjustRightInd w:val="0"/>
        <w:spacing w:before="120" w:after="120"/>
        <w:contextualSpacing/>
        <w:rPr>
          <w:rFonts w:ascii="Calibri" w:eastAsia="MercuryTextG1-Roman" w:hAnsi="Calibri" w:cs="MercuryTextG1-Roman"/>
          <w:bCs/>
          <w:sz w:val="21"/>
          <w:szCs w:val="21"/>
        </w:rPr>
      </w:pPr>
    </w:p>
    <w:p w14:paraId="17DAC74A"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5F1292">
        <w:rPr>
          <w:rFonts w:ascii="Calibri" w:eastAsia="MercuryTextG1-Roman" w:hAnsi="Calibri" w:cs="MercuryTextG1-Roman"/>
          <w:b/>
          <w:bCs/>
          <w:color w:val="0070C0"/>
          <w:sz w:val="21"/>
          <w:szCs w:val="21"/>
        </w:rPr>
        <w:t>fortis, e</w:t>
      </w:r>
      <w:r>
        <w:rPr>
          <w:rFonts w:ascii="Calibri" w:eastAsia="MercuryTextG1-Roman" w:hAnsi="Calibri" w:cs="MercuryTextG1-Roman"/>
          <w:b/>
          <w:bCs/>
          <w:sz w:val="21"/>
          <w:szCs w:val="21"/>
        </w:rPr>
        <w:t xml:space="preserve">    </w:t>
      </w:r>
      <w:r w:rsidRPr="005F1292">
        <w:rPr>
          <w:rFonts w:ascii="Calibri" w:eastAsia="MercuryTextG1-Roman" w:hAnsi="Calibri" w:cs="MercuryTextG1-Roman"/>
          <w:bCs/>
          <w:sz w:val="21"/>
          <w:szCs w:val="21"/>
        </w:rPr>
        <w:t>kräftig, tapfer</w:t>
      </w:r>
      <w:r w:rsidRPr="005F1292">
        <w:rPr>
          <w:rFonts w:ascii="Calibri" w:eastAsia="MercuryTextG1-Roman" w:hAnsi="Calibri" w:cs="MercuryTextG1-Roman"/>
          <w:bCs/>
          <w:sz w:val="21"/>
          <w:szCs w:val="21"/>
          <w:vertAlign w:val="superscript"/>
        </w:rPr>
        <w:t>35</w:t>
      </w:r>
    </w:p>
    <w:p w14:paraId="3F1C0E2A"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32584883" w14:textId="77777777" w:rsidR="00410663" w:rsidRPr="005F1292" w:rsidRDefault="00410663" w:rsidP="00410663">
      <w:pPr>
        <w:autoSpaceDE w:val="0"/>
        <w:autoSpaceDN w:val="0"/>
        <w:adjustRightInd w:val="0"/>
        <w:spacing w:before="120" w:after="120"/>
        <w:contextualSpacing/>
        <w:rPr>
          <w:rFonts w:ascii="Calibri" w:eastAsia="MercuryTextG1-Roman" w:hAnsi="Calibri" w:cs="MercuryTextG1-Roman"/>
          <w:bCs/>
          <w:sz w:val="21"/>
          <w:szCs w:val="21"/>
        </w:rPr>
      </w:pPr>
      <w:r w:rsidRPr="005F1292">
        <w:rPr>
          <w:rFonts w:ascii="Calibri" w:eastAsia="MercuryTextG1-Roman" w:hAnsi="Calibri" w:cs="MercuryTextG1-Roman"/>
          <w:b/>
          <w:bCs/>
          <w:color w:val="0070C0"/>
          <w:sz w:val="21"/>
          <w:szCs w:val="21"/>
        </w:rPr>
        <w:t>ille, illa, illud</w:t>
      </w:r>
      <w:r w:rsidRPr="005F1292">
        <w:rPr>
          <w:rFonts w:ascii="Calibri" w:eastAsia="MercuryTextG1-Roman" w:hAnsi="Calibri" w:cs="MercuryTextG1-Roman"/>
          <w:b/>
          <w:bCs/>
          <w:sz w:val="21"/>
          <w:szCs w:val="21"/>
        </w:rPr>
        <w:t xml:space="preserve"> </w:t>
      </w:r>
      <w:r>
        <w:rPr>
          <w:rFonts w:ascii="Calibri" w:eastAsia="MercuryTextG1-Roman" w:hAnsi="Calibri" w:cs="MercuryTextG1-Roman"/>
          <w:b/>
          <w:bCs/>
          <w:sz w:val="21"/>
          <w:szCs w:val="21"/>
        </w:rPr>
        <w:t xml:space="preserve">   </w:t>
      </w:r>
      <w:r w:rsidRPr="005F1292">
        <w:rPr>
          <w:rFonts w:ascii="Calibri" w:eastAsia="MercuryTextG1-Roman" w:hAnsi="Calibri" w:cs="MercuryTextG1-Roman"/>
          <w:bCs/>
          <w:sz w:val="21"/>
          <w:szCs w:val="21"/>
        </w:rPr>
        <w:t>jener, jene, jenes; der (dort); damalig,</w:t>
      </w:r>
      <w:r>
        <w:rPr>
          <w:rFonts w:ascii="Calibri" w:eastAsia="MercuryTextG1-Roman" w:hAnsi="Calibri" w:cs="MercuryTextG1-Roman"/>
          <w:bCs/>
          <w:sz w:val="21"/>
          <w:szCs w:val="21"/>
        </w:rPr>
        <w:t xml:space="preserve"> </w:t>
      </w:r>
      <w:r w:rsidRPr="005F1292">
        <w:rPr>
          <w:rFonts w:ascii="Calibri" w:eastAsia="MercuryTextG1-Roman" w:hAnsi="Calibri" w:cs="MercuryTextG1-Roman"/>
          <w:bCs/>
          <w:sz w:val="21"/>
          <w:szCs w:val="21"/>
        </w:rPr>
        <w:t>berühmt</w:t>
      </w:r>
      <w:r w:rsidRPr="005F1292">
        <w:rPr>
          <w:rFonts w:ascii="Calibri" w:eastAsia="MercuryTextG1-Roman" w:hAnsi="Calibri" w:cs="MercuryTextG1-Roman"/>
          <w:bCs/>
          <w:sz w:val="21"/>
          <w:szCs w:val="21"/>
          <w:vertAlign w:val="superscript"/>
        </w:rPr>
        <w:t>43</w:t>
      </w:r>
    </w:p>
    <w:p w14:paraId="7FE2889A"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309F72EF"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5F1292">
        <w:rPr>
          <w:rFonts w:ascii="Calibri" w:eastAsia="MercuryTextG1-Roman" w:hAnsi="Calibri" w:cs="MercuryTextG1-Roman"/>
          <w:b/>
          <w:bCs/>
          <w:color w:val="0070C0"/>
          <w:sz w:val="21"/>
          <w:szCs w:val="21"/>
        </w:rPr>
        <w:t>ing</w:t>
      </w:r>
      <w:r w:rsidRPr="005F1292">
        <w:rPr>
          <w:rFonts w:ascii="Calibri" w:eastAsia="MercuryTextG1-Roman" w:hAnsi="Calibri" w:cs="MercuryTextG1-Roman" w:hint="eastAsia"/>
          <w:b/>
          <w:bCs/>
          <w:color w:val="0070C0"/>
          <w:sz w:val="21"/>
          <w:szCs w:val="21"/>
        </w:rPr>
        <w:t>ē</w:t>
      </w:r>
      <w:r w:rsidRPr="005F1292">
        <w:rPr>
          <w:rFonts w:ascii="Calibri" w:eastAsia="MercuryTextG1-Roman" w:hAnsi="Calibri" w:cs="MercuryTextG1-Roman"/>
          <w:b/>
          <w:bCs/>
          <w:color w:val="0070C0"/>
          <w:sz w:val="21"/>
          <w:szCs w:val="21"/>
        </w:rPr>
        <w:t>ns, ingentis</w:t>
      </w:r>
      <w:r w:rsidRPr="005F1292">
        <w:rPr>
          <w:rFonts w:ascii="Calibri" w:eastAsia="MercuryTextG1-Roman" w:hAnsi="Calibri" w:cs="MercuryTextG1-Roman"/>
          <w:b/>
          <w:bCs/>
          <w:sz w:val="21"/>
          <w:szCs w:val="21"/>
        </w:rPr>
        <w:t xml:space="preserve"> </w:t>
      </w:r>
      <w:r>
        <w:rPr>
          <w:rFonts w:ascii="Calibri" w:eastAsia="MercuryTextG1-Roman" w:hAnsi="Calibri" w:cs="MercuryTextG1-Roman"/>
          <w:b/>
          <w:bCs/>
          <w:sz w:val="21"/>
          <w:szCs w:val="21"/>
        </w:rPr>
        <w:t xml:space="preserve">   </w:t>
      </w:r>
      <w:r w:rsidRPr="005F1292">
        <w:rPr>
          <w:rFonts w:ascii="Calibri" w:eastAsia="MercuryTextG1-Roman" w:hAnsi="Calibri" w:cs="MercuryTextG1-Roman"/>
          <w:bCs/>
          <w:sz w:val="21"/>
          <w:szCs w:val="21"/>
        </w:rPr>
        <w:t>gewaltig, ungeheuer</w:t>
      </w:r>
      <w:r w:rsidRPr="005F1292">
        <w:rPr>
          <w:rFonts w:ascii="Calibri" w:eastAsia="MercuryTextG1-Roman" w:hAnsi="Calibri" w:cs="MercuryTextG1-Roman"/>
          <w:bCs/>
          <w:sz w:val="21"/>
          <w:szCs w:val="21"/>
          <w:vertAlign w:val="superscript"/>
        </w:rPr>
        <w:t>45</w:t>
      </w:r>
    </w:p>
    <w:p w14:paraId="7008FF62" w14:textId="77777777" w:rsidR="00410663" w:rsidRPr="005F1292"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243A3429"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5F1292">
        <w:rPr>
          <w:rFonts w:ascii="Calibri" w:eastAsia="MercuryTextG1-Roman" w:hAnsi="Calibri" w:cs="MercuryTextG1-Roman"/>
          <w:b/>
          <w:bCs/>
          <w:sz w:val="21"/>
          <w:szCs w:val="21"/>
        </w:rPr>
        <w:t>n</w:t>
      </w:r>
      <w:r w:rsidRPr="005F1292">
        <w:rPr>
          <w:rFonts w:ascii="Calibri" w:eastAsia="MercuryTextG1-Roman" w:hAnsi="Calibri" w:cs="MercuryTextG1-Roman" w:hint="eastAsia"/>
          <w:b/>
          <w:bCs/>
          <w:sz w:val="21"/>
          <w:szCs w:val="21"/>
        </w:rPr>
        <w:t>ō</w:t>
      </w:r>
      <w:r w:rsidRPr="005F1292">
        <w:rPr>
          <w:rFonts w:ascii="Calibri" w:eastAsia="MercuryTextG1-Roman" w:hAnsi="Calibri" w:cs="MercuryTextG1-Roman"/>
          <w:b/>
          <w:bCs/>
          <w:sz w:val="21"/>
          <w:szCs w:val="21"/>
        </w:rPr>
        <w:t xml:space="preserve">n iam </w:t>
      </w:r>
      <w:r>
        <w:rPr>
          <w:rFonts w:ascii="Calibri" w:eastAsia="MercuryTextG1-Roman" w:hAnsi="Calibri" w:cs="MercuryTextG1-Roman"/>
          <w:b/>
          <w:bCs/>
          <w:sz w:val="21"/>
          <w:szCs w:val="21"/>
        </w:rPr>
        <w:t xml:space="preserve">   </w:t>
      </w:r>
      <w:r w:rsidRPr="005F1292">
        <w:rPr>
          <w:rFonts w:ascii="Calibri" w:eastAsia="MercuryTextG1-Roman" w:hAnsi="Calibri" w:cs="MercuryTextG1-Roman"/>
          <w:bCs/>
          <w:sz w:val="21"/>
          <w:szCs w:val="21"/>
        </w:rPr>
        <w:t>nicht mehr</w:t>
      </w:r>
      <w:r w:rsidRPr="005F1292">
        <w:rPr>
          <w:rFonts w:ascii="Calibri" w:eastAsia="MercuryTextG1-Roman" w:hAnsi="Calibri" w:cs="MercuryTextG1-Roman"/>
          <w:bCs/>
          <w:sz w:val="21"/>
          <w:szCs w:val="21"/>
          <w:vertAlign w:val="superscript"/>
        </w:rPr>
        <w:t>4</w:t>
      </w:r>
    </w:p>
    <w:p w14:paraId="67EFCF8D"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75FA3913"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5F1292">
        <w:rPr>
          <w:rFonts w:ascii="Calibri" w:eastAsia="MercuryTextG1-Roman" w:hAnsi="Calibri" w:cs="MercuryTextG1-Roman"/>
          <w:b/>
          <w:bCs/>
          <w:color w:val="0070C0"/>
          <w:sz w:val="21"/>
          <w:szCs w:val="21"/>
        </w:rPr>
        <w:t>postquam</w:t>
      </w:r>
      <w:r w:rsidRPr="005F1292">
        <w:rPr>
          <w:rFonts w:ascii="Calibri" w:eastAsia="MercuryTextG1-Roman" w:hAnsi="Calibri" w:cs="MercuryTextG1-Roman"/>
          <w:b/>
          <w:bCs/>
          <w:sz w:val="21"/>
          <w:szCs w:val="21"/>
        </w:rPr>
        <w:t xml:space="preserve"> </w:t>
      </w:r>
      <w:r w:rsidRPr="005F1292">
        <w:rPr>
          <w:rFonts w:ascii="Calibri" w:eastAsia="MercuryTextG1-Roman" w:hAnsi="Calibri" w:cs="MercuryTextG1-Roman"/>
          <w:bCs/>
          <w:i/>
          <w:iCs/>
          <w:sz w:val="21"/>
          <w:szCs w:val="21"/>
        </w:rPr>
        <w:t xml:space="preserve">Subj. m. Ind.    </w:t>
      </w:r>
      <w:r w:rsidRPr="005F1292">
        <w:rPr>
          <w:rFonts w:ascii="Calibri" w:eastAsia="MercuryTextG1-Roman" w:hAnsi="Calibri" w:cs="MercuryTextG1-Roman"/>
          <w:bCs/>
          <w:sz w:val="21"/>
          <w:szCs w:val="21"/>
        </w:rPr>
        <w:t>nachdem, als</w:t>
      </w:r>
      <w:r w:rsidRPr="005F1292">
        <w:rPr>
          <w:rFonts w:ascii="Calibri" w:eastAsia="MercuryTextG1-Roman" w:hAnsi="Calibri" w:cs="MercuryTextG1-Roman"/>
          <w:bCs/>
          <w:sz w:val="21"/>
          <w:szCs w:val="21"/>
          <w:vertAlign w:val="superscript"/>
        </w:rPr>
        <w:t>35</w:t>
      </w:r>
    </w:p>
    <w:p w14:paraId="1B6C7A7A"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2BA35571"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5F1292">
        <w:rPr>
          <w:rFonts w:ascii="Calibri" w:eastAsia="MercuryTextG1-Roman" w:hAnsi="Calibri" w:cs="MercuryTextG1-Roman"/>
          <w:b/>
          <w:bCs/>
          <w:sz w:val="21"/>
          <w:szCs w:val="21"/>
        </w:rPr>
        <w:t>tangere, tang</w:t>
      </w:r>
      <w:r w:rsidRPr="005F1292">
        <w:rPr>
          <w:rFonts w:ascii="Calibri" w:eastAsia="MercuryTextG1-Roman" w:hAnsi="Calibri" w:cs="MercuryTextG1-Roman" w:hint="eastAsia"/>
          <w:b/>
          <w:bCs/>
          <w:sz w:val="21"/>
          <w:szCs w:val="21"/>
        </w:rPr>
        <w:t>ō</w:t>
      </w:r>
      <w:r w:rsidRPr="005F1292">
        <w:rPr>
          <w:rFonts w:ascii="Calibri" w:eastAsia="MercuryTextG1-Roman" w:hAnsi="Calibri" w:cs="MercuryTextG1-Roman"/>
          <w:b/>
          <w:bCs/>
          <w:sz w:val="21"/>
          <w:szCs w:val="21"/>
        </w:rPr>
        <w:t>, tetig</w:t>
      </w:r>
      <w:r w:rsidRPr="005F1292">
        <w:rPr>
          <w:rFonts w:ascii="Calibri" w:eastAsia="MercuryTextG1-Roman" w:hAnsi="Calibri" w:cs="MercuryTextG1-Roman" w:hint="eastAsia"/>
          <w:b/>
          <w:bCs/>
          <w:sz w:val="21"/>
          <w:szCs w:val="21"/>
        </w:rPr>
        <w:t>ī</w:t>
      </w:r>
      <w:r w:rsidRPr="005F1292">
        <w:rPr>
          <w:rFonts w:ascii="Calibri" w:eastAsia="MercuryTextG1-Roman" w:hAnsi="Calibri" w:cs="MercuryTextG1-Roman"/>
          <w:b/>
          <w:bCs/>
          <w:sz w:val="21"/>
          <w:szCs w:val="21"/>
        </w:rPr>
        <w:t>, t</w:t>
      </w:r>
      <w:r w:rsidRPr="005F1292">
        <w:rPr>
          <w:rFonts w:ascii="Calibri" w:eastAsia="MercuryTextG1-Roman" w:hAnsi="Calibri" w:cs="MercuryTextG1-Roman" w:hint="eastAsia"/>
          <w:b/>
          <w:bCs/>
          <w:sz w:val="21"/>
          <w:szCs w:val="21"/>
        </w:rPr>
        <w:t>ā</w:t>
      </w:r>
      <w:r w:rsidRPr="005F1292">
        <w:rPr>
          <w:rFonts w:ascii="Calibri" w:eastAsia="MercuryTextG1-Roman" w:hAnsi="Calibri" w:cs="MercuryTextG1-Roman"/>
          <w:b/>
          <w:bCs/>
          <w:sz w:val="21"/>
          <w:szCs w:val="21"/>
        </w:rPr>
        <w:t xml:space="preserve">ctum </w:t>
      </w:r>
      <w:r>
        <w:rPr>
          <w:rFonts w:ascii="Calibri" w:eastAsia="MercuryTextG1-Roman" w:hAnsi="Calibri" w:cs="MercuryTextG1-Roman"/>
          <w:b/>
          <w:bCs/>
          <w:sz w:val="21"/>
          <w:szCs w:val="21"/>
        </w:rPr>
        <w:t xml:space="preserve">   </w:t>
      </w:r>
      <w:r w:rsidRPr="005F1292">
        <w:rPr>
          <w:rFonts w:ascii="Calibri" w:eastAsia="MercuryTextG1-Roman" w:hAnsi="Calibri" w:cs="MercuryTextG1-Roman"/>
          <w:bCs/>
          <w:sz w:val="21"/>
          <w:szCs w:val="21"/>
        </w:rPr>
        <w:t>berühren</w:t>
      </w:r>
      <w:r w:rsidRPr="005F1292">
        <w:rPr>
          <w:rFonts w:ascii="Calibri" w:eastAsia="MercuryTextG1-Roman" w:hAnsi="Calibri" w:cs="MercuryTextG1-Roman"/>
          <w:bCs/>
          <w:sz w:val="21"/>
          <w:szCs w:val="21"/>
          <w:vertAlign w:val="superscript"/>
        </w:rPr>
        <w:t>53</w:t>
      </w:r>
    </w:p>
    <w:p w14:paraId="34118F97" w14:textId="77777777" w:rsidR="00410663" w:rsidRPr="005F1292"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20BE6EE5"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r w:rsidRPr="005F1292">
        <w:rPr>
          <w:rFonts w:ascii="Calibri" w:eastAsia="MercuryTextG1-Roman" w:hAnsi="Calibri" w:cs="MercuryTextG1-Roman"/>
          <w:b/>
          <w:bCs/>
          <w:sz w:val="21"/>
          <w:szCs w:val="21"/>
        </w:rPr>
        <w:t>taurus</w:t>
      </w:r>
      <w:r>
        <w:rPr>
          <w:rFonts w:ascii="Calibri" w:eastAsia="MercuryTextG1-Roman" w:hAnsi="Calibri" w:cs="MercuryTextG1-Roman"/>
          <w:b/>
          <w:bCs/>
          <w:sz w:val="21"/>
          <w:szCs w:val="21"/>
        </w:rPr>
        <w:t xml:space="preserve">   </w:t>
      </w:r>
      <w:r w:rsidRPr="005F1292">
        <w:rPr>
          <w:rFonts w:ascii="Calibri" w:eastAsia="MercuryTextG1-Roman" w:hAnsi="Calibri" w:cs="MercuryTextG1-Roman"/>
          <w:b/>
          <w:bCs/>
          <w:sz w:val="21"/>
          <w:szCs w:val="21"/>
        </w:rPr>
        <w:t xml:space="preserve"> </w:t>
      </w:r>
      <w:r w:rsidRPr="005F1292">
        <w:rPr>
          <w:rFonts w:ascii="Calibri" w:eastAsia="MercuryTextG1-Roman" w:hAnsi="Calibri" w:cs="MercuryTextG1-Roman"/>
          <w:bCs/>
          <w:sz w:val="21"/>
          <w:szCs w:val="21"/>
        </w:rPr>
        <w:t>der</w:t>
      </w:r>
      <w:r>
        <w:rPr>
          <w:rFonts w:ascii="Calibri" w:eastAsia="MercuryTextG1-Roman" w:hAnsi="Calibri" w:cs="MercuryTextG1-Roman"/>
          <w:b/>
          <w:bCs/>
          <w:sz w:val="21"/>
          <w:szCs w:val="21"/>
        </w:rPr>
        <w:t xml:space="preserve"> </w:t>
      </w:r>
      <w:r w:rsidRPr="005F1292">
        <w:rPr>
          <w:rFonts w:ascii="Calibri" w:eastAsia="MercuryTextG1-Roman" w:hAnsi="Calibri" w:cs="MercuryTextG1-Roman"/>
          <w:bCs/>
          <w:sz w:val="21"/>
          <w:szCs w:val="21"/>
        </w:rPr>
        <w:t>Stier</w:t>
      </w:r>
      <w:r w:rsidRPr="005F1292">
        <w:rPr>
          <w:rFonts w:ascii="Calibri" w:eastAsia="MercuryTextG1-Roman" w:hAnsi="Calibri" w:cs="MercuryTextG1-Roman"/>
          <w:bCs/>
          <w:sz w:val="21"/>
          <w:szCs w:val="21"/>
          <w:vertAlign w:val="superscript"/>
        </w:rPr>
        <w:t>53</w:t>
      </w:r>
    </w:p>
    <w:p w14:paraId="44B11544"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sectPr w:rsidR="00410663" w:rsidSect="00410663">
          <w:type w:val="continuous"/>
          <w:pgSz w:w="11906" w:h="16838"/>
          <w:pgMar w:top="1134" w:right="1418" w:bottom="567" w:left="1418" w:header="720" w:footer="720" w:gutter="0"/>
          <w:cols w:num="2" w:space="720"/>
        </w:sectPr>
      </w:pPr>
    </w:p>
    <w:p w14:paraId="5889B5E2"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36137352" w14:textId="77777777" w:rsidR="00410663" w:rsidRDefault="00410663">
      <w:pPr>
        <w:rPr>
          <w:rFonts w:ascii="Calibri" w:eastAsia="MercuryTextG1-Roman" w:hAnsi="Calibri" w:cs="MercuryTextG1-Roman"/>
          <w:b/>
          <w:bCs/>
          <w:sz w:val="21"/>
          <w:szCs w:val="21"/>
        </w:rPr>
      </w:pPr>
      <w:r>
        <w:rPr>
          <w:rFonts w:ascii="Calibri" w:eastAsia="MercuryTextG1-Roman" w:hAnsi="Calibri" w:cs="MercuryTextG1-Roman"/>
          <w:b/>
          <w:bCs/>
          <w:sz w:val="21"/>
          <w:szCs w:val="21"/>
        </w:rPr>
        <w:br w:type="page"/>
      </w:r>
    </w:p>
    <w:p w14:paraId="233BF0ED" w14:textId="77777777" w:rsidR="00410663" w:rsidRPr="005F1292" w:rsidRDefault="00410663" w:rsidP="00410663">
      <w:pPr>
        <w:autoSpaceDE w:val="0"/>
        <w:autoSpaceDN w:val="0"/>
        <w:adjustRightInd w:val="0"/>
        <w:spacing w:before="120" w:after="120"/>
        <w:rPr>
          <w:rFonts w:ascii="Calibri" w:hAnsi="Calibri" w:cs="Calibri"/>
          <w:color w:val="D8193B"/>
          <w:sz w:val="22"/>
          <w:szCs w:val="22"/>
        </w:rPr>
      </w:pPr>
      <w:bookmarkStart w:id="34" w:name="Lektion54_T"/>
      <w:r>
        <w:rPr>
          <w:rFonts w:ascii="Calibri" w:hAnsi="Calibri" w:cs="Arial"/>
          <w:b/>
          <w:color w:val="D81E39"/>
          <w:spacing w:val="40"/>
          <w:sz w:val="22"/>
          <w:szCs w:val="22"/>
        </w:rPr>
        <w:lastRenderedPageBreak/>
        <w:t>LEKTION 54. T, Seite 53</w:t>
      </w:r>
      <w:bookmarkEnd w:id="34"/>
      <w:r w:rsidRPr="00BF090F">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4D96694C" w14:textId="77777777" w:rsidR="00410663" w:rsidRDefault="00410663" w:rsidP="00410663">
      <w:pPr>
        <w:autoSpaceDE w:val="0"/>
        <w:autoSpaceDN w:val="0"/>
        <w:adjustRightInd w:val="0"/>
        <w:spacing w:before="120" w:after="120"/>
        <w:contextualSpacing/>
        <w:rPr>
          <w:rFonts w:ascii="Calibri" w:eastAsia="MercuryTextG1-Roman" w:hAnsi="Calibri" w:cs="MercuryTextG1-Roman"/>
          <w:b/>
          <w:bCs/>
          <w:sz w:val="21"/>
          <w:szCs w:val="21"/>
        </w:rPr>
      </w:pPr>
    </w:p>
    <w:p w14:paraId="1E52611A" w14:textId="77777777" w:rsidR="00410663" w:rsidRPr="00F90DFC" w:rsidRDefault="00410663" w:rsidP="00410663">
      <w:pPr>
        <w:autoSpaceDE w:val="0"/>
        <w:autoSpaceDN w:val="0"/>
        <w:adjustRightInd w:val="0"/>
        <w:rPr>
          <w:rFonts w:ascii="Calibri" w:eastAsia="MercuryTextG1-Roman" w:hAnsi="Calibri" w:cs="MercuryTextG1-Roman"/>
          <w:b/>
          <w:sz w:val="21"/>
          <w:szCs w:val="21"/>
        </w:rPr>
        <w:sectPr w:rsidR="00410663" w:rsidRPr="00F90DFC" w:rsidSect="00C20494">
          <w:type w:val="continuous"/>
          <w:pgSz w:w="11906" w:h="16838"/>
          <w:pgMar w:top="1134" w:right="1418" w:bottom="567" w:left="1418" w:header="720" w:footer="720" w:gutter="0"/>
          <w:cols w:space="720"/>
        </w:sectPr>
      </w:pPr>
    </w:p>
    <w:p w14:paraId="5963E9C7"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 xml:space="preserve"> / ab</w:t>
      </w:r>
      <w:r w:rsidRPr="00F90DFC">
        <w:rPr>
          <w:rFonts w:ascii="Calibri" w:eastAsia="MercuryTextG1-Roman" w:hAnsi="Calibri" w:cs="MercuryTextG1-Roman"/>
          <w:b/>
          <w:i/>
          <w:iCs/>
          <w:sz w:val="21"/>
          <w:szCs w:val="21"/>
        </w:rPr>
        <w:t xml:space="preserve"> </w:t>
      </w:r>
      <w:r w:rsidRPr="00F90DFC">
        <w:rPr>
          <w:rFonts w:ascii="Calibri" w:eastAsia="MercuryTextG1-Roman" w:hAnsi="Calibri" w:cs="MercuryTextG1-Roman"/>
          <w:i/>
          <w:iCs/>
          <w:sz w:val="21"/>
          <w:szCs w:val="21"/>
        </w:rPr>
        <w:t xml:space="preserve">Präp. m. Abl.    </w:t>
      </w:r>
      <w:r w:rsidRPr="00F90DFC">
        <w:rPr>
          <w:rFonts w:ascii="Calibri" w:eastAsia="MercuryTextG1-Roman" w:hAnsi="Calibri" w:cs="MercuryTextG1-Roman"/>
          <w:sz w:val="21"/>
          <w:szCs w:val="21"/>
        </w:rPr>
        <w:t>von, von ... her</w:t>
      </w:r>
      <w:r w:rsidRPr="00F90DFC">
        <w:rPr>
          <w:rFonts w:ascii="Calibri" w:eastAsia="MercuryTextG1-Roman" w:hAnsi="Calibri" w:cs="MercuryTextG1-Roman"/>
          <w:bCs/>
          <w:sz w:val="21"/>
          <w:szCs w:val="21"/>
          <w:vertAlign w:val="superscript"/>
        </w:rPr>
        <w:t>16</w:t>
      </w:r>
    </w:p>
    <w:p w14:paraId="690C4E22"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181E5C33"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color w:val="0070C0"/>
          <w:sz w:val="21"/>
          <w:szCs w:val="21"/>
        </w:rPr>
        <w:t>accipere, accipi</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acc</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p</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accept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erhalten, erfahren, annehmen</w:t>
      </w:r>
      <w:r w:rsidRPr="00F90DFC">
        <w:rPr>
          <w:rFonts w:ascii="Calibri" w:eastAsia="MercuryTextG1-Roman" w:hAnsi="Calibri" w:cs="MercuryTextG1-Roman"/>
          <w:bCs/>
          <w:sz w:val="21"/>
          <w:szCs w:val="21"/>
          <w:vertAlign w:val="superscript"/>
        </w:rPr>
        <w:t>36. 53</w:t>
      </w:r>
    </w:p>
    <w:p w14:paraId="5FC3CEF1"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75E6D927"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 xml:space="preserve">cer, </w:t>
      </w:r>
      <w:r w:rsidRPr="00F90DFC">
        <w:rPr>
          <w:rFonts w:ascii="Calibri" w:eastAsia="MercuryTextG1-Roman" w:hAnsi="Calibri" w:cs="MercuryTextG1-Roman" w:hint="eastAsia"/>
          <w:b/>
          <w:sz w:val="21"/>
          <w:szCs w:val="21"/>
        </w:rPr>
        <w:t>ācris, ā</w:t>
      </w:r>
      <w:r w:rsidRPr="00F90DFC">
        <w:rPr>
          <w:rFonts w:ascii="Calibri" w:eastAsia="MercuryTextG1-Roman" w:hAnsi="Calibri" w:cs="MercuryTextG1-Roman"/>
          <w:b/>
          <w:sz w:val="21"/>
          <w:szCs w:val="21"/>
        </w:rPr>
        <w:t xml:space="preserve">cre    </w:t>
      </w:r>
      <w:r w:rsidRPr="00F90DFC">
        <w:rPr>
          <w:rFonts w:ascii="Calibri" w:eastAsia="MercuryTextG1-Roman" w:hAnsi="Calibri" w:cs="MercuryTextG1-Roman"/>
          <w:sz w:val="21"/>
          <w:szCs w:val="21"/>
        </w:rPr>
        <w:t>energisch, heftig, scharf</w:t>
      </w:r>
      <w:r w:rsidRPr="00F90DFC">
        <w:rPr>
          <w:rFonts w:ascii="Calibri" w:eastAsia="MercuryTextG1-Roman" w:hAnsi="Calibri" w:cs="MercuryTextG1-Roman"/>
          <w:bCs/>
          <w:sz w:val="21"/>
          <w:szCs w:val="21"/>
          <w:vertAlign w:val="superscript"/>
        </w:rPr>
        <w:t>34</w:t>
      </w:r>
    </w:p>
    <w:p w14:paraId="342592B2"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2079954D"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ad</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Präp. m. Akk.    </w:t>
      </w:r>
      <w:r w:rsidRPr="00F90DFC">
        <w:rPr>
          <w:rFonts w:ascii="Calibri" w:eastAsia="MercuryTextG1-Roman" w:hAnsi="Calibri" w:cs="MercuryTextG1-Roman"/>
          <w:sz w:val="21"/>
          <w:szCs w:val="21"/>
        </w:rPr>
        <w:t>zu, bei, nach, an</w:t>
      </w:r>
      <w:r w:rsidRPr="00F90DFC">
        <w:rPr>
          <w:rFonts w:ascii="Calibri" w:eastAsia="MercuryTextG1-Roman" w:hAnsi="Calibri" w:cs="MercuryTextG1-Roman"/>
          <w:bCs/>
          <w:sz w:val="21"/>
          <w:szCs w:val="21"/>
          <w:vertAlign w:val="superscript"/>
        </w:rPr>
        <w:t>12</w:t>
      </w:r>
    </w:p>
    <w:p w14:paraId="73616E41"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7BCFB828" w14:textId="77777777" w:rsidR="00410663" w:rsidRPr="00D7045D" w:rsidRDefault="00410663" w:rsidP="00410663">
      <w:pPr>
        <w:autoSpaceDE w:val="0"/>
        <w:autoSpaceDN w:val="0"/>
        <w:adjustRightInd w:val="0"/>
        <w:rPr>
          <w:rFonts w:ascii="Calibri" w:eastAsia="MercuryTextG1-Roman" w:hAnsi="Calibri" w:cs="MercuryTextG1-Roman"/>
          <w:b/>
          <w:bCs/>
          <w:sz w:val="21"/>
          <w:szCs w:val="21"/>
          <w:lang w:val="en-US"/>
        </w:rPr>
      </w:pPr>
      <w:r w:rsidRPr="00F90DFC">
        <w:rPr>
          <w:rFonts w:ascii="Calibri" w:eastAsia="MercuryTextG1-Roman" w:hAnsi="Calibri" w:cs="MercuryTextG1-Roman"/>
          <w:b/>
          <w:sz w:val="21"/>
          <w:szCs w:val="21"/>
        </w:rPr>
        <w:t>adh</w:t>
      </w:r>
      <w:r w:rsidRPr="00F90DFC">
        <w:rPr>
          <w:rFonts w:ascii="Calibri" w:eastAsia="MercuryTextG1-Roman" w:hAnsi="Calibri" w:cs="MercuryTextG1-Roman" w:hint="eastAsia"/>
          <w:b/>
          <w:sz w:val="21"/>
          <w:szCs w:val="21"/>
        </w:rPr>
        <w:t>ū</w:t>
      </w:r>
      <w:r w:rsidRPr="00F90DFC">
        <w:rPr>
          <w:rFonts w:ascii="Calibri" w:eastAsia="MercuryTextG1-Roman" w:hAnsi="Calibri" w:cs="MercuryTextG1-Roman"/>
          <w:b/>
          <w:sz w:val="21"/>
          <w:szCs w:val="21"/>
        </w:rPr>
        <w:t xml:space="preserve">c </w:t>
      </w:r>
      <w:r w:rsidRPr="00F90DFC">
        <w:rPr>
          <w:rFonts w:ascii="Calibri" w:eastAsia="MercuryTextG1-Roman" w:hAnsi="Calibri" w:cs="MercuryTextG1-Roman"/>
          <w:i/>
          <w:iCs/>
          <w:sz w:val="21"/>
          <w:szCs w:val="21"/>
        </w:rPr>
        <w:t xml:space="preserve">Adv.    </w:t>
      </w:r>
      <w:r w:rsidRPr="00D7045D">
        <w:rPr>
          <w:rFonts w:ascii="Calibri" w:eastAsia="MercuryTextG1-Roman" w:hAnsi="Calibri" w:cs="MercuryTextG1-Roman"/>
          <w:sz w:val="21"/>
          <w:szCs w:val="21"/>
          <w:lang w:val="en-US"/>
        </w:rPr>
        <w:t>bis jetzt, noch</w:t>
      </w:r>
      <w:r w:rsidRPr="00D7045D">
        <w:rPr>
          <w:rFonts w:ascii="Calibri" w:eastAsia="MercuryTextG1-Roman" w:hAnsi="Calibri" w:cs="MercuryTextG1-Roman"/>
          <w:bCs/>
          <w:sz w:val="21"/>
          <w:szCs w:val="21"/>
          <w:vertAlign w:val="superscript"/>
          <w:lang w:val="en-US"/>
        </w:rPr>
        <w:t>6</w:t>
      </w:r>
    </w:p>
    <w:p w14:paraId="6AD8E32B" w14:textId="77777777" w:rsidR="00410663" w:rsidRPr="00D7045D" w:rsidRDefault="00410663" w:rsidP="00410663">
      <w:pPr>
        <w:autoSpaceDE w:val="0"/>
        <w:autoSpaceDN w:val="0"/>
        <w:adjustRightInd w:val="0"/>
        <w:rPr>
          <w:rFonts w:ascii="Calibri" w:eastAsia="MercuryTextG1-Roman" w:hAnsi="Calibri" w:cs="MercuryTextG1-Roman"/>
          <w:b/>
          <w:bCs/>
          <w:sz w:val="16"/>
          <w:szCs w:val="21"/>
          <w:lang w:val="en-US"/>
        </w:rPr>
      </w:pPr>
    </w:p>
    <w:p w14:paraId="1D8FE694" w14:textId="77777777" w:rsidR="00410663" w:rsidRPr="00F90DFC" w:rsidRDefault="00410663" w:rsidP="00410663">
      <w:pPr>
        <w:autoSpaceDE w:val="0"/>
        <w:autoSpaceDN w:val="0"/>
        <w:adjustRightInd w:val="0"/>
        <w:rPr>
          <w:rFonts w:ascii="Calibri" w:eastAsia="MercuryTextG1-Roman" w:hAnsi="Calibri" w:cs="MercuryTextG1-Roman"/>
          <w:b/>
          <w:sz w:val="21"/>
          <w:szCs w:val="21"/>
          <w:lang w:val="en-US"/>
        </w:rPr>
      </w:pPr>
      <w:r w:rsidRPr="00F90DFC">
        <w:rPr>
          <w:rFonts w:ascii="Calibri" w:eastAsia="MercuryTextG1-Roman" w:hAnsi="Calibri" w:cs="MercuryTextG1-Roman"/>
          <w:b/>
          <w:sz w:val="21"/>
          <w:szCs w:val="21"/>
          <w:lang w:val="en-US"/>
        </w:rPr>
        <w:t>animadvertere, animadvert</w:t>
      </w:r>
      <w:r w:rsidRPr="00F90DFC">
        <w:rPr>
          <w:rFonts w:ascii="Calibri" w:eastAsia="MercuryTextG1-Roman" w:hAnsi="Calibri" w:cs="MercuryTextG1-Roman" w:hint="eastAsia"/>
          <w:b/>
          <w:sz w:val="21"/>
          <w:szCs w:val="21"/>
          <w:lang w:val="en-US"/>
        </w:rPr>
        <w:t>ō</w:t>
      </w:r>
      <w:r w:rsidRPr="00F90DFC">
        <w:rPr>
          <w:rFonts w:ascii="Calibri" w:eastAsia="MercuryTextG1-Roman" w:hAnsi="Calibri" w:cs="MercuryTextG1-Roman"/>
          <w:b/>
          <w:sz w:val="21"/>
          <w:szCs w:val="21"/>
          <w:lang w:val="en-US"/>
        </w:rPr>
        <w:t>, animadvert</w:t>
      </w:r>
      <w:r w:rsidRPr="00F90DFC">
        <w:rPr>
          <w:rFonts w:ascii="Calibri" w:eastAsia="MercuryTextG1-Roman" w:hAnsi="Calibri" w:cs="MercuryTextG1-Roman" w:hint="eastAsia"/>
          <w:b/>
          <w:sz w:val="21"/>
          <w:szCs w:val="21"/>
          <w:lang w:val="en-US"/>
        </w:rPr>
        <w:t>ī</w:t>
      </w:r>
      <w:r w:rsidRPr="00F90DFC">
        <w:rPr>
          <w:rFonts w:ascii="Calibri" w:eastAsia="MercuryTextG1-Roman" w:hAnsi="Calibri" w:cs="MercuryTextG1-Roman"/>
          <w:b/>
          <w:sz w:val="21"/>
          <w:szCs w:val="21"/>
          <w:lang w:val="en-US"/>
        </w:rPr>
        <w:t>,</w:t>
      </w:r>
    </w:p>
    <w:p w14:paraId="348D7C48" w14:textId="77777777" w:rsidR="00410663" w:rsidRPr="00D7045D" w:rsidRDefault="00410663" w:rsidP="00410663">
      <w:pPr>
        <w:autoSpaceDE w:val="0"/>
        <w:autoSpaceDN w:val="0"/>
        <w:adjustRightInd w:val="0"/>
        <w:rPr>
          <w:rFonts w:ascii="Calibri" w:eastAsia="MercuryTextG1-Roman" w:hAnsi="Calibri" w:cs="MercuryTextG1-Roman"/>
          <w:bCs/>
          <w:sz w:val="21"/>
          <w:szCs w:val="21"/>
        </w:rPr>
      </w:pPr>
      <w:r w:rsidRPr="00D7045D">
        <w:rPr>
          <w:rFonts w:ascii="Calibri" w:eastAsia="MercuryTextG1-Roman" w:hAnsi="Calibri" w:cs="MercuryTextG1-Roman"/>
          <w:b/>
          <w:sz w:val="21"/>
          <w:szCs w:val="21"/>
          <w:lang w:val="en-US"/>
        </w:rPr>
        <w:t xml:space="preserve">animadversum </w:t>
      </w:r>
      <w:r w:rsidRPr="00D7045D">
        <w:rPr>
          <w:rFonts w:ascii="Calibri" w:eastAsia="MercuryTextG1-Roman" w:hAnsi="Calibri" w:cs="MercuryTextG1-Roman"/>
          <w:i/>
          <w:iCs/>
          <w:sz w:val="21"/>
          <w:szCs w:val="21"/>
          <w:lang w:val="en-US"/>
        </w:rPr>
        <w:t xml:space="preserve">m. AcI / Akk.    </w:t>
      </w:r>
      <w:r w:rsidRPr="00F90DFC">
        <w:rPr>
          <w:rFonts w:ascii="Calibri" w:eastAsia="MercuryTextG1-Roman" w:hAnsi="Calibri" w:cs="MercuryTextG1-Roman"/>
          <w:sz w:val="21"/>
          <w:szCs w:val="21"/>
        </w:rPr>
        <w:t>bemerken</w:t>
      </w:r>
      <w:r w:rsidRPr="00F90DFC">
        <w:rPr>
          <w:rFonts w:ascii="Calibri" w:eastAsia="MercuryTextG1-Roman" w:hAnsi="Calibri" w:cs="MercuryTextG1-Roman"/>
          <w:bCs/>
          <w:sz w:val="21"/>
          <w:szCs w:val="21"/>
          <w:vertAlign w:val="superscript"/>
        </w:rPr>
        <w:t xml:space="preserve">31. </w:t>
      </w:r>
      <w:r w:rsidRPr="00D7045D">
        <w:rPr>
          <w:rFonts w:ascii="Calibri" w:eastAsia="MercuryTextG1-Roman" w:hAnsi="Calibri" w:cs="MercuryTextG1-Roman"/>
          <w:bCs/>
          <w:sz w:val="21"/>
          <w:szCs w:val="21"/>
          <w:vertAlign w:val="superscript"/>
        </w:rPr>
        <w:t>53</w:t>
      </w:r>
    </w:p>
    <w:p w14:paraId="32E598B2"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2D1FA388"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animu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er</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Geist, der Mut, die Gesinnung</w:t>
      </w:r>
      <w:r w:rsidRPr="00F90DFC">
        <w:rPr>
          <w:rFonts w:ascii="Calibri" w:eastAsia="MercuryTextG1-Roman" w:hAnsi="Calibri" w:cs="MercuryTextG1-Roman"/>
          <w:bCs/>
          <w:sz w:val="21"/>
          <w:szCs w:val="21"/>
          <w:vertAlign w:val="superscript"/>
        </w:rPr>
        <w:t>20</w:t>
      </w:r>
    </w:p>
    <w:p w14:paraId="31D15B18"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47A07485"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color w:val="0070C0"/>
          <w:sz w:val="21"/>
          <w:szCs w:val="21"/>
        </w:rPr>
        <w:t>ante</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Präp. m. Akk.    </w:t>
      </w:r>
      <w:r w:rsidRPr="00F90DFC">
        <w:rPr>
          <w:rFonts w:ascii="Calibri" w:eastAsia="MercuryTextG1-Roman" w:hAnsi="Calibri" w:cs="MercuryTextG1-Roman"/>
          <w:sz w:val="21"/>
          <w:szCs w:val="21"/>
        </w:rPr>
        <w:t>vor</w:t>
      </w:r>
      <w:r w:rsidRPr="00F90DFC">
        <w:rPr>
          <w:rFonts w:ascii="Calibri" w:eastAsia="MercuryTextG1-Roman" w:hAnsi="Calibri" w:cs="MercuryTextG1-Roman"/>
          <w:bCs/>
          <w:sz w:val="21"/>
          <w:szCs w:val="21"/>
          <w:vertAlign w:val="superscript"/>
        </w:rPr>
        <w:t>12</w:t>
      </w:r>
    </w:p>
    <w:p w14:paraId="71A2F31F"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1355E02E"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ante</w:t>
      </w: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vorher, früher</w:t>
      </w:r>
      <w:r w:rsidRPr="00F90DFC">
        <w:rPr>
          <w:rFonts w:ascii="Calibri" w:eastAsia="MercuryTextG1-Roman" w:hAnsi="Calibri" w:cs="MercuryTextG1-Roman"/>
          <w:bCs/>
          <w:sz w:val="21"/>
          <w:szCs w:val="21"/>
          <w:vertAlign w:val="superscript"/>
        </w:rPr>
        <w:t>25</w:t>
      </w:r>
    </w:p>
    <w:p w14:paraId="6085F82F" w14:textId="77777777" w:rsidR="00410663" w:rsidRPr="00D7045D" w:rsidRDefault="00410663" w:rsidP="00410663">
      <w:pPr>
        <w:autoSpaceDE w:val="0"/>
        <w:autoSpaceDN w:val="0"/>
        <w:adjustRightInd w:val="0"/>
        <w:rPr>
          <w:rFonts w:ascii="Calibri" w:eastAsia="MercuryTextG1-Roman" w:hAnsi="Calibri" w:cs="MercuryTextG1-Roman"/>
          <w:b/>
          <w:bCs/>
          <w:color w:val="0070C0"/>
          <w:sz w:val="16"/>
          <w:szCs w:val="21"/>
        </w:rPr>
      </w:pPr>
    </w:p>
    <w:p w14:paraId="0E8F1B1D"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apud</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Präp. m. Akk.    </w:t>
      </w:r>
      <w:r w:rsidRPr="00F90DFC">
        <w:rPr>
          <w:rFonts w:ascii="Calibri" w:eastAsia="MercuryTextG1-Roman" w:hAnsi="Calibri" w:cs="MercuryTextG1-Roman"/>
          <w:sz w:val="21"/>
          <w:szCs w:val="21"/>
        </w:rPr>
        <w:t>bei</w:t>
      </w:r>
      <w:r w:rsidRPr="00F90DFC">
        <w:rPr>
          <w:rFonts w:ascii="Calibri" w:eastAsia="MercuryTextG1-Roman" w:hAnsi="Calibri" w:cs="MercuryTextG1-Roman"/>
          <w:bCs/>
          <w:sz w:val="21"/>
          <w:szCs w:val="21"/>
          <w:vertAlign w:val="superscript"/>
        </w:rPr>
        <w:t>19</w:t>
      </w:r>
    </w:p>
    <w:p w14:paraId="230FDA90"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3240948A"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aqua</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as Wasser</w:t>
      </w:r>
      <w:r w:rsidRPr="00F90DFC">
        <w:rPr>
          <w:rFonts w:ascii="Calibri" w:eastAsia="MercuryTextG1-Roman" w:hAnsi="Calibri" w:cs="MercuryTextG1-Roman"/>
          <w:bCs/>
          <w:sz w:val="21"/>
          <w:szCs w:val="21"/>
          <w:vertAlign w:val="superscript"/>
        </w:rPr>
        <w:t>6</w:t>
      </w:r>
    </w:p>
    <w:p w14:paraId="728F3DE2"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7C45F970"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at</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aber, dagegen, jedoch</w:t>
      </w:r>
      <w:r w:rsidRPr="00F90DFC">
        <w:rPr>
          <w:rFonts w:ascii="Calibri" w:eastAsia="MercuryTextG1-Roman" w:hAnsi="Calibri" w:cs="MercuryTextG1-Roman"/>
          <w:bCs/>
          <w:sz w:val="21"/>
          <w:szCs w:val="21"/>
          <w:vertAlign w:val="superscript"/>
        </w:rPr>
        <w:t>53</w:t>
      </w:r>
    </w:p>
    <w:p w14:paraId="237F4516"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648A1928"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atque / ac</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und, und auch</w:t>
      </w:r>
      <w:r w:rsidRPr="00F90DFC">
        <w:rPr>
          <w:rFonts w:ascii="Calibri" w:eastAsia="MercuryTextG1-Roman" w:hAnsi="Calibri" w:cs="MercuryTextG1-Roman"/>
          <w:bCs/>
          <w:sz w:val="21"/>
          <w:szCs w:val="21"/>
          <w:vertAlign w:val="superscript"/>
        </w:rPr>
        <w:t>45</w:t>
      </w:r>
    </w:p>
    <w:p w14:paraId="20F40E44"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4DD40E69"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aud</w:t>
      </w: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 xml:space="preserve">cia    </w:t>
      </w:r>
      <w:r w:rsidRPr="00F90DFC">
        <w:rPr>
          <w:rFonts w:ascii="Calibri" w:eastAsia="MercuryTextG1-Roman" w:hAnsi="Calibri" w:cs="MercuryTextG1-Roman"/>
          <w:sz w:val="21"/>
          <w:szCs w:val="21"/>
        </w:rPr>
        <w:t>die Frechheit, die Kühnheit</w:t>
      </w:r>
      <w:r w:rsidRPr="00F90DFC">
        <w:rPr>
          <w:rFonts w:ascii="Calibri" w:eastAsia="MercuryTextG1-Roman" w:hAnsi="Calibri" w:cs="MercuryTextG1-Roman"/>
          <w:bCs/>
          <w:sz w:val="21"/>
          <w:szCs w:val="21"/>
          <w:vertAlign w:val="superscript"/>
        </w:rPr>
        <w:t>33</w:t>
      </w:r>
    </w:p>
    <w:p w14:paraId="5B39A577"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4D8D9F78"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bibere, bib</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bib</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trinken</w:t>
      </w:r>
      <w:r w:rsidRPr="00F90DFC">
        <w:rPr>
          <w:rFonts w:ascii="Calibri" w:eastAsia="MercuryTextG1-Roman" w:hAnsi="Calibri" w:cs="MercuryTextG1-Roman"/>
          <w:bCs/>
          <w:sz w:val="21"/>
          <w:szCs w:val="21"/>
          <w:vertAlign w:val="superscript"/>
        </w:rPr>
        <w:t>17. 34</w:t>
      </w:r>
    </w:p>
    <w:p w14:paraId="4D2BA53F"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1E6F35E2"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color w:val="0070C0"/>
          <w:sz w:val="21"/>
          <w:szCs w:val="21"/>
        </w:rPr>
        <w:t>bonus, a, 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gut, tüchtig</w:t>
      </w:r>
      <w:r w:rsidRPr="00F90DFC">
        <w:rPr>
          <w:rFonts w:ascii="Calibri" w:eastAsia="MercuryTextG1-Roman" w:hAnsi="Calibri" w:cs="MercuryTextG1-Roman"/>
          <w:bCs/>
          <w:sz w:val="21"/>
          <w:szCs w:val="21"/>
          <w:vertAlign w:val="superscript"/>
        </w:rPr>
        <w:t>14</w:t>
      </w:r>
    </w:p>
    <w:p w14:paraId="2B72EA55"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72948070" w14:textId="77777777" w:rsidR="00410663" w:rsidRPr="00F90DFC" w:rsidRDefault="00410663" w:rsidP="00410663">
      <w:pPr>
        <w:autoSpaceDE w:val="0"/>
        <w:autoSpaceDN w:val="0"/>
        <w:adjustRightInd w:val="0"/>
        <w:rPr>
          <w:rFonts w:ascii="Calibri" w:eastAsia="MercuryTextG1-Roman" w:hAnsi="Calibri" w:cs="MercuryTextG1-Roman"/>
          <w:sz w:val="21"/>
          <w:szCs w:val="21"/>
        </w:rPr>
      </w:pPr>
      <w:r w:rsidRPr="00F90DFC">
        <w:rPr>
          <w:rFonts w:ascii="Calibri" w:eastAsia="MercuryTextG1-Roman" w:hAnsi="Calibri" w:cs="MercuryTextG1-Roman"/>
          <w:b/>
          <w:sz w:val="21"/>
          <w:szCs w:val="21"/>
          <w:u w:val="thick" w:color="FF0000"/>
        </w:rPr>
        <w:t>bon</w:t>
      </w:r>
      <w:r w:rsidRPr="00F90DFC">
        <w:rPr>
          <w:rFonts w:ascii="Calibri" w:eastAsia="MercuryTextG1-Roman" w:hAnsi="Calibri" w:cs="MercuryTextG1-Roman" w:hint="eastAsia"/>
          <w:b/>
          <w:sz w:val="21"/>
          <w:szCs w:val="21"/>
          <w:u w:val="thick" w:color="FF0000"/>
        </w:rPr>
        <w:t>ō</w:t>
      </w:r>
      <w:r w:rsidRPr="00F90DFC">
        <w:rPr>
          <w:rFonts w:ascii="Calibri" w:eastAsia="MercuryTextG1-Roman" w:hAnsi="Calibri" w:cs="MercuryTextG1-Roman"/>
          <w:b/>
          <w:sz w:val="21"/>
          <w:szCs w:val="21"/>
          <w:u w:val="thick" w:color="FF0000"/>
        </w:rPr>
        <w:t xml:space="preserve"> anim</w:t>
      </w:r>
      <w:r w:rsidRPr="00F90DFC">
        <w:rPr>
          <w:rFonts w:ascii="Calibri" w:eastAsia="MercuryTextG1-Roman" w:hAnsi="Calibri" w:cs="MercuryTextG1-Roman" w:hint="eastAsia"/>
          <w:b/>
          <w:sz w:val="21"/>
          <w:szCs w:val="21"/>
          <w:u w:val="thick" w:color="FF0000"/>
        </w:rPr>
        <w:t>ō</w:t>
      </w:r>
      <w:r w:rsidRPr="00F90DFC">
        <w:rPr>
          <w:rFonts w:ascii="Calibri" w:eastAsia="MercuryTextG1-Roman" w:hAnsi="Calibri" w:cs="MercuryTextG1-Roman"/>
          <w:b/>
          <w:sz w:val="21"/>
          <w:szCs w:val="21"/>
          <w:u w:val="thick" w:color="FF0000"/>
        </w:rPr>
        <w:t xml:space="preserve"> esse</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guten Mutes sein,</w:t>
      </w:r>
    </w:p>
    <w:p w14:paraId="4610466B"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sz w:val="21"/>
          <w:szCs w:val="21"/>
        </w:rPr>
        <w:t>zuversichtlich sein</w:t>
      </w:r>
      <w:r w:rsidRPr="00F90DFC">
        <w:rPr>
          <w:rFonts w:ascii="Calibri" w:eastAsia="MercuryTextG1-Roman" w:hAnsi="Calibri" w:cs="MercuryTextG1-Roman"/>
          <w:bCs/>
          <w:sz w:val="21"/>
          <w:szCs w:val="21"/>
          <w:vertAlign w:val="superscript"/>
        </w:rPr>
        <w:t>54</w:t>
      </w:r>
    </w:p>
    <w:p w14:paraId="796A48EA"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7D7C353C"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cael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er Himmel</w:t>
      </w:r>
      <w:r w:rsidRPr="00F90DFC">
        <w:rPr>
          <w:rFonts w:ascii="Calibri" w:eastAsia="MercuryTextG1-Roman" w:hAnsi="Calibri" w:cs="MercuryTextG1-Roman"/>
          <w:bCs/>
          <w:sz w:val="21"/>
          <w:szCs w:val="21"/>
          <w:vertAlign w:val="superscript"/>
        </w:rPr>
        <w:t>22</w:t>
      </w:r>
    </w:p>
    <w:p w14:paraId="2113454C"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7B5629E1"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c</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 xml:space="preserve">na    </w:t>
      </w:r>
      <w:r w:rsidRPr="00F90DFC">
        <w:rPr>
          <w:rFonts w:ascii="Calibri" w:eastAsia="MercuryTextG1-Roman" w:hAnsi="Calibri" w:cs="MercuryTextG1-Roman"/>
          <w:sz w:val="21"/>
          <w:szCs w:val="21"/>
        </w:rPr>
        <w:t>die</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Mahlzeit, das Essen</w:t>
      </w:r>
      <w:r w:rsidRPr="00F90DFC">
        <w:rPr>
          <w:rFonts w:ascii="Calibri" w:eastAsia="MercuryTextG1-Roman" w:hAnsi="Calibri" w:cs="MercuryTextG1-Roman"/>
          <w:bCs/>
          <w:sz w:val="21"/>
          <w:szCs w:val="21"/>
          <w:vertAlign w:val="superscript"/>
        </w:rPr>
        <w:t>8</w:t>
      </w:r>
    </w:p>
    <w:p w14:paraId="3391A290"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751631AC"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c</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n</w:t>
      </w: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re, c</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n</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essen</w:t>
      </w:r>
      <w:r w:rsidRPr="00F90DFC">
        <w:rPr>
          <w:rFonts w:ascii="Calibri" w:eastAsia="MercuryTextG1-Roman" w:hAnsi="Calibri" w:cs="MercuryTextG1-Roman"/>
          <w:bCs/>
          <w:sz w:val="21"/>
          <w:szCs w:val="21"/>
          <w:vertAlign w:val="superscript"/>
        </w:rPr>
        <w:t>9</w:t>
      </w:r>
    </w:p>
    <w:p w14:paraId="6F7C78A3"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152CE773" w14:textId="77777777" w:rsidR="00410663" w:rsidRPr="00F90DFC" w:rsidRDefault="00410663" w:rsidP="00410663">
      <w:pPr>
        <w:autoSpaceDE w:val="0"/>
        <w:autoSpaceDN w:val="0"/>
        <w:adjustRightInd w:val="0"/>
        <w:rPr>
          <w:rFonts w:ascii="Calibri" w:eastAsia="MercuryTextG1-Roman" w:hAnsi="Calibri" w:cs="MercuryTextG1-Roman"/>
          <w:b/>
          <w:sz w:val="21"/>
          <w:szCs w:val="21"/>
          <w:vertAlign w:val="superscript"/>
        </w:rPr>
      </w:pPr>
      <w:r w:rsidRPr="00F90DFC">
        <w:rPr>
          <w:rFonts w:ascii="Calibri" w:eastAsia="MercuryTextG1-Roman" w:hAnsi="Calibri" w:cs="MercuryTextG1-Roman"/>
          <w:b/>
          <w:sz w:val="21"/>
          <w:szCs w:val="21"/>
        </w:rPr>
        <w:t xml:space="preserve">cibus    </w:t>
      </w:r>
      <w:r w:rsidRPr="00F90DFC">
        <w:rPr>
          <w:rFonts w:ascii="Calibri" w:eastAsia="MercuryTextG1-Roman" w:hAnsi="Calibri" w:cs="MercuryTextG1-Roman"/>
          <w:sz w:val="21"/>
          <w:szCs w:val="21"/>
        </w:rPr>
        <w:t>die</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Nahrung, die Speise, das Futter</w:t>
      </w:r>
      <w:r w:rsidRPr="00F90DFC">
        <w:rPr>
          <w:rFonts w:ascii="Calibri" w:eastAsia="MercuryTextG1-Roman" w:hAnsi="Calibri" w:cs="MercuryTextG1-Roman"/>
          <w:bCs/>
          <w:sz w:val="21"/>
          <w:szCs w:val="21"/>
          <w:vertAlign w:val="superscript"/>
        </w:rPr>
        <w:t>6</w:t>
      </w:r>
    </w:p>
    <w:p w14:paraId="76B7DF58"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0700387F"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cl</w:t>
      </w: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m</w:t>
      </w: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re, cl</w:t>
      </w: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m</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laut rufen, schreien</w:t>
      </w:r>
      <w:r w:rsidRPr="00F90DFC">
        <w:rPr>
          <w:rFonts w:ascii="Calibri" w:eastAsia="MercuryTextG1-Roman" w:hAnsi="Calibri" w:cs="MercuryTextG1-Roman"/>
          <w:bCs/>
          <w:sz w:val="21"/>
          <w:szCs w:val="21"/>
          <w:vertAlign w:val="superscript"/>
        </w:rPr>
        <w:t>13</w:t>
      </w:r>
    </w:p>
    <w:p w14:paraId="2E8407A0"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1A255467" w14:textId="77777777" w:rsidR="00410663" w:rsidRPr="0022107B" w:rsidRDefault="00410663" w:rsidP="00410663">
      <w:pPr>
        <w:autoSpaceDE w:val="0"/>
        <w:autoSpaceDN w:val="0"/>
        <w:adjustRightInd w:val="0"/>
        <w:rPr>
          <w:rFonts w:ascii="Calibri" w:eastAsia="MercuryTextG1-Roman" w:hAnsi="Calibri" w:cs="MercuryTextG1-Roman"/>
          <w:b/>
          <w:color w:val="0070C0"/>
          <w:sz w:val="21"/>
          <w:szCs w:val="21"/>
          <w:u w:val="thick" w:color="FF0000"/>
        </w:rPr>
      </w:pPr>
      <w:r w:rsidRPr="0022107B">
        <w:rPr>
          <w:rFonts w:ascii="Calibri" w:eastAsia="MercuryTextG1-Roman" w:hAnsi="Calibri" w:cs="MercuryTextG1-Roman"/>
          <w:b/>
          <w:color w:val="0070C0"/>
          <w:sz w:val="21"/>
          <w:szCs w:val="21"/>
          <w:u w:val="thick" w:color="FF0000"/>
        </w:rPr>
        <w:t>c</w:t>
      </w:r>
      <w:r w:rsidRPr="0022107B">
        <w:rPr>
          <w:rFonts w:ascii="Calibri" w:eastAsia="MercuryTextG1-Roman" w:hAnsi="Calibri" w:cs="MercuryTextG1-Roman" w:hint="eastAsia"/>
          <w:b/>
          <w:color w:val="0070C0"/>
          <w:sz w:val="21"/>
          <w:szCs w:val="21"/>
          <w:u w:val="thick" w:color="FF0000"/>
        </w:rPr>
        <w:t>ō</w:t>
      </w:r>
      <w:r w:rsidRPr="0022107B">
        <w:rPr>
          <w:rFonts w:ascii="Calibri" w:eastAsia="MercuryTextG1-Roman" w:hAnsi="Calibri" w:cs="MercuryTextG1-Roman"/>
          <w:b/>
          <w:color w:val="0070C0"/>
          <w:sz w:val="21"/>
          <w:szCs w:val="21"/>
          <w:u w:val="thick" w:color="FF0000"/>
        </w:rPr>
        <w:t>nstituere, c</w:t>
      </w:r>
      <w:r w:rsidRPr="0022107B">
        <w:rPr>
          <w:rFonts w:ascii="Calibri" w:eastAsia="MercuryTextG1-Roman" w:hAnsi="Calibri" w:cs="MercuryTextG1-Roman" w:hint="eastAsia"/>
          <w:b/>
          <w:color w:val="0070C0"/>
          <w:sz w:val="21"/>
          <w:szCs w:val="21"/>
          <w:u w:val="thick" w:color="FF0000"/>
        </w:rPr>
        <w:t>ō</w:t>
      </w:r>
      <w:r w:rsidRPr="0022107B">
        <w:rPr>
          <w:rFonts w:ascii="Calibri" w:eastAsia="MercuryTextG1-Roman" w:hAnsi="Calibri" w:cs="MercuryTextG1-Roman"/>
          <w:b/>
          <w:color w:val="0070C0"/>
          <w:sz w:val="21"/>
          <w:szCs w:val="21"/>
          <w:u w:val="thick" w:color="FF0000"/>
        </w:rPr>
        <w:t>nstitu</w:t>
      </w:r>
      <w:r w:rsidRPr="0022107B">
        <w:rPr>
          <w:rFonts w:ascii="Calibri" w:eastAsia="MercuryTextG1-Roman" w:hAnsi="Calibri" w:cs="MercuryTextG1-Roman" w:hint="eastAsia"/>
          <w:b/>
          <w:color w:val="0070C0"/>
          <w:sz w:val="21"/>
          <w:szCs w:val="21"/>
          <w:u w:val="thick" w:color="FF0000"/>
        </w:rPr>
        <w:t>ō</w:t>
      </w:r>
      <w:r w:rsidRPr="0022107B">
        <w:rPr>
          <w:rFonts w:ascii="Calibri" w:eastAsia="MercuryTextG1-Roman" w:hAnsi="Calibri" w:cs="MercuryTextG1-Roman"/>
          <w:b/>
          <w:color w:val="0070C0"/>
          <w:sz w:val="21"/>
          <w:szCs w:val="21"/>
          <w:u w:val="thick" w:color="FF0000"/>
        </w:rPr>
        <w:t>, c</w:t>
      </w:r>
      <w:r w:rsidRPr="0022107B">
        <w:rPr>
          <w:rFonts w:ascii="Calibri" w:eastAsia="MercuryTextG1-Roman" w:hAnsi="Calibri" w:cs="MercuryTextG1-Roman" w:hint="eastAsia"/>
          <w:b/>
          <w:color w:val="0070C0"/>
          <w:sz w:val="21"/>
          <w:szCs w:val="21"/>
          <w:u w:val="thick" w:color="FF0000"/>
        </w:rPr>
        <w:t>ō</w:t>
      </w:r>
      <w:r w:rsidRPr="0022107B">
        <w:rPr>
          <w:rFonts w:ascii="Calibri" w:eastAsia="MercuryTextG1-Roman" w:hAnsi="Calibri" w:cs="MercuryTextG1-Roman"/>
          <w:b/>
          <w:color w:val="0070C0"/>
          <w:sz w:val="21"/>
          <w:szCs w:val="21"/>
          <w:u w:val="thick" w:color="FF0000"/>
        </w:rPr>
        <w:t>nstitu</w:t>
      </w:r>
      <w:r w:rsidRPr="0022107B">
        <w:rPr>
          <w:rFonts w:ascii="Calibri" w:eastAsia="MercuryTextG1-Roman" w:hAnsi="Calibri" w:cs="MercuryTextG1-Roman" w:hint="eastAsia"/>
          <w:b/>
          <w:color w:val="0070C0"/>
          <w:sz w:val="21"/>
          <w:szCs w:val="21"/>
          <w:u w:val="thick" w:color="FF0000"/>
        </w:rPr>
        <w:t>ī</w:t>
      </w:r>
      <w:r w:rsidRPr="0022107B">
        <w:rPr>
          <w:rFonts w:ascii="Calibri" w:eastAsia="MercuryTextG1-Roman" w:hAnsi="Calibri" w:cs="MercuryTextG1-Roman"/>
          <w:b/>
          <w:color w:val="0070C0"/>
          <w:sz w:val="21"/>
          <w:szCs w:val="21"/>
          <w:u w:val="thick" w:color="FF0000"/>
        </w:rPr>
        <w:t>, c</w:t>
      </w:r>
      <w:r w:rsidRPr="0022107B">
        <w:rPr>
          <w:rFonts w:ascii="Calibri" w:eastAsia="MercuryTextG1-Roman" w:hAnsi="Calibri" w:cs="MercuryTextG1-Roman" w:hint="eastAsia"/>
          <w:b/>
          <w:color w:val="0070C0"/>
          <w:sz w:val="21"/>
          <w:szCs w:val="21"/>
          <w:u w:val="thick" w:color="FF0000"/>
        </w:rPr>
        <w:t>ō</w:t>
      </w:r>
      <w:r w:rsidRPr="0022107B">
        <w:rPr>
          <w:rFonts w:ascii="Calibri" w:eastAsia="MercuryTextG1-Roman" w:hAnsi="Calibri" w:cs="MercuryTextG1-Roman"/>
          <w:b/>
          <w:color w:val="0070C0"/>
          <w:sz w:val="21"/>
          <w:szCs w:val="21"/>
          <w:u w:val="thick" w:color="FF0000"/>
        </w:rPr>
        <w:t>nstit</w:t>
      </w:r>
      <w:r w:rsidRPr="0022107B">
        <w:rPr>
          <w:rFonts w:ascii="Calibri" w:eastAsia="MercuryTextG1-Roman" w:hAnsi="Calibri" w:cs="MercuryTextG1-Roman" w:hint="eastAsia"/>
          <w:b/>
          <w:color w:val="0070C0"/>
          <w:sz w:val="21"/>
          <w:szCs w:val="21"/>
          <w:u w:val="thick" w:color="FF0000"/>
        </w:rPr>
        <w:t>ū</w:t>
      </w:r>
      <w:r w:rsidRPr="0022107B">
        <w:rPr>
          <w:rFonts w:ascii="Calibri" w:eastAsia="MercuryTextG1-Roman" w:hAnsi="Calibri" w:cs="MercuryTextG1-Roman"/>
          <w:b/>
          <w:color w:val="0070C0"/>
          <w:sz w:val="21"/>
          <w:szCs w:val="21"/>
          <w:u w:val="thick" w:color="FF0000"/>
        </w:rPr>
        <w:t xml:space="preserve">tum   </w:t>
      </w:r>
    </w:p>
    <w:p w14:paraId="2523ADA4"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sz w:val="21"/>
          <w:szCs w:val="21"/>
        </w:rPr>
        <w:t>festsetzen, beschließen</w:t>
      </w:r>
      <w:r w:rsidRPr="00F90DFC">
        <w:rPr>
          <w:rFonts w:ascii="Calibri" w:eastAsia="MercuryTextG1-Roman" w:hAnsi="Calibri" w:cs="MercuryTextG1-Roman"/>
          <w:bCs/>
          <w:sz w:val="21"/>
          <w:szCs w:val="21"/>
          <w:vertAlign w:val="superscript"/>
        </w:rPr>
        <w:t>54</w:t>
      </w:r>
    </w:p>
    <w:p w14:paraId="64C92539"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13A5E1D6"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corpus, corpori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n</w:t>
      </w:r>
      <w:r w:rsidRPr="00F90DFC">
        <w:rPr>
          <w:rFonts w:ascii="Calibri" w:eastAsia="MercuryTextG1-Roman" w:hAnsi="Calibri" w:cs="MercuryTextG1-Roman"/>
          <w:b/>
          <w:i/>
          <w:iCs/>
          <w:sz w:val="21"/>
          <w:szCs w:val="21"/>
        </w:rPr>
        <w:t xml:space="preserve">    </w:t>
      </w:r>
      <w:r w:rsidRPr="00F90DFC">
        <w:rPr>
          <w:rFonts w:ascii="Calibri" w:eastAsia="MercuryTextG1-Roman" w:hAnsi="Calibri" w:cs="MercuryTextG1-Roman"/>
          <w:iCs/>
          <w:sz w:val="21"/>
          <w:szCs w:val="21"/>
        </w:rPr>
        <w:t xml:space="preserve">der </w:t>
      </w:r>
      <w:r w:rsidRPr="00F90DFC">
        <w:rPr>
          <w:rFonts w:ascii="Calibri" w:eastAsia="MercuryTextG1-Roman" w:hAnsi="Calibri" w:cs="MercuryTextG1-Roman"/>
          <w:sz w:val="21"/>
          <w:szCs w:val="21"/>
        </w:rPr>
        <w:t>Körper, der Leichnam</w:t>
      </w:r>
      <w:r w:rsidRPr="00F90DFC">
        <w:rPr>
          <w:rFonts w:ascii="Calibri" w:eastAsia="MercuryTextG1-Roman" w:hAnsi="Calibri" w:cs="MercuryTextG1-Roman"/>
          <w:bCs/>
          <w:sz w:val="21"/>
          <w:szCs w:val="21"/>
          <w:vertAlign w:val="superscript"/>
        </w:rPr>
        <w:t>47</w:t>
      </w:r>
    </w:p>
    <w:p w14:paraId="5DD59852"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664169DD" w14:textId="77777777" w:rsidR="00410663" w:rsidRPr="00F90DFC" w:rsidRDefault="00410663" w:rsidP="00410663">
      <w:pPr>
        <w:autoSpaceDE w:val="0"/>
        <w:autoSpaceDN w:val="0"/>
        <w:adjustRightInd w:val="0"/>
        <w:rPr>
          <w:rFonts w:ascii="Calibri" w:eastAsia="MercuryTextG1-Roman" w:hAnsi="Calibri" w:cs="MercuryTextG1-Roman"/>
          <w:b/>
          <w:sz w:val="21"/>
          <w:szCs w:val="21"/>
        </w:rPr>
      </w:pPr>
      <w:r w:rsidRPr="00F90DFC">
        <w:rPr>
          <w:rFonts w:ascii="Calibri" w:eastAsia="MercuryTextG1-Roman" w:hAnsi="Calibri" w:cs="MercuryTextG1-Roman"/>
          <w:b/>
          <w:sz w:val="21"/>
          <w:szCs w:val="21"/>
        </w:rPr>
        <w:t>cr</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sz w:val="21"/>
          <w:szCs w:val="21"/>
        </w:rPr>
        <w:t>men, cr</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sz w:val="21"/>
          <w:szCs w:val="21"/>
        </w:rPr>
        <w:t xml:space="preserve">minis </w:t>
      </w:r>
      <w:r w:rsidRPr="00F90DFC">
        <w:rPr>
          <w:rFonts w:ascii="Calibri" w:eastAsia="MercuryTextG1-Roman" w:hAnsi="Calibri" w:cs="MercuryTextG1-Roman"/>
          <w:i/>
          <w:iCs/>
          <w:sz w:val="21"/>
          <w:szCs w:val="21"/>
        </w:rPr>
        <w:t xml:space="preserve">n    </w:t>
      </w:r>
      <w:r w:rsidRPr="00F90DFC">
        <w:rPr>
          <w:rFonts w:ascii="Calibri" w:eastAsia="MercuryTextG1-Roman" w:hAnsi="Calibri" w:cs="MercuryTextG1-Roman"/>
          <w:iCs/>
          <w:sz w:val="21"/>
          <w:szCs w:val="21"/>
        </w:rPr>
        <w:t xml:space="preserve">das </w:t>
      </w:r>
      <w:r w:rsidRPr="00F90DFC">
        <w:rPr>
          <w:rFonts w:ascii="Calibri" w:eastAsia="MercuryTextG1-Roman" w:hAnsi="Calibri" w:cs="MercuryTextG1-Roman"/>
          <w:sz w:val="21"/>
          <w:szCs w:val="21"/>
        </w:rPr>
        <w:t>Verbrechen, der Vorwurf, die</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Beschuldigung</w:t>
      </w:r>
      <w:r w:rsidRPr="00F90DFC">
        <w:rPr>
          <w:rFonts w:ascii="Calibri" w:eastAsia="MercuryTextG1-Roman" w:hAnsi="Calibri" w:cs="MercuryTextG1-Roman"/>
          <w:bCs/>
          <w:sz w:val="21"/>
          <w:szCs w:val="21"/>
          <w:vertAlign w:val="superscript"/>
        </w:rPr>
        <w:t>47</w:t>
      </w:r>
    </w:p>
    <w:p w14:paraId="76872896"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p>
    <w:p w14:paraId="3A2CF283"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cr</w:t>
      </w:r>
      <w:r w:rsidRPr="00F90DFC">
        <w:rPr>
          <w:rFonts w:ascii="Calibri" w:eastAsia="MercuryTextG1-Roman" w:hAnsi="Calibri" w:cs="MercuryTextG1-Roman" w:hint="eastAsia"/>
          <w:b/>
          <w:sz w:val="21"/>
          <w:szCs w:val="21"/>
        </w:rPr>
        <w:t>ū</w:t>
      </w:r>
      <w:r w:rsidRPr="00F90DFC">
        <w:rPr>
          <w:rFonts w:ascii="Calibri" w:eastAsia="MercuryTextG1-Roman" w:hAnsi="Calibri" w:cs="MercuryTextG1-Roman"/>
          <w:b/>
          <w:sz w:val="21"/>
          <w:szCs w:val="21"/>
        </w:rPr>
        <w:t>d</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 xml:space="preserve">lis, e    </w:t>
      </w:r>
      <w:r w:rsidRPr="00F90DFC">
        <w:rPr>
          <w:rFonts w:ascii="Calibri" w:eastAsia="MercuryTextG1-Roman" w:hAnsi="Calibri" w:cs="MercuryTextG1-Roman"/>
          <w:sz w:val="21"/>
          <w:szCs w:val="21"/>
        </w:rPr>
        <w:t>grausam</w:t>
      </w:r>
      <w:r w:rsidRPr="00F90DFC">
        <w:rPr>
          <w:rFonts w:ascii="Calibri" w:eastAsia="MercuryTextG1-Roman" w:hAnsi="Calibri" w:cs="MercuryTextG1-Roman"/>
          <w:bCs/>
          <w:sz w:val="21"/>
          <w:szCs w:val="21"/>
          <w:vertAlign w:val="superscript"/>
        </w:rPr>
        <w:t>35</w:t>
      </w:r>
    </w:p>
    <w:p w14:paraId="69605458"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2F909C1F"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dare, d</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ded</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dat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geben</w:t>
      </w:r>
      <w:r w:rsidRPr="00F90DFC">
        <w:rPr>
          <w:rFonts w:ascii="Calibri" w:eastAsia="MercuryTextG1-Roman" w:hAnsi="Calibri" w:cs="MercuryTextG1-Roman"/>
          <w:bCs/>
          <w:sz w:val="21"/>
          <w:szCs w:val="21"/>
          <w:vertAlign w:val="superscript"/>
        </w:rPr>
        <w:t>22. 28. 51</w:t>
      </w:r>
    </w:p>
    <w:p w14:paraId="59C2172B"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05FFB886" w14:textId="77777777" w:rsidR="00410663" w:rsidRPr="00F93155" w:rsidRDefault="00410663" w:rsidP="00410663">
      <w:pPr>
        <w:autoSpaceDE w:val="0"/>
        <w:autoSpaceDN w:val="0"/>
        <w:adjustRightInd w:val="0"/>
        <w:rPr>
          <w:rFonts w:ascii="Calibri" w:eastAsia="MercuryTextG1-Roman" w:hAnsi="Calibri" w:cs="MercuryTextG1-Roman"/>
          <w:bCs/>
          <w:sz w:val="21"/>
          <w:szCs w:val="21"/>
        </w:rPr>
      </w:pPr>
      <w:r w:rsidRPr="003A14D5">
        <w:rPr>
          <w:rFonts w:ascii="Calibri" w:eastAsia="MercuryTextG1-Roman" w:hAnsi="Calibri" w:cs="MercuryTextG1-Roman"/>
          <w:b/>
          <w:sz w:val="21"/>
          <w:szCs w:val="21"/>
        </w:rPr>
        <w:t>d</w:t>
      </w:r>
      <w:r w:rsidRPr="003A14D5">
        <w:rPr>
          <w:rFonts w:ascii="Calibri" w:eastAsia="MercuryTextG1-Roman" w:hAnsi="Calibri" w:cs="MercuryTextG1-Roman" w:hint="eastAsia"/>
          <w:b/>
          <w:sz w:val="21"/>
          <w:szCs w:val="21"/>
        </w:rPr>
        <w:t>ē</w:t>
      </w:r>
      <w:r w:rsidRPr="003A14D5">
        <w:rPr>
          <w:rFonts w:ascii="Calibri" w:eastAsia="MercuryTextG1-Roman" w:hAnsi="Calibri" w:cs="MercuryTextG1-Roman"/>
          <w:b/>
          <w:sz w:val="21"/>
          <w:szCs w:val="21"/>
        </w:rPr>
        <w:t>scendere, d</w:t>
      </w:r>
      <w:r w:rsidRPr="003A14D5">
        <w:rPr>
          <w:rFonts w:ascii="Calibri" w:eastAsia="MercuryTextG1-Roman" w:hAnsi="Calibri" w:cs="MercuryTextG1-Roman" w:hint="eastAsia"/>
          <w:b/>
          <w:sz w:val="21"/>
          <w:szCs w:val="21"/>
        </w:rPr>
        <w:t>ē</w:t>
      </w:r>
      <w:r w:rsidRPr="003A14D5">
        <w:rPr>
          <w:rFonts w:ascii="Calibri" w:eastAsia="MercuryTextG1-Roman" w:hAnsi="Calibri" w:cs="MercuryTextG1-Roman"/>
          <w:b/>
          <w:sz w:val="21"/>
          <w:szCs w:val="21"/>
        </w:rPr>
        <w:t>scend</w:t>
      </w:r>
      <w:r w:rsidRPr="003A14D5">
        <w:rPr>
          <w:rFonts w:ascii="Calibri" w:eastAsia="MercuryTextG1-Roman" w:hAnsi="Calibri" w:cs="MercuryTextG1-Roman" w:hint="eastAsia"/>
          <w:b/>
          <w:sz w:val="21"/>
          <w:szCs w:val="21"/>
        </w:rPr>
        <w:t>ō</w:t>
      </w:r>
      <w:r w:rsidRPr="003A14D5">
        <w:rPr>
          <w:rFonts w:ascii="Calibri" w:eastAsia="MercuryTextG1-Roman" w:hAnsi="Calibri" w:cs="MercuryTextG1-Roman"/>
          <w:b/>
          <w:sz w:val="21"/>
          <w:szCs w:val="21"/>
        </w:rPr>
        <w:t>, d</w:t>
      </w:r>
      <w:r w:rsidRPr="003A14D5">
        <w:rPr>
          <w:rFonts w:ascii="Calibri" w:eastAsia="MercuryTextG1-Roman" w:hAnsi="Calibri" w:cs="MercuryTextG1-Roman" w:hint="eastAsia"/>
          <w:b/>
          <w:sz w:val="21"/>
          <w:szCs w:val="21"/>
        </w:rPr>
        <w:t>ē</w:t>
      </w:r>
      <w:r w:rsidRPr="003A14D5">
        <w:rPr>
          <w:rFonts w:ascii="Calibri" w:eastAsia="MercuryTextG1-Roman" w:hAnsi="Calibri" w:cs="MercuryTextG1-Roman"/>
          <w:b/>
          <w:sz w:val="21"/>
          <w:szCs w:val="21"/>
        </w:rPr>
        <w:t>scend</w:t>
      </w:r>
      <w:r w:rsidRPr="003A14D5">
        <w:rPr>
          <w:rFonts w:ascii="Calibri" w:eastAsia="MercuryTextG1-Roman" w:hAnsi="Calibri" w:cs="MercuryTextG1-Roman" w:hint="eastAsia"/>
          <w:b/>
          <w:sz w:val="21"/>
          <w:szCs w:val="21"/>
        </w:rPr>
        <w:t>ī</w:t>
      </w:r>
      <w:r w:rsidRPr="00F9315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F93155">
        <w:rPr>
          <w:rFonts w:ascii="Calibri" w:eastAsia="MercuryTextG1-Roman" w:hAnsi="Calibri" w:cs="MercuryTextG1-Roman"/>
          <w:sz w:val="21"/>
          <w:szCs w:val="21"/>
        </w:rPr>
        <w:t>herabsteigen</w:t>
      </w:r>
      <w:r w:rsidRPr="0074165A">
        <w:rPr>
          <w:rFonts w:ascii="Calibri" w:eastAsia="MercuryTextG1-Roman" w:hAnsi="Calibri" w:cs="MercuryTextG1-Roman"/>
          <w:bCs/>
          <w:sz w:val="21"/>
          <w:szCs w:val="21"/>
          <w:vertAlign w:val="superscript"/>
        </w:rPr>
        <w:t>18. 29</w:t>
      </w:r>
    </w:p>
    <w:p w14:paraId="3E568F5F"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19C70D2D"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color w:val="0070C0"/>
          <w:sz w:val="21"/>
          <w:szCs w:val="21"/>
        </w:rPr>
        <w:t>deu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er Gott, die Gottheit</w:t>
      </w:r>
      <w:r w:rsidRPr="00F90DFC">
        <w:rPr>
          <w:rFonts w:ascii="Calibri" w:eastAsia="MercuryTextG1-Roman" w:hAnsi="Calibri" w:cs="MercuryTextG1-Roman"/>
          <w:bCs/>
          <w:sz w:val="21"/>
          <w:szCs w:val="21"/>
          <w:vertAlign w:val="superscript"/>
        </w:rPr>
        <w:t>6</w:t>
      </w:r>
    </w:p>
    <w:p w14:paraId="04512CC7"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392F6EF6"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 xml:space="preserve">dulcis, e    </w:t>
      </w:r>
      <w:r w:rsidRPr="00F90DFC">
        <w:rPr>
          <w:rFonts w:ascii="Calibri" w:eastAsia="MercuryTextG1-Roman" w:hAnsi="Calibri" w:cs="MercuryTextG1-Roman"/>
          <w:sz w:val="21"/>
          <w:szCs w:val="21"/>
        </w:rPr>
        <w:t>angenehm, süß</w:t>
      </w:r>
      <w:r w:rsidRPr="00F90DFC">
        <w:rPr>
          <w:rFonts w:ascii="Calibri" w:eastAsia="MercuryTextG1-Roman" w:hAnsi="Calibri" w:cs="MercuryTextG1-Roman"/>
          <w:bCs/>
          <w:sz w:val="21"/>
          <w:szCs w:val="21"/>
          <w:vertAlign w:val="superscript"/>
        </w:rPr>
        <w:t>35</w:t>
      </w:r>
    </w:p>
    <w:p w14:paraId="6BC0B4B2"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5AE10EFE"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 xml:space="preserve"> / ex</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Präp. m. Abl.    </w:t>
      </w:r>
      <w:r w:rsidRPr="00F90DFC">
        <w:rPr>
          <w:rFonts w:ascii="Calibri" w:eastAsia="MercuryTextG1-Roman" w:hAnsi="Calibri" w:cs="MercuryTextG1-Roman"/>
          <w:sz w:val="21"/>
          <w:szCs w:val="21"/>
        </w:rPr>
        <w:t>aus, von ... her</w:t>
      </w:r>
      <w:r w:rsidRPr="00F90DFC">
        <w:rPr>
          <w:rFonts w:ascii="Calibri" w:eastAsia="MercuryTextG1-Roman" w:hAnsi="Calibri" w:cs="MercuryTextG1-Roman"/>
          <w:bCs/>
          <w:sz w:val="21"/>
          <w:szCs w:val="21"/>
          <w:vertAlign w:val="superscript"/>
        </w:rPr>
        <w:t>12</w:t>
      </w:r>
    </w:p>
    <w:p w14:paraId="070909B5"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00C619A8" w14:textId="77777777" w:rsidR="00410663" w:rsidRPr="00F90DFC" w:rsidRDefault="00410663" w:rsidP="00410663">
      <w:pPr>
        <w:autoSpaceDE w:val="0"/>
        <w:autoSpaceDN w:val="0"/>
        <w:adjustRightInd w:val="0"/>
        <w:rPr>
          <w:rFonts w:ascii="Calibri" w:eastAsia="MercuryTextG1-Roman" w:hAnsi="Calibri" w:cs="MercuryTextG1-Roman"/>
          <w:b/>
          <w:sz w:val="21"/>
          <w:szCs w:val="21"/>
        </w:rPr>
      </w:pPr>
      <w:r w:rsidRPr="00F90DFC">
        <w:rPr>
          <w:rFonts w:ascii="Calibri" w:eastAsia="MercuryTextG1-Roman" w:hAnsi="Calibri" w:cs="MercuryTextG1-Roman"/>
          <w:b/>
          <w:sz w:val="21"/>
          <w:szCs w:val="21"/>
        </w:rPr>
        <w:t xml:space="preserve">edere </w:t>
      </w:r>
      <w:r w:rsidRPr="00F90DFC">
        <w:rPr>
          <w:rFonts w:ascii="Calibri" w:eastAsia="MercuryTextG1-Roman" w:hAnsi="Calibri" w:cs="MercuryTextG1-Roman"/>
          <w:i/>
          <w:iCs/>
          <w:sz w:val="21"/>
          <w:szCs w:val="21"/>
        </w:rPr>
        <w:t xml:space="preserve">(Perf. </w:t>
      </w:r>
      <w:r w:rsidRPr="00F90DFC">
        <w:rPr>
          <w:rFonts w:ascii="Calibri" w:eastAsia="MercuryTextG1-Roman" w:hAnsi="Calibri" w:cs="MercuryTextG1-Roman" w:hint="eastAsia"/>
          <w:sz w:val="21"/>
          <w:szCs w:val="21"/>
        </w:rPr>
        <w:t>ē</w:t>
      </w:r>
      <w:r w:rsidRPr="00F90DFC">
        <w:rPr>
          <w:rFonts w:ascii="Calibri" w:eastAsia="MercuryTextG1-Roman" w:hAnsi="Calibri" w:cs="MercuryTextG1-Roman"/>
          <w:sz w:val="21"/>
          <w:szCs w:val="21"/>
        </w:rPr>
        <w:t>d</w:t>
      </w:r>
      <w:r w:rsidRPr="00F90DFC">
        <w:rPr>
          <w:rFonts w:ascii="Calibri" w:eastAsia="MercuryTextG1-Roman" w:hAnsi="Calibri" w:cs="MercuryTextG1-Roman" w:hint="eastAsia"/>
          <w:sz w:val="21"/>
          <w:szCs w:val="21"/>
        </w:rPr>
        <w:t>ī</w:t>
      </w:r>
      <w:r w:rsidRPr="00F90DFC">
        <w:rPr>
          <w:rFonts w:ascii="Calibri" w:eastAsia="MercuryTextG1-Roman" w:hAnsi="Calibri" w:cs="MercuryTextG1-Roman"/>
          <w:i/>
          <w:iCs/>
          <w:sz w:val="21"/>
          <w:szCs w:val="21"/>
        </w:rPr>
        <w:t xml:space="preserve">)    </w:t>
      </w:r>
      <w:r w:rsidRPr="00F90DFC">
        <w:rPr>
          <w:rFonts w:ascii="Calibri" w:eastAsia="MercuryTextG1-Roman" w:hAnsi="Calibri" w:cs="MercuryTextG1-Roman"/>
          <w:sz w:val="21"/>
          <w:szCs w:val="21"/>
        </w:rPr>
        <w:t>essen</w:t>
      </w:r>
      <w:r w:rsidRPr="00F90DFC">
        <w:rPr>
          <w:rFonts w:ascii="Calibri" w:eastAsia="MercuryTextG1-Roman" w:hAnsi="Calibri" w:cs="MercuryTextG1-Roman"/>
          <w:sz w:val="21"/>
          <w:szCs w:val="21"/>
          <w:vertAlign w:val="superscript"/>
        </w:rPr>
        <w:t>0</w:t>
      </w:r>
    </w:p>
    <w:p w14:paraId="4AD2FEA6"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1B7FFE20"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ego</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Nom.    </w:t>
      </w:r>
      <w:r w:rsidRPr="00F90DFC">
        <w:rPr>
          <w:rFonts w:ascii="Calibri" w:eastAsia="MercuryTextG1-Roman" w:hAnsi="Calibri" w:cs="MercuryTextG1-Roman"/>
          <w:sz w:val="21"/>
          <w:szCs w:val="21"/>
        </w:rPr>
        <w:t xml:space="preserve">ich </w:t>
      </w:r>
      <w:r w:rsidRPr="00F90DFC">
        <w:rPr>
          <w:rFonts w:ascii="Calibri" w:eastAsia="MercuryTextG1-Roman" w:hAnsi="Calibri" w:cs="MercuryTextG1-Roman"/>
          <w:i/>
          <w:iCs/>
          <w:sz w:val="21"/>
          <w:szCs w:val="21"/>
        </w:rPr>
        <w:t>(betont)</w:t>
      </w:r>
      <w:r w:rsidRPr="00F90DFC">
        <w:rPr>
          <w:rFonts w:ascii="Calibri" w:eastAsia="MercuryTextG1-Roman" w:hAnsi="Calibri" w:cs="MercuryTextG1-Roman"/>
          <w:bCs/>
          <w:sz w:val="21"/>
          <w:szCs w:val="21"/>
          <w:vertAlign w:val="superscript"/>
        </w:rPr>
        <w:t>13</w:t>
      </w:r>
    </w:p>
    <w:p w14:paraId="1844CC12"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22559C18"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esse, sum, fu</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sein, sich befinden</w:t>
      </w:r>
      <w:r w:rsidRPr="00F90DFC">
        <w:rPr>
          <w:rFonts w:ascii="Calibri" w:eastAsia="MercuryTextG1-Roman" w:hAnsi="Calibri" w:cs="MercuryTextG1-Roman"/>
          <w:bCs/>
          <w:sz w:val="21"/>
          <w:szCs w:val="21"/>
          <w:vertAlign w:val="superscript"/>
        </w:rPr>
        <w:t>2. 26</w:t>
      </w:r>
    </w:p>
    <w:p w14:paraId="4951F81F"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68A887F7"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et</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und, auch</w:t>
      </w:r>
      <w:r w:rsidRPr="00F90DFC">
        <w:rPr>
          <w:rFonts w:ascii="Calibri" w:eastAsia="MercuryTextG1-Roman" w:hAnsi="Calibri" w:cs="MercuryTextG1-Roman"/>
          <w:bCs/>
          <w:sz w:val="21"/>
          <w:szCs w:val="21"/>
          <w:vertAlign w:val="superscript"/>
        </w:rPr>
        <w:t>1</w:t>
      </w:r>
    </w:p>
    <w:p w14:paraId="2474EC3E"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3497D460"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f</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liu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er</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Sohn</w:t>
      </w:r>
      <w:r w:rsidRPr="00F90DFC">
        <w:rPr>
          <w:rFonts w:ascii="Calibri" w:eastAsia="MercuryTextG1-Roman" w:hAnsi="Calibri" w:cs="MercuryTextG1-Roman"/>
          <w:bCs/>
          <w:sz w:val="21"/>
          <w:szCs w:val="21"/>
          <w:vertAlign w:val="superscript"/>
        </w:rPr>
        <w:t>9</w:t>
      </w:r>
    </w:p>
    <w:p w14:paraId="3FBB3626"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0C193064"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gravis, e</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schwer</w:t>
      </w:r>
      <w:r w:rsidRPr="00F90DFC">
        <w:rPr>
          <w:rFonts w:ascii="Calibri" w:eastAsia="MercuryTextG1-Roman" w:hAnsi="Calibri" w:cs="MercuryTextG1-Roman"/>
          <w:bCs/>
          <w:sz w:val="21"/>
          <w:szCs w:val="21"/>
          <w:vertAlign w:val="superscript"/>
        </w:rPr>
        <w:t>51</w:t>
      </w:r>
    </w:p>
    <w:p w14:paraId="3D6224F9"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79314A95"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color w:val="0070C0"/>
          <w:sz w:val="21"/>
          <w:szCs w:val="21"/>
        </w:rPr>
        <w:t>hic, haec, hoc</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ieser, diese, dieses (hier); folgender</w:t>
      </w:r>
      <w:r w:rsidRPr="00F90DFC">
        <w:rPr>
          <w:rFonts w:ascii="Calibri" w:eastAsia="MercuryTextG1-Roman" w:hAnsi="Calibri" w:cs="MercuryTextG1-Roman"/>
          <w:bCs/>
          <w:sz w:val="21"/>
          <w:szCs w:val="21"/>
          <w:vertAlign w:val="superscript"/>
        </w:rPr>
        <w:t>43</w:t>
      </w:r>
    </w:p>
    <w:p w14:paraId="73072612"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744C68C3" w14:textId="77777777" w:rsidR="00410663" w:rsidRPr="00F90DFC" w:rsidRDefault="00410663" w:rsidP="00410663">
      <w:pPr>
        <w:autoSpaceDE w:val="0"/>
        <w:autoSpaceDN w:val="0"/>
        <w:adjustRightInd w:val="0"/>
        <w:rPr>
          <w:rFonts w:ascii="Calibri" w:eastAsia="MercuryTextG1-Roman" w:hAnsi="Calibri" w:cs="MercuryTextG1-Roman"/>
          <w:b/>
          <w:bCs/>
          <w:sz w:val="21"/>
          <w:szCs w:val="21"/>
          <w:vertAlign w:val="superscript"/>
        </w:rPr>
      </w:pPr>
      <w:r w:rsidRPr="00F90DFC">
        <w:rPr>
          <w:rFonts w:ascii="Calibri" w:eastAsia="MercuryTextG1-Roman" w:hAnsi="Calibri" w:cs="MercuryTextG1-Roman"/>
          <w:b/>
          <w:color w:val="0070C0"/>
          <w:sz w:val="21"/>
          <w:szCs w:val="21"/>
        </w:rPr>
        <w:t>ia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schon, bereits; nun</w:t>
      </w:r>
      <w:r w:rsidRPr="00F90DFC">
        <w:rPr>
          <w:rFonts w:ascii="Calibri" w:eastAsia="MercuryTextG1-Roman" w:hAnsi="Calibri" w:cs="MercuryTextG1-Roman"/>
          <w:bCs/>
          <w:sz w:val="21"/>
          <w:szCs w:val="21"/>
          <w:vertAlign w:val="superscript"/>
        </w:rPr>
        <w:t>4</w:t>
      </w:r>
    </w:p>
    <w:p w14:paraId="325BF428"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0CB26AFE"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b</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dort</w:t>
      </w:r>
      <w:r w:rsidRPr="00F90DFC">
        <w:rPr>
          <w:rFonts w:ascii="Calibri" w:eastAsia="MercuryTextG1-Roman" w:hAnsi="Calibri" w:cs="MercuryTextG1-Roman"/>
          <w:bCs/>
          <w:sz w:val="21"/>
          <w:szCs w:val="21"/>
          <w:vertAlign w:val="superscript"/>
        </w:rPr>
        <w:t>3</w:t>
      </w:r>
    </w:p>
    <w:p w14:paraId="33BF3830"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49DB5FD4" w14:textId="77777777" w:rsidR="00410663" w:rsidRPr="00F90DFC" w:rsidRDefault="00410663" w:rsidP="00410663">
      <w:pPr>
        <w:autoSpaceDE w:val="0"/>
        <w:autoSpaceDN w:val="0"/>
        <w:adjustRightInd w:val="0"/>
        <w:rPr>
          <w:rFonts w:ascii="Calibri" w:eastAsia="MercuryTextG1-Roman" w:hAnsi="Calibri" w:cs="MercuryTextG1-Roman"/>
          <w:i/>
          <w:iCs/>
          <w:sz w:val="21"/>
          <w:szCs w:val="21"/>
        </w:rPr>
      </w:pPr>
      <w:r w:rsidRPr="00F90DFC">
        <w:rPr>
          <w:rFonts w:ascii="Calibri" w:eastAsia="MercuryTextG1-Roman" w:hAnsi="Calibri" w:cs="MercuryTextG1-Roman"/>
          <w:b/>
          <w:color w:val="0070C0"/>
          <w:sz w:val="21"/>
          <w:szCs w:val="21"/>
        </w:rPr>
        <w:t>in</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Präp. m. Akk.    </w:t>
      </w:r>
      <w:r w:rsidRPr="00F90DFC">
        <w:rPr>
          <w:rFonts w:ascii="Calibri" w:eastAsia="MercuryTextG1-Roman" w:hAnsi="Calibri" w:cs="MercuryTextG1-Roman"/>
          <w:sz w:val="21"/>
          <w:szCs w:val="21"/>
        </w:rPr>
        <w:t xml:space="preserve">in (... hinein), nach </w:t>
      </w:r>
      <w:r w:rsidRPr="00F90DFC">
        <w:rPr>
          <w:rFonts w:ascii="Calibri" w:eastAsia="MercuryTextG1-Roman" w:hAnsi="Calibri" w:cs="MercuryTextG1-Roman"/>
          <w:i/>
          <w:iCs/>
          <w:sz w:val="21"/>
          <w:szCs w:val="21"/>
        </w:rPr>
        <w:t>(wohin?)</w:t>
      </w:r>
      <w:r w:rsidRPr="00F90DFC">
        <w:rPr>
          <w:rFonts w:ascii="Calibri" w:eastAsia="MercuryTextG1-Roman" w:hAnsi="Calibri" w:cs="MercuryTextG1-Roman"/>
          <w:bCs/>
          <w:sz w:val="21"/>
          <w:szCs w:val="21"/>
          <w:vertAlign w:val="superscript"/>
        </w:rPr>
        <w:t>12</w:t>
      </w:r>
    </w:p>
    <w:p w14:paraId="7FF83269"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6FB2E3A6" w14:textId="77777777" w:rsidR="00410663" w:rsidRPr="00F90DFC" w:rsidRDefault="00410663" w:rsidP="00410663">
      <w:pPr>
        <w:autoSpaceDE w:val="0"/>
        <w:autoSpaceDN w:val="0"/>
        <w:adjustRightInd w:val="0"/>
        <w:rPr>
          <w:rFonts w:ascii="Calibri" w:eastAsia="MercuryTextG1-Roman" w:hAnsi="Calibri" w:cs="MercuryTextG1-Roman"/>
          <w:sz w:val="21"/>
          <w:szCs w:val="21"/>
        </w:rPr>
      </w:pPr>
      <w:r w:rsidRPr="00F90DFC">
        <w:rPr>
          <w:rFonts w:ascii="Calibri" w:eastAsia="MercuryTextG1-Roman" w:hAnsi="Calibri" w:cs="MercuryTextG1-Roman"/>
          <w:b/>
          <w:sz w:val="21"/>
          <w:szCs w:val="21"/>
          <w:u w:val="thick" w:color="FF0000"/>
        </w:rPr>
        <w:t>in vincula dare</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fesseln, in Fesseln legen,</w:t>
      </w:r>
    </w:p>
    <w:p w14:paraId="3CD43ABC"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sz w:val="21"/>
          <w:szCs w:val="21"/>
        </w:rPr>
        <w:t>gefangen nehmen</w:t>
      </w:r>
      <w:r w:rsidRPr="00F90DFC">
        <w:rPr>
          <w:rFonts w:ascii="Calibri" w:eastAsia="MercuryTextG1-Roman" w:hAnsi="Calibri" w:cs="MercuryTextG1-Roman"/>
          <w:bCs/>
          <w:sz w:val="21"/>
          <w:szCs w:val="21"/>
          <w:vertAlign w:val="superscript"/>
        </w:rPr>
        <w:t>54</w:t>
      </w:r>
    </w:p>
    <w:p w14:paraId="34DE19A3"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478A45CD"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ngeni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ie</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Begabung, das Talent, der Verstand</w:t>
      </w:r>
      <w:r w:rsidRPr="00F90DFC">
        <w:rPr>
          <w:rFonts w:ascii="Calibri" w:eastAsia="MercuryTextG1-Roman" w:hAnsi="Calibri" w:cs="MercuryTextG1-Roman"/>
          <w:bCs/>
          <w:sz w:val="21"/>
          <w:szCs w:val="21"/>
          <w:vertAlign w:val="superscript"/>
        </w:rPr>
        <w:t>11</w:t>
      </w:r>
    </w:p>
    <w:p w14:paraId="1EA49D2B"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2C2E5057"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ng</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ns, ingenti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gewaltig, ungeheuer</w:t>
      </w:r>
      <w:r w:rsidRPr="00F90DFC">
        <w:rPr>
          <w:rFonts w:ascii="Calibri" w:eastAsia="MercuryTextG1-Roman" w:hAnsi="Calibri" w:cs="MercuryTextG1-Roman"/>
          <w:bCs/>
          <w:sz w:val="21"/>
          <w:szCs w:val="21"/>
          <w:vertAlign w:val="superscript"/>
        </w:rPr>
        <w:t>45</w:t>
      </w:r>
    </w:p>
    <w:p w14:paraId="07CCEBA8"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5B793B89"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nterficere, interfici</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interf</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c</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b/>
          <w:color w:val="0070C0"/>
          <w:sz w:val="21"/>
          <w:szCs w:val="21"/>
          <w:u w:val="thick" w:color="FF0000"/>
        </w:rPr>
        <w:t>interfect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töten, vernichten</w:t>
      </w:r>
      <w:r w:rsidRPr="00F90DFC">
        <w:rPr>
          <w:rFonts w:ascii="Calibri" w:eastAsia="MercuryTextG1-Roman" w:hAnsi="Calibri" w:cs="MercuryTextG1-Roman"/>
          <w:bCs/>
          <w:sz w:val="21"/>
          <w:szCs w:val="21"/>
          <w:vertAlign w:val="superscript"/>
        </w:rPr>
        <w:t>23. 29. 54</w:t>
      </w:r>
    </w:p>
    <w:p w14:paraId="54EDD6C0"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435477BD"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u w:val="thick" w:color="FF0000"/>
        </w:rPr>
        <w:t>interrog</w:t>
      </w:r>
      <w:r w:rsidRPr="00F90DFC">
        <w:rPr>
          <w:rFonts w:ascii="Calibri" w:eastAsia="MercuryTextG1-Roman" w:hAnsi="Calibri" w:cs="MercuryTextG1-Roman" w:hint="eastAsia"/>
          <w:b/>
          <w:sz w:val="21"/>
          <w:szCs w:val="21"/>
          <w:u w:val="thick" w:color="FF0000"/>
        </w:rPr>
        <w:t>ā</w:t>
      </w:r>
      <w:r w:rsidRPr="00F90DFC">
        <w:rPr>
          <w:rFonts w:ascii="Calibri" w:eastAsia="MercuryTextG1-Roman" w:hAnsi="Calibri" w:cs="MercuryTextG1-Roman"/>
          <w:b/>
          <w:sz w:val="21"/>
          <w:szCs w:val="21"/>
          <w:u w:val="thick" w:color="FF0000"/>
        </w:rPr>
        <w:t>re, interrog</w:t>
      </w:r>
      <w:r w:rsidRPr="00F90DFC">
        <w:rPr>
          <w:rFonts w:ascii="Calibri" w:eastAsia="MercuryTextG1-Roman" w:hAnsi="Calibri" w:cs="MercuryTextG1-Roman" w:hint="eastAsia"/>
          <w:b/>
          <w:sz w:val="21"/>
          <w:szCs w:val="21"/>
          <w:u w:val="thick" w:color="FF0000"/>
        </w:rPr>
        <w:t>ō</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fragen</w:t>
      </w:r>
      <w:r w:rsidRPr="00F90DFC">
        <w:rPr>
          <w:rFonts w:ascii="Calibri" w:eastAsia="MercuryTextG1-Roman" w:hAnsi="Calibri" w:cs="MercuryTextG1-Roman"/>
          <w:bCs/>
          <w:sz w:val="21"/>
          <w:szCs w:val="21"/>
          <w:vertAlign w:val="superscript"/>
        </w:rPr>
        <w:t>54</w:t>
      </w:r>
    </w:p>
    <w:p w14:paraId="1A826E65"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18D1DF47" w14:textId="77777777" w:rsidR="00410663" w:rsidRPr="00F90DFC" w:rsidRDefault="00410663" w:rsidP="00410663">
      <w:pPr>
        <w:autoSpaceDE w:val="0"/>
        <w:autoSpaceDN w:val="0"/>
        <w:adjustRightInd w:val="0"/>
        <w:rPr>
          <w:rFonts w:ascii="Calibri" w:eastAsia="MercuryTextG1-Roman" w:hAnsi="Calibri" w:cs="MercuryTextG1-Roman"/>
          <w:sz w:val="21"/>
          <w:szCs w:val="21"/>
        </w:rPr>
      </w:pPr>
      <w:r w:rsidRPr="00F90DFC">
        <w:rPr>
          <w:rFonts w:ascii="Calibri" w:eastAsia="MercuryTextG1-Roman" w:hAnsi="Calibri" w:cs="MercuryTextG1-Roman"/>
          <w:b/>
          <w:sz w:val="21"/>
          <w:szCs w:val="21"/>
        </w:rPr>
        <w:t>inv</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sz w:val="21"/>
          <w:szCs w:val="21"/>
        </w:rPr>
        <w:t>t</w:t>
      </w: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ti</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xml:space="preserve">nis    </w:t>
      </w:r>
      <w:r w:rsidRPr="00F90DFC">
        <w:rPr>
          <w:rFonts w:ascii="Calibri" w:eastAsia="MercuryTextG1-Roman" w:hAnsi="Calibri" w:cs="MercuryTextG1-Roman"/>
          <w:sz w:val="21"/>
          <w:szCs w:val="21"/>
        </w:rPr>
        <w:t>die Einladung</w:t>
      </w:r>
      <w:r w:rsidRPr="00F90DFC">
        <w:rPr>
          <w:rFonts w:ascii="Calibri" w:eastAsia="MercuryTextG1-Roman" w:hAnsi="Calibri" w:cs="MercuryTextG1-Roman"/>
          <w:sz w:val="21"/>
          <w:szCs w:val="21"/>
          <w:vertAlign w:val="superscript"/>
        </w:rPr>
        <w:t>0</w:t>
      </w:r>
    </w:p>
    <w:p w14:paraId="466F5E51"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398213C1" w14:textId="77777777" w:rsidR="00410663" w:rsidRPr="00B950E1" w:rsidRDefault="00410663" w:rsidP="00410663">
      <w:pPr>
        <w:autoSpaceDE w:val="0"/>
        <w:autoSpaceDN w:val="0"/>
        <w:adjustRightInd w:val="0"/>
        <w:rPr>
          <w:rFonts w:ascii="Calibri" w:eastAsia="MercuryTextG1-Roman" w:hAnsi="Calibri" w:cs="MercuryTextG1-Roman"/>
          <w:b/>
          <w:bCs/>
          <w:sz w:val="21"/>
          <w:szCs w:val="21"/>
        </w:rPr>
      </w:pPr>
      <w:r w:rsidRPr="009C2BC0">
        <w:rPr>
          <w:rFonts w:ascii="Calibri" w:eastAsia="MercuryTextG1-Roman" w:hAnsi="Calibri" w:cs="MercuryTextG1-Roman"/>
          <w:b/>
          <w:color w:val="0070C0"/>
          <w:sz w:val="21"/>
          <w:szCs w:val="21"/>
        </w:rPr>
        <w:t>is, ea, id</w:t>
      </w:r>
      <w:r w:rsidRPr="00B950E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F93155">
        <w:rPr>
          <w:rFonts w:ascii="Calibri" w:eastAsia="MercuryTextG1-Roman" w:hAnsi="Calibri" w:cs="MercuryTextG1-Roman"/>
          <w:sz w:val="21"/>
          <w:szCs w:val="21"/>
        </w:rPr>
        <w:t xml:space="preserve">dieser, diese, dieses; er, sie, es </w:t>
      </w:r>
      <w:r w:rsidRPr="0074165A">
        <w:rPr>
          <w:rFonts w:ascii="Calibri" w:eastAsia="MercuryTextG1-Roman" w:hAnsi="Calibri" w:cs="MercuryTextG1-Roman"/>
          <w:bCs/>
          <w:sz w:val="21"/>
          <w:szCs w:val="21"/>
          <w:vertAlign w:val="superscript"/>
        </w:rPr>
        <w:t>27</w:t>
      </w:r>
    </w:p>
    <w:p w14:paraId="4E3CB425"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09D7D1E7"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sz w:val="21"/>
          <w:szCs w:val="21"/>
        </w:rPr>
        <w:t xml:space="preserve">ra    </w:t>
      </w:r>
      <w:r w:rsidRPr="00F90DFC">
        <w:rPr>
          <w:rFonts w:ascii="Calibri" w:eastAsia="MercuryTextG1-Roman" w:hAnsi="Calibri" w:cs="MercuryTextG1-Roman"/>
          <w:sz w:val="21"/>
          <w:szCs w:val="21"/>
        </w:rPr>
        <w:t>der Zorn, die Wut</w:t>
      </w:r>
      <w:r w:rsidRPr="00F90DFC">
        <w:rPr>
          <w:rFonts w:ascii="Calibri" w:eastAsia="MercuryTextG1-Roman" w:hAnsi="Calibri" w:cs="MercuryTextG1-Roman"/>
          <w:bCs/>
          <w:sz w:val="21"/>
          <w:szCs w:val="21"/>
          <w:vertAlign w:val="superscript"/>
        </w:rPr>
        <w:t>50</w:t>
      </w:r>
    </w:p>
    <w:p w14:paraId="379C31F5"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7E354FD4"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taque</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eshalb</w:t>
      </w:r>
      <w:r w:rsidRPr="00F90DFC">
        <w:rPr>
          <w:rFonts w:ascii="Calibri" w:eastAsia="MercuryTextG1-Roman" w:hAnsi="Calibri" w:cs="MercuryTextG1-Roman"/>
          <w:bCs/>
          <w:sz w:val="21"/>
          <w:szCs w:val="21"/>
          <w:vertAlign w:val="superscript"/>
        </w:rPr>
        <w:t>5</w:t>
      </w:r>
    </w:p>
    <w:p w14:paraId="5E447153"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p>
    <w:p w14:paraId="02BC59FE"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sz w:val="21"/>
          <w:szCs w:val="21"/>
        </w:rPr>
        <w:t xml:space="preserve">Iuppiter, Iovis </w:t>
      </w:r>
      <w:r w:rsidRPr="00F90DFC">
        <w:rPr>
          <w:rFonts w:ascii="Calibri" w:eastAsia="MercuryTextG1-Roman" w:hAnsi="Calibri" w:cs="MercuryTextG1-Roman"/>
          <w:i/>
          <w:iCs/>
          <w:sz w:val="21"/>
          <w:szCs w:val="21"/>
        </w:rPr>
        <w:t xml:space="preserve">m    </w:t>
      </w:r>
      <w:r w:rsidRPr="00F90DFC">
        <w:rPr>
          <w:rFonts w:ascii="Calibri" w:eastAsia="MercuryTextG1-Roman" w:hAnsi="Calibri" w:cs="MercuryTextG1-Roman"/>
          <w:sz w:val="21"/>
          <w:szCs w:val="21"/>
        </w:rPr>
        <w:t xml:space="preserve">Jupiter </w:t>
      </w:r>
      <w:r w:rsidRPr="00F90DFC">
        <w:rPr>
          <w:rFonts w:ascii="Calibri" w:eastAsia="MercuryTextG1-Roman" w:hAnsi="Calibri" w:cs="MercuryTextG1-Roman"/>
          <w:i/>
          <w:iCs/>
          <w:sz w:val="21"/>
          <w:szCs w:val="21"/>
        </w:rPr>
        <w:t>(höchster Gott der Römer)</w:t>
      </w:r>
      <w:r w:rsidRPr="00F90DFC">
        <w:rPr>
          <w:rFonts w:ascii="Calibri" w:eastAsia="MercuryTextG1-Roman" w:hAnsi="Calibri" w:cs="MercuryTextG1-Roman"/>
          <w:bCs/>
          <w:sz w:val="21"/>
          <w:szCs w:val="21"/>
          <w:vertAlign w:val="superscript"/>
        </w:rPr>
        <w:t>22</w:t>
      </w:r>
    </w:p>
    <w:p w14:paraId="0ED51AC7"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2070EBEF"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 xml:space="preserve">libenter </w:t>
      </w:r>
      <w:r w:rsidRPr="00F90DFC">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gerne</w:t>
      </w:r>
      <w:r w:rsidRPr="00F90DFC">
        <w:rPr>
          <w:rFonts w:ascii="Calibri" w:eastAsia="MercuryTextG1-Roman" w:hAnsi="Calibri" w:cs="MercuryTextG1-Roman"/>
          <w:bCs/>
          <w:sz w:val="21"/>
          <w:szCs w:val="21"/>
          <w:vertAlign w:val="superscript"/>
        </w:rPr>
        <w:t>11</w:t>
      </w:r>
    </w:p>
    <w:p w14:paraId="2717FDAD"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5E6BA51F" w14:textId="77777777" w:rsidR="00410663" w:rsidRPr="00F90DFC" w:rsidRDefault="00410663" w:rsidP="00410663">
      <w:pPr>
        <w:autoSpaceDE w:val="0"/>
        <w:autoSpaceDN w:val="0"/>
        <w:adjustRightInd w:val="0"/>
        <w:rPr>
          <w:rFonts w:ascii="Calibri" w:eastAsia="MercuryTextG1-Roman" w:hAnsi="Calibri" w:cs="MercuryTextG1-Roman"/>
          <w:bCs/>
          <w:sz w:val="21"/>
          <w:szCs w:val="21"/>
          <w:vertAlign w:val="superscript"/>
        </w:rPr>
      </w:pPr>
      <w:r w:rsidRPr="00F90DFC">
        <w:rPr>
          <w:rFonts w:ascii="Calibri" w:eastAsia="MercuryTextG1-Roman" w:hAnsi="Calibri" w:cs="MercuryTextG1-Roman"/>
          <w:b/>
          <w:color w:val="0070C0"/>
          <w:sz w:val="21"/>
          <w:szCs w:val="21"/>
        </w:rPr>
        <w:t>magnus, a, 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groß, bedeutend</w:t>
      </w:r>
      <w:r w:rsidRPr="00F90DFC">
        <w:rPr>
          <w:rFonts w:ascii="Calibri" w:eastAsia="MercuryTextG1-Roman" w:hAnsi="Calibri" w:cs="MercuryTextG1-Roman"/>
          <w:bCs/>
          <w:sz w:val="21"/>
          <w:szCs w:val="21"/>
          <w:vertAlign w:val="superscript"/>
        </w:rPr>
        <w:t>14</w:t>
      </w:r>
    </w:p>
    <w:p w14:paraId="62AA76D8"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409E1B7A"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m</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Akk.    </w:t>
      </w:r>
      <w:r w:rsidRPr="00F90DFC">
        <w:rPr>
          <w:rFonts w:ascii="Calibri" w:eastAsia="MercuryTextG1-Roman" w:hAnsi="Calibri" w:cs="MercuryTextG1-Roman"/>
          <w:sz w:val="21"/>
          <w:szCs w:val="21"/>
        </w:rPr>
        <w:t>mich</w:t>
      </w:r>
      <w:r w:rsidRPr="00F90DFC">
        <w:rPr>
          <w:rFonts w:ascii="Calibri" w:eastAsia="MercuryTextG1-Roman" w:hAnsi="Calibri" w:cs="MercuryTextG1-Roman"/>
          <w:bCs/>
          <w:sz w:val="21"/>
          <w:szCs w:val="21"/>
          <w:vertAlign w:val="superscript"/>
        </w:rPr>
        <w:t>13</w:t>
      </w:r>
    </w:p>
    <w:p w14:paraId="0C90FD73"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3157EE5C" w14:textId="77777777" w:rsidR="00410663" w:rsidRPr="00F90DFC" w:rsidRDefault="00410663" w:rsidP="00410663">
      <w:pPr>
        <w:autoSpaceDE w:val="0"/>
        <w:autoSpaceDN w:val="0"/>
        <w:adjustRightInd w:val="0"/>
        <w:rPr>
          <w:rFonts w:ascii="Calibri" w:eastAsia="MercuryTextG1-Roman" w:hAnsi="Calibri" w:cs="MercuryTextG1-Roman"/>
          <w:b/>
          <w:bCs/>
          <w:sz w:val="21"/>
          <w:szCs w:val="21"/>
          <w:vertAlign w:val="superscript"/>
        </w:rPr>
      </w:pPr>
      <w:r w:rsidRPr="00F90DFC">
        <w:rPr>
          <w:rFonts w:ascii="Calibri" w:eastAsia="MercuryTextG1-Roman" w:hAnsi="Calibri" w:cs="MercuryTextG1-Roman"/>
          <w:b/>
          <w:sz w:val="21"/>
          <w:szCs w:val="21"/>
        </w:rPr>
        <w:lastRenderedPageBreak/>
        <w:t>m</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 xml:space="preserve">nsa    </w:t>
      </w:r>
      <w:r w:rsidRPr="00F90DFC">
        <w:rPr>
          <w:rFonts w:ascii="Calibri" w:eastAsia="MercuryTextG1-Roman" w:hAnsi="Calibri" w:cs="MercuryTextG1-Roman"/>
          <w:sz w:val="21"/>
          <w:szCs w:val="21"/>
        </w:rPr>
        <w:t>der (Ess-)Tisch</w:t>
      </w:r>
      <w:r w:rsidRPr="00F90DFC">
        <w:rPr>
          <w:rFonts w:ascii="Calibri" w:eastAsia="MercuryTextG1-Roman" w:hAnsi="Calibri" w:cs="MercuryTextG1-Roman"/>
          <w:bCs/>
          <w:sz w:val="21"/>
          <w:szCs w:val="21"/>
          <w:vertAlign w:val="superscript"/>
        </w:rPr>
        <w:t>8</w:t>
      </w:r>
    </w:p>
    <w:p w14:paraId="15600123"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1F185AA8"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 xml:space="preserve">mihi </w:t>
      </w:r>
      <w:r w:rsidRPr="00F90DFC">
        <w:rPr>
          <w:rFonts w:ascii="Calibri" w:eastAsia="MercuryTextG1-Roman" w:hAnsi="Calibri" w:cs="MercuryTextG1-Roman"/>
          <w:i/>
          <w:iCs/>
          <w:sz w:val="21"/>
          <w:szCs w:val="21"/>
        </w:rPr>
        <w:t xml:space="preserve">Dat.    </w:t>
      </w:r>
      <w:r w:rsidRPr="00F90DFC">
        <w:rPr>
          <w:rFonts w:ascii="Calibri" w:eastAsia="MercuryTextG1-Roman" w:hAnsi="Calibri" w:cs="MercuryTextG1-Roman"/>
          <w:sz w:val="21"/>
          <w:szCs w:val="21"/>
        </w:rPr>
        <w:t>mir</w:t>
      </w:r>
      <w:r w:rsidRPr="00F90DFC">
        <w:rPr>
          <w:rFonts w:ascii="Calibri" w:eastAsia="MercuryTextG1-Roman" w:hAnsi="Calibri" w:cs="MercuryTextG1-Roman"/>
          <w:bCs/>
          <w:sz w:val="21"/>
          <w:szCs w:val="21"/>
          <w:vertAlign w:val="superscript"/>
        </w:rPr>
        <w:t>13</w:t>
      </w:r>
    </w:p>
    <w:p w14:paraId="045AA8B1"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2506309F"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bCs/>
          <w:sz w:val="21"/>
          <w:szCs w:val="21"/>
          <w:u w:val="thick" w:color="FF0000"/>
        </w:rPr>
        <w:t>mihi placet</w:t>
      </w:r>
      <w:r w:rsidRPr="00F90DFC">
        <w:rPr>
          <w:rFonts w:ascii="Calibri" w:eastAsia="MercuryTextG1-Roman" w:hAnsi="Calibri" w:cs="MercuryTextG1-Roman"/>
          <w:b/>
          <w:bCs/>
          <w:sz w:val="21"/>
          <w:szCs w:val="21"/>
        </w:rPr>
        <w:t xml:space="preserve">    </w:t>
      </w:r>
      <w:r w:rsidRPr="00F90DFC">
        <w:rPr>
          <w:rFonts w:ascii="Calibri" w:eastAsia="MercuryTextG1-Roman" w:hAnsi="Calibri" w:cs="MercuryTextG1-Roman"/>
          <w:bCs/>
          <w:sz w:val="21"/>
          <w:szCs w:val="21"/>
        </w:rPr>
        <w:t>es gefällt mir, ich beschließe</w:t>
      </w:r>
      <w:r w:rsidRPr="00F90DFC">
        <w:rPr>
          <w:rFonts w:ascii="Calibri" w:eastAsia="MercuryTextG1-Roman" w:hAnsi="Calibri" w:cs="MercuryTextG1-Roman"/>
          <w:bCs/>
          <w:sz w:val="21"/>
          <w:szCs w:val="21"/>
          <w:vertAlign w:val="superscript"/>
        </w:rPr>
        <w:t>54</w:t>
      </w:r>
    </w:p>
    <w:p w14:paraId="7983FE94"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57CA6428"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color w:val="0070C0"/>
          <w:sz w:val="21"/>
          <w:szCs w:val="21"/>
          <w:u w:val="thick" w:color="FF0000"/>
        </w:rPr>
        <w:t>modu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ie Art, die Weise; das Maß</w:t>
      </w:r>
      <w:r w:rsidRPr="00F90DFC">
        <w:rPr>
          <w:rFonts w:ascii="Calibri" w:eastAsia="MercuryTextG1-Roman" w:hAnsi="Calibri" w:cs="MercuryTextG1-Roman"/>
          <w:bCs/>
          <w:sz w:val="21"/>
          <w:szCs w:val="21"/>
          <w:vertAlign w:val="superscript"/>
        </w:rPr>
        <w:t>54</w:t>
      </w:r>
    </w:p>
    <w:p w14:paraId="0A713E0F"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35666BAA"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u w:val="thick" w:color="FF0000"/>
        </w:rPr>
        <w:t>mort</w:t>
      </w:r>
      <w:r w:rsidRPr="00F90DFC">
        <w:rPr>
          <w:rFonts w:ascii="Calibri" w:eastAsia="MercuryTextG1-Roman" w:hAnsi="Calibri" w:cs="MercuryTextG1-Roman" w:hint="eastAsia"/>
          <w:b/>
          <w:sz w:val="21"/>
          <w:szCs w:val="21"/>
          <w:u w:val="thick" w:color="FF0000"/>
        </w:rPr>
        <w:t>ā</w:t>
      </w:r>
      <w:r w:rsidRPr="00F90DFC">
        <w:rPr>
          <w:rFonts w:ascii="Calibri" w:eastAsia="MercuryTextG1-Roman" w:hAnsi="Calibri" w:cs="MercuryTextG1-Roman"/>
          <w:b/>
          <w:sz w:val="21"/>
          <w:szCs w:val="21"/>
          <w:u w:val="thick" w:color="FF0000"/>
        </w:rPr>
        <w:t>lis, e</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 xml:space="preserve">sterblich; </w:t>
      </w:r>
      <w:r w:rsidRPr="00F90DFC">
        <w:rPr>
          <w:rFonts w:ascii="Calibri" w:eastAsia="MercuryTextG1-Roman" w:hAnsi="Calibri" w:cs="MercuryTextG1-Roman"/>
          <w:i/>
          <w:iCs/>
          <w:sz w:val="21"/>
          <w:szCs w:val="21"/>
        </w:rPr>
        <w:t xml:space="preserve">Subst. </w:t>
      </w:r>
      <w:r w:rsidRPr="00F90DFC">
        <w:rPr>
          <w:rFonts w:ascii="Calibri" w:eastAsia="MercuryTextG1-Roman" w:hAnsi="Calibri" w:cs="MercuryTextG1-Roman"/>
          <w:iCs/>
          <w:sz w:val="21"/>
          <w:szCs w:val="21"/>
        </w:rPr>
        <w:t xml:space="preserve">der </w:t>
      </w:r>
      <w:r w:rsidRPr="00F90DFC">
        <w:rPr>
          <w:rFonts w:ascii="Calibri" w:eastAsia="MercuryTextG1-Roman" w:hAnsi="Calibri" w:cs="MercuryTextG1-Roman"/>
          <w:sz w:val="21"/>
          <w:szCs w:val="21"/>
        </w:rPr>
        <w:t>Mensch</w:t>
      </w:r>
      <w:r w:rsidRPr="00F90DFC">
        <w:rPr>
          <w:rFonts w:ascii="Calibri" w:eastAsia="MercuryTextG1-Roman" w:hAnsi="Calibri" w:cs="MercuryTextG1-Roman"/>
          <w:bCs/>
          <w:sz w:val="21"/>
          <w:szCs w:val="21"/>
          <w:vertAlign w:val="superscript"/>
        </w:rPr>
        <w:t>54</w:t>
      </w:r>
    </w:p>
    <w:p w14:paraId="353D24A9"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05B44150"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color w:val="0070C0"/>
          <w:sz w:val="21"/>
          <w:szCs w:val="21"/>
        </w:rPr>
        <w:t>mov</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re, move</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m</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v</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b/>
          <w:color w:val="0070C0"/>
          <w:sz w:val="21"/>
          <w:szCs w:val="21"/>
          <w:u w:val="thick" w:color="FF0000"/>
        </w:rPr>
        <w:t>m</w:t>
      </w:r>
      <w:r w:rsidRPr="00F90DFC">
        <w:rPr>
          <w:rFonts w:ascii="Calibri" w:eastAsia="MercuryTextG1-Roman" w:hAnsi="Calibri" w:cs="MercuryTextG1-Roman" w:hint="eastAsia"/>
          <w:b/>
          <w:color w:val="0070C0"/>
          <w:sz w:val="21"/>
          <w:szCs w:val="21"/>
          <w:u w:val="thick" w:color="FF0000"/>
        </w:rPr>
        <w:t>ō</w:t>
      </w:r>
      <w:r w:rsidRPr="00F90DFC">
        <w:rPr>
          <w:rFonts w:ascii="Calibri" w:eastAsia="MercuryTextG1-Roman" w:hAnsi="Calibri" w:cs="MercuryTextG1-Roman"/>
          <w:b/>
          <w:color w:val="0070C0"/>
          <w:sz w:val="21"/>
          <w:szCs w:val="21"/>
          <w:u w:val="thick" w:color="FF0000"/>
        </w:rPr>
        <w:t>t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bewegen, beeindrucken</w:t>
      </w:r>
      <w:r w:rsidRPr="00F90DFC">
        <w:rPr>
          <w:rFonts w:ascii="Calibri" w:eastAsia="MercuryTextG1-Roman" w:hAnsi="Calibri" w:cs="MercuryTextG1-Roman"/>
          <w:bCs/>
          <w:sz w:val="21"/>
          <w:szCs w:val="21"/>
          <w:vertAlign w:val="superscript"/>
        </w:rPr>
        <w:t>7. 29. 54</w:t>
      </w:r>
    </w:p>
    <w:p w14:paraId="6F3A4C56"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2A8F7AE0"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u w:val="thick" w:color="FF0000"/>
        </w:rPr>
        <w:t>necess</w:t>
      </w:r>
      <w:r w:rsidRPr="00F90DFC">
        <w:rPr>
          <w:rFonts w:ascii="Calibri" w:eastAsia="MercuryTextG1-Roman" w:hAnsi="Calibri" w:cs="MercuryTextG1-Roman" w:hint="eastAsia"/>
          <w:b/>
          <w:sz w:val="21"/>
          <w:szCs w:val="21"/>
          <w:u w:val="thick" w:color="FF0000"/>
        </w:rPr>
        <w:t>ā</w:t>
      </w:r>
      <w:r w:rsidRPr="00F90DFC">
        <w:rPr>
          <w:rFonts w:ascii="Calibri" w:eastAsia="MercuryTextG1-Roman" w:hAnsi="Calibri" w:cs="MercuryTextG1-Roman"/>
          <w:b/>
          <w:sz w:val="21"/>
          <w:szCs w:val="21"/>
          <w:u w:val="thick" w:color="FF0000"/>
        </w:rPr>
        <w:t>rius, a, 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notwendig</w:t>
      </w:r>
      <w:r w:rsidRPr="00F90DFC">
        <w:rPr>
          <w:rFonts w:ascii="Calibri" w:eastAsia="MercuryTextG1-Roman" w:hAnsi="Calibri" w:cs="MercuryTextG1-Roman"/>
          <w:bCs/>
          <w:sz w:val="21"/>
          <w:szCs w:val="21"/>
          <w:vertAlign w:val="superscript"/>
        </w:rPr>
        <w:t>54</w:t>
      </w:r>
    </w:p>
    <w:p w14:paraId="5D69B220"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3AE34BCB"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bCs/>
          <w:sz w:val="21"/>
          <w:szCs w:val="21"/>
        </w:rPr>
        <w:t xml:space="preserve">neque ... neque    </w:t>
      </w:r>
      <w:r w:rsidRPr="00F90DFC">
        <w:rPr>
          <w:rFonts w:ascii="Calibri" w:eastAsia="MercuryTextG1-Roman" w:hAnsi="Calibri" w:cs="MercuryTextG1-Roman"/>
          <w:bCs/>
          <w:sz w:val="21"/>
          <w:szCs w:val="21"/>
        </w:rPr>
        <w:t>weder ... noch</w:t>
      </w:r>
      <w:r w:rsidRPr="00F90DFC">
        <w:rPr>
          <w:rFonts w:ascii="Calibri" w:eastAsia="MercuryTextG1-Roman" w:hAnsi="Calibri" w:cs="MercuryTextG1-Roman"/>
          <w:bCs/>
          <w:sz w:val="21"/>
          <w:szCs w:val="21"/>
          <w:vertAlign w:val="superscript"/>
        </w:rPr>
        <w:t>3</w:t>
      </w:r>
    </w:p>
    <w:p w14:paraId="3CDF803D"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654787AA"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n</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Nom.</w:t>
      </w:r>
      <w:r w:rsidRPr="00F90DFC">
        <w:rPr>
          <w:rFonts w:ascii="Calibri" w:eastAsia="MercuryTextG1-Roman" w:hAnsi="Calibri" w:cs="MercuryTextG1-Roman"/>
          <w:b/>
          <w:i/>
          <w:iCs/>
          <w:sz w:val="21"/>
          <w:szCs w:val="21"/>
        </w:rPr>
        <w:t xml:space="preserve">    </w:t>
      </w:r>
      <w:r w:rsidRPr="00F90DFC">
        <w:rPr>
          <w:rFonts w:ascii="Calibri" w:eastAsia="MercuryTextG1-Roman" w:hAnsi="Calibri" w:cs="MercuryTextG1-Roman"/>
          <w:sz w:val="21"/>
          <w:szCs w:val="21"/>
        </w:rPr>
        <w:t xml:space="preserve">wir </w:t>
      </w:r>
      <w:r w:rsidRPr="00F90DFC">
        <w:rPr>
          <w:rFonts w:ascii="Calibri" w:eastAsia="MercuryTextG1-Roman" w:hAnsi="Calibri" w:cs="MercuryTextG1-Roman"/>
          <w:i/>
          <w:iCs/>
          <w:sz w:val="21"/>
          <w:szCs w:val="21"/>
        </w:rPr>
        <w:t>(betont)</w:t>
      </w:r>
      <w:r w:rsidRPr="00F90DFC">
        <w:rPr>
          <w:rFonts w:ascii="Calibri" w:eastAsia="MercuryTextG1-Roman" w:hAnsi="Calibri" w:cs="MercuryTextG1-Roman"/>
          <w:bCs/>
          <w:sz w:val="21"/>
          <w:szCs w:val="21"/>
          <w:vertAlign w:val="superscript"/>
        </w:rPr>
        <w:t>13</w:t>
      </w:r>
    </w:p>
    <w:p w14:paraId="042C66FE"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3677D6C5"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nunc</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Adv.</w:t>
      </w:r>
      <w:r w:rsidRPr="00F90DFC">
        <w:rPr>
          <w:rFonts w:ascii="Calibri" w:eastAsia="MercuryTextG1-Roman" w:hAnsi="Calibri" w:cs="MercuryTextG1-Roman"/>
          <w:b/>
          <w:i/>
          <w:iCs/>
          <w:sz w:val="21"/>
          <w:szCs w:val="21"/>
        </w:rPr>
        <w:t xml:space="preserve">    </w:t>
      </w:r>
      <w:r w:rsidRPr="00F90DFC">
        <w:rPr>
          <w:rFonts w:ascii="Calibri" w:eastAsia="MercuryTextG1-Roman" w:hAnsi="Calibri" w:cs="MercuryTextG1-Roman"/>
          <w:sz w:val="21"/>
          <w:szCs w:val="21"/>
        </w:rPr>
        <w:t>nun, jetzt</w:t>
      </w:r>
      <w:r w:rsidRPr="00F90DFC">
        <w:rPr>
          <w:rFonts w:ascii="Calibri" w:eastAsia="MercuryTextG1-Roman" w:hAnsi="Calibri" w:cs="MercuryTextG1-Roman"/>
          <w:bCs/>
          <w:sz w:val="21"/>
          <w:szCs w:val="21"/>
          <w:vertAlign w:val="superscript"/>
        </w:rPr>
        <w:t>2</w:t>
      </w:r>
    </w:p>
    <w:p w14:paraId="2E771BC2"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2A70B34D"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oculu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as Auge</w:t>
      </w:r>
      <w:r w:rsidRPr="00F90DFC">
        <w:rPr>
          <w:rFonts w:ascii="Calibri" w:eastAsia="MercuryTextG1-Roman" w:hAnsi="Calibri" w:cs="MercuryTextG1-Roman"/>
          <w:bCs/>
          <w:sz w:val="21"/>
          <w:szCs w:val="21"/>
          <w:vertAlign w:val="superscript"/>
        </w:rPr>
        <w:t>2</w:t>
      </w:r>
    </w:p>
    <w:p w14:paraId="409B51F0"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21A32A2C"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omnis, e</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 xml:space="preserve">jeder, ganz; </w:t>
      </w:r>
      <w:r w:rsidRPr="00F90DFC">
        <w:rPr>
          <w:rFonts w:ascii="Calibri" w:eastAsia="MercuryTextG1-Roman" w:hAnsi="Calibri" w:cs="MercuryTextG1-Roman"/>
          <w:i/>
          <w:iCs/>
          <w:sz w:val="21"/>
          <w:szCs w:val="21"/>
        </w:rPr>
        <w:t xml:space="preserve">Pl. </w:t>
      </w:r>
      <w:r w:rsidRPr="00F90DFC">
        <w:rPr>
          <w:rFonts w:ascii="Calibri" w:eastAsia="MercuryTextG1-Roman" w:hAnsi="Calibri" w:cs="MercuryTextG1-Roman"/>
          <w:sz w:val="21"/>
          <w:szCs w:val="21"/>
        </w:rPr>
        <w:t>alle</w:t>
      </w:r>
      <w:r w:rsidRPr="00F90DFC">
        <w:rPr>
          <w:rFonts w:ascii="Calibri" w:eastAsia="MercuryTextG1-Roman" w:hAnsi="Calibri" w:cs="MercuryTextG1-Roman"/>
          <w:bCs/>
          <w:sz w:val="21"/>
          <w:szCs w:val="21"/>
          <w:vertAlign w:val="superscript"/>
        </w:rPr>
        <w:t>35</w:t>
      </w:r>
    </w:p>
    <w:p w14:paraId="0B95A67D"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0720CE59"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oportet</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es gehört sich, es ist nötig</w:t>
      </w:r>
      <w:r w:rsidRPr="00F90DFC">
        <w:rPr>
          <w:rFonts w:ascii="Calibri" w:eastAsia="MercuryTextG1-Roman" w:hAnsi="Calibri" w:cs="MercuryTextG1-Roman"/>
          <w:bCs/>
          <w:sz w:val="21"/>
          <w:szCs w:val="21"/>
          <w:vertAlign w:val="superscript"/>
        </w:rPr>
        <w:t>32</w:t>
      </w:r>
    </w:p>
    <w:p w14:paraId="1098E402"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546FD2A1" w14:textId="77777777" w:rsidR="00410663" w:rsidRPr="00F90DFC" w:rsidRDefault="00410663" w:rsidP="00410663">
      <w:pPr>
        <w:autoSpaceDE w:val="0"/>
        <w:autoSpaceDN w:val="0"/>
        <w:adjustRightInd w:val="0"/>
        <w:rPr>
          <w:rFonts w:ascii="Calibri" w:eastAsia="MercuryTextG1-Roman" w:hAnsi="Calibri" w:cs="MercuryTextG1-Roman"/>
          <w:bCs/>
          <w:sz w:val="21"/>
          <w:szCs w:val="21"/>
          <w:vertAlign w:val="superscript"/>
        </w:rPr>
      </w:pPr>
      <w:r w:rsidRPr="00F90DFC">
        <w:rPr>
          <w:rFonts w:ascii="Calibri" w:eastAsia="MercuryTextG1-Roman" w:hAnsi="Calibri" w:cs="MercuryTextG1-Roman"/>
          <w:b/>
          <w:color w:val="0070C0"/>
          <w:sz w:val="21"/>
          <w:szCs w:val="21"/>
        </w:rPr>
        <w:t>par</w:t>
      </w: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re, par</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sz w:val="21"/>
          <w:szCs w:val="21"/>
        </w:rPr>
        <w:t xml:space="preserve">    (vor)bereiten, vorhaben </w:t>
      </w:r>
      <w:r w:rsidRPr="00F90DFC">
        <w:rPr>
          <w:rFonts w:ascii="Calibri" w:eastAsia="MercuryTextG1-Roman" w:hAnsi="Calibri" w:cs="MercuryTextG1-Roman"/>
          <w:i/>
          <w:iCs/>
          <w:sz w:val="21"/>
          <w:szCs w:val="21"/>
        </w:rPr>
        <w:t xml:space="preserve">(m. Inf.); </w:t>
      </w:r>
      <w:r w:rsidRPr="00F90DFC">
        <w:rPr>
          <w:rFonts w:ascii="Calibri" w:eastAsia="MercuryTextG1-Roman" w:hAnsi="Calibri" w:cs="MercuryTextG1-Roman"/>
          <w:sz w:val="21"/>
          <w:szCs w:val="21"/>
        </w:rPr>
        <w:t>erwerben</w:t>
      </w:r>
      <w:r w:rsidRPr="00F90DFC">
        <w:rPr>
          <w:rFonts w:ascii="Calibri" w:eastAsia="MercuryTextG1-Roman" w:hAnsi="Calibri" w:cs="MercuryTextG1-Roman"/>
          <w:bCs/>
          <w:sz w:val="21"/>
          <w:szCs w:val="21"/>
          <w:vertAlign w:val="superscript"/>
        </w:rPr>
        <w:t>8</w:t>
      </w:r>
    </w:p>
    <w:p w14:paraId="60F04347"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7C51DDFF"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pars, parti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f (Gen. Pl. </w:t>
      </w:r>
      <w:r w:rsidRPr="00F90DFC">
        <w:rPr>
          <w:rFonts w:ascii="Calibri" w:eastAsia="MercuryTextG1-Roman" w:hAnsi="Calibri" w:cs="MercuryTextG1-Roman"/>
          <w:sz w:val="21"/>
          <w:szCs w:val="21"/>
        </w:rPr>
        <w:t>-ium</w:t>
      </w:r>
      <w:r w:rsidRPr="00F90DFC">
        <w:rPr>
          <w:rFonts w:ascii="Calibri" w:eastAsia="MercuryTextG1-Roman" w:hAnsi="Calibri" w:cs="MercuryTextG1-Roman"/>
          <w:i/>
          <w:iCs/>
          <w:sz w:val="21"/>
          <w:szCs w:val="21"/>
        </w:rPr>
        <w:t xml:space="preserve">)    </w:t>
      </w:r>
      <w:r w:rsidRPr="00F90DFC">
        <w:rPr>
          <w:rFonts w:ascii="Calibri" w:eastAsia="MercuryTextG1-Roman" w:hAnsi="Calibri" w:cs="MercuryTextG1-Roman"/>
          <w:iCs/>
          <w:sz w:val="21"/>
          <w:szCs w:val="21"/>
        </w:rPr>
        <w:t xml:space="preserve">der </w:t>
      </w:r>
      <w:r w:rsidRPr="00F90DFC">
        <w:rPr>
          <w:rFonts w:ascii="Calibri" w:eastAsia="MercuryTextG1-Roman" w:hAnsi="Calibri" w:cs="MercuryTextG1-Roman"/>
          <w:sz w:val="21"/>
          <w:szCs w:val="21"/>
        </w:rPr>
        <w:t>Teil, die Seite</w:t>
      </w:r>
      <w:r w:rsidRPr="00F90DFC">
        <w:rPr>
          <w:rFonts w:ascii="Calibri" w:eastAsia="MercuryTextG1-Roman" w:hAnsi="Calibri" w:cs="MercuryTextG1-Roman"/>
          <w:bCs/>
          <w:sz w:val="21"/>
          <w:szCs w:val="21"/>
          <w:vertAlign w:val="superscript"/>
        </w:rPr>
        <w:t>23</w:t>
      </w:r>
    </w:p>
    <w:p w14:paraId="6BBE6C5B"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034FCE7B"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pater, patri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m    </w:t>
      </w:r>
      <w:r w:rsidRPr="00F90DFC">
        <w:rPr>
          <w:rFonts w:ascii="Calibri" w:eastAsia="MercuryTextG1-Roman" w:hAnsi="Calibri" w:cs="MercuryTextG1-Roman"/>
          <w:iCs/>
          <w:sz w:val="21"/>
          <w:szCs w:val="21"/>
        </w:rPr>
        <w:t xml:space="preserve">der </w:t>
      </w:r>
      <w:r w:rsidRPr="00F90DFC">
        <w:rPr>
          <w:rFonts w:ascii="Calibri" w:eastAsia="MercuryTextG1-Roman" w:hAnsi="Calibri" w:cs="MercuryTextG1-Roman"/>
          <w:sz w:val="21"/>
          <w:szCs w:val="21"/>
        </w:rPr>
        <w:t>Vater</w:t>
      </w:r>
      <w:r w:rsidRPr="00F90DFC">
        <w:rPr>
          <w:rFonts w:ascii="Calibri" w:eastAsia="MercuryTextG1-Roman" w:hAnsi="Calibri" w:cs="MercuryTextG1-Roman"/>
          <w:bCs/>
          <w:sz w:val="21"/>
          <w:szCs w:val="21"/>
          <w:vertAlign w:val="superscript"/>
        </w:rPr>
        <w:t>21</w:t>
      </w:r>
    </w:p>
    <w:p w14:paraId="27B0FC0F"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4BC287D8" w14:textId="77777777" w:rsidR="00410663" w:rsidRPr="00F90DFC" w:rsidRDefault="00410663" w:rsidP="00410663">
      <w:pPr>
        <w:autoSpaceDE w:val="0"/>
        <w:autoSpaceDN w:val="0"/>
        <w:adjustRightInd w:val="0"/>
        <w:rPr>
          <w:rFonts w:ascii="Calibri" w:eastAsia="MercuryTextG1-Roman" w:hAnsi="Calibri" w:cs="MercuryTextG1-Roman"/>
          <w:b/>
          <w:sz w:val="21"/>
          <w:szCs w:val="21"/>
        </w:rPr>
      </w:pPr>
      <w:r w:rsidRPr="00F90DFC">
        <w:rPr>
          <w:rFonts w:ascii="Calibri" w:eastAsia="MercuryTextG1-Roman" w:hAnsi="Calibri" w:cs="MercuryTextG1-Roman"/>
          <w:b/>
          <w:sz w:val="21"/>
          <w:szCs w:val="21"/>
        </w:rPr>
        <w:t xml:space="preserve">Pelops, opis    </w:t>
      </w:r>
      <w:r w:rsidRPr="00F90DFC">
        <w:rPr>
          <w:rFonts w:ascii="Calibri" w:eastAsia="MercuryTextG1-Roman" w:hAnsi="Calibri" w:cs="MercuryTextG1-Roman"/>
          <w:sz w:val="21"/>
          <w:szCs w:val="21"/>
        </w:rPr>
        <w:t>Pelops (Sohn des Tantalus)</w:t>
      </w:r>
      <w:r w:rsidRPr="00F90DFC">
        <w:rPr>
          <w:rFonts w:ascii="Calibri" w:eastAsia="MercuryTextG1-Roman" w:hAnsi="Calibri" w:cs="MercuryTextG1-Roman"/>
          <w:sz w:val="21"/>
          <w:szCs w:val="21"/>
          <w:vertAlign w:val="superscript"/>
        </w:rPr>
        <w:t>0</w:t>
      </w:r>
    </w:p>
    <w:p w14:paraId="00E24363"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033FDF3F"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 xml:space="preserve">pius, a, um    </w:t>
      </w:r>
      <w:r w:rsidRPr="00F90DFC">
        <w:rPr>
          <w:rFonts w:ascii="Calibri" w:eastAsia="MercuryTextG1-Roman" w:hAnsi="Calibri" w:cs="MercuryTextG1-Roman"/>
          <w:sz w:val="21"/>
          <w:szCs w:val="21"/>
        </w:rPr>
        <w:t>fromm, gerecht, pflichtbewusst</w:t>
      </w:r>
      <w:r w:rsidRPr="00F90DFC">
        <w:rPr>
          <w:rFonts w:ascii="Calibri" w:eastAsia="MercuryTextG1-Roman" w:hAnsi="Calibri" w:cs="MercuryTextG1-Roman"/>
          <w:bCs/>
          <w:sz w:val="21"/>
          <w:szCs w:val="21"/>
          <w:vertAlign w:val="superscript"/>
        </w:rPr>
        <w:t>32</w:t>
      </w:r>
    </w:p>
    <w:p w14:paraId="446422CB"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50979FD8"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plac</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re, place</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gefallen</w:t>
      </w:r>
      <w:r w:rsidRPr="00F90DFC">
        <w:rPr>
          <w:rFonts w:ascii="Calibri" w:eastAsia="MercuryTextG1-Roman" w:hAnsi="Calibri" w:cs="MercuryTextG1-Roman"/>
          <w:bCs/>
          <w:sz w:val="21"/>
          <w:szCs w:val="21"/>
          <w:vertAlign w:val="superscript"/>
        </w:rPr>
        <w:t>5</w:t>
      </w:r>
    </w:p>
    <w:p w14:paraId="63DC07BE"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0B2201E8"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sz w:val="21"/>
          <w:szCs w:val="21"/>
          <w:u w:val="thick" w:color="FF0000"/>
        </w:rPr>
        <w:t>placet</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m. Dat.</w:t>
      </w:r>
      <w:r w:rsidRPr="00F90DFC">
        <w:rPr>
          <w:rFonts w:ascii="Calibri" w:eastAsia="MercuryTextG1-Roman" w:hAnsi="Calibri" w:cs="MercuryTextG1-Roman"/>
          <w:b/>
          <w:i/>
          <w:iCs/>
          <w:sz w:val="21"/>
          <w:szCs w:val="21"/>
        </w:rPr>
        <w:t xml:space="preserve">    </w:t>
      </w:r>
      <w:r w:rsidRPr="00F90DFC">
        <w:rPr>
          <w:rFonts w:ascii="Calibri" w:eastAsia="MercuryTextG1-Roman" w:hAnsi="Calibri" w:cs="MercuryTextG1-Roman"/>
          <w:sz w:val="21"/>
          <w:szCs w:val="21"/>
        </w:rPr>
        <w:t>es gefällt jdm., jd. beschließt</w:t>
      </w:r>
      <w:r w:rsidRPr="00F90DFC">
        <w:rPr>
          <w:rFonts w:ascii="Calibri" w:eastAsia="MercuryTextG1-Roman" w:hAnsi="Calibri" w:cs="MercuryTextG1-Roman"/>
          <w:bCs/>
          <w:sz w:val="21"/>
          <w:szCs w:val="21"/>
          <w:vertAlign w:val="superscript"/>
        </w:rPr>
        <w:t>54</w:t>
      </w:r>
    </w:p>
    <w:p w14:paraId="32AFDAC1"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1F67DDCE"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pl</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 xml:space="preserve">nus, a, um </w:t>
      </w:r>
      <w:r w:rsidRPr="00F90DFC">
        <w:rPr>
          <w:rFonts w:ascii="Calibri" w:eastAsia="MercuryTextG1-Roman" w:hAnsi="Calibri" w:cs="MercuryTextG1-Roman"/>
          <w:i/>
          <w:iCs/>
          <w:sz w:val="21"/>
          <w:szCs w:val="21"/>
          <w:u w:val="thick" w:color="FF0000"/>
        </w:rPr>
        <w:t xml:space="preserve">(m. Gen.) </w:t>
      </w:r>
      <w:r w:rsidRPr="00F90DFC">
        <w:rPr>
          <w:rFonts w:ascii="Calibri" w:eastAsia="MercuryTextG1-Roman" w:hAnsi="Calibri" w:cs="MercuryTextG1-Roman"/>
          <w:i/>
          <w:iCs/>
          <w:sz w:val="21"/>
          <w:szCs w:val="21"/>
        </w:rPr>
        <w:t xml:space="preserve">   </w:t>
      </w:r>
      <w:r w:rsidRPr="00F90DFC">
        <w:rPr>
          <w:rFonts w:ascii="Calibri" w:eastAsia="MercuryTextG1-Roman" w:hAnsi="Calibri" w:cs="MercuryTextG1-Roman"/>
          <w:sz w:val="21"/>
          <w:szCs w:val="21"/>
        </w:rPr>
        <w:t>voll (von / mit)</w:t>
      </w:r>
      <w:r w:rsidRPr="00F90DFC">
        <w:rPr>
          <w:rFonts w:ascii="Calibri" w:eastAsia="MercuryTextG1-Roman" w:hAnsi="Calibri" w:cs="MercuryTextG1-Roman"/>
          <w:bCs/>
          <w:sz w:val="21"/>
          <w:szCs w:val="21"/>
          <w:vertAlign w:val="superscript"/>
        </w:rPr>
        <w:t>17. 54</w:t>
      </w:r>
    </w:p>
    <w:p w14:paraId="6EB4EA72"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2D93039D"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u w:val="thick" w:color="FF0000"/>
        </w:rPr>
        <w:t>pl</w:t>
      </w:r>
      <w:r w:rsidRPr="00F90DFC">
        <w:rPr>
          <w:rFonts w:ascii="Calibri" w:eastAsia="MercuryTextG1-Roman" w:hAnsi="Calibri" w:cs="MercuryTextG1-Roman" w:hint="eastAsia"/>
          <w:b/>
          <w:sz w:val="21"/>
          <w:szCs w:val="21"/>
          <w:u w:val="thick" w:color="FF0000"/>
        </w:rPr>
        <w:t>ē</w:t>
      </w:r>
      <w:r w:rsidRPr="00F90DFC">
        <w:rPr>
          <w:rFonts w:ascii="Calibri" w:eastAsia="MercuryTextG1-Roman" w:hAnsi="Calibri" w:cs="MercuryTextG1-Roman"/>
          <w:b/>
          <w:sz w:val="21"/>
          <w:szCs w:val="21"/>
          <w:u w:val="thick" w:color="FF0000"/>
        </w:rPr>
        <w:t>nus tim</w:t>
      </w:r>
      <w:r w:rsidRPr="00F90DFC">
        <w:rPr>
          <w:rFonts w:ascii="Calibri" w:eastAsia="MercuryTextG1-Roman" w:hAnsi="Calibri" w:cs="MercuryTextG1-Roman" w:hint="eastAsia"/>
          <w:b/>
          <w:sz w:val="21"/>
          <w:szCs w:val="21"/>
          <w:u w:val="thick" w:color="FF0000"/>
        </w:rPr>
        <w:t>ō</w:t>
      </w:r>
      <w:r w:rsidRPr="00F90DFC">
        <w:rPr>
          <w:rFonts w:ascii="Calibri" w:eastAsia="MercuryTextG1-Roman" w:hAnsi="Calibri" w:cs="MercuryTextG1-Roman"/>
          <w:b/>
          <w:sz w:val="21"/>
          <w:szCs w:val="21"/>
          <w:u w:val="thick" w:color="FF0000"/>
        </w:rPr>
        <w:t>ri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voller Angst</w:t>
      </w:r>
      <w:r w:rsidRPr="00F90DFC">
        <w:rPr>
          <w:rFonts w:ascii="Calibri" w:eastAsia="MercuryTextG1-Roman" w:hAnsi="Calibri" w:cs="MercuryTextG1-Roman"/>
          <w:bCs/>
          <w:sz w:val="21"/>
          <w:szCs w:val="21"/>
          <w:vertAlign w:val="superscript"/>
        </w:rPr>
        <w:t>54</w:t>
      </w:r>
    </w:p>
    <w:p w14:paraId="7BFE5C99"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68334D1F" w14:textId="77777777" w:rsidR="00410663" w:rsidRPr="00F90DFC" w:rsidRDefault="00410663" w:rsidP="00410663">
      <w:pPr>
        <w:autoSpaceDE w:val="0"/>
        <w:autoSpaceDN w:val="0"/>
        <w:adjustRightInd w:val="0"/>
        <w:rPr>
          <w:rFonts w:ascii="Calibri" w:eastAsia="MercuryTextG1-Roman" w:hAnsi="Calibri" w:cs="MercuryTextG1-Roman"/>
          <w:bCs/>
          <w:sz w:val="21"/>
          <w:szCs w:val="21"/>
          <w:vertAlign w:val="superscript"/>
        </w:rPr>
      </w:pPr>
      <w:r w:rsidRPr="00F90DFC">
        <w:rPr>
          <w:rFonts w:ascii="Calibri" w:eastAsia="MercuryTextG1-Roman" w:hAnsi="Calibri" w:cs="MercuryTextG1-Roman"/>
          <w:b/>
          <w:color w:val="0070C0"/>
          <w:sz w:val="21"/>
          <w:szCs w:val="21"/>
        </w:rPr>
        <w:t>poena</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ie Strafe</w:t>
      </w:r>
      <w:r w:rsidRPr="00F90DFC">
        <w:rPr>
          <w:rFonts w:ascii="Calibri" w:eastAsia="MercuryTextG1-Roman" w:hAnsi="Calibri" w:cs="MercuryTextG1-Roman"/>
          <w:bCs/>
          <w:sz w:val="21"/>
          <w:szCs w:val="21"/>
          <w:vertAlign w:val="superscript"/>
        </w:rPr>
        <w:t>50</w:t>
      </w:r>
    </w:p>
    <w:p w14:paraId="13227BB3"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2CF048E9"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bCs/>
          <w:color w:val="0070C0"/>
          <w:sz w:val="21"/>
          <w:szCs w:val="21"/>
        </w:rPr>
        <w:t>posse, possum, potu</w:t>
      </w:r>
      <w:r w:rsidRPr="00F90DFC">
        <w:rPr>
          <w:rFonts w:ascii="Calibri" w:eastAsia="MercuryTextG1-Roman" w:hAnsi="Calibri" w:cs="MercuryTextG1-Roman" w:hint="eastAsia"/>
          <w:b/>
          <w:bCs/>
          <w:color w:val="0070C0"/>
          <w:sz w:val="21"/>
          <w:szCs w:val="21"/>
        </w:rPr>
        <w:t>ī</w:t>
      </w:r>
      <w:r w:rsidRPr="00F90DFC">
        <w:rPr>
          <w:rFonts w:ascii="Calibri" w:eastAsia="MercuryTextG1-Roman" w:hAnsi="Calibri" w:cs="MercuryTextG1-Roman"/>
          <w:b/>
          <w:bCs/>
          <w:sz w:val="21"/>
          <w:szCs w:val="21"/>
        </w:rPr>
        <w:t xml:space="preserve">    </w:t>
      </w:r>
      <w:r w:rsidRPr="00F90DFC">
        <w:rPr>
          <w:rFonts w:ascii="Calibri" w:eastAsia="MercuryTextG1-Roman" w:hAnsi="Calibri" w:cs="MercuryTextG1-Roman"/>
          <w:bCs/>
          <w:sz w:val="21"/>
          <w:szCs w:val="21"/>
        </w:rPr>
        <w:t>können</w:t>
      </w:r>
      <w:r w:rsidRPr="00F90DFC">
        <w:rPr>
          <w:rFonts w:ascii="Calibri" w:eastAsia="MercuryTextG1-Roman" w:hAnsi="Calibri" w:cs="MercuryTextG1-Roman"/>
          <w:bCs/>
          <w:sz w:val="21"/>
          <w:szCs w:val="21"/>
          <w:vertAlign w:val="superscript"/>
        </w:rPr>
        <w:t>17. 26</w:t>
      </w:r>
    </w:p>
    <w:p w14:paraId="1929E60B" w14:textId="77777777" w:rsidR="00410663" w:rsidRPr="00D7045D" w:rsidRDefault="00410663" w:rsidP="00410663">
      <w:pPr>
        <w:autoSpaceDE w:val="0"/>
        <w:autoSpaceDN w:val="0"/>
        <w:adjustRightInd w:val="0"/>
        <w:rPr>
          <w:rFonts w:ascii="Calibri" w:eastAsia="MercuryTextG1-Roman" w:hAnsi="Calibri" w:cs="MercuryTextG1-Roman"/>
          <w:b/>
          <w:color w:val="0070C0"/>
          <w:sz w:val="16"/>
          <w:szCs w:val="21"/>
        </w:rPr>
      </w:pPr>
    </w:p>
    <w:p w14:paraId="776AEDD6"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postqua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Subj. m. Ind.    </w:t>
      </w:r>
      <w:r w:rsidRPr="00F90DFC">
        <w:rPr>
          <w:rFonts w:ascii="Calibri" w:eastAsia="MercuryTextG1-Roman" w:hAnsi="Calibri" w:cs="MercuryTextG1-Roman"/>
          <w:sz w:val="21"/>
          <w:szCs w:val="21"/>
        </w:rPr>
        <w:t>nachdem, als</w:t>
      </w:r>
      <w:r w:rsidRPr="00F90DFC">
        <w:rPr>
          <w:rFonts w:ascii="Calibri" w:eastAsia="MercuryTextG1-Roman" w:hAnsi="Calibri" w:cs="MercuryTextG1-Roman"/>
          <w:bCs/>
          <w:sz w:val="21"/>
          <w:szCs w:val="21"/>
          <w:vertAlign w:val="superscript"/>
        </w:rPr>
        <w:t>35</w:t>
      </w:r>
    </w:p>
    <w:p w14:paraId="5C3333A3"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3350C8A9"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puer, puer</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m    </w:t>
      </w:r>
      <w:r w:rsidRPr="00F90DFC">
        <w:rPr>
          <w:rFonts w:ascii="Calibri" w:eastAsia="MercuryTextG1-Roman" w:hAnsi="Calibri" w:cs="MercuryTextG1-Roman"/>
          <w:iCs/>
          <w:sz w:val="21"/>
          <w:szCs w:val="21"/>
        </w:rPr>
        <w:t xml:space="preserve">der </w:t>
      </w:r>
      <w:r w:rsidRPr="00F90DFC">
        <w:rPr>
          <w:rFonts w:ascii="Calibri" w:eastAsia="MercuryTextG1-Roman" w:hAnsi="Calibri" w:cs="MercuryTextG1-Roman"/>
          <w:sz w:val="21"/>
          <w:szCs w:val="21"/>
        </w:rPr>
        <w:t>Junge, der Bub</w:t>
      </w:r>
      <w:r w:rsidRPr="00F90DFC">
        <w:rPr>
          <w:rFonts w:ascii="Calibri" w:eastAsia="MercuryTextG1-Roman" w:hAnsi="Calibri" w:cs="MercuryTextG1-Roman"/>
          <w:bCs/>
          <w:sz w:val="21"/>
          <w:szCs w:val="21"/>
          <w:vertAlign w:val="superscript"/>
        </w:rPr>
        <w:t>15</w:t>
      </w:r>
    </w:p>
    <w:p w14:paraId="3D2ECA12"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470AE3BD" w14:textId="77777777" w:rsidR="00410663" w:rsidRPr="00F90DFC" w:rsidRDefault="00410663" w:rsidP="00410663">
      <w:pPr>
        <w:autoSpaceDE w:val="0"/>
        <w:autoSpaceDN w:val="0"/>
        <w:adjustRightInd w:val="0"/>
        <w:rPr>
          <w:rFonts w:ascii="Calibri" w:eastAsia="MercuryTextG1-Roman" w:hAnsi="Calibri" w:cs="MercuryTextG1-Roman"/>
          <w:sz w:val="21"/>
          <w:szCs w:val="21"/>
        </w:rPr>
      </w:pPr>
      <w:r w:rsidRPr="00F90DFC">
        <w:rPr>
          <w:rFonts w:ascii="Calibri" w:eastAsia="MercuryTextG1-Roman" w:hAnsi="Calibri" w:cs="MercuryTextG1-Roman"/>
          <w:b/>
          <w:color w:val="0070C0"/>
          <w:sz w:val="21"/>
          <w:szCs w:val="21"/>
        </w:rPr>
        <w:t>qu</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quae, quod</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welcher, welche, welches;</w:t>
      </w:r>
    </w:p>
    <w:p w14:paraId="07CFA347"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sz w:val="21"/>
          <w:szCs w:val="21"/>
        </w:rPr>
        <w:t>der, die, das</w:t>
      </w:r>
      <w:r w:rsidRPr="00F90DFC">
        <w:rPr>
          <w:rFonts w:ascii="Calibri" w:eastAsia="MercuryTextG1-Roman" w:hAnsi="Calibri" w:cs="MercuryTextG1-Roman"/>
          <w:bCs/>
          <w:sz w:val="21"/>
          <w:szCs w:val="21"/>
          <w:vertAlign w:val="superscript"/>
        </w:rPr>
        <w:t>36</w:t>
      </w:r>
    </w:p>
    <w:p w14:paraId="43B7978F"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753E2EB3"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quia</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Subj.    </w:t>
      </w:r>
      <w:r w:rsidRPr="00F90DFC">
        <w:rPr>
          <w:rFonts w:ascii="Calibri" w:eastAsia="MercuryTextG1-Roman" w:hAnsi="Calibri" w:cs="MercuryTextG1-Roman"/>
          <w:sz w:val="21"/>
          <w:szCs w:val="21"/>
        </w:rPr>
        <w:t>weil</w:t>
      </w:r>
      <w:r w:rsidRPr="00F90DFC">
        <w:rPr>
          <w:rFonts w:ascii="Calibri" w:eastAsia="MercuryTextG1-Roman" w:hAnsi="Calibri" w:cs="MercuryTextG1-Roman"/>
          <w:bCs/>
          <w:sz w:val="21"/>
          <w:szCs w:val="21"/>
          <w:vertAlign w:val="superscript"/>
        </w:rPr>
        <w:t>20</w:t>
      </w:r>
    </w:p>
    <w:p w14:paraId="6D927C7D"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27BEC42B"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color w:val="0070C0"/>
          <w:sz w:val="21"/>
          <w:szCs w:val="21"/>
        </w:rPr>
        <w:t>quide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freilich, gewiss, wenigstens, zwar</w:t>
      </w:r>
      <w:r w:rsidRPr="00F90DFC">
        <w:rPr>
          <w:rFonts w:ascii="Calibri" w:eastAsia="MercuryTextG1-Roman" w:hAnsi="Calibri" w:cs="MercuryTextG1-Roman"/>
          <w:bCs/>
          <w:sz w:val="21"/>
          <w:szCs w:val="21"/>
          <w:vertAlign w:val="superscript"/>
        </w:rPr>
        <w:t>33</w:t>
      </w:r>
    </w:p>
    <w:p w14:paraId="5C7869BB" w14:textId="77777777" w:rsidR="00410663" w:rsidRPr="00410663" w:rsidRDefault="00410663" w:rsidP="00410663">
      <w:pPr>
        <w:autoSpaceDE w:val="0"/>
        <w:autoSpaceDN w:val="0"/>
        <w:adjustRightInd w:val="0"/>
        <w:rPr>
          <w:rFonts w:ascii="Calibri" w:eastAsia="MercuryTextG1-Roman" w:hAnsi="Calibri" w:cs="MercuryTextG1-Roman"/>
          <w:b/>
          <w:sz w:val="16"/>
          <w:szCs w:val="21"/>
        </w:rPr>
      </w:pPr>
    </w:p>
    <w:p w14:paraId="127D090C"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qu</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sz w:val="21"/>
          <w:szCs w:val="21"/>
        </w:rPr>
        <w:t xml:space="preserve">n? </w:t>
      </w:r>
      <w:r w:rsidRPr="00F90DFC">
        <w:rPr>
          <w:rFonts w:ascii="Calibri" w:eastAsia="MercuryTextG1-Roman" w:hAnsi="Calibri" w:cs="MercuryTextG1-Roman"/>
          <w:i/>
          <w:iCs/>
          <w:sz w:val="21"/>
          <w:szCs w:val="21"/>
        </w:rPr>
        <w:t xml:space="preserve">(im Hauptsatz)    </w:t>
      </w:r>
      <w:r w:rsidRPr="00F90DFC">
        <w:rPr>
          <w:rFonts w:ascii="Calibri" w:eastAsia="MercuryTextG1-Roman" w:hAnsi="Calibri" w:cs="MercuryTextG1-Roman"/>
          <w:sz w:val="21"/>
          <w:szCs w:val="21"/>
        </w:rPr>
        <w:t>warum nicht?</w:t>
      </w:r>
      <w:r w:rsidRPr="00F90DFC">
        <w:rPr>
          <w:rFonts w:ascii="Calibri" w:eastAsia="MercuryTextG1-Roman" w:hAnsi="Calibri" w:cs="MercuryTextG1-Roman"/>
          <w:bCs/>
          <w:sz w:val="21"/>
          <w:szCs w:val="21"/>
          <w:vertAlign w:val="superscript"/>
        </w:rPr>
        <w:t>18</w:t>
      </w:r>
    </w:p>
    <w:p w14:paraId="61D0CA3A"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21EB0E1B" w14:textId="77777777" w:rsidR="00410663" w:rsidRPr="00F90DFC" w:rsidRDefault="00410663" w:rsidP="00410663">
      <w:pPr>
        <w:autoSpaceDE w:val="0"/>
        <w:autoSpaceDN w:val="0"/>
        <w:adjustRightInd w:val="0"/>
        <w:rPr>
          <w:rFonts w:ascii="Calibri" w:eastAsia="MercuryTextG1-Roman" w:hAnsi="Calibri" w:cs="MercuryTextG1-Roman"/>
          <w:b/>
          <w:sz w:val="21"/>
          <w:szCs w:val="21"/>
        </w:rPr>
      </w:pPr>
      <w:r w:rsidRPr="00F90DFC">
        <w:rPr>
          <w:rFonts w:ascii="Calibri" w:eastAsia="MercuryTextG1-Roman" w:hAnsi="Calibri" w:cs="MercuryTextG1-Roman"/>
          <w:b/>
          <w:color w:val="0070C0"/>
          <w:sz w:val="21"/>
          <w:szCs w:val="21"/>
        </w:rPr>
        <w:t>reddere</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 xml:space="preserve"> zurückgeben</w:t>
      </w:r>
      <w:r w:rsidRPr="00F90DFC">
        <w:rPr>
          <w:rFonts w:ascii="Calibri" w:eastAsia="MercuryTextG1-Roman" w:hAnsi="Calibri" w:cs="MercuryTextG1-Roman"/>
          <w:sz w:val="21"/>
          <w:szCs w:val="21"/>
          <w:vertAlign w:val="superscript"/>
        </w:rPr>
        <w:t>0</w:t>
      </w:r>
    </w:p>
    <w:p w14:paraId="5188DF06"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0AE0D262"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color w:val="0070C0"/>
          <w:sz w:val="21"/>
          <w:szCs w:val="21"/>
        </w:rPr>
        <w:t>relinquere, relinqu</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rel</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qu</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b/>
          <w:color w:val="0070C0"/>
          <w:sz w:val="21"/>
          <w:szCs w:val="21"/>
          <w:u w:val="thick" w:color="FF0000"/>
        </w:rPr>
        <w:t>relictum</w:t>
      </w:r>
      <w:r>
        <w:rPr>
          <w:rFonts w:ascii="Calibri" w:eastAsia="MercuryTextG1-Roman" w:hAnsi="Calibri" w:cs="MercuryTextG1-Roman"/>
          <w:b/>
          <w:color w:val="0070C0"/>
          <w:sz w:val="21"/>
          <w:szCs w:val="21"/>
          <w:u w:val="thick" w:color="FF0000"/>
        </w:rPr>
        <w:br/>
      </w:r>
      <w:r w:rsidRPr="00F90DFC">
        <w:rPr>
          <w:rFonts w:ascii="Calibri" w:eastAsia="MercuryTextG1-Roman" w:hAnsi="Calibri" w:cs="MercuryTextG1-Roman"/>
          <w:sz w:val="21"/>
          <w:szCs w:val="21"/>
        </w:rPr>
        <w:t>verlassen, zurücklassen</w:t>
      </w:r>
      <w:r w:rsidRPr="00F90DFC">
        <w:rPr>
          <w:rFonts w:ascii="Calibri" w:eastAsia="MercuryTextG1-Roman" w:hAnsi="Calibri" w:cs="MercuryTextG1-Roman"/>
          <w:bCs/>
          <w:sz w:val="21"/>
          <w:szCs w:val="21"/>
          <w:vertAlign w:val="superscript"/>
        </w:rPr>
        <w:t>16. 29. 54</w:t>
      </w:r>
    </w:p>
    <w:p w14:paraId="6DF3ADF9"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38662863" w14:textId="77777777" w:rsidR="00410663" w:rsidRPr="00F90DFC" w:rsidRDefault="00410663" w:rsidP="00410663">
      <w:pPr>
        <w:autoSpaceDE w:val="0"/>
        <w:autoSpaceDN w:val="0"/>
        <w:adjustRightInd w:val="0"/>
        <w:ind w:right="-361"/>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r</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s, re</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f </w:t>
      </w:r>
      <w:r w:rsidRPr="00F90DFC">
        <w:rPr>
          <w:rFonts w:ascii="Calibri" w:eastAsia="MercuryTextG1-Roman" w:hAnsi="Calibri" w:cs="MercuryTextG1-Roman"/>
          <w:b/>
          <w:i/>
          <w:iCs/>
          <w:sz w:val="21"/>
          <w:szCs w:val="21"/>
        </w:rPr>
        <w:t xml:space="preserve">   </w:t>
      </w:r>
      <w:r w:rsidRPr="00F90DFC">
        <w:rPr>
          <w:rFonts w:ascii="Calibri" w:eastAsia="MercuryTextG1-Roman" w:hAnsi="Calibri" w:cs="MercuryTextG1-Roman"/>
          <w:iCs/>
          <w:sz w:val="21"/>
          <w:szCs w:val="21"/>
        </w:rPr>
        <w:t xml:space="preserve">die </w:t>
      </w:r>
      <w:r w:rsidRPr="00F90DFC">
        <w:rPr>
          <w:rFonts w:ascii="Calibri" w:eastAsia="MercuryTextG1-Roman" w:hAnsi="Calibri" w:cs="MercuryTextG1-Roman"/>
          <w:sz w:val="21"/>
          <w:szCs w:val="21"/>
        </w:rPr>
        <w:t>Angelegenheit, das Ding, die Sache</w:t>
      </w:r>
      <w:r w:rsidRPr="00F90DFC">
        <w:rPr>
          <w:rFonts w:ascii="Calibri" w:eastAsia="MercuryTextG1-Roman" w:hAnsi="Calibri" w:cs="MercuryTextG1-Roman"/>
          <w:bCs/>
          <w:sz w:val="21"/>
          <w:szCs w:val="21"/>
          <w:vertAlign w:val="superscript"/>
        </w:rPr>
        <w:t>41</w:t>
      </w:r>
    </w:p>
    <w:p w14:paraId="42282C6A"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1A3CBF2B"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sceler</w:t>
      </w: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 xml:space="preserve">tus    </w:t>
      </w:r>
      <w:r w:rsidRPr="00F90DFC">
        <w:rPr>
          <w:rFonts w:ascii="Calibri" w:eastAsia="MercuryTextG1-Roman" w:hAnsi="Calibri" w:cs="MercuryTextG1-Roman"/>
          <w:sz w:val="21"/>
          <w:szCs w:val="21"/>
        </w:rPr>
        <w:t>da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Verbrecher</w:t>
      </w:r>
      <w:r w:rsidRPr="00F90DFC">
        <w:rPr>
          <w:rFonts w:ascii="Calibri" w:eastAsia="MercuryTextG1-Roman" w:hAnsi="Calibri" w:cs="MercuryTextG1-Roman"/>
          <w:bCs/>
          <w:sz w:val="21"/>
          <w:szCs w:val="21"/>
          <w:vertAlign w:val="superscript"/>
        </w:rPr>
        <w:t>5</w:t>
      </w:r>
    </w:p>
    <w:p w14:paraId="277E943D"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3E09A3CE"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scelus, sceleri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n    </w:t>
      </w:r>
      <w:r w:rsidRPr="00F90DFC">
        <w:rPr>
          <w:rFonts w:ascii="Calibri" w:eastAsia="MercuryTextG1-Roman" w:hAnsi="Calibri" w:cs="MercuryTextG1-Roman"/>
          <w:iCs/>
          <w:sz w:val="21"/>
          <w:szCs w:val="21"/>
        </w:rPr>
        <w:t xml:space="preserve">der </w:t>
      </w:r>
      <w:r w:rsidRPr="00F90DFC">
        <w:rPr>
          <w:rFonts w:ascii="Calibri" w:eastAsia="MercuryTextG1-Roman" w:hAnsi="Calibri" w:cs="MercuryTextG1-Roman"/>
          <w:sz w:val="21"/>
          <w:szCs w:val="21"/>
        </w:rPr>
        <w:t>Verbrechen</w:t>
      </w:r>
      <w:r w:rsidRPr="00F90DFC">
        <w:rPr>
          <w:rFonts w:ascii="Calibri" w:eastAsia="MercuryTextG1-Roman" w:hAnsi="Calibri" w:cs="MercuryTextG1-Roman"/>
          <w:bCs/>
          <w:sz w:val="21"/>
          <w:szCs w:val="21"/>
          <w:vertAlign w:val="superscript"/>
        </w:rPr>
        <w:t>47</w:t>
      </w:r>
    </w:p>
    <w:p w14:paraId="12DDDFCB"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64DF2CEF"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sed</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aber, sondern</w:t>
      </w:r>
      <w:r w:rsidRPr="00F90DFC">
        <w:rPr>
          <w:rFonts w:ascii="Calibri" w:eastAsia="MercuryTextG1-Roman" w:hAnsi="Calibri" w:cs="MercuryTextG1-Roman"/>
          <w:bCs/>
          <w:sz w:val="21"/>
          <w:szCs w:val="21"/>
          <w:vertAlign w:val="superscript"/>
        </w:rPr>
        <w:t>3</w:t>
      </w:r>
    </w:p>
    <w:p w14:paraId="60CBC3E2"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0426A6FF"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semper</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immer</w:t>
      </w:r>
      <w:r w:rsidRPr="00F90DFC">
        <w:rPr>
          <w:rFonts w:ascii="Calibri" w:eastAsia="MercuryTextG1-Roman" w:hAnsi="Calibri" w:cs="MercuryTextG1-Roman"/>
          <w:bCs/>
          <w:sz w:val="21"/>
          <w:szCs w:val="21"/>
          <w:vertAlign w:val="superscript"/>
        </w:rPr>
        <w:t>6</w:t>
      </w:r>
    </w:p>
    <w:p w14:paraId="59E13BB5"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30BC7C00"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color w:val="0070C0"/>
          <w:sz w:val="21"/>
          <w:szCs w:val="21"/>
        </w:rPr>
        <w:t>sent</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re, senti</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s</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ns</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fühlen, meinen, wahrnehmen</w:t>
      </w:r>
      <w:r w:rsidRPr="00F90DFC">
        <w:rPr>
          <w:rFonts w:ascii="Calibri" w:eastAsia="MercuryTextG1-Roman" w:hAnsi="Calibri" w:cs="MercuryTextG1-Roman"/>
          <w:bCs/>
          <w:sz w:val="21"/>
          <w:szCs w:val="21"/>
          <w:vertAlign w:val="superscript"/>
        </w:rPr>
        <w:t>28</w:t>
      </w:r>
    </w:p>
    <w:p w14:paraId="49EDDF65"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45A005E6" w14:textId="77777777" w:rsidR="00410663" w:rsidRPr="00F90DFC" w:rsidRDefault="00410663" w:rsidP="00410663">
      <w:pPr>
        <w:autoSpaceDE w:val="0"/>
        <w:autoSpaceDN w:val="0"/>
        <w:adjustRightInd w:val="0"/>
        <w:rPr>
          <w:rFonts w:ascii="Calibri" w:eastAsia="MercuryTextG1-Roman" w:hAnsi="Calibri" w:cs="MercuryTextG1-Roman"/>
          <w:sz w:val="21"/>
          <w:szCs w:val="21"/>
        </w:rPr>
      </w:pPr>
      <w:r w:rsidRPr="00F90DFC">
        <w:rPr>
          <w:rFonts w:ascii="Calibri" w:eastAsia="MercuryTextG1-Roman" w:hAnsi="Calibri" w:cs="MercuryTextG1-Roman"/>
          <w:b/>
          <w:color w:val="0070C0"/>
          <w:sz w:val="21"/>
          <w:szCs w:val="21"/>
          <w:u w:val="thick" w:color="FF0000"/>
        </w:rPr>
        <w:t>statuere, statu</w:t>
      </w:r>
      <w:r w:rsidRPr="00F90DFC">
        <w:rPr>
          <w:rFonts w:ascii="Calibri" w:eastAsia="MercuryTextG1-Roman" w:hAnsi="Calibri" w:cs="MercuryTextG1-Roman" w:hint="eastAsia"/>
          <w:b/>
          <w:color w:val="0070C0"/>
          <w:sz w:val="21"/>
          <w:szCs w:val="21"/>
          <w:u w:val="thick" w:color="FF0000"/>
        </w:rPr>
        <w:t>ō</w:t>
      </w:r>
      <w:r w:rsidRPr="00F90DFC">
        <w:rPr>
          <w:rFonts w:ascii="Calibri" w:eastAsia="MercuryTextG1-Roman" w:hAnsi="Calibri" w:cs="MercuryTextG1-Roman"/>
          <w:b/>
          <w:color w:val="0070C0"/>
          <w:sz w:val="21"/>
          <w:szCs w:val="21"/>
          <w:u w:val="thick" w:color="FF0000"/>
        </w:rPr>
        <w:t>, statu</w:t>
      </w:r>
      <w:r w:rsidRPr="00F90DFC">
        <w:rPr>
          <w:rFonts w:ascii="Calibri" w:eastAsia="MercuryTextG1-Roman" w:hAnsi="Calibri" w:cs="MercuryTextG1-Roman" w:hint="eastAsia"/>
          <w:b/>
          <w:color w:val="0070C0"/>
          <w:sz w:val="21"/>
          <w:szCs w:val="21"/>
          <w:u w:val="thick" w:color="FF0000"/>
        </w:rPr>
        <w:t>ī</w:t>
      </w:r>
      <w:r w:rsidRPr="00F90DFC">
        <w:rPr>
          <w:rFonts w:ascii="Calibri" w:eastAsia="MercuryTextG1-Roman" w:hAnsi="Calibri" w:cs="MercuryTextG1-Roman"/>
          <w:b/>
          <w:color w:val="0070C0"/>
          <w:sz w:val="21"/>
          <w:szCs w:val="21"/>
          <w:u w:val="thick" w:color="FF0000"/>
        </w:rPr>
        <w:t>, stat</w:t>
      </w:r>
      <w:r w:rsidRPr="00F90DFC">
        <w:rPr>
          <w:rFonts w:ascii="Calibri" w:eastAsia="MercuryTextG1-Roman" w:hAnsi="Calibri" w:cs="MercuryTextG1-Roman" w:hint="eastAsia"/>
          <w:b/>
          <w:color w:val="0070C0"/>
          <w:sz w:val="21"/>
          <w:szCs w:val="21"/>
          <w:u w:val="thick" w:color="FF0000"/>
        </w:rPr>
        <w:t>ū</w:t>
      </w:r>
      <w:r w:rsidRPr="00F90DFC">
        <w:rPr>
          <w:rFonts w:ascii="Calibri" w:eastAsia="MercuryTextG1-Roman" w:hAnsi="Calibri" w:cs="MercuryTextG1-Roman"/>
          <w:b/>
          <w:color w:val="0070C0"/>
          <w:sz w:val="21"/>
          <w:szCs w:val="21"/>
          <w:u w:val="thick" w:color="FF0000"/>
        </w:rPr>
        <w:t>t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aufstellen,</w:t>
      </w:r>
    </w:p>
    <w:p w14:paraId="270F2B16"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sz w:val="21"/>
          <w:szCs w:val="21"/>
        </w:rPr>
        <w:t>beschließen, festsetzen</w:t>
      </w:r>
      <w:r w:rsidRPr="00F90DFC">
        <w:rPr>
          <w:rFonts w:ascii="Calibri" w:eastAsia="MercuryTextG1-Roman" w:hAnsi="Calibri" w:cs="MercuryTextG1-Roman"/>
          <w:bCs/>
          <w:sz w:val="21"/>
          <w:szCs w:val="21"/>
          <w:vertAlign w:val="superscript"/>
        </w:rPr>
        <w:t>54</w:t>
      </w:r>
    </w:p>
    <w:p w14:paraId="0BF4BF5D"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475E1A7E" w14:textId="77777777" w:rsidR="00410663" w:rsidRPr="00F90DFC" w:rsidRDefault="00410663" w:rsidP="00410663">
      <w:pPr>
        <w:autoSpaceDE w:val="0"/>
        <w:autoSpaceDN w:val="0"/>
        <w:adjustRightInd w:val="0"/>
        <w:rPr>
          <w:rFonts w:ascii="Calibri" w:eastAsia="MercuryTextG1-Roman" w:hAnsi="Calibri" w:cs="MercuryTextG1-Roman"/>
          <w:b/>
          <w:bCs/>
          <w:sz w:val="21"/>
          <w:szCs w:val="21"/>
          <w:vertAlign w:val="superscript"/>
        </w:rPr>
      </w:pPr>
      <w:r w:rsidRPr="00F90DFC">
        <w:rPr>
          <w:rFonts w:ascii="Calibri" w:eastAsia="MercuryTextG1-Roman" w:hAnsi="Calibri" w:cs="MercuryTextG1-Roman"/>
          <w:b/>
          <w:color w:val="0070C0"/>
          <w:sz w:val="21"/>
          <w:szCs w:val="21"/>
        </w:rPr>
        <w:t>summus, a, 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er höchste, oberste</w:t>
      </w:r>
      <w:r w:rsidRPr="00F90DFC">
        <w:rPr>
          <w:rFonts w:ascii="Calibri" w:eastAsia="MercuryTextG1-Roman" w:hAnsi="Calibri" w:cs="MercuryTextG1-Roman"/>
          <w:bCs/>
          <w:sz w:val="21"/>
          <w:szCs w:val="21"/>
          <w:vertAlign w:val="superscript"/>
        </w:rPr>
        <w:t>18</w:t>
      </w:r>
    </w:p>
    <w:p w14:paraId="002B2719"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12879CF6"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tamen</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ennoch, jedoch</w:t>
      </w:r>
      <w:r w:rsidRPr="00F90DFC">
        <w:rPr>
          <w:rFonts w:ascii="Calibri" w:eastAsia="MercuryTextG1-Roman" w:hAnsi="Calibri" w:cs="MercuryTextG1-Roman"/>
          <w:bCs/>
          <w:sz w:val="21"/>
          <w:szCs w:val="21"/>
          <w:vertAlign w:val="superscript"/>
        </w:rPr>
        <w:t>30</w:t>
      </w:r>
    </w:p>
    <w:p w14:paraId="779D49A7"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681F9464" w14:textId="77777777" w:rsidR="00410663" w:rsidRPr="00F90DFC" w:rsidRDefault="00410663" w:rsidP="00410663">
      <w:pPr>
        <w:autoSpaceDE w:val="0"/>
        <w:autoSpaceDN w:val="0"/>
        <w:adjustRightInd w:val="0"/>
        <w:rPr>
          <w:rFonts w:ascii="Calibri" w:eastAsia="MercuryTextG1-Roman" w:hAnsi="Calibri" w:cs="MercuryTextG1-Roman"/>
          <w:b/>
          <w:sz w:val="21"/>
          <w:szCs w:val="21"/>
        </w:rPr>
      </w:pPr>
      <w:r w:rsidRPr="00F90DFC">
        <w:rPr>
          <w:rFonts w:ascii="Calibri" w:eastAsia="MercuryTextG1-Roman" w:hAnsi="Calibri" w:cs="MercuryTextG1-Roman"/>
          <w:b/>
          <w:sz w:val="21"/>
          <w:szCs w:val="21"/>
        </w:rPr>
        <w:t xml:space="preserve">Tantalus    </w:t>
      </w:r>
      <w:r w:rsidRPr="00F90DFC">
        <w:rPr>
          <w:rFonts w:ascii="Calibri" w:eastAsia="MercuryTextG1-Roman" w:hAnsi="Calibri" w:cs="MercuryTextG1-Roman"/>
          <w:sz w:val="21"/>
          <w:szCs w:val="21"/>
        </w:rPr>
        <w:t>Tantalus (Sohn des Jupiter, König von Lydien, Vater der Niobe und des Pel</w:t>
      </w:r>
      <w:r>
        <w:rPr>
          <w:rFonts w:ascii="Calibri" w:eastAsia="MercuryTextG1-Roman" w:hAnsi="Calibri" w:cs="MercuryTextG1-Roman"/>
          <w:sz w:val="21"/>
          <w:szCs w:val="21"/>
        </w:rPr>
        <w:t>ops.</w:t>
      </w:r>
      <w:r w:rsidRPr="00F90DFC">
        <w:rPr>
          <w:rFonts w:ascii="Calibri" w:eastAsia="MercuryTextG1-Roman" w:hAnsi="Calibri" w:cs="MercuryTextG1-Roman"/>
          <w:sz w:val="21"/>
          <w:szCs w:val="21"/>
        </w:rPr>
        <w:t>)</w:t>
      </w:r>
      <w:r w:rsidRPr="00F90DFC">
        <w:rPr>
          <w:rFonts w:ascii="Calibri" w:eastAsia="MercuryTextG1-Roman" w:hAnsi="Calibri" w:cs="MercuryTextG1-Roman"/>
          <w:sz w:val="21"/>
          <w:szCs w:val="21"/>
          <w:vertAlign w:val="superscript"/>
        </w:rPr>
        <w:t>0</w:t>
      </w:r>
    </w:p>
    <w:p w14:paraId="1E8CB4FE" w14:textId="77777777" w:rsidR="00410663" w:rsidRPr="00D7045D" w:rsidRDefault="00410663" w:rsidP="00410663">
      <w:pPr>
        <w:autoSpaceDE w:val="0"/>
        <w:autoSpaceDN w:val="0"/>
        <w:adjustRightInd w:val="0"/>
        <w:rPr>
          <w:rFonts w:ascii="Calibri" w:eastAsia="MercuryTextG1-Roman" w:hAnsi="Calibri" w:cs="MercuryTextG1-Roman"/>
          <w:b/>
          <w:sz w:val="16"/>
          <w:szCs w:val="21"/>
        </w:rPr>
      </w:pPr>
    </w:p>
    <w:p w14:paraId="170846FF"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u w:val="thick" w:color="FF0000"/>
        </w:rPr>
        <w:t>Tartaru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er</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Tartarus, die Unterwelt</w:t>
      </w:r>
      <w:r w:rsidRPr="00F90DFC">
        <w:rPr>
          <w:rFonts w:ascii="Calibri" w:eastAsia="MercuryTextG1-Roman" w:hAnsi="Calibri" w:cs="MercuryTextG1-Roman"/>
          <w:bCs/>
          <w:sz w:val="21"/>
          <w:szCs w:val="21"/>
          <w:vertAlign w:val="superscript"/>
        </w:rPr>
        <w:t>54</w:t>
      </w:r>
    </w:p>
    <w:p w14:paraId="33986C7E"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7986FF07"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 xml:space="preserve">te    </w:t>
      </w:r>
      <w:r w:rsidRPr="00F90DFC">
        <w:rPr>
          <w:rFonts w:ascii="Calibri" w:eastAsia="MercuryTextG1-Roman" w:hAnsi="Calibri" w:cs="MercuryTextG1-Roman"/>
          <w:sz w:val="21"/>
          <w:szCs w:val="21"/>
        </w:rPr>
        <w:t>dich</w:t>
      </w:r>
      <w:r w:rsidRPr="00F90DFC">
        <w:rPr>
          <w:rFonts w:ascii="Calibri" w:eastAsia="MercuryTextG1-Roman" w:hAnsi="Calibri" w:cs="MercuryTextG1-Roman"/>
          <w:bCs/>
          <w:sz w:val="21"/>
          <w:szCs w:val="21"/>
          <w:vertAlign w:val="superscript"/>
        </w:rPr>
        <w:t>13</w:t>
      </w:r>
    </w:p>
    <w:p w14:paraId="4AF2A6E7"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59F9D365" w14:textId="77777777" w:rsidR="00410663" w:rsidRPr="00F90DFC" w:rsidRDefault="00410663" w:rsidP="00410663">
      <w:pPr>
        <w:autoSpaceDE w:val="0"/>
        <w:autoSpaceDN w:val="0"/>
        <w:adjustRightInd w:val="0"/>
        <w:ind w:right="-220"/>
        <w:rPr>
          <w:rFonts w:ascii="Calibri" w:eastAsia="MercuryTextG1-Roman" w:hAnsi="Calibri" w:cs="MercuryTextG1-Roman"/>
          <w:bCs/>
          <w:sz w:val="21"/>
          <w:szCs w:val="21"/>
        </w:rPr>
      </w:pPr>
      <w:r w:rsidRPr="00F90DFC">
        <w:rPr>
          <w:rFonts w:ascii="Calibri" w:eastAsia="MercuryTextG1-Roman" w:hAnsi="Calibri" w:cs="MercuryTextG1-Roman"/>
          <w:b/>
          <w:sz w:val="21"/>
          <w:szCs w:val="21"/>
        </w:rPr>
        <w:t>tempt</w:t>
      </w: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re, tempt</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angreifen; prüfen, versuchen</w:t>
      </w:r>
      <w:r w:rsidRPr="00F90DFC">
        <w:rPr>
          <w:rFonts w:ascii="Calibri" w:eastAsia="MercuryTextG1-Roman" w:hAnsi="Calibri" w:cs="MercuryTextG1-Roman"/>
          <w:bCs/>
          <w:sz w:val="21"/>
          <w:szCs w:val="21"/>
          <w:vertAlign w:val="superscript"/>
        </w:rPr>
        <w:t>27</w:t>
      </w:r>
    </w:p>
    <w:p w14:paraId="602F9D9C"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1DBE544C" w14:textId="77777777" w:rsidR="00410663" w:rsidRPr="00F90DFC" w:rsidRDefault="00410663" w:rsidP="00410663">
      <w:pPr>
        <w:autoSpaceDE w:val="0"/>
        <w:autoSpaceDN w:val="0"/>
        <w:adjustRightInd w:val="0"/>
        <w:rPr>
          <w:rFonts w:ascii="Calibri" w:eastAsia="MercuryTextG1-Roman" w:hAnsi="Calibri" w:cs="MercuryTextG1-Roman"/>
          <w:sz w:val="21"/>
          <w:szCs w:val="21"/>
        </w:rPr>
      </w:pPr>
      <w:r w:rsidRPr="00F90DFC">
        <w:rPr>
          <w:rFonts w:ascii="Calibri" w:eastAsia="MercuryTextG1-Roman" w:hAnsi="Calibri" w:cs="MercuryTextG1-Roman"/>
          <w:b/>
          <w:sz w:val="21"/>
          <w:szCs w:val="21"/>
        </w:rPr>
        <w:t>torqu</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re, torque</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tors</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b/>
          <w:sz w:val="21"/>
          <w:szCs w:val="21"/>
          <w:u w:val="thick" w:color="FF0000"/>
        </w:rPr>
        <w:t>tort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rehen;</w:t>
      </w:r>
    </w:p>
    <w:p w14:paraId="29B4AD4B"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sz w:val="21"/>
          <w:szCs w:val="21"/>
        </w:rPr>
        <w:t>quälen</w:t>
      </w:r>
      <w:r w:rsidRPr="00F90DFC">
        <w:rPr>
          <w:rFonts w:ascii="Calibri" w:eastAsia="MercuryTextG1-Roman" w:hAnsi="Calibri" w:cs="MercuryTextG1-Roman"/>
          <w:bCs/>
          <w:sz w:val="21"/>
          <w:szCs w:val="21"/>
          <w:vertAlign w:val="superscript"/>
        </w:rPr>
        <w:t>5. 28. 54</w:t>
      </w:r>
    </w:p>
    <w:p w14:paraId="1368ED3E"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3B621294" w14:textId="77777777" w:rsidR="00410663" w:rsidRPr="00F90DFC" w:rsidRDefault="00410663" w:rsidP="00410663">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color w:val="0070C0"/>
          <w:sz w:val="21"/>
          <w:szCs w:val="21"/>
        </w:rPr>
        <w:t>t</w:t>
      </w:r>
      <w:r w:rsidRPr="00F90DFC">
        <w:rPr>
          <w:rFonts w:ascii="Calibri" w:eastAsia="MercuryTextG1-Roman" w:hAnsi="Calibri" w:cs="MercuryTextG1-Roman" w:hint="eastAsia"/>
          <w:b/>
          <w:color w:val="0070C0"/>
          <w:sz w:val="21"/>
          <w:szCs w:val="21"/>
        </w:rPr>
        <w:t>ū</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Nom.    </w:t>
      </w:r>
      <w:r w:rsidRPr="00F90DFC">
        <w:rPr>
          <w:rFonts w:ascii="Calibri" w:eastAsia="MercuryTextG1-Roman" w:hAnsi="Calibri" w:cs="MercuryTextG1-Roman"/>
          <w:sz w:val="21"/>
          <w:szCs w:val="21"/>
        </w:rPr>
        <w:t xml:space="preserve">du </w:t>
      </w:r>
      <w:r w:rsidRPr="00F90DFC">
        <w:rPr>
          <w:rFonts w:ascii="Calibri" w:eastAsia="MercuryTextG1-Roman" w:hAnsi="Calibri" w:cs="MercuryTextG1-Roman"/>
          <w:i/>
          <w:iCs/>
          <w:sz w:val="21"/>
          <w:szCs w:val="21"/>
        </w:rPr>
        <w:t>(betont)</w:t>
      </w:r>
      <w:r w:rsidRPr="00F90DFC">
        <w:rPr>
          <w:rFonts w:ascii="Calibri" w:eastAsia="MercuryTextG1-Roman" w:hAnsi="Calibri" w:cs="MercuryTextG1-Roman"/>
          <w:bCs/>
          <w:sz w:val="21"/>
          <w:szCs w:val="21"/>
          <w:vertAlign w:val="superscript"/>
        </w:rPr>
        <w:t>13</w:t>
      </w:r>
    </w:p>
    <w:p w14:paraId="3C6F944D" w14:textId="77777777" w:rsidR="00410663" w:rsidRPr="00D7045D" w:rsidRDefault="00410663" w:rsidP="00410663">
      <w:pPr>
        <w:autoSpaceDE w:val="0"/>
        <w:autoSpaceDN w:val="0"/>
        <w:adjustRightInd w:val="0"/>
        <w:rPr>
          <w:rFonts w:ascii="Calibri" w:eastAsia="MercuryTextG1-Roman" w:hAnsi="Calibri" w:cs="MercuryTextG1-Roman"/>
          <w:bCs/>
          <w:sz w:val="16"/>
          <w:szCs w:val="21"/>
        </w:rPr>
      </w:pPr>
    </w:p>
    <w:p w14:paraId="1F993454"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 xml:space="preserve">umerus    </w:t>
      </w:r>
      <w:r w:rsidRPr="00F90DFC">
        <w:rPr>
          <w:rFonts w:ascii="Calibri" w:eastAsia="MercuryTextG1-Roman" w:hAnsi="Calibri" w:cs="MercuryTextG1-Roman"/>
          <w:sz w:val="21"/>
          <w:szCs w:val="21"/>
        </w:rPr>
        <w:t>der</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Oberarm, die Schulter</w:t>
      </w:r>
      <w:r w:rsidRPr="00F90DFC">
        <w:rPr>
          <w:rFonts w:ascii="Calibri" w:eastAsia="MercuryTextG1-Roman" w:hAnsi="Calibri" w:cs="MercuryTextG1-Roman"/>
          <w:bCs/>
          <w:sz w:val="21"/>
          <w:szCs w:val="21"/>
          <w:vertAlign w:val="superscript"/>
        </w:rPr>
        <w:t>43</w:t>
      </w:r>
    </w:p>
    <w:p w14:paraId="537932A3"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6B9872ED"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hint="eastAsia"/>
          <w:b/>
          <w:color w:val="0070C0"/>
          <w:sz w:val="21"/>
          <w:szCs w:val="21"/>
        </w:rPr>
        <w:t>ū</w:t>
      </w:r>
      <w:r w:rsidRPr="00F90DFC">
        <w:rPr>
          <w:rFonts w:ascii="Calibri" w:eastAsia="MercuryTextG1-Roman" w:hAnsi="Calibri" w:cs="MercuryTextG1-Roman"/>
          <w:b/>
          <w:color w:val="0070C0"/>
          <w:sz w:val="21"/>
          <w:szCs w:val="21"/>
        </w:rPr>
        <w:t>nus, a, 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einer, ein einziger</w:t>
      </w:r>
      <w:r w:rsidRPr="00F90DFC">
        <w:rPr>
          <w:rFonts w:ascii="Calibri" w:eastAsia="MercuryTextG1-Roman" w:hAnsi="Calibri" w:cs="MercuryTextG1-Roman"/>
          <w:bCs/>
          <w:sz w:val="21"/>
          <w:szCs w:val="21"/>
          <w:vertAlign w:val="superscript"/>
        </w:rPr>
        <w:t>35</w:t>
      </w:r>
    </w:p>
    <w:p w14:paraId="527DD486" w14:textId="77777777" w:rsidR="00410663" w:rsidRPr="00D7045D" w:rsidRDefault="00410663" w:rsidP="00410663">
      <w:pPr>
        <w:autoSpaceDE w:val="0"/>
        <w:autoSpaceDN w:val="0"/>
        <w:adjustRightInd w:val="0"/>
        <w:rPr>
          <w:rFonts w:ascii="Calibri" w:eastAsia="MercuryTextG1-Roman" w:hAnsi="Calibri" w:cs="MercuryTextG1-Roman"/>
          <w:b/>
          <w:sz w:val="16"/>
          <w:szCs w:val="21"/>
          <w:u w:val="thick" w:color="FF0000"/>
        </w:rPr>
      </w:pPr>
    </w:p>
    <w:p w14:paraId="404EFE35"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u w:val="thick" w:color="FF0000"/>
        </w:rPr>
        <w:t>vincul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 xml:space="preserve">das Band, die Fessel; </w:t>
      </w:r>
      <w:r w:rsidRPr="00F90DFC">
        <w:rPr>
          <w:rFonts w:ascii="Calibri" w:eastAsia="MercuryTextG1-Roman" w:hAnsi="Calibri" w:cs="MercuryTextG1-Roman"/>
          <w:i/>
          <w:iCs/>
          <w:sz w:val="21"/>
          <w:szCs w:val="21"/>
        </w:rPr>
        <w:t xml:space="preserve">Pl. </w:t>
      </w:r>
      <w:r w:rsidRPr="00F90DFC">
        <w:rPr>
          <w:rFonts w:ascii="Calibri" w:eastAsia="MercuryTextG1-Roman" w:hAnsi="Calibri" w:cs="MercuryTextG1-Roman"/>
          <w:iCs/>
          <w:sz w:val="21"/>
          <w:szCs w:val="21"/>
        </w:rPr>
        <w:t xml:space="preserve">das </w:t>
      </w:r>
      <w:r w:rsidRPr="00F90DFC">
        <w:rPr>
          <w:rFonts w:ascii="Calibri" w:eastAsia="MercuryTextG1-Roman" w:hAnsi="Calibri" w:cs="MercuryTextG1-Roman"/>
          <w:sz w:val="21"/>
          <w:szCs w:val="21"/>
        </w:rPr>
        <w:t>Gefängnis</w:t>
      </w:r>
      <w:r w:rsidRPr="00F90DFC">
        <w:rPr>
          <w:rFonts w:ascii="Calibri" w:eastAsia="MercuryTextG1-Roman" w:hAnsi="Calibri" w:cs="MercuryTextG1-Roman"/>
          <w:bCs/>
          <w:sz w:val="21"/>
          <w:szCs w:val="21"/>
          <w:vertAlign w:val="superscript"/>
        </w:rPr>
        <w:t>54</w:t>
      </w:r>
    </w:p>
    <w:p w14:paraId="317B15D1"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5A00AF3E"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v</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sz w:val="21"/>
          <w:szCs w:val="21"/>
        </w:rPr>
        <w:t xml:space="preserve">num    </w:t>
      </w:r>
      <w:r w:rsidRPr="00F90DFC">
        <w:rPr>
          <w:rFonts w:ascii="Calibri" w:eastAsia="MercuryTextG1-Roman" w:hAnsi="Calibri" w:cs="MercuryTextG1-Roman"/>
          <w:sz w:val="21"/>
          <w:szCs w:val="21"/>
        </w:rPr>
        <w:t>der</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Wein</w:t>
      </w:r>
      <w:r w:rsidRPr="00F90DFC">
        <w:rPr>
          <w:rFonts w:ascii="Calibri" w:eastAsia="MercuryTextG1-Roman" w:hAnsi="Calibri" w:cs="MercuryTextG1-Roman"/>
          <w:bCs/>
          <w:sz w:val="21"/>
          <w:szCs w:val="21"/>
          <w:vertAlign w:val="superscript"/>
        </w:rPr>
        <w:t>17</w:t>
      </w:r>
    </w:p>
    <w:p w14:paraId="674FBFD4"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797F0DD7"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vir, vir</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m    </w:t>
      </w:r>
      <w:r w:rsidRPr="00F90DFC">
        <w:rPr>
          <w:rFonts w:ascii="Calibri" w:eastAsia="MercuryTextG1-Roman" w:hAnsi="Calibri" w:cs="MercuryTextG1-Roman"/>
          <w:iCs/>
          <w:sz w:val="21"/>
          <w:szCs w:val="21"/>
        </w:rPr>
        <w:t xml:space="preserve">der </w:t>
      </w:r>
      <w:r w:rsidRPr="00F90DFC">
        <w:rPr>
          <w:rFonts w:ascii="Calibri" w:eastAsia="MercuryTextG1-Roman" w:hAnsi="Calibri" w:cs="MercuryTextG1-Roman"/>
          <w:sz w:val="21"/>
          <w:szCs w:val="21"/>
        </w:rPr>
        <w:t>Mann</w:t>
      </w:r>
      <w:r w:rsidRPr="00F90DFC">
        <w:rPr>
          <w:rFonts w:ascii="Calibri" w:eastAsia="MercuryTextG1-Roman" w:hAnsi="Calibri" w:cs="MercuryTextG1-Roman"/>
          <w:bCs/>
          <w:sz w:val="21"/>
          <w:szCs w:val="21"/>
          <w:vertAlign w:val="superscript"/>
        </w:rPr>
        <w:t>15</w:t>
      </w:r>
    </w:p>
    <w:p w14:paraId="1A42EB8A"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p>
    <w:p w14:paraId="1452DF7B"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u w:val="thick" w:color="FF0000"/>
        </w:rPr>
        <w:t>v</w:t>
      </w:r>
      <w:r w:rsidRPr="00F90DFC">
        <w:rPr>
          <w:rFonts w:ascii="Calibri" w:eastAsia="MercuryTextG1-Roman" w:hAnsi="Calibri" w:cs="MercuryTextG1-Roman" w:hint="eastAsia"/>
          <w:b/>
          <w:color w:val="0070C0"/>
          <w:sz w:val="21"/>
          <w:szCs w:val="21"/>
          <w:u w:val="thick" w:color="FF0000"/>
        </w:rPr>
        <w:t>ī</w:t>
      </w:r>
      <w:r w:rsidRPr="00F90DFC">
        <w:rPr>
          <w:rFonts w:ascii="Calibri" w:eastAsia="MercuryTextG1-Roman" w:hAnsi="Calibri" w:cs="MercuryTextG1-Roman"/>
          <w:b/>
          <w:color w:val="0070C0"/>
          <w:sz w:val="21"/>
          <w:szCs w:val="21"/>
          <w:u w:val="thick" w:color="FF0000"/>
        </w:rPr>
        <w:t>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f (Akk. </w:t>
      </w:r>
      <w:r w:rsidRPr="00F90DFC">
        <w:rPr>
          <w:rFonts w:ascii="Calibri" w:eastAsia="MercuryTextG1-Roman" w:hAnsi="Calibri" w:cs="MercuryTextG1-Roman"/>
          <w:sz w:val="21"/>
          <w:szCs w:val="21"/>
        </w:rPr>
        <w:t xml:space="preserve">vim, </w:t>
      </w:r>
      <w:r w:rsidRPr="00F90DFC">
        <w:rPr>
          <w:rFonts w:ascii="Calibri" w:eastAsia="MercuryTextG1-Roman" w:hAnsi="Calibri" w:cs="MercuryTextG1-Roman"/>
          <w:i/>
          <w:iCs/>
          <w:sz w:val="21"/>
          <w:szCs w:val="21"/>
        </w:rPr>
        <w:t xml:space="preserve">Abl. </w:t>
      </w:r>
      <w:r w:rsidRPr="00F90DFC">
        <w:rPr>
          <w:rFonts w:ascii="Calibri" w:eastAsia="MercuryTextG1-Roman" w:hAnsi="Calibri" w:cs="MercuryTextG1-Roman"/>
          <w:sz w:val="21"/>
          <w:szCs w:val="21"/>
        </w:rPr>
        <w:t>v</w:t>
      </w:r>
      <w:r w:rsidRPr="00F90DFC">
        <w:rPr>
          <w:rFonts w:ascii="Calibri" w:eastAsia="MercuryTextG1-Roman" w:hAnsi="Calibri" w:cs="MercuryTextG1-Roman" w:hint="eastAsia"/>
          <w:sz w:val="21"/>
          <w:szCs w:val="21"/>
        </w:rPr>
        <w:t>ī</w:t>
      </w:r>
      <w:r w:rsidRPr="00F90DFC">
        <w:rPr>
          <w:rFonts w:ascii="Calibri" w:eastAsia="MercuryTextG1-Roman" w:hAnsi="Calibri" w:cs="MercuryTextG1-Roman"/>
          <w:i/>
          <w:iCs/>
          <w:sz w:val="21"/>
          <w:szCs w:val="21"/>
        </w:rPr>
        <w:t xml:space="preserve">)    </w:t>
      </w:r>
      <w:r w:rsidRPr="00F90DFC">
        <w:rPr>
          <w:rFonts w:ascii="Calibri" w:eastAsia="MercuryTextG1-Roman" w:hAnsi="Calibri" w:cs="MercuryTextG1-Roman"/>
          <w:iCs/>
          <w:sz w:val="21"/>
          <w:szCs w:val="21"/>
        </w:rPr>
        <w:t>die</w:t>
      </w:r>
      <w:r w:rsidRPr="00F90DFC">
        <w:rPr>
          <w:rFonts w:ascii="Calibri" w:eastAsia="MercuryTextG1-Roman" w:hAnsi="Calibri" w:cs="MercuryTextG1-Roman"/>
          <w:i/>
          <w:iCs/>
          <w:sz w:val="21"/>
          <w:szCs w:val="21"/>
        </w:rPr>
        <w:t xml:space="preserve"> </w:t>
      </w:r>
      <w:r w:rsidRPr="00F90DFC">
        <w:rPr>
          <w:rFonts w:ascii="Calibri" w:eastAsia="MercuryTextG1-Roman" w:hAnsi="Calibri" w:cs="MercuryTextG1-Roman"/>
          <w:sz w:val="21"/>
          <w:szCs w:val="21"/>
        </w:rPr>
        <w:t>Gewalt, die Kraft, die Menge</w:t>
      </w:r>
      <w:r w:rsidRPr="00F90DFC">
        <w:rPr>
          <w:rFonts w:ascii="Calibri" w:eastAsia="MercuryTextG1-Roman" w:hAnsi="Calibri" w:cs="MercuryTextG1-Roman"/>
          <w:bCs/>
          <w:sz w:val="21"/>
          <w:szCs w:val="21"/>
          <w:vertAlign w:val="superscript"/>
        </w:rPr>
        <w:t>52</w:t>
      </w:r>
    </w:p>
    <w:p w14:paraId="4A543D10" w14:textId="77777777" w:rsidR="00410663" w:rsidRPr="00D7045D" w:rsidRDefault="00410663" w:rsidP="00410663">
      <w:pPr>
        <w:autoSpaceDE w:val="0"/>
        <w:autoSpaceDN w:val="0"/>
        <w:adjustRightInd w:val="0"/>
        <w:rPr>
          <w:rFonts w:ascii="Calibri" w:eastAsia="MercuryTextG1-Roman" w:hAnsi="Calibri" w:cs="MercuryTextG1-Roman"/>
          <w:b/>
          <w:bCs/>
          <w:sz w:val="16"/>
          <w:szCs w:val="21"/>
        </w:rPr>
      </w:pPr>
    </w:p>
    <w:p w14:paraId="1CB75E50"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v</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ta</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da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Leben</w:t>
      </w:r>
      <w:r w:rsidRPr="00F90DFC">
        <w:rPr>
          <w:rFonts w:ascii="Calibri" w:eastAsia="MercuryTextG1-Roman" w:hAnsi="Calibri" w:cs="MercuryTextG1-Roman"/>
          <w:bCs/>
          <w:sz w:val="21"/>
          <w:szCs w:val="21"/>
          <w:vertAlign w:val="superscript"/>
        </w:rPr>
        <w:t>15</w:t>
      </w:r>
    </w:p>
    <w:p w14:paraId="41A9F230" w14:textId="77777777" w:rsidR="00410663" w:rsidRPr="00410663" w:rsidRDefault="00410663" w:rsidP="00410663">
      <w:pPr>
        <w:autoSpaceDE w:val="0"/>
        <w:autoSpaceDN w:val="0"/>
        <w:adjustRightInd w:val="0"/>
        <w:rPr>
          <w:rFonts w:ascii="Calibri" w:eastAsia="MercuryTextG1-Roman" w:hAnsi="Calibri" w:cs="MercuryTextG1-Roman"/>
          <w:b/>
          <w:bCs/>
          <w:sz w:val="16"/>
          <w:szCs w:val="21"/>
        </w:rPr>
      </w:pPr>
    </w:p>
    <w:p w14:paraId="2FBCEE16" w14:textId="77777777" w:rsidR="00410663" w:rsidRDefault="00410663" w:rsidP="00410663">
      <w:pPr>
        <w:autoSpaceDE w:val="0"/>
        <w:autoSpaceDN w:val="0"/>
        <w:adjustRightInd w:val="0"/>
        <w:rPr>
          <w:rFonts w:ascii="Calibri" w:eastAsia="MercuryTextG1-Roman" w:hAnsi="Calibri" w:cs="MercuryTextG1-Roman"/>
          <w:bCs/>
          <w:sz w:val="21"/>
          <w:szCs w:val="21"/>
          <w:vertAlign w:val="superscript"/>
        </w:rPr>
      </w:pPr>
      <w:r w:rsidRPr="00F90DFC">
        <w:rPr>
          <w:rFonts w:ascii="Calibri" w:eastAsia="MercuryTextG1-Roman" w:hAnsi="Calibri" w:cs="MercuryTextG1-Roman"/>
          <w:b/>
          <w:color w:val="0070C0"/>
          <w:sz w:val="21"/>
          <w:szCs w:val="21"/>
        </w:rPr>
        <w:t>v</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x, v</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cis</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f    </w:t>
      </w:r>
      <w:r w:rsidRPr="00F90DFC">
        <w:rPr>
          <w:rFonts w:ascii="Calibri" w:eastAsia="MercuryTextG1-Roman" w:hAnsi="Calibri" w:cs="MercuryTextG1-Roman"/>
          <w:iCs/>
          <w:sz w:val="21"/>
          <w:szCs w:val="21"/>
        </w:rPr>
        <w:t xml:space="preserve">die </w:t>
      </w:r>
      <w:r w:rsidRPr="00F90DFC">
        <w:rPr>
          <w:rFonts w:ascii="Calibri" w:eastAsia="MercuryTextG1-Roman" w:hAnsi="Calibri" w:cs="MercuryTextG1-Roman"/>
          <w:sz w:val="21"/>
          <w:szCs w:val="21"/>
        </w:rPr>
        <w:t>Stimme, die Äußerung, der Laut</w:t>
      </w:r>
      <w:r w:rsidRPr="00F90DFC">
        <w:rPr>
          <w:rFonts w:ascii="Calibri" w:eastAsia="MercuryTextG1-Roman" w:hAnsi="Calibri" w:cs="MercuryTextG1-Roman"/>
          <w:bCs/>
          <w:sz w:val="21"/>
          <w:szCs w:val="21"/>
          <w:vertAlign w:val="superscript"/>
        </w:rPr>
        <w:t>2</w:t>
      </w:r>
    </w:p>
    <w:p w14:paraId="7E0682E0" w14:textId="77777777" w:rsidR="00410663" w:rsidRDefault="00410663">
      <w:pPr>
        <w:rPr>
          <w:rFonts w:ascii="Calibri" w:eastAsia="MercuryTextG1-Roman" w:hAnsi="Calibri" w:cs="MercuryTextG1-Roman"/>
          <w:bCs/>
          <w:sz w:val="21"/>
          <w:szCs w:val="21"/>
          <w:vertAlign w:val="superscript"/>
        </w:rPr>
      </w:pPr>
      <w:r>
        <w:rPr>
          <w:rFonts w:ascii="Calibri" w:eastAsia="MercuryTextG1-Roman" w:hAnsi="Calibri" w:cs="MercuryTextG1-Roman"/>
          <w:bCs/>
          <w:sz w:val="21"/>
          <w:szCs w:val="21"/>
          <w:vertAlign w:val="superscript"/>
        </w:rPr>
        <w:br w:type="page"/>
      </w:r>
    </w:p>
    <w:p w14:paraId="5AD7D71D" w14:textId="77777777" w:rsidR="00410663" w:rsidRPr="00F90DFC" w:rsidRDefault="00410663" w:rsidP="00410663">
      <w:pPr>
        <w:autoSpaceDE w:val="0"/>
        <w:autoSpaceDN w:val="0"/>
        <w:adjustRightInd w:val="0"/>
        <w:rPr>
          <w:rFonts w:ascii="Calibri" w:eastAsia="MercuryTextG1-Roman" w:hAnsi="Calibri" w:cs="MercuryTextG1-Roman"/>
          <w:b/>
          <w:bCs/>
          <w:sz w:val="21"/>
          <w:szCs w:val="21"/>
        </w:rPr>
        <w:sectPr w:rsidR="00410663" w:rsidRPr="00F90DFC" w:rsidSect="00410663">
          <w:type w:val="continuous"/>
          <w:pgSz w:w="11906" w:h="16838"/>
          <w:pgMar w:top="1134" w:right="1418" w:bottom="567" w:left="1418" w:header="720" w:footer="720" w:gutter="0"/>
          <w:cols w:num="2" w:space="720"/>
        </w:sectPr>
      </w:pPr>
    </w:p>
    <w:p w14:paraId="25646A99" w14:textId="77777777" w:rsidR="00410663" w:rsidRPr="00537049" w:rsidRDefault="00410663" w:rsidP="00410663">
      <w:pPr>
        <w:autoSpaceDE w:val="0"/>
        <w:autoSpaceDN w:val="0"/>
        <w:adjustRightInd w:val="0"/>
        <w:spacing w:before="120" w:after="120"/>
        <w:rPr>
          <w:rFonts w:ascii="Calibri" w:hAnsi="Calibri" w:cs="Calibri"/>
          <w:color w:val="D8193B"/>
          <w:sz w:val="22"/>
          <w:szCs w:val="22"/>
        </w:rPr>
      </w:pPr>
      <w:bookmarkStart w:id="35" w:name="Lektion55_E"/>
      <w:r>
        <w:rPr>
          <w:rFonts w:ascii="Calibri" w:hAnsi="Calibri" w:cs="Arial"/>
          <w:b/>
          <w:color w:val="D81E39"/>
          <w:spacing w:val="40"/>
          <w:sz w:val="22"/>
          <w:szCs w:val="22"/>
        </w:rPr>
        <w:lastRenderedPageBreak/>
        <w:t>LEKTION 55. E, Seite 54</w:t>
      </w:r>
      <w:bookmarkEnd w:id="35"/>
      <w:r w:rsidRPr="00BF090F">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185A3B1D" w14:textId="77777777" w:rsidR="00410663" w:rsidRPr="00975205" w:rsidRDefault="00410663" w:rsidP="00410663">
      <w:pPr>
        <w:spacing w:after="200" w:line="276" w:lineRule="auto"/>
        <w:contextualSpacing/>
        <w:rPr>
          <w:rFonts w:ascii="Calibri" w:eastAsia="Calibri" w:hAnsi="Calibri"/>
          <w:b/>
          <w:bCs/>
          <w:sz w:val="22"/>
          <w:szCs w:val="22"/>
          <w:lang w:eastAsia="en-US"/>
        </w:rPr>
      </w:pPr>
    </w:p>
    <w:p w14:paraId="589A7E9B" w14:textId="77777777" w:rsidR="00410663" w:rsidRDefault="00410663" w:rsidP="00410663">
      <w:pPr>
        <w:spacing w:after="200" w:line="276" w:lineRule="auto"/>
        <w:contextualSpacing/>
        <w:rPr>
          <w:rFonts w:ascii="Calibri" w:eastAsia="Calibri" w:hAnsi="Calibri"/>
          <w:b/>
          <w:bCs/>
          <w:sz w:val="22"/>
          <w:szCs w:val="22"/>
          <w:lang w:eastAsia="en-US"/>
        </w:rPr>
        <w:sectPr w:rsidR="00410663" w:rsidSect="00C20494">
          <w:headerReference w:type="default" r:id="rId22"/>
          <w:type w:val="continuous"/>
          <w:pgSz w:w="11906" w:h="16838"/>
          <w:pgMar w:top="1134" w:right="1418" w:bottom="567" w:left="1418" w:header="720" w:footer="720" w:gutter="0"/>
          <w:cols w:space="720"/>
        </w:sectPr>
      </w:pPr>
    </w:p>
    <w:p w14:paraId="39F7ED8E" w14:textId="77777777" w:rsidR="00410663" w:rsidRPr="00F76796" w:rsidRDefault="00410663" w:rsidP="00410663">
      <w:pPr>
        <w:contextualSpacing/>
        <w:rPr>
          <w:rFonts w:ascii="Calibri" w:eastAsia="Calibri" w:hAnsi="Calibri"/>
          <w:b/>
          <w:bCs/>
          <w:sz w:val="21"/>
          <w:szCs w:val="21"/>
          <w:lang w:eastAsia="en-US"/>
        </w:rPr>
      </w:pPr>
      <w:r w:rsidRPr="00CF0CDC">
        <w:rPr>
          <w:rFonts w:ascii="Calibri" w:eastAsia="Calibri" w:hAnsi="Calibri" w:hint="eastAsia"/>
          <w:b/>
          <w:bCs/>
          <w:color w:val="0070C0"/>
          <w:sz w:val="21"/>
          <w:szCs w:val="21"/>
          <w:lang w:eastAsia="en-US"/>
        </w:rPr>
        <w:t>ā</w:t>
      </w:r>
      <w:r w:rsidRPr="00CF0CDC">
        <w:rPr>
          <w:rFonts w:ascii="Calibri" w:eastAsia="Calibri" w:hAnsi="Calibri"/>
          <w:b/>
          <w:bCs/>
          <w:color w:val="0070C0"/>
          <w:sz w:val="21"/>
          <w:szCs w:val="21"/>
          <w:lang w:eastAsia="en-US"/>
        </w:rPr>
        <w:t xml:space="preserve"> / ab</w:t>
      </w:r>
      <w:r w:rsidRPr="00F76796">
        <w:rPr>
          <w:rFonts w:ascii="Calibri" w:eastAsia="Calibri" w:hAnsi="Calibri"/>
          <w:b/>
          <w:bCs/>
          <w:sz w:val="21"/>
          <w:szCs w:val="21"/>
          <w:lang w:eastAsia="en-US"/>
        </w:rPr>
        <w:t xml:space="preserve"> </w:t>
      </w:r>
      <w:r w:rsidRPr="00CF0CDC">
        <w:rPr>
          <w:rFonts w:ascii="Calibri" w:eastAsia="Calibri" w:hAnsi="Calibri"/>
          <w:bCs/>
          <w:i/>
          <w:iCs/>
          <w:sz w:val="21"/>
          <w:szCs w:val="21"/>
          <w:lang w:eastAsia="en-US"/>
        </w:rPr>
        <w:t>Präp. m. Abl.</w:t>
      </w:r>
      <w:r w:rsidRPr="00F76796">
        <w:rPr>
          <w:rFonts w:ascii="Calibri" w:eastAsia="Calibri" w:hAnsi="Calibri"/>
          <w:b/>
          <w:bCs/>
          <w:i/>
          <w:iCs/>
          <w:sz w:val="21"/>
          <w:szCs w:val="21"/>
          <w:lang w:eastAsia="en-US"/>
        </w:rPr>
        <w:t xml:space="preserve"> </w:t>
      </w:r>
      <w:r>
        <w:rPr>
          <w:rFonts w:ascii="Calibri" w:eastAsia="Calibri" w:hAnsi="Calibri"/>
          <w:bCs/>
          <w:sz w:val="21"/>
          <w:szCs w:val="21"/>
          <w:lang w:eastAsia="en-US"/>
        </w:rPr>
        <w:t xml:space="preserve">   </w:t>
      </w:r>
      <w:r w:rsidRPr="00CF0CDC">
        <w:rPr>
          <w:rFonts w:ascii="Calibri" w:eastAsia="Calibri" w:hAnsi="Calibri"/>
          <w:bCs/>
          <w:sz w:val="21"/>
          <w:szCs w:val="21"/>
          <w:lang w:eastAsia="en-US"/>
        </w:rPr>
        <w:t>von, von ... her</w:t>
      </w:r>
      <w:r w:rsidRPr="00CF0CDC">
        <w:rPr>
          <w:rFonts w:ascii="Calibri" w:eastAsia="Calibri" w:hAnsi="Calibri"/>
          <w:bCs/>
          <w:sz w:val="21"/>
          <w:szCs w:val="21"/>
          <w:vertAlign w:val="superscript"/>
          <w:lang w:eastAsia="en-US"/>
        </w:rPr>
        <w:t>16</w:t>
      </w:r>
    </w:p>
    <w:p w14:paraId="776133FA" w14:textId="77777777" w:rsidR="00410663" w:rsidRPr="00F76796" w:rsidRDefault="00410663" w:rsidP="00410663">
      <w:pPr>
        <w:contextualSpacing/>
        <w:rPr>
          <w:rFonts w:ascii="Calibri" w:eastAsia="Calibri" w:hAnsi="Calibri"/>
          <w:b/>
          <w:bCs/>
          <w:sz w:val="21"/>
          <w:szCs w:val="21"/>
          <w:lang w:eastAsia="en-US"/>
        </w:rPr>
      </w:pPr>
    </w:p>
    <w:p w14:paraId="67140464" w14:textId="77777777" w:rsidR="00410663" w:rsidRPr="00F76796" w:rsidRDefault="00410663" w:rsidP="00410663">
      <w:pPr>
        <w:contextualSpacing/>
        <w:rPr>
          <w:rFonts w:ascii="Calibri" w:eastAsia="Calibri" w:hAnsi="Calibri"/>
          <w:b/>
          <w:bCs/>
          <w:sz w:val="21"/>
          <w:szCs w:val="21"/>
          <w:lang w:eastAsia="en-US"/>
        </w:rPr>
      </w:pPr>
      <w:r w:rsidRPr="00F76796">
        <w:rPr>
          <w:rFonts w:ascii="Calibri" w:eastAsia="Calibri" w:hAnsi="Calibri" w:hint="eastAsia"/>
          <w:b/>
          <w:bCs/>
          <w:sz w:val="21"/>
          <w:szCs w:val="21"/>
          <w:lang w:eastAsia="en-US"/>
        </w:rPr>
        <w:t>ā</w:t>
      </w:r>
      <w:r w:rsidRPr="00F76796">
        <w:rPr>
          <w:rFonts w:ascii="Calibri" w:eastAsia="Calibri" w:hAnsi="Calibri"/>
          <w:b/>
          <w:bCs/>
          <w:sz w:val="21"/>
          <w:szCs w:val="21"/>
          <w:lang w:eastAsia="en-US"/>
        </w:rPr>
        <w:t xml:space="preserve">cer, </w:t>
      </w:r>
      <w:r w:rsidRPr="00F76796">
        <w:rPr>
          <w:rFonts w:ascii="Calibri" w:eastAsia="Calibri" w:hAnsi="Calibri" w:hint="eastAsia"/>
          <w:b/>
          <w:bCs/>
          <w:sz w:val="21"/>
          <w:szCs w:val="21"/>
          <w:lang w:eastAsia="en-US"/>
        </w:rPr>
        <w:t>ācris, ā</w:t>
      </w:r>
      <w:r w:rsidRPr="00F76796">
        <w:rPr>
          <w:rFonts w:ascii="Calibri" w:eastAsia="Calibri" w:hAnsi="Calibri"/>
          <w:b/>
          <w:bCs/>
          <w:sz w:val="21"/>
          <w:szCs w:val="21"/>
          <w:lang w:eastAsia="en-US"/>
        </w:rPr>
        <w:t xml:space="preserve">cre </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energisch, heftig, scharf</w:t>
      </w:r>
      <w:r w:rsidRPr="00CF0CDC">
        <w:rPr>
          <w:rFonts w:ascii="Calibri" w:eastAsia="Calibri" w:hAnsi="Calibri"/>
          <w:bCs/>
          <w:sz w:val="21"/>
          <w:szCs w:val="21"/>
          <w:vertAlign w:val="superscript"/>
          <w:lang w:eastAsia="en-US"/>
        </w:rPr>
        <w:t>34</w:t>
      </w:r>
    </w:p>
    <w:p w14:paraId="05F952DD" w14:textId="77777777" w:rsidR="00410663" w:rsidRPr="00F76796" w:rsidRDefault="00410663" w:rsidP="00410663">
      <w:pPr>
        <w:contextualSpacing/>
        <w:rPr>
          <w:rFonts w:ascii="Calibri" w:eastAsia="Calibri" w:hAnsi="Calibri"/>
          <w:b/>
          <w:bCs/>
          <w:sz w:val="21"/>
          <w:szCs w:val="21"/>
          <w:lang w:eastAsia="en-US"/>
        </w:rPr>
      </w:pPr>
    </w:p>
    <w:p w14:paraId="48EC964A" w14:textId="77777777" w:rsidR="00410663" w:rsidRPr="00F76796" w:rsidRDefault="00410663" w:rsidP="00410663">
      <w:pPr>
        <w:contextualSpacing/>
        <w:rPr>
          <w:rFonts w:ascii="Calibri" w:eastAsia="Calibri" w:hAnsi="Calibri"/>
          <w:b/>
          <w:bCs/>
          <w:sz w:val="21"/>
          <w:szCs w:val="21"/>
          <w:lang w:eastAsia="en-US"/>
        </w:rPr>
      </w:pPr>
      <w:r w:rsidRPr="00CF0CDC">
        <w:rPr>
          <w:rFonts w:ascii="Calibri" w:eastAsia="Calibri" w:hAnsi="Calibri"/>
          <w:b/>
          <w:bCs/>
          <w:color w:val="0070C0"/>
          <w:sz w:val="21"/>
          <w:szCs w:val="21"/>
          <w:lang w:eastAsia="en-US"/>
        </w:rPr>
        <w:t>aqua</w:t>
      </w:r>
      <w:r w:rsidRPr="00F76796">
        <w:rPr>
          <w:rFonts w:ascii="Calibri" w:eastAsia="Calibri" w:hAnsi="Calibri"/>
          <w:b/>
          <w:bCs/>
          <w:sz w:val="21"/>
          <w:szCs w:val="21"/>
          <w:lang w:eastAsia="en-US"/>
        </w:rPr>
        <w:t xml:space="preserve"> </w:t>
      </w:r>
      <w:r>
        <w:rPr>
          <w:rFonts w:ascii="Calibri" w:eastAsia="Calibri" w:hAnsi="Calibri"/>
          <w:b/>
          <w:bCs/>
          <w:sz w:val="21"/>
          <w:szCs w:val="21"/>
          <w:lang w:eastAsia="en-US"/>
        </w:rPr>
        <w:t xml:space="preserve">   </w:t>
      </w:r>
      <w:r>
        <w:rPr>
          <w:rFonts w:ascii="Calibri" w:eastAsia="Calibri" w:hAnsi="Calibri"/>
          <w:bCs/>
          <w:sz w:val="21"/>
          <w:szCs w:val="21"/>
          <w:lang w:eastAsia="en-US"/>
        </w:rPr>
        <w:t xml:space="preserve">das </w:t>
      </w:r>
      <w:r w:rsidRPr="00CF0CDC">
        <w:rPr>
          <w:rFonts w:ascii="Calibri" w:eastAsia="Calibri" w:hAnsi="Calibri"/>
          <w:bCs/>
          <w:sz w:val="21"/>
          <w:szCs w:val="21"/>
          <w:lang w:eastAsia="en-US"/>
        </w:rPr>
        <w:t>Wasser</w:t>
      </w:r>
      <w:r w:rsidRPr="00CF0CDC">
        <w:rPr>
          <w:rFonts w:ascii="Calibri" w:eastAsia="Calibri" w:hAnsi="Calibri"/>
          <w:bCs/>
          <w:sz w:val="21"/>
          <w:szCs w:val="21"/>
          <w:vertAlign w:val="superscript"/>
          <w:lang w:eastAsia="en-US"/>
        </w:rPr>
        <w:t>6</w:t>
      </w:r>
    </w:p>
    <w:p w14:paraId="374E82F4" w14:textId="77777777" w:rsidR="00410663" w:rsidRPr="00F76796" w:rsidRDefault="00410663" w:rsidP="00410663">
      <w:pPr>
        <w:contextualSpacing/>
        <w:rPr>
          <w:rFonts w:ascii="Calibri" w:eastAsia="Calibri" w:hAnsi="Calibri"/>
          <w:b/>
          <w:bCs/>
          <w:sz w:val="21"/>
          <w:szCs w:val="21"/>
          <w:lang w:eastAsia="en-US"/>
        </w:rPr>
      </w:pPr>
    </w:p>
    <w:p w14:paraId="5A029DF6" w14:textId="77777777" w:rsidR="00410663" w:rsidRPr="00CF0CDC" w:rsidRDefault="00410663" w:rsidP="00410663">
      <w:pPr>
        <w:contextualSpacing/>
        <w:rPr>
          <w:rFonts w:ascii="Calibri" w:eastAsia="Calibri" w:hAnsi="Calibri"/>
          <w:bCs/>
          <w:sz w:val="21"/>
          <w:szCs w:val="21"/>
          <w:lang w:eastAsia="en-US"/>
        </w:rPr>
      </w:pPr>
      <w:r w:rsidRPr="00CF0CDC">
        <w:rPr>
          <w:rFonts w:ascii="Calibri" w:eastAsia="Calibri" w:hAnsi="Calibri"/>
          <w:b/>
          <w:bCs/>
          <w:color w:val="0070C0"/>
          <w:sz w:val="21"/>
          <w:szCs w:val="21"/>
          <w:lang w:eastAsia="en-US"/>
        </w:rPr>
        <w:t>autem</w:t>
      </w:r>
      <w:r w:rsidRPr="00F76796">
        <w:rPr>
          <w:rFonts w:ascii="Calibri" w:eastAsia="Calibri" w:hAnsi="Calibri"/>
          <w:b/>
          <w:bCs/>
          <w:sz w:val="21"/>
          <w:szCs w:val="21"/>
          <w:lang w:eastAsia="en-US"/>
        </w:rPr>
        <w:t xml:space="preserve"> </w:t>
      </w:r>
      <w:r w:rsidRPr="00CF0CDC">
        <w:rPr>
          <w:rFonts w:ascii="Calibri" w:eastAsia="Calibri" w:hAnsi="Calibri"/>
          <w:bCs/>
          <w:i/>
          <w:iCs/>
          <w:sz w:val="21"/>
          <w:szCs w:val="21"/>
          <w:lang w:eastAsia="en-US"/>
        </w:rPr>
        <w:t xml:space="preserve">(nachgestellt) </w:t>
      </w:r>
      <w:r>
        <w:rPr>
          <w:rFonts w:ascii="Calibri" w:eastAsia="Calibri" w:hAnsi="Calibri"/>
          <w:bCs/>
          <w:i/>
          <w:iCs/>
          <w:sz w:val="21"/>
          <w:szCs w:val="21"/>
          <w:lang w:eastAsia="en-US"/>
        </w:rPr>
        <w:t xml:space="preserve">   </w:t>
      </w:r>
      <w:r w:rsidRPr="00CF0CDC">
        <w:rPr>
          <w:rFonts w:ascii="Calibri" w:eastAsia="Calibri" w:hAnsi="Calibri"/>
          <w:bCs/>
          <w:sz w:val="21"/>
          <w:szCs w:val="21"/>
          <w:lang w:eastAsia="en-US"/>
        </w:rPr>
        <w:t>aber, andererseits</w:t>
      </w:r>
      <w:r w:rsidRPr="00CF0CDC">
        <w:rPr>
          <w:rFonts w:ascii="Calibri" w:eastAsia="Calibri" w:hAnsi="Calibri"/>
          <w:bCs/>
          <w:sz w:val="21"/>
          <w:szCs w:val="21"/>
          <w:vertAlign w:val="superscript"/>
          <w:lang w:eastAsia="en-US"/>
        </w:rPr>
        <w:t>18</w:t>
      </w:r>
    </w:p>
    <w:p w14:paraId="3172BF9C" w14:textId="77777777" w:rsidR="00410663" w:rsidRPr="00F76796" w:rsidRDefault="00410663" w:rsidP="00410663">
      <w:pPr>
        <w:contextualSpacing/>
        <w:rPr>
          <w:rFonts w:ascii="Calibri" w:eastAsia="Calibri" w:hAnsi="Calibri"/>
          <w:b/>
          <w:bCs/>
          <w:sz w:val="21"/>
          <w:szCs w:val="21"/>
          <w:lang w:eastAsia="en-US"/>
        </w:rPr>
      </w:pPr>
    </w:p>
    <w:p w14:paraId="1A2D83F7" w14:textId="77777777" w:rsidR="00410663" w:rsidRPr="00F76796" w:rsidRDefault="00410663" w:rsidP="00410663">
      <w:pPr>
        <w:contextualSpacing/>
        <w:rPr>
          <w:rFonts w:ascii="Calibri" w:eastAsia="Calibri" w:hAnsi="Calibri"/>
          <w:b/>
          <w:bCs/>
          <w:sz w:val="21"/>
          <w:szCs w:val="21"/>
          <w:lang w:eastAsia="en-US"/>
        </w:rPr>
      </w:pPr>
      <w:r w:rsidRPr="00B16BE2">
        <w:rPr>
          <w:rFonts w:ascii="Calibri" w:eastAsia="Calibri" w:hAnsi="Calibri"/>
          <w:b/>
          <w:bCs/>
          <w:sz w:val="21"/>
          <w:szCs w:val="21"/>
          <w:lang w:eastAsia="en-US"/>
        </w:rPr>
        <w:t>be</w:t>
      </w:r>
      <w:r w:rsidRPr="00B16BE2">
        <w:rPr>
          <w:rFonts w:ascii="Calibri" w:eastAsia="Calibri" w:hAnsi="Calibri" w:hint="eastAsia"/>
          <w:b/>
          <w:bCs/>
          <w:sz w:val="21"/>
          <w:szCs w:val="21"/>
          <w:lang w:eastAsia="en-US"/>
        </w:rPr>
        <w:t>ā</w:t>
      </w:r>
      <w:r w:rsidRPr="00B16BE2">
        <w:rPr>
          <w:rFonts w:ascii="Calibri" w:eastAsia="Calibri" w:hAnsi="Calibri"/>
          <w:b/>
          <w:bCs/>
          <w:sz w:val="21"/>
          <w:szCs w:val="21"/>
          <w:lang w:eastAsia="en-US"/>
        </w:rPr>
        <w:t>tus, a, um</w:t>
      </w:r>
      <w:r w:rsidRPr="00F76796">
        <w:rPr>
          <w:rFonts w:ascii="Calibri" w:eastAsia="Calibri" w:hAnsi="Calibri"/>
          <w:b/>
          <w:bCs/>
          <w:sz w:val="21"/>
          <w:szCs w:val="21"/>
          <w:lang w:eastAsia="en-US"/>
        </w:rPr>
        <w:t xml:space="preserve"> </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glücklich, reich</w:t>
      </w:r>
      <w:r w:rsidRPr="00CF0CDC">
        <w:rPr>
          <w:rFonts w:ascii="Calibri" w:eastAsia="Calibri" w:hAnsi="Calibri"/>
          <w:bCs/>
          <w:sz w:val="21"/>
          <w:szCs w:val="21"/>
          <w:vertAlign w:val="superscript"/>
          <w:lang w:eastAsia="en-US"/>
        </w:rPr>
        <w:t>38</w:t>
      </w:r>
    </w:p>
    <w:p w14:paraId="5F2C485C" w14:textId="77777777" w:rsidR="00410663" w:rsidRPr="00F76796" w:rsidRDefault="00410663" w:rsidP="00410663">
      <w:pPr>
        <w:contextualSpacing/>
        <w:rPr>
          <w:rFonts w:ascii="Calibri" w:eastAsia="Calibri" w:hAnsi="Calibri"/>
          <w:b/>
          <w:bCs/>
          <w:sz w:val="21"/>
          <w:szCs w:val="21"/>
          <w:lang w:eastAsia="en-US"/>
        </w:rPr>
      </w:pPr>
    </w:p>
    <w:p w14:paraId="40E0E303" w14:textId="77777777" w:rsidR="00410663" w:rsidRPr="00CF0CDC" w:rsidRDefault="00410663" w:rsidP="00410663">
      <w:pPr>
        <w:contextualSpacing/>
        <w:rPr>
          <w:rFonts w:ascii="Calibri" w:eastAsia="Calibri" w:hAnsi="Calibri"/>
          <w:bCs/>
          <w:sz w:val="21"/>
          <w:szCs w:val="21"/>
          <w:lang w:eastAsia="en-US"/>
        </w:rPr>
      </w:pPr>
      <w:r w:rsidRPr="00F76796">
        <w:rPr>
          <w:rFonts w:ascii="Calibri" w:eastAsia="Calibri" w:hAnsi="Calibri"/>
          <w:b/>
          <w:bCs/>
          <w:sz w:val="21"/>
          <w:szCs w:val="21"/>
          <w:lang w:eastAsia="en-US"/>
        </w:rPr>
        <w:t>car</w:t>
      </w:r>
      <w:r w:rsidRPr="00F76796">
        <w:rPr>
          <w:rFonts w:ascii="Calibri" w:eastAsia="Calibri" w:hAnsi="Calibri" w:hint="eastAsia"/>
          <w:b/>
          <w:bCs/>
          <w:sz w:val="21"/>
          <w:szCs w:val="21"/>
          <w:lang w:eastAsia="en-US"/>
        </w:rPr>
        <w:t>ē</w:t>
      </w:r>
      <w:r w:rsidRPr="00F76796">
        <w:rPr>
          <w:rFonts w:ascii="Calibri" w:eastAsia="Calibri" w:hAnsi="Calibri"/>
          <w:b/>
          <w:bCs/>
          <w:sz w:val="21"/>
          <w:szCs w:val="21"/>
          <w:lang w:eastAsia="en-US"/>
        </w:rPr>
        <w:t>re, care</w:t>
      </w:r>
      <w:r w:rsidRPr="00F76796">
        <w:rPr>
          <w:rFonts w:ascii="Calibri" w:eastAsia="Calibri" w:hAnsi="Calibri" w:hint="eastAsia"/>
          <w:b/>
          <w:bCs/>
          <w:sz w:val="21"/>
          <w:szCs w:val="21"/>
          <w:lang w:eastAsia="en-US"/>
        </w:rPr>
        <w:t>ō</w:t>
      </w:r>
      <w:r w:rsidRPr="00F76796">
        <w:rPr>
          <w:rFonts w:ascii="Calibri" w:eastAsia="Calibri" w:hAnsi="Calibri"/>
          <w:b/>
          <w:bCs/>
          <w:sz w:val="21"/>
          <w:szCs w:val="21"/>
          <w:lang w:eastAsia="en-US"/>
        </w:rPr>
        <w:t xml:space="preserve"> </w:t>
      </w:r>
      <w:r w:rsidRPr="00CF0CDC">
        <w:rPr>
          <w:rFonts w:ascii="Calibri" w:eastAsia="Calibri" w:hAnsi="Calibri"/>
          <w:bCs/>
          <w:i/>
          <w:iCs/>
          <w:sz w:val="21"/>
          <w:szCs w:val="21"/>
          <w:lang w:eastAsia="en-US"/>
        </w:rPr>
        <w:t>m. Abl.</w:t>
      </w:r>
      <w:r>
        <w:rPr>
          <w:rFonts w:ascii="Calibri" w:eastAsia="Calibri" w:hAnsi="Calibri"/>
          <w:bCs/>
          <w:i/>
          <w:iCs/>
          <w:sz w:val="21"/>
          <w:szCs w:val="21"/>
          <w:lang w:eastAsia="en-US"/>
        </w:rPr>
        <w:t xml:space="preserve">   </w:t>
      </w:r>
      <w:r w:rsidRPr="00CF0CDC">
        <w:rPr>
          <w:rFonts w:ascii="Calibri" w:eastAsia="Calibri" w:hAnsi="Calibri"/>
          <w:bCs/>
          <w:i/>
          <w:iCs/>
          <w:sz w:val="21"/>
          <w:szCs w:val="21"/>
          <w:lang w:eastAsia="en-US"/>
        </w:rPr>
        <w:t xml:space="preserve"> </w:t>
      </w:r>
      <w:r w:rsidRPr="00CF0CDC">
        <w:rPr>
          <w:rFonts w:ascii="Calibri" w:eastAsia="Calibri" w:hAnsi="Calibri"/>
          <w:bCs/>
          <w:sz w:val="21"/>
          <w:szCs w:val="21"/>
          <w:lang w:eastAsia="en-US"/>
        </w:rPr>
        <w:t>frei sein von, ohne (etw.) sein,</w:t>
      </w:r>
      <w:r>
        <w:rPr>
          <w:rFonts w:ascii="Calibri" w:eastAsia="Calibri" w:hAnsi="Calibri"/>
          <w:bCs/>
          <w:sz w:val="21"/>
          <w:szCs w:val="21"/>
          <w:lang w:eastAsia="en-US"/>
        </w:rPr>
        <w:t xml:space="preserve"> </w:t>
      </w:r>
      <w:r w:rsidRPr="00CF0CDC">
        <w:rPr>
          <w:rFonts w:ascii="Calibri" w:eastAsia="Calibri" w:hAnsi="Calibri"/>
          <w:bCs/>
          <w:sz w:val="21"/>
          <w:szCs w:val="21"/>
          <w:lang w:eastAsia="en-US"/>
        </w:rPr>
        <w:t>nicht haben</w:t>
      </w:r>
      <w:r w:rsidRPr="00CF0CDC">
        <w:rPr>
          <w:rFonts w:ascii="Calibri" w:eastAsia="Calibri" w:hAnsi="Calibri"/>
          <w:bCs/>
          <w:sz w:val="21"/>
          <w:szCs w:val="21"/>
          <w:vertAlign w:val="superscript"/>
          <w:lang w:eastAsia="en-US"/>
        </w:rPr>
        <w:t>30</w:t>
      </w:r>
    </w:p>
    <w:p w14:paraId="0E71D205" w14:textId="77777777" w:rsidR="00410663" w:rsidRPr="00CF0CDC" w:rsidRDefault="00410663" w:rsidP="00410663">
      <w:pPr>
        <w:contextualSpacing/>
        <w:rPr>
          <w:rFonts w:ascii="Calibri" w:eastAsia="Calibri" w:hAnsi="Calibri"/>
          <w:b/>
          <w:bCs/>
          <w:sz w:val="21"/>
          <w:szCs w:val="21"/>
          <w:lang w:eastAsia="en-US"/>
        </w:rPr>
      </w:pPr>
    </w:p>
    <w:p w14:paraId="3F92BAD2" w14:textId="77777777" w:rsidR="00410663" w:rsidRPr="00CF0CDC" w:rsidRDefault="00410663" w:rsidP="00410663">
      <w:pPr>
        <w:contextualSpacing/>
        <w:rPr>
          <w:rFonts w:ascii="Calibri" w:eastAsia="Calibri" w:hAnsi="Calibri"/>
          <w:b/>
          <w:bCs/>
          <w:color w:val="0070C0"/>
          <w:sz w:val="21"/>
          <w:szCs w:val="21"/>
          <w:lang w:eastAsia="en-US"/>
        </w:rPr>
      </w:pPr>
      <w:r w:rsidRPr="00CF0CDC">
        <w:rPr>
          <w:rFonts w:ascii="Calibri" w:eastAsia="Calibri" w:hAnsi="Calibri"/>
          <w:b/>
          <w:bCs/>
          <w:color w:val="0070C0"/>
          <w:sz w:val="21"/>
          <w:szCs w:val="21"/>
          <w:lang w:eastAsia="en-US"/>
        </w:rPr>
        <w:t>c</w:t>
      </w:r>
      <w:r w:rsidRPr="00CF0CDC">
        <w:rPr>
          <w:rFonts w:ascii="Calibri" w:eastAsia="Calibri" w:hAnsi="Calibri" w:hint="eastAsia"/>
          <w:b/>
          <w:bCs/>
          <w:color w:val="0070C0"/>
          <w:sz w:val="21"/>
          <w:szCs w:val="21"/>
          <w:lang w:eastAsia="en-US"/>
        </w:rPr>
        <w:t>ō</w:t>
      </w:r>
      <w:r w:rsidRPr="00CF0CDC">
        <w:rPr>
          <w:rFonts w:ascii="Calibri" w:eastAsia="Calibri" w:hAnsi="Calibri"/>
          <w:b/>
          <w:bCs/>
          <w:color w:val="0070C0"/>
          <w:sz w:val="21"/>
          <w:szCs w:val="21"/>
          <w:lang w:eastAsia="en-US"/>
        </w:rPr>
        <w:t>nstituere, c</w:t>
      </w:r>
      <w:r w:rsidRPr="00CF0CDC">
        <w:rPr>
          <w:rFonts w:ascii="Calibri" w:eastAsia="Calibri" w:hAnsi="Calibri" w:hint="eastAsia"/>
          <w:b/>
          <w:bCs/>
          <w:color w:val="0070C0"/>
          <w:sz w:val="21"/>
          <w:szCs w:val="21"/>
          <w:lang w:eastAsia="en-US"/>
        </w:rPr>
        <w:t>ō</w:t>
      </w:r>
      <w:r w:rsidRPr="00CF0CDC">
        <w:rPr>
          <w:rFonts w:ascii="Calibri" w:eastAsia="Calibri" w:hAnsi="Calibri"/>
          <w:b/>
          <w:bCs/>
          <w:color w:val="0070C0"/>
          <w:sz w:val="21"/>
          <w:szCs w:val="21"/>
          <w:lang w:eastAsia="en-US"/>
        </w:rPr>
        <w:t>nstitu</w:t>
      </w:r>
      <w:r w:rsidRPr="00CF0CDC">
        <w:rPr>
          <w:rFonts w:ascii="Calibri" w:eastAsia="Calibri" w:hAnsi="Calibri" w:hint="eastAsia"/>
          <w:b/>
          <w:bCs/>
          <w:color w:val="0070C0"/>
          <w:sz w:val="21"/>
          <w:szCs w:val="21"/>
          <w:lang w:eastAsia="en-US"/>
        </w:rPr>
        <w:t>ō</w:t>
      </w:r>
      <w:r w:rsidRPr="00CF0CDC">
        <w:rPr>
          <w:rFonts w:ascii="Calibri" w:eastAsia="Calibri" w:hAnsi="Calibri"/>
          <w:b/>
          <w:bCs/>
          <w:color w:val="0070C0"/>
          <w:sz w:val="21"/>
          <w:szCs w:val="21"/>
          <w:lang w:eastAsia="en-US"/>
        </w:rPr>
        <w:t>, c</w:t>
      </w:r>
      <w:r w:rsidRPr="00CF0CDC">
        <w:rPr>
          <w:rFonts w:ascii="Calibri" w:eastAsia="Calibri" w:hAnsi="Calibri" w:hint="eastAsia"/>
          <w:b/>
          <w:bCs/>
          <w:color w:val="0070C0"/>
          <w:sz w:val="21"/>
          <w:szCs w:val="21"/>
          <w:lang w:eastAsia="en-US"/>
        </w:rPr>
        <w:t>ō</w:t>
      </w:r>
      <w:r w:rsidRPr="00CF0CDC">
        <w:rPr>
          <w:rFonts w:ascii="Calibri" w:eastAsia="Calibri" w:hAnsi="Calibri"/>
          <w:b/>
          <w:bCs/>
          <w:color w:val="0070C0"/>
          <w:sz w:val="21"/>
          <w:szCs w:val="21"/>
          <w:lang w:eastAsia="en-US"/>
        </w:rPr>
        <w:t>nstitu</w:t>
      </w:r>
      <w:r w:rsidRPr="00CF0CDC">
        <w:rPr>
          <w:rFonts w:ascii="Calibri" w:eastAsia="Calibri" w:hAnsi="Calibri" w:hint="eastAsia"/>
          <w:b/>
          <w:bCs/>
          <w:color w:val="0070C0"/>
          <w:sz w:val="21"/>
          <w:szCs w:val="21"/>
          <w:lang w:eastAsia="en-US"/>
        </w:rPr>
        <w:t>ī</w:t>
      </w:r>
      <w:r w:rsidRPr="00CF0CDC">
        <w:rPr>
          <w:rFonts w:ascii="Calibri" w:eastAsia="Calibri" w:hAnsi="Calibri"/>
          <w:b/>
          <w:bCs/>
          <w:color w:val="0070C0"/>
          <w:sz w:val="21"/>
          <w:szCs w:val="21"/>
          <w:lang w:eastAsia="en-US"/>
        </w:rPr>
        <w:t>, c</w:t>
      </w:r>
      <w:r w:rsidRPr="00CF0CDC">
        <w:rPr>
          <w:rFonts w:ascii="Calibri" w:eastAsia="Calibri" w:hAnsi="Calibri" w:hint="eastAsia"/>
          <w:b/>
          <w:bCs/>
          <w:color w:val="0070C0"/>
          <w:sz w:val="21"/>
          <w:szCs w:val="21"/>
          <w:lang w:eastAsia="en-US"/>
        </w:rPr>
        <w:t>ō</w:t>
      </w:r>
      <w:r w:rsidRPr="00CF0CDC">
        <w:rPr>
          <w:rFonts w:ascii="Calibri" w:eastAsia="Calibri" w:hAnsi="Calibri"/>
          <w:b/>
          <w:bCs/>
          <w:color w:val="0070C0"/>
          <w:sz w:val="21"/>
          <w:szCs w:val="21"/>
          <w:lang w:eastAsia="en-US"/>
        </w:rPr>
        <w:t>nstit</w:t>
      </w:r>
      <w:r w:rsidRPr="00CF0CDC">
        <w:rPr>
          <w:rFonts w:ascii="Calibri" w:eastAsia="Calibri" w:hAnsi="Calibri" w:hint="eastAsia"/>
          <w:b/>
          <w:bCs/>
          <w:color w:val="0070C0"/>
          <w:sz w:val="21"/>
          <w:szCs w:val="21"/>
          <w:lang w:eastAsia="en-US"/>
        </w:rPr>
        <w:t>ū</w:t>
      </w:r>
      <w:r w:rsidRPr="00CF0CDC">
        <w:rPr>
          <w:rFonts w:ascii="Calibri" w:eastAsia="Calibri" w:hAnsi="Calibri"/>
          <w:b/>
          <w:bCs/>
          <w:color w:val="0070C0"/>
          <w:sz w:val="21"/>
          <w:szCs w:val="21"/>
          <w:lang w:eastAsia="en-US"/>
        </w:rPr>
        <w:t>tum</w:t>
      </w:r>
      <w:r>
        <w:rPr>
          <w:rFonts w:ascii="Calibri" w:eastAsia="Calibri" w:hAnsi="Calibri"/>
          <w:b/>
          <w:bCs/>
          <w:color w:val="0070C0"/>
          <w:sz w:val="21"/>
          <w:szCs w:val="21"/>
          <w:lang w:eastAsia="en-US"/>
        </w:rPr>
        <w:t xml:space="preserve">   </w:t>
      </w:r>
    </w:p>
    <w:p w14:paraId="7B15DC2F" w14:textId="77777777" w:rsidR="00410663" w:rsidRPr="00CF0CDC" w:rsidRDefault="00410663" w:rsidP="00410663">
      <w:pPr>
        <w:contextualSpacing/>
        <w:rPr>
          <w:rFonts w:ascii="Calibri" w:eastAsia="Calibri" w:hAnsi="Calibri"/>
          <w:bCs/>
          <w:sz w:val="21"/>
          <w:szCs w:val="21"/>
          <w:lang w:eastAsia="en-US"/>
        </w:rPr>
      </w:pPr>
      <w:r w:rsidRPr="00CF0CDC">
        <w:rPr>
          <w:rFonts w:ascii="Calibri" w:eastAsia="Calibri" w:hAnsi="Calibri"/>
          <w:bCs/>
          <w:sz w:val="21"/>
          <w:szCs w:val="21"/>
          <w:lang w:eastAsia="en-US"/>
        </w:rPr>
        <w:t>festsetzen,</w:t>
      </w:r>
      <w:r>
        <w:rPr>
          <w:rFonts w:ascii="Calibri" w:eastAsia="Calibri" w:hAnsi="Calibri"/>
          <w:bCs/>
          <w:sz w:val="21"/>
          <w:szCs w:val="21"/>
          <w:lang w:eastAsia="en-US"/>
        </w:rPr>
        <w:t xml:space="preserve"> beschließen</w:t>
      </w:r>
      <w:r w:rsidRPr="00CF0CDC">
        <w:rPr>
          <w:rFonts w:ascii="Calibri" w:eastAsia="Calibri" w:hAnsi="Calibri"/>
          <w:bCs/>
          <w:sz w:val="21"/>
          <w:szCs w:val="21"/>
          <w:vertAlign w:val="superscript"/>
          <w:lang w:eastAsia="en-US"/>
        </w:rPr>
        <w:t>54</w:t>
      </w:r>
    </w:p>
    <w:p w14:paraId="10ACE55F" w14:textId="77777777" w:rsidR="00410663" w:rsidRPr="00F76796" w:rsidRDefault="00410663" w:rsidP="00410663">
      <w:pPr>
        <w:contextualSpacing/>
        <w:rPr>
          <w:rFonts w:ascii="Calibri" w:eastAsia="Calibri" w:hAnsi="Calibri"/>
          <w:b/>
          <w:bCs/>
          <w:sz w:val="21"/>
          <w:szCs w:val="21"/>
          <w:lang w:eastAsia="en-US"/>
        </w:rPr>
      </w:pPr>
    </w:p>
    <w:p w14:paraId="53E82F5F" w14:textId="77777777" w:rsidR="00410663" w:rsidRPr="00F76796" w:rsidRDefault="00410663" w:rsidP="00410663">
      <w:pPr>
        <w:contextualSpacing/>
        <w:rPr>
          <w:rFonts w:ascii="Calibri" w:eastAsia="Calibri" w:hAnsi="Calibri"/>
          <w:b/>
          <w:bCs/>
          <w:sz w:val="21"/>
          <w:szCs w:val="21"/>
          <w:lang w:eastAsia="en-US"/>
        </w:rPr>
      </w:pPr>
      <w:r w:rsidRPr="00CF0CDC">
        <w:rPr>
          <w:rFonts w:ascii="Calibri" w:eastAsia="Calibri" w:hAnsi="Calibri"/>
          <w:b/>
          <w:bCs/>
          <w:color w:val="0070C0"/>
          <w:sz w:val="21"/>
          <w:szCs w:val="21"/>
          <w:lang w:eastAsia="en-US"/>
        </w:rPr>
        <w:t>dare, d</w:t>
      </w:r>
      <w:r w:rsidRPr="00CF0CDC">
        <w:rPr>
          <w:rFonts w:ascii="Calibri" w:eastAsia="Calibri" w:hAnsi="Calibri" w:hint="eastAsia"/>
          <w:b/>
          <w:bCs/>
          <w:color w:val="0070C0"/>
          <w:sz w:val="21"/>
          <w:szCs w:val="21"/>
          <w:lang w:eastAsia="en-US"/>
        </w:rPr>
        <w:t>ō</w:t>
      </w:r>
      <w:r w:rsidRPr="00CF0CDC">
        <w:rPr>
          <w:rFonts w:ascii="Calibri" w:eastAsia="Calibri" w:hAnsi="Calibri"/>
          <w:b/>
          <w:bCs/>
          <w:color w:val="0070C0"/>
          <w:sz w:val="21"/>
          <w:szCs w:val="21"/>
          <w:lang w:eastAsia="en-US"/>
        </w:rPr>
        <w:t>, ded</w:t>
      </w:r>
      <w:r w:rsidRPr="00CF0CDC">
        <w:rPr>
          <w:rFonts w:ascii="Calibri" w:eastAsia="Calibri" w:hAnsi="Calibri" w:hint="eastAsia"/>
          <w:b/>
          <w:bCs/>
          <w:color w:val="0070C0"/>
          <w:sz w:val="21"/>
          <w:szCs w:val="21"/>
          <w:lang w:eastAsia="en-US"/>
        </w:rPr>
        <w:t>ī</w:t>
      </w:r>
      <w:r w:rsidRPr="00CF0CDC">
        <w:rPr>
          <w:rFonts w:ascii="Calibri" w:eastAsia="Calibri" w:hAnsi="Calibri"/>
          <w:b/>
          <w:bCs/>
          <w:color w:val="0070C0"/>
          <w:sz w:val="21"/>
          <w:szCs w:val="21"/>
          <w:lang w:eastAsia="en-US"/>
        </w:rPr>
        <w:t>, datum</w:t>
      </w:r>
      <w:r w:rsidRPr="00F76796">
        <w:rPr>
          <w:rFonts w:ascii="Calibri" w:eastAsia="Calibri" w:hAnsi="Calibri"/>
          <w:b/>
          <w:bCs/>
          <w:sz w:val="21"/>
          <w:szCs w:val="21"/>
          <w:lang w:eastAsia="en-US"/>
        </w:rPr>
        <w:t xml:space="preserve"> </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geben</w:t>
      </w:r>
      <w:r w:rsidRPr="00CF0CDC">
        <w:rPr>
          <w:rFonts w:ascii="Calibri" w:eastAsia="Calibri" w:hAnsi="Calibri"/>
          <w:bCs/>
          <w:sz w:val="21"/>
          <w:szCs w:val="21"/>
          <w:vertAlign w:val="superscript"/>
          <w:lang w:eastAsia="en-US"/>
        </w:rPr>
        <w:t>22. 28. 51</w:t>
      </w:r>
    </w:p>
    <w:p w14:paraId="0D6E42C1" w14:textId="77777777" w:rsidR="00410663" w:rsidRPr="00F76796" w:rsidRDefault="00410663" w:rsidP="00410663">
      <w:pPr>
        <w:contextualSpacing/>
        <w:rPr>
          <w:rFonts w:ascii="Calibri" w:eastAsia="Calibri" w:hAnsi="Calibri"/>
          <w:b/>
          <w:bCs/>
          <w:sz w:val="21"/>
          <w:szCs w:val="21"/>
          <w:lang w:eastAsia="en-US"/>
        </w:rPr>
      </w:pPr>
    </w:p>
    <w:p w14:paraId="5A03A786" w14:textId="77777777" w:rsidR="00410663" w:rsidRPr="00CF0CDC" w:rsidRDefault="00410663" w:rsidP="00410663">
      <w:pPr>
        <w:contextualSpacing/>
        <w:rPr>
          <w:rFonts w:ascii="Calibri" w:eastAsia="Calibri" w:hAnsi="Calibri"/>
          <w:bCs/>
          <w:sz w:val="21"/>
          <w:szCs w:val="21"/>
          <w:lang w:eastAsia="en-US"/>
        </w:rPr>
      </w:pPr>
      <w:r w:rsidRPr="00CF0CDC">
        <w:rPr>
          <w:rFonts w:ascii="Calibri" w:eastAsia="Calibri" w:hAnsi="Calibri"/>
          <w:b/>
          <w:bCs/>
          <w:color w:val="0070C0"/>
          <w:sz w:val="21"/>
          <w:szCs w:val="21"/>
          <w:lang w:eastAsia="en-US"/>
        </w:rPr>
        <w:t>d</w:t>
      </w:r>
      <w:r w:rsidRPr="00CF0CDC">
        <w:rPr>
          <w:rFonts w:ascii="Calibri" w:eastAsia="Calibri" w:hAnsi="Calibri" w:hint="eastAsia"/>
          <w:b/>
          <w:bCs/>
          <w:color w:val="0070C0"/>
          <w:sz w:val="21"/>
          <w:szCs w:val="21"/>
          <w:lang w:eastAsia="en-US"/>
        </w:rPr>
        <w:t>ū</w:t>
      </w:r>
      <w:r w:rsidRPr="00CF0CDC">
        <w:rPr>
          <w:rFonts w:ascii="Calibri" w:eastAsia="Calibri" w:hAnsi="Calibri"/>
          <w:b/>
          <w:bCs/>
          <w:color w:val="0070C0"/>
          <w:sz w:val="21"/>
          <w:szCs w:val="21"/>
          <w:lang w:eastAsia="en-US"/>
        </w:rPr>
        <w:t>cere, d</w:t>
      </w:r>
      <w:r w:rsidRPr="00CF0CDC">
        <w:rPr>
          <w:rFonts w:ascii="Calibri" w:eastAsia="Calibri" w:hAnsi="Calibri" w:hint="eastAsia"/>
          <w:b/>
          <w:bCs/>
          <w:color w:val="0070C0"/>
          <w:sz w:val="21"/>
          <w:szCs w:val="21"/>
          <w:lang w:eastAsia="en-US"/>
        </w:rPr>
        <w:t>ū</w:t>
      </w:r>
      <w:r w:rsidRPr="00CF0CDC">
        <w:rPr>
          <w:rFonts w:ascii="Calibri" w:eastAsia="Calibri" w:hAnsi="Calibri"/>
          <w:b/>
          <w:bCs/>
          <w:color w:val="0070C0"/>
          <w:sz w:val="21"/>
          <w:szCs w:val="21"/>
          <w:lang w:eastAsia="en-US"/>
        </w:rPr>
        <w:t>co, d</w:t>
      </w:r>
      <w:r w:rsidRPr="00CF0CDC">
        <w:rPr>
          <w:rFonts w:ascii="Calibri" w:eastAsia="Calibri" w:hAnsi="Calibri" w:hint="eastAsia"/>
          <w:b/>
          <w:bCs/>
          <w:color w:val="0070C0"/>
          <w:sz w:val="21"/>
          <w:szCs w:val="21"/>
          <w:lang w:eastAsia="en-US"/>
        </w:rPr>
        <w:t>ū</w:t>
      </w:r>
      <w:r w:rsidRPr="00CF0CDC">
        <w:rPr>
          <w:rFonts w:ascii="Calibri" w:eastAsia="Calibri" w:hAnsi="Calibri"/>
          <w:b/>
          <w:bCs/>
          <w:color w:val="0070C0"/>
          <w:sz w:val="21"/>
          <w:szCs w:val="21"/>
          <w:lang w:eastAsia="en-US"/>
        </w:rPr>
        <w:t>x</w:t>
      </w:r>
      <w:r w:rsidRPr="00CF0CDC">
        <w:rPr>
          <w:rFonts w:ascii="Calibri" w:eastAsia="Calibri" w:hAnsi="Calibri" w:hint="eastAsia"/>
          <w:b/>
          <w:bCs/>
          <w:color w:val="0070C0"/>
          <w:sz w:val="21"/>
          <w:szCs w:val="21"/>
          <w:lang w:eastAsia="en-US"/>
        </w:rPr>
        <w:t>ī</w:t>
      </w:r>
      <w:r w:rsidRPr="00CF0CDC">
        <w:rPr>
          <w:rFonts w:ascii="Calibri" w:eastAsia="Calibri" w:hAnsi="Calibri"/>
          <w:b/>
          <w:bCs/>
          <w:color w:val="0070C0"/>
          <w:sz w:val="21"/>
          <w:szCs w:val="21"/>
          <w:lang w:eastAsia="en-US"/>
        </w:rPr>
        <w:t>, ductum</w:t>
      </w:r>
      <w:r w:rsidRPr="00F76796">
        <w:rPr>
          <w:rFonts w:ascii="Calibri" w:eastAsia="Calibri" w:hAnsi="Calibri"/>
          <w:b/>
          <w:bCs/>
          <w:sz w:val="21"/>
          <w:szCs w:val="21"/>
          <w:lang w:eastAsia="en-US"/>
        </w:rPr>
        <w:t xml:space="preserve"> </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führen, ziehen</w:t>
      </w:r>
      <w:r w:rsidRPr="00CF0CDC">
        <w:rPr>
          <w:rFonts w:ascii="Calibri" w:eastAsia="Calibri" w:hAnsi="Calibri"/>
          <w:bCs/>
          <w:sz w:val="21"/>
          <w:szCs w:val="21"/>
          <w:vertAlign w:val="superscript"/>
          <w:lang w:eastAsia="en-US"/>
        </w:rPr>
        <w:t>16. 28. 52</w:t>
      </w:r>
    </w:p>
    <w:p w14:paraId="593EAF79" w14:textId="77777777" w:rsidR="00410663" w:rsidRPr="00F76796" w:rsidRDefault="00410663" w:rsidP="00410663">
      <w:pPr>
        <w:contextualSpacing/>
        <w:rPr>
          <w:rFonts w:ascii="Calibri" w:eastAsia="Calibri" w:hAnsi="Calibri"/>
          <w:b/>
          <w:bCs/>
          <w:sz w:val="21"/>
          <w:szCs w:val="21"/>
          <w:lang w:eastAsia="en-US"/>
        </w:rPr>
      </w:pPr>
    </w:p>
    <w:p w14:paraId="54DE8F18" w14:textId="77777777" w:rsidR="00410663" w:rsidRPr="00F76796" w:rsidRDefault="00410663" w:rsidP="00410663">
      <w:pPr>
        <w:contextualSpacing/>
        <w:rPr>
          <w:rFonts w:ascii="Calibri" w:eastAsia="Calibri" w:hAnsi="Calibri"/>
          <w:b/>
          <w:bCs/>
          <w:sz w:val="21"/>
          <w:szCs w:val="21"/>
          <w:lang w:eastAsia="en-US"/>
        </w:rPr>
      </w:pPr>
      <w:r w:rsidRPr="00CF0CDC">
        <w:rPr>
          <w:rFonts w:ascii="Calibri" w:eastAsia="Calibri" w:hAnsi="Calibri"/>
          <w:b/>
          <w:bCs/>
          <w:color w:val="0070C0"/>
          <w:sz w:val="21"/>
          <w:szCs w:val="21"/>
          <w:lang w:eastAsia="en-US"/>
        </w:rPr>
        <w:t>et</w:t>
      </w:r>
      <w:r w:rsidRPr="00F76796">
        <w:rPr>
          <w:rFonts w:ascii="Calibri" w:eastAsia="Calibri" w:hAnsi="Calibri"/>
          <w:b/>
          <w:bCs/>
          <w:sz w:val="21"/>
          <w:szCs w:val="21"/>
          <w:lang w:eastAsia="en-US"/>
        </w:rPr>
        <w:t xml:space="preserve"> </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und, auch</w:t>
      </w:r>
      <w:r w:rsidRPr="00CF0CDC">
        <w:rPr>
          <w:rFonts w:ascii="Calibri" w:eastAsia="Calibri" w:hAnsi="Calibri"/>
          <w:bCs/>
          <w:sz w:val="21"/>
          <w:szCs w:val="21"/>
          <w:vertAlign w:val="superscript"/>
          <w:lang w:eastAsia="en-US"/>
        </w:rPr>
        <w:t>1</w:t>
      </w:r>
    </w:p>
    <w:p w14:paraId="79247943" w14:textId="77777777" w:rsidR="00410663" w:rsidRPr="00F76796" w:rsidRDefault="00410663" w:rsidP="00410663">
      <w:pPr>
        <w:contextualSpacing/>
        <w:rPr>
          <w:rFonts w:ascii="Calibri" w:eastAsia="Calibri" w:hAnsi="Calibri"/>
          <w:b/>
          <w:bCs/>
          <w:sz w:val="21"/>
          <w:szCs w:val="21"/>
          <w:lang w:eastAsia="en-US"/>
        </w:rPr>
      </w:pPr>
    </w:p>
    <w:p w14:paraId="074CEE9D" w14:textId="77777777" w:rsidR="00410663" w:rsidRPr="00CF0CDC" w:rsidRDefault="00410663" w:rsidP="00410663">
      <w:pPr>
        <w:contextualSpacing/>
        <w:rPr>
          <w:rFonts w:ascii="Calibri" w:eastAsia="Calibri" w:hAnsi="Calibri"/>
          <w:bCs/>
          <w:sz w:val="21"/>
          <w:szCs w:val="21"/>
          <w:lang w:eastAsia="en-US"/>
        </w:rPr>
      </w:pPr>
      <w:r w:rsidRPr="00CF0CDC">
        <w:rPr>
          <w:rFonts w:ascii="Calibri" w:eastAsia="Calibri" w:hAnsi="Calibri"/>
          <w:b/>
          <w:bCs/>
          <w:color w:val="0070C0"/>
          <w:sz w:val="21"/>
          <w:szCs w:val="21"/>
          <w:lang w:eastAsia="en-US"/>
        </w:rPr>
        <w:t>fugere, fugi</w:t>
      </w:r>
      <w:r w:rsidRPr="00CF0CDC">
        <w:rPr>
          <w:rFonts w:ascii="Calibri" w:eastAsia="Calibri" w:hAnsi="Calibri" w:hint="eastAsia"/>
          <w:b/>
          <w:bCs/>
          <w:color w:val="0070C0"/>
          <w:sz w:val="21"/>
          <w:szCs w:val="21"/>
          <w:lang w:eastAsia="en-US"/>
        </w:rPr>
        <w:t>ō</w:t>
      </w:r>
      <w:r w:rsidRPr="00CF0CDC">
        <w:rPr>
          <w:rFonts w:ascii="Calibri" w:eastAsia="Calibri" w:hAnsi="Calibri"/>
          <w:b/>
          <w:bCs/>
          <w:color w:val="0070C0"/>
          <w:sz w:val="21"/>
          <w:szCs w:val="21"/>
          <w:lang w:eastAsia="en-US"/>
        </w:rPr>
        <w:t>, f</w:t>
      </w:r>
      <w:r w:rsidRPr="00CF0CDC">
        <w:rPr>
          <w:rFonts w:ascii="Calibri" w:eastAsia="Calibri" w:hAnsi="Calibri" w:hint="eastAsia"/>
          <w:b/>
          <w:bCs/>
          <w:color w:val="0070C0"/>
          <w:sz w:val="21"/>
          <w:szCs w:val="21"/>
          <w:lang w:eastAsia="en-US"/>
        </w:rPr>
        <w:t>ū</w:t>
      </w:r>
      <w:r w:rsidRPr="00CF0CDC">
        <w:rPr>
          <w:rFonts w:ascii="Calibri" w:eastAsia="Calibri" w:hAnsi="Calibri"/>
          <w:b/>
          <w:bCs/>
          <w:color w:val="0070C0"/>
          <w:sz w:val="21"/>
          <w:szCs w:val="21"/>
          <w:lang w:eastAsia="en-US"/>
        </w:rPr>
        <w:t>g</w:t>
      </w:r>
      <w:r w:rsidRPr="00CF0CDC">
        <w:rPr>
          <w:rFonts w:ascii="Calibri" w:eastAsia="Calibri" w:hAnsi="Calibri" w:hint="eastAsia"/>
          <w:b/>
          <w:bCs/>
          <w:color w:val="0070C0"/>
          <w:sz w:val="21"/>
          <w:szCs w:val="21"/>
          <w:lang w:eastAsia="en-US"/>
        </w:rPr>
        <w:t>ī</w:t>
      </w:r>
      <w:r w:rsidRPr="00F76796">
        <w:rPr>
          <w:rFonts w:ascii="Calibri" w:eastAsia="Calibri" w:hAnsi="Calibri"/>
          <w:b/>
          <w:bCs/>
          <w:sz w:val="21"/>
          <w:szCs w:val="21"/>
          <w:lang w:eastAsia="en-US"/>
        </w:rPr>
        <w:t xml:space="preserve"> </w:t>
      </w:r>
      <w:r w:rsidRPr="00CF0CDC">
        <w:rPr>
          <w:rFonts w:ascii="Calibri" w:eastAsia="Calibri" w:hAnsi="Calibri"/>
          <w:bCs/>
          <w:i/>
          <w:iCs/>
          <w:sz w:val="21"/>
          <w:szCs w:val="21"/>
          <w:lang w:eastAsia="en-US"/>
        </w:rPr>
        <w:t xml:space="preserve">(m. Akk.) </w:t>
      </w:r>
      <w:r>
        <w:rPr>
          <w:rFonts w:ascii="Calibri" w:eastAsia="Calibri" w:hAnsi="Calibri"/>
          <w:bCs/>
          <w:i/>
          <w:iCs/>
          <w:sz w:val="21"/>
          <w:szCs w:val="21"/>
          <w:lang w:eastAsia="en-US"/>
        </w:rPr>
        <w:t xml:space="preserve">   </w:t>
      </w:r>
      <w:r w:rsidRPr="00CF0CDC">
        <w:rPr>
          <w:rFonts w:ascii="Calibri" w:eastAsia="Calibri" w:hAnsi="Calibri"/>
          <w:bCs/>
          <w:sz w:val="21"/>
          <w:szCs w:val="21"/>
          <w:lang w:eastAsia="en-US"/>
        </w:rPr>
        <w:t>fliehen (vor), meiden</w:t>
      </w:r>
      <w:r w:rsidRPr="00CF0CDC">
        <w:rPr>
          <w:rFonts w:ascii="Calibri" w:eastAsia="Calibri" w:hAnsi="Calibri"/>
          <w:bCs/>
          <w:sz w:val="21"/>
          <w:szCs w:val="21"/>
          <w:vertAlign w:val="superscript"/>
          <w:lang w:eastAsia="en-US"/>
        </w:rPr>
        <w:t>43</w:t>
      </w:r>
    </w:p>
    <w:p w14:paraId="2D6AA679" w14:textId="77777777" w:rsidR="00410663" w:rsidRPr="00F76796" w:rsidRDefault="00410663" w:rsidP="00410663">
      <w:pPr>
        <w:contextualSpacing/>
        <w:rPr>
          <w:rFonts w:ascii="Calibri" w:eastAsia="Calibri" w:hAnsi="Calibri"/>
          <w:b/>
          <w:bCs/>
          <w:sz w:val="21"/>
          <w:szCs w:val="21"/>
          <w:lang w:eastAsia="en-US"/>
        </w:rPr>
      </w:pPr>
    </w:p>
    <w:p w14:paraId="6F813497" w14:textId="77777777" w:rsidR="00410663" w:rsidRPr="00F76796" w:rsidRDefault="00410663" w:rsidP="00410663">
      <w:pPr>
        <w:contextualSpacing/>
        <w:rPr>
          <w:rFonts w:ascii="Calibri" w:eastAsia="Calibri" w:hAnsi="Calibri"/>
          <w:b/>
          <w:bCs/>
          <w:sz w:val="21"/>
          <w:szCs w:val="21"/>
          <w:lang w:eastAsia="en-US"/>
        </w:rPr>
      </w:pPr>
      <w:r w:rsidRPr="00CF0CDC">
        <w:rPr>
          <w:rFonts w:ascii="Calibri" w:eastAsia="Calibri" w:hAnsi="Calibri"/>
          <w:b/>
          <w:bCs/>
          <w:color w:val="0070C0"/>
          <w:sz w:val="21"/>
          <w:szCs w:val="21"/>
          <w:lang w:eastAsia="en-US"/>
        </w:rPr>
        <w:t>gravis, e</w:t>
      </w:r>
      <w:r w:rsidRPr="00F76796">
        <w:rPr>
          <w:rFonts w:ascii="Calibri" w:eastAsia="Calibri" w:hAnsi="Calibri"/>
          <w:b/>
          <w:bCs/>
          <w:sz w:val="21"/>
          <w:szCs w:val="21"/>
          <w:lang w:eastAsia="en-US"/>
        </w:rPr>
        <w:t xml:space="preserve"> </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schwer</w:t>
      </w:r>
      <w:r w:rsidRPr="00CF0CDC">
        <w:rPr>
          <w:rFonts w:ascii="Calibri" w:eastAsia="Calibri" w:hAnsi="Calibri"/>
          <w:bCs/>
          <w:sz w:val="21"/>
          <w:szCs w:val="21"/>
          <w:vertAlign w:val="superscript"/>
          <w:lang w:eastAsia="en-US"/>
        </w:rPr>
        <w:t>51</w:t>
      </w:r>
    </w:p>
    <w:p w14:paraId="4ACB6D61" w14:textId="77777777" w:rsidR="00410663" w:rsidRPr="00F76796" w:rsidRDefault="00410663" w:rsidP="00410663">
      <w:pPr>
        <w:contextualSpacing/>
        <w:rPr>
          <w:rFonts w:ascii="Calibri" w:eastAsia="Calibri" w:hAnsi="Calibri"/>
          <w:b/>
          <w:bCs/>
          <w:sz w:val="21"/>
          <w:szCs w:val="21"/>
          <w:lang w:eastAsia="en-US"/>
        </w:rPr>
      </w:pPr>
    </w:p>
    <w:p w14:paraId="79300B0F" w14:textId="77777777" w:rsidR="00410663" w:rsidRPr="00F76796" w:rsidRDefault="00410663" w:rsidP="00410663">
      <w:pPr>
        <w:contextualSpacing/>
        <w:rPr>
          <w:rFonts w:ascii="Calibri" w:eastAsia="Calibri" w:hAnsi="Calibri"/>
          <w:b/>
          <w:bCs/>
          <w:sz w:val="21"/>
          <w:szCs w:val="21"/>
          <w:lang w:eastAsia="en-US"/>
        </w:rPr>
      </w:pPr>
      <w:r w:rsidRPr="00CF0CDC">
        <w:rPr>
          <w:rFonts w:ascii="Calibri" w:eastAsia="Calibri" w:hAnsi="Calibri"/>
          <w:b/>
          <w:bCs/>
          <w:color w:val="0070C0"/>
          <w:sz w:val="21"/>
          <w:szCs w:val="21"/>
          <w:lang w:eastAsia="en-US"/>
        </w:rPr>
        <w:t>in</w:t>
      </w:r>
      <w:r w:rsidRPr="00F76796">
        <w:rPr>
          <w:rFonts w:ascii="Calibri" w:eastAsia="Calibri" w:hAnsi="Calibri"/>
          <w:b/>
          <w:bCs/>
          <w:sz w:val="21"/>
          <w:szCs w:val="21"/>
          <w:lang w:eastAsia="en-US"/>
        </w:rPr>
        <w:t xml:space="preserve"> </w:t>
      </w:r>
      <w:r w:rsidRPr="00CF0CDC">
        <w:rPr>
          <w:rFonts w:ascii="Calibri" w:eastAsia="Calibri" w:hAnsi="Calibri"/>
          <w:bCs/>
          <w:i/>
          <w:iCs/>
          <w:sz w:val="21"/>
          <w:szCs w:val="21"/>
          <w:lang w:eastAsia="en-US"/>
        </w:rPr>
        <w:t>Präp. m. Abl.</w:t>
      </w:r>
      <w:r>
        <w:rPr>
          <w:rFonts w:ascii="Calibri" w:eastAsia="Calibri" w:hAnsi="Calibri"/>
          <w:bCs/>
          <w:i/>
          <w:iCs/>
          <w:sz w:val="21"/>
          <w:szCs w:val="21"/>
          <w:lang w:eastAsia="en-US"/>
        </w:rPr>
        <w:t xml:space="preserve">   </w:t>
      </w:r>
      <w:r w:rsidRPr="00CF0CDC">
        <w:rPr>
          <w:rFonts w:ascii="Calibri" w:eastAsia="Calibri" w:hAnsi="Calibri"/>
          <w:bCs/>
          <w:i/>
          <w:iCs/>
          <w:sz w:val="21"/>
          <w:szCs w:val="21"/>
          <w:lang w:eastAsia="en-US"/>
        </w:rPr>
        <w:t xml:space="preserve"> </w:t>
      </w:r>
      <w:r w:rsidRPr="00CF0CDC">
        <w:rPr>
          <w:rFonts w:ascii="Calibri" w:eastAsia="Calibri" w:hAnsi="Calibri"/>
          <w:bCs/>
          <w:sz w:val="21"/>
          <w:szCs w:val="21"/>
          <w:lang w:eastAsia="en-US"/>
        </w:rPr>
        <w:t xml:space="preserve">in, an, auf, bei </w:t>
      </w:r>
      <w:r w:rsidRPr="00CF0CDC">
        <w:rPr>
          <w:rFonts w:ascii="Calibri" w:eastAsia="Calibri" w:hAnsi="Calibri"/>
          <w:bCs/>
          <w:i/>
          <w:iCs/>
          <w:sz w:val="21"/>
          <w:szCs w:val="21"/>
          <w:lang w:eastAsia="en-US"/>
        </w:rPr>
        <w:t>(wo?)</w:t>
      </w:r>
      <w:r w:rsidRPr="00CF0CDC">
        <w:rPr>
          <w:rFonts w:ascii="Calibri" w:eastAsia="Calibri" w:hAnsi="Calibri"/>
          <w:bCs/>
          <w:sz w:val="21"/>
          <w:szCs w:val="21"/>
          <w:vertAlign w:val="superscript"/>
          <w:lang w:eastAsia="en-US"/>
        </w:rPr>
        <w:t>12</w:t>
      </w:r>
    </w:p>
    <w:p w14:paraId="43254313" w14:textId="77777777" w:rsidR="00410663" w:rsidRPr="00F76796" w:rsidRDefault="00410663" w:rsidP="00410663">
      <w:pPr>
        <w:contextualSpacing/>
        <w:rPr>
          <w:rFonts w:ascii="Calibri" w:eastAsia="Calibri" w:hAnsi="Calibri"/>
          <w:b/>
          <w:bCs/>
          <w:sz w:val="21"/>
          <w:szCs w:val="21"/>
          <w:lang w:eastAsia="en-US"/>
        </w:rPr>
      </w:pPr>
    </w:p>
    <w:p w14:paraId="078AF6DD" w14:textId="77777777" w:rsidR="00410663" w:rsidRPr="00CF0CDC" w:rsidRDefault="00410663" w:rsidP="00410663">
      <w:pPr>
        <w:contextualSpacing/>
        <w:rPr>
          <w:rFonts w:ascii="Calibri" w:eastAsia="Calibri" w:hAnsi="Calibri"/>
          <w:bCs/>
          <w:sz w:val="21"/>
          <w:szCs w:val="21"/>
          <w:lang w:eastAsia="en-US"/>
        </w:rPr>
      </w:pPr>
      <w:r w:rsidRPr="00F76796">
        <w:rPr>
          <w:rFonts w:ascii="Calibri" w:eastAsia="Calibri" w:hAnsi="Calibri"/>
          <w:b/>
          <w:bCs/>
          <w:sz w:val="21"/>
          <w:szCs w:val="21"/>
          <w:lang w:eastAsia="en-US"/>
        </w:rPr>
        <w:t>in aqu</w:t>
      </w:r>
      <w:r w:rsidRPr="00F76796">
        <w:rPr>
          <w:rFonts w:ascii="Calibri" w:eastAsia="Calibri" w:hAnsi="Calibri" w:hint="eastAsia"/>
          <w:b/>
          <w:bCs/>
          <w:sz w:val="21"/>
          <w:szCs w:val="21"/>
          <w:lang w:eastAsia="en-US"/>
        </w:rPr>
        <w:t>ā</w:t>
      </w:r>
      <w:r w:rsidRPr="00F76796">
        <w:rPr>
          <w:rFonts w:ascii="Calibri" w:eastAsia="Calibri" w:hAnsi="Calibri"/>
          <w:b/>
          <w:bCs/>
          <w:sz w:val="21"/>
          <w:szCs w:val="21"/>
          <w:lang w:eastAsia="en-US"/>
        </w:rPr>
        <w:t xml:space="preserve"> </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im Wasser</w:t>
      </w:r>
      <w:r w:rsidRPr="00CF0CDC">
        <w:rPr>
          <w:rFonts w:ascii="Calibri" w:eastAsia="Calibri" w:hAnsi="Calibri"/>
          <w:bCs/>
          <w:sz w:val="21"/>
          <w:szCs w:val="21"/>
          <w:vertAlign w:val="superscript"/>
          <w:lang w:eastAsia="en-US"/>
        </w:rPr>
        <w:t>12</w:t>
      </w:r>
    </w:p>
    <w:p w14:paraId="792D3048" w14:textId="77777777" w:rsidR="00410663" w:rsidRPr="00F76796" w:rsidRDefault="00410663" w:rsidP="00410663">
      <w:pPr>
        <w:contextualSpacing/>
        <w:rPr>
          <w:rFonts w:ascii="Calibri" w:eastAsia="Calibri" w:hAnsi="Calibri"/>
          <w:b/>
          <w:bCs/>
          <w:sz w:val="21"/>
          <w:szCs w:val="21"/>
          <w:lang w:eastAsia="en-US"/>
        </w:rPr>
      </w:pPr>
    </w:p>
    <w:p w14:paraId="55A23C9B" w14:textId="77777777" w:rsidR="00410663" w:rsidRPr="00B16BE2" w:rsidRDefault="00410663" w:rsidP="00410663">
      <w:pPr>
        <w:contextualSpacing/>
        <w:rPr>
          <w:rFonts w:ascii="Calibri" w:eastAsia="Calibri" w:hAnsi="Calibri"/>
          <w:bCs/>
          <w:i/>
          <w:iCs/>
          <w:sz w:val="21"/>
          <w:szCs w:val="21"/>
          <w:lang w:eastAsia="en-US"/>
        </w:rPr>
      </w:pPr>
      <w:r w:rsidRPr="00CF0CDC">
        <w:rPr>
          <w:rFonts w:ascii="Calibri" w:eastAsia="Calibri" w:hAnsi="Calibri"/>
          <w:b/>
          <w:bCs/>
          <w:color w:val="0070C0"/>
          <w:sz w:val="21"/>
          <w:szCs w:val="21"/>
          <w:lang w:eastAsia="en-US"/>
        </w:rPr>
        <w:t>in</w:t>
      </w:r>
      <w:r w:rsidRPr="00F76796">
        <w:rPr>
          <w:rFonts w:ascii="Calibri" w:eastAsia="Calibri" w:hAnsi="Calibri"/>
          <w:b/>
          <w:bCs/>
          <w:sz w:val="21"/>
          <w:szCs w:val="21"/>
          <w:lang w:eastAsia="en-US"/>
        </w:rPr>
        <w:t xml:space="preserve"> </w:t>
      </w:r>
      <w:r w:rsidRPr="00CF0CDC">
        <w:rPr>
          <w:rFonts w:ascii="Calibri" w:eastAsia="Calibri" w:hAnsi="Calibri"/>
          <w:bCs/>
          <w:i/>
          <w:iCs/>
          <w:sz w:val="21"/>
          <w:szCs w:val="21"/>
          <w:lang w:eastAsia="en-US"/>
        </w:rPr>
        <w:t>Präp. m. Akk.</w:t>
      </w:r>
      <w:r w:rsidRPr="00F76796">
        <w:rPr>
          <w:rFonts w:ascii="Calibri" w:eastAsia="Calibri" w:hAnsi="Calibri"/>
          <w:b/>
          <w:bCs/>
          <w:i/>
          <w:iCs/>
          <w:sz w:val="21"/>
          <w:szCs w:val="21"/>
          <w:lang w:eastAsia="en-US"/>
        </w:rPr>
        <w:t xml:space="preserve"> </w:t>
      </w:r>
      <w:r>
        <w:rPr>
          <w:rFonts w:ascii="Calibri" w:eastAsia="Calibri" w:hAnsi="Calibri"/>
          <w:b/>
          <w:bCs/>
          <w:i/>
          <w:iCs/>
          <w:sz w:val="21"/>
          <w:szCs w:val="21"/>
          <w:lang w:eastAsia="en-US"/>
        </w:rPr>
        <w:t xml:space="preserve">   </w:t>
      </w:r>
      <w:r w:rsidRPr="00CF0CDC">
        <w:rPr>
          <w:rFonts w:ascii="Calibri" w:eastAsia="Calibri" w:hAnsi="Calibri"/>
          <w:bCs/>
          <w:sz w:val="21"/>
          <w:szCs w:val="21"/>
          <w:lang w:eastAsia="en-US"/>
        </w:rPr>
        <w:t xml:space="preserve">in (... hinein), nach </w:t>
      </w:r>
      <w:r w:rsidRPr="00CF0CDC">
        <w:rPr>
          <w:rFonts w:ascii="Calibri" w:eastAsia="Calibri" w:hAnsi="Calibri"/>
          <w:bCs/>
          <w:i/>
          <w:iCs/>
          <w:sz w:val="21"/>
          <w:szCs w:val="21"/>
          <w:lang w:eastAsia="en-US"/>
        </w:rPr>
        <w:t>(wohin?)</w:t>
      </w:r>
      <w:r w:rsidRPr="00CF0CDC">
        <w:rPr>
          <w:rFonts w:ascii="Calibri" w:eastAsia="Calibri" w:hAnsi="Calibri"/>
          <w:bCs/>
          <w:sz w:val="21"/>
          <w:szCs w:val="21"/>
          <w:vertAlign w:val="superscript"/>
          <w:lang w:eastAsia="en-US"/>
        </w:rPr>
        <w:t>12</w:t>
      </w:r>
    </w:p>
    <w:p w14:paraId="4BFBE94A" w14:textId="77777777" w:rsidR="00410663" w:rsidRPr="00F76796" w:rsidRDefault="00410663" w:rsidP="00410663">
      <w:pPr>
        <w:contextualSpacing/>
        <w:rPr>
          <w:rFonts w:ascii="Calibri" w:eastAsia="Calibri" w:hAnsi="Calibri"/>
          <w:b/>
          <w:bCs/>
          <w:sz w:val="21"/>
          <w:szCs w:val="21"/>
          <w:lang w:eastAsia="en-US"/>
        </w:rPr>
      </w:pPr>
    </w:p>
    <w:p w14:paraId="1A3193B4" w14:textId="77777777" w:rsidR="00410663" w:rsidRPr="00CF0CDC" w:rsidRDefault="00410663" w:rsidP="00410663">
      <w:pPr>
        <w:contextualSpacing/>
        <w:rPr>
          <w:rFonts w:ascii="Calibri" w:eastAsia="Calibri" w:hAnsi="Calibri"/>
          <w:bCs/>
          <w:sz w:val="21"/>
          <w:szCs w:val="21"/>
          <w:lang w:eastAsia="en-US"/>
        </w:rPr>
      </w:pPr>
      <w:r w:rsidRPr="00F76796">
        <w:rPr>
          <w:rFonts w:ascii="Calibri" w:eastAsia="Calibri" w:hAnsi="Calibri"/>
          <w:b/>
          <w:bCs/>
          <w:sz w:val="21"/>
          <w:szCs w:val="21"/>
          <w:lang w:eastAsia="en-US"/>
        </w:rPr>
        <w:t xml:space="preserve">in vincula dare </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fesseln, in Fesseln legen, gefangen nehmen</w:t>
      </w:r>
      <w:r w:rsidRPr="00CF0CDC">
        <w:rPr>
          <w:rFonts w:ascii="Calibri" w:eastAsia="Calibri" w:hAnsi="Calibri"/>
          <w:bCs/>
          <w:sz w:val="21"/>
          <w:szCs w:val="21"/>
          <w:vertAlign w:val="superscript"/>
          <w:lang w:eastAsia="en-US"/>
        </w:rPr>
        <w:t>54</w:t>
      </w:r>
    </w:p>
    <w:p w14:paraId="7AFC0F5E" w14:textId="77777777" w:rsidR="00410663" w:rsidRPr="00F76796" w:rsidRDefault="00410663" w:rsidP="00410663">
      <w:pPr>
        <w:contextualSpacing/>
        <w:rPr>
          <w:rFonts w:ascii="Calibri" w:eastAsia="Calibri" w:hAnsi="Calibri"/>
          <w:b/>
          <w:bCs/>
          <w:sz w:val="21"/>
          <w:szCs w:val="21"/>
          <w:lang w:eastAsia="en-US"/>
        </w:rPr>
      </w:pPr>
    </w:p>
    <w:p w14:paraId="32E68515" w14:textId="77777777" w:rsidR="00410663" w:rsidRPr="00CF0CDC" w:rsidRDefault="00410663" w:rsidP="00410663">
      <w:pPr>
        <w:contextualSpacing/>
        <w:rPr>
          <w:rFonts w:ascii="Calibri" w:eastAsia="Calibri" w:hAnsi="Calibri"/>
          <w:bCs/>
          <w:sz w:val="21"/>
          <w:szCs w:val="21"/>
          <w:lang w:eastAsia="en-US"/>
        </w:rPr>
      </w:pPr>
      <w:r w:rsidRPr="00F76796">
        <w:rPr>
          <w:rFonts w:ascii="Calibri" w:eastAsia="Calibri" w:hAnsi="Calibri"/>
          <w:b/>
          <w:bCs/>
          <w:sz w:val="21"/>
          <w:szCs w:val="21"/>
          <w:lang w:eastAsia="en-US"/>
        </w:rPr>
        <w:t>interficere, interfici</w:t>
      </w:r>
      <w:r w:rsidRPr="00F76796">
        <w:rPr>
          <w:rFonts w:ascii="Calibri" w:eastAsia="Calibri" w:hAnsi="Calibri" w:hint="eastAsia"/>
          <w:b/>
          <w:bCs/>
          <w:sz w:val="21"/>
          <w:szCs w:val="21"/>
          <w:lang w:eastAsia="en-US"/>
        </w:rPr>
        <w:t>ō</w:t>
      </w:r>
      <w:r w:rsidRPr="00F76796">
        <w:rPr>
          <w:rFonts w:ascii="Calibri" w:eastAsia="Calibri" w:hAnsi="Calibri"/>
          <w:b/>
          <w:bCs/>
          <w:sz w:val="21"/>
          <w:szCs w:val="21"/>
          <w:lang w:eastAsia="en-US"/>
        </w:rPr>
        <w:t>, interf</w:t>
      </w:r>
      <w:r w:rsidRPr="00F76796">
        <w:rPr>
          <w:rFonts w:ascii="Calibri" w:eastAsia="Calibri" w:hAnsi="Calibri" w:hint="eastAsia"/>
          <w:b/>
          <w:bCs/>
          <w:sz w:val="21"/>
          <w:szCs w:val="21"/>
          <w:lang w:eastAsia="en-US"/>
        </w:rPr>
        <w:t>ē</w:t>
      </w:r>
      <w:r w:rsidRPr="00F76796">
        <w:rPr>
          <w:rFonts w:ascii="Calibri" w:eastAsia="Calibri" w:hAnsi="Calibri"/>
          <w:b/>
          <w:bCs/>
          <w:sz w:val="21"/>
          <w:szCs w:val="21"/>
          <w:lang w:eastAsia="en-US"/>
        </w:rPr>
        <w:t>c</w:t>
      </w:r>
      <w:r w:rsidRPr="00F76796">
        <w:rPr>
          <w:rFonts w:ascii="Calibri" w:eastAsia="Calibri" w:hAnsi="Calibri" w:hint="eastAsia"/>
          <w:b/>
          <w:bCs/>
          <w:sz w:val="21"/>
          <w:szCs w:val="21"/>
          <w:lang w:eastAsia="en-US"/>
        </w:rPr>
        <w:t>ī</w:t>
      </w:r>
      <w:r w:rsidRPr="00F76796">
        <w:rPr>
          <w:rFonts w:ascii="Calibri" w:eastAsia="Calibri" w:hAnsi="Calibri"/>
          <w:b/>
          <w:bCs/>
          <w:sz w:val="21"/>
          <w:szCs w:val="21"/>
          <w:lang w:eastAsia="en-US"/>
        </w:rPr>
        <w:t xml:space="preserve">, interfectum </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töten, vernichten</w:t>
      </w:r>
      <w:r w:rsidRPr="00CF0CDC">
        <w:rPr>
          <w:rFonts w:ascii="Calibri" w:eastAsia="Calibri" w:hAnsi="Calibri"/>
          <w:bCs/>
          <w:sz w:val="21"/>
          <w:szCs w:val="21"/>
          <w:vertAlign w:val="superscript"/>
          <w:lang w:eastAsia="en-US"/>
        </w:rPr>
        <w:t>23. 29. 54</w:t>
      </w:r>
    </w:p>
    <w:p w14:paraId="508C3AE3" w14:textId="77777777" w:rsidR="00410663" w:rsidRPr="00F76796" w:rsidRDefault="00410663" w:rsidP="00410663">
      <w:pPr>
        <w:contextualSpacing/>
        <w:rPr>
          <w:rFonts w:ascii="Calibri" w:eastAsia="Calibri" w:hAnsi="Calibri"/>
          <w:b/>
          <w:bCs/>
          <w:sz w:val="21"/>
          <w:szCs w:val="21"/>
          <w:lang w:eastAsia="en-US"/>
        </w:rPr>
      </w:pPr>
    </w:p>
    <w:p w14:paraId="2EBC0283" w14:textId="77777777" w:rsidR="00410663" w:rsidRPr="00CF0CDC" w:rsidRDefault="00410663" w:rsidP="00410663">
      <w:pPr>
        <w:contextualSpacing/>
        <w:rPr>
          <w:rFonts w:ascii="Calibri" w:eastAsia="Calibri" w:hAnsi="Calibri"/>
          <w:bCs/>
          <w:sz w:val="21"/>
          <w:szCs w:val="21"/>
          <w:lang w:eastAsia="en-US"/>
        </w:rPr>
      </w:pPr>
      <w:r w:rsidRPr="00F76796">
        <w:rPr>
          <w:rFonts w:ascii="Calibri" w:eastAsia="Calibri" w:hAnsi="Calibri"/>
          <w:b/>
          <w:bCs/>
          <w:sz w:val="21"/>
          <w:szCs w:val="21"/>
          <w:lang w:eastAsia="en-US"/>
        </w:rPr>
        <w:t xml:space="preserve">in vincula dare </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fesseln, in Fesseln legen,</w:t>
      </w:r>
    </w:p>
    <w:p w14:paraId="7DB93294" w14:textId="77777777" w:rsidR="00410663" w:rsidRPr="00CF0CDC" w:rsidRDefault="00410663" w:rsidP="00410663">
      <w:pPr>
        <w:contextualSpacing/>
        <w:rPr>
          <w:rFonts w:ascii="Calibri" w:eastAsia="Calibri" w:hAnsi="Calibri"/>
          <w:bCs/>
          <w:sz w:val="21"/>
          <w:szCs w:val="21"/>
          <w:lang w:eastAsia="en-US"/>
        </w:rPr>
      </w:pPr>
      <w:r w:rsidRPr="00CF0CDC">
        <w:rPr>
          <w:rFonts w:ascii="Calibri" w:eastAsia="Calibri" w:hAnsi="Calibri"/>
          <w:bCs/>
          <w:sz w:val="21"/>
          <w:szCs w:val="21"/>
          <w:lang w:eastAsia="en-US"/>
        </w:rPr>
        <w:t>gefan</w:t>
      </w:r>
      <w:r>
        <w:rPr>
          <w:rFonts w:ascii="Calibri" w:eastAsia="Calibri" w:hAnsi="Calibri"/>
          <w:bCs/>
          <w:sz w:val="21"/>
          <w:szCs w:val="21"/>
          <w:lang w:eastAsia="en-US"/>
        </w:rPr>
        <w:t>gen nehmen</w:t>
      </w:r>
      <w:r w:rsidRPr="00CF0CDC">
        <w:rPr>
          <w:rFonts w:ascii="Calibri" w:eastAsia="Calibri" w:hAnsi="Calibri"/>
          <w:bCs/>
          <w:sz w:val="21"/>
          <w:szCs w:val="21"/>
          <w:vertAlign w:val="superscript"/>
          <w:lang w:eastAsia="en-US"/>
        </w:rPr>
        <w:t>54</w:t>
      </w:r>
    </w:p>
    <w:p w14:paraId="44D6538C" w14:textId="77777777" w:rsidR="00410663" w:rsidRPr="00F76796" w:rsidRDefault="00410663" w:rsidP="00410663">
      <w:pPr>
        <w:contextualSpacing/>
        <w:rPr>
          <w:rFonts w:ascii="Calibri" w:eastAsia="Calibri" w:hAnsi="Calibri"/>
          <w:b/>
          <w:bCs/>
          <w:sz w:val="21"/>
          <w:szCs w:val="21"/>
          <w:lang w:eastAsia="en-US"/>
        </w:rPr>
      </w:pPr>
    </w:p>
    <w:p w14:paraId="6D4FFE65" w14:textId="77777777" w:rsidR="00410663" w:rsidRPr="00CF0CDC" w:rsidRDefault="00410663" w:rsidP="00410663">
      <w:pPr>
        <w:contextualSpacing/>
        <w:rPr>
          <w:rFonts w:ascii="Calibri" w:eastAsia="Calibri" w:hAnsi="Calibri"/>
          <w:bCs/>
          <w:sz w:val="21"/>
          <w:szCs w:val="21"/>
          <w:lang w:eastAsia="en-US"/>
        </w:rPr>
      </w:pPr>
      <w:r w:rsidRPr="00F76796">
        <w:rPr>
          <w:rFonts w:ascii="Calibri" w:eastAsia="Calibri" w:hAnsi="Calibri" w:hint="eastAsia"/>
          <w:b/>
          <w:bCs/>
          <w:sz w:val="21"/>
          <w:szCs w:val="21"/>
          <w:lang w:eastAsia="en-US"/>
        </w:rPr>
        <w:t>ī</w:t>
      </w:r>
      <w:r w:rsidRPr="00F76796">
        <w:rPr>
          <w:rFonts w:ascii="Calibri" w:eastAsia="Calibri" w:hAnsi="Calibri"/>
          <w:b/>
          <w:bCs/>
          <w:sz w:val="21"/>
          <w:szCs w:val="21"/>
          <w:lang w:eastAsia="en-US"/>
        </w:rPr>
        <w:t xml:space="preserve">ra </w:t>
      </w:r>
      <w:r>
        <w:rPr>
          <w:rFonts w:ascii="Calibri" w:eastAsia="Calibri" w:hAnsi="Calibri"/>
          <w:b/>
          <w:bCs/>
          <w:sz w:val="21"/>
          <w:szCs w:val="21"/>
          <w:lang w:eastAsia="en-US"/>
        </w:rPr>
        <w:t xml:space="preserve">   </w:t>
      </w:r>
      <w:r>
        <w:rPr>
          <w:rFonts w:ascii="Calibri" w:eastAsia="Calibri" w:hAnsi="Calibri"/>
          <w:bCs/>
          <w:sz w:val="21"/>
          <w:szCs w:val="21"/>
          <w:lang w:eastAsia="en-US"/>
        </w:rPr>
        <w:t xml:space="preserve">der </w:t>
      </w:r>
      <w:r w:rsidRPr="00CF0CDC">
        <w:rPr>
          <w:rFonts w:ascii="Calibri" w:eastAsia="Calibri" w:hAnsi="Calibri"/>
          <w:bCs/>
          <w:sz w:val="21"/>
          <w:szCs w:val="21"/>
          <w:lang w:eastAsia="en-US"/>
        </w:rPr>
        <w:t xml:space="preserve">Zorn, </w:t>
      </w:r>
      <w:r>
        <w:rPr>
          <w:rFonts w:ascii="Calibri" w:eastAsia="Calibri" w:hAnsi="Calibri"/>
          <w:bCs/>
          <w:sz w:val="21"/>
          <w:szCs w:val="21"/>
          <w:lang w:eastAsia="en-US"/>
        </w:rPr>
        <w:t xml:space="preserve">die </w:t>
      </w:r>
      <w:r w:rsidRPr="00CF0CDC">
        <w:rPr>
          <w:rFonts w:ascii="Calibri" w:eastAsia="Calibri" w:hAnsi="Calibri"/>
          <w:bCs/>
          <w:sz w:val="21"/>
          <w:szCs w:val="21"/>
          <w:lang w:eastAsia="en-US"/>
        </w:rPr>
        <w:t>Wut</w:t>
      </w:r>
      <w:r w:rsidRPr="00CF0CDC">
        <w:rPr>
          <w:rFonts w:ascii="Calibri" w:eastAsia="Calibri" w:hAnsi="Calibri"/>
          <w:bCs/>
          <w:sz w:val="21"/>
          <w:szCs w:val="21"/>
          <w:vertAlign w:val="superscript"/>
          <w:lang w:eastAsia="en-US"/>
        </w:rPr>
        <w:t>50</w:t>
      </w:r>
    </w:p>
    <w:p w14:paraId="30DF4F0B" w14:textId="77777777" w:rsidR="00410663" w:rsidRPr="00F76796" w:rsidRDefault="00410663" w:rsidP="00410663">
      <w:pPr>
        <w:contextualSpacing/>
        <w:rPr>
          <w:rFonts w:ascii="Calibri" w:eastAsia="Calibri" w:hAnsi="Calibri"/>
          <w:b/>
          <w:bCs/>
          <w:sz w:val="21"/>
          <w:szCs w:val="21"/>
          <w:lang w:eastAsia="en-US"/>
        </w:rPr>
      </w:pPr>
    </w:p>
    <w:p w14:paraId="01E837A2" w14:textId="77777777" w:rsidR="00410663" w:rsidRPr="00CF0CDC" w:rsidRDefault="00410663" w:rsidP="00410663">
      <w:pPr>
        <w:contextualSpacing/>
        <w:rPr>
          <w:rFonts w:ascii="Calibri" w:eastAsia="Calibri" w:hAnsi="Calibri"/>
          <w:bCs/>
          <w:sz w:val="21"/>
          <w:szCs w:val="21"/>
          <w:lang w:eastAsia="en-US"/>
        </w:rPr>
      </w:pPr>
      <w:r w:rsidRPr="00F76796">
        <w:rPr>
          <w:rFonts w:ascii="Calibri" w:eastAsia="Calibri" w:hAnsi="Calibri"/>
          <w:b/>
          <w:bCs/>
          <w:sz w:val="21"/>
          <w:szCs w:val="21"/>
          <w:lang w:eastAsia="en-US"/>
        </w:rPr>
        <w:t xml:space="preserve">Iuppiter, Iovis </w:t>
      </w:r>
      <w:r w:rsidRPr="00F76796">
        <w:rPr>
          <w:rFonts w:ascii="Calibri" w:eastAsia="Calibri" w:hAnsi="Calibri"/>
          <w:b/>
          <w:bCs/>
          <w:i/>
          <w:iCs/>
          <w:sz w:val="21"/>
          <w:szCs w:val="21"/>
          <w:lang w:eastAsia="en-US"/>
        </w:rPr>
        <w:t xml:space="preserve">m </w:t>
      </w:r>
      <w:r>
        <w:rPr>
          <w:rFonts w:ascii="Calibri" w:eastAsia="Calibri" w:hAnsi="Calibri"/>
          <w:b/>
          <w:bCs/>
          <w:i/>
          <w:iCs/>
          <w:sz w:val="21"/>
          <w:szCs w:val="21"/>
          <w:lang w:eastAsia="en-US"/>
        </w:rPr>
        <w:t xml:space="preserve">   </w:t>
      </w:r>
      <w:r w:rsidRPr="00CF0CDC">
        <w:rPr>
          <w:rFonts w:ascii="Calibri" w:eastAsia="Calibri" w:hAnsi="Calibri"/>
          <w:bCs/>
          <w:sz w:val="21"/>
          <w:szCs w:val="21"/>
          <w:lang w:eastAsia="en-US"/>
        </w:rPr>
        <w:t xml:space="preserve">Jupiter </w:t>
      </w:r>
      <w:r w:rsidRPr="00CF0CDC">
        <w:rPr>
          <w:rFonts w:ascii="Calibri" w:eastAsia="Calibri" w:hAnsi="Calibri"/>
          <w:bCs/>
          <w:i/>
          <w:iCs/>
          <w:sz w:val="21"/>
          <w:szCs w:val="21"/>
          <w:lang w:eastAsia="en-US"/>
        </w:rPr>
        <w:t>(höchster Gott der Römer)</w:t>
      </w:r>
      <w:r w:rsidRPr="00CF0CDC">
        <w:rPr>
          <w:rFonts w:ascii="Calibri" w:eastAsia="Calibri" w:hAnsi="Calibri"/>
          <w:bCs/>
          <w:sz w:val="21"/>
          <w:szCs w:val="21"/>
          <w:vertAlign w:val="superscript"/>
          <w:lang w:eastAsia="en-US"/>
        </w:rPr>
        <w:t>22</w:t>
      </w:r>
    </w:p>
    <w:p w14:paraId="44AB0523" w14:textId="77777777" w:rsidR="00410663" w:rsidRPr="00F76796" w:rsidRDefault="00410663" w:rsidP="00410663">
      <w:pPr>
        <w:contextualSpacing/>
        <w:rPr>
          <w:rFonts w:ascii="Calibri" w:eastAsia="Calibri" w:hAnsi="Calibri"/>
          <w:b/>
          <w:bCs/>
          <w:sz w:val="21"/>
          <w:szCs w:val="21"/>
          <w:lang w:eastAsia="en-US"/>
        </w:rPr>
      </w:pPr>
    </w:p>
    <w:p w14:paraId="6FF0EDE6" w14:textId="77777777" w:rsidR="00410663" w:rsidRPr="00F76796" w:rsidRDefault="00410663" w:rsidP="00410663">
      <w:pPr>
        <w:contextualSpacing/>
        <w:rPr>
          <w:rFonts w:ascii="Calibri" w:eastAsia="Calibri" w:hAnsi="Calibri"/>
          <w:b/>
          <w:bCs/>
          <w:sz w:val="21"/>
          <w:szCs w:val="21"/>
          <w:lang w:eastAsia="en-US"/>
        </w:rPr>
      </w:pPr>
      <w:r w:rsidRPr="00B16BE2">
        <w:rPr>
          <w:rFonts w:ascii="Calibri" w:eastAsia="Calibri" w:hAnsi="Calibri"/>
          <w:b/>
          <w:bCs/>
          <w:sz w:val="21"/>
          <w:szCs w:val="21"/>
          <w:lang w:eastAsia="en-US"/>
        </w:rPr>
        <w:t>l</w:t>
      </w:r>
      <w:r w:rsidRPr="00B16BE2">
        <w:rPr>
          <w:rFonts w:ascii="Calibri" w:eastAsia="Calibri" w:hAnsi="Calibri" w:hint="eastAsia"/>
          <w:b/>
          <w:bCs/>
          <w:sz w:val="21"/>
          <w:szCs w:val="21"/>
          <w:lang w:eastAsia="en-US"/>
        </w:rPr>
        <w:t>ī</w:t>
      </w:r>
      <w:r w:rsidRPr="00B16BE2">
        <w:rPr>
          <w:rFonts w:ascii="Calibri" w:eastAsia="Calibri" w:hAnsi="Calibri"/>
          <w:b/>
          <w:bCs/>
          <w:sz w:val="21"/>
          <w:szCs w:val="21"/>
          <w:lang w:eastAsia="en-US"/>
        </w:rPr>
        <w:t>ber</w:t>
      </w:r>
      <w:r w:rsidRPr="00B16BE2">
        <w:rPr>
          <w:rFonts w:ascii="Calibri" w:eastAsia="Calibri" w:hAnsi="Calibri" w:hint="eastAsia"/>
          <w:b/>
          <w:bCs/>
          <w:sz w:val="21"/>
          <w:szCs w:val="21"/>
          <w:lang w:eastAsia="en-US"/>
        </w:rPr>
        <w:t>ā</w:t>
      </w:r>
      <w:r w:rsidRPr="00B16BE2">
        <w:rPr>
          <w:rFonts w:ascii="Calibri" w:eastAsia="Calibri" w:hAnsi="Calibri"/>
          <w:b/>
          <w:bCs/>
          <w:sz w:val="21"/>
          <w:szCs w:val="21"/>
          <w:lang w:eastAsia="en-US"/>
        </w:rPr>
        <w:t>re, l</w:t>
      </w:r>
      <w:r w:rsidRPr="00B16BE2">
        <w:rPr>
          <w:rFonts w:ascii="Calibri" w:eastAsia="Calibri" w:hAnsi="Calibri" w:hint="eastAsia"/>
          <w:b/>
          <w:bCs/>
          <w:sz w:val="21"/>
          <w:szCs w:val="21"/>
          <w:lang w:eastAsia="en-US"/>
        </w:rPr>
        <w:t>ī</w:t>
      </w:r>
      <w:r w:rsidRPr="00B16BE2">
        <w:rPr>
          <w:rFonts w:ascii="Calibri" w:eastAsia="Calibri" w:hAnsi="Calibri"/>
          <w:b/>
          <w:bCs/>
          <w:sz w:val="21"/>
          <w:szCs w:val="21"/>
          <w:lang w:eastAsia="en-US"/>
        </w:rPr>
        <w:t>ber</w:t>
      </w:r>
      <w:r w:rsidRPr="00B16BE2">
        <w:rPr>
          <w:rFonts w:ascii="Calibri" w:eastAsia="Calibri" w:hAnsi="Calibri" w:hint="eastAsia"/>
          <w:b/>
          <w:bCs/>
          <w:sz w:val="21"/>
          <w:szCs w:val="21"/>
          <w:lang w:eastAsia="en-US"/>
        </w:rPr>
        <w:t>ō</w:t>
      </w:r>
      <w:r w:rsidRPr="00CF0CDC">
        <w:rPr>
          <w:rFonts w:ascii="Calibri" w:eastAsia="Calibri" w:hAnsi="Calibri"/>
          <w:b/>
          <w:bCs/>
          <w:color w:val="0070C0"/>
          <w:sz w:val="21"/>
          <w:szCs w:val="21"/>
          <w:lang w:eastAsia="en-US"/>
        </w:rPr>
        <w:t xml:space="preserve">    </w:t>
      </w:r>
      <w:r w:rsidRPr="00CF0CDC">
        <w:rPr>
          <w:rFonts w:ascii="Calibri" w:eastAsia="Calibri" w:hAnsi="Calibri"/>
          <w:bCs/>
          <w:sz w:val="21"/>
          <w:szCs w:val="21"/>
          <w:lang w:eastAsia="en-US"/>
        </w:rPr>
        <w:t>befreien, freilassen</w:t>
      </w:r>
      <w:r w:rsidRPr="00CF0CDC">
        <w:rPr>
          <w:rFonts w:ascii="Calibri" w:eastAsia="Calibri" w:hAnsi="Calibri"/>
          <w:bCs/>
          <w:sz w:val="21"/>
          <w:szCs w:val="21"/>
          <w:vertAlign w:val="superscript"/>
          <w:lang w:eastAsia="en-US"/>
        </w:rPr>
        <w:t>20</w:t>
      </w:r>
    </w:p>
    <w:p w14:paraId="08E38DC3" w14:textId="77777777" w:rsidR="00410663" w:rsidRPr="00F76796" w:rsidRDefault="00410663" w:rsidP="00410663">
      <w:pPr>
        <w:contextualSpacing/>
        <w:rPr>
          <w:rFonts w:ascii="Calibri" w:eastAsia="Calibri" w:hAnsi="Calibri"/>
          <w:b/>
          <w:bCs/>
          <w:sz w:val="21"/>
          <w:szCs w:val="21"/>
          <w:lang w:eastAsia="en-US"/>
        </w:rPr>
      </w:pPr>
    </w:p>
    <w:p w14:paraId="1CC23966" w14:textId="77777777" w:rsidR="00410663" w:rsidRPr="00CF0CDC" w:rsidRDefault="00410663" w:rsidP="00410663">
      <w:pPr>
        <w:contextualSpacing/>
        <w:rPr>
          <w:rFonts w:ascii="Calibri" w:eastAsia="Calibri" w:hAnsi="Calibri"/>
          <w:bCs/>
          <w:sz w:val="21"/>
          <w:szCs w:val="21"/>
          <w:lang w:eastAsia="en-US"/>
        </w:rPr>
      </w:pPr>
      <w:r w:rsidRPr="00F76796">
        <w:rPr>
          <w:rFonts w:ascii="Calibri" w:eastAsia="Calibri" w:hAnsi="Calibri"/>
          <w:b/>
          <w:bCs/>
          <w:sz w:val="21"/>
          <w:szCs w:val="21"/>
          <w:lang w:eastAsia="en-US"/>
        </w:rPr>
        <w:t xml:space="preserve">Mercurius </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 xml:space="preserve">Merkur </w:t>
      </w:r>
      <w:r w:rsidRPr="00CF0CDC">
        <w:rPr>
          <w:rFonts w:ascii="Calibri" w:eastAsia="Calibri" w:hAnsi="Calibri"/>
          <w:bCs/>
          <w:i/>
          <w:iCs/>
          <w:sz w:val="21"/>
          <w:szCs w:val="21"/>
          <w:lang w:eastAsia="en-US"/>
        </w:rPr>
        <w:t>(der Götterbote)</w:t>
      </w:r>
      <w:r w:rsidRPr="00CF0CDC">
        <w:rPr>
          <w:rFonts w:ascii="Calibri" w:eastAsia="Calibri" w:hAnsi="Calibri"/>
          <w:bCs/>
          <w:sz w:val="21"/>
          <w:szCs w:val="21"/>
          <w:vertAlign w:val="superscript"/>
          <w:lang w:eastAsia="en-US"/>
        </w:rPr>
        <w:t>22</w:t>
      </w:r>
    </w:p>
    <w:p w14:paraId="6220C370" w14:textId="77777777" w:rsidR="00410663" w:rsidRPr="00CF0CDC" w:rsidRDefault="00410663" w:rsidP="00410663">
      <w:pPr>
        <w:contextualSpacing/>
        <w:rPr>
          <w:rFonts w:ascii="Calibri" w:eastAsia="Calibri" w:hAnsi="Calibri"/>
          <w:b/>
          <w:bCs/>
          <w:sz w:val="21"/>
          <w:szCs w:val="21"/>
          <w:lang w:eastAsia="en-US"/>
        </w:rPr>
      </w:pPr>
    </w:p>
    <w:p w14:paraId="1DF6812C" w14:textId="77777777" w:rsidR="00410663" w:rsidRPr="00F76796" w:rsidRDefault="00410663" w:rsidP="00410663">
      <w:pPr>
        <w:contextualSpacing/>
        <w:rPr>
          <w:rFonts w:ascii="Calibri" w:eastAsia="Calibri" w:hAnsi="Calibri"/>
          <w:b/>
          <w:bCs/>
          <w:sz w:val="21"/>
          <w:szCs w:val="21"/>
          <w:lang w:eastAsia="en-US"/>
        </w:rPr>
      </w:pPr>
      <w:r w:rsidRPr="00CF0CDC">
        <w:rPr>
          <w:rFonts w:ascii="Calibri" w:eastAsia="Calibri" w:hAnsi="Calibri"/>
          <w:b/>
          <w:bCs/>
          <w:color w:val="0070C0"/>
          <w:sz w:val="21"/>
          <w:szCs w:val="21"/>
          <w:lang w:eastAsia="en-US"/>
        </w:rPr>
        <w:t xml:space="preserve">mors, mortis </w:t>
      </w:r>
      <w:r w:rsidRPr="00CF0CDC">
        <w:rPr>
          <w:rFonts w:ascii="Calibri" w:eastAsia="Calibri" w:hAnsi="Calibri"/>
          <w:bCs/>
          <w:i/>
          <w:iCs/>
          <w:sz w:val="21"/>
          <w:szCs w:val="21"/>
          <w:lang w:eastAsia="en-US"/>
        </w:rPr>
        <w:t xml:space="preserve">f (Gen. Pl. </w:t>
      </w:r>
      <w:r w:rsidRPr="00CF0CDC">
        <w:rPr>
          <w:rFonts w:ascii="Calibri" w:eastAsia="Calibri" w:hAnsi="Calibri"/>
          <w:bCs/>
          <w:sz w:val="21"/>
          <w:szCs w:val="21"/>
          <w:lang w:eastAsia="en-US"/>
        </w:rPr>
        <w:t>-ium</w:t>
      </w:r>
      <w:r w:rsidRPr="00CF0CDC">
        <w:rPr>
          <w:rFonts w:ascii="Calibri" w:eastAsia="Calibri" w:hAnsi="Calibri"/>
          <w:bCs/>
          <w:i/>
          <w:iCs/>
          <w:sz w:val="21"/>
          <w:szCs w:val="21"/>
          <w:lang w:eastAsia="en-US"/>
        </w:rPr>
        <w:t xml:space="preserve">) </w:t>
      </w:r>
      <w:r>
        <w:rPr>
          <w:rFonts w:ascii="Calibri" w:eastAsia="Calibri" w:hAnsi="Calibri"/>
          <w:bCs/>
          <w:i/>
          <w:iCs/>
          <w:sz w:val="21"/>
          <w:szCs w:val="21"/>
          <w:lang w:eastAsia="en-US"/>
        </w:rPr>
        <w:t xml:space="preserve">   </w:t>
      </w:r>
      <w:r>
        <w:rPr>
          <w:rFonts w:ascii="Calibri" w:eastAsia="Calibri" w:hAnsi="Calibri"/>
          <w:bCs/>
          <w:iCs/>
          <w:sz w:val="21"/>
          <w:szCs w:val="21"/>
          <w:lang w:eastAsia="en-US"/>
        </w:rPr>
        <w:t xml:space="preserve">der </w:t>
      </w:r>
      <w:r w:rsidRPr="00CF0CDC">
        <w:rPr>
          <w:rFonts w:ascii="Calibri" w:eastAsia="Calibri" w:hAnsi="Calibri"/>
          <w:bCs/>
          <w:sz w:val="21"/>
          <w:szCs w:val="21"/>
          <w:lang w:eastAsia="en-US"/>
        </w:rPr>
        <w:t>Tod</w:t>
      </w:r>
      <w:r w:rsidRPr="00CF0CDC">
        <w:rPr>
          <w:rFonts w:ascii="Calibri" w:eastAsia="Calibri" w:hAnsi="Calibri"/>
          <w:bCs/>
          <w:sz w:val="21"/>
          <w:szCs w:val="21"/>
          <w:vertAlign w:val="superscript"/>
          <w:lang w:eastAsia="en-US"/>
        </w:rPr>
        <w:t>23</w:t>
      </w:r>
    </w:p>
    <w:p w14:paraId="14C63487" w14:textId="77777777" w:rsidR="00410663" w:rsidRPr="00F76796" w:rsidRDefault="00410663" w:rsidP="00410663">
      <w:pPr>
        <w:contextualSpacing/>
        <w:rPr>
          <w:rFonts w:ascii="Calibri" w:eastAsia="Calibri" w:hAnsi="Calibri"/>
          <w:b/>
          <w:bCs/>
          <w:sz w:val="21"/>
          <w:szCs w:val="21"/>
          <w:lang w:eastAsia="en-US"/>
        </w:rPr>
      </w:pPr>
    </w:p>
    <w:p w14:paraId="12D9D3B8" w14:textId="77777777" w:rsidR="00410663" w:rsidRPr="00CF0CDC" w:rsidRDefault="00410663" w:rsidP="00410663">
      <w:pPr>
        <w:contextualSpacing/>
        <w:rPr>
          <w:rFonts w:ascii="Calibri" w:eastAsia="Calibri" w:hAnsi="Calibri"/>
          <w:bCs/>
          <w:sz w:val="21"/>
          <w:szCs w:val="21"/>
          <w:lang w:eastAsia="en-US"/>
        </w:rPr>
      </w:pPr>
      <w:r w:rsidRPr="00CF0CDC">
        <w:rPr>
          <w:rFonts w:ascii="Calibri" w:eastAsia="Calibri" w:hAnsi="Calibri"/>
          <w:b/>
          <w:bCs/>
          <w:color w:val="0070C0"/>
          <w:sz w:val="21"/>
          <w:szCs w:val="21"/>
          <w:lang w:eastAsia="en-US"/>
        </w:rPr>
        <w:t>mov</w:t>
      </w:r>
      <w:r w:rsidRPr="00CF0CDC">
        <w:rPr>
          <w:rFonts w:ascii="Calibri" w:eastAsia="Calibri" w:hAnsi="Calibri" w:hint="eastAsia"/>
          <w:b/>
          <w:bCs/>
          <w:color w:val="0070C0"/>
          <w:sz w:val="21"/>
          <w:szCs w:val="21"/>
          <w:lang w:eastAsia="en-US"/>
        </w:rPr>
        <w:t>ē</w:t>
      </w:r>
      <w:r w:rsidRPr="00CF0CDC">
        <w:rPr>
          <w:rFonts w:ascii="Calibri" w:eastAsia="Calibri" w:hAnsi="Calibri"/>
          <w:b/>
          <w:bCs/>
          <w:color w:val="0070C0"/>
          <w:sz w:val="21"/>
          <w:szCs w:val="21"/>
          <w:lang w:eastAsia="en-US"/>
        </w:rPr>
        <w:t>re, move</w:t>
      </w:r>
      <w:r w:rsidRPr="00CF0CDC">
        <w:rPr>
          <w:rFonts w:ascii="Calibri" w:eastAsia="Calibri" w:hAnsi="Calibri" w:hint="eastAsia"/>
          <w:b/>
          <w:bCs/>
          <w:color w:val="0070C0"/>
          <w:sz w:val="21"/>
          <w:szCs w:val="21"/>
          <w:lang w:eastAsia="en-US"/>
        </w:rPr>
        <w:t>ō</w:t>
      </w:r>
      <w:r w:rsidRPr="00CF0CDC">
        <w:rPr>
          <w:rFonts w:ascii="Calibri" w:eastAsia="Calibri" w:hAnsi="Calibri"/>
          <w:b/>
          <w:bCs/>
          <w:color w:val="0070C0"/>
          <w:sz w:val="21"/>
          <w:szCs w:val="21"/>
          <w:lang w:eastAsia="en-US"/>
        </w:rPr>
        <w:t>, m</w:t>
      </w:r>
      <w:r w:rsidRPr="00CF0CDC">
        <w:rPr>
          <w:rFonts w:ascii="Calibri" w:eastAsia="Calibri" w:hAnsi="Calibri" w:hint="eastAsia"/>
          <w:b/>
          <w:bCs/>
          <w:color w:val="0070C0"/>
          <w:sz w:val="21"/>
          <w:szCs w:val="21"/>
          <w:lang w:eastAsia="en-US"/>
        </w:rPr>
        <w:t>ō</w:t>
      </w:r>
      <w:r w:rsidRPr="00CF0CDC">
        <w:rPr>
          <w:rFonts w:ascii="Calibri" w:eastAsia="Calibri" w:hAnsi="Calibri"/>
          <w:b/>
          <w:bCs/>
          <w:color w:val="0070C0"/>
          <w:sz w:val="21"/>
          <w:szCs w:val="21"/>
          <w:lang w:eastAsia="en-US"/>
        </w:rPr>
        <w:t>v</w:t>
      </w:r>
      <w:r w:rsidRPr="00CF0CDC">
        <w:rPr>
          <w:rFonts w:ascii="Calibri" w:eastAsia="Calibri" w:hAnsi="Calibri" w:hint="eastAsia"/>
          <w:b/>
          <w:bCs/>
          <w:color w:val="0070C0"/>
          <w:sz w:val="21"/>
          <w:szCs w:val="21"/>
          <w:lang w:eastAsia="en-US"/>
        </w:rPr>
        <w:t>ī</w:t>
      </w:r>
      <w:r w:rsidRPr="00CF0CDC">
        <w:rPr>
          <w:rFonts w:ascii="Calibri" w:eastAsia="Calibri" w:hAnsi="Calibri"/>
          <w:b/>
          <w:bCs/>
          <w:color w:val="0070C0"/>
          <w:sz w:val="21"/>
          <w:szCs w:val="21"/>
          <w:lang w:eastAsia="en-US"/>
        </w:rPr>
        <w:t>, m</w:t>
      </w:r>
      <w:r w:rsidRPr="00CF0CDC">
        <w:rPr>
          <w:rFonts w:ascii="Calibri" w:eastAsia="Calibri" w:hAnsi="Calibri" w:hint="eastAsia"/>
          <w:b/>
          <w:bCs/>
          <w:color w:val="0070C0"/>
          <w:sz w:val="21"/>
          <w:szCs w:val="21"/>
          <w:lang w:eastAsia="en-US"/>
        </w:rPr>
        <w:t>ō</w:t>
      </w:r>
      <w:r w:rsidRPr="00CF0CDC">
        <w:rPr>
          <w:rFonts w:ascii="Calibri" w:eastAsia="Calibri" w:hAnsi="Calibri"/>
          <w:b/>
          <w:bCs/>
          <w:color w:val="0070C0"/>
          <w:sz w:val="21"/>
          <w:szCs w:val="21"/>
          <w:lang w:eastAsia="en-US"/>
        </w:rPr>
        <w:t xml:space="preserve">tum    </w:t>
      </w:r>
      <w:r w:rsidRPr="00CF0CDC">
        <w:rPr>
          <w:rFonts w:ascii="Calibri" w:eastAsia="Calibri" w:hAnsi="Calibri"/>
          <w:bCs/>
          <w:sz w:val="21"/>
          <w:szCs w:val="21"/>
          <w:lang w:eastAsia="en-US"/>
        </w:rPr>
        <w:t>bewegen, beeindrucken</w:t>
      </w:r>
      <w:r w:rsidRPr="00CF0CDC">
        <w:rPr>
          <w:rFonts w:ascii="Calibri" w:eastAsia="Calibri" w:hAnsi="Calibri"/>
          <w:bCs/>
          <w:sz w:val="21"/>
          <w:szCs w:val="21"/>
          <w:vertAlign w:val="superscript"/>
          <w:lang w:eastAsia="en-US"/>
        </w:rPr>
        <w:t>7. 29. 54</w:t>
      </w:r>
    </w:p>
    <w:p w14:paraId="499C07EB" w14:textId="77777777" w:rsidR="00410663" w:rsidRPr="00F76796" w:rsidRDefault="00410663" w:rsidP="00410663">
      <w:pPr>
        <w:contextualSpacing/>
        <w:rPr>
          <w:rFonts w:ascii="Calibri" w:eastAsia="Calibri" w:hAnsi="Calibri"/>
          <w:b/>
          <w:bCs/>
          <w:sz w:val="21"/>
          <w:szCs w:val="21"/>
          <w:lang w:eastAsia="en-US"/>
        </w:rPr>
      </w:pPr>
    </w:p>
    <w:p w14:paraId="01E8A68E" w14:textId="77777777" w:rsidR="00410663" w:rsidRPr="00CF0CDC" w:rsidRDefault="00410663" w:rsidP="00410663">
      <w:pPr>
        <w:contextualSpacing/>
        <w:rPr>
          <w:rFonts w:ascii="Calibri" w:eastAsia="Calibri" w:hAnsi="Calibri"/>
          <w:bCs/>
          <w:sz w:val="21"/>
          <w:szCs w:val="21"/>
          <w:lang w:eastAsia="en-US"/>
        </w:rPr>
      </w:pPr>
      <w:r w:rsidRPr="00CF0CDC">
        <w:rPr>
          <w:rFonts w:ascii="Calibri" w:eastAsia="Calibri" w:hAnsi="Calibri"/>
          <w:b/>
          <w:bCs/>
          <w:color w:val="0070C0"/>
          <w:sz w:val="21"/>
          <w:szCs w:val="21"/>
          <w:lang w:eastAsia="en-US"/>
        </w:rPr>
        <w:t>n</w:t>
      </w:r>
      <w:r w:rsidRPr="00CF0CDC">
        <w:rPr>
          <w:rFonts w:ascii="Calibri" w:eastAsia="Calibri" w:hAnsi="Calibri" w:hint="eastAsia"/>
          <w:b/>
          <w:bCs/>
          <w:color w:val="0070C0"/>
          <w:sz w:val="21"/>
          <w:szCs w:val="21"/>
          <w:lang w:eastAsia="en-US"/>
        </w:rPr>
        <w:t>ō</w:t>
      </w:r>
      <w:r w:rsidRPr="00CF0CDC">
        <w:rPr>
          <w:rFonts w:ascii="Calibri" w:eastAsia="Calibri" w:hAnsi="Calibri"/>
          <w:b/>
          <w:bCs/>
          <w:color w:val="0070C0"/>
          <w:sz w:val="21"/>
          <w:szCs w:val="21"/>
          <w:lang w:eastAsia="en-US"/>
        </w:rPr>
        <w:t>n</w:t>
      </w:r>
      <w:r>
        <w:rPr>
          <w:rFonts w:ascii="Calibri" w:eastAsia="Calibri" w:hAnsi="Calibri"/>
          <w:b/>
          <w:bCs/>
          <w:sz w:val="21"/>
          <w:szCs w:val="21"/>
          <w:lang w:eastAsia="en-US"/>
        </w:rPr>
        <w:t xml:space="preserve">   </w:t>
      </w:r>
      <w:r w:rsidRPr="00F76796">
        <w:rPr>
          <w:rFonts w:ascii="Calibri" w:eastAsia="Calibri" w:hAnsi="Calibri"/>
          <w:b/>
          <w:bCs/>
          <w:sz w:val="21"/>
          <w:szCs w:val="21"/>
          <w:lang w:eastAsia="en-US"/>
        </w:rPr>
        <w:t xml:space="preserve"> </w:t>
      </w:r>
      <w:r w:rsidRPr="00CF0CDC">
        <w:rPr>
          <w:rFonts w:ascii="Calibri" w:eastAsia="Calibri" w:hAnsi="Calibri"/>
          <w:bCs/>
          <w:sz w:val="21"/>
          <w:szCs w:val="21"/>
          <w:lang w:eastAsia="en-US"/>
        </w:rPr>
        <w:t>nicht</w:t>
      </w:r>
      <w:r w:rsidRPr="00CF0CDC">
        <w:rPr>
          <w:rFonts w:ascii="Calibri" w:eastAsia="Calibri" w:hAnsi="Calibri"/>
          <w:bCs/>
          <w:sz w:val="21"/>
          <w:szCs w:val="21"/>
          <w:vertAlign w:val="superscript"/>
          <w:lang w:eastAsia="en-US"/>
        </w:rPr>
        <w:t>2</w:t>
      </w:r>
    </w:p>
    <w:p w14:paraId="554A4371" w14:textId="77777777" w:rsidR="00410663" w:rsidRPr="00CF0CDC" w:rsidRDefault="00410663" w:rsidP="00410663">
      <w:pPr>
        <w:contextualSpacing/>
        <w:rPr>
          <w:rFonts w:ascii="Calibri" w:eastAsia="Calibri" w:hAnsi="Calibri"/>
          <w:b/>
          <w:bCs/>
          <w:sz w:val="21"/>
          <w:szCs w:val="21"/>
          <w:lang w:eastAsia="en-US"/>
        </w:rPr>
      </w:pPr>
    </w:p>
    <w:p w14:paraId="1D0A2630" w14:textId="77777777" w:rsidR="00410663" w:rsidRPr="00F76796" w:rsidRDefault="00410663" w:rsidP="00410663">
      <w:pPr>
        <w:contextualSpacing/>
        <w:rPr>
          <w:rFonts w:ascii="Calibri" w:eastAsia="Calibri" w:hAnsi="Calibri"/>
          <w:b/>
          <w:bCs/>
          <w:sz w:val="21"/>
          <w:szCs w:val="21"/>
          <w:lang w:eastAsia="en-US"/>
        </w:rPr>
      </w:pPr>
      <w:r w:rsidRPr="00CF0CDC">
        <w:rPr>
          <w:rFonts w:ascii="Calibri" w:eastAsia="Calibri" w:hAnsi="Calibri"/>
          <w:b/>
          <w:bCs/>
          <w:color w:val="0070C0"/>
          <w:sz w:val="21"/>
          <w:szCs w:val="21"/>
          <w:lang w:eastAsia="en-US"/>
        </w:rPr>
        <w:t xml:space="preserve">omnis, e    </w:t>
      </w:r>
      <w:r w:rsidRPr="00CF0CDC">
        <w:rPr>
          <w:rFonts w:ascii="Calibri" w:eastAsia="Calibri" w:hAnsi="Calibri"/>
          <w:bCs/>
          <w:sz w:val="21"/>
          <w:szCs w:val="21"/>
          <w:lang w:eastAsia="en-US"/>
        </w:rPr>
        <w:t xml:space="preserve">jeder, ganz; </w:t>
      </w:r>
      <w:r w:rsidRPr="00CF0CDC">
        <w:rPr>
          <w:rFonts w:ascii="Calibri" w:eastAsia="Calibri" w:hAnsi="Calibri"/>
          <w:bCs/>
          <w:i/>
          <w:iCs/>
          <w:sz w:val="21"/>
          <w:szCs w:val="21"/>
          <w:lang w:eastAsia="en-US"/>
        </w:rPr>
        <w:t xml:space="preserve">Pl. </w:t>
      </w:r>
      <w:r w:rsidRPr="00CF0CDC">
        <w:rPr>
          <w:rFonts w:ascii="Calibri" w:eastAsia="Calibri" w:hAnsi="Calibri"/>
          <w:bCs/>
          <w:sz w:val="21"/>
          <w:szCs w:val="21"/>
          <w:lang w:eastAsia="en-US"/>
        </w:rPr>
        <w:t>alle</w:t>
      </w:r>
      <w:r w:rsidRPr="00CF0CDC">
        <w:rPr>
          <w:rFonts w:ascii="Calibri" w:eastAsia="Calibri" w:hAnsi="Calibri"/>
          <w:bCs/>
          <w:sz w:val="21"/>
          <w:szCs w:val="21"/>
          <w:vertAlign w:val="superscript"/>
          <w:lang w:eastAsia="en-US"/>
        </w:rPr>
        <w:t>35</w:t>
      </w:r>
    </w:p>
    <w:p w14:paraId="2967CBA4" w14:textId="77777777" w:rsidR="00410663" w:rsidRPr="00F76796" w:rsidRDefault="00410663" w:rsidP="00410663">
      <w:pPr>
        <w:contextualSpacing/>
        <w:rPr>
          <w:rFonts w:ascii="Calibri" w:eastAsia="Calibri" w:hAnsi="Calibri"/>
          <w:b/>
          <w:bCs/>
          <w:sz w:val="21"/>
          <w:szCs w:val="21"/>
          <w:lang w:eastAsia="en-US"/>
        </w:rPr>
      </w:pPr>
    </w:p>
    <w:p w14:paraId="0DFC2201" w14:textId="77777777" w:rsidR="00410663" w:rsidRPr="00F76796" w:rsidRDefault="00410663" w:rsidP="00410663">
      <w:pPr>
        <w:contextualSpacing/>
        <w:rPr>
          <w:rFonts w:ascii="Calibri" w:eastAsia="Calibri" w:hAnsi="Calibri"/>
          <w:b/>
          <w:bCs/>
          <w:sz w:val="21"/>
          <w:szCs w:val="21"/>
          <w:lang w:eastAsia="en-US"/>
        </w:rPr>
      </w:pPr>
      <w:r w:rsidRPr="00CF0CDC">
        <w:rPr>
          <w:rFonts w:ascii="Calibri" w:eastAsia="Calibri" w:hAnsi="Calibri"/>
          <w:b/>
          <w:bCs/>
          <w:color w:val="0070C0"/>
          <w:sz w:val="21"/>
          <w:szCs w:val="21"/>
          <w:lang w:eastAsia="en-US"/>
        </w:rPr>
        <w:t xml:space="preserve">pater, patris </w:t>
      </w:r>
      <w:r w:rsidRPr="00CF0CDC">
        <w:rPr>
          <w:rFonts w:ascii="Calibri" w:eastAsia="Calibri" w:hAnsi="Calibri"/>
          <w:bCs/>
          <w:i/>
          <w:iCs/>
          <w:sz w:val="21"/>
          <w:szCs w:val="21"/>
          <w:lang w:eastAsia="en-US"/>
        </w:rPr>
        <w:t xml:space="preserve">m </w:t>
      </w:r>
      <w:r>
        <w:rPr>
          <w:rFonts w:ascii="Calibri" w:eastAsia="Calibri" w:hAnsi="Calibri"/>
          <w:bCs/>
          <w:i/>
          <w:iCs/>
          <w:sz w:val="21"/>
          <w:szCs w:val="21"/>
          <w:lang w:eastAsia="en-US"/>
        </w:rPr>
        <w:t xml:space="preserve">   </w:t>
      </w:r>
      <w:r>
        <w:rPr>
          <w:rFonts w:ascii="Calibri" w:eastAsia="Calibri" w:hAnsi="Calibri"/>
          <w:bCs/>
          <w:iCs/>
          <w:sz w:val="21"/>
          <w:szCs w:val="21"/>
          <w:lang w:eastAsia="en-US"/>
        </w:rPr>
        <w:t xml:space="preserve">der </w:t>
      </w:r>
      <w:r w:rsidRPr="00CF0CDC">
        <w:rPr>
          <w:rFonts w:ascii="Calibri" w:eastAsia="Calibri" w:hAnsi="Calibri"/>
          <w:bCs/>
          <w:sz w:val="21"/>
          <w:szCs w:val="21"/>
          <w:lang w:eastAsia="en-US"/>
        </w:rPr>
        <w:t>Vater</w:t>
      </w:r>
      <w:r w:rsidRPr="00CF0CDC">
        <w:rPr>
          <w:rFonts w:ascii="Calibri" w:eastAsia="Calibri" w:hAnsi="Calibri"/>
          <w:bCs/>
          <w:sz w:val="21"/>
          <w:szCs w:val="21"/>
          <w:vertAlign w:val="superscript"/>
          <w:lang w:eastAsia="en-US"/>
        </w:rPr>
        <w:t>21</w:t>
      </w:r>
    </w:p>
    <w:p w14:paraId="1CB14886" w14:textId="77777777" w:rsidR="00410663" w:rsidRPr="00F76796" w:rsidRDefault="00410663" w:rsidP="00410663">
      <w:pPr>
        <w:contextualSpacing/>
        <w:rPr>
          <w:rFonts w:ascii="Calibri" w:eastAsia="Calibri" w:hAnsi="Calibri"/>
          <w:b/>
          <w:bCs/>
          <w:sz w:val="21"/>
          <w:szCs w:val="21"/>
          <w:lang w:eastAsia="en-US"/>
        </w:rPr>
      </w:pPr>
    </w:p>
    <w:p w14:paraId="5837ED15" w14:textId="77777777" w:rsidR="00410663" w:rsidRPr="00CF0CDC" w:rsidRDefault="00410663" w:rsidP="00410663">
      <w:pPr>
        <w:contextualSpacing/>
        <w:rPr>
          <w:rFonts w:ascii="Calibri" w:eastAsia="Calibri" w:hAnsi="Calibri"/>
          <w:bCs/>
          <w:sz w:val="21"/>
          <w:szCs w:val="21"/>
          <w:lang w:eastAsia="en-US"/>
        </w:rPr>
      </w:pPr>
      <w:r w:rsidRPr="00F76796">
        <w:rPr>
          <w:rFonts w:ascii="Calibri" w:eastAsia="Calibri" w:hAnsi="Calibri"/>
          <w:b/>
          <w:bCs/>
          <w:sz w:val="21"/>
          <w:szCs w:val="21"/>
          <w:lang w:eastAsia="en-US"/>
        </w:rPr>
        <w:t>Pelops, opis</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Pelops (Sohn</w:t>
      </w:r>
      <w:r>
        <w:rPr>
          <w:rFonts w:ascii="Calibri" w:eastAsia="Calibri" w:hAnsi="Calibri"/>
          <w:bCs/>
          <w:sz w:val="21"/>
          <w:szCs w:val="21"/>
          <w:lang w:eastAsia="en-US"/>
        </w:rPr>
        <w:t xml:space="preserve"> </w:t>
      </w:r>
      <w:r w:rsidRPr="00CF0CDC">
        <w:rPr>
          <w:rFonts w:ascii="Calibri" w:eastAsia="Calibri" w:hAnsi="Calibri"/>
          <w:bCs/>
          <w:sz w:val="21"/>
          <w:szCs w:val="21"/>
          <w:lang w:eastAsia="en-US"/>
        </w:rPr>
        <w:t>des Tantalus)</w:t>
      </w:r>
      <w:r w:rsidRPr="00B16BE2">
        <w:rPr>
          <w:rFonts w:ascii="Calibri" w:eastAsia="Calibri" w:hAnsi="Calibri"/>
          <w:bCs/>
          <w:sz w:val="21"/>
          <w:szCs w:val="21"/>
          <w:vertAlign w:val="superscript"/>
          <w:lang w:eastAsia="en-US"/>
        </w:rPr>
        <w:t>0</w:t>
      </w:r>
    </w:p>
    <w:p w14:paraId="748F2581" w14:textId="77777777" w:rsidR="00410663" w:rsidRPr="00CF0CDC" w:rsidRDefault="00410663" w:rsidP="00410663">
      <w:pPr>
        <w:contextualSpacing/>
        <w:rPr>
          <w:rFonts w:ascii="Calibri" w:eastAsia="Calibri" w:hAnsi="Calibri"/>
          <w:b/>
          <w:bCs/>
          <w:sz w:val="21"/>
          <w:szCs w:val="21"/>
          <w:lang w:eastAsia="en-US"/>
        </w:rPr>
      </w:pPr>
    </w:p>
    <w:p w14:paraId="329EAEC4" w14:textId="77777777" w:rsidR="00410663" w:rsidRPr="00F76796" w:rsidRDefault="00410663" w:rsidP="00410663">
      <w:pPr>
        <w:contextualSpacing/>
        <w:rPr>
          <w:rFonts w:ascii="Calibri" w:eastAsia="Calibri" w:hAnsi="Calibri"/>
          <w:b/>
          <w:bCs/>
          <w:sz w:val="21"/>
          <w:szCs w:val="21"/>
          <w:lang w:eastAsia="en-US"/>
        </w:rPr>
      </w:pPr>
      <w:r w:rsidRPr="00CF0CDC">
        <w:rPr>
          <w:rFonts w:ascii="Calibri" w:eastAsia="Calibri" w:hAnsi="Calibri"/>
          <w:b/>
          <w:bCs/>
          <w:color w:val="0070C0"/>
          <w:sz w:val="21"/>
          <w:szCs w:val="21"/>
          <w:lang w:eastAsia="en-US"/>
        </w:rPr>
        <w:t xml:space="preserve">poena </w:t>
      </w:r>
      <w:r>
        <w:rPr>
          <w:rFonts w:ascii="Calibri" w:eastAsia="Calibri" w:hAnsi="Calibri"/>
          <w:b/>
          <w:bCs/>
          <w:sz w:val="21"/>
          <w:szCs w:val="21"/>
          <w:lang w:eastAsia="en-US"/>
        </w:rPr>
        <w:t xml:space="preserve">   </w:t>
      </w:r>
      <w:r>
        <w:rPr>
          <w:rFonts w:ascii="Calibri" w:eastAsia="Calibri" w:hAnsi="Calibri"/>
          <w:bCs/>
          <w:sz w:val="21"/>
          <w:szCs w:val="21"/>
          <w:lang w:eastAsia="en-US"/>
        </w:rPr>
        <w:t xml:space="preserve">die </w:t>
      </w:r>
      <w:r w:rsidRPr="00CF0CDC">
        <w:rPr>
          <w:rFonts w:ascii="Calibri" w:eastAsia="Calibri" w:hAnsi="Calibri"/>
          <w:bCs/>
          <w:sz w:val="21"/>
          <w:szCs w:val="21"/>
          <w:lang w:eastAsia="en-US"/>
        </w:rPr>
        <w:t>Strafe</w:t>
      </w:r>
      <w:r w:rsidRPr="00CF0CDC">
        <w:rPr>
          <w:rFonts w:ascii="Calibri" w:eastAsia="Calibri" w:hAnsi="Calibri"/>
          <w:bCs/>
          <w:sz w:val="21"/>
          <w:szCs w:val="21"/>
          <w:vertAlign w:val="superscript"/>
          <w:lang w:eastAsia="en-US"/>
        </w:rPr>
        <w:t>50</w:t>
      </w:r>
    </w:p>
    <w:p w14:paraId="0CA35412" w14:textId="77777777" w:rsidR="00410663" w:rsidRPr="00CF0CDC" w:rsidRDefault="00410663" w:rsidP="00410663">
      <w:pPr>
        <w:contextualSpacing/>
        <w:rPr>
          <w:rFonts w:ascii="Calibri" w:eastAsia="Calibri" w:hAnsi="Calibri"/>
          <w:b/>
          <w:bCs/>
          <w:sz w:val="21"/>
          <w:szCs w:val="21"/>
          <w:lang w:eastAsia="en-US"/>
        </w:rPr>
      </w:pPr>
    </w:p>
    <w:p w14:paraId="70DCF939" w14:textId="77777777" w:rsidR="00410663" w:rsidRPr="00CF0CDC" w:rsidRDefault="00410663" w:rsidP="00410663">
      <w:pPr>
        <w:contextualSpacing/>
        <w:rPr>
          <w:rFonts w:ascii="Calibri" w:eastAsia="Calibri" w:hAnsi="Calibri"/>
          <w:b/>
          <w:bCs/>
          <w:sz w:val="21"/>
          <w:szCs w:val="21"/>
          <w:vertAlign w:val="superscript"/>
          <w:lang w:eastAsia="en-US"/>
        </w:rPr>
      </w:pPr>
      <w:r w:rsidRPr="00CF0CDC">
        <w:rPr>
          <w:rFonts w:ascii="Calibri" w:eastAsia="Calibri" w:hAnsi="Calibri"/>
          <w:b/>
          <w:bCs/>
          <w:color w:val="0070C0"/>
          <w:sz w:val="21"/>
          <w:szCs w:val="21"/>
          <w:lang w:eastAsia="en-US"/>
        </w:rPr>
        <w:t>postquam</w:t>
      </w:r>
      <w:r w:rsidRPr="00F76796">
        <w:rPr>
          <w:rFonts w:ascii="Calibri" w:eastAsia="Calibri" w:hAnsi="Calibri"/>
          <w:b/>
          <w:bCs/>
          <w:sz w:val="21"/>
          <w:szCs w:val="21"/>
          <w:lang w:eastAsia="en-US"/>
        </w:rPr>
        <w:t xml:space="preserve"> </w:t>
      </w:r>
      <w:r w:rsidRPr="00CF0CDC">
        <w:rPr>
          <w:rFonts w:ascii="Calibri" w:eastAsia="Calibri" w:hAnsi="Calibri"/>
          <w:bCs/>
          <w:i/>
          <w:iCs/>
          <w:sz w:val="21"/>
          <w:szCs w:val="21"/>
          <w:lang w:eastAsia="en-US"/>
        </w:rPr>
        <w:t xml:space="preserve">Subj. m. Ind. </w:t>
      </w:r>
      <w:r>
        <w:rPr>
          <w:rFonts w:ascii="Calibri" w:eastAsia="Calibri" w:hAnsi="Calibri"/>
          <w:bCs/>
          <w:i/>
          <w:iCs/>
          <w:sz w:val="21"/>
          <w:szCs w:val="21"/>
          <w:lang w:eastAsia="en-US"/>
        </w:rPr>
        <w:t xml:space="preserve">   </w:t>
      </w:r>
      <w:r w:rsidRPr="00CF0CDC">
        <w:rPr>
          <w:rFonts w:ascii="Calibri" w:eastAsia="Calibri" w:hAnsi="Calibri"/>
          <w:bCs/>
          <w:sz w:val="21"/>
          <w:szCs w:val="21"/>
          <w:lang w:eastAsia="en-US"/>
        </w:rPr>
        <w:t>nachdem, als</w:t>
      </w:r>
      <w:r w:rsidRPr="00CF0CDC">
        <w:rPr>
          <w:rFonts w:ascii="Calibri" w:eastAsia="Calibri" w:hAnsi="Calibri"/>
          <w:bCs/>
          <w:sz w:val="21"/>
          <w:szCs w:val="21"/>
          <w:vertAlign w:val="superscript"/>
          <w:lang w:eastAsia="en-US"/>
        </w:rPr>
        <w:t>35</w:t>
      </w:r>
    </w:p>
    <w:p w14:paraId="6851F2DF" w14:textId="77777777" w:rsidR="00410663" w:rsidRPr="00CF0CDC" w:rsidRDefault="00410663" w:rsidP="00410663">
      <w:pPr>
        <w:contextualSpacing/>
        <w:rPr>
          <w:rFonts w:ascii="Calibri" w:eastAsia="Calibri" w:hAnsi="Calibri"/>
          <w:b/>
          <w:bCs/>
          <w:sz w:val="21"/>
          <w:szCs w:val="21"/>
          <w:vertAlign w:val="superscript"/>
          <w:lang w:eastAsia="en-US"/>
        </w:rPr>
      </w:pPr>
    </w:p>
    <w:p w14:paraId="2ADF35E5" w14:textId="77777777" w:rsidR="00410663" w:rsidRPr="00CF0CDC" w:rsidRDefault="00410663" w:rsidP="00410663">
      <w:pPr>
        <w:contextualSpacing/>
        <w:rPr>
          <w:rFonts w:ascii="Calibri" w:eastAsia="Calibri" w:hAnsi="Calibri"/>
          <w:bCs/>
          <w:sz w:val="21"/>
          <w:szCs w:val="21"/>
          <w:lang w:eastAsia="en-US"/>
        </w:rPr>
      </w:pPr>
      <w:r w:rsidRPr="00CF0CDC">
        <w:rPr>
          <w:rFonts w:ascii="Calibri" w:eastAsia="Calibri" w:hAnsi="Calibri"/>
          <w:b/>
          <w:bCs/>
          <w:color w:val="0070C0"/>
          <w:sz w:val="21"/>
          <w:szCs w:val="21"/>
          <w:lang w:eastAsia="en-US"/>
        </w:rPr>
        <w:t>sp</w:t>
      </w:r>
      <w:r w:rsidRPr="00CF0CDC">
        <w:rPr>
          <w:rFonts w:ascii="Calibri" w:eastAsia="Calibri" w:hAnsi="Calibri" w:hint="eastAsia"/>
          <w:b/>
          <w:bCs/>
          <w:color w:val="0070C0"/>
          <w:sz w:val="21"/>
          <w:szCs w:val="21"/>
          <w:lang w:eastAsia="en-US"/>
        </w:rPr>
        <w:t>ē</w:t>
      </w:r>
      <w:r w:rsidRPr="00CF0CDC">
        <w:rPr>
          <w:rFonts w:ascii="Calibri" w:eastAsia="Calibri" w:hAnsi="Calibri"/>
          <w:b/>
          <w:bCs/>
          <w:color w:val="0070C0"/>
          <w:sz w:val="21"/>
          <w:szCs w:val="21"/>
          <w:lang w:eastAsia="en-US"/>
        </w:rPr>
        <w:t>s, spe</w:t>
      </w:r>
      <w:r w:rsidRPr="00CF0CDC">
        <w:rPr>
          <w:rFonts w:ascii="Calibri" w:eastAsia="Calibri" w:hAnsi="Calibri" w:hint="eastAsia"/>
          <w:b/>
          <w:bCs/>
          <w:color w:val="0070C0"/>
          <w:sz w:val="21"/>
          <w:szCs w:val="21"/>
          <w:lang w:eastAsia="en-US"/>
        </w:rPr>
        <w:t>ī</w:t>
      </w:r>
      <w:r w:rsidRPr="00CF0CDC">
        <w:rPr>
          <w:rFonts w:ascii="Calibri" w:eastAsia="Calibri" w:hAnsi="Calibri"/>
          <w:b/>
          <w:bCs/>
          <w:color w:val="0070C0"/>
          <w:sz w:val="21"/>
          <w:szCs w:val="21"/>
          <w:lang w:eastAsia="en-US"/>
        </w:rPr>
        <w:t xml:space="preserve"> </w:t>
      </w:r>
      <w:r w:rsidRPr="00CF0CDC">
        <w:rPr>
          <w:rFonts w:ascii="Calibri" w:eastAsia="Calibri" w:hAnsi="Calibri"/>
          <w:bCs/>
          <w:i/>
          <w:iCs/>
          <w:sz w:val="21"/>
          <w:szCs w:val="21"/>
          <w:lang w:eastAsia="en-US"/>
        </w:rPr>
        <w:t>f</w:t>
      </w:r>
      <w:r w:rsidRPr="00F76796">
        <w:rPr>
          <w:rFonts w:ascii="Calibri" w:eastAsia="Calibri" w:hAnsi="Calibri"/>
          <w:b/>
          <w:bCs/>
          <w:i/>
          <w:iCs/>
          <w:sz w:val="21"/>
          <w:szCs w:val="21"/>
          <w:lang w:eastAsia="en-US"/>
        </w:rPr>
        <w:t xml:space="preserve"> </w:t>
      </w:r>
      <w:r>
        <w:rPr>
          <w:rFonts w:ascii="Calibri" w:eastAsia="Calibri" w:hAnsi="Calibri"/>
          <w:b/>
          <w:bCs/>
          <w:i/>
          <w:iCs/>
          <w:sz w:val="21"/>
          <w:szCs w:val="21"/>
          <w:lang w:eastAsia="en-US"/>
        </w:rPr>
        <w:t xml:space="preserve">   </w:t>
      </w:r>
      <w:r>
        <w:rPr>
          <w:rFonts w:ascii="Calibri" w:eastAsia="Calibri" w:hAnsi="Calibri"/>
          <w:bCs/>
          <w:iCs/>
          <w:sz w:val="21"/>
          <w:szCs w:val="21"/>
          <w:lang w:eastAsia="en-US"/>
        </w:rPr>
        <w:t xml:space="preserve">die </w:t>
      </w:r>
      <w:r w:rsidRPr="00CF0CDC">
        <w:rPr>
          <w:rFonts w:ascii="Calibri" w:eastAsia="Calibri" w:hAnsi="Calibri"/>
          <w:bCs/>
          <w:sz w:val="21"/>
          <w:szCs w:val="21"/>
          <w:lang w:eastAsia="en-US"/>
        </w:rPr>
        <w:t>Erwartung,</w:t>
      </w:r>
      <w:r>
        <w:rPr>
          <w:rFonts w:ascii="Calibri" w:eastAsia="Calibri" w:hAnsi="Calibri"/>
          <w:bCs/>
          <w:sz w:val="21"/>
          <w:szCs w:val="21"/>
          <w:lang w:eastAsia="en-US"/>
        </w:rPr>
        <w:t xml:space="preserve"> die</w:t>
      </w:r>
      <w:r w:rsidRPr="00CF0CDC">
        <w:rPr>
          <w:rFonts w:ascii="Calibri" w:eastAsia="Calibri" w:hAnsi="Calibri"/>
          <w:bCs/>
          <w:sz w:val="21"/>
          <w:szCs w:val="21"/>
          <w:lang w:eastAsia="en-US"/>
        </w:rPr>
        <w:t xml:space="preserve"> Hoffnung</w:t>
      </w:r>
      <w:r w:rsidRPr="00CF0CDC">
        <w:rPr>
          <w:rFonts w:ascii="Calibri" w:eastAsia="Calibri" w:hAnsi="Calibri"/>
          <w:bCs/>
          <w:sz w:val="21"/>
          <w:szCs w:val="21"/>
          <w:vertAlign w:val="superscript"/>
          <w:lang w:eastAsia="en-US"/>
        </w:rPr>
        <w:t>41</w:t>
      </w:r>
    </w:p>
    <w:p w14:paraId="502366B6" w14:textId="77777777" w:rsidR="00410663" w:rsidRPr="00CF0CDC" w:rsidRDefault="00410663" w:rsidP="00410663">
      <w:pPr>
        <w:contextualSpacing/>
        <w:rPr>
          <w:rFonts w:ascii="Calibri" w:eastAsia="Calibri" w:hAnsi="Calibri"/>
          <w:b/>
          <w:bCs/>
          <w:sz w:val="21"/>
          <w:szCs w:val="21"/>
          <w:lang w:eastAsia="en-US"/>
        </w:rPr>
      </w:pPr>
    </w:p>
    <w:p w14:paraId="792829C2" w14:textId="77777777" w:rsidR="00410663" w:rsidRPr="00CF0CDC" w:rsidRDefault="00410663" w:rsidP="00410663">
      <w:pPr>
        <w:contextualSpacing/>
        <w:rPr>
          <w:rFonts w:ascii="Calibri" w:eastAsia="Calibri" w:hAnsi="Calibri"/>
          <w:bCs/>
          <w:sz w:val="21"/>
          <w:szCs w:val="21"/>
          <w:lang w:eastAsia="en-US"/>
        </w:rPr>
      </w:pPr>
      <w:r w:rsidRPr="00CF0CDC">
        <w:rPr>
          <w:rFonts w:ascii="Calibri" w:eastAsia="Calibri" w:hAnsi="Calibri"/>
          <w:b/>
          <w:bCs/>
          <w:color w:val="0070C0"/>
          <w:sz w:val="21"/>
          <w:szCs w:val="21"/>
          <w:lang w:eastAsia="en-US"/>
        </w:rPr>
        <w:t>statuere, statu</w:t>
      </w:r>
      <w:r w:rsidRPr="00CF0CDC">
        <w:rPr>
          <w:rFonts w:ascii="Calibri" w:eastAsia="Calibri" w:hAnsi="Calibri" w:hint="eastAsia"/>
          <w:b/>
          <w:bCs/>
          <w:color w:val="0070C0"/>
          <w:sz w:val="21"/>
          <w:szCs w:val="21"/>
          <w:lang w:eastAsia="en-US"/>
        </w:rPr>
        <w:t>ō</w:t>
      </w:r>
      <w:r w:rsidRPr="00CF0CDC">
        <w:rPr>
          <w:rFonts w:ascii="Calibri" w:eastAsia="Calibri" w:hAnsi="Calibri"/>
          <w:b/>
          <w:bCs/>
          <w:color w:val="0070C0"/>
          <w:sz w:val="21"/>
          <w:szCs w:val="21"/>
          <w:lang w:eastAsia="en-US"/>
        </w:rPr>
        <w:t>, statu</w:t>
      </w:r>
      <w:r w:rsidRPr="00CF0CDC">
        <w:rPr>
          <w:rFonts w:ascii="Calibri" w:eastAsia="Calibri" w:hAnsi="Calibri" w:hint="eastAsia"/>
          <w:b/>
          <w:bCs/>
          <w:color w:val="0070C0"/>
          <w:sz w:val="21"/>
          <w:szCs w:val="21"/>
          <w:lang w:eastAsia="en-US"/>
        </w:rPr>
        <w:t>ī</w:t>
      </w:r>
      <w:r w:rsidRPr="00CF0CDC">
        <w:rPr>
          <w:rFonts w:ascii="Calibri" w:eastAsia="Calibri" w:hAnsi="Calibri"/>
          <w:b/>
          <w:bCs/>
          <w:color w:val="0070C0"/>
          <w:sz w:val="21"/>
          <w:szCs w:val="21"/>
          <w:lang w:eastAsia="en-US"/>
        </w:rPr>
        <w:t>, stat</w:t>
      </w:r>
      <w:r w:rsidRPr="00CF0CDC">
        <w:rPr>
          <w:rFonts w:ascii="Calibri" w:eastAsia="Calibri" w:hAnsi="Calibri" w:hint="eastAsia"/>
          <w:b/>
          <w:bCs/>
          <w:color w:val="0070C0"/>
          <w:sz w:val="21"/>
          <w:szCs w:val="21"/>
          <w:lang w:eastAsia="en-US"/>
        </w:rPr>
        <w:t>ū</w:t>
      </w:r>
      <w:r w:rsidRPr="00CF0CDC">
        <w:rPr>
          <w:rFonts w:ascii="Calibri" w:eastAsia="Calibri" w:hAnsi="Calibri"/>
          <w:b/>
          <w:bCs/>
          <w:color w:val="0070C0"/>
          <w:sz w:val="21"/>
          <w:szCs w:val="21"/>
          <w:lang w:eastAsia="en-US"/>
        </w:rPr>
        <w:t xml:space="preserve">tum    </w:t>
      </w:r>
      <w:r w:rsidRPr="00CF0CDC">
        <w:rPr>
          <w:rFonts w:ascii="Calibri" w:eastAsia="Calibri" w:hAnsi="Calibri"/>
          <w:bCs/>
          <w:sz w:val="21"/>
          <w:szCs w:val="21"/>
          <w:lang w:eastAsia="en-US"/>
        </w:rPr>
        <w:t>aufstellen,</w:t>
      </w:r>
    </w:p>
    <w:p w14:paraId="14D6E8EC" w14:textId="77777777" w:rsidR="00410663" w:rsidRPr="00CF0CDC" w:rsidRDefault="00410663" w:rsidP="00410663">
      <w:pPr>
        <w:contextualSpacing/>
        <w:rPr>
          <w:rFonts w:ascii="Calibri" w:eastAsia="Calibri" w:hAnsi="Calibri"/>
          <w:bCs/>
          <w:sz w:val="21"/>
          <w:szCs w:val="21"/>
          <w:lang w:eastAsia="en-US"/>
        </w:rPr>
      </w:pPr>
      <w:r w:rsidRPr="00CF0CDC">
        <w:rPr>
          <w:rFonts w:ascii="Calibri" w:eastAsia="Calibri" w:hAnsi="Calibri"/>
          <w:bCs/>
          <w:sz w:val="21"/>
          <w:szCs w:val="21"/>
          <w:lang w:eastAsia="en-US"/>
        </w:rPr>
        <w:t>beschließen,</w:t>
      </w:r>
      <w:r>
        <w:rPr>
          <w:rFonts w:ascii="Calibri" w:eastAsia="Calibri" w:hAnsi="Calibri"/>
          <w:bCs/>
          <w:sz w:val="21"/>
          <w:szCs w:val="21"/>
          <w:lang w:eastAsia="en-US"/>
        </w:rPr>
        <w:t xml:space="preserve"> </w:t>
      </w:r>
      <w:r w:rsidRPr="00CF0CDC">
        <w:rPr>
          <w:rFonts w:ascii="Calibri" w:eastAsia="Calibri" w:hAnsi="Calibri"/>
          <w:bCs/>
          <w:sz w:val="21"/>
          <w:szCs w:val="21"/>
          <w:lang w:eastAsia="en-US"/>
        </w:rPr>
        <w:t>festsetzen</w:t>
      </w:r>
      <w:r w:rsidRPr="00CF0CDC">
        <w:rPr>
          <w:rFonts w:ascii="Calibri" w:eastAsia="Calibri" w:hAnsi="Calibri"/>
          <w:bCs/>
          <w:sz w:val="21"/>
          <w:szCs w:val="21"/>
          <w:vertAlign w:val="superscript"/>
          <w:lang w:eastAsia="en-US"/>
        </w:rPr>
        <w:t>54</w:t>
      </w:r>
      <w:r w:rsidRPr="00CF0CDC">
        <w:rPr>
          <w:rFonts w:ascii="Calibri" w:eastAsia="Calibri" w:hAnsi="Calibri"/>
          <w:bCs/>
          <w:sz w:val="21"/>
          <w:szCs w:val="21"/>
          <w:lang w:eastAsia="en-US"/>
        </w:rPr>
        <w:t xml:space="preserve"> </w:t>
      </w:r>
    </w:p>
    <w:p w14:paraId="13B25983" w14:textId="77777777" w:rsidR="00410663" w:rsidRPr="00CF0CDC" w:rsidRDefault="00410663" w:rsidP="00410663">
      <w:pPr>
        <w:contextualSpacing/>
        <w:rPr>
          <w:rFonts w:ascii="Calibri" w:eastAsia="Calibri" w:hAnsi="Calibri"/>
          <w:b/>
          <w:bCs/>
          <w:sz w:val="21"/>
          <w:szCs w:val="21"/>
          <w:lang w:eastAsia="en-US"/>
        </w:rPr>
      </w:pPr>
    </w:p>
    <w:p w14:paraId="3C20BDC6" w14:textId="77777777" w:rsidR="00410663" w:rsidRPr="00CF0CDC" w:rsidRDefault="00410663" w:rsidP="00410663">
      <w:pPr>
        <w:contextualSpacing/>
        <w:rPr>
          <w:rFonts w:ascii="Calibri" w:eastAsia="Calibri" w:hAnsi="Calibri"/>
          <w:bCs/>
          <w:sz w:val="21"/>
          <w:szCs w:val="21"/>
          <w:lang w:eastAsia="en-US"/>
        </w:rPr>
      </w:pPr>
      <w:r w:rsidRPr="00CF0CDC">
        <w:rPr>
          <w:rFonts w:ascii="Calibri" w:eastAsia="Calibri" w:hAnsi="Calibri"/>
          <w:b/>
          <w:bCs/>
          <w:color w:val="0070C0"/>
          <w:sz w:val="21"/>
          <w:szCs w:val="21"/>
          <w:lang w:eastAsia="en-US"/>
        </w:rPr>
        <w:t>tamen</w:t>
      </w:r>
      <w:r w:rsidRPr="00F76796">
        <w:rPr>
          <w:rFonts w:ascii="Calibri" w:eastAsia="Calibri" w:hAnsi="Calibri"/>
          <w:b/>
          <w:bCs/>
          <w:sz w:val="21"/>
          <w:szCs w:val="21"/>
          <w:lang w:eastAsia="en-US"/>
        </w:rPr>
        <w:t xml:space="preserve"> </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dennoch, jedoch</w:t>
      </w:r>
      <w:r w:rsidRPr="00CF0CDC">
        <w:rPr>
          <w:rFonts w:ascii="Calibri" w:eastAsia="Calibri" w:hAnsi="Calibri"/>
          <w:bCs/>
          <w:sz w:val="21"/>
          <w:szCs w:val="21"/>
          <w:vertAlign w:val="superscript"/>
          <w:lang w:eastAsia="en-US"/>
        </w:rPr>
        <w:t>30</w:t>
      </w:r>
    </w:p>
    <w:p w14:paraId="4F1D1DD6" w14:textId="77777777" w:rsidR="00410663" w:rsidRPr="00F76796" w:rsidRDefault="00410663" w:rsidP="00410663">
      <w:pPr>
        <w:contextualSpacing/>
        <w:rPr>
          <w:rFonts w:ascii="Calibri" w:eastAsia="Calibri" w:hAnsi="Calibri"/>
          <w:b/>
          <w:bCs/>
          <w:sz w:val="21"/>
          <w:szCs w:val="21"/>
          <w:lang w:eastAsia="en-US"/>
        </w:rPr>
      </w:pPr>
    </w:p>
    <w:p w14:paraId="2B0E6A78" w14:textId="77777777" w:rsidR="00410663" w:rsidRPr="00CF0CDC" w:rsidRDefault="00410663" w:rsidP="00410663">
      <w:pPr>
        <w:contextualSpacing/>
        <w:rPr>
          <w:rFonts w:ascii="Calibri" w:eastAsia="Calibri" w:hAnsi="Calibri"/>
          <w:bCs/>
          <w:i/>
          <w:iCs/>
          <w:sz w:val="21"/>
          <w:szCs w:val="21"/>
          <w:lang w:eastAsia="en-US"/>
        </w:rPr>
      </w:pPr>
      <w:r w:rsidRPr="00F76796">
        <w:rPr>
          <w:rFonts w:ascii="Calibri" w:eastAsia="Calibri" w:hAnsi="Calibri"/>
          <w:b/>
          <w:bCs/>
          <w:sz w:val="21"/>
          <w:szCs w:val="21"/>
          <w:lang w:eastAsia="en-US"/>
        </w:rPr>
        <w:t xml:space="preserve">Tantalus </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 xml:space="preserve">Tantalus </w:t>
      </w:r>
      <w:r w:rsidRPr="00CF0CDC">
        <w:rPr>
          <w:rFonts w:ascii="Calibri" w:eastAsia="Calibri" w:hAnsi="Calibri"/>
          <w:bCs/>
          <w:i/>
          <w:iCs/>
          <w:sz w:val="21"/>
          <w:szCs w:val="21"/>
          <w:lang w:eastAsia="en-US"/>
        </w:rPr>
        <w:t>(Sohn des Jupiter und Vater</w:t>
      </w:r>
    </w:p>
    <w:p w14:paraId="63173B42" w14:textId="77777777" w:rsidR="00410663" w:rsidRPr="00CF0CDC" w:rsidRDefault="00410663" w:rsidP="00410663">
      <w:pPr>
        <w:contextualSpacing/>
        <w:rPr>
          <w:rFonts w:ascii="Calibri" w:eastAsia="Calibri" w:hAnsi="Calibri"/>
          <w:bCs/>
          <w:sz w:val="21"/>
          <w:szCs w:val="21"/>
          <w:lang w:eastAsia="en-US"/>
        </w:rPr>
      </w:pPr>
      <w:r w:rsidRPr="00CF0CDC">
        <w:rPr>
          <w:rFonts w:ascii="Calibri" w:eastAsia="Calibri" w:hAnsi="Calibri"/>
          <w:bCs/>
          <w:i/>
          <w:iCs/>
          <w:sz w:val="21"/>
          <w:szCs w:val="21"/>
          <w:lang w:eastAsia="en-US"/>
        </w:rPr>
        <w:t>der Niobe)</w:t>
      </w:r>
      <w:r w:rsidRPr="00CF0CDC">
        <w:rPr>
          <w:rFonts w:ascii="Calibri" w:eastAsia="Calibri" w:hAnsi="Calibri"/>
          <w:bCs/>
          <w:sz w:val="21"/>
          <w:szCs w:val="21"/>
          <w:vertAlign w:val="superscript"/>
          <w:lang w:eastAsia="en-US"/>
        </w:rPr>
        <w:t>54</w:t>
      </w:r>
    </w:p>
    <w:p w14:paraId="0D493FA0" w14:textId="77777777" w:rsidR="00410663" w:rsidRPr="00F76796" w:rsidRDefault="00410663" w:rsidP="00410663">
      <w:pPr>
        <w:contextualSpacing/>
        <w:rPr>
          <w:rFonts w:ascii="Calibri" w:eastAsia="Calibri" w:hAnsi="Calibri"/>
          <w:b/>
          <w:bCs/>
          <w:sz w:val="21"/>
          <w:szCs w:val="21"/>
          <w:lang w:eastAsia="en-US"/>
        </w:rPr>
      </w:pPr>
    </w:p>
    <w:p w14:paraId="4E1A9F23" w14:textId="77777777" w:rsidR="00410663" w:rsidRPr="00F76796" w:rsidRDefault="00410663" w:rsidP="00410663">
      <w:pPr>
        <w:contextualSpacing/>
        <w:rPr>
          <w:rFonts w:ascii="Calibri" w:eastAsia="Calibri" w:hAnsi="Calibri"/>
          <w:b/>
          <w:bCs/>
          <w:sz w:val="21"/>
          <w:szCs w:val="21"/>
          <w:lang w:eastAsia="en-US"/>
        </w:rPr>
      </w:pPr>
      <w:r w:rsidRPr="00F76796">
        <w:rPr>
          <w:rFonts w:ascii="Calibri" w:eastAsia="Calibri" w:hAnsi="Calibri"/>
          <w:b/>
          <w:bCs/>
          <w:sz w:val="21"/>
          <w:szCs w:val="21"/>
          <w:lang w:eastAsia="en-US"/>
        </w:rPr>
        <w:t xml:space="preserve">Tartarus </w:t>
      </w:r>
      <w:r>
        <w:rPr>
          <w:rFonts w:ascii="Calibri" w:eastAsia="Calibri" w:hAnsi="Calibri"/>
          <w:b/>
          <w:bCs/>
          <w:sz w:val="21"/>
          <w:szCs w:val="21"/>
          <w:lang w:eastAsia="en-US"/>
        </w:rPr>
        <w:t xml:space="preserve">   </w:t>
      </w:r>
      <w:r w:rsidRPr="00B16BE2">
        <w:rPr>
          <w:rFonts w:ascii="Calibri" w:eastAsia="Calibri" w:hAnsi="Calibri"/>
          <w:bCs/>
          <w:sz w:val="21"/>
          <w:szCs w:val="21"/>
          <w:lang w:eastAsia="en-US"/>
        </w:rPr>
        <w:t xml:space="preserve">der </w:t>
      </w:r>
      <w:r w:rsidRPr="00CF0CDC">
        <w:rPr>
          <w:rFonts w:ascii="Calibri" w:eastAsia="Calibri" w:hAnsi="Calibri"/>
          <w:bCs/>
          <w:sz w:val="21"/>
          <w:szCs w:val="21"/>
          <w:lang w:eastAsia="en-US"/>
        </w:rPr>
        <w:t xml:space="preserve">Tartarus, </w:t>
      </w:r>
      <w:r>
        <w:rPr>
          <w:rFonts w:ascii="Calibri" w:eastAsia="Calibri" w:hAnsi="Calibri"/>
          <w:bCs/>
          <w:sz w:val="21"/>
          <w:szCs w:val="21"/>
          <w:lang w:eastAsia="en-US"/>
        </w:rPr>
        <w:t xml:space="preserve">die </w:t>
      </w:r>
      <w:r w:rsidRPr="00CF0CDC">
        <w:rPr>
          <w:rFonts w:ascii="Calibri" w:eastAsia="Calibri" w:hAnsi="Calibri"/>
          <w:bCs/>
          <w:sz w:val="21"/>
          <w:szCs w:val="21"/>
          <w:lang w:eastAsia="en-US"/>
        </w:rPr>
        <w:t>Unterwelt</w:t>
      </w:r>
      <w:r w:rsidRPr="00CF0CDC">
        <w:rPr>
          <w:rFonts w:ascii="Calibri" w:eastAsia="Calibri" w:hAnsi="Calibri"/>
          <w:bCs/>
          <w:sz w:val="21"/>
          <w:szCs w:val="21"/>
          <w:vertAlign w:val="superscript"/>
          <w:lang w:eastAsia="en-US"/>
        </w:rPr>
        <w:t>54</w:t>
      </w:r>
    </w:p>
    <w:p w14:paraId="6E57DC87" w14:textId="77777777" w:rsidR="00410663" w:rsidRPr="00F76796" w:rsidRDefault="00410663" w:rsidP="00410663">
      <w:pPr>
        <w:contextualSpacing/>
        <w:rPr>
          <w:rFonts w:ascii="Calibri" w:eastAsia="Calibri" w:hAnsi="Calibri"/>
          <w:b/>
          <w:bCs/>
          <w:sz w:val="21"/>
          <w:szCs w:val="21"/>
          <w:lang w:eastAsia="en-US"/>
        </w:rPr>
      </w:pPr>
    </w:p>
    <w:p w14:paraId="3BB40694" w14:textId="77777777" w:rsidR="00410663" w:rsidRPr="00F76796" w:rsidRDefault="00410663" w:rsidP="00410663">
      <w:pPr>
        <w:contextualSpacing/>
        <w:rPr>
          <w:rFonts w:ascii="Calibri" w:eastAsia="Calibri" w:hAnsi="Calibri"/>
          <w:b/>
          <w:bCs/>
          <w:sz w:val="21"/>
          <w:szCs w:val="21"/>
          <w:lang w:eastAsia="en-US"/>
        </w:rPr>
      </w:pPr>
      <w:r w:rsidRPr="00B16BE2">
        <w:rPr>
          <w:rFonts w:ascii="Calibri" w:eastAsia="Calibri" w:hAnsi="Calibri"/>
          <w:b/>
          <w:bCs/>
          <w:sz w:val="21"/>
          <w:szCs w:val="21"/>
          <w:lang w:eastAsia="en-US"/>
        </w:rPr>
        <w:t>vinculum</w:t>
      </w:r>
      <w:r w:rsidRPr="00F76796">
        <w:rPr>
          <w:rFonts w:ascii="Calibri" w:eastAsia="Calibri" w:hAnsi="Calibri"/>
          <w:b/>
          <w:bCs/>
          <w:sz w:val="21"/>
          <w:szCs w:val="21"/>
          <w:lang w:eastAsia="en-US"/>
        </w:rPr>
        <w:t xml:space="preserve"> </w:t>
      </w:r>
      <w:r>
        <w:rPr>
          <w:rFonts w:ascii="Calibri" w:eastAsia="Calibri" w:hAnsi="Calibri"/>
          <w:b/>
          <w:bCs/>
          <w:sz w:val="21"/>
          <w:szCs w:val="21"/>
          <w:lang w:eastAsia="en-US"/>
        </w:rPr>
        <w:t xml:space="preserve">   </w:t>
      </w:r>
      <w:r w:rsidRPr="00B16BE2">
        <w:rPr>
          <w:rFonts w:ascii="Calibri" w:eastAsia="Calibri" w:hAnsi="Calibri"/>
          <w:bCs/>
          <w:sz w:val="21"/>
          <w:szCs w:val="21"/>
          <w:lang w:eastAsia="en-US"/>
        </w:rPr>
        <w:t>das</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Band,</w:t>
      </w:r>
      <w:r>
        <w:rPr>
          <w:rFonts w:ascii="Calibri" w:eastAsia="Calibri" w:hAnsi="Calibri"/>
          <w:bCs/>
          <w:sz w:val="21"/>
          <w:szCs w:val="21"/>
          <w:lang w:eastAsia="en-US"/>
        </w:rPr>
        <w:t xml:space="preserve"> die</w:t>
      </w:r>
      <w:r w:rsidRPr="00CF0CDC">
        <w:rPr>
          <w:rFonts w:ascii="Calibri" w:eastAsia="Calibri" w:hAnsi="Calibri"/>
          <w:bCs/>
          <w:sz w:val="21"/>
          <w:szCs w:val="21"/>
          <w:lang w:eastAsia="en-US"/>
        </w:rPr>
        <w:t xml:space="preserve"> Fessel; </w:t>
      </w:r>
      <w:r w:rsidRPr="00CF0CDC">
        <w:rPr>
          <w:rFonts w:ascii="Calibri" w:eastAsia="Calibri" w:hAnsi="Calibri"/>
          <w:bCs/>
          <w:i/>
          <w:iCs/>
          <w:sz w:val="21"/>
          <w:szCs w:val="21"/>
          <w:lang w:eastAsia="en-US"/>
        </w:rPr>
        <w:t xml:space="preserve">Pl. </w:t>
      </w:r>
      <w:r>
        <w:rPr>
          <w:rFonts w:ascii="Calibri" w:eastAsia="Calibri" w:hAnsi="Calibri"/>
          <w:bCs/>
          <w:iCs/>
          <w:sz w:val="21"/>
          <w:szCs w:val="21"/>
          <w:lang w:eastAsia="en-US"/>
        </w:rPr>
        <w:t xml:space="preserve">das </w:t>
      </w:r>
      <w:r>
        <w:rPr>
          <w:rFonts w:ascii="Calibri" w:eastAsia="Calibri" w:hAnsi="Calibri"/>
          <w:bCs/>
          <w:sz w:val="21"/>
          <w:szCs w:val="21"/>
          <w:lang w:eastAsia="en-US"/>
        </w:rPr>
        <w:t>Gefängnis</w:t>
      </w:r>
      <w:r w:rsidRPr="00CF0CDC">
        <w:rPr>
          <w:rFonts w:ascii="Calibri" w:eastAsia="Calibri" w:hAnsi="Calibri"/>
          <w:bCs/>
          <w:sz w:val="21"/>
          <w:szCs w:val="21"/>
          <w:vertAlign w:val="superscript"/>
          <w:lang w:eastAsia="en-US"/>
        </w:rPr>
        <w:t>54</w:t>
      </w:r>
    </w:p>
    <w:p w14:paraId="046D2606" w14:textId="77777777" w:rsidR="00410663" w:rsidRPr="00F76796" w:rsidRDefault="00410663" w:rsidP="00410663">
      <w:pPr>
        <w:contextualSpacing/>
        <w:rPr>
          <w:rFonts w:ascii="Calibri" w:eastAsia="Calibri" w:hAnsi="Calibri"/>
          <w:b/>
          <w:bCs/>
          <w:sz w:val="21"/>
          <w:szCs w:val="21"/>
          <w:lang w:eastAsia="en-US"/>
        </w:rPr>
      </w:pPr>
    </w:p>
    <w:p w14:paraId="6A5867E1" w14:textId="77777777" w:rsidR="00410663" w:rsidRPr="00F76796" w:rsidRDefault="00410663" w:rsidP="00410663">
      <w:pPr>
        <w:autoSpaceDE w:val="0"/>
        <w:autoSpaceDN w:val="0"/>
        <w:adjustRightInd w:val="0"/>
        <w:spacing w:before="120"/>
        <w:rPr>
          <w:rFonts w:ascii="Calibri" w:eastAsia="MercuryTextG1-Roman" w:hAnsi="Calibri" w:cs="MercuryTextG1-Roman"/>
          <w:b/>
          <w:bCs/>
          <w:sz w:val="21"/>
          <w:szCs w:val="21"/>
        </w:rPr>
      </w:pPr>
      <w:r w:rsidRPr="00F76796">
        <w:rPr>
          <w:rFonts w:ascii="Calibri" w:eastAsia="Calibri" w:hAnsi="Calibri"/>
          <w:b/>
          <w:bCs/>
          <w:sz w:val="21"/>
          <w:szCs w:val="21"/>
          <w:lang w:eastAsia="en-US"/>
        </w:rPr>
        <w:t>v</w:t>
      </w:r>
      <w:r w:rsidRPr="00F76796">
        <w:rPr>
          <w:rFonts w:ascii="Calibri" w:eastAsia="Calibri" w:hAnsi="Calibri" w:hint="eastAsia"/>
          <w:b/>
          <w:bCs/>
          <w:sz w:val="21"/>
          <w:szCs w:val="21"/>
          <w:lang w:eastAsia="en-US"/>
        </w:rPr>
        <w:t>ī</w:t>
      </w:r>
      <w:r w:rsidRPr="00F76796">
        <w:rPr>
          <w:rFonts w:ascii="Calibri" w:eastAsia="Calibri" w:hAnsi="Calibri"/>
          <w:b/>
          <w:bCs/>
          <w:sz w:val="21"/>
          <w:szCs w:val="21"/>
          <w:lang w:eastAsia="en-US"/>
        </w:rPr>
        <w:t xml:space="preserve">tam agere </w:t>
      </w:r>
      <w:r>
        <w:rPr>
          <w:rFonts w:ascii="Calibri" w:eastAsia="Calibri" w:hAnsi="Calibri"/>
          <w:b/>
          <w:bCs/>
          <w:sz w:val="21"/>
          <w:szCs w:val="21"/>
          <w:lang w:eastAsia="en-US"/>
        </w:rPr>
        <w:t xml:space="preserve">   </w:t>
      </w:r>
      <w:r w:rsidRPr="00CF0CDC">
        <w:rPr>
          <w:rFonts w:ascii="Calibri" w:eastAsia="Calibri" w:hAnsi="Calibri"/>
          <w:bCs/>
          <w:sz w:val="21"/>
          <w:szCs w:val="21"/>
          <w:lang w:eastAsia="en-US"/>
        </w:rPr>
        <w:t>ein Leben führen, leben</w:t>
      </w:r>
      <w:r w:rsidRPr="00CF0CDC">
        <w:rPr>
          <w:rFonts w:ascii="Calibri" w:eastAsia="Calibri" w:hAnsi="Calibri"/>
          <w:bCs/>
          <w:sz w:val="21"/>
          <w:szCs w:val="21"/>
          <w:vertAlign w:val="superscript"/>
          <w:lang w:eastAsia="en-US"/>
        </w:rPr>
        <w:t>38</w:t>
      </w:r>
    </w:p>
    <w:p w14:paraId="5C960950" w14:textId="77777777" w:rsidR="00410663" w:rsidRDefault="00410663" w:rsidP="00410663">
      <w:pPr>
        <w:autoSpaceDE w:val="0"/>
        <w:autoSpaceDN w:val="0"/>
        <w:adjustRightInd w:val="0"/>
        <w:spacing w:before="120"/>
        <w:rPr>
          <w:rFonts w:ascii="Calibri" w:eastAsia="MercuryTextG1-Roman" w:hAnsi="Calibri" w:cs="MercuryTextG1-Roman"/>
          <w:b/>
          <w:bCs/>
          <w:sz w:val="21"/>
          <w:szCs w:val="21"/>
        </w:rPr>
        <w:sectPr w:rsidR="00410663" w:rsidSect="00410663">
          <w:type w:val="continuous"/>
          <w:pgSz w:w="11906" w:h="16838"/>
          <w:pgMar w:top="1134" w:right="1418" w:bottom="567" w:left="1418" w:header="720" w:footer="720" w:gutter="0"/>
          <w:cols w:num="2" w:space="720"/>
        </w:sectPr>
      </w:pPr>
    </w:p>
    <w:p w14:paraId="02F03575" w14:textId="77777777" w:rsidR="00410663" w:rsidRPr="002E5B8A" w:rsidRDefault="00410663" w:rsidP="00410663">
      <w:pPr>
        <w:autoSpaceDE w:val="0"/>
        <w:autoSpaceDN w:val="0"/>
        <w:adjustRightInd w:val="0"/>
        <w:spacing w:before="120"/>
        <w:rPr>
          <w:rFonts w:ascii="Calibri" w:eastAsia="MercuryTextG1-Roman" w:hAnsi="Calibri" w:cs="MercuryTextG1-Roman"/>
          <w:b/>
          <w:bCs/>
          <w:sz w:val="21"/>
          <w:szCs w:val="21"/>
        </w:rPr>
      </w:pPr>
    </w:p>
    <w:p w14:paraId="543F727D" w14:textId="77777777" w:rsidR="00410663" w:rsidRDefault="00410663">
      <w:pPr>
        <w:rPr>
          <w:rFonts w:ascii="Calibri" w:eastAsia="MercuryTextG1-Roman" w:hAnsi="Calibri" w:cs="MercuryTextG1-Roman"/>
          <w:b/>
          <w:bCs/>
          <w:sz w:val="21"/>
          <w:szCs w:val="21"/>
        </w:rPr>
      </w:pPr>
      <w:r>
        <w:rPr>
          <w:rFonts w:ascii="Calibri" w:eastAsia="MercuryTextG1-Roman" w:hAnsi="Calibri" w:cs="MercuryTextG1-Roman"/>
          <w:b/>
          <w:bCs/>
          <w:sz w:val="21"/>
          <w:szCs w:val="21"/>
        </w:rPr>
        <w:br w:type="page"/>
      </w:r>
    </w:p>
    <w:p w14:paraId="21180CF7" w14:textId="77777777" w:rsidR="00410663" w:rsidRPr="005F1292" w:rsidRDefault="00410663" w:rsidP="00410663">
      <w:pPr>
        <w:autoSpaceDE w:val="0"/>
        <w:autoSpaceDN w:val="0"/>
        <w:adjustRightInd w:val="0"/>
        <w:spacing w:before="120"/>
        <w:rPr>
          <w:rFonts w:ascii="Calibri" w:hAnsi="Calibri" w:cs="Calibri"/>
          <w:color w:val="D8193B"/>
          <w:sz w:val="22"/>
          <w:szCs w:val="22"/>
        </w:rPr>
      </w:pPr>
      <w:bookmarkStart w:id="36" w:name="Lektion55_T"/>
      <w:r>
        <w:rPr>
          <w:rFonts w:ascii="Calibri" w:hAnsi="Calibri" w:cs="Arial"/>
          <w:b/>
          <w:color w:val="D81E39"/>
          <w:spacing w:val="40"/>
          <w:sz w:val="22"/>
          <w:szCs w:val="22"/>
        </w:rPr>
        <w:lastRenderedPageBreak/>
        <w:t>LEKTION 55. T, Seite 55</w:t>
      </w:r>
      <w:bookmarkEnd w:id="36"/>
      <w:r w:rsidRPr="00BF090F">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32B62B42" w14:textId="77777777" w:rsidR="00410663" w:rsidRDefault="00410663" w:rsidP="00410663">
      <w:pPr>
        <w:autoSpaceDE w:val="0"/>
        <w:autoSpaceDN w:val="0"/>
        <w:adjustRightInd w:val="0"/>
        <w:spacing w:before="120"/>
        <w:rPr>
          <w:rFonts w:ascii="Calibri" w:eastAsia="MercuryTextG1-Roman" w:hAnsi="Calibri" w:cs="MercuryTextG1-Roman"/>
          <w:sz w:val="24"/>
          <w:szCs w:val="24"/>
        </w:rPr>
      </w:pPr>
    </w:p>
    <w:p w14:paraId="11A6606A" w14:textId="77777777" w:rsidR="00410663" w:rsidRDefault="00410663" w:rsidP="00410663">
      <w:pPr>
        <w:autoSpaceDE w:val="0"/>
        <w:autoSpaceDN w:val="0"/>
        <w:adjustRightInd w:val="0"/>
        <w:rPr>
          <w:rFonts w:ascii="Calibri" w:eastAsia="MercuryTextG1-Roman" w:hAnsi="Calibri" w:cs="MercuryTextG1-Roman"/>
          <w:b/>
          <w:sz w:val="21"/>
          <w:szCs w:val="21"/>
        </w:rPr>
        <w:sectPr w:rsidR="00410663" w:rsidSect="00C20494">
          <w:type w:val="continuous"/>
          <w:pgSz w:w="11906" w:h="16838"/>
          <w:pgMar w:top="1134" w:right="1418" w:bottom="567" w:left="1418" w:header="720" w:footer="720" w:gutter="0"/>
          <w:cols w:space="720"/>
        </w:sectPr>
      </w:pPr>
    </w:p>
    <w:p w14:paraId="36CD8964" w14:textId="77777777" w:rsidR="00410663" w:rsidRDefault="00410663" w:rsidP="00410663">
      <w:pPr>
        <w:autoSpaceDE w:val="0"/>
        <w:autoSpaceDN w:val="0"/>
        <w:adjustRightInd w:val="0"/>
        <w:rPr>
          <w:rFonts w:ascii="Calibri" w:eastAsia="MercuryTextG1-Roman" w:hAnsi="Calibri" w:cs="MercuryTextG1-Roman"/>
          <w:b/>
          <w:bCs/>
          <w:sz w:val="21"/>
          <w:szCs w:val="21"/>
        </w:rPr>
      </w:pPr>
      <w:r w:rsidRPr="00393709">
        <w:rPr>
          <w:rFonts w:ascii="Calibri" w:eastAsia="MercuryTextG1-Roman" w:hAnsi="Calibri" w:cs="MercuryTextG1-Roman" w:hint="eastAsia"/>
          <w:b/>
          <w:color w:val="0070C0"/>
          <w:sz w:val="21"/>
          <w:szCs w:val="21"/>
        </w:rPr>
        <w:t>ā</w:t>
      </w:r>
      <w:r w:rsidRPr="00393709">
        <w:rPr>
          <w:rFonts w:ascii="Calibri" w:eastAsia="MercuryTextG1-Roman" w:hAnsi="Calibri" w:cs="MercuryTextG1-Roman"/>
          <w:b/>
          <w:color w:val="0070C0"/>
          <w:sz w:val="21"/>
          <w:szCs w:val="21"/>
        </w:rPr>
        <w:t xml:space="preserve"> / ab</w:t>
      </w:r>
      <w:r w:rsidRPr="00D40ED5">
        <w:rPr>
          <w:rFonts w:ascii="Calibri" w:eastAsia="MercuryTextG1-Roman" w:hAnsi="Calibri" w:cs="MercuryTextG1-Roman"/>
          <w:b/>
          <w:sz w:val="21"/>
          <w:szCs w:val="21"/>
        </w:rPr>
        <w:t xml:space="preserve"> </w:t>
      </w:r>
      <w:r w:rsidRPr="00393709">
        <w:rPr>
          <w:rFonts w:ascii="Calibri" w:eastAsia="MercuryTextG1-Roman" w:hAnsi="Calibri" w:cs="MercuryTextG1-Roman"/>
          <w:i/>
          <w:iCs/>
          <w:sz w:val="21"/>
          <w:szCs w:val="21"/>
        </w:rPr>
        <w:t xml:space="preserve">Präp. m. Abl. </w:t>
      </w:r>
      <w:r>
        <w:rPr>
          <w:rFonts w:ascii="Calibri" w:eastAsia="MercuryTextG1-Roman" w:hAnsi="Calibri" w:cs="MercuryTextG1-Roman"/>
          <w:i/>
          <w:iCs/>
          <w:sz w:val="21"/>
          <w:szCs w:val="21"/>
        </w:rPr>
        <w:t xml:space="preserve">   </w:t>
      </w:r>
      <w:r w:rsidRPr="00393709">
        <w:rPr>
          <w:rFonts w:ascii="Calibri" w:eastAsia="MercuryTextG1-Roman" w:hAnsi="Calibri" w:cs="MercuryTextG1-Roman"/>
          <w:sz w:val="21"/>
          <w:szCs w:val="21"/>
        </w:rPr>
        <w:t>von, von ... her</w:t>
      </w:r>
      <w:r w:rsidRPr="00AD70B6">
        <w:rPr>
          <w:rFonts w:ascii="Calibri" w:eastAsia="MercuryTextG1-Roman" w:hAnsi="Calibri" w:cs="MercuryTextG1-Roman"/>
          <w:bCs/>
          <w:sz w:val="21"/>
          <w:szCs w:val="21"/>
          <w:vertAlign w:val="superscript"/>
        </w:rPr>
        <w:t>16</w:t>
      </w:r>
    </w:p>
    <w:p w14:paraId="061C94BA" w14:textId="77777777" w:rsidR="00410663" w:rsidRPr="00D40ED5" w:rsidRDefault="00410663" w:rsidP="00410663">
      <w:pPr>
        <w:autoSpaceDE w:val="0"/>
        <w:autoSpaceDN w:val="0"/>
        <w:adjustRightInd w:val="0"/>
        <w:rPr>
          <w:rFonts w:ascii="Calibri" w:eastAsia="MercuryTextG1-Roman" w:hAnsi="Calibri" w:cs="MercuryTextG1-Roman"/>
          <w:b/>
          <w:sz w:val="21"/>
          <w:szCs w:val="21"/>
        </w:rPr>
      </w:pPr>
    </w:p>
    <w:p w14:paraId="11825D6B" w14:textId="77777777" w:rsidR="00410663" w:rsidRDefault="00410663" w:rsidP="00410663">
      <w:pPr>
        <w:autoSpaceDE w:val="0"/>
        <w:autoSpaceDN w:val="0"/>
        <w:adjustRightInd w:val="0"/>
        <w:rPr>
          <w:rFonts w:ascii="Calibri" w:eastAsia="MercuryTextG1-Roman" w:hAnsi="Calibri" w:cs="MercuryTextG1-Roman"/>
          <w:b/>
          <w:bCs/>
          <w:sz w:val="21"/>
          <w:szCs w:val="21"/>
        </w:rPr>
      </w:pPr>
      <w:r w:rsidRPr="00393709">
        <w:rPr>
          <w:rFonts w:ascii="Calibri" w:eastAsia="MercuryTextG1-Roman" w:hAnsi="Calibri" w:cs="MercuryTextG1-Roman"/>
          <w:b/>
          <w:color w:val="0070C0"/>
          <w:sz w:val="21"/>
          <w:szCs w:val="21"/>
        </w:rPr>
        <w:t xml:space="preserve">ad </w:t>
      </w:r>
      <w:r w:rsidRPr="003F3BE0">
        <w:rPr>
          <w:rFonts w:ascii="Calibri" w:eastAsia="MercuryTextG1-Roman" w:hAnsi="Calibri" w:cs="MercuryTextG1-Roman"/>
          <w:i/>
          <w:iCs/>
          <w:sz w:val="21"/>
          <w:szCs w:val="21"/>
        </w:rPr>
        <w:t xml:space="preserve">Präp. m. Akk. </w:t>
      </w:r>
      <w:r>
        <w:rPr>
          <w:rFonts w:ascii="Calibri" w:eastAsia="MercuryTextG1-Roman" w:hAnsi="Calibri" w:cs="MercuryTextG1-Roman"/>
          <w:i/>
          <w:iCs/>
          <w:sz w:val="21"/>
          <w:szCs w:val="21"/>
        </w:rPr>
        <w:t xml:space="preserve">   </w:t>
      </w:r>
      <w:r w:rsidRPr="003F3BE0">
        <w:rPr>
          <w:rFonts w:ascii="Calibri" w:eastAsia="MercuryTextG1-Roman" w:hAnsi="Calibri" w:cs="MercuryTextG1-Roman"/>
          <w:sz w:val="21"/>
          <w:szCs w:val="21"/>
        </w:rPr>
        <w:t>zu, bei, nach, an</w:t>
      </w:r>
      <w:r w:rsidRPr="00AD70B6">
        <w:rPr>
          <w:rFonts w:ascii="Calibri" w:eastAsia="MercuryTextG1-Roman" w:hAnsi="Calibri" w:cs="MercuryTextG1-Roman"/>
          <w:bCs/>
          <w:sz w:val="21"/>
          <w:szCs w:val="21"/>
          <w:vertAlign w:val="superscript"/>
        </w:rPr>
        <w:t>12</w:t>
      </w:r>
    </w:p>
    <w:p w14:paraId="51468E0A" w14:textId="77777777" w:rsidR="00410663" w:rsidRDefault="00410663" w:rsidP="00410663">
      <w:pPr>
        <w:autoSpaceDE w:val="0"/>
        <w:autoSpaceDN w:val="0"/>
        <w:adjustRightInd w:val="0"/>
        <w:rPr>
          <w:rFonts w:ascii="Calibri" w:eastAsia="MercuryTextG1-Roman" w:hAnsi="Calibri" w:cs="MercuryTextG1-Roman"/>
          <w:b/>
          <w:bCs/>
          <w:sz w:val="21"/>
          <w:szCs w:val="21"/>
        </w:rPr>
      </w:pPr>
    </w:p>
    <w:p w14:paraId="1AC3EA01" w14:textId="77777777" w:rsidR="00410663" w:rsidRPr="00AD70B6" w:rsidRDefault="00410663" w:rsidP="00410663">
      <w:pPr>
        <w:autoSpaceDE w:val="0"/>
        <w:autoSpaceDN w:val="0"/>
        <w:adjustRightInd w:val="0"/>
        <w:rPr>
          <w:rFonts w:ascii="Calibri" w:eastAsia="MercuryTextG1-Roman" w:hAnsi="Calibri" w:cs="MercuryTextG1-Roman"/>
          <w:bCs/>
          <w:sz w:val="21"/>
          <w:szCs w:val="21"/>
          <w:vertAlign w:val="superscript"/>
        </w:rPr>
      </w:pPr>
      <w:r w:rsidRPr="00393709">
        <w:rPr>
          <w:rFonts w:ascii="Calibri" w:eastAsia="MercuryTextG1-Roman" w:hAnsi="Calibri" w:cs="MercuryTextG1-Roman"/>
          <w:b/>
          <w:color w:val="0070C0"/>
          <w:sz w:val="21"/>
          <w:szCs w:val="21"/>
        </w:rPr>
        <w:t>add</w:t>
      </w:r>
      <w:r w:rsidRPr="00393709">
        <w:rPr>
          <w:rFonts w:ascii="Calibri" w:eastAsia="MercuryTextG1-Roman" w:hAnsi="Calibri" w:cs="MercuryTextG1-Roman" w:hint="eastAsia"/>
          <w:b/>
          <w:color w:val="0070C0"/>
          <w:sz w:val="21"/>
          <w:szCs w:val="21"/>
        </w:rPr>
        <w:t>ū</w:t>
      </w:r>
      <w:r w:rsidRPr="00393709">
        <w:rPr>
          <w:rFonts w:ascii="Calibri" w:eastAsia="MercuryTextG1-Roman" w:hAnsi="Calibri" w:cs="MercuryTextG1-Roman"/>
          <w:b/>
          <w:color w:val="0070C0"/>
          <w:sz w:val="21"/>
          <w:szCs w:val="21"/>
        </w:rPr>
        <w:t>cere, add</w:t>
      </w:r>
      <w:r w:rsidRPr="00393709">
        <w:rPr>
          <w:rFonts w:ascii="Calibri" w:eastAsia="MercuryTextG1-Roman" w:hAnsi="Calibri" w:cs="MercuryTextG1-Roman" w:hint="eastAsia"/>
          <w:b/>
          <w:color w:val="0070C0"/>
          <w:sz w:val="21"/>
          <w:szCs w:val="21"/>
        </w:rPr>
        <w:t>ū</w:t>
      </w:r>
      <w:r w:rsidRPr="00393709">
        <w:rPr>
          <w:rFonts w:ascii="Calibri" w:eastAsia="MercuryTextG1-Roman" w:hAnsi="Calibri" w:cs="MercuryTextG1-Roman"/>
          <w:b/>
          <w:color w:val="0070C0"/>
          <w:sz w:val="21"/>
          <w:szCs w:val="21"/>
        </w:rPr>
        <w:t>c</w:t>
      </w:r>
      <w:r w:rsidRPr="00393709">
        <w:rPr>
          <w:rFonts w:ascii="Calibri" w:eastAsia="MercuryTextG1-Roman" w:hAnsi="Calibri" w:cs="MercuryTextG1-Roman" w:hint="eastAsia"/>
          <w:b/>
          <w:color w:val="0070C0"/>
          <w:sz w:val="21"/>
          <w:szCs w:val="21"/>
        </w:rPr>
        <w:t>ō</w:t>
      </w:r>
      <w:r w:rsidRPr="00393709">
        <w:rPr>
          <w:rFonts w:ascii="Calibri" w:eastAsia="MercuryTextG1-Roman" w:hAnsi="Calibri" w:cs="MercuryTextG1-Roman"/>
          <w:b/>
          <w:color w:val="0070C0"/>
          <w:sz w:val="21"/>
          <w:szCs w:val="21"/>
        </w:rPr>
        <w:t>, add</w:t>
      </w:r>
      <w:r w:rsidRPr="00393709">
        <w:rPr>
          <w:rFonts w:ascii="Calibri" w:eastAsia="MercuryTextG1-Roman" w:hAnsi="Calibri" w:cs="MercuryTextG1-Roman" w:hint="eastAsia"/>
          <w:b/>
          <w:color w:val="0070C0"/>
          <w:sz w:val="21"/>
          <w:szCs w:val="21"/>
        </w:rPr>
        <w:t>ū</w:t>
      </w:r>
      <w:r w:rsidRPr="00393709">
        <w:rPr>
          <w:rFonts w:ascii="Calibri" w:eastAsia="MercuryTextG1-Roman" w:hAnsi="Calibri" w:cs="MercuryTextG1-Roman"/>
          <w:b/>
          <w:color w:val="0070C0"/>
          <w:sz w:val="21"/>
          <w:szCs w:val="21"/>
        </w:rPr>
        <w:t>x</w:t>
      </w:r>
      <w:r w:rsidRPr="00393709">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 xml:space="preserve">, </w:t>
      </w:r>
      <w:r w:rsidRPr="005715B8">
        <w:rPr>
          <w:rFonts w:ascii="Calibri" w:eastAsia="MercuryTextG1-Roman" w:hAnsi="Calibri" w:cs="MercuryTextG1-Roman"/>
          <w:b/>
          <w:color w:val="0070C0"/>
          <w:sz w:val="21"/>
          <w:szCs w:val="21"/>
          <w:u w:val="thick" w:color="FF0000"/>
        </w:rPr>
        <w:t>adductum</w:t>
      </w:r>
      <w:r w:rsidRPr="00393709">
        <w:rPr>
          <w:rFonts w:ascii="Calibri" w:eastAsia="MercuryTextG1-Roman" w:hAnsi="Calibri" w:cs="MercuryTextG1-Roman"/>
          <w:b/>
          <w:color w:val="0070C0"/>
          <w:sz w:val="21"/>
          <w:szCs w:val="21"/>
        </w:rPr>
        <w:t xml:space="preserve"> </w:t>
      </w:r>
      <w:r>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heranführen,</w:t>
      </w:r>
      <w:r>
        <w:rPr>
          <w:rFonts w:ascii="Calibri" w:eastAsia="MercuryTextG1-Roman" w:hAnsi="Calibri" w:cs="MercuryTextG1-Roman"/>
          <w:sz w:val="21"/>
          <w:szCs w:val="21"/>
        </w:rPr>
        <w:t xml:space="preserve"> </w:t>
      </w:r>
      <w:r w:rsidRPr="003F3BE0">
        <w:rPr>
          <w:rFonts w:ascii="Calibri" w:eastAsia="MercuryTextG1-Roman" w:hAnsi="Calibri" w:cs="MercuryTextG1-Roman"/>
          <w:sz w:val="21"/>
          <w:szCs w:val="21"/>
        </w:rPr>
        <w:t>veranlassen</w:t>
      </w:r>
      <w:r w:rsidRPr="00AD70B6">
        <w:rPr>
          <w:rFonts w:ascii="Calibri" w:eastAsia="MercuryTextG1-Roman" w:hAnsi="Calibri" w:cs="MercuryTextG1-Roman"/>
          <w:bCs/>
          <w:sz w:val="21"/>
          <w:szCs w:val="21"/>
          <w:vertAlign w:val="superscript"/>
        </w:rPr>
        <w:t>17. 55</w:t>
      </w:r>
    </w:p>
    <w:p w14:paraId="68F4F011" w14:textId="77777777" w:rsidR="00410663" w:rsidRDefault="00410663" w:rsidP="00410663">
      <w:pPr>
        <w:autoSpaceDE w:val="0"/>
        <w:autoSpaceDN w:val="0"/>
        <w:adjustRightInd w:val="0"/>
        <w:rPr>
          <w:rFonts w:ascii="Calibri" w:eastAsia="MercuryTextG1-Roman" w:hAnsi="Calibri" w:cs="MercuryTextG1-Roman"/>
          <w:b/>
          <w:bCs/>
          <w:sz w:val="21"/>
          <w:szCs w:val="21"/>
        </w:rPr>
      </w:pPr>
    </w:p>
    <w:p w14:paraId="17AAB5DD" w14:textId="77777777" w:rsidR="00410663" w:rsidRPr="003F3BE0" w:rsidRDefault="00410663" w:rsidP="00410663">
      <w:pPr>
        <w:autoSpaceDE w:val="0"/>
        <w:autoSpaceDN w:val="0"/>
        <w:adjustRightInd w:val="0"/>
        <w:rPr>
          <w:rFonts w:ascii="Calibri" w:eastAsia="MercuryTextG1-Roman" w:hAnsi="Calibri" w:cs="MercuryTextG1-Roman"/>
          <w:bCs/>
          <w:sz w:val="21"/>
          <w:szCs w:val="21"/>
        </w:rPr>
      </w:pPr>
      <w:r w:rsidRPr="005715B8">
        <w:rPr>
          <w:rFonts w:ascii="Calibri" w:eastAsia="MercuryTextG1-Roman" w:hAnsi="Calibri" w:cs="MercuryTextG1-Roman" w:hint="eastAsia"/>
          <w:b/>
          <w:sz w:val="21"/>
          <w:szCs w:val="21"/>
          <w:u w:val="thick" w:color="FF0000"/>
        </w:rPr>
        <w:t>āē</w:t>
      </w:r>
      <w:r w:rsidRPr="005715B8">
        <w:rPr>
          <w:rFonts w:ascii="Calibri" w:eastAsia="MercuryTextG1-Roman" w:hAnsi="Calibri" w:cs="MercuryTextG1-Roman"/>
          <w:b/>
          <w:sz w:val="21"/>
          <w:szCs w:val="21"/>
          <w:u w:val="thick" w:color="FF0000"/>
        </w:rPr>
        <w:t xml:space="preserve">r, </w:t>
      </w:r>
      <w:r w:rsidRPr="005715B8">
        <w:rPr>
          <w:rFonts w:ascii="Calibri" w:eastAsia="MercuryTextG1-Roman" w:hAnsi="Calibri" w:cs="MercuryTextG1-Roman" w:hint="eastAsia"/>
          <w:b/>
          <w:sz w:val="21"/>
          <w:szCs w:val="21"/>
          <w:u w:val="thick" w:color="FF0000"/>
        </w:rPr>
        <w:t>ā</w:t>
      </w:r>
      <w:r w:rsidRPr="005715B8">
        <w:rPr>
          <w:rFonts w:ascii="Calibri" w:eastAsia="MercuryTextG1-Roman" w:hAnsi="Calibri" w:cs="MercuryTextG1-Roman"/>
          <w:b/>
          <w:sz w:val="21"/>
          <w:szCs w:val="21"/>
          <w:u w:val="thick" w:color="FF0000"/>
        </w:rPr>
        <w:t>eris</w:t>
      </w:r>
      <w:r w:rsidRPr="00393709">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i/>
          <w:iCs/>
          <w:sz w:val="21"/>
          <w:szCs w:val="21"/>
        </w:rPr>
        <w:t xml:space="preserve">m </w:t>
      </w:r>
      <w:r>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ie </w:t>
      </w:r>
      <w:r w:rsidRPr="003F3BE0">
        <w:rPr>
          <w:rFonts w:ascii="Calibri" w:eastAsia="MercuryTextG1-Roman" w:hAnsi="Calibri" w:cs="MercuryTextG1-Roman"/>
          <w:sz w:val="21"/>
          <w:szCs w:val="21"/>
        </w:rPr>
        <w:t>Luft</w:t>
      </w:r>
      <w:r w:rsidRPr="00AD70B6">
        <w:rPr>
          <w:rFonts w:ascii="Calibri" w:eastAsia="MercuryTextG1-Roman" w:hAnsi="Calibri" w:cs="MercuryTextG1-Roman"/>
          <w:bCs/>
          <w:sz w:val="21"/>
          <w:szCs w:val="21"/>
          <w:vertAlign w:val="superscript"/>
        </w:rPr>
        <w:t>55</w:t>
      </w:r>
    </w:p>
    <w:p w14:paraId="0B0F922A"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6F67158B"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D40ED5">
        <w:rPr>
          <w:rFonts w:ascii="Calibri" w:eastAsia="MercuryTextG1-Roman" w:hAnsi="Calibri" w:cs="MercuryTextG1-Roman" w:hint="eastAsia"/>
          <w:b/>
          <w:sz w:val="21"/>
          <w:szCs w:val="21"/>
        </w:rPr>
        <w:t>ā</w:t>
      </w:r>
      <w:r w:rsidRPr="00D40ED5">
        <w:rPr>
          <w:rFonts w:ascii="Calibri" w:eastAsia="MercuryTextG1-Roman" w:hAnsi="Calibri" w:cs="MercuryTextG1-Roman"/>
          <w:b/>
          <w:sz w:val="21"/>
          <w:szCs w:val="21"/>
        </w:rPr>
        <w:t>la</w:t>
      </w:r>
      <w:r>
        <w:rPr>
          <w:rFonts w:ascii="Calibri" w:eastAsia="MercuryTextG1-Roman" w:hAnsi="Calibri" w:cs="MercuryTextG1-Roman"/>
          <w:b/>
          <w:sz w:val="21"/>
          <w:szCs w:val="21"/>
        </w:rPr>
        <w:t xml:space="preserve">   </w:t>
      </w:r>
      <w:r w:rsidRPr="003F3BE0">
        <w:rPr>
          <w:rFonts w:ascii="Calibri" w:eastAsia="MercuryTextG1-Roman" w:hAnsi="Calibri" w:cs="MercuryTextG1-Roman"/>
          <w:sz w:val="21"/>
          <w:szCs w:val="21"/>
        </w:rPr>
        <w:t>der Flügel</w:t>
      </w:r>
      <w:r w:rsidRPr="005715B8">
        <w:rPr>
          <w:rFonts w:ascii="Calibri" w:eastAsia="MercuryTextG1-Roman" w:hAnsi="Calibri" w:cs="MercuryTextG1-Roman"/>
          <w:sz w:val="21"/>
          <w:szCs w:val="21"/>
          <w:vertAlign w:val="superscript"/>
        </w:rPr>
        <w:t>0</w:t>
      </w:r>
    </w:p>
    <w:p w14:paraId="60B26FDA" w14:textId="77777777" w:rsidR="00410663" w:rsidRDefault="00410663" w:rsidP="00410663">
      <w:pPr>
        <w:autoSpaceDE w:val="0"/>
        <w:autoSpaceDN w:val="0"/>
        <w:adjustRightInd w:val="0"/>
        <w:rPr>
          <w:rFonts w:ascii="Calibri" w:eastAsia="MercuryTextG1-Roman" w:hAnsi="Calibri" w:cs="MercuryTextG1-Roman"/>
          <w:b/>
          <w:sz w:val="21"/>
          <w:szCs w:val="21"/>
        </w:rPr>
      </w:pPr>
    </w:p>
    <w:p w14:paraId="3879EFDD" w14:textId="77777777" w:rsidR="00410663" w:rsidRPr="00D40ED5"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altus, a, um</w:t>
      </w:r>
      <w:r>
        <w:rPr>
          <w:rFonts w:ascii="Calibri" w:eastAsia="MercuryTextG1-Roman" w:hAnsi="Calibri" w:cs="MercuryTextG1-Roman"/>
          <w:b/>
          <w:color w:val="0070C0"/>
          <w:sz w:val="21"/>
          <w:szCs w:val="21"/>
        </w:rPr>
        <w:t xml:space="preserve">   </w:t>
      </w:r>
      <w:r w:rsidRPr="00393709">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hoch, tief</w:t>
      </w:r>
      <w:r w:rsidRPr="00AD70B6">
        <w:rPr>
          <w:rFonts w:ascii="Calibri" w:eastAsia="MercuryTextG1-Roman" w:hAnsi="Calibri" w:cs="MercuryTextG1-Roman"/>
          <w:bCs/>
          <w:sz w:val="21"/>
          <w:szCs w:val="21"/>
          <w:vertAlign w:val="superscript"/>
        </w:rPr>
        <w:t>25</w:t>
      </w:r>
      <w:r w:rsidRPr="00D40ED5">
        <w:rPr>
          <w:rFonts w:ascii="Calibri" w:eastAsia="MercuryTextG1-Roman" w:hAnsi="Calibri" w:cs="MercuryTextG1-Roman"/>
          <w:b/>
          <w:sz w:val="21"/>
          <w:szCs w:val="21"/>
        </w:rPr>
        <w:t xml:space="preserve"> </w:t>
      </w:r>
    </w:p>
    <w:p w14:paraId="38F3B9D1" w14:textId="77777777" w:rsidR="00410663" w:rsidRDefault="00410663" w:rsidP="00410663">
      <w:pPr>
        <w:autoSpaceDE w:val="0"/>
        <w:autoSpaceDN w:val="0"/>
        <w:adjustRightInd w:val="0"/>
        <w:rPr>
          <w:rFonts w:ascii="Calibri" w:eastAsia="MercuryTextG1-Roman" w:hAnsi="Calibri" w:cs="MercuryTextG1-Roman"/>
          <w:b/>
          <w:sz w:val="21"/>
          <w:szCs w:val="21"/>
        </w:rPr>
      </w:pPr>
    </w:p>
    <w:p w14:paraId="792C5A2B"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393709">
        <w:rPr>
          <w:rFonts w:ascii="Calibri" w:eastAsia="MercuryTextG1-Roman" w:hAnsi="Calibri" w:cs="MercuryTextG1-Roman"/>
          <w:b/>
          <w:color w:val="0070C0"/>
          <w:sz w:val="21"/>
          <w:szCs w:val="21"/>
        </w:rPr>
        <w:t>am</w:t>
      </w:r>
      <w:r w:rsidRPr="00393709">
        <w:rPr>
          <w:rFonts w:ascii="Calibri" w:eastAsia="MercuryTextG1-Roman" w:hAnsi="Calibri" w:cs="MercuryTextG1-Roman" w:hint="eastAsia"/>
          <w:b/>
          <w:color w:val="0070C0"/>
          <w:sz w:val="21"/>
          <w:szCs w:val="21"/>
        </w:rPr>
        <w:t>ā</w:t>
      </w:r>
      <w:r w:rsidRPr="00393709">
        <w:rPr>
          <w:rFonts w:ascii="Calibri" w:eastAsia="MercuryTextG1-Roman" w:hAnsi="Calibri" w:cs="MercuryTextG1-Roman"/>
          <w:b/>
          <w:color w:val="0070C0"/>
          <w:sz w:val="21"/>
          <w:szCs w:val="21"/>
        </w:rPr>
        <w:t>re, am</w:t>
      </w:r>
      <w:r w:rsidRPr="00393709">
        <w:rPr>
          <w:rFonts w:ascii="Calibri" w:eastAsia="MercuryTextG1-Roman" w:hAnsi="Calibri" w:cs="MercuryTextG1-Roman" w:hint="eastAsia"/>
          <w:b/>
          <w:color w:val="0070C0"/>
          <w:sz w:val="21"/>
          <w:szCs w:val="21"/>
        </w:rPr>
        <w:t>ō</w:t>
      </w:r>
      <w:r>
        <w:rPr>
          <w:rFonts w:ascii="Calibri" w:eastAsia="MercuryTextG1-Roman" w:hAnsi="Calibri" w:cs="MercuryTextG1-Roman"/>
          <w:b/>
          <w:color w:val="0070C0"/>
          <w:sz w:val="21"/>
          <w:szCs w:val="21"/>
        </w:rPr>
        <w:t xml:space="preserve">   </w:t>
      </w:r>
      <w:r w:rsidRPr="00393709">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lieben</w:t>
      </w:r>
      <w:r w:rsidRPr="00AD70B6">
        <w:rPr>
          <w:rFonts w:ascii="Calibri" w:eastAsia="MercuryTextG1-Roman" w:hAnsi="Calibri" w:cs="MercuryTextG1-Roman"/>
          <w:bCs/>
          <w:sz w:val="21"/>
          <w:szCs w:val="21"/>
          <w:vertAlign w:val="superscript"/>
        </w:rPr>
        <w:t>8</w:t>
      </w:r>
      <w:r w:rsidRPr="003F3BE0">
        <w:rPr>
          <w:rFonts w:ascii="Calibri" w:eastAsia="MercuryTextG1-Roman" w:hAnsi="Calibri" w:cs="MercuryTextG1-Roman"/>
          <w:sz w:val="21"/>
          <w:szCs w:val="21"/>
        </w:rPr>
        <w:t xml:space="preserve"> </w:t>
      </w:r>
    </w:p>
    <w:p w14:paraId="358C1C42"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5B24D489" w14:textId="77777777" w:rsidR="00410663" w:rsidRPr="003F3BE0" w:rsidRDefault="00410663" w:rsidP="00410663">
      <w:pPr>
        <w:autoSpaceDE w:val="0"/>
        <w:autoSpaceDN w:val="0"/>
        <w:adjustRightInd w:val="0"/>
        <w:rPr>
          <w:rFonts w:ascii="Calibri" w:eastAsia="MercuryTextG1-Roman" w:hAnsi="Calibri" w:cs="MercuryTextG1-Roman"/>
          <w:bCs/>
          <w:sz w:val="21"/>
          <w:szCs w:val="21"/>
        </w:rPr>
      </w:pPr>
      <w:r w:rsidRPr="00D40ED5">
        <w:rPr>
          <w:rFonts w:ascii="Calibri" w:eastAsia="MercuryTextG1-Roman" w:hAnsi="Calibri" w:cs="MercuryTextG1-Roman"/>
          <w:b/>
          <w:sz w:val="21"/>
          <w:szCs w:val="21"/>
        </w:rPr>
        <w:t>appetere, appet</w:t>
      </w:r>
      <w:r w:rsidRPr="00D40ED5">
        <w:rPr>
          <w:rFonts w:ascii="Calibri" w:eastAsia="MercuryTextG1-Roman" w:hAnsi="Calibri" w:cs="MercuryTextG1-Roman" w:hint="eastAsia"/>
          <w:b/>
          <w:sz w:val="21"/>
          <w:szCs w:val="21"/>
        </w:rPr>
        <w:t>ō</w:t>
      </w:r>
      <w:r w:rsidRPr="00D40ED5">
        <w:rPr>
          <w:rFonts w:ascii="Calibri" w:eastAsia="MercuryTextG1-Roman" w:hAnsi="Calibri" w:cs="MercuryTextG1-Roman"/>
          <w:b/>
          <w:sz w:val="21"/>
          <w:szCs w:val="21"/>
        </w:rPr>
        <w:t>, appet</w:t>
      </w:r>
      <w:r w:rsidRPr="00D40ED5">
        <w:rPr>
          <w:rFonts w:ascii="Calibri" w:eastAsia="MercuryTextG1-Roman" w:hAnsi="Calibri" w:cs="MercuryTextG1-Roman" w:hint="eastAsia"/>
          <w:b/>
          <w:sz w:val="21"/>
          <w:szCs w:val="21"/>
        </w:rPr>
        <w:t>ī</w:t>
      </w:r>
      <w:r w:rsidRPr="00D40ED5">
        <w:rPr>
          <w:rFonts w:ascii="Calibri" w:eastAsia="MercuryTextG1-Roman" w:hAnsi="Calibri" w:cs="MercuryTextG1-Roman"/>
          <w:b/>
          <w:sz w:val="21"/>
          <w:szCs w:val="21"/>
        </w:rPr>
        <w:t>v</w:t>
      </w:r>
      <w:r w:rsidRPr="00D40ED5">
        <w:rPr>
          <w:rFonts w:ascii="Calibri" w:eastAsia="MercuryTextG1-Roman" w:hAnsi="Calibri" w:cs="MercuryTextG1-Roman" w:hint="eastAsia"/>
          <w:b/>
          <w:sz w:val="21"/>
          <w:szCs w:val="21"/>
        </w:rPr>
        <w:t>ī</w:t>
      </w:r>
      <w:r>
        <w:rPr>
          <w:rFonts w:ascii="Calibri" w:eastAsia="MercuryTextG1-Roman" w:hAnsi="Calibri" w:cs="MercuryTextG1-Roman"/>
          <w:b/>
          <w:sz w:val="21"/>
          <w:szCs w:val="21"/>
        </w:rPr>
        <w:t xml:space="preserve">   </w:t>
      </w:r>
      <w:r w:rsidRPr="00D40ED5">
        <w:rPr>
          <w:rFonts w:ascii="Calibri" w:eastAsia="MercuryTextG1-Roman" w:hAnsi="Calibri" w:cs="MercuryTextG1-Roman"/>
          <w:b/>
          <w:sz w:val="21"/>
          <w:szCs w:val="21"/>
        </w:rPr>
        <w:t xml:space="preserve"> </w:t>
      </w:r>
      <w:r w:rsidRPr="003F3BE0">
        <w:rPr>
          <w:rFonts w:ascii="Calibri" w:eastAsia="MercuryTextG1-Roman" w:hAnsi="Calibri" w:cs="MercuryTextG1-Roman"/>
          <w:sz w:val="21"/>
          <w:szCs w:val="21"/>
        </w:rPr>
        <w:t>erstreben, haben wollen;</w:t>
      </w:r>
      <w:r>
        <w:rPr>
          <w:rFonts w:ascii="Calibri" w:eastAsia="MercuryTextG1-Roman" w:hAnsi="Calibri" w:cs="MercuryTextG1-Roman"/>
          <w:sz w:val="21"/>
          <w:szCs w:val="21"/>
        </w:rPr>
        <w:t xml:space="preserve"> </w:t>
      </w:r>
      <w:r w:rsidRPr="003F3BE0">
        <w:rPr>
          <w:rFonts w:ascii="Calibri" w:eastAsia="MercuryTextG1-Roman" w:hAnsi="Calibri" w:cs="MercuryTextG1-Roman"/>
          <w:sz w:val="21"/>
          <w:szCs w:val="21"/>
        </w:rPr>
        <w:t>angreifen</w:t>
      </w:r>
      <w:r w:rsidRPr="00AD70B6">
        <w:rPr>
          <w:rFonts w:ascii="Calibri" w:eastAsia="MercuryTextG1-Roman" w:hAnsi="Calibri" w:cs="MercuryTextG1-Roman"/>
          <w:bCs/>
          <w:sz w:val="21"/>
          <w:szCs w:val="21"/>
          <w:vertAlign w:val="superscript"/>
        </w:rPr>
        <w:t>39</w:t>
      </w:r>
    </w:p>
    <w:p w14:paraId="2EFA6D54" w14:textId="77777777" w:rsidR="00410663" w:rsidRPr="003F3BE0" w:rsidRDefault="00410663" w:rsidP="00410663">
      <w:pPr>
        <w:autoSpaceDE w:val="0"/>
        <w:autoSpaceDN w:val="0"/>
        <w:adjustRightInd w:val="0"/>
        <w:rPr>
          <w:rFonts w:ascii="Calibri" w:eastAsia="MercuryTextG1-Roman" w:hAnsi="Calibri" w:cs="MercuryTextG1-Roman"/>
          <w:sz w:val="21"/>
          <w:szCs w:val="21"/>
        </w:rPr>
      </w:pPr>
    </w:p>
    <w:p w14:paraId="5840F606"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8500A3">
        <w:rPr>
          <w:rFonts w:ascii="Calibri" w:eastAsia="MercuryTextG1-Roman" w:hAnsi="Calibri" w:cs="MercuryTextG1-Roman"/>
          <w:b/>
          <w:sz w:val="21"/>
          <w:szCs w:val="21"/>
        </w:rPr>
        <w:t>aud</w:t>
      </w:r>
      <w:r w:rsidRPr="008500A3">
        <w:rPr>
          <w:rFonts w:ascii="Calibri" w:eastAsia="MercuryTextG1-Roman" w:hAnsi="Calibri" w:cs="MercuryTextG1-Roman" w:hint="eastAsia"/>
          <w:b/>
          <w:sz w:val="21"/>
          <w:szCs w:val="21"/>
        </w:rPr>
        <w:t>ā</w:t>
      </w:r>
      <w:r w:rsidRPr="008500A3">
        <w:rPr>
          <w:rFonts w:ascii="Calibri" w:eastAsia="MercuryTextG1-Roman" w:hAnsi="Calibri" w:cs="MercuryTextG1-Roman"/>
          <w:b/>
          <w:sz w:val="21"/>
          <w:szCs w:val="21"/>
        </w:rPr>
        <w:t>cia</w:t>
      </w:r>
      <w:r>
        <w:rPr>
          <w:rFonts w:ascii="Calibri" w:eastAsia="MercuryTextG1-Roman" w:hAnsi="Calibri" w:cs="MercuryTextG1-Roman"/>
          <w:b/>
          <w:color w:val="0070C0"/>
          <w:sz w:val="21"/>
          <w:szCs w:val="21"/>
        </w:rPr>
        <w:t xml:space="preserve">   </w:t>
      </w:r>
      <w:r w:rsidRPr="00D40ED5">
        <w:rPr>
          <w:rFonts w:ascii="Calibri" w:eastAsia="MercuryTextG1-Roman" w:hAnsi="Calibri" w:cs="MercuryTextG1-Roman"/>
          <w:b/>
          <w:sz w:val="21"/>
          <w:szCs w:val="21"/>
        </w:rPr>
        <w:t xml:space="preserve"> </w:t>
      </w:r>
      <w:r w:rsidRPr="005715B8">
        <w:rPr>
          <w:rFonts w:ascii="Calibri" w:eastAsia="MercuryTextG1-Roman" w:hAnsi="Calibri" w:cs="MercuryTextG1-Roman"/>
          <w:sz w:val="21"/>
          <w:szCs w:val="21"/>
        </w:rPr>
        <w:t xml:space="preserve">die </w:t>
      </w:r>
      <w:r w:rsidRPr="003F3BE0">
        <w:rPr>
          <w:rFonts w:ascii="Calibri" w:eastAsia="MercuryTextG1-Roman" w:hAnsi="Calibri" w:cs="MercuryTextG1-Roman"/>
          <w:sz w:val="21"/>
          <w:szCs w:val="21"/>
        </w:rPr>
        <w:t>Frechheit,</w:t>
      </w:r>
      <w:r>
        <w:rPr>
          <w:rFonts w:ascii="Calibri" w:eastAsia="MercuryTextG1-Roman" w:hAnsi="Calibri" w:cs="MercuryTextG1-Roman"/>
          <w:sz w:val="21"/>
          <w:szCs w:val="21"/>
        </w:rPr>
        <w:t xml:space="preserve"> die</w:t>
      </w:r>
      <w:r w:rsidRPr="003F3BE0">
        <w:rPr>
          <w:rFonts w:ascii="Calibri" w:eastAsia="MercuryTextG1-Roman" w:hAnsi="Calibri" w:cs="MercuryTextG1-Roman"/>
          <w:sz w:val="21"/>
          <w:szCs w:val="21"/>
        </w:rPr>
        <w:t xml:space="preserve"> Kühnheit</w:t>
      </w:r>
      <w:r w:rsidRPr="00AD70B6">
        <w:rPr>
          <w:rFonts w:ascii="Calibri" w:eastAsia="MercuryTextG1-Roman" w:hAnsi="Calibri" w:cs="MercuryTextG1-Roman"/>
          <w:bCs/>
          <w:sz w:val="21"/>
          <w:szCs w:val="21"/>
          <w:vertAlign w:val="superscript"/>
        </w:rPr>
        <w:t>33</w:t>
      </w:r>
      <w:r w:rsidRPr="003F3BE0">
        <w:rPr>
          <w:rFonts w:ascii="Calibri" w:eastAsia="MercuryTextG1-Roman" w:hAnsi="Calibri" w:cs="MercuryTextG1-Roman"/>
          <w:b/>
          <w:sz w:val="21"/>
          <w:szCs w:val="21"/>
        </w:rPr>
        <w:t xml:space="preserve"> </w:t>
      </w:r>
    </w:p>
    <w:p w14:paraId="4F2B1B19"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43BB5C88"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autem</w:t>
      </w:r>
      <w:r w:rsidRPr="00D40ED5">
        <w:rPr>
          <w:rFonts w:ascii="Calibri" w:eastAsia="MercuryTextG1-Roman" w:hAnsi="Calibri" w:cs="MercuryTextG1-Roman"/>
          <w:b/>
          <w:sz w:val="21"/>
          <w:szCs w:val="21"/>
        </w:rPr>
        <w:t xml:space="preserve"> </w:t>
      </w:r>
      <w:r w:rsidRPr="003F3BE0">
        <w:rPr>
          <w:rFonts w:ascii="Calibri" w:eastAsia="MercuryTextG1-Roman" w:hAnsi="Calibri" w:cs="MercuryTextG1-Roman"/>
          <w:i/>
          <w:iCs/>
          <w:sz w:val="21"/>
          <w:szCs w:val="21"/>
        </w:rPr>
        <w:t>(nachgestellt)</w:t>
      </w:r>
      <w:r>
        <w:rPr>
          <w:rFonts w:ascii="Calibri" w:eastAsia="MercuryTextG1-Roman" w:hAnsi="Calibri" w:cs="MercuryTextG1-Roman"/>
          <w:i/>
          <w:iCs/>
          <w:sz w:val="21"/>
          <w:szCs w:val="21"/>
        </w:rPr>
        <w:t xml:space="preserve">   </w:t>
      </w:r>
      <w:r w:rsidRPr="003F3BE0">
        <w:rPr>
          <w:rFonts w:ascii="Calibri" w:eastAsia="MercuryTextG1-Roman" w:hAnsi="Calibri" w:cs="MercuryTextG1-Roman"/>
          <w:i/>
          <w:iCs/>
          <w:sz w:val="21"/>
          <w:szCs w:val="21"/>
        </w:rPr>
        <w:t xml:space="preserve"> </w:t>
      </w:r>
      <w:r w:rsidRPr="003F3BE0">
        <w:rPr>
          <w:rFonts w:ascii="Calibri" w:eastAsia="MercuryTextG1-Roman" w:hAnsi="Calibri" w:cs="MercuryTextG1-Roman"/>
          <w:sz w:val="21"/>
          <w:szCs w:val="21"/>
        </w:rPr>
        <w:t>aber, andererseits</w:t>
      </w:r>
      <w:r w:rsidRPr="00AD70B6">
        <w:rPr>
          <w:rFonts w:ascii="Calibri" w:eastAsia="MercuryTextG1-Roman" w:hAnsi="Calibri" w:cs="MercuryTextG1-Roman"/>
          <w:bCs/>
          <w:sz w:val="21"/>
          <w:szCs w:val="21"/>
          <w:vertAlign w:val="superscript"/>
        </w:rPr>
        <w:t>18</w:t>
      </w:r>
      <w:r w:rsidRPr="003F3BE0">
        <w:rPr>
          <w:rFonts w:ascii="Calibri" w:eastAsia="MercuryTextG1-Roman" w:hAnsi="Calibri" w:cs="MercuryTextG1-Roman"/>
          <w:b/>
          <w:sz w:val="21"/>
          <w:szCs w:val="21"/>
        </w:rPr>
        <w:t xml:space="preserve"> </w:t>
      </w:r>
    </w:p>
    <w:p w14:paraId="05D9AE11"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0AF781CB"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8500A3">
        <w:rPr>
          <w:rFonts w:ascii="Calibri" w:eastAsia="MercuryTextG1-Roman" w:hAnsi="Calibri" w:cs="MercuryTextG1-Roman"/>
          <w:b/>
          <w:sz w:val="21"/>
          <w:szCs w:val="21"/>
        </w:rPr>
        <w:t>cadere, cad</w:t>
      </w:r>
      <w:r w:rsidRPr="008500A3">
        <w:rPr>
          <w:rFonts w:ascii="Calibri" w:eastAsia="MercuryTextG1-Roman" w:hAnsi="Calibri" w:cs="MercuryTextG1-Roman" w:hint="eastAsia"/>
          <w:b/>
          <w:sz w:val="21"/>
          <w:szCs w:val="21"/>
        </w:rPr>
        <w:t>ō</w:t>
      </w:r>
      <w:r w:rsidRPr="008500A3">
        <w:rPr>
          <w:rFonts w:ascii="Calibri" w:eastAsia="MercuryTextG1-Roman" w:hAnsi="Calibri" w:cs="MercuryTextG1-Roman"/>
          <w:b/>
          <w:sz w:val="21"/>
          <w:szCs w:val="21"/>
        </w:rPr>
        <w:t>, cecid</w:t>
      </w:r>
      <w:r w:rsidRPr="008500A3">
        <w:rPr>
          <w:rFonts w:ascii="Calibri" w:eastAsia="MercuryTextG1-Roman" w:hAnsi="Calibri" w:cs="MercuryTextG1-Roman" w:hint="eastAsia"/>
          <w:b/>
          <w:sz w:val="21"/>
          <w:szCs w:val="21"/>
        </w:rPr>
        <w:t>ī</w:t>
      </w:r>
      <w:r w:rsidRPr="00393709">
        <w:rPr>
          <w:rFonts w:ascii="Calibri" w:eastAsia="MercuryTextG1-Roman" w:hAnsi="Calibri" w:cs="MercuryTextG1-Roman"/>
          <w:b/>
          <w:color w:val="0070C0"/>
          <w:sz w:val="21"/>
          <w:szCs w:val="21"/>
        </w:rPr>
        <w:t xml:space="preserve"> </w:t>
      </w:r>
      <w:r>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fallen</w:t>
      </w:r>
      <w:r w:rsidRPr="00AD70B6">
        <w:rPr>
          <w:rFonts w:ascii="Calibri" w:eastAsia="MercuryTextG1-Roman" w:hAnsi="Calibri" w:cs="MercuryTextG1-Roman"/>
          <w:bCs/>
          <w:sz w:val="21"/>
          <w:szCs w:val="21"/>
          <w:vertAlign w:val="superscript"/>
        </w:rPr>
        <w:t>26. 28</w:t>
      </w:r>
    </w:p>
    <w:p w14:paraId="543B0463"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77243A48"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caelum</w:t>
      </w:r>
      <w:r w:rsidRPr="00D40ED5">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715B8">
        <w:rPr>
          <w:rFonts w:ascii="Calibri" w:eastAsia="MercuryTextG1-Roman" w:hAnsi="Calibri" w:cs="MercuryTextG1-Roman"/>
          <w:sz w:val="21"/>
          <w:szCs w:val="21"/>
        </w:rPr>
        <w:t xml:space="preserve">der </w:t>
      </w:r>
      <w:r w:rsidRPr="003F3BE0">
        <w:rPr>
          <w:rFonts w:ascii="Calibri" w:eastAsia="MercuryTextG1-Roman" w:hAnsi="Calibri" w:cs="MercuryTextG1-Roman"/>
          <w:sz w:val="21"/>
          <w:szCs w:val="21"/>
        </w:rPr>
        <w:t>Himmel</w:t>
      </w:r>
      <w:r w:rsidRPr="00AD70B6">
        <w:rPr>
          <w:rFonts w:ascii="Calibri" w:eastAsia="MercuryTextG1-Roman" w:hAnsi="Calibri" w:cs="MercuryTextG1-Roman"/>
          <w:bCs/>
          <w:sz w:val="21"/>
          <w:szCs w:val="21"/>
          <w:vertAlign w:val="superscript"/>
        </w:rPr>
        <w:t>22</w:t>
      </w:r>
      <w:r w:rsidRPr="003F3BE0">
        <w:rPr>
          <w:rFonts w:ascii="Calibri" w:eastAsia="MercuryTextG1-Roman" w:hAnsi="Calibri" w:cs="MercuryTextG1-Roman"/>
          <w:b/>
          <w:sz w:val="21"/>
          <w:szCs w:val="21"/>
        </w:rPr>
        <w:t xml:space="preserve"> </w:t>
      </w:r>
    </w:p>
    <w:p w14:paraId="43DCC0B6"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06D9D6F8"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393709">
        <w:rPr>
          <w:rFonts w:ascii="Calibri" w:eastAsia="MercuryTextG1-Roman" w:hAnsi="Calibri" w:cs="MercuryTextG1-Roman"/>
          <w:b/>
          <w:color w:val="0070C0"/>
          <w:sz w:val="21"/>
          <w:szCs w:val="21"/>
        </w:rPr>
        <w:t>capere, capi</w:t>
      </w:r>
      <w:r w:rsidRPr="00393709">
        <w:rPr>
          <w:rFonts w:ascii="Calibri" w:eastAsia="MercuryTextG1-Roman" w:hAnsi="Calibri" w:cs="MercuryTextG1-Roman" w:hint="eastAsia"/>
          <w:b/>
          <w:color w:val="0070C0"/>
          <w:sz w:val="21"/>
          <w:szCs w:val="21"/>
        </w:rPr>
        <w:t>ō</w:t>
      </w:r>
      <w:r w:rsidRPr="00393709">
        <w:rPr>
          <w:rFonts w:ascii="Calibri" w:eastAsia="MercuryTextG1-Roman" w:hAnsi="Calibri" w:cs="MercuryTextG1-Roman"/>
          <w:b/>
          <w:color w:val="0070C0"/>
          <w:sz w:val="21"/>
          <w:szCs w:val="21"/>
        </w:rPr>
        <w:t>, c</w:t>
      </w:r>
      <w:r w:rsidRPr="00393709">
        <w:rPr>
          <w:rFonts w:ascii="Calibri" w:eastAsia="MercuryTextG1-Roman" w:hAnsi="Calibri" w:cs="MercuryTextG1-Roman" w:hint="eastAsia"/>
          <w:b/>
          <w:color w:val="0070C0"/>
          <w:sz w:val="21"/>
          <w:szCs w:val="21"/>
        </w:rPr>
        <w:t>ē</w:t>
      </w:r>
      <w:r w:rsidRPr="00393709">
        <w:rPr>
          <w:rFonts w:ascii="Calibri" w:eastAsia="MercuryTextG1-Roman" w:hAnsi="Calibri" w:cs="MercuryTextG1-Roman"/>
          <w:b/>
          <w:color w:val="0070C0"/>
          <w:sz w:val="21"/>
          <w:szCs w:val="21"/>
        </w:rPr>
        <w:t>p</w:t>
      </w:r>
      <w:r w:rsidRPr="00393709">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 captum</w:t>
      </w:r>
      <w:r>
        <w:rPr>
          <w:rFonts w:ascii="Calibri" w:eastAsia="MercuryTextG1-Roman" w:hAnsi="Calibri" w:cs="MercuryTextG1-Roman"/>
          <w:b/>
          <w:color w:val="0070C0"/>
          <w:sz w:val="21"/>
          <w:szCs w:val="21"/>
        </w:rPr>
        <w:t xml:space="preserve">   </w:t>
      </w:r>
      <w:r w:rsidRPr="00393709">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fassen, nehmen;</w:t>
      </w:r>
    </w:p>
    <w:p w14:paraId="6E189B31"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3F3BE0">
        <w:rPr>
          <w:rFonts w:ascii="Calibri" w:eastAsia="MercuryTextG1-Roman" w:hAnsi="Calibri" w:cs="MercuryTextG1-Roman"/>
          <w:sz w:val="21"/>
          <w:szCs w:val="21"/>
        </w:rPr>
        <w:t>erobern</w:t>
      </w:r>
      <w:r w:rsidRPr="00AD70B6">
        <w:rPr>
          <w:rFonts w:ascii="Calibri" w:eastAsia="MercuryTextG1-Roman" w:hAnsi="Calibri" w:cs="MercuryTextG1-Roman"/>
          <w:bCs/>
          <w:sz w:val="21"/>
          <w:szCs w:val="21"/>
          <w:vertAlign w:val="superscript"/>
        </w:rPr>
        <w:t>18. 29. 52</w:t>
      </w:r>
      <w:r w:rsidRPr="003F3BE0">
        <w:rPr>
          <w:rFonts w:ascii="Calibri" w:eastAsia="MercuryTextG1-Roman" w:hAnsi="Calibri" w:cs="MercuryTextG1-Roman"/>
          <w:sz w:val="21"/>
          <w:szCs w:val="21"/>
        </w:rPr>
        <w:t xml:space="preserve"> </w:t>
      </w:r>
    </w:p>
    <w:p w14:paraId="4106A25C"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368F6B21"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D40ED5">
        <w:rPr>
          <w:rFonts w:ascii="Calibri" w:eastAsia="MercuryTextG1-Roman" w:hAnsi="Calibri" w:cs="MercuryTextG1-Roman"/>
          <w:b/>
          <w:sz w:val="21"/>
          <w:szCs w:val="21"/>
        </w:rPr>
        <w:t>capt</w:t>
      </w:r>
      <w:r w:rsidRPr="00D40ED5">
        <w:rPr>
          <w:rFonts w:ascii="Calibri" w:eastAsia="MercuryTextG1-Roman" w:hAnsi="Calibri" w:cs="MercuryTextG1-Roman" w:hint="eastAsia"/>
          <w:b/>
          <w:sz w:val="21"/>
          <w:szCs w:val="21"/>
        </w:rPr>
        <w:t>ī</w:t>
      </w:r>
      <w:r w:rsidRPr="00D40ED5">
        <w:rPr>
          <w:rFonts w:ascii="Calibri" w:eastAsia="MercuryTextG1-Roman" w:hAnsi="Calibri" w:cs="MercuryTextG1-Roman"/>
          <w:b/>
          <w:sz w:val="21"/>
          <w:szCs w:val="21"/>
        </w:rPr>
        <w:t xml:space="preserve">vus </w:t>
      </w:r>
      <w:r>
        <w:rPr>
          <w:rFonts w:ascii="Calibri" w:eastAsia="MercuryTextG1-Roman" w:hAnsi="Calibri" w:cs="MercuryTextG1-Roman"/>
          <w:b/>
          <w:sz w:val="21"/>
          <w:szCs w:val="21"/>
        </w:rPr>
        <w:t xml:space="preserve">   </w:t>
      </w:r>
      <w:r w:rsidRPr="005715B8">
        <w:rPr>
          <w:rFonts w:ascii="Calibri" w:eastAsia="MercuryTextG1-Roman" w:hAnsi="Calibri" w:cs="MercuryTextG1-Roman"/>
          <w:sz w:val="21"/>
          <w:szCs w:val="21"/>
        </w:rPr>
        <w:t>der Kriegsgefangene</w:t>
      </w:r>
      <w:r w:rsidRPr="005715B8">
        <w:rPr>
          <w:rFonts w:ascii="Calibri" w:eastAsia="MercuryTextG1-Roman" w:hAnsi="Calibri" w:cs="MercuryTextG1-Roman"/>
          <w:bCs/>
          <w:sz w:val="21"/>
          <w:szCs w:val="21"/>
          <w:vertAlign w:val="superscript"/>
        </w:rPr>
        <w:t>9</w:t>
      </w:r>
      <w:r w:rsidRPr="003F3BE0">
        <w:rPr>
          <w:rFonts w:ascii="Calibri" w:eastAsia="MercuryTextG1-Roman" w:hAnsi="Calibri" w:cs="MercuryTextG1-Roman"/>
          <w:b/>
          <w:sz w:val="21"/>
          <w:szCs w:val="21"/>
        </w:rPr>
        <w:t xml:space="preserve"> </w:t>
      </w:r>
    </w:p>
    <w:p w14:paraId="370DA44F"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216543F1" w14:textId="77777777" w:rsidR="00410663" w:rsidRPr="008500A3" w:rsidRDefault="00410663" w:rsidP="00410663">
      <w:pPr>
        <w:autoSpaceDE w:val="0"/>
        <w:autoSpaceDN w:val="0"/>
        <w:adjustRightInd w:val="0"/>
        <w:rPr>
          <w:rFonts w:ascii="Calibri" w:eastAsia="MercuryTextG1-Roman" w:hAnsi="Calibri" w:cs="MercuryTextG1-Roman"/>
          <w:b/>
          <w:sz w:val="21"/>
          <w:szCs w:val="21"/>
        </w:rPr>
      </w:pPr>
      <w:r w:rsidRPr="008500A3">
        <w:rPr>
          <w:rFonts w:ascii="Calibri" w:eastAsia="MercuryTextG1-Roman" w:hAnsi="Calibri" w:cs="MercuryTextG1-Roman"/>
          <w:b/>
          <w:sz w:val="21"/>
          <w:szCs w:val="21"/>
        </w:rPr>
        <w:t>c</w:t>
      </w:r>
      <w:r w:rsidRPr="008500A3">
        <w:rPr>
          <w:rFonts w:ascii="Calibri" w:eastAsia="MercuryTextG1-Roman" w:hAnsi="Calibri" w:cs="MercuryTextG1-Roman" w:hint="eastAsia"/>
          <w:b/>
          <w:sz w:val="21"/>
          <w:szCs w:val="21"/>
        </w:rPr>
        <w:t>ē</w:t>
      </w:r>
      <w:r w:rsidRPr="008500A3">
        <w:rPr>
          <w:rFonts w:ascii="Calibri" w:eastAsia="MercuryTextG1-Roman" w:hAnsi="Calibri" w:cs="MercuryTextG1-Roman"/>
          <w:b/>
          <w:sz w:val="21"/>
          <w:szCs w:val="21"/>
        </w:rPr>
        <w:t xml:space="preserve">ra    </w:t>
      </w:r>
      <w:r w:rsidRPr="008500A3">
        <w:rPr>
          <w:rFonts w:ascii="Calibri" w:eastAsia="MercuryTextG1-Roman" w:hAnsi="Calibri" w:cs="MercuryTextG1-Roman"/>
          <w:sz w:val="21"/>
          <w:szCs w:val="21"/>
        </w:rPr>
        <w:t>das Wachs</w:t>
      </w:r>
      <w:r w:rsidRPr="005715B8">
        <w:rPr>
          <w:rFonts w:ascii="Calibri" w:eastAsia="MercuryTextG1-Roman" w:hAnsi="Calibri" w:cs="MercuryTextG1-Roman"/>
          <w:sz w:val="21"/>
          <w:szCs w:val="21"/>
          <w:vertAlign w:val="superscript"/>
        </w:rPr>
        <w:t>0</w:t>
      </w:r>
      <w:r w:rsidRPr="008500A3">
        <w:rPr>
          <w:rFonts w:ascii="Calibri" w:eastAsia="MercuryTextG1-Roman" w:hAnsi="Calibri" w:cs="MercuryTextG1-Roman"/>
          <w:b/>
          <w:sz w:val="21"/>
          <w:szCs w:val="21"/>
        </w:rPr>
        <w:t xml:space="preserve"> </w:t>
      </w:r>
    </w:p>
    <w:p w14:paraId="44EC34D7" w14:textId="77777777" w:rsidR="00410663" w:rsidRPr="008500A3" w:rsidRDefault="00410663" w:rsidP="00410663">
      <w:pPr>
        <w:autoSpaceDE w:val="0"/>
        <w:autoSpaceDN w:val="0"/>
        <w:adjustRightInd w:val="0"/>
        <w:rPr>
          <w:rFonts w:ascii="Calibri" w:eastAsia="MercuryTextG1-Roman" w:hAnsi="Calibri" w:cs="MercuryTextG1-Roman"/>
          <w:b/>
          <w:sz w:val="21"/>
          <w:szCs w:val="21"/>
        </w:rPr>
      </w:pPr>
    </w:p>
    <w:p w14:paraId="34B3F01A" w14:textId="77777777" w:rsidR="00410663" w:rsidRPr="008500A3" w:rsidRDefault="00410663" w:rsidP="00410663">
      <w:pPr>
        <w:autoSpaceDE w:val="0"/>
        <w:autoSpaceDN w:val="0"/>
        <w:adjustRightInd w:val="0"/>
        <w:rPr>
          <w:rFonts w:ascii="Calibri" w:eastAsia="MercuryTextG1-Roman" w:hAnsi="Calibri" w:cs="MercuryTextG1-Roman"/>
          <w:sz w:val="21"/>
          <w:szCs w:val="21"/>
        </w:rPr>
      </w:pPr>
      <w:r w:rsidRPr="008500A3">
        <w:rPr>
          <w:rFonts w:ascii="Calibri" w:eastAsia="MercuryTextG1-Roman" w:hAnsi="Calibri" w:cs="MercuryTextG1-Roman"/>
          <w:b/>
          <w:sz w:val="21"/>
          <w:szCs w:val="21"/>
        </w:rPr>
        <w:t>compl</w:t>
      </w:r>
      <w:r w:rsidRPr="008500A3">
        <w:rPr>
          <w:rFonts w:ascii="Calibri" w:eastAsia="MercuryTextG1-Roman" w:hAnsi="Calibri" w:cs="MercuryTextG1-Roman" w:hint="eastAsia"/>
          <w:b/>
          <w:sz w:val="21"/>
          <w:szCs w:val="21"/>
        </w:rPr>
        <w:t>ē</w:t>
      </w:r>
      <w:r w:rsidRPr="008500A3">
        <w:rPr>
          <w:rFonts w:ascii="Calibri" w:eastAsia="MercuryTextG1-Roman" w:hAnsi="Calibri" w:cs="MercuryTextG1-Roman"/>
          <w:b/>
          <w:sz w:val="21"/>
          <w:szCs w:val="21"/>
        </w:rPr>
        <w:t>re, comple</w:t>
      </w:r>
      <w:r w:rsidRPr="008500A3">
        <w:rPr>
          <w:rFonts w:ascii="Calibri" w:eastAsia="MercuryTextG1-Roman" w:hAnsi="Calibri" w:cs="MercuryTextG1-Roman" w:hint="eastAsia"/>
          <w:b/>
          <w:sz w:val="21"/>
          <w:szCs w:val="21"/>
        </w:rPr>
        <w:t>ō</w:t>
      </w:r>
      <w:r w:rsidRPr="008500A3">
        <w:rPr>
          <w:rFonts w:ascii="Calibri" w:eastAsia="MercuryTextG1-Roman" w:hAnsi="Calibri" w:cs="MercuryTextG1-Roman"/>
          <w:b/>
          <w:sz w:val="21"/>
          <w:szCs w:val="21"/>
        </w:rPr>
        <w:t>, compl</w:t>
      </w:r>
      <w:r w:rsidRPr="008500A3">
        <w:rPr>
          <w:rFonts w:ascii="Calibri" w:eastAsia="MercuryTextG1-Roman" w:hAnsi="Calibri" w:cs="MercuryTextG1-Roman" w:hint="eastAsia"/>
          <w:b/>
          <w:sz w:val="21"/>
          <w:szCs w:val="21"/>
        </w:rPr>
        <w:t>ē</w:t>
      </w:r>
      <w:r w:rsidRPr="008500A3">
        <w:rPr>
          <w:rFonts w:ascii="Calibri" w:eastAsia="MercuryTextG1-Roman" w:hAnsi="Calibri" w:cs="MercuryTextG1-Roman"/>
          <w:b/>
          <w:sz w:val="21"/>
          <w:szCs w:val="21"/>
        </w:rPr>
        <w:t>v</w:t>
      </w:r>
      <w:r w:rsidRPr="008500A3">
        <w:rPr>
          <w:rFonts w:ascii="Calibri" w:eastAsia="MercuryTextG1-Roman" w:hAnsi="Calibri" w:cs="MercuryTextG1-Roman" w:hint="eastAsia"/>
          <w:b/>
          <w:sz w:val="21"/>
          <w:szCs w:val="21"/>
        </w:rPr>
        <w:t>ī</w:t>
      </w:r>
      <w:r w:rsidRPr="008500A3">
        <w:rPr>
          <w:rFonts w:ascii="Calibri" w:eastAsia="MercuryTextG1-Roman" w:hAnsi="Calibri" w:cs="MercuryTextG1-Roman"/>
          <w:b/>
          <w:sz w:val="21"/>
          <w:szCs w:val="21"/>
        </w:rPr>
        <w:t xml:space="preserve">    </w:t>
      </w:r>
      <w:r w:rsidRPr="008500A3">
        <w:rPr>
          <w:rFonts w:ascii="Calibri" w:eastAsia="MercuryTextG1-Roman" w:hAnsi="Calibri" w:cs="MercuryTextG1-Roman"/>
          <w:sz w:val="21"/>
          <w:szCs w:val="21"/>
        </w:rPr>
        <w:t>anfüllen,</w:t>
      </w:r>
    </w:p>
    <w:p w14:paraId="760EE0AC" w14:textId="77777777" w:rsidR="00410663" w:rsidRPr="008500A3" w:rsidRDefault="00410663" w:rsidP="00410663">
      <w:pPr>
        <w:autoSpaceDE w:val="0"/>
        <w:autoSpaceDN w:val="0"/>
        <w:adjustRightInd w:val="0"/>
        <w:rPr>
          <w:rFonts w:ascii="Calibri" w:eastAsia="MercuryTextG1-Roman" w:hAnsi="Calibri" w:cs="MercuryTextG1-Roman"/>
          <w:sz w:val="21"/>
          <w:szCs w:val="21"/>
          <w:vertAlign w:val="superscript"/>
        </w:rPr>
      </w:pPr>
      <w:r w:rsidRPr="008500A3">
        <w:rPr>
          <w:rFonts w:ascii="Calibri" w:eastAsia="MercuryTextG1-Roman" w:hAnsi="Calibri" w:cs="MercuryTextG1-Roman"/>
          <w:sz w:val="21"/>
          <w:szCs w:val="21"/>
        </w:rPr>
        <w:t>auffüllen</w:t>
      </w:r>
      <w:r w:rsidRPr="008500A3">
        <w:rPr>
          <w:rFonts w:ascii="Calibri" w:eastAsia="MercuryTextG1-Roman" w:hAnsi="Calibri" w:cs="MercuryTextG1-Roman"/>
          <w:bCs/>
          <w:sz w:val="21"/>
          <w:szCs w:val="21"/>
          <w:vertAlign w:val="superscript"/>
        </w:rPr>
        <w:t>6. 26</w:t>
      </w:r>
      <w:r w:rsidRPr="008500A3">
        <w:rPr>
          <w:rFonts w:ascii="Calibri" w:eastAsia="MercuryTextG1-Roman" w:hAnsi="Calibri" w:cs="MercuryTextG1-Roman"/>
          <w:sz w:val="21"/>
          <w:szCs w:val="21"/>
          <w:vertAlign w:val="superscript"/>
        </w:rPr>
        <w:t xml:space="preserve"> </w:t>
      </w:r>
    </w:p>
    <w:p w14:paraId="33CE0E69" w14:textId="77777777" w:rsidR="00410663" w:rsidRPr="008500A3" w:rsidRDefault="00410663" w:rsidP="00410663">
      <w:pPr>
        <w:autoSpaceDE w:val="0"/>
        <w:autoSpaceDN w:val="0"/>
        <w:adjustRightInd w:val="0"/>
        <w:rPr>
          <w:rFonts w:ascii="Calibri" w:eastAsia="MercuryTextG1-Roman" w:hAnsi="Calibri" w:cs="MercuryTextG1-Roman"/>
          <w:b/>
          <w:sz w:val="21"/>
          <w:szCs w:val="21"/>
        </w:rPr>
      </w:pPr>
    </w:p>
    <w:p w14:paraId="030BA997" w14:textId="77777777" w:rsidR="00410663" w:rsidRPr="003F3BE0" w:rsidRDefault="00410663" w:rsidP="00410663">
      <w:pPr>
        <w:autoSpaceDE w:val="0"/>
        <w:autoSpaceDN w:val="0"/>
        <w:adjustRightInd w:val="0"/>
        <w:rPr>
          <w:rFonts w:ascii="Calibri" w:eastAsia="MercuryTextG1-Roman" w:hAnsi="Calibri" w:cs="MercuryTextG1-Roman"/>
          <w:bCs/>
          <w:sz w:val="21"/>
          <w:szCs w:val="21"/>
        </w:rPr>
      </w:pPr>
      <w:r w:rsidRPr="008500A3">
        <w:rPr>
          <w:rFonts w:ascii="Calibri" w:eastAsia="MercuryTextG1-Roman" w:hAnsi="Calibri" w:cs="MercuryTextG1-Roman"/>
          <w:b/>
          <w:sz w:val="21"/>
          <w:szCs w:val="21"/>
        </w:rPr>
        <w:t>condere, cond</w:t>
      </w:r>
      <w:r w:rsidRPr="008500A3">
        <w:rPr>
          <w:rFonts w:ascii="Calibri" w:eastAsia="MercuryTextG1-Roman" w:hAnsi="Calibri" w:cs="MercuryTextG1-Roman" w:hint="eastAsia"/>
          <w:b/>
          <w:sz w:val="21"/>
          <w:szCs w:val="21"/>
        </w:rPr>
        <w:t>ō</w:t>
      </w:r>
      <w:r w:rsidRPr="008500A3">
        <w:rPr>
          <w:rFonts w:ascii="Calibri" w:eastAsia="MercuryTextG1-Roman" w:hAnsi="Calibri" w:cs="MercuryTextG1-Roman"/>
          <w:b/>
          <w:sz w:val="21"/>
          <w:szCs w:val="21"/>
        </w:rPr>
        <w:t>, condid</w:t>
      </w:r>
      <w:r w:rsidRPr="008500A3">
        <w:rPr>
          <w:rFonts w:ascii="Calibri" w:eastAsia="MercuryTextG1-Roman" w:hAnsi="Calibri" w:cs="MercuryTextG1-Roman" w:hint="eastAsia"/>
          <w:b/>
          <w:sz w:val="21"/>
          <w:szCs w:val="21"/>
        </w:rPr>
        <w:t>ī</w:t>
      </w:r>
      <w:r w:rsidRPr="008500A3">
        <w:rPr>
          <w:rFonts w:ascii="Calibri" w:eastAsia="MercuryTextG1-Roman" w:hAnsi="Calibri" w:cs="MercuryTextG1-Roman"/>
          <w:b/>
          <w:sz w:val="21"/>
          <w:szCs w:val="21"/>
        </w:rPr>
        <w:t xml:space="preserve">, </w:t>
      </w:r>
      <w:r w:rsidRPr="005715B8">
        <w:rPr>
          <w:rFonts w:ascii="Calibri" w:eastAsia="MercuryTextG1-Roman" w:hAnsi="Calibri" w:cs="MercuryTextG1-Roman"/>
          <w:b/>
          <w:sz w:val="21"/>
          <w:szCs w:val="21"/>
          <w:u w:val="thick" w:color="FF0000"/>
        </w:rPr>
        <w:t>conditum</w:t>
      </w:r>
      <w:r w:rsidRPr="008500A3">
        <w:rPr>
          <w:rFonts w:ascii="Calibri" w:eastAsia="MercuryTextG1-Roman" w:hAnsi="Calibri" w:cs="MercuryTextG1-Roman"/>
          <w:b/>
          <w:sz w:val="21"/>
          <w:szCs w:val="21"/>
        </w:rPr>
        <w:t xml:space="preserve">    </w:t>
      </w:r>
      <w:r w:rsidRPr="008500A3">
        <w:rPr>
          <w:rFonts w:ascii="Calibri" w:eastAsia="MercuryTextG1-Roman" w:hAnsi="Calibri" w:cs="MercuryTextG1-Roman"/>
          <w:sz w:val="21"/>
          <w:szCs w:val="21"/>
        </w:rPr>
        <w:t>verwahren, verbergen; erbauen, gründen</w:t>
      </w:r>
      <w:r w:rsidRPr="008500A3">
        <w:rPr>
          <w:rFonts w:ascii="Calibri" w:eastAsia="MercuryTextG1-Roman" w:hAnsi="Calibri" w:cs="MercuryTextG1-Roman"/>
          <w:bCs/>
          <w:sz w:val="21"/>
          <w:szCs w:val="21"/>
          <w:vertAlign w:val="superscript"/>
        </w:rPr>
        <w:t>36</w:t>
      </w:r>
      <w:r w:rsidRPr="00AD70B6">
        <w:rPr>
          <w:rFonts w:ascii="Calibri" w:eastAsia="MercuryTextG1-Roman" w:hAnsi="Calibri" w:cs="MercuryTextG1-Roman"/>
          <w:bCs/>
          <w:sz w:val="21"/>
          <w:szCs w:val="21"/>
          <w:vertAlign w:val="superscript"/>
        </w:rPr>
        <w:t>. 55</w:t>
      </w:r>
    </w:p>
    <w:p w14:paraId="7175B85B"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4C2E653C" w14:textId="77777777" w:rsidR="00410663" w:rsidRDefault="00410663" w:rsidP="00410663">
      <w:pPr>
        <w:autoSpaceDE w:val="0"/>
        <w:autoSpaceDN w:val="0"/>
        <w:adjustRightInd w:val="0"/>
        <w:rPr>
          <w:rFonts w:ascii="Calibri" w:eastAsia="MercuryTextG1-Roman" w:hAnsi="Calibri" w:cs="MercuryTextG1-Roman"/>
          <w:sz w:val="21"/>
          <w:szCs w:val="21"/>
        </w:rPr>
      </w:pPr>
      <w:r w:rsidRPr="00393709">
        <w:rPr>
          <w:rFonts w:ascii="Calibri" w:eastAsia="MercuryTextG1-Roman" w:hAnsi="Calibri" w:cs="MercuryTextG1-Roman"/>
          <w:b/>
          <w:color w:val="0070C0"/>
          <w:sz w:val="21"/>
          <w:szCs w:val="21"/>
        </w:rPr>
        <w:t>c</w:t>
      </w:r>
      <w:r w:rsidRPr="00393709">
        <w:rPr>
          <w:rFonts w:ascii="Calibri" w:eastAsia="MercuryTextG1-Roman" w:hAnsi="Calibri" w:cs="MercuryTextG1-Roman" w:hint="eastAsia"/>
          <w:b/>
          <w:color w:val="0070C0"/>
          <w:sz w:val="21"/>
          <w:szCs w:val="21"/>
        </w:rPr>
        <w:t>ō</w:t>
      </w:r>
      <w:r w:rsidRPr="00393709">
        <w:rPr>
          <w:rFonts w:ascii="Calibri" w:eastAsia="MercuryTextG1-Roman" w:hAnsi="Calibri" w:cs="MercuryTextG1-Roman"/>
          <w:b/>
          <w:color w:val="0070C0"/>
          <w:sz w:val="21"/>
          <w:szCs w:val="21"/>
        </w:rPr>
        <w:t>nsilium</w:t>
      </w:r>
      <w:r w:rsidRPr="000F1ADA">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Pr>
          <w:rFonts w:ascii="Calibri" w:eastAsia="MercuryTextG1-Roman" w:hAnsi="Calibri" w:cs="MercuryTextG1-Roman"/>
          <w:sz w:val="21"/>
          <w:szCs w:val="21"/>
        </w:rPr>
        <w:t xml:space="preserve">die </w:t>
      </w:r>
      <w:r w:rsidRPr="003F3BE0">
        <w:rPr>
          <w:rFonts w:ascii="Calibri" w:eastAsia="MercuryTextG1-Roman" w:hAnsi="Calibri" w:cs="MercuryTextG1-Roman"/>
          <w:sz w:val="21"/>
          <w:szCs w:val="21"/>
        </w:rPr>
        <w:t xml:space="preserve">Beratung, </w:t>
      </w:r>
      <w:r>
        <w:rPr>
          <w:rFonts w:ascii="Calibri" w:eastAsia="MercuryTextG1-Roman" w:hAnsi="Calibri" w:cs="MercuryTextG1-Roman"/>
          <w:sz w:val="21"/>
          <w:szCs w:val="21"/>
        </w:rPr>
        <w:t xml:space="preserve">der </w:t>
      </w:r>
      <w:r w:rsidRPr="003F3BE0">
        <w:rPr>
          <w:rFonts w:ascii="Calibri" w:eastAsia="MercuryTextG1-Roman" w:hAnsi="Calibri" w:cs="MercuryTextG1-Roman"/>
          <w:sz w:val="21"/>
          <w:szCs w:val="21"/>
        </w:rPr>
        <w:t xml:space="preserve">Beschluss, </w:t>
      </w:r>
      <w:r>
        <w:rPr>
          <w:rFonts w:ascii="Calibri" w:eastAsia="MercuryTextG1-Roman" w:hAnsi="Calibri" w:cs="MercuryTextG1-Roman"/>
          <w:sz w:val="21"/>
          <w:szCs w:val="21"/>
        </w:rPr>
        <w:t xml:space="preserve">der </w:t>
      </w:r>
      <w:r w:rsidRPr="003F3BE0">
        <w:rPr>
          <w:rFonts w:ascii="Calibri" w:eastAsia="MercuryTextG1-Roman" w:hAnsi="Calibri" w:cs="MercuryTextG1-Roman"/>
          <w:sz w:val="21"/>
          <w:szCs w:val="21"/>
        </w:rPr>
        <w:t xml:space="preserve">Plan, </w:t>
      </w:r>
      <w:r>
        <w:rPr>
          <w:rFonts w:ascii="Calibri" w:eastAsia="MercuryTextG1-Roman" w:hAnsi="Calibri" w:cs="MercuryTextG1-Roman"/>
          <w:sz w:val="21"/>
          <w:szCs w:val="21"/>
        </w:rPr>
        <w:t xml:space="preserve">der </w:t>
      </w:r>
      <w:r w:rsidRPr="003F3BE0">
        <w:rPr>
          <w:rFonts w:ascii="Calibri" w:eastAsia="MercuryTextG1-Roman" w:hAnsi="Calibri" w:cs="MercuryTextG1-Roman"/>
          <w:sz w:val="21"/>
          <w:szCs w:val="21"/>
        </w:rPr>
        <w:t>Rat</w:t>
      </w:r>
      <w:r w:rsidRPr="00AD70B6">
        <w:rPr>
          <w:rFonts w:ascii="Calibri" w:eastAsia="MercuryTextG1-Roman" w:hAnsi="Calibri" w:cs="MercuryTextG1-Roman"/>
          <w:bCs/>
          <w:sz w:val="21"/>
          <w:szCs w:val="21"/>
          <w:vertAlign w:val="superscript"/>
        </w:rPr>
        <w:t>11</w:t>
      </w:r>
      <w:r w:rsidRPr="003F3BE0">
        <w:rPr>
          <w:rFonts w:ascii="Calibri" w:eastAsia="MercuryTextG1-Roman" w:hAnsi="Calibri" w:cs="MercuryTextG1-Roman"/>
          <w:sz w:val="21"/>
          <w:szCs w:val="21"/>
        </w:rPr>
        <w:t xml:space="preserve"> </w:t>
      </w:r>
    </w:p>
    <w:p w14:paraId="2AEE880A" w14:textId="77777777" w:rsidR="00410663" w:rsidRDefault="00410663" w:rsidP="00410663">
      <w:pPr>
        <w:autoSpaceDE w:val="0"/>
        <w:autoSpaceDN w:val="0"/>
        <w:adjustRightInd w:val="0"/>
        <w:rPr>
          <w:rFonts w:ascii="Calibri" w:eastAsia="MercuryTextG1-Roman" w:hAnsi="Calibri" w:cs="MercuryTextG1-Roman"/>
          <w:sz w:val="21"/>
          <w:szCs w:val="21"/>
        </w:rPr>
      </w:pPr>
    </w:p>
    <w:p w14:paraId="1BE5A7EC" w14:textId="77777777" w:rsidR="00410663" w:rsidRDefault="00410663" w:rsidP="00410663">
      <w:pPr>
        <w:autoSpaceDE w:val="0"/>
        <w:autoSpaceDN w:val="0"/>
        <w:adjustRightInd w:val="0"/>
        <w:rPr>
          <w:rFonts w:ascii="Calibri" w:eastAsia="MercuryTextG1-Roman" w:hAnsi="Calibri" w:cs="MercuryTextG1-Roman"/>
          <w:b/>
          <w:bCs/>
          <w:sz w:val="21"/>
          <w:szCs w:val="21"/>
        </w:rPr>
      </w:pPr>
      <w:r w:rsidRPr="00AD70B6">
        <w:rPr>
          <w:rFonts w:ascii="Calibri" w:eastAsia="MercuryTextG1-Roman" w:hAnsi="Calibri" w:cs="MercuryTextG1-Roman"/>
          <w:b/>
          <w:color w:val="0070C0"/>
          <w:sz w:val="21"/>
          <w:szCs w:val="21"/>
        </w:rPr>
        <w:t>c</w:t>
      </w:r>
      <w:r w:rsidRPr="00AD70B6">
        <w:rPr>
          <w:rFonts w:ascii="Calibri" w:eastAsia="MercuryTextG1-Roman" w:hAnsi="Calibri" w:cs="MercuryTextG1-Roman" w:hint="eastAsia"/>
          <w:b/>
          <w:color w:val="0070C0"/>
          <w:sz w:val="21"/>
          <w:szCs w:val="21"/>
        </w:rPr>
        <w:t>ū</w:t>
      </w:r>
      <w:r w:rsidRPr="00AD70B6">
        <w:rPr>
          <w:rFonts w:ascii="Calibri" w:eastAsia="MercuryTextG1-Roman" w:hAnsi="Calibri" w:cs="MercuryTextG1-Roman"/>
          <w:b/>
          <w:color w:val="0070C0"/>
          <w:sz w:val="21"/>
          <w:szCs w:val="21"/>
        </w:rPr>
        <w:t>ra</w:t>
      </w:r>
      <w:r w:rsidRPr="00AD70B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AD70B6">
        <w:rPr>
          <w:rFonts w:ascii="Calibri" w:eastAsia="MercuryTextG1-Roman" w:hAnsi="Calibri" w:cs="MercuryTextG1-Roman"/>
          <w:sz w:val="21"/>
          <w:szCs w:val="21"/>
        </w:rPr>
        <w:t xml:space="preserve">Pflege, </w:t>
      </w:r>
      <w:r>
        <w:rPr>
          <w:rFonts w:ascii="Calibri" w:eastAsia="MercuryTextG1-Roman" w:hAnsi="Calibri" w:cs="MercuryTextG1-Roman"/>
          <w:sz w:val="21"/>
          <w:szCs w:val="21"/>
        </w:rPr>
        <w:t xml:space="preserve">die </w:t>
      </w:r>
      <w:r w:rsidRPr="00AD70B6">
        <w:rPr>
          <w:rFonts w:ascii="Calibri" w:eastAsia="MercuryTextG1-Roman" w:hAnsi="Calibri" w:cs="MercuryTextG1-Roman"/>
          <w:sz w:val="21"/>
          <w:szCs w:val="21"/>
        </w:rPr>
        <w:t>Sorge</w:t>
      </w:r>
      <w:r w:rsidRPr="00AD70B6">
        <w:rPr>
          <w:rFonts w:ascii="Calibri" w:eastAsia="MercuryTextG1-Roman" w:hAnsi="Calibri" w:cs="MercuryTextG1-Roman"/>
          <w:bCs/>
          <w:sz w:val="21"/>
          <w:szCs w:val="21"/>
          <w:vertAlign w:val="superscript"/>
        </w:rPr>
        <w:t>38</w:t>
      </w:r>
    </w:p>
    <w:p w14:paraId="5467DCBA" w14:textId="77777777" w:rsidR="00410663" w:rsidRPr="000F1ADA" w:rsidRDefault="00410663" w:rsidP="00410663">
      <w:pPr>
        <w:autoSpaceDE w:val="0"/>
        <w:autoSpaceDN w:val="0"/>
        <w:adjustRightInd w:val="0"/>
        <w:rPr>
          <w:rFonts w:ascii="Calibri" w:eastAsia="MercuryTextG1-Roman" w:hAnsi="Calibri" w:cs="MercuryTextG1-Roman"/>
          <w:b/>
          <w:sz w:val="21"/>
          <w:szCs w:val="21"/>
        </w:rPr>
      </w:pPr>
    </w:p>
    <w:p w14:paraId="2F8BBD2A"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0F1ADA">
        <w:rPr>
          <w:rFonts w:ascii="Calibri" w:eastAsia="MercuryTextG1-Roman" w:hAnsi="Calibri" w:cs="MercuryTextG1-Roman"/>
          <w:b/>
          <w:sz w:val="21"/>
          <w:szCs w:val="21"/>
        </w:rPr>
        <w:t xml:space="preserve">Daedalus </w:t>
      </w:r>
      <w:r>
        <w:rPr>
          <w:rFonts w:ascii="Calibri" w:eastAsia="MercuryTextG1-Roman" w:hAnsi="Calibri" w:cs="MercuryTextG1-Roman"/>
          <w:b/>
          <w:sz w:val="21"/>
          <w:szCs w:val="21"/>
        </w:rPr>
        <w:t xml:space="preserve">   </w:t>
      </w:r>
      <w:r w:rsidRPr="003F3BE0">
        <w:rPr>
          <w:rFonts w:ascii="Calibri" w:eastAsia="MercuryTextG1-Roman" w:hAnsi="Calibri" w:cs="MercuryTextG1-Roman"/>
          <w:sz w:val="21"/>
          <w:szCs w:val="21"/>
        </w:rPr>
        <w:t xml:space="preserve">Dädalus </w:t>
      </w:r>
      <w:r w:rsidRPr="003F3BE0">
        <w:rPr>
          <w:rFonts w:ascii="Calibri" w:eastAsia="MercuryTextG1-Roman" w:hAnsi="Calibri" w:cs="MercuryTextG1-Roman"/>
          <w:i/>
          <w:iCs/>
          <w:sz w:val="21"/>
          <w:szCs w:val="21"/>
        </w:rPr>
        <w:t>(berühmter Baumeister und Erfinder aus Athen)</w:t>
      </w:r>
      <w:r w:rsidRPr="00AD70B6">
        <w:rPr>
          <w:rFonts w:ascii="Calibri" w:eastAsia="MercuryTextG1-Roman" w:hAnsi="Calibri" w:cs="MercuryTextG1-Roman"/>
          <w:bCs/>
          <w:sz w:val="21"/>
          <w:szCs w:val="21"/>
          <w:vertAlign w:val="superscript"/>
        </w:rPr>
        <w:t>55</w:t>
      </w:r>
      <w:r w:rsidRPr="003F3BE0">
        <w:rPr>
          <w:rFonts w:ascii="Calibri" w:eastAsia="MercuryTextG1-Roman" w:hAnsi="Calibri" w:cs="MercuryTextG1-Roman"/>
          <w:b/>
          <w:sz w:val="21"/>
          <w:szCs w:val="21"/>
        </w:rPr>
        <w:t xml:space="preserve"> </w:t>
      </w:r>
    </w:p>
    <w:p w14:paraId="1EE4B5D3"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472010A8" w14:textId="77777777" w:rsidR="00410663" w:rsidRPr="00AD70B6" w:rsidRDefault="00410663" w:rsidP="00410663">
      <w:pPr>
        <w:autoSpaceDE w:val="0"/>
        <w:autoSpaceDN w:val="0"/>
        <w:adjustRightInd w:val="0"/>
        <w:rPr>
          <w:rFonts w:ascii="Calibri" w:eastAsia="MercuryTextG1-Roman" w:hAnsi="Calibri" w:cs="MercuryTextG1-Roman"/>
          <w:sz w:val="21"/>
          <w:szCs w:val="21"/>
          <w:vertAlign w:val="superscript"/>
        </w:rPr>
      </w:pPr>
      <w:r w:rsidRPr="008500A3">
        <w:rPr>
          <w:rFonts w:ascii="Calibri" w:eastAsia="MercuryTextG1-Roman" w:hAnsi="Calibri" w:cs="MercuryTextG1-Roman"/>
          <w:b/>
          <w:sz w:val="21"/>
          <w:szCs w:val="21"/>
        </w:rPr>
        <w:t>d</w:t>
      </w:r>
      <w:r w:rsidRPr="008500A3">
        <w:rPr>
          <w:rFonts w:ascii="Calibri" w:eastAsia="MercuryTextG1-Roman" w:hAnsi="Calibri" w:cs="MercuryTextG1-Roman" w:hint="eastAsia"/>
          <w:b/>
          <w:sz w:val="21"/>
          <w:szCs w:val="21"/>
        </w:rPr>
        <w:t>ē</w:t>
      </w:r>
      <w:r w:rsidRPr="008500A3">
        <w:rPr>
          <w:rFonts w:ascii="Calibri" w:eastAsia="MercuryTextG1-Roman" w:hAnsi="Calibri" w:cs="MercuryTextG1-Roman"/>
          <w:b/>
          <w:sz w:val="21"/>
          <w:szCs w:val="21"/>
        </w:rPr>
        <w:t>l</w:t>
      </w:r>
      <w:r w:rsidRPr="008500A3">
        <w:rPr>
          <w:rFonts w:ascii="Calibri" w:eastAsia="MercuryTextG1-Roman" w:hAnsi="Calibri" w:cs="MercuryTextG1-Roman" w:hint="eastAsia"/>
          <w:b/>
          <w:sz w:val="21"/>
          <w:szCs w:val="21"/>
        </w:rPr>
        <w:t>ē</w:t>
      </w:r>
      <w:r w:rsidRPr="008500A3">
        <w:rPr>
          <w:rFonts w:ascii="Calibri" w:eastAsia="MercuryTextG1-Roman" w:hAnsi="Calibri" w:cs="MercuryTextG1-Roman"/>
          <w:b/>
          <w:sz w:val="21"/>
          <w:szCs w:val="21"/>
        </w:rPr>
        <w:t>re, d</w:t>
      </w:r>
      <w:r w:rsidRPr="008500A3">
        <w:rPr>
          <w:rFonts w:ascii="Calibri" w:eastAsia="MercuryTextG1-Roman" w:hAnsi="Calibri" w:cs="MercuryTextG1-Roman" w:hint="eastAsia"/>
          <w:b/>
          <w:sz w:val="21"/>
          <w:szCs w:val="21"/>
        </w:rPr>
        <w:t>ē</w:t>
      </w:r>
      <w:r w:rsidRPr="008500A3">
        <w:rPr>
          <w:rFonts w:ascii="Calibri" w:eastAsia="MercuryTextG1-Roman" w:hAnsi="Calibri" w:cs="MercuryTextG1-Roman"/>
          <w:b/>
          <w:sz w:val="21"/>
          <w:szCs w:val="21"/>
        </w:rPr>
        <w:t>le</w:t>
      </w:r>
      <w:r w:rsidRPr="008500A3">
        <w:rPr>
          <w:rFonts w:ascii="Calibri" w:eastAsia="MercuryTextG1-Roman" w:hAnsi="Calibri" w:cs="MercuryTextG1-Roman" w:hint="eastAsia"/>
          <w:b/>
          <w:sz w:val="21"/>
          <w:szCs w:val="21"/>
        </w:rPr>
        <w:t>ō</w:t>
      </w:r>
      <w:r w:rsidRPr="008500A3">
        <w:rPr>
          <w:rFonts w:ascii="Calibri" w:eastAsia="MercuryTextG1-Roman" w:hAnsi="Calibri" w:cs="MercuryTextG1-Roman"/>
          <w:b/>
          <w:sz w:val="21"/>
          <w:szCs w:val="21"/>
        </w:rPr>
        <w:t>, d</w:t>
      </w:r>
      <w:r w:rsidRPr="008500A3">
        <w:rPr>
          <w:rFonts w:ascii="Calibri" w:eastAsia="MercuryTextG1-Roman" w:hAnsi="Calibri" w:cs="MercuryTextG1-Roman" w:hint="eastAsia"/>
          <w:b/>
          <w:sz w:val="21"/>
          <w:szCs w:val="21"/>
        </w:rPr>
        <w:t>ē</w:t>
      </w:r>
      <w:r w:rsidRPr="008500A3">
        <w:rPr>
          <w:rFonts w:ascii="Calibri" w:eastAsia="MercuryTextG1-Roman" w:hAnsi="Calibri" w:cs="MercuryTextG1-Roman"/>
          <w:b/>
          <w:sz w:val="21"/>
          <w:szCs w:val="21"/>
        </w:rPr>
        <w:t>l</w:t>
      </w:r>
      <w:r w:rsidRPr="008500A3">
        <w:rPr>
          <w:rFonts w:ascii="Calibri" w:eastAsia="MercuryTextG1-Roman" w:hAnsi="Calibri" w:cs="MercuryTextG1-Roman" w:hint="eastAsia"/>
          <w:b/>
          <w:sz w:val="21"/>
          <w:szCs w:val="21"/>
        </w:rPr>
        <w:t>ē</w:t>
      </w:r>
      <w:r w:rsidRPr="008500A3">
        <w:rPr>
          <w:rFonts w:ascii="Calibri" w:eastAsia="MercuryTextG1-Roman" w:hAnsi="Calibri" w:cs="MercuryTextG1-Roman"/>
          <w:b/>
          <w:sz w:val="21"/>
          <w:szCs w:val="21"/>
        </w:rPr>
        <w:t>v</w:t>
      </w:r>
      <w:r w:rsidRPr="008500A3">
        <w:rPr>
          <w:rFonts w:ascii="Calibri" w:eastAsia="MercuryTextG1-Roman" w:hAnsi="Calibri" w:cs="MercuryTextG1-Roman" w:hint="eastAsia"/>
          <w:b/>
          <w:sz w:val="21"/>
          <w:szCs w:val="21"/>
        </w:rPr>
        <w:t>ī</w:t>
      </w:r>
      <w:r w:rsidRPr="00393709">
        <w:rPr>
          <w:rFonts w:ascii="Calibri" w:eastAsia="MercuryTextG1-Roman" w:hAnsi="Calibri" w:cs="MercuryTextG1-Roman"/>
          <w:b/>
          <w:color w:val="0070C0"/>
          <w:sz w:val="21"/>
          <w:szCs w:val="21"/>
        </w:rPr>
        <w:t xml:space="preserve"> </w:t>
      </w:r>
      <w:r>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zerstören, vernichten</w:t>
      </w:r>
      <w:r w:rsidRPr="00AD70B6">
        <w:rPr>
          <w:rFonts w:ascii="Calibri" w:eastAsia="MercuryTextG1-Roman" w:hAnsi="Calibri" w:cs="MercuryTextG1-Roman"/>
          <w:bCs/>
          <w:sz w:val="21"/>
          <w:szCs w:val="21"/>
          <w:vertAlign w:val="superscript"/>
        </w:rPr>
        <w:t>6. 26</w:t>
      </w:r>
      <w:r w:rsidRPr="00AD70B6">
        <w:rPr>
          <w:rFonts w:ascii="Calibri" w:eastAsia="MercuryTextG1-Roman" w:hAnsi="Calibri" w:cs="MercuryTextG1-Roman"/>
          <w:sz w:val="21"/>
          <w:szCs w:val="21"/>
          <w:vertAlign w:val="superscript"/>
        </w:rPr>
        <w:t xml:space="preserve"> </w:t>
      </w:r>
    </w:p>
    <w:p w14:paraId="342BCEEE" w14:textId="77777777" w:rsidR="00410663" w:rsidRDefault="00410663" w:rsidP="00410663">
      <w:pPr>
        <w:autoSpaceDE w:val="0"/>
        <w:autoSpaceDN w:val="0"/>
        <w:adjustRightInd w:val="0"/>
        <w:rPr>
          <w:rFonts w:ascii="Calibri" w:eastAsia="MercuryTextG1-Roman" w:hAnsi="Calibri" w:cs="MercuryTextG1-Roman"/>
          <w:b/>
          <w:sz w:val="21"/>
          <w:szCs w:val="21"/>
        </w:rPr>
      </w:pPr>
    </w:p>
    <w:p w14:paraId="0FAE4865"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8500A3">
        <w:rPr>
          <w:rFonts w:ascii="Calibri" w:eastAsia="MercuryTextG1-Roman" w:hAnsi="Calibri" w:cs="MercuryTextG1-Roman"/>
          <w:b/>
          <w:sz w:val="21"/>
          <w:szCs w:val="21"/>
        </w:rPr>
        <w:t>d</w:t>
      </w:r>
      <w:r w:rsidRPr="008500A3">
        <w:rPr>
          <w:rFonts w:ascii="Calibri" w:eastAsia="MercuryTextG1-Roman" w:hAnsi="Calibri" w:cs="MercuryTextG1-Roman" w:hint="eastAsia"/>
          <w:b/>
          <w:sz w:val="21"/>
          <w:szCs w:val="21"/>
        </w:rPr>
        <w:t>ē</w:t>
      </w:r>
      <w:r w:rsidRPr="008500A3">
        <w:rPr>
          <w:rFonts w:ascii="Calibri" w:eastAsia="MercuryTextG1-Roman" w:hAnsi="Calibri" w:cs="MercuryTextG1-Roman"/>
          <w:b/>
          <w:sz w:val="21"/>
          <w:szCs w:val="21"/>
        </w:rPr>
        <w:t>s</w:t>
      </w:r>
      <w:r w:rsidRPr="008500A3">
        <w:rPr>
          <w:rFonts w:ascii="Calibri" w:eastAsia="MercuryTextG1-Roman" w:hAnsi="Calibri" w:cs="MercuryTextG1-Roman" w:hint="eastAsia"/>
          <w:b/>
          <w:sz w:val="21"/>
          <w:szCs w:val="21"/>
        </w:rPr>
        <w:t>ī</w:t>
      </w:r>
      <w:r w:rsidRPr="008500A3">
        <w:rPr>
          <w:rFonts w:ascii="Calibri" w:eastAsia="MercuryTextG1-Roman" w:hAnsi="Calibri" w:cs="MercuryTextG1-Roman"/>
          <w:b/>
          <w:sz w:val="21"/>
          <w:szCs w:val="21"/>
        </w:rPr>
        <w:t>der</w:t>
      </w:r>
      <w:r w:rsidRPr="008500A3">
        <w:rPr>
          <w:rFonts w:ascii="Calibri" w:eastAsia="MercuryTextG1-Roman" w:hAnsi="Calibri" w:cs="MercuryTextG1-Roman" w:hint="eastAsia"/>
          <w:b/>
          <w:sz w:val="21"/>
          <w:szCs w:val="21"/>
        </w:rPr>
        <w:t>ā</w:t>
      </w:r>
      <w:r w:rsidRPr="008500A3">
        <w:rPr>
          <w:rFonts w:ascii="Calibri" w:eastAsia="MercuryTextG1-Roman" w:hAnsi="Calibri" w:cs="MercuryTextG1-Roman"/>
          <w:b/>
          <w:sz w:val="21"/>
          <w:szCs w:val="21"/>
        </w:rPr>
        <w:t>re, d</w:t>
      </w:r>
      <w:r w:rsidRPr="008500A3">
        <w:rPr>
          <w:rFonts w:ascii="Calibri" w:eastAsia="MercuryTextG1-Roman" w:hAnsi="Calibri" w:cs="MercuryTextG1-Roman" w:hint="eastAsia"/>
          <w:b/>
          <w:sz w:val="21"/>
          <w:szCs w:val="21"/>
        </w:rPr>
        <w:t>ē</w:t>
      </w:r>
      <w:r w:rsidRPr="008500A3">
        <w:rPr>
          <w:rFonts w:ascii="Calibri" w:eastAsia="MercuryTextG1-Roman" w:hAnsi="Calibri" w:cs="MercuryTextG1-Roman"/>
          <w:b/>
          <w:sz w:val="21"/>
          <w:szCs w:val="21"/>
        </w:rPr>
        <w:t>s</w:t>
      </w:r>
      <w:r w:rsidRPr="008500A3">
        <w:rPr>
          <w:rFonts w:ascii="Calibri" w:eastAsia="MercuryTextG1-Roman" w:hAnsi="Calibri" w:cs="MercuryTextG1-Roman" w:hint="eastAsia"/>
          <w:b/>
          <w:sz w:val="21"/>
          <w:szCs w:val="21"/>
        </w:rPr>
        <w:t>ī</w:t>
      </w:r>
      <w:r w:rsidRPr="008500A3">
        <w:rPr>
          <w:rFonts w:ascii="Calibri" w:eastAsia="MercuryTextG1-Roman" w:hAnsi="Calibri" w:cs="MercuryTextG1-Roman"/>
          <w:b/>
          <w:sz w:val="21"/>
          <w:szCs w:val="21"/>
        </w:rPr>
        <w:t>der</w:t>
      </w:r>
      <w:r w:rsidRPr="008500A3">
        <w:rPr>
          <w:rFonts w:ascii="Calibri" w:eastAsia="MercuryTextG1-Roman" w:hAnsi="Calibri" w:cs="MercuryTextG1-Roman" w:hint="eastAsia"/>
          <w:b/>
          <w:sz w:val="21"/>
          <w:szCs w:val="21"/>
        </w:rPr>
        <w:t>ō</w:t>
      </w:r>
      <w:r w:rsidRPr="00393709">
        <w:rPr>
          <w:rFonts w:ascii="Calibri" w:eastAsia="MercuryTextG1-Roman" w:hAnsi="Calibri" w:cs="MercuryTextG1-Roman"/>
          <w:b/>
          <w:color w:val="0070C0"/>
          <w:sz w:val="21"/>
          <w:szCs w:val="21"/>
        </w:rPr>
        <w:t xml:space="preserve"> </w:t>
      </w:r>
      <w:r>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sich sehnen nach, vermissen</w:t>
      </w:r>
      <w:r w:rsidRPr="00AD70B6">
        <w:rPr>
          <w:rFonts w:ascii="Calibri" w:eastAsia="MercuryTextG1-Roman" w:hAnsi="Calibri" w:cs="MercuryTextG1-Roman"/>
          <w:bCs/>
          <w:sz w:val="21"/>
          <w:szCs w:val="21"/>
          <w:vertAlign w:val="superscript"/>
        </w:rPr>
        <w:t>10</w:t>
      </w:r>
      <w:r w:rsidRPr="003F3BE0">
        <w:rPr>
          <w:rFonts w:ascii="Calibri" w:eastAsia="MercuryTextG1-Roman" w:hAnsi="Calibri" w:cs="MercuryTextG1-Roman"/>
          <w:sz w:val="21"/>
          <w:szCs w:val="21"/>
        </w:rPr>
        <w:t xml:space="preserve"> </w:t>
      </w:r>
    </w:p>
    <w:p w14:paraId="2C1C0C8E" w14:textId="77777777" w:rsidR="00410663" w:rsidRDefault="00410663" w:rsidP="00410663">
      <w:pPr>
        <w:autoSpaceDE w:val="0"/>
        <w:autoSpaceDN w:val="0"/>
        <w:adjustRightInd w:val="0"/>
        <w:rPr>
          <w:rFonts w:ascii="Calibri" w:eastAsia="MercuryTextG1-Roman" w:hAnsi="Calibri" w:cs="MercuryTextG1-Roman"/>
          <w:b/>
          <w:sz w:val="21"/>
          <w:szCs w:val="21"/>
        </w:rPr>
      </w:pPr>
    </w:p>
    <w:p w14:paraId="4B1A7076" w14:textId="77777777" w:rsidR="00410663" w:rsidRPr="003F3BE0" w:rsidRDefault="00410663" w:rsidP="00410663">
      <w:pPr>
        <w:autoSpaceDE w:val="0"/>
        <w:autoSpaceDN w:val="0"/>
        <w:adjustRightInd w:val="0"/>
        <w:rPr>
          <w:rFonts w:ascii="Calibri" w:eastAsia="MercuryTextG1-Roman" w:hAnsi="Calibri" w:cs="MercuryTextG1-Roman"/>
          <w:b/>
          <w:i/>
          <w:iCs/>
          <w:sz w:val="21"/>
          <w:szCs w:val="21"/>
        </w:rPr>
      </w:pPr>
      <w:r w:rsidRPr="00393709">
        <w:rPr>
          <w:rFonts w:ascii="Calibri" w:eastAsia="MercuryTextG1-Roman" w:hAnsi="Calibri" w:cs="MercuryTextG1-Roman"/>
          <w:b/>
          <w:color w:val="0070C0"/>
          <w:sz w:val="21"/>
          <w:szCs w:val="21"/>
        </w:rPr>
        <w:t>d</w:t>
      </w:r>
      <w:r w:rsidRPr="00393709">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cere, d</w:t>
      </w:r>
      <w:r w:rsidRPr="00393709">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c</w:t>
      </w:r>
      <w:r w:rsidRPr="00393709">
        <w:rPr>
          <w:rFonts w:ascii="Calibri" w:eastAsia="MercuryTextG1-Roman" w:hAnsi="Calibri" w:cs="MercuryTextG1-Roman" w:hint="eastAsia"/>
          <w:b/>
          <w:color w:val="0070C0"/>
          <w:sz w:val="21"/>
          <w:szCs w:val="21"/>
        </w:rPr>
        <w:t>ō</w:t>
      </w:r>
      <w:r w:rsidRPr="00393709">
        <w:rPr>
          <w:rFonts w:ascii="Calibri" w:eastAsia="MercuryTextG1-Roman" w:hAnsi="Calibri" w:cs="MercuryTextG1-Roman"/>
          <w:b/>
          <w:color w:val="0070C0"/>
          <w:sz w:val="21"/>
          <w:szCs w:val="21"/>
        </w:rPr>
        <w:t>, d</w:t>
      </w:r>
      <w:r w:rsidRPr="00393709">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x</w:t>
      </w:r>
      <w:r w:rsidRPr="00393709">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 dictum</w:t>
      </w:r>
      <w:r>
        <w:rPr>
          <w:rFonts w:ascii="Calibri" w:eastAsia="MercuryTextG1-Roman" w:hAnsi="Calibri" w:cs="MercuryTextG1-Roman"/>
          <w:b/>
          <w:color w:val="0070C0"/>
          <w:sz w:val="21"/>
          <w:szCs w:val="21"/>
        </w:rPr>
        <w:t xml:space="preserve"> </w:t>
      </w:r>
      <w:r w:rsidRPr="00393709">
        <w:rPr>
          <w:rFonts w:ascii="Calibri" w:eastAsia="MercuryTextG1-Roman" w:hAnsi="Calibri" w:cs="MercuryTextG1-Roman"/>
          <w:b/>
          <w:color w:val="0070C0"/>
          <w:sz w:val="21"/>
          <w:szCs w:val="21"/>
        </w:rPr>
        <w:t xml:space="preserve"> </w:t>
      </w:r>
      <w:r>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sagen, sprechen</w:t>
      </w:r>
      <w:r w:rsidRPr="00AD70B6">
        <w:rPr>
          <w:rFonts w:ascii="Calibri" w:eastAsia="MercuryTextG1-Roman" w:hAnsi="Calibri" w:cs="MercuryTextG1-Roman"/>
          <w:bCs/>
          <w:sz w:val="21"/>
          <w:szCs w:val="21"/>
          <w:vertAlign w:val="superscript"/>
        </w:rPr>
        <w:t>16. 28</w:t>
      </w:r>
    </w:p>
    <w:p w14:paraId="505946A4"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393709">
        <w:rPr>
          <w:rFonts w:ascii="Calibri" w:eastAsia="MercuryTextG1-Roman" w:hAnsi="Calibri" w:cs="MercuryTextG1-Roman"/>
          <w:b/>
          <w:color w:val="0070C0"/>
          <w:sz w:val="21"/>
          <w:szCs w:val="21"/>
        </w:rPr>
        <w:t>di</w:t>
      </w:r>
      <w:r w:rsidRPr="00393709">
        <w:rPr>
          <w:rFonts w:ascii="Calibri" w:eastAsia="MercuryTextG1-Roman" w:hAnsi="Calibri" w:cs="MercuryTextG1-Roman" w:hint="eastAsia"/>
          <w:b/>
          <w:color w:val="0070C0"/>
          <w:sz w:val="21"/>
          <w:szCs w:val="21"/>
        </w:rPr>
        <w:t>ū</w:t>
      </w:r>
      <w:r w:rsidRPr="000F1ADA">
        <w:rPr>
          <w:rFonts w:ascii="Calibri" w:eastAsia="MercuryTextG1-Roman" w:hAnsi="Calibri" w:cs="MercuryTextG1-Roman"/>
          <w:b/>
          <w:sz w:val="21"/>
          <w:szCs w:val="21"/>
        </w:rPr>
        <w:t xml:space="preserve"> </w:t>
      </w:r>
      <w:r w:rsidRPr="003F3BE0">
        <w:rPr>
          <w:rFonts w:ascii="Calibri" w:eastAsia="MercuryTextG1-Roman" w:hAnsi="Calibri" w:cs="MercuryTextG1-Roman"/>
          <w:i/>
          <w:iCs/>
          <w:sz w:val="21"/>
          <w:szCs w:val="21"/>
        </w:rPr>
        <w:t>Adv.</w:t>
      </w:r>
      <w:r>
        <w:rPr>
          <w:rFonts w:ascii="Calibri" w:eastAsia="MercuryTextG1-Roman" w:hAnsi="Calibri" w:cs="MercuryTextG1-Roman"/>
          <w:i/>
          <w:iCs/>
          <w:sz w:val="21"/>
          <w:szCs w:val="21"/>
        </w:rPr>
        <w:t xml:space="preserve">   </w:t>
      </w:r>
      <w:r w:rsidRPr="003F3BE0">
        <w:rPr>
          <w:rFonts w:ascii="Calibri" w:eastAsia="MercuryTextG1-Roman" w:hAnsi="Calibri" w:cs="MercuryTextG1-Roman"/>
          <w:i/>
          <w:iCs/>
          <w:sz w:val="21"/>
          <w:szCs w:val="21"/>
        </w:rPr>
        <w:t xml:space="preserve"> </w:t>
      </w:r>
      <w:r w:rsidRPr="003F3BE0">
        <w:rPr>
          <w:rFonts w:ascii="Calibri" w:eastAsia="MercuryTextG1-Roman" w:hAnsi="Calibri" w:cs="MercuryTextG1-Roman"/>
          <w:sz w:val="21"/>
          <w:szCs w:val="21"/>
        </w:rPr>
        <w:t>lange (Zeit)</w:t>
      </w:r>
      <w:r w:rsidRPr="00AD70B6">
        <w:rPr>
          <w:rFonts w:ascii="Calibri" w:eastAsia="MercuryTextG1-Roman" w:hAnsi="Calibri" w:cs="MercuryTextG1-Roman"/>
          <w:bCs/>
          <w:sz w:val="21"/>
          <w:szCs w:val="21"/>
          <w:vertAlign w:val="superscript"/>
        </w:rPr>
        <w:t>9</w:t>
      </w:r>
      <w:r w:rsidRPr="003F3BE0">
        <w:rPr>
          <w:rFonts w:ascii="Calibri" w:eastAsia="MercuryTextG1-Roman" w:hAnsi="Calibri" w:cs="MercuryTextG1-Roman"/>
          <w:sz w:val="21"/>
          <w:szCs w:val="21"/>
        </w:rPr>
        <w:t xml:space="preserve"> </w:t>
      </w:r>
    </w:p>
    <w:p w14:paraId="0BF7F160" w14:textId="77777777" w:rsidR="00410663" w:rsidRPr="003F3BE0" w:rsidRDefault="00410663" w:rsidP="00410663">
      <w:pPr>
        <w:autoSpaceDE w:val="0"/>
        <w:autoSpaceDN w:val="0"/>
        <w:adjustRightInd w:val="0"/>
        <w:rPr>
          <w:rFonts w:ascii="Calibri" w:eastAsia="MercuryTextG1-Roman" w:hAnsi="Calibri" w:cs="MercuryTextG1-Roman"/>
          <w:sz w:val="21"/>
          <w:szCs w:val="21"/>
        </w:rPr>
      </w:pPr>
    </w:p>
    <w:p w14:paraId="41F3A3A7"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393709">
        <w:rPr>
          <w:rFonts w:ascii="Calibri" w:eastAsia="MercuryTextG1-Roman" w:hAnsi="Calibri" w:cs="MercuryTextG1-Roman" w:hint="eastAsia"/>
          <w:b/>
          <w:color w:val="0070C0"/>
          <w:sz w:val="21"/>
          <w:szCs w:val="21"/>
        </w:rPr>
        <w:t>ē</w:t>
      </w:r>
      <w:r w:rsidRPr="00393709">
        <w:rPr>
          <w:rFonts w:ascii="Calibri" w:eastAsia="MercuryTextG1-Roman" w:hAnsi="Calibri" w:cs="MercuryTextG1-Roman"/>
          <w:b/>
          <w:color w:val="0070C0"/>
          <w:sz w:val="21"/>
          <w:szCs w:val="21"/>
        </w:rPr>
        <w:t xml:space="preserve"> / ex </w:t>
      </w:r>
      <w:r w:rsidRPr="003F3BE0">
        <w:rPr>
          <w:rFonts w:ascii="Calibri" w:eastAsia="MercuryTextG1-Roman" w:hAnsi="Calibri" w:cs="MercuryTextG1-Roman"/>
          <w:i/>
          <w:iCs/>
          <w:sz w:val="21"/>
          <w:szCs w:val="21"/>
        </w:rPr>
        <w:t xml:space="preserve">Präp. m. Abl. </w:t>
      </w:r>
      <w:r>
        <w:rPr>
          <w:rFonts w:ascii="Calibri" w:eastAsia="MercuryTextG1-Roman" w:hAnsi="Calibri" w:cs="MercuryTextG1-Roman"/>
          <w:i/>
          <w:iCs/>
          <w:sz w:val="21"/>
          <w:szCs w:val="21"/>
        </w:rPr>
        <w:t xml:space="preserve">   </w:t>
      </w:r>
      <w:r w:rsidRPr="003F3BE0">
        <w:rPr>
          <w:rFonts w:ascii="Calibri" w:eastAsia="MercuryTextG1-Roman" w:hAnsi="Calibri" w:cs="MercuryTextG1-Roman"/>
          <w:sz w:val="21"/>
          <w:szCs w:val="21"/>
        </w:rPr>
        <w:t>aus, von ... her</w:t>
      </w:r>
      <w:r w:rsidRPr="00AD70B6">
        <w:rPr>
          <w:rFonts w:ascii="Calibri" w:eastAsia="MercuryTextG1-Roman" w:hAnsi="Calibri" w:cs="MercuryTextG1-Roman"/>
          <w:bCs/>
          <w:sz w:val="21"/>
          <w:szCs w:val="21"/>
          <w:vertAlign w:val="superscript"/>
        </w:rPr>
        <w:t>12</w:t>
      </w:r>
      <w:r w:rsidRPr="003F3BE0">
        <w:rPr>
          <w:rFonts w:ascii="Calibri" w:eastAsia="MercuryTextG1-Roman" w:hAnsi="Calibri" w:cs="MercuryTextG1-Roman"/>
          <w:sz w:val="21"/>
          <w:szCs w:val="21"/>
        </w:rPr>
        <w:t xml:space="preserve"> </w:t>
      </w:r>
    </w:p>
    <w:p w14:paraId="3ADA04DA" w14:textId="77777777" w:rsidR="00410663" w:rsidRDefault="00410663" w:rsidP="00410663">
      <w:pPr>
        <w:autoSpaceDE w:val="0"/>
        <w:autoSpaceDN w:val="0"/>
        <w:adjustRightInd w:val="0"/>
        <w:rPr>
          <w:rFonts w:ascii="Calibri" w:eastAsia="MercuryTextG1-Roman" w:hAnsi="Calibri" w:cs="MercuryTextG1-Roman"/>
          <w:b/>
          <w:sz w:val="21"/>
          <w:szCs w:val="21"/>
        </w:rPr>
      </w:pPr>
    </w:p>
    <w:p w14:paraId="58F8E819" w14:textId="77777777" w:rsidR="00410663" w:rsidRPr="00D40ED5"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et</w:t>
      </w:r>
      <w:r w:rsidRPr="000F1ADA">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3F3BE0">
        <w:rPr>
          <w:rFonts w:ascii="Calibri" w:eastAsia="MercuryTextG1-Roman" w:hAnsi="Calibri" w:cs="MercuryTextG1-Roman"/>
          <w:sz w:val="21"/>
          <w:szCs w:val="21"/>
        </w:rPr>
        <w:t>und, auch</w:t>
      </w:r>
      <w:r w:rsidRPr="00AD70B6">
        <w:rPr>
          <w:rFonts w:ascii="Calibri" w:eastAsia="MercuryTextG1-Roman" w:hAnsi="Calibri" w:cs="MercuryTextG1-Roman"/>
          <w:bCs/>
          <w:sz w:val="21"/>
          <w:szCs w:val="21"/>
          <w:vertAlign w:val="superscript"/>
        </w:rPr>
        <w:t>1</w:t>
      </w:r>
    </w:p>
    <w:p w14:paraId="5FECFD2B"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21B93EA7" w14:textId="77777777" w:rsidR="00410663" w:rsidRPr="00393709" w:rsidRDefault="00410663" w:rsidP="00410663">
      <w:pPr>
        <w:autoSpaceDE w:val="0"/>
        <w:autoSpaceDN w:val="0"/>
        <w:adjustRightInd w:val="0"/>
        <w:rPr>
          <w:rFonts w:ascii="Calibri" w:eastAsia="MercuryTextG1-Roman" w:hAnsi="Calibri" w:cs="MercuryTextG1-Roman"/>
          <w:b/>
          <w:sz w:val="21"/>
          <w:szCs w:val="21"/>
        </w:rPr>
      </w:pPr>
      <w:r w:rsidRPr="008500A3">
        <w:rPr>
          <w:rFonts w:ascii="Calibri" w:eastAsia="MercuryTextG1-Roman" w:hAnsi="Calibri" w:cs="MercuryTextG1-Roman"/>
          <w:b/>
          <w:sz w:val="21"/>
          <w:szCs w:val="21"/>
        </w:rPr>
        <w:t>excit</w:t>
      </w:r>
      <w:r w:rsidRPr="008500A3">
        <w:rPr>
          <w:rFonts w:ascii="Calibri" w:eastAsia="MercuryTextG1-Roman" w:hAnsi="Calibri" w:cs="MercuryTextG1-Roman" w:hint="eastAsia"/>
          <w:b/>
          <w:sz w:val="21"/>
          <w:szCs w:val="21"/>
        </w:rPr>
        <w:t>ā</w:t>
      </w:r>
      <w:r w:rsidRPr="008500A3">
        <w:rPr>
          <w:rFonts w:ascii="Calibri" w:eastAsia="MercuryTextG1-Roman" w:hAnsi="Calibri" w:cs="MercuryTextG1-Roman"/>
          <w:b/>
          <w:sz w:val="21"/>
          <w:szCs w:val="21"/>
        </w:rPr>
        <w:t>re, excit</w:t>
      </w:r>
      <w:r w:rsidRPr="008500A3">
        <w:rPr>
          <w:rFonts w:ascii="Calibri" w:eastAsia="MercuryTextG1-Roman" w:hAnsi="Calibri" w:cs="MercuryTextG1-Roman" w:hint="eastAsia"/>
          <w:b/>
          <w:sz w:val="21"/>
          <w:szCs w:val="21"/>
        </w:rPr>
        <w:t>ō</w:t>
      </w:r>
      <w:r w:rsidRPr="00393709">
        <w:rPr>
          <w:rFonts w:ascii="Calibri" w:eastAsia="MercuryTextG1-Roman" w:hAnsi="Calibri" w:cs="MercuryTextG1-Roman"/>
          <w:b/>
          <w:color w:val="0070C0"/>
          <w:sz w:val="21"/>
          <w:szCs w:val="21"/>
        </w:rPr>
        <w:t xml:space="preserve"> </w:t>
      </w:r>
      <w:r>
        <w:rPr>
          <w:rFonts w:ascii="Calibri" w:eastAsia="MercuryTextG1-Roman" w:hAnsi="Calibri" w:cs="MercuryTextG1-Roman"/>
          <w:b/>
          <w:color w:val="0070C0"/>
          <w:sz w:val="21"/>
          <w:szCs w:val="21"/>
        </w:rPr>
        <w:t xml:space="preserve">   </w:t>
      </w:r>
      <w:r w:rsidRPr="00393709">
        <w:rPr>
          <w:rFonts w:ascii="Calibri" w:eastAsia="MercuryTextG1-Roman" w:hAnsi="Calibri" w:cs="MercuryTextG1-Roman"/>
          <w:sz w:val="21"/>
          <w:szCs w:val="21"/>
        </w:rPr>
        <w:t>erregen, ermuntern, wecken</w:t>
      </w:r>
      <w:r w:rsidRPr="00AD70B6">
        <w:rPr>
          <w:rFonts w:ascii="Calibri" w:eastAsia="MercuryTextG1-Roman" w:hAnsi="Calibri" w:cs="MercuryTextG1-Roman"/>
          <w:bCs/>
          <w:sz w:val="21"/>
          <w:szCs w:val="21"/>
          <w:vertAlign w:val="superscript"/>
        </w:rPr>
        <w:t>46</w:t>
      </w:r>
    </w:p>
    <w:p w14:paraId="5AA552F3" w14:textId="77777777" w:rsidR="00410663" w:rsidRDefault="00410663" w:rsidP="00410663">
      <w:pPr>
        <w:autoSpaceDE w:val="0"/>
        <w:autoSpaceDN w:val="0"/>
        <w:adjustRightInd w:val="0"/>
        <w:rPr>
          <w:rFonts w:ascii="Calibri" w:eastAsia="MercuryTextG1-Roman" w:hAnsi="Calibri" w:cs="MercuryTextG1-Roman"/>
          <w:b/>
          <w:color w:val="0070C0"/>
          <w:sz w:val="21"/>
          <w:szCs w:val="21"/>
        </w:rPr>
      </w:pPr>
    </w:p>
    <w:p w14:paraId="136C1CA8" w14:textId="77777777" w:rsidR="00410663" w:rsidRPr="00AD70B6" w:rsidRDefault="00410663" w:rsidP="00410663">
      <w:pPr>
        <w:autoSpaceDE w:val="0"/>
        <w:autoSpaceDN w:val="0"/>
        <w:adjustRightInd w:val="0"/>
        <w:rPr>
          <w:rFonts w:ascii="Calibri" w:eastAsia="MercuryTextG1-Roman" w:hAnsi="Calibri" w:cs="MercuryTextG1-Roman"/>
          <w:sz w:val="21"/>
          <w:szCs w:val="21"/>
        </w:rPr>
      </w:pPr>
      <w:r w:rsidRPr="00393709">
        <w:rPr>
          <w:rFonts w:ascii="Calibri" w:eastAsia="MercuryTextG1-Roman" w:hAnsi="Calibri" w:cs="MercuryTextG1-Roman"/>
          <w:b/>
          <w:color w:val="0070C0"/>
          <w:sz w:val="21"/>
          <w:szCs w:val="21"/>
        </w:rPr>
        <w:t>facere, faci</w:t>
      </w:r>
      <w:r w:rsidRPr="00393709">
        <w:rPr>
          <w:rFonts w:ascii="Calibri" w:eastAsia="MercuryTextG1-Roman" w:hAnsi="Calibri" w:cs="MercuryTextG1-Roman" w:hint="eastAsia"/>
          <w:b/>
          <w:color w:val="0070C0"/>
          <w:sz w:val="21"/>
          <w:szCs w:val="21"/>
        </w:rPr>
        <w:t>ō</w:t>
      </w:r>
      <w:r w:rsidRPr="00393709">
        <w:rPr>
          <w:rFonts w:ascii="Calibri" w:eastAsia="MercuryTextG1-Roman" w:hAnsi="Calibri" w:cs="MercuryTextG1-Roman"/>
          <w:b/>
          <w:color w:val="0070C0"/>
          <w:sz w:val="21"/>
          <w:szCs w:val="21"/>
        </w:rPr>
        <w:t>, f</w:t>
      </w:r>
      <w:r w:rsidRPr="00393709">
        <w:rPr>
          <w:rFonts w:ascii="Calibri" w:eastAsia="MercuryTextG1-Roman" w:hAnsi="Calibri" w:cs="MercuryTextG1-Roman" w:hint="eastAsia"/>
          <w:b/>
          <w:color w:val="0070C0"/>
          <w:sz w:val="21"/>
          <w:szCs w:val="21"/>
        </w:rPr>
        <w:t>ē</w:t>
      </w:r>
      <w:r w:rsidRPr="00393709">
        <w:rPr>
          <w:rFonts w:ascii="Calibri" w:eastAsia="MercuryTextG1-Roman" w:hAnsi="Calibri" w:cs="MercuryTextG1-Roman"/>
          <w:b/>
          <w:color w:val="0070C0"/>
          <w:sz w:val="21"/>
          <w:szCs w:val="21"/>
        </w:rPr>
        <w:t>c</w:t>
      </w:r>
      <w:r w:rsidRPr="00393709">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 xml:space="preserve">, factum </w:t>
      </w:r>
      <w:r>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machen, tun, handeln</w:t>
      </w:r>
      <w:r w:rsidRPr="00AD70B6">
        <w:rPr>
          <w:rFonts w:ascii="Calibri" w:eastAsia="MercuryTextG1-Roman" w:hAnsi="Calibri" w:cs="MercuryTextG1-Roman"/>
          <w:bCs/>
          <w:sz w:val="21"/>
          <w:szCs w:val="21"/>
          <w:vertAlign w:val="superscript"/>
        </w:rPr>
        <w:t>18. 29. 52</w:t>
      </w:r>
      <w:r w:rsidRPr="00AD70B6">
        <w:rPr>
          <w:rFonts w:ascii="Calibri" w:eastAsia="MercuryTextG1-Roman" w:hAnsi="Calibri" w:cs="MercuryTextG1-Roman"/>
          <w:sz w:val="21"/>
          <w:szCs w:val="21"/>
        </w:rPr>
        <w:t xml:space="preserve"> </w:t>
      </w:r>
    </w:p>
    <w:p w14:paraId="35940D7B"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p>
    <w:p w14:paraId="0BD60738"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f</w:t>
      </w:r>
      <w:r w:rsidRPr="00393709">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lius</w:t>
      </w:r>
      <w:r>
        <w:rPr>
          <w:rFonts w:ascii="Calibri" w:eastAsia="MercuryTextG1-Roman" w:hAnsi="Calibri" w:cs="MercuryTextG1-Roman"/>
          <w:b/>
          <w:color w:val="0070C0"/>
          <w:sz w:val="21"/>
          <w:szCs w:val="21"/>
        </w:rPr>
        <w:t xml:space="preserve">   </w:t>
      </w:r>
      <w:r w:rsidRPr="000F1ADA">
        <w:rPr>
          <w:rFonts w:ascii="Calibri" w:eastAsia="MercuryTextG1-Roman" w:hAnsi="Calibri" w:cs="MercuryTextG1-Roman"/>
          <w:b/>
          <w:sz w:val="21"/>
          <w:szCs w:val="21"/>
        </w:rPr>
        <w:t xml:space="preserve"> </w:t>
      </w:r>
      <w:r w:rsidRPr="005715B8">
        <w:rPr>
          <w:rFonts w:ascii="Calibri" w:eastAsia="MercuryTextG1-Roman" w:hAnsi="Calibri" w:cs="MercuryTextG1-Roman"/>
          <w:sz w:val="21"/>
          <w:szCs w:val="21"/>
        </w:rPr>
        <w:t xml:space="preserve">der </w:t>
      </w:r>
      <w:r w:rsidRPr="003F3BE0">
        <w:rPr>
          <w:rFonts w:ascii="Calibri" w:eastAsia="MercuryTextG1-Roman" w:hAnsi="Calibri" w:cs="MercuryTextG1-Roman"/>
          <w:sz w:val="21"/>
          <w:szCs w:val="21"/>
        </w:rPr>
        <w:t>Sohn</w:t>
      </w:r>
      <w:r w:rsidRPr="00AD70B6">
        <w:rPr>
          <w:rFonts w:ascii="Calibri" w:eastAsia="MercuryTextG1-Roman" w:hAnsi="Calibri" w:cs="MercuryTextG1-Roman"/>
          <w:bCs/>
          <w:sz w:val="21"/>
          <w:szCs w:val="21"/>
          <w:vertAlign w:val="superscript"/>
        </w:rPr>
        <w:t>9</w:t>
      </w:r>
      <w:r w:rsidRPr="003F3BE0">
        <w:rPr>
          <w:rFonts w:ascii="Calibri" w:eastAsia="MercuryTextG1-Roman" w:hAnsi="Calibri" w:cs="MercuryTextG1-Roman"/>
          <w:b/>
          <w:sz w:val="21"/>
          <w:szCs w:val="21"/>
        </w:rPr>
        <w:t xml:space="preserve"> </w:t>
      </w:r>
    </w:p>
    <w:p w14:paraId="2CDFB986"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1DDD1CC7"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393709">
        <w:rPr>
          <w:rFonts w:ascii="Calibri" w:eastAsia="MercuryTextG1-Roman" w:hAnsi="Calibri" w:cs="MercuryTextG1-Roman"/>
          <w:b/>
          <w:color w:val="0070C0"/>
          <w:sz w:val="21"/>
          <w:szCs w:val="21"/>
        </w:rPr>
        <w:t>fuga</w:t>
      </w:r>
      <w:r>
        <w:rPr>
          <w:rFonts w:ascii="Calibri" w:eastAsia="MercuryTextG1-Roman" w:hAnsi="Calibri" w:cs="MercuryTextG1-Roman"/>
          <w:b/>
          <w:color w:val="0070C0"/>
          <w:sz w:val="21"/>
          <w:szCs w:val="21"/>
        </w:rPr>
        <w:t xml:space="preserve">   </w:t>
      </w:r>
      <w:r w:rsidRPr="000F1ADA">
        <w:rPr>
          <w:rFonts w:ascii="Calibri" w:eastAsia="MercuryTextG1-Roman" w:hAnsi="Calibri" w:cs="MercuryTextG1-Roman"/>
          <w:b/>
          <w:sz w:val="21"/>
          <w:szCs w:val="21"/>
        </w:rPr>
        <w:t xml:space="preserve"> </w:t>
      </w:r>
      <w:r w:rsidRPr="005715B8">
        <w:rPr>
          <w:rFonts w:ascii="Calibri" w:eastAsia="MercuryTextG1-Roman" w:hAnsi="Calibri" w:cs="MercuryTextG1-Roman"/>
          <w:sz w:val="21"/>
          <w:szCs w:val="21"/>
        </w:rPr>
        <w:t>die</w:t>
      </w:r>
      <w:r>
        <w:rPr>
          <w:rFonts w:ascii="Calibri" w:eastAsia="MercuryTextG1-Roman" w:hAnsi="Calibri" w:cs="MercuryTextG1-Roman"/>
          <w:b/>
          <w:sz w:val="21"/>
          <w:szCs w:val="21"/>
        </w:rPr>
        <w:t xml:space="preserve"> </w:t>
      </w:r>
      <w:r w:rsidRPr="003F3BE0">
        <w:rPr>
          <w:rFonts w:ascii="Calibri" w:eastAsia="MercuryTextG1-Roman" w:hAnsi="Calibri" w:cs="MercuryTextG1-Roman"/>
          <w:sz w:val="21"/>
          <w:szCs w:val="21"/>
        </w:rPr>
        <w:t>Flucht</w:t>
      </w:r>
      <w:r w:rsidRPr="00AD70B6">
        <w:rPr>
          <w:rFonts w:ascii="Calibri" w:eastAsia="MercuryTextG1-Roman" w:hAnsi="Calibri" w:cs="MercuryTextG1-Roman"/>
          <w:bCs/>
          <w:sz w:val="21"/>
          <w:szCs w:val="21"/>
          <w:vertAlign w:val="superscript"/>
        </w:rPr>
        <w:t>26</w:t>
      </w:r>
      <w:r w:rsidRPr="003F3BE0">
        <w:rPr>
          <w:rFonts w:ascii="Calibri" w:eastAsia="MercuryTextG1-Roman" w:hAnsi="Calibri" w:cs="MercuryTextG1-Roman"/>
          <w:sz w:val="21"/>
          <w:szCs w:val="21"/>
        </w:rPr>
        <w:t xml:space="preserve"> </w:t>
      </w:r>
    </w:p>
    <w:p w14:paraId="46A5C2A1" w14:textId="77777777" w:rsidR="00410663" w:rsidRPr="00D40ED5" w:rsidRDefault="00410663" w:rsidP="00410663">
      <w:pPr>
        <w:autoSpaceDE w:val="0"/>
        <w:autoSpaceDN w:val="0"/>
        <w:adjustRightInd w:val="0"/>
        <w:rPr>
          <w:rFonts w:ascii="Calibri" w:eastAsia="MercuryTextG1-Roman" w:hAnsi="Calibri" w:cs="MercuryTextG1-Roman"/>
          <w:b/>
          <w:sz w:val="21"/>
          <w:szCs w:val="21"/>
        </w:rPr>
      </w:pPr>
    </w:p>
    <w:p w14:paraId="60286723" w14:textId="77777777" w:rsidR="00410663" w:rsidRDefault="00410663" w:rsidP="00410663">
      <w:pPr>
        <w:autoSpaceDE w:val="0"/>
        <w:autoSpaceDN w:val="0"/>
        <w:adjustRightInd w:val="0"/>
        <w:rPr>
          <w:rFonts w:ascii="Calibri" w:eastAsia="MercuryTextG1-Roman" w:hAnsi="Calibri" w:cs="MercuryTextG1-Roman"/>
          <w:b/>
          <w:sz w:val="21"/>
          <w:szCs w:val="21"/>
        </w:rPr>
      </w:pPr>
      <w:r w:rsidRPr="000F1ADA">
        <w:rPr>
          <w:rFonts w:ascii="Calibri" w:eastAsia="MercuryTextG1-Roman" w:hAnsi="Calibri" w:cs="MercuryTextG1-Roman" w:hint="eastAsia"/>
          <w:b/>
          <w:sz w:val="21"/>
          <w:szCs w:val="21"/>
        </w:rPr>
        <w:t>Ī</w:t>
      </w:r>
      <w:r w:rsidRPr="000F1ADA">
        <w:rPr>
          <w:rFonts w:ascii="Calibri" w:eastAsia="MercuryTextG1-Roman" w:hAnsi="Calibri" w:cs="MercuryTextG1-Roman"/>
          <w:b/>
          <w:sz w:val="21"/>
          <w:szCs w:val="21"/>
        </w:rPr>
        <w:t>carus</w:t>
      </w:r>
      <w:r>
        <w:rPr>
          <w:rFonts w:ascii="Calibri" w:eastAsia="MercuryTextG1-Roman" w:hAnsi="Calibri" w:cs="MercuryTextG1-Roman"/>
          <w:b/>
          <w:sz w:val="21"/>
          <w:szCs w:val="21"/>
        </w:rPr>
        <w:t xml:space="preserve">   </w:t>
      </w:r>
      <w:r w:rsidRPr="000F1ADA">
        <w:rPr>
          <w:rFonts w:ascii="Calibri" w:eastAsia="MercuryTextG1-Roman" w:hAnsi="Calibri" w:cs="MercuryTextG1-Roman"/>
          <w:b/>
          <w:sz w:val="21"/>
          <w:szCs w:val="21"/>
        </w:rPr>
        <w:t xml:space="preserve"> </w:t>
      </w:r>
      <w:r w:rsidRPr="003F3BE0">
        <w:rPr>
          <w:rFonts w:ascii="Calibri" w:eastAsia="MercuryTextG1-Roman" w:hAnsi="Calibri" w:cs="MercuryTextG1-Roman"/>
          <w:sz w:val="21"/>
          <w:szCs w:val="21"/>
        </w:rPr>
        <w:t xml:space="preserve">Ikarus </w:t>
      </w:r>
      <w:r w:rsidRPr="003F3BE0">
        <w:rPr>
          <w:rFonts w:ascii="Calibri" w:eastAsia="MercuryTextG1-Roman" w:hAnsi="Calibri" w:cs="MercuryTextG1-Roman"/>
          <w:i/>
          <w:iCs/>
          <w:sz w:val="21"/>
          <w:szCs w:val="21"/>
        </w:rPr>
        <w:t>(Sohn des Dädalus)</w:t>
      </w:r>
      <w:r w:rsidRPr="00AD70B6">
        <w:rPr>
          <w:rFonts w:ascii="Calibri" w:eastAsia="MercuryTextG1-Roman" w:hAnsi="Calibri" w:cs="MercuryTextG1-Roman"/>
          <w:bCs/>
          <w:sz w:val="21"/>
          <w:szCs w:val="21"/>
          <w:vertAlign w:val="superscript"/>
        </w:rPr>
        <w:t>55</w:t>
      </w:r>
      <w:r w:rsidRPr="000F1ADA">
        <w:rPr>
          <w:rFonts w:ascii="Calibri" w:eastAsia="MercuryTextG1-Roman" w:hAnsi="Calibri" w:cs="MercuryTextG1-Roman"/>
          <w:b/>
          <w:sz w:val="21"/>
          <w:szCs w:val="21"/>
        </w:rPr>
        <w:t xml:space="preserve"> </w:t>
      </w:r>
    </w:p>
    <w:p w14:paraId="0909A2F4" w14:textId="77777777" w:rsidR="00410663" w:rsidRPr="00D40ED5" w:rsidRDefault="00410663" w:rsidP="00410663">
      <w:pPr>
        <w:autoSpaceDE w:val="0"/>
        <w:autoSpaceDN w:val="0"/>
        <w:adjustRightInd w:val="0"/>
        <w:rPr>
          <w:rFonts w:ascii="Calibri" w:eastAsia="MercuryTextG1-Roman" w:hAnsi="Calibri" w:cs="MercuryTextG1-Roman"/>
          <w:b/>
          <w:sz w:val="21"/>
          <w:szCs w:val="21"/>
        </w:rPr>
      </w:pPr>
    </w:p>
    <w:p w14:paraId="51BD1A12" w14:textId="77777777" w:rsidR="00410663"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imper</w:t>
      </w:r>
      <w:r w:rsidRPr="00393709">
        <w:rPr>
          <w:rFonts w:ascii="Calibri" w:eastAsia="MercuryTextG1-Roman" w:hAnsi="Calibri" w:cs="MercuryTextG1-Roman" w:hint="eastAsia"/>
          <w:b/>
          <w:color w:val="0070C0"/>
          <w:sz w:val="21"/>
          <w:szCs w:val="21"/>
        </w:rPr>
        <w:t>ā</w:t>
      </w:r>
      <w:r w:rsidRPr="00393709">
        <w:rPr>
          <w:rFonts w:ascii="Calibri" w:eastAsia="MercuryTextG1-Roman" w:hAnsi="Calibri" w:cs="MercuryTextG1-Roman"/>
          <w:b/>
          <w:color w:val="0070C0"/>
          <w:sz w:val="21"/>
          <w:szCs w:val="21"/>
        </w:rPr>
        <w:t>re, imper</w:t>
      </w:r>
      <w:r w:rsidRPr="00393709">
        <w:rPr>
          <w:rFonts w:ascii="Calibri" w:eastAsia="MercuryTextG1-Roman" w:hAnsi="Calibri" w:cs="MercuryTextG1-Roman" w:hint="eastAsia"/>
          <w:b/>
          <w:color w:val="0070C0"/>
          <w:sz w:val="21"/>
          <w:szCs w:val="21"/>
        </w:rPr>
        <w:t>ō</w:t>
      </w:r>
      <w:r>
        <w:rPr>
          <w:rFonts w:ascii="Calibri" w:eastAsia="MercuryTextG1-Roman" w:hAnsi="Calibri" w:cs="MercuryTextG1-Roman"/>
          <w:b/>
          <w:color w:val="0070C0"/>
          <w:sz w:val="21"/>
          <w:szCs w:val="21"/>
        </w:rPr>
        <w:t xml:space="preserve">   </w:t>
      </w:r>
      <w:r w:rsidRPr="00393709">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befehlen, herrschen (über)</w:t>
      </w:r>
      <w:r w:rsidRPr="00AD70B6">
        <w:rPr>
          <w:rFonts w:ascii="Calibri" w:eastAsia="MercuryTextG1-Roman" w:hAnsi="Calibri" w:cs="MercuryTextG1-Roman"/>
          <w:bCs/>
          <w:sz w:val="21"/>
          <w:szCs w:val="21"/>
          <w:vertAlign w:val="superscript"/>
        </w:rPr>
        <w:t>15</w:t>
      </w:r>
      <w:r w:rsidRPr="000F1ADA">
        <w:rPr>
          <w:rFonts w:ascii="Calibri" w:eastAsia="MercuryTextG1-Roman" w:hAnsi="Calibri" w:cs="MercuryTextG1-Roman"/>
          <w:b/>
          <w:sz w:val="21"/>
          <w:szCs w:val="21"/>
        </w:rPr>
        <w:t xml:space="preserve"> </w:t>
      </w:r>
    </w:p>
    <w:p w14:paraId="5E9DFD8D" w14:textId="77777777" w:rsidR="00410663" w:rsidRDefault="00410663" w:rsidP="00410663">
      <w:pPr>
        <w:autoSpaceDE w:val="0"/>
        <w:autoSpaceDN w:val="0"/>
        <w:adjustRightInd w:val="0"/>
        <w:rPr>
          <w:rFonts w:ascii="Calibri" w:eastAsia="MercuryTextG1-Roman" w:hAnsi="Calibri" w:cs="MercuryTextG1-Roman"/>
          <w:b/>
          <w:sz w:val="21"/>
          <w:szCs w:val="21"/>
        </w:rPr>
      </w:pPr>
    </w:p>
    <w:p w14:paraId="6E150255" w14:textId="77777777" w:rsidR="00410663"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in</w:t>
      </w:r>
      <w:r w:rsidRPr="000F1ADA">
        <w:rPr>
          <w:rFonts w:ascii="Calibri" w:eastAsia="MercuryTextG1-Roman" w:hAnsi="Calibri" w:cs="MercuryTextG1-Roman"/>
          <w:b/>
          <w:sz w:val="21"/>
          <w:szCs w:val="21"/>
        </w:rPr>
        <w:t xml:space="preserve"> </w:t>
      </w:r>
      <w:r w:rsidRPr="003F3BE0">
        <w:rPr>
          <w:rFonts w:ascii="Calibri" w:eastAsia="MercuryTextG1-Roman" w:hAnsi="Calibri" w:cs="MercuryTextG1-Roman"/>
          <w:i/>
          <w:iCs/>
          <w:sz w:val="21"/>
          <w:szCs w:val="21"/>
        </w:rPr>
        <w:t>Präp. m. Abl.</w:t>
      </w:r>
      <w:r>
        <w:rPr>
          <w:rFonts w:ascii="Calibri" w:eastAsia="MercuryTextG1-Roman" w:hAnsi="Calibri" w:cs="MercuryTextG1-Roman"/>
          <w:i/>
          <w:iCs/>
          <w:sz w:val="21"/>
          <w:szCs w:val="21"/>
        </w:rPr>
        <w:t xml:space="preserve">   </w:t>
      </w:r>
      <w:r w:rsidRPr="003F3BE0">
        <w:rPr>
          <w:rFonts w:ascii="Calibri" w:eastAsia="MercuryTextG1-Roman" w:hAnsi="Calibri" w:cs="MercuryTextG1-Roman"/>
          <w:i/>
          <w:iCs/>
          <w:sz w:val="21"/>
          <w:szCs w:val="21"/>
        </w:rPr>
        <w:t xml:space="preserve"> </w:t>
      </w:r>
      <w:r w:rsidRPr="003F3BE0">
        <w:rPr>
          <w:rFonts w:ascii="Calibri" w:eastAsia="MercuryTextG1-Roman" w:hAnsi="Calibri" w:cs="MercuryTextG1-Roman"/>
          <w:sz w:val="21"/>
          <w:szCs w:val="21"/>
        </w:rPr>
        <w:t xml:space="preserve">in, an, auf, bei </w:t>
      </w:r>
      <w:r w:rsidRPr="003F3BE0">
        <w:rPr>
          <w:rFonts w:ascii="Calibri" w:eastAsia="MercuryTextG1-Roman" w:hAnsi="Calibri" w:cs="MercuryTextG1-Roman"/>
          <w:i/>
          <w:iCs/>
          <w:sz w:val="21"/>
          <w:szCs w:val="21"/>
        </w:rPr>
        <w:t>(wo?)</w:t>
      </w:r>
      <w:r w:rsidRPr="00AD70B6">
        <w:rPr>
          <w:rFonts w:ascii="Calibri" w:eastAsia="MercuryTextG1-Roman" w:hAnsi="Calibri" w:cs="MercuryTextG1-Roman"/>
          <w:bCs/>
          <w:sz w:val="21"/>
          <w:szCs w:val="21"/>
          <w:vertAlign w:val="superscript"/>
        </w:rPr>
        <w:t>12</w:t>
      </w:r>
      <w:r w:rsidRPr="000F1ADA">
        <w:rPr>
          <w:rFonts w:ascii="Calibri" w:eastAsia="MercuryTextG1-Roman" w:hAnsi="Calibri" w:cs="MercuryTextG1-Roman"/>
          <w:b/>
          <w:sz w:val="21"/>
          <w:szCs w:val="21"/>
        </w:rPr>
        <w:t xml:space="preserve"> </w:t>
      </w:r>
    </w:p>
    <w:p w14:paraId="3707573D" w14:textId="77777777" w:rsidR="00410663" w:rsidRDefault="00410663" w:rsidP="00410663">
      <w:pPr>
        <w:autoSpaceDE w:val="0"/>
        <w:autoSpaceDN w:val="0"/>
        <w:adjustRightInd w:val="0"/>
        <w:rPr>
          <w:rFonts w:ascii="Calibri" w:eastAsia="MercuryTextG1-Roman" w:hAnsi="Calibri" w:cs="MercuryTextG1-Roman"/>
          <w:b/>
          <w:sz w:val="21"/>
          <w:szCs w:val="21"/>
        </w:rPr>
      </w:pPr>
    </w:p>
    <w:p w14:paraId="2FAA896A" w14:textId="77777777" w:rsidR="00410663" w:rsidRPr="005715B8" w:rsidRDefault="00410663" w:rsidP="00410663">
      <w:pPr>
        <w:autoSpaceDE w:val="0"/>
        <w:autoSpaceDN w:val="0"/>
        <w:adjustRightInd w:val="0"/>
        <w:rPr>
          <w:rFonts w:ascii="Calibri" w:eastAsia="MercuryTextG1-Roman" w:hAnsi="Calibri" w:cs="MercuryTextG1-Roman"/>
          <w:i/>
          <w:iCs/>
          <w:sz w:val="21"/>
          <w:szCs w:val="21"/>
        </w:rPr>
      </w:pPr>
      <w:r w:rsidRPr="00393709">
        <w:rPr>
          <w:rFonts w:ascii="Calibri" w:eastAsia="MercuryTextG1-Roman" w:hAnsi="Calibri" w:cs="MercuryTextG1-Roman"/>
          <w:b/>
          <w:color w:val="0070C0"/>
          <w:sz w:val="21"/>
          <w:szCs w:val="21"/>
        </w:rPr>
        <w:t>in</w:t>
      </w:r>
      <w:r w:rsidRPr="000F1ADA">
        <w:rPr>
          <w:rFonts w:ascii="Calibri" w:eastAsia="MercuryTextG1-Roman" w:hAnsi="Calibri" w:cs="MercuryTextG1-Roman"/>
          <w:b/>
          <w:sz w:val="21"/>
          <w:szCs w:val="21"/>
        </w:rPr>
        <w:t xml:space="preserve"> </w:t>
      </w:r>
      <w:r w:rsidRPr="003F3BE0">
        <w:rPr>
          <w:rFonts w:ascii="Calibri" w:eastAsia="MercuryTextG1-Roman" w:hAnsi="Calibri" w:cs="MercuryTextG1-Roman"/>
          <w:i/>
          <w:iCs/>
          <w:sz w:val="21"/>
          <w:szCs w:val="21"/>
        </w:rPr>
        <w:t xml:space="preserve">Präp. m. Akk. </w:t>
      </w:r>
      <w:r>
        <w:rPr>
          <w:rFonts w:ascii="Calibri" w:eastAsia="MercuryTextG1-Roman" w:hAnsi="Calibri" w:cs="MercuryTextG1-Roman"/>
          <w:i/>
          <w:iCs/>
          <w:sz w:val="21"/>
          <w:szCs w:val="21"/>
        </w:rPr>
        <w:t xml:space="preserve">   </w:t>
      </w:r>
      <w:r w:rsidRPr="003F3BE0">
        <w:rPr>
          <w:rFonts w:ascii="Calibri" w:eastAsia="MercuryTextG1-Roman" w:hAnsi="Calibri" w:cs="MercuryTextG1-Roman"/>
          <w:sz w:val="21"/>
          <w:szCs w:val="21"/>
        </w:rPr>
        <w:t xml:space="preserve">in (... hinein), nach </w:t>
      </w:r>
      <w:r w:rsidRPr="003F3BE0">
        <w:rPr>
          <w:rFonts w:ascii="Calibri" w:eastAsia="MercuryTextG1-Roman" w:hAnsi="Calibri" w:cs="MercuryTextG1-Roman"/>
          <w:i/>
          <w:iCs/>
          <w:sz w:val="21"/>
          <w:szCs w:val="21"/>
        </w:rPr>
        <w:t>(wohin?)</w:t>
      </w:r>
      <w:r w:rsidRPr="00AD70B6">
        <w:rPr>
          <w:rFonts w:ascii="Calibri" w:eastAsia="MercuryTextG1-Roman" w:hAnsi="Calibri" w:cs="MercuryTextG1-Roman"/>
          <w:bCs/>
          <w:sz w:val="21"/>
          <w:szCs w:val="21"/>
          <w:vertAlign w:val="superscript"/>
        </w:rPr>
        <w:t>12</w:t>
      </w:r>
    </w:p>
    <w:p w14:paraId="3C668192" w14:textId="77777777" w:rsidR="00410663" w:rsidRPr="00D40ED5" w:rsidRDefault="00410663" w:rsidP="00410663">
      <w:pPr>
        <w:autoSpaceDE w:val="0"/>
        <w:autoSpaceDN w:val="0"/>
        <w:adjustRightInd w:val="0"/>
        <w:rPr>
          <w:rFonts w:ascii="Calibri" w:eastAsia="MercuryTextG1-Roman" w:hAnsi="Calibri" w:cs="MercuryTextG1-Roman"/>
          <w:b/>
          <w:sz w:val="21"/>
          <w:szCs w:val="21"/>
        </w:rPr>
      </w:pPr>
    </w:p>
    <w:p w14:paraId="4385A49E"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3F3BE0">
        <w:rPr>
          <w:rFonts w:ascii="Calibri" w:eastAsia="MercuryTextG1-Roman" w:hAnsi="Calibri" w:cs="MercuryTextG1-Roman"/>
          <w:b/>
          <w:color w:val="0070C0"/>
          <w:sz w:val="21"/>
          <w:szCs w:val="21"/>
        </w:rPr>
        <w:t>incipere, incipi</w:t>
      </w:r>
      <w:r w:rsidRPr="003F3BE0">
        <w:rPr>
          <w:rFonts w:ascii="Calibri" w:eastAsia="MercuryTextG1-Roman" w:hAnsi="Calibri" w:cs="MercuryTextG1-Roman" w:hint="eastAsia"/>
          <w:b/>
          <w:color w:val="0070C0"/>
          <w:sz w:val="21"/>
          <w:szCs w:val="21"/>
        </w:rPr>
        <w:t>ō</w:t>
      </w:r>
      <w:r w:rsidRPr="003F3BE0">
        <w:rPr>
          <w:rFonts w:ascii="Calibri" w:eastAsia="MercuryTextG1-Roman" w:hAnsi="Calibri" w:cs="MercuryTextG1-Roman"/>
          <w:b/>
          <w:color w:val="0070C0"/>
          <w:sz w:val="21"/>
          <w:szCs w:val="21"/>
        </w:rPr>
        <w:t>, coep</w:t>
      </w:r>
      <w:r w:rsidRPr="003F3BE0">
        <w:rPr>
          <w:rFonts w:ascii="Calibri" w:eastAsia="MercuryTextG1-Roman" w:hAnsi="Calibri" w:cs="MercuryTextG1-Roman" w:hint="eastAsia"/>
          <w:b/>
          <w:color w:val="0070C0"/>
          <w:sz w:val="21"/>
          <w:szCs w:val="21"/>
        </w:rPr>
        <w:t>ī</w:t>
      </w:r>
      <w:r w:rsidRPr="003F3BE0">
        <w:rPr>
          <w:rFonts w:ascii="Calibri" w:eastAsia="MercuryTextG1-Roman" w:hAnsi="Calibri" w:cs="MercuryTextG1-Roman"/>
          <w:b/>
          <w:color w:val="0070C0"/>
          <w:sz w:val="21"/>
          <w:szCs w:val="21"/>
        </w:rPr>
        <w:t xml:space="preserve"> (inc</w:t>
      </w:r>
      <w:r w:rsidRPr="003F3BE0">
        <w:rPr>
          <w:rFonts w:ascii="Calibri" w:eastAsia="MercuryTextG1-Roman" w:hAnsi="Calibri" w:cs="MercuryTextG1-Roman" w:hint="eastAsia"/>
          <w:b/>
          <w:color w:val="0070C0"/>
          <w:sz w:val="21"/>
          <w:szCs w:val="21"/>
        </w:rPr>
        <w:t>ē</w:t>
      </w:r>
      <w:r w:rsidRPr="003F3BE0">
        <w:rPr>
          <w:rFonts w:ascii="Calibri" w:eastAsia="MercuryTextG1-Roman" w:hAnsi="Calibri" w:cs="MercuryTextG1-Roman"/>
          <w:b/>
          <w:color w:val="0070C0"/>
          <w:sz w:val="21"/>
          <w:szCs w:val="21"/>
        </w:rPr>
        <w:t>p</w:t>
      </w:r>
      <w:r w:rsidRPr="003F3BE0">
        <w:rPr>
          <w:rFonts w:ascii="Calibri" w:eastAsia="MercuryTextG1-Roman" w:hAnsi="Calibri" w:cs="MercuryTextG1-Roman" w:hint="eastAsia"/>
          <w:b/>
          <w:color w:val="0070C0"/>
          <w:sz w:val="21"/>
          <w:szCs w:val="21"/>
        </w:rPr>
        <w:t>ī</w:t>
      </w:r>
      <w:r w:rsidRPr="003F3BE0">
        <w:rPr>
          <w:rFonts w:ascii="Calibri" w:eastAsia="MercuryTextG1-Roman" w:hAnsi="Calibri" w:cs="MercuryTextG1-Roman"/>
          <w:b/>
          <w:color w:val="0070C0"/>
          <w:sz w:val="21"/>
          <w:szCs w:val="21"/>
        </w:rPr>
        <w:t xml:space="preserve">) </w:t>
      </w:r>
      <w:r>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anfangen, beginnen</w:t>
      </w:r>
      <w:r w:rsidRPr="00AD70B6">
        <w:rPr>
          <w:rFonts w:ascii="Calibri" w:eastAsia="MercuryTextG1-Roman" w:hAnsi="Calibri" w:cs="MercuryTextG1-Roman"/>
          <w:bCs/>
          <w:sz w:val="21"/>
          <w:szCs w:val="21"/>
          <w:vertAlign w:val="superscript"/>
        </w:rPr>
        <w:t>45</w:t>
      </w:r>
    </w:p>
    <w:p w14:paraId="79090E6C" w14:textId="77777777" w:rsidR="00410663" w:rsidRDefault="00410663" w:rsidP="00410663">
      <w:pPr>
        <w:autoSpaceDE w:val="0"/>
        <w:autoSpaceDN w:val="0"/>
        <w:adjustRightInd w:val="0"/>
        <w:rPr>
          <w:rFonts w:ascii="Calibri" w:eastAsia="MercuryTextG1-Roman" w:hAnsi="Calibri" w:cs="MercuryTextG1-Roman"/>
          <w:b/>
          <w:sz w:val="21"/>
          <w:szCs w:val="21"/>
        </w:rPr>
      </w:pPr>
    </w:p>
    <w:p w14:paraId="6B7B3AF2" w14:textId="77777777" w:rsidR="00410663" w:rsidRPr="000C3B01" w:rsidRDefault="00410663" w:rsidP="00410663">
      <w:pPr>
        <w:autoSpaceDE w:val="0"/>
        <w:autoSpaceDN w:val="0"/>
        <w:adjustRightInd w:val="0"/>
        <w:rPr>
          <w:rFonts w:ascii="Calibri" w:eastAsia="MercuryTextG1-Roman" w:hAnsi="Calibri" w:cs="MercuryTextG1-Roman"/>
          <w:b/>
          <w:sz w:val="21"/>
          <w:szCs w:val="21"/>
        </w:rPr>
      </w:pPr>
      <w:r w:rsidRPr="008500A3">
        <w:rPr>
          <w:rFonts w:ascii="Calibri" w:eastAsia="MercuryTextG1-Roman" w:hAnsi="Calibri" w:cs="MercuryTextG1-Roman"/>
          <w:b/>
          <w:sz w:val="21"/>
          <w:szCs w:val="21"/>
        </w:rPr>
        <w:t>in</w:t>
      </w:r>
      <w:r w:rsidRPr="008500A3">
        <w:rPr>
          <w:rFonts w:ascii="Calibri" w:eastAsia="MercuryTextG1-Roman" w:hAnsi="Calibri" w:cs="MercuryTextG1-Roman" w:hint="eastAsia"/>
          <w:b/>
          <w:sz w:val="21"/>
          <w:szCs w:val="21"/>
        </w:rPr>
        <w:t>ī</w:t>
      </w:r>
      <w:r w:rsidRPr="008500A3">
        <w:rPr>
          <w:rFonts w:ascii="Calibri" w:eastAsia="MercuryTextG1-Roman" w:hAnsi="Calibri" w:cs="MercuryTextG1-Roman"/>
          <w:b/>
          <w:sz w:val="21"/>
          <w:szCs w:val="21"/>
        </w:rPr>
        <w:t>re, ine</w:t>
      </w:r>
      <w:r w:rsidRPr="008500A3">
        <w:rPr>
          <w:rFonts w:ascii="Calibri" w:eastAsia="MercuryTextG1-Roman" w:hAnsi="Calibri" w:cs="MercuryTextG1-Roman" w:hint="eastAsia"/>
          <w:b/>
          <w:sz w:val="21"/>
          <w:szCs w:val="21"/>
        </w:rPr>
        <w:t>ō</w:t>
      </w:r>
      <w:r w:rsidRPr="008500A3">
        <w:rPr>
          <w:rFonts w:ascii="Calibri" w:eastAsia="MercuryTextG1-Roman" w:hAnsi="Calibri" w:cs="MercuryTextG1-Roman"/>
          <w:b/>
          <w:sz w:val="21"/>
          <w:szCs w:val="21"/>
        </w:rPr>
        <w:t>, ini</w:t>
      </w:r>
      <w:r w:rsidRPr="008500A3">
        <w:rPr>
          <w:rFonts w:ascii="Calibri" w:eastAsia="MercuryTextG1-Roman" w:hAnsi="Calibri" w:cs="MercuryTextG1-Roman" w:hint="eastAsia"/>
          <w:b/>
          <w:sz w:val="21"/>
          <w:szCs w:val="21"/>
        </w:rPr>
        <w:t>ī</w:t>
      </w:r>
      <w:r>
        <w:rPr>
          <w:rFonts w:ascii="Calibri" w:eastAsia="MercuryTextG1-Roman" w:hAnsi="Calibri" w:cs="MercuryTextG1-Roman"/>
          <w:b/>
          <w:color w:val="0070C0"/>
          <w:sz w:val="21"/>
          <w:szCs w:val="21"/>
        </w:rPr>
        <w:t xml:space="preserve">   </w:t>
      </w:r>
      <w:r w:rsidRPr="00393709">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hineingehen (in), beginnen</w:t>
      </w:r>
      <w:r w:rsidRPr="00AD70B6">
        <w:rPr>
          <w:rFonts w:ascii="Calibri" w:eastAsia="MercuryTextG1-Roman" w:hAnsi="Calibri" w:cs="MercuryTextG1-Roman"/>
          <w:bCs/>
          <w:sz w:val="21"/>
          <w:szCs w:val="21"/>
          <w:vertAlign w:val="superscript"/>
        </w:rPr>
        <w:t>42</w:t>
      </w:r>
      <w:r w:rsidRPr="000C3B01">
        <w:rPr>
          <w:rFonts w:ascii="Calibri" w:eastAsia="MercuryTextG1-Roman" w:hAnsi="Calibri" w:cs="MercuryTextG1-Roman"/>
          <w:b/>
          <w:sz w:val="21"/>
          <w:szCs w:val="21"/>
        </w:rPr>
        <w:t xml:space="preserve"> </w:t>
      </w:r>
    </w:p>
    <w:p w14:paraId="71913D8A" w14:textId="77777777" w:rsidR="00410663" w:rsidRDefault="00410663" w:rsidP="00410663">
      <w:pPr>
        <w:autoSpaceDE w:val="0"/>
        <w:autoSpaceDN w:val="0"/>
        <w:adjustRightInd w:val="0"/>
        <w:rPr>
          <w:rFonts w:ascii="Calibri" w:eastAsia="MercuryTextG1-Roman" w:hAnsi="Calibri" w:cs="MercuryTextG1-Roman"/>
          <w:b/>
          <w:sz w:val="21"/>
          <w:szCs w:val="21"/>
        </w:rPr>
      </w:pPr>
    </w:p>
    <w:p w14:paraId="6BF2B910"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itaque</w:t>
      </w:r>
      <w:r w:rsidRPr="000C3B0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3F3BE0">
        <w:rPr>
          <w:rFonts w:ascii="Calibri" w:eastAsia="MercuryTextG1-Roman" w:hAnsi="Calibri" w:cs="MercuryTextG1-Roman"/>
          <w:sz w:val="21"/>
          <w:szCs w:val="21"/>
        </w:rPr>
        <w:t>deshalb</w:t>
      </w:r>
      <w:r w:rsidRPr="00AD70B6">
        <w:rPr>
          <w:rFonts w:ascii="Calibri" w:eastAsia="MercuryTextG1-Roman" w:hAnsi="Calibri" w:cs="MercuryTextG1-Roman"/>
          <w:bCs/>
          <w:sz w:val="21"/>
          <w:szCs w:val="21"/>
          <w:vertAlign w:val="superscript"/>
        </w:rPr>
        <w:t>5</w:t>
      </w:r>
      <w:r w:rsidRPr="003F3BE0">
        <w:rPr>
          <w:rFonts w:ascii="Calibri" w:eastAsia="MercuryTextG1-Roman" w:hAnsi="Calibri" w:cs="MercuryTextG1-Roman"/>
          <w:b/>
          <w:sz w:val="21"/>
          <w:szCs w:val="21"/>
        </w:rPr>
        <w:t xml:space="preserve"> </w:t>
      </w:r>
    </w:p>
    <w:p w14:paraId="59B2843C"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3087E184" w14:textId="77777777" w:rsidR="00410663" w:rsidRPr="008500A3" w:rsidRDefault="00410663" w:rsidP="00410663">
      <w:pPr>
        <w:autoSpaceDE w:val="0"/>
        <w:autoSpaceDN w:val="0"/>
        <w:adjustRightInd w:val="0"/>
        <w:rPr>
          <w:rFonts w:ascii="Calibri" w:eastAsia="MercuryTextG1-Roman" w:hAnsi="Calibri" w:cs="MercuryTextG1-Roman"/>
          <w:bCs/>
          <w:sz w:val="21"/>
          <w:szCs w:val="21"/>
          <w:vertAlign w:val="superscript"/>
        </w:rPr>
      </w:pPr>
      <w:r w:rsidRPr="008500A3">
        <w:rPr>
          <w:rFonts w:ascii="Calibri" w:eastAsia="MercuryTextG1-Roman" w:hAnsi="Calibri" w:cs="MercuryTextG1-Roman"/>
          <w:b/>
          <w:sz w:val="21"/>
          <w:szCs w:val="21"/>
        </w:rPr>
        <w:t xml:space="preserve">laetitia    </w:t>
      </w:r>
      <w:r w:rsidRPr="005715B8">
        <w:rPr>
          <w:rFonts w:ascii="Calibri" w:eastAsia="MercuryTextG1-Roman" w:hAnsi="Calibri" w:cs="MercuryTextG1-Roman"/>
          <w:sz w:val="21"/>
          <w:szCs w:val="21"/>
        </w:rPr>
        <w:t>die</w:t>
      </w:r>
      <w:r>
        <w:rPr>
          <w:rFonts w:ascii="Calibri" w:eastAsia="MercuryTextG1-Roman" w:hAnsi="Calibri" w:cs="MercuryTextG1-Roman"/>
          <w:b/>
          <w:sz w:val="21"/>
          <w:szCs w:val="21"/>
        </w:rPr>
        <w:t xml:space="preserve"> </w:t>
      </w:r>
      <w:r w:rsidRPr="008500A3">
        <w:rPr>
          <w:rFonts w:ascii="Calibri" w:eastAsia="MercuryTextG1-Roman" w:hAnsi="Calibri" w:cs="MercuryTextG1-Roman"/>
          <w:sz w:val="21"/>
          <w:szCs w:val="21"/>
        </w:rPr>
        <w:t>Freude</w:t>
      </w:r>
      <w:r w:rsidRPr="008500A3">
        <w:rPr>
          <w:rFonts w:ascii="Calibri" w:eastAsia="MercuryTextG1-Roman" w:hAnsi="Calibri" w:cs="MercuryTextG1-Roman"/>
          <w:bCs/>
          <w:sz w:val="21"/>
          <w:szCs w:val="21"/>
          <w:vertAlign w:val="superscript"/>
        </w:rPr>
        <w:t>7</w:t>
      </w:r>
    </w:p>
    <w:p w14:paraId="67E3581F" w14:textId="77777777" w:rsidR="00410663" w:rsidRDefault="00410663" w:rsidP="00410663">
      <w:pPr>
        <w:autoSpaceDE w:val="0"/>
        <w:autoSpaceDN w:val="0"/>
        <w:adjustRightInd w:val="0"/>
        <w:rPr>
          <w:rFonts w:ascii="Calibri" w:eastAsia="MercuryTextG1-Roman" w:hAnsi="Calibri" w:cs="MercuryTextG1-Roman"/>
          <w:b/>
          <w:bCs/>
          <w:sz w:val="21"/>
          <w:szCs w:val="21"/>
        </w:rPr>
      </w:pPr>
    </w:p>
    <w:p w14:paraId="17B88EEE" w14:textId="77777777" w:rsidR="00410663" w:rsidRPr="00DB3671"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l</w:t>
      </w:r>
      <w:r w:rsidRPr="00393709">
        <w:rPr>
          <w:rFonts w:ascii="Calibri" w:eastAsia="MercuryTextG1-Roman" w:hAnsi="Calibri" w:cs="MercuryTextG1-Roman" w:hint="eastAsia"/>
          <w:b/>
          <w:color w:val="0070C0"/>
          <w:sz w:val="21"/>
          <w:szCs w:val="21"/>
        </w:rPr>
        <w:t>ū</w:t>
      </w:r>
      <w:r w:rsidRPr="00393709">
        <w:rPr>
          <w:rFonts w:ascii="Calibri" w:eastAsia="MercuryTextG1-Roman" w:hAnsi="Calibri" w:cs="MercuryTextG1-Roman"/>
          <w:b/>
          <w:color w:val="0070C0"/>
          <w:sz w:val="21"/>
          <w:szCs w:val="21"/>
        </w:rPr>
        <w:t>x, l</w:t>
      </w:r>
      <w:r w:rsidRPr="00393709">
        <w:rPr>
          <w:rFonts w:ascii="Calibri" w:eastAsia="MercuryTextG1-Roman" w:hAnsi="Calibri" w:cs="MercuryTextG1-Roman" w:hint="eastAsia"/>
          <w:b/>
          <w:color w:val="0070C0"/>
          <w:sz w:val="21"/>
          <w:szCs w:val="21"/>
        </w:rPr>
        <w:t>ū</w:t>
      </w:r>
      <w:r w:rsidRPr="00393709">
        <w:rPr>
          <w:rFonts w:ascii="Calibri" w:eastAsia="MercuryTextG1-Roman" w:hAnsi="Calibri" w:cs="MercuryTextG1-Roman"/>
          <w:b/>
          <w:color w:val="0070C0"/>
          <w:sz w:val="21"/>
          <w:szCs w:val="21"/>
        </w:rPr>
        <w:t xml:space="preserve">cis </w:t>
      </w:r>
      <w:r w:rsidRPr="003F3BE0">
        <w:rPr>
          <w:rFonts w:ascii="Calibri" w:eastAsia="MercuryTextG1-Roman" w:hAnsi="Calibri" w:cs="MercuryTextG1-Roman"/>
          <w:i/>
          <w:iCs/>
          <w:sz w:val="21"/>
          <w:szCs w:val="21"/>
        </w:rPr>
        <w:t xml:space="preserve">f </w:t>
      </w:r>
      <w:r>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as </w:t>
      </w:r>
      <w:r w:rsidRPr="003F3BE0">
        <w:rPr>
          <w:rFonts w:ascii="Calibri" w:eastAsia="MercuryTextG1-Roman" w:hAnsi="Calibri" w:cs="MercuryTextG1-Roman"/>
          <w:sz w:val="21"/>
          <w:szCs w:val="21"/>
        </w:rPr>
        <w:t xml:space="preserve">Licht, </w:t>
      </w:r>
      <w:r>
        <w:rPr>
          <w:rFonts w:ascii="Calibri" w:eastAsia="MercuryTextG1-Roman" w:hAnsi="Calibri" w:cs="MercuryTextG1-Roman"/>
          <w:sz w:val="21"/>
          <w:szCs w:val="21"/>
        </w:rPr>
        <w:t xml:space="preserve">das </w:t>
      </w:r>
      <w:r w:rsidRPr="003F3BE0">
        <w:rPr>
          <w:rFonts w:ascii="Calibri" w:eastAsia="MercuryTextG1-Roman" w:hAnsi="Calibri" w:cs="MercuryTextG1-Roman"/>
          <w:sz w:val="21"/>
          <w:szCs w:val="21"/>
        </w:rPr>
        <w:t>Tageslicht</w:t>
      </w:r>
      <w:r w:rsidRPr="00AD70B6">
        <w:rPr>
          <w:rFonts w:ascii="Calibri" w:eastAsia="MercuryTextG1-Roman" w:hAnsi="Calibri" w:cs="MercuryTextG1-Roman"/>
          <w:bCs/>
          <w:sz w:val="21"/>
          <w:szCs w:val="21"/>
          <w:vertAlign w:val="superscript"/>
        </w:rPr>
        <w:t>26</w:t>
      </w:r>
    </w:p>
    <w:p w14:paraId="1E5008FE" w14:textId="77777777" w:rsidR="00410663" w:rsidRPr="00DB3671" w:rsidRDefault="00410663" w:rsidP="00410663">
      <w:pPr>
        <w:autoSpaceDE w:val="0"/>
        <w:autoSpaceDN w:val="0"/>
        <w:adjustRightInd w:val="0"/>
        <w:rPr>
          <w:rFonts w:ascii="Calibri" w:eastAsia="MercuryTextG1-Roman" w:hAnsi="Calibri" w:cs="MercuryTextG1-Roman"/>
          <w:b/>
          <w:sz w:val="21"/>
          <w:szCs w:val="21"/>
        </w:rPr>
      </w:pPr>
    </w:p>
    <w:p w14:paraId="7F75CB84"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393709">
        <w:rPr>
          <w:rFonts w:ascii="Calibri" w:eastAsia="MercuryTextG1-Roman" w:hAnsi="Calibri" w:cs="MercuryTextG1-Roman"/>
          <w:b/>
          <w:color w:val="0070C0"/>
          <w:sz w:val="21"/>
          <w:szCs w:val="21"/>
        </w:rPr>
        <w:t xml:space="preserve">mare, maris </w:t>
      </w:r>
      <w:r w:rsidRPr="003F3BE0">
        <w:rPr>
          <w:rFonts w:ascii="Calibri" w:eastAsia="MercuryTextG1-Roman" w:hAnsi="Calibri" w:cs="MercuryTextG1-Roman"/>
          <w:i/>
          <w:iCs/>
          <w:sz w:val="21"/>
          <w:szCs w:val="21"/>
        </w:rPr>
        <w:t xml:space="preserve">n (Abl. Sg. </w:t>
      </w:r>
      <w:r w:rsidRPr="003F3BE0">
        <w:rPr>
          <w:rFonts w:ascii="Calibri" w:eastAsia="MercuryTextG1-Roman" w:hAnsi="Calibri" w:cs="MercuryTextG1-Roman"/>
          <w:sz w:val="21"/>
          <w:szCs w:val="21"/>
        </w:rPr>
        <w:t>-</w:t>
      </w:r>
      <w:r w:rsidRPr="003F3BE0">
        <w:rPr>
          <w:rFonts w:ascii="Calibri" w:eastAsia="MercuryTextG1-Roman" w:hAnsi="Calibri" w:cs="MercuryTextG1-Roman" w:hint="eastAsia"/>
          <w:sz w:val="21"/>
          <w:szCs w:val="21"/>
        </w:rPr>
        <w:t>ī</w:t>
      </w:r>
      <w:r w:rsidRPr="003F3BE0">
        <w:rPr>
          <w:rFonts w:ascii="Calibri" w:eastAsia="MercuryTextG1-Roman" w:hAnsi="Calibri" w:cs="MercuryTextG1-Roman"/>
          <w:sz w:val="21"/>
          <w:szCs w:val="21"/>
        </w:rPr>
        <w:t xml:space="preserve">, </w:t>
      </w:r>
      <w:r w:rsidRPr="003F3BE0">
        <w:rPr>
          <w:rFonts w:ascii="Calibri" w:eastAsia="MercuryTextG1-Roman" w:hAnsi="Calibri" w:cs="MercuryTextG1-Roman"/>
          <w:i/>
          <w:iCs/>
          <w:sz w:val="21"/>
          <w:szCs w:val="21"/>
        </w:rPr>
        <w:t xml:space="preserve">Nom. / Akk. Pl. </w:t>
      </w:r>
      <w:r w:rsidRPr="003F3BE0">
        <w:rPr>
          <w:rFonts w:ascii="Calibri" w:eastAsia="MercuryTextG1-Roman" w:hAnsi="Calibri" w:cs="MercuryTextG1-Roman"/>
          <w:sz w:val="21"/>
          <w:szCs w:val="21"/>
        </w:rPr>
        <w:t>-ia,</w:t>
      </w:r>
    </w:p>
    <w:p w14:paraId="650D7F96"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3F3BE0">
        <w:rPr>
          <w:rFonts w:ascii="Calibri" w:eastAsia="MercuryTextG1-Roman" w:hAnsi="Calibri" w:cs="MercuryTextG1-Roman"/>
          <w:i/>
          <w:iCs/>
          <w:sz w:val="21"/>
          <w:szCs w:val="21"/>
        </w:rPr>
        <w:t xml:space="preserve">Gen. Pl. </w:t>
      </w:r>
      <w:r w:rsidRPr="003F3BE0">
        <w:rPr>
          <w:rFonts w:ascii="Calibri" w:eastAsia="MercuryTextG1-Roman" w:hAnsi="Calibri" w:cs="MercuryTextG1-Roman"/>
          <w:sz w:val="21"/>
          <w:szCs w:val="21"/>
        </w:rPr>
        <w:t>-ium</w:t>
      </w:r>
      <w:r w:rsidRPr="003F3BE0">
        <w:rPr>
          <w:rFonts w:ascii="Calibri" w:eastAsia="MercuryTextG1-Roman" w:hAnsi="Calibri" w:cs="MercuryTextG1-Roman"/>
          <w:i/>
          <w:iCs/>
          <w:sz w:val="21"/>
          <w:szCs w:val="21"/>
        </w:rPr>
        <w:t xml:space="preserve">) </w:t>
      </w:r>
      <w:r>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as </w:t>
      </w:r>
      <w:r w:rsidRPr="003F3BE0">
        <w:rPr>
          <w:rFonts w:ascii="Calibri" w:eastAsia="MercuryTextG1-Roman" w:hAnsi="Calibri" w:cs="MercuryTextG1-Roman"/>
          <w:sz w:val="21"/>
          <w:szCs w:val="21"/>
        </w:rPr>
        <w:t>Meer</w:t>
      </w:r>
      <w:r w:rsidRPr="00AD70B6">
        <w:rPr>
          <w:rFonts w:ascii="Calibri" w:eastAsia="MercuryTextG1-Roman" w:hAnsi="Calibri" w:cs="MercuryTextG1-Roman"/>
          <w:bCs/>
          <w:sz w:val="21"/>
          <w:szCs w:val="21"/>
          <w:vertAlign w:val="superscript"/>
        </w:rPr>
        <w:t>49</w:t>
      </w:r>
      <w:r w:rsidRPr="003F3BE0">
        <w:rPr>
          <w:rFonts w:ascii="Calibri" w:eastAsia="MercuryTextG1-Roman" w:hAnsi="Calibri" w:cs="MercuryTextG1-Roman"/>
          <w:sz w:val="21"/>
          <w:szCs w:val="21"/>
        </w:rPr>
        <w:t xml:space="preserve"> </w:t>
      </w:r>
    </w:p>
    <w:p w14:paraId="51E4886A" w14:textId="77777777" w:rsidR="00410663" w:rsidRPr="00DB3671" w:rsidRDefault="00410663" w:rsidP="00410663">
      <w:pPr>
        <w:autoSpaceDE w:val="0"/>
        <w:autoSpaceDN w:val="0"/>
        <w:adjustRightInd w:val="0"/>
        <w:rPr>
          <w:rFonts w:ascii="Calibri" w:eastAsia="MercuryTextG1-Roman" w:hAnsi="Calibri" w:cs="MercuryTextG1-Roman"/>
          <w:b/>
          <w:sz w:val="21"/>
          <w:szCs w:val="21"/>
        </w:rPr>
      </w:pPr>
    </w:p>
    <w:p w14:paraId="47522C10"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DB3671">
        <w:rPr>
          <w:rFonts w:ascii="Calibri" w:eastAsia="MercuryTextG1-Roman" w:hAnsi="Calibri" w:cs="MercuryTextG1-Roman"/>
          <w:b/>
          <w:sz w:val="21"/>
          <w:szCs w:val="21"/>
        </w:rPr>
        <w:t>medi</w:t>
      </w:r>
      <w:r w:rsidRPr="00DB3671">
        <w:rPr>
          <w:rFonts w:ascii="Calibri" w:eastAsia="MercuryTextG1-Roman" w:hAnsi="Calibri" w:cs="MercuryTextG1-Roman" w:hint="eastAsia"/>
          <w:b/>
          <w:sz w:val="21"/>
          <w:szCs w:val="21"/>
        </w:rPr>
        <w:t>ā</w:t>
      </w:r>
      <w:r w:rsidRPr="00DB3671">
        <w:rPr>
          <w:rFonts w:ascii="Calibri" w:eastAsia="MercuryTextG1-Roman" w:hAnsi="Calibri" w:cs="MercuryTextG1-Roman"/>
          <w:b/>
          <w:sz w:val="21"/>
          <w:szCs w:val="21"/>
        </w:rPr>
        <w:t xml:space="preserve"> vi</w:t>
      </w:r>
      <w:r w:rsidRPr="00DB3671">
        <w:rPr>
          <w:rFonts w:ascii="Calibri" w:eastAsia="MercuryTextG1-Roman" w:hAnsi="Calibri" w:cs="MercuryTextG1-Roman" w:hint="eastAsia"/>
          <w:b/>
          <w:sz w:val="21"/>
          <w:szCs w:val="21"/>
        </w:rPr>
        <w:t>ā</w:t>
      </w:r>
      <w:r>
        <w:rPr>
          <w:rFonts w:ascii="Calibri" w:eastAsia="MercuryTextG1-Roman" w:hAnsi="Calibri" w:cs="MercuryTextG1-Roman"/>
          <w:b/>
          <w:sz w:val="21"/>
          <w:szCs w:val="21"/>
        </w:rPr>
        <w:t xml:space="preserve">    </w:t>
      </w:r>
      <w:r w:rsidRPr="003F3BE0">
        <w:rPr>
          <w:rFonts w:ascii="Calibri" w:eastAsia="MercuryTextG1-Roman" w:hAnsi="Calibri" w:cs="MercuryTextG1-Roman"/>
          <w:sz w:val="21"/>
          <w:szCs w:val="21"/>
        </w:rPr>
        <w:t>auf einer</w:t>
      </w:r>
      <w:r>
        <w:rPr>
          <w:rFonts w:ascii="Calibri" w:eastAsia="MercuryTextG1-Roman" w:hAnsi="Calibri" w:cs="MercuryTextG1-Roman"/>
          <w:sz w:val="21"/>
          <w:szCs w:val="21"/>
        </w:rPr>
        <w:t xml:space="preserve"> </w:t>
      </w:r>
      <w:r w:rsidRPr="003F3BE0">
        <w:rPr>
          <w:rFonts w:ascii="Calibri" w:eastAsia="MercuryTextG1-Roman" w:hAnsi="Calibri" w:cs="MercuryTextG1-Roman"/>
          <w:sz w:val="21"/>
          <w:szCs w:val="21"/>
        </w:rPr>
        <w:t>mittleren Bahn</w:t>
      </w:r>
      <w:r w:rsidRPr="005715B8">
        <w:rPr>
          <w:rFonts w:ascii="Calibri" w:eastAsia="MercuryTextG1-Roman" w:hAnsi="Calibri" w:cs="MercuryTextG1-Roman"/>
          <w:sz w:val="21"/>
          <w:szCs w:val="21"/>
          <w:vertAlign w:val="superscript"/>
        </w:rPr>
        <w:t>0</w:t>
      </w:r>
    </w:p>
    <w:p w14:paraId="36714EAF" w14:textId="77777777" w:rsidR="00410663" w:rsidRDefault="00410663" w:rsidP="00410663">
      <w:pPr>
        <w:autoSpaceDE w:val="0"/>
        <w:autoSpaceDN w:val="0"/>
        <w:adjustRightInd w:val="0"/>
        <w:rPr>
          <w:rFonts w:ascii="Calibri" w:eastAsia="MercuryTextG1-Roman" w:hAnsi="Calibri" w:cs="MercuryTextG1-Roman"/>
          <w:b/>
          <w:sz w:val="21"/>
          <w:szCs w:val="21"/>
        </w:rPr>
      </w:pPr>
    </w:p>
    <w:p w14:paraId="33E4667E"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393709">
        <w:rPr>
          <w:rFonts w:ascii="Calibri" w:eastAsia="MercuryTextG1-Roman" w:hAnsi="Calibri" w:cs="MercuryTextG1-Roman"/>
          <w:b/>
          <w:color w:val="0070C0"/>
          <w:sz w:val="21"/>
          <w:szCs w:val="21"/>
        </w:rPr>
        <w:t xml:space="preserve">miser, misera, miserum </w:t>
      </w:r>
      <w:r>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arm, erbärmlich, unglücklich</w:t>
      </w:r>
      <w:r w:rsidRPr="00AD70B6">
        <w:rPr>
          <w:rFonts w:ascii="Calibri" w:eastAsia="MercuryTextG1-Roman" w:hAnsi="Calibri" w:cs="MercuryTextG1-Roman"/>
          <w:bCs/>
          <w:sz w:val="21"/>
          <w:szCs w:val="21"/>
          <w:vertAlign w:val="superscript"/>
        </w:rPr>
        <w:t>15</w:t>
      </w:r>
      <w:r w:rsidRPr="003F3BE0">
        <w:rPr>
          <w:rFonts w:ascii="Calibri" w:eastAsia="MercuryTextG1-Roman" w:hAnsi="Calibri" w:cs="MercuryTextG1-Roman"/>
          <w:sz w:val="21"/>
          <w:szCs w:val="21"/>
        </w:rPr>
        <w:t xml:space="preserve"> </w:t>
      </w:r>
    </w:p>
    <w:p w14:paraId="5C3CBE39" w14:textId="77777777" w:rsidR="00410663" w:rsidRDefault="00410663" w:rsidP="00410663">
      <w:pPr>
        <w:autoSpaceDE w:val="0"/>
        <w:autoSpaceDN w:val="0"/>
        <w:adjustRightInd w:val="0"/>
        <w:rPr>
          <w:rFonts w:ascii="Calibri" w:eastAsia="MercuryTextG1-Roman" w:hAnsi="Calibri" w:cs="MercuryTextG1-Roman"/>
          <w:b/>
          <w:sz w:val="21"/>
          <w:szCs w:val="21"/>
        </w:rPr>
      </w:pPr>
    </w:p>
    <w:p w14:paraId="215A715E" w14:textId="77777777" w:rsidR="00410663" w:rsidRPr="008500A3" w:rsidRDefault="00410663" w:rsidP="00410663">
      <w:pPr>
        <w:autoSpaceDE w:val="0"/>
        <w:autoSpaceDN w:val="0"/>
        <w:adjustRightInd w:val="0"/>
        <w:rPr>
          <w:rFonts w:ascii="Calibri" w:eastAsia="MercuryTextG1-Roman" w:hAnsi="Calibri" w:cs="MercuryTextG1-Roman"/>
          <w:b/>
          <w:sz w:val="21"/>
          <w:szCs w:val="21"/>
        </w:rPr>
      </w:pPr>
      <w:r w:rsidRPr="008500A3">
        <w:rPr>
          <w:rFonts w:ascii="Calibri" w:eastAsia="MercuryTextG1-Roman" w:hAnsi="Calibri" w:cs="MercuryTextG1-Roman"/>
          <w:b/>
          <w:sz w:val="21"/>
          <w:szCs w:val="21"/>
        </w:rPr>
        <w:t>mon</w:t>
      </w:r>
      <w:r w:rsidRPr="008500A3">
        <w:rPr>
          <w:rFonts w:ascii="Calibri" w:eastAsia="MercuryTextG1-Roman" w:hAnsi="Calibri" w:cs="MercuryTextG1-Roman" w:hint="eastAsia"/>
          <w:b/>
          <w:sz w:val="21"/>
          <w:szCs w:val="21"/>
        </w:rPr>
        <w:t>ē</w:t>
      </w:r>
      <w:r w:rsidRPr="008500A3">
        <w:rPr>
          <w:rFonts w:ascii="Calibri" w:eastAsia="MercuryTextG1-Roman" w:hAnsi="Calibri" w:cs="MercuryTextG1-Roman"/>
          <w:b/>
          <w:sz w:val="21"/>
          <w:szCs w:val="21"/>
        </w:rPr>
        <w:t>re, mone</w:t>
      </w:r>
      <w:r w:rsidRPr="008500A3">
        <w:rPr>
          <w:rFonts w:ascii="Calibri" w:eastAsia="MercuryTextG1-Roman" w:hAnsi="Calibri" w:cs="MercuryTextG1-Roman" w:hint="eastAsia"/>
          <w:b/>
          <w:sz w:val="21"/>
          <w:szCs w:val="21"/>
        </w:rPr>
        <w:t>ō</w:t>
      </w:r>
      <w:r w:rsidRPr="008500A3">
        <w:rPr>
          <w:rFonts w:ascii="Calibri" w:eastAsia="MercuryTextG1-Roman" w:hAnsi="Calibri" w:cs="MercuryTextG1-Roman"/>
          <w:b/>
          <w:sz w:val="21"/>
          <w:szCs w:val="21"/>
        </w:rPr>
        <w:t>, monu</w:t>
      </w:r>
      <w:r w:rsidRPr="008500A3">
        <w:rPr>
          <w:rFonts w:ascii="Calibri" w:eastAsia="MercuryTextG1-Roman" w:hAnsi="Calibri" w:cs="MercuryTextG1-Roman" w:hint="eastAsia"/>
          <w:b/>
          <w:sz w:val="21"/>
          <w:szCs w:val="21"/>
        </w:rPr>
        <w:t>ī</w:t>
      </w:r>
      <w:r w:rsidRPr="008500A3">
        <w:rPr>
          <w:rFonts w:ascii="Calibri" w:eastAsia="MercuryTextG1-Roman" w:hAnsi="Calibri" w:cs="MercuryTextG1-Roman"/>
          <w:b/>
          <w:sz w:val="21"/>
          <w:szCs w:val="21"/>
        </w:rPr>
        <w:t xml:space="preserve">, monitum    </w:t>
      </w:r>
      <w:r w:rsidRPr="008500A3">
        <w:rPr>
          <w:rFonts w:ascii="Calibri" w:eastAsia="MercuryTextG1-Roman" w:hAnsi="Calibri" w:cs="MercuryTextG1-Roman"/>
          <w:sz w:val="21"/>
          <w:szCs w:val="21"/>
        </w:rPr>
        <w:t>mahnen, ermahnen</w:t>
      </w:r>
      <w:r w:rsidRPr="008500A3">
        <w:rPr>
          <w:rFonts w:ascii="Calibri" w:eastAsia="MercuryTextG1-Roman" w:hAnsi="Calibri" w:cs="MercuryTextG1-Roman"/>
          <w:bCs/>
          <w:sz w:val="21"/>
          <w:szCs w:val="21"/>
          <w:vertAlign w:val="superscript"/>
        </w:rPr>
        <w:t>2. 51</w:t>
      </w:r>
      <w:r w:rsidRPr="008500A3">
        <w:rPr>
          <w:rFonts w:ascii="Calibri" w:eastAsia="MercuryTextG1-Roman" w:hAnsi="Calibri" w:cs="MercuryTextG1-Roman"/>
          <w:b/>
          <w:sz w:val="21"/>
          <w:szCs w:val="21"/>
        </w:rPr>
        <w:t xml:space="preserve"> </w:t>
      </w:r>
    </w:p>
    <w:p w14:paraId="25BBE2C4"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33F734D9"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5715B8">
        <w:rPr>
          <w:rFonts w:ascii="Calibri" w:eastAsia="MercuryTextG1-Roman" w:hAnsi="Calibri" w:cs="MercuryTextG1-Roman"/>
          <w:b/>
          <w:color w:val="0070C0"/>
          <w:sz w:val="21"/>
          <w:szCs w:val="21"/>
          <w:u w:val="thick" w:color="FF0000"/>
        </w:rPr>
        <w:t>mora</w:t>
      </w:r>
      <w:r w:rsidRPr="005715B8">
        <w:rPr>
          <w:rFonts w:ascii="Calibri" w:eastAsia="MercuryTextG1-Roman" w:hAnsi="Calibri" w:cs="MercuryTextG1-Roman"/>
          <w:b/>
          <w:sz w:val="21"/>
          <w:szCs w:val="21"/>
          <w:u w:val="thick" w:color="FF0000"/>
        </w:rPr>
        <w:t xml:space="preserve"> </w:t>
      </w:r>
      <w:r>
        <w:rPr>
          <w:rFonts w:ascii="Calibri" w:eastAsia="MercuryTextG1-Roman" w:hAnsi="Calibri" w:cs="MercuryTextG1-Roman"/>
          <w:b/>
          <w:sz w:val="21"/>
          <w:szCs w:val="21"/>
        </w:rPr>
        <w:t xml:space="preserve">   </w:t>
      </w:r>
      <w:r w:rsidRPr="003F3BE0">
        <w:rPr>
          <w:rFonts w:ascii="Calibri" w:eastAsia="MercuryTextG1-Roman" w:hAnsi="Calibri" w:cs="MercuryTextG1-Roman"/>
          <w:sz w:val="21"/>
          <w:szCs w:val="21"/>
        </w:rPr>
        <w:t>Aufenthalt, Verzögerung</w:t>
      </w:r>
      <w:r w:rsidRPr="00AD70B6">
        <w:rPr>
          <w:rFonts w:ascii="Calibri" w:eastAsia="MercuryTextG1-Roman" w:hAnsi="Calibri" w:cs="MercuryTextG1-Roman"/>
          <w:bCs/>
          <w:sz w:val="21"/>
          <w:szCs w:val="21"/>
          <w:vertAlign w:val="superscript"/>
        </w:rPr>
        <w:t>55</w:t>
      </w:r>
      <w:r w:rsidRPr="003F3BE0">
        <w:rPr>
          <w:rFonts w:ascii="Calibri" w:eastAsia="MercuryTextG1-Roman" w:hAnsi="Calibri" w:cs="MercuryTextG1-Roman"/>
          <w:b/>
          <w:sz w:val="21"/>
          <w:szCs w:val="21"/>
        </w:rPr>
        <w:t xml:space="preserve"> </w:t>
      </w:r>
    </w:p>
    <w:p w14:paraId="2DB332CA"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4EB02D93" w14:textId="77777777" w:rsidR="00410663" w:rsidRPr="00AD70B6" w:rsidRDefault="00410663" w:rsidP="00410663">
      <w:pPr>
        <w:autoSpaceDE w:val="0"/>
        <w:autoSpaceDN w:val="0"/>
        <w:adjustRightInd w:val="0"/>
        <w:rPr>
          <w:rFonts w:ascii="Calibri" w:eastAsia="MercuryTextG1-Roman" w:hAnsi="Calibri" w:cs="MercuryTextG1-Roman"/>
          <w:sz w:val="21"/>
          <w:szCs w:val="21"/>
          <w:vertAlign w:val="superscript"/>
        </w:rPr>
      </w:pPr>
      <w:r w:rsidRPr="00393709">
        <w:rPr>
          <w:rFonts w:ascii="Calibri" w:eastAsia="MercuryTextG1-Roman" w:hAnsi="Calibri" w:cs="MercuryTextG1-Roman"/>
          <w:b/>
          <w:color w:val="0070C0"/>
          <w:sz w:val="21"/>
          <w:szCs w:val="21"/>
        </w:rPr>
        <w:t>mov</w:t>
      </w:r>
      <w:r w:rsidRPr="00393709">
        <w:rPr>
          <w:rFonts w:ascii="Calibri" w:eastAsia="MercuryTextG1-Roman" w:hAnsi="Calibri" w:cs="MercuryTextG1-Roman" w:hint="eastAsia"/>
          <w:b/>
          <w:color w:val="0070C0"/>
          <w:sz w:val="21"/>
          <w:szCs w:val="21"/>
        </w:rPr>
        <w:t>ē</w:t>
      </w:r>
      <w:r w:rsidRPr="00393709">
        <w:rPr>
          <w:rFonts w:ascii="Calibri" w:eastAsia="MercuryTextG1-Roman" w:hAnsi="Calibri" w:cs="MercuryTextG1-Roman"/>
          <w:b/>
          <w:color w:val="0070C0"/>
          <w:sz w:val="21"/>
          <w:szCs w:val="21"/>
        </w:rPr>
        <w:t>re, move</w:t>
      </w:r>
      <w:r w:rsidRPr="00393709">
        <w:rPr>
          <w:rFonts w:ascii="Calibri" w:eastAsia="MercuryTextG1-Roman" w:hAnsi="Calibri" w:cs="MercuryTextG1-Roman" w:hint="eastAsia"/>
          <w:b/>
          <w:color w:val="0070C0"/>
          <w:sz w:val="21"/>
          <w:szCs w:val="21"/>
        </w:rPr>
        <w:t>ō</w:t>
      </w:r>
      <w:r w:rsidRPr="00393709">
        <w:rPr>
          <w:rFonts w:ascii="Calibri" w:eastAsia="MercuryTextG1-Roman" w:hAnsi="Calibri" w:cs="MercuryTextG1-Roman"/>
          <w:b/>
          <w:color w:val="0070C0"/>
          <w:sz w:val="21"/>
          <w:szCs w:val="21"/>
        </w:rPr>
        <w:t>, m</w:t>
      </w:r>
      <w:r w:rsidRPr="00393709">
        <w:rPr>
          <w:rFonts w:ascii="Calibri" w:eastAsia="MercuryTextG1-Roman" w:hAnsi="Calibri" w:cs="MercuryTextG1-Roman" w:hint="eastAsia"/>
          <w:b/>
          <w:color w:val="0070C0"/>
          <w:sz w:val="21"/>
          <w:szCs w:val="21"/>
        </w:rPr>
        <w:t>ō</w:t>
      </w:r>
      <w:r w:rsidRPr="00393709">
        <w:rPr>
          <w:rFonts w:ascii="Calibri" w:eastAsia="MercuryTextG1-Roman" w:hAnsi="Calibri" w:cs="MercuryTextG1-Roman"/>
          <w:b/>
          <w:color w:val="0070C0"/>
          <w:sz w:val="21"/>
          <w:szCs w:val="21"/>
        </w:rPr>
        <w:t>v</w:t>
      </w:r>
      <w:r w:rsidRPr="00393709">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 m</w:t>
      </w:r>
      <w:r w:rsidRPr="00393709">
        <w:rPr>
          <w:rFonts w:ascii="Calibri" w:eastAsia="MercuryTextG1-Roman" w:hAnsi="Calibri" w:cs="MercuryTextG1-Roman" w:hint="eastAsia"/>
          <w:b/>
          <w:color w:val="0070C0"/>
          <w:sz w:val="21"/>
          <w:szCs w:val="21"/>
        </w:rPr>
        <w:t>ō</w:t>
      </w:r>
      <w:r w:rsidRPr="00393709">
        <w:rPr>
          <w:rFonts w:ascii="Calibri" w:eastAsia="MercuryTextG1-Roman" w:hAnsi="Calibri" w:cs="MercuryTextG1-Roman"/>
          <w:b/>
          <w:color w:val="0070C0"/>
          <w:sz w:val="21"/>
          <w:szCs w:val="21"/>
        </w:rPr>
        <w:t xml:space="preserve">tum </w:t>
      </w:r>
      <w:r>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bewegen, beeindrucken</w:t>
      </w:r>
      <w:r w:rsidRPr="00AD70B6">
        <w:rPr>
          <w:rFonts w:ascii="Calibri" w:eastAsia="MercuryTextG1-Roman" w:hAnsi="Calibri" w:cs="MercuryTextG1-Roman"/>
          <w:bCs/>
          <w:sz w:val="21"/>
          <w:szCs w:val="21"/>
          <w:vertAlign w:val="superscript"/>
        </w:rPr>
        <w:t>7. 29. 54</w:t>
      </w:r>
      <w:r w:rsidRPr="00AD70B6">
        <w:rPr>
          <w:rFonts w:ascii="Calibri" w:eastAsia="MercuryTextG1-Roman" w:hAnsi="Calibri" w:cs="MercuryTextG1-Roman"/>
          <w:sz w:val="21"/>
          <w:szCs w:val="21"/>
          <w:vertAlign w:val="superscript"/>
        </w:rPr>
        <w:t xml:space="preserve"> </w:t>
      </w:r>
    </w:p>
    <w:p w14:paraId="57D13119"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0F557DFA"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nam</w:t>
      </w:r>
      <w:r>
        <w:rPr>
          <w:rFonts w:ascii="Calibri" w:eastAsia="MercuryTextG1-Roman" w:hAnsi="Calibri" w:cs="MercuryTextG1-Roman"/>
          <w:b/>
          <w:color w:val="0070C0"/>
          <w:sz w:val="21"/>
          <w:szCs w:val="21"/>
        </w:rPr>
        <w:t xml:space="preserve">   </w:t>
      </w:r>
      <w:r w:rsidRPr="000C3B01">
        <w:rPr>
          <w:rFonts w:ascii="Calibri" w:eastAsia="MercuryTextG1-Roman" w:hAnsi="Calibri" w:cs="MercuryTextG1-Roman"/>
          <w:b/>
          <w:sz w:val="21"/>
          <w:szCs w:val="21"/>
        </w:rPr>
        <w:t xml:space="preserve"> </w:t>
      </w:r>
      <w:r w:rsidRPr="003F3BE0">
        <w:rPr>
          <w:rFonts w:ascii="Calibri" w:eastAsia="MercuryTextG1-Roman" w:hAnsi="Calibri" w:cs="MercuryTextG1-Roman"/>
          <w:sz w:val="21"/>
          <w:szCs w:val="21"/>
        </w:rPr>
        <w:t>denn, nämlich</w:t>
      </w:r>
      <w:r w:rsidRPr="008500A3">
        <w:rPr>
          <w:rFonts w:ascii="Calibri" w:eastAsia="MercuryTextG1-Roman" w:hAnsi="Calibri" w:cs="MercuryTextG1-Roman"/>
          <w:bCs/>
          <w:sz w:val="21"/>
          <w:szCs w:val="21"/>
          <w:vertAlign w:val="superscript"/>
        </w:rPr>
        <w:t>3</w:t>
      </w:r>
      <w:r w:rsidRPr="003F3BE0">
        <w:rPr>
          <w:rFonts w:ascii="Calibri" w:eastAsia="MercuryTextG1-Roman" w:hAnsi="Calibri" w:cs="MercuryTextG1-Roman"/>
          <w:b/>
          <w:sz w:val="21"/>
          <w:szCs w:val="21"/>
        </w:rPr>
        <w:t xml:space="preserve"> </w:t>
      </w:r>
    </w:p>
    <w:p w14:paraId="5DCE96E4"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597F9613"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5715B8">
        <w:rPr>
          <w:rFonts w:ascii="Calibri" w:eastAsia="MercuryTextG1-Roman" w:hAnsi="Calibri" w:cs="MercuryTextG1-Roman"/>
          <w:b/>
          <w:color w:val="0070C0"/>
          <w:sz w:val="21"/>
          <w:szCs w:val="21"/>
          <w:u w:val="thick" w:color="FF0000"/>
        </w:rPr>
        <w:t>n</w:t>
      </w:r>
      <w:r w:rsidRPr="005715B8">
        <w:rPr>
          <w:rFonts w:ascii="Calibri" w:eastAsia="MercuryTextG1-Roman" w:hAnsi="Calibri" w:cs="MercuryTextG1-Roman" w:hint="eastAsia"/>
          <w:b/>
          <w:color w:val="0070C0"/>
          <w:sz w:val="21"/>
          <w:szCs w:val="21"/>
          <w:u w:val="thick" w:color="FF0000"/>
        </w:rPr>
        <w:t>ē</w:t>
      </w:r>
      <w:r w:rsidRPr="005715B8">
        <w:rPr>
          <w:rFonts w:ascii="Calibri" w:eastAsia="MercuryTextG1-Roman" w:hAnsi="Calibri" w:cs="MercuryTextG1-Roman"/>
          <w:b/>
          <w:color w:val="0070C0"/>
          <w:sz w:val="21"/>
          <w:szCs w:val="21"/>
          <w:u w:val="thick" w:color="FF0000"/>
        </w:rPr>
        <w:t>m</w:t>
      </w:r>
      <w:r w:rsidRPr="005715B8">
        <w:rPr>
          <w:rFonts w:ascii="Calibri" w:eastAsia="MercuryTextG1-Roman" w:hAnsi="Calibri" w:cs="MercuryTextG1-Roman" w:hint="eastAsia"/>
          <w:b/>
          <w:color w:val="0070C0"/>
          <w:sz w:val="21"/>
          <w:szCs w:val="21"/>
          <w:u w:val="thick" w:color="FF0000"/>
        </w:rPr>
        <w:t>ō</w:t>
      </w:r>
      <w:r w:rsidRPr="005715B8">
        <w:rPr>
          <w:rFonts w:ascii="Calibri" w:eastAsia="MercuryTextG1-Roman" w:hAnsi="Calibri" w:cs="MercuryTextG1-Roman"/>
          <w:b/>
          <w:color w:val="0070C0"/>
          <w:sz w:val="21"/>
          <w:szCs w:val="21"/>
          <w:u w:val="thick" w:color="FF0000"/>
        </w:rPr>
        <w:t>, n</w:t>
      </w:r>
      <w:r w:rsidRPr="005715B8">
        <w:rPr>
          <w:rFonts w:ascii="Calibri" w:eastAsia="MercuryTextG1-Roman" w:hAnsi="Calibri" w:cs="MercuryTextG1-Roman" w:hint="eastAsia"/>
          <w:b/>
          <w:color w:val="0070C0"/>
          <w:sz w:val="21"/>
          <w:szCs w:val="21"/>
          <w:u w:val="thick" w:color="FF0000"/>
        </w:rPr>
        <w:t>ē</w:t>
      </w:r>
      <w:r w:rsidRPr="005715B8">
        <w:rPr>
          <w:rFonts w:ascii="Calibri" w:eastAsia="MercuryTextG1-Roman" w:hAnsi="Calibri" w:cs="MercuryTextG1-Roman"/>
          <w:b/>
          <w:color w:val="0070C0"/>
          <w:sz w:val="21"/>
          <w:szCs w:val="21"/>
          <w:u w:val="thick" w:color="FF0000"/>
        </w:rPr>
        <w:t>minis</w:t>
      </w:r>
      <w:r w:rsidRPr="00393709">
        <w:rPr>
          <w:rFonts w:ascii="Calibri" w:eastAsia="MercuryTextG1-Roman" w:hAnsi="Calibri" w:cs="MercuryTextG1-Roman"/>
          <w:b/>
          <w:color w:val="0070C0"/>
          <w:sz w:val="21"/>
          <w:szCs w:val="21"/>
        </w:rPr>
        <w:t xml:space="preserve"> </w:t>
      </w:r>
      <w:r>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niemand</w:t>
      </w:r>
      <w:r w:rsidRPr="008500A3">
        <w:rPr>
          <w:rFonts w:ascii="Calibri" w:eastAsia="MercuryTextG1-Roman" w:hAnsi="Calibri" w:cs="MercuryTextG1-Roman"/>
          <w:bCs/>
          <w:sz w:val="21"/>
          <w:szCs w:val="21"/>
          <w:vertAlign w:val="superscript"/>
        </w:rPr>
        <w:t>55</w:t>
      </w:r>
      <w:r w:rsidRPr="003F3BE0">
        <w:rPr>
          <w:rFonts w:ascii="Calibri" w:eastAsia="MercuryTextG1-Roman" w:hAnsi="Calibri" w:cs="MercuryTextG1-Roman"/>
          <w:b/>
          <w:sz w:val="21"/>
          <w:szCs w:val="21"/>
        </w:rPr>
        <w:t xml:space="preserve"> </w:t>
      </w:r>
    </w:p>
    <w:p w14:paraId="0EAD2A4D"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243C85D2" w14:textId="77777777" w:rsidR="00410663" w:rsidRPr="008500A3" w:rsidRDefault="00410663" w:rsidP="00410663">
      <w:pPr>
        <w:autoSpaceDE w:val="0"/>
        <w:autoSpaceDN w:val="0"/>
        <w:adjustRightInd w:val="0"/>
        <w:rPr>
          <w:rFonts w:ascii="Calibri" w:eastAsia="MercuryTextG1-Roman" w:hAnsi="Calibri" w:cs="MercuryTextG1-Roman"/>
          <w:b/>
          <w:bCs/>
          <w:sz w:val="21"/>
          <w:szCs w:val="21"/>
          <w:vertAlign w:val="superscript"/>
        </w:rPr>
      </w:pPr>
      <w:r w:rsidRPr="00393709">
        <w:rPr>
          <w:rFonts w:ascii="Calibri" w:eastAsia="MercuryTextG1-Roman" w:hAnsi="Calibri" w:cs="MercuryTextG1-Roman"/>
          <w:b/>
          <w:color w:val="0070C0"/>
          <w:sz w:val="21"/>
          <w:szCs w:val="21"/>
        </w:rPr>
        <w:t>n</w:t>
      </w:r>
      <w:r w:rsidRPr="00393709">
        <w:rPr>
          <w:rFonts w:ascii="Calibri" w:eastAsia="MercuryTextG1-Roman" w:hAnsi="Calibri" w:cs="MercuryTextG1-Roman" w:hint="eastAsia"/>
          <w:b/>
          <w:color w:val="0070C0"/>
          <w:sz w:val="21"/>
          <w:szCs w:val="21"/>
        </w:rPr>
        <w:t>ō</w:t>
      </w:r>
      <w:r w:rsidRPr="00393709">
        <w:rPr>
          <w:rFonts w:ascii="Calibri" w:eastAsia="MercuryTextG1-Roman" w:hAnsi="Calibri" w:cs="MercuryTextG1-Roman"/>
          <w:b/>
          <w:color w:val="0070C0"/>
          <w:sz w:val="21"/>
          <w:szCs w:val="21"/>
        </w:rPr>
        <w:t>n</w:t>
      </w:r>
      <w:r>
        <w:rPr>
          <w:rFonts w:ascii="Calibri" w:eastAsia="MercuryTextG1-Roman" w:hAnsi="Calibri" w:cs="MercuryTextG1-Roman"/>
          <w:b/>
          <w:color w:val="0070C0"/>
          <w:sz w:val="21"/>
          <w:szCs w:val="21"/>
        </w:rPr>
        <w:t xml:space="preserve">   </w:t>
      </w:r>
      <w:r w:rsidRPr="00393709">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nicht</w:t>
      </w:r>
      <w:r w:rsidRPr="008500A3">
        <w:rPr>
          <w:rFonts w:ascii="Calibri" w:eastAsia="MercuryTextG1-Roman" w:hAnsi="Calibri" w:cs="MercuryTextG1-Roman"/>
          <w:bCs/>
          <w:sz w:val="21"/>
          <w:szCs w:val="21"/>
          <w:vertAlign w:val="superscript"/>
        </w:rPr>
        <w:t>2</w:t>
      </w:r>
    </w:p>
    <w:p w14:paraId="40E68575"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669AADDF"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n</w:t>
      </w:r>
      <w:r w:rsidRPr="00393709">
        <w:rPr>
          <w:rFonts w:ascii="Calibri" w:eastAsia="MercuryTextG1-Roman" w:hAnsi="Calibri" w:cs="MercuryTextG1-Roman" w:hint="eastAsia"/>
          <w:b/>
          <w:color w:val="0070C0"/>
          <w:sz w:val="21"/>
          <w:szCs w:val="21"/>
        </w:rPr>
        <w:t>ō</w:t>
      </w:r>
      <w:r w:rsidRPr="00393709">
        <w:rPr>
          <w:rFonts w:ascii="Calibri" w:eastAsia="MercuryTextG1-Roman" w:hAnsi="Calibri" w:cs="MercuryTextG1-Roman"/>
          <w:b/>
          <w:color w:val="0070C0"/>
          <w:sz w:val="21"/>
          <w:szCs w:val="21"/>
        </w:rPr>
        <w:t>s</w:t>
      </w:r>
      <w:r w:rsidRPr="000C3B01">
        <w:rPr>
          <w:rFonts w:ascii="Calibri" w:eastAsia="MercuryTextG1-Roman" w:hAnsi="Calibri" w:cs="MercuryTextG1-Roman"/>
          <w:b/>
          <w:sz w:val="21"/>
          <w:szCs w:val="21"/>
        </w:rPr>
        <w:t xml:space="preserve"> </w:t>
      </w:r>
      <w:r w:rsidRPr="003F3BE0">
        <w:rPr>
          <w:rFonts w:ascii="Calibri" w:eastAsia="MercuryTextG1-Roman" w:hAnsi="Calibri" w:cs="MercuryTextG1-Roman"/>
          <w:i/>
          <w:iCs/>
          <w:sz w:val="21"/>
          <w:szCs w:val="21"/>
        </w:rPr>
        <w:t xml:space="preserve">Nom. </w:t>
      </w:r>
      <w:r>
        <w:rPr>
          <w:rFonts w:ascii="Calibri" w:eastAsia="MercuryTextG1-Roman" w:hAnsi="Calibri" w:cs="MercuryTextG1-Roman"/>
          <w:i/>
          <w:iCs/>
          <w:sz w:val="21"/>
          <w:szCs w:val="21"/>
        </w:rPr>
        <w:t xml:space="preserve">   </w:t>
      </w:r>
      <w:r w:rsidRPr="003F3BE0">
        <w:rPr>
          <w:rFonts w:ascii="Calibri" w:eastAsia="MercuryTextG1-Roman" w:hAnsi="Calibri" w:cs="MercuryTextG1-Roman"/>
          <w:sz w:val="21"/>
          <w:szCs w:val="21"/>
        </w:rPr>
        <w:t xml:space="preserve">wir </w:t>
      </w:r>
      <w:r w:rsidRPr="003F3BE0">
        <w:rPr>
          <w:rFonts w:ascii="Calibri" w:eastAsia="MercuryTextG1-Roman" w:hAnsi="Calibri" w:cs="MercuryTextG1-Roman"/>
          <w:i/>
          <w:iCs/>
          <w:sz w:val="21"/>
          <w:szCs w:val="21"/>
        </w:rPr>
        <w:t>(betont)</w:t>
      </w:r>
      <w:r w:rsidRPr="008500A3">
        <w:rPr>
          <w:rFonts w:ascii="Calibri" w:eastAsia="MercuryTextG1-Roman" w:hAnsi="Calibri" w:cs="MercuryTextG1-Roman"/>
          <w:bCs/>
          <w:sz w:val="21"/>
          <w:szCs w:val="21"/>
          <w:vertAlign w:val="superscript"/>
        </w:rPr>
        <w:t>13</w:t>
      </w:r>
      <w:r w:rsidRPr="003F3BE0">
        <w:rPr>
          <w:rFonts w:ascii="Calibri" w:eastAsia="MercuryTextG1-Roman" w:hAnsi="Calibri" w:cs="MercuryTextG1-Roman"/>
          <w:b/>
          <w:sz w:val="21"/>
          <w:szCs w:val="21"/>
        </w:rPr>
        <w:t xml:space="preserve"> </w:t>
      </w:r>
    </w:p>
    <w:p w14:paraId="570D3215"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304722F3" w14:textId="77777777" w:rsidR="00410663"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nunc</w:t>
      </w:r>
      <w:r w:rsidRPr="000C3B01">
        <w:rPr>
          <w:rFonts w:ascii="Calibri" w:eastAsia="MercuryTextG1-Roman" w:hAnsi="Calibri" w:cs="MercuryTextG1-Roman"/>
          <w:b/>
          <w:sz w:val="21"/>
          <w:szCs w:val="21"/>
        </w:rPr>
        <w:t xml:space="preserve"> </w:t>
      </w:r>
      <w:r w:rsidRPr="003F3BE0">
        <w:rPr>
          <w:rFonts w:ascii="Calibri" w:eastAsia="MercuryTextG1-Roman" w:hAnsi="Calibri" w:cs="MercuryTextG1-Roman"/>
          <w:i/>
          <w:iCs/>
          <w:sz w:val="21"/>
          <w:szCs w:val="21"/>
        </w:rPr>
        <w:t>Adv.</w:t>
      </w:r>
      <w:r>
        <w:rPr>
          <w:rFonts w:ascii="Calibri" w:eastAsia="MercuryTextG1-Roman" w:hAnsi="Calibri" w:cs="MercuryTextG1-Roman"/>
          <w:i/>
          <w:iCs/>
          <w:sz w:val="21"/>
          <w:szCs w:val="21"/>
        </w:rPr>
        <w:t xml:space="preserve">   </w:t>
      </w:r>
      <w:r w:rsidRPr="003F3BE0">
        <w:rPr>
          <w:rFonts w:ascii="Calibri" w:eastAsia="MercuryTextG1-Roman" w:hAnsi="Calibri" w:cs="MercuryTextG1-Roman"/>
          <w:i/>
          <w:iCs/>
          <w:sz w:val="21"/>
          <w:szCs w:val="21"/>
        </w:rPr>
        <w:t xml:space="preserve"> </w:t>
      </w:r>
      <w:r w:rsidRPr="003F3BE0">
        <w:rPr>
          <w:rFonts w:ascii="Calibri" w:eastAsia="MercuryTextG1-Roman" w:hAnsi="Calibri" w:cs="MercuryTextG1-Roman"/>
          <w:sz w:val="21"/>
          <w:szCs w:val="21"/>
        </w:rPr>
        <w:t>nun, jetzt</w:t>
      </w:r>
      <w:r w:rsidRPr="008500A3">
        <w:rPr>
          <w:rFonts w:ascii="Calibri" w:eastAsia="MercuryTextG1-Roman" w:hAnsi="Calibri" w:cs="MercuryTextG1-Roman"/>
          <w:bCs/>
          <w:sz w:val="21"/>
          <w:szCs w:val="21"/>
          <w:vertAlign w:val="superscript"/>
        </w:rPr>
        <w:t>2</w:t>
      </w:r>
    </w:p>
    <w:p w14:paraId="34149D85" w14:textId="77777777" w:rsidR="009071FC" w:rsidRPr="003F3BE0" w:rsidRDefault="009071FC" w:rsidP="00410663">
      <w:pPr>
        <w:autoSpaceDE w:val="0"/>
        <w:autoSpaceDN w:val="0"/>
        <w:adjustRightInd w:val="0"/>
        <w:rPr>
          <w:rFonts w:ascii="Calibri" w:eastAsia="MercuryTextG1-Roman" w:hAnsi="Calibri" w:cs="MercuryTextG1-Roman"/>
          <w:b/>
          <w:sz w:val="21"/>
          <w:szCs w:val="21"/>
        </w:rPr>
      </w:pPr>
    </w:p>
    <w:p w14:paraId="15EBB79C"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393709">
        <w:rPr>
          <w:rFonts w:ascii="Calibri" w:eastAsia="MercuryTextG1-Roman" w:hAnsi="Calibri" w:cs="MercuryTextG1-Roman"/>
          <w:b/>
          <w:color w:val="0070C0"/>
          <w:sz w:val="21"/>
          <w:szCs w:val="21"/>
        </w:rPr>
        <w:t>par</w:t>
      </w:r>
      <w:r w:rsidRPr="00393709">
        <w:rPr>
          <w:rFonts w:ascii="Calibri" w:eastAsia="MercuryTextG1-Roman" w:hAnsi="Calibri" w:cs="MercuryTextG1-Roman" w:hint="eastAsia"/>
          <w:b/>
          <w:color w:val="0070C0"/>
          <w:sz w:val="21"/>
          <w:szCs w:val="21"/>
        </w:rPr>
        <w:t>ā</w:t>
      </w:r>
      <w:r w:rsidRPr="00393709">
        <w:rPr>
          <w:rFonts w:ascii="Calibri" w:eastAsia="MercuryTextG1-Roman" w:hAnsi="Calibri" w:cs="MercuryTextG1-Roman"/>
          <w:b/>
          <w:color w:val="0070C0"/>
          <w:sz w:val="21"/>
          <w:szCs w:val="21"/>
        </w:rPr>
        <w:t>re, par</w:t>
      </w:r>
      <w:r w:rsidRPr="00393709">
        <w:rPr>
          <w:rFonts w:ascii="Calibri" w:eastAsia="MercuryTextG1-Roman" w:hAnsi="Calibri" w:cs="MercuryTextG1-Roman" w:hint="eastAsia"/>
          <w:b/>
          <w:color w:val="0070C0"/>
          <w:sz w:val="21"/>
          <w:szCs w:val="21"/>
        </w:rPr>
        <w:t>ō</w:t>
      </w:r>
      <w:r>
        <w:rPr>
          <w:rFonts w:ascii="Calibri" w:eastAsia="MercuryTextG1-Roman" w:hAnsi="Calibri" w:cs="MercuryTextG1-Roman"/>
          <w:b/>
          <w:color w:val="0070C0"/>
          <w:sz w:val="21"/>
          <w:szCs w:val="21"/>
        </w:rPr>
        <w:t xml:space="preserve">   </w:t>
      </w:r>
      <w:r w:rsidRPr="00393709">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 xml:space="preserve">(vor)bereiten, vorhaben </w:t>
      </w:r>
      <w:r w:rsidRPr="003F3BE0">
        <w:rPr>
          <w:rFonts w:ascii="Calibri" w:eastAsia="MercuryTextG1-Roman" w:hAnsi="Calibri" w:cs="MercuryTextG1-Roman"/>
          <w:i/>
          <w:iCs/>
          <w:sz w:val="21"/>
          <w:szCs w:val="21"/>
        </w:rPr>
        <w:t xml:space="preserve">(m. Inf.); </w:t>
      </w:r>
      <w:r w:rsidRPr="003F3BE0">
        <w:rPr>
          <w:rFonts w:ascii="Calibri" w:eastAsia="MercuryTextG1-Roman" w:hAnsi="Calibri" w:cs="MercuryTextG1-Roman"/>
          <w:sz w:val="21"/>
          <w:szCs w:val="21"/>
        </w:rPr>
        <w:t>erwerben</w:t>
      </w:r>
      <w:r w:rsidRPr="008500A3">
        <w:rPr>
          <w:rFonts w:ascii="Calibri" w:eastAsia="MercuryTextG1-Roman" w:hAnsi="Calibri" w:cs="MercuryTextG1-Roman"/>
          <w:bCs/>
          <w:sz w:val="21"/>
          <w:szCs w:val="21"/>
          <w:vertAlign w:val="superscript"/>
        </w:rPr>
        <w:t>8</w:t>
      </w:r>
      <w:r w:rsidRPr="003F3BE0">
        <w:rPr>
          <w:rFonts w:ascii="Calibri" w:eastAsia="MercuryTextG1-Roman" w:hAnsi="Calibri" w:cs="MercuryTextG1-Roman"/>
          <w:sz w:val="21"/>
          <w:szCs w:val="21"/>
        </w:rPr>
        <w:t xml:space="preserve"> </w:t>
      </w:r>
    </w:p>
    <w:p w14:paraId="0EEF894E"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16734091"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8500A3">
        <w:rPr>
          <w:rFonts w:ascii="Calibri" w:eastAsia="MercuryTextG1-Roman" w:hAnsi="Calibri" w:cs="MercuryTextG1-Roman"/>
          <w:b/>
          <w:sz w:val="21"/>
          <w:szCs w:val="21"/>
        </w:rPr>
        <w:t>p</w:t>
      </w:r>
      <w:r w:rsidRPr="008500A3">
        <w:rPr>
          <w:rFonts w:ascii="Calibri" w:eastAsia="MercuryTextG1-Roman" w:hAnsi="Calibri" w:cs="MercuryTextG1-Roman" w:hint="eastAsia"/>
          <w:b/>
          <w:sz w:val="21"/>
          <w:szCs w:val="21"/>
        </w:rPr>
        <w:t>ā</w:t>
      </w:r>
      <w:r w:rsidRPr="008500A3">
        <w:rPr>
          <w:rFonts w:ascii="Calibri" w:eastAsia="MercuryTextG1-Roman" w:hAnsi="Calibri" w:cs="MercuryTextG1-Roman"/>
          <w:b/>
          <w:sz w:val="21"/>
          <w:szCs w:val="21"/>
        </w:rPr>
        <w:t>r</w:t>
      </w:r>
      <w:r w:rsidRPr="008500A3">
        <w:rPr>
          <w:rFonts w:ascii="Calibri" w:eastAsia="MercuryTextG1-Roman" w:hAnsi="Calibri" w:cs="MercuryTextG1-Roman" w:hint="eastAsia"/>
          <w:b/>
          <w:sz w:val="21"/>
          <w:szCs w:val="21"/>
        </w:rPr>
        <w:t>ē</w:t>
      </w:r>
      <w:r w:rsidRPr="008500A3">
        <w:rPr>
          <w:rFonts w:ascii="Calibri" w:eastAsia="MercuryTextG1-Roman" w:hAnsi="Calibri" w:cs="MercuryTextG1-Roman"/>
          <w:b/>
          <w:sz w:val="21"/>
          <w:szCs w:val="21"/>
        </w:rPr>
        <w:t>re, p</w:t>
      </w:r>
      <w:r w:rsidRPr="008500A3">
        <w:rPr>
          <w:rFonts w:ascii="Calibri" w:eastAsia="MercuryTextG1-Roman" w:hAnsi="Calibri" w:cs="MercuryTextG1-Roman" w:hint="eastAsia"/>
          <w:b/>
          <w:sz w:val="21"/>
          <w:szCs w:val="21"/>
        </w:rPr>
        <w:t>ā</w:t>
      </w:r>
      <w:r w:rsidRPr="008500A3">
        <w:rPr>
          <w:rFonts w:ascii="Calibri" w:eastAsia="MercuryTextG1-Roman" w:hAnsi="Calibri" w:cs="MercuryTextG1-Roman"/>
          <w:b/>
          <w:sz w:val="21"/>
          <w:szCs w:val="21"/>
        </w:rPr>
        <w:t>re</w:t>
      </w:r>
      <w:r w:rsidRPr="008500A3">
        <w:rPr>
          <w:rFonts w:ascii="Calibri" w:eastAsia="MercuryTextG1-Roman" w:hAnsi="Calibri" w:cs="MercuryTextG1-Roman" w:hint="eastAsia"/>
          <w:b/>
          <w:sz w:val="21"/>
          <w:szCs w:val="21"/>
        </w:rPr>
        <w:t>ō</w:t>
      </w:r>
      <w:r w:rsidRPr="008500A3">
        <w:rPr>
          <w:rFonts w:ascii="Calibri" w:eastAsia="MercuryTextG1-Roman" w:hAnsi="Calibri" w:cs="MercuryTextG1-Roman"/>
          <w:b/>
          <w:sz w:val="21"/>
          <w:szCs w:val="21"/>
        </w:rPr>
        <w:t xml:space="preserve">    </w:t>
      </w:r>
      <w:r w:rsidRPr="008500A3">
        <w:rPr>
          <w:rFonts w:ascii="Calibri" w:eastAsia="MercuryTextG1-Roman" w:hAnsi="Calibri" w:cs="MercuryTextG1-Roman"/>
          <w:sz w:val="21"/>
          <w:szCs w:val="21"/>
        </w:rPr>
        <w:t>gehorchen</w:t>
      </w:r>
      <w:r w:rsidRPr="008500A3">
        <w:rPr>
          <w:rFonts w:ascii="Calibri" w:eastAsia="MercuryTextG1-Roman" w:hAnsi="Calibri" w:cs="MercuryTextG1-Roman"/>
          <w:bCs/>
          <w:sz w:val="21"/>
          <w:szCs w:val="21"/>
          <w:vertAlign w:val="superscript"/>
        </w:rPr>
        <w:t>2</w:t>
      </w:r>
      <w:r w:rsidRPr="003F3BE0">
        <w:rPr>
          <w:rFonts w:ascii="Calibri" w:eastAsia="MercuryTextG1-Roman" w:hAnsi="Calibri" w:cs="MercuryTextG1-Roman"/>
          <w:b/>
          <w:sz w:val="21"/>
          <w:szCs w:val="21"/>
        </w:rPr>
        <w:t xml:space="preserve"> </w:t>
      </w:r>
    </w:p>
    <w:p w14:paraId="5E80BC3D"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0BC24788" w14:textId="77777777" w:rsidR="00410663" w:rsidRDefault="00410663" w:rsidP="00410663">
      <w:pPr>
        <w:autoSpaceDE w:val="0"/>
        <w:autoSpaceDN w:val="0"/>
        <w:adjustRightInd w:val="0"/>
        <w:rPr>
          <w:rFonts w:ascii="Calibri" w:eastAsia="MercuryTextG1-Roman" w:hAnsi="Calibri" w:cs="MercuryTextG1-Roman"/>
          <w:b/>
          <w:bCs/>
          <w:sz w:val="21"/>
          <w:szCs w:val="21"/>
        </w:rPr>
      </w:pPr>
      <w:r w:rsidRPr="00393709">
        <w:rPr>
          <w:rFonts w:ascii="Calibri" w:eastAsia="MercuryTextG1-Roman" w:hAnsi="Calibri" w:cs="MercuryTextG1-Roman"/>
          <w:b/>
          <w:color w:val="0070C0"/>
          <w:sz w:val="21"/>
          <w:szCs w:val="21"/>
        </w:rPr>
        <w:t xml:space="preserve">pater, patris </w:t>
      </w:r>
      <w:r w:rsidRPr="003F3BE0">
        <w:rPr>
          <w:rFonts w:ascii="Calibri" w:eastAsia="MercuryTextG1-Roman" w:hAnsi="Calibri" w:cs="MercuryTextG1-Roman"/>
          <w:i/>
          <w:iCs/>
          <w:sz w:val="21"/>
          <w:szCs w:val="21"/>
        </w:rPr>
        <w:t xml:space="preserve">m </w:t>
      </w:r>
      <w:r>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er </w:t>
      </w:r>
      <w:r w:rsidRPr="003F3BE0">
        <w:rPr>
          <w:rFonts w:ascii="Calibri" w:eastAsia="MercuryTextG1-Roman" w:hAnsi="Calibri" w:cs="MercuryTextG1-Roman"/>
          <w:sz w:val="21"/>
          <w:szCs w:val="21"/>
        </w:rPr>
        <w:t>Vater</w:t>
      </w:r>
      <w:r w:rsidRPr="008500A3">
        <w:rPr>
          <w:rFonts w:ascii="Calibri" w:eastAsia="MercuryTextG1-Roman" w:hAnsi="Calibri" w:cs="MercuryTextG1-Roman"/>
          <w:bCs/>
          <w:sz w:val="21"/>
          <w:szCs w:val="21"/>
          <w:vertAlign w:val="superscript"/>
        </w:rPr>
        <w:t>21</w:t>
      </w:r>
    </w:p>
    <w:p w14:paraId="373ED7F1"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00EF007C" w14:textId="77777777" w:rsidR="00410663" w:rsidRPr="00975205" w:rsidRDefault="00410663" w:rsidP="00410663">
      <w:pPr>
        <w:autoSpaceDE w:val="0"/>
        <w:autoSpaceDN w:val="0"/>
        <w:adjustRightInd w:val="0"/>
        <w:rPr>
          <w:rFonts w:ascii="Calibri" w:eastAsia="MercuryTextG1-Roman" w:hAnsi="Calibri" w:cs="MercuryTextG1-Roman"/>
          <w:b/>
          <w:sz w:val="21"/>
          <w:szCs w:val="21"/>
        </w:rPr>
      </w:pPr>
      <w:r w:rsidRPr="00975205">
        <w:rPr>
          <w:rFonts w:ascii="Calibri" w:eastAsia="MercuryTextG1-Roman" w:hAnsi="Calibri" w:cs="MercuryTextG1-Roman"/>
          <w:b/>
          <w:color w:val="0070C0"/>
          <w:sz w:val="21"/>
          <w:szCs w:val="21"/>
        </w:rPr>
        <w:t xml:space="preserve">patria    </w:t>
      </w:r>
      <w:r w:rsidRPr="00975205">
        <w:rPr>
          <w:rFonts w:ascii="Calibri" w:eastAsia="MercuryTextG1-Roman" w:hAnsi="Calibri" w:cs="MercuryTextG1-Roman"/>
          <w:sz w:val="21"/>
          <w:szCs w:val="21"/>
        </w:rPr>
        <w:t>die Heimat</w:t>
      </w:r>
      <w:r w:rsidRPr="00975205">
        <w:rPr>
          <w:rFonts w:ascii="Calibri" w:eastAsia="MercuryTextG1-Roman" w:hAnsi="Calibri" w:cs="MercuryTextG1-Roman"/>
          <w:bCs/>
          <w:sz w:val="21"/>
          <w:szCs w:val="21"/>
          <w:vertAlign w:val="superscript"/>
        </w:rPr>
        <w:t>9</w:t>
      </w:r>
      <w:r w:rsidRPr="00975205">
        <w:rPr>
          <w:rFonts w:ascii="Calibri" w:eastAsia="MercuryTextG1-Roman" w:hAnsi="Calibri" w:cs="MercuryTextG1-Roman"/>
          <w:b/>
          <w:sz w:val="21"/>
          <w:szCs w:val="21"/>
        </w:rPr>
        <w:t xml:space="preserve"> </w:t>
      </w:r>
    </w:p>
    <w:p w14:paraId="6BF256E8" w14:textId="77777777" w:rsidR="00410663" w:rsidRPr="00975205" w:rsidRDefault="00410663" w:rsidP="00410663">
      <w:pPr>
        <w:autoSpaceDE w:val="0"/>
        <w:autoSpaceDN w:val="0"/>
        <w:adjustRightInd w:val="0"/>
        <w:rPr>
          <w:rFonts w:ascii="Calibri" w:eastAsia="MercuryTextG1-Roman" w:hAnsi="Calibri" w:cs="MercuryTextG1-Roman"/>
          <w:b/>
          <w:sz w:val="21"/>
          <w:szCs w:val="21"/>
        </w:rPr>
      </w:pPr>
    </w:p>
    <w:p w14:paraId="4AFCF586" w14:textId="77777777" w:rsidR="00410663" w:rsidRPr="00975205" w:rsidRDefault="00410663" w:rsidP="00410663">
      <w:pPr>
        <w:autoSpaceDE w:val="0"/>
        <w:autoSpaceDN w:val="0"/>
        <w:adjustRightInd w:val="0"/>
        <w:rPr>
          <w:rFonts w:ascii="Calibri" w:eastAsia="MercuryTextG1-Roman" w:hAnsi="Calibri" w:cs="MercuryTextG1-Roman"/>
          <w:sz w:val="21"/>
          <w:szCs w:val="21"/>
        </w:rPr>
      </w:pPr>
      <w:r w:rsidRPr="00975205">
        <w:rPr>
          <w:rFonts w:ascii="Calibri" w:eastAsia="MercuryTextG1-Roman" w:hAnsi="Calibri" w:cs="MercuryTextG1-Roman"/>
          <w:b/>
          <w:sz w:val="21"/>
          <w:szCs w:val="21"/>
        </w:rPr>
        <w:t xml:space="preserve">penna    </w:t>
      </w:r>
      <w:r w:rsidRPr="00975205">
        <w:rPr>
          <w:rFonts w:ascii="Calibri" w:eastAsia="MercuryTextG1-Roman" w:hAnsi="Calibri" w:cs="MercuryTextG1-Roman"/>
          <w:sz w:val="21"/>
          <w:szCs w:val="21"/>
        </w:rPr>
        <w:t>die Feder</w:t>
      </w:r>
      <w:r w:rsidRPr="00975205">
        <w:rPr>
          <w:rFonts w:ascii="Calibri" w:eastAsia="MercuryTextG1-Roman" w:hAnsi="Calibri" w:cs="MercuryTextG1-Roman"/>
          <w:sz w:val="21"/>
          <w:szCs w:val="21"/>
          <w:vertAlign w:val="superscript"/>
        </w:rPr>
        <w:t>0</w:t>
      </w:r>
      <w:r w:rsidRPr="00975205">
        <w:rPr>
          <w:rFonts w:ascii="Calibri" w:eastAsia="MercuryTextG1-Roman" w:hAnsi="Calibri" w:cs="MercuryTextG1-Roman"/>
          <w:sz w:val="21"/>
          <w:szCs w:val="21"/>
        </w:rPr>
        <w:t xml:space="preserve"> </w:t>
      </w:r>
    </w:p>
    <w:p w14:paraId="6563E2A1" w14:textId="77777777" w:rsidR="00410663" w:rsidRPr="00975205" w:rsidRDefault="00410663" w:rsidP="00410663">
      <w:pPr>
        <w:autoSpaceDE w:val="0"/>
        <w:autoSpaceDN w:val="0"/>
        <w:adjustRightInd w:val="0"/>
        <w:rPr>
          <w:rFonts w:ascii="Calibri" w:eastAsia="MercuryTextG1-Roman" w:hAnsi="Calibri" w:cs="MercuryTextG1-Roman"/>
          <w:b/>
          <w:sz w:val="21"/>
          <w:szCs w:val="21"/>
        </w:rPr>
      </w:pPr>
    </w:p>
    <w:p w14:paraId="43FA293B" w14:textId="77777777" w:rsidR="00410663"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per</w:t>
      </w:r>
      <w:r w:rsidRPr="000C3B01">
        <w:rPr>
          <w:rFonts w:ascii="Calibri" w:eastAsia="MercuryTextG1-Roman" w:hAnsi="Calibri" w:cs="MercuryTextG1-Roman"/>
          <w:b/>
          <w:sz w:val="21"/>
          <w:szCs w:val="21"/>
        </w:rPr>
        <w:t xml:space="preserve"> </w:t>
      </w:r>
      <w:r w:rsidRPr="003F3BE0">
        <w:rPr>
          <w:rFonts w:ascii="Calibri" w:eastAsia="MercuryTextG1-Roman" w:hAnsi="Calibri" w:cs="MercuryTextG1-Roman"/>
          <w:i/>
          <w:iCs/>
          <w:sz w:val="21"/>
          <w:szCs w:val="21"/>
        </w:rPr>
        <w:t xml:space="preserve">Präp. m. Akk. </w:t>
      </w:r>
      <w:r>
        <w:rPr>
          <w:rFonts w:ascii="Calibri" w:eastAsia="MercuryTextG1-Roman" w:hAnsi="Calibri" w:cs="MercuryTextG1-Roman"/>
          <w:i/>
          <w:iCs/>
          <w:sz w:val="21"/>
          <w:szCs w:val="21"/>
        </w:rPr>
        <w:t xml:space="preserve">   </w:t>
      </w:r>
      <w:r w:rsidRPr="003F3BE0">
        <w:rPr>
          <w:rFonts w:ascii="Calibri" w:eastAsia="MercuryTextG1-Roman" w:hAnsi="Calibri" w:cs="MercuryTextG1-Roman"/>
          <w:sz w:val="21"/>
          <w:szCs w:val="21"/>
        </w:rPr>
        <w:t>durch, hindurch</w:t>
      </w:r>
      <w:r w:rsidRPr="008500A3">
        <w:rPr>
          <w:rFonts w:ascii="Calibri" w:eastAsia="MercuryTextG1-Roman" w:hAnsi="Calibri" w:cs="MercuryTextG1-Roman"/>
          <w:bCs/>
          <w:sz w:val="21"/>
          <w:szCs w:val="21"/>
          <w:vertAlign w:val="superscript"/>
        </w:rPr>
        <w:t>16</w:t>
      </w:r>
      <w:r w:rsidRPr="000C3B01">
        <w:rPr>
          <w:rFonts w:ascii="Calibri" w:eastAsia="MercuryTextG1-Roman" w:hAnsi="Calibri" w:cs="MercuryTextG1-Roman"/>
          <w:b/>
          <w:sz w:val="21"/>
          <w:szCs w:val="21"/>
        </w:rPr>
        <w:t xml:space="preserve"> </w:t>
      </w:r>
    </w:p>
    <w:p w14:paraId="6F0CA81A" w14:textId="77777777" w:rsidR="00410663" w:rsidRPr="000C3B01" w:rsidRDefault="00410663" w:rsidP="00410663">
      <w:pPr>
        <w:autoSpaceDE w:val="0"/>
        <w:autoSpaceDN w:val="0"/>
        <w:adjustRightInd w:val="0"/>
        <w:rPr>
          <w:rFonts w:ascii="Calibri" w:eastAsia="MercuryTextG1-Roman" w:hAnsi="Calibri" w:cs="MercuryTextG1-Roman"/>
          <w:b/>
          <w:sz w:val="21"/>
          <w:szCs w:val="21"/>
        </w:rPr>
      </w:pPr>
    </w:p>
    <w:p w14:paraId="5399EE52"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per</w:t>
      </w:r>
      <w:r w:rsidRPr="00393709">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culum</w:t>
      </w:r>
      <w:r w:rsidRPr="000C3B0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1F7D5E">
        <w:rPr>
          <w:rFonts w:ascii="Calibri" w:eastAsia="MercuryTextG1-Roman" w:hAnsi="Calibri" w:cs="MercuryTextG1-Roman"/>
          <w:sz w:val="21"/>
          <w:szCs w:val="21"/>
        </w:rPr>
        <w:t>die</w:t>
      </w:r>
      <w:r>
        <w:rPr>
          <w:rFonts w:ascii="Calibri" w:eastAsia="MercuryTextG1-Roman" w:hAnsi="Calibri" w:cs="MercuryTextG1-Roman"/>
          <w:b/>
          <w:sz w:val="21"/>
          <w:szCs w:val="21"/>
        </w:rPr>
        <w:t xml:space="preserve"> </w:t>
      </w:r>
      <w:r w:rsidRPr="003F3BE0">
        <w:rPr>
          <w:rFonts w:ascii="Calibri" w:eastAsia="MercuryTextG1-Roman" w:hAnsi="Calibri" w:cs="MercuryTextG1-Roman"/>
          <w:sz w:val="21"/>
          <w:szCs w:val="21"/>
        </w:rPr>
        <w:t>Gefahr</w:t>
      </w:r>
      <w:r w:rsidRPr="008500A3">
        <w:rPr>
          <w:rFonts w:ascii="Calibri" w:eastAsia="MercuryTextG1-Roman" w:hAnsi="Calibri" w:cs="MercuryTextG1-Roman"/>
          <w:bCs/>
          <w:sz w:val="21"/>
          <w:szCs w:val="21"/>
          <w:vertAlign w:val="superscript"/>
        </w:rPr>
        <w:t>25</w:t>
      </w:r>
      <w:r w:rsidRPr="003F3BE0">
        <w:rPr>
          <w:rFonts w:ascii="Calibri" w:eastAsia="MercuryTextG1-Roman" w:hAnsi="Calibri" w:cs="MercuryTextG1-Roman"/>
          <w:b/>
          <w:sz w:val="21"/>
          <w:szCs w:val="21"/>
        </w:rPr>
        <w:t xml:space="preserve"> </w:t>
      </w:r>
    </w:p>
    <w:p w14:paraId="5358A9D0"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0B776B3B" w14:textId="77777777" w:rsidR="00410663" w:rsidRPr="000C3B01" w:rsidRDefault="00410663" w:rsidP="00410663">
      <w:pPr>
        <w:autoSpaceDE w:val="0"/>
        <w:autoSpaceDN w:val="0"/>
        <w:adjustRightInd w:val="0"/>
        <w:rPr>
          <w:rFonts w:ascii="Calibri" w:eastAsia="MercuryTextG1-Roman" w:hAnsi="Calibri" w:cs="MercuryTextG1-Roman"/>
          <w:b/>
          <w:sz w:val="21"/>
          <w:szCs w:val="21"/>
        </w:rPr>
      </w:pPr>
      <w:r w:rsidRPr="000C3B01">
        <w:rPr>
          <w:rFonts w:ascii="Calibri" w:eastAsia="MercuryTextG1-Roman" w:hAnsi="Calibri" w:cs="MercuryTextG1-Roman"/>
          <w:b/>
          <w:sz w:val="21"/>
          <w:szCs w:val="21"/>
        </w:rPr>
        <w:t>pernici</w:t>
      </w:r>
      <w:r w:rsidRPr="000C3B01">
        <w:rPr>
          <w:rFonts w:ascii="Calibri" w:eastAsia="MercuryTextG1-Roman" w:hAnsi="Calibri" w:cs="MercuryTextG1-Roman" w:hint="eastAsia"/>
          <w:b/>
          <w:sz w:val="21"/>
          <w:szCs w:val="21"/>
        </w:rPr>
        <w:t>ē</w:t>
      </w:r>
      <w:r w:rsidRPr="000C3B01">
        <w:rPr>
          <w:rFonts w:ascii="Calibri" w:eastAsia="MercuryTextG1-Roman" w:hAnsi="Calibri" w:cs="MercuryTextG1-Roman"/>
          <w:b/>
          <w:sz w:val="21"/>
          <w:szCs w:val="21"/>
        </w:rPr>
        <w:t>s, pernici</w:t>
      </w:r>
      <w:r w:rsidRPr="000C3B01">
        <w:rPr>
          <w:rFonts w:ascii="Calibri" w:eastAsia="MercuryTextG1-Roman" w:hAnsi="Calibri" w:cs="MercuryTextG1-Roman" w:hint="eastAsia"/>
          <w:b/>
          <w:sz w:val="21"/>
          <w:szCs w:val="21"/>
        </w:rPr>
        <w:t>ēī</w:t>
      </w:r>
      <w:r w:rsidRPr="000C3B01">
        <w:rPr>
          <w:rFonts w:ascii="Calibri" w:eastAsia="MercuryTextG1-Roman" w:hAnsi="Calibri" w:cs="MercuryTextG1-Roman"/>
          <w:b/>
          <w:sz w:val="21"/>
          <w:szCs w:val="21"/>
        </w:rPr>
        <w:t xml:space="preserve"> </w:t>
      </w:r>
      <w:r w:rsidRPr="003F3BE0">
        <w:rPr>
          <w:rFonts w:ascii="Calibri" w:eastAsia="MercuryTextG1-Roman" w:hAnsi="Calibri" w:cs="MercuryTextG1-Roman"/>
          <w:i/>
          <w:iCs/>
          <w:sz w:val="21"/>
          <w:szCs w:val="21"/>
        </w:rPr>
        <w:t>f</w:t>
      </w:r>
      <w:r>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as </w:t>
      </w:r>
      <w:r w:rsidRPr="003F3BE0">
        <w:rPr>
          <w:rFonts w:ascii="Calibri" w:eastAsia="MercuryTextG1-Roman" w:hAnsi="Calibri" w:cs="MercuryTextG1-Roman"/>
          <w:sz w:val="21"/>
          <w:szCs w:val="21"/>
        </w:rPr>
        <w:t xml:space="preserve">Verderben, </w:t>
      </w:r>
      <w:r>
        <w:rPr>
          <w:rFonts w:ascii="Calibri" w:eastAsia="MercuryTextG1-Roman" w:hAnsi="Calibri" w:cs="MercuryTextG1-Roman"/>
          <w:sz w:val="21"/>
          <w:szCs w:val="21"/>
        </w:rPr>
        <w:t xml:space="preserve">die </w:t>
      </w:r>
      <w:r w:rsidRPr="003F3BE0">
        <w:rPr>
          <w:rFonts w:ascii="Calibri" w:eastAsia="MercuryTextG1-Roman" w:hAnsi="Calibri" w:cs="MercuryTextG1-Roman"/>
          <w:sz w:val="21"/>
          <w:szCs w:val="21"/>
        </w:rPr>
        <w:t>Vernichtung</w:t>
      </w:r>
      <w:r w:rsidRPr="008500A3">
        <w:rPr>
          <w:rFonts w:ascii="Calibri" w:eastAsia="MercuryTextG1-Roman" w:hAnsi="Calibri" w:cs="MercuryTextG1-Roman"/>
          <w:bCs/>
          <w:sz w:val="21"/>
          <w:szCs w:val="21"/>
          <w:vertAlign w:val="superscript"/>
        </w:rPr>
        <w:t>41</w:t>
      </w:r>
      <w:r w:rsidRPr="000C3B01">
        <w:rPr>
          <w:rFonts w:ascii="Calibri" w:eastAsia="MercuryTextG1-Roman" w:hAnsi="Calibri" w:cs="MercuryTextG1-Roman"/>
          <w:b/>
          <w:sz w:val="21"/>
          <w:szCs w:val="21"/>
        </w:rPr>
        <w:t xml:space="preserve"> </w:t>
      </w:r>
    </w:p>
    <w:p w14:paraId="7F5961AA" w14:textId="77777777" w:rsidR="00410663" w:rsidRDefault="00410663" w:rsidP="00410663">
      <w:pPr>
        <w:autoSpaceDE w:val="0"/>
        <w:autoSpaceDN w:val="0"/>
        <w:adjustRightInd w:val="0"/>
        <w:rPr>
          <w:rFonts w:ascii="Calibri" w:eastAsia="MercuryTextG1-Roman" w:hAnsi="Calibri" w:cs="MercuryTextG1-Roman"/>
          <w:b/>
          <w:sz w:val="21"/>
          <w:szCs w:val="21"/>
        </w:rPr>
      </w:pPr>
    </w:p>
    <w:p w14:paraId="2304AF8B"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posse, possum, potu</w:t>
      </w:r>
      <w:r w:rsidRPr="00393709">
        <w:rPr>
          <w:rFonts w:ascii="Calibri" w:eastAsia="MercuryTextG1-Roman" w:hAnsi="Calibri" w:cs="MercuryTextG1-Roman" w:hint="eastAsia"/>
          <w:b/>
          <w:color w:val="0070C0"/>
          <w:sz w:val="21"/>
          <w:szCs w:val="21"/>
        </w:rPr>
        <w:t>ī</w:t>
      </w:r>
      <w:r w:rsidRPr="000C3B0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3F3BE0">
        <w:rPr>
          <w:rFonts w:ascii="Calibri" w:eastAsia="MercuryTextG1-Roman" w:hAnsi="Calibri" w:cs="MercuryTextG1-Roman"/>
          <w:sz w:val="21"/>
          <w:szCs w:val="21"/>
        </w:rPr>
        <w:t>können</w:t>
      </w:r>
      <w:r w:rsidRPr="008500A3">
        <w:rPr>
          <w:rFonts w:ascii="Calibri" w:eastAsia="MercuryTextG1-Roman" w:hAnsi="Calibri" w:cs="MercuryTextG1-Roman"/>
          <w:bCs/>
          <w:sz w:val="21"/>
          <w:szCs w:val="21"/>
          <w:vertAlign w:val="superscript"/>
        </w:rPr>
        <w:t>17. 26</w:t>
      </w:r>
      <w:r w:rsidRPr="003F3BE0">
        <w:rPr>
          <w:rFonts w:ascii="Calibri" w:eastAsia="MercuryTextG1-Roman" w:hAnsi="Calibri" w:cs="MercuryTextG1-Roman"/>
          <w:b/>
          <w:sz w:val="21"/>
          <w:szCs w:val="21"/>
        </w:rPr>
        <w:t xml:space="preserve"> </w:t>
      </w:r>
    </w:p>
    <w:p w14:paraId="05CF39D9"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79EADED8"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0C3B01">
        <w:rPr>
          <w:rFonts w:ascii="Calibri" w:eastAsia="MercuryTextG1-Roman" w:hAnsi="Calibri" w:cs="MercuryTextG1-Roman"/>
          <w:b/>
          <w:sz w:val="21"/>
          <w:szCs w:val="21"/>
        </w:rPr>
        <w:t>praeb</w:t>
      </w:r>
      <w:r w:rsidRPr="000C3B01">
        <w:rPr>
          <w:rFonts w:ascii="Calibri" w:eastAsia="MercuryTextG1-Roman" w:hAnsi="Calibri" w:cs="MercuryTextG1-Roman" w:hint="eastAsia"/>
          <w:b/>
          <w:sz w:val="21"/>
          <w:szCs w:val="21"/>
        </w:rPr>
        <w:t>ē</w:t>
      </w:r>
      <w:r w:rsidRPr="000C3B01">
        <w:rPr>
          <w:rFonts w:ascii="Calibri" w:eastAsia="MercuryTextG1-Roman" w:hAnsi="Calibri" w:cs="MercuryTextG1-Roman"/>
          <w:b/>
          <w:sz w:val="21"/>
          <w:szCs w:val="21"/>
        </w:rPr>
        <w:t>re, praebe</w:t>
      </w:r>
      <w:r w:rsidRPr="000C3B01">
        <w:rPr>
          <w:rFonts w:ascii="Calibri" w:eastAsia="MercuryTextG1-Roman" w:hAnsi="Calibri" w:cs="MercuryTextG1-Roman" w:hint="eastAsia"/>
          <w:b/>
          <w:sz w:val="21"/>
          <w:szCs w:val="21"/>
        </w:rPr>
        <w:t>ō</w:t>
      </w:r>
      <w:r>
        <w:rPr>
          <w:rFonts w:ascii="Calibri" w:eastAsia="MercuryTextG1-Roman" w:hAnsi="Calibri" w:cs="MercuryTextG1-Roman"/>
          <w:b/>
          <w:sz w:val="21"/>
          <w:szCs w:val="21"/>
        </w:rPr>
        <w:t xml:space="preserve">   </w:t>
      </w:r>
      <w:r w:rsidRPr="000C3B01">
        <w:rPr>
          <w:rFonts w:ascii="Calibri" w:eastAsia="MercuryTextG1-Roman" w:hAnsi="Calibri" w:cs="MercuryTextG1-Roman"/>
          <w:b/>
          <w:sz w:val="21"/>
          <w:szCs w:val="21"/>
        </w:rPr>
        <w:t xml:space="preserve"> </w:t>
      </w:r>
      <w:r w:rsidRPr="003F3BE0">
        <w:rPr>
          <w:rFonts w:ascii="Calibri" w:eastAsia="MercuryTextG1-Roman" w:hAnsi="Calibri" w:cs="MercuryTextG1-Roman"/>
          <w:sz w:val="21"/>
          <w:szCs w:val="21"/>
        </w:rPr>
        <w:t>geben, hinhalten</w:t>
      </w:r>
      <w:r w:rsidRPr="008500A3">
        <w:rPr>
          <w:rFonts w:ascii="Calibri" w:eastAsia="MercuryTextG1-Roman" w:hAnsi="Calibri" w:cs="MercuryTextG1-Roman"/>
          <w:bCs/>
          <w:sz w:val="21"/>
          <w:szCs w:val="21"/>
          <w:vertAlign w:val="superscript"/>
        </w:rPr>
        <w:t>4</w:t>
      </w:r>
      <w:r w:rsidRPr="003F3BE0">
        <w:rPr>
          <w:rFonts w:ascii="Calibri" w:eastAsia="MercuryTextG1-Roman" w:hAnsi="Calibri" w:cs="MercuryTextG1-Roman"/>
          <w:b/>
          <w:sz w:val="21"/>
          <w:szCs w:val="21"/>
        </w:rPr>
        <w:t xml:space="preserve"> </w:t>
      </w:r>
    </w:p>
    <w:p w14:paraId="4273FA55"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76575E13" w14:textId="77777777" w:rsidR="00410663" w:rsidRPr="003F3BE0" w:rsidRDefault="00410663" w:rsidP="00410663">
      <w:pPr>
        <w:autoSpaceDE w:val="0"/>
        <w:autoSpaceDN w:val="0"/>
        <w:adjustRightInd w:val="0"/>
        <w:rPr>
          <w:rFonts w:ascii="Calibri" w:eastAsia="MercuryTextG1-Roman" w:hAnsi="Calibri" w:cs="MercuryTextG1-Roman"/>
          <w:bCs/>
          <w:sz w:val="21"/>
          <w:szCs w:val="21"/>
        </w:rPr>
      </w:pPr>
      <w:r w:rsidRPr="00393709">
        <w:rPr>
          <w:rFonts w:ascii="Calibri" w:eastAsia="MercuryTextG1-Roman" w:hAnsi="Calibri" w:cs="MercuryTextG1-Roman"/>
          <w:b/>
          <w:color w:val="0070C0"/>
          <w:sz w:val="21"/>
          <w:szCs w:val="21"/>
        </w:rPr>
        <w:t>pr</w:t>
      </w:r>
      <w:r w:rsidRPr="00393709">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mus, a, um</w:t>
      </w:r>
      <w:r w:rsidRPr="000C3B0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3F3BE0">
        <w:rPr>
          <w:rFonts w:ascii="Calibri" w:eastAsia="MercuryTextG1-Roman" w:hAnsi="Calibri" w:cs="MercuryTextG1-Roman"/>
          <w:sz w:val="21"/>
          <w:szCs w:val="21"/>
        </w:rPr>
        <w:t>der (die, das) erste</w:t>
      </w:r>
      <w:r w:rsidRPr="008500A3">
        <w:rPr>
          <w:rFonts w:ascii="Calibri" w:eastAsia="MercuryTextG1-Roman" w:hAnsi="Calibri" w:cs="MercuryTextG1-Roman"/>
          <w:bCs/>
          <w:sz w:val="21"/>
          <w:szCs w:val="21"/>
          <w:vertAlign w:val="superscript"/>
        </w:rPr>
        <w:t>23</w:t>
      </w:r>
    </w:p>
    <w:p w14:paraId="10C0FEE2" w14:textId="77777777" w:rsidR="00410663" w:rsidRDefault="00410663" w:rsidP="00410663">
      <w:pPr>
        <w:autoSpaceDE w:val="0"/>
        <w:autoSpaceDN w:val="0"/>
        <w:adjustRightInd w:val="0"/>
        <w:rPr>
          <w:rFonts w:ascii="Calibri" w:eastAsia="MercuryTextG1-Roman" w:hAnsi="Calibri" w:cs="MercuryTextG1-Roman"/>
          <w:sz w:val="21"/>
          <w:szCs w:val="21"/>
        </w:rPr>
      </w:pPr>
    </w:p>
    <w:p w14:paraId="56FEE0DE"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3F3BE0">
        <w:rPr>
          <w:rFonts w:ascii="Calibri" w:eastAsia="MercuryTextG1-Roman" w:hAnsi="Calibri" w:cs="MercuryTextG1-Roman"/>
          <w:b/>
          <w:sz w:val="21"/>
          <w:szCs w:val="21"/>
        </w:rPr>
        <w:t>pr</w:t>
      </w:r>
      <w:r w:rsidRPr="003F3BE0">
        <w:rPr>
          <w:rFonts w:ascii="Calibri" w:eastAsia="MercuryTextG1-Roman" w:hAnsi="Calibri" w:cs="MercuryTextG1-Roman" w:hint="eastAsia"/>
          <w:b/>
          <w:sz w:val="21"/>
          <w:szCs w:val="21"/>
        </w:rPr>
        <w:t>ī</w:t>
      </w:r>
      <w:r w:rsidRPr="003F3BE0">
        <w:rPr>
          <w:rFonts w:ascii="Calibri" w:eastAsia="MercuryTextG1-Roman" w:hAnsi="Calibri" w:cs="MercuryTextG1-Roman"/>
          <w:b/>
          <w:sz w:val="21"/>
          <w:szCs w:val="21"/>
        </w:rPr>
        <w:t>m</w:t>
      </w:r>
      <w:r w:rsidRPr="003F3BE0">
        <w:rPr>
          <w:rFonts w:ascii="Calibri" w:eastAsia="MercuryTextG1-Roman" w:hAnsi="Calibri" w:cs="MercuryTextG1-Roman" w:hint="eastAsia"/>
          <w:b/>
          <w:sz w:val="21"/>
          <w:szCs w:val="21"/>
        </w:rPr>
        <w:t>ā</w:t>
      </w:r>
      <w:r w:rsidRPr="003F3BE0">
        <w:rPr>
          <w:rFonts w:ascii="Calibri" w:eastAsia="MercuryTextG1-Roman" w:hAnsi="Calibri" w:cs="MercuryTextG1-Roman"/>
          <w:b/>
          <w:sz w:val="21"/>
          <w:szCs w:val="21"/>
        </w:rPr>
        <w:t xml:space="preserve"> l</w:t>
      </w:r>
      <w:r w:rsidRPr="003F3BE0">
        <w:rPr>
          <w:rFonts w:ascii="Calibri" w:eastAsia="MercuryTextG1-Roman" w:hAnsi="Calibri" w:cs="MercuryTextG1-Roman" w:hint="eastAsia"/>
          <w:b/>
          <w:sz w:val="21"/>
          <w:szCs w:val="21"/>
        </w:rPr>
        <w:t>ū</w:t>
      </w:r>
      <w:r w:rsidRPr="003F3BE0">
        <w:rPr>
          <w:rFonts w:ascii="Calibri" w:eastAsia="MercuryTextG1-Roman" w:hAnsi="Calibri" w:cs="MercuryTextG1-Roman"/>
          <w:b/>
          <w:sz w:val="21"/>
          <w:szCs w:val="21"/>
        </w:rPr>
        <w:t>ce</w:t>
      </w:r>
      <w:r>
        <w:rPr>
          <w:rFonts w:ascii="Calibri" w:eastAsia="MercuryTextG1-Roman" w:hAnsi="Calibri" w:cs="MercuryTextG1-Roman"/>
          <w:sz w:val="21"/>
          <w:szCs w:val="21"/>
        </w:rPr>
        <w:t xml:space="preserve">   </w:t>
      </w:r>
      <w:r w:rsidRPr="003F3BE0">
        <w:rPr>
          <w:rFonts w:ascii="Calibri" w:eastAsia="MercuryTextG1-Roman" w:hAnsi="Calibri" w:cs="MercuryTextG1-Roman"/>
          <w:sz w:val="21"/>
          <w:szCs w:val="21"/>
        </w:rPr>
        <w:t xml:space="preserve"> bei Tagesanbruch</w:t>
      </w:r>
      <w:r w:rsidRPr="008500A3">
        <w:rPr>
          <w:rFonts w:ascii="Calibri" w:eastAsia="MercuryTextG1-Roman" w:hAnsi="Calibri" w:cs="MercuryTextG1-Roman"/>
          <w:bCs/>
          <w:sz w:val="21"/>
          <w:szCs w:val="21"/>
          <w:vertAlign w:val="superscript"/>
        </w:rPr>
        <w:t>30</w:t>
      </w:r>
      <w:r w:rsidRPr="003F3BE0">
        <w:rPr>
          <w:rFonts w:ascii="Calibri" w:eastAsia="MercuryTextG1-Roman" w:hAnsi="Calibri" w:cs="MercuryTextG1-Roman"/>
          <w:sz w:val="21"/>
          <w:szCs w:val="21"/>
        </w:rPr>
        <w:t xml:space="preserve"> </w:t>
      </w:r>
    </w:p>
    <w:p w14:paraId="0B058A68"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6E9B5E84" w14:textId="77777777" w:rsidR="00410663" w:rsidRDefault="00410663" w:rsidP="00410663">
      <w:pPr>
        <w:autoSpaceDE w:val="0"/>
        <w:autoSpaceDN w:val="0"/>
        <w:adjustRightInd w:val="0"/>
        <w:rPr>
          <w:rFonts w:ascii="Calibri" w:eastAsia="MercuryTextG1-Roman" w:hAnsi="Calibri" w:cs="MercuryTextG1-Roman"/>
          <w:b/>
          <w:sz w:val="21"/>
          <w:szCs w:val="21"/>
        </w:rPr>
      </w:pPr>
      <w:r w:rsidRPr="001F7D5E">
        <w:rPr>
          <w:rFonts w:ascii="Calibri" w:eastAsia="MercuryTextG1-Roman" w:hAnsi="Calibri" w:cs="MercuryTextG1-Roman"/>
          <w:b/>
          <w:sz w:val="21"/>
          <w:szCs w:val="21"/>
          <w:u w:val="thick" w:color="FF0000"/>
        </w:rPr>
        <w:t>priusquam</w:t>
      </w:r>
      <w:r w:rsidRPr="00DB3671">
        <w:rPr>
          <w:rFonts w:ascii="Calibri" w:eastAsia="MercuryTextG1-Roman" w:hAnsi="Calibri" w:cs="MercuryTextG1-Roman"/>
          <w:b/>
          <w:sz w:val="21"/>
          <w:szCs w:val="21"/>
        </w:rPr>
        <w:t xml:space="preserve"> </w:t>
      </w:r>
      <w:r w:rsidRPr="003F3BE0">
        <w:rPr>
          <w:rFonts w:ascii="Calibri" w:eastAsia="MercuryTextG1-Roman" w:hAnsi="Calibri" w:cs="MercuryTextG1-Roman"/>
          <w:i/>
          <w:iCs/>
          <w:sz w:val="21"/>
          <w:szCs w:val="21"/>
        </w:rPr>
        <w:t xml:space="preserve">Subj. </w:t>
      </w:r>
      <w:r>
        <w:rPr>
          <w:rFonts w:ascii="Calibri" w:eastAsia="MercuryTextG1-Roman" w:hAnsi="Calibri" w:cs="MercuryTextG1-Roman"/>
          <w:i/>
          <w:iCs/>
          <w:sz w:val="21"/>
          <w:szCs w:val="21"/>
        </w:rPr>
        <w:t xml:space="preserve">   </w:t>
      </w:r>
      <w:r w:rsidRPr="003F3BE0">
        <w:rPr>
          <w:rFonts w:ascii="Calibri" w:eastAsia="MercuryTextG1-Roman" w:hAnsi="Calibri" w:cs="MercuryTextG1-Roman"/>
          <w:sz w:val="21"/>
          <w:szCs w:val="21"/>
        </w:rPr>
        <w:t>bevor, eher als</w:t>
      </w:r>
      <w:r w:rsidRPr="008500A3">
        <w:rPr>
          <w:rFonts w:ascii="Calibri" w:eastAsia="MercuryTextG1-Roman" w:hAnsi="Calibri" w:cs="MercuryTextG1-Roman"/>
          <w:bCs/>
          <w:sz w:val="21"/>
          <w:szCs w:val="21"/>
          <w:vertAlign w:val="superscript"/>
        </w:rPr>
        <w:t>55</w:t>
      </w:r>
      <w:r w:rsidRPr="00DB3671">
        <w:rPr>
          <w:rFonts w:ascii="Calibri" w:eastAsia="MercuryTextG1-Roman" w:hAnsi="Calibri" w:cs="MercuryTextG1-Roman"/>
          <w:b/>
          <w:sz w:val="21"/>
          <w:szCs w:val="21"/>
        </w:rPr>
        <w:t xml:space="preserve"> </w:t>
      </w:r>
    </w:p>
    <w:p w14:paraId="5985EAA2" w14:textId="77777777" w:rsidR="00410663" w:rsidRDefault="00410663" w:rsidP="00410663">
      <w:pPr>
        <w:autoSpaceDE w:val="0"/>
        <w:autoSpaceDN w:val="0"/>
        <w:adjustRightInd w:val="0"/>
        <w:rPr>
          <w:rFonts w:ascii="Calibri" w:eastAsia="MercuryTextG1-Roman" w:hAnsi="Calibri" w:cs="MercuryTextG1-Roman"/>
          <w:b/>
          <w:sz w:val="21"/>
          <w:szCs w:val="21"/>
        </w:rPr>
      </w:pPr>
    </w:p>
    <w:p w14:paraId="01872C49"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975205">
        <w:rPr>
          <w:rFonts w:ascii="Calibri" w:eastAsia="MercuryTextG1-Roman" w:hAnsi="Calibri" w:cs="MercuryTextG1-Roman"/>
          <w:b/>
          <w:color w:val="0070C0"/>
          <w:sz w:val="21"/>
          <w:szCs w:val="21"/>
        </w:rPr>
        <w:t>prohib</w:t>
      </w:r>
      <w:r w:rsidRPr="00975205">
        <w:rPr>
          <w:rFonts w:ascii="Calibri" w:eastAsia="MercuryTextG1-Roman" w:hAnsi="Calibri" w:cs="MercuryTextG1-Roman" w:hint="eastAsia"/>
          <w:b/>
          <w:color w:val="0070C0"/>
          <w:sz w:val="21"/>
          <w:szCs w:val="21"/>
        </w:rPr>
        <w:t>ē</w:t>
      </w:r>
      <w:r w:rsidRPr="00975205">
        <w:rPr>
          <w:rFonts w:ascii="Calibri" w:eastAsia="MercuryTextG1-Roman" w:hAnsi="Calibri" w:cs="MercuryTextG1-Roman"/>
          <w:b/>
          <w:color w:val="0070C0"/>
          <w:sz w:val="21"/>
          <w:szCs w:val="21"/>
        </w:rPr>
        <w:t>re, prohibe</w:t>
      </w:r>
      <w:r w:rsidRPr="00975205">
        <w:rPr>
          <w:rFonts w:ascii="Calibri" w:eastAsia="MercuryTextG1-Roman" w:hAnsi="Calibri" w:cs="MercuryTextG1-Roman" w:hint="eastAsia"/>
          <w:b/>
          <w:color w:val="0070C0"/>
          <w:sz w:val="21"/>
          <w:szCs w:val="21"/>
        </w:rPr>
        <w:t>ō</w:t>
      </w:r>
      <w:r w:rsidRPr="00975205">
        <w:rPr>
          <w:rFonts w:ascii="Calibri" w:eastAsia="MercuryTextG1-Roman" w:hAnsi="Calibri" w:cs="MercuryTextG1-Roman"/>
          <w:b/>
          <w:sz w:val="21"/>
          <w:szCs w:val="21"/>
        </w:rPr>
        <w:t xml:space="preserve"> </w:t>
      </w:r>
      <w:r w:rsidRPr="00975205">
        <w:rPr>
          <w:rFonts w:ascii="Calibri" w:eastAsia="MercuryTextG1-Roman" w:hAnsi="Calibri" w:cs="MercuryTextG1-Roman"/>
          <w:sz w:val="21"/>
          <w:szCs w:val="21"/>
        </w:rPr>
        <w:t>(</w:t>
      </w:r>
      <w:r w:rsidRPr="00975205">
        <w:rPr>
          <w:rFonts w:ascii="Calibri" w:eastAsia="MercuryTextG1-Roman" w:hAnsi="Calibri" w:cs="MercuryTextG1-Roman" w:hint="eastAsia"/>
          <w:sz w:val="21"/>
          <w:szCs w:val="21"/>
        </w:rPr>
        <w:t>ā</w:t>
      </w:r>
      <w:r w:rsidRPr="00975205">
        <w:rPr>
          <w:rFonts w:ascii="Calibri" w:eastAsia="MercuryTextG1-Roman" w:hAnsi="Calibri" w:cs="MercuryTextG1-Roman"/>
          <w:sz w:val="21"/>
          <w:szCs w:val="21"/>
        </w:rPr>
        <w:t xml:space="preserve">) </w:t>
      </w:r>
      <w:r w:rsidRPr="00975205">
        <w:rPr>
          <w:rFonts w:ascii="Calibri" w:eastAsia="MercuryTextG1-Roman" w:hAnsi="Calibri" w:cs="MercuryTextG1-Roman"/>
          <w:i/>
          <w:iCs/>
          <w:sz w:val="21"/>
          <w:szCs w:val="21"/>
        </w:rPr>
        <w:t xml:space="preserve">m. Abl.    </w:t>
      </w:r>
      <w:r w:rsidRPr="003F3BE0">
        <w:rPr>
          <w:rFonts w:ascii="Calibri" w:eastAsia="MercuryTextG1-Roman" w:hAnsi="Calibri" w:cs="MercuryTextG1-Roman"/>
          <w:sz w:val="21"/>
          <w:szCs w:val="21"/>
        </w:rPr>
        <w:t>abhalten (von), hindern</w:t>
      </w:r>
      <w:r>
        <w:rPr>
          <w:rFonts w:ascii="Calibri" w:eastAsia="MercuryTextG1-Roman" w:hAnsi="Calibri" w:cs="MercuryTextG1-Roman"/>
          <w:sz w:val="21"/>
          <w:szCs w:val="21"/>
        </w:rPr>
        <w:t xml:space="preserve"> </w:t>
      </w:r>
      <w:r w:rsidRPr="003F3BE0">
        <w:rPr>
          <w:rFonts w:ascii="Calibri" w:eastAsia="MercuryTextG1-Roman" w:hAnsi="Calibri" w:cs="MercuryTextG1-Roman"/>
          <w:sz w:val="21"/>
          <w:szCs w:val="21"/>
        </w:rPr>
        <w:t>(an)</w:t>
      </w:r>
      <w:r w:rsidRPr="008500A3">
        <w:rPr>
          <w:rFonts w:ascii="Calibri" w:eastAsia="MercuryTextG1-Roman" w:hAnsi="Calibri" w:cs="MercuryTextG1-Roman"/>
          <w:bCs/>
          <w:sz w:val="21"/>
          <w:szCs w:val="21"/>
          <w:vertAlign w:val="superscript"/>
        </w:rPr>
        <w:t>30</w:t>
      </w:r>
      <w:r w:rsidRPr="003F3BE0">
        <w:rPr>
          <w:rFonts w:ascii="Calibri" w:eastAsia="MercuryTextG1-Roman" w:hAnsi="Calibri" w:cs="MercuryTextG1-Roman"/>
          <w:sz w:val="21"/>
          <w:szCs w:val="21"/>
        </w:rPr>
        <w:t xml:space="preserve"> </w:t>
      </w:r>
    </w:p>
    <w:p w14:paraId="39BAA16B"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47CF68DA" w14:textId="77777777" w:rsidR="00410663" w:rsidRPr="00DB3671"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puer, puer</w:t>
      </w:r>
      <w:r w:rsidRPr="00393709">
        <w:rPr>
          <w:rFonts w:ascii="Calibri" w:eastAsia="MercuryTextG1-Roman" w:hAnsi="Calibri" w:cs="MercuryTextG1-Roman" w:hint="eastAsia"/>
          <w:b/>
          <w:color w:val="0070C0"/>
          <w:sz w:val="21"/>
          <w:szCs w:val="21"/>
        </w:rPr>
        <w:t>ī</w:t>
      </w:r>
      <w:r w:rsidRPr="00DB3671">
        <w:rPr>
          <w:rFonts w:ascii="Calibri" w:eastAsia="MercuryTextG1-Roman" w:hAnsi="Calibri" w:cs="MercuryTextG1-Roman"/>
          <w:b/>
          <w:sz w:val="21"/>
          <w:szCs w:val="21"/>
        </w:rPr>
        <w:t xml:space="preserve"> </w:t>
      </w:r>
      <w:r w:rsidRPr="003F3BE0">
        <w:rPr>
          <w:rFonts w:ascii="Calibri" w:eastAsia="MercuryTextG1-Roman" w:hAnsi="Calibri" w:cs="MercuryTextG1-Roman"/>
          <w:i/>
          <w:iCs/>
          <w:sz w:val="21"/>
          <w:szCs w:val="21"/>
        </w:rPr>
        <w:t xml:space="preserve">m </w:t>
      </w:r>
      <w:r>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er </w:t>
      </w:r>
      <w:r w:rsidRPr="003F3BE0">
        <w:rPr>
          <w:rFonts w:ascii="Calibri" w:eastAsia="MercuryTextG1-Roman" w:hAnsi="Calibri" w:cs="MercuryTextG1-Roman"/>
          <w:sz w:val="21"/>
          <w:szCs w:val="21"/>
        </w:rPr>
        <w:t xml:space="preserve">Junge, </w:t>
      </w:r>
      <w:r>
        <w:rPr>
          <w:rFonts w:ascii="Calibri" w:eastAsia="MercuryTextG1-Roman" w:hAnsi="Calibri" w:cs="MercuryTextG1-Roman"/>
          <w:sz w:val="21"/>
          <w:szCs w:val="21"/>
        </w:rPr>
        <w:t xml:space="preserve">der </w:t>
      </w:r>
      <w:r w:rsidRPr="003F3BE0">
        <w:rPr>
          <w:rFonts w:ascii="Calibri" w:eastAsia="MercuryTextG1-Roman" w:hAnsi="Calibri" w:cs="MercuryTextG1-Roman"/>
          <w:sz w:val="21"/>
          <w:szCs w:val="21"/>
        </w:rPr>
        <w:t>Bub</w:t>
      </w:r>
      <w:r w:rsidRPr="008500A3">
        <w:rPr>
          <w:rFonts w:ascii="Calibri" w:eastAsia="MercuryTextG1-Roman" w:hAnsi="Calibri" w:cs="MercuryTextG1-Roman"/>
          <w:bCs/>
          <w:sz w:val="21"/>
          <w:szCs w:val="21"/>
          <w:vertAlign w:val="superscript"/>
        </w:rPr>
        <w:t>15</w:t>
      </w:r>
      <w:r w:rsidRPr="00DB3671">
        <w:rPr>
          <w:rFonts w:ascii="Calibri" w:eastAsia="MercuryTextG1-Roman" w:hAnsi="Calibri" w:cs="MercuryTextG1-Roman"/>
          <w:b/>
          <w:sz w:val="21"/>
          <w:szCs w:val="21"/>
        </w:rPr>
        <w:t xml:space="preserve"> </w:t>
      </w:r>
    </w:p>
    <w:p w14:paraId="7AF65679" w14:textId="77777777" w:rsidR="00410663" w:rsidRDefault="00410663" w:rsidP="00410663">
      <w:pPr>
        <w:autoSpaceDE w:val="0"/>
        <w:autoSpaceDN w:val="0"/>
        <w:adjustRightInd w:val="0"/>
        <w:rPr>
          <w:rFonts w:ascii="Calibri" w:eastAsia="MercuryTextG1-Roman" w:hAnsi="Calibri" w:cs="MercuryTextG1-Roman"/>
          <w:b/>
          <w:sz w:val="21"/>
          <w:szCs w:val="21"/>
        </w:rPr>
      </w:pPr>
    </w:p>
    <w:p w14:paraId="576053A5"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 xml:space="preserve">-que </w:t>
      </w:r>
      <w:r w:rsidRPr="003F3BE0">
        <w:rPr>
          <w:rFonts w:ascii="Calibri" w:eastAsia="MercuryTextG1-Roman" w:hAnsi="Calibri" w:cs="MercuryTextG1-Roman"/>
          <w:i/>
          <w:iCs/>
          <w:sz w:val="21"/>
          <w:szCs w:val="21"/>
        </w:rPr>
        <w:t xml:space="preserve">(angehängt) </w:t>
      </w:r>
      <w:r>
        <w:rPr>
          <w:rFonts w:ascii="Calibri" w:eastAsia="MercuryTextG1-Roman" w:hAnsi="Calibri" w:cs="MercuryTextG1-Roman"/>
          <w:i/>
          <w:iCs/>
          <w:sz w:val="21"/>
          <w:szCs w:val="21"/>
        </w:rPr>
        <w:t xml:space="preserve">   </w:t>
      </w:r>
      <w:r w:rsidRPr="003F3BE0">
        <w:rPr>
          <w:rFonts w:ascii="Calibri" w:eastAsia="MercuryTextG1-Roman" w:hAnsi="Calibri" w:cs="MercuryTextG1-Roman"/>
          <w:sz w:val="21"/>
          <w:szCs w:val="21"/>
        </w:rPr>
        <w:t>und</w:t>
      </w:r>
      <w:r w:rsidRPr="008500A3">
        <w:rPr>
          <w:rFonts w:ascii="Calibri" w:eastAsia="MercuryTextG1-Roman" w:hAnsi="Calibri" w:cs="MercuryTextG1-Roman"/>
          <w:bCs/>
          <w:sz w:val="21"/>
          <w:szCs w:val="21"/>
          <w:vertAlign w:val="superscript"/>
        </w:rPr>
        <w:t>14</w:t>
      </w:r>
    </w:p>
    <w:p w14:paraId="2575CC2A" w14:textId="77777777" w:rsidR="00410663" w:rsidRPr="003F3BE0" w:rsidRDefault="00410663" w:rsidP="00410663">
      <w:pPr>
        <w:autoSpaceDE w:val="0"/>
        <w:autoSpaceDN w:val="0"/>
        <w:adjustRightInd w:val="0"/>
        <w:rPr>
          <w:rFonts w:ascii="Calibri" w:eastAsia="MercuryTextG1-Roman" w:hAnsi="Calibri" w:cs="MercuryTextG1-Roman"/>
          <w:b/>
          <w:sz w:val="21"/>
          <w:szCs w:val="21"/>
        </w:rPr>
      </w:pPr>
    </w:p>
    <w:p w14:paraId="33263E53" w14:textId="77777777" w:rsidR="00410663" w:rsidRPr="003F3BE0" w:rsidRDefault="00410663" w:rsidP="00410663">
      <w:pPr>
        <w:autoSpaceDE w:val="0"/>
        <w:autoSpaceDN w:val="0"/>
        <w:adjustRightInd w:val="0"/>
        <w:rPr>
          <w:rFonts w:ascii="Calibri" w:eastAsia="MercuryTextG1-Roman" w:hAnsi="Calibri" w:cs="MercuryTextG1-Roman"/>
          <w:sz w:val="21"/>
          <w:szCs w:val="21"/>
        </w:rPr>
      </w:pPr>
      <w:r w:rsidRPr="00393709">
        <w:rPr>
          <w:rFonts w:ascii="Calibri" w:eastAsia="MercuryTextG1-Roman" w:hAnsi="Calibri" w:cs="MercuryTextG1-Roman"/>
          <w:b/>
          <w:color w:val="0070C0"/>
          <w:sz w:val="21"/>
          <w:szCs w:val="21"/>
        </w:rPr>
        <w:t>qu</w:t>
      </w:r>
      <w:r w:rsidRPr="00393709">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 xml:space="preserve">, quae, quod </w:t>
      </w:r>
      <w:r>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welcher, welche, welches;</w:t>
      </w:r>
    </w:p>
    <w:p w14:paraId="5D31D28A" w14:textId="77777777" w:rsidR="00410663" w:rsidRPr="003F3BE0" w:rsidRDefault="00410663" w:rsidP="00410663">
      <w:pPr>
        <w:autoSpaceDE w:val="0"/>
        <w:autoSpaceDN w:val="0"/>
        <w:adjustRightInd w:val="0"/>
        <w:rPr>
          <w:rFonts w:ascii="Calibri" w:eastAsia="MercuryTextG1-Roman" w:hAnsi="Calibri" w:cs="MercuryTextG1-Roman"/>
          <w:bCs/>
          <w:sz w:val="21"/>
          <w:szCs w:val="21"/>
        </w:rPr>
      </w:pPr>
      <w:r w:rsidRPr="003F3BE0">
        <w:rPr>
          <w:rFonts w:ascii="Calibri" w:eastAsia="MercuryTextG1-Roman" w:hAnsi="Calibri" w:cs="MercuryTextG1-Roman"/>
          <w:sz w:val="21"/>
          <w:szCs w:val="21"/>
        </w:rPr>
        <w:t>der, die, das</w:t>
      </w:r>
      <w:r w:rsidRPr="008500A3">
        <w:rPr>
          <w:rFonts w:ascii="Calibri" w:eastAsia="MercuryTextG1-Roman" w:hAnsi="Calibri" w:cs="MercuryTextG1-Roman"/>
          <w:bCs/>
          <w:sz w:val="21"/>
          <w:szCs w:val="21"/>
          <w:vertAlign w:val="superscript"/>
        </w:rPr>
        <w:t>36</w:t>
      </w:r>
    </w:p>
    <w:p w14:paraId="5B66D08C" w14:textId="77777777" w:rsidR="00410663" w:rsidRDefault="00410663" w:rsidP="00410663">
      <w:pPr>
        <w:autoSpaceDE w:val="0"/>
        <w:autoSpaceDN w:val="0"/>
        <w:adjustRightInd w:val="0"/>
        <w:rPr>
          <w:rFonts w:ascii="Calibri" w:eastAsia="MercuryTextG1-Roman" w:hAnsi="Calibri" w:cs="MercuryTextG1-Roman"/>
          <w:b/>
          <w:bCs/>
          <w:sz w:val="21"/>
          <w:szCs w:val="21"/>
        </w:rPr>
      </w:pPr>
    </w:p>
    <w:p w14:paraId="125B7197" w14:textId="77777777" w:rsidR="00410663" w:rsidRDefault="00410663" w:rsidP="009071FC">
      <w:pPr>
        <w:autoSpaceDE w:val="0"/>
        <w:autoSpaceDN w:val="0"/>
        <w:adjustRightInd w:val="0"/>
        <w:ind w:right="-220"/>
        <w:rPr>
          <w:rFonts w:ascii="Calibri" w:eastAsia="MercuryTextG1-Roman" w:hAnsi="Calibri" w:cs="MercuryTextG1-Roman"/>
          <w:sz w:val="21"/>
          <w:szCs w:val="21"/>
        </w:rPr>
      </w:pPr>
      <w:r w:rsidRPr="00393709">
        <w:rPr>
          <w:rFonts w:ascii="Calibri" w:eastAsia="MercuryTextG1-Roman" w:hAnsi="Calibri" w:cs="MercuryTextG1-Roman"/>
          <w:b/>
          <w:color w:val="0070C0"/>
          <w:sz w:val="21"/>
          <w:szCs w:val="21"/>
        </w:rPr>
        <w:t>respond</w:t>
      </w:r>
      <w:r w:rsidRPr="00393709">
        <w:rPr>
          <w:rFonts w:ascii="Calibri" w:eastAsia="MercuryTextG1-Roman" w:hAnsi="Calibri" w:cs="MercuryTextG1-Roman" w:hint="eastAsia"/>
          <w:b/>
          <w:color w:val="0070C0"/>
          <w:sz w:val="21"/>
          <w:szCs w:val="21"/>
        </w:rPr>
        <w:t>ē</w:t>
      </w:r>
      <w:r w:rsidRPr="00393709">
        <w:rPr>
          <w:rFonts w:ascii="Calibri" w:eastAsia="MercuryTextG1-Roman" w:hAnsi="Calibri" w:cs="MercuryTextG1-Roman"/>
          <w:b/>
          <w:color w:val="0070C0"/>
          <w:sz w:val="21"/>
          <w:szCs w:val="21"/>
        </w:rPr>
        <w:t>re, responde</w:t>
      </w:r>
      <w:r w:rsidRPr="00393709">
        <w:rPr>
          <w:rFonts w:ascii="Calibri" w:eastAsia="MercuryTextG1-Roman" w:hAnsi="Calibri" w:cs="MercuryTextG1-Roman" w:hint="eastAsia"/>
          <w:b/>
          <w:color w:val="0070C0"/>
          <w:sz w:val="21"/>
          <w:szCs w:val="21"/>
        </w:rPr>
        <w:t>ō</w:t>
      </w:r>
      <w:r w:rsidRPr="00393709">
        <w:rPr>
          <w:rFonts w:ascii="Calibri" w:eastAsia="MercuryTextG1-Roman" w:hAnsi="Calibri" w:cs="MercuryTextG1-Roman"/>
          <w:b/>
          <w:color w:val="0070C0"/>
          <w:sz w:val="21"/>
          <w:szCs w:val="21"/>
        </w:rPr>
        <w:t>, respond</w:t>
      </w:r>
      <w:r w:rsidRPr="00393709">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 xml:space="preserve"> </w:t>
      </w:r>
      <w:r>
        <w:rPr>
          <w:rFonts w:ascii="Calibri" w:eastAsia="MercuryTextG1-Roman" w:hAnsi="Calibri" w:cs="MercuryTextG1-Roman"/>
          <w:b/>
          <w:color w:val="0070C0"/>
          <w:sz w:val="21"/>
          <w:szCs w:val="21"/>
        </w:rPr>
        <w:t xml:space="preserve">   </w:t>
      </w:r>
      <w:r w:rsidRPr="003F3BE0">
        <w:rPr>
          <w:rFonts w:ascii="Calibri" w:eastAsia="MercuryTextG1-Roman" w:hAnsi="Calibri" w:cs="MercuryTextG1-Roman"/>
          <w:sz w:val="21"/>
          <w:szCs w:val="21"/>
        </w:rPr>
        <w:t>antworten</w:t>
      </w:r>
      <w:r w:rsidRPr="008500A3">
        <w:rPr>
          <w:rFonts w:ascii="Calibri" w:eastAsia="MercuryTextG1-Roman" w:hAnsi="Calibri" w:cs="MercuryTextG1-Roman"/>
          <w:bCs/>
          <w:sz w:val="21"/>
          <w:szCs w:val="21"/>
          <w:vertAlign w:val="superscript"/>
        </w:rPr>
        <w:t>3. 28</w:t>
      </w:r>
      <w:r w:rsidRPr="00AD70B6">
        <w:rPr>
          <w:rFonts w:ascii="Calibri" w:eastAsia="MercuryTextG1-Roman" w:hAnsi="Calibri" w:cs="MercuryTextG1-Roman"/>
          <w:sz w:val="21"/>
          <w:szCs w:val="21"/>
        </w:rPr>
        <w:t xml:space="preserve"> </w:t>
      </w:r>
    </w:p>
    <w:p w14:paraId="59216274" w14:textId="77777777" w:rsidR="00410663" w:rsidRDefault="00410663" w:rsidP="00410663">
      <w:pPr>
        <w:autoSpaceDE w:val="0"/>
        <w:autoSpaceDN w:val="0"/>
        <w:adjustRightInd w:val="0"/>
        <w:rPr>
          <w:rFonts w:ascii="Calibri" w:eastAsia="MercuryTextG1-Roman" w:hAnsi="Calibri" w:cs="MercuryTextG1-Roman"/>
          <w:b/>
          <w:sz w:val="21"/>
          <w:szCs w:val="21"/>
          <w:u w:val="thick" w:color="FF0000"/>
        </w:rPr>
      </w:pPr>
    </w:p>
    <w:p w14:paraId="70CAE99C" w14:textId="77777777" w:rsidR="00410663" w:rsidRPr="008500A3" w:rsidRDefault="00410663" w:rsidP="00410663">
      <w:pPr>
        <w:autoSpaceDE w:val="0"/>
        <w:autoSpaceDN w:val="0"/>
        <w:adjustRightInd w:val="0"/>
        <w:rPr>
          <w:rFonts w:ascii="Calibri" w:eastAsia="MercuryTextG1-Roman" w:hAnsi="Calibri" w:cs="MercuryTextG1-Roman"/>
          <w:sz w:val="21"/>
          <w:szCs w:val="21"/>
        </w:rPr>
      </w:pPr>
      <w:r w:rsidRPr="00F83AA3">
        <w:rPr>
          <w:rFonts w:ascii="Calibri" w:eastAsia="MercuryTextG1-Roman" w:hAnsi="Calibri" w:cs="MercuryTextG1-Roman"/>
          <w:b/>
          <w:sz w:val="21"/>
          <w:szCs w:val="21"/>
          <w:u w:val="thick" w:color="FF0000"/>
        </w:rPr>
        <w:t>retin</w:t>
      </w:r>
      <w:r w:rsidRPr="00F83AA3">
        <w:rPr>
          <w:rFonts w:ascii="Calibri" w:eastAsia="MercuryTextG1-Roman" w:hAnsi="Calibri" w:cs="MercuryTextG1-Roman" w:hint="eastAsia"/>
          <w:b/>
          <w:sz w:val="21"/>
          <w:szCs w:val="21"/>
          <w:u w:val="thick" w:color="FF0000"/>
        </w:rPr>
        <w:t>ē</w:t>
      </w:r>
      <w:r w:rsidRPr="00F83AA3">
        <w:rPr>
          <w:rFonts w:ascii="Calibri" w:eastAsia="MercuryTextG1-Roman" w:hAnsi="Calibri" w:cs="MercuryTextG1-Roman"/>
          <w:b/>
          <w:sz w:val="21"/>
          <w:szCs w:val="21"/>
          <w:u w:val="thick" w:color="FF0000"/>
        </w:rPr>
        <w:t>re, retine</w:t>
      </w:r>
      <w:r w:rsidRPr="00F83AA3">
        <w:rPr>
          <w:rFonts w:ascii="Calibri" w:eastAsia="MercuryTextG1-Roman" w:hAnsi="Calibri" w:cs="MercuryTextG1-Roman" w:hint="eastAsia"/>
          <w:b/>
          <w:sz w:val="21"/>
          <w:szCs w:val="21"/>
          <w:u w:val="thick" w:color="FF0000"/>
        </w:rPr>
        <w:t>ō</w:t>
      </w:r>
      <w:r w:rsidRPr="00F83AA3">
        <w:rPr>
          <w:rFonts w:ascii="Calibri" w:eastAsia="MercuryTextG1-Roman" w:hAnsi="Calibri" w:cs="MercuryTextG1-Roman"/>
          <w:b/>
          <w:sz w:val="21"/>
          <w:szCs w:val="21"/>
          <w:u w:val="thick" w:color="FF0000"/>
        </w:rPr>
        <w:t>, retinu</w:t>
      </w:r>
      <w:r w:rsidRPr="00F83AA3">
        <w:rPr>
          <w:rFonts w:ascii="Calibri" w:eastAsia="MercuryTextG1-Roman" w:hAnsi="Calibri" w:cs="MercuryTextG1-Roman" w:hint="eastAsia"/>
          <w:b/>
          <w:sz w:val="21"/>
          <w:szCs w:val="21"/>
          <w:u w:val="thick" w:color="FF0000"/>
        </w:rPr>
        <w:t>ī</w:t>
      </w:r>
      <w:r w:rsidRPr="00F83AA3">
        <w:rPr>
          <w:rFonts w:ascii="Calibri" w:eastAsia="MercuryTextG1-Roman" w:hAnsi="Calibri" w:cs="MercuryTextG1-Roman"/>
          <w:b/>
          <w:sz w:val="21"/>
          <w:szCs w:val="21"/>
          <w:u w:val="thick" w:color="FF0000"/>
        </w:rPr>
        <w:t>, retentum</w:t>
      </w:r>
      <w:r w:rsidR="009071FC">
        <w:rPr>
          <w:rFonts w:ascii="Calibri" w:eastAsia="MercuryTextG1-Roman" w:hAnsi="Calibri" w:cs="MercuryTextG1-Roman"/>
          <w:b/>
          <w:sz w:val="21"/>
          <w:szCs w:val="21"/>
          <w:u w:val="thick" w:color="FF0000"/>
        </w:rPr>
        <w:br/>
      </w:r>
      <w:r w:rsidRPr="008500A3">
        <w:rPr>
          <w:rFonts w:ascii="Calibri" w:eastAsia="MercuryTextG1-Roman" w:hAnsi="Calibri" w:cs="MercuryTextG1-Roman"/>
          <w:sz w:val="21"/>
          <w:szCs w:val="21"/>
        </w:rPr>
        <w:t>zurückhalten, festhalten, behalten</w:t>
      </w:r>
      <w:r w:rsidRPr="008500A3">
        <w:rPr>
          <w:rFonts w:ascii="Calibri" w:eastAsia="MercuryTextG1-Roman" w:hAnsi="Calibri" w:cs="MercuryTextG1-Roman"/>
          <w:bCs/>
          <w:sz w:val="21"/>
          <w:szCs w:val="21"/>
          <w:vertAlign w:val="superscript"/>
        </w:rPr>
        <w:t>55</w:t>
      </w:r>
      <w:r w:rsidRPr="008500A3">
        <w:rPr>
          <w:rFonts w:ascii="Calibri" w:eastAsia="MercuryTextG1-Roman" w:hAnsi="Calibri" w:cs="MercuryTextG1-Roman"/>
          <w:sz w:val="21"/>
          <w:szCs w:val="21"/>
        </w:rPr>
        <w:t xml:space="preserve"> </w:t>
      </w:r>
    </w:p>
    <w:p w14:paraId="3370EDF9"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p>
    <w:p w14:paraId="0E663D4E"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sed</w:t>
      </w:r>
      <w:r w:rsidRPr="00DB367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AD70B6">
        <w:rPr>
          <w:rFonts w:ascii="Calibri" w:eastAsia="MercuryTextG1-Roman" w:hAnsi="Calibri" w:cs="MercuryTextG1-Roman"/>
          <w:sz w:val="21"/>
          <w:szCs w:val="21"/>
        </w:rPr>
        <w:t>aber, sondern</w:t>
      </w:r>
      <w:r w:rsidRPr="008500A3">
        <w:rPr>
          <w:rFonts w:ascii="Calibri" w:eastAsia="MercuryTextG1-Roman" w:hAnsi="Calibri" w:cs="MercuryTextG1-Roman"/>
          <w:bCs/>
          <w:sz w:val="21"/>
          <w:szCs w:val="21"/>
          <w:vertAlign w:val="superscript"/>
        </w:rPr>
        <w:t>3</w:t>
      </w:r>
    </w:p>
    <w:p w14:paraId="034A96A2" w14:textId="77777777" w:rsidR="009071FC" w:rsidRDefault="009071FC" w:rsidP="00410663">
      <w:pPr>
        <w:autoSpaceDE w:val="0"/>
        <w:autoSpaceDN w:val="0"/>
        <w:adjustRightInd w:val="0"/>
        <w:rPr>
          <w:rFonts w:ascii="Calibri" w:eastAsia="MercuryTextG1-Roman" w:hAnsi="Calibri" w:cs="MercuryTextG1-Roman"/>
          <w:b/>
          <w:color w:val="0070C0"/>
          <w:sz w:val="21"/>
          <w:szCs w:val="21"/>
        </w:rPr>
      </w:pPr>
    </w:p>
    <w:p w14:paraId="5F81684B"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s</w:t>
      </w:r>
      <w:r w:rsidRPr="00393709">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c</w:t>
      </w:r>
      <w:r w:rsidRPr="00DB3671">
        <w:rPr>
          <w:rFonts w:ascii="Calibri" w:eastAsia="MercuryTextG1-Roman" w:hAnsi="Calibri" w:cs="MercuryTextG1-Roman"/>
          <w:b/>
          <w:sz w:val="21"/>
          <w:szCs w:val="21"/>
        </w:rPr>
        <w:t xml:space="preserve"> </w:t>
      </w:r>
      <w:r w:rsidRPr="00AD70B6">
        <w:rPr>
          <w:rFonts w:ascii="Calibri" w:eastAsia="MercuryTextG1-Roman" w:hAnsi="Calibri" w:cs="MercuryTextG1-Roman"/>
          <w:i/>
          <w:iCs/>
          <w:sz w:val="21"/>
          <w:szCs w:val="21"/>
        </w:rPr>
        <w:t xml:space="preserve">Adv. </w:t>
      </w:r>
      <w:r>
        <w:rPr>
          <w:rFonts w:ascii="Calibri" w:eastAsia="MercuryTextG1-Roman" w:hAnsi="Calibri" w:cs="MercuryTextG1-Roman"/>
          <w:i/>
          <w:iCs/>
          <w:sz w:val="21"/>
          <w:szCs w:val="21"/>
        </w:rPr>
        <w:t xml:space="preserve">   </w:t>
      </w:r>
      <w:r w:rsidRPr="00AD70B6">
        <w:rPr>
          <w:rFonts w:ascii="Calibri" w:eastAsia="MercuryTextG1-Roman" w:hAnsi="Calibri" w:cs="MercuryTextG1-Roman"/>
          <w:sz w:val="21"/>
          <w:szCs w:val="21"/>
        </w:rPr>
        <w:t>so</w:t>
      </w:r>
      <w:r w:rsidRPr="008500A3">
        <w:rPr>
          <w:rFonts w:ascii="Calibri" w:eastAsia="MercuryTextG1-Roman" w:hAnsi="Calibri" w:cs="MercuryTextG1-Roman"/>
          <w:bCs/>
          <w:sz w:val="21"/>
          <w:szCs w:val="21"/>
          <w:vertAlign w:val="superscript"/>
        </w:rPr>
        <w:t>8</w:t>
      </w:r>
      <w:r w:rsidRPr="00AD70B6">
        <w:rPr>
          <w:rFonts w:ascii="Calibri" w:eastAsia="MercuryTextG1-Roman" w:hAnsi="Calibri" w:cs="MercuryTextG1-Roman"/>
          <w:b/>
          <w:sz w:val="21"/>
          <w:szCs w:val="21"/>
        </w:rPr>
        <w:t xml:space="preserve"> </w:t>
      </w:r>
    </w:p>
    <w:p w14:paraId="028ADBDF"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p>
    <w:p w14:paraId="24219D3B" w14:textId="77777777" w:rsidR="00410663"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sine</w:t>
      </w:r>
      <w:r w:rsidRPr="00DB3671">
        <w:rPr>
          <w:rFonts w:ascii="Calibri" w:eastAsia="MercuryTextG1-Roman" w:hAnsi="Calibri" w:cs="MercuryTextG1-Roman"/>
          <w:b/>
          <w:sz w:val="21"/>
          <w:szCs w:val="21"/>
        </w:rPr>
        <w:t xml:space="preserve"> </w:t>
      </w:r>
      <w:r w:rsidRPr="00AD70B6">
        <w:rPr>
          <w:rFonts w:ascii="Calibri" w:eastAsia="MercuryTextG1-Roman" w:hAnsi="Calibri" w:cs="MercuryTextG1-Roman"/>
          <w:i/>
          <w:iCs/>
          <w:sz w:val="21"/>
          <w:szCs w:val="21"/>
        </w:rPr>
        <w:t xml:space="preserve">Präp. m. Abl. </w:t>
      </w:r>
      <w:r>
        <w:rPr>
          <w:rFonts w:ascii="Calibri" w:eastAsia="MercuryTextG1-Roman" w:hAnsi="Calibri" w:cs="MercuryTextG1-Roman"/>
          <w:i/>
          <w:iCs/>
          <w:sz w:val="21"/>
          <w:szCs w:val="21"/>
        </w:rPr>
        <w:t xml:space="preserve">   </w:t>
      </w:r>
      <w:r w:rsidRPr="00AD70B6">
        <w:rPr>
          <w:rFonts w:ascii="Calibri" w:eastAsia="MercuryTextG1-Roman" w:hAnsi="Calibri" w:cs="MercuryTextG1-Roman"/>
          <w:sz w:val="21"/>
          <w:szCs w:val="21"/>
        </w:rPr>
        <w:t>ohne</w:t>
      </w:r>
      <w:r w:rsidRPr="008500A3">
        <w:rPr>
          <w:rFonts w:ascii="Calibri" w:eastAsia="MercuryTextG1-Roman" w:hAnsi="Calibri" w:cs="MercuryTextG1-Roman"/>
          <w:bCs/>
          <w:sz w:val="21"/>
          <w:szCs w:val="21"/>
          <w:vertAlign w:val="superscript"/>
        </w:rPr>
        <w:t>12</w:t>
      </w:r>
      <w:r w:rsidRPr="00DB3671">
        <w:rPr>
          <w:rFonts w:ascii="Calibri" w:eastAsia="MercuryTextG1-Roman" w:hAnsi="Calibri" w:cs="MercuryTextG1-Roman"/>
          <w:b/>
          <w:sz w:val="21"/>
          <w:szCs w:val="21"/>
        </w:rPr>
        <w:t xml:space="preserve"> </w:t>
      </w:r>
    </w:p>
    <w:p w14:paraId="3899A226" w14:textId="77777777" w:rsidR="00410663" w:rsidRDefault="00410663" w:rsidP="00410663">
      <w:pPr>
        <w:autoSpaceDE w:val="0"/>
        <w:autoSpaceDN w:val="0"/>
        <w:adjustRightInd w:val="0"/>
        <w:rPr>
          <w:rFonts w:ascii="Calibri" w:eastAsia="MercuryTextG1-Roman" w:hAnsi="Calibri" w:cs="MercuryTextG1-Roman"/>
          <w:b/>
          <w:sz w:val="21"/>
          <w:szCs w:val="21"/>
        </w:rPr>
      </w:pPr>
    </w:p>
    <w:p w14:paraId="78EE61BF"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s</w:t>
      </w:r>
      <w:r w:rsidRPr="00393709">
        <w:rPr>
          <w:rFonts w:ascii="Calibri" w:eastAsia="MercuryTextG1-Roman" w:hAnsi="Calibri" w:cs="MercuryTextG1-Roman" w:hint="eastAsia"/>
          <w:b/>
          <w:color w:val="0070C0"/>
          <w:sz w:val="21"/>
          <w:szCs w:val="21"/>
        </w:rPr>
        <w:t>ō</w:t>
      </w:r>
      <w:r w:rsidRPr="00393709">
        <w:rPr>
          <w:rFonts w:ascii="Calibri" w:eastAsia="MercuryTextG1-Roman" w:hAnsi="Calibri" w:cs="MercuryTextG1-Roman"/>
          <w:b/>
          <w:color w:val="0070C0"/>
          <w:sz w:val="21"/>
          <w:szCs w:val="21"/>
        </w:rPr>
        <w:t>l, s</w:t>
      </w:r>
      <w:r w:rsidRPr="00393709">
        <w:rPr>
          <w:rFonts w:ascii="Calibri" w:eastAsia="MercuryTextG1-Roman" w:hAnsi="Calibri" w:cs="MercuryTextG1-Roman" w:hint="eastAsia"/>
          <w:b/>
          <w:color w:val="0070C0"/>
          <w:sz w:val="21"/>
          <w:szCs w:val="21"/>
        </w:rPr>
        <w:t>ō</w:t>
      </w:r>
      <w:r w:rsidRPr="00393709">
        <w:rPr>
          <w:rFonts w:ascii="Calibri" w:eastAsia="MercuryTextG1-Roman" w:hAnsi="Calibri" w:cs="MercuryTextG1-Roman"/>
          <w:b/>
          <w:color w:val="0070C0"/>
          <w:sz w:val="21"/>
          <w:szCs w:val="21"/>
        </w:rPr>
        <w:t xml:space="preserve">lis </w:t>
      </w:r>
      <w:r w:rsidRPr="00AD70B6">
        <w:rPr>
          <w:rFonts w:ascii="Calibri" w:eastAsia="MercuryTextG1-Roman" w:hAnsi="Calibri" w:cs="MercuryTextG1-Roman"/>
          <w:i/>
          <w:iCs/>
          <w:sz w:val="21"/>
          <w:szCs w:val="21"/>
        </w:rPr>
        <w:t>m</w:t>
      </w:r>
      <w:r>
        <w:rPr>
          <w:rFonts w:ascii="Calibri" w:eastAsia="MercuryTextG1-Roman" w:hAnsi="Calibri" w:cs="MercuryTextG1-Roman"/>
          <w:i/>
          <w:iCs/>
          <w:sz w:val="21"/>
          <w:szCs w:val="21"/>
        </w:rPr>
        <w:t xml:space="preserve">   </w:t>
      </w:r>
      <w:r w:rsidRPr="00AD70B6">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ie </w:t>
      </w:r>
      <w:r w:rsidRPr="00AD70B6">
        <w:rPr>
          <w:rFonts w:ascii="Calibri" w:eastAsia="MercuryTextG1-Roman" w:hAnsi="Calibri" w:cs="MercuryTextG1-Roman"/>
          <w:sz w:val="21"/>
          <w:szCs w:val="21"/>
        </w:rPr>
        <w:t>Sonne</w:t>
      </w:r>
      <w:r w:rsidRPr="008500A3">
        <w:rPr>
          <w:rFonts w:ascii="Calibri" w:eastAsia="MercuryTextG1-Roman" w:hAnsi="Calibri" w:cs="MercuryTextG1-Roman"/>
          <w:bCs/>
          <w:sz w:val="21"/>
          <w:szCs w:val="21"/>
          <w:vertAlign w:val="superscript"/>
        </w:rPr>
        <w:t>24</w:t>
      </w:r>
      <w:r w:rsidRPr="00AD70B6">
        <w:rPr>
          <w:rFonts w:ascii="Calibri" w:eastAsia="MercuryTextG1-Roman" w:hAnsi="Calibri" w:cs="MercuryTextG1-Roman"/>
          <w:b/>
          <w:sz w:val="21"/>
          <w:szCs w:val="21"/>
        </w:rPr>
        <w:t xml:space="preserve"> </w:t>
      </w:r>
    </w:p>
    <w:p w14:paraId="6C28C356"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p>
    <w:p w14:paraId="72DAAA42" w14:textId="77777777" w:rsidR="00410663" w:rsidRPr="00AD70B6" w:rsidRDefault="00410663" w:rsidP="00410663">
      <w:pPr>
        <w:autoSpaceDE w:val="0"/>
        <w:autoSpaceDN w:val="0"/>
        <w:adjustRightInd w:val="0"/>
        <w:rPr>
          <w:rFonts w:ascii="Calibri" w:eastAsia="MercuryTextG1-Roman" w:hAnsi="Calibri" w:cs="MercuryTextG1-Roman"/>
          <w:sz w:val="21"/>
          <w:szCs w:val="21"/>
        </w:rPr>
      </w:pPr>
      <w:r w:rsidRPr="00DB3671">
        <w:rPr>
          <w:rFonts w:ascii="Calibri" w:eastAsia="MercuryTextG1-Roman" w:hAnsi="Calibri" w:cs="MercuryTextG1-Roman"/>
          <w:b/>
          <w:sz w:val="21"/>
          <w:szCs w:val="21"/>
        </w:rPr>
        <w:t>sollicit</w:t>
      </w:r>
      <w:r w:rsidRPr="00DB3671">
        <w:rPr>
          <w:rFonts w:ascii="Calibri" w:eastAsia="MercuryTextG1-Roman" w:hAnsi="Calibri" w:cs="MercuryTextG1-Roman" w:hint="eastAsia"/>
          <w:b/>
          <w:sz w:val="21"/>
          <w:szCs w:val="21"/>
        </w:rPr>
        <w:t>ā</w:t>
      </w:r>
      <w:r w:rsidRPr="00DB3671">
        <w:rPr>
          <w:rFonts w:ascii="Calibri" w:eastAsia="MercuryTextG1-Roman" w:hAnsi="Calibri" w:cs="MercuryTextG1-Roman"/>
          <w:b/>
          <w:sz w:val="21"/>
          <w:szCs w:val="21"/>
        </w:rPr>
        <w:t>re, sollicit</w:t>
      </w:r>
      <w:r w:rsidRPr="00DB3671">
        <w:rPr>
          <w:rFonts w:ascii="Calibri" w:eastAsia="MercuryTextG1-Roman" w:hAnsi="Calibri" w:cs="MercuryTextG1-Roman" w:hint="eastAsia"/>
          <w:b/>
          <w:sz w:val="21"/>
          <w:szCs w:val="21"/>
        </w:rPr>
        <w:t>ō</w:t>
      </w:r>
      <w:r w:rsidRPr="00DB367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AD70B6">
        <w:rPr>
          <w:rFonts w:ascii="Calibri" w:eastAsia="MercuryTextG1-Roman" w:hAnsi="Calibri" w:cs="MercuryTextG1-Roman"/>
          <w:sz w:val="21"/>
          <w:szCs w:val="21"/>
        </w:rPr>
        <w:t>aufhetzen, beunruhigen, erregen</w:t>
      </w:r>
      <w:r w:rsidRPr="008500A3">
        <w:rPr>
          <w:rFonts w:ascii="Calibri" w:eastAsia="MercuryTextG1-Roman" w:hAnsi="Calibri" w:cs="MercuryTextG1-Roman"/>
          <w:bCs/>
          <w:sz w:val="21"/>
          <w:szCs w:val="21"/>
          <w:vertAlign w:val="superscript"/>
        </w:rPr>
        <w:t>45</w:t>
      </w:r>
      <w:r w:rsidRPr="00AD70B6">
        <w:rPr>
          <w:rFonts w:ascii="Calibri" w:eastAsia="MercuryTextG1-Roman" w:hAnsi="Calibri" w:cs="MercuryTextG1-Roman"/>
          <w:sz w:val="21"/>
          <w:szCs w:val="21"/>
        </w:rPr>
        <w:t xml:space="preserve"> </w:t>
      </w:r>
    </w:p>
    <w:p w14:paraId="49C29518" w14:textId="77777777" w:rsidR="00410663" w:rsidRDefault="00410663" w:rsidP="00410663">
      <w:pPr>
        <w:autoSpaceDE w:val="0"/>
        <w:autoSpaceDN w:val="0"/>
        <w:adjustRightInd w:val="0"/>
        <w:rPr>
          <w:rFonts w:ascii="Calibri" w:eastAsia="MercuryTextG1-Roman" w:hAnsi="Calibri" w:cs="MercuryTextG1-Roman"/>
          <w:b/>
          <w:sz w:val="21"/>
          <w:szCs w:val="21"/>
        </w:rPr>
      </w:pPr>
    </w:p>
    <w:p w14:paraId="48DEA1F2" w14:textId="77777777" w:rsidR="00410663" w:rsidRPr="00AD70B6" w:rsidRDefault="00410663" w:rsidP="00410663">
      <w:pPr>
        <w:autoSpaceDE w:val="0"/>
        <w:autoSpaceDN w:val="0"/>
        <w:adjustRightInd w:val="0"/>
        <w:rPr>
          <w:rFonts w:ascii="Calibri" w:eastAsia="MercuryTextG1-Roman" w:hAnsi="Calibri" w:cs="MercuryTextG1-Roman"/>
          <w:sz w:val="21"/>
          <w:szCs w:val="21"/>
        </w:rPr>
      </w:pPr>
      <w:r w:rsidRPr="00F83AA3">
        <w:rPr>
          <w:rFonts w:ascii="Calibri" w:eastAsia="MercuryTextG1-Roman" w:hAnsi="Calibri" w:cs="MercuryTextG1-Roman"/>
          <w:b/>
          <w:color w:val="0070C0"/>
          <w:sz w:val="21"/>
          <w:szCs w:val="21"/>
          <w:u w:val="thick" w:color="FF0000"/>
        </w:rPr>
        <w:t>solvere, solv</w:t>
      </w:r>
      <w:r w:rsidRPr="00F83AA3">
        <w:rPr>
          <w:rFonts w:ascii="Calibri" w:eastAsia="MercuryTextG1-Roman" w:hAnsi="Calibri" w:cs="MercuryTextG1-Roman" w:hint="eastAsia"/>
          <w:b/>
          <w:color w:val="0070C0"/>
          <w:sz w:val="21"/>
          <w:szCs w:val="21"/>
          <w:u w:val="thick" w:color="FF0000"/>
        </w:rPr>
        <w:t>ō</w:t>
      </w:r>
      <w:r w:rsidRPr="00F83AA3">
        <w:rPr>
          <w:rFonts w:ascii="Calibri" w:eastAsia="MercuryTextG1-Roman" w:hAnsi="Calibri" w:cs="MercuryTextG1-Roman"/>
          <w:b/>
          <w:color w:val="0070C0"/>
          <w:sz w:val="21"/>
          <w:szCs w:val="21"/>
          <w:u w:val="thick" w:color="FF0000"/>
        </w:rPr>
        <w:t>, solv</w:t>
      </w:r>
      <w:r w:rsidRPr="00F83AA3">
        <w:rPr>
          <w:rFonts w:ascii="Calibri" w:eastAsia="MercuryTextG1-Roman" w:hAnsi="Calibri" w:cs="MercuryTextG1-Roman" w:hint="eastAsia"/>
          <w:b/>
          <w:color w:val="0070C0"/>
          <w:sz w:val="21"/>
          <w:szCs w:val="21"/>
          <w:u w:val="thick" w:color="FF0000"/>
        </w:rPr>
        <w:t>ī</w:t>
      </w:r>
      <w:r w:rsidRPr="00F83AA3">
        <w:rPr>
          <w:rFonts w:ascii="Calibri" w:eastAsia="MercuryTextG1-Roman" w:hAnsi="Calibri" w:cs="MercuryTextG1-Roman"/>
          <w:b/>
          <w:color w:val="0070C0"/>
          <w:sz w:val="21"/>
          <w:szCs w:val="21"/>
          <w:u w:val="thick" w:color="FF0000"/>
        </w:rPr>
        <w:t>, sol</w:t>
      </w:r>
      <w:r w:rsidRPr="00F83AA3">
        <w:rPr>
          <w:rFonts w:ascii="Calibri" w:eastAsia="MercuryTextG1-Roman" w:hAnsi="Calibri" w:cs="MercuryTextG1-Roman" w:hint="eastAsia"/>
          <w:b/>
          <w:color w:val="0070C0"/>
          <w:sz w:val="21"/>
          <w:szCs w:val="21"/>
          <w:u w:val="thick" w:color="FF0000"/>
        </w:rPr>
        <w:t>ū</w:t>
      </w:r>
      <w:r w:rsidRPr="00F83AA3">
        <w:rPr>
          <w:rFonts w:ascii="Calibri" w:eastAsia="MercuryTextG1-Roman" w:hAnsi="Calibri" w:cs="MercuryTextG1-Roman"/>
          <w:b/>
          <w:color w:val="0070C0"/>
          <w:sz w:val="21"/>
          <w:szCs w:val="21"/>
          <w:u w:val="thick" w:color="FF0000"/>
        </w:rPr>
        <w:t>tum</w:t>
      </w:r>
      <w:r w:rsidRPr="00DB367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AD70B6">
        <w:rPr>
          <w:rFonts w:ascii="Calibri" w:eastAsia="MercuryTextG1-Roman" w:hAnsi="Calibri" w:cs="MercuryTextG1-Roman"/>
          <w:sz w:val="21"/>
          <w:szCs w:val="21"/>
        </w:rPr>
        <w:t>lösen, auflösen;</w:t>
      </w:r>
    </w:p>
    <w:p w14:paraId="1FF78DCB" w14:textId="77777777" w:rsidR="00410663" w:rsidRPr="00F83AA3" w:rsidRDefault="00410663" w:rsidP="00410663">
      <w:pPr>
        <w:autoSpaceDE w:val="0"/>
        <w:autoSpaceDN w:val="0"/>
        <w:adjustRightInd w:val="0"/>
        <w:rPr>
          <w:rFonts w:ascii="Calibri" w:eastAsia="MercuryTextG1-Roman" w:hAnsi="Calibri" w:cs="MercuryTextG1-Roman"/>
          <w:sz w:val="21"/>
          <w:szCs w:val="21"/>
        </w:rPr>
      </w:pPr>
      <w:r w:rsidRPr="00AD70B6">
        <w:rPr>
          <w:rFonts w:ascii="Calibri" w:eastAsia="MercuryTextG1-Roman" w:hAnsi="Calibri" w:cs="MercuryTextG1-Roman"/>
          <w:sz w:val="21"/>
          <w:szCs w:val="21"/>
        </w:rPr>
        <w:t>bezahlen</w:t>
      </w:r>
      <w:r w:rsidRPr="008500A3">
        <w:rPr>
          <w:rFonts w:ascii="Calibri" w:eastAsia="MercuryTextG1-Roman" w:hAnsi="Calibri" w:cs="MercuryTextG1-Roman"/>
          <w:bCs/>
          <w:sz w:val="21"/>
          <w:szCs w:val="21"/>
          <w:vertAlign w:val="superscript"/>
        </w:rPr>
        <w:t>55</w:t>
      </w:r>
      <w:r w:rsidRPr="00F83AA3">
        <w:rPr>
          <w:rFonts w:ascii="Calibri" w:eastAsia="MercuryTextG1-Roman" w:hAnsi="Calibri" w:cs="MercuryTextG1-Roman"/>
          <w:sz w:val="21"/>
          <w:szCs w:val="21"/>
        </w:rPr>
        <w:t xml:space="preserve"> </w:t>
      </w:r>
    </w:p>
    <w:p w14:paraId="77076628" w14:textId="77777777" w:rsidR="00410663" w:rsidRPr="00F83AA3" w:rsidRDefault="00410663" w:rsidP="00410663">
      <w:pPr>
        <w:autoSpaceDE w:val="0"/>
        <w:autoSpaceDN w:val="0"/>
        <w:adjustRightInd w:val="0"/>
        <w:rPr>
          <w:rFonts w:ascii="Calibri" w:eastAsia="MercuryTextG1-Roman" w:hAnsi="Calibri" w:cs="MercuryTextG1-Roman"/>
          <w:b/>
          <w:sz w:val="21"/>
          <w:szCs w:val="21"/>
        </w:rPr>
      </w:pPr>
    </w:p>
    <w:p w14:paraId="71E6FC52"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r w:rsidRPr="00F83AA3">
        <w:rPr>
          <w:rFonts w:ascii="Calibri" w:eastAsia="MercuryTextG1-Roman" w:hAnsi="Calibri" w:cs="MercuryTextG1-Roman"/>
          <w:b/>
          <w:sz w:val="21"/>
          <w:szCs w:val="21"/>
          <w:u w:val="thick" w:color="FF0000"/>
        </w:rPr>
        <w:t>somnus</w:t>
      </w:r>
      <w:r w:rsidRPr="00DB367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F83AA3">
        <w:rPr>
          <w:rFonts w:ascii="Calibri" w:eastAsia="MercuryTextG1-Roman" w:hAnsi="Calibri" w:cs="MercuryTextG1-Roman"/>
          <w:sz w:val="21"/>
          <w:szCs w:val="21"/>
        </w:rPr>
        <w:t>der</w:t>
      </w:r>
      <w:r>
        <w:rPr>
          <w:rFonts w:ascii="Calibri" w:eastAsia="MercuryTextG1-Roman" w:hAnsi="Calibri" w:cs="MercuryTextG1-Roman"/>
          <w:b/>
          <w:sz w:val="21"/>
          <w:szCs w:val="21"/>
        </w:rPr>
        <w:t xml:space="preserve"> </w:t>
      </w:r>
      <w:r w:rsidRPr="00AD70B6">
        <w:rPr>
          <w:rFonts w:ascii="Calibri" w:eastAsia="MercuryTextG1-Roman" w:hAnsi="Calibri" w:cs="MercuryTextG1-Roman"/>
          <w:sz w:val="21"/>
          <w:szCs w:val="21"/>
        </w:rPr>
        <w:t>Schlaf</w:t>
      </w:r>
      <w:r w:rsidRPr="008500A3">
        <w:rPr>
          <w:rFonts w:ascii="Calibri" w:eastAsia="MercuryTextG1-Roman" w:hAnsi="Calibri" w:cs="MercuryTextG1-Roman"/>
          <w:bCs/>
          <w:sz w:val="21"/>
          <w:szCs w:val="21"/>
          <w:vertAlign w:val="superscript"/>
        </w:rPr>
        <w:t>55</w:t>
      </w:r>
      <w:r w:rsidRPr="00AD70B6">
        <w:rPr>
          <w:rFonts w:ascii="Calibri" w:eastAsia="MercuryTextG1-Roman" w:hAnsi="Calibri" w:cs="MercuryTextG1-Roman"/>
          <w:b/>
          <w:sz w:val="21"/>
          <w:szCs w:val="21"/>
        </w:rPr>
        <w:t xml:space="preserve"> </w:t>
      </w:r>
    </w:p>
    <w:p w14:paraId="456AD64B"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p>
    <w:p w14:paraId="2EABC281" w14:textId="77777777" w:rsidR="00410663" w:rsidRPr="00AD70B6" w:rsidRDefault="00410663" w:rsidP="00410663">
      <w:pPr>
        <w:autoSpaceDE w:val="0"/>
        <w:autoSpaceDN w:val="0"/>
        <w:adjustRightInd w:val="0"/>
        <w:rPr>
          <w:rFonts w:ascii="Calibri" w:eastAsia="MercuryTextG1-Roman" w:hAnsi="Calibri" w:cs="MercuryTextG1-Roman"/>
          <w:sz w:val="21"/>
          <w:szCs w:val="21"/>
        </w:rPr>
      </w:pPr>
      <w:r w:rsidRPr="00F83AA3">
        <w:rPr>
          <w:rFonts w:ascii="Calibri" w:eastAsia="MercuryTextG1-Roman" w:hAnsi="Calibri" w:cs="MercuryTextG1-Roman"/>
          <w:b/>
          <w:color w:val="0070C0"/>
          <w:sz w:val="21"/>
          <w:szCs w:val="21"/>
        </w:rPr>
        <w:t>sp</w:t>
      </w:r>
      <w:r w:rsidRPr="00F83AA3">
        <w:rPr>
          <w:rFonts w:ascii="Calibri" w:eastAsia="MercuryTextG1-Roman" w:hAnsi="Calibri" w:cs="MercuryTextG1-Roman" w:hint="eastAsia"/>
          <w:b/>
          <w:color w:val="0070C0"/>
          <w:sz w:val="21"/>
          <w:szCs w:val="21"/>
        </w:rPr>
        <w:t>ē</w:t>
      </w:r>
      <w:r w:rsidRPr="00F83AA3">
        <w:rPr>
          <w:rFonts w:ascii="Calibri" w:eastAsia="MercuryTextG1-Roman" w:hAnsi="Calibri" w:cs="MercuryTextG1-Roman"/>
          <w:b/>
          <w:color w:val="0070C0"/>
          <w:sz w:val="21"/>
          <w:szCs w:val="21"/>
        </w:rPr>
        <w:t>s, spe</w:t>
      </w:r>
      <w:r w:rsidRPr="00F83AA3">
        <w:rPr>
          <w:rFonts w:ascii="Calibri" w:eastAsia="MercuryTextG1-Roman" w:hAnsi="Calibri" w:cs="MercuryTextG1-Roman" w:hint="eastAsia"/>
          <w:b/>
          <w:color w:val="0070C0"/>
          <w:sz w:val="21"/>
          <w:szCs w:val="21"/>
        </w:rPr>
        <w:t>ī</w:t>
      </w:r>
      <w:r w:rsidRPr="00393709">
        <w:rPr>
          <w:rFonts w:ascii="Calibri" w:eastAsia="MercuryTextG1-Roman" w:hAnsi="Calibri" w:cs="MercuryTextG1-Roman"/>
          <w:b/>
          <w:color w:val="0070C0"/>
          <w:sz w:val="21"/>
          <w:szCs w:val="21"/>
        </w:rPr>
        <w:t xml:space="preserve"> </w:t>
      </w:r>
      <w:r w:rsidRPr="00AD70B6">
        <w:rPr>
          <w:rFonts w:ascii="Calibri" w:eastAsia="MercuryTextG1-Roman" w:hAnsi="Calibri" w:cs="MercuryTextG1-Roman"/>
          <w:i/>
          <w:iCs/>
          <w:sz w:val="21"/>
          <w:szCs w:val="21"/>
        </w:rPr>
        <w:t xml:space="preserve">f </w:t>
      </w:r>
      <w:r>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ie </w:t>
      </w:r>
      <w:r w:rsidRPr="00AD70B6">
        <w:rPr>
          <w:rFonts w:ascii="Calibri" w:eastAsia="MercuryTextG1-Roman" w:hAnsi="Calibri" w:cs="MercuryTextG1-Roman"/>
          <w:sz w:val="21"/>
          <w:szCs w:val="21"/>
        </w:rPr>
        <w:t xml:space="preserve">Erwartung, </w:t>
      </w:r>
      <w:r>
        <w:rPr>
          <w:rFonts w:ascii="Calibri" w:eastAsia="MercuryTextG1-Roman" w:hAnsi="Calibri" w:cs="MercuryTextG1-Roman"/>
          <w:sz w:val="21"/>
          <w:szCs w:val="21"/>
        </w:rPr>
        <w:t xml:space="preserve">die </w:t>
      </w:r>
      <w:r w:rsidRPr="00AD70B6">
        <w:rPr>
          <w:rFonts w:ascii="Calibri" w:eastAsia="MercuryTextG1-Roman" w:hAnsi="Calibri" w:cs="MercuryTextG1-Roman"/>
          <w:sz w:val="21"/>
          <w:szCs w:val="21"/>
        </w:rPr>
        <w:t>Hoffnung</w:t>
      </w:r>
      <w:r w:rsidRPr="008500A3">
        <w:rPr>
          <w:rFonts w:ascii="Calibri" w:eastAsia="MercuryTextG1-Roman" w:hAnsi="Calibri" w:cs="MercuryTextG1-Roman"/>
          <w:bCs/>
          <w:sz w:val="21"/>
          <w:szCs w:val="21"/>
          <w:vertAlign w:val="superscript"/>
        </w:rPr>
        <w:t>41</w:t>
      </w:r>
      <w:r w:rsidRPr="00AD70B6">
        <w:rPr>
          <w:rFonts w:ascii="Calibri" w:eastAsia="MercuryTextG1-Roman" w:hAnsi="Calibri" w:cs="MercuryTextG1-Roman"/>
          <w:sz w:val="21"/>
          <w:szCs w:val="21"/>
        </w:rPr>
        <w:t xml:space="preserve"> </w:t>
      </w:r>
    </w:p>
    <w:p w14:paraId="0E519EBD" w14:textId="77777777" w:rsidR="00410663" w:rsidRDefault="00410663" w:rsidP="00410663">
      <w:pPr>
        <w:autoSpaceDE w:val="0"/>
        <w:autoSpaceDN w:val="0"/>
        <w:adjustRightInd w:val="0"/>
        <w:rPr>
          <w:rFonts w:ascii="Calibri" w:eastAsia="MercuryTextG1-Roman" w:hAnsi="Calibri" w:cs="MercuryTextG1-Roman"/>
          <w:b/>
          <w:sz w:val="21"/>
          <w:szCs w:val="21"/>
        </w:rPr>
      </w:pPr>
    </w:p>
    <w:p w14:paraId="6C438443" w14:textId="77777777" w:rsidR="00410663" w:rsidRPr="008500A3" w:rsidRDefault="00410663" w:rsidP="00410663">
      <w:pPr>
        <w:autoSpaceDE w:val="0"/>
        <w:autoSpaceDN w:val="0"/>
        <w:adjustRightInd w:val="0"/>
        <w:rPr>
          <w:rFonts w:ascii="Calibri" w:eastAsia="MercuryTextG1-Roman" w:hAnsi="Calibri" w:cs="MercuryTextG1-Roman"/>
          <w:b/>
          <w:sz w:val="21"/>
          <w:szCs w:val="21"/>
        </w:rPr>
      </w:pPr>
      <w:r w:rsidRPr="008500A3">
        <w:rPr>
          <w:rFonts w:ascii="Calibri" w:eastAsia="MercuryTextG1-Roman" w:hAnsi="Calibri" w:cs="MercuryTextG1-Roman"/>
          <w:b/>
          <w:sz w:val="21"/>
          <w:szCs w:val="21"/>
        </w:rPr>
        <w:t xml:space="preserve">statim </w:t>
      </w:r>
      <w:r w:rsidRPr="008500A3">
        <w:rPr>
          <w:rFonts w:ascii="Calibri" w:eastAsia="MercuryTextG1-Roman" w:hAnsi="Calibri" w:cs="MercuryTextG1-Roman"/>
          <w:i/>
          <w:iCs/>
          <w:sz w:val="21"/>
          <w:szCs w:val="21"/>
        </w:rPr>
        <w:t xml:space="preserve">Adv.    </w:t>
      </w:r>
      <w:r w:rsidRPr="008500A3">
        <w:rPr>
          <w:rFonts w:ascii="Calibri" w:eastAsia="MercuryTextG1-Roman" w:hAnsi="Calibri" w:cs="MercuryTextG1-Roman"/>
          <w:sz w:val="21"/>
          <w:szCs w:val="21"/>
        </w:rPr>
        <w:t>sofort</w:t>
      </w:r>
      <w:r w:rsidRPr="008500A3">
        <w:rPr>
          <w:rFonts w:ascii="Calibri" w:eastAsia="MercuryTextG1-Roman" w:hAnsi="Calibri" w:cs="MercuryTextG1-Roman"/>
          <w:bCs/>
          <w:sz w:val="21"/>
          <w:szCs w:val="21"/>
          <w:vertAlign w:val="superscript"/>
        </w:rPr>
        <w:t>5</w:t>
      </w:r>
      <w:r w:rsidRPr="008500A3">
        <w:rPr>
          <w:rFonts w:ascii="Calibri" w:eastAsia="MercuryTextG1-Roman" w:hAnsi="Calibri" w:cs="MercuryTextG1-Roman"/>
          <w:b/>
          <w:sz w:val="21"/>
          <w:szCs w:val="21"/>
        </w:rPr>
        <w:t xml:space="preserve"> </w:t>
      </w:r>
    </w:p>
    <w:p w14:paraId="7535E2BE"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p>
    <w:p w14:paraId="2F487C26" w14:textId="77777777" w:rsidR="00410663" w:rsidRPr="00DB3671" w:rsidRDefault="00410663" w:rsidP="00410663">
      <w:pPr>
        <w:autoSpaceDE w:val="0"/>
        <w:autoSpaceDN w:val="0"/>
        <w:adjustRightInd w:val="0"/>
        <w:rPr>
          <w:rFonts w:ascii="Calibri" w:eastAsia="MercuryTextG1-Roman" w:hAnsi="Calibri" w:cs="MercuryTextG1-Roman"/>
          <w:b/>
          <w:sz w:val="21"/>
          <w:szCs w:val="21"/>
        </w:rPr>
      </w:pPr>
      <w:r w:rsidRPr="008500A3">
        <w:rPr>
          <w:rFonts w:ascii="Calibri" w:eastAsia="MercuryTextG1-Roman" w:hAnsi="Calibri" w:cs="MercuryTextG1-Roman"/>
          <w:b/>
          <w:color w:val="0070C0"/>
          <w:sz w:val="21"/>
          <w:szCs w:val="21"/>
        </w:rPr>
        <w:t xml:space="preserve">summus, a, um  </w:t>
      </w:r>
      <w:r>
        <w:rPr>
          <w:rFonts w:ascii="Calibri" w:eastAsia="MercuryTextG1-Roman" w:hAnsi="Calibri" w:cs="MercuryTextG1-Roman"/>
          <w:b/>
          <w:sz w:val="21"/>
          <w:szCs w:val="21"/>
        </w:rPr>
        <w:t xml:space="preserve">  </w:t>
      </w:r>
      <w:r w:rsidRPr="00AD70B6">
        <w:rPr>
          <w:rFonts w:ascii="Calibri" w:eastAsia="MercuryTextG1-Roman" w:hAnsi="Calibri" w:cs="MercuryTextG1-Roman"/>
          <w:sz w:val="21"/>
          <w:szCs w:val="21"/>
        </w:rPr>
        <w:t>der höchste, oberste</w:t>
      </w:r>
      <w:r w:rsidRPr="008500A3">
        <w:rPr>
          <w:rFonts w:ascii="Calibri" w:eastAsia="MercuryTextG1-Roman" w:hAnsi="Calibri" w:cs="MercuryTextG1-Roman"/>
          <w:bCs/>
          <w:sz w:val="21"/>
          <w:szCs w:val="21"/>
          <w:vertAlign w:val="superscript"/>
        </w:rPr>
        <w:t>18</w:t>
      </w:r>
      <w:r w:rsidRPr="00DB3671">
        <w:rPr>
          <w:rFonts w:ascii="Calibri" w:eastAsia="MercuryTextG1-Roman" w:hAnsi="Calibri" w:cs="MercuryTextG1-Roman"/>
          <w:b/>
          <w:sz w:val="21"/>
          <w:szCs w:val="21"/>
        </w:rPr>
        <w:t xml:space="preserve"> </w:t>
      </w:r>
    </w:p>
    <w:p w14:paraId="0ACF91A7" w14:textId="77777777" w:rsidR="00410663" w:rsidRDefault="00410663" w:rsidP="00410663">
      <w:pPr>
        <w:autoSpaceDE w:val="0"/>
        <w:autoSpaceDN w:val="0"/>
        <w:adjustRightInd w:val="0"/>
        <w:rPr>
          <w:rFonts w:ascii="Calibri" w:eastAsia="MercuryTextG1-Roman" w:hAnsi="Calibri" w:cs="MercuryTextG1-Roman"/>
          <w:b/>
          <w:sz w:val="21"/>
          <w:szCs w:val="21"/>
        </w:rPr>
      </w:pPr>
    </w:p>
    <w:p w14:paraId="581370F5" w14:textId="77777777" w:rsidR="00410663" w:rsidRPr="00AD70B6" w:rsidRDefault="00410663" w:rsidP="00410663">
      <w:pPr>
        <w:autoSpaceDE w:val="0"/>
        <w:autoSpaceDN w:val="0"/>
        <w:adjustRightInd w:val="0"/>
        <w:rPr>
          <w:rFonts w:ascii="Calibri" w:eastAsia="MercuryTextG1-Roman" w:hAnsi="Calibri" w:cs="MercuryTextG1-Roman"/>
          <w:sz w:val="21"/>
          <w:szCs w:val="21"/>
        </w:rPr>
      </w:pPr>
      <w:r w:rsidRPr="00DB3671">
        <w:rPr>
          <w:rFonts w:ascii="Calibri" w:eastAsia="MercuryTextG1-Roman" w:hAnsi="Calibri" w:cs="MercuryTextG1-Roman"/>
          <w:b/>
          <w:sz w:val="21"/>
          <w:szCs w:val="21"/>
        </w:rPr>
        <w:t>surgere, surg</w:t>
      </w:r>
      <w:r w:rsidRPr="00DB3671">
        <w:rPr>
          <w:rFonts w:ascii="Calibri" w:eastAsia="MercuryTextG1-Roman" w:hAnsi="Calibri" w:cs="MercuryTextG1-Roman" w:hint="eastAsia"/>
          <w:b/>
          <w:sz w:val="21"/>
          <w:szCs w:val="21"/>
        </w:rPr>
        <w:t>ō</w:t>
      </w:r>
      <w:r w:rsidRPr="00DB3671">
        <w:rPr>
          <w:rFonts w:ascii="Calibri" w:eastAsia="MercuryTextG1-Roman" w:hAnsi="Calibri" w:cs="MercuryTextG1-Roman"/>
          <w:b/>
          <w:sz w:val="21"/>
          <w:szCs w:val="21"/>
        </w:rPr>
        <w:t>, surr</w:t>
      </w:r>
      <w:r w:rsidRPr="00DB3671">
        <w:rPr>
          <w:rFonts w:ascii="Calibri" w:eastAsia="MercuryTextG1-Roman" w:hAnsi="Calibri" w:cs="MercuryTextG1-Roman" w:hint="eastAsia"/>
          <w:b/>
          <w:sz w:val="21"/>
          <w:szCs w:val="21"/>
        </w:rPr>
        <w:t>ē</w:t>
      </w:r>
      <w:r w:rsidRPr="00DB3671">
        <w:rPr>
          <w:rFonts w:ascii="Calibri" w:eastAsia="MercuryTextG1-Roman" w:hAnsi="Calibri" w:cs="MercuryTextG1-Roman"/>
          <w:b/>
          <w:sz w:val="21"/>
          <w:szCs w:val="21"/>
        </w:rPr>
        <w:t>x</w:t>
      </w:r>
      <w:r w:rsidRPr="00DB3671">
        <w:rPr>
          <w:rFonts w:ascii="Calibri" w:eastAsia="MercuryTextG1-Roman" w:hAnsi="Calibri" w:cs="MercuryTextG1-Roman" w:hint="eastAsia"/>
          <w:b/>
          <w:sz w:val="21"/>
          <w:szCs w:val="21"/>
        </w:rPr>
        <w:t>ī</w:t>
      </w:r>
      <w:r w:rsidRPr="00DB367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AD70B6">
        <w:rPr>
          <w:rFonts w:ascii="Calibri" w:eastAsia="MercuryTextG1-Roman" w:hAnsi="Calibri" w:cs="MercuryTextG1-Roman"/>
          <w:sz w:val="21"/>
          <w:szCs w:val="21"/>
        </w:rPr>
        <w:t>aufrichten; sich erheben,</w:t>
      </w:r>
      <w:r>
        <w:rPr>
          <w:rFonts w:ascii="Calibri" w:eastAsia="MercuryTextG1-Roman" w:hAnsi="Calibri" w:cs="MercuryTextG1-Roman"/>
          <w:sz w:val="21"/>
          <w:szCs w:val="21"/>
        </w:rPr>
        <w:t xml:space="preserve"> </w:t>
      </w:r>
      <w:r w:rsidRPr="00AD70B6">
        <w:rPr>
          <w:rFonts w:ascii="Calibri" w:eastAsia="MercuryTextG1-Roman" w:hAnsi="Calibri" w:cs="MercuryTextG1-Roman"/>
          <w:sz w:val="21"/>
          <w:szCs w:val="21"/>
        </w:rPr>
        <w:t>aufstehen</w:t>
      </w:r>
      <w:r w:rsidRPr="008500A3">
        <w:rPr>
          <w:rFonts w:ascii="Calibri" w:eastAsia="MercuryTextG1-Roman" w:hAnsi="Calibri" w:cs="MercuryTextG1-Roman"/>
          <w:bCs/>
          <w:sz w:val="21"/>
          <w:szCs w:val="21"/>
          <w:vertAlign w:val="superscript"/>
        </w:rPr>
        <w:t>24. 33</w:t>
      </w:r>
      <w:r w:rsidRPr="00AD70B6">
        <w:rPr>
          <w:rFonts w:ascii="Calibri" w:eastAsia="MercuryTextG1-Roman" w:hAnsi="Calibri" w:cs="MercuryTextG1-Roman"/>
          <w:sz w:val="21"/>
          <w:szCs w:val="21"/>
        </w:rPr>
        <w:t xml:space="preserve"> </w:t>
      </w:r>
    </w:p>
    <w:p w14:paraId="7CE1572B"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p>
    <w:p w14:paraId="6BDA0999"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tamen</w:t>
      </w:r>
      <w:r w:rsidRPr="00DB367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AD70B6">
        <w:rPr>
          <w:rFonts w:ascii="Calibri" w:eastAsia="MercuryTextG1-Roman" w:hAnsi="Calibri" w:cs="MercuryTextG1-Roman"/>
          <w:sz w:val="21"/>
          <w:szCs w:val="21"/>
        </w:rPr>
        <w:t>dennoch, jedoch</w:t>
      </w:r>
      <w:r w:rsidRPr="008500A3">
        <w:rPr>
          <w:rFonts w:ascii="Calibri" w:eastAsia="MercuryTextG1-Roman" w:hAnsi="Calibri" w:cs="MercuryTextG1-Roman"/>
          <w:bCs/>
          <w:sz w:val="21"/>
          <w:szCs w:val="21"/>
          <w:vertAlign w:val="superscript"/>
        </w:rPr>
        <w:t>30</w:t>
      </w:r>
      <w:r w:rsidRPr="00AD70B6">
        <w:rPr>
          <w:rFonts w:ascii="Calibri" w:eastAsia="MercuryTextG1-Roman" w:hAnsi="Calibri" w:cs="MercuryTextG1-Roman"/>
          <w:b/>
          <w:sz w:val="21"/>
          <w:szCs w:val="21"/>
        </w:rPr>
        <w:t xml:space="preserve"> </w:t>
      </w:r>
    </w:p>
    <w:p w14:paraId="26AF31E3" w14:textId="77777777" w:rsidR="00410663" w:rsidRDefault="00410663" w:rsidP="00410663">
      <w:pPr>
        <w:autoSpaceDE w:val="0"/>
        <w:autoSpaceDN w:val="0"/>
        <w:adjustRightInd w:val="0"/>
        <w:rPr>
          <w:rFonts w:ascii="Calibri" w:eastAsia="MercuryTextG1-Roman" w:hAnsi="Calibri" w:cs="MercuryTextG1-Roman"/>
          <w:b/>
          <w:color w:val="0070C0"/>
          <w:sz w:val="21"/>
          <w:szCs w:val="21"/>
        </w:rPr>
      </w:pPr>
    </w:p>
    <w:p w14:paraId="2A199C52" w14:textId="77777777" w:rsidR="00410663" w:rsidRPr="008500A3" w:rsidRDefault="00410663" w:rsidP="00410663">
      <w:pPr>
        <w:autoSpaceDE w:val="0"/>
        <w:autoSpaceDN w:val="0"/>
        <w:adjustRightInd w:val="0"/>
        <w:rPr>
          <w:rFonts w:ascii="Calibri" w:eastAsia="MercuryTextG1-Roman" w:hAnsi="Calibri" w:cs="MercuryTextG1-Roman"/>
          <w:b/>
          <w:sz w:val="21"/>
          <w:szCs w:val="21"/>
          <w:vertAlign w:val="superscript"/>
        </w:rPr>
      </w:pPr>
      <w:r w:rsidRPr="00393709">
        <w:rPr>
          <w:rFonts w:ascii="Calibri" w:eastAsia="MercuryTextG1-Roman" w:hAnsi="Calibri" w:cs="MercuryTextG1-Roman"/>
          <w:b/>
          <w:color w:val="0070C0"/>
          <w:sz w:val="21"/>
          <w:szCs w:val="21"/>
        </w:rPr>
        <w:t xml:space="preserve">tandem </w:t>
      </w:r>
      <w:r w:rsidRPr="00AD70B6">
        <w:rPr>
          <w:rFonts w:ascii="Calibri" w:eastAsia="MercuryTextG1-Roman" w:hAnsi="Calibri" w:cs="MercuryTextG1-Roman"/>
          <w:i/>
          <w:iCs/>
          <w:sz w:val="21"/>
          <w:szCs w:val="21"/>
        </w:rPr>
        <w:t xml:space="preserve">Adv. </w:t>
      </w:r>
      <w:r>
        <w:rPr>
          <w:rFonts w:ascii="Calibri" w:eastAsia="MercuryTextG1-Roman" w:hAnsi="Calibri" w:cs="MercuryTextG1-Roman"/>
          <w:i/>
          <w:iCs/>
          <w:sz w:val="21"/>
          <w:szCs w:val="21"/>
        </w:rPr>
        <w:t xml:space="preserve">   </w:t>
      </w:r>
      <w:r w:rsidRPr="00AD70B6">
        <w:rPr>
          <w:rFonts w:ascii="Calibri" w:eastAsia="MercuryTextG1-Roman" w:hAnsi="Calibri" w:cs="MercuryTextG1-Roman"/>
          <w:sz w:val="21"/>
          <w:szCs w:val="21"/>
        </w:rPr>
        <w:t>endlich</w:t>
      </w:r>
      <w:r w:rsidRPr="008500A3">
        <w:rPr>
          <w:rFonts w:ascii="Calibri" w:eastAsia="MercuryTextG1-Roman" w:hAnsi="Calibri" w:cs="MercuryTextG1-Roman"/>
          <w:bCs/>
          <w:sz w:val="21"/>
          <w:szCs w:val="21"/>
          <w:vertAlign w:val="superscript"/>
        </w:rPr>
        <w:t>7</w:t>
      </w:r>
      <w:r w:rsidRPr="008500A3">
        <w:rPr>
          <w:rFonts w:ascii="Calibri" w:eastAsia="MercuryTextG1-Roman" w:hAnsi="Calibri" w:cs="MercuryTextG1-Roman"/>
          <w:b/>
          <w:sz w:val="21"/>
          <w:szCs w:val="21"/>
          <w:vertAlign w:val="superscript"/>
        </w:rPr>
        <w:t xml:space="preserve"> </w:t>
      </w:r>
    </w:p>
    <w:p w14:paraId="338EBAE0" w14:textId="77777777" w:rsidR="00410663" w:rsidRPr="008500A3" w:rsidRDefault="00410663" w:rsidP="00410663">
      <w:pPr>
        <w:autoSpaceDE w:val="0"/>
        <w:autoSpaceDN w:val="0"/>
        <w:adjustRightInd w:val="0"/>
        <w:rPr>
          <w:rFonts w:ascii="Calibri" w:eastAsia="MercuryTextG1-Roman" w:hAnsi="Calibri" w:cs="MercuryTextG1-Roman"/>
          <w:b/>
          <w:sz w:val="21"/>
          <w:szCs w:val="21"/>
          <w:vertAlign w:val="superscript"/>
        </w:rPr>
      </w:pPr>
    </w:p>
    <w:p w14:paraId="05A3E8FD"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r w:rsidRPr="00DB3671">
        <w:rPr>
          <w:rFonts w:ascii="Calibri" w:eastAsia="MercuryTextG1-Roman" w:hAnsi="Calibri" w:cs="MercuryTextG1-Roman"/>
          <w:b/>
          <w:sz w:val="21"/>
          <w:szCs w:val="21"/>
        </w:rPr>
        <w:t>t</w:t>
      </w:r>
      <w:r w:rsidRPr="00DB3671">
        <w:rPr>
          <w:rFonts w:ascii="Calibri" w:eastAsia="MercuryTextG1-Roman" w:hAnsi="Calibri" w:cs="MercuryTextG1-Roman" w:hint="eastAsia"/>
          <w:b/>
          <w:sz w:val="21"/>
          <w:szCs w:val="21"/>
        </w:rPr>
        <w:t>ē</w:t>
      </w:r>
      <w:r w:rsidRPr="00DB3671">
        <w:rPr>
          <w:rFonts w:ascii="Calibri" w:eastAsia="MercuryTextG1-Roman" w:hAnsi="Calibri" w:cs="MercuryTextG1-Roman"/>
          <w:b/>
          <w:sz w:val="21"/>
          <w:szCs w:val="21"/>
        </w:rPr>
        <w:t xml:space="preserve">ctum </w:t>
      </w:r>
      <w:r>
        <w:rPr>
          <w:rFonts w:ascii="Calibri" w:eastAsia="MercuryTextG1-Roman" w:hAnsi="Calibri" w:cs="MercuryTextG1-Roman"/>
          <w:b/>
          <w:sz w:val="21"/>
          <w:szCs w:val="21"/>
        </w:rPr>
        <w:t xml:space="preserve">   </w:t>
      </w:r>
      <w:r w:rsidRPr="00F83AA3">
        <w:rPr>
          <w:rFonts w:ascii="Calibri" w:eastAsia="MercuryTextG1-Roman" w:hAnsi="Calibri" w:cs="MercuryTextG1-Roman"/>
          <w:sz w:val="21"/>
          <w:szCs w:val="21"/>
        </w:rPr>
        <w:t>das</w:t>
      </w:r>
      <w:r>
        <w:rPr>
          <w:rFonts w:ascii="Calibri" w:eastAsia="MercuryTextG1-Roman" w:hAnsi="Calibri" w:cs="MercuryTextG1-Roman"/>
          <w:b/>
          <w:sz w:val="21"/>
          <w:szCs w:val="21"/>
        </w:rPr>
        <w:t xml:space="preserve"> </w:t>
      </w:r>
      <w:r w:rsidRPr="00AD70B6">
        <w:rPr>
          <w:rFonts w:ascii="Calibri" w:eastAsia="MercuryTextG1-Roman" w:hAnsi="Calibri" w:cs="MercuryTextG1-Roman"/>
          <w:sz w:val="21"/>
          <w:szCs w:val="21"/>
        </w:rPr>
        <w:t xml:space="preserve">Dach; </w:t>
      </w:r>
      <w:r>
        <w:rPr>
          <w:rFonts w:ascii="Calibri" w:eastAsia="MercuryTextG1-Roman" w:hAnsi="Calibri" w:cs="MercuryTextG1-Roman"/>
          <w:sz w:val="21"/>
          <w:szCs w:val="21"/>
        </w:rPr>
        <w:t xml:space="preserve">das </w:t>
      </w:r>
      <w:r w:rsidRPr="00AD70B6">
        <w:rPr>
          <w:rFonts w:ascii="Calibri" w:eastAsia="MercuryTextG1-Roman" w:hAnsi="Calibri" w:cs="MercuryTextG1-Roman"/>
          <w:sz w:val="21"/>
          <w:szCs w:val="21"/>
        </w:rPr>
        <w:t>Haus</w:t>
      </w:r>
      <w:r w:rsidRPr="008500A3">
        <w:rPr>
          <w:rFonts w:ascii="Calibri" w:eastAsia="MercuryTextG1-Roman" w:hAnsi="Calibri" w:cs="MercuryTextG1-Roman"/>
          <w:bCs/>
          <w:sz w:val="21"/>
          <w:szCs w:val="21"/>
          <w:vertAlign w:val="superscript"/>
        </w:rPr>
        <w:t>26</w:t>
      </w:r>
      <w:r w:rsidRPr="00AD70B6">
        <w:rPr>
          <w:rFonts w:ascii="Calibri" w:eastAsia="MercuryTextG1-Roman" w:hAnsi="Calibri" w:cs="MercuryTextG1-Roman"/>
          <w:b/>
          <w:sz w:val="21"/>
          <w:szCs w:val="21"/>
        </w:rPr>
        <w:t xml:space="preserve"> </w:t>
      </w:r>
    </w:p>
    <w:p w14:paraId="7C2DDB91"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p>
    <w:p w14:paraId="064D4995" w14:textId="77777777" w:rsidR="00410663" w:rsidRPr="008500A3" w:rsidRDefault="00410663" w:rsidP="00410663">
      <w:pPr>
        <w:autoSpaceDE w:val="0"/>
        <w:autoSpaceDN w:val="0"/>
        <w:adjustRightInd w:val="0"/>
        <w:rPr>
          <w:rFonts w:ascii="Calibri" w:eastAsia="MercuryTextG1-Roman" w:hAnsi="Calibri" w:cs="MercuryTextG1-Roman"/>
          <w:b/>
          <w:sz w:val="21"/>
          <w:szCs w:val="21"/>
        </w:rPr>
      </w:pPr>
      <w:r w:rsidRPr="008500A3">
        <w:rPr>
          <w:rFonts w:ascii="Calibri" w:eastAsia="MercuryTextG1-Roman" w:hAnsi="Calibri" w:cs="MercuryTextG1-Roman"/>
          <w:b/>
          <w:sz w:val="21"/>
          <w:szCs w:val="21"/>
        </w:rPr>
        <w:t>timor, tim</w:t>
      </w:r>
      <w:r w:rsidRPr="008500A3">
        <w:rPr>
          <w:rFonts w:ascii="Calibri" w:eastAsia="MercuryTextG1-Roman" w:hAnsi="Calibri" w:cs="MercuryTextG1-Roman" w:hint="eastAsia"/>
          <w:b/>
          <w:sz w:val="21"/>
          <w:szCs w:val="21"/>
        </w:rPr>
        <w:t>ō</w:t>
      </w:r>
      <w:r w:rsidRPr="008500A3">
        <w:rPr>
          <w:rFonts w:ascii="Calibri" w:eastAsia="MercuryTextG1-Roman" w:hAnsi="Calibri" w:cs="MercuryTextG1-Roman"/>
          <w:b/>
          <w:sz w:val="21"/>
          <w:szCs w:val="21"/>
        </w:rPr>
        <w:t xml:space="preserve">ris </w:t>
      </w:r>
      <w:r w:rsidRPr="008500A3">
        <w:rPr>
          <w:rFonts w:ascii="Calibri" w:eastAsia="MercuryTextG1-Roman" w:hAnsi="Calibri" w:cs="MercuryTextG1-Roman"/>
          <w:i/>
          <w:iCs/>
          <w:sz w:val="21"/>
          <w:szCs w:val="21"/>
        </w:rPr>
        <w:t xml:space="preserve">m    </w:t>
      </w:r>
      <w:r>
        <w:rPr>
          <w:rFonts w:ascii="Calibri" w:eastAsia="MercuryTextG1-Roman" w:hAnsi="Calibri" w:cs="MercuryTextG1-Roman"/>
          <w:iCs/>
          <w:sz w:val="21"/>
          <w:szCs w:val="21"/>
        </w:rPr>
        <w:t xml:space="preserve">die </w:t>
      </w:r>
      <w:r w:rsidRPr="008500A3">
        <w:rPr>
          <w:rFonts w:ascii="Calibri" w:eastAsia="MercuryTextG1-Roman" w:hAnsi="Calibri" w:cs="MercuryTextG1-Roman"/>
          <w:sz w:val="21"/>
          <w:szCs w:val="21"/>
        </w:rPr>
        <w:t>Angst,</w:t>
      </w:r>
      <w:r>
        <w:rPr>
          <w:rFonts w:ascii="Calibri" w:eastAsia="MercuryTextG1-Roman" w:hAnsi="Calibri" w:cs="MercuryTextG1-Roman"/>
          <w:sz w:val="21"/>
          <w:szCs w:val="21"/>
        </w:rPr>
        <w:t xml:space="preserve"> die</w:t>
      </w:r>
      <w:r w:rsidRPr="008500A3">
        <w:rPr>
          <w:rFonts w:ascii="Calibri" w:eastAsia="MercuryTextG1-Roman" w:hAnsi="Calibri" w:cs="MercuryTextG1-Roman"/>
          <w:sz w:val="21"/>
          <w:szCs w:val="21"/>
        </w:rPr>
        <w:t xml:space="preserve"> Furcht</w:t>
      </w:r>
      <w:r w:rsidRPr="008500A3">
        <w:rPr>
          <w:rFonts w:ascii="Calibri" w:eastAsia="MercuryTextG1-Roman" w:hAnsi="Calibri" w:cs="MercuryTextG1-Roman"/>
          <w:bCs/>
          <w:sz w:val="21"/>
          <w:szCs w:val="21"/>
          <w:vertAlign w:val="superscript"/>
        </w:rPr>
        <w:t>25</w:t>
      </w:r>
      <w:r w:rsidRPr="008500A3">
        <w:rPr>
          <w:rFonts w:ascii="Calibri" w:eastAsia="MercuryTextG1-Roman" w:hAnsi="Calibri" w:cs="MercuryTextG1-Roman"/>
          <w:b/>
          <w:sz w:val="21"/>
          <w:szCs w:val="21"/>
        </w:rPr>
        <w:t xml:space="preserve"> </w:t>
      </w:r>
    </w:p>
    <w:p w14:paraId="5E0C8F00" w14:textId="77777777" w:rsidR="00410663" w:rsidRPr="008500A3" w:rsidRDefault="00410663" w:rsidP="00410663">
      <w:pPr>
        <w:autoSpaceDE w:val="0"/>
        <w:autoSpaceDN w:val="0"/>
        <w:adjustRightInd w:val="0"/>
        <w:rPr>
          <w:rFonts w:ascii="Calibri" w:eastAsia="MercuryTextG1-Roman" w:hAnsi="Calibri" w:cs="MercuryTextG1-Roman"/>
          <w:b/>
          <w:sz w:val="21"/>
          <w:szCs w:val="21"/>
        </w:rPr>
      </w:pPr>
    </w:p>
    <w:p w14:paraId="22D6E3D8" w14:textId="77777777" w:rsidR="00410663" w:rsidRDefault="00410663" w:rsidP="00410663">
      <w:pPr>
        <w:autoSpaceDE w:val="0"/>
        <w:autoSpaceDN w:val="0"/>
        <w:adjustRightInd w:val="0"/>
        <w:rPr>
          <w:rFonts w:ascii="Calibri" w:eastAsia="MercuryTextG1-Roman" w:hAnsi="Calibri" w:cs="MercuryTextG1-Roman"/>
          <w:b/>
          <w:sz w:val="21"/>
          <w:szCs w:val="21"/>
        </w:rPr>
      </w:pPr>
      <w:r w:rsidRPr="00393709">
        <w:rPr>
          <w:rFonts w:ascii="Calibri" w:eastAsia="MercuryTextG1-Roman" w:hAnsi="Calibri" w:cs="MercuryTextG1-Roman"/>
          <w:b/>
          <w:color w:val="0070C0"/>
          <w:sz w:val="21"/>
          <w:szCs w:val="21"/>
        </w:rPr>
        <w:t>tum</w:t>
      </w:r>
      <w:r w:rsidRPr="00DB3671">
        <w:rPr>
          <w:rFonts w:ascii="Calibri" w:eastAsia="MercuryTextG1-Roman" w:hAnsi="Calibri" w:cs="MercuryTextG1-Roman"/>
          <w:b/>
          <w:sz w:val="21"/>
          <w:szCs w:val="21"/>
        </w:rPr>
        <w:t xml:space="preserve"> </w:t>
      </w:r>
      <w:r w:rsidRPr="00AD70B6">
        <w:rPr>
          <w:rFonts w:ascii="Calibri" w:eastAsia="MercuryTextG1-Roman" w:hAnsi="Calibri" w:cs="MercuryTextG1-Roman"/>
          <w:i/>
          <w:iCs/>
          <w:sz w:val="21"/>
          <w:szCs w:val="21"/>
        </w:rPr>
        <w:t xml:space="preserve">Adv. </w:t>
      </w:r>
      <w:r>
        <w:rPr>
          <w:rFonts w:ascii="Calibri" w:eastAsia="MercuryTextG1-Roman" w:hAnsi="Calibri" w:cs="MercuryTextG1-Roman"/>
          <w:i/>
          <w:iCs/>
          <w:sz w:val="21"/>
          <w:szCs w:val="21"/>
        </w:rPr>
        <w:t xml:space="preserve">   </w:t>
      </w:r>
      <w:r w:rsidRPr="00AD70B6">
        <w:rPr>
          <w:rFonts w:ascii="Calibri" w:eastAsia="MercuryTextG1-Roman" w:hAnsi="Calibri" w:cs="MercuryTextG1-Roman"/>
          <w:sz w:val="21"/>
          <w:szCs w:val="21"/>
        </w:rPr>
        <w:t>da, dann, darauf, damals</w:t>
      </w:r>
      <w:r w:rsidRPr="008500A3">
        <w:rPr>
          <w:rFonts w:ascii="Calibri" w:eastAsia="MercuryTextG1-Roman" w:hAnsi="Calibri" w:cs="MercuryTextG1-Roman"/>
          <w:bCs/>
          <w:sz w:val="21"/>
          <w:szCs w:val="21"/>
          <w:vertAlign w:val="superscript"/>
        </w:rPr>
        <w:t>4</w:t>
      </w:r>
      <w:r w:rsidRPr="00DB3671">
        <w:rPr>
          <w:rFonts w:ascii="Calibri" w:eastAsia="MercuryTextG1-Roman" w:hAnsi="Calibri" w:cs="MercuryTextG1-Roman"/>
          <w:b/>
          <w:sz w:val="21"/>
          <w:szCs w:val="21"/>
        </w:rPr>
        <w:t xml:space="preserve"> </w:t>
      </w:r>
    </w:p>
    <w:p w14:paraId="28EF9E13" w14:textId="77777777" w:rsidR="00410663" w:rsidRDefault="00410663" w:rsidP="00410663">
      <w:pPr>
        <w:autoSpaceDE w:val="0"/>
        <w:autoSpaceDN w:val="0"/>
        <w:adjustRightInd w:val="0"/>
        <w:rPr>
          <w:rFonts w:ascii="Calibri" w:eastAsia="MercuryTextG1-Roman" w:hAnsi="Calibri" w:cs="MercuryTextG1-Roman"/>
          <w:b/>
          <w:sz w:val="21"/>
          <w:szCs w:val="21"/>
        </w:rPr>
      </w:pPr>
    </w:p>
    <w:p w14:paraId="0B90191F" w14:textId="77777777" w:rsidR="00410663" w:rsidRDefault="00410663" w:rsidP="00410663">
      <w:pPr>
        <w:autoSpaceDE w:val="0"/>
        <w:autoSpaceDN w:val="0"/>
        <w:adjustRightInd w:val="0"/>
        <w:rPr>
          <w:rFonts w:ascii="Calibri" w:eastAsia="MercuryTextG1-Roman" w:hAnsi="Calibri" w:cs="MercuryTextG1-Roman"/>
          <w:b/>
          <w:sz w:val="21"/>
          <w:szCs w:val="21"/>
        </w:rPr>
      </w:pPr>
      <w:r w:rsidRPr="00F83AA3">
        <w:rPr>
          <w:rFonts w:ascii="Calibri" w:eastAsia="MercuryTextG1-Roman" w:hAnsi="Calibri" w:cs="MercuryTextG1-Roman"/>
          <w:b/>
          <w:sz w:val="21"/>
          <w:szCs w:val="21"/>
          <w:u w:val="thick" w:color="FF0000"/>
        </w:rPr>
        <w:t>unda</w:t>
      </w:r>
      <w:r w:rsidRPr="00DB367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F83AA3">
        <w:rPr>
          <w:rFonts w:ascii="Calibri" w:eastAsia="MercuryTextG1-Roman" w:hAnsi="Calibri" w:cs="MercuryTextG1-Roman"/>
          <w:sz w:val="21"/>
          <w:szCs w:val="21"/>
        </w:rPr>
        <w:t>die</w:t>
      </w:r>
      <w:r>
        <w:rPr>
          <w:rFonts w:ascii="Calibri" w:eastAsia="MercuryTextG1-Roman" w:hAnsi="Calibri" w:cs="MercuryTextG1-Roman"/>
          <w:b/>
          <w:sz w:val="21"/>
          <w:szCs w:val="21"/>
        </w:rPr>
        <w:t xml:space="preserve"> </w:t>
      </w:r>
      <w:r w:rsidRPr="00AD70B6">
        <w:rPr>
          <w:rFonts w:ascii="Calibri" w:eastAsia="MercuryTextG1-Roman" w:hAnsi="Calibri" w:cs="MercuryTextG1-Roman"/>
          <w:sz w:val="21"/>
          <w:szCs w:val="21"/>
        </w:rPr>
        <w:t xml:space="preserve">Welle, </w:t>
      </w:r>
      <w:r>
        <w:rPr>
          <w:rFonts w:ascii="Calibri" w:eastAsia="MercuryTextG1-Roman" w:hAnsi="Calibri" w:cs="MercuryTextG1-Roman"/>
          <w:sz w:val="21"/>
          <w:szCs w:val="21"/>
        </w:rPr>
        <w:t xml:space="preserve">das </w:t>
      </w:r>
      <w:r w:rsidRPr="00AD70B6">
        <w:rPr>
          <w:rFonts w:ascii="Calibri" w:eastAsia="MercuryTextG1-Roman" w:hAnsi="Calibri" w:cs="MercuryTextG1-Roman"/>
          <w:sz w:val="21"/>
          <w:szCs w:val="21"/>
        </w:rPr>
        <w:t>Gewässer</w:t>
      </w:r>
      <w:r w:rsidRPr="008500A3">
        <w:rPr>
          <w:rFonts w:ascii="Calibri" w:eastAsia="MercuryTextG1-Roman" w:hAnsi="Calibri" w:cs="MercuryTextG1-Roman"/>
          <w:bCs/>
          <w:sz w:val="21"/>
          <w:szCs w:val="21"/>
          <w:vertAlign w:val="superscript"/>
        </w:rPr>
        <w:t>55</w:t>
      </w:r>
      <w:r w:rsidRPr="00DB3671">
        <w:rPr>
          <w:rFonts w:ascii="Calibri" w:eastAsia="MercuryTextG1-Roman" w:hAnsi="Calibri" w:cs="MercuryTextG1-Roman"/>
          <w:b/>
          <w:sz w:val="21"/>
          <w:szCs w:val="21"/>
        </w:rPr>
        <w:t xml:space="preserve"> </w:t>
      </w:r>
    </w:p>
    <w:p w14:paraId="3220620D" w14:textId="77777777" w:rsidR="00410663" w:rsidRDefault="00410663" w:rsidP="00410663">
      <w:pPr>
        <w:autoSpaceDE w:val="0"/>
        <w:autoSpaceDN w:val="0"/>
        <w:adjustRightInd w:val="0"/>
        <w:rPr>
          <w:rFonts w:ascii="Calibri" w:eastAsia="MercuryTextG1-Roman" w:hAnsi="Calibri" w:cs="MercuryTextG1-Roman"/>
          <w:b/>
          <w:sz w:val="21"/>
          <w:szCs w:val="21"/>
        </w:rPr>
      </w:pPr>
    </w:p>
    <w:p w14:paraId="1F5E5182" w14:textId="77777777" w:rsidR="00410663" w:rsidRPr="00AD70B6" w:rsidRDefault="00410663" w:rsidP="00410663">
      <w:pPr>
        <w:autoSpaceDE w:val="0"/>
        <w:autoSpaceDN w:val="0"/>
        <w:adjustRightInd w:val="0"/>
        <w:rPr>
          <w:rFonts w:ascii="Calibri" w:eastAsia="MercuryTextG1-Roman" w:hAnsi="Calibri" w:cs="MercuryTextG1-Roman"/>
          <w:sz w:val="21"/>
          <w:szCs w:val="21"/>
        </w:rPr>
      </w:pPr>
      <w:r w:rsidRPr="00393709">
        <w:rPr>
          <w:rFonts w:ascii="Calibri" w:eastAsia="MercuryTextG1-Roman" w:hAnsi="Calibri" w:cs="MercuryTextG1-Roman"/>
          <w:b/>
          <w:color w:val="0070C0"/>
          <w:sz w:val="21"/>
          <w:szCs w:val="21"/>
        </w:rPr>
        <w:t xml:space="preserve">ut </w:t>
      </w:r>
      <w:r w:rsidRPr="00AD70B6">
        <w:rPr>
          <w:rFonts w:ascii="Calibri" w:eastAsia="MercuryTextG1-Roman" w:hAnsi="Calibri" w:cs="MercuryTextG1-Roman"/>
          <w:i/>
          <w:iCs/>
          <w:sz w:val="21"/>
          <w:szCs w:val="21"/>
        </w:rPr>
        <w:t xml:space="preserve">Adv. </w:t>
      </w:r>
      <w:r>
        <w:rPr>
          <w:rFonts w:ascii="Calibri" w:eastAsia="MercuryTextG1-Roman" w:hAnsi="Calibri" w:cs="MercuryTextG1-Roman"/>
          <w:i/>
          <w:iCs/>
          <w:sz w:val="21"/>
          <w:szCs w:val="21"/>
        </w:rPr>
        <w:t xml:space="preserve">   </w:t>
      </w:r>
      <w:r w:rsidRPr="00AD70B6">
        <w:rPr>
          <w:rFonts w:ascii="Calibri" w:eastAsia="MercuryTextG1-Roman" w:hAnsi="Calibri" w:cs="MercuryTextG1-Roman"/>
          <w:sz w:val="21"/>
          <w:szCs w:val="21"/>
        </w:rPr>
        <w:t>wie</w:t>
      </w:r>
      <w:r w:rsidRPr="008500A3">
        <w:rPr>
          <w:rFonts w:ascii="Calibri" w:eastAsia="MercuryTextG1-Roman" w:hAnsi="Calibri" w:cs="MercuryTextG1-Roman"/>
          <w:bCs/>
          <w:sz w:val="21"/>
          <w:szCs w:val="21"/>
          <w:vertAlign w:val="superscript"/>
        </w:rPr>
        <w:t>14</w:t>
      </w:r>
      <w:r w:rsidRPr="00AD70B6">
        <w:rPr>
          <w:rFonts w:ascii="Calibri" w:eastAsia="MercuryTextG1-Roman" w:hAnsi="Calibri" w:cs="MercuryTextG1-Roman"/>
          <w:sz w:val="21"/>
          <w:szCs w:val="21"/>
        </w:rPr>
        <w:t xml:space="preserve"> </w:t>
      </w:r>
    </w:p>
    <w:p w14:paraId="0069B854" w14:textId="77777777" w:rsidR="00410663" w:rsidRDefault="00410663" w:rsidP="00410663">
      <w:pPr>
        <w:autoSpaceDE w:val="0"/>
        <w:autoSpaceDN w:val="0"/>
        <w:adjustRightInd w:val="0"/>
        <w:rPr>
          <w:rFonts w:ascii="Calibri" w:eastAsia="MercuryTextG1-Roman" w:hAnsi="Calibri" w:cs="MercuryTextG1-Roman"/>
          <w:b/>
          <w:sz w:val="21"/>
          <w:szCs w:val="21"/>
        </w:rPr>
      </w:pPr>
    </w:p>
    <w:p w14:paraId="72D128A8" w14:textId="77777777" w:rsidR="00410663" w:rsidRDefault="00410663" w:rsidP="00410663">
      <w:pPr>
        <w:autoSpaceDE w:val="0"/>
        <w:autoSpaceDN w:val="0"/>
        <w:adjustRightInd w:val="0"/>
        <w:rPr>
          <w:rFonts w:ascii="Calibri" w:eastAsia="MercuryTextG1-Roman" w:hAnsi="Calibri" w:cs="MercuryTextG1-Roman"/>
          <w:b/>
          <w:sz w:val="21"/>
          <w:szCs w:val="21"/>
        </w:rPr>
      </w:pPr>
      <w:r w:rsidRPr="00F83AA3">
        <w:rPr>
          <w:rFonts w:ascii="Calibri" w:eastAsia="MercuryTextG1-Roman" w:hAnsi="Calibri" w:cs="MercuryTextG1-Roman"/>
          <w:b/>
          <w:sz w:val="21"/>
          <w:szCs w:val="21"/>
          <w:u w:val="thick" w:color="FF0000"/>
        </w:rPr>
        <w:t>vehem</w:t>
      </w:r>
      <w:r w:rsidRPr="00F83AA3">
        <w:rPr>
          <w:rFonts w:ascii="Calibri" w:eastAsia="MercuryTextG1-Roman" w:hAnsi="Calibri" w:cs="MercuryTextG1-Roman" w:hint="eastAsia"/>
          <w:b/>
          <w:sz w:val="21"/>
          <w:szCs w:val="21"/>
          <w:u w:val="thick" w:color="FF0000"/>
        </w:rPr>
        <w:t>ē</w:t>
      </w:r>
      <w:r w:rsidRPr="00F83AA3">
        <w:rPr>
          <w:rFonts w:ascii="Calibri" w:eastAsia="MercuryTextG1-Roman" w:hAnsi="Calibri" w:cs="MercuryTextG1-Roman"/>
          <w:b/>
          <w:sz w:val="21"/>
          <w:szCs w:val="21"/>
          <w:u w:val="thick" w:color="FF0000"/>
        </w:rPr>
        <w:t>ns, vehementis</w:t>
      </w:r>
      <w:r w:rsidRPr="00DB367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AD70B6">
        <w:rPr>
          <w:rFonts w:ascii="Calibri" w:eastAsia="MercuryTextG1-Roman" w:hAnsi="Calibri" w:cs="MercuryTextG1-Roman"/>
          <w:sz w:val="21"/>
          <w:szCs w:val="21"/>
        </w:rPr>
        <w:t>energisch, heftig</w:t>
      </w:r>
      <w:r w:rsidRPr="008500A3">
        <w:rPr>
          <w:rFonts w:ascii="Calibri" w:eastAsia="MercuryTextG1-Roman" w:hAnsi="Calibri" w:cs="MercuryTextG1-Roman"/>
          <w:bCs/>
          <w:sz w:val="21"/>
          <w:szCs w:val="21"/>
          <w:vertAlign w:val="superscript"/>
        </w:rPr>
        <w:t>55</w:t>
      </w:r>
      <w:r w:rsidRPr="00DB3671">
        <w:rPr>
          <w:rFonts w:ascii="Calibri" w:eastAsia="MercuryTextG1-Roman" w:hAnsi="Calibri" w:cs="MercuryTextG1-Roman"/>
          <w:b/>
          <w:sz w:val="21"/>
          <w:szCs w:val="21"/>
        </w:rPr>
        <w:t xml:space="preserve"> </w:t>
      </w:r>
    </w:p>
    <w:p w14:paraId="5D11B36F" w14:textId="77777777" w:rsidR="00410663" w:rsidRDefault="00410663" w:rsidP="00410663">
      <w:pPr>
        <w:autoSpaceDE w:val="0"/>
        <w:autoSpaceDN w:val="0"/>
        <w:adjustRightInd w:val="0"/>
        <w:rPr>
          <w:rFonts w:ascii="Calibri" w:eastAsia="MercuryTextG1-Roman" w:hAnsi="Calibri" w:cs="MercuryTextG1-Roman"/>
          <w:b/>
          <w:sz w:val="21"/>
          <w:szCs w:val="21"/>
        </w:rPr>
      </w:pPr>
    </w:p>
    <w:p w14:paraId="0B1DA20A"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r w:rsidRPr="005715B8">
        <w:rPr>
          <w:rFonts w:ascii="Calibri" w:eastAsia="MercuryTextG1-Roman" w:hAnsi="Calibri" w:cs="MercuryTextG1-Roman"/>
          <w:b/>
          <w:color w:val="0070C0"/>
          <w:sz w:val="21"/>
          <w:szCs w:val="21"/>
        </w:rPr>
        <w:t>ventus</w:t>
      </w:r>
      <w:r w:rsidRPr="00DB367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555FD3">
        <w:rPr>
          <w:rFonts w:ascii="Calibri" w:eastAsia="MercuryTextG1-Roman" w:hAnsi="Calibri" w:cs="MercuryTextG1-Roman"/>
          <w:sz w:val="21"/>
          <w:szCs w:val="21"/>
        </w:rPr>
        <w:t>der</w:t>
      </w:r>
      <w:r>
        <w:rPr>
          <w:rFonts w:ascii="Calibri" w:eastAsia="MercuryTextG1-Roman" w:hAnsi="Calibri" w:cs="MercuryTextG1-Roman"/>
          <w:b/>
          <w:sz w:val="21"/>
          <w:szCs w:val="21"/>
        </w:rPr>
        <w:t xml:space="preserve"> </w:t>
      </w:r>
      <w:r w:rsidRPr="00AD70B6">
        <w:rPr>
          <w:rFonts w:ascii="Calibri" w:eastAsia="MercuryTextG1-Roman" w:hAnsi="Calibri" w:cs="MercuryTextG1-Roman"/>
          <w:sz w:val="21"/>
          <w:szCs w:val="21"/>
        </w:rPr>
        <w:t>Wind</w:t>
      </w:r>
      <w:r w:rsidRPr="008500A3">
        <w:rPr>
          <w:rFonts w:ascii="Calibri" w:eastAsia="MercuryTextG1-Roman" w:hAnsi="Calibri" w:cs="MercuryTextG1-Roman"/>
          <w:bCs/>
          <w:sz w:val="21"/>
          <w:szCs w:val="21"/>
          <w:vertAlign w:val="superscript"/>
        </w:rPr>
        <w:t>6</w:t>
      </w:r>
      <w:r w:rsidRPr="00AD70B6">
        <w:rPr>
          <w:rFonts w:ascii="Calibri" w:eastAsia="MercuryTextG1-Roman" w:hAnsi="Calibri" w:cs="MercuryTextG1-Roman"/>
          <w:b/>
          <w:sz w:val="21"/>
          <w:szCs w:val="21"/>
        </w:rPr>
        <w:t xml:space="preserve"> </w:t>
      </w:r>
    </w:p>
    <w:p w14:paraId="0ADDFEA7"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p>
    <w:p w14:paraId="017EF5CF"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r w:rsidRPr="00F83AA3">
        <w:rPr>
          <w:rFonts w:ascii="Calibri" w:eastAsia="MercuryTextG1-Roman" w:hAnsi="Calibri" w:cs="MercuryTextG1-Roman"/>
          <w:b/>
          <w:sz w:val="21"/>
          <w:szCs w:val="21"/>
          <w:u w:val="thick" w:color="FF0000"/>
        </w:rPr>
        <w:t>v</w:t>
      </w:r>
      <w:r w:rsidRPr="00F83AA3">
        <w:rPr>
          <w:rFonts w:ascii="Calibri" w:eastAsia="MercuryTextG1-Roman" w:hAnsi="Calibri" w:cs="MercuryTextG1-Roman" w:hint="eastAsia"/>
          <w:b/>
          <w:sz w:val="21"/>
          <w:szCs w:val="21"/>
          <w:u w:val="thick" w:color="FF0000"/>
        </w:rPr>
        <w:t>ī</w:t>
      </w:r>
      <w:r w:rsidRPr="00F83AA3">
        <w:rPr>
          <w:rFonts w:ascii="Calibri" w:eastAsia="MercuryTextG1-Roman" w:hAnsi="Calibri" w:cs="MercuryTextG1-Roman"/>
          <w:b/>
          <w:sz w:val="21"/>
          <w:szCs w:val="21"/>
          <w:u w:val="thick" w:color="FF0000"/>
        </w:rPr>
        <w:t>t</w:t>
      </w:r>
      <w:r w:rsidRPr="00F83AA3">
        <w:rPr>
          <w:rFonts w:ascii="Calibri" w:eastAsia="MercuryTextG1-Roman" w:hAnsi="Calibri" w:cs="MercuryTextG1-Roman" w:hint="eastAsia"/>
          <w:b/>
          <w:sz w:val="21"/>
          <w:szCs w:val="21"/>
          <w:u w:val="thick" w:color="FF0000"/>
        </w:rPr>
        <w:t>ā</w:t>
      </w:r>
      <w:r w:rsidRPr="00F83AA3">
        <w:rPr>
          <w:rFonts w:ascii="Calibri" w:eastAsia="MercuryTextG1-Roman" w:hAnsi="Calibri" w:cs="MercuryTextG1-Roman"/>
          <w:b/>
          <w:sz w:val="21"/>
          <w:szCs w:val="21"/>
          <w:u w:val="thick" w:color="FF0000"/>
        </w:rPr>
        <w:t>re, v</w:t>
      </w:r>
      <w:r w:rsidRPr="00F83AA3">
        <w:rPr>
          <w:rFonts w:ascii="Calibri" w:eastAsia="MercuryTextG1-Roman" w:hAnsi="Calibri" w:cs="MercuryTextG1-Roman" w:hint="eastAsia"/>
          <w:b/>
          <w:sz w:val="21"/>
          <w:szCs w:val="21"/>
          <w:u w:val="thick" w:color="FF0000"/>
        </w:rPr>
        <w:t>ī</w:t>
      </w:r>
      <w:r w:rsidRPr="00F83AA3">
        <w:rPr>
          <w:rFonts w:ascii="Calibri" w:eastAsia="MercuryTextG1-Roman" w:hAnsi="Calibri" w:cs="MercuryTextG1-Roman"/>
          <w:b/>
          <w:sz w:val="21"/>
          <w:szCs w:val="21"/>
          <w:u w:val="thick" w:color="FF0000"/>
        </w:rPr>
        <w:t>t</w:t>
      </w:r>
      <w:r w:rsidRPr="00F83AA3">
        <w:rPr>
          <w:rFonts w:ascii="Calibri" w:eastAsia="MercuryTextG1-Roman" w:hAnsi="Calibri" w:cs="MercuryTextG1-Roman" w:hint="eastAsia"/>
          <w:b/>
          <w:sz w:val="21"/>
          <w:szCs w:val="21"/>
          <w:u w:val="thick" w:color="FF0000"/>
        </w:rPr>
        <w:t>ō</w:t>
      </w:r>
      <w:r w:rsidRPr="00DB3671">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AD70B6">
        <w:rPr>
          <w:rFonts w:ascii="Calibri" w:eastAsia="MercuryTextG1-Roman" w:hAnsi="Calibri" w:cs="MercuryTextG1-Roman"/>
          <w:sz w:val="21"/>
          <w:szCs w:val="21"/>
        </w:rPr>
        <w:t>meiden, vermeiden</w:t>
      </w:r>
      <w:r w:rsidRPr="008500A3">
        <w:rPr>
          <w:rFonts w:ascii="Calibri" w:eastAsia="MercuryTextG1-Roman" w:hAnsi="Calibri" w:cs="MercuryTextG1-Roman"/>
          <w:bCs/>
          <w:sz w:val="21"/>
          <w:szCs w:val="21"/>
          <w:vertAlign w:val="superscript"/>
        </w:rPr>
        <w:t>55</w:t>
      </w:r>
      <w:r w:rsidRPr="00AD70B6">
        <w:rPr>
          <w:rFonts w:ascii="Calibri" w:eastAsia="MercuryTextG1-Roman" w:hAnsi="Calibri" w:cs="MercuryTextG1-Roman"/>
          <w:b/>
          <w:sz w:val="21"/>
          <w:szCs w:val="21"/>
        </w:rPr>
        <w:t xml:space="preserve"> </w:t>
      </w:r>
    </w:p>
    <w:p w14:paraId="7EA8AEF5" w14:textId="77777777" w:rsidR="00410663" w:rsidRPr="00AD70B6" w:rsidRDefault="00410663" w:rsidP="00410663">
      <w:pPr>
        <w:autoSpaceDE w:val="0"/>
        <w:autoSpaceDN w:val="0"/>
        <w:adjustRightInd w:val="0"/>
        <w:rPr>
          <w:rFonts w:ascii="Calibri" w:eastAsia="MercuryTextG1-Roman" w:hAnsi="Calibri" w:cs="MercuryTextG1-Roman"/>
          <w:b/>
          <w:sz w:val="21"/>
          <w:szCs w:val="21"/>
        </w:rPr>
      </w:pPr>
    </w:p>
    <w:p w14:paraId="284CE604" w14:textId="77777777" w:rsidR="00410663" w:rsidRPr="00555FD3" w:rsidRDefault="00410663" w:rsidP="00410663">
      <w:pPr>
        <w:autoSpaceDE w:val="0"/>
        <w:autoSpaceDN w:val="0"/>
        <w:adjustRightInd w:val="0"/>
        <w:rPr>
          <w:rFonts w:ascii="Calibri" w:eastAsia="MercuryTextG1-Roman" w:hAnsi="Calibri" w:cs="MercuryTextG1-Roman"/>
          <w:b/>
          <w:sz w:val="21"/>
          <w:szCs w:val="21"/>
        </w:rPr>
      </w:pPr>
      <w:r w:rsidRPr="00F83AA3">
        <w:rPr>
          <w:rFonts w:ascii="Calibri" w:eastAsia="MercuryTextG1-Roman" w:hAnsi="Calibri" w:cs="MercuryTextG1-Roman"/>
          <w:b/>
          <w:sz w:val="21"/>
          <w:szCs w:val="21"/>
          <w:u w:val="thick" w:color="FF0000"/>
        </w:rPr>
        <w:t>vol</w:t>
      </w:r>
      <w:r w:rsidRPr="00F83AA3">
        <w:rPr>
          <w:rFonts w:ascii="Calibri" w:eastAsia="MercuryTextG1-Roman" w:hAnsi="Calibri" w:cs="MercuryTextG1-Roman" w:hint="eastAsia"/>
          <w:b/>
          <w:sz w:val="21"/>
          <w:szCs w:val="21"/>
          <w:u w:val="thick" w:color="FF0000"/>
        </w:rPr>
        <w:t>ā</w:t>
      </w:r>
      <w:r w:rsidRPr="00F83AA3">
        <w:rPr>
          <w:rFonts w:ascii="Calibri" w:eastAsia="MercuryTextG1-Roman" w:hAnsi="Calibri" w:cs="MercuryTextG1-Roman"/>
          <w:b/>
          <w:sz w:val="21"/>
          <w:szCs w:val="21"/>
          <w:u w:val="thick" w:color="FF0000"/>
        </w:rPr>
        <w:t>re, vol</w:t>
      </w:r>
      <w:r w:rsidRPr="00F83AA3">
        <w:rPr>
          <w:rFonts w:ascii="Calibri" w:eastAsia="MercuryTextG1-Roman" w:hAnsi="Calibri" w:cs="MercuryTextG1-Roman" w:hint="eastAsia"/>
          <w:b/>
          <w:sz w:val="21"/>
          <w:szCs w:val="21"/>
          <w:u w:val="thick" w:color="FF0000"/>
        </w:rPr>
        <w:t>ō</w:t>
      </w:r>
      <w:r>
        <w:rPr>
          <w:rFonts w:ascii="Calibri" w:eastAsia="MercuryTextG1-Roman" w:hAnsi="Calibri" w:cs="MercuryTextG1-Roman"/>
          <w:b/>
          <w:sz w:val="21"/>
          <w:szCs w:val="21"/>
        </w:rPr>
        <w:t xml:space="preserve">   </w:t>
      </w:r>
      <w:r w:rsidRPr="00393709">
        <w:rPr>
          <w:rFonts w:ascii="Calibri" w:eastAsia="MercuryTextG1-Roman" w:hAnsi="Calibri" w:cs="MercuryTextG1-Roman"/>
          <w:b/>
          <w:sz w:val="21"/>
          <w:szCs w:val="21"/>
        </w:rPr>
        <w:t xml:space="preserve"> </w:t>
      </w:r>
      <w:r w:rsidRPr="00AD70B6">
        <w:rPr>
          <w:rFonts w:ascii="Calibri" w:eastAsia="MercuryTextG1-Roman" w:hAnsi="Calibri" w:cs="MercuryTextG1-Roman"/>
          <w:sz w:val="21"/>
          <w:szCs w:val="21"/>
        </w:rPr>
        <w:t>fliegen, eilen</w:t>
      </w:r>
      <w:r w:rsidRPr="008500A3">
        <w:rPr>
          <w:rFonts w:ascii="Calibri" w:eastAsia="MercuryTextG1-Roman" w:hAnsi="Calibri" w:cs="MercuryTextG1-Roman"/>
          <w:bCs/>
          <w:sz w:val="21"/>
          <w:szCs w:val="21"/>
          <w:vertAlign w:val="superscript"/>
        </w:rPr>
        <w:t>55</w:t>
      </w:r>
      <w:r w:rsidRPr="00555FD3">
        <w:rPr>
          <w:rFonts w:ascii="Calibri" w:eastAsia="MercuryTextG1-Roman" w:hAnsi="Calibri" w:cs="MercuryTextG1-Roman"/>
          <w:b/>
          <w:sz w:val="21"/>
          <w:szCs w:val="21"/>
        </w:rPr>
        <w:t xml:space="preserve"> </w:t>
      </w:r>
    </w:p>
    <w:p w14:paraId="2920F3F5" w14:textId="77777777" w:rsidR="00410663" w:rsidRPr="00555FD3" w:rsidRDefault="00410663" w:rsidP="00410663">
      <w:pPr>
        <w:autoSpaceDE w:val="0"/>
        <w:autoSpaceDN w:val="0"/>
        <w:adjustRightInd w:val="0"/>
        <w:spacing w:before="120" w:after="120"/>
        <w:rPr>
          <w:rFonts w:ascii="Calibri" w:eastAsia="MercuryTextG1-Roman" w:hAnsi="Calibri" w:cs="MercuryTextG1-Roman"/>
          <w:sz w:val="21"/>
          <w:szCs w:val="21"/>
        </w:rPr>
        <w:sectPr w:rsidR="00410663" w:rsidRPr="00555FD3" w:rsidSect="00410663">
          <w:type w:val="continuous"/>
          <w:pgSz w:w="11906" w:h="16838"/>
          <w:pgMar w:top="1134" w:right="1418" w:bottom="567" w:left="1418" w:header="720" w:footer="720" w:gutter="0"/>
          <w:cols w:num="2" w:space="720"/>
        </w:sectPr>
      </w:pPr>
    </w:p>
    <w:p w14:paraId="703BC2EF" w14:textId="77777777" w:rsidR="009071FC" w:rsidRDefault="009071FC">
      <w:pPr>
        <w:rPr>
          <w:rFonts w:ascii="Calibri" w:eastAsia="MercuryTextG1-Roman" w:hAnsi="Calibri" w:cs="MercuryTextG1-Roman"/>
          <w:sz w:val="21"/>
          <w:szCs w:val="21"/>
        </w:rPr>
      </w:pPr>
      <w:r>
        <w:rPr>
          <w:rFonts w:ascii="Calibri" w:eastAsia="MercuryTextG1-Roman" w:hAnsi="Calibri" w:cs="MercuryTextG1-Roman"/>
          <w:sz w:val="21"/>
          <w:szCs w:val="21"/>
        </w:rPr>
        <w:br w:type="page"/>
      </w:r>
    </w:p>
    <w:p w14:paraId="3FB24F39" w14:textId="77777777" w:rsidR="009071FC" w:rsidRPr="005F1292" w:rsidRDefault="009071FC" w:rsidP="009071FC">
      <w:pPr>
        <w:autoSpaceDE w:val="0"/>
        <w:autoSpaceDN w:val="0"/>
        <w:adjustRightInd w:val="0"/>
        <w:spacing w:before="120" w:after="120"/>
        <w:rPr>
          <w:rFonts w:ascii="Calibri" w:hAnsi="Calibri" w:cs="Calibri"/>
          <w:color w:val="D8193B"/>
          <w:sz w:val="22"/>
          <w:szCs w:val="22"/>
        </w:rPr>
      </w:pPr>
      <w:bookmarkStart w:id="37" w:name="Lektion56_E"/>
      <w:r>
        <w:rPr>
          <w:rFonts w:ascii="Calibri" w:hAnsi="Calibri" w:cs="Arial"/>
          <w:b/>
          <w:color w:val="D81E39"/>
          <w:spacing w:val="40"/>
          <w:sz w:val="22"/>
          <w:szCs w:val="22"/>
        </w:rPr>
        <w:lastRenderedPageBreak/>
        <w:t>LEKTION 56. E, Seite 56</w:t>
      </w:r>
      <w:bookmarkEnd w:id="37"/>
      <w:r w:rsidRPr="00BF090F">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3696160C" w14:textId="77777777" w:rsidR="009071FC" w:rsidRPr="00F83AA3" w:rsidRDefault="009071FC" w:rsidP="009071FC">
      <w:pPr>
        <w:autoSpaceDE w:val="0"/>
        <w:autoSpaceDN w:val="0"/>
        <w:adjustRightInd w:val="0"/>
        <w:spacing w:before="120" w:after="120"/>
        <w:rPr>
          <w:rFonts w:ascii="Calibri" w:eastAsia="MercuryTextG1-Roman" w:hAnsi="Calibri" w:cs="MercuryTextG1-Roman"/>
          <w:sz w:val="24"/>
          <w:szCs w:val="24"/>
        </w:rPr>
      </w:pPr>
    </w:p>
    <w:p w14:paraId="36D8AA1E" w14:textId="77777777" w:rsidR="009071FC" w:rsidRDefault="009071FC" w:rsidP="009071FC">
      <w:pPr>
        <w:autoSpaceDE w:val="0"/>
        <w:autoSpaceDN w:val="0"/>
        <w:adjustRightInd w:val="0"/>
        <w:contextualSpacing/>
        <w:rPr>
          <w:rFonts w:ascii="Calibri" w:eastAsia="MercuryTextG1-Roman" w:hAnsi="Calibri" w:cs="MercuryTextG1-Roman"/>
          <w:sz w:val="21"/>
          <w:szCs w:val="21"/>
        </w:rPr>
        <w:sectPr w:rsidR="009071FC" w:rsidSect="00C20494">
          <w:headerReference w:type="default" r:id="rId23"/>
          <w:type w:val="continuous"/>
          <w:pgSz w:w="11906" w:h="16838"/>
          <w:pgMar w:top="1134" w:right="1418" w:bottom="567" w:left="1418" w:header="720" w:footer="720" w:gutter="0"/>
          <w:cols w:space="720"/>
        </w:sectPr>
      </w:pPr>
    </w:p>
    <w:p w14:paraId="31031FFC"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r w:rsidRPr="001F160D">
        <w:rPr>
          <w:rFonts w:ascii="Calibri" w:eastAsia="MercuryTextG1-Roman" w:hAnsi="Calibri" w:cs="MercuryTextG1-Roman"/>
          <w:b/>
          <w:color w:val="0070C0"/>
          <w:sz w:val="21"/>
          <w:szCs w:val="21"/>
        </w:rPr>
        <w:t xml:space="preserve">ad </w:t>
      </w:r>
      <w:r w:rsidRPr="001F160D">
        <w:rPr>
          <w:rFonts w:ascii="Calibri" w:eastAsia="MercuryTextG1-Roman" w:hAnsi="Calibri" w:cs="MercuryTextG1-Roman"/>
          <w:i/>
          <w:iCs/>
          <w:sz w:val="21"/>
          <w:szCs w:val="21"/>
        </w:rPr>
        <w:t xml:space="preserve">Präp. m. Akk. </w:t>
      </w:r>
      <w:r>
        <w:rPr>
          <w:rFonts w:ascii="Calibri" w:eastAsia="MercuryTextG1-Roman" w:hAnsi="Calibri" w:cs="MercuryTextG1-Roman"/>
          <w:i/>
          <w:iCs/>
          <w:sz w:val="21"/>
          <w:szCs w:val="21"/>
        </w:rPr>
        <w:t xml:space="preserve">   </w:t>
      </w:r>
      <w:r w:rsidRPr="001F160D">
        <w:rPr>
          <w:rFonts w:ascii="Calibri" w:eastAsia="MercuryTextG1-Roman" w:hAnsi="Calibri" w:cs="MercuryTextG1-Roman"/>
          <w:sz w:val="21"/>
          <w:szCs w:val="21"/>
        </w:rPr>
        <w:t>zu, bei, nach, an</w:t>
      </w:r>
      <w:r w:rsidRPr="00876239">
        <w:rPr>
          <w:rFonts w:ascii="Calibri" w:eastAsia="MercuryTextG1-Roman" w:hAnsi="Calibri" w:cs="MercuryTextG1-Roman"/>
          <w:bCs/>
          <w:sz w:val="21"/>
          <w:szCs w:val="21"/>
          <w:vertAlign w:val="superscript"/>
        </w:rPr>
        <w:t>12</w:t>
      </w:r>
    </w:p>
    <w:p w14:paraId="5FEECD47"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p>
    <w:p w14:paraId="6746089D" w14:textId="77777777" w:rsidR="009071FC" w:rsidRPr="00876239" w:rsidRDefault="009071FC" w:rsidP="009071FC">
      <w:pPr>
        <w:autoSpaceDE w:val="0"/>
        <w:autoSpaceDN w:val="0"/>
        <w:adjustRightInd w:val="0"/>
        <w:contextualSpacing/>
        <w:rPr>
          <w:rFonts w:ascii="Calibri" w:eastAsia="MercuryTextG1-Roman" w:hAnsi="Calibri" w:cs="MercuryTextG1-Roman"/>
          <w:bCs/>
          <w:sz w:val="21"/>
          <w:szCs w:val="21"/>
        </w:rPr>
      </w:pPr>
      <w:r w:rsidRPr="00876239">
        <w:rPr>
          <w:rFonts w:ascii="Calibri" w:eastAsia="MercuryTextG1-Roman" w:hAnsi="Calibri" w:cs="MercuryTextG1-Roman"/>
          <w:b/>
          <w:sz w:val="21"/>
          <w:szCs w:val="21"/>
        </w:rPr>
        <w:t>aedific</w:t>
      </w:r>
      <w:r w:rsidRPr="00876239">
        <w:rPr>
          <w:rFonts w:ascii="Calibri" w:eastAsia="MercuryTextG1-Roman" w:hAnsi="Calibri" w:cs="MercuryTextG1-Roman" w:hint="eastAsia"/>
          <w:b/>
          <w:sz w:val="21"/>
          <w:szCs w:val="21"/>
        </w:rPr>
        <w:t>ā</w:t>
      </w:r>
      <w:r w:rsidRPr="00876239">
        <w:rPr>
          <w:rFonts w:ascii="Calibri" w:eastAsia="MercuryTextG1-Roman" w:hAnsi="Calibri" w:cs="MercuryTextG1-Roman"/>
          <w:b/>
          <w:sz w:val="21"/>
          <w:szCs w:val="21"/>
        </w:rPr>
        <w:t>re, aedific</w:t>
      </w:r>
      <w:r w:rsidRPr="00876239">
        <w:rPr>
          <w:rFonts w:ascii="Calibri" w:eastAsia="MercuryTextG1-Roman" w:hAnsi="Calibri" w:cs="MercuryTextG1-Roman" w:hint="eastAsia"/>
          <w:b/>
          <w:sz w:val="21"/>
          <w:szCs w:val="21"/>
        </w:rPr>
        <w:t>ō</w:t>
      </w:r>
      <w:r w:rsidRPr="00876239">
        <w:rPr>
          <w:rFonts w:ascii="Calibri" w:eastAsia="MercuryTextG1-Roman" w:hAnsi="Calibri" w:cs="MercuryTextG1-Roman"/>
          <w:b/>
          <w:sz w:val="21"/>
          <w:szCs w:val="21"/>
        </w:rPr>
        <w:t xml:space="preserve">    </w:t>
      </w:r>
      <w:r w:rsidRPr="00876239">
        <w:rPr>
          <w:rFonts w:ascii="Calibri" w:eastAsia="MercuryTextG1-Roman" w:hAnsi="Calibri" w:cs="MercuryTextG1-Roman"/>
          <w:sz w:val="21"/>
          <w:szCs w:val="21"/>
        </w:rPr>
        <w:t>bauen</w:t>
      </w:r>
      <w:r w:rsidRPr="00876239">
        <w:rPr>
          <w:rFonts w:ascii="Calibri" w:eastAsia="MercuryTextG1-Roman" w:hAnsi="Calibri" w:cs="MercuryTextG1-Roman"/>
          <w:bCs/>
          <w:sz w:val="21"/>
          <w:szCs w:val="21"/>
          <w:vertAlign w:val="superscript"/>
        </w:rPr>
        <w:t>11</w:t>
      </w:r>
    </w:p>
    <w:p w14:paraId="04C5577D" w14:textId="77777777" w:rsidR="009071FC" w:rsidRPr="00876239" w:rsidRDefault="009071FC" w:rsidP="009071FC">
      <w:pPr>
        <w:autoSpaceDE w:val="0"/>
        <w:autoSpaceDN w:val="0"/>
        <w:adjustRightInd w:val="0"/>
        <w:contextualSpacing/>
        <w:rPr>
          <w:rFonts w:ascii="Calibri" w:eastAsia="MercuryTextG1-Roman" w:hAnsi="Calibri" w:cs="MercuryTextG1-Roman"/>
          <w:bCs/>
          <w:sz w:val="21"/>
          <w:szCs w:val="21"/>
        </w:rPr>
      </w:pPr>
    </w:p>
    <w:p w14:paraId="21BA11D5" w14:textId="77777777" w:rsidR="009071FC" w:rsidRPr="00876239" w:rsidRDefault="009071FC" w:rsidP="009071FC">
      <w:pPr>
        <w:autoSpaceDE w:val="0"/>
        <w:autoSpaceDN w:val="0"/>
        <w:adjustRightInd w:val="0"/>
        <w:contextualSpacing/>
        <w:rPr>
          <w:rFonts w:ascii="Calibri" w:eastAsia="MercuryTextG1-Roman" w:hAnsi="Calibri" w:cs="MercuryTextG1-Roman"/>
          <w:bCs/>
          <w:sz w:val="21"/>
          <w:szCs w:val="21"/>
        </w:rPr>
      </w:pPr>
      <w:r w:rsidRPr="00876239">
        <w:rPr>
          <w:rFonts w:ascii="Calibri" w:eastAsia="MercuryTextG1-Roman" w:hAnsi="Calibri" w:cs="MercuryTextG1-Roman" w:hint="eastAsia"/>
          <w:b/>
          <w:sz w:val="21"/>
          <w:szCs w:val="21"/>
        </w:rPr>
        <w:t>āē</w:t>
      </w:r>
      <w:r w:rsidRPr="00876239">
        <w:rPr>
          <w:rFonts w:ascii="Calibri" w:eastAsia="MercuryTextG1-Roman" w:hAnsi="Calibri" w:cs="MercuryTextG1-Roman"/>
          <w:b/>
          <w:sz w:val="21"/>
          <w:szCs w:val="21"/>
        </w:rPr>
        <w:t xml:space="preserve">r, </w:t>
      </w:r>
      <w:r w:rsidRPr="00876239">
        <w:rPr>
          <w:rFonts w:ascii="Calibri" w:eastAsia="MercuryTextG1-Roman" w:hAnsi="Calibri" w:cs="MercuryTextG1-Roman" w:hint="eastAsia"/>
          <w:b/>
          <w:sz w:val="21"/>
          <w:szCs w:val="21"/>
        </w:rPr>
        <w:t>ā</w:t>
      </w:r>
      <w:r w:rsidRPr="00876239">
        <w:rPr>
          <w:rFonts w:ascii="Calibri" w:eastAsia="MercuryTextG1-Roman" w:hAnsi="Calibri" w:cs="MercuryTextG1-Roman"/>
          <w:b/>
          <w:sz w:val="21"/>
          <w:szCs w:val="21"/>
        </w:rPr>
        <w:t xml:space="preserve">eris </w:t>
      </w:r>
      <w:r w:rsidRPr="00876239">
        <w:rPr>
          <w:rFonts w:ascii="Calibri" w:eastAsia="MercuryTextG1-Roman" w:hAnsi="Calibri" w:cs="MercuryTextG1-Roman"/>
          <w:i/>
          <w:iCs/>
          <w:sz w:val="21"/>
          <w:szCs w:val="21"/>
        </w:rPr>
        <w:t xml:space="preserve">m    </w:t>
      </w:r>
      <w:r w:rsidRPr="00876239">
        <w:rPr>
          <w:rFonts w:ascii="Calibri" w:eastAsia="MercuryTextG1-Roman" w:hAnsi="Calibri" w:cs="MercuryTextG1-Roman"/>
          <w:iCs/>
          <w:sz w:val="21"/>
          <w:szCs w:val="21"/>
        </w:rPr>
        <w:t xml:space="preserve">die </w:t>
      </w:r>
      <w:r w:rsidRPr="00876239">
        <w:rPr>
          <w:rFonts w:ascii="Calibri" w:eastAsia="MercuryTextG1-Roman" w:hAnsi="Calibri" w:cs="MercuryTextG1-Roman"/>
          <w:sz w:val="21"/>
          <w:szCs w:val="21"/>
        </w:rPr>
        <w:t>Luft</w:t>
      </w:r>
      <w:r w:rsidRPr="00876239">
        <w:rPr>
          <w:rFonts w:ascii="Calibri" w:eastAsia="MercuryTextG1-Roman" w:hAnsi="Calibri" w:cs="MercuryTextG1-Roman"/>
          <w:bCs/>
          <w:sz w:val="21"/>
          <w:szCs w:val="21"/>
          <w:vertAlign w:val="superscript"/>
        </w:rPr>
        <w:t>55</w:t>
      </w:r>
    </w:p>
    <w:p w14:paraId="7A4ACD6D" w14:textId="77777777" w:rsidR="009071FC" w:rsidRPr="00876239" w:rsidRDefault="009071FC" w:rsidP="009071FC">
      <w:pPr>
        <w:autoSpaceDE w:val="0"/>
        <w:autoSpaceDN w:val="0"/>
        <w:adjustRightInd w:val="0"/>
        <w:contextualSpacing/>
        <w:rPr>
          <w:rFonts w:ascii="Calibri" w:eastAsia="MercuryTextG1-Roman" w:hAnsi="Calibri" w:cs="MercuryTextG1-Roman"/>
          <w:bCs/>
          <w:sz w:val="21"/>
          <w:szCs w:val="21"/>
        </w:rPr>
      </w:pPr>
    </w:p>
    <w:p w14:paraId="22B7BF84" w14:textId="77777777" w:rsidR="009071FC" w:rsidRPr="00876239" w:rsidRDefault="009071FC" w:rsidP="009071FC">
      <w:pPr>
        <w:autoSpaceDE w:val="0"/>
        <w:autoSpaceDN w:val="0"/>
        <w:adjustRightInd w:val="0"/>
        <w:contextualSpacing/>
        <w:rPr>
          <w:rFonts w:ascii="Calibri" w:eastAsia="MercuryTextG1-Roman" w:hAnsi="Calibri" w:cs="MercuryTextG1-Roman"/>
          <w:sz w:val="21"/>
          <w:szCs w:val="21"/>
        </w:rPr>
      </w:pPr>
      <w:r w:rsidRPr="004509DD">
        <w:rPr>
          <w:rFonts w:ascii="Calibri" w:eastAsia="MercuryTextG1-Roman" w:hAnsi="Calibri" w:cs="MercuryTextG1-Roman"/>
          <w:b/>
          <w:sz w:val="21"/>
          <w:szCs w:val="21"/>
        </w:rPr>
        <w:t xml:space="preserve">alae   </w:t>
      </w:r>
      <w:r w:rsidRPr="004509DD">
        <w:rPr>
          <w:rFonts w:ascii="Calibri" w:eastAsia="MercuryTextG1-Roman" w:hAnsi="Calibri" w:cs="MercuryTextG1-Roman"/>
          <w:sz w:val="21"/>
          <w:szCs w:val="21"/>
        </w:rPr>
        <w:t>(die Flügel)</w:t>
      </w:r>
      <w:r w:rsidRPr="004509DD">
        <w:rPr>
          <w:rFonts w:ascii="Calibri" w:eastAsia="MercuryTextG1-Roman" w:hAnsi="Calibri" w:cs="MercuryTextG1-Roman"/>
          <w:sz w:val="21"/>
          <w:szCs w:val="21"/>
          <w:vertAlign w:val="superscript"/>
        </w:rPr>
        <w:t>0</w:t>
      </w:r>
    </w:p>
    <w:p w14:paraId="7E3AFA99" w14:textId="77777777" w:rsidR="009071FC" w:rsidRPr="00876239" w:rsidRDefault="009071FC" w:rsidP="009071FC">
      <w:pPr>
        <w:autoSpaceDE w:val="0"/>
        <w:autoSpaceDN w:val="0"/>
        <w:adjustRightInd w:val="0"/>
        <w:contextualSpacing/>
        <w:rPr>
          <w:rFonts w:ascii="Calibri" w:eastAsia="MercuryTextG1-Roman" w:hAnsi="Calibri" w:cs="MercuryTextG1-Roman"/>
          <w:sz w:val="21"/>
          <w:szCs w:val="21"/>
        </w:rPr>
      </w:pPr>
    </w:p>
    <w:p w14:paraId="37ACC302"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r w:rsidRPr="00876239">
        <w:rPr>
          <w:rFonts w:ascii="Calibri" w:eastAsia="MercuryTextG1-Roman" w:hAnsi="Calibri" w:cs="MercuryTextG1-Roman"/>
          <w:b/>
          <w:sz w:val="21"/>
          <w:szCs w:val="21"/>
        </w:rPr>
        <w:t>Daedalus</w:t>
      </w:r>
      <w:r w:rsidRPr="001F160D">
        <w:rPr>
          <w:rFonts w:ascii="Calibri" w:eastAsia="MercuryTextG1-Roman" w:hAnsi="Calibri" w:cs="MercuryTextG1-Roman"/>
          <w:sz w:val="21"/>
          <w:szCs w:val="21"/>
        </w:rPr>
        <w:t xml:space="preserve"> Dädalus </w:t>
      </w:r>
      <w:r w:rsidRPr="001F160D">
        <w:rPr>
          <w:rFonts w:ascii="Calibri" w:eastAsia="MercuryTextG1-Roman" w:hAnsi="Calibri" w:cs="MercuryTextG1-Roman"/>
          <w:i/>
          <w:iCs/>
          <w:sz w:val="21"/>
          <w:szCs w:val="21"/>
        </w:rPr>
        <w:t>(berühmter Baumeister und Erfinder</w:t>
      </w:r>
      <w:r>
        <w:rPr>
          <w:rFonts w:ascii="Calibri" w:eastAsia="MercuryTextG1-Roman" w:hAnsi="Calibri" w:cs="MercuryTextG1-Roman"/>
          <w:i/>
          <w:iCs/>
          <w:sz w:val="21"/>
          <w:szCs w:val="21"/>
        </w:rPr>
        <w:t xml:space="preserve"> </w:t>
      </w:r>
      <w:r w:rsidRPr="001F160D">
        <w:rPr>
          <w:rFonts w:ascii="Calibri" w:eastAsia="MercuryTextG1-Roman" w:hAnsi="Calibri" w:cs="MercuryTextG1-Roman"/>
          <w:i/>
          <w:iCs/>
          <w:sz w:val="21"/>
          <w:szCs w:val="21"/>
        </w:rPr>
        <w:t>aus Athen)</w:t>
      </w:r>
      <w:r w:rsidRPr="00876239">
        <w:rPr>
          <w:rFonts w:ascii="Calibri" w:eastAsia="MercuryTextG1-Roman" w:hAnsi="Calibri" w:cs="MercuryTextG1-Roman"/>
          <w:bCs/>
          <w:sz w:val="21"/>
          <w:szCs w:val="21"/>
          <w:vertAlign w:val="superscript"/>
        </w:rPr>
        <w:t>55</w:t>
      </w:r>
    </w:p>
    <w:p w14:paraId="79C1EE47"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p>
    <w:p w14:paraId="1FDF0FBB"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r w:rsidRPr="001F160D">
        <w:rPr>
          <w:rFonts w:ascii="Calibri" w:eastAsia="MercuryTextG1-Roman" w:hAnsi="Calibri" w:cs="MercuryTextG1-Roman"/>
          <w:b/>
          <w:color w:val="0070C0"/>
          <w:sz w:val="21"/>
          <w:szCs w:val="21"/>
        </w:rPr>
        <w:t>f</w:t>
      </w:r>
      <w:r w:rsidRPr="001F160D">
        <w:rPr>
          <w:rFonts w:ascii="Calibri" w:eastAsia="MercuryTextG1-Roman" w:hAnsi="Calibri" w:cs="MercuryTextG1-Roman" w:hint="eastAsia"/>
          <w:b/>
          <w:color w:val="0070C0"/>
          <w:sz w:val="21"/>
          <w:szCs w:val="21"/>
        </w:rPr>
        <w:t>ī</w:t>
      </w:r>
      <w:r w:rsidRPr="001F160D">
        <w:rPr>
          <w:rFonts w:ascii="Calibri" w:eastAsia="MercuryTextG1-Roman" w:hAnsi="Calibri" w:cs="MercuryTextG1-Roman"/>
          <w:b/>
          <w:color w:val="0070C0"/>
          <w:sz w:val="21"/>
          <w:szCs w:val="21"/>
        </w:rPr>
        <w:t>lius</w:t>
      </w:r>
      <w:r w:rsidRPr="001F16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1F160D">
        <w:rPr>
          <w:rFonts w:ascii="Calibri" w:eastAsia="MercuryTextG1-Roman" w:hAnsi="Calibri" w:cs="MercuryTextG1-Roman"/>
          <w:sz w:val="21"/>
          <w:szCs w:val="21"/>
        </w:rPr>
        <w:t>Sohn</w:t>
      </w:r>
      <w:r w:rsidRPr="00876239">
        <w:rPr>
          <w:rFonts w:ascii="Calibri" w:eastAsia="MercuryTextG1-Roman" w:hAnsi="Calibri" w:cs="MercuryTextG1-Roman"/>
          <w:bCs/>
          <w:sz w:val="21"/>
          <w:szCs w:val="21"/>
          <w:vertAlign w:val="superscript"/>
        </w:rPr>
        <w:t>9</w:t>
      </w:r>
    </w:p>
    <w:p w14:paraId="4B6B4F2D" w14:textId="77777777" w:rsidR="009071FC" w:rsidRPr="00876239" w:rsidRDefault="009071FC" w:rsidP="009071FC">
      <w:pPr>
        <w:autoSpaceDE w:val="0"/>
        <w:autoSpaceDN w:val="0"/>
        <w:adjustRightInd w:val="0"/>
        <w:contextualSpacing/>
        <w:rPr>
          <w:rFonts w:ascii="Calibri" w:eastAsia="MercuryTextG1-Roman" w:hAnsi="Calibri" w:cs="MercuryTextG1-Roman"/>
          <w:sz w:val="21"/>
          <w:szCs w:val="21"/>
        </w:rPr>
      </w:pPr>
    </w:p>
    <w:p w14:paraId="6EC94DCE"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r w:rsidRPr="001F160D">
        <w:rPr>
          <w:rFonts w:ascii="Calibri" w:eastAsia="MercuryTextG1-Roman" w:hAnsi="Calibri" w:cs="MercuryTextG1-Roman"/>
          <w:b/>
          <w:color w:val="0070C0"/>
          <w:sz w:val="21"/>
          <w:szCs w:val="21"/>
        </w:rPr>
        <w:t>fuga</w:t>
      </w:r>
      <w:r w:rsidRPr="001F16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1F160D">
        <w:rPr>
          <w:rFonts w:ascii="Calibri" w:eastAsia="MercuryTextG1-Roman" w:hAnsi="Calibri" w:cs="MercuryTextG1-Roman"/>
          <w:sz w:val="21"/>
          <w:szCs w:val="21"/>
        </w:rPr>
        <w:t>Flucht</w:t>
      </w:r>
      <w:r w:rsidRPr="00876239">
        <w:rPr>
          <w:rFonts w:ascii="Calibri" w:eastAsia="MercuryTextG1-Roman" w:hAnsi="Calibri" w:cs="MercuryTextG1-Roman"/>
          <w:bCs/>
          <w:sz w:val="21"/>
          <w:szCs w:val="21"/>
          <w:vertAlign w:val="superscript"/>
        </w:rPr>
        <w:t>26</w:t>
      </w:r>
    </w:p>
    <w:p w14:paraId="3BBADD95"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p>
    <w:p w14:paraId="0AD37FD0"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r w:rsidRPr="00876239">
        <w:rPr>
          <w:rFonts w:ascii="Calibri" w:eastAsia="MercuryTextG1-Roman" w:hAnsi="Calibri" w:cs="MercuryTextG1-Roman" w:hint="eastAsia"/>
          <w:b/>
          <w:sz w:val="21"/>
          <w:szCs w:val="21"/>
        </w:rPr>
        <w:t>Ī</w:t>
      </w:r>
      <w:r w:rsidRPr="00876239">
        <w:rPr>
          <w:rFonts w:ascii="Calibri" w:eastAsia="MercuryTextG1-Roman" w:hAnsi="Calibri" w:cs="MercuryTextG1-Roman"/>
          <w:b/>
          <w:sz w:val="21"/>
          <w:szCs w:val="21"/>
        </w:rPr>
        <w:t>carus</w:t>
      </w:r>
      <w:r w:rsidRPr="001F16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F160D">
        <w:rPr>
          <w:rFonts w:ascii="Calibri" w:eastAsia="MercuryTextG1-Roman" w:hAnsi="Calibri" w:cs="MercuryTextG1-Roman"/>
          <w:sz w:val="21"/>
          <w:szCs w:val="21"/>
        </w:rPr>
        <w:t xml:space="preserve">Ikarus </w:t>
      </w:r>
      <w:r w:rsidRPr="001F160D">
        <w:rPr>
          <w:rFonts w:ascii="Calibri" w:eastAsia="MercuryTextG1-Roman" w:hAnsi="Calibri" w:cs="MercuryTextG1-Roman"/>
          <w:i/>
          <w:iCs/>
          <w:sz w:val="21"/>
          <w:szCs w:val="21"/>
        </w:rPr>
        <w:t>(Sohn des Dädalus)</w:t>
      </w:r>
      <w:r w:rsidRPr="00876239">
        <w:rPr>
          <w:rFonts w:ascii="Calibri" w:eastAsia="MercuryTextG1-Roman" w:hAnsi="Calibri" w:cs="MercuryTextG1-Roman"/>
          <w:bCs/>
          <w:sz w:val="21"/>
          <w:szCs w:val="21"/>
          <w:vertAlign w:val="superscript"/>
        </w:rPr>
        <w:t>55</w:t>
      </w:r>
    </w:p>
    <w:p w14:paraId="6EDB0A81"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p>
    <w:p w14:paraId="642EDCB0" w14:textId="77777777" w:rsidR="009071FC" w:rsidRPr="00876239" w:rsidRDefault="009071FC" w:rsidP="009071FC">
      <w:pPr>
        <w:autoSpaceDE w:val="0"/>
        <w:autoSpaceDN w:val="0"/>
        <w:adjustRightInd w:val="0"/>
        <w:contextualSpacing/>
        <w:rPr>
          <w:rFonts w:ascii="Calibri" w:eastAsia="MercuryTextG1-Roman" w:hAnsi="Calibri" w:cs="MercuryTextG1-Roman"/>
          <w:bCs/>
          <w:sz w:val="21"/>
          <w:szCs w:val="21"/>
          <w:vertAlign w:val="superscript"/>
        </w:rPr>
      </w:pPr>
      <w:r w:rsidRPr="00876239">
        <w:rPr>
          <w:rFonts w:ascii="Calibri" w:eastAsia="MercuryTextG1-Roman" w:hAnsi="Calibri" w:cs="MercuryTextG1-Roman"/>
          <w:b/>
          <w:color w:val="0070C0"/>
          <w:sz w:val="21"/>
          <w:szCs w:val="21"/>
        </w:rPr>
        <w:t>incipere, incipi</w:t>
      </w:r>
      <w:r w:rsidRPr="00876239">
        <w:rPr>
          <w:rFonts w:ascii="Calibri" w:eastAsia="MercuryTextG1-Roman" w:hAnsi="Calibri" w:cs="MercuryTextG1-Roman" w:hint="eastAsia"/>
          <w:b/>
          <w:color w:val="0070C0"/>
          <w:sz w:val="21"/>
          <w:szCs w:val="21"/>
        </w:rPr>
        <w:t>ō</w:t>
      </w:r>
      <w:r w:rsidRPr="00876239">
        <w:rPr>
          <w:rFonts w:ascii="Calibri" w:eastAsia="MercuryTextG1-Roman" w:hAnsi="Calibri" w:cs="MercuryTextG1-Roman"/>
          <w:b/>
          <w:color w:val="0070C0"/>
          <w:sz w:val="21"/>
          <w:szCs w:val="21"/>
        </w:rPr>
        <w:t>, coep</w:t>
      </w:r>
      <w:r w:rsidRPr="00876239">
        <w:rPr>
          <w:rFonts w:ascii="Calibri" w:eastAsia="MercuryTextG1-Roman" w:hAnsi="Calibri" w:cs="MercuryTextG1-Roman" w:hint="eastAsia"/>
          <w:b/>
          <w:color w:val="0070C0"/>
          <w:sz w:val="21"/>
          <w:szCs w:val="21"/>
        </w:rPr>
        <w:t>ī</w:t>
      </w:r>
      <w:r w:rsidRPr="00876239">
        <w:rPr>
          <w:rFonts w:ascii="Calibri" w:eastAsia="MercuryTextG1-Roman" w:hAnsi="Calibri" w:cs="MercuryTextG1-Roman"/>
          <w:b/>
          <w:color w:val="0070C0"/>
          <w:sz w:val="21"/>
          <w:szCs w:val="21"/>
        </w:rPr>
        <w:t xml:space="preserve"> (inc</w:t>
      </w:r>
      <w:r w:rsidRPr="00876239">
        <w:rPr>
          <w:rFonts w:ascii="Calibri" w:eastAsia="MercuryTextG1-Roman" w:hAnsi="Calibri" w:cs="MercuryTextG1-Roman" w:hint="eastAsia"/>
          <w:b/>
          <w:color w:val="0070C0"/>
          <w:sz w:val="21"/>
          <w:szCs w:val="21"/>
        </w:rPr>
        <w:t>ē</w:t>
      </w:r>
      <w:r w:rsidRPr="00876239">
        <w:rPr>
          <w:rFonts w:ascii="Calibri" w:eastAsia="MercuryTextG1-Roman" w:hAnsi="Calibri" w:cs="MercuryTextG1-Roman"/>
          <w:b/>
          <w:color w:val="0070C0"/>
          <w:sz w:val="21"/>
          <w:szCs w:val="21"/>
        </w:rPr>
        <w:t>p</w:t>
      </w:r>
      <w:r w:rsidRPr="00876239">
        <w:rPr>
          <w:rFonts w:ascii="Calibri" w:eastAsia="MercuryTextG1-Roman" w:hAnsi="Calibri" w:cs="MercuryTextG1-Roman" w:hint="eastAsia"/>
          <w:b/>
          <w:color w:val="0070C0"/>
          <w:sz w:val="21"/>
          <w:szCs w:val="21"/>
        </w:rPr>
        <w:t>ī</w:t>
      </w:r>
      <w:r w:rsidRPr="00876239">
        <w:rPr>
          <w:rFonts w:ascii="Calibri" w:eastAsia="MercuryTextG1-Roman" w:hAnsi="Calibri" w:cs="MercuryTextG1-Roman"/>
          <w:b/>
          <w:color w:val="0070C0"/>
          <w:sz w:val="21"/>
          <w:szCs w:val="21"/>
        </w:rPr>
        <w:t xml:space="preserve">)   </w:t>
      </w:r>
      <w:r w:rsidRPr="00876239">
        <w:rPr>
          <w:rFonts w:ascii="Calibri" w:eastAsia="MercuryTextG1-Roman" w:hAnsi="Calibri" w:cs="MercuryTextG1-Roman"/>
          <w:sz w:val="21"/>
          <w:szCs w:val="21"/>
        </w:rPr>
        <w:t xml:space="preserve"> anfangen, </w:t>
      </w:r>
      <w:r w:rsidRPr="001F160D">
        <w:rPr>
          <w:rFonts w:ascii="Calibri" w:eastAsia="MercuryTextG1-Roman" w:hAnsi="Calibri" w:cs="MercuryTextG1-Roman"/>
          <w:sz w:val="21"/>
          <w:szCs w:val="21"/>
        </w:rPr>
        <w:t>beginnen</w:t>
      </w:r>
      <w:r>
        <w:rPr>
          <w:rFonts w:ascii="Calibri" w:eastAsia="MercuryTextG1-Roman" w:hAnsi="Calibri" w:cs="MercuryTextG1-Roman"/>
          <w:bCs/>
          <w:sz w:val="21"/>
          <w:szCs w:val="21"/>
          <w:vertAlign w:val="superscript"/>
        </w:rPr>
        <w:t>45</w:t>
      </w:r>
    </w:p>
    <w:p w14:paraId="74D54671"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p>
    <w:p w14:paraId="34FC5C94"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r w:rsidRPr="001F160D">
        <w:rPr>
          <w:rFonts w:ascii="Calibri" w:eastAsia="MercuryTextG1-Roman" w:hAnsi="Calibri" w:cs="MercuryTextG1-Roman"/>
          <w:b/>
          <w:color w:val="0070C0"/>
          <w:sz w:val="21"/>
          <w:szCs w:val="21"/>
        </w:rPr>
        <w:t>labor, lab</w:t>
      </w:r>
      <w:r w:rsidRPr="001F160D">
        <w:rPr>
          <w:rFonts w:ascii="Calibri" w:eastAsia="MercuryTextG1-Roman" w:hAnsi="Calibri" w:cs="MercuryTextG1-Roman" w:hint="eastAsia"/>
          <w:b/>
          <w:color w:val="0070C0"/>
          <w:sz w:val="21"/>
          <w:szCs w:val="21"/>
        </w:rPr>
        <w:t>ō</w:t>
      </w:r>
      <w:r w:rsidRPr="001F160D">
        <w:rPr>
          <w:rFonts w:ascii="Calibri" w:eastAsia="MercuryTextG1-Roman" w:hAnsi="Calibri" w:cs="MercuryTextG1-Roman"/>
          <w:b/>
          <w:color w:val="0070C0"/>
          <w:sz w:val="21"/>
          <w:szCs w:val="21"/>
        </w:rPr>
        <w:t xml:space="preserve">ris </w:t>
      </w:r>
      <w:r w:rsidRPr="001F160D">
        <w:rPr>
          <w:rFonts w:ascii="Calibri" w:eastAsia="MercuryTextG1-Roman" w:hAnsi="Calibri" w:cs="MercuryTextG1-Roman"/>
          <w:i/>
          <w:iCs/>
          <w:sz w:val="21"/>
          <w:szCs w:val="21"/>
        </w:rPr>
        <w:t>m</w:t>
      </w:r>
      <w:r>
        <w:rPr>
          <w:rFonts w:ascii="Calibri" w:eastAsia="MercuryTextG1-Roman" w:hAnsi="Calibri" w:cs="MercuryTextG1-Roman"/>
          <w:i/>
          <w:iCs/>
          <w:sz w:val="21"/>
          <w:szCs w:val="21"/>
        </w:rPr>
        <w:t xml:space="preserve">   </w:t>
      </w:r>
      <w:r w:rsidRPr="001F160D">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ie </w:t>
      </w:r>
      <w:r w:rsidRPr="001F160D">
        <w:rPr>
          <w:rFonts w:ascii="Calibri" w:eastAsia="MercuryTextG1-Roman" w:hAnsi="Calibri" w:cs="MercuryTextG1-Roman"/>
          <w:sz w:val="21"/>
          <w:szCs w:val="21"/>
        </w:rPr>
        <w:t xml:space="preserve">Arbeit, </w:t>
      </w:r>
      <w:r>
        <w:rPr>
          <w:rFonts w:ascii="Calibri" w:eastAsia="MercuryTextG1-Roman" w:hAnsi="Calibri" w:cs="MercuryTextG1-Roman"/>
          <w:sz w:val="21"/>
          <w:szCs w:val="21"/>
        </w:rPr>
        <w:t xml:space="preserve">die </w:t>
      </w:r>
      <w:r w:rsidRPr="001F160D">
        <w:rPr>
          <w:rFonts w:ascii="Calibri" w:eastAsia="MercuryTextG1-Roman" w:hAnsi="Calibri" w:cs="MercuryTextG1-Roman"/>
          <w:sz w:val="21"/>
          <w:szCs w:val="21"/>
        </w:rPr>
        <w:t>Anstrengung</w:t>
      </w:r>
      <w:r w:rsidRPr="00876239">
        <w:rPr>
          <w:rFonts w:ascii="Calibri" w:eastAsia="MercuryTextG1-Roman" w:hAnsi="Calibri" w:cs="MercuryTextG1-Roman"/>
          <w:bCs/>
          <w:sz w:val="21"/>
          <w:szCs w:val="21"/>
          <w:vertAlign w:val="superscript"/>
        </w:rPr>
        <w:t>29</w:t>
      </w:r>
    </w:p>
    <w:p w14:paraId="50787999"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p>
    <w:p w14:paraId="38DDC8A3" w14:textId="77777777" w:rsidR="009071FC" w:rsidRPr="00876239" w:rsidRDefault="009071FC" w:rsidP="009071FC">
      <w:pPr>
        <w:autoSpaceDE w:val="0"/>
        <w:autoSpaceDN w:val="0"/>
        <w:adjustRightInd w:val="0"/>
        <w:contextualSpacing/>
        <w:rPr>
          <w:rFonts w:ascii="Calibri" w:eastAsia="MercuryTextG1-Roman" w:hAnsi="Calibri" w:cs="MercuryTextG1-Roman"/>
          <w:sz w:val="21"/>
          <w:szCs w:val="21"/>
        </w:rPr>
      </w:pPr>
      <w:r w:rsidRPr="00876239">
        <w:rPr>
          <w:rFonts w:ascii="Calibri" w:eastAsia="MercuryTextG1-Roman" w:hAnsi="Calibri" w:cs="MercuryTextG1-Roman"/>
          <w:b/>
          <w:sz w:val="21"/>
          <w:szCs w:val="21"/>
        </w:rPr>
        <w:t>labyrinthus</w:t>
      </w:r>
      <w:r w:rsidRPr="00876239">
        <w:rPr>
          <w:rFonts w:ascii="Calibri" w:eastAsia="MercuryTextG1-Roman" w:hAnsi="Calibri" w:cs="MercuryTextG1-Roman"/>
          <w:sz w:val="21"/>
          <w:szCs w:val="21"/>
        </w:rPr>
        <w:t xml:space="preserve">    das Labyrinth</w:t>
      </w:r>
      <w:r w:rsidRPr="00876239">
        <w:rPr>
          <w:rFonts w:ascii="Calibri" w:eastAsia="MercuryTextG1-Roman" w:hAnsi="Calibri" w:cs="MercuryTextG1-Roman"/>
          <w:sz w:val="21"/>
          <w:szCs w:val="21"/>
          <w:vertAlign w:val="superscript"/>
        </w:rPr>
        <w:t>0</w:t>
      </w:r>
    </w:p>
    <w:p w14:paraId="2F66D7D4" w14:textId="77777777" w:rsidR="009071FC" w:rsidRPr="00876239" w:rsidRDefault="009071FC" w:rsidP="009071FC">
      <w:pPr>
        <w:autoSpaceDE w:val="0"/>
        <w:autoSpaceDN w:val="0"/>
        <w:adjustRightInd w:val="0"/>
        <w:contextualSpacing/>
        <w:rPr>
          <w:rFonts w:ascii="Calibri" w:eastAsia="MercuryTextG1-Roman" w:hAnsi="Calibri" w:cs="MercuryTextG1-Roman"/>
          <w:sz w:val="21"/>
          <w:szCs w:val="21"/>
        </w:rPr>
      </w:pPr>
    </w:p>
    <w:p w14:paraId="1772A5DA" w14:textId="77777777" w:rsidR="009071FC" w:rsidRPr="00876239" w:rsidRDefault="009071FC" w:rsidP="009071FC">
      <w:pPr>
        <w:autoSpaceDE w:val="0"/>
        <w:autoSpaceDN w:val="0"/>
        <w:adjustRightInd w:val="0"/>
        <w:contextualSpacing/>
        <w:rPr>
          <w:rFonts w:ascii="Calibri" w:eastAsia="MercuryTextG1-Roman" w:hAnsi="Calibri" w:cs="MercuryTextG1-Roman"/>
          <w:sz w:val="21"/>
          <w:szCs w:val="21"/>
        </w:rPr>
      </w:pPr>
      <w:r w:rsidRPr="00876239">
        <w:rPr>
          <w:rFonts w:ascii="Calibri" w:eastAsia="MercuryTextG1-Roman" w:hAnsi="Calibri" w:cs="MercuryTextG1-Roman"/>
          <w:b/>
          <w:sz w:val="21"/>
          <w:szCs w:val="21"/>
        </w:rPr>
        <w:t>laetitia</w:t>
      </w:r>
      <w:r w:rsidRPr="001F16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1F160D">
        <w:rPr>
          <w:rFonts w:ascii="Calibri" w:eastAsia="MercuryTextG1-Roman" w:hAnsi="Calibri" w:cs="MercuryTextG1-Roman"/>
          <w:sz w:val="21"/>
          <w:szCs w:val="21"/>
        </w:rPr>
        <w:t>Freude</w:t>
      </w:r>
      <w:r w:rsidRPr="00876239">
        <w:rPr>
          <w:rFonts w:ascii="Calibri" w:eastAsia="MercuryTextG1-Roman" w:hAnsi="Calibri" w:cs="MercuryTextG1-Roman"/>
          <w:bCs/>
          <w:sz w:val="21"/>
          <w:szCs w:val="21"/>
          <w:vertAlign w:val="superscript"/>
        </w:rPr>
        <w:t>7</w:t>
      </w:r>
    </w:p>
    <w:p w14:paraId="24515AC3"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p>
    <w:p w14:paraId="6013B804" w14:textId="77777777" w:rsidR="009071FC" w:rsidRPr="00876239" w:rsidRDefault="009071FC" w:rsidP="009071FC">
      <w:pPr>
        <w:autoSpaceDE w:val="0"/>
        <w:autoSpaceDN w:val="0"/>
        <w:adjustRightInd w:val="0"/>
        <w:contextualSpacing/>
        <w:rPr>
          <w:rFonts w:ascii="Calibri" w:eastAsia="MercuryTextG1-Roman" w:hAnsi="Calibri" w:cs="MercuryTextG1-Roman"/>
          <w:bCs/>
          <w:sz w:val="21"/>
          <w:szCs w:val="21"/>
          <w:vertAlign w:val="superscript"/>
        </w:rPr>
      </w:pPr>
      <w:r w:rsidRPr="001F160D">
        <w:rPr>
          <w:rFonts w:ascii="Calibri" w:eastAsia="MercuryTextG1-Roman" w:hAnsi="Calibri" w:cs="MercuryTextG1-Roman"/>
          <w:b/>
          <w:color w:val="0070C0"/>
          <w:sz w:val="21"/>
          <w:szCs w:val="21"/>
        </w:rPr>
        <w:t>mov</w:t>
      </w:r>
      <w:r w:rsidRPr="001F160D">
        <w:rPr>
          <w:rFonts w:ascii="Calibri" w:eastAsia="MercuryTextG1-Roman" w:hAnsi="Calibri" w:cs="MercuryTextG1-Roman" w:hint="eastAsia"/>
          <w:b/>
          <w:color w:val="0070C0"/>
          <w:sz w:val="21"/>
          <w:szCs w:val="21"/>
        </w:rPr>
        <w:t>ē</w:t>
      </w:r>
      <w:r w:rsidRPr="001F160D">
        <w:rPr>
          <w:rFonts w:ascii="Calibri" w:eastAsia="MercuryTextG1-Roman" w:hAnsi="Calibri" w:cs="MercuryTextG1-Roman"/>
          <w:b/>
          <w:color w:val="0070C0"/>
          <w:sz w:val="21"/>
          <w:szCs w:val="21"/>
        </w:rPr>
        <w:t>re, move</w:t>
      </w:r>
      <w:r w:rsidRPr="001F160D">
        <w:rPr>
          <w:rFonts w:ascii="Calibri" w:eastAsia="MercuryTextG1-Roman" w:hAnsi="Calibri" w:cs="MercuryTextG1-Roman" w:hint="eastAsia"/>
          <w:b/>
          <w:color w:val="0070C0"/>
          <w:sz w:val="21"/>
          <w:szCs w:val="21"/>
        </w:rPr>
        <w:t>ō</w:t>
      </w:r>
      <w:r w:rsidRPr="001F160D">
        <w:rPr>
          <w:rFonts w:ascii="Calibri" w:eastAsia="MercuryTextG1-Roman" w:hAnsi="Calibri" w:cs="MercuryTextG1-Roman"/>
          <w:b/>
          <w:color w:val="0070C0"/>
          <w:sz w:val="21"/>
          <w:szCs w:val="21"/>
        </w:rPr>
        <w:t>, m</w:t>
      </w:r>
      <w:r w:rsidRPr="001F160D">
        <w:rPr>
          <w:rFonts w:ascii="Calibri" w:eastAsia="MercuryTextG1-Roman" w:hAnsi="Calibri" w:cs="MercuryTextG1-Roman" w:hint="eastAsia"/>
          <w:b/>
          <w:color w:val="0070C0"/>
          <w:sz w:val="21"/>
          <w:szCs w:val="21"/>
        </w:rPr>
        <w:t>ō</w:t>
      </w:r>
      <w:r w:rsidRPr="001F160D">
        <w:rPr>
          <w:rFonts w:ascii="Calibri" w:eastAsia="MercuryTextG1-Roman" w:hAnsi="Calibri" w:cs="MercuryTextG1-Roman"/>
          <w:b/>
          <w:color w:val="0070C0"/>
          <w:sz w:val="21"/>
          <w:szCs w:val="21"/>
        </w:rPr>
        <w:t>v</w:t>
      </w:r>
      <w:r w:rsidRPr="001F160D">
        <w:rPr>
          <w:rFonts w:ascii="Calibri" w:eastAsia="MercuryTextG1-Roman" w:hAnsi="Calibri" w:cs="MercuryTextG1-Roman" w:hint="eastAsia"/>
          <w:b/>
          <w:color w:val="0070C0"/>
          <w:sz w:val="21"/>
          <w:szCs w:val="21"/>
        </w:rPr>
        <w:t>ī</w:t>
      </w:r>
      <w:r w:rsidRPr="001F160D">
        <w:rPr>
          <w:rFonts w:ascii="Calibri" w:eastAsia="MercuryTextG1-Roman" w:hAnsi="Calibri" w:cs="MercuryTextG1-Roman"/>
          <w:b/>
          <w:color w:val="0070C0"/>
          <w:sz w:val="21"/>
          <w:szCs w:val="21"/>
        </w:rPr>
        <w:t>, m</w:t>
      </w:r>
      <w:r w:rsidRPr="001F160D">
        <w:rPr>
          <w:rFonts w:ascii="Calibri" w:eastAsia="MercuryTextG1-Roman" w:hAnsi="Calibri" w:cs="MercuryTextG1-Roman" w:hint="eastAsia"/>
          <w:b/>
          <w:color w:val="0070C0"/>
          <w:sz w:val="21"/>
          <w:szCs w:val="21"/>
        </w:rPr>
        <w:t>ō</w:t>
      </w:r>
      <w:r w:rsidRPr="001F160D">
        <w:rPr>
          <w:rFonts w:ascii="Calibri" w:eastAsia="MercuryTextG1-Roman" w:hAnsi="Calibri" w:cs="MercuryTextG1-Roman"/>
          <w:b/>
          <w:color w:val="0070C0"/>
          <w:sz w:val="21"/>
          <w:szCs w:val="21"/>
        </w:rPr>
        <w:t>tum</w:t>
      </w:r>
      <w:r w:rsidRPr="001F16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F160D">
        <w:rPr>
          <w:rFonts w:ascii="Calibri" w:eastAsia="MercuryTextG1-Roman" w:hAnsi="Calibri" w:cs="MercuryTextG1-Roman"/>
          <w:sz w:val="21"/>
          <w:szCs w:val="21"/>
        </w:rPr>
        <w:t>bewegen, beeindrucken</w:t>
      </w:r>
      <w:r w:rsidRPr="00876239">
        <w:rPr>
          <w:rFonts w:ascii="Calibri" w:eastAsia="MercuryTextG1-Roman" w:hAnsi="Calibri" w:cs="MercuryTextG1-Roman"/>
          <w:bCs/>
          <w:sz w:val="21"/>
          <w:szCs w:val="21"/>
          <w:vertAlign w:val="superscript"/>
        </w:rPr>
        <w:t>7. 29. 54</w:t>
      </w:r>
    </w:p>
    <w:p w14:paraId="6F874EBC"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p>
    <w:p w14:paraId="34E487F8"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r w:rsidRPr="00876239">
        <w:rPr>
          <w:rFonts w:ascii="Calibri" w:eastAsia="MercuryTextG1-Roman" w:hAnsi="Calibri" w:cs="MercuryTextG1-Roman"/>
          <w:b/>
          <w:sz w:val="21"/>
          <w:szCs w:val="21"/>
        </w:rPr>
        <w:t>mult</w:t>
      </w:r>
      <w:r w:rsidRPr="00876239">
        <w:rPr>
          <w:rFonts w:ascii="Calibri" w:eastAsia="MercuryTextG1-Roman" w:hAnsi="Calibri" w:cs="MercuryTextG1-Roman" w:hint="eastAsia"/>
          <w:b/>
          <w:sz w:val="21"/>
          <w:szCs w:val="21"/>
        </w:rPr>
        <w:t>ī</w:t>
      </w:r>
      <w:r w:rsidRPr="00876239">
        <w:rPr>
          <w:rFonts w:ascii="Calibri" w:eastAsia="MercuryTextG1-Roman" w:hAnsi="Calibri" w:cs="MercuryTextG1-Roman"/>
          <w:b/>
          <w:sz w:val="21"/>
          <w:szCs w:val="21"/>
        </w:rPr>
        <w:t>, ae, a</w:t>
      </w:r>
      <w:r w:rsidRPr="001F16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F160D">
        <w:rPr>
          <w:rFonts w:ascii="Calibri" w:eastAsia="MercuryTextG1-Roman" w:hAnsi="Calibri" w:cs="MercuryTextG1-Roman"/>
          <w:sz w:val="21"/>
          <w:szCs w:val="21"/>
        </w:rPr>
        <w:t>viele</w:t>
      </w:r>
      <w:r w:rsidRPr="00876239">
        <w:rPr>
          <w:rFonts w:ascii="Calibri" w:eastAsia="MercuryTextG1-Roman" w:hAnsi="Calibri" w:cs="MercuryTextG1-Roman"/>
          <w:bCs/>
          <w:sz w:val="21"/>
          <w:szCs w:val="21"/>
          <w:vertAlign w:val="superscript"/>
        </w:rPr>
        <w:t>14</w:t>
      </w:r>
    </w:p>
    <w:p w14:paraId="3E4110BB"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p>
    <w:p w14:paraId="612BB564" w14:textId="77777777" w:rsidR="009071FC" w:rsidRPr="00876239" w:rsidRDefault="009071FC" w:rsidP="009071FC">
      <w:pPr>
        <w:autoSpaceDE w:val="0"/>
        <w:autoSpaceDN w:val="0"/>
        <w:adjustRightInd w:val="0"/>
        <w:contextualSpacing/>
        <w:rPr>
          <w:rFonts w:ascii="Calibri" w:eastAsia="MercuryTextG1-Roman" w:hAnsi="Calibri" w:cs="MercuryTextG1-Roman"/>
          <w:bCs/>
          <w:sz w:val="21"/>
          <w:szCs w:val="21"/>
          <w:vertAlign w:val="superscript"/>
        </w:rPr>
      </w:pPr>
      <w:r w:rsidRPr="001F160D">
        <w:rPr>
          <w:rFonts w:ascii="Calibri" w:eastAsia="MercuryTextG1-Roman" w:hAnsi="Calibri" w:cs="MercuryTextG1-Roman"/>
          <w:b/>
          <w:color w:val="0070C0"/>
          <w:sz w:val="21"/>
          <w:szCs w:val="21"/>
        </w:rPr>
        <w:t>n</w:t>
      </w:r>
      <w:r w:rsidRPr="001F160D">
        <w:rPr>
          <w:rFonts w:ascii="Calibri" w:eastAsia="MercuryTextG1-Roman" w:hAnsi="Calibri" w:cs="MercuryTextG1-Roman" w:hint="eastAsia"/>
          <w:b/>
          <w:color w:val="0070C0"/>
          <w:sz w:val="21"/>
          <w:szCs w:val="21"/>
        </w:rPr>
        <w:t>ō</w:t>
      </w:r>
      <w:r w:rsidRPr="001F160D">
        <w:rPr>
          <w:rFonts w:ascii="Calibri" w:eastAsia="MercuryTextG1-Roman" w:hAnsi="Calibri" w:cs="MercuryTextG1-Roman"/>
          <w:b/>
          <w:color w:val="0070C0"/>
          <w:sz w:val="21"/>
          <w:szCs w:val="21"/>
        </w:rPr>
        <w:t>n</w:t>
      </w:r>
      <w:r w:rsidRPr="001F16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F160D">
        <w:rPr>
          <w:rFonts w:ascii="Calibri" w:eastAsia="MercuryTextG1-Roman" w:hAnsi="Calibri" w:cs="MercuryTextG1-Roman"/>
          <w:sz w:val="21"/>
          <w:szCs w:val="21"/>
        </w:rPr>
        <w:t>nicht</w:t>
      </w:r>
      <w:r w:rsidRPr="00876239">
        <w:rPr>
          <w:rFonts w:ascii="Calibri" w:eastAsia="MercuryTextG1-Roman" w:hAnsi="Calibri" w:cs="MercuryTextG1-Roman"/>
          <w:bCs/>
          <w:sz w:val="21"/>
          <w:szCs w:val="21"/>
          <w:vertAlign w:val="superscript"/>
        </w:rPr>
        <w:t>2</w:t>
      </w:r>
    </w:p>
    <w:p w14:paraId="64DAA6E6"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p>
    <w:p w14:paraId="3341C323" w14:textId="77777777" w:rsidR="009071FC" w:rsidRPr="00876239" w:rsidRDefault="009071FC" w:rsidP="009071FC">
      <w:pPr>
        <w:autoSpaceDE w:val="0"/>
        <w:autoSpaceDN w:val="0"/>
        <w:adjustRightInd w:val="0"/>
        <w:contextualSpacing/>
        <w:rPr>
          <w:rFonts w:ascii="Calibri" w:eastAsia="MercuryTextG1-Roman" w:hAnsi="Calibri" w:cs="MercuryTextG1-Roman"/>
          <w:bCs/>
          <w:sz w:val="21"/>
          <w:szCs w:val="21"/>
          <w:vertAlign w:val="superscript"/>
        </w:rPr>
      </w:pPr>
      <w:r w:rsidRPr="001F160D">
        <w:rPr>
          <w:rFonts w:ascii="Calibri" w:eastAsia="MercuryTextG1-Roman" w:hAnsi="Calibri" w:cs="MercuryTextG1-Roman"/>
          <w:b/>
          <w:color w:val="0070C0"/>
          <w:sz w:val="21"/>
          <w:szCs w:val="21"/>
        </w:rPr>
        <w:t>par</w:t>
      </w:r>
      <w:r w:rsidRPr="001F160D">
        <w:rPr>
          <w:rFonts w:ascii="Calibri" w:eastAsia="MercuryTextG1-Roman" w:hAnsi="Calibri" w:cs="MercuryTextG1-Roman" w:hint="eastAsia"/>
          <w:b/>
          <w:color w:val="0070C0"/>
          <w:sz w:val="21"/>
          <w:szCs w:val="21"/>
        </w:rPr>
        <w:t>ā</w:t>
      </w:r>
      <w:r w:rsidRPr="001F160D">
        <w:rPr>
          <w:rFonts w:ascii="Calibri" w:eastAsia="MercuryTextG1-Roman" w:hAnsi="Calibri" w:cs="MercuryTextG1-Roman"/>
          <w:b/>
          <w:color w:val="0070C0"/>
          <w:sz w:val="21"/>
          <w:szCs w:val="21"/>
        </w:rPr>
        <w:t>re, par</w:t>
      </w:r>
      <w:r w:rsidRPr="001F160D">
        <w:rPr>
          <w:rFonts w:ascii="Calibri" w:eastAsia="MercuryTextG1-Roman" w:hAnsi="Calibri" w:cs="MercuryTextG1-Roman" w:hint="eastAsia"/>
          <w:b/>
          <w:color w:val="0070C0"/>
          <w:sz w:val="21"/>
          <w:szCs w:val="21"/>
        </w:rPr>
        <w:t>ō</w:t>
      </w:r>
      <w:r w:rsidRPr="001F16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F160D">
        <w:rPr>
          <w:rFonts w:ascii="Calibri" w:eastAsia="MercuryTextG1-Roman" w:hAnsi="Calibri" w:cs="MercuryTextG1-Roman"/>
          <w:sz w:val="21"/>
          <w:szCs w:val="21"/>
        </w:rPr>
        <w:t xml:space="preserve">(vor)bereiten, vorhaben </w:t>
      </w:r>
      <w:r w:rsidRPr="001F160D">
        <w:rPr>
          <w:rFonts w:ascii="Calibri" w:eastAsia="MercuryTextG1-Roman" w:hAnsi="Calibri" w:cs="MercuryTextG1-Roman"/>
          <w:i/>
          <w:iCs/>
          <w:sz w:val="21"/>
          <w:szCs w:val="21"/>
        </w:rPr>
        <w:t xml:space="preserve">(m. Inf.); </w:t>
      </w:r>
      <w:r w:rsidRPr="001F160D">
        <w:rPr>
          <w:rFonts w:ascii="Calibri" w:eastAsia="MercuryTextG1-Roman" w:hAnsi="Calibri" w:cs="MercuryTextG1-Roman"/>
          <w:sz w:val="21"/>
          <w:szCs w:val="21"/>
        </w:rPr>
        <w:t>erwerben</w:t>
      </w:r>
      <w:r w:rsidRPr="00876239">
        <w:rPr>
          <w:rFonts w:ascii="Calibri" w:eastAsia="MercuryTextG1-Roman" w:hAnsi="Calibri" w:cs="MercuryTextG1-Roman"/>
          <w:bCs/>
          <w:sz w:val="21"/>
          <w:szCs w:val="21"/>
          <w:vertAlign w:val="superscript"/>
        </w:rPr>
        <w:t>8</w:t>
      </w:r>
    </w:p>
    <w:p w14:paraId="7CE7D9AC" w14:textId="77777777" w:rsidR="009071FC" w:rsidRPr="00876239" w:rsidRDefault="009071FC" w:rsidP="009071FC">
      <w:pPr>
        <w:autoSpaceDE w:val="0"/>
        <w:autoSpaceDN w:val="0"/>
        <w:adjustRightInd w:val="0"/>
        <w:contextualSpacing/>
        <w:rPr>
          <w:rFonts w:ascii="Calibri" w:eastAsia="MercuryTextG1-Roman" w:hAnsi="Calibri" w:cs="MercuryTextG1-Roman"/>
          <w:sz w:val="21"/>
          <w:szCs w:val="21"/>
        </w:rPr>
      </w:pPr>
    </w:p>
    <w:p w14:paraId="65969205" w14:textId="77777777" w:rsidR="009071FC" w:rsidRDefault="009071FC" w:rsidP="009071FC">
      <w:pPr>
        <w:autoSpaceDE w:val="0"/>
        <w:autoSpaceDN w:val="0"/>
        <w:adjustRightInd w:val="0"/>
        <w:contextualSpacing/>
        <w:rPr>
          <w:rFonts w:ascii="Calibri" w:eastAsia="MercuryTextG1-Roman" w:hAnsi="Calibri" w:cs="MercuryTextG1-Roman"/>
          <w:b/>
          <w:bCs/>
          <w:sz w:val="21"/>
          <w:szCs w:val="21"/>
        </w:rPr>
      </w:pPr>
      <w:r w:rsidRPr="00876239">
        <w:rPr>
          <w:rFonts w:ascii="Calibri" w:eastAsia="MercuryTextG1-Roman" w:hAnsi="Calibri" w:cs="MercuryTextG1-Roman"/>
          <w:b/>
          <w:sz w:val="21"/>
          <w:szCs w:val="21"/>
        </w:rPr>
        <w:t>p</w:t>
      </w:r>
      <w:r w:rsidRPr="00876239">
        <w:rPr>
          <w:rFonts w:ascii="Calibri" w:eastAsia="MercuryTextG1-Roman" w:hAnsi="Calibri" w:cs="MercuryTextG1-Roman" w:hint="eastAsia"/>
          <w:b/>
          <w:sz w:val="21"/>
          <w:szCs w:val="21"/>
        </w:rPr>
        <w:t>ā</w:t>
      </w:r>
      <w:r w:rsidRPr="00876239">
        <w:rPr>
          <w:rFonts w:ascii="Calibri" w:eastAsia="MercuryTextG1-Roman" w:hAnsi="Calibri" w:cs="MercuryTextG1-Roman"/>
          <w:b/>
          <w:sz w:val="21"/>
          <w:szCs w:val="21"/>
        </w:rPr>
        <w:t>r</w:t>
      </w:r>
      <w:r w:rsidRPr="00876239">
        <w:rPr>
          <w:rFonts w:ascii="Calibri" w:eastAsia="MercuryTextG1-Roman" w:hAnsi="Calibri" w:cs="MercuryTextG1-Roman" w:hint="eastAsia"/>
          <w:b/>
          <w:sz w:val="21"/>
          <w:szCs w:val="21"/>
        </w:rPr>
        <w:t>ē</w:t>
      </w:r>
      <w:r w:rsidRPr="00876239">
        <w:rPr>
          <w:rFonts w:ascii="Calibri" w:eastAsia="MercuryTextG1-Roman" w:hAnsi="Calibri" w:cs="MercuryTextG1-Roman"/>
          <w:b/>
          <w:sz w:val="21"/>
          <w:szCs w:val="21"/>
        </w:rPr>
        <w:t>re, p</w:t>
      </w:r>
      <w:r w:rsidRPr="00876239">
        <w:rPr>
          <w:rFonts w:ascii="Calibri" w:eastAsia="MercuryTextG1-Roman" w:hAnsi="Calibri" w:cs="MercuryTextG1-Roman" w:hint="eastAsia"/>
          <w:b/>
          <w:sz w:val="21"/>
          <w:szCs w:val="21"/>
        </w:rPr>
        <w:t>ā</w:t>
      </w:r>
      <w:r w:rsidRPr="00876239">
        <w:rPr>
          <w:rFonts w:ascii="Calibri" w:eastAsia="MercuryTextG1-Roman" w:hAnsi="Calibri" w:cs="MercuryTextG1-Roman"/>
          <w:b/>
          <w:sz w:val="21"/>
          <w:szCs w:val="21"/>
        </w:rPr>
        <w:t>re</w:t>
      </w:r>
      <w:r w:rsidRPr="00876239">
        <w:rPr>
          <w:rFonts w:ascii="Calibri" w:eastAsia="MercuryTextG1-Roman" w:hAnsi="Calibri" w:cs="MercuryTextG1-Roman" w:hint="eastAsia"/>
          <w:b/>
          <w:sz w:val="21"/>
          <w:szCs w:val="21"/>
        </w:rPr>
        <w:t>ō</w:t>
      </w:r>
      <w:r>
        <w:rPr>
          <w:rFonts w:ascii="Calibri" w:eastAsia="MercuryTextG1-Roman" w:hAnsi="Calibri" w:cs="MercuryTextG1-Roman"/>
          <w:b/>
          <w:sz w:val="21"/>
          <w:szCs w:val="21"/>
        </w:rPr>
        <w:t xml:space="preserve">   </w:t>
      </w:r>
      <w:r w:rsidRPr="00876239">
        <w:rPr>
          <w:rFonts w:ascii="Calibri" w:eastAsia="MercuryTextG1-Roman" w:hAnsi="Calibri" w:cs="MercuryTextG1-Roman"/>
          <w:sz w:val="21"/>
          <w:szCs w:val="21"/>
        </w:rPr>
        <w:t xml:space="preserve"> gehorchen</w:t>
      </w:r>
      <w:r w:rsidRPr="00876239">
        <w:rPr>
          <w:rFonts w:ascii="Calibri" w:eastAsia="MercuryTextG1-Roman" w:hAnsi="Calibri" w:cs="MercuryTextG1-Roman"/>
          <w:bCs/>
          <w:sz w:val="21"/>
          <w:szCs w:val="21"/>
          <w:vertAlign w:val="superscript"/>
        </w:rPr>
        <w:t>2</w:t>
      </w:r>
    </w:p>
    <w:p w14:paraId="5C6CB171" w14:textId="77777777" w:rsidR="009071FC" w:rsidRPr="00876239" w:rsidRDefault="009071FC" w:rsidP="009071FC">
      <w:pPr>
        <w:autoSpaceDE w:val="0"/>
        <w:autoSpaceDN w:val="0"/>
        <w:adjustRightInd w:val="0"/>
        <w:contextualSpacing/>
        <w:rPr>
          <w:rFonts w:ascii="Calibri" w:eastAsia="MercuryTextG1-Roman" w:hAnsi="Calibri" w:cs="MercuryTextG1-Roman"/>
          <w:sz w:val="21"/>
          <w:szCs w:val="21"/>
        </w:rPr>
      </w:pPr>
    </w:p>
    <w:p w14:paraId="50E01DE8"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r w:rsidRPr="001F160D">
        <w:rPr>
          <w:rFonts w:ascii="Calibri" w:eastAsia="MercuryTextG1-Roman" w:hAnsi="Calibri" w:cs="MercuryTextG1-Roman"/>
          <w:b/>
          <w:color w:val="0070C0"/>
          <w:sz w:val="21"/>
          <w:szCs w:val="21"/>
        </w:rPr>
        <w:t xml:space="preserve">pater, patris </w:t>
      </w:r>
      <w:r w:rsidRPr="001F160D">
        <w:rPr>
          <w:rFonts w:ascii="Calibri" w:eastAsia="MercuryTextG1-Roman" w:hAnsi="Calibri" w:cs="MercuryTextG1-Roman"/>
          <w:i/>
          <w:iCs/>
          <w:sz w:val="21"/>
          <w:szCs w:val="21"/>
        </w:rPr>
        <w:t xml:space="preserve">m </w:t>
      </w:r>
      <w:r>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er </w:t>
      </w:r>
      <w:r w:rsidRPr="001F160D">
        <w:rPr>
          <w:rFonts w:ascii="Calibri" w:eastAsia="MercuryTextG1-Roman" w:hAnsi="Calibri" w:cs="MercuryTextG1-Roman"/>
          <w:sz w:val="21"/>
          <w:szCs w:val="21"/>
        </w:rPr>
        <w:t>Vater</w:t>
      </w:r>
      <w:r w:rsidRPr="00876239">
        <w:rPr>
          <w:rFonts w:ascii="Calibri" w:eastAsia="MercuryTextG1-Roman" w:hAnsi="Calibri" w:cs="MercuryTextG1-Roman"/>
          <w:bCs/>
          <w:sz w:val="21"/>
          <w:szCs w:val="21"/>
          <w:vertAlign w:val="superscript"/>
        </w:rPr>
        <w:t>21</w:t>
      </w:r>
    </w:p>
    <w:p w14:paraId="40E82FAA" w14:textId="77777777" w:rsidR="009071FC" w:rsidRPr="009071FC" w:rsidRDefault="009071FC" w:rsidP="009071FC">
      <w:pPr>
        <w:autoSpaceDE w:val="0"/>
        <w:autoSpaceDN w:val="0"/>
        <w:adjustRightInd w:val="0"/>
        <w:contextualSpacing/>
        <w:rPr>
          <w:rFonts w:ascii="Calibri" w:eastAsia="MercuryTextG1-Roman" w:hAnsi="Calibri" w:cs="MercuryTextG1-Roman"/>
          <w:sz w:val="21"/>
          <w:szCs w:val="21"/>
        </w:rPr>
      </w:pPr>
    </w:p>
    <w:p w14:paraId="26795331"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r w:rsidRPr="001F160D">
        <w:rPr>
          <w:rFonts w:ascii="Calibri" w:eastAsia="MercuryTextG1-Roman" w:hAnsi="Calibri" w:cs="MercuryTextG1-Roman"/>
          <w:b/>
          <w:color w:val="0070C0"/>
          <w:sz w:val="21"/>
          <w:szCs w:val="21"/>
        </w:rPr>
        <w:t>per</w:t>
      </w:r>
      <w:r w:rsidRPr="001F160D">
        <w:rPr>
          <w:rFonts w:ascii="Calibri" w:eastAsia="MercuryTextG1-Roman" w:hAnsi="Calibri" w:cs="MercuryTextG1-Roman"/>
          <w:sz w:val="21"/>
          <w:szCs w:val="21"/>
        </w:rPr>
        <w:t xml:space="preserve"> </w:t>
      </w:r>
      <w:r w:rsidRPr="001F160D">
        <w:rPr>
          <w:rFonts w:ascii="Calibri" w:eastAsia="MercuryTextG1-Roman" w:hAnsi="Calibri" w:cs="MercuryTextG1-Roman"/>
          <w:i/>
          <w:iCs/>
          <w:sz w:val="21"/>
          <w:szCs w:val="21"/>
        </w:rPr>
        <w:t>Präp. m. Akk.</w:t>
      </w:r>
      <w:r>
        <w:rPr>
          <w:rFonts w:ascii="Calibri" w:eastAsia="MercuryTextG1-Roman" w:hAnsi="Calibri" w:cs="MercuryTextG1-Roman"/>
          <w:i/>
          <w:iCs/>
          <w:sz w:val="21"/>
          <w:szCs w:val="21"/>
        </w:rPr>
        <w:t xml:space="preserve">   </w:t>
      </w:r>
      <w:r w:rsidRPr="001F160D">
        <w:rPr>
          <w:rFonts w:ascii="Calibri" w:eastAsia="MercuryTextG1-Roman" w:hAnsi="Calibri" w:cs="MercuryTextG1-Roman"/>
          <w:i/>
          <w:iCs/>
          <w:sz w:val="21"/>
          <w:szCs w:val="21"/>
        </w:rPr>
        <w:t xml:space="preserve"> </w:t>
      </w:r>
      <w:r w:rsidRPr="001F160D">
        <w:rPr>
          <w:rFonts w:ascii="Calibri" w:eastAsia="MercuryTextG1-Roman" w:hAnsi="Calibri" w:cs="MercuryTextG1-Roman"/>
          <w:sz w:val="21"/>
          <w:szCs w:val="21"/>
        </w:rPr>
        <w:t>durch, hindurch</w:t>
      </w:r>
      <w:r w:rsidRPr="00876239">
        <w:rPr>
          <w:rFonts w:ascii="Calibri" w:eastAsia="MercuryTextG1-Roman" w:hAnsi="Calibri" w:cs="MercuryTextG1-Roman"/>
          <w:bCs/>
          <w:sz w:val="21"/>
          <w:szCs w:val="21"/>
          <w:vertAlign w:val="superscript"/>
        </w:rPr>
        <w:t>16</w:t>
      </w:r>
    </w:p>
    <w:p w14:paraId="17794EC1"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p>
    <w:p w14:paraId="23CEEE53"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r w:rsidRPr="00876239">
        <w:rPr>
          <w:rFonts w:ascii="Calibri" w:eastAsia="MercuryTextG1-Roman" w:hAnsi="Calibri" w:cs="MercuryTextG1-Roman"/>
          <w:b/>
          <w:sz w:val="21"/>
          <w:szCs w:val="21"/>
        </w:rPr>
        <w:t>praeb</w:t>
      </w:r>
      <w:r w:rsidRPr="00876239">
        <w:rPr>
          <w:rFonts w:ascii="Calibri" w:eastAsia="MercuryTextG1-Roman" w:hAnsi="Calibri" w:cs="MercuryTextG1-Roman" w:hint="eastAsia"/>
          <w:b/>
          <w:sz w:val="21"/>
          <w:szCs w:val="21"/>
        </w:rPr>
        <w:t>ē</w:t>
      </w:r>
      <w:r w:rsidRPr="00876239">
        <w:rPr>
          <w:rFonts w:ascii="Calibri" w:eastAsia="MercuryTextG1-Roman" w:hAnsi="Calibri" w:cs="MercuryTextG1-Roman"/>
          <w:b/>
          <w:sz w:val="21"/>
          <w:szCs w:val="21"/>
        </w:rPr>
        <w:t>re, praebe</w:t>
      </w:r>
      <w:r w:rsidRPr="00876239">
        <w:rPr>
          <w:rFonts w:ascii="Calibri" w:eastAsia="MercuryTextG1-Roman" w:hAnsi="Calibri" w:cs="MercuryTextG1-Roman" w:hint="eastAsia"/>
          <w:b/>
          <w:sz w:val="21"/>
          <w:szCs w:val="21"/>
        </w:rPr>
        <w:t>ō</w:t>
      </w:r>
      <w:r w:rsidRPr="001F16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F160D">
        <w:rPr>
          <w:rFonts w:ascii="Calibri" w:eastAsia="MercuryTextG1-Roman" w:hAnsi="Calibri" w:cs="MercuryTextG1-Roman"/>
          <w:sz w:val="21"/>
          <w:szCs w:val="21"/>
        </w:rPr>
        <w:t>geben, hinhalten</w:t>
      </w:r>
      <w:r w:rsidRPr="00876239">
        <w:rPr>
          <w:rFonts w:ascii="Calibri" w:eastAsia="MercuryTextG1-Roman" w:hAnsi="Calibri" w:cs="MercuryTextG1-Roman"/>
          <w:bCs/>
          <w:sz w:val="21"/>
          <w:szCs w:val="21"/>
          <w:vertAlign w:val="superscript"/>
        </w:rPr>
        <w:t>4</w:t>
      </w:r>
    </w:p>
    <w:p w14:paraId="5499A012" w14:textId="77777777" w:rsidR="009071FC" w:rsidRPr="00876239" w:rsidRDefault="009071FC" w:rsidP="009071FC">
      <w:pPr>
        <w:autoSpaceDE w:val="0"/>
        <w:autoSpaceDN w:val="0"/>
        <w:adjustRightInd w:val="0"/>
        <w:contextualSpacing/>
        <w:rPr>
          <w:rFonts w:ascii="Calibri" w:eastAsia="MercuryTextG1-Roman" w:hAnsi="Calibri" w:cs="MercuryTextG1-Roman"/>
          <w:bCs/>
          <w:sz w:val="21"/>
          <w:szCs w:val="21"/>
        </w:rPr>
      </w:pPr>
    </w:p>
    <w:p w14:paraId="249EBC0A" w14:textId="77777777" w:rsidR="009071FC" w:rsidRPr="00876239" w:rsidRDefault="009071FC" w:rsidP="009071FC">
      <w:pPr>
        <w:autoSpaceDE w:val="0"/>
        <w:autoSpaceDN w:val="0"/>
        <w:adjustRightInd w:val="0"/>
        <w:contextualSpacing/>
        <w:rPr>
          <w:rFonts w:ascii="Calibri" w:eastAsia="MercuryTextG1-Roman" w:hAnsi="Calibri" w:cs="MercuryTextG1-Roman"/>
          <w:bCs/>
          <w:sz w:val="21"/>
          <w:szCs w:val="21"/>
        </w:rPr>
      </w:pPr>
      <w:r w:rsidRPr="00876239">
        <w:rPr>
          <w:rFonts w:ascii="Calibri" w:eastAsia="MercuryTextG1-Roman" w:hAnsi="Calibri" w:cs="MercuryTextG1-Roman"/>
          <w:b/>
          <w:sz w:val="21"/>
          <w:szCs w:val="21"/>
        </w:rPr>
        <w:t>sollicit</w:t>
      </w:r>
      <w:r w:rsidRPr="00876239">
        <w:rPr>
          <w:rFonts w:ascii="Calibri" w:eastAsia="MercuryTextG1-Roman" w:hAnsi="Calibri" w:cs="MercuryTextG1-Roman" w:hint="eastAsia"/>
          <w:b/>
          <w:sz w:val="21"/>
          <w:szCs w:val="21"/>
        </w:rPr>
        <w:t>ā</w:t>
      </w:r>
      <w:r w:rsidRPr="00876239">
        <w:rPr>
          <w:rFonts w:ascii="Calibri" w:eastAsia="MercuryTextG1-Roman" w:hAnsi="Calibri" w:cs="MercuryTextG1-Roman"/>
          <w:b/>
          <w:sz w:val="21"/>
          <w:szCs w:val="21"/>
        </w:rPr>
        <w:t>re, sollicit</w:t>
      </w:r>
      <w:r w:rsidRPr="00876239">
        <w:rPr>
          <w:rFonts w:ascii="Calibri" w:eastAsia="MercuryTextG1-Roman" w:hAnsi="Calibri" w:cs="MercuryTextG1-Roman" w:hint="eastAsia"/>
          <w:b/>
          <w:sz w:val="21"/>
          <w:szCs w:val="21"/>
        </w:rPr>
        <w:t>ō</w:t>
      </w:r>
      <w:r w:rsidRPr="00876239">
        <w:rPr>
          <w:rFonts w:ascii="Calibri" w:eastAsia="MercuryTextG1-Roman" w:hAnsi="Calibri" w:cs="MercuryTextG1-Roman"/>
          <w:sz w:val="21"/>
          <w:szCs w:val="21"/>
        </w:rPr>
        <w:t xml:space="preserve">    aufhetzen, beunruhigen, erregen</w:t>
      </w:r>
      <w:r w:rsidRPr="00876239">
        <w:rPr>
          <w:rFonts w:ascii="Calibri" w:eastAsia="MercuryTextG1-Roman" w:hAnsi="Calibri" w:cs="MercuryTextG1-Roman"/>
          <w:bCs/>
          <w:sz w:val="21"/>
          <w:szCs w:val="21"/>
          <w:vertAlign w:val="superscript"/>
        </w:rPr>
        <w:t>45</w:t>
      </w:r>
    </w:p>
    <w:p w14:paraId="78A09BE1" w14:textId="77777777" w:rsidR="009071FC" w:rsidRPr="00876239" w:rsidRDefault="009071FC" w:rsidP="009071FC">
      <w:pPr>
        <w:autoSpaceDE w:val="0"/>
        <w:autoSpaceDN w:val="0"/>
        <w:adjustRightInd w:val="0"/>
        <w:contextualSpacing/>
        <w:rPr>
          <w:rFonts w:ascii="Calibri" w:eastAsia="MercuryTextG1-Roman" w:hAnsi="Calibri" w:cs="MercuryTextG1-Roman"/>
          <w:sz w:val="21"/>
          <w:szCs w:val="21"/>
        </w:rPr>
      </w:pPr>
    </w:p>
    <w:p w14:paraId="4488F52F" w14:textId="77777777" w:rsidR="009071FC" w:rsidRPr="00876239" w:rsidRDefault="009071FC" w:rsidP="009071FC">
      <w:pPr>
        <w:autoSpaceDE w:val="0"/>
        <w:autoSpaceDN w:val="0"/>
        <w:adjustRightInd w:val="0"/>
        <w:contextualSpacing/>
        <w:rPr>
          <w:rFonts w:ascii="Calibri" w:eastAsia="MercuryTextG1-Roman" w:hAnsi="Calibri" w:cs="MercuryTextG1-Roman"/>
          <w:bCs/>
          <w:sz w:val="21"/>
          <w:szCs w:val="21"/>
        </w:rPr>
      </w:pPr>
      <w:r w:rsidRPr="00876239">
        <w:rPr>
          <w:rFonts w:ascii="Calibri" w:eastAsia="MercuryTextG1-Roman" w:hAnsi="Calibri" w:cs="MercuryTextG1-Roman"/>
          <w:b/>
          <w:sz w:val="21"/>
          <w:szCs w:val="21"/>
        </w:rPr>
        <w:t>spect</w:t>
      </w:r>
      <w:r w:rsidRPr="00876239">
        <w:rPr>
          <w:rFonts w:ascii="Calibri" w:eastAsia="MercuryTextG1-Roman" w:hAnsi="Calibri" w:cs="MercuryTextG1-Roman" w:hint="eastAsia"/>
          <w:b/>
          <w:sz w:val="21"/>
          <w:szCs w:val="21"/>
        </w:rPr>
        <w:t>ā</w:t>
      </w:r>
      <w:r w:rsidRPr="00876239">
        <w:rPr>
          <w:rFonts w:ascii="Calibri" w:eastAsia="MercuryTextG1-Roman" w:hAnsi="Calibri" w:cs="MercuryTextG1-Roman"/>
          <w:b/>
          <w:sz w:val="21"/>
          <w:szCs w:val="21"/>
        </w:rPr>
        <w:t>re, spect</w:t>
      </w:r>
      <w:r w:rsidRPr="00876239">
        <w:rPr>
          <w:rFonts w:ascii="Calibri" w:eastAsia="MercuryTextG1-Roman" w:hAnsi="Calibri" w:cs="MercuryTextG1-Roman" w:hint="eastAsia"/>
          <w:b/>
          <w:sz w:val="21"/>
          <w:szCs w:val="21"/>
        </w:rPr>
        <w:t>ō</w:t>
      </w:r>
      <w:r w:rsidRPr="00876239">
        <w:rPr>
          <w:rFonts w:ascii="Calibri" w:eastAsia="MercuryTextG1-Roman" w:hAnsi="Calibri" w:cs="MercuryTextG1-Roman"/>
          <w:b/>
          <w:sz w:val="21"/>
          <w:szCs w:val="21"/>
        </w:rPr>
        <w:t xml:space="preserve">    </w:t>
      </w:r>
      <w:r w:rsidRPr="00876239">
        <w:rPr>
          <w:rFonts w:ascii="Calibri" w:eastAsia="MercuryTextG1-Roman" w:hAnsi="Calibri" w:cs="MercuryTextG1-Roman"/>
          <w:sz w:val="21"/>
          <w:szCs w:val="21"/>
        </w:rPr>
        <w:t>betrachten, anschauen, hinsehen</w:t>
      </w:r>
      <w:r w:rsidRPr="00876239">
        <w:rPr>
          <w:rFonts w:ascii="Calibri" w:eastAsia="MercuryTextG1-Roman" w:hAnsi="Calibri" w:cs="MercuryTextG1-Roman"/>
          <w:bCs/>
          <w:sz w:val="21"/>
          <w:szCs w:val="21"/>
          <w:vertAlign w:val="superscript"/>
        </w:rPr>
        <w:t>9</w:t>
      </w:r>
    </w:p>
    <w:p w14:paraId="5532DC06" w14:textId="77777777" w:rsidR="009071FC" w:rsidRPr="001F160D" w:rsidRDefault="009071FC" w:rsidP="009071FC">
      <w:pPr>
        <w:autoSpaceDE w:val="0"/>
        <w:autoSpaceDN w:val="0"/>
        <w:adjustRightInd w:val="0"/>
        <w:contextualSpacing/>
        <w:rPr>
          <w:rFonts w:ascii="Calibri" w:eastAsia="MercuryTextG1-Roman" w:hAnsi="Calibri" w:cs="MercuryTextG1-Roman"/>
          <w:sz w:val="21"/>
          <w:szCs w:val="21"/>
        </w:rPr>
      </w:pPr>
    </w:p>
    <w:p w14:paraId="1B2FA4C1"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r w:rsidRPr="00876239">
        <w:rPr>
          <w:rFonts w:ascii="Calibri" w:eastAsia="MercuryTextG1-Roman" w:hAnsi="Calibri" w:cs="MercuryTextG1-Roman"/>
          <w:b/>
          <w:sz w:val="21"/>
          <w:szCs w:val="21"/>
        </w:rPr>
        <w:t>timor, tim</w:t>
      </w:r>
      <w:r w:rsidRPr="00876239">
        <w:rPr>
          <w:rFonts w:ascii="Calibri" w:eastAsia="MercuryTextG1-Roman" w:hAnsi="Calibri" w:cs="MercuryTextG1-Roman" w:hint="eastAsia"/>
          <w:b/>
          <w:sz w:val="21"/>
          <w:szCs w:val="21"/>
        </w:rPr>
        <w:t>ō</w:t>
      </w:r>
      <w:r w:rsidRPr="00876239">
        <w:rPr>
          <w:rFonts w:ascii="Calibri" w:eastAsia="MercuryTextG1-Roman" w:hAnsi="Calibri" w:cs="MercuryTextG1-Roman"/>
          <w:b/>
          <w:sz w:val="21"/>
          <w:szCs w:val="21"/>
        </w:rPr>
        <w:t>ris</w:t>
      </w:r>
      <w:r w:rsidRPr="001F160D">
        <w:rPr>
          <w:rFonts w:ascii="Calibri" w:eastAsia="MercuryTextG1-Roman" w:hAnsi="Calibri" w:cs="MercuryTextG1-Roman"/>
          <w:sz w:val="21"/>
          <w:szCs w:val="21"/>
        </w:rPr>
        <w:t xml:space="preserve"> </w:t>
      </w:r>
      <w:r w:rsidRPr="001F160D">
        <w:rPr>
          <w:rFonts w:ascii="Calibri" w:eastAsia="MercuryTextG1-Roman" w:hAnsi="Calibri" w:cs="MercuryTextG1-Roman"/>
          <w:i/>
          <w:iCs/>
          <w:sz w:val="21"/>
          <w:szCs w:val="21"/>
        </w:rPr>
        <w:t xml:space="preserve">m </w:t>
      </w:r>
      <w:r>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ie </w:t>
      </w:r>
      <w:r w:rsidRPr="001F160D">
        <w:rPr>
          <w:rFonts w:ascii="Calibri" w:eastAsia="MercuryTextG1-Roman" w:hAnsi="Calibri" w:cs="MercuryTextG1-Roman"/>
          <w:sz w:val="21"/>
          <w:szCs w:val="21"/>
        </w:rPr>
        <w:t xml:space="preserve">Angst, </w:t>
      </w:r>
      <w:r>
        <w:rPr>
          <w:rFonts w:ascii="Calibri" w:eastAsia="MercuryTextG1-Roman" w:hAnsi="Calibri" w:cs="MercuryTextG1-Roman"/>
          <w:sz w:val="21"/>
          <w:szCs w:val="21"/>
        </w:rPr>
        <w:t xml:space="preserve">die </w:t>
      </w:r>
      <w:r w:rsidRPr="001F160D">
        <w:rPr>
          <w:rFonts w:ascii="Calibri" w:eastAsia="MercuryTextG1-Roman" w:hAnsi="Calibri" w:cs="MercuryTextG1-Roman"/>
          <w:sz w:val="21"/>
          <w:szCs w:val="21"/>
        </w:rPr>
        <w:t>Furcht</w:t>
      </w:r>
      <w:r w:rsidRPr="00876239">
        <w:rPr>
          <w:rFonts w:ascii="Calibri" w:eastAsia="MercuryTextG1-Roman" w:hAnsi="Calibri" w:cs="MercuryTextG1-Roman"/>
          <w:bCs/>
          <w:sz w:val="21"/>
          <w:szCs w:val="21"/>
          <w:vertAlign w:val="superscript"/>
        </w:rPr>
        <w:t>25</w:t>
      </w:r>
    </w:p>
    <w:p w14:paraId="0DD03A09" w14:textId="77777777" w:rsidR="009071FC" w:rsidRPr="001F160D" w:rsidRDefault="009071FC" w:rsidP="009071FC">
      <w:pPr>
        <w:autoSpaceDE w:val="0"/>
        <w:autoSpaceDN w:val="0"/>
        <w:adjustRightInd w:val="0"/>
        <w:contextualSpacing/>
        <w:rPr>
          <w:rFonts w:ascii="Calibri" w:eastAsia="MercuryTextG1-Roman" w:hAnsi="Calibri" w:cs="MercuryTextG1-Roman"/>
          <w:bCs/>
          <w:sz w:val="21"/>
          <w:szCs w:val="21"/>
        </w:rPr>
      </w:pPr>
    </w:p>
    <w:p w14:paraId="084F2E69" w14:textId="77777777" w:rsidR="009071FC" w:rsidRPr="00876239" w:rsidRDefault="009071FC" w:rsidP="009071FC">
      <w:pPr>
        <w:autoSpaceDE w:val="0"/>
        <w:autoSpaceDN w:val="0"/>
        <w:adjustRightInd w:val="0"/>
        <w:rPr>
          <w:rFonts w:ascii="Calibri" w:eastAsia="MercuryTextG1-Roman" w:hAnsi="Calibri" w:cs="MercuryTextG1-Roman"/>
          <w:sz w:val="24"/>
          <w:szCs w:val="24"/>
        </w:rPr>
      </w:pPr>
      <w:r w:rsidRPr="00876239">
        <w:rPr>
          <w:rFonts w:ascii="Calibri" w:eastAsia="MercuryTextG1-Roman" w:hAnsi="Calibri" w:cs="MercuryTextG1-Roman"/>
          <w:b/>
          <w:sz w:val="21"/>
          <w:szCs w:val="21"/>
        </w:rPr>
        <w:t>vol</w:t>
      </w:r>
      <w:r w:rsidRPr="00876239">
        <w:rPr>
          <w:rFonts w:ascii="Calibri" w:eastAsia="MercuryTextG1-Roman" w:hAnsi="Calibri" w:cs="MercuryTextG1-Roman" w:hint="eastAsia"/>
          <w:b/>
          <w:sz w:val="21"/>
          <w:szCs w:val="21"/>
        </w:rPr>
        <w:t>ā</w:t>
      </w:r>
      <w:r w:rsidRPr="00876239">
        <w:rPr>
          <w:rFonts w:ascii="Calibri" w:eastAsia="MercuryTextG1-Roman" w:hAnsi="Calibri" w:cs="MercuryTextG1-Roman"/>
          <w:b/>
          <w:sz w:val="21"/>
          <w:szCs w:val="21"/>
        </w:rPr>
        <w:t>re, vol</w:t>
      </w:r>
      <w:r w:rsidRPr="00876239">
        <w:rPr>
          <w:rFonts w:ascii="Calibri" w:eastAsia="MercuryTextG1-Roman" w:hAnsi="Calibri" w:cs="MercuryTextG1-Roman" w:hint="eastAsia"/>
          <w:b/>
          <w:sz w:val="21"/>
          <w:szCs w:val="21"/>
        </w:rPr>
        <w:t>ō</w:t>
      </w:r>
      <w:r w:rsidRPr="001F16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F160D">
        <w:rPr>
          <w:rFonts w:ascii="Calibri" w:eastAsia="MercuryTextG1-Roman" w:hAnsi="Calibri" w:cs="MercuryTextG1-Roman"/>
          <w:sz w:val="21"/>
          <w:szCs w:val="21"/>
        </w:rPr>
        <w:t>fliegen, eilen</w:t>
      </w:r>
      <w:r w:rsidRPr="00876239">
        <w:rPr>
          <w:rFonts w:ascii="Calibri" w:eastAsia="MercuryTextG1-Roman" w:hAnsi="Calibri" w:cs="MercuryTextG1-Roman"/>
          <w:bCs/>
          <w:sz w:val="21"/>
          <w:szCs w:val="21"/>
          <w:vertAlign w:val="superscript"/>
        </w:rPr>
        <w:t>55</w:t>
      </w:r>
    </w:p>
    <w:p w14:paraId="60B41C07" w14:textId="77777777" w:rsidR="009071FC" w:rsidRPr="00876239" w:rsidRDefault="009071FC" w:rsidP="009071FC">
      <w:pPr>
        <w:autoSpaceDE w:val="0"/>
        <w:autoSpaceDN w:val="0"/>
        <w:adjustRightInd w:val="0"/>
        <w:spacing w:before="120" w:after="120"/>
        <w:rPr>
          <w:rFonts w:ascii="Calibri" w:eastAsia="MercuryTextG1-Roman" w:hAnsi="Calibri" w:cs="MercuryTextG1-Roman"/>
          <w:sz w:val="24"/>
          <w:szCs w:val="24"/>
        </w:rPr>
        <w:sectPr w:rsidR="009071FC" w:rsidRPr="00876239" w:rsidSect="00C860FD">
          <w:type w:val="continuous"/>
          <w:pgSz w:w="11906" w:h="16838"/>
          <w:pgMar w:top="1134" w:right="1418" w:bottom="567" w:left="1418" w:header="720" w:footer="720" w:gutter="0"/>
          <w:cols w:num="2" w:space="720"/>
        </w:sectPr>
      </w:pPr>
    </w:p>
    <w:p w14:paraId="78A426FC" w14:textId="77777777" w:rsidR="009071FC" w:rsidRPr="00876239" w:rsidRDefault="009071FC" w:rsidP="009071FC">
      <w:pPr>
        <w:autoSpaceDE w:val="0"/>
        <w:autoSpaceDN w:val="0"/>
        <w:adjustRightInd w:val="0"/>
        <w:spacing w:before="120" w:after="120"/>
        <w:rPr>
          <w:rFonts w:ascii="Calibri" w:eastAsia="MercuryTextG1-Roman" w:hAnsi="Calibri" w:cs="MercuryTextG1-Roman"/>
          <w:sz w:val="24"/>
          <w:szCs w:val="24"/>
        </w:rPr>
      </w:pPr>
    </w:p>
    <w:p w14:paraId="4C7887B5" w14:textId="77777777" w:rsidR="009071FC" w:rsidRDefault="009071FC">
      <w:pPr>
        <w:rPr>
          <w:rFonts w:ascii="Calibri" w:eastAsia="MercuryTextG1-Roman" w:hAnsi="Calibri" w:cs="MercuryTextG1-Roman"/>
          <w:sz w:val="24"/>
          <w:szCs w:val="24"/>
        </w:rPr>
      </w:pPr>
      <w:r>
        <w:rPr>
          <w:rFonts w:ascii="Calibri" w:eastAsia="MercuryTextG1-Roman" w:hAnsi="Calibri" w:cs="MercuryTextG1-Roman"/>
          <w:sz w:val="24"/>
          <w:szCs w:val="24"/>
        </w:rPr>
        <w:br w:type="page"/>
      </w:r>
    </w:p>
    <w:p w14:paraId="46FB15D4" w14:textId="77777777" w:rsidR="009071FC" w:rsidRPr="005F1292" w:rsidRDefault="009071FC" w:rsidP="009071FC">
      <w:pPr>
        <w:autoSpaceDE w:val="0"/>
        <w:autoSpaceDN w:val="0"/>
        <w:adjustRightInd w:val="0"/>
        <w:spacing w:before="120" w:after="120"/>
        <w:rPr>
          <w:rFonts w:ascii="Calibri" w:hAnsi="Calibri" w:cs="Calibri"/>
          <w:color w:val="D8193B"/>
          <w:sz w:val="22"/>
          <w:szCs w:val="22"/>
        </w:rPr>
      </w:pPr>
      <w:bookmarkStart w:id="38" w:name="Lektion56_T"/>
      <w:r>
        <w:rPr>
          <w:rFonts w:ascii="Calibri" w:hAnsi="Calibri" w:cs="Arial"/>
          <w:b/>
          <w:color w:val="D81E39"/>
          <w:spacing w:val="40"/>
          <w:sz w:val="22"/>
          <w:szCs w:val="22"/>
        </w:rPr>
        <w:lastRenderedPageBreak/>
        <w:t>LEKTION 56. T, Seite 57</w:t>
      </w:r>
      <w:bookmarkEnd w:id="38"/>
      <w:r w:rsidRPr="00BF090F">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29812F26" w14:textId="77777777" w:rsidR="009071FC" w:rsidRPr="009071FC" w:rsidRDefault="009071FC" w:rsidP="009071FC">
      <w:pPr>
        <w:autoSpaceDE w:val="0"/>
        <w:autoSpaceDN w:val="0"/>
        <w:adjustRightInd w:val="0"/>
        <w:rPr>
          <w:rFonts w:ascii="Calibri" w:eastAsia="MercuryTextG1-Roman" w:hAnsi="Calibri" w:cs="MercuryTextG1-Roman"/>
          <w:sz w:val="21"/>
          <w:szCs w:val="21"/>
        </w:rPr>
      </w:pPr>
    </w:p>
    <w:p w14:paraId="5BFA8312" w14:textId="77777777" w:rsidR="009071FC" w:rsidRPr="00F90DFC" w:rsidRDefault="009071FC" w:rsidP="009071FC">
      <w:pPr>
        <w:autoSpaceDE w:val="0"/>
        <w:autoSpaceDN w:val="0"/>
        <w:adjustRightInd w:val="0"/>
        <w:rPr>
          <w:rFonts w:ascii="Calibri" w:eastAsia="MercuryTextG1-Roman" w:hAnsi="Calibri" w:cs="MercuryTextG1-Roman"/>
          <w:sz w:val="21"/>
          <w:szCs w:val="21"/>
        </w:rPr>
        <w:sectPr w:rsidR="009071FC" w:rsidRPr="00F90DFC" w:rsidSect="00C20494">
          <w:type w:val="continuous"/>
          <w:pgSz w:w="11906" w:h="16838"/>
          <w:pgMar w:top="1134" w:right="1418" w:bottom="567" w:left="1418" w:header="720" w:footer="720" w:gutter="0"/>
          <w:cols w:space="720"/>
        </w:sectPr>
      </w:pPr>
    </w:p>
    <w:p w14:paraId="34832135"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 xml:space="preserve"> / ab</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Präp. m. Abl.     </w:t>
      </w:r>
      <w:r w:rsidRPr="00F90DFC">
        <w:rPr>
          <w:rFonts w:ascii="Calibri" w:eastAsia="MercuryTextG1-Roman" w:hAnsi="Calibri" w:cs="MercuryTextG1-Roman"/>
          <w:sz w:val="21"/>
          <w:szCs w:val="21"/>
        </w:rPr>
        <w:t>von, von ... her</w:t>
      </w:r>
      <w:r w:rsidRPr="00F90DFC">
        <w:rPr>
          <w:rFonts w:ascii="Calibri" w:eastAsia="MercuryTextG1-Roman" w:hAnsi="Calibri" w:cs="MercuryTextG1-Roman"/>
          <w:bCs/>
          <w:sz w:val="21"/>
          <w:szCs w:val="21"/>
          <w:vertAlign w:val="superscript"/>
        </w:rPr>
        <w:t>16</w:t>
      </w:r>
    </w:p>
    <w:p w14:paraId="259DB5AA"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2E4EF235"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ac / atque</w:t>
      </w:r>
      <w:r w:rsidRPr="00F90DFC">
        <w:rPr>
          <w:rFonts w:ascii="Calibri" w:eastAsia="MercuryTextG1-Roman" w:hAnsi="Calibri" w:cs="MercuryTextG1-Roman"/>
          <w:sz w:val="21"/>
          <w:szCs w:val="21"/>
        </w:rPr>
        <w:t xml:space="preserve">    und, und auch</w:t>
      </w:r>
      <w:r w:rsidRPr="00F90DFC">
        <w:rPr>
          <w:rFonts w:ascii="Calibri" w:eastAsia="MercuryTextG1-Roman" w:hAnsi="Calibri" w:cs="MercuryTextG1-Roman"/>
          <w:bCs/>
          <w:sz w:val="21"/>
          <w:szCs w:val="21"/>
          <w:vertAlign w:val="superscript"/>
        </w:rPr>
        <w:t>45</w:t>
      </w:r>
    </w:p>
    <w:p w14:paraId="25AE9E9E"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3707D230"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 xml:space="preserve">cer, </w:t>
      </w:r>
      <w:r w:rsidRPr="00F90DFC">
        <w:rPr>
          <w:rFonts w:ascii="Calibri" w:eastAsia="MercuryTextG1-Roman" w:hAnsi="Calibri" w:cs="MercuryTextG1-Roman" w:hint="eastAsia"/>
          <w:b/>
          <w:sz w:val="21"/>
          <w:szCs w:val="21"/>
        </w:rPr>
        <w:t>ācris, ā</w:t>
      </w:r>
      <w:r w:rsidRPr="00F90DFC">
        <w:rPr>
          <w:rFonts w:ascii="Calibri" w:eastAsia="MercuryTextG1-Roman" w:hAnsi="Calibri" w:cs="MercuryTextG1-Roman"/>
          <w:b/>
          <w:sz w:val="21"/>
          <w:szCs w:val="21"/>
        </w:rPr>
        <w:t xml:space="preserve">cre    </w:t>
      </w:r>
      <w:r w:rsidRPr="00F90DFC">
        <w:rPr>
          <w:rFonts w:ascii="Calibri" w:eastAsia="MercuryTextG1-Roman" w:hAnsi="Calibri" w:cs="MercuryTextG1-Roman"/>
          <w:sz w:val="21"/>
          <w:szCs w:val="21"/>
        </w:rPr>
        <w:t>energisch, heftig, scharf</w:t>
      </w:r>
      <w:r w:rsidRPr="00F90DFC">
        <w:rPr>
          <w:rFonts w:ascii="Calibri" w:eastAsia="MercuryTextG1-Roman" w:hAnsi="Calibri" w:cs="MercuryTextG1-Roman"/>
          <w:bCs/>
          <w:sz w:val="21"/>
          <w:szCs w:val="21"/>
          <w:vertAlign w:val="superscript"/>
        </w:rPr>
        <w:t>34</w:t>
      </w:r>
    </w:p>
    <w:p w14:paraId="42175D85"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156B883E"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u w:val="thick" w:color="FF0000"/>
        </w:rPr>
        <w:t>affirm</w:t>
      </w:r>
      <w:r w:rsidRPr="00F90DFC">
        <w:rPr>
          <w:rFonts w:ascii="Calibri" w:eastAsia="MercuryTextG1-Roman" w:hAnsi="Calibri" w:cs="MercuryTextG1-Roman" w:hint="eastAsia"/>
          <w:b/>
          <w:sz w:val="21"/>
          <w:szCs w:val="21"/>
          <w:u w:val="thick" w:color="FF0000"/>
        </w:rPr>
        <w:t>ā</w:t>
      </w:r>
      <w:r w:rsidRPr="00F90DFC">
        <w:rPr>
          <w:rFonts w:ascii="Calibri" w:eastAsia="MercuryTextG1-Roman" w:hAnsi="Calibri" w:cs="MercuryTextG1-Roman"/>
          <w:b/>
          <w:sz w:val="21"/>
          <w:szCs w:val="21"/>
          <w:u w:val="thick" w:color="FF0000"/>
        </w:rPr>
        <w:t>re, affirm</w:t>
      </w:r>
      <w:r w:rsidRPr="00F90DFC">
        <w:rPr>
          <w:rFonts w:ascii="Calibri" w:eastAsia="MercuryTextG1-Roman" w:hAnsi="Calibri" w:cs="MercuryTextG1-Roman" w:hint="eastAsia"/>
          <w:b/>
          <w:sz w:val="21"/>
          <w:szCs w:val="21"/>
          <w:u w:val="thick" w:color="FF0000"/>
        </w:rPr>
        <w:t>ō</w:t>
      </w:r>
      <w:r w:rsidRPr="00F90DFC">
        <w:rPr>
          <w:rFonts w:ascii="Calibri" w:eastAsia="MercuryTextG1-Roman" w:hAnsi="Calibri" w:cs="MercuryTextG1-Roman"/>
          <w:sz w:val="21"/>
          <w:szCs w:val="21"/>
        </w:rPr>
        <w:t xml:space="preserve">    behaupten, bestätigen</w:t>
      </w:r>
      <w:r w:rsidRPr="00F90DFC">
        <w:rPr>
          <w:rFonts w:ascii="Calibri" w:eastAsia="MercuryTextG1-Roman" w:hAnsi="Calibri" w:cs="MercuryTextG1-Roman"/>
          <w:bCs/>
          <w:sz w:val="21"/>
          <w:szCs w:val="21"/>
          <w:vertAlign w:val="superscript"/>
        </w:rPr>
        <w:t>56</w:t>
      </w:r>
    </w:p>
    <w:p w14:paraId="59566C97"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6390D44A"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am</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re cap</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sz w:val="21"/>
          <w:szCs w:val="21"/>
        </w:rPr>
        <w:t xml:space="preserve">    von Liebe ergriffen werden</w:t>
      </w:r>
      <w:r w:rsidRPr="00F90DFC">
        <w:rPr>
          <w:rFonts w:ascii="Calibri" w:eastAsia="MercuryTextG1-Roman" w:hAnsi="Calibri" w:cs="MercuryTextG1-Roman"/>
          <w:bCs/>
          <w:sz w:val="21"/>
          <w:szCs w:val="21"/>
          <w:vertAlign w:val="superscript"/>
        </w:rPr>
        <w:t>53</w:t>
      </w:r>
    </w:p>
    <w:p w14:paraId="462D0941"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48C8CB72" w14:textId="77777777" w:rsidR="009071FC" w:rsidRPr="00F90DFC" w:rsidRDefault="009071FC" w:rsidP="009071FC">
      <w:pPr>
        <w:autoSpaceDE w:val="0"/>
        <w:autoSpaceDN w:val="0"/>
        <w:adjustRightInd w:val="0"/>
        <w:rPr>
          <w:rFonts w:ascii="Calibri" w:eastAsia="MercuryTextG1-Roman" w:hAnsi="Calibri" w:cs="MercuryTextG1-Roman"/>
          <w:b/>
          <w:sz w:val="21"/>
          <w:szCs w:val="21"/>
          <w:lang w:val="en-US"/>
        </w:rPr>
      </w:pPr>
      <w:r w:rsidRPr="00F90DFC">
        <w:rPr>
          <w:rFonts w:ascii="Calibri" w:eastAsia="MercuryTextG1-Roman" w:hAnsi="Calibri" w:cs="MercuryTextG1-Roman"/>
          <w:b/>
          <w:sz w:val="21"/>
          <w:szCs w:val="21"/>
          <w:lang w:val="en-US"/>
        </w:rPr>
        <w:t>animadvertere, animadvert</w:t>
      </w:r>
      <w:r w:rsidRPr="00F90DFC">
        <w:rPr>
          <w:rFonts w:ascii="Calibri" w:eastAsia="MercuryTextG1-Roman" w:hAnsi="Calibri" w:cs="MercuryTextG1-Roman" w:hint="eastAsia"/>
          <w:b/>
          <w:sz w:val="21"/>
          <w:szCs w:val="21"/>
          <w:lang w:val="en-US"/>
        </w:rPr>
        <w:t>ō</w:t>
      </w:r>
      <w:r w:rsidRPr="00F90DFC">
        <w:rPr>
          <w:rFonts w:ascii="Calibri" w:eastAsia="MercuryTextG1-Roman" w:hAnsi="Calibri" w:cs="MercuryTextG1-Roman"/>
          <w:b/>
          <w:sz w:val="21"/>
          <w:szCs w:val="21"/>
          <w:lang w:val="en-US"/>
        </w:rPr>
        <w:t>, animadvert</w:t>
      </w:r>
      <w:r w:rsidRPr="00F90DFC">
        <w:rPr>
          <w:rFonts w:ascii="Calibri" w:eastAsia="MercuryTextG1-Roman" w:hAnsi="Calibri" w:cs="MercuryTextG1-Roman" w:hint="eastAsia"/>
          <w:b/>
          <w:sz w:val="21"/>
          <w:szCs w:val="21"/>
          <w:lang w:val="en-US"/>
        </w:rPr>
        <w:t>ī</w:t>
      </w:r>
      <w:r w:rsidRPr="00F90DFC">
        <w:rPr>
          <w:rFonts w:ascii="Calibri" w:eastAsia="MercuryTextG1-Roman" w:hAnsi="Calibri" w:cs="MercuryTextG1-Roman"/>
          <w:b/>
          <w:sz w:val="21"/>
          <w:szCs w:val="21"/>
          <w:lang w:val="en-US"/>
        </w:rPr>
        <w:t>,</w:t>
      </w:r>
    </w:p>
    <w:p w14:paraId="5A319D2B" w14:textId="77777777" w:rsidR="009071FC" w:rsidRPr="004509DD" w:rsidRDefault="009071FC" w:rsidP="009071FC">
      <w:pPr>
        <w:autoSpaceDE w:val="0"/>
        <w:autoSpaceDN w:val="0"/>
        <w:adjustRightInd w:val="0"/>
        <w:rPr>
          <w:rFonts w:ascii="Calibri" w:eastAsia="MercuryTextG1-Roman" w:hAnsi="Calibri" w:cs="MercuryTextG1-Roman"/>
          <w:b/>
          <w:bCs/>
          <w:sz w:val="21"/>
          <w:szCs w:val="21"/>
        </w:rPr>
      </w:pPr>
      <w:r w:rsidRPr="004509DD">
        <w:rPr>
          <w:rFonts w:ascii="Calibri" w:eastAsia="MercuryTextG1-Roman" w:hAnsi="Calibri" w:cs="MercuryTextG1-Roman"/>
          <w:b/>
          <w:sz w:val="21"/>
          <w:szCs w:val="21"/>
          <w:lang w:val="en-US"/>
        </w:rPr>
        <w:t xml:space="preserve">animadversum </w:t>
      </w:r>
      <w:r w:rsidRPr="004509DD">
        <w:rPr>
          <w:rFonts w:ascii="Calibri" w:eastAsia="MercuryTextG1-Roman" w:hAnsi="Calibri" w:cs="MercuryTextG1-Roman"/>
          <w:i/>
          <w:iCs/>
          <w:sz w:val="21"/>
          <w:szCs w:val="21"/>
          <w:lang w:val="en-US"/>
        </w:rPr>
        <w:t xml:space="preserve">m. AcI / Akk.    </w:t>
      </w:r>
      <w:r w:rsidRPr="00F90DFC">
        <w:rPr>
          <w:rFonts w:ascii="Calibri" w:eastAsia="MercuryTextG1-Roman" w:hAnsi="Calibri" w:cs="MercuryTextG1-Roman"/>
          <w:sz w:val="21"/>
          <w:szCs w:val="21"/>
        </w:rPr>
        <w:t>bemerken</w:t>
      </w:r>
      <w:r w:rsidRPr="00F90DFC">
        <w:rPr>
          <w:rFonts w:ascii="Calibri" w:eastAsia="MercuryTextG1-Roman" w:hAnsi="Calibri" w:cs="MercuryTextG1-Roman"/>
          <w:bCs/>
          <w:sz w:val="21"/>
          <w:szCs w:val="21"/>
          <w:vertAlign w:val="superscript"/>
        </w:rPr>
        <w:t xml:space="preserve">31. </w:t>
      </w:r>
      <w:r w:rsidRPr="004509DD">
        <w:rPr>
          <w:rFonts w:ascii="Calibri" w:eastAsia="MercuryTextG1-Roman" w:hAnsi="Calibri" w:cs="MercuryTextG1-Roman"/>
          <w:bCs/>
          <w:sz w:val="21"/>
          <w:szCs w:val="21"/>
          <w:vertAlign w:val="superscript"/>
        </w:rPr>
        <w:t>53</w:t>
      </w:r>
    </w:p>
    <w:p w14:paraId="3C6762C6" w14:textId="77777777" w:rsidR="009071FC" w:rsidRPr="004509DD" w:rsidRDefault="009071FC" w:rsidP="009071FC">
      <w:pPr>
        <w:autoSpaceDE w:val="0"/>
        <w:autoSpaceDN w:val="0"/>
        <w:adjustRightInd w:val="0"/>
        <w:rPr>
          <w:rFonts w:ascii="Calibri" w:eastAsia="MercuryTextG1-Roman" w:hAnsi="Calibri" w:cs="MercuryTextG1-Roman"/>
          <w:b/>
          <w:bCs/>
          <w:sz w:val="21"/>
          <w:szCs w:val="21"/>
        </w:rPr>
      </w:pPr>
    </w:p>
    <w:p w14:paraId="65450BD6"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 xml:space="preserve">Ariadna    </w:t>
      </w:r>
      <w:r w:rsidRPr="00F90DFC">
        <w:rPr>
          <w:rFonts w:ascii="Calibri" w:eastAsia="MercuryTextG1-Roman" w:hAnsi="Calibri" w:cs="MercuryTextG1-Roman"/>
          <w:sz w:val="21"/>
          <w:szCs w:val="21"/>
        </w:rPr>
        <w:t>Ariadne</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Tochter des Königs Minos)</w:t>
      </w:r>
      <w:r w:rsidRPr="00F90DFC">
        <w:rPr>
          <w:rFonts w:ascii="Calibri" w:eastAsia="MercuryTextG1-Roman" w:hAnsi="Calibri" w:cs="MercuryTextG1-Roman"/>
          <w:bCs/>
          <w:sz w:val="21"/>
          <w:szCs w:val="21"/>
          <w:vertAlign w:val="superscript"/>
        </w:rPr>
        <w:t>56</w:t>
      </w:r>
    </w:p>
    <w:p w14:paraId="24E3FCA4"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595FE8A2" w14:textId="77777777" w:rsidR="009071FC" w:rsidRDefault="009071FC" w:rsidP="009071FC">
      <w:pPr>
        <w:autoSpaceDE w:val="0"/>
        <w:autoSpaceDN w:val="0"/>
        <w:adjustRightInd w:val="0"/>
        <w:rPr>
          <w:rFonts w:ascii="Calibri" w:eastAsia="MercuryTextG1-Roman" w:hAnsi="Calibri" w:cs="MercuryTextG1-Roman"/>
          <w:sz w:val="21"/>
          <w:szCs w:val="21"/>
        </w:rPr>
      </w:pPr>
      <w:r w:rsidRPr="00F90DFC">
        <w:rPr>
          <w:rFonts w:ascii="Calibri" w:eastAsia="MercuryTextG1-Roman" w:hAnsi="Calibri" w:cs="MercuryTextG1-Roman"/>
          <w:b/>
          <w:sz w:val="21"/>
          <w:szCs w:val="21"/>
        </w:rPr>
        <w:t>aspicere, aspici</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aspex</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sz w:val="21"/>
          <w:szCs w:val="21"/>
        </w:rPr>
        <w:t xml:space="preserve">erblicken, </w:t>
      </w:r>
    </w:p>
    <w:p w14:paraId="4F6C6C83"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sz w:val="21"/>
          <w:szCs w:val="21"/>
        </w:rPr>
        <w:t>ansehen</w:t>
      </w:r>
      <w:r w:rsidRPr="00F90DFC">
        <w:rPr>
          <w:rFonts w:ascii="Calibri" w:eastAsia="MercuryTextG1-Roman" w:hAnsi="Calibri" w:cs="MercuryTextG1-Roman"/>
          <w:bCs/>
          <w:sz w:val="21"/>
          <w:szCs w:val="21"/>
          <w:vertAlign w:val="superscript"/>
        </w:rPr>
        <w:t>18. 28</w:t>
      </w:r>
    </w:p>
    <w:p w14:paraId="0D8BB961"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44538545" w14:textId="77777777" w:rsidR="009071FC" w:rsidRPr="00F90DFC" w:rsidRDefault="009071FC" w:rsidP="009071FC">
      <w:pPr>
        <w:autoSpaceDE w:val="0"/>
        <w:autoSpaceDN w:val="0"/>
        <w:adjustRightInd w:val="0"/>
        <w:rPr>
          <w:rFonts w:ascii="Calibri" w:eastAsia="MercuryTextG1-Roman" w:hAnsi="Calibri" w:cs="MercuryTextG1-Roman"/>
          <w:sz w:val="21"/>
          <w:szCs w:val="21"/>
        </w:rPr>
      </w:pPr>
      <w:r w:rsidRPr="00F90DFC">
        <w:rPr>
          <w:rFonts w:ascii="Calibri" w:eastAsia="MercuryTextG1-Roman" w:hAnsi="Calibri" w:cs="MercuryTextG1-Roman"/>
          <w:b/>
          <w:sz w:val="21"/>
          <w:szCs w:val="21"/>
        </w:rPr>
        <w:t>Ath</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ni</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 xml:space="preserve">nsis, is </w:t>
      </w:r>
      <w:r w:rsidRPr="00F90DFC">
        <w:rPr>
          <w:rFonts w:ascii="Calibri" w:eastAsia="MercuryTextG1-Roman" w:hAnsi="Calibri" w:cs="MercuryTextG1-Roman"/>
          <w:i/>
          <w:iCs/>
          <w:sz w:val="21"/>
          <w:szCs w:val="21"/>
        </w:rPr>
        <w:t xml:space="preserve">m    </w:t>
      </w:r>
      <w:r w:rsidRPr="00F90DFC">
        <w:rPr>
          <w:rFonts w:ascii="Calibri" w:eastAsia="MercuryTextG1-Roman" w:hAnsi="Calibri" w:cs="MercuryTextG1-Roman"/>
          <w:sz w:val="21"/>
          <w:szCs w:val="21"/>
        </w:rPr>
        <w:t>der Athener</w:t>
      </w:r>
    </w:p>
    <w:p w14:paraId="532C8966"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6E9FE605"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autem</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nachgestellt)    </w:t>
      </w:r>
      <w:r w:rsidRPr="00F90DFC">
        <w:rPr>
          <w:rFonts w:ascii="Calibri" w:eastAsia="MercuryTextG1-Roman" w:hAnsi="Calibri" w:cs="MercuryTextG1-Roman"/>
          <w:sz w:val="21"/>
          <w:szCs w:val="21"/>
        </w:rPr>
        <w:t>aber, andererseits</w:t>
      </w:r>
      <w:r w:rsidRPr="00F90DFC">
        <w:rPr>
          <w:rFonts w:ascii="Calibri" w:eastAsia="MercuryTextG1-Roman" w:hAnsi="Calibri" w:cs="MercuryTextG1-Roman"/>
          <w:bCs/>
          <w:sz w:val="21"/>
          <w:szCs w:val="21"/>
          <w:vertAlign w:val="superscript"/>
        </w:rPr>
        <w:t>18</w:t>
      </w:r>
    </w:p>
    <w:p w14:paraId="0748311A"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7790597B"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 xml:space="preserve">auxilium   </w:t>
      </w:r>
      <w:r w:rsidRPr="00F90DFC">
        <w:rPr>
          <w:rFonts w:ascii="Calibri" w:eastAsia="MercuryTextG1-Roman" w:hAnsi="Calibri" w:cs="MercuryTextG1-Roman"/>
          <w:sz w:val="21"/>
          <w:szCs w:val="21"/>
        </w:rPr>
        <w:t xml:space="preserve"> die Hilfe</w:t>
      </w:r>
      <w:r w:rsidRPr="00F90DFC">
        <w:rPr>
          <w:rFonts w:ascii="Calibri" w:eastAsia="MercuryTextG1-Roman" w:hAnsi="Calibri" w:cs="MercuryTextG1-Roman"/>
          <w:bCs/>
          <w:sz w:val="21"/>
          <w:szCs w:val="21"/>
          <w:vertAlign w:val="superscript"/>
        </w:rPr>
        <w:t>17</w:t>
      </w:r>
    </w:p>
    <w:p w14:paraId="77C5B5D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76DF2551"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4509DD">
        <w:rPr>
          <w:rFonts w:ascii="Calibri" w:eastAsia="MercuryTextG1-Roman" w:hAnsi="Calibri" w:cs="MercuryTextG1-Roman"/>
          <w:b/>
          <w:sz w:val="21"/>
          <w:szCs w:val="21"/>
          <w:u w:val="thick" w:color="FF0000"/>
        </w:rPr>
        <w:t>clam</w:t>
      </w:r>
      <w:r w:rsidRPr="004509DD">
        <w:rPr>
          <w:rFonts w:ascii="Calibri" w:eastAsia="MercuryTextG1-Roman" w:hAnsi="Calibri" w:cs="MercuryTextG1-Roman"/>
          <w:sz w:val="21"/>
          <w:szCs w:val="21"/>
        </w:rPr>
        <w:t xml:space="preserve"> </w:t>
      </w:r>
      <w:r w:rsidRPr="004509DD">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heimlich</w:t>
      </w:r>
      <w:r w:rsidRPr="00F90DFC">
        <w:rPr>
          <w:rFonts w:ascii="Calibri" w:eastAsia="MercuryTextG1-Roman" w:hAnsi="Calibri" w:cs="MercuryTextG1-Roman"/>
          <w:bCs/>
          <w:sz w:val="21"/>
          <w:szCs w:val="21"/>
          <w:vertAlign w:val="superscript"/>
        </w:rPr>
        <w:t>56</w:t>
      </w:r>
    </w:p>
    <w:p w14:paraId="69A7979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D70B10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u w:val="thick" w:color="FF0000"/>
        </w:rPr>
        <w:t>contemnere, contemn</w:t>
      </w:r>
      <w:r w:rsidRPr="00F90DFC">
        <w:rPr>
          <w:rFonts w:ascii="Calibri" w:eastAsia="MercuryTextG1-Roman" w:hAnsi="Calibri" w:cs="MercuryTextG1-Roman" w:hint="eastAsia"/>
          <w:b/>
          <w:sz w:val="21"/>
          <w:szCs w:val="21"/>
          <w:u w:val="thick" w:color="FF0000"/>
        </w:rPr>
        <w:t>ō</w:t>
      </w:r>
      <w:r w:rsidRPr="00F90DFC">
        <w:rPr>
          <w:rFonts w:ascii="Calibri" w:eastAsia="MercuryTextG1-Roman" w:hAnsi="Calibri" w:cs="MercuryTextG1-Roman"/>
          <w:b/>
          <w:sz w:val="21"/>
          <w:szCs w:val="21"/>
          <w:u w:val="thick" w:color="FF0000"/>
        </w:rPr>
        <w:t>, contemps</w:t>
      </w:r>
      <w:r w:rsidRPr="00F90DFC">
        <w:rPr>
          <w:rFonts w:ascii="Calibri" w:eastAsia="MercuryTextG1-Roman" w:hAnsi="Calibri" w:cs="MercuryTextG1-Roman" w:hint="eastAsia"/>
          <w:b/>
          <w:sz w:val="21"/>
          <w:szCs w:val="21"/>
          <w:u w:val="thick" w:color="FF0000"/>
        </w:rPr>
        <w:t>ī</w:t>
      </w:r>
      <w:r w:rsidRPr="00F90DFC">
        <w:rPr>
          <w:rFonts w:ascii="Calibri" w:eastAsia="MercuryTextG1-Roman" w:hAnsi="Calibri" w:cs="MercuryTextG1-Roman"/>
          <w:b/>
          <w:sz w:val="21"/>
          <w:szCs w:val="21"/>
          <w:u w:val="thick" w:color="FF0000"/>
        </w:rPr>
        <w:t>, contempt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verachten, nicht beachten</w:t>
      </w:r>
      <w:r w:rsidRPr="00F90DFC">
        <w:rPr>
          <w:rFonts w:ascii="Calibri" w:eastAsia="MercuryTextG1-Roman" w:hAnsi="Calibri" w:cs="MercuryTextG1-Roman"/>
          <w:bCs/>
          <w:sz w:val="21"/>
          <w:szCs w:val="21"/>
          <w:vertAlign w:val="superscript"/>
        </w:rPr>
        <w:t>56</w:t>
      </w:r>
    </w:p>
    <w:p w14:paraId="474587C8"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176DCB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Cr</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ta</w:t>
      </w:r>
      <w:r w:rsidRPr="00F90DFC">
        <w:rPr>
          <w:rFonts w:ascii="Calibri" w:eastAsia="MercuryTextG1-Roman" w:hAnsi="Calibri" w:cs="MercuryTextG1-Roman"/>
          <w:sz w:val="21"/>
          <w:szCs w:val="21"/>
        </w:rPr>
        <w:t xml:space="preserve">    Kreta </w:t>
      </w:r>
      <w:r w:rsidRPr="00F90DFC">
        <w:rPr>
          <w:rFonts w:ascii="Calibri" w:eastAsia="MercuryTextG1-Roman" w:hAnsi="Calibri" w:cs="MercuryTextG1-Roman"/>
          <w:i/>
          <w:iCs/>
          <w:sz w:val="21"/>
          <w:szCs w:val="21"/>
        </w:rPr>
        <w:t>(Insel im Mittelmeer)</w:t>
      </w:r>
      <w:r w:rsidRPr="00F90DFC">
        <w:rPr>
          <w:rFonts w:ascii="Calibri" w:eastAsia="MercuryTextG1-Roman" w:hAnsi="Calibri" w:cs="MercuryTextG1-Roman"/>
          <w:bCs/>
          <w:sz w:val="21"/>
          <w:szCs w:val="21"/>
          <w:vertAlign w:val="superscript"/>
        </w:rPr>
        <w:t>10</w:t>
      </w:r>
    </w:p>
    <w:p w14:paraId="57FF641A"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7BB015AE"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cum</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Subj. m. Ind.    </w:t>
      </w:r>
      <w:r w:rsidRPr="00F90DFC">
        <w:rPr>
          <w:rFonts w:ascii="Calibri" w:eastAsia="MercuryTextG1-Roman" w:hAnsi="Calibri" w:cs="MercuryTextG1-Roman"/>
          <w:sz w:val="21"/>
          <w:szCs w:val="21"/>
        </w:rPr>
        <w:t>als (plötzlich); (immer) wenn</w:t>
      </w:r>
      <w:r w:rsidRPr="00F90DFC">
        <w:rPr>
          <w:rFonts w:ascii="Calibri" w:eastAsia="MercuryTextG1-Roman" w:hAnsi="Calibri" w:cs="MercuryTextG1-Roman"/>
          <w:bCs/>
          <w:sz w:val="21"/>
          <w:szCs w:val="21"/>
          <w:vertAlign w:val="superscript"/>
        </w:rPr>
        <w:t>26</w:t>
      </w:r>
    </w:p>
    <w:p w14:paraId="2D3CA50E"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0A94D2D8"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c</w:t>
      </w:r>
      <w:r w:rsidRPr="00F90DFC">
        <w:rPr>
          <w:rFonts w:ascii="Calibri" w:eastAsia="MercuryTextG1-Roman" w:hAnsi="Calibri" w:cs="MercuryTextG1-Roman" w:hint="eastAsia"/>
          <w:b/>
          <w:color w:val="0070C0"/>
          <w:sz w:val="21"/>
          <w:szCs w:val="21"/>
        </w:rPr>
        <w:t>ū</w:t>
      </w:r>
      <w:r w:rsidRPr="00F90DFC">
        <w:rPr>
          <w:rFonts w:ascii="Calibri" w:eastAsia="MercuryTextG1-Roman" w:hAnsi="Calibri" w:cs="MercuryTextG1-Roman"/>
          <w:b/>
          <w:color w:val="0070C0"/>
          <w:sz w:val="21"/>
          <w:szCs w:val="21"/>
        </w:rPr>
        <w:t xml:space="preserve">r?    </w:t>
      </w:r>
      <w:r w:rsidRPr="00F90DFC">
        <w:rPr>
          <w:rFonts w:ascii="Calibri" w:eastAsia="MercuryTextG1-Roman" w:hAnsi="Calibri" w:cs="MercuryTextG1-Roman"/>
          <w:sz w:val="21"/>
          <w:szCs w:val="21"/>
        </w:rPr>
        <w:t>warum?</w:t>
      </w:r>
      <w:r w:rsidRPr="00F90DFC">
        <w:rPr>
          <w:rFonts w:ascii="Calibri" w:eastAsia="MercuryTextG1-Roman" w:hAnsi="Calibri" w:cs="MercuryTextG1-Roman"/>
          <w:bCs/>
          <w:sz w:val="21"/>
          <w:szCs w:val="21"/>
          <w:vertAlign w:val="superscript"/>
        </w:rPr>
        <w:t>2</w:t>
      </w:r>
    </w:p>
    <w:p w14:paraId="0A696A42"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091E2BE3"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d</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ligere, d</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lig</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d</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l</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g</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aus)wählen</w:t>
      </w:r>
      <w:r w:rsidRPr="00F90DFC">
        <w:rPr>
          <w:rFonts w:ascii="Calibri" w:eastAsia="MercuryTextG1-Roman" w:hAnsi="Calibri" w:cs="MercuryTextG1-Roman"/>
          <w:bCs/>
          <w:sz w:val="21"/>
          <w:szCs w:val="21"/>
          <w:vertAlign w:val="superscript"/>
        </w:rPr>
        <w:t>36</w:t>
      </w:r>
    </w:p>
    <w:p w14:paraId="658668F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7076EE0D" w14:textId="77777777" w:rsidR="009071FC" w:rsidRPr="00F90DFC" w:rsidRDefault="009071FC" w:rsidP="009071FC">
      <w:pPr>
        <w:autoSpaceDE w:val="0"/>
        <w:autoSpaceDN w:val="0"/>
        <w:adjustRightInd w:val="0"/>
        <w:rPr>
          <w:rFonts w:ascii="Calibri" w:eastAsia="MercuryTextG1-Roman" w:hAnsi="Calibri" w:cs="MercuryTextG1-Roman"/>
          <w:sz w:val="21"/>
          <w:szCs w:val="21"/>
        </w:rPr>
      </w:pPr>
      <w:r w:rsidRPr="00F90DFC">
        <w:rPr>
          <w:rFonts w:ascii="Calibri" w:eastAsia="MercuryTextG1-Roman" w:hAnsi="Calibri" w:cs="MercuryTextG1-Roman"/>
          <w:b/>
          <w:sz w:val="21"/>
          <w:szCs w:val="21"/>
        </w:rPr>
        <w:t>d</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scendere, d</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scend</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d</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scend</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sz w:val="21"/>
          <w:szCs w:val="21"/>
        </w:rPr>
        <w:t>herabsteigen</w:t>
      </w:r>
      <w:r w:rsidRPr="00F90DFC">
        <w:rPr>
          <w:rFonts w:ascii="Calibri" w:eastAsia="MercuryTextG1-Roman" w:hAnsi="Calibri" w:cs="MercuryTextG1-Roman"/>
          <w:bCs/>
          <w:sz w:val="21"/>
          <w:szCs w:val="21"/>
          <w:vertAlign w:val="superscript"/>
        </w:rPr>
        <w:t>18. 29</w:t>
      </w:r>
    </w:p>
    <w:p w14:paraId="1D976CC0"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5533B753"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deus</w:t>
      </w:r>
      <w:r w:rsidRPr="00F90DFC">
        <w:rPr>
          <w:rFonts w:ascii="Calibri" w:eastAsia="MercuryTextG1-Roman" w:hAnsi="Calibri" w:cs="MercuryTextG1-Roman"/>
          <w:sz w:val="21"/>
          <w:szCs w:val="21"/>
        </w:rPr>
        <w:t xml:space="preserve">    der Gott, die Gottheit</w:t>
      </w:r>
      <w:r w:rsidRPr="00F90DFC">
        <w:rPr>
          <w:rFonts w:ascii="Calibri" w:eastAsia="MercuryTextG1-Roman" w:hAnsi="Calibri" w:cs="MercuryTextG1-Roman"/>
          <w:bCs/>
          <w:sz w:val="21"/>
          <w:szCs w:val="21"/>
          <w:vertAlign w:val="superscript"/>
        </w:rPr>
        <w:t>6</w:t>
      </w:r>
    </w:p>
    <w:p w14:paraId="3C0CC01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0333E5A" w14:textId="77777777" w:rsidR="009071FC" w:rsidRPr="00F90DFC" w:rsidRDefault="009071FC" w:rsidP="009071FC">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bCs/>
          <w:sz w:val="21"/>
          <w:szCs w:val="21"/>
          <w:u w:val="thick" w:color="FF0000"/>
        </w:rPr>
        <w:t>d</w:t>
      </w:r>
      <w:r w:rsidRPr="00F90DFC">
        <w:rPr>
          <w:rFonts w:ascii="Calibri" w:eastAsia="MercuryTextG1-Roman" w:hAnsi="Calibri" w:cs="MercuryTextG1-Roman" w:hint="eastAsia"/>
          <w:b/>
          <w:bCs/>
          <w:sz w:val="21"/>
          <w:szCs w:val="21"/>
          <w:u w:val="thick" w:color="FF0000"/>
        </w:rPr>
        <w:t>ē</w:t>
      </w:r>
      <w:r w:rsidRPr="00F90DFC">
        <w:rPr>
          <w:rFonts w:ascii="Calibri" w:eastAsia="MercuryTextG1-Roman" w:hAnsi="Calibri" w:cs="MercuryTextG1-Roman"/>
          <w:b/>
          <w:bCs/>
          <w:sz w:val="21"/>
          <w:szCs w:val="21"/>
          <w:u w:val="thick" w:color="FF0000"/>
        </w:rPr>
        <w:t>s</w:t>
      </w:r>
      <w:r w:rsidRPr="00F90DFC">
        <w:rPr>
          <w:rFonts w:ascii="Calibri" w:eastAsia="MercuryTextG1-Roman" w:hAnsi="Calibri" w:cs="MercuryTextG1-Roman" w:hint="eastAsia"/>
          <w:b/>
          <w:bCs/>
          <w:sz w:val="21"/>
          <w:szCs w:val="21"/>
          <w:u w:val="thick" w:color="FF0000"/>
        </w:rPr>
        <w:t>ī</w:t>
      </w:r>
      <w:r w:rsidRPr="00F90DFC">
        <w:rPr>
          <w:rFonts w:ascii="Calibri" w:eastAsia="MercuryTextG1-Roman" w:hAnsi="Calibri" w:cs="MercuryTextG1-Roman"/>
          <w:b/>
          <w:bCs/>
          <w:sz w:val="21"/>
          <w:szCs w:val="21"/>
          <w:u w:val="thick" w:color="FF0000"/>
        </w:rPr>
        <w:t>derium</w:t>
      </w:r>
      <w:r w:rsidRPr="00F90DFC">
        <w:rPr>
          <w:rFonts w:ascii="Calibri" w:eastAsia="MercuryTextG1-Roman" w:hAnsi="Calibri" w:cs="MercuryTextG1-Roman"/>
          <w:b/>
          <w:bCs/>
          <w:sz w:val="21"/>
          <w:szCs w:val="21"/>
        </w:rPr>
        <w:t xml:space="preserve"> </w:t>
      </w:r>
      <w:r w:rsidRPr="00F90DFC">
        <w:rPr>
          <w:rFonts w:ascii="Calibri" w:eastAsia="MercuryTextG1-Roman" w:hAnsi="Calibri" w:cs="MercuryTextG1-Roman"/>
          <w:bCs/>
          <w:i/>
          <w:iCs/>
          <w:sz w:val="21"/>
          <w:szCs w:val="21"/>
        </w:rPr>
        <w:t>(m. Gen.)</w:t>
      </w:r>
      <w:r w:rsidRPr="00F90DFC">
        <w:rPr>
          <w:rFonts w:ascii="Calibri" w:eastAsia="MercuryTextG1-Roman" w:hAnsi="Calibri" w:cs="MercuryTextG1-Roman"/>
          <w:b/>
          <w:bCs/>
          <w:i/>
          <w:iCs/>
          <w:sz w:val="21"/>
          <w:szCs w:val="21"/>
        </w:rPr>
        <w:t xml:space="preserve">    </w:t>
      </w:r>
      <w:r w:rsidRPr="00F90DFC">
        <w:rPr>
          <w:rFonts w:ascii="Calibri" w:eastAsia="MercuryTextG1-Roman" w:hAnsi="Calibri" w:cs="MercuryTextG1-Roman"/>
          <w:bCs/>
          <w:iCs/>
          <w:sz w:val="21"/>
          <w:szCs w:val="21"/>
        </w:rPr>
        <w:t xml:space="preserve">die </w:t>
      </w:r>
      <w:r w:rsidRPr="00F90DFC">
        <w:rPr>
          <w:rFonts w:ascii="Calibri" w:eastAsia="MercuryTextG1-Roman" w:hAnsi="Calibri" w:cs="MercuryTextG1-Roman"/>
          <w:bCs/>
          <w:sz w:val="21"/>
          <w:szCs w:val="21"/>
        </w:rPr>
        <w:t>Sehnsucht, das Verlangen (nach)</w:t>
      </w:r>
      <w:r w:rsidRPr="00F90DFC">
        <w:rPr>
          <w:rFonts w:ascii="Calibri" w:eastAsia="MercuryTextG1-Roman" w:hAnsi="Calibri" w:cs="MercuryTextG1-Roman"/>
          <w:bCs/>
          <w:sz w:val="21"/>
          <w:szCs w:val="21"/>
          <w:vertAlign w:val="superscript"/>
        </w:rPr>
        <w:t>56</w:t>
      </w:r>
    </w:p>
    <w:p w14:paraId="58EBDB69"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6B4D2761"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u w:val="thick" w:color="FF0000"/>
        </w:rPr>
        <w:t>d</w:t>
      </w:r>
      <w:r w:rsidRPr="00F90DFC">
        <w:rPr>
          <w:rFonts w:ascii="Calibri" w:eastAsia="MercuryTextG1-Roman" w:hAnsi="Calibri" w:cs="MercuryTextG1-Roman" w:hint="eastAsia"/>
          <w:b/>
          <w:sz w:val="21"/>
          <w:szCs w:val="21"/>
          <w:u w:val="thick" w:color="FF0000"/>
        </w:rPr>
        <w:t>ē</w:t>
      </w:r>
      <w:r w:rsidRPr="00F90DFC">
        <w:rPr>
          <w:rFonts w:ascii="Calibri" w:eastAsia="MercuryTextG1-Roman" w:hAnsi="Calibri" w:cs="MercuryTextG1-Roman"/>
          <w:b/>
          <w:sz w:val="21"/>
          <w:szCs w:val="21"/>
          <w:u w:val="thick" w:color="FF0000"/>
        </w:rPr>
        <w:t>s</w:t>
      </w:r>
      <w:r w:rsidRPr="00F90DFC">
        <w:rPr>
          <w:rFonts w:ascii="Calibri" w:eastAsia="MercuryTextG1-Roman" w:hAnsi="Calibri" w:cs="MercuryTextG1-Roman" w:hint="eastAsia"/>
          <w:b/>
          <w:sz w:val="21"/>
          <w:szCs w:val="21"/>
          <w:u w:val="thick" w:color="FF0000"/>
        </w:rPr>
        <w:t>ī</w:t>
      </w:r>
      <w:r w:rsidRPr="00F90DFC">
        <w:rPr>
          <w:rFonts w:ascii="Calibri" w:eastAsia="MercuryTextG1-Roman" w:hAnsi="Calibri" w:cs="MercuryTextG1-Roman"/>
          <w:b/>
          <w:sz w:val="21"/>
          <w:szCs w:val="21"/>
          <w:u w:val="thick" w:color="FF0000"/>
        </w:rPr>
        <w:t>derium tu</w:t>
      </w:r>
      <w:r w:rsidRPr="00F90DFC">
        <w:rPr>
          <w:rFonts w:ascii="Calibri" w:eastAsia="MercuryTextG1-Roman" w:hAnsi="Calibri" w:cs="MercuryTextG1-Roman" w:hint="eastAsia"/>
          <w:b/>
          <w:sz w:val="21"/>
          <w:szCs w:val="21"/>
          <w:u w:val="thick" w:color="FF0000"/>
        </w:rPr>
        <w:t>ī</w:t>
      </w:r>
      <w:r w:rsidRPr="00F90DFC">
        <w:rPr>
          <w:rFonts w:ascii="Calibri" w:eastAsia="MercuryTextG1-Roman" w:hAnsi="Calibri" w:cs="MercuryTextG1-Roman"/>
          <w:sz w:val="21"/>
          <w:szCs w:val="21"/>
        </w:rPr>
        <w:t xml:space="preserve">    die Sehnsucht nach dir</w:t>
      </w:r>
      <w:r w:rsidRPr="00F90DFC">
        <w:rPr>
          <w:rFonts w:ascii="Calibri" w:eastAsia="MercuryTextG1-Roman" w:hAnsi="Calibri" w:cs="MercuryTextG1-Roman"/>
          <w:bCs/>
          <w:sz w:val="21"/>
          <w:szCs w:val="21"/>
          <w:vertAlign w:val="superscript"/>
        </w:rPr>
        <w:t>56</w:t>
      </w:r>
    </w:p>
    <w:p w14:paraId="09ECA515"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685DF62"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d</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sz w:val="21"/>
          <w:szCs w:val="21"/>
        </w:rPr>
        <w:t>c!</w:t>
      </w:r>
      <w:r w:rsidRPr="00F90DFC">
        <w:rPr>
          <w:rFonts w:ascii="Calibri" w:eastAsia="MercuryTextG1-Roman" w:hAnsi="Calibri" w:cs="MercuryTextG1-Roman"/>
          <w:sz w:val="21"/>
          <w:szCs w:val="21"/>
        </w:rPr>
        <w:t xml:space="preserve">    sag! sprich!</w:t>
      </w:r>
      <w:r w:rsidRPr="00F90DFC">
        <w:rPr>
          <w:rFonts w:ascii="Calibri" w:eastAsia="MercuryTextG1-Roman" w:hAnsi="Calibri" w:cs="MercuryTextG1-Roman"/>
          <w:bCs/>
          <w:sz w:val="21"/>
          <w:szCs w:val="21"/>
          <w:vertAlign w:val="superscript"/>
        </w:rPr>
        <w:t>27</w:t>
      </w:r>
    </w:p>
    <w:p w14:paraId="68D79AC0"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3258A406"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dolus</w:t>
      </w:r>
      <w:r w:rsidRPr="00F90DFC">
        <w:rPr>
          <w:rFonts w:ascii="Calibri" w:eastAsia="MercuryTextG1-Roman" w:hAnsi="Calibri" w:cs="MercuryTextG1-Roman"/>
          <w:sz w:val="21"/>
          <w:szCs w:val="21"/>
        </w:rPr>
        <w:t xml:space="preserve">    die List, die Täuschung</w:t>
      </w:r>
      <w:r w:rsidRPr="00F90DFC">
        <w:rPr>
          <w:rFonts w:ascii="Calibri" w:eastAsia="MercuryTextG1-Roman" w:hAnsi="Calibri" w:cs="MercuryTextG1-Roman"/>
          <w:bCs/>
          <w:sz w:val="21"/>
          <w:szCs w:val="21"/>
          <w:vertAlign w:val="superscript"/>
        </w:rPr>
        <w:t>9</w:t>
      </w:r>
    </w:p>
    <w:p w14:paraId="0D993FB7"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4B2E1889"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 xml:space="preserve"> / ex</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Präp. m. Abl.    </w:t>
      </w:r>
      <w:r w:rsidRPr="00F90DFC">
        <w:rPr>
          <w:rFonts w:ascii="Calibri" w:eastAsia="MercuryTextG1-Roman" w:hAnsi="Calibri" w:cs="MercuryTextG1-Roman"/>
          <w:sz w:val="21"/>
          <w:szCs w:val="21"/>
        </w:rPr>
        <w:t>aus, von ... her</w:t>
      </w:r>
      <w:r w:rsidRPr="00F90DFC">
        <w:rPr>
          <w:rFonts w:ascii="Calibri" w:eastAsia="MercuryTextG1-Roman" w:hAnsi="Calibri" w:cs="MercuryTextG1-Roman"/>
          <w:bCs/>
          <w:sz w:val="21"/>
          <w:szCs w:val="21"/>
          <w:vertAlign w:val="superscript"/>
        </w:rPr>
        <w:t>12</w:t>
      </w:r>
    </w:p>
    <w:p w14:paraId="42701D6E"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6225E0B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ego</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Nom.    </w:t>
      </w:r>
      <w:r w:rsidRPr="00F90DFC">
        <w:rPr>
          <w:rFonts w:ascii="Calibri" w:eastAsia="MercuryTextG1-Roman" w:hAnsi="Calibri" w:cs="MercuryTextG1-Roman"/>
          <w:sz w:val="21"/>
          <w:szCs w:val="21"/>
        </w:rPr>
        <w:t xml:space="preserve">ich </w:t>
      </w:r>
      <w:r w:rsidRPr="00F90DFC">
        <w:rPr>
          <w:rFonts w:ascii="Calibri" w:eastAsia="MercuryTextG1-Roman" w:hAnsi="Calibri" w:cs="MercuryTextG1-Roman"/>
          <w:i/>
          <w:iCs/>
          <w:sz w:val="21"/>
          <w:szCs w:val="21"/>
        </w:rPr>
        <w:t xml:space="preserve">(betont </w:t>
      </w:r>
      <w:r w:rsidRPr="00F90DFC">
        <w:rPr>
          <w:rFonts w:ascii="Calibri" w:eastAsia="MercuryTextG1-Roman" w:hAnsi="Calibri" w:cs="MercuryTextG1-Roman"/>
          <w:bCs/>
          <w:sz w:val="21"/>
          <w:szCs w:val="21"/>
          <w:vertAlign w:val="superscript"/>
        </w:rPr>
        <w:t>13</w:t>
      </w:r>
    </w:p>
    <w:p w14:paraId="622BECC8"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4A2795FD"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et</w:t>
      </w:r>
      <w:r w:rsidRPr="00F90DFC">
        <w:rPr>
          <w:rFonts w:ascii="Calibri" w:eastAsia="MercuryTextG1-Roman" w:hAnsi="Calibri" w:cs="MercuryTextG1-Roman"/>
          <w:sz w:val="21"/>
          <w:szCs w:val="21"/>
        </w:rPr>
        <w:t xml:space="preserve">    und, auch</w:t>
      </w:r>
      <w:r w:rsidRPr="00F90DFC">
        <w:rPr>
          <w:rFonts w:ascii="Calibri" w:eastAsia="MercuryTextG1-Roman" w:hAnsi="Calibri" w:cs="MercuryTextG1-Roman"/>
          <w:bCs/>
          <w:sz w:val="21"/>
          <w:szCs w:val="21"/>
          <w:vertAlign w:val="superscript"/>
        </w:rPr>
        <w:t>1</w:t>
      </w:r>
    </w:p>
    <w:p w14:paraId="6BB1E2E0"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22598EA8"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etiam</w:t>
      </w:r>
      <w:r w:rsidRPr="00F90DFC">
        <w:rPr>
          <w:rFonts w:ascii="Calibri" w:eastAsia="MercuryTextG1-Roman" w:hAnsi="Calibri" w:cs="MercuryTextG1-Roman"/>
          <w:sz w:val="21"/>
          <w:szCs w:val="21"/>
        </w:rPr>
        <w:t xml:space="preserve">    auch, sogar</w:t>
      </w:r>
      <w:r w:rsidRPr="00F90DFC">
        <w:rPr>
          <w:rFonts w:ascii="Calibri" w:eastAsia="MercuryTextG1-Roman" w:hAnsi="Calibri" w:cs="MercuryTextG1-Roman"/>
          <w:bCs/>
          <w:sz w:val="21"/>
          <w:szCs w:val="21"/>
          <w:vertAlign w:val="superscript"/>
        </w:rPr>
        <w:t>5</w:t>
      </w:r>
    </w:p>
    <w:p w14:paraId="60C2906E"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232BBE27"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excit</w:t>
      </w: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re, excit</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sz w:val="21"/>
          <w:szCs w:val="21"/>
        </w:rPr>
        <w:t xml:space="preserve">    erregen, ermuntern, wecken</w:t>
      </w:r>
      <w:r w:rsidRPr="00F90DFC">
        <w:rPr>
          <w:rFonts w:ascii="Calibri" w:eastAsia="MercuryTextG1-Roman" w:hAnsi="Calibri" w:cs="MercuryTextG1-Roman"/>
          <w:bCs/>
          <w:sz w:val="21"/>
          <w:szCs w:val="21"/>
          <w:vertAlign w:val="superscript"/>
        </w:rPr>
        <w:t>46</w:t>
      </w:r>
    </w:p>
    <w:p w14:paraId="602AB11D"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60D9824B"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fl</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re, fle</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fl</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v</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sz w:val="21"/>
          <w:szCs w:val="21"/>
        </w:rPr>
        <w:t xml:space="preserve">    weinen, beweinen</w:t>
      </w:r>
      <w:r w:rsidRPr="00F90DFC">
        <w:rPr>
          <w:rFonts w:ascii="Calibri" w:eastAsia="MercuryTextG1-Roman" w:hAnsi="Calibri" w:cs="MercuryTextG1-Roman"/>
          <w:bCs/>
          <w:sz w:val="21"/>
          <w:szCs w:val="21"/>
          <w:vertAlign w:val="superscript"/>
        </w:rPr>
        <w:t>5. 26</w:t>
      </w:r>
    </w:p>
    <w:p w14:paraId="13687282"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28FD90FD"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u w:val="thick" w:color="FF0000"/>
        </w:rPr>
        <w:t>f</w:t>
      </w:r>
      <w:r w:rsidRPr="00F90DFC">
        <w:rPr>
          <w:rFonts w:ascii="Calibri" w:eastAsia="MercuryTextG1-Roman" w:hAnsi="Calibri" w:cs="MercuryTextG1-Roman" w:hint="eastAsia"/>
          <w:b/>
          <w:sz w:val="21"/>
          <w:szCs w:val="21"/>
          <w:u w:val="thick" w:color="FF0000"/>
        </w:rPr>
        <w:t>ō</w:t>
      </w:r>
      <w:r w:rsidRPr="00F90DFC">
        <w:rPr>
          <w:rFonts w:ascii="Calibri" w:eastAsia="MercuryTextG1-Roman" w:hAnsi="Calibri" w:cs="MercuryTextG1-Roman"/>
          <w:b/>
          <w:sz w:val="21"/>
          <w:szCs w:val="21"/>
          <w:u w:val="thick" w:color="FF0000"/>
        </w:rPr>
        <w:t>rm</w:t>
      </w:r>
      <w:r w:rsidRPr="00F90DFC">
        <w:rPr>
          <w:rFonts w:ascii="Calibri" w:eastAsia="MercuryTextG1-Roman" w:hAnsi="Calibri" w:cs="MercuryTextG1-Roman" w:hint="eastAsia"/>
          <w:b/>
          <w:sz w:val="21"/>
          <w:szCs w:val="21"/>
          <w:u w:val="thick" w:color="FF0000"/>
        </w:rPr>
        <w:t>ō</w:t>
      </w:r>
      <w:r w:rsidRPr="00F90DFC">
        <w:rPr>
          <w:rFonts w:ascii="Calibri" w:eastAsia="MercuryTextG1-Roman" w:hAnsi="Calibri" w:cs="MercuryTextG1-Roman"/>
          <w:b/>
          <w:sz w:val="21"/>
          <w:szCs w:val="21"/>
          <w:u w:val="thick" w:color="FF0000"/>
        </w:rPr>
        <w:t>sus, a, um</w:t>
      </w:r>
      <w:r w:rsidRPr="00F90DFC">
        <w:rPr>
          <w:rFonts w:ascii="Calibri" w:eastAsia="MercuryTextG1-Roman" w:hAnsi="Calibri" w:cs="MercuryTextG1-Roman"/>
          <w:sz w:val="21"/>
          <w:szCs w:val="21"/>
        </w:rPr>
        <w:t xml:space="preserve">    schön, hübsch</w:t>
      </w:r>
      <w:r w:rsidRPr="00F90DFC">
        <w:rPr>
          <w:rFonts w:ascii="Calibri" w:eastAsia="MercuryTextG1-Roman" w:hAnsi="Calibri" w:cs="MercuryTextG1-Roman"/>
          <w:bCs/>
          <w:sz w:val="21"/>
          <w:szCs w:val="21"/>
          <w:vertAlign w:val="superscript"/>
        </w:rPr>
        <w:t>56</w:t>
      </w:r>
    </w:p>
    <w:p w14:paraId="22AFF063"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2A5BB76"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u w:val="thick" w:color="FF0000"/>
        </w:rPr>
        <w:t>fraus, fraudis</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f    </w:t>
      </w:r>
      <w:r w:rsidRPr="00F90DFC">
        <w:rPr>
          <w:rFonts w:ascii="Calibri" w:eastAsia="MercuryTextG1-Roman" w:hAnsi="Calibri" w:cs="MercuryTextG1-Roman"/>
          <w:iCs/>
          <w:sz w:val="21"/>
          <w:szCs w:val="21"/>
        </w:rPr>
        <w:t xml:space="preserve">der </w:t>
      </w:r>
      <w:r w:rsidRPr="00F90DFC">
        <w:rPr>
          <w:rFonts w:ascii="Calibri" w:eastAsia="MercuryTextG1-Roman" w:hAnsi="Calibri" w:cs="MercuryTextG1-Roman"/>
          <w:sz w:val="21"/>
          <w:szCs w:val="21"/>
        </w:rPr>
        <w:t>Betrug, die List</w:t>
      </w:r>
      <w:r w:rsidRPr="00F90DFC">
        <w:rPr>
          <w:rFonts w:ascii="Calibri" w:eastAsia="MercuryTextG1-Roman" w:hAnsi="Calibri" w:cs="MercuryTextG1-Roman"/>
          <w:bCs/>
          <w:sz w:val="21"/>
          <w:szCs w:val="21"/>
          <w:vertAlign w:val="superscript"/>
        </w:rPr>
        <w:t>56</w:t>
      </w:r>
    </w:p>
    <w:p w14:paraId="3B15923B"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4597BEA5" w14:textId="77777777" w:rsidR="009071FC" w:rsidRPr="00F90DFC" w:rsidRDefault="009071FC" w:rsidP="009071FC">
      <w:pPr>
        <w:autoSpaceDE w:val="0"/>
        <w:autoSpaceDN w:val="0"/>
        <w:adjustRightInd w:val="0"/>
        <w:rPr>
          <w:rFonts w:ascii="Calibri" w:eastAsia="MercuryTextG1-Roman" w:hAnsi="Calibri" w:cs="MercuryTextG1-Roman"/>
          <w:bCs/>
          <w:sz w:val="21"/>
          <w:szCs w:val="21"/>
          <w:vertAlign w:val="superscript"/>
        </w:rPr>
      </w:pPr>
      <w:r w:rsidRPr="00F90DFC">
        <w:rPr>
          <w:rFonts w:ascii="Calibri" w:eastAsia="MercuryTextG1-Roman" w:hAnsi="Calibri" w:cs="MercuryTextG1-Roman"/>
          <w:b/>
          <w:color w:val="0070C0"/>
          <w:sz w:val="21"/>
          <w:szCs w:val="21"/>
        </w:rPr>
        <w:t xml:space="preserve">fuga   </w:t>
      </w:r>
      <w:r w:rsidRPr="00F90DFC">
        <w:rPr>
          <w:rFonts w:ascii="Calibri" w:eastAsia="MercuryTextG1-Roman" w:hAnsi="Calibri" w:cs="MercuryTextG1-Roman"/>
          <w:sz w:val="21"/>
          <w:szCs w:val="21"/>
        </w:rPr>
        <w:t xml:space="preserve"> die Flucht</w:t>
      </w:r>
      <w:r w:rsidRPr="00F90DFC">
        <w:rPr>
          <w:rFonts w:ascii="Calibri" w:eastAsia="MercuryTextG1-Roman" w:hAnsi="Calibri" w:cs="MercuryTextG1-Roman"/>
          <w:bCs/>
          <w:sz w:val="21"/>
          <w:szCs w:val="21"/>
          <w:vertAlign w:val="superscript"/>
        </w:rPr>
        <w:t>26</w:t>
      </w:r>
    </w:p>
    <w:p w14:paraId="69799848"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78D3E1E9"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hic, haec, hoc</w:t>
      </w:r>
      <w:r w:rsidRPr="00F90DFC">
        <w:rPr>
          <w:rFonts w:ascii="Calibri" w:eastAsia="MercuryTextG1-Roman" w:hAnsi="Calibri" w:cs="MercuryTextG1-Roman"/>
          <w:sz w:val="21"/>
          <w:szCs w:val="21"/>
        </w:rPr>
        <w:t xml:space="preserve">    dieser, diese, dieses (hier); folgender</w:t>
      </w:r>
      <w:r w:rsidRPr="00F90DFC">
        <w:rPr>
          <w:rFonts w:ascii="Calibri" w:eastAsia="MercuryTextG1-Roman" w:hAnsi="Calibri" w:cs="MercuryTextG1-Roman"/>
          <w:bCs/>
          <w:sz w:val="21"/>
          <w:szCs w:val="21"/>
          <w:vertAlign w:val="superscript"/>
        </w:rPr>
        <w:t>43</w:t>
      </w:r>
    </w:p>
    <w:p w14:paraId="738EAD17"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43933887"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u w:val="thick" w:color="FF0000"/>
        </w:rPr>
        <w:t>imm</w:t>
      </w:r>
      <w:r w:rsidRPr="00F90DFC">
        <w:rPr>
          <w:rFonts w:ascii="Calibri" w:eastAsia="MercuryTextG1-Roman" w:hAnsi="Calibri" w:cs="MercuryTextG1-Roman" w:hint="eastAsia"/>
          <w:b/>
          <w:sz w:val="21"/>
          <w:szCs w:val="21"/>
          <w:u w:val="thick" w:color="FF0000"/>
        </w:rPr>
        <w:t>ā</w:t>
      </w:r>
      <w:r w:rsidRPr="00F90DFC">
        <w:rPr>
          <w:rFonts w:ascii="Calibri" w:eastAsia="MercuryTextG1-Roman" w:hAnsi="Calibri" w:cs="MercuryTextG1-Roman"/>
          <w:b/>
          <w:sz w:val="21"/>
          <w:szCs w:val="21"/>
          <w:u w:val="thick" w:color="FF0000"/>
        </w:rPr>
        <w:t>nis, e</w:t>
      </w:r>
      <w:r w:rsidRPr="00F90DFC">
        <w:rPr>
          <w:rFonts w:ascii="Calibri" w:eastAsia="MercuryTextG1-Roman" w:hAnsi="Calibri" w:cs="MercuryTextG1-Roman"/>
          <w:sz w:val="21"/>
          <w:szCs w:val="21"/>
        </w:rPr>
        <w:t xml:space="preserve">    furchtbar, schrecklich</w:t>
      </w:r>
      <w:r w:rsidRPr="00F90DFC">
        <w:rPr>
          <w:rFonts w:ascii="Calibri" w:eastAsia="MercuryTextG1-Roman" w:hAnsi="Calibri" w:cs="MercuryTextG1-Roman"/>
          <w:bCs/>
          <w:sz w:val="21"/>
          <w:szCs w:val="21"/>
          <w:vertAlign w:val="superscript"/>
        </w:rPr>
        <w:t>56</w:t>
      </w:r>
    </w:p>
    <w:p w14:paraId="01EC5F8D"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641A42CB"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n</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Präp. m. Abl.    </w:t>
      </w:r>
      <w:r w:rsidRPr="00F90DFC">
        <w:rPr>
          <w:rFonts w:ascii="Calibri" w:eastAsia="MercuryTextG1-Roman" w:hAnsi="Calibri" w:cs="MercuryTextG1-Roman"/>
          <w:sz w:val="21"/>
          <w:szCs w:val="21"/>
        </w:rPr>
        <w:t xml:space="preserve">in, an, auf, bei </w:t>
      </w:r>
      <w:r w:rsidRPr="00F90DFC">
        <w:rPr>
          <w:rFonts w:ascii="Calibri" w:eastAsia="MercuryTextG1-Roman" w:hAnsi="Calibri" w:cs="MercuryTextG1-Roman"/>
          <w:i/>
          <w:iCs/>
          <w:sz w:val="21"/>
          <w:szCs w:val="21"/>
        </w:rPr>
        <w:t>(wo?)</w:t>
      </w:r>
      <w:r w:rsidRPr="00F90DFC">
        <w:rPr>
          <w:rFonts w:ascii="Calibri" w:eastAsia="MercuryTextG1-Roman" w:hAnsi="Calibri" w:cs="MercuryTextG1-Roman"/>
          <w:bCs/>
          <w:sz w:val="21"/>
          <w:szCs w:val="21"/>
          <w:vertAlign w:val="superscript"/>
        </w:rPr>
        <w:t>12</w:t>
      </w:r>
    </w:p>
    <w:p w14:paraId="5E8143C8"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20123EED"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ng</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ns, ingentis</w:t>
      </w:r>
      <w:r w:rsidRPr="00F90DFC">
        <w:rPr>
          <w:rFonts w:ascii="Calibri" w:eastAsia="MercuryTextG1-Roman" w:hAnsi="Calibri" w:cs="MercuryTextG1-Roman"/>
          <w:sz w:val="21"/>
          <w:szCs w:val="21"/>
        </w:rPr>
        <w:t xml:space="preserve">    gewaltig, ungeheuer</w:t>
      </w:r>
      <w:r w:rsidRPr="00F90DFC">
        <w:rPr>
          <w:rFonts w:ascii="Calibri" w:eastAsia="MercuryTextG1-Roman" w:hAnsi="Calibri" w:cs="MercuryTextG1-Roman"/>
          <w:bCs/>
          <w:sz w:val="21"/>
          <w:szCs w:val="21"/>
          <w:vertAlign w:val="superscript"/>
        </w:rPr>
        <w:t>45</w:t>
      </w:r>
    </w:p>
    <w:p w14:paraId="7704D9D1"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10253152"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sz w:val="21"/>
          <w:szCs w:val="21"/>
        </w:rPr>
        <w:t>nsula</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sz w:val="21"/>
          <w:szCs w:val="21"/>
        </w:rPr>
        <w:t xml:space="preserve"> die Insel; der Wohnblock</w:t>
      </w:r>
      <w:r w:rsidRPr="00F90DFC">
        <w:rPr>
          <w:rFonts w:ascii="Calibri" w:eastAsia="MercuryTextG1-Roman" w:hAnsi="Calibri" w:cs="MercuryTextG1-Roman"/>
          <w:bCs/>
          <w:sz w:val="21"/>
          <w:szCs w:val="21"/>
          <w:vertAlign w:val="superscript"/>
        </w:rPr>
        <w:t>7</w:t>
      </w:r>
    </w:p>
    <w:p w14:paraId="7DE1DD25"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5CEDC3C9"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nterficere, interfici</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interf</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c</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interfectum</w:t>
      </w:r>
      <w:r w:rsidRPr="00F90DFC">
        <w:rPr>
          <w:rFonts w:ascii="Calibri" w:eastAsia="MercuryTextG1-Roman" w:hAnsi="Calibri" w:cs="MercuryTextG1-Roman"/>
          <w:sz w:val="21"/>
          <w:szCs w:val="21"/>
        </w:rPr>
        <w:t xml:space="preserve"> töten, vernichten</w:t>
      </w:r>
      <w:r w:rsidRPr="00F90DFC">
        <w:rPr>
          <w:rFonts w:ascii="Calibri" w:eastAsia="MercuryTextG1-Roman" w:hAnsi="Calibri" w:cs="MercuryTextG1-Roman"/>
          <w:bCs/>
          <w:sz w:val="21"/>
          <w:szCs w:val="21"/>
          <w:vertAlign w:val="superscript"/>
        </w:rPr>
        <w:t>23. 29. 54</w:t>
      </w:r>
    </w:p>
    <w:p w14:paraId="287CCCDD"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6CC01C4"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 xml:space="preserve">is, ea, id    </w:t>
      </w:r>
      <w:r w:rsidRPr="00F90DFC">
        <w:rPr>
          <w:rFonts w:ascii="Calibri" w:eastAsia="MercuryTextG1-Roman" w:hAnsi="Calibri" w:cs="MercuryTextG1-Roman"/>
          <w:sz w:val="21"/>
          <w:szCs w:val="21"/>
        </w:rPr>
        <w:t>dieser, diese, dieses; er, sie, es</w:t>
      </w:r>
      <w:r w:rsidRPr="00F90DFC">
        <w:rPr>
          <w:rFonts w:ascii="Calibri" w:eastAsia="MercuryTextG1-Roman" w:hAnsi="Calibri" w:cs="MercuryTextG1-Roman"/>
          <w:bCs/>
          <w:sz w:val="21"/>
          <w:szCs w:val="21"/>
          <w:vertAlign w:val="superscript"/>
        </w:rPr>
        <w:t>27</w:t>
      </w:r>
    </w:p>
    <w:p w14:paraId="6B6CA0FB"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4168A2C9"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ta</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so</w:t>
      </w:r>
      <w:r w:rsidRPr="00F90DFC">
        <w:rPr>
          <w:rFonts w:ascii="Calibri" w:eastAsia="MercuryTextG1-Roman" w:hAnsi="Calibri" w:cs="MercuryTextG1-Roman"/>
          <w:bCs/>
          <w:sz w:val="21"/>
          <w:szCs w:val="21"/>
          <w:vertAlign w:val="superscript"/>
        </w:rPr>
        <w:t>29</w:t>
      </w:r>
    </w:p>
    <w:p w14:paraId="6639DE8C"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51B7F6B"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taque</w:t>
      </w:r>
      <w:r w:rsidRPr="00F90DFC">
        <w:rPr>
          <w:rFonts w:ascii="Calibri" w:eastAsia="MercuryTextG1-Roman" w:hAnsi="Calibri" w:cs="MercuryTextG1-Roman"/>
          <w:sz w:val="21"/>
          <w:szCs w:val="21"/>
        </w:rPr>
        <w:t xml:space="preserve">    deshalb</w:t>
      </w:r>
      <w:r w:rsidRPr="00F90DFC">
        <w:rPr>
          <w:rFonts w:ascii="Calibri" w:eastAsia="MercuryTextG1-Roman" w:hAnsi="Calibri" w:cs="MercuryTextG1-Roman"/>
          <w:bCs/>
          <w:sz w:val="21"/>
          <w:szCs w:val="21"/>
          <w:vertAlign w:val="superscript"/>
        </w:rPr>
        <w:t>5</w:t>
      </w:r>
    </w:p>
    <w:p w14:paraId="1AF40E8E"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1FDF1988"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iterum</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wiederum, zum zweiten Mal</w:t>
      </w:r>
      <w:r w:rsidRPr="00F90DFC">
        <w:rPr>
          <w:rFonts w:ascii="Calibri" w:eastAsia="MercuryTextG1-Roman" w:hAnsi="Calibri" w:cs="MercuryTextG1-Roman"/>
          <w:bCs/>
          <w:sz w:val="21"/>
          <w:szCs w:val="21"/>
          <w:vertAlign w:val="superscript"/>
        </w:rPr>
        <w:t>5</w:t>
      </w:r>
    </w:p>
    <w:p w14:paraId="4CE335D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43968015" w14:textId="77777777" w:rsidR="009071FC" w:rsidRPr="004509DD" w:rsidRDefault="009071FC" w:rsidP="009071FC">
      <w:pPr>
        <w:autoSpaceDE w:val="0"/>
        <w:autoSpaceDN w:val="0"/>
        <w:adjustRightInd w:val="0"/>
        <w:rPr>
          <w:rFonts w:ascii="Calibri" w:eastAsia="MercuryTextG1-Roman" w:hAnsi="Calibri" w:cs="MercuryTextG1-Roman"/>
          <w:i/>
          <w:iCs/>
          <w:sz w:val="21"/>
          <w:szCs w:val="21"/>
        </w:rPr>
      </w:pPr>
      <w:r w:rsidRPr="004509DD">
        <w:rPr>
          <w:rFonts w:ascii="Calibri" w:eastAsia="MercuryTextG1-Roman" w:hAnsi="Calibri" w:cs="MercuryTextG1-Roman"/>
          <w:b/>
          <w:sz w:val="21"/>
          <w:szCs w:val="21"/>
        </w:rPr>
        <w:t>labyrinthus</w:t>
      </w:r>
      <w:r w:rsidRPr="004509DD">
        <w:rPr>
          <w:rFonts w:ascii="Calibri" w:eastAsia="MercuryTextG1-Roman" w:hAnsi="Calibri" w:cs="MercuryTextG1-Roman"/>
          <w:sz w:val="21"/>
          <w:szCs w:val="21"/>
        </w:rPr>
        <w:t>:    das Labyrinth</w:t>
      </w:r>
      <w:r w:rsidRPr="004509DD">
        <w:rPr>
          <w:rFonts w:ascii="Calibri" w:eastAsia="MercuryTextG1-Roman" w:hAnsi="Calibri" w:cs="MercuryTextG1-Roman"/>
          <w:sz w:val="21"/>
          <w:szCs w:val="21"/>
          <w:vertAlign w:val="superscript"/>
        </w:rPr>
        <w:t>0</w:t>
      </w:r>
    </w:p>
    <w:p w14:paraId="7FBC77D2" w14:textId="77777777" w:rsidR="009071FC" w:rsidRPr="004509DD" w:rsidRDefault="009071FC" w:rsidP="009071FC">
      <w:pPr>
        <w:autoSpaceDE w:val="0"/>
        <w:autoSpaceDN w:val="0"/>
        <w:adjustRightInd w:val="0"/>
        <w:rPr>
          <w:rFonts w:ascii="Calibri" w:eastAsia="MercuryTextG1-Roman" w:hAnsi="Calibri" w:cs="MercuryTextG1-Roman"/>
          <w:i/>
          <w:iCs/>
          <w:sz w:val="21"/>
          <w:szCs w:val="21"/>
        </w:rPr>
      </w:pPr>
    </w:p>
    <w:p w14:paraId="7C4DBD74"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 xml:space="preserve">lacrima    </w:t>
      </w:r>
      <w:r w:rsidRPr="00F90DFC">
        <w:rPr>
          <w:rFonts w:ascii="Calibri" w:eastAsia="MercuryTextG1-Roman" w:hAnsi="Calibri" w:cs="MercuryTextG1-Roman"/>
          <w:sz w:val="21"/>
          <w:szCs w:val="21"/>
        </w:rPr>
        <w:t>die</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sz w:val="21"/>
          <w:szCs w:val="21"/>
        </w:rPr>
        <w:t>Träne</w:t>
      </w:r>
      <w:r w:rsidRPr="00F90DFC">
        <w:rPr>
          <w:rFonts w:ascii="Calibri" w:eastAsia="MercuryTextG1-Roman" w:hAnsi="Calibri" w:cs="MercuryTextG1-Roman"/>
          <w:bCs/>
          <w:sz w:val="21"/>
          <w:szCs w:val="21"/>
          <w:vertAlign w:val="superscript"/>
        </w:rPr>
        <w:t>7</w:t>
      </w:r>
    </w:p>
    <w:p w14:paraId="4D6A093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77F18455" w14:textId="77777777" w:rsidR="009071FC" w:rsidRPr="00F90DFC" w:rsidRDefault="009071FC" w:rsidP="009071FC">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color w:val="0070C0"/>
          <w:sz w:val="21"/>
          <w:szCs w:val="21"/>
        </w:rPr>
        <w:t>laud</w:t>
      </w: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re, laud</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sz w:val="21"/>
          <w:szCs w:val="21"/>
        </w:rPr>
        <w:t>loben</w:t>
      </w:r>
      <w:r w:rsidRPr="00F90DFC">
        <w:rPr>
          <w:rFonts w:ascii="Calibri" w:eastAsia="MercuryTextG1-Roman" w:hAnsi="Calibri" w:cs="MercuryTextG1-Roman"/>
          <w:bCs/>
          <w:sz w:val="21"/>
          <w:szCs w:val="21"/>
          <w:vertAlign w:val="superscript"/>
        </w:rPr>
        <w:t>14</w:t>
      </w:r>
    </w:p>
    <w:p w14:paraId="076EB7E7"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3D91D8A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l</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tus, l</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toris</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n    </w:t>
      </w:r>
      <w:r w:rsidRPr="00F90DFC">
        <w:rPr>
          <w:rFonts w:ascii="Calibri" w:eastAsia="MercuryTextG1-Roman" w:hAnsi="Calibri" w:cs="MercuryTextG1-Roman"/>
          <w:iCs/>
          <w:sz w:val="21"/>
          <w:szCs w:val="21"/>
        </w:rPr>
        <w:t xml:space="preserve">die </w:t>
      </w:r>
      <w:r w:rsidRPr="00F90DFC">
        <w:rPr>
          <w:rFonts w:ascii="Calibri" w:eastAsia="MercuryTextG1-Roman" w:hAnsi="Calibri" w:cs="MercuryTextG1-Roman"/>
          <w:sz w:val="21"/>
          <w:szCs w:val="21"/>
        </w:rPr>
        <w:t>Küste, der Strand</w:t>
      </w:r>
      <w:r w:rsidRPr="00F90DFC">
        <w:rPr>
          <w:rFonts w:ascii="Calibri" w:eastAsia="MercuryTextG1-Roman" w:hAnsi="Calibri" w:cs="MercuryTextG1-Roman"/>
          <w:bCs/>
          <w:sz w:val="21"/>
          <w:szCs w:val="21"/>
          <w:vertAlign w:val="superscript"/>
        </w:rPr>
        <w:t>53</w:t>
      </w:r>
    </w:p>
    <w:p w14:paraId="1F327B28"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6EAB6F3E"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 xml:space="preserve">magnus, a, um </w:t>
      </w:r>
      <w:r w:rsidRPr="00F90DFC">
        <w:rPr>
          <w:rFonts w:ascii="Calibri" w:eastAsia="MercuryTextG1-Roman" w:hAnsi="Calibri" w:cs="MercuryTextG1-Roman"/>
          <w:sz w:val="21"/>
          <w:szCs w:val="21"/>
        </w:rPr>
        <w:t>groß, bedeutend</w:t>
      </w:r>
      <w:r w:rsidRPr="00F90DFC">
        <w:rPr>
          <w:rFonts w:ascii="Calibri" w:eastAsia="MercuryTextG1-Roman" w:hAnsi="Calibri" w:cs="MercuryTextG1-Roman"/>
          <w:bCs/>
          <w:sz w:val="21"/>
          <w:szCs w:val="21"/>
          <w:vertAlign w:val="superscript"/>
        </w:rPr>
        <w:t>14</w:t>
      </w:r>
    </w:p>
    <w:p w14:paraId="41D782D4"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03C2C8AD"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m</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i/>
          <w:iCs/>
          <w:sz w:val="21"/>
          <w:szCs w:val="21"/>
        </w:rPr>
        <w:t xml:space="preserve">Akk. </w:t>
      </w:r>
      <w:r w:rsidRPr="00F90DFC">
        <w:rPr>
          <w:rFonts w:ascii="Calibri" w:eastAsia="MercuryTextG1-Roman" w:hAnsi="Calibri" w:cs="MercuryTextG1-Roman"/>
          <w:sz w:val="21"/>
          <w:szCs w:val="21"/>
        </w:rPr>
        <w:t>mich</w:t>
      </w:r>
      <w:r w:rsidRPr="00F90DFC">
        <w:rPr>
          <w:rFonts w:ascii="Calibri" w:eastAsia="MercuryTextG1-Roman" w:hAnsi="Calibri" w:cs="MercuryTextG1-Roman"/>
          <w:bCs/>
          <w:sz w:val="21"/>
          <w:szCs w:val="21"/>
          <w:vertAlign w:val="superscript"/>
        </w:rPr>
        <w:t>13</w:t>
      </w:r>
    </w:p>
    <w:p w14:paraId="6299372A"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2AE62771"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bCs/>
          <w:sz w:val="21"/>
          <w:szCs w:val="21"/>
        </w:rPr>
        <w:t>m</w:t>
      </w:r>
      <w:r w:rsidRPr="00F90DFC">
        <w:rPr>
          <w:rFonts w:ascii="Calibri" w:eastAsia="MercuryTextG1-Roman" w:hAnsi="Calibri" w:cs="MercuryTextG1-Roman" w:hint="eastAsia"/>
          <w:b/>
          <w:bCs/>
          <w:sz w:val="21"/>
          <w:szCs w:val="21"/>
        </w:rPr>
        <w:t>ē</w:t>
      </w:r>
      <w:r w:rsidRPr="00F90DFC">
        <w:rPr>
          <w:rFonts w:ascii="Calibri" w:eastAsia="MercuryTextG1-Roman" w:hAnsi="Calibri" w:cs="MercuryTextG1-Roman"/>
          <w:b/>
          <w:bCs/>
          <w:sz w:val="21"/>
          <w:szCs w:val="21"/>
        </w:rPr>
        <w:t xml:space="preserve">cum    </w:t>
      </w:r>
      <w:r w:rsidRPr="00F90DFC">
        <w:rPr>
          <w:rFonts w:ascii="Calibri" w:eastAsia="MercuryTextG1-Roman" w:hAnsi="Calibri" w:cs="MercuryTextG1-Roman"/>
          <w:bCs/>
          <w:sz w:val="21"/>
          <w:szCs w:val="21"/>
        </w:rPr>
        <w:t>mit mir</w:t>
      </w:r>
      <w:r w:rsidRPr="00F90DFC">
        <w:rPr>
          <w:rFonts w:ascii="Calibri" w:eastAsia="MercuryTextG1-Roman" w:hAnsi="Calibri" w:cs="MercuryTextG1-Roman"/>
          <w:bCs/>
          <w:sz w:val="21"/>
          <w:szCs w:val="21"/>
          <w:vertAlign w:val="superscript"/>
        </w:rPr>
        <w:t>13</w:t>
      </w:r>
    </w:p>
    <w:p w14:paraId="5A83E414"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10D1BECA" w14:textId="77777777" w:rsidR="009071FC" w:rsidRPr="00F90DFC" w:rsidRDefault="009071FC" w:rsidP="009071FC">
      <w:pPr>
        <w:autoSpaceDE w:val="0"/>
        <w:autoSpaceDN w:val="0"/>
        <w:adjustRightInd w:val="0"/>
        <w:rPr>
          <w:rFonts w:ascii="Calibri" w:eastAsia="MercuryTextG1-Roman" w:hAnsi="Calibri" w:cs="MercuryTextG1-Roman"/>
          <w:bCs/>
          <w:sz w:val="21"/>
          <w:szCs w:val="21"/>
        </w:rPr>
      </w:pPr>
      <w:r w:rsidRPr="00F90DFC">
        <w:rPr>
          <w:rFonts w:ascii="Calibri" w:eastAsia="MercuryTextG1-Roman" w:hAnsi="Calibri" w:cs="MercuryTextG1-Roman"/>
          <w:b/>
          <w:bCs/>
          <w:sz w:val="21"/>
          <w:szCs w:val="21"/>
        </w:rPr>
        <w:lastRenderedPageBreak/>
        <w:t xml:space="preserve">memoria    </w:t>
      </w:r>
      <w:r w:rsidRPr="00F90DFC">
        <w:rPr>
          <w:rFonts w:ascii="Calibri" w:eastAsia="MercuryTextG1-Roman" w:hAnsi="Calibri" w:cs="MercuryTextG1-Roman"/>
          <w:bCs/>
          <w:sz w:val="21"/>
          <w:szCs w:val="21"/>
        </w:rPr>
        <w:t>die</w:t>
      </w:r>
      <w:r w:rsidRPr="00F90DFC">
        <w:rPr>
          <w:rFonts w:ascii="Calibri" w:eastAsia="MercuryTextG1-Roman" w:hAnsi="Calibri" w:cs="MercuryTextG1-Roman"/>
          <w:b/>
          <w:bCs/>
          <w:sz w:val="21"/>
          <w:szCs w:val="21"/>
        </w:rPr>
        <w:t xml:space="preserve"> </w:t>
      </w:r>
      <w:r w:rsidRPr="00F90DFC">
        <w:rPr>
          <w:rFonts w:ascii="Calibri" w:eastAsia="MercuryTextG1-Roman" w:hAnsi="Calibri" w:cs="MercuryTextG1-Roman"/>
          <w:bCs/>
          <w:sz w:val="21"/>
          <w:szCs w:val="21"/>
        </w:rPr>
        <w:t>Erinnerung, das Gedächtnis; die Zeit</w:t>
      </w:r>
      <w:r w:rsidRPr="00F90DFC">
        <w:rPr>
          <w:rFonts w:ascii="Calibri" w:eastAsia="MercuryTextG1-Roman" w:hAnsi="Calibri" w:cs="MercuryTextG1-Roman"/>
          <w:bCs/>
          <w:sz w:val="21"/>
          <w:szCs w:val="21"/>
          <w:vertAlign w:val="superscript"/>
        </w:rPr>
        <w:t>43</w:t>
      </w:r>
    </w:p>
    <w:p w14:paraId="599117F5" w14:textId="77777777" w:rsidR="009071FC" w:rsidRPr="00F90DFC" w:rsidRDefault="009071FC" w:rsidP="009071FC">
      <w:pPr>
        <w:autoSpaceDE w:val="0"/>
        <w:autoSpaceDN w:val="0"/>
        <w:adjustRightInd w:val="0"/>
        <w:rPr>
          <w:rFonts w:ascii="Calibri" w:eastAsia="MercuryTextG1-Roman" w:hAnsi="Calibri" w:cs="MercuryTextG1-Roman"/>
          <w:bCs/>
          <w:sz w:val="21"/>
          <w:szCs w:val="21"/>
        </w:rPr>
      </w:pPr>
    </w:p>
    <w:p w14:paraId="2E510445"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bCs/>
          <w:sz w:val="21"/>
          <w:szCs w:val="21"/>
        </w:rPr>
        <w:t>memori</w:t>
      </w:r>
      <w:r w:rsidRPr="00F90DFC">
        <w:rPr>
          <w:rFonts w:ascii="Calibri" w:eastAsia="MercuryTextG1-Roman" w:hAnsi="Calibri" w:cs="MercuryTextG1-Roman" w:hint="eastAsia"/>
          <w:b/>
          <w:bCs/>
          <w:sz w:val="21"/>
          <w:szCs w:val="21"/>
        </w:rPr>
        <w:t>ā</w:t>
      </w:r>
      <w:r w:rsidRPr="00F90DFC">
        <w:rPr>
          <w:rFonts w:ascii="Calibri" w:eastAsia="MercuryTextG1-Roman" w:hAnsi="Calibri" w:cs="MercuryTextG1-Roman"/>
          <w:b/>
          <w:bCs/>
          <w:sz w:val="21"/>
          <w:szCs w:val="21"/>
        </w:rPr>
        <w:t xml:space="preserve"> ten</w:t>
      </w:r>
      <w:r w:rsidRPr="00F90DFC">
        <w:rPr>
          <w:rFonts w:ascii="Calibri" w:eastAsia="MercuryTextG1-Roman" w:hAnsi="Calibri" w:cs="MercuryTextG1-Roman" w:hint="eastAsia"/>
          <w:b/>
          <w:bCs/>
          <w:sz w:val="21"/>
          <w:szCs w:val="21"/>
        </w:rPr>
        <w:t>ē</w:t>
      </w:r>
      <w:r w:rsidRPr="00F90DFC">
        <w:rPr>
          <w:rFonts w:ascii="Calibri" w:eastAsia="MercuryTextG1-Roman" w:hAnsi="Calibri" w:cs="MercuryTextG1-Roman"/>
          <w:b/>
          <w:bCs/>
          <w:sz w:val="21"/>
          <w:szCs w:val="21"/>
        </w:rPr>
        <w:t xml:space="preserve">re    </w:t>
      </w:r>
      <w:r w:rsidRPr="00F90DFC">
        <w:rPr>
          <w:rFonts w:ascii="Calibri" w:eastAsia="MercuryTextG1-Roman" w:hAnsi="Calibri" w:cs="MercuryTextG1-Roman"/>
          <w:bCs/>
          <w:sz w:val="21"/>
          <w:szCs w:val="21"/>
        </w:rPr>
        <w:t>im Gedächtnis behalten</w:t>
      </w:r>
      <w:r w:rsidRPr="00F90DFC">
        <w:rPr>
          <w:rFonts w:ascii="Calibri" w:eastAsia="MercuryTextG1-Roman" w:hAnsi="Calibri" w:cs="MercuryTextG1-Roman"/>
          <w:bCs/>
          <w:sz w:val="21"/>
          <w:szCs w:val="21"/>
          <w:vertAlign w:val="superscript"/>
        </w:rPr>
        <w:t>43</w:t>
      </w:r>
    </w:p>
    <w:p w14:paraId="751DA4FA"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0D4F09D4"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 xml:space="preserve">meus, a, um    </w:t>
      </w:r>
      <w:r w:rsidRPr="00F90DFC">
        <w:rPr>
          <w:rFonts w:ascii="Calibri" w:eastAsia="MercuryTextG1-Roman" w:hAnsi="Calibri" w:cs="MercuryTextG1-Roman"/>
          <w:sz w:val="21"/>
          <w:szCs w:val="21"/>
        </w:rPr>
        <w:t>mein</w:t>
      </w:r>
      <w:r w:rsidRPr="00F90DFC">
        <w:rPr>
          <w:rFonts w:ascii="Calibri" w:eastAsia="MercuryTextG1-Roman" w:hAnsi="Calibri" w:cs="MercuryTextG1-Roman"/>
          <w:bCs/>
          <w:sz w:val="21"/>
          <w:szCs w:val="21"/>
          <w:vertAlign w:val="superscript"/>
        </w:rPr>
        <w:t>14</w:t>
      </w:r>
    </w:p>
    <w:p w14:paraId="2C38B8FF" w14:textId="77777777" w:rsidR="009071FC" w:rsidRPr="00F90DFC" w:rsidRDefault="009071FC" w:rsidP="009071FC">
      <w:pPr>
        <w:autoSpaceDE w:val="0"/>
        <w:autoSpaceDN w:val="0"/>
        <w:adjustRightInd w:val="0"/>
        <w:rPr>
          <w:rFonts w:ascii="Calibri" w:eastAsia="MercuryTextG1-Roman" w:hAnsi="Calibri" w:cs="MercuryTextG1-Roman"/>
          <w:sz w:val="21"/>
          <w:szCs w:val="21"/>
          <w:vertAlign w:val="superscript"/>
        </w:rPr>
      </w:pPr>
    </w:p>
    <w:p w14:paraId="171DE435"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mihi</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Dat.    </w:t>
      </w:r>
      <w:r w:rsidRPr="00F90DFC">
        <w:rPr>
          <w:rFonts w:ascii="Calibri" w:eastAsia="MercuryTextG1-Roman" w:hAnsi="Calibri" w:cs="MercuryTextG1-Roman"/>
          <w:sz w:val="21"/>
          <w:szCs w:val="21"/>
        </w:rPr>
        <w:t>mir</w:t>
      </w:r>
      <w:r w:rsidRPr="00F90DFC">
        <w:rPr>
          <w:rFonts w:ascii="Calibri" w:eastAsia="MercuryTextG1-Roman" w:hAnsi="Calibri" w:cs="MercuryTextG1-Roman"/>
          <w:bCs/>
          <w:sz w:val="21"/>
          <w:szCs w:val="21"/>
          <w:vertAlign w:val="superscript"/>
        </w:rPr>
        <w:t>13</w:t>
      </w:r>
    </w:p>
    <w:p w14:paraId="70C8895C"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84A92E5" w14:textId="77777777" w:rsidR="009071FC" w:rsidRPr="00F90DFC" w:rsidRDefault="009071FC" w:rsidP="009071FC">
      <w:pPr>
        <w:autoSpaceDE w:val="0"/>
        <w:autoSpaceDN w:val="0"/>
        <w:adjustRightInd w:val="0"/>
        <w:rPr>
          <w:rFonts w:ascii="Calibri" w:eastAsia="MercuryTextG1-Roman" w:hAnsi="Calibri" w:cs="MercuryTextG1-Roman"/>
          <w:i/>
          <w:iCs/>
          <w:sz w:val="21"/>
          <w:szCs w:val="21"/>
        </w:rPr>
      </w:pPr>
      <w:r w:rsidRPr="00F90DFC">
        <w:rPr>
          <w:rFonts w:ascii="Calibri" w:eastAsia="MercuryTextG1-Roman" w:hAnsi="Calibri" w:cs="MercuryTextG1-Roman"/>
          <w:b/>
          <w:sz w:val="21"/>
          <w:szCs w:val="21"/>
        </w:rPr>
        <w:t>M</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sz w:val="21"/>
          <w:szCs w:val="21"/>
        </w:rPr>
        <w:t>notaurus</w:t>
      </w:r>
      <w:r w:rsidRPr="00F90DFC">
        <w:rPr>
          <w:rFonts w:ascii="Calibri" w:eastAsia="MercuryTextG1-Roman" w:hAnsi="Calibri" w:cs="MercuryTextG1-Roman"/>
          <w:sz w:val="21"/>
          <w:szCs w:val="21"/>
        </w:rPr>
        <w:t xml:space="preserve">    der Minotaurus </w:t>
      </w:r>
      <w:r w:rsidRPr="00F90DFC">
        <w:rPr>
          <w:rFonts w:ascii="Calibri" w:eastAsia="MercuryTextG1-Roman" w:hAnsi="Calibri" w:cs="MercuryTextG1-Roman"/>
          <w:i/>
          <w:iCs/>
          <w:sz w:val="21"/>
          <w:szCs w:val="21"/>
        </w:rPr>
        <w:t>(ein halb stier-,</w:t>
      </w:r>
    </w:p>
    <w:p w14:paraId="3FF23A6D"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i/>
          <w:iCs/>
          <w:sz w:val="21"/>
          <w:szCs w:val="21"/>
        </w:rPr>
        <w:t>halb menschengestaltiges Ungeheuer</w:t>
      </w:r>
      <w:r w:rsidRPr="00F90DFC">
        <w:rPr>
          <w:rFonts w:ascii="Calibri" w:eastAsia="MercuryTextG1-Roman" w:hAnsi="Calibri" w:cs="MercuryTextG1-Roman"/>
          <w:bCs/>
          <w:sz w:val="21"/>
          <w:szCs w:val="21"/>
          <w:vertAlign w:val="superscript"/>
        </w:rPr>
        <w:t>56</w:t>
      </w:r>
    </w:p>
    <w:p w14:paraId="4AB83C44"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18ECE049"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u w:val="thick" w:color="FF0000"/>
        </w:rPr>
        <w:t>miseria</w:t>
      </w:r>
      <w:r w:rsidRPr="00F90DFC">
        <w:rPr>
          <w:rFonts w:ascii="Calibri" w:eastAsia="MercuryTextG1-Roman" w:hAnsi="Calibri" w:cs="MercuryTextG1-Roman"/>
          <w:sz w:val="21"/>
          <w:szCs w:val="21"/>
        </w:rPr>
        <w:t xml:space="preserve">    die Not, das Unglück</w:t>
      </w:r>
      <w:r w:rsidRPr="00F90DFC">
        <w:rPr>
          <w:rFonts w:ascii="Calibri" w:eastAsia="MercuryTextG1-Roman" w:hAnsi="Calibri" w:cs="MercuryTextG1-Roman"/>
          <w:bCs/>
          <w:sz w:val="21"/>
          <w:szCs w:val="21"/>
          <w:vertAlign w:val="superscript"/>
        </w:rPr>
        <w:t>56</w:t>
      </w:r>
    </w:p>
    <w:p w14:paraId="5265135B"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0AA464CD"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mittere, mitt</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m</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s</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xml:space="preserve">, missum    </w:t>
      </w:r>
      <w:r w:rsidRPr="00F90DFC">
        <w:rPr>
          <w:rFonts w:ascii="Calibri" w:eastAsia="MercuryTextG1-Roman" w:hAnsi="Calibri" w:cs="MercuryTextG1-Roman"/>
          <w:sz w:val="21"/>
          <w:szCs w:val="21"/>
        </w:rPr>
        <w:t>(los)lassen, schicken, werfen</w:t>
      </w:r>
      <w:r w:rsidRPr="00F90DFC">
        <w:rPr>
          <w:rFonts w:ascii="Calibri" w:eastAsia="MercuryTextG1-Roman" w:hAnsi="Calibri" w:cs="MercuryTextG1-Roman"/>
          <w:bCs/>
          <w:sz w:val="21"/>
          <w:szCs w:val="21"/>
          <w:vertAlign w:val="superscript"/>
        </w:rPr>
        <w:t>16. 28. 52</w:t>
      </w:r>
    </w:p>
    <w:p w14:paraId="5FBBBEAC"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408EC126"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mov</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re, move</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m</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v</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m</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tum</w:t>
      </w:r>
      <w:r w:rsidRPr="00F90DFC">
        <w:rPr>
          <w:rFonts w:ascii="Calibri" w:eastAsia="MercuryTextG1-Roman" w:hAnsi="Calibri" w:cs="MercuryTextG1-Roman"/>
          <w:sz w:val="21"/>
          <w:szCs w:val="21"/>
        </w:rPr>
        <w:t xml:space="preserve">    bewegen, beeindrucken</w:t>
      </w:r>
      <w:r w:rsidRPr="00F90DFC">
        <w:rPr>
          <w:rFonts w:ascii="Calibri" w:eastAsia="MercuryTextG1-Roman" w:hAnsi="Calibri" w:cs="MercuryTextG1-Roman"/>
          <w:bCs/>
          <w:sz w:val="21"/>
          <w:szCs w:val="21"/>
          <w:vertAlign w:val="superscript"/>
        </w:rPr>
        <w:t>7. 29. 54</w:t>
      </w:r>
    </w:p>
    <w:p w14:paraId="3F94A187"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44057FE6" w14:textId="77777777" w:rsidR="009071FC" w:rsidRPr="00F90DFC" w:rsidRDefault="009071FC" w:rsidP="009071FC">
      <w:pPr>
        <w:autoSpaceDE w:val="0"/>
        <w:autoSpaceDN w:val="0"/>
        <w:adjustRightInd w:val="0"/>
        <w:rPr>
          <w:rFonts w:ascii="Calibri" w:eastAsia="MercuryTextG1-Roman" w:hAnsi="Calibri" w:cs="MercuryTextG1-Roman"/>
          <w:bCs/>
          <w:sz w:val="21"/>
          <w:szCs w:val="21"/>
          <w:vertAlign w:val="superscript"/>
        </w:rPr>
      </w:pPr>
      <w:r w:rsidRPr="00F90DFC">
        <w:rPr>
          <w:rFonts w:ascii="Calibri" w:eastAsia="MercuryTextG1-Roman" w:hAnsi="Calibri" w:cs="MercuryTextG1-Roman"/>
          <w:b/>
          <w:color w:val="0070C0"/>
          <w:sz w:val="21"/>
          <w:szCs w:val="21"/>
        </w:rPr>
        <w:t xml:space="preserve">nam   </w:t>
      </w:r>
      <w:r w:rsidRPr="00F90DFC">
        <w:rPr>
          <w:rFonts w:ascii="Calibri" w:eastAsia="MercuryTextG1-Roman" w:hAnsi="Calibri" w:cs="MercuryTextG1-Roman"/>
          <w:sz w:val="21"/>
          <w:szCs w:val="21"/>
        </w:rPr>
        <w:t xml:space="preserve"> denn, nämlich</w:t>
      </w:r>
      <w:r w:rsidRPr="00F90DFC">
        <w:rPr>
          <w:rFonts w:ascii="Calibri" w:eastAsia="MercuryTextG1-Roman" w:hAnsi="Calibri" w:cs="MercuryTextG1-Roman"/>
          <w:bCs/>
          <w:sz w:val="21"/>
          <w:szCs w:val="21"/>
          <w:vertAlign w:val="superscript"/>
        </w:rPr>
        <w:t>3</w:t>
      </w:r>
    </w:p>
    <w:p w14:paraId="22087BD0"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3A82AB90"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n</w:t>
      </w: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vis, n</w:t>
      </w: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 xml:space="preserve">vis </w:t>
      </w:r>
      <w:r w:rsidRPr="00F90DFC">
        <w:rPr>
          <w:rFonts w:ascii="Calibri" w:eastAsia="MercuryTextG1-Roman" w:hAnsi="Calibri" w:cs="MercuryTextG1-Roman"/>
          <w:i/>
          <w:iCs/>
          <w:sz w:val="21"/>
          <w:szCs w:val="21"/>
        </w:rPr>
        <w:t xml:space="preserve">f (Gen. Pl. </w:t>
      </w:r>
      <w:r w:rsidRPr="00F90DFC">
        <w:rPr>
          <w:rFonts w:ascii="Calibri" w:eastAsia="MercuryTextG1-Roman" w:hAnsi="Calibri" w:cs="MercuryTextG1-Roman"/>
          <w:sz w:val="21"/>
          <w:szCs w:val="21"/>
        </w:rPr>
        <w:t>-ium</w:t>
      </w:r>
      <w:r w:rsidRPr="00F90DFC">
        <w:rPr>
          <w:rFonts w:ascii="Calibri" w:eastAsia="MercuryTextG1-Roman" w:hAnsi="Calibri" w:cs="MercuryTextG1-Roman"/>
          <w:i/>
          <w:iCs/>
          <w:sz w:val="21"/>
          <w:szCs w:val="21"/>
        </w:rPr>
        <w:t xml:space="preserve">)    </w:t>
      </w:r>
      <w:r w:rsidRPr="00F90DFC">
        <w:rPr>
          <w:rFonts w:ascii="Calibri" w:eastAsia="MercuryTextG1-Roman" w:hAnsi="Calibri" w:cs="MercuryTextG1-Roman"/>
          <w:iCs/>
          <w:sz w:val="21"/>
          <w:szCs w:val="21"/>
        </w:rPr>
        <w:t xml:space="preserve">das </w:t>
      </w:r>
      <w:r w:rsidRPr="00F90DFC">
        <w:rPr>
          <w:rFonts w:ascii="Calibri" w:eastAsia="MercuryTextG1-Roman" w:hAnsi="Calibri" w:cs="MercuryTextG1-Roman"/>
          <w:sz w:val="21"/>
          <w:szCs w:val="21"/>
        </w:rPr>
        <w:t>Schiff</w:t>
      </w:r>
      <w:r w:rsidRPr="00F90DFC">
        <w:rPr>
          <w:rFonts w:ascii="Calibri" w:eastAsia="MercuryTextG1-Roman" w:hAnsi="Calibri" w:cs="MercuryTextG1-Roman"/>
          <w:bCs/>
          <w:sz w:val="21"/>
          <w:szCs w:val="21"/>
          <w:vertAlign w:val="superscript"/>
        </w:rPr>
        <w:t>49</w:t>
      </w:r>
    </w:p>
    <w:p w14:paraId="41FC745A"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0D086DA6"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nocte</w:t>
      </w:r>
      <w:r w:rsidRPr="00F90DFC">
        <w:rPr>
          <w:rFonts w:ascii="Calibri" w:eastAsia="MercuryTextG1-Roman" w:hAnsi="Calibri" w:cs="MercuryTextG1-Roman"/>
          <w:sz w:val="21"/>
          <w:szCs w:val="21"/>
        </w:rPr>
        <w:t xml:space="preserve">    nachts</w:t>
      </w:r>
      <w:r w:rsidRPr="00F90DFC">
        <w:rPr>
          <w:rFonts w:ascii="Calibri" w:eastAsia="MercuryTextG1-Roman" w:hAnsi="Calibri" w:cs="MercuryTextG1-Roman"/>
          <w:bCs/>
          <w:sz w:val="21"/>
          <w:szCs w:val="21"/>
          <w:vertAlign w:val="superscript"/>
        </w:rPr>
        <w:t>30</w:t>
      </w:r>
    </w:p>
    <w:p w14:paraId="176341B0"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5DBC23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n</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xml:space="preserve">n    </w:t>
      </w:r>
      <w:r w:rsidRPr="00F90DFC">
        <w:rPr>
          <w:rFonts w:ascii="Calibri" w:eastAsia="MercuryTextG1-Roman" w:hAnsi="Calibri" w:cs="MercuryTextG1-Roman"/>
          <w:sz w:val="21"/>
          <w:szCs w:val="21"/>
        </w:rPr>
        <w:t>nicht</w:t>
      </w:r>
      <w:r w:rsidRPr="00F90DFC">
        <w:rPr>
          <w:rFonts w:ascii="Calibri" w:eastAsia="MercuryTextG1-Roman" w:hAnsi="Calibri" w:cs="MercuryTextG1-Roman"/>
          <w:bCs/>
          <w:sz w:val="21"/>
          <w:szCs w:val="21"/>
          <w:vertAlign w:val="superscript"/>
        </w:rPr>
        <w:t>2</w:t>
      </w:r>
    </w:p>
    <w:p w14:paraId="6AB7C566"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271CC414"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n</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nne?</w:t>
      </w:r>
      <w:r w:rsidRPr="00F90DFC">
        <w:rPr>
          <w:rFonts w:ascii="Calibri" w:eastAsia="MercuryTextG1-Roman" w:hAnsi="Calibri" w:cs="MercuryTextG1-Roman"/>
          <w:sz w:val="21"/>
          <w:szCs w:val="21"/>
        </w:rPr>
        <w:t xml:space="preserve">    (etwa) nicht?</w:t>
      </w:r>
      <w:r w:rsidRPr="00F90DFC">
        <w:rPr>
          <w:rFonts w:ascii="Calibri" w:eastAsia="MercuryTextG1-Roman" w:hAnsi="Calibri" w:cs="MercuryTextG1-Roman"/>
          <w:bCs/>
          <w:sz w:val="21"/>
          <w:szCs w:val="21"/>
          <w:vertAlign w:val="superscript"/>
        </w:rPr>
        <w:t>18</w:t>
      </w:r>
    </w:p>
    <w:p w14:paraId="159B0DE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7872350E"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nunc</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nun, jetzt</w:t>
      </w:r>
      <w:r w:rsidRPr="00F90DFC">
        <w:rPr>
          <w:rFonts w:ascii="Calibri" w:eastAsia="MercuryTextG1-Roman" w:hAnsi="Calibri" w:cs="MercuryTextG1-Roman"/>
          <w:bCs/>
          <w:sz w:val="21"/>
          <w:szCs w:val="21"/>
          <w:vertAlign w:val="superscript"/>
        </w:rPr>
        <w:t>2</w:t>
      </w:r>
    </w:p>
    <w:p w14:paraId="506A52D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19FA075C"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 xml:space="preserve">omnis, e    </w:t>
      </w:r>
      <w:r w:rsidRPr="00F90DFC">
        <w:rPr>
          <w:rFonts w:ascii="Calibri" w:eastAsia="MercuryTextG1-Roman" w:hAnsi="Calibri" w:cs="MercuryTextG1-Roman"/>
          <w:sz w:val="21"/>
          <w:szCs w:val="21"/>
        </w:rPr>
        <w:t xml:space="preserve">jeder, ganz; </w:t>
      </w:r>
      <w:r w:rsidRPr="00F90DFC">
        <w:rPr>
          <w:rFonts w:ascii="Calibri" w:eastAsia="MercuryTextG1-Roman" w:hAnsi="Calibri" w:cs="MercuryTextG1-Roman"/>
          <w:i/>
          <w:iCs/>
          <w:sz w:val="21"/>
          <w:szCs w:val="21"/>
        </w:rPr>
        <w:t xml:space="preserve">Pl. </w:t>
      </w:r>
      <w:r w:rsidRPr="00F90DFC">
        <w:rPr>
          <w:rFonts w:ascii="Calibri" w:eastAsia="MercuryTextG1-Roman" w:hAnsi="Calibri" w:cs="MercuryTextG1-Roman"/>
          <w:sz w:val="21"/>
          <w:szCs w:val="21"/>
        </w:rPr>
        <w:t>alle</w:t>
      </w:r>
      <w:r w:rsidRPr="00F90DFC">
        <w:rPr>
          <w:rFonts w:ascii="Calibri" w:eastAsia="MercuryTextG1-Roman" w:hAnsi="Calibri" w:cs="MercuryTextG1-Roman"/>
          <w:bCs/>
          <w:sz w:val="21"/>
          <w:szCs w:val="21"/>
          <w:vertAlign w:val="superscript"/>
        </w:rPr>
        <w:t>35</w:t>
      </w:r>
    </w:p>
    <w:p w14:paraId="27F91FCD"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1B45CAF9"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ostendere, ostend</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ostend</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sz w:val="21"/>
          <w:szCs w:val="21"/>
        </w:rPr>
        <w:t xml:space="preserve">    zeigen, erklären</w:t>
      </w:r>
      <w:r w:rsidRPr="00F90DFC">
        <w:rPr>
          <w:rFonts w:ascii="Calibri" w:eastAsia="MercuryTextG1-Roman" w:hAnsi="Calibri" w:cs="MercuryTextG1-Roman"/>
          <w:bCs/>
          <w:sz w:val="21"/>
          <w:szCs w:val="21"/>
          <w:vertAlign w:val="superscript"/>
        </w:rPr>
        <w:t>16. 30</w:t>
      </w:r>
    </w:p>
    <w:p w14:paraId="5F888194"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12E003C7"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pater, patris</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m    </w:t>
      </w:r>
      <w:r w:rsidRPr="00F90DFC">
        <w:rPr>
          <w:rFonts w:ascii="Calibri" w:eastAsia="MercuryTextG1-Roman" w:hAnsi="Calibri" w:cs="MercuryTextG1-Roman"/>
          <w:iCs/>
          <w:sz w:val="21"/>
          <w:szCs w:val="21"/>
        </w:rPr>
        <w:t xml:space="preserve">der </w:t>
      </w:r>
      <w:r w:rsidRPr="00F90DFC">
        <w:rPr>
          <w:rFonts w:ascii="Calibri" w:eastAsia="MercuryTextG1-Roman" w:hAnsi="Calibri" w:cs="MercuryTextG1-Roman"/>
          <w:sz w:val="21"/>
          <w:szCs w:val="21"/>
        </w:rPr>
        <w:t>Vater</w:t>
      </w:r>
      <w:r w:rsidRPr="00F90DFC">
        <w:rPr>
          <w:rFonts w:ascii="Calibri" w:eastAsia="MercuryTextG1-Roman" w:hAnsi="Calibri" w:cs="MercuryTextG1-Roman"/>
          <w:bCs/>
          <w:sz w:val="21"/>
          <w:szCs w:val="21"/>
          <w:vertAlign w:val="superscript"/>
        </w:rPr>
        <w:t>21</w:t>
      </w:r>
    </w:p>
    <w:p w14:paraId="36FDAA2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3C768C17"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petere, pet</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pet</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v</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pet</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xml:space="preserve">tum    </w:t>
      </w:r>
      <w:r w:rsidRPr="00F90DFC">
        <w:rPr>
          <w:rFonts w:ascii="Calibri" w:eastAsia="MercuryTextG1-Roman" w:hAnsi="Calibri" w:cs="MercuryTextG1-Roman"/>
          <w:sz w:val="21"/>
          <w:szCs w:val="21"/>
        </w:rPr>
        <w:t>aufsuchen, (er)streben, bitten, verlangen</w:t>
      </w:r>
      <w:r w:rsidRPr="00F90DFC">
        <w:rPr>
          <w:rFonts w:ascii="Calibri" w:eastAsia="MercuryTextG1-Roman" w:hAnsi="Calibri" w:cs="MercuryTextG1-Roman"/>
          <w:bCs/>
          <w:sz w:val="21"/>
          <w:szCs w:val="21"/>
          <w:vertAlign w:val="superscript"/>
        </w:rPr>
        <w:t>19. 31. 51</w:t>
      </w:r>
    </w:p>
    <w:p w14:paraId="2AE91EFB"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4C5647BE"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postquam</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Subj. m. Ind.    </w:t>
      </w:r>
      <w:r w:rsidRPr="00F90DFC">
        <w:rPr>
          <w:rFonts w:ascii="Calibri" w:eastAsia="MercuryTextG1-Roman" w:hAnsi="Calibri" w:cs="MercuryTextG1-Roman"/>
          <w:sz w:val="21"/>
          <w:szCs w:val="21"/>
        </w:rPr>
        <w:t>nachdem, als</w:t>
      </w:r>
      <w:r w:rsidRPr="00F90DFC">
        <w:rPr>
          <w:rFonts w:ascii="Calibri" w:eastAsia="MercuryTextG1-Roman" w:hAnsi="Calibri" w:cs="MercuryTextG1-Roman"/>
          <w:bCs/>
          <w:sz w:val="21"/>
          <w:szCs w:val="21"/>
          <w:vertAlign w:val="superscript"/>
        </w:rPr>
        <w:t>35</w:t>
      </w:r>
    </w:p>
    <w:p w14:paraId="250B2595"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37AD8BA3"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 xml:space="preserve">puella </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sz w:val="21"/>
          <w:szCs w:val="21"/>
        </w:rPr>
        <w:t>das Mädchen, die Freundin</w:t>
      </w:r>
      <w:r w:rsidRPr="00F90DFC">
        <w:rPr>
          <w:rFonts w:ascii="Calibri" w:eastAsia="MercuryTextG1-Roman" w:hAnsi="Calibri" w:cs="MercuryTextG1-Roman"/>
          <w:bCs/>
          <w:sz w:val="21"/>
          <w:szCs w:val="21"/>
          <w:vertAlign w:val="superscript"/>
        </w:rPr>
        <w:t>1</w:t>
      </w:r>
    </w:p>
    <w:p w14:paraId="17D2C322"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0B94BDCE"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puer, puer</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i/>
          <w:iCs/>
          <w:sz w:val="21"/>
          <w:szCs w:val="21"/>
        </w:rPr>
        <w:t xml:space="preserve">m    </w:t>
      </w:r>
      <w:r w:rsidRPr="00F90DFC">
        <w:rPr>
          <w:rFonts w:ascii="Calibri" w:eastAsia="MercuryTextG1-Roman" w:hAnsi="Calibri" w:cs="MercuryTextG1-Roman"/>
          <w:iCs/>
          <w:sz w:val="21"/>
          <w:szCs w:val="21"/>
        </w:rPr>
        <w:t xml:space="preserve">der </w:t>
      </w:r>
      <w:r w:rsidRPr="00F90DFC">
        <w:rPr>
          <w:rFonts w:ascii="Calibri" w:eastAsia="MercuryTextG1-Roman" w:hAnsi="Calibri" w:cs="MercuryTextG1-Roman"/>
          <w:sz w:val="21"/>
          <w:szCs w:val="21"/>
        </w:rPr>
        <w:t>Junge, der Bub</w:t>
      </w:r>
      <w:r w:rsidRPr="00F90DFC">
        <w:rPr>
          <w:rFonts w:ascii="Calibri" w:eastAsia="MercuryTextG1-Roman" w:hAnsi="Calibri" w:cs="MercuryTextG1-Roman"/>
          <w:bCs/>
          <w:sz w:val="21"/>
          <w:szCs w:val="21"/>
          <w:vertAlign w:val="superscript"/>
        </w:rPr>
        <w:t>15</w:t>
      </w:r>
    </w:p>
    <w:p w14:paraId="64424221"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CEFD1F7"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quoque</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nachgestellt)    </w:t>
      </w:r>
      <w:r w:rsidRPr="00F90DFC">
        <w:rPr>
          <w:rFonts w:ascii="Calibri" w:eastAsia="MercuryTextG1-Roman" w:hAnsi="Calibri" w:cs="MercuryTextG1-Roman"/>
          <w:sz w:val="21"/>
          <w:szCs w:val="21"/>
        </w:rPr>
        <w:t>auch</w:t>
      </w:r>
      <w:r w:rsidRPr="00F90DFC">
        <w:rPr>
          <w:rFonts w:ascii="Calibri" w:eastAsia="MercuryTextG1-Roman" w:hAnsi="Calibri" w:cs="MercuryTextG1-Roman"/>
          <w:bCs/>
          <w:sz w:val="21"/>
          <w:szCs w:val="21"/>
          <w:vertAlign w:val="superscript"/>
        </w:rPr>
        <w:t>45</w:t>
      </w:r>
    </w:p>
    <w:p w14:paraId="7756D2BC"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8DF669D"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relinquere, relinqu</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rel</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qu</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relictum</w:t>
      </w:r>
      <w:r w:rsidRPr="00F90DFC">
        <w:rPr>
          <w:rFonts w:ascii="Calibri" w:eastAsia="MercuryTextG1-Roman" w:hAnsi="Calibri" w:cs="MercuryTextG1-Roman"/>
          <w:sz w:val="21"/>
          <w:szCs w:val="21"/>
        </w:rPr>
        <w:t xml:space="preserve">    verlassen, zurücklassen</w:t>
      </w:r>
      <w:r w:rsidRPr="00F90DFC">
        <w:rPr>
          <w:rFonts w:ascii="Calibri" w:eastAsia="MercuryTextG1-Roman" w:hAnsi="Calibri" w:cs="MercuryTextG1-Roman"/>
          <w:bCs/>
          <w:sz w:val="21"/>
          <w:szCs w:val="21"/>
          <w:vertAlign w:val="superscript"/>
        </w:rPr>
        <w:t>16. 29. 54</w:t>
      </w:r>
    </w:p>
    <w:p w14:paraId="0D7079AB"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2EF8466D"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reprehendere, reprehend</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reprehend</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sz w:val="21"/>
          <w:szCs w:val="21"/>
        </w:rPr>
        <w:t>, repreh</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nsum</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sz w:val="21"/>
          <w:szCs w:val="21"/>
        </w:rPr>
        <w:t>schimpfen, kritisieren</w:t>
      </w:r>
      <w:r w:rsidRPr="00F90DFC">
        <w:rPr>
          <w:rFonts w:ascii="Calibri" w:eastAsia="MercuryTextG1-Roman" w:hAnsi="Calibri" w:cs="MercuryTextG1-Roman"/>
          <w:bCs/>
          <w:sz w:val="21"/>
          <w:szCs w:val="21"/>
          <w:vertAlign w:val="superscript"/>
        </w:rPr>
        <w:t>48. 52</w:t>
      </w:r>
    </w:p>
    <w:p w14:paraId="05B28B02"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2D8B832D"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rog</w:t>
      </w: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re, rog</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sz w:val="21"/>
          <w:szCs w:val="21"/>
        </w:rPr>
        <w:t>fragen, bitten</w:t>
      </w:r>
      <w:r w:rsidRPr="00F90DFC">
        <w:rPr>
          <w:rFonts w:ascii="Calibri" w:eastAsia="MercuryTextG1-Roman" w:hAnsi="Calibri" w:cs="MercuryTextG1-Roman"/>
          <w:bCs/>
          <w:sz w:val="21"/>
          <w:szCs w:val="21"/>
          <w:vertAlign w:val="superscript"/>
        </w:rPr>
        <w:t>8</w:t>
      </w:r>
    </w:p>
    <w:p w14:paraId="5C3418B5"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5A4BCE8"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sal</w:t>
      </w:r>
      <w:r w:rsidRPr="00F90DFC">
        <w:rPr>
          <w:rFonts w:ascii="Calibri" w:eastAsia="MercuryTextG1-Roman" w:hAnsi="Calibri" w:cs="MercuryTextG1-Roman" w:hint="eastAsia"/>
          <w:b/>
          <w:color w:val="0070C0"/>
          <w:sz w:val="21"/>
          <w:szCs w:val="21"/>
        </w:rPr>
        <w:t>ū</w:t>
      </w:r>
      <w:r w:rsidRPr="00F90DFC">
        <w:rPr>
          <w:rFonts w:ascii="Calibri" w:eastAsia="MercuryTextG1-Roman" w:hAnsi="Calibri" w:cs="MercuryTextG1-Roman"/>
          <w:b/>
          <w:color w:val="0070C0"/>
          <w:sz w:val="21"/>
          <w:szCs w:val="21"/>
        </w:rPr>
        <w:t>s, sal</w:t>
      </w:r>
      <w:r w:rsidRPr="00F90DFC">
        <w:rPr>
          <w:rFonts w:ascii="Calibri" w:eastAsia="MercuryTextG1-Roman" w:hAnsi="Calibri" w:cs="MercuryTextG1-Roman" w:hint="eastAsia"/>
          <w:b/>
          <w:color w:val="0070C0"/>
          <w:sz w:val="21"/>
          <w:szCs w:val="21"/>
        </w:rPr>
        <w:t>ū</w:t>
      </w:r>
      <w:r w:rsidRPr="00F90DFC">
        <w:rPr>
          <w:rFonts w:ascii="Calibri" w:eastAsia="MercuryTextG1-Roman" w:hAnsi="Calibri" w:cs="MercuryTextG1-Roman"/>
          <w:b/>
          <w:color w:val="0070C0"/>
          <w:sz w:val="21"/>
          <w:szCs w:val="21"/>
        </w:rPr>
        <w:t xml:space="preserve">tis </w:t>
      </w:r>
      <w:r w:rsidRPr="00F90DFC">
        <w:rPr>
          <w:rFonts w:ascii="Calibri" w:eastAsia="MercuryTextG1-Roman" w:hAnsi="Calibri" w:cs="MercuryTextG1-Roman"/>
          <w:i/>
          <w:iCs/>
          <w:sz w:val="21"/>
          <w:szCs w:val="21"/>
        </w:rPr>
        <w:t xml:space="preserve">f    </w:t>
      </w:r>
      <w:r w:rsidRPr="00F90DFC">
        <w:rPr>
          <w:rFonts w:ascii="Calibri" w:eastAsia="MercuryTextG1-Roman" w:hAnsi="Calibri" w:cs="MercuryTextG1-Roman"/>
          <w:iCs/>
          <w:sz w:val="21"/>
          <w:szCs w:val="21"/>
        </w:rPr>
        <w:t xml:space="preserve">die </w:t>
      </w:r>
      <w:r w:rsidRPr="00F90DFC">
        <w:rPr>
          <w:rFonts w:ascii="Calibri" w:eastAsia="MercuryTextG1-Roman" w:hAnsi="Calibri" w:cs="MercuryTextG1-Roman"/>
          <w:sz w:val="21"/>
          <w:szCs w:val="21"/>
        </w:rPr>
        <w:t>Gesundheit, die Rettung, der Gruß, das Glück</w:t>
      </w:r>
      <w:r w:rsidRPr="00F90DFC">
        <w:rPr>
          <w:rFonts w:ascii="Calibri" w:eastAsia="MercuryTextG1-Roman" w:hAnsi="Calibri" w:cs="MercuryTextG1-Roman"/>
          <w:bCs/>
          <w:sz w:val="21"/>
          <w:szCs w:val="21"/>
          <w:vertAlign w:val="superscript"/>
        </w:rPr>
        <w:t>26</w:t>
      </w:r>
    </w:p>
    <w:p w14:paraId="2BEFF25D"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2F31AAB6" w14:textId="77777777" w:rsidR="009071FC" w:rsidRDefault="009071FC" w:rsidP="009071FC">
      <w:pPr>
        <w:autoSpaceDE w:val="0"/>
        <w:autoSpaceDN w:val="0"/>
        <w:adjustRightInd w:val="0"/>
        <w:rPr>
          <w:rFonts w:ascii="Calibri" w:eastAsia="MercuryTextG1-Roman" w:hAnsi="Calibri" w:cs="MercuryTextG1-Roman"/>
          <w:sz w:val="21"/>
          <w:szCs w:val="21"/>
        </w:rPr>
      </w:pPr>
      <w:r w:rsidRPr="00867E27">
        <w:rPr>
          <w:rFonts w:ascii="Calibri" w:eastAsia="MercuryTextG1-Roman" w:hAnsi="Calibri" w:cs="MercuryTextG1-Roman"/>
          <w:b/>
          <w:sz w:val="21"/>
          <w:szCs w:val="21"/>
        </w:rPr>
        <w:t>sal</w:t>
      </w:r>
      <w:r w:rsidRPr="00867E27">
        <w:rPr>
          <w:rFonts w:ascii="Calibri" w:eastAsia="MercuryTextG1-Roman" w:hAnsi="Calibri" w:cs="MercuryTextG1-Roman" w:hint="eastAsia"/>
          <w:b/>
          <w:sz w:val="21"/>
          <w:szCs w:val="21"/>
        </w:rPr>
        <w:t>ū</w:t>
      </w:r>
      <w:r w:rsidRPr="00867E27">
        <w:rPr>
          <w:rFonts w:ascii="Calibri" w:eastAsia="MercuryTextG1-Roman" w:hAnsi="Calibri" w:cs="MercuryTextG1-Roman"/>
          <w:b/>
          <w:sz w:val="21"/>
          <w:szCs w:val="21"/>
        </w:rPr>
        <w:t>tem d</w:t>
      </w:r>
      <w:r w:rsidRPr="00867E27">
        <w:rPr>
          <w:rFonts w:ascii="Calibri" w:eastAsia="MercuryTextG1-Roman" w:hAnsi="Calibri" w:cs="MercuryTextG1-Roman" w:hint="eastAsia"/>
          <w:b/>
          <w:sz w:val="21"/>
          <w:szCs w:val="21"/>
        </w:rPr>
        <w:t>ī</w:t>
      </w:r>
      <w:r w:rsidRPr="00867E27">
        <w:rPr>
          <w:rFonts w:ascii="Calibri" w:eastAsia="MercuryTextG1-Roman" w:hAnsi="Calibri" w:cs="MercuryTextG1-Roman"/>
          <w:b/>
          <w:sz w:val="21"/>
          <w:szCs w:val="21"/>
        </w:rPr>
        <w:t>cere</w:t>
      </w:r>
      <w:r>
        <w:rPr>
          <w:rFonts w:ascii="Calibri" w:eastAsia="MercuryTextG1-Roman" w:hAnsi="Calibri" w:cs="MercuryTextG1-Roman"/>
          <w:b/>
          <w:sz w:val="21"/>
          <w:szCs w:val="21"/>
        </w:rPr>
        <w:t xml:space="preserve">    </w:t>
      </w:r>
      <w:r w:rsidRPr="00872232">
        <w:rPr>
          <w:rFonts w:ascii="Calibri" w:eastAsia="MercuryTextG1-Roman" w:hAnsi="Calibri" w:cs="MercuryTextG1-Roman"/>
          <w:sz w:val="21"/>
          <w:szCs w:val="21"/>
        </w:rPr>
        <w:t>grüßen</w:t>
      </w:r>
      <w:r w:rsidRPr="00FC5FF3">
        <w:rPr>
          <w:rFonts w:ascii="Calibri" w:eastAsia="MercuryTextG1-Roman" w:hAnsi="Calibri" w:cs="MercuryTextG1-Roman"/>
          <w:sz w:val="21"/>
          <w:szCs w:val="21"/>
          <w:vertAlign w:val="superscript"/>
        </w:rPr>
        <w:t>0</w:t>
      </w:r>
    </w:p>
    <w:p w14:paraId="1F6EC230" w14:textId="77777777" w:rsidR="009071FC" w:rsidRDefault="009071FC" w:rsidP="009071FC">
      <w:pPr>
        <w:autoSpaceDE w:val="0"/>
        <w:autoSpaceDN w:val="0"/>
        <w:adjustRightInd w:val="0"/>
        <w:rPr>
          <w:rFonts w:ascii="Calibri" w:eastAsia="MercuryTextG1-Roman" w:hAnsi="Calibri" w:cs="MercuryTextG1-Roman"/>
          <w:sz w:val="21"/>
          <w:szCs w:val="21"/>
        </w:rPr>
      </w:pPr>
    </w:p>
    <w:p w14:paraId="771C7C82"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sent</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re, senti</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s</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ns</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sz w:val="21"/>
          <w:szCs w:val="21"/>
        </w:rPr>
        <w:t>fühlen, meinen, wahrnehmen</w:t>
      </w:r>
      <w:r w:rsidRPr="00F90DFC">
        <w:rPr>
          <w:rFonts w:ascii="Calibri" w:eastAsia="MercuryTextG1-Roman" w:hAnsi="Calibri" w:cs="MercuryTextG1-Roman"/>
          <w:bCs/>
          <w:sz w:val="21"/>
          <w:szCs w:val="21"/>
          <w:vertAlign w:val="superscript"/>
        </w:rPr>
        <w:t>28</w:t>
      </w:r>
    </w:p>
    <w:p w14:paraId="1AE17599"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669377C"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septem</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indekl.    </w:t>
      </w:r>
      <w:r w:rsidRPr="00F90DFC">
        <w:rPr>
          <w:rFonts w:ascii="Calibri" w:eastAsia="MercuryTextG1-Roman" w:hAnsi="Calibri" w:cs="MercuryTextG1-Roman"/>
          <w:sz w:val="21"/>
          <w:szCs w:val="21"/>
        </w:rPr>
        <w:t>sieben</w:t>
      </w:r>
      <w:r w:rsidRPr="00F90DFC">
        <w:rPr>
          <w:rFonts w:ascii="Calibri" w:eastAsia="MercuryTextG1-Roman" w:hAnsi="Calibri" w:cs="MercuryTextG1-Roman"/>
          <w:bCs/>
          <w:sz w:val="21"/>
          <w:szCs w:val="21"/>
          <w:vertAlign w:val="superscript"/>
        </w:rPr>
        <w:t>12</w:t>
      </w:r>
    </w:p>
    <w:p w14:paraId="1D828623"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3360AA62"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sollicit</w:t>
      </w: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re, sollicit</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aufhetzen, beunruhigen, erregen</w:t>
      </w:r>
      <w:r w:rsidRPr="00F90DFC">
        <w:rPr>
          <w:rFonts w:ascii="Calibri" w:eastAsia="MercuryTextG1-Roman" w:hAnsi="Calibri" w:cs="MercuryTextG1-Roman"/>
          <w:bCs/>
          <w:sz w:val="21"/>
          <w:szCs w:val="21"/>
          <w:vertAlign w:val="superscript"/>
        </w:rPr>
        <w:t>45</w:t>
      </w:r>
    </w:p>
    <w:p w14:paraId="1E7537E3"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11EDC17B"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somnus</w:t>
      </w:r>
      <w:r w:rsidRPr="00F90DFC">
        <w:rPr>
          <w:rFonts w:ascii="Calibri" w:eastAsia="MercuryTextG1-Roman" w:hAnsi="Calibri" w:cs="MercuryTextG1-Roman"/>
          <w:sz w:val="21"/>
          <w:szCs w:val="21"/>
        </w:rPr>
        <w:t xml:space="preserve">    der Schlaf</w:t>
      </w:r>
      <w:r w:rsidRPr="00F90DFC">
        <w:rPr>
          <w:rFonts w:ascii="Calibri" w:eastAsia="MercuryTextG1-Roman" w:hAnsi="Calibri" w:cs="MercuryTextG1-Roman"/>
          <w:bCs/>
          <w:sz w:val="21"/>
          <w:szCs w:val="21"/>
          <w:vertAlign w:val="superscript"/>
        </w:rPr>
        <w:t>55</w:t>
      </w:r>
    </w:p>
    <w:p w14:paraId="69244022"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2EBD37E3"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statim</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sofort</w:t>
      </w:r>
      <w:r w:rsidRPr="00F90DFC">
        <w:rPr>
          <w:rFonts w:ascii="Calibri" w:eastAsia="MercuryTextG1-Roman" w:hAnsi="Calibri" w:cs="MercuryTextG1-Roman"/>
          <w:bCs/>
          <w:sz w:val="21"/>
          <w:szCs w:val="21"/>
          <w:vertAlign w:val="superscript"/>
        </w:rPr>
        <w:t>5</w:t>
      </w:r>
    </w:p>
    <w:p w14:paraId="2C15C9A5"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AE59209"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super</w:t>
      </w: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re, super</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sz w:val="21"/>
          <w:szCs w:val="21"/>
        </w:rPr>
        <w:t>besiegen, überwinden, übertreffen</w:t>
      </w:r>
      <w:r w:rsidRPr="00F90DFC">
        <w:rPr>
          <w:rFonts w:ascii="Calibri" w:eastAsia="MercuryTextG1-Roman" w:hAnsi="Calibri" w:cs="MercuryTextG1-Roman"/>
          <w:bCs/>
          <w:sz w:val="21"/>
          <w:szCs w:val="21"/>
          <w:vertAlign w:val="superscript"/>
        </w:rPr>
        <w:t>9</w:t>
      </w:r>
    </w:p>
    <w:p w14:paraId="34204DF8"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565BEFB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tamen</w:t>
      </w:r>
      <w:r w:rsidRPr="00F90DFC">
        <w:rPr>
          <w:rFonts w:ascii="Calibri" w:eastAsia="MercuryTextG1-Roman" w:hAnsi="Calibri" w:cs="MercuryTextG1-Roman"/>
          <w:sz w:val="21"/>
          <w:szCs w:val="21"/>
        </w:rPr>
        <w:t xml:space="preserve">    dennoch, jedoch</w:t>
      </w:r>
      <w:r w:rsidRPr="00F90DFC">
        <w:rPr>
          <w:rFonts w:ascii="Calibri" w:eastAsia="MercuryTextG1-Roman" w:hAnsi="Calibri" w:cs="MercuryTextG1-Roman"/>
          <w:bCs/>
          <w:sz w:val="21"/>
          <w:szCs w:val="21"/>
          <w:vertAlign w:val="superscript"/>
        </w:rPr>
        <w:t>30</w:t>
      </w:r>
    </w:p>
    <w:p w14:paraId="20094542"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1EB2CAC6"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te</w:t>
      </w:r>
      <w:r w:rsidRPr="00F90DFC">
        <w:rPr>
          <w:rFonts w:ascii="Calibri" w:eastAsia="MercuryTextG1-Roman" w:hAnsi="Calibri" w:cs="MercuryTextG1-Roman"/>
          <w:sz w:val="21"/>
          <w:szCs w:val="21"/>
        </w:rPr>
        <w:t xml:space="preserve">    dich</w:t>
      </w:r>
      <w:r w:rsidRPr="00F90DFC">
        <w:rPr>
          <w:rFonts w:ascii="Calibri" w:eastAsia="MercuryTextG1-Roman" w:hAnsi="Calibri" w:cs="MercuryTextG1-Roman"/>
          <w:bCs/>
          <w:sz w:val="21"/>
          <w:szCs w:val="21"/>
          <w:vertAlign w:val="superscript"/>
        </w:rPr>
        <w:t>13</w:t>
      </w:r>
    </w:p>
    <w:p w14:paraId="4C19C095"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12FDE5E1" w14:textId="77777777" w:rsidR="009071FC" w:rsidRPr="00F90DFC" w:rsidRDefault="009071FC" w:rsidP="009071FC">
      <w:pPr>
        <w:autoSpaceDE w:val="0"/>
        <w:autoSpaceDN w:val="0"/>
        <w:adjustRightInd w:val="0"/>
        <w:rPr>
          <w:rFonts w:ascii="Calibri" w:eastAsia="MercuryTextG1-Roman" w:hAnsi="Calibri" w:cs="MercuryTextG1-Roman"/>
          <w:bCs/>
          <w:sz w:val="21"/>
          <w:szCs w:val="21"/>
          <w:vertAlign w:val="superscript"/>
        </w:rPr>
      </w:pPr>
      <w:r w:rsidRPr="00F90DFC">
        <w:rPr>
          <w:rFonts w:ascii="Calibri" w:eastAsia="MercuryTextG1-Roman" w:hAnsi="Calibri" w:cs="MercuryTextG1-Roman"/>
          <w:b/>
          <w:color w:val="0070C0"/>
          <w:sz w:val="21"/>
          <w:szCs w:val="21"/>
        </w:rPr>
        <w:t>ten</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re, tene</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sz w:val="21"/>
          <w:szCs w:val="21"/>
        </w:rPr>
        <w:t xml:space="preserve">    halten, festhalten, besitzen</w:t>
      </w:r>
      <w:r w:rsidRPr="00F90DFC">
        <w:rPr>
          <w:rFonts w:ascii="Calibri" w:eastAsia="MercuryTextG1-Roman" w:hAnsi="Calibri" w:cs="MercuryTextG1-Roman"/>
          <w:bCs/>
          <w:sz w:val="21"/>
          <w:szCs w:val="21"/>
          <w:vertAlign w:val="superscript"/>
        </w:rPr>
        <w:t>4</w:t>
      </w:r>
    </w:p>
    <w:p w14:paraId="3168A2BC"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1637D067" w14:textId="77777777" w:rsidR="009071FC" w:rsidRPr="00F90DFC" w:rsidRDefault="009071FC" w:rsidP="009071FC">
      <w:pPr>
        <w:autoSpaceDE w:val="0"/>
        <w:autoSpaceDN w:val="0"/>
        <w:adjustRightInd w:val="0"/>
        <w:rPr>
          <w:rFonts w:ascii="Calibri" w:eastAsia="MercuryTextG1-Roman" w:hAnsi="Calibri" w:cs="MercuryTextG1-Roman"/>
          <w:b/>
          <w:bCs/>
          <w:sz w:val="21"/>
          <w:szCs w:val="21"/>
          <w:lang w:val="en-US"/>
        </w:rPr>
      </w:pPr>
      <w:r w:rsidRPr="00F90DFC">
        <w:rPr>
          <w:rFonts w:ascii="Calibri" w:eastAsia="MercuryTextG1-Roman" w:hAnsi="Calibri" w:cs="MercuryTextG1-Roman"/>
          <w:b/>
          <w:sz w:val="21"/>
          <w:szCs w:val="21"/>
          <w:lang w:val="en-US"/>
        </w:rPr>
        <w:t>Th</w:t>
      </w:r>
      <w:r w:rsidRPr="00F90DFC">
        <w:rPr>
          <w:rFonts w:ascii="Calibri" w:eastAsia="MercuryTextG1-Roman" w:hAnsi="Calibri" w:cs="MercuryTextG1-Roman" w:hint="eastAsia"/>
          <w:b/>
          <w:sz w:val="21"/>
          <w:szCs w:val="21"/>
          <w:lang w:val="en-US"/>
        </w:rPr>
        <w:t>ē</w:t>
      </w:r>
      <w:r w:rsidRPr="00F90DFC">
        <w:rPr>
          <w:rFonts w:ascii="Calibri" w:eastAsia="MercuryTextG1-Roman" w:hAnsi="Calibri" w:cs="MercuryTextG1-Roman"/>
          <w:b/>
          <w:sz w:val="21"/>
          <w:szCs w:val="21"/>
          <w:lang w:val="en-US"/>
        </w:rPr>
        <w:t>seus, Th</w:t>
      </w:r>
      <w:r w:rsidRPr="00F90DFC">
        <w:rPr>
          <w:rFonts w:ascii="Calibri" w:eastAsia="MercuryTextG1-Roman" w:hAnsi="Calibri" w:cs="MercuryTextG1-Roman" w:hint="eastAsia"/>
          <w:b/>
          <w:sz w:val="21"/>
          <w:szCs w:val="21"/>
          <w:lang w:val="en-US"/>
        </w:rPr>
        <w:t>ē</w:t>
      </w:r>
      <w:r w:rsidRPr="00F90DFC">
        <w:rPr>
          <w:rFonts w:ascii="Calibri" w:eastAsia="MercuryTextG1-Roman" w:hAnsi="Calibri" w:cs="MercuryTextG1-Roman"/>
          <w:b/>
          <w:sz w:val="21"/>
          <w:szCs w:val="21"/>
          <w:lang w:val="en-US"/>
        </w:rPr>
        <w:t>se</w:t>
      </w:r>
      <w:r w:rsidRPr="00F90DFC">
        <w:rPr>
          <w:rFonts w:ascii="Calibri" w:eastAsia="MercuryTextG1-Roman" w:hAnsi="Calibri" w:cs="MercuryTextG1-Roman" w:hint="eastAsia"/>
          <w:b/>
          <w:sz w:val="21"/>
          <w:szCs w:val="21"/>
          <w:lang w:val="en-US"/>
        </w:rPr>
        <w:t>ī</w:t>
      </w:r>
      <w:r w:rsidRPr="00F90DFC">
        <w:rPr>
          <w:rFonts w:ascii="Calibri" w:eastAsia="MercuryTextG1-Roman" w:hAnsi="Calibri" w:cs="MercuryTextG1-Roman"/>
          <w:sz w:val="21"/>
          <w:szCs w:val="21"/>
          <w:lang w:val="en-US"/>
        </w:rPr>
        <w:t xml:space="preserve">    Theseus </w:t>
      </w:r>
      <w:r w:rsidRPr="00F90DFC">
        <w:rPr>
          <w:rFonts w:ascii="Calibri" w:eastAsia="MercuryTextG1-Roman" w:hAnsi="Calibri" w:cs="MercuryTextG1-Roman"/>
          <w:i/>
          <w:iCs/>
          <w:sz w:val="21"/>
          <w:szCs w:val="21"/>
          <w:lang w:val="en-US"/>
        </w:rPr>
        <w:t>(athenischer Held)</w:t>
      </w:r>
      <w:r w:rsidRPr="00F90DFC">
        <w:rPr>
          <w:rFonts w:ascii="Calibri" w:eastAsia="MercuryTextG1-Roman" w:hAnsi="Calibri" w:cs="MercuryTextG1-Roman"/>
          <w:bCs/>
          <w:sz w:val="21"/>
          <w:szCs w:val="21"/>
          <w:vertAlign w:val="superscript"/>
          <w:lang w:val="en-US"/>
        </w:rPr>
        <w:t>56</w:t>
      </w:r>
    </w:p>
    <w:p w14:paraId="7642CB8B" w14:textId="77777777" w:rsidR="009071FC" w:rsidRPr="00F90DFC" w:rsidRDefault="009071FC" w:rsidP="009071FC">
      <w:pPr>
        <w:autoSpaceDE w:val="0"/>
        <w:autoSpaceDN w:val="0"/>
        <w:adjustRightInd w:val="0"/>
        <w:rPr>
          <w:rFonts w:ascii="Calibri" w:eastAsia="MercuryTextG1-Roman" w:hAnsi="Calibri" w:cs="MercuryTextG1-Roman"/>
          <w:b/>
          <w:bCs/>
          <w:sz w:val="21"/>
          <w:szCs w:val="21"/>
          <w:lang w:val="en-US"/>
        </w:rPr>
      </w:pPr>
    </w:p>
    <w:p w14:paraId="7B878250" w14:textId="77777777" w:rsidR="009071FC" w:rsidRPr="00F90DFC" w:rsidRDefault="009071FC" w:rsidP="009071FC">
      <w:pPr>
        <w:autoSpaceDE w:val="0"/>
        <w:autoSpaceDN w:val="0"/>
        <w:adjustRightInd w:val="0"/>
        <w:rPr>
          <w:rFonts w:ascii="Calibri" w:eastAsia="MercuryTextG1-Roman" w:hAnsi="Calibri" w:cs="MercuryTextG1-Roman"/>
          <w:b/>
          <w:bCs/>
          <w:sz w:val="21"/>
          <w:szCs w:val="21"/>
          <w:lang w:val="en-US"/>
        </w:rPr>
      </w:pPr>
      <w:r w:rsidRPr="00F90DFC">
        <w:rPr>
          <w:rFonts w:ascii="Calibri" w:eastAsia="MercuryTextG1-Roman" w:hAnsi="Calibri" w:cs="MercuryTextG1-Roman"/>
          <w:b/>
          <w:sz w:val="21"/>
          <w:szCs w:val="21"/>
          <w:lang w:val="en-US"/>
        </w:rPr>
        <w:t>tibi</w:t>
      </w:r>
      <w:r w:rsidRPr="00F90DFC">
        <w:rPr>
          <w:rFonts w:ascii="Calibri" w:eastAsia="MercuryTextG1-Roman" w:hAnsi="Calibri" w:cs="MercuryTextG1-Roman"/>
          <w:sz w:val="21"/>
          <w:szCs w:val="21"/>
          <w:lang w:val="en-US"/>
        </w:rPr>
        <w:t xml:space="preserve"> </w:t>
      </w:r>
      <w:r w:rsidRPr="00F90DFC">
        <w:rPr>
          <w:rFonts w:ascii="Calibri" w:eastAsia="MercuryTextG1-Roman" w:hAnsi="Calibri" w:cs="MercuryTextG1-Roman"/>
          <w:i/>
          <w:iCs/>
          <w:sz w:val="21"/>
          <w:szCs w:val="21"/>
          <w:lang w:val="en-US"/>
        </w:rPr>
        <w:t xml:space="preserve">Dat.    </w:t>
      </w:r>
      <w:r w:rsidRPr="00F90DFC">
        <w:rPr>
          <w:rFonts w:ascii="Calibri" w:eastAsia="MercuryTextG1-Roman" w:hAnsi="Calibri" w:cs="MercuryTextG1-Roman"/>
          <w:sz w:val="21"/>
          <w:szCs w:val="21"/>
          <w:lang w:val="en-US"/>
        </w:rPr>
        <w:t>dir</w:t>
      </w:r>
      <w:r w:rsidRPr="00F90DFC">
        <w:rPr>
          <w:rFonts w:ascii="Calibri" w:eastAsia="MercuryTextG1-Roman" w:hAnsi="Calibri" w:cs="MercuryTextG1-Roman"/>
          <w:bCs/>
          <w:sz w:val="21"/>
          <w:szCs w:val="21"/>
          <w:vertAlign w:val="superscript"/>
          <w:lang w:val="en-US"/>
        </w:rPr>
        <w:t>13</w:t>
      </w:r>
    </w:p>
    <w:p w14:paraId="189F29C8" w14:textId="77777777" w:rsidR="009071FC" w:rsidRPr="00F90DFC" w:rsidRDefault="009071FC" w:rsidP="009071FC">
      <w:pPr>
        <w:autoSpaceDE w:val="0"/>
        <w:autoSpaceDN w:val="0"/>
        <w:adjustRightInd w:val="0"/>
        <w:rPr>
          <w:rFonts w:ascii="Calibri" w:eastAsia="MercuryTextG1-Roman" w:hAnsi="Calibri" w:cs="MercuryTextG1-Roman"/>
          <w:b/>
          <w:bCs/>
          <w:sz w:val="21"/>
          <w:szCs w:val="21"/>
          <w:lang w:val="en-US"/>
        </w:rPr>
      </w:pPr>
    </w:p>
    <w:p w14:paraId="2D1294BB" w14:textId="77777777" w:rsidR="009071FC" w:rsidRPr="00F90DFC" w:rsidRDefault="009071FC" w:rsidP="009071FC">
      <w:pPr>
        <w:autoSpaceDE w:val="0"/>
        <w:autoSpaceDN w:val="0"/>
        <w:adjustRightInd w:val="0"/>
        <w:ind w:right="-645"/>
        <w:rPr>
          <w:rFonts w:ascii="Calibri" w:eastAsia="MercuryTextG1-Roman" w:hAnsi="Calibri" w:cs="MercuryTextG1-Roman"/>
          <w:bCs/>
          <w:sz w:val="21"/>
          <w:szCs w:val="21"/>
          <w:vertAlign w:val="superscript"/>
        </w:rPr>
      </w:pPr>
      <w:r w:rsidRPr="00F90DFC">
        <w:rPr>
          <w:rFonts w:ascii="Calibri" w:eastAsia="MercuryTextG1-Roman" w:hAnsi="Calibri" w:cs="MercuryTextG1-Roman"/>
          <w:b/>
          <w:sz w:val="21"/>
          <w:szCs w:val="21"/>
          <w:lang w:val="en-US"/>
        </w:rPr>
        <w:t>torqu</w:t>
      </w:r>
      <w:r w:rsidRPr="00F90DFC">
        <w:rPr>
          <w:rFonts w:ascii="Calibri" w:eastAsia="MercuryTextG1-Roman" w:hAnsi="Calibri" w:cs="MercuryTextG1-Roman" w:hint="eastAsia"/>
          <w:b/>
          <w:sz w:val="21"/>
          <w:szCs w:val="21"/>
          <w:lang w:val="en-US"/>
        </w:rPr>
        <w:t>ē</w:t>
      </w:r>
      <w:r w:rsidRPr="00F90DFC">
        <w:rPr>
          <w:rFonts w:ascii="Calibri" w:eastAsia="MercuryTextG1-Roman" w:hAnsi="Calibri" w:cs="MercuryTextG1-Roman"/>
          <w:b/>
          <w:sz w:val="21"/>
          <w:szCs w:val="21"/>
          <w:lang w:val="en-US"/>
        </w:rPr>
        <w:t>re, torque</w:t>
      </w:r>
      <w:r w:rsidRPr="00F90DFC">
        <w:rPr>
          <w:rFonts w:ascii="Calibri" w:eastAsia="MercuryTextG1-Roman" w:hAnsi="Calibri" w:cs="MercuryTextG1-Roman" w:hint="eastAsia"/>
          <w:b/>
          <w:sz w:val="21"/>
          <w:szCs w:val="21"/>
          <w:lang w:val="en-US"/>
        </w:rPr>
        <w:t>ō</w:t>
      </w:r>
      <w:r w:rsidRPr="00F90DFC">
        <w:rPr>
          <w:rFonts w:ascii="Calibri" w:eastAsia="MercuryTextG1-Roman" w:hAnsi="Calibri" w:cs="MercuryTextG1-Roman"/>
          <w:b/>
          <w:sz w:val="21"/>
          <w:szCs w:val="21"/>
          <w:lang w:val="en-US"/>
        </w:rPr>
        <w:t>, tors</w:t>
      </w:r>
      <w:r w:rsidRPr="00F90DFC">
        <w:rPr>
          <w:rFonts w:ascii="Calibri" w:eastAsia="MercuryTextG1-Roman" w:hAnsi="Calibri" w:cs="MercuryTextG1-Roman" w:hint="eastAsia"/>
          <w:b/>
          <w:sz w:val="21"/>
          <w:szCs w:val="21"/>
          <w:lang w:val="en-US"/>
        </w:rPr>
        <w:t>ī</w:t>
      </w:r>
      <w:r w:rsidRPr="00F90DFC">
        <w:rPr>
          <w:rFonts w:ascii="Calibri" w:eastAsia="MercuryTextG1-Roman" w:hAnsi="Calibri" w:cs="MercuryTextG1-Roman"/>
          <w:b/>
          <w:sz w:val="21"/>
          <w:szCs w:val="21"/>
          <w:lang w:val="en-US"/>
        </w:rPr>
        <w:t>, tortum</w:t>
      </w:r>
      <w:r w:rsidRPr="00F90DFC">
        <w:rPr>
          <w:rFonts w:ascii="Calibri" w:eastAsia="MercuryTextG1-Roman" w:hAnsi="Calibri" w:cs="MercuryTextG1-Roman"/>
          <w:sz w:val="21"/>
          <w:szCs w:val="21"/>
          <w:lang w:val="en-US"/>
        </w:rPr>
        <w:t xml:space="preserve">    drehen;</w:t>
      </w:r>
      <w:r>
        <w:rPr>
          <w:rFonts w:ascii="Calibri" w:eastAsia="MercuryTextG1-Roman" w:hAnsi="Calibri" w:cs="MercuryTextG1-Roman"/>
          <w:sz w:val="21"/>
          <w:szCs w:val="21"/>
          <w:lang w:val="en-US"/>
        </w:rPr>
        <w:t xml:space="preserve"> </w:t>
      </w:r>
      <w:r w:rsidRPr="009071FC">
        <w:rPr>
          <w:rFonts w:ascii="Calibri" w:eastAsia="MercuryTextG1-Roman" w:hAnsi="Calibri" w:cs="MercuryTextG1-Roman"/>
          <w:sz w:val="21"/>
          <w:szCs w:val="21"/>
          <w:lang w:val="en-US"/>
        </w:rPr>
        <w:t>quälen</w:t>
      </w:r>
      <w:r w:rsidRPr="009071FC">
        <w:rPr>
          <w:rFonts w:ascii="Calibri" w:eastAsia="MercuryTextG1-Roman" w:hAnsi="Calibri" w:cs="MercuryTextG1-Roman"/>
          <w:bCs/>
          <w:sz w:val="21"/>
          <w:szCs w:val="21"/>
          <w:vertAlign w:val="superscript"/>
          <w:lang w:val="en-US"/>
        </w:rPr>
        <w:t xml:space="preserve">5. </w:t>
      </w:r>
      <w:r w:rsidRPr="00F90DFC">
        <w:rPr>
          <w:rFonts w:ascii="Calibri" w:eastAsia="MercuryTextG1-Roman" w:hAnsi="Calibri" w:cs="MercuryTextG1-Roman"/>
          <w:bCs/>
          <w:sz w:val="21"/>
          <w:szCs w:val="21"/>
          <w:vertAlign w:val="superscript"/>
        </w:rPr>
        <w:t>28. 54</w:t>
      </w:r>
    </w:p>
    <w:p w14:paraId="3CE090D1"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0E207553"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t</w:t>
      </w:r>
      <w:r w:rsidRPr="00F90DFC">
        <w:rPr>
          <w:rFonts w:ascii="Calibri" w:eastAsia="MercuryTextG1-Roman" w:hAnsi="Calibri" w:cs="MercuryTextG1-Roman" w:hint="eastAsia"/>
          <w:b/>
          <w:color w:val="0070C0"/>
          <w:sz w:val="21"/>
          <w:szCs w:val="21"/>
        </w:rPr>
        <w:t>ū</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Nom.    </w:t>
      </w:r>
      <w:r w:rsidRPr="00F90DFC">
        <w:rPr>
          <w:rFonts w:ascii="Calibri" w:eastAsia="MercuryTextG1-Roman" w:hAnsi="Calibri" w:cs="MercuryTextG1-Roman"/>
          <w:sz w:val="21"/>
          <w:szCs w:val="21"/>
        </w:rPr>
        <w:t xml:space="preserve">du </w:t>
      </w:r>
      <w:r w:rsidRPr="00F90DFC">
        <w:rPr>
          <w:rFonts w:ascii="Calibri" w:eastAsia="MercuryTextG1-Roman" w:hAnsi="Calibri" w:cs="MercuryTextG1-Roman"/>
          <w:i/>
          <w:iCs/>
          <w:sz w:val="21"/>
          <w:szCs w:val="21"/>
        </w:rPr>
        <w:t>(betont)</w:t>
      </w:r>
      <w:r w:rsidRPr="00F90DFC">
        <w:rPr>
          <w:rFonts w:ascii="Calibri" w:eastAsia="MercuryTextG1-Roman" w:hAnsi="Calibri" w:cs="MercuryTextG1-Roman"/>
          <w:bCs/>
          <w:sz w:val="21"/>
          <w:szCs w:val="21"/>
          <w:vertAlign w:val="superscript"/>
        </w:rPr>
        <w:t>13</w:t>
      </w:r>
    </w:p>
    <w:p w14:paraId="0E41AB00"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0849DB2C"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tuus, a, um</w:t>
      </w:r>
      <w:r w:rsidRPr="00F90DFC">
        <w:rPr>
          <w:rFonts w:ascii="Calibri" w:eastAsia="MercuryTextG1-Roman" w:hAnsi="Calibri" w:cs="MercuryTextG1-Roman"/>
          <w:sz w:val="21"/>
          <w:szCs w:val="21"/>
        </w:rPr>
        <w:t xml:space="preserve">    dein</w:t>
      </w:r>
      <w:r w:rsidRPr="00F90DFC">
        <w:rPr>
          <w:rFonts w:ascii="Calibri" w:eastAsia="MercuryTextG1-Roman" w:hAnsi="Calibri" w:cs="MercuryTextG1-Roman"/>
          <w:bCs/>
          <w:sz w:val="21"/>
          <w:szCs w:val="21"/>
          <w:vertAlign w:val="superscript"/>
        </w:rPr>
        <w:t>14</w:t>
      </w:r>
    </w:p>
    <w:p w14:paraId="1469D4FE" w14:textId="77777777" w:rsidR="009071FC" w:rsidRPr="00F90DFC" w:rsidRDefault="009071FC" w:rsidP="009071FC">
      <w:pPr>
        <w:autoSpaceDE w:val="0"/>
        <w:autoSpaceDN w:val="0"/>
        <w:adjustRightInd w:val="0"/>
        <w:rPr>
          <w:rFonts w:ascii="Calibri" w:eastAsia="MercuryTextG1-Roman" w:hAnsi="Calibri" w:cs="MercuryTextG1-Roman"/>
          <w:sz w:val="21"/>
          <w:szCs w:val="21"/>
        </w:rPr>
      </w:pPr>
    </w:p>
    <w:p w14:paraId="3B1CDBFB"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val</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 val</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 xml:space="preserve">te!   </w:t>
      </w:r>
      <w:r w:rsidRPr="00F90DFC">
        <w:rPr>
          <w:rFonts w:ascii="Calibri" w:eastAsia="MercuryTextG1-Roman" w:hAnsi="Calibri" w:cs="MercuryTextG1-Roman"/>
          <w:sz w:val="21"/>
          <w:szCs w:val="21"/>
        </w:rPr>
        <w:t xml:space="preserve"> leb wohl! lebt wohl!</w:t>
      </w:r>
      <w:r w:rsidRPr="00F90DFC">
        <w:rPr>
          <w:rFonts w:ascii="Calibri" w:eastAsia="MercuryTextG1-Roman" w:hAnsi="Calibri" w:cs="MercuryTextG1-Roman"/>
          <w:bCs/>
          <w:sz w:val="21"/>
          <w:szCs w:val="21"/>
          <w:vertAlign w:val="superscript"/>
        </w:rPr>
        <w:t>7</w:t>
      </w:r>
    </w:p>
    <w:p w14:paraId="5D2FFF81"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1569D11B"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val</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re, vale</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sz w:val="21"/>
          <w:szCs w:val="21"/>
        </w:rPr>
        <w:t>gesund sein, stark sein, Einfluss haben</w:t>
      </w:r>
      <w:r w:rsidRPr="00F90DFC">
        <w:rPr>
          <w:rFonts w:ascii="Calibri" w:eastAsia="MercuryTextG1-Roman" w:hAnsi="Calibri" w:cs="MercuryTextG1-Roman"/>
          <w:bCs/>
          <w:sz w:val="21"/>
          <w:szCs w:val="21"/>
          <w:vertAlign w:val="superscript"/>
        </w:rPr>
        <w:t>7</w:t>
      </w:r>
    </w:p>
    <w:p w14:paraId="1787B91A"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4CD4C814"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 xml:space="preserve">verbum   </w:t>
      </w:r>
      <w:r w:rsidRPr="00F90DFC">
        <w:rPr>
          <w:rFonts w:ascii="Calibri" w:eastAsia="MercuryTextG1-Roman" w:hAnsi="Calibri" w:cs="MercuryTextG1-Roman"/>
          <w:sz w:val="21"/>
          <w:szCs w:val="21"/>
        </w:rPr>
        <w:t xml:space="preserve"> das Wort, die Äußerung</w:t>
      </w:r>
      <w:r w:rsidRPr="00F90DFC">
        <w:rPr>
          <w:rFonts w:ascii="Calibri" w:eastAsia="MercuryTextG1-Roman" w:hAnsi="Calibri" w:cs="MercuryTextG1-Roman"/>
          <w:bCs/>
          <w:sz w:val="21"/>
          <w:szCs w:val="21"/>
          <w:vertAlign w:val="superscript"/>
        </w:rPr>
        <w:t>11</w:t>
      </w:r>
    </w:p>
    <w:p w14:paraId="1A0C727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6A9133B2"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 xml:space="preserve">via   </w:t>
      </w:r>
      <w:r w:rsidRPr="00F90DFC">
        <w:rPr>
          <w:rFonts w:ascii="Calibri" w:eastAsia="MercuryTextG1-Roman" w:hAnsi="Calibri" w:cs="MercuryTextG1-Roman"/>
          <w:sz w:val="21"/>
          <w:szCs w:val="21"/>
        </w:rPr>
        <w:t xml:space="preserve"> der Weg, die Straße</w:t>
      </w:r>
      <w:r w:rsidRPr="00F90DFC">
        <w:rPr>
          <w:rFonts w:ascii="Calibri" w:eastAsia="MercuryTextG1-Roman" w:hAnsi="Calibri" w:cs="MercuryTextG1-Roman"/>
          <w:bCs/>
          <w:sz w:val="21"/>
          <w:szCs w:val="21"/>
          <w:vertAlign w:val="superscript"/>
        </w:rPr>
        <w:t>1</w:t>
      </w:r>
    </w:p>
    <w:p w14:paraId="5F793164"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4768C197"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vir, vir</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m    </w:t>
      </w:r>
      <w:r w:rsidRPr="00F90DFC">
        <w:rPr>
          <w:rFonts w:ascii="Calibri" w:eastAsia="MercuryTextG1-Roman" w:hAnsi="Calibri" w:cs="MercuryTextG1-Roman"/>
          <w:iCs/>
          <w:sz w:val="21"/>
          <w:szCs w:val="21"/>
        </w:rPr>
        <w:t xml:space="preserve">der </w:t>
      </w:r>
      <w:r w:rsidRPr="00F90DFC">
        <w:rPr>
          <w:rFonts w:ascii="Calibri" w:eastAsia="MercuryTextG1-Roman" w:hAnsi="Calibri" w:cs="MercuryTextG1-Roman"/>
          <w:sz w:val="21"/>
          <w:szCs w:val="21"/>
        </w:rPr>
        <w:t>Mann</w:t>
      </w:r>
      <w:r w:rsidRPr="00F90DFC">
        <w:rPr>
          <w:rFonts w:ascii="Calibri" w:eastAsia="MercuryTextG1-Roman" w:hAnsi="Calibri" w:cs="MercuryTextG1-Roman"/>
          <w:bCs/>
          <w:sz w:val="21"/>
          <w:szCs w:val="21"/>
          <w:vertAlign w:val="superscript"/>
        </w:rPr>
        <w:t>15</w:t>
      </w:r>
    </w:p>
    <w:p w14:paraId="18D785CA"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1F34583F"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r w:rsidRPr="00F90DFC">
        <w:rPr>
          <w:rFonts w:ascii="Calibri" w:eastAsia="MercuryTextG1-Roman" w:hAnsi="Calibri" w:cs="MercuryTextG1-Roman"/>
          <w:b/>
          <w:sz w:val="21"/>
          <w:szCs w:val="21"/>
        </w:rPr>
        <w:t>vix</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kaum, (nur) mit Mühe</w:t>
      </w:r>
      <w:r w:rsidRPr="00F90DFC">
        <w:rPr>
          <w:rFonts w:ascii="Calibri" w:eastAsia="MercuryTextG1-Roman" w:hAnsi="Calibri" w:cs="MercuryTextG1-Roman"/>
          <w:bCs/>
          <w:sz w:val="21"/>
          <w:szCs w:val="21"/>
          <w:vertAlign w:val="superscript"/>
        </w:rPr>
        <w:t>29</w:t>
      </w:r>
    </w:p>
    <w:p w14:paraId="362A35C4" w14:textId="77777777" w:rsidR="009071FC" w:rsidRPr="00F90DFC" w:rsidRDefault="009071FC" w:rsidP="009071FC">
      <w:pPr>
        <w:autoSpaceDE w:val="0"/>
        <w:autoSpaceDN w:val="0"/>
        <w:adjustRightInd w:val="0"/>
        <w:rPr>
          <w:rFonts w:ascii="Calibri" w:eastAsia="MercuryTextG1-Roman" w:hAnsi="Calibri" w:cs="MercuryTextG1-Roman"/>
          <w:b/>
          <w:bCs/>
          <w:sz w:val="21"/>
          <w:szCs w:val="21"/>
        </w:rPr>
      </w:pPr>
    </w:p>
    <w:p w14:paraId="0C5D619E" w14:textId="77777777" w:rsidR="009071FC" w:rsidRPr="00876239" w:rsidRDefault="009071FC" w:rsidP="009071FC">
      <w:pPr>
        <w:autoSpaceDE w:val="0"/>
        <w:autoSpaceDN w:val="0"/>
        <w:adjustRightInd w:val="0"/>
        <w:ind w:right="-221"/>
        <w:rPr>
          <w:rFonts w:ascii="Calibri" w:eastAsia="MercuryTextG1-Roman" w:hAnsi="Calibri" w:cs="MercuryTextG1-Roman"/>
          <w:sz w:val="24"/>
          <w:szCs w:val="24"/>
        </w:rPr>
      </w:pPr>
      <w:r w:rsidRPr="00F90DFC">
        <w:rPr>
          <w:rFonts w:ascii="Calibri" w:eastAsia="MercuryTextG1-Roman" w:hAnsi="Calibri" w:cs="MercuryTextG1-Roman"/>
          <w:b/>
          <w:color w:val="0070C0"/>
          <w:sz w:val="21"/>
          <w:szCs w:val="21"/>
        </w:rPr>
        <w:t>v</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x, v</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cis</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f    </w:t>
      </w:r>
      <w:r w:rsidRPr="00F90DFC">
        <w:rPr>
          <w:rFonts w:ascii="Calibri" w:eastAsia="MercuryTextG1-Roman" w:hAnsi="Calibri" w:cs="MercuryTextG1-Roman"/>
          <w:iCs/>
          <w:sz w:val="21"/>
          <w:szCs w:val="21"/>
        </w:rPr>
        <w:t xml:space="preserve">die </w:t>
      </w:r>
      <w:r w:rsidRPr="00F90DFC">
        <w:rPr>
          <w:rFonts w:ascii="Calibri" w:eastAsia="MercuryTextG1-Roman" w:hAnsi="Calibri" w:cs="MercuryTextG1-Roman"/>
          <w:sz w:val="21"/>
          <w:szCs w:val="21"/>
        </w:rPr>
        <w:t>Stimme, die Äußerung, der Laut</w:t>
      </w:r>
      <w:r w:rsidRPr="00F90DFC">
        <w:rPr>
          <w:rFonts w:ascii="Calibri" w:eastAsia="MercuryTextG1-Roman" w:hAnsi="Calibri" w:cs="MercuryTextG1-Roman"/>
          <w:bCs/>
          <w:sz w:val="21"/>
          <w:szCs w:val="21"/>
          <w:vertAlign w:val="superscript"/>
        </w:rPr>
        <w:t>26</w:t>
      </w:r>
    </w:p>
    <w:p w14:paraId="7576B3D3" w14:textId="77777777" w:rsidR="009071FC" w:rsidRDefault="009071FC" w:rsidP="009071FC">
      <w:pPr>
        <w:autoSpaceDE w:val="0"/>
        <w:autoSpaceDN w:val="0"/>
        <w:adjustRightInd w:val="0"/>
        <w:spacing w:before="120" w:after="120"/>
        <w:rPr>
          <w:rFonts w:ascii="Calibri" w:eastAsia="MercuryTextG1-Roman" w:hAnsi="Calibri" w:cs="MercuryTextG1-Roman"/>
          <w:sz w:val="24"/>
          <w:szCs w:val="24"/>
        </w:rPr>
        <w:sectPr w:rsidR="009071FC" w:rsidSect="00C860FD">
          <w:type w:val="continuous"/>
          <w:pgSz w:w="11906" w:h="16838"/>
          <w:pgMar w:top="1134" w:right="1418" w:bottom="567" w:left="1418" w:header="720" w:footer="720" w:gutter="0"/>
          <w:cols w:num="2" w:space="720"/>
        </w:sectPr>
      </w:pPr>
    </w:p>
    <w:p w14:paraId="65DDA627" w14:textId="77777777" w:rsidR="009071FC" w:rsidRDefault="009071FC">
      <w:pPr>
        <w:rPr>
          <w:rFonts w:ascii="Calibri" w:hAnsi="Calibri" w:cs="Arial"/>
          <w:b/>
          <w:spacing w:val="40"/>
          <w:sz w:val="22"/>
          <w:szCs w:val="22"/>
        </w:rPr>
      </w:pPr>
      <w:r>
        <w:rPr>
          <w:rFonts w:ascii="Calibri" w:hAnsi="Calibri" w:cs="Arial"/>
          <w:b/>
          <w:spacing w:val="40"/>
          <w:sz w:val="22"/>
          <w:szCs w:val="22"/>
        </w:rPr>
        <w:br w:type="page"/>
      </w:r>
    </w:p>
    <w:p w14:paraId="033C13CB" w14:textId="77777777" w:rsidR="009071FC" w:rsidRDefault="009071FC" w:rsidP="009071FC">
      <w:pPr>
        <w:autoSpaceDE w:val="0"/>
        <w:autoSpaceDN w:val="0"/>
        <w:adjustRightInd w:val="0"/>
        <w:spacing w:before="120" w:after="120"/>
        <w:rPr>
          <w:rFonts w:ascii="Calibri" w:hAnsi="Calibri" w:cs="Arial"/>
          <w:b/>
          <w:color w:val="D81E39"/>
          <w:spacing w:val="40"/>
          <w:sz w:val="22"/>
          <w:szCs w:val="22"/>
        </w:rPr>
      </w:pPr>
      <w:bookmarkStart w:id="39" w:name="XVIIIkompakt_T"/>
      <w:r w:rsidRPr="009260D5">
        <w:rPr>
          <w:rFonts w:ascii="Calibri" w:hAnsi="Calibri" w:cs="Arial"/>
          <w:b/>
          <w:color w:val="D81E39"/>
          <w:spacing w:val="40"/>
          <w:sz w:val="22"/>
          <w:szCs w:val="22"/>
        </w:rPr>
        <w:lastRenderedPageBreak/>
        <w:t>XV</w:t>
      </w:r>
      <w:r>
        <w:rPr>
          <w:rFonts w:ascii="Calibri" w:hAnsi="Calibri" w:cs="Arial"/>
          <w:b/>
          <w:color w:val="D81E39"/>
          <w:spacing w:val="40"/>
          <w:sz w:val="22"/>
          <w:szCs w:val="22"/>
        </w:rPr>
        <w:t>III</w:t>
      </w:r>
      <w:r w:rsidRPr="009260D5">
        <w:rPr>
          <w:rFonts w:ascii="Calibri" w:hAnsi="Calibri" w:cs="Arial"/>
          <w:b/>
          <w:color w:val="D81E39"/>
          <w:spacing w:val="40"/>
          <w:sz w:val="22"/>
          <w:szCs w:val="22"/>
        </w:rPr>
        <w:t xml:space="preserve"> kompakt. T, S.</w:t>
      </w:r>
      <w:r>
        <w:rPr>
          <w:rFonts w:ascii="Calibri" w:hAnsi="Calibri" w:cs="Arial"/>
          <w:b/>
          <w:color w:val="D81E39"/>
          <w:spacing w:val="40"/>
          <w:sz w:val="22"/>
          <w:szCs w:val="22"/>
        </w:rPr>
        <w:t>58</w:t>
      </w:r>
      <w:bookmarkEnd w:id="39"/>
      <w:r w:rsidRPr="00BF090F">
        <w:rPr>
          <w:rFonts w:ascii="Calibri" w:hAnsi="Calibri" w:cs="Arial"/>
          <w:b/>
          <w:color w:val="D81E39"/>
          <w:spacing w:val="40"/>
          <w:sz w:val="22"/>
          <w:szCs w:val="22"/>
        </w:rPr>
        <w:t xml:space="preserve">   </w:t>
      </w:r>
      <w:hyperlink w:anchor="Inhaltsverzeichnis" w:history="1">
        <w:r w:rsidRPr="00D3308E">
          <w:rPr>
            <w:rStyle w:val="Hyperlink"/>
            <w:rFonts w:ascii="Calibri" w:hAnsi="Calibri" w:cs="Calibri"/>
            <w:color w:val="D8193B"/>
            <w:sz w:val="22"/>
            <w:szCs w:val="22"/>
            <w:u w:val="none"/>
            <w:lang w:val="en-US"/>
          </w:rPr>
          <w:sym w:font="Wingdings" w:char="F0DD"/>
        </w:r>
      </w:hyperlink>
    </w:p>
    <w:p w14:paraId="32CFFC42" w14:textId="77777777" w:rsidR="009071FC" w:rsidRDefault="009071FC" w:rsidP="009071FC">
      <w:pPr>
        <w:autoSpaceDE w:val="0"/>
        <w:autoSpaceDN w:val="0"/>
        <w:adjustRightInd w:val="0"/>
        <w:spacing w:before="120" w:after="120"/>
        <w:rPr>
          <w:rFonts w:ascii="Calibri" w:hAnsi="Calibri" w:cs="Arial"/>
          <w:b/>
          <w:color w:val="D81E39"/>
          <w:spacing w:val="40"/>
          <w:sz w:val="22"/>
          <w:szCs w:val="22"/>
        </w:rPr>
      </w:pPr>
    </w:p>
    <w:p w14:paraId="700D3B94"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sectPr w:rsidR="009071FC" w:rsidRPr="00F90DFC" w:rsidSect="00C20494">
          <w:headerReference w:type="default" r:id="rId24"/>
          <w:type w:val="continuous"/>
          <w:pgSz w:w="11906" w:h="16838"/>
          <w:pgMar w:top="1134" w:right="1418" w:bottom="567" w:left="1418" w:header="720" w:footer="720" w:gutter="0"/>
          <w:cols w:space="720"/>
        </w:sectPr>
      </w:pPr>
    </w:p>
    <w:p w14:paraId="46B3982C"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 xml:space="preserve"> / ab</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i/>
          <w:iCs/>
          <w:sz w:val="21"/>
          <w:szCs w:val="21"/>
        </w:rPr>
        <w:t xml:space="preserve">Präp. m. Abl.     </w:t>
      </w:r>
      <w:r w:rsidRPr="00F90DFC">
        <w:rPr>
          <w:rFonts w:ascii="Calibri" w:eastAsia="MercuryTextG1-Roman" w:hAnsi="Calibri" w:cs="MercuryTextG1-Roman"/>
          <w:sz w:val="21"/>
          <w:szCs w:val="21"/>
        </w:rPr>
        <w:t>von, von ... her</w:t>
      </w:r>
      <w:r w:rsidRPr="00D53454">
        <w:rPr>
          <w:rFonts w:ascii="Calibri" w:eastAsia="MercuryTextG1-Roman" w:hAnsi="Calibri" w:cs="MercuryTextG1-Roman"/>
          <w:bCs/>
          <w:sz w:val="21"/>
          <w:szCs w:val="21"/>
          <w:vertAlign w:val="superscript"/>
        </w:rPr>
        <w:t>16</w:t>
      </w:r>
    </w:p>
    <w:p w14:paraId="72E1B01D"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572E4A76"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ad</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Präp. m. Akk.    </w:t>
      </w:r>
      <w:r w:rsidRPr="00F90DFC">
        <w:rPr>
          <w:rFonts w:ascii="Calibri" w:eastAsia="MercuryTextG1-Roman" w:hAnsi="Calibri" w:cs="MercuryTextG1-Roman"/>
          <w:sz w:val="21"/>
          <w:szCs w:val="21"/>
        </w:rPr>
        <w:t>zu, bei, nach, an</w:t>
      </w:r>
      <w:r w:rsidRPr="00D53454">
        <w:rPr>
          <w:rFonts w:ascii="Calibri" w:eastAsia="MercuryTextG1-Roman" w:hAnsi="Calibri" w:cs="MercuryTextG1-Roman"/>
          <w:bCs/>
          <w:sz w:val="21"/>
          <w:szCs w:val="21"/>
          <w:vertAlign w:val="superscript"/>
        </w:rPr>
        <w:t>12</w:t>
      </w:r>
    </w:p>
    <w:p w14:paraId="25EB6982"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533B757E"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ad</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re, ade</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adi</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m. Akk.)    </w:t>
      </w:r>
      <w:r w:rsidRPr="00F90DFC">
        <w:rPr>
          <w:rFonts w:ascii="Calibri" w:eastAsia="MercuryTextG1-Roman" w:hAnsi="Calibri" w:cs="MercuryTextG1-Roman"/>
          <w:sz w:val="21"/>
          <w:szCs w:val="21"/>
        </w:rPr>
        <w:t>herantreten (an), bitten, aufsuchen</w:t>
      </w:r>
      <w:r w:rsidRPr="00D53454">
        <w:rPr>
          <w:rFonts w:ascii="Calibri" w:eastAsia="MercuryTextG1-Roman" w:hAnsi="Calibri" w:cs="MercuryTextG1-Roman"/>
          <w:bCs/>
          <w:sz w:val="21"/>
          <w:szCs w:val="21"/>
          <w:vertAlign w:val="superscript"/>
        </w:rPr>
        <w:t>42</w:t>
      </w:r>
    </w:p>
    <w:p w14:paraId="2B1757BD"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398DB5E4"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am</w:t>
      </w: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re, am</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lieben</w:t>
      </w:r>
      <w:r w:rsidRPr="00D53454">
        <w:rPr>
          <w:rFonts w:ascii="Calibri" w:eastAsia="MercuryTextG1-Roman" w:hAnsi="Calibri" w:cs="MercuryTextG1-Roman"/>
          <w:bCs/>
          <w:sz w:val="21"/>
          <w:szCs w:val="21"/>
          <w:vertAlign w:val="superscript"/>
        </w:rPr>
        <w:t>8</w:t>
      </w:r>
    </w:p>
    <w:p w14:paraId="0C87C991"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504C7C11"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sz w:val="21"/>
          <w:szCs w:val="21"/>
        </w:rPr>
        <w:t>am</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b/>
          <w:sz w:val="21"/>
          <w:szCs w:val="21"/>
        </w:rPr>
        <w:t xml:space="preserve">ca   </w:t>
      </w:r>
      <w:r w:rsidRPr="00F90DF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ie </w:t>
      </w:r>
      <w:r w:rsidRPr="00F90DFC">
        <w:rPr>
          <w:rFonts w:ascii="Calibri" w:eastAsia="MercuryTextG1-Roman" w:hAnsi="Calibri" w:cs="MercuryTextG1-Roman"/>
          <w:sz w:val="21"/>
          <w:szCs w:val="21"/>
        </w:rPr>
        <w:t>Freundin</w:t>
      </w:r>
      <w:r w:rsidRPr="00D53454">
        <w:rPr>
          <w:rFonts w:ascii="Calibri" w:eastAsia="MercuryTextG1-Roman" w:hAnsi="Calibri" w:cs="MercuryTextG1-Roman"/>
          <w:bCs/>
          <w:sz w:val="21"/>
          <w:szCs w:val="21"/>
          <w:vertAlign w:val="superscript"/>
        </w:rPr>
        <w:t>7</w:t>
      </w:r>
    </w:p>
    <w:p w14:paraId="21408174"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42B2FA7C"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sz w:val="21"/>
          <w:szCs w:val="21"/>
        </w:rPr>
        <w:t>am</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re cap</w:t>
      </w:r>
      <w:r w:rsidRPr="00F90DFC">
        <w:rPr>
          <w:rFonts w:ascii="Calibri" w:eastAsia="MercuryTextG1-Roman" w:hAnsi="Calibri" w:cs="MercuryTextG1-Roman" w:hint="eastAsia"/>
          <w:b/>
          <w:sz w:val="21"/>
          <w:szCs w:val="21"/>
        </w:rPr>
        <w:t>ī</w:t>
      </w:r>
      <w:r w:rsidRPr="00F90DFC">
        <w:rPr>
          <w:rFonts w:ascii="Calibri" w:eastAsia="MercuryTextG1-Roman" w:hAnsi="Calibri" w:cs="MercuryTextG1-Roman"/>
          <w:sz w:val="21"/>
          <w:szCs w:val="21"/>
        </w:rPr>
        <w:t xml:space="preserve">    von Liebe ergriffen werden</w:t>
      </w:r>
      <w:r w:rsidRPr="00D53454">
        <w:rPr>
          <w:rFonts w:ascii="Calibri" w:eastAsia="MercuryTextG1-Roman" w:hAnsi="Calibri" w:cs="MercuryTextG1-Roman"/>
          <w:bCs/>
          <w:sz w:val="21"/>
          <w:szCs w:val="21"/>
          <w:vertAlign w:val="superscript"/>
        </w:rPr>
        <w:t>53</w:t>
      </w:r>
    </w:p>
    <w:p w14:paraId="67403B7D"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26371F73" w14:textId="77777777" w:rsidR="009071FC" w:rsidRPr="00F90DFC" w:rsidRDefault="009071FC" w:rsidP="009071FC">
      <w:pPr>
        <w:autoSpaceDE w:val="0"/>
        <w:autoSpaceDN w:val="0"/>
        <w:adjustRightInd w:val="0"/>
        <w:contextualSpacing/>
        <w:rPr>
          <w:rFonts w:ascii="Calibri" w:eastAsia="MercuryTextG1-Roman" w:hAnsi="Calibri" w:cs="MercuryTextG1-Roman"/>
          <w:b/>
          <w:color w:val="0070C0"/>
          <w:sz w:val="21"/>
          <w:szCs w:val="21"/>
          <w:lang w:val="en-US"/>
        </w:rPr>
      </w:pPr>
      <w:r w:rsidRPr="00F90DFC">
        <w:rPr>
          <w:rFonts w:ascii="Calibri" w:eastAsia="MercuryTextG1-Roman" w:hAnsi="Calibri" w:cs="MercuryTextG1-Roman"/>
          <w:b/>
          <w:color w:val="0070C0"/>
          <w:sz w:val="21"/>
          <w:szCs w:val="21"/>
          <w:lang w:val="en-US"/>
        </w:rPr>
        <w:t>animadvertere, animadvert</w:t>
      </w:r>
      <w:r w:rsidRPr="00F90DFC">
        <w:rPr>
          <w:rFonts w:ascii="Calibri" w:eastAsia="MercuryTextG1-Roman" w:hAnsi="Calibri" w:cs="MercuryTextG1-Roman" w:hint="eastAsia"/>
          <w:b/>
          <w:color w:val="0070C0"/>
          <w:sz w:val="21"/>
          <w:szCs w:val="21"/>
          <w:lang w:val="en-US"/>
        </w:rPr>
        <w:t>ō</w:t>
      </w:r>
      <w:r w:rsidRPr="00F90DFC">
        <w:rPr>
          <w:rFonts w:ascii="Calibri" w:eastAsia="MercuryTextG1-Roman" w:hAnsi="Calibri" w:cs="MercuryTextG1-Roman"/>
          <w:b/>
          <w:color w:val="0070C0"/>
          <w:sz w:val="21"/>
          <w:szCs w:val="21"/>
          <w:lang w:val="en-US"/>
        </w:rPr>
        <w:t>, animadvert</w:t>
      </w:r>
      <w:r w:rsidRPr="00F90DFC">
        <w:rPr>
          <w:rFonts w:ascii="Calibri" w:eastAsia="MercuryTextG1-Roman" w:hAnsi="Calibri" w:cs="MercuryTextG1-Roman" w:hint="eastAsia"/>
          <w:b/>
          <w:color w:val="0070C0"/>
          <w:sz w:val="21"/>
          <w:szCs w:val="21"/>
          <w:lang w:val="en-US"/>
        </w:rPr>
        <w:t>ī</w:t>
      </w:r>
      <w:r w:rsidRPr="00F90DFC">
        <w:rPr>
          <w:rFonts w:ascii="Calibri" w:eastAsia="MercuryTextG1-Roman" w:hAnsi="Calibri" w:cs="MercuryTextG1-Roman"/>
          <w:b/>
          <w:color w:val="0070C0"/>
          <w:sz w:val="21"/>
          <w:szCs w:val="21"/>
          <w:lang w:val="en-US"/>
        </w:rPr>
        <w:t>,</w:t>
      </w:r>
    </w:p>
    <w:p w14:paraId="2BBE4DFA" w14:textId="77777777" w:rsidR="009071FC" w:rsidRPr="003D69F3" w:rsidRDefault="009071FC" w:rsidP="009071FC">
      <w:pPr>
        <w:autoSpaceDE w:val="0"/>
        <w:autoSpaceDN w:val="0"/>
        <w:adjustRightInd w:val="0"/>
        <w:contextualSpacing/>
        <w:rPr>
          <w:rFonts w:ascii="Calibri" w:eastAsia="MercuryTextG1-Roman" w:hAnsi="Calibri" w:cs="MercuryTextG1-Roman"/>
          <w:b/>
          <w:bCs/>
          <w:sz w:val="21"/>
          <w:szCs w:val="21"/>
        </w:rPr>
      </w:pPr>
      <w:r w:rsidRPr="003D69F3">
        <w:rPr>
          <w:rFonts w:ascii="Calibri" w:eastAsia="MercuryTextG1-Roman" w:hAnsi="Calibri" w:cs="MercuryTextG1-Roman"/>
          <w:b/>
          <w:color w:val="0070C0"/>
          <w:sz w:val="21"/>
          <w:szCs w:val="21"/>
          <w:lang w:val="en-US"/>
        </w:rPr>
        <w:t xml:space="preserve">animadversum </w:t>
      </w:r>
      <w:r w:rsidRPr="003D69F3">
        <w:rPr>
          <w:rFonts w:ascii="Calibri" w:eastAsia="MercuryTextG1-Roman" w:hAnsi="Calibri" w:cs="MercuryTextG1-Roman"/>
          <w:i/>
          <w:iCs/>
          <w:sz w:val="21"/>
          <w:szCs w:val="21"/>
          <w:lang w:val="en-US"/>
        </w:rPr>
        <w:t xml:space="preserve">m. AcI / Akk.    </w:t>
      </w:r>
      <w:r w:rsidRPr="00F90DFC">
        <w:rPr>
          <w:rFonts w:ascii="Calibri" w:eastAsia="MercuryTextG1-Roman" w:hAnsi="Calibri" w:cs="MercuryTextG1-Roman"/>
          <w:sz w:val="21"/>
          <w:szCs w:val="21"/>
        </w:rPr>
        <w:t>bemerken</w:t>
      </w:r>
      <w:r w:rsidRPr="00D53454">
        <w:rPr>
          <w:rFonts w:ascii="Calibri" w:eastAsia="MercuryTextG1-Roman" w:hAnsi="Calibri" w:cs="MercuryTextG1-Roman"/>
          <w:bCs/>
          <w:sz w:val="21"/>
          <w:szCs w:val="21"/>
          <w:vertAlign w:val="superscript"/>
        </w:rPr>
        <w:t xml:space="preserve">31. </w:t>
      </w:r>
      <w:r w:rsidRPr="003D69F3">
        <w:rPr>
          <w:rFonts w:ascii="Calibri" w:eastAsia="MercuryTextG1-Roman" w:hAnsi="Calibri" w:cs="MercuryTextG1-Roman"/>
          <w:bCs/>
          <w:sz w:val="21"/>
          <w:szCs w:val="21"/>
          <w:vertAlign w:val="superscript"/>
        </w:rPr>
        <w:t>53</w:t>
      </w:r>
    </w:p>
    <w:p w14:paraId="3EC2496F" w14:textId="77777777" w:rsidR="009071FC" w:rsidRPr="003D69F3" w:rsidRDefault="009071FC" w:rsidP="009071FC">
      <w:pPr>
        <w:autoSpaceDE w:val="0"/>
        <w:autoSpaceDN w:val="0"/>
        <w:adjustRightInd w:val="0"/>
        <w:contextualSpacing/>
        <w:rPr>
          <w:rFonts w:ascii="Calibri" w:eastAsia="MercuryTextG1-Roman" w:hAnsi="Calibri" w:cs="MercuryTextG1-Roman"/>
          <w:b/>
          <w:bCs/>
          <w:sz w:val="21"/>
          <w:szCs w:val="21"/>
        </w:rPr>
      </w:pPr>
    </w:p>
    <w:p w14:paraId="3E880A74"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r w:rsidRPr="00F90DFC">
        <w:rPr>
          <w:rFonts w:ascii="Calibri" w:eastAsia="MercuryTextG1-Roman" w:hAnsi="Calibri" w:cs="MercuryTextG1-Roman"/>
          <w:b/>
          <w:sz w:val="21"/>
          <w:szCs w:val="21"/>
        </w:rPr>
        <w:t>Cer</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s, Cereris</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f    </w:t>
      </w:r>
      <w:r w:rsidRPr="00F90DFC">
        <w:rPr>
          <w:rFonts w:ascii="Calibri" w:eastAsia="MercuryTextG1-Roman" w:hAnsi="Calibri" w:cs="MercuryTextG1-Roman"/>
          <w:sz w:val="21"/>
          <w:szCs w:val="21"/>
        </w:rPr>
        <w:t>Ceres</w:t>
      </w:r>
      <w:r w:rsidRPr="00D53454">
        <w:rPr>
          <w:rFonts w:ascii="Calibri" w:eastAsia="MercuryTextG1-Roman" w:hAnsi="Calibri" w:cs="MercuryTextG1-Roman"/>
          <w:sz w:val="21"/>
          <w:szCs w:val="21"/>
          <w:vertAlign w:val="superscript"/>
        </w:rPr>
        <w:t>0</w:t>
      </w:r>
    </w:p>
    <w:p w14:paraId="0405E9E6"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71EAC34A" w14:textId="77777777" w:rsidR="009071FC" w:rsidRPr="00D551B6" w:rsidRDefault="009071FC" w:rsidP="009071FC">
      <w:pPr>
        <w:autoSpaceDE w:val="0"/>
        <w:autoSpaceDN w:val="0"/>
        <w:adjustRightInd w:val="0"/>
        <w:contextualSpacing/>
        <w:rPr>
          <w:rFonts w:ascii="Calibri" w:eastAsia="MercuryTextG1-Roman" w:hAnsi="Calibri" w:cs="MercuryTextG1-Roman"/>
          <w:b/>
          <w:bCs/>
          <w:sz w:val="21"/>
          <w:szCs w:val="21"/>
        </w:rPr>
      </w:pPr>
      <w:r w:rsidRPr="00D551B6">
        <w:rPr>
          <w:rFonts w:ascii="Calibri" w:eastAsia="MercuryTextG1-Roman" w:hAnsi="Calibri" w:cs="MercuryTextG1-Roman"/>
          <w:b/>
          <w:sz w:val="21"/>
          <w:szCs w:val="21"/>
        </w:rPr>
        <w:t>comes, comitis</w:t>
      </w:r>
      <w:r w:rsidRPr="00D551B6">
        <w:rPr>
          <w:rFonts w:ascii="Calibri" w:eastAsia="MercuryTextG1-Roman" w:hAnsi="Calibri" w:cs="MercuryTextG1-Roman"/>
          <w:sz w:val="21"/>
          <w:szCs w:val="21"/>
        </w:rPr>
        <w:t xml:space="preserve"> </w:t>
      </w:r>
      <w:r w:rsidRPr="00D551B6">
        <w:rPr>
          <w:rFonts w:ascii="Calibri" w:eastAsia="MercuryTextG1-Roman" w:hAnsi="Calibri" w:cs="MercuryTextG1-Roman"/>
          <w:i/>
          <w:iCs/>
          <w:sz w:val="21"/>
          <w:szCs w:val="21"/>
        </w:rPr>
        <w:t xml:space="preserve">m/f    </w:t>
      </w:r>
      <w:r>
        <w:rPr>
          <w:rFonts w:ascii="Calibri" w:eastAsia="MercuryTextG1-Roman" w:hAnsi="Calibri" w:cs="MercuryTextG1-Roman"/>
          <w:iCs/>
          <w:sz w:val="21"/>
          <w:szCs w:val="21"/>
        </w:rPr>
        <w:t xml:space="preserve">der </w:t>
      </w:r>
      <w:r w:rsidRPr="00D551B6">
        <w:rPr>
          <w:rFonts w:ascii="Calibri" w:eastAsia="MercuryTextG1-Roman" w:hAnsi="Calibri" w:cs="MercuryTextG1-Roman"/>
          <w:sz w:val="21"/>
          <w:szCs w:val="21"/>
        </w:rPr>
        <w:t xml:space="preserve">Begleiter(in), </w:t>
      </w:r>
      <w:r>
        <w:rPr>
          <w:rFonts w:ascii="Calibri" w:eastAsia="MercuryTextG1-Roman" w:hAnsi="Calibri" w:cs="MercuryTextG1-Roman"/>
          <w:sz w:val="21"/>
          <w:szCs w:val="21"/>
        </w:rPr>
        <w:t xml:space="preserve">der </w:t>
      </w:r>
      <w:r w:rsidRPr="00D551B6">
        <w:rPr>
          <w:rFonts w:ascii="Calibri" w:eastAsia="MercuryTextG1-Roman" w:hAnsi="Calibri" w:cs="MercuryTextG1-Roman"/>
          <w:sz w:val="21"/>
          <w:szCs w:val="21"/>
        </w:rPr>
        <w:t xml:space="preserve">Gefährte, </w:t>
      </w:r>
      <w:r>
        <w:rPr>
          <w:rFonts w:ascii="Calibri" w:eastAsia="MercuryTextG1-Roman" w:hAnsi="Calibri" w:cs="MercuryTextG1-Roman"/>
          <w:sz w:val="21"/>
          <w:szCs w:val="21"/>
        </w:rPr>
        <w:t xml:space="preserve">die </w:t>
      </w:r>
      <w:r w:rsidRPr="00D551B6">
        <w:rPr>
          <w:rFonts w:ascii="Calibri" w:eastAsia="MercuryTextG1-Roman" w:hAnsi="Calibri" w:cs="MercuryTextG1-Roman"/>
          <w:sz w:val="21"/>
          <w:szCs w:val="21"/>
        </w:rPr>
        <w:t>Gefährtin</w:t>
      </w:r>
      <w:r w:rsidRPr="00D551B6">
        <w:rPr>
          <w:rFonts w:ascii="Calibri" w:eastAsia="MercuryTextG1-Roman" w:hAnsi="Calibri" w:cs="MercuryTextG1-Roman"/>
          <w:bCs/>
          <w:sz w:val="21"/>
          <w:szCs w:val="21"/>
          <w:vertAlign w:val="superscript"/>
        </w:rPr>
        <w:t>34</w:t>
      </w:r>
    </w:p>
    <w:p w14:paraId="5652EA90" w14:textId="77777777" w:rsidR="009071FC" w:rsidRPr="00D551B6" w:rsidRDefault="009071FC" w:rsidP="009071FC">
      <w:pPr>
        <w:autoSpaceDE w:val="0"/>
        <w:autoSpaceDN w:val="0"/>
        <w:adjustRightInd w:val="0"/>
        <w:contextualSpacing/>
        <w:rPr>
          <w:rFonts w:ascii="Calibri" w:eastAsia="MercuryTextG1-Roman" w:hAnsi="Calibri" w:cs="MercuryTextG1-Roman"/>
          <w:b/>
          <w:bCs/>
          <w:sz w:val="21"/>
          <w:szCs w:val="21"/>
        </w:rPr>
      </w:pPr>
    </w:p>
    <w:p w14:paraId="45FD79BE" w14:textId="77777777" w:rsidR="009071FC" w:rsidRPr="00D551B6" w:rsidRDefault="009071FC" w:rsidP="009071FC">
      <w:pPr>
        <w:autoSpaceDE w:val="0"/>
        <w:autoSpaceDN w:val="0"/>
        <w:adjustRightInd w:val="0"/>
        <w:contextualSpacing/>
        <w:rPr>
          <w:rFonts w:ascii="Calibri" w:eastAsia="MercuryTextG1-Roman" w:hAnsi="Calibri" w:cs="MercuryTextG1-Roman"/>
          <w:b/>
          <w:sz w:val="21"/>
          <w:szCs w:val="21"/>
        </w:rPr>
      </w:pPr>
      <w:r w:rsidRPr="00D551B6">
        <w:rPr>
          <w:rFonts w:ascii="Calibri" w:eastAsia="MercuryTextG1-Roman" w:hAnsi="Calibri" w:cs="MercuryTextG1-Roman"/>
          <w:b/>
          <w:sz w:val="21"/>
          <w:szCs w:val="21"/>
        </w:rPr>
        <w:t>comprehendere, comprehend</w:t>
      </w:r>
      <w:r w:rsidRPr="00D551B6">
        <w:rPr>
          <w:rFonts w:ascii="Calibri" w:eastAsia="MercuryTextG1-Roman" w:hAnsi="Calibri" w:cs="MercuryTextG1-Roman" w:hint="eastAsia"/>
          <w:b/>
          <w:sz w:val="21"/>
          <w:szCs w:val="21"/>
        </w:rPr>
        <w:t>ō</w:t>
      </w:r>
      <w:r w:rsidRPr="00D551B6">
        <w:rPr>
          <w:rFonts w:ascii="Calibri" w:eastAsia="MercuryTextG1-Roman" w:hAnsi="Calibri" w:cs="MercuryTextG1-Roman"/>
          <w:b/>
          <w:sz w:val="21"/>
          <w:szCs w:val="21"/>
        </w:rPr>
        <w:t>, comprehend</w:t>
      </w:r>
      <w:r w:rsidRPr="00D551B6">
        <w:rPr>
          <w:rFonts w:ascii="Calibri" w:eastAsia="MercuryTextG1-Roman" w:hAnsi="Calibri" w:cs="MercuryTextG1-Roman" w:hint="eastAsia"/>
          <w:b/>
          <w:sz w:val="21"/>
          <w:szCs w:val="21"/>
        </w:rPr>
        <w:t>ī</w:t>
      </w:r>
      <w:r w:rsidRPr="00D551B6">
        <w:rPr>
          <w:rFonts w:ascii="Calibri" w:eastAsia="MercuryTextG1-Roman" w:hAnsi="Calibri" w:cs="MercuryTextG1-Roman"/>
          <w:b/>
          <w:sz w:val="21"/>
          <w:szCs w:val="21"/>
        </w:rPr>
        <w:t>,</w:t>
      </w:r>
    </w:p>
    <w:p w14:paraId="2834494A"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D551B6">
        <w:rPr>
          <w:rFonts w:ascii="Calibri" w:eastAsia="MercuryTextG1-Roman" w:hAnsi="Calibri" w:cs="MercuryTextG1-Roman"/>
          <w:b/>
          <w:sz w:val="21"/>
          <w:szCs w:val="21"/>
        </w:rPr>
        <w:t>compreh</w:t>
      </w:r>
      <w:r w:rsidRPr="00D551B6">
        <w:rPr>
          <w:rFonts w:ascii="Calibri" w:eastAsia="MercuryTextG1-Roman" w:hAnsi="Calibri" w:cs="MercuryTextG1-Roman" w:hint="eastAsia"/>
          <w:b/>
          <w:sz w:val="21"/>
          <w:szCs w:val="21"/>
        </w:rPr>
        <w:t>ē</w:t>
      </w:r>
      <w:r w:rsidRPr="00D551B6">
        <w:rPr>
          <w:rFonts w:ascii="Calibri" w:eastAsia="MercuryTextG1-Roman" w:hAnsi="Calibri" w:cs="MercuryTextG1-Roman"/>
          <w:b/>
          <w:sz w:val="21"/>
          <w:szCs w:val="21"/>
        </w:rPr>
        <w:t xml:space="preserve">nsum    </w:t>
      </w:r>
      <w:r w:rsidRPr="00D551B6">
        <w:rPr>
          <w:rFonts w:ascii="Calibri" w:eastAsia="MercuryTextG1-Roman" w:hAnsi="Calibri" w:cs="MercuryTextG1-Roman"/>
          <w:sz w:val="21"/>
          <w:szCs w:val="21"/>
        </w:rPr>
        <w:t>begreifen</w:t>
      </w:r>
      <w:r w:rsidRPr="00F90DFC">
        <w:rPr>
          <w:rFonts w:ascii="Calibri" w:eastAsia="MercuryTextG1-Roman" w:hAnsi="Calibri" w:cs="MercuryTextG1-Roman"/>
          <w:sz w:val="21"/>
          <w:szCs w:val="21"/>
        </w:rPr>
        <w:t>, ergreifen, festnehmen</w:t>
      </w:r>
      <w:r w:rsidRPr="00D53454">
        <w:rPr>
          <w:rFonts w:ascii="Calibri" w:eastAsia="MercuryTextG1-Roman" w:hAnsi="Calibri" w:cs="MercuryTextG1-Roman"/>
          <w:bCs/>
          <w:sz w:val="21"/>
          <w:szCs w:val="21"/>
          <w:vertAlign w:val="superscript"/>
        </w:rPr>
        <w:t>29. 52</w:t>
      </w:r>
    </w:p>
    <w:p w14:paraId="78EC587F"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1E0BFE51"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D551B6">
        <w:rPr>
          <w:rFonts w:ascii="Calibri" w:eastAsia="MercuryTextG1-Roman" w:hAnsi="Calibri" w:cs="MercuryTextG1-Roman"/>
          <w:b/>
          <w:sz w:val="21"/>
          <w:szCs w:val="21"/>
        </w:rPr>
        <w:t>cr</w:t>
      </w:r>
      <w:r w:rsidRPr="00D551B6">
        <w:rPr>
          <w:rFonts w:ascii="Calibri" w:eastAsia="MercuryTextG1-Roman" w:hAnsi="Calibri" w:cs="MercuryTextG1-Roman" w:hint="eastAsia"/>
          <w:b/>
          <w:sz w:val="21"/>
          <w:szCs w:val="21"/>
        </w:rPr>
        <w:t>ū</w:t>
      </w:r>
      <w:r w:rsidRPr="00D551B6">
        <w:rPr>
          <w:rFonts w:ascii="Calibri" w:eastAsia="MercuryTextG1-Roman" w:hAnsi="Calibri" w:cs="MercuryTextG1-Roman"/>
          <w:b/>
          <w:sz w:val="21"/>
          <w:szCs w:val="21"/>
        </w:rPr>
        <w:t>d</w:t>
      </w:r>
      <w:r w:rsidRPr="00D551B6">
        <w:rPr>
          <w:rFonts w:ascii="Calibri" w:eastAsia="MercuryTextG1-Roman" w:hAnsi="Calibri" w:cs="MercuryTextG1-Roman" w:hint="eastAsia"/>
          <w:b/>
          <w:sz w:val="21"/>
          <w:szCs w:val="21"/>
        </w:rPr>
        <w:t>ē</w:t>
      </w:r>
      <w:r w:rsidRPr="00D551B6">
        <w:rPr>
          <w:rFonts w:ascii="Calibri" w:eastAsia="MercuryTextG1-Roman" w:hAnsi="Calibri" w:cs="MercuryTextG1-Roman"/>
          <w:b/>
          <w:sz w:val="21"/>
          <w:szCs w:val="21"/>
        </w:rPr>
        <w:t>lis, e</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grausam</w:t>
      </w:r>
      <w:r w:rsidRPr="00D53454">
        <w:rPr>
          <w:rFonts w:ascii="Calibri" w:eastAsia="MercuryTextG1-Roman" w:hAnsi="Calibri" w:cs="MercuryTextG1-Roman"/>
          <w:bCs/>
          <w:sz w:val="21"/>
          <w:szCs w:val="21"/>
          <w:vertAlign w:val="superscript"/>
        </w:rPr>
        <w:t>35</w:t>
      </w:r>
    </w:p>
    <w:p w14:paraId="4D283EC5"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1BFCE123"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cum</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i/>
          <w:iCs/>
          <w:sz w:val="21"/>
          <w:szCs w:val="21"/>
        </w:rPr>
        <w:t xml:space="preserve">Präp. m. Abl.    </w:t>
      </w:r>
      <w:r w:rsidRPr="00F90DFC">
        <w:rPr>
          <w:rFonts w:ascii="Calibri" w:eastAsia="MercuryTextG1-Roman" w:hAnsi="Calibri" w:cs="MercuryTextG1-Roman"/>
          <w:sz w:val="21"/>
          <w:szCs w:val="21"/>
        </w:rPr>
        <w:t>mit, zusammen mit</w:t>
      </w:r>
      <w:r w:rsidRPr="00D53454">
        <w:rPr>
          <w:rFonts w:ascii="Calibri" w:eastAsia="MercuryTextG1-Roman" w:hAnsi="Calibri" w:cs="MercuryTextG1-Roman"/>
          <w:bCs/>
          <w:sz w:val="21"/>
          <w:szCs w:val="21"/>
          <w:vertAlign w:val="superscript"/>
        </w:rPr>
        <w:t>12</w:t>
      </w:r>
    </w:p>
    <w:p w14:paraId="4F55BFD3"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27ACDFC4"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cum</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Subj. m. Ind.    </w:t>
      </w:r>
      <w:r w:rsidRPr="00F90DFC">
        <w:rPr>
          <w:rFonts w:ascii="Calibri" w:eastAsia="MercuryTextG1-Roman" w:hAnsi="Calibri" w:cs="MercuryTextG1-Roman"/>
          <w:sz w:val="21"/>
          <w:szCs w:val="21"/>
        </w:rPr>
        <w:t>als (plötzlich); (immer) wenn</w:t>
      </w:r>
      <w:r w:rsidRPr="00D53454">
        <w:rPr>
          <w:rFonts w:ascii="Calibri" w:eastAsia="MercuryTextG1-Roman" w:hAnsi="Calibri" w:cs="MercuryTextG1-Roman"/>
          <w:bCs/>
          <w:sz w:val="21"/>
          <w:szCs w:val="21"/>
          <w:vertAlign w:val="superscript"/>
        </w:rPr>
        <w:t>26</w:t>
      </w:r>
    </w:p>
    <w:p w14:paraId="2E111B13"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61487C92"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r w:rsidRPr="00F90DFC">
        <w:rPr>
          <w:rFonts w:ascii="Calibri" w:eastAsia="MercuryTextG1-Roman" w:hAnsi="Calibri" w:cs="MercuryTextG1-Roman"/>
          <w:b/>
          <w:sz w:val="21"/>
          <w:szCs w:val="21"/>
        </w:rPr>
        <w:t>Cyan</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 Cyan</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s</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f    </w:t>
      </w:r>
      <w:r w:rsidRPr="00F90DFC">
        <w:rPr>
          <w:rFonts w:ascii="Calibri" w:eastAsia="MercuryTextG1-Roman" w:hAnsi="Calibri" w:cs="MercuryTextG1-Roman"/>
          <w:sz w:val="21"/>
          <w:szCs w:val="21"/>
        </w:rPr>
        <w:t>die Quellnymphe Kyane</w:t>
      </w:r>
      <w:r w:rsidRPr="00D53454">
        <w:rPr>
          <w:rFonts w:ascii="Calibri" w:eastAsia="MercuryTextG1-Roman" w:hAnsi="Calibri" w:cs="MercuryTextG1-Roman"/>
          <w:sz w:val="21"/>
          <w:szCs w:val="21"/>
          <w:vertAlign w:val="superscript"/>
        </w:rPr>
        <w:t>0</w:t>
      </w:r>
    </w:p>
    <w:p w14:paraId="34DFD09F"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0953269A"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sz w:val="21"/>
          <w:szCs w:val="21"/>
        </w:rPr>
        <w:t xml:space="preserve">dea   </w:t>
      </w:r>
      <w:r w:rsidRPr="00F90DF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ie </w:t>
      </w:r>
      <w:r w:rsidRPr="00F90DFC">
        <w:rPr>
          <w:rFonts w:ascii="Calibri" w:eastAsia="MercuryTextG1-Roman" w:hAnsi="Calibri" w:cs="MercuryTextG1-Roman"/>
          <w:sz w:val="21"/>
          <w:szCs w:val="21"/>
        </w:rPr>
        <w:t>Göttin</w:t>
      </w:r>
      <w:r w:rsidRPr="00D53454">
        <w:rPr>
          <w:rFonts w:ascii="Calibri" w:eastAsia="MercuryTextG1-Roman" w:hAnsi="Calibri" w:cs="MercuryTextG1-Roman"/>
          <w:bCs/>
          <w:sz w:val="21"/>
          <w:szCs w:val="21"/>
          <w:vertAlign w:val="superscript"/>
        </w:rPr>
        <w:t>11</w:t>
      </w:r>
    </w:p>
    <w:p w14:paraId="55FC9652"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561FA05A" w14:textId="77777777" w:rsidR="009071FC" w:rsidRPr="00D551B6" w:rsidRDefault="009071FC" w:rsidP="009071FC">
      <w:pPr>
        <w:autoSpaceDE w:val="0"/>
        <w:autoSpaceDN w:val="0"/>
        <w:adjustRightInd w:val="0"/>
        <w:contextualSpacing/>
        <w:rPr>
          <w:rFonts w:ascii="Calibri" w:eastAsia="MercuryTextG1-Roman" w:hAnsi="Calibri" w:cs="MercuryTextG1-Roman"/>
          <w:b/>
          <w:bCs/>
          <w:sz w:val="21"/>
          <w:szCs w:val="21"/>
        </w:rPr>
      </w:pPr>
      <w:r w:rsidRPr="00D551B6">
        <w:rPr>
          <w:rFonts w:ascii="Calibri" w:eastAsia="MercuryTextG1-Roman" w:hAnsi="Calibri" w:cs="MercuryTextG1-Roman"/>
          <w:b/>
          <w:sz w:val="21"/>
          <w:szCs w:val="21"/>
        </w:rPr>
        <w:t>d</w:t>
      </w:r>
      <w:r w:rsidRPr="00D551B6">
        <w:rPr>
          <w:rFonts w:ascii="Calibri" w:eastAsia="MercuryTextG1-Roman" w:hAnsi="Calibri" w:cs="MercuryTextG1-Roman" w:hint="eastAsia"/>
          <w:b/>
          <w:sz w:val="21"/>
          <w:szCs w:val="21"/>
        </w:rPr>
        <w:t>ē</w:t>
      </w:r>
      <w:r w:rsidRPr="00D551B6">
        <w:rPr>
          <w:rFonts w:ascii="Calibri" w:eastAsia="MercuryTextG1-Roman" w:hAnsi="Calibri" w:cs="MercuryTextG1-Roman"/>
          <w:b/>
          <w:sz w:val="21"/>
          <w:szCs w:val="21"/>
        </w:rPr>
        <w:t>d</w:t>
      </w:r>
      <w:r w:rsidRPr="00D551B6">
        <w:rPr>
          <w:rFonts w:ascii="Calibri" w:eastAsia="MercuryTextG1-Roman" w:hAnsi="Calibri" w:cs="MercuryTextG1-Roman" w:hint="eastAsia"/>
          <w:b/>
          <w:sz w:val="21"/>
          <w:szCs w:val="21"/>
        </w:rPr>
        <w:t>ū</w:t>
      </w:r>
      <w:r w:rsidRPr="00D551B6">
        <w:rPr>
          <w:rFonts w:ascii="Calibri" w:eastAsia="MercuryTextG1-Roman" w:hAnsi="Calibri" w:cs="MercuryTextG1-Roman"/>
          <w:b/>
          <w:sz w:val="21"/>
          <w:szCs w:val="21"/>
        </w:rPr>
        <w:t>cere, d</w:t>
      </w:r>
      <w:r w:rsidRPr="00D551B6">
        <w:rPr>
          <w:rFonts w:ascii="Calibri" w:eastAsia="MercuryTextG1-Roman" w:hAnsi="Calibri" w:cs="MercuryTextG1-Roman" w:hint="eastAsia"/>
          <w:b/>
          <w:sz w:val="21"/>
          <w:szCs w:val="21"/>
        </w:rPr>
        <w:t>ē</w:t>
      </w:r>
      <w:r w:rsidRPr="00D551B6">
        <w:rPr>
          <w:rFonts w:ascii="Calibri" w:eastAsia="MercuryTextG1-Roman" w:hAnsi="Calibri" w:cs="MercuryTextG1-Roman"/>
          <w:b/>
          <w:sz w:val="21"/>
          <w:szCs w:val="21"/>
        </w:rPr>
        <w:t>d</w:t>
      </w:r>
      <w:r w:rsidRPr="00D551B6">
        <w:rPr>
          <w:rFonts w:ascii="Calibri" w:eastAsia="MercuryTextG1-Roman" w:hAnsi="Calibri" w:cs="MercuryTextG1-Roman" w:hint="eastAsia"/>
          <w:b/>
          <w:sz w:val="21"/>
          <w:szCs w:val="21"/>
        </w:rPr>
        <w:t>ū</w:t>
      </w:r>
      <w:r w:rsidRPr="00D551B6">
        <w:rPr>
          <w:rFonts w:ascii="Calibri" w:eastAsia="MercuryTextG1-Roman" w:hAnsi="Calibri" w:cs="MercuryTextG1-Roman"/>
          <w:b/>
          <w:sz w:val="21"/>
          <w:szCs w:val="21"/>
        </w:rPr>
        <w:t>c</w:t>
      </w:r>
      <w:r w:rsidRPr="00D551B6">
        <w:rPr>
          <w:rFonts w:ascii="Calibri" w:eastAsia="MercuryTextG1-Roman" w:hAnsi="Calibri" w:cs="MercuryTextG1-Roman" w:hint="eastAsia"/>
          <w:b/>
          <w:sz w:val="21"/>
          <w:szCs w:val="21"/>
        </w:rPr>
        <w:t>ō</w:t>
      </w:r>
      <w:r w:rsidRPr="00D551B6">
        <w:rPr>
          <w:rFonts w:ascii="Calibri" w:eastAsia="MercuryTextG1-Roman" w:hAnsi="Calibri" w:cs="MercuryTextG1-Roman"/>
          <w:b/>
          <w:sz w:val="21"/>
          <w:szCs w:val="21"/>
        </w:rPr>
        <w:t>, d</w:t>
      </w:r>
      <w:r w:rsidRPr="00D551B6">
        <w:rPr>
          <w:rFonts w:ascii="Calibri" w:eastAsia="MercuryTextG1-Roman" w:hAnsi="Calibri" w:cs="MercuryTextG1-Roman" w:hint="eastAsia"/>
          <w:b/>
          <w:sz w:val="21"/>
          <w:szCs w:val="21"/>
        </w:rPr>
        <w:t>ē</w:t>
      </w:r>
      <w:r w:rsidRPr="00D551B6">
        <w:rPr>
          <w:rFonts w:ascii="Calibri" w:eastAsia="MercuryTextG1-Roman" w:hAnsi="Calibri" w:cs="MercuryTextG1-Roman"/>
          <w:b/>
          <w:sz w:val="21"/>
          <w:szCs w:val="21"/>
        </w:rPr>
        <w:t>d</w:t>
      </w:r>
      <w:r w:rsidRPr="00D551B6">
        <w:rPr>
          <w:rFonts w:ascii="Calibri" w:eastAsia="MercuryTextG1-Roman" w:hAnsi="Calibri" w:cs="MercuryTextG1-Roman" w:hint="eastAsia"/>
          <w:b/>
          <w:sz w:val="21"/>
          <w:szCs w:val="21"/>
        </w:rPr>
        <w:t>ū</w:t>
      </w:r>
      <w:r w:rsidRPr="00D551B6">
        <w:rPr>
          <w:rFonts w:ascii="Calibri" w:eastAsia="MercuryTextG1-Roman" w:hAnsi="Calibri" w:cs="MercuryTextG1-Roman"/>
          <w:b/>
          <w:sz w:val="21"/>
          <w:szCs w:val="21"/>
        </w:rPr>
        <w:t>x</w:t>
      </w:r>
      <w:r w:rsidRPr="00D551B6">
        <w:rPr>
          <w:rFonts w:ascii="Calibri" w:eastAsia="MercuryTextG1-Roman" w:hAnsi="Calibri" w:cs="MercuryTextG1-Roman" w:hint="eastAsia"/>
          <w:b/>
          <w:sz w:val="21"/>
          <w:szCs w:val="21"/>
        </w:rPr>
        <w:t>ī</w:t>
      </w:r>
      <w:r w:rsidRPr="00D551B6">
        <w:rPr>
          <w:rFonts w:ascii="Calibri" w:eastAsia="MercuryTextG1-Roman" w:hAnsi="Calibri" w:cs="MercuryTextG1-Roman"/>
          <w:b/>
          <w:sz w:val="21"/>
          <w:szCs w:val="21"/>
        </w:rPr>
        <w:t>, d</w:t>
      </w:r>
      <w:r w:rsidRPr="00D551B6">
        <w:rPr>
          <w:rFonts w:ascii="Calibri" w:eastAsia="MercuryTextG1-Roman" w:hAnsi="Calibri" w:cs="MercuryTextG1-Roman" w:hint="eastAsia"/>
          <w:b/>
          <w:sz w:val="21"/>
          <w:szCs w:val="21"/>
        </w:rPr>
        <w:t>ē</w:t>
      </w:r>
      <w:r w:rsidRPr="00D551B6">
        <w:rPr>
          <w:rFonts w:ascii="Calibri" w:eastAsia="MercuryTextG1-Roman" w:hAnsi="Calibri" w:cs="MercuryTextG1-Roman"/>
          <w:b/>
          <w:sz w:val="21"/>
          <w:szCs w:val="21"/>
        </w:rPr>
        <w:t xml:space="preserve">ductum    </w:t>
      </w:r>
      <w:r w:rsidRPr="00D551B6">
        <w:rPr>
          <w:rFonts w:ascii="Calibri" w:eastAsia="MercuryTextG1-Roman" w:hAnsi="Calibri" w:cs="MercuryTextG1-Roman"/>
          <w:sz w:val="21"/>
          <w:szCs w:val="21"/>
        </w:rPr>
        <w:t>wegführen, hinführen</w:t>
      </w:r>
      <w:r w:rsidRPr="00D551B6">
        <w:rPr>
          <w:rFonts w:ascii="Calibri" w:eastAsia="MercuryTextG1-Roman" w:hAnsi="Calibri" w:cs="MercuryTextG1-Roman"/>
          <w:bCs/>
          <w:sz w:val="21"/>
          <w:szCs w:val="21"/>
          <w:vertAlign w:val="superscript"/>
        </w:rPr>
        <w:t>17. 53</w:t>
      </w:r>
    </w:p>
    <w:p w14:paraId="1657915D"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38704925"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sz w:val="21"/>
          <w:szCs w:val="21"/>
        </w:rPr>
        <w:t>d</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lect</w:t>
      </w: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re, d</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lect</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sz w:val="21"/>
          <w:szCs w:val="21"/>
        </w:rPr>
        <w:t xml:space="preserve">    erfreuen, unterhalten</w:t>
      </w:r>
      <w:r w:rsidRPr="00D53454">
        <w:rPr>
          <w:rFonts w:ascii="Calibri" w:eastAsia="MercuryTextG1-Roman" w:hAnsi="Calibri" w:cs="MercuryTextG1-Roman"/>
          <w:bCs/>
          <w:sz w:val="21"/>
          <w:szCs w:val="21"/>
          <w:vertAlign w:val="superscript"/>
        </w:rPr>
        <w:t>8</w:t>
      </w:r>
    </w:p>
    <w:p w14:paraId="46B2D84C"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5620BCDE"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r w:rsidRPr="00F90DFC">
        <w:rPr>
          <w:rFonts w:ascii="Calibri" w:eastAsia="MercuryTextG1-Roman" w:hAnsi="Calibri" w:cs="MercuryTextG1-Roman"/>
          <w:b/>
          <w:color w:val="0070C0"/>
          <w:sz w:val="21"/>
          <w:szCs w:val="21"/>
        </w:rPr>
        <w:t>d</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cere, d</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c</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d</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x</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dictum</w:t>
      </w:r>
      <w:r w:rsidRPr="00F90DFC">
        <w:rPr>
          <w:rFonts w:ascii="Calibri" w:eastAsia="MercuryTextG1-Roman" w:hAnsi="Calibri" w:cs="MercuryTextG1-Roman"/>
          <w:sz w:val="21"/>
          <w:szCs w:val="21"/>
        </w:rPr>
        <w:t xml:space="preserve">    sagen, sprechen;</w:t>
      </w:r>
      <w:r>
        <w:rPr>
          <w:rFonts w:ascii="Calibri" w:eastAsia="MercuryTextG1-Roman" w:hAnsi="Calibri" w:cs="MercuryTextG1-Roman"/>
          <w:sz w:val="21"/>
          <w:szCs w:val="21"/>
        </w:rPr>
        <w:br/>
      </w:r>
      <w:r w:rsidRPr="00F90DFC">
        <w:rPr>
          <w:rFonts w:ascii="Calibri" w:eastAsia="MercuryTextG1-Roman" w:hAnsi="Calibri" w:cs="MercuryTextG1-Roman"/>
          <w:i/>
          <w:iCs/>
          <w:sz w:val="21"/>
          <w:szCs w:val="21"/>
        </w:rPr>
        <w:t xml:space="preserve">m. dopp.Akk. </w:t>
      </w:r>
      <w:r w:rsidRPr="00F90DFC">
        <w:rPr>
          <w:rFonts w:ascii="Calibri" w:eastAsia="MercuryTextG1-Roman" w:hAnsi="Calibri" w:cs="MercuryTextG1-Roman"/>
          <w:sz w:val="21"/>
          <w:szCs w:val="21"/>
        </w:rPr>
        <w:t>nennen, bezeichnen (als)</w:t>
      </w:r>
      <w:r w:rsidRPr="00D53454">
        <w:rPr>
          <w:rFonts w:ascii="Calibri" w:eastAsia="MercuryTextG1-Roman" w:hAnsi="Calibri" w:cs="MercuryTextG1-Roman"/>
          <w:bCs/>
          <w:sz w:val="21"/>
          <w:szCs w:val="21"/>
          <w:vertAlign w:val="superscript"/>
        </w:rPr>
        <w:t>16. 28. 57</w:t>
      </w:r>
    </w:p>
    <w:p w14:paraId="40FA61A5"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6080DE57"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esse, sum, fu</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sein, sich befinden</w:t>
      </w:r>
      <w:r w:rsidRPr="00D53454">
        <w:rPr>
          <w:rFonts w:ascii="Calibri" w:eastAsia="MercuryTextG1-Roman" w:hAnsi="Calibri" w:cs="MercuryTextG1-Roman"/>
          <w:bCs/>
          <w:sz w:val="21"/>
          <w:szCs w:val="21"/>
          <w:vertAlign w:val="superscript"/>
        </w:rPr>
        <w:t>2. 26</w:t>
      </w:r>
    </w:p>
    <w:p w14:paraId="4ADEA2EB"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5A1D001D"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 xml:space="preserve">et   </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und, auch</w:t>
      </w:r>
      <w:r w:rsidRPr="00D53454">
        <w:rPr>
          <w:rFonts w:ascii="Calibri" w:eastAsia="MercuryTextG1-Roman" w:hAnsi="Calibri" w:cs="MercuryTextG1-Roman"/>
          <w:bCs/>
          <w:sz w:val="21"/>
          <w:szCs w:val="21"/>
          <w:vertAlign w:val="superscript"/>
        </w:rPr>
        <w:t>1</w:t>
      </w:r>
    </w:p>
    <w:p w14:paraId="259A4436"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2A377FC5"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D551B6">
        <w:rPr>
          <w:rFonts w:ascii="Calibri" w:eastAsia="MercuryTextG1-Roman" w:hAnsi="Calibri" w:cs="MercuryTextG1-Roman"/>
          <w:b/>
          <w:color w:val="0070C0"/>
          <w:sz w:val="21"/>
          <w:szCs w:val="21"/>
        </w:rPr>
        <w:t>f</w:t>
      </w:r>
      <w:r w:rsidRPr="00D551B6">
        <w:rPr>
          <w:rFonts w:ascii="Calibri" w:eastAsia="MercuryTextG1-Roman" w:hAnsi="Calibri" w:cs="MercuryTextG1-Roman" w:hint="eastAsia"/>
          <w:b/>
          <w:color w:val="0070C0"/>
          <w:sz w:val="21"/>
          <w:szCs w:val="21"/>
        </w:rPr>
        <w:t>ī</w:t>
      </w:r>
      <w:r w:rsidRPr="00D551B6">
        <w:rPr>
          <w:rFonts w:ascii="Calibri" w:eastAsia="MercuryTextG1-Roman" w:hAnsi="Calibri" w:cs="MercuryTextG1-Roman"/>
          <w:b/>
          <w:color w:val="0070C0"/>
          <w:sz w:val="21"/>
          <w:szCs w:val="21"/>
        </w:rPr>
        <w:t>lia</w:t>
      </w:r>
      <w:r w:rsidRPr="00F90DF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ie </w:t>
      </w:r>
      <w:r w:rsidRPr="00F90DFC">
        <w:rPr>
          <w:rFonts w:ascii="Calibri" w:eastAsia="MercuryTextG1-Roman" w:hAnsi="Calibri" w:cs="MercuryTextG1-Roman"/>
          <w:sz w:val="21"/>
          <w:szCs w:val="21"/>
        </w:rPr>
        <w:t>Tochter</w:t>
      </w:r>
      <w:r w:rsidRPr="00D53454">
        <w:rPr>
          <w:rFonts w:ascii="Calibri" w:eastAsia="MercuryTextG1-Roman" w:hAnsi="Calibri" w:cs="MercuryTextG1-Roman"/>
          <w:bCs/>
          <w:sz w:val="21"/>
          <w:szCs w:val="21"/>
          <w:vertAlign w:val="superscript"/>
        </w:rPr>
        <w:t>8</w:t>
      </w:r>
    </w:p>
    <w:p w14:paraId="2E2D6C3A" w14:textId="77777777" w:rsidR="009071FC" w:rsidRPr="009071FC" w:rsidRDefault="009071FC" w:rsidP="009071FC">
      <w:pPr>
        <w:autoSpaceDE w:val="0"/>
        <w:autoSpaceDN w:val="0"/>
        <w:adjustRightInd w:val="0"/>
        <w:contextualSpacing/>
        <w:rPr>
          <w:rFonts w:ascii="Calibri" w:eastAsia="MercuryTextG1-Roman" w:hAnsi="Calibri" w:cs="MercuryTextG1-Roman"/>
          <w:bCs/>
          <w:sz w:val="21"/>
          <w:szCs w:val="21"/>
        </w:rPr>
      </w:pPr>
    </w:p>
    <w:p w14:paraId="1F9DC7BC" w14:textId="77777777" w:rsidR="009071FC" w:rsidRPr="00F90DFC" w:rsidRDefault="009071FC" w:rsidP="009071FC">
      <w:pPr>
        <w:autoSpaceDE w:val="0"/>
        <w:autoSpaceDN w:val="0"/>
        <w:adjustRightInd w:val="0"/>
        <w:contextualSpacing/>
        <w:rPr>
          <w:rFonts w:ascii="Calibri" w:eastAsia="MercuryTextG1-Roman" w:hAnsi="Calibri" w:cs="MercuryTextG1-Roman"/>
          <w:b/>
          <w:color w:val="0070C0"/>
          <w:sz w:val="21"/>
          <w:szCs w:val="21"/>
        </w:rPr>
      </w:pPr>
      <w:r w:rsidRPr="00D551B6">
        <w:rPr>
          <w:rFonts w:ascii="Calibri" w:eastAsia="MercuryTextG1-Roman" w:hAnsi="Calibri" w:cs="MercuryTextG1-Roman"/>
          <w:b/>
          <w:sz w:val="21"/>
          <w:szCs w:val="21"/>
        </w:rPr>
        <w:t>fl</w:t>
      </w:r>
      <w:r w:rsidRPr="00D551B6">
        <w:rPr>
          <w:rFonts w:ascii="Calibri" w:eastAsia="MercuryTextG1-Roman" w:hAnsi="Calibri" w:cs="MercuryTextG1-Roman" w:hint="eastAsia"/>
          <w:b/>
          <w:sz w:val="21"/>
          <w:szCs w:val="21"/>
        </w:rPr>
        <w:t>ō</w:t>
      </w:r>
      <w:r w:rsidRPr="00D551B6">
        <w:rPr>
          <w:rFonts w:ascii="Calibri" w:eastAsia="MercuryTextG1-Roman" w:hAnsi="Calibri" w:cs="MercuryTextG1-Roman"/>
          <w:b/>
          <w:sz w:val="21"/>
          <w:szCs w:val="21"/>
        </w:rPr>
        <w:t>s, fl</w:t>
      </w:r>
      <w:r w:rsidRPr="00D551B6">
        <w:rPr>
          <w:rFonts w:ascii="Calibri" w:eastAsia="MercuryTextG1-Roman" w:hAnsi="Calibri" w:cs="MercuryTextG1-Roman" w:hint="eastAsia"/>
          <w:b/>
          <w:sz w:val="21"/>
          <w:szCs w:val="21"/>
        </w:rPr>
        <w:t>ō</w:t>
      </w:r>
      <w:r w:rsidRPr="00D551B6">
        <w:rPr>
          <w:rFonts w:ascii="Calibri" w:eastAsia="MercuryTextG1-Roman" w:hAnsi="Calibri" w:cs="MercuryTextG1-Roman"/>
          <w:b/>
          <w:sz w:val="21"/>
          <w:szCs w:val="21"/>
        </w:rPr>
        <w:t>ris</w:t>
      </w:r>
      <w:r w:rsidRPr="00F90DFC">
        <w:rPr>
          <w:rFonts w:ascii="Calibri" w:eastAsia="MercuryTextG1-Roman" w:hAnsi="Calibri" w:cs="MercuryTextG1-Roman"/>
          <w:b/>
          <w:color w:val="0070C0"/>
          <w:sz w:val="21"/>
          <w:szCs w:val="21"/>
        </w:rPr>
        <w:t xml:space="preserve">    </w:t>
      </w:r>
      <w:r w:rsidRPr="00F90DFC">
        <w:rPr>
          <w:rFonts w:ascii="Calibri" w:eastAsia="MercuryTextG1-Roman" w:hAnsi="Calibri" w:cs="MercuryTextG1-Roman"/>
          <w:sz w:val="21"/>
          <w:szCs w:val="21"/>
        </w:rPr>
        <w:t>die Blume</w:t>
      </w:r>
      <w:r w:rsidRPr="00D53454">
        <w:rPr>
          <w:rFonts w:ascii="Calibri" w:eastAsia="MercuryTextG1-Roman" w:hAnsi="Calibri" w:cs="MercuryTextG1-Roman"/>
          <w:sz w:val="21"/>
          <w:szCs w:val="21"/>
          <w:vertAlign w:val="superscript"/>
        </w:rPr>
        <w:t>0</w:t>
      </w:r>
    </w:p>
    <w:p w14:paraId="030448E6"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566D4B9D" w14:textId="77777777" w:rsidR="009071FC" w:rsidRPr="00D551B6" w:rsidRDefault="009071FC" w:rsidP="009071FC">
      <w:pPr>
        <w:autoSpaceDE w:val="0"/>
        <w:autoSpaceDN w:val="0"/>
        <w:adjustRightInd w:val="0"/>
        <w:contextualSpacing/>
        <w:rPr>
          <w:rFonts w:ascii="Calibri" w:eastAsia="MercuryTextG1-Roman" w:hAnsi="Calibri" w:cs="MercuryTextG1-Roman"/>
          <w:b/>
          <w:bCs/>
          <w:sz w:val="21"/>
          <w:szCs w:val="21"/>
        </w:rPr>
      </w:pPr>
      <w:r w:rsidRPr="00D551B6">
        <w:rPr>
          <w:rFonts w:ascii="Calibri" w:eastAsia="MercuryTextG1-Roman" w:hAnsi="Calibri" w:cs="MercuryTextG1-Roman"/>
          <w:b/>
          <w:sz w:val="21"/>
          <w:szCs w:val="21"/>
        </w:rPr>
        <w:t>f</w:t>
      </w:r>
      <w:r w:rsidRPr="00D551B6">
        <w:rPr>
          <w:rFonts w:ascii="Calibri" w:eastAsia="MercuryTextG1-Roman" w:hAnsi="Calibri" w:cs="MercuryTextG1-Roman" w:hint="eastAsia"/>
          <w:b/>
          <w:sz w:val="21"/>
          <w:szCs w:val="21"/>
        </w:rPr>
        <w:t>ō</w:t>
      </w:r>
      <w:r w:rsidRPr="00D551B6">
        <w:rPr>
          <w:rFonts w:ascii="Calibri" w:eastAsia="MercuryTextG1-Roman" w:hAnsi="Calibri" w:cs="MercuryTextG1-Roman"/>
          <w:b/>
          <w:sz w:val="21"/>
          <w:szCs w:val="21"/>
        </w:rPr>
        <w:t>ns, fontis</w:t>
      </w:r>
      <w:r w:rsidRPr="00D551B6">
        <w:rPr>
          <w:rFonts w:ascii="Calibri" w:eastAsia="MercuryTextG1-Roman" w:hAnsi="Calibri" w:cs="MercuryTextG1-Roman"/>
          <w:sz w:val="21"/>
          <w:szCs w:val="21"/>
        </w:rPr>
        <w:t xml:space="preserve"> </w:t>
      </w:r>
      <w:r w:rsidRPr="00D551B6">
        <w:rPr>
          <w:rFonts w:ascii="Calibri" w:eastAsia="MercuryTextG1-Roman" w:hAnsi="Calibri" w:cs="MercuryTextG1-Roman"/>
          <w:i/>
          <w:iCs/>
          <w:sz w:val="21"/>
          <w:szCs w:val="21"/>
        </w:rPr>
        <w:t xml:space="preserve">m (Gen. Pl. </w:t>
      </w:r>
      <w:r w:rsidRPr="00D551B6">
        <w:rPr>
          <w:rFonts w:ascii="Calibri" w:eastAsia="MercuryTextG1-Roman" w:hAnsi="Calibri" w:cs="MercuryTextG1-Roman"/>
          <w:sz w:val="21"/>
          <w:szCs w:val="21"/>
        </w:rPr>
        <w:t>-ium</w:t>
      </w:r>
      <w:r w:rsidRPr="00D551B6">
        <w:rPr>
          <w:rFonts w:ascii="Calibri" w:eastAsia="MercuryTextG1-Roman" w:hAnsi="Calibri" w:cs="MercuryTextG1-Roman"/>
          <w:i/>
          <w:iCs/>
          <w:sz w:val="21"/>
          <w:szCs w:val="21"/>
        </w:rPr>
        <w:t xml:space="preserve">)    </w:t>
      </w:r>
      <w:r>
        <w:rPr>
          <w:rFonts w:ascii="Calibri" w:eastAsia="MercuryTextG1-Roman" w:hAnsi="Calibri" w:cs="MercuryTextG1-Roman"/>
          <w:iCs/>
          <w:sz w:val="21"/>
          <w:szCs w:val="21"/>
        </w:rPr>
        <w:t xml:space="preserve">die </w:t>
      </w:r>
      <w:r w:rsidRPr="00D551B6">
        <w:rPr>
          <w:rFonts w:ascii="Calibri" w:eastAsia="MercuryTextG1-Roman" w:hAnsi="Calibri" w:cs="MercuryTextG1-Roman"/>
          <w:sz w:val="21"/>
          <w:szCs w:val="21"/>
        </w:rPr>
        <w:t xml:space="preserve">Quelle, </w:t>
      </w:r>
      <w:r>
        <w:rPr>
          <w:rFonts w:ascii="Calibri" w:eastAsia="MercuryTextG1-Roman" w:hAnsi="Calibri" w:cs="MercuryTextG1-Roman"/>
          <w:sz w:val="21"/>
          <w:szCs w:val="21"/>
        </w:rPr>
        <w:t xml:space="preserve">der </w:t>
      </w:r>
      <w:r w:rsidRPr="00D551B6">
        <w:rPr>
          <w:rFonts w:ascii="Calibri" w:eastAsia="MercuryTextG1-Roman" w:hAnsi="Calibri" w:cs="MercuryTextG1-Roman"/>
          <w:sz w:val="21"/>
          <w:szCs w:val="21"/>
        </w:rPr>
        <w:t>Ursprung</w:t>
      </w:r>
      <w:r w:rsidRPr="00D551B6">
        <w:rPr>
          <w:rFonts w:ascii="Calibri" w:eastAsia="MercuryTextG1-Roman" w:hAnsi="Calibri" w:cs="MercuryTextG1-Roman"/>
          <w:bCs/>
          <w:sz w:val="21"/>
          <w:szCs w:val="21"/>
          <w:vertAlign w:val="superscript"/>
        </w:rPr>
        <w:t>24</w:t>
      </w:r>
    </w:p>
    <w:p w14:paraId="39FA9862" w14:textId="77777777" w:rsidR="009071FC" w:rsidRPr="00D551B6" w:rsidRDefault="009071FC" w:rsidP="009071FC">
      <w:pPr>
        <w:autoSpaceDE w:val="0"/>
        <w:autoSpaceDN w:val="0"/>
        <w:adjustRightInd w:val="0"/>
        <w:contextualSpacing/>
        <w:rPr>
          <w:rFonts w:ascii="Calibri" w:eastAsia="MercuryTextG1-Roman" w:hAnsi="Calibri" w:cs="MercuryTextG1-Roman"/>
          <w:b/>
          <w:bCs/>
          <w:sz w:val="21"/>
          <w:szCs w:val="21"/>
        </w:rPr>
      </w:pPr>
    </w:p>
    <w:p w14:paraId="5DB4C9FB"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D551B6">
        <w:rPr>
          <w:rFonts w:ascii="Calibri" w:eastAsia="MercuryTextG1-Roman" w:hAnsi="Calibri" w:cs="MercuryTextG1-Roman"/>
          <w:b/>
          <w:sz w:val="21"/>
          <w:szCs w:val="21"/>
        </w:rPr>
        <w:t>f</w:t>
      </w:r>
      <w:r w:rsidRPr="00D551B6">
        <w:rPr>
          <w:rFonts w:ascii="Calibri" w:eastAsia="MercuryTextG1-Roman" w:hAnsi="Calibri" w:cs="MercuryTextG1-Roman" w:hint="eastAsia"/>
          <w:b/>
          <w:sz w:val="21"/>
          <w:szCs w:val="21"/>
        </w:rPr>
        <w:t>ō</w:t>
      </w:r>
      <w:r w:rsidRPr="00D551B6">
        <w:rPr>
          <w:rFonts w:ascii="Calibri" w:eastAsia="MercuryTextG1-Roman" w:hAnsi="Calibri" w:cs="MercuryTextG1-Roman"/>
          <w:b/>
          <w:sz w:val="21"/>
          <w:szCs w:val="21"/>
        </w:rPr>
        <w:t>rma</w:t>
      </w:r>
      <w:r w:rsidRPr="00F90DFC">
        <w:rPr>
          <w:rFonts w:ascii="Calibri" w:eastAsia="MercuryTextG1-Roman" w:hAnsi="Calibri" w:cs="MercuryTextG1-Roman"/>
          <w:color w:val="0070C0"/>
          <w:sz w:val="21"/>
          <w:szCs w:val="21"/>
        </w:rPr>
        <w:t xml:space="preserve">    </w:t>
      </w:r>
      <w:r w:rsidRPr="003D053E">
        <w:rPr>
          <w:rFonts w:ascii="Calibri" w:eastAsia="MercuryTextG1-Roman" w:hAnsi="Calibri" w:cs="MercuryTextG1-Roman"/>
          <w:sz w:val="21"/>
          <w:szCs w:val="21"/>
        </w:rPr>
        <w:t>die</w:t>
      </w:r>
      <w:r>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 xml:space="preserve">Form, </w:t>
      </w:r>
      <w:r>
        <w:rPr>
          <w:rFonts w:ascii="Calibri" w:eastAsia="MercuryTextG1-Roman" w:hAnsi="Calibri" w:cs="MercuryTextG1-Roman"/>
          <w:sz w:val="21"/>
          <w:szCs w:val="21"/>
        </w:rPr>
        <w:t xml:space="preserve">die </w:t>
      </w:r>
      <w:r w:rsidRPr="00F90DFC">
        <w:rPr>
          <w:rFonts w:ascii="Calibri" w:eastAsia="MercuryTextG1-Roman" w:hAnsi="Calibri" w:cs="MercuryTextG1-Roman"/>
          <w:sz w:val="21"/>
          <w:szCs w:val="21"/>
        </w:rPr>
        <w:t xml:space="preserve">Gestalt, </w:t>
      </w:r>
      <w:r>
        <w:rPr>
          <w:rFonts w:ascii="Calibri" w:eastAsia="MercuryTextG1-Roman" w:hAnsi="Calibri" w:cs="MercuryTextG1-Roman"/>
          <w:sz w:val="21"/>
          <w:szCs w:val="21"/>
        </w:rPr>
        <w:t xml:space="preserve">die </w:t>
      </w:r>
      <w:r w:rsidRPr="00F90DFC">
        <w:rPr>
          <w:rFonts w:ascii="Calibri" w:eastAsia="MercuryTextG1-Roman" w:hAnsi="Calibri" w:cs="MercuryTextG1-Roman"/>
          <w:sz w:val="21"/>
          <w:szCs w:val="21"/>
        </w:rPr>
        <w:t>Schönheit</w:t>
      </w:r>
      <w:r w:rsidRPr="00D53454">
        <w:rPr>
          <w:rFonts w:ascii="Calibri" w:eastAsia="MercuryTextG1-Roman" w:hAnsi="Calibri" w:cs="MercuryTextG1-Roman"/>
          <w:bCs/>
          <w:sz w:val="21"/>
          <w:szCs w:val="21"/>
          <w:vertAlign w:val="superscript"/>
        </w:rPr>
        <w:t>42</w:t>
      </w:r>
    </w:p>
    <w:p w14:paraId="7BB58EFA"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7F3B0321" w14:textId="77777777" w:rsidR="009071FC" w:rsidRPr="00F90DFC" w:rsidRDefault="009071FC" w:rsidP="009071FC">
      <w:pPr>
        <w:autoSpaceDE w:val="0"/>
        <w:autoSpaceDN w:val="0"/>
        <w:adjustRightInd w:val="0"/>
        <w:ind w:right="-361"/>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mperium</w:t>
      </w:r>
      <w:r w:rsidRPr="00F90DF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er </w:t>
      </w:r>
      <w:r w:rsidRPr="00F90DFC">
        <w:rPr>
          <w:rFonts w:ascii="Calibri" w:eastAsia="MercuryTextG1-Roman" w:hAnsi="Calibri" w:cs="MercuryTextG1-Roman"/>
          <w:sz w:val="21"/>
          <w:szCs w:val="21"/>
        </w:rPr>
        <w:t xml:space="preserve">Befehl, </w:t>
      </w:r>
      <w:r>
        <w:rPr>
          <w:rFonts w:ascii="Calibri" w:eastAsia="MercuryTextG1-Roman" w:hAnsi="Calibri" w:cs="MercuryTextG1-Roman"/>
          <w:sz w:val="21"/>
          <w:szCs w:val="21"/>
        </w:rPr>
        <w:t xml:space="preserve">die </w:t>
      </w:r>
      <w:r w:rsidRPr="00F90DFC">
        <w:rPr>
          <w:rFonts w:ascii="Calibri" w:eastAsia="MercuryTextG1-Roman" w:hAnsi="Calibri" w:cs="MercuryTextG1-Roman"/>
          <w:sz w:val="21"/>
          <w:szCs w:val="21"/>
        </w:rPr>
        <w:t xml:space="preserve">Herrschaft, </w:t>
      </w:r>
      <w:r>
        <w:rPr>
          <w:rFonts w:ascii="Calibri" w:eastAsia="MercuryTextG1-Roman" w:hAnsi="Calibri" w:cs="MercuryTextG1-Roman"/>
          <w:sz w:val="21"/>
          <w:szCs w:val="21"/>
        </w:rPr>
        <w:t xml:space="preserve">das </w:t>
      </w:r>
      <w:r w:rsidRPr="00F90DFC">
        <w:rPr>
          <w:rFonts w:ascii="Calibri" w:eastAsia="MercuryTextG1-Roman" w:hAnsi="Calibri" w:cs="MercuryTextG1-Roman"/>
          <w:sz w:val="21"/>
          <w:szCs w:val="21"/>
        </w:rPr>
        <w:t>Reich</w:t>
      </w:r>
      <w:r w:rsidRPr="00D53454">
        <w:rPr>
          <w:rFonts w:ascii="Calibri" w:eastAsia="MercuryTextG1-Roman" w:hAnsi="Calibri" w:cs="MercuryTextG1-Roman"/>
          <w:bCs/>
          <w:sz w:val="21"/>
          <w:szCs w:val="21"/>
          <w:vertAlign w:val="superscript"/>
        </w:rPr>
        <w:t>14</w:t>
      </w:r>
    </w:p>
    <w:p w14:paraId="15F40200"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4CFD7AF6"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n</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Präp. m. Abl.    </w:t>
      </w:r>
      <w:r w:rsidRPr="00F90DFC">
        <w:rPr>
          <w:rFonts w:ascii="Calibri" w:eastAsia="MercuryTextG1-Roman" w:hAnsi="Calibri" w:cs="MercuryTextG1-Roman"/>
          <w:sz w:val="21"/>
          <w:szCs w:val="21"/>
        </w:rPr>
        <w:t xml:space="preserve">in, an, auf, bei </w:t>
      </w:r>
      <w:r w:rsidRPr="00F90DFC">
        <w:rPr>
          <w:rFonts w:ascii="Calibri" w:eastAsia="MercuryTextG1-Roman" w:hAnsi="Calibri" w:cs="MercuryTextG1-Roman"/>
          <w:i/>
          <w:iCs/>
          <w:sz w:val="21"/>
          <w:szCs w:val="21"/>
        </w:rPr>
        <w:t>(wo?)</w:t>
      </w:r>
      <w:r w:rsidRPr="00D53454">
        <w:rPr>
          <w:rFonts w:ascii="Calibri" w:eastAsia="MercuryTextG1-Roman" w:hAnsi="Calibri" w:cs="MercuryTextG1-Roman"/>
          <w:bCs/>
          <w:sz w:val="21"/>
          <w:szCs w:val="21"/>
          <w:vertAlign w:val="superscript"/>
        </w:rPr>
        <w:t>12</w:t>
      </w:r>
    </w:p>
    <w:p w14:paraId="33631BB7"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7C2B07FB" w14:textId="77777777" w:rsidR="009071FC" w:rsidRPr="00555FD3" w:rsidRDefault="009071FC" w:rsidP="009071FC">
      <w:pPr>
        <w:autoSpaceDE w:val="0"/>
        <w:autoSpaceDN w:val="0"/>
        <w:adjustRightInd w:val="0"/>
        <w:contextualSpacing/>
        <w:rPr>
          <w:rFonts w:ascii="Calibri" w:eastAsia="MercuryTextG1-Roman" w:hAnsi="Calibri" w:cs="MercuryTextG1-Roman"/>
          <w:i/>
          <w:iCs/>
          <w:sz w:val="21"/>
          <w:szCs w:val="21"/>
        </w:rPr>
      </w:pPr>
      <w:r w:rsidRPr="00F90DFC">
        <w:rPr>
          <w:rFonts w:ascii="Calibri" w:eastAsia="MercuryTextG1-Roman" w:hAnsi="Calibri" w:cs="MercuryTextG1-Roman"/>
          <w:b/>
          <w:color w:val="0070C0"/>
          <w:sz w:val="21"/>
          <w:szCs w:val="21"/>
        </w:rPr>
        <w:t>in</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Präp. m. Akk.    </w:t>
      </w:r>
      <w:r w:rsidRPr="00F90DFC">
        <w:rPr>
          <w:rFonts w:ascii="Calibri" w:eastAsia="MercuryTextG1-Roman" w:hAnsi="Calibri" w:cs="MercuryTextG1-Roman"/>
          <w:sz w:val="21"/>
          <w:szCs w:val="21"/>
        </w:rPr>
        <w:t xml:space="preserve">in (... hinein), nach </w:t>
      </w:r>
      <w:r w:rsidRPr="00F90DFC">
        <w:rPr>
          <w:rFonts w:ascii="Calibri" w:eastAsia="MercuryTextG1-Roman" w:hAnsi="Calibri" w:cs="MercuryTextG1-Roman"/>
          <w:i/>
          <w:iCs/>
          <w:sz w:val="21"/>
          <w:szCs w:val="21"/>
        </w:rPr>
        <w:t>(wohin?)</w:t>
      </w:r>
      <w:r w:rsidRPr="00D53454">
        <w:rPr>
          <w:rFonts w:ascii="Calibri" w:eastAsia="MercuryTextG1-Roman" w:hAnsi="Calibri" w:cs="MercuryTextG1-Roman"/>
          <w:bCs/>
          <w:sz w:val="21"/>
          <w:szCs w:val="21"/>
          <w:vertAlign w:val="superscript"/>
        </w:rPr>
        <w:t>12</w:t>
      </w:r>
    </w:p>
    <w:p w14:paraId="19DE137C"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779E33B7"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ng</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 xml:space="preserve">ns, ingentis   </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gewaltig, ungeheuer</w:t>
      </w:r>
      <w:r w:rsidRPr="00D53454">
        <w:rPr>
          <w:rFonts w:ascii="Calibri" w:eastAsia="MercuryTextG1-Roman" w:hAnsi="Calibri" w:cs="MercuryTextG1-Roman"/>
          <w:bCs/>
          <w:sz w:val="21"/>
          <w:szCs w:val="21"/>
          <w:vertAlign w:val="superscript"/>
        </w:rPr>
        <w:t>45</w:t>
      </w:r>
    </w:p>
    <w:p w14:paraId="0B32F21D"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3C7EF51D" w14:textId="77777777" w:rsidR="009071FC" w:rsidRPr="00D551B6" w:rsidRDefault="009071FC" w:rsidP="009071FC">
      <w:pPr>
        <w:autoSpaceDE w:val="0"/>
        <w:autoSpaceDN w:val="0"/>
        <w:adjustRightInd w:val="0"/>
        <w:contextualSpacing/>
        <w:rPr>
          <w:rFonts w:ascii="Calibri" w:eastAsia="MercuryTextG1-Roman" w:hAnsi="Calibri" w:cs="MercuryTextG1-Roman"/>
          <w:b/>
          <w:bCs/>
          <w:sz w:val="21"/>
          <w:szCs w:val="21"/>
        </w:rPr>
      </w:pPr>
      <w:r w:rsidRPr="00D551B6">
        <w:rPr>
          <w:rFonts w:ascii="Calibri" w:eastAsia="MercuryTextG1-Roman" w:hAnsi="Calibri" w:cs="MercuryTextG1-Roman"/>
          <w:b/>
          <w:sz w:val="21"/>
          <w:szCs w:val="21"/>
        </w:rPr>
        <w:t>intr</w:t>
      </w:r>
      <w:r w:rsidRPr="00D551B6">
        <w:rPr>
          <w:rFonts w:ascii="Calibri" w:eastAsia="MercuryTextG1-Roman" w:hAnsi="Calibri" w:cs="MercuryTextG1-Roman" w:hint="eastAsia"/>
          <w:b/>
          <w:sz w:val="21"/>
          <w:szCs w:val="21"/>
        </w:rPr>
        <w:t>ā</w:t>
      </w:r>
      <w:r w:rsidRPr="00D551B6">
        <w:rPr>
          <w:rFonts w:ascii="Calibri" w:eastAsia="MercuryTextG1-Roman" w:hAnsi="Calibri" w:cs="MercuryTextG1-Roman"/>
          <w:b/>
          <w:sz w:val="21"/>
          <w:szCs w:val="21"/>
        </w:rPr>
        <w:t>re, intr</w:t>
      </w:r>
      <w:r w:rsidRPr="00D551B6">
        <w:rPr>
          <w:rFonts w:ascii="Calibri" w:eastAsia="MercuryTextG1-Roman" w:hAnsi="Calibri" w:cs="MercuryTextG1-Roman" w:hint="eastAsia"/>
          <w:b/>
          <w:sz w:val="21"/>
          <w:szCs w:val="21"/>
        </w:rPr>
        <w:t>ō</w:t>
      </w:r>
      <w:r w:rsidRPr="00D551B6">
        <w:rPr>
          <w:rFonts w:ascii="Calibri" w:eastAsia="MercuryTextG1-Roman" w:hAnsi="Calibri" w:cs="MercuryTextG1-Roman"/>
          <w:b/>
          <w:sz w:val="21"/>
          <w:szCs w:val="21"/>
        </w:rPr>
        <w:t xml:space="preserve">   </w:t>
      </w:r>
      <w:r w:rsidRPr="00D551B6">
        <w:rPr>
          <w:rFonts w:ascii="Calibri" w:eastAsia="MercuryTextG1-Roman" w:hAnsi="Calibri" w:cs="MercuryTextG1-Roman"/>
          <w:sz w:val="21"/>
          <w:szCs w:val="21"/>
        </w:rPr>
        <w:t xml:space="preserve"> betreten, eintreten</w:t>
      </w:r>
      <w:r w:rsidRPr="00D551B6">
        <w:rPr>
          <w:rFonts w:ascii="Calibri" w:eastAsia="MercuryTextG1-Roman" w:hAnsi="Calibri" w:cs="MercuryTextG1-Roman"/>
          <w:bCs/>
          <w:sz w:val="21"/>
          <w:szCs w:val="21"/>
          <w:vertAlign w:val="superscript"/>
        </w:rPr>
        <w:t>8</w:t>
      </w:r>
    </w:p>
    <w:p w14:paraId="6D8E2450"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0113F58C"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s, ea, id</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dieser, diese, dieses; er, sie, es</w:t>
      </w:r>
      <w:r w:rsidRPr="00D53454">
        <w:rPr>
          <w:rFonts w:ascii="Calibri" w:eastAsia="MercuryTextG1-Roman" w:hAnsi="Calibri" w:cs="MercuryTextG1-Roman"/>
          <w:bCs/>
          <w:sz w:val="21"/>
          <w:szCs w:val="21"/>
          <w:vertAlign w:val="superscript"/>
        </w:rPr>
        <w:t>27</w:t>
      </w:r>
    </w:p>
    <w:p w14:paraId="75BF9F4C"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534F2397"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ta</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so</w:t>
      </w:r>
      <w:r w:rsidRPr="00D53454">
        <w:rPr>
          <w:rFonts w:ascii="Calibri" w:eastAsia="MercuryTextG1-Roman" w:hAnsi="Calibri" w:cs="MercuryTextG1-Roman"/>
          <w:bCs/>
          <w:sz w:val="21"/>
          <w:szCs w:val="21"/>
          <w:vertAlign w:val="superscript"/>
        </w:rPr>
        <w:t>29</w:t>
      </w:r>
    </w:p>
    <w:p w14:paraId="1E153C56"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2FB878F9"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itaque</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deshalb</w:t>
      </w:r>
      <w:r w:rsidRPr="00D53454">
        <w:rPr>
          <w:rFonts w:ascii="Calibri" w:eastAsia="MercuryTextG1-Roman" w:hAnsi="Calibri" w:cs="MercuryTextG1-Roman"/>
          <w:bCs/>
          <w:sz w:val="21"/>
          <w:szCs w:val="21"/>
          <w:vertAlign w:val="superscript"/>
        </w:rPr>
        <w:t>5</w:t>
      </w:r>
    </w:p>
    <w:p w14:paraId="5305B81B"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1D74C0DF"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D551B6">
        <w:rPr>
          <w:rFonts w:ascii="Calibri" w:eastAsia="MercuryTextG1-Roman" w:hAnsi="Calibri" w:cs="MercuryTextG1-Roman"/>
          <w:b/>
          <w:sz w:val="21"/>
          <w:szCs w:val="21"/>
        </w:rPr>
        <w:t>lat</w:t>
      </w:r>
      <w:r w:rsidRPr="00D551B6">
        <w:rPr>
          <w:rFonts w:ascii="Calibri" w:eastAsia="MercuryTextG1-Roman" w:hAnsi="Calibri" w:cs="MercuryTextG1-Roman" w:hint="eastAsia"/>
          <w:b/>
          <w:sz w:val="21"/>
          <w:szCs w:val="21"/>
        </w:rPr>
        <w:t>ē</w:t>
      </w:r>
      <w:r w:rsidRPr="00D551B6">
        <w:rPr>
          <w:rFonts w:ascii="Calibri" w:eastAsia="MercuryTextG1-Roman" w:hAnsi="Calibri" w:cs="MercuryTextG1-Roman"/>
          <w:b/>
          <w:sz w:val="21"/>
          <w:szCs w:val="21"/>
        </w:rPr>
        <w:t>re, late</w:t>
      </w:r>
      <w:r w:rsidRPr="00D551B6">
        <w:rPr>
          <w:rFonts w:ascii="Calibri" w:eastAsia="MercuryTextG1-Roman" w:hAnsi="Calibri" w:cs="MercuryTextG1-Roman" w:hint="eastAsia"/>
          <w:b/>
          <w:sz w:val="21"/>
          <w:szCs w:val="21"/>
        </w:rPr>
        <w:t>ō</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verborgen sein</w:t>
      </w:r>
      <w:r w:rsidRPr="00D53454">
        <w:rPr>
          <w:rFonts w:ascii="Calibri" w:eastAsia="MercuryTextG1-Roman" w:hAnsi="Calibri" w:cs="MercuryTextG1-Roman"/>
          <w:bCs/>
          <w:sz w:val="21"/>
          <w:szCs w:val="21"/>
          <w:vertAlign w:val="superscript"/>
        </w:rPr>
        <w:t>5</w:t>
      </w:r>
    </w:p>
    <w:p w14:paraId="2317F56B"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692ECB82" w14:textId="77777777" w:rsidR="009071FC" w:rsidRDefault="009071FC" w:rsidP="009071FC">
      <w:pPr>
        <w:autoSpaceDE w:val="0"/>
        <w:autoSpaceDN w:val="0"/>
        <w:adjustRightInd w:val="0"/>
        <w:contextualSpacing/>
        <w:rPr>
          <w:rFonts w:ascii="Calibri" w:eastAsia="MercuryTextG1-Roman" w:hAnsi="Calibri" w:cs="MercuryTextG1-Roman"/>
          <w:bCs/>
          <w:sz w:val="21"/>
          <w:szCs w:val="21"/>
          <w:vertAlign w:val="superscript"/>
        </w:rPr>
      </w:pPr>
      <w:r w:rsidRPr="00D551B6">
        <w:rPr>
          <w:rFonts w:ascii="Calibri" w:eastAsia="MercuryTextG1-Roman" w:hAnsi="Calibri" w:cs="MercuryTextG1-Roman"/>
          <w:b/>
          <w:sz w:val="21"/>
          <w:szCs w:val="21"/>
        </w:rPr>
        <w:t>l</w:t>
      </w:r>
      <w:r w:rsidRPr="00D551B6">
        <w:rPr>
          <w:rFonts w:ascii="Calibri" w:eastAsia="MercuryTextG1-Roman" w:hAnsi="Calibri" w:cs="MercuryTextG1-Roman" w:hint="eastAsia"/>
          <w:b/>
          <w:sz w:val="21"/>
          <w:szCs w:val="21"/>
        </w:rPr>
        <w:t>ū</w:t>
      </w:r>
      <w:r w:rsidRPr="00D551B6">
        <w:rPr>
          <w:rFonts w:ascii="Calibri" w:eastAsia="MercuryTextG1-Roman" w:hAnsi="Calibri" w:cs="MercuryTextG1-Roman"/>
          <w:b/>
          <w:sz w:val="21"/>
          <w:szCs w:val="21"/>
        </w:rPr>
        <w:t>dus</w:t>
      </w:r>
      <w:r w:rsidRPr="00D551B6">
        <w:rPr>
          <w:rFonts w:ascii="Calibri" w:eastAsia="MercuryTextG1-Roman" w:hAnsi="Calibri" w:cs="MercuryTextG1-Roman"/>
          <w:sz w:val="21"/>
          <w:szCs w:val="21"/>
        </w:rPr>
        <w:t xml:space="preserve"> </w:t>
      </w:r>
      <w:r w:rsidRPr="00F90DF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F90DFC">
        <w:rPr>
          <w:rFonts w:ascii="Calibri" w:eastAsia="MercuryTextG1-Roman" w:hAnsi="Calibri" w:cs="MercuryTextG1-Roman"/>
          <w:sz w:val="21"/>
          <w:szCs w:val="21"/>
        </w:rPr>
        <w:t xml:space="preserve">Spiel; </w:t>
      </w:r>
      <w:r>
        <w:rPr>
          <w:rFonts w:ascii="Calibri" w:eastAsia="MercuryTextG1-Roman" w:hAnsi="Calibri" w:cs="MercuryTextG1-Roman"/>
          <w:sz w:val="21"/>
          <w:szCs w:val="21"/>
        </w:rPr>
        <w:t xml:space="preserve">die </w:t>
      </w:r>
      <w:r w:rsidRPr="00F90DFC">
        <w:rPr>
          <w:rFonts w:ascii="Calibri" w:eastAsia="MercuryTextG1-Roman" w:hAnsi="Calibri" w:cs="MercuryTextG1-Roman"/>
          <w:sz w:val="21"/>
          <w:szCs w:val="21"/>
        </w:rPr>
        <w:t>Schule</w:t>
      </w:r>
      <w:r w:rsidRPr="00D53454">
        <w:rPr>
          <w:rFonts w:ascii="Calibri" w:eastAsia="MercuryTextG1-Roman" w:hAnsi="Calibri" w:cs="MercuryTextG1-Roman"/>
          <w:bCs/>
          <w:sz w:val="21"/>
          <w:szCs w:val="21"/>
          <w:vertAlign w:val="superscript"/>
        </w:rPr>
        <w:t>10</w:t>
      </w:r>
    </w:p>
    <w:p w14:paraId="43421890" w14:textId="77777777" w:rsidR="009071FC" w:rsidRPr="009071FC" w:rsidRDefault="009071FC" w:rsidP="009071FC">
      <w:pPr>
        <w:autoSpaceDE w:val="0"/>
        <w:autoSpaceDN w:val="0"/>
        <w:adjustRightInd w:val="0"/>
        <w:contextualSpacing/>
        <w:rPr>
          <w:rFonts w:ascii="Calibri" w:eastAsia="MercuryTextG1-Roman" w:hAnsi="Calibri" w:cs="MercuryTextG1-Roman"/>
          <w:bCs/>
          <w:sz w:val="21"/>
          <w:szCs w:val="21"/>
        </w:rPr>
      </w:pPr>
    </w:p>
    <w:p w14:paraId="59B51A16"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l</w:t>
      </w:r>
      <w:r w:rsidRPr="00F90DFC">
        <w:rPr>
          <w:rFonts w:ascii="Calibri" w:eastAsia="MercuryTextG1-Roman" w:hAnsi="Calibri" w:cs="MercuryTextG1-Roman" w:hint="eastAsia"/>
          <w:b/>
          <w:color w:val="0070C0"/>
          <w:sz w:val="21"/>
          <w:szCs w:val="21"/>
        </w:rPr>
        <w:t>ū</w:t>
      </w:r>
      <w:r w:rsidRPr="00F90DFC">
        <w:rPr>
          <w:rFonts w:ascii="Calibri" w:eastAsia="MercuryTextG1-Roman" w:hAnsi="Calibri" w:cs="MercuryTextG1-Roman"/>
          <w:b/>
          <w:color w:val="0070C0"/>
          <w:sz w:val="21"/>
          <w:szCs w:val="21"/>
        </w:rPr>
        <w:t>x, l</w:t>
      </w:r>
      <w:r w:rsidRPr="00F90DFC">
        <w:rPr>
          <w:rFonts w:ascii="Calibri" w:eastAsia="MercuryTextG1-Roman" w:hAnsi="Calibri" w:cs="MercuryTextG1-Roman" w:hint="eastAsia"/>
          <w:b/>
          <w:color w:val="0070C0"/>
          <w:sz w:val="21"/>
          <w:szCs w:val="21"/>
        </w:rPr>
        <w:t>ū</w:t>
      </w:r>
      <w:r w:rsidRPr="00F90DFC">
        <w:rPr>
          <w:rFonts w:ascii="Calibri" w:eastAsia="MercuryTextG1-Roman" w:hAnsi="Calibri" w:cs="MercuryTextG1-Roman"/>
          <w:b/>
          <w:color w:val="0070C0"/>
          <w:sz w:val="21"/>
          <w:szCs w:val="21"/>
        </w:rPr>
        <w:t>cis</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i/>
          <w:iCs/>
          <w:sz w:val="21"/>
          <w:szCs w:val="21"/>
        </w:rPr>
        <w:t xml:space="preserve">f    </w:t>
      </w:r>
      <w:r>
        <w:rPr>
          <w:rFonts w:ascii="Calibri" w:eastAsia="MercuryTextG1-Roman" w:hAnsi="Calibri" w:cs="MercuryTextG1-Roman"/>
          <w:iCs/>
          <w:sz w:val="21"/>
          <w:szCs w:val="21"/>
        </w:rPr>
        <w:t xml:space="preserve">das </w:t>
      </w:r>
      <w:r w:rsidRPr="00F90DFC">
        <w:rPr>
          <w:rFonts w:ascii="Calibri" w:eastAsia="MercuryTextG1-Roman" w:hAnsi="Calibri" w:cs="MercuryTextG1-Roman"/>
          <w:sz w:val="21"/>
          <w:szCs w:val="21"/>
        </w:rPr>
        <w:t xml:space="preserve">Licht, </w:t>
      </w:r>
      <w:r>
        <w:rPr>
          <w:rFonts w:ascii="Calibri" w:eastAsia="MercuryTextG1-Roman" w:hAnsi="Calibri" w:cs="MercuryTextG1-Roman"/>
          <w:sz w:val="21"/>
          <w:szCs w:val="21"/>
        </w:rPr>
        <w:t xml:space="preserve">das </w:t>
      </w:r>
      <w:r w:rsidRPr="00F90DFC">
        <w:rPr>
          <w:rFonts w:ascii="Calibri" w:eastAsia="MercuryTextG1-Roman" w:hAnsi="Calibri" w:cs="MercuryTextG1-Roman"/>
          <w:sz w:val="21"/>
          <w:szCs w:val="21"/>
        </w:rPr>
        <w:t>Tageslicht</w:t>
      </w:r>
      <w:r w:rsidRPr="00D53454">
        <w:rPr>
          <w:rFonts w:ascii="Calibri" w:eastAsia="MercuryTextG1-Roman" w:hAnsi="Calibri" w:cs="MercuryTextG1-Roman"/>
          <w:bCs/>
          <w:sz w:val="21"/>
          <w:szCs w:val="21"/>
          <w:vertAlign w:val="superscript"/>
        </w:rPr>
        <w:t>26</w:t>
      </w:r>
    </w:p>
    <w:p w14:paraId="13B6ACAA"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620AB419"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magnit</w:t>
      </w:r>
      <w:r w:rsidRPr="00F90DFC">
        <w:rPr>
          <w:rFonts w:ascii="Calibri" w:eastAsia="MercuryTextG1-Roman" w:hAnsi="Calibri" w:cs="MercuryTextG1-Roman" w:hint="eastAsia"/>
          <w:b/>
          <w:color w:val="0070C0"/>
          <w:sz w:val="21"/>
          <w:szCs w:val="21"/>
        </w:rPr>
        <w:t>ū</w:t>
      </w:r>
      <w:r w:rsidRPr="00F90DFC">
        <w:rPr>
          <w:rFonts w:ascii="Calibri" w:eastAsia="MercuryTextG1-Roman" w:hAnsi="Calibri" w:cs="MercuryTextG1-Roman"/>
          <w:b/>
          <w:color w:val="0070C0"/>
          <w:sz w:val="21"/>
          <w:szCs w:val="21"/>
        </w:rPr>
        <w:t>d</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magnit</w:t>
      </w:r>
      <w:r w:rsidRPr="00F90DFC">
        <w:rPr>
          <w:rFonts w:ascii="Calibri" w:eastAsia="MercuryTextG1-Roman" w:hAnsi="Calibri" w:cs="MercuryTextG1-Roman" w:hint="eastAsia"/>
          <w:b/>
          <w:color w:val="0070C0"/>
          <w:sz w:val="21"/>
          <w:szCs w:val="21"/>
        </w:rPr>
        <w:t>ū</w:t>
      </w:r>
      <w:r w:rsidRPr="00F90DFC">
        <w:rPr>
          <w:rFonts w:ascii="Calibri" w:eastAsia="MercuryTextG1-Roman" w:hAnsi="Calibri" w:cs="MercuryTextG1-Roman"/>
          <w:b/>
          <w:color w:val="0070C0"/>
          <w:sz w:val="21"/>
          <w:szCs w:val="21"/>
        </w:rPr>
        <w:t>dinis</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i/>
          <w:iCs/>
          <w:sz w:val="21"/>
          <w:szCs w:val="21"/>
        </w:rPr>
        <w:t xml:space="preserve">f    </w:t>
      </w:r>
      <w:r>
        <w:rPr>
          <w:rFonts w:ascii="Calibri" w:eastAsia="MercuryTextG1-Roman" w:hAnsi="Calibri" w:cs="MercuryTextG1-Roman"/>
          <w:iCs/>
          <w:sz w:val="21"/>
          <w:szCs w:val="21"/>
        </w:rPr>
        <w:t xml:space="preserve">die </w:t>
      </w:r>
      <w:r w:rsidRPr="00F90DFC">
        <w:rPr>
          <w:rFonts w:ascii="Calibri" w:eastAsia="MercuryTextG1-Roman" w:hAnsi="Calibri" w:cs="MercuryTextG1-Roman"/>
          <w:sz w:val="21"/>
          <w:szCs w:val="21"/>
        </w:rPr>
        <w:t>Größe</w:t>
      </w:r>
      <w:r w:rsidRPr="00D53454">
        <w:rPr>
          <w:rFonts w:ascii="Calibri" w:eastAsia="MercuryTextG1-Roman" w:hAnsi="Calibri" w:cs="MercuryTextG1-Roman"/>
          <w:bCs/>
          <w:sz w:val="21"/>
          <w:szCs w:val="21"/>
          <w:vertAlign w:val="superscript"/>
        </w:rPr>
        <w:t>24</w:t>
      </w:r>
    </w:p>
    <w:p w14:paraId="4FAC01B7"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14CAB322"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m</w:t>
      </w: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ter, m</w:t>
      </w: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tris</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f    </w:t>
      </w:r>
      <w:r>
        <w:rPr>
          <w:rFonts w:ascii="Calibri" w:eastAsia="MercuryTextG1-Roman" w:hAnsi="Calibri" w:cs="MercuryTextG1-Roman"/>
          <w:iCs/>
          <w:sz w:val="21"/>
          <w:szCs w:val="21"/>
        </w:rPr>
        <w:t xml:space="preserve">die </w:t>
      </w:r>
      <w:r w:rsidRPr="00F90DFC">
        <w:rPr>
          <w:rFonts w:ascii="Calibri" w:eastAsia="MercuryTextG1-Roman" w:hAnsi="Calibri" w:cs="MercuryTextG1-Roman"/>
          <w:sz w:val="21"/>
          <w:szCs w:val="21"/>
        </w:rPr>
        <w:t>Mutter</w:t>
      </w:r>
      <w:r w:rsidRPr="00D53454">
        <w:rPr>
          <w:rFonts w:ascii="Calibri" w:eastAsia="MercuryTextG1-Roman" w:hAnsi="Calibri" w:cs="MercuryTextG1-Roman"/>
          <w:bCs/>
          <w:sz w:val="21"/>
          <w:szCs w:val="21"/>
          <w:vertAlign w:val="superscript"/>
        </w:rPr>
        <w:t>21</w:t>
      </w:r>
    </w:p>
    <w:p w14:paraId="3F46D72C"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1BB99930"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sz w:val="21"/>
          <w:szCs w:val="21"/>
        </w:rPr>
        <w:t>m</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Akk.    </w:t>
      </w:r>
      <w:r w:rsidRPr="00F90DFC">
        <w:rPr>
          <w:rFonts w:ascii="Calibri" w:eastAsia="MercuryTextG1-Roman" w:hAnsi="Calibri" w:cs="MercuryTextG1-Roman"/>
          <w:sz w:val="21"/>
          <w:szCs w:val="21"/>
        </w:rPr>
        <w:t>mich</w:t>
      </w:r>
      <w:r w:rsidRPr="00D53454">
        <w:rPr>
          <w:rFonts w:ascii="Calibri" w:eastAsia="MercuryTextG1-Roman" w:hAnsi="Calibri" w:cs="MercuryTextG1-Roman"/>
          <w:bCs/>
          <w:sz w:val="21"/>
          <w:szCs w:val="21"/>
          <w:vertAlign w:val="superscript"/>
        </w:rPr>
        <w:t>13</w:t>
      </w:r>
    </w:p>
    <w:p w14:paraId="3A3696FC"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5B4B2580"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meus, a, um</w:t>
      </w:r>
      <w:r w:rsidRPr="00F90DFC">
        <w:rPr>
          <w:rFonts w:ascii="Calibri" w:eastAsia="MercuryTextG1-Roman" w:hAnsi="Calibri" w:cs="MercuryTextG1-Roman"/>
          <w:sz w:val="21"/>
          <w:szCs w:val="21"/>
        </w:rPr>
        <w:t xml:space="preserve">    mein</w:t>
      </w:r>
      <w:r w:rsidRPr="00D53454">
        <w:rPr>
          <w:rFonts w:ascii="Calibri" w:eastAsia="MercuryTextG1-Roman" w:hAnsi="Calibri" w:cs="MercuryTextG1-Roman"/>
          <w:bCs/>
          <w:sz w:val="21"/>
          <w:szCs w:val="21"/>
          <w:vertAlign w:val="superscript"/>
        </w:rPr>
        <w:t>14</w:t>
      </w:r>
    </w:p>
    <w:p w14:paraId="6CEA852D"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7C03FBD7"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mittere, mitt</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m</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s</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missum</w:t>
      </w:r>
      <w:r w:rsidRPr="00F90DFC">
        <w:rPr>
          <w:rFonts w:ascii="Calibri" w:eastAsia="MercuryTextG1-Roman" w:hAnsi="Calibri" w:cs="MercuryTextG1-Roman"/>
          <w:sz w:val="21"/>
          <w:szCs w:val="21"/>
        </w:rPr>
        <w:t xml:space="preserve">    (los)lassen, schicken,</w:t>
      </w:r>
      <w:r>
        <w:rPr>
          <w:rFonts w:ascii="Calibri" w:eastAsia="MercuryTextG1-Roman" w:hAnsi="Calibri" w:cs="MercuryTextG1-Roman"/>
          <w:sz w:val="21"/>
          <w:szCs w:val="21"/>
        </w:rPr>
        <w:t xml:space="preserve"> </w:t>
      </w:r>
      <w:r w:rsidRPr="00F90DFC">
        <w:rPr>
          <w:rFonts w:ascii="Calibri" w:eastAsia="MercuryTextG1-Roman" w:hAnsi="Calibri" w:cs="MercuryTextG1-Roman"/>
          <w:sz w:val="21"/>
          <w:szCs w:val="21"/>
        </w:rPr>
        <w:t>werfen</w:t>
      </w:r>
      <w:r w:rsidRPr="00D53454">
        <w:rPr>
          <w:rFonts w:ascii="Calibri" w:eastAsia="MercuryTextG1-Roman" w:hAnsi="Calibri" w:cs="MercuryTextG1-Roman"/>
          <w:bCs/>
          <w:sz w:val="21"/>
          <w:szCs w:val="21"/>
          <w:vertAlign w:val="superscript"/>
        </w:rPr>
        <w:t>16. 28. 52</w:t>
      </w:r>
    </w:p>
    <w:p w14:paraId="3FE167E8"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455C1269"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sz w:val="21"/>
          <w:szCs w:val="21"/>
        </w:rPr>
        <w:t>mort</w:t>
      </w: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lis, e</w:t>
      </w:r>
      <w:r w:rsidRPr="00F90DFC">
        <w:rPr>
          <w:rFonts w:ascii="Calibri" w:eastAsia="MercuryTextG1-Roman" w:hAnsi="Calibri" w:cs="MercuryTextG1-Roman"/>
          <w:sz w:val="21"/>
          <w:szCs w:val="21"/>
        </w:rPr>
        <w:t xml:space="preserve"> sterblich; </w:t>
      </w:r>
      <w:r w:rsidRPr="00F90DFC">
        <w:rPr>
          <w:rFonts w:ascii="Calibri" w:eastAsia="MercuryTextG1-Roman" w:hAnsi="Calibri" w:cs="MercuryTextG1-Roman"/>
          <w:i/>
          <w:iCs/>
          <w:sz w:val="21"/>
          <w:szCs w:val="21"/>
        </w:rPr>
        <w:t xml:space="preserve">Subst.    </w:t>
      </w:r>
      <w:r>
        <w:rPr>
          <w:rFonts w:ascii="Calibri" w:eastAsia="MercuryTextG1-Roman" w:hAnsi="Calibri" w:cs="MercuryTextG1-Roman"/>
          <w:iCs/>
          <w:sz w:val="21"/>
          <w:szCs w:val="21"/>
        </w:rPr>
        <w:t xml:space="preserve">der </w:t>
      </w:r>
      <w:r w:rsidRPr="00F90DFC">
        <w:rPr>
          <w:rFonts w:ascii="Calibri" w:eastAsia="MercuryTextG1-Roman" w:hAnsi="Calibri" w:cs="MercuryTextG1-Roman"/>
          <w:sz w:val="21"/>
          <w:szCs w:val="21"/>
        </w:rPr>
        <w:t xml:space="preserve">Mensch </w:t>
      </w:r>
      <w:r w:rsidRPr="00D53454">
        <w:rPr>
          <w:rFonts w:ascii="Calibri" w:eastAsia="MercuryTextG1-Roman" w:hAnsi="Calibri" w:cs="MercuryTextG1-Roman"/>
          <w:bCs/>
          <w:sz w:val="21"/>
          <w:szCs w:val="21"/>
          <w:vertAlign w:val="superscript"/>
        </w:rPr>
        <w:t>54</w:t>
      </w:r>
    </w:p>
    <w:p w14:paraId="783B2BE5" w14:textId="77777777" w:rsidR="009071FC" w:rsidRPr="00D551B6" w:rsidRDefault="009071FC" w:rsidP="009071FC">
      <w:pPr>
        <w:autoSpaceDE w:val="0"/>
        <w:autoSpaceDN w:val="0"/>
        <w:adjustRightInd w:val="0"/>
        <w:contextualSpacing/>
        <w:rPr>
          <w:rFonts w:ascii="Calibri" w:eastAsia="MercuryTextG1-Roman" w:hAnsi="Calibri" w:cs="MercuryTextG1-Roman"/>
          <w:sz w:val="21"/>
          <w:szCs w:val="21"/>
        </w:rPr>
      </w:pPr>
    </w:p>
    <w:p w14:paraId="110FE3A9" w14:textId="77777777" w:rsidR="009071FC" w:rsidRPr="00F90DFC" w:rsidRDefault="009071FC" w:rsidP="009071FC">
      <w:pPr>
        <w:autoSpaceDE w:val="0"/>
        <w:autoSpaceDN w:val="0"/>
        <w:adjustRightInd w:val="0"/>
        <w:ind w:right="-220"/>
        <w:contextualSpacing/>
        <w:rPr>
          <w:rFonts w:ascii="Calibri" w:eastAsia="MercuryTextG1-Roman" w:hAnsi="Calibri" w:cs="MercuryTextG1-Roman"/>
          <w:b/>
          <w:bCs/>
          <w:sz w:val="21"/>
          <w:szCs w:val="21"/>
        </w:rPr>
      </w:pPr>
      <w:r w:rsidRPr="00D551B6">
        <w:rPr>
          <w:rFonts w:ascii="Calibri" w:eastAsia="MercuryTextG1-Roman" w:hAnsi="Calibri" w:cs="MercuryTextG1-Roman"/>
          <w:b/>
          <w:sz w:val="21"/>
          <w:szCs w:val="21"/>
        </w:rPr>
        <w:t>mortuus, a, um</w:t>
      </w:r>
      <w:r w:rsidRPr="00D551B6">
        <w:rPr>
          <w:rFonts w:ascii="Calibri" w:eastAsia="MercuryTextG1-Roman" w:hAnsi="Calibri" w:cs="MercuryTextG1-Roman"/>
          <w:sz w:val="21"/>
          <w:szCs w:val="21"/>
        </w:rPr>
        <w:t xml:space="preserve">    gestorben</w:t>
      </w:r>
      <w:r w:rsidRPr="00F90DFC">
        <w:rPr>
          <w:rFonts w:ascii="Calibri" w:eastAsia="MercuryTextG1-Roman" w:hAnsi="Calibri" w:cs="MercuryTextG1-Roman"/>
          <w:sz w:val="21"/>
          <w:szCs w:val="21"/>
        </w:rPr>
        <w:t xml:space="preserve">, tot; </w:t>
      </w:r>
      <w:r w:rsidRPr="00F90DFC">
        <w:rPr>
          <w:rFonts w:ascii="Calibri" w:eastAsia="MercuryTextG1-Roman" w:hAnsi="Calibri" w:cs="MercuryTextG1-Roman"/>
          <w:i/>
          <w:iCs/>
          <w:sz w:val="21"/>
          <w:szCs w:val="21"/>
        </w:rPr>
        <w:t xml:space="preserve">Subst. </w:t>
      </w:r>
      <w:r w:rsidRPr="00F90DFC">
        <w:rPr>
          <w:rFonts w:ascii="Calibri" w:eastAsia="MercuryTextG1-Roman" w:hAnsi="Calibri" w:cs="MercuryTextG1-Roman"/>
          <w:sz w:val="21"/>
          <w:szCs w:val="21"/>
        </w:rPr>
        <w:t>der Tote</w:t>
      </w:r>
      <w:r w:rsidRPr="00D53454">
        <w:rPr>
          <w:rFonts w:ascii="Calibri" w:eastAsia="MercuryTextG1-Roman" w:hAnsi="Calibri" w:cs="MercuryTextG1-Roman"/>
          <w:bCs/>
          <w:sz w:val="21"/>
          <w:szCs w:val="21"/>
          <w:vertAlign w:val="superscript"/>
        </w:rPr>
        <w:t>17</w:t>
      </w:r>
    </w:p>
    <w:p w14:paraId="299D7A6D"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196E6BA3"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mov</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re, move</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m</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v</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m</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tum</w:t>
      </w:r>
      <w:r w:rsidR="00C860FD">
        <w:rPr>
          <w:rFonts w:ascii="Calibri" w:eastAsia="MercuryTextG1-Roman" w:hAnsi="Calibri" w:cs="MercuryTextG1-Roman"/>
          <w:b/>
          <w:color w:val="0070C0"/>
          <w:sz w:val="21"/>
          <w:szCs w:val="21"/>
        </w:rPr>
        <w:br/>
      </w:r>
      <w:r w:rsidRPr="00F90DFC">
        <w:rPr>
          <w:rFonts w:ascii="Calibri" w:eastAsia="MercuryTextG1-Roman" w:hAnsi="Calibri" w:cs="MercuryTextG1-Roman"/>
          <w:sz w:val="21"/>
          <w:szCs w:val="21"/>
        </w:rPr>
        <w:t>bewegen, beeindrucken</w:t>
      </w:r>
      <w:r w:rsidRPr="00D53454">
        <w:rPr>
          <w:rFonts w:ascii="Calibri" w:eastAsia="MercuryTextG1-Roman" w:hAnsi="Calibri" w:cs="MercuryTextG1-Roman"/>
          <w:bCs/>
          <w:sz w:val="21"/>
          <w:szCs w:val="21"/>
          <w:vertAlign w:val="superscript"/>
        </w:rPr>
        <w:t>7. 29. 54</w:t>
      </w:r>
    </w:p>
    <w:p w14:paraId="3C23FCFE" w14:textId="77777777" w:rsidR="009071FC" w:rsidRPr="00F90DFC" w:rsidRDefault="009071FC" w:rsidP="009071FC">
      <w:pPr>
        <w:autoSpaceDE w:val="0"/>
        <w:autoSpaceDN w:val="0"/>
        <w:adjustRightInd w:val="0"/>
        <w:contextualSpacing/>
        <w:rPr>
          <w:rFonts w:ascii="Calibri" w:eastAsia="MercuryTextG1-Roman" w:hAnsi="Calibri" w:cs="MercuryTextG1-Roman"/>
          <w:b/>
          <w:bCs/>
          <w:color w:val="0070C0"/>
          <w:sz w:val="21"/>
          <w:szCs w:val="21"/>
        </w:rPr>
      </w:pPr>
    </w:p>
    <w:p w14:paraId="4BAD7FA1"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r w:rsidRPr="00F90DFC">
        <w:rPr>
          <w:rFonts w:ascii="Calibri" w:eastAsia="MercuryTextG1-Roman" w:hAnsi="Calibri" w:cs="MercuryTextG1-Roman"/>
          <w:b/>
          <w:color w:val="0070C0"/>
          <w:sz w:val="21"/>
          <w:szCs w:val="21"/>
        </w:rPr>
        <w:t>nesc</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re, nesci</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nicht wissen, nicht kennen,</w:t>
      </w:r>
    </w:p>
    <w:p w14:paraId="5A0617C8"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sz w:val="21"/>
          <w:szCs w:val="21"/>
        </w:rPr>
        <w:t>nicht verstehen</w:t>
      </w:r>
      <w:r w:rsidRPr="00D53454">
        <w:rPr>
          <w:rFonts w:ascii="Calibri" w:eastAsia="MercuryTextG1-Roman" w:hAnsi="Calibri" w:cs="MercuryTextG1-Roman"/>
          <w:bCs/>
          <w:sz w:val="21"/>
          <w:szCs w:val="21"/>
          <w:vertAlign w:val="superscript"/>
        </w:rPr>
        <w:t>10</w:t>
      </w:r>
    </w:p>
    <w:p w14:paraId="36CB3AC2"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2D99FBEB"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n</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n</w:t>
      </w:r>
      <w:r w:rsidRPr="00F90DFC">
        <w:rPr>
          <w:rFonts w:ascii="Calibri" w:eastAsia="MercuryTextG1-Roman" w:hAnsi="Calibri" w:cs="MercuryTextG1-Roman"/>
          <w:sz w:val="21"/>
          <w:szCs w:val="21"/>
        </w:rPr>
        <w:t xml:space="preserve">    nicht</w:t>
      </w:r>
      <w:r w:rsidRPr="00D53454">
        <w:rPr>
          <w:rFonts w:ascii="Calibri" w:eastAsia="MercuryTextG1-Roman" w:hAnsi="Calibri" w:cs="MercuryTextG1-Roman"/>
          <w:bCs/>
          <w:sz w:val="21"/>
          <w:szCs w:val="21"/>
          <w:vertAlign w:val="superscript"/>
        </w:rPr>
        <w:t>2</w:t>
      </w:r>
    </w:p>
    <w:p w14:paraId="07623F3D"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5F20CAF8" w14:textId="77777777" w:rsidR="009071FC" w:rsidRDefault="009071FC" w:rsidP="009071FC">
      <w:pPr>
        <w:autoSpaceDE w:val="0"/>
        <w:autoSpaceDN w:val="0"/>
        <w:adjustRightInd w:val="0"/>
        <w:contextualSpacing/>
        <w:rPr>
          <w:rFonts w:ascii="Calibri" w:eastAsia="MercuryTextG1-Roman" w:hAnsi="Calibri" w:cs="MercuryTextG1-Roman"/>
          <w:bCs/>
          <w:sz w:val="21"/>
          <w:szCs w:val="21"/>
          <w:vertAlign w:val="superscript"/>
        </w:rPr>
      </w:pPr>
      <w:r w:rsidRPr="00F90DFC">
        <w:rPr>
          <w:rFonts w:ascii="Calibri" w:eastAsia="MercuryTextG1-Roman" w:hAnsi="Calibri" w:cs="MercuryTextG1-Roman"/>
          <w:b/>
          <w:color w:val="0070C0"/>
          <w:sz w:val="21"/>
          <w:szCs w:val="21"/>
        </w:rPr>
        <w:t>numquam</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niemals</w:t>
      </w:r>
      <w:r w:rsidRPr="00D53454">
        <w:rPr>
          <w:rFonts w:ascii="Calibri" w:eastAsia="MercuryTextG1-Roman" w:hAnsi="Calibri" w:cs="MercuryTextG1-Roman"/>
          <w:bCs/>
          <w:sz w:val="21"/>
          <w:szCs w:val="21"/>
          <w:vertAlign w:val="superscript"/>
        </w:rPr>
        <w:t>4</w:t>
      </w:r>
    </w:p>
    <w:p w14:paraId="081774B3" w14:textId="77777777" w:rsidR="009071FC" w:rsidRDefault="009071FC" w:rsidP="009071FC">
      <w:pPr>
        <w:autoSpaceDE w:val="0"/>
        <w:autoSpaceDN w:val="0"/>
        <w:adjustRightInd w:val="0"/>
        <w:contextualSpacing/>
        <w:rPr>
          <w:rFonts w:ascii="Calibri" w:eastAsia="MercuryTextG1-Roman" w:hAnsi="Calibri" w:cs="MercuryTextG1-Roman"/>
          <w:b/>
          <w:color w:val="0070C0"/>
          <w:sz w:val="21"/>
          <w:szCs w:val="21"/>
        </w:rPr>
      </w:pPr>
    </w:p>
    <w:p w14:paraId="06E49A06"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 xml:space="preserve">omnis, e   </w:t>
      </w:r>
      <w:r w:rsidRPr="00F90DFC">
        <w:rPr>
          <w:rFonts w:ascii="Calibri" w:eastAsia="MercuryTextG1-Roman" w:hAnsi="Calibri" w:cs="MercuryTextG1-Roman"/>
          <w:sz w:val="21"/>
          <w:szCs w:val="21"/>
        </w:rPr>
        <w:t xml:space="preserve"> jeder, ganz; </w:t>
      </w:r>
      <w:r w:rsidRPr="00F90DFC">
        <w:rPr>
          <w:rFonts w:ascii="Calibri" w:eastAsia="MercuryTextG1-Roman" w:hAnsi="Calibri" w:cs="MercuryTextG1-Roman"/>
          <w:i/>
          <w:iCs/>
          <w:sz w:val="21"/>
          <w:szCs w:val="21"/>
        </w:rPr>
        <w:t xml:space="preserve">Pl. </w:t>
      </w:r>
      <w:r w:rsidRPr="00F90DFC">
        <w:rPr>
          <w:rFonts w:ascii="Calibri" w:eastAsia="MercuryTextG1-Roman" w:hAnsi="Calibri" w:cs="MercuryTextG1-Roman"/>
          <w:sz w:val="21"/>
          <w:szCs w:val="21"/>
        </w:rPr>
        <w:t>alle</w:t>
      </w:r>
      <w:r w:rsidRPr="00D53454">
        <w:rPr>
          <w:rFonts w:ascii="Calibri" w:eastAsia="MercuryTextG1-Roman" w:hAnsi="Calibri" w:cs="MercuryTextG1-Roman"/>
          <w:bCs/>
          <w:sz w:val="21"/>
          <w:szCs w:val="21"/>
          <w:vertAlign w:val="superscript"/>
        </w:rPr>
        <w:t>35</w:t>
      </w:r>
    </w:p>
    <w:p w14:paraId="0AF584FE"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07FBA938"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sz w:val="21"/>
          <w:szCs w:val="21"/>
        </w:rPr>
        <w:t>pat</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re, pate</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sz w:val="21"/>
          <w:szCs w:val="21"/>
        </w:rPr>
        <w:t xml:space="preserve">    offenstehen</w:t>
      </w:r>
      <w:r w:rsidRPr="00D53454">
        <w:rPr>
          <w:rFonts w:ascii="Calibri" w:eastAsia="MercuryTextG1-Roman" w:hAnsi="Calibri" w:cs="MercuryTextG1-Roman"/>
          <w:bCs/>
          <w:sz w:val="21"/>
          <w:szCs w:val="21"/>
          <w:vertAlign w:val="superscript"/>
        </w:rPr>
        <w:t>7</w:t>
      </w:r>
    </w:p>
    <w:p w14:paraId="5C976B82"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380453D6"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D551B6">
        <w:rPr>
          <w:rFonts w:ascii="Calibri" w:eastAsia="MercuryTextG1-Roman" w:hAnsi="Calibri" w:cs="MercuryTextG1-Roman"/>
          <w:b/>
          <w:sz w:val="21"/>
          <w:szCs w:val="21"/>
        </w:rPr>
        <w:t>pl</w:t>
      </w:r>
      <w:r w:rsidRPr="00D551B6">
        <w:rPr>
          <w:rFonts w:ascii="Calibri" w:eastAsia="MercuryTextG1-Roman" w:hAnsi="Calibri" w:cs="MercuryTextG1-Roman" w:hint="eastAsia"/>
          <w:b/>
          <w:sz w:val="21"/>
          <w:szCs w:val="21"/>
        </w:rPr>
        <w:t>ē</w:t>
      </w:r>
      <w:r w:rsidRPr="00D551B6">
        <w:rPr>
          <w:rFonts w:ascii="Calibri" w:eastAsia="MercuryTextG1-Roman" w:hAnsi="Calibri" w:cs="MercuryTextG1-Roman"/>
          <w:b/>
          <w:sz w:val="21"/>
          <w:szCs w:val="21"/>
        </w:rPr>
        <w:t>nus, a, um</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i/>
          <w:iCs/>
          <w:sz w:val="21"/>
          <w:szCs w:val="21"/>
        </w:rPr>
        <w:t xml:space="preserve">(m. Gen.)    </w:t>
      </w:r>
      <w:r w:rsidRPr="00F90DFC">
        <w:rPr>
          <w:rFonts w:ascii="Calibri" w:eastAsia="MercuryTextG1-Roman" w:hAnsi="Calibri" w:cs="MercuryTextG1-Roman"/>
          <w:sz w:val="21"/>
          <w:szCs w:val="21"/>
        </w:rPr>
        <w:t>voll (von / mit)</w:t>
      </w:r>
      <w:r w:rsidRPr="00D53454">
        <w:rPr>
          <w:rFonts w:ascii="Calibri" w:eastAsia="MercuryTextG1-Roman" w:hAnsi="Calibri" w:cs="MercuryTextG1-Roman"/>
          <w:bCs/>
          <w:sz w:val="21"/>
          <w:szCs w:val="21"/>
          <w:vertAlign w:val="superscript"/>
        </w:rPr>
        <w:t>17. 54</w:t>
      </w:r>
    </w:p>
    <w:p w14:paraId="19110B04"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3DE05CDD"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sz w:val="21"/>
          <w:szCs w:val="21"/>
        </w:rPr>
        <w:t>pl</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nus tim</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xml:space="preserve">ris   </w:t>
      </w:r>
      <w:r w:rsidRPr="00F90DFC">
        <w:rPr>
          <w:rFonts w:ascii="Calibri" w:eastAsia="MercuryTextG1-Roman" w:hAnsi="Calibri" w:cs="MercuryTextG1-Roman"/>
          <w:sz w:val="21"/>
          <w:szCs w:val="21"/>
        </w:rPr>
        <w:t xml:space="preserve"> voller Angst</w:t>
      </w:r>
      <w:r w:rsidRPr="00D53454">
        <w:rPr>
          <w:rFonts w:ascii="Calibri" w:eastAsia="MercuryTextG1-Roman" w:hAnsi="Calibri" w:cs="MercuryTextG1-Roman"/>
          <w:bCs/>
          <w:sz w:val="21"/>
          <w:szCs w:val="21"/>
          <w:vertAlign w:val="superscript"/>
        </w:rPr>
        <w:t>54</w:t>
      </w:r>
    </w:p>
    <w:p w14:paraId="63575DE7"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29BA5C08"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sz w:val="21"/>
          <w:szCs w:val="21"/>
        </w:rPr>
        <w:t>Pl</w:t>
      </w:r>
      <w:r w:rsidRPr="00F90DFC">
        <w:rPr>
          <w:rFonts w:ascii="Calibri" w:eastAsia="MercuryTextG1-Roman" w:hAnsi="Calibri" w:cs="MercuryTextG1-Roman" w:hint="eastAsia"/>
          <w:b/>
          <w:sz w:val="21"/>
          <w:szCs w:val="21"/>
        </w:rPr>
        <w:t>ū</w:t>
      </w:r>
      <w:r w:rsidRPr="00F90DFC">
        <w:rPr>
          <w:rFonts w:ascii="Calibri" w:eastAsia="MercuryTextG1-Roman" w:hAnsi="Calibri" w:cs="MercuryTextG1-Roman"/>
          <w:b/>
          <w:sz w:val="21"/>
          <w:szCs w:val="21"/>
        </w:rPr>
        <w:t>t</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 Pl</w:t>
      </w:r>
      <w:r w:rsidRPr="00F90DFC">
        <w:rPr>
          <w:rFonts w:ascii="Calibri" w:eastAsia="MercuryTextG1-Roman" w:hAnsi="Calibri" w:cs="MercuryTextG1-Roman" w:hint="eastAsia"/>
          <w:b/>
          <w:sz w:val="21"/>
          <w:szCs w:val="21"/>
        </w:rPr>
        <w:t>ū</w:t>
      </w:r>
      <w:r w:rsidRPr="00F90DFC">
        <w:rPr>
          <w:rFonts w:ascii="Calibri" w:eastAsia="MercuryTextG1-Roman" w:hAnsi="Calibri" w:cs="MercuryTextG1-Roman"/>
          <w:b/>
          <w:sz w:val="21"/>
          <w:szCs w:val="21"/>
        </w:rPr>
        <w:t>t</w:t>
      </w:r>
      <w:r w:rsidRPr="00F90DFC">
        <w:rPr>
          <w:rFonts w:ascii="Calibri" w:eastAsia="MercuryTextG1-Roman" w:hAnsi="Calibri" w:cs="MercuryTextG1-Roman" w:hint="eastAsia"/>
          <w:b/>
          <w:sz w:val="21"/>
          <w:szCs w:val="21"/>
        </w:rPr>
        <w:t>ō</w:t>
      </w:r>
      <w:r w:rsidRPr="00F90DFC">
        <w:rPr>
          <w:rFonts w:ascii="Calibri" w:eastAsia="MercuryTextG1-Roman" w:hAnsi="Calibri" w:cs="MercuryTextG1-Roman"/>
          <w:b/>
          <w:sz w:val="21"/>
          <w:szCs w:val="21"/>
        </w:rPr>
        <w:t>nis</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m    </w:t>
      </w:r>
      <w:r w:rsidRPr="00F90DFC">
        <w:rPr>
          <w:rFonts w:ascii="Calibri" w:eastAsia="MercuryTextG1-Roman" w:hAnsi="Calibri" w:cs="MercuryTextG1-Roman"/>
          <w:sz w:val="21"/>
          <w:szCs w:val="21"/>
        </w:rPr>
        <w:t xml:space="preserve">Pluto </w:t>
      </w:r>
      <w:r w:rsidRPr="00F90DFC">
        <w:rPr>
          <w:rFonts w:ascii="Calibri" w:eastAsia="MercuryTextG1-Roman" w:hAnsi="Calibri" w:cs="MercuryTextG1-Roman"/>
          <w:i/>
          <w:iCs/>
          <w:sz w:val="21"/>
          <w:szCs w:val="21"/>
        </w:rPr>
        <w:t>(Gott der Unterwelt)</w:t>
      </w:r>
      <w:r w:rsidRPr="00D53454">
        <w:rPr>
          <w:rFonts w:ascii="Calibri" w:eastAsia="MercuryTextG1-Roman" w:hAnsi="Calibri" w:cs="MercuryTextG1-Roman"/>
          <w:bCs/>
          <w:sz w:val="21"/>
          <w:szCs w:val="21"/>
          <w:vertAlign w:val="superscript"/>
        </w:rPr>
        <w:t>30</w:t>
      </w:r>
    </w:p>
    <w:p w14:paraId="6D697512"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01BD2F66"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posse, possum, potu</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können</w:t>
      </w:r>
      <w:r w:rsidRPr="00D53454">
        <w:rPr>
          <w:rFonts w:ascii="Calibri" w:eastAsia="MercuryTextG1-Roman" w:hAnsi="Calibri" w:cs="MercuryTextG1-Roman"/>
          <w:bCs/>
          <w:sz w:val="21"/>
          <w:szCs w:val="21"/>
          <w:vertAlign w:val="superscript"/>
        </w:rPr>
        <w:t>17. 26</w:t>
      </w:r>
    </w:p>
    <w:p w14:paraId="51D01945" w14:textId="77777777" w:rsidR="009071FC" w:rsidRPr="009071FC" w:rsidRDefault="009071FC" w:rsidP="009071FC">
      <w:pPr>
        <w:autoSpaceDE w:val="0"/>
        <w:autoSpaceDN w:val="0"/>
        <w:adjustRightInd w:val="0"/>
        <w:contextualSpacing/>
        <w:rPr>
          <w:rFonts w:ascii="Calibri" w:hAnsi="Calibri" w:cs="Arial"/>
          <w:b/>
          <w:spacing w:val="40"/>
          <w:sz w:val="21"/>
          <w:szCs w:val="21"/>
        </w:rPr>
      </w:pPr>
    </w:p>
    <w:p w14:paraId="37665545"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sz w:val="21"/>
          <w:szCs w:val="21"/>
        </w:rPr>
        <w:t>praecl</w:t>
      </w:r>
      <w:r w:rsidRPr="00F90DFC">
        <w:rPr>
          <w:rFonts w:ascii="Calibri" w:eastAsia="MercuryTextG1-Roman" w:hAnsi="Calibri" w:cs="MercuryTextG1-Roman" w:hint="eastAsia"/>
          <w:b/>
          <w:sz w:val="21"/>
          <w:szCs w:val="21"/>
        </w:rPr>
        <w:t>ā</w:t>
      </w:r>
      <w:r w:rsidRPr="00F90DFC">
        <w:rPr>
          <w:rFonts w:ascii="Calibri" w:eastAsia="MercuryTextG1-Roman" w:hAnsi="Calibri" w:cs="MercuryTextG1-Roman"/>
          <w:b/>
          <w:sz w:val="21"/>
          <w:szCs w:val="21"/>
        </w:rPr>
        <w:t>rus, a, um</w:t>
      </w:r>
      <w:r w:rsidRPr="00F90DFC">
        <w:rPr>
          <w:rFonts w:ascii="Calibri" w:eastAsia="MercuryTextG1-Roman" w:hAnsi="Calibri" w:cs="MercuryTextG1-Roman"/>
          <w:sz w:val="21"/>
          <w:szCs w:val="21"/>
        </w:rPr>
        <w:t xml:space="preserve">    großartig</w:t>
      </w:r>
      <w:r w:rsidRPr="00D53454">
        <w:rPr>
          <w:rFonts w:ascii="Calibri" w:eastAsia="MercuryTextG1-Roman" w:hAnsi="Calibri" w:cs="MercuryTextG1-Roman"/>
          <w:bCs/>
          <w:sz w:val="21"/>
          <w:szCs w:val="21"/>
          <w:vertAlign w:val="superscript"/>
        </w:rPr>
        <w:t>53</w:t>
      </w:r>
    </w:p>
    <w:p w14:paraId="6BE20371"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58AAFBE9"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r w:rsidRPr="00F90DFC">
        <w:rPr>
          <w:rFonts w:ascii="Calibri" w:eastAsia="MercuryTextG1-Roman" w:hAnsi="Calibri" w:cs="MercuryTextG1-Roman"/>
          <w:b/>
          <w:sz w:val="21"/>
          <w:szCs w:val="21"/>
        </w:rPr>
        <w:t>Proserpina</w:t>
      </w:r>
      <w:r w:rsidRPr="00F90DF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90DFC">
        <w:rPr>
          <w:rFonts w:ascii="Calibri" w:eastAsia="MercuryTextG1-Roman" w:hAnsi="Calibri" w:cs="MercuryTextG1-Roman"/>
          <w:sz w:val="21"/>
          <w:szCs w:val="21"/>
        </w:rPr>
        <w:t>Proserpina (griech. Persephone. Tochter des Jupiter und der Ceres; wird von Pluto in die Unterwelt entführt und zu seiner Gemahlin und Königin der Unterwelt gemacht. Zwei Drittel des Jahres darf sie zu ihrer Mutter und zur Oberwelt zurück.)</w:t>
      </w:r>
      <w:r w:rsidRPr="00D53454">
        <w:rPr>
          <w:rFonts w:ascii="Calibri" w:eastAsia="MercuryTextG1-Roman" w:hAnsi="Calibri" w:cs="MercuryTextG1-Roman"/>
          <w:sz w:val="21"/>
          <w:szCs w:val="21"/>
          <w:vertAlign w:val="superscript"/>
        </w:rPr>
        <w:t>0</w:t>
      </w:r>
    </w:p>
    <w:p w14:paraId="328F0F35"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35473DDE"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sz w:val="21"/>
          <w:szCs w:val="21"/>
        </w:rPr>
        <w:t>puella</w:t>
      </w:r>
      <w:r w:rsidRPr="00F90DF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F90DFC">
        <w:rPr>
          <w:rFonts w:ascii="Calibri" w:eastAsia="MercuryTextG1-Roman" w:hAnsi="Calibri" w:cs="MercuryTextG1-Roman"/>
          <w:sz w:val="21"/>
          <w:szCs w:val="21"/>
        </w:rPr>
        <w:t xml:space="preserve">Mädchen, </w:t>
      </w:r>
      <w:r>
        <w:rPr>
          <w:rFonts w:ascii="Calibri" w:eastAsia="MercuryTextG1-Roman" w:hAnsi="Calibri" w:cs="MercuryTextG1-Roman"/>
          <w:sz w:val="21"/>
          <w:szCs w:val="21"/>
        </w:rPr>
        <w:t xml:space="preserve">die </w:t>
      </w:r>
      <w:r w:rsidRPr="00F90DFC">
        <w:rPr>
          <w:rFonts w:ascii="Calibri" w:eastAsia="MercuryTextG1-Roman" w:hAnsi="Calibri" w:cs="MercuryTextG1-Roman"/>
          <w:sz w:val="21"/>
          <w:szCs w:val="21"/>
        </w:rPr>
        <w:t>Freundin</w:t>
      </w:r>
      <w:r w:rsidRPr="00D53454">
        <w:rPr>
          <w:rFonts w:ascii="Calibri" w:eastAsia="MercuryTextG1-Roman" w:hAnsi="Calibri" w:cs="MercuryTextG1-Roman"/>
          <w:bCs/>
          <w:sz w:val="21"/>
          <w:szCs w:val="21"/>
          <w:vertAlign w:val="superscript"/>
        </w:rPr>
        <w:t>1</w:t>
      </w:r>
    </w:p>
    <w:p w14:paraId="091D50C8"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44B0C80C" w14:textId="77777777" w:rsidR="009071FC" w:rsidRPr="00D53454" w:rsidRDefault="009071FC" w:rsidP="009071FC">
      <w:pPr>
        <w:autoSpaceDE w:val="0"/>
        <w:autoSpaceDN w:val="0"/>
        <w:adjustRightInd w:val="0"/>
        <w:contextualSpacing/>
        <w:rPr>
          <w:rFonts w:ascii="Calibri" w:eastAsia="MercuryTextG1-Roman" w:hAnsi="Calibri" w:cs="MercuryTextG1-Roman"/>
          <w:bCs/>
          <w:sz w:val="21"/>
          <w:szCs w:val="21"/>
          <w:vertAlign w:val="superscript"/>
        </w:rPr>
      </w:pPr>
      <w:r w:rsidRPr="00F90DFC">
        <w:rPr>
          <w:rFonts w:ascii="Calibri" w:eastAsia="MercuryTextG1-Roman" w:hAnsi="Calibri" w:cs="MercuryTextG1-Roman"/>
          <w:b/>
          <w:color w:val="0070C0"/>
          <w:sz w:val="21"/>
          <w:szCs w:val="21"/>
        </w:rPr>
        <w:t>put</w:t>
      </w: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re, put</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glauben, meinen;</w:t>
      </w:r>
      <w:r w:rsidR="00C860FD">
        <w:rPr>
          <w:rFonts w:ascii="Calibri" w:eastAsia="MercuryTextG1-Roman" w:hAnsi="Calibri" w:cs="MercuryTextG1-Roman"/>
          <w:sz w:val="21"/>
          <w:szCs w:val="21"/>
        </w:rPr>
        <w:br/>
      </w:r>
      <w:r w:rsidRPr="00F90DFC">
        <w:rPr>
          <w:rFonts w:ascii="Calibri" w:eastAsia="MercuryTextG1-Roman" w:hAnsi="Calibri" w:cs="MercuryTextG1-Roman"/>
          <w:i/>
          <w:iCs/>
          <w:sz w:val="21"/>
          <w:szCs w:val="21"/>
        </w:rPr>
        <w:t>m. dopp. Akk.</w:t>
      </w:r>
      <w:r w:rsidR="00C860FD">
        <w:rPr>
          <w:rFonts w:ascii="Calibri" w:eastAsia="MercuryTextG1-Roman" w:hAnsi="Calibri" w:cs="MercuryTextG1-Roman"/>
          <w:i/>
          <w:iCs/>
          <w:sz w:val="21"/>
          <w:szCs w:val="21"/>
        </w:rPr>
        <w:t xml:space="preserve"> </w:t>
      </w:r>
      <w:r w:rsidRPr="00F90DFC">
        <w:rPr>
          <w:rFonts w:ascii="Calibri" w:eastAsia="MercuryTextG1-Roman" w:hAnsi="Calibri" w:cs="MercuryTextG1-Roman"/>
          <w:sz w:val="21"/>
          <w:szCs w:val="21"/>
        </w:rPr>
        <w:t>halten für</w:t>
      </w:r>
      <w:r>
        <w:rPr>
          <w:rFonts w:ascii="Calibri" w:eastAsia="MercuryTextG1-Roman" w:hAnsi="Calibri" w:cs="MercuryTextG1-Roman"/>
          <w:bCs/>
          <w:sz w:val="21"/>
          <w:szCs w:val="21"/>
          <w:vertAlign w:val="superscript"/>
        </w:rPr>
        <w:t>31</w:t>
      </w:r>
    </w:p>
    <w:p w14:paraId="4CF74176"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4497222F"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quaerere, quaer</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quaes</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v</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quaes</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tum</w:t>
      </w:r>
      <w:r w:rsidRPr="00F90DFC">
        <w:rPr>
          <w:rFonts w:ascii="Calibri" w:eastAsia="MercuryTextG1-Roman" w:hAnsi="Calibri" w:cs="MercuryTextG1-Roman"/>
          <w:sz w:val="21"/>
          <w:szCs w:val="21"/>
        </w:rPr>
        <w:t xml:space="preserve">    erwerben wollen, suchen, fragen</w:t>
      </w:r>
      <w:r w:rsidRPr="00D53454">
        <w:rPr>
          <w:rFonts w:ascii="Calibri" w:eastAsia="MercuryTextG1-Roman" w:hAnsi="Calibri" w:cs="MercuryTextG1-Roman"/>
          <w:bCs/>
          <w:sz w:val="21"/>
          <w:szCs w:val="21"/>
          <w:vertAlign w:val="superscript"/>
        </w:rPr>
        <w:t>32. 51</w:t>
      </w:r>
    </w:p>
    <w:p w14:paraId="75074880"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33755821"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quamquam</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Subj.    </w:t>
      </w:r>
      <w:r w:rsidRPr="00F90DFC">
        <w:rPr>
          <w:rFonts w:ascii="Calibri" w:eastAsia="MercuryTextG1-Roman" w:hAnsi="Calibri" w:cs="MercuryTextG1-Roman"/>
          <w:sz w:val="21"/>
          <w:szCs w:val="21"/>
        </w:rPr>
        <w:t>obwohl</w:t>
      </w:r>
      <w:r w:rsidRPr="00D53454">
        <w:rPr>
          <w:rFonts w:ascii="Calibri" w:eastAsia="MercuryTextG1-Roman" w:hAnsi="Calibri" w:cs="MercuryTextG1-Roman"/>
          <w:bCs/>
          <w:sz w:val="21"/>
          <w:szCs w:val="21"/>
          <w:vertAlign w:val="superscript"/>
        </w:rPr>
        <w:t>20</w:t>
      </w:r>
    </w:p>
    <w:p w14:paraId="37C2A6C2"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41841FDE" w14:textId="77777777" w:rsidR="009071FC" w:rsidRDefault="009071FC" w:rsidP="009071FC">
      <w:pPr>
        <w:autoSpaceDE w:val="0"/>
        <w:autoSpaceDN w:val="0"/>
        <w:adjustRightInd w:val="0"/>
        <w:contextualSpacing/>
        <w:rPr>
          <w:rFonts w:ascii="Calibri" w:eastAsia="MercuryTextG1-Roman" w:hAnsi="Calibri" w:cs="MercuryTextG1-Roman"/>
          <w:b/>
          <w:bCs/>
          <w:sz w:val="21"/>
          <w:szCs w:val="21"/>
        </w:rPr>
      </w:pPr>
      <w:r w:rsidRPr="00D325E4">
        <w:rPr>
          <w:rFonts w:ascii="Calibri" w:eastAsia="MercuryTextG1-Roman" w:hAnsi="Calibri" w:cs="MercuryTextG1-Roman"/>
          <w:b/>
          <w:color w:val="0070C0"/>
          <w:sz w:val="21"/>
          <w:szCs w:val="21"/>
        </w:rPr>
        <w:t>-que</w:t>
      </w:r>
      <w:r w:rsidRPr="00AA4F2C">
        <w:rPr>
          <w:rFonts w:ascii="Calibri" w:eastAsia="MercuryTextG1-Roman" w:hAnsi="Calibri" w:cs="MercuryTextG1-Roman"/>
          <w:sz w:val="21"/>
          <w:szCs w:val="21"/>
        </w:rPr>
        <w:t xml:space="preserve"> </w:t>
      </w:r>
      <w:r w:rsidRPr="00AA4F2C">
        <w:rPr>
          <w:rFonts w:ascii="Calibri" w:eastAsia="MercuryTextG1-Roman" w:hAnsi="Calibri" w:cs="MercuryTextG1-Roman"/>
          <w:i/>
          <w:iCs/>
          <w:sz w:val="21"/>
          <w:szCs w:val="21"/>
        </w:rPr>
        <w:t>(angehängt)</w:t>
      </w:r>
      <w:r>
        <w:rPr>
          <w:rFonts w:ascii="Calibri" w:eastAsia="MercuryTextG1-Roman" w:hAnsi="Calibri" w:cs="MercuryTextG1-Roman"/>
          <w:i/>
          <w:iCs/>
          <w:sz w:val="21"/>
          <w:szCs w:val="21"/>
        </w:rPr>
        <w:t xml:space="preserve">   </w:t>
      </w:r>
      <w:r w:rsidRPr="00AA4F2C">
        <w:rPr>
          <w:rFonts w:ascii="Calibri" w:eastAsia="MercuryTextG1-Roman" w:hAnsi="Calibri" w:cs="MercuryTextG1-Roman"/>
          <w:i/>
          <w:iCs/>
          <w:sz w:val="21"/>
          <w:szCs w:val="21"/>
        </w:rPr>
        <w:t xml:space="preserve"> </w:t>
      </w:r>
      <w:r w:rsidRPr="00AA4F2C">
        <w:rPr>
          <w:rFonts w:ascii="Calibri" w:eastAsia="MercuryTextG1-Roman" w:hAnsi="Calibri" w:cs="MercuryTextG1-Roman"/>
          <w:sz w:val="21"/>
          <w:szCs w:val="21"/>
        </w:rPr>
        <w:t>und</w:t>
      </w:r>
      <w:r w:rsidRPr="00D53454">
        <w:rPr>
          <w:rFonts w:ascii="Calibri" w:eastAsia="MercuryTextG1-Roman" w:hAnsi="Calibri" w:cs="MercuryTextG1-Roman"/>
          <w:bCs/>
          <w:sz w:val="21"/>
          <w:szCs w:val="21"/>
          <w:vertAlign w:val="superscript"/>
        </w:rPr>
        <w:t>14</w:t>
      </w:r>
    </w:p>
    <w:p w14:paraId="04C754C1" w14:textId="77777777" w:rsidR="009071FC" w:rsidRPr="00AA4F2C" w:rsidRDefault="009071FC" w:rsidP="009071FC">
      <w:pPr>
        <w:autoSpaceDE w:val="0"/>
        <w:autoSpaceDN w:val="0"/>
        <w:adjustRightInd w:val="0"/>
        <w:contextualSpacing/>
        <w:rPr>
          <w:rFonts w:ascii="Calibri" w:eastAsia="MercuryTextG1-Roman" w:hAnsi="Calibri" w:cs="MercuryTextG1-Roman"/>
          <w:b/>
          <w:bCs/>
          <w:sz w:val="21"/>
          <w:szCs w:val="21"/>
        </w:rPr>
      </w:pPr>
    </w:p>
    <w:p w14:paraId="6E0B2011"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r w:rsidRPr="00F90DFC">
        <w:rPr>
          <w:rFonts w:ascii="Calibri" w:eastAsia="MercuryTextG1-Roman" w:hAnsi="Calibri" w:cs="MercuryTextG1-Roman"/>
          <w:b/>
          <w:color w:val="0070C0"/>
          <w:sz w:val="21"/>
          <w:szCs w:val="21"/>
        </w:rPr>
        <w:t>qu</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xml:space="preserve">, quae, quod   </w:t>
      </w:r>
      <w:r w:rsidRPr="00F90DFC">
        <w:rPr>
          <w:rFonts w:ascii="Calibri" w:eastAsia="MercuryTextG1-Roman" w:hAnsi="Calibri" w:cs="MercuryTextG1-Roman"/>
          <w:sz w:val="21"/>
          <w:szCs w:val="21"/>
        </w:rPr>
        <w:t xml:space="preserve"> welcher, welche, welches;</w:t>
      </w:r>
    </w:p>
    <w:p w14:paraId="3BDA0F9B"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sz w:val="21"/>
          <w:szCs w:val="21"/>
        </w:rPr>
        <w:t>der, die, das</w:t>
      </w:r>
      <w:r w:rsidRPr="00D53454">
        <w:rPr>
          <w:rFonts w:ascii="Calibri" w:eastAsia="MercuryTextG1-Roman" w:hAnsi="Calibri" w:cs="MercuryTextG1-Roman"/>
          <w:bCs/>
          <w:sz w:val="21"/>
          <w:szCs w:val="21"/>
          <w:vertAlign w:val="superscript"/>
        </w:rPr>
        <w:t>36</w:t>
      </w:r>
    </w:p>
    <w:p w14:paraId="379588A6" w14:textId="77777777" w:rsidR="009071FC" w:rsidRPr="00F90DFC" w:rsidRDefault="009071FC" w:rsidP="009071FC">
      <w:pPr>
        <w:autoSpaceDE w:val="0"/>
        <w:autoSpaceDN w:val="0"/>
        <w:adjustRightInd w:val="0"/>
        <w:contextualSpacing/>
        <w:rPr>
          <w:rFonts w:ascii="Calibri" w:eastAsia="MercuryTextG1-Roman" w:hAnsi="Calibri" w:cs="MercuryTextG1-Roman"/>
          <w:b/>
          <w:color w:val="0070C0"/>
          <w:sz w:val="21"/>
          <w:szCs w:val="21"/>
        </w:rPr>
      </w:pPr>
    </w:p>
    <w:p w14:paraId="7EA80BE3" w14:textId="77777777" w:rsidR="009071FC" w:rsidRPr="00D53454" w:rsidRDefault="009071FC" w:rsidP="009071FC">
      <w:pPr>
        <w:autoSpaceDE w:val="0"/>
        <w:autoSpaceDN w:val="0"/>
        <w:adjustRightInd w:val="0"/>
        <w:contextualSpacing/>
        <w:rPr>
          <w:rFonts w:ascii="Calibri" w:eastAsia="MercuryTextG1-Roman" w:hAnsi="Calibri" w:cs="MercuryTextG1-Roman"/>
          <w:bCs/>
          <w:sz w:val="21"/>
          <w:szCs w:val="21"/>
          <w:vertAlign w:val="superscript"/>
        </w:rPr>
      </w:pPr>
      <w:r w:rsidRPr="00D53454">
        <w:rPr>
          <w:rFonts w:ascii="Calibri" w:eastAsia="MercuryTextG1-Roman" w:hAnsi="Calibri" w:cs="MercuryTextG1-Roman"/>
          <w:b/>
          <w:color w:val="0070C0"/>
          <w:sz w:val="21"/>
          <w:szCs w:val="21"/>
        </w:rPr>
        <w:t>quia</w:t>
      </w:r>
      <w:r w:rsidRPr="00D53454">
        <w:rPr>
          <w:rFonts w:ascii="Calibri" w:eastAsia="MercuryTextG1-Roman" w:hAnsi="Calibri" w:cs="MercuryTextG1-Roman"/>
          <w:sz w:val="21"/>
          <w:szCs w:val="21"/>
        </w:rPr>
        <w:t xml:space="preserve"> </w:t>
      </w:r>
      <w:r w:rsidRPr="00D53454">
        <w:rPr>
          <w:rFonts w:ascii="Calibri" w:eastAsia="MercuryTextG1-Roman" w:hAnsi="Calibri" w:cs="MercuryTextG1-Roman"/>
          <w:i/>
          <w:iCs/>
          <w:sz w:val="21"/>
          <w:szCs w:val="21"/>
        </w:rPr>
        <w:t xml:space="preserve">Subj.    </w:t>
      </w:r>
      <w:r w:rsidRPr="00D53454">
        <w:rPr>
          <w:rFonts w:ascii="Calibri" w:eastAsia="MercuryTextG1-Roman" w:hAnsi="Calibri" w:cs="MercuryTextG1-Roman"/>
          <w:sz w:val="21"/>
          <w:szCs w:val="21"/>
        </w:rPr>
        <w:t>weil</w:t>
      </w:r>
      <w:r w:rsidRPr="00D53454">
        <w:rPr>
          <w:rFonts w:ascii="Calibri" w:eastAsia="MercuryTextG1-Roman" w:hAnsi="Calibri" w:cs="MercuryTextG1-Roman"/>
          <w:bCs/>
          <w:sz w:val="21"/>
          <w:szCs w:val="21"/>
          <w:vertAlign w:val="superscript"/>
        </w:rPr>
        <w:t>20</w:t>
      </w:r>
    </w:p>
    <w:p w14:paraId="0FDCFD87" w14:textId="77777777" w:rsidR="009071FC" w:rsidRPr="00D53454" w:rsidRDefault="009071FC" w:rsidP="009071FC">
      <w:pPr>
        <w:autoSpaceDE w:val="0"/>
        <w:autoSpaceDN w:val="0"/>
        <w:adjustRightInd w:val="0"/>
        <w:contextualSpacing/>
        <w:rPr>
          <w:rFonts w:ascii="Calibri" w:eastAsia="MercuryTextG1-Roman" w:hAnsi="Calibri" w:cs="MercuryTextG1-Roman"/>
          <w:b/>
          <w:bCs/>
          <w:sz w:val="21"/>
          <w:szCs w:val="21"/>
        </w:rPr>
      </w:pPr>
    </w:p>
    <w:p w14:paraId="2BF6D379" w14:textId="77777777" w:rsidR="009071FC" w:rsidRPr="003D69F3" w:rsidRDefault="009071FC" w:rsidP="009071FC">
      <w:pPr>
        <w:autoSpaceDE w:val="0"/>
        <w:autoSpaceDN w:val="0"/>
        <w:adjustRightInd w:val="0"/>
        <w:contextualSpacing/>
        <w:rPr>
          <w:rFonts w:ascii="Calibri" w:eastAsia="MercuryTextG1-Roman" w:hAnsi="Calibri" w:cs="MercuryTextG1-Roman"/>
          <w:b/>
          <w:bCs/>
          <w:sz w:val="21"/>
          <w:szCs w:val="21"/>
        </w:rPr>
      </w:pPr>
      <w:r w:rsidRPr="003D69F3">
        <w:rPr>
          <w:rFonts w:ascii="Calibri" w:eastAsia="MercuryTextG1-Roman" w:hAnsi="Calibri" w:cs="MercuryTextG1-Roman"/>
          <w:b/>
          <w:color w:val="0070C0"/>
          <w:sz w:val="21"/>
          <w:szCs w:val="21"/>
        </w:rPr>
        <w:t>quod</w:t>
      </w:r>
      <w:r w:rsidRPr="003D69F3">
        <w:rPr>
          <w:rFonts w:ascii="Calibri" w:eastAsia="MercuryTextG1-Roman" w:hAnsi="Calibri" w:cs="MercuryTextG1-Roman"/>
          <w:sz w:val="21"/>
          <w:szCs w:val="21"/>
        </w:rPr>
        <w:t xml:space="preserve"> </w:t>
      </w:r>
      <w:r w:rsidRPr="003D69F3">
        <w:rPr>
          <w:rFonts w:ascii="Calibri" w:eastAsia="MercuryTextG1-Roman" w:hAnsi="Calibri" w:cs="MercuryTextG1-Roman"/>
          <w:i/>
          <w:iCs/>
          <w:sz w:val="21"/>
          <w:szCs w:val="21"/>
        </w:rPr>
        <w:t xml:space="preserve">Subj.    </w:t>
      </w:r>
      <w:r w:rsidRPr="003D69F3">
        <w:rPr>
          <w:rFonts w:ascii="Calibri" w:eastAsia="MercuryTextG1-Roman" w:hAnsi="Calibri" w:cs="MercuryTextG1-Roman"/>
          <w:sz w:val="21"/>
          <w:szCs w:val="21"/>
        </w:rPr>
        <w:t>weil; dass</w:t>
      </w:r>
      <w:r w:rsidRPr="003D69F3">
        <w:rPr>
          <w:rFonts w:ascii="Calibri" w:eastAsia="MercuryTextG1-Roman" w:hAnsi="Calibri" w:cs="MercuryTextG1-Roman"/>
          <w:bCs/>
          <w:sz w:val="21"/>
          <w:szCs w:val="21"/>
          <w:vertAlign w:val="superscript"/>
        </w:rPr>
        <w:t>20</w:t>
      </w:r>
    </w:p>
    <w:p w14:paraId="371BA1F9" w14:textId="77777777" w:rsidR="009071FC" w:rsidRPr="003D69F3" w:rsidRDefault="009071FC" w:rsidP="009071FC">
      <w:pPr>
        <w:autoSpaceDE w:val="0"/>
        <w:autoSpaceDN w:val="0"/>
        <w:adjustRightInd w:val="0"/>
        <w:contextualSpacing/>
        <w:rPr>
          <w:rFonts w:ascii="Calibri" w:eastAsia="MercuryTextG1-Roman" w:hAnsi="Calibri" w:cs="MercuryTextG1-Roman"/>
          <w:b/>
          <w:bCs/>
          <w:sz w:val="21"/>
          <w:szCs w:val="21"/>
        </w:rPr>
      </w:pPr>
    </w:p>
    <w:p w14:paraId="3A219F34"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D551B6">
        <w:rPr>
          <w:rFonts w:ascii="Calibri" w:eastAsia="MercuryTextG1-Roman" w:hAnsi="Calibri" w:cs="MercuryTextG1-Roman"/>
          <w:b/>
          <w:sz w:val="21"/>
          <w:szCs w:val="21"/>
        </w:rPr>
        <w:t>rapere, rapi</w:t>
      </w:r>
      <w:r w:rsidRPr="00D551B6">
        <w:rPr>
          <w:rFonts w:ascii="Calibri" w:eastAsia="MercuryTextG1-Roman" w:hAnsi="Calibri" w:cs="MercuryTextG1-Roman" w:hint="eastAsia"/>
          <w:b/>
          <w:sz w:val="21"/>
          <w:szCs w:val="21"/>
        </w:rPr>
        <w:t>ō</w:t>
      </w:r>
      <w:r w:rsidRPr="00D551B6">
        <w:rPr>
          <w:rFonts w:ascii="Calibri" w:eastAsia="MercuryTextG1-Roman" w:hAnsi="Calibri" w:cs="MercuryTextG1-Roman"/>
          <w:b/>
          <w:sz w:val="21"/>
          <w:szCs w:val="21"/>
        </w:rPr>
        <w:t>, rapu</w:t>
      </w:r>
      <w:r w:rsidRPr="00D551B6">
        <w:rPr>
          <w:rFonts w:ascii="Calibri" w:eastAsia="MercuryTextG1-Roman" w:hAnsi="Calibri" w:cs="MercuryTextG1-Roman" w:hint="eastAsia"/>
          <w:b/>
          <w:sz w:val="21"/>
          <w:szCs w:val="21"/>
        </w:rPr>
        <w:t>ī</w:t>
      </w:r>
      <w:r w:rsidRPr="00D551B6">
        <w:rPr>
          <w:rFonts w:ascii="Calibri" w:eastAsia="MercuryTextG1-Roman" w:hAnsi="Calibri" w:cs="MercuryTextG1-Roman"/>
          <w:b/>
          <w:sz w:val="21"/>
          <w:szCs w:val="21"/>
        </w:rPr>
        <w:t>, raptum</w:t>
      </w:r>
      <w:r w:rsidR="00C860FD">
        <w:rPr>
          <w:rFonts w:ascii="Calibri" w:eastAsia="MercuryTextG1-Roman" w:hAnsi="Calibri" w:cs="MercuryTextG1-Roman"/>
          <w:b/>
          <w:sz w:val="21"/>
          <w:szCs w:val="21"/>
        </w:rPr>
        <w:br/>
      </w:r>
      <w:r w:rsidRPr="00F90DFC">
        <w:rPr>
          <w:rFonts w:ascii="Calibri" w:eastAsia="MercuryTextG1-Roman" w:hAnsi="Calibri" w:cs="MercuryTextG1-Roman"/>
          <w:sz w:val="21"/>
          <w:szCs w:val="21"/>
        </w:rPr>
        <w:t>wegführen, rauben, wegreißen</w:t>
      </w:r>
      <w:r w:rsidRPr="00D53454">
        <w:rPr>
          <w:rFonts w:ascii="Calibri" w:eastAsia="MercuryTextG1-Roman" w:hAnsi="Calibri" w:cs="MercuryTextG1-Roman"/>
          <w:bCs/>
          <w:sz w:val="21"/>
          <w:szCs w:val="21"/>
          <w:vertAlign w:val="superscript"/>
        </w:rPr>
        <w:t>47. 53</w:t>
      </w:r>
    </w:p>
    <w:p w14:paraId="36E56E40"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1AC3575B"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regi</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regi</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nis</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i/>
          <w:iCs/>
          <w:sz w:val="21"/>
          <w:szCs w:val="21"/>
        </w:rPr>
        <w:t>f</w:t>
      </w:r>
      <w:r w:rsidR="00C860FD">
        <w:rPr>
          <w:rFonts w:ascii="Calibri" w:eastAsia="MercuryTextG1-Roman" w:hAnsi="Calibri" w:cs="MercuryTextG1-Roman"/>
          <w:i/>
          <w:iCs/>
          <w:sz w:val="21"/>
          <w:szCs w:val="21"/>
        </w:rPr>
        <w:br/>
      </w:r>
      <w:r>
        <w:rPr>
          <w:rFonts w:ascii="Calibri" w:eastAsia="MercuryTextG1-Roman" w:hAnsi="Calibri" w:cs="MercuryTextG1-Roman"/>
          <w:iCs/>
          <w:sz w:val="21"/>
          <w:szCs w:val="21"/>
        </w:rPr>
        <w:t xml:space="preserve">das </w:t>
      </w:r>
      <w:r w:rsidRPr="00F90DFC">
        <w:rPr>
          <w:rFonts w:ascii="Calibri" w:eastAsia="MercuryTextG1-Roman" w:hAnsi="Calibri" w:cs="MercuryTextG1-Roman"/>
          <w:sz w:val="21"/>
          <w:szCs w:val="21"/>
        </w:rPr>
        <w:t>Gebiet,</w:t>
      </w:r>
      <w:r>
        <w:rPr>
          <w:rFonts w:ascii="Calibri" w:eastAsia="MercuryTextG1-Roman" w:hAnsi="Calibri" w:cs="MercuryTextG1-Roman"/>
          <w:sz w:val="21"/>
          <w:szCs w:val="21"/>
        </w:rPr>
        <w:t xml:space="preserve"> die</w:t>
      </w:r>
      <w:r w:rsidRPr="00F90DFC">
        <w:rPr>
          <w:rFonts w:ascii="Calibri" w:eastAsia="MercuryTextG1-Roman" w:hAnsi="Calibri" w:cs="MercuryTextG1-Roman"/>
          <w:sz w:val="21"/>
          <w:szCs w:val="21"/>
        </w:rPr>
        <w:t xml:space="preserve"> Gegend, </w:t>
      </w:r>
      <w:r>
        <w:rPr>
          <w:rFonts w:ascii="Calibri" w:eastAsia="MercuryTextG1-Roman" w:hAnsi="Calibri" w:cs="MercuryTextG1-Roman"/>
          <w:sz w:val="21"/>
          <w:szCs w:val="21"/>
        </w:rPr>
        <w:t xml:space="preserve">die </w:t>
      </w:r>
      <w:r w:rsidRPr="00F90DFC">
        <w:rPr>
          <w:rFonts w:ascii="Calibri" w:eastAsia="MercuryTextG1-Roman" w:hAnsi="Calibri" w:cs="MercuryTextG1-Roman"/>
          <w:sz w:val="21"/>
          <w:szCs w:val="21"/>
        </w:rPr>
        <w:t>Richtung</w:t>
      </w:r>
      <w:r w:rsidRPr="00D53454">
        <w:rPr>
          <w:rFonts w:ascii="Calibri" w:eastAsia="MercuryTextG1-Roman" w:hAnsi="Calibri" w:cs="MercuryTextG1-Roman"/>
          <w:bCs/>
          <w:sz w:val="21"/>
          <w:szCs w:val="21"/>
          <w:vertAlign w:val="superscript"/>
        </w:rPr>
        <w:t>24</w:t>
      </w:r>
    </w:p>
    <w:p w14:paraId="52FB0A2F"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03C29BE6"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relinquere, relinqu</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rel</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qu</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relictum</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verlassen, zurücklassen</w:t>
      </w:r>
      <w:r w:rsidRPr="00D53454">
        <w:rPr>
          <w:rFonts w:ascii="Calibri" w:eastAsia="MercuryTextG1-Roman" w:hAnsi="Calibri" w:cs="MercuryTextG1-Roman"/>
          <w:bCs/>
          <w:sz w:val="21"/>
          <w:szCs w:val="21"/>
          <w:vertAlign w:val="superscript"/>
        </w:rPr>
        <w:t>16. 29. 54</w:t>
      </w:r>
    </w:p>
    <w:p w14:paraId="5BE36C78"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3EC50DFD"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r</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x, r</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gis</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i/>
          <w:iCs/>
          <w:sz w:val="21"/>
          <w:szCs w:val="21"/>
        </w:rPr>
        <w:t xml:space="preserve">m    </w:t>
      </w:r>
      <w:r>
        <w:rPr>
          <w:rFonts w:ascii="Calibri" w:eastAsia="MercuryTextG1-Roman" w:hAnsi="Calibri" w:cs="MercuryTextG1-Roman"/>
          <w:iCs/>
          <w:sz w:val="21"/>
          <w:szCs w:val="21"/>
        </w:rPr>
        <w:t xml:space="preserve">der </w:t>
      </w:r>
      <w:r w:rsidRPr="00F90DFC">
        <w:rPr>
          <w:rFonts w:ascii="Calibri" w:eastAsia="MercuryTextG1-Roman" w:hAnsi="Calibri" w:cs="MercuryTextG1-Roman"/>
          <w:sz w:val="21"/>
          <w:szCs w:val="21"/>
        </w:rPr>
        <w:t>König</w:t>
      </w:r>
      <w:r w:rsidRPr="00D53454">
        <w:rPr>
          <w:rFonts w:ascii="Calibri" w:eastAsia="MercuryTextG1-Roman" w:hAnsi="Calibri" w:cs="MercuryTextG1-Roman"/>
          <w:bCs/>
          <w:sz w:val="21"/>
          <w:szCs w:val="21"/>
          <w:vertAlign w:val="superscript"/>
        </w:rPr>
        <w:t>29</w:t>
      </w:r>
    </w:p>
    <w:p w14:paraId="28B666F2"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7898290D"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r w:rsidRPr="00F90DFC">
        <w:rPr>
          <w:rFonts w:ascii="Calibri" w:eastAsia="MercuryTextG1-Roman" w:hAnsi="Calibri" w:cs="MercuryTextG1-Roman"/>
          <w:b/>
          <w:sz w:val="21"/>
          <w:szCs w:val="21"/>
        </w:rPr>
        <w:t>sc</w:t>
      </w:r>
      <w:r w:rsidRPr="00F90DFC">
        <w:rPr>
          <w:rFonts w:ascii="Calibri" w:eastAsia="MercuryTextG1-Roman" w:hAnsi="Calibri" w:cs="MercuryTextG1-Roman" w:hint="eastAsia"/>
          <w:b/>
          <w:sz w:val="21"/>
          <w:szCs w:val="21"/>
        </w:rPr>
        <w:t>ē</w:t>
      </w:r>
      <w:r w:rsidRPr="00F90DFC">
        <w:rPr>
          <w:rFonts w:ascii="Calibri" w:eastAsia="MercuryTextG1-Roman" w:hAnsi="Calibri" w:cs="MercuryTextG1-Roman"/>
          <w:b/>
          <w:sz w:val="21"/>
          <w:szCs w:val="21"/>
        </w:rPr>
        <w:t xml:space="preserve">ptrum    </w:t>
      </w:r>
      <w:r w:rsidRPr="00F90DFC">
        <w:rPr>
          <w:rFonts w:ascii="Calibri" w:eastAsia="MercuryTextG1-Roman" w:hAnsi="Calibri" w:cs="MercuryTextG1-Roman"/>
          <w:sz w:val="21"/>
          <w:szCs w:val="21"/>
        </w:rPr>
        <w:t>das Zepter</w:t>
      </w:r>
      <w:r w:rsidRPr="00D551B6">
        <w:rPr>
          <w:rFonts w:ascii="Calibri" w:eastAsia="MercuryTextG1-Roman" w:hAnsi="Calibri" w:cs="MercuryTextG1-Roman"/>
          <w:sz w:val="21"/>
          <w:szCs w:val="21"/>
          <w:vertAlign w:val="superscript"/>
        </w:rPr>
        <w:t>0</w:t>
      </w:r>
    </w:p>
    <w:p w14:paraId="006BE172"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45B4807F"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r w:rsidRPr="00D551B6">
        <w:rPr>
          <w:rFonts w:ascii="Calibri" w:eastAsia="MercuryTextG1-Roman" w:hAnsi="Calibri" w:cs="MercuryTextG1-Roman"/>
          <w:b/>
          <w:color w:val="0070C0"/>
          <w:sz w:val="21"/>
          <w:szCs w:val="21"/>
        </w:rPr>
        <w:t>s</w:t>
      </w:r>
      <w:r w:rsidRPr="00D551B6">
        <w:rPr>
          <w:rFonts w:ascii="Calibri" w:eastAsia="MercuryTextG1-Roman" w:hAnsi="Calibri" w:cs="MercuryTextG1-Roman" w:hint="eastAsia"/>
          <w:b/>
          <w:color w:val="0070C0"/>
          <w:sz w:val="21"/>
          <w:szCs w:val="21"/>
        </w:rPr>
        <w:t>ē</w:t>
      </w:r>
      <w:r w:rsidRPr="00D551B6">
        <w:rPr>
          <w:rFonts w:ascii="Calibri" w:eastAsia="MercuryTextG1-Roman" w:hAnsi="Calibri" w:cs="MercuryTextG1-Roman"/>
          <w:b/>
          <w:color w:val="0070C0"/>
          <w:sz w:val="21"/>
          <w:szCs w:val="21"/>
        </w:rPr>
        <w:t>cum</w:t>
      </w:r>
      <w:r w:rsidRPr="00F90DFC">
        <w:rPr>
          <w:rFonts w:ascii="Calibri" w:eastAsia="MercuryTextG1-Roman" w:hAnsi="Calibri" w:cs="MercuryTextG1-Roman"/>
          <w:b/>
          <w:sz w:val="21"/>
          <w:szCs w:val="21"/>
        </w:rPr>
        <w:t xml:space="preserve">    </w:t>
      </w:r>
      <w:r w:rsidRPr="00F90DFC">
        <w:rPr>
          <w:rFonts w:ascii="Calibri" w:eastAsia="MercuryTextG1-Roman" w:hAnsi="Calibri" w:cs="MercuryTextG1-Roman"/>
          <w:sz w:val="21"/>
          <w:szCs w:val="21"/>
        </w:rPr>
        <w:t>hier: bei sich</w:t>
      </w:r>
      <w:r w:rsidRPr="00D551B6">
        <w:rPr>
          <w:rFonts w:ascii="Calibri" w:eastAsia="MercuryTextG1-Roman" w:hAnsi="Calibri" w:cs="MercuryTextG1-Roman"/>
          <w:sz w:val="21"/>
          <w:szCs w:val="21"/>
          <w:vertAlign w:val="superscript"/>
        </w:rPr>
        <w:t>0</w:t>
      </w:r>
    </w:p>
    <w:p w14:paraId="38B256D0"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2CB9443A"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 xml:space="preserve">sed   </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aber, sondern</w:t>
      </w:r>
      <w:r w:rsidRPr="00D53454">
        <w:rPr>
          <w:rFonts w:ascii="Calibri" w:eastAsia="MercuryTextG1-Roman" w:hAnsi="Calibri" w:cs="MercuryTextG1-Roman"/>
          <w:bCs/>
          <w:sz w:val="21"/>
          <w:szCs w:val="21"/>
          <w:vertAlign w:val="superscript"/>
        </w:rPr>
        <w:t>3</w:t>
      </w:r>
    </w:p>
    <w:p w14:paraId="5A7B36AA"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43ED108B"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s</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Subj.    </w:t>
      </w:r>
      <w:r w:rsidRPr="00F90DFC">
        <w:rPr>
          <w:rFonts w:ascii="Calibri" w:eastAsia="MercuryTextG1-Roman" w:hAnsi="Calibri" w:cs="MercuryTextG1-Roman"/>
          <w:sz w:val="21"/>
          <w:szCs w:val="21"/>
        </w:rPr>
        <w:t>wenn, falls</w:t>
      </w:r>
      <w:r w:rsidRPr="00D53454">
        <w:rPr>
          <w:rFonts w:ascii="Calibri" w:eastAsia="MercuryTextG1-Roman" w:hAnsi="Calibri" w:cs="MercuryTextG1-Roman"/>
          <w:bCs/>
          <w:sz w:val="21"/>
          <w:szCs w:val="21"/>
          <w:vertAlign w:val="superscript"/>
        </w:rPr>
        <w:t>20</w:t>
      </w:r>
    </w:p>
    <w:p w14:paraId="78A076D7"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3EFC07D9"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sz w:val="21"/>
          <w:szCs w:val="21"/>
        </w:rPr>
        <w:t xml:space="preserve">Sicilia   </w:t>
      </w:r>
      <w:r w:rsidRPr="00F90DFC">
        <w:rPr>
          <w:rFonts w:ascii="Calibri" w:eastAsia="MercuryTextG1-Roman" w:hAnsi="Calibri" w:cs="MercuryTextG1-Roman"/>
          <w:sz w:val="21"/>
          <w:szCs w:val="21"/>
        </w:rPr>
        <w:t xml:space="preserve"> Sizilien </w:t>
      </w:r>
      <w:r w:rsidRPr="00F90DFC">
        <w:rPr>
          <w:rFonts w:ascii="Calibri" w:eastAsia="MercuryTextG1-Roman" w:hAnsi="Calibri" w:cs="MercuryTextG1-Roman"/>
          <w:i/>
          <w:iCs/>
          <w:sz w:val="21"/>
          <w:szCs w:val="21"/>
        </w:rPr>
        <w:t>(Insel im Mittelmeer)</w:t>
      </w:r>
      <w:r w:rsidRPr="00D53454">
        <w:rPr>
          <w:rFonts w:ascii="Calibri" w:eastAsia="MercuryTextG1-Roman" w:hAnsi="Calibri" w:cs="MercuryTextG1-Roman"/>
          <w:bCs/>
          <w:sz w:val="21"/>
          <w:szCs w:val="21"/>
          <w:vertAlign w:val="superscript"/>
        </w:rPr>
        <w:t>10</w:t>
      </w:r>
    </w:p>
    <w:p w14:paraId="65C5DF7B"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731B4EBE"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silva</w:t>
      </w:r>
      <w:r w:rsidRPr="00F90DF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er </w:t>
      </w:r>
      <w:r w:rsidRPr="00F90DFC">
        <w:rPr>
          <w:rFonts w:ascii="Calibri" w:eastAsia="MercuryTextG1-Roman" w:hAnsi="Calibri" w:cs="MercuryTextG1-Roman"/>
          <w:sz w:val="21"/>
          <w:szCs w:val="21"/>
        </w:rPr>
        <w:t>Wald</w:t>
      </w:r>
      <w:r w:rsidRPr="00D53454">
        <w:rPr>
          <w:rFonts w:ascii="Calibri" w:eastAsia="MercuryTextG1-Roman" w:hAnsi="Calibri" w:cs="MercuryTextG1-Roman"/>
          <w:bCs/>
          <w:sz w:val="21"/>
          <w:szCs w:val="21"/>
          <w:vertAlign w:val="superscript"/>
        </w:rPr>
        <w:t>1</w:t>
      </w:r>
    </w:p>
    <w:p w14:paraId="79A8BFCA"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59D29075"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D551B6">
        <w:rPr>
          <w:rFonts w:ascii="Calibri" w:eastAsia="MercuryTextG1-Roman" w:hAnsi="Calibri" w:cs="MercuryTextG1-Roman"/>
          <w:b/>
          <w:sz w:val="21"/>
          <w:szCs w:val="21"/>
        </w:rPr>
        <w:t>statim</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Adv.    </w:t>
      </w:r>
      <w:r w:rsidRPr="00F90DFC">
        <w:rPr>
          <w:rFonts w:ascii="Calibri" w:eastAsia="MercuryTextG1-Roman" w:hAnsi="Calibri" w:cs="MercuryTextG1-Roman"/>
          <w:sz w:val="21"/>
          <w:szCs w:val="21"/>
        </w:rPr>
        <w:t>sofort</w:t>
      </w:r>
      <w:r w:rsidRPr="00D53454">
        <w:rPr>
          <w:rFonts w:ascii="Calibri" w:eastAsia="MercuryTextG1-Roman" w:hAnsi="Calibri" w:cs="MercuryTextG1-Roman"/>
          <w:bCs/>
          <w:sz w:val="21"/>
          <w:szCs w:val="21"/>
          <w:vertAlign w:val="superscript"/>
        </w:rPr>
        <w:t>5</w:t>
      </w:r>
    </w:p>
    <w:p w14:paraId="7DFCBDE1"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640D57B9"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suus, a, um</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sein, ihr</w:t>
      </w:r>
      <w:r w:rsidRPr="00D53454">
        <w:rPr>
          <w:rFonts w:ascii="Calibri" w:eastAsia="MercuryTextG1-Roman" w:hAnsi="Calibri" w:cs="MercuryTextG1-Roman"/>
          <w:bCs/>
          <w:sz w:val="21"/>
          <w:szCs w:val="21"/>
          <w:vertAlign w:val="superscript"/>
        </w:rPr>
        <w:t>28</w:t>
      </w:r>
    </w:p>
    <w:p w14:paraId="6EEB3F21"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51E1B68B"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 xml:space="preserve">terra   </w:t>
      </w:r>
      <w:r w:rsidRPr="00F90DFC">
        <w:rPr>
          <w:rFonts w:ascii="Calibri" w:eastAsia="MercuryTextG1-Roman" w:hAnsi="Calibri" w:cs="MercuryTextG1-Roman"/>
          <w:color w:val="0070C0"/>
          <w:sz w:val="21"/>
          <w:szCs w:val="21"/>
        </w:rPr>
        <w:t xml:space="preserve"> </w:t>
      </w:r>
      <w:r w:rsidRPr="003D053E">
        <w:rPr>
          <w:rFonts w:ascii="Calibri" w:eastAsia="MercuryTextG1-Roman" w:hAnsi="Calibri" w:cs="MercuryTextG1-Roman"/>
          <w:sz w:val="21"/>
          <w:szCs w:val="21"/>
        </w:rPr>
        <w:t>die</w:t>
      </w:r>
      <w:r>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 xml:space="preserve">Erde, </w:t>
      </w:r>
      <w:r>
        <w:rPr>
          <w:rFonts w:ascii="Calibri" w:eastAsia="MercuryTextG1-Roman" w:hAnsi="Calibri" w:cs="MercuryTextG1-Roman"/>
          <w:sz w:val="21"/>
          <w:szCs w:val="21"/>
        </w:rPr>
        <w:t xml:space="preserve">das </w:t>
      </w:r>
      <w:r w:rsidRPr="00F90DFC">
        <w:rPr>
          <w:rFonts w:ascii="Calibri" w:eastAsia="MercuryTextG1-Roman" w:hAnsi="Calibri" w:cs="MercuryTextG1-Roman"/>
          <w:sz w:val="21"/>
          <w:szCs w:val="21"/>
        </w:rPr>
        <w:t>Land</w:t>
      </w:r>
      <w:r w:rsidRPr="00D53454">
        <w:rPr>
          <w:rFonts w:ascii="Calibri" w:eastAsia="MercuryTextG1-Roman" w:hAnsi="Calibri" w:cs="MercuryTextG1-Roman"/>
          <w:bCs/>
          <w:sz w:val="21"/>
          <w:szCs w:val="21"/>
          <w:vertAlign w:val="superscript"/>
        </w:rPr>
        <w:t>22</w:t>
      </w:r>
    </w:p>
    <w:p w14:paraId="5B24DF84"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309FAFCF" w14:textId="77777777" w:rsidR="009071FC" w:rsidRPr="00D53454" w:rsidRDefault="009071FC" w:rsidP="009071FC">
      <w:pPr>
        <w:autoSpaceDE w:val="0"/>
        <w:autoSpaceDN w:val="0"/>
        <w:adjustRightInd w:val="0"/>
        <w:ind w:right="-78"/>
        <w:contextualSpacing/>
        <w:rPr>
          <w:rFonts w:ascii="Calibri" w:eastAsia="MercuryTextG1-Roman" w:hAnsi="Calibri" w:cs="MercuryTextG1-Roman"/>
          <w:bCs/>
          <w:sz w:val="21"/>
          <w:szCs w:val="21"/>
          <w:vertAlign w:val="superscript"/>
        </w:rPr>
      </w:pPr>
      <w:r w:rsidRPr="00D551B6">
        <w:rPr>
          <w:rFonts w:ascii="Calibri" w:eastAsia="MercuryTextG1-Roman" w:hAnsi="Calibri" w:cs="MercuryTextG1-Roman"/>
          <w:b/>
          <w:sz w:val="21"/>
          <w:szCs w:val="21"/>
        </w:rPr>
        <w:t>terr</w:t>
      </w:r>
      <w:r w:rsidRPr="00D551B6">
        <w:rPr>
          <w:rFonts w:ascii="Calibri" w:eastAsia="MercuryTextG1-Roman" w:hAnsi="Calibri" w:cs="MercuryTextG1-Roman" w:hint="eastAsia"/>
          <w:b/>
          <w:sz w:val="21"/>
          <w:szCs w:val="21"/>
        </w:rPr>
        <w:t>ē</w:t>
      </w:r>
      <w:r w:rsidRPr="00D551B6">
        <w:rPr>
          <w:rFonts w:ascii="Calibri" w:eastAsia="MercuryTextG1-Roman" w:hAnsi="Calibri" w:cs="MercuryTextG1-Roman"/>
          <w:b/>
          <w:sz w:val="21"/>
          <w:szCs w:val="21"/>
        </w:rPr>
        <w:t>re, terre</w:t>
      </w:r>
      <w:r w:rsidRPr="00D551B6">
        <w:rPr>
          <w:rFonts w:ascii="Calibri" w:eastAsia="MercuryTextG1-Roman" w:hAnsi="Calibri" w:cs="MercuryTextG1-Roman" w:hint="eastAsia"/>
          <w:b/>
          <w:sz w:val="21"/>
          <w:szCs w:val="21"/>
        </w:rPr>
        <w:t>ō</w:t>
      </w:r>
      <w:r w:rsidRPr="00D551B6">
        <w:rPr>
          <w:rFonts w:ascii="Calibri" w:eastAsia="MercuryTextG1-Roman" w:hAnsi="Calibri" w:cs="MercuryTextG1-Roman"/>
          <w:b/>
          <w:sz w:val="21"/>
          <w:szCs w:val="21"/>
        </w:rPr>
        <w:t>, terru</w:t>
      </w:r>
      <w:r w:rsidRPr="00D551B6">
        <w:rPr>
          <w:rFonts w:ascii="Calibri" w:eastAsia="MercuryTextG1-Roman" w:hAnsi="Calibri" w:cs="MercuryTextG1-Roman" w:hint="eastAsia"/>
          <w:b/>
          <w:sz w:val="21"/>
          <w:szCs w:val="21"/>
        </w:rPr>
        <w:t>ī</w:t>
      </w:r>
      <w:r w:rsidRPr="00D551B6">
        <w:rPr>
          <w:rFonts w:ascii="Calibri" w:eastAsia="MercuryTextG1-Roman" w:hAnsi="Calibri" w:cs="MercuryTextG1-Roman"/>
          <w:b/>
          <w:sz w:val="21"/>
          <w:szCs w:val="21"/>
        </w:rPr>
        <w:t>, territum</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erschrecken</w:t>
      </w:r>
      <w:r w:rsidRPr="00D53454">
        <w:rPr>
          <w:rFonts w:ascii="Calibri" w:eastAsia="MercuryTextG1-Roman" w:hAnsi="Calibri" w:cs="MercuryTextG1-Roman"/>
          <w:bCs/>
          <w:sz w:val="21"/>
          <w:szCs w:val="21"/>
          <w:vertAlign w:val="superscript"/>
        </w:rPr>
        <w:t>3. 51</w:t>
      </w:r>
    </w:p>
    <w:p w14:paraId="79285E67"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1CBA9D31"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D551B6">
        <w:rPr>
          <w:rFonts w:ascii="Calibri" w:eastAsia="MercuryTextG1-Roman" w:hAnsi="Calibri" w:cs="MercuryTextG1-Roman"/>
          <w:b/>
          <w:sz w:val="21"/>
          <w:szCs w:val="21"/>
        </w:rPr>
        <w:t>timor, tim</w:t>
      </w:r>
      <w:r w:rsidRPr="00D551B6">
        <w:rPr>
          <w:rFonts w:ascii="Calibri" w:eastAsia="MercuryTextG1-Roman" w:hAnsi="Calibri" w:cs="MercuryTextG1-Roman" w:hint="eastAsia"/>
          <w:b/>
          <w:sz w:val="21"/>
          <w:szCs w:val="21"/>
        </w:rPr>
        <w:t>ō</w:t>
      </w:r>
      <w:r w:rsidRPr="00D551B6">
        <w:rPr>
          <w:rFonts w:ascii="Calibri" w:eastAsia="MercuryTextG1-Roman" w:hAnsi="Calibri" w:cs="MercuryTextG1-Roman"/>
          <w:b/>
          <w:sz w:val="21"/>
          <w:szCs w:val="21"/>
        </w:rPr>
        <w:t>ris</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i/>
          <w:iCs/>
          <w:sz w:val="21"/>
          <w:szCs w:val="21"/>
        </w:rPr>
        <w:t xml:space="preserve">m    </w:t>
      </w:r>
      <w:r>
        <w:rPr>
          <w:rFonts w:ascii="Calibri" w:eastAsia="MercuryTextG1-Roman" w:hAnsi="Calibri" w:cs="MercuryTextG1-Roman"/>
          <w:iCs/>
          <w:sz w:val="21"/>
          <w:szCs w:val="21"/>
        </w:rPr>
        <w:t xml:space="preserve">die </w:t>
      </w:r>
      <w:r w:rsidRPr="00F90DFC">
        <w:rPr>
          <w:rFonts w:ascii="Calibri" w:eastAsia="MercuryTextG1-Roman" w:hAnsi="Calibri" w:cs="MercuryTextG1-Roman"/>
          <w:sz w:val="21"/>
          <w:szCs w:val="21"/>
        </w:rPr>
        <w:t>Angst,</w:t>
      </w:r>
      <w:r>
        <w:rPr>
          <w:rFonts w:ascii="Calibri" w:eastAsia="MercuryTextG1-Roman" w:hAnsi="Calibri" w:cs="MercuryTextG1-Roman"/>
          <w:sz w:val="21"/>
          <w:szCs w:val="21"/>
        </w:rPr>
        <w:t xml:space="preserve"> die</w:t>
      </w:r>
      <w:r w:rsidRPr="00F90DFC">
        <w:rPr>
          <w:rFonts w:ascii="Calibri" w:eastAsia="MercuryTextG1-Roman" w:hAnsi="Calibri" w:cs="MercuryTextG1-Roman"/>
          <w:sz w:val="21"/>
          <w:szCs w:val="21"/>
        </w:rPr>
        <w:t xml:space="preserve"> Furcht</w:t>
      </w:r>
      <w:r w:rsidRPr="00D53454">
        <w:rPr>
          <w:rFonts w:ascii="Calibri" w:eastAsia="MercuryTextG1-Roman" w:hAnsi="Calibri" w:cs="MercuryTextG1-Roman"/>
          <w:bCs/>
          <w:sz w:val="21"/>
          <w:szCs w:val="21"/>
          <w:vertAlign w:val="superscript"/>
        </w:rPr>
        <w:t>25</w:t>
      </w:r>
    </w:p>
    <w:p w14:paraId="3E2D195F"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633330AB"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trahere, trah</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tr</w:t>
      </w: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x</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schleppen, ziehen</w:t>
      </w:r>
      <w:r w:rsidRPr="00D53454">
        <w:rPr>
          <w:rFonts w:ascii="Calibri" w:eastAsia="MercuryTextG1-Roman" w:hAnsi="Calibri" w:cs="MercuryTextG1-Roman"/>
          <w:bCs/>
          <w:sz w:val="21"/>
          <w:szCs w:val="21"/>
          <w:vertAlign w:val="superscript"/>
        </w:rPr>
        <w:t>16. 28</w:t>
      </w:r>
    </w:p>
    <w:p w14:paraId="3DDF042F"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2FB066C7"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D551B6">
        <w:rPr>
          <w:rFonts w:ascii="Calibri" w:eastAsia="MercuryTextG1-Roman" w:hAnsi="Calibri" w:cs="MercuryTextG1-Roman"/>
          <w:b/>
          <w:sz w:val="21"/>
          <w:szCs w:val="21"/>
        </w:rPr>
        <w:t>tr</w:t>
      </w:r>
      <w:r w:rsidRPr="00D551B6">
        <w:rPr>
          <w:rFonts w:ascii="Calibri" w:eastAsia="MercuryTextG1-Roman" w:hAnsi="Calibri" w:cs="MercuryTextG1-Roman" w:hint="eastAsia"/>
          <w:b/>
          <w:sz w:val="21"/>
          <w:szCs w:val="21"/>
        </w:rPr>
        <w:t>ī</w:t>
      </w:r>
      <w:r w:rsidRPr="00D551B6">
        <w:rPr>
          <w:rFonts w:ascii="Calibri" w:eastAsia="MercuryTextG1-Roman" w:hAnsi="Calibri" w:cs="MercuryTextG1-Roman"/>
          <w:b/>
          <w:sz w:val="21"/>
          <w:szCs w:val="21"/>
        </w:rPr>
        <w:t>stis, e</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traurig, unfreundlich</w:t>
      </w:r>
      <w:r w:rsidRPr="00D53454">
        <w:rPr>
          <w:rFonts w:ascii="Calibri" w:eastAsia="MercuryTextG1-Roman" w:hAnsi="Calibri" w:cs="MercuryTextG1-Roman"/>
          <w:bCs/>
          <w:sz w:val="21"/>
          <w:szCs w:val="21"/>
          <w:vertAlign w:val="superscript"/>
        </w:rPr>
        <w:t>35</w:t>
      </w:r>
    </w:p>
    <w:p w14:paraId="1D63A2C2"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1267A460"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uxor, ux</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ris</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i/>
          <w:iCs/>
          <w:sz w:val="21"/>
          <w:szCs w:val="21"/>
        </w:rPr>
        <w:t xml:space="preserve">f    </w:t>
      </w:r>
      <w:r>
        <w:rPr>
          <w:rFonts w:ascii="Calibri" w:eastAsia="MercuryTextG1-Roman" w:hAnsi="Calibri" w:cs="MercuryTextG1-Roman"/>
          <w:iCs/>
          <w:sz w:val="21"/>
          <w:szCs w:val="21"/>
        </w:rPr>
        <w:t xml:space="preserve">die </w:t>
      </w:r>
      <w:r w:rsidRPr="00F90DFC">
        <w:rPr>
          <w:rFonts w:ascii="Calibri" w:eastAsia="MercuryTextG1-Roman" w:hAnsi="Calibri" w:cs="MercuryTextG1-Roman"/>
          <w:sz w:val="21"/>
          <w:szCs w:val="21"/>
        </w:rPr>
        <w:t>Ehefrau</w:t>
      </w:r>
      <w:r w:rsidRPr="00D53454">
        <w:rPr>
          <w:rFonts w:ascii="Calibri" w:eastAsia="MercuryTextG1-Roman" w:hAnsi="Calibri" w:cs="MercuryTextG1-Roman"/>
          <w:bCs/>
          <w:sz w:val="21"/>
          <w:szCs w:val="21"/>
          <w:vertAlign w:val="superscript"/>
        </w:rPr>
        <w:t>19</w:t>
      </w:r>
    </w:p>
    <w:p w14:paraId="2D19BDAF"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4F8EAF00" w14:textId="77777777" w:rsidR="009071FC" w:rsidRPr="00D53454" w:rsidRDefault="009071FC" w:rsidP="009071FC">
      <w:pPr>
        <w:autoSpaceDE w:val="0"/>
        <w:autoSpaceDN w:val="0"/>
        <w:adjustRightInd w:val="0"/>
        <w:contextualSpacing/>
        <w:rPr>
          <w:rFonts w:ascii="Calibri" w:eastAsia="MercuryTextG1-Roman" w:hAnsi="Calibri" w:cs="MercuryTextG1-Roman"/>
          <w:bCs/>
          <w:sz w:val="21"/>
          <w:szCs w:val="21"/>
          <w:vertAlign w:val="superscript"/>
        </w:rPr>
      </w:pPr>
      <w:r w:rsidRPr="00F90DFC">
        <w:rPr>
          <w:rFonts w:ascii="Calibri" w:eastAsia="MercuryTextG1-Roman" w:hAnsi="Calibri" w:cs="MercuryTextG1-Roman"/>
          <w:b/>
          <w:color w:val="0070C0"/>
          <w:sz w:val="21"/>
          <w:szCs w:val="21"/>
        </w:rPr>
        <w:t>ven</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re, veni</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b/>
          <w:color w:val="0070C0"/>
          <w:sz w:val="21"/>
          <w:szCs w:val="21"/>
        </w:rPr>
        <w:t>, v</w:t>
      </w:r>
      <w:r w:rsidRPr="00F90DFC">
        <w:rPr>
          <w:rFonts w:ascii="Calibri" w:eastAsia="MercuryTextG1-Roman" w:hAnsi="Calibri" w:cs="MercuryTextG1-Roman" w:hint="eastAsia"/>
          <w:b/>
          <w:color w:val="0070C0"/>
          <w:sz w:val="21"/>
          <w:szCs w:val="21"/>
        </w:rPr>
        <w:t>ē</w:t>
      </w:r>
      <w:r w:rsidRPr="00F90DFC">
        <w:rPr>
          <w:rFonts w:ascii="Calibri" w:eastAsia="MercuryTextG1-Roman" w:hAnsi="Calibri" w:cs="MercuryTextG1-Roman"/>
          <w:b/>
          <w:color w:val="0070C0"/>
          <w:sz w:val="21"/>
          <w:szCs w:val="21"/>
        </w:rPr>
        <w:t>n</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 xml:space="preserve">, ventum   </w:t>
      </w:r>
      <w:r w:rsidRPr="00F90DFC">
        <w:rPr>
          <w:rFonts w:ascii="Calibri" w:eastAsia="MercuryTextG1-Roman" w:hAnsi="Calibri" w:cs="MercuryTextG1-Roman"/>
          <w:color w:val="0070C0"/>
          <w:sz w:val="21"/>
          <w:szCs w:val="21"/>
        </w:rPr>
        <w:t xml:space="preserve"> </w:t>
      </w:r>
      <w:r w:rsidRPr="00F90DFC">
        <w:rPr>
          <w:rFonts w:ascii="Calibri" w:eastAsia="MercuryTextG1-Roman" w:hAnsi="Calibri" w:cs="MercuryTextG1-Roman"/>
          <w:sz w:val="21"/>
          <w:szCs w:val="21"/>
        </w:rPr>
        <w:t>kommen</w:t>
      </w:r>
      <w:r w:rsidRPr="00D53454">
        <w:rPr>
          <w:rFonts w:ascii="Calibri" w:eastAsia="MercuryTextG1-Roman" w:hAnsi="Calibri" w:cs="MercuryTextG1-Roman"/>
          <w:bCs/>
          <w:sz w:val="21"/>
          <w:szCs w:val="21"/>
          <w:vertAlign w:val="superscript"/>
        </w:rPr>
        <w:t>10. 29. 52</w:t>
      </w:r>
    </w:p>
    <w:p w14:paraId="2FDC7755"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37DAB3AC"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verbum</w:t>
      </w:r>
      <w:r w:rsidRPr="00F90DF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F90DFC">
        <w:rPr>
          <w:rFonts w:ascii="Calibri" w:eastAsia="MercuryTextG1-Roman" w:hAnsi="Calibri" w:cs="MercuryTextG1-Roman"/>
          <w:sz w:val="21"/>
          <w:szCs w:val="21"/>
        </w:rPr>
        <w:t xml:space="preserve">Wort, </w:t>
      </w:r>
      <w:r>
        <w:rPr>
          <w:rFonts w:ascii="Calibri" w:eastAsia="MercuryTextG1-Roman" w:hAnsi="Calibri" w:cs="MercuryTextG1-Roman"/>
          <w:sz w:val="21"/>
          <w:szCs w:val="21"/>
        </w:rPr>
        <w:t xml:space="preserve">die </w:t>
      </w:r>
      <w:r w:rsidRPr="00F90DFC">
        <w:rPr>
          <w:rFonts w:ascii="Calibri" w:eastAsia="MercuryTextG1-Roman" w:hAnsi="Calibri" w:cs="MercuryTextG1-Roman"/>
          <w:sz w:val="21"/>
          <w:szCs w:val="21"/>
        </w:rPr>
        <w:t>Äußerung</w:t>
      </w:r>
      <w:r w:rsidRPr="00D53454">
        <w:rPr>
          <w:rFonts w:ascii="Calibri" w:eastAsia="MercuryTextG1-Roman" w:hAnsi="Calibri" w:cs="MercuryTextG1-Roman"/>
          <w:bCs/>
          <w:sz w:val="21"/>
          <w:szCs w:val="21"/>
          <w:vertAlign w:val="superscript"/>
        </w:rPr>
        <w:t>11</w:t>
      </w:r>
    </w:p>
    <w:p w14:paraId="5C2BA560"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11743031"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bCs/>
          <w:color w:val="0070C0"/>
          <w:sz w:val="21"/>
          <w:szCs w:val="21"/>
        </w:rPr>
        <w:t>vid</w:t>
      </w:r>
      <w:r w:rsidRPr="00F90DFC">
        <w:rPr>
          <w:rFonts w:ascii="Calibri" w:eastAsia="MercuryTextG1-Roman" w:hAnsi="Calibri" w:cs="MercuryTextG1-Roman" w:hint="eastAsia"/>
          <w:b/>
          <w:bCs/>
          <w:color w:val="0070C0"/>
          <w:sz w:val="21"/>
          <w:szCs w:val="21"/>
        </w:rPr>
        <w:t>ē</w:t>
      </w:r>
      <w:r w:rsidRPr="00F90DFC">
        <w:rPr>
          <w:rFonts w:ascii="Calibri" w:eastAsia="MercuryTextG1-Roman" w:hAnsi="Calibri" w:cs="MercuryTextG1-Roman"/>
          <w:b/>
          <w:bCs/>
          <w:color w:val="0070C0"/>
          <w:sz w:val="21"/>
          <w:szCs w:val="21"/>
        </w:rPr>
        <w:t>re, vide</w:t>
      </w:r>
      <w:r w:rsidRPr="00F90DFC">
        <w:rPr>
          <w:rFonts w:ascii="Calibri" w:eastAsia="MercuryTextG1-Roman" w:hAnsi="Calibri" w:cs="MercuryTextG1-Roman" w:hint="eastAsia"/>
          <w:b/>
          <w:bCs/>
          <w:color w:val="0070C0"/>
          <w:sz w:val="21"/>
          <w:szCs w:val="21"/>
        </w:rPr>
        <w:t>ō</w:t>
      </w:r>
      <w:r w:rsidRPr="00F90DFC">
        <w:rPr>
          <w:rFonts w:ascii="Calibri" w:eastAsia="MercuryTextG1-Roman" w:hAnsi="Calibri" w:cs="MercuryTextG1-Roman"/>
          <w:b/>
          <w:bCs/>
          <w:color w:val="0070C0"/>
          <w:sz w:val="21"/>
          <w:szCs w:val="21"/>
        </w:rPr>
        <w:t>, v</w:t>
      </w:r>
      <w:r w:rsidRPr="00F90DFC">
        <w:rPr>
          <w:rFonts w:ascii="Calibri" w:eastAsia="MercuryTextG1-Roman" w:hAnsi="Calibri" w:cs="MercuryTextG1-Roman" w:hint="eastAsia"/>
          <w:b/>
          <w:bCs/>
          <w:color w:val="0070C0"/>
          <w:sz w:val="21"/>
          <w:szCs w:val="21"/>
        </w:rPr>
        <w:t>ī</w:t>
      </w:r>
      <w:r w:rsidRPr="00F90DFC">
        <w:rPr>
          <w:rFonts w:ascii="Calibri" w:eastAsia="MercuryTextG1-Roman" w:hAnsi="Calibri" w:cs="MercuryTextG1-Roman"/>
          <w:b/>
          <w:bCs/>
          <w:color w:val="0070C0"/>
          <w:sz w:val="21"/>
          <w:szCs w:val="21"/>
        </w:rPr>
        <w:t>d</w:t>
      </w:r>
      <w:r w:rsidRPr="00F90DFC">
        <w:rPr>
          <w:rFonts w:ascii="Calibri" w:eastAsia="MercuryTextG1-Roman" w:hAnsi="Calibri" w:cs="MercuryTextG1-Roman" w:hint="eastAsia"/>
          <w:b/>
          <w:bCs/>
          <w:color w:val="0070C0"/>
          <w:sz w:val="21"/>
          <w:szCs w:val="21"/>
        </w:rPr>
        <w:t>ī</w:t>
      </w:r>
      <w:r w:rsidRPr="00F90DFC">
        <w:rPr>
          <w:rFonts w:ascii="Calibri" w:eastAsia="MercuryTextG1-Roman" w:hAnsi="Calibri" w:cs="MercuryTextG1-Roman"/>
          <w:b/>
          <w:bCs/>
          <w:color w:val="0070C0"/>
          <w:sz w:val="21"/>
          <w:szCs w:val="21"/>
        </w:rPr>
        <w:t>, v</w:t>
      </w:r>
      <w:r w:rsidRPr="00F90DFC">
        <w:rPr>
          <w:rFonts w:ascii="Calibri" w:eastAsia="MercuryTextG1-Roman" w:hAnsi="Calibri" w:cs="MercuryTextG1-Roman" w:hint="eastAsia"/>
          <w:b/>
          <w:bCs/>
          <w:color w:val="0070C0"/>
          <w:sz w:val="21"/>
          <w:szCs w:val="21"/>
        </w:rPr>
        <w:t>ī</w:t>
      </w:r>
      <w:r w:rsidRPr="00F90DFC">
        <w:rPr>
          <w:rFonts w:ascii="Calibri" w:eastAsia="MercuryTextG1-Roman" w:hAnsi="Calibri" w:cs="MercuryTextG1-Roman"/>
          <w:b/>
          <w:bCs/>
          <w:color w:val="0070C0"/>
          <w:sz w:val="21"/>
          <w:szCs w:val="21"/>
        </w:rPr>
        <w:t>sum</w:t>
      </w:r>
      <w:r w:rsidRPr="00F90DFC">
        <w:rPr>
          <w:rFonts w:ascii="Calibri" w:eastAsia="MercuryTextG1-Roman" w:hAnsi="Calibri" w:cs="MercuryTextG1-Roman"/>
          <w:b/>
          <w:bCs/>
          <w:sz w:val="21"/>
          <w:szCs w:val="21"/>
        </w:rPr>
        <w:t xml:space="preserve">    </w:t>
      </w:r>
      <w:r w:rsidRPr="003D053E">
        <w:rPr>
          <w:rFonts w:ascii="Calibri" w:eastAsia="MercuryTextG1-Roman" w:hAnsi="Calibri" w:cs="MercuryTextG1-Roman"/>
          <w:bCs/>
          <w:sz w:val="21"/>
          <w:szCs w:val="21"/>
        </w:rPr>
        <w:t>sehen</w:t>
      </w:r>
      <w:r w:rsidRPr="003D053E">
        <w:rPr>
          <w:rFonts w:ascii="Calibri" w:eastAsia="MercuryTextG1-Roman" w:hAnsi="Calibri" w:cs="MercuryTextG1-Roman"/>
          <w:bCs/>
          <w:sz w:val="21"/>
          <w:szCs w:val="21"/>
          <w:vertAlign w:val="superscript"/>
        </w:rPr>
        <w:t>7</w:t>
      </w:r>
      <w:r w:rsidRPr="00D53454">
        <w:rPr>
          <w:rFonts w:ascii="Calibri" w:eastAsia="MercuryTextG1-Roman" w:hAnsi="Calibri" w:cs="MercuryTextG1-Roman"/>
          <w:bCs/>
          <w:sz w:val="21"/>
          <w:szCs w:val="21"/>
          <w:vertAlign w:val="superscript"/>
        </w:rPr>
        <w:t>. 29. 52</w:t>
      </w:r>
    </w:p>
    <w:p w14:paraId="316972E3"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356932F3"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bCs/>
          <w:color w:val="0070C0"/>
          <w:sz w:val="21"/>
          <w:szCs w:val="21"/>
        </w:rPr>
        <w:t>vir, vir</w:t>
      </w:r>
      <w:r w:rsidRPr="00F90DFC">
        <w:rPr>
          <w:rFonts w:ascii="Calibri" w:eastAsia="MercuryTextG1-Roman" w:hAnsi="Calibri" w:cs="MercuryTextG1-Roman" w:hint="eastAsia"/>
          <w:b/>
          <w:bCs/>
          <w:color w:val="0070C0"/>
          <w:sz w:val="21"/>
          <w:szCs w:val="21"/>
        </w:rPr>
        <w:t>ī</w:t>
      </w:r>
      <w:r w:rsidRPr="00F90DFC">
        <w:rPr>
          <w:rFonts w:ascii="Calibri" w:eastAsia="MercuryTextG1-Roman" w:hAnsi="Calibri" w:cs="MercuryTextG1-Roman"/>
          <w:b/>
          <w:bCs/>
          <w:sz w:val="21"/>
          <w:szCs w:val="21"/>
        </w:rPr>
        <w:t xml:space="preserve"> </w:t>
      </w:r>
      <w:r w:rsidRPr="00F90DFC">
        <w:rPr>
          <w:rFonts w:ascii="Calibri" w:eastAsia="MercuryTextG1-Roman" w:hAnsi="Calibri" w:cs="MercuryTextG1-Roman"/>
          <w:bCs/>
          <w:i/>
          <w:iCs/>
          <w:sz w:val="21"/>
          <w:szCs w:val="21"/>
        </w:rPr>
        <w:t>m</w:t>
      </w:r>
      <w:r w:rsidRPr="00F90DFC">
        <w:rPr>
          <w:rFonts w:ascii="Calibri" w:eastAsia="MercuryTextG1-Roman" w:hAnsi="Calibri" w:cs="MercuryTextG1-Roman"/>
          <w:b/>
          <w:bCs/>
          <w:i/>
          <w:iCs/>
          <w:sz w:val="21"/>
          <w:szCs w:val="21"/>
        </w:rPr>
        <w:t xml:space="preserve">    </w:t>
      </w:r>
      <w:r>
        <w:rPr>
          <w:rFonts w:ascii="Calibri" w:eastAsia="MercuryTextG1-Roman" w:hAnsi="Calibri" w:cs="MercuryTextG1-Roman"/>
          <w:bCs/>
          <w:iCs/>
          <w:sz w:val="21"/>
          <w:szCs w:val="21"/>
        </w:rPr>
        <w:t xml:space="preserve">der </w:t>
      </w:r>
      <w:r w:rsidRPr="003D053E">
        <w:rPr>
          <w:rFonts w:ascii="Calibri" w:eastAsia="MercuryTextG1-Roman" w:hAnsi="Calibri" w:cs="MercuryTextG1-Roman"/>
          <w:bCs/>
          <w:sz w:val="21"/>
          <w:szCs w:val="21"/>
        </w:rPr>
        <w:t>Mann</w:t>
      </w:r>
      <w:r w:rsidRPr="003D053E">
        <w:rPr>
          <w:rFonts w:ascii="Calibri" w:eastAsia="MercuryTextG1-Roman" w:hAnsi="Calibri" w:cs="MercuryTextG1-Roman"/>
          <w:bCs/>
          <w:sz w:val="21"/>
          <w:szCs w:val="21"/>
          <w:vertAlign w:val="superscript"/>
        </w:rPr>
        <w:t>15</w:t>
      </w:r>
    </w:p>
    <w:p w14:paraId="1FD46EDE"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33AE0547"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v</w:t>
      </w:r>
      <w:r w:rsidRPr="00F90DFC">
        <w:rPr>
          <w:rFonts w:ascii="Calibri" w:eastAsia="MercuryTextG1-Roman" w:hAnsi="Calibri" w:cs="MercuryTextG1-Roman" w:hint="eastAsia"/>
          <w:b/>
          <w:color w:val="0070C0"/>
          <w:sz w:val="21"/>
          <w:szCs w:val="21"/>
        </w:rPr>
        <w:t>ī</w:t>
      </w:r>
      <w:r w:rsidRPr="00F90DFC">
        <w:rPr>
          <w:rFonts w:ascii="Calibri" w:eastAsia="MercuryTextG1-Roman" w:hAnsi="Calibri" w:cs="MercuryTextG1-Roman"/>
          <w:b/>
          <w:color w:val="0070C0"/>
          <w:sz w:val="21"/>
          <w:szCs w:val="21"/>
        </w:rPr>
        <w:t>s</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f (Akk. </w:t>
      </w:r>
      <w:r w:rsidRPr="00F90DFC">
        <w:rPr>
          <w:rFonts w:ascii="Calibri" w:eastAsia="MercuryTextG1-Roman" w:hAnsi="Calibri" w:cs="MercuryTextG1-Roman"/>
          <w:sz w:val="21"/>
          <w:szCs w:val="21"/>
        </w:rPr>
        <w:t xml:space="preserve">vim, </w:t>
      </w:r>
      <w:r w:rsidRPr="00F90DFC">
        <w:rPr>
          <w:rFonts w:ascii="Calibri" w:eastAsia="MercuryTextG1-Roman" w:hAnsi="Calibri" w:cs="MercuryTextG1-Roman"/>
          <w:i/>
          <w:iCs/>
          <w:sz w:val="21"/>
          <w:szCs w:val="21"/>
        </w:rPr>
        <w:t xml:space="preserve">Abl. </w:t>
      </w:r>
      <w:r w:rsidRPr="00F90DFC">
        <w:rPr>
          <w:rFonts w:ascii="Calibri" w:eastAsia="MercuryTextG1-Roman" w:hAnsi="Calibri" w:cs="MercuryTextG1-Roman"/>
          <w:sz w:val="21"/>
          <w:szCs w:val="21"/>
        </w:rPr>
        <w:t>v</w:t>
      </w:r>
      <w:r w:rsidRPr="00F90DFC">
        <w:rPr>
          <w:rFonts w:ascii="Calibri" w:eastAsia="MercuryTextG1-Roman" w:hAnsi="Calibri" w:cs="MercuryTextG1-Roman" w:hint="eastAsia"/>
          <w:sz w:val="21"/>
          <w:szCs w:val="21"/>
        </w:rPr>
        <w:t>ī</w:t>
      </w:r>
      <w:r w:rsidRPr="00F90DFC">
        <w:rPr>
          <w:rFonts w:ascii="Calibri" w:eastAsia="MercuryTextG1-Roman" w:hAnsi="Calibri" w:cs="MercuryTextG1-Roman"/>
          <w:i/>
          <w:iCs/>
          <w:sz w:val="21"/>
          <w:szCs w:val="21"/>
        </w:rPr>
        <w:t>)</w:t>
      </w:r>
      <w:r w:rsidR="00C860FD">
        <w:rPr>
          <w:rFonts w:ascii="Calibri" w:eastAsia="MercuryTextG1-Roman" w:hAnsi="Calibri" w:cs="MercuryTextG1-Roman"/>
          <w:i/>
          <w:iCs/>
          <w:sz w:val="21"/>
          <w:szCs w:val="21"/>
        </w:rPr>
        <w:br/>
      </w:r>
      <w:r>
        <w:rPr>
          <w:rFonts w:ascii="Calibri" w:eastAsia="MercuryTextG1-Roman" w:hAnsi="Calibri" w:cs="MercuryTextG1-Roman"/>
          <w:iCs/>
          <w:sz w:val="21"/>
          <w:szCs w:val="21"/>
        </w:rPr>
        <w:t xml:space="preserve">die </w:t>
      </w:r>
      <w:r w:rsidRPr="00F90DFC">
        <w:rPr>
          <w:rFonts w:ascii="Calibri" w:eastAsia="MercuryTextG1-Roman" w:hAnsi="Calibri" w:cs="MercuryTextG1-Roman"/>
          <w:sz w:val="21"/>
          <w:szCs w:val="21"/>
        </w:rPr>
        <w:t xml:space="preserve">Gewalt, </w:t>
      </w:r>
      <w:r>
        <w:rPr>
          <w:rFonts w:ascii="Calibri" w:eastAsia="MercuryTextG1-Roman" w:hAnsi="Calibri" w:cs="MercuryTextG1-Roman"/>
          <w:sz w:val="21"/>
          <w:szCs w:val="21"/>
        </w:rPr>
        <w:t xml:space="preserve">die </w:t>
      </w:r>
      <w:r w:rsidRPr="00F90DFC">
        <w:rPr>
          <w:rFonts w:ascii="Calibri" w:eastAsia="MercuryTextG1-Roman" w:hAnsi="Calibri" w:cs="MercuryTextG1-Roman"/>
          <w:sz w:val="21"/>
          <w:szCs w:val="21"/>
        </w:rPr>
        <w:t xml:space="preserve">Kraft, </w:t>
      </w:r>
      <w:r>
        <w:rPr>
          <w:rFonts w:ascii="Calibri" w:eastAsia="MercuryTextG1-Roman" w:hAnsi="Calibri" w:cs="MercuryTextG1-Roman"/>
          <w:sz w:val="21"/>
          <w:szCs w:val="21"/>
        </w:rPr>
        <w:t xml:space="preserve">die </w:t>
      </w:r>
      <w:r w:rsidRPr="00F90DFC">
        <w:rPr>
          <w:rFonts w:ascii="Calibri" w:eastAsia="MercuryTextG1-Roman" w:hAnsi="Calibri" w:cs="MercuryTextG1-Roman"/>
          <w:sz w:val="21"/>
          <w:szCs w:val="21"/>
        </w:rPr>
        <w:t>Menge</w:t>
      </w:r>
      <w:r w:rsidRPr="00D53454">
        <w:rPr>
          <w:rFonts w:ascii="Calibri" w:eastAsia="MercuryTextG1-Roman" w:hAnsi="Calibri" w:cs="MercuryTextG1-Roman"/>
          <w:bCs/>
          <w:sz w:val="21"/>
          <w:szCs w:val="21"/>
          <w:vertAlign w:val="superscript"/>
        </w:rPr>
        <w:t>52</w:t>
      </w:r>
    </w:p>
    <w:p w14:paraId="360D4B56" w14:textId="77777777" w:rsidR="009071FC" w:rsidRPr="00F90DFC" w:rsidRDefault="009071FC" w:rsidP="009071FC">
      <w:pPr>
        <w:autoSpaceDE w:val="0"/>
        <w:autoSpaceDN w:val="0"/>
        <w:adjustRightInd w:val="0"/>
        <w:contextualSpacing/>
        <w:rPr>
          <w:rFonts w:ascii="Calibri" w:eastAsia="MercuryTextG1-Roman" w:hAnsi="Calibri" w:cs="MercuryTextG1-Roman"/>
          <w:sz w:val="21"/>
          <w:szCs w:val="21"/>
        </w:rPr>
      </w:pPr>
    </w:p>
    <w:p w14:paraId="370FF437"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r w:rsidRPr="00F90DFC">
        <w:rPr>
          <w:rFonts w:ascii="Calibri" w:eastAsia="MercuryTextG1-Roman" w:hAnsi="Calibri" w:cs="MercuryTextG1-Roman"/>
          <w:b/>
          <w:color w:val="0070C0"/>
          <w:sz w:val="21"/>
          <w:szCs w:val="21"/>
        </w:rPr>
        <w:t>voc</w:t>
      </w:r>
      <w:r w:rsidRPr="00F90DFC">
        <w:rPr>
          <w:rFonts w:ascii="Calibri" w:eastAsia="MercuryTextG1-Roman" w:hAnsi="Calibri" w:cs="MercuryTextG1-Roman" w:hint="eastAsia"/>
          <w:b/>
          <w:color w:val="0070C0"/>
          <w:sz w:val="21"/>
          <w:szCs w:val="21"/>
        </w:rPr>
        <w:t>ā</w:t>
      </w:r>
      <w:r w:rsidRPr="00F90DFC">
        <w:rPr>
          <w:rFonts w:ascii="Calibri" w:eastAsia="MercuryTextG1-Roman" w:hAnsi="Calibri" w:cs="MercuryTextG1-Roman"/>
          <w:b/>
          <w:color w:val="0070C0"/>
          <w:sz w:val="21"/>
          <w:szCs w:val="21"/>
        </w:rPr>
        <w:t>re, voc</w:t>
      </w:r>
      <w:r w:rsidRPr="00F90DFC">
        <w:rPr>
          <w:rFonts w:ascii="Calibri" w:eastAsia="MercuryTextG1-Roman" w:hAnsi="Calibri" w:cs="MercuryTextG1-Roman" w:hint="eastAsia"/>
          <w:b/>
          <w:color w:val="0070C0"/>
          <w:sz w:val="21"/>
          <w:szCs w:val="21"/>
        </w:rPr>
        <w:t>ō</w:t>
      </w:r>
      <w:r w:rsidRPr="00F90DFC">
        <w:rPr>
          <w:rFonts w:ascii="Calibri" w:eastAsia="MercuryTextG1-Roman" w:hAnsi="Calibri" w:cs="MercuryTextG1-Roman"/>
          <w:sz w:val="21"/>
          <w:szCs w:val="21"/>
        </w:rPr>
        <w:t xml:space="preserve">    nennen, benennen, rufen</w:t>
      </w:r>
      <w:r w:rsidRPr="00D53454">
        <w:rPr>
          <w:rFonts w:ascii="Calibri" w:eastAsia="MercuryTextG1-Roman" w:hAnsi="Calibri" w:cs="MercuryTextG1-Roman"/>
          <w:bCs/>
          <w:sz w:val="21"/>
          <w:szCs w:val="21"/>
          <w:vertAlign w:val="superscript"/>
        </w:rPr>
        <w:t>8</w:t>
      </w:r>
    </w:p>
    <w:p w14:paraId="7A18B0E0" w14:textId="77777777" w:rsidR="009071FC" w:rsidRPr="00F90DFC" w:rsidRDefault="009071FC" w:rsidP="009071FC">
      <w:pPr>
        <w:autoSpaceDE w:val="0"/>
        <w:autoSpaceDN w:val="0"/>
        <w:adjustRightInd w:val="0"/>
        <w:contextualSpacing/>
        <w:rPr>
          <w:rFonts w:ascii="Calibri" w:eastAsia="MercuryTextG1-Roman" w:hAnsi="Calibri" w:cs="MercuryTextG1-Roman"/>
          <w:b/>
          <w:bCs/>
          <w:sz w:val="21"/>
          <w:szCs w:val="21"/>
        </w:rPr>
      </w:pPr>
    </w:p>
    <w:p w14:paraId="20468BD8" w14:textId="77777777" w:rsidR="009071FC" w:rsidRPr="00D551B6" w:rsidRDefault="009071FC" w:rsidP="009071FC">
      <w:pPr>
        <w:autoSpaceDE w:val="0"/>
        <w:autoSpaceDN w:val="0"/>
        <w:adjustRightInd w:val="0"/>
        <w:spacing w:before="120" w:after="120"/>
        <w:rPr>
          <w:rFonts w:ascii="Calibri" w:eastAsia="MercuryTextG1-Roman" w:hAnsi="Calibri" w:cs="MercuryTextG1-Roman"/>
          <w:sz w:val="21"/>
          <w:szCs w:val="21"/>
        </w:rPr>
      </w:pPr>
      <w:r w:rsidRPr="00F90DFC">
        <w:rPr>
          <w:rFonts w:ascii="Calibri" w:eastAsia="MercuryTextG1-Roman" w:hAnsi="Calibri" w:cs="MercuryTextG1-Roman"/>
          <w:b/>
          <w:color w:val="0070C0"/>
          <w:sz w:val="21"/>
          <w:szCs w:val="21"/>
        </w:rPr>
        <w:t>vultus, vult</w:t>
      </w:r>
      <w:r w:rsidRPr="00F90DFC">
        <w:rPr>
          <w:rFonts w:ascii="Calibri" w:eastAsia="MercuryTextG1-Roman" w:hAnsi="Calibri" w:cs="MercuryTextG1-Roman" w:hint="eastAsia"/>
          <w:b/>
          <w:color w:val="0070C0"/>
          <w:sz w:val="21"/>
          <w:szCs w:val="21"/>
        </w:rPr>
        <w:t>ū</w:t>
      </w:r>
      <w:r w:rsidRPr="00F90DFC">
        <w:rPr>
          <w:rFonts w:ascii="Calibri" w:eastAsia="MercuryTextG1-Roman" w:hAnsi="Calibri" w:cs="MercuryTextG1-Roman"/>
          <w:b/>
          <w:color w:val="0070C0"/>
          <w:sz w:val="21"/>
          <w:szCs w:val="21"/>
        </w:rPr>
        <w:t>s</w:t>
      </w:r>
      <w:r w:rsidRPr="00F90DFC">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m    </w:t>
      </w:r>
      <w:r>
        <w:rPr>
          <w:rFonts w:ascii="Calibri" w:eastAsia="MercuryTextG1-Roman" w:hAnsi="Calibri" w:cs="MercuryTextG1-Roman"/>
          <w:iCs/>
          <w:sz w:val="21"/>
          <w:szCs w:val="21"/>
        </w:rPr>
        <w:t xml:space="preserve">das </w:t>
      </w:r>
      <w:r w:rsidRPr="00F90DFC">
        <w:rPr>
          <w:rFonts w:ascii="Calibri" w:eastAsia="MercuryTextG1-Roman" w:hAnsi="Calibri" w:cs="MercuryTextG1-Roman"/>
          <w:sz w:val="21"/>
          <w:szCs w:val="21"/>
        </w:rPr>
        <w:t xml:space="preserve">Gesicht, </w:t>
      </w:r>
      <w:r>
        <w:rPr>
          <w:rFonts w:ascii="Calibri" w:eastAsia="MercuryTextG1-Roman" w:hAnsi="Calibri" w:cs="MercuryTextG1-Roman"/>
          <w:sz w:val="21"/>
          <w:szCs w:val="21"/>
        </w:rPr>
        <w:t xml:space="preserve">der </w:t>
      </w:r>
      <w:r w:rsidRPr="00F90DFC">
        <w:rPr>
          <w:rFonts w:ascii="Calibri" w:eastAsia="MercuryTextG1-Roman" w:hAnsi="Calibri" w:cs="MercuryTextG1-Roman"/>
          <w:sz w:val="21"/>
          <w:szCs w:val="21"/>
        </w:rPr>
        <w:t>Gesichtsausdruck;</w:t>
      </w:r>
      <w:r>
        <w:rPr>
          <w:rFonts w:ascii="Calibri" w:eastAsia="MercuryTextG1-Roman" w:hAnsi="Calibri" w:cs="MercuryTextG1-Roman"/>
          <w:sz w:val="21"/>
          <w:szCs w:val="21"/>
        </w:rPr>
        <w:t xml:space="preserve"> </w:t>
      </w:r>
      <w:r w:rsidRPr="00F90DFC">
        <w:rPr>
          <w:rFonts w:ascii="Calibri" w:eastAsia="MercuryTextG1-Roman" w:hAnsi="Calibri" w:cs="MercuryTextG1-Roman"/>
          <w:i/>
          <w:iCs/>
          <w:sz w:val="21"/>
          <w:szCs w:val="21"/>
        </w:rPr>
        <w:t xml:space="preserve">Pl. </w:t>
      </w:r>
      <w:r>
        <w:rPr>
          <w:rFonts w:ascii="Calibri" w:eastAsia="MercuryTextG1-Roman" w:hAnsi="Calibri" w:cs="MercuryTextG1-Roman"/>
          <w:iCs/>
          <w:sz w:val="21"/>
          <w:szCs w:val="21"/>
        </w:rPr>
        <w:t xml:space="preserve">die </w:t>
      </w:r>
      <w:r w:rsidRPr="00F90DFC">
        <w:rPr>
          <w:rFonts w:ascii="Calibri" w:eastAsia="MercuryTextG1-Roman" w:hAnsi="Calibri" w:cs="MercuryTextG1-Roman"/>
          <w:sz w:val="21"/>
          <w:szCs w:val="21"/>
        </w:rPr>
        <w:t>Gesichtszüge</w:t>
      </w:r>
      <w:r w:rsidRPr="00D53454">
        <w:rPr>
          <w:rFonts w:ascii="Calibri" w:eastAsia="MercuryTextG1-Roman" w:hAnsi="Calibri" w:cs="MercuryTextG1-Roman"/>
          <w:bCs/>
          <w:sz w:val="21"/>
          <w:szCs w:val="21"/>
          <w:vertAlign w:val="superscript"/>
        </w:rPr>
        <w:t>40</w:t>
      </w:r>
    </w:p>
    <w:p w14:paraId="4D6FAAB8" w14:textId="77777777" w:rsidR="009071FC" w:rsidRPr="00D551B6" w:rsidRDefault="009071FC" w:rsidP="009071FC">
      <w:pPr>
        <w:autoSpaceDE w:val="0"/>
        <w:autoSpaceDN w:val="0"/>
        <w:adjustRightInd w:val="0"/>
        <w:spacing w:before="120" w:after="120"/>
        <w:rPr>
          <w:rFonts w:ascii="Calibri" w:eastAsia="MercuryTextG1-Roman" w:hAnsi="Calibri" w:cs="MercuryTextG1-Roman"/>
          <w:sz w:val="24"/>
          <w:szCs w:val="24"/>
        </w:rPr>
      </w:pPr>
    </w:p>
    <w:p w14:paraId="4FF53919" w14:textId="77777777" w:rsidR="009071FC" w:rsidRPr="00D551B6" w:rsidRDefault="009071FC" w:rsidP="009071FC">
      <w:pPr>
        <w:autoSpaceDE w:val="0"/>
        <w:autoSpaceDN w:val="0"/>
        <w:adjustRightInd w:val="0"/>
        <w:spacing w:before="120" w:after="120"/>
        <w:rPr>
          <w:rFonts w:ascii="Calibri" w:eastAsia="MercuryTextG1-Roman" w:hAnsi="Calibri" w:cs="MercuryTextG1-Roman"/>
          <w:sz w:val="24"/>
          <w:szCs w:val="24"/>
        </w:rPr>
        <w:sectPr w:rsidR="009071FC" w:rsidRPr="00D551B6" w:rsidSect="00C860FD">
          <w:type w:val="continuous"/>
          <w:pgSz w:w="11906" w:h="16838"/>
          <w:pgMar w:top="1134" w:right="1418" w:bottom="567" w:left="1418" w:header="720" w:footer="720" w:gutter="0"/>
          <w:cols w:num="2" w:space="720"/>
        </w:sectPr>
      </w:pPr>
    </w:p>
    <w:p w14:paraId="0D9C4F46" w14:textId="77777777" w:rsidR="009071FC" w:rsidRDefault="009071FC">
      <w:pPr>
        <w:rPr>
          <w:rFonts w:ascii="Calibri" w:eastAsia="MercuryTextG1-Roman" w:hAnsi="Calibri" w:cs="MercuryTextG1-Roman"/>
          <w:sz w:val="24"/>
          <w:szCs w:val="24"/>
        </w:rPr>
      </w:pPr>
      <w:r>
        <w:rPr>
          <w:rFonts w:ascii="Calibri" w:eastAsia="MercuryTextG1-Roman" w:hAnsi="Calibri" w:cs="MercuryTextG1-Roman"/>
          <w:sz w:val="24"/>
          <w:szCs w:val="24"/>
        </w:rPr>
        <w:br w:type="page"/>
      </w:r>
    </w:p>
    <w:p w14:paraId="4099E614" w14:textId="77777777" w:rsidR="00C860FD" w:rsidRPr="00ED6417" w:rsidRDefault="00C860FD" w:rsidP="00C860FD">
      <w:pPr>
        <w:autoSpaceDE w:val="0"/>
        <w:autoSpaceDN w:val="0"/>
        <w:adjustRightInd w:val="0"/>
        <w:spacing w:before="120" w:after="120"/>
        <w:rPr>
          <w:rFonts w:ascii="Calibri" w:hAnsi="Calibri" w:cs="Calibri"/>
          <w:color w:val="D8193B"/>
          <w:sz w:val="22"/>
          <w:szCs w:val="22"/>
        </w:rPr>
      </w:pPr>
      <w:bookmarkStart w:id="40" w:name="Lektion57_E"/>
      <w:r w:rsidRPr="00ED6417">
        <w:rPr>
          <w:rFonts w:ascii="Calibri" w:hAnsi="Calibri" w:cs="Arial"/>
          <w:b/>
          <w:color w:val="D81E39"/>
          <w:spacing w:val="40"/>
          <w:sz w:val="22"/>
          <w:szCs w:val="22"/>
        </w:rPr>
        <w:lastRenderedPageBreak/>
        <w:t>LEKTION 57. E, Seite 60</w:t>
      </w:r>
      <w:bookmarkEnd w:id="40"/>
      <w:r w:rsidRPr="00ED6417">
        <w:rPr>
          <w:rFonts w:ascii="Calibri" w:hAnsi="Calibri" w:cs="Arial"/>
          <w:b/>
          <w:color w:val="D81E39"/>
          <w:spacing w:val="40"/>
          <w:sz w:val="22"/>
          <w:szCs w:val="22"/>
        </w:rPr>
        <w:t xml:space="preserve">   </w:t>
      </w:r>
      <w:hyperlink w:anchor="Inhaltsverzeichnis" w:history="1">
        <w:r w:rsidRPr="00ED6417">
          <w:rPr>
            <w:rFonts w:ascii="Calibri" w:hAnsi="Calibri" w:cs="Calibri"/>
            <w:color w:val="D8193B"/>
            <w:sz w:val="22"/>
            <w:szCs w:val="22"/>
            <w:lang w:val="en-US"/>
          </w:rPr>
          <w:sym w:font="Wingdings" w:char="F0DD"/>
        </w:r>
      </w:hyperlink>
    </w:p>
    <w:p w14:paraId="6B1C6933" w14:textId="77777777" w:rsidR="00C860FD" w:rsidRPr="00ED6417" w:rsidRDefault="00C860FD" w:rsidP="00C860FD">
      <w:pPr>
        <w:autoSpaceDE w:val="0"/>
        <w:autoSpaceDN w:val="0"/>
        <w:adjustRightInd w:val="0"/>
        <w:rPr>
          <w:rFonts w:ascii="Calibri" w:eastAsia="MercuryTextG1-Roman" w:hAnsi="Calibri" w:cs="FagoNoRegularLF-Roman"/>
          <w:sz w:val="21"/>
          <w:szCs w:val="21"/>
        </w:rPr>
      </w:pPr>
    </w:p>
    <w:p w14:paraId="3BFCC4DC" w14:textId="77777777" w:rsidR="00C860FD" w:rsidRPr="00ED6417" w:rsidRDefault="00C860FD" w:rsidP="00C860FD">
      <w:pPr>
        <w:autoSpaceDE w:val="0"/>
        <w:autoSpaceDN w:val="0"/>
        <w:adjustRightInd w:val="0"/>
        <w:rPr>
          <w:rFonts w:ascii="Calibri" w:eastAsia="MercuryTextG1-Roman" w:hAnsi="Calibri" w:cs="MercuryTextG1-Roman"/>
          <w:b/>
          <w:color w:val="0070C0"/>
          <w:sz w:val="21"/>
          <w:szCs w:val="21"/>
        </w:rPr>
        <w:sectPr w:rsidR="00C860FD" w:rsidRPr="00ED6417" w:rsidSect="00C860FD">
          <w:type w:val="continuous"/>
          <w:pgSz w:w="11906" w:h="16838"/>
          <w:pgMar w:top="1134" w:right="1418" w:bottom="567" w:left="1418" w:header="720" w:footer="720" w:gutter="0"/>
          <w:cols w:space="720"/>
        </w:sectPr>
      </w:pPr>
    </w:p>
    <w:p w14:paraId="6B190529"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hint="eastAsia"/>
          <w:b/>
          <w:color w:val="0070C0"/>
          <w:sz w:val="21"/>
          <w:szCs w:val="21"/>
        </w:rPr>
        <w:t>ā</w:t>
      </w:r>
      <w:r w:rsidRPr="00ED6417">
        <w:rPr>
          <w:rFonts w:ascii="Calibri" w:eastAsia="MercuryTextG1-Roman" w:hAnsi="Calibri" w:cs="MercuryTextG1-Roman"/>
          <w:b/>
          <w:color w:val="0070C0"/>
          <w:sz w:val="21"/>
          <w:szCs w:val="21"/>
        </w:rPr>
        <w:t xml:space="preserve"> / ab</w:t>
      </w:r>
      <w:r w:rsidRPr="00ED6417">
        <w:rPr>
          <w:rFonts w:ascii="Calibri" w:eastAsia="MercuryTextG1-Roman" w:hAnsi="Calibri" w:cs="MercuryTextG1-Roman"/>
          <w:sz w:val="21"/>
          <w:szCs w:val="21"/>
        </w:rPr>
        <w:t xml:space="preserve"> </w:t>
      </w:r>
      <w:r w:rsidRPr="00ED6417">
        <w:rPr>
          <w:rFonts w:ascii="Calibri" w:eastAsia="MercuryTextG1-Roman" w:hAnsi="Calibri" w:cs="MercuryTextG1-Roman"/>
          <w:i/>
          <w:iCs/>
          <w:sz w:val="21"/>
          <w:szCs w:val="21"/>
        </w:rPr>
        <w:t xml:space="preserve">Präp. m. Abl.    </w:t>
      </w:r>
      <w:r w:rsidRPr="00ED6417">
        <w:rPr>
          <w:rFonts w:ascii="Calibri" w:eastAsia="MercuryTextG1-Roman" w:hAnsi="Calibri" w:cs="MercuryTextG1-Roman"/>
          <w:sz w:val="21"/>
          <w:szCs w:val="21"/>
        </w:rPr>
        <w:t>von, von ... her</w:t>
      </w:r>
      <w:r w:rsidRPr="00ED6417">
        <w:rPr>
          <w:rFonts w:ascii="Calibri" w:eastAsia="MercuryTextG1-Roman" w:hAnsi="Calibri" w:cs="MercuryTextG1-Roman"/>
          <w:bCs/>
          <w:sz w:val="21"/>
          <w:szCs w:val="21"/>
          <w:vertAlign w:val="superscript"/>
        </w:rPr>
        <w:t>16</w:t>
      </w:r>
    </w:p>
    <w:p w14:paraId="39E7DC8C"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0F04BB02" w14:textId="77777777" w:rsidR="00C860FD" w:rsidRPr="00ED6417" w:rsidRDefault="00C860FD" w:rsidP="00C860FD">
      <w:pPr>
        <w:autoSpaceDE w:val="0"/>
        <w:autoSpaceDN w:val="0"/>
        <w:adjustRightInd w:val="0"/>
        <w:rPr>
          <w:rFonts w:ascii="Calibri" w:eastAsia="MercuryTextG1-Roman" w:hAnsi="Calibri" w:cs="MercuryTextG1-Roman"/>
          <w:bCs/>
          <w:sz w:val="21"/>
          <w:szCs w:val="21"/>
          <w:vertAlign w:val="superscript"/>
        </w:rPr>
      </w:pPr>
      <w:r w:rsidRPr="00ED6417">
        <w:rPr>
          <w:rFonts w:ascii="Calibri" w:eastAsia="MercuryTextG1-Roman" w:hAnsi="Calibri" w:cs="MercuryTextG1-Roman"/>
          <w:b/>
          <w:color w:val="0070C0"/>
          <w:sz w:val="21"/>
          <w:szCs w:val="21"/>
        </w:rPr>
        <w:t>accipere, accipi</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b/>
          <w:color w:val="0070C0"/>
          <w:sz w:val="21"/>
          <w:szCs w:val="21"/>
        </w:rPr>
        <w:t>, acc</w:t>
      </w:r>
      <w:r w:rsidRPr="00ED6417">
        <w:rPr>
          <w:rFonts w:ascii="Calibri" w:eastAsia="MercuryTextG1-Roman" w:hAnsi="Calibri" w:cs="MercuryTextG1-Roman" w:hint="eastAsia"/>
          <w:b/>
          <w:color w:val="0070C0"/>
          <w:sz w:val="21"/>
          <w:szCs w:val="21"/>
        </w:rPr>
        <w:t>ē</w:t>
      </w:r>
      <w:r w:rsidRPr="00ED6417">
        <w:rPr>
          <w:rFonts w:ascii="Calibri" w:eastAsia="MercuryTextG1-Roman" w:hAnsi="Calibri" w:cs="MercuryTextG1-Roman"/>
          <w:b/>
          <w:color w:val="0070C0"/>
          <w:sz w:val="21"/>
          <w:szCs w:val="21"/>
        </w:rPr>
        <w:t>p</w:t>
      </w:r>
      <w:r w:rsidRPr="00ED6417">
        <w:rPr>
          <w:rFonts w:ascii="Calibri" w:eastAsia="MercuryTextG1-Roman" w:hAnsi="Calibri" w:cs="MercuryTextG1-Roman" w:hint="eastAsia"/>
          <w:b/>
          <w:color w:val="0070C0"/>
          <w:sz w:val="21"/>
          <w:szCs w:val="21"/>
        </w:rPr>
        <w:t>ī</w:t>
      </w:r>
      <w:r w:rsidRPr="00ED6417">
        <w:rPr>
          <w:rFonts w:ascii="Calibri" w:eastAsia="MercuryTextG1-Roman" w:hAnsi="Calibri" w:cs="MercuryTextG1-Roman"/>
          <w:b/>
          <w:color w:val="0070C0"/>
          <w:sz w:val="21"/>
          <w:szCs w:val="21"/>
        </w:rPr>
        <w:t>, acceptum</w:t>
      </w:r>
      <w:r w:rsidRPr="00ED6417">
        <w:rPr>
          <w:rFonts w:ascii="Calibri" w:eastAsia="MercuryTextG1-Roman" w:hAnsi="Calibri" w:cs="MercuryTextG1-Roman"/>
          <w:sz w:val="21"/>
          <w:szCs w:val="21"/>
        </w:rPr>
        <w:t xml:space="preserve">    erhalten, erfahren, annehmen</w:t>
      </w:r>
      <w:r w:rsidRPr="00ED6417">
        <w:rPr>
          <w:rFonts w:ascii="Calibri" w:eastAsia="MercuryTextG1-Roman" w:hAnsi="Calibri" w:cs="MercuryTextG1-Roman"/>
          <w:bCs/>
          <w:sz w:val="21"/>
          <w:szCs w:val="21"/>
          <w:vertAlign w:val="superscript"/>
        </w:rPr>
        <w:t>36. 53</w:t>
      </w:r>
    </w:p>
    <w:p w14:paraId="4386EE87" w14:textId="77777777" w:rsidR="00C860FD" w:rsidRPr="00ED6417" w:rsidRDefault="00C860FD" w:rsidP="00C860FD">
      <w:pPr>
        <w:autoSpaceDE w:val="0"/>
        <w:autoSpaceDN w:val="0"/>
        <w:adjustRightInd w:val="0"/>
        <w:rPr>
          <w:rFonts w:ascii="Calibri" w:eastAsia="MercuryTextG1-Roman" w:hAnsi="Calibri" w:cs="MercuryTextG1-Roman"/>
          <w:bCs/>
          <w:sz w:val="21"/>
          <w:szCs w:val="21"/>
          <w:vertAlign w:val="superscript"/>
        </w:rPr>
      </w:pPr>
    </w:p>
    <w:p w14:paraId="2A7990BA"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ad</w:t>
      </w:r>
      <w:r w:rsidRPr="00ED6417">
        <w:rPr>
          <w:rFonts w:ascii="Calibri" w:eastAsia="MercuryTextG1-Roman" w:hAnsi="Calibri" w:cs="MercuryTextG1-Roman"/>
          <w:sz w:val="21"/>
          <w:szCs w:val="21"/>
        </w:rPr>
        <w:t xml:space="preserve"> </w:t>
      </w:r>
      <w:r w:rsidRPr="00ED6417">
        <w:rPr>
          <w:rFonts w:ascii="Calibri" w:eastAsia="MercuryTextG1-Roman" w:hAnsi="Calibri" w:cs="MercuryTextG1-Roman"/>
          <w:i/>
          <w:iCs/>
          <w:sz w:val="21"/>
          <w:szCs w:val="21"/>
        </w:rPr>
        <w:t xml:space="preserve">Präp. m. Akk.    </w:t>
      </w:r>
      <w:r w:rsidRPr="00ED6417">
        <w:rPr>
          <w:rFonts w:ascii="Calibri" w:eastAsia="MercuryTextG1-Roman" w:hAnsi="Calibri" w:cs="MercuryTextG1-Roman"/>
          <w:sz w:val="21"/>
          <w:szCs w:val="21"/>
        </w:rPr>
        <w:t>zu, bei, nach, an</w:t>
      </w:r>
      <w:r w:rsidRPr="00ED6417">
        <w:rPr>
          <w:rFonts w:ascii="Calibri" w:eastAsia="MercuryTextG1-Roman" w:hAnsi="Calibri" w:cs="MercuryTextG1-Roman"/>
          <w:bCs/>
          <w:sz w:val="21"/>
          <w:szCs w:val="21"/>
          <w:vertAlign w:val="superscript"/>
        </w:rPr>
        <w:t>12</w:t>
      </w:r>
    </w:p>
    <w:p w14:paraId="14B207B0"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0CDDB5CB"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hint="eastAsia"/>
          <w:b/>
          <w:sz w:val="21"/>
          <w:szCs w:val="21"/>
        </w:rPr>
        <w:t>āē</w:t>
      </w:r>
      <w:r w:rsidRPr="00ED6417">
        <w:rPr>
          <w:rFonts w:ascii="Calibri" w:eastAsia="MercuryTextG1-Roman" w:hAnsi="Calibri" w:cs="MercuryTextG1-Roman"/>
          <w:b/>
          <w:sz w:val="21"/>
          <w:szCs w:val="21"/>
        </w:rPr>
        <w:t xml:space="preserve">r, </w:t>
      </w:r>
      <w:r w:rsidRPr="00ED6417">
        <w:rPr>
          <w:rFonts w:ascii="Calibri" w:eastAsia="MercuryTextG1-Roman" w:hAnsi="Calibri" w:cs="MercuryTextG1-Roman" w:hint="eastAsia"/>
          <w:b/>
          <w:sz w:val="21"/>
          <w:szCs w:val="21"/>
        </w:rPr>
        <w:t>ā</w:t>
      </w:r>
      <w:r w:rsidRPr="00ED6417">
        <w:rPr>
          <w:rFonts w:ascii="Calibri" w:eastAsia="MercuryTextG1-Roman" w:hAnsi="Calibri" w:cs="MercuryTextG1-Roman"/>
          <w:b/>
          <w:sz w:val="21"/>
          <w:szCs w:val="21"/>
        </w:rPr>
        <w:t>eris</w:t>
      </w:r>
      <w:r w:rsidRPr="00ED6417">
        <w:rPr>
          <w:rFonts w:ascii="Calibri" w:eastAsia="MercuryTextG1-Roman" w:hAnsi="Calibri" w:cs="MercuryTextG1-Roman"/>
          <w:sz w:val="21"/>
          <w:szCs w:val="21"/>
        </w:rPr>
        <w:t xml:space="preserve"> </w:t>
      </w:r>
      <w:r w:rsidRPr="00ED6417">
        <w:rPr>
          <w:rFonts w:ascii="Calibri" w:eastAsia="MercuryTextG1-Roman" w:hAnsi="Calibri" w:cs="MercuryTextG1-Roman"/>
          <w:i/>
          <w:iCs/>
          <w:sz w:val="21"/>
          <w:szCs w:val="21"/>
        </w:rPr>
        <w:t xml:space="preserve">m    </w:t>
      </w:r>
      <w:r w:rsidRPr="00ED6417">
        <w:rPr>
          <w:rFonts w:ascii="Calibri" w:eastAsia="MercuryTextG1-Roman" w:hAnsi="Calibri" w:cs="MercuryTextG1-Roman"/>
          <w:iCs/>
          <w:sz w:val="21"/>
          <w:szCs w:val="21"/>
        </w:rPr>
        <w:t xml:space="preserve">die </w:t>
      </w:r>
      <w:r w:rsidRPr="00ED6417">
        <w:rPr>
          <w:rFonts w:ascii="Calibri" w:eastAsia="MercuryTextG1-Roman" w:hAnsi="Calibri" w:cs="MercuryTextG1-Roman"/>
          <w:sz w:val="21"/>
          <w:szCs w:val="21"/>
        </w:rPr>
        <w:t>Luft</w:t>
      </w:r>
      <w:r w:rsidRPr="00ED6417">
        <w:rPr>
          <w:rFonts w:ascii="Calibri" w:eastAsia="MercuryTextG1-Roman" w:hAnsi="Calibri" w:cs="MercuryTextG1-Roman"/>
          <w:bCs/>
          <w:sz w:val="21"/>
          <w:szCs w:val="21"/>
          <w:vertAlign w:val="superscript"/>
        </w:rPr>
        <w:t>55</w:t>
      </w:r>
    </w:p>
    <w:p w14:paraId="3093F1D5"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36B13DFD" w14:textId="77777777" w:rsidR="00C860FD" w:rsidRPr="00ED6417" w:rsidRDefault="00C860FD" w:rsidP="00C860FD">
      <w:pPr>
        <w:autoSpaceDE w:val="0"/>
        <w:autoSpaceDN w:val="0"/>
        <w:adjustRightInd w:val="0"/>
        <w:rPr>
          <w:rFonts w:ascii="Calibri" w:eastAsia="MercuryTextG1-Roman" w:hAnsi="Calibri" w:cs="MercuryTextG1-Roman"/>
          <w:sz w:val="21"/>
          <w:szCs w:val="21"/>
        </w:rPr>
      </w:pPr>
      <w:r w:rsidRPr="00ED6417">
        <w:rPr>
          <w:rFonts w:ascii="Calibri" w:eastAsia="MercuryTextG1-Roman" w:hAnsi="Calibri" w:cs="MercuryTextG1-Roman"/>
          <w:b/>
          <w:sz w:val="21"/>
          <w:szCs w:val="21"/>
        </w:rPr>
        <w:t xml:space="preserve">alae   </w:t>
      </w:r>
      <w:r w:rsidRPr="00ED6417">
        <w:rPr>
          <w:rFonts w:ascii="Calibri" w:eastAsia="MercuryTextG1-Roman" w:hAnsi="Calibri" w:cs="FagoNoRegularLF-Roman"/>
          <w:sz w:val="21"/>
          <w:szCs w:val="21"/>
        </w:rPr>
        <w:t>(die Flügel)°</w:t>
      </w:r>
    </w:p>
    <w:p w14:paraId="48A3E2EF" w14:textId="77777777" w:rsidR="00C860FD" w:rsidRPr="00ED6417" w:rsidRDefault="00C860FD" w:rsidP="00C860FD">
      <w:pPr>
        <w:autoSpaceDE w:val="0"/>
        <w:autoSpaceDN w:val="0"/>
        <w:adjustRightInd w:val="0"/>
        <w:rPr>
          <w:rFonts w:ascii="Calibri" w:eastAsia="MercuryTextG1-Roman" w:hAnsi="Calibri" w:cs="MercuryTextG1-Roman"/>
          <w:sz w:val="21"/>
          <w:szCs w:val="21"/>
        </w:rPr>
      </w:pPr>
    </w:p>
    <w:p w14:paraId="5245C45D"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u w:val="thick" w:color="FF0000"/>
        </w:rPr>
        <w:t>appell</w:t>
      </w:r>
      <w:r w:rsidRPr="00ED6417">
        <w:rPr>
          <w:rFonts w:ascii="Calibri" w:eastAsia="MercuryTextG1-Roman" w:hAnsi="Calibri" w:cs="MercuryTextG1-Roman" w:hint="eastAsia"/>
          <w:b/>
          <w:color w:val="0070C0"/>
          <w:sz w:val="21"/>
          <w:szCs w:val="21"/>
          <w:u w:val="thick" w:color="FF0000"/>
        </w:rPr>
        <w:t>ā</w:t>
      </w:r>
      <w:r w:rsidRPr="00ED6417">
        <w:rPr>
          <w:rFonts w:ascii="Calibri" w:eastAsia="MercuryTextG1-Roman" w:hAnsi="Calibri" w:cs="MercuryTextG1-Roman"/>
          <w:b/>
          <w:color w:val="0070C0"/>
          <w:sz w:val="21"/>
          <w:szCs w:val="21"/>
          <w:u w:val="thick" w:color="FF0000"/>
        </w:rPr>
        <w:t>re, appell</w:t>
      </w:r>
      <w:r w:rsidRPr="00ED6417">
        <w:rPr>
          <w:rFonts w:ascii="Calibri" w:eastAsia="MercuryTextG1-Roman" w:hAnsi="Calibri" w:cs="MercuryTextG1-Roman" w:hint="eastAsia"/>
          <w:b/>
          <w:color w:val="0070C0"/>
          <w:sz w:val="21"/>
          <w:szCs w:val="21"/>
          <w:u w:val="thick" w:color="FF0000"/>
        </w:rPr>
        <w:t>ō</w:t>
      </w:r>
      <w:r w:rsidRPr="00ED6417">
        <w:rPr>
          <w:rFonts w:ascii="Calibri" w:eastAsia="MercuryTextG1-Roman" w:hAnsi="Calibri" w:cs="MercuryTextG1-Roman"/>
          <w:b/>
          <w:color w:val="0070C0"/>
          <w:sz w:val="21"/>
          <w:szCs w:val="21"/>
        </w:rPr>
        <w:t xml:space="preserve">   </w:t>
      </w:r>
      <w:r w:rsidRPr="00ED6417">
        <w:rPr>
          <w:rFonts w:ascii="Calibri" w:eastAsia="MercuryTextG1-Roman" w:hAnsi="Calibri" w:cs="MercuryTextG1-Roman"/>
          <w:sz w:val="21"/>
          <w:szCs w:val="21"/>
        </w:rPr>
        <w:t xml:space="preserve"> anrufen; </w:t>
      </w:r>
      <w:r w:rsidRPr="00ED6417">
        <w:rPr>
          <w:rFonts w:ascii="Calibri" w:eastAsia="MercuryTextG1-Roman" w:hAnsi="Calibri" w:cs="MercuryTextG1-Roman"/>
          <w:i/>
          <w:iCs/>
          <w:sz w:val="21"/>
          <w:szCs w:val="21"/>
        </w:rPr>
        <w:t xml:space="preserve">m. dopp. Akk. </w:t>
      </w:r>
      <w:r w:rsidRPr="00ED6417">
        <w:rPr>
          <w:rFonts w:ascii="Calibri" w:eastAsia="MercuryTextG1-Roman" w:hAnsi="Calibri" w:cs="MercuryTextG1-Roman"/>
          <w:sz w:val="21"/>
          <w:szCs w:val="21"/>
        </w:rPr>
        <w:t>nennen</w:t>
      </w:r>
      <w:r w:rsidRPr="00ED6417">
        <w:rPr>
          <w:rFonts w:ascii="Calibri" w:eastAsia="MercuryTextG1-Roman" w:hAnsi="Calibri" w:cs="MercuryTextG1-Roman"/>
          <w:bCs/>
          <w:sz w:val="21"/>
          <w:szCs w:val="21"/>
          <w:vertAlign w:val="superscript"/>
        </w:rPr>
        <w:t>57</w:t>
      </w:r>
    </w:p>
    <w:p w14:paraId="598AFFF2" w14:textId="77777777" w:rsidR="00C860FD" w:rsidRPr="00ED6417" w:rsidRDefault="00C860FD" w:rsidP="00C860FD">
      <w:pPr>
        <w:autoSpaceDE w:val="0"/>
        <w:autoSpaceDN w:val="0"/>
        <w:adjustRightInd w:val="0"/>
        <w:rPr>
          <w:rFonts w:ascii="Calibri" w:eastAsia="MercuryTextG1-Roman" w:hAnsi="Calibri" w:cs="MercuryTextG1-Roman"/>
          <w:sz w:val="21"/>
          <w:szCs w:val="21"/>
        </w:rPr>
      </w:pPr>
    </w:p>
    <w:p w14:paraId="4489D0CA" w14:textId="77777777" w:rsidR="00C860FD" w:rsidRPr="00ED6417" w:rsidRDefault="00C860FD" w:rsidP="00C860FD">
      <w:pPr>
        <w:autoSpaceDE w:val="0"/>
        <w:autoSpaceDN w:val="0"/>
        <w:adjustRightInd w:val="0"/>
        <w:rPr>
          <w:rFonts w:ascii="Calibri" w:eastAsia="MercuryTextG1-Roman" w:hAnsi="Calibri" w:cs="FagoNoRegularLF-Roman"/>
          <w:sz w:val="21"/>
          <w:szCs w:val="21"/>
        </w:rPr>
      </w:pPr>
      <w:r w:rsidRPr="00ED6417">
        <w:rPr>
          <w:rFonts w:ascii="Calibri" w:eastAsia="MercuryTextG1-Roman" w:hAnsi="Calibri" w:cs="MercuryTextG1-Roman"/>
          <w:b/>
          <w:sz w:val="21"/>
          <w:szCs w:val="21"/>
        </w:rPr>
        <w:t xml:space="preserve">aves   </w:t>
      </w:r>
      <w:r w:rsidRPr="00ED6417">
        <w:rPr>
          <w:rFonts w:ascii="Calibri" w:eastAsia="MercuryTextG1-Roman" w:hAnsi="Calibri" w:cs="FagoNoRegularLF-Roman"/>
          <w:sz w:val="21"/>
          <w:szCs w:val="21"/>
        </w:rPr>
        <w:t>(die Vögel)°</w:t>
      </w:r>
    </w:p>
    <w:p w14:paraId="761BA21B" w14:textId="77777777" w:rsidR="00C860FD" w:rsidRPr="00ED6417" w:rsidRDefault="00C860FD" w:rsidP="00C860FD">
      <w:pPr>
        <w:autoSpaceDE w:val="0"/>
        <w:autoSpaceDN w:val="0"/>
        <w:adjustRightInd w:val="0"/>
        <w:rPr>
          <w:rFonts w:ascii="Calibri" w:eastAsia="MercuryTextG1-Roman" w:hAnsi="Calibri" w:cs="MercuryTextG1-Roman"/>
          <w:sz w:val="21"/>
          <w:szCs w:val="21"/>
        </w:rPr>
      </w:pPr>
    </w:p>
    <w:p w14:paraId="1D26E603"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sz w:val="21"/>
          <w:szCs w:val="21"/>
        </w:rPr>
        <w:t>capt</w:t>
      </w:r>
      <w:r w:rsidRPr="00ED6417">
        <w:rPr>
          <w:rFonts w:ascii="Calibri" w:eastAsia="MercuryTextG1-Roman" w:hAnsi="Calibri" w:cs="MercuryTextG1-Roman" w:hint="eastAsia"/>
          <w:b/>
          <w:sz w:val="21"/>
          <w:szCs w:val="21"/>
        </w:rPr>
        <w:t>ī</w:t>
      </w:r>
      <w:r w:rsidRPr="00ED6417">
        <w:rPr>
          <w:rFonts w:ascii="Calibri" w:eastAsia="MercuryTextG1-Roman" w:hAnsi="Calibri" w:cs="MercuryTextG1-Roman"/>
          <w:b/>
          <w:sz w:val="21"/>
          <w:szCs w:val="21"/>
        </w:rPr>
        <w:t>vus</w:t>
      </w:r>
      <w:r w:rsidRPr="00ED6417">
        <w:rPr>
          <w:rFonts w:ascii="Calibri" w:eastAsia="MercuryTextG1-Roman" w:hAnsi="Calibri" w:cs="MercuryTextG1-Roman"/>
          <w:sz w:val="21"/>
          <w:szCs w:val="21"/>
        </w:rPr>
        <w:t xml:space="preserve">    der Kriegsgefangene</w:t>
      </w:r>
      <w:r w:rsidRPr="00ED6417">
        <w:rPr>
          <w:rFonts w:ascii="Calibri" w:eastAsia="MercuryTextG1-Roman" w:hAnsi="Calibri" w:cs="MercuryTextG1-Roman"/>
          <w:bCs/>
          <w:sz w:val="21"/>
          <w:szCs w:val="21"/>
          <w:vertAlign w:val="superscript"/>
        </w:rPr>
        <w:t>9</w:t>
      </w:r>
    </w:p>
    <w:p w14:paraId="7852D2D5" w14:textId="77777777" w:rsidR="00C860FD" w:rsidRPr="00ED6417" w:rsidRDefault="00C860FD" w:rsidP="00C860FD">
      <w:pPr>
        <w:autoSpaceDE w:val="0"/>
        <w:autoSpaceDN w:val="0"/>
        <w:adjustRightInd w:val="0"/>
        <w:rPr>
          <w:rFonts w:ascii="Calibri" w:eastAsia="MercuryTextG1-Roman" w:hAnsi="Calibri" w:cs="MercuryTextG1-Roman"/>
          <w:sz w:val="21"/>
          <w:szCs w:val="21"/>
        </w:rPr>
      </w:pPr>
    </w:p>
    <w:p w14:paraId="1C6F3C1A" w14:textId="77777777" w:rsidR="00C860FD" w:rsidRPr="00ED6417" w:rsidRDefault="00C860FD" w:rsidP="00C860FD">
      <w:pPr>
        <w:autoSpaceDE w:val="0"/>
        <w:autoSpaceDN w:val="0"/>
        <w:adjustRightInd w:val="0"/>
        <w:rPr>
          <w:rFonts w:ascii="Calibri" w:eastAsia="MercuryTextG1-Roman" w:hAnsi="Calibri" w:cs="MercuryTextG1-Roman"/>
          <w:b/>
          <w:color w:val="0070C0"/>
          <w:sz w:val="21"/>
          <w:szCs w:val="21"/>
        </w:rPr>
      </w:pPr>
      <w:r w:rsidRPr="00ED6417">
        <w:rPr>
          <w:rFonts w:ascii="Calibri" w:eastAsia="MercuryTextG1-Roman" w:hAnsi="Calibri" w:cs="MercuryTextG1-Roman"/>
          <w:b/>
          <w:color w:val="0070C0"/>
          <w:sz w:val="21"/>
          <w:szCs w:val="21"/>
        </w:rPr>
        <w:t>c</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b/>
          <w:color w:val="0070C0"/>
          <w:sz w:val="21"/>
          <w:szCs w:val="21"/>
        </w:rPr>
        <w:t>nstituere, c</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b/>
          <w:color w:val="0070C0"/>
          <w:sz w:val="21"/>
          <w:szCs w:val="21"/>
        </w:rPr>
        <w:t>nstitu</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b/>
          <w:color w:val="0070C0"/>
          <w:sz w:val="21"/>
          <w:szCs w:val="21"/>
        </w:rPr>
        <w:t>, c</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b/>
          <w:color w:val="0070C0"/>
          <w:sz w:val="21"/>
          <w:szCs w:val="21"/>
        </w:rPr>
        <w:t>nstitu</w:t>
      </w:r>
      <w:r w:rsidRPr="00ED6417">
        <w:rPr>
          <w:rFonts w:ascii="Calibri" w:eastAsia="MercuryTextG1-Roman" w:hAnsi="Calibri" w:cs="MercuryTextG1-Roman" w:hint="eastAsia"/>
          <w:b/>
          <w:color w:val="0070C0"/>
          <w:sz w:val="21"/>
          <w:szCs w:val="21"/>
        </w:rPr>
        <w:t>ī</w:t>
      </w:r>
      <w:r w:rsidRPr="00ED6417">
        <w:rPr>
          <w:rFonts w:ascii="Calibri" w:eastAsia="MercuryTextG1-Roman" w:hAnsi="Calibri" w:cs="MercuryTextG1-Roman"/>
          <w:b/>
          <w:color w:val="0070C0"/>
          <w:sz w:val="21"/>
          <w:szCs w:val="21"/>
        </w:rPr>
        <w:t>, c</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b/>
          <w:color w:val="0070C0"/>
          <w:sz w:val="21"/>
          <w:szCs w:val="21"/>
        </w:rPr>
        <w:t>nstit</w:t>
      </w:r>
      <w:r w:rsidRPr="00ED6417">
        <w:rPr>
          <w:rFonts w:ascii="Calibri" w:eastAsia="MercuryTextG1-Roman" w:hAnsi="Calibri" w:cs="MercuryTextG1-Roman" w:hint="eastAsia"/>
          <w:b/>
          <w:color w:val="0070C0"/>
          <w:sz w:val="21"/>
          <w:szCs w:val="21"/>
        </w:rPr>
        <w:t>ū</w:t>
      </w:r>
      <w:r w:rsidRPr="00ED6417">
        <w:rPr>
          <w:rFonts w:ascii="Calibri" w:eastAsia="MercuryTextG1-Roman" w:hAnsi="Calibri" w:cs="MercuryTextG1-Roman"/>
          <w:b/>
          <w:color w:val="0070C0"/>
          <w:sz w:val="21"/>
          <w:szCs w:val="21"/>
        </w:rPr>
        <w:t xml:space="preserve">tum   </w:t>
      </w:r>
    </w:p>
    <w:p w14:paraId="72617BB2"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sz w:val="21"/>
          <w:szCs w:val="21"/>
        </w:rPr>
        <w:t>festsetzen, beschließen</w:t>
      </w:r>
      <w:r w:rsidRPr="00ED6417">
        <w:rPr>
          <w:rFonts w:ascii="Calibri" w:eastAsia="MercuryTextG1-Roman" w:hAnsi="Calibri" w:cs="MercuryTextG1-Roman"/>
          <w:bCs/>
          <w:sz w:val="21"/>
          <w:szCs w:val="21"/>
          <w:vertAlign w:val="superscript"/>
        </w:rPr>
        <w:t>54</w:t>
      </w:r>
    </w:p>
    <w:p w14:paraId="20D35C18"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6780C514"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sz w:val="21"/>
          <w:szCs w:val="21"/>
        </w:rPr>
        <w:t>Cr</w:t>
      </w:r>
      <w:r w:rsidRPr="00ED6417">
        <w:rPr>
          <w:rFonts w:ascii="Calibri" w:eastAsia="MercuryTextG1-Roman" w:hAnsi="Calibri" w:cs="MercuryTextG1-Roman" w:hint="eastAsia"/>
          <w:b/>
          <w:sz w:val="21"/>
          <w:szCs w:val="21"/>
        </w:rPr>
        <w:t>ē</w:t>
      </w:r>
      <w:r w:rsidRPr="00ED6417">
        <w:rPr>
          <w:rFonts w:ascii="Calibri" w:eastAsia="MercuryTextG1-Roman" w:hAnsi="Calibri" w:cs="MercuryTextG1-Roman"/>
          <w:b/>
          <w:sz w:val="21"/>
          <w:szCs w:val="21"/>
        </w:rPr>
        <w:t xml:space="preserve">ta   </w:t>
      </w:r>
      <w:r w:rsidRPr="00ED6417">
        <w:rPr>
          <w:rFonts w:ascii="Calibri" w:eastAsia="MercuryTextG1-Roman" w:hAnsi="Calibri" w:cs="MercuryTextG1-Roman"/>
          <w:sz w:val="21"/>
          <w:szCs w:val="21"/>
        </w:rPr>
        <w:t xml:space="preserve"> Kreta </w:t>
      </w:r>
      <w:r w:rsidRPr="00ED6417">
        <w:rPr>
          <w:rFonts w:ascii="Calibri" w:eastAsia="MercuryTextG1-Roman" w:hAnsi="Calibri" w:cs="MercuryTextG1-Roman"/>
          <w:i/>
          <w:iCs/>
          <w:sz w:val="21"/>
          <w:szCs w:val="21"/>
        </w:rPr>
        <w:t>(Insel im Mittelmeer)</w:t>
      </w:r>
      <w:r w:rsidRPr="00ED6417">
        <w:rPr>
          <w:rFonts w:ascii="Calibri" w:eastAsia="MercuryTextG1-Roman" w:hAnsi="Calibri" w:cs="MercuryTextG1-Roman"/>
          <w:bCs/>
          <w:sz w:val="21"/>
          <w:szCs w:val="21"/>
          <w:vertAlign w:val="superscript"/>
        </w:rPr>
        <w:t>10</w:t>
      </w:r>
    </w:p>
    <w:p w14:paraId="52159197" w14:textId="77777777" w:rsidR="00C860FD" w:rsidRPr="00ED6417" w:rsidRDefault="00C860FD" w:rsidP="00C860FD">
      <w:pPr>
        <w:autoSpaceDE w:val="0"/>
        <w:autoSpaceDN w:val="0"/>
        <w:adjustRightInd w:val="0"/>
        <w:rPr>
          <w:rFonts w:ascii="Calibri" w:eastAsia="MercuryTextG1-Roman" w:hAnsi="Calibri" w:cs="MercuryTextG1-Roman"/>
          <w:sz w:val="21"/>
          <w:szCs w:val="21"/>
        </w:rPr>
      </w:pPr>
    </w:p>
    <w:p w14:paraId="207F3B54"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sz w:val="21"/>
          <w:szCs w:val="21"/>
        </w:rPr>
        <w:t>Daedalus</w:t>
      </w:r>
      <w:r w:rsidRPr="00ED6417">
        <w:rPr>
          <w:rFonts w:ascii="Calibri" w:eastAsia="MercuryTextG1-Roman" w:hAnsi="Calibri" w:cs="MercuryTextG1-Roman"/>
          <w:sz w:val="21"/>
          <w:szCs w:val="21"/>
        </w:rPr>
        <w:t xml:space="preserve">    Dädalus </w:t>
      </w:r>
      <w:r w:rsidRPr="00ED6417">
        <w:rPr>
          <w:rFonts w:ascii="Calibri" w:eastAsia="MercuryTextG1-Roman" w:hAnsi="Calibri" w:cs="MercuryTextG1-Roman"/>
          <w:i/>
          <w:iCs/>
          <w:sz w:val="21"/>
          <w:szCs w:val="21"/>
        </w:rPr>
        <w:t>(berühmter Baumeister und Erfinder aus Athen)</w:t>
      </w:r>
      <w:r w:rsidRPr="00ED6417">
        <w:rPr>
          <w:rFonts w:ascii="Calibri" w:eastAsia="MercuryTextG1-Roman" w:hAnsi="Calibri" w:cs="MercuryTextG1-Roman"/>
          <w:bCs/>
          <w:sz w:val="21"/>
          <w:szCs w:val="21"/>
          <w:vertAlign w:val="superscript"/>
        </w:rPr>
        <w:t>55</w:t>
      </w:r>
    </w:p>
    <w:p w14:paraId="4C13C774" w14:textId="77777777" w:rsidR="00C860FD" w:rsidRPr="00ED6417" w:rsidRDefault="00C860FD" w:rsidP="00C860FD">
      <w:pPr>
        <w:autoSpaceDE w:val="0"/>
        <w:autoSpaceDN w:val="0"/>
        <w:adjustRightInd w:val="0"/>
        <w:rPr>
          <w:rFonts w:ascii="Calibri" w:eastAsia="MercuryTextG1-Roman" w:hAnsi="Calibri" w:cs="MercuryTextG1-Roman"/>
          <w:sz w:val="21"/>
          <w:szCs w:val="21"/>
        </w:rPr>
      </w:pPr>
    </w:p>
    <w:p w14:paraId="2DD780FD"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d</w:t>
      </w:r>
      <w:r w:rsidRPr="00ED6417">
        <w:rPr>
          <w:rFonts w:ascii="Calibri" w:eastAsia="MercuryTextG1-Roman" w:hAnsi="Calibri" w:cs="MercuryTextG1-Roman" w:hint="eastAsia"/>
          <w:b/>
          <w:color w:val="0070C0"/>
          <w:sz w:val="21"/>
          <w:szCs w:val="21"/>
        </w:rPr>
        <w:t>ī</w:t>
      </w:r>
      <w:r w:rsidRPr="00ED6417">
        <w:rPr>
          <w:rFonts w:ascii="Calibri" w:eastAsia="MercuryTextG1-Roman" w:hAnsi="Calibri" w:cs="MercuryTextG1-Roman"/>
          <w:b/>
          <w:color w:val="0070C0"/>
          <w:sz w:val="21"/>
          <w:szCs w:val="21"/>
        </w:rPr>
        <w:t>cere, d</w:t>
      </w:r>
      <w:r w:rsidRPr="00ED6417">
        <w:rPr>
          <w:rFonts w:ascii="Calibri" w:eastAsia="MercuryTextG1-Roman" w:hAnsi="Calibri" w:cs="MercuryTextG1-Roman" w:hint="eastAsia"/>
          <w:b/>
          <w:color w:val="0070C0"/>
          <w:sz w:val="21"/>
          <w:szCs w:val="21"/>
        </w:rPr>
        <w:t>ī</w:t>
      </w:r>
      <w:r w:rsidRPr="00ED6417">
        <w:rPr>
          <w:rFonts w:ascii="Calibri" w:eastAsia="MercuryTextG1-Roman" w:hAnsi="Calibri" w:cs="MercuryTextG1-Roman"/>
          <w:b/>
          <w:color w:val="0070C0"/>
          <w:sz w:val="21"/>
          <w:szCs w:val="21"/>
        </w:rPr>
        <w:t>c</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b/>
          <w:color w:val="0070C0"/>
          <w:sz w:val="21"/>
          <w:szCs w:val="21"/>
        </w:rPr>
        <w:t>, d</w:t>
      </w:r>
      <w:r w:rsidRPr="00ED6417">
        <w:rPr>
          <w:rFonts w:ascii="Calibri" w:eastAsia="MercuryTextG1-Roman" w:hAnsi="Calibri" w:cs="MercuryTextG1-Roman" w:hint="eastAsia"/>
          <w:b/>
          <w:color w:val="0070C0"/>
          <w:sz w:val="21"/>
          <w:szCs w:val="21"/>
        </w:rPr>
        <w:t>ī</w:t>
      </w:r>
      <w:r w:rsidRPr="00ED6417">
        <w:rPr>
          <w:rFonts w:ascii="Calibri" w:eastAsia="MercuryTextG1-Roman" w:hAnsi="Calibri" w:cs="MercuryTextG1-Roman"/>
          <w:b/>
          <w:color w:val="0070C0"/>
          <w:sz w:val="21"/>
          <w:szCs w:val="21"/>
        </w:rPr>
        <w:t>x</w:t>
      </w:r>
      <w:r w:rsidRPr="00ED6417">
        <w:rPr>
          <w:rFonts w:ascii="Calibri" w:eastAsia="MercuryTextG1-Roman" w:hAnsi="Calibri" w:cs="MercuryTextG1-Roman" w:hint="eastAsia"/>
          <w:b/>
          <w:color w:val="0070C0"/>
          <w:sz w:val="21"/>
          <w:szCs w:val="21"/>
        </w:rPr>
        <w:t>ī</w:t>
      </w:r>
      <w:r w:rsidRPr="00ED6417">
        <w:rPr>
          <w:rFonts w:ascii="Calibri" w:eastAsia="MercuryTextG1-Roman" w:hAnsi="Calibri" w:cs="MercuryTextG1-Roman"/>
          <w:b/>
          <w:color w:val="0070C0"/>
          <w:sz w:val="21"/>
          <w:szCs w:val="21"/>
        </w:rPr>
        <w:t>, dictum</w:t>
      </w:r>
      <w:r w:rsidRPr="00ED6417">
        <w:rPr>
          <w:rFonts w:ascii="Calibri" w:eastAsia="MercuryTextG1-Roman" w:hAnsi="Calibri" w:cs="MercuryTextG1-Roman"/>
          <w:sz w:val="21"/>
          <w:szCs w:val="21"/>
        </w:rPr>
        <w:t xml:space="preserve">    sagen, sprechen; </w:t>
      </w:r>
      <w:r w:rsidRPr="00ED6417">
        <w:rPr>
          <w:rFonts w:ascii="Calibri" w:eastAsia="MercuryTextG1-Roman" w:hAnsi="Calibri" w:cs="MercuryTextG1-Roman"/>
          <w:i/>
          <w:iCs/>
          <w:sz w:val="21"/>
          <w:szCs w:val="21"/>
          <w:u w:val="thick" w:color="FF0000"/>
        </w:rPr>
        <w:t>m. dopp. Akk.</w:t>
      </w:r>
      <w:r w:rsidRPr="00ED6417">
        <w:rPr>
          <w:rFonts w:ascii="Calibri" w:eastAsia="MercuryTextG1-Roman" w:hAnsi="Calibri" w:cs="MercuryTextG1-Roman"/>
          <w:i/>
          <w:iCs/>
          <w:sz w:val="21"/>
          <w:szCs w:val="21"/>
        </w:rPr>
        <w:t xml:space="preserve"> </w:t>
      </w:r>
      <w:r w:rsidRPr="00ED6417">
        <w:rPr>
          <w:rFonts w:ascii="Calibri" w:eastAsia="MercuryTextG1-Roman" w:hAnsi="Calibri" w:cs="MercuryTextG1-Roman"/>
          <w:sz w:val="21"/>
          <w:szCs w:val="21"/>
        </w:rPr>
        <w:t>nennen, bezeichnen (als)</w:t>
      </w:r>
      <w:r w:rsidRPr="00ED6417">
        <w:rPr>
          <w:rFonts w:ascii="Calibri" w:eastAsia="MercuryTextG1-Roman" w:hAnsi="Calibri" w:cs="MercuryTextG1-Roman"/>
          <w:bCs/>
          <w:sz w:val="21"/>
          <w:szCs w:val="21"/>
          <w:vertAlign w:val="superscript"/>
        </w:rPr>
        <w:t>16. 28. 57</w:t>
      </w:r>
    </w:p>
    <w:p w14:paraId="3F7C2734"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18F8BFB3" w14:textId="77777777" w:rsidR="00C860FD" w:rsidRPr="00ED6417" w:rsidRDefault="00C860FD" w:rsidP="00C860FD">
      <w:pPr>
        <w:autoSpaceDE w:val="0"/>
        <w:autoSpaceDN w:val="0"/>
        <w:adjustRightInd w:val="0"/>
        <w:rPr>
          <w:rFonts w:ascii="Calibri" w:eastAsia="MercuryTextG1-Roman" w:hAnsi="Calibri" w:cs="MercuryTextG1-Roman"/>
          <w:sz w:val="21"/>
          <w:szCs w:val="21"/>
        </w:rPr>
      </w:pPr>
      <w:r w:rsidRPr="00ED6417">
        <w:rPr>
          <w:rFonts w:ascii="Calibri" w:eastAsia="MercuryTextG1-Roman" w:hAnsi="Calibri" w:cs="MercuryTextG1-Roman"/>
          <w:b/>
          <w:color w:val="0070C0"/>
          <w:sz w:val="21"/>
          <w:szCs w:val="21"/>
        </w:rPr>
        <w:t>d</w:t>
      </w:r>
      <w:r w:rsidRPr="00ED6417">
        <w:rPr>
          <w:rFonts w:ascii="Calibri" w:eastAsia="MercuryTextG1-Roman" w:hAnsi="Calibri" w:cs="MercuryTextG1-Roman" w:hint="eastAsia"/>
          <w:b/>
          <w:color w:val="0070C0"/>
          <w:sz w:val="21"/>
          <w:szCs w:val="21"/>
        </w:rPr>
        <w:t>ū</w:t>
      </w:r>
      <w:r w:rsidRPr="00ED6417">
        <w:rPr>
          <w:rFonts w:ascii="Calibri" w:eastAsia="MercuryTextG1-Roman" w:hAnsi="Calibri" w:cs="MercuryTextG1-Roman"/>
          <w:b/>
          <w:color w:val="0070C0"/>
          <w:sz w:val="21"/>
          <w:szCs w:val="21"/>
        </w:rPr>
        <w:t>cere, d</w:t>
      </w:r>
      <w:r w:rsidRPr="00ED6417">
        <w:rPr>
          <w:rFonts w:ascii="Calibri" w:eastAsia="MercuryTextG1-Roman" w:hAnsi="Calibri" w:cs="MercuryTextG1-Roman" w:hint="eastAsia"/>
          <w:b/>
          <w:color w:val="0070C0"/>
          <w:sz w:val="21"/>
          <w:szCs w:val="21"/>
        </w:rPr>
        <w:t>ū</w:t>
      </w:r>
      <w:r w:rsidRPr="00ED6417">
        <w:rPr>
          <w:rFonts w:ascii="Calibri" w:eastAsia="MercuryTextG1-Roman" w:hAnsi="Calibri" w:cs="MercuryTextG1-Roman"/>
          <w:b/>
          <w:color w:val="0070C0"/>
          <w:sz w:val="21"/>
          <w:szCs w:val="21"/>
        </w:rPr>
        <w:t>co, d</w:t>
      </w:r>
      <w:r w:rsidRPr="00ED6417">
        <w:rPr>
          <w:rFonts w:ascii="Calibri" w:eastAsia="MercuryTextG1-Roman" w:hAnsi="Calibri" w:cs="MercuryTextG1-Roman" w:hint="eastAsia"/>
          <w:b/>
          <w:color w:val="0070C0"/>
          <w:sz w:val="21"/>
          <w:szCs w:val="21"/>
        </w:rPr>
        <w:t>ū</w:t>
      </w:r>
      <w:r w:rsidRPr="00ED6417">
        <w:rPr>
          <w:rFonts w:ascii="Calibri" w:eastAsia="MercuryTextG1-Roman" w:hAnsi="Calibri" w:cs="MercuryTextG1-Roman"/>
          <w:b/>
          <w:color w:val="0070C0"/>
          <w:sz w:val="21"/>
          <w:szCs w:val="21"/>
        </w:rPr>
        <w:t>x</w:t>
      </w:r>
      <w:r w:rsidRPr="00ED6417">
        <w:rPr>
          <w:rFonts w:ascii="Calibri" w:eastAsia="MercuryTextG1-Roman" w:hAnsi="Calibri" w:cs="MercuryTextG1-Roman" w:hint="eastAsia"/>
          <w:b/>
          <w:color w:val="0070C0"/>
          <w:sz w:val="21"/>
          <w:szCs w:val="21"/>
        </w:rPr>
        <w:t>ī</w:t>
      </w:r>
      <w:r w:rsidRPr="00ED6417">
        <w:rPr>
          <w:rFonts w:ascii="Calibri" w:eastAsia="MercuryTextG1-Roman" w:hAnsi="Calibri" w:cs="MercuryTextG1-Roman"/>
          <w:b/>
          <w:color w:val="0070C0"/>
          <w:sz w:val="21"/>
          <w:szCs w:val="21"/>
        </w:rPr>
        <w:t xml:space="preserve">, ductum   </w:t>
      </w:r>
      <w:r w:rsidRPr="00ED6417">
        <w:rPr>
          <w:rFonts w:ascii="Calibri" w:eastAsia="MercuryTextG1-Roman" w:hAnsi="Calibri" w:cs="MercuryTextG1-Roman"/>
          <w:sz w:val="21"/>
          <w:szCs w:val="21"/>
        </w:rPr>
        <w:t xml:space="preserve"> führen, ziehen;</w:t>
      </w:r>
    </w:p>
    <w:p w14:paraId="19DEE649"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i/>
          <w:iCs/>
          <w:sz w:val="21"/>
          <w:szCs w:val="21"/>
          <w:u w:val="thick" w:color="FF0000"/>
        </w:rPr>
        <w:t>m. dopp. Akk.</w:t>
      </w:r>
      <w:r w:rsidRPr="00ED6417">
        <w:rPr>
          <w:rFonts w:ascii="Calibri" w:eastAsia="MercuryTextG1-Roman" w:hAnsi="Calibri" w:cs="MercuryTextG1-Roman"/>
          <w:i/>
          <w:iCs/>
          <w:sz w:val="21"/>
          <w:szCs w:val="21"/>
        </w:rPr>
        <w:t xml:space="preserve"> </w:t>
      </w:r>
      <w:r w:rsidRPr="00ED6417">
        <w:rPr>
          <w:rFonts w:ascii="Calibri" w:eastAsia="MercuryTextG1-Roman" w:hAnsi="Calibri" w:cs="MercuryTextG1-Roman"/>
          <w:sz w:val="21"/>
          <w:szCs w:val="21"/>
        </w:rPr>
        <w:t>halten für</w:t>
      </w:r>
      <w:r w:rsidRPr="00ED6417">
        <w:rPr>
          <w:rFonts w:ascii="Calibri" w:eastAsia="MercuryTextG1-Roman" w:hAnsi="Calibri" w:cs="MercuryTextG1-Roman"/>
          <w:bCs/>
          <w:sz w:val="21"/>
          <w:szCs w:val="21"/>
          <w:vertAlign w:val="superscript"/>
        </w:rPr>
        <w:t>16. 28. 52. 57</w:t>
      </w:r>
    </w:p>
    <w:p w14:paraId="17353119"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6EA956DC"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dum</w:t>
      </w:r>
      <w:r w:rsidRPr="00ED6417">
        <w:rPr>
          <w:rFonts w:ascii="Calibri" w:eastAsia="MercuryTextG1-Roman" w:hAnsi="Calibri" w:cs="MercuryTextG1-Roman"/>
          <w:sz w:val="21"/>
          <w:szCs w:val="21"/>
        </w:rPr>
        <w:t xml:space="preserve"> </w:t>
      </w:r>
      <w:r w:rsidRPr="00ED6417">
        <w:rPr>
          <w:rFonts w:ascii="Calibri" w:eastAsia="MercuryTextG1-Roman" w:hAnsi="Calibri" w:cs="MercuryTextG1-Roman"/>
          <w:i/>
          <w:iCs/>
          <w:sz w:val="21"/>
          <w:szCs w:val="21"/>
        </w:rPr>
        <w:t xml:space="preserve">Subj.    </w:t>
      </w:r>
      <w:r w:rsidRPr="00ED6417">
        <w:rPr>
          <w:rFonts w:ascii="Calibri" w:eastAsia="MercuryTextG1-Roman" w:hAnsi="Calibri" w:cs="MercuryTextG1-Roman"/>
          <w:sz w:val="21"/>
          <w:szCs w:val="21"/>
        </w:rPr>
        <w:t>während, solange, bis</w:t>
      </w:r>
      <w:r w:rsidRPr="00ED6417">
        <w:rPr>
          <w:rFonts w:ascii="Calibri" w:eastAsia="MercuryTextG1-Roman" w:hAnsi="Calibri" w:cs="MercuryTextG1-Roman"/>
          <w:bCs/>
          <w:sz w:val="21"/>
          <w:szCs w:val="21"/>
          <w:vertAlign w:val="superscript"/>
        </w:rPr>
        <w:t>20</w:t>
      </w:r>
    </w:p>
    <w:p w14:paraId="71761A66"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5ADFAB39"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enim</w:t>
      </w:r>
      <w:r w:rsidRPr="00ED6417">
        <w:rPr>
          <w:rFonts w:ascii="Calibri" w:eastAsia="MercuryTextG1-Roman" w:hAnsi="Calibri" w:cs="MercuryTextG1-Roman"/>
          <w:sz w:val="21"/>
          <w:szCs w:val="21"/>
        </w:rPr>
        <w:t xml:space="preserve"> </w:t>
      </w:r>
      <w:r w:rsidRPr="00ED6417">
        <w:rPr>
          <w:rFonts w:ascii="Calibri" w:eastAsia="MercuryTextG1-Roman" w:hAnsi="Calibri" w:cs="MercuryTextG1-Roman"/>
          <w:i/>
          <w:iCs/>
          <w:sz w:val="21"/>
          <w:szCs w:val="21"/>
        </w:rPr>
        <w:t xml:space="preserve">(nachgestellt)    </w:t>
      </w:r>
      <w:r w:rsidRPr="00ED6417">
        <w:rPr>
          <w:rFonts w:ascii="Calibri" w:eastAsia="MercuryTextG1-Roman" w:hAnsi="Calibri" w:cs="MercuryTextG1-Roman"/>
          <w:sz w:val="21"/>
          <w:szCs w:val="21"/>
        </w:rPr>
        <w:t>nämlich</w:t>
      </w:r>
      <w:r w:rsidRPr="00ED6417">
        <w:rPr>
          <w:rFonts w:ascii="Calibri" w:eastAsia="MercuryTextG1-Roman" w:hAnsi="Calibri" w:cs="MercuryTextG1-Roman"/>
          <w:bCs/>
          <w:sz w:val="21"/>
          <w:szCs w:val="21"/>
          <w:vertAlign w:val="superscript"/>
        </w:rPr>
        <w:t>28</w:t>
      </w:r>
    </w:p>
    <w:p w14:paraId="51B88066"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2E22A8F7"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et</w:t>
      </w:r>
      <w:r w:rsidRPr="00ED6417">
        <w:rPr>
          <w:rFonts w:ascii="Calibri" w:eastAsia="MercuryTextG1-Roman" w:hAnsi="Calibri" w:cs="MercuryTextG1-Roman"/>
          <w:sz w:val="21"/>
          <w:szCs w:val="21"/>
        </w:rPr>
        <w:t xml:space="preserve">    und, auch</w:t>
      </w:r>
      <w:r w:rsidRPr="00ED6417">
        <w:rPr>
          <w:rFonts w:ascii="Calibri" w:eastAsia="MercuryTextG1-Roman" w:hAnsi="Calibri" w:cs="MercuryTextG1-Roman"/>
          <w:bCs/>
          <w:sz w:val="21"/>
          <w:szCs w:val="21"/>
          <w:vertAlign w:val="superscript"/>
        </w:rPr>
        <w:t>1</w:t>
      </w:r>
    </w:p>
    <w:p w14:paraId="02B8D264"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076C04D2" w14:textId="77777777" w:rsidR="00C860FD" w:rsidRPr="00ED6417" w:rsidRDefault="00C860FD" w:rsidP="00C860FD">
      <w:pPr>
        <w:autoSpaceDE w:val="0"/>
        <w:autoSpaceDN w:val="0"/>
        <w:adjustRightInd w:val="0"/>
        <w:ind w:right="-22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facere, faci</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b/>
          <w:color w:val="0070C0"/>
          <w:sz w:val="21"/>
          <w:szCs w:val="21"/>
        </w:rPr>
        <w:t>, f</w:t>
      </w:r>
      <w:r w:rsidRPr="00ED6417">
        <w:rPr>
          <w:rFonts w:ascii="Calibri" w:eastAsia="MercuryTextG1-Roman" w:hAnsi="Calibri" w:cs="MercuryTextG1-Roman" w:hint="eastAsia"/>
          <w:b/>
          <w:color w:val="0070C0"/>
          <w:sz w:val="21"/>
          <w:szCs w:val="21"/>
        </w:rPr>
        <w:t>ē</w:t>
      </w:r>
      <w:r w:rsidRPr="00ED6417">
        <w:rPr>
          <w:rFonts w:ascii="Calibri" w:eastAsia="MercuryTextG1-Roman" w:hAnsi="Calibri" w:cs="MercuryTextG1-Roman"/>
          <w:b/>
          <w:color w:val="0070C0"/>
          <w:sz w:val="21"/>
          <w:szCs w:val="21"/>
        </w:rPr>
        <w:t>c</w:t>
      </w:r>
      <w:r w:rsidRPr="00ED6417">
        <w:rPr>
          <w:rFonts w:ascii="Calibri" w:eastAsia="MercuryTextG1-Roman" w:hAnsi="Calibri" w:cs="MercuryTextG1-Roman" w:hint="eastAsia"/>
          <w:b/>
          <w:color w:val="0070C0"/>
          <w:sz w:val="21"/>
          <w:szCs w:val="21"/>
        </w:rPr>
        <w:t>ī</w:t>
      </w:r>
      <w:r w:rsidRPr="00ED6417">
        <w:rPr>
          <w:rFonts w:ascii="Calibri" w:eastAsia="MercuryTextG1-Roman" w:hAnsi="Calibri" w:cs="MercuryTextG1-Roman"/>
          <w:b/>
          <w:color w:val="0070C0"/>
          <w:sz w:val="21"/>
          <w:szCs w:val="21"/>
        </w:rPr>
        <w:t>, factum</w:t>
      </w:r>
      <w:r w:rsidRPr="00ED6417">
        <w:rPr>
          <w:rFonts w:ascii="Calibri" w:eastAsia="MercuryTextG1-Roman" w:hAnsi="Calibri" w:cs="MercuryTextG1-Roman"/>
          <w:sz w:val="21"/>
          <w:szCs w:val="21"/>
        </w:rPr>
        <w:t xml:space="preserve">    machen, tun, handeln;</w:t>
      </w:r>
      <w:r>
        <w:rPr>
          <w:rFonts w:ascii="Calibri" w:eastAsia="MercuryTextG1-Roman" w:hAnsi="Calibri" w:cs="MercuryTextG1-Roman"/>
          <w:sz w:val="21"/>
          <w:szCs w:val="21"/>
        </w:rPr>
        <w:br/>
      </w:r>
      <w:r w:rsidRPr="00ED6417">
        <w:rPr>
          <w:rFonts w:ascii="Calibri" w:eastAsia="MercuryTextG1-Roman" w:hAnsi="Calibri" w:cs="MercuryTextG1-Roman"/>
          <w:i/>
          <w:iCs/>
          <w:sz w:val="21"/>
          <w:szCs w:val="21"/>
          <w:u w:val="thick" w:color="FF0000"/>
        </w:rPr>
        <w:t>m. dopp. Akk.</w:t>
      </w:r>
      <w:r w:rsidRPr="00ED6417">
        <w:rPr>
          <w:rFonts w:ascii="Calibri" w:eastAsia="MercuryTextG1-Roman" w:hAnsi="Calibri" w:cs="MercuryTextG1-Roman"/>
          <w:i/>
          <w:iCs/>
          <w:sz w:val="21"/>
          <w:szCs w:val="21"/>
        </w:rPr>
        <w:t xml:space="preserve">    </w:t>
      </w:r>
      <w:r w:rsidRPr="00ED6417">
        <w:rPr>
          <w:rFonts w:ascii="Calibri" w:eastAsia="MercuryTextG1-Roman" w:hAnsi="Calibri" w:cs="MercuryTextG1-Roman"/>
          <w:sz w:val="21"/>
          <w:szCs w:val="21"/>
        </w:rPr>
        <w:t>jdn. zu etw. machen</w:t>
      </w:r>
      <w:r w:rsidRPr="00ED6417">
        <w:rPr>
          <w:rFonts w:ascii="Calibri" w:eastAsia="MercuryTextG1-Roman" w:hAnsi="Calibri" w:cs="MercuryTextG1-Roman"/>
          <w:bCs/>
          <w:sz w:val="21"/>
          <w:szCs w:val="21"/>
          <w:vertAlign w:val="superscript"/>
        </w:rPr>
        <w:t>18. 29. 52. 57</w:t>
      </w:r>
    </w:p>
    <w:p w14:paraId="5601B280"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1A29AA8A"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f</w:t>
      </w:r>
      <w:r w:rsidRPr="00ED6417">
        <w:rPr>
          <w:rFonts w:ascii="Calibri" w:eastAsia="MercuryTextG1-Roman" w:hAnsi="Calibri" w:cs="MercuryTextG1-Roman" w:hint="eastAsia"/>
          <w:b/>
          <w:color w:val="0070C0"/>
          <w:sz w:val="21"/>
          <w:szCs w:val="21"/>
        </w:rPr>
        <w:t>ī</w:t>
      </w:r>
      <w:r w:rsidRPr="00ED6417">
        <w:rPr>
          <w:rFonts w:ascii="Calibri" w:eastAsia="MercuryTextG1-Roman" w:hAnsi="Calibri" w:cs="MercuryTextG1-Roman"/>
          <w:b/>
          <w:color w:val="0070C0"/>
          <w:sz w:val="21"/>
          <w:szCs w:val="21"/>
        </w:rPr>
        <w:t>lius</w:t>
      </w:r>
      <w:r w:rsidRPr="00ED6417">
        <w:rPr>
          <w:rFonts w:ascii="Calibri" w:eastAsia="MercuryTextG1-Roman" w:hAnsi="Calibri" w:cs="MercuryTextG1-Roman"/>
          <w:sz w:val="21"/>
          <w:szCs w:val="21"/>
        </w:rPr>
        <w:t xml:space="preserve">    der Sohn</w:t>
      </w:r>
      <w:r w:rsidRPr="00ED6417">
        <w:rPr>
          <w:rFonts w:ascii="Calibri" w:eastAsia="MercuryTextG1-Roman" w:hAnsi="Calibri" w:cs="MercuryTextG1-Roman"/>
          <w:bCs/>
          <w:sz w:val="21"/>
          <w:szCs w:val="21"/>
          <w:vertAlign w:val="superscript"/>
        </w:rPr>
        <w:t>9</w:t>
      </w:r>
    </w:p>
    <w:p w14:paraId="4B8036B7"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10BFE85E"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fuga</w:t>
      </w:r>
      <w:r w:rsidRPr="00ED6417">
        <w:rPr>
          <w:rFonts w:ascii="Calibri" w:eastAsia="MercuryTextG1-Roman" w:hAnsi="Calibri" w:cs="MercuryTextG1-Roman"/>
          <w:sz w:val="21"/>
          <w:szCs w:val="21"/>
        </w:rPr>
        <w:t xml:space="preserve">    die Flucht</w:t>
      </w:r>
      <w:r w:rsidRPr="00ED6417">
        <w:rPr>
          <w:rFonts w:ascii="Calibri" w:eastAsia="MercuryTextG1-Roman" w:hAnsi="Calibri" w:cs="MercuryTextG1-Roman"/>
          <w:bCs/>
          <w:sz w:val="21"/>
          <w:szCs w:val="21"/>
          <w:vertAlign w:val="superscript"/>
        </w:rPr>
        <w:t>26</w:t>
      </w:r>
    </w:p>
    <w:p w14:paraId="2D42287B"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5E17B15A"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fugere, fugi</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b/>
          <w:color w:val="0070C0"/>
          <w:sz w:val="21"/>
          <w:szCs w:val="21"/>
        </w:rPr>
        <w:t>, f</w:t>
      </w:r>
      <w:r w:rsidRPr="00ED6417">
        <w:rPr>
          <w:rFonts w:ascii="Calibri" w:eastAsia="MercuryTextG1-Roman" w:hAnsi="Calibri" w:cs="MercuryTextG1-Roman" w:hint="eastAsia"/>
          <w:b/>
          <w:color w:val="0070C0"/>
          <w:sz w:val="21"/>
          <w:szCs w:val="21"/>
        </w:rPr>
        <w:t>ū</w:t>
      </w:r>
      <w:r w:rsidRPr="00ED6417">
        <w:rPr>
          <w:rFonts w:ascii="Calibri" w:eastAsia="MercuryTextG1-Roman" w:hAnsi="Calibri" w:cs="MercuryTextG1-Roman"/>
          <w:b/>
          <w:color w:val="0070C0"/>
          <w:sz w:val="21"/>
          <w:szCs w:val="21"/>
        </w:rPr>
        <w:t>g</w:t>
      </w:r>
      <w:r w:rsidRPr="00ED6417">
        <w:rPr>
          <w:rFonts w:ascii="Calibri" w:eastAsia="MercuryTextG1-Roman" w:hAnsi="Calibri" w:cs="MercuryTextG1-Roman" w:hint="eastAsia"/>
          <w:b/>
          <w:color w:val="0070C0"/>
          <w:sz w:val="21"/>
          <w:szCs w:val="21"/>
        </w:rPr>
        <w:t>ī</w:t>
      </w:r>
      <w:r w:rsidRPr="00ED6417">
        <w:rPr>
          <w:rFonts w:ascii="Calibri" w:eastAsia="MercuryTextG1-Roman" w:hAnsi="Calibri" w:cs="MercuryTextG1-Roman"/>
          <w:sz w:val="21"/>
          <w:szCs w:val="21"/>
        </w:rPr>
        <w:t xml:space="preserve"> </w:t>
      </w:r>
      <w:r w:rsidRPr="00ED6417">
        <w:rPr>
          <w:rFonts w:ascii="Calibri" w:eastAsia="MercuryTextG1-Roman" w:hAnsi="Calibri" w:cs="MercuryTextG1-Roman"/>
          <w:i/>
          <w:iCs/>
          <w:sz w:val="21"/>
          <w:szCs w:val="21"/>
        </w:rPr>
        <w:t xml:space="preserve">(m. Akk.)    </w:t>
      </w:r>
      <w:r w:rsidRPr="00ED6417">
        <w:rPr>
          <w:rFonts w:ascii="Calibri" w:eastAsia="MercuryTextG1-Roman" w:hAnsi="Calibri" w:cs="MercuryTextG1-Roman"/>
          <w:sz w:val="21"/>
          <w:szCs w:val="21"/>
        </w:rPr>
        <w:t>fliehen (vor), meiden</w:t>
      </w:r>
      <w:r w:rsidRPr="00ED6417">
        <w:rPr>
          <w:rFonts w:ascii="Calibri" w:eastAsia="MercuryTextG1-Roman" w:hAnsi="Calibri" w:cs="MercuryTextG1-Roman"/>
          <w:bCs/>
          <w:sz w:val="21"/>
          <w:szCs w:val="21"/>
          <w:vertAlign w:val="superscript"/>
        </w:rPr>
        <w:t>43</w:t>
      </w:r>
    </w:p>
    <w:p w14:paraId="4DFBAC27" w14:textId="77777777" w:rsidR="00C860FD" w:rsidRDefault="00C860FD" w:rsidP="00C860FD">
      <w:pPr>
        <w:autoSpaceDE w:val="0"/>
        <w:autoSpaceDN w:val="0"/>
        <w:adjustRightInd w:val="0"/>
        <w:rPr>
          <w:rFonts w:ascii="Calibri" w:eastAsia="MercuryTextG1-Roman" w:hAnsi="Calibri" w:cs="MercuryTextG1-Roman"/>
          <w:b/>
          <w:color w:val="0070C0"/>
          <w:sz w:val="21"/>
          <w:szCs w:val="21"/>
        </w:rPr>
      </w:pPr>
    </w:p>
    <w:p w14:paraId="4B082192"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hom</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b/>
          <w:color w:val="0070C0"/>
          <w:sz w:val="21"/>
          <w:szCs w:val="21"/>
        </w:rPr>
        <w:t>, hominis</w:t>
      </w:r>
      <w:r w:rsidRPr="00ED6417">
        <w:rPr>
          <w:rFonts w:ascii="Calibri" w:eastAsia="MercuryTextG1-Roman" w:hAnsi="Calibri" w:cs="MercuryTextG1-Roman"/>
          <w:sz w:val="21"/>
          <w:szCs w:val="21"/>
        </w:rPr>
        <w:t xml:space="preserve"> </w:t>
      </w:r>
      <w:r w:rsidRPr="00ED6417">
        <w:rPr>
          <w:rFonts w:ascii="Calibri" w:eastAsia="MercuryTextG1-Roman" w:hAnsi="Calibri" w:cs="MercuryTextG1-Roman"/>
          <w:i/>
          <w:iCs/>
          <w:sz w:val="21"/>
          <w:szCs w:val="21"/>
        </w:rPr>
        <w:t xml:space="preserve">m    </w:t>
      </w:r>
      <w:r w:rsidRPr="00ED6417">
        <w:rPr>
          <w:rFonts w:ascii="Calibri" w:eastAsia="MercuryTextG1-Roman" w:hAnsi="Calibri" w:cs="MercuryTextG1-Roman"/>
          <w:iCs/>
          <w:sz w:val="21"/>
          <w:szCs w:val="21"/>
        </w:rPr>
        <w:t xml:space="preserve">der </w:t>
      </w:r>
      <w:r w:rsidRPr="00ED6417">
        <w:rPr>
          <w:rFonts w:ascii="Calibri" w:eastAsia="MercuryTextG1-Roman" w:hAnsi="Calibri" w:cs="MercuryTextG1-Roman"/>
          <w:sz w:val="21"/>
          <w:szCs w:val="21"/>
        </w:rPr>
        <w:t>Mensch</w:t>
      </w:r>
      <w:r w:rsidRPr="00ED6417">
        <w:rPr>
          <w:rFonts w:ascii="Calibri" w:eastAsia="MercuryTextG1-Roman" w:hAnsi="Calibri" w:cs="MercuryTextG1-Roman"/>
          <w:bCs/>
          <w:sz w:val="21"/>
          <w:szCs w:val="21"/>
          <w:vertAlign w:val="superscript"/>
        </w:rPr>
        <w:t>24</w:t>
      </w:r>
    </w:p>
    <w:p w14:paraId="11FCA9DF"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250D7C99"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hint="eastAsia"/>
          <w:b/>
          <w:sz w:val="21"/>
          <w:szCs w:val="21"/>
        </w:rPr>
        <w:t>Ī</w:t>
      </w:r>
      <w:r w:rsidRPr="00ED6417">
        <w:rPr>
          <w:rFonts w:ascii="Calibri" w:eastAsia="MercuryTextG1-Roman" w:hAnsi="Calibri" w:cs="MercuryTextG1-Roman"/>
          <w:b/>
          <w:sz w:val="21"/>
          <w:szCs w:val="21"/>
        </w:rPr>
        <w:t xml:space="preserve">carus  </w:t>
      </w:r>
      <w:r w:rsidRPr="00ED6417">
        <w:rPr>
          <w:rFonts w:ascii="Calibri" w:eastAsia="MercuryTextG1-Roman" w:hAnsi="Calibri" w:cs="MercuryTextG1-Roman"/>
          <w:b/>
          <w:color w:val="0070C0"/>
          <w:sz w:val="21"/>
          <w:szCs w:val="21"/>
        </w:rPr>
        <w:t xml:space="preserve"> </w:t>
      </w:r>
      <w:r w:rsidRPr="00ED6417">
        <w:rPr>
          <w:rFonts w:ascii="Calibri" w:eastAsia="MercuryTextG1-Roman" w:hAnsi="Calibri" w:cs="MercuryTextG1-Roman"/>
          <w:sz w:val="21"/>
          <w:szCs w:val="21"/>
        </w:rPr>
        <w:t xml:space="preserve"> Ikarus </w:t>
      </w:r>
      <w:r w:rsidRPr="00ED6417">
        <w:rPr>
          <w:rFonts w:ascii="Calibri" w:eastAsia="MercuryTextG1-Roman" w:hAnsi="Calibri" w:cs="MercuryTextG1-Roman"/>
          <w:i/>
          <w:iCs/>
          <w:sz w:val="21"/>
          <w:szCs w:val="21"/>
        </w:rPr>
        <w:t>(Sohn des Dädalus</w:t>
      </w:r>
      <w:r w:rsidRPr="00ED6417">
        <w:rPr>
          <w:rFonts w:ascii="Calibri" w:eastAsia="MercuryTextG1-Roman" w:hAnsi="Calibri" w:cs="MercuryTextG1-Roman"/>
          <w:bCs/>
          <w:sz w:val="21"/>
          <w:szCs w:val="21"/>
          <w:vertAlign w:val="superscript"/>
        </w:rPr>
        <w:t>55</w:t>
      </w:r>
    </w:p>
    <w:p w14:paraId="1171AFFC"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51790514"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ille, illa, illud</w:t>
      </w:r>
      <w:r w:rsidRPr="00ED6417">
        <w:rPr>
          <w:rFonts w:ascii="Calibri" w:eastAsia="MercuryTextG1-Roman" w:hAnsi="Calibri" w:cs="MercuryTextG1-Roman"/>
          <w:sz w:val="21"/>
          <w:szCs w:val="21"/>
        </w:rPr>
        <w:t xml:space="preserve">    jener, jene, jenes; der (dort); damalig, berühmt</w:t>
      </w:r>
      <w:r w:rsidRPr="00ED6417">
        <w:rPr>
          <w:rFonts w:ascii="Calibri" w:eastAsia="MercuryTextG1-Roman" w:hAnsi="Calibri" w:cs="MercuryTextG1-Roman"/>
          <w:bCs/>
          <w:sz w:val="21"/>
          <w:szCs w:val="21"/>
          <w:vertAlign w:val="superscript"/>
        </w:rPr>
        <w:t>43</w:t>
      </w:r>
    </w:p>
    <w:p w14:paraId="2AC4A263"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54968CCD"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hint="eastAsia"/>
          <w:b/>
          <w:sz w:val="21"/>
          <w:szCs w:val="21"/>
        </w:rPr>
        <w:t>ī</w:t>
      </w:r>
      <w:r w:rsidRPr="00ED6417">
        <w:rPr>
          <w:rFonts w:ascii="Calibri" w:eastAsia="MercuryTextG1-Roman" w:hAnsi="Calibri" w:cs="MercuryTextG1-Roman"/>
          <w:b/>
          <w:sz w:val="21"/>
          <w:szCs w:val="21"/>
        </w:rPr>
        <w:t xml:space="preserve">nsula  </w:t>
      </w:r>
      <w:r w:rsidRPr="00ED6417">
        <w:rPr>
          <w:rFonts w:ascii="Calibri" w:eastAsia="MercuryTextG1-Roman" w:hAnsi="Calibri" w:cs="MercuryTextG1-Roman"/>
          <w:b/>
          <w:color w:val="0070C0"/>
          <w:sz w:val="21"/>
          <w:szCs w:val="21"/>
        </w:rPr>
        <w:t xml:space="preserve"> </w:t>
      </w:r>
      <w:r w:rsidRPr="00ED6417">
        <w:rPr>
          <w:rFonts w:ascii="Calibri" w:eastAsia="MercuryTextG1-Roman" w:hAnsi="Calibri" w:cs="MercuryTextG1-Roman"/>
          <w:sz w:val="21"/>
          <w:szCs w:val="21"/>
        </w:rPr>
        <w:t xml:space="preserve"> die Insel; der Wohnblock</w:t>
      </w:r>
      <w:r w:rsidRPr="00ED6417">
        <w:rPr>
          <w:rFonts w:ascii="Calibri" w:eastAsia="MercuryTextG1-Roman" w:hAnsi="Calibri" w:cs="MercuryTextG1-Roman"/>
          <w:bCs/>
          <w:sz w:val="21"/>
          <w:szCs w:val="21"/>
          <w:vertAlign w:val="superscript"/>
        </w:rPr>
        <w:t>7</w:t>
      </w:r>
    </w:p>
    <w:p w14:paraId="2EA47056"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7576613D"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ipse, ipsa, ipsum</w:t>
      </w:r>
      <w:r w:rsidRPr="00ED6417">
        <w:rPr>
          <w:rFonts w:ascii="Calibri" w:eastAsia="MercuryTextG1-Roman" w:hAnsi="Calibri" w:cs="MercuryTextG1-Roman"/>
          <w:sz w:val="21"/>
          <w:szCs w:val="21"/>
        </w:rPr>
        <w:t xml:space="preserve"> </w:t>
      </w:r>
      <w:r w:rsidRPr="00ED6417">
        <w:rPr>
          <w:rFonts w:ascii="Calibri" w:eastAsia="MercuryTextG1-Roman" w:hAnsi="Calibri" w:cs="MercuryTextG1-Roman"/>
          <w:i/>
          <w:iCs/>
          <w:sz w:val="21"/>
          <w:szCs w:val="21"/>
        </w:rPr>
        <w:t xml:space="preserve">(Gen. </w:t>
      </w:r>
      <w:r w:rsidRPr="00ED6417">
        <w:rPr>
          <w:rFonts w:ascii="Calibri" w:eastAsia="MercuryTextG1-Roman" w:hAnsi="Calibri" w:cs="MercuryTextG1-Roman"/>
          <w:sz w:val="21"/>
          <w:szCs w:val="21"/>
        </w:rPr>
        <w:t>ips</w:t>
      </w:r>
      <w:r w:rsidRPr="00ED6417">
        <w:rPr>
          <w:rFonts w:ascii="Calibri" w:eastAsia="MercuryTextG1-Roman" w:hAnsi="Calibri" w:cs="MercuryTextG1-Roman" w:hint="eastAsia"/>
          <w:sz w:val="21"/>
          <w:szCs w:val="21"/>
        </w:rPr>
        <w:t>ī</w:t>
      </w:r>
      <w:r w:rsidRPr="00ED6417">
        <w:rPr>
          <w:rFonts w:ascii="Calibri" w:eastAsia="MercuryTextG1-Roman" w:hAnsi="Calibri" w:cs="MercuryTextG1-Roman"/>
          <w:sz w:val="21"/>
          <w:szCs w:val="21"/>
        </w:rPr>
        <w:t>us</w:t>
      </w:r>
      <w:r w:rsidRPr="00ED6417">
        <w:rPr>
          <w:rFonts w:ascii="Calibri" w:eastAsia="MercuryTextG1-Roman" w:hAnsi="Calibri" w:cs="MercuryTextG1-Roman"/>
          <w:i/>
          <w:iCs/>
          <w:sz w:val="21"/>
          <w:szCs w:val="21"/>
        </w:rPr>
        <w:t xml:space="preserve">, Dat. </w:t>
      </w:r>
      <w:r w:rsidRPr="00ED6417">
        <w:rPr>
          <w:rFonts w:ascii="Calibri" w:eastAsia="MercuryTextG1-Roman" w:hAnsi="Calibri" w:cs="MercuryTextG1-Roman"/>
          <w:sz w:val="21"/>
          <w:szCs w:val="21"/>
        </w:rPr>
        <w:t>ips</w:t>
      </w:r>
      <w:r w:rsidRPr="00ED6417">
        <w:rPr>
          <w:rFonts w:ascii="Calibri" w:eastAsia="MercuryTextG1-Roman" w:hAnsi="Calibri" w:cs="MercuryTextG1-Roman" w:hint="eastAsia"/>
          <w:sz w:val="21"/>
          <w:szCs w:val="21"/>
        </w:rPr>
        <w:t>ī</w:t>
      </w:r>
      <w:r w:rsidRPr="00ED6417">
        <w:rPr>
          <w:rFonts w:ascii="Calibri" w:eastAsia="MercuryTextG1-Roman" w:hAnsi="Calibri" w:cs="MercuryTextG1-Roman"/>
          <w:i/>
          <w:iCs/>
          <w:sz w:val="21"/>
          <w:szCs w:val="21"/>
        </w:rPr>
        <w:t>)</w:t>
      </w:r>
      <w:r>
        <w:rPr>
          <w:rFonts w:ascii="Calibri" w:eastAsia="MercuryTextG1-Roman" w:hAnsi="Calibri" w:cs="MercuryTextG1-Roman"/>
          <w:i/>
          <w:iCs/>
          <w:sz w:val="21"/>
          <w:szCs w:val="21"/>
        </w:rPr>
        <w:br/>
      </w:r>
      <w:r w:rsidRPr="00ED6417">
        <w:rPr>
          <w:rFonts w:ascii="Calibri" w:eastAsia="MercuryTextG1-Roman" w:hAnsi="Calibri" w:cs="MercuryTextG1-Roman"/>
          <w:sz w:val="21"/>
          <w:szCs w:val="21"/>
        </w:rPr>
        <w:t xml:space="preserve">(er, sie, es) selbst; persönlich; gerade; sogar </w:t>
      </w:r>
      <w:r w:rsidRPr="00ED6417">
        <w:rPr>
          <w:rFonts w:ascii="Calibri" w:eastAsia="MercuryTextG1-Roman" w:hAnsi="Calibri" w:cs="MercuryTextG1-Roman"/>
          <w:i/>
          <w:iCs/>
          <w:sz w:val="21"/>
          <w:szCs w:val="21"/>
        </w:rPr>
        <w:t>(hervorhebend)</w:t>
      </w:r>
      <w:r w:rsidRPr="00ED6417">
        <w:rPr>
          <w:rFonts w:ascii="Calibri" w:eastAsia="MercuryTextG1-Roman" w:hAnsi="Calibri" w:cs="MercuryTextG1-Roman"/>
          <w:bCs/>
          <w:sz w:val="21"/>
          <w:szCs w:val="21"/>
          <w:vertAlign w:val="superscript"/>
        </w:rPr>
        <w:t>57</w:t>
      </w:r>
    </w:p>
    <w:p w14:paraId="597D64BC"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3A8E58A3" w14:textId="77777777" w:rsidR="00C860FD" w:rsidRPr="00ED6417" w:rsidRDefault="00C860FD" w:rsidP="00C860FD">
      <w:pPr>
        <w:autoSpaceDE w:val="0"/>
        <w:autoSpaceDN w:val="0"/>
        <w:adjustRightInd w:val="0"/>
        <w:rPr>
          <w:rFonts w:ascii="Calibri" w:eastAsia="MercuryTextG1-Roman" w:hAnsi="Calibri" w:cs="MercuryTextG1-Roman"/>
          <w:sz w:val="21"/>
          <w:szCs w:val="21"/>
        </w:rPr>
      </w:pPr>
      <w:r w:rsidRPr="00ED6417">
        <w:rPr>
          <w:rFonts w:ascii="Calibri" w:eastAsia="MercuryTextG1-Roman" w:hAnsi="Calibri" w:cs="MercuryTextG1-Roman"/>
          <w:b/>
          <w:color w:val="0070C0"/>
          <w:sz w:val="21"/>
          <w:szCs w:val="21"/>
        </w:rPr>
        <w:t>is, ea, id</w:t>
      </w:r>
      <w:r w:rsidRPr="00ED6417">
        <w:rPr>
          <w:rFonts w:ascii="Calibri" w:eastAsia="MercuryTextG1-Roman" w:hAnsi="Calibri" w:cs="MercuryTextG1-Roman"/>
          <w:sz w:val="21"/>
          <w:szCs w:val="21"/>
        </w:rPr>
        <w:t xml:space="preserve">    dieser, diese, dieses; er, sie, es</w:t>
      </w:r>
      <w:r w:rsidRPr="00ED6417">
        <w:rPr>
          <w:rFonts w:ascii="Calibri" w:eastAsia="MercuryTextG1-Roman" w:hAnsi="Calibri" w:cs="MercuryTextG1-Roman"/>
          <w:bCs/>
          <w:sz w:val="21"/>
          <w:szCs w:val="21"/>
          <w:vertAlign w:val="superscript"/>
        </w:rPr>
        <w:t>27</w:t>
      </w:r>
    </w:p>
    <w:p w14:paraId="01EB44FA" w14:textId="77777777" w:rsidR="00C860FD" w:rsidRPr="00ED6417" w:rsidRDefault="00C860FD" w:rsidP="00C860FD">
      <w:pPr>
        <w:autoSpaceDE w:val="0"/>
        <w:autoSpaceDN w:val="0"/>
        <w:adjustRightInd w:val="0"/>
        <w:rPr>
          <w:rFonts w:ascii="Calibri" w:eastAsia="MercuryTextG1-Roman" w:hAnsi="Calibri" w:cs="MercuryTextG1-Roman"/>
          <w:sz w:val="21"/>
          <w:szCs w:val="21"/>
        </w:rPr>
      </w:pPr>
    </w:p>
    <w:p w14:paraId="39C1E38B" w14:textId="77777777" w:rsidR="00C860FD" w:rsidRPr="00ED6417" w:rsidRDefault="00C860FD" w:rsidP="00C860FD">
      <w:pPr>
        <w:autoSpaceDE w:val="0"/>
        <w:autoSpaceDN w:val="0"/>
        <w:adjustRightInd w:val="0"/>
        <w:rPr>
          <w:rFonts w:ascii="Calibri" w:eastAsia="MercuryTextG1-Roman" w:hAnsi="Calibri" w:cs="MercuryTextG1-Roman"/>
          <w:bCs/>
          <w:sz w:val="21"/>
          <w:szCs w:val="21"/>
          <w:vertAlign w:val="superscript"/>
        </w:rPr>
      </w:pPr>
      <w:r w:rsidRPr="00ED6417">
        <w:rPr>
          <w:rFonts w:ascii="Calibri" w:eastAsia="MercuryTextG1-Roman" w:hAnsi="Calibri" w:cs="MercuryTextG1-Roman"/>
          <w:b/>
          <w:sz w:val="21"/>
          <w:szCs w:val="21"/>
        </w:rPr>
        <w:t>mon</w:t>
      </w:r>
      <w:r w:rsidRPr="00ED6417">
        <w:rPr>
          <w:rFonts w:ascii="Calibri" w:eastAsia="MercuryTextG1-Roman" w:hAnsi="Calibri" w:cs="MercuryTextG1-Roman" w:hint="eastAsia"/>
          <w:b/>
          <w:sz w:val="21"/>
          <w:szCs w:val="21"/>
        </w:rPr>
        <w:t>ē</w:t>
      </w:r>
      <w:r w:rsidRPr="00ED6417">
        <w:rPr>
          <w:rFonts w:ascii="Calibri" w:eastAsia="MercuryTextG1-Roman" w:hAnsi="Calibri" w:cs="MercuryTextG1-Roman"/>
          <w:b/>
          <w:sz w:val="21"/>
          <w:szCs w:val="21"/>
        </w:rPr>
        <w:t>re, mone</w:t>
      </w:r>
      <w:r w:rsidRPr="00ED6417">
        <w:rPr>
          <w:rFonts w:ascii="Calibri" w:eastAsia="MercuryTextG1-Roman" w:hAnsi="Calibri" w:cs="MercuryTextG1-Roman" w:hint="eastAsia"/>
          <w:b/>
          <w:sz w:val="21"/>
          <w:szCs w:val="21"/>
        </w:rPr>
        <w:t>ō</w:t>
      </w:r>
      <w:r w:rsidRPr="00ED6417">
        <w:rPr>
          <w:rFonts w:ascii="Calibri" w:eastAsia="MercuryTextG1-Roman" w:hAnsi="Calibri" w:cs="MercuryTextG1-Roman"/>
          <w:b/>
          <w:sz w:val="21"/>
          <w:szCs w:val="21"/>
        </w:rPr>
        <w:t>, monu</w:t>
      </w:r>
      <w:r w:rsidRPr="00ED6417">
        <w:rPr>
          <w:rFonts w:ascii="Calibri" w:eastAsia="MercuryTextG1-Roman" w:hAnsi="Calibri" w:cs="MercuryTextG1-Roman" w:hint="eastAsia"/>
          <w:b/>
          <w:sz w:val="21"/>
          <w:szCs w:val="21"/>
        </w:rPr>
        <w:t>ī</w:t>
      </w:r>
      <w:r w:rsidRPr="00ED6417">
        <w:rPr>
          <w:rFonts w:ascii="Calibri" w:eastAsia="MercuryTextG1-Roman" w:hAnsi="Calibri" w:cs="MercuryTextG1-Roman"/>
          <w:b/>
          <w:sz w:val="21"/>
          <w:szCs w:val="21"/>
        </w:rPr>
        <w:t>, monitum</w:t>
      </w:r>
      <w:r>
        <w:rPr>
          <w:rFonts w:ascii="Calibri" w:eastAsia="MercuryTextG1-Roman" w:hAnsi="Calibri" w:cs="MercuryTextG1-Roman"/>
          <w:b/>
          <w:sz w:val="21"/>
          <w:szCs w:val="21"/>
        </w:rPr>
        <w:br/>
      </w:r>
      <w:r w:rsidRPr="00ED6417">
        <w:rPr>
          <w:rFonts w:ascii="Calibri" w:eastAsia="MercuryTextG1-Roman" w:hAnsi="Calibri" w:cs="MercuryTextG1-Roman"/>
          <w:sz w:val="21"/>
          <w:szCs w:val="21"/>
        </w:rPr>
        <w:t>mahnen, ermahnen</w:t>
      </w:r>
      <w:r w:rsidRPr="00ED6417">
        <w:rPr>
          <w:rFonts w:ascii="Calibri" w:eastAsia="MercuryTextG1-Roman" w:hAnsi="Calibri" w:cs="MercuryTextG1-Roman"/>
          <w:bCs/>
          <w:sz w:val="21"/>
          <w:szCs w:val="21"/>
          <w:vertAlign w:val="superscript"/>
        </w:rPr>
        <w:t>2. 51</w:t>
      </w:r>
    </w:p>
    <w:p w14:paraId="5E43123B"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4E1F3DE5"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sz w:val="21"/>
          <w:szCs w:val="21"/>
        </w:rPr>
        <w:t>omnia, omnium</w:t>
      </w:r>
      <w:r w:rsidRPr="00ED6417">
        <w:rPr>
          <w:rFonts w:ascii="Calibri" w:eastAsia="MercuryTextG1-Roman" w:hAnsi="Calibri" w:cs="MercuryTextG1-Roman"/>
          <w:sz w:val="21"/>
          <w:szCs w:val="21"/>
        </w:rPr>
        <w:t xml:space="preserve"> </w:t>
      </w:r>
      <w:r w:rsidRPr="00ED6417">
        <w:rPr>
          <w:rFonts w:ascii="Calibri" w:eastAsia="MercuryTextG1-Roman" w:hAnsi="Calibri" w:cs="MercuryTextG1-Roman"/>
          <w:i/>
          <w:iCs/>
          <w:sz w:val="21"/>
          <w:szCs w:val="21"/>
        </w:rPr>
        <w:t xml:space="preserve">n Pl.    </w:t>
      </w:r>
      <w:r w:rsidRPr="00ED6417">
        <w:rPr>
          <w:rFonts w:ascii="Calibri" w:eastAsia="MercuryTextG1-Roman" w:hAnsi="Calibri" w:cs="MercuryTextG1-Roman"/>
          <w:sz w:val="21"/>
          <w:szCs w:val="21"/>
        </w:rPr>
        <w:t>alles</w:t>
      </w:r>
      <w:r w:rsidRPr="00ED6417">
        <w:rPr>
          <w:rFonts w:ascii="Calibri" w:eastAsia="MercuryTextG1-Roman" w:hAnsi="Calibri" w:cs="MercuryTextG1-Roman"/>
          <w:bCs/>
          <w:sz w:val="21"/>
          <w:szCs w:val="21"/>
          <w:vertAlign w:val="superscript"/>
        </w:rPr>
        <w:t>44</w:t>
      </w:r>
    </w:p>
    <w:p w14:paraId="1F965994"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65F73F02" w14:textId="77777777" w:rsidR="00C860FD" w:rsidRPr="00ED6417" w:rsidRDefault="00C860FD" w:rsidP="00C860FD">
      <w:pPr>
        <w:autoSpaceDE w:val="0"/>
        <w:autoSpaceDN w:val="0"/>
        <w:adjustRightInd w:val="0"/>
        <w:rPr>
          <w:rFonts w:ascii="Calibri" w:eastAsia="MercuryTextG1-Roman" w:hAnsi="Calibri" w:cs="MercuryTextG1-Roman"/>
          <w:bCs/>
          <w:sz w:val="21"/>
          <w:szCs w:val="21"/>
          <w:vertAlign w:val="superscript"/>
        </w:rPr>
      </w:pPr>
      <w:r w:rsidRPr="00ED6417">
        <w:rPr>
          <w:rFonts w:ascii="Calibri" w:eastAsia="MercuryTextG1-Roman" w:hAnsi="Calibri" w:cs="MercuryTextG1-Roman"/>
          <w:b/>
          <w:color w:val="0070C0"/>
          <w:sz w:val="21"/>
          <w:szCs w:val="21"/>
        </w:rPr>
        <w:t>par</w:t>
      </w:r>
      <w:r w:rsidRPr="00ED6417">
        <w:rPr>
          <w:rFonts w:ascii="Calibri" w:eastAsia="MercuryTextG1-Roman" w:hAnsi="Calibri" w:cs="MercuryTextG1-Roman" w:hint="eastAsia"/>
          <w:b/>
          <w:color w:val="0070C0"/>
          <w:sz w:val="21"/>
          <w:szCs w:val="21"/>
        </w:rPr>
        <w:t>ā</w:t>
      </w:r>
      <w:r w:rsidRPr="00ED6417">
        <w:rPr>
          <w:rFonts w:ascii="Calibri" w:eastAsia="MercuryTextG1-Roman" w:hAnsi="Calibri" w:cs="MercuryTextG1-Roman"/>
          <w:b/>
          <w:color w:val="0070C0"/>
          <w:sz w:val="21"/>
          <w:szCs w:val="21"/>
        </w:rPr>
        <w:t>re, par</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sz w:val="21"/>
          <w:szCs w:val="21"/>
        </w:rPr>
        <w:t xml:space="preserve">    (vor)bereiten, vorhaben </w:t>
      </w:r>
      <w:r w:rsidRPr="00ED6417">
        <w:rPr>
          <w:rFonts w:ascii="Calibri" w:eastAsia="MercuryTextG1-Roman" w:hAnsi="Calibri" w:cs="MercuryTextG1-Roman"/>
          <w:i/>
          <w:iCs/>
          <w:sz w:val="21"/>
          <w:szCs w:val="21"/>
        </w:rPr>
        <w:t xml:space="preserve">(m. Inf.); </w:t>
      </w:r>
      <w:r w:rsidRPr="00ED6417">
        <w:rPr>
          <w:rFonts w:ascii="Calibri" w:eastAsia="MercuryTextG1-Roman" w:hAnsi="Calibri" w:cs="MercuryTextG1-Roman"/>
          <w:sz w:val="21"/>
          <w:szCs w:val="21"/>
        </w:rPr>
        <w:t>erwerben</w:t>
      </w:r>
      <w:r w:rsidRPr="00ED6417">
        <w:rPr>
          <w:rFonts w:ascii="Calibri" w:eastAsia="MercuryTextG1-Roman" w:hAnsi="Calibri" w:cs="MercuryTextG1-Roman"/>
          <w:bCs/>
          <w:sz w:val="21"/>
          <w:szCs w:val="21"/>
          <w:vertAlign w:val="superscript"/>
        </w:rPr>
        <w:t>8</w:t>
      </w:r>
    </w:p>
    <w:p w14:paraId="59390B10"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7C6A4EC2"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pater, patris</w:t>
      </w:r>
      <w:r w:rsidRPr="00ED6417">
        <w:rPr>
          <w:rFonts w:ascii="Calibri" w:eastAsia="MercuryTextG1-Roman" w:hAnsi="Calibri" w:cs="MercuryTextG1-Roman"/>
          <w:sz w:val="21"/>
          <w:szCs w:val="21"/>
        </w:rPr>
        <w:t xml:space="preserve"> </w:t>
      </w:r>
      <w:r w:rsidRPr="00ED6417">
        <w:rPr>
          <w:rFonts w:ascii="Calibri" w:eastAsia="MercuryTextG1-Roman" w:hAnsi="Calibri" w:cs="MercuryTextG1-Roman"/>
          <w:i/>
          <w:iCs/>
          <w:sz w:val="21"/>
          <w:szCs w:val="21"/>
        </w:rPr>
        <w:t xml:space="preserve">m    </w:t>
      </w:r>
      <w:r w:rsidRPr="00ED6417">
        <w:rPr>
          <w:rFonts w:ascii="Calibri" w:eastAsia="MercuryTextG1-Roman" w:hAnsi="Calibri" w:cs="MercuryTextG1-Roman"/>
          <w:iCs/>
          <w:sz w:val="21"/>
          <w:szCs w:val="21"/>
        </w:rPr>
        <w:t xml:space="preserve">der </w:t>
      </w:r>
      <w:r w:rsidRPr="00ED6417">
        <w:rPr>
          <w:rFonts w:ascii="Calibri" w:eastAsia="MercuryTextG1-Roman" w:hAnsi="Calibri" w:cs="MercuryTextG1-Roman"/>
          <w:sz w:val="21"/>
          <w:szCs w:val="21"/>
        </w:rPr>
        <w:t>Vater</w:t>
      </w:r>
      <w:r w:rsidRPr="00ED6417">
        <w:rPr>
          <w:rFonts w:ascii="Calibri" w:eastAsia="MercuryTextG1-Roman" w:hAnsi="Calibri" w:cs="MercuryTextG1-Roman"/>
          <w:bCs/>
          <w:sz w:val="21"/>
          <w:szCs w:val="21"/>
          <w:vertAlign w:val="superscript"/>
        </w:rPr>
        <w:t>21</w:t>
      </w:r>
    </w:p>
    <w:p w14:paraId="155C628A"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143CF791"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per</w:t>
      </w:r>
      <w:r w:rsidRPr="00ED6417">
        <w:rPr>
          <w:rFonts w:ascii="Calibri" w:eastAsia="MercuryTextG1-Roman" w:hAnsi="Calibri" w:cs="MercuryTextG1-Roman"/>
          <w:sz w:val="21"/>
          <w:szCs w:val="21"/>
        </w:rPr>
        <w:t xml:space="preserve"> </w:t>
      </w:r>
      <w:r w:rsidRPr="00ED6417">
        <w:rPr>
          <w:rFonts w:ascii="Calibri" w:eastAsia="MercuryTextG1-Roman" w:hAnsi="Calibri" w:cs="MercuryTextG1-Roman"/>
          <w:i/>
          <w:iCs/>
          <w:sz w:val="21"/>
          <w:szCs w:val="21"/>
        </w:rPr>
        <w:t xml:space="preserve">Präp. m. Akk.    </w:t>
      </w:r>
      <w:r w:rsidRPr="00ED6417">
        <w:rPr>
          <w:rFonts w:ascii="Calibri" w:eastAsia="MercuryTextG1-Roman" w:hAnsi="Calibri" w:cs="MercuryTextG1-Roman"/>
          <w:sz w:val="21"/>
          <w:szCs w:val="21"/>
        </w:rPr>
        <w:t>durch, hindurch</w:t>
      </w:r>
      <w:r w:rsidRPr="00ED6417">
        <w:rPr>
          <w:rFonts w:ascii="Calibri" w:eastAsia="MercuryTextG1-Roman" w:hAnsi="Calibri" w:cs="MercuryTextG1-Roman"/>
          <w:bCs/>
          <w:sz w:val="21"/>
          <w:szCs w:val="21"/>
          <w:vertAlign w:val="superscript"/>
        </w:rPr>
        <w:t>16</w:t>
      </w:r>
    </w:p>
    <w:p w14:paraId="01F22855"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4201F043"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per</w:t>
      </w:r>
      <w:r w:rsidRPr="00ED6417">
        <w:rPr>
          <w:rFonts w:ascii="Calibri" w:eastAsia="MercuryTextG1-Roman" w:hAnsi="Calibri" w:cs="MercuryTextG1-Roman" w:hint="eastAsia"/>
          <w:b/>
          <w:color w:val="0070C0"/>
          <w:sz w:val="21"/>
          <w:szCs w:val="21"/>
        </w:rPr>
        <w:t>ī</w:t>
      </w:r>
      <w:r w:rsidRPr="00ED6417">
        <w:rPr>
          <w:rFonts w:ascii="Calibri" w:eastAsia="MercuryTextG1-Roman" w:hAnsi="Calibri" w:cs="MercuryTextG1-Roman"/>
          <w:b/>
          <w:color w:val="0070C0"/>
          <w:sz w:val="21"/>
          <w:szCs w:val="21"/>
        </w:rPr>
        <w:t>culum</w:t>
      </w:r>
      <w:r w:rsidRPr="00ED6417">
        <w:rPr>
          <w:rFonts w:ascii="Calibri" w:eastAsia="MercuryTextG1-Roman" w:hAnsi="Calibri" w:cs="MercuryTextG1-Roman"/>
          <w:sz w:val="21"/>
          <w:szCs w:val="21"/>
        </w:rPr>
        <w:t xml:space="preserve">    die Gefahr</w:t>
      </w:r>
      <w:r w:rsidRPr="00ED6417">
        <w:rPr>
          <w:rFonts w:ascii="Calibri" w:eastAsia="MercuryTextG1-Roman" w:hAnsi="Calibri" w:cs="MercuryTextG1-Roman"/>
          <w:bCs/>
          <w:sz w:val="21"/>
          <w:szCs w:val="21"/>
          <w:vertAlign w:val="superscript"/>
        </w:rPr>
        <w:t>25</w:t>
      </w:r>
    </w:p>
    <w:p w14:paraId="5F6B1AB3"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2AEC2623"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plac</w:t>
      </w:r>
      <w:r w:rsidRPr="00ED6417">
        <w:rPr>
          <w:rFonts w:ascii="Calibri" w:eastAsia="MercuryTextG1-Roman" w:hAnsi="Calibri" w:cs="MercuryTextG1-Roman" w:hint="eastAsia"/>
          <w:b/>
          <w:color w:val="0070C0"/>
          <w:sz w:val="21"/>
          <w:szCs w:val="21"/>
        </w:rPr>
        <w:t>ē</w:t>
      </w:r>
      <w:r w:rsidRPr="00ED6417">
        <w:rPr>
          <w:rFonts w:ascii="Calibri" w:eastAsia="MercuryTextG1-Roman" w:hAnsi="Calibri" w:cs="MercuryTextG1-Roman"/>
          <w:b/>
          <w:color w:val="0070C0"/>
          <w:sz w:val="21"/>
          <w:szCs w:val="21"/>
        </w:rPr>
        <w:t>re, place</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sz w:val="21"/>
          <w:szCs w:val="21"/>
        </w:rPr>
        <w:t xml:space="preserve">    gefallen</w:t>
      </w:r>
      <w:r w:rsidRPr="00ED6417">
        <w:rPr>
          <w:rFonts w:ascii="Calibri" w:eastAsia="MercuryTextG1-Roman" w:hAnsi="Calibri" w:cs="MercuryTextG1-Roman"/>
          <w:bCs/>
          <w:sz w:val="21"/>
          <w:szCs w:val="21"/>
          <w:vertAlign w:val="superscript"/>
        </w:rPr>
        <w:t>5</w:t>
      </w:r>
    </w:p>
    <w:p w14:paraId="407FCFC7"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0252CE94"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put</w:t>
      </w:r>
      <w:r w:rsidRPr="00ED6417">
        <w:rPr>
          <w:rFonts w:ascii="Calibri" w:eastAsia="MercuryTextG1-Roman" w:hAnsi="Calibri" w:cs="MercuryTextG1-Roman" w:hint="eastAsia"/>
          <w:b/>
          <w:color w:val="0070C0"/>
          <w:sz w:val="21"/>
          <w:szCs w:val="21"/>
        </w:rPr>
        <w:t>ā</w:t>
      </w:r>
      <w:r w:rsidRPr="00ED6417">
        <w:rPr>
          <w:rFonts w:ascii="Calibri" w:eastAsia="MercuryTextG1-Roman" w:hAnsi="Calibri" w:cs="MercuryTextG1-Roman"/>
          <w:b/>
          <w:color w:val="0070C0"/>
          <w:sz w:val="21"/>
          <w:szCs w:val="21"/>
        </w:rPr>
        <w:t>re, put</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sz w:val="21"/>
          <w:szCs w:val="21"/>
        </w:rPr>
        <w:t xml:space="preserve">    glauben, meinen;</w:t>
      </w:r>
      <w:r>
        <w:rPr>
          <w:rFonts w:ascii="Calibri" w:eastAsia="MercuryTextG1-Roman" w:hAnsi="Calibri" w:cs="MercuryTextG1-Roman"/>
          <w:sz w:val="21"/>
          <w:szCs w:val="21"/>
        </w:rPr>
        <w:br/>
      </w:r>
      <w:r w:rsidRPr="00ED6417">
        <w:rPr>
          <w:rFonts w:ascii="Calibri" w:eastAsia="MercuryTextG1-Roman" w:hAnsi="Calibri" w:cs="MercuryTextG1-Roman"/>
          <w:i/>
          <w:iCs/>
          <w:sz w:val="21"/>
          <w:szCs w:val="21"/>
          <w:u w:val="thick" w:color="FF0000"/>
        </w:rPr>
        <w:t>m. dopp. Akk.</w:t>
      </w:r>
      <w:r w:rsidRPr="00C860FD">
        <w:rPr>
          <w:rFonts w:ascii="Calibri" w:eastAsia="MercuryTextG1-Roman" w:hAnsi="Calibri" w:cs="MercuryTextG1-Roman"/>
          <w:i/>
          <w:iCs/>
          <w:sz w:val="21"/>
          <w:szCs w:val="21"/>
        </w:rPr>
        <w:t xml:space="preserve"> </w:t>
      </w:r>
      <w:r w:rsidRPr="00ED6417">
        <w:rPr>
          <w:rFonts w:ascii="Calibri" w:eastAsia="MercuryTextG1-Roman" w:hAnsi="Calibri" w:cs="MercuryTextG1-Roman"/>
          <w:sz w:val="21"/>
          <w:szCs w:val="21"/>
        </w:rPr>
        <w:t>halten für</w:t>
      </w:r>
      <w:r w:rsidRPr="00ED6417">
        <w:rPr>
          <w:rFonts w:ascii="Calibri" w:eastAsia="MercuryTextG1-Roman" w:hAnsi="Calibri" w:cs="MercuryTextG1-Roman"/>
          <w:bCs/>
          <w:sz w:val="21"/>
          <w:szCs w:val="21"/>
          <w:vertAlign w:val="superscript"/>
        </w:rPr>
        <w:t>31. 57</w:t>
      </w:r>
    </w:p>
    <w:p w14:paraId="3DCBA99B"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49366EBC"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que</w:t>
      </w:r>
      <w:r w:rsidRPr="00ED6417">
        <w:rPr>
          <w:rFonts w:ascii="Calibri" w:eastAsia="MercuryTextG1-Roman" w:hAnsi="Calibri" w:cs="MercuryTextG1-Roman"/>
          <w:sz w:val="21"/>
          <w:szCs w:val="21"/>
        </w:rPr>
        <w:t xml:space="preserve"> </w:t>
      </w:r>
      <w:r w:rsidRPr="00ED6417">
        <w:rPr>
          <w:rFonts w:ascii="Calibri" w:eastAsia="MercuryTextG1-Roman" w:hAnsi="Calibri" w:cs="MercuryTextG1-Roman"/>
          <w:i/>
          <w:iCs/>
          <w:sz w:val="21"/>
          <w:szCs w:val="21"/>
        </w:rPr>
        <w:t xml:space="preserve">(angehängt)    </w:t>
      </w:r>
      <w:r w:rsidRPr="00ED6417">
        <w:rPr>
          <w:rFonts w:ascii="Calibri" w:eastAsia="MercuryTextG1-Roman" w:hAnsi="Calibri" w:cs="MercuryTextG1-Roman"/>
          <w:sz w:val="21"/>
          <w:szCs w:val="21"/>
        </w:rPr>
        <w:t>und</w:t>
      </w:r>
      <w:r w:rsidRPr="00ED6417">
        <w:rPr>
          <w:rFonts w:ascii="Calibri" w:eastAsia="MercuryTextG1-Roman" w:hAnsi="Calibri" w:cs="MercuryTextG1-Roman"/>
          <w:bCs/>
          <w:sz w:val="21"/>
          <w:szCs w:val="21"/>
          <w:vertAlign w:val="superscript"/>
        </w:rPr>
        <w:t>14</w:t>
      </w:r>
    </w:p>
    <w:p w14:paraId="48430175"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4D9BB334"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r</w:t>
      </w:r>
      <w:r w:rsidRPr="00ED6417">
        <w:rPr>
          <w:rFonts w:ascii="Calibri" w:eastAsia="MercuryTextG1-Roman" w:hAnsi="Calibri" w:cs="MercuryTextG1-Roman" w:hint="eastAsia"/>
          <w:b/>
          <w:color w:val="0070C0"/>
          <w:sz w:val="21"/>
          <w:szCs w:val="21"/>
        </w:rPr>
        <w:t>ē</w:t>
      </w:r>
      <w:r w:rsidRPr="00ED6417">
        <w:rPr>
          <w:rFonts w:ascii="Calibri" w:eastAsia="MercuryTextG1-Roman" w:hAnsi="Calibri" w:cs="MercuryTextG1-Roman"/>
          <w:b/>
          <w:color w:val="0070C0"/>
          <w:sz w:val="21"/>
          <w:szCs w:val="21"/>
        </w:rPr>
        <w:t>x, r</w:t>
      </w:r>
      <w:r w:rsidRPr="00ED6417">
        <w:rPr>
          <w:rFonts w:ascii="Calibri" w:eastAsia="MercuryTextG1-Roman" w:hAnsi="Calibri" w:cs="MercuryTextG1-Roman" w:hint="eastAsia"/>
          <w:b/>
          <w:color w:val="0070C0"/>
          <w:sz w:val="21"/>
          <w:szCs w:val="21"/>
        </w:rPr>
        <w:t>ē</w:t>
      </w:r>
      <w:r w:rsidRPr="00ED6417">
        <w:rPr>
          <w:rFonts w:ascii="Calibri" w:eastAsia="MercuryTextG1-Roman" w:hAnsi="Calibri" w:cs="MercuryTextG1-Roman"/>
          <w:b/>
          <w:color w:val="0070C0"/>
          <w:sz w:val="21"/>
          <w:szCs w:val="21"/>
        </w:rPr>
        <w:t>gis</w:t>
      </w:r>
      <w:r w:rsidRPr="00ED6417">
        <w:rPr>
          <w:rFonts w:ascii="Calibri" w:eastAsia="MercuryTextG1-Roman" w:hAnsi="Calibri" w:cs="MercuryTextG1-Roman"/>
          <w:sz w:val="21"/>
          <w:szCs w:val="21"/>
        </w:rPr>
        <w:t xml:space="preserve"> </w:t>
      </w:r>
      <w:r w:rsidRPr="00ED6417">
        <w:rPr>
          <w:rFonts w:ascii="Calibri" w:eastAsia="MercuryTextG1-Roman" w:hAnsi="Calibri" w:cs="MercuryTextG1-Roman"/>
          <w:i/>
          <w:iCs/>
          <w:sz w:val="21"/>
          <w:szCs w:val="21"/>
        </w:rPr>
        <w:t xml:space="preserve">m    </w:t>
      </w:r>
      <w:r w:rsidRPr="00ED6417">
        <w:rPr>
          <w:rFonts w:ascii="Calibri" w:eastAsia="MercuryTextG1-Roman" w:hAnsi="Calibri" w:cs="MercuryTextG1-Roman"/>
          <w:iCs/>
          <w:sz w:val="21"/>
          <w:szCs w:val="21"/>
        </w:rPr>
        <w:t xml:space="preserve">der </w:t>
      </w:r>
      <w:r w:rsidRPr="00ED6417">
        <w:rPr>
          <w:rFonts w:ascii="Calibri" w:eastAsia="MercuryTextG1-Roman" w:hAnsi="Calibri" w:cs="MercuryTextG1-Roman"/>
          <w:sz w:val="21"/>
          <w:szCs w:val="21"/>
        </w:rPr>
        <w:t>König</w:t>
      </w:r>
      <w:r w:rsidRPr="00ED6417">
        <w:rPr>
          <w:rFonts w:ascii="Calibri" w:eastAsia="MercuryTextG1-Roman" w:hAnsi="Calibri" w:cs="MercuryTextG1-Roman"/>
          <w:bCs/>
          <w:sz w:val="21"/>
          <w:szCs w:val="21"/>
          <w:vertAlign w:val="superscript"/>
        </w:rPr>
        <w:t>29</w:t>
      </w:r>
    </w:p>
    <w:p w14:paraId="6936B997"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737ABEAD"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color w:val="0070C0"/>
          <w:sz w:val="21"/>
          <w:szCs w:val="21"/>
        </w:rPr>
        <w:t>s</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b/>
          <w:color w:val="0070C0"/>
          <w:sz w:val="21"/>
          <w:szCs w:val="21"/>
        </w:rPr>
        <w:t>l, s</w:t>
      </w:r>
      <w:r w:rsidRPr="00ED6417">
        <w:rPr>
          <w:rFonts w:ascii="Calibri" w:eastAsia="MercuryTextG1-Roman" w:hAnsi="Calibri" w:cs="MercuryTextG1-Roman" w:hint="eastAsia"/>
          <w:b/>
          <w:color w:val="0070C0"/>
          <w:sz w:val="21"/>
          <w:szCs w:val="21"/>
        </w:rPr>
        <w:t>ō</w:t>
      </w:r>
      <w:r w:rsidRPr="00ED6417">
        <w:rPr>
          <w:rFonts w:ascii="Calibri" w:eastAsia="MercuryTextG1-Roman" w:hAnsi="Calibri" w:cs="MercuryTextG1-Roman"/>
          <w:b/>
          <w:color w:val="0070C0"/>
          <w:sz w:val="21"/>
          <w:szCs w:val="21"/>
        </w:rPr>
        <w:t>lis</w:t>
      </w:r>
      <w:r w:rsidRPr="00ED6417">
        <w:rPr>
          <w:rFonts w:ascii="Calibri" w:eastAsia="MercuryTextG1-Roman" w:hAnsi="Calibri" w:cs="MercuryTextG1-Roman"/>
          <w:sz w:val="21"/>
          <w:szCs w:val="21"/>
        </w:rPr>
        <w:t xml:space="preserve"> </w:t>
      </w:r>
      <w:r w:rsidRPr="00ED6417">
        <w:rPr>
          <w:rFonts w:ascii="Calibri" w:eastAsia="MercuryTextG1-Roman" w:hAnsi="Calibri" w:cs="MercuryTextG1-Roman"/>
          <w:i/>
          <w:iCs/>
          <w:sz w:val="21"/>
          <w:szCs w:val="21"/>
        </w:rPr>
        <w:t xml:space="preserve">m    </w:t>
      </w:r>
      <w:r w:rsidRPr="00ED6417">
        <w:rPr>
          <w:rFonts w:ascii="Calibri" w:eastAsia="MercuryTextG1-Roman" w:hAnsi="Calibri" w:cs="MercuryTextG1-Roman"/>
          <w:iCs/>
          <w:sz w:val="21"/>
          <w:szCs w:val="21"/>
        </w:rPr>
        <w:t xml:space="preserve">die </w:t>
      </w:r>
      <w:r w:rsidRPr="00ED6417">
        <w:rPr>
          <w:rFonts w:ascii="Calibri" w:eastAsia="MercuryTextG1-Roman" w:hAnsi="Calibri" w:cs="MercuryTextG1-Roman"/>
          <w:sz w:val="21"/>
          <w:szCs w:val="21"/>
        </w:rPr>
        <w:t>Sonne</w:t>
      </w:r>
      <w:r w:rsidRPr="00ED6417">
        <w:rPr>
          <w:rFonts w:ascii="Calibri" w:eastAsia="MercuryTextG1-Roman" w:hAnsi="Calibri" w:cs="MercuryTextG1-Roman"/>
          <w:bCs/>
          <w:sz w:val="21"/>
          <w:szCs w:val="21"/>
          <w:vertAlign w:val="superscript"/>
        </w:rPr>
        <w:t>24</w:t>
      </w:r>
    </w:p>
    <w:p w14:paraId="46F1F778"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4BAFA3EA" w14:textId="77777777" w:rsidR="00C860FD" w:rsidRPr="00ED6417" w:rsidRDefault="00C860FD" w:rsidP="00C860FD">
      <w:pPr>
        <w:autoSpaceDE w:val="0"/>
        <w:autoSpaceDN w:val="0"/>
        <w:adjustRightInd w:val="0"/>
        <w:ind w:right="-78"/>
        <w:rPr>
          <w:rFonts w:ascii="Calibri" w:eastAsia="MercuryTextG1-Roman" w:hAnsi="Calibri" w:cs="MercuryTextG1-Roman"/>
          <w:bCs/>
          <w:sz w:val="21"/>
          <w:szCs w:val="21"/>
        </w:rPr>
      </w:pPr>
      <w:r w:rsidRPr="00ED6417">
        <w:rPr>
          <w:rFonts w:ascii="Calibri" w:eastAsia="MercuryTextG1-Roman" w:hAnsi="Calibri" w:cs="MercuryTextG1-Roman"/>
          <w:b/>
          <w:sz w:val="21"/>
          <w:szCs w:val="21"/>
        </w:rPr>
        <w:t>terr</w:t>
      </w:r>
      <w:r w:rsidRPr="00ED6417">
        <w:rPr>
          <w:rFonts w:ascii="Calibri" w:eastAsia="MercuryTextG1-Roman" w:hAnsi="Calibri" w:cs="MercuryTextG1-Roman" w:hint="eastAsia"/>
          <w:b/>
          <w:sz w:val="21"/>
          <w:szCs w:val="21"/>
        </w:rPr>
        <w:t>ē</w:t>
      </w:r>
      <w:r w:rsidRPr="00ED6417">
        <w:rPr>
          <w:rFonts w:ascii="Calibri" w:eastAsia="MercuryTextG1-Roman" w:hAnsi="Calibri" w:cs="MercuryTextG1-Roman"/>
          <w:b/>
          <w:sz w:val="21"/>
          <w:szCs w:val="21"/>
        </w:rPr>
        <w:t>re, terre</w:t>
      </w:r>
      <w:r w:rsidRPr="00ED6417">
        <w:rPr>
          <w:rFonts w:ascii="Calibri" w:eastAsia="MercuryTextG1-Roman" w:hAnsi="Calibri" w:cs="MercuryTextG1-Roman" w:hint="eastAsia"/>
          <w:b/>
          <w:sz w:val="21"/>
          <w:szCs w:val="21"/>
        </w:rPr>
        <w:t>ō</w:t>
      </w:r>
      <w:r w:rsidRPr="00ED6417">
        <w:rPr>
          <w:rFonts w:ascii="Calibri" w:eastAsia="MercuryTextG1-Roman" w:hAnsi="Calibri" w:cs="MercuryTextG1-Roman"/>
          <w:b/>
          <w:sz w:val="21"/>
          <w:szCs w:val="21"/>
        </w:rPr>
        <w:t>, terru</w:t>
      </w:r>
      <w:r w:rsidRPr="00ED6417">
        <w:rPr>
          <w:rFonts w:ascii="Calibri" w:eastAsia="MercuryTextG1-Roman" w:hAnsi="Calibri" w:cs="MercuryTextG1-Roman" w:hint="eastAsia"/>
          <w:b/>
          <w:sz w:val="21"/>
          <w:szCs w:val="21"/>
        </w:rPr>
        <w:t>ī</w:t>
      </w:r>
      <w:r w:rsidRPr="00ED6417">
        <w:rPr>
          <w:rFonts w:ascii="Calibri" w:eastAsia="MercuryTextG1-Roman" w:hAnsi="Calibri" w:cs="MercuryTextG1-Roman"/>
          <w:b/>
          <w:sz w:val="21"/>
          <w:szCs w:val="21"/>
        </w:rPr>
        <w:t>, territum</w:t>
      </w:r>
      <w:r w:rsidRPr="00ED6417">
        <w:rPr>
          <w:rFonts w:ascii="Calibri" w:eastAsia="MercuryTextG1-Roman" w:hAnsi="Calibri" w:cs="MercuryTextG1-Roman"/>
          <w:sz w:val="21"/>
          <w:szCs w:val="21"/>
        </w:rPr>
        <w:t xml:space="preserve">    erschrecken</w:t>
      </w:r>
      <w:r w:rsidRPr="00ED6417">
        <w:rPr>
          <w:rFonts w:ascii="Calibri" w:eastAsia="MercuryTextG1-Roman" w:hAnsi="Calibri" w:cs="MercuryTextG1-Roman"/>
          <w:bCs/>
          <w:sz w:val="21"/>
          <w:szCs w:val="21"/>
          <w:vertAlign w:val="superscript"/>
        </w:rPr>
        <w:t>3. 51</w:t>
      </w:r>
    </w:p>
    <w:p w14:paraId="2C30225F"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4DA37299" w14:textId="77777777" w:rsidR="00C860FD" w:rsidRPr="00ED6417" w:rsidRDefault="00C860FD" w:rsidP="00C860FD">
      <w:pPr>
        <w:autoSpaceDE w:val="0"/>
        <w:autoSpaceDN w:val="0"/>
        <w:adjustRightInd w:val="0"/>
        <w:rPr>
          <w:rFonts w:ascii="Calibri" w:eastAsia="MercuryTextG1-Roman" w:hAnsi="Calibri" w:cs="MercuryTextG1-Roman"/>
          <w:sz w:val="21"/>
          <w:szCs w:val="21"/>
        </w:rPr>
      </w:pPr>
      <w:r w:rsidRPr="00ED6417">
        <w:rPr>
          <w:rFonts w:ascii="Calibri" w:eastAsia="MercuryTextG1-Roman" w:hAnsi="Calibri" w:cs="MercuryTextG1-Roman"/>
          <w:b/>
          <w:sz w:val="21"/>
          <w:szCs w:val="21"/>
        </w:rPr>
        <w:t xml:space="preserve">tyrannus   </w:t>
      </w:r>
      <w:r w:rsidRPr="00ED6417">
        <w:rPr>
          <w:rFonts w:ascii="Calibri" w:eastAsia="MercuryTextG1-Roman" w:hAnsi="Calibri" w:cs="MercuryTextG1-Roman"/>
          <w:sz w:val="21"/>
          <w:szCs w:val="21"/>
        </w:rPr>
        <w:t xml:space="preserve"> (der Tyrann)°</w:t>
      </w:r>
    </w:p>
    <w:p w14:paraId="12703A7E" w14:textId="77777777" w:rsidR="00C860FD" w:rsidRPr="00ED6417" w:rsidRDefault="00C860FD" w:rsidP="00C860FD">
      <w:pPr>
        <w:autoSpaceDE w:val="0"/>
        <w:autoSpaceDN w:val="0"/>
        <w:adjustRightInd w:val="0"/>
        <w:rPr>
          <w:rFonts w:ascii="Calibri" w:eastAsia="MercuryTextG1-Roman" w:hAnsi="Calibri" w:cs="MercuryTextG1-Roman"/>
          <w:sz w:val="21"/>
          <w:szCs w:val="21"/>
        </w:rPr>
      </w:pPr>
    </w:p>
    <w:p w14:paraId="76809E41"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r w:rsidRPr="00ED6417">
        <w:rPr>
          <w:rFonts w:ascii="Calibri" w:eastAsia="MercuryTextG1-Roman" w:hAnsi="Calibri" w:cs="MercuryTextG1-Roman"/>
          <w:b/>
          <w:sz w:val="21"/>
          <w:szCs w:val="21"/>
        </w:rPr>
        <w:t>v</w:t>
      </w:r>
      <w:r w:rsidRPr="00ED6417">
        <w:rPr>
          <w:rFonts w:ascii="Calibri" w:eastAsia="MercuryTextG1-Roman" w:hAnsi="Calibri" w:cs="MercuryTextG1-Roman" w:hint="eastAsia"/>
          <w:b/>
          <w:sz w:val="21"/>
          <w:szCs w:val="21"/>
        </w:rPr>
        <w:t>ī</w:t>
      </w:r>
      <w:r w:rsidRPr="00ED6417">
        <w:rPr>
          <w:rFonts w:ascii="Calibri" w:eastAsia="MercuryTextG1-Roman" w:hAnsi="Calibri" w:cs="MercuryTextG1-Roman"/>
          <w:b/>
          <w:sz w:val="21"/>
          <w:szCs w:val="21"/>
        </w:rPr>
        <w:t>t</w:t>
      </w:r>
      <w:r w:rsidRPr="00ED6417">
        <w:rPr>
          <w:rFonts w:ascii="Calibri" w:eastAsia="MercuryTextG1-Roman" w:hAnsi="Calibri" w:cs="MercuryTextG1-Roman" w:hint="eastAsia"/>
          <w:b/>
          <w:sz w:val="21"/>
          <w:szCs w:val="21"/>
        </w:rPr>
        <w:t>ā</w:t>
      </w:r>
      <w:r w:rsidRPr="00ED6417">
        <w:rPr>
          <w:rFonts w:ascii="Calibri" w:eastAsia="MercuryTextG1-Roman" w:hAnsi="Calibri" w:cs="MercuryTextG1-Roman"/>
          <w:b/>
          <w:sz w:val="21"/>
          <w:szCs w:val="21"/>
        </w:rPr>
        <w:t>re, v</w:t>
      </w:r>
      <w:r w:rsidRPr="00ED6417">
        <w:rPr>
          <w:rFonts w:ascii="Calibri" w:eastAsia="MercuryTextG1-Roman" w:hAnsi="Calibri" w:cs="MercuryTextG1-Roman" w:hint="eastAsia"/>
          <w:b/>
          <w:sz w:val="21"/>
          <w:szCs w:val="21"/>
        </w:rPr>
        <w:t>ī</w:t>
      </w:r>
      <w:r w:rsidRPr="00ED6417">
        <w:rPr>
          <w:rFonts w:ascii="Calibri" w:eastAsia="MercuryTextG1-Roman" w:hAnsi="Calibri" w:cs="MercuryTextG1-Roman"/>
          <w:b/>
          <w:sz w:val="21"/>
          <w:szCs w:val="21"/>
        </w:rPr>
        <w:t>t</w:t>
      </w:r>
      <w:r w:rsidRPr="00ED6417">
        <w:rPr>
          <w:rFonts w:ascii="Calibri" w:eastAsia="MercuryTextG1-Roman" w:hAnsi="Calibri" w:cs="MercuryTextG1-Roman" w:hint="eastAsia"/>
          <w:b/>
          <w:sz w:val="21"/>
          <w:szCs w:val="21"/>
        </w:rPr>
        <w:t>ō</w:t>
      </w:r>
      <w:r w:rsidRPr="00ED6417">
        <w:rPr>
          <w:rFonts w:ascii="Calibri" w:eastAsia="MercuryTextG1-Roman" w:hAnsi="Calibri" w:cs="MercuryTextG1-Roman"/>
          <w:sz w:val="21"/>
          <w:szCs w:val="21"/>
        </w:rPr>
        <w:t xml:space="preserve">    meiden, vermeiden</w:t>
      </w:r>
      <w:r w:rsidRPr="00ED6417">
        <w:rPr>
          <w:rFonts w:ascii="Calibri" w:eastAsia="MercuryTextG1-Roman" w:hAnsi="Calibri" w:cs="MercuryTextG1-Roman"/>
          <w:bCs/>
          <w:sz w:val="21"/>
          <w:szCs w:val="21"/>
          <w:vertAlign w:val="superscript"/>
        </w:rPr>
        <w:t>55</w:t>
      </w:r>
    </w:p>
    <w:p w14:paraId="3F442371" w14:textId="77777777" w:rsidR="00C860FD" w:rsidRPr="00ED6417" w:rsidRDefault="00C860FD" w:rsidP="00C860FD">
      <w:pPr>
        <w:autoSpaceDE w:val="0"/>
        <w:autoSpaceDN w:val="0"/>
        <w:adjustRightInd w:val="0"/>
        <w:rPr>
          <w:rFonts w:ascii="Calibri" w:eastAsia="MercuryTextG1-Roman" w:hAnsi="Calibri" w:cs="MercuryTextG1-Roman"/>
          <w:bCs/>
          <w:sz w:val="21"/>
          <w:szCs w:val="21"/>
        </w:rPr>
      </w:pPr>
    </w:p>
    <w:p w14:paraId="34107B65" w14:textId="77777777" w:rsidR="00C860FD" w:rsidRPr="00ED6417" w:rsidRDefault="00C860FD" w:rsidP="00C860FD">
      <w:pPr>
        <w:autoSpaceDE w:val="0"/>
        <w:autoSpaceDN w:val="0"/>
        <w:adjustRightInd w:val="0"/>
        <w:rPr>
          <w:rFonts w:ascii="Calibri" w:eastAsia="MercuryTextG1-Roman" w:hAnsi="Calibri" w:cs="MercuryTextG1-Roman"/>
          <w:sz w:val="24"/>
          <w:szCs w:val="24"/>
        </w:rPr>
      </w:pPr>
      <w:r w:rsidRPr="00ED6417">
        <w:rPr>
          <w:rFonts w:ascii="Calibri" w:eastAsia="MercuryTextG1-Roman" w:hAnsi="Calibri" w:cs="MercuryTextG1-Roman"/>
          <w:b/>
          <w:sz w:val="21"/>
          <w:szCs w:val="21"/>
        </w:rPr>
        <w:t>vol</w:t>
      </w:r>
      <w:r w:rsidRPr="00ED6417">
        <w:rPr>
          <w:rFonts w:ascii="Calibri" w:eastAsia="MercuryTextG1-Roman" w:hAnsi="Calibri" w:cs="MercuryTextG1-Roman" w:hint="eastAsia"/>
          <w:b/>
          <w:sz w:val="21"/>
          <w:szCs w:val="21"/>
        </w:rPr>
        <w:t>ā</w:t>
      </w:r>
      <w:r w:rsidRPr="00ED6417">
        <w:rPr>
          <w:rFonts w:ascii="Calibri" w:eastAsia="MercuryTextG1-Roman" w:hAnsi="Calibri" w:cs="MercuryTextG1-Roman"/>
          <w:b/>
          <w:sz w:val="21"/>
          <w:szCs w:val="21"/>
        </w:rPr>
        <w:t>re, vol</w:t>
      </w:r>
      <w:r w:rsidRPr="00ED6417">
        <w:rPr>
          <w:rFonts w:ascii="Calibri" w:eastAsia="MercuryTextG1-Roman" w:hAnsi="Calibri" w:cs="MercuryTextG1-Roman" w:hint="eastAsia"/>
          <w:b/>
          <w:sz w:val="21"/>
          <w:szCs w:val="21"/>
        </w:rPr>
        <w:t>ō</w:t>
      </w:r>
      <w:r w:rsidRPr="00ED6417">
        <w:rPr>
          <w:rFonts w:ascii="Calibri" w:eastAsia="MercuryTextG1-Roman" w:hAnsi="Calibri" w:cs="MercuryTextG1-Roman"/>
          <w:sz w:val="21"/>
          <w:szCs w:val="21"/>
        </w:rPr>
        <w:t xml:space="preserve">    fliegen, eilen</w:t>
      </w:r>
      <w:r w:rsidRPr="00ED6417">
        <w:rPr>
          <w:rFonts w:ascii="Calibri" w:eastAsia="MercuryTextG1-Roman" w:hAnsi="Calibri" w:cs="MercuryTextG1-Roman"/>
          <w:bCs/>
          <w:sz w:val="21"/>
          <w:szCs w:val="21"/>
          <w:vertAlign w:val="superscript"/>
        </w:rPr>
        <w:t>55</w:t>
      </w:r>
    </w:p>
    <w:p w14:paraId="775AA742" w14:textId="77777777" w:rsidR="00C860FD" w:rsidRPr="00ED6417" w:rsidRDefault="00C860FD" w:rsidP="00C860FD">
      <w:pPr>
        <w:autoSpaceDE w:val="0"/>
        <w:autoSpaceDN w:val="0"/>
        <w:adjustRightInd w:val="0"/>
        <w:spacing w:before="120" w:after="120"/>
        <w:rPr>
          <w:rFonts w:ascii="Calibri" w:eastAsia="MercuryTextG1-Roman" w:hAnsi="Calibri" w:cs="MercuryTextG1-Roman"/>
          <w:sz w:val="24"/>
          <w:szCs w:val="24"/>
        </w:rPr>
        <w:sectPr w:rsidR="00C860FD" w:rsidRPr="00ED6417" w:rsidSect="00C860FD">
          <w:type w:val="continuous"/>
          <w:pgSz w:w="11906" w:h="16838"/>
          <w:pgMar w:top="1134" w:right="1418" w:bottom="567" w:left="1418" w:header="720" w:footer="720" w:gutter="0"/>
          <w:cols w:num="2" w:space="720"/>
        </w:sectPr>
      </w:pPr>
    </w:p>
    <w:p w14:paraId="6BCF7973" w14:textId="77777777" w:rsidR="00C860FD" w:rsidRPr="00C860FD" w:rsidRDefault="00C860FD">
      <w:pPr>
        <w:rPr>
          <w:rFonts w:ascii="Calibri" w:hAnsi="Calibri" w:cs="Arial"/>
          <w:spacing w:val="40"/>
          <w:sz w:val="22"/>
          <w:szCs w:val="22"/>
        </w:rPr>
      </w:pPr>
      <w:r w:rsidRPr="00C860FD">
        <w:rPr>
          <w:rFonts w:ascii="Calibri" w:hAnsi="Calibri" w:cs="Arial"/>
          <w:spacing w:val="40"/>
          <w:sz w:val="22"/>
          <w:szCs w:val="22"/>
        </w:rPr>
        <w:br w:type="page"/>
      </w:r>
    </w:p>
    <w:p w14:paraId="11730EF7" w14:textId="77777777" w:rsidR="00C860FD" w:rsidRPr="00ED6417" w:rsidRDefault="00C860FD" w:rsidP="00C860FD">
      <w:pPr>
        <w:autoSpaceDE w:val="0"/>
        <w:autoSpaceDN w:val="0"/>
        <w:adjustRightInd w:val="0"/>
        <w:spacing w:before="120" w:after="120"/>
        <w:rPr>
          <w:rFonts w:ascii="Calibri" w:hAnsi="Calibri" w:cs="Calibri"/>
          <w:color w:val="D8193B"/>
          <w:sz w:val="22"/>
          <w:szCs w:val="22"/>
        </w:rPr>
      </w:pPr>
      <w:bookmarkStart w:id="41" w:name="Lektion57_T"/>
      <w:r w:rsidRPr="00ED6417">
        <w:rPr>
          <w:rFonts w:ascii="Calibri" w:hAnsi="Calibri" w:cs="Arial"/>
          <w:b/>
          <w:color w:val="D81E39"/>
          <w:spacing w:val="40"/>
          <w:sz w:val="22"/>
          <w:szCs w:val="22"/>
        </w:rPr>
        <w:lastRenderedPageBreak/>
        <w:t>LEKTION 57. T, Seite 61</w:t>
      </w:r>
      <w:bookmarkEnd w:id="41"/>
      <w:r w:rsidRPr="00ED6417">
        <w:rPr>
          <w:rFonts w:ascii="Calibri" w:hAnsi="Calibri" w:cs="Arial"/>
          <w:b/>
          <w:color w:val="D81E39"/>
          <w:spacing w:val="40"/>
          <w:sz w:val="22"/>
          <w:szCs w:val="22"/>
        </w:rPr>
        <w:t xml:space="preserve">   </w:t>
      </w:r>
      <w:hyperlink w:anchor="Inhaltsverzeichnis" w:history="1">
        <w:r w:rsidRPr="00ED6417">
          <w:rPr>
            <w:rFonts w:ascii="Calibri" w:hAnsi="Calibri" w:cs="Calibri"/>
            <w:color w:val="D8193B"/>
            <w:sz w:val="22"/>
            <w:szCs w:val="22"/>
            <w:lang w:val="en-US"/>
          </w:rPr>
          <w:sym w:font="Wingdings" w:char="F0DD"/>
        </w:r>
      </w:hyperlink>
    </w:p>
    <w:p w14:paraId="0611D9A6" w14:textId="77777777" w:rsidR="00C860FD" w:rsidRPr="00ED6417" w:rsidRDefault="00C860FD" w:rsidP="00C860FD">
      <w:pPr>
        <w:autoSpaceDE w:val="0"/>
        <w:autoSpaceDN w:val="0"/>
        <w:adjustRightInd w:val="0"/>
        <w:spacing w:before="120" w:after="120"/>
        <w:rPr>
          <w:rFonts w:ascii="Calibri" w:hAnsi="Calibri" w:cs="Calibri"/>
          <w:color w:val="D8193B"/>
          <w:sz w:val="22"/>
          <w:szCs w:val="22"/>
        </w:rPr>
      </w:pPr>
    </w:p>
    <w:p w14:paraId="75D76674" w14:textId="77777777" w:rsidR="00C860FD" w:rsidRPr="00ED6417" w:rsidRDefault="00C860FD" w:rsidP="00C860FD">
      <w:pPr>
        <w:autoSpaceDE w:val="0"/>
        <w:autoSpaceDN w:val="0"/>
        <w:adjustRightInd w:val="0"/>
        <w:rPr>
          <w:rFonts w:ascii="Calibri" w:eastAsia="MercuryTextG1-Roman" w:hAnsi="Calibri" w:cs="MercuryTextG1-Roman"/>
          <w:b/>
          <w:color w:val="0070C0"/>
          <w:sz w:val="21"/>
          <w:szCs w:val="21"/>
          <w:lang w:eastAsia="en-US"/>
        </w:rPr>
        <w:sectPr w:rsidR="00C860FD" w:rsidRPr="00ED6417" w:rsidSect="00C860FD">
          <w:type w:val="continuous"/>
          <w:pgSz w:w="11906" w:h="16838"/>
          <w:pgMar w:top="1134" w:right="1418" w:bottom="567" w:left="1418" w:header="720" w:footer="720" w:gutter="0"/>
          <w:cols w:space="720"/>
        </w:sectPr>
      </w:pPr>
    </w:p>
    <w:p w14:paraId="63827656"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hint="eastAsia"/>
          <w:b/>
          <w:color w:val="0070C0"/>
          <w:sz w:val="21"/>
          <w:szCs w:val="21"/>
          <w:lang w:eastAsia="en-US"/>
        </w:rPr>
        <w:t>ā</w:t>
      </w:r>
      <w:r w:rsidRPr="00ED6417">
        <w:rPr>
          <w:rFonts w:ascii="Calibri" w:eastAsia="MercuryTextG1-Roman" w:hAnsi="Calibri" w:cs="MercuryTextG1-Roman"/>
          <w:b/>
          <w:color w:val="0070C0"/>
          <w:sz w:val="21"/>
          <w:szCs w:val="21"/>
          <w:lang w:eastAsia="en-US"/>
        </w:rPr>
        <w:t xml:space="preserve"> / ab</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Präp. m. Abl.    </w:t>
      </w:r>
      <w:r w:rsidRPr="00ED6417">
        <w:rPr>
          <w:rFonts w:ascii="Calibri" w:eastAsia="MercuryTextG1-Roman" w:hAnsi="Calibri" w:cs="MercuryTextG1-Roman"/>
          <w:sz w:val="21"/>
          <w:szCs w:val="21"/>
          <w:lang w:eastAsia="en-US"/>
        </w:rPr>
        <w:t>von, von ... her</w:t>
      </w:r>
      <w:r w:rsidRPr="00ED6417">
        <w:rPr>
          <w:rFonts w:ascii="Calibri" w:eastAsia="MercuryTextG1-Roman" w:hAnsi="Calibri" w:cs="MercuryTextG1-Roman"/>
          <w:bCs/>
          <w:sz w:val="21"/>
          <w:szCs w:val="21"/>
          <w:vertAlign w:val="superscript"/>
          <w:lang w:eastAsia="en-US"/>
        </w:rPr>
        <w:t>16</w:t>
      </w:r>
    </w:p>
    <w:p w14:paraId="1F02A75F"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43DBB117"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ad</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Präp. m. Akk.    </w:t>
      </w:r>
      <w:r w:rsidRPr="00ED6417">
        <w:rPr>
          <w:rFonts w:ascii="Calibri" w:eastAsia="MercuryTextG1-Roman" w:hAnsi="Calibri" w:cs="MercuryTextG1-Roman"/>
          <w:sz w:val="21"/>
          <w:szCs w:val="21"/>
          <w:lang w:eastAsia="en-US"/>
        </w:rPr>
        <w:t>zu, bei, nach, an</w:t>
      </w:r>
      <w:r w:rsidRPr="00ED6417">
        <w:rPr>
          <w:rFonts w:ascii="Calibri" w:eastAsia="MercuryTextG1-Roman" w:hAnsi="Calibri" w:cs="MercuryTextG1-Roman"/>
          <w:bCs/>
          <w:sz w:val="21"/>
          <w:szCs w:val="21"/>
          <w:vertAlign w:val="superscript"/>
          <w:lang w:eastAsia="en-US"/>
        </w:rPr>
        <w:t>12</w:t>
      </w:r>
    </w:p>
    <w:p w14:paraId="5E25A76E"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65950C43" w14:textId="77777777" w:rsidR="00C860FD" w:rsidRPr="00ED6417" w:rsidRDefault="00C860FD" w:rsidP="00C860FD">
      <w:pPr>
        <w:autoSpaceDE w:val="0"/>
        <w:autoSpaceDN w:val="0"/>
        <w:adjustRightInd w:val="0"/>
        <w:rPr>
          <w:rFonts w:ascii="Calibri" w:eastAsia="MercuryTextG1-Roman" w:hAnsi="Calibri" w:cs="MercuryTextG1-Roman"/>
          <w:bCs/>
          <w:sz w:val="21"/>
          <w:szCs w:val="21"/>
          <w:vertAlign w:val="superscript"/>
          <w:lang w:eastAsia="en-US"/>
        </w:rPr>
      </w:pPr>
      <w:r w:rsidRPr="00ED6417">
        <w:rPr>
          <w:rFonts w:ascii="Calibri" w:eastAsia="MercuryTextG1-Roman" w:hAnsi="Calibri" w:cs="MercuryTextG1-Roman"/>
          <w:b/>
          <w:color w:val="0070C0"/>
          <w:sz w:val="21"/>
          <w:szCs w:val="21"/>
          <w:lang w:eastAsia="en-US"/>
        </w:rPr>
        <w:t>add</w:t>
      </w:r>
      <w:r w:rsidRPr="00ED6417">
        <w:rPr>
          <w:rFonts w:ascii="Calibri" w:eastAsia="MercuryTextG1-Roman" w:hAnsi="Calibri" w:cs="MercuryTextG1-Roman" w:hint="eastAsia"/>
          <w:b/>
          <w:color w:val="0070C0"/>
          <w:sz w:val="21"/>
          <w:szCs w:val="21"/>
          <w:lang w:eastAsia="en-US"/>
        </w:rPr>
        <w:t>ū</w:t>
      </w:r>
      <w:r w:rsidRPr="00ED6417">
        <w:rPr>
          <w:rFonts w:ascii="Calibri" w:eastAsia="MercuryTextG1-Roman" w:hAnsi="Calibri" w:cs="MercuryTextG1-Roman"/>
          <w:b/>
          <w:color w:val="0070C0"/>
          <w:sz w:val="21"/>
          <w:szCs w:val="21"/>
          <w:lang w:eastAsia="en-US"/>
        </w:rPr>
        <w:t>cere, add</w:t>
      </w:r>
      <w:r w:rsidRPr="00ED6417">
        <w:rPr>
          <w:rFonts w:ascii="Calibri" w:eastAsia="MercuryTextG1-Roman" w:hAnsi="Calibri" w:cs="MercuryTextG1-Roman" w:hint="eastAsia"/>
          <w:b/>
          <w:color w:val="0070C0"/>
          <w:sz w:val="21"/>
          <w:szCs w:val="21"/>
          <w:lang w:eastAsia="en-US"/>
        </w:rPr>
        <w:t>ū</w:t>
      </w:r>
      <w:r w:rsidRPr="00ED6417">
        <w:rPr>
          <w:rFonts w:ascii="Calibri" w:eastAsia="MercuryTextG1-Roman" w:hAnsi="Calibri" w:cs="MercuryTextG1-Roman"/>
          <w:b/>
          <w:color w:val="0070C0"/>
          <w:sz w:val="21"/>
          <w:szCs w:val="21"/>
          <w:lang w:eastAsia="en-US"/>
        </w:rPr>
        <w:t>c</w:t>
      </w:r>
      <w:r w:rsidRPr="00ED6417">
        <w:rPr>
          <w:rFonts w:ascii="Calibri" w:eastAsia="MercuryTextG1-Roman" w:hAnsi="Calibri" w:cs="MercuryTextG1-Roman" w:hint="eastAsia"/>
          <w:b/>
          <w:color w:val="0070C0"/>
          <w:sz w:val="21"/>
          <w:szCs w:val="21"/>
          <w:lang w:eastAsia="en-US"/>
        </w:rPr>
        <w:t>ō</w:t>
      </w:r>
      <w:r w:rsidRPr="00ED6417">
        <w:rPr>
          <w:rFonts w:ascii="Calibri" w:eastAsia="MercuryTextG1-Roman" w:hAnsi="Calibri" w:cs="MercuryTextG1-Roman"/>
          <w:b/>
          <w:color w:val="0070C0"/>
          <w:sz w:val="21"/>
          <w:szCs w:val="21"/>
          <w:lang w:eastAsia="en-US"/>
        </w:rPr>
        <w:t>, add</w:t>
      </w:r>
      <w:r w:rsidRPr="00ED6417">
        <w:rPr>
          <w:rFonts w:ascii="Calibri" w:eastAsia="MercuryTextG1-Roman" w:hAnsi="Calibri" w:cs="MercuryTextG1-Roman" w:hint="eastAsia"/>
          <w:b/>
          <w:color w:val="0070C0"/>
          <w:sz w:val="21"/>
          <w:szCs w:val="21"/>
          <w:lang w:eastAsia="en-US"/>
        </w:rPr>
        <w:t>ū</w:t>
      </w:r>
      <w:r w:rsidRPr="00ED6417">
        <w:rPr>
          <w:rFonts w:ascii="Calibri" w:eastAsia="MercuryTextG1-Roman" w:hAnsi="Calibri" w:cs="MercuryTextG1-Roman"/>
          <w:b/>
          <w:color w:val="0070C0"/>
          <w:sz w:val="21"/>
          <w:szCs w:val="21"/>
          <w:lang w:eastAsia="en-US"/>
        </w:rPr>
        <w:t>x</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 adductum</w:t>
      </w:r>
      <w:r w:rsidRPr="00ED6417">
        <w:rPr>
          <w:rFonts w:ascii="Calibri" w:eastAsia="MercuryTextG1-Roman" w:hAnsi="Calibri" w:cs="MercuryTextG1-Roman"/>
          <w:sz w:val="21"/>
          <w:szCs w:val="21"/>
          <w:lang w:eastAsia="en-US"/>
        </w:rPr>
        <w:t xml:space="preserve">    heranführen, veranlassen</w:t>
      </w:r>
      <w:r w:rsidRPr="00ED6417">
        <w:rPr>
          <w:rFonts w:ascii="Calibri" w:eastAsia="MercuryTextG1-Roman" w:hAnsi="Calibri" w:cs="MercuryTextG1-Roman"/>
          <w:bCs/>
          <w:sz w:val="21"/>
          <w:szCs w:val="21"/>
          <w:vertAlign w:val="superscript"/>
          <w:lang w:eastAsia="en-US"/>
        </w:rPr>
        <w:t>17. 55</w:t>
      </w:r>
    </w:p>
    <w:p w14:paraId="2204565C"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1B71D01B"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r w:rsidRPr="00ED6417">
        <w:rPr>
          <w:rFonts w:ascii="Calibri" w:eastAsia="MercuryTextG1-Roman" w:hAnsi="Calibri" w:cs="MercuryTextG1-Roman"/>
          <w:b/>
          <w:sz w:val="21"/>
          <w:szCs w:val="21"/>
          <w:u w:val="thick" w:color="FF0000"/>
          <w:lang w:eastAsia="en-US"/>
        </w:rPr>
        <w:t>aestim</w:t>
      </w:r>
      <w:r w:rsidRPr="00ED6417">
        <w:rPr>
          <w:rFonts w:ascii="Calibri" w:eastAsia="MercuryTextG1-Roman" w:hAnsi="Calibri" w:cs="MercuryTextG1-Roman" w:hint="eastAsia"/>
          <w:b/>
          <w:sz w:val="21"/>
          <w:szCs w:val="21"/>
          <w:u w:val="thick" w:color="FF0000"/>
          <w:lang w:eastAsia="en-US"/>
        </w:rPr>
        <w:t>ā</w:t>
      </w:r>
      <w:r w:rsidRPr="00ED6417">
        <w:rPr>
          <w:rFonts w:ascii="Calibri" w:eastAsia="MercuryTextG1-Roman" w:hAnsi="Calibri" w:cs="MercuryTextG1-Roman"/>
          <w:b/>
          <w:sz w:val="21"/>
          <w:szCs w:val="21"/>
          <w:u w:val="thick" w:color="FF0000"/>
          <w:lang w:eastAsia="en-US"/>
        </w:rPr>
        <w:t>re, aestim</w:t>
      </w:r>
      <w:r w:rsidRPr="00ED6417">
        <w:rPr>
          <w:rFonts w:ascii="Calibri" w:eastAsia="MercuryTextG1-Roman" w:hAnsi="Calibri" w:cs="MercuryTextG1-Roman" w:hint="eastAsia"/>
          <w:b/>
          <w:sz w:val="21"/>
          <w:szCs w:val="21"/>
          <w:u w:val="thick" w:color="FF0000"/>
          <w:lang w:eastAsia="en-US"/>
        </w:rPr>
        <w:t>ō</w:t>
      </w:r>
      <w:r w:rsidRPr="00ED6417">
        <w:rPr>
          <w:rFonts w:ascii="Calibri" w:eastAsia="MercuryTextG1-Roman" w:hAnsi="Calibri" w:cs="MercuryTextG1-Roman"/>
          <w:sz w:val="21"/>
          <w:szCs w:val="21"/>
          <w:u w:val="thick" w:color="FF0000"/>
          <w:lang w:eastAsia="en-US"/>
        </w:rPr>
        <w:t xml:space="preserve">    </w:t>
      </w:r>
      <w:r w:rsidRPr="00ED6417">
        <w:rPr>
          <w:rFonts w:ascii="Calibri" w:eastAsia="MercuryTextG1-Roman" w:hAnsi="Calibri" w:cs="MercuryTextG1-Roman"/>
          <w:sz w:val="21"/>
          <w:szCs w:val="21"/>
          <w:lang w:eastAsia="en-US"/>
        </w:rPr>
        <w:t>einschätzen, beurteilen;</w:t>
      </w:r>
    </w:p>
    <w:p w14:paraId="784956A0"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i/>
          <w:iCs/>
          <w:sz w:val="21"/>
          <w:szCs w:val="21"/>
          <w:lang w:eastAsia="en-US"/>
        </w:rPr>
        <w:t xml:space="preserve">m. dopp. Akk. </w:t>
      </w:r>
      <w:r w:rsidRPr="00ED6417">
        <w:rPr>
          <w:rFonts w:ascii="Calibri" w:eastAsia="MercuryTextG1-Roman" w:hAnsi="Calibri" w:cs="MercuryTextG1-Roman"/>
          <w:sz w:val="21"/>
          <w:szCs w:val="21"/>
          <w:lang w:eastAsia="en-US"/>
        </w:rPr>
        <w:t>halten für</w:t>
      </w:r>
      <w:r w:rsidRPr="00ED6417">
        <w:rPr>
          <w:rFonts w:ascii="Calibri" w:eastAsia="MercuryTextG1-Roman" w:hAnsi="Calibri" w:cs="MercuryTextG1-Roman"/>
          <w:bCs/>
          <w:sz w:val="21"/>
          <w:szCs w:val="21"/>
          <w:vertAlign w:val="superscript"/>
          <w:lang w:eastAsia="en-US"/>
        </w:rPr>
        <w:t>57</w:t>
      </w:r>
    </w:p>
    <w:p w14:paraId="308D288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32583B7A"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Apoll</w:t>
      </w:r>
      <w:r w:rsidRPr="00ED6417">
        <w:rPr>
          <w:rFonts w:ascii="Calibri" w:eastAsia="MercuryTextG1-Roman" w:hAnsi="Calibri" w:cs="MercuryTextG1-Roman" w:hint="eastAsia"/>
          <w:b/>
          <w:sz w:val="21"/>
          <w:szCs w:val="21"/>
          <w:lang w:eastAsia="en-US"/>
        </w:rPr>
        <w:t>ō</w:t>
      </w:r>
      <w:r w:rsidRPr="00ED6417">
        <w:rPr>
          <w:rFonts w:ascii="Calibri" w:eastAsia="MercuryTextG1-Roman" w:hAnsi="Calibri" w:cs="MercuryTextG1-Roman"/>
          <w:b/>
          <w:sz w:val="21"/>
          <w:szCs w:val="21"/>
          <w:lang w:eastAsia="en-US"/>
        </w:rPr>
        <w:t>, Apollinis</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m    </w:t>
      </w:r>
      <w:r w:rsidRPr="00ED6417">
        <w:rPr>
          <w:rFonts w:ascii="Calibri" w:eastAsia="MercuryTextG1-Roman" w:hAnsi="Calibri" w:cs="MercuryTextG1-Roman"/>
          <w:sz w:val="21"/>
          <w:szCs w:val="21"/>
          <w:lang w:eastAsia="en-US"/>
        </w:rPr>
        <w:t xml:space="preserve">Apollon </w:t>
      </w:r>
      <w:r w:rsidRPr="00ED6417">
        <w:rPr>
          <w:rFonts w:ascii="Calibri" w:eastAsia="MercuryTextG1-Roman" w:hAnsi="Calibri" w:cs="MercuryTextG1-Roman"/>
          <w:i/>
          <w:iCs/>
          <w:sz w:val="21"/>
          <w:szCs w:val="21"/>
          <w:lang w:eastAsia="en-US"/>
        </w:rPr>
        <w:t>(Gott der Künste)</w:t>
      </w:r>
      <w:r w:rsidRPr="00ED6417">
        <w:rPr>
          <w:rFonts w:ascii="Calibri" w:eastAsia="MercuryTextG1-Roman" w:hAnsi="Calibri" w:cs="MercuryTextG1-Roman"/>
          <w:bCs/>
          <w:sz w:val="21"/>
          <w:szCs w:val="21"/>
          <w:vertAlign w:val="superscript"/>
          <w:lang w:eastAsia="en-US"/>
        </w:rPr>
        <w:t>44</w:t>
      </w:r>
    </w:p>
    <w:p w14:paraId="7DEE83E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4246DA7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u w:val="thick" w:color="FF0000"/>
          <w:lang w:eastAsia="en-US"/>
        </w:rPr>
        <w:t>appell</w:t>
      </w:r>
      <w:r w:rsidRPr="00ED6417">
        <w:rPr>
          <w:rFonts w:ascii="Calibri" w:eastAsia="MercuryTextG1-Roman" w:hAnsi="Calibri" w:cs="MercuryTextG1-Roman" w:hint="eastAsia"/>
          <w:b/>
          <w:color w:val="0070C0"/>
          <w:sz w:val="21"/>
          <w:szCs w:val="21"/>
          <w:u w:val="thick" w:color="FF0000"/>
          <w:lang w:eastAsia="en-US"/>
        </w:rPr>
        <w:t>ā</w:t>
      </w:r>
      <w:r w:rsidRPr="00ED6417">
        <w:rPr>
          <w:rFonts w:ascii="Calibri" w:eastAsia="MercuryTextG1-Roman" w:hAnsi="Calibri" w:cs="MercuryTextG1-Roman"/>
          <w:b/>
          <w:color w:val="0070C0"/>
          <w:sz w:val="21"/>
          <w:szCs w:val="21"/>
          <w:u w:val="thick" w:color="FF0000"/>
          <w:lang w:eastAsia="en-US"/>
        </w:rPr>
        <w:t>re, appell</w:t>
      </w:r>
      <w:r w:rsidRPr="00ED6417">
        <w:rPr>
          <w:rFonts w:ascii="Calibri" w:eastAsia="MercuryTextG1-Roman" w:hAnsi="Calibri" w:cs="MercuryTextG1-Roman" w:hint="eastAsia"/>
          <w:b/>
          <w:color w:val="0070C0"/>
          <w:sz w:val="21"/>
          <w:szCs w:val="21"/>
          <w:u w:val="thick" w:color="FF0000"/>
          <w:lang w:eastAsia="en-US"/>
        </w:rPr>
        <w:t>ō</w:t>
      </w:r>
      <w:r w:rsidRPr="00ED6417">
        <w:rPr>
          <w:rFonts w:ascii="Calibri" w:eastAsia="MercuryTextG1-Roman" w:hAnsi="Calibri" w:cs="MercuryTextG1-Roman"/>
          <w:sz w:val="21"/>
          <w:szCs w:val="21"/>
          <w:lang w:eastAsia="en-US"/>
        </w:rPr>
        <w:t xml:space="preserve">    anrufen; </w:t>
      </w:r>
      <w:r w:rsidRPr="00ED6417">
        <w:rPr>
          <w:rFonts w:ascii="Calibri" w:eastAsia="MercuryTextG1-Roman" w:hAnsi="Calibri" w:cs="MercuryTextG1-Roman"/>
          <w:i/>
          <w:iCs/>
          <w:sz w:val="21"/>
          <w:szCs w:val="21"/>
          <w:lang w:eastAsia="en-US"/>
        </w:rPr>
        <w:t xml:space="preserve">m. dopp. Akk. </w:t>
      </w:r>
      <w:r w:rsidRPr="00ED6417">
        <w:rPr>
          <w:rFonts w:ascii="Calibri" w:eastAsia="MercuryTextG1-Roman" w:hAnsi="Calibri" w:cs="MercuryTextG1-Roman"/>
          <w:sz w:val="21"/>
          <w:szCs w:val="21"/>
          <w:lang w:eastAsia="en-US"/>
        </w:rPr>
        <w:t>nennen</w:t>
      </w:r>
      <w:r w:rsidRPr="00ED6417">
        <w:rPr>
          <w:rFonts w:ascii="Calibri" w:eastAsia="MercuryTextG1-Roman" w:hAnsi="Calibri" w:cs="MercuryTextG1-Roman"/>
          <w:bCs/>
          <w:sz w:val="21"/>
          <w:szCs w:val="21"/>
          <w:vertAlign w:val="superscript"/>
          <w:lang w:eastAsia="en-US"/>
        </w:rPr>
        <w:t>57</w:t>
      </w:r>
    </w:p>
    <w:p w14:paraId="3337947E"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76488561"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hint="eastAsia"/>
          <w:b/>
          <w:sz w:val="21"/>
          <w:szCs w:val="21"/>
          <w:u w:val="thick" w:color="FF0000"/>
          <w:lang w:eastAsia="en-US"/>
        </w:rPr>
        <w:t>ā</w:t>
      </w:r>
      <w:r w:rsidRPr="00ED6417">
        <w:rPr>
          <w:rFonts w:ascii="Calibri" w:eastAsia="MercuryTextG1-Roman" w:hAnsi="Calibri" w:cs="MercuryTextG1-Roman"/>
          <w:b/>
          <w:sz w:val="21"/>
          <w:szCs w:val="21"/>
          <w:u w:val="thick" w:color="FF0000"/>
          <w:lang w:eastAsia="en-US"/>
        </w:rPr>
        <w:t xml:space="preserve">ra </w:t>
      </w:r>
      <w:r w:rsidRPr="00ED6417">
        <w:rPr>
          <w:rFonts w:ascii="Calibri" w:eastAsia="MercuryTextG1-Roman" w:hAnsi="Calibri" w:cs="MercuryTextG1-Roman"/>
          <w:b/>
          <w:sz w:val="21"/>
          <w:szCs w:val="21"/>
          <w:lang w:eastAsia="en-US"/>
        </w:rPr>
        <w:t xml:space="preserve">  </w:t>
      </w:r>
      <w:r w:rsidRPr="00ED6417">
        <w:rPr>
          <w:rFonts w:ascii="Calibri" w:eastAsia="MercuryTextG1-Roman" w:hAnsi="Calibri" w:cs="MercuryTextG1-Roman"/>
          <w:sz w:val="21"/>
          <w:szCs w:val="21"/>
          <w:lang w:eastAsia="en-US"/>
        </w:rPr>
        <w:t xml:space="preserve"> der Altar</w:t>
      </w:r>
      <w:r w:rsidRPr="00ED6417">
        <w:rPr>
          <w:rFonts w:ascii="Calibri" w:eastAsia="MercuryTextG1-Roman" w:hAnsi="Calibri" w:cs="MercuryTextG1-Roman"/>
          <w:bCs/>
          <w:sz w:val="21"/>
          <w:szCs w:val="21"/>
          <w:vertAlign w:val="superscript"/>
          <w:lang w:eastAsia="en-US"/>
        </w:rPr>
        <w:t>57</w:t>
      </w:r>
    </w:p>
    <w:p w14:paraId="5731D1BF"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2D4881CD"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at</w:t>
      </w:r>
      <w:r w:rsidRPr="00ED6417">
        <w:rPr>
          <w:rFonts w:ascii="Calibri" w:eastAsia="MercuryTextG1-Roman" w:hAnsi="Calibri" w:cs="MercuryTextG1-Roman"/>
          <w:sz w:val="21"/>
          <w:szCs w:val="21"/>
          <w:lang w:eastAsia="en-US"/>
        </w:rPr>
        <w:t xml:space="preserve">    aber, dagegen, jedoch</w:t>
      </w:r>
      <w:r w:rsidRPr="00ED6417">
        <w:rPr>
          <w:rFonts w:ascii="Calibri" w:eastAsia="MercuryTextG1-Roman" w:hAnsi="Calibri" w:cs="MercuryTextG1-Roman"/>
          <w:bCs/>
          <w:sz w:val="21"/>
          <w:szCs w:val="21"/>
          <w:vertAlign w:val="superscript"/>
          <w:lang w:eastAsia="en-US"/>
        </w:rPr>
        <w:t>53</w:t>
      </w:r>
    </w:p>
    <w:p w14:paraId="51A86126"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43A3DA2D"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autem</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nachgestellt)    </w:t>
      </w:r>
      <w:r w:rsidRPr="00ED6417">
        <w:rPr>
          <w:rFonts w:ascii="Calibri" w:eastAsia="MercuryTextG1-Roman" w:hAnsi="Calibri" w:cs="MercuryTextG1-Roman"/>
          <w:sz w:val="21"/>
          <w:szCs w:val="21"/>
          <w:lang w:eastAsia="en-US"/>
        </w:rPr>
        <w:t>aber, andererseits</w:t>
      </w:r>
      <w:r w:rsidRPr="00ED6417">
        <w:rPr>
          <w:rFonts w:ascii="Calibri" w:eastAsia="MercuryTextG1-Roman" w:hAnsi="Calibri" w:cs="MercuryTextG1-Roman"/>
          <w:bCs/>
          <w:sz w:val="21"/>
          <w:szCs w:val="21"/>
          <w:vertAlign w:val="superscript"/>
          <w:lang w:eastAsia="en-US"/>
        </w:rPr>
        <w:t>18</w:t>
      </w:r>
    </w:p>
    <w:p w14:paraId="7FF5D559"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1506B1D8"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c</w:t>
      </w:r>
      <w:r w:rsidRPr="00ED6417">
        <w:rPr>
          <w:rFonts w:ascii="Calibri" w:eastAsia="MercuryTextG1-Roman" w:hAnsi="Calibri" w:cs="MercuryTextG1-Roman" w:hint="eastAsia"/>
          <w:b/>
          <w:sz w:val="21"/>
          <w:szCs w:val="21"/>
          <w:lang w:eastAsia="en-US"/>
        </w:rPr>
        <w:t>ē</w:t>
      </w:r>
      <w:r w:rsidRPr="00ED6417">
        <w:rPr>
          <w:rFonts w:ascii="Calibri" w:eastAsia="MercuryTextG1-Roman" w:hAnsi="Calibri" w:cs="MercuryTextG1-Roman"/>
          <w:b/>
          <w:sz w:val="21"/>
          <w:szCs w:val="21"/>
          <w:lang w:eastAsia="en-US"/>
        </w:rPr>
        <w:t>n</w:t>
      </w:r>
      <w:r w:rsidRPr="00ED6417">
        <w:rPr>
          <w:rFonts w:ascii="Calibri" w:eastAsia="MercuryTextG1-Roman" w:hAnsi="Calibri" w:cs="MercuryTextG1-Roman" w:hint="eastAsia"/>
          <w:b/>
          <w:sz w:val="21"/>
          <w:szCs w:val="21"/>
          <w:lang w:eastAsia="en-US"/>
        </w:rPr>
        <w:t>ā</w:t>
      </w:r>
      <w:r w:rsidRPr="00ED6417">
        <w:rPr>
          <w:rFonts w:ascii="Calibri" w:eastAsia="MercuryTextG1-Roman" w:hAnsi="Calibri" w:cs="MercuryTextG1-Roman"/>
          <w:b/>
          <w:sz w:val="21"/>
          <w:szCs w:val="21"/>
          <w:lang w:eastAsia="en-US"/>
        </w:rPr>
        <w:t>re, c</w:t>
      </w:r>
      <w:r w:rsidRPr="00ED6417">
        <w:rPr>
          <w:rFonts w:ascii="Calibri" w:eastAsia="MercuryTextG1-Roman" w:hAnsi="Calibri" w:cs="MercuryTextG1-Roman" w:hint="eastAsia"/>
          <w:b/>
          <w:sz w:val="21"/>
          <w:szCs w:val="21"/>
          <w:lang w:eastAsia="en-US"/>
        </w:rPr>
        <w:t>ē</w:t>
      </w:r>
      <w:r w:rsidRPr="00ED6417">
        <w:rPr>
          <w:rFonts w:ascii="Calibri" w:eastAsia="MercuryTextG1-Roman" w:hAnsi="Calibri" w:cs="MercuryTextG1-Roman"/>
          <w:b/>
          <w:sz w:val="21"/>
          <w:szCs w:val="21"/>
          <w:lang w:eastAsia="en-US"/>
        </w:rPr>
        <w:t>n</w:t>
      </w:r>
      <w:r w:rsidRPr="00ED6417">
        <w:rPr>
          <w:rFonts w:ascii="Calibri" w:eastAsia="MercuryTextG1-Roman" w:hAnsi="Calibri" w:cs="MercuryTextG1-Roman" w:hint="eastAsia"/>
          <w:b/>
          <w:sz w:val="21"/>
          <w:szCs w:val="21"/>
          <w:lang w:eastAsia="en-US"/>
        </w:rPr>
        <w:t>ō</w:t>
      </w:r>
      <w:r w:rsidRPr="00ED6417">
        <w:rPr>
          <w:rFonts w:ascii="Calibri" w:eastAsia="MercuryTextG1-Roman" w:hAnsi="Calibri" w:cs="MercuryTextG1-Roman"/>
          <w:sz w:val="21"/>
          <w:szCs w:val="21"/>
          <w:lang w:eastAsia="en-US"/>
        </w:rPr>
        <w:t xml:space="preserve">    essen</w:t>
      </w:r>
      <w:r w:rsidRPr="00ED6417">
        <w:rPr>
          <w:rFonts w:ascii="Calibri" w:eastAsia="MercuryTextG1-Roman" w:hAnsi="Calibri" w:cs="MercuryTextG1-Roman"/>
          <w:bCs/>
          <w:sz w:val="21"/>
          <w:szCs w:val="21"/>
          <w:vertAlign w:val="superscript"/>
          <w:lang w:eastAsia="en-US"/>
        </w:rPr>
        <w:t>9</w:t>
      </w:r>
    </w:p>
    <w:p w14:paraId="3CE15E58"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2CED3C9F" w14:textId="77777777" w:rsidR="00C860FD" w:rsidRPr="00ED6417" w:rsidRDefault="00C860FD" w:rsidP="00C860FD">
      <w:pPr>
        <w:autoSpaceDE w:val="0"/>
        <w:autoSpaceDN w:val="0"/>
        <w:adjustRightInd w:val="0"/>
        <w:rPr>
          <w:rFonts w:ascii="Calibri" w:eastAsia="MercuryTextG1-Roman" w:hAnsi="Calibri" w:cs="MercuryTextG1-Roman"/>
          <w:bCs/>
          <w:sz w:val="21"/>
          <w:szCs w:val="21"/>
          <w:vertAlign w:val="superscript"/>
          <w:lang w:eastAsia="en-US"/>
        </w:rPr>
      </w:pPr>
      <w:r w:rsidRPr="00ED6417">
        <w:rPr>
          <w:rFonts w:ascii="Calibri" w:eastAsia="MercuryTextG1-Roman" w:hAnsi="Calibri" w:cs="MercuryTextG1-Roman"/>
          <w:b/>
          <w:sz w:val="21"/>
          <w:szCs w:val="21"/>
          <w:u w:val="thick" w:color="FF0000"/>
          <w:lang w:eastAsia="en-US"/>
        </w:rPr>
        <w:t>colere, col</w:t>
      </w:r>
      <w:r w:rsidRPr="00ED6417">
        <w:rPr>
          <w:rFonts w:ascii="Calibri" w:eastAsia="MercuryTextG1-Roman" w:hAnsi="Calibri" w:cs="MercuryTextG1-Roman" w:hint="eastAsia"/>
          <w:b/>
          <w:sz w:val="21"/>
          <w:szCs w:val="21"/>
          <w:u w:val="thick" w:color="FF0000"/>
          <w:lang w:eastAsia="en-US"/>
        </w:rPr>
        <w:t>ō</w:t>
      </w:r>
      <w:r w:rsidRPr="00ED6417">
        <w:rPr>
          <w:rFonts w:ascii="Calibri" w:eastAsia="MercuryTextG1-Roman" w:hAnsi="Calibri" w:cs="MercuryTextG1-Roman"/>
          <w:b/>
          <w:sz w:val="21"/>
          <w:szCs w:val="21"/>
          <w:u w:val="thick" w:color="FF0000"/>
          <w:lang w:eastAsia="en-US"/>
        </w:rPr>
        <w:t>, colu</w:t>
      </w:r>
      <w:r w:rsidRPr="00ED6417">
        <w:rPr>
          <w:rFonts w:ascii="Calibri" w:eastAsia="MercuryTextG1-Roman" w:hAnsi="Calibri" w:cs="MercuryTextG1-Roman" w:hint="eastAsia"/>
          <w:b/>
          <w:sz w:val="21"/>
          <w:szCs w:val="21"/>
          <w:u w:val="thick" w:color="FF0000"/>
          <w:lang w:eastAsia="en-US"/>
        </w:rPr>
        <w:t>ī</w:t>
      </w:r>
      <w:r w:rsidRPr="00ED6417">
        <w:rPr>
          <w:rFonts w:ascii="Calibri" w:eastAsia="MercuryTextG1-Roman" w:hAnsi="Calibri" w:cs="MercuryTextG1-Roman"/>
          <w:b/>
          <w:sz w:val="21"/>
          <w:szCs w:val="21"/>
          <w:u w:val="thick" w:color="FF0000"/>
          <w:lang w:eastAsia="en-US"/>
        </w:rPr>
        <w:t>, cultum</w:t>
      </w:r>
      <w:r w:rsidRPr="00ED6417">
        <w:rPr>
          <w:rFonts w:ascii="Calibri" w:eastAsia="MercuryTextG1-Roman" w:hAnsi="Calibri" w:cs="MercuryTextG1-Roman"/>
          <w:sz w:val="21"/>
          <w:szCs w:val="21"/>
          <w:lang w:eastAsia="en-US"/>
        </w:rPr>
        <w:t xml:space="preserve">    bewirtschaften, pflegen; verehren</w:t>
      </w:r>
      <w:r w:rsidRPr="00ED6417">
        <w:rPr>
          <w:rFonts w:ascii="Calibri" w:eastAsia="MercuryTextG1-Roman" w:hAnsi="Calibri" w:cs="MercuryTextG1-Roman"/>
          <w:bCs/>
          <w:sz w:val="21"/>
          <w:szCs w:val="21"/>
          <w:vertAlign w:val="superscript"/>
          <w:lang w:eastAsia="en-US"/>
        </w:rPr>
        <w:t>57</w:t>
      </w:r>
    </w:p>
    <w:p w14:paraId="243B73C2"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p>
    <w:p w14:paraId="17D4A4B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cr</w:t>
      </w:r>
      <w:r w:rsidRPr="00ED6417">
        <w:rPr>
          <w:rFonts w:ascii="Calibri" w:eastAsia="MercuryTextG1-Roman" w:hAnsi="Calibri" w:cs="MercuryTextG1-Roman" w:hint="eastAsia"/>
          <w:b/>
          <w:sz w:val="21"/>
          <w:szCs w:val="21"/>
          <w:lang w:eastAsia="en-US"/>
        </w:rPr>
        <w:t>ū</w:t>
      </w:r>
      <w:r w:rsidRPr="00ED6417">
        <w:rPr>
          <w:rFonts w:ascii="Calibri" w:eastAsia="MercuryTextG1-Roman" w:hAnsi="Calibri" w:cs="MercuryTextG1-Roman"/>
          <w:b/>
          <w:sz w:val="21"/>
          <w:szCs w:val="21"/>
          <w:lang w:eastAsia="en-US"/>
        </w:rPr>
        <w:t>d</w:t>
      </w:r>
      <w:r w:rsidRPr="00ED6417">
        <w:rPr>
          <w:rFonts w:ascii="Calibri" w:eastAsia="MercuryTextG1-Roman" w:hAnsi="Calibri" w:cs="MercuryTextG1-Roman" w:hint="eastAsia"/>
          <w:b/>
          <w:sz w:val="21"/>
          <w:szCs w:val="21"/>
          <w:lang w:eastAsia="en-US"/>
        </w:rPr>
        <w:t>ē</w:t>
      </w:r>
      <w:r w:rsidRPr="00ED6417">
        <w:rPr>
          <w:rFonts w:ascii="Calibri" w:eastAsia="MercuryTextG1-Roman" w:hAnsi="Calibri" w:cs="MercuryTextG1-Roman"/>
          <w:b/>
          <w:sz w:val="21"/>
          <w:szCs w:val="21"/>
          <w:lang w:eastAsia="en-US"/>
        </w:rPr>
        <w:t>lis, e</w:t>
      </w:r>
      <w:r w:rsidRPr="00ED6417">
        <w:rPr>
          <w:rFonts w:ascii="Calibri" w:eastAsia="MercuryTextG1-Roman" w:hAnsi="Calibri" w:cs="MercuryTextG1-Roman"/>
          <w:sz w:val="21"/>
          <w:szCs w:val="21"/>
          <w:lang w:eastAsia="en-US"/>
        </w:rPr>
        <w:t xml:space="preserve">    grausam</w:t>
      </w:r>
      <w:r w:rsidRPr="00ED6417">
        <w:rPr>
          <w:rFonts w:ascii="Calibri" w:eastAsia="MercuryTextG1-Roman" w:hAnsi="Calibri" w:cs="MercuryTextG1-Roman"/>
          <w:bCs/>
          <w:sz w:val="21"/>
          <w:szCs w:val="21"/>
          <w:vertAlign w:val="superscript"/>
          <w:lang w:eastAsia="en-US"/>
        </w:rPr>
        <w:t>35</w:t>
      </w:r>
    </w:p>
    <w:p w14:paraId="53BF7551"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73047BCA"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cum</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Präp. m. Abl.    </w:t>
      </w:r>
      <w:r w:rsidRPr="00ED6417">
        <w:rPr>
          <w:rFonts w:ascii="Calibri" w:eastAsia="MercuryTextG1-Roman" w:hAnsi="Calibri" w:cs="MercuryTextG1-Roman"/>
          <w:sz w:val="21"/>
          <w:szCs w:val="21"/>
          <w:lang w:eastAsia="en-US"/>
        </w:rPr>
        <w:t>mit, zusammen mit</w:t>
      </w:r>
      <w:r w:rsidRPr="00ED6417">
        <w:rPr>
          <w:rFonts w:ascii="Calibri" w:eastAsia="MercuryTextG1-Roman" w:hAnsi="Calibri" w:cs="MercuryTextG1-Roman"/>
          <w:bCs/>
          <w:sz w:val="21"/>
          <w:szCs w:val="21"/>
          <w:vertAlign w:val="superscript"/>
          <w:lang w:eastAsia="en-US"/>
        </w:rPr>
        <w:t>12</w:t>
      </w:r>
    </w:p>
    <w:p w14:paraId="0E0DECA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473C3DF3" w14:textId="77777777" w:rsidR="00C860FD" w:rsidRPr="00ED6417" w:rsidRDefault="00C860FD" w:rsidP="00C860FD">
      <w:pPr>
        <w:autoSpaceDE w:val="0"/>
        <w:autoSpaceDN w:val="0"/>
        <w:adjustRightInd w:val="0"/>
        <w:rPr>
          <w:rFonts w:ascii="Calibri" w:eastAsia="MercuryTextG1-Roman" w:hAnsi="Calibri" w:cs="MercuryTextG1-Roman"/>
          <w:bCs/>
          <w:sz w:val="21"/>
          <w:szCs w:val="21"/>
          <w:vertAlign w:val="superscript"/>
          <w:lang w:eastAsia="en-US"/>
        </w:rPr>
      </w:pPr>
      <w:r w:rsidRPr="00ED6417">
        <w:rPr>
          <w:rFonts w:ascii="Calibri" w:eastAsia="MercuryTextG1-Roman" w:hAnsi="Calibri" w:cs="MercuryTextG1-Roman"/>
          <w:b/>
          <w:color w:val="0070C0"/>
          <w:sz w:val="21"/>
          <w:szCs w:val="21"/>
          <w:lang w:eastAsia="en-US"/>
        </w:rPr>
        <w:t>c</w:t>
      </w:r>
      <w:r w:rsidRPr="00ED6417">
        <w:rPr>
          <w:rFonts w:ascii="Calibri" w:eastAsia="MercuryTextG1-Roman" w:hAnsi="Calibri" w:cs="MercuryTextG1-Roman" w:hint="eastAsia"/>
          <w:b/>
          <w:color w:val="0070C0"/>
          <w:sz w:val="21"/>
          <w:szCs w:val="21"/>
          <w:lang w:eastAsia="en-US"/>
        </w:rPr>
        <w:t>ū</w:t>
      </w:r>
      <w:r w:rsidRPr="00ED6417">
        <w:rPr>
          <w:rFonts w:ascii="Calibri" w:eastAsia="MercuryTextG1-Roman" w:hAnsi="Calibri" w:cs="MercuryTextG1-Roman"/>
          <w:b/>
          <w:color w:val="0070C0"/>
          <w:sz w:val="21"/>
          <w:szCs w:val="21"/>
          <w:lang w:eastAsia="en-US"/>
        </w:rPr>
        <w:t xml:space="preserve">r?   </w:t>
      </w:r>
      <w:r w:rsidRPr="00ED6417">
        <w:rPr>
          <w:rFonts w:ascii="Calibri" w:eastAsia="MercuryTextG1-Roman" w:hAnsi="Calibri" w:cs="MercuryTextG1-Roman"/>
          <w:sz w:val="21"/>
          <w:szCs w:val="21"/>
          <w:lang w:eastAsia="en-US"/>
        </w:rPr>
        <w:t xml:space="preserve"> warum?</w:t>
      </w:r>
      <w:r w:rsidRPr="00ED6417">
        <w:rPr>
          <w:rFonts w:ascii="Calibri" w:eastAsia="MercuryTextG1-Roman" w:hAnsi="Calibri" w:cs="MercuryTextG1-Roman"/>
          <w:bCs/>
          <w:sz w:val="21"/>
          <w:szCs w:val="21"/>
          <w:vertAlign w:val="superscript"/>
          <w:lang w:eastAsia="en-US"/>
        </w:rPr>
        <w:t>2</w:t>
      </w:r>
    </w:p>
    <w:p w14:paraId="6D215C1B"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33D766EE"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 xml:space="preserve">dea   </w:t>
      </w:r>
      <w:r w:rsidRPr="00ED6417">
        <w:rPr>
          <w:rFonts w:ascii="Calibri" w:eastAsia="MercuryTextG1-Roman" w:hAnsi="Calibri" w:cs="MercuryTextG1-Roman"/>
          <w:sz w:val="21"/>
          <w:szCs w:val="21"/>
          <w:lang w:eastAsia="en-US"/>
        </w:rPr>
        <w:t xml:space="preserve"> die Göttin</w:t>
      </w:r>
      <w:r w:rsidRPr="00ED6417">
        <w:rPr>
          <w:rFonts w:ascii="Calibri" w:eastAsia="MercuryTextG1-Roman" w:hAnsi="Calibri" w:cs="MercuryTextG1-Roman"/>
          <w:bCs/>
          <w:sz w:val="21"/>
          <w:szCs w:val="21"/>
          <w:vertAlign w:val="superscript"/>
          <w:lang w:eastAsia="en-US"/>
        </w:rPr>
        <w:t>11</w:t>
      </w:r>
    </w:p>
    <w:p w14:paraId="69947A52"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00258F08"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 xml:space="preserve">deus   </w:t>
      </w:r>
      <w:r w:rsidRPr="00ED6417">
        <w:rPr>
          <w:rFonts w:ascii="Calibri" w:eastAsia="MercuryTextG1-Roman" w:hAnsi="Calibri" w:cs="MercuryTextG1-Roman"/>
          <w:sz w:val="21"/>
          <w:szCs w:val="21"/>
          <w:lang w:eastAsia="en-US"/>
        </w:rPr>
        <w:t xml:space="preserve"> der Gott, die Gottheit</w:t>
      </w:r>
      <w:r w:rsidRPr="00ED6417">
        <w:rPr>
          <w:rFonts w:ascii="Calibri" w:eastAsia="MercuryTextG1-Roman" w:hAnsi="Calibri" w:cs="MercuryTextG1-Roman"/>
          <w:bCs/>
          <w:sz w:val="21"/>
          <w:szCs w:val="21"/>
          <w:vertAlign w:val="superscript"/>
          <w:lang w:eastAsia="en-US"/>
        </w:rPr>
        <w:t>6</w:t>
      </w:r>
    </w:p>
    <w:p w14:paraId="3BECE752"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0A72FE39"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Di</w:t>
      </w:r>
      <w:r w:rsidRPr="00ED6417">
        <w:rPr>
          <w:rFonts w:ascii="Calibri" w:eastAsia="MercuryTextG1-Roman" w:hAnsi="Calibri" w:cs="MercuryTextG1-Roman" w:hint="eastAsia"/>
          <w:b/>
          <w:sz w:val="21"/>
          <w:szCs w:val="21"/>
          <w:lang w:eastAsia="en-US"/>
        </w:rPr>
        <w:t>ā</w:t>
      </w:r>
      <w:r w:rsidRPr="00ED6417">
        <w:rPr>
          <w:rFonts w:ascii="Calibri" w:eastAsia="MercuryTextG1-Roman" w:hAnsi="Calibri" w:cs="MercuryTextG1-Roman"/>
          <w:b/>
          <w:sz w:val="21"/>
          <w:szCs w:val="21"/>
          <w:lang w:eastAsia="en-US"/>
        </w:rPr>
        <w:t>na</w:t>
      </w:r>
      <w:r w:rsidRPr="00ED6417">
        <w:rPr>
          <w:rFonts w:ascii="Calibri" w:eastAsia="MercuryTextG1-Roman" w:hAnsi="Calibri" w:cs="MercuryTextG1-Roman"/>
          <w:sz w:val="21"/>
          <w:szCs w:val="21"/>
          <w:lang w:eastAsia="en-US"/>
        </w:rPr>
        <w:t xml:space="preserve">    Diana </w:t>
      </w:r>
      <w:r w:rsidRPr="00ED6417">
        <w:rPr>
          <w:rFonts w:ascii="Calibri" w:eastAsia="MercuryTextG1-Roman" w:hAnsi="Calibri" w:cs="MercuryTextG1-Roman"/>
          <w:i/>
          <w:iCs/>
          <w:sz w:val="21"/>
          <w:szCs w:val="21"/>
          <w:lang w:eastAsia="en-US"/>
        </w:rPr>
        <w:t>(die Göttin der Jagd)</w:t>
      </w:r>
      <w:r w:rsidRPr="00ED6417">
        <w:rPr>
          <w:rFonts w:ascii="Calibri" w:eastAsia="MercuryTextG1-Roman" w:hAnsi="Calibri" w:cs="MercuryTextG1-Roman"/>
          <w:bCs/>
          <w:sz w:val="21"/>
          <w:szCs w:val="21"/>
          <w:vertAlign w:val="superscript"/>
          <w:lang w:eastAsia="en-US"/>
        </w:rPr>
        <w:t>22</w:t>
      </w:r>
    </w:p>
    <w:p w14:paraId="788F92DE"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37023766"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d</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cere, d</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c</w:t>
      </w:r>
      <w:r w:rsidRPr="00ED6417">
        <w:rPr>
          <w:rFonts w:ascii="Calibri" w:eastAsia="MercuryTextG1-Roman" w:hAnsi="Calibri" w:cs="MercuryTextG1-Roman" w:hint="eastAsia"/>
          <w:b/>
          <w:color w:val="0070C0"/>
          <w:sz w:val="21"/>
          <w:szCs w:val="21"/>
          <w:lang w:eastAsia="en-US"/>
        </w:rPr>
        <w:t>ō</w:t>
      </w:r>
      <w:r w:rsidRPr="00ED6417">
        <w:rPr>
          <w:rFonts w:ascii="Calibri" w:eastAsia="MercuryTextG1-Roman" w:hAnsi="Calibri" w:cs="MercuryTextG1-Roman"/>
          <w:b/>
          <w:color w:val="0070C0"/>
          <w:sz w:val="21"/>
          <w:szCs w:val="21"/>
          <w:lang w:eastAsia="en-US"/>
        </w:rPr>
        <w:t>, d</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x</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 dictum</w:t>
      </w:r>
      <w:r w:rsidRPr="00ED6417">
        <w:rPr>
          <w:rFonts w:ascii="Calibri" w:eastAsia="MercuryTextG1-Roman" w:hAnsi="Calibri" w:cs="MercuryTextG1-Roman"/>
          <w:sz w:val="21"/>
          <w:szCs w:val="21"/>
          <w:lang w:eastAsia="en-US"/>
        </w:rPr>
        <w:t xml:space="preserve">    sagen, sprechen; </w:t>
      </w:r>
      <w:r w:rsidRPr="00ED6417">
        <w:rPr>
          <w:rFonts w:ascii="Calibri" w:eastAsia="MercuryTextG1-Roman" w:hAnsi="Calibri" w:cs="MercuryTextG1-Roman"/>
          <w:i/>
          <w:iCs/>
          <w:sz w:val="21"/>
          <w:szCs w:val="21"/>
          <w:u w:val="thick" w:color="FF0000"/>
          <w:lang w:eastAsia="en-US"/>
        </w:rPr>
        <w:t>m. dopp. Akk.</w:t>
      </w:r>
      <w:r w:rsidRPr="00ED6417">
        <w:rPr>
          <w:rFonts w:ascii="Calibri" w:eastAsia="MercuryTextG1-Roman" w:hAnsi="Calibri" w:cs="MercuryTextG1-Roman"/>
          <w:i/>
          <w:iCs/>
          <w:sz w:val="21"/>
          <w:szCs w:val="21"/>
          <w:lang w:eastAsia="en-US"/>
        </w:rPr>
        <w:t xml:space="preserve"> </w:t>
      </w:r>
      <w:r w:rsidRPr="00ED6417">
        <w:rPr>
          <w:rFonts w:ascii="Calibri" w:eastAsia="MercuryTextG1-Roman" w:hAnsi="Calibri" w:cs="MercuryTextG1-Roman"/>
          <w:sz w:val="21"/>
          <w:szCs w:val="21"/>
          <w:lang w:eastAsia="en-US"/>
        </w:rPr>
        <w:t>nennen, bezeichnen (als)</w:t>
      </w:r>
      <w:r w:rsidRPr="00ED6417">
        <w:rPr>
          <w:rFonts w:ascii="Calibri" w:eastAsia="MercuryTextG1-Roman" w:hAnsi="Calibri" w:cs="MercuryTextG1-Roman"/>
          <w:bCs/>
          <w:sz w:val="21"/>
          <w:szCs w:val="21"/>
          <w:vertAlign w:val="superscript"/>
          <w:lang w:eastAsia="en-US"/>
        </w:rPr>
        <w:t>16. 28. 57</w:t>
      </w:r>
    </w:p>
    <w:p w14:paraId="6B141B7E"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7D6FB000"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di</w:t>
      </w:r>
      <w:r w:rsidRPr="00ED6417">
        <w:rPr>
          <w:rFonts w:ascii="Calibri" w:eastAsia="MercuryTextG1-Roman" w:hAnsi="Calibri" w:cs="MercuryTextG1-Roman" w:hint="eastAsia"/>
          <w:b/>
          <w:color w:val="0070C0"/>
          <w:sz w:val="21"/>
          <w:szCs w:val="21"/>
          <w:lang w:eastAsia="en-US"/>
        </w:rPr>
        <w:t>ē</w:t>
      </w:r>
      <w:r w:rsidRPr="00ED6417">
        <w:rPr>
          <w:rFonts w:ascii="Calibri" w:eastAsia="MercuryTextG1-Roman" w:hAnsi="Calibri" w:cs="MercuryTextG1-Roman"/>
          <w:b/>
          <w:color w:val="0070C0"/>
          <w:sz w:val="21"/>
          <w:szCs w:val="21"/>
          <w:lang w:eastAsia="en-US"/>
        </w:rPr>
        <w:t>s, di</w:t>
      </w:r>
      <w:r w:rsidRPr="00ED6417">
        <w:rPr>
          <w:rFonts w:ascii="Calibri" w:eastAsia="MercuryTextG1-Roman" w:hAnsi="Calibri" w:cs="MercuryTextG1-Roman" w:hint="eastAsia"/>
          <w:b/>
          <w:color w:val="0070C0"/>
          <w:sz w:val="21"/>
          <w:szCs w:val="21"/>
          <w:lang w:eastAsia="en-US"/>
        </w:rPr>
        <w:t>ēī</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m    </w:t>
      </w:r>
      <w:r w:rsidRPr="00ED6417">
        <w:rPr>
          <w:rFonts w:ascii="Calibri" w:eastAsia="MercuryTextG1-Roman" w:hAnsi="Calibri" w:cs="MercuryTextG1-Roman"/>
          <w:iCs/>
          <w:sz w:val="21"/>
          <w:szCs w:val="21"/>
          <w:lang w:eastAsia="en-US"/>
        </w:rPr>
        <w:t xml:space="preserve">der </w:t>
      </w:r>
      <w:r w:rsidRPr="00ED6417">
        <w:rPr>
          <w:rFonts w:ascii="Calibri" w:eastAsia="MercuryTextG1-Roman" w:hAnsi="Calibri" w:cs="MercuryTextG1-Roman"/>
          <w:sz w:val="21"/>
          <w:szCs w:val="21"/>
          <w:lang w:eastAsia="en-US"/>
        </w:rPr>
        <w:t>Tag</w:t>
      </w:r>
      <w:r w:rsidRPr="00ED6417">
        <w:rPr>
          <w:rFonts w:ascii="Calibri" w:eastAsia="MercuryTextG1-Roman" w:hAnsi="Calibri" w:cs="MercuryTextG1-Roman"/>
          <w:bCs/>
          <w:sz w:val="21"/>
          <w:szCs w:val="21"/>
          <w:vertAlign w:val="superscript"/>
          <w:lang w:eastAsia="en-US"/>
        </w:rPr>
        <w:t>41</w:t>
      </w:r>
    </w:p>
    <w:p w14:paraId="40BFDA53"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1B277267"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r w:rsidRPr="00ED6417">
        <w:rPr>
          <w:rFonts w:ascii="Calibri" w:eastAsia="MercuryTextG1-Roman" w:hAnsi="Calibri" w:cs="MercuryTextG1-Roman"/>
          <w:b/>
          <w:color w:val="0070C0"/>
          <w:sz w:val="21"/>
          <w:szCs w:val="21"/>
          <w:lang w:eastAsia="en-US"/>
        </w:rPr>
        <w:t>d</w:t>
      </w:r>
      <w:r w:rsidRPr="00ED6417">
        <w:rPr>
          <w:rFonts w:ascii="Calibri" w:eastAsia="MercuryTextG1-Roman" w:hAnsi="Calibri" w:cs="MercuryTextG1-Roman" w:hint="eastAsia"/>
          <w:b/>
          <w:color w:val="0070C0"/>
          <w:sz w:val="21"/>
          <w:szCs w:val="21"/>
          <w:lang w:eastAsia="en-US"/>
        </w:rPr>
        <w:t>ū</w:t>
      </w:r>
      <w:r w:rsidRPr="00ED6417">
        <w:rPr>
          <w:rFonts w:ascii="Calibri" w:eastAsia="MercuryTextG1-Roman" w:hAnsi="Calibri" w:cs="MercuryTextG1-Roman"/>
          <w:b/>
          <w:color w:val="0070C0"/>
          <w:sz w:val="21"/>
          <w:szCs w:val="21"/>
          <w:lang w:eastAsia="en-US"/>
        </w:rPr>
        <w:t>cere, d</w:t>
      </w:r>
      <w:r w:rsidRPr="00ED6417">
        <w:rPr>
          <w:rFonts w:ascii="Calibri" w:eastAsia="MercuryTextG1-Roman" w:hAnsi="Calibri" w:cs="MercuryTextG1-Roman" w:hint="eastAsia"/>
          <w:b/>
          <w:color w:val="0070C0"/>
          <w:sz w:val="21"/>
          <w:szCs w:val="21"/>
          <w:lang w:eastAsia="en-US"/>
        </w:rPr>
        <w:t>ū</w:t>
      </w:r>
      <w:r w:rsidRPr="00ED6417">
        <w:rPr>
          <w:rFonts w:ascii="Calibri" w:eastAsia="MercuryTextG1-Roman" w:hAnsi="Calibri" w:cs="MercuryTextG1-Roman"/>
          <w:b/>
          <w:color w:val="0070C0"/>
          <w:sz w:val="21"/>
          <w:szCs w:val="21"/>
          <w:lang w:eastAsia="en-US"/>
        </w:rPr>
        <w:t>co, d</w:t>
      </w:r>
      <w:r w:rsidRPr="00ED6417">
        <w:rPr>
          <w:rFonts w:ascii="Calibri" w:eastAsia="MercuryTextG1-Roman" w:hAnsi="Calibri" w:cs="MercuryTextG1-Roman" w:hint="eastAsia"/>
          <w:b/>
          <w:color w:val="0070C0"/>
          <w:sz w:val="21"/>
          <w:szCs w:val="21"/>
          <w:lang w:eastAsia="en-US"/>
        </w:rPr>
        <w:t>ū</w:t>
      </w:r>
      <w:r w:rsidRPr="00ED6417">
        <w:rPr>
          <w:rFonts w:ascii="Calibri" w:eastAsia="MercuryTextG1-Roman" w:hAnsi="Calibri" w:cs="MercuryTextG1-Roman"/>
          <w:b/>
          <w:color w:val="0070C0"/>
          <w:sz w:val="21"/>
          <w:szCs w:val="21"/>
          <w:lang w:eastAsia="en-US"/>
        </w:rPr>
        <w:t>x</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 ductum</w:t>
      </w:r>
      <w:r w:rsidRPr="00ED6417">
        <w:rPr>
          <w:rFonts w:ascii="Calibri" w:eastAsia="MercuryTextG1-Roman" w:hAnsi="Calibri" w:cs="MercuryTextG1-Roman"/>
          <w:sz w:val="21"/>
          <w:szCs w:val="21"/>
          <w:lang w:eastAsia="en-US"/>
        </w:rPr>
        <w:t xml:space="preserve">    führen, ziehen;</w:t>
      </w:r>
    </w:p>
    <w:p w14:paraId="535CA180"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i/>
          <w:iCs/>
          <w:sz w:val="21"/>
          <w:szCs w:val="21"/>
          <w:u w:val="thick" w:color="FF0000"/>
          <w:lang w:eastAsia="en-US"/>
        </w:rPr>
        <w:t>m. dopp. Akk.</w:t>
      </w:r>
      <w:r w:rsidRPr="00ED6417">
        <w:rPr>
          <w:rFonts w:ascii="Calibri" w:eastAsia="MercuryTextG1-Roman" w:hAnsi="Calibri" w:cs="MercuryTextG1-Roman"/>
          <w:i/>
          <w:iCs/>
          <w:sz w:val="21"/>
          <w:szCs w:val="21"/>
          <w:lang w:eastAsia="en-US"/>
        </w:rPr>
        <w:t xml:space="preserve"> </w:t>
      </w:r>
      <w:r w:rsidRPr="00ED6417">
        <w:rPr>
          <w:rFonts w:ascii="Calibri" w:eastAsia="MercuryTextG1-Roman" w:hAnsi="Calibri" w:cs="MercuryTextG1-Roman"/>
          <w:sz w:val="21"/>
          <w:szCs w:val="21"/>
          <w:lang w:eastAsia="en-US"/>
        </w:rPr>
        <w:t>halten für</w:t>
      </w:r>
      <w:r w:rsidRPr="00ED6417">
        <w:rPr>
          <w:rFonts w:ascii="Calibri" w:eastAsia="MercuryTextG1-Roman" w:hAnsi="Calibri" w:cs="MercuryTextG1-Roman"/>
          <w:bCs/>
          <w:sz w:val="21"/>
          <w:szCs w:val="21"/>
          <w:vertAlign w:val="superscript"/>
          <w:lang w:eastAsia="en-US"/>
        </w:rPr>
        <w:t>16. 28. 52. 57</w:t>
      </w:r>
    </w:p>
    <w:p w14:paraId="23AC7B4D"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2B02FD9C"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duo, duae, duo</w:t>
      </w:r>
      <w:r w:rsidRPr="00ED6417">
        <w:rPr>
          <w:rFonts w:ascii="Calibri" w:eastAsia="MercuryTextG1-Roman" w:hAnsi="Calibri" w:cs="MercuryTextG1-Roman"/>
          <w:sz w:val="21"/>
          <w:szCs w:val="21"/>
          <w:lang w:eastAsia="en-US"/>
        </w:rPr>
        <w:t xml:space="preserve">    zwei</w:t>
      </w:r>
      <w:r w:rsidRPr="00ED6417">
        <w:rPr>
          <w:rFonts w:ascii="Calibri" w:eastAsia="MercuryTextG1-Roman" w:hAnsi="Calibri" w:cs="MercuryTextG1-Roman"/>
          <w:bCs/>
          <w:sz w:val="21"/>
          <w:szCs w:val="21"/>
          <w:vertAlign w:val="superscript"/>
          <w:lang w:eastAsia="en-US"/>
        </w:rPr>
        <w:t>16</w:t>
      </w:r>
    </w:p>
    <w:p w14:paraId="2CC80BD6"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117AD322"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equidem</w:t>
      </w:r>
      <w:r w:rsidRPr="00ED6417">
        <w:rPr>
          <w:rFonts w:ascii="Calibri" w:eastAsia="MercuryTextG1-Roman" w:hAnsi="Calibri" w:cs="MercuryTextG1-Roman"/>
          <w:sz w:val="21"/>
          <w:szCs w:val="21"/>
          <w:lang w:eastAsia="en-US"/>
        </w:rPr>
        <w:t xml:space="preserve">    (ich) allerdings, freilich</w:t>
      </w:r>
      <w:r w:rsidRPr="00ED6417">
        <w:rPr>
          <w:rFonts w:ascii="Calibri" w:eastAsia="MercuryTextG1-Roman" w:hAnsi="Calibri" w:cs="MercuryTextG1-Roman"/>
          <w:bCs/>
          <w:sz w:val="21"/>
          <w:szCs w:val="21"/>
          <w:vertAlign w:val="superscript"/>
          <w:lang w:eastAsia="en-US"/>
        </w:rPr>
        <w:t>45</w:t>
      </w:r>
    </w:p>
    <w:p w14:paraId="30027048"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689A451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esse, sum, fu</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sz w:val="21"/>
          <w:szCs w:val="21"/>
          <w:lang w:eastAsia="en-US"/>
        </w:rPr>
        <w:t xml:space="preserve">    sein, sich befinden</w:t>
      </w:r>
      <w:r w:rsidRPr="00ED6417">
        <w:rPr>
          <w:rFonts w:ascii="Calibri" w:eastAsia="MercuryTextG1-Roman" w:hAnsi="Calibri" w:cs="MercuryTextG1-Roman"/>
          <w:bCs/>
          <w:sz w:val="21"/>
          <w:szCs w:val="21"/>
          <w:vertAlign w:val="superscript"/>
          <w:lang w:eastAsia="en-US"/>
        </w:rPr>
        <w:t>2. 26</w:t>
      </w:r>
    </w:p>
    <w:p w14:paraId="0159290C" w14:textId="77777777" w:rsidR="00C860FD" w:rsidRPr="00ED6417" w:rsidRDefault="00C860FD" w:rsidP="00C860FD">
      <w:pPr>
        <w:autoSpaceDE w:val="0"/>
        <w:autoSpaceDN w:val="0"/>
        <w:adjustRightInd w:val="0"/>
        <w:rPr>
          <w:rFonts w:ascii="Calibri" w:eastAsia="MercuryTextG1-Roman" w:hAnsi="Calibri" w:cs="MercuryTextG1-Roman"/>
          <w:b/>
          <w:color w:val="0070C0"/>
          <w:sz w:val="21"/>
          <w:szCs w:val="21"/>
          <w:lang w:eastAsia="en-US"/>
        </w:rPr>
      </w:pPr>
    </w:p>
    <w:p w14:paraId="548872D9"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et</w:t>
      </w:r>
      <w:r w:rsidRPr="00ED6417">
        <w:rPr>
          <w:rFonts w:ascii="Calibri" w:eastAsia="MercuryTextG1-Roman" w:hAnsi="Calibri" w:cs="MercuryTextG1-Roman"/>
          <w:sz w:val="21"/>
          <w:szCs w:val="21"/>
          <w:lang w:eastAsia="en-US"/>
        </w:rPr>
        <w:t xml:space="preserve">    und, auch</w:t>
      </w:r>
      <w:r w:rsidRPr="00ED6417">
        <w:rPr>
          <w:rFonts w:ascii="Calibri" w:eastAsia="MercuryTextG1-Roman" w:hAnsi="Calibri" w:cs="MercuryTextG1-Roman"/>
          <w:bCs/>
          <w:sz w:val="21"/>
          <w:szCs w:val="21"/>
          <w:vertAlign w:val="superscript"/>
          <w:lang w:eastAsia="en-US"/>
        </w:rPr>
        <w:t>1</w:t>
      </w:r>
    </w:p>
    <w:p w14:paraId="11AABF3C"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p>
    <w:p w14:paraId="5E771BEA" w14:textId="77777777" w:rsidR="00C860FD" w:rsidRDefault="00C860FD" w:rsidP="00C860FD">
      <w:pPr>
        <w:autoSpaceDE w:val="0"/>
        <w:autoSpaceDN w:val="0"/>
        <w:adjustRightInd w:val="0"/>
        <w:ind w:right="-361"/>
        <w:rPr>
          <w:rFonts w:ascii="Calibri" w:eastAsia="MercuryTextG1-Roman" w:hAnsi="Calibri" w:cs="MercuryTextG1-Roman"/>
          <w:sz w:val="21"/>
          <w:szCs w:val="21"/>
          <w:lang w:eastAsia="en-US"/>
        </w:rPr>
      </w:pPr>
      <w:r w:rsidRPr="00ED6417">
        <w:rPr>
          <w:rFonts w:ascii="Calibri" w:eastAsia="MercuryTextG1-Roman" w:hAnsi="Calibri" w:cs="MercuryTextG1-Roman"/>
          <w:b/>
          <w:color w:val="0070C0"/>
          <w:sz w:val="21"/>
          <w:szCs w:val="21"/>
          <w:lang w:eastAsia="en-US"/>
        </w:rPr>
        <w:t>facere, faci</w:t>
      </w:r>
      <w:r w:rsidRPr="00ED6417">
        <w:rPr>
          <w:rFonts w:ascii="Calibri" w:eastAsia="MercuryTextG1-Roman" w:hAnsi="Calibri" w:cs="MercuryTextG1-Roman" w:hint="eastAsia"/>
          <w:b/>
          <w:color w:val="0070C0"/>
          <w:sz w:val="21"/>
          <w:szCs w:val="21"/>
          <w:lang w:eastAsia="en-US"/>
        </w:rPr>
        <w:t>ō</w:t>
      </w:r>
      <w:r w:rsidRPr="00ED6417">
        <w:rPr>
          <w:rFonts w:ascii="Calibri" w:eastAsia="MercuryTextG1-Roman" w:hAnsi="Calibri" w:cs="MercuryTextG1-Roman"/>
          <w:b/>
          <w:color w:val="0070C0"/>
          <w:sz w:val="21"/>
          <w:szCs w:val="21"/>
          <w:lang w:eastAsia="en-US"/>
        </w:rPr>
        <w:t>, f</w:t>
      </w:r>
      <w:r w:rsidRPr="00ED6417">
        <w:rPr>
          <w:rFonts w:ascii="Calibri" w:eastAsia="MercuryTextG1-Roman" w:hAnsi="Calibri" w:cs="MercuryTextG1-Roman" w:hint="eastAsia"/>
          <w:b/>
          <w:color w:val="0070C0"/>
          <w:sz w:val="21"/>
          <w:szCs w:val="21"/>
          <w:lang w:eastAsia="en-US"/>
        </w:rPr>
        <w:t>ē</w:t>
      </w:r>
      <w:r w:rsidRPr="00ED6417">
        <w:rPr>
          <w:rFonts w:ascii="Calibri" w:eastAsia="MercuryTextG1-Roman" w:hAnsi="Calibri" w:cs="MercuryTextG1-Roman"/>
          <w:b/>
          <w:color w:val="0070C0"/>
          <w:sz w:val="21"/>
          <w:szCs w:val="21"/>
          <w:lang w:eastAsia="en-US"/>
        </w:rPr>
        <w:t>c</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 factum</w:t>
      </w:r>
      <w:r w:rsidRPr="00ED6417">
        <w:rPr>
          <w:rFonts w:ascii="Calibri" w:eastAsia="MercuryTextG1-Roman" w:hAnsi="Calibri" w:cs="MercuryTextG1-Roman"/>
          <w:sz w:val="21"/>
          <w:szCs w:val="21"/>
          <w:lang w:eastAsia="en-US"/>
        </w:rPr>
        <w:t xml:space="preserve">    machen, tun, handeln;</w:t>
      </w:r>
    </w:p>
    <w:p w14:paraId="1A76C5EA" w14:textId="77777777" w:rsidR="00C860FD" w:rsidRPr="00ED6417" w:rsidRDefault="00C860FD" w:rsidP="00C860FD">
      <w:pPr>
        <w:autoSpaceDE w:val="0"/>
        <w:autoSpaceDN w:val="0"/>
        <w:adjustRightInd w:val="0"/>
        <w:ind w:right="-361"/>
        <w:rPr>
          <w:rFonts w:ascii="Calibri" w:eastAsia="MercuryTextG1-Roman" w:hAnsi="Calibri" w:cs="MercuryTextG1-Roman"/>
          <w:bCs/>
          <w:sz w:val="21"/>
          <w:szCs w:val="21"/>
          <w:lang w:eastAsia="en-US"/>
        </w:rPr>
      </w:pPr>
      <w:r w:rsidRPr="00ED6417">
        <w:rPr>
          <w:rFonts w:ascii="Calibri" w:eastAsia="MercuryTextG1-Roman" w:hAnsi="Calibri" w:cs="MercuryTextG1-Roman"/>
          <w:i/>
          <w:iCs/>
          <w:sz w:val="21"/>
          <w:szCs w:val="21"/>
          <w:u w:val="thick" w:color="FF0000"/>
          <w:lang w:eastAsia="en-US"/>
        </w:rPr>
        <w:t>m. dopp. Akk.</w:t>
      </w:r>
      <w:r w:rsidRPr="00ED6417">
        <w:rPr>
          <w:rFonts w:ascii="Calibri" w:eastAsia="MercuryTextG1-Roman" w:hAnsi="Calibri" w:cs="MercuryTextG1-Roman"/>
          <w:i/>
          <w:iCs/>
          <w:sz w:val="21"/>
          <w:szCs w:val="21"/>
          <w:lang w:eastAsia="en-US"/>
        </w:rPr>
        <w:t xml:space="preserve"> </w:t>
      </w:r>
      <w:r w:rsidRPr="00ED6417">
        <w:rPr>
          <w:rFonts w:ascii="Calibri" w:eastAsia="MercuryTextG1-Roman" w:hAnsi="Calibri" w:cs="MercuryTextG1-Roman"/>
          <w:sz w:val="21"/>
          <w:szCs w:val="21"/>
          <w:lang w:eastAsia="en-US"/>
        </w:rPr>
        <w:t>jdn. zu etw. machen</w:t>
      </w:r>
      <w:r w:rsidRPr="00ED6417">
        <w:rPr>
          <w:rFonts w:ascii="Calibri" w:eastAsia="MercuryTextG1-Roman" w:hAnsi="Calibri" w:cs="MercuryTextG1-Roman"/>
          <w:bCs/>
          <w:sz w:val="21"/>
          <w:szCs w:val="21"/>
          <w:vertAlign w:val="superscript"/>
          <w:lang w:eastAsia="en-US"/>
        </w:rPr>
        <w:t>18. 29. 52. 57</w:t>
      </w:r>
    </w:p>
    <w:p w14:paraId="599356AE"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047145A7"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f</w:t>
      </w:r>
      <w:r w:rsidRPr="00ED6417">
        <w:rPr>
          <w:rFonts w:ascii="Calibri" w:eastAsia="MercuryTextG1-Roman" w:hAnsi="Calibri" w:cs="MercuryTextG1-Roman" w:hint="eastAsia"/>
          <w:b/>
          <w:sz w:val="21"/>
          <w:szCs w:val="21"/>
          <w:lang w:eastAsia="en-US"/>
        </w:rPr>
        <w:t>ē</w:t>
      </w:r>
      <w:r w:rsidRPr="00ED6417">
        <w:rPr>
          <w:rFonts w:ascii="Calibri" w:eastAsia="MercuryTextG1-Roman" w:hAnsi="Calibri" w:cs="MercuryTextG1-Roman"/>
          <w:b/>
          <w:sz w:val="21"/>
          <w:szCs w:val="21"/>
          <w:lang w:eastAsia="en-US"/>
        </w:rPr>
        <w:t>l</w:t>
      </w: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x, f</w:t>
      </w:r>
      <w:r w:rsidRPr="00ED6417">
        <w:rPr>
          <w:rFonts w:ascii="Calibri" w:eastAsia="MercuryTextG1-Roman" w:hAnsi="Calibri" w:cs="MercuryTextG1-Roman" w:hint="eastAsia"/>
          <w:b/>
          <w:sz w:val="21"/>
          <w:szCs w:val="21"/>
          <w:lang w:eastAsia="en-US"/>
        </w:rPr>
        <w:t>ē</w:t>
      </w:r>
      <w:r w:rsidRPr="00ED6417">
        <w:rPr>
          <w:rFonts w:ascii="Calibri" w:eastAsia="MercuryTextG1-Roman" w:hAnsi="Calibri" w:cs="MercuryTextG1-Roman"/>
          <w:b/>
          <w:sz w:val="21"/>
          <w:szCs w:val="21"/>
          <w:lang w:eastAsia="en-US"/>
        </w:rPr>
        <w:t>l</w:t>
      </w: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cis</w:t>
      </w:r>
      <w:r w:rsidRPr="00ED6417">
        <w:rPr>
          <w:rFonts w:ascii="Calibri" w:eastAsia="MercuryTextG1-Roman" w:hAnsi="Calibri" w:cs="MercuryTextG1-Roman"/>
          <w:sz w:val="21"/>
          <w:szCs w:val="21"/>
          <w:lang w:eastAsia="en-US"/>
        </w:rPr>
        <w:t xml:space="preserve">    erfolgreich, glückbringend, glücklich</w:t>
      </w:r>
      <w:r w:rsidRPr="00ED6417">
        <w:rPr>
          <w:rFonts w:ascii="Calibri" w:eastAsia="MercuryTextG1-Roman" w:hAnsi="Calibri" w:cs="MercuryTextG1-Roman"/>
          <w:bCs/>
          <w:sz w:val="21"/>
          <w:szCs w:val="21"/>
          <w:vertAlign w:val="superscript"/>
          <w:lang w:eastAsia="en-US"/>
        </w:rPr>
        <w:t>44</w:t>
      </w:r>
    </w:p>
    <w:p w14:paraId="0889D57D"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2ACFCA45" w14:textId="77777777" w:rsidR="00C860FD" w:rsidRPr="00ED6417" w:rsidRDefault="00C860FD" w:rsidP="00C860FD">
      <w:pPr>
        <w:autoSpaceDE w:val="0"/>
        <w:autoSpaceDN w:val="0"/>
        <w:adjustRightInd w:val="0"/>
        <w:rPr>
          <w:rFonts w:ascii="Calibri" w:eastAsia="MercuryTextG1-Roman" w:hAnsi="Calibri" w:cs="MercuryTextG1-Roman"/>
          <w:bCs/>
          <w:sz w:val="21"/>
          <w:szCs w:val="21"/>
          <w:vertAlign w:val="superscript"/>
          <w:lang w:eastAsia="en-US"/>
        </w:rPr>
      </w:pPr>
      <w:r w:rsidRPr="00ED6417">
        <w:rPr>
          <w:rFonts w:ascii="Calibri" w:eastAsia="MercuryTextG1-Roman" w:hAnsi="Calibri" w:cs="MercuryTextG1-Roman"/>
          <w:b/>
          <w:color w:val="0070C0"/>
          <w:sz w:val="21"/>
          <w:szCs w:val="21"/>
          <w:lang w:eastAsia="en-US"/>
        </w:rPr>
        <w:t>f</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lia</w:t>
      </w:r>
      <w:r w:rsidRPr="00ED6417">
        <w:rPr>
          <w:rFonts w:ascii="Calibri" w:eastAsia="MercuryTextG1-Roman" w:hAnsi="Calibri" w:cs="MercuryTextG1-Roman"/>
          <w:sz w:val="21"/>
          <w:szCs w:val="21"/>
          <w:lang w:eastAsia="en-US"/>
        </w:rPr>
        <w:t xml:space="preserve">    die Tochter</w:t>
      </w:r>
      <w:r w:rsidRPr="00ED6417">
        <w:rPr>
          <w:rFonts w:ascii="Calibri" w:eastAsia="MercuryTextG1-Roman" w:hAnsi="Calibri" w:cs="MercuryTextG1-Roman"/>
          <w:bCs/>
          <w:sz w:val="21"/>
          <w:szCs w:val="21"/>
          <w:vertAlign w:val="superscript"/>
          <w:lang w:eastAsia="en-US"/>
        </w:rPr>
        <w:t>8</w:t>
      </w:r>
    </w:p>
    <w:p w14:paraId="008F72D7"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1A35574F" w14:textId="77777777" w:rsidR="00C860FD" w:rsidRPr="00ED6417" w:rsidRDefault="00C860FD" w:rsidP="00C860FD">
      <w:pPr>
        <w:autoSpaceDE w:val="0"/>
        <w:autoSpaceDN w:val="0"/>
        <w:adjustRightInd w:val="0"/>
        <w:rPr>
          <w:rFonts w:ascii="Calibri" w:eastAsia="MercuryTextG1-Roman" w:hAnsi="Calibri" w:cs="MercuryTextG1-Roman"/>
          <w:bCs/>
          <w:sz w:val="21"/>
          <w:szCs w:val="21"/>
          <w:vertAlign w:val="superscript"/>
          <w:lang w:eastAsia="en-US"/>
        </w:rPr>
      </w:pPr>
      <w:r w:rsidRPr="00ED6417">
        <w:rPr>
          <w:rFonts w:ascii="Calibri" w:eastAsia="MercuryTextG1-Roman" w:hAnsi="Calibri" w:cs="MercuryTextG1-Roman"/>
          <w:b/>
          <w:color w:val="0070C0"/>
          <w:sz w:val="21"/>
          <w:szCs w:val="21"/>
          <w:lang w:eastAsia="en-US"/>
        </w:rPr>
        <w:t>f</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 xml:space="preserve">lius   </w:t>
      </w:r>
      <w:r w:rsidRPr="00ED6417">
        <w:rPr>
          <w:rFonts w:ascii="Calibri" w:eastAsia="MercuryTextG1-Roman" w:hAnsi="Calibri" w:cs="MercuryTextG1-Roman"/>
          <w:sz w:val="21"/>
          <w:szCs w:val="21"/>
          <w:lang w:eastAsia="en-US"/>
        </w:rPr>
        <w:t xml:space="preserve"> der Sohn</w:t>
      </w:r>
      <w:r w:rsidRPr="00ED6417">
        <w:rPr>
          <w:rFonts w:ascii="Calibri" w:eastAsia="MercuryTextG1-Roman" w:hAnsi="Calibri" w:cs="MercuryTextG1-Roman"/>
          <w:bCs/>
          <w:sz w:val="21"/>
          <w:szCs w:val="21"/>
          <w:vertAlign w:val="superscript"/>
          <w:lang w:eastAsia="en-US"/>
        </w:rPr>
        <w:t>9</w:t>
      </w:r>
    </w:p>
    <w:p w14:paraId="0B6323D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75624ED9"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r w:rsidRPr="00ED6417">
        <w:rPr>
          <w:rFonts w:ascii="Calibri" w:eastAsia="MercuryTextG1-Roman" w:hAnsi="Calibri" w:cs="MercuryTextG1-Roman"/>
          <w:b/>
          <w:sz w:val="21"/>
          <w:szCs w:val="21"/>
          <w:lang w:eastAsia="en-US"/>
        </w:rPr>
        <w:t>graviter</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Adv.    </w:t>
      </w:r>
      <w:r w:rsidRPr="00ED6417">
        <w:rPr>
          <w:rFonts w:ascii="Calibri" w:eastAsia="MercuryTextG1-Roman" w:hAnsi="Calibri" w:cs="MercuryTextG1-Roman"/>
          <w:iCs/>
          <w:sz w:val="21"/>
          <w:szCs w:val="21"/>
          <w:lang w:eastAsia="en-US"/>
        </w:rPr>
        <w:t>h</w:t>
      </w:r>
      <w:r w:rsidRPr="00ED6417">
        <w:rPr>
          <w:rFonts w:ascii="Calibri" w:eastAsia="MercuryTextG1-Roman" w:hAnsi="Calibri" w:cs="MercuryTextG1-Roman"/>
          <w:sz w:val="21"/>
          <w:szCs w:val="21"/>
          <w:lang w:eastAsia="en-US"/>
        </w:rPr>
        <w:t>art</w:t>
      </w:r>
      <w:r w:rsidRPr="00ED6417">
        <w:rPr>
          <w:rFonts w:ascii="Calibri" w:eastAsia="MercuryTextG1-Roman" w:hAnsi="Calibri" w:cs="MercuryTextG1-Roman"/>
          <w:sz w:val="21"/>
          <w:szCs w:val="21"/>
          <w:vertAlign w:val="superscript"/>
          <w:lang w:eastAsia="en-US"/>
        </w:rPr>
        <w:t>0</w:t>
      </w:r>
    </w:p>
    <w:p w14:paraId="5777C052"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p>
    <w:p w14:paraId="2819F829"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hic, haec, hoc</w:t>
      </w:r>
      <w:r w:rsidRPr="00ED6417">
        <w:rPr>
          <w:rFonts w:ascii="Calibri" w:eastAsia="MercuryTextG1-Roman" w:hAnsi="Calibri" w:cs="MercuryTextG1-Roman"/>
          <w:sz w:val="21"/>
          <w:szCs w:val="21"/>
          <w:lang w:eastAsia="en-US"/>
        </w:rPr>
        <w:t xml:space="preserve">    dieser, diese, dieses (hier); folgender</w:t>
      </w:r>
      <w:r w:rsidRPr="00ED6417">
        <w:rPr>
          <w:rFonts w:ascii="Calibri" w:eastAsia="MercuryTextG1-Roman" w:hAnsi="Calibri" w:cs="MercuryTextG1-Roman"/>
          <w:bCs/>
          <w:sz w:val="21"/>
          <w:szCs w:val="21"/>
          <w:vertAlign w:val="superscript"/>
          <w:lang w:eastAsia="en-US"/>
        </w:rPr>
        <w:t>43</w:t>
      </w:r>
    </w:p>
    <w:p w14:paraId="075205BB"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p>
    <w:p w14:paraId="70B27953"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ille, illa, illud</w:t>
      </w:r>
      <w:r w:rsidRPr="00ED6417">
        <w:rPr>
          <w:rFonts w:ascii="Calibri" w:eastAsia="MercuryTextG1-Roman" w:hAnsi="Calibri" w:cs="MercuryTextG1-Roman"/>
          <w:sz w:val="21"/>
          <w:szCs w:val="21"/>
          <w:lang w:eastAsia="en-US"/>
        </w:rPr>
        <w:t xml:space="preserve">    jener, jene, jenes; der (dort); damalig, berühmt</w:t>
      </w:r>
      <w:r w:rsidRPr="00ED6417">
        <w:rPr>
          <w:rFonts w:ascii="Calibri" w:eastAsia="MercuryTextG1-Roman" w:hAnsi="Calibri" w:cs="MercuryTextG1-Roman"/>
          <w:bCs/>
          <w:sz w:val="21"/>
          <w:szCs w:val="21"/>
          <w:vertAlign w:val="superscript"/>
          <w:lang w:eastAsia="en-US"/>
        </w:rPr>
        <w:t>43</w:t>
      </w:r>
    </w:p>
    <w:p w14:paraId="09E54D4E"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3CD36F6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imper</w:t>
      </w:r>
      <w:r w:rsidRPr="00ED6417">
        <w:rPr>
          <w:rFonts w:ascii="Calibri" w:eastAsia="MercuryTextG1-Roman" w:hAnsi="Calibri" w:cs="MercuryTextG1-Roman" w:hint="eastAsia"/>
          <w:b/>
          <w:color w:val="0070C0"/>
          <w:sz w:val="21"/>
          <w:szCs w:val="21"/>
          <w:lang w:eastAsia="en-US"/>
        </w:rPr>
        <w:t>ā</w:t>
      </w:r>
      <w:r w:rsidRPr="00ED6417">
        <w:rPr>
          <w:rFonts w:ascii="Calibri" w:eastAsia="MercuryTextG1-Roman" w:hAnsi="Calibri" w:cs="MercuryTextG1-Roman"/>
          <w:b/>
          <w:color w:val="0070C0"/>
          <w:sz w:val="21"/>
          <w:szCs w:val="21"/>
          <w:lang w:eastAsia="en-US"/>
        </w:rPr>
        <w:t>re, imper</w:t>
      </w:r>
      <w:r w:rsidRPr="00ED6417">
        <w:rPr>
          <w:rFonts w:ascii="Calibri" w:eastAsia="MercuryTextG1-Roman" w:hAnsi="Calibri" w:cs="MercuryTextG1-Roman" w:hint="eastAsia"/>
          <w:b/>
          <w:color w:val="0070C0"/>
          <w:sz w:val="21"/>
          <w:szCs w:val="21"/>
          <w:lang w:eastAsia="en-US"/>
        </w:rPr>
        <w:t>ō</w:t>
      </w:r>
      <w:r w:rsidRPr="00ED6417">
        <w:rPr>
          <w:rFonts w:ascii="Calibri" w:eastAsia="MercuryTextG1-Roman" w:hAnsi="Calibri" w:cs="MercuryTextG1-Roman"/>
          <w:sz w:val="21"/>
          <w:szCs w:val="21"/>
          <w:lang w:eastAsia="en-US"/>
        </w:rPr>
        <w:t xml:space="preserve">    befehlen, herrschen (über)</w:t>
      </w:r>
      <w:r w:rsidRPr="00ED6417">
        <w:rPr>
          <w:rFonts w:ascii="Calibri" w:eastAsia="MercuryTextG1-Roman" w:hAnsi="Calibri" w:cs="MercuryTextG1-Roman"/>
          <w:bCs/>
          <w:sz w:val="21"/>
          <w:szCs w:val="21"/>
          <w:vertAlign w:val="superscript"/>
          <w:lang w:eastAsia="en-US"/>
        </w:rPr>
        <w:t>15</w:t>
      </w:r>
    </w:p>
    <w:p w14:paraId="1665492A"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46B49112"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in</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Präp. m. Akk.    </w:t>
      </w:r>
      <w:r w:rsidRPr="00ED6417">
        <w:rPr>
          <w:rFonts w:ascii="Calibri" w:eastAsia="MercuryTextG1-Roman" w:hAnsi="Calibri" w:cs="MercuryTextG1-Roman"/>
          <w:sz w:val="21"/>
          <w:szCs w:val="21"/>
          <w:lang w:eastAsia="en-US"/>
        </w:rPr>
        <w:t xml:space="preserve">in (... hinein), nach </w:t>
      </w:r>
      <w:r w:rsidRPr="00ED6417">
        <w:rPr>
          <w:rFonts w:ascii="Calibri" w:eastAsia="MercuryTextG1-Roman" w:hAnsi="Calibri" w:cs="MercuryTextG1-Roman"/>
          <w:i/>
          <w:iCs/>
          <w:sz w:val="21"/>
          <w:szCs w:val="21"/>
          <w:lang w:eastAsia="en-US"/>
        </w:rPr>
        <w:t xml:space="preserve">(wohin?); </w:t>
      </w:r>
      <w:r w:rsidRPr="00ED6417">
        <w:rPr>
          <w:rFonts w:ascii="Calibri" w:eastAsia="MercuryTextG1-Roman" w:hAnsi="Calibri" w:cs="MercuryTextG1-Roman"/>
          <w:sz w:val="21"/>
          <w:szCs w:val="21"/>
          <w:u w:val="thick" w:color="FF0000"/>
          <w:lang w:eastAsia="en-US"/>
        </w:rPr>
        <w:t>gegen</w:t>
      </w:r>
      <w:r w:rsidRPr="00ED6417">
        <w:rPr>
          <w:rFonts w:ascii="Calibri" w:eastAsia="MercuryTextG1-Roman" w:hAnsi="Calibri" w:cs="MercuryTextG1-Roman"/>
          <w:bCs/>
          <w:sz w:val="21"/>
          <w:szCs w:val="21"/>
          <w:vertAlign w:val="superscript"/>
          <w:lang w:eastAsia="en-US"/>
        </w:rPr>
        <w:t>12. 57</w:t>
      </w:r>
    </w:p>
    <w:p w14:paraId="182E3DF4"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410B6806"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nf</w:t>
      </w:r>
      <w:r w:rsidRPr="00ED6417">
        <w:rPr>
          <w:rFonts w:ascii="Calibri" w:eastAsia="MercuryTextG1-Roman" w:hAnsi="Calibri" w:cs="MercuryTextG1-Roman" w:hint="eastAsia"/>
          <w:b/>
          <w:sz w:val="21"/>
          <w:szCs w:val="21"/>
          <w:lang w:eastAsia="en-US"/>
        </w:rPr>
        <w:t>ē</w:t>
      </w:r>
      <w:r w:rsidRPr="00ED6417">
        <w:rPr>
          <w:rFonts w:ascii="Calibri" w:eastAsia="MercuryTextG1-Roman" w:hAnsi="Calibri" w:cs="MercuryTextG1-Roman"/>
          <w:b/>
          <w:sz w:val="21"/>
          <w:szCs w:val="21"/>
          <w:lang w:eastAsia="en-US"/>
        </w:rPr>
        <w:t>l</w:t>
      </w: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 xml:space="preserve">x, </w:t>
      </w: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nf</w:t>
      </w:r>
      <w:r w:rsidRPr="00ED6417">
        <w:rPr>
          <w:rFonts w:ascii="Calibri" w:eastAsia="MercuryTextG1-Roman" w:hAnsi="Calibri" w:cs="MercuryTextG1-Roman" w:hint="eastAsia"/>
          <w:b/>
          <w:sz w:val="21"/>
          <w:szCs w:val="21"/>
          <w:lang w:eastAsia="en-US"/>
        </w:rPr>
        <w:t>ē</w:t>
      </w:r>
      <w:r w:rsidRPr="00ED6417">
        <w:rPr>
          <w:rFonts w:ascii="Calibri" w:eastAsia="MercuryTextG1-Roman" w:hAnsi="Calibri" w:cs="MercuryTextG1-Roman"/>
          <w:b/>
          <w:sz w:val="21"/>
          <w:szCs w:val="21"/>
          <w:lang w:eastAsia="en-US"/>
        </w:rPr>
        <w:t>l</w:t>
      </w: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cis</w:t>
      </w:r>
      <w:r w:rsidRPr="00ED6417">
        <w:rPr>
          <w:rFonts w:ascii="Calibri" w:eastAsia="MercuryTextG1-Roman" w:hAnsi="Calibri" w:cs="MercuryTextG1-Roman"/>
          <w:sz w:val="21"/>
          <w:szCs w:val="21"/>
          <w:lang w:eastAsia="en-US"/>
        </w:rPr>
        <w:t xml:space="preserve">    unglücklich</w:t>
      </w:r>
      <w:r w:rsidRPr="00ED6417">
        <w:rPr>
          <w:rFonts w:ascii="Calibri" w:eastAsia="MercuryTextG1-Roman" w:hAnsi="Calibri" w:cs="MercuryTextG1-Roman"/>
          <w:bCs/>
          <w:sz w:val="21"/>
          <w:szCs w:val="21"/>
          <w:vertAlign w:val="superscript"/>
          <w:lang w:eastAsia="en-US"/>
        </w:rPr>
        <w:t>46</w:t>
      </w:r>
    </w:p>
    <w:p w14:paraId="6DA2725D"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0C0A3EDE" w14:textId="77777777" w:rsidR="00C860FD" w:rsidRPr="00ED6417" w:rsidRDefault="00C860FD" w:rsidP="00C860FD">
      <w:pPr>
        <w:autoSpaceDE w:val="0"/>
        <w:autoSpaceDN w:val="0"/>
        <w:adjustRightInd w:val="0"/>
        <w:rPr>
          <w:rFonts w:ascii="Calibri" w:eastAsia="MercuryTextG1-Roman" w:hAnsi="Calibri" w:cs="MercuryTextG1-Roman"/>
          <w:bCs/>
          <w:sz w:val="21"/>
          <w:szCs w:val="21"/>
          <w:vertAlign w:val="superscript"/>
          <w:lang w:eastAsia="en-US"/>
        </w:rPr>
      </w:pPr>
      <w:r w:rsidRPr="00ED6417">
        <w:rPr>
          <w:rFonts w:ascii="Calibri" w:eastAsia="MercuryTextG1-Roman" w:hAnsi="Calibri" w:cs="MercuryTextG1-Roman"/>
          <w:b/>
          <w:color w:val="0070C0"/>
          <w:sz w:val="21"/>
          <w:szCs w:val="21"/>
          <w:lang w:eastAsia="en-US"/>
        </w:rPr>
        <w:t>interficere, interfici</w:t>
      </w:r>
      <w:r w:rsidRPr="00ED6417">
        <w:rPr>
          <w:rFonts w:ascii="Calibri" w:eastAsia="MercuryTextG1-Roman" w:hAnsi="Calibri" w:cs="MercuryTextG1-Roman" w:hint="eastAsia"/>
          <w:b/>
          <w:color w:val="0070C0"/>
          <w:sz w:val="21"/>
          <w:szCs w:val="21"/>
          <w:lang w:eastAsia="en-US"/>
        </w:rPr>
        <w:t>ō</w:t>
      </w:r>
      <w:r w:rsidRPr="00ED6417">
        <w:rPr>
          <w:rFonts w:ascii="Calibri" w:eastAsia="MercuryTextG1-Roman" w:hAnsi="Calibri" w:cs="MercuryTextG1-Roman"/>
          <w:b/>
          <w:color w:val="0070C0"/>
          <w:sz w:val="21"/>
          <w:szCs w:val="21"/>
          <w:lang w:eastAsia="en-US"/>
        </w:rPr>
        <w:t>, interf</w:t>
      </w:r>
      <w:r w:rsidRPr="00ED6417">
        <w:rPr>
          <w:rFonts w:ascii="Calibri" w:eastAsia="MercuryTextG1-Roman" w:hAnsi="Calibri" w:cs="MercuryTextG1-Roman" w:hint="eastAsia"/>
          <w:b/>
          <w:color w:val="0070C0"/>
          <w:sz w:val="21"/>
          <w:szCs w:val="21"/>
          <w:lang w:eastAsia="en-US"/>
        </w:rPr>
        <w:t>ē</w:t>
      </w:r>
      <w:r w:rsidRPr="00ED6417">
        <w:rPr>
          <w:rFonts w:ascii="Calibri" w:eastAsia="MercuryTextG1-Roman" w:hAnsi="Calibri" w:cs="MercuryTextG1-Roman"/>
          <w:b/>
          <w:color w:val="0070C0"/>
          <w:sz w:val="21"/>
          <w:szCs w:val="21"/>
          <w:lang w:eastAsia="en-US"/>
        </w:rPr>
        <w:t>c</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 xml:space="preserve">, interfectum   </w:t>
      </w:r>
      <w:r w:rsidRPr="00ED6417">
        <w:rPr>
          <w:rFonts w:ascii="Calibri" w:eastAsia="MercuryTextG1-Roman" w:hAnsi="Calibri" w:cs="MercuryTextG1-Roman"/>
          <w:sz w:val="21"/>
          <w:szCs w:val="21"/>
          <w:lang w:eastAsia="en-US"/>
        </w:rPr>
        <w:t xml:space="preserve"> töten, vernichten</w:t>
      </w:r>
      <w:r w:rsidRPr="00ED6417">
        <w:rPr>
          <w:rFonts w:ascii="Calibri" w:eastAsia="MercuryTextG1-Roman" w:hAnsi="Calibri" w:cs="MercuryTextG1-Roman"/>
          <w:bCs/>
          <w:sz w:val="21"/>
          <w:szCs w:val="21"/>
          <w:vertAlign w:val="superscript"/>
          <w:lang w:eastAsia="en-US"/>
        </w:rPr>
        <w:t>23. 29. 54</w:t>
      </w:r>
    </w:p>
    <w:p w14:paraId="001A7F7A" w14:textId="77777777" w:rsidR="00C860FD" w:rsidRPr="00ED6417" w:rsidRDefault="00C860FD" w:rsidP="00C860FD">
      <w:pPr>
        <w:autoSpaceDE w:val="0"/>
        <w:autoSpaceDN w:val="0"/>
        <w:adjustRightInd w:val="0"/>
        <w:rPr>
          <w:rFonts w:ascii="Calibri" w:eastAsia="Calibri" w:hAnsi="Calibri"/>
          <w:sz w:val="21"/>
          <w:szCs w:val="21"/>
          <w:lang w:eastAsia="en-US"/>
        </w:rPr>
      </w:pPr>
    </w:p>
    <w:p w14:paraId="139920F9"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Iuppiter, Iovis</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m    </w:t>
      </w:r>
      <w:r w:rsidRPr="00ED6417">
        <w:rPr>
          <w:rFonts w:ascii="Calibri" w:eastAsia="MercuryTextG1-Roman" w:hAnsi="Calibri" w:cs="MercuryTextG1-Roman"/>
          <w:sz w:val="21"/>
          <w:szCs w:val="21"/>
          <w:lang w:eastAsia="en-US"/>
        </w:rPr>
        <w:t xml:space="preserve">Jupiter </w:t>
      </w:r>
      <w:r w:rsidRPr="00ED6417">
        <w:rPr>
          <w:rFonts w:ascii="Calibri" w:eastAsia="MercuryTextG1-Roman" w:hAnsi="Calibri" w:cs="MercuryTextG1-Roman"/>
          <w:i/>
          <w:iCs/>
          <w:sz w:val="21"/>
          <w:szCs w:val="21"/>
          <w:lang w:eastAsia="en-US"/>
        </w:rPr>
        <w:t xml:space="preserve">(höchster Gott der Römer) </w:t>
      </w:r>
      <w:r w:rsidRPr="00ED6417">
        <w:rPr>
          <w:rFonts w:ascii="Calibri" w:eastAsia="MercuryTextG1-Roman" w:hAnsi="Calibri" w:cs="MercuryTextG1-Roman"/>
          <w:bCs/>
          <w:sz w:val="21"/>
          <w:szCs w:val="21"/>
          <w:vertAlign w:val="superscript"/>
          <w:lang w:eastAsia="en-US"/>
        </w:rPr>
        <w:t>22</w:t>
      </w:r>
    </w:p>
    <w:p w14:paraId="7492A608"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38F8643E"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u w:val="thick" w:color="FF0000"/>
          <w:lang w:eastAsia="en-US"/>
        </w:rPr>
        <w:t>ipse, ipsa, ipsum</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Gen. </w:t>
      </w:r>
      <w:r w:rsidRPr="00ED6417">
        <w:rPr>
          <w:rFonts w:ascii="Calibri" w:eastAsia="MercuryTextG1-Roman" w:hAnsi="Calibri" w:cs="MercuryTextG1-Roman"/>
          <w:sz w:val="21"/>
          <w:szCs w:val="21"/>
          <w:lang w:eastAsia="en-US"/>
        </w:rPr>
        <w:t>ips</w:t>
      </w:r>
      <w:r w:rsidRPr="00ED6417">
        <w:rPr>
          <w:rFonts w:ascii="Calibri" w:eastAsia="MercuryTextG1-Roman" w:hAnsi="Calibri" w:cs="MercuryTextG1-Roman" w:hint="eastAsia"/>
          <w:sz w:val="21"/>
          <w:szCs w:val="21"/>
          <w:lang w:eastAsia="en-US"/>
        </w:rPr>
        <w:t>ī</w:t>
      </w:r>
      <w:r w:rsidRPr="00ED6417">
        <w:rPr>
          <w:rFonts w:ascii="Calibri" w:eastAsia="MercuryTextG1-Roman" w:hAnsi="Calibri" w:cs="MercuryTextG1-Roman"/>
          <w:sz w:val="21"/>
          <w:szCs w:val="21"/>
          <w:lang w:eastAsia="en-US"/>
        </w:rPr>
        <w:t>us</w:t>
      </w:r>
      <w:r w:rsidRPr="00ED6417">
        <w:rPr>
          <w:rFonts w:ascii="Calibri" w:eastAsia="MercuryTextG1-Roman" w:hAnsi="Calibri" w:cs="MercuryTextG1-Roman"/>
          <w:i/>
          <w:iCs/>
          <w:sz w:val="21"/>
          <w:szCs w:val="21"/>
          <w:lang w:eastAsia="en-US"/>
        </w:rPr>
        <w:t xml:space="preserve">, Dat. </w:t>
      </w:r>
      <w:r w:rsidRPr="00ED6417">
        <w:rPr>
          <w:rFonts w:ascii="Calibri" w:eastAsia="MercuryTextG1-Roman" w:hAnsi="Calibri" w:cs="MercuryTextG1-Roman"/>
          <w:sz w:val="21"/>
          <w:szCs w:val="21"/>
          <w:lang w:eastAsia="en-US"/>
        </w:rPr>
        <w:t>ips</w:t>
      </w:r>
      <w:r w:rsidRPr="00ED6417">
        <w:rPr>
          <w:rFonts w:ascii="Calibri" w:eastAsia="MercuryTextG1-Roman" w:hAnsi="Calibri" w:cs="MercuryTextG1-Roman" w:hint="eastAsia"/>
          <w:sz w:val="21"/>
          <w:szCs w:val="21"/>
          <w:lang w:eastAsia="en-US"/>
        </w:rPr>
        <w:t>ī</w:t>
      </w:r>
      <w:r w:rsidRPr="00ED6417">
        <w:rPr>
          <w:rFonts w:ascii="Calibri" w:eastAsia="MercuryTextG1-Roman" w:hAnsi="Calibri" w:cs="MercuryTextG1-Roman"/>
          <w:i/>
          <w:iCs/>
          <w:sz w:val="21"/>
          <w:szCs w:val="21"/>
          <w:lang w:eastAsia="en-US"/>
        </w:rPr>
        <w:t xml:space="preserve">) </w:t>
      </w:r>
      <w:r w:rsidRPr="00ED6417">
        <w:rPr>
          <w:rFonts w:ascii="Calibri" w:eastAsia="MercuryTextG1-Roman" w:hAnsi="Calibri" w:cs="MercuryTextG1-Roman"/>
          <w:sz w:val="21"/>
          <w:szCs w:val="21"/>
          <w:lang w:eastAsia="en-US"/>
        </w:rPr>
        <w:t xml:space="preserve">(er, sie, es) selbst; persönlich; gerade; sogar </w:t>
      </w:r>
      <w:r w:rsidRPr="00ED6417">
        <w:rPr>
          <w:rFonts w:ascii="Calibri" w:eastAsia="MercuryTextG1-Roman" w:hAnsi="Calibri" w:cs="MercuryTextG1-Roman"/>
          <w:i/>
          <w:sz w:val="21"/>
          <w:szCs w:val="21"/>
          <w:lang w:eastAsia="en-US"/>
        </w:rPr>
        <w:t>(</w:t>
      </w:r>
      <w:r w:rsidRPr="00ED6417">
        <w:rPr>
          <w:rFonts w:ascii="Calibri" w:eastAsia="MercuryTextG1-Roman" w:hAnsi="Calibri" w:cs="MercuryTextG1-Roman"/>
          <w:i/>
          <w:iCs/>
          <w:sz w:val="21"/>
          <w:szCs w:val="21"/>
          <w:lang w:eastAsia="en-US"/>
        </w:rPr>
        <w:t>hervorhebend)</w:t>
      </w:r>
      <w:r w:rsidRPr="00ED6417">
        <w:rPr>
          <w:rFonts w:ascii="Calibri" w:eastAsia="MercuryTextG1-Roman" w:hAnsi="Calibri" w:cs="MercuryTextG1-Roman"/>
          <w:bCs/>
          <w:sz w:val="21"/>
          <w:szCs w:val="21"/>
          <w:vertAlign w:val="superscript"/>
          <w:lang w:eastAsia="en-US"/>
        </w:rPr>
        <w:t>57</w:t>
      </w:r>
    </w:p>
    <w:p w14:paraId="2C2A7AC3"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74B45551"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is, ea, id</w:t>
      </w:r>
      <w:r w:rsidRPr="00ED6417">
        <w:rPr>
          <w:rFonts w:ascii="Calibri" w:eastAsia="MercuryTextG1-Roman" w:hAnsi="Calibri" w:cs="MercuryTextG1-Roman"/>
          <w:sz w:val="21"/>
          <w:szCs w:val="21"/>
          <w:lang w:eastAsia="en-US"/>
        </w:rPr>
        <w:t xml:space="preserve">    dieser, diese, dieses; er, sie, es</w:t>
      </w:r>
      <w:r w:rsidRPr="00ED6417">
        <w:rPr>
          <w:rFonts w:ascii="Calibri" w:eastAsia="MercuryTextG1-Roman" w:hAnsi="Calibri" w:cs="MercuryTextG1-Roman"/>
          <w:bCs/>
          <w:sz w:val="21"/>
          <w:szCs w:val="21"/>
          <w:vertAlign w:val="superscript"/>
          <w:lang w:eastAsia="en-US"/>
        </w:rPr>
        <w:t>27</w:t>
      </w:r>
    </w:p>
    <w:p w14:paraId="4539F365"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p>
    <w:p w14:paraId="5B3B43FB"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itaque</w:t>
      </w:r>
      <w:r w:rsidRPr="00ED6417">
        <w:rPr>
          <w:rFonts w:ascii="Calibri" w:eastAsia="MercuryTextG1-Roman" w:hAnsi="Calibri" w:cs="MercuryTextG1-Roman"/>
          <w:sz w:val="21"/>
          <w:szCs w:val="21"/>
          <w:lang w:eastAsia="en-US"/>
        </w:rPr>
        <w:t xml:space="preserve">    deshalb</w:t>
      </w:r>
      <w:r w:rsidRPr="00ED6417">
        <w:rPr>
          <w:rFonts w:ascii="Calibri" w:eastAsia="MercuryTextG1-Roman" w:hAnsi="Calibri" w:cs="MercuryTextG1-Roman"/>
          <w:bCs/>
          <w:sz w:val="21"/>
          <w:szCs w:val="21"/>
          <w:vertAlign w:val="superscript"/>
          <w:lang w:eastAsia="en-US"/>
        </w:rPr>
        <w:t>5</w:t>
      </w:r>
    </w:p>
    <w:p w14:paraId="0BABC94E"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585675FF" w14:textId="77777777" w:rsidR="00C860FD" w:rsidRPr="00ED6417" w:rsidRDefault="00C860FD" w:rsidP="00C860FD">
      <w:pPr>
        <w:autoSpaceDE w:val="0"/>
        <w:autoSpaceDN w:val="0"/>
        <w:adjustRightInd w:val="0"/>
        <w:rPr>
          <w:rFonts w:ascii="Calibri" w:eastAsia="MercuryTextG1-Roman" w:hAnsi="Calibri" w:cs="MercuryTextG1-Roman"/>
          <w:bCs/>
          <w:sz w:val="21"/>
          <w:szCs w:val="21"/>
          <w:vertAlign w:val="superscript"/>
          <w:lang w:eastAsia="en-US"/>
        </w:rPr>
      </w:pPr>
      <w:r w:rsidRPr="00ED6417">
        <w:rPr>
          <w:rFonts w:ascii="Calibri" w:eastAsia="MercuryTextG1-Roman" w:hAnsi="Calibri" w:cs="MercuryTextG1-Roman"/>
          <w:b/>
          <w:sz w:val="21"/>
          <w:szCs w:val="21"/>
          <w:lang w:eastAsia="en-US"/>
        </w:rPr>
        <w:t>laedere, laed</w:t>
      </w:r>
      <w:r w:rsidRPr="00ED6417">
        <w:rPr>
          <w:rFonts w:ascii="Calibri" w:eastAsia="MercuryTextG1-Roman" w:hAnsi="Calibri" w:cs="MercuryTextG1-Roman" w:hint="eastAsia"/>
          <w:b/>
          <w:sz w:val="21"/>
          <w:szCs w:val="21"/>
          <w:lang w:eastAsia="en-US"/>
        </w:rPr>
        <w:t>ō</w:t>
      </w:r>
      <w:r w:rsidRPr="00ED6417">
        <w:rPr>
          <w:rFonts w:ascii="Calibri" w:eastAsia="MercuryTextG1-Roman" w:hAnsi="Calibri" w:cs="MercuryTextG1-Roman"/>
          <w:b/>
          <w:sz w:val="21"/>
          <w:szCs w:val="21"/>
          <w:lang w:eastAsia="en-US"/>
        </w:rPr>
        <w:t>, laes</w:t>
      </w: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 laesum</w:t>
      </w:r>
      <w:r w:rsidRPr="00ED6417">
        <w:rPr>
          <w:rFonts w:ascii="Calibri" w:eastAsia="MercuryTextG1-Roman" w:hAnsi="Calibri" w:cs="MercuryTextG1-Roman"/>
          <w:sz w:val="21"/>
          <w:szCs w:val="21"/>
          <w:lang w:eastAsia="en-US"/>
        </w:rPr>
        <w:t xml:space="preserve">    beschädigen, verletzen, beleidigen</w:t>
      </w:r>
      <w:r w:rsidRPr="00ED6417">
        <w:rPr>
          <w:rFonts w:ascii="Calibri" w:eastAsia="MercuryTextG1-Roman" w:hAnsi="Calibri" w:cs="MercuryTextG1-Roman"/>
          <w:bCs/>
          <w:sz w:val="21"/>
          <w:szCs w:val="21"/>
          <w:vertAlign w:val="superscript"/>
          <w:lang w:eastAsia="en-US"/>
        </w:rPr>
        <w:t>45. 52</w:t>
      </w:r>
    </w:p>
    <w:p w14:paraId="07F9AE7A"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10A734F2"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L</w:t>
      </w:r>
      <w:r w:rsidRPr="00ED6417">
        <w:rPr>
          <w:rFonts w:ascii="Calibri" w:eastAsia="MercuryTextG1-Roman" w:hAnsi="Calibri" w:cs="MercuryTextG1-Roman" w:hint="eastAsia"/>
          <w:b/>
          <w:color w:val="0070C0"/>
          <w:sz w:val="21"/>
          <w:szCs w:val="21"/>
          <w:lang w:eastAsia="en-US"/>
        </w:rPr>
        <w:t>ā</w:t>
      </w:r>
      <w:r w:rsidRPr="00ED6417">
        <w:rPr>
          <w:rFonts w:ascii="Calibri" w:eastAsia="MercuryTextG1-Roman" w:hAnsi="Calibri" w:cs="MercuryTextG1-Roman"/>
          <w:b/>
          <w:color w:val="0070C0"/>
          <w:sz w:val="21"/>
          <w:szCs w:val="21"/>
          <w:lang w:eastAsia="en-US"/>
        </w:rPr>
        <w:t>t</w:t>
      </w:r>
      <w:r w:rsidRPr="00ED6417">
        <w:rPr>
          <w:rFonts w:ascii="Calibri" w:eastAsia="MercuryTextG1-Roman" w:hAnsi="Calibri" w:cs="MercuryTextG1-Roman" w:hint="eastAsia"/>
          <w:b/>
          <w:color w:val="0070C0"/>
          <w:sz w:val="21"/>
          <w:szCs w:val="21"/>
          <w:lang w:eastAsia="en-US"/>
        </w:rPr>
        <w:t>ō</w:t>
      </w:r>
      <w:r w:rsidRPr="00ED6417">
        <w:rPr>
          <w:rFonts w:ascii="Calibri" w:eastAsia="MercuryTextG1-Roman" w:hAnsi="Calibri" w:cs="MercuryTextG1-Roman"/>
          <w:b/>
          <w:color w:val="0070C0"/>
          <w:sz w:val="21"/>
          <w:szCs w:val="21"/>
          <w:lang w:eastAsia="en-US"/>
        </w:rPr>
        <w:t xml:space="preserve">na    </w:t>
      </w:r>
      <w:r w:rsidRPr="00ED6417">
        <w:rPr>
          <w:rFonts w:ascii="Calibri" w:eastAsia="MercuryTextG1-Roman" w:hAnsi="Calibri" w:cs="MercuryTextG1-Roman"/>
          <w:b/>
          <w:sz w:val="21"/>
          <w:szCs w:val="21"/>
          <w:lang w:eastAsia="en-US"/>
        </w:rPr>
        <w:t>Latona</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Göttin, Mutter der Zwillinge Apollo und Diana)</w:t>
      </w:r>
      <w:r w:rsidRPr="00ED6417">
        <w:rPr>
          <w:rFonts w:ascii="Calibri" w:eastAsia="MercuryTextG1-Roman" w:hAnsi="Calibri" w:cs="MercuryTextG1-Roman"/>
          <w:bCs/>
          <w:sz w:val="21"/>
          <w:szCs w:val="21"/>
          <w:vertAlign w:val="superscript"/>
          <w:lang w:eastAsia="en-US"/>
        </w:rPr>
        <w:t>57</w:t>
      </w:r>
    </w:p>
    <w:p w14:paraId="79A6EB59"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139FA17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legere, leg</w:t>
      </w:r>
      <w:r w:rsidRPr="00ED6417">
        <w:rPr>
          <w:rFonts w:ascii="Calibri" w:eastAsia="MercuryTextG1-Roman" w:hAnsi="Calibri" w:cs="MercuryTextG1-Roman" w:hint="eastAsia"/>
          <w:b/>
          <w:color w:val="0070C0"/>
          <w:sz w:val="21"/>
          <w:szCs w:val="21"/>
          <w:lang w:eastAsia="en-US"/>
        </w:rPr>
        <w:t>ō</w:t>
      </w:r>
      <w:r w:rsidRPr="00ED6417">
        <w:rPr>
          <w:rFonts w:ascii="Calibri" w:eastAsia="MercuryTextG1-Roman" w:hAnsi="Calibri" w:cs="MercuryTextG1-Roman"/>
          <w:b/>
          <w:color w:val="0070C0"/>
          <w:sz w:val="21"/>
          <w:szCs w:val="21"/>
          <w:lang w:eastAsia="en-US"/>
        </w:rPr>
        <w:t>, l</w:t>
      </w:r>
      <w:r w:rsidRPr="00ED6417">
        <w:rPr>
          <w:rFonts w:ascii="Calibri" w:eastAsia="MercuryTextG1-Roman" w:hAnsi="Calibri" w:cs="MercuryTextG1-Roman" w:hint="eastAsia"/>
          <w:b/>
          <w:color w:val="0070C0"/>
          <w:sz w:val="21"/>
          <w:szCs w:val="21"/>
          <w:lang w:eastAsia="en-US"/>
        </w:rPr>
        <w:t>ē</w:t>
      </w:r>
      <w:r w:rsidRPr="00ED6417">
        <w:rPr>
          <w:rFonts w:ascii="Calibri" w:eastAsia="MercuryTextG1-Roman" w:hAnsi="Calibri" w:cs="MercuryTextG1-Roman"/>
          <w:b/>
          <w:color w:val="0070C0"/>
          <w:sz w:val="21"/>
          <w:szCs w:val="21"/>
          <w:lang w:eastAsia="en-US"/>
        </w:rPr>
        <w:t>g</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 xml:space="preserve">, </w:t>
      </w:r>
      <w:r w:rsidRPr="00ED6417">
        <w:rPr>
          <w:rFonts w:ascii="Calibri" w:eastAsia="MercuryTextG1-Roman" w:hAnsi="Calibri" w:cs="MercuryTextG1-Roman"/>
          <w:b/>
          <w:color w:val="0070C0"/>
          <w:sz w:val="21"/>
          <w:szCs w:val="21"/>
          <w:u w:val="thick" w:color="FF0000"/>
          <w:lang w:eastAsia="en-US"/>
        </w:rPr>
        <w:t>l</w:t>
      </w:r>
      <w:r w:rsidRPr="00ED6417">
        <w:rPr>
          <w:rFonts w:ascii="Calibri" w:eastAsia="MercuryTextG1-Roman" w:hAnsi="Calibri" w:cs="MercuryTextG1-Roman" w:hint="eastAsia"/>
          <w:b/>
          <w:color w:val="0070C0"/>
          <w:sz w:val="21"/>
          <w:szCs w:val="21"/>
          <w:u w:val="thick" w:color="FF0000"/>
          <w:lang w:eastAsia="en-US"/>
        </w:rPr>
        <w:t>ē</w:t>
      </w:r>
      <w:r w:rsidRPr="00ED6417">
        <w:rPr>
          <w:rFonts w:ascii="Calibri" w:eastAsia="MercuryTextG1-Roman" w:hAnsi="Calibri" w:cs="MercuryTextG1-Roman"/>
          <w:b/>
          <w:color w:val="0070C0"/>
          <w:sz w:val="21"/>
          <w:szCs w:val="21"/>
          <w:u w:val="thick" w:color="FF0000"/>
          <w:lang w:eastAsia="en-US"/>
        </w:rPr>
        <w:t>ctum</w:t>
      </w:r>
      <w:r w:rsidRPr="00ED6417">
        <w:rPr>
          <w:rFonts w:ascii="Calibri" w:eastAsia="MercuryTextG1-Roman" w:hAnsi="Calibri" w:cs="MercuryTextG1-Roman"/>
          <w:b/>
          <w:color w:val="0070C0"/>
          <w:sz w:val="21"/>
          <w:szCs w:val="21"/>
          <w:lang w:eastAsia="en-US"/>
        </w:rPr>
        <w:t xml:space="preserve">   </w:t>
      </w:r>
      <w:r w:rsidRPr="00ED6417">
        <w:rPr>
          <w:rFonts w:ascii="Calibri" w:eastAsia="MercuryTextG1-Roman" w:hAnsi="Calibri" w:cs="MercuryTextG1-Roman"/>
          <w:sz w:val="21"/>
          <w:szCs w:val="21"/>
          <w:lang w:eastAsia="en-US"/>
        </w:rPr>
        <w:t xml:space="preserve"> lesen; auswählen</w:t>
      </w:r>
      <w:r w:rsidRPr="00ED6417">
        <w:rPr>
          <w:rFonts w:ascii="Calibri" w:eastAsia="MercuryTextG1-Roman" w:hAnsi="Calibri" w:cs="MercuryTextG1-Roman"/>
          <w:bCs/>
          <w:sz w:val="21"/>
          <w:szCs w:val="21"/>
          <w:vertAlign w:val="superscript"/>
          <w:lang w:eastAsia="en-US"/>
        </w:rPr>
        <w:t>44. 57</w:t>
      </w:r>
    </w:p>
    <w:p w14:paraId="6E01BD2C"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53C33F9D"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l</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ber</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 l</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ber</w:t>
      </w:r>
      <w:r w:rsidRPr="00ED6417">
        <w:rPr>
          <w:rFonts w:ascii="Calibri" w:eastAsia="MercuryTextG1-Roman" w:hAnsi="Calibri" w:cs="MercuryTextG1-Roman" w:hint="eastAsia"/>
          <w:b/>
          <w:color w:val="0070C0"/>
          <w:sz w:val="21"/>
          <w:szCs w:val="21"/>
          <w:lang w:eastAsia="en-US"/>
        </w:rPr>
        <w:t>ō</w:t>
      </w:r>
      <w:r w:rsidRPr="00ED6417">
        <w:rPr>
          <w:rFonts w:ascii="Calibri" w:eastAsia="MercuryTextG1-Roman" w:hAnsi="Calibri" w:cs="MercuryTextG1-Roman"/>
          <w:b/>
          <w:color w:val="0070C0"/>
          <w:sz w:val="21"/>
          <w:szCs w:val="21"/>
          <w:lang w:eastAsia="en-US"/>
        </w:rPr>
        <w:t>rum</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m Pl.    </w:t>
      </w:r>
      <w:r w:rsidRPr="00ED6417">
        <w:rPr>
          <w:rFonts w:ascii="Calibri" w:eastAsia="MercuryTextG1-Roman" w:hAnsi="Calibri" w:cs="MercuryTextG1-Roman"/>
          <w:iCs/>
          <w:sz w:val="21"/>
          <w:szCs w:val="21"/>
          <w:lang w:eastAsia="en-US"/>
        </w:rPr>
        <w:t xml:space="preserve">die </w:t>
      </w:r>
      <w:r w:rsidRPr="00ED6417">
        <w:rPr>
          <w:rFonts w:ascii="Calibri" w:eastAsia="MercuryTextG1-Roman" w:hAnsi="Calibri" w:cs="MercuryTextG1-Roman"/>
          <w:sz w:val="21"/>
          <w:szCs w:val="21"/>
          <w:lang w:eastAsia="en-US"/>
        </w:rPr>
        <w:t>Kinder</w:t>
      </w:r>
      <w:r w:rsidRPr="00ED6417">
        <w:rPr>
          <w:rFonts w:ascii="Calibri" w:eastAsia="MercuryTextG1-Roman" w:hAnsi="Calibri" w:cs="MercuryTextG1-Roman"/>
          <w:bCs/>
          <w:sz w:val="21"/>
          <w:szCs w:val="21"/>
          <w:vertAlign w:val="superscript"/>
          <w:lang w:eastAsia="en-US"/>
        </w:rPr>
        <w:t>27</w:t>
      </w:r>
    </w:p>
    <w:p w14:paraId="046C42FB"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48523B99"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licet</w:t>
      </w:r>
      <w:r w:rsidRPr="00ED6417">
        <w:rPr>
          <w:rFonts w:ascii="Calibri" w:eastAsia="MercuryTextG1-Roman" w:hAnsi="Calibri" w:cs="MercuryTextG1-Roman"/>
          <w:sz w:val="21"/>
          <w:szCs w:val="21"/>
          <w:lang w:eastAsia="en-US"/>
        </w:rPr>
        <w:t xml:space="preserve">    es ist erlaubt, es ist möglich</w:t>
      </w:r>
      <w:r w:rsidRPr="00ED6417">
        <w:rPr>
          <w:rFonts w:ascii="Calibri" w:eastAsia="MercuryTextG1-Roman" w:hAnsi="Calibri" w:cs="MercuryTextG1-Roman"/>
          <w:bCs/>
          <w:sz w:val="21"/>
          <w:szCs w:val="21"/>
          <w:vertAlign w:val="superscript"/>
          <w:lang w:eastAsia="en-US"/>
        </w:rPr>
        <w:t>19</w:t>
      </w:r>
    </w:p>
    <w:p w14:paraId="15C54110"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p>
    <w:p w14:paraId="4B5DCC8B"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 xml:space="preserve">magnus, a, um   </w:t>
      </w:r>
      <w:r w:rsidRPr="00ED6417">
        <w:rPr>
          <w:rFonts w:ascii="Calibri" w:eastAsia="MercuryTextG1-Roman" w:hAnsi="Calibri" w:cs="MercuryTextG1-Roman"/>
          <w:sz w:val="21"/>
          <w:szCs w:val="21"/>
          <w:lang w:eastAsia="en-US"/>
        </w:rPr>
        <w:t xml:space="preserve"> groß, bedeutend</w:t>
      </w:r>
      <w:r w:rsidRPr="00ED6417">
        <w:rPr>
          <w:rFonts w:ascii="Calibri" w:eastAsia="MercuryTextG1-Roman" w:hAnsi="Calibri" w:cs="MercuryTextG1-Roman"/>
          <w:bCs/>
          <w:sz w:val="21"/>
          <w:szCs w:val="21"/>
          <w:vertAlign w:val="superscript"/>
          <w:lang w:eastAsia="en-US"/>
        </w:rPr>
        <w:t>14</w:t>
      </w:r>
    </w:p>
    <w:p w14:paraId="687CC025" w14:textId="77777777" w:rsidR="00C860FD" w:rsidRPr="00ED6417" w:rsidRDefault="00C860FD" w:rsidP="00C860FD">
      <w:pPr>
        <w:autoSpaceDE w:val="0"/>
        <w:autoSpaceDN w:val="0"/>
        <w:adjustRightInd w:val="0"/>
        <w:rPr>
          <w:rFonts w:ascii="Calibri" w:eastAsia="MercuryTextG1-Roman" w:hAnsi="Calibri" w:cs="MercuryTextG1-Roman"/>
          <w:bCs/>
          <w:sz w:val="21"/>
          <w:szCs w:val="21"/>
          <w:vertAlign w:val="superscript"/>
          <w:lang w:eastAsia="en-US"/>
        </w:rPr>
      </w:pPr>
    </w:p>
    <w:p w14:paraId="14E42881"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m</w:t>
      </w:r>
      <w:r w:rsidRPr="00ED6417">
        <w:rPr>
          <w:rFonts w:ascii="Calibri" w:eastAsia="MercuryTextG1-Roman" w:hAnsi="Calibri" w:cs="MercuryTextG1-Roman" w:hint="eastAsia"/>
          <w:b/>
          <w:color w:val="0070C0"/>
          <w:sz w:val="21"/>
          <w:szCs w:val="21"/>
          <w:lang w:eastAsia="en-US"/>
        </w:rPr>
        <w:t>ā</w:t>
      </w:r>
      <w:r w:rsidRPr="00ED6417">
        <w:rPr>
          <w:rFonts w:ascii="Calibri" w:eastAsia="MercuryTextG1-Roman" w:hAnsi="Calibri" w:cs="MercuryTextG1-Roman"/>
          <w:b/>
          <w:color w:val="0070C0"/>
          <w:sz w:val="21"/>
          <w:szCs w:val="21"/>
          <w:lang w:eastAsia="en-US"/>
        </w:rPr>
        <w:t>ter, m</w:t>
      </w:r>
      <w:r w:rsidRPr="00ED6417">
        <w:rPr>
          <w:rFonts w:ascii="Calibri" w:eastAsia="MercuryTextG1-Roman" w:hAnsi="Calibri" w:cs="MercuryTextG1-Roman" w:hint="eastAsia"/>
          <w:b/>
          <w:color w:val="0070C0"/>
          <w:sz w:val="21"/>
          <w:szCs w:val="21"/>
          <w:lang w:eastAsia="en-US"/>
        </w:rPr>
        <w:t>ā</w:t>
      </w:r>
      <w:r w:rsidRPr="00ED6417">
        <w:rPr>
          <w:rFonts w:ascii="Calibri" w:eastAsia="MercuryTextG1-Roman" w:hAnsi="Calibri" w:cs="MercuryTextG1-Roman"/>
          <w:b/>
          <w:color w:val="0070C0"/>
          <w:sz w:val="21"/>
          <w:szCs w:val="21"/>
          <w:lang w:eastAsia="en-US"/>
        </w:rPr>
        <w:t>tris</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f    </w:t>
      </w:r>
      <w:r w:rsidRPr="00ED6417">
        <w:rPr>
          <w:rFonts w:ascii="Calibri" w:eastAsia="MercuryTextG1-Roman" w:hAnsi="Calibri" w:cs="MercuryTextG1-Roman"/>
          <w:iCs/>
          <w:sz w:val="21"/>
          <w:szCs w:val="21"/>
          <w:lang w:eastAsia="en-US"/>
        </w:rPr>
        <w:t xml:space="preserve">die </w:t>
      </w:r>
      <w:r w:rsidRPr="00ED6417">
        <w:rPr>
          <w:rFonts w:ascii="Calibri" w:eastAsia="MercuryTextG1-Roman" w:hAnsi="Calibri" w:cs="MercuryTextG1-Roman"/>
          <w:sz w:val="21"/>
          <w:szCs w:val="21"/>
          <w:lang w:eastAsia="en-US"/>
        </w:rPr>
        <w:t>Mutter</w:t>
      </w:r>
      <w:r w:rsidRPr="00ED6417">
        <w:rPr>
          <w:rFonts w:ascii="Calibri" w:eastAsia="MercuryTextG1-Roman" w:hAnsi="Calibri" w:cs="MercuryTextG1-Roman"/>
          <w:bCs/>
          <w:sz w:val="21"/>
          <w:szCs w:val="21"/>
          <w:vertAlign w:val="superscript"/>
          <w:lang w:eastAsia="en-US"/>
        </w:rPr>
        <w:t>21</w:t>
      </w:r>
    </w:p>
    <w:p w14:paraId="0FF2A74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6B07C3B4"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m</w:t>
      </w:r>
      <w:r w:rsidRPr="00ED6417">
        <w:rPr>
          <w:rFonts w:ascii="Calibri" w:eastAsia="MercuryTextG1-Roman" w:hAnsi="Calibri" w:cs="MercuryTextG1-Roman" w:hint="eastAsia"/>
          <w:b/>
          <w:sz w:val="21"/>
          <w:szCs w:val="21"/>
          <w:lang w:eastAsia="en-US"/>
        </w:rPr>
        <w:t>ē</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Akk.    </w:t>
      </w:r>
      <w:r w:rsidRPr="00ED6417">
        <w:rPr>
          <w:rFonts w:ascii="Calibri" w:eastAsia="MercuryTextG1-Roman" w:hAnsi="Calibri" w:cs="MercuryTextG1-Roman"/>
          <w:sz w:val="21"/>
          <w:szCs w:val="21"/>
          <w:lang w:eastAsia="en-US"/>
        </w:rPr>
        <w:t>mich</w:t>
      </w:r>
      <w:r w:rsidRPr="00ED6417">
        <w:rPr>
          <w:rFonts w:ascii="Calibri" w:eastAsia="MercuryTextG1-Roman" w:hAnsi="Calibri" w:cs="MercuryTextG1-Roman"/>
          <w:bCs/>
          <w:sz w:val="21"/>
          <w:szCs w:val="21"/>
          <w:vertAlign w:val="superscript"/>
          <w:lang w:eastAsia="en-US"/>
        </w:rPr>
        <w:t>13</w:t>
      </w:r>
    </w:p>
    <w:p w14:paraId="23EBAEBA"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239AE36C"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mihi</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Dat.    </w:t>
      </w:r>
      <w:r w:rsidRPr="00ED6417">
        <w:rPr>
          <w:rFonts w:ascii="Calibri" w:eastAsia="MercuryTextG1-Roman" w:hAnsi="Calibri" w:cs="MercuryTextG1-Roman"/>
          <w:sz w:val="21"/>
          <w:szCs w:val="21"/>
          <w:lang w:eastAsia="en-US"/>
        </w:rPr>
        <w:t>mir</w:t>
      </w:r>
      <w:r w:rsidRPr="00ED6417">
        <w:rPr>
          <w:rFonts w:ascii="Calibri" w:eastAsia="MercuryTextG1-Roman" w:hAnsi="Calibri" w:cs="MercuryTextG1-Roman"/>
          <w:bCs/>
          <w:sz w:val="21"/>
          <w:szCs w:val="21"/>
          <w:vertAlign w:val="superscript"/>
          <w:lang w:eastAsia="en-US"/>
        </w:rPr>
        <w:t>13</w:t>
      </w:r>
    </w:p>
    <w:p w14:paraId="08137583"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6D8FDCCF" w14:textId="77777777" w:rsidR="00C860FD" w:rsidRPr="00ED6417" w:rsidRDefault="00C860FD" w:rsidP="00C860FD">
      <w:pPr>
        <w:autoSpaceDE w:val="0"/>
        <w:autoSpaceDN w:val="0"/>
        <w:adjustRightInd w:val="0"/>
        <w:rPr>
          <w:rFonts w:ascii="Calibri" w:eastAsia="MercuryTextG1-Roman" w:hAnsi="Calibri" w:cs="MercuryTextG1-Roman"/>
          <w:bCs/>
          <w:sz w:val="21"/>
          <w:szCs w:val="21"/>
          <w:vertAlign w:val="superscript"/>
          <w:lang w:eastAsia="en-US"/>
        </w:rPr>
      </w:pPr>
      <w:r w:rsidRPr="00ED6417">
        <w:rPr>
          <w:rFonts w:ascii="Calibri" w:eastAsia="MercuryTextG1-Roman" w:hAnsi="Calibri" w:cs="MercuryTextG1-Roman"/>
          <w:b/>
          <w:sz w:val="21"/>
          <w:szCs w:val="21"/>
          <w:lang w:eastAsia="en-US"/>
        </w:rPr>
        <w:t>mon</w:t>
      </w:r>
      <w:r w:rsidRPr="00ED6417">
        <w:rPr>
          <w:rFonts w:ascii="Calibri" w:eastAsia="MercuryTextG1-Roman" w:hAnsi="Calibri" w:cs="MercuryTextG1-Roman" w:hint="eastAsia"/>
          <w:b/>
          <w:sz w:val="21"/>
          <w:szCs w:val="21"/>
          <w:lang w:eastAsia="en-US"/>
        </w:rPr>
        <w:t>ē</w:t>
      </w:r>
      <w:r w:rsidRPr="00ED6417">
        <w:rPr>
          <w:rFonts w:ascii="Calibri" w:eastAsia="MercuryTextG1-Roman" w:hAnsi="Calibri" w:cs="MercuryTextG1-Roman"/>
          <w:b/>
          <w:sz w:val="21"/>
          <w:szCs w:val="21"/>
          <w:lang w:eastAsia="en-US"/>
        </w:rPr>
        <w:t>re, mone</w:t>
      </w:r>
      <w:r w:rsidRPr="00ED6417">
        <w:rPr>
          <w:rFonts w:ascii="Calibri" w:eastAsia="MercuryTextG1-Roman" w:hAnsi="Calibri" w:cs="MercuryTextG1-Roman" w:hint="eastAsia"/>
          <w:b/>
          <w:sz w:val="21"/>
          <w:szCs w:val="21"/>
          <w:lang w:eastAsia="en-US"/>
        </w:rPr>
        <w:t>ō</w:t>
      </w:r>
      <w:r w:rsidRPr="00ED6417">
        <w:rPr>
          <w:rFonts w:ascii="Calibri" w:eastAsia="MercuryTextG1-Roman" w:hAnsi="Calibri" w:cs="MercuryTextG1-Roman"/>
          <w:b/>
          <w:sz w:val="21"/>
          <w:szCs w:val="21"/>
          <w:lang w:eastAsia="en-US"/>
        </w:rPr>
        <w:t>, monu</w:t>
      </w: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 monitum</w:t>
      </w:r>
      <w:r w:rsidRPr="00ED6417">
        <w:rPr>
          <w:rFonts w:ascii="Calibri" w:eastAsia="MercuryTextG1-Roman" w:hAnsi="Calibri" w:cs="MercuryTextG1-Roman"/>
          <w:sz w:val="21"/>
          <w:szCs w:val="21"/>
          <w:lang w:eastAsia="en-US"/>
        </w:rPr>
        <w:t xml:space="preserve">    mahnen, ermahnen</w:t>
      </w:r>
      <w:r w:rsidRPr="00ED6417">
        <w:rPr>
          <w:rFonts w:ascii="Calibri" w:eastAsia="MercuryTextG1-Roman" w:hAnsi="Calibri" w:cs="MercuryTextG1-Roman"/>
          <w:bCs/>
          <w:sz w:val="21"/>
          <w:szCs w:val="21"/>
          <w:vertAlign w:val="superscript"/>
          <w:lang w:eastAsia="en-US"/>
        </w:rPr>
        <w:t>2. 51</w:t>
      </w:r>
    </w:p>
    <w:p w14:paraId="4316D035"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p>
    <w:p w14:paraId="5D3E6761"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mulier, mulieris</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f    </w:t>
      </w:r>
      <w:r w:rsidRPr="00ED6417">
        <w:rPr>
          <w:rFonts w:ascii="Calibri" w:eastAsia="MercuryTextG1-Roman" w:hAnsi="Calibri" w:cs="MercuryTextG1-Roman"/>
          <w:iCs/>
          <w:sz w:val="21"/>
          <w:szCs w:val="21"/>
          <w:lang w:eastAsia="en-US"/>
        </w:rPr>
        <w:t xml:space="preserve">die </w:t>
      </w:r>
      <w:r w:rsidRPr="00ED6417">
        <w:rPr>
          <w:rFonts w:ascii="Calibri" w:eastAsia="MercuryTextG1-Roman" w:hAnsi="Calibri" w:cs="MercuryTextG1-Roman"/>
          <w:sz w:val="21"/>
          <w:szCs w:val="21"/>
          <w:lang w:eastAsia="en-US"/>
        </w:rPr>
        <w:t>Frau</w:t>
      </w:r>
      <w:r w:rsidRPr="00ED6417">
        <w:rPr>
          <w:rFonts w:ascii="Calibri" w:eastAsia="MercuryTextG1-Roman" w:hAnsi="Calibri" w:cs="MercuryTextG1-Roman"/>
          <w:bCs/>
          <w:sz w:val="21"/>
          <w:szCs w:val="21"/>
          <w:vertAlign w:val="superscript"/>
          <w:lang w:eastAsia="en-US"/>
        </w:rPr>
        <w:t>20</w:t>
      </w:r>
    </w:p>
    <w:p w14:paraId="3E10E42E"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290EA0CA"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mult</w:t>
      </w: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 ae, a</w:t>
      </w:r>
      <w:r w:rsidRPr="00ED6417">
        <w:rPr>
          <w:rFonts w:ascii="Calibri" w:eastAsia="MercuryTextG1-Roman" w:hAnsi="Calibri" w:cs="MercuryTextG1-Roman"/>
          <w:sz w:val="21"/>
          <w:szCs w:val="21"/>
          <w:lang w:eastAsia="en-US"/>
        </w:rPr>
        <w:t xml:space="preserve">    viele</w:t>
      </w:r>
      <w:r w:rsidRPr="00ED6417">
        <w:rPr>
          <w:rFonts w:ascii="Calibri" w:eastAsia="MercuryTextG1-Roman" w:hAnsi="Calibri" w:cs="MercuryTextG1-Roman"/>
          <w:bCs/>
          <w:sz w:val="21"/>
          <w:szCs w:val="21"/>
          <w:vertAlign w:val="superscript"/>
          <w:lang w:eastAsia="en-US"/>
        </w:rPr>
        <w:t>14</w:t>
      </w:r>
    </w:p>
    <w:p w14:paraId="313B2453"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44ED4DCF" w14:textId="77777777" w:rsidR="00C860FD" w:rsidRPr="00ED6417" w:rsidRDefault="00C860FD" w:rsidP="00C860FD">
      <w:pPr>
        <w:autoSpaceDE w:val="0"/>
        <w:autoSpaceDN w:val="0"/>
        <w:adjustRightInd w:val="0"/>
        <w:rPr>
          <w:rFonts w:ascii="Calibri" w:eastAsia="MercuryTextG1-Roman" w:hAnsi="Calibri" w:cs="MercuryTextG1-Roman"/>
          <w:bCs/>
          <w:sz w:val="21"/>
          <w:szCs w:val="21"/>
          <w:vertAlign w:val="superscript"/>
          <w:lang w:eastAsia="en-US"/>
        </w:rPr>
      </w:pPr>
      <w:r w:rsidRPr="00ED6417">
        <w:rPr>
          <w:rFonts w:ascii="Calibri" w:eastAsia="MercuryTextG1-Roman" w:hAnsi="Calibri" w:cs="MercuryTextG1-Roman"/>
          <w:b/>
          <w:color w:val="0070C0"/>
          <w:sz w:val="21"/>
          <w:szCs w:val="21"/>
          <w:lang w:eastAsia="en-US"/>
        </w:rPr>
        <w:t xml:space="preserve">nam   </w:t>
      </w:r>
      <w:r w:rsidRPr="00ED6417">
        <w:rPr>
          <w:rFonts w:ascii="Calibri" w:eastAsia="MercuryTextG1-Roman" w:hAnsi="Calibri" w:cs="MercuryTextG1-Roman"/>
          <w:sz w:val="21"/>
          <w:szCs w:val="21"/>
          <w:lang w:eastAsia="en-US"/>
        </w:rPr>
        <w:t xml:space="preserve"> denn, nämlich</w:t>
      </w:r>
      <w:r w:rsidRPr="00ED6417">
        <w:rPr>
          <w:rFonts w:ascii="Calibri" w:eastAsia="MercuryTextG1-Roman" w:hAnsi="Calibri" w:cs="MercuryTextG1-Roman"/>
          <w:bCs/>
          <w:sz w:val="21"/>
          <w:szCs w:val="21"/>
          <w:vertAlign w:val="superscript"/>
          <w:lang w:eastAsia="en-US"/>
        </w:rPr>
        <w:t>3</w:t>
      </w:r>
    </w:p>
    <w:p w14:paraId="5ECEC6E1"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3DB086EC"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bCs/>
          <w:color w:val="0070C0"/>
          <w:sz w:val="21"/>
          <w:szCs w:val="21"/>
          <w:lang w:eastAsia="en-US"/>
        </w:rPr>
        <w:t>n</w:t>
      </w:r>
      <w:r w:rsidRPr="00ED6417">
        <w:rPr>
          <w:rFonts w:ascii="Calibri" w:eastAsia="MercuryTextG1-Roman" w:hAnsi="Calibri" w:cs="MercuryTextG1-Roman" w:hint="eastAsia"/>
          <w:b/>
          <w:bCs/>
          <w:color w:val="0070C0"/>
          <w:sz w:val="21"/>
          <w:szCs w:val="21"/>
          <w:lang w:eastAsia="en-US"/>
        </w:rPr>
        <w:t>ē</w:t>
      </w:r>
      <w:r w:rsidRPr="00ED6417">
        <w:rPr>
          <w:rFonts w:ascii="Calibri" w:eastAsia="MercuryTextG1-Roman" w:hAnsi="Calibri" w:cs="MercuryTextG1-Roman"/>
          <w:b/>
          <w:bCs/>
          <w:color w:val="0070C0"/>
          <w:sz w:val="21"/>
          <w:szCs w:val="21"/>
          <w:lang w:eastAsia="en-US"/>
        </w:rPr>
        <w:t xml:space="preserve"> ... quidem</w:t>
      </w:r>
      <w:r w:rsidRPr="00ED6417">
        <w:rPr>
          <w:rFonts w:ascii="Calibri" w:eastAsia="MercuryTextG1-Roman" w:hAnsi="Calibri" w:cs="MercuryTextG1-Roman"/>
          <w:bCs/>
          <w:sz w:val="21"/>
          <w:szCs w:val="21"/>
          <w:lang w:eastAsia="en-US"/>
        </w:rPr>
        <w:t xml:space="preserve">    nicht einmal</w:t>
      </w:r>
      <w:r w:rsidRPr="00ED6417">
        <w:rPr>
          <w:rFonts w:ascii="Calibri" w:eastAsia="MercuryTextG1-Roman" w:hAnsi="Calibri" w:cs="MercuryTextG1-Roman"/>
          <w:bCs/>
          <w:sz w:val="21"/>
          <w:szCs w:val="21"/>
          <w:vertAlign w:val="superscript"/>
          <w:lang w:eastAsia="en-US"/>
        </w:rPr>
        <w:t>43</w:t>
      </w:r>
    </w:p>
    <w:p w14:paraId="3834D5C4"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p>
    <w:p w14:paraId="5DF9855C"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u w:val="thick" w:color="FF0000"/>
          <w:lang w:eastAsia="en-US"/>
        </w:rPr>
        <w:t>nef</w:t>
      </w:r>
      <w:r w:rsidRPr="00ED6417">
        <w:rPr>
          <w:rFonts w:ascii="Calibri" w:eastAsia="MercuryTextG1-Roman" w:hAnsi="Calibri" w:cs="MercuryTextG1-Roman" w:hint="eastAsia"/>
          <w:b/>
          <w:sz w:val="21"/>
          <w:szCs w:val="21"/>
          <w:u w:val="thick" w:color="FF0000"/>
          <w:lang w:eastAsia="en-US"/>
        </w:rPr>
        <w:t>ā</w:t>
      </w:r>
      <w:r w:rsidRPr="00ED6417">
        <w:rPr>
          <w:rFonts w:ascii="Calibri" w:eastAsia="MercuryTextG1-Roman" w:hAnsi="Calibri" w:cs="MercuryTextG1-Roman"/>
          <w:b/>
          <w:sz w:val="21"/>
          <w:szCs w:val="21"/>
          <w:u w:val="thick" w:color="FF0000"/>
          <w:lang w:eastAsia="en-US"/>
        </w:rPr>
        <w:t>rius, a, um</w:t>
      </w:r>
      <w:r w:rsidRPr="00ED6417">
        <w:rPr>
          <w:rFonts w:ascii="Calibri" w:eastAsia="MercuryTextG1-Roman" w:hAnsi="Calibri" w:cs="MercuryTextG1-Roman"/>
          <w:sz w:val="21"/>
          <w:szCs w:val="21"/>
          <w:lang w:eastAsia="en-US"/>
        </w:rPr>
        <w:t xml:space="preserve">    gottlos, verbrecherisch</w:t>
      </w:r>
      <w:r w:rsidRPr="00ED6417">
        <w:rPr>
          <w:rFonts w:ascii="Calibri" w:eastAsia="MercuryTextG1-Roman" w:hAnsi="Calibri" w:cs="MercuryTextG1-Roman"/>
          <w:bCs/>
          <w:sz w:val="21"/>
          <w:szCs w:val="21"/>
          <w:vertAlign w:val="superscript"/>
          <w:lang w:eastAsia="en-US"/>
        </w:rPr>
        <w:t>57</w:t>
      </w:r>
    </w:p>
    <w:p w14:paraId="487E0D5D"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26D374B0"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n</w:t>
      </w:r>
      <w:r w:rsidRPr="00ED6417">
        <w:rPr>
          <w:rFonts w:ascii="Calibri" w:eastAsia="MercuryTextG1-Roman" w:hAnsi="Calibri" w:cs="MercuryTextG1-Roman" w:hint="eastAsia"/>
          <w:b/>
          <w:color w:val="0070C0"/>
          <w:sz w:val="21"/>
          <w:szCs w:val="21"/>
          <w:lang w:eastAsia="en-US"/>
        </w:rPr>
        <w:t>ē</w:t>
      </w:r>
      <w:r w:rsidRPr="00ED6417">
        <w:rPr>
          <w:rFonts w:ascii="Calibri" w:eastAsia="MercuryTextG1-Roman" w:hAnsi="Calibri" w:cs="MercuryTextG1-Roman"/>
          <w:b/>
          <w:color w:val="0070C0"/>
          <w:sz w:val="21"/>
          <w:szCs w:val="21"/>
          <w:lang w:eastAsia="en-US"/>
        </w:rPr>
        <w:t>m</w:t>
      </w:r>
      <w:r w:rsidRPr="00ED6417">
        <w:rPr>
          <w:rFonts w:ascii="Calibri" w:eastAsia="MercuryTextG1-Roman" w:hAnsi="Calibri" w:cs="MercuryTextG1-Roman" w:hint="eastAsia"/>
          <w:b/>
          <w:color w:val="0070C0"/>
          <w:sz w:val="21"/>
          <w:szCs w:val="21"/>
          <w:lang w:eastAsia="en-US"/>
        </w:rPr>
        <w:t>ō</w:t>
      </w:r>
      <w:r w:rsidRPr="00ED6417">
        <w:rPr>
          <w:rFonts w:ascii="Calibri" w:eastAsia="MercuryTextG1-Roman" w:hAnsi="Calibri" w:cs="MercuryTextG1-Roman"/>
          <w:b/>
          <w:color w:val="0070C0"/>
          <w:sz w:val="21"/>
          <w:szCs w:val="21"/>
          <w:lang w:eastAsia="en-US"/>
        </w:rPr>
        <w:t>, n</w:t>
      </w:r>
      <w:r w:rsidRPr="00ED6417">
        <w:rPr>
          <w:rFonts w:ascii="Calibri" w:eastAsia="MercuryTextG1-Roman" w:hAnsi="Calibri" w:cs="MercuryTextG1-Roman" w:hint="eastAsia"/>
          <w:b/>
          <w:color w:val="0070C0"/>
          <w:sz w:val="21"/>
          <w:szCs w:val="21"/>
          <w:lang w:eastAsia="en-US"/>
        </w:rPr>
        <w:t>ē</w:t>
      </w:r>
      <w:r w:rsidRPr="00ED6417">
        <w:rPr>
          <w:rFonts w:ascii="Calibri" w:eastAsia="MercuryTextG1-Roman" w:hAnsi="Calibri" w:cs="MercuryTextG1-Roman"/>
          <w:b/>
          <w:color w:val="0070C0"/>
          <w:sz w:val="21"/>
          <w:szCs w:val="21"/>
          <w:lang w:eastAsia="en-US"/>
        </w:rPr>
        <w:t>minis</w:t>
      </w:r>
      <w:r w:rsidRPr="00ED6417">
        <w:rPr>
          <w:rFonts w:ascii="Calibri" w:eastAsia="MercuryTextG1-Roman" w:hAnsi="Calibri" w:cs="MercuryTextG1-Roman"/>
          <w:sz w:val="21"/>
          <w:szCs w:val="21"/>
          <w:lang w:eastAsia="en-US"/>
        </w:rPr>
        <w:t xml:space="preserve">    niemand</w:t>
      </w:r>
      <w:r w:rsidRPr="00ED6417">
        <w:rPr>
          <w:rFonts w:ascii="Calibri" w:eastAsia="MercuryTextG1-Roman" w:hAnsi="Calibri" w:cs="MercuryTextG1-Roman"/>
          <w:bCs/>
          <w:sz w:val="21"/>
          <w:szCs w:val="21"/>
          <w:vertAlign w:val="superscript"/>
          <w:lang w:eastAsia="en-US"/>
        </w:rPr>
        <w:t>55</w:t>
      </w:r>
    </w:p>
    <w:p w14:paraId="19305DDB"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6F8D4CD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Nioba</w:t>
      </w:r>
      <w:r w:rsidRPr="00ED6417">
        <w:rPr>
          <w:rFonts w:ascii="Calibri" w:eastAsia="MercuryTextG1-Roman" w:hAnsi="Calibri" w:cs="MercuryTextG1-Roman"/>
          <w:sz w:val="21"/>
          <w:szCs w:val="21"/>
          <w:lang w:eastAsia="en-US"/>
        </w:rPr>
        <w:t xml:space="preserve">    Niobe </w:t>
      </w:r>
      <w:r w:rsidRPr="00ED6417">
        <w:rPr>
          <w:rFonts w:ascii="Calibri" w:eastAsia="MercuryTextG1-Roman" w:hAnsi="Calibri" w:cs="MercuryTextG1-Roman"/>
          <w:i/>
          <w:iCs/>
          <w:sz w:val="21"/>
          <w:szCs w:val="21"/>
          <w:lang w:eastAsia="en-US"/>
        </w:rPr>
        <w:t>(Königin von Theben)</w:t>
      </w:r>
      <w:r w:rsidRPr="00ED6417">
        <w:rPr>
          <w:rFonts w:ascii="Calibri" w:eastAsia="MercuryTextG1-Roman" w:hAnsi="Calibri" w:cs="MercuryTextG1-Roman"/>
          <w:bCs/>
          <w:sz w:val="21"/>
          <w:szCs w:val="21"/>
          <w:vertAlign w:val="superscript"/>
          <w:lang w:eastAsia="en-US"/>
        </w:rPr>
        <w:t>57</w:t>
      </w:r>
    </w:p>
    <w:p w14:paraId="1AC98303"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3FB3D8D7"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u w:val="thick" w:color="FF0000"/>
          <w:lang w:eastAsia="en-US"/>
        </w:rPr>
        <w:t>n</w:t>
      </w:r>
      <w:r w:rsidRPr="00ED6417">
        <w:rPr>
          <w:rFonts w:ascii="Calibri" w:eastAsia="MercuryTextG1-Roman" w:hAnsi="Calibri" w:cs="MercuryTextG1-Roman" w:hint="eastAsia"/>
          <w:b/>
          <w:sz w:val="21"/>
          <w:szCs w:val="21"/>
          <w:u w:val="thick" w:color="FF0000"/>
          <w:lang w:eastAsia="en-US"/>
        </w:rPr>
        <w:t>ō</w:t>
      </w:r>
      <w:r w:rsidRPr="00ED6417">
        <w:rPr>
          <w:rFonts w:ascii="Calibri" w:eastAsia="MercuryTextG1-Roman" w:hAnsi="Calibri" w:cs="MercuryTextG1-Roman"/>
          <w:b/>
          <w:sz w:val="21"/>
          <w:szCs w:val="21"/>
          <w:u w:val="thick" w:color="FF0000"/>
          <w:lang w:eastAsia="en-US"/>
        </w:rPr>
        <w:t>min</w:t>
      </w:r>
      <w:r w:rsidRPr="00ED6417">
        <w:rPr>
          <w:rFonts w:ascii="Calibri" w:eastAsia="MercuryTextG1-Roman" w:hAnsi="Calibri" w:cs="MercuryTextG1-Roman" w:hint="eastAsia"/>
          <w:b/>
          <w:sz w:val="21"/>
          <w:szCs w:val="21"/>
          <w:u w:val="thick" w:color="FF0000"/>
          <w:lang w:eastAsia="en-US"/>
        </w:rPr>
        <w:t>ā</w:t>
      </w:r>
      <w:r w:rsidRPr="00ED6417">
        <w:rPr>
          <w:rFonts w:ascii="Calibri" w:eastAsia="MercuryTextG1-Roman" w:hAnsi="Calibri" w:cs="MercuryTextG1-Roman"/>
          <w:b/>
          <w:sz w:val="21"/>
          <w:szCs w:val="21"/>
          <w:u w:val="thick" w:color="FF0000"/>
          <w:lang w:eastAsia="en-US"/>
        </w:rPr>
        <w:t>re, n</w:t>
      </w:r>
      <w:r w:rsidRPr="00ED6417">
        <w:rPr>
          <w:rFonts w:ascii="Calibri" w:eastAsia="MercuryTextG1-Roman" w:hAnsi="Calibri" w:cs="MercuryTextG1-Roman" w:hint="eastAsia"/>
          <w:b/>
          <w:sz w:val="21"/>
          <w:szCs w:val="21"/>
          <w:u w:val="thick" w:color="FF0000"/>
          <w:lang w:eastAsia="en-US"/>
        </w:rPr>
        <w:t>ō</w:t>
      </w:r>
      <w:r w:rsidRPr="00ED6417">
        <w:rPr>
          <w:rFonts w:ascii="Calibri" w:eastAsia="MercuryTextG1-Roman" w:hAnsi="Calibri" w:cs="MercuryTextG1-Roman"/>
          <w:b/>
          <w:sz w:val="21"/>
          <w:szCs w:val="21"/>
          <w:u w:val="thick" w:color="FF0000"/>
          <w:lang w:eastAsia="en-US"/>
        </w:rPr>
        <w:t>min</w:t>
      </w:r>
      <w:r w:rsidRPr="00ED6417">
        <w:rPr>
          <w:rFonts w:ascii="Calibri" w:eastAsia="MercuryTextG1-Roman" w:hAnsi="Calibri" w:cs="MercuryTextG1-Roman" w:hint="eastAsia"/>
          <w:b/>
          <w:sz w:val="21"/>
          <w:szCs w:val="21"/>
          <w:u w:val="thick" w:color="FF0000"/>
          <w:lang w:eastAsia="en-US"/>
        </w:rPr>
        <w:t>ō</w:t>
      </w:r>
      <w:r w:rsidRPr="00ED6417">
        <w:rPr>
          <w:rFonts w:ascii="Calibri" w:eastAsia="MercuryTextG1-Roman" w:hAnsi="Calibri" w:cs="MercuryTextG1-Roman"/>
          <w:b/>
          <w:color w:val="0070C0"/>
          <w:sz w:val="21"/>
          <w:szCs w:val="21"/>
          <w:lang w:eastAsia="en-US"/>
        </w:rPr>
        <w:t xml:space="preserve">   </w:t>
      </w:r>
      <w:r w:rsidRPr="00ED6417">
        <w:rPr>
          <w:rFonts w:ascii="Calibri" w:eastAsia="MercuryTextG1-Roman" w:hAnsi="Calibri" w:cs="MercuryTextG1-Roman"/>
          <w:sz w:val="21"/>
          <w:szCs w:val="21"/>
          <w:lang w:eastAsia="en-US"/>
        </w:rPr>
        <w:t xml:space="preserve"> nennen</w:t>
      </w:r>
      <w:r w:rsidRPr="00ED6417">
        <w:rPr>
          <w:rFonts w:ascii="Calibri" w:eastAsia="MercuryTextG1-Roman" w:hAnsi="Calibri" w:cs="MercuryTextG1-Roman"/>
          <w:bCs/>
          <w:sz w:val="21"/>
          <w:szCs w:val="21"/>
          <w:vertAlign w:val="superscript"/>
          <w:lang w:eastAsia="en-US"/>
        </w:rPr>
        <w:t>57</w:t>
      </w:r>
    </w:p>
    <w:p w14:paraId="71928645" w14:textId="77777777" w:rsidR="00C860FD" w:rsidRPr="00C860FD" w:rsidRDefault="00C860FD" w:rsidP="00C860FD">
      <w:pPr>
        <w:autoSpaceDE w:val="0"/>
        <w:autoSpaceDN w:val="0"/>
        <w:adjustRightInd w:val="0"/>
        <w:rPr>
          <w:rFonts w:ascii="Calibri" w:eastAsia="MercuryTextG1-Roman" w:hAnsi="Calibri" w:cs="MercuryTextG1-Roman"/>
          <w:bCs/>
          <w:sz w:val="21"/>
          <w:szCs w:val="21"/>
          <w:lang w:eastAsia="en-US"/>
        </w:rPr>
      </w:pPr>
    </w:p>
    <w:p w14:paraId="1D3600ED"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n</w:t>
      </w:r>
      <w:r w:rsidRPr="00ED6417">
        <w:rPr>
          <w:rFonts w:ascii="Calibri" w:eastAsia="MercuryTextG1-Roman" w:hAnsi="Calibri" w:cs="MercuryTextG1-Roman" w:hint="eastAsia"/>
          <w:b/>
          <w:color w:val="0070C0"/>
          <w:sz w:val="21"/>
          <w:szCs w:val="21"/>
          <w:lang w:eastAsia="en-US"/>
        </w:rPr>
        <w:t>ō</w:t>
      </w:r>
      <w:r w:rsidRPr="00ED6417">
        <w:rPr>
          <w:rFonts w:ascii="Calibri" w:eastAsia="MercuryTextG1-Roman" w:hAnsi="Calibri" w:cs="MercuryTextG1-Roman"/>
          <w:b/>
          <w:color w:val="0070C0"/>
          <w:sz w:val="21"/>
          <w:szCs w:val="21"/>
          <w:lang w:eastAsia="en-US"/>
        </w:rPr>
        <w:t xml:space="preserve">n   </w:t>
      </w:r>
      <w:r w:rsidRPr="00ED6417">
        <w:rPr>
          <w:rFonts w:ascii="Calibri" w:eastAsia="MercuryTextG1-Roman" w:hAnsi="Calibri" w:cs="MercuryTextG1-Roman"/>
          <w:sz w:val="21"/>
          <w:szCs w:val="21"/>
          <w:lang w:eastAsia="en-US"/>
        </w:rPr>
        <w:t xml:space="preserve"> nicht</w:t>
      </w:r>
      <w:r w:rsidRPr="00ED6417">
        <w:rPr>
          <w:rFonts w:ascii="Calibri" w:eastAsia="MercuryTextG1-Roman" w:hAnsi="Calibri" w:cs="MercuryTextG1-Roman"/>
          <w:bCs/>
          <w:sz w:val="21"/>
          <w:szCs w:val="21"/>
          <w:vertAlign w:val="superscript"/>
          <w:lang w:eastAsia="en-US"/>
        </w:rPr>
        <w:t>2</w:t>
      </w:r>
    </w:p>
    <w:p w14:paraId="3BCE4151"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72AC8342"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omnis, e</w:t>
      </w:r>
      <w:r w:rsidRPr="00ED6417">
        <w:rPr>
          <w:rFonts w:ascii="Calibri" w:eastAsia="MercuryTextG1-Roman" w:hAnsi="Calibri" w:cs="MercuryTextG1-Roman"/>
          <w:sz w:val="21"/>
          <w:szCs w:val="21"/>
          <w:lang w:eastAsia="en-US"/>
        </w:rPr>
        <w:t xml:space="preserve">    jeder, ganz; </w:t>
      </w:r>
      <w:r w:rsidRPr="00ED6417">
        <w:rPr>
          <w:rFonts w:ascii="Calibri" w:eastAsia="MercuryTextG1-Roman" w:hAnsi="Calibri" w:cs="MercuryTextG1-Roman"/>
          <w:i/>
          <w:iCs/>
          <w:sz w:val="21"/>
          <w:szCs w:val="21"/>
          <w:lang w:eastAsia="en-US"/>
        </w:rPr>
        <w:t xml:space="preserve">Pl. </w:t>
      </w:r>
      <w:r w:rsidRPr="00ED6417">
        <w:rPr>
          <w:rFonts w:ascii="Calibri" w:eastAsia="MercuryTextG1-Roman" w:hAnsi="Calibri" w:cs="MercuryTextG1-Roman"/>
          <w:sz w:val="21"/>
          <w:szCs w:val="21"/>
          <w:lang w:eastAsia="en-US"/>
        </w:rPr>
        <w:t>alle</w:t>
      </w:r>
      <w:r w:rsidRPr="00ED6417">
        <w:rPr>
          <w:rFonts w:ascii="Calibri" w:eastAsia="MercuryTextG1-Roman" w:hAnsi="Calibri" w:cs="MercuryTextG1-Roman"/>
          <w:bCs/>
          <w:sz w:val="21"/>
          <w:szCs w:val="21"/>
          <w:vertAlign w:val="superscript"/>
          <w:lang w:eastAsia="en-US"/>
        </w:rPr>
        <w:t>35</w:t>
      </w:r>
    </w:p>
    <w:p w14:paraId="5F347C14"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7B88E3E7"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pater, patris</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m    </w:t>
      </w:r>
      <w:r w:rsidRPr="00ED6417">
        <w:rPr>
          <w:rFonts w:ascii="Calibri" w:eastAsia="MercuryTextG1-Roman" w:hAnsi="Calibri" w:cs="MercuryTextG1-Roman"/>
          <w:iCs/>
          <w:sz w:val="21"/>
          <w:szCs w:val="21"/>
          <w:lang w:eastAsia="en-US"/>
        </w:rPr>
        <w:t xml:space="preserve">der </w:t>
      </w:r>
      <w:r w:rsidRPr="00ED6417">
        <w:rPr>
          <w:rFonts w:ascii="Calibri" w:eastAsia="MercuryTextG1-Roman" w:hAnsi="Calibri" w:cs="MercuryTextG1-Roman"/>
          <w:sz w:val="21"/>
          <w:szCs w:val="21"/>
          <w:lang w:eastAsia="en-US"/>
        </w:rPr>
        <w:t>Vater</w:t>
      </w:r>
      <w:r w:rsidRPr="00ED6417">
        <w:rPr>
          <w:rFonts w:ascii="Calibri" w:eastAsia="MercuryTextG1-Roman" w:hAnsi="Calibri" w:cs="MercuryTextG1-Roman"/>
          <w:bCs/>
          <w:sz w:val="21"/>
          <w:szCs w:val="21"/>
          <w:vertAlign w:val="superscript"/>
          <w:lang w:eastAsia="en-US"/>
        </w:rPr>
        <w:t>21</w:t>
      </w:r>
    </w:p>
    <w:p w14:paraId="4D9C108D" w14:textId="77777777" w:rsidR="00C860FD" w:rsidRPr="00C860FD" w:rsidRDefault="00C860FD" w:rsidP="00C860FD">
      <w:pPr>
        <w:autoSpaceDE w:val="0"/>
        <w:autoSpaceDN w:val="0"/>
        <w:adjustRightInd w:val="0"/>
        <w:rPr>
          <w:rFonts w:ascii="Calibri" w:eastAsia="MercuryTextG1-Roman" w:hAnsi="Calibri" w:cs="MercuryTextG1-Roman"/>
          <w:bCs/>
          <w:sz w:val="21"/>
          <w:szCs w:val="21"/>
          <w:lang w:eastAsia="en-US"/>
        </w:rPr>
      </w:pPr>
    </w:p>
    <w:p w14:paraId="7733BFF8"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u w:val="thick" w:color="FF0000"/>
          <w:lang w:eastAsia="en-US"/>
        </w:rPr>
        <w:t>parere, pari</w:t>
      </w:r>
      <w:r w:rsidRPr="00ED6417">
        <w:rPr>
          <w:rFonts w:ascii="Calibri" w:eastAsia="MercuryTextG1-Roman" w:hAnsi="Calibri" w:cs="MercuryTextG1-Roman" w:hint="eastAsia"/>
          <w:b/>
          <w:sz w:val="21"/>
          <w:szCs w:val="21"/>
          <w:u w:val="thick" w:color="FF0000"/>
          <w:lang w:eastAsia="en-US"/>
        </w:rPr>
        <w:t>ō</w:t>
      </w:r>
      <w:r w:rsidRPr="00ED6417">
        <w:rPr>
          <w:rFonts w:ascii="Calibri" w:eastAsia="MercuryTextG1-Roman" w:hAnsi="Calibri" w:cs="MercuryTextG1-Roman"/>
          <w:b/>
          <w:sz w:val="21"/>
          <w:szCs w:val="21"/>
          <w:u w:val="thick" w:color="FF0000"/>
          <w:lang w:eastAsia="en-US"/>
        </w:rPr>
        <w:t>, peper</w:t>
      </w:r>
      <w:r w:rsidRPr="00ED6417">
        <w:rPr>
          <w:rFonts w:ascii="Calibri" w:eastAsia="MercuryTextG1-Roman" w:hAnsi="Calibri" w:cs="MercuryTextG1-Roman" w:hint="eastAsia"/>
          <w:b/>
          <w:sz w:val="21"/>
          <w:szCs w:val="21"/>
          <w:u w:val="thick" w:color="FF0000"/>
          <w:lang w:eastAsia="en-US"/>
        </w:rPr>
        <w:t>ī</w:t>
      </w:r>
      <w:r w:rsidRPr="00ED6417">
        <w:rPr>
          <w:rFonts w:ascii="Calibri" w:eastAsia="MercuryTextG1-Roman" w:hAnsi="Calibri" w:cs="MercuryTextG1-Roman"/>
          <w:b/>
          <w:sz w:val="21"/>
          <w:szCs w:val="21"/>
          <w:u w:val="thick" w:color="FF0000"/>
          <w:lang w:eastAsia="en-US"/>
        </w:rPr>
        <w:t>, partum</w:t>
      </w:r>
      <w:r w:rsidR="00313159">
        <w:rPr>
          <w:rFonts w:ascii="Calibri" w:eastAsia="MercuryTextG1-Roman" w:hAnsi="Calibri" w:cs="MercuryTextG1-Roman"/>
          <w:b/>
          <w:sz w:val="21"/>
          <w:szCs w:val="21"/>
          <w:u w:val="thick" w:color="FF0000"/>
          <w:lang w:eastAsia="en-US"/>
        </w:rPr>
        <w:br/>
      </w:r>
      <w:r w:rsidRPr="00ED6417">
        <w:rPr>
          <w:rFonts w:ascii="Calibri" w:eastAsia="MercuryTextG1-Roman" w:hAnsi="Calibri" w:cs="MercuryTextG1-Roman"/>
          <w:sz w:val="21"/>
          <w:szCs w:val="21"/>
          <w:lang w:eastAsia="en-US"/>
        </w:rPr>
        <w:t>zur Welt bringen, gebären; schaffen</w:t>
      </w:r>
      <w:r w:rsidRPr="00ED6417">
        <w:rPr>
          <w:rFonts w:ascii="Calibri" w:eastAsia="MercuryTextG1-Roman" w:hAnsi="Calibri" w:cs="MercuryTextG1-Roman"/>
          <w:bCs/>
          <w:sz w:val="21"/>
          <w:szCs w:val="21"/>
          <w:vertAlign w:val="superscript"/>
          <w:lang w:eastAsia="en-US"/>
        </w:rPr>
        <w:t>57</w:t>
      </w:r>
    </w:p>
    <w:p w14:paraId="175889A1"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p>
    <w:p w14:paraId="3AA494C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u w:val="thick" w:color="FF0000"/>
          <w:lang w:eastAsia="en-US"/>
        </w:rPr>
        <w:t>pot</w:t>
      </w:r>
      <w:r w:rsidRPr="00ED6417">
        <w:rPr>
          <w:rFonts w:ascii="Calibri" w:eastAsia="MercuryTextG1-Roman" w:hAnsi="Calibri" w:cs="MercuryTextG1-Roman" w:hint="eastAsia"/>
          <w:b/>
          <w:sz w:val="21"/>
          <w:szCs w:val="21"/>
          <w:u w:val="thick" w:color="FF0000"/>
          <w:lang w:eastAsia="en-US"/>
        </w:rPr>
        <w:t>ē</w:t>
      </w:r>
      <w:r w:rsidRPr="00ED6417">
        <w:rPr>
          <w:rFonts w:ascii="Calibri" w:eastAsia="MercuryTextG1-Roman" w:hAnsi="Calibri" w:cs="MercuryTextG1-Roman"/>
          <w:b/>
          <w:sz w:val="21"/>
          <w:szCs w:val="21"/>
          <w:u w:val="thick" w:color="FF0000"/>
          <w:lang w:eastAsia="en-US"/>
        </w:rPr>
        <w:t>ns, potentis</w:t>
      </w:r>
      <w:r w:rsidRPr="00ED6417">
        <w:rPr>
          <w:rFonts w:ascii="Calibri" w:eastAsia="MercuryTextG1-Roman" w:hAnsi="Calibri" w:cs="MercuryTextG1-Roman"/>
          <w:sz w:val="21"/>
          <w:szCs w:val="21"/>
          <w:lang w:eastAsia="en-US"/>
        </w:rPr>
        <w:t xml:space="preserve">    mächtig, stark</w:t>
      </w:r>
      <w:r w:rsidRPr="00ED6417">
        <w:rPr>
          <w:rFonts w:ascii="Calibri" w:eastAsia="MercuryTextG1-Roman" w:hAnsi="Calibri" w:cs="MercuryTextG1-Roman"/>
          <w:bCs/>
          <w:sz w:val="21"/>
          <w:szCs w:val="21"/>
          <w:vertAlign w:val="superscript"/>
          <w:lang w:eastAsia="en-US"/>
        </w:rPr>
        <w:t>57</w:t>
      </w:r>
    </w:p>
    <w:p w14:paraId="56EC14A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39E0D7EE"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praecl</w:t>
      </w:r>
      <w:r w:rsidRPr="00ED6417">
        <w:rPr>
          <w:rFonts w:ascii="Calibri" w:eastAsia="MercuryTextG1-Roman" w:hAnsi="Calibri" w:cs="MercuryTextG1-Roman" w:hint="eastAsia"/>
          <w:b/>
          <w:sz w:val="21"/>
          <w:szCs w:val="21"/>
          <w:lang w:eastAsia="en-US"/>
        </w:rPr>
        <w:t>ā</w:t>
      </w:r>
      <w:r w:rsidRPr="00ED6417">
        <w:rPr>
          <w:rFonts w:ascii="Calibri" w:eastAsia="MercuryTextG1-Roman" w:hAnsi="Calibri" w:cs="MercuryTextG1-Roman"/>
          <w:b/>
          <w:sz w:val="21"/>
          <w:szCs w:val="21"/>
          <w:lang w:eastAsia="en-US"/>
        </w:rPr>
        <w:t>rus, a, um</w:t>
      </w:r>
      <w:r w:rsidRPr="00ED6417">
        <w:rPr>
          <w:rFonts w:ascii="Calibri" w:eastAsia="MercuryTextG1-Roman" w:hAnsi="Calibri" w:cs="MercuryTextG1-Roman"/>
          <w:sz w:val="21"/>
          <w:szCs w:val="21"/>
          <w:lang w:eastAsia="en-US"/>
        </w:rPr>
        <w:t xml:space="preserve">    großartig</w:t>
      </w:r>
      <w:r w:rsidRPr="00ED6417">
        <w:rPr>
          <w:rFonts w:ascii="Calibri" w:eastAsia="MercuryTextG1-Roman" w:hAnsi="Calibri" w:cs="MercuryTextG1-Roman"/>
          <w:bCs/>
          <w:sz w:val="21"/>
          <w:szCs w:val="21"/>
          <w:vertAlign w:val="superscript"/>
          <w:lang w:eastAsia="en-US"/>
        </w:rPr>
        <w:t>53</w:t>
      </w:r>
    </w:p>
    <w:p w14:paraId="01C8A513"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097174B1"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profect</w:t>
      </w:r>
      <w:r w:rsidRPr="00ED6417">
        <w:rPr>
          <w:rFonts w:ascii="Calibri" w:eastAsia="MercuryTextG1-Roman" w:hAnsi="Calibri" w:cs="MercuryTextG1-Roman" w:hint="eastAsia"/>
          <w:b/>
          <w:sz w:val="21"/>
          <w:szCs w:val="21"/>
          <w:lang w:eastAsia="en-US"/>
        </w:rPr>
        <w:t>ō</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Adv.    </w:t>
      </w:r>
      <w:r w:rsidRPr="00ED6417">
        <w:rPr>
          <w:rFonts w:ascii="Calibri" w:eastAsia="MercuryTextG1-Roman" w:hAnsi="Calibri" w:cs="MercuryTextG1-Roman"/>
          <w:sz w:val="21"/>
          <w:szCs w:val="21"/>
          <w:lang w:eastAsia="en-US"/>
        </w:rPr>
        <w:t>sicherlich, tatsächlich</w:t>
      </w:r>
      <w:r w:rsidRPr="00ED6417">
        <w:rPr>
          <w:rFonts w:ascii="Calibri" w:eastAsia="MercuryTextG1-Roman" w:hAnsi="Calibri" w:cs="MercuryTextG1-Roman"/>
          <w:bCs/>
          <w:sz w:val="21"/>
          <w:szCs w:val="21"/>
          <w:vertAlign w:val="superscript"/>
          <w:lang w:eastAsia="en-US"/>
        </w:rPr>
        <w:t>6</w:t>
      </w:r>
    </w:p>
    <w:p w14:paraId="609652EA"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01F7B6B7"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prohib</w:t>
      </w:r>
      <w:r w:rsidRPr="00ED6417">
        <w:rPr>
          <w:rFonts w:ascii="Calibri" w:eastAsia="MercuryTextG1-Roman" w:hAnsi="Calibri" w:cs="MercuryTextG1-Roman" w:hint="eastAsia"/>
          <w:b/>
          <w:color w:val="0070C0"/>
          <w:sz w:val="21"/>
          <w:szCs w:val="21"/>
          <w:lang w:eastAsia="en-US"/>
        </w:rPr>
        <w:t>ē</w:t>
      </w:r>
      <w:r w:rsidRPr="00ED6417">
        <w:rPr>
          <w:rFonts w:ascii="Calibri" w:eastAsia="MercuryTextG1-Roman" w:hAnsi="Calibri" w:cs="MercuryTextG1-Roman"/>
          <w:b/>
          <w:color w:val="0070C0"/>
          <w:sz w:val="21"/>
          <w:szCs w:val="21"/>
          <w:lang w:eastAsia="en-US"/>
        </w:rPr>
        <w:t>re, prohibe</w:t>
      </w:r>
      <w:r w:rsidRPr="00ED6417">
        <w:rPr>
          <w:rFonts w:ascii="Calibri" w:eastAsia="MercuryTextG1-Roman" w:hAnsi="Calibri" w:cs="MercuryTextG1-Roman" w:hint="eastAsia"/>
          <w:b/>
          <w:color w:val="0070C0"/>
          <w:sz w:val="21"/>
          <w:szCs w:val="21"/>
          <w:lang w:eastAsia="en-US"/>
        </w:rPr>
        <w:t>ō</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hint="eastAsia"/>
          <w:sz w:val="21"/>
          <w:szCs w:val="21"/>
          <w:lang w:eastAsia="en-US"/>
        </w:rPr>
        <w:t>ā</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m. Abl.    </w:t>
      </w:r>
      <w:r w:rsidRPr="00ED6417">
        <w:rPr>
          <w:rFonts w:ascii="Calibri" w:eastAsia="MercuryTextG1-Roman" w:hAnsi="Calibri" w:cs="MercuryTextG1-Roman"/>
          <w:sz w:val="21"/>
          <w:szCs w:val="21"/>
          <w:lang w:eastAsia="en-US"/>
        </w:rPr>
        <w:t>abhalten (von), hindern (an)</w:t>
      </w:r>
      <w:r w:rsidRPr="00ED6417">
        <w:rPr>
          <w:rFonts w:ascii="Calibri" w:eastAsia="MercuryTextG1-Roman" w:hAnsi="Calibri" w:cs="MercuryTextG1-Roman"/>
          <w:bCs/>
          <w:sz w:val="21"/>
          <w:szCs w:val="21"/>
          <w:vertAlign w:val="superscript"/>
          <w:lang w:eastAsia="en-US"/>
        </w:rPr>
        <w:t>30</w:t>
      </w:r>
    </w:p>
    <w:p w14:paraId="17293B43"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23D33656"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put</w:t>
      </w:r>
      <w:r w:rsidRPr="00ED6417">
        <w:rPr>
          <w:rFonts w:ascii="Calibri" w:eastAsia="MercuryTextG1-Roman" w:hAnsi="Calibri" w:cs="MercuryTextG1-Roman" w:hint="eastAsia"/>
          <w:b/>
          <w:color w:val="0070C0"/>
          <w:sz w:val="21"/>
          <w:szCs w:val="21"/>
          <w:lang w:eastAsia="en-US"/>
        </w:rPr>
        <w:t>ā</w:t>
      </w:r>
      <w:r w:rsidRPr="00ED6417">
        <w:rPr>
          <w:rFonts w:ascii="Calibri" w:eastAsia="MercuryTextG1-Roman" w:hAnsi="Calibri" w:cs="MercuryTextG1-Roman"/>
          <w:b/>
          <w:color w:val="0070C0"/>
          <w:sz w:val="21"/>
          <w:szCs w:val="21"/>
          <w:lang w:eastAsia="en-US"/>
        </w:rPr>
        <w:t>re, put</w:t>
      </w:r>
      <w:r w:rsidRPr="00ED6417">
        <w:rPr>
          <w:rFonts w:ascii="Calibri" w:eastAsia="MercuryTextG1-Roman" w:hAnsi="Calibri" w:cs="MercuryTextG1-Roman" w:hint="eastAsia"/>
          <w:b/>
          <w:color w:val="0070C0"/>
          <w:sz w:val="21"/>
          <w:szCs w:val="21"/>
          <w:lang w:eastAsia="en-US"/>
        </w:rPr>
        <w:t>ō</w:t>
      </w:r>
      <w:r w:rsidRPr="00ED6417">
        <w:rPr>
          <w:rFonts w:ascii="Calibri" w:eastAsia="MercuryTextG1-Roman" w:hAnsi="Calibri" w:cs="MercuryTextG1-Roman"/>
          <w:sz w:val="21"/>
          <w:szCs w:val="21"/>
          <w:lang w:eastAsia="en-US"/>
        </w:rPr>
        <w:t xml:space="preserve"> glauben, meinen;</w:t>
      </w:r>
      <w:r w:rsidR="00313159">
        <w:rPr>
          <w:rFonts w:ascii="Calibri" w:eastAsia="MercuryTextG1-Roman" w:hAnsi="Calibri" w:cs="MercuryTextG1-Roman"/>
          <w:sz w:val="21"/>
          <w:szCs w:val="21"/>
          <w:lang w:eastAsia="en-US"/>
        </w:rPr>
        <w:br/>
      </w:r>
      <w:r w:rsidRPr="00ED6417">
        <w:rPr>
          <w:rFonts w:ascii="Calibri" w:eastAsia="MercuryTextG1-Roman" w:hAnsi="Calibri" w:cs="MercuryTextG1-Roman"/>
          <w:i/>
          <w:iCs/>
          <w:sz w:val="21"/>
          <w:szCs w:val="21"/>
          <w:u w:val="thick" w:color="FF0000"/>
          <w:lang w:eastAsia="en-US"/>
        </w:rPr>
        <w:t>m. dopp. Akk.</w:t>
      </w:r>
      <w:r w:rsidR="00313159" w:rsidRPr="00313159">
        <w:rPr>
          <w:rFonts w:ascii="Calibri" w:eastAsia="MercuryTextG1-Roman" w:hAnsi="Calibri" w:cs="MercuryTextG1-Roman"/>
          <w:i/>
          <w:iCs/>
          <w:sz w:val="21"/>
          <w:szCs w:val="21"/>
          <w:lang w:eastAsia="en-US"/>
        </w:rPr>
        <w:t xml:space="preserve"> </w:t>
      </w:r>
      <w:r w:rsidRPr="00ED6417">
        <w:rPr>
          <w:rFonts w:ascii="Calibri" w:eastAsia="MercuryTextG1-Roman" w:hAnsi="Calibri" w:cs="MercuryTextG1-Roman"/>
          <w:sz w:val="21"/>
          <w:szCs w:val="21"/>
          <w:lang w:eastAsia="en-US"/>
        </w:rPr>
        <w:t xml:space="preserve">halten für </w:t>
      </w:r>
      <w:r w:rsidRPr="00ED6417">
        <w:rPr>
          <w:rFonts w:ascii="Calibri" w:eastAsia="MercuryTextG1-Roman" w:hAnsi="Calibri" w:cs="MercuryTextG1-Roman"/>
          <w:bCs/>
          <w:sz w:val="21"/>
          <w:szCs w:val="21"/>
          <w:vertAlign w:val="superscript"/>
          <w:lang w:eastAsia="en-US"/>
        </w:rPr>
        <w:t>31. 57</w:t>
      </w:r>
    </w:p>
    <w:p w14:paraId="78D8462C"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1C090A63"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r w:rsidRPr="00ED6417">
        <w:rPr>
          <w:rFonts w:ascii="Calibri" w:eastAsia="MercuryTextG1-Roman" w:hAnsi="Calibri" w:cs="MercuryTextG1-Roman"/>
          <w:b/>
          <w:color w:val="0070C0"/>
          <w:sz w:val="21"/>
          <w:szCs w:val="21"/>
          <w:lang w:eastAsia="en-US"/>
        </w:rPr>
        <w:t>qu</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 quae, quod</w:t>
      </w:r>
      <w:r w:rsidRPr="00ED6417">
        <w:rPr>
          <w:rFonts w:ascii="Calibri" w:eastAsia="MercuryTextG1-Roman" w:hAnsi="Calibri" w:cs="MercuryTextG1-Roman"/>
          <w:sz w:val="21"/>
          <w:szCs w:val="21"/>
          <w:lang w:eastAsia="en-US"/>
        </w:rPr>
        <w:t xml:space="preserve">    welcher, welche, welches;</w:t>
      </w:r>
    </w:p>
    <w:p w14:paraId="21E029F2"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sz w:val="21"/>
          <w:szCs w:val="21"/>
          <w:lang w:eastAsia="en-US"/>
        </w:rPr>
        <w:t>der, die, das</w:t>
      </w:r>
      <w:r w:rsidRPr="00ED6417">
        <w:rPr>
          <w:rFonts w:ascii="Calibri" w:eastAsia="MercuryTextG1-Roman" w:hAnsi="Calibri" w:cs="MercuryTextG1-Roman"/>
          <w:bCs/>
          <w:sz w:val="21"/>
          <w:szCs w:val="21"/>
          <w:vertAlign w:val="superscript"/>
          <w:lang w:eastAsia="en-US"/>
        </w:rPr>
        <w:t>36</w:t>
      </w:r>
    </w:p>
    <w:p w14:paraId="2FB5E24F"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p>
    <w:p w14:paraId="6FB7CFC8"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que</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angehängt)    </w:t>
      </w:r>
      <w:r w:rsidRPr="00ED6417">
        <w:rPr>
          <w:rFonts w:ascii="Calibri" w:eastAsia="MercuryTextG1-Roman" w:hAnsi="Calibri" w:cs="MercuryTextG1-Roman"/>
          <w:sz w:val="21"/>
          <w:szCs w:val="21"/>
          <w:lang w:eastAsia="en-US"/>
        </w:rPr>
        <w:t>und</w:t>
      </w:r>
      <w:r w:rsidRPr="00ED6417">
        <w:rPr>
          <w:rFonts w:ascii="Calibri" w:eastAsia="MercuryTextG1-Roman" w:hAnsi="Calibri" w:cs="MercuryTextG1-Roman"/>
          <w:bCs/>
          <w:sz w:val="21"/>
          <w:szCs w:val="21"/>
          <w:vertAlign w:val="superscript"/>
          <w:lang w:eastAsia="en-US"/>
        </w:rPr>
        <w:t>14</w:t>
      </w:r>
    </w:p>
    <w:p w14:paraId="79AB18C0"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quia</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Subj.    </w:t>
      </w:r>
      <w:r w:rsidRPr="00ED6417">
        <w:rPr>
          <w:rFonts w:ascii="Calibri" w:eastAsia="MercuryTextG1-Roman" w:hAnsi="Calibri" w:cs="MercuryTextG1-Roman"/>
          <w:sz w:val="21"/>
          <w:szCs w:val="21"/>
          <w:lang w:eastAsia="en-US"/>
        </w:rPr>
        <w:t>weil</w:t>
      </w:r>
      <w:r w:rsidRPr="00ED6417">
        <w:rPr>
          <w:rFonts w:ascii="Calibri" w:eastAsia="MercuryTextG1-Roman" w:hAnsi="Calibri" w:cs="MercuryTextG1-Roman"/>
          <w:bCs/>
          <w:sz w:val="21"/>
          <w:szCs w:val="21"/>
          <w:vertAlign w:val="superscript"/>
          <w:lang w:eastAsia="en-US"/>
        </w:rPr>
        <w:t>20</w:t>
      </w:r>
    </w:p>
    <w:p w14:paraId="33E16993"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699BEE90"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reddere, redd</w:t>
      </w:r>
      <w:r w:rsidRPr="00ED6417">
        <w:rPr>
          <w:rFonts w:ascii="Calibri" w:eastAsia="MercuryTextG1-Roman" w:hAnsi="Calibri" w:cs="MercuryTextG1-Roman" w:hint="eastAsia"/>
          <w:b/>
          <w:color w:val="0070C0"/>
          <w:sz w:val="21"/>
          <w:szCs w:val="21"/>
          <w:lang w:eastAsia="en-US"/>
        </w:rPr>
        <w:t>ō</w:t>
      </w:r>
      <w:r w:rsidRPr="00ED6417">
        <w:rPr>
          <w:rFonts w:ascii="Calibri" w:eastAsia="MercuryTextG1-Roman" w:hAnsi="Calibri" w:cs="MercuryTextG1-Roman"/>
          <w:b/>
          <w:color w:val="0070C0"/>
          <w:sz w:val="21"/>
          <w:szCs w:val="21"/>
          <w:lang w:eastAsia="en-US"/>
        </w:rPr>
        <w:t>, reddid</w:t>
      </w:r>
      <w:r w:rsidRPr="00ED6417">
        <w:rPr>
          <w:rFonts w:ascii="Calibri" w:eastAsia="MercuryTextG1-Roman" w:hAnsi="Calibri" w:cs="MercuryTextG1-Roman" w:hint="eastAsia"/>
          <w:b/>
          <w:color w:val="0070C0"/>
          <w:sz w:val="21"/>
          <w:szCs w:val="21"/>
          <w:lang w:eastAsia="en-US"/>
        </w:rPr>
        <w:t>ī</w:t>
      </w:r>
      <w:r w:rsidRPr="00ED6417">
        <w:rPr>
          <w:rFonts w:ascii="Calibri" w:eastAsia="MercuryTextG1-Roman" w:hAnsi="Calibri" w:cs="MercuryTextG1-Roman"/>
          <w:b/>
          <w:color w:val="0070C0"/>
          <w:sz w:val="21"/>
          <w:szCs w:val="21"/>
          <w:lang w:eastAsia="en-US"/>
        </w:rPr>
        <w:t>, redditum</w:t>
      </w:r>
      <w:r w:rsidRPr="00ED6417">
        <w:rPr>
          <w:rFonts w:ascii="Calibri" w:eastAsia="MercuryTextG1-Roman" w:hAnsi="Calibri" w:cs="MercuryTextG1-Roman"/>
          <w:sz w:val="21"/>
          <w:szCs w:val="21"/>
          <w:lang w:eastAsia="en-US"/>
        </w:rPr>
        <w:t xml:space="preserve">    zurückgeben, etw. zukommen lassen; </w:t>
      </w:r>
      <w:r w:rsidRPr="00ED6417">
        <w:rPr>
          <w:rFonts w:ascii="Calibri" w:eastAsia="MercuryTextG1-Roman" w:hAnsi="Calibri" w:cs="MercuryTextG1-Roman"/>
          <w:i/>
          <w:iCs/>
          <w:sz w:val="21"/>
          <w:szCs w:val="21"/>
          <w:u w:val="thick" w:color="FF0000"/>
          <w:lang w:eastAsia="en-US"/>
        </w:rPr>
        <w:t>m. dopp. Akk.</w:t>
      </w:r>
      <w:r w:rsidRPr="00ED6417">
        <w:rPr>
          <w:rFonts w:ascii="Calibri" w:eastAsia="MercuryTextG1-Roman" w:hAnsi="Calibri" w:cs="MercuryTextG1-Roman"/>
          <w:i/>
          <w:iCs/>
          <w:sz w:val="21"/>
          <w:szCs w:val="21"/>
          <w:lang w:eastAsia="en-US"/>
        </w:rPr>
        <w:t xml:space="preserve"> </w:t>
      </w:r>
      <w:r w:rsidRPr="00ED6417">
        <w:rPr>
          <w:rFonts w:ascii="Calibri" w:eastAsia="MercuryTextG1-Roman" w:hAnsi="Calibri" w:cs="MercuryTextG1-Roman"/>
          <w:sz w:val="21"/>
          <w:szCs w:val="21"/>
          <w:lang w:eastAsia="en-US"/>
        </w:rPr>
        <w:t>jdn. zu etw. machen</w:t>
      </w:r>
      <w:r w:rsidRPr="00ED6417">
        <w:rPr>
          <w:rFonts w:ascii="Calibri" w:eastAsia="MercuryTextG1-Roman" w:hAnsi="Calibri" w:cs="MercuryTextG1-Roman"/>
          <w:bCs/>
          <w:sz w:val="21"/>
          <w:szCs w:val="21"/>
          <w:vertAlign w:val="superscript"/>
          <w:lang w:eastAsia="en-US"/>
        </w:rPr>
        <w:t>57</w:t>
      </w:r>
    </w:p>
    <w:p w14:paraId="1E1BF311"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3148841B"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reprehendere, reprehend</w:t>
      </w:r>
      <w:r w:rsidRPr="00ED6417">
        <w:rPr>
          <w:rFonts w:ascii="Calibri" w:eastAsia="MercuryTextG1-Roman" w:hAnsi="Calibri" w:cs="MercuryTextG1-Roman" w:hint="eastAsia"/>
          <w:b/>
          <w:sz w:val="21"/>
          <w:szCs w:val="21"/>
          <w:lang w:eastAsia="en-US"/>
        </w:rPr>
        <w:t>ō</w:t>
      </w:r>
      <w:r w:rsidRPr="00ED6417">
        <w:rPr>
          <w:rFonts w:ascii="Calibri" w:eastAsia="MercuryTextG1-Roman" w:hAnsi="Calibri" w:cs="MercuryTextG1-Roman"/>
          <w:b/>
          <w:sz w:val="21"/>
          <w:szCs w:val="21"/>
          <w:lang w:eastAsia="en-US"/>
        </w:rPr>
        <w:t>, reprehend</w:t>
      </w: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 repreh</w:t>
      </w:r>
      <w:r w:rsidRPr="00ED6417">
        <w:rPr>
          <w:rFonts w:ascii="Calibri" w:eastAsia="MercuryTextG1-Roman" w:hAnsi="Calibri" w:cs="MercuryTextG1-Roman" w:hint="eastAsia"/>
          <w:b/>
          <w:sz w:val="21"/>
          <w:szCs w:val="21"/>
          <w:lang w:eastAsia="en-US"/>
        </w:rPr>
        <w:t>ē</w:t>
      </w:r>
      <w:r w:rsidRPr="00ED6417">
        <w:rPr>
          <w:rFonts w:ascii="Calibri" w:eastAsia="MercuryTextG1-Roman" w:hAnsi="Calibri" w:cs="MercuryTextG1-Roman"/>
          <w:b/>
          <w:sz w:val="21"/>
          <w:szCs w:val="21"/>
          <w:lang w:eastAsia="en-US"/>
        </w:rPr>
        <w:t xml:space="preserve">nsum    </w:t>
      </w:r>
      <w:r w:rsidRPr="00ED6417">
        <w:rPr>
          <w:rFonts w:ascii="Calibri" w:eastAsia="MercuryTextG1-Roman" w:hAnsi="Calibri" w:cs="MercuryTextG1-Roman"/>
          <w:sz w:val="21"/>
          <w:szCs w:val="21"/>
          <w:lang w:eastAsia="en-US"/>
        </w:rPr>
        <w:t>schimpfen, kritisieren</w:t>
      </w:r>
      <w:r w:rsidRPr="00ED6417">
        <w:rPr>
          <w:rFonts w:ascii="Calibri" w:eastAsia="MercuryTextG1-Roman" w:hAnsi="Calibri" w:cs="MercuryTextG1-Roman"/>
          <w:bCs/>
          <w:sz w:val="21"/>
          <w:szCs w:val="21"/>
          <w:vertAlign w:val="superscript"/>
          <w:lang w:eastAsia="en-US"/>
        </w:rPr>
        <w:t>48. 52</w:t>
      </w:r>
    </w:p>
    <w:p w14:paraId="4600CABD"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276E80B7" w14:textId="77777777" w:rsidR="00C860FD" w:rsidRPr="00ED6417" w:rsidRDefault="00C860FD" w:rsidP="00313159">
      <w:pPr>
        <w:autoSpaceDE w:val="0"/>
        <w:autoSpaceDN w:val="0"/>
        <w:adjustRightInd w:val="0"/>
        <w:ind w:right="-78"/>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r</w:t>
      </w: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d</w:t>
      </w:r>
      <w:r w:rsidRPr="00ED6417">
        <w:rPr>
          <w:rFonts w:ascii="Calibri" w:eastAsia="MercuryTextG1-Roman" w:hAnsi="Calibri" w:cs="MercuryTextG1-Roman" w:hint="eastAsia"/>
          <w:b/>
          <w:sz w:val="21"/>
          <w:szCs w:val="21"/>
          <w:lang w:eastAsia="en-US"/>
        </w:rPr>
        <w:t>ē</w:t>
      </w:r>
      <w:r w:rsidRPr="00ED6417">
        <w:rPr>
          <w:rFonts w:ascii="Calibri" w:eastAsia="MercuryTextG1-Roman" w:hAnsi="Calibri" w:cs="MercuryTextG1-Roman"/>
          <w:b/>
          <w:sz w:val="21"/>
          <w:szCs w:val="21"/>
          <w:lang w:eastAsia="en-US"/>
        </w:rPr>
        <w:t>re, r</w:t>
      </w: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de</w:t>
      </w:r>
      <w:r w:rsidRPr="00ED6417">
        <w:rPr>
          <w:rFonts w:ascii="Calibri" w:eastAsia="MercuryTextG1-Roman" w:hAnsi="Calibri" w:cs="MercuryTextG1-Roman" w:hint="eastAsia"/>
          <w:b/>
          <w:sz w:val="21"/>
          <w:szCs w:val="21"/>
          <w:lang w:eastAsia="en-US"/>
        </w:rPr>
        <w:t>ō</w:t>
      </w:r>
      <w:r w:rsidRPr="00ED6417">
        <w:rPr>
          <w:rFonts w:ascii="Calibri" w:eastAsia="MercuryTextG1-Roman" w:hAnsi="Calibri" w:cs="MercuryTextG1-Roman"/>
          <w:b/>
          <w:sz w:val="21"/>
          <w:szCs w:val="21"/>
          <w:lang w:eastAsia="en-US"/>
        </w:rPr>
        <w:t>, r</w:t>
      </w: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s</w:t>
      </w: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 r</w:t>
      </w:r>
      <w:r w:rsidRPr="00ED6417">
        <w:rPr>
          <w:rFonts w:ascii="Calibri" w:eastAsia="MercuryTextG1-Roman" w:hAnsi="Calibri" w:cs="MercuryTextG1-Roman" w:hint="eastAsia"/>
          <w:b/>
          <w:sz w:val="21"/>
          <w:szCs w:val="21"/>
          <w:lang w:eastAsia="en-US"/>
        </w:rPr>
        <w:t>ī</w:t>
      </w:r>
      <w:r w:rsidRPr="00ED6417">
        <w:rPr>
          <w:rFonts w:ascii="Calibri" w:eastAsia="MercuryTextG1-Roman" w:hAnsi="Calibri" w:cs="MercuryTextG1-Roman"/>
          <w:b/>
          <w:sz w:val="21"/>
          <w:szCs w:val="21"/>
          <w:lang w:eastAsia="en-US"/>
        </w:rPr>
        <w:t>sum</w:t>
      </w:r>
      <w:r w:rsidRPr="00ED6417">
        <w:rPr>
          <w:rFonts w:ascii="Calibri" w:eastAsia="MercuryTextG1-Roman" w:hAnsi="Calibri" w:cs="MercuryTextG1-Roman"/>
          <w:sz w:val="21"/>
          <w:szCs w:val="21"/>
          <w:lang w:eastAsia="en-US"/>
        </w:rPr>
        <w:t xml:space="preserve">    lachen, auslachen</w:t>
      </w:r>
      <w:r w:rsidRPr="00ED6417">
        <w:rPr>
          <w:rFonts w:ascii="Calibri" w:eastAsia="MercuryTextG1-Roman" w:hAnsi="Calibri" w:cs="MercuryTextG1-Roman"/>
          <w:bCs/>
          <w:sz w:val="21"/>
          <w:szCs w:val="21"/>
          <w:vertAlign w:val="superscript"/>
          <w:lang w:eastAsia="en-US"/>
        </w:rPr>
        <w:t>2. 28. 52</w:t>
      </w:r>
    </w:p>
    <w:p w14:paraId="554CADF8"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79BAD37D"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sacerd</w:t>
      </w:r>
      <w:r w:rsidRPr="00ED6417">
        <w:rPr>
          <w:rFonts w:ascii="Calibri" w:eastAsia="MercuryTextG1-Roman" w:hAnsi="Calibri" w:cs="MercuryTextG1-Roman" w:hint="eastAsia"/>
          <w:b/>
          <w:sz w:val="21"/>
          <w:szCs w:val="21"/>
          <w:lang w:eastAsia="en-US"/>
        </w:rPr>
        <w:t>ō</w:t>
      </w:r>
      <w:r w:rsidRPr="00ED6417">
        <w:rPr>
          <w:rFonts w:ascii="Calibri" w:eastAsia="MercuryTextG1-Roman" w:hAnsi="Calibri" w:cs="MercuryTextG1-Roman"/>
          <w:b/>
          <w:sz w:val="21"/>
          <w:szCs w:val="21"/>
          <w:lang w:eastAsia="en-US"/>
        </w:rPr>
        <w:t>s, sacerd</w:t>
      </w:r>
      <w:r w:rsidRPr="00ED6417">
        <w:rPr>
          <w:rFonts w:ascii="Calibri" w:eastAsia="MercuryTextG1-Roman" w:hAnsi="Calibri" w:cs="MercuryTextG1-Roman" w:hint="eastAsia"/>
          <w:b/>
          <w:sz w:val="21"/>
          <w:szCs w:val="21"/>
          <w:lang w:eastAsia="en-US"/>
        </w:rPr>
        <w:t>ō</w:t>
      </w:r>
      <w:r w:rsidRPr="00ED6417">
        <w:rPr>
          <w:rFonts w:ascii="Calibri" w:eastAsia="MercuryTextG1-Roman" w:hAnsi="Calibri" w:cs="MercuryTextG1-Roman"/>
          <w:b/>
          <w:sz w:val="21"/>
          <w:szCs w:val="21"/>
          <w:lang w:eastAsia="en-US"/>
        </w:rPr>
        <w:t>tis</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m/f    </w:t>
      </w:r>
      <w:r w:rsidRPr="00ED6417">
        <w:rPr>
          <w:rFonts w:ascii="Calibri" w:eastAsia="MercuryTextG1-Roman" w:hAnsi="Calibri" w:cs="MercuryTextG1-Roman"/>
          <w:iCs/>
          <w:sz w:val="21"/>
          <w:szCs w:val="21"/>
          <w:lang w:eastAsia="en-US"/>
        </w:rPr>
        <w:t xml:space="preserve">der (die) </w:t>
      </w:r>
      <w:r w:rsidRPr="00ED6417">
        <w:rPr>
          <w:rFonts w:ascii="Calibri" w:eastAsia="MercuryTextG1-Roman" w:hAnsi="Calibri" w:cs="MercuryTextG1-Roman"/>
          <w:sz w:val="21"/>
          <w:szCs w:val="21"/>
          <w:lang w:eastAsia="en-US"/>
        </w:rPr>
        <w:t>Priester(in)</w:t>
      </w:r>
      <w:r w:rsidRPr="00ED6417">
        <w:rPr>
          <w:rFonts w:ascii="Calibri" w:eastAsia="MercuryTextG1-Roman" w:hAnsi="Calibri" w:cs="MercuryTextG1-Roman"/>
          <w:bCs/>
          <w:sz w:val="21"/>
          <w:szCs w:val="21"/>
          <w:vertAlign w:val="superscript"/>
          <w:lang w:eastAsia="en-US"/>
        </w:rPr>
        <w:t>48</w:t>
      </w:r>
    </w:p>
    <w:p w14:paraId="0F505ECB"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1951594E"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sacrum</w:t>
      </w:r>
      <w:r w:rsidRPr="00ED6417">
        <w:rPr>
          <w:rFonts w:ascii="Calibri" w:eastAsia="MercuryTextG1-Roman" w:hAnsi="Calibri" w:cs="MercuryTextG1-Roman"/>
          <w:sz w:val="21"/>
          <w:szCs w:val="21"/>
          <w:lang w:eastAsia="en-US"/>
        </w:rPr>
        <w:t xml:space="preserve">    das Opfer, das Heiligtum</w:t>
      </w:r>
      <w:r w:rsidRPr="00ED6417">
        <w:rPr>
          <w:rFonts w:ascii="Calibri" w:eastAsia="MercuryTextG1-Roman" w:hAnsi="Calibri" w:cs="MercuryTextG1-Roman"/>
          <w:bCs/>
          <w:sz w:val="21"/>
          <w:szCs w:val="21"/>
          <w:vertAlign w:val="superscript"/>
          <w:lang w:eastAsia="en-US"/>
        </w:rPr>
        <w:t>18</w:t>
      </w:r>
    </w:p>
    <w:p w14:paraId="60DBCAB8"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6AFCD653"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sacrum facere</w:t>
      </w:r>
      <w:r w:rsidRPr="00ED6417">
        <w:rPr>
          <w:rFonts w:ascii="Calibri" w:eastAsia="MercuryTextG1-Roman" w:hAnsi="Calibri" w:cs="MercuryTextG1-Roman"/>
          <w:b/>
          <w:color w:val="0070C0"/>
          <w:sz w:val="21"/>
          <w:szCs w:val="21"/>
          <w:lang w:eastAsia="en-US"/>
        </w:rPr>
        <w:t xml:space="preserve">   </w:t>
      </w:r>
      <w:r w:rsidRPr="00ED6417">
        <w:rPr>
          <w:rFonts w:ascii="Calibri" w:eastAsia="MercuryTextG1-Roman" w:hAnsi="Calibri" w:cs="MercuryTextG1-Roman"/>
          <w:sz w:val="21"/>
          <w:szCs w:val="21"/>
          <w:lang w:eastAsia="en-US"/>
        </w:rPr>
        <w:t xml:space="preserve"> ein Opfer bringen, opfern</w:t>
      </w:r>
      <w:r w:rsidRPr="00ED6417">
        <w:rPr>
          <w:rFonts w:ascii="Calibri" w:eastAsia="MercuryTextG1-Roman" w:hAnsi="Calibri" w:cs="MercuryTextG1-Roman"/>
          <w:bCs/>
          <w:sz w:val="21"/>
          <w:szCs w:val="21"/>
          <w:vertAlign w:val="superscript"/>
          <w:lang w:eastAsia="en-US"/>
        </w:rPr>
        <w:t>18</w:t>
      </w:r>
    </w:p>
    <w:p w14:paraId="00B7140F"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p>
    <w:p w14:paraId="0A893821"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s</w:t>
      </w:r>
      <w:r w:rsidRPr="00ED6417">
        <w:rPr>
          <w:rFonts w:ascii="Calibri" w:eastAsia="MercuryTextG1-Roman" w:hAnsi="Calibri" w:cs="MercuryTextG1-Roman" w:hint="eastAsia"/>
          <w:b/>
          <w:sz w:val="21"/>
          <w:szCs w:val="21"/>
          <w:lang w:eastAsia="en-US"/>
        </w:rPr>
        <w:t>ē</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Akk. / Abl.    </w:t>
      </w:r>
      <w:r w:rsidRPr="00ED6417">
        <w:rPr>
          <w:rFonts w:ascii="Calibri" w:eastAsia="MercuryTextG1-Roman" w:hAnsi="Calibri" w:cs="MercuryTextG1-Roman"/>
          <w:sz w:val="21"/>
          <w:szCs w:val="21"/>
          <w:lang w:eastAsia="en-US"/>
        </w:rPr>
        <w:t>sich</w:t>
      </w:r>
      <w:r w:rsidRPr="00ED6417">
        <w:rPr>
          <w:rFonts w:ascii="Calibri" w:eastAsia="MercuryTextG1-Roman" w:hAnsi="Calibri" w:cs="MercuryTextG1-Roman"/>
          <w:bCs/>
          <w:sz w:val="21"/>
          <w:szCs w:val="21"/>
          <w:vertAlign w:val="superscript"/>
          <w:lang w:eastAsia="en-US"/>
        </w:rPr>
        <w:t>20</w:t>
      </w:r>
    </w:p>
    <w:p w14:paraId="4D3AF1B3"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69574FB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lang w:eastAsia="en-US"/>
        </w:rPr>
        <w:t>septem</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indekl.    </w:t>
      </w:r>
      <w:r w:rsidRPr="00ED6417">
        <w:rPr>
          <w:rFonts w:ascii="Calibri" w:eastAsia="MercuryTextG1-Roman" w:hAnsi="Calibri" w:cs="MercuryTextG1-Roman"/>
          <w:sz w:val="21"/>
          <w:szCs w:val="21"/>
          <w:lang w:eastAsia="en-US"/>
        </w:rPr>
        <w:t>sieben</w:t>
      </w:r>
      <w:r w:rsidRPr="00ED6417">
        <w:rPr>
          <w:rFonts w:ascii="Calibri" w:eastAsia="MercuryTextG1-Roman" w:hAnsi="Calibri" w:cs="MercuryTextG1-Roman"/>
          <w:bCs/>
          <w:sz w:val="21"/>
          <w:szCs w:val="21"/>
          <w:vertAlign w:val="superscript"/>
          <w:lang w:eastAsia="en-US"/>
        </w:rPr>
        <w:t>12</w:t>
      </w:r>
    </w:p>
    <w:p w14:paraId="5599B5A9"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p>
    <w:p w14:paraId="04DAE53F"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super</w:t>
      </w:r>
      <w:r w:rsidRPr="00ED6417">
        <w:rPr>
          <w:rFonts w:ascii="Calibri" w:eastAsia="MercuryTextG1-Roman" w:hAnsi="Calibri" w:cs="MercuryTextG1-Roman" w:hint="eastAsia"/>
          <w:b/>
          <w:color w:val="0070C0"/>
          <w:sz w:val="21"/>
          <w:szCs w:val="21"/>
          <w:lang w:eastAsia="en-US"/>
        </w:rPr>
        <w:t>ā</w:t>
      </w:r>
      <w:r w:rsidRPr="00ED6417">
        <w:rPr>
          <w:rFonts w:ascii="Calibri" w:eastAsia="MercuryTextG1-Roman" w:hAnsi="Calibri" w:cs="MercuryTextG1-Roman"/>
          <w:b/>
          <w:color w:val="0070C0"/>
          <w:sz w:val="21"/>
          <w:szCs w:val="21"/>
          <w:lang w:eastAsia="en-US"/>
        </w:rPr>
        <w:t>re, super</w:t>
      </w:r>
      <w:r w:rsidRPr="00ED6417">
        <w:rPr>
          <w:rFonts w:ascii="Calibri" w:eastAsia="MercuryTextG1-Roman" w:hAnsi="Calibri" w:cs="MercuryTextG1-Roman" w:hint="eastAsia"/>
          <w:b/>
          <w:color w:val="0070C0"/>
          <w:sz w:val="21"/>
          <w:szCs w:val="21"/>
          <w:lang w:eastAsia="en-US"/>
        </w:rPr>
        <w:t>ō</w:t>
      </w:r>
      <w:r w:rsidRPr="00ED6417">
        <w:rPr>
          <w:rFonts w:ascii="Calibri" w:eastAsia="MercuryTextG1-Roman" w:hAnsi="Calibri" w:cs="MercuryTextG1-Roman"/>
          <w:b/>
          <w:color w:val="0070C0"/>
          <w:sz w:val="21"/>
          <w:szCs w:val="21"/>
          <w:lang w:eastAsia="en-US"/>
        </w:rPr>
        <w:t xml:space="preserve">   </w:t>
      </w:r>
      <w:r w:rsidRPr="00ED6417">
        <w:rPr>
          <w:rFonts w:ascii="Calibri" w:eastAsia="MercuryTextG1-Roman" w:hAnsi="Calibri" w:cs="MercuryTextG1-Roman"/>
          <w:sz w:val="21"/>
          <w:szCs w:val="21"/>
          <w:lang w:eastAsia="en-US"/>
        </w:rPr>
        <w:t xml:space="preserve"> besiegen, überwinden, übertreffen</w:t>
      </w:r>
      <w:r w:rsidRPr="00ED6417">
        <w:rPr>
          <w:rFonts w:ascii="Calibri" w:eastAsia="MercuryTextG1-Roman" w:hAnsi="Calibri" w:cs="MercuryTextG1-Roman"/>
          <w:bCs/>
          <w:sz w:val="21"/>
          <w:szCs w:val="21"/>
          <w:vertAlign w:val="superscript"/>
          <w:lang w:eastAsia="en-US"/>
        </w:rPr>
        <w:t>9</w:t>
      </w:r>
    </w:p>
    <w:p w14:paraId="5C9954FD"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015E431C"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bCs/>
          <w:sz w:val="21"/>
          <w:szCs w:val="21"/>
          <w:lang w:eastAsia="en-US"/>
        </w:rPr>
        <w:t>superbus, a, um</w:t>
      </w:r>
      <w:r w:rsidRPr="00ED6417">
        <w:rPr>
          <w:rFonts w:ascii="Calibri" w:eastAsia="MercuryTextG1-Roman" w:hAnsi="Calibri" w:cs="MercuryTextG1-Roman"/>
          <w:bCs/>
          <w:sz w:val="21"/>
          <w:szCs w:val="21"/>
          <w:lang w:eastAsia="en-US"/>
        </w:rPr>
        <w:t xml:space="preserve">    stolz, überheblich</w:t>
      </w:r>
      <w:r w:rsidRPr="00ED6417">
        <w:rPr>
          <w:rFonts w:ascii="Calibri" w:eastAsia="MercuryTextG1-Roman" w:hAnsi="Calibri" w:cs="MercuryTextG1-Roman"/>
          <w:bCs/>
          <w:sz w:val="21"/>
          <w:szCs w:val="21"/>
          <w:vertAlign w:val="superscript"/>
          <w:lang w:eastAsia="en-US"/>
        </w:rPr>
        <w:t>40</w:t>
      </w:r>
    </w:p>
    <w:p w14:paraId="18412A71"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1705FD68"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bCs/>
          <w:color w:val="0070C0"/>
          <w:sz w:val="21"/>
          <w:szCs w:val="21"/>
          <w:u w:val="thick" w:color="FF0000"/>
          <w:lang w:eastAsia="en-US"/>
        </w:rPr>
        <w:t>super</w:t>
      </w:r>
      <w:r w:rsidRPr="00ED6417">
        <w:rPr>
          <w:rFonts w:ascii="Calibri" w:eastAsia="MercuryTextG1-Roman" w:hAnsi="Calibri" w:cs="MercuryTextG1-Roman" w:hint="eastAsia"/>
          <w:b/>
          <w:bCs/>
          <w:color w:val="0070C0"/>
          <w:sz w:val="21"/>
          <w:szCs w:val="21"/>
          <w:u w:val="thick" w:color="FF0000"/>
          <w:lang w:eastAsia="en-US"/>
        </w:rPr>
        <w:t>ī</w:t>
      </w:r>
      <w:r w:rsidRPr="00ED6417">
        <w:rPr>
          <w:rFonts w:ascii="Calibri" w:eastAsia="MercuryTextG1-Roman" w:hAnsi="Calibri" w:cs="MercuryTextG1-Roman"/>
          <w:b/>
          <w:bCs/>
          <w:color w:val="0070C0"/>
          <w:sz w:val="21"/>
          <w:szCs w:val="21"/>
          <w:u w:val="thick" w:color="FF0000"/>
          <w:lang w:eastAsia="en-US"/>
        </w:rPr>
        <w:t>, super</w:t>
      </w:r>
      <w:r w:rsidRPr="00ED6417">
        <w:rPr>
          <w:rFonts w:ascii="Calibri" w:eastAsia="MercuryTextG1-Roman" w:hAnsi="Calibri" w:cs="MercuryTextG1-Roman" w:hint="eastAsia"/>
          <w:b/>
          <w:bCs/>
          <w:color w:val="0070C0"/>
          <w:sz w:val="21"/>
          <w:szCs w:val="21"/>
          <w:u w:val="thick" w:color="FF0000"/>
          <w:lang w:eastAsia="en-US"/>
        </w:rPr>
        <w:t>ō</w:t>
      </w:r>
      <w:r w:rsidRPr="00ED6417">
        <w:rPr>
          <w:rFonts w:ascii="Calibri" w:eastAsia="MercuryTextG1-Roman" w:hAnsi="Calibri" w:cs="MercuryTextG1-Roman"/>
          <w:b/>
          <w:bCs/>
          <w:color w:val="0070C0"/>
          <w:sz w:val="21"/>
          <w:szCs w:val="21"/>
          <w:u w:val="thick" w:color="FF0000"/>
          <w:lang w:eastAsia="en-US"/>
        </w:rPr>
        <w:t>rum</w:t>
      </w:r>
      <w:r w:rsidRPr="00ED6417">
        <w:rPr>
          <w:rFonts w:ascii="Calibri" w:eastAsia="MercuryTextG1-Roman" w:hAnsi="Calibri" w:cs="MercuryTextG1-Roman"/>
          <w:bCs/>
          <w:sz w:val="21"/>
          <w:szCs w:val="21"/>
          <w:lang w:eastAsia="en-US"/>
        </w:rPr>
        <w:t xml:space="preserve"> </w:t>
      </w:r>
      <w:r w:rsidRPr="00ED6417">
        <w:rPr>
          <w:rFonts w:ascii="Calibri" w:eastAsia="MercuryTextG1-Roman" w:hAnsi="Calibri" w:cs="MercuryTextG1-Roman"/>
          <w:bCs/>
          <w:i/>
          <w:iCs/>
          <w:sz w:val="21"/>
          <w:szCs w:val="21"/>
          <w:lang w:eastAsia="en-US"/>
        </w:rPr>
        <w:t xml:space="preserve">m Pl.    </w:t>
      </w:r>
      <w:r w:rsidRPr="00ED6417">
        <w:rPr>
          <w:rFonts w:ascii="Calibri" w:eastAsia="MercuryTextG1-Roman" w:hAnsi="Calibri" w:cs="MercuryTextG1-Roman"/>
          <w:bCs/>
          <w:sz w:val="21"/>
          <w:szCs w:val="21"/>
          <w:lang w:eastAsia="en-US"/>
        </w:rPr>
        <w:t>die Götter</w:t>
      </w:r>
      <w:r w:rsidRPr="00ED6417">
        <w:rPr>
          <w:rFonts w:ascii="Calibri" w:eastAsia="MercuryTextG1-Roman" w:hAnsi="Calibri" w:cs="MercuryTextG1-Roman"/>
          <w:bCs/>
          <w:sz w:val="21"/>
          <w:szCs w:val="21"/>
          <w:vertAlign w:val="superscript"/>
          <w:lang w:eastAsia="en-US"/>
        </w:rPr>
        <w:t>57</w:t>
      </w:r>
    </w:p>
    <w:p w14:paraId="5BD74147"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p>
    <w:p w14:paraId="6BF035B7"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suus, a, um</w:t>
      </w:r>
      <w:r w:rsidRPr="00ED6417">
        <w:rPr>
          <w:rFonts w:ascii="Calibri" w:eastAsia="MercuryTextG1-Roman" w:hAnsi="Calibri" w:cs="MercuryTextG1-Roman"/>
          <w:sz w:val="21"/>
          <w:szCs w:val="21"/>
          <w:lang w:eastAsia="en-US"/>
        </w:rPr>
        <w:t xml:space="preserve">    sein, ihr</w:t>
      </w:r>
      <w:r w:rsidRPr="00ED6417">
        <w:rPr>
          <w:rFonts w:ascii="Calibri" w:eastAsia="MercuryTextG1-Roman" w:hAnsi="Calibri" w:cs="MercuryTextG1-Roman"/>
          <w:bCs/>
          <w:sz w:val="21"/>
          <w:szCs w:val="21"/>
          <w:vertAlign w:val="superscript"/>
          <w:lang w:eastAsia="en-US"/>
        </w:rPr>
        <w:t>28</w:t>
      </w:r>
    </w:p>
    <w:p w14:paraId="7949ABCE"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1A5107A2"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t</w:t>
      </w:r>
      <w:r w:rsidRPr="00ED6417">
        <w:rPr>
          <w:rFonts w:ascii="Calibri" w:eastAsia="MercuryTextG1-Roman" w:hAnsi="Calibri" w:cs="MercuryTextG1-Roman" w:hint="eastAsia"/>
          <w:b/>
          <w:color w:val="0070C0"/>
          <w:sz w:val="21"/>
          <w:szCs w:val="21"/>
          <w:lang w:eastAsia="en-US"/>
        </w:rPr>
        <w:t>ā</w:t>
      </w:r>
      <w:r w:rsidRPr="00ED6417">
        <w:rPr>
          <w:rFonts w:ascii="Calibri" w:eastAsia="MercuryTextG1-Roman" w:hAnsi="Calibri" w:cs="MercuryTextG1-Roman"/>
          <w:b/>
          <w:color w:val="0070C0"/>
          <w:sz w:val="21"/>
          <w:szCs w:val="21"/>
          <w:lang w:eastAsia="en-US"/>
        </w:rPr>
        <w:t>lis, e</w:t>
      </w:r>
      <w:r w:rsidRPr="00ED6417">
        <w:rPr>
          <w:rFonts w:ascii="Calibri" w:eastAsia="MercuryTextG1-Roman" w:hAnsi="Calibri" w:cs="MercuryTextG1-Roman"/>
          <w:sz w:val="21"/>
          <w:szCs w:val="21"/>
          <w:lang w:eastAsia="en-US"/>
        </w:rPr>
        <w:t xml:space="preserve">    derartig, ein solcher, so (beschaffen)</w:t>
      </w:r>
      <w:r w:rsidRPr="00ED6417">
        <w:rPr>
          <w:rFonts w:ascii="Calibri" w:eastAsia="MercuryTextG1-Roman" w:hAnsi="Calibri" w:cs="MercuryTextG1-Roman"/>
          <w:bCs/>
          <w:sz w:val="21"/>
          <w:szCs w:val="21"/>
          <w:vertAlign w:val="superscript"/>
          <w:lang w:eastAsia="en-US"/>
        </w:rPr>
        <w:t>40</w:t>
      </w:r>
    </w:p>
    <w:p w14:paraId="319E86D4" w14:textId="77777777" w:rsidR="00C860FD" w:rsidRPr="00C860FD" w:rsidRDefault="00C860FD" w:rsidP="00C860FD">
      <w:pPr>
        <w:autoSpaceDE w:val="0"/>
        <w:autoSpaceDN w:val="0"/>
        <w:adjustRightInd w:val="0"/>
        <w:rPr>
          <w:rFonts w:ascii="Calibri" w:eastAsia="MercuryTextG1-Roman" w:hAnsi="Calibri" w:cs="MercuryTextG1-Roman"/>
          <w:bCs/>
          <w:sz w:val="21"/>
          <w:szCs w:val="21"/>
          <w:lang w:eastAsia="en-US"/>
        </w:rPr>
      </w:pPr>
    </w:p>
    <w:p w14:paraId="29A7369A" w14:textId="77777777" w:rsidR="00C860FD" w:rsidRPr="00ED6417" w:rsidRDefault="00C860FD" w:rsidP="00C860FD">
      <w:pPr>
        <w:autoSpaceDE w:val="0"/>
        <w:autoSpaceDN w:val="0"/>
        <w:adjustRightInd w:val="0"/>
        <w:rPr>
          <w:rFonts w:ascii="Calibri" w:eastAsia="MercuryTextG1-Roman" w:hAnsi="Calibri" w:cs="MercuryTextG1-Roman"/>
          <w:i/>
          <w:iCs/>
          <w:sz w:val="21"/>
          <w:szCs w:val="21"/>
          <w:lang w:eastAsia="en-US"/>
        </w:rPr>
      </w:pPr>
      <w:r w:rsidRPr="00ED6417">
        <w:rPr>
          <w:rFonts w:ascii="Calibri" w:eastAsia="MercuryTextG1-Roman" w:hAnsi="Calibri" w:cs="MercuryTextG1-Roman"/>
          <w:b/>
          <w:sz w:val="21"/>
          <w:szCs w:val="21"/>
          <w:lang w:eastAsia="en-US"/>
        </w:rPr>
        <w:t>Tantalus</w:t>
      </w:r>
      <w:r w:rsidRPr="00ED6417">
        <w:rPr>
          <w:rFonts w:ascii="Calibri" w:eastAsia="MercuryTextG1-Roman" w:hAnsi="Calibri" w:cs="MercuryTextG1-Roman"/>
          <w:sz w:val="21"/>
          <w:szCs w:val="21"/>
          <w:lang w:eastAsia="en-US"/>
        </w:rPr>
        <w:t xml:space="preserve">    Tantalus </w:t>
      </w:r>
      <w:r w:rsidRPr="00ED6417">
        <w:rPr>
          <w:rFonts w:ascii="Calibri" w:eastAsia="MercuryTextG1-Roman" w:hAnsi="Calibri" w:cs="MercuryTextG1-Roman"/>
          <w:i/>
          <w:iCs/>
          <w:sz w:val="21"/>
          <w:szCs w:val="21"/>
          <w:lang w:eastAsia="en-US"/>
        </w:rPr>
        <w:t>(Sohn des Jupiter und Vater</w:t>
      </w:r>
    </w:p>
    <w:p w14:paraId="0EE685A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i/>
          <w:iCs/>
          <w:sz w:val="21"/>
          <w:szCs w:val="21"/>
          <w:lang w:eastAsia="en-US"/>
        </w:rPr>
        <w:t>der Niobe)</w:t>
      </w:r>
      <w:r w:rsidRPr="00ED6417">
        <w:rPr>
          <w:rFonts w:ascii="Calibri" w:eastAsia="MercuryTextG1-Roman" w:hAnsi="Calibri" w:cs="MercuryTextG1-Roman"/>
          <w:bCs/>
          <w:sz w:val="21"/>
          <w:szCs w:val="21"/>
          <w:vertAlign w:val="superscript"/>
          <w:lang w:eastAsia="en-US"/>
        </w:rPr>
        <w:t>54</w:t>
      </w:r>
    </w:p>
    <w:p w14:paraId="3CA1BA4C"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2374C7A8"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tantum</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Adv. (nachgestellt)    </w:t>
      </w:r>
      <w:r w:rsidRPr="00ED6417">
        <w:rPr>
          <w:rFonts w:ascii="Calibri" w:eastAsia="MercuryTextG1-Roman" w:hAnsi="Calibri" w:cs="MercuryTextG1-Roman"/>
          <w:sz w:val="21"/>
          <w:szCs w:val="21"/>
          <w:lang w:eastAsia="en-US"/>
        </w:rPr>
        <w:t>nur</w:t>
      </w:r>
      <w:r w:rsidRPr="00ED6417">
        <w:rPr>
          <w:rFonts w:ascii="Calibri" w:eastAsia="MercuryTextG1-Roman" w:hAnsi="Calibri" w:cs="MercuryTextG1-Roman"/>
          <w:bCs/>
          <w:sz w:val="21"/>
          <w:szCs w:val="21"/>
          <w:vertAlign w:val="superscript"/>
          <w:lang w:eastAsia="en-US"/>
        </w:rPr>
        <w:t>5</w:t>
      </w:r>
    </w:p>
    <w:p w14:paraId="521C4DE6"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22E5508A"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r w:rsidRPr="00ED6417">
        <w:rPr>
          <w:rFonts w:ascii="Calibri" w:eastAsia="MercuryTextG1-Roman" w:hAnsi="Calibri" w:cs="MercuryTextG1-Roman"/>
          <w:b/>
          <w:sz w:val="21"/>
          <w:szCs w:val="21"/>
          <w:lang w:eastAsia="en-US"/>
        </w:rPr>
        <w:t>Th</w:t>
      </w:r>
      <w:r w:rsidRPr="00ED6417">
        <w:rPr>
          <w:rFonts w:ascii="Calibri" w:eastAsia="MercuryTextG1-Roman" w:hAnsi="Calibri" w:cs="MercuryTextG1-Roman" w:hint="eastAsia"/>
          <w:b/>
          <w:sz w:val="21"/>
          <w:szCs w:val="21"/>
          <w:lang w:eastAsia="en-US"/>
        </w:rPr>
        <w:t>ē</w:t>
      </w:r>
      <w:r w:rsidRPr="00ED6417">
        <w:rPr>
          <w:rFonts w:ascii="Calibri" w:eastAsia="MercuryTextG1-Roman" w:hAnsi="Calibri" w:cs="MercuryTextG1-Roman"/>
          <w:b/>
          <w:sz w:val="21"/>
          <w:szCs w:val="21"/>
          <w:lang w:eastAsia="en-US"/>
        </w:rPr>
        <w:t>b</w:t>
      </w:r>
      <w:r w:rsidRPr="00ED6417">
        <w:rPr>
          <w:rFonts w:ascii="Calibri" w:eastAsia="MercuryTextG1-Roman" w:hAnsi="Calibri" w:cs="MercuryTextG1-Roman" w:hint="eastAsia"/>
          <w:b/>
          <w:sz w:val="21"/>
          <w:szCs w:val="21"/>
          <w:lang w:eastAsia="en-US"/>
        </w:rPr>
        <w:t>ā</w:t>
      </w:r>
      <w:r w:rsidRPr="00ED6417">
        <w:rPr>
          <w:rFonts w:ascii="Calibri" w:eastAsia="MercuryTextG1-Roman" w:hAnsi="Calibri" w:cs="MercuryTextG1-Roman"/>
          <w:b/>
          <w:sz w:val="21"/>
          <w:szCs w:val="21"/>
          <w:lang w:eastAsia="en-US"/>
        </w:rPr>
        <w:t xml:space="preserve">nus </w:t>
      </w:r>
      <w:r w:rsidRPr="00ED6417">
        <w:rPr>
          <w:rFonts w:ascii="Calibri" w:eastAsia="MercuryTextG1-Roman" w:hAnsi="Calibri" w:cs="MercuryTextG1-Roman"/>
          <w:b/>
          <w:color w:val="0070C0"/>
          <w:sz w:val="21"/>
          <w:szCs w:val="21"/>
          <w:lang w:eastAsia="en-US"/>
        </w:rPr>
        <w:t xml:space="preserve">   </w:t>
      </w:r>
      <w:r w:rsidRPr="00ED6417">
        <w:rPr>
          <w:rFonts w:ascii="Calibri" w:eastAsia="MercuryTextG1-Roman" w:hAnsi="Calibri" w:cs="MercuryTextG1-Roman"/>
          <w:sz w:val="21"/>
          <w:szCs w:val="21"/>
          <w:lang w:eastAsia="en-US"/>
        </w:rPr>
        <w:t>thebanisch</w:t>
      </w:r>
      <w:r w:rsidRPr="00ED6417">
        <w:rPr>
          <w:rFonts w:ascii="Calibri" w:eastAsia="MercuryTextG1-Roman" w:hAnsi="Calibri" w:cs="MercuryTextG1-Roman"/>
          <w:sz w:val="21"/>
          <w:szCs w:val="21"/>
          <w:vertAlign w:val="superscript"/>
          <w:lang w:eastAsia="en-US"/>
        </w:rPr>
        <w:t>0</w:t>
      </w:r>
    </w:p>
    <w:p w14:paraId="524F8BC2" w14:textId="77777777" w:rsidR="00C860FD" w:rsidRPr="00ED6417" w:rsidRDefault="00C860FD" w:rsidP="00C860FD">
      <w:pPr>
        <w:autoSpaceDE w:val="0"/>
        <w:autoSpaceDN w:val="0"/>
        <w:adjustRightInd w:val="0"/>
        <w:rPr>
          <w:rFonts w:ascii="Calibri" w:eastAsia="MercuryTextG1-Roman" w:hAnsi="Calibri" w:cs="MercuryTextG1-Roman"/>
          <w:sz w:val="21"/>
          <w:szCs w:val="21"/>
          <w:lang w:eastAsia="en-US"/>
        </w:rPr>
      </w:pPr>
    </w:p>
    <w:p w14:paraId="50B1723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color w:val="0070C0"/>
          <w:sz w:val="21"/>
          <w:szCs w:val="21"/>
          <w:lang w:eastAsia="en-US"/>
        </w:rPr>
        <w:t xml:space="preserve">verbum   </w:t>
      </w:r>
      <w:r w:rsidRPr="00ED6417">
        <w:rPr>
          <w:rFonts w:ascii="Calibri" w:eastAsia="MercuryTextG1-Roman" w:hAnsi="Calibri" w:cs="MercuryTextG1-Roman"/>
          <w:sz w:val="21"/>
          <w:szCs w:val="21"/>
          <w:lang w:eastAsia="en-US"/>
        </w:rPr>
        <w:t xml:space="preserve"> das Wort, die Äußerung</w:t>
      </w:r>
      <w:r w:rsidRPr="00ED6417">
        <w:rPr>
          <w:rFonts w:ascii="Calibri" w:eastAsia="MercuryTextG1-Roman" w:hAnsi="Calibri" w:cs="MercuryTextG1-Roman"/>
          <w:bCs/>
          <w:sz w:val="21"/>
          <w:szCs w:val="21"/>
          <w:vertAlign w:val="superscript"/>
          <w:lang w:eastAsia="en-US"/>
        </w:rPr>
        <w:t>11</w:t>
      </w:r>
    </w:p>
    <w:p w14:paraId="42774833"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7519AA69"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r w:rsidRPr="00ED6417">
        <w:rPr>
          <w:rFonts w:ascii="Calibri" w:eastAsia="MercuryTextG1-Roman" w:hAnsi="Calibri" w:cs="MercuryTextG1-Roman"/>
          <w:b/>
          <w:sz w:val="21"/>
          <w:szCs w:val="21"/>
          <w:u w:val="thick" w:color="FF0000"/>
          <w:lang w:eastAsia="en-US"/>
        </w:rPr>
        <w:t>vindic</w:t>
      </w:r>
      <w:r w:rsidRPr="00ED6417">
        <w:rPr>
          <w:rFonts w:ascii="Calibri" w:eastAsia="MercuryTextG1-Roman" w:hAnsi="Calibri" w:cs="MercuryTextG1-Roman" w:hint="eastAsia"/>
          <w:b/>
          <w:sz w:val="21"/>
          <w:szCs w:val="21"/>
          <w:u w:val="thick" w:color="FF0000"/>
          <w:lang w:eastAsia="en-US"/>
        </w:rPr>
        <w:t>ā</w:t>
      </w:r>
      <w:r w:rsidRPr="00ED6417">
        <w:rPr>
          <w:rFonts w:ascii="Calibri" w:eastAsia="MercuryTextG1-Roman" w:hAnsi="Calibri" w:cs="MercuryTextG1-Roman"/>
          <w:b/>
          <w:sz w:val="21"/>
          <w:szCs w:val="21"/>
          <w:u w:val="thick" w:color="FF0000"/>
          <w:lang w:eastAsia="en-US"/>
        </w:rPr>
        <w:t>re, vindic</w:t>
      </w:r>
      <w:r w:rsidRPr="00ED6417">
        <w:rPr>
          <w:rFonts w:ascii="Calibri" w:eastAsia="MercuryTextG1-Roman" w:hAnsi="Calibri" w:cs="MercuryTextG1-Roman" w:hint="eastAsia"/>
          <w:b/>
          <w:sz w:val="21"/>
          <w:szCs w:val="21"/>
          <w:u w:val="thick" w:color="FF0000"/>
          <w:lang w:eastAsia="en-US"/>
        </w:rPr>
        <w:t>ō</w:t>
      </w:r>
      <w:r w:rsidRPr="00ED6417">
        <w:rPr>
          <w:rFonts w:ascii="Calibri" w:eastAsia="MercuryTextG1-Roman" w:hAnsi="Calibri" w:cs="MercuryTextG1-Roman"/>
          <w:b/>
          <w:sz w:val="21"/>
          <w:szCs w:val="21"/>
          <w:lang w:eastAsia="en-US"/>
        </w:rPr>
        <w:t xml:space="preserve">   </w:t>
      </w:r>
      <w:r w:rsidRPr="00ED6417">
        <w:rPr>
          <w:rFonts w:ascii="Calibri" w:eastAsia="MercuryTextG1-Roman" w:hAnsi="Calibri" w:cs="MercuryTextG1-Roman"/>
          <w:sz w:val="21"/>
          <w:szCs w:val="21"/>
          <w:lang w:eastAsia="en-US"/>
        </w:rPr>
        <w:t xml:space="preserve"> beanspruchen, bestrafen;</w:t>
      </w:r>
      <w:r w:rsidR="00313159">
        <w:rPr>
          <w:rFonts w:ascii="Calibri" w:eastAsia="MercuryTextG1-Roman" w:hAnsi="Calibri" w:cs="MercuryTextG1-Roman"/>
          <w:sz w:val="21"/>
          <w:szCs w:val="21"/>
          <w:lang w:eastAsia="en-US"/>
        </w:rPr>
        <w:br/>
      </w:r>
      <w:r w:rsidRPr="00ED6417">
        <w:rPr>
          <w:rFonts w:ascii="Calibri" w:eastAsia="MercuryTextG1-Roman" w:hAnsi="Calibri" w:cs="MercuryTextG1-Roman"/>
          <w:sz w:val="21"/>
          <w:szCs w:val="21"/>
          <w:lang w:eastAsia="en-US"/>
        </w:rPr>
        <w:t xml:space="preserve">in </w:t>
      </w:r>
      <w:r w:rsidRPr="00ED6417">
        <w:rPr>
          <w:rFonts w:ascii="Calibri" w:eastAsia="MercuryTextG1-Roman" w:hAnsi="Calibri" w:cs="MercuryTextG1-Roman"/>
          <w:i/>
          <w:iCs/>
          <w:sz w:val="21"/>
          <w:szCs w:val="21"/>
          <w:lang w:eastAsia="en-US"/>
        </w:rPr>
        <w:t xml:space="preserve">m. Akk. </w:t>
      </w:r>
      <w:r w:rsidRPr="00ED6417">
        <w:rPr>
          <w:rFonts w:ascii="Calibri" w:eastAsia="MercuryTextG1-Roman" w:hAnsi="Calibri" w:cs="MercuryTextG1-Roman"/>
          <w:sz w:val="21"/>
          <w:szCs w:val="21"/>
          <w:lang w:eastAsia="en-US"/>
        </w:rPr>
        <w:t>vorgehen gegen</w:t>
      </w:r>
      <w:r w:rsidRPr="00ED6417">
        <w:rPr>
          <w:rFonts w:ascii="Calibri" w:eastAsia="MercuryTextG1-Roman" w:hAnsi="Calibri" w:cs="MercuryTextG1-Roman"/>
          <w:bCs/>
          <w:sz w:val="21"/>
          <w:szCs w:val="21"/>
          <w:vertAlign w:val="superscript"/>
          <w:lang w:eastAsia="en-US"/>
        </w:rPr>
        <w:t>57</w:t>
      </w:r>
    </w:p>
    <w:p w14:paraId="74AB6ED5" w14:textId="77777777" w:rsidR="00C860FD" w:rsidRPr="00ED6417" w:rsidRDefault="00C860FD" w:rsidP="00C860FD">
      <w:pPr>
        <w:autoSpaceDE w:val="0"/>
        <w:autoSpaceDN w:val="0"/>
        <w:adjustRightInd w:val="0"/>
        <w:rPr>
          <w:rFonts w:ascii="Calibri" w:eastAsia="MercuryTextG1-Roman" w:hAnsi="Calibri" w:cs="MercuryTextG1-Roman"/>
          <w:bCs/>
          <w:sz w:val="21"/>
          <w:szCs w:val="21"/>
          <w:lang w:eastAsia="en-US"/>
        </w:rPr>
      </w:pPr>
    </w:p>
    <w:p w14:paraId="6FC7E8C6" w14:textId="77777777" w:rsidR="00C860FD" w:rsidRPr="00C860FD" w:rsidRDefault="00C860FD" w:rsidP="00C860FD">
      <w:pPr>
        <w:autoSpaceDE w:val="0"/>
        <w:autoSpaceDN w:val="0"/>
        <w:adjustRightInd w:val="0"/>
        <w:rPr>
          <w:rFonts w:ascii="Calibri" w:hAnsi="Calibri" w:cs="Calibri"/>
          <w:sz w:val="22"/>
          <w:szCs w:val="22"/>
        </w:rPr>
      </w:pPr>
      <w:r w:rsidRPr="00ED6417">
        <w:rPr>
          <w:rFonts w:ascii="Calibri" w:eastAsia="MercuryTextG1-Roman" w:hAnsi="Calibri" w:cs="MercuryTextG1-Roman"/>
          <w:b/>
          <w:sz w:val="21"/>
          <w:szCs w:val="21"/>
          <w:lang w:eastAsia="en-US"/>
        </w:rPr>
        <w:t>v</w:t>
      </w:r>
      <w:r w:rsidRPr="00ED6417">
        <w:rPr>
          <w:rFonts w:ascii="Calibri" w:eastAsia="MercuryTextG1-Roman" w:hAnsi="Calibri" w:cs="MercuryTextG1-Roman" w:hint="eastAsia"/>
          <w:b/>
          <w:sz w:val="21"/>
          <w:szCs w:val="21"/>
          <w:lang w:eastAsia="en-US"/>
        </w:rPr>
        <w:t>ō</w:t>
      </w:r>
      <w:r w:rsidRPr="00ED6417">
        <w:rPr>
          <w:rFonts w:ascii="Calibri" w:eastAsia="MercuryTextG1-Roman" w:hAnsi="Calibri" w:cs="MercuryTextG1-Roman"/>
          <w:b/>
          <w:sz w:val="21"/>
          <w:szCs w:val="21"/>
          <w:lang w:eastAsia="en-US"/>
        </w:rPr>
        <w:t>bis</w:t>
      </w:r>
      <w:r w:rsidRPr="00ED6417">
        <w:rPr>
          <w:rFonts w:ascii="Calibri" w:eastAsia="MercuryTextG1-Roman" w:hAnsi="Calibri" w:cs="MercuryTextG1-Roman"/>
          <w:sz w:val="21"/>
          <w:szCs w:val="21"/>
          <w:lang w:eastAsia="en-US"/>
        </w:rPr>
        <w:t xml:space="preserve"> </w:t>
      </w:r>
      <w:r w:rsidRPr="00ED6417">
        <w:rPr>
          <w:rFonts w:ascii="Calibri" w:eastAsia="MercuryTextG1-Roman" w:hAnsi="Calibri" w:cs="MercuryTextG1-Roman"/>
          <w:i/>
          <w:iCs/>
          <w:sz w:val="21"/>
          <w:szCs w:val="21"/>
          <w:lang w:eastAsia="en-US"/>
        </w:rPr>
        <w:t xml:space="preserve">Dat.    </w:t>
      </w:r>
      <w:r w:rsidRPr="00ED6417">
        <w:rPr>
          <w:rFonts w:ascii="Calibri" w:eastAsia="MercuryTextG1-Roman" w:hAnsi="Calibri" w:cs="MercuryTextG1-Roman"/>
          <w:sz w:val="21"/>
          <w:szCs w:val="21"/>
          <w:lang w:eastAsia="en-US"/>
        </w:rPr>
        <w:t>euch</w:t>
      </w:r>
      <w:r w:rsidRPr="00ED6417">
        <w:rPr>
          <w:rFonts w:ascii="Calibri" w:eastAsia="MercuryTextG1-Roman" w:hAnsi="Calibri" w:cs="MercuryTextG1-Roman"/>
          <w:bCs/>
          <w:sz w:val="21"/>
          <w:szCs w:val="21"/>
          <w:vertAlign w:val="superscript"/>
          <w:lang w:eastAsia="en-US"/>
        </w:rPr>
        <w:t>13</w:t>
      </w:r>
    </w:p>
    <w:p w14:paraId="6339D675" w14:textId="77777777" w:rsidR="00C860FD" w:rsidRPr="00ED6417" w:rsidRDefault="00C860FD" w:rsidP="00C860FD">
      <w:pPr>
        <w:autoSpaceDE w:val="0"/>
        <w:autoSpaceDN w:val="0"/>
        <w:adjustRightInd w:val="0"/>
        <w:spacing w:before="120" w:after="120"/>
        <w:rPr>
          <w:rFonts w:ascii="Calibri" w:eastAsia="MercuryTextG1-Roman" w:hAnsi="Calibri" w:cs="MercuryTextG1-Roman"/>
          <w:sz w:val="24"/>
          <w:szCs w:val="24"/>
        </w:rPr>
        <w:sectPr w:rsidR="00C860FD" w:rsidRPr="00ED6417" w:rsidSect="00C860FD">
          <w:type w:val="continuous"/>
          <w:pgSz w:w="11906" w:h="16838"/>
          <w:pgMar w:top="1134" w:right="1418" w:bottom="567" w:left="1418" w:header="720" w:footer="720" w:gutter="0"/>
          <w:cols w:num="2" w:space="720"/>
        </w:sectPr>
      </w:pPr>
    </w:p>
    <w:p w14:paraId="3CE54150" w14:textId="77777777" w:rsidR="009071FC" w:rsidRPr="00410663" w:rsidRDefault="009071FC" w:rsidP="00267227">
      <w:pPr>
        <w:autoSpaceDE w:val="0"/>
        <w:autoSpaceDN w:val="0"/>
        <w:adjustRightInd w:val="0"/>
        <w:spacing w:before="120" w:after="120"/>
        <w:rPr>
          <w:rFonts w:ascii="Calibri" w:eastAsia="MercuryTextG1-Roman" w:hAnsi="Calibri" w:cs="MercuryTextG1-Roman"/>
          <w:sz w:val="21"/>
          <w:szCs w:val="21"/>
        </w:rPr>
      </w:pPr>
    </w:p>
    <w:p w14:paraId="420768BD" w14:textId="77777777" w:rsidR="00313159" w:rsidRDefault="00313159">
      <w:pPr>
        <w:rPr>
          <w:rFonts w:ascii="Calibri" w:eastAsia="MercuryTextG1-Roman" w:hAnsi="Calibri" w:cs="MercuryTextG1-Roman"/>
          <w:sz w:val="21"/>
          <w:szCs w:val="21"/>
        </w:rPr>
      </w:pPr>
      <w:r>
        <w:rPr>
          <w:rFonts w:ascii="Calibri" w:eastAsia="MercuryTextG1-Roman" w:hAnsi="Calibri" w:cs="MercuryTextG1-Roman"/>
          <w:sz w:val="21"/>
          <w:szCs w:val="21"/>
        </w:rPr>
        <w:br w:type="page"/>
      </w:r>
    </w:p>
    <w:p w14:paraId="3149E9DC" w14:textId="77777777" w:rsidR="00313159" w:rsidRPr="0089307F" w:rsidRDefault="00313159" w:rsidP="00313159">
      <w:pPr>
        <w:autoSpaceDE w:val="0"/>
        <w:autoSpaceDN w:val="0"/>
        <w:adjustRightInd w:val="0"/>
        <w:spacing w:before="120" w:after="120"/>
        <w:rPr>
          <w:rFonts w:ascii="Calibri" w:hAnsi="Calibri" w:cs="Calibri"/>
          <w:color w:val="D8193B"/>
          <w:sz w:val="22"/>
          <w:szCs w:val="22"/>
        </w:rPr>
      </w:pPr>
      <w:bookmarkStart w:id="42" w:name="Lektion58_E"/>
      <w:r w:rsidRPr="0089307F">
        <w:rPr>
          <w:rFonts w:ascii="Calibri" w:hAnsi="Calibri" w:cs="Arial"/>
          <w:b/>
          <w:color w:val="D81E39"/>
          <w:spacing w:val="40"/>
          <w:sz w:val="22"/>
          <w:szCs w:val="22"/>
        </w:rPr>
        <w:lastRenderedPageBreak/>
        <w:t>LEKTION 58. E, Seite 62</w:t>
      </w:r>
      <w:bookmarkEnd w:id="42"/>
      <w:r w:rsidRPr="0089307F">
        <w:rPr>
          <w:rFonts w:ascii="Calibri" w:hAnsi="Calibri" w:cs="Arial"/>
          <w:b/>
          <w:color w:val="D81E39"/>
          <w:spacing w:val="40"/>
          <w:sz w:val="22"/>
          <w:szCs w:val="22"/>
        </w:rPr>
        <w:t xml:space="preserve">   </w:t>
      </w:r>
      <w:hyperlink w:anchor="Inhaltsverzeichnis" w:history="1">
        <w:r w:rsidRPr="0089307F">
          <w:rPr>
            <w:rFonts w:ascii="Calibri" w:hAnsi="Calibri" w:cs="Calibri"/>
            <w:color w:val="D8193B"/>
            <w:sz w:val="22"/>
            <w:szCs w:val="22"/>
            <w:lang w:val="en-US"/>
          </w:rPr>
          <w:sym w:font="Wingdings" w:char="F0DD"/>
        </w:r>
      </w:hyperlink>
    </w:p>
    <w:p w14:paraId="7B9D7688" w14:textId="77777777" w:rsidR="00313159" w:rsidRPr="0089307F" w:rsidRDefault="00313159" w:rsidP="00313159">
      <w:pPr>
        <w:autoSpaceDE w:val="0"/>
        <w:autoSpaceDN w:val="0"/>
        <w:adjustRightInd w:val="0"/>
        <w:spacing w:before="120" w:after="120"/>
        <w:rPr>
          <w:rFonts w:ascii="Calibri" w:eastAsia="MercuryTextG1-Roman" w:hAnsi="Calibri" w:cs="MercuryTextG1-Roman"/>
          <w:sz w:val="24"/>
          <w:szCs w:val="24"/>
        </w:rPr>
      </w:pPr>
    </w:p>
    <w:p w14:paraId="62D948E6" w14:textId="77777777" w:rsidR="00313159" w:rsidRPr="0089307F" w:rsidRDefault="00313159" w:rsidP="00313159">
      <w:pPr>
        <w:autoSpaceDE w:val="0"/>
        <w:autoSpaceDN w:val="0"/>
        <w:adjustRightInd w:val="0"/>
        <w:contextualSpacing/>
        <w:rPr>
          <w:rFonts w:ascii="Calibri" w:eastAsia="MercuryTextG1-Roman" w:hAnsi="Calibri" w:cs="MercuryTextG1-Roman"/>
          <w:sz w:val="24"/>
          <w:szCs w:val="24"/>
        </w:rPr>
        <w:sectPr w:rsidR="00313159" w:rsidRPr="0089307F" w:rsidSect="00313159">
          <w:type w:val="continuous"/>
          <w:pgSz w:w="11906" w:h="16838"/>
          <w:pgMar w:top="1134" w:right="1418" w:bottom="567" w:left="1418" w:header="720" w:footer="720" w:gutter="0"/>
          <w:cols w:space="720"/>
        </w:sectPr>
      </w:pPr>
    </w:p>
    <w:p w14:paraId="44CE8562"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adesse, adsum</w:t>
      </w:r>
      <w:r w:rsidRPr="0089307F">
        <w:rPr>
          <w:rFonts w:ascii="Calibri" w:eastAsia="MercuryTextG1-Roman" w:hAnsi="Calibri" w:cs="MercuryTextG1-Roman"/>
          <w:sz w:val="21"/>
          <w:szCs w:val="21"/>
        </w:rPr>
        <w:t xml:space="preserve">    da sein, helfen</w:t>
      </w:r>
      <w:r w:rsidRPr="0089307F">
        <w:rPr>
          <w:rFonts w:ascii="Calibri" w:eastAsia="MercuryTextG1-Roman" w:hAnsi="Calibri" w:cs="MercuryTextG1-Roman"/>
          <w:bCs/>
          <w:sz w:val="21"/>
          <w:szCs w:val="21"/>
          <w:vertAlign w:val="superscript"/>
        </w:rPr>
        <w:t>17</w:t>
      </w:r>
    </w:p>
    <w:p w14:paraId="41DFD4A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42EE9CAE"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sz w:val="21"/>
          <w:szCs w:val="21"/>
        </w:rPr>
        <w:t>āēr, āeris</w:t>
      </w:r>
      <w:r w:rsidRPr="0089307F">
        <w:rPr>
          <w:rFonts w:ascii="Calibri" w:eastAsia="MercuryTextG1-Roman" w:hAnsi="Calibri" w:cs="MercuryTextG1-Roman"/>
          <w:sz w:val="21"/>
          <w:szCs w:val="21"/>
        </w:rPr>
        <w:t xml:space="preserve"> </w:t>
      </w:r>
      <w:r w:rsidRPr="0089307F">
        <w:rPr>
          <w:rFonts w:ascii="Calibri" w:eastAsia="MercuryTextG1-Roman" w:hAnsi="Calibri" w:cs="MercuryTextG1-Roman"/>
          <w:i/>
          <w:iCs/>
          <w:sz w:val="21"/>
          <w:szCs w:val="21"/>
        </w:rPr>
        <w:t xml:space="preserve">m    </w:t>
      </w:r>
      <w:r w:rsidRPr="0089307F">
        <w:rPr>
          <w:rFonts w:ascii="Calibri" w:eastAsia="MercuryTextG1-Roman" w:hAnsi="Calibri" w:cs="MercuryTextG1-Roman"/>
          <w:iCs/>
          <w:sz w:val="21"/>
          <w:szCs w:val="21"/>
        </w:rPr>
        <w:t xml:space="preserve">die </w:t>
      </w:r>
      <w:r w:rsidRPr="0089307F">
        <w:rPr>
          <w:rFonts w:ascii="Calibri" w:eastAsia="MercuryTextG1-Roman" w:hAnsi="Calibri" w:cs="MercuryTextG1-Roman"/>
          <w:sz w:val="21"/>
          <w:szCs w:val="21"/>
        </w:rPr>
        <w:t>Luft</w:t>
      </w:r>
      <w:r w:rsidRPr="0089307F">
        <w:rPr>
          <w:rFonts w:ascii="Calibri" w:eastAsia="MercuryTextG1-Roman" w:hAnsi="Calibri" w:cs="MercuryTextG1-Roman"/>
          <w:bCs/>
          <w:sz w:val="21"/>
          <w:szCs w:val="21"/>
          <w:vertAlign w:val="superscript"/>
        </w:rPr>
        <w:t>55</w:t>
      </w:r>
    </w:p>
    <w:p w14:paraId="56FDA304" w14:textId="77777777" w:rsidR="00313159" w:rsidRPr="0089307F" w:rsidRDefault="00313159" w:rsidP="00313159">
      <w:pPr>
        <w:autoSpaceDE w:val="0"/>
        <w:autoSpaceDN w:val="0"/>
        <w:adjustRightInd w:val="0"/>
        <w:contextualSpacing/>
        <w:rPr>
          <w:rFonts w:ascii="Calibri" w:eastAsia="MercuryTextG1-Roman" w:hAnsi="Calibri" w:cs="MercuryTextG1-Roman"/>
          <w:sz w:val="21"/>
          <w:szCs w:val="21"/>
        </w:rPr>
      </w:pPr>
    </w:p>
    <w:p w14:paraId="5B63A831"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sz w:val="21"/>
          <w:szCs w:val="21"/>
        </w:rPr>
        <w:t>aspicere, aspiciō, aspexī</w:t>
      </w:r>
      <w:r>
        <w:rPr>
          <w:rFonts w:ascii="Calibri" w:eastAsia="MercuryTextG1-Roman" w:hAnsi="Calibri" w:cs="MercuryTextG1-Roman"/>
          <w:b/>
          <w:sz w:val="21"/>
          <w:szCs w:val="21"/>
        </w:rPr>
        <w:br/>
      </w:r>
      <w:r w:rsidRPr="0089307F">
        <w:rPr>
          <w:rFonts w:ascii="Calibri" w:eastAsia="MercuryTextG1-Roman" w:hAnsi="Calibri" w:cs="MercuryTextG1-Roman"/>
          <w:sz w:val="21"/>
          <w:szCs w:val="21"/>
        </w:rPr>
        <w:t>erblicken, ansehen</w:t>
      </w:r>
      <w:r w:rsidRPr="0089307F">
        <w:rPr>
          <w:rFonts w:ascii="Calibri" w:eastAsia="MercuryTextG1-Roman" w:hAnsi="Calibri" w:cs="MercuryTextG1-Roman"/>
          <w:bCs/>
          <w:sz w:val="21"/>
          <w:szCs w:val="21"/>
          <w:vertAlign w:val="superscript"/>
        </w:rPr>
        <w:t>18. 28</w:t>
      </w:r>
    </w:p>
    <w:p w14:paraId="1938548B"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21100BD3"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auxilium</w:t>
      </w:r>
      <w:r w:rsidRPr="0089307F">
        <w:rPr>
          <w:rFonts w:ascii="Calibri" w:eastAsia="MercuryTextG1-Roman" w:hAnsi="Calibri" w:cs="MercuryTextG1-Roman"/>
          <w:sz w:val="21"/>
          <w:szCs w:val="21"/>
        </w:rPr>
        <w:t xml:space="preserve">    die Hilfe</w:t>
      </w:r>
      <w:r w:rsidRPr="0089307F">
        <w:rPr>
          <w:rFonts w:ascii="Calibri" w:eastAsia="MercuryTextG1-Roman" w:hAnsi="Calibri" w:cs="MercuryTextG1-Roman"/>
          <w:bCs/>
          <w:sz w:val="21"/>
          <w:szCs w:val="21"/>
          <w:vertAlign w:val="superscript"/>
        </w:rPr>
        <w:t>17</w:t>
      </w:r>
    </w:p>
    <w:p w14:paraId="7FA26162"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137EF499"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sz w:val="21"/>
          <w:szCs w:val="21"/>
        </w:rPr>
        <w:t>cadere, cadō, cecidī</w:t>
      </w:r>
      <w:r w:rsidRPr="0089307F">
        <w:rPr>
          <w:rFonts w:ascii="Calibri" w:eastAsia="MercuryTextG1-Roman" w:hAnsi="Calibri" w:cs="MercuryTextG1-Roman"/>
          <w:sz w:val="21"/>
          <w:szCs w:val="21"/>
        </w:rPr>
        <w:t xml:space="preserve">    fallen</w:t>
      </w:r>
      <w:r w:rsidRPr="0089307F">
        <w:rPr>
          <w:rFonts w:ascii="Calibri" w:eastAsia="MercuryTextG1-Roman" w:hAnsi="Calibri" w:cs="MercuryTextG1-Roman"/>
          <w:bCs/>
          <w:sz w:val="21"/>
          <w:szCs w:val="21"/>
          <w:vertAlign w:val="superscript"/>
        </w:rPr>
        <w:t>26. 28</w:t>
      </w:r>
    </w:p>
    <w:p w14:paraId="087A5F23"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59A0751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sz w:val="21"/>
          <w:szCs w:val="21"/>
        </w:rPr>
        <w:t>Crēta</w:t>
      </w:r>
      <w:r w:rsidRPr="0089307F">
        <w:rPr>
          <w:rFonts w:ascii="Calibri" w:eastAsia="MercuryTextG1-Roman" w:hAnsi="Calibri" w:cs="MercuryTextG1-Roman"/>
          <w:sz w:val="21"/>
          <w:szCs w:val="21"/>
        </w:rPr>
        <w:t xml:space="preserve">    Kreta </w:t>
      </w:r>
      <w:r w:rsidRPr="0089307F">
        <w:rPr>
          <w:rFonts w:ascii="Calibri" w:eastAsia="MercuryTextG1-Roman" w:hAnsi="Calibri" w:cs="MercuryTextG1-Roman"/>
          <w:i/>
          <w:iCs/>
          <w:sz w:val="21"/>
          <w:szCs w:val="21"/>
        </w:rPr>
        <w:t>(Insel im Mittelmeer)</w:t>
      </w:r>
      <w:r w:rsidRPr="0089307F">
        <w:rPr>
          <w:rFonts w:ascii="Calibri" w:eastAsia="MercuryTextG1-Roman" w:hAnsi="Calibri" w:cs="MercuryTextG1-Roman"/>
          <w:bCs/>
          <w:sz w:val="21"/>
          <w:szCs w:val="21"/>
          <w:vertAlign w:val="superscript"/>
        </w:rPr>
        <w:t>10</w:t>
      </w:r>
    </w:p>
    <w:p w14:paraId="7BB9CA99"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219E537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sz w:val="21"/>
          <w:szCs w:val="21"/>
        </w:rPr>
        <w:t>Daedalus</w:t>
      </w:r>
      <w:r w:rsidRPr="0089307F">
        <w:rPr>
          <w:rFonts w:ascii="Calibri" w:eastAsia="MercuryTextG1-Roman" w:hAnsi="Calibri" w:cs="MercuryTextG1-Roman"/>
          <w:sz w:val="21"/>
          <w:szCs w:val="21"/>
        </w:rPr>
        <w:t xml:space="preserve">    Dädalus </w:t>
      </w:r>
      <w:r w:rsidRPr="0089307F">
        <w:rPr>
          <w:rFonts w:ascii="Calibri" w:eastAsia="MercuryTextG1-Roman" w:hAnsi="Calibri" w:cs="MercuryTextG1-Roman"/>
          <w:i/>
          <w:iCs/>
          <w:sz w:val="21"/>
          <w:szCs w:val="21"/>
        </w:rPr>
        <w:t>(berühmter Baumeister und Erfinder aus Athen)</w:t>
      </w:r>
      <w:r w:rsidRPr="0089307F">
        <w:rPr>
          <w:rFonts w:ascii="Calibri" w:eastAsia="MercuryTextG1-Roman" w:hAnsi="Calibri" w:cs="MercuryTextG1-Roman"/>
          <w:bCs/>
          <w:sz w:val="21"/>
          <w:szCs w:val="21"/>
          <w:vertAlign w:val="superscript"/>
        </w:rPr>
        <w:t>55</w:t>
      </w:r>
    </w:p>
    <w:p w14:paraId="51F47D5B" w14:textId="77777777" w:rsidR="00313159" w:rsidRPr="0089307F" w:rsidRDefault="00313159" w:rsidP="00313159">
      <w:pPr>
        <w:autoSpaceDE w:val="0"/>
        <w:autoSpaceDN w:val="0"/>
        <w:adjustRightInd w:val="0"/>
        <w:contextualSpacing/>
        <w:rPr>
          <w:rFonts w:ascii="Calibri" w:eastAsia="MercuryTextG1-Roman" w:hAnsi="Calibri" w:cs="MercuryTextG1-Roman"/>
          <w:color w:val="0070C0"/>
          <w:sz w:val="21"/>
          <w:szCs w:val="21"/>
        </w:rPr>
      </w:pPr>
    </w:p>
    <w:p w14:paraId="2B79DB5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et</w:t>
      </w:r>
      <w:r w:rsidRPr="0089307F">
        <w:rPr>
          <w:rFonts w:ascii="Calibri" w:eastAsia="MercuryTextG1-Roman" w:hAnsi="Calibri" w:cs="MercuryTextG1-Roman"/>
          <w:sz w:val="21"/>
          <w:szCs w:val="21"/>
        </w:rPr>
        <w:t xml:space="preserve">    und, auch</w:t>
      </w:r>
      <w:r w:rsidRPr="0089307F">
        <w:rPr>
          <w:rFonts w:ascii="Calibri" w:eastAsia="MercuryTextG1-Roman" w:hAnsi="Calibri" w:cs="MercuryTextG1-Roman"/>
          <w:bCs/>
          <w:sz w:val="21"/>
          <w:szCs w:val="21"/>
          <w:vertAlign w:val="superscript"/>
        </w:rPr>
        <w:t>1</w:t>
      </w:r>
    </w:p>
    <w:p w14:paraId="7CE02C75" w14:textId="77777777" w:rsidR="00313159" w:rsidRPr="0089307F" w:rsidRDefault="00313159" w:rsidP="00313159">
      <w:pPr>
        <w:autoSpaceDE w:val="0"/>
        <w:autoSpaceDN w:val="0"/>
        <w:adjustRightInd w:val="0"/>
        <w:contextualSpacing/>
        <w:rPr>
          <w:rFonts w:ascii="Calibri" w:eastAsia="MercuryTextG1-Roman" w:hAnsi="Calibri" w:cs="MercuryTextG1-Roman"/>
          <w:sz w:val="21"/>
          <w:szCs w:val="21"/>
        </w:rPr>
      </w:pPr>
    </w:p>
    <w:p w14:paraId="3F1689E0"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fīlius</w:t>
      </w:r>
      <w:r w:rsidRPr="0089307F">
        <w:rPr>
          <w:rFonts w:ascii="Calibri" w:eastAsia="MercuryTextG1-Roman" w:hAnsi="Calibri" w:cs="MercuryTextG1-Roman"/>
          <w:sz w:val="21"/>
          <w:szCs w:val="21"/>
        </w:rPr>
        <w:t xml:space="preserve">     der Sohn</w:t>
      </w:r>
      <w:r w:rsidRPr="0089307F">
        <w:rPr>
          <w:rFonts w:ascii="Calibri" w:eastAsia="MercuryTextG1-Roman" w:hAnsi="Calibri" w:cs="MercuryTextG1-Roman"/>
          <w:bCs/>
          <w:sz w:val="21"/>
          <w:szCs w:val="21"/>
          <w:vertAlign w:val="superscript"/>
        </w:rPr>
        <w:t>9</w:t>
      </w:r>
    </w:p>
    <w:p w14:paraId="5EB43C80"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4381EA71"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fugere, fugiō, fūgī</w:t>
      </w:r>
      <w:r w:rsidRPr="0089307F">
        <w:rPr>
          <w:rFonts w:ascii="Calibri" w:eastAsia="MercuryTextG1-Roman" w:hAnsi="Calibri" w:cs="MercuryTextG1-Roman"/>
          <w:sz w:val="21"/>
          <w:szCs w:val="21"/>
        </w:rPr>
        <w:t xml:space="preserve"> </w:t>
      </w:r>
      <w:r w:rsidRPr="0089307F">
        <w:rPr>
          <w:rFonts w:ascii="Calibri" w:eastAsia="MercuryTextG1-Roman" w:hAnsi="Calibri" w:cs="MercuryTextG1-Roman"/>
          <w:i/>
          <w:iCs/>
          <w:sz w:val="21"/>
          <w:szCs w:val="21"/>
        </w:rPr>
        <w:t xml:space="preserve">(m. Akk.)    </w:t>
      </w:r>
      <w:r w:rsidRPr="0089307F">
        <w:rPr>
          <w:rFonts w:ascii="Calibri" w:eastAsia="MercuryTextG1-Roman" w:hAnsi="Calibri" w:cs="MercuryTextG1-Roman"/>
          <w:sz w:val="21"/>
          <w:szCs w:val="21"/>
        </w:rPr>
        <w:t>fliehen (vor), meiden</w:t>
      </w:r>
      <w:r w:rsidRPr="0089307F">
        <w:rPr>
          <w:rFonts w:ascii="Calibri" w:eastAsia="MercuryTextG1-Roman" w:hAnsi="Calibri" w:cs="MercuryTextG1-Roman"/>
          <w:bCs/>
          <w:sz w:val="21"/>
          <w:szCs w:val="21"/>
          <w:vertAlign w:val="superscript"/>
        </w:rPr>
        <w:t>43</w:t>
      </w:r>
    </w:p>
    <w:p w14:paraId="6A0BD920"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639585E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sz w:val="21"/>
          <w:szCs w:val="21"/>
        </w:rPr>
        <w:t>Īcarus</w:t>
      </w:r>
      <w:r w:rsidRPr="0089307F">
        <w:rPr>
          <w:rFonts w:ascii="Calibri" w:eastAsia="MercuryTextG1-Roman" w:hAnsi="Calibri" w:cs="MercuryTextG1-Roman"/>
          <w:sz w:val="21"/>
          <w:szCs w:val="21"/>
        </w:rPr>
        <w:t xml:space="preserve">    Ikarus </w:t>
      </w:r>
      <w:r w:rsidRPr="0089307F">
        <w:rPr>
          <w:rFonts w:ascii="Calibri" w:eastAsia="MercuryTextG1-Roman" w:hAnsi="Calibri" w:cs="MercuryTextG1-Roman"/>
          <w:i/>
          <w:iCs/>
          <w:sz w:val="21"/>
          <w:szCs w:val="21"/>
        </w:rPr>
        <w:t>(Sohn des Dädalus)</w:t>
      </w:r>
      <w:r w:rsidRPr="0089307F">
        <w:rPr>
          <w:rFonts w:ascii="Calibri" w:eastAsia="MercuryTextG1-Roman" w:hAnsi="Calibri" w:cs="MercuryTextG1-Roman"/>
          <w:bCs/>
          <w:sz w:val="21"/>
          <w:szCs w:val="21"/>
          <w:vertAlign w:val="superscript"/>
        </w:rPr>
        <w:t>55</w:t>
      </w:r>
    </w:p>
    <w:p w14:paraId="7A3FC51D" w14:textId="77777777" w:rsidR="00313159" w:rsidRPr="0089307F" w:rsidRDefault="00313159" w:rsidP="00313159">
      <w:pPr>
        <w:autoSpaceDE w:val="0"/>
        <w:autoSpaceDN w:val="0"/>
        <w:adjustRightInd w:val="0"/>
        <w:contextualSpacing/>
        <w:rPr>
          <w:rFonts w:ascii="Calibri" w:eastAsia="MercuryTextG1-Roman" w:hAnsi="Calibri" w:cs="MercuryTextG1-Roman"/>
          <w:sz w:val="21"/>
          <w:szCs w:val="21"/>
        </w:rPr>
      </w:pPr>
    </w:p>
    <w:p w14:paraId="7B79D893"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in</w:t>
      </w:r>
      <w:r w:rsidRPr="0089307F">
        <w:rPr>
          <w:rFonts w:ascii="Calibri" w:eastAsia="MercuryTextG1-Roman" w:hAnsi="Calibri" w:cs="MercuryTextG1-Roman"/>
          <w:sz w:val="21"/>
          <w:szCs w:val="21"/>
        </w:rPr>
        <w:t xml:space="preserve"> </w:t>
      </w:r>
      <w:r w:rsidRPr="0089307F">
        <w:rPr>
          <w:rFonts w:ascii="Calibri" w:eastAsia="MercuryTextG1-Roman" w:hAnsi="Calibri" w:cs="MercuryTextG1-Roman"/>
          <w:i/>
          <w:iCs/>
          <w:sz w:val="21"/>
          <w:szCs w:val="21"/>
        </w:rPr>
        <w:t xml:space="preserve">Präp. m. Akk.    </w:t>
      </w:r>
      <w:r w:rsidRPr="0089307F">
        <w:rPr>
          <w:rFonts w:ascii="Calibri" w:eastAsia="MercuryTextG1-Roman" w:hAnsi="Calibri" w:cs="MercuryTextG1-Roman"/>
          <w:sz w:val="21"/>
          <w:szCs w:val="21"/>
        </w:rPr>
        <w:t xml:space="preserve">in (... hinein), nach </w:t>
      </w:r>
      <w:r w:rsidRPr="0089307F">
        <w:rPr>
          <w:rFonts w:ascii="Calibri" w:eastAsia="MercuryTextG1-Roman" w:hAnsi="Calibri" w:cs="MercuryTextG1-Roman"/>
          <w:i/>
          <w:iCs/>
          <w:sz w:val="21"/>
          <w:szCs w:val="21"/>
        </w:rPr>
        <w:t xml:space="preserve">(wohin?); </w:t>
      </w:r>
      <w:r w:rsidRPr="0089307F">
        <w:rPr>
          <w:rFonts w:ascii="Calibri" w:eastAsia="MercuryTextG1-Roman" w:hAnsi="Calibri" w:cs="MercuryTextG1-Roman"/>
          <w:sz w:val="21"/>
          <w:szCs w:val="21"/>
        </w:rPr>
        <w:t>gegen</w:t>
      </w:r>
      <w:r w:rsidRPr="0089307F">
        <w:rPr>
          <w:rFonts w:ascii="Calibri" w:eastAsia="MercuryTextG1-Roman" w:hAnsi="Calibri" w:cs="MercuryTextG1-Roman"/>
          <w:bCs/>
          <w:sz w:val="21"/>
          <w:szCs w:val="21"/>
          <w:vertAlign w:val="superscript"/>
        </w:rPr>
        <w:t>12. 57</w:t>
      </w:r>
    </w:p>
    <w:p w14:paraId="0C76871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3A29A220"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mare, maris</w:t>
      </w:r>
      <w:r w:rsidRPr="0089307F">
        <w:rPr>
          <w:rFonts w:ascii="Calibri" w:eastAsia="MercuryTextG1-Roman" w:hAnsi="Calibri" w:cs="MercuryTextG1-Roman"/>
          <w:sz w:val="21"/>
          <w:szCs w:val="21"/>
        </w:rPr>
        <w:t xml:space="preserve"> </w:t>
      </w:r>
      <w:r w:rsidRPr="0089307F">
        <w:rPr>
          <w:rFonts w:ascii="Calibri" w:eastAsia="MercuryTextG1-Roman" w:hAnsi="Calibri" w:cs="MercuryTextG1-Roman"/>
          <w:i/>
          <w:iCs/>
          <w:sz w:val="21"/>
          <w:szCs w:val="21"/>
        </w:rPr>
        <w:t xml:space="preserve">n (Abl. Sg. </w:t>
      </w:r>
      <w:r w:rsidRPr="0089307F">
        <w:rPr>
          <w:rFonts w:ascii="Calibri" w:eastAsia="MercuryTextG1-Roman" w:hAnsi="Calibri" w:cs="MercuryTextG1-Roman"/>
          <w:sz w:val="21"/>
          <w:szCs w:val="21"/>
        </w:rPr>
        <w:t xml:space="preserve">-ī, </w:t>
      </w:r>
      <w:r w:rsidRPr="0089307F">
        <w:rPr>
          <w:rFonts w:ascii="Calibri" w:eastAsia="MercuryTextG1-Roman" w:hAnsi="Calibri" w:cs="MercuryTextG1-Roman"/>
          <w:i/>
          <w:iCs/>
          <w:sz w:val="21"/>
          <w:szCs w:val="21"/>
        </w:rPr>
        <w:t xml:space="preserve">Nom. / Akk. Pl. </w:t>
      </w:r>
      <w:r w:rsidRPr="0089307F">
        <w:rPr>
          <w:rFonts w:ascii="Calibri" w:eastAsia="MercuryTextG1-Roman" w:hAnsi="Calibri" w:cs="MercuryTextG1-Roman"/>
          <w:sz w:val="21"/>
          <w:szCs w:val="21"/>
        </w:rPr>
        <w:t xml:space="preserve">-ia, </w:t>
      </w:r>
      <w:r w:rsidRPr="0089307F">
        <w:rPr>
          <w:rFonts w:ascii="Calibri" w:eastAsia="MercuryTextG1-Roman" w:hAnsi="Calibri" w:cs="MercuryTextG1-Roman"/>
          <w:i/>
          <w:iCs/>
          <w:sz w:val="21"/>
          <w:szCs w:val="21"/>
        </w:rPr>
        <w:t xml:space="preserve">Gen. Pl. </w:t>
      </w:r>
      <w:r w:rsidRPr="0089307F">
        <w:rPr>
          <w:rFonts w:ascii="Calibri" w:eastAsia="MercuryTextG1-Roman" w:hAnsi="Calibri" w:cs="MercuryTextG1-Roman"/>
          <w:sz w:val="21"/>
          <w:szCs w:val="21"/>
        </w:rPr>
        <w:t>-ium</w:t>
      </w:r>
      <w:r w:rsidRPr="0089307F">
        <w:rPr>
          <w:rFonts w:ascii="Calibri" w:eastAsia="MercuryTextG1-Roman" w:hAnsi="Calibri" w:cs="MercuryTextG1-Roman"/>
          <w:i/>
          <w:iCs/>
          <w:sz w:val="21"/>
          <w:szCs w:val="21"/>
        </w:rPr>
        <w:t xml:space="preserve">)    </w:t>
      </w:r>
      <w:r w:rsidRPr="0089307F">
        <w:rPr>
          <w:rFonts w:ascii="Calibri" w:eastAsia="MercuryTextG1-Roman" w:hAnsi="Calibri" w:cs="MercuryTextG1-Roman"/>
          <w:sz w:val="21"/>
          <w:szCs w:val="21"/>
        </w:rPr>
        <w:t>Meer</w:t>
      </w:r>
      <w:r w:rsidRPr="0089307F">
        <w:rPr>
          <w:rFonts w:ascii="Calibri" w:eastAsia="MercuryTextG1-Roman" w:hAnsi="Calibri" w:cs="MercuryTextG1-Roman"/>
          <w:bCs/>
          <w:sz w:val="21"/>
          <w:szCs w:val="21"/>
          <w:vertAlign w:val="superscript"/>
        </w:rPr>
        <w:t>49</w:t>
      </w:r>
    </w:p>
    <w:p w14:paraId="6A3D6982"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89307F">
        <w:rPr>
          <w:rFonts w:ascii="Calibri" w:eastAsia="MercuryTextG1-Roman" w:hAnsi="Calibri" w:cs="MercuryTextG1-Roman"/>
          <w:b/>
          <w:sz w:val="21"/>
          <w:szCs w:val="21"/>
        </w:rPr>
        <w:t>monēre, moneō, monuī, monitum</w:t>
      </w:r>
      <w:r>
        <w:rPr>
          <w:rFonts w:ascii="Calibri" w:eastAsia="MercuryTextG1-Roman" w:hAnsi="Calibri" w:cs="MercuryTextG1-Roman"/>
          <w:b/>
          <w:sz w:val="21"/>
          <w:szCs w:val="21"/>
        </w:rPr>
        <w:br/>
      </w:r>
      <w:r w:rsidRPr="0089307F">
        <w:rPr>
          <w:rFonts w:ascii="Calibri" w:eastAsia="MercuryTextG1-Roman" w:hAnsi="Calibri" w:cs="MercuryTextG1-Roman"/>
          <w:sz w:val="21"/>
          <w:szCs w:val="21"/>
        </w:rPr>
        <w:t>mahnen, ermahnen</w:t>
      </w:r>
      <w:r w:rsidRPr="0089307F">
        <w:rPr>
          <w:rFonts w:ascii="Calibri" w:eastAsia="MercuryTextG1-Roman" w:hAnsi="Calibri" w:cs="MercuryTextG1-Roman"/>
          <w:bCs/>
          <w:sz w:val="21"/>
          <w:szCs w:val="21"/>
          <w:vertAlign w:val="superscript"/>
        </w:rPr>
        <w:t>2. 51</w:t>
      </w:r>
    </w:p>
    <w:p w14:paraId="51058FCB"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5D6A4A5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nōn</w:t>
      </w:r>
      <w:r w:rsidRPr="0089307F">
        <w:rPr>
          <w:rFonts w:ascii="Calibri" w:eastAsia="MercuryTextG1-Roman" w:hAnsi="Calibri" w:cs="MercuryTextG1-Roman"/>
          <w:sz w:val="21"/>
          <w:szCs w:val="21"/>
        </w:rPr>
        <w:t xml:space="preserve">    nicht</w:t>
      </w:r>
      <w:r w:rsidRPr="0089307F">
        <w:rPr>
          <w:rFonts w:ascii="Calibri" w:eastAsia="MercuryTextG1-Roman" w:hAnsi="Calibri" w:cs="MercuryTextG1-Roman"/>
          <w:bCs/>
          <w:sz w:val="21"/>
          <w:szCs w:val="21"/>
          <w:vertAlign w:val="superscript"/>
        </w:rPr>
        <w:t>2</w:t>
      </w:r>
    </w:p>
    <w:p w14:paraId="51B2E583"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571BC0B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89307F">
        <w:rPr>
          <w:rFonts w:ascii="Calibri" w:eastAsia="MercuryTextG1-Roman" w:hAnsi="Calibri" w:cs="MercuryTextG1-Roman"/>
          <w:b/>
          <w:color w:val="0070C0"/>
          <w:sz w:val="21"/>
          <w:szCs w:val="21"/>
        </w:rPr>
        <w:t>ostendere, ostendō, ostendī</w:t>
      </w:r>
      <w:r>
        <w:rPr>
          <w:rFonts w:ascii="Calibri" w:eastAsia="MercuryTextG1-Roman" w:hAnsi="Calibri" w:cs="MercuryTextG1-Roman"/>
          <w:b/>
          <w:color w:val="0070C0"/>
          <w:sz w:val="21"/>
          <w:szCs w:val="21"/>
        </w:rPr>
        <w:br/>
      </w:r>
      <w:r w:rsidRPr="0089307F">
        <w:rPr>
          <w:rFonts w:ascii="Calibri" w:eastAsia="MercuryTextG1-Roman" w:hAnsi="Calibri" w:cs="MercuryTextG1-Roman"/>
          <w:sz w:val="21"/>
          <w:szCs w:val="21"/>
        </w:rPr>
        <w:t>zeigen, erklären</w:t>
      </w:r>
      <w:r w:rsidRPr="0089307F">
        <w:rPr>
          <w:rFonts w:ascii="Calibri" w:eastAsia="MercuryTextG1-Roman" w:hAnsi="Calibri" w:cs="MercuryTextG1-Roman"/>
          <w:bCs/>
          <w:sz w:val="21"/>
          <w:szCs w:val="21"/>
          <w:vertAlign w:val="superscript"/>
        </w:rPr>
        <w:t>16. 30</w:t>
      </w:r>
    </w:p>
    <w:p w14:paraId="5EBDC69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31783D9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sz w:val="21"/>
          <w:szCs w:val="21"/>
        </w:rPr>
        <w:t>pārēre, pāreō</w:t>
      </w:r>
      <w:r w:rsidRPr="0089307F">
        <w:rPr>
          <w:rFonts w:ascii="Calibri" w:eastAsia="MercuryTextG1-Roman" w:hAnsi="Calibri" w:cs="MercuryTextG1-Roman"/>
          <w:sz w:val="21"/>
          <w:szCs w:val="21"/>
        </w:rPr>
        <w:t xml:space="preserve">    gehorchen</w:t>
      </w:r>
      <w:r w:rsidRPr="0089307F">
        <w:rPr>
          <w:rFonts w:ascii="Calibri" w:eastAsia="MercuryTextG1-Roman" w:hAnsi="Calibri" w:cs="MercuryTextG1-Roman"/>
          <w:bCs/>
          <w:sz w:val="21"/>
          <w:szCs w:val="21"/>
          <w:vertAlign w:val="superscript"/>
        </w:rPr>
        <w:t>2</w:t>
      </w:r>
    </w:p>
    <w:p w14:paraId="6CE070B2"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7950537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pater, patris</w:t>
      </w:r>
      <w:r w:rsidRPr="0089307F">
        <w:rPr>
          <w:rFonts w:ascii="Calibri" w:eastAsia="MercuryTextG1-Roman" w:hAnsi="Calibri" w:cs="MercuryTextG1-Roman"/>
          <w:sz w:val="21"/>
          <w:szCs w:val="21"/>
        </w:rPr>
        <w:t xml:space="preserve"> </w:t>
      </w:r>
      <w:r w:rsidRPr="0089307F">
        <w:rPr>
          <w:rFonts w:ascii="Calibri" w:eastAsia="MercuryTextG1-Roman" w:hAnsi="Calibri" w:cs="MercuryTextG1-Roman"/>
          <w:i/>
          <w:iCs/>
          <w:sz w:val="21"/>
          <w:szCs w:val="21"/>
        </w:rPr>
        <w:t xml:space="preserve">m    </w:t>
      </w:r>
      <w:r w:rsidRPr="0089307F">
        <w:rPr>
          <w:rFonts w:ascii="Calibri" w:eastAsia="MercuryTextG1-Roman" w:hAnsi="Calibri" w:cs="MercuryTextG1-Roman"/>
          <w:iCs/>
          <w:sz w:val="21"/>
          <w:szCs w:val="21"/>
        </w:rPr>
        <w:t xml:space="preserve">der </w:t>
      </w:r>
      <w:r w:rsidRPr="0089307F">
        <w:rPr>
          <w:rFonts w:ascii="Calibri" w:eastAsia="MercuryTextG1-Roman" w:hAnsi="Calibri" w:cs="MercuryTextG1-Roman"/>
          <w:sz w:val="21"/>
          <w:szCs w:val="21"/>
        </w:rPr>
        <w:t>Vater</w:t>
      </w:r>
      <w:r w:rsidRPr="0089307F">
        <w:rPr>
          <w:rFonts w:ascii="Calibri" w:eastAsia="MercuryTextG1-Roman" w:hAnsi="Calibri" w:cs="MercuryTextG1-Roman"/>
          <w:bCs/>
          <w:sz w:val="21"/>
          <w:szCs w:val="21"/>
          <w:vertAlign w:val="superscript"/>
        </w:rPr>
        <w:t>21</w:t>
      </w:r>
    </w:p>
    <w:p w14:paraId="19A032A3" w14:textId="77777777" w:rsidR="00313159" w:rsidRPr="0089307F" w:rsidRDefault="00313159" w:rsidP="00313159">
      <w:pPr>
        <w:autoSpaceDE w:val="0"/>
        <w:autoSpaceDN w:val="0"/>
        <w:adjustRightInd w:val="0"/>
        <w:contextualSpacing/>
        <w:rPr>
          <w:rFonts w:ascii="Calibri" w:eastAsia="MercuryTextG1-Roman" w:hAnsi="Calibri" w:cs="MercuryTextG1-Roman"/>
          <w:sz w:val="21"/>
          <w:szCs w:val="21"/>
        </w:rPr>
      </w:pPr>
    </w:p>
    <w:p w14:paraId="31C368A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per</w:t>
      </w:r>
      <w:r w:rsidRPr="0089307F">
        <w:rPr>
          <w:rFonts w:ascii="Calibri" w:eastAsia="MercuryTextG1-Roman" w:hAnsi="Calibri" w:cs="MercuryTextG1-Roman"/>
          <w:sz w:val="21"/>
          <w:szCs w:val="21"/>
        </w:rPr>
        <w:t xml:space="preserve"> </w:t>
      </w:r>
      <w:r w:rsidRPr="0089307F">
        <w:rPr>
          <w:rFonts w:ascii="Calibri" w:eastAsia="MercuryTextG1-Roman" w:hAnsi="Calibri" w:cs="MercuryTextG1-Roman"/>
          <w:i/>
          <w:iCs/>
          <w:sz w:val="21"/>
          <w:szCs w:val="21"/>
        </w:rPr>
        <w:t xml:space="preserve">Präp. m. Akk.    </w:t>
      </w:r>
      <w:r w:rsidRPr="0089307F">
        <w:rPr>
          <w:rFonts w:ascii="Calibri" w:eastAsia="MercuryTextG1-Roman" w:hAnsi="Calibri" w:cs="MercuryTextG1-Roman"/>
          <w:sz w:val="21"/>
          <w:szCs w:val="21"/>
        </w:rPr>
        <w:t>durch, hindurch</w:t>
      </w:r>
      <w:r w:rsidRPr="0089307F">
        <w:rPr>
          <w:rFonts w:ascii="Calibri" w:eastAsia="MercuryTextG1-Roman" w:hAnsi="Calibri" w:cs="MercuryTextG1-Roman"/>
          <w:bCs/>
          <w:sz w:val="21"/>
          <w:szCs w:val="21"/>
          <w:vertAlign w:val="superscript"/>
        </w:rPr>
        <w:t>16</w:t>
      </w:r>
    </w:p>
    <w:p w14:paraId="3093063E"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1363531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petere, petō, petīvī, petītum</w:t>
      </w:r>
      <w:r w:rsidRPr="0089307F">
        <w:rPr>
          <w:rFonts w:ascii="Calibri" w:eastAsia="MercuryTextG1-Roman" w:hAnsi="Calibri" w:cs="MercuryTextG1-Roman"/>
          <w:sz w:val="21"/>
          <w:szCs w:val="21"/>
        </w:rPr>
        <w:t xml:space="preserve">    aufsuchen, (er)streben, bitten, verlangen</w:t>
      </w:r>
      <w:r w:rsidRPr="0089307F">
        <w:rPr>
          <w:rFonts w:ascii="Calibri" w:eastAsia="MercuryTextG1-Roman" w:hAnsi="Calibri" w:cs="MercuryTextG1-Roman"/>
          <w:bCs/>
          <w:sz w:val="21"/>
          <w:szCs w:val="21"/>
          <w:vertAlign w:val="superscript"/>
        </w:rPr>
        <w:t>19. 31. 51</w:t>
      </w:r>
    </w:p>
    <w:p w14:paraId="64784A29"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75C203C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posse, possum, potuī</w:t>
      </w:r>
      <w:r w:rsidRPr="0089307F">
        <w:rPr>
          <w:rFonts w:ascii="Calibri" w:eastAsia="MercuryTextG1-Roman" w:hAnsi="Calibri" w:cs="MercuryTextG1-Roman"/>
          <w:sz w:val="21"/>
          <w:szCs w:val="21"/>
        </w:rPr>
        <w:t xml:space="preserve">    können</w:t>
      </w:r>
      <w:r w:rsidRPr="0089307F">
        <w:rPr>
          <w:rFonts w:ascii="Calibri" w:eastAsia="MercuryTextG1-Roman" w:hAnsi="Calibri" w:cs="MercuryTextG1-Roman"/>
          <w:bCs/>
          <w:sz w:val="21"/>
          <w:szCs w:val="21"/>
          <w:vertAlign w:val="superscript"/>
        </w:rPr>
        <w:t>17. 26</w:t>
      </w:r>
    </w:p>
    <w:p w14:paraId="2F18A172"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5EF6617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rēx, rēgis</w:t>
      </w:r>
      <w:r w:rsidRPr="0089307F">
        <w:rPr>
          <w:rFonts w:ascii="Calibri" w:eastAsia="MercuryTextG1-Roman" w:hAnsi="Calibri" w:cs="MercuryTextG1-Roman"/>
          <w:sz w:val="21"/>
          <w:szCs w:val="21"/>
        </w:rPr>
        <w:t xml:space="preserve"> </w:t>
      </w:r>
      <w:r w:rsidRPr="0089307F">
        <w:rPr>
          <w:rFonts w:ascii="Calibri" w:eastAsia="MercuryTextG1-Roman" w:hAnsi="Calibri" w:cs="MercuryTextG1-Roman"/>
          <w:i/>
          <w:iCs/>
          <w:sz w:val="21"/>
          <w:szCs w:val="21"/>
        </w:rPr>
        <w:t xml:space="preserve">m    </w:t>
      </w:r>
      <w:r w:rsidRPr="0089307F">
        <w:rPr>
          <w:rFonts w:ascii="Calibri" w:eastAsia="MercuryTextG1-Roman" w:hAnsi="Calibri" w:cs="MercuryTextG1-Roman"/>
          <w:iCs/>
          <w:sz w:val="21"/>
          <w:szCs w:val="21"/>
        </w:rPr>
        <w:t xml:space="preserve">der </w:t>
      </w:r>
      <w:r w:rsidRPr="0089307F">
        <w:rPr>
          <w:rFonts w:ascii="Calibri" w:eastAsia="MercuryTextG1-Roman" w:hAnsi="Calibri" w:cs="MercuryTextG1-Roman"/>
          <w:sz w:val="21"/>
          <w:szCs w:val="21"/>
        </w:rPr>
        <w:t>König</w:t>
      </w:r>
      <w:r w:rsidRPr="0089307F">
        <w:rPr>
          <w:rFonts w:ascii="Calibri" w:eastAsia="MercuryTextG1-Roman" w:hAnsi="Calibri" w:cs="MercuryTextG1-Roman"/>
          <w:bCs/>
          <w:sz w:val="21"/>
          <w:szCs w:val="21"/>
          <w:vertAlign w:val="superscript"/>
        </w:rPr>
        <w:t>29</w:t>
      </w:r>
    </w:p>
    <w:p w14:paraId="2D05DDE9"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551EF8A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suus, a, um</w:t>
      </w:r>
      <w:r w:rsidRPr="0089307F">
        <w:rPr>
          <w:rFonts w:ascii="Calibri" w:eastAsia="MercuryTextG1-Roman" w:hAnsi="Calibri" w:cs="MercuryTextG1-Roman"/>
          <w:sz w:val="21"/>
          <w:szCs w:val="21"/>
        </w:rPr>
        <w:t xml:space="preserve">    sein, ihr</w:t>
      </w:r>
      <w:r w:rsidRPr="0089307F">
        <w:rPr>
          <w:rFonts w:ascii="Calibri" w:eastAsia="MercuryTextG1-Roman" w:hAnsi="Calibri" w:cs="MercuryTextG1-Roman"/>
          <w:bCs/>
          <w:sz w:val="21"/>
          <w:szCs w:val="21"/>
          <w:vertAlign w:val="superscript"/>
        </w:rPr>
        <w:t>28</w:t>
      </w:r>
    </w:p>
    <w:p w14:paraId="203603A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5337B1A1"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color w:val="0070C0"/>
          <w:sz w:val="21"/>
          <w:szCs w:val="21"/>
        </w:rPr>
        <w:t>via</w:t>
      </w:r>
      <w:r w:rsidRPr="0089307F">
        <w:rPr>
          <w:rFonts w:ascii="Calibri" w:eastAsia="MercuryTextG1-Roman" w:hAnsi="Calibri" w:cs="MercuryTextG1-Roman"/>
          <w:sz w:val="21"/>
          <w:szCs w:val="21"/>
        </w:rPr>
        <w:t xml:space="preserve">    der Weg, die Straße</w:t>
      </w:r>
      <w:r w:rsidRPr="0089307F">
        <w:rPr>
          <w:rFonts w:ascii="Calibri" w:eastAsia="MercuryTextG1-Roman" w:hAnsi="Calibri" w:cs="MercuryTextG1-Roman"/>
          <w:bCs/>
          <w:sz w:val="21"/>
          <w:szCs w:val="21"/>
          <w:vertAlign w:val="superscript"/>
        </w:rPr>
        <w:t>1</w:t>
      </w:r>
    </w:p>
    <w:p w14:paraId="1AA646A8"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77F15459"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r w:rsidRPr="0089307F">
        <w:rPr>
          <w:rFonts w:ascii="Calibri" w:eastAsia="MercuryTextG1-Roman" w:hAnsi="Calibri" w:cs="MercuryTextG1-Roman"/>
          <w:b/>
          <w:sz w:val="21"/>
          <w:szCs w:val="21"/>
        </w:rPr>
        <w:t>volāre, volō</w:t>
      </w:r>
      <w:r w:rsidRPr="0089307F">
        <w:rPr>
          <w:rFonts w:ascii="Calibri" w:eastAsia="MercuryTextG1-Roman" w:hAnsi="Calibri" w:cs="MercuryTextG1-Roman"/>
          <w:sz w:val="21"/>
          <w:szCs w:val="21"/>
        </w:rPr>
        <w:t xml:space="preserve">    fliegen, eilen</w:t>
      </w:r>
      <w:r w:rsidRPr="0089307F">
        <w:rPr>
          <w:rFonts w:ascii="Calibri" w:eastAsia="MercuryTextG1-Roman" w:hAnsi="Calibri" w:cs="MercuryTextG1-Roman"/>
          <w:bCs/>
          <w:sz w:val="21"/>
          <w:szCs w:val="21"/>
          <w:vertAlign w:val="superscript"/>
        </w:rPr>
        <w:t>55</w:t>
      </w:r>
    </w:p>
    <w:p w14:paraId="003DD8D1"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rPr>
      </w:pPr>
    </w:p>
    <w:p w14:paraId="5FB36E6A" w14:textId="77777777" w:rsidR="00313159" w:rsidRPr="0089307F" w:rsidRDefault="00313159" w:rsidP="00313159">
      <w:pPr>
        <w:autoSpaceDE w:val="0"/>
        <w:autoSpaceDN w:val="0"/>
        <w:adjustRightInd w:val="0"/>
        <w:spacing w:before="120" w:after="120"/>
        <w:rPr>
          <w:rFonts w:ascii="Calibri" w:eastAsia="MercuryTextG1-Roman" w:hAnsi="Calibri" w:cs="MercuryTextG1-Roman"/>
          <w:b/>
          <w:bCs/>
          <w:sz w:val="21"/>
          <w:szCs w:val="21"/>
        </w:rPr>
      </w:pPr>
      <w:r w:rsidRPr="0089307F">
        <w:rPr>
          <w:rFonts w:ascii="Calibri" w:eastAsia="MercuryTextG1-Roman" w:hAnsi="Calibri" w:cs="MercuryTextG1-Roman"/>
          <w:b/>
          <w:color w:val="0070C0"/>
          <w:sz w:val="21"/>
          <w:szCs w:val="21"/>
        </w:rPr>
        <w:t>velle, volō, voluī</w:t>
      </w:r>
      <w:r w:rsidRPr="0089307F">
        <w:rPr>
          <w:rFonts w:ascii="Calibri" w:eastAsia="MercuryTextG1-Roman" w:hAnsi="Calibri" w:cs="MercuryTextG1-Roman"/>
          <w:sz w:val="21"/>
          <w:szCs w:val="21"/>
        </w:rPr>
        <w:t xml:space="preserve">    wollen</w:t>
      </w:r>
      <w:r w:rsidRPr="0089307F">
        <w:rPr>
          <w:rFonts w:ascii="Calibri" w:eastAsia="MercuryTextG1-Roman" w:hAnsi="Calibri" w:cs="MercuryTextG1-Roman"/>
          <w:bCs/>
          <w:sz w:val="21"/>
          <w:szCs w:val="21"/>
          <w:vertAlign w:val="superscript"/>
        </w:rPr>
        <w:t>20. 26</w:t>
      </w:r>
    </w:p>
    <w:p w14:paraId="019FC3F6" w14:textId="77777777" w:rsidR="00313159" w:rsidRPr="0089307F" w:rsidRDefault="00313159" w:rsidP="00313159">
      <w:pPr>
        <w:autoSpaceDE w:val="0"/>
        <w:autoSpaceDN w:val="0"/>
        <w:adjustRightInd w:val="0"/>
        <w:spacing w:before="120" w:after="120"/>
        <w:rPr>
          <w:rFonts w:ascii="Calibri" w:eastAsia="MercuryTextG1-Roman" w:hAnsi="Calibri" w:cs="MercuryTextG1-Roman"/>
          <w:sz w:val="21"/>
          <w:szCs w:val="21"/>
        </w:rPr>
        <w:sectPr w:rsidR="00313159" w:rsidRPr="0089307F" w:rsidSect="00313159">
          <w:type w:val="continuous"/>
          <w:pgSz w:w="11906" w:h="16838"/>
          <w:pgMar w:top="1134" w:right="1418" w:bottom="567" w:left="1418" w:header="720" w:footer="720" w:gutter="0"/>
          <w:cols w:num="2" w:space="720"/>
        </w:sectPr>
      </w:pPr>
    </w:p>
    <w:p w14:paraId="692D61FF" w14:textId="77777777" w:rsidR="00313159" w:rsidRPr="0089307F" w:rsidRDefault="00313159" w:rsidP="00313159">
      <w:pPr>
        <w:autoSpaceDE w:val="0"/>
        <w:autoSpaceDN w:val="0"/>
        <w:adjustRightInd w:val="0"/>
        <w:spacing w:before="120" w:after="120"/>
        <w:rPr>
          <w:rFonts w:ascii="Calibri" w:eastAsia="MercuryTextG1-Roman" w:hAnsi="Calibri" w:cs="MercuryTextG1-Roman"/>
          <w:sz w:val="21"/>
          <w:szCs w:val="21"/>
        </w:rPr>
      </w:pPr>
    </w:p>
    <w:p w14:paraId="0D15653C" w14:textId="77777777" w:rsidR="00313159" w:rsidRPr="0089307F" w:rsidRDefault="00313159" w:rsidP="00313159">
      <w:pPr>
        <w:autoSpaceDE w:val="0"/>
        <w:autoSpaceDN w:val="0"/>
        <w:adjustRightInd w:val="0"/>
        <w:spacing w:before="120" w:after="120"/>
        <w:rPr>
          <w:rFonts w:ascii="Calibri" w:eastAsia="MercuryTextG1-Roman" w:hAnsi="Calibri" w:cs="MercuryTextG1-Roman"/>
          <w:sz w:val="24"/>
          <w:szCs w:val="24"/>
        </w:rPr>
      </w:pPr>
    </w:p>
    <w:p w14:paraId="08D95577" w14:textId="77777777" w:rsidR="00313159" w:rsidRDefault="00313159">
      <w:pPr>
        <w:rPr>
          <w:rFonts w:ascii="Calibri" w:eastAsia="MercuryTextG1-Roman" w:hAnsi="Calibri" w:cs="MercuryTextG1-Roman"/>
          <w:sz w:val="24"/>
          <w:szCs w:val="24"/>
        </w:rPr>
      </w:pPr>
      <w:r>
        <w:rPr>
          <w:rFonts w:ascii="Calibri" w:eastAsia="MercuryTextG1-Roman" w:hAnsi="Calibri" w:cs="MercuryTextG1-Roman"/>
          <w:sz w:val="24"/>
          <w:szCs w:val="24"/>
        </w:rPr>
        <w:br w:type="page"/>
      </w:r>
    </w:p>
    <w:p w14:paraId="14B05F38" w14:textId="77777777" w:rsidR="00313159" w:rsidRPr="0089307F" w:rsidRDefault="00313159" w:rsidP="00313159">
      <w:pPr>
        <w:autoSpaceDE w:val="0"/>
        <w:autoSpaceDN w:val="0"/>
        <w:adjustRightInd w:val="0"/>
        <w:spacing w:before="120" w:after="120"/>
        <w:rPr>
          <w:rFonts w:ascii="Calibri" w:hAnsi="Calibri" w:cs="Calibri"/>
          <w:color w:val="D8193B"/>
          <w:sz w:val="22"/>
          <w:szCs w:val="22"/>
        </w:rPr>
      </w:pPr>
      <w:bookmarkStart w:id="43" w:name="Lektion58_T"/>
      <w:r w:rsidRPr="0089307F">
        <w:rPr>
          <w:rFonts w:ascii="Calibri" w:hAnsi="Calibri" w:cs="Arial"/>
          <w:b/>
          <w:color w:val="D81E39"/>
          <w:spacing w:val="40"/>
          <w:sz w:val="22"/>
          <w:szCs w:val="22"/>
        </w:rPr>
        <w:lastRenderedPageBreak/>
        <w:t>LEKTION 58. T, Seite 63</w:t>
      </w:r>
      <w:bookmarkEnd w:id="43"/>
      <w:r w:rsidRPr="0089307F">
        <w:rPr>
          <w:rFonts w:ascii="Calibri" w:hAnsi="Calibri" w:cs="Arial"/>
          <w:b/>
          <w:color w:val="D81E39"/>
          <w:spacing w:val="40"/>
          <w:sz w:val="22"/>
          <w:szCs w:val="22"/>
        </w:rPr>
        <w:t xml:space="preserve">   </w:t>
      </w:r>
      <w:hyperlink w:anchor="Inhaltsverzeichnis" w:history="1">
        <w:r w:rsidRPr="0089307F">
          <w:rPr>
            <w:rFonts w:ascii="Calibri" w:hAnsi="Calibri" w:cs="Calibri"/>
            <w:color w:val="D8193B"/>
            <w:sz w:val="22"/>
            <w:szCs w:val="22"/>
            <w:lang w:val="en-US"/>
          </w:rPr>
          <w:sym w:font="Wingdings" w:char="F0DD"/>
        </w:r>
      </w:hyperlink>
    </w:p>
    <w:p w14:paraId="4D41A888" w14:textId="77777777" w:rsidR="00313159" w:rsidRPr="0089307F" w:rsidRDefault="00313159" w:rsidP="00313159">
      <w:pPr>
        <w:autoSpaceDE w:val="0"/>
        <w:autoSpaceDN w:val="0"/>
        <w:adjustRightInd w:val="0"/>
        <w:rPr>
          <w:rFonts w:ascii="Calibri" w:eastAsia="MercuryTextG1-Roman" w:hAnsi="Calibri" w:cs="MercuryTextG1-Roman"/>
          <w:sz w:val="21"/>
          <w:szCs w:val="21"/>
          <w:lang w:eastAsia="en-US"/>
        </w:rPr>
      </w:pPr>
    </w:p>
    <w:p w14:paraId="6AEB444B" w14:textId="77777777" w:rsidR="00313159" w:rsidRPr="0089307F" w:rsidRDefault="00313159" w:rsidP="00313159">
      <w:pPr>
        <w:autoSpaceDE w:val="0"/>
        <w:autoSpaceDN w:val="0"/>
        <w:adjustRightInd w:val="0"/>
        <w:contextualSpacing/>
        <w:rPr>
          <w:rFonts w:ascii="Calibri" w:eastAsia="MercuryTextG1-Roman" w:hAnsi="Calibri" w:cs="MercuryTextG1-Roman"/>
          <w:b/>
          <w:color w:val="0070C0"/>
          <w:sz w:val="21"/>
          <w:szCs w:val="21"/>
          <w:lang w:eastAsia="en-US"/>
        </w:rPr>
        <w:sectPr w:rsidR="00313159" w:rsidRPr="0089307F" w:rsidSect="00313159">
          <w:type w:val="continuous"/>
          <w:pgSz w:w="11906" w:h="16838"/>
          <w:pgMar w:top="1134" w:right="1418" w:bottom="567" w:left="1418" w:header="720" w:footer="720" w:gutter="0"/>
          <w:cols w:space="720"/>
        </w:sectPr>
      </w:pPr>
    </w:p>
    <w:p w14:paraId="5EA7D7B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ā / ab</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Präp. m. Abl.    </w:t>
      </w:r>
      <w:r w:rsidRPr="0089307F">
        <w:rPr>
          <w:rFonts w:ascii="Calibri" w:eastAsia="MercuryTextG1-Roman" w:hAnsi="Calibri" w:cs="MercuryTextG1-Roman"/>
          <w:sz w:val="21"/>
          <w:szCs w:val="21"/>
          <w:lang w:eastAsia="en-US"/>
        </w:rPr>
        <w:t>von, von ... her</w:t>
      </w:r>
      <w:r w:rsidRPr="0089307F">
        <w:rPr>
          <w:rFonts w:ascii="Calibri" w:eastAsia="MercuryTextG1-Roman" w:hAnsi="Calibri" w:cs="MercuryTextG1-Roman"/>
          <w:bCs/>
          <w:sz w:val="21"/>
          <w:szCs w:val="21"/>
          <w:vertAlign w:val="superscript"/>
          <w:lang w:eastAsia="en-US"/>
        </w:rPr>
        <w:t>16</w:t>
      </w:r>
    </w:p>
    <w:p w14:paraId="680CA6CE"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486826AB"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bCs/>
          <w:color w:val="0070C0"/>
          <w:sz w:val="21"/>
          <w:szCs w:val="21"/>
          <w:lang w:eastAsia="en-US"/>
        </w:rPr>
        <w:t>accipere, accipiō, accēpıī, acceptum</w:t>
      </w:r>
      <w:r>
        <w:rPr>
          <w:rFonts w:ascii="Calibri" w:eastAsia="MercuryTextG1-Roman" w:hAnsi="Calibri" w:cs="MercuryTextG1-Roman"/>
          <w:b/>
          <w:bCs/>
          <w:color w:val="0070C0"/>
          <w:sz w:val="21"/>
          <w:szCs w:val="21"/>
          <w:lang w:eastAsia="en-US"/>
        </w:rPr>
        <w:br/>
      </w:r>
      <w:r w:rsidRPr="0089307F">
        <w:rPr>
          <w:rFonts w:ascii="Calibri" w:eastAsia="MercuryTextG1-Roman" w:hAnsi="Calibri" w:cs="MercuryTextG1-Roman"/>
          <w:bCs/>
          <w:sz w:val="21"/>
          <w:szCs w:val="21"/>
          <w:lang w:eastAsia="en-US"/>
        </w:rPr>
        <w:t>erhalten, erfahren, annehmen</w:t>
      </w:r>
      <w:r w:rsidRPr="0089307F">
        <w:rPr>
          <w:rFonts w:ascii="Calibri" w:eastAsia="MercuryTextG1-Roman" w:hAnsi="Calibri" w:cs="MercuryTextG1-Roman"/>
          <w:bCs/>
          <w:sz w:val="21"/>
          <w:szCs w:val="21"/>
          <w:vertAlign w:val="superscript"/>
          <w:lang w:eastAsia="en-US"/>
        </w:rPr>
        <w:t>36. 53</w:t>
      </w:r>
      <w:r w:rsidRPr="0089307F">
        <w:rPr>
          <w:rFonts w:ascii="Calibri" w:eastAsia="MercuryTextG1-Roman" w:hAnsi="Calibri" w:cs="MercuryTextG1-Roman"/>
          <w:bCs/>
          <w:sz w:val="21"/>
          <w:szCs w:val="21"/>
          <w:lang w:eastAsia="en-US"/>
        </w:rPr>
        <w:t>;</w:t>
      </w:r>
      <w:r>
        <w:rPr>
          <w:rFonts w:ascii="Calibri" w:eastAsia="MercuryTextG1-Roman" w:hAnsi="Calibri" w:cs="MercuryTextG1-Roman"/>
          <w:bCs/>
          <w:sz w:val="21"/>
          <w:szCs w:val="21"/>
          <w:lang w:eastAsia="en-US"/>
        </w:rPr>
        <w:br/>
      </w:r>
      <w:r w:rsidRPr="0089307F">
        <w:rPr>
          <w:rFonts w:ascii="Calibri" w:eastAsia="MercuryTextG1-Roman" w:hAnsi="Calibri" w:cs="MercuryTextG1-Roman"/>
          <w:bCs/>
          <w:i/>
          <w:sz w:val="21"/>
          <w:szCs w:val="21"/>
          <w:lang w:eastAsia="en-US"/>
        </w:rPr>
        <w:t xml:space="preserve">hier auch: </w:t>
      </w:r>
      <w:r w:rsidRPr="0089307F">
        <w:rPr>
          <w:rFonts w:ascii="Calibri" w:eastAsia="MercuryTextG1-Roman" w:hAnsi="Calibri" w:cs="MercuryTextG1-Roman"/>
          <w:sz w:val="21"/>
          <w:szCs w:val="21"/>
          <w:lang w:eastAsia="en-US"/>
        </w:rPr>
        <w:t>akzeptieren</w:t>
      </w:r>
      <w:r w:rsidRPr="0089307F">
        <w:rPr>
          <w:rFonts w:ascii="Calibri" w:eastAsia="MercuryTextG1-Roman" w:hAnsi="Calibri" w:cs="MercuryTextG1-Roman"/>
          <w:sz w:val="21"/>
          <w:szCs w:val="21"/>
          <w:vertAlign w:val="superscript"/>
          <w:lang w:eastAsia="en-US"/>
        </w:rPr>
        <w:t>0</w:t>
      </w:r>
    </w:p>
    <w:p w14:paraId="5EA0554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47F5230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u w:val="thick" w:color="FF0000"/>
          <w:lang w:eastAsia="en-US"/>
        </w:rPr>
        <w:t>acerbus, a, um</w:t>
      </w:r>
      <w:r w:rsidRPr="0089307F">
        <w:rPr>
          <w:rFonts w:ascii="Calibri" w:eastAsia="MercuryTextG1-Roman" w:hAnsi="Calibri" w:cs="MercuryTextG1-Roman"/>
          <w:sz w:val="21"/>
          <w:szCs w:val="21"/>
          <w:lang w:eastAsia="en-US"/>
        </w:rPr>
        <w:t xml:space="preserve">    bitter, grausam, rücksichtslos</w:t>
      </w:r>
      <w:r w:rsidRPr="0089307F">
        <w:rPr>
          <w:rFonts w:ascii="Calibri" w:eastAsia="MercuryTextG1-Roman" w:hAnsi="Calibri" w:cs="MercuryTextG1-Roman"/>
          <w:bCs/>
          <w:sz w:val="21"/>
          <w:szCs w:val="21"/>
          <w:vertAlign w:val="superscript"/>
          <w:lang w:eastAsia="en-US"/>
        </w:rPr>
        <w:t>58</w:t>
      </w:r>
    </w:p>
    <w:p w14:paraId="224D4B90"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0A589780"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ad</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Präp. m. Akk.    </w:t>
      </w:r>
      <w:r w:rsidRPr="0089307F">
        <w:rPr>
          <w:rFonts w:ascii="Calibri" w:eastAsia="MercuryTextG1-Roman" w:hAnsi="Calibri" w:cs="MercuryTextG1-Roman"/>
          <w:sz w:val="21"/>
          <w:szCs w:val="21"/>
          <w:lang w:eastAsia="en-US"/>
        </w:rPr>
        <w:t>zu, bei, nach, an</w:t>
      </w:r>
      <w:r w:rsidRPr="0089307F">
        <w:rPr>
          <w:rFonts w:ascii="Calibri" w:eastAsia="MercuryTextG1-Roman" w:hAnsi="Calibri" w:cs="MercuryTextG1-Roman"/>
          <w:bCs/>
          <w:sz w:val="21"/>
          <w:szCs w:val="21"/>
          <w:vertAlign w:val="superscript"/>
          <w:lang w:eastAsia="en-US"/>
        </w:rPr>
        <w:t>12</w:t>
      </w:r>
    </w:p>
    <w:p w14:paraId="03B8C838" w14:textId="77777777" w:rsidR="00313159" w:rsidRPr="0089307F" w:rsidRDefault="00313159" w:rsidP="00313159">
      <w:pPr>
        <w:autoSpaceDE w:val="0"/>
        <w:autoSpaceDN w:val="0"/>
        <w:adjustRightInd w:val="0"/>
        <w:contextualSpacing/>
        <w:rPr>
          <w:rFonts w:ascii="Calibri" w:eastAsia="MercuryTextG1-Roman" w:hAnsi="Calibri" w:cs="MercuryTextG1-Roman"/>
          <w:sz w:val="21"/>
          <w:szCs w:val="21"/>
          <w:lang w:eastAsia="en-US"/>
        </w:rPr>
      </w:pPr>
    </w:p>
    <w:p w14:paraId="62E5C11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lang w:eastAsia="en-US"/>
        </w:rPr>
      </w:pPr>
      <w:r w:rsidRPr="0089307F">
        <w:rPr>
          <w:rFonts w:ascii="Calibri" w:eastAsia="MercuryTextG1-Roman" w:hAnsi="Calibri" w:cs="MercuryTextG1-Roman"/>
          <w:b/>
          <w:color w:val="0070C0"/>
          <w:sz w:val="21"/>
          <w:szCs w:val="21"/>
          <w:lang w:eastAsia="en-US"/>
        </w:rPr>
        <w:t>adīre, adeō, adiī</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m. Akk.)    </w:t>
      </w:r>
      <w:r w:rsidRPr="0089307F">
        <w:rPr>
          <w:rFonts w:ascii="Calibri" w:eastAsia="MercuryTextG1-Roman" w:hAnsi="Calibri" w:cs="MercuryTextG1-Roman"/>
          <w:sz w:val="21"/>
          <w:szCs w:val="21"/>
          <w:lang w:eastAsia="en-US"/>
        </w:rPr>
        <w:t>herantreten (an), bitten, aufsuchen</w:t>
      </w:r>
      <w:r w:rsidRPr="0089307F">
        <w:rPr>
          <w:rFonts w:ascii="Calibri" w:eastAsia="MercuryTextG1-Roman" w:hAnsi="Calibri" w:cs="MercuryTextG1-Roman"/>
          <w:bCs/>
          <w:sz w:val="21"/>
          <w:szCs w:val="21"/>
          <w:vertAlign w:val="superscript"/>
          <w:lang w:eastAsia="en-US"/>
        </w:rPr>
        <w:t>42</w:t>
      </w:r>
    </w:p>
    <w:p w14:paraId="232D8AC4"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25313AE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 xml:space="preserve">amāre, amō   </w:t>
      </w:r>
      <w:r w:rsidRPr="0089307F">
        <w:rPr>
          <w:rFonts w:ascii="Calibri" w:eastAsia="MercuryTextG1-Roman" w:hAnsi="Calibri" w:cs="MercuryTextG1-Roman"/>
          <w:sz w:val="21"/>
          <w:szCs w:val="21"/>
          <w:lang w:eastAsia="en-US"/>
        </w:rPr>
        <w:t xml:space="preserve"> lieben</w:t>
      </w:r>
      <w:r w:rsidRPr="0089307F">
        <w:rPr>
          <w:rFonts w:ascii="Calibri" w:eastAsia="MercuryTextG1-Roman" w:hAnsi="Calibri" w:cs="MercuryTextG1-Roman"/>
          <w:bCs/>
          <w:sz w:val="21"/>
          <w:szCs w:val="21"/>
          <w:vertAlign w:val="superscript"/>
          <w:lang w:eastAsia="en-US"/>
        </w:rPr>
        <w:t>8</w:t>
      </w:r>
    </w:p>
    <w:p w14:paraId="6CAD5E2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201B46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amōre capī</w:t>
      </w:r>
      <w:r w:rsidRPr="0089307F">
        <w:rPr>
          <w:rFonts w:ascii="Calibri" w:eastAsia="MercuryTextG1-Roman" w:hAnsi="Calibri" w:cs="MercuryTextG1-Roman"/>
          <w:sz w:val="21"/>
          <w:szCs w:val="21"/>
          <w:lang w:eastAsia="en-US"/>
        </w:rPr>
        <w:t xml:space="preserve">    von Liebe ergriffen werden</w:t>
      </w:r>
      <w:r w:rsidRPr="0089307F">
        <w:rPr>
          <w:rFonts w:ascii="Calibri" w:eastAsia="MercuryTextG1-Roman" w:hAnsi="Calibri" w:cs="MercuryTextG1-Roman"/>
          <w:bCs/>
          <w:sz w:val="21"/>
          <w:szCs w:val="21"/>
          <w:vertAlign w:val="superscript"/>
          <w:lang w:eastAsia="en-US"/>
        </w:rPr>
        <w:t>53</w:t>
      </w:r>
    </w:p>
    <w:p w14:paraId="267333D4"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2C982661" w14:textId="77777777" w:rsidR="00313159" w:rsidRPr="0089307F" w:rsidRDefault="00313159" w:rsidP="00313159">
      <w:pPr>
        <w:autoSpaceDE w:val="0"/>
        <w:autoSpaceDN w:val="0"/>
        <w:adjustRightInd w:val="0"/>
        <w:contextualSpacing/>
        <w:rPr>
          <w:rFonts w:ascii="Calibri" w:eastAsia="MercuryTextG1-Roman" w:hAnsi="Calibri" w:cs="MercuryTextG1-Roman"/>
          <w:b/>
          <w:sz w:val="21"/>
          <w:szCs w:val="21"/>
          <w:lang w:val="en-US" w:eastAsia="en-US"/>
        </w:rPr>
      </w:pPr>
      <w:r w:rsidRPr="0089307F">
        <w:rPr>
          <w:rFonts w:ascii="Calibri" w:eastAsia="MercuryTextG1-Roman" w:hAnsi="Calibri" w:cs="MercuryTextG1-Roman"/>
          <w:b/>
          <w:sz w:val="21"/>
          <w:szCs w:val="21"/>
          <w:lang w:val="en-US" w:eastAsia="en-US"/>
        </w:rPr>
        <w:t>animadvertere, animadvertō, animadvertī,</w:t>
      </w:r>
    </w:p>
    <w:p w14:paraId="64053353"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val="en-US" w:eastAsia="en-US"/>
        </w:rPr>
        <w:t>animadversum</w:t>
      </w:r>
      <w:r w:rsidRPr="0089307F">
        <w:rPr>
          <w:rFonts w:ascii="Calibri" w:eastAsia="MercuryTextG1-Roman" w:hAnsi="Calibri" w:cs="MercuryTextG1-Roman"/>
          <w:b/>
          <w:color w:val="0070C0"/>
          <w:sz w:val="21"/>
          <w:szCs w:val="21"/>
          <w:lang w:val="en-US" w:eastAsia="en-US"/>
        </w:rPr>
        <w:t xml:space="preserve"> </w:t>
      </w:r>
      <w:r w:rsidRPr="0089307F">
        <w:rPr>
          <w:rFonts w:ascii="Calibri" w:eastAsia="MercuryTextG1-Roman" w:hAnsi="Calibri" w:cs="MercuryTextG1-Roman"/>
          <w:i/>
          <w:iCs/>
          <w:sz w:val="21"/>
          <w:szCs w:val="21"/>
          <w:lang w:val="en-US" w:eastAsia="en-US"/>
        </w:rPr>
        <w:t xml:space="preserve">m. AcI / Akk.    </w:t>
      </w:r>
      <w:r w:rsidRPr="0089307F">
        <w:rPr>
          <w:rFonts w:ascii="Calibri" w:eastAsia="MercuryTextG1-Roman" w:hAnsi="Calibri" w:cs="MercuryTextG1-Roman"/>
          <w:sz w:val="21"/>
          <w:szCs w:val="21"/>
          <w:lang w:eastAsia="en-US"/>
        </w:rPr>
        <w:t>bemerken</w:t>
      </w:r>
      <w:r w:rsidRPr="0089307F">
        <w:rPr>
          <w:rFonts w:ascii="Calibri" w:eastAsia="MercuryTextG1-Roman" w:hAnsi="Calibri" w:cs="MercuryTextG1-Roman"/>
          <w:bCs/>
          <w:sz w:val="21"/>
          <w:szCs w:val="21"/>
          <w:vertAlign w:val="superscript"/>
          <w:lang w:eastAsia="en-US"/>
        </w:rPr>
        <w:t>31. 53</w:t>
      </w:r>
    </w:p>
    <w:p w14:paraId="368EDA0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2150424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 xml:space="preserve">at   </w:t>
      </w:r>
      <w:r w:rsidRPr="0089307F">
        <w:rPr>
          <w:rFonts w:ascii="Calibri" w:eastAsia="MercuryTextG1-Roman" w:hAnsi="Calibri" w:cs="MercuryTextG1-Roman"/>
          <w:sz w:val="21"/>
          <w:szCs w:val="21"/>
          <w:lang w:eastAsia="en-US"/>
        </w:rPr>
        <w:t xml:space="preserve"> aber, dagegen, jedoch</w:t>
      </w:r>
      <w:r w:rsidRPr="0089307F">
        <w:rPr>
          <w:rFonts w:ascii="Calibri" w:eastAsia="MercuryTextG1-Roman" w:hAnsi="Calibri" w:cs="MercuryTextG1-Roman"/>
          <w:bCs/>
          <w:sz w:val="21"/>
          <w:szCs w:val="21"/>
          <w:vertAlign w:val="superscript"/>
          <w:lang w:eastAsia="en-US"/>
        </w:rPr>
        <w:t>53</w:t>
      </w:r>
    </w:p>
    <w:p w14:paraId="1F0C3713"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32A9A919"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audīre,</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b/>
          <w:color w:val="0070C0"/>
          <w:sz w:val="21"/>
          <w:szCs w:val="21"/>
          <w:lang w:eastAsia="en-US"/>
        </w:rPr>
        <w:t xml:space="preserve">audiō   </w:t>
      </w:r>
      <w:r w:rsidRPr="0089307F">
        <w:rPr>
          <w:rFonts w:ascii="Calibri" w:eastAsia="MercuryTextG1-Roman" w:hAnsi="Calibri" w:cs="MercuryTextG1-Roman"/>
          <w:sz w:val="21"/>
          <w:szCs w:val="21"/>
          <w:lang w:eastAsia="en-US"/>
        </w:rPr>
        <w:t xml:space="preserve"> hören</w:t>
      </w:r>
      <w:r w:rsidRPr="0089307F">
        <w:rPr>
          <w:rFonts w:ascii="Calibri" w:eastAsia="MercuryTextG1-Roman" w:hAnsi="Calibri" w:cs="MercuryTextG1-Roman"/>
          <w:bCs/>
          <w:sz w:val="21"/>
          <w:szCs w:val="21"/>
          <w:vertAlign w:val="superscript"/>
          <w:lang w:eastAsia="en-US"/>
        </w:rPr>
        <w:t>10</w:t>
      </w:r>
    </w:p>
    <w:p w14:paraId="31C8EBB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040797D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autem</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nachgestellt)    </w:t>
      </w:r>
      <w:r w:rsidRPr="0089307F">
        <w:rPr>
          <w:rFonts w:ascii="Calibri" w:eastAsia="MercuryTextG1-Roman" w:hAnsi="Calibri" w:cs="MercuryTextG1-Roman"/>
          <w:sz w:val="21"/>
          <w:szCs w:val="21"/>
          <w:lang w:eastAsia="en-US"/>
        </w:rPr>
        <w:t>aber, andererseits</w:t>
      </w:r>
      <w:r w:rsidRPr="0089307F">
        <w:rPr>
          <w:rFonts w:ascii="Calibri" w:eastAsia="MercuryTextG1-Roman" w:hAnsi="Calibri" w:cs="MercuryTextG1-Roman"/>
          <w:bCs/>
          <w:sz w:val="21"/>
          <w:szCs w:val="21"/>
          <w:vertAlign w:val="superscript"/>
          <w:lang w:eastAsia="en-US"/>
        </w:rPr>
        <w:t>18</w:t>
      </w:r>
    </w:p>
    <w:p w14:paraId="3258A3BE"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0D8E6FF1"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beātus, a, um</w:t>
      </w:r>
      <w:r w:rsidRPr="0089307F">
        <w:rPr>
          <w:rFonts w:ascii="Calibri" w:eastAsia="MercuryTextG1-Roman" w:hAnsi="Calibri" w:cs="MercuryTextG1-Roman"/>
          <w:sz w:val="21"/>
          <w:szCs w:val="21"/>
          <w:lang w:eastAsia="en-US"/>
        </w:rPr>
        <w:t xml:space="preserve">    glücklich, reich</w:t>
      </w:r>
      <w:r w:rsidRPr="0089307F">
        <w:rPr>
          <w:rFonts w:ascii="Calibri" w:eastAsia="MercuryTextG1-Roman" w:hAnsi="Calibri" w:cs="MercuryTextG1-Roman"/>
          <w:bCs/>
          <w:sz w:val="21"/>
          <w:szCs w:val="21"/>
          <w:vertAlign w:val="superscript"/>
          <w:lang w:eastAsia="en-US"/>
        </w:rPr>
        <w:t>38</w:t>
      </w:r>
    </w:p>
    <w:p w14:paraId="2C6921B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83ED639"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lang w:eastAsia="en-US"/>
        </w:rPr>
      </w:pPr>
      <w:r w:rsidRPr="0089307F">
        <w:rPr>
          <w:rFonts w:ascii="Calibri" w:eastAsia="MercuryTextG1-Roman" w:hAnsi="Calibri" w:cs="MercuryTextG1-Roman"/>
          <w:b/>
          <w:sz w:val="21"/>
          <w:szCs w:val="21"/>
          <w:lang w:eastAsia="en-US"/>
        </w:rPr>
        <w:t>campus</w:t>
      </w:r>
      <w:r w:rsidRPr="0089307F">
        <w:rPr>
          <w:rFonts w:ascii="Calibri" w:eastAsia="MercuryTextG1-Roman" w:hAnsi="Calibri" w:cs="MercuryTextG1-Roman"/>
          <w:sz w:val="21"/>
          <w:szCs w:val="21"/>
          <w:lang w:eastAsia="en-US"/>
        </w:rPr>
        <w:t xml:space="preserve">    das Feld, der freie Platz</w:t>
      </w:r>
      <w:r w:rsidRPr="0089307F">
        <w:rPr>
          <w:rFonts w:ascii="Calibri" w:eastAsia="MercuryTextG1-Roman" w:hAnsi="Calibri" w:cs="MercuryTextG1-Roman"/>
          <w:bCs/>
          <w:sz w:val="21"/>
          <w:szCs w:val="21"/>
          <w:vertAlign w:val="superscript"/>
          <w:lang w:eastAsia="en-US"/>
        </w:rPr>
        <w:t>1</w:t>
      </w:r>
    </w:p>
    <w:p w14:paraId="7DAD2EC2"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77E7B173"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cantāre, cantō</w:t>
      </w:r>
      <w:r w:rsidRPr="0089307F">
        <w:rPr>
          <w:rFonts w:ascii="Calibri" w:eastAsia="MercuryTextG1-Roman" w:hAnsi="Calibri" w:cs="MercuryTextG1-Roman"/>
          <w:sz w:val="21"/>
          <w:szCs w:val="21"/>
          <w:lang w:eastAsia="en-US"/>
        </w:rPr>
        <w:t xml:space="preserve">    singen, dichten</w:t>
      </w:r>
      <w:r w:rsidRPr="0089307F">
        <w:rPr>
          <w:rFonts w:ascii="Calibri" w:eastAsia="MercuryTextG1-Roman" w:hAnsi="Calibri" w:cs="MercuryTextG1-Roman"/>
          <w:bCs/>
          <w:sz w:val="21"/>
          <w:szCs w:val="21"/>
          <w:vertAlign w:val="superscript"/>
          <w:lang w:eastAsia="en-US"/>
        </w:rPr>
        <w:t>48</w:t>
      </w:r>
    </w:p>
    <w:p w14:paraId="0E8F750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308A395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carmen, carminis</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n    </w:t>
      </w:r>
      <w:r w:rsidRPr="0089307F">
        <w:rPr>
          <w:rFonts w:ascii="Calibri" w:eastAsia="MercuryTextG1-Roman" w:hAnsi="Calibri" w:cs="MercuryTextG1-Roman"/>
          <w:iCs/>
          <w:sz w:val="21"/>
          <w:szCs w:val="21"/>
          <w:lang w:eastAsia="en-US"/>
        </w:rPr>
        <w:t xml:space="preserve">das </w:t>
      </w:r>
      <w:r w:rsidRPr="0089307F">
        <w:rPr>
          <w:rFonts w:ascii="Calibri" w:eastAsia="MercuryTextG1-Roman" w:hAnsi="Calibri" w:cs="MercuryTextG1-Roman"/>
          <w:sz w:val="21"/>
          <w:szCs w:val="21"/>
          <w:lang w:eastAsia="en-US"/>
        </w:rPr>
        <w:t>Gedicht, das Lied</w:t>
      </w:r>
      <w:r w:rsidRPr="0089307F">
        <w:rPr>
          <w:rFonts w:ascii="Calibri" w:eastAsia="MercuryTextG1-Roman" w:hAnsi="Calibri" w:cs="MercuryTextG1-Roman"/>
          <w:bCs/>
          <w:sz w:val="21"/>
          <w:szCs w:val="21"/>
          <w:vertAlign w:val="superscript"/>
          <w:lang w:eastAsia="en-US"/>
        </w:rPr>
        <w:t>48</w:t>
      </w:r>
    </w:p>
    <w:p w14:paraId="41C641E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6DDB1474" w14:textId="77777777" w:rsidR="00313159" w:rsidRPr="0089307F" w:rsidRDefault="00313159" w:rsidP="00313159">
      <w:pPr>
        <w:autoSpaceDE w:val="0"/>
        <w:autoSpaceDN w:val="0"/>
        <w:adjustRightInd w:val="0"/>
        <w:contextualSpacing/>
        <w:rPr>
          <w:rFonts w:ascii="Calibri" w:eastAsia="MercuryTextG1-Roman" w:hAnsi="Calibri" w:cs="MercuryTextG1-Roman"/>
          <w:b/>
          <w:sz w:val="21"/>
          <w:szCs w:val="21"/>
          <w:u w:val="thick" w:color="FF0000"/>
          <w:lang w:eastAsia="en-US"/>
        </w:rPr>
      </w:pPr>
      <w:r w:rsidRPr="0089307F">
        <w:rPr>
          <w:rFonts w:ascii="Calibri" w:eastAsia="MercuryTextG1-Roman" w:hAnsi="Calibri" w:cs="MercuryTextG1-Roman"/>
          <w:b/>
          <w:sz w:val="21"/>
          <w:szCs w:val="21"/>
          <w:u w:val="thick" w:color="FF0000"/>
          <w:lang w:eastAsia="en-US"/>
        </w:rPr>
        <w:t xml:space="preserve">commovēre, commoveō, commōvī, commōtum   </w:t>
      </w:r>
    </w:p>
    <w:p w14:paraId="08ACA8AB"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sz w:val="21"/>
          <w:szCs w:val="21"/>
          <w:lang w:eastAsia="en-US"/>
        </w:rPr>
        <w:t>bewegen, veranlassen</w:t>
      </w:r>
      <w:r w:rsidRPr="0089307F">
        <w:rPr>
          <w:rFonts w:ascii="Calibri" w:eastAsia="MercuryTextG1-Roman" w:hAnsi="Calibri" w:cs="MercuryTextG1-Roman"/>
          <w:bCs/>
          <w:sz w:val="21"/>
          <w:szCs w:val="21"/>
          <w:vertAlign w:val="superscript"/>
          <w:lang w:eastAsia="en-US"/>
        </w:rPr>
        <w:t>58</w:t>
      </w:r>
    </w:p>
    <w:p w14:paraId="62CF6BC8"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4A66B252"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u w:val="thick" w:color="FF0000"/>
          <w:lang w:eastAsia="en-US"/>
        </w:rPr>
        <w:t>condiciō, condiciōnis</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f    </w:t>
      </w:r>
      <w:r w:rsidRPr="0089307F">
        <w:rPr>
          <w:rFonts w:ascii="Calibri" w:eastAsia="MercuryTextG1-Roman" w:hAnsi="Calibri" w:cs="MercuryTextG1-Roman"/>
          <w:iCs/>
          <w:sz w:val="21"/>
          <w:szCs w:val="21"/>
          <w:lang w:eastAsia="en-US"/>
        </w:rPr>
        <w:t xml:space="preserve">die </w:t>
      </w:r>
      <w:r w:rsidRPr="0089307F">
        <w:rPr>
          <w:rFonts w:ascii="Calibri" w:eastAsia="MercuryTextG1-Roman" w:hAnsi="Calibri" w:cs="MercuryTextG1-Roman"/>
          <w:sz w:val="21"/>
          <w:szCs w:val="21"/>
          <w:lang w:eastAsia="en-US"/>
        </w:rPr>
        <w:t>Bedingung, die Lage, die Verabredung</w:t>
      </w:r>
      <w:r w:rsidRPr="0089307F">
        <w:rPr>
          <w:rFonts w:ascii="Calibri" w:eastAsia="MercuryTextG1-Roman" w:hAnsi="Calibri" w:cs="MercuryTextG1-Roman"/>
          <w:bCs/>
          <w:sz w:val="21"/>
          <w:szCs w:val="21"/>
          <w:vertAlign w:val="superscript"/>
          <w:lang w:eastAsia="en-US"/>
        </w:rPr>
        <w:t>58</w:t>
      </w:r>
    </w:p>
    <w:p w14:paraId="60D3C562"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37483963"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u w:val="thick" w:color="FF0000"/>
          <w:lang w:eastAsia="en-US"/>
        </w:rPr>
        <w:t>coniūnx, coniugis</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m/f    </w:t>
      </w:r>
      <w:r w:rsidRPr="0089307F">
        <w:rPr>
          <w:rFonts w:ascii="Calibri" w:eastAsia="MercuryTextG1-Roman" w:hAnsi="Calibri" w:cs="MercuryTextG1-Roman"/>
          <w:iCs/>
          <w:sz w:val="21"/>
          <w:szCs w:val="21"/>
          <w:lang w:eastAsia="en-US"/>
        </w:rPr>
        <w:t xml:space="preserve">der </w:t>
      </w:r>
      <w:r w:rsidRPr="0089307F">
        <w:rPr>
          <w:rFonts w:ascii="Calibri" w:eastAsia="MercuryTextG1-Roman" w:hAnsi="Calibri" w:cs="MercuryTextG1-Roman"/>
          <w:sz w:val="21"/>
          <w:szCs w:val="21"/>
          <w:lang w:eastAsia="en-US"/>
        </w:rPr>
        <w:t>Gatte, die Gattin</w:t>
      </w:r>
      <w:r w:rsidRPr="0089307F">
        <w:rPr>
          <w:rFonts w:ascii="Calibri" w:eastAsia="MercuryTextG1-Roman" w:hAnsi="Calibri" w:cs="MercuryTextG1-Roman"/>
          <w:bCs/>
          <w:sz w:val="21"/>
          <w:szCs w:val="21"/>
          <w:vertAlign w:val="superscript"/>
          <w:lang w:eastAsia="en-US"/>
        </w:rPr>
        <w:t>58</w:t>
      </w:r>
    </w:p>
    <w:p w14:paraId="68CE5D4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4FDE9171"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dare, dō, dedī, datum</w:t>
      </w:r>
      <w:r w:rsidRPr="0089307F">
        <w:rPr>
          <w:rFonts w:ascii="Calibri" w:eastAsia="MercuryTextG1-Roman" w:hAnsi="Calibri" w:cs="MercuryTextG1-Roman"/>
          <w:sz w:val="21"/>
          <w:szCs w:val="21"/>
          <w:lang w:eastAsia="en-US"/>
        </w:rPr>
        <w:t xml:space="preserve">    geben</w:t>
      </w:r>
      <w:r w:rsidRPr="0089307F">
        <w:rPr>
          <w:rFonts w:ascii="Calibri" w:eastAsia="MercuryTextG1-Roman" w:hAnsi="Calibri" w:cs="MercuryTextG1-Roman"/>
          <w:bCs/>
          <w:sz w:val="21"/>
          <w:szCs w:val="21"/>
          <w:vertAlign w:val="superscript"/>
          <w:lang w:eastAsia="en-US"/>
        </w:rPr>
        <w:t>22. 28. 51</w:t>
      </w:r>
    </w:p>
    <w:p w14:paraId="287E6B8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14F0CF5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bCs/>
          <w:sz w:val="21"/>
          <w:szCs w:val="21"/>
          <w:lang w:eastAsia="en-US"/>
        </w:rPr>
        <w:t>dēscendere, dēscendō, dēscendī</w:t>
      </w:r>
      <w:r w:rsidRPr="0089307F">
        <w:rPr>
          <w:rFonts w:ascii="Calibri" w:eastAsia="MercuryTextG1-Roman" w:hAnsi="Calibri" w:cs="MercuryTextG1-Roman"/>
          <w:bCs/>
          <w:sz w:val="21"/>
          <w:szCs w:val="21"/>
          <w:lang w:eastAsia="en-US"/>
        </w:rPr>
        <w:t xml:space="preserve">    herabsteigen</w:t>
      </w:r>
      <w:r w:rsidRPr="0089307F">
        <w:rPr>
          <w:rFonts w:ascii="Calibri" w:eastAsia="MercuryTextG1-Roman" w:hAnsi="Calibri" w:cs="MercuryTextG1-Roman"/>
          <w:bCs/>
          <w:sz w:val="21"/>
          <w:szCs w:val="21"/>
          <w:vertAlign w:val="superscript"/>
          <w:lang w:eastAsia="en-US"/>
        </w:rPr>
        <w:t>18. 29</w:t>
      </w:r>
    </w:p>
    <w:p w14:paraId="754F5BF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00886D13"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lang w:eastAsia="en-US"/>
        </w:rPr>
      </w:pPr>
      <w:r w:rsidRPr="0089307F">
        <w:rPr>
          <w:rFonts w:ascii="Calibri" w:eastAsia="MercuryTextG1-Roman" w:hAnsi="Calibri" w:cs="MercuryTextG1-Roman"/>
          <w:b/>
          <w:color w:val="0070C0"/>
          <w:sz w:val="21"/>
          <w:szCs w:val="21"/>
          <w:lang w:eastAsia="en-US"/>
        </w:rPr>
        <w:t>deus</w:t>
      </w:r>
      <w:r w:rsidRPr="0089307F">
        <w:rPr>
          <w:rFonts w:ascii="Calibri" w:eastAsia="MercuryTextG1-Roman" w:hAnsi="Calibri" w:cs="MercuryTextG1-Roman"/>
          <w:sz w:val="21"/>
          <w:szCs w:val="21"/>
          <w:lang w:eastAsia="en-US"/>
        </w:rPr>
        <w:t xml:space="preserve">    der Gott, die Gottheit</w:t>
      </w:r>
      <w:r w:rsidRPr="0089307F">
        <w:rPr>
          <w:rFonts w:ascii="Calibri" w:eastAsia="MercuryTextG1-Roman" w:hAnsi="Calibri" w:cs="MercuryTextG1-Roman"/>
          <w:bCs/>
          <w:sz w:val="21"/>
          <w:szCs w:val="21"/>
          <w:vertAlign w:val="superscript"/>
          <w:lang w:eastAsia="en-US"/>
        </w:rPr>
        <w:t>6</w:t>
      </w:r>
    </w:p>
    <w:p w14:paraId="0CCD3112"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36E037B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lang w:eastAsia="en-US"/>
        </w:rPr>
      </w:pPr>
      <w:r w:rsidRPr="0089307F">
        <w:rPr>
          <w:rFonts w:ascii="Calibri" w:eastAsia="MercuryTextG1-Roman" w:hAnsi="Calibri" w:cs="MercuryTextG1-Roman"/>
          <w:b/>
          <w:sz w:val="21"/>
          <w:szCs w:val="21"/>
          <w:lang w:eastAsia="en-US"/>
        </w:rPr>
        <w:t>dēsīderāre, dēsīderō</w:t>
      </w:r>
      <w:r w:rsidRPr="0089307F">
        <w:rPr>
          <w:rFonts w:ascii="Calibri" w:eastAsia="MercuryTextG1-Roman" w:hAnsi="Calibri" w:cs="MercuryTextG1-Roman"/>
          <w:sz w:val="21"/>
          <w:szCs w:val="21"/>
          <w:lang w:eastAsia="en-US"/>
        </w:rPr>
        <w:t xml:space="preserve">    sich sehnen nach, vermissen</w:t>
      </w:r>
      <w:r w:rsidRPr="0089307F">
        <w:rPr>
          <w:rFonts w:ascii="Calibri" w:eastAsia="MercuryTextG1-Roman" w:hAnsi="Calibri" w:cs="MercuryTextG1-Roman"/>
          <w:bCs/>
          <w:sz w:val="21"/>
          <w:szCs w:val="21"/>
          <w:vertAlign w:val="superscript"/>
          <w:lang w:eastAsia="en-US"/>
        </w:rPr>
        <w:t>10</w:t>
      </w:r>
    </w:p>
    <w:p w14:paraId="52C7157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3A8FDA50"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lang w:eastAsia="en-US"/>
        </w:rPr>
      </w:pPr>
      <w:r w:rsidRPr="0089307F">
        <w:rPr>
          <w:rFonts w:ascii="Calibri" w:eastAsia="MercuryTextG1-Roman" w:hAnsi="Calibri" w:cs="MercuryTextG1-Roman"/>
          <w:b/>
          <w:sz w:val="21"/>
          <w:szCs w:val="21"/>
          <w:lang w:eastAsia="en-US"/>
        </w:rPr>
        <w:t>dēspērāre, dēspērō</w:t>
      </w:r>
      <w:r w:rsidRPr="0089307F">
        <w:rPr>
          <w:rFonts w:ascii="Calibri" w:eastAsia="MercuryTextG1-Roman" w:hAnsi="Calibri" w:cs="MercuryTextG1-Roman"/>
          <w:sz w:val="21"/>
          <w:szCs w:val="21"/>
          <w:lang w:eastAsia="en-US"/>
        </w:rPr>
        <w:t xml:space="preserve">    die Hoffnung aufgeben, verzweifeln</w:t>
      </w:r>
      <w:r w:rsidRPr="0089307F">
        <w:rPr>
          <w:rFonts w:ascii="Calibri" w:eastAsia="MercuryTextG1-Roman" w:hAnsi="Calibri" w:cs="MercuryTextG1-Roman"/>
          <w:bCs/>
          <w:sz w:val="21"/>
          <w:szCs w:val="21"/>
          <w:vertAlign w:val="superscript"/>
          <w:lang w:eastAsia="en-US"/>
        </w:rPr>
        <w:t>33</w:t>
      </w:r>
    </w:p>
    <w:p w14:paraId="3BB7059B"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lang w:eastAsia="en-US"/>
        </w:rPr>
      </w:pPr>
    </w:p>
    <w:p w14:paraId="775EDD4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diū</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Adv.    </w:t>
      </w:r>
      <w:r w:rsidRPr="0089307F">
        <w:rPr>
          <w:rFonts w:ascii="Calibri" w:eastAsia="MercuryTextG1-Roman" w:hAnsi="Calibri" w:cs="MercuryTextG1-Roman"/>
          <w:sz w:val="21"/>
          <w:szCs w:val="21"/>
          <w:lang w:eastAsia="en-US"/>
        </w:rPr>
        <w:t>lange (Zeit)</w:t>
      </w:r>
      <w:r w:rsidRPr="0089307F">
        <w:rPr>
          <w:rFonts w:ascii="Calibri" w:eastAsia="MercuryTextG1-Roman" w:hAnsi="Calibri" w:cs="MercuryTextG1-Roman"/>
          <w:bCs/>
          <w:sz w:val="21"/>
          <w:szCs w:val="21"/>
          <w:vertAlign w:val="superscript"/>
          <w:lang w:eastAsia="en-US"/>
        </w:rPr>
        <w:t>9</w:t>
      </w:r>
    </w:p>
    <w:p w14:paraId="0D5BE20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18FC174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dulcis, e</w:t>
      </w:r>
      <w:r w:rsidRPr="0089307F">
        <w:rPr>
          <w:rFonts w:ascii="Calibri" w:eastAsia="MercuryTextG1-Roman" w:hAnsi="Calibri" w:cs="MercuryTextG1-Roman"/>
          <w:sz w:val="21"/>
          <w:szCs w:val="21"/>
          <w:lang w:eastAsia="en-US"/>
        </w:rPr>
        <w:t xml:space="preserve">    angenehm, süß</w:t>
      </w:r>
      <w:r w:rsidRPr="0089307F">
        <w:rPr>
          <w:rFonts w:ascii="Calibri" w:eastAsia="MercuryTextG1-Roman" w:hAnsi="Calibri" w:cs="MercuryTextG1-Roman"/>
          <w:bCs/>
          <w:sz w:val="21"/>
          <w:szCs w:val="21"/>
          <w:vertAlign w:val="superscript"/>
          <w:lang w:eastAsia="en-US"/>
        </w:rPr>
        <w:t>35</w:t>
      </w:r>
    </w:p>
    <w:p w14:paraId="1A155FE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410DC0DE"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ē / ex</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Präp. m. Abl.    </w:t>
      </w:r>
      <w:r w:rsidRPr="0089307F">
        <w:rPr>
          <w:rFonts w:ascii="Calibri" w:eastAsia="MercuryTextG1-Roman" w:hAnsi="Calibri" w:cs="MercuryTextG1-Roman"/>
          <w:sz w:val="21"/>
          <w:szCs w:val="21"/>
          <w:lang w:eastAsia="en-US"/>
        </w:rPr>
        <w:t>aus, von ... her</w:t>
      </w:r>
      <w:r w:rsidRPr="0089307F">
        <w:rPr>
          <w:rFonts w:ascii="Calibri" w:eastAsia="MercuryTextG1-Roman" w:hAnsi="Calibri" w:cs="MercuryTextG1-Roman"/>
          <w:bCs/>
          <w:sz w:val="21"/>
          <w:szCs w:val="21"/>
          <w:vertAlign w:val="superscript"/>
          <w:lang w:eastAsia="en-US"/>
        </w:rPr>
        <w:t>12</w:t>
      </w:r>
    </w:p>
    <w:p w14:paraId="47ACE03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4E22501B"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ēdūcere, ēdūcō</w:t>
      </w:r>
      <w:r w:rsidRPr="0089307F">
        <w:rPr>
          <w:rFonts w:ascii="Calibri" w:eastAsia="MercuryTextG1-Roman" w:hAnsi="Calibri" w:cs="MercuryTextG1-Roman"/>
          <w:b/>
          <w:color w:val="0070C0"/>
          <w:sz w:val="21"/>
          <w:szCs w:val="21"/>
          <w:lang w:eastAsia="en-US"/>
        </w:rPr>
        <w:t xml:space="preserve">   </w:t>
      </w:r>
      <w:r w:rsidRPr="0089307F">
        <w:rPr>
          <w:rFonts w:ascii="Calibri" w:eastAsia="MercuryTextG1-Roman" w:hAnsi="Calibri" w:cs="MercuryTextG1-Roman"/>
          <w:sz w:val="21"/>
          <w:szCs w:val="21"/>
          <w:lang w:eastAsia="en-US"/>
        </w:rPr>
        <w:t xml:space="preserve"> herausführen</w:t>
      </w:r>
      <w:r w:rsidRPr="0089307F">
        <w:rPr>
          <w:rFonts w:ascii="Calibri" w:eastAsia="MercuryTextG1-Roman" w:hAnsi="Calibri" w:cs="MercuryTextG1-Roman"/>
          <w:bCs/>
          <w:sz w:val="21"/>
          <w:szCs w:val="21"/>
          <w:vertAlign w:val="superscript"/>
          <w:lang w:eastAsia="en-US"/>
        </w:rPr>
        <w:t>17</w:t>
      </w:r>
    </w:p>
    <w:p w14:paraId="15680982"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34170B4"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enim</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nachgestellt)    </w:t>
      </w:r>
      <w:r w:rsidRPr="0089307F">
        <w:rPr>
          <w:rFonts w:ascii="Calibri" w:eastAsia="MercuryTextG1-Roman" w:hAnsi="Calibri" w:cs="MercuryTextG1-Roman"/>
          <w:sz w:val="21"/>
          <w:szCs w:val="21"/>
          <w:lang w:eastAsia="en-US"/>
        </w:rPr>
        <w:t>nämlich</w:t>
      </w:r>
      <w:r w:rsidRPr="0089307F">
        <w:rPr>
          <w:rFonts w:ascii="Calibri" w:eastAsia="MercuryTextG1-Roman" w:hAnsi="Calibri" w:cs="MercuryTextG1-Roman"/>
          <w:bCs/>
          <w:sz w:val="21"/>
          <w:szCs w:val="21"/>
          <w:vertAlign w:val="superscript"/>
          <w:lang w:eastAsia="en-US"/>
        </w:rPr>
        <w:t>28</w:t>
      </w:r>
    </w:p>
    <w:p w14:paraId="108D973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22EFBD94"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 xml:space="preserve">esse, sum, fuī   </w:t>
      </w:r>
      <w:r w:rsidRPr="0089307F">
        <w:rPr>
          <w:rFonts w:ascii="Calibri" w:eastAsia="MercuryTextG1-Roman" w:hAnsi="Calibri" w:cs="MercuryTextG1-Roman"/>
          <w:sz w:val="21"/>
          <w:szCs w:val="21"/>
          <w:lang w:eastAsia="en-US"/>
        </w:rPr>
        <w:t xml:space="preserve"> sein, sich befinden</w:t>
      </w:r>
      <w:r w:rsidRPr="0089307F">
        <w:rPr>
          <w:rFonts w:ascii="Calibri" w:eastAsia="MercuryTextG1-Roman" w:hAnsi="Calibri" w:cs="MercuryTextG1-Roman"/>
          <w:bCs/>
          <w:sz w:val="21"/>
          <w:szCs w:val="21"/>
          <w:vertAlign w:val="superscript"/>
          <w:lang w:eastAsia="en-US"/>
        </w:rPr>
        <w:t>2. 26</w:t>
      </w:r>
    </w:p>
    <w:p w14:paraId="62489601"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15AF89E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et</w:t>
      </w:r>
      <w:r w:rsidRPr="0089307F">
        <w:rPr>
          <w:rFonts w:ascii="Calibri" w:eastAsia="MercuryTextG1-Roman" w:hAnsi="Calibri" w:cs="MercuryTextG1-Roman"/>
          <w:sz w:val="21"/>
          <w:szCs w:val="21"/>
          <w:lang w:eastAsia="en-US"/>
        </w:rPr>
        <w:t xml:space="preserve">    und, auch</w:t>
      </w:r>
      <w:r w:rsidRPr="0089307F">
        <w:rPr>
          <w:rFonts w:ascii="Calibri" w:eastAsia="MercuryTextG1-Roman" w:hAnsi="Calibri" w:cs="MercuryTextG1-Roman"/>
          <w:bCs/>
          <w:sz w:val="21"/>
          <w:szCs w:val="21"/>
          <w:vertAlign w:val="superscript"/>
          <w:lang w:eastAsia="en-US"/>
        </w:rPr>
        <w:t>1</w:t>
      </w:r>
    </w:p>
    <w:p w14:paraId="0A49CE64"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4C7F8EA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Eurydica</w:t>
      </w:r>
      <w:r w:rsidRPr="0089307F">
        <w:rPr>
          <w:rFonts w:ascii="Calibri" w:eastAsia="MercuryTextG1-Roman" w:hAnsi="Calibri" w:cs="MercuryTextG1-Roman"/>
          <w:sz w:val="21"/>
          <w:szCs w:val="21"/>
          <w:lang w:eastAsia="en-US"/>
        </w:rPr>
        <w:t xml:space="preserve">    Eurydike </w:t>
      </w:r>
      <w:r w:rsidRPr="0089307F">
        <w:rPr>
          <w:rFonts w:ascii="Calibri" w:eastAsia="MercuryTextG1-Roman" w:hAnsi="Calibri" w:cs="MercuryTextG1-Roman"/>
          <w:i/>
          <w:iCs/>
          <w:sz w:val="21"/>
          <w:szCs w:val="21"/>
          <w:lang w:eastAsia="en-US"/>
        </w:rPr>
        <w:t>(Gattin des Orpheus)</w:t>
      </w:r>
      <w:r w:rsidRPr="0089307F">
        <w:rPr>
          <w:rFonts w:ascii="Calibri" w:eastAsia="MercuryTextG1-Roman" w:hAnsi="Calibri" w:cs="MercuryTextG1-Roman"/>
          <w:bCs/>
          <w:sz w:val="21"/>
          <w:szCs w:val="21"/>
          <w:vertAlign w:val="superscript"/>
          <w:lang w:eastAsia="en-US"/>
        </w:rPr>
        <w:t>58</w:t>
      </w:r>
    </w:p>
    <w:p w14:paraId="5490323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3AE480B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lang w:eastAsia="en-US"/>
        </w:rPr>
      </w:pPr>
      <w:r w:rsidRPr="0089307F">
        <w:rPr>
          <w:rFonts w:ascii="Calibri" w:eastAsia="MercuryTextG1-Roman" w:hAnsi="Calibri" w:cs="MercuryTextG1-Roman"/>
          <w:b/>
          <w:sz w:val="21"/>
          <w:szCs w:val="21"/>
          <w:u w:val="thick" w:color="FF0000"/>
          <w:lang w:eastAsia="en-US"/>
        </w:rPr>
        <w:t>flectere, flectō, flexī, flexum</w:t>
      </w:r>
      <w:r>
        <w:rPr>
          <w:rFonts w:ascii="Calibri" w:eastAsia="MercuryTextG1-Roman" w:hAnsi="Calibri" w:cs="MercuryTextG1-Roman"/>
          <w:b/>
          <w:sz w:val="21"/>
          <w:szCs w:val="21"/>
          <w:u w:val="thick" w:color="FF0000"/>
          <w:lang w:eastAsia="en-US"/>
        </w:rPr>
        <w:br/>
      </w:r>
      <w:r w:rsidRPr="0089307F">
        <w:rPr>
          <w:rFonts w:ascii="Calibri" w:eastAsia="MercuryTextG1-Roman" w:hAnsi="Calibri" w:cs="MercuryTextG1-Roman"/>
          <w:sz w:val="21"/>
          <w:szCs w:val="21"/>
          <w:lang w:eastAsia="en-US"/>
        </w:rPr>
        <w:t>biegen, (hin)lenken, umstimmen</w:t>
      </w:r>
      <w:r w:rsidRPr="0089307F">
        <w:rPr>
          <w:rFonts w:ascii="Calibri" w:eastAsia="MercuryTextG1-Roman" w:hAnsi="Calibri" w:cs="MercuryTextG1-Roman"/>
          <w:bCs/>
          <w:sz w:val="21"/>
          <w:szCs w:val="21"/>
          <w:vertAlign w:val="superscript"/>
          <w:lang w:eastAsia="en-US"/>
        </w:rPr>
        <w:t>58</w:t>
      </w:r>
    </w:p>
    <w:p w14:paraId="6B2AC08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6229B36B"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hic, haec, hoc</w:t>
      </w:r>
      <w:r w:rsidRPr="0089307F">
        <w:rPr>
          <w:rFonts w:ascii="Calibri" w:eastAsia="MercuryTextG1-Roman" w:hAnsi="Calibri" w:cs="MercuryTextG1-Roman"/>
          <w:sz w:val="21"/>
          <w:szCs w:val="21"/>
          <w:lang w:eastAsia="en-US"/>
        </w:rPr>
        <w:t xml:space="preserve">    dieser, diese, dieses (hier); folgender</w:t>
      </w:r>
      <w:r w:rsidRPr="0089307F">
        <w:rPr>
          <w:rFonts w:ascii="Calibri" w:eastAsia="MercuryTextG1-Roman" w:hAnsi="Calibri" w:cs="MercuryTextG1-Roman"/>
          <w:bCs/>
          <w:sz w:val="21"/>
          <w:szCs w:val="21"/>
          <w:vertAlign w:val="superscript"/>
          <w:lang w:eastAsia="en-US"/>
        </w:rPr>
        <w:t>43</w:t>
      </w:r>
    </w:p>
    <w:p w14:paraId="74D4F3B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2897EB7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lang w:eastAsia="en-US"/>
        </w:rPr>
      </w:pPr>
      <w:r w:rsidRPr="0089307F">
        <w:rPr>
          <w:rFonts w:ascii="Calibri" w:eastAsia="MercuryTextG1-Roman" w:hAnsi="Calibri" w:cs="MercuryTextG1-Roman"/>
          <w:b/>
          <w:color w:val="0070C0"/>
          <w:sz w:val="21"/>
          <w:szCs w:val="21"/>
          <w:lang w:eastAsia="en-US"/>
        </w:rPr>
        <w:t xml:space="preserve">ille, illa, illud   </w:t>
      </w:r>
      <w:r w:rsidRPr="0089307F">
        <w:rPr>
          <w:rFonts w:ascii="Calibri" w:eastAsia="MercuryTextG1-Roman" w:hAnsi="Calibri" w:cs="MercuryTextG1-Roman"/>
          <w:sz w:val="21"/>
          <w:szCs w:val="21"/>
          <w:lang w:eastAsia="en-US"/>
        </w:rPr>
        <w:t xml:space="preserve"> jener, jene, jenes; der (dort); damalig, berühmt</w:t>
      </w:r>
      <w:r w:rsidRPr="0089307F">
        <w:rPr>
          <w:rFonts w:ascii="Calibri" w:eastAsia="MercuryTextG1-Roman" w:hAnsi="Calibri" w:cs="MercuryTextG1-Roman"/>
          <w:bCs/>
          <w:sz w:val="21"/>
          <w:szCs w:val="21"/>
          <w:vertAlign w:val="superscript"/>
          <w:lang w:eastAsia="en-US"/>
        </w:rPr>
        <w:t>43</w:t>
      </w:r>
    </w:p>
    <w:p w14:paraId="6730D81E"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7DFF753"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in</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Präp. m. Abl.    </w:t>
      </w:r>
      <w:r w:rsidRPr="0089307F">
        <w:rPr>
          <w:rFonts w:ascii="Calibri" w:eastAsia="MercuryTextG1-Roman" w:hAnsi="Calibri" w:cs="MercuryTextG1-Roman"/>
          <w:sz w:val="21"/>
          <w:szCs w:val="21"/>
          <w:lang w:eastAsia="en-US"/>
        </w:rPr>
        <w:t xml:space="preserve">in, an, auf, bei </w:t>
      </w:r>
      <w:r w:rsidRPr="0089307F">
        <w:rPr>
          <w:rFonts w:ascii="Calibri" w:eastAsia="MercuryTextG1-Roman" w:hAnsi="Calibri" w:cs="MercuryTextG1-Roman"/>
          <w:i/>
          <w:iCs/>
          <w:sz w:val="21"/>
          <w:szCs w:val="21"/>
          <w:lang w:eastAsia="en-US"/>
        </w:rPr>
        <w:t>(wo?)</w:t>
      </w:r>
      <w:r w:rsidRPr="0089307F">
        <w:rPr>
          <w:rFonts w:ascii="Calibri" w:eastAsia="MercuryTextG1-Roman" w:hAnsi="Calibri" w:cs="MercuryTextG1-Roman"/>
          <w:bCs/>
          <w:sz w:val="21"/>
          <w:szCs w:val="21"/>
          <w:vertAlign w:val="superscript"/>
          <w:lang w:eastAsia="en-US"/>
        </w:rPr>
        <w:t>12</w:t>
      </w:r>
    </w:p>
    <w:p w14:paraId="462011BB"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754FFF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in</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Präp. m. Akk.    </w:t>
      </w:r>
      <w:r w:rsidRPr="0089307F">
        <w:rPr>
          <w:rFonts w:ascii="Calibri" w:eastAsia="MercuryTextG1-Roman" w:hAnsi="Calibri" w:cs="MercuryTextG1-Roman"/>
          <w:sz w:val="21"/>
          <w:szCs w:val="21"/>
          <w:lang w:eastAsia="en-US"/>
        </w:rPr>
        <w:t xml:space="preserve">in (... hinein), nach </w:t>
      </w:r>
      <w:r w:rsidRPr="0089307F">
        <w:rPr>
          <w:rFonts w:ascii="Calibri" w:eastAsia="MercuryTextG1-Roman" w:hAnsi="Calibri" w:cs="MercuryTextG1-Roman"/>
          <w:i/>
          <w:iCs/>
          <w:sz w:val="21"/>
          <w:szCs w:val="21"/>
          <w:lang w:eastAsia="en-US"/>
        </w:rPr>
        <w:t xml:space="preserve">(wohin?); </w:t>
      </w:r>
      <w:r w:rsidRPr="0089307F">
        <w:rPr>
          <w:rFonts w:ascii="Calibri" w:eastAsia="MercuryTextG1-Roman" w:hAnsi="Calibri" w:cs="MercuryTextG1-Roman"/>
          <w:sz w:val="21"/>
          <w:szCs w:val="21"/>
          <w:lang w:eastAsia="en-US"/>
        </w:rPr>
        <w:t>gegen</w:t>
      </w:r>
      <w:r w:rsidRPr="0089307F">
        <w:rPr>
          <w:rFonts w:ascii="Calibri" w:eastAsia="MercuryTextG1-Roman" w:hAnsi="Calibri" w:cs="MercuryTextG1-Roman"/>
          <w:bCs/>
          <w:sz w:val="21"/>
          <w:szCs w:val="21"/>
          <w:vertAlign w:val="superscript"/>
          <w:lang w:eastAsia="en-US"/>
        </w:rPr>
        <w:t>12. 57</w:t>
      </w:r>
    </w:p>
    <w:p w14:paraId="72EC4FB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6EBB070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lang w:eastAsia="en-US"/>
        </w:rPr>
      </w:pPr>
      <w:r w:rsidRPr="0089307F">
        <w:rPr>
          <w:rFonts w:ascii="Calibri" w:eastAsia="MercuryTextG1-Roman" w:hAnsi="Calibri" w:cs="MercuryTextG1-Roman"/>
          <w:b/>
          <w:color w:val="0070C0"/>
          <w:sz w:val="21"/>
          <w:szCs w:val="21"/>
          <w:lang w:eastAsia="en-US"/>
        </w:rPr>
        <w:t xml:space="preserve">interficere, interficiō, interfēcī, interfectum   </w:t>
      </w:r>
      <w:r w:rsidRPr="0089307F">
        <w:rPr>
          <w:rFonts w:ascii="Calibri" w:eastAsia="MercuryTextG1-Roman" w:hAnsi="Calibri" w:cs="MercuryTextG1-Roman"/>
          <w:sz w:val="21"/>
          <w:szCs w:val="21"/>
          <w:lang w:eastAsia="en-US"/>
        </w:rPr>
        <w:t xml:space="preserve"> töten, vernichten</w:t>
      </w:r>
      <w:r w:rsidRPr="0089307F">
        <w:rPr>
          <w:rFonts w:ascii="Calibri" w:eastAsia="MercuryTextG1-Roman" w:hAnsi="Calibri" w:cs="MercuryTextG1-Roman"/>
          <w:bCs/>
          <w:sz w:val="21"/>
          <w:szCs w:val="21"/>
          <w:vertAlign w:val="superscript"/>
          <w:lang w:eastAsia="en-US"/>
        </w:rPr>
        <w:t>23. 29. 54</w:t>
      </w:r>
    </w:p>
    <w:p w14:paraId="180998F2" w14:textId="77777777" w:rsidR="00313159" w:rsidRPr="0089307F" w:rsidRDefault="00313159" w:rsidP="00313159">
      <w:pPr>
        <w:autoSpaceDE w:val="0"/>
        <w:autoSpaceDN w:val="0"/>
        <w:adjustRightInd w:val="0"/>
        <w:contextualSpacing/>
        <w:rPr>
          <w:rFonts w:ascii="Calibri" w:eastAsia="MercuryTextG1-Roman" w:hAnsi="Calibri" w:cs="MercuryTextG1-Roman"/>
          <w:sz w:val="21"/>
          <w:szCs w:val="21"/>
          <w:lang w:eastAsia="en-US"/>
        </w:rPr>
      </w:pPr>
    </w:p>
    <w:p w14:paraId="433D4A10"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 xml:space="preserve">is, ea, id   </w:t>
      </w:r>
      <w:r w:rsidRPr="0089307F">
        <w:rPr>
          <w:rFonts w:ascii="Calibri" w:eastAsia="MercuryTextG1-Roman" w:hAnsi="Calibri" w:cs="MercuryTextG1-Roman"/>
          <w:sz w:val="21"/>
          <w:szCs w:val="21"/>
          <w:lang w:eastAsia="en-US"/>
        </w:rPr>
        <w:t xml:space="preserve"> dieser, diese, dieses; er, sie, es</w:t>
      </w:r>
      <w:r w:rsidRPr="0089307F">
        <w:rPr>
          <w:rFonts w:ascii="Calibri" w:eastAsia="MercuryTextG1-Roman" w:hAnsi="Calibri" w:cs="MercuryTextG1-Roman"/>
          <w:bCs/>
          <w:sz w:val="21"/>
          <w:szCs w:val="21"/>
          <w:vertAlign w:val="superscript"/>
          <w:lang w:eastAsia="en-US"/>
        </w:rPr>
        <w:t>27</w:t>
      </w:r>
    </w:p>
    <w:p w14:paraId="214F32F6" w14:textId="77777777" w:rsidR="00313159" w:rsidRPr="0089307F" w:rsidRDefault="00313159" w:rsidP="00313159">
      <w:pPr>
        <w:autoSpaceDE w:val="0"/>
        <w:autoSpaceDN w:val="0"/>
        <w:adjustRightInd w:val="0"/>
        <w:contextualSpacing/>
        <w:rPr>
          <w:rFonts w:ascii="Calibri" w:eastAsia="MercuryTextG1-Roman" w:hAnsi="Calibri" w:cs="MercuryTextG1-Roman"/>
          <w:sz w:val="21"/>
          <w:szCs w:val="21"/>
          <w:lang w:eastAsia="en-US"/>
        </w:rPr>
      </w:pPr>
    </w:p>
    <w:p w14:paraId="7662D77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iterum</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Adv.    </w:t>
      </w:r>
      <w:r w:rsidRPr="0089307F">
        <w:rPr>
          <w:rFonts w:ascii="Calibri" w:eastAsia="MercuryTextG1-Roman" w:hAnsi="Calibri" w:cs="MercuryTextG1-Roman"/>
          <w:sz w:val="21"/>
          <w:szCs w:val="21"/>
          <w:lang w:eastAsia="en-US"/>
        </w:rPr>
        <w:t>wiederum, zum zweiten Mal</w:t>
      </w:r>
      <w:r w:rsidRPr="0089307F">
        <w:rPr>
          <w:rFonts w:ascii="Calibri" w:eastAsia="MercuryTextG1-Roman" w:hAnsi="Calibri" w:cs="MercuryTextG1-Roman"/>
          <w:bCs/>
          <w:sz w:val="21"/>
          <w:szCs w:val="21"/>
          <w:vertAlign w:val="superscript"/>
          <w:lang w:eastAsia="en-US"/>
        </w:rPr>
        <w:t>5</w:t>
      </w:r>
    </w:p>
    <w:p w14:paraId="48F0D0B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984BAB3"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lang w:eastAsia="en-US"/>
        </w:rPr>
      </w:pPr>
      <w:r w:rsidRPr="0089307F">
        <w:rPr>
          <w:rFonts w:ascii="Calibri" w:eastAsia="MercuryTextG1-Roman" w:hAnsi="Calibri" w:cs="MercuryTextG1-Roman"/>
          <w:b/>
          <w:color w:val="0070C0"/>
          <w:sz w:val="21"/>
          <w:szCs w:val="21"/>
          <w:u w:val="thick" w:color="FF0000"/>
          <w:lang w:eastAsia="en-US"/>
        </w:rPr>
        <w:t>iubēre, iubeō, iussī, iussum</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m. Akk.)    </w:t>
      </w:r>
      <w:r w:rsidRPr="0089307F">
        <w:rPr>
          <w:rFonts w:ascii="Calibri" w:eastAsia="MercuryTextG1-Roman" w:hAnsi="Calibri" w:cs="MercuryTextG1-Roman"/>
          <w:sz w:val="21"/>
          <w:szCs w:val="21"/>
          <w:lang w:eastAsia="en-US"/>
        </w:rPr>
        <w:t>anordnen, befehlen</w:t>
      </w:r>
      <w:r w:rsidRPr="0089307F">
        <w:rPr>
          <w:rFonts w:ascii="Calibri" w:eastAsia="MercuryTextG1-Roman" w:hAnsi="Calibri" w:cs="MercuryTextG1-Roman"/>
          <w:bCs/>
          <w:sz w:val="21"/>
          <w:szCs w:val="21"/>
          <w:vertAlign w:val="superscript"/>
          <w:lang w:eastAsia="en-US"/>
        </w:rPr>
        <w:t>58</w:t>
      </w:r>
    </w:p>
    <w:p w14:paraId="53FB4F4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6B1D1FF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lūx, lūcis</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f    </w:t>
      </w:r>
      <w:r w:rsidRPr="0089307F">
        <w:rPr>
          <w:rFonts w:ascii="Calibri" w:eastAsia="MercuryTextG1-Roman" w:hAnsi="Calibri" w:cs="MercuryTextG1-Roman"/>
          <w:iCs/>
          <w:sz w:val="21"/>
          <w:szCs w:val="21"/>
          <w:lang w:eastAsia="en-US"/>
        </w:rPr>
        <w:t xml:space="preserve">das </w:t>
      </w:r>
      <w:r w:rsidRPr="0089307F">
        <w:rPr>
          <w:rFonts w:ascii="Calibri" w:eastAsia="MercuryTextG1-Roman" w:hAnsi="Calibri" w:cs="MercuryTextG1-Roman"/>
          <w:sz w:val="21"/>
          <w:szCs w:val="21"/>
          <w:lang w:eastAsia="en-US"/>
        </w:rPr>
        <w:t>Licht, das Tageslicht</w:t>
      </w:r>
      <w:r w:rsidRPr="0089307F">
        <w:rPr>
          <w:rFonts w:ascii="Calibri" w:eastAsia="MercuryTextG1-Roman" w:hAnsi="Calibri" w:cs="MercuryTextG1-Roman"/>
          <w:bCs/>
          <w:sz w:val="21"/>
          <w:szCs w:val="21"/>
          <w:vertAlign w:val="superscript"/>
          <w:lang w:eastAsia="en-US"/>
        </w:rPr>
        <w:t>26</w:t>
      </w:r>
    </w:p>
    <w:p w14:paraId="5761653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4E75825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marītus</w:t>
      </w:r>
      <w:r w:rsidRPr="0089307F">
        <w:rPr>
          <w:rFonts w:ascii="Calibri" w:eastAsia="MercuryTextG1-Roman" w:hAnsi="Calibri" w:cs="MercuryTextG1-Roman"/>
          <w:sz w:val="21"/>
          <w:szCs w:val="21"/>
          <w:lang w:eastAsia="en-US"/>
        </w:rPr>
        <w:t xml:space="preserve">    der Ehemann</w:t>
      </w:r>
      <w:r w:rsidRPr="0089307F">
        <w:rPr>
          <w:rFonts w:ascii="Calibri" w:eastAsia="MercuryTextG1-Roman" w:hAnsi="Calibri" w:cs="MercuryTextG1-Roman"/>
          <w:bCs/>
          <w:sz w:val="21"/>
          <w:szCs w:val="21"/>
          <w:vertAlign w:val="superscript"/>
          <w:lang w:eastAsia="en-US"/>
        </w:rPr>
        <w:t>32</w:t>
      </w:r>
    </w:p>
    <w:p w14:paraId="0D1631C1"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277F6D0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Mercurius</w:t>
      </w:r>
      <w:r w:rsidRPr="0089307F">
        <w:rPr>
          <w:rFonts w:ascii="Calibri" w:eastAsia="MercuryTextG1-Roman" w:hAnsi="Calibri" w:cs="MercuryTextG1-Roman"/>
          <w:sz w:val="21"/>
          <w:szCs w:val="21"/>
          <w:lang w:eastAsia="en-US"/>
        </w:rPr>
        <w:t xml:space="preserve">    Merkur </w:t>
      </w:r>
      <w:r w:rsidRPr="0089307F">
        <w:rPr>
          <w:rFonts w:ascii="Calibri" w:eastAsia="MercuryTextG1-Roman" w:hAnsi="Calibri" w:cs="MercuryTextG1-Roman"/>
          <w:i/>
          <w:iCs/>
          <w:sz w:val="21"/>
          <w:szCs w:val="21"/>
          <w:lang w:eastAsia="en-US"/>
        </w:rPr>
        <w:t>(der Götterbote)</w:t>
      </w:r>
      <w:r w:rsidRPr="0089307F">
        <w:rPr>
          <w:rFonts w:ascii="Calibri" w:eastAsia="MercuryTextG1-Roman" w:hAnsi="Calibri" w:cs="MercuryTextG1-Roman"/>
          <w:bCs/>
          <w:sz w:val="21"/>
          <w:szCs w:val="21"/>
          <w:vertAlign w:val="superscript"/>
          <w:lang w:eastAsia="en-US"/>
        </w:rPr>
        <w:t>22</w:t>
      </w:r>
    </w:p>
    <w:p w14:paraId="5E86EDC0"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795BC5C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mihi</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Dat.    </w:t>
      </w:r>
      <w:r w:rsidRPr="0089307F">
        <w:rPr>
          <w:rFonts w:ascii="Calibri" w:eastAsia="MercuryTextG1-Roman" w:hAnsi="Calibri" w:cs="MercuryTextG1-Roman"/>
          <w:sz w:val="21"/>
          <w:szCs w:val="21"/>
          <w:lang w:eastAsia="en-US"/>
        </w:rPr>
        <w:t>mir</w:t>
      </w:r>
      <w:r w:rsidRPr="0089307F">
        <w:rPr>
          <w:rFonts w:ascii="Calibri" w:eastAsia="MercuryTextG1-Roman" w:hAnsi="Calibri" w:cs="MercuryTextG1-Roman"/>
          <w:bCs/>
          <w:sz w:val="21"/>
          <w:szCs w:val="21"/>
          <w:vertAlign w:val="superscript"/>
          <w:lang w:eastAsia="en-US"/>
        </w:rPr>
        <w:t>13</w:t>
      </w:r>
    </w:p>
    <w:p w14:paraId="50BF33C4"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231C35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lang w:eastAsia="en-US"/>
        </w:rPr>
      </w:pPr>
      <w:r w:rsidRPr="0089307F">
        <w:rPr>
          <w:rFonts w:ascii="Calibri" w:eastAsia="MercuryTextG1-Roman" w:hAnsi="Calibri" w:cs="MercuryTextG1-Roman"/>
          <w:b/>
          <w:sz w:val="21"/>
          <w:szCs w:val="21"/>
          <w:lang w:eastAsia="en-US"/>
        </w:rPr>
        <w:t>monēre, moneō, monuī, monitum</w:t>
      </w:r>
      <w:r w:rsidRPr="0089307F">
        <w:rPr>
          <w:rFonts w:ascii="Calibri" w:eastAsia="MercuryTextG1-Roman" w:hAnsi="Calibri" w:cs="MercuryTextG1-Roman"/>
          <w:sz w:val="21"/>
          <w:szCs w:val="21"/>
          <w:lang w:eastAsia="en-US"/>
        </w:rPr>
        <w:t xml:space="preserve">    mahnen, ermahnen</w:t>
      </w:r>
      <w:r w:rsidRPr="0089307F">
        <w:rPr>
          <w:rFonts w:ascii="Calibri" w:eastAsia="MercuryTextG1-Roman" w:hAnsi="Calibri" w:cs="MercuryTextG1-Roman"/>
          <w:bCs/>
          <w:sz w:val="21"/>
          <w:szCs w:val="21"/>
          <w:vertAlign w:val="superscript"/>
          <w:lang w:eastAsia="en-US"/>
        </w:rPr>
        <w:t>2. 51</w:t>
      </w:r>
    </w:p>
    <w:p w14:paraId="5A1FB1F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0CFBA7B4"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mortālis, e</w:t>
      </w:r>
      <w:r w:rsidRPr="0089307F">
        <w:rPr>
          <w:rFonts w:ascii="Calibri" w:eastAsia="MercuryTextG1-Roman" w:hAnsi="Calibri" w:cs="MercuryTextG1-Roman"/>
          <w:sz w:val="21"/>
          <w:szCs w:val="21"/>
          <w:lang w:eastAsia="en-US"/>
        </w:rPr>
        <w:t xml:space="preserve">    sterblich; </w:t>
      </w:r>
      <w:r w:rsidRPr="0089307F">
        <w:rPr>
          <w:rFonts w:ascii="Calibri" w:eastAsia="MercuryTextG1-Roman" w:hAnsi="Calibri" w:cs="MercuryTextG1-Roman"/>
          <w:i/>
          <w:iCs/>
          <w:sz w:val="21"/>
          <w:szCs w:val="21"/>
          <w:lang w:eastAsia="en-US"/>
        </w:rPr>
        <w:t xml:space="preserve">Subst. </w:t>
      </w:r>
      <w:r w:rsidRPr="0089307F">
        <w:rPr>
          <w:rFonts w:ascii="Calibri" w:eastAsia="MercuryTextG1-Roman" w:hAnsi="Calibri" w:cs="MercuryTextG1-Roman"/>
          <w:sz w:val="21"/>
          <w:szCs w:val="21"/>
          <w:lang w:eastAsia="en-US"/>
        </w:rPr>
        <w:t>Mensch</w:t>
      </w:r>
      <w:r w:rsidRPr="0089307F">
        <w:rPr>
          <w:rFonts w:ascii="Calibri" w:eastAsia="MercuryTextG1-Roman" w:hAnsi="Calibri" w:cs="MercuryTextG1-Roman"/>
          <w:bCs/>
          <w:sz w:val="21"/>
          <w:szCs w:val="21"/>
          <w:vertAlign w:val="superscript"/>
          <w:lang w:eastAsia="en-US"/>
        </w:rPr>
        <w:t>54</w:t>
      </w:r>
    </w:p>
    <w:p w14:paraId="2D5D5CB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71BB88E9"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mox</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Adv.    </w:t>
      </w:r>
      <w:r w:rsidRPr="0089307F">
        <w:rPr>
          <w:rFonts w:ascii="Calibri" w:eastAsia="MercuryTextG1-Roman" w:hAnsi="Calibri" w:cs="MercuryTextG1-Roman"/>
          <w:sz w:val="21"/>
          <w:szCs w:val="21"/>
          <w:lang w:eastAsia="en-US"/>
        </w:rPr>
        <w:t>bald</w:t>
      </w:r>
      <w:r w:rsidRPr="0089307F">
        <w:rPr>
          <w:rFonts w:ascii="Calibri" w:eastAsia="MercuryTextG1-Roman" w:hAnsi="Calibri" w:cs="MercuryTextG1-Roman"/>
          <w:bCs/>
          <w:sz w:val="21"/>
          <w:szCs w:val="21"/>
          <w:vertAlign w:val="superscript"/>
          <w:lang w:eastAsia="en-US"/>
        </w:rPr>
        <w:t>7</w:t>
      </w:r>
    </w:p>
    <w:p w14:paraId="42805312"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4FFFC044"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 xml:space="preserve">nam   </w:t>
      </w:r>
      <w:r w:rsidRPr="0089307F">
        <w:rPr>
          <w:rFonts w:ascii="Calibri" w:eastAsia="MercuryTextG1-Roman" w:hAnsi="Calibri" w:cs="MercuryTextG1-Roman"/>
          <w:sz w:val="21"/>
          <w:szCs w:val="21"/>
          <w:lang w:eastAsia="en-US"/>
        </w:rPr>
        <w:t xml:space="preserve"> denn, nämlich</w:t>
      </w:r>
      <w:r w:rsidRPr="0089307F">
        <w:rPr>
          <w:rFonts w:ascii="Calibri" w:eastAsia="MercuryTextG1-Roman" w:hAnsi="Calibri" w:cs="MercuryTextG1-Roman"/>
          <w:bCs/>
          <w:sz w:val="21"/>
          <w:szCs w:val="21"/>
          <w:vertAlign w:val="superscript"/>
          <w:lang w:eastAsia="en-US"/>
        </w:rPr>
        <w:t>3</w:t>
      </w:r>
    </w:p>
    <w:p w14:paraId="217FCBAB" w14:textId="77777777" w:rsidR="00313159" w:rsidRPr="0089307F" w:rsidRDefault="00313159" w:rsidP="00313159">
      <w:pPr>
        <w:autoSpaceDE w:val="0"/>
        <w:autoSpaceDN w:val="0"/>
        <w:adjustRightInd w:val="0"/>
        <w:contextualSpacing/>
        <w:rPr>
          <w:rFonts w:ascii="Calibri" w:eastAsia="MercuryTextG1-Roman" w:hAnsi="Calibri" w:cs="MercuryTextG1-Roman"/>
          <w:sz w:val="21"/>
          <w:szCs w:val="21"/>
          <w:lang w:eastAsia="en-US"/>
        </w:rPr>
      </w:pPr>
    </w:p>
    <w:p w14:paraId="3EB5263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lang w:eastAsia="en-US"/>
        </w:rPr>
      </w:pPr>
      <w:r w:rsidRPr="0089307F">
        <w:rPr>
          <w:rFonts w:ascii="Calibri" w:eastAsia="MercuryTextG1-Roman" w:hAnsi="Calibri" w:cs="MercuryTextG1-Roman"/>
          <w:b/>
          <w:color w:val="0070C0"/>
          <w:sz w:val="21"/>
          <w:szCs w:val="21"/>
          <w:lang w:eastAsia="en-US"/>
        </w:rPr>
        <w:t>nōn</w:t>
      </w:r>
      <w:r w:rsidRPr="0089307F">
        <w:rPr>
          <w:rFonts w:ascii="Calibri" w:eastAsia="MercuryTextG1-Roman" w:hAnsi="Calibri" w:cs="MercuryTextG1-Roman"/>
          <w:sz w:val="21"/>
          <w:szCs w:val="21"/>
          <w:lang w:eastAsia="en-US"/>
        </w:rPr>
        <w:t xml:space="preserve">    nicht</w:t>
      </w:r>
      <w:r w:rsidRPr="0089307F">
        <w:rPr>
          <w:rFonts w:ascii="Calibri" w:eastAsia="MercuryTextG1-Roman" w:hAnsi="Calibri" w:cs="MercuryTextG1-Roman"/>
          <w:bCs/>
          <w:sz w:val="21"/>
          <w:szCs w:val="21"/>
          <w:vertAlign w:val="superscript"/>
          <w:lang w:eastAsia="en-US"/>
        </w:rPr>
        <w:t>2</w:t>
      </w:r>
    </w:p>
    <w:p w14:paraId="4688675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79F27B5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nōn iam</w:t>
      </w:r>
      <w:r w:rsidRPr="0089307F">
        <w:rPr>
          <w:rFonts w:ascii="Calibri" w:eastAsia="MercuryTextG1-Roman" w:hAnsi="Calibri" w:cs="MercuryTextG1-Roman"/>
          <w:sz w:val="21"/>
          <w:szCs w:val="21"/>
          <w:lang w:eastAsia="en-US"/>
        </w:rPr>
        <w:t xml:space="preserve">    nicht mehr</w:t>
      </w:r>
      <w:r w:rsidRPr="0089307F">
        <w:rPr>
          <w:rFonts w:ascii="Calibri" w:eastAsia="MercuryTextG1-Roman" w:hAnsi="Calibri" w:cs="MercuryTextG1-Roman"/>
          <w:bCs/>
          <w:sz w:val="21"/>
          <w:szCs w:val="21"/>
          <w:vertAlign w:val="superscript"/>
          <w:lang w:eastAsia="en-US"/>
        </w:rPr>
        <w:t>4</w:t>
      </w:r>
    </w:p>
    <w:p w14:paraId="667335B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6CE0776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u w:val="thick" w:color="FF0000"/>
          <w:lang w:eastAsia="en-US"/>
        </w:rPr>
        <w:t>nōn sōlum ..., sed etiam</w:t>
      </w:r>
      <w:r>
        <w:rPr>
          <w:rFonts w:ascii="Calibri" w:eastAsia="MercuryTextG1-Roman" w:hAnsi="Calibri" w:cs="MercuryTextG1-Roman"/>
          <w:b/>
          <w:color w:val="0070C0"/>
          <w:sz w:val="21"/>
          <w:szCs w:val="21"/>
          <w:u w:val="thick" w:color="FF0000"/>
          <w:lang w:eastAsia="en-US"/>
        </w:rPr>
        <w:br/>
      </w:r>
      <w:r w:rsidRPr="0089307F">
        <w:rPr>
          <w:rFonts w:ascii="Calibri" w:eastAsia="MercuryTextG1-Roman" w:hAnsi="Calibri" w:cs="MercuryTextG1-Roman"/>
          <w:sz w:val="21"/>
          <w:szCs w:val="21"/>
          <w:lang w:eastAsia="en-US"/>
        </w:rPr>
        <w:t>nicht nur ..., sondern auch</w:t>
      </w:r>
      <w:r w:rsidRPr="0089307F">
        <w:rPr>
          <w:rFonts w:ascii="Calibri" w:eastAsia="MercuryTextG1-Roman" w:hAnsi="Calibri" w:cs="MercuryTextG1-Roman"/>
          <w:bCs/>
          <w:sz w:val="21"/>
          <w:szCs w:val="21"/>
          <w:vertAlign w:val="superscript"/>
          <w:lang w:eastAsia="en-US"/>
        </w:rPr>
        <w:t>58</w:t>
      </w:r>
    </w:p>
    <w:p w14:paraId="7A52C1E0"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3E4A59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bCs/>
          <w:sz w:val="21"/>
          <w:szCs w:val="21"/>
          <w:u w:val="thick" w:color="FF0000"/>
          <w:lang w:eastAsia="en-US"/>
        </w:rPr>
        <w:t>nūbere, nūbō, nūpsī, nūptum</w:t>
      </w:r>
      <w:r w:rsidRPr="0089307F">
        <w:rPr>
          <w:rFonts w:ascii="Calibri" w:eastAsia="MercuryTextG1-Roman" w:hAnsi="Calibri" w:cs="MercuryTextG1-Roman"/>
          <w:bCs/>
          <w:sz w:val="21"/>
          <w:szCs w:val="21"/>
          <w:lang w:eastAsia="en-US"/>
        </w:rPr>
        <w:t xml:space="preserve"> </w:t>
      </w:r>
      <w:r w:rsidRPr="0089307F">
        <w:rPr>
          <w:rFonts w:ascii="Calibri" w:eastAsia="MercuryTextG1-Roman" w:hAnsi="Calibri" w:cs="MercuryTextG1-Roman"/>
          <w:bCs/>
          <w:i/>
          <w:iCs/>
          <w:sz w:val="21"/>
          <w:szCs w:val="21"/>
          <w:lang w:eastAsia="en-US"/>
        </w:rPr>
        <w:t>m. Dat.</w:t>
      </w:r>
      <w:r>
        <w:rPr>
          <w:rFonts w:ascii="Calibri" w:eastAsia="MercuryTextG1-Roman" w:hAnsi="Calibri" w:cs="MercuryTextG1-Roman"/>
          <w:bCs/>
          <w:i/>
          <w:iCs/>
          <w:sz w:val="21"/>
          <w:szCs w:val="21"/>
          <w:lang w:eastAsia="en-US"/>
        </w:rPr>
        <w:br/>
      </w:r>
      <w:r w:rsidRPr="0089307F">
        <w:rPr>
          <w:rFonts w:ascii="Calibri" w:eastAsia="MercuryTextG1-Roman" w:hAnsi="Calibri" w:cs="MercuryTextG1-Roman"/>
          <w:bCs/>
          <w:sz w:val="21"/>
          <w:szCs w:val="21"/>
          <w:lang w:eastAsia="en-US"/>
        </w:rPr>
        <w:t>heiraten</w:t>
      </w:r>
      <w:r w:rsidRPr="0089307F">
        <w:rPr>
          <w:rFonts w:ascii="Calibri" w:eastAsia="MercuryTextG1-Roman" w:hAnsi="Calibri" w:cs="MercuryTextG1-Roman"/>
          <w:bCs/>
          <w:sz w:val="21"/>
          <w:szCs w:val="21"/>
          <w:vertAlign w:val="superscript"/>
          <w:lang w:eastAsia="en-US"/>
        </w:rPr>
        <w:t>58</w:t>
      </w:r>
    </w:p>
    <w:p w14:paraId="05B14509"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7CB22011"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nūntius</w:t>
      </w:r>
      <w:r w:rsidRPr="0089307F">
        <w:rPr>
          <w:rFonts w:ascii="Calibri" w:eastAsia="MercuryTextG1-Roman" w:hAnsi="Calibri" w:cs="MercuryTextG1-Roman"/>
          <w:sz w:val="21"/>
          <w:szCs w:val="21"/>
          <w:lang w:eastAsia="en-US"/>
        </w:rPr>
        <w:t xml:space="preserve">    der Bote, die Nachricht</w:t>
      </w:r>
      <w:r w:rsidRPr="0089307F">
        <w:rPr>
          <w:rFonts w:ascii="Calibri" w:eastAsia="MercuryTextG1-Roman" w:hAnsi="Calibri" w:cs="MercuryTextG1-Roman"/>
          <w:bCs/>
          <w:sz w:val="21"/>
          <w:szCs w:val="21"/>
          <w:vertAlign w:val="superscript"/>
          <w:lang w:eastAsia="en-US"/>
        </w:rPr>
        <w:t>16</w:t>
      </w:r>
    </w:p>
    <w:p w14:paraId="5885160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04ABBD8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oculus</w:t>
      </w:r>
      <w:r w:rsidRPr="0089307F">
        <w:rPr>
          <w:rFonts w:ascii="Calibri" w:eastAsia="MercuryTextG1-Roman" w:hAnsi="Calibri" w:cs="MercuryTextG1-Roman"/>
          <w:sz w:val="21"/>
          <w:szCs w:val="21"/>
          <w:lang w:eastAsia="en-US"/>
        </w:rPr>
        <w:t xml:space="preserve">    das Auge</w:t>
      </w:r>
      <w:r w:rsidRPr="0089307F">
        <w:rPr>
          <w:rFonts w:ascii="Calibri" w:eastAsia="MercuryTextG1-Roman" w:hAnsi="Calibri" w:cs="MercuryTextG1-Roman"/>
          <w:bCs/>
          <w:sz w:val="21"/>
          <w:szCs w:val="21"/>
          <w:vertAlign w:val="superscript"/>
          <w:lang w:eastAsia="en-US"/>
        </w:rPr>
        <w:t>2</w:t>
      </w:r>
    </w:p>
    <w:p w14:paraId="4B929E7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2D6EEF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Orpheus, Orpheī</w:t>
      </w:r>
      <w:r w:rsidRPr="0089307F">
        <w:rPr>
          <w:rFonts w:ascii="Calibri" w:eastAsia="MercuryTextG1-Roman" w:hAnsi="Calibri" w:cs="MercuryTextG1-Roman"/>
          <w:sz w:val="21"/>
          <w:szCs w:val="21"/>
          <w:lang w:eastAsia="en-US"/>
        </w:rPr>
        <w:t xml:space="preserve">    Orpheus </w:t>
      </w:r>
      <w:r w:rsidRPr="0089307F">
        <w:rPr>
          <w:rFonts w:ascii="Calibri" w:eastAsia="MercuryTextG1-Roman" w:hAnsi="Calibri" w:cs="MercuryTextG1-Roman"/>
          <w:i/>
          <w:iCs/>
          <w:sz w:val="21"/>
          <w:szCs w:val="21"/>
          <w:lang w:eastAsia="en-US"/>
        </w:rPr>
        <w:t>(berühmter thrakischer Sänger)</w:t>
      </w:r>
      <w:r w:rsidRPr="0089307F">
        <w:rPr>
          <w:rFonts w:ascii="Calibri" w:eastAsia="MercuryTextG1-Roman" w:hAnsi="Calibri" w:cs="MercuryTextG1-Roman"/>
          <w:bCs/>
          <w:sz w:val="21"/>
          <w:szCs w:val="21"/>
          <w:vertAlign w:val="superscript"/>
          <w:lang w:eastAsia="en-US"/>
        </w:rPr>
        <w:t>58</w:t>
      </w:r>
    </w:p>
    <w:p w14:paraId="1A9A2D22" w14:textId="77777777" w:rsidR="00313159" w:rsidRPr="0089307F" w:rsidRDefault="00313159" w:rsidP="00313159">
      <w:pPr>
        <w:autoSpaceDE w:val="0"/>
        <w:autoSpaceDN w:val="0"/>
        <w:adjustRightInd w:val="0"/>
        <w:contextualSpacing/>
        <w:rPr>
          <w:rFonts w:ascii="Calibri" w:eastAsia="MercuryTextG1-Roman" w:hAnsi="Calibri" w:cs="MercuryTextG1-Roman"/>
          <w:sz w:val="21"/>
          <w:szCs w:val="21"/>
          <w:lang w:eastAsia="en-US"/>
        </w:rPr>
      </w:pPr>
    </w:p>
    <w:p w14:paraId="27C23C0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paene</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Adv.    </w:t>
      </w:r>
      <w:r w:rsidRPr="0089307F">
        <w:rPr>
          <w:rFonts w:ascii="Calibri" w:eastAsia="MercuryTextG1-Roman" w:hAnsi="Calibri" w:cs="MercuryTextG1-Roman"/>
          <w:sz w:val="21"/>
          <w:szCs w:val="21"/>
          <w:lang w:eastAsia="en-US"/>
        </w:rPr>
        <w:t>fast</w:t>
      </w:r>
      <w:r w:rsidRPr="0089307F">
        <w:rPr>
          <w:rFonts w:ascii="Calibri" w:eastAsia="MercuryTextG1-Roman" w:hAnsi="Calibri" w:cs="MercuryTextG1-Roman"/>
          <w:bCs/>
          <w:sz w:val="21"/>
          <w:szCs w:val="21"/>
          <w:vertAlign w:val="superscript"/>
          <w:lang w:eastAsia="en-US"/>
        </w:rPr>
        <w:t>51</w:t>
      </w:r>
    </w:p>
    <w:p w14:paraId="6186C298"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09E43570"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pectus, pectoris</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n    </w:t>
      </w:r>
      <w:r w:rsidRPr="0089307F">
        <w:rPr>
          <w:rFonts w:ascii="Calibri" w:eastAsia="MercuryTextG1-Roman" w:hAnsi="Calibri" w:cs="MercuryTextG1-Roman"/>
          <w:iCs/>
          <w:sz w:val="21"/>
          <w:szCs w:val="21"/>
          <w:lang w:eastAsia="en-US"/>
        </w:rPr>
        <w:t xml:space="preserve">die </w:t>
      </w:r>
      <w:r w:rsidRPr="0089307F">
        <w:rPr>
          <w:rFonts w:ascii="Calibri" w:eastAsia="MercuryTextG1-Roman" w:hAnsi="Calibri" w:cs="MercuryTextG1-Roman"/>
          <w:sz w:val="21"/>
          <w:szCs w:val="21"/>
          <w:lang w:eastAsia="en-US"/>
        </w:rPr>
        <w:t>Brust, das Herz</w:t>
      </w:r>
      <w:r w:rsidRPr="0089307F">
        <w:rPr>
          <w:rFonts w:ascii="Calibri" w:eastAsia="MercuryTextG1-Roman" w:hAnsi="Calibri" w:cs="MercuryTextG1-Roman"/>
          <w:bCs/>
          <w:sz w:val="21"/>
          <w:szCs w:val="21"/>
          <w:vertAlign w:val="superscript"/>
          <w:lang w:eastAsia="en-US"/>
        </w:rPr>
        <w:t>47</w:t>
      </w:r>
    </w:p>
    <w:p w14:paraId="12E2B29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1DEA782B"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bCs/>
          <w:sz w:val="21"/>
          <w:szCs w:val="21"/>
          <w:u w:val="thick" w:color="FF0000"/>
          <w:lang w:eastAsia="en-US"/>
        </w:rPr>
        <w:t>perdere, perdō, perdidī, perditum</w:t>
      </w:r>
      <w:r w:rsidRPr="0089307F">
        <w:rPr>
          <w:rFonts w:ascii="Calibri" w:eastAsia="MercuryTextG1-Roman" w:hAnsi="Calibri" w:cs="MercuryTextG1-Roman"/>
          <w:b/>
          <w:bCs/>
          <w:sz w:val="21"/>
          <w:szCs w:val="21"/>
          <w:lang w:eastAsia="en-US"/>
        </w:rPr>
        <w:t xml:space="preserve">   </w:t>
      </w:r>
      <w:r w:rsidRPr="0089307F">
        <w:rPr>
          <w:rFonts w:ascii="Calibri" w:eastAsia="MercuryTextG1-Roman" w:hAnsi="Calibri" w:cs="MercuryTextG1-Roman"/>
          <w:bCs/>
          <w:sz w:val="21"/>
          <w:szCs w:val="21"/>
          <w:lang w:eastAsia="en-US"/>
        </w:rPr>
        <w:t xml:space="preserve"> verlieren,</w:t>
      </w:r>
    </w:p>
    <w:p w14:paraId="4710C244"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Cs/>
          <w:sz w:val="21"/>
          <w:szCs w:val="21"/>
          <w:lang w:eastAsia="en-US"/>
        </w:rPr>
        <w:t>verschwenden, zugrunde richten</w:t>
      </w:r>
      <w:r w:rsidRPr="0089307F">
        <w:rPr>
          <w:rFonts w:ascii="Calibri" w:eastAsia="MercuryTextG1-Roman" w:hAnsi="Calibri" w:cs="MercuryTextG1-Roman"/>
          <w:bCs/>
          <w:sz w:val="21"/>
          <w:szCs w:val="21"/>
          <w:vertAlign w:val="superscript"/>
          <w:lang w:eastAsia="en-US"/>
        </w:rPr>
        <w:t>58</w:t>
      </w:r>
    </w:p>
    <w:p w14:paraId="68F990D4"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493604F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pēs, pedis</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m    </w:t>
      </w:r>
      <w:r w:rsidRPr="0089307F">
        <w:rPr>
          <w:rFonts w:ascii="Calibri" w:eastAsia="MercuryTextG1-Roman" w:hAnsi="Calibri" w:cs="MercuryTextG1-Roman"/>
          <w:iCs/>
          <w:sz w:val="21"/>
          <w:szCs w:val="21"/>
          <w:lang w:eastAsia="en-US"/>
        </w:rPr>
        <w:t xml:space="preserve">der </w:t>
      </w:r>
      <w:r w:rsidRPr="0089307F">
        <w:rPr>
          <w:rFonts w:ascii="Calibri" w:eastAsia="MercuryTextG1-Roman" w:hAnsi="Calibri" w:cs="MercuryTextG1-Roman"/>
          <w:sz w:val="21"/>
          <w:szCs w:val="21"/>
          <w:lang w:eastAsia="en-US"/>
        </w:rPr>
        <w:t>Fuß</w:t>
      </w:r>
      <w:r w:rsidRPr="0089307F">
        <w:rPr>
          <w:rFonts w:ascii="Calibri" w:eastAsia="MercuryTextG1-Roman" w:hAnsi="Calibri" w:cs="MercuryTextG1-Roman"/>
          <w:bCs/>
          <w:sz w:val="21"/>
          <w:szCs w:val="21"/>
          <w:vertAlign w:val="superscript"/>
          <w:lang w:eastAsia="en-US"/>
        </w:rPr>
        <w:t>47</w:t>
      </w:r>
    </w:p>
    <w:p w14:paraId="3869131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320DCB92"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petere, petō, petīvī, petītum</w:t>
      </w:r>
      <w:r w:rsidRPr="0089307F">
        <w:rPr>
          <w:rFonts w:ascii="Calibri" w:eastAsia="MercuryTextG1-Roman" w:hAnsi="Calibri" w:cs="MercuryTextG1-Roman"/>
          <w:sz w:val="21"/>
          <w:szCs w:val="21"/>
          <w:lang w:eastAsia="en-US"/>
        </w:rPr>
        <w:t xml:space="preserve">    aufsuchen, (er)streben, bitten, verlangen</w:t>
      </w:r>
      <w:r w:rsidRPr="0089307F">
        <w:rPr>
          <w:rFonts w:ascii="Calibri" w:eastAsia="MercuryTextG1-Roman" w:hAnsi="Calibri" w:cs="MercuryTextG1-Roman"/>
          <w:bCs/>
          <w:sz w:val="21"/>
          <w:szCs w:val="21"/>
          <w:vertAlign w:val="superscript"/>
          <w:lang w:eastAsia="en-US"/>
        </w:rPr>
        <w:t>19. 31. 51</w:t>
      </w:r>
    </w:p>
    <w:p w14:paraId="564769B1"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0CAE9A59"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placet</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m. Dat.    </w:t>
      </w:r>
      <w:r w:rsidRPr="0089307F">
        <w:rPr>
          <w:rFonts w:ascii="Calibri" w:eastAsia="MercuryTextG1-Roman" w:hAnsi="Calibri" w:cs="MercuryTextG1-Roman"/>
          <w:sz w:val="21"/>
          <w:szCs w:val="21"/>
          <w:lang w:eastAsia="en-US"/>
        </w:rPr>
        <w:t>es gefällt jdm., jd. beschließt</w:t>
      </w:r>
      <w:r w:rsidRPr="0089307F">
        <w:rPr>
          <w:rFonts w:ascii="Calibri" w:eastAsia="MercuryTextG1-Roman" w:hAnsi="Calibri" w:cs="MercuryTextG1-Roman"/>
          <w:bCs/>
          <w:sz w:val="21"/>
          <w:szCs w:val="21"/>
          <w:vertAlign w:val="superscript"/>
          <w:lang w:eastAsia="en-US"/>
        </w:rPr>
        <w:t>54</w:t>
      </w:r>
    </w:p>
    <w:p w14:paraId="2164032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14D9B933"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Plūtō, Plūtōnis</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m    </w:t>
      </w:r>
      <w:r w:rsidRPr="0089307F">
        <w:rPr>
          <w:rFonts w:ascii="Calibri" w:eastAsia="MercuryTextG1-Roman" w:hAnsi="Calibri" w:cs="MercuryTextG1-Roman"/>
          <w:sz w:val="21"/>
          <w:szCs w:val="21"/>
          <w:lang w:eastAsia="en-US"/>
        </w:rPr>
        <w:t xml:space="preserve">Pluto </w:t>
      </w:r>
      <w:r w:rsidRPr="0089307F">
        <w:rPr>
          <w:rFonts w:ascii="Calibri" w:eastAsia="MercuryTextG1-Roman" w:hAnsi="Calibri" w:cs="MercuryTextG1-Roman"/>
          <w:i/>
          <w:iCs/>
          <w:sz w:val="21"/>
          <w:szCs w:val="21"/>
          <w:lang w:eastAsia="en-US"/>
        </w:rPr>
        <w:t>(Gott der Unterwelt)</w:t>
      </w:r>
      <w:r w:rsidRPr="0089307F">
        <w:rPr>
          <w:rFonts w:ascii="Calibri" w:eastAsia="MercuryTextG1-Roman" w:hAnsi="Calibri" w:cs="MercuryTextG1-Roman"/>
          <w:bCs/>
          <w:sz w:val="21"/>
          <w:szCs w:val="21"/>
          <w:vertAlign w:val="superscript"/>
          <w:lang w:eastAsia="en-US"/>
        </w:rPr>
        <w:t>30</w:t>
      </w:r>
    </w:p>
    <w:p w14:paraId="7FA29EA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1CAE9284"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posse, possum, potuī</w:t>
      </w:r>
      <w:r w:rsidRPr="0089307F">
        <w:rPr>
          <w:rFonts w:ascii="Calibri" w:eastAsia="MercuryTextG1-Roman" w:hAnsi="Calibri" w:cs="MercuryTextG1-Roman"/>
          <w:sz w:val="21"/>
          <w:szCs w:val="21"/>
          <w:lang w:eastAsia="en-US"/>
        </w:rPr>
        <w:t xml:space="preserve">    können</w:t>
      </w:r>
      <w:r w:rsidRPr="0089307F">
        <w:rPr>
          <w:rFonts w:ascii="Calibri" w:eastAsia="MercuryTextG1-Roman" w:hAnsi="Calibri" w:cs="MercuryTextG1-Roman"/>
          <w:bCs/>
          <w:sz w:val="21"/>
          <w:szCs w:val="21"/>
          <w:vertAlign w:val="superscript"/>
          <w:lang w:eastAsia="en-US"/>
        </w:rPr>
        <w:t>17. 26</w:t>
      </w:r>
    </w:p>
    <w:p w14:paraId="70379E01"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20B5743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profectō</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Adv.    </w:t>
      </w:r>
      <w:r w:rsidRPr="0089307F">
        <w:rPr>
          <w:rFonts w:ascii="Calibri" w:eastAsia="MercuryTextG1-Roman" w:hAnsi="Calibri" w:cs="MercuryTextG1-Roman"/>
          <w:sz w:val="21"/>
          <w:szCs w:val="21"/>
          <w:lang w:eastAsia="en-US"/>
        </w:rPr>
        <w:t>sicherlich, tatsächlich</w:t>
      </w:r>
      <w:r w:rsidRPr="0089307F">
        <w:rPr>
          <w:rFonts w:ascii="Calibri" w:eastAsia="MercuryTextG1-Roman" w:hAnsi="Calibri" w:cs="MercuryTextG1-Roman"/>
          <w:bCs/>
          <w:sz w:val="21"/>
          <w:szCs w:val="21"/>
          <w:vertAlign w:val="superscript"/>
          <w:lang w:eastAsia="en-US"/>
        </w:rPr>
        <w:t>6</w:t>
      </w:r>
    </w:p>
    <w:p w14:paraId="6C38328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42F748F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reddere, reddō, reddidī, redditum</w:t>
      </w:r>
      <w:r w:rsidRPr="0089307F">
        <w:rPr>
          <w:rFonts w:ascii="Calibri" w:eastAsia="MercuryTextG1-Roman" w:hAnsi="Calibri" w:cs="MercuryTextG1-Roman"/>
          <w:sz w:val="21"/>
          <w:szCs w:val="21"/>
          <w:lang w:eastAsia="en-US"/>
        </w:rPr>
        <w:t xml:space="preserve">    zurückgeben, etw. zukommen lassen;</w:t>
      </w:r>
      <w:r>
        <w:rPr>
          <w:rFonts w:ascii="Calibri" w:eastAsia="MercuryTextG1-Roman" w:hAnsi="Calibri" w:cs="MercuryTextG1-Roman"/>
          <w:sz w:val="21"/>
          <w:szCs w:val="21"/>
          <w:lang w:eastAsia="en-US"/>
        </w:rPr>
        <w:br/>
      </w:r>
      <w:r w:rsidRPr="0089307F">
        <w:rPr>
          <w:rFonts w:ascii="Calibri" w:eastAsia="MercuryTextG1-Roman" w:hAnsi="Calibri" w:cs="MercuryTextG1-Roman"/>
          <w:i/>
          <w:iCs/>
          <w:sz w:val="21"/>
          <w:szCs w:val="21"/>
          <w:lang w:eastAsia="en-US"/>
        </w:rPr>
        <w:t xml:space="preserve">m. dopp. Akk. </w:t>
      </w:r>
      <w:r w:rsidRPr="0089307F">
        <w:rPr>
          <w:rFonts w:ascii="Calibri" w:eastAsia="MercuryTextG1-Roman" w:hAnsi="Calibri" w:cs="MercuryTextG1-Roman"/>
          <w:sz w:val="21"/>
          <w:szCs w:val="21"/>
          <w:lang w:eastAsia="en-US"/>
        </w:rPr>
        <w:t>jdn. zu etw. machen</w:t>
      </w:r>
      <w:r w:rsidRPr="0089307F">
        <w:rPr>
          <w:rFonts w:ascii="Calibri" w:eastAsia="MercuryTextG1-Roman" w:hAnsi="Calibri" w:cs="MercuryTextG1-Roman"/>
          <w:bCs/>
          <w:sz w:val="21"/>
          <w:szCs w:val="21"/>
          <w:vertAlign w:val="superscript"/>
          <w:lang w:eastAsia="en-US"/>
        </w:rPr>
        <w:t>57</w:t>
      </w:r>
    </w:p>
    <w:p w14:paraId="23B8447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6F275D4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lang w:eastAsia="en-US"/>
        </w:rPr>
      </w:pPr>
      <w:r w:rsidRPr="0089307F">
        <w:rPr>
          <w:rFonts w:ascii="Calibri" w:eastAsia="MercuryTextG1-Roman" w:hAnsi="Calibri" w:cs="MercuryTextG1-Roman"/>
          <w:b/>
          <w:color w:val="0070C0"/>
          <w:sz w:val="21"/>
          <w:szCs w:val="21"/>
          <w:lang w:eastAsia="en-US"/>
        </w:rPr>
        <w:t xml:space="preserve">redīre, redeō, rediī   </w:t>
      </w:r>
      <w:r w:rsidRPr="0089307F">
        <w:rPr>
          <w:rFonts w:ascii="Calibri" w:eastAsia="MercuryTextG1-Roman" w:hAnsi="Calibri" w:cs="MercuryTextG1-Roman"/>
          <w:sz w:val="21"/>
          <w:szCs w:val="21"/>
          <w:lang w:eastAsia="en-US"/>
        </w:rPr>
        <w:t xml:space="preserve"> zurückgehen, zurückkehren</w:t>
      </w:r>
      <w:r w:rsidRPr="0089307F">
        <w:rPr>
          <w:rFonts w:ascii="Calibri" w:eastAsia="MercuryTextG1-Roman" w:hAnsi="Calibri" w:cs="MercuryTextG1-Roman"/>
          <w:bCs/>
          <w:sz w:val="21"/>
          <w:szCs w:val="21"/>
          <w:vertAlign w:val="superscript"/>
          <w:lang w:eastAsia="en-US"/>
        </w:rPr>
        <w:t>48</w:t>
      </w:r>
    </w:p>
    <w:p w14:paraId="5433252B"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4925C680"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vertAlign w:val="superscript"/>
          <w:lang w:eastAsia="en-US"/>
        </w:rPr>
      </w:pPr>
      <w:r w:rsidRPr="0089307F">
        <w:rPr>
          <w:rFonts w:ascii="Calibri" w:eastAsia="MercuryTextG1-Roman" w:hAnsi="Calibri" w:cs="MercuryTextG1-Roman"/>
          <w:b/>
          <w:sz w:val="21"/>
          <w:szCs w:val="21"/>
          <w:u w:val="thick" w:color="FF0000"/>
          <w:lang w:eastAsia="en-US"/>
        </w:rPr>
        <w:t>redūcere, redūcō, redūxī, reductum</w:t>
      </w:r>
      <w:r w:rsidRPr="0089307F">
        <w:rPr>
          <w:rFonts w:ascii="Calibri" w:eastAsia="MercuryTextG1-Roman" w:hAnsi="Calibri" w:cs="MercuryTextG1-Roman"/>
          <w:sz w:val="21"/>
          <w:szCs w:val="21"/>
          <w:lang w:eastAsia="en-US"/>
        </w:rPr>
        <w:t xml:space="preserve">    zurückführen, zurückziehen</w:t>
      </w:r>
      <w:r w:rsidRPr="0089307F">
        <w:rPr>
          <w:rFonts w:ascii="Calibri" w:eastAsia="MercuryTextG1-Roman" w:hAnsi="Calibri" w:cs="MercuryTextG1-Roman"/>
          <w:bCs/>
          <w:sz w:val="21"/>
          <w:szCs w:val="21"/>
          <w:vertAlign w:val="superscript"/>
          <w:lang w:eastAsia="en-US"/>
        </w:rPr>
        <w:t>58</w:t>
      </w:r>
    </w:p>
    <w:p w14:paraId="493CFB3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437E10D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u w:val="thick" w:color="FF0000"/>
          <w:lang w:eastAsia="en-US"/>
        </w:rPr>
        <w:t>respicere, respiciō, respexī, respectum</w:t>
      </w:r>
      <w:r w:rsidRPr="0089307F">
        <w:rPr>
          <w:rFonts w:ascii="Calibri" w:eastAsia="MercuryTextG1-Roman" w:hAnsi="Calibri" w:cs="MercuryTextG1-Roman"/>
          <w:sz w:val="21"/>
          <w:szCs w:val="21"/>
          <w:lang w:eastAsia="en-US"/>
        </w:rPr>
        <w:t xml:space="preserve">    zurückblicken, berücksichtigen</w:t>
      </w:r>
      <w:r w:rsidRPr="0089307F">
        <w:rPr>
          <w:rFonts w:ascii="Calibri" w:eastAsia="MercuryTextG1-Roman" w:hAnsi="Calibri" w:cs="MercuryTextG1-Roman"/>
          <w:bCs/>
          <w:sz w:val="21"/>
          <w:szCs w:val="21"/>
          <w:vertAlign w:val="superscript"/>
          <w:lang w:eastAsia="en-US"/>
        </w:rPr>
        <w:t>58</w:t>
      </w:r>
    </w:p>
    <w:p w14:paraId="565A1513"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8E7607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rēx, rēgis</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m    </w:t>
      </w:r>
      <w:r w:rsidRPr="0089307F">
        <w:rPr>
          <w:rFonts w:ascii="Calibri" w:eastAsia="MercuryTextG1-Roman" w:hAnsi="Calibri" w:cs="MercuryTextG1-Roman"/>
          <w:iCs/>
          <w:sz w:val="21"/>
          <w:szCs w:val="21"/>
          <w:lang w:eastAsia="en-US"/>
        </w:rPr>
        <w:t xml:space="preserve">der </w:t>
      </w:r>
      <w:r w:rsidRPr="0089307F">
        <w:rPr>
          <w:rFonts w:ascii="Calibri" w:eastAsia="MercuryTextG1-Roman" w:hAnsi="Calibri" w:cs="MercuryTextG1-Roman"/>
          <w:sz w:val="21"/>
          <w:szCs w:val="21"/>
          <w:lang w:eastAsia="en-US"/>
        </w:rPr>
        <w:t>König</w:t>
      </w:r>
      <w:r w:rsidRPr="0089307F">
        <w:rPr>
          <w:rFonts w:ascii="Calibri" w:eastAsia="MercuryTextG1-Roman" w:hAnsi="Calibri" w:cs="MercuryTextG1-Roman"/>
          <w:bCs/>
          <w:sz w:val="21"/>
          <w:szCs w:val="21"/>
          <w:vertAlign w:val="superscript"/>
          <w:lang w:eastAsia="en-US"/>
        </w:rPr>
        <w:t>29</w:t>
      </w:r>
    </w:p>
    <w:p w14:paraId="3F6D1BB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7CCE47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sed</w:t>
      </w:r>
      <w:r w:rsidRPr="0089307F">
        <w:rPr>
          <w:rFonts w:ascii="Calibri" w:eastAsia="MercuryTextG1-Roman" w:hAnsi="Calibri" w:cs="MercuryTextG1-Roman"/>
          <w:sz w:val="21"/>
          <w:szCs w:val="21"/>
          <w:lang w:eastAsia="en-US"/>
        </w:rPr>
        <w:t xml:space="preserve">    aber, sondern</w:t>
      </w:r>
      <w:r w:rsidRPr="0089307F">
        <w:rPr>
          <w:rFonts w:ascii="Calibri" w:eastAsia="MercuryTextG1-Roman" w:hAnsi="Calibri" w:cs="MercuryTextG1-Roman"/>
          <w:bCs/>
          <w:sz w:val="21"/>
          <w:szCs w:val="21"/>
          <w:vertAlign w:val="superscript"/>
          <w:lang w:eastAsia="en-US"/>
        </w:rPr>
        <w:t>3</w:t>
      </w:r>
    </w:p>
    <w:p w14:paraId="6A6590C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570238B" w14:textId="77777777" w:rsidR="00313159" w:rsidRPr="0089307F" w:rsidRDefault="00313159" w:rsidP="00313159">
      <w:pPr>
        <w:autoSpaceDE w:val="0"/>
        <w:autoSpaceDN w:val="0"/>
        <w:adjustRightInd w:val="0"/>
        <w:contextualSpacing/>
        <w:rPr>
          <w:rFonts w:ascii="Calibri" w:eastAsia="MercuryTextG1-Roman" w:hAnsi="Calibri" w:cs="MercuryTextG1-Roman"/>
          <w:sz w:val="21"/>
          <w:szCs w:val="21"/>
          <w:lang w:eastAsia="en-US"/>
        </w:rPr>
      </w:pPr>
      <w:r w:rsidRPr="0089307F">
        <w:rPr>
          <w:rFonts w:ascii="Calibri" w:eastAsia="MercuryTextG1-Roman" w:hAnsi="Calibri" w:cs="MercuryTextG1-Roman"/>
          <w:b/>
          <w:sz w:val="21"/>
          <w:szCs w:val="21"/>
          <w:lang w:eastAsia="en-US"/>
        </w:rPr>
        <w:t>serpēns, ntis</w:t>
      </w:r>
      <w:r w:rsidRPr="0089307F">
        <w:rPr>
          <w:rFonts w:ascii="Calibri" w:eastAsia="MercuryTextG1-Roman" w:hAnsi="Calibri" w:cs="MercuryTextG1-Roman"/>
          <w:b/>
          <w:color w:val="0070C0"/>
          <w:sz w:val="21"/>
          <w:szCs w:val="21"/>
          <w:lang w:eastAsia="en-US"/>
        </w:rPr>
        <w:t xml:space="preserve">    </w:t>
      </w:r>
      <w:r w:rsidRPr="0089307F">
        <w:rPr>
          <w:rFonts w:ascii="Calibri" w:eastAsia="MercuryTextG1-Roman" w:hAnsi="Calibri" w:cs="MercuryTextG1-Roman"/>
          <w:sz w:val="21"/>
          <w:szCs w:val="21"/>
          <w:lang w:eastAsia="en-US"/>
        </w:rPr>
        <w:t>die Schlange</w:t>
      </w:r>
      <w:r w:rsidRPr="0089307F">
        <w:rPr>
          <w:rFonts w:ascii="Calibri" w:eastAsia="MercuryTextG1-Roman" w:hAnsi="Calibri" w:cs="MercuryTextG1-Roman"/>
          <w:sz w:val="21"/>
          <w:szCs w:val="21"/>
          <w:vertAlign w:val="superscript"/>
          <w:lang w:eastAsia="en-US"/>
        </w:rPr>
        <w:t>0</w:t>
      </w:r>
    </w:p>
    <w:p w14:paraId="4A1071FF" w14:textId="77777777" w:rsidR="00313159" w:rsidRPr="0089307F" w:rsidRDefault="00313159" w:rsidP="00313159">
      <w:pPr>
        <w:autoSpaceDE w:val="0"/>
        <w:autoSpaceDN w:val="0"/>
        <w:adjustRightInd w:val="0"/>
        <w:contextualSpacing/>
        <w:rPr>
          <w:rFonts w:ascii="Calibri" w:eastAsia="MercuryTextG1-Roman" w:hAnsi="Calibri" w:cs="MercuryTextG1-Roman"/>
          <w:sz w:val="21"/>
          <w:szCs w:val="21"/>
          <w:lang w:eastAsia="en-US"/>
        </w:rPr>
      </w:pPr>
    </w:p>
    <w:p w14:paraId="73F2300E"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u w:val="thick" w:color="FF0000"/>
          <w:lang w:eastAsia="en-US"/>
        </w:rPr>
        <w:t>simul</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Adv.    </w:t>
      </w:r>
      <w:r w:rsidRPr="0089307F">
        <w:rPr>
          <w:rFonts w:ascii="Calibri" w:eastAsia="MercuryTextG1-Roman" w:hAnsi="Calibri" w:cs="MercuryTextG1-Roman"/>
          <w:sz w:val="21"/>
          <w:szCs w:val="21"/>
          <w:lang w:eastAsia="en-US"/>
        </w:rPr>
        <w:t>gleichzeitig, zugleich</w:t>
      </w:r>
      <w:r w:rsidRPr="0089307F">
        <w:rPr>
          <w:rFonts w:ascii="Calibri" w:eastAsia="MercuryTextG1-Roman" w:hAnsi="Calibri" w:cs="MercuryTextG1-Roman"/>
          <w:bCs/>
          <w:sz w:val="21"/>
          <w:szCs w:val="21"/>
          <w:vertAlign w:val="superscript"/>
          <w:lang w:eastAsia="en-US"/>
        </w:rPr>
        <w:t>58</w:t>
      </w:r>
    </w:p>
    <w:p w14:paraId="2D2A82E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2ED58B2"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sōl, sōlis</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m    </w:t>
      </w:r>
      <w:r w:rsidRPr="0089307F">
        <w:rPr>
          <w:rFonts w:ascii="Calibri" w:eastAsia="MercuryTextG1-Roman" w:hAnsi="Calibri" w:cs="MercuryTextG1-Roman"/>
          <w:iCs/>
          <w:sz w:val="21"/>
          <w:szCs w:val="21"/>
          <w:lang w:eastAsia="en-US"/>
        </w:rPr>
        <w:t xml:space="preserve">die </w:t>
      </w:r>
      <w:r w:rsidRPr="0089307F">
        <w:rPr>
          <w:rFonts w:ascii="Calibri" w:eastAsia="MercuryTextG1-Roman" w:hAnsi="Calibri" w:cs="MercuryTextG1-Roman"/>
          <w:sz w:val="21"/>
          <w:szCs w:val="21"/>
          <w:lang w:eastAsia="en-US"/>
        </w:rPr>
        <w:t>Sonne</w:t>
      </w:r>
      <w:r w:rsidRPr="0089307F">
        <w:rPr>
          <w:rFonts w:ascii="Calibri" w:eastAsia="MercuryTextG1-Roman" w:hAnsi="Calibri" w:cs="MercuryTextG1-Roman"/>
          <w:bCs/>
          <w:sz w:val="21"/>
          <w:szCs w:val="21"/>
          <w:vertAlign w:val="superscript"/>
          <w:lang w:eastAsia="en-US"/>
        </w:rPr>
        <w:t>24</w:t>
      </w:r>
    </w:p>
    <w:p w14:paraId="76709102"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777EC9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sors, sortis</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f (Gen. Pl. </w:t>
      </w:r>
      <w:r w:rsidRPr="0089307F">
        <w:rPr>
          <w:rFonts w:ascii="Calibri" w:eastAsia="MercuryTextG1-Roman" w:hAnsi="Calibri" w:cs="MercuryTextG1-Roman"/>
          <w:sz w:val="21"/>
          <w:szCs w:val="21"/>
          <w:lang w:eastAsia="en-US"/>
        </w:rPr>
        <w:t>-ium</w:t>
      </w:r>
      <w:r w:rsidRPr="0089307F">
        <w:rPr>
          <w:rFonts w:ascii="Calibri" w:eastAsia="MercuryTextG1-Roman" w:hAnsi="Calibri" w:cs="MercuryTextG1-Roman"/>
          <w:i/>
          <w:iCs/>
          <w:sz w:val="21"/>
          <w:szCs w:val="21"/>
          <w:lang w:eastAsia="en-US"/>
        </w:rPr>
        <w:t>)</w:t>
      </w:r>
      <w:r>
        <w:rPr>
          <w:rFonts w:ascii="Calibri" w:eastAsia="MercuryTextG1-Roman" w:hAnsi="Calibri" w:cs="MercuryTextG1-Roman"/>
          <w:i/>
          <w:iCs/>
          <w:sz w:val="21"/>
          <w:szCs w:val="21"/>
          <w:lang w:eastAsia="en-US"/>
        </w:rPr>
        <w:br/>
      </w:r>
      <w:r w:rsidRPr="0089307F">
        <w:rPr>
          <w:rFonts w:ascii="Calibri" w:eastAsia="MercuryTextG1-Roman" w:hAnsi="Calibri" w:cs="MercuryTextG1-Roman"/>
          <w:iCs/>
          <w:sz w:val="21"/>
          <w:szCs w:val="21"/>
          <w:lang w:eastAsia="en-US"/>
        </w:rPr>
        <w:t xml:space="preserve">das </w:t>
      </w:r>
      <w:r w:rsidRPr="0089307F">
        <w:rPr>
          <w:rFonts w:ascii="Calibri" w:eastAsia="MercuryTextG1-Roman" w:hAnsi="Calibri" w:cs="MercuryTextG1-Roman"/>
          <w:sz w:val="21"/>
          <w:szCs w:val="21"/>
          <w:lang w:eastAsia="en-US"/>
        </w:rPr>
        <w:t>Los, der Orakelspruch, das Schicksal</w:t>
      </w:r>
      <w:r w:rsidRPr="0089307F">
        <w:rPr>
          <w:rFonts w:ascii="Calibri" w:eastAsia="MercuryTextG1-Roman" w:hAnsi="Calibri" w:cs="MercuryTextG1-Roman"/>
          <w:bCs/>
          <w:sz w:val="21"/>
          <w:szCs w:val="21"/>
          <w:vertAlign w:val="superscript"/>
          <w:lang w:eastAsia="en-US"/>
        </w:rPr>
        <w:t>43</w:t>
      </w:r>
    </w:p>
    <w:p w14:paraId="2EBC483B"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082BBE14"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statim</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Adv.    </w:t>
      </w:r>
      <w:r w:rsidRPr="0089307F">
        <w:rPr>
          <w:rFonts w:ascii="Calibri" w:eastAsia="MercuryTextG1-Roman" w:hAnsi="Calibri" w:cs="MercuryTextG1-Roman"/>
          <w:sz w:val="21"/>
          <w:szCs w:val="21"/>
          <w:lang w:eastAsia="en-US"/>
        </w:rPr>
        <w:t>sofort</w:t>
      </w:r>
      <w:r w:rsidRPr="0089307F">
        <w:rPr>
          <w:rFonts w:ascii="Calibri" w:eastAsia="MercuryTextG1-Roman" w:hAnsi="Calibri" w:cs="MercuryTextG1-Roman"/>
          <w:bCs/>
          <w:sz w:val="21"/>
          <w:szCs w:val="21"/>
          <w:vertAlign w:val="superscript"/>
          <w:lang w:eastAsia="en-US"/>
        </w:rPr>
        <w:t>5</w:t>
      </w:r>
    </w:p>
    <w:p w14:paraId="1127B30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3B0CAC8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superī, superōrum</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m Pl.    </w:t>
      </w:r>
      <w:r w:rsidRPr="0089307F">
        <w:rPr>
          <w:rFonts w:ascii="Calibri" w:eastAsia="MercuryTextG1-Roman" w:hAnsi="Calibri" w:cs="MercuryTextG1-Roman"/>
          <w:sz w:val="21"/>
          <w:szCs w:val="21"/>
          <w:lang w:eastAsia="en-US"/>
        </w:rPr>
        <w:t>die Götter</w:t>
      </w:r>
      <w:r w:rsidRPr="0089307F">
        <w:rPr>
          <w:rFonts w:ascii="Calibri" w:eastAsia="MercuryTextG1-Roman" w:hAnsi="Calibri" w:cs="MercuryTextG1-Roman"/>
          <w:bCs/>
          <w:sz w:val="21"/>
          <w:szCs w:val="21"/>
          <w:vertAlign w:val="superscript"/>
          <w:lang w:eastAsia="en-US"/>
        </w:rPr>
        <w:t>57</w:t>
      </w:r>
    </w:p>
    <w:p w14:paraId="7043705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663A77E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tangere, tangō, tetigī, tāctum</w:t>
      </w:r>
      <w:r w:rsidRPr="0089307F">
        <w:rPr>
          <w:rFonts w:ascii="Calibri" w:eastAsia="MercuryTextG1-Roman" w:hAnsi="Calibri" w:cs="MercuryTextG1-Roman"/>
          <w:sz w:val="21"/>
          <w:szCs w:val="21"/>
          <w:lang w:eastAsia="en-US"/>
        </w:rPr>
        <w:t xml:space="preserve">    berühren</w:t>
      </w:r>
      <w:r w:rsidRPr="0089307F">
        <w:rPr>
          <w:rFonts w:ascii="Calibri" w:eastAsia="MercuryTextG1-Roman" w:hAnsi="Calibri" w:cs="MercuryTextG1-Roman"/>
          <w:bCs/>
          <w:sz w:val="21"/>
          <w:szCs w:val="21"/>
          <w:vertAlign w:val="superscript"/>
          <w:lang w:eastAsia="en-US"/>
        </w:rPr>
        <w:t>53</w:t>
      </w:r>
    </w:p>
    <w:p w14:paraId="6C16A3C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3B95A804"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Tartarus</w:t>
      </w:r>
      <w:r w:rsidRPr="0089307F">
        <w:rPr>
          <w:rFonts w:ascii="Calibri" w:eastAsia="MercuryTextG1-Roman" w:hAnsi="Calibri" w:cs="MercuryTextG1-Roman"/>
          <w:sz w:val="21"/>
          <w:szCs w:val="21"/>
          <w:lang w:eastAsia="en-US"/>
        </w:rPr>
        <w:t xml:space="preserve">    der Tartarus, die Unterwelt</w:t>
      </w:r>
      <w:r w:rsidRPr="0089307F">
        <w:rPr>
          <w:rFonts w:ascii="Calibri" w:eastAsia="MercuryTextG1-Roman" w:hAnsi="Calibri" w:cs="MercuryTextG1-Roman"/>
          <w:bCs/>
          <w:sz w:val="21"/>
          <w:szCs w:val="21"/>
          <w:vertAlign w:val="superscript"/>
          <w:lang w:eastAsia="en-US"/>
        </w:rPr>
        <w:t>54</w:t>
      </w:r>
    </w:p>
    <w:p w14:paraId="775B673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08936095"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 xml:space="preserve">te   </w:t>
      </w:r>
      <w:r w:rsidRPr="0089307F">
        <w:rPr>
          <w:rFonts w:ascii="Calibri" w:eastAsia="MercuryTextG1-Roman" w:hAnsi="Calibri" w:cs="MercuryTextG1-Roman"/>
          <w:sz w:val="21"/>
          <w:szCs w:val="21"/>
          <w:lang w:eastAsia="en-US"/>
        </w:rPr>
        <w:t xml:space="preserve"> dich</w:t>
      </w:r>
      <w:r w:rsidRPr="0089307F">
        <w:rPr>
          <w:rFonts w:ascii="Calibri" w:eastAsia="MercuryTextG1-Roman" w:hAnsi="Calibri" w:cs="MercuryTextG1-Roman"/>
          <w:bCs/>
          <w:sz w:val="21"/>
          <w:szCs w:val="21"/>
          <w:vertAlign w:val="superscript"/>
          <w:lang w:eastAsia="en-US"/>
        </w:rPr>
        <w:t>13</w:t>
      </w:r>
    </w:p>
    <w:p w14:paraId="18ECDF3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23C0577"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tenebrae, tenebrārum</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f Pl.</w:t>
      </w:r>
      <w:r>
        <w:rPr>
          <w:rFonts w:ascii="Calibri" w:eastAsia="MercuryTextG1-Roman" w:hAnsi="Calibri" w:cs="MercuryTextG1-Roman"/>
          <w:i/>
          <w:iCs/>
          <w:sz w:val="21"/>
          <w:szCs w:val="21"/>
          <w:lang w:eastAsia="en-US"/>
        </w:rPr>
        <w:br/>
      </w:r>
      <w:r w:rsidRPr="0089307F">
        <w:rPr>
          <w:rFonts w:ascii="Calibri" w:eastAsia="MercuryTextG1-Roman" w:hAnsi="Calibri" w:cs="MercuryTextG1-Roman"/>
          <w:iCs/>
          <w:sz w:val="21"/>
          <w:szCs w:val="21"/>
          <w:lang w:eastAsia="en-US"/>
        </w:rPr>
        <w:t xml:space="preserve">die </w:t>
      </w:r>
      <w:r w:rsidRPr="0089307F">
        <w:rPr>
          <w:rFonts w:ascii="Calibri" w:eastAsia="MercuryTextG1-Roman" w:hAnsi="Calibri" w:cs="MercuryTextG1-Roman"/>
          <w:sz w:val="21"/>
          <w:szCs w:val="21"/>
          <w:lang w:eastAsia="en-US"/>
        </w:rPr>
        <w:t>Dunkelheit, die Finsternis</w:t>
      </w:r>
      <w:r w:rsidRPr="0089307F">
        <w:rPr>
          <w:rFonts w:ascii="Calibri" w:eastAsia="MercuryTextG1-Roman" w:hAnsi="Calibri" w:cs="MercuryTextG1-Roman"/>
          <w:bCs/>
          <w:sz w:val="21"/>
          <w:szCs w:val="21"/>
          <w:vertAlign w:val="superscript"/>
          <w:lang w:eastAsia="en-US"/>
        </w:rPr>
        <w:t>27</w:t>
      </w:r>
    </w:p>
    <w:p w14:paraId="63AA80D1"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1F1CC2E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tōtus, a, um</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Gen. </w:t>
      </w:r>
      <w:r w:rsidRPr="0089307F">
        <w:rPr>
          <w:rFonts w:ascii="Calibri" w:eastAsia="MercuryTextG1-Roman" w:hAnsi="Calibri" w:cs="MercuryTextG1-Roman"/>
          <w:sz w:val="21"/>
          <w:szCs w:val="21"/>
          <w:lang w:eastAsia="en-US"/>
        </w:rPr>
        <w:t xml:space="preserve">tōtīus, </w:t>
      </w:r>
      <w:r w:rsidRPr="0089307F">
        <w:rPr>
          <w:rFonts w:ascii="Calibri" w:eastAsia="MercuryTextG1-Roman" w:hAnsi="Calibri" w:cs="MercuryTextG1-Roman"/>
          <w:i/>
          <w:iCs/>
          <w:sz w:val="21"/>
          <w:szCs w:val="21"/>
          <w:lang w:eastAsia="en-US"/>
        </w:rPr>
        <w:t xml:space="preserve">Dat. </w:t>
      </w:r>
      <w:r w:rsidRPr="0089307F">
        <w:rPr>
          <w:rFonts w:ascii="Calibri" w:eastAsia="MercuryTextG1-Roman" w:hAnsi="Calibri" w:cs="MercuryTextG1-Roman"/>
          <w:sz w:val="21"/>
          <w:szCs w:val="21"/>
          <w:lang w:eastAsia="en-US"/>
        </w:rPr>
        <w:t>tōtī</w:t>
      </w:r>
      <w:r w:rsidRPr="0089307F">
        <w:rPr>
          <w:rFonts w:ascii="Calibri" w:eastAsia="MercuryTextG1-Roman" w:hAnsi="Calibri" w:cs="MercuryTextG1-Roman"/>
          <w:i/>
          <w:iCs/>
          <w:sz w:val="21"/>
          <w:szCs w:val="21"/>
          <w:lang w:eastAsia="en-US"/>
        </w:rPr>
        <w:t>)</w:t>
      </w:r>
      <w:r>
        <w:rPr>
          <w:rFonts w:ascii="Calibri" w:eastAsia="MercuryTextG1-Roman" w:hAnsi="Calibri" w:cs="MercuryTextG1-Roman"/>
          <w:i/>
          <w:iCs/>
          <w:sz w:val="21"/>
          <w:szCs w:val="21"/>
          <w:lang w:eastAsia="en-US"/>
        </w:rPr>
        <w:br/>
      </w:r>
      <w:r w:rsidRPr="0089307F">
        <w:rPr>
          <w:rFonts w:ascii="Calibri" w:eastAsia="MercuryTextG1-Roman" w:hAnsi="Calibri" w:cs="MercuryTextG1-Roman"/>
          <w:sz w:val="21"/>
          <w:szCs w:val="21"/>
          <w:lang w:eastAsia="en-US"/>
        </w:rPr>
        <w:t>ganz, gesamt</w:t>
      </w:r>
      <w:r w:rsidRPr="0089307F">
        <w:rPr>
          <w:rFonts w:ascii="Calibri" w:eastAsia="MercuryTextG1-Roman" w:hAnsi="Calibri" w:cs="MercuryTextG1-Roman"/>
          <w:bCs/>
          <w:sz w:val="21"/>
          <w:szCs w:val="21"/>
          <w:vertAlign w:val="superscript"/>
          <w:lang w:eastAsia="en-US"/>
        </w:rPr>
        <w:t>50</w:t>
      </w:r>
    </w:p>
    <w:p w14:paraId="2D6E87E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0460EDFC" w14:textId="77777777" w:rsidR="00313159" w:rsidRPr="0089307F" w:rsidRDefault="00313159" w:rsidP="00313159">
      <w:pPr>
        <w:autoSpaceDE w:val="0"/>
        <w:autoSpaceDN w:val="0"/>
        <w:adjustRightInd w:val="0"/>
        <w:contextualSpacing/>
        <w:rPr>
          <w:rFonts w:ascii="Calibri" w:eastAsia="MercuryTextG1-Roman" w:hAnsi="Calibri" w:cs="MercuryTextG1-Roman"/>
          <w:sz w:val="21"/>
          <w:szCs w:val="21"/>
          <w:lang w:eastAsia="en-US"/>
        </w:rPr>
      </w:pPr>
      <w:r w:rsidRPr="0089307F">
        <w:rPr>
          <w:rFonts w:ascii="Calibri" w:eastAsia="MercuryTextG1-Roman" w:hAnsi="Calibri" w:cs="MercuryTextG1-Roman"/>
          <w:b/>
          <w:sz w:val="21"/>
          <w:szCs w:val="21"/>
          <w:lang w:eastAsia="en-US"/>
        </w:rPr>
        <w:t xml:space="preserve">tribuere, tribuō, tribuī   </w:t>
      </w:r>
      <w:r w:rsidRPr="0089307F">
        <w:rPr>
          <w:rFonts w:ascii="Calibri" w:eastAsia="MercuryTextG1-Roman" w:hAnsi="Calibri" w:cs="MercuryTextG1-Roman"/>
          <w:sz w:val="21"/>
          <w:szCs w:val="21"/>
          <w:lang w:eastAsia="en-US"/>
        </w:rPr>
        <w:t xml:space="preserve"> schenken,</w:t>
      </w:r>
    </w:p>
    <w:p w14:paraId="15968516"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sz w:val="21"/>
          <w:szCs w:val="21"/>
          <w:lang w:eastAsia="en-US"/>
        </w:rPr>
        <w:t>zuteilen</w:t>
      </w:r>
      <w:r w:rsidRPr="0089307F">
        <w:rPr>
          <w:rFonts w:ascii="Calibri" w:eastAsia="MercuryTextG1-Roman" w:hAnsi="Calibri" w:cs="MercuryTextG1-Roman"/>
          <w:bCs/>
          <w:sz w:val="21"/>
          <w:szCs w:val="21"/>
          <w:vertAlign w:val="superscript"/>
          <w:lang w:eastAsia="en-US"/>
        </w:rPr>
        <w:t>48</w:t>
      </w:r>
    </w:p>
    <w:p w14:paraId="4A7C5AB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1FB1AB8D"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trīstis, e</w:t>
      </w:r>
      <w:r w:rsidRPr="0089307F">
        <w:rPr>
          <w:rFonts w:ascii="Calibri" w:eastAsia="MercuryTextG1-Roman" w:hAnsi="Calibri" w:cs="MercuryTextG1-Roman"/>
          <w:sz w:val="21"/>
          <w:szCs w:val="21"/>
          <w:lang w:eastAsia="en-US"/>
        </w:rPr>
        <w:t xml:space="preserve">    traurig, unfreundlich</w:t>
      </w:r>
      <w:r w:rsidRPr="0089307F">
        <w:rPr>
          <w:rFonts w:ascii="Calibri" w:eastAsia="MercuryTextG1-Roman" w:hAnsi="Calibri" w:cs="MercuryTextG1-Roman"/>
          <w:bCs/>
          <w:sz w:val="21"/>
          <w:szCs w:val="21"/>
          <w:vertAlign w:val="superscript"/>
          <w:lang w:eastAsia="en-US"/>
        </w:rPr>
        <w:t>35</w:t>
      </w:r>
    </w:p>
    <w:p w14:paraId="7E0EFE1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203779B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tū</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Nom.    </w:t>
      </w:r>
      <w:r w:rsidRPr="0089307F">
        <w:rPr>
          <w:rFonts w:ascii="Calibri" w:eastAsia="MercuryTextG1-Roman" w:hAnsi="Calibri" w:cs="MercuryTextG1-Roman"/>
          <w:sz w:val="21"/>
          <w:szCs w:val="21"/>
          <w:lang w:eastAsia="en-US"/>
        </w:rPr>
        <w:t xml:space="preserve">du </w:t>
      </w:r>
      <w:r w:rsidRPr="0089307F">
        <w:rPr>
          <w:rFonts w:ascii="Calibri" w:eastAsia="MercuryTextG1-Roman" w:hAnsi="Calibri" w:cs="MercuryTextG1-Roman"/>
          <w:i/>
          <w:iCs/>
          <w:sz w:val="21"/>
          <w:szCs w:val="21"/>
          <w:lang w:eastAsia="en-US"/>
        </w:rPr>
        <w:t>(betont)</w:t>
      </w:r>
      <w:r w:rsidRPr="0089307F">
        <w:rPr>
          <w:rFonts w:ascii="Calibri" w:eastAsia="MercuryTextG1-Roman" w:hAnsi="Calibri" w:cs="MercuryTextG1-Roman"/>
          <w:bCs/>
          <w:sz w:val="21"/>
          <w:szCs w:val="21"/>
          <w:vertAlign w:val="superscript"/>
          <w:lang w:eastAsia="en-US"/>
        </w:rPr>
        <w:t>13</w:t>
      </w:r>
    </w:p>
    <w:p w14:paraId="0B458A4C"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05D74228"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umbra</w:t>
      </w:r>
      <w:r w:rsidRPr="0089307F">
        <w:rPr>
          <w:rFonts w:ascii="Calibri" w:eastAsia="MercuryTextG1-Roman" w:hAnsi="Calibri" w:cs="MercuryTextG1-Roman"/>
          <w:sz w:val="21"/>
          <w:szCs w:val="21"/>
          <w:lang w:eastAsia="en-US"/>
        </w:rPr>
        <w:t xml:space="preserve">    der Schatten</w:t>
      </w:r>
      <w:r w:rsidRPr="0089307F">
        <w:rPr>
          <w:rFonts w:ascii="Calibri" w:eastAsia="MercuryTextG1-Roman" w:hAnsi="Calibri" w:cs="MercuryTextG1-Roman"/>
          <w:bCs/>
          <w:sz w:val="21"/>
          <w:szCs w:val="21"/>
          <w:vertAlign w:val="superscript"/>
          <w:lang w:eastAsia="en-US"/>
        </w:rPr>
        <w:t>12</w:t>
      </w:r>
    </w:p>
    <w:p w14:paraId="2E11A304"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75A7A9E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uxor, uxōris</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f    </w:t>
      </w:r>
      <w:r w:rsidRPr="0089307F">
        <w:rPr>
          <w:rFonts w:ascii="Calibri" w:eastAsia="MercuryTextG1-Roman" w:hAnsi="Calibri" w:cs="MercuryTextG1-Roman"/>
          <w:iCs/>
          <w:sz w:val="21"/>
          <w:szCs w:val="21"/>
          <w:lang w:eastAsia="en-US"/>
        </w:rPr>
        <w:t xml:space="preserve">die </w:t>
      </w:r>
      <w:r w:rsidRPr="0089307F">
        <w:rPr>
          <w:rFonts w:ascii="Calibri" w:eastAsia="MercuryTextG1-Roman" w:hAnsi="Calibri" w:cs="MercuryTextG1-Roman"/>
          <w:sz w:val="21"/>
          <w:szCs w:val="21"/>
          <w:lang w:eastAsia="en-US"/>
        </w:rPr>
        <w:t>Ehefrau</w:t>
      </w:r>
      <w:r w:rsidRPr="0089307F">
        <w:rPr>
          <w:rFonts w:ascii="Calibri" w:eastAsia="MercuryTextG1-Roman" w:hAnsi="Calibri" w:cs="MercuryTextG1-Roman"/>
          <w:bCs/>
          <w:sz w:val="21"/>
          <w:szCs w:val="21"/>
          <w:vertAlign w:val="superscript"/>
          <w:lang w:eastAsia="en-US"/>
        </w:rPr>
        <w:t>19</w:t>
      </w:r>
    </w:p>
    <w:p w14:paraId="3C2E7191"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5CC78F61"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venia</w:t>
      </w:r>
      <w:r w:rsidRPr="0089307F">
        <w:rPr>
          <w:rFonts w:ascii="Calibri" w:eastAsia="MercuryTextG1-Roman" w:hAnsi="Calibri" w:cs="MercuryTextG1-Roman"/>
          <w:sz w:val="21"/>
          <w:szCs w:val="21"/>
          <w:lang w:eastAsia="en-US"/>
        </w:rPr>
        <w:t xml:space="preserve">    der Gefallen; die Nachsicht, Verzeihung</w:t>
      </w:r>
      <w:r w:rsidRPr="0089307F">
        <w:rPr>
          <w:rFonts w:ascii="Calibri" w:eastAsia="MercuryTextG1-Roman" w:hAnsi="Calibri" w:cs="MercuryTextG1-Roman"/>
          <w:bCs/>
          <w:sz w:val="21"/>
          <w:szCs w:val="21"/>
          <w:vertAlign w:val="superscript"/>
          <w:lang w:eastAsia="en-US"/>
        </w:rPr>
        <w:t>33</w:t>
      </w:r>
    </w:p>
    <w:p w14:paraId="6ED475EB"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67BCB7F9"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lang w:eastAsia="en-US"/>
        </w:rPr>
        <w:t xml:space="preserve">vertere, vertō, vertī   </w:t>
      </w:r>
      <w:r w:rsidRPr="0089307F">
        <w:rPr>
          <w:rFonts w:ascii="Calibri" w:eastAsia="MercuryTextG1-Roman" w:hAnsi="Calibri" w:cs="MercuryTextG1-Roman"/>
          <w:sz w:val="21"/>
          <w:szCs w:val="21"/>
          <w:lang w:eastAsia="en-US"/>
        </w:rPr>
        <w:t xml:space="preserve"> drehen, wenden </w:t>
      </w:r>
      <w:r w:rsidRPr="0089307F">
        <w:rPr>
          <w:rFonts w:ascii="Calibri" w:eastAsia="MercuryTextG1-Roman" w:hAnsi="Calibri" w:cs="MercuryTextG1-Roman"/>
          <w:bCs/>
          <w:sz w:val="21"/>
          <w:szCs w:val="21"/>
          <w:vertAlign w:val="superscript"/>
          <w:lang w:eastAsia="en-US"/>
        </w:rPr>
        <w:t>29</w:t>
      </w:r>
    </w:p>
    <w:p w14:paraId="4DEAB22F"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3FC2900A"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sz w:val="21"/>
          <w:szCs w:val="21"/>
          <w:u w:val="thick" w:color="FF0000"/>
          <w:lang w:eastAsia="en-US"/>
        </w:rPr>
        <w:t>vetāre, vetō, vetuī, vetitum</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m. Akk.)    </w:t>
      </w:r>
      <w:r w:rsidRPr="0089307F">
        <w:rPr>
          <w:rFonts w:ascii="Calibri" w:eastAsia="MercuryTextG1-Roman" w:hAnsi="Calibri" w:cs="MercuryTextG1-Roman"/>
          <w:sz w:val="21"/>
          <w:szCs w:val="21"/>
          <w:lang w:eastAsia="en-US"/>
        </w:rPr>
        <w:t xml:space="preserve">verbieten </w:t>
      </w:r>
      <w:r w:rsidRPr="0089307F">
        <w:rPr>
          <w:rFonts w:ascii="Calibri" w:eastAsia="MercuryTextG1-Roman" w:hAnsi="Calibri" w:cs="MercuryTextG1-Roman"/>
          <w:bCs/>
          <w:sz w:val="21"/>
          <w:szCs w:val="21"/>
          <w:vertAlign w:val="superscript"/>
          <w:lang w:eastAsia="en-US"/>
        </w:rPr>
        <w:t>58</w:t>
      </w:r>
    </w:p>
    <w:p w14:paraId="261C96BE" w14:textId="77777777" w:rsidR="00313159" w:rsidRPr="0089307F" w:rsidRDefault="00313159" w:rsidP="00313159">
      <w:pPr>
        <w:autoSpaceDE w:val="0"/>
        <w:autoSpaceDN w:val="0"/>
        <w:adjustRightInd w:val="0"/>
        <w:contextualSpacing/>
        <w:rPr>
          <w:rFonts w:ascii="Calibri" w:eastAsia="MercuryTextG1-Roman" w:hAnsi="Calibri" w:cs="MercuryTextG1-Roman"/>
          <w:bCs/>
          <w:sz w:val="21"/>
          <w:szCs w:val="21"/>
          <w:lang w:eastAsia="en-US"/>
        </w:rPr>
      </w:pPr>
    </w:p>
    <w:p w14:paraId="31CFB8F6" w14:textId="77777777" w:rsidR="00313159" w:rsidRPr="0089307F" w:rsidRDefault="00313159" w:rsidP="00313159">
      <w:pPr>
        <w:autoSpaceDE w:val="0"/>
        <w:autoSpaceDN w:val="0"/>
        <w:adjustRightInd w:val="0"/>
        <w:spacing w:before="120" w:after="120"/>
        <w:contextualSpacing/>
        <w:rPr>
          <w:rFonts w:ascii="Calibri" w:eastAsia="MercuryTextG1-Roman" w:hAnsi="Calibri" w:cs="MercuryTextG1-Roman"/>
          <w:bCs/>
          <w:sz w:val="21"/>
          <w:szCs w:val="21"/>
          <w:lang w:eastAsia="en-US"/>
        </w:rPr>
      </w:pPr>
      <w:r w:rsidRPr="0089307F">
        <w:rPr>
          <w:rFonts w:ascii="Calibri" w:eastAsia="MercuryTextG1-Roman" w:hAnsi="Calibri" w:cs="MercuryTextG1-Roman"/>
          <w:b/>
          <w:color w:val="0070C0"/>
          <w:sz w:val="21"/>
          <w:szCs w:val="21"/>
          <w:lang w:eastAsia="en-US"/>
        </w:rPr>
        <w:t>vōx, vōcis</w:t>
      </w:r>
      <w:r w:rsidRPr="0089307F">
        <w:rPr>
          <w:rFonts w:ascii="Calibri" w:eastAsia="MercuryTextG1-Roman" w:hAnsi="Calibri" w:cs="MercuryTextG1-Roman"/>
          <w:sz w:val="21"/>
          <w:szCs w:val="21"/>
          <w:lang w:eastAsia="en-US"/>
        </w:rPr>
        <w:t xml:space="preserve"> </w:t>
      </w:r>
      <w:r w:rsidRPr="0089307F">
        <w:rPr>
          <w:rFonts w:ascii="Calibri" w:eastAsia="MercuryTextG1-Roman" w:hAnsi="Calibri" w:cs="MercuryTextG1-Roman"/>
          <w:i/>
          <w:iCs/>
          <w:sz w:val="21"/>
          <w:szCs w:val="21"/>
          <w:lang w:eastAsia="en-US"/>
        </w:rPr>
        <w:t xml:space="preserve">f    </w:t>
      </w:r>
      <w:r w:rsidRPr="0089307F">
        <w:rPr>
          <w:rFonts w:ascii="Calibri" w:eastAsia="MercuryTextG1-Roman" w:hAnsi="Calibri" w:cs="MercuryTextG1-Roman"/>
          <w:iCs/>
          <w:sz w:val="21"/>
          <w:szCs w:val="21"/>
          <w:lang w:eastAsia="en-US"/>
        </w:rPr>
        <w:t xml:space="preserve">die </w:t>
      </w:r>
      <w:r w:rsidRPr="0089307F">
        <w:rPr>
          <w:rFonts w:ascii="Calibri" w:eastAsia="MercuryTextG1-Roman" w:hAnsi="Calibri" w:cs="MercuryTextG1-Roman"/>
          <w:sz w:val="21"/>
          <w:szCs w:val="21"/>
          <w:lang w:eastAsia="en-US"/>
        </w:rPr>
        <w:t>Stimme, die Äußerung, der Laut</w:t>
      </w:r>
      <w:r w:rsidRPr="0089307F">
        <w:rPr>
          <w:rFonts w:ascii="Calibri" w:eastAsia="MercuryTextG1-Roman" w:hAnsi="Calibri" w:cs="MercuryTextG1-Roman"/>
          <w:bCs/>
          <w:sz w:val="21"/>
          <w:szCs w:val="21"/>
          <w:vertAlign w:val="superscript"/>
          <w:lang w:eastAsia="en-US"/>
        </w:rPr>
        <w:t>26</w:t>
      </w:r>
    </w:p>
    <w:p w14:paraId="08F78937" w14:textId="77777777" w:rsidR="00313159" w:rsidRPr="0089307F" w:rsidRDefault="00313159" w:rsidP="00313159">
      <w:pPr>
        <w:autoSpaceDE w:val="0"/>
        <w:autoSpaceDN w:val="0"/>
        <w:adjustRightInd w:val="0"/>
        <w:spacing w:before="120" w:after="120"/>
        <w:rPr>
          <w:rFonts w:ascii="Calibri" w:eastAsia="MercuryTextG1-Roman" w:hAnsi="Calibri" w:cs="MercuryTextG1-Roman"/>
          <w:b/>
          <w:bCs/>
          <w:sz w:val="21"/>
          <w:szCs w:val="21"/>
          <w:lang w:eastAsia="en-US"/>
        </w:rPr>
        <w:sectPr w:rsidR="00313159" w:rsidRPr="0089307F" w:rsidSect="00313159">
          <w:type w:val="continuous"/>
          <w:pgSz w:w="11906" w:h="16838"/>
          <w:pgMar w:top="1134" w:right="1418" w:bottom="567" w:left="1418" w:header="720" w:footer="720" w:gutter="0"/>
          <w:cols w:num="2" w:space="720"/>
        </w:sectPr>
      </w:pPr>
    </w:p>
    <w:p w14:paraId="1B57C046" w14:textId="77777777" w:rsidR="00313159" w:rsidRPr="0089307F" w:rsidRDefault="00313159" w:rsidP="00313159">
      <w:pPr>
        <w:autoSpaceDE w:val="0"/>
        <w:autoSpaceDN w:val="0"/>
        <w:adjustRightInd w:val="0"/>
        <w:spacing w:before="120" w:after="120"/>
        <w:rPr>
          <w:rFonts w:ascii="Calibri" w:eastAsia="MercuryTextG1-Roman" w:hAnsi="Calibri" w:cs="MercuryTextG1-Roman"/>
          <w:b/>
          <w:bCs/>
          <w:sz w:val="21"/>
          <w:szCs w:val="21"/>
          <w:lang w:eastAsia="en-US"/>
        </w:rPr>
      </w:pPr>
    </w:p>
    <w:p w14:paraId="1078073D" w14:textId="77777777" w:rsidR="00C20494" w:rsidRDefault="00C20494" w:rsidP="00267227">
      <w:pPr>
        <w:autoSpaceDE w:val="0"/>
        <w:autoSpaceDN w:val="0"/>
        <w:adjustRightInd w:val="0"/>
        <w:spacing w:before="120" w:after="120"/>
        <w:rPr>
          <w:rFonts w:ascii="Calibri" w:eastAsia="MercuryTextG1-Roman" w:hAnsi="Calibri" w:cs="MercuryTextG1-Roman"/>
          <w:sz w:val="21"/>
          <w:szCs w:val="21"/>
        </w:rPr>
      </w:pPr>
    </w:p>
    <w:p w14:paraId="67BA5F69" w14:textId="77777777" w:rsidR="00313159" w:rsidRPr="005E7DBF" w:rsidRDefault="00313159" w:rsidP="00313159">
      <w:pPr>
        <w:autoSpaceDE w:val="0"/>
        <w:autoSpaceDN w:val="0"/>
        <w:adjustRightInd w:val="0"/>
        <w:spacing w:before="120" w:after="120"/>
        <w:rPr>
          <w:rFonts w:ascii="Calibri" w:hAnsi="Calibri" w:cs="Calibri"/>
          <w:color w:val="D8193B"/>
          <w:sz w:val="22"/>
          <w:szCs w:val="22"/>
        </w:rPr>
      </w:pPr>
      <w:bookmarkStart w:id="44" w:name="Lektion59_E"/>
      <w:r w:rsidRPr="005E7DBF">
        <w:rPr>
          <w:rFonts w:ascii="Calibri" w:hAnsi="Calibri" w:cs="Arial"/>
          <w:b/>
          <w:color w:val="D81E39"/>
          <w:spacing w:val="40"/>
          <w:sz w:val="22"/>
          <w:szCs w:val="22"/>
        </w:rPr>
        <w:lastRenderedPageBreak/>
        <w:t xml:space="preserve">LEKTION 59. E, Seite 64   </w:t>
      </w:r>
      <w:bookmarkEnd w:id="44"/>
      <w:r>
        <w:fldChar w:fldCharType="begin"/>
      </w:r>
      <w:r>
        <w:instrText xml:space="preserve"> HYPERLINK \l "Inhaltsverzeichnis" </w:instrText>
      </w:r>
      <w:r>
        <w:fldChar w:fldCharType="separate"/>
      </w:r>
      <w:r w:rsidRPr="005E7DBF">
        <w:rPr>
          <w:rFonts w:ascii="Calibri" w:hAnsi="Calibri" w:cs="Calibri"/>
          <w:color w:val="D8193B"/>
          <w:sz w:val="22"/>
          <w:szCs w:val="22"/>
          <w:lang w:val="en-US"/>
        </w:rPr>
        <w:sym w:font="Wingdings" w:char="F0DD"/>
      </w:r>
      <w:r>
        <w:rPr>
          <w:rFonts w:ascii="Calibri" w:hAnsi="Calibri" w:cs="Calibri"/>
          <w:color w:val="D8193B"/>
          <w:sz w:val="22"/>
          <w:szCs w:val="22"/>
          <w:lang w:val="en-US"/>
        </w:rPr>
        <w:fldChar w:fldCharType="end"/>
      </w:r>
    </w:p>
    <w:p w14:paraId="73EB3E72" w14:textId="77777777" w:rsidR="00322BC4" w:rsidRPr="0089307F" w:rsidRDefault="00322BC4" w:rsidP="00322BC4">
      <w:pPr>
        <w:autoSpaceDE w:val="0"/>
        <w:autoSpaceDN w:val="0"/>
        <w:adjustRightInd w:val="0"/>
        <w:rPr>
          <w:rFonts w:ascii="Calibri" w:eastAsia="MercuryTextG1-Roman" w:hAnsi="Calibri" w:cs="MercuryTextG1-Roman"/>
          <w:sz w:val="21"/>
          <w:szCs w:val="21"/>
          <w:lang w:eastAsia="en-US"/>
        </w:rPr>
      </w:pPr>
    </w:p>
    <w:p w14:paraId="22C78C8F" w14:textId="77777777" w:rsidR="00322BC4" w:rsidRPr="0089307F" w:rsidRDefault="00322BC4" w:rsidP="00322BC4">
      <w:pPr>
        <w:autoSpaceDE w:val="0"/>
        <w:autoSpaceDN w:val="0"/>
        <w:adjustRightInd w:val="0"/>
        <w:contextualSpacing/>
        <w:rPr>
          <w:rFonts w:ascii="Calibri" w:eastAsia="MercuryTextG1-Roman" w:hAnsi="Calibri" w:cs="MercuryTextG1-Roman"/>
          <w:b/>
          <w:color w:val="0070C0"/>
          <w:sz w:val="21"/>
          <w:szCs w:val="21"/>
          <w:lang w:eastAsia="en-US"/>
        </w:rPr>
        <w:sectPr w:rsidR="00322BC4" w:rsidRPr="0089307F" w:rsidSect="00313159">
          <w:type w:val="continuous"/>
          <w:pgSz w:w="11906" w:h="16838"/>
          <w:pgMar w:top="1134" w:right="1418" w:bottom="567" w:left="1418" w:header="720" w:footer="720" w:gutter="0"/>
          <w:cols w:space="720"/>
        </w:sectPr>
      </w:pPr>
    </w:p>
    <w:p w14:paraId="5C680837"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b/>
          <w:color w:val="0070C0"/>
          <w:sz w:val="21"/>
          <w:szCs w:val="21"/>
        </w:rPr>
        <w:t>ad</w:t>
      </w:r>
      <w:r w:rsidRPr="005E7DBF">
        <w:rPr>
          <w:rFonts w:ascii="Calibri" w:eastAsia="MercuryTextG1-Roman" w:hAnsi="Calibri"/>
          <w:sz w:val="21"/>
          <w:szCs w:val="21"/>
        </w:rPr>
        <w:t xml:space="preserve"> </w:t>
      </w:r>
      <w:r w:rsidRPr="005E7DBF">
        <w:rPr>
          <w:rFonts w:ascii="Calibri" w:eastAsia="MercuryTextG1-Roman" w:hAnsi="Calibri"/>
          <w:i/>
          <w:iCs/>
          <w:sz w:val="21"/>
          <w:szCs w:val="21"/>
        </w:rPr>
        <w:t xml:space="preserve">Präp. m. Akk.    </w:t>
      </w:r>
      <w:r w:rsidRPr="005E7DBF">
        <w:rPr>
          <w:rFonts w:ascii="Calibri" w:eastAsia="MercuryTextG1-Roman" w:hAnsi="Calibri"/>
          <w:sz w:val="21"/>
          <w:szCs w:val="21"/>
        </w:rPr>
        <w:t>zu, bei, nach, an</w:t>
      </w:r>
      <w:r w:rsidRPr="005E7DBF">
        <w:rPr>
          <w:rFonts w:ascii="Calibri" w:eastAsia="MercuryTextG1-Roman" w:hAnsi="Calibri"/>
          <w:bCs/>
          <w:sz w:val="21"/>
          <w:szCs w:val="21"/>
          <w:vertAlign w:val="superscript"/>
        </w:rPr>
        <w:t>12</w:t>
      </w:r>
    </w:p>
    <w:p w14:paraId="1E0FFDA6" w14:textId="77777777" w:rsidR="00313159" w:rsidRPr="005E7DBF" w:rsidRDefault="00313159" w:rsidP="00313159">
      <w:pPr>
        <w:contextualSpacing/>
        <w:rPr>
          <w:rFonts w:ascii="Calibri" w:eastAsia="MercuryTextG1-Roman" w:hAnsi="Calibri"/>
          <w:bCs/>
          <w:sz w:val="21"/>
          <w:szCs w:val="21"/>
        </w:rPr>
      </w:pPr>
    </w:p>
    <w:p w14:paraId="668290B6"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b/>
          <w:color w:val="0070C0"/>
          <w:sz w:val="21"/>
          <w:szCs w:val="21"/>
        </w:rPr>
        <w:t>amor, am</w:t>
      </w:r>
      <w:r w:rsidRPr="005E7DBF">
        <w:rPr>
          <w:rFonts w:ascii="Calibri" w:eastAsia="MercuryTextG1-Roman" w:hAnsi="Calibri" w:hint="eastAsia"/>
          <w:b/>
          <w:color w:val="0070C0"/>
          <w:sz w:val="21"/>
          <w:szCs w:val="21"/>
        </w:rPr>
        <w:t>ō</w:t>
      </w:r>
      <w:r w:rsidRPr="005E7DBF">
        <w:rPr>
          <w:rFonts w:ascii="Calibri" w:eastAsia="MercuryTextG1-Roman" w:hAnsi="Calibri"/>
          <w:b/>
          <w:color w:val="0070C0"/>
          <w:sz w:val="21"/>
          <w:szCs w:val="21"/>
        </w:rPr>
        <w:t>ris</w:t>
      </w:r>
      <w:r w:rsidRPr="005E7DBF">
        <w:rPr>
          <w:rFonts w:ascii="Calibri" w:eastAsia="MercuryTextG1-Roman" w:hAnsi="Calibri"/>
          <w:sz w:val="21"/>
          <w:szCs w:val="21"/>
        </w:rPr>
        <w:t xml:space="preserve"> </w:t>
      </w:r>
      <w:r w:rsidRPr="005E7DBF">
        <w:rPr>
          <w:rFonts w:ascii="Calibri" w:eastAsia="MercuryTextG1-Roman" w:hAnsi="Calibri"/>
          <w:i/>
          <w:iCs/>
          <w:sz w:val="21"/>
          <w:szCs w:val="21"/>
        </w:rPr>
        <w:t xml:space="preserve">m    </w:t>
      </w:r>
      <w:r w:rsidRPr="005E7DBF">
        <w:rPr>
          <w:rFonts w:ascii="Calibri" w:eastAsia="MercuryTextG1-Roman" w:hAnsi="Calibri"/>
          <w:iCs/>
          <w:sz w:val="21"/>
          <w:szCs w:val="21"/>
        </w:rPr>
        <w:t xml:space="preserve">die </w:t>
      </w:r>
      <w:r w:rsidRPr="005E7DBF">
        <w:rPr>
          <w:rFonts w:ascii="Calibri" w:eastAsia="MercuryTextG1-Roman" w:hAnsi="Calibri"/>
          <w:sz w:val="21"/>
          <w:szCs w:val="21"/>
        </w:rPr>
        <w:t>Liebe</w:t>
      </w:r>
      <w:r w:rsidRPr="005E7DBF">
        <w:rPr>
          <w:rFonts w:ascii="Calibri" w:eastAsia="MercuryTextG1-Roman" w:hAnsi="Calibri"/>
          <w:bCs/>
          <w:sz w:val="21"/>
          <w:szCs w:val="21"/>
          <w:vertAlign w:val="superscript"/>
        </w:rPr>
        <w:t>20</w:t>
      </w:r>
    </w:p>
    <w:p w14:paraId="39F673EE" w14:textId="77777777" w:rsidR="00313159" w:rsidRPr="005E7DBF" w:rsidRDefault="00313159" w:rsidP="00313159">
      <w:pPr>
        <w:contextualSpacing/>
        <w:rPr>
          <w:rFonts w:ascii="Calibri" w:eastAsia="MercuryTextG1-Roman" w:hAnsi="Calibri"/>
          <w:bCs/>
          <w:sz w:val="21"/>
          <w:szCs w:val="21"/>
        </w:rPr>
      </w:pPr>
    </w:p>
    <w:p w14:paraId="3ECA34D2"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b/>
          <w:sz w:val="21"/>
          <w:szCs w:val="21"/>
        </w:rPr>
        <w:t>b</w:t>
      </w:r>
      <w:r w:rsidRPr="005E7DBF">
        <w:rPr>
          <w:rFonts w:ascii="Calibri" w:eastAsia="MercuryTextG1-Roman" w:hAnsi="Calibri" w:hint="eastAsia"/>
          <w:b/>
          <w:sz w:val="21"/>
          <w:szCs w:val="21"/>
        </w:rPr>
        <w:t>ē</w:t>
      </w:r>
      <w:r w:rsidRPr="005E7DBF">
        <w:rPr>
          <w:rFonts w:ascii="Calibri" w:eastAsia="MercuryTextG1-Roman" w:hAnsi="Calibri"/>
          <w:b/>
          <w:sz w:val="21"/>
          <w:szCs w:val="21"/>
        </w:rPr>
        <w:t>stia</w:t>
      </w:r>
      <w:r w:rsidRPr="005E7DBF">
        <w:rPr>
          <w:rFonts w:ascii="Calibri" w:eastAsia="MercuryTextG1-Roman" w:hAnsi="Calibri"/>
          <w:sz w:val="21"/>
          <w:szCs w:val="21"/>
        </w:rPr>
        <w:t xml:space="preserve">    das (wilde) Tier</w:t>
      </w:r>
      <w:r w:rsidRPr="005E7DBF">
        <w:rPr>
          <w:rFonts w:ascii="Calibri" w:eastAsia="MercuryTextG1-Roman" w:hAnsi="Calibri"/>
          <w:bCs/>
          <w:sz w:val="21"/>
          <w:szCs w:val="21"/>
          <w:vertAlign w:val="superscript"/>
        </w:rPr>
        <w:t>22</w:t>
      </w:r>
    </w:p>
    <w:p w14:paraId="6E594171" w14:textId="77777777" w:rsidR="00313159" w:rsidRPr="005E7DBF" w:rsidRDefault="00313159" w:rsidP="00313159">
      <w:pPr>
        <w:contextualSpacing/>
        <w:rPr>
          <w:rFonts w:ascii="Calibri" w:eastAsia="MercuryTextG1-Roman" w:hAnsi="Calibri"/>
          <w:bCs/>
          <w:sz w:val="21"/>
          <w:szCs w:val="21"/>
        </w:rPr>
      </w:pPr>
    </w:p>
    <w:p w14:paraId="71306E21"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b/>
          <w:sz w:val="21"/>
          <w:szCs w:val="21"/>
        </w:rPr>
        <w:t>cant</w:t>
      </w:r>
      <w:r w:rsidRPr="005E7DBF">
        <w:rPr>
          <w:rFonts w:ascii="Calibri" w:eastAsia="MercuryTextG1-Roman" w:hAnsi="Calibri" w:hint="eastAsia"/>
          <w:b/>
          <w:sz w:val="21"/>
          <w:szCs w:val="21"/>
        </w:rPr>
        <w:t>ā</w:t>
      </w:r>
      <w:r w:rsidRPr="005E7DBF">
        <w:rPr>
          <w:rFonts w:ascii="Calibri" w:eastAsia="MercuryTextG1-Roman" w:hAnsi="Calibri"/>
          <w:b/>
          <w:sz w:val="21"/>
          <w:szCs w:val="21"/>
        </w:rPr>
        <w:t>re, cant</w:t>
      </w:r>
      <w:r w:rsidRPr="005E7DBF">
        <w:rPr>
          <w:rFonts w:ascii="Calibri" w:eastAsia="MercuryTextG1-Roman" w:hAnsi="Calibri" w:hint="eastAsia"/>
          <w:b/>
          <w:sz w:val="21"/>
          <w:szCs w:val="21"/>
        </w:rPr>
        <w:t>ō</w:t>
      </w:r>
      <w:r w:rsidRPr="005E7DBF">
        <w:rPr>
          <w:rFonts w:ascii="Calibri" w:eastAsia="MercuryTextG1-Roman" w:hAnsi="Calibri"/>
          <w:sz w:val="21"/>
          <w:szCs w:val="21"/>
        </w:rPr>
        <w:t xml:space="preserve">    singen, dichten</w:t>
      </w:r>
      <w:r w:rsidRPr="005E7DBF">
        <w:rPr>
          <w:rFonts w:ascii="Calibri" w:eastAsia="MercuryTextG1-Roman" w:hAnsi="Calibri"/>
          <w:bCs/>
          <w:sz w:val="21"/>
          <w:szCs w:val="21"/>
          <w:vertAlign w:val="superscript"/>
        </w:rPr>
        <w:t>48</w:t>
      </w:r>
    </w:p>
    <w:p w14:paraId="69FDDF59" w14:textId="77777777" w:rsidR="00313159" w:rsidRPr="005E7DBF" w:rsidRDefault="00313159" w:rsidP="00313159">
      <w:pPr>
        <w:contextualSpacing/>
        <w:rPr>
          <w:rFonts w:ascii="Calibri" w:eastAsia="MercuryTextG1-Roman" w:hAnsi="Calibri"/>
          <w:bCs/>
          <w:sz w:val="21"/>
          <w:szCs w:val="21"/>
        </w:rPr>
      </w:pPr>
    </w:p>
    <w:p w14:paraId="4B6E40CF"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b/>
          <w:sz w:val="21"/>
          <w:szCs w:val="21"/>
        </w:rPr>
        <w:t>carmen, carminis</w:t>
      </w:r>
      <w:r w:rsidRPr="005E7DBF">
        <w:rPr>
          <w:rFonts w:ascii="Calibri" w:eastAsia="MercuryTextG1-Roman" w:hAnsi="Calibri"/>
          <w:sz w:val="21"/>
          <w:szCs w:val="21"/>
        </w:rPr>
        <w:t xml:space="preserve"> </w:t>
      </w:r>
      <w:r w:rsidRPr="005E7DBF">
        <w:rPr>
          <w:rFonts w:ascii="Calibri" w:eastAsia="MercuryTextG1-Roman" w:hAnsi="Calibri"/>
          <w:i/>
          <w:iCs/>
          <w:sz w:val="21"/>
          <w:szCs w:val="21"/>
        </w:rPr>
        <w:t xml:space="preserve">n    </w:t>
      </w:r>
      <w:r w:rsidRPr="005E7DBF">
        <w:rPr>
          <w:rFonts w:ascii="Calibri" w:eastAsia="MercuryTextG1-Roman" w:hAnsi="Calibri"/>
          <w:iCs/>
          <w:sz w:val="21"/>
          <w:szCs w:val="21"/>
        </w:rPr>
        <w:t xml:space="preserve">das </w:t>
      </w:r>
      <w:r w:rsidRPr="005E7DBF">
        <w:rPr>
          <w:rFonts w:ascii="Calibri" w:eastAsia="MercuryTextG1-Roman" w:hAnsi="Calibri"/>
          <w:sz w:val="21"/>
          <w:szCs w:val="21"/>
        </w:rPr>
        <w:t>Gedicht, das Lied</w:t>
      </w:r>
      <w:r w:rsidRPr="005E7DBF">
        <w:rPr>
          <w:rFonts w:ascii="Calibri" w:eastAsia="MercuryTextG1-Roman" w:hAnsi="Calibri"/>
          <w:bCs/>
          <w:sz w:val="21"/>
          <w:szCs w:val="21"/>
          <w:vertAlign w:val="superscript"/>
        </w:rPr>
        <w:t>48</w:t>
      </w:r>
    </w:p>
    <w:p w14:paraId="5FB9191E" w14:textId="77777777" w:rsidR="00313159" w:rsidRPr="005E7DBF" w:rsidRDefault="00313159" w:rsidP="00313159">
      <w:pPr>
        <w:contextualSpacing/>
        <w:rPr>
          <w:rFonts w:ascii="Calibri" w:eastAsia="MercuryTextG1-Roman" w:hAnsi="Calibri"/>
          <w:bCs/>
          <w:sz w:val="21"/>
          <w:szCs w:val="21"/>
        </w:rPr>
      </w:pPr>
    </w:p>
    <w:p w14:paraId="5B057E85" w14:textId="77777777" w:rsidR="00313159" w:rsidRPr="005E7DBF" w:rsidRDefault="00313159" w:rsidP="00313159">
      <w:pPr>
        <w:contextualSpacing/>
        <w:rPr>
          <w:rFonts w:ascii="Calibri" w:eastAsia="MercuryTextG1-Roman" w:hAnsi="Calibri"/>
          <w:bCs/>
          <w:sz w:val="21"/>
          <w:szCs w:val="21"/>
          <w:vertAlign w:val="superscript"/>
        </w:rPr>
      </w:pPr>
      <w:r w:rsidRPr="005E7DBF">
        <w:rPr>
          <w:rFonts w:ascii="Calibri" w:eastAsia="MercuryTextG1-Roman" w:hAnsi="Calibri"/>
          <w:b/>
          <w:sz w:val="21"/>
          <w:szCs w:val="21"/>
        </w:rPr>
        <w:t>d</w:t>
      </w:r>
      <w:r w:rsidRPr="005E7DBF">
        <w:rPr>
          <w:rFonts w:ascii="Calibri" w:eastAsia="MercuryTextG1-Roman" w:hAnsi="Calibri" w:hint="eastAsia"/>
          <w:b/>
          <w:sz w:val="21"/>
          <w:szCs w:val="21"/>
        </w:rPr>
        <w:t>ē</w:t>
      </w:r>
      <w:r w:rsidRPr="005E7DBF">
        <w:rPr>
          <w:rFonts w:ascii="Calibri" w:eastAsia="MercuryTextG1-Roman" w:hAnsi="Calibri"/>
          <w:b/>
          <w:sz w:val="21"/>
          <w:szCs w:val="21"/>
        </w:rPr>
        <w:t>lect</w:t>
      </w:r>
      <w:r w:rsidRPr="005E7DBF">
        <w:rPr>
          <w:rFonts w:ascii="Calibri" w:eastAsia="MercuryTextG1-Roman" w:hAnsi="Calibri" w:hint="eastAsia"/>
          <w:b/>
          <w:sz w:val="21"/>
          <w:szCs w:val="21"/>
        </w:rPr>
        <w:t>ā</w:t>
      </w:r>
      <w:r w:rsidRPr="005E7DBF">
        <w:rPr>
          <w:rFonts w:ascii="Calibri" w:eastAsia="MercuryTextG1-Roman" w:hAnsi="Calibri"/>
          <w:b/>
          <w:sz w:val="21"/>
          <w:szCs w:val="21"/>
        </w:rPr>
        <w:t>re, d</w:t>
      </w:r>
      <w:r w:rsidRPr="005E7DBF">
        <w:rPr>
          <w:rFonts w:ascii="Calibri" w:eastAsia="MercuryTextG1-Roman" w:hAnsi="Calibri" w:hint="eastAsia"/>
          <w:b/>
          <w:sz w:val="21"/>
          <w:szCs w:val="21"/>
        </w:rPr>
        <w:t>ē</w:t>
      </w:r>
      <w:r w:rsidRPr="005E7DBF">
        <w:rPr>
          <w:rFonts w:ascii="Calibri" w:eastAsia="MercuryTextG1-Roman" w:hAnsi="Calibri"/>
          <w:b/>
          <w:sz w:val="21"/>
          <w:szCs w:val="21"/>
        </w:rPr>
        <w:t>lect</w:t>
      </w:r>
      <w:r w:rsidRPr="005E7DBF">
        <w:rPr>
          <w:rFonts w:ascii="Calibri" w:eastAsia="MercuryTextG1-Roman" w:hAnsi="Calibri" w:hint="eastAsia"/>
          <w:b/>
          <w:sz w:val="21"/>
          <w:szCs w:val="21"/>
        </w:rPr>
        <w:t>ō</w:t>
      </w:r>
      <w:r w:rsidRPr="005E7DBF">
        <w:rPr>
          <w:rFonts w:ascii="Calibri" w:eastAsia="MercuryTextG1-Roman" w:hAnsi="Calibri"/>
          <w:sz w:val="21"/>
          <w:szCs w:val="21"/>
        </w:rPr>
        <w:t xml:space="preserve">    erfreuen, unterhalten</w:t>
      </w:r>
      <w:r w:rsidRPr="005E7DBF">
        <w:rPr>
          <w:rFonts w:ascii="Calibri" w:eastAsia="MercuryTextG1-Roman" w:hAnsi="Calibri"/>
          <w:bCs/>
          <w:sz w:val="21"/>
          <w:szCs w:val="21"/>
          <w:vertAlign w:val="superscript"/>
        </w:rPr>
        <w:t>8</w:t>
      </w:r>
    </w:p>
    <w:p w14:paraId="7CD3A05C" w14:textId="77777777" w:rsidR="00313159" w:rsidRPr="005E7DBF" w:rsidRDefault="00313159" w:rsidP="00313159">
      <w:pPr>
        <w:contextualSpacing/>
        <w:rPr>
          <w:rFonts w:ascii="Calibri" w:eastAsia="MercuryTextG1-Roman" w:hAnsi="Calibri"/>
          <w:bCs/>
          <w:sz w:val="21"/>
          <w:szCs w:val="21"/>
        </w:rPr>
      </w:pPr>
    </w:p>
    <w:p w14:paraId="5DBBE6C7"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b/>
          <w:sz w:val="21"/>
          <w:szCs w:val="21"/>
        </w:rPr>
        <w:t>d</w:t>
      </w:r>
      <w:r w:rsidRPr="005E7DBF">
        <w:rPr>
          <w:rFonts w:ascii="Calibri" w:eastAsia="MercuryTextG1-Roman" w:hAnsi="Calibri" w:hint="eastAsia"/>
          <w:b/>
          <w:sz w:val="21"/>
          <w:szCs w:val="21"/>
        </w:rPr>
        <w:t>ē</w:t>
      </w:r>
      <w:r w:rsidRPr="005E7DBF">
        <w:rPr>
          <w:rFonts w:ascii="Calibri" w:eastAsia="MercuryTextG1-Roman" w:hAnsi="Calibri"/>
          <w:b/>
          <w:sz w:val="21"/>
          <w:szCs w:val="21"/>
        </w:rPr>
        <w:t>scendere, d</w:t>
      </w:r>
      <w:r w:rsidRPr="005E7DBF">
        <w:rPr>
          <w:rFonts w:ascii="Calibri" w:eastAsia="MercuryTextG1-Roman" w:hAnsi="Calibri" w:hint="eastAsia"/>
          <w:b/>
          <w:sz w:val="21"/>
          <w:szCs w:val="21"/>
        </w:rPr>
        <w:t>ē</w:t>
      </w:r>
      <w:r w:rsidRPr="005E7DBF">
        <w:rPr>
          <w:rFonts w:ascii="Calibri" w:eastAsia="MercuryTextG1-Roman" w:hAnsi="Calibri"/>
          <w:b/>
          <w:sz w:val="21"/>
          <w:szCs w:val="21"/>
        </w:rPr>
        <w:t>scend</w:t>
      </w:r>
      <w:r w:rsidRPr="005E7DBF">
        <w:rPr>
          <w:rFonts w:ascii="Calibri" w:eastAsia="MercuryTextG1-Roman" w:hAnsi="Calibri" w:hint="eastAsia"/>
          <w:b/>
          <w:sz w:val="21"/>
          <w:szCs w:val="21"/>
        </w:rPr>
        <w:t>ō</w:t>
      </w:r>
      <w:r w:rsidRPr="005E7DBF">
        <w:rPr>
          <w:rFonts w:ascii="Calibri" w:eastAsia="MercuryTextG1-Roman" w:hAnsi="Calibri"/>
          <w:b/>
          <w:sz w:val="21"/>
          <w:szCs w:val="21"/>
        </w:rPr>
        <w:t>, d</w:t>
      </w:r>
      <w:r w:rsidRPr="005E7DBF">
        <w:rPr>
          <w:rFonts w:ascii="Calibri" w:eastAsia="MercuryTextG1-Roman" w:hAnsi="Calibri" w:hint="eastAsia"/>
          <w:b/>
          <w:sz w:val="21"/>
          <w:szCs w:val="21"/>
        </w:rPr>
        <w:t>ē</w:t>
      </w:r>
      <w:r w:rsidRPr="005E7DBF">
        <w:rPr>
          <w:rFonts w:ascii="Calibri" w:eastAsia="MercuryTextG1-Roman" w:hAnsi="Calibri"/>
          <w:b/>
          <w:sz w:val="21"/>
          <w:szCs w:val="21"/>
        </w:rPr>
        <w:t>scend</w:t>
      </w:r>
      <w:r w:rsidRPr="005E7DBF">
        <w:rPr>
          <w:rFonts w:ascii="Calibri" w:eastAsia="MercuryTextG1-Roman" w:hAnsi="Calibri" w:hint="eastAsia"/>
          <w:b/>
          <w:sz w:val="21"/>
          <w:szCs w:val="21"/>
        </w:rPr>
        <w:t>ī</w:t>
      </w:r>
      <w:r w:rsidRPr="005E7DBF">
        <w:rPr>
          <w:rFonts w:ascii="Calibri" w:eastAsia="MercuryTextG1-Roman" w:hAnsi="Calibri"/>
          <w:sz w:val="21"/>
          <w:szCs w:val="21"/>
        </w:rPr>
        <w:t xml:space="preserve">    herabsteigen</w:t>
      </w:r>
      <w:r w:rsidRPr="005E7DBF">
        <w:rPr>
          <w:rFonts w:ascii="Calibri" w:eastAsia="MercuryTextG1-Roman" w:hAnsi="Calibri"/>
          <w:bCs/>
          <w:sz w:val="21"/>
          <w:szCs w:val="21"/>
          <w:vertAlign w:val="superscript"/>
        </w:rPr>
        <w:t>18. 29</w:t>
      </w:r>
    </w:p>
    <w:p w14:paraId="0C9135CA" w14:textId="77777777" w:rsidR="00313159" w:rsidRPr="005E7DBF" w:rsidRDefault="00313159" w:rsidP="00313159">
      <w:pPr>
        <w:contextualSpacing/>
        <w:rPr>
          <w:rFonts w:ascii="Calibri" w:eastAsia="MercuryTextG1-Roman" w:hAnsi="Calibri"/>
          <w:bCs/>
          <w:sz w:val="21"/>
          <w:szCs w:val="21"/>
        </w:rPr>
      </w:pPr>
    </w:p>
    <w:p w14:paraId="39C94386"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b/>
          <w:sz w:val="21"/>
          <w:szCs w:val="21"/>
        </w:rPr>
        <w:t xml:space="preserve">dulcis, e   </w:t>
      </w:r>
      <w:r w:rsidRPr="005E7DBF">
        <w:rPr>
          <w:rFonts w:ascii="Calibri" w:eastAsia="MercuryTextG1-Roman" w:hAnsi="Calibri"/>
          <w:sz w:val="21"/>
          <w:szCs w:val="21"/>
        </w:rPr>
        <w:t xml:space="preserve"> angenehm, süß</w:t>
      </w:r>
      <w:r w:rsidRPr="005E7DBF">
        <w:rPr>
          <w:rFonts w:ascii="Calibri" w:eastAsia="MercuryTextG1-Roman" w:hAnsi="Calibri"/>
          <w:bCs/>
          <w:sz w:val="21"/>
          <w:szCs w:val="21"/>
          <w:vertAlign w:val="superscript"/>
        </w:rPr>
        <w:t>35</w:t>
      </w:r>
    </w:p>
    <w:p w14:paraId="79304DE8" w14:textId="77777777" w:rsidR="00313159" w:rsidRPr="005E7DBF" w:rsidRDefault="00313159" w:rsidP="00313159">
      <w:pPr>
        <w:contextualSpacing/>
        <w:rPr>
          <w:rFonts w:ascii="Calibri" w:eastAsia="MercuryTextG1-Roman" w:hAnsi="Calibri"/>
          <w:bCs/>
          <w:sz w:val="21"/>
          <w:szCs w:val="21"/>
        </w:rPr>
      </w:pPr>
    </w:p>
    <w:p w14:paraId="4D29C281"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b/>
          <w:color w:val="0070C0"/>
          <w:sz w:val="21"/>
          <w:szCs w:val="21"/>
        </w:rPr>
        <w:t>et</w:t>
      </w:r>
      <w:r w:rsidRPr="005E7DBF">
        <w:rPr>
          <w:rFonts w:ascii="Calibri" w:eastAsia="MercuryTextG1-Roman" w:hAnsi="Calibri"/>
          <w:sz w:val="21"/>
          <w:szCs w:val="21"/>
        </w:rPr>
        <w:t xml:space="preserve">    und, auch</w:t>
      </w:r>
      <w:r w:rsidRPr="005E7DBF">
        <w:rPr>
          <w:rFonts w:ascii="Calibri" w:eastAsia="MercuryTextG1-Roman" w:hAnsi="Calibri"/>
          <w:bCs/>
          <w:sz w:val="21"/>
          <w:szCs w:val="21"/>
          <w:vertAlign w:val="superscript"/>
        </w:rPr>
        <w:t>1</w:t>
      </w:r>
    </w:p>
    <w:p w14:paraId="5617A734" w14:textId="77777777" w:rsidR="00313159" w:rsidRPr="005E7DBF" w:rsidRDefault="00313159" w:rsidP="00313159">
      <w:pPr>
        <w:contextualSpacing/>
        <w:rPr>
          <w:rFonts w:ascii="Calibri" w:eastAsia="MercuryTextG1-Roman" w:hAnsi="Calibri"/>
          <w:bCs/>
          <w:sz w:val="21"/>
          <w:szCs w:val="21"/>
        </w:rPr>
      </w:pPr>
    </w:p>
    <w:p w14:paraId="647655A6"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b/>
          <w:sz w:val="21"/>
          <w:szCs w:val="21"/>
        </w:rPr>
        <w:t>excit</w:t>
      </w:r>
      <w:r w:rsidRPr="005E7DBF">
        <w:rPr>
          <w:rFonts w:ascii="Calibri" w:eastAsia="MercuryTextG1-Roman" w:hAnsi="Calibri" w:hint="eastAsia"/>
          <w:b/>
          <w:sz w:val="21"/>
          <w:szCs w:val="21"/>
        </w:rPr>
        <w:t>ā</w:t>
      </w:r>
      <w:r w:rsidRPr="005E7DBF">
        <w:rPr>
          <w:rFonts w:ascii="Calibri" w:eastAsia="MercuryTextG1-Roman" w:hAnsi="Calibri"/>
          <w:b/>
          <w:sz w:val="21"/>
          <w:szCs w:val="21"/>
        </w:rPr>
        <w:t>re, excit</w:t>
      </w:r>
      <w:r w:rsidRPr="005E7DBF">
        <w:rPr>
          <w:rFonts w:ascii="Calibri" w:eastAsia="MercuryTextG1-Roman" w:hAnsi="Calibri" w:hint="eastAsia"/>
          <w:b/>
          <w:sz w:val="21"/>
          <w:szCs w:val="21"/>
        </w:rPr>
        <w:t>ō</w:t>
      </w:r>
      <w:r w:rsidRPr="005E7DBF">
        <w:rPr>
          <w:rFonts w:ascii="Calibri" w:eastAsia="MercuryTextG1-Roman" w:hAnsi="Calibri"/>
          <w:b/>
          <w:color w:val="0070C0"/>
          <w:sz w:val="21"/>
          <w:szCs w:val="21"/>
        </w:rPr>
        <w:t xml:space="preserve">   </w:t>
      </w:r>
      <w:r w:rsidRPr="005E7DBF">
        <w:rPr>
          <w:rFonts w:ascii="Calibri" w:eastAsia="MercuryTextG1-Roman" w:hAnsi="Calibri"/>
          <w:sz w:val="21"/>
          <w:szCs w:val="21"/>
        </w:rPr>
        <w:t xml:space="preserve"> erregen, ermuntern, wecken</w:t>
      </w:r>
      <w:r w:rsidRPr="005E7DBF">
        <w:rPr>
          <w:rFonts w:ascii="Calibri" w:eastAsia="MercuryTextG1-Roman" w:hAnsi="Calibri"/>
          <w:bCs/>
          <w:sz w:val="21"/>
          <w:szCs w:val="21"/>
          <w:vertAlign w:val="superscript"/>
        </w:rPr>
        <w:t>46</w:t>
      </w:r>
    </w:p>
    <w:p w14:paraId="2AC0A064" w14:textId="77777777" w:rsidR="00322BC4" w:rsidRDefault="00322BC4" w:rsidP="00313159">
      <w:pPr>
        <w:contextualSpacing/>
        <w:rPr>
          <w:rFonts w:ascii="Calibri" w:eastAsia="MercuryTextG1-Roman" w:hAnsi="Calibri"/>
          <w:bCs/>
          <w:sz w:val="21"/>
          <w:szCs w:val="21"/>
        </w:rPr>
      </w:pPr>
    </w:p>
    <w:p w14:paraId="3AD5E310" w14:textId="77777777" w:rsidR="00322BC4" w:rsidRDefault="00322BC4" w:rsidP="00313159">
      <w:pPr>
        <w:contextualSpacing/>
        <w:rPr>
          <w:rFonts w:ascii="Calibri" w:eastAsia="MercuryTextG1-Roman" w:hAnsi="Calibri"/>
          <w:b/>
          <w:color w:val="0070C0"/>
          <w:sz w:val="21"/>
          <w:szCs w:val="21"/>
        </w:rPr>
      </w:pPr>
    </w:p>
    <w:p w14:paraId="3A74A246" w14:textId="77777777" w:rsidR="00313159" w:rsidRPr="005E7DBF" w:rsidRDefault="00313159" w:rsidP="00313159">
      <w:pPr>
        <w:contextualSpacing/>
        <w:rPr>
          <w:rFonts w:ascii="Calibri" w:eastAsia="MercuryTextG1-Roman" w:hAnsi="Calibri"/>
          <w:bCs/>
          <w:sz w:val="21"/>
          <w:szCs w:val="21"/>
          <w:vertAlign w:val="superscript"/>
        </w:rPr>
      </w:pPr>
      <w:r w:rsidRPr="005E7DBF">
        <w:rPr>
          <w:rFonts w:ascii="Calibri" w:eastAsia="MercuryTextG1-Roman" w:hAnsi="Calibri"/>
          <w:b/>
          <w:color w:val="0070C0"/>
          <w:sz w:val="21"/>
          <w:szCs w:val="21"/>
        </w:rPr>
        <w:t>hom</w:t>
      </w:r>
      <w:r w:rsidRPr="005E7DBF">
        <w:rPr>
          <w:rFonts w:ascii="Calibri" w:eastAsia="MercuryTextG1-Roman" w:hAnsi="Calibri" w:hint="eastAsia"/>
          <w:b/>
          <w:color w:val="0070C0"/>
          <w:sz w:val="21"/>
          <w:szCs w:val="21"/>
        </w:rPr>
        <w:t>ō</w:t>
      </w:r>
      <w:r w:rsidRPr="005E7DBF">
        <w:rPr>
          <w:rFonts w:ascii="Calibri" w:eastAsia="MercuryTextG1-Roman" w:hAnsi="Calibri"/>
          <w:b/>
          <w:color w:val="0070C0"/>
          <w:sz w:val="21"/>
          <w:szCs w:val="21"/>
        </w:rPr>
        <w:t>, hominis</w:t>
      </w:r>
      <w:r w:rsidRPr="005E7DBF">
        <w:rPr>
          <w:rFonts w:ascii="Calibri" w:eastAsia="MercuryTextG1-Roman" w:hAnsi="Calibri"/>
          <w:sz w:val="21"/>
          <w:szCs w:val="21"/>
        </w:rPr>
        <w:t xml:space="preserve"> </w:t>
      </w:r>
      <w:r w:rsidRPr="005E7DBF">
        <w:rPr>
          <w:rFonts w:ascii="Calibri" w:eastAsia="MercuryTextG1-Roman" w:hAnsi="Calibri"/>
          <w:i/>
          <w:iCs/>
          <w:sz w:val="21"/>
          <w:szCs w:val="21"/>
        </w:rPr>
        <w:t xml:space="preserve">m    </w:t>
      </w:r>
      <w:r w:rsidRPr="005E7DBF">
        <w:rPr>
          <w:rFonts w:ascii="Calibri" w:eastAsia="MercuryTextG1-Roman" w:hAnsi="Calibri"/>
          <w:iCs/>
          <w:sz w:val="21"/>
          <w:szCs w:val="21"/>
        </w:rPr>
        <w:t xml:space="preserve">der </w:t>
      </w:r>
      <w:r w:rsidRPr="005E7DBF">
        <w:rPr>
          <w:rFonts w:ascii="Calibri" w:eastAsia="MercuryTextG1-Roman" w:hAnsi="Calibri"/>
          <w:sz w:val="21"/>
          <w:szCs w:val="21"/>
        </w:rPr>
        <w:t>Mensch</w:t>
      </w:r>
      <w:r w:rsidRPr="005E7DBF">
        <w:rPr>
          <w:rFonts w:ascii="Calibri" w:eastAsia="MercuryTextG1-Roman" w:hAnsi="Calibri"/>
          <w:bCs/>
          <w:sz w:val="21"/>
          <w:szCs w:val="21"/>
          <w:vertAlign w:val="superscript"/>
        </w:rPr>
        <w:t>24</w:t>
      </w:r>
    </w:p>
    <w:p w14:paraId="27821985" w14:textId="77777777" w:rsidR="00313159" w:rsidRPr="005E7DBF" w:rsidRDefault="00313159" w:rsidP="00313159">
      <w:pPr>
        <w:contextualSpacing/>
        <w:rPr>
          <w:rFonts w:ascii="Calibri" w:eastAsia="MercuryTextG1-Roman" w:hAnsi="Calibri"/>
          <w:b/>
          <w:color w:val="0070C0"/>
          <w:sz w:val="21"/>
          <w:szCs w:val="21"/>
        </w:rPr>
      </w:pPr>
    </w:p>
    <w:p w14:paraId="4519BEBC" w14:textId="77777777" w:rsidR="00313159" w:rsidRPr="005E7DBF" w:rsidRDefault="00313159" w:rsidP="00313159">
      <w:pPr>
        <w:contextualSpacing/>
        <w:rPr>
          <w:rFonts w:ascii="Calibri" w:eastAsia="MercuryTextG1-Roman" w:hAnsi="Calibri"/>
          <w:i/>
          <w:iCs/>
          <w:sz w:val="21"/>
          <w:szCs w:val="21"/>
        </w:rPr>
      </w:pPr>
      <w:r w:rsidRPr="005E7DBF">
        <w:rPr>
          <w:rFonts w:ascii="Calibri" w:eastAsia="MercuryTextG1-Roman" w:hAnsi="Calibri"/>
          <w:b/>
          <w:color w:val="0070C0"/>
          <w:sz w:val="21"/>
          <w:szCs w:val="21"/>
        </w:rPr>
        <w:t>in</w:t>
      </w:r>
      <w:r w:rsidRPr="005E7DBF">
        <w:rPr>
          <w:rFonts w:ascii="Calibri" w:eastAsia="MercuryTextG1-Roman" w:hAnsi="Calibri"/>
          <w:sz w:val="21"/>
          <w:szCs w:val="21"/>
        </w:rPr>
        <w:t xml:space="preserve"> </w:t>
      </w:r>
      <w:r w:rsidRPr="005E7DBF">
        <w:rPr>
          <w:rFonts w:ascii="Calibri" w:eastAsia="MercuryTextG1-Roman" w:hAnsi="Calibri"/>
          <w:i/>
          <w:iCs/>
          <w:sz w:val="21"/>
          <w:szCs w:val="21"/>
        </w:rPr>
        <w:t xml:space="preserve">Präp. m. Akk.    </w:t>
      </w:r>
      <w:r w:rsidRPr="005E7DBF">
        <w:rPr>
          <w:rFonts w:ascii="Calibri" w:eastAsia="MercuryTextG1-Roman" w:hAnsi="Calibri"/>
          <w:sz w:val="21"/>
          <w:szCs w:val="21"/>
        </w:rPr>
        <w:t xml:space="preserve">in (... hinein), nach </w:t>
      </w:r>
      <w:r w:rsidRPr="005E7DBF">
        <w:rPr>
          <w:rFonts w:ascii="Calibri" w:eastAsia="MercuryTextG1-Roman" w:hAnsi="Calibri"/>
          <w:i/>
          <w:iCs/>
          <w:sz w:val="21"/>
          <w:szCs w:val="21"/>
        </w:rPr>
        <w:t>(wohin?);</w:t>
      </w:r>
    </w:p>
    <w:p w14:paraId="07B70DB7"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sz w:val="21"/>
          <w:szCs w:val="21"/>
        </w:rPr>
        <w:t>gegen</w:t>
      </w:r>
      <w:r w:rsidRPr="005E7DBF">
        <w:rPr>
          <w:rFonts w:ascii="Calibri" w:eastAsia="MercuryTextG1-Roman" w:hAnsi="Calibri"/>
          <w:bCs/>
          <w:sz w:val="21"/>
          <w:szCs w:val="21"/>
          <w:vertAlign w:val="superscript"/>
        </w:rPr>
        <w:t>12. 57</w:t>
      </w:r>
    </w:p>
    <w:p w14:paraId="1495C9AC" w14:textId="77777777" w:rsidR="00313159" w:rsidRPr="005E7DBF" w:rsidRDefault="00313159" w:rsidP="00313159">
      <w:pPr>
        <w:contextualSpacing/>
        <w:rPr>
          <w:rFonts w:ascii="Calibri" w:eastAsia="MercuryTextG1-Roman" w:hAnsi="Calibri"/>
          <w:bCs/>
          <w:sz w:val="21"/>
          <w:szCs w:val="21"/>
        </w:rPr>
      </w:pPr>
    </w:p>
    <w:p w14:paraId="51669B0F"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hint="eastAsia"/>
          <w:b/>
          <w:sz w:val="21"/>
          <w:szCs w:val="21"/>
        </w:rPr>
        <w:t>ī</w:t>
      </w:r>
      <w:r w:rsidRPr="005E7DBF">
        <w:rPr>
          <w:rFonts w:ascii="Calibri" w:eastAsia="MercuryTextG1-Roman" w:hAnsi="Calibri"/>
          <w:b/>
          <w:sz w:val="21"/>
          <w:szCs w:val="21"/>
        </w:rPr>
        <w:t>ra</w:t>
      </w:r>
      <w:r w:rsidRPr="005E7DBF">
        <w:rPr>
          <w:rFonts w:ascii="Calibri" w:eastAsia="MercuryTextG1-Roman" w:hAnsi="Calibri"/>
          <w:sz w:val="21"/>
          <w:szCs w:val="21"/>
        </w:rPr>
        <w:t xml:space="preserve">    der Zorn, die Wut</w:t>
      </w:r>
      <w:r w:rsidRPr="005E7DBF">
        <w:rPr>
          <w:rFonts w:ascii="Calibri" w:eastAsia="MercuryTextG1-Roman" w:hAnsi="Calibri"/>
          <w:bCs/>
          <w:sz w:val="21"/>
          <w:szCs w:val="21"/>
          <w:vertAlign w:val="superscript"/>
        </w:rPr>
        <w:t>50</w:t>
      </w:r>
    </w:p>
    <w:p w14:paraId="6857648A" w14:textId="77777777" w:rsidR="00313159" w:rsidRPr="005E7DBF" w:rsidRDefault="00313159" w:rsidP="00313159">
      <w:pPr>
        <w:contextualSpacing/>
        <w:rPr>
          <w:rFonts w:ascii="Calibri" w:eastAsia="MercuryTextG1-Roman" w:hAnsi="Calibri"/>
          <w:bCs/>
          <w:sz w:val="21"/>
          <w:szCs w:val="21"/>
        </w:rPr>
      </w:pPr>
    </w:p>
    <w:p w14:paraId="7BB8F705" w14:textId="77777777" w:rsidR="00313159" w:rsidRPr="005E7DBF" w:rsidRDefault="00313159" w:rsidP="00313159">
      <w:pPr>
        <w:contextualSpacing/>
        <w:rPr>
          <w:rFonts w:ascii="Calibri" w:eastAsia="MercuryTextG1-Roman" w:hAnsi="Calibri"/>
          <w:bCs/>
          <w:sz w:val="21"/>
          <w:szCs w:val="21"/>
          <w:vertAlign w:val="superscript"/>
        </w:rPr>
      </w:pPr>
      <w:r w:rsidRPr="005E7DBF">
        <w:rPr>
          <w:rFonts w:ascii="Calibri" w:eastAsia="MercuryTextG1-Roman" w:hAnsi="Calibri"/>
          <w:b/>
          <w:color w:val="0070C0"/>
          <w:sz w:val="21"/>
          <w:szCs w:val="21"/>
        </w:rPr>
        <w:t>mov</w:t>
      </w:r>
      <w:r w:rsidRPr="005E7DBF">
        <w:rPr>
          <w:rFonts w:ascii="Calibri" w:eastAsia="MercuryTextG1-Roman" w:hAnsi="Calibri" w:hint="eastAsia"/>
          <w:b/>
          <w:color w:val="0070C0"/>
          <w:sz w:val="21"/>
          <w:szCs w:val="21"/>
        </w:rPr>
        <w:t>ē</w:t>
      </w:r>
      <w:r w:rsidRPr="005E7DBF">
        <w:rPr>
          <w:rFonts w:ascii="Calibri" w:eastAsia="MercuryTextG1-Roman" w:hAnsi="Calibri"/>
          <w:b/>
          <w:color w:val="0070C0"/>
          <w:sz w:val="21"/>
          <w:szCs w:val="21"/>
        </w:rPr>
        <w:t>re, move</w:t>
      </w:r>
      <w:r w:rsidRPr="005E7DBF">
        <w:rPr>
          <w:rFonts w:ascii="Calibri" w:eastAsia="MercuryTextG1-Roman" w:hAnsi="Calibri" w:hint="eastAsia"/>
          <w:b/>
          <w:color w:val="0070C0"/>
          <w:sz w:val="21"/>
          <w:szCs w:val="21"/>
        </w:rPr>
        <w:t>ō</w:t>
      </w:r>
      <w:r w:rsidRPr="005E7DBF">
        <w:rPr>
          <w:rFonts w:ascii="Calibri" w:eastAsia="MercuryTextG1-Roman" w:hAnsi="Calibri"/>
          <w:b/>
          <w:color w:val="0070C0"/>
          <w:sz w:val="21"/>
          <w:szCs w:val="21"/>
        </w:rPr>
        <w:t>, m</w:t>
      </w:r>
      <w:r w:rsidRPr="005E7DBF">
        <w:rPr>
          <w:rFonts w:ascii="Calibri" w:eastAsia="MercuryTextG1-Roman" w:hAnsi="Calibri" w:hint="eastAsia"/>
          <w:b/>
          <w:color w:val="0070C0"/>
          <w:sz w:val="21"/>
          <w:szCs w:val="21"/>
        </w:rPr>
        <w:t>ō</w:t>
      </w:r>
      <w:r w:rsidRPr="005E7DBF">
        <w:rPr>
          <w:rFonts w:ascii="Calibri" w:eastAsia="MercuryTextG1-Roman" w:hAnsi="Calibri"/>
          <w:b/>
          <w:color w:val="0070C0"/>
          <w:sz w:val="21"/>
          <w:szCs w:val="21"/>
        </w:rPr>
        <w:t>v</w:t>
      </w:r>
      <w:r w:rsidRPr="005E7DBF">
        <w:rPr>
          <w:rFonts w:ascii="Calibri" w:eastAsia="MercuryTextG1-Roman" w:hAnsi="Calibri" w:hint="eastAsia"/>
          <w:b/>
          <w:color w:val="0070C0"/>
          <w:sz w:val="21"/>
          <w:szCs w:val="21"/>
        </w:rPr>
        <w:t>ī</w:t>
      </w:r>
      <w:r w:rsidRPr="005E7DBF">
        <w:rPr>
          <w:rFonts w:ascii="Calibri" w:eastAsia="MercuryTextG1-Roman" w:hAnsi="Calibri"/>
          <w:b/>
          <w:color w:val="0070C0"/>
          <w:sz w:val="21"/>
          <w:szCs w:val="21"/>
        </w:rPr>
        <w:t>, m</w:t>
      </w:r>
      <w:r w:rsidRPr="005E7DBF">
        <w:rPr>
          <w:rFonts w:ascii="Calibri" w:eastAsia="MercuryTextG1-Roman" w:hAnsi="Calibri" w:hint="eastAsia"/>
          <w:b/>
          <w:color w:val="0070C0"/>
          <w:sz w:val="21"/>
          <w:szCs w:val="21"/>
        </w:rPr>
        <w:t>ō</w:t>
      </w:r>
      <w:r w:rsidRPr="005E7DBF">
        <w:rPr>
          <w:rFonts w:ascii="Calibri" w:eastAsia="MercuryTextG1-Roman" w:hAnsi="Calibri"/>
          <w:b/>
          <w:color w:val="0070C0"/>
          <w:sz w:val="21"/>
          <w:szCs w:val="21"/>
        </w:rPr>
        <w:t>tum</w:t>
      </w:r>
      <w:r w:rsidRPr="005E7DBF">
        <w:rPr>
          <w:rFonts w:ascii="Calibri" w:eastAsia="MercuryTextG1-Roman" w:hAnsi="Calibri"/>
          <w:sz w:val="21"/>
          <w:szCs w:val="21"/>
        </w:rPr>
        <w:t xml:space="preserve">    bewegen, beeindrucken</w:t>
      </w:r>
      <w:r w:rsidRPr="005E7DBF">
        <w:rPr>
          <w:rFonts w:ascii="Calibri" w:eastAsia="MercuryTextG1-Roman" w:hAnsi="Calibri"/>
          <w:bCs/>
          <w:sz w:val="21"/>
          <w:szCs w:val="21"/>
          <w:vertAlign w:val="superscript"/>
        </w:rPr>
        <w:t>7. 29. 54</w:t>
      </w:r>
    </w:p>
    <w:p w14:paraId="01E96272" w14:textId="77777777" w:rsidR="00313159" w:rsidRPr="005E7DBF" w:rsidRDefault="00313159" w:rsidP="00313159">
      <w:pPr>
        <w:contextualSpacing/>
        <w:rPr>
          <w:rFonts w:ascii="Calibri" w:eastAsia="MercuryTextG1-Roman" w:hAnsi="Calibri"/>
          <w:bCs/>
          <w:sz w:val="21"/>
          <w:szCs w:val="21"/>
        </w:rPr>
      </w:pPr>
    </w:p>
    <w:p w14:paraId="71726AFB"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b/>
          <w:color w:val="0070C0"/>
          <w:sz w:val="21"/>
          <w:szCs w:val="21"/>
        </w:rPr>
        <w:t>oculus</w:t>
      </w:r>
      <w:r w:rsidRPr="005E7DBF">
        <w:rPr>
          <w:rFonts w:ascii="Calibri" w:eastAsia="MercuryTextG1-Roman" w:hAnsi="Calibri"/>
          <w:sz w:val="21"/>
          <w:szCs w:val="21"/>
        </w:rPr>
        <w:t xml:space="preserve">    das Auge</w:t>
      </w:r>
      <w:r w:rsidRPr="005E7DBF">
        <w:rPr>
          <w:rFonts w:ascii="Calibri" w:eastAsia="MercuryTextG1-Roman" w:hAnsi="Calibri"/>
          <w:bCs/>
          <w:sz w:val="21"/>
          <w:szCs w:val="21"/>
          <w:vertAlign w:val="superscript"/>
        </w:rPr>
        <w:t>2</w:t>
      </w:r>
    </w:p>
    <w:p w14:paraId="4D7F0889" w14:textId="77777777" w:rsidR="00313159" w:rsidRPr="005E7DBF" w:rsidRDefault="00313159" w:rsidP="00313159">
      <w:pPr>
        <w:contextualSpacing/>
        <w:rPr>
          <w:rFonts w:ascii="Calibri" w:eastAsia="MercuryTextG1-Roman" w:hAnsi="Calibri"/>
          <w:bCs/>
          <w:sz w:val="21"/>
          <w:szCs w:val="21"/>
        </w:rPr>
      </w:pPr>
    </w:p>
    <w:p w14:paraId="1D774929"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b/>
          <w:sz w:val="21"/>
          <w:szCs w:val="21"/>
        </w:rPr>
        <w:t>Orpheus, Orphe</w:t>
      </w:r>
      <w:r w:rsidRPr="005E7DBF">
        <w:rPr>
          <w:rFonts w:ascii="Calibri" w:eastAsia="MercuryTextG1-Roman" w:hAnsi="Calibri" w:hint="eastAsia"/>
          <w:b/>
          <w:sz w:val="21"/>
          <w:szCs w:val="21"/>
        </w:rPr>
        <w:t>ī</w:t>
      </w:r>
      <w:r w:rsidRPr="005E7DBF">
        <w:rPr>
          <w:rFonts w:ascii="Calibri" w:eastAsia="MercuryTextG1-Roman" w:hAnsi="Calibri"/>
          <w:sz w:val="21"/>
          <w:szCs w:val="21"/>
        </w:rPr>
        <w:t xml:space="preserve">    Orpheus </w:t>
      </w:r>
      <w:r w:rsidRPr="005E7DBF">
        <w:rPr>
          <w:rFonts w:ascii="Calibri" w:eastAsia="MercuryTextG1-Roman" w:hAnsi="Calibri"/>
          <w:i/>
          <w:iCs/>
          <w:sz w:val="21"/>
          <w:szCs w:val="21"/>
        </w:rPr>
        <w:t>(berühmter thrakischer Sänger)</w:t>
      </w:r>
      <w:r w:rsidRPr="005E7DBF">
        <w:rPr>
          <w:rFonts w:ascii="Calibri" w:eastAsia="MercuryTextG1-Roman" w:hAnsi="Calibri"/>
          <w:bCs/>
          <w:sz w:val="21"/>
          <w:szCs w:val="21"/>
          <w:vertAlign w:val="superscript"/>
        </w:rPr>
        <w:t>58</w:t>
      </w:r>
    </w:p>
    <w:p w14:paraId="043E7820" w14:textId="77777777" w:rsidR="00313159" w:rsidRPr="005E7DBF" w:rsidRDefault="00313159" w:rsidP="00313159">
      <w:pPr>
        <w:contextualSpacing/>
        <w:rPr>
          <w:rFonts w:ascii="Calibri" w:eastAsia="MercuryTextG1-Roman" w:hAnsi="Calibri"/>
          <w:bCs/>
          <w:sz w:val="21"/>
          <w:szCs w:val="21"/>
        </w:rPr>
      </w:pPr>
    </w:p>
    <w:p w14:paraId="6B930903"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b/>
          <w:sz w:val="21"/>
          <w:szCs w:val="21"/>
        </w:rPr>
        <w:t>Pl</w:t>
      </w:r>
      <w:r w:rsidRPr="005E7DBF">
        <w:rPr>
          <w:rFonts w:ascii="Calibri" w:eastAsia="MercuryTextG1-Roman" w:hAnsi="Calibri" w:hint="eastAsia"/>
          <w:b/>
          <w:sz w:val="21"/>
          <w:szCs w:val="21"/>
        </w:rPr>
        <w:t>ū</w:t>
      </w:r>
      <w:r w:rsidRPr="005E7DBF">
        <w:rPr>
          <w:rFonts w:ascii="Calibri" w:eastAsia="MercuryTextG1-Roman" w:hAnsi="Calibri"/>
          <w:b/>
          <w:sz w:val="21"/>
          <w:szCs w:val="21"/>
        </w:rPr>
        <w:t>t</w:t>
      </w:r>
      <w:r w:rsidRPr="005E7DBF">
        <w:rPr>
          <w:rFonts w:ascii="Calibri" w:eastAsia="MercuryTextG1-Roman" w:hAnsi="Calibri" w:hint="eastAsia"/>
          <w:b/>
          <w:sz w:val="21"/>
          <w:szCs w:val="21"/>
        </w:rPr>
        <w:t>ō</w:t>
      </w:r>
      <w:r w:rsidRPr="005E7DBF">
        <w:rPr>
          <w:rFonts w:ascii="Calibri" w:eastAsia="MercuryTextG1-Roman" w:hAnsi="Calibri"/>
          <w:b/>
          <w:sz w:val="21"/>
          <w:szCs w:val="21"/>
        </w:rPr>
        <w:t>, Pl</w:t>
      </w:r>
      <w:r w:rsidRPr="005E7DBF">
        <w:rPr>
          <w:rFonts w:ascii="Calibri" w:eastAsia="MercuryTextG1-Roman" w:hAnsi="Calibri" w:hint="eastAsia"/>
          <w:b/>
          <w:sz w:val="21"/>
          <w:szCs w:val="21"/>
        </w:rPr>
        <w:t>ū</w:t>
      </w:r>
      <w:r w:rsidRPr="005E7DBF">
        <w:rPr>
          <w:rFonts w:ascii="Calibri" w:eastAsia="MercuryTextG1-Roman" w:hAnsi="Calibri"/>
          <w:b/>
          <w:sz w:val="21"/>
          <w:szCs w:val="21"/>
        </w:rPr>
        <w:t>t</w:t>
      </w:r>
      <w:r w:rsidRPr="005E7DBF">
        <w:rPr>
          <w:rFonts w:ascii="Calibri" w:eastAsia="MercuryTextG1-Roman" w:hAnsi="Calibri" w:hint="eastAsia"/>
          <w:b/>
          <w:sz w:val="21"/>
          <w:szCs w:val="21"/>
        </w:rPr>
        <w:t>ō</w:t>
      </w:r>
      <w:r w:rsidRPr="005E7DBF">
        <w:rPr>
          <w:rFonts w:ascii="Calibri" w:eastAsia="MercuryTextG1-Roman" w:hAnsi="Calibri"/>
          <w:b/>
          <w:sz w:val="21"/>
          <w:szCs w:val="21"/>
        </w:rPr>
        <w:t>nis</w:t>
      </w:r>
      <w:r w:rsidRPr="005E7DBF">
        <w:rPr>
          <w:rFonts w:ascii="Calibri" w:eastAsia="MercuryTextG1-Roman" w:hAnsi="Calibri"/>
          <w:sz w:val="21"/>
          <w:szCs w:val="21"/>
        </w:rPr>
        <w:t xml:space="preserve"> </w:t>
      </w:r>
      <w:r w:rsidRPr="005E7DBF">
        <w:rPr>
          <w:rFonts w:ascii="Calibri" w:eastAsia="MercuryTextG1-Roman" w:hAnsi="Calibri"/>
          <w:i/>
          <w:iCs/>
          <w:sz w:val="21"/>
          <w:szCs w:val="21"/>
        </w:rPr>
        <w:t xml:space="preserve">m    </w:t>
      </w:r>
      <w:r w:rsidRPr="005E7DBF">
        <w:rPr>
          <w:rFonts w:ascii="Calibri" w:eastAsia="MercuryTextG1-Roman" w:hAnsi="Calibri"/>
          <w:sz w:val="21"/>
          <w:szCs w:val="21"/>
        </w:rPr>
        <w:t xml:space="preserve">Pluto </w:t>
      </w:r>
      <w:r w:rsidRPr="005E7DBF">
        <w:rPr>
          <w:rFonts w:ascii="Calibri" w:eastAsia="MercuryTextG1-Roman" w:hAnsi="Calibri"/>
          <w:i/>
          <w:iCs/>
          <w:sz w:val="21"/>
          <w:szCs w:val="21"/>
        </w:rPr>
        <w:t>(Gott der Unterwelt)</w:t>
      </w:r>
      <w:r w:rsidRPr="005E7DBF">
        <w:rPr>
          <w:rFonts w:ascii="Calibri" w:eastAsia="MercuryTextG1-Roman" w:hAnsi="Calibri"/>
          <w:bCs/>
          <w:sz w:val="21"/>
          <w:szCs w:val="21"/>
          <w:vertAlign w:val="superscript"/>
        </w:rPr>
        <w:t>30</w:t>
      </w:r>
    </w:p>
    <w:p w14:paraId="02CDAA6F" w14:textId="77777777" w:rsidR="00313159" w:rsidRPr="005E7DBF" w:rsidRDefault="00313159" w:rsidP="00313159">
      <w:pPr>
        <w:contextualSpacing/>
        <w:rPr>
          <w:rFonts w:ascii="Calibri" w:eastAsia="MercuryTextG1-Roman" w:hAnsi="Calibri"/>
          <w:bCs/>
          <w:sz w:val="21"/>
          <w:szCs w:val="21"/>
        </w:rPr>
      </w:pPr>
    </w:p>
    <w:p w14:paraId="27101EFF"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b/>
          <w:sz w:val="21"/>
          <w:szCs w:val="21"/>
        </w:rPr>
        <w:t>Tartarus</w:t>
      </w:r>
      <w:r w:rsidRPr="005E7DBF">
        <w:rPr>
          <w:rFonts w:ascii="Calibri" w:eastAsia="MercuryTextG1-Roman" w:hAnsi="Calibri"/>
          <w:sz w:val="21"/>
          <w:szCs w:val="21"/>
        </w:rPr>
        <w:t xml:space="preserve">    der Tartarus, die Unterwelt</w:t>
      </w:r>
      <w:r w:rsidRPr="005E7DBF">
        <w:rPr>
          <w:rFonts w:ascii="Calibri" w:eastAsia="MercuryTextG1-Roman" w:hAnsi="Calibri"/>
          <w:bCs/>
          <w:sz w:val="21"/>
          <w:szCs w:val="21"/>
          <w:vertAlign w:val="superscript"/>
        </w:rPr>
        <w:t>54</w:t>
      </w:r>
    </w:p>
    <w:p w14:paraId="3081D8BC" w14:textId="77777777" w:rsidR="00313159" w:rsidRPr="005E7DBF" w:rsidRDefault="00313159" w:rsidP="00313159">
      <w:pPr>
        <w:contextualSpacing/>
        <w:rPr>
          <w:rFonts w:ascii="Calibri" w:eastAsia="MercuryTextG1-Roman" w:hAnsi="Calibri"/>
          <w:bCs/>
          <w:sz w:val="21"/>
          <w:szCs w:val="21"/>
        </w:rPr>
      </w:pPr>
    </w:p>
    <w:p w14:paraId="00646257" w14:textId="77777777" w:rsidR="00313159" w:rsidRPr="005E7DBF" w:rsidRDefault="00313159" w:rsidP="00313159">
      <w:pPr>
        <w:contextualSpacing/>
        <w:rPr>
          <w:rFonts w:ascii="Calibri" w:eastAsia="MercuryTextG1-Roman" w:hAnsi="Calibri"/>
          <w:bCs/>
          <w:sz w:val="21"/>
          <w:szCs w:val="21"/>
        </w:rPr>
      </w:pPr>
      <w:r w:rsidRPr="005E7DBF">
        <w:rPr>
          <w:rFonts w:ascii="Calibri" w:eastAsia="MercuryTextG1-Roman" w:hAnsi="Calibri"/>
          <w:b/>
          <w:color w:val="0070C0"/>
          <w:sz w:val="21"/>
          <w:szCs w:val="21"/>
        </w:rPr>
        <w:t>uxor, ux</w:t>
      </w:r>
      <w:r w:rsidRPr="005E7DBF">
        <w:rPr>
          <w:rFonts w:ascii="Calibri" w:eastAsia="MercuryTextG1-Roman" w:hAnsi="Calibri" w:hint="eastAsia"/>
          <w:b/>
          <w:color w:val="0070C0"/>
          <w:sz w:val="21"/>
          <w:szCs w:val="21"/>
        </w:rPr>
        <w:t>ō</w:t>
      </w:r>
      <w:r w:rsidRPr="005E7DBF">
        <w:rPr>
          <w:rFonts w:ascii="Calibri" w:eastAsia="MercuryTextG1-Roman" w:hAnsi="Calibri"/>
          <w:b/>
          <w:color w:val="0070C0"/>
          <w:sz w:val="21"/>
          <w:szCs w:val="21"/>
        </w:rPr>
        <w:t>ris</w:t>
      </w:r>
      <w:r w:rsidRPr="005E7DBF">
        <w:rPr>
          <w:rFonts w:ascii="Calibri" w:eastAsia="MercuryTextG1-Roman" w:hAnsi="Calibri"/>
          <w:sz w:val="21"/>
          <w:szCs w:val="21"/>
        </w:rPr>
        <w:t xml:space="preserve"> </w:t>
      </w:r>
      <w:r w:rsidRPr="005E7DBF">
        <w:rPr>
          <w:rFonts w:ascii="Calibri" w:eastAsia="MercuryTextG1-Roman" w:hAnsi="Calibri"/>
          <w:i/>
          <w:iCs/>
          <w:sz w:val="21"/>
          <w:szCs w:val="21"/>
        </w:rPr>
        <w:t xml:space="preserve">f    </w:t>
      </w:r>
      <w:r w:rsidRPr="005E7DBF">
        <w:rPr>
          <w:rFonts w:ascii="Calibri" w:eastAsia="MercuryTextG1-Roman" w:hAnsi="Calibri"/>
          <w:iCs/>
          <w:sz w:val="21"/>
          <w:szCs w:val="21"/>
        </w:rPr>
        <w:t>die</w:t>
      </w:r>
      <w:r w:rsidRPr="005E7DBF">
        <w:rPr>
          <w:rFonts w:ascii="Calibri" w:eastAsia="MercuryTextG1-Roman" w:hAnsi="Calibri"/>
          <w:i/>
          <w:iCs/>
          <w:sz w:val="21"/>
          <w:szCs w:val="21"/>
        </w:rPr>
        <w:t xml:space="preserve"> </w:t>
      </w:r>
      <w:r w:rsidRPr="005E7DBF">
        <w:rPr>
          <w:rFonts w:ascii="Calibri" w:eastAsia="MercuryTextG1-Roman" w:hAnsi="Calibri"/>
          <w:sz w:val="21"/>
          <w:szCs w:val="21"/>
        </w:rPr>
        <w:t>Ehefrau</w:t>
      </w:r>
      <w:r w:rsidRPr="005E7DBF">
        <w:rPr>
          <w:rFonts w:ascii="Calibri" w:eastAsia="MercuryTextG1-Roman" w:hAnsi="Calibri"/>
          <w:bCs/>
          <w:sz w:val="21"/>
          <w:szCs w:val="21"/>
          <w:vertAlign w:val="superscript"/>
        </w:rPr>
        <w:t>19</w:t>
      </w:r>
    </w:p>
    <w:p w14:paraId="261D665E" w14:textId="77777777" w:rsidR="00313159" w:rsidRPr="005E7DBF" w:rsidRDefault="00313159" w:rsidP="00313159">
      <w:pPr>
        <w:contextualSpacing/>
        <w:rPr>
          <w:rFonts w:ascii="Calibri" w:eastAsia="MercuryTextG1-Roman" w:hAnsi="Calibri"/>
          <w:bCs/>
          <w:sz w:val="21"/>
          <w:szCs w:val="21"/>
        </w:rPr>
      </w:pPr>
    </w:p>
    <w:p w14:paraId="50ECF7EB" w14:textId="77777777" w:rsidR="00313159" w:rsidRPr="005E7DBF" w:rsidRDefault="00313159" w:rsidP="00313159">
      <w:pPr>
        <w:autoSpaceDE w:val="0"/>
        <w:autoSpaceDN w:val="0"/>
        <w:adjustRightInd w:val="0"/>
        <w:spacing w:before="120" w:after="120"/>
        <w:contextualSpacing/>
        <w:rPr>
          <w:rFonts w:ascii="Calibri" w:eastAsia="MercuryTextG1-Roman" w:hAnsi="Calibri"/>
          <w:bCs/>
          <w:sz w:val="21"/>
          <w:szCs w:val="21"/>
          <w:vertAlign w:val="superscript"/>
        </w:rPr>
        <w:sectPr w:rsidR="00313159" w:rsidRPr="005E7DBF" w:rsidSect="00313159">
          <w:type w:val="continuous"/>
          <w:pgSz w:w="11906" w:h="16838"/>
          <w:pgMar w:top="1134" w:right="1418" w:bottom="567" w:left="1418" w:header="720" w:footer="720" w:gutter="0"/>
          <w:cols w:num="2" w:space="720"/>
        </w:sectPr>
      </w:pPr>
      <w:r w:rsidRPr="005E7DBF">
        <w:rPr>
          <w:rFonts w:ascii="Calibri" w:eastAsia="MercuryTextG1-Roman" w:hAnsi="Calibri"/>
          <w:b/>
          <w:sz w:val="21"/>
          <w:szCs w:val="21"/>
        </w:rPr>
        <w:t>vertere, vert</w:t>
      </w:r>
      <w:r w:rsidRPr="005E7DBF">
        <w:rPr>
          <w:rFonts w:ascii="Calibri" w:eastAsia="MercuryTextG1-Roman" w:hAnsi="Calibri" w:hint="eastAsia"/>
          <w:b/>
          <w:sz w:val="21"/>
          <w:szCs w:val="21"/>
        </w:rPr>
        <w:t>ō</w:t>
      </w:r>
      <w:r w:rsidRPr="005E7DBF">
        <w:rPr>
          <w:rFonts w:ascii="Calibri" w:eastAsia="MercuryTextG1-Roman" w:hAnsi="Calibri"/>
          <w:b/>
          <w:sz w:val="21"/>
          <w:szCs w:val="21"/>
        </w:rPr>
        <w:t>, vert</w:t>
      </w:r>
      <w:r w:rsidRPr="005E7DBF">
        <w:rPr>
          <w:rFonts w:ascii="Calibri" w:eastAsia="MercuryTextG1-Roman" w:hAnsi="Calibri" w:hint="eastAsia"/>
          <w:b/>
          <w:sz w:val="21"/>
          <w:szCs w:val="21"/>
        </w:rPr>
        <w:t>ī</w:t>
      </w:r>
      <w:r w:rsidRPr="005E7DBF">
        <w:rPr>
          <w:rFonts w:ascii="Calibri" w:eastAsia="MercuryTextG1-Roman" w:hAnsi="Calibri"/>
          <w:b/>
          <w:color w:val="0070C0"/>
          <w:sz w:val="21"/>
          <w:szCs w:val="21"/>
        </w:rPr>
        <w:t xml:space="preserve">   </w:t>
      </w:r>
      <w:r w:rsidRPr="005E7DBF">
        <w:rPr>
          <w:rFonts w:ascii="Calibri" w:eastAsia="MercuryTextG1-Roman" w:hAnsi="Calibri"/>
          <w:sz w:val="21"/>
          <w:szCs w:val="21"/>
        </w:rPr>
        <w:t xml:space="preserve"> drehen, wenden</w:t>
      </w:r>
      <w:r w:rsidRPr="005E7DBF">
        <w:rPr>
          <w:rFonts w:ascii="Calibri" w:eastAsia="MercuryTextG1-Roman" w:hAnsi="Calibri"/>
          <w:bCs/>
          <w:sz w:val="21"/>
          <w:szCs w:val="21"/>
          <w:vertAlign w:val="superscript"/>
        </w:rPr>
        <w:t>29</w:t>
      </w:r>
    </w:p>
    <w:p w14:paraId="2DEFDD72" w14:textId="77777777" w:rsidR="00313159" w:rsidRDefault="00313159" w:rsidP="00267227">
      <w:pPr>
        <w:autoSpaceDE w:val="0"/>
        <w:autoSpaceDN w:val="0"/>
        <w:adjustRightInd w:val="0"/>
        <w:spacing w:before="120" w:after="120"/>
        <w:rPr>
          <w:rFonts w:ascii="Calibri" w:eastAsia="MercuryTextG1-Roman" w:hAnsi="Calibri" w:cs="MercuryTextG1-Roman"/>
          <w:sz w:val="21"/>
          <w:szCs w:val="21"/>
        </w:rPr>
      </w:pPr>
    </w:p>
    <w:p w14:paraId="660F278B" w14:textId="77777777" w:rsidR="00313159" w:rsidRDefault="00313159">
      <w:pPr>
        <w:rPr>
          <w:rFonts w:ascii="Calibri" w:eastAsia="MercuryTextG1-Roman" w:hAnsi="Calibri" w:cs="MercuryTextG1-Roman"/>
          <w:sz w:val="21"/>
          <w:szCs w:val="21"/>
        </w:rPr>
      </w:pPr>
      <w:r>
        <w:rPr>
          <w:rFonts w:ascii="Calibri" w:eastAsia="MercuryTextG1-Roman" w:hAnsi="Calibri" w:cs="MercuryTextG1-Roman"/>
          <w:sz w:val="21"/>
          <w:szCs w:val="21"/>
        </w:rPr>
        <w:br w:type="page"/>
      </w:r>
    </w:p>
    <w:p w14:paraId="6E6CE41F" w14:textId="77777777" w:rsidR="00313159" w:rsidRPr="000303BE" w:rsidRDefault="00313159" w:rsidP="00313159">
      <w:pPr>
        <w:autoSpaceDE w:val="0"/>
        <w:autoSpaceDN w:val="0"/>
        <w:adjustRightInd w:val="0"/>
        <w:spacing w:before="120" w:after="120"/>
        <w:rPr>
          <w:rFonts w:ascii="Calibri" w:hAnsi="Calibri" w:cs="Calibri"/>
          <w:color w:val="D8193B"/>
          <w:sz w:val="22"/>
          <w:szCs w:val="22"/>
        </w:rPr>
      </w:pPr>
      <w:bookmarkStart w:id="45" w:name="Lektion59_T"/>
      <w:r w:rsidRPr="005E7DBF">
        <w:rPr>
          <w:rFonts w:ascii="Calibri" w:hAnsi="Calibri" w:cs="Arial"/>
          <w:b/>
          <w:color w:val="D81E39"/>
          <w:spacing w:val="40"/>
          <w:sz w:val="22"/>
          <w:szCs w:val="22"/>
        </w:rPr>
        <w:lastRenderedPageBreak/>
        <w:t xml:space="preserve">LEKTION 59. T, Seite 65   </w:t>
      </w:r>
      <w:hyperlink w:anchor="Inhaltsverzeichnis" w:history="1">
        <w:r w:rsidRPr="005E7DBF">
          <w:rPr>
            <w:rFonts w:ascii="Calibri" w:hAnsi="Calibri" w:cs="Calibri"/>
            <w:color w:val="D8193B"/>
            <w:sz w:val="22"/>
            <w:szCs w:val="22"/>
            <w:lang w:val="en-US"/>
          </w:rPr>
          <w:sym w:font="Wingdings" w:char="F0DD"/>
        </w:r>
      </w:hyperlink>
      <w:bookmarkEnd w:id="45"/>
    </w:p>
    <w:p w14:paraId="6278774A" w14:textId="77777777" w:rsidR="00322BC4" w:rsidRPr="0089307F" w:rsidRDefault="00322BC4" w:rsidP="00322BC4">
      <w:pPr>
        <w:autoSpaceDE w:val="0"/>
        <w:autoSpaceDN w:val="0"/>
        <w:adjustRightInd w:val="0"/>
        <w:spacing w:before="120" w:after="120"/>
        <w:rPr>
          <w:rFonts w:ascii="Calibri" w:eastAsia="MercuryTextG1-Roman" w:hAnsi="Calibri" w:cs="MercuryTextG1-Roman"/>
          <w:sz w:val="21"/>
          <w:szCs w:val="21"/>
          <w:lang w:eastAsia="en-US"/>
        </w:rPr>
      </w:pPr>
    </w:p>
    <w:p w14:paraId="42853FCE" w14:textId="77777777" w:rsidR="00322BC4" w:rsidRPr="0089307F" w:rsidRDefault="00322BC4" w:rsidP="00322BC4">
      <w:pPr>
        <w:autoSpaceDE w:val="0"/>
        <w:autoSpaceDN w:val="0"/>
        <w:adjustRightInd w:val="0"/>
        <w:contextualSpacing/>
        <w:rPr>
          <w:rFonts w:ascii="Calibri" w:eastAsia="MercuryTextG1-Roman" w:hAnsi="Calibri" w:cs="MercuryTextG1-Roman"/>
          <w:b/>
          <w:color w:val="0070C0"/>
          <w:sz w:val="21"/>
          <w:szCs w:val="21"/>
          <w:lang w:eastAsia="en-US"/>
        </w:rPr>
        <w:sectPr w:rsidR="00322BC4" w:rsidRPr="0089307F" w:rsidSect="00313159">
          <w:type w:val="continuous"/>
          <w:pgSz w:w="11906" w:h="16838"/>
          <w:pgMar w:top="1134" w:right="1418" w:bottom="567" w:left="1418" w:header="720" w:footer="720" w:gutter="0"/>
          <w:cols w:space="720"/>
        </w:sectPr>
      </w:pPr>
    </w:p>
    <w:p w14:paraId="0CED8739"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hint="eastAsia"/>
          <w:b/>
          <w:color w:val="0070C0"/>
          <w:sz w:val="21"/>
          <w:szCs w:val="21"/>
        </w:rPr>
        <w:t>ā</w:t>
      </w:r>
      <w:r w:rsidRPr="005E7DBF">
        <w:rPr>
          <w:rFonts w:ascii="Calibri" w:eastAsia="MercuryTextG1-Roman" w:hAnsi="Calibri" w:cs="MercuryTextG1-Roman"/>
          <w:b/>
          <w:color w:val="0070C0"/>
          <w:sz w:val="21"/>
          <w:szCs w:val="21"/>
        </w:rPr>
        <w:t xml:space="preserve"> / ab </w:t>
      </w:r>
      <w:r w:rsidRPr="005E7DBF">
        <w:rPr>
          <w:rFonts w:ascii="Calibri" w:eastAsia="MercuryTextG1-Roman" w:hAnsi="Calibri" w:cs="MercuryTextG1-Roman"/>
          <w:i/>
          <w:iCs/>
          <w:sz w:val="21"/>
          <w:szCs w:val="21"/>
        </w:rPr>
        <w:t xml:space="preserve">Präp. m. Abl.    </w:t>
      </w:r>
      <w:r w:rsidRPr="005E7DBF">
        <w:rPr>
          <w:rFonts w:ascii="Calibri" w:eastAsia="MercuryTextG1-Roman" w:hAnsi="Calibri" w:cs="MercuryTextG1-Roman"/>
          <w:sz w:val="21"/>
          <w:szCs w:val="21"/>
        </w:rPr>
        <w:t>von, von ... her</w:t>
      </w:r>
      <w:r w:rsidRPr="005E7DBF">
        <w:rPr>
          <w:rFonts w:ascii="Calibri" w:eastAsia="MercuryTextG1-Roman" w:hAnsi="Calibri" w:cs="MercuryTextG1-Roman"/>
          <w:bCs/>
          <w:sz w:val="21"/>
          <w:szCs w:val="21"/>
          <w:vertAlign w:val="superscript"/>
        </w:rPr>
        <w:t>16</w:t>
      </w:r>
    </w:p>
    <w:p w14:paraId="0F6950D4"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564E948E"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color w:val="0070C0"/>
          <w:sz w:val="21"/>
          <w:szCs w:val="21"/>
        </w:rPr>
        <w:t xml:space="preserve">ad </w:t>
      </w:r>
      <w:r w:rsidRPr="005E7DBF">
        <w:rPr>
          <w:rFonts w:ascii="Calibri" w:eastAsia="MercuryTextG1-Roman" w:hAnsi="Calibri" w:cs="MercuryTextG1-Roman"/>
          <w:i/>
          <w:iCs/>
          <w:sz w:val="21"/>
          <w:szCs w:val="21"/>
        </w:rPr>
        <w:t xml:space="preserve">Präp. m. Akk.    </w:t>
      </w:r>
      <w:r w:rsidRPr="005E7DBF">
        <w:rPr>
          <w:rFonts w:ascii="Calibri" w:eastAsia="MercuryTextG1-Roman" w:hAnsi="Calibri" w:cs="MercuryTextG1-Roman"/>
          <w:sz w:val="21"/>
          <w:szCs w:val="21"/>
        </w:rPr>
        <w:t>zu, bei, nach, an</w:t>
      </w:r>
      <w:r w:rsidRPr="005E7DBF">
        <w:rPr>
          <w:rFonts w:ascii="Calibri" w:eastAsia="MercuryTextG1-Roman" w:hAnsi="Calibri" w:cs="MercuryTextG1-Roman"/>
          <w:bCs/>
          <w:sz w:val="21"/>
          <w:szCs w:val="21"/>
          <w:vertAlign w:val="superscript"/>
        </w:rPr>
        <w:t>12</w:t>
      </w:r>
    </w:p>
    <w:p w14:paraId="1FA5E6A0"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5B30C6B5" w14:textId="66BBF79F" w:rsidR="00313159" w:rsidRPr="005E7DBF" w:rsidRDefault="00313159" w:rsidP="008E47B2">
      <w:pPr>
        <w:autoSpaceDE w:val="0"/>
        <w:autoSpaceDN w:val="0"/>
        <w:adjustRightInd w:val="0"/>
        <w:ind w:right="-22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agere, ag</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hint="eastAsia"/>
          <w:b/>
          <w:color w:val="0070C0"/>
          <w:sz w:val="21"/>
          <w:szCs w:val="21"/>
        </w:rPr>
        <w:t>ē</w:t>
      </w:r>
      <w:r w:rsidRPr="005E7DBF">
        <w:rPr>
          <w:rFonts w:ascii="Calibri" w:eastAsia="MercuryTextG1-Roman" w:hAnsi="Calibri" w:cs="MercuryTextG1-Roman"/>
          <w:b/>
          <w:color w:val="0070C0"/>
          <w:sz w:val="21"/>
          <w:szCs w:val="21"/>
        </w:rPr>
        <w:t>g</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handeln, treiben,</w:t>
      </w:r>
      <w:r w:rsidR="008E47B2">
        <w:rPr>
          <w:rFonts w:ascii="Calibri" w:eastAsia="MercuryTextG1-Roman" w:hAnsi="Calibri" w:cs="MercuryTextG1-Roman"/>
          <w:sz w:val="21"/>
          <w:szCs w:val="21"/>
        </w:rPr>
        <w:t xml:space="preserve"> </w:t>
      </w:r>
      <w:r w:rsidRPr="005E7DBF">
        <w:rPr>
          <w:rFonts w:ascii="Calibri" w:eastAsia="MercuryTextG1-Roman" w:hAnsi="Calibri" w:cs="MercuryTextG1-Roman"/>
          <w:sz w:val="21"/>
          <w:szCs w:val="21"/>
        </w:rPr>
        <w:t>verhandeln</w:t>
      </w:r>
      <w:r w:rsidRPr="005E7DBF">
        <w:rPr>
          <w:rFonts w:ascii="Calibri" w:eastAsia="MercuryTextG1-Roman" w:hAnsi="Calibri" w:cs="MercuryTextG1-Roman"/>
          <w:bCs/>
          <w:sz w:val="21"/>
          <w:szCs w:val="21"/>
          <w:vertAlign w:val="superscript"/>
        </w:rPr>
        <w:t>29</w:t>
      </w:r>
    </w:p>
    <w:p w14:paraId="7943E1F8"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3C40ED97"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am</w:t>
      </w:r>
      <w:r w:rsidRPr="005E7DBF">
        <w:rPr>
          <w:rFonts w:ascii="Calibri" w:eastAsia="MercuryTextG1-Roman" w:hAnsi="Calibri" w:cs="MercuryTextG1-Roman" w:hint="eastAsia"/>
          <w:b/>
          <w:color w:val="0070C0"/>
          <w:sz w:val="21"/>
          <w:szCs w:val="21"/>
        </w:rPr>
        <w:t>ā</w:t>
      </w:r>
      <w:r w:rsidRPr="005E7DBF">
        <w:rPr>
          <w:rFonts w:ascii="Calibri" w:eastAsia="MercuryTextG1-Roman" w:hAnsi="Calibri" w:cs="MercuryTextG1-Roman"/>
          <w:b/>
          <w:color w:val="0070C0"/>
          <w:sz w:val="21"/>
          <w:szCs w:val="21"/>
        </w:rPr>
        <w:t>re, am</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lieben</w:t>
      </w:r>
      <w:r w:rsidRPr="005E7DBF">
        <w:rPr>
          <w:rFonts w:ascii="Calibri" w:eastAsia="MercuryTextG1-Roman" w:hAnsi="Calibri" w:cs="MercuryTextG1-Roman"/>
          <w:bCs/>
          <w:sz w:val="21"/>
          <w:szCs w:val="21"/>
          <w:vertAlign w:val="superscript"/>
        </w:rPr>
        <w:t>8</w:t>
      </w:r>
    </w:p>
    <w:p w14:paraId="21E7957F"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4C5EE23B" w14:textId="77777777" w:rsidR="00313159" w:rsidRPr="005E7DBF" w:rsidRDefault="00313159" w:rsidP="00313159">
      <w:pPr>
        <w:autoSpaceDE w:val="0"/>
        <w:autoSpaceDN w:val="0"/>
        <w:adjustRightInd w:val="0"/>
        <w:contextualSpacing/>
        <w:rPr>
          <w:rFonts w:ascii="Calibri" w:eastAsia="MercuryTextG1-Roman" w:hAnsi="Calibri" w:cs="MercuryTextG1-Roman"/>
          <w:b/>
          <w:sz w:val="21"/>
          <w:szCs w:val="21"/>
        </w:rPr>
      </w:pPr>
      <w:r w:rsidRPr="005E7DBF">
        <w:rPr>
          <w:rFonts w:ascii="Calibri" w:eastAsia="MercuryTextG1-Roman" w:hAnsi="Calibri" w:cs="MercuryTextG1-Roman"/>
          <w:b/>
          <w:sz w:val="21"/>
          <w:szCs w:val="21"/>
        </w:rPr>
        <w:t>animadvertere, animadvert</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sz w:val="21"/>
          <w:szCs w:val="21"/>
        </w:rPr>
        <w:t>, animadvert</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w:t>
      </w:r>
    </w:p>
    <w:p w14:paraId="6F19DB01"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animadversum</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i/>
          <w:iCs/>
          <w:sz w:val="21"/>
          <w:szCs w:val="21"/>
        </w:rPr>
        <w:t xml:space="preserve">m. AcI / Akk.    </w:t>
      </w:r>
      <w:r w:rsidRPr="005E7DBF">
        <w:rPr>
          <w:rFonts w:ascii="Calibri" w:eastAsia="MercuryTextG1-Roman" w:hAnsi="Calibri" w:cs="MercuryTextG1-Roman"/>
          <w:sz w:val="21"/>
          <w:szCs w:val="21"/>
        </w:rPr>
        <w:t xml:space="preserve">bemerken </w:t>
      </w:r>
      <w:r w:rsidRPr="005E7DBF">
        <w:rPr>
          <w:rFonts w:ascii="Calibri" w:eastAsia="MercuryTextG1-Roman" w:hAnsi="Calibri" w:cs="MercuryTextG1-Roman"/>
          <w:bCs/>
          <w:sz w:val="21"/>
          <w:szCs w:val="21"/>
          <w:vertAlign w:val="superscript"/>
        </w:rPr>
        <w:t>31. 53</w:t>
      </w:r>
    </w:p>
    <w:p w14:paraId="4DF3B2F1"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1924B1E0"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apud</w:t>
      </w:r>
      <w:r w:rsidRPr="005E7DBF">
        <w:rPr>
          <w:rFonts w:ascii="Calibri" w:eastAsia="MercuryTextG1-Roman" w:hAnsi="Calibri" w:cs="MercuryTextG1-Roman"/>
          <w:sz w:val="21"/>
          <w:szCs w:val="21"/>
        </w:rPr>
        <w:t xml:space="preserve"> </w:t>
      </w:r>
      <w:r w:rsidRPr="005E7DBF">
        <w:rPr>
          <w:rFonts w:ascii="Calibri" w:eastAsia="MercuryTextG1-Roman" w:hAnsi="Calibri" w:cs="MercuryTextG1-Roman"/>
          <w:i/>
          <w:iCs/>
          <w:sz w:val="21"/>
          <w:szCs w:val="21"/>
        </w:rPr>
        <w:t xml:space="preserve">Präp. m. Akk.    </w:t>
      </w:r>
      <w:r w:rsidRPr="005E7DBF">
        <w:rPr>
          <w:rFonts w:ascii="Calibri" w:eastAsia="MercuryTextG1-Roman" w:hAnsi="Calibri" w:cs="MercuryTextG1-Roman"/>
          <w:sz w:val="21"/>
          <w:szCs w:val="21"/>
        </w:rPr>
        <w:t>bei</w:t>
      </w:r>
      <w:r w:rsidRPr="005E7DBF">
        <w:rPr>
          <w:rFonts w:ascii="Calibri" w:eastAsia="MercuryTextG1-Roman" w:hAnsi="Calibri" w:cs="MercuryTextG1-Roman"/>
          <w:bCs/>
          <w:sz w:val="21"/>
          <w:szCs w:val="21"/>
          <w:vertAlign w:val="superscript"/>
        </w:rPr>
        <w:t>19</w:t>
      </w:r>
    </w:p>
    <w:p w14:paraId="2FC8AE8D"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40DD1856"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atque / ac    </w:t>
      </w:r>
      <w:r w:rsidRPr="005E7DBF">
        <w:rPr>
          <w:rFonts w:ascii="Calibri" w:eastAsia="MercuryTextG1-Roman" w:hAnsi="Calibri" w:cs="MercuryTextG1-Roman"/>
          <w:sz w:val="21"/>
          <w:szCs w:val="21"/>
        </w:rPr>
        <w:t>und, und auch</w:t>
      </w:r>
      <w:r w:rsidRPr="005E7DBF">
        <w:rPr>
          <w:rFonts w:ascii="Calibri" w:eastAsia="MercuryTextG1-Roman" w:hAnsi="Calibri" w:cs="MercuryTextG1-Roman"/>
          <w:bCs/>
          <w:sz w:val="21"/>
          <w:szCs w:val="21"/>
          <w:vertAlign w:val="superscript"/>
        </w:rPr>
        <w:t>45</w:t>
      </w:r>
    </w:p>
    <w:p w14:paraId="7CFB6F29"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54E46284"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autem </w:t>
      </w:r>
      <w:r w:rsidRPr="005E7DBF">
        <w:rPr>
          <w:rFonts w:ascii="Calibri" w:eastAsia="MercuryTextG1-Roman" w:hAnsi="Calibri" w:cs="MercuryTextG1-Roman"/>
          <w:i/>
          <w:iCs/>
          <w:sz w:val="21"/>
          <w:szCs w:val="21"/>
        </w:rPr>
        <w:t xml:space="preserve">(nachgestellt)    </w:t>
      </w:r>
      <w:r w:rsidRPr="005E7DBF">
        <w:rPr>
          <w:rFonts w:ascii="Calibri" w:eastAsia="MercuryTextG1-Roman" w:hAnsi="Calibri" w:cs="MercuryTextG1-Roman"/>
          <w:sz w:val="21"/>
          <w:szCs w:val="21"/>
        </w:rPr>
        <w:t>aber, andererseits</w:t>
      </w:r>
      <w:r w:rsidRPr="005E7DBF">
        <w:rPr>
          <w:rFonts w:ascii="Calibri" w:eastAsia="MercuryTextG1-Roman" w:hAnsi="Calibri" w:cs="MercuryTextG1-Roman"/>
          <w:bCs/>
          <w:sz w:val="21"/>
          <w:szCs w:val="21"/>
          <w:vertAlign w:val="superscript"/>
        </w:rPr>
        <w:t>18</w:t>
      </w:r>
    </w:p>
    <w:p w14:paraId="58A44E13"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32540CDD" w14:textId="77777777" w:rsidR="00313159" w:rsidRPr="005E7DBF" w:rsidRDefault="00313159" w:rsidP="008E47B2">
      <w:pPr>
        <w:autoSpaceDE w:val="0"/>
        <w:autoSpaceDN w:val="0"/>
        <w:adjustRightInd w:val="0"/>
        <w:ind w:right="-361"/>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u w:val="thick" w:color="FF0000"/>
        </w:rPr>
        <w:t>brev</w:t>
      </w:r>
      <w:r w:rsidRPr="005E7DBF">
        <w:rPr>
          <w:rFonts w:ascii="Calibri" w:eastAsia="MercuryTextG1-Roman" w:hAnsi="Calibri" w:cs="MercuryTextG1-Roman" w:hint="eastAsia"/>
          <w:b/>
          <w:sz w:val="21"/>
          <w:szCs w:val="21"/>
          <w:u w:val="thick" w:color="FF0000"/>
        </w:rPr>
        <w:t>ī</w:t>
      </w:r>
      <w:r w:rsidRPr="005E7DBF">
        <w:rPr>
          <w:rFonts w:ascii="Calibri" w:eastAsia="MercuryTextG1-Roman" w:hAnsi="Calibri" w:cs="MercuryTextG1-Roman"/>
          <w:b/>
          <w:sz w:val="21"/>
          <w:szCs w:val="21"/>
          <w:u w:val="thick" w:color="FF0000"/>
        </w:rPr>
        <w:t xml:space="preserve"> (tempore)</w:t>
      </w:r>
      <w:r w:rsidRPr="005E7DBF">
        <w:rPr>
          <w:rFonts w:ascii="Calibri" w:eastAsia="MercuryTextG1-Roman" w:hAnsi="Calibri" w:cs="MercuryTextG1-Roman"/>
          <w:b/>
          <w:sz w:val="21"/>
          <w:szCs w:val="21"/>
        </w:rPr>
        <w:t xml:space="preserve">    </w:t>
      </w:r>
      <w:r w:rsidRPr="005E7DBF">
        <w:rPr>
          <w:rFonts w:ascii="Calibri" w:eastAsia="MercuryTextG1-Roman" w:hAnsi="Calibri" w:cs="MercuryTextG1-Roman"/>
          <w:sz w:val="21"/>
          <w:szCs w:val="21"/>
        </w:rPr>
        <w:t>nach kurzer Zeit, bald (darauf)</w:t>
      </w:r>
      <w:r w:rsidRPr="005E7DBF">
        <w:rPr>
          <w:rFonts w:ascii="Calibri" w:eastAsia="MercuryTextG1-Roman" w:hAnsi="Calibri" w:cs="MercuryTextG1-Roman"/>
          <w:bCs/>
          <w:sz w:val="21"/>
          <w:szCs w:val="21"/>
          <w:vertAlign w:val="superscript"/>
        </w:rPr>
        <w:t>59</w:t>
      </w:r>
    </w:p>
    <w:p w14:paraId="5D7E4B95"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5126700A"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commov</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re, commove</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sz w:val="21"/>
          <w:szCs w:val="21"/>
        </w:rPr>
        <w:t>, comm</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sz w:val="21"/>
          <w:szCs w:val="21"/>
        </w:rPr>
        <w:t>v</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 comm</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sz w:val="21"/>
          <w:szCs w:val="21"/>
        </w:rPr>
        <w:t xml:space="preserve">tum    </w:t>
      </w:r>
      <w:r w:rsidRPr="005E7DBF">
        <w:rPr>
          <w:rFonts w:ascii="Calibri" w:eastAsia="MercuryTextG1-Roman" w:hAnsi="Calibri" w:cs="MercuryTextG1-Roman"/>
          <w:sz w:val="21"/>
          <w:szCs w:val="21"/>
        </w:rPr>
        <w:t>bewegen, veranlassen</w:t>
      </w:r>
      <w:r w:rsidRPr="005E7DBF">
        <w:rPr>
          <w:rFonts w:ascii="Calibri" w:eastAsia="MercuryTextG1-Roman" w:hAnsi="Calibri" w:cs="MercuryTextG1-Roman"/>
          <w:bCs/>
          <w:sz w:val="21"/>
          <w:szCs w:val="21"/>
          <w:vertAlign w:val="superscript"/>
        </w:rPr>
        <w:t>58</w:t>
      </w:r>
    </w:p>
    <w:p w14:paraId="4AA51277"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39C2291C"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condere, cond</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sz w:val="21"/>
          <w:szCs w:val="21"/>
        </w:rPr>
        <w:t>, condid</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 conditum</w:t>
      </w:r>
      <w:r w:rsidRPr="005E7DBF">
        <w:rPr>
          <w:rFonts w:ascii="Calibri" w:eastAsia="MercuryTextG1-Roman" w:hAnsi="Calibri" w:cs="MercuryTextG1-Roman"/>
          <w:sz w:val="21"/>
          <w:szCs w:val="21"/>
        </w:rPr>
        <w:t xml:space="preserve">    verwahren, verbergen; erbauen, gründen</w:t>
      </w:r>
      <w:r w:rsidRPr="005E7DBF">
        <w:rPr>
          <w:rFonts w:ascii="Calibri" w:eastAsia="MercuryTextG1-Roman" w:hAnsi="Calibri" w:cs="MercuryTextG1-Roman"/>
          <w:bCs/>
          <w:sz w:val="21"/>
          <w:szCs w:val="21"/>
          <w:vertAlign w:val="superscript"/>
        </w:rPr>
        <w:t>36. 55</w:t>
      </w:r>
    </w:p>
    <w:p w14:paraId="68AFF4C1"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414D8B4C"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coni</w:t>
      </w:r>
      <w:r w:rsidRPr="005E7DBF">
        <w:rPr>
          <w:rFonts w:ascii="Calibri" w:eastAsia="MercuryTextG1-Roman" w:hAnsi="Calibri" w:cs="MercuryTextG1-Roman" w:hint="eastAsia"/>
          <w:b/>
          <w:color w:val="0070C0"/>
          <w:sz w:val="21"/>
          <w:szCs w:val="21"/>
        </w:rPr>
        <w:t>ū</w:t>
      </w:r>
      <w:r w:rsidRPr="005E7DBF">
        <w:rPr>
          <w:rFonts w:ascii="Calibri" w:eastAsia="MercuryTextG1-Roman" w:hAnsi="Calibri" w:cs="MercuryTextG1-Roman"/>
          <w:b/>
          <w:color w:val="0070C0"/>
          <w:sz w:val="21"/>
          <w:szCs w:val="21"/>
        </w:rPr>
        <w:t xml:space="preserve">nx, coniugis </w:t>
      </w:r>
      <w:r w:rsidRPr="005E7DBF">
        <w:rPr>
          <w:rFonts w:ascii="Calibri" w:eastAsia="MercuryTextG1-Roman" w:hAnsi="Calibri" w:cs="MercuryTextG1-Roman"/>
          <w:i/>
          <w:iCs/>
          <w:sz w:val="21"/>
          <w:szCs w:val="21"/>
        </w:rPr>
        <w:t xml:space="preserve">m/f    </w:t>
      </w:r>
      <w:r w:rsidRPr="005E7DBF">
        <w:rPr>
          <w:rFonts w:ascii="Calibri" w:eastAsia="MercuryTextG1-Roman" w:hAnsi="Calibri" w:cs="MercuryTextG1-Roman"/>
          <w:iCs/>
          <w:sz w:val="21"/>
          <w:szCs w:val="21"/>
        </w:rPr>
        <w:t>der</w:t>
      </w:r>
      <w:r w:rsidRPr="005E7DBF">
        <w:rPr>
          <w:rFonts w:ascii="Calibri" w:eastAsia="MercuryTextG1-Roman" w:hAnsi="Calibri" w:cs="MercuryTextG1-Roman"/>
          <w:i/>
          <w:iCs/>
          <w:sz w:val="21"/>
          <w:szCs w:val="21"/>
        </w:rPr>
        <w:t xml:space="preserve"> </w:t>
      </w:r>
      <w:r w:rsidRPr="005E7DBF">
        <w:rPr>
          <w:rFonts w:ascii="Calibri" w:eastAsia="MercuryTextG1-Roman" w:hAnsi="Calibri" w:cs="MercuryTextG1-Roman"/>
          <w:sz w:val="21"/>
          <w:szCs w:val="21"/>
        </w:rPr>
        <w:t>Gatte, die Gattin</w:t>
      </w:r>
      <w:r w:rsidRPr="005E7DBF">
        <w:rPr>
          <w:rFonts w:ascii="Calibri" w:eastAsia="MercuryTextG1-Roman" w:hAnsi="Calibri" w:cs="MercuryTextG1-Roman"/>
          <w:bCs/>
          <w:sz w:val="21"/>
          <w:szCs w:val="21"/>
          <w:vertAlign w:val="superscript"/>
        </w:rPr>
        <w:t>58</w:t>
      </w:r>
    </w:p>
    <w:p w14:paraId="56E5ADC3"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4447F2CC" w14:textId="77777777" w:rsidR="00313159" w:rsidRPr="005E7DBF" w:rsidRDefault="00313159" w:rsidP="00C31DBA">
      <w:pPr>
        <w:autoSpaceDE w:val="0"/>
        <w:autoSpaceDN w:val="0"/>
        <w:adjustRightInd w:val="0"/>
        <w:ind w:right="-361"/>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conven</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re, conveni</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conv</w:t>
      </w:r>
      <w:r w:rsidRPr="005E7DBF">
        <w:rPr>
          <w:rFonts w:ascii="Calibri" w:eastAsia="MercuryTextG1-Roman" w:hAnsi="Calibri" w:cs="MercuryTextG1-Roman" w:hint="eastAsia"/>
          <w:b/>
          <w:color w:val="0070C0"/>
          <w:sz w:val="21"/>
          <w:szCs w:val="21"/>
        </w:rPr>
        <w:t>ē</w:t>
      </w:r>
      <w:r w:rsidRPr="005E7DBF">
        <w:rPr>
          <w:rFonts w:ascii="Calibri" w:eastAsia="MercuryTextG1-Roman" w:hAnsi="Calibri" w:cs="MercuryTextG1-Roman"/>
          <w:b/>
          <w:color w:val="0070C0"/>
          <w:sz w:val="21"/>
          <w:szCs w:val="21"/>
        </w:rPr>
        <w:t>n</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zusammenkommen, zusammenpassen, besuchen</w:t>
      </w:r>
      <w:r w:rsidRPr="005E7DBF">
        <w:rPr>
          <w:rFonts w:ascii="Calibri" w:eastAsia="MercuryTextG1-Roman" w:hAnsi="Calibri" w:cs="MercuryTextG1-Roman"/>
          <w:bCs/>
          <w:sz w:val="21"/>
          <w:szCs w:val="21"/>
          <w:vertAlign w:val="superscript"/>
        </w:rPr>
        <w:t>32</w:t>
      </w:r>
    </w:p>
    <w:p w14:paraId="173A579A"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343F5A1B" w14:textId="77777777" w:rsidR="00313159" w:rsidRPr="005E7DBF" w:rsidRDefault="00313159" w:rsidP="008E47B2">
      <w:pPr>
        <w:autoSpaceDE w:val="0"/>
        <w:autoSpaceDN w:val="0"/>
        <w:adjustRightInd w:val="0"/>
        <w:ind w:right="-22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cum </w:t>
      </w:r>
      <w:r w:rsidRPr="005E7DBF">
        <w:rPr>
          <w:rFonts w:ascii="Calibri" w:eastAsia="MercuryTextG1-Roman" w:hAnsi="Calibri" w:cs="MercuryTextG1-Roman"/>
          <w:i/>
          <w:iCs/>
          <w:sz w:val="21"/>
          <w:szCs w:val="21"/>
        </w:rPr>
        <w:t xml:space="preserve">Subj. m. Ind.    </w:t>
      </w:r>
      <w:r w:rsidRPr="005E7DBF">
        <w:rPr>
          <w:rFonts w:ascii="Calibri" w:eastAsia="MercuryTextG1-Roman" w:hAnsi="Calibri" w:cs="MercuryTextG1-Roman"/>
          <w:sz w:val="21"/>
          <w:szCs w:val="21"/>
        </w:rPr>
        <w:t>als (plötzlich); (immer) wenn</w:t>
      </w:r>
      <w:r w:rsidRPr="005E7DBF">
        <w:rPr>
          <w:rFonts w:ascii="Calibri" w:eastAsia="MercuryTextG1-Roman" w:hAnsi="Calibri" w:cs="MercuryTextG1-Roman"/>
          <w:bCs/>
          <w:sz w:val="21"/>
          <w:szCs w:val="21"/>
          <w:vertAlign w:val="superscript"/>
        </w:rPr>
        <w:t>26</w:t>
      </w:r>
    </w:p>
    <w:p w14:paraId="7D708942"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614EA5CE"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dare, d</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ded</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 xml:space="preserve">, datum    </w:t>
      </w:r>
      <w:r w:rsidRPr="005E7DBF">
        <w:rPr>
          <w:rFonts w:ascii="Calibri" w:eastAsia="MercuryTextG1-Roman" w:hAnsi="Calibri" w:cs="MercuryTextG1-Roman"/>
          <w:sz w:val="21"/>
          <w:szCs w:val="21"/>
        </w:rPr>
        <w:t>geben</w:t>
      </w:r>
      <w:r w:rsidRPr="005E7DBF">
        <w:rPr>
          <w:rFonts w:ascii="Calibri" w:eastAsia="MercuryTextG1-Roman" w:hAnsi="Calibri" w:cs="MercuryTextG1-Roman"/>
          <w:bCs/>
          <w:sz w:val="21"/>
          <w:szCs w:val="21"/>
          <w:vertAlign w:val="superscript"/>
        </w:rPr>
        <w:t>22. 28. 51</w:t>
      </w:r>
    </w:p>
    <w:p w14:paraId="213BC15B"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0C757AA8"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d</w:t>
      </w:r>
      <w:r w:rsidRPr="005E7DBF">
        <w:rPr>
          <w:rFonts w:ascii="Calibri" w:eastAsia="MercuryTextG1-Roman" w:hAnsi="Calibri" w:cs="MercuryTextG1-Roman" w:hint="eastAsia"/>
          <w:b/>
          <w:color w:val="0070C0"/>
          <w:sz w:val="21"/>
          <w:szCs w:val="21"/>
        </w:rPr>
        <w:t>ē</w:t>
      </w:r>
      <w:r w:rsidRPr="005E7DBF">
        <w:rPr>
          <w:rFonts w:ascii="Calibri" w:eastAsia="MercuryTextG1-Roman" w:hAnsi="Calibri" w:cs="MercuryTextG1-Roman"/>
          <w:sz w:val="21"/>
          <w:szCs w:val="21"/>
        </w:rPr>
        <w:t xml:space="preserve"> </w:t>
      </w:r>
      <w:r w:rsidRPr="005E7DBF">
        <w:rPr>
          <w:rFonts w:ascii="Calibri" w:eastAsia="MercuryTextG1-Roman" w:hAnsi="Calibri" w:cs="MercuryTextG1-Roman"/>
          <w:i/>
          <w:iCs/>
          <w:sz w:val="21"/>
          <w:szCs w:val="21"/>
        </w:rPr>
        <w:t xml:space="preserve">Präp. m. Abl.    </w:t>
      </w:r>
      <w:r w:rsidRPr="005E7DBF">
        <w:rPr>
          <w:rFonts w:ascii="Calibri" w:eastAsia="MercuryTextG1-Roman" w:hAnsi="Calibri" w:cs="MercuryTextG1-Roman"/>
          <w:sz w:val="21"/>
          <w:szCs w:val="21"/>
        </w:rPr>
        <w:t>von, von ... her, von ... weg, von ... herab; über</w:t>
      </w:r>
      <w:r w:rsidRPr="005E7DBF">
        <w:rPr>
          <w:rFonts w:ascii="Calibri" w:eastAsia="MercuryTextG1-Roman" w:hAnsi="Calibri" w:cs="MercuryTextG1-Roman"/>
          <w:bCs/>
          <w:sz w:val="21"/>
          <w:szCs w:val="21"/>
          <w:vertAlign w:val="superscript"/>
        </w:rPr>
        <w:t>14</w:t>
      </w:r>
    </w:p>
    <w:p w14:paraId="11EF3429"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20B0B40E"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bCs/>
          <w:sz w:val="21"/>
          <w:szCs w:val="21"/>
        </w:rPr>
        <w:t>d</w:t>
      </w:r>
      <w:r w:rsidRPr="005E7DBF">
        <w:rPr>
          <w:rFonts w:ascii="Calibri" w:eastAsia="MercuryTextG1-Roman" w:hAnsi="Calibri" w:cs="MercuryTextG1-Roman" w:hint="eastAsia"/>
          <w:b/>
          <w:bCs/>
          <w:sz w:val="21"/>
          <w:szCs w:val="21"/>
        </w:rPr>
        <w:t>ē</w:t>
      </w:r>
      <w:r w:rsidRPr="005E7DBF">
        <w:rPr>
          <w:rFonts w:ascii="Calibri" w:eastAsia="MercuryTextG1-Roman" w:hAnsi="Calibri" w:cs="MercuryTextG1-Roman"/>
          <w:b/>
          <w:bCs/>
          <w:sz w:val="21"/>
          <w:szCs w:val="21"/>
        </w:rPr>
        <w:t xml:space="preserve"> sal</w:t>
      </w:r>
      <w:r w:rsidRPr="005E7DBF">
        <w:rPr>
          <w:rFonts w:ascii="Calibri" w:eastAsia="MercuryTextG1-Roman" w:hAnsi="Calibri" w:cs="MercuryTextG1-Roman" w:hint="eastAsia"/>
          <w:b/>
          <w:bCs/>
          <w:sz w:val="21"/>
          <w:szCs w:val="21"/>
        </w:rPr>
        <w:t>ū</w:t>
      </w:r>
      <w:r w:rsidRPr="005E7DBF">
        <w:rPr>
          <w:rFonts w:ascii="Calibri" w:eastAsia="MercuryTextG1-Roman" w:hAnsi="Calibri" w:cs="MercuryTextG1-Roman"/>
          <w:b/>
          <w:bCs/>
          <w:sz w:val="21"/>
          <w:szCs w:val="21"/>
        </w:rPr>
        <w:t>te d</w:t>
      </w:r>
      <w:r w:rsidRPr="005E7DBF">
        <w:rPr>
          <w:rFonts w:ascii="Calibri" w:eastAsia="MercuryTextG1-Roman" w:hAnsi="Calibri" w:cs="MercuryTextG1-Roman" w:hint="eastAsia"/>
          <w:b/>
          <w:bCs/>
          <w:sz w:val="21"/>
          <w:szCs w:val="21"/>
        </w:rPr>
        <w:t>ē</w:t>
      </w:r>
      <w:r w:rsidRPr="005E7DBF">
        <w:rPr>
          <w:rFonts w:ascii="Calibri" w:eastAsia="MercuryTextG1-Roman" w:hAnsi="Calibri" w:cs="MercuryTextG1-Roman"/>
          <w:b/>
          <w:bCs/>
          <w:sz w:val="21"/>
          <w:szCs w:val="21"/>
        </w:rPr>
        <w:t>sp</w:t>
      </w:r>
      <w:r w:rsidRPr="005E7DBF">
        <w:rPr>
          <w:rFonts w:ascii="Calibri" w:eastAsia="MercuryTextG1-Roman" w:hAnsi="Calibri" w:cs="MercuryTextG1-Roman" w:hint="eastAsia"/>
          <w:b/>
          <w:bCs/>
          <w:sz w:val="21"/>
          <w:szCs w:val="21"/>
        </w:rPr>
        <w:t>ē</w:t>
      </w:r>
      <w:r w:rsidRPr="005E7DBF">
        <w:rPr>
          <w:rFonts w:ascii="Calibri" w:eastAsia="MercuryTextG1-Roman" w:hAnsi="Calibri" w:cs="MercuryTextG1-Roman"/>
          <w:b/>
          <w:bCs/>
          <w:sz w:val="21"/>
          <w:szCs w:val="21"/>
        </w:rPr>
        <w:t>r</w:t>
      </w:r>
      <w:r w:rsidRPr="005E7DBF">
        <w:rPr>
          <w:rFonts w:ascii="Calibri" w:eastAsia="MercuryTextG1-Roman" w:hAnsi="Calibri" w:cs="MercuryTextG1-Roman" w:hint="eastAsia"/>
          <w:b/>
          <w:bCs/>
          <w:sz w:val="21"/>
          <w:szCs w:val="21"/>
        </w:rPr>
        <w:t>ā</w:t>
      </w:r>
      <w:r w:rsidRPr="005E7DBF">
        <w:rPr>
          <w:rFonts w:ascii="Calibri" w:eastAsia="MercuryTextG1-Roman" w:hAnsi="Calibri" w:cs="MercuryTextG1-Roman"/>
          <w:b/>
          <w:bCs/>
          <w:sz w:val="21"/>
          <w:szCs w:val="21"/>
        </w:rPr>
        <w:t>re</w:t>
      </w:r>
      <w:r w:rsidRPr="005E7DBF">
        <w:rPr>
          <w:rFonts w:ascii="Calibri" w:eastAsia="MercuryTextG1-Roman" w:hAnsi="Calibri" w:cs="MercuryTextG1-Roman"/>
          <w:b/>
          <w:bCs/>
          <w:color w:val="0070C0"/>
          <w:sz w:val="21"/>
          <w:szCs w:val="21"/>
        </w:rPr>
        <w:t xml:space="preserve">    </w:t>
      </w:r>
      <w:r w:rsidRPr="005E7DBF">
        <w:rPr>
          <w:rFonts w:ascii="Calibri" w:eastAsia="MercuryTextG1-Roman" w:hAnsi="Calibri" w:cs="MercuryTextG1-Roman"/>
          <w:bCs/>
          <w:sz w:val="21"/>
          <w:szCs w:val="21"/>
        </w:rPr>
        <w:t>die Hoffnung auf Rettung aufgeben</w:t>
      </w:r>
      <w:r w:rsidRPr="005E7DBF">
        <w:rPr>
          <w:rFonts w:ascii="Calibri" w:eastAsia="MercuryTextG1-Roman" w:hAnsi="Calibri" w:cs="MercuryTextG1-Roman"/>
          <w:bCs/>
          <w:sz w:val="21"/>
          <w:szCs w:val="21"/>
          <w:vertAlign w:val="superscript"/>
        </w:rPr>
        <w:t>33</w:t>
      </w:r>
    </w:p>
    <w:p w14:paraId="35F8488A"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1103AC9A"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d</w:t>
      </w:r>
      <w:r w:rsidRPr="005E7DBF">
        <w:rPr>
          <w:rFonts w:ascii="Calibri" w:eastAsia="MercuryTextG1-Roman" w:hAnsi="Calibri" w:cs="MercuryTextG1-Roman" w:hint="eastAsia"/>
          <w:b/>
          <w:color w:val="0070C0"/>
          <w:sz w:val="21"/>
          <w:szCs w:val="21"/>
        </w:rPr>
        <w:t>ē</w:t>
      </w:r>
      <w:r w:rsidRPr="005E7DBF">
        <w:rPr>
          <w:rFonts w:ascii="Calibri" w:eastAsia="MercuryTextG1-Roman" w:hAnsi="Calibri" w:cs="MercuryTextG1-Roman"/>
          <w:b/>
          <w:color w:val="0070C0"/>
          <w:sz w:val="21"/>
          <w:szCs w:val="21"/>
        </w:rPr>
        <w:t>b</w:t>
      </w:r>
      <w:r w:rsidRPr="005E7DBF">
        <w:rPr>
          <w:rFonts w:ascii="Calibri" w:eastAsia="MercuryTextG1-Roman" w:hAnsi="Calibri" w:cs="MercuryTextG1-Roman" w:hint="eastAsia"/>
          <w:b/>
          <w:color w:val="0070C0"/>
          <w:sz w:val="21"/>
          <w:szCs w:val="21"/>
        </w:rPr>
        <w:t>ē</w:t>
      </w:r>
      <w:r w:rsidRPr="005E7DBF">
        <w:rPr>
          <w:rFonts w:ascii="Calibri" w:eastAsia="MercuryTextG1-Roman" w:hAnsi="Calibri" w:cs="MercuryTextG1-Roman"/>
          <w:b/>
          <w:color w:val="0070C0"/>
          <w:sz w:val="21"/>
          <w:szCs w:val="21"/>
        </w:rPr>
        <w:t>re, d</w:t>
      </w:r>
      <w:r w:rsidRPr="005E7DBF">
        <w:rPr>
          <w:rFonts w:ascii="Calibri" w:eastAsia="MercuryTextG1-Roman" w:hAnsi="Calibri" w:cs="MercuryTextG1-Roman" w:hint="eastAsia"/>
          <w:b/>
          <w:color w:val="0070C0"/>
          <w:sz w:val="21"/>
          <w:szCs w:val="21"/>
        </w:rPr>
        <w:t>ē</w:t>
      </w:r>
      <w:r w:rsidRPr="005E7DBF">
        <w:rPr>
          <w:rFonts w:ascii="Calibri" w:eastAsia="MercuryTextG1-Roman" w:hAnsi="Calibri" w:cs="MercuryTextG1-Roman"/>
          <w:b/>
          <w:color w:val="0070C0"/>
          <w:sz w:val="21"/>
          <w:szCs w:val="21"/>
        </w:rPr>
        <w:t>be</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d</w:t>
      </w:r>
      <w:r w:rsidRPr="005E7DBF">
        <w:rPr>
          <w:rFonts w:ascii="Calibri" w:eastAsia="MercuryTextG1-Roman" w:hAnsi="Calibri" w:cs="MercuryTextG1-Roman" w:hint="eastAsia"/>
          <w:b/>
          <w:color w:val="0070C0"/>
          <w:sz w:val="21"/>
          <w:szCs w:val="21"/>
        </w:rPr>
        <w:t>ē</w:t>
      </w:r>
      <w:r w:rsidRPr="005E7DBF">
        <w:rPr>
          <w:rFonts w:ascii="Calibri" w:eastAsia="MercuryTextG1-Roman" w:hAnsi="Calibri" w:cs="MercuryTextG1-Roman"/>
          <w:b/>
          <w:color w:val="0070C0"/>
          <w:sz w:val="21"/>
          <w:szCs w:val="21"/>
        </w:rPr>
        <w:t>bu</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b/>
          <w:color w:val="0070C0"/>
          <w:sz w:val="21"/>
          <w:szCs w:val="21"/>
          <w:u w:val="thick" w:color="FF0000"/>
        </w:rPr>
        <w:t>d</w:t>
      </w:r>
      <w:r w:rsidRPr="005E7DBF">
        <w:rPr>
          <w:rFonts w:ascii="Calibri" w:eastAsia="MercuryTextG1-Roman" w:hAnsi="Calibri" w:cs="MercuryTextG1-Roman" w:hint="eastAsia"/>
          <w:b/>
          <w:color w:val="0070C0"/>
          <w:sz w:val="21"/>
          <w:szCs w:val="21"/>
          <w:u w:val="thick" w:color="FF0000"/>
        </w:rPr>
        <w:t>ē</w:t>
      </w:r>
      <w:r w:rsidRPr="005E7DBF">
        <w:rPr>
          <w:rFonts w:ascii="Calibri" w:eastAsia="MercuryTextG1-Roman" w:hAnsi="Calibri" w:cs="MercuryTextG1-Roman"/>
          <w:b/>
          <w:color w:val="0070C0"/>
          <w:sz w:val="21"/>
          <w:szCs w:val="21"/>
          <w:u w:val="thick" w:color="FF0000"/>
        </w:rPr>
        <w:t>bitum</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müssen, sollen; schulden</w:t>
      </w:r>
      <w:r w:rsidRPr="005E7DBF">
        <w:rPr>
          <w:rFonts w:ascii="Calibri" w:eastAsia="MercuryTextG1-Roman" w:hAnsi="Calibri" w:cs="MercuryTextG1-Roman"/>
          <w:bCs/>
          <w:sz w:val="21"/>
          <w:szCs w:val="21"/>
          <w:vertAlign w:val="superscript"/>
        </w:rPr>
        <w:t>2. 59</w:t>
      </w:r>
    </w:p>
    <w:p w14:paraId="55015AF3"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300AEF4D"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sz w:val="21"/>
          <w:szCs w:val="21"/>
        </w:rPr>
        <w:t>d</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d</w:t>
      </w:r>
      <w:r w:rsidRPr="005E7DBF">
        <w:rPr>
          <w:rFonts w:ascii="Calibri" w:eastAsia="MercuryTextG1-Roman" w:hAnsi="Calibri" w:cs="MercuryTextG1-Roman" w:hint="eastAsia"/>
          <w:b/>
          <w:sz w:val="21"/>
          <w:szCs w:val="21"/>
        </w:rPr>
        <w:t>ū</w:t>
      </w:r>
      <w:r w:rsidRPr="005E7DBF">
        <w:rPr>
          <w:rFonts w:ascii="Calibri" w:eastAsia="MercuryTextG1-Roman" w:hAnsi="Calibri" w:cs="MercuryTextG1-Roman"/>
          <w:b/>
          <w:sz w:val="21"/>
          <w:szCs w:val="21"/>
        </w:rPr>
        <w:t>cere, d</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d</w:t>
      </w:r>
      <w:r w:rsidRPr="005E7DBF">
        <w:rPr>
          <w:rFonts w:ascii="Calibri" w:eastAsia="MercuryTextG1-Roman" w:hAnsi="Calibri" w:cs="MercuryTextG1-Roman" w:hint="eastAsia"/>
          <w:b/>
          <w:sz w:val="21"/>
          <w:szCs w:val="21"/>
        </w:rPr>
        <w:t>ū</w:t>
      </w:r>
      <w:r w:rsidRPr="005E7DBF">
        <w:rPr>
          <w:rFonts w:ascii="Calibri" w:eastAsia="MercuryTextG1-Roman" w:hAnsi="Calibri" w:cs="MercuryTextG1-Roman"/>
          <w:b/>
          <w:sz w:val="21"/>
          <w:szCs w:val="21"/>
        </w:rPr>
        <w:t>c</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sz w:val="21"/>
          <w:szCs w:val="21"/>
        </w:rPr>
        <w:t>, d</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d</w:t>
      </w:r>
      <w:r w:rsidRPr="005E7DBF">
        <w:rPr>
          <w:rFonts w:ascii="Calibri" w:eastAsia="MercuryTextG1-Roman" w:hAnsi="Calibri" w:cs="MercuryTextG1-Roman" w:hint="eastAsia"/>
          <w:b/>
          <w:sz w:val="21"/>
          <w:szCs w:val="21"/>
        </w:rPr>
        <w:t>ū</w:t>
      </w:r>
      <w:r w:rsidRPr="005E7DBF">
        <w:rPr>
          <w:rFonts w:ascii="Calibri" w:eastAsia="MercuryTextG1-Roman" w:hAnsi="Calibri" w:cs="MercuryTextG1-Roman"/>
          <w:b/>
          <w:sz w:val="21"/>
          <w:szCs w:val="21"/>
        </w:rPr>
        <w:t>x</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 d</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 xml:space="preserve">ductum    </w:t>
      </w:r>
      <w:r w:rsidRPr="005E7DBF">
        <w:rPr>
          <w:rFonts w:ascii="Calibri" w:eastAsia="MercuryTextG1-Roman" w:hAnsi="Calibri" w:cs="MercuryTextG1-Roman"/>
          <w:sz w:val="21"/>
          <w:szCs w:val="21"/>
        </w:rPr>
        <w:t>wegführen, hinführen</w:t>
      </w:r>
      <w:r w:rsidRPr="005E7DBF">
        <w:rPr>
          <w:rFonts w:ascii="Calibri" w:eastAsia="MercuryTextG1-Roman" w:hAnsi="Calibri" w:cs="MercuryTextG1-Roman"/>
          <w:bCs/>
          <w:sz w:val="21"/>
          <w:szCs w:val="21"/>
          <w:vertAlign w:val="superscript"/>
        </w:rPr>
        <w:t>17. 53</w:t>
      </w:r>
    </w:p>
    <w:p w14:paraId="2E8B1A57"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297E4C61"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d</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ligere, d</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lig</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sz w:val="21"/>
          <w:szCs w:val="21"/>
        </w:rPr>
        <w:t>, d</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l</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g</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 xml:space="preserve">, </w:t>
      </w:r>
      <w:r w:rsidRPr="005E7DBF">
        <w:rPr>
          <w:rFonts w:ascii="Calibri" w:eastAsia="MercuryTextG1-Roman" w:hAnsi="Calibri" w:cs="MercuryTextG1-Roman"/>
          <w:b/>
          <w:sz w:val="21"/>
          <w:szCs w:val="21"/>
          <w:u w:val="thick" w:color="FF0000"/>
        </w:rPr>
        <w:t>d</w:t>
      </w:r>
      <w:r w:rsidRPr="005E7DBF">
        <w:rPr>
          <w:rFonts w:ascii="Calibri" w:eastAsia="MercuryTextG1-Roman" w:hAnsi="Calibri" w:cs="MercuryTextG1-Roman" w:hint="eastAsia"/>
          <w:b/>
          <w:sz w:val="21"/>
          <w:szCs w:val="21"/>
          <w:u w:val="thick" w:color="FF0000"/>
        </w:rPr>
        <w:t>ē</w:t>
      </w:r>
      <w:r w:rsidRPr="005E7DBF">
        <w:rPr>
          <w:rFonts w:ascii="Calibri" w:eastAsia="MercuryTextG1-Roman" w:hAnsi="Calibri" w:cs="MercuryTextG1-Roman"/>
          <w:b/>
          <w:sz w:val="21"/>
          <w:szCs w:val="21"/>
          <w:u w:val="thick" w:color="FF0000"/>
        </w:rPr>
        <w:t>l</w:t>
      </w:r>
      <w:r w:rsidRPr="005E7DBF">
        <w:rPr>
          <w:rFonts w:ascii="Calibri" w:eastAsia="MercuryTextG1-Roman" w:hAnsi="Calibri" w:cs="MercuryTextG1-Roman" w:hint="eastAsia"/>
          <w:b/>
          <w:sz w:val="21"/>
          <w:szCs w:val="21"/>
          <w:u w:val="thick" w:color="FF0000"/>
        </w:rPr>
        <w:t>ē</w:t>
      </w:r>
      <w:r w:rsidRPr="005E7DBF">
        <w:rPr>
          <w:rFonts w:ascii="Calibri" w:eastAsia="MercuryTextG1-Roman" w:hAnsi="Calibri" w:cs="MercuryTextG1-Roman"/>
          <w:b/>
          <w:sz w:val="21"/>
          <w:szCs w:val="21"/>
          <w:u w:val="thick" w:color="FF0000"/>
        </w:rPr>
        <w:t>ctum</w:t>
      </w:r>
      <w:r w:rsidRPr="005E7DBF">
        <w:rPr>
          <w:rFonts w:ascii="Calibri" w:eastAsia="MercuryTextG1-Roman" w:hAnsi="Calibri" w:cs="MercuryTextG1-Roman"/>
          <w:b/>
          <w:sz w:val="21"/>
          <w:szCs w:val="21"/>
        </w:rPr>
        <w:t xml:space="preserve">    </w:t>
      </w:r>
      <w:r w:rsidRPr="005E7DBF">
        <w:rPr>
          <w:rFonts w:ascii="Calibri" w:eastAsia="MercuryTextG1-Roman" w:hAnsi="Calibri" w:cs="MercuryTextG1-Roman"/>
          <w:sz w:val="21"/>
          <w:szCs w:val="21"/>
        </w:rPr>
        <w:t>(aus)wählen</w:t>
      </w:r>
      <w:r w:rsidRPr="005E7DBF">
        <w:rPr>
          <w:rFonts w:ascii="Calibri" w:eastAsia="MercuryTextG1-Roman" w:hAnsi="Calibri" w:cs="MercuryTextG1-Roman"/>
          <w:bCs/>
          <w:sz w:val="21"/>
          <w:szCs w:val="21"/>
          <w:vertAlign w:val="superscript"/>
        </w:rPr>
        <w:t>36. 59</w:t>
      </w:r>
    </w:p>
    <w:p w14:paraId="6D44F7BB"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09E0C09D"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deus    </w:t>
      </w:r>
      <w:r w:rsidRPr="005E7DBF">
        <w:rPr>
          <w:rFonts w:ascii="Calibri" w:eastAsia="MercuryTextG1-Roman" w:hAnsi="Calibri" w:cs="MercuryTextG1-Roman"/>
          <w:sz w:val="21"/>
          <w:szCs w:val="21"/>
        </w:rPr>
        <w:t>der</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Gott, die Gottheit</w:t>
      </w:r>
      <w:r w:rsidRPr="005E7DBF">
        <w:rPr>
          <w:rFonts w:ascii="Calibri" w:eastAsia="MercuryTextG1-Roman" w:hAnsi="Calibri" w:cs="MercuryTextG1-Roman"/>
          <w:bCs/>
          <w:sz w:val="21"/>
          <w:szCs w:val="21"/>
          <w:vertAlign w:val="superscript"/>
        </w:rPr>
        <w:t>6</w:t>
      </w:r>
    </w:p>
    <w:p w14:paraId="0E4A0E4C"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4A13231F"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sz w:val="21"/>
          <w:szCs w:val="21"/>
        </w:rPr>
        <w:t>d</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sp</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r</w:t>
      </w:r>
      <w:r w:rsidRPr="005E7DBF">
        <w:rPr>
          <w:rFonts w:ascii="Calibri" w:eastAsia="MercuryTextG1-Roman" w:hAnsi="Calibri" w:cs="MercuryTextG1-Roman" w:hint="eastAsia"/>
          <w:b/>
          <w:sz w:val="21"/>
          <w:szCs w:val="21"/>
        </w:rPr>
        <w:t>ā</w:t>
      </w:r>
      <w:r w:rsidRPr="005E7DBF">
        <w:rPr>
          <w:rFonts w:ascii="Calibri" w:eastAsia="MercuryTextG1-Roman" w:hAnsi="Calibri" w:cs="MercuryTextG1-Roman"/>
          <w:b/>
          <w:sz w:val="21"/>
          <w:szCs w:val="21"/>
        </w:rPr>
        <w:t>re, d</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sp</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r</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sz w:val="21"/>
          <w:szCs w:val="21"/>
        </w:rPr>
        <w:t xml:space="preserve">    </w:t>
      </w:r>
      <w:r w:rsidRPr="005E7DBF">
        <w:rPr>
          <w:rFonts w:ascii="Calibri" w:eastAsia="MercuryTextG1-Roman" w:hAnsi="Calibri" w:cs="MercuryTextG1-Roman"/>
          <w:sz w:val="21"/>
          <w:szCs w:val="21"/>
        </w:rPr>
        <w:t>die Hoffnung aufgeben, verzweifeln</w:t>
      </w:r>
      <w:r w:rsidRPr="005E7DBF">
        <w:rPr>
          <w:rFonts w:ascii="Calibri" w:eastAsia="MercuryTextG1-Roman" w:hAnsi="Calibri" w:cs="MercuryTextG1-Roman"/>
          <w:bCs/>
          <w:sz w:val="21"/>
          <w:szCs w:val="21"/>
          <w:vertAlign w:val="superscript"/>
        </w:rPr>
        <w:t>33</w:t>
      </w:r>
    </w:p>
    <w:p w14:paraId="5B3727DD"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6E012DB0"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 xml:space="preserve">dolus    </w:t>
      </w:r>
      <w:r w:rsidRPr="005E7DBF">
        <w:rPr>
          <w:rFonts w:ascii="Calibri" w:eastAsia="MercuryTextG1-Roman" w:hAnsi="Calibri" w:cs="MercuryTextG1-Roman"/>
          <w:sz w:val="21"/>
          <w:szCs w:val="21"/>
        </w:rPr>
        <w:t>die</w:t>
      </w:r>
      <w:r w:rsidRPr="005E7DBF">
        <w:rPr>
          <w:rFonts w:ascii="Calibri" w:eastAsia="MercuryTextG1-Roman" w:hAnsi="Calibri" w:cs="MercuryTextG1-Roman"/>
          <w:b/>
          <w:sz w:val="21"/>
          <w:szCs w:val="21"/>
        </w:rPr>
        <w:t xml:space="preserve"> </w:t>
      </w:r>
      <w:r w:rsidRPr="005E7DBF">
        <w:rPr>
          <w:rFonts w:ascii="Calibri" w:eastAsia="MercuryTextG1-Roman" w:hAnsi="Calibri" w:cs="MercuryTextG1-Roman"/>
          <w:sz w:val="21"/>
          <w:szCs w:val="21"/>
        </w:rPr>
        <w:t xml:space="preserve">List, die Täuschung </w:t>
      </w:r>
      <w:r w:rsidRPr="005E7DBF">
        <w:rPr>
          <w:rFonts w:ascii="Calibri" w:eastAsia="MercuryTextG1-Roman" w:hAnsi="Calibri" w:cs="MercuryTextG1-Roman"/>
          <w:bCs/>
          <w:sz w:val="21"/>
          <w:szCs w:val="21"/>
          <w:vertAlign w:val="superscript"/>
        </w:rPr>
        <w:t>9</w:t>
      </w:r>
    </w:p>
    <w:p w14:paraId="3E42A210"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1D5013A9"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sz w:val="21"/>
          <w:szCs w:val="21"/>
          <w:u w:val="thick" w:color="FF0000"/>
        </w:rPr>
        <w:t>effugere, effugi</w:t>
      </w:r>
      <w:r w:rsidRPr="005E7DBF">
        <w:rPr>
          <w:rFonts w:ascii="Calibri" w:eastAsia="MercuryTextG1-Roman" w:hAnsi="Calibri" w:cs="MercuryTextG1-Roman" w:hint="eastAsia"/>
          <w:b/>
          <w:sz w:val="21"/>
          <w:szCs w:val="21"/>
          <w:u w:val="thick" w:color="FF0000"/>
        </w:rPr>
        <w:t>ō</w:t>
      </w:r>
      <w:r w:rsidRPr="005E7DBF">
        <w:rPr>
          <w:rFonts w:ascii="Calibri" w:eastAsia="MercuryTextG1-Roman" w:hAnsi="Calibri" w:cs="MercuryTextG1-Roman"/>
          <w:b/>
          <w:sz w:val="21"/>
          <w:szCs w:val="21"/>
          <w:u w:val="thick" w:color="FF0000"/>
        </w:rPr>
        <w:t>, eff</w:t>
      </w:r>
      <w:r w:rsidRPr="005E7DBF">
        <w:rPr>
          <w:rFonts w:ascii="Calibri" w:eastAsia="MercuryTextG1-Roman" w:hAnsi="Calibri" w:cs="MercuryTextG1-Roman" w:hint="eastAsia"/>
          <w:b/>
          <w:sz w:val="21"/>
          <w:szCs w:val="21"/>
          <w:u w:val="thick" w:color="FF0000"/>
        </w:rPr>
        <w:t>ū</w:t>
      </w:r>
      <w:r w:rsidRPr="005E7DBF">
        <w:rPr>
          <w:rFonts w:ascii="Calibri" w:eastAsia="MercuryTextG1-Roman" w:hAnsi="Calibri" w:cs="MercuryTextG1-Roman"/>
          <w:b/>
          <w:sz w:val="21"/>
          <w:szCs w:val="21"/>
          <w:u w:val="thick" w:color="FF0000"/>
        </w:rPr>
        <w:t>g</w:t>
      </w:r>
      <w:r w:rsidRPr="005E7DBF">
        <w:rPr>
          <w:rFonts w:ascii="Calibri" w:eastAsia="MercuryTextG1-Roman" w:hAnsi="Calibri" w:cs="MercuryTextG1-Roman" w:hint="eastAsia"/>
          <w:b/>
          <w:sz w:val="21"/>
          <w:szCs w:val="21"/>
          <w:u w:val="thick" w:color="FF0000"/>
        </w:rPr>
        <w:t>ī</w:t>
      </w:r>
      <w:r w:rsidRPr="005E7DBF">
        <w:rPr>
          <w:rFonts w:ascii="Calibri" w:eastAsia="MercuryTextG1-Roman" w:hAnsi="Calibri" w:cs="MercuryTextG1-Roman"/>
          <w:b/>
          <w:sz w:val="21"/>
          <w:szCs w:val="21"/>
        </w:rPr>
        <w:t xml:space="preserve"> </w:t>
      </w:r>
      <w:r w:rsidRPr="005E7DBF">
        <w:rPr>
          <w:rFonts w:ascii="Calibri" w:eastAsia="MercuryTextG1-Roman" w:hAnsi="Calibri" w:cs="MercuryTextG1-Roman"/>
          <w:i/>
          <w:iCs/>
          <w:sz w:val="21"/>
          <w:szCs w:val="21"/>
        </w:rPr>
        <w:t xml:space="preserve">(m. Akk.)    </w:t>
      </w:r>
      <w:r w:rsidRPr="005E7DBF">
        <w:rPr>
          <w:rFonts w:ascii="Calibri" w:eastAsia="MercuryTextG1-Roman" w:hAnsi="Calibri" w:cs="MercuryTextG1-Roman"/>
          <w:sz w:val="21"/>
          <w:szCs w:val="21"/>
        </w:rPr>
        <w:t>entfliehen, entkommen</w:t>
      </w:r>
      <w:r w:rsidRPr="005E7DBF">
        <w:rPr>
          <w:rFonts w:ascii="Calibri" w:eastAsia="MercuryTextG1-Roman" w:hAnsi="Calibri" w:cs="MercuryTextG1-Roman"/>
          <w:bCs/>
          <w:sz w:val="21"/>
          <w:szCs w:val="21"/>
          <w:vertAlign w:val="superscript"/>
        </w:rPr>
        <w:t>59</w:t>
      </w:r>
    </w:p>
    <w:p w14:paraId="240EF7B0"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6D40E4BD"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enim</w:t>
      </w:r>
      <w:r w:rsidRPr="005E7DBF">
        <w:rPr>
          <w:rFonts w:ascii="Calibri" w:eastAsia="MercuryTextG1-Roman" w:hAnsi="Calibri" w:cs="MercuryTextG1-Roman"/>
          <w:sz w:val="21"/>
          <w:szCs w:val="21"/>
        </w:rPr>
        <w:t xml:space="preserve"> </w:t>
      </w:r>
      <w:r w:rsidRPr="005E7DBF">
        <w:rPr>
          <w:rFonts w:ascii="Calibri" w:eastAsia="MercuryTextG1-Roman" w:hAnsi="Calibri" w:cs="MercuryTextG1-Roman"/>
          <w:i/>
          <w:iCs/>
          <w:sz w:val="21"/>
          <w:szCs w:val="21"/>
        </w:rPr>
        <w:t xml:space="preserve">(nachgestellt)    </w:t>
      </w:r>
      <w:r w:rsidRPr="005E7DBF">
        <w:rPr>
          <w:rFonts w:ascii="Calibri" w:eastAsia="MercuryTextG1-Roman" w:hAnsi="Calibri" w:cs="MercuryTextG1-Roman"/>
          <w:sz w:val="21"/>
          <w:szCs w:val="21"/>
        </w:rPr>
        <w:t>nämlich</w:t>
      </w:r>
      <w:r w:rsidRPr="005E7DBF">
        <w:rPr>
          <w:rFonts w:ascii="Calibri" w:eastAsia="MercuryTextG1-Roman" w:hAnsi="Calibri" w:cs="MercuryTextG1-Roman"/>
          <w:bCs/>
          <w:sz w:val="21"/>
          <w:szCs w:val="21"/>
          <w:vertAlign w:val="superscript"/>
        </w:rPr>
        <w:t>28</w:t>
      </w:r>
    </w:p>
    <w:p w14:paraId="6D9423A3"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67282384"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et    </w:t>
      </w:r>
      <w:r w:rsidRPr="005E7DBF">
        <w:rPr>
          <w:rFonts w:ascii="Calibri" w:eastAsia="MercuryTextG1-Roman" w:hAnsi="Calibri" w:cs="MercuryTextG1-Roman"/>
          <w:sz w:val="21"/>
          <w:szCs w:val="21"/>
        </w:rPr>
        <w:t>und, auch</w:t>
      </w:r>
      <w:r w:rsidRPr="005E7DBF">
        <w:rPr>
          <w:rFonts w:ascii="Calibri" w:eastAsia="MercuryTextG1-Roman" w:hAnsi="Calibri" w:cs="MercuryTextG1-Roman"/>
          <w:bCs/>
          <w:sz w:val="21"/>
          <w:szCs w:val="21"/>
          <w:vertAlign w:val="superscript"/>
        </w:rPr>
        <w:t>1</w:t>
      </w:r>
    </w:p>
    <w:p w14:paraId="09E7702C"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0EC70D12" w14:textId="77777777" w:rsidR="00313159" w:rsidRPr="005E7DBF" w:rsidRDefault="00313159" w:rsidP="00322BC4">
      <w:pPr>
        <w:autoSpaceDE w:val="0"/>
        <w:autoSpaceDN w:val="0"/>
        <w:adjustRightInd w:val="0"/>
        <w:ind w:right="-22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facere, faci</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f</w:t>
      </w:r>
      <w:r w:rsidRPr="005E7DBF">
        <w:rPr>
          <w:rFonts w:ascii="Calibri" w:eastAsia="MercuryTextG1-Roman" w:hAnsi="Calibri" w:cs="MercuryTextG1-Roman" w:hint="eastAsia"/>
          <w:b/>
          <w:color w:val="0070C0"/>
          <w:sz w:val="21"/>
          <w:szCs w:val="21"/>
        </w:rPr>
        <w:t>ē</w:t>
      </w:r>
      <w:r w:rsidRPr="005E7DBF">
        <w:rPr>
          <w:rFonts w:ascii="Calibri" w:eastAsia="MercuryTextG1-Roman" w:hAnsi="Calibri" w:cs="MercuryTextG1-Roman"/>
          <w:b/>
          <w:color w:val="0070C0"/>
          <w:sz w:val="21"/>
          <w:szCs w:val="21"/>
        </w:rPr>
        <w:t>c</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 xml:space="preserve">, factum    </w:t>
      </w:r>
      <w:r w:rsidRPr="005E7DBF">
        <w:rPr>
          <w:rFonts w:ascii="Calibri" w:eastAsia="MercuryTextG1-Roman" w:hAnsi="Calibri" w:cs="MercuryTextG1-Roman"/>
          <w:sz w:val="21"/>
          <w:szCs w:val="21"/>
        </w:rPr>
        <w:t xml:space="preserve">machen, tun, handeln; </w:t>
      </w:r>
      <w:r w:rsidRPr="005E7DBF">
        <w:rPr>
          <w:rFonts w:ascii="Calibri" w:eastAsia="MercuryTextG1-Roman" w:hAnsi="Calibri" w:cs="MercuryTextG1-Roman"/>
          <w:i/>
          <w:iCs/>
          <w:sz w:val="21"/>
          <w:szCs w:val="21"/>
        </w:rPr>
        <w:t xml:space="preserve">m. dopp. Akk. </w:t>
      </w:r>
      <w:r w:rsidRPr="005E7DBF">
        <w:rPr>
          <w:rFonts w:ascii="Calibri" w:eastAsia="MercuryTextG1-Roman" w:hAnsi="Calibri" w:cs="MercuryTextG1-Roman"/>
          <w:sz w:val="21"/>
          <w:szCs w:val="21"/>
        </w:rPr>
        <w:t>jdn. zu etw. machen</w:t>
      </w:r>
      <w:r w:rsidRPr="005E7DBF">
        <w:rPr>
          <w:rFonts w:ascii="Calibri" w:eastAsia="MercuryTextG1-Roman" w:hAnsi="Calibri" w:cs="MercuryTextG1-Roman"/>
          <w:bCs/>
          <w:sz w:val="21"/>
          <w:szCs w:val="21"/>
          <w:vertAlign w:val="superscript"/>
        </w:rPr>
        <w:t>18. 29. 52. 57</w:t>
      </w:r>
    </w:p>
    <w:p w14:paraId="054D3127"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7D634ED3"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u w:val="thick" w:color="FF0000"/>
        </w:rPr>
        <w:t>fallere, fall</w:t>
      </w:r>
      <w:r w:rsidRPr="005E7DBF">
        <w:rPr>
          <w:rFonts w:ascii="Calibri" w:eastAsia="MercuryTextG1-Roman" w:hAnsi="Calibri" w:cs="MercuryTextG1-Roman" w:hint="eastAsia"/>
          <w:b/>
          <w:sz w:val="21"/>
          <w:szCs w:val="21"/>
          <w:u w:val="thick" w:color="FF0000"/>
        </w:rPr>
        <w:t>ō</w:t>
      </w:r>
      <w:r w:rsidRPr="005E7DBF">
        <w:rPr>
          <w:rFonts w:ascii="Calibri" w:eastAsia="MercuryTextG1-Roman" w:hAnsi="Calibri" w:cs="MercuryTextG1-Roman"/>
          <w:b/>
          <w:sz w:val="21"/>
          <w:szCs w:val="21"/>
          <w:u w:val="thick" w:color="FF0000"/>
        </w:rPr>
        <w:t>, fefell</w:t>
      </w:r>
      <w:r w:rsidRPr="005E7DBF">
        <w:rPr>
          <w:rFonts w:ascii="Calibri" w:eastAsia="MercuryTextG1-Roman" w:hAnsi="Calibri" w:cs="MercuryTextG1-Roman" w:hint="eastAsia"/>
          <w:b/>
          <w:sz w:val="21"/>
          <w:szCs w:val="21"/>
          <w:u w:val="thick" w:color="FF0000"/>
        </w:rPr>
        <w:t>ī</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täuschen, betrügen</w:t>
      </w:r>
      <w:r w:rsidRPr="005E7DBF">
        <w:rPr>
          <w:rFonts w:ascii="Calibri" w:eastAsia="MercuryTextG1-Roman" w:hAnsi="Calibri" w:cs="MercuryTextG1-Roman"/>
          <w:bCs/>
          <w:sz w:val="21"/>
          <w:szCs w:val="21"/>
          <w:vertAlign w:val="superscript"/>
        </w:rPr>
        <w:t>59</w:t>
      </w:r>
    </w:p>
    <w:p w14:paraId="65D3F48E"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0F59C7D3"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u w:val="thick" w:color="FF0000"/>
        </w:rPr>
        <w:t>fid</w:t>
      </w:r>
      <w:r w:rsidRPr="005E7DBF">
        <w:rPr>
          <w:rFonts w:ascii="Calibri" w:eastAsia="MercuryTextG1-Roman" w:hAnsi="Calibri" w:cs="MercuryTextG1-Roman" w:hint="eastAsia"/>
          <w:b/>
          <w:color w:val="0070C0"/>
          <w:sz w:val="21"/>
          <w:szCs w:val="21"/>
          <w:u w:val="thick" w:color="FF0000"/>
        </w:rPr>
        <w:t>ē</w:t>
      </w:r>
      <w:r w:rsidRPr="005E7DBF">
        <w:rPr>
          <w:rFonts w:ascii="Calibri" w:eastAsia="MercuryTextG1-Roman" w:hAnsi="Calibri" w:cs="MercuryTextG1-Roman"/>
          <w:b/>
          <w:color w:val="0070C0"/>
          <w:sz w:val="21"/>
          <w:szCs w:val="21"/>
          <w:u w:val="thick" w:color="FF0000"/>
        </w:rPr>
        <w:t>s, fide</w:t>
      </w:r>
      <w:r w:rsidRPr="005E7DBF">
        <w:rPr>
          <w:rFonts w:ascii="Calibri" w:eastAsia="MercuryTextG1-Roman" w:hAnsi="Calibri" w:cs="MercuryTextG1-Roman" w:hint="eastAsia"/>
          <w:b/>
          <w:color w:val="0070C0"/>
          <w:sz w:val="21"/>
          <w:szCs w:val="21"/>
          <w:u w:val="thick" w:color="FF0000"/>
        </w:rPr>
        <w:t>ī</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i/>
          <w:iCs/>
          <w:sz w:val="21"/>
          <w:szCs w:val="21"/>
        </w:rPr>
        <w:t xml:space="preserve">f    </w:t>
      </w:r>
      <w:r w:rsidRPr="005E7DBF">
        <w:rPr>
          <w:rFonts w:ascii="Calibri" w:eastAsia="MercuryTextG1-Roman" w:hAnsi="Calibri" w:cs="MercuryTextG1-Roman"/>
          <w:iCs/>
          <w:sz w:val="21"/>
          <w:szCs w:val="21"/>
        </w:rPr>
        <w:t xml:space="preserve">der </w:t>
      </w:r>
      <w:r w:rsidRPr="005E7DBF">
        <w:rPr>
          <w:rFonts w:ascii="Calibri" w:eastAsia="MercuryTextG1-Roman" w:hAnsi="Calibri" w:cs="MercuryTextG1-Roman"/>
          <w:sz w:val="21"/>
          <w:szCs w:val="21"/>
        </w:rPr>
        <w:t>Glaube, die Treue, das Vertrauen, die Zuverlässigkeit</w:t>
      </w:r>
      <w:r w:rsidRPr="005E7DBF">
        <w:rPr>
          <w:rFonts w:ascii="Calibri" w:eastAsia="MercuryTextG1-Roman" w:hAnsi="Calibri" w:cs="MercuryTextG1-Roman"/>
          <w:bCs/>
          <w:sz w:val="21"/>
          <w:szCs w:val="21"/>
          <w:vertAlign w:val="superscript"/>
        </w:rPr>
        <w:t>59</w:t>
      </w:r>
    </w:p>
    <w:p w14:paraId="0253B423"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603244F5" w14:textId="77777777" w:rsidR="00313159" w:rsidRPr="005E7DBF" w:rsidRDefault="00313159" w:rsidP="00322BC4">
      <w:pPr>
        <w:autoSpaceDE w:val="0"/>
        <w:autoSpaceDN w:val="0"/>
        <w:adjustRightInd w:val="0"/>
        <w:ind w:right="-361"/>
        <w:contextualSpacing/>
        <w:rPr>
          <w:rFonts w:ascii="Calibri" w:eastAsia="MercuryTextG1-Roman" w:hAnsi="Calibri" w:cs="MercuryTextG1-Roman"/>
          <w:bCs/>
          <w:sz w:val="21"/>
          <w:szCs w:val="21"/>
        </w:rPr>
      </w:pPr>
      <w:r w:rsidRPr="005E7DBF">
        <w:rPr>
          <w:rFonts w:ascii="Calibri" w:eastAsia="MercuryTextG1-Roman" w:hAnsi="Calibri" w:cs="MercuryTextG1-Roman"/>
          <w:b/>
          <w:bCs/>
          <w:sz w:val="21"/>
          <w:szCs w:val="21"/>
          <w:u w:val="thick" w:color="FF0000"/>
        </w:rPr>
        <w:t>fidem serv</w:t>
      </w:r>
      <w:r w:rsidRPr="005E7DBF">
        <w:rPr>
          <w:rFonts w:ascii="Calibri" w:eastAsia="MercuryTextG1-Roman" w:hAnsi="Calibri" w:cs="MercuryTextG1-Roman" w:hint="eastAsia"/>
          <w:b/>
          <w:bCs/>
          <w:sz w:val="21"/>
          <w:szCs w:val="21"/>
          <w:u w:val="thick" w:color="FF0000"/>
        </w:rPr>
        <w:t>ā</w:t>
      </w:r>
      <w:r w:rsidRPr="005E7DBF">
        <w:rPr>
          <w:rFonts w:ascii="Calibri" w:eastAsia="MercuryTextG1-Roman" w:hAnsi="Calibri" w:cs="MercuryTextG1-Roman"/>
          <w:b/>
          <w:bCs/>
          <w:sz w:val="21"/>
          <w:szCs w:val="21"/>
          <w:u w:val="thick" w:color="FF0000"/>
        </w:rPr>
        <w:t>re</w:t>
      </w:r>
      <w:r w:rsidRPr="005E7DBF">
        <w:rPr>
          <w:rFonts w:ascii="Calibri" w:eastAsia="MercuryTextG1-Roman" w:hAnsi="Calibri" w:cs="MercuryTextG1-Roman"/>
          <w:b/>
          <w:bCs/>
          <w:sz w:val="21"/>
          <w:szCs w:val="21"/>
        </w:rPr>
        <w:t xml:space="preserve">    </w:t>
      </w:r>
      <w:r w:rsidRPr="005E7DBF">
        <w:rPr>
          <w:rFonts w:ascii="Calibri" w:eastAsia="MercuryTextG1-Roman" w:hAnsi="Calibri" w:cs="MercuryTextG1-Roman"/>
          <w:bCs/>
          <w:sz w:val="21"/>
          <w:szCs w:val="21"/>
        </w:rPr>
        <w:t>die Treue halten; sein Wort halten</w:t>
      </w:r>
      <w:r w:rsidRPr="005E7DBF">
        <w:rPr>
          <w:rFonts w:ascii="Calibri" w:eastAsia="MercuryTextG1-Roman" w:hAnsi="Calibri" w:cs="MercuryTextG1-Roman"/>
          <w:bCs/>
          <w:sz w:val="21"/>
          <w:szCs w:val="21"/>
          <w:vertAlign w:val="superscript"/>
        </w:rPr>
        <w:t>59</w:t>
      </w:r>
    </w:p>
    <w:p w14:paraId="038C4539"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37485A7F" w14:textId="77777777" w:rsidR="00313159" w:rsidRPr="005E7DBF" w:rsidRDefault="00313159" w:rsidP="00C31DBA">
      <w:pPr>
        <w:autoSpaceDE w:val="0"/>
        <w:autoSpaceDN w:val="0"/>
        <w:adjustRightInd w:val="0"/>
        <w:ind w:right="-787"/>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hic, haec, hoc    </w:t>
      </w:r>
      <w:r w:rsidRPr="005E7DBF">
        <w:rPr>
          <w:rFonts w:ascii="Calibri" w:eastAsia="MercuryTextG1-Roman" w:hAnsi="Calibri" w:cs="MercuryTextG1-Roman"/>
          <w:sz w:val="21"/>
          <w:szCs w:val="21"/>
        </w:rPr>
        <w:t>dieser, diese, dieses (hier); folgender</w:t>
      </w:r>
      <w:r w:rsidRPr="005E7DBF">
        <w:rPr>
          <w:rFonts w:ascii="Calibri" w:eastAsia="MercuryTextG1-Roman" w:hAnsi="Calibri" w:cs="MercuryTextG1-Roman"/>
          <w:bCs/>
          <w:sz w:val="21"/>
          <w:szCs w:val="21"/>
          <w:vertAlign w:val="superscript"/>
        </w:rPr>
        <w:t>43</w:t>
      </w:r>
    </w:p>
    <w:p w14:paraId="6DC49C37"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2AA9E145"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ille, illa, illud    </w:t>
      </w:r>
      <w:r w:rsidRPr="005E7DBF">
        <w:rPr>
          <w:rFonts w:ascii="Calibri" w:eastAsia="MercuryTextG1-Roman" w:hAnsi="Calibri" w:cs="MercuryTextG1-Roman"/>
          <w:sz w:val="21"/>
          <w:szCs w:val="21"/>
        </w:rPr>
        <w:t>jener, jene, jenes; der (dort); damalig, berühmt</w:t>
      </w:r>
      <w:r w:rsidRPr="005E7DBF">
        <w:rPr>
          <w:rFonts w:ascii="Calibri" w:eastAsia="MercuryTextG1-Roman" w:hAnsi="Calibri" w:cs="MercuryTextG1-Roman"/>
          <w:bCs/>
          <w:sz w:val="21"/>
          <w:szCs w:val="21"/>
          <w:vertAlign w:val="superscript"/>
        </w:rPr>
        <w:t>43</w:t>
      </w:r>
    </w:p>
    <w:p w14:paraId="5233CE23"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2877E5CA"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u w:val="thick" w:color="FF0000"/>
        </w:rPr>
        <w:t>imm</w:t>
      </w:r>
      <w:r w:rsidRPr="005E7DBF">
        <w:rPr>
          <w:rFonts w:ascii="Calibri" w:eastAsia="MercuryTextG1-Roman" w:hAnsi="Calibri" w:cs="MercuryTextG1-Roman" w:hint="eastAsia"/>
          <w:b/>
          <w:sz w:val="21"/>
          <w:szCs w:val="21"/>
          <w:u w:val="thick" w:color="FF0000"/>
        </w:rPr>
        <w:t>ō</w:t>
      </w:r>
      <w:r w:rsidRPr="005E7DBF">
        <w:rPr>
          <w:rFonts w:ascii="Calibri" w:eastAsia="MercuryTextG1-Roman" w:hAnsi="Calibri" w:cs="MercuryTextG1-Roman"/>
          <w:sz w:val="21"/>
          <w:szCs w:val="21"/>
        </w:rPr>
        <w:t xml:space="preserve"> </w:t>
      </w:r>
      <w:r w:rsidRPr="005E7DBF">
        <w:rPr>
          <w:rFonts w:ascii="Calibri" w:eastAsia="MercuryTextG1-Roman" w:hAnsi="Calibri" w:cs="MercuryTextG1-Roman"/>
          <w:i/>
          <w:iCs/>
          <w:sz w:val="21"/>
          <w:szCs w:val="21"/>
        </w:rPr>
        <w:t xml:space="preserve">Adv. m    </w:t>
      </w:r>
      <w:r w:rsidRPr="005E7DBF">
        <w:rPr>
          <w:rFonts w:ascii="Calibri" w:eastAsia="MercuryTextG1-Roman" w:hAnsi="Calibri" w:cs="MercuryTextG1-Roman"/>
          <w:sz w:val="21"/>
          <w:szCs w:val="21"/>
        </w:rPr>
        <w:t>im Gegenteil, ja sogar</w:t>
      </w:r>
      <w:r w:rsidRPr="005E7DBF">
        <w:rPr>
          <w:rFonts w:ascii="Calibri" w:eastAsia="MercuryTextG1-Roman" w:hAnsi="Calibri" w:cs="MercuryTextG1-Roman"/>
          <w:bCs/>
          <w:sz w:val="21"/>
          <w:szCs w:val="21"/>
          <w:vertAlign w:val="superscript"/>
        </w:rPr>
        <w:t>59</w:t>
      </w:r>
    </w:p>
    <w:p w14:paraId="1AB73E64"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02E14B2A"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in </w:t>
      </w:r>
      <w:r w:rsidRPr="005E7DBF">
        <w:rPr>
          <w:rFonts w:ascii="Calibri" w:eastAsia="MercuryTextG1-Roman" w:hAnsi="Calibri" w:cs="MercuryTextG1-Roman"/>
          <w:i/>
          <w:iCs/>
          <w:sz w:val="21"/>
          <w:szCs w:val="21"/>
        </w:rPr>
        <w:t xml:space="preserve">Präp. m. Akk.    </w:t>
      </w:r>
      <w:r w:rsidRPr="005E7DBF">
        <w:rPr>
          <w:rFonts w:ascii="Calibri" w:eastAsia="MercuryTextG1-Roman" w:hAnsi="Calibri" w:cs="MercuryTextG1-Roman"/>
          <w:sz w:val="21"/>
          <w:szCs w:val="21"/>
        </w:rPr>
        <w:t xml:space="preserve">in (... hinein), nach </w:t>
      </w:r>
      <w:r w:rsidRPr="005E7DBF">
        <w:rPr>
          <w:rFonts w:ascii="Calibri" w:eastAsia="MercuryTextG1-Roman" w:hAnsi="Calibri" w:cs="MercuryTextG1-Roman"/>
          <w:i/>
          <w:iCs/>
          <w:sz w:val="21"/>
          <w:szCs w:val="21"/>
        </w:rPr>
        <w:t xml:space="preserve">(wohin?); </w:t>
      </w:r>
      <w:r w:rsidRPr="005E7DBF">
        <w:rPr>
          <w:rFonts w:ascii="Calibri" w:eastAsia="MercuryTextG1-Roman" w:hAnsi="Calibri" w:cs="MercuryTextG1-Roman"/>
          <w:sz w:val="21"/>
          <w:szCs w:val="21"/>
        </w:rPr>
        <w:t>gegen</w:t>
      </w:r>
      <w:r w:rsidRPr="005E7DBF">
        <w:rPr>
          <w:rFonts w:ascii="Calibri" w:eastAsia="MercuryTextG1-Roman" w:hAnsi="Calibri" w:cs="MercuryTextG1-Roman"/>
          <w:bCs/>
          <w:sz w:val="21"/>
          <w:szCs w:val="21"/>
          <w:vertAlign w:val="superscript"/>
        </w:rPr>
        <w:t>12. 57</w:t>
      </w:r>
    </w:p>
    <w:p w14:paraId="180D2CA7"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4C76C475"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in vincula dare</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fesseln, in Fesseln legen, gefangen nehmen</w:t>
      </w:r>
      <w:r w:rsidRPr="005E7DBF">
        <w:rPr>
          <w:rFonts w:ascii="Calibri" w:eastAsia="MercuryTextG1-Roman" w:hAnsi="Calibri" w:cs="MercuryTextG1-Roman"/>
          <w:bCs/>
          <w:sz w:val="21"/>
          <w:szCs w:val="21"/>
          <w:vertAlign w:val="superscript"/>
        </w:rPr>
        <w:t>54</w:t>
      </w:r>
    </w:p>
    <w:p w14:paraId="035B996B"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6C195A56"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in</w:t>
      </w:r>
      <w:r w:rsidRPr="005E7DBF">
        <w:rPr>
          <w:rFonts w:ascii="Calibri" w:eastAsia="MercuryTextG1-Roman" w:hAnsi="Calibri" w:cs="MercuryTextG1-Roman" w:hint="eastAsia"/>
          <w:b/>
          <w:sz w:val="21"/>
          <w:szCs w:val="21"/>
        </w:rPr>
        <w:t>ā</w:t>
      </w:r>
      <w:r w:rsidRPr="005E7DBF">
        <w:rPr>
          <w:rFonts w:ascii="Calibri" w:eastAsia="MercuryTextG1-Roman" w:hAnsi="Calibri" w:cs="MercuryTextG1-Roman"/>
          <w:b/>
          <w:sz w:val="21"/>
          <w:szCs w:val="21"/>
        </w:rPr>
        <w:t>nis, e</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leer, wertlos</w:t>
      </w:r>
      <w:r w:rsidRPr="005E7DBF">
        <w:rPr>
          <w:rFonts w:ascii="Calibri" w:eastAsia="MercuryTextG1-Roman" w:hAnsi="Calibri" w:cs="MercuryTextG1-Roman"/>
          <w:bCs/>
          <w:sz w:val="21"/>
          <w:szCs w:val="21"/>
          <w:vertAlign w:val="superscript"/>
        </w:rPr>
        <w:t>37</w:t>
      </w:r>
    </w:p>
    <w:p w14:paraId="23AB857D"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062CC3C9"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hint="eastAsia"/>
          <w:b/>
          <w:sz w:val="21"/>
          <w:szCs w:val="21"/>
          <w:u w:val="thick" w:color="FF0000"/>
        </w:rPr>
        <w:t>ī</w:t>
      </w:r>
      <w:r w:rsidRPr="005E7DBF">
        <w:rPr>
          <w:rFonts w:ascii="Calibri" w:eastAsia="MercuryTextG1-Roman" w:hAnsi="Calibri" w:cs="MercuryTextG1-Roman"/>
          <w:b/>
          <w:sz w:val="21"/>
          <w:szCs w:val="21"/>
          <w:u w:val="thick" w:color="FF0000"/>
        </w:rPr>
        <w:t>nfer</w:t>
      </w:r>
      <w:r w:rsidRPr="005E7DBF">
        <w:rPr>
          <w:rFonts w:ascii="Calibri" w:eastAsia="MercuryTextG1-Roman" w:hAnsi="Calibri" w:cs="MercuryTextG1-Roman" w:hint="eastAsia"/>
          <w:b/>
          <w:sz w:val="21"/>
          <w:szCs w:val="21"/>
          <w:u w:val="thick" w:color="FF0000"/>
        </w:rPr>
        <w:t>ī</w:t>
      </w:r>
      <w:r w:rsidRPr="005E7DBF">
        <w:rPr>
          <w:rFonts w:ascii="Calibri" w:eastAsia="MercuryTextG1-Roman" w:hAnsi="Calibri" w:cs="MercuryTextG1-Roman"/>
          <w:b/>
          <w:sz w:val="21"/>
          <w:szCs w:val="21"/>
          <w:u w:val="thick" w:color="FF0000"/>
        </w:rPr>
        <w:t xml:space="preserve">, </w:t>
      </w:r>
      <w:r w:rsidRPr="005E7DBF">
        <w:rPr>
          <w:rFonts w:ascii="Calibri" w:eastAsia="MercuryTextG1-Roman" w:hAnsi="Calibri" w:cs="MercuryTextG1-Roman" w:hint="eastAsia"/>
          <w:b/>
          <w:sz w:val="21"/>
          <w:szCs w:val="21"/>
          <w:u w:val="thick" w:color="FF0000"/>
        </w:rPr>
        <w:t>ī</w:t>
      </w:r>
      <w:r w:rsidRPr="005E7DBF">
        <w:rPr>
          <w:rFonts w:ascii="Calibri" w:eastAsia="MercuryTextG1-Roman" w:hAnsi="Calibri" w:cs="MercuryTextG1-Roman"/>
          <w:b/>
          <w:sz w:val="21"/>
          <w:szCs w:val="21"/>
          <w:u w:val="thick" w:color="FF0000"/>
        </w:rPr>
        <w:t>nfer</w:t>
      </w:r>
      <w:r w:rsidRPr="005E7DBF">
        <w:rPr>
          <w:rFonts w:ascii="Calibri" w:eastAsia="MercuryTextG1-Roman" w:hAnsi="Calibri" w:cs="MercuryTextG1-Roman" w:hint="eastAsia"/>
          <w:b/>
          <w:sz w:val="21"/>
          <w:szCs w:val="21"/>
          <w:u w:val="thick" w:color="FF0000"/>
        </w:rPr>
        <w:t>ō</w:t>
      </w:r>
      <w:r w:rsidRPr="005E7DBF">
        <w:rPr>
          <w:rFonts w:ascii="Calibri" w:eastAsia="MercuryTextG1-Roman" w:hAnsi="Calibri" w:cs="MercuryTextG1-Roman"/>
          <w:b/>
          <w:sz w:val="21"/>
          <w:szCs w:val="21"/>
          <w:u w:val="thick" w:color="FF0000"/>
        </w:rPr>
        <w:t>rum</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i/>
          <w:iCs/>
          <w:sz w:val="21"/>
          <w:szCs w:val="21"/>
        </w:rPr>
        <w:t xml:space="preserve">m Pl.    </w:t>
      </w:r>
      <w:r w:rsidRPr="005E7DBF">
        <w:rPr>
          <w:rFonts w:ascii="Calibri" w:eastAsia="MercuryTextG1-Roman" w:hAnsi="Calibri" w:cs="MercuryTextG1-Roman"/>
          <w:sz w:val="21"/>
          <w:szCs w:val="21"/>
        </w:rPr>
        <w:t>die Bewohner der Unterwelt, Unterwelt</w:t>
      </w:r>
      <w:r w:rsidRPr="005E7DBF">
        <w:rPr>
          <w:rFonts w:ascii="Calibri" w:eastAsia="MercuryTextG1-Roman" w:hAnsi="Calibri" w:cs="MercuryTextG1-Roman"/>
          <w:bCs/>
          <w:sz w:val="21"/>
          <w:szCs w:val="21"/>
          <w:vertAlign w:val="superscript"/>
        </w:rPr>
        <w:t>59</w:t>
      </w:r>
    </w:p>
    <w:p w14:paraId="7E5FB269"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384C4F6B"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ing</w:t>
      </w:r>
      <w:r w:rsidRPr="005E7DBF">
        <w:rPr>
          <w:rFonts w:ascii="Calibri" w:eastAsia="MercuryTextG1-Roman" w:hAnsi="Calibri" w:cs="MercuryTextG1-Roman" w:hint="eastAsia"/>
          <w:b/>
          <w:color w:val="0070C0"/>
          <w:sz w:val="21"/>
          <w:szCs w:val="21"/>
        </w:rPr>
        <w:t>ē</w:t>
      </w:r>
      <w:r w:rsidRPr="005E7DBF">
        <w:rPr>
          <w:rFonts w:ascii="Calibri" w:eastAsia="MercuryTextG1-Roman" w:hAnsi="Calibri" w:cs="MercuryTextG1-Roman"/>
          <w:b/>
          <w:color w:val="0070C0"/>
          <w:sz w:val="21"/>
          <w:szCs w:val="21"/>
        </w:rPr>
        <w:t xml:space="preserve">ns, ingentis    </w:t>
      </w:r>
      <w:r w:rsidRPr="005E7DBF">
        <w:rPr>
          <w:rFonts w:ascii="Calibri" w:eastAsia="MercuryTextG1-Roman" w:hAnsi="Calibri" w:cs="MercuryTextG1-Roman"/>
          <w:sz w:val="21"/>
          <w:szCs w:val="21"/>
        </w:rPr>
        <w:t>gewaltig, ungeheuer</w:t>
      </w:r>
      <w:r w:rsidRPr="005E7DBF">
        <w:rPr>
          <w:rFonts w:ascii="Calibri" w:eastAsia="MercuryTextG1-Roman" w:hAnsi="Calibri" w:cs="MercuryTextG1-Roman"/>
          <w:bCs/>
          <w:sz w:val="21"/>
          <w:szCs w:val="21"/>
          <w:vertAlign w:val="superscript"/>
        </w:rPr>
        <w:t>45</w:t>
      </w:r>
    </w:p>
    <w:p w14:paraId="628F9DA7"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3A9FEB15"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color w:val="0070C0"/>
          <w:sz w:val="21"/>
          <w:szCs w:val="21"/>
        </w:rPr>
        <w:t>inven</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re, inveni</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inv</w:t>
      </w:r>
      <w:r w:rsidRPr="005E7DBF">
        <w:rPr>
          <w:rFonts w:ascii="Calibri" w:eastAsia="MercuryTextG1-Roman" w:hAnsi="Calibri" w:cs="MercuryTextG1-Roman" w:hint="eastAsia"/>
          <w:b/>
          <w:color w:val="0070C0"/>
          <w:sz w:val="21"/>
          <w:szCs w:val="21"/>
        </w:rPr>
        <w:t>ē</w:t>
      </w:r>
      <w:r w:rsidRPr="005E7DBF">
        <w:rPr>
          <w:rFonts w:ascii="Calibri" w:eastAsia="MercuryTextG1-Roman" w:hAnsi="Calibri" w:cs="MercuryTextG1-Roman"/>
          <w:b/>
          <w:color w:val="0070C0"/>
          <w:sz w:val="21"/>
          <w:szCs w:val="21"/>
        </w:rPr>
        <w:t>n</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 xml:space="preserve">, inventum    </w:t>
      </w:r>
      <w:r w:rsidRPr="005E7DBF">
        <w:rPr>
          <w:rFonts w:ascii="Calibri" w:eastAsia="MercuryTextG1-Roman" w:hAnsi="Calibri" w:cs="MercuryTextG1-Roman"/>
          <w:sz w:val="21"/>
          <w:szCs w:val="21"/>
        </w:rPr>
        <w:t>finden, erfinden</w:t>
      </w:r>
      <w:r w:rsidRPr="005E7DBF">
        <w:rPr>
          <w:rFonts w:ascii="Calibri" w:eastAsia="MercuryTextG1-Roman" w:hAnsi="Calibri" w:cs="MercuryTextG1-Roman"/>
          <w:bCs/>
          <w:sz w:val="21"/>
          <w:szCs w:val="21"/>
          <w:vertAlign w:val="superscript"/>
        </w:rPr>
        <w:t>13. 29. 52</w:t>
      </w:r>
    </w:p>
    <w:p w14:paraId="240A4F2F"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3A8C8DA6" w14:textId="04A2C68B"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ipse, ipsa, ipsum </w:t>
      </w:r>
      <w:r w:rsidRPr="005E7DBF">
        <w:rPr>
          <w:rFonts w:ascii="Calibri" w:eastAsia="MercuryTextG1-Roman" w:hAnsi="Calibri" w:cs="MercuryTextG1-Roman"/>
          <w:i/>
          <w:iCs/>
          <w:sz w:val="21"/>
          <w:szCs w:val="21"/>
        </w:rPr>
        <w:t xml:space="preserve">(Gen. </w:t>
      </w:r>
      <w:r w:rsidRPr="005E7DBF">
        <w:rPr>
          <w:rFonts w:ascii="Calibri" w:eastAsia="MercuryTextG1-Roman" w:hAnsi="Calibri" w:cs="MercuryTextG1-Roman"/>
          <w:sz w:val="21"/>
          <w:szCs w:val="21"/>
        </w:rPr>
        <w:t>ips</w:t>
      </w:r>
      <w:r w:rsidRPr="005E7DBF">
        <w:rPr>
          <w:rFonts w:ascii="Calibri" w:eastAsia="MercuryTextG1-Roman" w:hAnsi="Calibri" w:cs="MercuryTextG1-Roman" w:hint="eastAsia"/>
          <w:sz w:val="21"/>
          <w:szCs w:val="21"/>
        </w:rPr>
        <w:t>ī</w:t>
      </w:r>
      <w:r w:rsidRPr="005E7DBF">
        <w:rPr>
          <w:rFonts w:ascii="Calibri" w:eastAsia="MercuryTextG1-Roman" w:hAnsi="Calibri" w:cs="MercuryTextG1-Roman"/>
          <w:sz w:val="21"/>
          <w:szCs w:val="21"/>
        </w:rPr>
        <w:t>us</w:t>
      </w:r>
      <w:r w:rsidRPr="005E7DBF">
        <w:rPr>
          <w:rFonts w:ascii="Calibri" w:eastAsia="MercuryTextG1-Roman" w:hAnsi="Calibri" w:cs="MercuryTextG1-Roman"/>
          <w:i/>
          <w:iCs/>
          <w:sz w:val="21"/>
          <w:szCs w:val="21"/>
        </w:rPr>
        <w:t xml:space="preserve">, Dat. </w:t>
      </w:r>
      <w:r w:rsidRPr="005E7DBF">
        <w:rPr>
          <w:rFonts w:ascii="Calibri" w:eastAsia="MercuryTextG1-Roman" w:hAnsi="Calibri" w:cs="MercuryTextG1-Roman"/>
          <w:sz w:val="21"/>
          <w:szCs w:val="21"/>
        </w:rPr>
        <w:t>ips</w:t>
      </w:r>
      <w:r w:rsidRPr="005E7DBF">
        <w:rPr>
          <w:rFonts w:ascii="Calibri" w:eastAsia="MercuryTextG1-Roman" w:hAnsi="Calibri" w:cs="MercuryTextG1-Roman" w:hint="eastAsia"/>
          <w:sz w:val="21"/>
          <w:szCs w:val="21"/>
        </w:rPr>
        <w:t>ī</w:t>
      </w:r>
      <w:r w:rsidRPr="005E7DBF">
        <w:rPr>
          <w:rFonts w:ascii="Calibri" w:eastAsia="MercuryTextG1-Roman" w:hAnsi="Calibri" w:cs="MercuryTextG1-Roman"/>
          <w:i/>
          <w:iCs/>
          <w:sz w:val="21"/>
          <w:szCs w:val="21"/>
        </w:rPr>
        <w:t>)</w:t>
      </w:r>
      <w:r w:rsidR="00322BC4">
        <w:rPr>
          <w:rFonts w:ascii="Calibri" w:eastAsia="MercuryTextG1-Roman" w:hAnsi="Calibri" w:cs="MercuryTextG1-Roman"/>
          <w:i/>
          <w:iCs/>
          <w:sz w:val="21"/>
          <w:szCs w:val="21"/>
        </w:rPr>
        <w:br/>
      </w:r>
      <w:r w:rsidRPr="005E7DBF">
        <w:rPr>
          <w:rFonts w:ascii="Calibri" w:eastAsia="MercuryTextG1-Roman" w:hAnsi="Calibri" w:cs="MercuryTextG1-Roman"/>
          <w:sz w:val="21"/>
          <w:szCs w:val="21"/>
        </w:rPr>
        <w:t>(er, sie, es) selbst; persönlich; gerade; sogar</w:t>
      </w:r>
      <w:r w:rsidRPr="005E7DBF">
        <w:rPr>
          <w:rFonts w:ascii="Calibri" w:eastAsia="MercuryTextG1-Roman" w:hAnsi="Calibri" w:cs="MercuryTextG1-Roman"/>
          <w:bCs/>
          <w:sz w:val="21"/>
          <w:szCs w:val="21"/>
          <w:vertAlign w:val="superscript"/>
        </w:rPr>
        <w:t>57</w:t>
      </w:r>
    </w:p>
    <w:p w14:paraId="3D22EF66"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0046EA95"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ra</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Zorn, Wut</w:t>
      </w:r>
      <w:r w:rsidRPr="005E7DBF">
        <w:rPr>
          <w:rFonts w:ascii="Calibri" w:eastAsia="MercuryTextG1-Roman" w:hAnsi="Calibri" w:cs="MercuryTextG1-Roman"/>
          <w:bCs/>
          <w:sz w:val="21"/>
          <w:szCs w:val="21"/>
          <w:vertAlign w:val="superscript"/>
        </w:rPr>
        <w:t>50</w:t>
      </w:r>
    </w:p>
    <w:p w14:paraId="3BA21764"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5468392F"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is, ea, id    </w:t>
      </w:r>
      <w:r w:rsidRPr="005E7DBF">
        <w:rPr>
          <w:rFonts w:ascii="Calibri" w:eastAsia="MercuryTextG1-Roman" w:hAnsi="Calibri" w:cs="MercuryTextG1-Roman"/>
          <w:sz w:val="21"/>
          <w:szCs w:val="21"/>
        </w:rPr>
        <w:t>dieser, diese, dieses; er, sie, es</w:t>
      </w:r>
      <w:r w:rsidRPr="005E7DBF">
        <w:rPr>
          <w:rFonts w:ascii="Calibri" w:eastAsia="MercuryTextG1-Roman" w:hAnsi="Calibri" w:cs="MercuryTextG1-Roman"/>
          <w:bCs/>
          <w:sz w:val="21"/>
          <w:szCs w:val="21"/>
          <w:vertAlign w:val="superscript"/>
        </w:rPr>
        <w:t>27</w:t>
      </w:r>
    </w:p>
    <w:p w14:paraId="3D66B0D7"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279B101C"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itaque   </w:t>
      </w:r>
      <w:r w:rsidRPr="005E7DBF">
        <w:rPr>
          <w:rFonts w:ascii="Calibri" w:eastAsia="MercuryTextG1-Roman" w:hAnsi="Calibri" w:cs="MercuryTextG1-Roman"/>
          <w:sz w:val="21"/>
          <w:szCs w:val="21"/>
        </w:rPr>
        <w:t xml:space="preserve"> deshalb</w:t>
      </w:r>
      <w:r w:rsidRPr="005E7DBF">
        <w:rPr>
          <w:rFonts w:ascii="Calibri" w:eastAsia="MercuryTextG1-Roman" w:hAnsi="Calibri" w:cs="MercuryTextG1-Roman"/>
          <w:bCs/>
          <w:sz w:val="21"/>
          <w:szCs w:val="21"/>
          <w:vertAlign w:val="superscript"/>
        </w:rPr>
        <w:t>5</w:t>
      </w:r>
    </w:p>
    <w:p w14:paraId="02C5BA26"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7682EB37"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iterum</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i/>
          <w:iCs/>
          <w:sz w:val="21"/>
          <w:szCs w:val="21"/>
        </w:rPr>
        <w:t xml:space="preserve">Adv.    </w:t>
      </w:r>
      <w:r w:rsidRPr="005E7DBF">
        <w:rPr>
          <w:rFonts w:ascii="Calibri" w:eastAsia="MercuryTextG1-Roman" w:hAnsi="Calibri" w:cs="MercuryTextG1-Roman"/>
          <w:sz w:val="21"/>
          <w:szCs w:val="21"/>
        </w:rPr>
        <w:t>wiederum, zum zweiten Mal</w:t>
      </w:r>
      <w:r w:rsidRPr="005E7DBF">
        <w:rPr>
          <w:rFonts w:ascii="Calibri" w:eastAsia="MercuryTextG1-Roman" w:hAnsi="Calibri" w:cs="MercuryTextG1-Roman"/>
          <w:bCs/>
          <w:sz w:val="21"/>
          <w:szCs w:val="21"/>
          <w:vertAlign w:val="superscript"/>
        </w:rPr>
        <w:t>5</w:t>
      </w:r>
    </w:p>
    <w:p w14:paraId="17868BA8"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1FA85B03"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bCs/>
          <w:color w:val="0070C0"/>
          <w:sz w:val="21"/>
          <w:szCs w:val="21"/>
        </w:rPr>
        <w:t>iub</w:t>
      </w:r>
      <w:r w:rsidRPr="005E7DBF">
        <w:rPr>
          <w:rFonts w:ascii="Calibri" w:eastAsia="MercuryTextG1-Roman" w:hAnsi="Calibri" w:cs="MercuryTextG1-Roman" w:hint="eastAsia"/>
          <w:b/>
          <w:bCs/>
          <w:color w:val="0070C0"/>
          <w:sz w:val="21"/>
          <w:szCs w:val="21"/>
        </w:rPr>
        <w:t>ē</w:t>
      </w:r>
      <w:r w:rsidRPr="005E7DBF">
        <w:rPr>
          <w:rFonts w:ascii="Calibri" w:eastAsia="MercuryTextG1-Roman" w:hAnsi="Calibri" w:cs="MercuryTextG1-Roman"/>
          <w:b/>
          <w:bCs/>
          <w:color w:val="0070C0"/>
          <w:sz w:val="21"/>
          <w:szCs w:val="21"/>
        </w:rPr>
        <w:t>re, iube</w:t>
      </w:r>
      <w:r w:rsidRPr="005E7DBF">
        <w:rPr>
          <w:rFonts w:ascii="Calibri" w:eastAsia="MercuryTextG1-Roman" w:hAnsi="Calibri" w:cs="MercuryTextG1-Roman" w:hint="eastAsia"/>
          <w:b/>
          <w:bCs/>
          <w:color w:val="0070C0"/>
          <w:sz w:val="21"/>
          <w:szCs w:val="21"/>
        </w:rPr>
        <w:t>ō</w:t>
      </w:r>
      <w:r w:rsidRPr="005E7DBF">
        <w:rPr>
          <w:rFonts w:ascii="Calibri" w:eastAsia="MercuryTextG1-Roman" w:hAnsi="Calibri" w:cs="MercuryTextG1-Roman"/>
          <w:b/>
          <w:bCs/>
          <w:color w:val="0070C0"/>
          <w:sz w:val="21"/>
          <w:szCs w:val="21"/>
        </w:rPr>
        <w:t>, iuss</w:t>
      </w:r>
      <w:r w:rsidRPr="005E7DBF">
        <w:rPr>
          <w:rFonts w:ascii="Calibri" w:eastAsia="MercuryTextG1-Roman" w:hAnsi="Calibri" w:cs="MercuryTextG1-Roman" w:hint="eastAsia"/>
          <w:b/>
          <w:bCs/>
          <w:color w:val="0070C0"/>
          <w:sz w:val="21"/>
          <w:szCs w:val="21"/>
        </w:rPr>
        <w:t>ī</w:t>
      </w:r>
      <w:r w:rsidRPr="005E7DBF">
        <w:rPr>
          <w:rFonts w:ascii="Calibri" w:eastAsia="MercuryTextG1-Roman" w:hAnsi="Calibri" w:cs="MercuryTextG1-Roman"/>
          <w:b/>
          <w:bCs/>
          <w:color w:val="0070C0"/>
          <w:sz w:val="21"/>
          <w:szCs w:val="21"/>
        </w:rPr>
        <w:t xml:space="preserve">, iussum </w:t>
      </w:r>
      <w:r w:rsidRPr="005E7DBF">
        <w:rPr>
          <w:rFonts w:ascii="Calibri" w:eastAsia="MercuryTextG1-Roman" w:hAnsi="Calibri" w:cs="MercuryTextG1-Roman"/>
          <w:bCs/>
          <w:i/>
          <w:iCs/>
          <w:sz w:val="21"/>
          <w:szCs w:val="21"/>
        </w:rPr>
        <w:t xml:space="preserve">(m. Akk.)    </w:t>
      </w:r>
      <w:r w:rsidRPr="005E7DBF">
        <w:rPr>
          <w:rFonts w:ascii="Calibri" w:eastAsia="MercuryTextG1-Roman" w:hAnsi="Calibri" w:cs="MercuryTextG1-Roman"/>
          <w:bCs/>
          <w:sz w:val="21"/>
          <w:szCs w:val="21"/>
        </w:rPr>
        <w:t>anordnen, befehlen</w:t>
      </w:r>
      <w:r w:rsidRPr="005E7DBF">
        <w:rPr>
          <w:rFonts w:ascii="Calibri" w:eastAsia="MercuryTextG1-Roman" w:hAnsi="Calibri" w:cs="MercuryTextG1-Roman"/>
          <w:bCs/>
          <w:sz w:val="21"/>
          <w:szCs w:val="21"/>
          <w:vertAlign w:val="superscript"/>
        </w:rPr>
        <w:t>58</w:t>
      </w:r>
    </w:p>
    <w:p w14:paraId="18B857A9"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7307B280"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Iuppiter, Iovis</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i/>
          <w:iCs/>
          <w:sz w:val="21"/>
          <w:szCs w:val="21"/>
        </w:rPr>
        <w:t xml:space="preserve">m    </w:t>
      </w:r>
      <w:r w:rsidRPr="005E7DBF">
        <w:rPr>
          <w:rFonts w:ascii="Calibri" w:eastAsia="MercuryTextG1-Roman" w:hAnsi="Calibri" w:cs="MercuryTextG1-Roman"/>
          <w:sz w:val="21"/>
          <w:szCs w:val="21"/>
        </w:rPr>
        <w:t>Jupiter</w:t>
      </w:r>
      <w:r w:rsidR="00322BC4">
        <w:rPr>
          <w:rFonts w:ascii="Calibri" w:eastAsia="MercuryTextG1-Roman" w:hAnsi="Calibri" w:cs="MercuryTextG1-Roman"/>
          <w:sz w:val="21"/>
          <w:szCs w:val="21"/>
        </w:rPr>
        <w:br/>
      </w:r>
      <w:r w:rsidRPr="005E7DBF">
        <w:rPr>
          <w:rFonts w:ascii="Calibri" w:eastAsia="MercuryTextG1-Roman" w:hAnsi="Calibri" w:cs="MercuryTextG1-Roman"/>
          <w:i/>
          <w:iCs/>
          <w:sz w:val="21"/>
          <w:szCs w:val="21"/>
        </w:rPr>
        <w:t>(höchster Gott der Römer)</w:t>
      </w:r>
      <w:r w:rsidRPr="005E7DBF">
        <w:rPr>
          <w:rFonts w:ascii="Calibri" w:eastAsia="MercuryTextG1-Roman" w:hAnsi="Calibri" w:cs="MercuryTextG1-Roman"/>
          <w:bCs/>
          <w:sz w:val="21"/>
          <w:szCs w:val="21"/>
          <w:vertAlign w:val="superscript"/>
        </w:rPr>
        <w:t>22</w:t>
      </w:r>
    </w:p>
    <w:p w14:paraId="0957DCFA"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0AC51BB2"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labor, lab</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xml:space="preserve">ris </w:t>
      </w:r>
      <w:r w:rsidRPr="005E7DBF">
        <w:rPr>
          <w:rFonts w:ascii="Calibri" w:eastAsia="MercuryTextG1-Roman" w:hAnsi="Calibri" w:cs="MercuryTextG1-Roman"/>
          <w:i/>
          <w:iCs/>
          <w:sz w:val="21"/>
          <w:szCs w:val="21"/>
        </w:rPr>
        <w:t xml:space="preserve">m    </w:t>
      </w:r>
      <w:r w:rsidRPr="005E7DBF">
        <w:rPr>
          <w:rFonts w:ascii="Calibri" w:eastAsia="MercuryTextG1-Roman" w:hAnsi="Calibri" w:cs="MercuryTextG1-Roman"/>
          <w:iCs/>
          <w:sz w:val="21"/>
          <w:szCs w:val="21"/>
        </w:rPr>
        <w:t xml:space="preserve">die </w:t>
      </w:r>
      <w:r w:rsidRPr="005E7DBF">
        <w:rPr>
          <w:rFonts w:ascii="Calibri" w:eastAsia="MercuryTextG1-Roman" w:hAnsi="Calibri" w:cs="MercuryTextG1-Roman"/>
          <w:sz w:val="21"/>
          <w:szCs w:val="21"/>
        </w:rPr>
        <w:t>Arbeit, die Anstrengung</w:t>
      </w:r>
      <w:r w:rsidRPr="005E7DBF">
        <w:rPr>
          <w:rFonts w:ascii="Calibri" w:eastAsia="MercuryTextG1-Roman" w:hAnsi="Calibri" w:cs="MercuryTextG1-Roman"/>
          <w:bCs/>
          <w:sz w:val="21"/>
          <w:szCs w:val="21"/>
          <w:vertAlign w:val="superscript"/>
        </w:rPr>
        <w:t>29</w:t>
      </w:r>
    </w:p>
    <w:p w14:paraId="46C429F8"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6E8AF2AC"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 xml:space="preserve">laetus, a, um    </w:t>
      </w:r>
      <w:r w:rsidRPr="005E7DBF">
        <w:rPr>
          <w:rFonts w:ascii="Calibri" w:eastAsia="MercuryTextG1-Roman" w:hAnsi="Calibri" w:cs="MercuryTextG1-Roman"/>
          <w:sz w:val="21"/>
          <w:szCs w:val="21"/>
        </w:rPr>
        <w:t>froh; fruchtbar</w:t>
      </w:r>
      <w:r w:rsidRPr="005E7DBF">
        <w:rPr>
          <w:rFonts w:ascii="Calibri" w:eastAsia="MercuryTextG1-Roman" w:hAnsi="Calibri" w:cs="MercuryTextG1-Roman"/>
          <w:bCs/>
          <w:sz w:val="21"/>
          <w:szCs w:val="21"/>
          <w:vertAlign w:val="superscript"/>
        </w:rPr>
        <w:t>40</w:t>
      </w:r>
    </w:p>
    <w:p w14:paraId="638C99AF"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23F0A950"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l</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ber</w:t>
      </w:r>
      <w:r w:rsidRPr="005E7DBF">
        <w:rPr>
          <w:rFonts w:ascii="Calibri" w:eastAsia="MercuryTextG1-Roman" w:hAnsi="Calibri" w:cs="MercuryTextG1-Roman" w:hint="eastAsia"/>
          <w:b/>
          <w:sz w:val="21"/>
          <w:szCs w:val="21"/>
        </w:rPr>
        <w:t>ā</w:t>
      </w:r>
      <w:r w:rsidRPr="005E7DBF">
        <w:rPr>
          <w:rFonts w:ascii="Calibri" w:eastAsia="MercuryTextG1-Roman" w:hAnsi="Calibri" w:cs="MercuryTextG1-Roman"/>
          <w:b/>
          <w:sz w:val="21"/>
          <w:szCs w:val="21"/>
        </w:rPr>
        <w:t>re, l</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ber</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befreien, freilassen</w:t>
      </w:r>
      <w:r w:rsidRPr="005E7DBF">
        <w:rPr>
          <w:rFonts w:ascii="Calibri" w:eastAsia="MercuryTextG1-Roman" w:hAnsi="Calibri" w:cs="MercuryTextG1-Roman"/>
          <w:bCs/>
          <w:sz w:val="21"/>
          <w:szCs w:val="21"/>
          <w:vertAlign w:val="superscript"/>
        </w:rPr>
        <w:t>20</w:t>
      </w:r>
    </w:p>
    <w:p w14:paraId="629C3AA0"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1E8200CA"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M</w:t>
      </w:r>
      <w:r w:rsidRPr="005E7DBF">
        <w:rPr>
          <w:rFonts w:ascii="Calibri" w:eastAsia="MercuryTextG1-Roman" w:hAnsi="Calibri" w:cs="MercuryTextG1-Roman" w:hint="eastAsia"/>
          <w:b/>
          <w:sz w:val="21"/>
          <w:szCs w:val="21"/>
        </w:rPr>
        <w:t>ā</w:t>
      </w:r>
      <w:r w:rsidRPr="005E7DBF">
        <w:rPr>
          <w:rFonts w:ascii="Calibri" w:eastAsia="MercuryTextG1-Roman" w:hAnsi="Calibri" w:cs="MercuryTextG1-Roman"/>
          <w:b/>
          <w:sz w:val="21"/>
          <w:szCs w:val="21"/>
        </w:rPr>
        <w:t>rs, M</w:t>
      </w:r>
      <w:r w:rsidRPr="005E7DBF">
        <w:rPr>
          <w:rFonts w:ascii="Calibri" w:eastAsia="MercuryTextG1-Roman" w:hAnsi="Calibri" w:cs="MercuryTextG1-Roman" w:hint="eastAsia"/>
          <w:b/>
          <w:sz w:val="21"/>
          <w:szCs w:val="21"/>
        </w:rPr>
        <w:t>ā</w:t>
      </w:r>
      <w:r w:rsidRPr="005E7DBF">
        <w:rPr>
          <w:rFonts w:ascii="Calibri" w:eastAsia="MercuryTextG1-Roman" w:hAnsi="Calibri" w:cs="MercuryTextG1-Roman"/>
          <w:b/>
          <w:sz w:val="21"/>
          <w:szCs w:val="21"/>
        </w:rPr>
        <w:t>rtis</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i/>
          <w:iCs/>
          <w:sz w:val="21"/>
          <w:szCs w:val="21"/>
        </w:rPr>
        <w:t xml:space="preserve">m    </w:t>
      </w:r>
      <w:r w:rsidRPr="005E7DBF">
        <w:rPr>
          <w:rFonts w:ascii="Calibri" w:eastAsia="MercuryTextG1-Roman" w:hAnsi="Calibri" w:cs="MercuryTextG1-Roman"/>
          <w:sz w:val="21"/>
          <w:szCs w:val="21"/>
        </w:rPr>
        <w:t xml:space="preserve">Mars </w:t>
      </w:r>
      <w:r w:rsidRPr="005E7DBF">
        <w:rPr>
          <w:rFonts w:ascii="Calibri" w:eastAsia="MercuryTextG1-Roman" w:hAnsi="Calibri" w:cs="MercuryTextG1-Roman"/>
          <w:i/>
          <w:iCs/>
          <w:sz w:val="21"/>
          <w:szCs w:val="21"/>
        </w:rPr>
        <w:t>(römischer Kriegsgott)</w:t>
      </w:r>
      <w:r w:rsidRPr="005E7DBF">
        <w:rPr>
          <w:rFonts w:ascii="Calibri" w:eastAsia="MercuryTextG1-Roman" w:hAnsi="Calibri" w:cs="MercuryTextG1-Roman"/>
          <w:bCs/>
          <w:sz w:val="21"/>
          <w:szCs w:val="21"/>
          <w:vertAlign w:val="superscript"/>
        </w:rPr>
        <w:t>43</w:t>
      </w:r>
    </w:p>
    <w:p w14:paraId="7C65181A"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4D5A8BAA"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sz w:val="21"/>
          <w:szCs w:val="21"/>
        </w:rPr>
        <w:t>mon</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re, mone</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sz w:val="21"/>
          <w:szCs w:val="21"/>
        </w:rPr>
        <w:t>, monu</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 monitum</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mahnen, ermahnen</w:t>
      </w:r>
      <w:r w:rsidRPr="005E7DBF">
        <w:rPr>
          <w:rFonts w:ascii="Calibri" w:eastAsia="MercuryTextG1-Roman" w:hAnsi="Calibri" w:cs="MercuryTextG1-Roman"/>
          <w:bCs/>
          <w:sz w:val="21"/>
          <w:szCs w:val="21"/>
          <w:vertAlign w:val="superscript"/>
        </w:rPr>
        <w:t>2. 51</w:t>
      </w:r>
    </w:p>
    <w:p w14:paraId="25ACDA17"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73377C52"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m</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xml:space="preserve">ns, montis </w:t>
      </w:r>
      <w:r w:rsidRPr="005E7DBF">
        <w:rPr>
          <w:rFonts w:ascii="Calibri" w:eastAsia="MercuryTextG1-Roman" w:hAnsi="Calibri" w:cs="MercuryTextG1-Roman"/>
          <w:i/>
          <w:iCs/>
          <w:sz w:val="21"/>
          <w:szCs w:val="21"/>
        </w:rPr>
        <w:t xml:space="preserve">m (Gen. Pl. </w:t>
      </w:r>
      <w:r w:rsidRPr="005E7DBF">
        <w:rPr>
          <w:rFonts w:ascii="Calibri" w:eastAsia="MercuryTextG1-Roman" w:hAnsi="Calibri" w:cs="MercuryTextG1-Roman"/>
          <w:sz w:val="21"/>
          <w:szCs w:val="21"/>
        </w:rPr>
        <w:t>-ium</w:t>
      </w:r>
      <w:r w:rsidRPr="005E7DBF">
        <w:rPr>
          <w:rFonts w:ascii="Calibri" w:eastAsia="MercuryTextG1-Roman" w:hAnsi="Calibri" w:cs="MercuryTextG1-Roman"/>
          <w:i/>
          <w:iCs/>
          <w:sz w:val="21"/>
          <w:szCs w:val="21"/>
        </w:rPr>
        <w:t xml:space="preserve">)    </w:t>
      </w:r>
      <w:r w:rsidRPr="005E7DBF">
        <w:rPr>
          <w:rFonts w:ascii="Calibri" w:eastAsia="MercuryTextG1-Roman" w:hAnsi="Calibri" w:cs="MercuryTextG1-Roman"/>
          <w:iCs/>
          <w:sz w:val="21"/>
          <w:szCs w:val="21"/>
        </w:rPr>
        <w:t xml:space="preserve">der </w:t>
      </w:r>
      <w:r w:rsidRPr="005E7DBF">
        <w:rPr>
          <w:rFonts w:ascii="Calibri" w:eastAsia="MercuryTextG1-Roman" w:hAnsi="Calibri" w:cs="MercuryTextG1-Roman"/>
          <w:sz w:val="21"/>
          <w:szCs w:val="21"/>
        </w:rPr>
        <w:t>Berg</w:t>
      </w:r>
      <w:r w:rsidRPr="005E7DBF">
        <w:rPr>
          <w:rFonts w:ascii="Calibri" w:eastAsia="MercuryTextG1-Roman" w:hAnsi="Calibri" w:cs="MercuryTextG1-Roman"/>
          <w:bCs/>
          <w:sz w:val="21"/>
          <w:szCs w:val="21"/>
          <w:vertAlign w:val="superscript"/>
        </w:rPr>
        <w:t>24</w:t>
      </w:r>
    </w:p>
    <w:p w14:paraId="32A93912"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20FF34F1" w14:textId="77777777" w:rsidR="00313159" w:rsidRPr="005E7DBF" w:rsidRDefault="00313159" w:rsidP="00313159">
      <w:pPr>
        <w:autoSpaceDE w:val="0"/>
        <w:autoSpaceDN w:val="0"/>
        <w:adjustRightInd w:val="0"/>
        <w:contextualSpacing/>
        <w:rPr>
          <w:rFonts w:ascii="Calibri" w:eastAsia="MercuryTextG1-Roman" w:hAnsi="Calibri" w:cs="MercuryTextG1-Roman"/>
          <w:sz w:val="21"/>
          <w:szCs w:val="21"/>
        </w:rPr>
      </w:pPr>
      <w:r w:rsidRPr="005E7DBF">
        <w:rPr>
          <w:rFonts w:ascii="Calibri" w:eastAsia="MercuryTextG1-Roman" w:hAnsi="Calibri" w:cs="MercuryTextG1-Roman"/>
          <w:b/>
          <w:color w:val="0070C0"/>
          <w:sz w:val="21"/>
          <w:szCs w:val="21"/>
        </w:rPr>
        <w:t>Mors, Mortis</w:t>
      </w:r>
      <w:r w:rsidRPr="005E7DBF">
        <w:rPr>
          <w:rFonts w:ascii="Calibri" w:eastAsia="MercuryTextG1-Roman" w:hAnsi="Calibri" w:cs="MercuryTextG1-Roman"/>
          <w:sz w:val="21"/>
          <w:szCs w:val="21"/>
        </w:rPr>
        <w:t xml:space="preserve"> </w:t>
      </w:r>
      <w:r w:rsidRPr="005E7DBF">
        <w:rPr>
          <w:rFonts w:ascii="Calibri" w:eastAsia="MercuryTextG1-Roman" w:hAnsi="Calibri" w:cs="MercuryTextG1-Roman"/>
          <w:i/>
          <w:iCs/>
          <w:sz w:val="21"/>
          <w:szCs w:val="21"/>
        </w:rPr>
        <w:t xml:space="preserve">f    </w:t>
      </w:r>
      <w:r w:rsidRPr="005E7DBF">
        <w:rPr>
          <w:rFonts w:ascii="Calibri" w:eastAsia="MercuryTextG1-Roman" w:hAnsi="Calibri" w:cs="MercuryTextG1-Roman"/>
          <w:sz w:val="21"/>
          <w:szCs w:val="21"/>
        </w:rPr>
        <w:t>Mors (der Tod als Person)</w:t>
      </w:r>
    </w:p>
    <w:p w14:paraId="799ECD60"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5C39D52F"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mort</w:t>
      </w:r>
      <w:r w:rsidRPr="005E7DBF">
        <w:rPr>
          <w:rFonts w:ascii="Calibri" w:eastAsia="MercuryTextG1-Roman" w:hAnsi="Calibri" w:cs="MercuryTextG1-Roman" w:hint="eastAsia"/>
          <w:b/>
          <w:sz w:val="21"/>
          <w:szCs w:val="21"/>
        </w:rPr>
        <w:t>ā</w:t>
      </w:r>
      <w:r w:rsidRPr="005E7DBF">
        <w:rPr>
          <w:rFonts w:ascii="Calibri" w:eastAsia="MercuryTextG1-Roman" w:hAnsi="Calibri" w:cs="MercuryTextG1-Roman"/>
          <w:b/>
          <w:sz w:val="21"/>
          <w:szCs w:val="21"/>
        </w:rPr>
        <w:t xml:space="preserve">lis, e    </w:t>
      </w:r>
      <w:r w:rsidRPr="005E7DBF">
        <w:rPr>
          <w:rFonts w:ascii="Calibri" w:eastAsia="MercuryTextG1-Roman" w:hAnsi="Calibri" w:cs="MercuryTextG1-Roman"/>
          <w:sz w:val="21"/>
          <w:szCs w:val="21"/>
        </w:rPr>
        <w:t xml:space="preserve">sterblich; </w:t>
      </w:r>
      <w:r w:rsidRPr="005E7DBF">
        <w:rPr>
          <w:rFonts w:ascii="Calibri" w:eastAsia="MercuryTextG1-Roman" w:hAnsi="Calibri" w:cs="MercuryTextG1-Roman"/>
          <w:i/>
          <w:iCs/>
          <w:sz w:val="21"/>
          <w:szCs w:val="21"/>
        </w:rPr>
        <w:t xml:space="preserve">Subst. </w:t>
      </w:r>
      <w:r w:rsidRPr="005E7DBF">
        <w:rPr>
          <w:rFonts w:ascii="Calibri" w:eastAsia="MercuryTextG1-Roman" w:hAnsi="Calibri" w:cs="MercuryTextG1-Roman"/>
          <w:iCs/>
          <w:sz w:val="21"/>
          <w:szCs w:val="21"/>
        </w:rPr>
        <w:t xml:space="preserve">der </w:t>
      </w:r>
      <w:r w:rsidRPr="005E7DBF">
        <w:rPr>
          <w:rFonts w:ascii="Calibri" w:eastAsia="MercuryTextG1-Roman" w:hAnsi="Calibri" w:cs="MercuryTextG1-Roman"/>
          <w:sz w:val="21"/>
          <w:szCs w:val="21"/>
        </w:rPr>
        <w:t>Mensch</w:t>
      </w:r>
      <w:r w:rsidRPr="005E7DBF">
        <w:rPr>
          <w:rFonts w:ascii="Calibri" w:eastAsia="MercuryTextG1-Roman" w:hAnsi="Calibri" w:cs="MercuryTextG1-Roman"/>
          <w:bCs/>
          <w:sz w:val="21"/>
          <w:szCs w:val="21"/>
          <w:vertAlign w:val="superscript"/>
        </w:rPr>
        <w:t>54</w:t>
      </w:r>
    </w:p>
    <w:p w14:paraId="31B448E9"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6C5DEE81"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 xml:space="preserve">mortuus, a, um    </w:t>
      </w:r>
      <w:r w:rsidRPr="005E7DBF">
        <w:rPr>
          <w:rFonts w:ascii="Calibri" w:eastAsia="MercuryTextG1-Roman" w:hAnsi="Calibri" w:cs="MercuryTextG1-Roman"/>
          <w:sz w:val="21"/>
          <w:szCs w:val="21"/>
        </w:rPr>
        <w:t>gestorben, tot;</w:t>
      </w:r>
      <w:r w:rsidR="00322BC4">
        <w:rPr>
          <w:rFonts w:ascii="Calibri" w:eastAsia="MercuryTextG1-Roman" w:hAnsi="Calibri" w:cs="MercuryTextG1-Roman"/>
          <w:sz w:val="21"/>
          <w:szCs w:val="21"/>
        </w:rPr>
        <w:br/>
      </w:r>
      <w:r w:rsidRPr="005E7DBF">
        <w:rPr>
          <w:rFonts w:ascii="Calibri" w:eastAsia="MercuryTextG1-Roman" w:hAnsi="Calibri" w:cs="MercuryTextG1-Roman"/>
          <w:i/>
          <w:iCs/>
          <w:sz w:val="21"/>
          <w:szCs w:val="21"/>
        </w:rPr>
        <w:t xml:space="preserve">Subst. </w:t>
      </w:r>
      <w:r w:rsidRPr="005E7DBF">
        <w:rPr>
          <w:rFonts w:ascii="Calibri" w:eastAsia="MercuryTextG1-Roman" w:hAnsi="Calibri" w:cs="MercuryTextG1-Roman"/>
          <w:sz w:val="21"/>
          <w:szCs w:val="21"/>
        </w:rPr>
        <w:t>der Tote</w:t>
      </w:r>
      <w:r w:rsidRPr="005E7DBF">
        <w:rPr>
          <w:rFonts w:ascii="Calibri" w:eastAsia="MercuryTextG1-Roman" w:hAnsi="Calibri" w:cs="MercuryTextG1-Roman"/>
          <w:bCs/>
          <w:sz w:val="21"/>
          <w:szCs w:val="21"/>
          <w:vertAlign w:val="superscript"/>
        </w:rPr>
        <w:t>17</w:t>
      </w:r>
    </w:p>
    <w:p w14:paraId="6A93BF3A"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411BF15B"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color w:val="0070C0"/>
          <w:sz w:val="21"/>
          <w:szCs w:val="21"/>
        </w:rPr>
        <w:t>mov</w:t>
      </w:r>
      <w:r w:rsidRPr="005E7DBF">
        <w:rPr>
          <w:rFonts w:ascii="Calibri" w:eastAsia="MercuryTextG1-Roman" w:hAnsi="Calibri" w:cs="MercuryTextG1-Roman" w:hint="eastAsia"/>
          <w:b/>
          <w:color w:val="0070C0"/>
          <w:sz w:val="21"/>
          <w:szCs w:val="21"/>
        </w:rPr>
        <w:t>ē</w:t>
      </w:r>
      <w:r w:rsidRPr="005E7DBF">
        <w:rPr>
          <w:rFonts w:ascii="Calibri" w:eastAsia="MercuryTextG1-Roman" w:hAnsi="Calibri" w:cs="MercuryTextG1-Roman"/>
          <w:b/>
          <w:color w:val="0070C0"/>
          <w:sz w:val="21"/>
          <w:szCs w:val="21"/>
        </w:rPr>
        <w:t>re, move</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m</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v</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 m</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xml:space="preserve">tum    </w:t>
      </w:r>
      <w:r w:rsidRPr="005E7DBF">
        <w:rPr>
          <w:rFonts w:ascii="Calibri" w:eastAsia="MercuryTextG1-Roman" w:hAnsi="Calibri" w:cs="MercuryTextG1-Roman"/>
          <w:sz w:val="21"/>
          <w:szCs w:val="21"/>
        </w:rPr>
        <w:t>bewegen, beeindrucken</w:t>
      </w:r>
      <w:r w:rsidRPr="005E7DBF">
        <w:rPr>
          <w:rFonts w:ascii="Calibri" w:eastAsia="MercuryTextG1-Roman" w:hAnsi="Calibri" w:cs="MercuryTextG1-Roman"/>
          <w:bCs/>
          <w:sz w:val="21"/>
          <w:szCs w:val="21"/>
          <w:vertAlign w:val="superscript"/>
        </w:rPr>
        <w:t>7. 29. 54</w:t>
      </w:r>
    </w:p>
    <w:p w14:paraId="68070F5E"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71E564C8"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nam</w:t>
      </w:r>
      <w:r w:rsidRPr="005E7DBF">
        <w:rPr>
          <w:rFonts w:ascii="Calibri" w:eastAsia="MercuryTextG1-Roman" w:hAnsi="Calibri" w:cs="MercuryTextG1-Roman"/>
          <w:sz w:val="21"/>
          <w:szCs w:val="21"/>
        </w:rPr>
        <w:t xml:space="preserve">    denn, nämlich</w:t>
      </w:r>
      <w:r w:rsidRPr="005E7DBF">
        <w:rPr>
          <w:rFonts w:ascii="Calibri" w:eastAsia="MercuryTextG1-Roman" w:hAnsi="Calibri" w:cs="MercuryTextG1-Roman"/>
          <w:bCs/>
          <w:sz w:val="21"/>
          <w:szCs w:val="21"/>
          <w:vertAlign w:val="superscript"/>
        </w:rPr>
        <w:t>3</w:t>
      </w:r>
    </w:p>
    <w:p w14:paraId="0858527B"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3F60FC0B"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n</w:t>
      </w:r>
      <w:r w:rsidRPr="005E7DBF">
        <w:rPr>
          <w:rFonts w:ascii="Calibri" w:eastAsia="MercuryTextG1-Roman" w:hAnsi="Calibri" w:cs="MercuryTextG1-Roman" w:hint="eastAsia"/>
          <w:b/>
          <w:color w:val="0070C0"/>
          <w:sz w:val="21"/>
          <w:szCs w:val="21"/>
        </w:rPr>
        <w:t>ē</w:t>
      </w:r>
      <w:r w:rsidRPr="005E7DBF">
        <w:rPr>
          <w:rFonts w:ascii="Calibri" w:eastAsia="MercuryTextG1-Roman" w:hAnsi="Calibri" w:cs="MercuryTextG1-Roman"/>
          <w:b/>
          <w:color w:val="0070C0"/>
          <w:sz w:val="21"/>
          <w:szCs w:val="21"/>
        </w:rPr>
        <w:t xml:space="preserve"> ... quidem    </w:t>
      </w:r>
      <w:r w:rsidRPr="005E7DBF">
        <w:rPr>
          <w:rFonts w:ascii="Calibri" w:eastAsia="MercuryTextG1-Roman" w:hAnsi="Calibri" w:cs="MercuryTextG1-Roman"/>
          <w:sz w:val="21"/>
          <w:szCs w:val="21"/>
        </w:rPr>
        <w:t>nicht einmal</w:t>
      </w:r>
      <w:r w:rsidRPr="005E7DBF">
        <w:rPr>
          <w:rFonts w:ascii="Calibri" w:eastAsia="MercuryTextG1-Roman" w:hAnsi="Calibri" w:cs="MercuryTextG1-Roman"/>
          <w:bCs/>
          <w:sz w:val="21"/>
          <w:szCs w:val="21"/>
          <w:vertAlign w:val="superscript"/>
        </w:rPr>
        <w:t>43</w:t>
      </w:r>
    </w:p>
    <w:p w14:paraId="06B21727"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792EEEE2"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n</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n</w:t>
      </w:r>
      <w:r w:rsidRPr="005E7DBF">
        <w:rPr>
          <w:rFonts w:ascii="Calibri" w:eastAsia="MercuryTextG1-Roman" w:hAnsi="Calibri" w:cs="MercuryTextG1-Roman"/>
          <w:sz w:val="21"/>
          <w:szCs w:val="21"/>
        </w:rPr>
        <w:t xml:space="preserve">    nicht</w:t>
      </w:r>
      <w:r w:rsidRPr="005E7DBF">
        <w:rPr>
          <w:rFonts w:ascii="Calibri" w:eastAsia="MercuryTextG1-Roman" w:hAnsi="Calibri" w:cs="MercuryTextG1-Roman"/>
          <w:bCs/>
          <w:sz w:val="21"/>
          <w:szCs w:val="21"/>
          <w:vertAlign w:val="superscript"/>
        </w:rPr>
        <w:t>2</w:t>
      </w:r>
    </w:p>
    <w:p w14:paraId="188F4B64"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4C4BF566"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bCs/>
          <w:sz w:val="21"/>
          <w:szCs w:val="21"/>
        </w:rPr>
        <w:t>n</w:t>
      </w:r>
      <w:r w:rsidRPr="005E7DBF">
        <w:rPr>
          <w:rFonts w:ascii="Calibri" w:eastAsia="MercuryTextG1-Roman" w:hAnsi="Calibri" w:cs="MercuryTextG1-Roman" w:hint="eastAsia"/>
          <w:b/>
          <w:bCs/>
          <w:sz w:val="21"/>
          <w:szCs w:val="21"/>
        </w:rPr>
        <w:t>ō</w:t>
      </w:r>
      <w:r w:rsidRPr="005E7DBF">
        <w:rPr>
          <w:rFonts w:ascii="Calibri" w:eastAsia="MercuryTextG1-Roman" w:hAnsi="Calibri" w:cs="MercuryTextG1-Roman"/>
          <w:b/>
          <w:bCs/>
          <w:sz w:val="21"/>
          <w:szCs w:val="21"/>
        </w:rPr>
        <w:t xml:space="preserve">n iam    </w:t>
      </w:r>
      <w:r w:rsidRPr="005E7DBF">
        <w:rPr>
          <w:rFonts w:ascii="Calibri" w:eastAsia="MercuryTextG1-Roman" w:hAnsi="Calibri" w:cs="MercuryTextG1-Roman"/>
          <w:bCs/>
          <w:sz w:val="21"/>
          <w:szCs w:val="21"/>
        </w:rPr>
        <w:t>nicht mehr</w:t>
      </w:r>
      <w:r w:rsidRPr="005E7DBF">
        <w:rPr>
          <w:rFonts w:ascii="Calibri" w:eastAsia="MercuryTextG1-Roman" w:hAnsi="Calibri" w:cs="MercuryTextG1-Roman"/>
          <w:bCs/>
          <w:sz w:val="21"/>
          <w:szCs w:val="21"/>
          <w:vertAlign w:val="superscript"/>
        </w:rPr>
        <w:t>4</w:t>
      </w:r>
    </w:p>
    <w:p w14:paraId="19121B21"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66A788FE"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n</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sz w:val="21"/>
          <w:szCs w:val="21"/>
        </w:rPr>
        <w:t>ndum</w:t>
      </w:r>
      <w:r w:rsidRPr="005E7DBF">
        <w:rPr>
          <w:rFonts w:ascii="Calibri" w:eastAsia="MercuryTextG1-Roman" w:hAnsi="Calibri" w:cs="MercuryTextG1-Roman"/>
          <w:sz w:val="21"/>
          <w:szCs w:val="21"/>
        </w:rPr>
        <w:t xml:space="preserve"> </w:t>
      </w:r>
      <w:r w:rsidRPr="005E7DBF">
        <w:rPr>
          <w:rFonts w:ascii="Calibri" w:eastAsia="MercuryTextG1-Roman" w:hAnsi="Calibri" w:cs="MercuryTextG1-Roman"/>
          <w:i/>
          <w:iCs/>
          <w:sz w:val="21"/>
          <w:szCs w:val="21"/>
        </w:rPr>
        <w:t xml:space="preserve">Adv.    </w:t>
      </w:r>
      <w:r w:rsidRPr="005E7DBF">
        <w:rPr>
          <w:rFonts w:ascii="Calibri" w:eastAsia="MercuryTextG1-Roman" w:hAnsi="Calibri" w:cs="MercuryTextG1-Roman"/>
          <w:sz w:val="21"/>
          <w:szCs w:val="21"/>
        </w:rPr>
        <w:t>noch nicht</w:t>
      </w:r>
      <w:r w:rsidRPr="005E7DBF">
        <w:rPr>
          <w:rFonts w:ascii="Calibri" w:eastAsia="MercuryTextG1-Roman" w:hAnsi="Calibri" w:cs="MercuryTextG1-Roman"/>
          <w:bCs/>
          <w:sz w:val="21"/>
          <w:szCs w:val="21"/>
          <w:vertAlign w:val="superscript"/>
        </w:rPr>
        <w:t>25</w:t>
      </w:r>
    </w:p>
    <w:p w14:paraId="443F6778"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4F712F59"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nunc </w:t>
      </w:r>
      <w:r w:rsidRPr="005E7DBF">
        <w:rPr>
          <w:rFonts w:ascii="Calibri" w:eastAsia="MercuryTextG1-Roman" w:hAnsi="Calibri" w:cs="MercuryTextG1-Roman"/>
          <w:i/>
          <w:iCs/>
          <w:sz w:val="21"/>
          <w:szCs w:val="21"/>
        </w:rPr>
        <w:t xml:space="preserve">Adv.    </w:t>
      </w:r>
      <w:r w:rsidRPr="005E7DBF">
        <w:rPr>
          <w:rFonts w:ascii="Calibri" w:eastAsia="MercuryTextG1-Roman" w:hAnsi="Calibri" w:cs="MercuryTextG1-Roman"/>
          <w:sz w:val="21"/>
          <w:szCs w:val="21"/>
        </w:rPr>
        <w:t>nun, jetzt</w:t>
      </w:r>
      <w:r w:rsidRPr="005E7DBF">
        <w:rPr>
          <w:rFonts w:ascii="Calibri" w:eastAsia="MercuryTextG1-Roman" w:hAnsi="Calibri" w:cs="MercuryTextG1-Roman"/>
          <w:bCs/>
          <w:sz w:val="21"/>
          <w:szCs w:val="21"/>
          <w:vertAlign w:val="superscript"/>
        </w:rPr>
        <w:t>2</w:t>
      </w:r>
    </w:p>
    <w:p w14:paraId="4432517C"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596CC7F4"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u w:val="thick" w:color="FF0000"/>
        </w:rPr>
        <w:t>obsecr</w:t>
      </w:r>
      <w:r w:rsidRPr="005E7DBF">
        <w:rPr>
          <w:rFonts w:ascii="Calibri" w:eastAsia="MercuryTextG1-Roman" w:hAnsi="Calibri" w:cs="MercuryTextG1-Roman" w:hint="eastAsia"/>
          <w:b/>
          <w:sz w:val="21"/>
          <w:szCs w:val="21"/>
          <w:u w:val="thick" w:color="FF0000"/>
        </w:rPr>
        <w:t>ā</w:t>
      </w:r>
      <w:r w:rsidRPr="005E7DBF">
        <w:rPr>
          <w:rFonts w:ascii="Calibri" w:eastAsia="MercuryTextG1-Roman" w:hAnsi="Calibri" w:cs="MercuryTextG1-Roman"/>
          <w:b/>
          <w:sz w:val="21"/>
          <w:szCs w:val="21"/>
          <w:u w:val="thick" w:color="FF0000"/>
        </w:rPr>
        <w:t>re, obsecr</w:t>
      </w:r>
      <w:r w:rsidRPr="005E7DBF">
        <w:rPr>
          <w:rFonts w:ascii="Calibri" w:eastAsia="MercuryTextG1-Roman" w:hAnsi="Calibri" w:cs="MercuryTextG1-Roman" w:hint="eastAsia"/>
          <w:b/>
          <w:sz w:val="21"/>
          <w:szCs w:val="21"/>
          <w:u w:val="thick" w:color="FF0000"/>
        </w:rPr>
        <w:t>ō</w:t>
      </w:r>
      <w:r w:rsidRPr="005E7DBF">
        <w:rPr>
          <w:rFonts w:ascii="Calibri" w:eastAsia="MercuryTextG1-Roman" w:hAnsi="Calibri" w:cs="MercuryTextG1-Roman"/>
          <w:b/>
          <w:sz w:val="21"/>
          <w:szCs w:val="21"/>
        </w:rPr>
        <w:t xml:space="preserve">    </w:t>
      </w:r>
      <w:r w:rsidRPr="005E7DBF">
        <w:rPr>
          <w:rFonts w:ascii="Calibri" w:eastAsia="MercuryTextG1-Roman" w:hAnsi="Calibri" w:cs="MercuryTextG1-Roman"/>
          <w:sz w:val="21"/>
          <w:szCs w:val="21"/>
        </w:rPr>
        <w:t>anflehen, bitten</w:t>
      </w:r>
      <w:r w:rsidRPr="005E7DBF">
        <w:rPr>
          <w:rFonts w:ascii="Calibri" w:eastAsia="MercuryTextG1-Roman" w:hAnsi="Calibri" w:cs="MercuryTextG1-Roman"/>
          <w:bCs/>
          <w:sz w:val="21"/>
          <w:szCs w:val="21"/>
          <w:vertAlign w:val="superscript"/>
        </w:rPr>
        <w:t>59</w:t>
      </w:r>
    </w:p>
    <w:p w14:paraId="3D3FC78A"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52D6C230"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Pl</w:t>
      </w:r>
      <w:r w:rsidRPr="005E7DBF">
        <w:rPr>
          <w:rFonts w:ascii="Calibri" w:eastAsia="MercuryTextG1-Roman" w:hAnsi="Calibri" w:cs="MercuryTextG1-Roman" w:hint="eastAsia"/>
          <w:b/>
          <w:sz w:val="21"/>
          <w:szCs w:val="21"/>
        </w:rPr>
        <w:t>ū</w:t>
      </w:r>
      <w:r w:rsidRPr="005E7DBF">
        <w:rPr>
          <w:rFonts w:ascii="Calibri" w:eastAsia="MercuryTextG1-Roman" w:hAnsi="Calibri" w:cs="MercuryTextG1-Roman"/>
          <w:b/>
          <w:sz w:val="21"/>
          <w:szCs w:val="21"/>
        </w:rPr>
        <w:t>t</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sz w:val="21"/>
          <w:szCs w:val="21"/>
        </w:rPr>
        <w:t>, Pl</w:t>
      </w:r>
      <w:r w:rsidRPr="005E7DBF">
        <w:rPr>
          <w:rFonts w:ascii="Calibri" w:eastAsia="MercuryTextG1-Roman" w:hAnsi="Calibri" w:cs="MercuryTextG1-Roman" w:hint="eastAsia"/>
          <w:b/>
          <w:sz w:val="21"/>
          <w:szCs w:val="21"/>
        </w:rPr>
        <w:t>ū</w:t>
      </w:r>
      <w:r w:rsidRPr="005E7DBF">
        <w:rPr>
          <w:rFonts w:ascii="Calibri" w:eastAsia="MercuryTextG1-Roman" w:hAnsi="Calibri" w:cs="MercuryTextG1-Roman"/>
          <w:b/>
          <w:sz w:val="21"/>
          <w:szCs w:val="21"/>
        </w:rPr>
        <w:t>t</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sz w:val="21"/>
          <w:szCs w:val="21"/>
        </w:rPr>
        <w:t>nis</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i/>
          <w:iCs/>
          <w:sz w:val="21"/>
          <w:szCs w:val="21"/>
        </w:rPr>
        <w:t xml:space="preserve">m    </w:t>
      </w:r>
      <w:r w:rsidRPr="005E7DBF">
        <w:rPr>
          <w:rFonts w:ascii="Calibri" w:eastAsia="MercuryTextG1-Roman" w:hAnsi="Calibri" w:cs="MercuryTextG1-Roman"/>
          <w:sz w:val="21"/>
          <w:szCs w:val="21"/>
        </w:rPr>
        <w:t xml:space="preserve">Pluto </w:t>
      </w:r>
      <w:r w:rsidRPr="005E7DBF">
        <w:rPr>
          <w:rFonts w:ascii="Calibri" w:eastAsia="MercuryTextG1-Roman" w:hAnsi="Calibri" w:cs="MercuryTextG1-Roman"/>
          <w:i/>
          <w:iCs/>
          <w:sz w:val="21"/>
          <w:szCs w:val="21"/>
        </w:rPr>
        <w:t>(Gott der Unterwelt)</w:t>
      </w:r>
      <w:r w:rsidRPr="005E7DBF">
        <w:rPr>
          <w:rFonts w:ascii="Calibri" w:eastAsia="MercuryTextG1-Roman" w:hAnsi="Calibri" w:cs="MercuryTextG1-Roman"/>
          <w:bCs/>
          <w:sz w:val="21"/>
          <w:szCs w:val="21"/>
          <w:vertAlign w:val="superscript"/>
        </w:rPr>
        <w:t>30</w:t>
      </w:r>
    </w:p>
    <w:p w14:paraId="13E4891A"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416C5FDF"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poena   </w:t>
      </w:r>
      <w:r w:rsidRPr="005E7DBF">
        <w:rPr>
          <w:rFonts w:ascii="Calibri" w:eastAsia="MercuryTextG1-Roman" w:hAnsi="Calibri" w:cs="MercuryTextG1-Roman"/>
          <w:sz w:val="21"/>
          <w:szCs w:val="21"/>
        </w:rPr>
        <w:t xml:space="preserve"> die Strafe</w:t>
      </w:r>
      <w:r w:rsidRPr="005E7DBF">
        <w:rPr>
          <w:rFonts w:ascii="Calibri" w:eastAsia="MercuryTextG1-Roman" w:hAnsi="Calibri" w:cs="MercuryTextG1-Roman"/>
          <w:bCs/>
          <w:sz w:val="21"/>
          <w:szCs w:val="21"/>
          <w:vertAlign w:val="superscript"/>
        </w:rPr>
        <w:t>50</w:t>
      </w:r>
    </w:p>
    <w:p w14:paraId="75A6B50A"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177C4855"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posse, possum, potu</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können</w:t>
      </w:r>
      <w:r w:rsidRPr="005E7DBF">
        <w:rPr>
          <w:rFonts w:ascii="Calibri" w:eastAsia="MercuryTextG1-Roman" w:hAnsi="Calibri" w:cs="MercuryTextG1-Roman"/>
          <w:bCs/>
          <w:sz w:val="21"/>
          <w:szCs w:val="21"/>
          <w:vertAlign w:val="superscript"/>
        </w:rPr>
        <w:t>17. 26</w:t>
      </w:r>
    </w:p>
    <w:p w14:paraId="15EF968F"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236FAFD6"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u w:val="thick" w:color="FF0000"/>
        </w:rPr>
        <w:t>premere, prem</w:t>
      </w:r>
      <w:r w:rsidRPr="005E7DBF">
        <w:rPr>
          <w:rFonts w:ascii="Calibri" w:eastAsia="MercuryTextG1-Roman" w:hAnsi="Calibri" w:cs="MercuryTextG1-Roman" w:hint="eastAsia"/>
          <w:b/>
          <w:color w:val="0070C0"/>
          <w:sz w:val="21"/>
          <w:szCs w:val="21"/>
          <w:u w:val="thick" w:color="FF0000"/>
        </w:rPr>
        <w:t>ō</w:t>
      </w:r>
      <w:r w:rsidRPr="005E7DBF">
        <w:rPr>
          <w:rFonts w:ascii="Calibri" w:eastAsia="MercuryTextG1-Roman" w:hAnsi="Calibri" w:cs="MercuryTextG1-Roman"/>
          <w:b/>
          <w:color w:val="0070C0"/>
          <w:sz w:val="21"/>
          <w:szCs w:val="21"/>
          <w:u w:val="thick" w:color="FF0000"/>
        </w:rPr>
        <w:t>, press</w:t>
      </w:r>
      <w:r w:rsidRPr="005E7DBF">
        <w:rPr>
          <w:rFonts w:ascii="Calibri" w:eastAsia="MercuryTextG1-Roman" w:hAnsi="Calibri" w:cs="MercuryTextG1-Roman" w:hint="eastAsia"/>
          <w:b/>
          <w:color w:val="0070C0"/>
          <w:sz w:val="21"/>
          <w:szCs w:val="21"/>
          <w:u w:val="thick" w:color="FF0000"/>
        </w:rPr>
        <w:t>ī</w:t>
      </w:r>
      <w:r w:rsidRPr="005E7DBF">
        <w:rPr>
          <w:rFonts w:ascii="Calibri" w:eastAsia="MercuryTextG1-Roman" w:hAnsi="Calibri" w:cs="MercuryTextG1-Roman"/>
          <w:b/>
          <w:color w:val="0070C0"/>
          <w:sz w:val="21"/>
          <w:szCs w:val="21"/>
          <w:u w:val="thick" w:color="FF0000"/>
        </w:rPr>
        <w:t>,</w:t>
      </w:r>
      <w:r w:rsidRPr="005E7DBF">
        <w:rPr>
          <w:rFonts w:ascii="Calibri" w:eastAsia="MercuryTextG1-Roman" w:hAnsi="Calibri" w:cs="MercuryTextG1-Roman"/>
          <w:sz w:val="21"/>
          <w:szCs w:val="21"/>
          <w:u w:val="thick" w:color="FF0000"/>
        </w:rPr>
        <w:t xml:space="preserve"> </w:t>
      </w:r>
      <w:r w:rsidRPr="005E7DBF">
        <w:rPr>
          <w:rFonts w:ascii="Calibri" w:eastAsia="MercuryTextG1-Roman" w:hAnsi="Calibri" w:cs="MercuryTextG1-Roman"/>
          <w:b/>
          <w:color w:val="0070C0"/>
          <w:sz w:val="21"/>
          <w:szCs w:val="21"/>
          <w:u w:val="thick" w:color="FF0000"/>
        </w:rPr>
        <w:t>pressum</w:t>
      </w:r>
      <w:r w:rsidRPr="005E7DBF">
        <w:rPr>
          <w:rFonts w:ascii="Calibri" w:eastAsia="MercuryTextG1-Roman" w:hAnsi="Calibri" w:cs="MercuryTextG1-Roman"/>
          <w:sz w:val="21"/>
          <w:szCs w:val="21"/>
        </w:rPr>
        <w:t xml:space="preserve">    (unter)drücken, bedrängen</w:t>
      </w:r>
      <w:r w:rsidRPr="005E7DBF">
        <w:rPr>
          <w:rFonts w:ascii="Calibri" w:eastAsia="MercuryTextG1-Roman" w:hAnsi="Calibri" w:cs="MercuryTextG1-Roman"/>
          <w:bCs/>
          <w:sz w:val="21"/>
          <w:szCs w:val="21"/>
          <w:vertAlign w:val="superscript"/>
        </w:rPr>
        <w:t>59</w:t>
      </w:r>
    </w:p>
    <w:p w14:paraId="0EB96DF3"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7ABBC882"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profect</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sz w:val="21"/>
          <w:szCs w:val="21"/>
        </w:rPr>
        <w:t xml:space="preserve"> </w:t>
      </w:r>
      <w:r w:rsidRPr="005E7DBF">
        <w:rPr>
          <w:rFonts w:ascii="Calibri" w:eastAsia="MercuryTextG1-Roman" w:hAnsi="Calibri" w:cs="MercuryTextG1-Roman"/>
          <w:i/>
          <w:iCs/>
          <w:sz w:val="21"/>
          <w:szCs w:val="21"/>
        </w:rPr>
        <w:t xml:space="preserve">Adv.    </w:t>
      </w:r>
      <w:r w:rsidRPr="005E7DBF">
        <w:rPr>
          <w:rFonts w:ascii="Calibri" w:eastAsia="MercuryTextG1-Roman" w:hAnsi="Calibri" w:cs="MercuryTextG1-Roman"/>
          <w:sz w:val="21"/>
          <w:szCs w:val="21"/>
        </w:rPr>
        <w:t>sicherlich, tatsächlich</w:t>
      </w:r>
      <w:r w:rsidRPr="005E7DBF">
        <w:rPr>
          <w:rFonts w:ascii="Calibri" w:eastAsia="MercuryTextG1-Roman" w:hAnsi="Calibri" w:cs="MercuryTextG1-Roman"/>
          <w:bCs/>
          <w:sz w:val="21"/>
          <w:szCs w:val="21"/>
          <w:vertAlign w:val="superscript"/>
        </w:rPr>
        <w:t>6</w:t>
      </w:r>
    </w:p>
    <w:p w14:paraId="11081D23"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7F528F91"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sz w:val="21"/>
          <w:szCs w:val="21"/>
          <w:u w:val="thick" w:color="FF0000"/>
        </w:rPr>
        <w:t>pr</w:t>
      </w:r>
      <w:r w:rsidRPr="005E7DBF">
        <w:rPr>
          <w:rFonts w:ascii="Calibri" w:eastAsia="MercuryTextG1-Roman" w:hAnsi="Calibri" w:cs="MercuryTextG1-Roman" w:hint="eastAsia"/>
          <w:b/>
          <w:sz w:val="21"/>
          <w:szCs w:val="21"/>
          <w:u w:val="thick" w:color="FF0000"/>
        </w:rPr>
        <w:t>ō</w:t>
      </w:r>
      <w:r w:rsidRPr="005E7DBF">
        <w:rPr>
          <w:rFonts w:ascii="Calibri" w:eastAsia="MercuryTextG1-Roman" w:hAnsi="Calibri" w:cs="MercuryTextG1-Roman"/>
          <w:b/>
          <w:sz w:val="21"/>
          <w:szCs w:val="21"/>
          <w:u w:val="thick" w:color="FF0000"/>
        </w:rPr>
        <w:t>mittere, pr</w:t>
      </w:r>
      <w:r w:rsidRPr="005E7DBF">
        <w:rPr>
          <w:rFonts w:ascii="Calibri" w:eastAsia="MercuryTextG1-Roman" w:hAnsi="Calibri" w:cs="MercuryTextG1-Roman" w:hint="eastAsia"/>
          <w:b/>
          <w:sz w:val="21"/>
          <w:szCs w:val="21"/>
          <w:u w:val="thick" w:color="FF0000"/>
        </w:rPr>
        <w:t>ō</w:t>
      </w:r>
      <w:r w:rsidRPr="005E7DBF">
        <w:rPr>
          <w:rFonts w:ascii="Calibri" w:eastAsia="MercuryTextG1-Roman" w:hAnsi="Calibri" w:cs="MercuryTextG1-Roman"/>
          <w:b/>
          <w:sz w:val="21"/>
          <w:szCs w:val="21"/>
          <w:u w:val="thick" w:color="FF0000"/>
        </w:rPr>
        <w:t>mitt</w:t>
      </w:r>
      <w:r w:rsidRPr="005E7DBF">
        <w:rPr>
          <w:rFonts w:ascii="Calibri" w:eastAsia="MercuryTextG1-Roman" w:hAnsi="Calibri" w:cs="MercuryTextG1-Roman" w:hint="eastAsia"/>
          <w:b/>
          <w:sz w:val="21"/>
          <w:szCs w:val="21"/>
          <w:u w:val="thick" w:color="FF0000"/>
        </w:rPr>
        <w:t>ō</w:t>
      </w:r>
      <w:r w:rsidRPr="005E7DBF">
        <w:rPr>
          <w:rFonts w:ascii="Calibri" w:eastAsia="MercuryTextG1-Roman" w:hAnsi="Calibri" w:cs="MercuryTextG1-Roman"/>
          <w:b/>
          <w:sz w:val="21"/>
          <w:szCs w:val="21"/>
          <w:u w:val="thick" w:color="FF0000"/>
        </w:rPr>
        <w:t>, pr</w:t>
      </w:r>
      <w:r w:rsidRPr="005E7DBF">
        <w:rPr>
          <w:rFonts w:ascii="Calibri" w:eastAsia="MercuryTextG1-Roman" w:hAnsi="Calibri" w:cs="MercuryTextG1-Roman" w:hint="eastAsia"/>
          <w:b/>
          <w:sz w:val="21"/>
          <w:szCs w:val="21"/>
          <w:u w:val="thick" w:color="FF0000"/>
        </w:rPr>
        <w:t>ō</w:t>
      </w:r>
      <w:r w:rsidRPr="005E7DBF">
        <w:rPr>
          <w:rFonts w:ascii="Calibri" w:eastAsia="MercuryTextG1-Roman" w:hAnsi="Calibri" w:cs="MercuryTextG1-Roman"/>
          <w:b/>
          <w:sz w:val="21"/>
          <w:szCs w:val="21"/>
          <w:u w:val="thick" w:color="FF0000"/>
        </w:rPr>
        <w:t>m</w:t>
      </w:r>
      <w:r w:rsidRPr="005E7DBF">
        <w:rPr>
          <w:rFonts w:ascii="Calibri" w:eastAsia="MercuryTextG1-Roman" w:hAnsi="Calibri" w:cs="MercuryTextG1-Roman" w:hint="eastAsia"/>
          <w:b/>
          <w:sz w:val="21"/>
          <w:szCs w:val="21"/>
          <w:u w:val="thick" w:color="FF0000"/>
        </w:rPr>
        <w:t>ī</w:t>
      </w:r>
      <w:r w:rsidRPr="005E7DBF">
        <w:rPr>
          <w:rFonts w:ascii="Calibri" w:eastAsia="MercuryTextG1-Roman" w:hAnsi="Calibri" w:cs="MercuryTextG1-Roman"/>
          <w:b/>
          <w:sz w:val="21"/>
          <w:szCs w:val="21"/>
          <w:u w:val="thick" w:color="FF0000"/>
        </w:rPr>
        <w:t>s</w:t>
      </w:r>
      <w:r w:rsidRPr="005E7DBF">
        <w:rPr>
          <w:rFonts w:ascii="Calibri" w:eastAsia="MercuryTextG1-Roman" w:hAnsi="Calibri" w:cs="MercuryTextG1-Roman" w:hint="eastAsia"/>
          <w:b/>
          <w:sz w:val="21"/>
          <w:szCs w:val="21"/>
          <w:u w:val="thick" w:color="FF0000"/>
        </w:rPr>
        <w:t>ī</w:t>
      </w:r>
      <w:r w:rsidRPr="005E7DBF">
        <w:rPr>
          <w:rFonts w:ascii="Calibri" w:eastAsia="MercuryTextG1-Roman" w:hAnsi="Calibri" w:cs="MercuryTextG1-Roman"/>
          <w:b/>
          <w:sz w:val="21"/>
          <w:szCs w:val="21"/>
          <w:u w:val="thick" w:color="FF0000"/>
        </w:rPr>
        <w:t>, pr</w:t>
      </w:r>
      <w:r w:rsidRPr="005E7DBF">
        <w:rPr>
          <w:rFonts w:ascii="Calibri" w:eastAsia="MercuryTextG1-Roman" w:hAnsi="Calibri" w:cs="MercuryTextG1-Roman" w:hint="eastAsia"/>
          <w:b/>
          <w:sz w:val="21"/>
          <w:szCs w:val="21"/>
          <w:u w:val="thick" w:color="FF0000"/>
        </w:rPr>
        <w:t>ō</w:t>
      </w:r>
      <w:r w:rsidRPr="005E7DBF">
        <w:rPr>
          <w:rFonts w:ascii="Calibri" w:eastAsia="MercuryTextG1-Roman" w:hAnsi="Calibri" w:cs="MercuryTextG1-Roman"/>
          <w:b/>
          <w:sz w:val="21"/>
          <w:szCs w:val="21"/>
          <w:u w:val="thick" w:color="FF0000"/>
        </w:rPr>
        <w:t>missum</w:t>
      </w:r>
      <w:r w:rsidRPr="005E7DBF">
        <w:rPr>
          <w:rFonts w:ascii="Calibri" w:eastAsia="MercuryTextG1-Roman" w:hAnsi="Calibri" w:cs="MercuryTextG1-Roman"/>
          <w:b/>
          <w:sz w:val="21"/>
          <w:szCs w:val="21"/>
        </w:rPr>
        <w:t xml:space="preserve">    </w:t>
      </w:r>
      <w:r w:rsidRPr="005E7DBF">
        <w:rPr>
          <w:rFonts w:ascii="Calibri" w:eastAsia="MercuryTextG1-Roman" w:hAnsi="Calibri" w:cs="MercuryTextG1-Roman"/>
          <w:sz w:val="21"/>
          <w:szCs w:val="21"/>
        </w:rPr>
        <w:t>versprechen</w:t>
      </w:r>
      <w:r w:rsidRPr="005E7DBF">
        <w:rPr>
          <w:rFonts w:ascii="Calibri" w:eastAsia="MercuryTextG1-Roman" w:hAnsi="Calibri" w:cs="MercuryTextG1-Roman"/>
          <w:bCs/>
          <w:sz w:val="21"/>
          <w:szCs w:val="21"/>
          <w:vertAlign w:val="superscript"/>
        </w:rPr>
        <w:t>59</w:t>
      </w:r>
    </w:p>
    <w:p w14:paraId="1D5AB54C"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3BE9F5C2"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que </w:t>
      </w:r>
      <w:r w:rsidRPr="005E7DBF">
        <w:rPr>
          <w:rFonts w:ascii="Calibri" w:eastAsia="MercuryTextG1-Roman" w:hAnsi="Calibri" w:cs="MercuryTextG1-Roman"/>
          <w:i/>
          <w:iCs/>
          <w:sz w:val="21"/>
          <w:szCs w:val="21"/>
        </w:rPr>
        <w:t xml:space="preserve">(angehängt)    </w:t>
      </w:r>
      <w:r w:rsidRPr="005E7DBF">
        <w:rPr>
          <w:rFonts w:ascii="Calibri" w:eastAsia="MercuryTextG1-Roman" w:hAnsi="Calibri" w:cs="MercuryTextG1-Roman"/>
          <w:sz w:val="21"/>
          <w:szCs w:val="21"/>
        </w:rPr>
        <w:t>und</w:t>
      </w:r>
      <w:r w:rsidRPr="005E7DBF">
        <w:rPr>
          <w:rFonts w:ascii="Calibri" w:eastAsia="MercuryTextG1-Roman" w:hAnsi="Calibri" w:cs="MercuryTextG1-Roman"/>
          <w:bCs/>
          <w:sz w:val="21"/>
          <w:szCs w:val="21"/>
          <w:vertAlign w:val="superscript"/>
        </w:rPr>
        <w:t>14</w:t>
      </w:r>
    </w:p>
    <w:p w14:paraId="1985E274"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404D40DA" w14:textId="77777777" w:rsidR="00313159" w:rsidRPr="005E7DBF" w:rsidRDefault="00313159" w:rsidP="00313159">
      <w:pPr>
        <w:autoSpaceDE w:val="0"/>
        <w:autoSpaceDN w:val="0"/>
        <w:adjustRightInd w:val="0"/>
        <w:contextualSpacing/>
        <w:rPr>
          <w:rFonts w:ascii="Calibri" w:eastAsia="MercuryTextG1-Roman" w:hAnsi="Calibri" w:cs="MercuryTextG1-Roman"/>
          <w:sz w:val="21"/>
          <w:szCs w:val="21"/>
        </w:rPr>
      </w:pPr>
      <w:r w:rsidRPr="005E7DBF">
        <w:rPr>
          <w:rFonts w:ascii="Calibri" w:eastAsia="MercuryTextG1-Roman" w:hAnsi="Calibri" w:cs="MercuryTextG1-Roman"/>
          <w:b/>
          <w:color w:val="0070C0"/>
          <w:sz w:val="21"/>
          <w:szCs w:val="21"/>
        </w:rPr>
        <w:t>qu</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 xml:space="preserve">, quae, quod    </w:t>
      </w:r>
      <w:r w:rsidRPr="005E7DBF">
        <w:rPr>
          <w:rFonts w:ascii="Calibri" w:eastAsia="MercuryTextG1-Roman" w:hAnsi="Calibri" w:cs="MercuryTextG1-Roman"/>
          <w:sz w:val="21"/>
          <w:szCs w:val="21"/>
        </w:rPr>
        <w:t>welcher, welche, welches;</w:t>
      </w:r>
    </w:p>
    <w:p w14:paraId="6EBDB453"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sz w:val="21"/>
          <w:szCs w:val="21"/>
        </w:rPr>
        <w:t>der, die, das</w:t>
      </w:r>
      <w:r w:rsidRPr="005E7DBF">
        <w:rPr>
          <w:rFonts w:ascii="Calibri" w:eastAsia="MercuryTextG1-Roman" w:hAnsi="Calibri" w:cs="MercuryTextG1-Roman"/>
          <w:bCs/>
          <w:sz w:val="21"/>
          <w:szCs w:val="21"/>
          <w:vertAlign w:val="superscript"/>
        </w:rPr>
        <w:t>36</w:t>
      </w:r>
    </w:p>
    <w:p w14:paraId="7EBBB8C7"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02ACA867" w14:textId="77777777" w:rsidR="00313159" w:rsidRPr="005E7DBF" w:rsidRDefault="00313159" w:rsidP="008E47B2">
      <w:pPr>
        <w:autoSpaceDE w:val="0"/>
        <w:autoSpaceDN w:val="0"/>
        <w:adjustRightInd w:val="0"/>
        <w:ind w:right="-503"/>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color w:val="0070C0"/>
          <w:sz w:val="21"/>
          <w:szCs w:val="21"/>
        </w:rPr>
        <w:t>red</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re, rede</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redi</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zurückgehen, zurückkehren</w:t>
      </w:r>
      <w:r w:rsidRPr="005E7DBF">
        <w:rPr>
          <w:rFonts w:ascii="Calibri" w:eastAsia="MercuryTextG1-Roman" w:hAnsi="Calibri" w:cs="MercuryTextG1-Roman"/>
          <w:bCs/>
          <w:sz w:val="21"/>
          <w:szCs w:val="21"/>
          <w:vertAlign w:val="superscript"/>
        </w:rPr>
        <w:t>48</w:t>
      </w:r>
    </w:p>
    <w:p w14:paraId="34C51F81"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555A834C" w14:textId="42A38081" w:rsidR="00313159" w:rsidRPr="005E7DBF" w:rsidRDefault="00313159" w:rsidP="00C31DBA">
      <w:pPr>
        <w:autoSpaceDE w:val="0"/>
        <w:autoSpaceDN w:val="0"/>
        <w:adjustRightInd w:val="0"/>
        <w:ind w:right="-787"/>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color w:val="0070C0"/>
          <w:sz w:val="21"/>
          <w:szCs w:val="21"/>
          <w:u w:val="thick" w:color="FF0000"/>
        </w:rPr>
        <w:t>regere, reg</w:t>
      </w:r>
      <w:r w:rsidRPr="005E7DBF">
        <w:rPr>
          <w:rFonts w:ascii="Calibri" w:eastAsia="MercuryTextG1-Roman" w:hAnsi="Calibri" w:cs="MercuryTextG1-Roman" w:hint="eastAsia"/>
          <w:b/>
          <w:color w:val="0070C0"/>
          <w:sz w:val="21"/>
          <w:szCs w:val="21"/>
          <w:u w:val="thick" w:color="FF0000"/>
        </w:rPr>
        <w:t>ō</w:t>
      </w:r>
      <w:r w:rsidRPr="005E7DBF">
        <w:rPr>
          <w:rFonts w:ascii="Calibri" w:eastAsia="MercuryTextG1-Roman" w:hAnsi="Calibri" w:cs="MercuryTextG1-Roman"/>
          <w:b/>
          <w:color w:val="0070C0"/>
          <w:sz w:val="21"/>
          <w:szCs w:val="21"/>
          <w:u w:val="thick" w:color="FF0000"/>
        </w:rPr>
        <w:t>, r</w:t>
      </w:r>
      <w:r w:rsidRPr="005E7DBF">
        <w:rPr>
          <w:rFonts w:ascii="Calibri" w:eastAsia="MercuryTextG1-Roman" w:hAnsi="Calibri" w:cs="MercuryTextG1-Roman" w:hint="eastAsia"/>
          <w:b/>
          <w:color w:val="0070C0"/>
          <w:sz w:val="21"/>
          <w:szCs w:val="21"/>
          <w:u w:val="thick" w:color="FF0000"/>
        </w:rPr>
        <w:t>ē</w:t>
      </w:r>
      <w:r w:rsidRPr="005E7DBF">
        <w:rPr>
          <w:rFonts w:ascii="Calibri" w:eastAsia="MercuryTextG1-Roman" w:hAnsi="Calibri" w:cs="MercuryTextG1-Roman"/>
          <w:b/>
          <w:color w:val="0070C0"/>
          <w:sz w:val="21"/>
          <w:szCs w:val="21"/>
          <w:u w:val="thick" w:color="FF0000"/>
        </w:rPr>
        <w:t>x</w:t>
      </w:r>
      <w:r w:rsidRPr="005E7DBF">
        <w:rPr>
          <w:rFonts w:ascii="Calibri" w:eastAsia="MercuryTextG1-Roman" w:hAnsi="Calibri" w:cs="MercuryTextG1-Roman" w:hint="eastAsia"/>
          <w:b/>
          <w:color w:val="0070C0"/>
          <w:sz w:val="21"/>
          <w:szCs w:val="21"/>
          <w:u w:val="thick" w:color="FF0000"/>
        </w:rPr>
        <w:t>ī</w:t>
      </w:r>
      <w:r w:rsidRPr="005E7DBF">
        <w:rPr>
          <w:rFonts w:ascii="Calibri" w:eastAsia="MercuryTextG1-Roman" w:hAnsi="Calibri" w:cs="MercuryTextG1-Roman"/>
          <w:b/>
          <w:color w:val="0070C0"/>
          <w:sz w:val="21"/>
          <w:szCs w:val="21"/>
          <w:u w:val="thick" w:color="FF0000"/>
        </w:rPr>
        <w:t>, r</w:t>
      </w:r>
      <w:r w:rsidRPr="005E7DBF">
        <w:rPr>
          <w:rFonts w:ascii="Calibri" w:eastAsia="MercuryTextG1-Roman" w:hAnsi="Calibri" w:cs="MercuryTextG1-Roman" w:hint="eastAsia"/>
          <w:b/>
          <w:color w:val="0070C0"/>
          <w:sz w:val="21"/>
          <w:szCs w:val="21"/>
          <w:u w:val="thick" w:color="FF0000"/>
        </w:rPr>
        <w:t>ē</w:t>
      </w:r>
      <w:r w:rsidRPr="005E7DBF">
        <w:rPr>
          <w:rFonts w:ascii="Calibri" w:eastAsia="MercuryTextG1-Roman" w:hAnsi="Calibri" w:cs="MercuryTextG1-Roman"/>
          <w:b/>
          <w:color w:val="0070C0"/>
          <w:sz w:val="21"/>
          <w:szCs w:val="21"/>
          <w:u w:val="thick" w:color="FF0000"/>
        </w:rPr>
        <w:t xml:space="preserve">ctum </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beherrschen, leiten,</w:t>
      </w:r>
      <w:r w:rsidR="00C31DBA">
        <w:rPr>
          <w:rFonts w:ascii="Calibri" w:eastAsia="MercuryTextG1-Roman" w:hAnsi="Calibri" w:cs="MercuryTextG1-Roman"/>
          <w:sz w:val="21"/>
          <w:szCs w:val="21"/>
        </w:rPr>
        <w:t xml:space="preserve"> </w:t>
      </w:r>
      <w:r w:rsidRPr="005E7DBF">
        <w:rPr>
          <w:rFonts w:ascii="Calibri" w:eastAsia="MercuryTextG1-Roman" w:hAnsi="Calibri" w:cs="MercuryTextG1-Roman"/>
          <w:sz w:val="21"/>
          <w:szCs w:val="21"/>
        </w:rPr>
        <w:t>lenken</w:t>
      </w:r>
      <w:r w:rsidRPr="005E7DBF">
        <w:rPr>
          <w:rFonts w:ascii="Calibri" w:eastAsia="MercuryTextG1-Roman" w:hAnsi="Calibri" w:cs="MercuryTextG1-Roman"/>
          <w:bCs/>
          <w:sz w:val="21"/>
          <w:szCs w:val="21"/>
          <w:vertAlign w:val="superscript"/>
        </w:rPr>
        <w:t>59</w:t>
      </w:r>
    </w:p>
    <w:p w14:paraId="0C6BD38D"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1F9F9301"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sz w:val="21"/>
          <w:szCs w:val="21"/>
        </w:rPr>
        <w:t>relinquere, relinqu</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sz w:val="21"/>
          <w:szCs w:val="21"/>
        </w:rPr>
        <w:t>, rel</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qu</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 relictum</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verlassen, zurücklassen</w:t>
      </w:r>
      <w:r w:rsidRPr="005E7DBF">
        <w:rPr>
          <w:rFonts w:ascii="Calibri" w:eastAsia="MercuryTextG1-Roman" w:hAnsi="Calibri" w:cs="MercuryTextG1-Roman"/>
          <w:bCs/>
          <w:sz w:val="21"/>
          <w:szCs w:val="21"/>
          <w:vertAlign w:val="superscript"/>
        </w:rPr>
        <w:t>16. 29. 54</w:t>
      </w:r>
    </w:p>
    <w:p w14:paraId="47D74B7B"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2977776A" w14:textId="77777777" w:rsidR="00313159" w:rsidRPr="005E7DBF" w:rsidRDefault="00313159" w:rsidP="00313159">
      <w:pPr>
        <w:autoSpaceDE w:val="0"/>
        <w:autoSpaceDN w:val="0"/>
        <w:adjustRightInd w:val="0"/>
        <w:contextualSpacing/>
        <w:rPr>
          <w:rFonts w:ascii="Calibri" w:eastAsia="MercuryTextG1-Roman" w:hAnsi="Calibri" w:cs="MercuryTextG1-Roman"/>
          <w:sz w:val="21"/>
          <w:szCs w:val="21"/>
        </w:rPr>
      </w:pPr>
      <w:r w:rsidRPr="005E7DBF">
        <w:rPr>
          <w:rFonts w:ascii="Calibri" w:eastAsia="MercuryTextG1-Roman" w:hAnsi="Calibri" w:cs="MercuryTextG1-Roman"/>
          <w:b/>
          <w:color w:val="0070C0"/>
          <w:sz w:val="21"/>
          <w:szCs w:val="21"/>
        </w:rPr>
        <w:t>resistere, resist</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restit</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sz w:val="21"/>
          <w:szCs w:val="21"/>
        </w:rPr>
        <w:t xml:space="preserve">    stehen bleiben;</w:t>
      </w:r>
    </w:p>
    <w:p w14:paraId="672CED28"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sz w:val="21"/>
          <w:szCs w:val="21"/>
        </w:rPr>
        <w:t>Widerstand leisten</w:t>
      </w:r>
      <w:r w:rsidRPr="005E7DBF">
        <w:rPr>
          <w:rFonts w:ascii="Calibri" w:eastAsia="MercuryTextG1-Roman" w:hAnsi="Calibri" w:cs="MercuryTextG1-Roman"/>
          <w:bCs/>
          <w:sz w:val="21"/>
          <w:szCs w:val="21"/>
          <w:vertAlign w:val="superscript"/>
        </w:rPr>
        <w:t>39</w:t>
      </w:r>
    </w:p>
    <w:p w14:paraId="4192F498"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3DBE359F" w14:textId="77777777" w:rsidR="00313159" w:rsidRPr="005E7DBF" w:rsidRDefault="00313159" w:rsidP="00313159">
      <w:pPr>
        <w:autoSpaceDE w:val="0"/>
        <w:autoSpaceDN w:val="0"/>
        <w:adjustRightInd w:val="0"/>
        <w:contextualSpacing/>
        <w:rPr>
          <w:rFonts w:ascii="Calibri" w:eastAsia="MercuryTextG1-Roman" w:hAnsi="Calibri" w:cs="MercuryTextG1-Roman"/>
          <w:sz w:val="21"/>
          <w:szCs w:val="21"/>
        </w:rPr>
      </w:pPr>
      <w:r w:rsidRPr="005E7DBF">
        <w:rPr>
          <w:rFonts w:ascii="Calibri" w:eastAsia="MercuryTextG1-Roman" w:hAnsi="Calibri" w:cs="MercuryTextG1-Roman"/>
          <w:b/>
          <w:sz w:val="21"/>
          <w:szCs w:val="21"/>
        </w:rPr>
        <w:t>revolvitur</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er (sie, es) rollt zurück</w:t>
      </w:r>
      <w:r w:rsidRPr="005E7DBF">
        <w:rPr>
          <w:rFonts w:ascii="Calibri" w:eastAsia="MercuryTextG1-Roman" w:hAnsi="Calibri" w:cs="MercuryTextG1-Roman"/>
          <w:sz w:val="21"/>
          <w:szCs w:val="21"/>
          <w:vertAlign w:val="superscript"/>
        </w:rPr>
        <w:t>0</w:t>
      </w:r>
    </w:p>
    <w:p w14:paraId="451BFCC3"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5DBCA32C" w14:textId="77777777" w:rsidR="00313159" w:rsidRPr="005E7DBF" w:rsidRDefault="00313159" w:rsidP="00322BC4">
      <w:pPr>
        <w:autoSpaceDE w:val="0"/>
        <w:autoSpaceDN w:val="0"/>
        <w:adjustRightInd w:val="0"/>
        <w:ind w:right="-78"/>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r</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d</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sz w:val="21"/>
          <w:szCs w:val="21"/>
        </w:rPr>
        <w:t>re, r</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de</w:t>
      </w:r>
      <w:r w:rsidRPr="005E7DBF">
        <w:rPr>
          <w:rFonts w:ascii="Calibri" w:eastAsia="MercuryTextG1-Roman" w:hAnsi="Calibri" w:cs="MercuryTextG1-Roman" w:hint="eastAsia"/>
          <w:b/>
          <w:sz w:val="21"/>
          <w:szCs w:val="21"/>
        </w:rPr>
        <w:t>ō</w:t>
      </w:r>
      <w:r w:rsidRPr="005E7DBF">
        <w:rPr>
          <w:rFonts w:ascii="Calibri" w:eastAsia="MercuryTextG1-Roman" w:hAnsi="Calibri" w:cs="MercuryTextG1-Roman"/>
          <w:b/>
          <w:sz w:val="21"/>
          <w:szCs w:val="21"/>
        </w:rPr>
        <w:t>, r</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s</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 r</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sum</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lachen, auslachen</w:t>
      </w:r>
      <w:r w:rsidRPr="005E7DBF">
        <w:rPr>
          <w:rFonts w:ascii="Calibri" w:eastAsia="MercuryTextG1-Roman" w:hAnsi="Calibri" w:cs="MercuryTextG1-Roman"/>
          <w:bCs/>
          <w:sz w:val="21"/>
          <w:szCs w:val="21"/>
          <w:vertAlign w:val="superscript"/>
        </w:rPr>
        <w:t>2. 28. 52</w:t>
      </w:r>
    </w:p>
    <w:p w14:paraId="28CCC320"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52666AEE"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sz w:val="21"/>
          <w:szCs w:val="21"/>
        </w:rPr>
        <w:t>sacrum facere</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ein Opfer bringen, opfern</w:t>
      </w:r>
      <w:r w:rsidRPr="005E7DBF">
        <w:rPr>
          <w:rFonts w:ascii="Calibri" w:eastAsia="MercuryTextG1-Roman" w:hAnsi="Calibri" w:cs="MercuryTextG1-Roman"/>
          <w:bCs/>
          <w:sz w:val="21"/>
          <w:szCs w:val="21"/>
          <w:vertAlign w:val="superscript"/>
        </w:rPr>
        <w:t>18</w:t>
      </w:r>
    </w:p>
    <w:p w14:paraId="3E21112A"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159C56E5"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sal</w:t>
      </w:r>
      <w:r w:rsidRPr="005E7DBF">
        <w:rPr>
          <w:rFonts w:ascii="Calibri" w:eastAsia="MercuryTextG1-Roman" w:hAnsi="Calibri" w:cs="MercuryTextG1-Roman" w:hint="eastAsia"/>
          <w:b/>
          <w:color w:val="0070C0"/>
          <w:sz w:val="21"/>
          <w:szCs w:val="21"/>
        </w:rPr>
        <w:t>ū</w:t>
      </w:r>
      <w:r w:rsidRPr="005E7DBF">
        <w:rPr>
          <w:rFonts w:ascii="Calibri" w:eastAsia="MercuryTextG1-Roman" w:hAnsi="Calibri" w:cs="MercuryTextG1-Roman"/>
          <w:b/>
          <w:color w:val="0070C0"/>
          <w:sz w:val="21"/>
          <w:szCs w:val="21"/>
        </w:rPr>
        <w:t>s, sal</w:t>
      </w:r>
      <w:r w:rsidRPr="005E7DBF">
        <w:rPr>
          <w:rFonts w:ascii="Calibri" w:eastAsia="MercuryTextG1-Roman" w:hAnsi="Calibri" w:cs="MercuryTextG1-Roman" w:hint="eastAsia"/>
          <w:b/>
          <w:color w:val="0070C0"/>
          <w:sz w:val="21"/>
          <w:szCs w:val="21"/>
        </w:rPr>
        <w:t>ū</w:t>
      </w:r>
      <w:r w:rsidRPr="005E7DBF">
        <w:rPr>
          <w:rFonts w:ascii="Calibri" w:eastAsia="MercuryTextG1-Roman" w:hAnsi="Calibri" w:cs="MercuryTextG1-Roman"/>
          <w:b/>
          <w:color w:val="0070C0"/>
          <w:sz w:val="21"/>
          <w:szCs w:val="21"/>
        </w:rPr>
        <w:t xml:space="preserve">tis </w:t>
      </w:r>
      <w:r w:rsidRPr="005E7DBF">
        <w:rPr>
          <w:rFonts w:ascii="Calibri" w:eastAsia="MercuryTextG1-Roman" w:hAnsi="Calibri" w:cs="MercuryTextG1-Roman"/>
          <w:i/>
          <w:iCs/>
          <w:sz w:val="21"/>
          <w:szCs w:val="21"/>
        </w:rPr>
        <w:t xml:space="preserve">f    </w:t>
      </w:r>
      <w:r w:rsidRPr="005E7DBF">
        <w:rPr>
          <w:rFonts w:ascii="Calibri" w:eastAsia="MercuryTextG1-Roman" w:hAnsi="Calibri" w:cs="MercuryTextG1-Roman"/>
          <w:iCs/>
          <w:sz w:val="21"/>
          <w:szCs w:val="21"/>
        </w:rPr>
        <w:t xml:space="preserve">die </w:t>
      </w:r>
      <w:r w:rsidRPr="005E7DBF">
        <w:rPr>
          <w:rFonts w:ascii="Calibri" w:eastAsia="MercuryTextG1-Roman" w:hAnsi="Calibri" w:cs="MercuryTextG1-Roman"/>
          <w:sz w:val="21"/>
          <w:szCs w:val="21"/>
        </w:rPr>
        <w:t>Gesundheit, die Rettung, der Gruß, das Glück</w:t>
      </w:r>
      <w:r w:rsidRPr="005E7DBF">
        <w:rPr>
          <w:rFonts w:ascii="Calibri" w:eastAsia="MercuryTextG1-Roman" w:hAnsi="Calibri" w:cs="MercuryTextG1-Roman"/>
          <w:bCs/>
          <w:sz w:val="21"/>
          <w:szCs w:val="21"/>
          <w:vertAlign w:val="superscript"/>
        </w:rPr>
        <w:t>26</w:t>
      </w:r>
    </w:p>
    <w:p w14:paraId="29BE527B"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056EF082"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u w:val="thick" w:color="FF0000"/>
        </w:rPr>
        <w:t>saxum</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 xml:space="preserve"> der Fels, der Stein</w:t>
      </w:r>
      <w:r w:rsidRPr="005E7DBF">
        <w:rPr>
          <w:rFonts w:ascii="Calibri" w:eastAsia="MercuryTextG1-Roman" w:hAnsi="Calibri" w:cs="MercuryTextG1-Roman"/>
          <w:bCs/>
          <w:sz w:val="21"/>
          <w:szCs w:val="21"/>
          <w:vertAlign w:val="superscript"/>
        </w:rPr>
        <w:t>59</w:t>
      </w:r>
    </w:p>
    <w:p w14:paraId="0C0D6B12"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79D13BB8"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s</w:t>
      </w:r>
      <w:r w:rsidRPr="005E7DBF">
        <w:rPr>
          <w:rFonts w:ascii="Calibri" w:eastAsia="MercuryTextG1-Roman" w:hAnsi="Calibri" w:cs="MercuryTextG1-Roman" w:hint="eastAsia"/>
          <w:b/>
          <w:sz w:val="21"/>
          <w:szCs w:val="21"/>
        </w:rPr>
        <w:t>ē</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i/>
          <w:iCs/>
          <w:sz w:val="21"/>
          <w:szCs w:val="21"/>
        </w:rPr>
        <w:t xml:space="preserve">Akk. / Abl.    </w:t>
      </w:r>
      <w:r w:rsidRPr="005E7DBF">
        <w:rPr>
          <w:rFonts w:ascii="Calibri" w:eastAsia="MercuryTextG1-Roman" w:hAnsi="Calibri" w:cs="MercuryTextG1-Roman"/>
          <w:sz w:val="21"/>
          <w:szCs w:val="21"/>
        </w:rPr>
        <w:t>sich</w:t>
      </w:r>
      <w:r w:rsidRPr="005E7DBF">
        <w:rPr>
          <w:rFonts w:ascii="Calibri" w:eastAsia="MercuryTextG1-Roman" w:hAnsi="Calibri" w:cs="MercuryTextG1-Roman"/>
          <w:bCs/>
          <w:sz w:val="21"/>
          <w:szCs w:val="21"/>
          <w:vertAlign w:val="superscript"/>
        </w:rPr>
        <w:t>20</w:t>
      </w:r>
    </w:p>
    <w:p w14:paraId="6AED0C29"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22F866B9"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sed   </w:t>
      </w:r>
      <w:r w:rsidRPr="005E7DBF">
        <w:rPr>
          <w:rFonts w:ascii="Calibri" w:eastAsia="MercuryTextG1-Roman" w:hAnsi="Calibri" w:cs="MercuryTextG1-Roman"/>
          <w:sz w:val="21"/>
          <w:szCs w:val="21"/>
        </w:rPr>
        <w:t xml:space="preserve"> aber, sondern</w:t>
      </w:r>
      <w:r w:rsidRPr="005E7DBF">
        <w:rPr>
          <w:rFonts w:ascii="Calibri" w:eastAsia="MercuryTextG1-Roman" w:hAnsi="Calibri" w:cs="MercuryTextG1-Roman"/>
          <w:bCs/>
          <w:sz w:val="21"/>
          <w:szCs w:val="21"/>
          <w:vertAlign w:val="superscript"/>
        </w:rPr>
        <w:t>3</w:t>
      </w:r>
    </w:p>
    <w:p w14:paraId="2E899B5A"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7019A4DB"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semper </w:t>
      </w:r>
      <w:r w:rsidRPr="005E7DBF">
        <w:rPr>
          <w:rFonts w:ascii="Calibri" w:eastAsia="MercuryTextG1-Roman" w:hAnsi="Calibri" w:cs="MercuryTextG1-Roman"/>
          <w:i/>
          <w:iCs/>
          <w:sz w:val="21"/>
          <w:szCs w:val="21"/>
        </w:rPr>
        <w:t xml:space="preserve">Adv.    </w:t>
      </w:r>
      <w:r w:rsidRPr="005E7DBF">
        <w:rPr>
          <w:rFonts w:ascii="Calibri" w:eastAsia="MercuryTextG1-Roman" w:hAnsi="Calibri" w:cs="MercuryTextG1-Roman"/>
          <w:sz w:val="21"/>
          <w:szCs w:val="21"/>
        </w:rPr>
        <w:t>immer</w:t>
      </w:r>
      <w:r w:rsidRPr="005E7DBF">
        <w:rPr>
          <w:rFonts w:ascii="Calibri" w:eastAsia="MercuryTextG1-Roman" w:hAnsi="Calibri" w:cs="MercuryTextG1-Roman"/>
          <w:bCs/>
          <w:sz w:val="21"/>
          <w:szCs w:val="21"/>
          <w:vertAlign w:val="superscript"/>
        </w:rPr>
        <w:t>6</w:t>
      </w:r>
    </w:p>
    <w:p w14:paraId="22D66B9B"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16EAF181" w14:textId="77777777" w:rsidR="00313159" w:rsidRPr="005E7DBF" w:rsidRDefault="00313159" w:rsidP="008E47B2">
      <w:pPr>
        <w:autoSpaceDE w:val="0"/>
        <w:autoSpaceDN w:val="0"/>
        <w:adjustRightInd w:val="0"/>
        <w:ind w:right="-22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serv</w:t>
      </w:r>
      <w:r w:rsidRPr="005E7DBF">
        <w:rPr>
          <w:rFonts w:ascii="Calibri" w:eastAsia="MercuryTextG1-Roman" w:hAnsi="Calibri" w:cs="MercuryTextG1-Roman" w:hint="eastAsia"/>
          <w:b/>
          <w:color w:val="0070C0"/>
          <w:sz w:val="21"/>
          <w:szCs w:val="21"/>
        </w:rPr>
        <w:t>ā</w:t>
      </w:r>
      <w:r w:rsidRPr="005E7DBF">
        <w:rPr>
          <w:rFonts w:ascii="Calibri" w:eastAsia="MercuryTextG1-Roman" w:hAnsi="Calibri" w:cs="MercuryTextG1-Roman"/>
          <w:b/>
          <w:color w:val="0070C0"/>
          <w:sz w:val="21"/>
          <w:szCs w:val="21"/>
        </w:rPr>
        <w:t>re, serv</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bewahren, retten; beobachten</w:t>
      </w:r>
      <w:r w:rsidRPr="005E7DBF">
        <w:rPr>
          <w:rFonts w:ascii="Calibri" w:eastAsia="MercuryTextG1-Roman" w:hAnsi="Calibri" w:cs="MercuryTextG1-Roman"/>
          <w:bCs/>
          <w:sz w:val="21"/>
          <w:szCs w:val="21"/>
          <w:vertAlign w:val="superscript"/>
        </w:rPr>
        <w:t>22</w:t>
      </w:r>
    </w:p>
    <w:p w14:paraId="4E3F8D52"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771D6A1D"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s</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 xml:space="preserve">c </w:t>
      </w:r>
      <w:r w:rsidRPr="005E7DBF">
        <w:rPr>
          <w:rFonts w:ascii="Calibri" w:eastAsia="MercuryTextG1-Roman" w:hAnsi="Calibri" w:cs="MercuryTextG1-Roman"/>
          <w:i/>
          <w:iCs/>
          <w:sz w:val="21"/>
          <w:szCs w:val="21"/>
        </w:rPr>
        <w:t xml:space="preserve">Adv.    </w:t>
      </w:r>
      <w:r w:rsidRPr="005E7DBF">
        <w:rPr>
          <w:rFonts w:ascii="Calibri" w:eastAsia="MercuryTextG1-Roman" w:hAnsi="Calibri" w:cs="MercuryTextG1-Roman"/>
          <w:sz w:val="21"/>
          <w:szCs w:val="21"/>
        </w:rPr>
        <w:t>so</w:t>
      </w:r>
      <w:r w:rsidRPr="005E7DBF">
        <w:rPr>
          <w:rFonts w:ascii="Calibri" w:eastAsia="MercuryTextG1-Roman" w:hAnsi="Calibri" w:cs="MercuryTextG1-Roman"/>
          <w:bCs/>
          <w:sz w:val="21"/>
          <w:szCs w:val="21"/>
          <w:vertAlign w:val="superscript"/>
        </w:rPr>
        <w:t>8</w:t>
      </w:r>
    </w:p>
    <w:p w14:paraId="3E7CC6E2"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53E698C1"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vertAlign w:val="superscript"/>
        </w:rPr>
      </w:pPr>
      <w:r w:rsidRPr="005E7DBF">
        <w:rPr>
          <w:rFonts w:ascii="Calibri" w:eastAsia="MercuryTextG1-Roman" w:hAnsi="Calibri" w:cs="MercuryTextG1-Roman"/>
          <w:b/>
          <w:sz w:val="21"/>
          <w:szCs w:val="21"/>
        </w:rPr>
        <w:t>S</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syphus</w:t>
      </w:r>
      <w:r w:rsidRPr="005E7DBF">
        <w:rPr>
          <w:rFonts w:ascii="Calibri" w:eastAsia="MercuryTextG1-Roman" w:hAnsi="Calibri" w:cs="MercuryTextG1-Roman"/>
          <w:sz w:val="21"/>
          <w:szCs w:val="21"/>
        </w:rPr>
        <w:t xml:space="preserve">    Sisyphos </w:t>
      </w:r>
      <w:r w:rsidRPr="005E7DBF">
        <w:rPr>
          <w:rFonts w:ascii="Calibri" w:eastAsia="MercuryTextG1-Roman" w:hAnsi="Calibri" w:cs="MercuryTextG1-Roman"/>
          <w:i/>
          <w:iCs/>
          <w:sz w:val="21"/>
          <w:szCs w:val="21"/>
        </w:rPr>
        <w:t xml:space="preserve">(König von Korinth) </w:t>
      </w:r>
      <w:r w:rsidRPr="005E7DBF">
        <w:rPr>
          <w:rFonts w:ascii="Calibri" w:eastAsia="MercuryTextG1-Roman" w:hAnsi="Calibri" w:cs="MercuryTextG1-Roman"/>
          <w:bCs/>
          <w:sz w:val="21"/>
          <w:szCs w:val="21"/>
          <w:vertAlign w:val="superscript"/>
        </w:rPr>
        <w:t>59</w:t>
      </w:r>
    </w:p>
    <w:p w14:paraId="507EF6FC"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31D5F757"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sp</w:t>
      </w:r>
      <w:r w:rsidRPr="005E7DBF">
        <w:rPr>
          <w:rFonts w:ascii="Calibri" w:eastAsia="MercuryTextG1-Roman" w:hAnsi="Calibri" w:cs="MercuryTextG1-Roman" w:hint="eastAsia"/>
          <w:b/>
          <w:color w:val="0070C0"/>
          <w:sz w:val="21"/>
          <w:szCs w:val="21"/>
        </w:rPr>
        <w:t>ē</w:t>
      </w:r>
      <w:r w:rsidRPr="005E7DBF">
        <w:rPr>
          <w:rFonts w:ascii="Calibri" w:eastAsia="MercuryTextG1-Roman" w:hAnsi="Calibri" w:cs="MercuryTextG1-Roman"/>
          <w:b/>
          <w:color w:val="0070C0"/>
          <w:sz w:val="21"/>
          <w:szCs w:val="21"/>
        </w:rPr>
        <w:t>s, spe</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i/>
          <w:iCs/>
          <w:sz w:val="21"/>
          <w:szCs w:val="21"/>
        </w:rPr>
        <w:t xml:space="preserve">f    </w:t>
      </w:r>
      <w:r w:rsidRPr="005E7DBF">
        <w:rPr>
          <w:rFonts w:ascii="Calibri" w:eastAsia="MercuryTextG1-Roman" w:hAnsi="Calibri" w:cs="MercuryTextG1-Roman"/>
          <w:iCs/>
          <w:sz w:val="21"/>
          <w:szCs w:val="21"/>
        </w:rPr>
        <w:t xml:space="preserve">die </w:t>
      </w:r>
      <w:r w:rsidRPr="005E7DBF">
        <w:rPr>
          <w:rFonts w:ascii="Calibri" w:eastAsia="MercuryTextG1-Roman" w:hAnsi="Calibri" w:cs="MercuryTextG1-Roman"/>
          <w:sz w:val="21"/>
          <w:szCs w:val="21"/>
        </w:rPr>
        <w:t>Erwartung, die Hoffnung</w:t>
      </w:r>
      <w:r w:rsidRPr="005E7DBF">
        <w:rPr>
          <w:rFonts w:ascii="Calibri" w:eastAsia="MercuryTextG1-Roman" w:hAnsi="Calibri" w:cs="MercuryTextG1-Roman"/>
          <w:bCs/>
          <w:sz w:val="21"/>
          <w:szCs w:val="21"/>
          <w:vertAlign w:val="superscript"/>
        </w:rPr>
        <w:t>41</w:t>
      </w:r>
    </w:p>
    <w:p w14:paraId="787E9D9E"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2C71AE83"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 xml:space="preserve">summus, a, um    </w:t>
      </w:r>
      <w:r w:rsidRPr="005E7DBF">
        <w:rPr>
          <w:rFonts w:ascii="Calibri" w:eastAsia="MercuryTextG1-Roman" w:hAnsi="Calibri" w:cs="MercuryTextG1-Roman"/>
          <w:sz w:val="21"/>
          <w:szCs w:val="21"/>
        </w:rPr>
        <w:t>der höchste, oberste</w:t>
      </w:r>
      <w:r w:rsidRPr="005E7DBF">
        <w:rPr>
          <w:rFonts w:ascii="Calibri" w:eastAsia="MercuryTextG1-Roman" w:hAnsi="Calibri" w:cs="MercuryTextG1-Roman"/>
          <w:bCs/>
          <w:sz w:val="21"/>
          <w:szCs w:val="21"/>
          <w:vertAlign w:val="superscript"/>
        </w:rPr>
        <w:t>18</w:t>
      </w:r>
    </w:p>
    <w:p w14:paraId="204091A9"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6820D177"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u w:val="thick" w:color="FF0000"/>
        </w:rPr>
        <w:t>summus m</w:t>
      </w:r>
      <w:r w:rsidRPr="005E7DBF">
        <w:rPr>
          <w:rFonts w:ascii="Calibri" w:eastAsia="MercuryTextG1-Roman" w:hAnsi="Calibri" w:cs="MercuryTextG1-Roman" w:hint="eastAsia"/>
          <w:b/>
          <w:sz w:val="21"/>
          <w:szCs w:val="21"/>
          <w:u w:val="thick" w:color="FF0000"/>
        </w:rPr>
        <w:t>ō</w:t>
      </w:r>
      <w:r w:rsidRPr="005E7DBF">
        <w:rPr>
          <w:rFonts w:ascii="Calibri" w:eastAsia="MercuryTextG1-Roman" w:hAnsi="Calibri" w:cs="MercuryTextG1-Roman"/>
          <w:b/>
          <w:sz w:val="21"/>
          <w:szCs w:val="21"/>
          <w:u w:val="thick" w:color="FF0000"/>
        </w:rPr>
        <w:t>ns</w:t>
      </w:r>
      <w:r w:rsidRPr="005E7DBF">
        <w:rPr>
          <w:rFonts w:ascii="Calibri" w:eastAsia="MercuryTextG1-Roman" w:hAnsi="Calibri" w:cs="MercuryTextG1-Roman"/>
          <w:b/>
          <w:sz w:val="21"/>
          <w:szCs w:val="21"/>
        </w:rPr>
        <w:t xml:space="preserve"> </w:t>
      </w:r>
      <w:r w:rsidRPr="005E7DBF">
        <w:rPr>
          <w:rFonts w:ascii="Calibri" w:eastAsia="MercuryTextG1-Roman" w:hAnsi="Calibri" w:cs="MercuryTextG1-Roman"/>
          <w:i/>
          <w:iCs/>
          <w:sz w:val="21"/>
          <w:szCs w:val="21"/>
        </w:rPr>
        <w:t xml:space="preserve">m    </w:t>
      </w:r>
      <w:r w:rsidRPr="005E7DBF">
        <w:rPr>
          <w:rFonts w:ascii="Calibri" w:eastAsia="MercuryTextG1-Roman" w:hAnsi="Calibri" w:cs="MercuryTextG1-Roman"/>
          <w:iCs/>
          <w:sz w:val="21"/>
          <w:szCs w:val="21"/>
        </w:rPr>
        <w:t xml:space="preserve">der </w:t>
      </w:r>
      <w:r w:rsidRPr="005E7DBF">
        <w:rPr>
          <w:rFonts w:ascii="Calibri" w:eastAsia="MercuryTextG1-Roman" w:hAnsi="Calibri" w:cs="MercuryTextG1-Roman"/>
          <w:sz w:val="21"/>
          <w:szCs w:val="21"/>
        </w:rPr>
        <w:t>Berggipfel, die höchste Stelle des Berges</w:t>
      </w:r>
      <w:r w:rsidRPr="005E7DBF">
        <w:rPr>
          <w:rFonts w:ascii="Calibri" w:eastAsia="MercuryTextG1-Roman" w:hAnsi="Calibri" w:cs="MercuryTextG1-Roman"/>
          <w:bCs/>
          <w:sz w:val="21"/>
          <w:szCs w:val="21"/>
          <w:vertAlign w:val="superscript"/>
        </w:rPr>
        <w:t>59</w:t>
      </w:r>
    </w:p>
    <w:p w14:paraId="4E10B099"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7153CCC6"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tandem</w:t>
      </w:r>
      <w:r w:rsidRPr="005E7DBF">
        <w:rPr>
          <w:rFonts w:ascii="Calibri" w:eastAsia="MercuryTextG1-Roman" w:hAnsi="Calibri" w:cs="MercuryTextG1-Roman"/>
          <w:sz w:val="21"/>
          <w:szCs w:val="21"/>
        </w:rPr>
        <w:t xml:space="preserve"> </w:t>
      </w:r>
      <w:r w:rsidRPr="005E7DBF">
        <w:rPr>
          <w:rFonts w:ascii="Calibri" w:eastAsia="MercuryTextG1-Roman" w:hAnsi="Calibri" w:cs="MercuryTextG1-Roman"/>
          <w:i/>
          <w:iCs/>
          <w:sz w:val="21"/>
          <w:szCs w:val="21"/>
        </w:rPr>
        <w:t xml:space="preserve">Adv.    </w:t>
      </w:r>
      <w:r w:rsidRPr="005E7DBF">
        <w:rPr>
          <w:rFonts w:ascii="Calibri" w:eastAsia="MercuryTextG1-Roman" w:hAnsi="Calibri" w:cs="MercuryTextG1-Roman"/>
          <w:sz w:val="21"/>
          <w:szCs w:val="21"/>
        </w:rPr>
        <w:t>endlich</w:t>
      </w:r>
      <w:r w:rsidRPr="005E7DBF">
        <w:rPr>
          <w:rFonts w:ascii="Calibri" w:eastAsia="MercuryTextG1-Roman" w:hAnsi="Calibri" w:cs="MercuryTextG1-Roman"/>
          <w:bCs/>
          <w:sz w:val="21"/>
          <w:szCs w:val="21"/>
          <w:vertAlign w:val="superscript"/>
        </w:rPr>
        <w:t>7</w:t>
      </w:r>
    </w:p>
    <w:p w14:paraId="36E3B70D"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58F22F95"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Tartarus</w:t>
      </w:r>
      <w:r w:rsidRPr="005E7DBF">
        <w:rPr>
          <w:rFonts w:ascii="Calibri" w:eastAsia="MercuryTextG1-Roman" w:hAnsi="Calibri" w:cs="MercuryTextG1-Roman"/>
          <w:sz w:val="21"/>
          <w:szCs w:val="21"/>
        </w:rPr>
        <w:t xml:space="preserve">    der Tartarus, die Unterwelt</w:t>
      </w:r>
      <w:r w:rsidRPr="005E7DBF">
        <w:rPr>
          <w:rFonts w:ascii="Calibri" w:eastAsia="MercuryTextG1-Roman" w:hAnsi="Calibri" w:cs="MercuryTextG1-Roman"/>
          <w:bCs/>
          <w:sz w:val="21"/>
          <w:szCs w:val="21"/>
          <w:vertAlign w:val="superscript"/>
        </w:rPr>
        <w:t>54</w:t>
      </w:r>
    </w:p>
    <w:p w14:paraId="5E185A5E"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674FAFEC"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trahere, trah</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tr</w:t>
      </w:r>
      <w:r w:rsidRPr="005E7DBF">
        <w:rPr>
          <w:rFonts w:ascii="Calibri" w:eastAsia="MercuryTextG1-Roman" w:hAnsi="Calibri" w:cs="MercuryTextG1-Roman" w:hint="eastAsia"/>
          <w:b/>
          <w:color w:val="0070C0"/>
          <w:sz w:val="21"/>
          <w:szCs w:val="21"/>
        </w:rPr>
        <w:t>ā</w:t>
      </w:r>
      <w:r w:rsidRPr="005E7DBF">
        <w:rPr>
          <w:rFonts w:ascii="Calibri" w:eastAsia="MercuryTextG1-Roman" w:hAnsi="Calibri" w:cs="MercuryTextG1-Roman"/>
          <w:b/>
          <w:color w:val="0070C0"/>
          <w:sz w:val="21"/>
          <w:szCs w:val="21"/>
        </w:rPr>
        <w:t>x</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sz w:val="21"/>
          <w:szCs w:val="21"/>
        </w:rPr>
        <w:t xml:space="preserve">    schleppen, ziehen</w:t>
      </w:r>
      <w:r w:rsidRPr="005E7DBF">
        <w:rPr>
          <w:rFonts w:ascii="Calibri" w:eastAsia="MercuryTextG1-Roman" w:hAnsi="Calibri" w:cs="MercuryTextG1-Roman"/>
          <w:bCs/>
          <w:sz w:val="21"/>
          <w:szCs w:val="21"/>
          <w:vertAlign w:val="superscript"/>
        </w:rPr>
        <w:t>16. 28</w:t>
      </w:r>
    </w:p>
    <w:p w14:paraId="771CE086"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29DE752F"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velle, vol</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volu</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sz w:val="21"/>
          <w:szCs w:val="21"/>
        </w:rPr>
        <w:t xml:space="preserve">    wollen</w:t>
      </w:r>
      <w:r w:rsidRPr="005E7DBF">
        <w:rPr>
          <w:rFonts w:ascii="Calibri" w:eastAsia="MercuryTextG1-Roman" w:hAnsi="Calibri" w:cs="MercuryTextG1-Roman"/>
          <w:bCs/>
          <w:sz w:val="21"/>
          <w:szCs w:val="21"/>
          <w:vertAlign w:val="superscript"/>
        </w:rPr>
        <w:t>20. 26</w:t>
      </w:r>
    </w:p>
    <w:p w14:paraId="56425354"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4983B3C1"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ven</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re, veni</w:t>
      </w:r>
      <w:r w:rsidRPr="005E7DBF">
        <w:rPr>
          <w:rFonts w:ascii="Calibri" w:eastAsia="MercuryTextG1-Roman" w:hAnsi="Calibri" w:cs="MercuryTextG1-Roman" w:hint="eastAsia"/>
          <w:b/>
          <w:color w:val="0070C0"/>
          <w:sz w:val="21"/>
          <w:szCs w:val="21"/>
        </w:rPr>
        <w:t>ō</w:t>
      </w:r>
      <w:r w:rsidRPr="005E7DBF">
        <w:rPr>
          <w:rFonts w:ascii="Calibri" w:eastAsia="MercuryTextG1-Roman" w:hAnsi="Calibri" w:cs="MercuryTextG1-Roman"/>
          <w:b/>
          <w:color w:val="0070C0"/>
          <w:sz w:val="21"/>
          <w:szCs w:val="21"/>
        </w:rPr>
        <w:t>, v</w:t>
      </w:r>
      <w:r w:rsidRPr="005E7DBF">
        <w:rPr>
          <w:rFonts w:ascii="Calibri" w:eastAsia="MercuryTextG1-Roman" w:hAnsi="Calibri" w:cs="MercuryTextG1-Roman" w:hint="eastAsia"/>
          <w:b/>
          <w:color w:val="0070C0"/>
          <w:sz w:val="21"/>
          <w:szCs w:val="21"/>
        </w:rPr>
        <w:t>ē</w:t>
      </w:r>
      <w:r w:rsidRPr="005E7DBF">
        <w:rPr>
          <w:rFonts w:ascii="Calibri" w:eastAsia="MercuryTextG1-Roman" w:hAnsi="Calibri" w:cs="MercuryTextG1-Roman"/>
          <w:b/>
          <w:color w:val="0070C0"/>
          <w:sz w:val="21"/>
          <w:szCs w:val="21"/>
        </w:rPr>
        <w:t>n</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 ventum</w:t>
      </w:r>
      <w:r w:rsidRPr="005E7DBF">
        <w:rPr>
          <w:rFonts w:ascii="Calibri" w:eastAsia="MercuryTextG1-Roman" w:hAnsi="Calibri" w:cs="MercuryTextG1-Roman"/>
          <w:sz w:val="21"/>
          <w:szCs w:val="21"/>
        </w:rPr>
        <w:t xml:space="preserve">    kommen</w:t>
      </w:r>
      <w:r w:rsidRPr="005E7DBF">
        <w:rPr>
          <w:rFonts w:ascii="Calibri" w:eastAsia="MercuryTextG1-Roman" w:hAnsi="Calibri" w:cs="MercuryTextG1-Roman"/>
          <w:bCs/>
          <w:sz w:val="21"/>
          <w:szCs w:val="21"/>
          <w:vertAlign w:val="superscript"/>
        </w:rPr>
        <w:t>10. 29. 52</w:t>
      </w:r>
    </w:p>
    <w:p w14:paraId="5C93BEB7"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2B0856E3"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verbum</w:t>
      </w:r>
      <w:r w:rsidRPr="005E7DBF">
        <w:rPr>
          <w:rFonts w:ascii="Calibri" w:eastAsia="MercuryTextG1-Roman" w:hAnsi="Calibri" w:cs="MercuryTextG1-Roman"/>
          <w:sz w:val="21"/>
          <w:szCs w:val="21"/>
        </w:rPr>
        <w:t xml:space="preserve">    das Wort, die Äußerung</w:t>
      </w:r>
      <w:r w:rsidRPr="005E7DBF">
        <w:rPr>
          <w:rFonts w:ascii="Calibri" w:eastAsia="MercuryTextG1-Roman" w:hAnsi="Calibri" w:cs="MercuryTextG1-Roman"/>
          <w:bCs/>
          <w:sz w:val="21"/>
          <w:szCs w:val="21"/>
          <w:vertAlign w:val="superscript"/>
        </w:rPr>
        <w:t>11</w:t>
      </w:r>
    </w:p>
    <w:p w14:paraId="79FA0539"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07A755D8" w14:textId="77777777" w:rsidR="00313159" w:rsidRPr="005E7DBF" w:rsidRDefault="00313159" w:rsidP="008E47B2">
      <w:pPr>
        <w:autoSpaceDE w:val="0"/>
        <w:autoSpaceDN w:val="0"/>
        <w:adjustRightInd w:val="0"/>
        <w:ind w:right="-503"/>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vinculum</w:t>
      </w:r>
      <w:r w:rsidRPr="005E7DBF">
        <w:rPr>
          <w:rFonts w:ascii="Calibri" w:eastAsia="MercuryTextG1-Roman" w:hAnsi="Calibri" w:cs="MercuryTextG1-Roman"/>
          <w:b/>
          <w:color w:val="0070C0"/>
          <w:sz w:val="21"/>
          <w:szCs w:val="21"/>
        </w:rPr>
        <w:t xml:space="preserve">   </w:t>
      </w:r>
      <w:r w:rsidRPr="005E7DBF">
        <w:rPr>
          <w:rFonts w:ascii="Calibri" w:eastAsia="MercuryTextG1-Roman" w:hAnsi="Calibri" w:cs="MercuryTextG1-Roman"/>
          <w:sz w:val="21"/>
          <w:szCs w:val="21"/>
        </w:rPr>
        <w:t xml:space="preserve"> das Band, die Fessel; </w:t>
      </w:r>
      <w:r w:rsidRPr="005E7DBF">
        <w:rPr>
          <w:rFonts w:ascii="Calibri" w:eastAsia="MercuryTextG1-Roman" w:hAnsi="Calibri" w:cs="MercuryTextG1-Roman"/>
          <w:i/>
          <w:iCs/>
          <w:sz w:val="21"/>
          <w:szCs w:val="21"/>
        </w:rPr>
        <w:t xml:space="preserve">Pl. </w:t>
      </w:r>
      <w:r w:rsidRPr="005E7DBF">
        <w:rPr>
          <w:rFonts w:ascii="Calibri" w:eastAsia="MercuryTextG1-Roman" w:hAnsi="Calibri" w:cs="MercuryTextG1-Roman"/>
          <w:iCs/>
          <w:sz w:val="21"/>
          <w:szCs w:val="21"/>
        </w:rPr>
        <w:t xml:space="preserve">das </w:t>
      </w:r>
      <w:r w:rsidRPr="005E7DBF">
        <w:rPr>
          <w:rFonts w:ascii="Calibri" w:eastAsia="MercuryTextG1-Roman" w:hAnsi="Calibri" w:cs="MercuryTextG1-Roman"/>
          <w:sz w:val="21"/>
          <w:szCs w:val="21"/>
        </w:rPr>
        <w:t>Gefängnis</w:t>
      </w:r>
      <w:r w:rsidRPr="005E7DBF">
        <w:rPr>
          <w:rFonts w:ascii="Calibri" w:eastAsia="MercuryTextG1-Roman" w:hAnsi="Calibri" w:cs="MercuryTextG1-Roman"/>
          <w:bCs/>
          <w:sz w:val="21"/>
          <w:szCs w:val="21"/>
          <w:vertAlign w:val="superscript"/>
        </w:rPr>
        <w:t>54</w:t>
      </w:r>
    </w:p>
    <w:p w14:paraId="3994F5F1"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22ABFA6A"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color w:val="0070C0"/>
          <w:sz w:val="21"/>
          <w:szCs w:val="21"/>
        </w:rPr>
        <w:t>v</w:t>
      </w:r>
      <w:r w:rsidRPr="005E7DBF">
        <w:rPr>
          <w:rFonts w:ascii="Calibri" w:eastAsia="MercuryTextG1-Roman" w:hAnsi="Calibri" w:cs="MercuryTextG1-Roman" w:hint="eastAsia"/>
          <w:b/>
          <w:color w:val="0070C0"/>
          <w:sz w:val="21"/>
          <w:szCs w:val="21"/>
        </w:rPr>
        <w:t>ī</w:t>
      </w:r>
      <w:r w:rsidRPr="005E7DBF">
        <w:rPr>
          <w:rFonts w:ascii="Calibri" w:eastAsia="MercuryTextG1-Roman" w:hAnsi="Calibri" w:cs="MercuryTextG1-Roman"/>
          <w:b/>
          <w:color w:val="0070C0"/>
          <w:sz w:val="21"/>
          <w:szCs w:val="21"/>
        </w:rPr>
        <w:t xml:space="preserve">ta   </w:t>
      </w:r>
      <w:r w:rsidRPr="005E7DBF">
        <w:rPr>
          <w:rFonts w:ascii="Calibri" w:eastAsia="MercuryTextG1-Roman" w:hAnsi="Calibri" w:cs="MercuryTextG1-Roman"/>
          <w:sz w:val="21"/>
          <w:szCs w:val="21"/>
        </w:rPr>
        <w:t xml:space="preserve"> das Leben</w:t>
      </w:r>
      <w:r w:rsidRPr="005E7DBF">
        <w:rPr>
          <w:rFonts w:ascii="Calibri" w:eastAsia="MercuryTextG1-Roman" w:hAnsi="Calibri" w:cs="MercuryTextG1-Roman"/>
          <w:bCs/>
          <w:sz w:val="21"/>
          <w:szCs w:val="21"/>
          <w:vertAlign w:val="superscript"/>
        </w:rPr>
        <w:t>15</w:t>
      </w:r>
    </w:p>
    <w:p w14:paraId="3AB28282"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6D45926F" w14:textId="77777777" w:rsidR="00313159" w:rsidRPr="005E7DBF" w:rsidRDefault="00313159" w:rsidP="00313159">
      <w:pPr>
        <w:autoSpaceDE w:val="0"/>
        <w:autoSpaceDN w:val="0"/>
        <w:adjustRightInd w:val="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rPr>
        <w:t>v</w:t>
      </w:r>
      <w:r w:rsidRPr="005E7DBF">
        <w:rPr>
          <w:rFonts w:ascii="Calibri" w:eastAsia="MercuryTextG1-Roman" w:hAnsi="Calibri" w:cs="MercuryTextG1-Roman" w:hint="eastAsia"/>
          <w:b/>
          <w:sz w:val="21"/>
          <w:szCs w:val="21"/>
        </w:rPr>
        <w:t>ī</w:t>
      </w:r>
      <w:r w:rsidRPr="005E7DBF">
        <w:rPr>
          <w:rFonts w:ascii="Calibri" w:eastAsia="MercuryTextG1-Roman" w:hAnsi="Calibri" w:cs="MercuryTextG1-Roman"/>
          <w:b/>
          <w:sz w:val="21"/>
          <w:szCs w:val="21"/>
        </w:rPr>
        <w:t>tam agere</w:t>
      </w:r>
      <w:r w:rsidRPr="005E7DBF">
        <w:rPr>
          <w:rFonts w:ascii="Calibri" w:eastAsia="MercuryTextG1-Roman" w:hAnsi="Calibri" w:cs="MercuryTextG1-Roman"/>
          <w:sz w:val="21"/>
          <w:szCs w:val="21"/>
        </w:rPr>
        <w:t xml:space="preserve">    ein Leben führen, leben</w:t>
      </w:r>
      <w:r w:rsidRPr="005E7DBF">
        <w:rPr>
          <w:rFonts w:ascii="Calibri" w:eastAsia="MercuryTextG1-Roman" w:hAnsi="Calibri" w:cs="MercuryTextG1-Roman"/>
          <w:bCs/>
          <w:sz w:val="21"/>
          <w:szCs w:val="21"/>
          <w:vertAlign w:val="superscript"/>
        </w:rPr>
        <w:t>38</w:t>
      </w:r>
    </w:p>
    <w:p w14:paraId="210FAB08" w14:textId="77777777" w:rsidR="00313159" w:rsidRPr="008E47B2" w:rsidRDefault="00313159" w:rsidP="00313159">
      <w:pPr>
        <w:autoSpaceDE w:val="0"/>
        <w:autoSpaceDN w:val="0"/>
        <w:adjustRightInd w:val="0"/>
        <w:contextualSpacing/>
        <w:rPr>
          <w:rFonts w:ascii="Calibri" w:eastAsia="MercuryTextG1-Roman" w:hAnsi="Calibri" w:cs="MercuryTextG1-Roman"/>
          <w:bCs/>
          <w:sz w:val="18"/>
          <w:szCs w:val="17"/>
        </w:rPr>
      </w:pPr>
    </w:p>
    <w:p w14:paraId="71210B60" w14:textId="77777777" w:rsidR="00313159" w:rsidRPr="005E7DBF" w:rsidRDefault="00313159" w:rsidP="00313159">
      <w:pPr>
        <w:autoSpaceDE w:val="0"/>
        <w:autoSpaceDN w:val="0"/>
        <w:adjustRightInd w:val="0"/>
        <w:spacing w:before="120" w:after="120"/>
        <w:contextualSpacing/>
        <w:rPr>
          <w:rFonts w:ascii="Calibri" w:eastAsia="MercuryTextG1-Roman" w:hAnsi="Calibri" w:cs="MercuryTextG1-Roman"/>
          <w:bCs/>
          <w:sz w:val="21"/>
          <w:szCs w:val="21"/>
        </w:rPr>
      </w:pPr>
      <w:r w:rsidRPr="005E7DBF">
        <w:rPr>
          <w:rFonts w:ascii="Calibri" w:eastAsia="MercuryTextG1-Roman" w:hAnsi="Calibri" w:cs="MercuryTextG1-Roman"/>
          <w:b/>
          <w:sz w:val="21"/>
          <w:szCs w:val="21"/>
          <w:u w:val="thick" w:color="FF0000"/>
        </w:rPr>
        <w:t>volvere, volv</w:t>
      </w:r>
      <w:r w:rsidRPr="005E7DBF">
        <w:rPr>
          <w:rFonts w:ascii="Calibri" w:eastAsia="MercuryTextG1-Roman" w:hAnsi="Calibri" w:cs="MercuryTextG1-Roman" w:hint="eastAsia"/>
          <w:b/>
          <w:sz w:val="21"/>
          <w:szCs w:val="21"/>
          <w:u w:val="thick" w:color="FF0000"/>
        </w:rPr>
        <w:t>ō</w:t>
      </w:r>
      <w:r w:rsidRPr="005E7DBF">
        <w:rPr>
          <w:rFonts w:ascii="Calibri" w:eastAsia="MercuryTextG1-Roman" w:hAnsi="Calibri" w:cs="MercuryTextG1-Roman"/>
          <w:b/>
          <w:sz w:val="21"/>
          <w:szCs w:val="21"/>
          <w:u w:val="thick" w:color="FF0000"/>
        </w:rPr>
        <w:t>, volv</w:t>
      </w:r>
      <w:r w:rsidRPr="005E7DBF">
        <w:rPr>
          <w:rFonts w:ascii="Calibri" w:eastAsia="MercuryTextG1-Roman" w:hAnsi="Calibri" w:cs="MercuryTextG1-Roman" w:hint="eastAsia"/>
          <w:b/>
          <w:sz w:val="21"/>
          <w:szCs w:val="21"/>
          <w:u w:val="thick" w:color="FF0000"/>
        </w:rPr>
        <w:t>ī</w:t>
      </w:r>
      <w:r w:rsidRPr="005E7DBF">
        <w:rPr>
          <w:rFonts w:ascii="Calibri" w:eastAsia="MercuryTextG1-Roman" w:hAnsi="Calibri" w:cs="MercuryTextG1-Roman"/>
          <w:b/>
          <w:sz w:val="21"/>
          <w:szCs w:val="21"/>
          <w:u w:val="thick" w:color="FF0000"/>
        </w:rPr>
        <w:t>, vol</w:t>
      </w:r>
      <w:r w:rsidRPr="005E7DBF">
        <w:rPr>
          <w:rFonts w:ascii="Calibri" w:eastAsia="MercuryTextG1-Roman" w:hAnsi="Calibri" w:cs="MercuryTextG1-Roman" w:hint="eastAsia"/>
          <w:b/>
          <w:sz w:val="21"/>
          <w:szCs w:val="21"/>
          <w:u w:val="thick" w:color="FF0000"/>
        </w:rPr>
        <w:t>ū</w:t>
      </w:r>
      <w:r w:rsidRPr="005E7DBF">
        <w:rPr>
          <w:rFonts w:ascii="Calibri" w:eastAsia="MercuryTextG1-Roman" w:hAnsi="Calibri" w:cs="MercuryTextG1-Roman"/>
          <w:b/>
          <w:sz w:val="21"/>
          <w:szCs w:val="21"/>
          <w:u w:val="thick" w:color="FF0000"/>
        </w:rPr>
        <w:t>tum</w:t>
      </w:r>
      <w:r w:rsidRPr="005E7DBF">
        <w:rPr>
          <w:rFonts w:ascii="Calibri" w:eastAsia="MercuryTextG1-Roman" w:hAnsi="Calibri" w:cs="MercuryTextG1-Roman"/>
          <w:sz w:val="21"/>
          <w:szCs w:val="21"/>
        </w:rPr>
        <w:t xml:space="preserve">    rollen, wälzen; überlegen</w:t>
      </w:r>
      <w:r w:rsidRPr="005E7DBF">
        <w:rPr>
          <w:rFonts w:ascii="Calibri" w:eastAsia="MercuryTextG1-Roman" w:hAnsi="Calibri" w:cs="MercuryTextG1-Roman"/>
          <w:bCs/>
          <w:sz w:val="21"/>
          <w:szCs w:val="21"/>
          <w:vertAlign w:val="superscript"/>
        </w:rPr>
        <w:t>59</w:t>
      </w:r>
    </w:p>
    <w:p w14:paraId="1BBE47EE" w14:textId="77777777" w:rsidR="00313159" w:rsidRDefault="00313159" w:rsidP="00313159">
      <w:pPr>
        <w:autoSpaceDE w:val="0"/>
        <w:autoSpaceDN w:val="0"/>
        <w:adjustRightInd w:val="0"/>
        <w:spacing w:before="120" w:after="120"/>
        <w:rPr>
          <w:rFonts w:ascii="Calibri" w:eastAsia="MercuryTextG1-Roman" w:hAnsi="Calibri" w:cs="MercuryTextG1-Roman"/>
          <w:sz w:val="24"/>
          <w:szCs w:val="24"/>
        </w:rPr>
        <w:sectPr w:rsidR="00313159" w:rsidSect="00313159">
          <w:headerReference w:type="default" r:id="rId25"/>
          <w:type w:val="continuous"/>
          <w:pgSz w:w="11906" w:h="16838"/>
          <w:pgMar w:top="1134" w:right="1418" w:bottom="567" w:left="1418" w:header="720" w:footer="720" w:gutter="0"/>
          <w:cols w:num="2" w:space="720"/>
        </w:sectPr>
      </w:pPr>
    </w:p>
    <w:p w14:paraId="6DDA3838" w14:textId="77777777" w:rsidR="00322BC4" w:rsidRDefault="00322BC4">
      <w:pPr>
        <w:rPr>
          <w:rFonts w:ascii="Calibri" w:eastAsia="MercuryTextG1-Roman" w:hAnsi="Calibri" w:cs="MercuryTextG1-Roman"/>
          <w:sz w:val="24"/>
          <w:szCs w:val="24"/>
        </w:rPr>
      </w:pPr>
      <w:r>
        <w:rPr>
          <w:rFonts w:ascii="Calibri" w:eastAsia="MercuryTextG1-Roman" w:hAnsi="Calibri" w:cs="MercuryTextG1-Roman"/>
          <w:sz w:val="24"/>
          <w:szCs w:val="24"/>
        </w:rPr>
        <w:br w:type="page"/>
      </w:r>
    </w:p>
    <w:p w14:paraId="67ABB67A" w14:textId="77777777" w:rsidR="00322BC4" w:rsidRPr="000643A4" w:rsidRDefault="00322BC4" w:rsidP="00322BC4">
      <w:pPr>
        <w:autoSpaceDE w:val="0"/>
        <w:autoSpaceDN w:val="0"/>
        <w:adjustRightInd w:val="0"/>
        <w:spacing w:before="120" w:after="120"/>
        <w:rPr>
          <w:rFonts w:ascii="Calibri" w:hAnsi="Calibri" w:cs="Arial"/>
          <w:b/>
          <w:color w:val="D81E39"/>
          <w:spacing w:val="40"/>
          <w:sz w:val="22"/>
          <w:szCs w:val="22"/>
        </w:rPr>
      </w:pPr>
      <w:bookmarkStart w:id="46" w:name="XIXkompakt_T"/>
      <w:r w:rsidRPr="000643A4">
        <w:rPr>
          <w:rFonts w:ascii="Calibri" w:hAnsi="Calibri" w:cs="Arial"/>
          <w:b/>
          <w:color w:val="D81E39"/>
          <w:spacing w:val="40"/>
          <w:sz w:val="22"/>
          <w:szCs w:val="22"/>
        </w:rPr>
        <w:lastRenderedPageBreak/>
        <w:t>XIX kompakt. T</w:t>
      </w:r>
      <w:bookmarkEnd w:id="46"/>
      <w:r w:rsidRPr="000643A4">
        <w:rPr>
          <w:rFonts w:ascii="Calibri" w:hAnsi="Calibri" w:cs="Arial"/>
          <w:b/>
          <w:color w:val="D81E39"/>
          <w:spacing w:val="40"/>
          <w:sz w:val="22"/>
          <w:szCs w:val="22"/>
        </w:rPr>
        <w:t>, S.66</w:t>
      </w:r>
      <w:r w:rsidR="00044FD7" w:rsidRPr="00BF090F">
        <w:rPr>
          <w:rFonts w:ascii="Calibri" w:hAnsi="Calibri" w:cs="Arial"/>
          <w:b/>
          <w:color w:val="D81E39"/>
          <w:spacing w:val="40"/>
          <w:sz w:val="22"/>
          <w:szCs w:val="22"/>
        </w:rPr>
        <w:t xml:space="preserve">   </w:t>
      </w:r>
      <w:hyperlink w:anchor="Inhaltsverzeichnis" w:history="1">
        <w:r w:rsidR="00044FD7" w:rsidRPr="00D3308E">
          <w:rPr>
            <w:rStyle w:val="Hyperlink"/>
            <w:rFonts w:ascii="Calibri" w:hAnsi="Calibri" w:cs="Calibri"/>
            <w:color w:val="D8193B"/>
            <w:sz w:val="22"/>
            <w:szCs w:val="22"/>
            <w:u w:val="none"/>
            <w:lang w:val="en-US"/>
          </w:rPr>
          <w:sym w:font="Wingdings" w:char="F0DD"/>
        </w:r>
      </w:hyperlink>
    </w:p>
    <w:p w14:paraId="41844328" w14:textId="77777777" w:rsidR="00322BC4" w:rsidRPr="000643A4" w:rsidRDefault="00322BC4" w:rsidP="00322BC4">
      <w:pPr>
        <w:autoSpaceDE w:val="0"/>
        <w:autoSpaceDN w:val="0"/>
        <w:adjustRightInd w:val="0"/>
        <w:spacing w:before="120" w:after="120"/>
        <w:rPr>
          <w:rFonts w:ascii="Calibri" w:eastAsia="MercuryTextG1-Roman" w:hAnsi="Calibri" w:cs="MercuryTextG1-Roman"/>
          <w:sz w:val="21"/>
          <w:szCs w:val="21"/>
        </w:rPr>
      </w:pPr>
    </w:p>
    <w:p w14:paraId="0A113166" w14:textId="77777777" w:rsidR="00322BC4" w:rsidRPr="000643A4" w:rsidRDefault="00322BC4" w:rsidP="00322BC4">
      <w:pPr>
        <w:autoSpaceDE w:val="0"/>
        <w:autoSpaceDN w:val="0"/>
        <w:adjustRightInd w:val="0"/>
        <w:contextualSpacing/>
        <w:rPr>
          <w:rFonts w:ascii="Calibri" w:eastAsia="MercuryTextG1-Roman" w:hAnsi="Calibri" w:cs="MercuryTextG1-Roman"/>
          <w:b/>
          <w:color w:val="0070C0"/>
          <w:sz w:val="21"/>
          <w:szCs w:val="21"/>
        </w:rPr>
        <w:sectPr w:rsidR="00322BC4" w:rsidRPr="000643A4" w:rsidSect="00AA4E6D">
          <w:type w:val="continuous"/>
          <w:pgSz w:w="11906" w:h="16838"/>
          <w:pgMar w:top="1134" w:right="1418" w:bottom="567" w:left="1418" w:header="720" w:footer="720" w:gutter="0"/>
          <w:cols w:space="720"/>
        </w:sectPr>
      </w:pPr>
    </w:p>
    <w:p w14:paraId="50A0BDB1"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hint="eastAsia"/>
          <w:b/>
          <w:color w:val="0070C0"/>
          <w:sz w:val="21"/>
          <w:szCs w:val="21"/>
        </w:rPr>
        <w:t>ā</w:t>
      </w:r>
      <w:r w:rsidRPr="000643A4">
        <w:rPr>
          <w:rFonts w:ascii="Calibri" w:eastAsia="MercuryTextG1-Roman" w:hAnsi="Calibri" w:cs="MercuryTextG1-Roman"/>
          <w:b/>
          <w:color w:val="0070C0"/>
          <w:sz w:val="21"/>
          <w:szCs w:val="21"/>
        </w:rPr>
        <w:t xml:space="preserve"> / ab </w:t>
      </w:r>
      <w:r w:rsidRPr="000643A4">
        <w:rPr>
          <w:rFonts w:ascii="Calibri" w:eastAsia="MercuryTextG1-Roman" w:hAnsi="Calibri" w:cs="MercuryTextG1-Roman"/>
          <w:i/>
          <w:iCs/>
          <w:sz w:val="21"/>
          <w:szCs w:val="21"/>
        </w:rPr>
        <w:t xml:space="preserve">Präp. m. Abl.    </w:t>
      </w:r>
      <w:r w:rsidRPr="000643A4">
        <w:rPr>
          <w:rFonts w:ascii="Calibri" w:eastAsia="MercuryTextG1-Roman" w:hAnsi="Calibri" w:cs="MercuryTextG1-Roman"/>
          <w:sz w:val="21"/>
          <w:szCs w:val="21"/>
        </w:rPr>
        <w:t>von, von ... her</w:t>
      </w:r>
      <w:r w:rsidRPr="000643A4">
        <w:rPr>
          <w:rFonts w:ascii="Calibri" w:eastAsia="MercuryTextG1-Roman" w:hAnsi="Calibri" w:cs="MercuryTextG1-Roman"/>
          <w:bCs/>
          <w:sz w:val="21"/>
          <w:szCs w:val="21"/>
          <w:vertAlign w:val="superscript"/>
        </w:rPr>
        <w:t>16</w:t>
      </w:r>
    </w:p>
    <w:p w14:paraId="419A0C83"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4DDED5EE"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ab</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re, abe</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 abi</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xml:space="preserve">    </w:t>
      </w:r>
      <w:r w:rsidRPr="000643A4">
        <w:rPr>
          <w:rFonts w:ascii="Calibri" w:eastAsia="MercuryTextG1-Roman" w:hAnsi="Calibri" w:cs="MercuryTextG1-Roman"/>
          <w:sz w:val="21"/>
          <w:szCs w:val="21"/>
        </w:rPr>
        <w:t>weggehen</w:t>
      </w:r>
      <w:r w:rsidRPr="000643A4">
        <w:rPr>
          <w:rFonts w:ascii="Calibri" w:eastAsia="MercuryTextG1-Roman" w:hAnsi="Calibri" w:cs="MercuryTextG1-Roman"/>
          <w:bCs/>
          <w:sz w:val="21"/>
          <w:szCs w:val="21"/>
          <w:vertAlign w:val="superscript"/>
        </w:rPr>
        <w:t>42</w:t>
      </w:r>
    </w:p>
    <w:p w14:paraId="78C1EB37"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4269A26E"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 xml:space="preserve">adesse, adsum    </w:t>
      </w:r>
      <w:r w:rsidRPr="000643A4">
        <w:rPr>
          <w:rFonts w:ascii="Calibri" w:eastAsia="MercuryTextG1-Roman" w:hAnsi="Calibri" w:cs="MercuryTextG1-Roman"/>
          <w:sz w:val="21"/>
          <w:szCs w:val="21"/>
        </w:rPr>
        <w:t>da sein, helfen</w:t>
      </w:r>
      <w:r w:rsidRPr="000643A4">
        <w:rPr>
          <w:rFonts w:ascii="Calibri" w:eastAsia="MercuryTextG1-Roman" w:hAnsi="Calibri" w:cs="MercuryTextG1-Roman"/>
          <w:bCs/>
          <w:sz w:val="21"/>
          <w:szCs w:val="21"/>
          <w:vertAlign w:val="superscript"/>
        </w:rPr>
        <w:t>17</w:t>
      </w:r>
    </w:p>
    <w:p w14:paraId="69891CC4"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4C217DFE"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 xml:space="preserve">alius, alia, aliud    </w:t>
      </w:r>
      <w:r w:rsidRPr="000643A4">
        <w:rPr>
          <w:rFonts w:ascii="Calibri" w:eastAsia="MercuryTextG1-Roman" w:hAnsi="Calibri" w:cs="MercuryTextG1-Roman"/>
          <w:sz w:val="21"/>
          <w:szCs w:val="21"/>
        </w:rPr>
        <w:t>ein anderer</w:t>
      </w:r>
      <w:r w:rsidRPr="000643A4">
        <w:rPr>
          <w:rFonts w:ascii="Calibri" w:eastAsia="MercuryTextG1-Roman" w:hAnsi="Calibri" w:cs="MercuryTextG1-Roman"/>
          <w:bCs/>
          <w:sz w:val="21"/>
          <w:szCs w:val="21"/>
          <w:vertAlign w:val="superscript"/>
        </w:rPr>
        <w:t>31</w:t>
      </w:r>
    </w:p>
    <w:p w14:paraId="3BEB5D9A"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4F72BF1A"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sz w:val="21"/>
          <w:szCs w:val="21"/>
        </w:rPr>
        <w:t>amor, am</w:t>
      </w:r>
      <w:r w:rsidRPr="000643A4">
        <w:rPr>
          <w:rFonts w:ascii="Calibri" w:eastAsia="MercuryTextG1-Roman" w:hAnsi="Calibri" w:cs="MercuryTextG1-Roman" w:hint="eastAsia"/>
          <w:b/>
          <w:sz w:val="21"/>
          <w:szCs w:val="21"/>
        </w:rPr>
        <w:t>ō</w:t>
      </w:r>
      <w:r w:rsidRPr="000643A4">
        <w:rPr>
          <w:rFonts w:ascii="Calibri" w:eastAsia="MercuryTextG1-Roman" w:hAnsi="Calibri" w:cs="MercuryTextG1-Roman"/>
          <w:b/>
          <w:sz w:val="21"/>
          <w:szCs w:val="21"/>
        </w:rPr>
        <w:t xml:space="preserve">ris </w:t>
      </w:r>
      <w:r w:rsidRPr="000643A4">
        <w:rPr>
          <w:rFonts w:ascii="Calibri" w:eastAsia="MercuryTextG1-Roman" w:hAnsi="Calibri" w:cs="MercuryTextG1-Roman"/>
          <w:i/>
          <w:iCs/>
          <w:sz w:val="21"/>
          <w:szCs w:val="21"/>
        </w:rPr>
        <w:t xml:space="preserve">m    </w:t>
      </w:r>
      <w:r w:rsidRPr="000643A4">
        <w:rPr>
          <w:rFonts w:ascii="Calibri" w:eastAsia="MercuryTextG1-Roman" w:hAnsi="Calibri" w:cs="MercuryTextG1-Roman"/>
          <w:iCs/>
          <w:sz w:val="21"/>
          <w:szCs w:val="21"/>
        </w:rPr>
        <w:t xml:space="preserve">die </w:t>
      </w:r>
      <w:r w:rsidRPr="000643A4">
        <w:rPr>
          <w:rFonts w:ascii="Calibri" w:eastAsia="MercuryTextG1-Roman" w:hAnsi="Calibri" w:cs="MercuryTextG1-Roman"/>
          <w:sz w:val="21"/>
          <w:szCs w:val="21"/>
        </w:rPr>
        <w:t>Liebe</w:t>
      </w:r>
      <w:r w:rsidRPr="000643A4">
        <w:rPr>
          <w:rFonts w:ascii="Calibri" w:eastAsia="MercuryTextG1-Roman" w:hAnsi="Calibri" w:cs="MercuryTextG1-Roman"/>
          <w:bCs/>
          <w:sz w:val="21"/>
          <w:szCs w:val="21"/>
          <w:vertAlign w:val="superscript"/>
        </w:rPr>
        <w:t>20</w:t>
      </w:r>
    </w:p>
    <w:p w14:paraId="001A2057"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05575F8F"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 xml:space="preserve">ante </w:t>
      </w:r>
      <w:r w:rsidRPr="000643A4">
        <w:rPr>
          <w:rFonts w:ascii="Calibri" w:eastAsia="MercuryTextG1-Roman" w:hAnsi="Calibri" w:cs="MercuryTextG1-Roman"/>
          <w:i/>
          <w:iCs/>
          <w:sz w:val="21"/>
          <w:szCs w:val="21"/>
        </w:rPr>
        <w:t xml:space="preserve">Präp. m. Akk.    </w:t>
      </w:r>
      <w:r w:rsidRPr="000643A4">
        <w:rPr>
          <w:rFonts w:ascii="Calibri" w:eastAsia="MercuryTextG1-Roman" w:hAnsi="Calibri" w:cs="MercuryTextG1-Roman"/>
          <w:sz w:val="21"/>
          <w:szCs w:val="21"/>
        </w:rPr>
        <w:t>vor</w:t>
      </w:r>
      <w:r w:rsidRPr="000643A4">
        <w:rPr>
          <w:rFonts w:ascii="Calibri" w:eastAsia="MercuryTextG1-Roman" w:hAnsi="Calibri" w:cs="MercuryTextG1-Roman"/>
          <w:bCs/>
          <w:sz w:val="21"/>
          <w:szCs w:val="21"/>
          <w:vertAlign w:val="superscript"/>
        </w:rPr>
        <w:t>12</w:t>
      </w:r>
    </w:p>
    <w:p w14:paraId="03F99C0A"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19E3D821"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sz w:val="21"/>
          <w:szCs w:val="21"/>
        </w:rPr>
        <w:t>arcessere, arcess</w:t>
      </w:r>
      <w:r w:rsidRPr="000643A4">
        <w:rPr>
          <w:rFonts w:ascii="Calibri" w:eastAsia="MercuryTextG1-Roman" w:hAnsi="Calibri" w:cs="MercuryTextG1-Roman" w:hint="eastAsia"/>
          <w:b/>
          <w:sz w:val="21"/>
          <w:szCs w:val="21"/>
        </w:rPr>
        <w:t>ō</w:t>
      </w:r>
      <w:r w:rsidRPr="000643A4">
        <w:rPr>
          <w:rFonts w:ascii="Calibri" w:eastAsia="MercuryTextG1-Roman" w:hAnsi="Calibri" w:cs="MercuryTextG1-Roman"/>
          <w:b/>
          <w:sz w:val="21"/>
          <w:szCs w:val="21"/>
        </w:rPr>
        <w:t>, arcess</w:t>
      </w:r>
      <w:r w:rsidRPr="000643A4">
        <w:rPr>
          <w:rFonts w:ascii="Calibri" w:eastAsia="MercuryTextG1-Roman" w:hAnsi="Calibri" w:cs="MercuryTextG1-Roman" w:hint="eastAsia"/>
          <w:b/>
          <w:sz w:val="21"/>
          <w:szCs w:val="21"/>
        </w:rPr>
        <w:t>ī</w:t>
      </w:r>
      <w:r w:rsidRPr="000643A4">
        <w:rPr>
          <w:rFonts w:ascii="Calibri" w:eastAsia="MercuryTextG1-Roman" w:hAnsi="Calibri" w:cs="MercuryTextG1-Roman"/>
          <w:b/>
          <w:sz w:val="21"/>
          <w:szCs w:val="21"/>
        </w:rPr>
        <w:t>v</w:t>
      </w:r>
      <w:r w:rsidRPr="000643A4">
        <w:rPr>
          <w:rFonts w:ascii="Calibri" w:eastAsia="MercuryTextG1-Roman" w:hAnsi="Calibri" w:cs="MercuryTextG1-Roman" w:hint="eastAsia"/>
          <w:b/>
          <w:sz w:val="21"/>
          <w:szCs w:val="21"/>
        </w:rPr>
        <w:t>ī</w:t>
      </w:r>
      <w:r w:rsidRPr="000643A4">
        <w:rPr>
          <w:rFonts w:ascii="Calibri" w:eastAsia="MercuryTextG1-Roman" w:hAnsi="Calibri" w:cs="MercuryTextG1-Roman"/>
          <w:b/>
          <w:sz w:val="21"/>
          <w:szCs w:val="21"/>
        </w:rPr>
        <w:t>, arcess</w:t>
      </w:r>
      <w:r w:rsidRPr="000643A4">
        <w:rPr>
          <w:rFonts w:ascii="Calibri" w:eastAsia="MercuryTextG1-Roman" w:hAnsi="Calibri" w:cs="MercuryTextG1-Roman" w:hint="eastAsia"/>
          <w:b/>
          <w:sz w:val="21"/>
          <w:szCs w:val="21"/>
        </w:rPr>
        <w:t>ī</w:t>
      </w:r>
      <w:r w:rsidRPr="000643A4">
        <w:rPr>
          <w:rFonts w:ascii="Calibri" w:eastAsia="MercuryTextG1-Roman" w:hAnsi="Calibri" w:cs="MercuryTextG1-Roman"/>
          <w:b/>
          <w:sz w:val="21"/>
          <w:szCs w:val="21"/>
        </w:rPr>
        <w:t>tum</w:t>
      </w:r>
      <w:r w:rsidR="00044FD7">
        <w:rPr>
          <w:rFonts w:ascii="Calibri" w:eastAsia="MercuryTextG1-Roman" w:hAnsi="Calibri" w:cs="MercuryTextG1-Roman"/>
          <w:b/>
          <w:sz w:val="21"/>
          <w:szCs w:val="21"/>
        </w:rPr>
        <w:br/>
      </w:r>
      <w:r w:rsidRPr="000643A4">
        <w:rPr>
          <w:rFonts w:ascii="Calibri" w:eastAsia="MercuryTextG1-Roman" w:hAnsi="Calibri" w:cs="MercuryTextG1-Roman"/>
          <w:sz w:val="21"/>
          <w:szCs w:val="21"/>
        </w:rPr>
        <w:t>herbeirufen, holen</w:t>
      </w:r>
      <w:r w:rsidRPr="000643A4">
        <w:rPr>
          <w:rFonts w:ascii="Calibri" w:eastAsia="MercuryTextG1-Roman" w:hAnsi="Calibri" w:cs="MercuryTextG1-Roman"/>
          <w:bCs/>
          <w:sz w:val="21"/>
          <w:szCs w:val="21"/>
          <w:vertAlign w:val="superscript"/>
        </w:rPr>
        <w:t>37. 51</w:t>
      </w:r>
    </w:p>
    <w:p w14:paraId="54E728E5"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4318BA2B" w14:textId="77777777" w:rsidR="00322BC4" w:rsidRPr="000643A4" w:rsidRDefault="00322BC4" w:rsidP="00322BC4">
      <w:pPr>
        <w:autoSpaceDE w:val="0"/>
        <w:autoSpaceDN w:val="0"/>
        <w:adjustRightInd w:val="0"/>
        <w:contextualSpacing/>
        <w:rPr>
          <w:rFonts w:ascii="Calibri" w:eastAsia="MercuryTextG1-Roman" w:hAnsi="Calibri" w:cs="MercuryTextG1-Roman"/>
          <w:sz w:val="21"/>
          <w:szCs w:val="21"/>
        </w:rPr>
      </w:pPr>
      <w:r w:rsidRPr="000643A4">
        <w:rPr>
          <w:rFonts w:ascii="Calibri" w:eastAsia="MercuryTextG1-Roman" w:hAnsi="Calibri" w:cs="MercuryTextG1-Roman"/>
          <w:b/>
          <w:sz w:val="21"/>
          <w:szCs w:val="21"/>
        </w:rPr>
        <w:t>aspicere, aspici</w:t>
      </w:r>
      <w:r w:rsidRPr="000643A4">
        <w:rPr>
          <w:rFonts w:ascii="Calibri" w:eastAsia="MercuryTextG1-Roman" w:hAnsi="Calibri" w:cs="MercuryTextG1-Roman" w:hint="eastAsia"/>
          <w:b/>
          <w:sz w:val="21"/>
          <w:szCs w:val="21"/>
        </w:rPr>
        <w:t>ō</w:t>
      </w:r>
      <w:r w:rsidRPr="000643A4">
        <w:rPr>
          <w:rFonts w:ascii="Calibri" w:eastAsia="MercuryTextG1-Roman" w:hAnsi="Calibri" w:cs="MercuryTextG1-Roman"/>
          <w:b/>
          <w:sz w:val="21"/>
          <w:szCs w:val="21"/>
        </w:rPr>
        <w:t>, aspex</w:t>
      </w:r>
      <w:r w:rsidRPr="000643A4">
        <w:rPr>
          <w:rFonts w:ascii="Calibri" w:eastAsia="MercuryTextG1-Roman" w:hAnsi="Calibri" w:cs="MercuryTextG1-Roman" w:hint="eastAsia"/>
          <w:b/>
          <w:sz w:val="21"/>
          <w:szCs w:val="21"/>
        </w:rPr>
        <w:t>ī</w:t>
      </w:r>
      <w:r w:rsidRPr="000643A4">
        <w:rPr>
          <w:rFonts w:ascii="Calibri" w:eastAsia="MercuryTextG1-Roman" w:hAnsi="Calibri" w:cs="MercuryTextG1-Roman"/>
          <w:b/>
          <w:sz w:val="21"/>
          <w:szCs w:val="21"/>
        </w:rPr>
        <w:t xml:space="preserve">    </w:t>
      </w:r>
      <w:r w:rsidRPr="000643A4">
        <w:rPr>
          <w:rFonts w:ascii="Calibri" w:eastAsia="MercuryTextG1-Roman" w:hAnsi="Calibri" w:cs="MercuryTextG1-Roman"/>
          <w:sz w:val="21"/>
          <w:szCs w:val="21"/>
        </w:rPr>
        <w:t xml:space="preserve">erblicken, </w:t>
      </w:r>
    </w:p>
    <w:p w14:paraId="26AAD73E"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sz w:val="21"/>
          <w:szCs w:val="21"/>
        </w:rPr>
        <w:t>ansehen</w:t>
      </w:r>
      <w:r w:rsidRPr="000643A4">
        <w:rPr>
          <w:rFonts w:ascii="Calibri" w:eastAsia="MercuryTextG1-Roman" w:hAnsi="Calibri" w:cs="MercuryTextG1-Roman"/>
          <w:bCs/>
          <w:sz w:val="21"/>
          <w:szCs w:val="21"/>
          <w:vertAlign w:val="superscript"/>
        </w:rPr>
        <w:t>18. 28</w:t>
      </w:r>
    </w:p>
    <w:p w14:paraId="03103447"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1FB23799"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 xml:space="preserve">atque / ac    </w:t>
      </w:r>
      <w:r w:rsidRPr="000643A4">
        <w:rPr>
          <w:rFonts w:ascii="Calibri" w:eastAsia="MercuryTextG1-Roman" w:hAnsi="Calibri" w:cs="MercuryTextG1-Roman"/>
          <w:sz w:val="21"/>
          <w:szCs w:val="21"/>
        </w:rPr>
        <w:t>und, und auch</w:t>
      </w:r>
      <w:r w:rsidRPr="000643A4">
        <w:rPr>
          <w:rFonts w:ascii="Calibri" w:eastAsia="MercuryTextG1-Roman" w:hAnsi="Calibri" w:cs="MercuryTextG1-Roman"/>
          <w:bCs/>
          <w:sz w:val="21"/>
          <w:szCs w:val="21"/>
          <w:vertAlign w:val="superscript"/>
        </w:rPr>
        <w:t>45</w:t>
      </w:r>
    </w:p>
    <w:p w14:paraId="130BBE15"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4487D969"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autem</w:t>
      </w:r>
      <w:r w:rsidRPr="000643A4">
        <w:rPr>
          <w:rFonts w:ascii="Calibri" w:eastAsia="MercuryTextG1-Roman" w:hAnsi="Calibri" w:cs="MercuryTextG1-Roman"/>
          <w:sz w:val="21"/>
          <w:szCs w:val="21"/>
        </w:rPr>
        <w:t xml:space="preserve"> </w:t>
      </w:r>
      <w:r w:rsidRPr="000643A4">
        <w:rPr>
          <w:rFonts w:ascii="Calibri" w:eastAsia="MercuryTextG1-Roman" w:hAnsi="Calibri" w:cs="MercuryTextG1-Roman"/>
          <w:i/>
          <w:iCs/>
          <w:sz w:val="21"/>
          <w:szCs w:val="21"/>
        </w:rPr>
        <w:t xml:space="preserve">(nachgestellt)    </w:t>
      </w:r>
      <w:r w:rsidRPr="000643A4">
        <w:rPr>
          <w:rFonts w:ascii="Calibri" w:eastAsia="MercuryTextG1-Roman" w:hAnsi="Calibri" w:cs="MercuryTextG1-Roman"/>
          <w:sz w:val="21"/>
          <w:szCs w:val="21"/>
        </w:rPr>
        <w:t>aber, andererseits</w:t>
      </w:r>
      <w:r w:rsidRPr="000643A4">
        <w:rPr>
          <w:rFonts w:ascii="Calibri" w:eastAsia="MercuryTextG1-Roman" w:hAnsi="Calibri" w:cs="MercuryTextG1-Roman"/>
          <w:bCs/>
          <w:sz w:val="21"/>
          <w:szCs w:val="21"/>
          <w:vertAlign w:val="superscript"/>
        </w:rPr>
        <w:t>18</w:t>
      </w:r>
    </w:p>
    <w:p w14:paraId="2AAC6A50"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33773862"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bellum</w:t>
      </w:r>
      <w:r w:rsidRPr="000643A4">
        <w:rPr>
          <w:rFonts w:ascii="Calibri" w:eastAsia="MercuryTextG1-Roman" w:hAnsi="Calibri" w:cs="MercuryTextG1-Roman"/>
          <w:sz w:val="21"/>
          <w:szCs w:val="21"/>
        </w:rPr>
        <w:t xml:space="preserve">    der Krieg</w:t>
      </w:r>
      <w:r w:rsidRPr="000643A4">
        <w:rPr>
          <w:rFonts w:ascii="Calibri" w:eastAsia="MercuryTextG1-Roman" w:hAnsi="Calibri" w:cs="MercuryTextG1-Roman"/>
          <w:bCs/>
          <w:sz w:val="21"/>
          <w:szCs w:val="21"/>
          <w:vertAlign w:val="superscript"/>
        </w:rPr>
        <w:t>31</w:t>
      </w:r>
    </w:p>
    <w:p w14:paraId="7FBADFB7"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vertAlign w:val="superscript"/>
        </w:rPr>
      </w:pPr>
    </w:p>
    <w:p w14:paraId="3F2560B3" w14:textId="77777777" w:rsidR="00322BC4" w:rsidRPr="000643A4" w:rsidRDefault="00322BC4" w:rsidP="00322BC4">
      <w:pPr>
        <w:autoSpaceDE w:val="0"/>
        <w:autoSpaceDN w:val="0"/>
        <w:adjustRightInd w:val="0"/>
        <w:contextualSpacing/>
        <w:rPr>
          <w:rFonts w:ascii="Calibri" w:eastAsia="MercuryTextG1-Roman" w:hAnsi="Calibri" w:cs="MercuryTextG1-Roman"/>
          <w:sz w:val="21"/>
          <w:szCs w:val="21"/>
        </w:rPr>
      </w:pPr>
      <w:r w:rsidRPr="000643A4">
        <w:rPr>
          <w:rFonts w:ascii="Calibri" w:eastAsia="MercuryTextG1-Roman" w:hAnsi="Calibri" w:cs="MercuryTextG1-Roman"/>
          <w:b/>
          <w:color w:val="0070C0"/>
          <w:sz w:val="21"/>
          <w:szCs w:val="21"/>
        </w:rPr>
        <w:t>capere, capi</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 c</w:t>
      </w:r>
      <w:r w:rsidRPr="000643A4">
        <w:rPr>
          <w:rFonts w:ascii="Calibri" w:eastAsia="MercuryTextG1-Roman" w:hAnsi="Calibri" w:cs="MercuryTextG1-Roman" w:hint="eastAsia"/>
          <w:b/>
          <w:color w:val="0070C0"/>
          <w:sz w:val="21"/>
          <w:szCs w:val="21"/>
        </w:rPr>
        <w:t>ē</w:t>
      </w:r>
      <w:r w:rsidRPr="000643A4">
        <w:rPr>
          <w:rFonts w:ascii="Calibri" w:eastAsia="MercuryTextG1-Roman" w:hAnsi="Calibri" w:cs="MercuryTextG1-Roman"/>
          <w:b/>
          <w:color w:val="0070C0"/>
          <w:sz w:val="21"/>
          <w:szCs w:val="21"/>
        </w:rPr>
        <w:t>p</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xml:space="preserve">, captum    </w:t>
      </w:r>
      <w:r w:rsidRPr="000643A4">
        <w:rPr>
          <w:rFonts w:ascii="Calibri" w:eastAsia="MercuryTextG1-Roman" w:hAnsi="Calibri" w:cs="MercuryTextG1-Roman"/>
          <w:sz w:val="21"/>
          <w:szCs w:val="21"/>
        </w:rPr>
        <w:t>fassen, nehmen;</w:t>
      </w:r>
    </w:p>
    <w:p w14:paraId="17FB7830"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vertAlign w:val="superscript"/>
        </w:rPr>
      </w:pPr>
      <w:r w:rsidRPr="000643A4">
        <w:rPr>
          <w:rFonts w:ascii="Calibri" w:eastAsia="MercuryTextG1-Roman" w:hAnsi="Calibri" w:cs="MercuryTextG1-Roman"/>
          <w:sz w:val="21"/>
          <w:szCs w:val="21"/>
        </w:rPr>
        <w:t>erobern</w:t>
      </w:r>
      <w:r w:rsidRPr="000643A4">
        <w:rPr>
          <w:rFonts w:ascii="Calibri" w:eastAsia="MercuryTextG1-Roman" w:hAnsi="Calibri" w:cs="MercuryTextG1-Roman"/>
          <w:bCs/>
          <w:sz w:val="21"/>
          <w:szCs w:val="21"/>
          <w:vertAlign w:val="superscript"/>
        </w:rPr>
        <w:t>18. 29. 52</w:t>
      </w:r>
    </w:p>
    <w:p w14:paraId="253E9604"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6D0DE35A"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c</w:t>
      </w:r>
      <w:r w:rsidRPr="000643A4">
        <w:rPr>
          <w:rFonts w:ascii="Calibri" w:eastAsia="MercuryTextG1-Roman" w:hAnsi="Calibri" w:cs="MercuryTextG1-Roman" w:hint="eastAsia"/>
          <w:b/>
          <w:color w:val="0070C0"/>
          <w:sz w:val="21"/>
          <w:szCs w:val="21"/>
        </w:rPr>
        <w:t>ē</w:t>
      </w:r>
      <w:r w:rsidRPr="000643A4">
        <w:rPr>
          <w:rFonts w:ascii="Calibri" w:eastAsia="MercuryTextG1-Roman" w:hAnsi="Calibri" w:cs="MercuryTextG1-Roman"/>
          <w:b/>
          <w:color w:val="0070C0"/>
          <w:sz w:val="21"/>
          <w:szCs w:val="21"/>
        </w:rPr>
        <w:t>ter</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xml:space="preserve">, ae, a    </w:t>
      </w:r>
      <w:r w:rsidRPr="000643A4">
        <w:rPr>
          <w:rFonts w:ascii="Calibri" w:eastAsia="MercuryTextG1-Roman" w:hAnsi="Calibri" w:cs="MercuryTextG1-Roman"/>
          <w:sz w:val="21"/>
          <w:szCs w:val="21"/>
        </w:rPr>
        <w:t>die übrigen</w:t>
      </w:r>
      <w:r w:rsidRPr="000643A4">
        <w:rPr>
          <w:rFonts w:ascii="Calibri" w:eastAsia="MercuryTextG1-Roman" w:hAnsi="Calibri" w:cs="MercuryTextG1-Roman"/>
          <w:bCs/>
          <w:sz w:val="21"/>
          <w:szCs w:val="21"/>
          <w:vertAlign w:val="superscript"/>
        </w:rPr>
        <w:t>22</w:t>
      </w:r>
    </w:p>
    <w:p w14:paraId="48D7F3F9"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1FB77019"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sz w:val="21"/>
          <w:szCs w:val="21"/>
        </w:rPr>
        <w:t xml:space="preserve">circum </w:t>
      </w:r>
      <w:r w:rsidRPr="000643A4">
        <w:rPr>
          <w:rFonts w:ascii="Calibri" w:eastAsia="MercuryTextG1-Roman" w:hAnsi="Calibri" w:cs="MercuryTextG1-Roman"/>
          <w:i/>
          <w:iCs/>
          <w:sz w:val="21"/>
          <w:szCs w:val="21"/>
        </w:rPr>
        <w:t xml:space="preserve">Präp. m. Akk.    </w:t>
      </w:r>
      <w:r w:rsidRPr="000643A4">
        <w:rPr>
          <w:rFonts w:ascii="Calibri" w:eastAsia="MercuryTextG1-Roman" w:hAnsi="Calibri" w:cs="MercuryTextG1-Roman"/>
          <w:sz w:val="21"/>
          <w:szCs w:val="21"/>
        </w:rPr>
        <w:t>rings um, um ... herum</w:t>
      </w:r>
      <w:r w:rsidRPr="000643A4">
        <w:rPr>
          <w:rFonts w:ascii="Calibri" w:eastAsia="MercuryTextG1-Roman" w:hAnsi="Calibri" w:cs="MercuryTextG1-Roman"/>
          <w:bCs/>
          <w:sz w:val="21"/>
          <w:szCs w:val="21"/>
          <w:vertAlign w:val="superscript"/>
        </w:rPr>
        <w:t>33</w:t>
      </w:r>
    </w:p>
    <w:p w14:paraId="5B544459" w14:textId="77777777" w:rsidR="00322BC4" w:rsidRPr="000643A4" w:rsidRDefault="00322BC4" w:rsidP="00322BC4">
      <w:pPr>
        <w:autoSpaceDE w:val="0"/>
        <w:autoSpaceDN w:val="0"/>
        <w:adjustRightInd w:val="0"/>
        <w:contextualSpacing/>
        <w:rPr>
          <w:rFonts w:ascii="Calibri" w:eastAsia="MercuryTextG1-Roman" w:hAnsi="Calibri" w:cs="MercuryTextG1-Roman"/>
          <w:sz w:val="21"/>
          <w:szCs w:val="21"/>
        </w:rPr>
      </w:pPr>
    </w:p>
    <w:p w14:paraId="4ACEFF4B"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sz w:val="21"/>
          <w:szCs w:val="21"/>
        </w:rPr>
        <w:t>c</w:t>
      </w:r>
      <w:r w:rsidRPr="000643A4">
        <w:rPr>
          <w:rFonts w:ascii="Calibri" w:eastAsia="MercuryTextG1-Roman" w:hAnsi="Calibri" w:cs="MercuryTextG1-Roman" w:hint="eastAsia"/>
          <w:b/>
          <w:sz w:val="21"/>
          <w:szCs w:val="21"/>
        </w:rPr>
        <w:t>ō</w:t>
      </w:r>
      <w:r w:rsidRPr="000643A4">
        <w:rPr>
          <w:rFonts w:ascii="Calibri" w:eastAsia="MercuryTextG1-Roman" w:hAnsi="Calibri" w:cs="MercuryTextG1-Roman"/>
          <w:b/>
          <w:sz w:val="21"/>
          <w:szCs w:val="21"/>
        </w:rPr>
        <w:t>git</w:t>
      </w:r>
      <w:r w:rsidRPr="000643A4">
        <w:rPr>
          <w:rFonts w:ascii="Calibri" w:eastAsia="MercuryTextG1-Roman" w:hAnsi="Calibri" w:cs="MercuryTextG1-Roman" w:hint="eastAsia"/>
          <w:b/>
          <w:sz w:val="21"/>
          <w:szCs w:val="21"/>
        </w:rPr>
        <w:t>ā</w:t>
      </w:r>
      <w:r w:rsidRPr="000643A4">
        <w:rPr>
          <w:rFonts w:ascii="Calibri" w:eastAsia="MercuryTextG1-Roman" w:hAnsi="Calibri" w:cs="MercuryTextG1-Roman"/>
          <w:b/>
          <w:sz w:val="21"/>
          <w:szCs w:val="21"/>
        </w:rPr>
        <w:t>re, c</w:t>
      </w:r>
      <w:r w:rsidRPr="000643A4">
        <w:rPr>
          <w:rFonts w:ascii="Calibri" w:eastAsia="MercuryTextG1-Roman" w:hAnsi="Calibri" w:cs="MercuryTextG1-Roman" w:hint="eastAsia"/>
          <w:b/>
          <w:sz w:val="21"/>
          <w:szCs w:val="21"/>
        </w:rPr>
        <w:t>ō</w:t>
      </w:r>
      <w:r w:rsidRPr="000643A4">
        <w:rPr>
          <w:rFonts w:ascii="Calibri" w:eastAsia="MercuryTextG1-Roman" w:hAnsi="Calibri" w:cs="MercuryTextG1-Roman"/>
          <w:b/>
          <w:sz w:val="21"/>
          <w:szCs w:val="21"/>
        </w:rPr>
        <w:t>git</w:t>
      </w:r>
      <w:r w:rsidRPr="000643A4">
        <w:rPr>
          <w:rFonts w:ascii="Calibri" w:eastAsia="MercuryTextG1-Roman" w:hAnsi="Calibri" w:cs="MercuryTextG1-Roman" w:hint="eastAsia"/>
          <w:b/>
          <w:sz w:val="21"/>
          <w:szCs w:val="21"/>
        </w:rPr>
        <w:t>ō</w:t>
      </w:r>
      <w:r w:rsidRPr="000643A4">
        <w:rPr>
          <w:rFonts w:ascii="Calibri" w:eastAsia="MercuryTextG1-Roman" w:hAnsi="Calibri" w:cs="MercuryTextG1-Roman"/>
          <w:b/>
          <w:sz w:val="21"/>
          <w:szCs w:val="21"/>
        </w:rPr>
        <w:t xml:space="preserve">    </w:t>
      </w:r>
      <w:r w:rsidRPr="000643A4">
        <w:rPr>
          <w:rFonts w:ascii="Calibri" w:eastAsia="MercuryTextG1-Roman" w:hAnsi="Calibri" w:cs="MercuryTextG1-Roman"/>
          <w:sz w:val="21"/>
          <w:szCs w:val="21"/>
        </w:rPr>
        <w:t>denken, beabsichtigen</w:t>
      </w:r>
      <w:r w:rsidRPr="000643A4">
        <w:rPr>
          <w:rFonts w:ascii="Calibri" w:eastAsia="MercuryTextG1-Roman" w:hAnsi="Calibri" w:cs="MercuryTextG1-Roman"/>
          <w:bCs/>
          <w:sz w:val="21"/>
          <w:szCs w:val="21"/>
          <w:vertAlign w:val="superscript"/>
        </w:rPr>
        <w:t>32</w:t>
      </w:r>
    </w:p>
    <w:p w14:paraId="0224CED8"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591FEBD7" w14:textId="77777777" w:rsidR="00322BC4" w:rsidRPr="000643A4" w:rsidRDefault="00322BC4" w:rsidP="00322BC4">
      <w:pPr>
        <w:autoSpaceDE w:val="0"/>
        <w:autoSpaceDN w:val="0"/>
        <w:adjustRightInd w:val="0"/>
        <w:contextualSpacing/>
        <w:rPr>
          <w:rFonts w:ascii="Calibri" w:eastAsia="MercuryTextG1-Roman" w:hAnsi="Calibri" w:cs="MercuryTextG1-Roman"/>
          <w:b/>
          <w:sz w:val="21"/>
          <w:szCs w:val="21"/>
        </w:rPr>
      </w:pPr>
      <w:r w:rsidRPr="000643A4">
        <w:rPr>
          <w:rFonts w:ascii="Calibri" w:eastAsia="MercuryTextG1-Roman" w:hAnsi="Calibri" w:cs="MercuryTextG1-Roman"/>
          <w:b/>
          <w:sz w:val="21"/>
          <w:szCs w:val="21"/>
        </w:rPr>
        <w:t>comprehendere, comprehend</w:t>
      </w:r>
      <w:r w:rsidRPr="000643A4">
        <w:rPr>
          <w:rFonts w:ascii="Calibri" w:eastAsia="MercuryTextG1-Roman" w:hAnsi="Calibri" w:cs="MercuryTextG1-Roman" w:hint="eastAsia"/>
          <w:b/>
          <w:sz w:val="21"/>
          <w:szCs w:val="21"/>
        </w:rPr>
        <w:t>ō</w:t>
      </w:r>
      <w:r w:rsidRPr="000643A4">
        <w:rPr>
          <w:rFonts w:ascii="Calibri" w:eastAsia="MercuryTextG1-Roman" w:hAnsi="Calibri" w:cs="MercuryTextG1-Roman"/>
          <w:b/>
          <w:sz w:val="21"/>
          <w:szCs w:val="21"/>
        </w:rPr>
        <w:t>, comprehend</w:t>
      </w:r>
      <w:r w:rsidRPr="000643A4">
        <w:rPr>
          <w:rFonts w:ascii="Calibri" w:eastAsia="MercuryTextG1-Roman" w:hAnsi="Calibri" w:cs="MercuryTextG1-Roman" w:hint="eastAsia"/>
          <w:b/>
          <w:sz w:val="21"/>
          <w:szCs w:val="21"/>
        </w:rPr>
        <w:t>ī</w:t>
      </w:r>
      <w:r w:rsidRPr="000643A4">
        <w:rPr>
          <w:rFonts w:ascii="Calibri" w:eastAsia="MercuryTextG1-Roman" w:hAnsi="Calibri" w:cs="MercuryTextG1-Roman"/>
          <w:b/>
          <w:sz w:val="21"/>
          <w:szCs w:val="21"/>
        </w:rPr>
        <w:t>,</w:t>
      </w:r>
    </w:p>
    <w:p w14:paraId="38A779DD"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sz w:val="21"/>
          <w:szCs w:val="21"/>
        </w:rPr>
        <w:t>compreh</w:t>
      </w:r>
      <w:r w:rsidRPr="000643A4">
        <w:rPr>
          <w:rFonts w:ascii="Calibri" w:eastAsia="MercuryTextG1-Roman" w:hAnsi="Calibri" w:cs="MercuryTextG1-Roman" w:hint="eastAsia"/>
          <w:b/>
          <w:sz w:val="21"/>
          <w:szCs w:val="21"/>
        </w:rPr>
        <w:t>ē</w:t>
      </w:r>
      <w:r w:rsidRPr="000643A4">
        <w:rPr>
          <w:rFonts w:ascii="Calibri" w:eastAsia="MercuryTextG1-Roman" w:hAnsi="Calibri" w:cs="MercuryTextG1-Roman"/>
          <w:b/>
          <w:sz w:val="21"/>
          <w:szCs w:val="21"/>
        </w:rPr>
        <w:t xml:space="preserve">nsum    </w:t>
      </w:r>
      <w:r w:rsidRPr="000643A4">
        <w:rPr>
          <w:rFonts w:ascii="Calibri" w:eastAsia="MercuryTextG1-Roman" w:hAnsi="Calibri" w:cs="MercuryTextG1-Roman"/>
          <w:sz w:val="21"/>
          <w:szCs w:val="21"/>
        </w:rPr>
        <w:t>begreifen, ergreifen, festnehmen</w:t>
      </w:r>
      <w:r w:rsidRPr="000643A4">
        <w:rPr>
          <w:rFonts w:ascii="Calibri" w:eastAsia="MercuryTextG1-Roman" w:hAnsi="Calibri" w:cs="MercuryTextG1-Roman"/>
          <w:bCs/>
          <w:sz w:val="21"/>
          <w:szCs w:val="21"/>
          <w:vertAlign w:val="superscript"/>
        </w:rPr>
        <w:t>29. 52</w:t>
      </w:r>
    </w:p>
    <w:p w14:paraId="0BFAED34"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346A962B"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coni</w:t>
      </w:r>
      <w:r w:rsidRPr="000643A4">
        <w:rPr>
          <w:rFonts w:ascii="Calibri" w:eastAsia="MercuryTextG1-Roman" w:hAnsi="Calibri" w:cs="MercuryTextG1-Roman" w:hint="eastAsia"/>
          <w:b/>
          <w:color w:val="0070C0"/>
          <w:sz w:val="21"/>
          <w:szCs w:val="21"/>
        </w:rPr>
        <w:t>ū</w:t>
      </w:r>
      <w:r w:rsidRPr="000643A4">
        <w:rPr>
          <w:rFonts w:ascii="Calibri" w:eastAsia="MercuryTextG1-Roman" w:hAnsi="Calibri" w:cs="MercuryTextG1-Roman"/>
          <w:b/>
          <w:color w:val="0070C0"/>
          <w:sz w:val="21"/>
          <w:szCs w:val="21"/>
        </w:rPr>
        <w:t xml:space="preserve">nx, coniugis </w:t>
      </w:r>
      <w:r w:rsidRPr="000643A4">
        <w:rPr>
          <w:rFonts w:ascii="Calibri" w:eastAsia="MercuryTextG1-Roman" w:hAnsi="Calibri" w:cs="MercuryTextG1-Roman"/>
          <w:i/>
          <w:iCs/>
          <w:sz w:val="21"/>
          <w:szCs w:val="21"/>
        </w:rPr>
        <w:t xml:space="preserve">m/f    </w:t>
      </w:r>
      <w:r w:rsidRPr="000643A4">
        <w:rPr>
          <w:rFonts w:ascii="Calibri" w:eastAsia="MercuryTextG1-Roman" w:hAnsi="Calibri" w:cs="MercuryTextG1-Roman"/>
          <w:iCs/>
          <w:sz w:val="21"/>
          <w:szCs w:val="21"/>
        </w:rPr>
        <w:t xml:space="preserve">der </w:t>
      </w:r>
      <w:r w:rsidRPr="000643A4">
        <w:rPr>
          <w:rFonts w:ascii="Calibri" w:eastAsia="MercuryTextG1-Roman" w:hAnsi="Calibri" w:cs="MercuryTextG1-Roman"/>
          <w:sz w:val="21"/>
          <w:szCs w:val="21"/>
        </w:rPr>
        <w:t>Gatte, die Gattin</w:t>
      </w:r>
      <w:r w:rsidRPr="000643A4">
        <w:rPr>
          <w:rFonts w:ascii="Calibri" w:eastAsia="MercuryTextG1-Roman" w:hAnsi="Calibri" w:cs="MercuryTextG1-Roman"/>
          <w:bCs/>
          <w:sz w:val="21"/>
          <w:szCs w:val="21"/>
          <w:vertAlign w:val="superscript"/>
        </w:rPr>
        <w:t>58</w:t>
      </w:r>
    </w:p>
    <w:p w14:paraId="780FC4E3"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10012D6E"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conven</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re, conveni</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 conv</w:t>
      </w:r>
      <w:r w:rsidRPr="000643A4">
        <w:rPr>
          <w:rFonts w:ascii="Calibri" w:eastAsia="MercuryTextG1-Roman" w:hAnsi="Calibri" w:cs="MercuryTextG1-Roman" w:hint="eastAsia"/>
          <w:b/>
          <w:color w:val="0070C0"/>
          <w:sz w:val="21"/>
          <w:szCs w:val="21"/>
        </w:rPr>
        <w:t>ē</w:t>
      </w:r>
      <w:r w:rsidRPr="000643A4">
        <w:rPr>
          <w:rFonts w:ascii="Calibri" w:eastAsia="MercuryTextG1-Roman" w:hAnsi="Calibri" w:cs="MercuryTextG1-Roman"/>
          <w:b/>
          <w:color w:val="0070C0"/>
          <w:sz w:val="21"/>
          <w:szCs w:val="21"/>
        </w:rPr>
        <w:t>n</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xml:space="preserve">    </w:t>
      </w:r>
      <w:r w:rsidRPr="000643A4">
        <w:rPr>
          <w:rFonts w:ascii="Calibri" w:eastAsia="MercuryTextG1-Roman" w:hAnsi="Calibri" w:cs="MercuryTextG1-Roman"/>
          <w:sz w:val="21"/>
          <w:szCs w:val="21"/>
        </w:rPr>
        <w:t>zusammenkommen, zusammenpassen, besuchen</w:t>
      </w:r>
      <w:r w:rsidRPr="000643A4">
        <w:rPr>
          <w:rFonts w:ascii="Calibri" w:eastAsia="MercuryTextG1-Roman" w:hAnsi="Calibri" w:cs="MercuryTextG1-Roman"/>
          <w:bCs/>
          <w:sz w:val="21"/>
          <w:szCs w:val="21"/>
          <w:vertAlign w:val="superscript"/>
        </w:rPr>
        <w:t>32</w:t>
      </w:r>
    </w:p>
    <w:p w14:paraId="18389D45"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4EF61E68"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cr</w:t>
      </w:r>
      <w:r w:rsidRPr="000643A4">
        <w:rPr>
          <w:rFonts w:ascii="Calibri" w:eastAsia="MercuryTextG1-Roman" w:hAnsi="Calibri" w:cs="MercuryTextG1-Roman" w:hint="eastAsia"/>
          <w:b/>
          <w:color w:val="0070C0"/>
          <w:sz w:val="21"/>
          <w:szCs w:val="21"/>
        </w:rPr>
        <w:t>ē</w:t>
      </w:r>
      <w:r w:rsidRPr="000643A4">
        <w:rPr>
          <w:rFonts w:ascii="Calibri" w:eastAsia="MercuryTextG1-Roman" w:hAnsi="Calibri" w:cs="MercuryTextG1-Roman"/>
          <w:b/>
          <w:color w:val="0070C0"/>
          <w:sz w:val="21"/>
          <w:szCs w:val="21"/>
        </w:rPr>
        <w:t>dere, cr</w:t>
      </w:r>
      <w:r w:rsidRPr="000643A4">
        <w:rPr>
          <w:rFonts w:ascii="Calibri" w:eastAsia="MercuryTextG1-Roman" w:hAnsi="Calibri" w:cs="MercuryTextG1-Roman" w:hint="eastAsia"/>
          <w:b/>
          <w:color w:val="0070C0"/>
          <w:sz w:val="21"/>
          <w:szCs w:val="21"/>
        </w:rPr>
        <w:t>ē</w:t>
      </w:r>
      <w:r w:rsidRPr="000643A4">
        <w:rPr>
          <w:rFonts w:ascii="Calibri" w:eastAsia="MercuryTextG1-Roman" w:hAnsi="Calibri" w:cs="MercuryTextG1-Roman"/>
          <w:b/>
          <w:color w:val="0070C0"/>
          <w:sz w:val="21"/>
          <w:szCs w:val="21"/>
        </w:rPr>
        <w:t>d</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 cr</w:t>
      </w:r>
      <w:r w:rsidRPr="000643A4">
        <w:rPr>
          <w:rFonts w:ascii="Calibri" w:eastAsia="MercuryTextG1-Roman" w:hAnsi="Calibri" w:cs="MercuryTextG1-Roman" w:hint="eastAsia"/>
          <w:b/>
          <w:color w:val="0070C0"/>
          <w:sz w:val="21"/>
          <w:szCs w:val="21"/>
        </w:rPr>
        <w:t>ē</w:t>
      </w:r>
      <w:r w:rsidRPr="000643A4">
        <w:rPr>
          <w:rFonts w:ascii="Calibri" w:eastAsia="MercuryTextG1-Roman" w:hAnsi="Calibri" w:cs="MercuryTextG1-Roman"/>
          <w:b/>
          <w:color w:val="0070C0"/>
          <w:sz w:val="21"/>
          <w:szCs w:val="21"/>
        </w:rPr>
        <w:t>did</w:t>
      </w:r>
      <w:r w:rsidRPr="000643A4">
        <w:rPr>
          <w:rFonts w:ascii="Calibri" w:eastAsia="MercuryTextG1-Roman" w:hAnsi="Calibri" w:cs="MercuryTextG1-Roman" w:hint="eastAsia"/>
          <w:b/>
          <w:color w:val="0070C0"/>
          <w:sz w:val="21"/>
          <w:szCs w:val="21"/>
        </w:rPr>
        <w:t>ī</w:t>
      </w:r>
      <w:r w:rsidR="00044FD7">
        <w:rPr>
          <w:rFonts w:ascii="Calibri" w:eastAsia="MercuryTextG1-Roman" w:hAnsi="Calibri" w:cs="MercuryTextG1-Roman"/>
          <w:b/>
          <w:color w:val="0070C0"/>
          <w:sz w:val="21"/>
          <w:szCs w:val="21"/>
        </w:rPr>
        <w:br/>
      </w:r>
      <w:r w:rsidRPr="000643A4">
        <w:rPr>
          <w:rFonts w:ascii="Calibri" w:eastAsia="MercuryTextG1-Roman" w:hAnsi="Calibri" w:cs="MercuryTextG1-Roman"/>
          <w:sz w:val="21"/>
          <w:szCs w:val="21"/>
        </w:rPr>
        <w:t>glauben, anvertrauen</w:t>
      </w:r>
      <w:r w:rsidRPr="000643A4">
        <w:rPr>
          <w:rFonts w:ascii="Calibri" w:eastAsia="MercuryTextG1-Roman" w:hAnsi="Calibri" w:cs="MercuryTextG1-Roman"/>
          <w:bCs/>
          <w:sz w:val="21"/>
          <w:szCs w:val="21"/>
          <w:vertAlign w:val="superscript"/>
        </w:rPr>
        <w:t>37</w:t>
      </w:r>
    </w:p>
    <w:p w14:paraId="52F95A6A"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430E7E28"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sz w:val="21"/>
          <w:szCs w:val="21"/>
        </w:rPr>
        <w:t>cr</w:t>
      </w:r>
      <w:r w:rsidRPr="000643A4">
        <w:rPr>
          <w:rFonts w:ascii="Calibri" w:eastAsia="MercuryTextG1-Roman" w:hAnsi="Calibri" w:cs="MercuryTextG1-Roman" w:hint="eastAsia"/>
          <w:b/>
          <w:sz w:val="21"/>
          <w:szCs w:val="21"/>
        </w:rPr>
        <w:t>ī</w:t>
      </w:r>
      <w:r w:rsidRPr="000643A4">
        <w:rPr>
          <w:rFonts w:ascii="Calibri" w:eastAsia="MercuryTextG1-Roman" w:hAnsi="Calibri" w:cs="MercuryTextG1-Roman"/>
          <w:b/>
          <w:sz w:val="21"/>
          <w:szCs w:val="21"/>
        </w:rPr>
        <w:t>men, cr</w:t>
      </w:r>
      <w:r w:rsidRPr="000643A4">
        <w:rPr>
          <w:rFonts w:ascii="Calibri" w:eastAsia="MercuryTextG1-Roman" w:hAnsi="Calibri" w:cs="MercuryTextG1-Roman" w:hint="eastAsia"/>
          <w:b/>
          <w:sz w:val="21"/>
          <w:szCs w:val="21"/>
        </w:rPr>
        <w:t>ī</w:t>
      </w:r>
      <w:r w:rsidRPr="000643A4">
        <w:rPr>
          <w:rFonts w:ascii="Calibri" w:eastAsia="MercuryTextG1-Roman" w:hAnsi="Calibri" w:cs="MercuryTextG1-Roman"/>
          <w:b/>
          <w:sz w:val="21"/>
          <w:szCs w:val="21"/>
        </w:rPr>
        <w:t xml:space="preserve">minis </w:t>
      </w:r>
      <w:r w:rsidRPr="000643A4">
        <w:rPr>
          <w:rFonts w:ascii="Calibri" w:eastAsia="MercuryTextG1-Roman" w:hAnsi="Calibri" w:cs="MercuryTextG1-Roman"/>
          <w:i/>
          <w:iCs/>
          <w:sz w:val="21"/>
          <w:szCs w:val="21"/>
        </w:rPr>
        <w:t xml:space="preserve">n     </w:t>
      </w:r>
      <w:r w:rsidRPr="000643A4">
        <w:rPr>
          <w:rFonts w:ascii="Calibri" w:eastAsia="MercuryTextG1-Roman" w:hAnsi="Calibri" w:cs="MercuryTextG1-Roman"/>
          <w:iCs/>
          <w:sz w:val="21"/>
          <w:szCs w:val="21"/>
        </w:rPr>
        <w:t xml:space="preserve">das </w:t>
      </w:r>
      <w:r w:rsidRPr="000643A4">
        <w:rPr>
          <w:rFonts w:ascii="Calibri" w:eastAsia="MercuryTextG1-Roman" w:hAnsi="Calibri" w:cs="MercuryTextG1-Roman"/>
          <w:sz w:val="21"/>
          <w:szCs w:val="21"/>
        </w:rPr>
        <w:t>Verbrechen, der Vorwurf, die Beschuldigung</w:t>
      </w:r>
      <w:r w:rsidRPr="000643A4">
        <w:rPr>
          <w:rFonts w:ascii="Calibri" w:eastAsia="MercuryTextG1-Roman" w:hAnsi="Calibri" w:cs="MercuryTextG1-Roman"/>
          <w:bCs/>
          <w:sz w:val="21"/>
          <w:szCs w:val="21"/>
          <w:vertAlign w:val="superscript"/>
        </w:rPr>
        <w:t>47</w:t>
      </w:r>
    </w:p>
    <w:p w14:paraId="1E0AA2B8"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19112CAF"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 xml:space="preserve">cum </w:t>
      </w:r>
      <w:r w:rsidRPr="000643A4">
        <w:rPr>
          <w:rFonts w:ascii="Calibri" w:eastAsia="MercuryTextG1-Roman" w:hAnsi="Calibri" w:cs="MercuryTextG1-Roman"/>
          <w:i/>
          <w:iCs/>
          <w:sz w:val="21"/>
          <w:szCs w:val="21"/>
        </w:rPr>
        <w:t>Subj. m. Ind.</w:t>
      </w:r>
      <w:r w:rsidR="00044FD7">
        <w:rPr>
          <w:rFonts w:ascii="Calibri" w:eastAsia="MercuryTextG1-Roman" w:hAnsi="Calibri" w:cs="MercuryTextG1-Roman"/>
          <w:i/>
          <w:iCs/>
          <w:sz w:val="21"/>
          <w:szCs w:val="21"/>
        </w:rPr>
        <w:br/>
      </w:r>
      <w:r w:rsidRPr="000643A4">
        <w:rPr>
          <w:rFonts w:ascii="Calibri" w:eastAsia="MercuryTextG1-Roman" w:hAnsi="Calibri" w:cs="MercuryTextG1-Roman"/>
          <w:sz w:val="21"/>
          <w:szCs w:val="21"/>
        </w:rPr>
        <w:t>als (plötzlich); (immer) wenn</w:t>
      </w:r>
      <w:r w:rsidRPr="000643A4">
        <w:rPr>
          <w:rFonts w:ascii="Calibri" w:eastAsia="MercuryTextG1-Roman" w:hAnsi="Calibri" w:cs="MercuryTextG1-Roman"/>
          <w:bCs/>
          <w:sz w:val="21"/>
          <w:szCs w:val="21"/>
          <w:vertAlign w:val="superscript"/>
        </w:rPr>
        <w:t>26</w:t>
      </w:r>
    </w:p>
    <w:p w14:paraId="42EC061F" w14:textId="77777777" w:rsidR="00322BC4" w:rsidRPr="000643A4" w:rsidRDefault="00322BC4" w:rsidP="00322BC4">
      <w:pPr>
        <w:autoSpaceDE w:val="0"/>
        <w:autoSpaceDN w:val="0"/>
        <w:adjustRightInd w:val="0"/>
        <w:contextualSpacing/>
        <w:rPr>
          <w:rFonts w:ascii="Calibri" w:eastAsia="MercuryTextG1-Roman" w:hAnsi="Calibri" w:cs="MercuryTextG1-Roman"/>
          <w:sz w:val="21"/>
          <w:szCs w:val="21"/>
        </w:rPr>
      </w:pPr>
    </w:p>
    <w:p w14:paraId="73B3B737"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dare, d</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 ded</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xml:space="preserve">, datum    </w:t>
      </w:r>
      <w:r w:rsidRPr="000643A4">
        <w:rPr>
          <w:rFonts w:ascii="Calibri" w:eastAsia="MercuryTextG1-Roman" w:hAnsi="Calibri" w:cs="MercuryTextG1-Roman"/>
          <w:sz w:val="21"/>
          <w:szCs w:val="21"/>
        </w:rPr>
        <w:t>geben</w:t>
      </w:r>
      <w:r w:rsidRPr="000643A4">
        <w:rPr>
          <w:rFonts w:ascii="Calibri" w:eastAsia="MercuryTextG1-Roman" w:hAnsi="Calibri" w:cs="MercuryTextG1-Roman"/>
          <w:bCs/>
          <w:sz w:val="21"/>
          <w:szCs w:val="21"/>
          <w:vertAlign w:val="superscript"/>
        </w:rPr>
        <w:t>22. 28. 51</w:t>
      </w:r>
    </w:p>
    <w:p w14:paraId="50889EA8"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vertAlign w:val="superscript"/>
        </w:rPr>
      </w:pPr>
      <w:r w:rsidRPr="000643A4">
        <w:rPr>
          <w:rFonts w:ascii="Calibri" w:eastAsia="MercuryTextG1-Roman" w:hAnsi="Calibri" w:cs="MercuryTextG1-Roman"/>
          <w:b/>
          <w:color w:val="0070C0"/>
          <w:sz w:val="21"/>
          <w:szCs w:val="21"/>
        </w:rPr>
        <w:t>d</w:t>
      </w:r>
      <w:r w:rsidRPr="000643A4">
        <w:rPr>
          <w:rFonts w:ascii="Calibri" w:eastAsia="MercuryTextG1-Roman" w:hAnsi="Calibri" w:cs="MercuryTextG1-Roman" w:hint="eastAsia"/>
          <w:b/>
          <w:color w:val="0070C0"/>
          <w:sz w:val="21"/>
          <w:szCs w:val="21"/>
        </w:rPr>
        <w:t>ē</w:t>
      </w:r>
      <w:r w:rsidRPr="000643A4">
        <w:rPr>
          <w:rFonts w:ascii="Calibri" w:eastAsia="MercuryTextG1-Roman" w:hAnsi="Calibri" w:cs="MercuryTextG1-Roman"/>
          <w:b/>
          <w:color w:val="0070C0"/>
          <w:sz w:val="21"/>
          <w:szCs w:val="21"/>
        </w:rPr>
        <w:t xml:space="preserve"> </w:t>
      </w:r>
      <w:r w:rsidRPr="000643A4">
        <w:rPr>
          <w:rFonts w:ascii="Calibri" w:eastAsia="MercuryTextG1-Roman" w:hAnsi="Calibri" w:cs="MercuryTextG1-Roman"/>
          <w:i/>
          <w:iCs/>
          <w:sz w:val="21"/>
          <w:szCs w:val="21"/>
        </w:rPr>
        <w:t xml:space="preserve">Präp. m. Abl.     </w:t>
      </w:r>
      <w:r w:rsidRPr="000643A4">
        <w:rPr>
          <w:rFonts w:ascii="Calibri" w:eastAsia="MercuryTextG1-Roman" w:hAnsi="Calibri" w:cs="MercuryTextG1-Roman"/>
          <w:sz w:val="21"/>
          <w:szCs w:val="21"/>
        </w:rPr>
        <w:t>von, von ... her, von ... weg, von ... herab; über</w:t>
      </w:r>
      <w:r w:rsidRPr="000643A4">
        <w:rPr>
          <w:rFonts w:ascii="Calibri" w:eastAsia="MercuryTextG1-Roman" w:hAnsi="Calibri" w:cs="MercuryTextG1-Roman"/>
          <w:bCs/>
          <w:sz w:val="21"/>
          <w:szCs w:val="21"/>
          <w:vertAlign w:val="superscript"/>
        </w:rPr>
        <w:t>14</w:t>
      </w:r>
    </w:p>
    <w:p w14:paraId="243B7F9B"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199B185B"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sz w:val="21"/>
          <w:szCs w:val="21"/>
        </w:rPr>
        <w:t xml:space="preserve">dea    </w:t>
      </w:r>
      <w:r w:rsidRPr="000643A4">
        <w:rPr>
          <w:rFonts w:ascii="Calibri" w:eastAsia="MercuryTextG1-Roman" w:hAnsi="Calibri" w:cs="MercuryTextG1-Roman"/>
          <w:sz w:val="21"/>
          <w:szCs w:val="21"/>
        </w:rPr>
        <w:t>die</w:t>
      </w:r>
      <w:r w:rsidRPr="000643A4">
        <w:rPr>
          <w:rFonts w:ascii="Calibri" w:eastAsia="MercuryTextG1-Roman" w:hAnsi="Calibri" w:cs="MercuryTextG1-Roman"/>
          <w:b/>
          <w:sz w:val="21"/>
          <w:szCs w:val="21"/>
        </w:rPr>
        <w:t xml:space="preserve"> </w:t>
      </w:r>
      <w:r w:rsidRPr="000643A4">
        <w:rPr>
          <w:rFonts w:ascii="Calibri" w:eastAsia="MercuryTextG1-Roman" w:hAnsi="Calibri" w:cs="MercuryTextG1-Roman"/>
          <w:sz w:val="21"/>
          <w:szCs w:val="21"/>
        </w:rPr>
        <w:t>Göttin</w:t>
      </w:r>
      <w:r w:rsidRPr="000643A4">
        <w:rPr>
          <w:rFonts w:ascii="Calibri" w:eastAsia="MercuryTextG1-Roman" w:hAnsi="Calibri" w:cs="MercuryTextG1-Roman"/>
          <w:bCs/>
          <w:sz w:val="21"/>
          <w:szCs w:val="21"/>
          <w:vertAlign w:val="superscript"/>
        </w:rPr>
        <w:t>11</w:t>
      </w:r>
    </w:p>
    <w:p w14:paraId="6E0213A1"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60B7E6A5" w14:textId="77777777" w:rsidR="00322BC4" w:rsidRPr="000643A4" w:rsidRDefault="00322BC4" w:rsidP="00322BC4">
      <w:pPr>
        <w:autoSpaceDE w:val="0"/>
        <w:autoSpaceDN w:val="0"/>
        <w:adjustRightInd w:val="0"/>
        <w:contextualSpacing/>
        <w:rPr>
          <w:rFonts w:ascii="Calibri" w:eastAsia="MercuryTextG1-Roman" w:hAnsi="Calibri" w:cs="MercuryTextG1-Roman"/>
          <w:sz w:val="21"/>
          <w:szCs w:val="21"/>
        </w:rPr>
      </w:pPr>
      <w:r w:rsidRPr="000643A4">
        <w:rPr>
          <w:rFonts w:ascii="Calibri" w:eastAsia="MercuryTextG1-Roman" w:hAnsi="Calibri" w:cs="MercuryTextG1-Roman"/>
          <w:b/>
          <w:sz w:val="21"/>
          <w:szCs w:val="21"/>
        </w:rPr>
        <w:t>d</w:t>
      </w:r>
      <w:r w:rsidRPr="000643A4">
        <w:rPr>
          <w:rFonts w:ascii="Calibri" w:eastAsia="MercuryTextG1-Roman" w:hAnsi="Calibri" w:cs="MercuryTextG1-Roman" w:hint="eastAsia"/>
          <w:b/>
          <w:sz w:val="21"/>
          <w:szCs w:val="21"/>
        </w:rPr>
        <w:t>ē</w:t>
      </w:r>
      <w:r w:rsidRPr="000643A4">
        <w:rPr>
          <w:rFonts w:ascii="Calibri" w:eastAsia="MercuryTextG1-Roman" w:hAnsi="Calibri" w:cs="MercuryTextG1-Roman"/>
          <w:b/>
          <w:sz w:val="21"/>
          <w:szCs w:val="21"/>
        </w:rPr>
        <w:t>f</w:t>
      </w:r>
      <w:r w:rsidRPr="000643A4">
        <w:rPr>
          <w:rFonts w:ascii="Calibri" w:eastAsia="MercuryTextG1-Roman" w:hAnsi="Calibri" w:cs="MercuryTextG1-Roman" w:hint="eastAsia"/>
          <w:b/>
          <w:sz w:val="21"/>
          <w:szCs w:val="21"/>
        </w:rPr>
        <w:t>ō</w:t>
      </w:r>
      <w:r w:rsidRPr="000643A4">
        <w:rPr>
          <w:rFonts w:ascii="Calibri" w:eastAsia="MercuryTextG1-Roman" w:hAnsi="Calibri" w:cs="MercuryTextG1-Roman"/>
          <w:b/>
          <w:sz w:val="21"/>
          <w:szCs w:val="21"/>
        </w:rPr>
        <w:t>rmis, e</w:t>
      </w:r>
      <w:r w:rsidRPr="000643A4">
        <w:rPr>
          <w:rFonts w:ascii="Calibri" w:eastAsia="MercuryTextG1-Roman" w:hAnsi="Calibri" w:cs="MercuryTextG1-Roman"/>
          <w:b/>
          <w:color w:val="0070C0"/>
          <w:sz w:val="21"/>
          <w:szCs w:val="21"/>
        </w:rPr>
        <w:t xml:space="preserve">    </w:t>
      </w:r>
      <w:r w:rsidRPr="000643A4">
        <w:rPr>
          <w:rFonts w:ascii="Calibri" w:eastAsia="MercuryTextG1-Roman" w:hAnsi="Calibri" w:cs="MercuryTextG1-Roman"/>
          <w:sz w:val="21"/>
          <w:szCs w:val="21"/>
        </w:rPr>
        <w:t>missgebildet</w:t>
      </w:r>
      <w:r w:rsidRPr="000643A4">
        <w:rPr>
          <w:rFonts w:ascii="Calibri" w:eastAsia="MercuryTextG1-Roman" w:hAnsi="Calibri" w:cs="MercuryTextG1-Roman"/>
          <w:sz w:val="21"/>
          <w:szCs w:val="21"/>
          <w:vertAlign w:val="superscript"/>
        </w:rPr>
        <w:t>0</w:t>
      </w:r>
    </w:p>
    <w:p w14:paraId="0A183C29" w14:textId="77777777" w:rsidR="00322BC4" w:rsidRPr="000643A4" w:rsidRDefault="00322BC4" w:rsidP="00322BC4">
      <w:pPr>
        <w:autoSpaceDE w:val="0"/>
        <w:autoSpaceDN w:val="0"/>
        <w:adjustRightInd w:val="0"/>
        <w:contextualSpacing/>
        <w:rPr>
          <w:rFonts w:ascii="Calibri" w:eastAsia="MercuryTextG1-Roman" w:hAnsi="Calibri" w:cs="MercuryTextG1-Roman"/>
          <w:sz w:val="21"/>
          <w:szCs w:val="21"/>
        </w:rPr>
      </w:pPr>
    </w:p>
    <w:p w14:paraId="5EC899CE"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deus</w:t>
      </w:r>
      <w:r w:rsidRPr="000643A4">
        <w:rPr>
          <w:rFonts w:ascii="Calibri" w:eastAsia="MercuryTextG1-Roman" w:hAnsi="Calibri" w:cs="MercuryTextG1-Roman"/>
          <w:sz w:val="21"/>
          <w:szCs w:val="21"/>
        </w:rPr>
        <w:t xml:space="preserve">    der Gott, die Gottheit</w:t>
      </w:r>
      <w:r w:rsidRPr="000643A4">
        <w:rPr>
          <w:rFonts w:ascii="Calibri" w:eastAsia="MercuryTextG1-Roman" w:hAnsi="Calibri" w:cs="MercuryTextG1-Roman"/>
          <w:bCs/>
          <w:sz w:val="21"/>
          <w:szCs w:val="21"/>
          <w:vertAlign w:val="superscript"/>
        </w:rPr>
        <w:t>6</w:t>
      </w:r>
    </w:p>
    <w:p w14:paraId="50C1546B"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23D06BE2"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d</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cere, d</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c</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 d</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x</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xml:space="preserve">, dictum   </w:t>
      </w:r>
      <w:r w:rsidRPr="000643A4">
        <w:rPr>
          <w:rFonts w:ascii="Calibri" w:eastAsia="MercuryTextG1-Roman" w:hAnsi="Calibri" w:cs="MercuryTextG1-Roman"/>
          <w:sz w:val="21"/>
          <w:szCs w:val="21"/>
        </w:rPr>
        <w:t>sagen, sprechen;</w:t>
      </w:r>
      <w:r w:rsidR="00044FD7">
        <w:rPr>
          <w:rFonts w:ascii="Calibri" w:eastAsia="MercuryTextG1-Roman" w:hAnsi="Calibri" w:cs="MercuryTextG1-Roman"/>
          <w:sz w:val="21"/>
          <w:szCs w:val="21"/>
        </w:rPr>
        <w:br/>
      </w:r>
      <w:r w:rsidRPr="000643A4">
        <w:rPr>
          <w:rFonts w:ascii="Calibri" w:eastAsia="MercuryTextG1-Roman" w:hAnsi="Calibri" w:cs="MercuryTextG1-Roman"/>
          <w:i/>
          <w:iCs/>
          <w:sz w:val="21"/>
          <w:szCs w:val="21"/>
        </w:rPr>
        <w:t xml:space="preserve">m. dopp. Akk. </w:t>
      </w:r>
      <w:r w:rsidRPr="000643A4">
        <w:rPr>
          <w:rFonts w:ascii="Calibri" w:eastAsia="MercuryTextG1-Roman" w:hAnsi="Calibri" w:cs="MercuryTextG1-Roman"/>
          <w:sz w:val="21"/>
          <w:szCs w:val="21"/>
        </w:rPr>
        <w:t>nennen, bezeichnen (als)</w:t>
      </w:r>
      <w:r w:rsidRPr="000643A4">
        <w:rPr>
          <w:rFonts w:ascii="Calibri" w:eastAsia="MercuryTextG1-Roman" w:hAnsi="Calibri" w:cs="MercuryTextG1-Roman"/>
          <w:bCs/>
          <w:sz w:val="21"/>
          <w:szCs w:val="21"/>
          <w:vertAlign w:val="superscript"/>
        </w:rPr>
        <w:t>16. 28. 57</w:t>
      </w:r>
    </w:p>
    <w:p w14:paraId="0DC77CDE"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390E1A3B"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vertAlign w:val="superscript"/>
        </w:rPr>
      </w:pPr>
      <w:r w:rsidRPr="000643A4">
        <w:rPr>
          <w:rFonts w:ascii="Calibri" w:eastAsia="MercuryTextG1-Roman" w:hAnsi="Calibri" w:cs="MercuryTextG1-Roman"/>
          <w:b/>
          <w:color w:val="0070C0"/>
          <w:sz w:val="21"/>
          <w:szCs w:val="21"/>
        </w:rPr>
        <w:t>di</w:t>
      </w:r>
      <w:r w:rsidRPr="000643A4">
        <w:rPr>
          <w:rFonts w:ascii="Calibri" w:eastAsia="MercuryTextG1-Roman" w:hAnsi="Calibri" w:cs="MercuryTextG1-Roman" w:hint="eastAsia"/>
          <w:b/>
          <w:color w:val="0070C0"/>
          <w:sz w:val="21"/>
          <w:szCs w:val="21"/>
        </w:rPr>
        <w:t>ū</w:t>
      </w:r>
      <w:r w:rsidRPr="000643A4">
        <w:rPr>
          <w:rFonts w:ascii="Calibri" w:eastAsia="MercuryTextG1-Roman" w:hAnsi="Calibri" w:cs="MercuryTextG1-Roman"/>
          <w:b/>
          <w:color w:val="0070C0"/>
          <w:sz w:val="21"/>
          <w:szCs w:val="21"/>
        </w:rPr>
        <w:t xml:space="preserve"> </w:t>
      </w:r>
      <w:r w:rsidRPr="000643A4">
        <w:rPr>
          <w:rFonts w:ascii="Calibri" w:eastAsia="MercuryTextG1-Roman" w:hAnsi="Calibri" w:cs="MercuryTextG1-Roman"/>
          <w:i/>
          <w:iCs/>
          <w:sz w:val="21"/>
          <w:szCs w:val="21"/>
        </w:rPr>
        <w:t xml:space="preserve">Adv.    </w:t>
      </w:r>
      <w:r w:rsidRPr="000643A4">
        <w:rPr>
          <w:rFonts w:ascii="Calibri" w:eastAsia="MercuryTextG1-Roman" w:hAnsi="Calibri" w:cs="MercuryTextG1-Roman"/>
          <w:sz w:val="21"/>
          <w:szCs w:val="21"/>
        </w:rPr>
        <w:t>lange (Zeit)</w:t>
      </w:r>
      <w:r w:rsidRPr="000643A4">
        <w:rPr>
          <w:rFonts w:ascii="Calibri" w:eastAsia="MercuryTextG1-Roman" w:hAnsi="Calibri" w:cs="MercuryTextG1-Roman"/>
          <w:bCs/>
          <w:sz w:val="21"/>
          <w:szCs w:val="21"/>
          <w:vertAlign w:val="superscript"/>
        </w:rPr>
        <w:t>9</w:t>
      </w:r>
    </w:p>
    <w:p w14:paraId="6D110B25"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41E56FBF"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 xml:space="preserve">et    </w:t>
      </w:r>
      <w:r w:rsidRPr="000643A4">
        <w:rPr>
          <w:rFonts w:ascii="Calibri" w:eastAsia="MercuryTextG1-Roman" w:hAnsi="Calibri" w:cs="MercuryTextG1-Roman"/>
          <w:sz w:val="21"/>
          <w:szCs w:val="21"/>
        </w:rPr>
        <w:t>und, auch</w:t>
      </w:r>
      <w:r w:rsidRPr="000643A4">
        <w:rPr>
          <w:rFonts w:ascii="Calibri" w:eastAsia="MercuryTextG1-Roman" w:hAnsi="Calibri" w:cs="MercuryTextG1-Roman"/>
          <w:bCs/>
          <w:sz w:val="21"/>
          <w:szCs w:val="21"/>
          <w:vertAlign w:val="superscript"/>
        </w:rPr>
        <w:t>1</w:t>
      </w:r>
    </w:p>
    <w:p w14:paraId="19FCBC0B"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0FC6BAAE" w14:textId="77777777" w:rsidR="00322BC4" w:rsidRPr="000643A4" w:rsidRDefault="00322BC4" w:rsidP="00044FD7">
      <w:pPr>
        <w:autoSpaceDE w:val="0"/>
        <w:autoSpaceDN w:val="0"/>
        <w:adjustRightInd w:val="0"/>
        <w:ind w:right="-220"/>
        <w:contextualSpacing/>
        <w:rPr>
          <w:rFonts w:ascii="Calibri" w:eastAsia="MercuryTextG1-Roman" w:hAnsi="Calibri" w:cs="MercuryTextG1-Roman"/>
          <w:bCs/>
          <w:sz w:val="21"/>
          <w:szCs w:val="21"/>
          <w:vertAlign w:val="superscript"/>
        </w:rPr>
      </w:pPr>
      <w:r w:rsidRPr="000643A4">
        <w:rPr>
          <w:rFonts w:ascii="Calibri" w:eastAsia="MercuryTextG1-Roman" w:hAnsi="Calibri" w:cs="MercuryTextG1-Roman"/>
          <w:b/>
          <w:color w:val="0070C0"/>
          <w:sz w:val="21"/>
          <w:szCs w:val="21"/>
        </w:rPr>
        <w:t>facere, faci</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 f</w:t>
      </w:r>
      <w:r w:rsidRPr="000643A4">
        <w:rPr>
          <w:rFonts w:ascii="Calibri" w:eastAsia="MercuryTextG1-Roman" w:hAnsi="Calibri" w:cs="MercuryTextG1-Roman" w:hint="eastAsia"/>
          <w:b/>
          <w:color w:val="0070C0"/>
          <w:sz w:val="21"/>
          <w:szCs w:val="21"/>
        </w:rPr>
        <w:t>ē</w:t>
      </w:r>
      <w:r w:rsidRPr="000643A4">
        <w:rPr>
          <w:rFonts w:ascii="Calibri" w:eastAsia="MercuryTextG1-Roman" w:hAnsi="Calibri" w:cs="MercuryTextG1-Roman"/>
          <w:b/>
          <w:color w:val="0070C0"/>
          <w:sz w:val="21"/>
          <w:szCs w:val="21"/>
        </w:rPr>
        <w:t>c</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xml:space="preserve">, factum    </w:t>
      </w:r>
      <w:r w:rsidRPr="000643A4">
        <w:rPr>
          <w:rFonts w:ascii="Calibri" w:eastAsia="MercuryTextG1-Roman" w:hAnsi="Calibri" w:cs="MercuryTextG1-Roman"/>
          <w:sz w:val="21"/>
          <w:szCs w:val="21"/>
        </w:rPr>
        <w:t xml:space="preserve">machen, tun, handeln; </w:t>
      </w:r>
      <w:r w:rsidRPr="000643A4">
        <w:rPr>
          <w:rFonts w:ascii="Calibri" w:eastAsia="MercuryTextG1-Roman" w:hAnsi="Calibri" w:cs="MercuryTextG1-Roman"/>
          <w:i/>
          <w:iCs/>
          <w:sz w:val="21"/>
          <w:szCs w:val="21"/>
        </w:rPr>
        <w:t xml:space="preserve">m. dopp. Akk. </w:t>
      </w:r>
      <w:r w:rsidRPr="000643A4">
        <w:rPr>
          <w:rFonts w:ascii="Calibri" w:eastAsia="MercuryTextG1-Roman" w:hAnsi="Calibri" w:cs="MercuryTextG1-Roman"/>
          <w:sz w:val="21"/>
          <w:szCs w:val="21"/>
        </w:rPr>
        <w:t>jdn. zu etw. machen</w:t>
      </w:r>
      <w:r w:rsidRPr="000643A4">
        <w:rPr>
          <w:rFonts w:ascii="Calibri" w:eastAsia="MercuryTextG1-Roman" w:hAnsi="Calibri" w:cs="MercuryTextG1-Roman"/>
          <w:bCs/>
          <w:sz w:val="21"/>
          <w:szCs w:val="21"/>
          <w:vertAlign w:val="superscript"/>
        </w:rPr>
        <w:t>18. 29. 52. 57</w:t>
      </w:r>
    </w:p>
    <w:p w14:paraId="55F46007"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1B14DCF0"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sz w:val="21"/>
          <w:szCs w:val="21"/>
        </w:rPr>
        <w:t>fl</w:t>
      </w:r>
      <w:r w:rsidRPr="000643A4">
        <w:rPr>
          <w:rFonts w:ascii="Calibri" w:eastAsia="MercuryTextG1-Roman" w:hAnsi="Calibri" w:cs="MercuryTextG1-Roman" w:hint="eastAsia"/>
          <w:b/>
          <w:sz w:val="21"/>
          <w:szCs w:val="21"/>
        </w:rPr>
        <w:t>ā</w:t>
      </w:r>
      <w:r w:rsidRPr="000643A4">
        <w:rPr>
          <w:rFonts w:ascii="Calibri" w:eastAsia="MercuryTextG1-Roman" w:hAnsi="Calibri" w:cs="MercuryTextG1-Roman"/>
          <w:b/>
          <w:sz w:val="21"/>
          <w:szCs w:val="21"/>
        </w:rPr>
        <w:t>gitium</w:t>
      </w:r>
      <w:r w:rsidRPr="000643A4">
        <w:rPr>
          <w:rFonts w:ascii="Calibri" w:eastAsia="MercuryTextG1-Roman" w:hAnsi="Calibri" w:cs="MercuryTextG1-Roman"/>
          <w:b/>
          <w:color w:val="0070C0"/>
          <w:sz w:val="21"/>
          <w:szCs w:val="21"/>
        </w:rPr>
        <w:t xml:space="preserve">    </w:t>
      </w:r>
      <w:r w:rsidRPr="000643A4">
        <w:rPr>
          <w:rFonts w:ascii="Calibri" w:eastAsia="MercuryTextG1-Roman" w:hAnsi="Calibri" w:cs="MercuryTextG1-Roman"/>
          <w:sz w:val="21"/>
          <w:szCs w:val="21"/>
        </w:rPr>
        <w:t>die</w:t>
      </w:r>
      <w:r w:rsidRPr="000643A4">
        <w:rPr>
          <w:rFonts w:ascii="Calibri" w:eastAsia="MercuryTextG1-Roman" w:hAnsi="Calibri" w:cs="MercuryTextG1-Roman"/>
          <w:b/>
          <w:color w:val="0070C0"/>
          <w:sz w:val="21"/>
          <w:szCs w:val="21"/>
        </w:rPr>
        <w:t xml:space="preserve"> </w:t>
      </w:r>
      <w:r w:rsidRPr="000643A4">
        <w:rPr>
          <w:rFonts w:ascii="Calibri" w:eastAsia="MercuryTextG1-Roman" w:hAnsi="Calibri" w:cs="MercuryTextG1-Roman"/>
          <w:sz w:val="21"/>
          <w:szCs w:val="21"/>
        </w:rPr>
        <w:t>Schandtat, die Gemeinheit</w:t>
      </w:r>
      <w:r w:rsidRPr="000643A4">
        <w:rPr>
          <w:rFonts w:ascii="Calibri" w:eastAsia="MercuryTextG1-Roman" w:hAnsi="Calibri" w:cs="MercuryTextG1-Roman"/>
          <w:bCs/>
          <w:sz w:val="21"/>
          <w:szCs w:val="21"/>
          <w:vertAlign w:val="superscript"/>
        </w:rPr>
        <w:t>46</w:t>
      </w:r>
    </w:p>
    <w:p w14:paraId="0A6CA85A"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05832AEA"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 xml:space="preserve">gravis, e    </w:t>
      </w:r>
      <w:r w:rsidRPr="000643A4">
        <w:rPr>
          <w:rFonts w:ascii="Calibri" w:eastAsia="MercuryTextG1-Roman" w:hAnsi="Calibri" w:cs="MercuryTextG1-Roman"/>
          <w:sz w:val="21"/>
          <w:szCs w:val="21"/>
        </w:rPr>
        <w:t>schwer</w:t>
      </w:r>
      <w:r w:rsidRPr="000643A4">
        <w:rPr>
          <w:rFonts w:ascii="Calibri" w:eastAsia="MercuryTextG1-Roman" w:hAnsi="Calibri" w:cs="MercuryTextG1-Roman"/>
          <w:bCs/>
          <w:sz w:val="21"/>
          <w:szCs w:val="21"/>
          <w:vertAlign w:val="superscript"/>
        </w:rPr>
        <w:t>51</w:t>
      </w:r>
    </w:p>
    <w:p w14:paraId="1411F88D"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1078ECC7"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 xml:space="preserve">hic, haec, hoc    </w:t>
      </w:r>
      <w:r w:rsidRPr="000643A4">
        <w:rPr>
          <w:rFonts w:ascii="Calibri" w:eastAsia="MercuryTextG1-Roman" w:hAnsi="Calibri" w:cs="MercuryTextG1-Roman"/>
          <w:sz w:val="21"/>
          <w:szCs w:val="21"/>
        </w:rPr>
        <w:t>dieser, diese, dieses (hier); folgender</w:t>
      </w:r>
      <w:r w:rsidRPr="000643A4">
        <w:rPr>
          <w:rFonts w:ascii="Calibri" w:eastAsia="MercuryTextG1-Roman" w:hAnsi="Calibri" w:cs="MercuryTextG1-Roman"/>
          <w:bCs/>
          <w:sz w:val="21"/>
          <w:szCs w:val="21"/>
          <w:vertAlign w:val="superscript"/>
        </w:rPr>
        <w:t>43</w:t>
      </w:r>
    </w:p>
    <w:p w14:paraId="0A204093"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1259F650"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sz w:val="21"/>
          <w:szCs w:val="21"/>
        </w:rPr>
        <w:t>iac</w:t>
      </w:r>
      <w:r w:rsidRPr="000643A4">
        <w:rPr>
          <w:rFonts w:ascii="Calibri" w:eastAsia="MercuryTextG1-Roman" w:hAnsi="Calibri" w:cs="MercuryTextG1-Roman" w:hint="eastAsia"/>
          <w:b/>
          <w:sz w:val="21"/>
          <w:szCs w:val="21"/>
        </w:rPr>
        <w:t>ē</w:t>
      </w:r>
      <w:r w:rsidRPr="000643A4">
        <w:rPr>
          <w:rFonts w:ascii="Calibri" w:eastAsia="MercuryTextG1-Roman" w:hAnsi="Calibri" w:cs="MercuryTextG1-Roman"/>
          <w:b/>
          <w:sz w:val="21"/>
          <w:szCs w:val="21"/>
        </w:rPr>
        <w:t>re, iace</w:t>
      </w:r>
      <w:r w:rsidRPr="000643A4">
        <w:rPr>
          <w:rFonts w:ascii="Calibri" w:eastAsia="MercuryTextG1-Roman" w:hAnsi="Calibri" w:cs="MercuryTextG1-Roman" w:hint="eastAsia"/>
          <w:b/>
          <w:sz w:val="21"/>
          <w:szCs w:val="21"/>
        </w:rPr>
        <w:t>ō</w:t>
      </w:r>
      <w:r w:rsidRPr="000643A4">
        <w:rPr>
          <w:rFonts w:ascii="Calibri" w:eastAsia="MercuryTextG1-Roman" w:hAnsi="Calibri" w:cs="MercuryTextG1-Roman"/>
          <w:b/>
          <w:color w:val="0070C0"/>
          <w:sz w:val="21"/>
          <w:szCs w:val="21"/>
        </w:rPr>
        <w:t xml:space="preserve">    </w:t>
      </w:r>
      <w:r w:rsidRPr="000643A4">
        <w:rPr>
          <w:rFonts w:ascii="Calibri" w:eastAsia="MercuryTextG1-Roman" w:hAnsi="Calibri" w:cs="MercuryTextG1-Roman"/>
          <w:sz w:val="21"/>
          <w:szCs w:val="21"/>
        </w:rPr>
        <w:t>liegen</w:t>
      </w:r>
      <w:r w:rsidRPr="000643A4">
        <w:rPr>
          <w:rFonts w:ascii="Calibri" w:eastAsia="MercuryTextG1-Roman" w:hAnsi="Calibri" w:cs="MercuryTextG1-Roman"/>
          <w:bCs/>
          <w:sz w:val="21"/>
          <w:szCs w:val="21"/>
          <w:vertAlign w:val="superscript"/>
        </w:rPr>
        <w:t>27</w:t>
      </w:r>
    </w:p>
    <w:p w14:paraId="204B034D"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78CA6933"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 xml:space="preserve">iam </w:t>
      </w:r>
      <w:r w:rsidRPr="000643A4">
        <w:rPr>
          <w:rFonts w:ascii="Calibri" w:eastAsia="MercuryTextG1-Roman" w:hAnsi="Calibri" w:cs="MercuryTextG1-Roman"/>
          <w:i/>
          <w:iCs/>
          <w:sz w:val="21"/>
          <w:szCs w:val="21"/>
        </w:rPr>
        <w:t xml:space="preserve">Adv.    </w:t>
      </w:r>
      <w:r w:rsidRPr="000643A4">
        <w:rPr>
          <w:rFonts w:ascii="Calibri" w:eastAsia="MercuryTextG1-Roman" w:hAnsi="Calibri" w:cs="MercuryTextG1-Roman"/>
          <w:sz w:val="21"/>
          <w:szCs w:val="21"/>
        </w:rPr>
        <w:t>schon, bereits; nun</w:t>
      </w:r>
      <w:r w:rsidRPr="000643A4">
        <w:rPr>
          <w:rFonts w:ascii="Calibri" w:eastAsia="MercuryTextG1-Roman" w:hAnsi="Calibri" w:cs="MercuryTextG1-Roman"/>
          <w:bCs/>
          <w:sz w:val="21"/>
          <w:szCs w:val="21"/>
          <w:vertAlign w:val="superscript"/>
        </w:rPr>
        <w:t>4</w:t>
      </w:r>
    </w:p>
    <w:p w14:paraId="0832CDA1"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200755F5"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 xml:space="preserve">ignis, ignis </w:t>
      </w:r>
      <w:r w:rsidRPr="000643A4">
        <w:rPr>
          <w:rFonts w:ascii="Calibri" w:eastAsia="MercuryTextG1-Roman" w:hAnsi="Calibri" w:cs="MercuryTextG1-Roman"/>
          <w:i/>
          <w:iCs/>
          <w:sz w:val="21"/>
          <w:szCs w:val="21"/>
        </w:rPr>
        <w:t xml:space="preserve">m    </w:t>
      </w:r>
      <w:r w:rsidRPr="000643A4">
        <w:rPr>
          <w:rFonts w:ascii="Calibri" w:eastAsia="MercuryTextG1-Roman" w:hAnsi="Calibri" w:cs="MercuryTextG1-Roman"/>
          <w:iCs/>
          <w:sz w:val="21"/>
          <w:szCs w:val="21"/>
        </w:rPr>
        <w:t xml:space="preserve">das </w:t>
      </w:r>
      <w:r w:rsidRPr="000643A4">
        <w:rPr>
          <w:rFonts w:ascii="Calibri" w:eastAsia="MercuryTextG1-Roman" w:hAnsi="Calibri" w:cs="MercuryTextG1-Roman"/>
          <w:sz w:val="21"/>
          <w:szCs w:val="21"/>
        </w:rPr>
        <w:t>Feuer</w:t>
      </w:r>
      <w:r w:rsidRPr="000643A4">
        <w:rPr>
          <w:rFonts w:ascii="Calibri" w:eastAsia="MercuryTextG1-Roman" w:hAnsi="Calibri" w:cs="MercuryTextG1-Roman"/>
          <w:bCs/>
          <w:sz w:val="21"/>
          <w:szCs w:val="21"/>
          <w:vertAlign w:val="superscript"/>
        </w:rPr>
        <w:t>49</w:t>
      </w:r>
    </w:p>
    <w:p w14:paraId="547961E2"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4FACF8B0"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 xml:space="preserve">in </w:t>
      </w:r>
      <w:r w:rsidRPr="000643A4">
        <w:rPr>
          <w:rFonts w:ascii="Calibri" w:eastAsia="MercuryTextG1-Roman" w:hAnsi="Calibri" w:cs="MercuryTextG1-Roman"/>
          <w:i/>
          <w:iCs/>
          <w:sz w:val="21"/>
          <w:szCs w:val="21"/>
        </w:rPr>
        <w:t xml:space="preserve">Präp. m. Abl.    </w:t>
      </w:r>
      <w:r w:rsidRPr="000643A4">
        <w:rPr>
          <w:rFonts w:ascii="Calibri" w:eastAsia="MercuryTextG1-Roman" w:hAnsi="Calibri" w:cs="MercuryTextG1-Roman"/>
          <w:sz w:val="21"/>
          <w:szCs w:val="21"/>
        </w:rPr>
        <w:t xml:space="preserve">in, an, auf, bei </w:t>
      </w:r>
      <w:r w:rsidRPr="000643A4">
        <w:rPr>
          <w:rFonts w:ascii="Calibri" w:eastAsia="MercuryTextG1-Roman" w:hAnsi="Calibri" w:cs="MercuryTextG1-Roman"/>
          <w:i/>
          <w:iCs/>
          <w:sz w:val="21"/>
          <w:szCs w:val="21"/>
        </w:rPr>
        <w:t>(wo?)</w:t>
      </w:r>
      <w:r w:rsidRPr="000643A4">
        <w:rPr>
          <w:rFonts w:ascii="Calibri" w:eastAsia="MercuryTextG1-Roman" w:hAnsi="Calibri" w:cs="MercuryTextG1-Roman"/>
          <w:bCs/>
          <w:sz w:val="21"/>
          <w:szCs w:val="21"/>
          <w:vertAlign w:val="superscript"/>
        </w:rPr>
        <w:t>12</w:t>
      </w:r>
    </w:p>
    <w:p w14:paraId="39CD4CC2"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140679A2"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vertAlign w:val="superscript"/>
        </w:rPr>
      </w:pPr>
      <w:r w:rsidRPr="000643A4">
        <w:rPr>
          <w:rFonts w:ascii="Calibri" w:eastAsia="MercuryTextG1-Roman" w:hAnsi="Calibri" w:cs="MercuryTextG1-Roman"/>
          <w:b/>
          <w:color w:val="0070C0"/>
          <w:sz w:val="21"/>
          <w:szCs w:val="21"/>
        </w:rPr>
        <w:t>incipere, incipi</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 coep</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xml:space="preserve"> (inc</w:t>
      </w:r>
      <w:r w:rsidRPr="000643A4">
        <w:rPr>
          <w:rFonts w:ascii="Calibri" w:eastAsia="MercuryTextG1-Roman" w:hAnsi="Calibri" w:cs="MercuryTextG1-Roman" w:hint="eastAsia"/>
          <w:b/>
          <w:color w:val="0070C0"/>
          <w:sz w:val="21"/>
          <w:szCs w:val="21"/>
        </w:rPr>
        <w:t>ē</w:t>
      </w:r>
      <w:r w:rsidRPr="000643A4">
        <w:rPr>
          <w:rFonts w:ascii="Calibri" w:eastAsia="MercuryTextG1-Roman" w:hAnsi="Calibri" w:cs="MercuryTextG1-Roman"/>
          <w:b/>
          <w:color w:val="0070C0"/>
          <w:sz w:val="21"/>
          <w:szCs w:val="21"/>
        </w:rPr>
        <w:t>p</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xml:space="preserve">)    </w:t>
      </w:r>
      <w:r w:rsidRPr="000643A4">
        <w:rPr>
          <w:rFonts w:ascii="Calibri" w:eastAsia="MercuryTextG1-Roman" w:hAnsi="Calibri" w:cs="MercuryTextG1-Roman"/>
          <w:sz w:val="21"/>
          <w:szCs w:val="21"/>
        </w:rPr>
        <w:t>anfangen, beginnen</w:t>
      </w:r>
      <w:r w:rsidRPr="000643A4">
        <w:rPr>
          <w:rFonts w:ascii="Calibri" w:eastAsia="MercuryTextG1-Roman" w:hAnsi="Calibri" w:cs="MercuryTextG1-Roman"/>
          <w:bCs/>
          <w:sz w:val="21"/>
          <w:szCs w:val="21"/>
          <w:vertAlign w:val="superscript"/>
        </w:rPr>
        <w:t>45</w:t>
      </w:r>
    </w:p>
    <w:p w14:paraId="5774F672"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3D1F4EE7"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sz w:val="21"/>
          <w:szCs w:val="21"/>
        </w:rPr>
        <w:t>indic</w:t>
      </w:r>
      <w:r w:rsidRPr="000643A4">
        <w:rPr>
          <w:rFonts w:ascii="Calibri" w:eastAsia="MercuryTextG1-Roman" w:hAnsi="Calibri" w:cs="MercuryTextG1-Roman" w:hint="eastAsia"/>
          <w:b/>
          <w:sz w:val="21"/>
          <w:szCs w:val="21"/>
        </w:rPr>
        <w:t>ā</w:t>
      </w:r>
      <w:r w:rsidRPr="000643A4">
        <w:rPr>
          <w:rFonts w:ascii="Calibri" w:eastAsia="MercuryTextG1-Roman" w:hAnsi="Calibri" w:cs="MercuryTextG1-Roman"/>
          <w:b/>
          <w:sz w:val="21"/>
          <w:szCs w:val="21"/>
        </w:rPr>
        <w:t>re, indic</w:t>
      </w:r>
      <w:r w:rsidRPr="000643A4">
        <w:rPr>
          <w:rFonts w:ascii="Calibri" w:eastAsia="MercuryTextG1-Roman" w:hAnsi="Calibri" w:cs="MercuryTextG1-Roman" w:hint="eastAsia"/>
          <w:b/>
          <w:sz w:val="21"/>
          <w:szCs w:val="21"/>
        </w:rPr>
        <w:t>ō</w:t>
      </w:r>
      <w:r w:rsidRPr="000643A4">
        <w:rPr>
          <w:rFonts w:ascii="Calibri" w:eastAsia="MercuryTextG1-Roman" w:hAnsi="Calibri" w:cs="MercuryTextG1-Roman"/>
          <w:sz w:val="21"/>
          <w:szCs w:val="21"/>
        </w:rPr>
        <w:t xml:space="preserve">    anzeigen, melden</w:t>
      </w:r>
      <w:r w:rsidRPr="000643A4">
        <w:rPr>
          <w:rFonts w:ascii="Calibri" w:eastAsia="MercuryTextG1-Roman" w:hAnsi="Calibri" w:cs="MercuryTextG1-Roman"/>
          <w:bCs/>
          <w:sz w:val="21"/>
          <w:szCs w:val="21"/>
          <w:vertAlign w:val="superscript"/>
        </w:rPr>
        <w:t>12</w:t>
      </w:r>
    </w:p>
    <w:p w14:paraId="7522C570"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51FD4B81"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ing</w:t>
      </w:r>
      <w:r w:rsidRPr="000643A4">
        <w:rPr>
          <w:rFonts w:ascii="Calibri" w:eastAsia="MercuryTextG1-Roman" w:hAnsi="Calibri" w:cs="MercuryTextG1-Roman" w:hint="eastAsia"/>
          <w:b/>
          <w:color w:val="0070C0"/>
          <w:sz w:val="21"/>
          <w:szCs w:val="21"/>
        </w:rPr>
        <w:t>ē</w:t>
      </w:r>
      <w:r w:rsidRPr="000643A4">
        <w:rPr>
          <w:rFonts w:ascii="Calibri" w:eastAsia="MercuryTextG1-Roman" w:hAnsi="Calibri" w:cs="MercuryTextG1-Roman"/>
          <w:b/>
          <w:color w:val="0070C0"/>
          <w:sz w:val="21"/>
          <w:szCs w:val="21"/>
        </w:rPr>
        <w:t xml:space="preserve">ns, ingentis    </w:t>
      </w:r>
      <w:r w:rsidRPr="000643A4">
        <w:rPr>
          <w:rFonts w:ascii="Calibri" w:eastAsia="MercuryTextG1-Roman" w:hAnsi="Calibri" w:cs="MercuryTextG1-Roman"/>
          <w:sz w:val="21"/>
          <w:szCs w:val="21"/>
        </w:rPr>
        <w:t>gewaltig, ungeheuer</w:t>
      </w:r>
      <w:r w:rsidRPr="000643A4">
        <w:rPr>
          <w:rFonts w:ascii="Calibri" w:eastAsia="MercuryTextG1-Roman" w:hAnsi="Calibri" w:cs="MercuryTextG1-Roman"/>
          <w:bCs/>
          <w:sz w:val="21"/>
          <w:szCs w:val="21"/>
          <w:vertAlign w:val="superscript"/>
        </w:rPr>
        <w:t>45</w:t>
      </w:r>
    </w:p>
    <w:p w14:paraId="7D466A67"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116CE9C2"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ini</w:t>
      </w:r>
      <w:r w:rsidRPr="000643A4">
        <w:rPr>
          <w:rFonts w:ascii="Calibri" w:eastAsia="MercuryTextG1-Roman" w:hAnsi="Calibri" w:cs="MercuryTextG1-Roman" w:hint="eastAsia"/>
          <w:b/>
          <w:color w:val="0070C0"/>
          <w:sz w:val="21"/>
          <w:szCs w:val="21"/>
        </w:rPr>
        <w:t>ū</w:t>
      </w:r>
      <w:r w:rsidRPr="000643A4">
        <w:rPr>
          <w:rFonts w:ascii="Calibri" w:eastAsia="MercuryTextG1-Roman" w:hAnsi="Calibri" w:cs="MercuryTextG1-Roman"/>
          <w:b/>
          <w:color w:val="0070C0"/>
          <w:sz w:val="21"/>
          <w:szCs w:val="21"/>
        </w:rPr>
        <w:t>ria</w:t>
      </w:r>
      <w:r w:rsidRPr="000643A4">
        <w:rPr>
          <w:rFonts w:ascii="Calibri" w:eastAsia="MercuryTextG1-Roman" w:hAnsi="Calibri" w:cs="MercuryTextG1-Roman"/>
          <w:sz w:val="21"/>
          <w:szCs w:val="21"/>
        </w:rPr>
        <w:t xml:space="preserve">    das Unrecht, die Beleidigung</w:t>
      </w:r>
      <w:r w:rsidRPr="000643A4">
        <w:rPr>
          <w:rFonts w:ascii="Calibri" w:eastAsia="MercuryTextG1-Roman" w:hAnsi="Calibri" w:cs="MercuryTextG1-Roman"/>
          <w:bCs/>
          <w:sz w:val="21"/>
          <w:szCs w:val="21"/>
          <w:vertAlign w:val="superscript"/>
        </w:rPr>
        <w:t>9</w:t>
      </w:r>
    </w:p>
    <w:p w14:paraId="1A50602A"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1885F6F0"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hint="eastAsia"/>
          <w:b/>
          <w:sz w:val="21"/>
          <w:szCs w:val="21"/>
        </w:rPr>
        <w:t>ī</w:t>
      </w:r>
      <w:r w:rsidRPr="000643A4">
        <w:rPr>
          <w:rFonts w:ascii="Calibri" w:eastAsia="MercuryTextG1-Roman" w:hAnsi="Calibri" w:cs="MercuryTextG1-Roman"/>
          <w:b/>
          <w:sz w:val="21"/>
          <w:szCs w:val="21"/>
        </w:rPr>
        <w:t xml:space="preserve">nsula  </w:t>
      </w:r>
      <w:r w:rsidRPr="000643A4">
        <w:rPr>
          <w:rFonts w:ascii="Calibri" w:eastAsia="MercuryTextG1-Roman" w:hAnsi="Calibri" w:cs="MercuryTextG1-Roman"/>
          <w:b/>
          <w:color w:val="0070C0"/>
          <w:sz w:val="21"/>
          <w:szCs w:val="21"/>
        </w:rPr>
        <w:t xml:space="preserve">  </w:t>
      </w:r>
      <w:r w:rsidRPr="000643A4">
        <w:rPr>
          <w:rFonts w:ascii="Calibri" w:eastAsia="MercuryTextG1-Roman" w:hAnsi="Calibri" w:cs="MercuryTextG1-Roman"/>
          <w:sz w:val="21"/>
          <w:szCs w:val="21"/>
        </w:rPr>
        <w:t>die</w:t>
      </w:r>
      <w:r w:rsidRPr="000643A4">
        <w:rPr>
          <w:rFonts w:ascii="Calibri" w:eastAsia="MercuryTextG1-Roman" w:hAnsi="Calibri" w:cs="MercuryTextG1-Roman"/>
          <w:b/>
          <w:color w:val="0070C0"/>
          <w:sz w:val="21"/>
          <w:szCs w:val="21"/>
        </w:rPr>
        <w:t xml:space="preserve"> </w:t>
      </w:r>
      <w:r w:rsidRPr="000643A4">
        <w:rPr>
          <w:rFonts w:ascii="Calibri" w:eastAsia="MercuryTextG1-Roman" w:hAnsi="Calibri" w:cs="MercuryTextG1-Roman"/>
          <w:sz w:val="21"/>
          <w:szCs w:val="21"/>
        </w:rPr>
        <w:t>Insel; der Wohnblock</w:t>
      </w:r>
      <w:r w:rsidRPr="000643A4">
        <w:rPr>
          <w:rFonts w:ascii="Calibri" w:eastAsia="MercuryTextG1-Roman" w:hAnsi="Calibri" w:cs="MercuryTextG1-Roman"/>
          <w:bCs/>
          <w:sz w:val="21"/>
          <w:szCs w:val="21"/>
          <w:vertAlign w:val="superscript"/>
        </w:rPr>
        <w:t>7</w:t>
      </w:r>
    </w:p>
    <w:p w14:paraId="665F1A32"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697CD52A"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vertAlign w:val="superscript"/>
        </w:rPr>
      </w:pPr>
      <w:r w:rsidRPr="000643A4">
        <w:rPr>
          <w:rFonts w:ascii="Calibri" w:eastAsia="MercuryTextG1-Roman" w:hAnsi="Calibri" w:cs="MercuryTextG1-Roman"/>
          <w:b/>
          <w:color w:val="0070C0"/>
          <w:sz w:val="21"/>
          <w:szCs w:val="21"/>
        </w:rPr>
        <w:t>inven</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re, inveni</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 inv</w:t>
      </w:r>
      <w:r w:rsidRPr="000643A4">
        <w:rPr>
          <w:rFonts w:ascii="Calibri" w:eastAsia="MercuryTextG1-Roman" w:hAnsi="Calibri" w:cs="MercuryTextG1-Roman" w:hint="eastAsia"/>
          <w:b/>
          <w:color w:val="0070C0"/>
          <w:sz w:val="21"/>
          <w:szCs w:val="21"/>
        </w:rPr>
        <w:t>ē</w:t>
      </w:r>
      <w:r w:rsidRPr="000643A4">
        <w:rPr>
          <w:rFonts w:ascii="Calibri" w:eastAsia="MercuryTextG1-Roman" w:hAnsi="Calibri" w:cs="MercuryTextG1-Roman"/>
          <w:b/>
          <w:color w:val="0070C0"/>
          <w:sz w:val="21"/>
          <w:szCs w:val="21"/>
        </w:rPr>
        <w:t>n</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xml:space="preserve">, inventum    </w:t>
      </w:r>
      <w:r w:rsidRPr="000643A4">
        <w:rPr>
          <w:rFonts w:ascii="Calibri" w:eastAsia="MercuryTextG1-Roman" w:hAnsi="Calibri" w:cs="MercuryTextG1-Roman"/>
          <w:sz w:val="21"/>
          <w:szCs w:val="21"/>
        </w:rPr>
        <w:t>finden, erfinden</w:t>
      </w:r>
      <w:r w:rsidRPr="000643A4">
        <w:rPr>
          <w:rFonts w:ascii="Calibri" w:eastAsia="MercuryTextG1-Roman" w:hAnsi="Calibri" w:cs="MercuryTextG1-Roman"/>
          <w:bCs/>
          <w:sz w:val="21"/>
          <w:szCs w:val="21"/>
          <w:vertAlign w:val="superscript"/>
        </w:rPr>
        <w:t>13. 29. 52</w:t>
      </w:r>
    </w:p>
    <w:p w14:paraId="750AA6C3"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34AC865E"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 xml:space="preserve">ipse, ipsa, ipsum </w:t>
      </w:r>
      <w:r w:rsidRPr="000643A4">
        <w:rPr>
          <w:rFonts w:ascii="Calibri" w:eastAsia="MercuryTextG1-Roman" w:hAnsi="Calibri" w:cs="MercuryTextG1-Roman"/>
          <w:i/>
          <w:iCs/>
          <w:sz w:val="21"/>
          <w:szCs w:val="21"/>
        </w:rPr>
        <w:t xml:space="preserve">(Gen. </w:t>
      </w:r>
      <w:r w:rsidRPr="000643A4">
        <w:rPr>
          <w:rFonts w:ascii="Calibri" w:eastAsia="MercuryTextG1-Roman" w:hAnsi="Calibri" w:cs="MercuryTextG1-Roman"/>
          <w:sz w:val="21"/>
          <w:szCs w:val="21"/>
        </w:rPr>
        <w:t>ips</w:t>
      </w:r>
      <w:r w:rsidRPr="000643A4">
        <w:rPr>
          <w:rFonts w:ascii="Calibri" w:eastAsia="MercuryTextG1-Roman" w:hAnsi="Calibri" w:cs="MercuryTextG1-Roman" w:hint="eastAsia"/>
          <w:sz w:val="21"/>
          <w:szCs w:val="21"/>
        </w:rPr>
        <w:t>ī</w:t>
      </w:r>
      <w:r w:rsidRPr="000643A4">
        <w:rPr>
          <w:rFonts w:ascii="Calibri" w:eastAsia="MercuryTextG1-Roman" w:hAnsi="Calibri" w:cs="MercuryTextG1-Roman"/>
          <w:sz w:val="21"/>
          <w:szCs w:val="21"/>
        </w:rPr>
        <w:t>us</w:t>
      </w:r>
      <w:r w:rsidRPr="000643A4">
        <w:rPr>
          <w:rFonts w:ascii="Calibri" w:eastAsia="MercuryTextG1-Roman" w:hAnsi="Calibri" w:cs="MercuryTextG1-Roman"/>
          <w:i/>
          <w:iCs/>
          <w:sz w:val="21"/>
          <w:szCs w:val="21"/>
        </w:rPr>
        <w:t xml:space="preserve">, Dat. </w:t>
      </w:r>
      <w:r w:rsidRPr="000643A4">
        <w:rPr>
          <w:rFonts w:ascii="Calibri" w:eastAsia="MercuryTextG1-Roman" w:hAnsi="Calibri" w:cs="MercuryTextG1-Roman"/>
          <w:sz w:val="21"/>
          <w:szCs w:val="21"/>
        </w:rPr>
        <w:t>ips</w:t>
      </w:r>
      <w:r w:rsidRPr="000643A4">
        <w:rPr>
          <w:rFonts w:ascii="Calibri" w:eastAsia="MercuryTextG1-Roman" w:hAnsi="Calibri" w:cs="MercuryTextG1-Roman" w:hint="eastAsia"/>
          <w:sz w:val="21"/>
          <w:szCs w:val="21"/>
        </w:rPr>
        <w:t>ī</w:t>
      </w:r>
      <w:r w:rsidRPr="000643A4">
        <w:rPr>
          <w:rFonts w:ascii="Calibri" w:eastAsia="MercuryTextG1-Roman" w:hAnsi="Calibri" w:cs="MercuryTextG1-Roman"/>
          <w:i/>
          <w:iCs/>
          <w:sz w:val="21"/>
          <w:szCs w:val="21"/>
        </w:rPr>
        <w:t>)</w:t>
      </w:r>
      <w:r w:rsidR="00044FD7">
        <w:rPr>
          <w:rFonts w:ascii="Calibri" w:eastAsia="MercuryTextG1-Roman" w:hAnsi="Calibri" w:cs="MercuryTextG1-Roman"/>
          <w:i/>
          <w:iCs/>
          <w:sz w:val="21"/>
          <w:szCs w:val="21"/>
        </w:rPr>
        <w:br/>
      </w:r>
      <w:r w:rsidRPr="000643A4">
        <w:rPr>
          <w:rFonts w:ascii="Calibri" w:eastAsia="MercuryTextG1-Roman" w:hAnsi="Calibri" w:cs="MercuryTextG1-Roman"/>
          <w:sz w:val="21"/>
          <w:szCs w:val="21"/>
        </w:rPr>
        <w:t xml:space="preserve">(er, sie, es) selbst; persönlich; gerade; sogar </w:t>
      </w:r>
      <w:r w:rsidRPr="000643A4">
        <w:rPr>
          <w:rFonts w:ascii="Calibri" w:eastAsia="MercuryTextG1-Roman" w:hAnsi="Calibri" w:cs="MercuryTextG1-Roman"/>
          <w:i/>
          <w:iCs/>
          <w:sz w:val="21"/>
          <w:szCs w:val="21"/>
        </w:rPr>
        <w:t>(hervorhebend)</w:t>
      </w:r>
      <w:r w:rsidRPr="000643A4">
        <w:rPr>
          <w:rFonts w:ascii="Calibri" w:eastAsia="MercuryTextG1-Roman" w:hAnsi="Calibri" w:cs="MercuryTextG1-Roman"/>
          <w:bCs/>
          <w:sz w:val="21"/>
          <w:szCs w:val="21"/>
          <w:vertAlign w:val="superscript"/>
        </w:rPr>
        <w:t>57</w:t>
      </w:r>
    </w:p>
    <w:p w14:paraId="59ABA3FB"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28BEBA3D"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hint="eastAsia"/>
          <w:b/>
          <w:sz w:val="21"/>
          <w:szCs w:val="21"/>
        </w:rPr>
        <w:t>ī</w:t>
      </w:r>
      <w:r w:rsidRPr="000643A4">
        <w:rPr>
          <w:rFonts w:ascii="Calibri" w:eastAsia="MercuryTextG1-Roman" w:hAnsi="Calibri" w:cs="MercuryTextG1-Roman"/>
          <w:b/>
          <w:sz w:val="21"/>
          <w:szCs w:val="21"/>
        </w:rPr>
        <w:t xml:space="preserve">ra    </w:t>
      </w:r>
      <w:r w:rsidRPr="000643A4">
        <w:rPr>
          <w:rFonts w:ascii="Calibri" w:eastAsia="MercuryTextG1-Roman" w:hAnsi="Calibri" w:cs="MercuryTextG1-Roman"/>
          <w:sz w:val="21"/>
          <w:szCs w:val="21"/>
        </w:rPr>
        <w:t>der</w:t>
      </w:r>
      <w:r w:rsidRPr="000643A4">
        <w:rPr>
          <w:rFonts w:ascii="Calibri" w:eastAsia="MercuryTextG1-Roman" w:hAnsi="Calibri" w:cs="MercuryTextG1-Roman"/>
          <w:b/>
          <w:sz w:val="21"/>
          <w:szCs w:val="21"/>
        </w:rPr>
        <w:t xml:space="preserve"> </w:t>
      </w:r>
      <w:r w:rsidRPr="000643A4">
        <w:rPr>
          <w:rFonts w:ascii="Calibri" w:eastAsia="MercuryTextG1-Roman" w:hAnsi="Calibri" w:cs="MercuryTextG1-Roman"/>
          <w:sz w:val="21"/>
          <w:szCs w:val="21"/>
        </w:rPr>
        <w:t>Zorn, die Wut</w:t>
      </w:r>
      <w:r w:rsidRPr="000643A4">
        <w:rPr>
          <w:rFonts w:ascii="Calibri" w:eastAsia="MercuryTextG1-Roman" w:hAnsi="Calibri" w:cs="MercuryTextG1-Roman"/>
          <w:bCs/>
          <w:sz w:val="21"/>
          <w:szCs w:val="21"/>
          <w:vertAlign w:val="superscript"/>
        </w:rPr>
        <w:t>50</w:t>
      </w:r>
    </w:p>
    <w:p w14:paraId="37FB78C6" w14:textId="77777777" w:rsidR="00322BC4" w:rsidRPr="000643A4" w:rsidRDefault="00322BC4" w:rsidP="00322BC4">
      <w:pPr>
        <w:autoSpaceDE w:val="0"/>
        <w:autoSpaceDN w:val="0"/>
        <w:adjustRightInd w:val="0"/>
        <w:contextualSpacing/>
        <w:rPr>
          <w:rFonts w:ascii="Calibri" w:eastAsia="MercuryTextG1-Roman" w:hAnsi="Calibri" w:cs="MercuryTextG1-Roman"/>
          <w:sz w:val="21"/>
          <w:szCs w:val="21"/>
        </w:rPr>
      </w:pPr>
    </w:p>
    <w:p w14:paraId="455509C3"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is, ea, id</w:t>
      </w:r>
      <w:r w:rsidRPr="000643A4">
        <w:rPr>
          <w:rFonts w:ascii="Calibri" w:eastAsia="MercuryTextG1-Roman" w:hAnsi="Calibri" w:cs="MercuryTextG1-Roman"/>
          <w:sz w:val="21"/>
          <w:szCs w:val="21"/>
        </w:rPr>
        <w:t xml:space="preserve">    dieser, diese, dieses; er, sie, es</w:t>
      </w:r>
      <w:r w:rsidRPr="000643A4">
        <w:rPr>
          <w:rFonts w:ascii="Calibri" w:eastAsia="MercuryTextG1-Roman" w:hAnsi="Calibri" w:cs="MercuryTextG1-Roman"/>
          <w:bCs/>
          <w:sz w:val="21"/>
          <w:szCs w:val="21"/>
          <w:vertAlign w:val="superscript"/>
        </w:rPr>
        <w:t>27</w:t>
      </w:r>
    </w:p>
    <w:p w14:paraId="6A6462C4" w14:textId="77777777" w:rsidR="00322BC4" w:rsidRPr="000643A4" w:rsidRDefault="00322BC4" w:rsidP="00322BC4">
      <w:pPr>
        <w:autoSpaceDE w:val="0"/>
        <w:autoSpaceDN w:val="0"/>
        <w:adjustRightInd w:val="0"/>
        <w:contextualSpacing/>
        <w:rPr>
          <w:rFonts w:ascii="Calibri" w:eastAsia="MercuryTextG1-Roman" w:hAnsi="Calibri" w:cs="MercuryTextG1-Roman"/>
          <w:sz w:val="21"/>
          <w:szCs w:val="21"/>
        </w:rPr>
      </w:pPr>
    </w:p>
    <w:p w14:paraId="282DECBF"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itaque</w:t>
      </w:r>
      <w:r w:rsidRPr="000643A4">
        <w:rPr>
          <w:rFonts w:ascii="Calibri" w:eastAsia="MercuryTextG1-Roman" w:hAnsi="Calibri" w:cs="MercuryTextG1-Roman"/>
          <w:sz w:val="21"/>
          <w:szCs w:val="21"/>
        </w:rPr>
        <w:t xml:space="preserve">    deshalb</w:t>
      </w:r>
      <w:r w:rsidRPr="000643A4">
        <w:rPr>
          <w:rFonts w:ascii="Calibri" w:eastAsia="MercuryTextG1-Roman" w:hAnsi="Calibri" w:cs="MercuryTextG1-Roman"/>
          <w:bCs/>
          <w:sz w:val="21"/>
          <w:szCs w:val="21"/>
          <w:vertAlign w:val="superscript"/>
        </w:rPr>
        <w:t>5</w:t>
      </w:r>
    </w:p>
    <w:p w14:paraId="04E01250" w14:textId="77777777" w:rsidR="00044FD7" w:rsidRDefault="00044FD7" w:rsidP="00322BC4">
      <w:pPr>
        <w:autoSpaceDE w:val="0"/>
        <w:autoSpaceDN w:val="0"/>
        <w:adjustRightInd w:val="0"/>
        <w:contextualSpacing/>
        <w:rPr>
          <w:rFonts w:ascii="Calibri" w:eastAsia="MercuryTextG1-Roman" w:hAnsi="Calibri" w:cs="MercuryTextG1-Roman"/>
          <w:b/>
          <w:color w:val="0070C0"/>
          <w:sz w:val="21"/>
          <w:szCs w:val="21"/>
        </w:rPr>
      </w:pPr>
    </w:p>
    <w:p w14:paraId="232B4003"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lacrima</w:t>
      </w:r>
      <w:r w:rsidRPr="000643A4">
        <w:rPr>
          <w:rFonts w:ascii="Calibri" w:eastAsia="MercuryTextG1-Roman" w:hAnsi="Calibri" w:cs="MercuryTextG1-Roman"/>
          <w:sz w:val="21"/>
          <w:szCs w:val="21"/>
        </w:rPr>
        <w:t xml:space="preserve">    die Träne</w:t>
      </w:r>
      <w:r w:rsidRPr="000643A4">
        <w:rPr>
          <w:rFonts w:ascii="Calibri" w:eastAsia="MercuryTextG1-Roman" w:hAnsi="Calibri" w:cs="MercuryTextG1-Roman"/>
          <w:bCs/>
          <w:sz w:val="21"/>
          <w:szCs w:val="21"/>
          <w:vertAlign w:val="superscript"/>
        </w:rPr>
        <w:t>7</w:t>
      </w:r>
    </w:p>
    <w:p w14:paraId="4D43685D" w14:textId="77777777" w:rsidR="00322BC4" w:rsidRPr="00044FD7" w:rsidRDefault="00322BC4" w:rsidP="00322BC4">
      <w:pPr>
        <w:autoSpaceDE w:val="0"/>
        <w:autoSpaceDN w:val="0"/>
        <w:adjustRightInd w:val="0"/>
        <w:contextualSpacing/>
        <w:rPr>
          <w:rFonts w:ascii="Calibri" w:eastAsia="MercuryTextG1-Roman" w:hAnsi="Calibri" w:cs="MercuryTextG1-Roman"/>
          <w:bCs/>
          <w:sz w:val="21"/>
          <w:szCs w:val="21"/>
        </w:rPr>
      </w:pPr>
    </w:p>
    <w:p w14:paraId="2E07973F"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vertAlign w:val="superscript"/>
        </w:rPr>
      </w:pPr>
      <w:r w:rsidRPr="000643A4">
        <w:rPr>
          <w:rFonts w:ascii="Calibri" w:eastAsia="MercuryTextG1-Roman" w:hAnsi="Calibri" w:cs="MercuryTextG1-Roman"/>
          <w:b/>
          <w:sz w:val="21"/>
          <w:szCs w:val="21"/>
        </w:rPr>
        <w:t>laedere, laed</w:t>
      </w:r>
      <w:r w:rsidRPr="000643A4">
        <w:rPr>
          <w:rFonts w:ascii="Calibri" w:eastAsia="MercuryTextG1-Roman" w:hAnsi="Calibri" w:cs="MercuryTextG1-Roman" w:hint="eastAsia"/>
          <w:b/>
          <w:sz w:val="21"/>
          <w:szCs w:val="21"/>
        </w:rPr>
        <w:t>ō</w:t>
      </w:r>
      <w:r w:rsidRPr="000643A4">
        <w:rPr>
          <w:rFonts w:ascii="Calibri" w:eastAsia="MercuryTextG1-Roman" w:hAnsi="Calibri" w:cs="MercuryTextG1-Roman"/>
          <w:b/>
          <w:sz w:val="21"/>
          <w:szCs w:val="21"/>
        </w:rPr>
        <w:t>, laes</w:t>
      </w:r>
      <w:r w:rsidRPr="000643A4">
        <w:rPr>
          <w:rFonts w:ascii="Calibri" w:eastAsia="MercuryTextG1-Roman" w:hAnsi="Calibri" w:cs="MercuryTextG1-Roman" w:hint="eastAsia"/>
          <w:b/>
          <w:sz w:val="21"/>
          <w:szCs w:val="21"/>
        </w:rPr>
        <w:t>ī</w:t>
      </w:r>
      <w:r w:rsidRPr="000643A4">
        <w:rPr>
          <w:rFonts w:ascii="Calibri" w:eastAsia="MercuryTextG1-Roman" w:hAnsi="Calibri" w:cs="MercuryTextG1-Roman"/>
          <w:b/>
          <w:sz w:val="21"/>
          <w:szCs w:val="21"/>
        </w:rPr>
        <w:t xml:space="preserve">, laesum   </w:t>
      </w:r>
      <w:r w:rsidRPr="000643A4">
        <w:rPr>
          <w:rFonts w:ascii="Calibri" w:eastAsia="MercuryTextG1-Roman" w:hAnsi="Calibri" w:cs="MercuryTextG1-Roman"/>
          <w:sz w:val="21"/>
          <w:szCs w:val="21"/>
        </w:rPr>
        <w:t xml:space="preserve"> beschädigen, verletzen, beleidigen</w:t>
      </w:r>
      <w:r w:rsidRPr="000643A4">
        <w:rPr>
          <w:rFonts w:ascii="Calibri" w:eastAsia="MercuryTextG1-Roman" w:hAnsi="Calibri" w:cs="MercuryTextG1-Roman"/>
          <w:bCs/>
          <w:sz w:val="21"/>
          <w:szCs w:val="21"/>
          <w:vertAlign w:val="superscript"/>
        </w:rPr>
        <w:t>45. 52</w:t>
      </w:r>
    </w:p>
    <w:p w14:paraId="74420F18"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254A094D" w14:textId="77777777" w:rsidR="00322BC4" w:rsidRPr="000643A4" w:rsidRDefault="00322BC4" w:rsidP="00322BC4">
      <w:pPr>
        <w:autoSpaceDE w:val="0"/>
        <w:autoSpaceDN w:val="0"/>
        <w:adjustRightInd w:val="0"/>
        <w:contextualSpacing/>
        <w:rPr>
          <w:rFonts w:ascii="Calibri" w:eastAsia="MercuryTextG1-Roman" w:hAnsi="Calibri" w:cs="MercuryTextG1-Roman"/>
          <w:sz w:val="21"/>
          <w:szCs w:val="21"/>
        </w:rPr>
      </w:pPr>
      <w:r w:rsidRPr="000643A4">
        <w:rPr>
          <w:rFonts w:ascii="Calibri" w:eastAsia="MercuryTextG1-Roman" w:hAnsi="Calibri" w:cs="MercuryTextG1-Roman"/>
          <w:b/>
          <w:sz w:val="21"/>
          <w:szCs w:val="21"/>
        </w:rPr>
        <w:t xml:space="preserve">lectus    </w:t>
      </w:r>
      <w:r w:rsidRPr="000643A4">
        <w:rPr>
          <w:rFonts w:ascii="Calibri" w:eastAsia="MercuryTextG1-Roman" w:hAnsi="Calibri" w:cs="MercuryTextG1-Roman"/>
          <w:sz w:val="21"/>
          <w:szCs w:val="21"/>
        </w:rPr>
        <w:t>das Bett</w:t>
      </w:r>
      <w:r w:rsidRPr="000643A4">
        <w:rPr>
          <w:rFonts w:ascii="Calibri" w:eastAsia="MercuryTextG1-Roman" w:hAnsi="Calibri" w:cs="MercuryTextG1-Roman"/>
          <w:sz w:val="21"/>
          <w:szCs w:val="21"/>
          <w:vertAlign w:val="superscript"/>
        </w:rPr>
        <w:t>0</w:t>
      </w:r>
    </w:p>
    <w:p w14:paraId="245392EF" w14:textId="77777777" w:rsidR="00322BC4" w:rsidRPr="000643A4" w:rsidRDefault="00322BC4" w:rsidP="00322BC4">
      <w:pPr>
        <w:autoSpaceDE w:val="0"/>
        <w:autoSpaceDN w:val="0"/>
        <w:adjustRightInd w:val="0"/>
        <w:contextualSpacing/>
        <w:rPr>
          <w:rFonts w:ascii="Calibri" w:eastAsia="MercuryTextG1-Roman" w:hAnsi="Calibri" w:cs="MercuryTextG1-Roman"/>
          <w:sz w:val="21"/>
          <w:szCs w:val="21"/>
        </w:rPr>
      </w:pPr>
    </w:p>
    <w:p w14:paraId="3538AB00"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vertAlign w:val="superscript"/>
        </w:rPr>
      </w:pPr>
      <w:r w:rsidRPr="000643A4">
        <w:rPr>
          <w:rFonts w:ascii="Calibri" w:eastAsia="MercuryTextG1-Roman" w:hAnsi="Calibri" w:cs="MercuryTextG1-Roman"/>
          <w:b/>
          <w:color w:val="0070C0"/>
          <w:sz w:val="21"/>
          <w:szCs w:val="21"/>
        </w:rPr>
        <w:t>magnus, a, um</w:t>
      </w:r>
      <w:r w:rsidRPr="000643A4">
        <w:rPr>
          <w:rFonts w:ascii="Calibri" w:eastAsia="MercuryTextG1-Roman" w:hAnsi="Calibri" w:cs="MercuryTextG1-Roman"/>
          <w:sz w:val="21"/>
          <w:szCs w:val="21"/>
        </w:rPr>
        <w:t xml:space="preserve">     groß, bedeutend</w:t>
      </w:r>
      <w:r w:rsidRPr="000643A4">
        <w:rPr>
          <w:rFonts w:ascii="Calibri" w:eastAsia="MercuryTextG1-Roman" w:hAnsi="Calibri" w:cs="MercuryTextG1-Roman"/>
          <w:bCs/>
          <w:sz w:val="21"/>
          <w:szCs w:val="21"/>
          <w:vertAlign w:val="superscript"/>
        </w:rPr>
        <w:t>14</w:t>
      </w:r>
    </w:p>
    <w:p w14:paraId="5A04E01D"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08168C75"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sz w:val="21"/>
          <w:szCs w:val="21"/>
        </w:rPr>
        <w:t>magn</w:t>
      </w:r>
      <w:r w:rsidRPr="000643A4">
        <w:rPr>
          <w:rFonts w:ascii="Calibri" w:eastAsia="MercuryTextG1-Roman" w:hAnsi="Calibri" w:cs="MercuryTextG1-Roman" w:hint="eastAsia"/>
          <w:b/>
          <w:sz w:val="21"/>
          <w:szCs w:val="21"/>
        </w:rPr>
        <w:t>ā</w:t>
      </w:r>
      <w:r w:rsidRPr="000643A4">
        <w:rPr>
          <w:rFonts w:ascii="Calibri" w:eastAsia="MercuryTextG1-Roman" w:hAnsi="Calibri" w:cs="MercuryTextG1-Roman"/>
          <w:b/>
          <w:sz w:val="21"/>
          <w:szCs w:val="21"/>
        </w:rPr>
        <w:t xml:space="preserve"> v</w:t>
      </w:r>
      <w:r w:rsidRPr="000643A4">
        <w:rPr>
          <w:rFonts w:ascii="Calibri" w:eastAsia="MercuryTextG1-Roman" w:hAnsi="Calibri" w:cs="MercuryTextG1-Roman" w:hint="eastAsia"/>
          <w:b/>
          <w:sz w:val="21"/>
          <w:szCs w:val="21"/>
        </w:rPr>
        <w:t>ō</w:t>
      </w:r>
      <w:r w:rsidRPr="000643A4">
        <w:rPr>
          <w:rFonts w:ascii="Calibri" w:eastAsia="MercuryTextG1-Roman" w:hAnsi="Calibri" w:cs="MercuryTextG1-Roman"/>
          <w:b/>
          <w:sz w:val="21"/>
          <w:szCs w:val="21"/>
        </w:rPr>
        <w:t>ce</w:t>
      </w:r>
      <w:r w:rsidRPr="000643A4">
        <w:rPr>
          <w:rFonts w:ascii="Calibri" w:eastAsia="MercuryTextG1-Roman" w:hAnsi="Calibri" w:cs="MercuryTextG1-Roman"/>
          <w:sz w:val="21"/>
          <w:szCs w:val="21"/>
        </w:rPr>
        <w:t xml:space="preserve">    mit lauter Stimme</w:t>
      </w:r>
      <w:r w:rsidRPr="000643A4">
        <w:rPr>
          <w:rFonts w:ascii="Calibri" w:eastAsia="MercuryTextG1-Roman" w:hAnsi="Calibri" w:cs="MercuryTextG1-Roman"/>
          <w:bCs/>
          <w:sz w:val="21"/>
          <w:szCs w:val="21"/>
          <w:vertAlign w:val="superscript"/>
        </w:rPr>
        <w:t>26</w:t>
      </w:r>
    </w:p>
    <w:p w14:paraId="641728C3"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6783ACE2"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manus, man</w:t>
      </w:r>
      <w:r w:rsidRPr="000643A4">
        <w:rPr>
          <w:rFonts w:ascii="Calibri" w:eastAsia="MercuryTextG1-Roman" w:hAnsi="Calibri" w:cs="MercuryTextG1-Roman" w:hint="eastAsia"/>
          <w:b/>
          <w:color w:val="0070C0"/>
          <w:sz w:val="21"/>
          <w:szCs w:val="21"/>
        </w:rPr>
        <w:t>ū</w:t>
      </w:r>
      <w:r w:rsidRPr="000643A4">
        <w:rPr>
          <w:rFonts w:ascii="Calibri" w:eastAsia="MercuryTextG1-Roman" w:hAnsi="Calibri" w:cs="MercuryTextG1-Roman"/>
          <w:b/>
          <w:color w:val="0070C0"/>
          <w:sz w:val="21"/>
          <w:szCs w:val="21"/>
        </w:rPr>
        <w:t>s</w:t>
      </w:r>
      <w:r w:rsidRPr="000643A4">
        <w:rPr>
          <w:rFonts w:ascii="Calibri" w:eastAsia="MercuryTextG1-Roman" w:hAnsi="Calibri" w:cs="MercuryTextG1-Roman"/>
          <w:sz w:val="21"/>
          <w:szCs w:val="21"/>
        </w:rPr>
        <w:t xml:space="preserve"> </w:t>
      </w:r>
      <w:r w:rsidRPr="000643A4">
        <w:rPr>
          <w:rFonts w:ascii="Calibri" w:eastAsia="MercuryTextG1-Roman" w:hAnsi="Calibri" w:cs="MercuryTextG1-Roman"/>
          <w:i/>
          <w:iCs/>
          <w:sz w:val="21"/>
          <w:szCs w:val="21"/>
        </w:rPr>
        <w:t xml:space="preserve">f    </w:t>
      </w:r>
      <w:r w:rsidRPr="000643A4">
        <w:rPr>
          <w:rFonts w:ascii="Calibri" w:eastAsia="MercuryTextG1-Roman" w:hAnsi="Calibri" w:cs="MercuryTextG1-Roman"/>
          <w:iCs/>
          <w:sz w:val="21"/>
          <w:szCs w:val="21"/>
        </w:rPr>
        <w:t xml:space="preserve">die </w:t>
      </w:r>
      <w:r w:rsidRPr="000643A4">
        <w:rPr>
          <w:rFonts w:ascii="Calibri" w:eastAsia="MercuryTextG1-Roman" w:hAnsi="Calibri" w:cs="MercuryTextG1-Roman"/>
          <w:sz w:val="21"/>
          <w:szCs w:val="21"/>
        </w:rPr>
        <w:t>Hand; die Schar (von Bewaffneten)</w:t>
      </w:r>
      <w:r w:rsidRPr="000643A4">
        <w:rPr>
          <w:rFonts w:ascii="Calibri" w:eastAsia="MercuryTextG1-Roman" w:hAnsi="Calibri" w:cs="MercuryTextG1-Roman"/>
          <w:bCs/>
          <w:sz w:val="21"/>
          <w:szCs w:val="21"/>
          <w:vertAlign w:val="superscript"/>
        </w:rPr>
        <w:t>40</w:t>
      </w:r>
    </w:p>
    <w:p w14:paraId="418C5775"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4003F8EC"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sz w:val="21"/>
          <w:szCs w:val="21"/>
        </w:rPr>
        <w:t>mar</w:t>
      </w:r>
      <w:r w:rsidRPr="000643A4">
        <w:rPr>
          <w:rFonts w:ascii="Calibri" w:eastAsia="MercuryTextG1-Roman" w:hAnsi="Calibri" w:cs="MercuryTextG1-Roman" w:hint="eastAsia"/>
          <w:b/>
          <w:sz w:val="21"/>
          <w:szCs w:val="21"/>
        </w:rPr>
        <w:t>ī</w:t>
      </w:r>
      <w:r w:rsidRPr="000643A4">
        <w:rPr>
          <w:rFonts w:ascii="Calibri" w:eastAsia="MercuryTextG1-Roman" w:hAnsi="Calibri" w:cs="MercuryTextG1-Roman"/>
          <w:b/>
          <w:sz w:val="21"/>
          <w:szCs w:val="21"/>
        </w:rPr>
        <w:t>tus</w:t>
      </w:r>
      <w:r w:rsidRPr="000643A4">
        <w:rPr>
          <w:rFonts w:ascii="Calibri" w:eastAsia="MercuryTextG1-Roman" w:hAnsi="Calibri" w:cs="MercuryTextG1-Roman"/>
          <w:b/>
          <w:color w:val="0070C0"/>
          <w:sz w:val="21"/>
          <w:szCs w:val="21"/>
        </w:rPr>
        <w:t xml:space="preserve">   </w:t>
      </w:r>
      <w:r w:rsidRPr="000643A4">
        <w:rPr>
          <w:rFonts w:ascii="Calibri" w:eastAsia="MercuryTextG1-Roman" w:hAnsi="Calibri" w:cs="MercuryTextG1-Roman"/>
          <w:sz w:val="21"/>
          <w:szCs w:val="21"/>
        </w:rPr>
        <w:t xml:space="preserve"> der Ehemann</w:t>
      </w:r>
      <w:r w:rsidRPr="000643A4">
        <w:rPr>
          <w:rFonts w:ascii="Calibri" w:eastAsia="MercuryTextG1-Roman" w:hAnsi="Calibri" w:cs="MercuryTextG1-Roman"/>
          <w:bCs/>
          <w:sz w:val="21"/>
          <w:szCs w:val="21"/>
          <w:vertAlign w:val="superscript"/>
        </w:rPr>
        <w:t>32</w:t>
      </w:r>
    </w:p>
    <w:p w14:paraId="73715245"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5D6E076B"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M</w:t>
      </w:r>
      <w:r w:rsidRPr="000643A4">
        <w:rPr>
          <w:rFonts w:ascii="Calibri" w:eastAsia="MercuryTextG1-Roman" w:hAnsi="Calibri" w:cs="MercuryTextG1-Roman" w:hint="eastAsia"/>
          <w:b/>
          <w:color w:val="0070C0"/>
          <w:sz w:val="21"/>
          <w:szCs w:val="21"/>
        </w:rPr>
        <w:t>ā</w:t>
      </w:r>
      <w:r w:rsidRPr="000643A4">
        <w:rPr>
          <w:rFonts w:ascii="Calibri" w:eastAsia="MercuryTextG1-Roman" w:hAnsi="Calibri" w:cs="MercuryTextG1-Roman"/>
          <w:b/>
          <w:color w:val="0070C0"/>
          <w:sz w:val="21"/>
          <w:szCs w:val="21"/>
        </w:rPr>
        <w:t>rs, M</w:t>
      </w:r>
      <w:r w:rsidRPr="000643A4">
        <w:rPr>
          <w:rFonts w:ascii="Calibri" w:eastAsia="MercuryTextG1-Roman" w:hAnsi="Calibri" w:cs="MercuryTextG1-Roman" w:hint="eastAsia"/>
          <w:b/>
          <w:color w:val="0070C0"/>
          <w:sz w:val="21"/>
          <w:szCs w:val="21"/>
        </w:rPr>
        <w:t>ā</w:t>
      </w:r>
      <w:r w:rsidRPr="000643A4">
        <w:rPr>
          <w:rFonts w:ascii="Calibri" w:eastAsia="MercuryTextG1-Roman" w:hAnsi="Calibri" w:cs="MercuryTextG1-Roman"/>
          <w:b/>
          <w:color w:val="0070C0"/>
          <w:sz w:val="21"/>
          <w:szCs w:val="21"/>
        </w:rPr>
        <w:t>rtis</w:t>
      </w:r>
      <w:r w:rsidRPr="000643A4">
        <w:rPr>
          <w:rFonts w:ascii="Calibri" w:eastAsia="MercuryTextG1-Roman" w:hAnsi="Calibri" w:cs="MercuryTextG1-Roman"/>
          <w:sz w:val="21"/>
          <w:szCs w:val="21"/>
        </w:rPr>
        <w:t xml:space="preserve"> </w:t>
      </w:r>
      <w:r w:rsidRPr="000643A4">
        <w:rPr>
          <w:rFonts w:ascii="Calibri" w:eastAsia="MercuryTextG1-Roman" w:hAnsi="Calibri" w:cs="MercuryTextG1-Roman"/>
          <w:i/>
          <w:iCs/>
          <w:sz w:val="21"/>
          <w:szCs w:val="21"/>
        </w:rPr>
        <w:t xml:space="preserve">m    </w:t>
      </w:r>
      <w:r w:rsidRPr="000643A4">
        <w:rPr>
          <w:rFonts w:ascii="Calibri" w:eastAsia="MercuryTextG1-Roman" w:hAnsi="Calibri" w:cs="MercuryTextG1-Roman"/>
          <w:sz w:val="21"/>
          <w:szCs w:val="21"/>
        </w:rPr>
        <w:t xml:space="preserve">Mars </w:t>
      </w:r>
      <w:r w:rsidRPr="000643A4">
        <w:rPr>
          <w:rFonts w:ascii="Calibri" w:eastAsia="MercuryTextG1-Roman" w:hAnsi="Calibri" w:cs="MercuryTextG1-Roman"/>
          <w:i/>
          <w:iCs/>
          <w:sz w:val="21"/>
          <w:szCs w:val="21"/>
        </w:rPr>
        <w:t>(römischer Kriegsgott)</w:t>
      </w:r>
      <w:r w:rsidRPr="000643A4">
        <w:rPr>
          <w:rFonts w:ascii="Calibri" w:eastAsia="MercuryTextG1-Roman" w:hAnsi="Calibri" w:cs="MercuryTextG1-Roman"/>
          <w:bCs/>
          <w:sz w:val="21"/>
          <w:szCs w:val="21"/>
          <w:vertAlign w:val="superscript"/>
        </w:rPr>
        <w:t>43</w:t>
      </w:r>
    </w:p>
    <w:p w14:paraId="611F7281"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0E78A884"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sz w:val="21"/>
          <w:szCs w:val="21"/>
        </w:rPr>
        <w:t>m</w:t>
      </w:r>
      <w:r w:rsidRPr="000643A4">
        <w:rPr>
          <w:rFonts w:ascii="Calibri" w:eastAsia="MercuryTextG1-Roman" w:hAnsi="Calibri" w:cs="MercuryTextG1-Roman" w:hint="eastAsia"/>
          <w:b/>
          <w:sz w:val="21"/>
          <w:szCs w:val="21"/>
        </w:rPr>
        <w:t>ī</w:t>
      </w:r>
      <w:r w:rsidRPr="000643A4">
        <w:rPr>
          <w:rFonts w:ascii="Calibri" w:eastAsia="MercuryTextG1-Roman" w:hAnsi="Calibri" w:cs="MercuryTextG1-Roman"/>
          <w:b/>
          <w:sz w:val="21"/>
          <w:szCs w:val="21"/>
        </w:rPr>
        <w:t>rus, a, um</w:t>
      </w:r>
      <w:r w:rsidRPr="000643A4">
        <w:rPr>
          <w:rFonts w:ascii="Calibri" w:eastAsia="MercuryTextG1-Roman" w:hAnsi="Calibri" w:cs="MercuryTextG1-Roman"/>
          <w:b/>
          <w:color w:val="0070C0"/>
          <w:sz w:val="21"/>
          <w:szCs w:val="21"/>
        </w:rPr>
        <w:t xml:space="preserve">   </w:t>
      </w:r>
      <w:r w:rsidRPr="000643A4">
        <w:rPr>
          <w:rFonts w:ascii="Calibri" w:eastAsia="MercuryTextG1-Roman" w:hAnsi="Calibri" w:cs="MercuryTextG1-Roman"/>
          <w:sz w:val="21"/>
          <w:szCs w:val="21"/>
        </w:rPr>
        <w:t xml:space="preserve"> erstaunlich, sonderbar</w:t>
      </w:r>
      <w:r w:rsidRPr="000643A4">
        <w:rPr>
          <w:rFonts w:ascii="Calibri" w:eastAsia="MercuryTextG1-Roman" w:hAnsi="Calibri" w:cs="MercuryTextG1-Roman"/>
          <w:bCs/>
          <w:sz w:val="21"/>
          <w:szCs w:val="21"/>
          <w:vertAlign w:val="superscript"/>
        </w:rPr>
        <w:t>25</w:t>
      </w:r>
    </w:p>
    <w:p w14:paraId="45E587C6"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11969D23"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 xml:space="preserve">modus   </w:t>
      </w:r>
      <w:r w:rsidRPr="000643A4">
        <w:rPr>
          <w:rFonts w:ascii="Calibri" w:eastAsia="MercuryTextG1-Roman" w:hAnsi="Calibri" w:cs="MercuryTextG1-Roman"/>
          <w:sz w:val="21"/>
          <w:szCs w:val="21"/>
        </w:rPr>
        <w:t xml:space="preserve"> die Art, die Weise; das Maß</w:t>
      </w:r>
      <w:r w:rsidRPr="000643A4">
        <w:rPr>
          <w:rFonts w:ascii="Calibri" w:eastAsia="MercuryTextG1-Roman" w:hAnsi="Calibri" w:cs="MercuryTextG1-Roman"/>
          <w:bCs/>
          <w:sz w:val="21"/>
          <w:szCs w:val="21"/>
          <w:vertAlign w:val="superscript"/>
        </w:rPr>
        <w:t>54</w:t>
      </w:r>
    </w:p>
    <w:p w14:paraId="5A16F1E6"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vertAlign w:val="superscript"/>
        </w:rPr>
      </w:pPr>
    </w:p>
    <w:p w14:paraId="3D4AE882"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vertAlign w:val="superscript"/>
        </w:rPr>
      </w:pPr>
      <w:r w:rsidRPr="000643A4">
        <w:rPr>
          <w:rFonts w:ascii="Calibri" w:eastAsia="MercuryTextG1-Roman" w:hAnsi="Calibri" w:cs="MercuryTextG1-Roman"/>
          <w:b/>
          <w:color w:val="0070C0"/>
          <w:sz w:val="21"/>
          <w:szCs w:val="21"/>
        </w:rPr>
        <w:t>mov</w:t>
      </w:r>
      <w:r w:rsidRPr="000643A4">
        <w:rPr>
          <w:rFonts w:ascii="Calibri" w:eastAsia="MercuryTextG1-Roman" w:hAnsi="Calibri" w:cs="MercuryTextG1-Roman" w:hint="eastAsia"/>
          <w:b/>
          <w:color w:val="0070C0"/>
          <w:sz w:val="21"/>
          <w:szCs w:val="21"/>
        </w:rPr>
        <w:t>ē</w:t>
      </w:r>
      <w:r w:rsidRPr="000643A4">
        <w:rPr>
          <w:rFonts w:ascii="Calibri" w:eastAsia="MercuryTextG1-Roman" w:hAnsi="Calibri" w:cs="MercuryTextG1-Roman"/>
          <w:b/>
          <w:color w:val="0070C0"/>
          <w:sz w:val="21"/>
          <w:szCs w:val="21"/>
        </w:rPr>
        <w:t>re, move</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 m</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v</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m</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tum</w:t>
      </w:r>
      <w:r w:rsidRPr="000643A4">
        <w:rPr>
          <w:rFonts w:ascii="Calibri" w:eastAsia="MercuryTextG1-Roman" w:hAnsi="Calibri" w:cs="MercuryTextG1-Roman"/>
          <w:sz w:val="21"/>
          <w:szCs w:val="21"/>
        </w:rPr>
        <w:t xml:space="preserve">    bewegen, beeindrucken</w:t>
      </w:r>
      <w:r w:rsidRPr="000643A4">
        <w:rPr>
          <w:rFonts w:ascii="Calibri" w:eastAsia="MercuryTextG1-Roman" w:hAnsi="Calibri" w:cs="MercuryTextG1-Roman"/>
          <w:bCs/>
          <w:sz w:val="21"/>
          <w:szCs w:val="21"/>
          <w:vertAlign w:val="superscript"/>
        </w:rPr>
        <w:t>7. 29. 54</w:t>
      </w:r>
    </w:p>
    <w:p w14:paraId="7DC6A8E7"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494A926A"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nam</w:t>
      </w:r>
      <w:r w:rsidRPr="000643A4">
        <w:rPr>
          <w:rFonts w:ascii="Calibri" w:eastAsia="MercuryTextG1-Roman" w:hAnsi="Calibri" w:cs="MercuryTextG1-Roman"/>
          <w:sz w:val="21"/>
          <w:szCs w:val="21"/>
        </w:rPr>
        <w:t xml:space="preserve">    denn, nämlich</w:t>
      </w:r>
      <w:r w:rsidRPr="000643A4">
        <w:rPr>
          <w:rFonts w:ascii="Calibri" w:eastAsia="MercuryTextG1-Roman" w:hAnsi="Calibri" w:cs="MercuryTextG1-Roman"/>
          <w:bCs/>
          <w:sz w:val="21"/>
          <w:szCs w:val="21"/>
          <w:vertAlign w:val="superscript"/>
        </w:rPr>
        <w:t>3</w:t>
      </w:r>
    </w:p>
    <w:p w14:paraId="4CDFC6F2"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3FE014F8"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neque</w:t>
      </w:r>
      <w:r w:rsidRPr="000643A4">
        <w:rPr>
          <w:rFonts w:ascii="Calibri" w:eastAsia="MercuryTextG1-Roman" w:hAnsi="Calibri" w:cs="MercuryTextG1-Roman"/>
          <w:sz w:val="21"/>
          <w:szCs w:val="21"/>
        </w:rPr>
        <w:t xml:space="preserve">    und nicht, auch nicht</w:t>
      </w:r>
      <w:r w:rsidRPr="000643A4">
        <w:rPr>
          <w:rFonts w:ascii="Calibri" w:eastAsia="MercuryTextG1-Roman" w:hAnsi="Calibri" w:cs="MercuryTextG1-Roman"/>
          <w:bCs/>
          <w:sz w:val="21"/>
          <w:szCs w:val="21"/>
          <w:vertAlign w:val="superscript"/>
        </w:rPr>
        <w:t>3</w:t>
      </w:r>
    </w:p>
    <w:p w14:paraId="12914CE2"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6B3F24F5"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n</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n</w:t>
      </w:r>
      <w:r w:rsidRPr="000643A4">
        <w:rPr>
          <w:rFonts w:ascii="Calibri" w:eastAsia="MercuryTextG1-Roman" w:hAnsi="Calibri" w:cs="MercuryTextG1-Roman"/>
          <w:sz w:val="21"/>
          <w:szCs w:val="21"/>
        </w:rPr>
        <w:t xml:space="preserve">    nicht</w:t>
      </w:r>
      <w:r w:rsidRPr="000643A4">
        <w:rPr>
          <w:rFonts w:ascii="Calibri" w:eastAsia="MercuryTextG1-Roman" w:hAnsi="Calibri" w:cs="MercuryTextG1-Roman"/>
          <w:bCs/>
          <w:sz w:val="21"/>
          <w:szCs w:val="21"/>
          <w:vertAlign w:val="superscript"/>
        </w:rPr>
        <w:t>2</w:t>
      </w:r>
    </w:p>
    <w:p w14:paraId="7079C74F" w14:textId="77777777" w:rsidR="00322BC4" w:rsidRPr="000643A4" w:rsidRDefault="00322BC4" w:rsidP="00322BC4">
      <w:pPr>
        <w:autoSpaceDE w:val="0"/>
        <w:autoSpaceDN w:val="0"/>
        <w:adjustRightInd w:val="0"/>
        <w:contextualSpacing/>
        <w:rPr>
          <w:rFonts w:ascii="Calibri" w:eastAsia="MercuryTextG1-Roman" w:hAnsi="Calibri" w:cs="MercuryTextG1-Roman"/>
          <w:sz w:val="21"/>
          <w:szCs w:val="21"/>
        </w:rPr>
      </w:pPr>
    </w:p>
    <w:p w14:paraId="0AE008BB"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nunc</w:t>
      </w:r>
      <w:r w:rsidRPr="000643A4">
        <w:rPr>
          <w:rFonts w:ascii="Calibri" w:eastAsia="MercuryTextG1-Roman" w:hAnsi="Calibri" w:cs="MercuryTextG1-Roman"/>
          <w:sz w:val="21"/>
          <w:szCs w:val="21"/>
        </w:rPr>
        <w:t xml:space="preserve"> </w:t>
      </w:r>
      <w:r w:rsidRPr="000643A4">
        <w:rPr>
          <w:rFonts w:ascii="Calibri" w:eastAsia="MercuryTextG1-Roman" w:hAnsi="Calibri" w:cs="MercuryTextG1-Roman"/>
          <w:i/>
          <w:iCs/>
          <w:sz w:val="21"/>
          <w:szCs w:val="21"/>
        </w:rPr>
        <w:t xml:space="preserve">Adv.    </w:t>
      </w:r>
      <w:r w:rsidRPr="000643A4">
        <w:rPr>
          <w:rFonts w:ascii="Calibri" w:eastAsia="MercuryTextG1-Roman" w:hAnsi="Calibri" w:cs="MercuryTextG1-Roman"/>
          <w:sz w:val="21"/>
          <w:szCs w:val="21"/>
        </w:rPr>
        <w:t>nun, jetzt</w:t>
      </w:r>
      <w:r w:rsidRPr="000643A4">
        <w:rPr>
          <w:rFonts w:ascii="Calibri" w:eastAsia="MercuryTextG1-Roman" w:hAnsi="Calibri" w:cs="MercuryTextG1-Roman"/>
          <w:bCs/>
          <w:sz w:val="21"/>
          <w:szCs w:val="21"/>
          <w:vertAlign w:val="superscript"/>
        </w:rPr>
        <w:t>2</w:t>
      </w:r>
    </w:p>
    <w:p w14:paraId="4FBB981E"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6AC79ADA"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oculus</w:t>
      </w:r>
      <w:r w:rsidRPr="000643A4">
        <w:rPr>
          <w:rFonts w:ascii="Calibri" w:eastAsia="MercuryTextG1-Roman" w:hAnsi="Calibri" w:cs="MercuryTextG1-Roman"/>
          <w:sz w:val="21"/>
          <w:szCs w:val="21"/>
        </w:rPr>
        <w:t xml:space="preserve">    das Auge</w:t>
      </w:r>
      <w:r w:rsidRPr="000643A4">
        <w:rPr>
          <w:rFonts w:ascii="Calibri" w:eastAsia="MercuryTextG1-Roman" w:hAnsi="Calibri" w:cs="MercuryTextG1-Roman"/>
          <w:bCs/>
          <w:sz w:val="21"/>
          <w:szCs w:val="21"/>
          <w:vertAlign w:val="superscript"/>
        </w:rPr>
        <w:t>2</w:t>
      </w:r>
    </w:p>
    <w:p w14:paraId="068C82E0"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57859195"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p</w:t>
      </w:r>
      <w:r w:rsidRPr="000643A4">
        <w:rPr>
          <w:rFonts w:ascii="Calibri" w:eastAsia="MercuryTextG1-Roman" w:hAnsi="Calibri" w:cs="MercuryTextG1-Roman" w:hint="eastAsia"/>
          <w:b/>
          <w:color w:val="0070C0"/>
          <w:sz w:val="21"/>
          <w:szCs w:val="21"/>
        </w:rPr>
        <w:t>ē</w:t>
      </w:r>
      <w:r w:rsidRPr="000643A4">
        <w:rPr>
          <w:rFonts w:ascii="Calibri" w:eastAsia="MercuryTextG1-Roman" w:hAnsi="Calibri" w:cs="MercuryTextG1-Roman"/>
          <w:b/>
          <w:color w:val="0070C0"/>
          <w:sz w:val="21"/>
          <w:szCs w:val="21"/>
        </w:rPr>
        <w:t>s, pedis</w:t>
      </w:r>
      <w:r w:rsidRPr="000643A4">
        <w:rPr>
          <w:rFonts w:ascii="Calibri" w:eastAsia="MercuryTextG1-Roman" w:hAnsi="Calibri" w:cs="MercuryTextG1-Roman"/>
          <w:sz w:val="21"/>
          <w:szCs w:val="21"/>
        </w:rPr>
        <w:t xml:space="preserve"> </w:t>
      </w:r>
      <w:r w:rsidRPr="000643A4">
        <w:rPr>
          <w:rFonts w:ascii="Calibri" w:eastAsia="MercuryTextG1-Roman" w:hAnsi="Calibri" w:cs="MercuryTextG1-Roman"/>
          <w:i/>
          <w:iCs/>
          <w:sz w:val="21"/>
          <w:szCs w:val="21"/>
        </w:rPr>
        <w:t xml:space="preserve">m    </w:t>
      </w:r>
      <w:r w:rsidRPr="000643A4">
        <w:rPr>
          <w:rFonts w:ascii="Calibri" w:eastAsia="MercuryTextG1-Roman" w:hAnsi="Calibri" w:cs="MercuryTextG1-Roman"/>
          <w:iCs/>
          <w:sz w:val="21"/>
          <w:szCs w:val="21"/>
        </w:rPr>
        <w:t xml:space="preserve">der </w:t>
      </w:r>
      <w:r w:rsidRPr="000643A4">
        <w:rPr>
          <w:rFonts w:ascii="Calibri" w:eastAsia="MercuryTextG1-Roman" w:hAnsi="Calibri" w:cs="MercuryTextG1-Roman"/>
          <w:sz w:val="21"/>
          <w:szCs w:val="21"/>
        </w:rPr>
        <w:t>Fuß</w:t>
      </w:r>
      <w:r w:rsidRPr="000643A4">
        <w:rPr>
          <w:rFonts w:ascii="Calibri" w:eastAsia="MercuryTextG1-Roman" w:hAnsi="Calibri" w:cs="MercuryTextG1-Roman"/>
          <w:bCs/>
          <w:sz w:val="21"/>
          <w:szCs w:val="21"/>
          <w:vertAlign w:val="superscript"/>
        </w:rPr>
        <w:t>47</w:t>
      </w:r>
    </w:p>
    <w:p w14:paraId="3A2EE289"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33B580B4"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petere, pet</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 pet</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v</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pet</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xml:space="preserve">tum   </w:t>
      </w:r>
      <w:r w:rsidRPr="000643A4">
        <w:rPr>
          <w:rFonts w:ascii="Calibri" w:eastAsia="MercuryTextG1-Roman" w:hAnsi="Calibri" w:cs="MercuryTextG1-Roman"/>
          <w:sz w:val="21"/>
          <w:szCs w:val="21"/>
        </w:rPr>
        <w:t xml:space="preserve"> aufsuchen, (er)streben, bitten, verlangen</w:t>
      </w:r>
      <w:r w:rsidRPr="000643A4">
        <w:rPr>
          <w:rFonts w:ascii="Calibri" w:eastAsia="MercuryTextG1-Roman" w:hAnsi="Calibri" w:cs="MercuryTextG1-Roman"/>
          <w:bCs/>
          <w:sz w:val="21"/>
          <w:szCs w:val="21"/>
          <w:vertAlign w:val="superscript"/>
        </w:rPr>
        <w:t>19. 31. 51</w:t>
      </w:r>
    </w:p>
    <w:p w14:paraId="5517588C"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7BACE6EC"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poena</w:t>
      </w:r>
      <w:r w:rsidRPr="000643A4">
        <w:rPr>
          <w:rFonts w:ascii="Calibri" w:eastAsia="MercuryTextG1-Roman" w:hAnsi="Calibri" w:cs="MercuryTextG1-Roman"/>
          <w:sz w:val="21"/>
          <w:szCs w:val="21"/>
        </w:rPr>
        <w:t xml:space="preserve">    die Strafe</w:t>
      </w:r>
      <w:r w:rsidRPr="000643A4">
        <w:rPr>
          <w:rFonts w:ascii="Calibri" w:eastAsia="MercuryTextG1-Roman" w:hAnsi="Calibri" w:cs="MercuryTextG1-Roman"/>
          <w:bCs/>
          <w:sz w:val="21"/>
          <w:szCs w:val="21"/>
          <w:vertAlign w:val="superscript"/>
        </w:rPr>
        <w:t>50</w:t>
      </w:r>
    </w:p>
    <w:p w14:paraId="3323D370"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00733227"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posse, possum, potu</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sz w:val="21"/>
          <w:szCs w:val="21"/>
        </w:rPr>
        <w:t xml:space="preserve">    können</w:t>
      </w:r>
      <w:r w:rsidRPr="000643A4">
        <w:rPr>
          <w:rFonts w:ascii="Calibri" w:eastAsia="MercuryTextG1-Roman" w:hAnsi="Calibri" w:cs="MercuryTextG1-Roman"/>
          <w:bCs/>
          <w:sz w:val="21"/>
          <w:szCs w:val="21"/>
          <w:vertAlign w:val="superscript"/>
        </w:rPr>
        <w:t>17. 26</w:t>
      </w:r>
    </w:p>
    <w:p w14:paraId="5E57BA10"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6689E4FB"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vertAlign w:val="superscript"/>
        </w:rPr>
      </w:pPr>
      <w:r w:rsidRPr="000643A4">
        <w:rPr>
          <w:rFonts w:ascii="Calibri" w:eastAsia="MercuryTextG1-Roman" w:hAnsi="Calibri" w:cs="MercuryTextG1-Roman"/>
          <w:b/>
          <w:color w:val="0070C0"/>
          <w:sz w:val="21"/>
          <w:szCs w:val="21"/>
        </w:rPr>
        <w:t>postquam</w:t>
      </w:r>
      <w:r w:rsidRPr="000643A4">
        <w:rPr>
          <w:rFonts w:ascii="Calibri" w:eastAsia="MercuryTextG1-Roman" w:hAnsi="Calibri" w:cs="MercuryTextG1-Roman"/>
          <w:sz w:val="21"/>
          <w:szCs w:val="21"/>
        </w:rPr>
        <w:t xml:space="preserve"> </w:t>
      </w:r>
      <w:r w:rsidRPr="000643A4">
        <w:rPr>
          <w:rFonts w:ascii="Calibri" w:eastAsia="MercuryTextG1-Roman" w:hAnsi="Calibri" w:cs="MercuryTextG1-Roman"/>
          <w:i/>
          <w:iCs/>
          <w:sz w:val="21"/>
          <w:szCs w:val="21"/>
        </w:rPr>
        <w:t xml:space="preserve">Subj. m. Ind.    </w:t>
      </w:r>
      <w:r w:rsidRPr="000643A4">
        <w:rPr>
          <w:rFonts w:ascii="Calibri" w:eastAsia="MercuryTextG1-Roman" w:hAnsi="Calibri" w:cs="MercuryTextG1-Roman"/>
          <w:sz w:val="21"/>
          <w:szCs w:val="21"/>
        </w:rPr>
        <w:t>nachdem, als</w:t>
      </w:r>
      <w:r w:rsidRPr="000643A4">
        <w:rPr>
          <w:rFonts w:ascii="Calibri" w:eastAsia="MercuryTextG1-Roman" w:hAnsi="Calibri" w:cs="MercuryTextG1-Roman"/>
          <w:bCs/>
          <w:sz w:val="21"/>
          <w:szCs w:val="21"/>
          <w:vertAlign w:val="superscript"/>
        </w:rPr>
        <w:t>35</w:t>
      </w:r>
    </w:p>
    <w:p w14:paraId="53226F70"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6B19F7FF"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sz w:val="21"/>
          <w:szCs w:val="21"/>
        </w:rPr>
        <w:t>pot</w:t>
      </w:r>
      <w:r w:rsidRPr="000643A4">
        <w:rPr>
          <w:rFonts w:ascii="Calibri" w:eastAsia="MercuryTextG1-Roman" w:hAnsi="Calibri" w:cs="MercuryTextG1-Roman" w:hint="eastAsia"/>
          <w:b/>
          <w:sz w:val="21"/>
          <w:szCs w:val="21"/>
        </w:rPr>
        <w:t>ē</w:t>
      </w:r>
      <w:r w:rsidRPr="000643A4">
        <w:rPr>
          <w:rFonts w:ascii="Calibri" w:eastAsia="MercuryTextG1-Roman" w:hAnsi="Calibri" w:cs="MercuryTextG1-Roman"/>
          <w:b/>
          <w:sz w:val="21"/>
          <w:szCs w:val="21"/>
        </w:rPr>
        <w:t xml:space="preserve">ns, potentis   </w:t>
      </w:r>
      <w:r w:rsidRPr="000643A4">
        <w:rPr>
          <w:rFonts w:ascii="Calibri" w:eastAsia="MercuryTextG1-Roman" w:hAnsi="Calibri" w:cs="MercuryTextG1-Roman"/>
          <w:sz w:val="21"/>
          <w:szCs w:val="21"/>
        </w:rPr>
        <w:t xml:space="preserve"> mächtig, stark</w:t>
      </w:r>
      <w:r w:rsidRPr="000643A4">
        <w:rPr>
          <w:rFonts w:ascii="Calibri" w:eastAsia="MercuryTextG1-Roman" w:hAnsi="Calibri" w:cs="MercuryTextG1-Roman"/>
          <w:bCs/>
          <w:sz w:val="21"/>
          <w:szCs w:val="21"/>
          <w:vertAlign w:val="superscript"/>
        </w:rPr>
        <w:t>57</w:t>
      </w:r>
    </w:p>
    <w:p w14:paraId="5E4BE972"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2147A557"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pulcher, pulchra, pulchrum</w:t>
      </w:r>
      <w:r w:rsidRPr="000643A4">
        <w:rPr>
          <w:rFonts w:ascii="Calibri" w:eastAsia="MercuryTextG1-Roman" w:hAnsi="Calibri" w:cs="MercuryTextG1-Roman"/>
          <w:sz w:val="21"/>
          <w:szCs w:val="21"/>
        </w:rPr>
        <w:t xml:space="preserve">    schön</w:t>
      </w:r>
      <w:r w:rsidRPr="000643A4">
        <w:rPr>
          <w:rFonts w:ascii="Calibri" w:eastAsia="MercuryTextG1-Roman" w:hAnsi="Calibri" w:cs="MercuryTextG1-Roman"/>
          <w:bCs/>
          <w:sz w:val="21"/>
          <w:szCs w:val="21"/>
          <w:vertAlign w:val="superscript"/>
        </w:rPr>
        <w:t>15</w:t>
      </w:r>
    </w:p>
    <w:p w14:paraId="549EB5CC"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67B13FFA"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b/>
          <w:color w:val="0070C0"/>
          <w:sz w:val="21"/>
          <w:szCs w:val="21"/>
        </w:rPr>
        <w:t>-que</w:t>
      </w:r>
      <w:r w:rsidRPr="000643A4">
        <w:rPr>
          <w:rFonts w:ascii="Calibri" w:eastAsia="MercuryTextG1-Roman" w:hAnsi="Calibri" w:cs="MercuryTextG1-Roman"/>
          <w:sz w:val="21"/>
          <w:szCs w:val="21"/>
        </w:rPr>
        <w:t xml:space="preserve"> </w:t>
      </w:r>
      <w:r w:rsidRPr="000643A4">
        <w:rPr>
          <w:rFonts w:ascii="Calibri" w:eastAsia="MercuryTextG1-Roman" w:hAnsi="Calibri" w:cs="MercuryTextG1-Roman"/>
          <w:i/>
          <w:iCs/>
          <w:sz w:val="21"/>
          <w:szCs w:val="21"/>
        </w:rPr>
        <w:t xml:space="preserve">(angehängt)    </w:t>
      </w:r>
      <w:r w:rsidRPr="000643A4">
        <w:rPr>
          <w:rFonts w:ascii="Calibri" w:eastAsia="MercuryTextG1-Roman" w:hAnsi="Calibri" w:cs="MercuryTextG1-Roman"/>
          <w:sz w:val="21"/>
          <w:szCs w:val="21"/>
        </w:rPr>
        <w:t>und</w:t>
      </w:r>
      <w:r w:rsidRPr="000643A4">
        <w:rPr>
          <w:rFonts w:ascii="Calibri" w:eastAsia="MercuryTextG1-Roman" w:hAnsi="Calibri" w:cs="MercuryTextG1-Roman"/>
          <w:bCs/>
          <w:sz w:val="21"/>
          <w:szCs w:val="21"/>
          <w:vertAlign w:val="superscript"/>
        </w:rPr>
        <w:t>14</w:t>
      </w:r>
    </w:p>
    <w:p w14:paraId="15F0571A"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404A4EE5" w14:textId="77777777" w:rsidR="00322BC4" w:rsidRPr="000643A4" w:rsidRDefault="00322BC4" w:rsidP="00322BC4">
      <w:pPr>
        <w:autoSpaceDE w:val="0"/>
        <w:autoSpaceDN w:val="0"/>
        <w:adjustRightInd w:val="0"/>
        <w:contextualSpacing/>
        <w:rPr>
          <w:rFonts w:ascii="Calibri" w:eastAsia="MercuryTextG1-Roman" w:hAnsi="Calibri" w:cs="MercuryTextG1-Roman"/>
          <w:sz w:val="21"/>
          <w:szCs w:val="21"/>
        </w:rPr>
      </w:pPr>
      <w:r w:rsidRPr="000643A4">
        <w:rPr>
          <w:rFonts w:ascii="Calibri" w:eastAsia="MercuryTextG1-Roman" w:hAnsi="Calibri" w:cs="MercuryTextG1-Roman"/>
          <w:b/>
          <w:color w:val="0070C0"/>
          <w:sz w:val="21"/>
          <w:szCs w:val="21"/>
        </w:rPr>
        <w:t>qu</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quae, quod</w:t>
      </w:r>
      <w:r w:rsidRPr="000643A4">
        <w:rPr>
          <w:rFonts w:ascii="Calibri" w:eastAsia="MercuryTextG1-Roman" w:hAnsi="Calibri" w:cs="MercuryTextG1-Roman"/>
          <w:sz w:val="21"/>
          <w:szCs w:val="21"/>
        </w:rPr>
        <w:t xml:space="preserve">    welcher, welche, welches;</w:t>
      </w:r>
    </w:p>
    <w:p w14:paraId="7DC187D8"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r w:rsidRPr="000643A4">
        <w:rPr>
          <w:rFonts w:ascii="Calibri" w:eastAsia="MercuryTextG1-Roman" w:hAnsi="Calibri" w:cs="MercuryTextG1-Roman"/>
          <w:sz w:val="21"/>
          <w:szCs w:val="21"/>
        </w:rPr>
        <w:t>der, die, das</w:t>
      </w:r>
      <w:r w:rsidRPr="000643A4">
        <w:rPr>
          <w:rFonts w:ascii="Calibri" w:eastAsia="MercuryTextG1-Roman" w:hAnsi="Calibri" w:cs="MercuryTextG1-Roman"/>
          <w:bCs/>
          <w:sz w:val="21"/>
          <w:szCs w:val="21"/>
          <w:vertAlign w:val="superscript"/>
        </w:rPr>
        <w:t>36</w:t>
      </w:r>
    </w:p>
    <w:p w14:paraId="048575D0"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0F056849"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vertAlign w:val="superscript"/>
        </w:rPr>
      </w:pPr>
      <w:r w:rsidRPr="000643A4">
        <w:rPr>
          <w:rFonts w:ascii="Calibri" w:eastAsia="MercuryTextG1-Roman" w:hAnsi="Calibri" w:cs="MercuryTextG1-Roman"/>
          <w:b/>
          <w:color w:val="0070C0"/>
          <w:sz w:val="21"/>
          <w:szCs w:val="21"/>
        </w:rPr>
        <w:t>relinquere, relinqu</w:t>
      </w:r>
      <w:r w:rsidRPr="000643A4">
        <w:rPr>
          <w:rFonts w:ascii="Calibri" w:eastAsia="MercuryTextG1-Roman" w:hAnsi="Calibri" w:cs="MercuryTextG1-Roman" w:hint="eastAsia"/>
          <w:b/>
          <w:color w:val="0070C0"/>
          <w:sz w:val="21"/>
          <w:szCs w:val="21"/>
        </w:rPr>
        <w:t>ō</w:t>
      </w:r>
      <w:r w:rsidRPr="000643A4">
        <w:rPr>
          <w:rFonts w:ascii="Calibri" w:eastAsia="MercuryTextG1-Roman" w:hAnsi="Calibri" w:cs="MercuryTextG1-Roman"/>
          <w:b/>
          <w:color w:val="0070C0"/>
          <w:sz w:val="21"/>
          <w:szCs w:val="21"/>
        </w:rPr>
        <w:t>, rel</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qu</w:t>
      </w:r>
      <w:r w:rsidRPr="000643A4">
        <w:rPr>
          <w:rFonts w:ascii="Calibri" w:eastAsia="MercuryTextG1-Roman" w:hAnsi="Calibri" w:cs="MercuryTextG1-Roman" w:hint="eastAsia"/>
          <w:b/>
          <w:color w:val="0070C0"/>
          <w:sz w:val="21"/>
          <w:szCs w:val="21"/>
        </w:rPr>
        <w:t>ī</w:t>
      </w:r>
      <w:r w:rsidRPr="000643A4">
        <w:rPr>
          <w:rFonts w:ascii="Calibri" w:eastAsia="MercuryTextG1-Roman" w:hAnsi="Calibri" w:cs="MercuryTextG1-Roman"/>
          <w:b/>
          <w:color w:val="0070C0"/>
          <w:sz w:val="21"/>
          <w:szCs w:val="21"/>
        </w:rPr>
        <w:t xml:space="preserve">, relictum   </w:t>
      </w:r>
      <w:r w:rsidRPr="000643A4">
        <w:rPr>
          <w:rFonts w:ascii="Calibri" w:eastAsia="MercuryTextG1-Roman" w:hAnsi="Calibri" w:cs="MercuryTextG1-Roman"/>
          <w:sz w:val="21"/>
          <w:szCs w:val="21"/>
        </w:rPr>
        <w:t xml:space="preserve"> verlassen, zurücklassen</w:t>
      </w:r>
      <w:r w:rsidRPr="000643A4">
        <w:rPr>
          <w:rFonts w:ascii="Calibri" w:eastAsia="MercuryTextG1-Roman" w:hAnsi="Calibri" w:cs="MercuryTextG1-Roman"/>
          <w:bCs/>
          <w:sz w:val="21"/>
          <w:szCs w:val="21"/>
          <w:vertAlign w:val="superscript"/>
        </w:rPr>
        <w:t>16. 29. 54</w:t>
      </w:r>
    </w:p>
    <w:p w14:paraId="5D7E6314" w14:textId="77777777" w:rsidR="00322BC4" w:rsidRPr="000643A4" w:rsidRDefault="00322BC4" w:rsidP="00322BC4">
      <w:pPr>
        <w:autoSpaceDE w:val="0"/>
        <w:autoSpaceDN w:val="0"/>
        <w:adjustRightInd w:val="0"/>
        <w:contextualSpacing/>
        <w:rPr>
          <w:rFonts w:ascii="Calibri" w:eastAsia="MercuryTextG1-Roman" w:hAnsi="Calibri" w:cs="MercuryTextG1-Roman"/>
          <w:bCs/>
          <w:sz w:val="21"/>
          <w:szCs w:val="21"/>
        </w:rPr>
      </w:pPr>
    </w:p>
    <w:p w14:paraId="54ABD6B3" w14:textId="77777777" w:rsidR="00322BC4" w:rsidRDefault="00322BC4" w:rsidP="00322BC4">
      <w:pPr>
        <w:autoSpaceDE w:val="0"/>
        <w:autoSpaceDN w:val="0"/>
        <w:adjustRightInd w:val="0"/>
        <w:spacing w:before="120" w:after="120"/>
        <w:rPr>
          <w:rFonts w:ascii="Calibri" w:eastAsia="MercuryTextG1-Roman" w:hAnsi="Calibri" w:cs="MercuryTextG1-Roman"/>
          <w:sz w:val="24"/>
          <w:szCs w:val="24"/>
        </w:rPr>
        <w:sectPr w:rsidR="00322BC4" w:rsidSect="000643A4">
          <w:headerReference w:type="default" r:id="rId26"/>
          <w:type w:val="continuous"/>
          <w:pgSz w:w="11906" w:h="16838"/>
          <w:pgMar w:top="1134" w:right="1418" w:bottom="567" w:left="1418" w:header="720" w:footer="720" w:gutter="0"/>
          <w:cols w:num="2" w:space="720"/>
        </w:sectPr>
      </w:pPr>
    </w:p>
    <w:p w14:paraId="5F586219" w14:textId="77777777" w:rsidR="00044FD7" w:rsidRDefault="00044FD7">
      <w:pPr>
        <w:rPr>
          <w:rFonts w:ascii="Calibri" w:eastAsia="MercuryTextG1-Roman" w:hAnsi="Calibri" w:cs="MercuryTextG1-Roman"/>
          <w:sz w:val="24"/>
          <w:szCs w:val="24"/>
        </w:rPr>
      </w:pPr>
      <w:r>
        <w:rPr>
          <w:rFonts w:ascii="Calibri" w:eastAsia="MercuryTextG1-Roman" w:hAnsi="Calibri" w:cs="MercuryTextG1-Roman"/>
          <w:sz w:val="24"/>
          <w:szCs w:val="24"/>
        </w:rPr>
        <w:br w:type="page"/>
      </w:r>
    </w:p>
    <w:p w14:paraId="39AD9B94" w14:textId="77777777" w:rsidR="00C31DBA" w:rsidRPr="00A71BF5" w:rsidRDefault="00C31DBA" w:rsidP="00C31DBA">
      <w:pPr>
        <w:autoSpaceDE w:val="0"/>
        <w:autoSpaceDN w:val="0"/>
        <w:adjustRightInd w:val="0"/>
        <w:spacing w:before="120" w:after="120"/>
        <w:rPr>
          <w:rFonts w:ascii="Calibri" w:hAnsi="Calibri" w:cs="Calibri"/>
          <w:color w:val="D8193B"/>
          <w:sz w:val="22"/>
          <w:szCs w:val="22"/>
        </w:rPr>
      </w:pPr>
      <w:bookmarkStart w:id="47" w:name="Lektion60_E"/>
      <w:r w:rsidRPr="00A71BF5">
        <w:rPr>
          <w:rFonts w:ascii="Calibri" w:hAnsi="Calibri" w:cs="Arial"/>
          <w:b/>
          <w:color w:val="D81E39"/>
          <w:spacing w:val="40"/>
          <w:sz w:val="22"/>
          <w:szCs w:val="22"/>
        </w:rPr>
        <w:lastRenderedPageBreak/>
        <w:t>LEKTION 60. E, Seite 72</w:t>
      </w:r>
      <w:bookmarkEnd w:id="47"/>
      <w:r w:rsidRPr="00A71BF5">
        <w:rPr>
          <w:rFonts w:ascii="Calibri" w:hAnsi="Calibri" w:cs="Arial"/>
          <w:b/>
          <w:color w:val="D81E39"/>
          <w:spacing w:val="40"/>
          <w:sz w:val="22"/>
          <w:szCs w:val="22"/>
        </w:rPr>
        <w:t xml:space="preserve">   </w:t>
      </w:r>
      <w:hyperlink w:anchor="Inhaltsverzeichnis" w:history="1">
        <w:r w:rsidRPr="00A71BF5">
          <w:rPr>
            <w:rFonts w:ascii="Calibri" w:hAnsi="Calibri" w:cs="Calibri"/>
            <w:color w:val="D8193B"/>
            <w:sz w:val="22"/>
            <w:szCs w:val="22"/>
            <w:lang w:val="en-US"/>
          </w:rPr>
          <w:sym w:font="Wingdings" w:char="F0DD"/>
        </w:r>
      </w:hyperlink>
    </w:p>
    <w:p w14:paraId="543645F8" w14:textId="77777777" w:rsidR="00C31DBA" w:rsidRPr="00A71BF5" w:rsidRDefault="00C31DBA" w:rsidP="00C31DBA">
      <w:pPr>
        <w:contextualSpacing/>
        <w:rPr>
          <w:rFonts w:ascii="Calibri" w:eastAsia="Calibri" w:hAnsi="Calibri"/>
          <w:sz w:val="22"/>
          <w:szCs w:val="22"/>
          <w:lang w:eastAsia="en-US"/>
        </w:rPr>
      </w:pPr>
    </w:p>
    <w:p w14:paraId="412726B1" w14:textId="77777777" w:rsidR="00C31DBA" w:rsidRPr="00A71BF5" w:rsidRDefault="00C31DBA" w:rsidP="00C31DBA">
      <w:pPr>
        <w:contextualSpacing/>
        <w:rPr>
          <w:rFonts w:ascii="Calibri" w:eastAsia="Calibri" w:hAnsi="Calibri"/>
          <w:b/>
          <w:color w:val="0070C0"/>
          <w:sz w:val="22"/>
          <w:szCs w:val="22"/>
          <w:lang w:eastAsia="en-US"/>
        </w:rPr>
        <w:sectPr w:rsidR="00C31DBA" w:rsidRPr="00A71BF5" w:rsidSect="00C31DBA">
          <w:type w:val="continuous"/>
          <w:pgSz w:w="11906" w:h="16838"/>
          <w:pgMar w:top="1134" w:right="1418" w:bottom="567" w:left="1418" w:header="720" w:footer="720" w:gutter="0"/>
          <w:cols w:space="720"/>
        </w:sectPr>
      </w:pPr>
    </w:p>
    <w:p w14:paraId="160427D9"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hint="eastAsia"/>
          <w:b/>
          <w:color w:val="0070C0"/>
          <w:sz w:val="21"/>
          <w:szCs w:val="21"/>
          <w:lang w:eastAsia="en-US"/>
        </w:rPr>
        <w:t>ā</w:t>
      </w:r>
      <w:r w:rsidRPr="00A71BF5">
        <w:rPr>
          <w:rFonts w:ascii="Calibri" w:eastAsia="Calibri" w:hAnsi="Calibri"/>
          <w:b/>
          <w:color w:val="0070C0"/>
          <w:sz w:val="21"/>
          <w:szCs w:val="21"/>
          <w:lang w:eastAsia="en-US"/>
        </w:rPr>
        <w:t xml:space="preserve"> / ab</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Präp. m. Abl.    </w:t>
      </w:r>
      <w:r w:rsidRPr="00A71BF5">
        <w:rPr>
          <w:rFonts w:ascii="Calibri" w:eastAsia="Calibri" w:hAnsi="Calibri"/>
          <w:sz w:val="21"/>
          <w:szCs w:val="21"/>
          <w:lang w:eastAsia="en-US"/>
        </w:rPr>
        <w:t>von, von ... her</w:t>
      </w:r>
      <w:r w:rsidRPr="00A71BF5">
        <w:rPr>
          <w:rFonts w:ascii="Calibri" w:eastAsia="Calibri" w:hAnsi="Calibri"/>
          <w:bCs/>
          <w:sz w:val="21"/>
          <w:szCs w:val="21"/>
          <w:vertAlign w:val="superscript"/>
          <w:lang w:eastAsia="en-US"/>
        </w:rPr>
        <w:t>16</w:t>
      </w:r>
    </w:p>
    <w:p w14:paraId="3879779D" w14:textId="77777777" w:rsidR="00C31DBA" w:rsidRPr="00A71BF5" w:rsidRDefault="00C31DBA" w:rsidP="00C31DBA">
      <w:pPr>
        <w:contextualSpacing/>
        <w:rPr>
          <w:rFonts w:ascii="Calibri" w:eastAsia="Calibri" w:hAnsi="Calibri"/>
          <w:bCs/>
          <w:sz w:val="21"/>
          <w:szCs w:val="21"/>
          <w:lang w:eastAsia="en-US"/>
        </w:rPr>
      </w:pPr>
    </w:p>
    <w:p w14:paraId="26EE9C53"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apud</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Präp. m. Akk.    </w:t>
      </w:r>
      <w:r w:rsidRPr="00A71BF5">
        <w:rPr>
          <w:rFonts w:ascii="Calibri" w:eastAsia="Calibri" w:hAnsi="Calibri"/>
          <w:sz w:val="21"/>
          <w:szCs w:val="21"/>
          <w:lang w:eastAsia="en-US"/>
        </w:rPr>
        <w:t>bei</w:t>
      </w:r>
      <w:r w:rsidRPr="00A71BF5">
        <w:rPr>
          <w:rFonts w:ascii="Calibri" w:eastAsia="Calibri" w:hAnsi="Calibri"/>
          <w:bCs/>
          <w:sz w:val="21"/>
          <w:szCs w:val="21"/>
          <w:vertAlign w:val="superscript"/>
          <w:lang w:eastAsia="en-US"/>
        </w:rPr>
        <w:t>19</w:t>
      </w:r>
    </w:p>
    <w:p w14:paraId="2AEFF146" w14:textId="77777777" w:rsidR="00C31DBA" w:rsidRPr="00A71BF5" w:rsidRDefault="00C31DBA" w:rsidP="00C31DBA">
      <w:pPr>
        <w:contextualSpacing/>
        <w:rPr>
          <w:rFonts w:ascii="Calibri" w:eastAsia="Calibri" w:hAnsi="Calibri"/>
          <w:bCs/>
          <w:sz w:val="21"/>
          <w:szCs w:val="21"/>
          <w:lang w:eastAsia="en-US"/>
        </w:rPr>
      </w:pPr>
    </w:p>
    <w:p w14:paraId="5207CB18"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 xml:space="preserve">auxilium   </w:t>
      </w:r>
      <w:r w:rsidRPr="00A71BF5">
        <w:rPr>
          <w:rFonts w:ascii="Calibri" w:eastAsia="Calibri" w:hAnsi="Calibri"/>
          <w:sz w:val="21"/>
          <w:szCs w:val="21"/>
          <w:lang w:eastAsia="en-US"/>
        </w:rPr>
        <w:t xml:space="preserve"> die Hilfe</w:t>
      </w:r>
      <w:r w:rsidRPr="00A71BF5">
        <w:rPr>
          <w:rFonts w:ascii="Calibri" w:eastAsia="Calibri" w:hAnsi="Calibri"/>
          <w:bCs/>
          <w:sz w:val="21"/>
          <w:szCs w:val="21"/>
          <w:vertAlign w:val="superscript"/>
          <w:lang w:eastAsia="en-US"/>
        </w:rPr>
        <w:t>17</w:t>
      </w:r>
    </w:p>
    <w:p w14:paraId="10072832" w14:textId="77777777" w:rsidR="00C31DBA" w:rsidRPr="00A71BF5" w:rsidRDefault="00C31DBA" w:rsidP="00C31DBA">
      <w:pPr>
        <w:contextualSpacing/>
        <w:rPr>
          <w:rFonts w:ascii="Calibri" w:eastAsia="Calibri" w:hAnsi="Calibri"/>
          <w:bCs/>
          <w:sz w:val="21"/>
          <w:szCs w:val="21"/>
          <w:lang w:eastAsia="en-US"/>
        </w:rPr>
      </w:pPr>
    </w:p>
    <w:p w14:paraId="7D9DBCC9"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car</w:t>
      </w:r>
      <w:r w:rsidRPr="00A71BF5">
        <w:rPr>
          <w:rFonts w:ascii="Calibri" w:eastAsia="Calibri" w:hAnsi="Calibri" w:hint="eastAsia"/>
          <w:b/>
          <w:color w:val="0070C0"/>
          <w:sz w:val="21"/>
          <w:szCs w:val="21"/>
          <w:lang w:eastAsia="en-US"/>
        </w:rPr>
        <w:t>ē</w:t>
      </w:r>
      <w:r w:rsidRPr="00A71BF5">
        <w:rPr>
          <w:rFonts w:ascii="Calibri" w:eastAsia="Calibri" w:hAnsi="Calibri"/>
          <w:b/>
          <w:color w:val="0070C0"/>
          <w:sz w:val="21"/>
          <w:szCs w:val="21"/>
          <w:lang w:eastAsia="en-US"/>
        </w:rPr>
        <w:t>re, care</w:t>
      </w:r>
      <w:r w:rsidRPr="00A71BF5">
        <w:rPr>
          <w:rFonts w:ascii="Calibri" w:eastAsia="Calibri" w:hAnsi="Calibri" w:hint="eastAsia"/>
          <w:b/>
          <w:color w:val="0070C0"/>
          <w:sz w:val="21"/>
          <w:szCs w:val="21"/>
          <w:lang w:eastAsia="en-US"/>
        </w:rPr>
        <w:t>ō</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Abl.    </w:t>
      </w:r>
      <w:r w:rsidRPr="00A71BF5">
        <w:rPr>
          <w:rFonts w:ascii="Calibri" w:eastAsia="Calibri" w:hAnsi="Calibri"/>
          <w:sz w:val="21"/>
          <w:szCs w:val="21"/>
          <w:lang w:eastAsia="en-US"/>
        </w:rPr>
        <w:t>frei sein von, ohne (etw.) sein, nicht haben</w:t>
      </w:r>
      <w:r w:rsidRPr="00A71BF5">
        <w:rPr>
          <w:rFonts w:ascii="Calibri" w:eastAsia="Calibri" w:hAnsi="Calibri"/>
          <w:bCs/>
          <w:sz w:val="21"/>
          <w:szCs w:val="21"/>
          <w:vertAlign w:val="superscript"/>
          <w:lang w:eastAsia="en-US"/>
        </w:rPr>
        <w:t>30</w:t>
      </w:r>
    </w:p>
    <w:p w14:paraId="276054D2" w14:textId="77777777" w:rsidR="00C31DBA" w:rsidRPr="00A71BF5" w:rsidRDefault="00C31DBA" w:rsidP="00C31DBA">
      <w:pPr>
        <w:contextualSpacing/>
        <w:rPr>
          <w:rFonts w:ascii="Calibri" w:eastAsia="Calibri" w:hAnsi="Calibri"/>
          <w:bCs/>
          <w:sz w:val="21"/>
          <w:szCs w:val="21"/>
          <w:lang w:eastAsia="en-US"/>
        </w:rPr>
      </w:pPr>
    </w:p>
    <w:p w14:paraId="35A2C20C"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u w:val="thick" w:color="FF0000"/>
          <w:lang w:eastAsia="en-US"/>
        </w:rPr>
        <w:t>c</w:t>
      </w:r>
      <w:r w:rsidRPr="00A71BF5">
        <w:rPr>
          <w:rFonts w:ascii="Calibri" w:eastAsia="Calibri" w:hAnsi="Calibri" w:hint="eastAsia"/>
          <w:b/>
          <w:color w:val="0070C0"/>
          <w:sz w:val="21"/>
          <w:szCs w:val="21"/>
          <w:u w:val="thick" w:color="FF0000"/>
          <w:lang w:eastAsia="en-US"/>
        </w:rPr>
        <w:t>ō</w:t>
      </w:r>
      <w:r w:rsidRPr="00A71BF5">
        <w:rPr>
          <w:rFonts w:ascii="Calibri" w:eastAsia="Calibri" w:hAnsi="Calibri"/>
          <w:b/>
          <w:color w:val="0070C0"/>
          <w:sz w:val="21"/>
          <w:szCs w:val="21"/>
          <w:u w:val="thick" w:color="FF0000"/>
          <w:lang w:eastAsia="en-US"/>
        </w:rPr>
        <w:t>nsulere, c</w:t>
      </w:r>
      <w:r w:rsidRPr="00A71BF5">
        <w:rPr>
          <w:rFonts w:ascii="Calibri" w:eastAsia="Calibri" w:hAnsi="Calibri" w:hint="eastAsia"/>
          <w:b/>
          <w:color w:val="0070C0"/>
          <w:sz w:val="21"/>
          <w:szCs w:val="21"/>
          <w:u w:val="thick" w:color="FF0000"/>
          <w:lang w:eastAsia="en-US"/>
        </w:rPr>
        <w:t>ō</w:t>
      </w:r>
      <w:r w:rsidRPr="00A71BF5">
        <w:rPr>
          <w:rFonts w:ascii="Calibri" w:eastAsia="Calibri" w:hAnsi="Calibri"/>
          <w:b/>
          <w:color w:val="0070C0"/>
          <w:sz w:val="21"/>
          <w:szCs w:val="21"/>
          <w:u w:val="thick" w:color="FF0000"/>
          <w:lang w:eastAsia="en-US"/>
        </w:rPr>
        <w:t>nsul</w:t>
      </w:r>
      <w:r w:rsidRPr="00A71BF5">
        <w:rPr>
          <w:rFonts w:ascii="Calibri" w:eastAsia="Calibri" w:hAnsi="Calibri" w:hint="eastAsia"/>
          <w:b/>
          <w:color w:val="0070C0"/>
          <w:sz w:val="21"/>
          <w:szCs w:val="21"/>
          <w:u w:val="thick" w:color="FF0000"/>
          <w:lang w:eastAsia="en-US"/>
        </w:rPr>
        <w:t>ō</w:t>
      </w:r>
      <w:r w:rsidRPr="00A71BF5">
        <w:rPr>
          <w:rFonts w:ascii="Calibri" w:eastAsia="Calibri" w:hAnsi="Calibri"/>
          <w:b/>
          <w:color w:val="0070C0"/>
          <w:sz w:val="21"/>
          <w:szCs w:val="21"/>
          <w:u w:val="thick" w:color="FF0000"/>
          <w:lang w:eastAsia="en-US"/>
        </w:rPr>
        <w:t>, c</w:t>
      </w:r>
      <w:r w:rsidRPr="00A71BF5">
        <w:rPr>
          <w:rFonts w:ascii="Calibri" w:eastAsia="Calibri" w:hAnsi="Calibri" w:hint="eastAsia"/>
          <w:b/>
          <w:color w:val="0070C0"/>
          <w:sz w:val="21"/>
          <w:szCs w:val="21"/>
          <w:u w:val="thick" w:color="FF0000"/>
          <w:lang w:eastAsia="en-US"/>
        </w:rPr>
        <w:t>ō</w:t>
      </w:r>
      <w:r w:rsidRPr="00A71BF5">
        <w:rPr>
          <w:rFonts w:ascii="Calibri" w:eastAsia="Calibri" w:hAnsi="Calibri"/>
          <w:b/>
          <w:color w:val="0070C0"/>
          <w:sz w:val="21"/>
          <w:szCs w:val="21"/>
          <w:u w:val="thick" w:color="FF0000"/>
          <w:lang w:eastAsia="en-US"/>
        </w:rPr>
        <w:t>nsulu</w:t>
      </w:r>
      <w:r w:rsidRPr="00A71BF5">
        <w:rPr>
          <w:rFonts w:ascii="Calibri" w:eastAsia="Calibri" w:hAnsi="Calibri" w:hint="eastAsia"/>
          <w:b/>
          <w:color w:val="0070C0"/>
          <w:sz w:val="21"/>
          <w:szCs w:val="21"/>
          <w:u w:val="thick" w:color="FF0000"/>
          <w:lang w:eastAsia="en-US"/>
        </w:rPr>
        <w:t>ī</w:t>
      </w:r>
      <w:r w:rsidRPr="00A71BF5">
        <w:rPr>
          <w:rFonts w:ascii="Calibri" w:eastAsia="Calibri" w:hAnsi="Calibri"/>
          <w:b/>
          <w:color w:val="0070C0"/>
          <w:sz w:val="21"/>
          <w:szCs w:val="21"/>
          <w:u w:val="thick" w:color="FF0000"/>
          <w:lang w:eastAsia="en-US"/>
        </w:rPr>
        <w:t>, c</w:t>
      </w:r>
      <w:r w:rsidRPr="00A71BF5">
        <w:rPr>
          <w:rFonts w:ascii="Calibri" w:eastAsia="Calibri" w:hAnsi="Calibri" w:hint="eastAsia"/>
          <w:b/>
          <w:color w:val="0070C0"/>
          <w:sz w:val="21"/>
          <w:szCs w:val="21"/>
          <w:u w:val="thick" w:color="FF0000"/>
          <w:lang w:eastAsia="en-US"/>
        </w:rPr>
        <w:t>ō</w:t>
      </w:r>
      <w:r w:rsidRPr="00A71BF5">
        <w:rPr>
          <w:rFonts w:ascii="Calibri" w:eastAsia="Calibri" w:hAnsi="Calibri"/>
          <w:b/>
          <w:color w:val="0070C0"/>
          <w:sz w:val="21"/>
          <w:szCs w:val="21"/>
          <w:u w:val="thick" w:color="FF0000"/>
          <w:lang w:eastAsia="en-US"/>
        </w:rPr>
        <w:t>nsultum</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Akk.    </w:t>
      </w:r>
      <w:r w:rsidRPr="00A71BF5">
        <w:rPr>
          <w:rFonts w:ascii="Calibri" w:eastAsia="Calibri" w:hAnsi="Calibri"/>
          <w:sz w:val="21"/>
          <w:szCs w:val="21"/>
          <w:lang w:eastAsia="en-US"/>
        </w:rPr>
        <w:t xml:space="preserve">um Rat fragen; </w:t>
      </w:r>
      <w:r w:rsidRPr="00A71BF5">
        <w:rPr>
          <w:rFonts w:ascii="Calibri" w:eastAsia="Calibri" w:hAnsi="Calibri"/>
          <w:i/>
          <w:iCs/>
          <w:sz w:val="21"/>
          <w:szCs w:val="21"/>
          <w:lang w:eastAsia="en-US"/>
        </w:rPr>
        <w:t xml:space="preserve">m. Dat. </w:t>
      </w:r>
      <w:r w:rsidRPr="00A71BF5">
        <w:rPr>
          <w:rFonts w:ascii="Calibri" w:eastAsia="Calibri" w:hAnsi="Calibri"/>
          <w:sz w:val="21"/>
          <w:szCs w:val="21"/>
          <w:lang w:eastAsia="en-US"/>
        </w:rPr>
        <w:t xml:space="preserve">sorgen für; in </w:t>
      </w:r>
      <w:r w:rsidRPr="00A71BF5">
        <w:rPr>
          <w:rFonts w:ascii="Calibri" w:eastAsia="Calibri" w:hAnsi="Calibri"/>
          <w:i/>
          <w:iCs/>
          <w:sz w:val="21"/>
          <w:szCs w:val="21"/>
          <w:lang w:eastAsia="en-US"/>
        </w:rPr>
        <w:t xml:space="preserve">m. Akk. </w:t>
      </w:r>
      <w:r w:rsidRPr="00A71BF5">
        <w:rPr>
          <w:rFonts w:ascii="Calibri" w:eastAsia="Calibri" w:hAnsi="Calibri"/>
          <w:sz w:val="21"/>
          <w:szCs w:val="21"/>
          <w:lang w:eastAsia="en-US"/>
        </w:rPr>
        <w:t>Vorgehen gegen</w:t>
      </w:r>
      <w:r w:rsidRPr="00A71BF5">
        <w:rPr>
          <w:rFonts w:ascii="Calibri" w:eastAsia="Calibri" w:hAnsi="Calibri"/>
          <w:bCs/>
          <w:sz w:val="21"/>
          <w:szCs w:val="21"/>
          <w:vertAlign w:val="superscript"/>
          <w:lang w:eastAsia="en-US"/>
        </w:rPr>
        <w:t>60</w:t>
      </w:r>
    </w:p>
    <w:p w14:paraId="3FFB2452" w14:textId="77777777" w:rsidR="00C31DBA" w:rsidRPr="00A71BF5" w:rsidRDefault="00C31DBA" w:rsidP="00C31DBA">
      <w:pPr>
        <w:contextualSpacing/>
        <w:rPr>
          <w:rFonts w:ascii="Calibri" w:eastAsia="Calibri" w:hAnsi="Calibri"/>
          <w:bCs/>
          <w:sz w:val="21"/>
          <w:szCs w:val="21"/>
          <w:lang w:eastAsia="en-US"/>
        </w:rPr>
      </w:pPr>
    </w:p>
    <w:p w14:paraId="20AD2F17"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deus</w:t>
      </w:r>
      <w:r w:rsidRPr="00A71BF5">
        <w:rPr>
          <w:rFonts w:ascii="Calibri" w:eastAsia="Calibri" w:hAnsi="Calibri"/>
          <w:sz w:val="21"/>
          <w:szCs w:val="21"/>
          <w:lang w:eastAsia="en-US"/>
        </w:rPr>
        <w:t xml:space="preserve">    der Gott, die Gottheit</w:t>
      </w:r>
      <w:r w:rsidRPr="00A71BF5">
        <w:rPr>
          <w:rFonts w:ascii="Calibri" w:eastAsia="Calibri" w:hAnsi="Calibri"/>
          <w:bCs/>
          <w:sz w:val="21"/>
          <w:szCs w:val="21"/>
          <w:vertAlign w:val="superscript"/>
          <w:lang w:eastAsia="en-US"/>
        </w:rPr>
        <w:t>6</w:t>
      </w:r>
    </w:p>
    <w:p w14:paraId="2EF43BE8" w14:textId="77777777" w:rsidR="00C31DBA" w:rsidRPr="00A71BF5" w:rsidRDefault="00C31DBA" w:rsidP="00C31DBA">
      <w:pPr>
        <w:contextualSpacing/>
        <w:rPr>
          <w:rFonts w:ascii="Calibri" w:eastAsia="Calibri" w:hAnsi="Calibri"/>
          <w:b/>
          <w:color w:val="0070C0"/>
          <w:sz w:val="21"/>
          <w:szCs w:val="21"/>
          <w:lang w:eastAsia="en-US"/>
        </w:rPr>
      </w:pPr>
    </w:p>
    <w:p w14:paraId="6AAAEFBF" w14:textId="77777777" w:rsidR="00C31DBA" w:rsidRPr="00A71BF5" w:rsidRDefault="00C31DBA" w:rsidP="00C31DBA">
      <w:pPr>
        <w:contextualSpacing/>
        <w:rPr>
          <w:rFonts w:ascii="Calibri" w:eastAsia="Calibri" w:hAnsi="Calibri"/>
          <w:bCs/>
          <w:sz w:val="21"/>
          <w:szCs w:val="21"/>
          <w:vertAlign w:val="superscript"/>
          <w:lang w:eastAsia="en-US"/>
        </w:rPr>
      </w:pPr>
      <w:r w:rsidRPr="00A71BF5">
        <w:rPr>
          <w:rFonts w:ascii="Calibri" w:eastAsia="Calibri" w:hAnsi="Calibri"/>
          <w:b/>
          <w:color w:val="0070C0"/>
          <w:sz w:val="21"/>
          <w:szCs w:val="21"/>
          <w:lang w:eastAsia="en-US"/>
        </w:rPr>
        <w:t>effugere, effugi</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eff</w:t>
      </w:r>
      <w:r w:rsidRPr="00A71BF5">
        <w:rPr>
          <w:rFonts w:ascii="Calibri" w:eastAsia="Calibri" w:hAnsi="Calibri" w:hint="eastAsia"/>
          <w:b/>
          <w:color w:val="0070C0"/>
          <w:sz w:val="21"/>
          <w:szCs w:val="21"/>
          <w:lang w:eastAsia="en-US"/>
        </w:rPr>
        <w:t>ū</w:t>
      </w:r>
      <w:r w:rsidRPr="00A71BF5">
        <w:rPr>
          <w:rFonts w:ascii="Calibri" w:eastAsia="Calibri" w:hAnsi="Calibri"/>
          <w:b/>
          <w:color w:val="0070C0"/>
          <w:sz w:val="21"/>
          <w:szCs w:val="21"/>
          <w:lang w:eastAsia="en-US"/>
        </w:rPr>
        <w:t>g</w:t>
      </w:r>
      <w:r w:rsidRPr="00A71BF5">
        <w:rPr>
          <w:rFonts w:ascii="Calibri" w:eastAsia="Calibri" w:hAnsi="Calibri" w:hint="eastAsia"/>
          <w:b/>
          <w:color w:val="0070C0"/>
          <w:sz w:val="21"/>
          <w:szCs w:val="21"/>
          <w:lang w:eastAsia="en-US"/>
        </w:rPr>
        <w:t>ī</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Akk.)    </w:t>
      </w:r>
      <w:r w:rsidRPr="00A71BF5">
        <w:rPr>
          <w:rFonts w:ascii="Calibri" w:eastAsia="Calibri" w:hAnsi="Calibri"/>
          <w:sz w:val="21"/>
          <w:szCs w:val="21"/>
          <w:lang w:eastAsia="en-US"/>
        </w:rPr>
        <w:t>entfliehen, entkommen</w:t>
      </w:r>
      <w:r w:rsidRPr="00A71BF5">
        <w:rPr>
          <w:rFonts w:ascii="Calibri" w:eastAsia="Calibri" w:hAnsi="Calibri"/>
          <w:bCs/>
          <w:sz w:val="21"/>
          <w:szCs w:val="21"/>
          <w:vertAlign w:val="superscript"/>
          <w:lang w:eastAsia="en-US"/>
        </w:rPr>
        <w:t>59</w:t>
      </w:r>
    </w:p>
    <w:p w14:paraId="3ABC62A1" w14:textId="77777777" w:rsidR="00C31DBA" w:rsidRPr="00A71BF5" w:rsidRDefault="00C31DBA" w:rsidP="00C31DBA">
      <w:pPr>
        <w:contextualSpacing/>
        <w:rPr>
          <w:rFonts w:ascii="Calibri" w:eastAsia="Calibri" w:hAnsi="Calibri"/>
          <w:bCs/>
          <w:sz w:val="21"/>
          <w:szCs w:val="21"/>
          <w:lang w:eastAsia="en-US"/>
        </w:rPr>
      </w:pPr>
    </w:p>
    <w:p w14:paraId="68209812"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enim</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nachgestellt)    </w:t>
      </w:r>
      <w:r w:rsidRPr="00A71BF5">
        <w:rPr>
          <w:rFonts w:ascii="Calibri" w:eastAsia="Calibri" w:hAnsi="Calibri"/>
          <w:sz w:val="21"/>
          <w:szCs w:val="21"/>
          <w:lang w:eastAsia="en-US"/>
        </w:rPr>
        <w:t>nämlich</w:t>
      </w:r>
      <w:r w:rsidRPr="00A71BF5">
        <w:rPr>
          <w:rFonts w:ascii="Calibri" w:eastAsia="Calibri" w:hAnsi="Calibri"/>
          <w:bCs/>
          <w:sz w:val="21"/>
          <w:szCs w:val="21"/>
          <w:vertAlign w:val="superscript"/>
          <w:lang w:eastAsia="en-US"/>
        </w:rPr>
        <w:t>28</w:t>
      </w:r>
    </w:p>
    <w:p w14:paraId="4576E5B9" w14:textId="77777777" w:rsidR="00C31DBA" w:rsidRPr="00A71BF5" w:rsidRDefault="00C31DBA" w:rsidP="00C31DBA">
      <w:pPr>
        <w:contextualSpacing/>
        <w:rPr>
          <w:rFonts w:ascii="Calibri" w:eastAsia="Calibri" w:hAnsi="Calibri"/>
          <w:bCs/>
          <w:sz w:val="21"/>
          <w:szCs w:val="21"/>
          <w:lang w:eastAsia="en-US"/>
        </w:rPr>
      </w:pPr>
    </w:p>
    <w:p w14:paraId="7D57B55B"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ib</w:t>
      </w:r>
      <w:r w:rsidRPr="00A71BF5">
        <w:rPr>
          <w:rFonts w:ascii="Calibri" w:eastAsia="Calibri" w:hAnsi="Calibri" w:hint="eastAsia"/>
          <w:b/>
          <w:color w:val="0070C0"/>
          <w:sz w:val="21"/>
          <w:szCs w:val="21"/>
          <w:lang w:eastAsia="en-US"/>
        </w:rPr>
        <w:t>ī</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Adv.    </w:t>
      </w:r>
      <w:r w:rsidRPr="00A71BF5">
        <w:rPr>
          <w:rFonts w:ascii="Calibri" w:eastAsia="Calibri" w:hAnsi="Calibri"/>
          <w:sz w:val="21"/>
          <w:szCs w:val="21"/>
          <w:lang w:eastAsia="en-US"/>
        </w:rPr>
        <w:t>dort</w:t>
      </w:r>
      <w:r w:rsidRPr="00A71BF5">
        <w:rPr>
          <w:rFonts w:ascii="Calibri" w:eastAsia="Calibri" w:hAnsi="Calibri"/>
          <w:bCs/>
          <w:sz w:val="21"/>
          <w:szCs w:val="21"/>
          <w:vertAlign w:val="superscript"/>
          <w:lang w:eastAsia="en-US"/>
        </w:rPr>
        <w:t>3</w:t>
      </w:r>
    </w:p>
    <w:p w14:paraId="28D56B61" w14:textId="77777777" w:rsidR="00C31DBA" w:rsidRPr="00A71BF5" w:rsidRDefault="00C31DBA" w:rsidP="00C31DBA">
      <w:pPr>
        <w:contextualSpacing/>
        <w:rPr>
          <w:rFonts w:ascii="Calibri" w:eastAsia="Calibri" w:hAnsi="Calibri"/>
          <w:bCs/>
          <w:sz w:val="21"/>
          <w:szCs w:val="21"/>
          <w:lang w:eastAsia="en-US"/>
        </w:rPr>
      </w:pPr>
    </w:p>
    <w:p w14:paraId="1E8543E1"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ille, illa, illud</w:t>
      </w:r>
      <w:r w:rsidRPr="00A71BF5">
        <w:rPr>
          <w:rFonts w:ascii="Calibri" w:eastAsia="Calibri" w:hAnsi="Calibri"/>
          <w:sz w:val="21"/>
          <w:szCs w:val="21"/>
          <w:lang w:eastAsia="en-US"/>
        </w:rPr>
        <w:t xml:space="preserve">    jener, jene, jenes; der (dort); damalig, berühmt</w:t>
      </w:r>
      <w:r w:rsidRPr="00A71BF5">
        <w:rPr>
          <w:rFonts w:ascii="Calibri" w:eastAsia="Calibri" w:hAnsi="Calibri"/>
          <w:bCs/>
          <w:sz w:val="21"/>
          <w:szCs w:val="21"/>
          <w:vertAlign w:val="superscript"/>
          <w:lang w:eastAsia="en-US"/>
        </w:rPr>
        <w:t>43</w:t>
      </w:r>
    </w:p>
    <w:p w14:paraId="7989C7D5" w14:textId="77777777" w:rsidR="00C31DBA" w:rsidRPr="00A71BF5" w:rsidRDefault="00C31DBA" w:rsidP="00C31DBA">
      <w:pPr>
        <w:contextualSpacing/>
        <w:rPr>
          <w:rFonts w:ascii="Calibri" w:eastAsia="Calibri" w:hAnsi="Calibri"/>
          <w:bCs/>
          <w:sz w:val="21"/>
          <w:szCs w:val="21"/>
          <w:lang w:eastAsia="en-US"/>
        </w:rPr>
      </w:pPr>
    </w:p>
    <w:p w14:paraId="35C41FF4" w14:textId="77777777" w:rsidR="00C31DBA" w:rsidRPr="00A71BF5" w:rsidRDefault="00C31DBA" w:rsidP="00C31DBA">
      <w:pPr>
        <w:contextualSpacing/>
        <w:rPr>
          <w:rFonts w:ascii="Calibri" w:eastAsia="Calibri" w:hAnsi="Calibri"/>
          <w:i/>
          <w:iCs/>
          <w:sz w:val="21"/>
          <w:szCs w:val="21"/>
          <w:lang w:eastAsia="en-US"/>
        </w:rPr>
      </w:pPr>
      <w:r w:rsidRPr="00A71BF5">
        <w:rPr>
          <w:rFonts w:ascii="Calibri" w:eastAsia="Calibri" w:hAnsi="Calibri"/>
          <w:b/>
          <w:color w:val="0070C0"/>
          <w:sz w:val="21"/>
          <w:szCs w:val="21"/>
          <w:lang w:eastAsia="en-US"/>
        </w:rPr>
        <w:t>in</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Präp. m. Akk.    </w:t>
      </w:r>
      <w:r w:rsidRPr="00A71BF5">
        <w:rPr>
          <w:rFonts w:ascii="Calibri" w:eastAsia="Calibri" w:hAnsi="Calibri"/>
          <w:sz w:val="21"/>
          <w:szCs w:val="21"/>
          <w:lang w:eastAsia="en-US"/>
        </w:rPr>
        <w:t xml:space="preserve">in (... hinein), nach </w:t>
      </w:r>
      <w:r w:rsidRPr="00A71BF5">
        <w:rPr>
          <w:rFonts w:ascii="Calibri" w:eastAsia="Calibri" w:hAnsi="Calibri"/>
          <w:i/>
          <w:iCs/>
          <w:sz w:val="21"/>
          <w:szCs w:val="21"/>
          <w:lang w:eastAsia="en-US"/>
        </w:rPr>
        <w:t>(wohin?);</w:t>
      </w:r>
    </w:p>
    <w:p w14:paraId="400AAAEF"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sz w:val="21"/>
          <w:szCs w:val="21"/>
          <w:lang w:eastAsia="en-US"/>
        </w:rPr>
        <w:t>gegen</w:t>
      </w:r>
      <w:r w:rsidRPr="00A71BF5">
        <w:rPr>
          <w:rFonts w:ascii="Calibri" w:eastAsia="Calibri" w:hAnsi="Calibri"/>
          <w:bCs/>
          <w:sz w:val="21"/>
          <w:szCs w:val="21"/>
          <w:vertAlign w:val="superscript"/>
          <w:lang w:eastAsia="en-US"/>
        </w:rPr>
        <w:t>12. 57</w:t>
      </w:r>
    </w:p>
    <w:p w14:paraId="744C5DC0" w14:textId="77777777" w:rsidR="00C31DBA" w:rsidRPr="00A71BF5" w:rsidRDefault="00C31DBA" w:rsidP="00C31DBA">
      <w:pPr>
        <w:contextualSpacing/>
        <w:rPr>
          <w:rFonts w:ascii="Calibri" w:eastAsia="Calibri" w:hAnsi="Calibri"/>
          <w:bCs/>
          <w:sz w:val="21"/>
          <w:szCs w:val="21"/>
          <w:lang w:eastAsia="en-US"/>
        </w:rPr>
      </w:pPr>
    </w:p>
    <w:p w14:paraId="30B5812B" w14:textId="77777777" w:rsidR="00C31DBA" w:rsidRPr="00A71BF5" w:rsidRDefault="00C31DBA" w:rsidP="00C31DBA">
      <w:pPr>
        <w:contextualSpacing/>
        <w:rPr>
          <w:rFonts w:ascii="Calibri" w:eastAsia="Calibri" w:hAnsi="Calibri"/>
          <w:sz w:val="21"/>
          <w:szCs w:val="21"/>
          <w:lang w:eastAsia="en-US"/>
        </w:rPr>
      </w:pP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nfer</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 xml:space="preserve">, </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nfer</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rum</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Pl.    </w:t>
      </w:r>
      <w:r w:rsidRPr="00A71BF5">
        <w:rPr>
          <w:rFonts w:ascii="Calibri" w:eastAsia="Calibri" w:hAnsi="Calibri"/>
          <w:sz w:val="21"/>
          <w:szCs w:val="21"/>
          <w:lang w:eastAsia="en-US"/>
        </w:rPr>
        <w:t>die Bewohner der Unterwelt, Unterwelt</w:t>
      </w:r>
      <w:r w:rsidRPr="00A71BF5">
        <w:rPr>
          <w:rFonts w:ascii="Calibri" w:eastAsia="Calibri" w:hAnsi="Calibri"/>
          <w:bCs/>
          <w:sz w:val="21"/>
          <w:szCs w:val="21"/>
          <w:vertAlign w:val="superscript"/>
          <w:lang w:eastAsia="en-US"/>
        </w:rPr>
        <w:t>59</w:t>
      </w:r>
    </w:p>
    <w:p w14:paraId="3E29102F" w14:textId="77777777" w:rsidR="00C31DBA" w:rsidRPr="00A71BF5" w:rsidRDefault="00C31DBA" w:rsidP="00C31DBA">
      <w:pPr>
        <w:contextualSpacing/>
        <w:rPr>
          <w:rFonts w:ascii="Calibri" w:eastAsia="Calibri" w:hAnsi="Calibri"/>
          <w:sz w:val="21"/>
          <w:szCs w:val="21"/>
          <w:lang w:eastAsia="en-US"/>
        </w:rPr>
      </w:pPr>
    </w:p>
    <w:p w14:paraId="485EB271"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is, ea, id</w:t>
      </w:r>
      <w:r w:rsidRPr="00A71BF5">
        <w:rPr>
          <w:rFonts w:ascii="Calibri" w:eastAsia="Calibri" w:hAnsi="Calibri"/>
          <w:sz w:val="21"/>
          <w:szCs w:val="21"/>
          <w:lang w:eastAsia="en-US"/>
        </w:rPr>
        <w:t xml:space="preserve">    dieser, diese, dieses; er, sie, es</w:t>
      </w:r>
      <w:r w:rsidRPr="00A71BF5">
        <w:rPr>
          <w:rFonts w:ascii="Calibri" w:eastAsia="Calibri" w:hAnsi="Calibri"/>
          <w:bCs/>
          <w:sz w:val="21"/>
          <w:szCs w:val="21"/>
          <w:vertAlign w:val="superscript"/>
          <w:lang w:eastAsia="en-US"/>
        </w:rPr>
        <w:t>27</w:t>
      </w:r>
    </w:p>
    <w:p w14:paraId="73F06AF2" w14:textId="77777777" w:rsidR="00C31DBA" w:rsidRPr="00A71BF5" w:rsidRDefault="00C31DBA" w:rsidP="00C31DBA">
      <w:pPr>
        <w:contextualSpacing/>
        <w:rPr>
          <w:rFonts w:ascii="Calibri" w:eastAsia="Calibri" w:hAnsi="Calibri"/>
          <w:sz w:val="21"/>
          <w:szCs w:val="21"/>
          <w:lang w:eastAsia="en-US"/>
        </w:rPr>
      </w:pPr>
    </w:p>
    <w:p w14:paraId="6943B435"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u w:val="thick" w:color="FF0000"/>
          <w:lang w:eastAsia="en-US"/>
        </w:rPr>
        <w:t>iuv</w:t>
      </w:r>
      <w:r w:rsidRPr="00A71BF5">
        <w:rPr>
          <w:rFonts w:ascii="Calibri" w:eastAsia="Calibri" w:hAnsi="Calibri" w:hint="eastAsia"/>
          <w:b/>
          <w:color w:val="0070C0"/>
          <w:sz w:val="21"/>
          <w:szCs w:val="21"/>
          <w:u w:val="thick" w:color="FF0000"/>
          <w:lang w:eastAsia="en-US"/>
        </w:rPr>
        <w:t>ā</w:t>
      </w:r>
      <w:r w:rsidRPr="00A71BF5">
        <w:rPr>
          <w:rFonts w:ascii="Calibri" w:eastAsia="Calibri" w:hAnsi="Calibri"/>
          <w:b/>
          <w:color w:val="0070C0"/>
          <w:sz w:val="21"/>
          <w:szCs w:val="21"/>
          <w:u w:val="thick" w:color="FF0000"/>
          <w:lang w:eastAsia="en-US"/>
        </w:rPr>
        <w:t>re, iuv</w:t>
      </w:r>
      <w:r w:rsidRPr="00A71BF5">
        <w:rPr>
          <w:rFonts w:ascii="Calibri" w:eastAsia="Calibri" w:hAnsi="Calibri" w:hint="eastAsia"/>
          <w:b/>
          <w:color w:val="0070C0"/>
          <w:sz w:val="21"/>
          <w:szCs w:val="21"/>
          <w:u w:val="thick" w:color="FF0000"/>
          <w:lang w:eastAsia="en-US"/>
        </w:rPr>
        <w:t>ō</w:t>
      </w:r>
      <w:r w:rsidRPr="00A71BF5">
        <w:rPr>
          <w:rFonts w:ascii="Calibri" w:eastAsia="Calibri" w:hAnsi="Calibri"/>
          <w:b/>
          <w:color w:val="0070C0"/>
          <w:sz w:val="21"/>
          <w:szCs w:val="21"/>
          <w:u w:val="thick" w:color="FF0000"/>
          <w:lang w:eastAsia="en-US"/>
        </w:rPr>
        <w:t>, i</w:t>
      </w:r>
      <w:r w:rsidRPr="00A71BF5">
        <w:rPr>
          <w:rFonts w:ascii="Calibri" w:eastAsia="Calibri" w:hAnsi="Calibri" w:hint="eastAsia"/>
          <w:b/>
          <w:color w:val="0070C0"/>
          <w:sz w:val="21"/>
          <w:szCs w:val="21"/>
          <w:u w:val="thick" w:color="FF0000"/>
          <w:lang w:eastAsia="en-US"/>
        </w:rPr>
        <w:t>ū</w:t>
      </w:r>
      <w:r w:rsidRPr="00A71BF5">
        <w:rPr>
          <w:rFonts w:ascii="Calibri" w:eastAsia="Calibri" w:hAnsi="Calibri"/>
          <w:b/>
          <w:color w:val="0070C0"/>
          <w:sz w:val="21"/>
          <w:szCs w:val="21"/>
          <w:u w:val="thick" w:color="FF0000"/>
          <w:lang w:eastAsia="en-US"/>
        </w:rPr>
        <w:t>v</w:t>
      </w:r>
      <w:r w:rsidRPr="00A71BF5">
        <w:rPr>
          <w:rFonts w:ascii="Calibri" w:eastAsia="Calibri" w:hAnsi="Calibri" w:hint="eastAsia"/>
          <w:b/>
          <w:color w:val="0070C0"/>
          <w:sz w:val="21"/>
          <w:szCs w:val="21"/>
          <w:u w:val="thick" w:color="FF0000"/>
          <w:lang w:eastAsia="en-US"/>
        </w:rPr>
        <w:t>ī</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Akk.    </w:t>
      </w:r>
      <w:r w:rsidRPr="00A71BF5">
        <w:rPr>
          <w:rFonts w:ascii="Calibri" w:eastAsia="Calibri" w:hAnsi="Calibri"/>
          <w:sz w:val="21"/>
          <w:szCs w:val="21"/>
          <w:lang w:eastAsia="en-US"/>
        </w:rPr>
        <w:t>unterstützen, helfen; erfreuen</w:t>
      </w:r>
      <w:r w:rsidRPr="00A71BF5">
        <w:rPr>
          <w:rFonts w:ascii="Calibri" w:eastAsia="Calibri" w:hAnsi="Calibri"/>
          <w:bCs/>
          <w:sz w:val="21"/>
          <w:szCs w:val="21"/>
          <w:vertAlign w:val="superscript"/>
          <w:lang w:eastAsia="en-US"/>
        </w:rPr>
        <w:t>60</w:t>
      </w:r>
    </w:p>
    <w:p w14:paraId="65653D7A" w14:textId="77777777" w:rsidR="00C31DBA" w:rsidRPr="00A71BF5" w:rsidRDefault="00C31DBA" w:rsidP="00C31DBA">
      <w:pPr>
        <w:contextualSpacing/>
        <w:rPr>
          <w:rFonts w:ascii="Calibri" w:eastAsia="Calibri" w:hAnsi="Calibri"/>
          <w:bCs/>
          <w:sz w:val="21"/>
          <w:szCs w:val="21"/>
          <w:lang w:eastAsia="en-US"/>
        </w:rPr>
      </w:pPr>
    </w:p>
    <w:p w14:paraId="77F4648F"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modus</w:t>
      </w:r>
      <w:r w:rsidRPr="00A71BF5">
        <w:rPr>
          <w:rFonts w:ascii="Calibri" w:eastAsia="Calibri" w:hAnsi="Calibri"/>
          <w:sz w:val="21"/>
          <w:szCs w:val="21"/>
          <w:lang w:eastAsia="en-US"/>
        </w:rPr>
        <w:t xml:space="preserve">    die Art, die Weise; das Maß</w:t>
      </w:r>
      <w:r w:rsidRPr="00A71BF5">
        <w:rPr>
          <w:rFonts w:ascii="Calibri" w:eastAsia="Calibri" w:hAnsi="Calibri"/>
          <w:bCs/>
          <w:sz w:val="21"/>
          <w:szCs w:val="21"/>
          <w:vertAlign w:val="superscript"/>
          <w:lang w:eastAsia="en-US"/>
        </w:rPr>
        <w:t>54</w:t>
      </w:r>
    </w:p>
    <w:p w14:paraId="75C2A9B9" w14:textId="77777777" w:rsidR="00C31DBA" w:rsidRPr="00A71BF5" w:rsidRDefault="00C31DBA" w:rsidP="00C31DBA">
      <w:pPr>
        <w:contextualSpacing/>
        <w:rPr>
          <w:rFonts w:ascii="Calibri" w:eastAsia="Calibri" w:hAnsi="Calibri"/>
          <w:bCs/>
          <w:sz w:val="21"/>
          <w:szCs w:val="21"/>
          <w:lang w:eastAsia="en-US"/>
        </w:rPr>
      </w:pPr>
    </w:p>
    <w:p w14:paraId="47F60E13"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nef</w:t>
      </w:r>
      <w:r w:rsidRPr="00A71BF5">
        <w:rPr>
          <w:rFonts w:ascii="Calibri" w:eastAsia="Calibri" w:hAnsi="Calibri" w:hint="eastAsia"/>
          <w:b/>
          <w:color w:val="0070C0"/>
          <w:sz w:val="21"/>
          <w:szCs w:val="21"/>
          <w:lang w:eastAsia="en-US"/>
        </w:rPr>
        <w:t>ā</w:t>
      </w:r>
      <w:r w:rsidRPr="00A71BF5">
        <w:rPr>
          <w:rFonts w:ascii="Calibri" w:eastAsia="Calibri" w:hAnsi="Calibri"/>
          <w:b/>
          <w:color w:val="0070C0"/>
          <w:sz w:val="21"/>
          <w:szCs w:val="21"/>
          <w:lang w:eastAsia="en-US"/>
        </w:rPr>
        <w:t>rius, a, um</w:t>
      </w:r>
      <w:r w:rsidRPr="00A71BF5">
        <w:rPr>
          <w:rFonts w:ascii="Calibri" w:eastAsia="Calibri" w:hAnsi="Calibri"/>
          <w:sz w:val="21"/>
          <w:szCs w:val="21"/>
          <w:lang w:eastAsia="en-US"/>
        </w:rPr>
        <w:t xml:space="preserve">    gottlos, verbrecherisch</w:t>
      </w:r>
      <w:r w:rsidRPr="00A71BF5">
        <w:rPr>
          <w:rFonts w:ascii="Calibri" w:eastAsia="Calibri" w:hAnsi="Calibri"/>
          <w:bCs/>
          <w:sz w:val="21"/>
          <w:szCs w:val="21"/>
          <w:vertAlign w:val="superscript"/>
          <w:lang w:eastAsia="en-US"/>
        </w:rPr>
        <w:t>57</w:t>
      </w:r>
    </w:p>
    <w:p w14:paraId="4586D016" w14:textId="77777777" w:rsidR="00C31DBA" w:rsidRPr="00A71BF5" w:rsidRDefault="00C31DBA" w:rsidP="00C31DBA">
      <w:pPr>
        <w:contextualSpacing/>
        <w:rPr>
          <w:rFonts w:ascii="Calibri" w:eastAsia="Calibri" w:hAnsi="Calibri"/>
          <w:bCs/>
          <w:sz w:val="21"/>
          <w:szCs w:val="21"/>
          <w:lang w:eastAsia="en-US"/>
        </w:rPr>
      </w:pPr>
    </w:p>
    <w:p w14:paraId="5FE9A605"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n</w:t>
      </w:r>
      <w:r w:rsidRPr="00A71BF5">
        <w:rPr>
          <w:rFonts w:ascii="Calibri" w:eastAsia="Calibri" w:hAnsi="Calibri" w:hint="eastAsia"/>
          <w:b/>
          <w:color w:val="0070C0"/>
          <w:sz w:val="21"/>
          <w:szCs w:val="21"/>
          <w:lang w:eastAsia="en-US"/>
        </w:rPr>
        <w:t>ē</w:t>
      </w:r>
      <w:r w:rsidRPr="00A71BF5">
        <w:rPr>
          <w:rFonts w:ascii="Calibri" w:eastAsia="Calibri" w:hAnsi="Calibri"/>
          <w:b/>
          <w:color w:val="0070C0"/>
          <w:sz w:val="21"/>
          <w:szCs w:val="21"/>
          <w:lang w:eastAsia="en-US"/>
        </w:rPr>
        <w:t>m</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n</w:t>
      </w:r>
      <w:r w:rsidRPr="00A71BF5">
        <w:rPr>
          <w:rFonts w:ascii="Calibri" w:eastAsia="Calibri" w:hAnsi="Calibri" w:hint="eastAsia"/>
          <w:b/>
          <w:color w:val="0070C0"/>
          <w:sz w:val="21"/>
          <w:szCs w:val="21"/>
          <w:lang w:eastAsia="en-US"/>
        </w:rPr>
        <w:t>ē</w:t>
      </w:r>
      <w:r w:rsidRPr="00A71BF5">
        <w:rPr>
          <w:rFonts w:ascii="Calibri" w:eastAsia="Calibri" w:hAnsi="Calibri"/>
          <w:b/>
          <w:color w:val="0070C0"/>
          <w:sz w:val="21"/>
          <w:szCs w:val="21"/>
          <w:lang w:eastAsia="en-US"/>
        </w:rPr>
        <w:t>minis</w:t>
      </w:r>
      <w:r w:rsidRPr="00A71BF5">
        <w:rPr>
          <w:rFonts w:ascii="Calibri" w:eastAsia="Calibri" w:hAnsi="Calibri"/>
          <w:sz w:val="21"/>
          <w:szCs w:val="21"/>
          <w:lang w:eastAsia="en-US"/>
        </w:rPr>
        <w:t xml:space="preserve">    niemand</w:t>
      </w:r>
      <w:r w:rsidRPr="00A71BF5">
        <w:rPr>
          <w:rFonts w:ascii="Calibri" w:eastAsia="Calibri" w:hAnsi="Calibri"/>
          <w:bCs/>
          <w:sz w:val="21"/>
          <w:szCs w:val="21"/>
          <w:vertAlign w:val="superscript"/>
          <w:lang w:eastAsia="en-US"/>
        </w:rPr>
        <w:t>55</w:t>
      </w:r>
    </w:p>
    <w:p w14:paraId="2192F957" w14:textId="77777777" w:rsidR="00C31DBA" w:rsidRPr="00A71BF5" w:rsidRDefault="00C31DBA" w:rsidP="00C31DBA">
      <w:pPr>
        <w:contextualSpacing/>
        <w:rPr>
          <w:rFonts w:ascii="Calibri" w:eastAsia="Calibri" w:hAnsi="Calibri"/>
          <w:bCs/>
          <w:sz w:val="21"/>
          <w:szCs w:val="21"/>
          <w:lang w:eastAsia="en-US"/>
        </w:rPr>
      </w:pPr>
    </w:p>
    <w:p w14:paraId="1E744B2F"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n</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n</w:t>
      </w:r>
      <w:r w:rsidRPr="00A71BF5">
        <w:rPr>
          <w:rFonts w:ascii="Calibri" w:eastAsia="Calibri" w:hAnsi="Calibri"/>
          <w:sz w:val="21"/>
          <w:szCs w:val="21"/>
          <w:lang w:eastAsia="en-US"/>
        </w:rPr>
        <w:t xml:space="preserve">    nicht</w:t>
      </w:r>
      <w:r w:rsidRPr="00A71BF5">
        <w:rPr>
          <w:rFonts w:ascii="Calibri" w:eastAsia="Calibri" w:hAnsi="Calibri"/>
          <w:bCs/>
          <w:sz w:val="21"/>
          <w:szCs w:val="21"/>
          <w:vertAlign w:val="superscript"/>
          <w:lang w:eastAsia="en-US"/>
        </w:rPr>
        <w:t>2</w:t>
      </w:r>
    </w:p>
    <w:p w14:paraId="6E7515F9" w14:textId="77777777" w:rsidR="00C31DBA" w:rsidRPr="00A71BF5" w:rsidRDefault="00C31DBA" w:rsidP="00C31DBA">
      <w:pPr>
        <w:contextualSpacing/>
        <w:rPr>
          <w:rFonts w:ascii="Calibri" w:eastAsia="Calibri" w:hAnsi="Calibri"/>
          <w:bCs/>
          <w:sz w:val="21"/>
          <w:szCs w:val="21"/>
          <w:lang w:eastAsia="en-US"/>
        </w:rPr>
      </w:pPr>
    </w:p>
    <w:p w14:paraId="1CD8F1BD"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omnis, e</w:t>
      </w:r>
      <w:r w:rsidRPr="00A71BF5">
        <w:rPr>
          <w:rFonts w:ascii="Calibri" w:eastAsia="Calibri" w:hAnsi="Calibri"/>
          <w:sz w:val="21"/>
          <w:szCs w:val="21"/>
          <w:lang w:eastAsia="en-US"/>
        </w:rPr>
        <w:t xml:space="preserve">    jeder, ganz; </w:t>
      </w:r>
      <w:r w:rsidRPr="00A71BF5">
        <w:rPr>
          <w:rFonts w:ascii="Calibri" w:eastAsia="Calibri" w:hAnsi="Calibri"/>
          <w:i/>
          <w:iCs/>
          <w:sz w:val="21"/>
          <w:szCs w:val="21"/>
          <w:lang w:eastAsia="en-US"/>
        </w:rPr>
        <w:t xml:space="preserve">Pl. </w:t>
      </w:r>
      <w:r w:rsidRPr="00A71BF5">
        <w:rPr>
          <w:rFonts w:ascii="Calibri" w:eastAsia="Calibri" w:hAnsi="Calibri"/>
          <w:sz w:val="21"/>
          <w:szCs w:val="21"/>
          <w:lang w:eastAsia="en-US"/>
        </w:rPr>
        <w:t>alle</w:t>
      </w:r>
      <w:r w:rsidRPr="00A71BF5">
        <w:rPr>
          <w:rFonts w:ascii="Calibri" w:eastAsia="Calibri" w:hAnsi="Calibri"/>
          <w:bCs/>
          <w:sz w:val="21"/>
          <w:szCs w:val="21"/>
          <w:vertAlign w:val="superscript"/>
          <w:lang w:eastAsia="en-US"/>
        </w:rPr>
        <w:t>35</w:t>
      </w:r>
    </w:p>
    <w:p w14:paraId="49BE91F0" w14:textId="77777777" w:rsidR="00C31DBA" w:rsidRPr="00A71BF5" w:rsidRDefault="00C31DBA" w:rsidP="00C31DBA">
      <w:pPr>
        <w:contextualSpacing/>
        <w:rPr>
          <w:rFonts w:ascii="Calibri" w:eastAsia="Calibri" w:hAnsi="Calibri"/>
          <w:bCs/>
          <w:sz w:val="21"/>
          <w:szCs w:val="21"/>
          <w:lang w:eastAsia="en-US"/>
        </w:rPr>
      </w:pPr>
    </w:p>
    <w:p w14:paraId="2EF17975"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u w:val="thick" w:color="FF0000"/>
          <w:lang w:val="en-US" w:eastAsia="en-US"/>
        </w:rPr>
        <w:t>parcere, parc</w:t>
      </w:r>
      <w:r w:rsidRPr="00A71BF5">
        <w:rPr>
          <w:rFonts w:ascii="Calibri" w:eastAsia="Calibri" w:hAnsi="Calibri" w:hint="eastAsia"/>
          <w:b/>
          <w:color w:val="0070C0"/>
          <w:sz w:val="21"/>
          <w:szCs w:val="21"/>
          <w:u w:val="thick" w:color="FF0000"/>
          <w:lang w:val="en-US" w:eastAsia="en-US"/>
        </w:rPr>
        <w:t>ō</w:t>
      </w:r>
      <w:r w:rsidRPr="00A71BF5">
        <w:rPr>
          <w:rFonts w:ascii="Calibri" w:eastAsia="Calibri" w:hAnsi="Calibri"/>
          <w:b/>
          <w:color w:val="0070C0"/>
          <w:sz w:val="21"/>
          <w:szCs w:val="21"/>
          <w:u w:val="thick" w:color="FF0000"/>
          <w:lang w:val="en-US" w:eastAsia="en-US"/>
        </w:rPr>
        <w:t>, peperc</w:t>
      </w:r>
      <w:r w:rsidRPr="00A71BF5">
        <w:rPr>
          <w:rFonts w:ascii="Calibri" w:eastAsia="Calibri" w:hAnsi="Calibri" w:hint="eastAsia"/>
          <w:b/>
          <w:color w:val="0070C0"/>
          <w:sz w:val="21"/>
          <w:szCs w:val="21"/>
          <w:u w:val="thick" w:color="FF0000"/>
          <w:lang w:val="en-US" w:eastAsia="en-US"/>
        </w:rPr>
        <w:t>ī</w:t>
      </w:r>
      <w:r w:rsidRPr="00A71BF5">
        <w:rPr>
          <w:rFonts w:ascii="Calibri" w:eastAsia="Calibri" w:hAnsi="Calibri"/>
          <w:sz w:val="21"/>
          <w:szCs w:val="21"/>
          <w:lang w:val="en-US" w:eastAsia="en-US"/>
        </w:rPr>
        <w:t xml:space="preserve"> </w:t>
      </w:r>
      <w:r w:rsidRPr="00A71BF5">
        <w:rPr>
          <w:rFonts w:ascii="Calibri" w:eastAsia="Calibri" w:hAnsi="Calibri"/>
          <w:i/>
          <w:iCs/>
          <w:sz w:val="21"/>
          <w:szCs w:val="21"/>
          <w:lang w:val="en-US" w:eastAsia="en-US"/>
        </w:rPr>
        <w:t xml:space="preserve">m. Dat.    </w:t>
      </w:r>
      <w:r w:rsidRPr="00A71BF5">
        <w:rPr>
          <w:rFonts w:ascii="Calibri" w:eastAsia="Calibri" w:hAnsi="Calibri"/>
          <w:sz w:val="21"/>
          <w:szCs w:val="21"/>
          <w:lang w:eastAsia="en-US"/>
        </w:rPr>
        <w:t>schonen, verschonen</w:t>
      </w:r>
      <w:r w:rsidRPr="00A71BF5">
        <w:rPr>
          <w:rFonts w:ascii="Calibri" w:eastAsia="Calibri" w:hAnsi="Calibri"/>
          <w:bCs/>
          <w:sz w:val="21"/>
          <w:szCs w:val="21"/>
          <w:vertAlign w:val="superscript"/>
          <w:lang w:eastAsia="en-US"/>
        </w:rPr>
        <w:t>60</w:t>
      </w:r>
    </w:p>
    <w:p w14:paraId="00CD4C1C" w14:textId="77777777" w:rsidR="00C31DBA" w:rsidRPr="00A71BF5" w:rsidRDefault="00C31DBA" w:rsidP="00C31DBA">
      <w:pPr>
        <w:contextualSpacing/>
        <w:rPr>
          <w:rFonts w:ascii="Calibri" w:eastAsia="Calibri" w:hAnsi="Calibri"/>
          <w:bCs/>
          <w:sz w:val="21"/>
          <w:szCs w:val="21"/>
          <w:lang w:eastAsia="en-US"/>
        </w:rPr>
      </w:pPr>
    </w:p>
    <w:p w14:paraId="5EED700A"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petere, pet</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pet</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v</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 pet</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tum</w:t>
      </w:r>
      <w:r w:rsidRPr="00A71BF5">
        <w:rPr>
          <w:rFonts w:ascii="Calibri" w:eastAsia="Calibri" w:hAnsi="Calibri"/>
          <w:sz w:val="21"/>
          <w:szCs w:val="21"/>
          <w:lang w:eastAsia="en-US"/>
        </w:rPr>
        <w:t xml:space="preserve">    aufsuchen, (er)streben, bitten, verlangen</w:t>
      </w:r>
      <w:r w:rsidRPr="00A71BF5">
        <w:rPr>
          <w:rFonts w:ascii="Calibri" w:eastAsia="Calibri" w:hAnsi="Calibri"/>
          <w:bCs/>
          <w:sz w:val="21"/>
          <w:szCs w:val="21"/>
          <w:vertAlign w:val="superscript"/>
          <w:lang w:eastAsia="en-US"/>
        </w:rPr>
        <w:t>19. 31. 51</w:t>
      </w:r>
    </w:p>
    <w:p w14:paraId="55F00D5E" w14:textId="77777777" w:rsidR="00C31DBA" w:rsidRPr="00A71BF5" w:rsidRDefault="00C31DBA" w:rsidP="00C31DBA">
      <w:pPr>
        <w:contextualSpacing/>
        <w:rPr>
          <w:rFonts w:ascii="Calibri" w:eastAsia="Calibri" w:hAnsi="Calibri"/>
          <w:bCs/>
          <w:sz w:val="21"/>
          <w:szCs w:val="21"/>
          <w:lang w:eastAsia="en-US"/>
        </w:rPr>
      </w:pPr>
    </w:p>
    <w:p w14:paraId="753DBD5D"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Pl</w:t>
      </w:r>
      <w:r w:rsidRPr="00A71BF5">
        <w:rPr>
          <w:rFonts w:ascii="Calibri" w:eastAsia="Calibri" w:hAnsi="Calibri" w:hint="eastAsia"/>
          <w:b/>
          <w:color w:val="0070C0"/>
          <w:sz w:val="21"/>
          <w:szCs w:val="21"/>
          <w:lang w:eastAsia="en-US"/>
        </w:rPr>
        <w:t>ū</w:t>
      </w:r>
      <w:r w:rsidRPr="00A71BF5">
        <w:rPr>
          <w:rFonts w:ascii="Calibri" w:eastAsia="Calibri" w:hAnsi="Calibri"/>
          <w:b/>
          <w:color w:val="0070C0"/>
          <w:sz w:val="21"/>
          <w:szCs w:val="21"/>
          <w:lang w:eastAsia="en-US"/>
        </w:rPr>
        <w:t>t</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Pl</w:t>
      </w:r>
      <w:r w:rsidRPr="00A71BF5">
        <w:rPr>
          <w:rFonts w:ascii="Calibri" w:eastAsia="Calibri" w:hAnsi="Calibri" w:hint="eastAsia"/>
          <w:b/>
          <w:color w:val="0070C0"/>
          <w:sz w:val="21"/>
          <w:szCs w:val="21"/>
          <w:lang w:eastAsia="en-US"/>
        </w:rPr>
        <w:t>ū</w:t>
      </w:r>
      <w:r w:rsidRPr="00A71BF5">
        <w:rPr>
          <w:rFonts w:ascii="Calibri" w:eastAsia="Calibri" w:hAnsi="Calibri"/>
          <w:b/>
          <w:color w:val="0070C0"/>
          <w:sz w:val="21"/>
          <w:szCs w:val="21"/>
          <w:lang w:eastAsia="en-US"/>
        </w:rPr>
        <w:t>t</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nis</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w:t>
      </w:r>
      <w:r w:rsidRPr="00A71BF5">
        <w:rPr>
          <w:rFonts w:ascii="Calibri" w:eastAsia="Calibri" w:hAnsi="Calibri"/>
          <w:sz w:val="21"/>
          <w:szCs w:val="21"/>
          <w:lang w:eastAsia="en-US"/>
        </w:rPr>
        <w:t xml:space="preserve">Pluto </w:t>
      </w:r>
      <w:r w:rsidRPr="00A71BF5">
        <w:rPr>
          <w:rFonts w:ascii="Calibri" w:eastAsia="Calibri" w:hAnsi="Calibri"/>
          <w:i/>
          <w:iCs/>
          <w:sz w:val="21"/>
          <w:szCs w:val="21"/>
          <w:lang w:eastAsia="en-US"/>
        </w:rPr>
        <w:t>(Gott der Unterwelt)</w:t>
      </w:r>
      <w:r w:rsidRPr="00A71BF5">
        <w:rPr>
          <w:rFonts w:ascii="Calibri" w:eastAsia="Calibri" w:hAnsi="Calibri"/>
          <w:bCs/>
          <w:sz w:val="21"/>
          <w:szCs w:val="21"/>
          <w:vertAlign w:val="superscript"/>
          <w:lang w:eastAsia="en-US"/>
        </w:rPr>
        <w:t>30</w:t>
      </w:r>
    </w:p>
    <w:p w14:paraId="5C96A067" w14:textId="77777777" w:rsidR="00C31DBA" w:rsidRPr="00A71BF5" w:rsidRDefault="00C31DBA" w:rsidP="00C31DBA">
      <w:pPr>
        <w:contextualSpacing/>
        <w:rPr>
          <w:rFonts w:ascii="Calibri" w:eastAsia="Calibri" w:hAnsi="Calibri"/>
          <w:sz w:val="21"/>
          <w:szCs w:val="21"/>
          <w:lang w:eastAsia="en-US"/>
        </w:rPr>
      </w:pPr>
    </w:p>
    <w:p w14:paraId="199486EE"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poena</w:t>
      </w:r>
      <w:r w:rsidRPr="00A71BF5">
        <w:rPr>
          <w:rFonts w:ascii="Calibri" w:eastAsia="Calibri" w:hAnsi="Calibri"/>
          <w:sz w:val="21"/>
          <w:szCs w:val="21"/>
          <w:lang w:eastAsia="en-US"/>
        </w:rPr>
        <w:t xml:space="preserve">    die Strafe</w:t>
      </w:r>
      <w:r w:rsidRPr="00A71BF5">
        <w:rPr>
          <w:rFonts w:ascii="Calibri" w:eastAsia="Calibri" w:hAnsi="Calibri"/>
          <w:bCs/>
          <w:sz w:val="21"/>
          <w:szCs w:val="21"/>
          <w:vertAlign w:val="superscript"/>
          <w:lang w:eastAsia="en-US"/>
        </w:rPr>
        <w:t>50</w:t>
      </w:r>
    </w:p>
    <w:p w14:paraId="7209276F" w14:textId="77777777" w:rsidR="00C31DBA" w:rsidRPr="00A71BF5" w:rsidRDefault="00C31DBA" w:rsidP="00C31DBA">
      <w:pPr>
        <w:contextualSpacing/>
        <w:rPr>
          <w:rFonts w:ascii="Calibri" w:eastAsia="Calibri" w:hAnsi="Calibri"/>
          <w:bCs/>
          <w:sz w:val="21"/>
          <w:szCs w:val="21"/>
          <w:lang w:eastAsia="en-US"/>
        </w:rPr>
      </w:pPr>
    </w:p>
    <w:p w14:paraId="643AB865"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posse, possum, potu</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 xml:space="preserve">   </w:t>
      </w:r>
      <w:r w:rsidRPr="00A71BF5">
        <w:rPr>
          <w:rFonts w:ascii="Calibri" w:eastAsia="Calibri" w:hAnsi="Calibri"/>
          <w:sz w:val="21"/>
          <w:szCs w:val="21"/>
          <w:lang w:eastAsia="en-US"/>
        </w:rPr>
        <w:t xml:space="preserve"> können</w:t>
      </w:r>
      <w:r w:rsidRPr="00A71BF5">
        <w:rPr>
          <w:rFonts w:ascii="Calibri" w:eastAsia="Calibri" w:hAnsi="Calibri"/>
          <w:bCs/>
          <w:sz w:val="21"/>
          <w:szCs w:val="21"/>
          <w:vertAlign w:val="superscript"/>
          <w:lang w:eastAsia="en-US"/>
        </w:rPr>
        <w:t>17. 26</w:t>
      </w:r>
    </w:p>
    <w:p w14:paraId="3BC0EA43" w14:textId="77777777" w:rsidR="00C31DBA" w:rsidRPr="00A71BF5" w:rsidRDefault="00C31DBA" w:rsidP="00C31DBA">
      <w:pPr>
        <w:contextualSpacing/>
        <w:rPr>
          <w:rFonts w:ascii="Calibri" w:eastAsia="Calibri" w:hAnsi="Calibri"/>
          <w:bCs/>
          <w:sz w:val="21"/>
          <w:szCs w:val="21"/>
          <w:lang w:eastAsia="en-US"/>
        </w:rPr>
      </w:pPr>
    </w:p>
    <w:p w14:paraId="72E7D192"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u w:val="thick" w:color="FF0000"/>
          <w:lang w:eastAsia="en-US"/>
        </w:rPr>
        <w:t>praeesse, praesum, praefu</w:t>
      </w:r>
      <w:r w:rsidRPr="00A71BF5">
        <w:rPr>
          <w:rFonts w:ascii="Calibri" w:eastAsia="Calibri" w:hAnsi="Calibri" w:hint="eastAsia"/>
          <w:b/>
          <w:color w:val="0070C0"/>
          <w:sz w:val="21"/>
          <w:szCs w:val="21"/>
          <w:u w:val="thick" w:color="FF0000"/>
          <w:lang w:eastAsia="en-US"/>
        </w:rPr>
        <w:t>ī</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Dat.    </w:t>
      </w:r>
      <w:r w:rsidRPr="00A71BF5">
        <w:rPr>
          <w:rFonts w:ascii="Calibri" w:eastAsia="Calibri" w:hAnsi="Calibri"/>
          <w:sz w:val="21"/>
          <w:szCs w:val="21"/>
          <w:lang w:eastAsia="en-US"/>
        </w:rPr>
        <w:t>leiten, an der Spitze stehen</w:t>
      </w:r>
      <w:r w:rsidRPr="00A71BF5">
        <w:rPr>
          <w:rFonts w:ascii="Calibri" w:eastAsia="Calibri" w:hAnsi="Calibri"/>
          <w:bCs/>
          <w:sz w:val="21"/>
          <w:szCs w:val="21"/>
          <w:vertAlign w:val="superscript"/>
          <w:lang w:eastAsia="en-US"/>
        </w:rPr>
        <w:t>60</w:t>
      </w:r>
    </w:p>
    <w:p w14:paraId="425FC7F3" w14:textId="77777777" w:rsidR="00C31DBA" w:rsidRPr="00A71BF5" w:rsidRDefault="00C31DBA" w:rsidP="00C31DBA">
      <w:pPr>
        <w:contextualSpacing/>
        <w:rPr>
          <w:rFonts w:ascii="Calibri" w:eastAsia="Calibri" w:hAnsi="Calibri"/>
          <w:bCs/>
          <w:sz w:val="21"/>
          <w:szCs w:val="21"/>
          <w:lang w:eastAsia="en-US"/>
        </w:rPr>
      </w:pPr>
    </w:p>
    <w:p w14:paraId="6F867D22" w14:textId="77777777" w:rsidR="00C31DBA" w:rsidRPr="00A71BF5" w:rsidRDefault="00C31DBA" w:rsidP="00C31DBA">
      <w:pPr>
        <w:contextualSpacing/>
        <w:rPr>
          <w:rFonts w:ascii="Calibri" w:eastAsia="Calibri" w:hAnsi="Calibri"/>
          <w:i/>
          <w:iCs/>
          <w:sz w:val="21"/>
          <w:szCs w:val="21"/>
          <w:lang w:eastAsia="en-US"/>
        </w:rPr>
      </w:pPr>
      <w:r w:rsidRPr="00A71BF5">
        <w:rPr>
          <w:rFonts w:ascii="Calibri" w:eastAsia="Calibri" w:hAnsi="Calibri"/>
          <w:b/>
          <w:color w:val="0070C0"/>
          <w:sz w:val="21"/>
          <w:szCs w:val="21"/>
          <w:u w:val="thick" w:color="FF0000"/>
          <w:lang w:eastAsia="en-US"/>
        </w:rPr>
        <w:t>pr</w:t>
      </w:r>
      <w:r w:rsidRPr="00A71BF5">
        <w:rPr>
          <w:rFonts w:ascii="Calibri" w:eastAsia="Calibri" w:hAnsi="Calibri" w:hint="eastAsia"/>
          <w:b/>
          <w:color w:val="0070C0"/>
          <w:sz w:val="21"/>
          <w:szCs w:val="21"/>
          <w:u w:val="thick" w:color="FF0000"/>
          <w:lang w:eastAsia="en-US"/>
        </w:rPr>
        <w:t>ō</w:t>
      </w:r>
      <w:r w:rsidRPr="00A71BF5">
        <w:rPr>
          <w:rFonts w:ascii="Calibri" w:eastAsia="Calibri" w:hAnsi="Calibri"/>
          <w:b/>
          <w:color w:val="0070C0"/>
          <w:sz w:val="21"/>
          <w:szCs w:val="21"/>
          <w:u w:val="thick" w:color="FF0000"/>
          <w:lang w:eastAsia="en-US"/>
        </w:rPr>
        <w:t>vid</w:t>
      </w:r>
      <w:r w:rsidRPr="00A71BF5">
        <w:rPr>
          <w:rFonts w:ascii="Calibri" w:eastAsia="Calibri" w:hAnsi="Calibri" w:hint="eastAsia"/>
          <w:b/>
          <w:color w:val="0070C0"/>
          <w:sz w:val="21"/>
          <w:szCs w:val="21"/>
          <w:u w:val="thick" w:color="FF0000"/>
          <w:lang w:eastAsia="en-US"/>
        </w:rPr>
        <w:t>ē</w:t>
      </w:r>
      <w:r w:rsidRPr="00A71BF5">
        <w:rPr>
          <w:rFonts w:ascii="Calibri" w:eastAsia="Calibri" w:hAnsi="Calibri"/>
          <w:b/>
          <w:color w:val="0070C0"/>
          <w:sz w:val="21"/>
          <w:szCs w:val="21"/>
          <w:u w:val="thick" w:color="FF0000"/>
          <w:lang w:eastAsia="en-US"/>
        </w:rPr>
        <w:t>re, pr</w:t>
      </w:r>
      <w:r w:rsidRPr="00A71BF5">
        <w:rPr>
          <w:rFonts w:ascii="Calibri" w:eastAsia="Calibri" w:hAnsi="Calibri" w:hint="eastAsia"/>
          <w:b/>
          <w:color w:val="0070C0"/>
          <w:sz w:val="21"/>
          <w:szCs w:val="21"/>
          <w:u w:val="thick" w:color="FF0000"/>
          <w:lang w:eastAsia="en-US"/>
        </w:rPr>
        <w:t>ō</w:t>
      </w:r>
      <w:r w:rsidRPr="00A71BF5">
        <w:rPr>
          <w:rFonts w:ascii="Calibri" w:eastAsia="Calibri" w:hAnsi="Calibri"/>
          <w:b/>
          <w:color w:val="0070C0"/>
          <w:sz w:val="21"/>
          <w:szCs w:val="21"/>
          <w:u w:val="thick" w:color="FF0000"/>
          <w:lang w:eastAsia="en-US"/>
        </w:rPr>
        <w:t>vide</w:t>
      </w:r>
      <w:r w:rsidRPr="00A71BF5">
        <w:rPr>
          <w:rFonts w:ascii="Calibri" w:eastAsia="Calibri" w:hAnsi="Calibri" w:hint="eastAsia"/>
          <w:b/>
          <w:color w:val="0070C0"/>
          <w:sz w:val="21"/>
          <w:szCs w:val="21"/>
          <w:u w:val="thick" w:color="FF0000"/>
          <w:lang w:eastAsia="en-US"/>
        </w:rPr>
        <w:t>ō</w:t>
      </w:r>
      <w:r w:rsidRPr="00A71BF5">
        <w:rPr>
          <w:rFonts w:ascii="Calibri" w:eastAsia="Calibri" w:hAnsi="Calibri"/>
          <w:b/>
          <w:color w:val="0070C0"/>
          <w:sz w:val="21"/>
          <w:szCs w:val="21"/>
          <w:u w:val="thick" w:color="FF0000"/>
          <w:lang w:eastAsia="en-US"/>
        </w:rPr>
        <w:t>, pr</w:t>
      </w:r>
      <w:r w:rsidRPr="00A71BF5">
        <w:rPr>
          <w:rFonts w:ascii="Calibri" w:eastAsia="Calibri" w:hAnsi="Calibri" w:hint="eastAsia"/>
          <w:b/>
          <w:color w:val="0070C0"/>
          <w:sz w:val="21"/>
          <w:szCs w:val="21"/>
          <w:u w:val="thick" w:color="FF0000"/>
          <w:lang w:eastAsia="en-US"/>
        </w:rPr>
        <w:t>ō</w:t>
      </w:r>
      <w:r w:rsidRPr="00A71BF5">
        <w:rPr>
          <w:rFonts w:ascii="Calibri" w:eastAsia="Calibri" w:hAnsi="Calibri"/>
          <w:b/>
          <w:color w:val="0070C0"/>
          <w:sz w:val="21"/>
          <w:szCs w:val="21"/>
          <w:u w:val="thick" w:color="FF0000"/>
          <w:lang w:eastAsia="en-US"/>
        </w:rPr>
        <w:t>v</w:t>
      </w:r>
      <w:r w:rsidRPr="00A71BF5">
        <w:rPr>
          <w:rFonts w:ascii="Calibri" w:eastAsia="Calibri" w:hAnsi="Calibri" w:hint="eastAsia"/>
          <w:b/>
          <w:color w:val="0070C0"/>
          <w:sz w:val="21"/>
          <w:szCs w:val="21"/>
          <w:u w:val="thick" w:color="FF0000"/>
          <w:lang w:eastAsia="en-US"/>
        </w:rPr>
        <w:t>ī</w:t>
      </w:r>
      <w:r w:rsidRPr="00A71BF5">
        <w:rPr>
          <w:rFonts w:ascii="Calibri" w:eastAsia="Calibri" w:hAnsi="Calibri"/>
          <w:b/>
          <w:color w:val="0070C0"/>
          <w:sz w:val="21"/>
          <w:szCs w:val="21"/>
          <w:u w:val="thick" w:color="FF0000"/>
          <w:lang w:eastAsia="en-US"/>
        </w:rPr>
        <w:t>d</w:t>
      </w:r>
      <w:r w:rsidRPr="00A71BF5">
        <w:rPr>
          <w:rFonts w:ascii="Calibri" w:eastAsia="Calibri" w:hAnsi="Calibri" w:hint="eastAsia"/>
          <w:b/>
          <w:color w:val="0070C0"/>
          <w:sz w:val="21"/>
          <w:szCs w:val="21"/>
          <w:u w:val="thick" w:color="FF0000"/>
          <w:lang w:eastAsia="en-US"/>
        </w:rPr>
        <w:t>ī</w:t>
      </w:r>
      <w:r w:rsidRPr="00A71BF5">
        <w:rPr>
          <w:rFonts w:ascii="Calibri" w:eastAsia="Calibri" w:hAnsi="Calibri"/>
          <w:b/>
          <w:color w:val="0070C0"/>
          <w:sz w:val="21"/>
          <w:szCs w:val="21"/>
          <w:u w:val="thick" w:color="FF0000"/>
          <w:lang w:eastAsia="en-US"/>
        </w:rPr>
        <w:t>, pr</w:t>
      </w:r>
      <w:r w:rsidRPr="00A71BF5">
        <w:rPr>
          <w:rFonts w:ascii="Calibri" w:eastAsia="Calibri" w:hAnsi="Calibri" w:hint="eastAsia"/>
          <w:b/>
          <w:color w:val="0070C0"/>
          <w:sz w:val="21"/>
          <w:szCs w:val="21"/>
          <w:u w:val="thick" w:color="FF0000"/>
          <w:lang w:eastAsia="en-US"/>
        </w:rPr>
        <w:t>ō</w:t>
      </w:r>
      <w:r w:rsidRPr="00A71BF5">
        <w:rPr>
          <w:rFonts w:ascii="Calibri" w:eastAsia="Calibri" w:hAnsi="Calibri"/>
          <w:b/>
          <w:color w:val="0070C0"/>
          <w:sz w:val="21"/>
          <w:szCs w:val="21"/>
          <w:u w:val="thick" w:color="FF0000"/>
          <w:lang w:eastAsia="en-US"/>
        </w:rPr>
        <w:t>v</w:t>
      </w:r>
      <w:r w:rsidRPr="00A71BF5">
        <w:rPr>
          <w:rFonts w:ascii="Calibri" w:eastAsia="Calibri" w:hAnsi="Calibri" w:hint="eastAsia"/>
          <w:b/>
          <w:color w:val="0070C0"/>
          <w:sz w:val="21"/>
          <w:szCs w:val="21"/>
          <w:u w:val="thick" w:color="FF0000"/>
          <w:lang w:eastAsia="en-US"/>
        </w:rPr>
        <w:t>ī</w:t>
      </w:r>
      <w:r w:rsidRPr="00A71BF5">
        <w:rPr>
          <w:rFonts w:ascii="Calibri" w:eastAsia="Calibri" w:hAnsi="Calibri"/>
          <w:b/>
          <w:color w:val="0070C0"/>
          <w:sz w:val="21"/>
          <w:szCs w:val="21"/>
          <w:u w:val="thick" w:color="FF0000"/>
          <w:lang w:eastAsia="en-US"/>
        </w:rPr>
        <w:t>sum</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Akk.   </w:t>
      </w:r>
    </w:p>
    <w:p w14:paraId="157B629D"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sz w:val="21"/>
          <w:szCs w:val="21"/>
          <w:lang w:eastAsia="en-US"/>
        </w:rPr>
        <w:t xml:space="preserve">vorhersehen; </w:t>
      </w:r>
      <w:r w:rsidRPr="00A71BF5">
        <w:rPr>
          <w:rFonts w:ascii="Calibri" w:eastAsia="Calibri" w:hAnsi="Calibri"/>
          <w:i/>
          <w:iCs/>
          <w:sz w:val="21"/>
          <w:szCs w:val="21"/>
          <w:lang w:eastAsia="en-US"/>
        </w:rPr>
        <w:t xml:space="preserve">m. Dat. </w:t>
      </w:r>
      <w:r w:rsidRPr="00A71BF5">
        <w:rPr>
          <w:rFonts w:ascii="Calibri" w:eastAsia="Calibri" w:hAnsi="Calibri"/>
          <w:sz w:val="21"/>
          <w:szCs w:val="21"/>
          <w:lang w:eastAsia="en-US"/>
        </w:rPr>
        <w:t>sorgen für</w:t>
      </w:r>
      <w:r w:rsidRPr="00A71BF5">
        <w:rPr>
          <w:rFonts w:ascii="Calibri" w:eastAsia="Calibri" w:hAnsi="Calibri"/>
          <w:bCs/>
          <w:sz w:val="21"/>
          <w:szCs w:val="21"/>
          <w:vertAlign w:val="superscript"/>
          <w:lang w:eastAsia="en-US"/>
        </w:rPr>
        <w:t>60</w:t>
      </w:r>
    </w:p>
    <w:p w14:paraId="3982CBD2" w14:textId="77777777" w:rsidR="00C31DBA" w:rsidRPr="00A71BF5" w:rsidRDefault="00C31DBA" w:rsidP="00C31DBA">
      <w:pPr>
        <w:contextualSpacing/>
        <w:rPr>
          <w:rFonts w:ascii="Calibri" w:eastAsia="Calibri" w:hAnsi="Calibri"/>
          <w:bCs/>
          <w:sz w:val="21"/>
          <w:szCs w:val="21"/>
          <w:lang w:eastAsia="en-US"/>
        </w:rPr>
      </w:pPr>
    </w:p>
    <w:p w14:paraId="69D20643"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r</w:t>
      </w:r>
      <w:r w:rsidRPr="00A71BF5">
        <w:rPr>
          <w:rFonts w:ascii="Calibri" w:eastAsia="Calibri" w:hAnsi="Calibri" w:hint="eastAsia"/>
          <w:b/>
          <w:color w:val="0070C0"/>
          <w:sz w:val="21"/>
          <w:szCs w:val="21"/>
          <w:lang w:eastAsia="en-US"/>
        </w:rPr>
        <w:t>ē</w:t>
      </w:r>
      <w:r w:rsidRPr="00A71BF5">
        <w:rPr>
          <w:rFonts w:ascii="Calibri" w:eastAsia="Calibri" w:hAnsi="Calibri"/>
          <w:b/>
          <w:color w:val="0070C0"/>
          <w:sz w:val="21"/>
          <w:szCs w:val="21"/>
          <w:lang w:eastAsia="en-US"/>
        </w:rPr>
        <w:t>x, r</w:t>
      </w:r>
      <w:r w:rsidRPr="00A71BF5">
        <w:rPr>
          <w:rFonts w:ascii="Calibri" w:eastAsia="Calibri" w:hAnsi="Calibri" w:hint="eastAsia"/>
          <w:b/>
          <w:color w:val="0070C0"/>
          <w:sz w:val="21"/>
          <w:szCs w:val="21"/>
          <w:lang w:eastAsia="en-US"/>
        </w:rPr>
        <w:t>ē</w:t>
      </w:r>
      <w:r w:rsidRPr="00A71BF5">
        <w:rPr>
          <w:rFonts w:ascii="Calibri" w:eastAsia="Calibri" w:hAnsi="Calibri"/>
          <w:b/>
          <w:color w:val="0070C0"/>
          <w:sz w:val="21"/>
          <w:szCs w:val="21"/>
          <w:lang w:eastAsia="en-US"/>
        </w:rPr>
        <w:t>gis</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w:t>
      </w:r>
      <w:r w:rsidRPr="00A71BF5">
        <w:rPr>
          <w:rFonts w:ascii="Calibri" w:eastAsia="Calibri" w:hAnsi="Calibri"/>
          <w:iCs/>
          <w:sz w:val="21"/>
          <w:szCs w:val="21"/>
          <w:lang w:eastAsia="en-US"/>
        </w:rPr>
        <w:t xml:space="preserve">der </w:t>
      </w:r>
      <w:r w:rsidRPr="00A71BF5">
        <w:rPr>
          <w:rFonts w:ascii="Calibri" w:eastAsia="Calibri" w:hAnsi="Calibri"/>
          <w:sz w:val="21"/>
          <w:szCs w:val="21"/>
          <w:lang w:eastAsia="en-US"/>
        </w:rPr>
        <w:t>König</w:t>
      </w:r>
      <w:r w:rsidRPr="00A71BF5">
        <w:rPr>
          <w:rFonts w:ascii="Calibri" w:eastAsia="Calibri" w:hAnsi="Calibri"/>
          <w:bCs/>
          <w:sz w:val="21"/>
          <w:szCs w:val="21"/>
          <w:vertAlign w:val="superscript"/>
          <w:lang w:eastAsia="en-US"/>
        </w:rPr>
        <w:t>29</w:t>
      </w:r>
    </w:p>
    <w:p w14:paraId="3947236A" w14:textId="77777777" w:rsidR="00C31DBA" w:rsidRPr="00A71BF5" w:rsidRDefault="00C31DBA" w:rsidP="00C31DBA">
      <w:pPr>
        <w:contextualSpacing/>
        <w:rPr>
          <w:rFonts w:ascii="Calibri" w:eastAsia="Calibri" w:hAnsi="Calibri"/>
          <w:bCs/>
          <w:sz w:val="21"/>
          <w:szCs w:val="21"/>
          <w:lang w:eastAsia="en-US"/>
        </w:rPr>
      </w:pPr>
    </w:p>
    <w:p w14:paraId="792662A2"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sal</w:t>
      </w:r>
      <w:r w:rsidRPr="00A71BF5">
        <w:rPr>
          <w:rFonts w:ascii="Calibri" w:eastAsia="Calibri" w:hAnsi="Calibri" w:hint="eastAsia"/>
          <w:b/>
          <w:color w:val="0070C0"/>
          <w:sz w:val="21"/>
          <w:szCs w:val="21"/>
          <w:lang w:eastAsia="en-US"/>
        </w:rPr>
        <w:t>ū</w:t>
      </w:r>
      <w:r w:rsidRPr="00A71BF5">
        <w:rPr>
          <w:rFonts w:ascii="Calibri" w:eastAsia="Calibri" w:hAnsi="Calibri"/>
          <w:b/>
          <w:color w:val="0070C0"/>
          <w:sz w:val="21"/>
          <w:szCs w:val="21"/>
          <w:lang w:eastAsia="en-US"/>
        </w:rPr>
        <w:t>s, sal</w:t>
      </w:r>
      <w:r w:rsidRPr="00A71BF5">
        <w:rPr>
          <w:rFonts w:ascii="Calibri" w:eastAsia="Calibri" w:hAnsi="Calibri" w:hint="eastAsia"/>
          <w:b/>
          <w:color w:val="0070C0"/>
          <w:sz w:val="21"/>
          <w:szCs w:val="21"/>
          <w:lang w:eastAsia="en-US"/>
        </w:rPr>
        <w:t>ū</w:t>
      </w:r>
      <w:r w:rsidRPr="00A71BF5">
        <w:rPr>
          <w:rFonts w:ascii="Calibri" w:eastAsia="Calibri" w:hAnsi="Calibri"/>
          <w:b/>
          <w:color w:val="0070C0"/>
          <w:sz w:val="21"/>
          <w:szCs w:val="21"/>
          <w:lang w:eastAsia="en-US"/>
        </w:rPr>
        <w:t>tis</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f    </w:t>
      </w:r>
      <w:r w:rsidRPr="00A71BF5">
        <w:rPr>
          <w:rFonts w:ascii="Calibri" w:eastAsia="Calibri" w:hAnsi="Calibri"/>
          <w:iCs/>
          <w:sz w:val="21"/>
          <w:szCs w:val="21"/>
          <w:lang w:eastAsia="en-US"/>
        </w:rPr>
        <w:t xml:space="preserve">die </w:t>
      </w:r>
      <w:r w:rsidRPr="00A71BF5">
        <w:rPr>
          <w:rFonts w:ascii="Calibri" w:eastAsia="Calibri" w:hAnsi="Calibri"/>
          <w:sz w:val="21"/>
          <w:szCs w:val="21"/>
          <w:lang w:eastAsia="en-US"/>
        </w:rPr>
        <w:t>Gesundheit, die Rettung, der Gruß, das Glück</w:t>
      </w:r>
      <w:r w:rsidRPr="00A71BF5">
        <w:rPr>
          <w:rFonts w:ascii="Calibri" w:eastAsia="Calibri" w:hAnsi="Calibri"/>
          <w:bCs/>
          <w:sz w:val="21"/>
          <w:szCs w:val="21"/>
          <w:vertAlign w:val="superscript"/>
          <w:lang w:eastAsia="en-US"/>
        </w:rPr>
        <w:t>26</w:t>
      </w:r>
    </w:p>
    <w:p w14:paraId="50A2EBD8" w14:textId="77777777" w:rsidR="00C31DBA" w:rsidRPr="00A71BF5" w:rsidRDefault="00C31DBA" w:rsidP="00C31DBA">
      <w:pPr>
        <w:contextualSpacing/>
        <w:rPr>
          <w:rFonts w:ascii="Calibri" w:eastAsia="Calibri" w:hAnsi="Calibri"/>
          <w:bCs/>
          <w:sz w:val="21"/>
          <w:szCs w:val="21"/>
          <w:lang w:eastAsia="en-US"/>
        </w:rPr>
      </w:pPr>
    </w:p>
    <w:p w14:paraId="153E9536"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sceler</w:t>
      </w:r>
      <w:r w:rsidRPr="00A71BF5">
        <w:rPr>
          <w:rFonts w:ascii="Calibri" w:eastAsia="Calibri" w:hAnsi="Calibri" w:hint="eastAsia"/>
          <w:b/>
          <w:color w:val="0070C0"/>
          <w:sz w:val="21"/>
          <w:szCs w:val="21"/>
          <w:lang w:eastAsia="en-US"/>
        </w:rPr>
        <w:t>ā</w:t>
      </w:r>
      <w:r w:rsidRPr="00A71BF5">
        <w:rPr>
          <w:rFonts w:ascii="Calibri" w:eastAsia="Calibri" w:hAnsi="Calibri"/>
          <w:b/>
          <w:color w:val="0070C0"/>
          <w:sz w:val="21"/>
          <w:szCs w:val="21"/>
          <w:lang w:eastAsia="en-US"/>
        </w:rPr>
        <w:t>tus</w:t>
      </w:r>
      <w:r w:rsidRPr="00A71BF5">
        <w:rPr>
          <w:rFonts w:ascii="Calibri" w:eastAsia="Calibri" w:hAnsi="Calibri"/>
          <w:sz w:val="21"/>
          <w:szCs w:val="21"/>
          <w:lang w:eastAsia="en-US"/>
        </w:rPr>
        <w:t xml:space="preserve">    der Verbrecher</w:t>
      </w:r>
      <w:r w:rsidRPr="00A71BF5">
        <w:rPr>
          <w:rFonts w:ascii="Calibri" w:eastAsia="Calibri" w:hAnsi="Calibri"/>
          <w:bCs/>
          <w:sz w:val="21"/>
          <w:szCs w:val="21"/>
          <w:vertAlign w:val="superscript"/>
          <w:lang w:eastAsia="en-US"/>
        </w:rPr>
        <w:t>5</w:t>
      </w:r>
    </w:p>
    <w:p w14:paraId="1CEF06FF" w14:textId="77777777" w:rsidR="00C31DBA" w:rsidRPr="00A71BF5" w:rsidRDefault="00C31DBA" w:rsidP="00C31DBA">
      <w:pPr>
        <w:contextualSpacing/>
        <w:rPr>
          <w:rFonts w:ascii="Calibri" w:eastAsia="Calibri" w:hAnsi="Calibri"/>
          <w:bCs/>
          <w:sz w:val="21"/>
          <w:szCs w:val="21"/>
          <w:lang w:eastAsia="en-US"/>
        </w:rPr>
      </w:pPr>
    </w:p>
    <w:p w14:paraId="18EC17F7"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sed</w:t>
      </w:r>
      <w:r w:rsidRPr="00A71BF5">
        <w:rPr>
          <w:rFonts w:ascii="Calibri" w:eastAsia="Calibri" w:hAnsi="Calibri"/>
          <w:sz w:val="21"/>
          <w:szCs w:val="21"/>
          <w:lang w:eastAsia="en-US"/>
        </w:rPr>
        <w:t xml:space="preserve">    aber, sondern</w:t>
      </w:r>
      <w:r w:rsidRPr="00A71BF5">
        <w:rPr>
          <w:rFonts w:ascii="Calibri" w:eastAsia="Calibri" w:hAnsi="Calibri"/>
          <w:bCs/>
          <w:sz w:val="21"/>
          <w:szCs w:val="21"/>
          <w:vertAlign w:val="superscript"/>
          <w:lang w:eastAsia="en-US"/>
        </w:rPr>
        <w:t>3</w:t>
      </w:r>
    </w:p>
    <w:p w14:paraId="34602277" w14:textId="77777777" w:rsidR="00C31DBA" w:rsidRPr="00A71BF5" w:rsidRDefault="00C31DBA" w:rsidP="00C31DBA">
      <w:pPr>
        <w:contextualSpacing/>
        <w:rPr>
          <w:rFonts w:ascii="Calibri" w:eastAsia="Calibri" w:hAnsi="Calibri"/>
          <w:bCs/>
          <w:sz w:val="21"/>
          <w:szCs w:val="21"/>
          <w:lang w:eastAsia="en-US"/>
        </w:rPr>
      </w:pPr>
    </w:p>
    <w:p w14:paraId="671710DC"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S</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 xml:space="preserve">syphus   </w:t>
      </w:r>
      <w:r w:rsidRPr="00A71BF5">
        <w:rPr>
          <w:rFonts w:ascii="Calibri" w:eastAsia="Calibri" w:hAnsi="Calibri"/>
          <w:sz w:val="21"/>
          <w:szCs w:val="21"/>
          <w:lang w:eastAsia="en-US"/>
        </w:rPr>
        <w:t xml:space="preserve"> Sisyphos </w:t>
      </w:r>
      <w:r w:rsidRPr="00A71BF5">
        <w:rPr>
          <w:rFonts w:ascii="Calibri" w:eastAsia="Calibri" w:hAnsi="Calibri"/>
          <w:i/>
          <w:iCs/>
          <w:sz w:val="21"/>
          <w:szCs w:val="21"/>
          <w:lang w:eastAsia="en-US"/>
        </w:rPr>
        <w:t>(König von Korinth)</w:t>
      </w:r>
      <w:r w:rsidRPr="00A71BF5">
        <w:rPr>
          <w:rFonts w:ascii="Calibri" w:eastAsia="Calibri" w:hAnsi="Calibri"/>
          <w:bCs/>
          <w:sz w:val="21"/>
          <w:szCs w:val="21"/>
          <w:vertAlign w:val="superscript"/>
          <w:lang w:eastAsia="en-US"/>
        </w:rPr>
        <w:t>59</w:t>
      </w:r>
    </w:p>
    <w:p w14:paraId="7AEEBBC2" w14:textId="77777777" w:rsidR="00C31DBA" w:rsidRPr="00A71BF5" w:rsidRDefault="00C31DBA" w:rsidP="00C31DBA">
      <w:pPr>
        <w:contextualSpacing/>
        <w:rPr>
          <w:rFonts w:ascii="Calibri" w:eastAsia="Calibri" w:hAnsi="Calibri"/>
          <w:bCs/>
          <w:sz w:val="21"/>
          <w:szCs w:val="21"/>
          <w:lang w:eastAsia="en-US"/>
        </w:rPr>
      </w:pPr>
    </w:p>
    <w:p w14:paraId="33A5FAA3"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suus, a, um</w:t>
      </w:r>
      <w:r w:rsidRPr="00A71BF5">
        <w:rPr>
          <w:rFonts w:ascii="Calibri" w:eastAsia="Calibri" w:hAnsi="Calibri"/>
          <w:sz w:val="21"/>
          <w:szCs w:val="21"/>
          <w:lang w:eastAsia="en-US"/>
        </w:rPr>
        <w:t xml:space="preserve">    sein, ihr</w:t>
      </w:r>
      <w:r w:rsidRPr="00A71BF5">
        <w:rPr>
          <w:rFonts w:ascii="Calibri" w:eastAsia="Calibri" w:hAnsi="Calibri"/>
          <w:bCs/>
          <w:sz w:val="21"/>
          <w:szCs w:val="21"/>
          <w:vertAlign w:val="superscript"/>
          <w:lang w:eastAsia="en-US"/>
        </w:rPr>
        <w:t>28</w:t>
      </w:r>
    </w:p>
    <w:p w14:paraId="018D0E1E" w14:textId="77777777" w:rsidR="00C31DBA" w:rsidRPr="00A71BF5" w:rsidRDefault="00C31DBA" w:rsidP="00C31DBA">
      <w:pPr>
        <w:contextualSpacing/>
        <w:rPr>
          <w:rFonts w:ascii="Calibri" w:eastAsia="Calibri" w:hAnsi="Calibri"/>
          <w:bCs/>
          <w:sz w:val="21"/>
          <w:szCs w:val="21"/>
          <w:lang w:eastAsia="en-US"/>
        </w:rPr>
      </w:pPr>
    </w:p>
    <w:p w14:paraId="1B6352A4" w14:textId="77777777" w:rsidR="00C31DBA" w:rsidRPr="00A71BF5" w:rsidRDefault="00C31DBA" w:rsidP="00C31DBA">
      <w:pPr>
        <w:contextualSpacing/>
        <w:rPr>
          <w:rFonts w:ascii="Calibri" w:eastAsia="Calibri" w:hAnsi="Calibri"/>
          <w:bCs/>
          <w:sz w:val="21"/>
          <w:szCs w:val="21"/>
          <w:vertAlign w:val="superscript"/>
          <w:lang w:eastAsia="en-US"/>
        </w:rPr>
      </w:pPr>
      <w:r w:rsidRPr="00A71BF5">
        <w:rPr>
          <w:rFonts w:ascii="Calibri" w:eastAsia="Calibri" w:hAnsi="Calibri"/>
          <w:b/>
          <w:color w:val="0070C0"/>
          <w:sz w:val="21"/>
          <w:szCs w:val="21"/>
          <w:lang w:eastAsia="en-US"/>
        </w:rPr>
        <w:t>ut</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Adv.    </w:t>
      </w:r>
      <w:r w:rsidRPr="00A71BF5">
        <w:rPr>
          <w:rFonts w:ascii="Calibri" w:eastAsia="Calibri" w:hAnsi="Calibri"/>
          <w:sz w:val="21"/>
          <w:szCs w:val="21"/>
          <w:lang w:eastAsia="en-US"/>
        </w:rPr>
        <w:t>wie</w:t>
      </w:r>
      <w:r w:rsidRPr="00A71BF5">
        <w:rPr>
          <w:rFonts w:ascii="Calibri" w:eastAsia="Calibri" w:hAnsi="Calibri"/>
          <w:bCs/>
          <w:sz w:val="21"/>
          <w:szCs w:val="21"/>
          <w:vertAlign w:val="superscript"/>
          <w:lang w:eastAsia="en-US"/>
        </w:rPr>
        <w:t>14</w:t>
      </w:r>
    </w:p>
    <w:p w14:paraId="4C662AD4" w14:textId="77777777" w:rsidR="00C31DBA" w:rsidRPr="00A71BF5" w:rsidRDefault="00C31DBA" w:rsidP="00C31DBA">
      <w:pPr>
        <w:contextualSpacing/>
        <w:rPr>
          <w:rFonts w:ascii="Calibri" w:eastAsia="Calibri" w:hAnsi="Calibri"/>
          <w:bCs/>
          <w:sz w:val="21"/>
          <w:szCs w:val="21"/>
          <w:vertAlign w:val="superscript"/>
          <w:lang w:eastAsia="en-US"/>
        </w:rPr>
      </w:pPr>
    </w:p>
    <w:p w14:paraId="0685F6C6" w14:textId="77777777" w:rsidR="00C31DBA" w:rsidRPr="00A71BF5" w:rsidRDefault="00C31DBA" w:rsidP="00C31DBA">
      <w:pPr>
        <w:autoSpaceDE w:val="0"/>
        <w:autoSpaceDN w:val="0"/>
        <w:adjustRightInd w:val="0"/>
        <w:spacing w:before="120" w:after="120"/>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velle, vol</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volu</w:t>
      </w:r>
      <w:r w:rsidRPr="00A71BF5">
        <w:rPr>
          <w:rFonts w:ascii="Calibri" w:eastAsia="Calibri" w:hAnsi="Calibri" w:hint="eastAsia"/>
          <w:b/>
          <w:color w:val="0070C0"/>
          <w:sz w:val="21"/>
          <w:szCs w:val="21"/>
          <w:lang w:eastAsia="en-US"/>
        </w:rPr>
        <w:t>ī</w:t>
      </w:r>
      <w:r w:rsidRPr="00A71BF5">
        <w:rPr>
          <w:rFonts w:ascii="Calibri" w:eastAsia="Calibri" w:hAnsi="Calibri"/>
          <w:sz w:val="21"/>
          <w:szCs w:val="21"/>
          <w:lang w:eastAsia="en-US"/>
        </w:rPr>
        <w:t xml:space="preserve">    wollen</w:t>
      </w:r>
      <w:r w:rsidRPr="00A71BF5">
        <w:rPr>
          <w:rFonts w:ascii="Calibri" w:eastAsia="Calibri" w:hAnsi="Calibri"/>
          <w:bCs/>
          <w:sz w:val="21"/>
          <w:szCs w:val="21"/>
          <w:vertAlign w:val="superscript"/>
          <w:lang w:eastAsia="en-US"/>
        </w:rPr>
        <w:t>20. 26</w:t>
      </w:r>
    </w:p>
    <w:p w14:paraId="5C58CD5D" w14:textId="77777777" w:rsidR="00C31DBA" w:rsidRPr="00A71BF5" w:rsidRDefault="00C31DBA" w:rsidP="00C31DBA">
      <w:pPr>
        <w:autoSpaceDE w:val="0"/>
        <w:autoSpaceDN w:val="0"/>
        <w:adjustRightInd w:val="0"/>
        <w:spacing w:before="120" w:after="120"/>
        <w:rPr>
          <w:rFonts w:ascii="Calibri" w:eastAsia="Calibri" w:hAnsi="Calibri"/>
          <w:b/>
          <w:bCs/>
          <w:sz w:val="22"/>
          <w:szCs w:val="22"/>
          <w:lang w:eastAsia="en-US"/>
        </w:rPr>
        <w:sectPr w:rsidR="00C31DBA" w:rsidRPr="00A71BF5" w:rsidSect="00C31DBA">
          <w:type w:val="continuous"/>
          <w:pgSz w:w="11906" w:h="16838"/>
          <w:pgMar w:top="1134" w:right="1418" w:bottom="567" w:left="1418" w:header="720" w:footer="720" w:gutter="0"/>
          <w:cols w:num="2" w:space="720"/>
        </w:sectPr>
      </w:pPr>
    </w:p>
    <w:p w14:paraId="55CB54E8" w14:textId="77777777" w:rsidR="00C31DBA" w:rsidRPr="00A71BF5" w:rsidRDefault="00C31DBA" w:rsidP="00C31DBA">
      <w:pPr>
        <w:autoSpaceDE w:val="0"/>
        <w:autoSpaceDN w:val="0"/>
        <w:adjustRightInd w:val="0"/>
        <w:spacing w:before="120" w:after="120"/>
        <w:rPr>
          <w:rFonts w:ascii="Calibri" w:eastAsia="Calibri" w:hAnsi="Calibri"/>
          <w:b/>
          <w:bCs/>
          <w:sz w:val="22"/>
          <w:szCs w:val="22"/>
          <w:lang w:eastAsia="en-US"/>
        </w:rPr>
      </w:pPr>
    </w:p>
    <w:p w14:paraId="7485263D" w14:textId="77777777" w:rsidR="00C31DBA" w:rsidRPr="00A71BF5" w:rsidRDefault="00C31DBA" w:rsidP="00C31DBA">
      <w:pPr>
        <w:autoSpaceDE w:val="0"/>
        <w:autoSpaceDN w:val="0"/>
        <w:adjustRightInd w:val="0"/>
        <w:spacing w:before="120" w:after="120"/>
        <w:rPr>
          <w:rFonts w:ascii="Calibri" w:eastAsia="Calibri" w:hAnsi="Calibri"/>
          <w:b/>
          <w:bCs/>
          <w:sz w:val="22"/>
          <w:szCs w:val="22"/>
          <w:lang w:eastAsia="en-US"/>
        </w:rPr>
      </w:pPr>
    </w:p>
    <w:p w14:paraId="3318E9D2" w14:textId="3F64701E" w:rsidR="00C31DBA" w:rsidRDefault="00C31DBA">
      <w:pPr>
        <w:rPr>
          <w:rFonts w:ascii="Calibri" w:eastAsia="Calibri" w:hAnsi="Calibri"/>
          <w:b/>
          <w:bCs/>
          <w:sz w:val="22"/>
          <w:szCs w:val="22"/>
          <w:lang w:eastAsia="en-US"/>
        </w:rPr>
      </w:pPr>
      <w:r>
        <w:rPr>
          <w:rFonts w:ascii="Calibri" w:eastAsia="Calibri" w:hAnsi="Calibri"/>
          <w:b/>
          <w:bCs/>
          <w:sz w:val="22"/>
          <w:szCs w:val="22"/>
          <w:lang w:eastAsia="en-US"/>
        </w:rPr>
        <w:br w:type="page"/>
      </w:r>
    </w:p>
    <w:p w14:paraId="76719B8E" w14:textId="77777777" w:rsidR="00C31DBA" w:rsidRPr="00A71BF5" w:rsidRDefault="00C31DBA" w:rsidP="00C31DBA">
      <w:pPr>
        <w:autoSpaceDE w:val="0"/>
        <w:autoSpaceDN w:val="0"/>
        <w:adjustRightInd w:val="0"/>
        <w:spacing w:before="120" w:after="120"/>
        <w:rPr>
          <w:rFonts w:ascii="Calibri" w:hAnsi="Calibri" w:cs="Calibri"/>
          <w:color w:val="D8193B"/>
          <w:sz w:val="22"/>
          <w:szCs w:val="22"/>
        </w:rPr>
      </w:pPr>
      <w:bookmarkStart w:id="48" w:name="Lektion60_T"/>
      <w:r w:rsidRPr="00A71BF5">
        <w:rPr>
          <w:rFonts w:ascii="Calibri" w:hAnsi="Calibri" w:cs="Arial"/>
          <w:b/>
          <w:color w:val="D81E39"/>
          <w:spacing w:val="40"/>
          <w:sz w:val="22"/>
          <w:szCs w:val="22"/>
        </w:rPr>
        <w:lastRenderedPageBreak/>
        <w:t>LEKTION 60. T, Seite 73</w:t>
      </w:r>
      <w:bookmarkEnd w:id="48"/>
      <w:r w:rsidRPr="00A71BF5">
        <w:rPr>
          <w:rFonts w:ascii="Calibri" w:hAnsi="Calibri" w:cs="Arial"/>
          <w:b/>
          <w:color w:val="D81E39"/>
          <w:spacing w:val="40"/>
          <w:sz w:val="22"/>
          <w:szCs w:val="22"/>
        </w:rPr>
        <w:t xml:space="preserve">   </w:t>
      </w:r>
      <w:hyperlink w:anchor="Inhaltsverzeichnis" w:history="1">
        <w:r w:rsidRPr="00A71BF5">
          <w:rPr>
            <w:rFonts w:ascii="Calibri" w:hAnsi="Calibri" w:cs="Calibri"/>
            <w:color w:val="D8193B"/>
            <w:sz w:val="22"/>
            <w:szCs w:val="22"/>
            <w:lang w:val="en-US"/>
          </w:rPr>
          <w:sym w:font="Wingdings" w:char="F0DD"/>
        </w:r>
      </w:hyperlink>
    </w:p>
    <w:p w14:paraId="7F698DA5" w14:textId="77777777" w:rsidR="00C31DBA" w:rsidRPr="00A71BF5" w:rsidRDefault="00C31DBA" w:rsidP="00C31DBA">
      <w:pPr>
        <w:contextualSpacing/>
        <w:rPr>
          <w:rFonts w:ascii="Calibri" w:eastAsia="Calibri" w:hAnsi="Calibri"/>
          <w:b/>
          <w:color w:val="0070C0"/>
          <w:sz w:val="21"/>
          <w:szCs w:val="21"/>
          <w:lang w:eastAsia="en-US"/>
        </w:rPr>
      </w:pPr>
    </w:p>
    <w:p w14:paraId="0F6BE4E9" w14:textId="77777777" w:rsidR="00C31DBA" w:rsidRPr="00A71BF5" w:rsidRDefault="00C31DBA" w:rsidP="00C31DBA">
      <w:pPr>
        <w:contextualSpacing/>
        <w:rPr>
          <w:rFonts w:ascii="Calibri" w:eastAsia="Calibri" w:hAnsi="Calibri"/>
          <w:b/>
          <w:color w:val="0070C0"/>
          <w:sz w:val="21"/>
          <w:szCs w:val="21"/>
          <w:lang w:eastAsia="en-US"/>
        </w:rPr>
        <w:sectPr w:rsidR="00C31DBA" w:rsidRPr="00A71BF5" w:rsidSect="00C31DBA">
          <w:type w:val="continuous"/>
          <w:pgSz w:w="11906" w:h="16838"/>
          <w:pgMar w:top="1134" w:right="1418" w:bottom="567" w:left="1418" w:header="720" w:footer="720" w:gutter="0"/>
          <w:cols w:space="720"/>
        </w:sectPr>
      </w:pPr>
    </w:p>
    <w:p w14:paraId="39397CC3"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accidere, accid</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accid</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 xml:space="preserve">   </w:t>
      </w:r>
      <w:r w:rsidRPr="00A71BF5">
        <w:rPr>
          <w:rFonts w:ascii="Calibri" w:eastAsia="Calibri" w:hAnsi="Calibri"/>
          <w:sz w:val="21"/>
          <w:szCs w:val="21"/>
          <w:lang w:eastAsia="en-US"/>
        </w:rPr>
        <w:t xml:space="preserve"> geschehen, sich ereignen</w:t>
      </w:r>
      <w:r w:rsidRPr="00A71BF5">
        <w:rPr>
          <w:rFonts w:ascii="Calibri" w:eastAsia="Calibri" w:hAnsi="Calibri"/>
          <w:bCs/>
          <w:sz w:val="21"/>
          <w:szCs w:val="21"/>
          <w:vertAlign w:val="superscript"/>
          <w:lang w:eastAsia="en-US"/>
        </w:rPr>
        <w:t>47</w:t>
      </w:r>
    </w:p>
    <w:p w14:paraId="6D740E91" w14:textId="77777777" w:rsidR="00C31DBA" w:rsidRPr="00A71BF5" w:rsidRDefault="00C31DBA" w:rsidP="00C31DBA">
      <w:pPr>
        <w:contextualSpacing/>
        <w:rPr>
          <w:rFonts w:ascii="Calibri" w:eastAsia="Calibri" w:hAnsi="Calibri"/>
          <w:bCs/>
          <w:sz w:val="21"/>
          <w:szCs w:val="21"/>
          <w:lang w:eastAsia="en-US"/>
        </w:rPr>
      </w:pPr>
    </w:p>
    <w:p w14:paraId="185FC6B1"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ager, agr</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 xml:space="preserve"> </w:t>
      </w:r>
      <w:r w:rsidRPr="00A71BF5">
        <w:rPr>
          <w:rFonts w:ascii="Calibri" w:eastAsia="Calibri" w:hAnsi="Calibri"/>
          <w:i/>
          <w:iCs/>
          <w:sz w:val="21"/>
          <w:szCs w:val="21"/>
          <w:lang w:eastAsia="en-US"/>
        </w:rPr>
        <w:t xml:space="preserve">m    </w:t>
      </w:r>
      <w:r w:rsidRPr="00A71BF5">
        <w:rPr>
          <w:rFonts w:ascii="Calibri" w:eastAsia="Calibri" w:hAnsi="Calibri"/>
          <w:iCs/>
          <w:sz w:val="21"/>
          <w:szCs w:val="21"/>
          <w:lang w:eastAsia="en-US"/>
        </w:rPr>
        <w:t xml:space="preserve">der </w:t>
      </w:r>
      <w:r w:rsidRPr="00A71BF5">
        <w:rPr>
          <w:rFonts w:ascii="Calibri" w:eastAsia="Calibri" w:hAnsi="Calibri"/>
          <w:sz w:val="21"/>
          <w:szCs w:val="21"/>
          <w:lang w:eastAsia="en-US"/>
        </w:rPr>
        <w:t>Acker, das Feld, das Gebiet</w:t>
      </w:r>
      <w:r w:rsidRPr="00A71BF5">
        <w:rPr>
          <w:rFonts w:ascii="Calibri" w:eastAsia="Calibri" w:hAnsi="Calibri"/>
          <w:bCs/>
          <w:sz w:val="21"/>
          <w:szCs w:val="21"/>
          <w:vertAlign w:val="superscript"/>
          <w:lang w:eastAsia="en-US"/>
        </w:rPr>
        <w:t>15</w:t>
      </w:r>
    </w:p>
    <w:p w14:paraId="2D562B13" w14:textId="77777777" w:rsidR="00C31DBA" w:rsidRPr="00A71BF5" w:rsidRDefault="00C31DBA" w:rsidP="00C31DBA">
      <w:pPr>
        <w:contextualSpacing/>
        <w:rPr>
          <w:rFonts w:ascii="Calibri" w:eastAsia="Calibri" w:hAnsi="Calibri"/>
          <w:bCs/>
          <w:sz w:val="21"/>
          <w:szCs w:val="21"/>
          <w:lang w:eastAsia="en-US"/>
        </w:rPr>
      </w:pPr>
    </w:p>
    <w:p w14:paraId="5DBF4946"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ante</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Präp. m. Akk.    </w:t>
      </w:r>
      <w:r w:rsidRPr="00A71BF5">
        <w:rPr>
          <w:rFonts w:ascii="Calibri" w:eastAsia="Calibri" w:hAnsi="Calibri"/>
          <w:sz w:val="21"/>
          <w:szCs w:val="21"/>
          <w:lang w:eastAsia="en-US"/>
        </w:rPr>
        <w:t>vor</w:t>
      </w:r>
      <w:r w:rsidRPr="00A71BF5">
        <w:rPr>
          <w:rFonts w:ascii="Calibri" w:eastAsia="Calibri" w:hAnsi="Calibri"/>
          <w:bCs/>
          <w:sz w:val="21"/>
          <w:szCs w:val="21"/>
          <w:vertAlign w:val="superscript"/>
          <w:lang w:eastAsia="en-US"/>
        </w:rPr>
        <w:t>12</w:t>
      </w:r>
    </w:p>
    <w:p w14:paraId="0E6AE650" w14:textId="77777777" w:rsidR="00C31DBA" w:rsidRPr="00A71BF5" w:rsidRDefault="00C31DBA" w:rsidP="00C31DBA">
      <w:pPr>
        <w:contextualSpacing/>
        <w:rPr>
          <w:rFonts w:ascii="Calibri" w:eastAsia="Calibri" w:hAnsi="Calibri"/>
          <w:bCs/>
          <w:sz w:val="21"/>
          <w:szCs w:val="21"/>
          <w:lang w:eastAsia="en-US"/>
        </w:rPr>
      </w:pPr>
    </w:p>
    <w:p w14:paraId="36124369"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ante</w:t>
      </w:r>
      <w:r w:rsidRPr="00A71BF5">
        <w:rPr>
          <w:rFonts w:ascii="Calibri" w:eastAsia="Calibri" w:hAnsi="Calibri" w:hint="eastAsia"/>
          <w:b/>
          <w:sz w:val="21"/>
          <w:szCs w:val="21"/>
          <w:lang w:eastAsia="en-US"/>
        </w:rPr>
        <w:t>ā</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Adv.    </w:t>
      </w:r>
      <w:r w:rsidRPr="00A71BF5">
        <w:rPr>
          <w:rFonts w:ascii="Calibri" w:eastAsia="Calibri" w:hAnsi="Calibri"/>
          <w:sz w:val="21"/>
          <w:szCs w:val="21"/>
          <w:lang w:eastAsia="en-US"/>
        </w:rPr>
        <w:t>vorher, früher</w:t>
      </w:r>
      <w:r w:rsidRPr="00A71BF5">
        <w:rPr>
          <w:rFonts w:ascii="Calibri" w:eastAsia="Calibri" w:hAnsi="Calibri"/>
          <w:bCs/>
          <w:sz w:val="21"/>
          <w:szCs w:val="21"/>
          <w:vertAlign w:val="superscript"/>
          <w:lang w:eastAsia="en-US"/>
        </w:rPr>
        <w:t>25</w:t>
      </w:r>
    </w:p>
    <w:p w14:paraId="75B0DD65" w14:textId="77777777" w:rsidR="00C31DBA" w:rsidRPr="00A71BF5" w:rsidRDefault="00C31DBA" w:rsidP="00C31DBA">
      <w:pPr>
        <w:contextualSpacing/>
        <w:rPr>
          <w:rFonts w:ascii="Calibri" w:eastAsia="Calibri" w:hAnsi="Calibri"/>
          <w:bCs/>
          <w:sz w:val="21"/>
          <w:szCs w:val="21"/>
          <w:lang w:eastAsia="en-US"/>
        </w:rPr>
      </w:pPr>
    </w:p>
    <w:p w14:paraId="1D2A6C1F"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at</w:t>
      </w:r>
      <w:r w:rsidRPr="00A71BF5">
        <w:rPr>
          <w:rFonts w:ascii="Calibri" w:eastAsia="Calibri" w:hAnsi="Calibri"/>
          <w:sz w:val="21"/>
          <w:szCs w:val="21"/>
          <w:lang w:eastAsia="en-US"/>
        </w:rPr>
        <w:t xml:space="preserve">    aber, dagegen, jedoch</w:t>
      </w:r>
      <w:r w:rsidRPr="00A71BF5">
        <w:rPr>
          <w:rFonts w:ascii="Calibri" w:eastAsia="Calibri" w:hAnsi="Calibri"/>
          <w:bCs/>
          <w:sz w:val="21"/>
          <w:szCs w:val="21"/>
          <w:vertAlign w:val="superscript"/>
          <w:lang w:eastAsia="en-US"/>
        </w:rPr>
        <w:t>53</w:t>
      </w:r>
    </w:p>
    <w:p w14:paraId="7F82A19F" w14:textId="77777777" w:rsidR="00C31DBA" w:rsidRPr="00A71BF5" w:rsidRDefault="00C31DBA" w:rsidP="00C31DBA">
      <w:pPr>
        <w:contextualSpacing/>
        <w:rPr>
          <w:rFonts w:ascii="Calibri" w:eastAsia="Calibri" w:hAnsi="Calibri"/>
          <w:bCs/>
          <w:sz w:val="21"/>
          <w:szCs w:val="21"/>
          <w:lang w:eastAsia="en-US"/>
        </w:rPr>
      </w:pPr>
    </w:p>
    <w:p w14:paraId="517F5216"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autem</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nachgestellt)    </w:t>
      </w:r>
      <w:r w:rsidRPr="00A71BF5">
        <w:rPr>
          <w:rFonts w:ascii="Calibri" w:eastAsia="Calibri" w:hAnsi="Calibri"/>
          <w:sz w:val="21"/>
          <w:szCs w:val="21"/>
          <w:lang w:eastAsia="en-US"/>
        </w:rPr>
        <w:t>aber, andererseits</w:t>
      </w:r>
      <w:r w:rsidRPr="00A71BF5">
        <w:rPr>
          <w:rFonts w:ascii="Calibri" w:eastAsia="Calibri" w:hAnsi="Calibri"/>
          <w:bCs/>
          <w:sz w:val="21"/>
          <w:szCs w:val="21"/>
          <w:vertAlign w:val="superscript"/>
          <w:lang w:eastAsia="en-US"/>
        </w:rPr>
        <w:t>18</w:t>
      </w:r>
    </w:p>
    <w:p w14:paraId="1C7D039D" w14:textId="77777777" w:rsidR="00C31DBA" w:rsidRPr="00A71BF5" w:rsidRDefault="00C31DBA" w:rsidP="00C31DBA">
      <w:pPr>
        <w:contextualSpacing/>
        <w:rPr>
          <w:rFonts w:ascii="Calibri" w:eastAsia="Calibri" w:hAnsi="Calibri"/>
          <w:bCs/>
          <w:sz w:val="21"/>
          <w:szCs w:val="21"/>
          <w:lang w:eastAsia="en-US"/>
        </w:rPr>
      </w:pPr>
    </w:p>
    <w:p w14:paraId="03006DEA" w14:textId="77777777" w:rsidR="00C31DBA" w:rsidRPr="00A71BF5" w:rsidRDefault="00C31DBA" w:rsidP="00C31DBA">
      <w:pPr>
        <w:contextualSpacing/>
        <w:rPr>
          <w:rFonts w:ascii="Calibri" w:eastAsia="Calibri" w:hAnsi="Calibri"/>
          <w:sz w:val="21"/>
          <w:szCs w:val="21"/>
          <w:vertAlign w:val="superscript"/>
          <w:lang w:eastAsia="en-US"/>
        </w:rPr>
      </w:pPr>
      <w:r w:rsidRPr="00A71BF5">
        <w:rPr>
          <w:rFonts w:ascii="Calibri" w:eastAsia="Calibri" w:hAnsi="Calibri"/>
          <w:b/>
          <w:sz w:val="21"/>
          <w:szCs w:val="21"/>
          <w:lang w:eastAsia="en-US"/>
        </w:rPr>
        <w:t>barba et capill</w:t>
      </w:r>
      <w:r w:rsidRPr="00A71BF5">
        <w:rPr>
          <w:rFonts w:ascii="Calibri" w:eastAsia="Calibri" w:hAnsi="Calibri" w:hint="eastAsia"/>
          <w:b/>
          <w:sz w:val="21"/>
          <w:szCs w:val="21"/>
          <w:lang w:eastAsia="en-US"/>
        </w:rPr>
        <w:t>ī</w:t>
      </w:r>
      <w:r w:rsidRPr="00A71BF5">
        <w:rPr>
          <w:rFonts w:ascii="Calibri" w:eastAsia="Calibri" w:hAnsi="Calibri"/>
          <w:b/>
          <w:color w:val="0070C0"/>
          <w:sz w:val="21"/>
          <w:szCs w:val="21"/>
          <w:lang w:eastAsia="en-US"/>
        </w:rPr>
        <w:t xml:space="preserve">    </w:t>
      </w:r>
      <w:r w:rsidRPr="00A71BF5">
        <w:rPr>
          <w:rFonts w:ascii="Calibri" w:eastAsia="Calibri" w:hAnsi="Calibri"/>
          <w:sz w:val="21"/>
          <w:szCs w:val="21"/>
          <w:lang w:eastAsia="en-US"/>
        </w:rPr>
        <w:t>der Bart und die Haare</w:t>
      </w:r>
      <w:r w:rsidRPr="00A71BF5">
        <w:rPr>
          <w:rFonts w:ascii="Calibri" w:eastAsia="Calibri" w:hAnsi="Calibri"/>
          <w:sz w:val="21"/>
          <w:szCs w:val="21"/>
          <w:vertAlign w:val="superscript"/>
          <w:lang w:eastAsia="en-US"/>
        </w:rPr>
        <w:t>0</w:t>
      </w:r>
    </w:p>
    <w:p w14:paraId="42854F3F" w14:textId="77777777" w:rsidR="00C31DBA" w:rsidRPr="00A71BF5" w:rsidRDefault="00C31DBA" w:rsidP="00C31DBA">
      <w:pPr>
        <w:contextualSpacing/>
        <w:rPr>
          <w:rFonts w:ascii="Calibri" w:eastAsia="Calibri" w:hAnsi="Calibri"/>
          <w:sz w:val="21"/>
          <w:szCs w:val="21"/>
          <w:lang w:eastAsia="en-US"/>
        </w:rPr>
      </w:pPr>
    </w:p>
    <w:p w14:paraId="0F3E084C"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 xml:space="preserve">bellum   </w:t>
      </w:r>
      <w:r w:rsidRPr="00A71BF5">
        <w:rPr>
          <w:rFonts w:ascii="Calibri" w:eastAsia="Calibri" w:hAnsi="Calibri"/>
          <w:sz w:val="21"/>
          <w:szCs w:val="21"/>
          <w:lang w:eastAsia="en-US"/>
        </w:rPr>
        <w:t xml:space="preserve"> der Krieg</w:t>
      </w:r>
      <w:r w:rsidRPr="00A71BF5">
        <w:rPr>
          <w:rFonts w:ascii="Calibri" w:eastAsia="Calibri" w:hAnsi="Calibri"/>
          <w:bCs/>
          <w:sz w:val="21"/>
          <w:szCs w:val="21"/>
          <w:vertAlign w:val="superscript"/>
          <w:lang w:eastAsia="en-US"/>
        </w:rPr>
        <w:t>31</w:t>
      </w:r>
    </w:p>
    <w:p w14:paraId="59D0FF02" w14:textId="77777777" w:rsidR="00C31DBA" w:rsidRPr="00A71BF5" w:rsidRDefault="00C31DBA" w:rsidP="00C31DBA">
      <w:pPr>
        <w:contextualSpacing/>
        <w:rPr>
          <w:rFonts w:ascii="Calibri" w:eastAsia="Calibri" w:hAnsi="Calibri"/>
          <w:bCs/>
          <w:sz w:val="21"/>
          <w:szCs w:val="21"/>
          <w:lang w:eastAsia="en-US"/>
        </w:rPr>
      </w:pPr>
    </w:p>
    <w:p w14:paraId="41D3E0CB"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bellum gerere</w:t>
      </w:r>
      <w:r w:rsidRPr="00A71BF5">
        <w:rPr>
          <w:rFonts w:ascii="Calibri" w:eastAsia="Calibri" w:hAnsi="Calibri"/>
          <w:sz w:val="21"/>
          <w:szCs w:val="21"/>
          <w:lang w:eastAsia="en-US"/>
        </w:rPr>
        <w:t xml:space="preserve">    einen Krieg führen</w:t>
      </w:r>
      <w:r w:rsidRPr="00A71BF5">
        <w:rPr>
          <w:rFonts w:ascii="Calibri" w:eastAsia="Calibri" w:hAnsi="Calibri"/>
          <w:bCs/>
          <w:sz w:val="21"/>
          <w:szCs w:val="21"/>
          <w:vertAlign w:val="superscript"/>
          <w:lang w:eastAsia="en-US"/>
        </w:rPr>
        <w:t>39</w:t>
      </w:r>
    </w:p>
    <w:p w14:paraId="7863A941" w14:textId="77777777" w:rsidR="00C31DBA" w:rsidRPr="00A71BF5" w:rsidRDefault="00C31DBA" w:rsidP="00C31DBA">
      <w:pPr>
        <w:contextualSpacing/>
        <w:rPr>
          <w:rFonts w:ascii="Calibri" w:eastAsia="Calibri" w:hAnsi="Calibri"/>
          <w:bCs/>
          <w:sz w:val="21"/>
          <w:szCs w:val="21"/>
          <w:lang w:eastAsia="en-US"/>
        </w:rPr>
      </w:pPr>
    </w:p>
    <w:p w14:paraId="226116D4" w14:textId="77777777" w:rsidR="00C31DBA" w:rsidRPr="00A71BF5" w:rsidRDefault="00C31DBA" w:rsidP="00C31DBA">
      <w:pPr>
        <w:contextualSpacing/>
        <w:rPr>
          <w:rFonts w:ascii="Calibri" w:eastAsia="Calibri" w:hAnsi="Calibri"/>
          <w:bCs/>
          <w:sz w:val="21"/>
          <w:szCs w:val="21"/>
          <w:lang w:val="en-US" w:eastAsia="en-US"/>
        </w:rPr>
      </w:pPr>
      <w:r w:rsidRPr="00A71BF5">
        <w:rPr>
          <w:rFonts w:ascii="Calibri" w:eastAsia="Calibri" w:hAnsi="Calibri"/>
          <w:b/>
          <w:sz w:val="21"/>
          <w:szCs w:val="21"/>
          <w:lang w:val="en-US" w:eastAsia="en-US"/>
        </w:rPr>
        <w:t>b</w:t>
      </w:r>
      <w:r w:rsidRPr="00A71BF5">
        <w:rPr>
          <w:rFonts w:ascii="Calibri" w:eastAsia="Calibri" w:hAnsi="Calibri" w:hint="eastAsia"/>
          <w:b/>
          <w:sz w:val="21"/>
          <w:szCs w:val="21"/>
          <w:lang w:val="en-US" w:eastAsia="en-US"/>
        </w:rPr>
        <w:t>ē</w:t>
      </w:r>
      <w:r w:rsidRPr="00A71BF5">
        <w:rPr>
          <w:rFonts w:ascii="Calibri" w:eastAsia="Calibri" w:hAnsi="Calibri"/>
          <w:b/>
          <w:sz w:val="21"/>
          <w:szCs w:val="21"/>
          <w:lang w:val="en-US" w:eastAsia="en-US"/>
        </w:rPr>
        <w:t>stia</w:t>
      </w:r>
      <w:r w:rsidRPr="00A71BF5">
        <w:rPr>
          <w:rFonts w:ascii="Calibri" w:eastAsia="Calibri" w:hAnsi="Calibri"/>
          <w:sz w:val="21"/>
          <w:szCs w:val="21"/>
          <w:lang w:val="en-US" w:eastAsia="en-US"/>
        </w:rPr>
        <w:t xml:space="preserve">    das (wilde) Tier</w:t>
      </w:r>
      <w:r w:rsidRPr="00A71BF5">
        <w:rPr>
          <w:rFonts w:ascii="Calibri" w:eastAsia="Calibri" w:hAnsi="Calibri"/>
          <w:bCs/>
          <w:sz w:val="21"/>
          <w:szCs w:val="21"/>
          <w:vertAlign w:val="superscript"/>
          <w:lang w:val="en-US" w:eastAsia="en-US"/>
        </w:rPr>
        <w:t>22</w:t>
      </w:r>
    </w:p>
    <w:p w14:paraId="01B5925E" w14:textId="77777777" w:rsidR="00C31DBA" w:rsidRPr="00A71BF5" w:rsidRDefault="00C31DBA" w:rsidP="00C31DBA">
      <w:pPr>
        <w:contextualSpacing/>
        <w:rPr>
          <w:rFonts w:ascii="Calibri" w:eastAsia="Calibri" w:hAnsi="Calibri"/>
          <w:bCs/>
          <w:sz w:val="21"/>
          <w:szCs w:val="21"/>
          <w:lang w:val="en-US" w:eastAsia="en-US"/>
        </w:rPr>
      </w:pPr>
    </w:p>
    <w:p w14:paraId="2DBCE156"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val="en-US" w:eastAsia="en-US"/>
        </w:rPr>
        <w:t>cadere, cad</w:t>
      </w:r>
      <w:r w:rsidRPr="00A71BF5">
        <w:rPr>
          <w:rFonts w:ascii="Calibri" w:eastAsia="Calibri" w:hAnsi="Calibri" w:hint="eastAsia"/>
          <w:b/>
          <w:sz w:val="21"/>
          <w:szCs w:val="21"/>
          <w:lang w:val="en-US" w:eastAsia="en-US"/>
        </w:rPr>
        <w:t>ō</w:t>
      </w:r>
      <w:r w:rsidRPr="00A71BF5">
        <w:rPr>
          <w:rFonts w:ascii="Calibri" w:eastAsia="Calibri" w:hAnsi="Calibri"/>
          <w:b/>
          <w:sz w:val="21"/>
          <w:szCs w:val="21"/>
          <w:lang w:val="en-US" w:eastAsia="en-US"/>
        </w:rPr>
        <w:t>, cecid</w:t>
      </w:r>
      <w:r w:rsidRPr="00A71BF5">
        <w:rPr>
          <w:rFonts w:ascii="Calibri" w:eastAsia="Calibri" w:hAnsi="Calibri" w:hint="eastAsia"/>
          <w:b/>
          <w:sz w:val="21"/>
          <w:szCs w:val="21"/>
          <w:lang w:val="en-US" w:eastAsia="en-US"/>
        </w:rPr>
        <w:t>ī</w:t>
      </w:r>
      <w:r w:rsidRPr="00A71BF5">
        <w:rPr>
          <w:rFonts w:ascii="Calibri" w:eastAsia="Calibri" w:hAnsi="Calibri"/>
          <w:sz w:val="21"/>
          <w:szCs w:val="21"/>
          <w:lang w:val="en-US" w:eastAsia="en-US"/>
        </w:rPr>
        <w:t xml:space="preserve">    fallen</w:t>
      </w:r>
      <w:r w:rsidRPr="00A71BF5">
        <w:rPr>
          <w:rFonts w:ascii="Calibri" w:eastAsia="Calibri" w:hAnsi="Calibri"/>
          <w:bCs/>
          <w:sz w:val="21"/>
          <w:szCs w:val="21"/>
          <w:vertAlign w:val="superscript"/>
          <w:lang w:val="en-US" w:eastAsia="en-US"/>
        </w:rPr>
        <w:t xml:space="preserve">26. </w:t>
      </w:r>
      <w:r w:rsidRPr="00A71BF5">
        <w:rPr>
          <w:rFonts w:ascii="Calibri" w:eastAsia="Calibri" w:hAnsi="Calibri"/>
          <w:bCs/>
          <w:sz w:val="21"/>
          <w:szCs w:val="21"/>
          <w:vertAlign w:val="superscript"/>
          <w:lang w:eastAsia="en-US"/>
        </w:rPr>
        <w:t>28</w:t>
      </w:r>
    </w:p>
    <w:p w14:paraId="421D7B22" w14:textId="77777777" w:rsidR="00C31DBA" w:rsidRPr="00A71BF5" w:rsidRDefault="00C31DBA" w:rsidP="00C31DBA">
      <w:pPr>
        <w:contextualSpacing/>
        <w:rPr>
          <w:rFonts w:ascii="Calibri" w:eastAsia="Calibri" w:hAnsi="Calibri"/>
          <w:bCs/>
          <w:sz w:val="21"/>
          <w:szCs w:val="21"/>
          <w:lang w:eastAsia="en-US"/>
        </w:rPr>
      </w:pPr>
    </w:p>
    <w:p w14:paraId="00099E7F"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c</w:t>
      </w:r>
      <w:r w:rsidRPr="00A71BF5">
        <w:rPr>
          <w:rFonts w:ascii="Calibri" w:eastAsia="Calibri" w:hAnsi="Calibri" w:hint="eastAsia"/>
          <w:b/>
          <w:color w:val="0070C0"/>
          <w:sz w:val="21"/>
          <w:szCs w:val="21"/>
          <w:lang w:eastAsia="en-US"/>
        </w:rPr>
        <w:t>ē</w:t>
      </w:r>
      <w:r w:rsidRPr="00A71BF5">
        <w:rPr>
          <w:rFonts w:ascii="Calibri" w:eastAsia="Calibri" w:hAnsi="Calibri"/>
          <w:b/>
          <w:color w:val="0070C0"/>
          <w:sz w:val="21"/>
          <w:szCs w:val="21"/>
          <w:lang w:eastAsia="en-US"/>
        </w:rPr>
        <w:t>ter</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 ae, a</w:t>
      </w:r>
      <w:r w:rsidRPr="00A71BF5">
        <w:rPr>
          <w:rFonts w:ascii="Calibri" w:eastAsia="Calibri" w:hAnsi="Calibri"/>
          <w:sz w:val="21"/>
          <w:szCs w:val="21"/>
          <w:lang w:eastAsia="en-US"/>
        </w:rPr>
        <w:t xml:space="preserve">    die übrigen</w:t>
      </w:r>
      <w:r w:rsidRPr="00A71BF5">
        <w:rPr>
          <w:rFonts w:ascii="Calibri" w:eastAsia="Calibri" w:hAnsi="Calibri"/>
          <w:bCs/>
          <w:sz w:val="21"/>
          <w:szCs w:val="21"/>
          <w:vertAlign w:val="superscript"/>
          <w:lang w:eastAsia="en-US"/>
        </w:rPr>
        <w:t>22</w:t>
      </w:r>
    </w:p>
    <w:p w14:paraId="0C122B22" w14:textId="77777777" w:rsidR="00C31DBA" w:rsidRPr="00A71BF5" w:rsidRDefault="00C31DBA" w:rsidP="00C31DBA">
      <w:pPr>
        <w:contextualSpacing/>
        <w:rPr>
          <w:rFonts w:ascii="Calibri" w:eastAsia="Calibri" w:hAnsi="Calibri"/>
          <w:bCs/>
          <w:sz w:val="21"/>
          <w:szCs w:val="21"/>
          <w:lang w:eastAsia="en-US"/>
        </w:rPr>
      </w:pPr>
    </w:p>
    <w:p w14:paraId="300D6549"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circum</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Präp. m. Akk.    </w:t>
      </w:r>
      <w:r w:rsidRPr="00A71BF5">
        <w:rPr>
          <w:rFonts w:ascii="Calibri" w:eastAsia="Calibri" w:hAnsi="Calibri"/>
          <w:sz w:val="21"/>
          <w:szCs w:val="21"/>
          <w:lang w:eastAsia="en-US"/>
        </w:rPr>
        <w:t>rings um, um ... herum</w:t>
      </w:r>
      <w:r w:rsidRPr="00A71BF5">
        <w:rPr>
          <w:rFonts w:ascii="Calibri" w:eastAsia="Calibri" w:hAnsi="Calibri"/>
          <w:bCs/>
          <w:sz w:val="21"/>
          <w:szCs w:val="21"/>
          <w:vertAlign w:val="superscript"/>
          <w:lang w:eastAsia="en-US"/>
        </w:rPr>
        <w:t>33</w:t>
      </w:r>
    </w:p>
    <w:p w14:paraId="0CF36FEB" w14:textId="77777777" w:rsidR="00C31DBA" w:rsidRPr="00A71BF5" w:rsidRDefault="00C31DBA" w:rsidP="00C31DBA">
      <w:pPr>
        <w:contextualSpacing/>
        <w:rPr>
          <w:rFonts w:ascii="Calibri" w:eastAsia="Calibri" w:hAnsi="Calibri"/>
          <w:bCs/>
          <w:sz w:val="21"/>
          <w:szCs w:val="21"/>
          <w:lang w:eastAsia="en-US"/>
        </w:rPr>
      </w:pPr>
    </w:p>
    <w:p w14:paraId="721935D4"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c</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vis, c</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vis</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Gen. Pl. </w:t>
      </w:r>
      <w:r w:rsidRPr="00A71BF5">
        <w:rPr>
          <w:rFonts w:ascii="Calibri" w:eastAsia="Calibri" w:hAnsi="Calibri"/>
          <w:sz w:val="21"/>
          <w:szCs w:val="21"/>
          <w:lang w:eastAsia="en-US"/>
        </w:rPr>
        <w:t>-ium</w:t>
      </w:r>
      <w:r w:rsidRPr="00A71BF5">
        <w:rPr>
          <w:rFonts w:ascii="Calibri" w:eastAsia="Calibri" w:hAnsi="Calibri"/>
          <w:i/>
          <w:iCs/>
          <w:sz w:val="21"/>
          <w:szCs w:val="21"/>
          <w:lang w:eastAsia="en-US"/>
        </w:rPr>
        <w:t xml:space="preserve">)    </w:t>
      </w:r>
      <w:r w:rsidRPr="00A71BF5">
        <w:rPr>
          <w:rFonts w:ascii="Calibri" w:eastAsia="Calibri" w:hAnsi="Calibri"/>
          <w:iCs/>
          <w:sz w:val="21"/>
          <w:szCs w:val="21"/>
          <w:lang w:eastAsia="en-US"/>
        </w:rPr>
        <w:t xml:space="preserve">der </w:t>
      </w:r>
      <w:r w:rsidRPr="00A71BF5">
        <w:rPr>
          <w:rFonts w:ascii="Calibri" w:eastAsia="Calibri" w:hAnsi="Calibri"/>
          <w:sz w:val="21"/>
          <w:szCs w:val="21"/>
          <w:lang w:eastAsia="en-US"/>
        </w:rPr>
        <w:t>Bürger</w:t>
      </w:r>
      <w:r w:rsidRPr="00A71BF5">
        <w:rPr>
          <w:rFonts w:ascii="Calibri" w:eastAsia="Calibri" w:hAnsi="Calibri"/>
          <w:bCs/>
          <w:sz w:val="21"/>
          <w:szCs w:val="21"/>
          <w:vertAlign w:val="superscript"/>
          <w:lang w:eastAsia="en-US"/>
        </w:rPr>
        <w:t>32</w:t>
      </w:r>
    </w:p>
    <w:p w14:paraId="4C32ED57" w14:textId="77777777" w:rsidR="00C31DBA" w:rsidRPr="00A71BF5" w:rsidRDefault="00C31DBA" w:rsidP="00C31DBA">
      <w:pPr>
        <w:contextualSpacing/>
        <w:rPr>
          <w:rFonts w:ascii="Calibri" w:eastAsia="Calibri" w:hAnsi="Calibri"/>
          <w:bCs/>
          <w:sz w:val="21"/>
          <w:szCs w:val="21"/>
          <w:lang w:eastAsia="en-US"/>
        </w:rPr>
      </w:pPr>
    </w:p>
    <w:p w14:paraId="58C80F07"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cl</w:t>
      </w:r>
      <w:r w:rsidRPr="00A71BF5">
        <w:rPr>
          <w:rFonts w:ascii="Calibri" w:eastAsia="Calibri" w:hAnsi="Calibri" w:hint="eastAsia"/>
          <w:b/>
          <w:sz w:val="21"/>
          <w:szCs w:val="21"/>
          <w:lang w:eastAsia="en-US"/>
        </w:rPr>
        <w:t>ā</w:t>
      </w:r>
      <w:r w:rsidRPr="00A71BF5">
        <w:rPr>
          <w:rFonts w:ascii="Calibri" w:eastAsia="Calibri" w:hAnsi="Calibri"/>
          <w:b/>
          <w:sz w:val="21"/>
          <w:szCs w:val="21"/>
          <w:lang w:eastAsia="en-US"/>
        </w:rPr>
        <w:t>m</w:t>
      </w:r>
      <w:r w:rsidRPr="00A71BF5">
        <w:rPr>
          <w:rFonts w:ascii="Calibri" w:eastAsia="Calibri" w:hAnsi="Calibri" w:hint="eastAsia"/>
          <w:b/>
          <w:sz w:val="21"/>
          <w:szCs w:val="21"/>
          <w:lang w:eastAsia="en-US"/>
        </w:rPr>
        <w:t>ā</w:t>
      </w:r>
      <w:r w:rsidRPr="00A71BF5">
        <w:rPr>
          <w:rFonts w:ascii="Calibri" w:eastAsia="Calibri" w:hAnsi="Calibri"/>
          <w:b/>
          <w:sz w:val="21"/>
          <w:szCs w:val="21"/>
          <w:lang w:eastAsia="en-US"/>
        </w:rPr>
        <w:t>re, cl</w:t>
      </w:r>
      <w:r w:rsidRPr="00A71BF5">
        <w:rPr>
          <w:rFonts w:ascii="Calibri" w:eastAsia="Calibri" w:hAnsi="Calibri" w:hint="eastAsia"/>
          <w:b/>
          <w:sz w:val="21"/>
          <w:szCs w:val="21"/>
          <w:lang w:eastAsia="en-US"/>
        </w:rPr>
        <w:t>ā</w:t>
      </w:r>
      <w:r w:rsidRPr="00A71BF5">
        <w:rPr>
          <w:rFonts w:ascii="Calibri" w:eastAsia="Calibri" w:hAnsi="Calibri"/>
          <w:b/>
          <w:sz w:val="21"/>
          <w:szCs w:val="21"/>
          <w:lang w:eastAsia="en-US"/>
        </w:rPr>
        <w:t>m</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 xml:space="preserve">   </w:t>
      </w:r>
      <w:r w:rsidRPr="00A71BF5">
        <w:rPr>
          <w:rFonts w:ascii="Calibri" w:eastAsia="Calibri" w:hAnsi="Calibri"/>
          <w:sz w:val="21"/>
          <w:szCs w:val="21"/>
          <w:lang w:eastAsia="en-US"/>
        </w:rPr>
        <w:t xml:space="preserve"> laut rufen, schreien</w:t>
      </w:r>
      <w:r w:rsidRPr="00A71BF5">
        <w:rPr>
          <w:rFonts w:ascii="Calibri" w:eastAsia="Calibri" w:hAnsi="Calibri"/>
          <w:bCs/>
          <w:sz w:val="21"/>
          <w:szCs w:val="21"/>
          <w:vertAlign w:val="superscript"/>
          <w:lang w:eastAsia="en-US"/>
        </w:rPr>
        <w:t>13</w:t>
      </w:r>
    </w:p>
    <w:p w14:paraId="0DF55304" w14:textId="77777777" w:rsidR="00C31DBA" w:rsidRPr="00A71BF5" w:rsidRDefault="00C31DBA" w:rsidP="00C31DBA">
      <w:pPr>
        <w:contextualSpacing/>
        <w:rPr>
          <w:rFonts w:ascii="Calibri" w:eastAsia="Calibri" w:hAnsi="Calibri"/>
          <w:sz w:val="21"/>
          <w:szCs w:val="21"/>
          <w:lang w:eastAsia="en-US"/>
        </w:rPr>
      </w:pPr>
    </w:p>
    <w:p w14:paraId="177E8145" w14:textId="77777777" w:rsidR="00C31DBA" w:rsidRPr="00A71BF5" w:rsidRDefault="00C31DBA" w:rsidP="00C31DBA">
      <w:pPr>
        <w:contextualSpacing/>
        <w:rPr>
          <w:rFonts w:ascii="Calibri" w:eastAsia="Calibri" w:hAnsi="Calibri"/>
          <w:bCs/>
          <w:sz w:val="21"/>
          <w:szCs w:val="21"/>
          <w:vertAlign w:val="superscript"/>
          <w:lang w:eastAsia="en-US"/>
        </w:rPr>
      </w:pPr>
      <w:r w:rsidRPr="00A71BF5">
        <w:rPr>
          <w:rFonts w:ascii="Calibri" w:eastAsia="Calibri" w:hAnsi="Calibri"/>
          <w:b/>
          <w:color w:val="0070C0"/>
          <w:sz w:val="21"/>
          <w:szCs w:val="21"/>
          <w:lang w:eastAsia="en-US"/>
        </w:rPr>
        <w:t>colere, col</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colu</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 cultum</w:t>
      </w:r>
      <w:r w:rsidRPr="00A71BF5">
        <w:rPr>
          <w:rFonts w:ascii="Calibri" w:eastAsia="Calibri" w:hAnsi="Calibri"/>
          <w:sz w:val="21"/>
          <w:szCs w:val="21"/>
          <w:lang w:eastAsia="en-US"/>
        </w:rPr>
        <w:t xml:space="preserve">    bewirtschaften, pflegen; verehren</w:t>
      </w:r>
      <w:r w:rsidRPr="00A71BF5">
        <w:rPr>
          <w:rFonts w:ascii="Calibri" w:eastAsia="Calibri" w:hAnsi="Calibri"/>
          <w:bCs/>
          <w:sz w:val="21"/>
          <w:szCs w:val="21"/>
          <w:vertAlign w:val="superscript"/>
          <w:lang w:eastAsia="en-US"/>
        </w:rPr>
        <w:t>57</w:t>
      </w:r>
    </w:p>
    <w:p w14:paraId="6B31EC1C" w14:textId="77777777" w:rsidR="00C31DBA" w:rsidRPr="00A71BF5" w:rsidRDefault="00C31DBA" w:rsidP="00C31DBA">
      <w:pPr>
        <w:contextualSpacing/>
        <w:rPr>
          <w:rFonts w:ascii="Calibri" w:eastAsia="Calibri" w:hAnsi="Calibri"/>
          <w:bCs/>
          <w:sz w:val="21"/>
          <w:szCs w:val="21"/>
          <w:lang w:eastAsia="en-US"/>
        </w:rPr>
      </w:pPr>
    </w:p>
    <w:p w14:paraId="753BE947" w14:textId="77777777" w:rsidR="00C31DBA" w:rsidRPr="00A71BF5" w:rsidRDefault="00C31DBA" w:rsidP="00C31DBA">
      <w:pPr>
        <w:contextualSpacing/>
        <w:rPr>
          <w:rFonts w:ascii="Calibri" w:eastAsia="Calibri" w:hAnsi="Calibri"/>
          <w:b/>
          <w:sz w:val="21"/>
          <w:szCs w:val="21"/>
          <w:lang w:eastAsia="en-US"/>
        </w:rPr>
      </w:pPr>
      <w:r w:rsidRPr="00A71BF5">
        <w:rPr>
          <w:rFonts w:ascii="Calibri" w:eastAsia="Calibri" w:hAnsi="Calibri"/>
          <w:b/>
          <w:sz w:val="21"/>
          <w:szCs w:val="21"/>
          <w:lang w:eastAsia="en-US"/>
        </w:rPr>
        <w:t>commov</w:t>
      </w:r>
      <w:r w:rsidRPr="00A71BF5">
        <w:rPr>
          <w:rFonts w:ascii="Calibri" w:eastAsia="Calibri" w:hAnsi="Calibri" w:hint="eastAsia"/>
          <w:b/>
          <w:sz w:val="21"/>
          <w:szCs w:val="21"/>
          <w:lang w:eastAsia="en-US"/>
        </w:rPr>
        <w:t>ē</w:t>
      </w:r>
      <w:r w:rsidRPr="00A71BF5">
        <w:rPr>
          <w:rFonts w:ascii="Calibri" w:eastAsia="Calibri" w:hAnsi="Calibri"/>
          <w:b/>
          <w:sz w:val="21"/>
          <w:szCs w:val="21"/>
          <w:lang w:eastAsia="en-US"/>
        </w:rPr>
        <w:t>re, commove</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 comm</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v</w:t>
      </w:r>
      <w:r w:rsidRPr="00A71BF5">
        <w:rPr>
          <w:rFonts w:ascii="Calibri" w:eastAsia="Calibri" w:hAnsi="Calibri" w:hint="eastAsia"/>
          <w:b/>
          <w:sz w:val="21"/>
          <w:szCs w:val="21"/>
          <w:lang w:eastAsia="en-US"/>
        </w:rPr>
        <w:t>ī</w:t>
      </w:r>
      <w:r w:rsidRPr="00A71BF5">
        <w:rPr>
          <w:rFonts w:ascii="Calibri" w:eastAsia="Calibri" w:hAnsi="Calibri"/>
          <w:b/>
          <w:sz w:val="21"/>
          <w:szCs w:val="21"/>
          <w:lang w:eastAsia="en-US"/>
        </w:rPr>
        <w:t>, comm</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 xml:space="preserve">tum   </w:t>
      </w:r>
    </w:p>
    <w:p w14:paraId="1671336B"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sz w:val="21"/>
          <w:szCs w:val="21"/>
          <w:lang w:eastAsia="en-US"/>
        </w:rPr>
        <w:t>bewegen, veranlassen</w:t>
      </w:r>
      <w:r w:rsidRPr="00A71BF5">
        <w:rPr>
          <w:rFonts w:ascii="Calibri" w:eastAsia="Calibri" w:hAnsi="Calibri"/>
          <w:bCs/>
          <w:sz w:val="21"/>
          <w:szCs w:val="21"/>
          <w:vertAlign w:val="superscript"/>
          <w:lang w:eastAsia="en-US"/>
        </w:rPr>
        <w:t>58</w:t>
      </w:r>
    </w:p>
    <w:p w14:paraId="0FCE55A2" w14:textId="77777777" w:rsidR="00C31DBA" w:rsidRPr="00A71BF5" w:rsidRDefault="00C31DBA" w:rsidP="00C31DBA">
      <w:pPr>
        <w:contextualSpacing/>
        <w:rPr>
          <w:rFonts w:ascii="Calibri" w:eastAsia="Calibri" w:hAnsi="Calibri"/>
          <w:bCs/>
          <w:sz w:val="21"/>
          <w:szCs w:val="21"/>
          <w:lang w:eastAsia="en-US"/>
        </w:rPr>
      </w:pPr>
    </w:p>
    <w:p w14:paraId="79B7DF72"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condici</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 condici</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nis</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f    </w:t>
      </w:r>
      <w:r w:rsidRPr="00A71BF5">
        <w:rPr>
          <w:rFonts w:ascii="Calibri" w:eastAsia="Calibri" w:hAnsi="Calibri"/>
          <w:iCs/>
          <w:sz w:val="21"/>
          <w:szCs w:val="21"/>
          <w:lang w:eastAsia="en-US"/>
        </w:rPr>
        <w:t xml:space="preserve">die </w:t>
      </w:r>
      <w:r w:rsidRPr="00A71BF5">
        <w:rPr>
          <w:rFonts w:ascii="Calibri" w:eastAsia="Calibri" w:hAnsi="Calibri"/>
          <w:sz w:val="21"/>
          <w:szCs w:val="21"/>
          <w:lang w:eastAsia="en-US"/>
        </w:rPr>
        <w:t>Bedingung, die Lage, die Verabredung</w:t>
      </w:r>
      <w:r w:rsidRPr="00A71BF5">
        <w:rPr>
          <w:rFonts w:ascii="Calibri" w:eastAsia="Calibri" w:hAnsi="Calibri"/>
          <w:bCs/>
          <w:sz w:val="21"/>
          <w:szCs w:val="21"/>
          <w:vertAlign w:val="superscript"/>
          <w:lang w:eastAsia="en-US"/>
        </w:rPr>
        <w:t>58</w:t>
      </w:r>
    </w:p>
    <w:p w14:paraId="1E041014" w14:textId="77777777" w:rsidR="00C31DBA" w:rsidRPr="00A71BF5" w:rsidRDefault="00C31DBA" w:rsidP="00C31DBA">
      <w:pPr>
        <w:contextualSpacing/>
        <w:rPr>
          <w:rFonts w:ascii="Calibri" w:eastAsia="Calibri" w:hAnsi="Calibri"/>
          <w:bCs/>
          <w:sz w:val="21"/>
          <w:szCs w:val="21"/>
          <w:lang w:eastAsia="en-US"/>
        </w:rPr>
      </w:pPr>
    </w:p>
    <w:p w14:paraId="1CE985E4"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c</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nsulere, c</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nsul</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 c</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nsulu</w:t>
      </w:r>
      <w:r w:rsidRPr="00A71BF5">
        <w:rPr>
          <w:rFonts w:ascii="Calibri" w:eastAsia="Calibri" w:hAnsi="Calibri" w:hint="eastAsia"/>
          <w:b/>
          <w:sz w:val="21"/>
          <w:szCs w:val="21"/>
          <w:lang w:eastAsia="en-US"/>
        </w:rPr>
        <w:t>ī</w:t>
      </w:r>
      <w:r w:rsidRPr="00A71BF5">
        <w:rPr>
          <w:rFonts w:ascii="Calibri" w:eastAsia="Calibri" w:hAnsi="Calibri"/>
          <w:b/>
          <w:sz w:val="21"/>
          <w:szCs w:val="21"/>
          <w:lang w:eastAsia="en-US"/>
        </w:rPr>
        <w:t>, c</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nsultum</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Akk. </w:t>
      </w:r>
      <w:r w:rsidRPr="00A71BF5">
        <w:rPr>
          <w:rFonts w:ascii="Calibri" w:eastAsia="Calibri" w:hAnsi="Calibri"/>
          <w:sz w:val="21"/>
          <w:szCs w:val="21"/>
          <w:lang w:eastAsia="en-US"/>
        </w:rPr>
        <w:t xml:space="preserve">um Rat fragen; </w:t>
      </w:r>
      <w:r w:rsidRPr="00A71BF5">
        <w:rPr>
          <w:rFonts w:ascii="Calibri" w:eastAsia="Calibri" w:hAnsi="Calibri"/>
          <w:i/>
          <w:iCs/>
          <w:sz w:val="21"/>
          <w:szCs w:val="21"/>
          <w:lang w:eastAsia="en-US"/>
        </w:rPr>
        <w:t xml:space="preserve">m. Dat. </w:t>
      </w:r>
      <w:r w:rsidRPr="00A71BF5">
        <w:rPr>
          <w:rFonts w:ascii="Calibri" w:eastAsia="Calibri" w:hAnsi="Calibri"/>
          <w:sz w:val="21"/>
          <w:szCs w:val="21"/>
          <w:lang w:eastAsia="en-US"/>
        </w:rPr>
        <w:t xml:space="preserve">sorgen für; in </w:t>
      </w:r>
      <w:r w:rsidRPr="00A71BF5">
        <w:rPr>
          <w:rFonts w:ascii="Calibri" w:eastAsia="Calibri" w:hAnsi="Calibri"/>
          <w:i/>
          <w:iCs/>
          <w:sz w:val="21"/>
          <w:szCs w:val="21"/>
          <w:lang w:eastAsia="en-US"/>
        </w:rPr>
        <w:t xml:space="preserve">m. Akk. </w:t>
      </w:r>
      <w:r w:rsidRPr="00A71BF5">
        <w:rPr>
          <w:rFonts w:ascii="Calibri" w:eastAsia="Calibri" w:hAnsi="Calibri"/>
          <w:sz w:val="21"/>
          <w:szCs w:val="21"/>
          <w:lang w:eastAsia="en-US"/>
        </w:rPr>
        <w:t>vorgehen gegen</w:t>
      </w:r>
      <w:r w:rsidRPr="00A71BF5">
        <w:rPr>
          <w:rFonts w:ascii="Calibri" w:eastAsia="Calibri" w:hAnsi="Calibri"/>
          <w:bCs/>
          <w:sz w:val="21"/>
          <w:szCs w:val="21"/>
          <w:vertAlign w:val="superscript"/>
          <w:lang w:eastAsia="en-US"/>
        </w:rPr>
        <w:t>60</w:t>
      </w:r>
    </w:p>
    <w:p w14:paraId="45C23F43" w14:textId="77777777" w:rsidR="00C31DBA" w:rsidRPr="00A71BF5" w:rsidRDefault="00C31DBA" w:rsidP="00C31DBA">
      <w:pPr>
        <w:contextualSpacing/>
        <w:rPr>
          <w:rFonts w:ascii="Calibri" w:eastAsia="Calibri" w:hAnsi="Calibri"/>
          <w:bCs/>
          <w:sz w:val="21"/>
          <w:szCs w:val="21"/>
          <w:lang w:eastAsia="en-US"/>
        </w:rPr>
      </w:pPr>
    </w:p>
    <w:p w14:paraId="4801D976"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cr</w:t>
      </w:r>
      <w:r w:rsidRPr="00A71BF5">
        <w:rPr>
          <w:rFonts w:ascii="Calibri" w:eastAsia="Calibri" w:hAnsi="Calibri" w:hint="eastAsia"/>
          <w:b/>
          <w:sz w:val="21"/>
          <w:szCs w:val="21"/>
          <w:lang w:eastAsia="en-US"/>
        </w:rPr>
        <w:t>ē</w:t>
      </w:r>
      <w:r w:rsidRPr="00A71BF5">
        <w:rPr>
          <w:rFonts w:ascii="Calibri" w:eastAsia="Calibri" w:hAnsi="Calibri"/>
          <w:b/>
          <w:sz w:val="21"/>
          <w:szCs w:val="21"/>
          <w:lang w:eastAsia="en-US"/>
        </w:rPr>
        <w:t>are, cre</w:t>
      </w:r>
      <w:r w:rsidRPr="00A71BF5">
        <w:rPr>
          <w:rFonts w:ascii="Calibri" w:eastAsia="Calibri" w:hAnsi="Calibri" w:hint="eastAsia"/>
          <w:b/>
          <w:sz w:val="21"/>
          <w:szCs w:val="21"/>
          <w:lang w:eastAsia="en-US"/>
        </w:rPr>
        <w:t>ō</w:t>
      </w:r>
      <w:r w:rsidRPr="00A71BF5">
        <w:rPr>
          <w:rFonts w:ascii="Calibri" w:eastAsia="Calibri" w:hAnsi="Calibri"/>
          <w:sz w:val="21"/>
          <w:szCs w:val="21"/>
          <w:lang w:eastAsia="en-US"/>
        </w:rPr>
        <w:t xml:space="preserve">    erschaffen, wählen</w:t>
      </w:r>
      <w:r w:rsidRPr="00A71BF5">
        <w:rPr>
          <w:rFonts w:ascii="Calibri" w:eastAsia="Calibri" w:hAnsi="Calibri"/>
          <w:bCs/>
          <w:sz w:val="21"/>
          <w:szCs w:val="21"/>
          <w:vertAlign w:val="superscript"/>
          <w:lang w:eastAsia="en-US"/>
        </w:rPr>
        <w:t>19</w:t>
      </w:r>
    </w:p>
    <w:p w14:paraId="0A0061D5" w14:textId="77777777" w:rsidR="00C31DBA" w:rsidRPr="00A71BF5" w:rsidRDefault="00C31DBA" w:rsidP="00C31DBA">
      <w:pPr>
        <w:contextualSpacing/>
        <w:rPr>
          <w:rFonts w:ascii="Calibri" w:eastAsia="Calibri" w:hAnsi="Calibri"/>
          <w:bCs/>
          <w:sz w:val="21"/>
          <w:szCs w:val="21"/>
          <w:lang w:eastAsia="en-US"/>
        </w:rPr>
      </w:pPr>
    </w:p>
    <w:p w14:paraId="4BB5D350" w14:textId="77777777" w:rsidR="00C31DBA" w:rsidRPr="00A71BF5" w:rsidRDefault="00C31DBA" w:rsidP="00C31DBA">
      <w:pPr>
        <w:contextualSpacing/>
        <w:rPr>
          <w:rFonts w:ascii="Calibri" w:eastAsia="Calibri" w:hAnsi="Calibri"/>
          <w:sz w:val="21"/>
          <w:szCs w:val="21"/>
          <w:lang w:eastAsia="en-US"/>
        </w:rPr>
      </w:pPr>
      <w:r w:rsidRPr="00A71BF5">
        <w:rPr>
          <w:rFonts w:ascii="Calibri" w:eastAsia="Calibri" w:hAnsi="Calibri"/>
          <w:b/>
          <w:sz w:val="21"/>
          <w:szCs w:val="21"/>
          <w:lang w:eastAsia="en-US"/>
        </w:rPr>
        <w:t>cr</w:t>
      </w:r>
      <w:r w:rsidRPr="00A71BF5">
        <w:rPr>
          <w:rFonts w:ascii="Calibri" w:eastAsia="Calibri" w:hAnsi="Calibri" w:hint="eastAsia"/>
          <w:b/>
          <w:sz w:val="21"/>
          <w:szCs w:val="21"/>
          <w:lang w:eastAsia="en-US"/>
        </w:rPr>
        <w:t>ē</w:t>
      </w:r>
      <w:r w:rsidRPr="00A71BF5">
        <w:rPr>
          <w:rFonts w:ascii="Calibri" w:eastAsia="Calibri" w:hAnsi="Calibri"/>
          <w:b/>
          <w:sz w:val="21"/>
          <w:szCs w:val="21"/>
          <w:lang w:eastAsia="en-US"/>
        </w:rPr>
        <w:t>ditor</w:t>
      </w:r>
      <w:r w:rsidRPr="00A71BF5">
        <w:rPr>
          <w:rFonts w:ascii="Calibri" w:eastAsia="Calibri" w:hAnsi="Calibri"/>
          <w:b/>
          <w:color w:val="0070C0"/>
          <w:sz w:val="21"/>
          <w:szCs w:val="21"/>
          <w:lang w:eastAsia="en-US"/>
        </w:rPr>
        <w:t xml:space="preserve">    </w:t>
      </w:r>
      <w:r w:rsidRPr="00A71BF5">
        <w:rPr>
          <w:rFonts w:ascii="Calibri" w:eastAsia="Calibri" w:hAnsi="Calibri"/>
          <w:sz w:val="21"/>
          <w:szCs w:val="21"/>
          <w:lang w:eastAsia="en-US"/>
        </w:rPr>
        <w:t>der Gläubiger</w:t>
      </w:r>
      <w:r w:rsidRPr="00A71BF5">
        <w:rPr>
          <w:rFonts w:ascii="Calibri" w:eastAsia="Calibri" w:hAnsi="Calibri"/>
          <w:sz w:val="21"/>
          <w:szCs w:val="21"/>
          <w:vertAlign w:val="superscript"/>
          <w:lang w:eastAsia="en-US"/>
        </w:rPr>
        <w:t>0</w:t>
      </w:r>
    </w:p>
    <w:p w14:paraId="197880FA" w14:textId="77777777" w:rsidR="00C31DBA" w:rsidRPr="00A71BF5" w:rsidRDefault="00C31DBA" w:rsidP="00C31DBA">
      <w:pPr>
        <w:contextualSpacing/>
        <w:rPr>
          <w:rFonts w:ascii="Calibri" w:eastAsia="Calibri" w:hAnsi="Calibri"/>
          <w:sz w:val="21"/>
          <w:szCs w:val="21"/>
          <w:lang w:eastAsia="en-US"/>
        </w:rPr>
      </w:pPr>
    </w:p>
    <w:p w14:paraId="3EF8B34A"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cr</w:t>
      </w:r>
      <w:r w:rsidRPr="00A71BF5">
        <w:rPr>
          <w:rFonts w:ascii="Calibri" w:eastAsia="Calibri" w:hAnsi="Calibri" w:hint="eastAsia"/>
          <w:b/>
          <w:sz w:val="21"/>
          <w:szCs w:val="21"/>
          <w:lang w:eastAsia="en-US"/>
        </w:rPr>
        <w:t>ū</w:t>
      </w:r>
      <w:r w:rsidRPr="00A71BF5">
        <w:rPr>
          <w:rFonts w:ascii="Calibri" w:eastAsia="Calibri" w:hAnsi="Calibri"/>
          <w:b/>
          <w:sz w:val="21"/>
          <w:szCs w:val="21"/>
          <w:lang w:eastAsia="en-US"/>
        </w:rPr>
        <w:t>d</w:t>
      </w:r>
      <w:r w:rsidRPr="00A71BF5">
        <w:rPr>
          <w:rFonts w:ascii="Calibri" w:eastAsia="Calibri" w:hAnsi="Calibri" w:hint="eastAsia"/>
          <w:b/>
          <w:sz w:val="21"/>
          <w:szCs w:val="21"/>
          <w:lang w:eastAsia="en-US"/>
        </w:rPr>
        <w:t>ē</w:t>
      </w:r>
      <w:r w:rsidRPr="00A71BF5">
        <w:rPr>
          <w:rFonts w:ascii="Calibri" w:eastAsia="Calibri" w:hAnsi="Calibri"/>
          <w:b/>
          <w:sz w:val="21"/>
          <w:szCs w:val="21"/>
          <w:lang w:eastAsia="en-US"/>
        </w:rPr>
        <w:t>lis, e</w:t>
      </w:r>
      <w:r w:rsidRPr="00A71BF5">
        <w:rPr>
          <w:rFonts w:ascii="Calibri" w:eastAsia="Calibri" w:hAnsi="Calibri"/>
          <w:sz w:val="21"/>
          <w:szCs w:val="21"/>
          <w:lang w:eastAsia="en-US"/>
        </w:rPr>
        <w:t xml:space="preserve">    grausam</w:t>
      </w:r>
      <w:r w:rsidRPr="00A71BF5">
        <w:rPr>
          <w:rFonts w:ascii="Calibri" w:eastAsia="Calibri" w:hAnsi="Calibri"/>
          <w:bCs/>
          <w:sz w:val="21"/>
          <w:szCs w:val="21"/>
          <w:vertAlign w:val="superscript"/>
          <w:lang w:eastAsia="en-US"/>
        </w:rPr>
        <w:t>35</w:t>
      </w:r>
    </w:p>
    <w:p w14:paraId="6602E7C3" w14:textId="77777777" w:rsidR="00C31DBA" w:rsidRPr="00A71BF5" w:rsidRDefault="00C31DBA" w:rsidP="00C31DBA">
      <w:pPr>
        <w:contextualSpacing/>
        <w:rPr>
          <w:rFonts w:ascii="Calibri" w:eastAsia="Calibri" w:hAnsi="Calibri"/>
          <w:bCs/>
          <w:sz w:val="21"/>
          <w:szCs w:val="21"/>
          <w:lang w:eastAsia="en-US"/>
        </w:rPr>
      </w:pPr>
    </w:p>
    <w:p w14:paraId="1882016E"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dare, d</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ded</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 datum</w:t>
      </w:r>
      <w:r w:rsidRPr="00A71BF5">
        <w:rPr>
          <w:rFonts w:ascii="Calibri" w:eastAsia="Calibri" w:hAnsi="Calibri"/>
          <w:sz w:val="21"/>
          <w:szCs w:val="21"/>
          <w:lang w:eastAsia="en-US"/>
        </w:rPr>
        <w:t xml:space="preserve">    geben</w:t>
      </w:r>
      <w:r w:rsidRPr="00A71BF5">
        <w:rPr>
          <w:rFonts w:ascii="Calibri" w:eastAsia="Calibri" w:hAnsi="Calibri"/>
          <w:bCs/>
          <w:sz w:val="21"/>
          <w:szCs w:val="21"/>
          <w:vertAlign w:val="superscript"/>
          <w:lang w:eastAsia="en-US"/>
        </w:rPr>
        <w:t>22. 28. 51</w:t>
      </w:r>
    </w:p>
    <w:p w14:paraId="4E7D876A" w14:textId="77777777" w:rsidR="00C31DBA" w:rsidRPr="00A71BF5" w:rsidRDefault="00C31DBA" w:rsidP="00C31DBA">
      <w:pPr>
        <w:contextualSpacing/>
        <w:rPr>
          <w:rFonts w:ascii="Calibri" w:eastAsia="Calibri" w:hAnsi="Calibri"/>
          <w:bCs/>
          <w:sz w:val="21"/>
          <w:szCs w:val="21"/>
          <w:vertAlign w:val="superscript"/>
          <w:lang w:eastAsia="en-US"/>
        </w:rPr>
      </w:pPr>
    </w:p>
    <w:p w14:paraId="40C0DF06"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dum</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Subj.    </w:t>
      </w:r>
      <w:r w:rsidRPr="00A71BF5">
        <w:rPr>
          <w:rFonts w:ascii="Calibri" w:eastAsia="Calibri" w:hAnsi="Calibri"/>
          <w:sz w:val="21"/>
          <w:szCs w:val="21"/>
          <w:lang w:eastAsia="en-US"/>
        </w:rPr>
        <w:t>während, solange, bis</w:t>
      </w:r>
      <w:r w:rsidRPr="00A71BF5">
        <w:rPr>
          <w:rFonts w:ascii="Calibri" w:eastAsia="Calibri" w:hAnsi="Calibri"/>
          <w:bCs/>
          <w:sz w:val="21"/>
          <w:szCs w:val="21"/>
          <w:vertAlign w:val="superscript"/>
          <w:lang w:eastAsia="en-US"/>
        </w:rPr>
        <w:t>20</w:t>
      </w:r>
    </w:p>
    <w:p w14:paraId="4238CA23" w14:textId="77777777" w:rsidR="00C31DBA" w:rsidRPr="00A71BF5" w:rsidRDefault="00C31DBA" w:rsidP="00C31DBA">
      <w:pPr>
        <w:contextualSpacing/>
        <w:rPr>
          <w:rFonts w:ascii="Calibri" w:eastAsia="Calibri" w:hAnsi="Calibri"/>
          <w:bCs/>
          <w:sz w:val="21"/>
          <w:szCs w:val="21"/>
          <w:lang w:eastAsia="en-US"/>
        </w:rPr>
      </w:pPr>
    </w:p>
    <w:p w14:paraId="17AF7C34"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hint="eastAsia"/>
          <w:b/>
          <w:bCs/>
          <w:color w:val="0070C0"/>
          <w:sz w:val="21"/>
          <w:szCs w:val="21"/>
          <w:lang w:eastAsia="en-US"/>
        </w:rPr>
        <w:t>ē</w:t>
      </w:r>
      <w:r w:rsidRPr="00A71BF5">
        <w:rPr>
          <w:rFonts w:ascii="Calibri" w:eastAsia="Calibri" w:hAnsi="Calibri"/>
          <w:b/>
          <w:bCs/>
          <w:color w:val="0070C0"/>
          <w:sz w:val="21"/>
          <w:szCs w:val="21"/>
          <w:lang w:eastAsia="en-US"/>
        </w:rPr>
        <w:t xml:space="preserve"> / ex</w:t>
      </w:r>
      <w:r w:rsidRPr="00A71BF5">
        <w:rPr>
          <w:rFonts w:ascii="Calibri" w:eastAsia="Calibri" w:hAnsi="Calibri"/>
          <w:bCs/>
          <w:sz w:val="21"/>
          <w:szCs w:val="21"/>
          <w:lang w:eastAsia="en-US"/>
        </w:rPr>
        <w:t xml:space="preserve"> </w:t>
      </w:r>
      <w:r w:rsidRPr="00A71BF5">
        <w:rPr>
          <w:rFonts w:ascii="Calibri" w:eastAsia="Calibri" w:hAnsi="Calibri"/>
          <w:bCs/>
          <w:i/>
          <w:iCs/>
          <w:sz w:val="21"/>
          <w:szCs w:val="21"/>
          <w:lang w:eastAsia="en-US"/>
        </w:rPr>
        <w:t xml:space="preserve">Präp. m. Abl.    </w:t>
      </w:r>
      <w:r w:rsidRPr="00A71BF5">
        <w:rPr>
          <w:rFonts w:ascii="Calibri" w:eastAsia="Calibri" w:hAnsi="Calibri"/>
          <w:bCs/>
          <w:sz w:val="21"/>
          <w:szCs w:val="21"/>
          <w:lang w:eastAsia="en-US"/>
        </w:rPr>
        <w:t>aus, von ... her</w:t>
      </w:r>
      <w:r w:rsidRPr="00A71BF5">
        <w:rPr>
          <w:rFonts w:ascii="Calibri" w:eastAsia="Calibri" w:hAnsi="Calibri"/>
          <w:bCs/>
          <w:sz w:val="21"/>
          <w:szCs w:val="21"/>
          <w:vertAlign w:val="superscript"/>
          <w:lang w:eastAsia="en-US"/>
        </w:rPr>
        <w:t>12</w:t>
      </w:r>
    </w:p>
    <w:p w14:paraId="423CA86A" w14:textId="77777777" w:rsidR="00C31DBA" w:rsidRPr="00A71BF5" w:rsidRDefault="00C31DBA" w:rsidP="00C31DBA">
      <w:pPr>
        <w:contextualSpacing/>
        <w:rPr>
          <w:rFonts w:ascii="Calibri" w:eastAsia="Calibri" w:hAnsi="Calibri"/>
          <w:bCs/>
          <w:sz w:val="21"/>
          <w:szCs w:val="21"/>
          <w:lang w:eastAsia="en-US"/>
        </w:rPr>
      </w:pPr>
    </w:p>
    <w:p w14:paraId="2C15B5F6" w14:textId="77777777" w:rsidR="00C31DBA" w:rsidRPr="00A71BF5" w:rsidRDefault="00C31DBA" w:rsidP="00C31DBA">
      <w:pPr>
        <w:contextualSpacing/>
        <w:rPr>
          <w:rFonts w:ascii="Calibri" w:eastAsia="Calibri" w:hAnsi="Calibri"/>
          <w:bCs/>
          <w:sz w:val="21"/>
          <w:szCs w:val="21"/>
          <w:vertAlign w:val="superscript"/>
          <w:lang w:eastAsia="en-US"/>
        </w:rPr>
      </w:pPr>
      <w:r w:rsidRPr="00A71BF5">
        <w:rPr>
          <w:rFonts w:ascii="Calibri" w:eastAsia="Calibri" w:hAnsi="Calibri"/>
          <w:b/>
          <w:sz w:val="21"/>
          <w:szCs w:val="21"/>
          <w:lang w:eastAsia="en-US"/>
        </w:rPr>
        <w:t>effugere, effugi</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 eff</w:t>
      </w:r>
      <w:r w:rsidRPr="00A71BF5">
        <w:rPr>
          <w:rFonts w:ascii="Calibri" w:eastAsia="Calibri" w:hAnsi="Calibri" w:hint="eastAsia"/>
          <w:b/>
          <w:sz w:val="21"/>
          <w:szCs w:val="21"/>
          <w:lang w:eastAsia="en-US"/>
        </w:rPr>
        <w:t>ū</w:t>
      </w:r>
      <w:r w:rsidRPr="00A71BF5">
        <w:rPr>
          <w:rFonts w:ascii="Calibri" w:eastAsia="Calibri" w:hAnsi="Calibri"/>
          <w:b/>
          <w:sz w:val="21"/>
          <w:szCs w:val="21"/>
          <w:lang w:eastAsia="en-US"/>
        </w:rPr>
        <w:t>g</w:t>
      </w:r>
      <w:r w:rsidRPr="00A71BF5">
        <w:rPr>
          <w:rFonts w:ascii="Calibri" w:eastAsia="Calibri" w:hAnsi="Calibri" w:hint="eastAsia"/>
          <w:b/>
          <w:sz w:val="21"/>
          <w:szCs w:val="21"/>
          <w:lang w:eastAsia="en-US"/>
        </w:rPr>
        <w:t>ī</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Akk.)    </w:t>
      </w:r>
      <w:r w:rsidRPr="00A71BF5">
        <w:rPr>
          <w:rFonts w:ascii="Calibri" w:eastAsia="Calibri" w:hAnsi="Calibri"/>
          <w:sz w:val="21"/>
          <w:szCs w:val="21"/>
          <w:lang w:eastAsia="en-US"/>
        </w:rPr>
        <w:t>entfliehen, entkommen</w:t>
      </w:r>
      <w:r w:rsidRPr="00A71BF5">
        <w:rPr>
          <w:rFonts w:ascii="Calibri" w:eastAsia="Calibri" w:hAnsi="Calibri"/>
          <w:bCs/>
          <w:sz w:val="21"/>
          <w:szCs w:val="21"/>
          <w:vertAlign w:val="superscript"/>
          <w:lang w:eastAsia="en-US"/>
        </w:rPr>
        <w:t>59</w:t>
      </w:r>
    </w:p>
    <w:p w14:paraId="57F274D5" w14:textId="77777777" w:rsidR="00C31DBA" w:rsidRPr="00A71BF5" w:rsidRDefault="00C31DBA" w:rsidP="00C31DBA">
      <w:pPr>
        <w:contextualSpacing/>
        <w:rPr>
          <w:rFonts w:ascii="Calibri" w:eastAsia="Calibri" w:hAnsi="Calibri"/>
          <w:bCs/>
          <w:sz w:val="21"/>
          <w:szCs w:val="21"/>
          <w:lang w:eastAsia="en-US"/>
        </w:rPr>
      </w:pPr>
    </w:p>
    <w:p w14:paraId="0B7900C0"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esse, sum, fu</w:t>
      </w:r>
      <w:r w:rsidRPr="00A71BF5">
        <w:rPr>
          <w:rFonts w:ascii="Calibri" w:eastAsia="Calibri" w:hAnsi="Calibri" w:hint="eastAsia"/>
          <w:b/>
          <w:color w:val="0070C0"/>
          <w:sz w:val="21"/>
          <w:szCs w:val="21"/>
          <w:lang w:eastAsia="en-US"/>
        </w:rPr>
        <w:t>ī</w:t>
      </w:r>
      <w:r w:rsidRPr="00A71BF5">
        <w:rPr>
          <w:rFonts w:ascii="Calibri" w:eastAsia="Calibri" w:hAnsi="Calibri"/>
          <w:sz w:val="21"/>
          <w:szCs w:val="21"/>
          <w:lang w:eastAsia="en-US"/>
        </w:rPr>
        <w:t xml:space="preserve">    sein, sich befinden</w:t>
      </w:r>
      <w:r w:rsidRPr="00A71BF5">
        <w:rPr>
          <w:rFonts w:ascii="Calibri" w:eastAsia="Calibri" w:hAnsi="Calibri"/>
          <w:bCs/>
          <w:sz w:val="21"/>
          <w:szCs w:val="21"/>
          <w:vertAlign w:val="superscript"/>
          <w:lang w:eastAsia="en-US"/>
        </w:rPr>
        <w:t>2. 26</w:t>
      </w:r>
    </w:p>
    <w:p w14:paraId="3C1E7268" w14:textId="77777777" w:rsidR="00C31DBA" w:rsidRPr="00A71BF5" w:rsidRDefault="00C31DBA" w:rsidP="00C31DBA">
      <w:pPr>
        <w:contextualSpacing/>
        <w:rPr>
          <w:rFonts w:ascii="Calibri" w:eastAsia="Calibri" w:hAnsi="Calibri"/>
          <w:bCs/>
          <w:sz w:val="21"/>
          <w:szCs w:val="21"/>
          <w:lang w:eastAsia="en-US"/>
        </w:rPr>
      </w:pPr>
    </w:p>
    <w:p w14:paraId="7717E382"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et</w:t>
      </w:r>
      <w:r w:rsidRPr="00A71BF5">
        <w:rPr>
          <w:rFonts w:ascii="Calibri" w:eastAsia="Calibri" w:hAnsi="Calibri"/>
          <w:sz w:val="21"/>
          <w:szCs w:val="21"/>
          <w:lang w:eastAsia="en-US"/>
        </w:rPr>
        <w:t xml:space="preserve">    und, auch</w:t>
      </w:r>
      <w:r w:rsidRPr="00A71BF5">
        <w:rPr>
          <w:rFonts w:ascii="Calibri" w:eastAsia="Calibri" w:hAnsi="Calibri"/>
          <w:bCs/>
          <w:sz w:val="21"/>
          <w:szCs w:val="21"/>
          <w:vertAlign w:val="superscript"/>
          <w:lang w:eastAsia="en-US"/>
        </w:rPr>
        <w:t>1</w:t>
      </w:r>
    </w:p>
    <w:p w14:paraId="6A7FE95C" w14:textId="77777777" w:rsidR="00C31DBA" w:rsidRPr="00A71BF5" w:rsidRDefault="00C31DBA" w:rsidP="00C31DBA">
      <w:pPr>
        <w:contextualSpacing/>
        <w:rPr>
          <w:rFonts w:ascii="Calibri" w:eastAsia="Calibri" w:hAnsi="Calibri"/>
          <w:bCs/>
          <w:sz w:val="21"/>
          <w:szCs w:val="21"/>
          <w:lang w:eastAsia="en-US"/>
        </w:rPr>
      </w:pPr>
    </w:p>
    <w:p w14:paraId="4828676E"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forum</w:t>
      </w:r>
      <w:r w:rsidRPr="00A71BF5">
        <w:rPr>
          <w:rFonts w:ascii="Calibri" w:eastAsia="Calibri" w:hAnsi="Calibri"/>
          <w:sz w:val="21"/>
          <w:szCs w:val="21"/>
          <w:lang w:eastAsia="en-US"/>
        </w:rPr>
        <w:t xml:space="preserve">    das Forum, der Marktplatz</w:t>
      </w:r>
      <w:r w:rsidRPr="00A71BF5">
        <w:rPr>
          <w:rFonts w:ascii="Calibri" w:eastAsia="Calibri" w:hAnsi="Calibri"/>
          <w:bCs/>
          <w:sz w:val="21"/>
          <w:szCs w:val="21"/>
          <w:vertAlign w:val="superscript"/>
          <w:lang w:eastAsia="en-US"/>
        </w:rPr>
        <w:t>11</w:t>
      </w:r>
    </w:p>
    <w:p w14:paraId="5114CE36" w14:textId="77777777" w:rsidR="00C31DBA" w:rsidRPr="00A71BF5" w:rsidRDefault="00C31DBA" w:rsidP="00C31DBA">
      <w:pPr>
        <w:contextualSpacing/>
        <w:rPr>
          <w:rFonts w:ascii="Calibri" w:eastAsia="Calibri" w:hAnsi="Calibri"/>
          <w:bCs/>
          <w:sz w:val="21"/>
          <w:szCs w:val="21"/>
          <w:lang w:eastAsia="en-US"/>
        </w:rPr>
      </w:pPr>
    </w:p>
    <w:p w14:paraId="2637D2FF"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hic, haec, hoc</w:t>
      </w:r>
      <w:r w:rsidRPr="00A71BF5">
        <w:rPr>
          <w:rFonts w:ascii="Calibri" w:eastAsia="Calibri" w:hAnsi="Calibri"/>
          <w:sz w:val="21"/>
          <w:szCs w:val="21"/>
          <w:lang w:eastAsia="en-US"/>
        </w:rPr>
        <w:t xml:space="preserve">    dieser, diese, dieses (hier); folgender</w:t>
      </w:r>
      <w:r w:rsidRPr="00A71BF5">
        <w:rPr>
          <w:rFonts w:ascii="Calibri" w:eastAsia="Calibri" w:hAnsi="Calibri"/>
          <w:bCs/>
          <w:sz w:val="21"/>
          <w:szCs w:val="21"/>
          <w:vertAlign w:val="superscript"/>
          <w:lang w:eastAsia="en-US"/>
        </w:rPr>
        <w:t>43</w:t>
      </w:r>
    </w:p>
    <w:p w14:paraId="46A65142" w14:textId="77777777" w:rsidR="00C31DBA" w:rsidRPr="00A71BF5" w:rsidRDefault="00C31DBA" w:rsidP="00C31DBA">
      <w:pPr>
        <w:contextualSpacing/>
        <w:rPr>
          <w:rFonts w:ascii="Calibri" w:eastAsia="Calibri" w:hAnsi="Calibri"/>
          <w:bCs/>
          <w:sz w:val="21"/>
          <w:szCs w:val="21"/>
          <w:lang w:eastAsia="en-US"/>
        </w:rPr>
      </w:pPr>
    </w:p>
    <w:p w14:paraId="75883BE5"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hom</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hominis</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w:t>
      </w:r>
      <w:r w:rsidRPr="00A71BF5">
        <w:rPr>
          <w:rFonts w:ascii="Calibri" w:eastAsia="Calibri" w:hAnsi="Calibri"/>
          <w:iCs/>
          <w:sz w:val="21"/>
          <w:szCs w:val="21"/>
          <w:lang w:eastAsia="en-US"/>
        </w:rPr>
        <w:t xml:space="preserve">der </w:t>
      </w:r>
      <w:r w:rsidRPr="00A71BF5">
        <w:rPr>
          <w:rFonts w:ascii="Calibri" w:eastAsia="Calibri" w:hAnsi="Calibri"/>
          <w:sz w:val="21"/>
          <w:szCs w:val="21"/>
          <w:lang w:eastAsia="en-US"/>
        </w:rPr>
        <w:t>Mensch</w:t>
      </w:r>
      <w:r w:rsidRPr="00A71BF5">
        <w:rPr>
          <w:rFonts w:ascii="Calibri" w:eastAsia="Calibri" w:hAnsi="Calibri"/>
          <w:bCs/>
          <w:sz w:val="21"/>
          <w:szCs w:val="21"/>
          <w:vertAlign w:val="superscript"/>
          <w:lang w:eastAsia="en-US"/>
        </w:rPr>
        <w:t>24</w:t>
      </w:r>
    </w:p>
    <w:p w14:paraId="066EC81D" w14:textId="77777777" w:rsidR="00C31DBA" w:rsidRPr="00A71BF5" w:rsidRDefault="00C31DBA" w:rsidP="00C31DBA">
      <w:pPr>
        <w:contextualSpacing/>
        <w:rPr>
          <w:rFonts w:ascii="Calibri" w:eastAsia="Calibri" w:hAnsi="Calibri"/>
          <w:bCs/>
          <w:sz w:val="21"/>
          <w:szCs w:val="21"/>
          <w:lang w:eastAsia="en-US"/>
        </w:rPr>
      </w:pPr>
    </w:p>
    <w:p w14:paraId="62FFC731"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ille, illa, illud</w:t>
      </w:r>
      <w:r w:rsidRPr="00A71BF5">
        <w:rPr>
          <w:rFonts w:ascii="Calibri" w:eastAsia="Calibri" w:hAnsi="Calibri"/>
          <w:sz w:val="21"/>
          <w:szCs w:val="21"/>
          <w:lang w:eastAsia="en-US"/>
        </w:rPr>
        <w:t xml:space="preserve">    jener, jene, jenes; der (dort); damalig, berühmt</w:t>
      </w:r>
      <w:r w:rsidRPr="00A71BF5">
        <w:rPr>
          <w:rFonts w:ascii="Calibri" w:eastAsia="Calibri" w:hAnsi="Calibri"/>
          <w:bCs/>
          <w:sz w:val="21"/>
          <w:szCs w:val="21"/>
          <w:vertAlign w:val="superscript"/>
          <w:lang w:eastAsia="en-US"/>
        </w:rPr>
        <w:t>43</w:t>
      </w:r>
    </w:p>
    <w:p w14:paraId="098987A8" w14:textId="77777777" w:rsidR="00C31DBA" w:rsidRPr="00A71BF5" w:rsidRDefault="00C31DBA" w:rsidP="00C31DBA">
      <w:pPr>
        <w:contextualSpacing/>
        <w:rPr>
          <w:rFonts w:ascii="Calibri" w:eastAsia="Calibri" w:hAnsi="Calibri"/>
          <w:bCs/>
          <w:sz w:val="21"/>
          <w:szCs w:val="21"/>
          <w:lang w:eastAsia="en-US"/>
        </w:rPr>
      </w:pPr>
    </w:p>
    <w:p w14:paraId="7C25FE3C"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in</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Präp. m. Abl.    </w:t>
      </w:r>
      <w:r w:rsidRPr="00A71BF5">
        <w:rPr>
          <w:rFonts w:ascii="Calibri" w:eastAsia="Calibri" w:hAnsi="Calibri"/>
          <w:sz w:val="21"/>
          <w:szCs w:val="21"/>
          <w:lang w:eastAsia="en-US"/>
        </w:rPr>
        <w:t xml:space="preserve">in, an, auf, bei </w:t>
      </w:r>
      <w:r w:rsidRPr="00A71BF5">
        <w:rPr>
          <w:rFonts w:ascii="Calibri" w:eastAsia="Calibri" w:hAnsi="Calibri"/>
          <w:i/>
          <w:iCs/>
          <w:sz w:val="21"/>
          <w:szCs w:val="21"/>
          <w:lang w:eastAsia="en-US"/>
        </w:rPr>
        <w:t>(wo?)</w:t>
      </w:r>
      <w:r w:rsidRPr="00A71BF5">
        <w:rPr>
          <w:rFonts w:ascii="Calibri" w:eastAsia="Calibri" w:hAnsi="Calibri"/>
          <w:bCs/>
          <w:sz w:val="21"/>
          <w:szCs w:val="21"/>
          <w:vertAlign w:val="superscript"/>
          <w:lang w:eastAsia="en-US"/>
        </w:rPr>
        <w:t>12</w:t>
      </w:r>
    </w:p>
    <w:p w14:paraId="58974B91" w14:textId="77777777" w:rsidR="00C31DBA" w:rsidRPr="00A71BF5" w:rsidRDefault="00C31DBA" w:rsidP="00C31DBA">
      <w:pPr>
        <w:contextualSpacing/>
        <w:rPr>
          <w:rFonts w:ascii="Calibri" w:eastAsia="Calibri" w:hAnsi="Calibri"/>
          <w:sz w:val="21"/>
          <w:szCs w:val="21"/>
          <w:lang w:eastAsia="en-US"/>
        </w:rPr>
      </w:pPr>
    </w:p>
    <w:p w14:paraId="3F3AD89C" w14:textId="77777777" w:rsidR="00C31DBA" w:rsidRPr="00A71BF5" w:rsidRDefault="00C31DBA" w:rsidP="00C31DBA">
      <w:pPr>
        <w:contextualSpacing/>
        <w:rPr>
          <w:rFonts w:ascii="Calibri" w:eastAsia="Calibri" w:hAnsi="Calibri"/>
          <w:i/>
          <w:iCs/>
          <w:sz w:val="21"/>
          <w:szCs w:val="21"/>
          <w:lang w:eastAsia="en-US"/>
        </w:rPr>
      </w:pPr>
      <w:r w:rsidRPr="00A71BF5">
        <w:rPr>
          <w:rFonts w:ascii="Calibri" w:eastAsia="Calibri" w:hAnsi="Calibri"/>
          <w:b/>
          <w:color w:val="0070C0"/>
          <w:sz w:val="21"/>
          <w:szCs w:val="21"/>
          <w:lang w:eastAsia="en-US"/>
        </w:rPr>
        <w:t>in</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Präp. m. Akk.    </w:t>
      </w:r>
      <w:r w:rsidRPr="00A71BF5">
        <w:rPr>
          <w:rFonts w:ascii="Calibri" w:eastAsia="Calibri" w:hAnsi="Calibri"/>
          <w:sz w:val="21"/>
          <w:szCs w:val="21"/>
          <w:lang w:eastAsia="en-US"/>
        </w:rPr>
        <w:t xml:space="preserve">in (... hinein), nach </w:t>
      </w:r>
      <w:r w:rsidRPr="00A71BF5">
        <w:rPr>
          <w:rFonts w:ascii="Calibri" w:eastAsia="Calibri" w:hAnsi="Calibri"/>
          <w:i/>
          <w:iCs/>
          <w:sz w:val="21"/>
          <w:szCs w:val="21"/>
          <w:lang w:eastAsia="en-US"/>
        </w:rPr>
        <w:t>(wohin?);</w:t>
      </w:r>
    </w:p>
    <w:p w14:paraId="4F94B7D5" w14:textId="77777777" w:rsidR="00C31DBA" w:rsidRPr="00A71BF5" w:rsidRDefault="00C31DBA" w:rsidP="00C31DBA">
      <w:pPr>
        <w:contextualSpacing/>
        <w:rPr>
          <w:rFonts w:ascii="Calibri" w:eastAsia="Calibri" w:hAnsi="Calibri"/>
          <w:sz w:val="21"/>
          <w:szCs w:val="21"/>
          <w:lang w:eastAsia="en-US"/>
        </w:rPr>
      </w:pPr>
      <w:r w:rsidRPr="00A71BF5">
        <w:rPr>
          <w:rFonts w:ascii="Calibri" w:eastAsia="Calibri" w:hAnsi="Calibri"/>
          <w:sz w:val="21"/>
          <w:szCs w:val="21"/>
          <w:lang w:eastAsia="en-US"/>
        </w:rPr>
        <w:t>gegen</w:t>
      </w:r>
      <w:r w:rsidRPr="00A71BF5">
        <w:rPr>
          <w:rFonts w:ascii="Calibri" w:eastAsia="Calibri" w:hAnsi="Calibri"/>
          <w:bCs/>
          <w:sz w:val="21"/>
          <w:szCs w:val="21"/>
          <w:vertAlign w:val="superscript"/>
          <w:lang w:eastAsia="en-US"/>
        </w:rPr>
        <w:t>12. 57</w:t>
      </w:r>
    </w:p>
    <w:p w14:paraId="175D3415" w14:textId="77777777" w:rsidR="00C31DBA" w:rsidRPr="00A71BF5" w:rsidRDefault="00C31DBA" w:rsidP="00C31DBA">
      <w:pPr>
        <w:contextualSpacing/>
        <w:rPr>
          <w:rFonts w:ascii="Calibri" w:eastAsia="Calibri" w:hAnsi="Calibri"/>
          <w:sz w:val="21"/>
          <w:szCs w:val="21"/>
          <w:lang w:eastAsia="en-US"/>
        </w:rPr>
      </w:pPr>
    </w:p>
    <w:p w14:paraId="6DA3CAF7"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hint="eastAsia"/>
          <w:b/>
          <w:sz w:val="21"/>
          <w:szCs w:val="21"/>
          <w:lang w:eastAsia="en-US"/>
        </w:rPr>
        <w:t>ī</w:t>
      </w:r>
      <w:r w:rsidRPr="00A71BF5">
        <w:rPr>
          <w:rFonts w:ascii="Calibri" w:eastAsia="Calibri" w:hAnsi="Calibri"/>
          <w:b/>
          <w:sz w:val="21"/>
          <w:szCs w:val="21"/>
          <w:lang w:eastAsia="en-US"/>
        </w:rPr>
        <w:t>ra</w:t>
      </w:r>
      <w:r w:rsidRPr="00A71BF5">
        <w:rPr>
          <w:rFonts w:ascii="Calibri" w:eastAsia="Calibri" w:hAnsi="Calibri"/>
          <w:sz w:val="21"/>
          <w:szCs w:val="21"/>
          <w:lang w:eastAsia="en-US"/>
        </w:rPr>
        <w:t xml:space="preserve">    der Zorn, die Wut</w:t>
      </w:r>
      <w:r w:rsidRPr="00A71BF5">
        <w:rPr>
          <w:rFonts w:ascii="Calibri" w:eastAsia="Calibri" w:hAnsi="Calibri"/>
          <w:bCs/>
          <w:sz w:val="21"/>
          <w:szCs w:val="21"/>
          <w:vertAlign w:val="superscript"/>
          <w:lang w:eastAsia="en-US"/>
        </w:rPr>
        <w:t>50</w:t>
      </w:r>
    </w:p>
    <w:p w14:paraId="3FAE4E8E" w14:textId="77777777" w:rsidR="00C31DBA" w:rsidRPr="00A71BF5" w:rsidRDefault="00C31DBA" w:rsidP="00C31DBA">
      <w:pPr>
        <w:contextualSpacing/>
        <w:rPr>
          <w:rFonts w:ascii="Calibri" w:eastAsia="Calibri" w:hAnsi="Calibri"/>
          <w:sz w:val="21"/>
          <w:szCs w:val="21"/>
          <w:lang w:eastAsia="en-US"/>
        </w:rPr>
      </w:pPr>
    </w:p>
    <w:p w14:paraId="1D087BEC" w14:textId="77777777" w:rsidR="00C31DBA" w:rsidRPr="00A71BF5" w:rsidRDefault="00C31DBA" w:rsidP="00C31DBA">
      <w:pPr>
        <w:contextualSpacing/>
        <w:rPr>
          <w:rFonts w:ascii="Calibri" w:eastAsia="Calibri" w:hAnsi="Calibri"/>
          <w:sz w:val="21"/>
          <w:szCs w:val="21"/>
          <w:lang w:eastAsia="en-US"/>
        </w:rPr>
      </w:pPr>
      <w:r w:rsidRPr="00A71BF5">
        <w:rPr>
          <w:rFonts w:ascii="Calibri" w:eastAsia="Calibri" w:hAnsi="Calibri"/>
          <w:b/>
          <w:color w:val="0070C0"/>
          <w:sz w:val="21"/>
          <w:szCs w:val="21"/>
          <w:lang w:eastAsia="en-US"/>
        </w:rPr>
        <w:t>is, ea, id</w:t>
      </w:r>
      <w:r w:rsidRPr="00A71BF5">
        <w:rPr>
          <w:rFonts w:ascii="Calibri" w:eastAsia="Calibri" w:hAnsi="Calibri"/>
          <w:sz w:val="21"/>
          <w:szCs w:val="21"/>
          <w:lang w:eastAsia="en-US"/>
        </w:rPr>
        <w:t xml:space="preserve">    dieser, diese, dieses; er, sie, es</w:t>
      </w:r>
      <w:r w:rsidRPr="00A71BF5">
        <w:rPr>
          <w:rFonts w:ascii="Calibri" w:eastAsia="Calibri" w:hAnsi="Calibri"/>
          <w:bCs/>
          <w:sz w:val="21"/>
          <w:szCs w:val="21"/>
          <w:vertAlign w:val="superscript"/>
          <w:lang w:eastAsia="en-US"/>
        </w:rPr>
        <w:t>27</w:t>
      </w:r>
    </w:p>
    <w:p w14:paraId="6986DA82" w14:textId="77777777" w:rsidR="00C31DBA" w:rsidRPr="00A71BF5" w:rsidRDefault="00C31DBA" w:rsidP="00C31DBA">
      <w:pPr>
        <w:contextualSpacing/>
        <w:rPr>
          <w:rFonts w:ascii="Calibri" w:eastAsia="Calibri" w:hAnsi="Calibri"/>
          <w:sz w:val="21"/>
          <w:szCs w:val="21"/>
          <w:lang w:eastAsia="en-US"/>
        </w:rPr>
      </w:pPr>
    </w:p>
    <w:p w14:paraId="75799BE5"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iterum atque iterum</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Adv.    </w:t>
      </w:r>
      <w:r w:rsidRPr="00A71BF5">
        <w:rPr>
          <w:rFonts w:ascii="Calibri" w:eastAsia="Calibri" w:hAnsi="Calibri"/>
          <w:sz w:val="21"/>
          <w:szCs w:val="21"/>
          <w:lang w:eastAsia="en-US"/>
        </w:rPr>
        <w:t>immer wieder</w:t>
      </w:r>
      <w:r w:rsidRPr="00A71BF5">
        <w:rPr>
          <w:rFonts w:ascii="Calibri" w:eastAsia="Calibri" w:hAnsi="Calibri"/>
          <w:bCs/>
          <w:sz w:val="21"/>
          <w:szCs w:val="21"/>
          <w:vertAlign w:val="superscript"/>
          <w:lang w:eastAsia="en-US"/>
        </w:rPr>
        <w:t>46</w:t>
      </w:r>
    </w:p>
    <w:p w14:paraId="555E84E5" w14:textId="77777777" w:rsidR="00C31DBA" w:rsidRPr="00A71BF5" w:rsidRDefault="00C31DBA" w:rsidP="00C31DBA">
      <w:pPr>
        <w:contextualSpacing/>
        <w:rPr>
          <w:rFonts w:ascii="Calibri" w:eastAsia="Calibri" w:hAnsi="Calibri"/>
          <w:bCs/>
          <w:sz w:val="21"/>
          <w:szCs w:val="21"/>
          <w:lang w:eastAsia="en-US"/>
        </w:rPr>
      </w:pPr>
    </w:p>
    <w:p w14:paraId="261D23D4" w14:textId="77777777" w:rsidR="00C31DBA" w:rsidRPr="00A71BF5" w:rsidRDefault="00C31DBA" w:rsidP="00C31DBA">
      <w:pPr>
        <w:contextualSpacing/>
        <w:rPr>
          <w:rFonts w:ascii="Calibri" w:eastAsia="Calibri" w:hAnsi="Calibri"/>
          <w:bCs/>
          <w:sz w:val="21"/>
          <w:szCs w:val="21"/>
          <w:vertAlign w:val="superscript"/>
          <w:lang w:eastAsia="en-US"/>
        </w:rPr>
      </w:pPr>
      <w:r w:rsidRPr="00A71BF5">
        <w:rPr>
          <w:rFonts w:ascii="Calibri" w:eastAsia="Calibri" w:hAnsi="Calibri"/>
          <w:b/>
          <w:color w:val="0070C0"/>
          <w:sz w:val="21"/>
          <w:szCs w:val="21"/>
          <w:lang w:eastAsia="en-US"/>
        </w:rPr>
        <w:t>iub</w:t>
      </w:r>
      <w:r w:rsidRPr="00A71BF5">
        <w:rPr>
          <w:rFonts w:ascii="Calibri" w:eastAsia="Calibri" w:hAnsi="Calibri" w:hint="eastAsia"/>
          <w:b/>
          <w:color w:val="0070C0"/>
          <w:sz w:val="21"/>
          <w:szCs w:val="21"/>
          <w:lang w:eastAsia="en-US"/>
        </w:rPr>
        <w:t>ē</w:t>
      </w:r>
      <w:r w:rsidRPr="00A71BF5">
        <w:rPr>
          <w:rFonts w:ascii="Calibri" w:eastAsia="Calibri" w:hAnsi="Calibri"/>
          <w:b/>
          <w:color w:val="0070C0"/>
          <w:sz w:val="21"/>
          <w:szCs w:val="21"/>
          <w:lang w:eastAsia="en-US"/>
        </w:rPr>
        <w:t>re, iube</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iuss</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 iussum</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Akk.)    </w:t>
      </w:r>
      <w:r w:rsidRPr="00A71BF5">
        <w:rPr>
          <w:rFonts w:ascii="Calibri" w:eastAsia="Calibri" w:hAnsi="Calibri"/>
          <w:sz w:val="21"/>
          <w:szCs w:val="21"/>
          <w:lang w:eastAsia="en-US"/>
        </w:rPr>
        <w:t>anordnen, befehlen</w:t>
      </w:r>
      <w:r w:rsidRPr="00A71BF5">
        <w:rPr>
          <w:rFonts w:ascii="Calibri" w:eastAsia="Calibri" w:hAnsi="Calibri"/>
          <w:bCs/>
          <w:sz w:val="21"/>
          <w:szCs w:val="21"/>
          <w:vertAlign w:val="superscript"/>
          <w:lang w:eastAsia="en-US"/>
        </w:rPr>
        <w:t>58</w:t>
      </w:r>
    </w:p>
    <w:p w14:paraId="46F43F4D" w14:textId="77777777" w:rsidR="00C31DBA" w:rsidRPr="00A71BF5" w:rsidRDefault="00C31DBA" w:rsidP="00C31DBA">
      <w:pPr>
        <w:contextualSpacing/>
        <w:rPr>
          <w:rFonts w:ascii="Calibri" w:eastAsia="Calibri" w:hAnsi="Calibri"/>
          <w:bCs/>
          <w:sz w:val="21"/>
          <w:szCs w:val="21"/>
          <w:lang w:eastAsia="en-US"/>
        </w:rPr>
      </w:pPr>
    </w:p>
    <w:p w14:paraId="232D4B29" w14:textId="77777777" w:rsidR="00C31DBA" w:rsidRPr="00A71BF5" w:rsidRDefault="00C31DBA" w:rsidP="00C31DBA">
      <w:pPr>
        <w:contextualSpacing/>
        <w:rPr>
          <w:rFonts w:ascii="Calibri" w:eastAsia="Calibri" w:hAnsi="Calibri"/>
          <w:sz w:val="21"/>
          <w:szCs w:val="21"/>
          <w:lang w:eastAsia="en-US"/>
        </w:rPr>
      </w:pPr>
      <w:r w:rsidRPr="00A71BF5">
        <w:rPr>
          <w:rFonts w:ascii="Calibri" w:eastAsia="Calibri" w:hAnsi="Calibri"/>
          <w:b/>
          <w:sz w:val="21"/>
          <w:szCs w:val="21"/>
          <w:lang w:eastAsia="en-US"/>
        </w:rPr>
        <w:t>iuv</w:t>
      </w:r>
      <w:r w:rsidRPr="00A71BF5">
        <w:rPr>
          <w:rFonts w:ascii="Calibri" w:eastAsia="Calibri" w:hAnsi="Calibri" w:hint="eastAsia"/>
          <w:b/>
          <w:sz w:val="21"/>
          <w:szCs w:val="21"/>
          <w:lang w:eastAsia="en-US"/>
        </w:rPr>
        <w:t>ā</w:t>
      </w:r>
      <w:r w:rsidRPr="00A71BF5">
        <w:rPr>
          <w:rFonts w:ascii="Calibri" w:eastAsia="Calibri" w:hAnsi="Calibri"/>
          <w:b/>
          <w:sz w:val="21"/>
          <w:szCs w:val="21"/>
          <w:lang w:eastAsia="en-US"/>
        </w:rPr>
        <w:t>re, iuv</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 i</w:t>
      </w:r>
      <w:r w:rsidRPr="00A71BF5">
        <w:rPr>
          <w:rFonts w:ascii="Calibri" w:eastAsia="Calibri" w:hAnsi="Calibri" w:hint="eastAsia"/>
          <w:b/>
          <w:sz w:val="21"/>
          <w:szCs w:val="21"/>
          <w:lang w:eastAsia="en-US"/>
        </w:rPr>
        <w:t>ū</w:t>
      </w:r>
      <w:r w:rsidRPr="00A71BF5">
        <w:rPr>
          <w:rFonts w:ascii="Calibri" w:eastAsia="Calibri" w:hAnsi="Calibri"/>
          <w:b/>
          <w:sz w:val="21"/>
          <w:szCs w:val="21"/>
          <w:lang w:eastAsia="en-US"/>
        </w:rPr>
        <w:t>v</w:t>
      </w:r>
      <w:r w:rsidRPr="00A71BF5">
        <w:rPr>
          <w:rFonts w:ascii="Calibri" w:eastAsia="Calibri" w:hAnsi="Calibri" w:hint="eastAsia"/>
          <w:b/>
          <w:sz w:val="21"/>
          <w:szCs w:val="21"/>
          <w:lang w:eastAsia="en-US"/>
        </w:rPr>
        <w:t>ī</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Akk.    </w:t>
      </w:r>
      <w:r w:rsidRPr="00A71BF5">
        <w:rPr>
          <w:rFonts w:ascii="Calibri" w:eastAsia="Calibri" w:hAnsi="Calibri"/>
          <w:sz w:val="21"/>
          <w:szCs w:val="21"/>
          <w:lang w:eastAsia="en-US"/>
        </w:rPr>
        <w:t>unterstützen, helfen;</w:t>
      </w:r>
    </w:p>
    <w:p w14:paraId="1BA923BC"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sz w:val="21"/>
          <w:szCs w:val="21"/>
          <w:lang w:eastAsia="en-US"/>
        </w:rPr>
        <w:t>erfreuen</w:t>
      </w:r>
      <w:r w:rsidRPr="00A71BF5">
        <w:rPr>
          <w:rFonts w:ascii="Calibri" w:eastAsia="Calibri" w:hAnsi="Calibri"/>
          <w:bCs/>
          <w:sz w:val="21"/>
          <w:szCs w:val="21"/>
          <w:vertAlign w:val="superscript"/>
          <w:lang w:eastAsia="en-US"/>
        </w:rPr>
        <w:t>60</w:t>
      </w:r>
    </w:p>
    <w:p w14:paraId="42CCB3D8" w14:textId="77777777" w:rsidR="00C31DBA" w:rsidRPr="00A71BF5" w:rsidRDefault="00C31DBA" w:rsidP="00C31DBA">
      <w:pPr>
        <w:contextualSpacing/>
        <w:rPr>
          <w:rFonts w:ascii="Calibri" w:eastAsia="Calibri" w:hAnsi="Calibri"/>
          <w:bCs/>
          <w:sz w:val="21"/>
          <w:szCs w:val="21"/>
          <w:lang w:eastAsia="en-US"/>
        </w:rPr>
      </w:pPr>
    </w:p>
    <w:p w14:paraId="421C496C"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l</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ber, l</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bera, l</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 xml:space="preserve">berum   </w:t>
      </w:r>
      <w:r w:rsidRPr="00A71BF5">
        <w:rPr>
          <w:rFonts w:ascii="Calibri" w:eastAsia="Calibri" w:hAnsi="Calibri"/>
          <w:sz w:val="21"/>
          <w:szCs w:val="21"/>
          <w:lang w:eastAsia="en-US"/>
        </w:rPr>
        <w:t xml:space="preserve"> frei</w:t>
      </w:r>
      <w:r w:rsidRPr="00A71BF5">
        <w:rPr>
          <w:rFonts w:ascii="Calibri" w:eastAsia="Calibri" w:hAnsi="Calibri"/>
          <w:bCs/>
          <w:sz w:val="21"/>
          <w:szCs w:val="21"/>
          <w:vertAlign w:val="superscript"/>
          <w:lang w:eastAsia="en-US"/>
        </w:rPr>
        <w:t>15</w:t>
      </w:r>
    </w:p>
    <w:p w14:paraId="523999E9" w14:textId="77777777" w:rsidR="00C31DBA" w:rsidRPr="00A71BF5" w:rsidRDefault="00C31DBA" w:rsidP="00C31DBA">
      <w:pPr>
        <w:contextualSpacing/>
        <w:rPr>
          <w:rFonts w:ascii="Calibri" w:eastAsia="Calibri" w:hAnsi="Calibri"/>
          <w:bCs/>
          <w:sz w:val="21"/>
          <w:szCs w:val="21"/>
          <w:lang w:eastAsia="en-US"/>
        </w:rPr>
      </w:pPr>
    </w:p>
    <w:p w14:paraId="06D26C25"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l</w:t>
      </w:r>
      <w:r w:rsidRPr="00A71BF5">
        <w:rPr>
          <w:rFonts w:ascii="Calibri" w:eastAsia="Calibri" w:hAnsi="Calibri" w:hint="eastAsia"/>
          <w:b/>
          <w:sz w:val="21"/>
          <w:szCs w:val="21"/>
          <w:lang w:eastAsia="en-US"/>
        </w:rPr>
        <w:t>ī</w:t>
      </w:r>
      <w:r w:rsidRPr="00A71BF5">
        <w:rPr>
          <w:rFonts w:ascii="Calibri" w:eastAsia="Calibri" w:hAnsi="Calibri"/>
          <w:b/>
          <w:sz w:val="21"/>
          <w:szCs w:val="21"/>
          <w:lang w:eastAsia="en-US"/>
        </w:rPr>
        <w:t>ber</w:t>
      </w:r>
      <w:r w:rsidRPr="00A71BF5">
        <w:rPr>
          <w:rFonts w:ascii="Calibri" w:eastAsia="Calibri" w:hAnsi="Calibri" w:hint="eastAsia"/>
          <w:b/>
          <w:sz w:val="21"/>
          <w:szCs w:val="21"/>
          <w:lang w:eastAsia="en-US"/>
        </w:rPr>
        <w:t>ā</w:t>
      </w:r>
      <w:r w:rsidRPr="00A71BF5">
        <w:rPr>
          <w:rFonts w:ascii="Calibri" w:eastAsia="Calibri" w:hAnsi="Calibri"/>
          <w:b/>
          <w:sz w:val="21"/>
          <w:szCs w:val="21"/>
          <w:lang w:eastAsia="en-US"/>
        </w:rPr>
        <w:t>re, l</w:t>
      </w:r>
      <w:r w:rsidRPr="00A71BF5">
        <w:rPr>
          <w:rFonts w:ascii="Calibri" w:eastAsia="Calibri" w:hAnsi="Calibri" w:hint="eastAsia"/>
          <w:b/>
          <w:sz w:val="21"/>
          <w:szCs w:val="21"/>
          <w:lang w:eastAsia="en-US"/>
        </w:rPr>
        <w:t>ī</w:t>
      </w:r>
      <w:r w:rsidRPr="00A71BF5">
        <w:rPr>
          <w:rFonts w:ascii="Calibri" w:eastAsia="Calibri" w:hAnsi="Calibri"/>
          <w:b/>
          <w:sz w:val="21"/>
          <w:szCs w:val="21"/>
          <w:lang w:eastAsia="en-US"/>
        </w:rPr>
        <w:t>ber</w:t>
      </w:r>
      <w:r w:rsidRPr="00A71BF5">
        <w:rPr>
          <w:rFonts w:ascii="Calibri" w:eastAsia="Calibri" w:hAnsi="Calibri" w:hint="eastAsia"/>
          <w:b/>
          <w:sz w:val="21"/>
          <w:szCs w:val="21"/>
          <w:lang w:eastAsia="en-US"/>
        </w:rPr>
        <w:t>ō</w:t>
      </w:r>
      <w:r w:rsidRPr="00A71BF5">
        <w:rPr>
          <w:rFonts w:ascii="Calibri" w:eastAsia="Calibri" w:hAnsi="Calibri"/>
          <w:sz w:val="21"/>
          <w:szCs w:val="21"/>
          <w:lang w:eastAsia="en-US"/>
        </w:rPr>
        <w:t xml:space="preserve">    befreien, freilassen</w:t>
      </w:r>
      <w:r w:rsidRPr="00A71BF5">
        <w:rPr>
          <w:rFonts w:ascii="Calibri" w:eastAsia="Calibri" w:hAnsi="Calibri"/>
          <w:bCs/>
          <w:sz w:val="21"/>
          <w:szCs w:val="21"/>
          <w:vertAlign w:val="superscript"/>
          <w:lang w:eastAsia="en-US"/>
        </w:rPr>
        <w:t>20</w:t>
      </w:r>
    </w:p>
    <w:p w14:paraId="518B7B84" w14:textId="77777777" w:rsidR="00C31DBA" w:rsidRPr="00A71BF5" w:rsidRDefault="00C31DBA" w:rsidP="00C31DBA">
      <w:pPr>
        <w:contextualSpacing/>
        <w:rPr>
          <w:rFonts w:ascii="Calibri" w:eastAsia="Calibri" w:hAnsi="Calibri"/>
          <w:bCs/>
          <w:sz w:val="21"/>
          <w:szCs w:val="21"/>
          <w:lang w:eastAsia="en-US"/>
        </w:rPr>
      </w:pPr>
    </w:p>
    <w:p w14:paraId="6F0E5A01"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 xml:space="preserve">magis ... quam   </w:t>
      </w:r>
      <w:r w:rsidRPr="00A71BF5">
        <w:rPr>
          <w:rFonts w:ascii="Calibri" w:eastAsia="Calibri" w:hAnsi="Calibri"/>
          <w:sz w:val="21"/>
          <w:szCs w:val="21"/>
          <w:lang w:eastAsia="en-US"/>
        </w:rPr>
        <w:t xml:space="preserve"> mehr ... als</w:t>
      </w:r>
      <w:r w:rsidRPr="00A71BF5">
        <w:rPr>
          <w:rFonts w:ascii="Calibri" w:eastAsia="Calibri" w:hAnsi="Calibri"/>
          <w:bCs/>
          <w:sz w:val="21"/>
          <w:szCs w:val="21"/>
          <w:vertAlign w:val="superscript"/>
          <w:lang w:eastAsia="en-US"/>
        </w:rPr>
        <w:t>18</w:t>
      </w:r>
    </w:p>
    <w:p w14:paraId="149FDD84" w14:textId="77777777" w:rsidR="00C31DBA" w:rsidRPr="00A71BF5" w:rsidRDefault="00C31DBA" w:rsidP="00C31DBA">
      <w:pPr>
        <w:contextualSpacing/>
        <w:rPr>
          <w:rFonts w:ascii="Calibri" w:eastAsia="Calibri" w:hAnsi="Calibri"/>
          <w:bCs/>
          <w:sz w:val="21"/>
          <w:szCs w:val="21"/>
          <w:lang w:eastAsia="en-US"/>
        </w:rPr>
      </w:pPr>
    </w:p>
    <w:p w14:paraId="5401BBE3"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m</w:t>
      </w:r>
      <w:r w:rsidRPr="00A71BF5">
        <w:rPr>
          <w:rFonts w:ascii="Calibri" w:eastAsia="Calibri" w:hAnsi="Calibri" w:hint="eastAsia"/>
          <w:b/>
          <w:sz w:val="21"/>
          <w:szCs w:val="21"/>
          <w:lang w:eastAsia="en-US"/>
        </w:rPr>
        <w:t>ē</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Akk.    </w:t>
      </w:r>
      <w:r w:rsidRPr="00A71BF5">
        <w:rPr>
          <w:rFonts w:ascii="Calibri" w:eastAsia="Calibri" w:hAnsi="Calibri"/>
          <w:sz w:val="21"/>
          <w:szCs w:val="21"/>
          <w:lang w:eastAsia="en-US"/>
        </w:rPr>
        <w:t>mich</w:t>
      </w:r>
      <w:r w:rsidRPr="00A71BF5">
        <w:rPr>
          <w:rFonts w:ascii="Calibri" w:eastAsia="Calibri" w:hAnsi="Calibri"/>
          <w:bCs/>
          <w:sz w:val="21"/>
          <w:szCs w:val="21"/>
          <w:vertAlign w:val="superscript"/>
          <w:lang w:eastAsia="en-US"/>
        </w:rPr>
        <w:t>13</w:t>
      </w:r>
    </w:p>
    <w:p w14:paraId="6191D060" w14:textId="77777777" w:rsidR="00C31DBA" w:rsidRPr="00A71BF5" w:rsidRDefault="00C31DBA" w:rsidP="00C31DBA">
      <w:pPr>
        <w:contextualSpacing/>
        <w:rPr>
          <w:rFonts w:ascii="Calibri" w:eastAsia="Calibri" w:hAnsi="Calibri"/>
          <w:bCs/>
          <w:sz w:val="21"/>
          <w:szCs w:val="21"/>
          <w:lang w:eastAsia="en-US"/>
        </w:rPr>
      </w:pPr>
    </w:p>
    <w:p w14:paraId="31F3D5B5"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 xml:space="preserve">meus, a, um   </w:t>
      </w:r>
      <w:r w:rsidRPr="00A71BF5">
        <w:rPr>
          <w:rFonts w:ascii="Calibri" w:eastAsia="Calibri" w:hAnsi="Calibri"/>
          <w:sz w:val="21"/>
          <w:szCs w:val="21"/>
          <w:lang w:eastAsia="en-US"/>
        </w:rPr>
        <w:t xml:space="preserve"> mein</w:t>
      </w:r>
      <w:r w:rsidRPr="00A71BF5">
        <w:rPr>
          <w:rFonts w:ascii="Calibri" w:eastAsia="Calibri" w:hAnsi="Calibri"/>
          <w:bCs/>
          <w:sz w:val="21"/>
          <w:szCs w:val="21"/>
          <w:vertAlign w:val="superscript"/>
          <w:lang w:eastAsia="en-US"/>
        </w:rPr>
        <w:t>14</w:t>
      </w:r>
    </w:p>
    <w:p w14:paraId="725A4AA1" w14:textId="77777777" w:rsidR="00C31DBA" w:rsidRPr="00A71BF5" w:rsidRDefault="00C31DBA" w:rsidP="00C31DBA">
      <w:pPr>
        <w:contextualSpacing/>
        <w:rPr>
          <w:rFonts w:ascii="Calibri" w:eastAsia="Calibri" w:hAnsi="Calibri"/>
          <w:bCs/>
          <w:sz w:val="21"/>
          <w:szCs w:val="21"/>
          <w:lang w:eastAsia="en-US"/>
        </w:rPr>
      </w:pPr>
    </w:p>
    <w:p w14:paraId="0CEE0671"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mihi</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Dat.    </w:t>
      </w:r>
      <w:r w:rsidRPr="00A71BF5">
        <w:rPr>
          <w:rFonts w:ascii="Calibri" w:eastAsia="Calibri" w:hAnsi="Calibri"/>
          <w:sz w:val="21"/>
          <w:szCs w:val="21"/>
          <w:lang w:eastAsia="en-US"/>
        </w:rPr>
        <w:t>mir</w:t>
      </w:r>
      <w:r w:rsidRPr="00A71BF5">
        <w:rPr>
          <w:rFonts w:ascii="Calibri" w:eastAsia="Calibri" w:hAnsi="Calibri"/>
          <w:bCs/>
          <w:sz w:val="21"/>
          <w:szCs w:val="21"/>
          <w:vertAlign w:val="superscript"/>
          <w:lang w:eastAsia="en-US"/>
        </w:rPr>
        <w:t>13</w:t>
      </w:r>
    </w:p>
    <w:p w14:paraId="2279CB95" w14:textId="77777777" w:rsidR="00C31DBA" w:rsidRPr="00A71BF5" w:rsidRDefault="00C31DBA" w:rsidP="00C31DBA">
      <w:pPr>
        <w:contextualSpacing/>
        <w:rPr>
          <w:rFonts w:ascii="Calibri" w:eastAsia="Calibri" w:hAnsi="Calibri"/>
          <w:bCs/>
          <w:sz w:val="21"/>
          <w:szCs w:val="21"/>
          <w:lang w:eastAsia="en-US"/>
        </w:rPr>
      </w:pPr>
    </w:p>
    <w:p w14:paraId="3583E540"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m</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les, m</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litis</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w:t>
      </w:r>
      <w:r w:rsidRPr="00A71BF5">
        <w:rPr>
          <w:rFonts w:ascii="Calibri" w:eastAsia="Calibri" w:hAnsi="Calibri"/>
          <w:iCs/>
          <w:sz w:val="21"/>
          <w:szCs w:val="21"/>
          <w:lang w:eastAsia="en-US"/>
        </w:rPr>
        <w:t xml:space="preserve">der </w:t>
      </w:r>
      <w:r w:rsidRPr="00A71BF5">
        <w:rPr>
          <w:rFonts w:ascii="Calibri" w:eastAsia="Calibri" w:hAnsi="Calibri"/>
          <w:sz w:val="21"/>
          <w:szCs w:val="21"/>
          <w:lang w:eastAsia="en-US"/>
        </w:rPr>
        <w:t>Soldat</w:t>
      </w:r>
      <w:r w:rsidRPr="00A71BF5">
        <w:rPr>
          <w:rFonts w:ascii="Calibri" w:eastAsia="Calibri" w:hAnsi="Calibri"/>
          <w:bCs/>
          <w:sz w:val="21"/>
          <w:szCs w:val="21"/>
          <w:vertAlign w:val="superscript"/>
          <w:lang w:eastAsia="en-US"/>
        </w:rPr>
        <w:t>34</w:t>
      </w:r>
    </w:p>
    <w:p w14:paraId="1FFEA517" w14:textId="77777777" w:rsidR="00C31DBA" w:rsidRPr="00A71BF5" w:rsidRDefault="00C31DBA" w:rsidP="00C31DBA">
      <w:pPr>
        <w:contextualSpacing/>
        <w:rPr>
          <w:rFonts w:ascii="Calibri" w:eastAsia="Calibri" w:hAnsi="Calibri"/>
          <w:bCs/>
          <w:sz w:val="21"/>
          <w:szCs w:val="21"/>
          <w:lang w:eastAsia="en-US"/>
        </w:rPr>
      </w:pPr>
    </w:p>
    <w:p w14:paraId="071018DC"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miser, misera, miserum</w:t>
      </w:r>
      <w:r w:rsidRPr="00A71BF5">
        <w:rPr>
          <w:rFonts w:ascii="Calibri" w:eastAsia="Calibri" w:hAnsi="Calibri"/>
          <w:sz w:val="21"/>
          <w:szCs w:val="21"/>
          <w:lang w:eastAsia="en-US"/>
        </w:rPr>
        <w:t xml:space="preserve">    arm, erbärmlich, unglücklich</w:t>
      </w:r>
      <w:r w:rsidRPr="00A71BF5">
        <w:rPr>
          <w:rFonts w:ascii="Calibri" w:eastAsia="Calibri" w:hAnsi="Calibri"/>
          <w:bCs/>
          <w:sz w:val="21"/>
          <w:szCs w:val="21"/>
          <w:vertAlign w:val="superscript"/>
          <w:lang w:eastAsia="en-US"/>
        </w:rPr>
        <w:t>15</w:t>
      </w:r>
    </w:p>
    <w:p w14:paraId="0F965790" w14:textId="77777777" w:rsidR="00C31DBA" w:rsidRPr="00A71BF5" w:rsidRDefault="00C31DBA" w:rsidP="00C31DBA">
      <w:pPr>
        <w:contextualSpacing/>
        <w:rPr>
          <w:rFonts w:ascii="Calibri" w:eastAsia="Calibri" w:hAnsi="Calibri"/>
          <w:bCs/>
          <w:sz w:val="21"/>
          <w:szCs w:val="21"/>
          <w:lang w:eastAsia="en-US"/>
        </w:rPr>
      </w:pPr>
    </w:p>
    <w:p w14:paraId="15A9E62A"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modus</w:t>
      </w:r>
      <w:r w:rsidRPr="00A71BF5">
        <w:rPr>
          <w:rFonts w:ascii="Calibri" w:eastAsia="Calibri" w:hAnsi="Calibri"/>
          <w:sz w:val="21"/>
          <w:szCs w:val="21"/>
          <w:lang w:eastAsia="en-US"/>
        </w:rPr>
        <w:t xml:space="preserve">    die Art, die Weise; das Maß</w:t>
      </w:r>
      <w:r w:rsidRPr="00A71BF5">
        <w:rPr>
          <w:rFonts w:ascii="Calibri" w:eastAsia="Calibri" w:hAnsi="Calibri"/>
          <w:bCs/>
          <w:sz w:val="21"/>
          <w:szCs w:val="21"/>
          <w:vertAlign w:val="superscript"/>
          <w:lang w:eastAsia="en-US"/>
        </w:rPr>
        <w:t>54</w:t>
      </w:r>
    </w:p>
    <w:p w14:paraId="31EF8B3C" w14:textId="77777777" w:rsidR="00C31DBA" w:rsidRPr="00A71BF5" w:rsidRDefault="00C31DBA" w:rsidP="00C31DBA">
      <w:pPr>
        <w:contextualSpacing/>
        <w:rPr>
          <w:rFonts w:ascii="Calibri" w:eastAsia="Calibri" w:hAnsi="Calibri"/>
          <w:bCs/>
          <w:sz w:val="21"/>
          <w:szCs w:val="21"/>
          <w:lang w:eastAsia="en-US"/>
        </w:rPr>
      </w:pPr>
    </w:p>
    <w:p w14:paraId="4DBD5C8E" w14:textId="77777777" w:rsidR="00C31DBA" w:rsidRPr="00A71BF5" w:rsidRDefault="00C31DBA" w:rsidP="00C31DBA">
      <w:pPr>
        <w:contextualSpacing/>
        <w:rPr>
          <w:rFonts w:ascii="Calibri" w:eastAsia="Calibri" w:hAnsi="Calibri"/>
          <w:bCs/>
          <w:sz w:val="21"/>
          <w:szCs w:val="21"/>
          <w:vertAlign w:val="superscript"/>
          <w:lang w:eastAsia="en-US"/>
        </w:rPr>
      </w:pPr>
      <w:r w:rsidRPr="00A71BF5">
        <w:rPr>
          <w:rFonts w:ascii="Calibri" w:eastAsia="Calibri" w:hAnsi="Calibri"/>
          <w:b/>
          <w:color w:val="0070C0"/>
          <w:sz w:val="21"/>
          <w:szCs w:val="21"/>
          <w:lang w:eastAsia="en-US"/>
        </w:rPr>
        <w:t>mov</w:t>
      </w:r>
      <w:r w:rsidRPr="00A71BF5">
        <w:rPr>
          <w:rFonts w:ascii="Calibri" w:eastAsia="Calibri" w:hAnsi="Calibri" w:hint="eastAsia"/>
          <w:b/>
          <w:color w:val="0070C0"/>
          <w:sz w:val="21"/>
          <w:szCs w:val="21"/>
          <w:lang w:eastAsia="en-US"/>
        </w:rPr>
        <w:t>ē</w:t>
      </w:r>
      <w:r w:rsidRPr="00A71BF5">
        <w:rPr>
          <w:rFonts w:ascii="Calibri" w:eastAsia="Calibri" w:hAnsi="Calibri"/>
          <w:b/>
          <w:color w:val="0070C0"/>
          <w:sz w:val="21"/>
          <w:szCs w:val="21"/>
          <w:lang w:eastAsia="en-US"/>
        </w:rPr>
        <w:t>re, move</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m</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v</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 m</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tum</w:t>
      </w:r>
      <w:r w:rsidRPr="00A71BF5">
        <w:rPr>
          <w:rFonts w:ascii="Calibri" w:eastAsia="Calibri" w:hAnsi="Calibri"/>
          <w:sz w:val="21"/>
          <w:szCs w:val="21"/>
          <w:lang w:eastAsia="en-US"/>
        </w:rPr>
        <w:t xml:space="preserve">    bewegen, beeindrucken</w:t>
      </w:r>
      <w:r w:rsidRPr="00A71BF5">
        <w:rPr>
          <w:rFonts w:ascii="Calibri" w:eastAsia="Calibri" w:hAnsi="Calibri"/>
          <w:bCs/>
          <w:sz w:val="21"/>
          <w:szCs w:val="21"/>
          <w:vertAlign w:val="superscript"/>
          <w:lang w:eastAsia="en-US"/>
        </w:rPr>
        <w:t>7. 29. 54</w:t>
      </w:r>
    </w:p>
    <w:p w14:paraId="749492AB" w14:textId="77777777" w:rsidR="00C31DBA" w:rsidRPr="00A71BF5" w:rsidRDefault="00C31DBA" w:rsidP="00C31DBA">
      <w:pPr>
        <w:contextualSpacing/>
        <w:rPr>
          <w:rFonts w:ascii="Calibri" w:eastAsia="Calibri" w:hAnsi="Calibri"/>
          <w:bCs/>
          <w:sz w:val="21"/>
          <w:szCs w:val="21"/>
          <w:lang w:eastAsia="en-US"/>
        </w:rPr>
      </w:pPr>
    </w:p>
    <w:p w14:paraId="02CB9739"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mox</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Adv.    </w:t>
      </w:r>
      <w:r w:rsidRPr="00A71BF5">
        <w:rPr>
          <w:rFonts w:ascii="Calibri" w:eastAsia="Calibri" w:hAnsi="Calibri"/>
          <w:sz w:val="21"/>
          <w:szCs w:val="21"/>
          <w:lang w:eastAsia="en-US"/>
        </w:rPr>
        <w:t>bald</w:t>
      </w:r>
      <w:r w:rsidRPr="00A71BF5">
        <w:rPr>
          <w:rFonts w:ascii="Calibri" w:eastAsia="Calibri" w:hAnsi="Calibri"/>
          <w:bCs/>
          <w:sz w:val="21"/>
          <w:szCs w:val="21"/>
          <w:vertAlign w:val="superscript"/>
          <w:lang w:eastAsia="en-US"/>
        </w:rPr>
        <w:t>7</w:t>
      </w:r>
    </w:p>
    <w:p w14:paraId="577504CD" w14:textId="77777777" w:rsidR="00C31DBA" w:rsidRPr="00A71BF5" w:rsidRDefault="00C31DBA" w:rsidP="00C31DBA">
      <w:pPr>
        <w:contextualSpacing/>
        <w:rPr>
          <w:rFonts w:ascii="Calibri" w:eastAsia="Calibri" w:hAnsi="Calibri"/>
          <w:bCs/>
          <w:sz w:val="21"/>
          <w:szCs w:val="21"/>
          <w:lang w:eastAsia="en-US"/>
        </w:rPr>
      </w:pPr>
    </w:p>
    <w:p w14:paraId="3F4614ED"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nef</w:t>
      </w:r>
      <w:r w:rsidRPr="00A71BF5">
        <w:rPr>
          <w:rFonts w:ascii="Calibri" w:eastAsia="Calibri" w:hAnsi="Calibri" w:hint="eastAsia"/>
          <w:b/>
          <w:sz w:val="21"/>
          <w:szCs w:val="21"/>
          <w:lang w:eastAsia="en-US"/>
        </w:rPr>
        <w:t>ā</w:t>
      </w:r>
      <w:r w:rsidRPr="00A71BF5">
        <w:rPr>
          <w:rFonts w:ascii="Calibri" w:eastAsia="Calibri" w:hAnsi="Calibri"/>
          <w:b/>
          <w:sz w:val="21"/>
          <w:szCs w:val="21"/>
          <w:lang w:eastAsia="en-US"/>
        </w:rPr>
        <w:t xml:space="preserve">rius, a, um   </w:t>
      </w:r>
      <w:r w:rsidRPr="00A71BF5">
        <w:rPr>
          <w:rFonts w:ascii="Calibri" w:eastAsia="Calibri" w:hAnsi="Calibri"/>
          <w:sz w:val="21"/>
          <w:szCs w:val="21"/>
          <w:lang w:eastAsia="en-US"/>
        </w:rPr>
        <w:t xml:space="preserve"> gottlos, verbrecherisch</w:t>
      </w:r>
      <w:r w:rsidRPr="00A71BF5">
        <w:rPr>
          <w:rFonts w:ascii="Calibri" w:eastAsia="Calibri" w:hAnsi="Calibri"/>
          <w:bCs/>
          <w:sz w:val="21"/>
          <w:szCs w:val="21"/>
          <w:vertAlign w:val="superscript"/>
          <w:lang w:eastAsia="en-US"/>
        </w:rPr>
        <w:t>57</w:t>
      </w:r>
    </w:p>
    <w:p w14:paraId="7E9D9A84" w14:textId="77777777" w:rsidR="00C31DBA" w:rsidRPr="00A71BF5" w:rsidRDefault="00C31DBA" w:rsidP="00C31DBA">
      <w:pPr>
        <w:contextualSpacing/>
        <w:rPr>
          <w:rFonts w:ascii="Calibri" w:eastAsia="Calibri" w:hAnsi="Calibri"/>
          <w:bCs/>
          <w:sz w:val="21"/>
          <w:szCs w:val="21"/>
          <w:lang w:eastAsia="en-US"/>
        </w:rPr>
      </w:pPr>
    </w:p>
    <w:p w14:paraId="7F3DB2A9"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u w:val="thick" w:color="FF0000"/>
          <w:lang w:eastAsia="en-US"/>
        </w:rPr>
        <w:t>neglegere, negleg</w:t>
      </w:r>
      <w:r w:rsidRPr="00A71BF5">
        <w:rPr>
          <w:rFonts w:ascii="Calibri" w:eastAsia="Calibri" w:hAnsi="Calibri" w:hint="eastAsia"/>
          <w:b/>
          <w:sz w:val="21"/>
          <w:szCs w:val="21"/>
          <w:u w:val="thick" w:color="FF0000"/>
          <w:lang w:eastAsia="en-US"/>
        </w:rPr>
        <w:t>ō</w:t>
      </w:r>
      <w:r w:rsidRPr="00A71BF5">
        <w:rPr>
          <w:rFonts w:ascii="Calibri" w:eastAsia="Calibri" w:hAnsi="Calibri"/>
          <w:b/>
          <w:sz w:val="21"/>
          <w:szCs w:val="21"/>
          <w:u w:val="thick" w:color="FF0000"/>
          <w:lang w:eastAsia="en-US"/>
        </w:rPr>
        <w:t>, negl</w:t>
      </w:r>
      <w:r w:rsidRPr="00A71BF5">
        <w:rPr>
          <w:rFonts w:ascii="Calibri" w:eastAsia="Calibri" w:hAnsi="Calibri" w:hint="eastAsia"/>
          <w:b/>
          <w:sz w:val="21"/>
          <w:szCs w:val="21"/>
          <w:u w:val="thick" w:color="FF0000"/>
          <w:lang w:eastAsia="en-US"/>
        </w:rPr>
        <w:t>ē</w:t>
      </w:r>
      <w:r w:rsidRPr="00A71BF5">
        <w:rPr>
          <w:rFonts w:ascii="Calibri" w:eastAsia="Calibri" w:hAnsi="Calibri"/>
          <w:b/>
          <w:sz w:val="21"/>
          <w:szCs w:val="21"/>
          <w:u w:val="thick" w:color="FF0000"/>
          <w:lang w:eastAsia="en-US"/>
        </w:rPr>
        <w:t>x</w:t>
      </w:r>
      <w:r w:rsidRPr="00A71BF5">
        <w:rPr>
          <w:rFonts w:ascii="Calibri" w:eastAsia="Calibri" w:hAnsi="Calibri" w:hint="eastAsia"/>
          <w:b/>
          <w:sz w:val="21"/>
          <w:szCs w:val="21"/>
          <w:u w:val="thick" w:color="FF0000"/>
          <w:lang w:eastAsia="en-US"/>
        </w:rPr>
        <w:t>ī</w:t>
      </w:r>
      <w:r w:rsidRPr="00A71BF5">
        <w:rPr>
          <w:rFonts w:ascii="Calibri" w:eastAsia="Calibri" w:hAnsi="Calibri"/>
          <w:b/>
          <w:sz w:val="21"/>
          <w:szCs w:val="21"/>
          <w:u w:val="thick" w:color="FF0000"/>
          <w:lang w:eastAsia="en-US"/>
        </w:rPr>
        <w:t>, negl</w:t>
      </w:r>
      <w:r w:rsidRPr="00A71BF5">
        <w:rPr>
          <w:rFonts w:ascii="Calibri" w:eastAsia="Calibri" w:hAnsi="Calibri" w:hint="eastAsia"/>
          <w:b/>
          <w:sz w:val="21"/>
          <w:szCs w:val="21"/>
          <w:u w:val="thick" w:color="FF0000"/>
          <w:lang w:eastAsia="en-US"/>
        </w:rPr>
        <w:t>ē</w:t>
      </w:r>
      <w:r w:rsidRPr="00A71BF5">
        <w:rPr>
          <w:rFonts w:ascii="Calibri" w:eastAsia="Calibri" w:hAnsi="Calibri"/>
          <w:b/>
          <w:sz w:val="21"/>
          <w:szCs w:val="21"/>
          <w:u w:val="thick" w:color="FF0000"/>
          <w:lang w:eastAsia="en-US"/>
        </w:rPr>
        <w:t>ctum</w:t>
      </w:r>
      <w:r w:rsidRPr="00A71BF5">
        <w:rPr>
          <w:rFonts w:ascii="Calibri" w:eastAsia="Calibri" w:hAnsi="Calibri"/>
          <w:sz w:val="21"/>
          <w:szCs w:val="21"/>
          <w:lang w:eastAsia="en-US"/>
        </w:rPr>
        <w:t xml:space="preserve">    nicht (be)achten, vernachlässigen </w:t>
      </w:r>
      <w:r w:rsidRPr="00A71BF5">
        <w:rPr>
          <w:rFonts w:ascii="Calibri" w:eastAsia="Calibri" w:hAnsi="Calibri"/>
          <w:bCs/>
          <w:sz w:val="21"/>
          <w:szCs w:val="21"/>
          <w:vertAlign w:val="superscript"/>
          <w:lang w:eastAsia="en-US"/>
        </w:rPr>
        <w:t>60</w:t>
      </w:r>
    </w:p>
    <w:p w14:paraId="7CFBEF35" w14:textId="77777777" w:rsidR="00C31DBA" w:rsidRPr="00A71BF5" w:rsidRDefault="00C31DBA" w:rsidP="00C31DBA">
      <w:pPr>
        <w:contextualSpacing/>
        <w:rPr>
          <w:rFonts w:ascii="Calibri" w:eastAsia="Calibri" w:hAnsi="Calibri"/>
          <w:bCs/>
          <w:sz w:val="21"/>
          <w:szCs w:val="21"/>
          <w:lang w:eastAsia="en-US"/>
        </w:rPr>
      </w:pPr>
    </w:p>
    <w:p w14:paraId="6814C128"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n</w:t>
      </w:r>
      <w:r w:rsidRPr="00A71BF5">
        <w:rPr>
          <w:rFonts w:ascii="Calibri" w:eastAsia="Calibri" w:hAnsi="Calibri" w:hint="eastAsia"/>
          <w:b/>
          <w:color w:val="0070C0"/>
          <w:sz w:val="21"/>
          <w:szCs w:val="21"/>
          <w:lang w:eastAsia="en-US"/>
        </w:rPr>
        <w:t>ē</w:t>
      </w:r>
      <w:r w:rsidRPr="00A71BF5">
        <w:rPr>
          <w:rFonts w:ascii="Calibri" w:eastAsia="Calibri" w:hAnsi="Calibri"/>
          <w:b/>
          <w:color w:val="0070C0"/>
          <w:sz w:val="21"/>
          <w:szCs w:val="21"/>
          <w:lang w:eastAsia="en-US"/>
        </w:rPr>
        <w:t>m</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n</w:t>
      </w:r>
      <w:r w:rsidRPr="00A71BF5">
        <w:rPr>
          <w:rFonts w:ascii="Calibri" w:eastAsia="Calibri" w:hAnsi="Calibri" w:hint="eastAsia"/>
          <w:b/>
          <w:color w:val="0070C0"/>
          <w:sz w:val="21"/>
          <w:szCs w:val="21"/>
          <w:lang w:eastAsia="en-US"/>
        </w:rPr>
        <w:t>ē</w:t>
      </w:r>
      <w:r w:rsidRPr="00A71BF5">
        <w:rPr>
          <w:rFonts w:ascii="Calibri" w:eastAsia="Calibri" w:hAnsi="Calibri"/>
          <w:b/>
          <w:color w:val="0070C0"/>
          <w:sz w:val="21"/>
          <w:szCs w:val="21"/>
          <w:lang w:eastAsia="en-US"/>
        </w:rPr>
        <w:t>minis</w:t>
      </w:r>
      <w:r w:rsidRPr="00A71BF5">
        <w:rPr>
          <w:rFonts w:ascii="Calibri" w:eastAsia="Calibri" w:hAnsi="Calibri"/>
          <w:sz w:val="21"/>
          <w:szCs w:val="21"/>
          <w:lang w:eastAsia="en-US"/>
        </w:rPr>
        <w:t xml:space="preserve">    niemand </w:t>
      </w:r>
      <w:r w:rsidRPr="00A71BF5">
        <w:rPr>
          <w:rFonts w:ascii="Calibri" w:eastAsia="Calibri" w:hAnsi="Calibri"/>
          <w:bCs/>
          <w:sz w:val="21"/>
          <w:szCs w:val="21"/>
          <w:vertAlign w:val="superscript"/>
          <w:lang w:eastAsia="en-US"/>
        </w:rPr>
        <w:t>55</w:t>
      </w:r>
    </w:p>
    <w:p w14:paraId="7F4313F0" w14:textId="77777777" w:rsidR="00C31DBA" w:rsidRPr="00A71BF5" w:rsidRDefault="00C31DBA" w:rsidP="00C31DBA">
      <w:pPr>
        <w:contextualSpacing/>
        <w:rPr>
          <w:rFonts w:ascii="Calibri" w:eastAsia="Calibri" w:hAnsi="Calibri"/>
          <w:bCs/>
          <w:sz w:val="21"/>
          <w:szCs w:val="21"/>
          <w:lang w:eastAsia="en-US"/>
        </w:rPr>
      </w:pPr>
    </w:p>
    <w:p w14:paraId="4B60DA6B" w14:textId="77777777" w:rsidR="00C31DBA" w:rsidRPr="00A71BF5" w:rsidRDefault="00C31DBA" w:rsidP="00C31DBA">
      <w:pPr>
        <w:contextualSpacing/>
        <w:rPr>
          <w:rFonts w:ascii="Calibri" w:eastAsia="Calibri" w:hAnsi="Calibri"/>
          <w:sz w:val="21"/>
          <w:szCs w:val="21"/>
          <w:lang w:eastAsia="en-US"/>
        </w:rPr>
      </w:pPr>
      <w:r w:rsidRPr="00A71BF5">
        <w:rPr>
          <w:rFonts w:ascii="Calibri" w:eastAsia="Calibri" w:hAnsi="Calibri"/>
          <w:b/>
          <w:sz w:val="21"/>
          <w:szCs w:val="21"/>
          <w:lang w:eastAsia="en-US"/>
        </w:rPr>
        <w:t xml:space="preserve">nexus    </w:t>
      </w:r>
      <w:r w:rsidRPr="00A71BF5">
        <w:rPr>
          <w:rFonts w:ascii="Calibri" w:eastAsia="Calibri" w:hAnsi="Calibri"/>
          <w:sz w:val="21"/>
          <w:szCs w:val="21"/>
          <w:lang w:eastAsia="en-US"/>
        </w:rPr>
        <w:t>der Schuldknecht</w:t>
      </w:r>
      <w:r w:rsidRPr="00A71BF5">
        <w:rPr>
          <w:rFonts w:ascii="Calibri" w:eastAsia="Calibri" w:hAnsi="Calibri"/>
          <w:sz w:val="21"/>
          <w:szCs w:val="21"/>
          <w:vertAlign w:val="superscript"/>
          <w:lang w:eastAsia="en-US"/>
        </w:rPr>
        <w:t>0</w:t>
      </w:r>
    </w:p>
    <w:p w14:paraId="5DA81B01" w14:textId="77777777" w:rsidR="00C31DBA" w:rsidRPr="00A71BF5" w:rsidRDefault="00C31DBA" w:rsidP="00C31DBA">
      <w:pPr>
        <w:contextualSpacing/>
        <w:rPr>
          <w:rFonts w:ascii="Calibri" w:eastAsia="Calibri" w:hAnsi="Calibri"/>
          <w:sz w:val="21"/>
          <w:szCs w:val="21"/>
          <w:lang w:eastAsia="en-US"/>
        </w:rPr>
      </w:pPr>
    </w:p>
    <w:p w14:paraId="1520D0EE"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n</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xml:space="preserve">n   </w:t>
      </w:r>
      <w:r w:rsidRPr="00A71BF5">
        <w:rPr>
          <w:rFonts w:ascii="Calibri" w:eastAsia="Calibri" w:hAnsi="Calibri"/>
          <w:sz w:val="21"/>
          <w:szCs w:val="21"/>
          <w:lang w:eastAsia="en-US"/>
        </w:rPr>
        <w:t xml:space="preserve"> nicht</w:t>
      </w:r>
      <w:r w:rsidRPr="00A71BF5">
        <w:rPr>
          <w:rFonts w:ascii="Calibri" w:eastAsia="Calibri" w:hAnsi="Calibri"/>
          <w:bCs/>
          <w:sz w:val="21"/>
          <w:szCs w:val="21"/>
          <w:vertAlign w:val="superscript"/>
          <w:lang w:eastAsia="en-US"/>
        </w:rPr>
        <w:t>2</w:t>
      </w:r>
    </w:p>
    <w:p w14:paraId="26FBEC97" w14:textId="77777777" w:rsidR="00C31DBA" w:rsidRPr="00A71BF5" w:rsidRDefault="00C31DBA" w:rsidP="00C31DBA">
      <w:pPr>
        <w:contextualSpacing/>
        <w:rPr>
          <w:rFonts w:ascii="Calibri" w:eastAsia="Calibri" w:hAnsi="Calibri"/>
          <w:bCs/>
          <w:sz w:val="21"/>
          <w:szCs w:val="21"/>
          <w:lang w:eastAsia="en-US"/>
        </w:rPr>
      </w:pPr>
    </w:p>
    <w:p w14:paraId="29B02430"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n</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n iam</w:t>
      </w:r>
      <w:r w:rsidRPr="00A71BF5">
        <w:rPr>
          <w:rFonts w:ascii="Calibri" w:eastAsia="Calibri" w:hAnsi="Calibri"/>
          <w:sz w:val="21"/>
          <w:szCs w:val="21"/>
          <w:lang w:eastAsia="en-US"/>
        </w:rPr>
        <w:t xml:space="preserve">    nicht mehr</w:t>
      </w:r>
      <w:r w:rsidRPr="00A71BF5">
        <w:rPr>
          <w:rFonts w:ascii="Calibri" w:eastAsia="Calibri" w:hAnsi="Calibri"/>
          <w:bCs/>
          <w:sz w:val="21"/>
          <w:szCs w:val="21"/>
          <w:vertAlign w:val="superscript"/>
          <w:lang w:eastAsia="en-US"/>
        </w:rPr>
        <w:t>4</w:t>
      </w:r>
    </w:p>
    <w:p w14:paraId="65691C47" w14:textId="77777777" w:rsidR="00C31DBA" w:rsidRPr="00A71BF5" w:rsidRDefault="00C31DBA" w:rsidP="00C31DBA">
      <w:pPr>
        <w:contextualSpacing/>
        <w:rPr>
          <w:rFonts w:ascii="Calibri" w:eastAsia="Calibri" w:hAnsi="Calibri"/>
          <w:bCs/>
          <w:sz w:val="21"/>
          <w:szCs w:val="21"/>
          <w:lang w:eastAsia="en-US"/>
        </w:rPr>
      </w:pPr>
    </w:p>
    <w:p w14:paraId="0C6EBDA4"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n</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nn</w:t>
      </w:r>
      <w:r w:rsidRPr="00A71BF5">
        <w:rPr>
          <w:rFonts w:ascii="Calibri" w:eastAsia="Calibri" w:hAnsi="Calibri" w:hint="eastAsia"/>
          <w:b/>
          <w:sz w:val="21"/>
          <w:szCs w:val="21"/>
          <w:lang w:eastAsia="en-US"/>
        </w:rPr>
        <w:t>ū</w:t>
      </w:r>
      <w:r w:rsidRPr="00A71BF5">
        <w:rPr>
          <w:rFonts w:ascii="Calibri" w:eastAsia="Calibri" w:hAnsi="Calibri"/>
          <w:b/>
          <w:sz w:val="21"/>
          <w:szCs w:val="21"/>
          <w:lang w:eastAsia="en-US"/>
        </w:rPr>
        <w:t>ll</w:t>
      </w:r>
      <w:r w:rsidRPr="00A71BF5">
        <w:rPr>
          <w:rFonts w:ascii="Calibri" w:eastAsia="Calibri" w:hAnsi="Calibri" w:hint="eastAsia"/>
          <w:b/>
          <w:sz w:val="21"/>
          <w:szCs w:val="21"/>
          <w:lang w:eastAsia="en-US"/>
        </w:rPr>
        <w:t>ī</w:t>
      </w:r>
      <w:r w:rsidRPr="00A71BF5">
        <w:rPr>
          <w:rFonts w:ascii="Calibri" w:eastAsia="Calibri" w:hAnsi="Calibri"/>
          <w:b/>
          <w:sz w:val="21"/>
          <w:szCs w:val="21"/>
          <w:lang w:eastAsia="en-US"/>
        </w:rPr>
        <w:t>, ae, a</w:t>
      </w:r>
      <w:r w:rsidRPr="00A71BF5">
        <w:rPr>
          <w:rFonts w:ascii="Calibri" w:eastAsia="Calibri" w:hAnsi="Calibri"/>
          <w:sz w:val="21"/>
          <w:szCs w:val="21"/>
          <w:lang w:eastAsia="en-US"/>
        </w:rPr>
        <w:t xml:space="preserve">    einige, manche</w:t>
      </w:r>
      <w:r w:rsidRPr="00A71BF5">
        <w:rPr>
          <w:rFonts w:ascii="Calibri" w:eastAsia="Calibri" w:hAnsi="Calibri"/>
          <w:bCs/>
          <w:sz w:val="21"/>
          <w:szCs w:val="21"/>
          <w:vertAlign w:val="superscript"/>
          <w:lang w:eastAsia="en-US"/>
        </w:rPr>
        <w:t>44</w:t>
      </w:r>
    </w:p>
    <w:p w14:paraId="0F6DFAFF" w14:textId="77777777" w:rsidR="00C31DBA" w:rsidRPr="00A71BF5" w:rsidRDefault="00C31DBA" w:rsidP="00C31DBA">
      <w:pPr>
        <w:contextualSpacing/>
        <w:rPr>
          <w:rFonts w:ascii="Calibri" w:eastAsia="Calibri" w:hAnsi="Calibri"/>
          <w:bCs/>
          <w:sz w:val="21"/>
          <w:szCs w:val="21"/>
          <w:lang w:eastAsia="en-US"/>
        </w:rPr>
      </w:pPr>
    </w:p>
    <w:p w14:paraId="0942C7E1"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nunc</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Adv.    </w:t>
      </w:r>
      <w:r w:rsidRPr="00A71BF5">
        <w:rPr>
          <w:rFonts w:ascii="Calibri" w:eastAsia="Calibri" w:hAnsi="Calibri"/>
          <w:sz w:val="21"/>
          <w:szCs w:val="21"/>
          <w:lang w:eastAsia="en-US"/>
        </w:rPr>
        <w:t>nun, jetzt</w:t>
      </w:r>
      <w:r w:rsidRPr="00A71BF5">
        <w:rPr>
          <w:rFonts w:ascii="Calibri" w:eastAsia="Calibri" w:hAnsi="Calibri"/>
          <w:bCs/>
          <w:sz w:val="21"/>
          <w:szCs w:val="21"/>
          <w:vertAlign w:val="superscript"/>
          <w:lang w:eastAsia="en-US"/>
        </w:rPr>
        <w:t>2</w:t>
      </w:r>
    </w:p>
    <w:p w14:paraId="61FAC1E7" w14:textId="77777777" w:rsidR="00C31DBA" w:rsidRPr="00A71BF5" w:rsidRDefault="00C31DBA" w:rsidP="00C31DBA">
      <w:pPr>
        <w:contextualSpacing/>
        <w:rPr>
          <w:rFonts w:ascii="Calibri" w:eastAsia="Calibri" w:hAnsi="Calibri"/>
          <w:bCs/>
          <w:sz w:val="21"/>
          <w:szCs w:val="21"/>
          <w:lang w:eastAsia="en-US"/>
        </w:rPr>
      </w:pPr>
    </w:p>
    <w:p w14:paraId="6BED997A"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oculus</w:t>
      </w:r>
      <w:r w:rsidRPr="00A71BF5">
        <w:rPr>
          <w:rFonts w:ascii="Calibri" w:eastAsia="Calibri" w:hAnsi="Calibri"/>
          <w:sz w:val="21"/>
          <w:szCs w:val="21"/>
          <w:lang w:eastAsia="en-US"/>
        </w:rPr>
        <w:t xml:space="preserve">    das Auge</w:t>
      </w:r>
      <w:r w:rsidRPr="00A71BF5">
        <w:rPr>
          <w:rFonts w:ascii="Calibri" w:eastAsia="Calibri" w:hAnsi="Calibri"/>
          <w:bCs/>
          <w:sz w:val="21"/>
          <w:szCs w:val="21"/>
          <w:vertAlign w:val="superscript"/>
          <w:lang w:eastAsia="en-US"/>
        </w:rPr>
        <w:t>2</w:t>
      </w:r>
    </w:p>
    <w:p w14:paraId="1525C001" w14:textId="77777777" w:rsidR="00C31DBA" w:rsidRPr="00A71BF5" w:rsidRDefault="00C31DBA" w:rsidP="00C31DBA">
      <w:pPr>
        <w:contextualSpacing/>
        <w:rPr>
          <w:rFonts w:ascii="Calibri" w:eastAsia="Calibri" w:hAnsi="Calibri"/>
          <w:bCs/>
          <w:sz w:val="21"/>
          <w:szCs w:val="21"/>
          <w:lang w:eastAsia="en-US"/>
        </w:rPr>
      </w:pPr>
    </w:p>
    <w:p w14:paraId="6443A261"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 xml:space="preserve">omnis, e   </w:t>
      </w:r>
      <w:r w:rsidRPr="00A71BF5">
        <w:rPr>
          <w:rFonts w:ascii="Calibri" w:eastAsia="Calibri" w:hAnsi="Calibri"/>
          <w:sz w:val="21"/>
          <w:szCs w:val="21"/>
          <w:lang w:eastAsia="en-US"/>
        </w:rPr>
        <w:t xml:space="preserve"> jeder, ganz; </w:t>
      </w:r>
      <w:r w:rsidRPr="00A71BF5">
        <w:rPr>
          <w:rFonts w:ascii="Calibri" w:eastAsia="Calibri" w:hAnsi="Calibri"/>
          <w:i/>
          <w:iCs/>
          <w:sz w:val="21"/>
          <w:szCs w:val="21"/>
          <w:lang w:eastAsia="en-US"/>
        </w:rPr>
        <w:t xml:space="preserve">Pl. </w:t>
      </w:r>
      <w:r w:rsidRPr="00A71BF5">
        <w:rPr>
          <w:rFonts w:ascii="Calibri" w:eastAsia="Calibri" w:hAnsi="Calibri"/>
          <w:sz w:val="21"/>
          <w:szCs w:val="21"/>
          <w:lang w:eastAsia="en-US"/>
        </w:rPr>
        <w:t>alle</w:t>
      </w:r>
      <w:r w:rsidRPr="00A71BF5">
        <w:rPr>
          <w:rFonts w:ascii="Calibri" w:eastAsia="Calibri" w:hAnsi="Calibri"/>
          <w:bCs/>
          <w:sz w:val="21"/>
          <w:szCs w:val="21"/>
          <w:vertAlign w:val="superscript"/>
          <w:lang w:eastAsia="en-US"/>
        </w:rPr>
        <w:t>35</w:t>
      </w:r>
    </w:p>
    <w:p w14:paraId="11B9500A" w14:textId="77777777" w:rsidR="00C31DBA" w:rsidRPr="00A71BF5" w:rsidRDefault="00C31DBA" w:rsidP="00C31DBA">
      <w:pPr>
        <w:contextualSpacing/>
        <w:rPr>
          <w:rFonts w:ascii="Calibri" w:eastAsia="Calibri" w:hAnsi="Calibri"/>
          <w:bCs/>
          <w:sz w:val="21"/>
          <w:szCs w:val="21"/>
          <w:lang w:eastAsia="en-US"/>
        </w:rPr>
      </w:pPr>
    </w:p>
    <w:p w14:paraId="0D403939"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u w:val="thick" w:color="FF0000"/>
          <w:lang w:val="en-US" w:eastAsia="en-US"/>
        </w:rPr>
        <w:t>parcere, parc</w:t>
      </w:r>
      <w:r w:rsidRPr="00A71BF5">
        <w:rPr>
          <w:rFonts w:ascii="Calibri" w:eastAsia="Calibri" w:hAnsi="Calibri" w:hint="eastAsia"/>
          <w:b/>
          <w:sz w:val="21"/>
          <w:szCs w:val="21"/>
          <w:u w:val="thick" w:color="FF0000"/>
          <w:lang w:val="en-US" w:eastAsia="en-US"/>
        </w:rPr>
        <w:t>ō</w:t>
      </w:r>
      <w:r w:rsidRPr="00A71BF5">
        <w:rPr>
          <w:rFonts w:ascii="Calibri" w:eastAsia="Calibri" w:hAnsi="Calibri"/>
          <w:b/>
          <w:sz w:val="21"/>
          <w:szCs w:val="21"/>
          <w:u w:val="thick" w:color="FF0000"/>
          <w:lang w:val="en-US" w:eastAsia="en-US"/>
        </w:rPr>
        <w:t>, peperc</w:t>
      </w:r>
      <w:r w:rsidRPr="00A71BF5">
        <w:rPr>
          <w:rFonts w:ascii="Calibri" w:eastAsia="Calibri" w:hAnsi="Calibri" w:hint="eastAsia"/>
          <w:b/>
          <w:sz w:val="21"/>
          <w:szCs w:val="21"/>
          <w:u w:val="thick" w:color="FF0000"/>
          <w:lang w:val="en-US" w:eastAsia="en-US"/>
        </w:rPr>
        <w:t>ī</w:t>
      </w:r>
      <w:r w:rsidRPr="00A71BF5">
        <w:rPr>
          <w:rFonts w:ascii="Calibri" w:eastAsia="Calibri" w:hAnsi="Calibri"/>
          <w:sz w:val="21"/>
          <w:szCs w:val="21"/>
          <w:lang w:val="en-US" w:eastAsia="en-US"/>
        </w:rPr>
        <w:t xml:space="preserve"> </w:t>
      </w:r>
      <w:r w:rsidRPr="00A71BF5">
        <w:rPr>
          <w:rFonts w:ascii="Calibri" w:eastAsia="Calibri" w:hAnsi="Calibri"/>
          <w:i/>
          <w:iCs/>
          <w:sz w:val="21"/>
          <w:szCs w:val="21"/>
          <w:lang w:val="en-US" w:eastAsia="en-US"/>
        </w:rPr>
        <w:t xml:space="preserve">m. Dat.    </w:t>
      </w:r>
      <w:r w:rsidRPr="00A71BF5">
        <w:rPr>
          <w:rFonts w:ascii="Calibri" w:eastAsia="Calibri" w:hAnsi="Calibri"/>
          <w:sz w:val="21"/>
          <w:szCs w:val="21"/>
          <w:lang w:eastAsia="en-US"/>
        </w:rPr>
        <w:t>schonen, verschonen</w:t>
      </w:r>
      <w:r w:rsidRPr="00A71BF5">
        <w:rPr>
          <w:rFonts w:ascii="Calibri" w:eastAsia="Calibri" w:hAnsi="Calibri"/>
          <w:bCs/>
          <w:sz w:val="21"/>
          <w:szCs w:val="21"/>
          <w:vertAlign w:val="superscript"/>
          <w:lang w:eastAsia="en-US"/>
        </w:rPr>
        <w:t>60</w:t>
      </w:r>
    </w:p>
    <w:p w14:paraId="73DFEBE9" w14:textId="77777777" w:rsidR="00C31DBA" w:rsidRPr="00A71BF5" w:rsidRDefault="00C31DBA" w:rsidP="00C31DBA">
      <w:pPr>
        <w:contextualSpacing/>
        <w:rPr>
          <w:rFonts w:ascii="Calibri" w:eastAsia="Calibri" w:hAnsi="Calibri"/>
          <w:bCs/>
          <w:sz w:val="21"/>
          <w:szCs w:val="21"/>
          <w:lang w:eastAsia="en-US"/>
        </w:rPr>
      </w:pPr>
    </w:p>
    <w:p w14:paraId="706A504A"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pater, patris</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w:t>
      </w:r>
      <w:r w:rsidRPr="00A71BF5">
        <w:rPr>
          <w:rFonts w:ascii="Calibri" w:eastAsia="Calibri" w:hAnsi="Calibri"/>
          <w:iCs/>
          <w:sz w:val="21"/>
          <w:szCs w:val="21"/>
          <w:lang w:eastAsia="en-US"/>
        </w:rPr>
        <w:t xml:space="preserve">der </w:t>
      </w:r>
      <w:r w:rsidRPr="00A71BF5">
        <w:rPr>
          <w:rFonts w:ascii="Calibri" w:eastAsia="Calibri" w:hAnsi="Calibri"/>
          <w:sz w:val="21"/>
          <w:szCs w:val="21"/>
          <w:lang w:eastAsia="en-US"/>
        </w:rPr>
        <w:t xml:space="preserve">Vater </w:t>
      </w:r>
      <w:r w:rsidRPr="00A71BF5">
        <w:rPr>
          <w:rFonts w:ascii="Calibri" w:eastAsia="Calibri" w:hAnsi="Calibri"/>
          <w:bCs/>
          <w:sz w:val="21"/>
          <w:szCs w:val="21"/>
          <w:vertAlign w:val="superscript"/>
          <w:lang w:eastAsia="en-US"/>
        </w:rPr>
        <w:t>21</w:t>
      </w:r>
      <w:r w:rsidRPr="00A71BF5">
        <w:rPr>
          <w:rFonts w:ascii="Calibri" w:eastAsia="Calibri" w:hAnsi="Calibri"/>
          <w:bCs/>
          <w:sz w:val="21"/>
          <w:szCs w:val="21"/>
          <w:lang w:eastAsia="en-US"/>
        </w:rPr>
        <w:t xml:space="preserve"> </w:t>
      </w:r>
    </w:p>
    <w:p w14:paraId="4F99EE5A" w14:textId="77777777" w:rsidR="00104C1B" w:rsidRDefault="00104C1B" w:rsidP="00C31DBA">
      <w:pPr>
        <w:contextualSpacing/>
        <w:rPr>
          <w:rFonts w:ascii="Calibri" w:eastAsia="Calibri" w:hAnsi="Calibri"/>
          <w:b/>
          <w:bCs/>
          <w:sz w:val="21"/>
          <w:szCs w:val="21"/>
          <w:lang w:eastAsia="en-US"/>
        </w:rPr>
      </w:pPr>
    </w:p>
    <w:p w14:paraId="39971075" w14:textId="19BF0119"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bCs/>
          <w:sz w:val="21"/>
          <w:szCs w:val="21"/>
          <w:lang w:eastAsia="en-US"/>
        </w:rPr>
        <w:t xml:space="preserve">patres, patrum </w:t>
      </w:r>
      <w:r w:rsidRPr="00A71BF5">
        <w:rPr>
          <w:rFonts w:ascii="Calibri" w:eastAsia="Calibri" w:hAnsi="Calibri"/>
          <w:bCs/>
          <w:i/>
          <w:sz w:val="21"/>
          <w:szCs w:val="21"/>
          <w:lang w:eastAsia="en-US"/>
        </w:rPr>
        <w:t xml:space="preserve">m    </w:t>
      </w:r>
      <w:r w:rsidRPr="00A71BF5">
        <w:rPr>
          <w:rFonts w:ascii="Calibri" w:eastAsia="Calibri" w:hAnsi="Calibri"/>
          <w:bCs/>
          <w:sz w:val="21"/>
          <w:szCs w:val="21"/>
          <w:lang w:eastAsia="en-US"/>
        </w:rPr>
        <w:t>die Senatoren</w:t>
      </w:r>
      <w:r w:rsidRPr="00A71BF5">
        <w:rPr>
          <w:rFonts w:ascii="Calibri" w:eastAsia="Calibri" w:hAnsi="Calibri"/>
          <w:bCs/>
          <w:sz w:val="21"/>
          <w:szCs w:val="21"/>
          <w:vertAlign w:val="superscript"/>
          <w:lang w:eastAsia="en-US"/>
        </w:rPr>
        <w:t>0</w:t>
      </w:r>
    </w:p>
    <w:p w14:paraId="735F2FCB" w14:textId="77777777" w:rsidR="00C31DBA" w:rsidRPr="00A71BF5" w:rsidRDefault="00C31DBA" w:rsidP="00C31DBA">
      <w:pPr>
        <w:contextualSpacing/>
        <w:rPr>
          <w:rFonts w:ascii="Calibri" w:eastAsia="Calibri" w:hAnsi="Calibri"/>
          <w:bCs/>
          <w:sz w:val="21"/>
          <w:szCs w:val="21"/>
          <w:lang w:eastAsia="en-US"/>
        </w:rPr>
      </w:pPr>
    </w:p>
    <w:p w14:paraId="25B9700A"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 xml:space="preserve">pauper, pauperis   </w:t>
      </w:r>
      <w:r w:rsidRPr="00A71BF5">
        <w:rPr>
          <w:rFonts w:ascii="Calibri" w:eastAsia="Calibri" w:hAnsi="Calibri"/>
          <w:sz w:val="21"/>
          <w:szCs w:val="21"/>
          <w:lang w:eastAsia="en-US"/>
        </w:rPr>
        <w:t xml:space="preserve"> arm</w:t>
      </w:r>
      <w:r w:rsidRPr="00A71BF5">
        <w:rPr>
          <w:rFonts w:ascii="Calibri" w:eastAsia="Calibri" w:hAnsi="Calibri"/>
          <w:bCs/>
          <w:sz w:val="21"/>
          <w:szCs w:val="21"/>
          <w:vertAlign w:val="superscript"/>
          <w:lang w:eastAsia="en-US"/>
        </w:rPr>
        <w:t>44</w:t>
      </w:r>
    </w:p>
    <w:p w14:paraId="560BFBAF" w14:textId="77777777" w:rsidR="00C31DBA" w:rsidRPr="00A71BF5" w:rsidRDefault="00C31DBA" w:rsidP="00C31DBA">
      <w:pPr>
        <w:contextualSpacing/>
        <w:rPr>
          <w:rFonts w:ascii="Calibri" w:eastAsia="Calibri" w:hAnsi="Calibri"/>
          <w:bCs/>
          <w:sz w:val="21"/>
          <w:szCs w:val="21"/>
          <w:lang w:eastAsia="en-US"/>
        </w:rPr>
      </w:pPr>
    </w:p>
    <w:p w14:paraId="24C3506D"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u w:val="thick" w:color="FF0000"/>
          <w:lang w:eastAsia="en-US"/>
        </w:rPr>
        <w:t>persu</w:t>
      </w:r>
      <w:r w:rsidRPr="00A71BF5">
        <w:rPr>
          <w:rFonts w:ascii="Calibri" w:eastAsia="Calibri" w:hAnsi="Calibri" w:hint="eastAsia"/>
          <w:b/>
          <w:sz w:val="21"/>
          <w:szCs w:val="21"/>
          <w:u w:val="thick" w:color="FF0000"/>
          <w:lang w:eastAsia="en-US"/>
        </w:rPr>
        <w:t>ā</w:t>
      </w:r>
      <w:r w:rsidRPr="00A71BF5">
        <w:rPr>
          <w:rFonts w:ascii="Calibri" w:eastAsia="Calibri" w:hAnsi="Calibri"/>
          <w:b/>
          <w:sz w:val="21"/>
          <w:szCs w:val="21"/>
          <w:u w:val="thick" w:color="FF0000"/>
          <w:lang w:eastAsia="en-US"/>
        </w:rPr>
        <w:t>d</w:t>
      </w:r>
      <w:r w:rsidRPr="00A71BF5">
        <w:rPr>
          <w:rFonts w:ascii="Calibri" w:eastAsia="Calibri" w:hAnsi="Calibri" w:hint="eastAsia"/>
          <w:b/>
          <w:sz w:val="21"/>
          <w:szCs w:val="21"/>
          <w:u w:val="thick" w:color="FF0000"/>
          <w:lang w:eastAsia="en-US"/>
        </w:rPr>
        <w:t>ē</w:t>
      </w:r>
      <w:r w:rsidRPr="00A71BF5">
        <w:rPr>
          <w:rFonts w:ascii="Calibri" w:eastAsia="Calibri" w:hAnsi="Calibri"/>
          <w:b/>
          <w:sz w:val="21"/>
          <w:szCs w:val="21"/>
          <w:u w:val="thick" w:color="FF0000"/>
          <w:lang w:eastAsia="en-US"/>
        </w:rPr>
        <w:t>re, persu</w:t>
      </w:r>
      <w:r w:rsidRPr="00A71BF5">
        <w:rPr>
          <w:rFonts w:ascii="Calibri" w:eastAsia="Calibri" w:hAnsi="Calibri" w:hint="eastAsia"/>
          <w:b/>
          <w:sz w:val="21"/>
          <w:szCs w:val="21"/>
          <w:u w:val="thick" w:color="FF0000"/>
          <w:lang w:eastAsia="en-US"/>
        </w:rPr>
        <w:t>ā</w:t>
      </w:r>
      <w:r w:rsidRPr="00A71BF5">
        <w:rPr>
          <w:rFonts w:ascii="Calibri" w:eastAsia="Calibri" w:hAnsi="Calibri"/>
          <w:b/>
          <w:sz w:val="21"/>
          <w:szCs w:val="21"/>
          <w:u w:val="thick" w:color="FF0000"/>
          <w:lang w:eastAsia="en-US"/>
        </w:rPr>
        <w:t>de</w:t>
      </w:r>
      <w:r w:rsidRPr="00A71BF5">
        <w:rPr>
          <w:rFonts w:ascii="Calibri" w:eastAsia="Calibri" w:hAnsi="Calibri" w:hint="eastAsia"/>
          <w:b/>
          <w:sz w:val="21"/>
          <w:szCs w:val="21"/>
          <w:u w:val="thick" w:color="FF0000"/>
          <w:lang w:eastAsia="en-US"/>
        </w:rPr>
        <w:t>ō</w:t>
      </w:r>
      <w:r w:rsidRPr="00A71BF5">
        <w:rPr>
          <w:rFonts w:ascii="Calibri" w:eastAsia="Calibri" w:hAnsi="Calibri"/>
          <w:b/>
          <w:sz w:val="21"/>
          <w:szCs w:val="21"/>
          <w:u w:val="thick" w:color="FF0000"/>
          <w:lang w:eastAsia="en-US"/>
        </w:rPr>
        <w:t>, persu</w:t>
      </w:r>
      <w:r w:rsidRPr="00A71BF5">
        <w:rPr>
          <w:rFonts w:ascii="Calibri" w:eastAsia="Calibri" w:hAnsi="Calibri" w:hint="eastAsia"/>
          <w:b/>
          <w:sz w:val="21"/>
          <w:szCs w:val="21"/>
          <w:u w:val="thick" w:color="FF0000"/>
          <w:lang w:eastAsia="en-US"/>
        </w:rPr>
        <w:t>ā</w:t>
      </w:r>
      <w:r w:rsidRPr="00A71BF5">
        <w:rPr>
          <w:rFonts w:ascii="Calibri" w:eastAsia="Calibri" w:hAnsi="Calibri"/>
          <w:b/>
          <w:sz w:val="21"/>
          <w:szCs w:val="21"/>
          <w:u w:val="thick" w:color="FF0000"/>
          <w:lang w:eastAsia="en-US"/>
        </w:rPr>
        <w:t>s</w:t>
      </w:r>
      <w:r w:rsidRPr="00A71BF5">
        <w:rPr>
          <w:rFonts w:ascii="Calibri" w:eastAsia="Calibri" w:hAnsi="Calibri" w:hint="eastAsia"/>
          <w:b/>
          <w:sz w:val="21"/>
          <w:szCs w:val="21"/>
          <w:u w:val="thick" w:color="FF0000"/>
          <w:lang w:eastAsia="en-US"/>
        </w:rPr>
        <w:t>ī</w:t>
      </w:r>
      <w:r w:rsidRPr="00A71BF5">
        <w:rPr>
          <w:rFonts w:ascii="Calibri" w:eastAsia="Calibri" w:hAnsi="Calibri"/>
          <w:b/>
          <w:sz w:val="21"/>
          <w:szCs w:val="21"/>
          <w:u w:val="thick" w:color="FF0000"/>
          <w:lang w:eastAsia="en-US"/>
        </w:rPr>
        <w:t>, persu</w:t>
      </w:r>
      <w:r w:rsidRPr="00A71BF5">
        <w:rPr>
          <w:rFonts w:ascii="Calibri" w:eastAsia="Calibri" w:hAnsi="Calibri" w:hint="eastAsia"/>
          <w:b/>
          <w:sz w:val="21"/>
          <w:szCs w:val="21"/>
          <w:u w:val="thick" w:color="FF0000"/>
          <w:lang w:eastAsia="en-US"/>
        </w:rPr>
        <w:t>ā</w:t>
      </w:r>
      <w:r w:rsidRPr="00A71BF5">
        <w:rPr>
          <w:rFonts w:ascii="Calibri" w:eastAsia="Calibri" w:hAnsi="Calibri"/>
          <w:b/>
          <w:sz w:val="21"/>
          <w:szCs w:val="21"/>
          <w:u w:val="thick" w:color="FF0000"/>
          <w:lang w:eastAsia="en-US"/>
        </w:rPr>
        <w:t>sum</w:t>
      </w:r>
      <w:r w:rsidRPr="00A71BF5">
        <w:rPr>
          <w:rFonts w:ascii="Calibri" w:eastAsia="Calibri" w:hAnsi="Calibri"/>
          <w:b/>
          <w:sz w:val="21"/>
          <w:szCs w:val="21"/>
          <w:lang w:eastAsia="en-US"/>
        </w:rPr>
        <w:t xml:space="preserve">    </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Dat. </w:t>
      </w:r>
      <w:r w:rsidRPr="00A71BF5">
        <w:rPr>
          <w:rFonts w:ascii="Calibri" w:eastAsia="Calibri" w:hAnsi="Calibri"/>
          <w:sz w:val="21"/>
          <w:szCs w:val="21"/>
          <w:lang w:eastAsia="en-US"/>
        </w:rPr>
        <w:t xml:space="preserve">überreden, überzeugen </w:t>
      </w:r>
      <w:r w:rsidRPr="00A71BF5">
        <w:rPr>
          <w:rFonts w:ascii="Calibri" w:eastAsia="Calibri" w:hAnsi="Calibri"/>
          <w:i/>
          <w:iCs/>
          <w:sz w:val="21"/>
          <w:szCs w:val="21"/>
          <w:lang w:eastAsia="en-US"/>
        </w:rPr>
        <w:t>(m. AcI)</w:t>
      </w:r>
      <w:r w:rsidRPr="00A71BF5">
        <w:rPr>
          <w:rFonts w:ascii="Calibri" w:eastAsia="Calibri" w:hAnsi="Calibri"/>
          <w:bCs/>
          <w:sz w:val="21"/>
          <w:szCs w:val="21"/>
          <w:vertAlign w:val="superscript"/>
          <w:lang w:eastAsia="en-US"/>
        </w:rPr>
        <w:t>60</w:t>
      </w:r>
    </w:p>
    <w:p w14:paraId="73F135FE" w14:textId="77777777" w:rsidR="00C31DBA" w:rsidRPr="00A71BF5" w:rsidRDefault="00C31DBA" w:rsidP="00C31DBA">
      <w:pPr>
        <w:contextualSpacing/>
        <w:rPr>
          <w:rFonts w:ascii="Calibri" w:eastAsia="Calibri" w:hAnsi="Calibri"/>
          <w:bCs/>
          <w:sz w:val="21"/>
          <w:szCs w:val="21"/>
          <w:lang w:eastAsia="en-US"/>
        </w:rPr>
      </w:pPr>
    </w:p>
    <w:p w14:paraId="07B14DA8"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u w:val="thick" w:color="FF0000"/>
          <w:lang w:eastAsia="en-US"/>
        </w:rPr>
        <w:t>pl</w:t>
      </w:r>
      <w:r w:rsidRPr="00A71BF5">
        <w:rPr>
          <w:rFonts w:ascii="Calibri" w:eastAsia="Calibri" w:hAnsi="Calibri" w:hint="eastAsia"/>
          <w:b/>
          <w:sz w:val="21"/>
          <w:szCs w:val="21"/>
          <w:u w:val="thick" w:color="FF0000"/>
          <w:lang w:eastAsia="en-US"/>
        </w:rPr>
        <w:t>ē</w:t>
      </w:r>
      <w:r w:rsidRPr="00A71BF5">
        <w:rPr>
          <w:rFonts w:ascii="Calibri" w:eastAsia="Calibri" w:hAnsi="Calibri"/>
          <w:b/>
          <w:sz w:val="21"/>
          <w:szCs w:val="21"/>
          <w:u w:val="thick" w:color="FF0000"/>
          <w:lang w:eastAsia="en-US"/>
        </w:rPr>
        <w:t>bs, pl</w:t>
      </w:r>
      <w:r w:rsidRPr="00A71BF5">
        <w:rPr>
          <w:rFonts w:ascii="Calibri" w:eastAsia="Calibri" w:hAnsi="Calibri" w:hint="eastAsia"/>
          <w:b/>
          <w:sz w:val="21"/>
          <w:szCs w:val="21"/>
          <w:u w:val="thick" w:color="FF0000"/>
          <w:lang w:eastAsia="en-US"/>
        </w:rPr>
        <w:t>ē</w:t>
      </w:r>
      <w:r w:rsidRPr="00A71BF5">
        <w:rPr>
          <w:rFonts w:ascii="Calibri" w:eastAsia="Calibri" w:hAnsi="Calibri"/>
          <w:b/>
          <w:sz w:val="21"/>
          <w:szCs w:val="21"/>
          <w:u w:val="thick" w:color="FF0000"/>
          <w:lang w:eastAsia="en-US"/>
        </w:rPr>
        <w:t>bis</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f    </w:t>
      </w:r>
      <w:r w:rsidRPr="00A71BF5">
        <w:rPr>
          <w:rFonts w:ascii="Calibri" w:eastAsia="Calibri" w:hAnsi="Calibri"/>
          <w:iCs/>
          <w:sz w:val="21"/>
          <w:szCs w:val="21"/>
          <w:lang w:eastAsia="en-US"/>
        </w:rPr>
        <w:t xml:space="preserve">das </w:t>
      </w:r>
      <w:r w:rsidRPr="00A71BF5">
        <w:rPr>
          <w:rFonts w:ascii="Calibri" w:eastAsia="Calibri" w:hAnsi="Calibri"/>
          <w:sz w:val="21"/>
          <w:szCs w:val="21"/>
          <w:lang w:eastAsia="en-US"/>
        </w:rPr>
        <w:t>(nicht adelige, einfache) Volk</w:t>
      </w:r>
      <w:r w:rsidRPr="00A71BF5">
        <w:rPr>
          <w:rFonts w:ascii="Calibri" w:eastAsia="Calibri" w:hAnsi="Calibri"/>
          <w:bCs/>
          <w:sz w:val="21"/>
          <w:szCs w:val="21"/>
          <w:vertAlign w:val="superscript"/>
          <w:lang w:eastAsia="en-US"/>
        </w:rPr>
        <w:t>60</w:t>
      </w:r>
    </w:p>
    <w:p w14:paraId="37FCED97" w14:textId="77777777" w:rsidR="00C31DBA" w:rsidRPr="00A71BF5" w:rsidRDefault="00C31DBA" w:rsidP="00C31DBA">
      <w:pPr>
        <w:contextualSpacing/>
        <w:rPr>
          <w:rFonts w:ascii="Calibri" w:eastAsia="Calibri" w:hAnsi="Calibri"/>
          <w:bCs/>
          <w:sz w:val="21"/>
          <w:szCs w:val="21"/>
          <w:lang w:eastAsia="en-US"/>
        </w:rPr>
      </w:pPr>
    </w:p>
    <w:p w14:paraId="7D337F3C"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posse, possum, potu</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 xml:space="preserve">   </w:t>
      </w:r>
      <w:r w:rsidRPr="00A71BF5">
        <w:rPr>
          <w:rFonts w:ascii="Calibri" w:eastAsia="Calibri" w:hAnsi="Calibri"/>
          <w:sz w:val="21"/>
          <w:szCs w:val="21"/>
          <w:lang w:eastAsia="en-US"/>
        </w:rPr>
        <w:t xml:space="preserve"> können</w:t>
      </w:r>
      <w:r w:rsidRPr="00A71BF5">
        <w:rPr>
          <w:rFonts w:ascii="Calibri" w:eastAsia="Calibri" w:hAnsi="Calibri"/>
          <w:bCs/>
          <w:sz w:val="21"/>
          <w:szCs w:val="21"/>
          <w:vertAlign w:val="superscript"/>
          <w:lang w:eastAsia="en-US"/>
        </w:rPr>
        <w:t>17. 26</w:t>
      </w:r>
    </w:p>
    <w:p w14:paraId="3BA528A4" w14:textId="77777777" w:rsidR="00C31DBA" w:rsidRPr="00A71BF5" w:rsidRDefault="00C31DBA" w:rsidP="00C31DBA">
      <w:pPr>
        <w:contextualSpacing/>
        <w:rPr>
          <w:rFonts w:ascii="Calibri" w:eastAsia="Calibri" w:hAnsi="Calibri"/>
          <w:bCs/>
          <w:sz w:val="21"/>
          <w:szCs w:val="21"/>
          <w:lang w:eastAsia="en-US"/>
        </w:rPr>
      </w:pPr>
    </w:p>
    <w:p w14:paraId="4A15018E"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u w:val="thick" w:color="FF0000"/>
          <w:lang w:eastAsia="en-US"/>
        </w:rPr>
        <w:t>praeesse, praesum, praefu</w:t>
      </w:r>
      <w:r w:rsidRPr="00A71BF5">
        <w:rPr>
          <w:rFonts w:ascii="Calibri" w:eastAsia="Calibri" w:hAnsi="Calibri" w:hint="eastAsia"/>
          <w:b/>
          <w:sz w:val="21"/>
          <w:szCs w:val="21"/>
          <w:u w:val="thick" w:color="FF0000"/>
          <w:lang w:eastAsia="en-US"/>
        </w:rPr>
        <w:t>ī</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Dat.    </w:t>
      </w:r>
      <w:r w:rsidRPr="00A71BF5">
        <w:rPr>
          <w:rFonts w:ascii="Calibri" w:eastAsia="Calibri" w:hAnsi="Calibri"/>
          <w:sz w:val="21"/>
          <w:szCs w:val="21"/>
          <w:lang w:eastAsia="en-US"/>
        </w:rPr>
        <w:t>leiten, an der Spitze stehen</w:t>
      </w:r>
      <w:r w:rsidRPr="00A71BF5">
        <w:rPr>
          <w:rFonts w:ascii="Calibri" w:eastAsia="Calibri" w:hAnsi="Calibri"/>
          <w:bCs/>
          <w:sz w:val="21"/>
          <w:szCs w:val="21"/>
          <w:vertAlign w:val="superscript"/>
          <w:lang w:eastAsia="en-US"/>
        </w:rPr>
        <w:t>60</w:t>
      </w:r>
    </w:p>
    <w:p w14:paraId="22E98698" w14:textId="77777777" w:rsidR="00C31DBA" w:rsidRPr="00A71BF5" w:rsidRDefault="00C31DBA" w:rsidP="00C31DBA">
      <w:pPr>
        <w:contextualSpacing/>
        <w:rPr>
          <w:rFonts w:ascii="Calibri" w:eastAsia="Calibri" w:hAnsi="Calibri"/>
          <w:bCs/>
          <w:sz w:val="21"/>
          <w:szCs w:val="21"/>
          <w:lang w:eastAsia="en-US"/>
        </w:rPr>
      </w:pPr>
    </w:p>
    <w:p w14:paraId="73DD3F2C"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u w:val="thick" w:color="FF0000"/>
          <w:lang w:eastAsia="en-US"/>
        </w:rPr>
        <w:t>pr</w:t>
      </w:r>
      <w:r w:rsidRPr="00A71BF5">
        <w:rPr>
          <w:rFonts w:ascii="Calibri" w:eastAsia="Calibri" w:hAnsi="Calibri" w:hint="eastAsia"/>
          <w:b/>
          <w:color w:val="0070C0"/>
          <w:sz w:val="21"/>
          <w:szCs w:val="21"/>
          <w:u w:val="thick" w:color="FF0000"/>
          <w:lang w:eastAsia="en-US"/>
        </w:rPr>
        <w:t>ō</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Präp. m. Abl.    </w:t>
      </w:r>
      <w:r w:rsidRPr="00A71BF5">
        <w:rPr>
          <w:rFonts w:ascii="Calibri" w:eastAsia="Calibri" w:hAnsi="Calibri"/>
          <w:sz w:val="21"/>
          <w:szCs w:val="21"/>
          <w:lang w:eastAsia="en-US"/>
        </w:rPr>
        <w:t>vor; anstelle von, für</w:t>
      </w:r>
      <w:r w:rsidRPr="00A71BF5">
        <w:rPr>
          <w:rFonts w:ascii="Calibri" w:eastAsia="Calibri" w:hAnsi="Calibri"/>
          <w:bCs/>
          <w:sz w:val="21"/>
          <w:szCs w:val="21"/>
          <w:vertAlign w:val="superscript"/>
          <w:lang w:eastAsia="en-US"/>
        </w:rPr>
        <w:t>60</w:t>
      </w:r>
    </w:p>
    <w:p w14:paraId="09CD5F8B" w14:textId="77777777" w:rsidR="00C31DBA" w:rsidRPr="00A71BF5" w:rsidRDefault="00C31DBA" w:rsidP="00C31DBA">
      <w:pPr>
        <w:contextualSpacing/>
        <w:rPr>
          <w:rFonts w:ascii="Calibri" w:eastAsia="Calibri" w:hAnsi="Calibri"/>
          <w:bCs/>
          <w:sz w:val="21"/>
          <w:szCs w:val="21"/>
          <w:lang w:eastAsia="en-US"/>
        </w:rPr>
      </w:pPr>
    </w:p>
    <w:p w14:paraId="26D701FB" w14:textId="77777777" w:rsidR="00C31DBA" w:rsidRPr="00A71BF5" w:rsidRDefault="00C31DBA" w:rsidP="00C31DBA">
      <w:pPr>
        <w:contextualSpacing/>
        <w:rPr>
          <w:rFonts w:ascii="Calibri" w:eastAsia="Calibri" w:hAnsi="Calibri"/>
          <w:sz w:val="21"/>
          <w:szCs w:val="21"/>
          <w:lang w:eastAsia="en-US"/>
        </w:rPr>
      </w:pPr>
      <w:r w:rsidRPr="00A71BF5">
        <w:rPr>
          <w:rFonts w:ascii="Calibri" w:eastAsia="Calibri" w:hAnsi="Calibri"/>
          <w:b/>
          <w:sz w:val="21"/>
          <w:szCs w:val="21"/>
          <w:lang w:eastAsia="en-US"/>
        </w:rPr>
        <w:t>s</w:t>
      </w:r>
      <w:r w:rsidRPr="00A71BF5">
        <w:rPr>
          <w:rFonts w:ascii="Calibri" w:eastAsia="Calibri" w:hAnsi="Calibri" w:hint="eastAsia"/>
          <w:b/>
          <w:sz w:val="21"/>
          <w:szCs w:val="21"/>
          <w:lang w:eastAsia="en-US"/>
        </w:rPr>
        <w:t>ē</w:t>
      </w:r>
      <w:r w:rsidRPr="00A71BF5">
        <w:rPr>
          <w:rFonts w:ascii="Calibri" w:eastAsia="Calibri" w:hAnsi="Calibri"/>
          <w:b/>
          <w:sz w:val="21"/>
          <w:szCs w:val="21"/>
          <w:lang w:eastAsia="en-US"/>
        </w:rPr>
        <w:t xml:space="preserve"> pr</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i</w:t>
      </w:r>
      <w:r w:rsidRPr="00A71BF5">
        <w:rPr>
          <w:rFonts w:ascii="Calibri" w:eastAsia="Calibri" w:hAnsi="Calibri" w:hint="eastAsia"/>
          <w:b/>
          <w:sz w:val="21"/>
          <w:szCs w:val="21"/>
          <w:lang w:eastAsia="en-US"/>
        </w:rPr>
        <w:t>ē</w:t>
      </w:r>
      <w:r w:rsidRPr="00A71BF5">
        <w:rPr>
          <w:rFonts w:ascii="Calibri" w:eastAsia="Calibri" w:hAnsi="Calibri"/>
          <w:b/>
          <w:sz w:val="21"/>
          <w:szCs w:val="21"/>
          <w:lang w:eastAsia="en-US"/>
        </w:rPr>
        <w:t>cit</w:t>
      </w:r>
      <w:r w:rsidRPr="00A71BF5">
        <w:rPr>
          <w:rFonts w:ascii="Calibri" w:eastAsia="Calibri" w:hAnsi="Calibri"/>
          <w:b/>
          <w:color w:val="0070C0"/>
          <w:sz w:val="21"/>
          <w:szCs w:val="21"/>
          <w:lang w:eastAsia="en-US"/>
        </w:rPr>
        <w:t xml:space="preserve">    </w:t>
      </w:r>
      <w:r w:rsidRPr="00A71BF5">
        <w:rPr>
          <w:rFonts w:ascii="Calibri" w:eastAsia="Calibri" w:hAnsi="Calibri"/>
          <w:sz w:val="21"/>
          <w:szCs w:val="21"/>
          <w:lang w:eastAsia="en-US"/>
        </w:rPr>
        <w:t>er stürzte</w:t>
      </w:r>
      <w:r w:rsidRPr="00A71BF5">
        <w:rPr>
          <w:rFonts w:ascii="Calibri" w:eastAsia="Calibri" w:hAnsi="Calibri"/>
          <w:sz w:val="21"/>
          <w:szCs w:val="21"/>
          <w:vertAlign w:val="superscript"/>
          <w:lang w:eastAsia="en-US"/>
        </w:rPr>
        <w:t>0</w:t>
      </w:r>
    </w:p>
    <w:p w14:paraId="2173D3A6" w14:textId="77777777" w:rsidR="00C31DBA" w:rsidRPr="00A71BF5" w:rsidRDefault="00C31DBA" w:rsidP="00C31DBA">
      <w:pPr>
        <w:contextualSpacing/>
        <w:rPr>
          <w:rFonts w:ascii="Calibri" w:eastAsia="Calibri" w:hAnsi="Calibri"/>
          <w:sz w:val="21"/>
          <w:szCs w:val="21"/>
          <w:lang w:eastAsia="en-US"/>
        </w:rPr>
      </w:pPr>
    </w:p>
    <w:p w14:paraId="738B5C7F" w14:textId="77777777" w:rsidR="00C31DBA" w:rsidRPr="00A71BF5" w:rsidRDefault="00C31DBA" w:rsidP="00C31DBA">
      <w:pPr>
        <w:contextualSpacing/>
        <w:rPr>
          <w:rFonts w:ascii="Calibri" w:eastAsia="Calibri" w:hAnsi="Calibri"/>
          <w:i/>
          <w:iCs/>
          <w:sz w:val="21"/>
          <w:szCs w:val="21"/>
          <w:lang w:eastAsia="en-US"/>
        </w:rPr>
      </w:pPr>
      <w:r w:rsidRPr="00A71BF5">
        <w:rPr>
          <w:rFonts w:ascii="Calibri" w:eastAsia="Calibri" w:hAnsi="Calibri"/>
          <w:b/>
          <w:sz w:val="21"/>
          <w:szCs w:val="21"/>
          <w:u w:val="thick" w:color="FF0000"/>
          <w:lang w:eastAsia="en-US"/>
        </w:rPr>
        <w:t>pr</w:t>
      </w:r>
      <w:r w:rsidRPr="00A71BF5">
        <w:rPr>
          <w:rFonts w:ascii="Calibri" w:eastAsia="Calibri" w:hAnsi="Calibri" w:hint="eastAsia"/>
          <w:b/>
          <w:sz w:val="21"/>
          <w:szCs w:val="21"/>
          <w:u w:val="thick" w:color="FF0000"/>
          <w:lang w:eastAsia="en-US"/>
        </w:rPr>
        <w:t>ō</w:t>
      </w:r>
      <w:r w:rsidRPr="00A71BF5">
        <w:rPr>
          <w:rFonts w:ascii="Calibri" w:eastAsia="Calibri" w:hAnsi="Calibri"/>
          <w:b/>
          <w:sz w:val="21"/>
          <w:szCs w:val="21"/>
          <w:u w:val="thick" w:color="FF0000"/>
          <w:lang w:eastAsia="en-US"/>
        </w:rPr>
        <w:t>vid</w:t>
      </w:r>
      <w:r w:rsidRPr="00A71BF5">
        <w:rPr>
          <w:rFonts w:ascii="Calibri" w:eastAsia="Calibri" w:hAnsi="Calibri" w:hint="eastAsia"/>
          <w:b/>
          <w:sz w:val="21"/>
          <w:szCs w:val="21"/>
          <w:u w:val="thick" w:color="FF0000"/>
          <w:lang w:eastAsia="en-US"/>
        </w:rPr>
        <w:t>ē</w:t>
      </w:r>
      <w:r w:rsidRPr="00A71BF5">
        <w:rPr>
          <w:rFonts w:ascii="Calibri" w:eastAsia="Calibri" w:hAnsi="Calibri"/>
          <w:b/>
          <w:sz w:val="21"/>
          <w:szCs w:val="21"/>
          <w:u w:val="thick" w:color="FF0000"/>
          <w:lang w:eastAsia="en-US"/>
        </w:rPr>
        <w:t>re, pr</w:t>
      </w:r>
      <w:r w:rsidRPr="00A71BF5">
        <w:rPr>
          <w:rFonts w:ascii="Calibri" w:eastAsia="Calibri" w:hAnsi="Calibri" w:hint="eastAsia"/>
          <w:b/>
          <w:sz w:val="21"/>
          <w:szCs w:val="21"/>
          <w:u w:val="thick" w:color="FF0000"/>
          <w:lang w:eastAsia="en-US"/>
        </w:rPr>
        <w:t>ō</w:t>
      </w:r>
      <w:r w:rsidRPr="00A71BF5">
        <w:rPr>
          <w:rFonts w:ascii="Calibri" w:eastAsia="Calibri" w:hAnsi="Calibri"/>
          <w:b/>
          <w:sz w:val="21"/>
          <w:szCs w:val="21"/>
          <w:u w:val="thick" w:color="FF0000"/>
          <w:lang w:eastAsia="en-US"/>
        </w:rPr>
        <w:t>vide</w:t>
      </w:r>
      <w:r w:rsidRPr="00A71BF5">
        <w:rPr>
          <w:rFonts w:ascii="Calibri" w:eastAsia="Calibri" w:hAnsi="Calibri" w:hint="eastAsia"/>
          <w:b/>
          <w:sz w:val="21"/>
          <w:szCs w:val="21"/>
          <w:u w:val="thick" w:color="FF0000"/>
          <w:lang w:eastAsia="en-US"/>
        </w:rPr>
        <w:t>ō</w:t>
      </w:r>
      <w:r w:rsidRPr="00A71BF5">
        <w:rPr>
          <w:rFonts w:ascii="Calibri" w:eastAsia="Calibri" w:hAnsi="Calibri"/>
          <w:b/>
          <w:sz w:val="21"/>
          <w:szCs w:val="21"/>
          <w:u w:val="thick" w:color="FF0000"/>
          <w:lang w:eastAsia="en-US"/>
        </w:rPr>
        <w:t>, pr</w:t>
      </w:r>
      <w:r w:rsidRPr="00A71BF5">
        <w:rPr>
          <w:rFonts w:ascii="Calibri" w:eastAsia="Calibri" w:hAnsi="Calibri" w:hint="eastAsia"/>
          <w:b/>
          <w:sz w:val="21"/>
          <w:szCs w:val="21"/>
          <w:u w:val="thick" w:color="FF0000"/>
          <w:lang w:eastAsia="en-US"/>
        </w:rPr>
        <w:t>ō</w:t>
      </w:r>
      <w:r w:rsidRPr="00A71BF5">
        <w:rPr>
          <w:rFonts w:ascii="Calibri" w:eastAsia="Calibri" w:hAnsi="Calibri"/>
          <w:b/>
          <w:sz w:val="21"/>
          <w:szCs w:val="21"/>
          <w:u w:val="thick" w:color="FF0000"/>
          <w:lang w:eastAsia="en-US"/>
        </w:rPr>
        <w:t>v</w:t>
      </w:r>
      <w:r w:rsidRPr="00A71BF5">
        <w:rPr>
          <w:rFonts w:ascii="Calibri" w:eastAsia="Calibri" w:hAnsi="Calibri" w:hint="eastAsia"/>
          <w:b/>
          <w:sz w:val="21"/>
          <w:szCs w:val="21"/>
          <w:u w:val="thick" w:color="FF0000"/>
          <w:lang w:eastAsia="en-US"/>
        </w:rPr>
        <w:t>ī</w:t>
      </w:r>
      <w:r w:rsidRPr="00A71BF5">
        <w:rPr>
          <w:rFonts w:ascii="Calibri" w:eastAsia="Calibri" w:hAnsi="Calibri"/>
          <w:b/>
          <w:sz w:val="21"/>
          <w:szCs w:val="21"/>
          <w:u w:val="thick" w:color="FF0000"/>
          <w:lang w:eastAsia="en-US"/>
        </w:rPr>
        <w:t>d</w:t>
      </w:r>
      <w:r w:rsidRPr="00A71BF5">
        <w:rPr>
          <w:rFonts w:ascii="Calibri" w:eastAsia="Calibri" w:hAnsi="Calibri" w:hint="eastAsia"/>
          <w:b/>
          <w:sz w:val="21"/>
          <w:szCs w:val="21"/>
          <w:u w:val="thick" w:color="FF0000"/>
          <w:lang w:eastAsia="en-US"/>
        </w:rPr>
        <w:t>ī</w:t>
      </w:r>
      <w:r w:rsidRPr="00A71BF5">
        <w:rPr>
          <w:rFonts w:ascii="Calibri" w:eastAsia="Calibri" w:hAnsi="Calibri"/>
          <w:b/>
          <w:sz w:val="21"/>
          <w:szCs w:val="21"/>
          <w:u w:val="thick" w:color="FF0000"/>
          <w:lang w:eastAsia="en-US"/>
        </w:rPr>
        <w:t>, pr</w:t>
      </w:r>
      <w:r w:rsidRPr="00A71BF5">
        <w:rPr>
          <w:rFonts w:ascii="Calibri" w:eastAsia="Calibri" w:hAnsi="Calibri" w:hint="eastAsia"/>
          <w:b/>
          <w:sz w:val="21"/>
          <w:szCs w:val="21"/>
          <w:u w:val="thick" w:color="FF0000"/>
          <w:lang w:eastAsia="en-US"/>
        </w:rPr>
        <w:t>ō</w:t>
      </w:r>
      <w:r w:rsidRPr="00A71BF5">
        <w:rPr>
          <w:rFonts w:ascii="Calibri" w:eastAsia="Calibri" w:hAnsi="Calibri"/>
          <w:b/>
          <w:sz w:val="21"/>
          <w:szCs w:val="21"/>
          <w:u w:val="thick" w:color="FF0000"/>
          <w:lang w:eastAsia="en-US"/>
        </w:rPr>
        <w:t>v</w:t>
      </w:r>
      <w:r w:rsidRPr="00A71BF5">
        <w:rPr>
          <w:rFonts w:ascii="Calibri" w:eastAsia="Calibri" w:hAnsi="Calibri" w:hint="eastAsia"/>
          <w:b/>
          <w:sz w:val="21"/>
          <w:szCs w:val="21"/>
          <w:u w:val="thick" w:color="FF0000"/>
          <w:lang w:eastAsia="en-US"/>
        </w:rPr>
        <w:t>ī</w:t>
      </w:r>
      <w:r w:rsidRPr="00A71BF5">
        <w:rPr>
          <w:rFonts w:ascii="Calibri" w:eastAsia="Calibri" w:hAnsi="Calibri"/>
          <w:b/>
          <w:sz w:val="21"/>
          <w:szCs w:val="21"/>
          <w:u w:val="thick" w:color="FF0000"/>
          <w:lang w:eastAsia="en-US"/>
        </w:rPr>
        <w:t>sum</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Akk.   </w:t>
      </w:r>
    </w:p>
    <w:p w14:paraId="44686222"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sz w:val="21"/>
          <w:szCs w:val="21"/>
          <w:lang w:eastAsia="en-US"/>
        </w:rPr>
        <w:t xml:space="preserve">vorhersehen; </w:t>
      </w:r>
      <w:r w:rsidRPr="00A71BF5">
        <w:rPr>
          <w:rFonts w:ascii="Calibri" w:eastAsia="Calibri" w:hAnsi="Calibri"/>
          <w:i/>
          <w:iCs/>
          <w:sz w:val="21"/>
          <w:szCs w:val="21"/>
          <w:lang w:eastAsia="en-US"/>
        </w:rPr>
        <w:t xml:space="preserve">m. Dat. </w:t>
      </w:r>
      <w:r w:rsidRPr="00A71BF5">
        <w:rPr>
          <w:rFonts w:ascii="Calibri" w:eastAsia="Calibri" w:hAnsi="Calibri"/>
          <w:sz w:val="21"/>
          <w:szCs w:val="21"/>
          <w:lang w:eastAsia="en-US"/>
        </w:rPr>
        <w:t>sorgen für</w:t>
      </w:r>
      <w:r w:rsidRPr="00A71BF5">
        <w:rPr>
          <w:rFonts w:ascii="Calibri" w:eastAsia="Calibri" w:hAnsi="Calibri"/>
          <w:bCs/>
          <w:sz w:val="21"/>
          <w:szCs w:val="21"/>
          <w:vertAlign w:val="superscript"/>
          <w:lang w:eastAsia="en-US"/>
        </w:rPr>
        <w:t>60</w:t>
      </w:r>
    </w:p>
    <w:p w14:paraId="0CB513A3" w14:textId="77777777" w:rsidR="00104C1B" w:rsidRDefault="00104C1B" w:rsidP="00C31DBA">
      <w:pPr>
        <w:contextualSpacing/>
        <w:rPr>
          <w:rFonts w:ascii="Calibri" w:eastAsia="Calibri" w:hAnsi="Calibri"/>
          <w:b/>
          <w:sz w:val="21"/>
          <w:szCs w:val="21"/>
          <w:lang w:eastAsia="en-US"/>
        </w:rPr>
      </w:pPr>
    </w:p>
    <w:p w14:paraId="73897EB3" w14:textId="7EBF51E1"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quaerere, quaer</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 quaes</w:t>
      </w:r>
      <w:r w:rsidRPr="00A71BF5">
        <w:rPr>
          <w:rFonts w:ascii="Calibri" w:eastAsia="Calibri" w:hAnsi="Calibri" w:hint="eastAsia"/>
          <w:b/>
          <w:sz w:val="21"/>
          <w:szCs w:val="21"/>
          <w:lang w:eastAsia="en-US"/>
        </w:rPr>
        <w:t>ī</w:t>
      </w:r>
      <w:r w:rsidRPr="00A71BF5">
        <w:rPr>
          <w:rFonts w:ascii="Calibri" w:eastAsia="Calibri" w:hAnsi="Calibri"/>
          <w:b/>
          <w:sz w:val="21"/>
          <w:szCs w:val="21"/>
          <w:lang w:eastAsia="en-US"/>
        </w:rPr>
        <w:t>v</w:t>
      </w:r>
      <w:r w:rsidRPr="00A71BF5">
        <w:rPr>
          <w:rFonts w:ascii="Calibri" w:eastAsia="Calibri" w:hAnsi="Calibri" w:hint="eastAsia"/>
          <w:b/>
          <w:sz w:val="21"/>
          <w:szCs w:val="21"/>
          <w:lang w:eastAsia="en-US"/>
        </w:rPr>
        <w:t>ī</w:t>
      </w:r>
      <w:r w:rsidRPr="00A71BF5">
        <w:rPr>
          <w:rFonts w:ascii="Calibri" w:eastAsia="Calibri" w:hAnsi="Calibri"/>
          <w:b/>
          <w:sz w:val="21"/>
          <w:szCs w:val="21"/>
          <w:lang w:eastAsia="en-US"/>
        </w:rPr>
        <w:t>, quaes</w:t>
      </w:r>
      <w:r w:rsidRPr="00A71BF5">
        <w:rPr>
          <w:rFonts w:ascii="Calibri" w:eastAsia="Calibri" w:hAnsi="Calibri" w:hint="eastAsia"/>
          <w:b/>
          <w:sz w:val="21"/>
          <w:szCs w:val="21"/>
          <w:lang w:eastAsia="en-US"/>
        </w:rPr>
        <w:t>ī</w:t>
      </w:r>
      <w:r w:rsidRPr="00A71BF5">
        <w:rPr>
          <w:rFonts w:ascii="Calibri" w:eastAsia="Calibri" w:hAnsi="Calibri"/>
          <w:b/>
          <w:sz w:val="21"/>
          <w:szCs w:val="21"/>
          <w:lang w:eastAsia="en-US"/>
        </w:rPr>
        <w:t>tum</w:t>
      </w:r>
      <w:r w:rsidRPr="00A71BF5">
        <w:rPr>
          <w:rFonts w:ascii="Calibri" w:eastAsia="Calibri" w:hAnsi="Calibri"/>
          <w:sz w:val="21"/>
          <w:szCs w:val="21"/>
          <w:lang w:eastAsia="en-US"/>
        </w:rPr>
        <w:t xml:space="preserve"> erwerben wollen, suchen, fragen; ex. / d</w:t>
      </w:r>
      <w:r w:rsidRPr="00A71BF5">
        <w:rPr>
          <w:rFonts w:ascii="Calibri" w:eastAsia="Calibri" w:hAnsi="Calibri" w:hint="eastAsia"/>
          <w:sz w:val="21"/>
          <w:szCs w:val="21"/>
          <w:lang w:eastAsia="en-US"/>
        </w:rPr>
        <w:t>ē</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Abl. </w:t>
      </w:r>
      <w:r w:rsidRPr="00A71BF5">
        <w:rPr>
          <w:rFonts w:ascii="Calibri" w:eastAsia="Calibri" w:hAnsi="Calibri"/>
          <w:sz w:val="21"/>
          <w:szCs w:val="21"/>
          <w:lang w:eastAsia="en-US"/>
        </w:rPr>
        <w:t>jdn. fragen</w:t>
      </w:r>
      <w:r w:rsidRPr="00A71BF5">
        <w:rPr>
          <w:rFonts w:ascii="Calibri" w:eastAsia="Calibri" w:hAnsi="Calibri"/>
          <w:bCs/>
          <w:sz w:val="21"/>
          <w:szCs w:val="21"/>
          <w:vertAlign w:val="superscript"/>
          <w:lang w:eastAsia="en-US"/>
        </w:rPr>
        <w:t>32. 51. 60</w:t>
      </w:r>
    </w:p>
    <w:p w14:paraId="7CCE9CBF" w14:textId="77777777" w:rsidR="00C31DBA" w:rsidRPr="00A71BF5" w:rsidRDefault="00C31DBA" w:rsidP="00C31DBA">
      <w:pPr>
        <w:contextualSpacing/>
        <w:rPr>
          <w:rFonts w:ascii="Calibri" w:eastAsia="Calibri" w:hAnsi="Calibri"/>
          <w:bCs/>
          <w:sz w:val="21"/>
          <w:szCs w:val="21"/>
          <w:lang w:eastAsia="en-US"/>
        </w:rPr>
      </w:pPr>
    </w:p>
    <w:p w14:paraId="1D60582E"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que</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angehängt)    </w:t>
      </w:r>
      <w:r w:rsidRPr="00A71BF5">
        <w:rPr>
          <w:rFonts w:ascii="Calibri" w:eastAsia="Calibri" w:hAnsi="Calibri"/>
          <w:sz w:val="21"/>
          <w:szCs w:val="21"/>
          <w:lang w:eastAsia="en-US"/>
        </w:rPr>
        <w:t>und</w:t>
      </w:r>
      <w:r w:rsidRPr="00A71BF5">
        <w:rPr>
          <w:rFonts w:ascii="Calibri" w:eastAsia="Calibri" w:hAnsi="Calibri"/>
          <w:bCs/>
          <w:sz w:val="21"/>
          <w:szCs w:val="21"/>
          <w:vertAlign w:val="superscript"/>
          <w:lang w:eastAsia="en-US"/>
        </w:rPr>
        <w:t>14</w:t>
      </w:r>
    </w:p>
    <w:p w14:paraId="14239BE1" w14:textId="77777777" w:rsidR="00C31DBA" w:rsidRPr="00A71BF5" w:rsidRDefault="00C31DBA" w:rsidP="00C31DBA">
      <w:pPr>
        <w:contextualSpacing/>
        <w:rPr>
          <w:rFonts w:ascii="Calibri" w:eastAsia="Calibri" w:hAnsi="Calibri"/>
          <w:bCs/>
          <w:sz w:val="21"/>
          <w:szCs w:val="21"/>
          <w:lang w:eastAsia="en-US"/>
        </w:rPr>
      </w:pPr>
    </w:p>
    <w:p w14:paraId="351FBEEF"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quid?</w:t>
      </w:r>
      <w:r w:rsidRPr="00A71BF5">
        <w:rPr>
          <w:rFonts w:ascii="Calibri" w:eastAsia="Calibri" w:hAnsi="Calibri"/>
          <w:sz w:val="21"/>
          <w:szCs w:val="21"/>
          <w:lang w:eastAsia="en-US"/>
        </w:rPr>
        <w:t xml:space="preserve">    was?</w:t>
      </w:r>
      <w:r w:rsidRPr="00A71BF5">
        <w:rPr>
          <w:rFonts w:ascii="Calibri" w:eastAsia="Calibri" w:hAnsi="Calibri"/>
          <w:bCs/>
          <w:sz w:val="21"/>
          <w:szCs w:val="21"/>
          <w:vertAlign w:val="superscript"/>
          <w:lang w:eastAsia="en-US"/>
        </w:rPr>
        <w:t>2</w:t>
      </w:r>
    </w:p>
    <w:p w14:paraId="1DECB982" w14:textId="77777777" w:rsidR="00C31DBA" w:rsidRPr="00A71BF5" w:rsidRDefault="00C31DBA" w:rsidP="00C31DBA">
      <w:pPr>
        <w:contextualSpacing/>
        <w:rPr>
          <w:rFonts w:ascii="Calibri" w:eastAsia="Calibri" w:hAnsi="Calibri"/>
          <w:bCs/>
          <w:sz w:val="21"/>
          <w:szCs w:val="21"/>
          <w:lang w:eastAsia="en-US"/>
        </w:rPr>
      </w:pPr>
    </w:p>
    <w:p w14:paraId="1D956C2C"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quis?</w:t>
      </w:r>
      <w:r w:rsidRPr="00A71BF5">
        <w:rPr>
          <w:rFonts w:ascii="Calibri" w:eastAsia="Calibri" w:hAnsi="Calibri"/>
          <w:sz w:val="21"/>
          <w:szCs w:val="21"/>
          <w:lang w:eastAsia="en-US"/>
        </w:rPr>
        <w:t xml:space="preserve">    wer?</w:t>
      </w:r>
      <w:r w:rsidRPr="00A71BF5">
        <w:rPr>
          <w:rFonts w:ascii="Calibri" w:eastAsia="Calibri" w:hAnsi="Calibri"/>
          <w:bCs/>
          <w:sz w:val="21"/>
          <w:szCs w:val="21"/>
          <w:vertAlign w:val="superscript"/>
          <w:lang w:eastAsia="en-US"/>
        </w:rPr>
        <w:t>3</w:t>
      </w:r>
    </w:p>
    <w:p w14:paraId="08639374" w14:textId="77777777" w:rsidR="00C31DBA" w:rsidRPr="00A71BF5" w:rsidRDefault="00C31DBA" w:rsidP="00C31DBA">
      <w:pPr>
        <w:contextualSpacing/>
        <w:rPr>
          <w:rFonts w:ascii="Calibri" w:eastAsia="Calibri" w:hAnsi="Calibri"/>
          <w:bCs/>
          <w:sz w:val="21"/>
          <w:szCs w:val="21"/>
          <w:lang w:eastAsia="en-US"/>
        </w:rPr>
      </w:pPr>
    </w:p>
    <w:p w14:paraId="6F1C76D8"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respond</w:t>
      </w:r>
      <w:r w:rsidRPr="00A71BF5">
        <w:rPr>
          <w:rFonts w:ascii="Calibri" w:eastAsia="Calibri" w:hAnsi="Calibri" w:hint="eastAsia"/>
          <w:b/>
          <w:color w:val="0070C0"/>
          <w:sz w:val="21"/>
          <w:szCs w:val="21"/>
          <w:lang w:eastAsia="en-US"/>
        </w:rPr>
        <w:t>ē</w:t>
      </w:r>
      <w:r w:rsidRPr="00A71BF5">
        <w:rPr>
          <w:rFonts w:ascii="Calibri" w:eastAsia="Calibri" w:hAnsi="Calibri"/>
          <w:b/>
          <w:color w:val="0070C0"/>
          <w:sz w:val="21"/>
          <w:szCs w:val="21"/>
          <w:lang w:eastAsia="en-US"/>
        </w:rPr>
        <w:t>re, responde</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respond</w:t>
      </w:r>
      <w:r w:rsidRPr="00A71BF5">
        <w:rPr>
          <w:rFonts w:ascii="Calibri" w:eastAsia="Calibri" w:hAnsi="Calibri" w:hint="eastAsia"/>
          <w:b/>
          <w:color w:val="0070C0"/>
          <w:sz w:val="21"/>
          <w:szCs w:val="21"/>
          <w:lang w:eastAsia="en-US"/>
        </w:rPr>
        <w:t>ī</w:t>
      </w:r>
      <w:r w:rsidRPr="00A71BF5">
        <w:rPr>
          <w:rFonts w:ascii="Calibri" w:eastAsia="Calibri" w:hAnsi="Calibri"/>
          <w:sz w:val="21"/>
          <w:szCs w:val="21"/>
          <w:lang w:eastAsia="en-US"/>
        </w:rPr>
        <w:t xml:space="preserve">    antworten</w:t>
      </w:r>
      <w:r w:rsidRPr="00A71BF5">
        <w:rPr>
          <w:rFonts w:ascii="Calibri" w:eastAsia="Calibri" w:hAnsi="Calibri"/>
          <w:bCs/>
          <w:sz w:val="21"/>
          <w:szCs w:val="21"/>
          <w:vertAlign w:val="superscript"/>
          <w:lang w:eastAsia="en-US"/>
        </w:rPr>
        <w:t>3.28</w:t>
      </w:r>
    </w:p>
    <w:p w14:paraId="32083508" w14:textId="77777777" w:rsidR="00C31DBA" w:rsidRPr="00A71BF5" w:rsidRDefault="00C31DBA" w:rsidP="00C31DBA">
      <w:pPr>
        <w:contextualSpacing/>
        <w:rPr>
          <w:rFonts w:ascii="Calibri" w:eastAsia="Calibri" w:hAnsi="Calibri"/>
          <w:bCs/>
          <w:sz w:val="21"/>
          <w:szCs w:val="21"/>
          <w:lang w:eastAsia="en-US"/>
        </w:rPr>
      </w:pPr>
    </w:p>
    <w:p w14:paraId="7FE7316B"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saepe</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Adv.    </w:t>
      </w:r>
      <w:r w:rsidRPr="00A71BF5">
        <w:rPr>
          <w:rFonts w:ascii="Calibri" w:eastAsia="Calibri" w:hAnsi="Calibri"/>
          <w:sz w:val="21"/>
          <w:szCs w:val="21"/>
          <w:lang w:eastAsia="en-US"/>
        </w:rPr>
        <w:t>oft</w:t>
      </w:r>
      <w:r w:rsidRPr="00A71BF5">
        <w:rPr>
          <w:rFonts w:ascii="Calibri" w:eastAsia="Calibri" w:hAnsi="Calibri"/>
          <w:bCs/>
          <w:sz w:val="21"/>
          <w:szCs w:val="21"/>
          <w:vertAlign w:val="superscript"/>
          <w:lang w:eastAsia="en-US"/>
        </w:rPr>
        <w:t>4</w:t>
      </w:r>
    </w:p>
    <w:p w14:paraId="635FDAF1" w14:textId="77777777" w:rsidR="00C31DBA" w:rsidRPr="00A71BF5" w:rsidRDefault="00C31DBA" w:rsidP="00C31DBA">
      <w:pPr>
        <w:contextualSpacing/>
        <w:rPr>
          <w:rFonts w:ascii="Calibri" w:eastAsia="Calibri" w:hAnsi="Calibri"/>
          <w:bCs/>
          <w:sz w:val="21"/>
          <w:szCs w:val="21"/>
          <w:lang w:eastAsia="en-US"/>
        </w:rPr>
      </w:pPr>
    </w:p>
    <w:p w14:paraId="6F5F402A"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sen</w:t>
      </w:r>
      <w:r w:rsidRPr="00A71BF5">
        <w:rPr>
          <w:rFonts w:ascii="Calibri" w:eastAsia="Calibri" w:hAnsi="Calibri" w:hint="eastAsia"/>
          <w:b/>
          <w:sz w:val="21"/>
          <w:szCs w:val="21"/>
          <w:lang w:eastAsia="en-US"/>
        </w:rPr>
        <w:t>ā</w:t>
      </w:r>
      <w:r w:rsidRPr="00A71BF5">
        <w:rPr>
          <w:rFonts w:ascii="Calibri" w:eastAsia="Calibri" w:hAnsi="Calibri"/>
          <w:b/>
          <w:sz w:val="21"/>
          <w:szCs w:val="21"/>
          <w:lang w:eastAsia="en-US"/>
        </w:rPr>
        <w:t>tor, sen</w:t>
      </w:r>
      <w:r w:rsidRPr="00A71BF5">
        <w:rPr>
          <w:rFonts w:ascii="Calibri" w:eastAsia="Calibri" w:hAnsi="Calibri" w:hint="eastAsia"/>
          <w:b/>
          <w:sz w:val="21"/>
          <w:szCs w:val="21"/>
          <w:lang w:eastAsia="en-US"/>
        </w:rPr>
        <w:t>ā</w:t>
      </w:r>
      <w:r w:rsidRPr="00A71BF5">
        <w:rPr>
          <w:rFonts w:ascii="Calibri" w:eastAsia="Calibri" w:hAnsi="Calibri"/>
          <w:b/>
          <w:sz w:val="21"/>
          <w:szCs w:val="21"/>
          <w:lang w:eastAsia="en-US"/>
        </w:rPr>
        <w:t>t</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ris</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w:t>
      </w:r>
      <w:r w:rsidRPr="00A71BF5">
        <w:rPr>
          <w:rFonts w:ascii="Calibri" w:eastAsia="Calibri" w:hAnsi="Calibri"/>
          <w:iCs/>
          <w:sz w:val="21"/>
          <w:szCs w:val="21"/>
          <w:lang w:eastAsia="en-US"/>
        </w:rPr>
        <w:t xml:space="preserve">der </w:t>
      </w:r>
      <w:r w:rsidRPr="00A71BF5">
        <w:rPr>
          <w:rFonts w:ascii="Calibri" w:eastAsia="Calibri" w:hAnsi="Calibri"/>
          <w:sz w:val="21"/>
          <w:szCs w:val="21"/>
          <w:lang w:eastAsia="en-US"/>
        </w:rPr>
        <w:t>Senator</w:t>
      </w:r>
      <w:r w:rsidRPr="00A71BF5">
        <w:rPr>
          <w:rFonts w:ascii="Calibri" w:eastAsia="Calibri" w:hAnsi="Calibri"/>
          <w:bCs/>
          <w:sz w:val="21"/>
          <w:szCs w:val="21"/>
          <w:vertAlign w:val="superscript"/>
          <w:lang w:eastAsia="en-US"/>
        </w:rPr>
        <w:t>19</w:t>
      </w:r>
    </w:p>
    <w:p w14:paraId="342D8BB0" w14:textId="77777777" w:rsidR="00C31DBA" w:rsidRPr="00A71BF5" w:rsidRDefault="00C31DBA" w:rsidP="00C31DBA">
      <w:pPr>
        <w:contextualSpacing/>
        <w:rPr>
          <w:rFonts w:ascii="Calibri" w:eastAsia="Calibri" w:hAnsi="Calibri"/>
          <w:bCs/>
          <w:sz w:val="21"/>
          <w:szCs w:val="21"/>
          <w:lang w:eastAsia="en-US"/>
        </w:rPr>
      </w:pPr>
    </w:p>
    <w:p w14:paraId="52549F4D"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senex, senis</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m    </w:t>
      </w:r>
      <w:r w:rsidRPr="00A71BF5">
        <w:rPr>
          <w:rFonts w:ascii="Calibri" w:eastAsia="Calibri" w:hAnsi="Calibri"/>
          <w:iCs/>
          <w:sz w:val="21"/>
          <w:szCs w:val="21"/>
          <w:lang w:eastAsia="en-US"/>
        </w:rPr>
        <w:t xml:space="preserve">der </w:t>
      </w:r>
      <w:r w:rsidRPr="00A71BF5">
        <w:rPr>
          <w:rFonts w:ascii="Calibri" w:eastAsia="Calibri" w:hAnsi="Calibri"/>
          <w:sz w:val="21"/>
          <w:szCs w:val="21"/>
          <w:lang w:eastAsia="en-US"/>
        </w:rPr>
        <w:t>Greis, der alte Mann</w:t>
      </w:r>
      <w:r w:rsidRPr="00A71BF5">
        <w:rPr>
          <w:rFonts w:ascii="Calibri" w:eastAsia="Calibri" w:hAnsi="Calibri"/>
          <w:bCs/>
          <w:sz w:val="21"/>
          <w:szCs w:val="21"/>
          <w:vertAlign w:val="superscript"/>
          <w:lang w:eastAsia="en-US"/>
        </w:rPr>
        <w:t>60</w:t>
      </w:r>
    </w:p>
    <w:p w14:paraId="137027F0" w14:textId="77777777" w:rsidR="00C31DBA" w:rsidRPr="00A71BF5" w:rsidRDefault="00C31DBA" w:rsidP="00C31DBA">
      <w:pPr>
        <w:contextualSpacing/>
        <w:rPr>
          <w:rFonts w:ascii="Calibri" w:eastAsia="Calibri" w:hAnsi="Calibri"/>
          <w:bCs/>
          <w:sz w:val="21"/>
          <w:szCs w:val="21"/>
          <w:lang w:eastAsia="en-US"/>
        </w:rPr>
      </w:pPr>
    </w:p>
    <w:p w14:paraId="50B8E94B"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serv</w:t>
      </w:r>
      <w:r w:rsidRPr="00A71BF5">
        <w:rPr>
          <w:rFonts w:ascii="Calibri" w:eastAsia="Calibri" w:hAnsi="Calibri" w:hint="eastAsia"/>
          <w:b/>
          <w:color w:val="0070C0"/>
          <w:sz w:val="21"/>
          <w:szCs w:val="21"/>
          <w:lang w:eastAsia="en-US"/>
        </w:rPr>
        <w:t>ā</w:t>
      </w:r>
      <w:r w:rsidRPr="00A71BF5">
        <w:rPr>
          <w:rFonts w:ascii="Calibri" w:eastAsia="Calibri" w:hAnsi="Calibri"/>
          <w:b/>
          <w:color w:val="0070C0"/>
          <w:sz w:val="21"/>
          <w:szCs w:val="21"/>
          <w:lang w:eastAsia="en-US"/>
        </w:rPr>
        <w:t>re, serv</w:t>
      </w:r>
      <w:r w:rsidRPr="00A71BF5">
        <w:rPr>
          <w:rFonts w:ascii="Calibri" w:eastAsia="Calibri" w:hAnsi="Calibri" w:hint="eastAsia"/>
          <w:b/>
          <w:color w:val="0070C0"/>
          <w:sz w:val="21"/>
          <w:szCs w:val="21"/>
          <w:lang w:eastAsia="en-US"/>
        </w:rPr>
        <w:t>ō</w:t>
      </w:r>
      <w:r w:rsidRPr="00A71BF5">
        <w:rPr>
          <w:rFonts w:ascii="Calibri" w:eastAsia="Calibri" w:hAnsi="Calibri"/>
          <w:sz w:val="21"/>
          <w:szCs w:val="21"/>
          <w:lang w:eastAsia="en-US"/>
        </w:rPr>
        <w:t xml:space="preserve">    bewahren, retten; beobachten</w:t>
      </w:r>
      <w:r w:rsidRPr="00A71BF5">
        <w:rPr>
          <w:rFonts w:ascii="Calibri" w:eastAsia="Calibri" w:hAnsi="Calibri"/>
          <w:bCs/>
          <w:sz w:val="21"/>
          <w:szCs w:val="21"/>
          <w:vertAlign w:val="superscript"/>
          <w:lang w:eastAsia="en-US"/>
        </w:rPr>
        <w:t>22</w:t>
      </w:r>
    </w:p>
    <w:p w14:paraId="60DACA8B" w14:textId="77777777" w:rsidR="00C31DBA" w:rsidRPr="00A71BF5" w:rsidRDefault="00C31DBA" w:rsidP="00C31DBA">
      <w:pPr>
        <w:contextualSpacing/>
        <w:rPr>
          <w:rFonts w:ascii="Calibri" w:eastAsia="Calibri" w:hAnsi="Calibri"/>
          <w:bCs/>
          <w:sz w:val="21"/>
          <w:szCs w:val="21"/>
          <w:lang w:eastAsia="en-US"/>
        </w:rPr>
      </w:pPr>
    </w:p>
    <w:p w14:paraId="449930B4"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servit</w:t>
      </w:r>
      <w:r w:rsidRPr="00A71BF5">
        <w:rPr>
          <w:rFonts w:ascii="Calibri" w:eastAsia="Calibri" w:hAnsi="Calibri" w:hint="eastAsia"/>
          <w:b/>
          <w:sz w:val="21"/>
          <w:szCs w:val="21"/>
          <w:lang w:eastAsia="en-US"/>
        </w:rPr>
        <w:t>ū</w:t>
      </w:r>
      <w:r w:rsidRPr="00A71BF5">
        <w:rPr>
          <w:rFonts w:ascii="Calibri" w:eastAsia="Calibri" w:hAnsi="Calibri"/>
          <w:b/>
          <w:sz w:val="21"/>
          <w:szCs w:val="21"/>
          <w:lang w:eastAsia="en-US"/>
        </w:rPr>
        <w:t>s, servit</w:t>
      </w:r>
      <w:r w:rsidRPr="00A71BF5">
        <w:rPr>
          <w:rFonts w:ascii="Calibri" w:eastAsia="Calibri" w:hAnsi="Calibri" w:hint="eastAsia"/>
          <w:b/>
          <w:sz w:val="21"/>
          <w:szCs w:val="21"/>
          <w:lang w:eastAsia="en-US"/>
        </w:rPr>
        <w:t>ū</w:t>
      </w:r>
      <w:r w:rsidRPr="00A71BF5">
        <w:rPr>
          <w:rFonts w:ascii="Calibri" w:eastAsia="Calibri" w:hAnsi="Calibri"/>
          <w:b/>
          <w:sz w:val="21"/>
          <w:szCs w:val="21"/>
          <w:lang w:eastAsia="en-US"/>
        </w:rPr>
        <w:t>tis</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f    </w:t>
      </w:r>
      <w:r w:rsidRPr="00A71BF5">
        <w:rPr>
          <w:rFonts w:ascii="Calibri" w:eastAsia="Calibri" w:hAnsi="Calibri"/>
          <w:iCs/>
          <w:sz w:val="21"/>
          <w:szCs w:val="21"/>
          <w:lang w:eastAsia="en-US"/>
        </w:rPr>
        <w:t xml:space="preserve">die </w:t>
      </w:r>
      <w:r w:rsidRPr="00A71BF5">
        <w:rPr>
          <w:rFonts w:ascii="Calibri" w:eastAsia="Calibri" w:hAnsi="Calibri"/>
          <w:sz w:val="21"/>
          <w:szCs w:val="21"/>
          <w:lang w:eastAsia="en-US"/>
        </w:rPr>
        <w:t>Sklaverei</w:t>
      </w:r>
      <w:r w:rsidRPr="00A71BF5">
        <w:rPr>
          <w:rFonts w:ascii="Calibri" w:eastAsia="Calibri" w:hAnsi="Calibri"/>
          <w:bCs/>
          <w:sz w:val="21"/>
          <w:szCs w:val="21"/>
          <w:vertAlign w:val="superscript"/>
          <w:lang w:eastAsia="en-US"/>
        </w:rPr>
        <w:t>21</w:t>
      </w:r>
    </w:p>
    <w:p w14:paraId="43EE4D0C" w14:textId="77777777" w:rsidR="00C31DBA" w:rsidRPr="00A71BF5" w:rsidRDefault="00C31DBA" w:rsidP="00C31DBA">
      <w:pPr>
        <w:contextualSpacing/>
        <w:rPr>
          <w:rFonts w:ascii="Calibri" w:eastAsia="Calibri" w:hAnsi="Calibri"/>
          <w:bCs/>
          <w:sz w:val="21"/>
          <w:szCs w:val="21"/>
          <w:lang w:eastAsia="en-US"/>
        </w:rPr>
      </w:pPr>
    </w:p>
    <w:p w14:paraId="280E8F2A"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speci</w:t>
      </w:r>
      <w:r w:rsidRPr="00A71BF5">
        <w:rPr>
          <w:rFonts w:ascii="Calibri" w:eastAsia="Calibri" w:hAnsi="Calibri" w:hint="eastAsia"/>
          <w:b/>
          <w:sz w:val="21"/>
          <w:szCs w:val="21"/>
          <w:lang w:eastAsia="en-US"/>
        </w:rPr>
        <w:t>ē</w:t>
      </w:r>
      <w:r w:rsidRPr="00A71BF5">
        <w:rPr>
          <w:rFonts w:ascii="Calibri" w:eastAsia="Calibri" w:hAnsi="Calibri"/>
          <w:b/>
          <w:sz w:val="21"/>
          <w:szCs w:val="21"/>
          <w:lang w:eastAsia="en-US"/>
        </w:rPr>
        <w:t>s, speci</w:t>
      </w:r>
      <w:r w:rsidRPr="00A71BF5">
        <w:rPr>
          <w:rFonts w:ascii="Calibri" w:eastAsia="Calibri" w:hAnsi="Calibri" w:hint="eastAsia"/>
          <w:b/>
          <w:sz w:val="21"/>
          <w:szCs w:val="21"/>
          <w:lang w:eastAsia="en-US"/>
        </w:rPr>
        <w:t>ēī</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f    </w:t>
      </w:r>
      <w:r w:rsidRPr="00A71BF5">
        <w:rPr>
          <w:rFonts w:ascii="Calibri" w:eastAsia="Calibri" w:hAnsi="Calibri"/>
          <w:iCs/>
          <w:sz w:val="21"/>
          <w:szCs w:val="21"/>
          <w:lang w:eastAsia="en-US"/>
        </w:rPr>
        <w:t xml:space="preserve">der </w:t>
      </w:r>
      <w:r w:rsidRPr="00A71BF5">
        <w:rPr>
          <w:rFonts w:ascii="Calibri" w:eastAsia="Calibri" w:hAnsi="Calibri"/>
          <w:sz w:val="21"/>
          <w:szCs w:val="21"/>
          <w:lang w:eastAsia="en-US"/>
        </w:rPr>
        <w:t>Anblick, das Aussehen, der Schein</w:t>
      </w:r>
      <w:r w:rsidRPr="00A71BF5">
        <w:rPr>
          <w:rFonts w:ascii="Calibri" w:eastAsia="Calibri" w:hAnsi="Calibri"/>
          <w:bCs/>
          <w:sz w:val="21"/>
          <w:szCs w:val="21"/>
          <w:vertAlign w:val="superscript"/>
          <w:lang w:eastAsia="en-US"/>
        </w:rPr>
        <w:t>50</w:t>
      </w:r>
    </w:p>
    <w:p w14:paraId="519714E0" w14:textId="77777777" w:rsidR="00C31DBA" w:rsidRPr="00A71BF5" w:rsidRDefault="00C31DBA" w:rsidP="00C31DBA">
      <w:pPr>
        <w:contextualSpacing/>
        <w:rPr>
          <w:rFonts w:ascii="Calibri" w:eastAsia="Calibri" w:hAnsi="Calibri"/>
          <w:bCs/>
          <w:sz w:val="21"/>
          <w:szCs w:val="21"/>
          <w:lang w:eastAsia="en-US"/>
        </w:rPr>
      </w:pPr>
    </w:p>
    <w:p w14:paraId="2C08AE51"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st</w:t>
      </w:r>
      <w:r w:rsidRPr="00A71BF5">
        <w:rPr>
          <w:rFonts w:ascii="Calibri" w:eastAsia="Calibri" w:hAnsi="Calibri" w:hint="eastAsia"/>
          <w:b/>
          <w:color w:val="0070C0"/>
          <w:sz w:val="21"/>
          <w:szCs w:val="21"/>
          <w:lang w:eastAsia="en-US"/>
        </w:rPr>
        <w:t>ā</w:t>
      </w:r>
      <w:r w:rsidRPr="00A71BF5">
        <w:rPr>
          <w:rFonts w:ascii="Calibri" w:eastAsia="Calibri" w:hAnsi="Calibri"/>
          <w:b/>
          <w:color w:val="0070C0"/>
          <w:sz w:val="21"/>
          <w:szCs w:val="21"/>
          <w:lang w:eastAsia="en-US"/>
        </w:rPr>
        <w:t>re, st</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stet</w:t>
      </w:r>
      <w:r w:rsidRPr="00A71BF5">
        <w:rPr>
          <w:rFonts w:ascii="Calibri" w:eastAsia="Calibri" w:hAnsi="Calibri" w:hint="eastAsia"/>
          <w:b/>
          <w:color w:val="0070C0"/>
          <w:sz w:val="21"/>
          <w:szCs w:val="21"/>
          <w:lang w:eastAsia="en-US"/>
        </w:rPr>
        <w:t>ī</w:t>
      </w:r>
      <w:r w:rsidRPr="00A71BF5">
        <w:rPr>
          <w:rFonts w:ascii="Calibri" w:eastAsia="Calibri" w:hAnsi="Calibri"/>
          <w:sz w:val="21"/>
          <w:szCs w:val="21"/>
          <w:lang w:eastAsia="en-US"/>
        </w:rPr>
        <w:t xml:space="preserve">    stehen</w:t>
      </w:r>
      <w:r w:rsidRPr="00A71BF5">
        <w:rPr>
          <w:rFonts w:ascii="Calibri" w:eastAsia="Calibri" w:hAnsi="Calibri"/>
          <w:bCs/>
          <w:sz w:val="21"/>
          <w:szCs w:val="21"/>
          <w:vertAlign w:val="superscript"/>
          <w:lang w:eastAsia="en-US"/>
        </w:rPr>
        <w:t>16. 28</w:t>
      </w:r>
    </w:p>
    <w:p w14:paraId="64142434" w14:textId="77777777" w:rsidR="00C31DBA" w:rsidRPr="00A71BF5" w:rsidRDefault="00C31DBA" w:rsidP="00C31DBA">
      <w:pPr>
        <w:contextualSpacing/>
        <w:rPr>
          <w:rFonts w:ascii="Calibri" w:eastAsia="Calibri" w:hAnsi="Calibri"/>
          <w:bCs/>
          <w:sz w:val="21"/>
          <w:szCs w:val="21"/>
          <w:lang w:eastAsia="en-US"/>
        </w:rPr>
      </w:pPr>
    </w:p>
    <w:p w14:paraId="73BDC35E"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tandem</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Adv.    </w:t>
      </w:r>
      <w:r w:rsidRPr="00A71BF5">
        <w:rPr>
          <w:rFonts w:ascii="Calibri" w:eastAsia="Calibri" w:hAnsi="Calibri"/>
          <w:sz w:val="21"/>
          <w:szCs w:val="21"/>
          <w:lang w:eastAsia="en-US"/>
        </w:rPr>
        <w:t>endlich</w:t>
      </w:r>
      <w:r w:rsidRPr="00A71BF5">
        <w:rPr>
          <w:rFonts w:ascii="Calibri" w:eastAsia="Calibri" w:hAnsi="Calibri"/>
          <w:bCs/>
          <w:sz w:val="21"/>
          <w:szCs w:val="21"/>
          <w:vertAlign w:val="superscript"/>
          <w:lang w:eastAsia="en-US"/>
        </w:rPr>
        <w:t>7</w:t>
      </w:r>
    </w:p>
    <w:p w14:paraId="51FCDD3E" w14:textId="77777777" w:rsidR="00C31DBA" w:rsidRPr="00A71BF5" w:rsidRDefault="00C31DBA" w:rsidP="00C31DBA">
      <w:pPr>
        <w:contextualSpacing/>
        <w:rPr>
          <w:rFonts w:ascii="Calibri" w:eastAsia="Calibri" w:hAnsi="Calibri"/>
          <w:bCs/>
          <w:sz w:val="21"/>
          <w:szCs w:val="21"/>
          <w:lang w:eastAsia="en-US"/>
        </w:rPr>
      </w:pPr>
    </w:p>
    <w:p w14:paraId="6CC0632B"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tibi</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Dat. </w:t>
      </w:r>
      <w:r w:rsidRPr="00A71BF5">
        <w:rPr>
          <w:rFonts w:ascii="Calibri" w:eastAsia="Calibri" w:hAnsi="Calibri"/>
          <w:sz w:val="21"/>
          <w:szCs w:val="21"/>
          <w:lang w:eastAsia="en-US"/>
        </w:rPr>
        <w:t xml:space="preserve">dir </w:t>
      </w:r>
      <w:r w:rsidRPr="00A71BF5">
        <w:rPr>
          <w:rFonts w:ascii="Calibri" w:eastAsia="Calibri" w:hAnsi="Calibri"/>
          <w:bCs/>
          <w:sz w:val="21"/>
          <w:szCs w:val="21"/>
          <w:vertAlign w:val="superscript"/>
          <w:lang w:eastAsia="en-US"/>
        </w:rPr>
        <w:t>13</w:t>
      </w:r>
    </w:p>
    <w:p w14:paraId="2BA96C0C" w14:textId="77777777" w:rsidR="00C31DBA" w:rsidRPr="00A71BF5" w:rsidRDefault="00C31DBA" w:rsidP="00C31DBA">
      <w:pPr>
        <w:contextualSpacing/>
        <w:rPr>
          <w:rFonts w:ascii="Calibri" w:eastAsia="Calibri" w:hAnsi="Calibri"/>
          <w:bCs/>
          <w:sz w:val="21"/>
          <w:szCs w:val="21"/>
          <w:lang w:eastAsia="en-US"/>
        </w:rPr>
      </w:pPr>
    </w:p>
    <w:p w14:paraId="1DA2D2EA"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u w:val="thick" w:color="FF0000"/>
          <w:lang w:eastAsia="en-US"/>
        </w:rPr>
        <w:t>trib</w:t>
      </w:r>
      <w:r w:rsidRPr="00A71BF5">
        <w:rPr>
          <w:rFonts w:ascii="Calibri" w:eastAsia="Calibri" w:hAnsi="Calibri" w:hint="eastAsia"/>
          <w:b/>
          <w:sz w:val="21"/>
          <w:szCs w:val="21"/>
          <w:u w:val="thick" w:color="FF0000"/>
          <w:lang w:eastAsia="en-US"/>
        </w:rPr>
        <w:t>ū</w:t>
      </w:r>
      <w:r w:rsidRPr="00A71BF5">
        <w:rPr>
          <w:rFonts w:ascii="Calibri" w:eastAsia="Calibri" w:hAnsi="Calibri"/>
          <w:b/>
          <w:sz w:val="21"/>
          <w:szCs w:val="21"/>
          <w:u w:val="thick" w:color="FF0000"/>
          <w:lang w:eastAsia="en-US"/>
        </w:rPr>
        <w:t>nus</w:t>
      </w:r>
      <w:r w:rsidRPr="00A71BF5">
        <w:rPr>
          <w:rFonts w:ascii="Calibri" w:eastAsia="Calibri" w:hAnsi="Calibri"/>
          <w:b/>
          <w:sz w:val="21"/>
          <w:szCs w:val="21"/>
          <w:lang w:eastAsia="en-US"/>
        </w:rPr>
        <w:t xml:space="preserve">   </w:t>
      </w:r>
      <w:r w:rsidRPr="00A71BF5">
        <w:rPr>
          <w:rFonts w:ascii="Calibri" w:eastAsia="Calibri" w:hAnsi="Calibri"/>
          <w:sz w:val="21"/>
          <w:szCs w:val="21"/>
          <w:lang w:eastAsia="en-US"/>
        </w:rPr>
        <w:t xml:space="preserve"> der Tribun </w:t>
      </w:r>
      <w:r w:rsidRPr="00A71BF5">
        <w:rPr>
          <w:rFonts w:ascii="Calibri" w:eastAsia="Calibri" w:hAnsi="Calibri"/>
          <w:i/>
          <w:iCs/>
          <w:sz w:val="21"/>
          <w:szCs w:val="21"/>
          <w:lang w:eastAsia="en-US"/>
        </w:rPr>
        <w:t>(führender Vertreter eines Stadtbezirkes, einer Legion oder der Plebs)</w:t>
      </w:r>
      <w:r w:rsidRPr="00A71BF5">
        <w:rPr>
          <w:rFonts w:ascii="Calibri" w:eastAsia="Calibri" w:hAnsi="Calibri"/>
          <w:bCs/>
          <w:sz w:val="21"/>
          <w:szCs w:val="21"/>
          <w:vertAlign w:val="superscript"/>
          <w:lang w:eastAsia="en-US"/>
        </w:rPr>
        <w:t>60</w:t>
      </w:r>
    </w:p>
    <w:p w14:paraId="0A822A96" w14:textId="77777777" w:rsidR="00C31DBA" w:rsidRPr="00A71BF5" w:rsidRDefault="00C31DBA" w:rsidP="00C31DBA">
      <w:pPr>
        <w:contextualSpacing/>
        <w:rPr>
          <w:rFonts w:ascii="Calibri" w:eastAsia="Calibri" w:hAnsi="Calibri"/>
          <w:bCs/>
          <w:sz w:val="21"/>
          <w:szCs w:val="21"/>
          <w:lang w:eastAsia="en-US"/>
        </w:rPr>
      </w:pPr>
    </w:p>
    <w:p w14:paraId="3EA86C39"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 xml:space="preserve">turpis, e   </w:t>
      </w:r>
      <w:r w:rsidRPr="00A71BF5">
        <w:rPr>
          <w:rFonts w:ascii="Calibri" w:eastAsia="Calibri" w:hAnsi="Calibri"/>
          <w:sz w:val="21"/>
          <w:szCs w:val="21"/>
          <w:lang w:eastAsia="en-US"/>
        </w:rPr>
        <w:t xml:space="preserve"> unanständig, hässlich, schändlich</w:t>
      </w:r>
      <w:r w:rsidRPr="00A71BF5">
        <w:rPr>
          <w:rFonts w:ascii="Calibri" w:eastAsia="Calibri" w:hAnsi="Calibri"/>
          <w:bCs/>
          <w:sz w:val="21"/>
          <w:szCs w:val="21"/>
          <w:vertAlign w:val="superscript"/>
          <w:lang w:eastAsia="en-US"/>
        </w:rPr>
        <w:t>35</w:t>
      </w:r>
    </w:p>
    <w:p w14:paraId="5E4C953B" w14:textId="77777777" w:rsidR="00C31DBA" w:rsidRPr="00A71BF5" w:rsidRDefault="00C31DBA" w:rsidP="00C31DBA">
      <w:pPr>
        <w:contextualSpacing/>
        <w:rPr>
          <w:rFonts w:ascii="Calibri" w:eastAsia="Calibri" w:hAnsi="Calibri"/>
          <w:bCs/>
          <w:sz w:val="21"/>
          <w:szCs w:val="21"/>
          <w:lang w:eastAsia="en-US"/>
        </w:rPr>
      </w:pPr>
    </w:p>
    <w:p w14:paraId="3B05E00F"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umquam</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Adv.    </w:t>
      </w:r>
      <w:r w:rsidRPr="00A71BF5">
        <w:rPr>
          <w:rFonts w:ascii="Calibri" w:eastAsia="Calibri" w:hAnsi="Calibri"/>
          <w:sz w:val="21"/>
          <w:szCs w:val="21"/>
          <w:lang w:eastAsia="en-US"/>
        </w:rPr>
        <w:t>jemals</w:t>
      </w:r>
      <w:r w:rsidRPr="00A71BF5">
        <w:rPr>
          <w:rFonts w:ascii="Calibri" w:eastAsia="Calibri" w:hAnsi="Calibri"/>
          <w:bCs/>
          <w:sz w:val="21"/>
          <w:szCs w:val="21"/>
          <w:vertAlign w:val="superscript"/>
          <w:lang w:eastAsia="en-US"/>
        </w:rPr>
        <w:t>43</w:t>
      </w:r>
    </w:p>
    <w:p w14:paraId="6B71814E" w14:textId="77777777" w:rsidR="00C31DBA" w:rsidRPr="00A71BF5" w:rsidRDefault="00C31DBA" w:rsidP="00C31DBA">
      <w:pPr>
        <w:contextualSpacing/>
        <w:rPr>
          <w:rFonts w:ascii="Calibri" w:eastAsia="Calibri" w:hAnsi="Calibri"/>
          <w:bCs/>
          <w:sz w:val="21"/>
          <w:szCs w:val="21"/>
          <w:lang w:eastAsia="en-US"/>
        </w:rPr>
      </w:pPr>
    </w:p>
    <w:p w14:paraId="7C7A6FB7" w14:textId="183EC995"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sz w:val="21"/>
          <w:szCs w:val="21"/>
          <w:lang w:eastAsia="en-US"/>
        </w:rPr>
        <w:t>vestis, vestis</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f (Gen. Pl. </w:t>
      </w:r>
      <w:r w:rsidRPr="00A71BF5">
        <w:rPr>
          <w:rFonts w:ascii="Calibri" w:eastAsia="Calibri" w:hAnsi="Calibri"/>
          <w:sz w:val="21"/>
          <w:szCs w:val="21"/>
          <w:lang w:eastAsia="en-US"/>
        </w:rPr>
        <w:t>-ium</w:t>
      </w:r>
      <w:r w:rsidRPr="00A71BF5">
        <w:rPr>
          <w:rFonts w:ascii="Calibri" w:eastAsia="Calibri" w:hAnsi="Calibri"/>
          <w:i/>
          <w:iCs/>
          <w:sz w:val="21"/>
          <w:szCs w:val="21"/>
          <w:lang w:eastAsia="en-US"/>
        </w:rPr>
        <w:t xml:space="preserve">)    </w:t>
      </w:r>
      <w:r w:rsidRPr="00A71BF5">
        <w:rPr>
          <w:rFonts w:ascii="Calibri" w:eastAsia="Calibri" w:hAnsi="Calibri"/>
          <w:iCs/>
          <w:sz w:val="21"/>
          <w:szCs w:val="21"/>
          <w:lang w:eastAsia="en-US"/>
        </w:rPr>
        <w:t xml:space="preserve">die </w:t>
      </w:r>
      <w:r w:rsidRPr="00A71BF5">
        <w:rPr>
          <w:rFonts w:ascii="Calibri" w:eastAsia="Calibri" w:hAnsi="Calibri"/>
          <w:sz w:val="21"/>
          <w:szCs w:val="21"/>
          <w:lang w:eastAsia="en-US"/>
        </w:rPr>
        <w:t>Kleidung,</w:t>
      </w:r>
      <w:r w:rsidR="00104C1B">
        <w:rPr>
          <w:rFonts w:ascii="Calibri" w:eastAsia="Calibri" w:hAnsi="Calibri"/>
          <w:sz w:val="21"/>
          <w:szCs w:val="21"/>
          <w:lang w:eastAsia="en-US"/>
        </w:rPr>
        <w:br/>
      </w:r>
      <w:r w:rsidRPr="00A71BF5">
        <w:rPr>
          <w:rFonts w:ascii="Calibri" w:eastAsia="Calibri" w:hAnsi="Calibri"/>
          <w:i/>
          <w:iCs/>
          <w:sz w:val="21"/>
          <w:szCs w:val="21"/>
          <w:lang w:eastAsia="en-US"/>
        </w:rPr>
        <w:t xml:space="preserve">Pl. </w:t>
      </w:r>
      <w:r w:rsidRPr="00A71BF5">
        <w:rPr>
          <w:rFonts w:ascii="Calibri" w:eastAsia="Calibri" w:hAnsi="Calibri"/>
          <w:iCs/>
          <w:sz w:val="21"/>
          <w:szCs w:val="21"/>
          <w:lang w:eastAsia="en-US"/>
        </w:rPr>
        <w:t xml:space="preserve">die </w:t>
      </w:r>
      <w:r w:rsidRPr="00A71BF5">
        <w:rPr>
          <w:rFonts w:ascii="Calibri" w:eastAsia="Calibri" w:hAnsi="Calibri"/>
          <w:sz w:val="21"/>
          <w:szCs w:val="21"/>
          <w:lang w:eastAsia="en-US"/>
        </w:rPr>
        <w:t>Kleider</w:t>
      </w:r>
      <w:r w:rsidRPr="00A71BF5">
        <w:rPr>
          <w:rFonts w:ascii="Calibri" w:eastAsia="Calibri" w:hAnsi="Calibri"/>
          <w:bCs/>
          <w:sz w:val="21"/>
          <w:szCs w:val="21"/>
          <w:vertAlign w:val="superscript"/>
          <w:lang w:eastAsia="en-US"/>
        </w:rPr>
        <w:t>60</w:t>
      </w:r>
    </w:p>
    <w:p w14:paraId="001CAC5B" w14:textId="77777777" w:rsidR="00C31DBA" w:rsidRPr="00A71BF5" w:rsidRDefault="00C31DBA" w:rsidP="00C31DBA">
      <w:pPr>
        <w:contextualSpacing/>
        <w:rPr>
          <w:rFonts w:ascii="Calibri" w:eastAsia="Calibri" w:hAnsi="Calibri"/>
          <w:bCs/>
          <w:sz w:val="21"/>
          <w:szCs w:val="21"/>
          <w:lang w:eastAsia="en-US"/>
        </w:rPr>
      </w:pPr>
    </w:p>
    <w:p w14:paraId="670CCFAF" w14:textId="77777777" w:rsidR="00C31DBA" w:rsidRPr="00A71BF5" w:rsidRDefault="00C31DBA" w:rsidP="00C31DBA">
      <w:pPr>
        <w:contextualSpacing/>
        <w:rPr>
          <w:rFonts w:ascii="Calibri" w:eastAsia="Calibri" w:hAnsi="Calibri"/>
          <w:bCs/>
          <w:sz w:val="21"/>
          <w:szCs w:val="21"/>
          <w:lang w:eastAsia="en-US"/>
        </w:rPr>
      </w:pPr>
      <w:r w:rsidRPr="00A71BF5">
        <w:rPr>
          <w:rFonts w:ascii="Calibri" w:eastAsia="Calibri" w:hAnsi="Calibri"/>
          <w:b/>
          <w:color w:val="0070C0"/>
          <w:sz w:val="21"/>
          <w:szCs w:val="21"/>
          <w:lang w:eastAsia="en-US"/>
        </w:rPr>
        <w:t>vid</w:t>
      </w:r>
      <w:r w:rsidRPr="00A71BF5">
        <w:rPr>
          <w:rFonts w:ascii="Calibri" w:eastAsia="Calibri" w:hAnsi="Calibri" w:hint="eastAsia"/>
          <w:b/>
          <w:color w:val="0070C0"/>
          <w:sz w:val="21"/>
          <w:szCs w:val="21"/>
          <w:lang w:eastAsia="en-US"/>
        </w:rPr>
        <w:t>ē</w:t>
      </w:r>
      <w:r w:rsidRPr="00A71BF5">
        <w:rPr>
          <w:rFonts w:ascii="Calibri" w:eastAsia="Calibri" w:hAnsi="Calibri"/>
          <w:b/>
          <w:color w:val="0070C0"/>
          <w:sz w:val="21"/>
          <w:szCs w:val="21"/>
          <w:lang w:eastAsia="en-US"/>
        </w:rPr>
        <w:t>re, vide</w:t>
      </w:r>
      <w:r w:rsidRPr="00A71BF5">
        <w:rPr>
          <w:rFonts w:ascii="Calibri" w:eastAsia="Calibri" w:hAnsi="Calibri" w:hint="eastAsia"/>
          <w:b/>
          <w:color w:val="0070C0"/>
          <w:sz w:val="21"/>
          <w:szCs w:val="21"/>
          <w:lang w:eastAsia="en-US"/>
        </w:rPr>
        <w:t>ō</w:t>
      </w:r>
      <w:r w:rsidRPr="00A71BF5">
        <w:rPr>
          <w:rFonts w:ascii="Calibri" w:eastAsia="Calibri" w:hAnsi="Calibri"/>
          <w:b/>
          <w:color w:val="0070C0"/>
          <w:sz w:val="21"/>
          <w:szCs w:val="21"/>
          <w:lang w:eastAsia="en-US"/>
        </w:rPr>
        <w:t>, v</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d</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 v</w:t>
      </w:r>
      <w:r w:rsidRPr="00A71BF5">
        <w:rPr>
          <w:rFonts w:ascii="Calibri" w:eastAsia="Calibri" w:hAnsi="Calibri" w:hint="eastAsia"/>
          <w:b/>
          <w:color w:val="0070C0"/>
          <w:sz w:val="21"/>
          <w:szCs w:val="21"/>
          <w:lang w:eastAsia="en-US"/>
        </w:rPr>
        <w:t>ī</w:t>
      </w:r>
      <w:r w:rsidRPr="00A71BF5">
        <w:rPr>
          <w:rFonts w:ascii="Calibri" w:eastAsia="Calibri" w:hAnsi="Calibri"/>
          <w:b/>
          <w:color w:val="0070C0"/>
          <w:sz w:val="21"/>
          <w:szCs w:val="21"/>
          <w:lang w:eastAsia="en-US"/>
        </w:rPr>
        <w:t>sum</w:t>
      </w:r>
      <w:r w:rsidRPr="00A71BF5">
        <w:rPr>
          <w:rFonts w:ascii="Calibri" w:eastAsia="Calibri" w:hAnsi="Calibri"/>
          <w:sz w:val="21"/>
          <w:szCs w:val="21"/>
          <w:lang w:eastAsia="en-US"/>
        </w:rPr>
        <w:t xml:space="preserve">    sehen</w:t>
      </w:r>
      <w:r w:rsidRPr="00A71BF5">
        <w:rPr>
          <w:rFonts w:ascii="Calibri" w:eastAsia="Calibri" w:hAnsi="Calibri"/>
          <w:bCs/>
          <w:sz w:val="21"/>
          <w:szCs w:val="21"/>
          <w:vertAlign w:val="superscript"/>
          <w:lang w:eastAsia="en-US"/>
        </w:rPr>
        <w:t>7. 29. 52</w:t>
      </w:r>
    </w:p>
    <w:p w14:paraId="7188685B" w14:textId="77777777" w:rsidR="00C31DBA" w:rsidRPr="00A71BF5" w:rsidRDefault="00C31DBA" w:rsidP="00C31DBA">
      <w:pPr>
        <w:contextualSpacing/>
        <w:rPr>
          <w:rFonts w:ascii="Calibri" w:eastAsia="Calibri" w:hAnsi="Calibri"/>
          <w:bCs/>
          <w:sz w:val="21"/>
          <w:szCs w:val="21"/>
          <w:lang w:eastAsia="en-US"/>
        </w:rPr>
      </w:pPr>
    </w:p>
    <w:p w14:paraId="191855FC" w14:textId="77777777" w:rsidR="00C31DBA" w:rsidRPr="00A71BF5" w:rsidRDefault="00C31DBA" w:rsidP="00104C1B">
      <w:pPr>
        <w:autoSpaceDE w:val="0"/>
        <w:autoSpaceDN w:val="0"/>
        <w:adjustRightInd w:val="0"/>
        <w:rPr>
          <w:rFonts w:ascii="Calibri" w:eastAsia="Calibri" w:hAnsi="Calibri"/>
          <w:bCs/>
          <w:sz w:val="21"/>
          <w:szCs w:val="21"/>
          <w:lang w:eastAsia="en-US"/>
        </w:rPr>
      </w:pPr>
      <w:r w:rsidRPr="00A71BF5">
        <w:rPr>
          <w:rFonts w:ascii="Calibri" w:eastAsia="Calibri" w:hAnsi="Calibri"/>
          <w:b/>
          <w:sz w:val="21"/>
          <w:szCs w:val="21"/>
          <w:lang w:eastAsia="en-US"/>
        </w:rPr>
        <w:t>v</w:t>
      </w:r>
      <w:r w:rsidRPr="00A71BF5">
        <w:rPr>
          <w:rFonts w:ascii="Calibri" w:eastAsia="Calibri" w:hAnsi="Calibri" w:hint="eastAsia"/>
          <w:b/>
          <w:sz w:val="21"/>
          <w:szCs w:val="21"/>
          <w:lang w:eastAsia="en-US"/>
        </w:rPr>
        <w:t>ō</w:t>
      </w:r>
      <w:r w:rsidRPr="00A71BF5">
        <w:rPr>
          <w:rFonts w:ascii="Calibri" w:eastAsia="Calibri" w:hAnsi="Calibri"/>
          <w:b/>
          <w:sz w:val="21"/>
          <w:szCs w:val="21"/>
          <w:lang w:eastAsia="en-US"/>
        </w:rPr>
        <w:t>bis</w:t>
      </w:r>
      <w:r w:rsidRPr="00A71BF5">
        <w:rPr>
          <w:rFonts w:ascii="Calibri" w:eastAsia="Calibri" w:hAnsi="Calibri"/>
          <w:sz w:val="21"/>
          <w:szCs w:val="21"/>
          <w:lang w:eastAsia="en-US"/>
        </w:rPr>
        <w:t xml:space="preserve"> </w:t>
      </w:r>
      <w:r w:rsidRPr="00A71BF5">
        <w:rPr>
          <w:rFonts w:ascii="Calibri" w:eastAsia="Calibri" w:hAnsi="Calibri"/>
          <w:i/>
          <w:iCs/>
          <w:sz w:val="21"/>
          <w:szCs w:val="21"/>
          <w:lang w:eastAsia="en-US"/>
        </w:rPr>
        <w:t xml:space="preserve">Dat.    </w:t>
      </w:r>
      <w:r w:rsidRPr="00A71BF5">
        <w:rPr>
          <w:rFonts w:ascii="Calibri" w:eastAsia="Calibri" w:hAnsi="Calibri"/>
          <w:sz w:val="21"/>
          <w:szCs w:val="21"/>
          <w:lang w:eastAsia="en-US"/>
        </w:rPr>
        <w:t>euch</w:t>
      </w:r>
      <w:r w:rsidRPr="00A71BF5">
        <w:rPr>
          <w:rFonts w:ascii="Calibri" w:eastAsia="Calibri" w:hAnsi="Calibri"/>
          <w:bCs/>
          <w:sz w:val="21"/>
          <w:szCs w:val="21"/>
          <w:vertAlign w:val="superscript"/>
          <w:lang w:eastAsia="en-US"/>
        </w:rPr>
        <w:t>13</w:t>
      </w:r>
    </w:p>
    <w:p w14:paraId="55A75FD0" w14:textId="77777777" w:rsidR="00C31DBA" w:rsidRPr="00A71BF5" w:rsidRDefault="00C31DBA" w:rsidP="00104C1B">
      <w:pPr>
        <w:autoSpaceDE w:val="0"/>
        <w:autoSpaceDN w:val="0"/>
        <w:adjustRightInd w:val="0"/>
        <w:rPr>
          <w:rFonts w:ascii="Calibri" w:eastAsia="Calibri" w:hAnsi="Calibri"/>
          <w:b/>
          <w:bCs/>
          <w:sz w:val="21"/>
          <w:szCs w:val="21"/>
          <w:lang w:eastAsia="en-US"/>
        </w:rPr>
        <w:sectPr w:rsidR="00C31DBA" w:rsidRPr="00A71BF5" w:rsidSect="00C31DBA">
          <w:type w:val="continuous"/>
          <w:pgSz w:w="11906" w:h="16838"/>
          <w:pgMar w:top="1134" w:right="1418" w:bottom="567" w:left="1418" w:header="720" w:footer="720" w:gutter="0"/>
          <w:cols w:num="2" w:space="720"/>
        </w:sectPr>
      </w:pPr>
    </w:p>
    <w:p w14:paraId="417E1A36" w14:textId="5F59DD77" w:rsidR="00104C1B" w:rsidRDefault="00104C1B">
      <w:pPr>
        <w:rPr>
          <w:rFonts w:ascii="Calibri" w:eastAsia="MercuryTextG1-Roman" w:hAnsi="Calibri" w:cs="MercuryTextG1-Roman"/>
          <w:sz w:val="24"/>
          <w:szCs w:val="24"/>
        </w:rPr>
      </w:pPr>
      <w:r>
        <w:rPr>
          <w:rFonts w:ascii="Calibri" w:eastAsia="MercuryTextG1-Roman" w:hAnsi="Calibri" w:cs="MercuryTextG1-Roman"/>
          <w:sz w:val="24"/>
          <w:szCs w:val="24"/>
        </w:rPr>
        <w:br w:type="page"/>
      </w:r>
    </w:p>
    <w:p w14:paraId="7E816789" w14:textId="3AE0E740" w:rsidR="00104C1B" w:rsidRPr="006D1DC7" w:rsidRDefault="00104C1B" w:rsidP="00104C1B">
      <w:pPr>
        <w:autoSpaceDE w:val="0"/>
        <w:autoSpaceDN w:val="0"/>
        <w:adjustRightInd w:val="0"/>
        <w:spacing w:before="120" w:after="120"/>
        <w:rPr>
          <w:rFonts w:ascii="Calibri" w:hAnsi="Calibri" w:cs="Arial"/>
          <w:b/>
          <w:color w:val="D81E39"/>
          <w:spacing w:val="40"/>
          <w:sz w:val="22"/>
          <w:szCs w:val="22"/>
        </w:rPr>
      </w:pPr>
      <w:bookmarkStart w:id="49" w:name="XXkompakt_T"/>
      <w:r w:rsidRPr="006D1DC7">
        <w:rPr>
          <w:rFonts w:ascii="Calibri" w:hAnsi="Calibri" w:cs="Arial"/>
          <w:b/>
          <w:color w:val="D81E39"/>
          <w:spacing w:val="40"/>
          <w:sz w:val="22"/>
          <w:szCs w:val="22"/>
        </w:rPr>
        <w:lastRenderedPageBreak/>
        <w:t>XX kompakt. T, S.74</w:t>
      </w:r>
      <w:bookmarkEnd w:id="49"/>
      <w:r w:rsidRPr="00A71BF5">
        <w:rPr>
          <w:rFonts w:ascii="Calibri" w:hAnsi="Calibri" w:cs="Arial"/>
          <w:b/>
          <w:color w:val="D81E39"/>
          <w:spacing w:val="40"/>
          <w:sz w:val="22"/>
          <w:szCs w:val="22"/>
        </w:rPr>
        <w:t xml:space="preserve">   </w:t>
      </w:r>
      <w:hyperlink w:anchor="Inhaltsverzeichnis" w:history="1">
        <w:r w:rsidRPr="00A71BF5">
          <w:rPr>
            <w:rFonts w:ascii="Calibri" w:hAnsi="Calibri" w:cs="Calibri"/>
            <w:color w:val="D8193B"/>
            <w:sz w:val="22"/>
            <w:szCs w:val="22"/>
            <w:lang w:val="en-US"/>
          </w:rPr>
          <w:sym w:font="Wingdings" w:char="F0DD"/>
        </w:r>
      </w:hyperlink>
    </w:p>
    <w:p w14:paraId="456DF991" w14:textId="77777777" w:rsidR="00104C1B" w:rsidRPr="006D1DC7" w:rsidRDefault="00104C1B" w:rsidP="00104C1B">
      <w:pPr>
        <w:autoSpaceDE w:val="0"/>
        <w:autoSpaceDN w:val="0"/>
        <w:adjustRightInd w:val="0"/>
        <w:rPr>
          <w:rFonts w:ascii="MercuryTextG1-Roman" w:eastAsia="MercuryTextG1-Roman" w:cs="MercuryTextG1-Roman"/>
          <w:sz w:val="24"/>
          <w:szCs w:val="24"/>
        </w:rPr>
      </w:pPr>
    </w:p>
    <w:p w14:paraId="270C00D3"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sectPr w:rsidR="00104C1B" w:rsidRPr="006D1DC7" w:rsidSect="00104C1B">
          <w:type w:val="continuous"/>
          <w:pgSz w:w="11906" w:h="16838"/>
          <w:pgMar w:top="1134" w:right="1418" w:bottom="567" w:left="1418" w:header="720" w:footer="720" w:gutter="0"/>
          <w:cols w:space="720"/>
        </w:sectPr>
      </w:pPr>
    </w:p>
    <w:p w14:paraId="12886DA1"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ā / ab</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Präp. m. Abl.    </w:t>
      </w:r>
      <w:r w:rsidRPr="006D1DC7">
        <w:rPr>
          <w:rFonts w:ascii="Calibri" w:eastAsia="MercuryTextG1-Roman" w:hAnsi="Calibri" w:cs="MercuryTextG1-Roman"/>
          <w:sz w:val="21"/>
          <w:szCs w:val="21"/>
        </w:rPr>
        <w:t>von, von ... her</w:t>
      </w:r>
      <w:r w:rsidRPr="006D1DC7">
        <w:rPr>
          <w:rFonts w:ascii="Calibri" w:eastAsia="MercuryTextG1-Roman" w:hAnsi="Calibri" w:cs="MercuryTextG1-Roman"/>
          <w:bCs/>
          <w:sz w:val="21"/>
          <w:szCs w:val="21"/>
          <w:vertAlign w:val="superscript"/>
        </w:rPr>
        <w:t>16</w:t>
      </w:r>
    </w:p>
    <w:p w14:paraId="16E27E33"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0A1033A9"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vertAlign w:val="superscript"/>
        </w:rPr>
      </w:pPr>
      <w:r w:rsidRPr="006D1DC7">
        <w:rPr>
          <w:rFonts w:ascii="Calibri" w:eastAsia="MercuryTextG1-Roman" w:hAnsi="Calibri" w:cs="MercuryTextG1-Roman"/>
          <w:b/>
          <w:color w:val="0070C0"/>
          <w:sz w:val="21"/>
          <w:szCs w:val="21"/>
        </w:rPr>
        <w:t>accipere, accipiō, accēpıī, acceptum</w:t>
      </w:r>
      <w:r w:rsidRPr="006D1DC7">
        <w:rPr>
          <w:rFonts w:ascii="Calibri" w:eastAsia="MercuryTextG1-Roman" w:hAnsi="Calibri" w:cs="MercuryTextG1-Roman"/>
          <w:sz w:val="21"/>
          <w:szCs w:val="21"/>
        </w:rPr>
        <w:t xml:space="preserve">    erhalten, erfahren, annehmen</w:t>
      </w:r>
      <w:r w:rsidRPr="006D1DC7">
        <w:rPr>
          <w:rFonts w:ascii="Calibri" w:eastAsia="MercuryTextG1-Roman" w:hAnsi="Calibri" w:cs="MercuryTextG1-Roman"/>
          <w:bCs/>
          <w:sz w:val="21"/>
          <w:szCs w:val="21"/>
          <w:vertAlign w:val="superscript"/>
        </w:rPr>
        <w:t>36. 53</w:t>
      </w:r>
    </w:p>
    <w:p w14:paraId="2A9A98A9"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07DF6310"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accūsare, accūsō</w:t>
      </w:r>
      <w:r w:rsidRPr="006D1DC7">
        <w:rPr>
          <w:rFonts w:ascii="Calibri" w:eastAsia="MercuryTextG1-Roman" w:hAnsi="Calibri" w:cs="MercuryTextG1-Roman"/>
          <w:b/>
          <w:color w:val="0070C0"/>
          <w:sz w:val="21"/>
          <w:szCs w:val="21"/>
        </w:rPr>
        <w:t xml:space="preserve">   </w:t>
      </w:r>
      <w:r w:rsidRPr="006D1DC7">
        <w:rPr>
          <w:rFonts w:ascii="Calibri" w:eastAsia="MercuryTextG1-Roman" w:hAnsi="Calibri" w:cs="MercuryTextG1-Roman"/>
          <w:sz w:val="21"/>
          <w:szCs w:val="21"/>
        </w:rPr>
        <w:t xml:space="preserve"> anklagen, beschuldigen</w:t>
      </w:r>
      <w:r w:rsidRPr="006D1DC7">
        <w:rPr>
          <w:rFonts w:ascii="Calibri" w:eastAsia="MercuryTextG1-Roman" w:hAnsi="Calibri" w:cs="MercuryTextG1-Roman"/>
          <w:bCs/>
          <w:sz w:val="21"/>
          <w:szCs w:val="21"/>
          <w:vertAlign w:val="superscript"/>
        </w:rPr>
        <w:t>35</w:t>
      </w:r>
    </w:p>
    <w:p w14:paraId="1FE82439"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27C25628"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ad</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Präp. m. Akk.    </w:t>
      </w:r>
      <w:r w:rsidRPr="006D1DC7">
        <w:rPr>
          <w:rFonts w:ascii="Calibri" w:eastAsia="MercuryTextG1-Roman" w:hAnsi="Calibri" w:cs="MercuryTextG1-Roman"/>
          <w:sz w:val="21"/>
          <w:szCs w:val="21"/>
        </w:rPr>
        <w:t>zu, bei, nach, an</w:t>
      </w:r>
      <w:r w:rsidRPr="006D1DC7">
        <w:rPr>
          <w:rFonts w:ascii="Calibri" w:eastAsia="MercuryTextG1-Roman" w:hAnsi="Calibri" w:cs="MercuryTextG1-Roman"/>
          <w:bCs/>
          <w:sz w:val="21"/>
          <w:szCs w:val="21"/>
          <w:vertAlign w:val="superscript"/>
        </w:rPr>
        <w:t>12</w:t>
      </w:r>
    </w:p>
    <w:p w14:paraId="656FFFE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14B8B2FC"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antīquus, a, um</w:t>
      </w:r>
      <w:r w:rsidRPr="006D1DC7">
        <w:rPr>
          <w:rFonts w:ascii="Calibri" w:eastAsia="MercuryTextG1-Roman" w:hAnsi="Calibri" w:cs="MercuryTextG1-Roman"/>
          <w:sz w:val="21"/>
          <w:szCs w:val="21"/>
        </w:rPr>
        <w:t xml:space="preserve">    alt, altertümlich</w:t>
      </w:r>
      <w:r w:rsidRPr="006D1DC7">
        <w:rPr>
          <w:rFonts w:ascii="Calibri" w:eastAsia="MercuryTextG1-Roman" w:hAnsi="Calibri" w:cs="MercuryTextG1-Roman"/>
          <w:bCs/>
          <w:sz w:val="21"/>
          <w:szCs w:val="21"/>
          <w:vertAlign w:val="superscript"/>
        </w:rPr>
        <w:t>22</w:t>
      </w:r>
    </w:p>
    <w:p w14:paraId="0CB72945"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69B6E6A0"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at</w:t>
      </w:r>
      <w:r w:rsidRPr="006D1DC7">
        <w:rPr>
          <w:rFonts w:ascii="Calibri" w:eastAsia="MercuryTextG1-Roman" w:hAnsi="Calibri" w:cs="MercuryTextG1-Roman"/>
          <w:sz w:val="21"/>
          <w:szCs w:val="21"/>
        </w:rPr>
        <w:t xml:space="preserve">    aber, dagegen, jedoch</w:t>
      </w:r>
      <w:r w:rsidRPr="006D1DC7">
        <w:rPr>
          <w:rFonts w:ascii="Calibri" w:eastAsia="MercuryTextG1-Roman" w:hAnsi="Calibri" w:cs="MercuryTextG1-Roman"/>
          <w:bCs/>
          <w:sz w:val="21"/>
          <w:szCs w:val="21"/>
          <w:vertAlign w:val="superscript"/>
        </w:rPr>
        <w:t>53</w:t>
      </w:r>
    </w:p>
    <w:p w14:paraId="28BA688F"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124A0706"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autem</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nachgestellt)    </w:t>
      </w:r>
      <w:r w:rsidRPr="006D1DC7">
        <w:rPr>
          <w:rFonts w:ascii="Calibri" w:eastAsia="MercuryTextG1-Roman" w:hAnsi="Calibri" w:cs="MercuryTextG1-Roman"/>
          <w:sz w:val="21"/>
          <w:szCs w:val="21"/>
        </w:rPr>
        <w:t>aber, andererseits</w:t>
      </w:r>
      <w:r w:rsidRPr="006D1DC7">
        <w:rPr>
          <w:rFonts w:ascii="Calibri" w:eastAsia="MercuryTextG1-Roman" w:hAnsi="Calibri" w:cs="MercuryTextG1-Roman"/>
          <w:bCs/>
          <w:sz w:val="21"/>
          <w:szCs w:val="21"/>
          <w:vertAlign w:val="superscript"/>
        </w:rPr>
        <w:t>18</w:t>
      </w:r>
    </w:p>
    <w:p w14:paraId="3CFC3930"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332AAF45"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auxilium</w:t>
      </w:r>
      <w:r w:rsidRPr="006D1DC7">
        <w:rPr>
          <w:rFonts w:ascii="Calibri" w:eastAsia="MercuryTextG1-Roman" w:hAnsi="Calibri" w:cs="MercuryTextG1-Roman"/>
          <w:sz w:val="21"/>
          <w:szCs w:val="21"/>
        </w:rPr>
        <w:t xml:space="preserve">    die Hilfe</w:t>
      </w:r>
      <w:r w:rsidRPr="006D1DC7">
        <w:rPr>
          <w:rFonts w:ascii="Calibri" w:eastAsia="MercuryTextG1-Roman" w:hAnsi="Calibri" w:cs="MercuryTextG1-Roman"/>
          <w:bCs/>
          <w:sz w:val="21"/>
          <w:szCs w:val="21"/>
          <w:vertAlign w:val="superscript"/>
        </w:rPr>
        <w:t>17</w:t>
      </w:r>
    </w:p>
    <w:p w14:paraId="0792B2D3"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21E30A71"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r w:rsidRPr="006D1DC7">
        <w:rPr>
          <w:rFonts w:ascii="Calibri" w:eastAsia="MercuryTextG1-Roman" w:hAnsi="Calibri" w:cs="MercuryTextG1-Roman"/>
          <w:b/>
          <w:color w:val="0070C0"/>
          <w:sz w:val="21"/>
          <w:szCs w:val="21"/>
        </w:rPr>
        <w:t>capere, capiō, cēpī, captum</w:t>
      </w:r>
      <w:r w:rsidRPr="006D1DC7">
        <w:rPr>
          <w:rFonts w:ascii="Calibri" w:eastAsia="MercuryTextG1-Roman" w:hAnsi="Calibri" w:cs="MercuryTextG1-Roman"/>
          <w:sz w:val="21"/>
          <w:szCs w:val="21"/>
        </w:rPr>
        <w:t xml:space="preserve">    fassen, nehmen;</w:t>
      </w:r>
    </w:p>
    <w:p w14:paraId="1E1456F6"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vertAlign w:val="superscript"/>
        </w:rPr>
      </w:pPr>
      <w:r w:rsidRPr="006D1DC7">
        <w:rPr>
          <w:rFonts w:ascii="Calibri" w:eastAsia="MercuryTextG1-Roman" w:hAnsi="Calibri" w:cs="MercuryTextG1-Roman"/>
          <w:sz w:val="21"/>
          <w:szCs w:val="21"/>
        </w:rPr>
        <w:t>erobern</w:t>
      </w:r>
      <w:r w:rsidRPr="006D1DC7">
        <w:rPr>
          <w:rFonts w:ascii="Calibri" w:eastAsia="MercuryTextG1-Roman" w:hAnsi="Calibri" w:cs="MercuryTextG1-Roman"/>
          <w:bCs/>
          <w:sz w:val="21"/>
          <w:szCs w:val="21"/>
          <w:vertAlign w:val="superscript"/>
        </w:rPr>
        <w:t>18. 29. 52</w:t>
      </w:r>
    </w:p>
    <w:p w14:paraId="0D58E0E7"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25B8C6FA"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castra, castrōrum</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n Pl.    </w:t>
      </w:r>
      <w:r w:rsidRPr="006D1DC7">
        <w:rPr>
          <w:rFonts w:ascii="Calibri" w:eastAsia="MercuryTextG1-Roman" w:hAnsi="Calibri" w:cs="MercuryTextG1-Roman"/>
          <w:iCs/>
          <w:sz w:val="21"/>
          <w:szCs w:val="21"/>
        </w:rPr>
        <w:t>das</w:t>
      </w:r>
      <w:r w:rsidRPr="006D1DC7">
        <w:rPr>
          <w:rFonts w:ascii="Calibri" w:eastAsia="MercuryTextG1-Roman" w:hAnsi="Calibri" w:cs="MercuryTextG1-Roman"/>
          <w:i/>
          <w:iCs/>
          <w:sz w:val="21"/>
          <w:szCs w:val="21"/>
        </w:rPr>
        <w:t xml:space="preserve"> </w:t>
      </w:r>
      <w:r w:rsidRPr="006D1DC7">
        <w:rPr>
          <w:rFonts w:ascii="Calibri" w:eastAsia="MercuryTextG1-Roman" w:hAnsi="Calibri" w:cs="MercuryTextG1-Roman"/>
          <w:sz w:val="21"/>
          <w:szCs w:val="21"/>
        </w:rPr>
        <w:t>Lager</w:t>
      </w:r>
      <w:r w:rsidRPr="006D1DC7">
        <w:rPr>
          <w:rFonts w:ascii="Calibri" w:eastAsia="MercuryTextG1-Roman" w:hAnsi="Calibri" w:cs="MercuryTextG1-Roman"/>
          <w:bCs/>
          <w:sz w:val="21"/>
          <w:szCs w:val="21"/>
          <w:vertAlign w:val="superscript"/>
        </w:rPr>
        <w:t>27</w:t>
      </w:r>
    </w:p>
    <w:p w14:paraId="3CB61C1E"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316186B0"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r w:rsidRPr="006D1DC7">
        <w:rPr>
          <w:rFonts w:ascii="Calibri" w:eastAsia="MercuryTextG1-Roman" w:hAnsi="Calibri" w:cs="MercuryTextG1-Roman"/>
          <w:b/>
          <w:sz w:val="21"/>
          <w:szCs w:val="21"/>
        </w:rPr>
        <w:t xml:space="preserve">certāre    </w:t>
      </w:r>
      <w:r w:rsidRPr="006D1DC7">
        <w:rPr>
          <w:rFonts w:ascii="Calibri" w:eastAsia="MercuryTextG1-Roman" w:hAnsi="Calibri" w:cs="MercuryTextG1-Roman"/>
          <w:sz w:val="21"/>
          <w:szCs w:val="21"/>
        </w:rPr>
        <w:t>streiten</w:t>
      </w:r>
      <w:r w:rsidRPr="006D1DC7">
        <w:rPr>
          <w:rFonts w:ascii="Calibri" w:eastAsia="MercuryTextG1-Roman" w:hAnsi="Calibri" w:cs="MercuryTextG1-Roman"/>
          <w:sz w:val="21"/>
          <w:szCs w:val="21"/>
          <w:vertAlign w:val="superscript"/>
        </w:rPr>
        <w:t>0</w:t>
      </w:r>
    </w:p>
    <w:p w14:paraId="0578D4F9"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p>
    <w:p w14:paraId="078F0F6E"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cibus</w:t>
      </w:r>
      <w:r w:rsidRPr="006D1DC7">
        <w:rPr>
          <w:rFonts w:ascii="Calibri" w:eastAsia="MercuryTextG1-Roman" w:hAnsi="Calibri" w:cs="MercuryTextG1-Roman"/>
          <w:sz w:val="21"/>
          <w:szCs w:val="21"/>
        </w:rPr>
        <w:t xml:space="preserve">    die Nahrung, die Speise, das Futter</w:t>
      </w:r>
      <w:r w:rsidRPr="006D1DC7">
        <w:rPr>
          <w:rFonts w:ascii="Calibri" w:eastAsia="MercuryTextG1-Roman" w:hAnsi="Calibri" w:cs="MercuryTextG1-Roman"/>
          <w:bCs/>
          <w:sz w:val="21"/>
          <w:szCs w:val="21"/>
          <w:vertAlign w:val="superscript"/>
        </w:rPr>
        <w:t>6</w:t>
      </w:r>
    </w:p>
    <w:p w14:paraId="164FA091"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07CF9799" w14:textId="77777777" w:rsidR="00104C1B" w:rsidRPr="006D1DC7" w:rsidRDefault="00104C1B" w:rsidP="00104C1B">
      <w:pPr>
        <w:autoSpaceDE w:val="0"/>
        <w:autoSpaceDN w:val="0"/>
        <w:adjustRightInd w:val="0"/>
        <w:contextualSpacing/>
        <w:rPr>
          <w:rFonts w:ascii="Calibri" w:eastAsia="MercuryTextG1-Roman" w:hAnsi="Calibri" w:cs="MercuryTextG1-Roman"/>
          <w:b/>
          <w:sz w:val="21"/>
          <w:szCs w:val="21"/>
        </w:rPr>
      </w:pPr>
      <w:r w:rsidRPr="006D1DC7">
        <w:rPr>
          <w:rFonts w:ascii="Calibri" w:eastAsia="MercuryTextG1-Roman" w:hAnsi="Calibri" w:cs="MercuryTextG1-Roman"/>
          <w:b/>
          <w:sz w:val="21"/>
          <w:szCs w:val="21"/>
        </w:rPr>
        <w:t xml:space="preserve">commovēre, commoveō, commōvī, commōtum   </w:t>
      </w:r>
    </w:p>
    <w:p w14:paraId="41F76F8C"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sz w:val="21"/>
          <w:szCs w:val="21"/>
        </w:rPr>
        <w:t xml:space="preserve">bewegen, veranlassen </w:t>
      </w:r>
      <w:r w:rsidRPr="006D1DC7">
        <w:rPr>
          <w:rFonts w:ascii="Calibri" w:eastAsia="MercuryTextG1-Roman" w:hAnsi="Calibri" w:cs="MercuryTextG1-Roman"/>
          <w:bCs/>
          <w:sz w:val="21"/>
          <w:szCs w:val="21"/>
          <w:vertAlign w:val="superscript"/>
        </w:rPr>
        <w:t>58</w:t>
      </w:r>
    </w:p>
    <w:p w14:paraId="4C7F12B8"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41FDF3E9" w14:textId="77777777" w:rsidR="00104C1B" w:rsidRPr="006D1DC7" w:rsidRDefault="00104C1B" w:rsidP="00104C1B">
      <w:pPr>
        <w:autoSpaceDE w:val="0"/>
        <w:autoSpaceDN w:val="0"/>
        <w:adjustRightInd w:val="0"/>
        <w:contextualSpacing/>
        <w:rPr>
          <w:rFonts w:ascii="Calibri" w:eastAsia="MercuryTextG1-Roman" w:hAnsi="Calibri" w:cs="MercuryTextG1-Roman"/>
          <w:b/>
          <w:sz w:val="21"/>
          <w:szCs w:val="21"/>
        </w:rPr>
      </w:pPr>
      <w:r w:rsidRPr="006D1DC7">
        <w:rPr>
          <w:rFonts w:ascii="Calibri" w:eastAsia="MercuryTextG1-Roman" w:hAnsi="Calibri" w:cs="MercuryTextG1-Roman"/>
          <w:b/>
          <w:sz w:val="21"/>
          <w:szCs w:val="21"/>
        </w:rPr>
        <w:t>comprehendere, comprehendō, comprehendī,</w:t>
      </w:r>
    </w:p>
    <w:p w14:paraId="46830E08"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 xml:space="preserve">comprehēnsum    </w:t>
      </w:r>
      <w:r w:rsidRPr="006D1DC7">
        <w:rPr>
          <w:rFonts w:ascii="Calibri" w:eastAsia="MercuryTextG1-Roman" w:hAnsi="Calibri" w:cs="MercuryTextG1-Roman"/>
          <w:sz w:val="21"/>
          <w:szCs w:val="21"/>
        </w:rPr>
        <w:t>begreifen, ergreifen, festnehmen</w:t>
      </w:r>
      <w:r w:rsidRPr="006D1DC7">
        <w:rPr>
          <w:rFonts w:ascii="Calibri" w:eastAsia="MercuryTextG1-Roman" w:hAnsi="Calibri" w:cs="MercuryTextG1-Roman"/>
          <w:bCs/>
          <w:sz w:val="21"/>
          <w:szCs w:val="21"/>
          <w:vertAlign w:val="superscript"/>
        </w:rPr>
        <w:t>29. 52</w:t>
      </w:r>
    </w:p>
    <w:p w14:paraId="2CBE2153"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15112D85"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 xml:space="preserve">cōnsilium capere   </w:t>
      </w:r>
      <w:r w:rsidRPr="006D1DC7">
        <w:rPr>
          <w:rFonts w:ascii="Calibri" w:eastAsia="MercuryTextG1-Roman" w:hAnsi="Calibri" w:cs="MercuryTextG1-Roman"/>
          <w:sz w:val="21"/>
          <w:szCs w:val="21"/>
        </w:rPr>
        <w:t xml:space="preserve"> einen Plan (Entschluss) fassen</w:t>
      </w:r>
      <w:r w:rsidRPr="006D1DC7">
        <w:rPr>
          <w:rFonts w:ascii="Calibri" w:eastAsia="MercuryTextG1-Roman" w:hAnsi="Calibri" w:cs="MercuryTextG1-Roman"/>
          <w:bCs/>
          <w:sz w:val="21"/>
          <w:szCs w:val="21"/>
          <w:vertAlign w:val="superscript"/>
        </w:rPr>
        <w:t>29</w:t>
      </w:r>
    </w:p>
    <w:p w14:paraId="4F0BFBEA"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19CC2D7B" w14:textId="7FA40232"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cōnsulere, cōnsulō, cōnsuluī, cōnsultum</w:t>
      </w:r>
      <w:r>
        <w:rPr>
          <w:rFonts w:ascii="Calibri" w:eastAsia="MercuryTextG1-Roman" w:hAnsi="Calibri" w:cs="MercuryTextG1-Roman"/>
          <w:b/>
          <w:sz w:val="21"/>
          <w:szCs w:val="21"/>
        </w:rPr>
        <w:br/>
      </w:r>
      <w:r w:rsidRPr="006D1DC7">
        <w:rPr>
          <w:rFonts w:ascii="Calibri" w:eastAsia="MercuryTextG1-Roman" w:hAnsi="Calibri" w:cs="MercuryTextG1-Roman"/>
          <w:i/>
          <w:iCs/>
          <w:sz w:val="21"/>
          <w:szCs w:val="21"/>
        </w:rPr>
        <w:t xml:space="preserve">m. Akk. </w:t>
      </w:r>
      <w:r w:rsidRPr="006D1DC7">
        <w:rPr>
          <w:rFonts w:ascii="Calibri" w:eastAsia="MercuryTextG1-Roman" w:hAnsi="Calibri" w:cs="MercuryTextG1-Roman"/>
          <w:sz w:val="21"/>
          <w:szCs w:val="21"/>
        </w:rPr>
        <w:t xml:space="preserve">um Rat fragen; </w:t>
      </w:r>
      <w:r w:rsidRPr="006D1DC7">
        <w:rPr>
          <w:rFonts w:ascii="Calibri" w:eastAsia="MercuryTextG1-Roman" w:hAnsi="Calibri" w:cs="MercuryTextG1-Roman"/>
          <w:i/>
          <w:iCs/>
          <w:sz w:val="21"/>
          <w:szCs w:val="21"/>
        </w:rPr>
        <w:t xml:space="preserve">m. Dat. </w:t>
      </w:r>
      <w:r w:rsidRPr="006D1DC7">
        <w:rPr>
          <w:rFonts w:ascii="Calibri" w:eastAsia="MercuryTextG1-Roman" w:hAnsi="Calibri" w:cs="MercuryTextG1-Roman"/>
          <w:sz w:val="21"/>
          <w:szCs w:val="21"/>
        </w:rPr>
        <w:t>sorgen für;</w:t>
      </w:r>
      <w:r>
        <w:rPr>
          <w:rFonts w:ascii="Calibri" w:eastAsia="MercuryTextG1-Roman" w:hAnsi="Calibri" w:cs="MercuryTextG1-Roman"/>
          <w:sz w:val="21"/>
          <w:szCs w:val="21"/>
        </w:rPr>
        <w:br/>
      </w:r>
      <w:r w:rsidRPr="006D1DC7">
        <w:rPr>
          <w:rFonts w:ascii="Calibri" w:eastAsia="MercuryTextG1-Roman" w:hAnsi="Calibri" w:cs="MercuryTextG1-Roman"/>
          <w:sz w:val="21"/>
          <w:szCs w:val="21"/>
        </w:rPr>
        <w:t xml:space="preserve">in </w:t>
      </w:r>
      <w:r w:rsidRPr="006D1DC7">
        <w:rPr>
          <w:rFonts w:ascii="Calibri" w:eastAsia="MercuryTextG1-Roman" w:hAnsi="Calibri" w:cs="MercuryTextG1-Roman"/>
          <w:i/>
          <w:iCs/>
          <w:sz w:val="21"/>
          <w:szCs w:val="21"/>
        </w:rPr>
        <w:t xml:space="preserve">m. Akk. </w:t>
      </w:r>
      <w:r w:rsidRPr="006D1DC7">
        <w:rPr>
          <w:rFonts w:ascii="Calibri" w:eastAsia="MercuryTextG1-Roman" w:hAnsi="Calibri" w:cs="MercuryTextG1-Roman"/>
          <w:sz w:val="21"/>
          <w:szCs w:val="21"/>
        </w:rPr>
        <w:t>vorgehen gegen</w:t>
      </w:r>
      <w:r w:rsidRPr="006D1DC7">
        <w:rPr>
          <w:rFonts w:ascii="Calibri" w:eastAsia="MercuryTextG1-Roman" w:hAnsi="Calibri" w:cs="MercuryTextG1-Roman"/>
          <w:bCs/>
          <w:sz w:val="21"/>
          <w:szCs w:val="21"/>
          <w:vertAlign w:val="superscript"/>
        </w:rPr>
        <w:t>60</w:t>
      </w:r>
    </w:p>
    <w:p w14:paraId="48F9899F"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28216C9C"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corpus, corporis</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n    </w:t>
      </w:r>
      <w:r w:rsidRPr="006D1DC7">
        <w:rPr>
          <w:rFonts w:ascii="Calibri" w:eastAsia="MercuryTextG1-Roman" w:hAnsi="Calibri" w:cs="MercuryTextG1-Roman"/>
          <w:iCs/>
          <w:sz w:val="21"/>
          <w:szCs w:val="21"/>
        </w:rPr>
        <w:t xml:space="preserve">der </w:t>
      </w:r>
      <w:r w:rsidRPr="006D1DC7">
        <w:rPr>
          <w:rFonts w:ascii="Calibri" w:eastAsia="MercuryTextG1-Roman" w:hAnsi="Calibri" w:cs="MercuryTextG1-Roman"/>
          <w:sz w:val="21"/>
          <w:szCs w:val="21"/>
        </w:rPr>
        <w:t>Körper, der Leichnam</w:t>
      </w:r>
      <w:r w:rsidRPr="006D1DC7">
        <w:rPr>
          <w:rFonts w:ascii="Calibri" w:eastAsia="MercuryTextG1-Roman" w:hAnsi="Calibri" w:cs="MercuryTextG1-Roman"/>
          <w:bCs/>
          <w:sz w:val="21"/>
          <w:szCs w:val="21"/>
          <w:vertAlign w:val="superscript"/>
        </w:rPr>
        <w:t>47</w:t>
      </w:r>
    </w:p>
    <w:p w14:paraId="255059F7"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1698228A"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cum</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Präp. m. Abl.    </w:t>
      </w:r>
      <w:r w:rsidRPr="006D1DC7">
        <w:rPr>
          <w:rFonts w:ascii="Calibri" w:eastAsia="MercuryTextG1-Roman" w:hAnsi="Calibri" w:cs="MercuryTextG1-Roman"/>
          <w:sz w:val="21"/>
          <w:szCs w:val="21"/>
        </w:rPr>
        <w:t>mit, zusammen mit</w:t>
      </w:r>
      <w:r w:rsidRPr="006D1DC7">
        <w:rPr>
          <w:rFonts w:ascii="Calibri" w:eastAsia="MercuryTextG1-Roman" w:hAnsi="Calibri" w:cs="MercuryTextG1-Roman"/>
          <w:bCs/>
          <w:sz w:val="21"/>
          <w:szCs w:val="21"/>
          <w:vertAlign w:val="superscript"/>
        </w:rPr>
        <w:t>12</w:t>
      </w:r>
    </w:p>
    <w:p w14:paraId="6571B862"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56BB86E7"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dēfendere, dēfendō, dēfendī, dēfēnsum</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w:t>
      </w:r>
      <w:r w:rsidRPr="006D1DC7">
        <w:rPr>
          <w:rFonts w:ascii="Calibri" w:eastAsia="MercuryTextG1-Roman" w:hAnsi="Calibri" w:cs="MercuryTextG1-Roman"/>
          <w:sz w:val="21"/>
          <w:szCs w:val="21"/>
        </w:rPr>
        <w:t xml:space="preserve">ā </w:t>
      </w:r>
      <w:r w:rsidRPr="006D1DC7">
        <w:rPr>
          <w:rFonts w:ascii="Calibri" w:eastAsia="MercuryTextG1-Roman" w:hAnsi="Calibri" w:cs="MercuryTextG1-Roman"/>
          <w:i/>
          <w:iCs/>
          <w:sz w:val="21"/>
          <w:szCs w:val="21"/>
        </w:rPr>
        <w:t xml:space="preserve">m. Abl.)   </w:t>
      </w:r>
      <w:r w:rsidRPr="006D1DC7">
        <w:rPr>
          <w:rFonts w:ascii="Calibri" w:eastAsia="MercuryTextG1-Roman" w:hAnsi="Calibri" w:cs="MercuryTextG1-Roman"/>
          <w:sz w:val="21"/>
          <w:szCs w:val="21"/>
        </w:rPr>
        <w:t>abwehren, verteidigen (vor / gegen)</w:t>
      </w:r>
      <w:r w:rsidRPr="006D1DC7">
        <w:rPr>
          <w:rFonts w:ascii="Calibri" w:eastAsia="MercuryTextG1-Roman" w:hAnsi="Calibri" w:cs="MercuryTextG1-Roman"/>
          <w:bCs/>
          <w:sz w:val="21"/>
          <w:szCs w:val="21"/>
          <w:vertAlign w:val="superscript"/>
        </w:rPr>
        <w:t>35. 64</w:t>
      </w:r>
    </w:p>
    <w:p w14:paraId="73333D0F"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0FBA4CEE"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r w:rsidRPr="006D1DC7">
        <w:rPr>
          <w:rFonts w:ascii="Calibri" w:eastAsia="MercuryTextG1-Roman" w:hAnsi="Calibri" w:cs="MercuryTextG1-Roman"/>
          <w:b/>
          <w:sz w:val="21"/>
          <w:szCs w:val="21"/>
        </w:rPr>
        <w:t xml:space="preserve">dēns, dentis    </w:t>
      </w:r>
      <w:r w:rsidRPr="006D1DC7">
        <w:rPr>
          <w:rFonts w:ascii="Calibri" w:eastAsia="MercuryTextG1-Roman" w:hAnsi="Calibri" w:cs="MercuryTextG1-Roman"/>
          <w:sz w:val="21"/>
          <w:szCs w:val="21"/>
        </w:rPr>
        <w:t>der Zahn</w:t>
      </w:r>
      <w:r w:rsidRPr="006D1DC7">
        <w:rPr>
          <w:rFonts w:ascii="Calibri" w:eastAsia="MercuryTextG1-Roman" w:hAnsi="Calibri" w:cs="MercuryTextG1-Roman"/>
          <w:sz w:val="21"/>
          <w:szCs w:val="21"/>
          <w:vertAlign w:val="superscript"/>
        </w:rPr>
        <w:t>0</w:t>
      </w:r>
    </w:p>
    <w:p w14:paraId="79261043"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p>
    <w:p w14:paraId="444AD752"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vertAlign w:val="superscript"/>
        </w:rPr>
      </w:pPr>
      <w:r w:rsidRPr="006D1DC7">
        <w:rPr>
          <w:rFonts w:ascii="Calibri" w:eastAsia="MercuryTextG1-Roman" w:hAnsi="Calibri" w:cs="MercuryTextG1-Roman"/>
          <w:b/>
          <w:sz w:val="21"/>
          <w:szCs w:val="21"/>
        </w:rPr>
        <w:t>dēserere, dēserō, dēseruī, dēsertum</w:t>
      </w:r>
      <w:r w:rsidRPr="006D1DC7">
        <w:rPr>
          <w:rFonts w:ascii="Calibri" w:eastAsia="MercuryTextG1-Roman" w:hAnsi="Calibri" w:cs="MercuryTextG1-Roman"/>
          <w:sz w:val="21"/>
          <w:szCs w:val="21"/>
        </w:rPr>
        <w:t xml:space="preserve">    im Stich lassen, verlassen</w:t>
      </w:r>
      <w:r w:rsidRPr="006D1DC7">
        <w:rPr>
          <w:rFonts w:ascii="Calibri" w:eastAsia="MercuryTextG1-Roman" w:hAnsi="Calibri" w:cs="MercuryTextG1-Roman"/>
          <w:bCs/>
          <w:sz w:val="21"/>
          <w:szCs w:val="21"/>
          <w:vertAlign w:val="superscript"/>
        </w:rPr>
        <w:t>61</w:t>
      </w:r>
    </w:p>
    <w:p w14:paraId="06333DBC"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76D3F9B6"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enim</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nachgestellt)    </w:t>
      </w:r>
      <w:r w:rsidRPr="006D1DC7">
        <w:rPr>
          <w:rFonts w:ascii="Calibri" w:eastAsia="MercuryTextG1-Roman" w:hAnsi="Calibri" w:cs="MercuryTextG1-Roman"/>
          <w:sz w:val="21"/>
          <w:szCs w:val="21"/>
        </w:rPr>
        <w:t>nämlich</w:t>
      </w:r>
      <w:r w:rsidRPr="006D1DC7">
        <w:rPr>
          <w:rFonts w:ascii="Calibri" w:eastAsia="MercuryTextG1-Roman" w:hAnsi="Calibri" w:cs="MercuryTextG1-Roman"/>
          <w:bCs/>
          <w:sz w:val="21"/>
          <w:szCs w:val="21"/>
          <w:vertAlign w:val="superscript"/>
        </w:rPr>
        <w:t>28</w:t>
      </w:r>
    </w:p>
    <w:p w14:paraId="3D1F9F99"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013A7A6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vertAlign w:val="superscript"/>
        </w:rPr>
      </w:pPr>
      <w:r w:rsidRPr="006D1DC7">
        <w:rPr>
          <w:rFonts w:ascii="Calibri" w:eastAsia="MercuryTextG1-Roman" w:hAnsi="Calibri" w:cs="MercuryTextG1-Roman"/>
          <w:b/>
          <w:color w:val="0070C0"/>
          <w:sz w:val="21"/>
          <w:szCs w:val="21"/>
        </w:rPr>
        <w:t>et</w:t>
      </w:r>
      <w:r w:rsidRPr="006D1DC7">
        <w:rPr>
          <w:rFonts w:ascii="Calibri" w:eastAsia="MercuryTextG1-Roman" w:hAnsi="Calibri" w:cs="MercuryTextG1-Roman"/>
          <w:sz w:val="21"/>
          <w:szCs w:val="21"/>
        </w:rPr>
        <w:t xml:space="preserve">    und, auch</w:t>
      </w:r>
      <w:r w:rsidRPr="006D1DC7">
        <w:rPr>
          <w:rFonts w:ascii="Calibri" w:eastAsia="MercuryTextG1-Roman" w:hAnsi="Calibri" w:cs="MercuryTextG1-Roman"/>
          <w:bCs/>
          <w:sz w:val="21"/>
          <w:szCs w:val="21"/>
          <w:vertAlign w:val="superscript"/>
        </w:rPr>
        <w:t>1</w:t>
      </w:r>
    </w:p>
    <w:p w14:paraId="3B75FE95"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38B47312"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exīre, exeō, exiī</w:t>
      </w:r>
      <w:r w:rsidRPr="006D1DC7">
        <w:rPr>
          <w:rFonts w:ascii="Calibri" w:eastAsia="MercuryTextG1-Roman" w:hAnsi="Calibri" w:cs="MercuryTextG1-Roman"/>
          <w:sz w:val="21"/>
          <w:szCs w:val="21"/>
        </w:rPr>
        <w:t xml:space="preserve">    herausgehen, hinausgehen</w:t>
      </w:r>
      <w:r w:rsidRPr="006D1DC7">
        <w:rPr>
          <w:rFonts w:ascii="Calibri" w:eastAsia="MercuryTextG1-Roman" w:hAnsi="Calibri" w:cs="MercuryTextG1-Roman"/>
          <w:bCs/>
          <w:sz w:val="21"/>
          <w:szCs w:val="21"/>
          <w:vertAlign w:val="superscript"/>
        </w:rPr>
        <w:t>42</w:t>
      </w:r>
    </w:p>
    <w:p w14:paraId="7DAF4FC7"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4994881E"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fābula</w:t>
      </w:r>
      <w:r w:rsidRPr="006D1DC7">
        <w:rPr>
          <w:rFonts w:ascii="Calibri" w:eastAsia="MercuryTextG1-Roman" w:hAnsi="Calibri" w:cs="MercuryTextG1-Roman"/>
          <w:sz w:val="21"/>
          <w:szCs w:val="21"/>
        </w:rPr>
        <w:t xml:space="preserve">    die Erzählung, die Geschichte, das Theaterstück</w:t>
      </w:r>
      <w:r w:rsidRPr="006D1DC7">
        <w:rPr>
          <w:rFonts w:ascii="Calibri" w:eastAsia="MercuryTextG1-Roman" w:hAnsi="Calibri" w:cs="MercuryTextG1-Roman"/>
          <w:bCs/>
          <w:sz w:val="21"/>
          <w:szCs w:val="21"/>
          <w:vertAlign w:val="superscript"/>
        </w:rPr>
        <w:t>27</w:t>
      </w:r>
    </w:p>
    <w:p w14:paraId="6236C66E"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6A675A80"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vertAlign w:val="superscript"/>
        </w:rPr>
      </w:pPr>
      <w:r w:rsidRPr="006D1DC7">
        <w:rPr>
          <w:rFonts w:ascii="Calibri" w:eastAsia="MercuryTextG1-Roman" w:hAnsi="Calibri" w:cs="MercuryTextG1-Roman"/>
          <w:b/>
          <w:sz w:val="21"/>
          <w:szCs w:val="21"/>
        </w:rPr>
        <w:t>gaudēre, gaudeō</w:t>
      </w:r>
      <w:r w:rsidRPr="006D1DC7">
        <w:rPr>
          <w:rFonts w:ascii="Calibri" w:eastAsia="MercuryTextG1-Roman" w:hAnsi="Calibri" w:cs="MercuryTextG1-Roman"/>
          <w:sz w:val="21"/>
          <w:szCs w:val="21"/>
        </w:rPr>
        <w:t xml:space="preserve">    sich freuen</w:t>
      </w:r>
      <w:r w:rsidRPr="006D1DC7">
        <w:rPr>
          <w:rFonts w:ascii="Calibri" w:eastAsia="MercuryTextG1-Roman" w:hAnsi="Calibri" w:cs="MercuryTextG1-Roman"/>
          <w:bCs/>
          <w:sz w:val="21"/>
          <w:szCs w:val="21"/>
          <w:vertAlign w:val="superscript"/>
        </w:rPr>
        <w:t>4</w:t>
      </w:r>
    </w:p>
    <w:p w14:paraId="1A07D9F6"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3A4176B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 xml:space="preserve">hic, haec, hoc   </w:t>
      </w:r>
      <w:r w:rsidRPr="006D1DC7">
        <w:rPr>
          <w:rFonts w:ascii="Calibri" w:eastAsia="MercuryTextG1-Roman" w:hAnsi="Calibri" w:cs="MercuryTextG1-Roman"/>
          <w:sz w:val="21"/>
          <w:szCs w:val="21"/>
        </w:rPr>
        <w:t xml:space="preserve"> dieser, diese, dieses (hier); folgender</w:t>
      </w:r>
      <w:r w:rsidRPr="006D1DC7">
        <w:rPr>
          <w:rFonts w:ascii="Calibri" w:eastAsia="MercuryTextG1-Roman" w:hAnsi="Calibri" w:cs="MercuryTextG1-Roman"/>
          <w:bCs/>
          <w:sz w:val="21"/>
          <w:szCs w:val="21"/>
          <w:vertAlign w:val="superscript"/>
        </w:rPr>
        <w:t>43</w:t>
      </w:r>
    </w:p>
    <w:p w14:paraId="7C73A40A"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7B690CDD"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hostis, hostis</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m (Gen. Pl. </w:t>
      </w:r>
      <w:r w:rsidRPr="006D1DC7">
        <w:rPr>
          <w:rFonts w:ascii="Calibri" w:eastAsia="MercuryTextG1-Roman" w:hAnsi="Calibri" w:cs="MercuryTextG1-Roman"/>
          <w:sz w:val="21"/>
          <w:szCs w:val="21"/>
        </w:rPr>
        <w:t>-ium</w:t>
      </w:r>
      <w:r w:rsidRPr="006D1DC7">
        <w:rPr>
          <w:rFonts w:ascii="Calibri" w:eastAsia="MercuryTextG1-Roman" w:hAnsi="Calibri" w:cs="MercuryTextG1-Roman"/>
          <w:i/>
          <w:iCs/>
          <w:sz w:val="21"/>
          <w:szCs w:val="21"/>
        </w:rPr>
        <w:t xml:space="preserve">)    </w:t>
      </w:r>
      <w:r w:rsidRPr="006D1DC7">
        <w:rPr>
          <w:rFonts w:ascii="Calibri" w:eastAsia="MercuryTextG1-Roman" w:hAnsi="Calibri" w:cs="MercuryTextG1-Roman"/>
          <w:iCs/>
          <w:sz w:val="21"/>
          <w:szCs w:val="21"/>
        </w:rPr>
        <w:t xml:space="preserve">der </w:t>
      </w:r>
      <w:r w:rsidRPr="006D1DC7">
        <w:rPr>
          <w:rFonts w:ascii="Calibri" w:eastAsia="MercuryTextG1-Roman" w:hAnsi="Calibri" w:cs="MercuryTextG1-Roman"/>
          <w:sz w:val="21"/>
          <w:szCs w:val="21"/>
        </w:rPr>
        <w:t>Feind (Landesfeind)</w:t>
      </w:r>
      <w:r w:rsidRPr="006D1DC7">
        <w:rPr>
          <w:rFonts w:ascii="Calibri" w:eastAsia="MercuryTextG1-Roman" w:hAnsi="Calibri" w:cs="MercuryTextG1-Roman"/>
          <w:bCs/>
          <w:sz w:val="21"/>
          <w:szCs w:val="21"/>
          <w:vertAlign w:val="superscript"/>
        </w:rPr>
        <w:t>37</w:t>
      </w:r>
    </w:p>
    <w:p w14:paraId="081F7698"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3A1565E2"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in</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Präp. m. Abl.    </w:t>
      </w:r>
      <w:r w:rsidRPr="006D1DC7">
        <w:rPr>
          <w:rFonts w:ascii="Calibri" w:eastAsia="MercuryTextG1-Roman" w:hAnsi="Calibri" w:cs="MercuryTextG1-Roman"/>
          <w:sz w:val="21"/>
          <w:szCs w:val="21"/>
        </w:rPr>
        <w:t xml:space="preserve">in, an, auf, bei </w:t>
      </w:r>
      <w:r w:rsidRPr="006D1DC7">
        <w:rPr>
          <w:rFonts w:ascii="Calibri" w:eastAsia="MercuryTextG1-Roman" w:hAnsi="Calibri" w:cs="MercuryTextG1-Roman"/>
          <w:i/>
          <w:iCs/>
          <w:sz w:val="21"/>
          <w:szCs w:val="21"/>
        </w:rPr>
        <w:t xml:space="preserve">(wo? </w:t>
      </w:r>
      <w:r w:rsidRPr="006D1DC7">
        <w:rPr>
          <w:rFonts w:ascii="Calibri" w:eastAsia="MercuryTextG1-Roman" w:hAnsi="Calibri" w:cs="MercuryTextG1-Roman"/>
          <w:bCs/>
          <w:sz w:val="21"/>
          <w:szCs w:val="21"/>
          <w:vertAlign w:val="superscript"/>
        </w:rPr>
        <w:t>12</w:t>
      </w:r>
    </w:p>
    <w:p w14:paraId="61F25F93"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2A496764" w14:textId="11E8F726"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ipse, ipsa, ipsum</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Gen. </w:t>
      </w:r>
      <w:r w:rsidRPr="006D1DC7">
        <w:rPr>
          <w:rFonts w:ascii="Calibri" w:eastAsia="MercuryTextG1-Roman" w:hAnsi="Calibri" w:cs="MercuryTextG1-Roman"/>
          <w:sz w:val="21"/>
          <w:szCs w:val="21"/>
        </w:rPr>
        <w:t>ipsīus</w:t>
      </w:r>
      <w:r w:rsidRPr="006D1DC7">
        <w:rPr>
          <w:rFonts w:ascii="Calibri" w:eastAsia="MercuryTextG1-Roman" w:hAnsi="Calibri" w:cs="MercuryTextG1-Roman"/>
          <w:i/>
          <w:iCs/>
          <w:sz w:val="21"/>
          <w:szCs w:val="21"/>
        </w:rPr>
        <w:t xml:space="preserve">, Dat. </w:t>
      </w:r>
      <w:r w:rsidRPr="006D1DC7">
        <w:rPr>
          <w:rFonts w:ascii="Calibri" w:eastAsia="MercuryTextG1-Roman" w:hAnsi="Calibri" w:cs="MercuryTextG1-Roman"/>
          <w:sz w:val="21"/>
          <w:szCs w:val="21"/>
        </w:rPr>
        <w:t>ipsī</w:t>
      </w:r>
      <w:r w:rsidRPr="006D1DC7">
        <w:rPr>
          <w:rFonts w:ascii="Calibri" w:eastAsia="MercuryTextG1-Roman" w:hAnsi="Calibri" w:cs="MercuryTextG1-Roman"/>
          <w:i/>
          <w:iCs/>
          <w:sz w:val="21"/>
          <w:szCs w:val="21"/>
        </w:rPr>
        <w:t xml:space="preserve">)    </w:t>
      </w:r>
      <w:r w:rsidRPr="006D1DC7">
        <w:rPr>
          <w:rFonts w:ascii="Calibri" w:eastAsia="MercuryTextG1-Roman" w:hAnsi="Calibri" w:cs="MercuryTextG1-Roman"/>
          <w:sz w:val="21"/>
          <w:szCs w:val="21"/>
        </w:rPr>
        <w:t>(er, sie, es) selbst; persönlich; gerade; sogar</w:t>
      </w:r>
      <w:r w:rsidRPr="006D1DC7">
        <w:rPr>
          <w:rFonts w:ascii="Calibri" w:eastAsia="MercuryTextG1-Roman" w:hAnsi="Calibri" w:cs="MercuryTextG1-Roman"/>
          <w:bCs/>
          <w:sz w:val="21"/>
          <w:szCs w:val="21"/>
          <w:vertAlign w:val="superscript"/>
        </w:rPr>
        <w:t>57</w:t>
      </w:r>
    </w:p>
    <w:p w14:paraId="5D102AC3"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504566F6"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is, ea, id</w:t>
      </w:r>
      <w:r w:rsidRPr="006D1DC7">
        <w:rPr>
          <w:rFonts w:ascii="Calibri" w:eastAsia="MercuryTextG1-Roman" w:hAnsi="Calibri" w:cs="MercuryTextG1-Roman"/>
          <w:sz w:val="21"/>
          <w:szCs w:val="21"/>
        </w:rPr>
        <w:t xml:space="preserve">    dieser, diese, dieses; er, sie, es</w:t>
      </w:r>
      <w:r w:rsidRPr="006D1DC7">
        <w:rPr>
          <w:rFonts w:ascii="Calibri" w:eastAsia="MercuryTextG1-Roman" w:hAnsi="Calibri" w:cs="MercuryTextG1-Roman"/>
          <w:bCs/>
          <w:sz w:val="21"/>
          <w:szCs w:val="21"/>
          <w:vertAlign w:val="superscript"/>
        </w:rPr>
        <w:t>27</w:t>
      </w:r>
    </w:p>
    <w:p w14:paraId="118BC955"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3AB76CD0"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ita</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Adv.    </w:t>
      </w:r>
      <w:r w:rsidRPr="006D1DC7">
        <w:rPr>
          <w:rFonts w:ascii="Calibri" w:eastAsia="MercuryTextG1-Roman" w:hAnsi="Calibri" w:cs="MercuryTextG1-Roman"/>
          <w:sz w:val="21"/>
          <w:szCs w:val="21"/>
        </w:rPr>
        <w:t>so</w:t>
      </w:r>
      <w:r w:rsidRPr="006D1DC7">
        <w:rPr>
          <w:rFonts w:ascii="Calibri" w:eastAsia="MercuryTextG1-Roman" w:hAnsi="Calibri" w:cs="MercuryTextG1-Roman"/>
          <w:bCs/>
          <w:sz w:val="21"/>
          <w:szCs w:val="21"/>
          <w:vertAlign w:val="superscript"/>
        </w:rPr>
        <w:t>29</w:t>
      </w:r>
    </w:p>
    <w:p w14:paraId="29D6447A"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vertAlign w:val="superscript"/>
        </w:rPr>
      </w:pPr>
    </w:p>
    <w:p w14:paraId="1C0DB8CA"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vertAlign w:val="superscript"/>
        </w:rPr>
      </w:pPr>
      <w:r w:rsidRPr="006D1DC7">
        <w:rPr>
          <w:rFonts w:ascii="Calibri" w:eastAsia="MercuryTextG1-Roman" w:hAnsi="Calibri" w:cs="MercuryTextG1-Roman"/>
          <w:b/>
          <w:color w:val="0070C0"/>
          <w:sz w:val="21"/>
          <w:szCs w:val="21"/>
        </w:rPr>
        <w:t>itaque</w:t>
      </w:r>
      <w:r w:rsidRPr="006D1DC7">
        <w:rPr>
          <w:rFonts w:ascii="Calibri" w:eastAsia="MercuryTextG1-Roman" w:hAnsi="Calibri" w:cs="MercuryTextG1-Roman"/>
          <w:sz w:val="21"/>
          <w:szCs w:val="21"/>
        </w:rPr>
        <w:t xml:space="preserve">    deshalb</w:t>
      </w:r>
      <w:r w:rsidRPr="006D1DC7">
        <w:rPr>
          <w:rFonts w:ascii="Calibri" w:eastAsia="MercuryTextG1-Roman" w:hAnsi="Calibri" w:cs="MercuryTextG1-Roman"/>
          <w:bCs/>
          <w:sz w:val="21"/>
          <w:szCs w:val="21"/>
          <w:vertAlign w:val="superscript"/>
        </w:rPr>
        <w:t>5</w:t>
      </w:r>
    </w:p>
    <w:p w14:paraId="5576E743"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4D92D2ED"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r w:rsidRPr="006D1DC7">
        <w:rPr>
          <w:rFonts w:ascii="Calibri" w:eastAsia="MercuryTextG1-Roman" w:hAnsi="Calibri" w:cs="MercuryTextG1-Roman"/>
          <w:b/>
          <w:sz w:val="21"/>
          <w:szCs w:val="21"/>
        </w:rPr>
        <w:t>iuvāre, iuvō, iūvī</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m. Akk.    </w:t>
      </w:r>
      <w:r w:rsidRPr="006D1DC7">
        <w:rPr>
          <w:rFonts w:ascii="Calibri" w:eastAsia="MercuryTextG1-Roman" w:hAnsi="Calibri" w:cs="MercuryTextG1-Roman"/>
          <w:sz w:val="21"/>
          <w:szCs w:val="21"/>
        </w:rPr>
        <w:t>unterstützen, helfen;</w:t>
      </w:r>
    </w:p>
    <w:p w14:paraId="14B2A2EB"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sz w:val="21"/>
          <w:szCs w:val="21"/>
        </w:rPr>
        <w:t>erfreuen</w:t>
      </w:r>
      <w:r w:rsidRPr="006D1DC7">
        <w:rPr>
          <w:rFonts w:ascii="Calibri" w:eastAsia="MercuryTextG1-Roman" w:hAnsi="Calibri" w:cs="MercuryTextG1-Roman"/>
          <w:bCs/>
          <w:sz w:val="21"/>
          <w:szCs w:val="21"/>
          <w:vertAlign w:val="superscript"/>
        </w:rPr>
        <w:t>60</w:t>
      </w:r>
    </w:p>
    <w:p w14:paraId="2420DC87"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1BB8E1A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labor, labōris</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m    </w:t>
      </w:r>
      <w:r w:rsidRPr="006D1DC7">
        <w:rPr>
          <w:rFonts w:ascii="Calibri" w:eastAsia="MercuryTextG1-Roman" w:hAnsi="Calibri" w:cs="MercuryTextG1-Roman"/>
          <w:iCs/>
          <w:sz w:val="21"/>
          <w:szCs w:val="21"/>
        </w:rPr>
        <w:t xml:space="preserve">die </w:t>
      </w:r>
      <w:r w:rsidRPr="006D1DC7">
        <w:rPr>
          <w:rFonts w:ascii="Calibri" w:eastAsia="MercuryTextG1-Roman" w:hAnsi="Calibri" w:cs="MercuryTextG1-Roman"/>
          <w:sz w:val="21"/>
          <w:szCs w:val="21"/>
        </w:rPr>
        <w:t>Arbeit, die Anstrengung</w:t>
      </w:r>
      <w:r w:rsidRPr="006D1DC7">
        <w:rPr>
          <w:rFonts w:ascii="Calibri" w:eastAsia="MercuryTextG1-Roman" w:hAnsi="Calibri" w:cs="MercuryTextG1-Roman"/>
          <w:bCs/>
          <w:sz w:val="21"/>
          <w:szCs w:val="21"/>
          <w:vertAlign w:val="superscript"/>
        </w:rPr>
        <w:t>29</w:t>
      </w:r>
    </w:p>
    <w:p w14:paraId="1EB505B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21A89BEA"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magnus, a, um</w:t>
      </w:r>
      <w:r w:rsidRPr="006D1DC7">
        <w:rPr>
          <w:rFonts w:ascii="Calibri" w:eastAsia="MercuryTextG1-Roman" w:hAnsi="Calibri" w:cs="MercuryTextG1-Roman"/>
          <w:sz w:val="21"/>
          <w:szCs w:val="21"/>
        </w:rPr>
        <w:t xml:space="preserve">    groß, bedeutend</w:t>
      </w:r>
      <w:r w:rsidRPr="006D1DC7">
        <w:rPr>
          <w:rFonts w:ascii="Calibri" w:eastAsia="MercuryTextG1-Roman" w:hAnsi="Calibri" w:cs="MercuryTextG1-Roman"/>
          <w:bCs/>
          <w:sz w:val="21"/>
          <w:szCs w:val="21"/>
          <w:vertAlign w:val="superscript"/>
        </w:rPr>
        <w:t>14</w:t>
      </w:r>
    </w:p>
    <w:p w14:paraId="5C722B76"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p>
    <w:p w14:paraId="22FA2456"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r w:rsidRPr="006D1DC7">
        <w:rPr>
          <w:rFonts w:ascii="Calibri" w:eastAsia="MercuryTextG1-Roman" w:hAnsi="Calibri" w:cs="MercuryTextG1-Roman"/>
          <w:b/>
          <w:sz w:val="21"/>
          <w:szCs w:val="21"/>
        </w:rPr>
        <w:t>manducāre</w:t>
      </w:r>
      <w:r w:rsidRPr="006D1DC7">
        <w:rPr>
          <w:rFonts w:ascii="Calibri" w:eastAsia="MercuryTextG1-Roman" w:hAnsi="Calibri" w:cs="MercuryTextG1-Roman"/>
          <w:sz w:val="21"/>
          <w:szCs w:val="21"/>
        </w:rPr>
        <w:t xml:space="preserve">    zerkauen</w:t>
      </w:r>
      <w:r w:rsidRPr="006D1DC7">
        <w:rPr>
          <w:rFonts w:ascii="Calibri" w:eastAsia="MercuryTextG1-Roman" w:hAnsi="Calibri" w:cs="MercuryTextG1-Roman"/>
          <w:sz w:val="21"/>
          <w:szCs w:val="21"/>
          <w:vertAlign w:val="superscript"/>
        </w:rPr>
        <w:t>0</w:t>
      </w:r>
    </w:p>
    <w:p w14:paraId="7150C23E"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p>
    <w:p w14:paraId="4238BDE8"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manus, manūs</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f    </w:t>
      </w:r>
      <w:r w:rsidRPr="006D1DC7">
        <w:rPr>
          <w:rFonts w:ascii="Calibri" w:eastAsia="MercuryTextG1-Roman" w:hAnsi="Calibri" w:cs="MercuryTextG1-Roman"/>
          <w:iCs/>
          <w:sz w:val="21"/>
          <w:szCs w:val="21"/>
        </w:rPr>
        <w:t xml:space="preserve">die </w:t>
      </w:r>
      <w:r w:rsidRPr="006D1DC7">
        <w:rPr>
          <w:rFonts w:ascii="Calibri" w:eastAsia="MercuryTextG1-Roman" w:hAnsi="Calibri" w:cs="MercuryTextG1-Roman"/>
          <w:sz w:val="21"/>
          <w:szCs w:val="21"/>
        </w:rPr>
        <w:t>Hand; die Schar (von Bewaffneten)</w:t>
      </w:r>
      <w:r w:rsidRPr="006D1DC7">
        <w:rPr>
          <w:rFonts w:ascii="Calibri" w:eastAsia="MercuryTextG1-Roman" w:hAnsi="Calibri" w:cs="MercuryTextG1-Roman"/>
          <w:bCs/>
          <w:sz w:val="21"/>
          <w:szCs w:val="21"/>
          <w:vertAlign w:val="superscript"/>
        </w:rPr>
        <w:t>40</w:t>
      </w:r>
    </w:p>
    <w:p w14:paraId="15DA510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7362B0DC"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r w:rsidRPr="006D1DC7">
        <w:rPr>
          <w:rFonts w:ascii="Calibri" w:eastAsia="MercuryTextG1-Roman" w:hAnsi="Calibri" w:cs="MercuryTextG1-Roman"/>
          <w:b/>
          <w:sz w:val="21"/>
          <w:szCs w:val="21"/>
        </w:rPr>
        <w:t xml:space="preserve">membrum    </w:t>
      </w:r>
      <w:r w:rsidRPr="006D1DC7">
        <w:rPr>
          <w:rFonts w:ascii="Calibri" w:eastAsia="MercuryTextG1-Roman" w:hAnsi="Calibri" w:cs="MercuryTextG1-Roman"/>
          <w:sz w:val="21"/>
          <w:szCs w:val="21"/>
        </w:rPr>
        <w:t>das Glied, der Körperteil</w:t>
      </w:r>
      <w:r w:rsidRPr="006D1DC7">
        <w:rPr>
          <w:rFonts w:ascii="Calibri" w:eastAsia="MercuryTextG1-Roman" w:hAnsi="Calibri" w:cs="MercuryTextG1-Roman"/>
          <w:sz w:val="21"/>
          <w:szCs w:val="21"/>
          <w:vertAlign w:val="superscript"/>
        </w:rPr>
        <w:t>0</w:t>
      </w:r>
    </w:p>
    <w:p w14:paraId="2C27E0C8"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p>
    <w:p w14:paraId="10E7320D"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Menēnius Agrippa</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m    </w:t>
      </w:r>
      <w:r w:rsidRPr="006D1DC7">
        <w:rPr>
          <w:rFonts w:ascii="Calibri" w:eastAsia="MercuryTextG1-Roman" w:hAnsi="Calibri" w:cs="MercuryTextG1-Roman"/>
          <w:sz w:val="21"/>
          <w:szCs w:val="21"/>
        </w:rPr>
        <w:t>Menenius Agrippa (röm. Patrizier, der zur Zeit der Ständekämpfe mit diplomatischem Geschick die aus Rom ausgewanderten Plebejer wieder in die Stadt zurückholte.)</w:t>
      </w:r>
      <w:r w:rsidRPr="006D1DC7">
        <w:rPr>
          <w:rFonts w:ascii="Calibri" w:eastAsia="MercuryTextG1-Roman" w:hAnsi="Calibri" w:cs="MercuryTextG1-Roman"/>
          <w:bCs/>
          <w:sz w:val="21"/>
          <w:szCs w:val="21"/>
          <w:vertAlign w:val="superscript"/>
        </w:rPr>
        <w:t>0</w:t>
      </w:r>
    </w:p>
    <w:p w14:paraId="1077C496"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5DBD7A3E"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mittere, mittō, mīsī, missum</w:t>
      </w:r>
      <w:r w:rsidRPr="006D1DC7">
        <w:rPr>
          <w:rFonts w:ascii="Calibri" w:eastAsia="MercuryTextG1-Roman" w:hAnsi="Calibri" w:cs="MercuryTextG1-Roman"/>
          <w:sz w:val="21"/>
          <w:szCs w:val="21"/>
        </w:rPr>
        <w:t xml:space="preserve">    (los)lassen, schicken, werfen</w:t>
      </w:r>
      <w:r w:rsidRPr="006D1DC7">
        <w:rPr>
          <w:rFonts w:ascii="Calibri" w:eastAsia="MercuryTextG1-Roman" w:hAnsi="Calibri" w:cs="MercuryTextG1-Roman"/>
          <w:bCs/>
          <w:sz w:val="21"/>
          <w:szCs w:val="21"/>
          <w:vertAlign w:val="superscript"/>
        </w:rPr>
        <w:t>16. 28. 52</w:t>
      </w:r>
    </w:p>
    <w:p w14:paraId="49078EDD"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4200952B"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mōns, montis</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m (Gen. Pl. </w:t>
      </w:r>
      <w:r w:rsidRPr="006D1DC7">
        <w:rPr>
          <w:rFonts w:ascii="Calibri" w:eastAsia="MercuryTextG1-Roman" w:hAnsi="Calibri" w:cs="MercuryTextG1-Roman"/>
          <w:sz w:val="21"/>
          <w:szCs w:val="21"/>
        </w:rPr>
        <w:t>-ium</w:t>
      </w:r>
      <w:r w:rsidRPr="006D1DC7">
        <w:rPr>
          <w:rFonts w:ascii="Calibri" w:eastAsia="MercuryTextG1-Roman" w:hAnsi="Calibri" w:cs="MercuryTextG1-Roman"/>
          <w:i/>
          <w:iCs/>
          <w:sz w:val="21"/>
          <w:szCs w:val="21"/>
        </w:rPr>
        <w:t xml:space="preserve">)    </w:t>
      </w:r>
      <w:r w:rsidRPr="006D1DC7">
        <w:rPr>
          <w:rFonts w:ascii="Calibri" w:eastAsia="MercuryTextG1-Roman" w:hAnsi="Calibri" w:cs="MercuryTextG1-Roman"/>
          <w:iCs/>
          <w:sz w:val="21"/>
          <w:szCs w:val="21"/>
        </w:rPr>
        <w:t xml:space="preserve">der </w:t>
      </w:r>
      <w:r w:rsidRPr="006D1DC7">
        <w:rPr>
          <w:rFonts w:ascii="Calibri" w:eastAsia="MercuryTextG1-Roman" w:hAnsi="Calibri" w:cs="MercuryTextG1-Roman"/>
          <w:sz w:val="21"/>
          <w:szCs w:val="21"/>
        </w:rPr>
        <w:t>Berg</w:t>
      </w:r>
      <w:r w:rsidRPr="006D1DC7">
        <w:rPr>
          <w:rFonts w:ascii="Calibri" w:eastAsia="MercuryTextG1-Roman" w:hAnsi="Calibri" w:cs="MercuryTextG1-Roman"/>
          <w:bCs/>
          <w:sz w:val="21"/>
          <w:szCs w:val="21"/>
          <w:vertAlign w:val="superscript"/>
        </w:rPr>
        <w:t>24</w:t>
      </w:r>
    </w:p>
    <w:p w14:paraId="2B67672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38ECA5B9"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vertAlign w:val="superscript"/>
        </w:rPr>
      </w:pPr>
      <w:r w:rsidRPr="006D1DC7">
        <w:rPr>
          <w:rFonts w:ascii="Calibri" w:eastAsia="MercuryTextG1-Roman" w:hAnsi="Calibri" w:cs="MercuryTextG1-Roman"/>
          <w:b/>
          <w:color w:val="0070C0"/>
          <w:sz w:val="21"/>
          <w:szCs w:val="21"/>
        </w:rPr>
        <w:lastRenderedPageBreak/>
        <w:t>movēre, moveō, mōvī, mōtum</w:t>
      </w:r>
      <w:r w:rsidRPr="006D1DC7">
        <w:rPr>
          <w:rFonts w:ascii="Calibri" w:eastAsia="MercuryTextG1-Roman" w:hAnsi="Calibri" w:cs="MercuryTextG1-Roman"/>
          <w:sz w:val="21"/>
          <w:szCs w:val="21"/>
        </w:rPr>
        <w:t xml:space="preserve">    bewegen, beeindrucken</w:t>
      </w:r>
      <w:r w:rsidRPr="006D1DC7">
        <w:rPr>
          <w:rFonts w:ascii="Calibri" w:eastAsia="MercuryTextG1-Roman" w:hAnsi="Calibri" w:cs="MercuryTextG1-Roman"/>
          <w:bCs/>
          <w:sz w:val="21"/>
          <w:szCs w:val="21"/>
          <w:vertAlign w:val="superscript"/>
        </w:rPr>
        <w:t>7. 29. 54</w:t>
      </w:r>
    </w:p>
    <w:p w14:paraId="699E7548"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7F064B81"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narrāre, narrō</w:t>
      </w:r>
      <w:r w:rsidRPr="006D1DC7">
        <w:rPr>
          <w:rFonts w:ascii="Calibri" w:eastAsia="MercuryTextG1-Roman" w:hAnsi="Calibri" w:cs="MercuryTextG1-Roman"/>
          <w:sz w:val="21"/>
          <w:szCs w:val="21"/>
        </w:rPr>
        <w:t xml:space="preserve">    erzählen</w:t>
      </w:r>
      <w:r w:rsidRPr="006D1DC7">
        <w:rPr>
          <w:rFonts w:ascii="Calibri" w:eastAsia="MercuryTextG1-Roman" w:hAnsi="Calibri" w:cs="MercuryTextG1-Roman"/>
          <w:bCs/>
          <w:sz w:val="21"/>
          <w:szCs w:val="21"/>
          <w:vertAlign w:val="superscript"/>
        </w:rPr>
        <w:t>14</w:t>
      </w:r>
    </w:p>
    <w:p w14:paraId="2F8B99D6"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199977E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neglegere, neglegō, neglēxī, neglēctum</w:t>
      </w:r>
      <w:r w:rsidRPr="006D1DC7">
        <w:rPr>
          <w:rFonts w:ascii="Calibri" w:eastAsia="MercuryTextG1-Roman" w:hAnsi="Calibri" w:cs="MercuryTextG1-Roman"/>
          <w:sz w:val="21"/>
          <w:szCs w:val="21"/>
        </w:rPr>
        <w:t xml:space="preserve">    nicht (be)achten, vernachlässigen</w:t>
      </w:r>
      <w:r w:rsidRPr="006D1DC7">
        <w:rPr>
          <w:rFonts w:ascii="Calibri" w:eastAsia="MercuryTextG1-Roman" w:hAnsi="Calibri" w:cs="MercuryTextG1-Roman"/>
          <w:bCs/>
          <w:sz w:val="21"/>
          <w:szCs w:val="21"/>
          <w:vertAlign w:val="superscript"/>
        </w:rPr>
        <w:t>60</w:t>
      </w:r>
    </w:p>
    <w:p w14:paraId="2F9934CE"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238B878C"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neque ... neque</w:t>
      </w:r>
      <w:r w:rsidRPr="006D1DC7">
        <w:rPr>
          <w:rFonts w:ascii="Calibri" w:eastAsia="MercuryTextG1-Roman" w:hAnsi="Calibri" w:cs="MercuryTextG1-Roman"/>
          <w:sz w:val="21"/>
          <w:szCs w:val="21"/>
        </w:rPr>
        <w:t xml:space="preserve">    weder ... noch</w:t>
      </w:r>
      <w:r w:rsidRPr="006D1DC7">
        <w:rPr>
          <w:rFonts w:ascii="Calibri" w:eastAsia="MercuryTextG1-Roman" w:hAnsi="Calibri" w:cs="MercuryTextG1-Roman"/>
          <w:bCs/>
          <w:sz w:val="21"/>
          <w:szCs w:val="21"/>
          <w:vertAlign w:val="superscript"/>
        </w:rPr>
        <w:t>3</w:t>
      </w:r>
    </w:p>
    <w:p w14:paraId="3ADBCEFD"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1DA0A48B"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nōn</w:t>
      </w:r>
      <w:r w:rsidRPr="006D1DC7">
        <w:rPr>
          <w:rFonts w:ascii="Calibri" w:eastAsia="MercuryTextG1-Roman" w:hAnsi="Calibri" w:cs="MercuryTextG1-Roman"/>
          <w:sz w:val="21"/>
          <w:szCs w:val="21"/>
        </w:rPr>
        <w:t xml:space="preserve">    nicht</w:t>
      </w:r>
      <w:r w:rsidRPr="006D1DC7">
        <w:rPr>
          <w:rFonts w:ascii="Calibri" w:eastAsia="MercuryTextG1-Roman" w:hAnsi="Calibri" w:cs="MercuryTextG1-Roman"/>
          <w:bCs/>
          <w:sz w:val="21"/>
          <w:szCs w:val="21"/>
          <w:vertAlign w:val="superscript"/>
        </w:rPr>
        <w:t>2</w:t>
      </w:r>
    </w:p>
    <w:p w14:paraId="36D519CD"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284B94E2"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vertAlign w:val="superscript"/>
        </w:rPr>
      </w:pPr>
      <w:r w:rsidRPr="006D1DC7">
        <w:rPr>
          <w:rFonts w:ascii="Calibri" w:eastAsia="MercuryTextG1-Roman" w:hAnsi="Calibri" w:cs="MercuryTextG1-Roman"/>
          <w:b/>
          <w:sz w:val="21"/>
          <w:szCs w:val="21"/>
        </w:rPr>
        <w:t>nōn iam</w:t>
      </w:r>
      <w:r w:rsidRPr="006D1DC7">
        <w:rPr>
          <w:rFonts w:ascii="Calibri" w:eastAsia="MercuryTextG1-Roman" w:hAnsi="Calibri" w:cs="MercuryTextG1-Roman"/>
          <w:sz w:val="21"/>
          <w:szCs w:val="21"/>
        </w:rPr>
        <w:t xml:space="preserve">    nicht mehr</w:t>
      </w:r>
      <w:r w:rsidRPr="006D1DC7">
        <w:rPr>
          <w:rFonts w:ascii="Calibri" w:eastAsia="MercuryTextG1-Roman" w:hAnsi="Calibri" w:cs="MercuryTextG1-Roman"/>
          <w:bCs/>
          <w:sz w:val="21"/>
          <w:szCs w:val="21"/>
          <w:vertAlign w:val="superscript"/>
        </w:rPr>
        <w:t>4</w:t>
      </w:r>
    </w:p>
    <w:p w14:paraId="769B598C"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vertAlign w:val="superscript"/>
        </w:rPr>
      </w:pPr>
    </w:p>
    <w:p w14:paraId="40C73995"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 xml:space="preserve">nōn sōlum ..., sed etiam   </w:t>
      </w:r>
      <w:r w:rsidRPr="006D1DC7">
        <w:rPr>
          <w:rFonts w:ascii="Calibri" w:eastAsia="MercuryTextG1-Roman" w:hAnsi="Calibri" w:cs="MercuryTextG1-Roman"/>
          <w:sz w:val="21"/>
          <w:szCs w:val="21"/>
        </w:rPr>
        <w:t xml:space="preserve"> nicht nur ..., sondern auch</w:t>
      </w:r>
      <w:r w:rsidRPr="006D1DC7">
        <w:rPr>
          <w:rFonts w:ascii="Calibri" w:eastAsia="MercuryTextG1-Roman" w:hAnsi="Calibri" w:cs="MercuryTextG1-Roman"/>
          <w:bCs/>
          <w:sz w:val="21"/>
          <w:szCs w:val="21"/>
          <w:vertAlign w:val="superscript"/>
        </w:rPr>
        <w:t>58</w:t>
      </w:r>
    </w:p>
    <w:p w14:paraId="35F8EE5C"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29DD021C"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nūllus, a, um</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Gen. </w:t>
      </w:r>
      <w:r w:rsidRPr="006D1DC7">
        <w:rPr>
          <w:rFonts w:ascii="Calibri" w:eastAsia="MercuryTextG1-Roman" w:hAnsi="Calibri" w:cs="MercuryTextG1-Roman"/>
          <w:sz w:val="21"/>
          <w:szCs w:val="21"/>
        </w:rPr>
        <w:t xml:space="preserve">nūllīus, </w:t>
      </w:r>
      <w:r w:rsidRPr="006D1DC7">
        <w:rPr>
          <w:rFonts w:ascii="Calibri" w:eastAsia="MercuryTextG1-Roman" w:hAnsi="Calibri" w:cs="MercuryTextG1-Roman"/>
          <w:i/>
          <w:iCs/>
          <w:sz w:val="21"/>
          <w:szCs w:val="21"/>
        </w:rPr>
        <w:t xml:space="preserve">Dat. </w:t>
      </w:r>
      <w:r w:rsidRPr="006D1DC7">
        <w:rPr>
          <w:rFonts w:ascii="Calibri" w:eastAsia="MercuryTextG1-Roman" w:hAnsi="Calibri" w:cs="MercuryTextG1-Roman"/>
          <w:sz w:val="21"/>
          <w:szCs w:val="21"/>
        </w:rPr>
        <w:t>nūllī</w:t>
      </w:r>
      <w:r w:rsidRPr="006D1DC7">
        <w:rPr>
          <w:rFonts w:ascii="Calibri" w:eastAsia="MercuryTextG1-Roman" w:hAnsi="Calibri" w:cs="MercuryTextG1-Roman"/>
          <w:i/>
          <w:iCs/>
          <w:sz w:val="21"/>
          <w:szCs w:val="21"/>
        </w:rPr>
        <w:t xml:space="preserve">)    </w:t>
      </w:r>
      <w:r w:rsidRPr="006D1DC7">
        <w:rPr>
          <w:rFonts w:ascii="Calibri" w:eastAsia="MercuryTextG1-Roman" w:hAnsi="Calibri" w:cs="MercuryTextG1-Roman"/>
          <w:sz w:val="21"/>
          <w:szCs w:val="21"/>
        </w:rPr>
        <w:t>kein</w:t>
      </w:r>
      <w:r w:rsidRPr="006D1DC7">
        <w:rPr>
          <w:rFonts w:ascii="Calibri" w:eastAsia="MercuryTextG1-Roman" w:hAnsi="Calibri" w:cs="MercuryTextG1-Roman"/>
          <w:bCs/>
          <w:sz w:val="21"/>
          <w:szCs w:val="21"/>
          <w:vertAlign w:val="superscript"/>
        </w:rPr>
        <w:t>42</w:t>
      </w:r>
    </w:p>
    <w:p w14:paraId="1EA6B8FA"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7D130943"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officium</w:t>
      </w:r>
      <w:r w:rsidRPr="006D1DC7">
        <w:rPr>
          <w:rFonts w:ascii="Calibri" w:eastAsia="MercuryTextG1-Roman" w:hAnsi="Calibri" w:cs="MercuryTextG1-Roman"/>
          <w:sz w:val="21"/>
          <w:szCs w:val="21"/>
        </w:rPr>
        <w:t xml:space="preserve">    Dienst, Pflicht(gefühl)</w:t>
      </w:r>
      <w:r w:rsidRPr="006D1DC7">
        <w:rPr>
          <w:rFonts w:ascii="Calibri" w:eastAsia="MercuryTextG1-Roman" w:hAnsi="Calibri" w:cs="MercuryTextG1-Roman"/>
          <w:bCs/>
          <w:sz w:val="21"/>
          <w:szCs w:val="21"/>
          <w:vertAlign w:val="superscript"/>
        </w:rPr>
        <w:t>30</w:t>
      </w:r>
    </w:p>
    <w:p w14:paraId="5E574341"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54BBEE74"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r w:rsidRPr="006D1DC7">
        <w:rPr>
          <w:rFonts w:ascii="Calibri" w:eastAsia="MercuryTextG1-Roman" w:hAnsi="Calibri" w:cs="MercuryTextG1-Roman"/>
          <w:b/>
          <w:color w:val="0070C0"/>
          <w:sz w:val="21"/>
          <w:szCs w:val="21"/>
        </w:rPr>
        <w:t xml:space="preserve">ōs, ōris    </w:t>
      </w:r>
      <w:r w:rsidRPr="006D1DC7">
        <w:rPr>
          <w:rFonts w:ascii="Calibri" w:eastAsia="MercuryTextG1-Roman" w:hAnsi="Calibri" w:cs="MercuryTextG1-Roman"/>
          <w:sz w:val="21"/>
          <w:szCs w:val="21"/>
        </w:rPr>
        <w:t>der Mund</w:t>
      </w:r>
      <w:r w:rsidRPr="006D1DC7">
        <w:rPr>
          <w:rFonts w:ascii="Calibri" w:eastAsia="MercuryTextG1-Roman" w:hAnsi="Calibri" w:cs="MercuryTextG1-Roman"/>
          <w:sz w:val="21"/>
          <w:szCs w:val="21"/>
          <w:vertAlign w:val="superscript"/>
        </w:rPr>
        <w:t>0</w:t>
      </w:r>
    </w:p>
    <w:p w14:paraId="48B7A9D0"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p>
    <w:p w14:paraId="48FA69F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paulō post</w:t>
      </w:r>
      <w:r w:rsidRPr="006D1DC7">
        <w:rPr>
          <w:rFonts w:ascii="Calibri" w:eastAsia="MercuryTextG1-Roman" w:hAnsi="Calibri" w:cs="MercuryTextG1-Roman"/>
          <w:sz w:val="21"/>
          <w:szCs w:val="21"/>
        </w:rPr>
        <w:t xml:space="preserve">    (ein) wenig später</w:t>
      </w:r>
      <w:r w:rsidRPr="006D1DC7">
        <w:rPr>
          <w:rFonts w:ascii="Calibri" w:eastAsia="MercuryTextG1-Roman" w:hAnsi="Calibri" w:cs="MercuryTextG1-Roman"/>
          <w:bCs/>
          <w:sz w:val="21"/>
          <w:szCs w:val="21"/>
          <w:vertAlign w:val="superscript"/>
        </w:rPr>
        <w:t>30</w:t>
      </w:r>
    </w:p>
    <w:p w14:paraId="49BF83DE"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5332A766"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vertAlign w:val="superscript"/>
        </w:rPr>
      </w:pPr>
      <w:r w:rsidRPr="006D1DC7">
        <w:rPr>
          <w:rFonts w:ascii="Calibri" w:eastAsia="MercuryTextG1-Roman" w:hAnsi="Calibri" w:cs="MercuryTextG1-Roman"/>
          <w:b/>
          <w:sz w:val="21"/>
          <w:szCs w:val="21"/>
        </w:rPr>
        <w:t>pauper, pauperis</w:t>
      </w:r>
      <w:r w:rsidRPr="006D1DC7">
        <w:rPr>
          <w:rFonts w:ascii="Calibri" w:eastAsia="MercuryTextG1-Roman" w:hAnsi="Calibri" w:cs="MercuryTextG1-Roman"/>
          <w:sz w:val="21"/>
          <w:szCs w:val="21"/>
        </w:rPr>
        <w:t xml:space="preserve">    arm</w:t>
      </w:r>
      <w:r w:rsidRPr="006D1DC7">
        <w:rPr>
          <w:rFonts w:ascii="Calibri" w:eastAsia="MercuryTextG1-Roman" w:hAnsi="Calibri" w:cs="MercuryTextG1-Roman"/>
          <w:bCs/>
          <w:sz w:val="21"/>
          <w:szCs w:val="21"/>
          <w:vertAlign w:val="superscript"/>
        </w:rPr>
        <w:t>44</w:t>
      </w:r>
    </w:p>
    <w:p w14:paraId="594CE665"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p>
    <w:p w14:paraId="762F9192"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pēs, pedis</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m    </w:t>
      </w:r>
      <w:r w:rsidRPr="006D1DC7">
        <w:rPr>
          <w:rFonts w:ascii="Calibri" w:eastAsia="MercuryTextG1-Roman" w:hAnsi="Calibri" w:cs="MercuryTextG1-Roman"/>
          <w:iCs/>
          <w:sz w:val="21"/>
          <w:szCs w:val="21"/>
        </w:rPr>
        <w:t xml:space="preserve">der </w:t>
      </w:r>
      <w:r w:rsidRPr="006D1DC7">
        <w:rPr>
          <w:rFonts w:ascii="Calibri" w:eastAsia="MercuryTextG1-Roman" w:hAnsi="Calibri" w:cs="MercuryTextG1-Roman"/>
          <w:sz w:val="21"/>
          <w:szCs w:val="21"/>
        </w:rPr>
        <w:t>Fuß</w:t>
      </w:r>
      <w:r w:rsidRPr="006D1DC7">
        <w:rPr>
          <w:rFonts w:ascii="Calibri" w:eastAsia="MercuryTextG1-Roman" w:hAnsi="Calibri" w:cs="MercuryTextG1-Roman"/>
          <w:bCs/>
          <w:sz w:val="21"/>
          <w:szCs w:val="21"/>
          <w:vertAlign w:val="superscript"/>
        </w:rPr>
        <w:t>47</w:t>
      </w:r>
    </w:p>
    <w:p w14:paraId="19F088ED"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3BC19B61"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plēbs, plēbis</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f    </w:t>
      </w:r>
      <w:r w:rsidRPr="006D1DC7">
        <w:rPr>
          <w:rFonts w:ascii="Calibri" w:eastAsia="MercuryTextG1-Roman" w:hAnsi="Calibri" w:cs="MercuryTextG1-Roman"/>
          <w:iCs/>
          <w:sz w:val="21"/>
          <w:szCs w:val="21"/>
        </w:rPr>
        <w:t xml:space="preserve">das </w:t>
      </w:r>
      <w:r w:rsidRPr="006D1DC7">
        <w:rPr>
          <w:rFonts w:ascii="Calibri" w:eastAsia="MercuryTextG1-Roman" w:hAnsi="Calibri" w:cs="MercuryTextG1-Roman"/>
          <w:sz w:val="21"/>
          <w:szCs w:val="21"/>
        </w:rPr>
        <w:t>(nicht adelige, einfache) Volk</w:t>
      </w:r>
      <w:r w:rsidRPr="006D1DC7">
        <w:rPr>
          <w:rFonts w:ascii="Calibri" w:eastAsia="MercuryTextG1-Roman" w:hAnsi="Calibri" w:cs="MercuryTextG1-Roman"/>
          <w:bCs/>
          <w:sz w:val="21"/>
          <w:szCs w:val="21"/>
          <w:vertAlign w:val="superscript"/>
        </w:rPr>
        <w:t>60</w:t>
      </w:r>
    </w:p>
    <w:p w14:paraId="0D72A352"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p>
    <w:p w14:paraId="01F0346B"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posse, possum, potuī</w:t>
      </w:r>
      <w:r w:rsidRPr="006D1DC7">
        <w:rPr>
          <w:rFonts w:ascii="Calibri" w:eastAsia="MercuryTextG1-Roman" w:hAnsi="Calibri" w:cs="MercuryTextG1-Roman"/>
          <w:sz w:val="21"/>
          <w:szCs w:val="21"/>
        </w:rPr>
        <w:t xml:space="preserve">    können</w:t>
      </w:r>
      <w:r w:rsidRPr="006D1DC7">
        <w:rPr>
          <w:rFonts w:ascii="Calibri" w:eastAsia="MercuryTextG1-Roman" w:hAnsi="Calibri" w:cs="MercuryTextG1-Roman"/>
          <w:bCs/>
          <w:sz w:val="21"/>
          <w:szCs w:val="21"/>
          <w:vertAlign w:val="superscript"/>
        </w:rPr>
        <w:t>17. 26</w:t>
      </w:r>
    </w:p>
    <w:p w14:paraId="7717A61D"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614C9E0C"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praebēre, praebeō</w:t>
      </w:r>
      <w:r w:rsidRPr="006D1DC7">
        <w:rPr>
          <w:rFonts w:ascii="Calibri" w:eastAsia="MercuryTextG1-Roman" w:hAnsi="Calibri" w:cs="MercuryTextG1-Roman"/>
          <w:sz w:val="21"/>
          <w:szCs w:val="21"/>
        </w:rPr>
        <w:t xml:space="preserve">    geben, hinhalten</w:t>
      </w:r>
      <w:r w:rsidRPr="006D1DC7">
        <w:rPr>
          <w:rFonts w:ascii="Calibri" w:eastAsia="MercuryTextG1-Roman" w:hAnsi="Calibri" w:cs="MercuryTextG1-Roman"/>
          <w:bCs/>
          <w:sz w:val="21"/>
          <w:szCs w:val="21"/>
          <w:vertAlign w:val="superscript"/>
        </w:rPr>
        <w:t>4</w:t>
      </w:r>
    </w:p>
    <w:p w14:paraId="53581856"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75AA7D3F"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praestāre, praestō, praestitī</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m. Akk.    </w:t>
      </w:r>
      <w:r w:rsidRPr="006D1DC7">
        <w:rPr>
          <w:rFonts w:ascii="Calibri" w:eastAsia="MercuryTextG1-Roman" w:hAnsi="Calibri" w:cs="MercuryTextG1-Roman"/>
          <w:sz w:val="21"/>
          <w:szCs w:val="21"/>
        </w:rPr>
        <w:t>gewähren, leisten, zeigen</w:t>
      </w:r>
      <w:r w:rsidRPr="006D1DC7">
        <w:rPr>
          <w:rFonts w:ascii="Calibri" w:eastAsia="MercuryTextG1-Roman" w:hAnsi="Calibri" w:cs="MercuryTextG1-Roman"/>
          <w:bCs/>
          <w:sz w:val="21"/>
          <w:szCs w:val="21"/>
          <w:vertAlign w:val="superscript"/>
        </w:rPr>
        <w:t>28</w:t>
      </w:r>
    </w:p>
    <w:p w14:paraId="2893CA35"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48C11185"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r w:rsidRPr="006D1DC7">
        <w:rPr>
          <w:rFonts w:ascii="Calibri" w:eastAsia="MercuryTextG1-Roman" w:hAnsi="Calibri" w:cs="MercuryTextG1-Roman"/>
          <w:b/>
          <w:sz w:val="21"/>
          <w:szCs w:val="21"/>
        </w:rPr>
        <w:t>prōvidēre, prōvideō, prōvīdī, prōvīsum</w:t>
      </w:r>
      <w:r w:rsidRPr="006D1DC7">
        <w:rPr>
          <w:rFonts w:ascii="Calibri" w:eastAsia="MercuryTextG1-Roman" w:hAnsi="Calibri" w:cs="MercuryTextG1-Roman"/>
          <w:sz w:val="21"/>
          <w:szCs w:val="21"/>
        </w:rPr>
        <w:t xml:space="preserve">    </w:t>
      </w:r>
    </w:p>
    <w:p w14:paraId="31C9F2FC"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i/>
          <w:iCs/>
          <w:sz w:val="21"/>
          <w:szCs w:val="21"/>
        </w:rPr>
        <w:t xml:space="preserve">m. Akk. </w:t>
      </w:r>
      <w:r w:rsidRPr="006D1DC7">
        <w:rPr>
          <w:rFonts w:ascii="Calibri" w:eastAsia="MercuryTextG1-Roman" w:hAnsi="Calibri" w:cs="MercuryTextG1-Roman"/>
          <w:sz w:val="21"/>
          <w:szCs w:val="21"/>
        </w:rPr>
        <w:t xml:space="preserve">vorhersehen; </w:t>
      </w:r>
      <w:r w:rsidRPr="006D1DC7">
        <w:rPr>
          <w:rFonts w:ascii="Calibri" w:eastAsia="MercuryTextG1-Roman" w:hAnsi="Calibri" w:cs="MercuryTextG1-Roman"/>
          <w:i/>
          <w:iCs/>
          <w:sz w:val="21"/>
          <w:szCs w:val="21"/>
        </w:rPr>
        <w:t xml:space="preserve">m. Dat. </w:t>
      </w:r>
      <w:r w:rsidRPr="006D1DC7">
        <w:rPr>
          <w:rFonts w:ascii="Calibri" w:eastAsia="MercuryTextG1-Roman" w:hAnsi="Calibri" w:cs="MercuryTextG1-Roman"/>
          <w:sz w:val="21"/>
          <w:szCs w:val="21"/>
        </w:rPr>
        <w:t xml:space="preserve">sorgen für </w:t>
      </w:r>
      <w:r w:rsidRPr="006D1DC7">
        <w:rPr>
          <w:rFonts w:ascii="Calibri" w:eastAsia="MercuryTextG1-Roman" w:hAnsi="Calibri" w:cs="MercuryTextG1-Roman"/>
          <w:bCs/>
          <w:sz w:val="21"/>
          <w:szCs w:val="21"/>
          <w:vertAlign w:val="superscript"/>
        </w:rPr>
        <w:t>60</w:t>
      </w:r>
    </w:p>
    <w:p w14:paraId="2B7B74F5"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3A429274" w14:textId="77777777" w:rsidR="00104C1B" w:rsidRPr="006D1DC7" w:rsidRDefault="00104C1B" w:rsidP="00104C1B">
      <w:pPr>
        <w:autoSpaceDE w:val="0"/>
        <w:autoSpaceDN w:val="0"/>
        <w:adjustRightInd w:val="0"/>
        <w:contextualSpacing/>
        <w:rPr>
          <w:rFonts w:ascii="Calibri" w:eastAsia="MercuryTextG1-Roman" w:hAnsi="Calibri" w:cs="MercuryTextG1-Roman"/>
          <w:i/>
          <w:iCs/>
          <w:sz w:val="21"/>
          <w:szCs w:val="21"/>
        </w:rPr>
      </w:pPr>
      <w:r w:rsidRPr="006D1DC7">
        <w:rPr>
          <w:rFonts w:ascii="Calibri" w:eastAsia="MercuryTextG1-Roman" w:hAnsi="Calibri" w:cs="MercuryTextG1-Roman"/>
          <w:b/>
          <w:color w:val="0070C0"/>
          <w:sz w:val="21"/>
          <w:szCs w:val="21"/>
        </w:rPr>
        <w:t>putāre, putō</w:t>
      </w:r>
      <w:r w:rsidRPr="006D1DC7">
        <w:rPr>
          <w:rFonts w:ascii="Calibri" w:eastAsia="MercuryTextG1-Roman" w:hAnsi="Calibri" w:cs="MercuryTextG1-Roman"/>
          <w:sz w:val="21"/>
          <w:szCs w:val="21"/>
        </w:rPr>
        <w:t xml:space="preserve">    glauben, meinen; </w:t>
      </w:r>
      <w:r w:rsidRPr="006D1DC7">
        <w:rPr>
          <w:rFonts w:ascii="Calibri" w:eastAsia="MercuryTextG1-Roman" w:hAnsi="Calibri" w:cs="MercuryTextG1-Roman"/>
          <w:i/>
          <w:iCs/>
          <w:sz w:val="21"/>
          <w:szCs w:val="21"/>
        </w:rPr>
        <w:t>m. dopp. Akk.</w:t>
      </w:r>
    </w:p>
    <w:p w14:paraId="26F92F81"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sz w:val="21"/>
          <w:szCs w:val="21"/>
        </w:rPr>
        <w:t xml:space="preserve">halten für </w:t>
      </w:r>
      <w:r w:rsidRPr="006D1DC7">
        <w:rPr>
          <w:rFonts w:ascii="Calibri" w:eastAsia="MercuryTextG1-Roman" w:hAnsi="Calibri" w:cs="MercuryTextG1-Roman"/>
          <w:bCs/>
          <w:sz w:val="21"/>
          <w:szCs w:val="21"/>
          <w:vertAlign w:val="superscript"/>
        </w:rPr>
        <w:t>31. 57</w:t>
      </w:r>
    </w:p>
    <w:p w14:paraId="40A026A7"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5AF7B6BF"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vertAlign w:val="superscript"/>
        </w:rPr>
      </w:pPr>
      <w:r w:rsidRPr="006D1DC7">
        <w:rPr>
          <w:rFonts w:ascii="Calibri" w:eastAsia="MercuryTextG1-Roman" w:hAnsi="Calibri" w:cs="MercuryTextG1-Roman"/>
          <w:b/>
          <w:color w:val="0070C0"/>
          <w:sz w:val="21"/>
          <w:szCs w:val="21"/>
        </w:rPr>
        <w:t>relinquere, relinquō, relīquī, relictum</w:t>
      </w:r>
      <w:r w:rsidRPr="006D1DC7">
        <w:rPr>
          <w:rFonts w:ascii="Calibri" w:eastAsia="MercuryTextG1-Roman" w:hAnsi="Calibri" w:cs="MercuryTextG1-Roman"/>
          <w:sz w:val="21"/>
          <w:szCs w:val="21"/>
        </w:rPr>
        <w:t xml:space="preserve">    verlassen, zurücklassen</w:t>
      </w:r>
      <w:r w:rsidRPr="006D1DC7">
        <w:rPr>
          <w:rFonts w:ascii="Calibri" w:eastAsia="MercuryTextG1-Roman" w:hAnsi="Calibri" w:cs="MercuryTextG1-Roman"/>
          <w:bCs/>
          <w:sz w:val="21"/>
          <w:szCs w:val="21"/>
          <w:vertAlign w:val="superscript"/>
        </w:rPr>
        <w:t>16. 29. 54</w:t>
      </w:r>
    </w:p>
    <w:p w14:paraId="6C2AB4AC" w14:textId="77777777" w:rsidR="00104C1B" w:rsidRDefault="00104C1B" w:rsidP="00104C1B">
      <w:pPr>
        <w:autoSpaceDE w:val="0"/>
        <w:autoSpaceDN w:val="0"/>
        <w:adjustRightInd w:val="0"/>
        <w:contextualSpacing/>
        <w:rPr>
          <w:rFonts w:ascii="Calibri" w:eastAsia="MercuryTextG1-Roman" w:hAnsi="Calibri" w:cs="MercuryTextG1-Roman"/>
          <w:b/>
          <w:sz w:val="21"/>
          <w:szCs w:val="21"/>
        </w:rPr>
      </w:pPr>
    </w:p>
    <w:p w14:paraId="3D620AEB" w14:textId="77777777" w:rsidR="00104C1B" w:rsidRPr="006D1DC7" w:rsidRDefault="00104C1B" w:rsidP="00104C1B">
      <w:pPr>
        <w:autoSpaceDE w:val="0"/>
        <w:autoSpaceDN w:val="0"/>
        <w:adjustRightInd w:val="0"/>
        <w:contextualSpacing/>
        <w:rPr>
          <w:rFonts w:ascii="Calibri" w:eastAsia="MercuryTextG1-Roman" w:hAnsi="Calibri" w:cs="MercuryTextG1-Roman"/>
          <w:b/>
          <w:bCs/>
          <w:sz w:val="21"/>
          <w:szCs w:val="21"/>
        </w:rPr>
      </w:pPr>
      <w:r w:rsidRPr="006D1DC7">
        <w:rPr>
          <w:rFonts w:ascii="Calibri" w:eastAsia="MercuryTextG1-Roman" w:hAnsi="Calibri" w:cs="MercuryTextG1-Roman"/>
          <w:b/>
          <w:sz w:val="21"/>
          <w:szCs w:val="21"/>
        </w:rPr>
        <w:t>R</w:t>
      </w:r>
      <w:r w:rsidRPr="006D1DC7">
        <w:rPr>
          <w:rFonts w:ascii="Calibri" w:eastAsia="MercuryTextG1-Roman" w:hAnsi="Calibri" w:cs="MercuryTextG1-Roman" w:hint="eastAsia"/>
          <w:b/>
          <w:sz w:val="21"/>
          <w:szCs w:val="21"/>
        </w:rPr>
        <w:t>ō</w:t>
      </w:r>
      <w:r w:rsidRPr="006D1DC7">
        <w:rPr>
          <w:rFonts w:ascii="Calibri" w:eastAsia="MercuryTextG1-Roman" w:hAnsi="Calibri" w:cs="MercuryTextG1-Roman"/>
          <w:b/>
          <w:sz w:val="21"/>
          <w:szCs w:val="21"/>
        </w:rPr>
        <w:t xml:space="preserve">ma    </w:t>
      </w:r>
      <w:r w:rsidRPr="006D1DC7">
        <w:rPr>
          <w:rFonts w:ascii="Calibri" w:eastAsia="MercuryTextG1-Roman" w:hAnsi="Calibri" w:cs="MercuryTextG1-Roman"/>
          <w:sz w:val="21"/>
          <w:szCs w:val="21"/>
        </w:rPr>
        <w:t>Rom</w:t>
      </w:r>
      <w:r w:rsidRPr="006D1DC7">
        <w:rPr>
          <w:rFonts w:ascii="Calibri" w:eastAsia="MercuryTextG1-Roman" w:hAnsi="Calibri" w:cs="MercuryTextG1-Roman"/>
          <w:bCs/>
          <w:sz w:val="21"/>
          <w:szCs w:val="21"/>
          <w:vertAlign w:val="superscript"/>
        </w:rPr>
        <w:t>7</w:t>
      </w:r>
    </w:p>
    <w:p w14:paraId="7549AA8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261F7F4B"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sacer, sacra, sacrum</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m. Gen. / Dat.)    </w:t>
      </w:r>
      <w:r w:rsidRPr="006D1DC7">
        <w:rPr>
          <w:rFonts w:ascii="Calibri" w:eastAsia="MercuryTextG1-Roman" w:hAnsi="Calibri" w:cs="MercuryTextG1-Roman"/>
          <w:sz w:val="21"/>
          <w:szCs w:val="21"/>
        </w:rPr>
        <w:t>(jdm.) heilig, geweiht</w:t>
      </w:r>
      <w:r w:rsidRPr="006D1DC7">
        <w:rPr>
          <w:rFonts w:ascii="Calibri" w:eastAsia="MercuryTextG1-Roman" w:hAnsi="Calibri" w:cs="MercuryTextG1-Roman"/>
          <w:bCs/>
          <w:sz w:val="21"/>
          <w:szCs w:val="21"/>
          <w:vertAlign w:val="superscript"/>
        </w:rPr>
        <w:t>62</w:t>
      </w:r>
    </w:p>
    <w:p w14:paraId="2163251B"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739353DF"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saepe</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Adv.    </w:t>
      </w:r>
      <w:r w:rsidRPr="006D1DC7">
        <w:rPr>
          <w:rFonts w:ascii="Calibri" w:eastAsia="MercuryTextG1-Roman" w:hAnsi="Calibri" w:cs="MercuryTextG1-Roman"/>
          <w:sz w:val="21"/>
          <w:szCs w:val="21"/>
        </w:rPr>
        <w:t>oft</w:t>
      </w:r>
      <w:r w:rsidRPr="006D1DC7">
        <w:rPr>
          <w:rFonts w:ascii="Calibri" w:eastAsia="MercuryTextG1-Roman" w:hAnsi="Calibri" w:cs="MercuryTextG1-Roman"/>
          <w:bCs/>
          <w:sz w:val="21"/>
          <w:szCs w:val="21"/>
          <w:vertAlign w:val="superscript"/>
        </w:rPr>
        <w:t>4</w:t>
      </w:r>
    </w:p>
    <w:p w14:paraId="760594C2"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4F28D55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salūs, salūtis</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f    </w:t>
      </w:r>
      <w:r w:rsidRPr="006D1DC7">
        <w:rPr>
          <w:rFonts w:ascii="Calibri" w:eastAsia="MercuryTextG1-Roman" w:hAnsi="Calibri" w:cs="MercuryTextG1-Roman"/>
          <w:iCs/>
          <w:sz w:val="21"/>
          <w:szCs w:val="21"/>
        </w:rPr>
        <w:t xml:space="preserve">die </w:t>
      </w:r>
      <w:r w:rsidRPr="006D1DC7">
        <w:rPr>
          <w:rFonts w:ascii="Calibri" w:eastAsia="MercuryTextG1-Roman" w:hAnsi="Calibri" w:cs="MercuryTextG1-Roman"/>
          <w:sz w:val="21"/>
          <w:szCs w:val="21"/>
        </w:rPr>
        <w:t>Gesundheit, die Rettung, der Gruß, das Glück</w:t>
      </w:r>
      <w:r w:rsidRPr="006D1DC7">
        <w:rPr>
          <w:rFonts w:ascii="Calibri" w:eastAsia="MercuryTextG1-Roman" w:hAnsi="Calibri" w:cs="MercuryTextG1-Roman"/>
          <w:bCs/>
          <w:sz w:val="21"/>
          <w:szCs w:val="21"/>
          <w:vertAlign w:val="superscript"/>
        </w:rPr>
        <w:t>26</w:t>
      </w:r>
    </w:p>
    <w:p w14:paraId="6C8CE548"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7444FF5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sē</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Akk. / Abl.    </w:t>
      </w:r>
      <w:r w:rsidRPr="006D1DC7">
        <w:rPr>
          <w:rFonts w:ascii="Calibri" w:eastAsia="MercuryTextG1-Roman" w:hAnsi="Calibri" w:cs="MercuryTextG1-Roman"/>
          <w:sz w:val="21"/>
          <w:szCs w:val="21"/>
        </w:rPr>
        <w:t>sich</w:t>
      </w:r>
      <w:r w:rsidRPr="006D1DC7">
        <w:rPr>
          <w:rFonts w:ascii="Calibri" w:eastAsia="MercuryTextG1-Roman" w:hAnsi="Calibri" w:cs="MercuryTextG1-Roman"/>
          <w:bCs/>
          <w:sz w:val="21"/>
          <w:szCs w:val="21"/>
          <w:vertAlign w:val="superscript"/>
        </w:rPr>
        <w:t>20</w:t>
      </w:r>
    </w:p>
    <w:p w14:paraId="1604233E"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37C8C06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semper</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Adv.    </w:t>
      </w:r>
      <w:r w:rsidRPr="006D1DC7">
        <w:rPr>
          <w:rFonts w:ascii="Calibri" w:eastAsia="MercuryTextG1-Roman" w:hAnsi="Calibri" w:cs="MercuryTextG1-Roman"/>
          <w:sz w:val="21"/>
          <w:szCs w:val="21"/>
        </w:rPr>
        <w:t>immer</w:t>
      </w:r>
      <w:r w:rsidRPr="006D1DC7">
        <w:rPr>
          <w:rFonts w:ascii="Calibri" w:eastAsia="MercuryTextG1-Roman" w:hAnsi="Calibri" w:cs="MercuryTextG1-Roman"/>
          <w:bCs/>
          <w:sz w:val="21"/>
          <w:szCs w:val="21"/>
          <w:vertAlign w:val="superscript"/>
        </w:rPr>
        <w:t>6</w:t>
      </w:r>
    </w:p>
    <w:p w14:paraId="2B897F0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54DA8941"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senātor, senātōris</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m    </w:t>
      </w:r>
      <w:r w:rsidRPr="006D1DC7">
        <w:rPr>
          <w:rFonts w:ascii="Calibri" w:eastAsia="MercuryTextG1-Roman" w:hAnsi="Calibri" w:cs="MercuryTextG1-Roman"/>
          <w:iCs/>
          <w:sz w:val="21"/>
          <w:szCs w:val="21"/>
        </w:rPr>
        <w:t xml:space="preserve">der </w:t>
      </w:r>
      <w:r w:rsidRPr="006D1DC7">
        <w:rPr>
          <w:rFonts w:ascii="Calibri" w:eastAsia="MercuryTextG1-Roman" w:hAnsi="Calibri" w:cs="MercuryTextG1-Roman"/>
          <w:sz w:val="21"/>
          <w:szCs w:val="21"/>
        </w:rPr>
        <w:t>Senator</w:t>
      </w:r>
      <w:r w:rsidRPr="006D1DC7">
        <w:rPr>
          <w:rFonts w:ascii="Calibri" w:eastAsia="MercuryTextG1-Roman" w:hAnsi="Calibri" w:cs="MercuryTextG1-Roman"/>
          <w:bCs/>
          <w:sz w:val="21"/>
          <w:szCs w:val="21"/>
          <w:vertAlign w:val="superscript"/>
        </w:rPr>
        <w:t>19</w:t>
      </w:r>
    </w:p>
    <w:p w14:paraId="5ED0636B"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p>
    <w:p w14:paraId="7B82F3C8"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senātus, senātūs</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m    </w:t>
      </w:r>
      <w:r w:rsidRPr="006D1DC7">
        <w:rPr>
          <w:rFonts w:ascii="Calibri" w:eastAsia="MercuryTextG1-Roman" w:hAnsi="Calibri" w:cs="MercuryTextG1-Roman"/>
          <w:iCs/>
          <w:sz w:val="21"/>
          <w:szCs w:val="21"/>
        </w:rPr>
        <w:t xml:space="preserve">der </w:t>
      </w:r>
      <w:r w:rsidRPr="006D1DC7">
        <w:rPr>
          <w:rFonts w:ascii="Calibri" w:eastAsia="MercuryTextG1-Roman" w:hAnsi="Calibri" w:cs="MercuryTextG1-Roman"/>
          <w:sz w:val="21"/>
          <w:szCs w:val="21"/>
        </w:rPr>
        <w:t>Senat, die Senatsversammlung</w:t>
      </w:r>
      <w:r w:rsidRPr="006D1DC7">
        <w:rPr>
          <w:rFonts w:ascii="Calibri" w:eastAsia="MercuryTextG1-Roman" w:hAnsi="Calibri" w:cs="MercuryTextG1-Roman"/>
          <w:bCs/>
          <w:sz w:val="21"/>
          <w:szCs w:val="21"/>
          <w:vertAlign w:val="superscript"/>
        </w:rPr>
        <w:t>48</w:t>
      </w:r>
    </w:p>
    <w:p w14:paraId="69CF3FC8"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4ECECCDF"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 xml:space="preserve">sentīre, sentiō, sēnsī   </w:t>
      </w:r>
      <w:r w:rsidRPr="006D1DC7">
        <w:rPr>
          <w:rFonts w:ascii="Calibri" w:eastAsia="MercuryTextG1-Roman" w:hAnsi="Calibri" w:cs="MercuryTextG1-Roman"/>
          <w:sz w:val="21"/>
          <w:szCs w:val="21"/>
        </w:rPr>
        <w:t xml:space="preserve"> fühlen, meinen, wahrnehmen</w:t>
      </w:r>
      <w:r w:rsidRPr="006D1DC7">
        <w:rPr>
          <w:rFonts w:ascii="Calibri" w:eastAsia="MercuryTextG1-Roman" w:hAnsi="Calibri" w:cs="MercuryTextG1-Roman"/>
          <w:bCs/>
          <w:sz w:val="21"/>
          <w:szCs w:val="21"/>
          <w:vertAlign w:val="superscript"/>
        </w:rPr>
        <w:t>28</w:t>
      </w:r>
    </w:p>
    <w:p w14:paraId="6E967275"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1CB1DE7A"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sine</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Präp. m. Abl.    </w:t>
      </w:r>
      <w:r w:rsidRPr="006D1DC7">
        <w:rPr>
          <w:rFonts w:ascii="Calibri" w:eastAsia="MercuryTextG1-Roman" w:hAnsi="Calibri" w:cs="MercuryTextG1-Roman"/>
          <w:sz w:val="21"/>
          <w:szCs w:val="21"/>
        </w:rPr>
        <w:t>ohne</w:t>
      </w:r>
      <w:r w:rsidRPr="006D1DC7">
        <w:rPr>
          <w:rFonts w:ascii="Calibri" w:eastAsia="MercuryTextG1-Roman" w:hAnsi="Calibri" w:cs="MercuryTextG1-Roman"/>
          <w:bCs/>
          <w:sz w:val="21"/>
          <w:szCs w:val="21"/>
          <w:vertAlign w:val="superscript"/>
        </w:rPr>
        <w:t>12</w:t>
      </w:r>
    </w:p>
    <w:p w14:paraId="6EB0BE6B"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0D85EF62"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bCs/>
          <w:color w:val="0070C0"/>
          <w:sz w:val="21"/>
          <w:szCs w:val="21"/>
        </w:rPr>
        <w:t xml:space="preserve">superāre, superō   </w:t>
      </w:r>
      <w:r w:rsidRPr="006D1DC7">
        <w:rPr>
          <w:rFonts w:ascii="Calibri" w:eastAsia="MercuryTextG1-Roman" w:hAnsi="Calibri" w:cs="MercuryTextG1-Roman"/>
          <w:bCs/>
          <w:sz w:val="21"/>
          <w:szCs w:val="21"/>
        </w:rPr>
        <w:t xml:space="preserve"> besiegen, überwinden, übertreffen</w:t>
      </w:r>
      <w:r w:rsidRPr="006D1DC7">
        <w:rPr>
          <w:rFonts w:ascii="Calibri" w:eastAsia="MercuryTextG1-Roman" w:hAnsi="Calibri" w:cs="MercuryTextG1-Roman"/>
          <w:bCs/>
          <w:sz w:val="21"/>
          <w:szCs w:val="21"/>
          <w:vertAlign w:val="superscript"/>
        </w:rPr>
        <w:t>9</w:t>
      </w:r>
    </w:p>
    <w:p w14:paraId="663D3447"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550B720A"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suus, a, um</w:t>
      </w:r>
      <w:r w:rsidRPr="006D1DC7">
        <w:rPr>
          <w:rFonts w:ascii="Calibri" w:eastAsia="MercuryTextG1-Roman" w:hAnsi="Calibri" w:cs="MercuryTextG1-Roman"/>
          <w:sz w:val="21"/>
          <w:szCs w:val="21"/>
        </w:rPr>
        <w:t xml:space="preserve">    sein, ihr</w:t>
      </w:r>
      <w:r w:rsidRPr="006D1DC7">
        <w:rPr>
          <w:rFonts w:ascii="Calibri" w:eastAsia="MercuryTextG1-Roman" w:hAnsi="Calibri" w:cs="MercuryTextG1-Roman"/>
          <w:bCs/>
          <w:sz w:val="21"/>
          <w:szCs w:val="21"/>
          <w:vertAlign w:val="superscript"/>
        </w:rPr>
        <w:t>28</w:t>
      </w:r>
    </w:p>
    <w:p w14:paraId="3322D93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5AF36520"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tempus, temporis</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n    </w:t>
      </w:r>
      <w:r w:rsidRPr="006D1DC7">
        <w:rPr>
          <w:rFonts w:ascii="Calibri" w:eastAsia="MercuryTextG1-Roman" w:hAnsi="Calibri" w:cs="MercuryTextG1-Roman"/>
          <w:iCs/>
          <w:sz w:val="21"/>
          <w:szCs w:val="21"/>
        </w:rPr>
        <w:t xml:space="preserve">die </w:t>
      </w:r>
      <w:r w:rsidRPr="006D1DC7">
        <w:rPr>
          <w:rFonts w:ascii="Calibri" w:eastAsia="MercuryTextG1-Roman" w:hAnsi="Calibri" w:cs="MercuryTextG1-Roman"/>
          <w:sz w:val="21"/>
          <w:szCs w:val="21"/>
        </w:rPr>
        <w:t>(günstige) Zeit, die Umstände</w:t>
      </w:r>
      <w:r w:rsidRPr="006D1DC7">
        <w:rPr>
          <w:rFonts w:ascii="Calibri" w:eastAsia="MercuryTextG1-Roman" w:hAnsi="Calibri" w:cs="MercuryTextG1-Roman"/>
          <w:bCs/>
          <w:sz w:val="21"/>
          <w:szCs w:val="21"/>
          <w:vertAlign w:val="superscript"/>
        </w:rPr>
        <w:t>47</w:t>
      </w:r>
    </w:p>
    <w:p w14:paraId="467B502C"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03BF6FC5"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sz w:val="21"/>
          <w:szCs w:val="21"/>
        </w:rPr>
        <w:t>timor, timōris</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m    </w:t>
      </w:r>
      <w:r w:rsidRPr="006D1DC7">
        <w:rPr>
          <w:rFonts w:ascii="Calibri" w:eastAsia="MercuryTextG1-Roman" w:hAnsi="Calibri" w:cs="MercuryTextG1-Roman"/>
          <w:iCs/>
          <w:sz w:val="21"/>
          <w:szCs w:val="21"/>
        </w:rPr>
        <w:t xml:space="preserve">die </w:t>
      </w:r>
      <w:r w:rsidRPr="006D1DC7">
        <w:rPr>
          <w:rFonts w:ascii="Calibri" w:eastAsia="MercuryTextG1-Roman" w:hAnsi="Calibri" w:cs="MercuryTextG1-Roman"/>
          <w:sz w:val="21"/>
          <w:szCs w:val="21"/>
        </w:rPr>
        <w:t>Angst, die Furcht</w:t>
      </w:r>
      <w:r w:rsidRPr="006D1DC7">
        <w:rPr>
          <w:rFonts w:ascii="Calibri" w:eastAsia="MercuryTextG1-Roman" w:hAnsi="Calibri" w:cs="MercuryTextG1-Roman"/>
          <w:bCs/>
          <w:sz w:val="21"/>
          <w:szCs w:val="21"/>
          <w:vertAlign w:val="superscript"/>
        </w:rPr>
        <w:t>25</w:t>
      </w:r>
    </w:p>
    <w:p w14:paraId="622F8C7D"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552D92E4"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urbs, urbis</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f (Gen. Pl. </w:t>
      </w:r>
      <w:r w:rsidRPr="006D1DC7">
        <w:rPr>
          <w:rFonts w:ascii="Calibri" w:eastAsia="MercuryTextG1-Roman" w:hAnsi="Calibri" w:cs="MercuryTextG1-Roman"/>
          <w:sz w:val="21"/>
          <w:szCs w:val="21"/>
        </w:rPr>
        <w:t>-ium</w:t>
      </w:r>
      <w:r w:rsidRPr="006D1DC7">
        <w:rPr>
          <w:rFonts w:ascii="Calibri" w:eastAsia="MercuryTextG1-Roman" w:hAnsi="Calibri" w:cs="MercuryTextG1-Roman"/>
          <w:i/>
          <w:iCs/>
          <w:sz w:val="21"/>
          <w:szCs w:val="21"/>
        </w:rPr>
        <w:t xml:space="preserve">)    </w:t>
      </w:r>
      <w:r w:rsidRPr="006D1DC7">
        <w:rPr>
          <w:rFonts w:ascii="Calibri" w:eastAsia="MercuryTextG1-Roman" w:hAnsi="Calibri" w:cs="MercuryTextG1-Roman"/>
          <w:iCs/>
          <w:sz w:val="21"/>
          <w:szCs w:val="21"/>
        </w:rPr>
        <w:t xml:space="preserve">die </w:t>
      </w:r>
      <w:r w:rsidRPr="006D1DC7">
        <w:rPr>
          <w:rFonts w:ascii="Calibri" w:eastAsia="MercuryTextG1-Roman" w:hAnsi="Calibri" w:cs="MercuryTextG1-Roman"/>
          <w:sz w:val="21"/>
          <w:szCs w:val="21"/>
        </w:rPr>
        <w:t>Stadt; die Stadt Rom</w:t>
      </w:r>
      <w:r w:rsidRPr="006D1DC7">
        <w:rPr>
          <w:rFonts w:ascii="Calibri" w:eastAsia="MercuryTextG1-Roman" w:hAnsi="Calibri" w:cs="MercuryTextG1-Roman"/>
          <w:bCs/>
          <w:sz w:val="21"/>
          <w:szCs w:val="21"/>
          <w:vertAlign w:val="superscript"/>
        </w:rPr>
        <w:t>23</w:t>
      </w:r>
    </w:p>
    <w:p w14:paraId="50691BDB"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6B5E7107"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 xml:space="preserve">valēre, valeō   </w:t>
      </w:r>
      <w:r w:rsidRPr="006D1DC7">
        <w:rPr>
          <w:rFonts w:ascii="Calibri" w:eastAsia="MercuryTextG1-Roman" w:hAnsi="Calibri" w:cs="MercuryTextG1-Roman"/>
          <w:sz w:val="21"/>
          <w:szCs w:val="21"/>
        </w:rPr>
        <w:t xml:space="preserve"> gesund sein, stark sein, Einfluss haben</w:t>
      </w:r>
      <w:r w:rsidRPr="006D1DC7">
        <w:rPr>
          <w:rFonts w:ascii="Calibri" w:eastAsia="MercuryTextG1-Roman" w:hAnsi="Calibri" w:cs="MercuryTextG1-Roman"/>
          <w:bCs/>
          <w:sz w:val="21"/>
          <w:szCs w:val="21"/>
          <w:vertAlign w:val="superscript"/>
        </w:rPr>
        <w:t>7</w:t>
      </w:r>
    </w:p>
    <w:p w14:paraId="21231CE5"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p>
    <w:p w14:paraId="5B1840B3"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r w:rsidRPr="006D1DC7">
        <w:rPr>
          <w:rFonts w:ascii="Calibri" w:eastAsia="MercuryTextG1-Roman" w:hAnsi="Calibri" w:cs="MercuryTextG1-Roman"/>
          <w:b/>
          <w:sz w:val="21"/>
          <w:szCs w:val="21"/>
        </w:rPr>
        <w:t>venter, ventris</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m    </w:t>
      </w:r>
      <w:r w:rsidRPr="006D1DC7">
        <w:rPr>
          <w:rFonts w:ascii="Calibri" w:eastAsia="MercuryTextG1-Roman" w:hAnsi="Calibri" w:cs="MercuryTextG1-Roman"/>
          <w:sz w:val="21"/>
          <w:szCs w:val="21"/>
        </w:rPr>
        <w:t>der Bauch, der Magen</w:t>
      </w:r>
      <w:r w:rsidRPr="006D1DC7">
        <w:rPr>
          <w:rFonts w:ascii="Calibri" w:eastAsia="MercuryTextG1-Roman" w:hAnsi="Calibri" w:cs="MercuryTextG1-Roman"/>
          <w:sz w:val="21"/>
          <w:szCs w:val="21"/>
          <w:vertAlign w:val="superscript"/>
        </w:rPr>
        <w:t>0</w:t>
      </w:r>
    </w:p>
    <w:p w14:paraId="4C77061E" w14:textId="77777777" w:rsidR="00104C1B" w:rsidRPr="006D1DC7" w:rsidRDefault="00104C1B" w:rsidP="00104C1B">
      <w:pPr>
        <w:autoSpaceDE w:val="0"/>
        <w:autoSpaceDN w:val="0"/>
        <w:adjustRightInd w:val="0"/>
        <w:contextualSpacing/>
        <w:rPr>
          <w:rFonts w:ascii="Calibri" w:eastAsia="MercuryTextG1-Roman" w:hAnsi="Calibri" w:cs="MercuryTextG1-Roman"/>
          <w:sz w:val="21"/>
          <w:szCs w:val="21"/>
        </w:rPr>
      </w:pPr>
    </w:p>
    <w:p w14:paraId="0D3286BE" w14:textId="77777777" w:rsidR="00104C1B" w:rsidRPr="006D1DC7" w:rsidRDefault="00104C1B" w:rsidP="00104C1B">
      <w:pPr>
        <w:autoSpaceDE w:val="0"/>
        <w:autoSpaceDN w:val="0"/>
        <w:adjustRightInd w:val="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vidēre, videō, vīdī, vīsum</w:t>
      </w:r>
      <w:r w:rsidRPr="006D1DC7">
        <w:rPr>
          <w:rFonts w:ascii="Calibri" w:eastAsia="MercuryTextG1-Roman" w:hAnsi="Calibri" w:cs="MercuryTextG1-Roman"/>
          <w:sz w:val="21"/>
          <w:szCs w:val="21"/>
        </w:rPr>
        <w:t xml:space="preserve">    sehen</w:t>
      </w:r>
      <w:r w:rsidRPr="006D1DC7">
        <w:rPr>
          <w:rFonts w:ascii="Calibri" w:eastAsia="MercuryTextG1-Roman" w:hAnsi="Calibri" w:cs="MercuryTextG1-Roman"/>
          <w:bCs/>
          <w:sz w:val="21"/>
          <w:szCs w:val="21"/>
          <w:vertAlign w:val="superscript"/>
        </w:rPr>
        <w:t>7. 29. 52</w:t>
      </w:r>
    </w:p>
    <w:p w14:paraId="6667D254" w14:textId="77777777" w:rsidR="00104C1B" w:rsidRPr="006D1DC7" w:rsidRDefault="00104C1B" w:rsidP="00104C1B">
      <w:pPr>
        <w:autoSpaceDE w:val="0"/>
        <w:autoSpaceDN w:val="0"/>
        <w:adjustRightInd w:val="0"/>
        <w:spacing w:before="120" w:after="120"/>
        <w:contextualSpacing/>
        <w:rPr>
          <w:rFonts w:ascii="Calibri" w:eastAsia="MercuryTextG1-Roman" w:hAnsi="Calibri" w:cs="MercuryTextG1-Roman"/>
          <w:b/>
          <w:color w:val="0070C0"/>
          <w:sz w:val="21"/>
          <w:szCs w:val="21"/>
        </w:rPr>
      </w:pPr>
    </w:p>
    <w:p w14:paraId="37FCE045" w14:textId="77777777" w:rsidR="00104C1B" w:rsidRPr="006D1DC7" w:rsidRDefault="00104C1B" w:rsidP="00104C1B">
      <w:pPr>
        <w:autoSpaceDE w:val="0"/>
        <w:autoSpaceDN w:val="0"/>
        <w:adjustRightInd w:val="0"/>
        <w:spacing w:before="120" w:after="120"/>
        <w:contextualSpacing/>
        <w:rPr>
          <w:rFonts w:ascii="Calibri" w:eastAsia="MercuryTextG1-Roman" w:hAnsi="Calibri" w:cs="MercuryTextG1-Roman"/>
          <w:bCs/>
          <w:sz w:val="21"/>
          <w:szCs w:val="21"/>
        </w:rPr>
      </w:pPr>
      <w:r w:rsidRPr="006D1DC7">
        <w:rPr>
          <w:rFonts w:ascii="Calibri" w:eastAsia="MercuryTextG1-Roman" w:hAnsi="Calibri" w:cs="MercuryTextG1-Roman"/>
          <w:b/>
          <w:color w:val="0070C0"/>
          <w:sz w:val="21"/>
          <w:szCs w:val="21"/>
        </w:rPr>
        <w:t>vir, virī</w:t>
      </w:r>
      <w:r w:rsidRPr="006D1DC7">
        <w:rPr>
          <w:rFonts w:ascii="Calibri" w:eastAsia="MercuryTextG1-Roman" w:hAnsi="Calibri" w:cs="MercuryTextG1-Roman"/>
          <w:sz w:val="21"/>
          <w:szCs w:val="21"/>
        </w:rPr>
        <w:t xml:space="preserve"> </w:t>
      </w:r>
      <w:r w:rsidRPr="006D1DC7">
        <w:rPr>
          <w:rFonts w:ascii="Calibri" w:eastAsia="MercuryTextG1-Roman" w:hAnsi="Calibri" w:cs="MercuryTextG1-Roman"/>
          <w:i/>
          <w:iCs/>
          <w:sz w:val="21"/>
          <w:szCs w:val="21"/>
        </w:rPr>
        <w:t xml:space="preserve">m    </w:t>
      </w:r>
      <w:r w:rsidRPr="006D1DC7">
        <w:rPr>
          <w:rFonts w:ascii="Calibri" w:eastAsia="MercuryTextG1-Roman" w:hAnsi="Calibri" w:cs="MercuryTextG1-Roman"/>
          <w:iCs/>
          <w:sz w:val="21"/>
          <w:szCs w:val="21"/>
        </w:rPr>
        <w:t xml:space="preserve">der </w:t>
      </w:r>
      <w:r w:rsidRPr="006D1DC7">
        <w:rPr>
          <w:rFonts w:ascii="Calibri" w:eastAsia="MercuryTextG1-Roman" w:hAnsi="Calibri" w:cs="MercuryTextG1-Roman"/>
          <w:sz w:val="21"/>
          <w:szCs w:val="21"/>
        </w:rPr>
        <w:t>Mann</w:t>
      </w:r>
      <w:r w:rsidRPr="006D1DC7">
        <w:rPr>
          <w:rFonts w:ascii="Calibri" w:eastAsia="MercuryTextG1-Roman" w:hAnsi="Calibri" w:cs="MercuryTextG1-Roman"/>
          <w:bCs/>
          <w:sz w:val="21"/>
          <w:szCs w:val="21"/>
          <w:vertAlign w:val="superscript"/>
        </w:rPr>
        <w:t>15</w:t>
      </w:r>
    </w:p>
    <w:p w14:paraId="7B34854A" w14:textId="77777777" w:rsidR="00104C1B" w:rsidRPr="006D1DC7" w:rsidRDefault="00104C1B" w:rsidP="00104C1B">
      <w:pPr>
        <w:autoSpaceDE w:val="0"/>
        <w:autoSpaceDN w:val="0"/>
        <w:adjustRightInd w:val="0"/>
        <w:spacing w:before="120" w:after="120"/>
        <w:rPr>
          <w:rFonts w:ascii="MercuryTextG1-Roman" w:eastAsia="MercuryTextG1-Roman" w:cs="MercuryTextG1-Roman"/>
          <w:b/>
          <w:bCs/>
          <w:sz w:val="24"/>
          <w:szCs w:val="24"/>
        </w:rPr>
        <w:sectPr w:rsidR="00104C1B" w:rsidRPr="006D1DC7" w:rsidSect="00104C1B">
          <w:type w:val="continuous"/>
          <w:pgSz w:w="11906" w:h="16838"/>
          <w:pgMar w:top="1134" w:right="1418" w:bottom="567" w:left="1418" w:header="720" w:footer="720" w:gutter="0"/>
          <w:cols w:num="2" w:space="720"/>
        </w:sectPr>
      </w:pPr>
    </w:p>
    <w:p w14:paraId="28EA5A00" w14:textId="77777777" w:rsidR="00104C1B" w:rsidRPr="00104C1B" w:rsidRDefault="00104C1B" w:rsidP="00104C1B">
      <w:pPr>
        <w:autoSpaceDE w:val="0"/>
        <w:autoSpaceDN w:val="0"/>
        <w:adjustRightInd w:val="0"/>
        <w:contextualSpacing/>
        <w:rPr>
          <w:rFonts w:ascii="Calibri" w:eastAsia="MercuryTextG1-Roman" w:hAnsi="Calibri" w:cs="MercuryTextG1-Roman"/>
          <w:bCs/>
          <w:sz w:val="21"/>
          <w:szCs w:val="21"/>
        </w:rPr>
      </w:pPr>
    </w:p>
    <w:p w14:paraId="418B7E0D" w14:textId="176048B7" w:rsidR="00104C1B" w:rsidRDefault="00104C1B">
      <w:pPr>
        <w:rPr>
          <w:rFonts w:ascii="Calibri" w:eastAsia="MercuryTextG1-Roman" w:hAnsi="Calibri" w:cs="MercuryTextG1-Roman"/>
          <w:bCs/>
          <w:sz w:val="21"/>
          <w:szCs w:val="21"/>
        </w:rPr>
      </w:pPr>
      <w:r>
        <w:rPr>
          <w:rFonts w:ascii="Calibri" w:eastAsia="MercuryTextG1-Roman" w:hAnsi="Calibri" w:cs="MercuryTextG1-Roman"/>
          <w:bCs/>
          <w:sz w:val="21"/>
          <w:szCs w:val="21"/>
        </w:rPr>
        <w:br w:type="page"/>
      </w:r>
    </w:p>
    <w:p w14:paraId="11BF81C1" w14:textId="77777777" w:rsidR="00104C1B" w:rsidRPr="00C47F8B" w:rsidRDefault="00104C1B" w:rsidP="00104C1B">
      <w:pPr>
        <w:autoSpaceDE w:val="0"/>
        <w:autoSpaceDN w:val="0"/>
        <w:adjustRightInd w:val="0"/>
        <w:spacing w:before="120" w:after="120"/>
        <w:rPr>
          <w:rFonts w:ascii="Calibri" w:hAnsi="Calibri" w:cs="Calibri"/>
          <w:color w:val="D8193B"/>
          <w:sz w:val="22"/>
          <w:szCs w:val="22"/>
        </w:rPr>
      </w:pPr>
      <w:bookmarkStart w:id="50" w:name="Lektion61_E"/>
      <w:r w:rsidRPr="00C47F8B">
        <w:rPr>
          <w:rFonts w:ascii="Calibri" w:hAnsi="Calibri" w:cs="Arial"/>
          <w:b/>
          <w:color w:val="D81E39"/>
          <w:spacing w:val="40"/>
          <w:sz w:val="22"/>
          <w:szCs w:val="22"/>
        </w:rPr>
        <w:lastRenderedPageBreak/>
        <w:t>LEKTION 61. E, Seite 76</w:t>
      </w:r>
      <w:bookmarkEnd w:id="50"/>
      <w:r w:rsidRPr="00C47F8B">
        <w:rPr>
          <w:rFonts w:ascii="Calibri" w:hAnsi="Calibri" w:cs="Arial"/>
          <w:b/>
          <w:color w:val="D81E39"/>
          <w:spacing w:val="40"/>
          <w:sz w:val="22"/>
          <w:szCs w:val="22"/>
        </w:rPr>
        <w:t xml:space="preserve">   </w:t>
      </w:r>
      <w:hyperlink w:anchor="Inhaltsverzeichnis" w:history="1">
        <w:r w:rsidRPr="00C47F8B">
          <w:rPr>
            <w:rFonts w:ascii="Calibri" w:hAnsi="Calibri" w:cs="Calibri"/>
            <w:color w:val="D8193B"/>
            <w:sz w:val="22"/>
            <w:szCs w:val="22"/>
            <w:lang w:val="en-US"/>
          </w:rPr>
          <w:sym w:font="Wingdings" w:char="F0DD"/>
        </w:r>
      </w:hyperlink>
    </w:p>
    <w:p w14:paraId="7AE18581" w14:textId="77777777" w:rsidR="00104C1B" w:rsidRPr="00C47F8B" w:rsidRDefault="00104C1B" w:rsidP="00104C1B">
      <w:pPr>
        <w:autoSpaceDE w:val="0"/>
        <w:autoSpaceDN w:val="0"/>
        <w:adjustRightInd w:val="0"/>
        <w:spacing w:before="120" w:after="120"/>
        <w:rPr>
          <w:rFonts w:ascii="Calibri" w:hAnsi="Calibri" w:cs="Calibri"/>
          <w:color w:val="D8193B"/>
          <w:sz w:val="22"/>
          <w:szCs w:val="22"/>
        </w:rPr>
      </w:pPr>
    </w:p>
    <w:p w14:paraId="38CB8F23" w14:textId="77777777" w:rsidR="00104C1B" w:rsidRPr="00C47F8B" w:rsidRDefault="00104C1B" w:rsidP="00104C1B">
      <w:pPr>
        <w:autoSpaceDE w:val="0"/>
        <w:autoSpaceDN w:val="0"/>
        <w:adjustRightInd w:val="0"/>
        <w:contextualSpacing/>
        <w:rPr>
          <w:rFonts w:ascii="Calibri" w:eastAsia="MercuryTextG1-Roman" w:hAnsi="Calibri" w:cs="MercuryTextG1-Roman"/>
          <w:b/>
          <w:color w:val="0070C0"/>
          <w:sz w:val="21"/>
          <w:szCs w:val="21"/>
          <w:lang w:eastAsia="en-US"/>
        </w:rPr>
        <w:sectPr w:rsidR="00104C1B" w:rsidRPr="00C47F8B" w:rsidSect="00104C1B">
          <w:type w:val="continuous"/>
          <w:pgSz w:w="11906" w:h="16838"/>
          <w:pgMar w:top="1134" w:right="1418" w:bottom="567" w:left="1418" w:header="720" w:footer="720" w:gutter="0"/>
          <w:cols w:space="720"/>
        </w:sectPr>
      </w:pPr>
    </w:p>
    <w:p w14:paraId="743F137E"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lang w:eastAsia="en-US"/>
        </w:rPr>
        <w:t>adesse, adsum</w:t>
      </w:r>
      <w:r w:rsidRPr="00C47F8B">
        <w:rPr>
          <w:rFonts w:ascii="Calibri" w:eastAsia="MercuryTextG1-Roman" w:hAnsi="Calibri" w:cs="MercuryTextG1-Roman"/>
          <w:sz w:val="21"/>
          <w:szCs w:val="21"/>
          <w:lang w:eastAsia="en-US"/>
        </w:rPr>
        <w:t xml:space="preserve">    da sein, helfen</w:t>
      </w:r>
      <w:r w:rsidRPr="00C47F8B">
        <w:rPr>
          <w:rFonts w:ascii="Calibri" w:eastAsia="MercuryTextG1-Roman" w:hAnsi="Calibri" w:cs="MercuryTextG1-Roman"/>
          <w:bCs/>
          <w:sz w:val="21"/>
          <w:szCs w:val="21"/>
          <w:vertAlign w:val="superscript"/>
          <w:lang w:eastAsia="en-US"/>
        </w:rPr>
        <w:t>17</w:t>
      </w:r>
    </w:p>
    <w:p w14:paraId="32DBCA8D"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34F64DC7"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lang w:eastAsia="en-US"/>
        </w:rPr>
        <w:t>autem</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nachgestellt)    </w:t>
      </w:r>
      <w:r w:rsidRPr="00C47F8B">
        <w:rPr>
          <w:rFonts w:ascii="Calibri" w:eastAsia="MercuryTextG1-Roman" w:hAnsi="Calibri" w:cs="MercuryTextG1-Roman"/>
          <w:sz w:val="21"/>
          <w:szCs w:val="21"/>
          <w:lang w:eastAsia="en-US"/>
        </w:rPr>
        <w:t>aber, andererseits</w:t>
      </w:r>
      <w:r w:rsidRPr="00C47F8B">
        <w:rPr>
          <w:rFonts w:ascii="Calibri" w:eastAsia="MercuryTextG1-Roman" w:hAnsi="Calibri" w:cs="MercuryTextG1-Roman"/>
          <w:bCs/>
          <w:sz w:val="21"/>
          <w:szCs w:val="21"/>
          <w:vertAlign w:val="superscript"/>
          <w:lang w:eastAsia="en-US"/>
        </w:rPr>
        <w:t>18</w:t>
      </w:r>
    </w:p>
    <w:p w14:paraId="68129ADD"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2CCC0CBE"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u w:val="thick" w:color="FF0000"/>
          <w:lang w:eastAsia="en-US"/>
        </w:rPr>
        <w:t>auxili</w:t>
      </w:r>
      <w:r w:rsidRPr="00C47F8B">
        <w:rPr>
          <w:rFonts w:ascii="Calibri" w:eastAsia="MercuryTextG1-Roman" w:hAnsi="Calibri" w:cs="MercuryTextG1-Roman" w:hint="eastAsia"/>
          <w:b/>
          <w:color w:val="0070C0"/>
          <w:sz w:val="21"/>
          <w:szCs w:val="21"/>
          <w:u w:val="thick" w:color="FF0000"/>
          <w:lang w:eastAsia="en-US"/>
        </w:rPr>
        <w:t>ō</w:t>
      </w:r>
      <w:r w:rsidRPr="00C47F8B">
        <w:rPr>
          <w:rFonts w:ascii="Calibri" w:eastAsia="MercuryTextG1-Roman" w:hAnsi="Calibri" w:cs="MercuryTextG1-Roman"/>
          <w:b/>
          <w:color w:val="0070C0"/>
          <w:sz w:val="21"/>
          <w:szCs w:val="21"/>
          <w:u w:val="thick" w:color="FF0000"/>
          <w:lang w:eastAsia="en-US"/>
        </w:rPr>
        <w:t xml:space="preserve"> ven</w:t>
      </w:r>
      <w:r w:rsidRPr="00C47F8B">
        <w:rPr>
          <w:rFonts w:ascii="Calibri" w:eastAsia="MercuryTextG1-Roman" w:hAnsi="Calibri" w:cs="MercuryTextG1-Roman" w:hint="eastAsia"/>
          <w:b/>
          <w:color w:val="0070C0"/>
          <w:sz w:val="21"/>
          <w:szCs w:val="21"/>
          <w:u w:val="thick" w:color="FF0000"/>
          <w:lang w:eastAsia="en-US"/>
        </w:rPr>
        <w:t>ī</w:t>
      </w:r>
      <w:r w:rsidRPr="00C47F8B">
        <w:rPr>
          <w:rFonts w:ascii="Calibri" w:eastAsia="MercuryTextG1-Roman" w:hAnsi="Calibri" w:cs="MercuryTextG1-Roman"/>
          <w:b/>
          <w:color w:val="0070C0"/>
          <w:sz w:val="21"/>
          <w:szCs w:val="21"/>
          <w:u w:val="thick" w:color="FF0000"/>
          <w:lang w:eastAsia="en-US"/>
        </w:rPr>
        <w:t>re</w:t>
      </w:r>
      <w:r w:rsidRPr="00C47F8B">
        <w:rPr>
          <w:rFonts w:ascii="Calibri" w:eastAsia="MercuryTextG1-Roman" w:hAnsi="Calibri" w:cs="MercuryTextG1-Roman"/>
          <w:sz w:val="21"/>
          <w:szCs w:val="21"/>
          <w:lang w:eastAsia="en-US"/>
        </w:rPr>
        <w:t xml:space="preserve">    zu Hilfe kommen</w:t>
      </w:r>
      <w:r w:rsidRPr="00C47F8B">
        <w:rPr>
          <w:rFonts w:ascii="Calibri" w:eastAsia="MercuryTextG1-Roman" w:hAnsi="Calibri" w:cs="MercuryTextG1-Roman"/>
          <w:bCs/>
          <w:sz w:val="21"/>
          <w:szCs w:val="21"/>
          <w:vertAlign w:val="superscript"/>
          <w:lang w:eastAsia="en-US"/>
        </w:rPr>
        <w:t>61</w:t>
      </w:r>
    </w:p>
    <w:p w14:paraId="2B11A38D"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5EBC197C"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lang w:eastAsia="en-US"/>
        </w:rPr>
        <w:t>c</w:t>
      </w:r>
      <w:r w:rsidRPr="00C47F8B">
        <w:rPr>
          <w:rFonts w:ascii="Calibri" w:eastAsia="MercuryTextG1-Roman" w:hAnsi="Calibri" w:cs="MercuryTextG1-Roman" w:hint="eastAsia"/>
          <w:b/>
          <w:color w:val="0070C0"/>
          <w:sz w:val="21"/>
          <w:szCs w:val="21"/>
          <w:lang w:eastAsia="en-US"/>
        </w:rPr>
        <w:t>ī</w:t>
      </w:r>
      <w:r w:rsidRPr="00C47F8B">
        <w:rPr>
          <w:rFonts w:ascii="Calibri" w:eastAsia="MercuryTextG1-Roman" w:hAnsi="Calibri" w:cs="MercuryTextG1-Roman"/>
          <w:b/>
          <w:color w:val="0070C0"/>
          <w:sz w:val="21"/>
          <w:szCs w:val="21"/>
          <w:lang w:eastAsia="en-US"/>
        </w:rPr>
        <w:t>vis, c</w:t>
      </w:r>
      <w:r w:rsidRPr="00C47F8B">
        <w:rPr>
          <w:rFonts w:ascii="Calibri" w:eastAsia="MercuryTextG1-Roman" w:hAnsi="Calibri" w:cs="MercuryTextG1-Roman" w:hint="eastAsia"/>
          <w:b/>
          <w:color w:val="0070C0"/>
          <w:sz w:val="21"/>
          <w:szCs w:val="21"/>
          <w:lang w:eastAsia="en-US"/>
        </w:rPr>
        <w:t>ī</w:t>
      </w:r>
      <w:r w:rsidRPr="00C47F8B">
        <w:rPr>
          <w:rFonts w:ascii="Calibri" w:eastAsia="MercuryTextG1-Roman" w:hAnsi="Calibri" w:cs="MercuryTextG1-Roman"/>
          <w:b/>
          <w:color w:val="0070C0"/>
          <w:sz w:val="21"/>
          <w:szCs w:val="21"/>
          <w:lang w:eastAsia="en-US"/>
        </w:rPr>
        <w:t>vi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m (Gen. Pl. </w:t>
      </w:r>
      <w:r w:rsidRPr="00C47F8B">
        <w:rPr>
          <w:rFonts w:ascii="Calibri" w:eastAsia="MercuryTextG1-Roman" w:hAnsi="Calibri" w:cs="MercuryTextG1-Roman"/>
          <w:sz w:val="21"/>
          <w:szCs w:val="21"/>
          <w:lang w:eastAsia="en-US"/>
        </w:rPr>
        <w:t>-ium</w:t>
      </w:r>
      <w:r w:rsidRPr="00C47F8B">
        <w:rPr>
          <w:rFonts w:ascii="Calibri" w:eastAsia="MercuryTextG1-Roman" w:hAnsi="Calibri" w:cs="MercuryTextG1-Roman"/>
          <w:i/>
          <w:iCs/>
          <w:sz w:val="21"/>
          <w:szCs w:val="21"/>
          <w:lang w:eastAsia="en-US"/>
        </w:rPr>
        <w:t xml:space="preserve">)    </w:t>
      </w:r>
      <w:r w:rsidRPr="00C47F8B">
        <w:rPr>
          <w:rFonts w:ascii="Calibri" w:eastAsia="MercuryTextG1-Roman" w:hAnsi="Calibri" w:cs="MercuryTextG1-Roman"/>
          <w:iCs/>
          <w:sz w:val="21"/>
          <w:szCs w:val="21"/>
          <w:lang w:eastAsia="en-US"/>
        </w:rPr>
        <w:t xml:space="preserve">der </w:t>
      </w:r>
      <w:r w:rsidRPr="00C47F8B">
        <w:rPr>
          <w:rFonts w:ascii="Calibri" w:eastAsia="MercuryTextG1-Roman" w:hAnsi="Calibri" w:cs="MercuryTextG1-Roman"/>
          <w:sz w:val="21"/>
          <w:szCs w:val="21"/>
          <w:lang w:eastAsia="en-US"/>
        </w:rPr>
        <w:t>Bürger</w:t>
      </w:r>
      <w:r w:rsidRPr="00C47F8B">
        <w:rPr>
          <w:rFonts w:ascii="Calibri" w:eastAsia="MercuryTextG1-Roman" w:hAnsi="Calibri" w:cs="MercuryTextG1-Roman"/>
          <w:bCs/>
          <w:sz w:val="21"/>
          <w:szCs w:val="21"/>
          <w:vertAlign w:val="superscript"/>
          <w:lang w:eastAsia="en-US"/>
        </w:rPr>
        <w:t>32</w:t>
      </w:r>
    </w:p>
    <w:p w14:paraId="712A8BE7"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0845FF4D"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u w:val="thick" w:color="FF0000"/>
          <w:lang w:eastAsia="en-US"/>
        </w:rPr>
        <w:t>cr</w:t>
      </w:r>
      <w:r w:rsidRPr="00C47F8B">
        <w:rPr>
          <w:rFonts w:ascii="Calibri" w:eastAsia="MercuryTextG1-Roman" w:hAnsi="Calibri" w:cs="MercuryTextG1-Roman" w:hint="eastAsia"/>
          <w:b/>
          <w:color w:val="0070C0"/>
          <w:sz w:val="21"/>
          <w:szCs w:val="21"/>
          <w:u w:val="thick" w:color="FF0000"/>
          <w:lang w:eastAsia="en-US"/>
        </w:rPr>
        <w:t>ī</w:t>
      </w:r>
      <w:r w:rsidRPr="00C47F8B">
        <w:rPr>
          <w:rFonts w:ascii="Calibri" w:eastAsia="MercuryTextG1-Roman" w:hAnsi="Calibri" w:cs="MercuryTextG1-Roman"/>
          <w:b/>
          <w:color w:val="0070C0"/>
          <w:sz w:val="21"/>
          <w:szCs w:val="21"/>
          <w:u w:val="thick" w:color="FF0000"/>
          <w:lang w:eastAsia="en-US"/>
        </w:rPr>
        <w:t>min</w:t>
      </w:r>
      <w:r w:rsidRPr="00C47F8B">
        <w:rPr>
          <w:rFonts w:ascii="Calibri" w:eastAsia="MercuryTextG1-Roman" w:hAnsi="Calibri" w:cs="MercuryTextG1-Roman" w:hint="eastAsia"/>
          <w:b/>
          <w:color w:val="0070C0"/>
          <w:sz w:val="21"/>
          <w:szCs w:val="21"/>
          <w:u w:val="thick" w:color="FF0000"/>
          <w:lang w:eastAsia="en-US"/>
        </w:rPr>
        <w:t>ī</w:t>
      </w:r>
      <w:r w:rsidRPr="00C47F8B">
        <w:rPr>
          <w:rFonts w:ascii="Calibri" w:eastAsia="MercuryTextG1-Roman" w:hAnsi="Calibri" w:cs="MercuryTextG1-Roman"/>
          <w:b/>
          <w:color w:val="0070C0"/>
          <w:sz w:val="21"/>
          <w:szCs w:val="21"/>
          <w:u w:val="thick" w:color="FF0000"/>
          <w:lang w:eastAsia="en-US"/>
        </w:rPr>
        <w:t xml:space="preserve"> dare</w:t>
      </w:r>
      <w:r w:rsidRPr="00C47F8B">
        <w:rPr>
          <w:rFonts w:ascii="Calibri" w:eastAsia="MercuryTextG1-Roman" w:hAnsi="Calibri" w:cs="MercuryTextG1-Roman"/>
          <w:sz w:val="21"/>
          <w:szCs w:val="21"/>
          <w:lang w:eastAsia="en-US"/>
        </w:rPr>
        <w:t xml:space="preserve">    zum Vorwurf machen</w:t>
      </w:r>
      <w:r w:rsidRPr="00C47F8B">
        <w:rPr>
          <w:rFonts w:ascii="Calibri" w:eastAsia="MercuryTextG1-Roman" w:hAnsi="Calibri" w:cs="MercuryTextG1-Roman"/>
          <w:bCs/>
          <w:sz w:val="21"/>
          <w:szCs w:val="21"/>
          <w:vertAlign w:val="superscript"/>
          <w:lang w:eastAsia="en-US"/>
        </w:rPr>
        <w:t>61</w:t>
      </w:r>
    </w:p>
    <w:p w14:paraId="005FF37C"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7C0C8C99"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u w:val="thick" w:color="FF0000"/>
          <w:lang w:eastAsia="en-US"/>
        </w:rPr>
        <w:t>c</w:t>
      </w:r>
      <w:r w:rsidRPr="00C47F8B">
        <w:rPr>
          <w:rFonts w:ascii="Calibri" w:eastAsia="MercuryTextG1-Roman" w:hAnsi="Calibri" w:cs="MercuryTextG1-Roman" w:hint="eastAsia"/>
          <w:b/>
          <w:color w:val="0070C0"/>
          <w:sz w:val="21"/>
          <w:szCs w:val="21"/>
          <w:u w:val="thick" w:color="FF0000"/>
          <w:lang w:eastAsia="en-US"/>
        </w:rPr>
        <w:t>ū</w:t>
      </w:r>
      <w:r w:rsidRPr="00C47F8B">
        <w:rPr>
          <w:rFonts w:ascii="Calibri" w:eastAsia="MercuryTextG1-Roman" w:hAnsi="Calibri" w:cs="MercuryTextG1-Roman"/>
          <w:b/>
          <w:color w:val="0070C0"/>
          <w:sz w:val="21"/>
          <w:szCs w:val="21"/>
          <w:u w:val="thick" w:color="FF0000"/>
          <w:lang w:eastAsia="en-US"/>
        </w:rPr>
        <w:t>rae esse</w:t>
      </w:r>
      <w:r w:rsidRPr="00C47F8B">
        <w:rPr>
          <w:rFonts w:ascii="Calibri" w:eastAsia="MercuryTextG1-Roman" w:hAnsi="Calibri" w:cs="MercuryTextG1-Roman"/>
          <w:sz w:val="21"/>
          <w:szCs w:val="21"/>
          <w:lang w:eastAsia="en-US"/>
        </w:rPr>
        <w:t xml:space="preserve">    Sorge bereiten</w:t>
      </w:r>
      <w:r w:rsidRPr="00C47F8B">
        <w:rPr>
          <w:rFonts w:ascii="Calibri" w:eastAsia="MercuryTextG1-Roman" w:hAnsi="Calibri" w:cs="MercuryTextG1-Roman"/>
          <w:bCs/>
          <w:sz w:val="21"/>
          <w:szCs w:val="21"/>
          <w:vertAlign w:val="superscript"/>
          <w:lang w:eastAsia="en-US"/>
        </w:rPr>
        <w:t>61</w:t>
      </w:r>
    </w:p>
    <w:p w14:paraId="087ABE67"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67E717CF"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lang w:eastAsia="en-US"/>
        </w:rPr>
        <w:t>fl</w:t>
      </w:r>
      <w:r w:rsidRPr="00C47F8B">
        <w:rPr>
          <w:rFonts w:ascii="Calibri" w:eastAsia="MercuryTextG1-Roman" w:hAnsi="Calibri" w:cs="MercuryTextG1-Roman" w:hint="eastAsia"/>
          <w:b/>
          <w:color w:val="0070C0"/>
          <w:sz w:val="21"/>
          <w:szCs w:val="21"/>
          <w:lang w:eastAsia="en-US"/>
        </w:rPr>
        <w:t>ē</w:t>
      </w:r>
      <w:r w:rsidRPr="00C47F8B">
        <w:rPr>
          <w:rFonts w:ascii="Calibri" w:eastAsia="MercuryTextG1-Roman" w:hAnsi="Calibri" w:cs="MercuryTextG1-Roman"/>
          <w:b/>
          <w:color w:val="0070C0"/>
          <w:sz w:val="21"/>
          <w:szCs w:val="21"/>
          <w:lang w:eastAsia="en-US"/>
        </w:rPr>
        <w:t>re, fle</w:t>
      </w:r>
      <w:r w:rsidRPr="00C47F8B">
        <w:rPr>
          <w:rFonts w:ascii="Calibri" w:eastAsia="MercuryTextG1-Roman" w:hAnsi="Calibri" w:cs="MercuryTextG1-Roman" w:hint="eastAsia"/>
          <w:b/>
          <w:color w:val="0070C0"/>
          <w:sz w:val="21"/>
          <w:szCs w:val="21"/>
          <w:lang w:eastAsia="en-US"/>
        </w:rPr>
        <w:t>ō</w:t>
      </w:r>
      <w:r w:rsidRPr="00C47F8B">
        <w:rPr>
          <w:rFonts w:ascii="Calibri" w:eastAsia="MercuryTextG1-Roman" w:hAnsi="Calibri" w:cs="MercuryTextG1-Roman"/>
          <w:b/>
          <w:color w:val="0070C0"/>
          <w:sz w:val="21"/>
          <w:szCs w:val="21"/>
          <w:lang w:eastAsia="en-US"/>
        </w:rPr>
        <w:t>, fl</w:t>
      </w:r>
      <w:r w:rsidRPr="00C47F8B">
        <w:rPr>
          <w:rFonts w:ascii="Calibri" w:eastAsia="MercuryTextG1-Roman" w:hAnsi="Calibri" w:cs="MercuryTextG1-Roman" w:hint="eastAsia"/>
          <w:b/>
          <w:color w:val="0070C0"/>
          <w:sz w:val="21"/>
          <w:szCs w:val="21"/>
          <w:lang w:eastAsia="en-US"/>
        </w:rPr>
        <w:t>ē</w:t>
      </w:r>
      <w:r w:rsidRPr="00C47F8B">
        <w:rPr>
          <w:rFonts w:ascii="Calibri" w:eastAsia="MercuryTextG1-Roman" w:hAnsi="Calibri" w:cs="MercuryTextG1-Roman"/>
          <w:b/>
          <w:color w:val="0070C0"/>
          <w:sz w:val="21"/>
          <w:szCs w:val="21"/>
          <w:lang w:eastAsia="en-US"/>
        </w:rPr>
        <w:t>v</w:t>
      </w:r>
      <w:r w:rsidRPr="00C47F8B">
        <w:rPr>
          <w:rFonts w:ascii="Calibri" w:eastAsia="MercuryTextG1-Roman" w:hAnsi="Calibri" w:cs="MercuryTextG1-Roman" w:hint="eastAsia"/>
          <w:b/>
          <w:color w:val="0070C0"/>
          <w:sz w:val="21"/>
          <w:szCs w:val="21"/>
          <w:lang w:eastAsia="en-US"/>
        </w:rPr>
        <w:t>ī</w:t>
      </w:r>
      <w:r w:rsidRPr="00C47F8B">
        <w:rPr>
          <w:rFonts w:ascii="Calibri" w:eastAsia="MercuryTextG1-Roman" w:hAnsi="Calibri" w:cs="MercuryTextG1-Roman"/>
          <w:b/>
          <w:color w:val="0070C0"/>
          <w:sz w:val="21"/>
          <w:szCs w:val="21"/>
          <w:lang w:eastAsia="en-US"/>
        </w:rPr>
        <w:t xml:space="preserve">   </w:t>
      </w:r>
      <w:r w:rsidRPr="00C47F8B">
        <w:rPr>
          <w:rFonts w:ascii="Calibri" w:eastAsia="MercuryTextG1-Roman" w:hAnsi="Calibri" w:cs="MercuryTextG1-Roman"/>
          <w:sz w:val="21"/>
          <w:szCs w:val="21"/>
          <w:lang w:eastAsia="en-US"/>
        </w:rPr>
        <w:t xml:space="preserve"> weinen, beweinen</w:t>
      </w:r>
      <w:r w:rsidRPr="00C47F8B">
        <w:rPr>
          <w:rFonts w:ascii="Calibri" w:eastAsia="MercuryTextG1-Roman" w:hAnsi="Calibri" w:cs="MercuryTextG1-Roman"/>
          <w:bCs/>
          <w:sz w:val="21"/>
          <w:szCs w:val="21"/>
          <w:vertAlign w:val="superscript"/>
          <w:lang w:eastAsia="en-US"/>
        </w:rPr>
        <w:t>5. 26</w:t>
      </w:r>
    </w:p>
    <w:p w14:paraId="2789485A"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58A96A9A"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lang w:eastAsia="en-US"/>
        </w:rPr>
        <w:t>is, ea, id</w:t>
      </w:r>
      <w:r w:rsidRPr="00C47F8B">
        <w:rPr>
          <w:rFonts w:ascii="Calibri" w:eastAsia="MercuryTextG1-Roman" w:hAnsi="Calibri" w:cs="MercuryTextG1-Roman"/>
          <w:sz w:val="21"/>
          <w:szCs w:val="21"/>
          <w:lang w:eastAsia="en-US"/>
        </w:rPr>
        <w:t xml:space="preserve">    dieser, diese, dieses; er, sie, es</w:t>
      </w:r>
      <w:r w:rsidRPr="00C47F8B">
        <w:rPr>
          <w:rFonts w:ascii="Calibri" w:eastAsia="MercuryTextG1-Roman" w:hAnsi="Calibri" w:cs="MercuryTextG1-Roman"/>
          <w:bCs/>
          <w:sz w:val="21"/>
          <w:szCs w:val="21"/>
          <w:vertAlign w:val="superscript"/>
          <w:lang w:eastAsia="en-US"/>
        </w:rPr>
        <w:t>27</w:t>
      </w:r>
    </w:p>
    <w:p w14:paraId="766B81D7"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15610487"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lang w:eastAsia="en-US"/>
        </w:rPr>
        <w:t>itaque</w:t>
      </w:r>
      <w:r w:rsidRPr="00C47F8B">
        <w:rPr>
          <w:rFonts w:ascii="Calibri" w:eastAsia="MercuryTextG1-Roman" w:hAnsi="Calibri" w:cs="MercuryTextG1-Roman"/>
          <w:sz w:val="21"/>
          <w:szCs w:val="21"/>
          <w:lang w:eastAsia="en-US"/>
        </w:rPr>
        <w:t xml:space="preserve">    deshalb</w:t>
      </w:r>
      <w:r w:rsidRPr="00C47F8B">
        <w:rPr>
          <w:rFonts w:ascii="Calibri" w:eastAsia="MercuryTextG1-Roman" w:hAnsi="Calibri" w:cs="MercuryTextG1-Roman"/>
          <w:bCs/>
          <w:sz w:val="21"/>
          <w:szCs w:val="21"/>
          <w:vertAlign w:val="superscript"/>
          <w:lang w:eastAsia="en-US"/>
        </w:rPr>
        <w:t>5</w:t>
      </w:r>
    </w:p>
    <w:p w14:paraId="45F7666A"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3F20D344"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r w:rsidRPr="00C47F8B">
        <w:rPr>
          <w:rFonts w:ascii="Calibri" w:eastAsia="MercuryTextG1-Roman" w:hAnsi="Calibri" w:cs="MercuryTextG1-Roman"/>
          <w:b/>
          <w:color w:val="0070C0"/>
          <w:sz w:val="21"/>
          <w:szCs w:val="21"/>
          <w:lang w:eastAsia="en-US"/>
        </w:rPr>
        <w:t>iuv</w:t>
      </w:r>
      <w:r w:rsidRPr="00C47F8B">
        <w:rPr>
          <w:rFonts w:ascii="Calibri" w:eastAsia="MercuryTextG1-Roman" w:hAnsi="Calibri" w:cs="MercuryTextG1-Roman" w:hint="eastAsia"/>
          <w:b/>
          <w:color w:val="0070C0"/>
          <w:sz w:val="21"/>
          <w:szCs w:val="21"/>
          <w:lang w:eastAsia="en-US"/>
        </w:rPr>
        <w:t>ā</w:t>
      </w:r>
      <w:r w:rsidRPr="00C47F8B">
        <w:rPr>
          <w:rFonts w:ascii="Calibri" w:eastAsia="MercuryTextG1-Roman" w:hAnsi="Calibri" w:cs="MercuryTextG1-Roman"/>
          <w:b/>
          <w:color w:val="0070C0"/>
          <w:sz w:val="21"/>
          <w:szCs w:val="21"/>
          <w:lang w:eastAsia="en-US"/>
        </w:rPr>
        <w:t>re, iuv</w:t>
      </w:r>
      <w:r w:rsidRPr="00C47F8B">
        <w:rPr>
          <w:rFonts w:ascii="Calibri" w:eastAsia="MercuryTextG1-Roman" w:hAnsi="Calibri" w:cs="MercuryTextG1-Roman" w:hint="eastAsia"/>
          <w:b/>
          <w:color w:val="0070C0"/>
          <w:sz w:val="21"/>
          <w:szCs w:val="21"/>
          <w:lang w:eastAsia="en-US"/>
        </w:rPr>
        <w:t>ō</w:t>
      </w:r>
      <w:r w:rsidRPr="00C47F8B">
        <w:rPr>
          <w:rFonts w:ascii="Calibri" w:eastAsia="MercuryTextG1-Roman" w:hAnsi="Calibri" w:cs="MercuryTextG1-Roman"/>
          <w:b/>
          <w:color w:val="0070C0"/>
          <w:sz w:val="21"/>
          <w:szCs w:val="21"/>
          <w:lang w:eastAsia="en-US"/>
        </w:rPr>
        <w:t>, i</w:t>
      </w:r>
      <w:r w:rsidRPr="00C47F8B">
        <w:rPr>
          <w:rFonts w:ascii="Calibri" w:eastAsia="MercuryTextG1-Roman" w:hAnsi="Calibri" w:cs="MercuryTextG1-Roman" w:hint="eastAsia"/>
          <w:b/>
          <w:color w:val="0070C0"/>
          <w:sz w:val="21"/>
          <w:szCs w:val="21"/>
          <w:lang w:eastAsia="en-US"/>
        </w:rPr>
        <w:t>ū</w:t>
      </w:r>
      <w:r w:rsidRPr="00C47F8B">
        <w:rPr>
          <w:rFonts w:ascii="Calibri" w:eastAsia="MercuryTextG1-Roman" w:hAnsi="Calibri" w:cs="MercuryTextG1-Roman"/>
          <w:b/>
          <w:color w:val="0070C0"/>
          <w:sz w:val="21"/>
          <w:szCs w:val="21"/>
          <w:lang w:eastAsia="en-US"/>
        </w:rPr>
        <w:t>v</w:t>
      </w:r>
      <w:r w:rsidRPr="00C47F8B">
        <w:rPr>
          <w:rFonts w:ascii="Calibri" w:eastAsia="MercuryTextG1-Roman" w:hAnsi="Calibri" w:cs="MercuryTextG1-Roman" w:hint="eastAsia"/>
          <w:b/>
          <w:color w:val="0070C0"/>
          <w:sz w:val="21"/>
          <w:szCs w:val="21"/>
          <w:lang w:eastAsia="en-US"/>
        </w:rPr>
        <w:t>ī</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m. Akk.    </w:t>
      </w:r>
      <w:r w:rsidRPr="00C47F8B">
        <w:rPr>
          <w:rFonts w:ascii="Calibri" w:eastAsia="MercuryTextG1-Roman" w:hAnsi="Calibri" w:cs="MercuryTextG1-Roman"/>
          <w:sz w:val="21"/>
          <w:szCs w:val="21"/>
          <w:lang w:eastAsia="en-US"/>
        </w:rPr>
        <w:t>unterstützen, helfen;</w:t>
      </w:r>
    </w:p>
    <w:p w14:paraId="69559A9D"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sz w:val="21"/>
          <w:szCs w:val="21"/>
          <w:lang w:eastAsia="en-US"/>
        </w:rPr>
        <w:t>erfreuen</w:t>
      </w:r>
      <w:r w:rsidRPr="00C47F8B">
        <w:rPr>
          <w:rFonts w:ascii="Calibri" w:eastAsia="MercuryTextG1-Roman" w:hAnsi="Calibri" w:cs="MercuryTextG1-Roman"/>
          <w:bCs/>
          <w:sz w:val="21"/>
          <w:szCs w:val="21"/>
          <w:vertAlign w:val="superscript"/>
          <w:lang w:eastAsia="en-US"/>
        </w:rPr>
        <w:t>60</w:t>
      </w:r>
    </w:p>
    <w:p w14:paraId="14195ABF"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2BBAFF78"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lang w:eastAsia="en-US"/>
        </w:rPr>
        <w:t>lab</w:t>
      </w:r>
      <w:r w:rsidRPr="00C47F8B">
        <w:rPr>
          <w:rFonts w:ascii="Calibri" w:eastAsia="MercuryTextG1-Roman" w:hAnsi="Calibri" w:cs="MercuryTextG1-Roman" w:hint="eastAsia"/>
          <w:b/>
          <w:color w:val="0070C0"/>
          <w:sz w:val="21"/>
          <w:szCs w:val="21"/>
          <w:lang w:eastAsia="en-US"/>
        </w:rPr>
        <w:t>ō</w:t>
      </w:r>
      <w:r w:rsidRPr="00C47F8B">
        <w:rPr>
          <w:rFonts w:ascii="Calibri" w:eastAsia="MercuryTextG1-Roman" w:hAnsi="Calibri" w:cs="MercuryTextG1-Roman"/>
          <w:b/>
          <w:color w:val="0070C0"/>
          <w:sz w:val="21"/>
          <w:szCs w:val="21"/>
          <w:lang w:eastAsia="en-US"/>
        </w:rPr>
        <w:t>r</w:t>
      </w:r>
      <w:r w:rsidRPr="00C47F8B">
        <w:rPr>
          <w:rFonts w:ascii="Calibri" w:eastAsia="MercuryTextG1-Roman" w:hAnsi="Calibri" w:cs="MercuryTextG1-Roman" w:hint="eastAsia"/>
          <w:b/>
          <w:color w:val="0070C0"/>
          <w:sz w:val="21"/>
          <w:szCs w:val="21"/>
          <w:lang w:eastAsia="en-US"/>
        </w:rPr>
        <w:t>ā</w:t>
      </w:r>
      <w:r w:rsidRPr="00C47F8B">
        <w:rPr>
          <w:rFonts w:ascii="Calibri" w:eastAsia="MercuryTextG1-Roman" w:hAnsi="Calibri" w:cs="MercuryTextG1-Roman"/>
          <w:b/>
          <w:color w:val="0070C0"/>
          <w:sz w:val="21"/>
          <w:szCs w:val="21"/>
          <w:lang w:eastAsia="en-US"/>
        </w:rPr>
        <w:t>re, lab</w:t>
      </w:r>
      <w:r w:rsidRPr="00C47F8B">
        <w:rPr>
          <w:rFonts w:ascii="Calibri" w:eastAsia="MercuryTextG1-Roman" w:hAnsi="Calibri" w:cs="MercuryTextG1-Roman" w:hint="eastAsia"/>
          <w:b/>
          <w:color w:val="0070C0"/>
          <w:sz w:val="21"/>
          <w:szCs w:val="21"/>
          <w:lang w:eastAsia="en-US"/>
        </w:rPr>
        <w:t>ō</w:t>
      </w:r>
      <w:r w:rsidRPr="00C47F8B">
        <w:rPr>
          <w:rFonts w:ascii="Calibri" w:eastAsia="MercuryTextG1-Roman" w:hAnsi="Calibri" w:cs="MercuryTextG1-Roman"/>
          <w:b/>
          <w:color w:val="0070C0"/>
          <w:sz w:val="21"/>
          <w:szCs w:val="21"/>
          <w:lang w:eastAsia="en-US"/>
        </w:rPr>
        <w:t>r</w:t>
      </w:r>
      <w:r w:rsidRPr="00C47F8B">
        <w:rPr>
          <w:rFonts w:ascii="Calibri" w:eastAsia="MercuryTextG1-Roman" w:hAnsi="Calibri" w:cs="MercuryTextG1-Roman" w:hint="eastAsia"/>
          <w:b/>
          <w:color w:val="0070C0"/>
          <w:sz w:val="21"/>
          <w:szCs w:val="21"/>
          <w:lang w:eastAsia="en-US"/>
        </w:rPr>
        <w:t>ō</w:t>
      </w:r>
      <w:r w:rsidRPr="00C47F8B">
        <w:rPr>
          <w:rFonts w:ascii="Calibri" w:eastAsia="MercuryTextG1-Roman" w:hAnsi="Calibri" w:cs="MercuryTextG1-Roman"/>
          <w:sz w:val="21"/>
          <w:szCs w:val="21"/>
          <w:lang w:eastAsia="en-US"/>
        </w:rPr>
        <w:t xml:space="preserve">    arbeiten, sich anstrengen</w:t>
      </w:r>
      <w:r w:rsidRPr="00C47F8B">
        <w:rPr>
          <w:rFonts w:ascii="Calibri" w:eastAsia="MercuryTextG1-Roman" w:hAnsi="Calibri" w:cs="MercuryTextG1-Roman"/>
          <w:bCs/>
          <w:sz w:val="21"/>
          <w:szCs w:val="21"/>
          <w:vertAlign w:val="superscript"/>
          <w:lang w:eastAsia="en-US"/>
        </w:rPr>
        <w:t>8</w:t>
      </w:r>
    </w:p>
    <w:p w14:paraId="3FE76D45"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2C57BF44"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vertAlign w:val="superscript"/>
          <w:lang w:eastAsia="en-US"/>
        </w:rPr>
      </w:pPr>
      <w:r w:rsidRPr="00C47F8B">
        <w:rPr>
          <w:rFonts w:ascii="Calibri" w:eastAsia="MercuryTextG1-Roman" w:hAnsi="Calibri" w:cs="MercuryTextG1-Roman"/>
          <w:b/>
          <w:color w:val="0070C0"/>
          <w:sz w:val="21"/>
          <w:szCs w:val="21"/>
          <w:lang w:eastAsia="en-US"/>
        </w:rPr>
        <w:t>mon</w:t>
      </w:r>
      <w:r w:rsidRPr="00C47F8B">
        <w:rPr>
          <w:rFonts w:ascii="Calibri" w:eastAsia="MercuryTextG1-Roman" w:hAnsi="Calibri" w:cs="MercuryTextG1-Roman" w:hint="eastAsia"/>
          <w:b/>
          <w:color w:val="0070C0"/>
          <w:sz w:val="21"/>
          <w:szCs w:val="21"/>
          <w:lang w:eastAsia="en-US"/>
        </w:rPr>
        <w:t>ē</w:t>
      </w:r>
      <w:r w:rsidRPr="00C47F8B">
        <w:rPr>
          <w:rFonts w:ascii="Calibri" w:eastAsia="MercuryTextG1-Roman" w:hAnsi="Calibri" w:cs="MercuryTextG1-Roman"/>
          <w:b/>
          <w:color w:val="0070C0"/>
          <w:sz w:val="21"/>
          <w:szCs w:val="21"/>
          <w:lang w:eastAsia="en-US"/>
        </w:rPr>
        <w:t>re, mone</w:t>
      </w:r>
      <w:r w:rsidRPr="00C47F8B">
        <w:rPr>
          <w:rFonts w:ascii="Calibri" w:eastAsia="MercuryTextG1-Roman" w:hAnsi="Calibri" w:cs="MercuryTextG1-Roman" w:hint="eastAsia"/>
          <w:b/>
          <w:color w:val="0070C0"/>
          <w:sz w:val="21"/>
          <w:szCs w:val="21"/>
          <w:lang w:eastAsia="en-US"/>
        </w:rPr>
        <w:t>ō</w:t>
      </w:r>
      <w:r w:rsidRPr="00C47F8B">
        <w:rPr>
          <w:rFonts w:ascii="Calibri" w:eastAsia="MercuryTextG1-Roman" w:hAnsi="Calibri" w:cs="MercuryTextG1-Roman"/>
          <w:b/>
          <w:color w:val="0070C0"/>
          <w:sz w:val="21"/>
          <w:szCs w:val="21"/>
          <w:lang w:eastAsia="en-US"/>
        </w:rPr>
        <w:t>, monu</w:t>
      </w:r>
      <w:r w:rsidRPr="00C47F8B">
        <w:rPr>
          <w:rFonts w:ascii="Calibri" w:eastAsia="MercuryTextG1-Roman" w:hAnsi="Calibri" w:cs="MercuryTextG1-Roman" w:hint="eastAsia"/>
          <w:b/>
          <w:color w:val="0070C0"/>
          <w:sz w:val="21"/>
          <w:szCs w:val="21"/>
          <w:lang w:eastAsia="en-US"/>
        </w:rPr>
        <w:t>ī</w:t>
      </w:r>
      <w:r w:rsidRPr="00C47F8B">
        <w:rPr>
          <w:rFonts w:ascii="Calibri" w:eastAsia="MercuryTextG1-Roman" w:hAnsi="Calibri" w:cs="MercuryTextG1-Roman"/>
          <w:b/>
          <w:color w:val="0070C0"/>
          <w:sz w:val="21"/>
          <w:szCs w:val="21"/>
          <w:lang w:eastAsia="en-US"/>
        </w:rPr>
        <w:t xml:space="preserve">, monitum   </w:t>
      </w:r>
      <w:r w:rsidRPr="00C47F8B">
        <w:rPr>
          <w:rFonts w:ascii="Calibri" w:eastAsia="MercuryTextG1-Roman" w:hAnsi="Calibri" w:cs="MercuryTextG1-Roman"/>
          <w:sz w:val="21"/>
          <w:szCs w:val="21"/>
          <w:lang w:eastAsia="en-US"/>
        </w:rPr>
        <w:t xml:space="preserve"> mahnen, ermahnen</w:t>
      </w:r>
      <w:r w:rsidRPr="00C47F8B">
        <w:rPr>
          <w:rFonts w:ascii="Calibri" w:eastAsia="MercuryTextG1-Roman" w:hAnsi="Calibri" w:cs="MercuryTextG1-Roman"/>
          <w:bCs/>
          <w:sz w:val="21"/>
          <w:szCs w:val="21"/>
          <w:vertAlign w:val="superscript"/>
          <w:lang w:eastAsia="en-US"/>
        </w:rPr>
        <w:t>2. 51</w:t>
      </w:r>
    </w:p>
    <w:p w14:paraId="3D516D51"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lang w:eastAsia="en-US"/>
        </w:rPr>
        <w:t>omnis, e</w:t>
      </w:r>
      <w:r w:rsidRPr="00C47F8B">
        <w:rPr>
          <w:rFonts w:ascii="Calibri" w:eastAsia="MercuryTextG1-Roman" w:hAnsi="Calibri" w:cs="MercuryTextG1-Roman"/>
          <w:sz w:val="21"/>
          <w:szCs w:val="21"/>
          <w:lang w:eastAsia="en-US"/>
        </w:rPr>
        <w:t xml:space="preserve">    jeder, ganz; </w:t>
      </w:r>
      <w:r w:rsidRPr="00C47F8B">
        <w:rPr>
          <w:rFonts w:ascii="Calibri" w:eastAsia="MercuryTextG1-Roman" w:hAnsi="Calibri" w:cs="MercuryTextG1-Roman"/>
          <w:i/>
          <w:iCs/>
          <w:sz w:val="21"/>
          <w:szCs w:val="21"/>
          <w:lang w:eastAsia="en-US"/>
        </w:rPr>
        <w:t xml:space="preserve">Pl. </w:t>
      </w:r>
      <w:r w:rsidRPr="00C47F8B">
        <w:rPr>
          <w:rFonts w:ascii="Calibri" w:eastAsia="MercuryTextG1-Roman" w:hAnsi="Calibri" w:cs="MercuryTextG1-Roman"/>
          <w:sz w:val="21"/>
          <w:szCs w:val="21"/>
          <w:lang w:eastAsia="en-US"/>
        </w:rPr>
        <w:t>alle</w:t>
      </w:r>
      <w:r w:rsidRPr="00C47F8B">
        <w:rPr>
          <w:rFonts w:ascii="Calibri" w:eastAsia="MercuryTextG1-Roman" w:hAnsi="Calibri" w:cs="MercuryTextG1-Roman"/>
          <w:bCs/>
          <w:sz w:val="21"/>
          <w:szCs w:val="21"/>
          <w:vertAlign w:val="superscript"/>
          <w:lang w:eastAsia="en-US"/>
        </w:rPr>
        <w:t>35</w:t>
      </w:r>
    </w:p>
    <w:p w14:paraId="77DB9F8E"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3F84F057"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lang w:val="en-US" w:eastAsia="en-US"/>
        </w:rPr>
        <w:t>parcere, parc</w:t>
      </w:r>
      <w:r w:rsidRPr="00C47F8B">
        <w:rPr>
          <w:rFonts w:ascii="Calibri" w:eastAsia="MercuryTextG1-Roman" w:hAnsi="Calibri" w:cs="MercuryTextG1-Roman" w:hint="eastAsia"/>
          <w:b/>
          <w:color w:val="0070C0"/>
          <w:sz w:val="21"/>
          <w:szCs w:val="21"/>
          <w:lang w:val="en-US" w:eastAsia="en-US"/>
        </w:rPr>
        <w:t>ō</w:t>
      </w:r>
      <w:r w:rsidRPr="00C47F8B">
        <w:rPr>
          <w:rFonts w:ascii="Calibri" w:eastAsia="MercuryTextG1-Roman" w:hAnsi="Calibri" w:cs="MercuryTextG1-Roman"/>
          <w:b/>
          <w:color w:val="0070C0"/>
          <w:sz w:val="21"/>
          <w:szCs w:val="21"/>
          <w:lang w:val="en-US" w:eastAsia="en-US"/>
        </w:rPr>
        <w:t>, peperc</w:t>
      </w:r>
      <w:r w:rsidRPr="00C47F8B">
        <w:rPr>
          <w:rFonts w:ascii="Calibri" w:eastAsia="MercuryTextG1-Roman" w:hAnsi="Calibri" w:cs="MercuryTextG1-Roman" w:hint="eastAsia"/>
          <w:b/>
          <w:color w:val="0070C0"/>
          <w:sz w:val="21"/>
          <w:szCs w:val="21"/>
          <w:lang w:val="en-US" w:eastAsia="en-US"/>
        </w:rPr>
        <w:t>ī</w:t>
      </w:r>
      <w:r w:rsidRPr="00C47F8B">
        <w:rPr>
          <w:rFonts w:ascii="Calibri" w:eastAsia="MercuryTextG1-Roman" w:hAnsi="Calibri" w:cs="MercuryTextG1-Roman"/>
          <w:sz w:val="21"/>
          <w:szCs w:val="21"/>
          <w:lang w:val="en-US" w:eastAsia="en-US"/>
        </w:rPr>
        <w:t xml:space="preserve"> </w:t>
      </w:r>
      <w:r w:rsidRPr="00C47F8B">
        <w:rPr>
          <w:rFonts w:ascii="Calibri" w:eastAsia="MercuryTextG1-Roman" w:hAnsi="Calibri" w:cs="MercuryTextG1-Roman"/>
          <w:i/>
          <w:iCs/>
          <w:sz w:val="21"/>
          <w:szCs w:val="21"/>
          <w:lang w:val="en-US" w:eastAsia="en-US"/>
        </w:rPr>
        <w:t xml:space="preserve">m. Dat.    </w:t>
      </w:r>
      <w:r w:rsidRPr="00C47F8B">
        <w:rPr>
          <w:rFonts w:ascii="Calibri" w:eastAsia="MercuryTextG1-Roman" w:hAnsi="Calibri" w:cs="MercuryTextG1-Roman"/>
          <w:sz w:val="21"/>
          <w:szCs w:val="21"/>
          <w:lang w:eastAsia="en-US"/>
        </w:rPr>
        <w:t>schonen, verschonen</w:t>
      </w:r>
      <w:r w:rsidRPr="00C47F8B">
        <w:rPr>
          <w:rFonts w:ascii="Calibri" w:eastAsia="MercuryTextG1-Roman" w:hAnsi="Calibri" w:cs="MercuryTextG1-Roman"/>
          <w:bCs/>
          <w:sz w:val="21"/>
          <w:szCs w:val="21"/>
          <w:vertAlign w:val="superscript"/>
          <w:lang w:eastAsia="en-US"/>
        </w:rPr>
        <w:t>60</w:t>
      </w:r>
    </w:p>
    <w:p w14:paraId="6A0506DB"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5DE4E3D0"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lang w:eastAsia="en-US"/>
        </w:rPr>
        <w:t>pater, patri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m    </w:t>
      </w:r>
      <w:r w:rsidRPr="00C47F8B">
        <w:rPr>
          <w:rFonts w:ascii="Calibri" w:eastAsia="MercuryTextG1-Roman" w:hAnsi="Calibri" w:cs="MercuryTextG1-Roman"/>
          <w:sz w:val="21"/>
          <w:szCs w:val="21"/>
          <w:lang w:eastAsia="en-US"/>
        </w:rPr>
        <w:t>Vater</w:t>
      </w:r>
      <w:r w:rsidRPr="00C47F8B">
        <w:rPr>
          <w:rFonts w:ascii="Calibri" w:eastAsia="MercuryTextG1-Roman" w:hAnsi="Calibri" w:cs="MercuryTextG1-Roman"/>
          <w:bCs/>
          <w:sz w:val="21"/>
          <w:szCs w:val="21"/>
          <w:vertAlign w:val="superscript"/>
          <w:lang w:eastAsia="en-US"/>
        </w:rPr>
        <w:t>21</w:t>
      </w:r>
    </w:p>
    <w:p w14:paraId="31047DC0"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r w:rsidRPr="00C47F8B">
        <w:rPr>
          <w:rFonts w:ascii="Calibri" w:eastAsia="MercuryTextG1-Roman" w:hAnsi="Calibri" w:cs="MercuryTextG1-Roman"/>
          <w:b/>
          <w:sz w:val="21"/>
          <w:szCs w:val="21"/>
          <w:lang w:eastAsia="en-US"/>
        </w:rPr>
        <w:t>patres, patrum</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sz w:val="21"/>
          <w:szCs w:val="21"/>
          <w:lang w:eastAsia="en-US"/>
        </w:rPr>
        <w:t>m</w:t>
      </w:r>
      <w:r w:rsidRPr="00C47F8B">
        <w:rPr>
          <w:rFonts w:ascii="Calibri" w:eastAsia="MercuryTextG1-Roman" w:hAnsi="Calibri" w:cs="MercuryTextG1-Roman"/>
          <w:sz w:val="21"/>
          <w:szCs w:val="21"/>
          <w:lang w:eastAsia="en-US"/>
        </w:rPr>
        <w:t xml:space="preserve">    die Senatoren</w:t>
      </w:r>
      <w:r w:rsidRPr="00C47F8B">
        <w:rPr>
          <w:rFonts w:ascii="Calibri" w:eastAsia="MercuryTextG1-Roman" w:hAnsi="Calibri" w:cs="MercuryTextG1-Roman"/>
          <w:sz w:val="21"/>
          <w:szCs w:val="21"/>
          <w:vertAlign w:val="superscript"/>
          <w:lang w:eastAsia="en-US"/>
        </w:rPr>
        <w:t>0</w:t>
      </w:r>
    </w:p>
    <w:p w14:paraId="14590AC4"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p>
    <w:p w14:paraId="36FEB6C7"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lang w:eastAsia="en-US"/>
        </w:rPr>
        <w:t>pauc</w:t>
      </w:r>
      <w:r w:rsidRPr="00C47F8B">
        <w:rPr>
          <w:rFonts w:ascii="Calibri" w:eastAsia="MercuryTextG1-Roman" w:hAnsi="Calibri" w:cs="MercuryTextG1-Roman" w:hint="eastAsia"/>
          <w:b/>
          <w:color w:val="0070C0"/>
          <w:sz w:val="21"/>
          <w:szCs w:val="21"/>
          <w:lang w:eastAsia="en-US"/>
        </w:rPr>
        <w:t>ī</w:t>
      </w:r>
      <w:r w:rsidRPr="00C47F8B">
        <w:rPr>
          <w:rFonts w:ascii="Calibri" w:eastAsia="MercuryTextG1-Roman" w:hAnsi="Calibri" w:cs="MercuryTextG1-Roman"/>
          <w:b/>
          <w:color w:val="0070C0"/>
          <w:sz w:val="21"/>
          <w:szCs w:val="21"/>
          <w:lang w:eastAsia="en-US"/>
        </w:rPr>
        <w:t xml:space="preserve">, ae, a   </w:t>
      </w:r>
      <w:r w:rsidRPr="00C47F8B">
        <w:rPr>
          <w:rFonts w:ascii="Calibri" w:eastAsia="MercuryTextG1-Roman" w:hAnsi="Calibri" w:cs="MercuryTextG1-Roman"/>
          <w:sz w:val="21"/>
          <w:szCs w:val="21"/>
          <w:lang w:eastAsia="en-US"/>
        </w:rPr>
        <w:t xml:space="preserve"> wenige</w:t>
      </w:r>
      <w:r w:rsidRPr="00C47F8B">
        <w:rPr>
          <w:rFonts w:ascii="Calibri" w:eastAsia="MercuryTextG1-Roman" w:hAnsi="Calibri" w:cs="MercuryTextG1-Roman"/>
          <w:bCs/>
          <w:sz w:val="21"/>
          <w:szCs w:val="21"/>
          <w:vertAlign w:val="superscript"/>
          <w:lang w:eastAsia="en-US"/>
        </w:rPr>
        <w:t>52</w:t>
      </w:r>
    </w:p>
    <w:p w14:paraId="64B6C542"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52BA746E"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lang w:eastAsia="en-US"/>
        </w:rPr>
        <w:t xml:space="preserve">pauper, pauperis   </w:t>
      </w:r>
      <w:r w:rsidRPr="00C47F8B">
        <w:rPr>
          <w:rFonts w:ascii="Calibri" w:eastAsia="MercuryTextG1-Roman" w:hAnsi="Calibri" w:cs="MercuryTextG1-Roman"/>
          <w:sz w:val="21"/>
          <w:szCs w:val="21"/>
          <w:lang w:eastAsia="en-US"/>
        </w:rPr>
        <w:t xml:space="preserve"> arm</w:t>
      </w:r>
      <w:r w:rsidRPr="00C47F8B">
        <w:rPr>
          <w:rFonts w:ascii="Calibri" w:eastAsia="MercuryTextG1-Roman" w:hAnsi="Calibri" w:cs="MercuryTextG1-Roman"/>
          <w:bCs/>
          <w:sz w:val="21"/>
          <w:szCs w:val="21"/>
          <w:vertAlign w:val="superscript"/>
          <w:lang w:eastAsia="en-US"/>
        </w:rPr>
        <w:t>44</w:t>
      </w:r>
    </w:p>
    <w:p w14:paraId="561178AD"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774F6115"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lang w:eastAsia="en-US"/>
        </w:rPr>
        <w:t>pl</w:t>
      </w:r>
      <w:r w:rsidRPr="00C47F8B">
        <w:rPr>
          <w:rFonts w:ascii="Calibri" w:eastAsia="MercuryTextG1-Roman" w:hAnsi="Calibri" w:cs="MercuryTextG1-Roman" w:hint="eastAsia"/>
          <w:b/>
          <w:color w:val="0070C0"/>
          <w:sz w:val="21"/>
          <w:szCs w:val="21"/>
          <w:lang w:eastAsia="en-US"/>
        </w:rPr>
        <w:t>ē</w:t>
      </w:r>
      <w:r w:rsidRPr="00C47F8B">
        <w:rPr>
          <w:rFonts w:ascii="Calibri" w:eastAsia="MercuryTextG1-Roman" w:hAnsi="Calibri" w:cs="MercuryTextG1-Roman"/>
          <w:b/>
          <w:color w:val="0070C0"/>
          <w:sz w:val="21"/>
          <w:szCs w:val="21"/>
          <w:lang w:eastAsia="en-US"/>
        </w:rPr>
        <w:t>bs, pl</w:t>
      </w:r>
      <w:r w:rsidRPr="00C47F8B">
        <w:rPr>
          <w:rFonts w:ascii="Calibri" w:eastAsia="MercuryTextG1-Roman" w:hAnsi="Calibri" w:cs="MercuryTextG1-Roman" w:hint="eastAsia"/>
          <w:b/>
          <w:color w:val="0070C0"/>
          <w:sz w:val="21"/>
          <w:szCs w:val="21"/>
          <w:lang w:eastAsia="en-US"/>
        </w:rPr>
        <w:t>ē</w:t>
      </w:r>
      <w:r w:rsidRPr="00C47F8B">
        <w:rPr>
          <w:rFonts w:ascii="Calibri" w:eastAsia="MercuryTextG1-Roman" w:hAnsi="Calibri" w:cs="MercuryTextG1-Roman"/>
          <w:b/>
          <w:color w:val="0070C0"/>
          <w:sz w:val="21"/>
          <w:szCs w:val="21"/>
          <w:lang w:eastAsia="en-US"/>
        </w:rPr>
        <w:t>bi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f </w:t>
      </w:r>
      <w:r w:rsidRPr="00C47F8B">
        <w:rPr>
          <w:rFonts w:ascii="Calibri" w:eastAsia="MercuryTextG1-Roman" w:hAnsi="Calibri" w:cs="MercuryTextG1-Roman"/>
          <w:sz w:val="21"/>
          <w:szCs w:val="21"/>
          <w:lang w:eastAsia="en-US"/>
        </w:rPr>
        <w:t>(nicht adeliges, einfaches)    das Volk</w:t>
      </w:r>
      <w:r w:rsidRPr="00C47F8B">
        <w:rPr>
          <w:rFonts w:ascii="Calibri" w:eastAsia="MercuryTextG1-Roman" w:hAnsi="Calibri" w:cs="MercuryTextG1-Roman"/>
          <w:bCs/>
          <w:sz w:val="21"/>
          <w:szCs w:val="21"/>
          <w:vertAlign w:val="superscript"/>
          <w:lang w:eastAsia="en-US"/>
        </w:rPr>
        <w:t>60</w:t>
      </w:r>
    </w:p>
    <w:p w14:paraId="3B4C5379"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7A2B11B6"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r w:rsidRPr="00C47F8B">
        <w:rPr>
          <w:rFonts w:ascii="Calibri" w:eastAsia="MercuryTextG1-Roman" w:hAnsi="Calibri" w:cs="MercuryTextG1-Roman"/>
          <w:b/>
          <w:color w:val="0070C0"/>
          <w:sz w:val="21"/>
          <w:szCs w:val="21"/>
          <w:lang w:eastAsia="en-US"/>
        </w:rPr>
        <w:t>pr</w:t>
      </w:r>
      <w:r w:rsidRPr="00C47F8B">
        <w:rPr>
          <w:rFonts w:ascii="Calibri" w:eastAsia="MercuryTextG1-Roman" w:hAnsi="Calibri" w:cs="MercuryTextG1-Roman" w:hint="eastAsia"/>
          <w:b/>
          <w:color w:val="0070C0"/>
          <w:sz w:val="21"/>
          <w:szCs w:val="21"/>
          <w:lang w:eastAsia="en-US"/>
        </w:rPr>
        <w:t>ō</w:t>
      </w:r>
      <w:r w:rsidRPr="00C47F8B">
        <w:rPr>
          <w:rFonts w:ascii="Calibri" w:eastAsia="MercuryTextG1-Roman" w:hAnsi="Calibri" w:cs="MercuryTextG1-Roman"/>
          <w:b/>
          <w:color w:val="0070C0"/>
          <w:sz w:val="21"/>
          <w:szCs w:val="21"/>
          <w:lang w:eastAsia="en-US"/>
        </w:rPr>
        <w:t>vid</w:t>
      </w:r>
      <w:r w:rsidRPr="00C47F8B">
        <w:rPr>
          <w:rFonts w:ascii="Calibri" w:eastAsia="MercuryTextG1-Roman" w:hAnsi="Calibri" w:cs="MercuryTextG1-Roman" w:hint="eastAsia"/>
          <w:b/>
          <w:color w:val="0070C0"/>
          <w:sz w:val="21"/>
          <w:szCs w:val="21"/>
          <w:lang w:eastAsia="en-US"/>
        </w:rPr>
        <w:t>ē</w:t>
      </w:r>
      <w:r w:rsidRPr="00C47F8B">
        <w:rPr>
          <w:rFonts w:ascii="Calibri" w:eastAsia="MercuryTextG1-Roman" w:hAnsi="Calibri" w:cs="MercuryTextG1-Roman"/>
          <w:b/>
          <w:color w:val="0070C0"/>
          <w:sz w:val="21"/>
          <w:szCs w:val="21"/>
          <w:lang w:eastAsia="en-US"/>
        </w:rPr>
        <w:t>re, pr</w:t>
      </w:r>
      <w:r w:rsidRPr="00C47F8B">
        <w:rPr>
          <w:rFonts w:ascii="Calibri" w:eastAsia="MercuryTextG1-Roman" w:hAnsi="Calibri" w:cs="MercuryTextG1-Roman" w:hint="eastAsia"/>
          <w:b/>
          <w:color w:val="0070C0"/>
          <w:sz w:val="21"/>
          <w:szCs w:val="21"/>
          <w:lang w:eastAsia="en-US"/>
        </w:rPr>
        <w:t>ō</w:t>
      </w:r>
      <w:r w:rsidRPr="00C47F8B">
        <w:rPr>
          <w:rFonts w:ascii="Calibri" w:eastAsia="MercuryTextG1-Roman" w:hAnsi="Calibri" w:cs="MercuryTextG1-Roman"/>
          <w:b/>
          <w:color w:val="0070C0"/>
          <w:sz w:val="21"/>
          <w:szCs w:val="21"/>
          <w:lang w:eastAsia="en-US"/>
        </w:rPr>
        <w:t>vide</w:t>
      </w:r>
      <w:r w:rsidRPr="00C47F8B">
        <w:rPr>
          <w:rFonts w:ascii="Calibri" w:eastAsia="MercuryTextG1-Roman" w:hAnsi="Calibri" w:cs="MercuryTextG1-Roman" w:hint="eastAsia"/>
          <w:b/>
          <w:color w:val="0070C0"/>
          <w:sz w:val="21"/>
          <w:szCs w:val="21"/>
          <w:lang w:eastAsia="en-US"/>
        </w:rPr>
        <w:t>ō</w:t>
      </w:r>
      <w:r w:rsidRPr="00C47F8B">
        <w:rPr>
          <w:rFonts w:ascii="Calibri" w:eastAsia="MercuryTextG1-Roman" w:hAnsi="Calibri" w:cs="MercuryTextG1-Roman"/>
          <w:b/>
          <w:color w:val="0070C0"/>
          <w:sz w:val="21"/>
          <w:szCs w:val="21"/>
          <w:lang w:eastAsia="en-US"/>
        </w:rPr>
        <w:t>, pr</w:t>
      </w:r>
      <w:r w:rsidRPr="00C47F8B">
        <w:rPr>
          <w:rFonts w:ascii="Calibri" w:eastAsia="MercuryTextG1-Roman" w:hAnsi="Calibri" w:cs="MercuryTextG1-Roman" w:hint="eastAsia"/>
          <w:b/>
          <w:color w:val="0070C0"/>
          <w:sz w:val="21"/>
          <w:szCs w:val="21"/>
          <w:lang w:eastAsia="en-US"/>
        </w:rPr>
        <w:t>ō</w:t>
      </w:r>
      <w:r w:rsidRPr="00C47F8B">
        <w:rPr>
          <w:rFonts w:ascii="Calibri" w:eastAsia="MercuryTextG1-Roman" w:hAnsi="Calibri" w:cs="MercuryTextG1-Roman"/>
          <w:b/>
          <w:color w:val="0070C0"/>
          <w:sz w:val="21"/>
          <w:szCs w:val="21"/>
          <w:lang w:eastAsia="en-US"/>
        </w:rPr>
        <w:t>v</w:t>
      </w:r>
      <w:r w:rsidRPr="00C47F8B">
        <w:rPr>
          <w:rFonts w:ascii="Calibri" w:eastAsia="MercuryTextG1-Roman" w:hAnsi="Calibri" w:cs="MercuryTextG1-Roman" w:hint="eastAsia"/>
          <w:b/>
          <w:color w:val="0070C0"/>
          <w:sz w:val="21"/>
          <w:szCs w:val="21"/>
          <w:lang w:eastAsia="en-US"/>
        </w:rPr>
        <w:t>ī</w:t>
      </w:r>
      <w:r w:rsidRPr="00C47F8B">
        <w:rPr>
          <w:rFonts w:ascii="Calibri" w:eastAsia="MercuryTextG1-Roman" w:hAnsi="Calibri" w:cs="MercuryTextG1-Roman"/>
          <w:b/>
          <w:color w:val="0070C0"/>
          <w:sz w:val="21"/>
          <w:szCs w:val="21"/>
          <w:lang w:eastAsia="en-US"/>
        </w:rPr>
        <w:t>d</w:t>
      </w:r>
      <w:r w:rsidRPr="00C47F8B">
        <w:rPr>
          <w:rFonts w:ascii="Calibri" w:eastAsia="MercuryTextG1-Roman" w:hAnsi="Calibri" w:cs="MercuryTextG1-Roman" w:hint="eastAsia"/>
          <w:b/>
          <w:color w:val="0070C0"/>
          <w:sz w:val="21"/>
          <w:szCs w:val="21"/>
          <w:lang w:eastAsia="en-US"/>
        </w:rPr>
        <w:t>ī</w:t>
      </w:r>
      <w:r w:rsidRPr="00C47F8B">
        <w:rPr>
          <w:rFonts w:ascii="Calibri" w:eastAsia="MercuryTextG1-Roman" w:hAnsi="Calibri" w:cs="MercuryTextG1-Roman"/>
          <w:b/>
          <w:color w:val="0070C0"/>
          <w:sz w:val="21"/>
          <w:szCs w:val="21"/>
          <w:lang w:eastAsia="en-US"/>
        </w:rPr>
        <w:t>, pr</w:t>
      </w:r>
      <w:r w:rsidRPr="00C47F8B">
        <w:rPr>
          <w:rFonts w:ascii="Calibri" w:eastAsia="MercuryTextG1-Roman" w:hAnsi="Calibri" w:cs="MercuryTextG1-Roman" w:hint="eastAsia"/>
          <w:b/>
          <w:color w:val="0070C0"/>
          <w:sz w:val="21"/>
          <w:szCs w:val="21"/>
          <w:lang w:eastAsia="en-US"/>
        </w:rPr>
        <w:t>ō</w:t>
      </w:r>
      <w:r w:rsidRPr="00C47F8B">
        <w:rPr>
          <w:rFonts w:ascii="Calibri" w:eastAsia="MercuryTextG1-Roman" w:hAnsi="Calibri" w:cs="MercuryTextG1-Roman"/>
          <w:b/>
          <w:color w:val="0070C0"/>
          <w:sz w:val="21"/>
          <w:szCs w:val="21"/>
          <w:lang w:eastAsia="en-US"/>
        </w:rPr>
        <w:t>v</w:t>
      </w:r>
      <w:r w:rsidRPr="00C47F8B">
        <w:rPr>
          <w:rFonts w:ascii="Calibri" w:eastAsia="MercuryTextG1-Roman" w:hAnsi="Calibri" w:cs="MercuryTextG1-Roman" w:hint="eastAsia"/>
          <w:b/>
          <w:color w:val="0070C0"/>
          <w:sz w:val="21"/>
          <w:szCs w:val="21"/>
          <w:lang w:eastAsia="en-US"/>
        </w:rPr>
        <w:t>ī</w:t>
      </w:r>
      <w:r w:rsidRPr="00C47F8B">
        <w:rPr>
          <w:rFonts w:ascii="Calibri" w:eastAsia="MercuryTextG1-Roman" w:hAnsi="Calibri" w:cs="MercuryTextG1-Roman"/>
          <w:b/>
          <w:color w:val="0070C0"/>
          <w:sz w:val="21"/>
          <w:szCs w:val="21"/>
          <w:lang w:eastAsia="en-US"/>
        </w:rPr>
        <w:t>sum</w:t>
      </w:r>
      <w:r w:rsidRPr="00C47F8B">
        <w:rPr>
          <w:rFonts w:ascii="Calibri" w:eastAsia="MercuryTextG1-Roman" w:hAnsi="Calibri" w:cs="MercuryTextG1-Roman"/>
          <w:sz w:val="21"/>
          <w:szCs w:val="21"/>
          <w:lang w:eastAsia="en-US"/>
        </w:rPr>
        <w:t xml:space="preserve">    </w:t>
      </w:r>
    </w:p>
    <w:p w14:paraId="61535B44"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i/>
          <w:iCs/>
          <w:sz w:val="21"/>
          <w:szCs w:val="21"/>
          <w:lang w:eastAsia="en-US"/>
        </w:rPr>
        <w:t xml:space="preserve">m. Akk. </w:t>
      </w:r>
      <w:r w:rsidRPr="00C47F8B">
        <w:rPr>
          <w:rFonts w:ascii="Calibri" w:eastAsia="MercuryTextG1-Roman" w:hAnsi="Calibri" w:cs="MercuryTextG1-Roman"/>
          <w:sz w:val="21"/>
          <w:szCs w:val="21"/>
          <w:lang w:eastAsia="en-US"/>
        </w:rPr>
        <w:t xml:space="preserve">vorhersehen; </w:t>
      </w:r>
      <w:r w:rsidRPr="00C47F8B">
        <w:rPr>
          <w:rFonts w:ascii="Calibri" w:eastAsia="MercuryTextG1-Roman" w:hAnsi="Calibri" w:cs="MercuryTextG1-Roman"/>
          <w:i/>
          <w:iCs/>
          <w:sz w:val="21"/>
          <w:szCs w:val="21"/>
          <w:lang w:eastAsia="en-US"/>
        </w:rPr>
        <w:t xml:space="preserve">m. Dat. </w:t>
      </w:r>
      <w:r w:rsidRPr="00C47F8B">
        <w:rPr>
          <w:rFonts w:ascii="Calibri" w:eastAsia="MercuryTextG1-Roman" w:hAnsi="Calibri" w:cs="MercuryTextG1-Roman"/>
          <w:sz w:val="21"/>
          <w:szCs w:val="21"/>
          <w:lang w:eastAsia="en-US"/>
        </w:rPr>
        <w:t>sorgen für</w:t>
      </w:r>
      <w:r w:rsidRPr="00C47F8B">
        <w:rPr>
          <w:rFonts w:ascii="Calibri" w:eastAsia="MercuryTextG1-Roman" w:hAnsi="Calibri" w:cs="MercuryTextG1-Roman"/>
          <w:bCs/>
          <w:sz w:val="21"/>
          <w:szCs w:val="21"/>
          <w:vertAlign w:val="superscript"/>
          <w:lang w:eastAsia="en-US"/>
        </w:rPr>
        <w:t>60</w:t>
      </w:r>
    </w:p>
    <w:p w14:paraId="55E12C20"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3A669B19"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r w:rsidRPr="00C47F8B">
        <w:rPr>
          <w:rFonts w:ascii="Calibri" w:eastAsia="MercuryTextG1-Roman" w:hAnsi="Calibri" w:cs="MercuryTextG1-Roman"/>
          <w:b/>
          <w:color w:val="0070C0"/>
          <w:sz w:val="21"/>
          <w:szCs w:val="21"/>
          <w:lang w:eastAsia="en-US"/>
        </w:rPr>
        <w:t>R</w:t>
      </w:r>
      <w:r w:rsidRPr="00C47F8B">
        <w:rPr>
          <w:rFonts w:ascii="Calibri" w:eastAsia="MercuryTextG1-Roman" w:hAnsi="Calibri" w:cs="MercuryTextG1-Roman" w:hint="eastAsia"/>
          <w:b/>
          <w:color w:val="0070C0"/>
          <w:sz w:val="21"/>
          <w:szCs w:val="21"/>
          <w:lang w:eastAsia="en-US"/>
        </w:rPr>
        <w:t>ō</w:t>
      </w:r>
      <w:r w:rsidRPr="00C47F8B">
        <w:rPr>
          <w:rFonts w:ascii="Calibri" w:eastAsia="MercuryTextG1-Roman" w:hAnsi="Calibri" w:cs="MercuryTextG1-Roman"/>
          <w:b/>
          <w:color w:val="0070C0"/>
          <w:sz w:val="21"/>
          <w:szCs w:val="21"/>
          <w:lang w:eastAsia="en-US"/>
        </w:rPr>
        <w:t>m</w:t>
      </w:r>
      <w:r w:rsidRPr="00C47F8B">
        <w:rPr>
          <w:rFonts w:ascii="Calibri" w:eastAsia="MercuryTextG1-Roman" w:hAnsi="Calibri" w:cs="MercuryTextG1-Roman" w:hint="eastAsia"/>
          <w:b/>
          <w:color w:val="0070C0"/>
          <w:sz w:val="21"/>
          <w:szCs w:val="21"/>
          <w:lang w:eastAsia="en-US"/>
        </w:rPr>
        <w:t>ā</w:t>
      </w:r>
      <w:r w:rsidRPr="00C47F8B">
        <w:rPr>
          <w:rFonts w:ascii="Calibri" w:eastAsia="MercuryTextG1-Roman" w:hAnsi="Calibri" w:cs="MercuryTextG1-Roman"/>
          <w:b/>
          <w:color w:val="0070C0"/>
          <w:sz w:val="21"/>
          <w:szCs w:val="21"/>
          <w:lang w:eastAsia="en-US"/>
        </w:rPr>
        <w:t>nus, a, um</w:t>
      </w:r>
      <w:r w:rsidRPr="00C47F8B">
        <w:rPr>
          <w:rFonts w:ascii="Calibri" w:eastAsia="MercuryTextG1-Roman" w:hAnsi="Calibri" w:cs="MercuryTextG1-Roman"/>
          <w:sz w:val="21"/>
          <w:szCs w:val="21"/>
          <w:lang w:eastAsia="en-US"/>
        </w:rPr>
        <w:t xml:space="preserve">    römisch; </w:t>
      </w:r>
      <w:r w:rsidRPr="00C47F8B">
        <w:rPr>
          <w:rFonts w:ascii="Calibri" w:eastAsia="MercuryTextG1-Roman" w:hAnsi="Calibri" w:cs="MercuryTextG1-Roman"/>
          <w:i/>
          <w:iCs/>
          <w:sz w:val="21"/>
          <w:szCs w:val="21"/>
          <w:lang w:eastAsia="en-US"/>
        </w:rPr>
        <w:t xml:space="preserve">Subst. </w:t>
      </w:r>
      <w:r w:rsidRPr="00C47F8B">
        <w:rPr>
          <w:rFonts w:ascii="Calibri" w:eastAsia="MercuryTextG1-Roman" w:hAnsi="Calibri" w:cs="MercuryTextG1-Roman"/>
          <w:iCs/>
          <w:sz w:val="21"/>
          <w:szCs w:val="21"/>
          <w:lang w:eastAsia="en-US"/>
        </w:rPr>
        <w:t xml:space="preserve">der </w:t>
      </w:r>
      <w:r w:rsidRPr="00C47F8B">
        <w:rPr>
          <w:rFonts w:ascii="Calibri" w:eastAsia="MercuryTextG1-Roman" w:hAnsi="Calibri" w:cs="MercuryTextG1-Roman"/>
          <w:sz w:val="21"/>
          <w:szCs w:val="21"/>
          <w:lang w:eastAsia="en-US"/>
        </w:rPr>
        <w:t>Römer, der Einwohner Roms</w:t>
      </w:r>
      <w:r w:rsidRPr="00C47F8B">
        <w:rPr>
          <w:rFonts w:ascii="Calibri" w:eastAsia="MercuryTextG1-Roman" w:hAnsi="Calibri" w:cs="MercuryTextG1-Roman"/>
          <w:bCs/>
          <w:sz w:val="21"/>
          <w:szCs w:val="21"/>
          <w:vertAlign w:val="superscript"/>
          <w:lang w:eastAsia="en-US"/>
        </w:rPr>
        <w:t>9. 14</w:t>
      </w:r>
    </w:p>
    <w:p w14:paraId="0D58CEE6" w14:textId="77777777" w:rsidR="00104C1B" w:rsidRPr="00C47F8B" w:rsidRDefault="00104C1B" w:rsidP="00104C1B">
      <w:pPr>
        <w:autoSpaceDE w:val="0"/>
        <w:autoSpaceDN w:val="0"/>
        <w:adjustRightInd w:val="0"/>
        <w:contextualSpacing/>
        <w:rPr>
          <w:rFonts w:ascii="Calibri" w:eastAsia="MercuryTextG1-Roman" w:hAnsi="Calibri" w:cs="MercuryTextG1-Roman"/>
          <w:b/>
          <w:bCs/>
          <w:sz w:val="21"/>
          <w:szCs w:val="21"/>
          <w:lang w:eastAsia="en-US"/>
        </w:rPr>
      </w:pPr>
    </w:p>
    <w:p w14:paraId="2306059A" w14:textId="77777777" w:rsidR="00104C1B" w:rsidRPr="00104C1B" w:rsidRDefault="00104C1B" w:rsidP="00104C1B">
      <w:pPr>
        <w:autoSpaceDE w:val="0"/>
        <w:autoSpaceDN w:val="0"/>
        <w:adjustRightInd w:val="0"/>
        <w:spacing w:before="120" w:after="120"/>
        <w:contextualSpacing/>
        <w:rPr>
          <w:rFonts w:ascii="Calibri" w:hAnsi="Calibri" w:cs="Calibri"/>
          <w:sz w:val="22"/>
          <w:szCs w:val="22"/>
        </w:rPr>
      </w:pPr>
      <w:r w:rsidRPr="00C47F8B">
        <w:rPr>
          <w:rFonts w:ascii="Calibri" w:eastAsia="MercuryTextG1-Roman" w:hAnsi="Calibri" w:cs="MercuryTextG1-Roman"/>
          <w:b/>
          <w:color w:val="0070C0"/>
          <w:sz w:val="21"/>
          <w:szCs w:val="21"/>
          <w:lang w:eastAsia="en-US"/>
        </w:rPr>
        <w:t>sal</w:t>
      </w:r>
      <w:r w:rsidRPr="00C47F8B">
        <w:rPr>
          <w:rFonts w:ascii="Calibri" w:eastAsia="MercuryTextG1-Roman" w:hAnsi="Calibri" w:cs="MercuryTextG1-Roman" w:hint="eastAsia"/>
          <w:b/>
          <w:color w:val="0070C0"/>
          <w:sz w:val="21"/>
          <w:szCs w:val="21"/>
          <w:lang w:eastAsia="en-US"/>
        </w:rPr>
        <w:t>ū</w:t>
      </w:r>
      <w:r w:rsidRPr="00C47F8B">
        <w:rPr>
          <w:rFonts w:ascii="Calibri" w:eastAsia="MercuryTextG1-Roman" w:hAnsi="Calibri" w:cs="MercuryTextG1-Roman"/>
          <w:b/>
          <w:color w:val="0070C0"/>
          <w:sz w:val="21"/>
          <w:szCs w:val="21"/>
          <w:lang w:eastAsia="en-US"/>
        </w:rPr>
        <w:t>s, sal</w:t>
      </w:r>
      <w:r w:rsidRPr="00C47F8B">
        <w:rPr>
          <w:rFonts w:ascii="Calibri" w:eastAsia="MercuryTextG1-Roman" w:hAnsi="Calibri" w:cs="MercuryTextG1-Roman" w:hint="eastAsia"/>
          <w:b/>
          <w:color w:val="0070C0"/>
          <w:sz w:val="21"/>
          <w:szCs w:val="21"/>
          <w:lang w:eastAsia="en-US"/>
        </w:rPr>
        <w:t>ū</w:t>
      </w:r>
      <w:r w:rsidRPr="00C47F8B">
        <w:rPr>
          <w:rFonts w:ascii="Calibri" w:eastAsia="MercuryTextG1-Roman" w:hAnsi="Calibri" w:cs="MercuryTextG1-Roman"/>
          <w:b/>
          <w:color w:val="0070C0"/>
          <w:sz w:val="21"/>
          <w:szCs w:val="21"/>
          <w:lang w:eastAsia="en-US"/>
        </w:rPr>
        <w:t>ti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f    </w:t>
      </w:r>
      <w:r w:rsidRPr="00C47F8B">
        <w:rPr>
          <w:rFonts w:ascii="Calibri" w:eastAsia="MercuryTextG1-Roman" w:hAnsi="Calibri" w:cs="MercuryTextG1-Roman"/>
          <w:iCs/>
          <w:sz w:val="21"/>
          <w:szCs w:val="21"/>
          <w:lang w:eastAsia="en-US"/>
        </w:rPr>
        <w:t xml:space="preserve">die </w:t>
      </w:r>
      <w:r w:rsidRPr="00C47F8B">
        <w:rPr>
          <w:rFonts w:ascii="Calibri" w:eastAsia="MercuryTextG1-Roman" w:hAnsi="Calibri" w:cs="MercuryTextG1-Roman"/>
          <w:sz w:val="21"/>
          <w:szCs w:val="21"/>
          <w:lang w:eastAsia="en-US"/>
        </w:rPr>
        <w:t>Gesundheit, die Rettung, der Gruß, das Glück</w:t>
      </w:r>
      <w:r w:rsidRPr="00C47F8B">
        <w:rPr>
          <w:rFonts w:ascii="Calibri" w:eastAsia="MercuryTextG1-Roman" w:hAnsi="Calibri" w:cs="MercuryTextG1-Roman"/>
          <w:bCs/>
          <w:sz w:val="21"/>
          <w:szCs w:val="21"/>
          <w:vertAlign w:val="superscript"/>
          <w:lang w:eastAsia="en-US"/>
        </w:rPr>
        <w:t>26</w:t>
      </w:r>
    </w:p>
    <w:p w14:paraId="3911B9B1" w14:textId="77777777" w:rsidR="00104C1B" w:rsidRPr="00C47F8B" w:rsidRDefault="00104C1B" w:rsidP="00104C1B">
      <w:pPr>
        <w:autoSpaceDE w:val="0"/>
        <w:autoSpaceDN w:val="0"/>
        <w:adjustRightInd w:val="0"/>
        <w:spacing w:before="120" w:after="120"/>
        <w:rPr>
          <w:rFonts w:ascii="Calibri" w:hAnsi="Calibri" w:cs="Calibri"/>
          <w:color w:val="D8193B"/>
          <w:sz w:val="22"/>
          <w:szCs w:val="22"/>
        </w:rPr>
        <w:sectPr w:rsidR="00104C1B" w:rsidRPr="00C47F8B" w:rsidSect="00104C1B">
          <w:type w:val="continuous"/>
          <w:pgSz w:w="11906" w:h="16838"/>
          <w:pgMar w:top="1134" w:right="1418" w:bottom="567" w:left="1418" w:header="720" w:footer="720" w:gutter="0"/>
          <w:cols w:num="2" w:space="720"/>
        </w:sectPr>
      </w:pPr>
    </w:p>
    <w:p w14:paraId="38E09D20" w14:textId="77777777" w:rsidR="00104C1B" w:rsidRPr="00C47F8B" w:rsidRDefault="00104C1B" w:rsidP="00104C1B">
      <w:pPr>
        <w:autoSpaceDE w:val="0"/>
        <w:autoSpaceDN w:val="0"/>
        <w:adjustRightInd w:val="0"/>
        <w:spacing w:before="120" w:after="120"/>
        <w:rPr>
          <w:rFonts w:ascii="Calibri" w:eastAsia="Calibri" w:hAnsi="Calibri"/>
          <w:b/>
          <w:bCs/>
          <w:sz w:val="21"/>
          <w:szCs w:val="21"/>
          <w:lang w:eastAsia="en-US"/>
        </w:rPr>
      </w:pPr>
    </w:p>
    <w:p w14:paraId="1BF8AFD1" w14:textId="7CB25609" w:rsidR="00104C1B" w:rsidRDefault="00104C1B">
      <w:pPr>
        <w:rPr>
          <w:rFonts w:ascii="Calibri" w:eastAsia="Calibri" w:hAnsi="Calibri"/>
          <w:b/>
          <w:bCs/>
          <w:sz w:val="21"/>
          <w:szCs w:val="21"/>
          <w:lang w:eastAsia="en-US"/>
        </w:rPr>
      </w:pPr>
      <w:r>
        <w:rPr>
          <w:rFonts w:ascii="Calibri" w:eastAsia="Calibri" w:hAnsi="Calibri"/>
          <w:b/>
          <w:bCs/>
          <w:sz w:val="21"/>
          <w:szCs w:val="21"/>
          <w:lang w:eastAsia="en-US"/>
        </w:rPr>
        <w:br w:type="page"/>
      </w:r>
    </w:p>
    <w:p w14:paraId="0832A730" w14:textId="77777777" w:rsidR="00104C1B" w:rsidRPr="00C47F8B" w:rsidRDefault="00104C1B" w:rsidP="00104C1B">
      <w:pPr>
        <w:autoSpaceDE w:val="0"/>
        <w:autoSpaceDN w:val="0"/>
        <w:adjustRightInd w:val="0"/>
        <w:spacing w:before="120" w:after="120"/>
        <w:rPr>
          <w:rFonts w:ascii="Calibri" w:hAnsi="Calibri" w:cs="Calibri"/>
          <w:color w:val="D8193B"/>
          <w:sz w:val="22"/>
          <w:szCs w:val="22"/>
        </w:rPr>
      </w:pPr>
      <w:bookmarkStart w:id="51" w:name="Lektion61_T"/>
      <w:r w:rsidRPr="00C47F8B">
        <w:rPr>
          <w:rFonts w:ascii="Calibri" w:hAnsi="Calibri" w:cs="Arial"/>
          <w:b/>
          <w:color w:val="D81E39"/>
          <w:spacing w:val="40"/>
          <w:sz w:val="22"/>
          <w:szCs w:val="22"/>
        </w:rPr>
        <w:lastRenderedPageBreak/>
        <w:t>LEKTION 61. T, Seite 77</w:t>
      </w:r>
      <w:bookmarkEnd w:id="51"/>
      <w:r w:rsidRPr="00C47F8B">
        <w:rPr>
          <w:rFonts w:ascii="Calibri" w:hAnsi="Calibri" w:cs="Arial"/>
          <w:b/>
          <w:color w:val="D81E39"/>
          <w:spacing w:val="40"/>
          <w:sz w:val="22"/>
          <w:szCs w:val="22"/>
        </w:rPr>
        <w:t xml:space="preserve">   </w:t>
      </w:r>
      <w:hyperlink w:anchor="Inhaltsverzeichnis" w:history="1">
        <w:r w:rsidRPr="00C47F8B">
          <w:rPr>
            <w:rFonts w:ascii="Calibri" w:hAnsi="Calibri" w:cs="Calibri"/>
            <w:color w:val="D8193B"/>
            <w:sz w:val="22"/>
            <w:szCs w:val="22"/>
            <w:lang w:val="en-US"/>
          </w:rPr>
          <w:sym w:font="Wingdings" w:char="F0DD"/>
        </w:r>
      </w:hyperlink>
    </w:p>
    <w:p w14:paraId="1A447FF5" w14:textId="77777777" w:rsidR="00104C1B" w:rsidRPr="00C47F8B" w:rsidRDefault="00104C1B" w:rsidP="00104C1B">
      <w:pPr>
        <w:autoSpaceDE w:val="0"/>
        <w:autoSpaceDN w:val="0"/>
        <w:adjustRightInd w:val="0"/>
        <w:rPr>
          <w:rFonts w:ascii="MercuryTextG1-Roman" w:eastAsia="MercuryTextG1-Roman" w:hAnsi="Calibri" w:cs="MercuryTextG1-Roman"/>
          <w:sz w:val="24"/>
          <w:szCs w:val="24"/>
          <w:lang w:eastAsia="en-US"/>
        </w:rPr>
      </w:pPr>
    </w:p>
    <w:p w14:paraId="50ED913A" w14:textId="77777777" w:rsidR="00104C1B" w:rsidRPr="00C47F8B" w:rsidRDefault="00104C1B" w:rsidP="00104C1B">
      <w:pPr>
        <w:autoSpaceDE w:val="0"/>
        <w:autoSpaceDN w:val="0"/>
        <w:adjustRightInd w:val="0"/>
        <w:contextualSpacing/>
        <w:rPr>
          <w:rFonts w:ascii="Calibri" w:eastAsia="MercuryTextG1-Roman" w:hAnsi="Calibri" w:cs="MercuryTextG1-Roman"/>
          <w:b/>
          <w:color w:val="0070C0"/>
          <w:sz w:val="21"/>
          <w:szCs w:val="21"/>
          <w:lang w:eastAsia="en-US"/>
        </w:rPr>
        <w:sectPr w:rsidR="00104C1B" w:rsidRPr="00C47F8B" w:rsidSect="00104C1B">
          <w:type w:val="continuous"/>
          <w:pgSz w:w="11906" w:h="16838"/>
          <w:pgMar w:top="1134" w:right="1418" w:bottom="567" w:left="1418" w:header="720" w:footer="720" w:gutter="0"/>
          <w:cols w:space="720"/>
        </w:sectPr>
      </w:pPr>
    </w:p>
    <w:p w14:paraId="44E932E4"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ā / ab</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Präp. m. Abl.    </w:t>
      </w:r>
      <w:r w:rsidRPr="00C47F8B">
        <w:rPr>
          <w:rFonts w:ascii="Calibri" w:eastAsia="MercuryTextG1-Roman" w:hAnsi="Calibri" w:cs="MercuryTextG1-Roman"/>
          <w:sz w:val="21"/>
          <w:szCs w:val="21"/>
          <w:lang w:eastAsia="en-US"/>
        </w:rPr>
        <w:t>von, von ... her</w:t>
      </w:r>
      <w:r w:rsidRPr="00C47F8B">
        <w:rPr>
          <w:rFonts w:ascii="Calibri" w:eastAsia="MercuryTextG1-Roman" w:hAnsi="Calibri" w:cs="MercuryTextG1-Roman"/>
          <w:bCs/>
          <w:sz w:val="21"/>
          <w:szCs w:val="21"/>
          <w:vertAlign w:val="superscript"/>
          <w:lang w:eastAsia="en-US"/>
        </w:rPr>
        <w:t>16</w:t>
      </w:r>
    </w:p>
    <w:p w14:paraId="41521FFB"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06A1C125"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bCs/>
          <w:color w:val="0070C0"/>
          <w:sz w:val="21"/>
          <w:szCs w:val="21"/>
          <w:lang w:eastAsia="en-US"/>
        </w:rPr>
        <w:t>accidere, accidō, accidī</w:t>
      </w:r>
      <w:r w:rsidRPr="00C47F8B">
        <w:rPr>
          <w:rFonts w:ascii="Calibri" w:eastAsia="MercuryTextG1-Roman" w:hAnsi="Calibri" w:cs="MercuryTextG1-Roman"/>
          <w:bCs/>
          <w:sz w:val="21"/>
          <w:szCs w:val="21"/>
          <w:lang w:eastAsia="en-US"/>
        </w:rPr>
        <w:t xml:space="preserve">    geschehen, sich ereignen</w:t>
      </w:r>
      <w:r w:rsidRPr="00C47F8B">
        <w:rPr>
          <w:rFonts w:ascii="Calibri" w:eastAsia="MercuryTextG1-Roman" w:hAnsi="Calibri" w:cs="MercuryTextG1-Roman"/>
          <w:bCs/>
          <w:sz w:val="21"/>
          <w:szCs w:val="21"/>
          <w:vertAlign w:val="superscript"/>
          <w:lang w:eastAsia="en-US"/>
        </w:rPr>
        <w:t>47</w:t>
      </w:r>
    </w:p>
    <w:p w14:paraId="067B5D92"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45C15533"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 xml:space="preserve">accipere, accipiō, accēpıī, acceptum   </w:t>
      </w:r>
      <w:r w:rsidRPr="00C47F8B">
        <w:rPr>
          <w:rFonts w:ascii="Calibri" w:eastAsia="MercuryTextG1-Roman" w:hAnsi="Calibri" w:cs="MercuryTextG1-Roman"/>
          <w:sz w:val="21"/>
          <w:szCs w:val="21"/>
          <w:lang w:eastAsia="en-US"/>
        </w:rPr>
        <w:t xml:space="preserve"> erhalten, erfahren, annehmen</w:t>
      </w:r>
      <w:r w:rsidRPr="00C47F8B">
        <w:rPr>
          <w:rFonts w:ascii="Calibri" w:eastAsia="MercuryTextG1-Roman" w:hAnsi="Calibri" w:cs="MercuryTextG1-Roman"/>
          <w:bCs/>
          <w:sz w:val="21"/>
          <w:szCs w:val="21"/>
          <w:vertAlign w:val="superscript"/>
          <w:lang w:eastAsia="en-US"/>
        </w:rPr>
        <w:t>36. 53</w:t>
      </w:r>
    </w:p>
    <w:p w14:paraId="24EE50FB"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5A583A6"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ad</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Präp. m. Akk.    </w:t>
      </w:r>
      <w:r w:rsidRPr="00C47F8B">
        <w:rPr>
          <w:rFonts w:ascii="Calibri" w:eastAsia="MercuryTextG1-Roman" w:hAnsi="Calibri" w:cs="MercuryTextG1-Roman"/>
          <w:sz w:val="21"/>
          <w:szCs w:val="21"/>
          <w:lang w:eastAsia="en-US"/>
        </w:rPr>
        <w:t>zu, bei, nach, an</w:t>
      </w:r>
      <w:r w:rsidRPr="00C47F8B">
        <w:rPr>
          <w:rFonts w:ascii="Calibri" w:eastAsia="MercuryTextG1-Roman" w:hAnsi="Calibri" w:cs="MercuryTextG1-Roman"/>
          <w:bCs/>
          <w:sz w:val="21"/>
          <w:szCs w:val="21"/>
          <w:vertAlign w:val="superscript"/>
          <w:lang w:eastAsia="en-US"/>
        </w:rPr>
        <w:t>12</w:t>
      </w:r>
    </w:p>
    <w:p w14:paraId="19B868AD"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52946181"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u w:val="thick" w:color="FF0000"/>
          <w:lang w:eastAsia="en-US"/>
        </w:rPr>
        <w:t>alere, alō, aluī, altum</w:t>
      </w:r>
      <w:r w:rsidRPr="00C47F8B">
        <w:rPr>
          <w:rFonts w:ascii="Calibri" w:eastAsia="MercuryTextG1-Roman" w:hAnsi="Calibri" w:cs="MercuryTextG1-Roman"/>
          <w:sz w:val="21"/>
          <w:szCs w:val="21"/>
          <w:lang w:eastAsia="en-US"/>
        </w:rPr>
        <w:t xml:space="preserve">    ernähren, großziehen</w:t>
      </w:r>
      <w:r w:rsidRPr="00C47F8B">
        <w:rPr>
          <w:rFonts w:ascii="Calibri" w:eastAsia="MercuryTextG1-Roman" w:hAnsi="Calibri" w:cs="MercuryTextG1-Roman"/>
          <w:bCs/>
          <w:sz w:val="21"/>
          <w:szCs w:val="21"/>
          <w:vertAlign w:val="superscript"/>
          <w:lang w:eastAsia="en-US"/>
        </w:rPr>
        <w:t>61</w:t>
      </w:r>
    </w:p>
    <w:p w14:paraId="216D759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7F4518FD"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 xml:space="preserve">amīca   </w:t>
      </w:r>
      <w:r w:rsidRPr="00C47F8B">
        <w:rPr>
          <w:rFonts w:ascii="Calibri" w:eastAsia="MercuryTextG1-Roman" w:hAnsi="Calibri" w:cs="MercuryTextG1-Roman"/>
          <w:sz w:val="21"/>
          <w:szCs w:val="21"/>
          <w:lang w:eastAsia="en-US"/>
        </w:rPr>
        <w:t xml:space="preserve"> die Freundin</w:t>
      </w:r>
      <w:r w:rsidRPr="00C47F8B">
        <w:rPr>
          <w:rFonts w:ascii="Calibri" w:eastAsia="MercuryTextG1-Roman" w:hAnsi="Calibri" w:cs="MercuryTextG1-Roman"/>
          <w:bCs/>
          <w:sz w:val="21"/>
          <w:szCs w:val="21"/>
          <w:vertAlign w:val="superscript"/>
          <w:lang w:eastAsia="en-US"/>
        </w:rPr>
        <w:t>7</w:t>
      </w:r>
    </w:p>
    <w:p w14:paraId="18DC9AC6"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22A50F4" w14:textId="77777777" w:rsidR="00104C1B" w:rsidRPr="00C47F8B" w:rsidRDefault="00104C1B" w:rsidP="00104C1B">
      <w:pPr>
        <w:autoSpaceDE w:val="0"/>
        <w:autoSpaceDN w:val="0"/>
        <w:adjustRightInd w:val="0"/>
        <w:contextualSpacing/>
        <w:rPr>
          <w:rFonts w:ascii="Calibri" w:eastAsia="MercuryTextG1-Roman" w:hAnsi="Calibri" w:cs="MercuryTextG1-Roman"/>
          <w:bCs/>
          <w:color w:val="0070C0"/>
          <w:sz w:val="21"/>
          <w:szCs w:val="21"/>
          <w:lang w:eastAsia="en-US"/>
        </w:rPr>
      </w:pPr>
      <w:r w:rsidRPr="00C47F8B">
        <w:rPr>
          <w:rFonts w:ascii="Calibri" w:eastAsia="MercuryTextG1-Roman" w:hAnsi="Calibri" w:cs="MercuryTextG1-Roman"/>
          <w:b/>
          <w:color w:val="0070C0"/>
          <w:sz w:val="21"/>
          <w:szCs w:val="21"/>
          <w:lang w:eastAsia="en-US"/>
        </w:rPr>
        <w:t>audīre, audiō</w:t>
      </w:r>
      <w:r w:rsidRPr="00C47F8B">
        <w:rPr>
          <w:rFonts w:ascii="Calibri" w:eastAsia="MercuryTextG1-Roman" w:hAnsi="Calibri" w:cs="MercuryTextG1-Roman"/>
          <w:color w:val="0070C0"/>
          <w:sz w:val="21"/>
          <w:szCs w:val="21"/>
          <w:lang w:eastAsia="en-US"/>
        </w:rPr>
        <w:t xml:space="preserve">    </w:t>
      </w:r>
      <w:r w:rsidRPr="00C47F8B">
        <w:rPr>
          <w:rFonts w:ascii="Calibri" w:eastAsia="MercuryTextG1-Roman" w:hAnsi="Calibri" w:cs="MercuryTextG1-Roman"/>
          <w:sz w:val="21"/>
          <w:szCs w:val="21"/>
          <w:lang w:eastAsia="en-US"/>
        </w:rPr>
        <w:t>hören</w:t>
      </w:r>
      <w:r w:rsidRPr="00C47F8B">
        <w:rPr>
          <w:rFonts w:ascii="Calibri" w:eastAsia="MercuryTextG1-Roman" w:hAnsi="Calibri" w:cs="MercuryTextG1-Roman"/>
          <w:bCs/>
          <w:sz w:val="21"/>
          <w:szCs w:val="21"/>
          <w:vertAlign w:val="superscript"/>
          <w:lang w:eastAsia="en-US"/>
        </w:rPr>
        <w:t>10</w:t>
      </w:r>
    </w:p>
    <w:p w14:paraId="0C70953C" w14:textId="77777777" w:rsidR="00104C1B" w:rsidRPr="00C47F8B" w:rsidRDefault="00104C1B" w:rsidP="00104C1B">
      <w:pPr>
        <w:autoSpaceDE w:val="0"/>
        <w:autoSpaceDN w:val="0"/>
        <w:adjustRightInd w:val="0"/>
        <w:contextualSpacing/>
        <w:rPr>
          <w:rFonts w:ascii="Calibri" w:eastAsia="MercuryTextG1-Roman" w:hAnsi="Calibri" w:cs="MercuryTextG1-Roman"/>
          <w:bCs/>
          <w:color w:val="0070C0"/>
          <w:sz w:val="21"/>
          <w:szCs w:val="21"/>
          <w:lang w:eastAsia="en-US"/>
        </w:rPr>
      </w:pPr>
    </w:p>
    <w:p w14:paraId="5619C42F"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auxilium</w:t>
      </w:r>
      <w:r w:rsidRPr="00C47F8B">
        <w:rPr>
          <w:rFonts w:ascii="Calibri" w:eastAsia="MercuryTextG1-Roman" w:hAnsi="Calibri" w:cs="MercuryTextG1-Roman"/>
          <w:sz w:val="21"/>
          <w:szCs w:val="21"/>
          <w:lang w:eastAsia="en-US"/>
        </w:rPr>
        <w:t xml:space="preserve">    die Hilfe</w:t>
      </w:r>
      <w:r w:rsidRPr="00C47F8B">
        <w:rPr>
          <w:rFonts w:ascii="Calibri" w:eastAsia="MercuryTextG1-Roman" w:hAnsi="Calibri" w:cs="MercuryTextG1-Roman"/>
          <w:bCs/>
          <w:sz w:val="21"/>
          <w:szCs w:val="21"/>
          <w:vertAlign w:val="superscript"/>
          <w:lang w:eastAsia="en-US"/>
        </w:rPr>
        <w:t>17</w:t>
      </w:r>
    </w:p>
    <w:p w14:paraId="3588316A"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44DC9064"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vertAlign w:val="superscript"/>
          <w:lang w:eastAsia="en-US"/>
        </w:rPr>
      </w:pPr>
      <w:r w:rsidRPr="00C47F8B">
        <w:rPr>
          <w:rFonts w:ascii="Calibri" w:eastAsia="MercuryTextG1-Roman" w:hAnsi="Calibri" w:cs="MercuryTextG1-Roman"/>
          <w:b/>
          <w:color w:val="0070C0"/>
          <w:sz w:val="21"/>
          <w:szCs w:val="21"/>
          <w:u w:val="thick" w:color="FF0000"/>
          <w:lang w:eastAsia="en-US"/>
        </w:rPr>
        <w:t>āvertere, āvertō, āvertī, āversum</w:t>
      </w:r>
      <w:r w:rsidRPr="00C47F8B">
        <w:rPr>
          <w:rFonts w:ascii="Calibri" w:eastAsia="MercuryTextG1-Roman" w:hAnsi="Calibri" w:cs="MercuryTextG1-Roman"/>
          <w:sz w:val="21"/>
          <w:szCs w:val="21"/>
          <w:lang w:eastAsia="en-US"/>
        </w:rPr>
        <w:t xml:space="preserve">    abwenden, vertreiben</w:t>
      </w:r>
      <w:r w:rsidRPr="00C47F8B">
        <w:rPr>
          <w:rFonts w:ascii="Calibri" w:eastAsia="MercuryTextG1-Roman" w:hAnsi="Calibri" w:cs="MercuryTextG1-Roman"/>
          <w:bCs/>
          <w:sz w:val="21"/>
          <w:szCs w:val="21"/>
          <w:vertAlign w:val="superscript"/>
          <w:lang w:eastAsia="en-US"/>
        </w:rPr>
        <w:t>61</w:t>
      </w:r>
    </w:p>
    <w:p w14:paraId="5C9C20D9"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CA4FA79"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calamitās, calamitāti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f    </w:t>
      </w:r>
      <w:r w:rsidRPr="00C47F8B">
        <w:rPr>
          <w:rFonts w:ascii="Calibri" w:eastAsia="MercuryTextG1-Roman" w:hAnsi="Calibri" w:cs="MercuryTextG1-Roman"/>
          <w:iCs/>
          <w:sz w:val="21"/>
          <w:szCs w:val="21"/>
          <w:lang w:eastAsia="en-US"/>
        </w:rPr>
        <w:t xml:space="preserve">der </w:t>
      </w:r>
      <w:r w:rsidRPr="00C47F8B">
        <w:rPr>
          <w:rFonts w:ascii="Calibri" w:eastAsia="MercuryTextG1-Roman" w:hAnsi="Calibri" w:cs="MercuryTextG1-Roman"/>
          <w:sz w:val="21"/>
          <w:szCs w:val="21"/>
          <w:lang w:eastAsia="en-US"/>
        </w:rPr>
        <w:t>Schaden, das Unglück</w:t>
      </w:r>
      <w:r w:rsidRPr="00C47F8B">
        <w:rPr>
          <w:rFonts w:ascii="Calibri" w:eastAsia="MercuryTextG1-Roman" w:hAnsi="Calibri" w:cs="MercuryTextG1-Roman"/>
          <w:bCs/>
          <w:sz w:val="21"/>
          <w:szCs w:val="21"/>
          <w:vertAlign w:val="superscript"/>
          <w:lang w:eastAsia="en-US"/>
        </w:rPr>
        <w:t>53</w:t>
      </w:r>
    </w:p>
    <w:p w14:paraId="1029E567"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32525432"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castra, castrōrum</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n Pl.    </w:t>
      </w:r>
      <w:r w:rsidRPr="00C47F8B">
        <w:rPr>
          <w:rFonts w:ascii="Calibri" w:eastAsia="MercuryTextG1-Roman" w:hAnsi="Calibri" w:cs="MercuryTextG1-Roman"/>
          <w:iCs/>
          <w:sz w:val="21"/>
          <w:szCs w:val="21"/>
          <w:lang w:eastAsia="en-US"/>
        </w:rPr>
        <w:t xml:space="preserve">das </w:t>
      </w:r>
      <w:r w:rsidRPr="00C47F8B">
        <w:rPr>
          <w:rFonts w:ascii="Calibri" w:eastAsia="MercuryTextG1-Roman" w:hAnsi="Calibri" w:cs="MercuryTextG1-Roman"/>
          <w:sz w:val="21"/>
          <w:szCs w:val="21"/>
          <w:lang w:eastAsia="en-US"/>
        </w:rPr>
        <w:t>Lager</w:t>
      </w:r>
      <w:r w:rsidRPr="00C47F8B">
        <w:rPr>
          <w:rFonts w:ascii="Calibri" w:eastAsia="MercuryTextG1-Roman" w:hAnsi="Calibri" w:cs="MercuryTextG1-Roman"/>
          <w:bCs/>
          <w:sz w:val="21"/>
          <w:szCs w:val="21"/>
          <w:vertAlign w:val="superscript"/>
          <w:lang w:eastAsia="en-US"/>
        </w:rPr>
        <w:t>27</w:t>
      </w:r>
    </w:p>
    <w:p w14:paraId="1B74C959"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A5D243C"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bCs/>
          <w:sz w:val="21"/>
          <w:szCs w:val="21"/>
          <w:lang w:eastAsia="en-US"/>
        </w:rPr>
        <w:t>cēdere, cēdō, cessī</w:t>
      </w:r>
      <w:r w:rsidRPr="00C47F8B">
        <w:rPr>
          <w:rFonts w:ascii="Calibri" w:eastAsia="MercuryTextG1-Roman" w:hAnsi="Calibri" w:cs="MercuryTextG1-Roman"/>
          <w:bCs/>
          <w:sz w:val="21"/>
          <w:szCs w:val="21"/>
          <w:lang w:eastAsia="en-US"/>
        </w:rPr>
        <w:t xml:space="preserve">    gehen, nachgeben, weichen</w:t>
      </w:r>
      <w:r w:rsidRPr="00C47F8B">
        <w:rPr>
          <w:rFonts w:ascii="Calibri" w:eastAsia="MercuryTextG1-Roman" w:hAnsi="Calibri" w:cs="MercuryTextG1-Roman"/>
          <w:bCs/>
          <w:sz w:val="21"/>
          <w:szCs w:val="21"/>
          <w:vertAlign w:val="superscript"/>
          <w:lang w:eastAsia="en-US"/>
        </w:rPr>
        <w:t>31</w:t>
      </w:r>
    </w:p>
    <w:p w14:paraId="124407E3"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56EF4D21"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certē / certō</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Adv.    </w:t>
      </w:r>
      <w:r w:rsidRPr="00C47F8B">
        <w:rPr>
          <w:rFonts w:ascii="Calibri" w:eastAsia="MercuryTextG1-Roman" w:hAnsi="Calibri" w:cs="MercuryTextG1-Roman"/>
          <w:sz w:val="21"/>
          <w:szCs w:val="21"/>
          <w:lang w:eastAsia="en-US"/>
        </w:rPr>
        <w:t>gewiss, sicherlich</w:t>
      </w:r>
      <w:r w:rsidRPr="00C47F8B">
        <w:rPr>
          <w:rFonts w:ascii="Calibri" w:eastAsia="MercuryTextG1-Roman" w:hAnsi="Calibri" w:cs="MercuryTextG1-Roman"/>
          <w:bCs/>
          <w:sz w:val="21"/>
          <w:szCs w:val="21"/>
          <w:vertAlign w:val="superscript"/>
          <w:lang w:eastAsia="en-US"/>
        </w:rPr>
        <w:t>31</w:t>
      </w:r>
    </w:p>
    <w:p w14:paraId="356ED7A3"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78534A39"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cōgitāre, cōgitō</w:t>
      </w:r>
      <w:r w:rsidRPr="00C47F8B">
        <w:rPr>
          <w:rFonts w:ascii="Calibri" w:eastAsia="MercuryTextG1-Roman" w:hAnsi="Calibri" w:cs="MercuryTextG1-Roman"/>
          <w:sz w:val="21"/>
          <w:szCs w:val="21"/>
          <w:lang w:eastAsia="en-US"/>
        </w:rPr>
        <w:t xml:space="preserve">    denken, beabsichtigen</w:t>
      </w:r>
      <w:r w:rsidRPr="00C47F8B">
        <w:rPr>
          <w:rFonts w:ascii="Calibri" w:eastAsia="MercuryTextG1-Roman" w:hAnsi="Calibri" w:cs="MercuryTextG1-Roman"/>
          <w:bCs/>
          <w:sz w:val="21"/>
          <w:szCs w:val="21"/>
          <w:vertAlign w:val="superscript"/>
          <w:lang w:eastAsia="en-US"/>
        </w:rPr>
        <w:t>32</w:t>
      </w:r>
    </w:p>
    <w:p w14:paraId="2E536DE3"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51AB56A2"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r w:rsidRPr="00C47F8B">
        <w:rPr>
          <w:rFonts w:ascii="Calibri" w:eastAsia="MercuryTextG1-Roman" w:hAnsi="Calibri" w:cs="MercuryTextG1-Roman"/>
          <w:b/>
          <w:sz w:val="21"/>
          <w:szCs w:val="21"/>
          <w:lang w:eastAsia="en-US"/>
        </w:rPr>
        <w:t>complexus, ū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m    </w:t>
      </w:r>
      <w:r w:rsidRPr="00C47F8B">
        <w:rPr>
          <w:rFonts w:ascii="Calibri" w:eastAsia="MercuryTextG1-Roman" w:hAnsi="Calibri" w:cs="MercuryTextG1-Roman"/>
          <w:sz w:val="21"/>
          <w:szCs w:val="21"/>
          <w:lang w:eastAsia="en-US"/>
        </w:rPr>
        <w:t>die Umarmung</w:t>
      </w:r>
      <w:r w:rsidRPr="00C47F8B">
        <w:rPr>
          <w:rFonts w:ascii="Calibri" w:eastAsia="MercuryTextG1-Roman" w:hAnsi="Calibri" w:cs="MercuryTextG1-Roman"/>
          <w:sz w:val="21"/>
          <w:szCs w:val="21"/>
          <w:vertAlign w:val="superscript"/>
          <w:lang w:eastAsia="en-US"/>
        </w:rPr>
        <w:t>0</w:t>
      </w:r>
    </w:p>
    <w:p w14:paraId="35277565"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p>
    <w:p w14:paraId="45CF76C9"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coniūnx, coniugi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m/f    </w:t>
      </w:r>
      <w:r w:rsidRPr="00C47F8B">
        <w:rPr>
          <w:rFonts w:ascii="Calibri" w:eastAsia="MercuryTextG1-Roman" w:hAnsi="Calibri" w:cs="MercuryTextG1-Roman"/>
          <w:iCs/>
          <w:sz w:val="21"/>
          <w:szCs w:val="21"/>
          <w:lang w:eastAsia="en-US"/>
        </w:rPr>
        <w:t xml:space="preserve">der </w:t>
      </w:r>
      <w:r w:rsidRPr="00C47F8B">
        <w:rPr>
          <w:rFonts w:ascii="Calibri" w:eastAsia="MercuryTextG1-Roman" w:hAnsi="Calibri" w:cs="MercuryTextG1-Roman"/>
          <w:sz w:val="21"/>
          <w:szCs w:val="21"/>
          <w:lang w:eastAsia="en-US"/>
        </w:rPr>
        <w:t>Gatte, die Gattin</w:t>
      </w:r>
      <w:r w:rsidRPr="00C47F8B">
        <w:rPr>
          <w:rFonts w:ascii="Calibri" w:eastAsia="MercuryTextG1-Roman" w:hAnsi="Calibri" w:cs="MercuryTextG1-Roman"/>
          <w:bCs/>
          <w:sz w:val="21"/>
          <w:szCs w:val="21"/>
          <w:vertAlign w:val="superscript"/>
          <w:lang w:eastAsia="en-US"/>
        </w:rPr>
        <w:t>58</w:t>
      </w:r>
    </w:p>
    <w:p w14:paraId="430CE7B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1224A7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cōnspectus, cōnspectū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m    </w:t>
      </w:r>
      <w:r w:rsidRPr="00C47F8B">
        <w:rPr>
          <w:rFonts w:ascii="Calibri" w:eastAsia="MercuryTextG1-Roman" w:hAnsi="Calibri" w:cs="MercuryTextG1-Roman"/>
          <w:iCs/>
          <w:sz w:val="21"/>
          <w:szCs w:val="21"/>
          <w:lang w:eastAsia="en-US"/>
        </w:rPr>
        <w:t xml:space="preserve">der </w:t>
      </w:r>
      <w:r w:rsidRPr="00C47F8B">
        <w:rPr>
          <w:rFonts w:ascii="Calibri" w:eastAsia="MercuryTextG1-Roman" w:hAnsi="Calibri" w:cs="MercuryTextG1-Roman"/>
          <w:sz w:val="21"/>
          <w:szCs w:val="21"/>
          <w:lang w:eastAsia="en-US"/>
        </w:rPr>
        <w:t>Anblick, das Blickfeld</w:t>
      </w:r>
      <w:r w:rsidRPr="00C47F8B">
        <w:rPr>
          <w:rFonts w:ascii="Calibri" w:eastAsia="MercuryTextG1-Roman" w:hAnsi="Calibri" w:cs="MercuryTextG1-Roman"/>
          <w:bCs/>
          <w:sz w:val="21"/>
          <w:szCs w:val="21"/>
          <w:vertAlign w:val="superscript"/>
          <w:lang w:eastAsia="en-US"/>
        </w:rPr>
        <w:t>45</w:t>
      </w:r>
    </w:p>
    <w:p w14:paraId="7B90BD01"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7AAFCB84"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cōpia</w:t>
      </w:r>
      <w:r w:rsidRPr="00C47F8B">
        <w:rPr>
          <w:rFonts w:ascii="Calibri" w:eastAsia="MercuryTextG1-Roman" w:hAnsi="Calibri" w:cs="MercuryTextG1-Roman"/>
          <w:sz w:val="21"/>
          <w:szCs w:val="21"/>
          <w:lang w:eastAsia="en-US"/>
        </w:rPr>
        <w:t xml:space="preserve">    die Menge, der Vorrat, die Möglichkeit; </w:t>
      </w:r>
      <w:r w:rsidRPr="00C47F8B">
        <w:rPr>
          <w:rFonts w:ascii="Calibri" w:eastAsia="MercuryTextG1-Roman" w:hAnsi="Calibri" w:cs="MercuryTextG1-Roman"/>
          <w:i/>
          <w:iCs/>
          <w:sz w:val="21"/>
          <w:szCs w:val="21"/>
          <w:lang w:eastAsia="en-US"/>
        </w:rPr>
        <w:t xml:space="preserve">Pl. </w:t>
      </w:r>
      <w:r w:rsidRPr="00C47F8B">
        <w:rPr>
          <w:rFonts w:ascii="Calibri" w:eastAsia="MercuryTextG1-Roman" w:hAnsi="Calibri" w:cs="MercuryTextG1-Roman"/>
          <w:iCs/>
          <w:sz w:val="21"/>
          <w:szCs w:val="21"/>
          <w:lang w:eastAsia="en-US"/>
        </w:rPr>
        <w:t xml:space="preserve">die </w:t>
      </w:r>
      <w:r w:rsidRPr="00C47F8B">
        <w:rPr>
          <w:rFonts w:ascii="Calibri" w:eastAsia="MercuryTextG1-Roman" w:hAnsi="Calibri" w:cs="MercuryTextG1-Roman"/>
          <w:sz w:val="21"/>
          <w:szCs w:val="21"/>
          <w:lang w:eastAsia="en-US"/>
        </w:rPr>
        <w:t>Truppen</w:t>
      </w:r>
      <w:r w:rsidRPr="00C47F8B">
        <w:rPr>
          <w:rFonts w:ascii="Calibri" w:eastAsia="MercuryTextG1-Roman" w:hAnsi="Calibri" w:cs="MercuryTextG1-Roman"/>
          <w:bCs/>
          <w:sz w:val="21"/>
          <w:szCs w:val="21"/>
          <w:vertAlign w:val="superscript"/>
          <w:lang w:eastAsia="en-US"/>
        </w:rPr>
        <w:t>6. 39</w:t>
      </w:r>
    </w:p>
    <w:p w14:paraId="451F866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5741C92"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Coriolānus</w:t>
      </w:r>
      <w:r w:rsidRPr="00C47F8B">
        <w:rPr>
          <w:rFonts w:ascii="Calibri" w:eastAsia="MercuryTextG1-Roman" w:hAnsi="Calibri" w:cs="MercuryTextG1-Roman"/>
          <w:sz w:val="21"/>
          <w:szCs w:val="21"/>
          <w:lang w:eastAsia="en-US"/>
        </w:rPr>
        <w:t xml:space="preserve">    Coriolan </w:t>
      </w:r>
      <w:r w:rsidRPr="00C47F8B">
        <w:rPr>
          <w:rFonts w:ascii="Calibri" w:eastAsia="MercuryTextG1-Roman" w:hAnsi="Calibri" w:cs="MercuryTextG1-Roman"/>
          <w:i/>
          <w:iCs/>
          <w:sz w:val="21"/>
          <w:szCs w:val="21"/>
          <w:lang w:eastAsia="en-US"/>
        </w:rPr>
        <w:t>(röm. Patrizier)</w:t>
      </w:r>
      <w:r w:rsidRPr="00C47F8B">
        <w:rPr>
          <w:rFonts w:ascii="Calibri" w:eastAsia="MercuryTextG1-Roman" w:hAnsi="Calibri" w:cs="MercuryTextG1-Roman"/>
          <w:bCs/>
          <w:sz w:val="21"/>
          <w:szCs w:val="21"/>
          <w:vertAlign w:val="superscript"/>
          <w:lang w:eastAsia="en-US"/>
        </w:rPr>
        <w:t>61</w:t>
      </w:r>
    </w:p>
    <w:p w14:paraId="3278F03F"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4A5673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u w:val="thick" w:color="FF0000"/>
          <w:lang w:eastAsia="en-US"/>
        </w:rPr>
        <w:t>crīminī dare</w:t>
      </w:r>
      <w:r w:rsidRPr="00C47F8B">
        <w:rPr>
          <w:rFonts w:ascii="Calibri" w:eastAsia="MercuryTextG1-Roman" w:hAnsi="Calibri" w:cs="MercuryTextG1-Roman"/>
          <w:sz w:val="21"/>
          <w:szCs w:val="21"/>
          <w:lang w:eastAsia="en-US"/>
        </w:rPr>
        <w:t xml:space="preserve">    zum Vorwurf machen</w:t>
      </w:r>
      <w:r w:rsidRPr="00C47F8B">
        <w:rPr>
          <w:rFonts w:ascii="Calibri" w:eastAsia="MercuryTextG1-Roman" w:hAnsi="Calibri" w:cs="MercuryTextG1-Roman"/>
          <w:bCs/>
          <w:sz w:val="21"/>
          <w:szCs w:val="21"/>
          <w:vertAlign w:val="superscript"/>
          <w:lang w:eastAsia="en-US"/>
        </w:rPr>
        <w:t>61</w:t>
      </w:r>
    </w:p>
    <w:p w14:paraId="3876A4D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3A9FAF57"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cum</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Subj. m. Ind.    </w:t>
      </w:r>
      <w:r w:rsidRPr="00C47F8B">
        <w:rPr>
          <w:rFonts w:ascii="Calibri" w:eastAsia="MercuryTextG1-Roman" w:hAnsi="Calibri" w:cs="MercuryTextG1-Roman"/>
          <w:sz w:val="21"/>
          <w:szCs w:val="21"/>
          <w:lang w:eastAsia="en-US"/>
        </w:rPr>
        <w:t>als (plötzlich); (immer) wenn</w:t>
      </w:r>
      <w:r w:rsidRPr="00C47F8B">
        <w:rPr>
          <w:rFonts w:ascii="Calibri" w:eastAsia="MercuryTextG1-Roman" w:hAnsi="Calibri" w:cs="MercuryTextG1-Roman"/>
          <w:bCs/>
          <w:sz w:val="21"/>
          <w:szCs w:val="21"/>
          <w:vertAlign w:val="superscript"/>
          <w:lang w:eastAsia="en-US"/>
        </w:rPr>
        <w:t>26</w:t>
      </w:r>
    </w:p>
    <w:p w14:paraId="1B167C84"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48B39A9C"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cūrae esse</w:t>
      </w:r>
      <w:r w:rsidRPr="00C47F8B">
        <w:rPr>
          <w:rFonts w:ascii="Calibri" w:eastAsia="MercuryTextG1-Roman" w:hAnsi="Calibri" w:cs="MercuryTextG1-Roman"/>
          <w:sz w:val="21"/>
          <w:szCs w:val="21"/>
          <w:lang w:eastAsia="en-US"/>
        </w:rPr>
        <w:t xml:space="preserve">    Sorge bereiten </w:t>
      </w:r>
      <w:r w:rsidRPr="00C47F8B">
        <w:rPr>
          <w:rFonts w:ascii="Calibri" w:eastAsia="MercuryTextG1-Roman" w:hAnsi="Calibri" w:cs="MercuryTextG1-Roman"/>
          <w:bCs/>
          <w:sz w:val="21"/>
          <w:szCs w:val="21"/>
          <w:vertAlign w:val="superscript"/>
          <w:lang w:eastAsia="en-US"/>
        </w:rPr>
        <w:t>61</w:t>
      </w:r>
    </w:p>
    <w:p w14:paraId="2D3F3787"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D41FC40"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vertAlign w:val="superscript"/>
          <w:lang w:eastAsia="en-US"/>
        </w:rPr>
      </w:pPr>
      <w:r w:rsidRPr="00C47F8B">
        <w:rPr>
          <w:rFonts w:ascii="Calibri" w:eastAsia="MercuryTextG1-Roman" w:hAnsi="Calibri" w:cs="MercuryTextG1-Roman"/>
          <w:b/>
          <w:sz w:val="21"/>
          <w:szCs w:val="21"/>
          <w:lang w:eastAsia="en-US"/>
        </w:rPr>
        <w:t>dēdūcere, dēdūcō, dēdūxī, dēductum</w:t>
      </w:r>
      <w:r w:rsidRPr="00C47F8B">
        <w:rPr>
          <w:rFonts w:ascii="Calibri" w:eastAsia="MercuryTextG1-Roman" w:hAnsi="Calibri" w:cs="MercuryTextG1-Roman"/>
          <w:sz w:val="21"/>
          <w:szCs w:val="21"/>
          <w:lang w:eastAsia="en-US"/>
        </w:rPr>
        <w:t xml:space="preserve">    wegführen, hinführen</w:t>
      </w:r>
      <w:r w:rsidRPr="00C47F8B">
        <w:rPr>
          <w:rFonts w:ascii="Calibri" w:eastAsia="MercuryTextG1-Roman" w:hAnsi="Calibri" w:cs="MercuryTextG1-Roman"/>
          <w:bCs/>
          <w:sz w:val="21"/>
          <w:szCs w:val="21"/>
          <w:vertAlign w:val="superscript"/>
          <w:lang w:eastAsia="en-US"/>
        </w:rPr>
        <w:t>17. 53</w:t>
      </w:r>
    </w:p>
    <w:p w14:paraId="177704A9"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4BFA7FF7"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dēlēre, dēleō, dēlēvī</w:t>
      </w:r>
      <w:r w:rsidRPr="00C47F8B">
        <w:rPr>
          <w:rFonts w:ascii="Calibri" w:eastAsia="MercuryTextG1-Roman" w:hAnsi="Calibri" w:cs="MercuryTextG1-Roman"/>
          <w:sz w:val="21"/>
          <w:szCs w:val="21"/>
          <w:lang w:eastAsia="en-US"/>
        </w:rPr>
        <w:t xml:space="preserve">    zerstören, vernichten</w:t>
      </w:r>
      <w:r w:rsidRPr="00C47F8B">
        <w:rPr>
          <w:rFonts w:ascii="Calibri" w:eastAsia="MercuryTextG1-Roman" w:hAnsi="Calibri" w:cs="MercuryTextG1-Roman"/>
          <w:bCs/>
          <w:sz w:val="21"/>
          <w:szCs w:val="21"/>
          <w:vertAlign w:val="superscript"/>
          <w:lang w:eastAsia="en-US"/>
        </w:rPr>
        <w:t>6. 26</w:t>
      </w:r>
    </w:p>
    <w:p w14:paraId="640C05E3"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3C4AC98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vertAlign w:val="superscript"/>
          <w:lang w:eastAsia="en-US"/>
        </w:rPr>
      </w:pPr>
      <w:r w:rsidRPr="00C47F8B">
        <w:rPr>
          <w:rFonts w:ascii="Calibri" w:eastAsia="MercuryTextG1-Roman" w:hAnsi="Calibri" w:cs="MercuryTextG1-Roman"/>
          <w:b/>
          <w:sz w:val="21"/>
          <w:szCs w:val="21"/>
          <w:u w:val="thick" w:color="FF0000"/>
          <w:lang w:eastAsia="en-US"/>
        </w:rPr>
        <w:t>dēserere, dēserō, dēseruī, dēsertum</w:t>
      </w:r>
      <w:r w:rsidRPr="00C47F8B">
        <w:rPr>
          <w:rFonts w:ascii="Calibri" w:eastAsia="MercuryTextG1-Roman" w:hAnsi="Calibri" w:cs="MercuryTextG1-Roman"/>
          <w:b/>
          <w:sz w:val="21"/>
          <w:szCs w:val="21"/>
          <w:lang w:eastAsia="en-US"/>
        </w:rPr>
        <w:t xml:space="preserve">   </w:t>
      </w:r>
      <w:r w:rsidRPr="00C47F8B">
        <w:rPr>
          <w:rFonts w:ascii="Calibri" w:eastAsia="MercuryTextG1-Roman" w:hAnsi="Calibri" w:cs="MercuryTextG1-Roman"/>
          <w:sz w:val="21"/>
          <w:szCs w:val="21"/>
          <w:lang w:eastAsia="en-US"/>
        </w:rPr>
        <w:t xml:space="preserve"> im Stich lassen, verlassen</w:t>
      </w:r>
      <w:r w:rsidRPr="00C47F8B">
        <w:rPr>
          <w:rFonts w:ascii="Calibri" w:eastAsia="MercuryTextG1-Roman" w:hAnsi="Calibri" w:cs="MercuryTextG1-Roman"/>
          <w:bCs/>
          <w:sz w:val="21"/>
          <w:szCs w:val="21"/>
          <w:vertAlign w:val="superscript"/>
          <w:lang w:eastAsia="en-US"/>
        </w:rPr>
        <w:t>61</w:t>
      </w:r>
    </w:p>
    <w:p w14:paraId="1C2227BF"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55B8CD9"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u w:val="thick" w:color="FF0000"/>
          <w:lang w:eastAsia="en-US"/>
        </w:rPr>
        <w:t>discere, discō, didicī</w:t>
      </w:r>
      <w:r w:rsidRPr="00C47F8B">
        <w:rPr>
          <w:rFonts w:ascii="Calibri" w:eastAsia="MercuryTextG1-Roman" w:hAnsi="Calibri" w:cs="MercuryTextG1-Roman"/>
          <w:sz w:val="21"/>
          <w:szCs w:val="21"/>
          <w:lang w:eastAsia="en-US"/>
        </w:rPr>
        <w:t xml:space="preserve">    lernen, erfahren</w:t>
      </w:r>
      <w:r w:rsidRPr="00C47F8B">
        <w:rPr>
          <w:rFonts w:ascii="Calibri" w:eastAsia="MercuryTextG1-Roman" w:hAnsi="Calibri" w:cs="MercuryTextG1-Roman"/>
          <w:bCs/>
          <w:sz w:val="21"/>
          <w:szCs w:val="21"/>
          <w:vertAlign w:val="superscript"/>
          <w:lang w:eastAsia="en-US"/>
        </w:rPr>
        <w:t>61</w:t>
      </w:r>
    </w:p>
    <w:p w14:paraId="04373F19"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567C4286"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r w:rsidRPr="00C47F8B">
        <w:rPr>
          <w:rFonts w:ascii="Calibri" w:eastAsia="MercuryTextG1-Roman" w:hAnsi="Calibri" w:cs="MercuryTextG1-Roman"/>
          <w:b/>
          <w:color w:val="0070C0"/>
          <w:sz w:val="21"/>
          <w:szCs w:val="21"/>
          <w:lang w:eastAsia="en-US"/>
        </w:rPr>
        <w:t>dūcere, dūco, dūxī, ductum</w:t>
      </w:r>
      <w:r w:rsidRPr="00C47F8B">
        <w:rPr>
          <w:rFonts w:ascii="Calibri" w:eastAsia="MercuryTextG1-Roman" w:hAnsi="Calibri" w:cs="MercuryTextG1-Roman"/>
          <w:sz w:val="21"/>
          <w:szCs w:val="21"/>
          <w:lang w:eastAsia="en-US"/>
        </w:rPr>
        <w:t xml:space="preserve">    führen, ziehen;</w:t>
      </w:r>
    </w:p>
    <w:p w14:paraId="78110177"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val="en-US" w:eastAsia="en-US"/>
        </w:rPr>
      </w:pPr>
      <w:r w:rsidRPr="00C47F8B">
        <w:rPr>
          <w:rFonts w:ascii="Calibri" w:eastAsia="MercuryTextG1-Roman" w:hAnsi="Calibri" w:cs="MercuryTextG1-Roman"/>
          <w:i/>
          <w:iCs/>
          <w:sz w:val="21"/>
          <w:szCs w:val="21"/>
          <w:lang w:eastAsia="en-US"/>
        </w:rPr>
        <w:t xml:space="preserve">m. dopp. Akk. </w:t>
      </w:r>
      <w:r w:rsidRPr="00C47F8B">
        <w:rPr>
          <w:rFonts w:ascii="Calibri" w:eastAsia="MercuryTextG1-Roman" w:hAnsi="Calibri" w:cs="MercuryTextG1-Roman"/>
          <w:sz w:val="21"/>
          <w:szCs w:val="21"/>
          <w:lang w:eastAsia="en-US"/>
        </w:rPr>
        <w:t>halten für</w:t>
      </w:r>
      <w:r w:rsidRPr="00C47F8B">
        <w:rPr>
          <w:rFonts w:ascii="Calibri" w:eastAsia="MercuryTextG1-Roman" w:hAnsi="Calibri" w:cs="MercuryTextG1-Roman"/>
          <w:bCs/>
          <w:sz w:val="21"/>
          <w:szCs w:val="21"/>
          <w:vertAlign w:val="superscript"/>
          <w:lang w:eastAsia="en-US"/>
        </w:rPr>
        <w:t xml:space="preserve">16. </w:t>
      </w:r>
      <w:r w:rsidRPr="00C47F8B">
        <w:rPr>
          <w:rFonts w:ascii="Calibri" w:eastAsia="MercuryTextG1-Roman" w:hAnsi="Calibri" w:cs="MercuryTextG1-Roman"/>
          <w:bCs/>
          <w:sz w:val="21"/>
          <w:szCs w:val="21"/>
          <w:vertAlign w:val="superscript"/>
          <w:lang w:val="en-US" w:eastAsia="en-US"/>
        </w:rPr>
        <w:t>28. 52. 57</w:t>
      </w:r>
    </w:p>
    <w:p w14:paraId="3F723CEC"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val="en-US" w:eastAsia="en-US"/>
        </w:rPr>
      </w:pPr>
    </w:p>
    <w:p w14:paraId="1C980BF8"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val="en-US" w:eastAsia="en-US"/>
        </w:rPr>
      </w:pPr>
      <w:r w:rsidRPr="00C47F8B">
        <w:rPr>
          <w:rFonts w:ascii="Calibri" w:eastAsia="MercuryTextG1-Roman" w:hAnsi="Calibri" w:cs="MercuryTextG1-Roman"/>
          <w:b/>
          <w:sz w:val="21"/>
          <w:szCs w:val="21"/>
          <w:u w:val="thick" w:color="FF0000"/>
          <w:lang w:val="en-US" w:eastAsia="en-US"/>
        </w:rPr>
        <w:t>efficere, efficiō, effēcī, effectum</w:t>
      </w:r>
      <w:r w:rsidRPr="00C47F8B">
        <w:rPr>
          <w:rFonts w:ascii="Calibri" w:eastAsia="MercuryTextG1-Roman" w:hAnsi="Calibri" w:cs="MercuryTextG1-Roman"/>
          <w:sz w:val="21"/>
          <w:szCs w:val="21"/>
          <w:lang w:val="en-US" w:eastAsia="en-US"/>
        </w:rPr>
        <w:t xml:space="preserve">    bewirken,</w:t>
      </w:r>
    </w:p>
    <w:p w14:paraId="100FE19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sz w:val="21"/>
          <w:szCs w:val="21"/>
          <w:lang w:eastAsia="en-US"/>
        </w:rPr>
        <w:t>herstellen</w:t>
      </w:r>
      <w:r w:rsidRPr="00C47F8B">
        <w:rPr>
          <w:rFonts w:ascii="Calibri" w:eastAsia="MercuryTextG1-Roman" w:hAnsi="Calibri" w:cs="MercuryTextG1-Roman"/>
          <w:bCs/>
          <w:sz w:val="21"/>
          <w:szCs w:val="21"/>
          <w:vertAlign w:val="superscript"/>
          <w:lang w:eastAsia="en-US"/>
        </w:rPr>
        <w:t>61</w:t>
      </w:r>
    </w:p>
    <w:p w14:paraId="4C4E360C"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F7C3C2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ego</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Nom.    </w:t>
      </w:r>
      <w:r w:rsidRPr="00C47F8B">
        <w:rPr>
          <w:rFonts w:ascii="Calibri" w:eastAsia="MercuryTextG1-Roman" w:hAnsi="Calibri" w:cs="MercuryTextG1-Roman"/>
          <w:sz w:val="21"/>
          <w:szCs w:val="21"/>
          <w:lang w:eastAsia="en-US"/>
        </w:rPr>
        <w:t xml:space="preserve">ich </w:t>
      </w:r>
      <w:r w:rsidRPr="00C47F8B">
        <w:rPr>
          <w:rFonts w:ascii="Calibri" w:eastAsia="MercuryTextG1-Roman" w:hAnsi="Calibri" w:cs="MercuryTextG1-Roman"/>
          <w:i/>
          <w:iCs/>
          <w:sz w:val="21"/>
          <w:szCs w:val="21"/>
          <w:lang w:eastAsia="en-US"/>
        </w:rPr>
        <w:t>(betont)</w:t>
      </w:r>
      <w:r w:rsidRPr="00C47F8B">
        <w:rPr>
          <w:rFonts w:ascii="Calibri" w:eastAsia="MercuryTextG1-Roman" w:hAnsi="Calibri" w:cs="MercuryTextG1-Roman"/>
          <w:bCs/>
          <w:sz w:val="21"/>
          <w:szCs w:val="21"/>
          <w:vertAlign w:val="superscript"/>
          <w:lang w:eastAsia="en-US"/>
        </w:rPr>
        <w:t>13</w:t>
      </w:r>
    </w:p>
    <w:p w14:paraId="0C1D980A"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65E7DB0"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esse, sum, fuī</w:t>
      </w:r>
      <w:r w:rsidRPr="00C47F8B">
        <w:rPr>
          <w:rFonts w:ascii="Calibri" w:eastAsia="MercuryTextG1-Roman" w:hAnsi="Calibri" w:cs="MercuryTextG1-Roman"/>
          <w:sz w:val="21"/>
          <w:szCs w:val="21"/>
          <w:lang w:eastAsia="en-US"/>
        </w:rPr>
        <w:t xml:space="preserve">    sein, sich befinden</w:t>
      </w:r>
      <w:r w:rsidRPr="00C47F8B">
        <w:rPr>
          <w:rFonts w:ascii="Calibri" w:eastAsia="MercuryTextG1-Roman" w:hAnsi="Calibri" w:cs="MercuryTextG1-Roman"/>
          <w:bCs/>
          <w:sz w:val="21"/>
          <w:szCs w:val="21"/>
          <w:vertAlign w:val="superscript"/>
          <w:lang w:eastAsia="en-US"/>
        </w:rPr>
        <w:t>2. 26</w:t>
      </w:r>
    </w:p>
    <w:p w14:paraId="5208C2C5"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3524E6B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 xml:space="preserve">et   </w:t>
      </w:r>
      <w:r w:rsidRPr="00C47F8B">
        <w:rPr>
          <w:rFonts w:ascii="Calibri" w:eastAsia="MercuryTextG1-Roman" w:hAnsi="Calibri" w:cs="MercuryTextG1-Roman"/>
          <w:sz w:val="21"/>
          <w:szCs w:val="21"/>
          <w:lang w:eastAsia="en-US"/>
        </w:rPr>
        <w:t xml:space="preserve"> und, auch</w:t>
      </w:r>
      <w:r w:rsidRPr="00C47F8B">
        <w:rPr>
          <w:rFonts w:ascii="Calibri" w:eastAsia="MercuryTextG1-Roman" w:hAnsi="Calibri" w:cs="MercuryTextG1-Roman"/>
          <w:bCs/>
          <w:sz w:val="21"/>
          <w:szCs w:val="21"/>
          <w:vertAlign w:val="superscript"/>
          <w:lang w:eastAsia="en-US"/>
        </w:rPr>
        <w:t>1</w:t>
      </w:r>
    </w:p>
    <w:p w14:paraId="63B4E56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2DD2A812"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vertAlign w:val="superscript"/>
          <w:lang w:eastAsia="en-US"/>
        </w:rPr>
      </w:pPr>
      <w:r w:rsidRPr="00C47F8B">
        <w:rPr>
          <w:rFonts w:ascii="Calibri" w:eastAsia="MercuryTextG1-Roman" w:hAnsi="Calibri" w:cs="MercuryTextG1-Roman"/>
          <w:b/>
          <w:sz w:val="21"/>
          <w:szCs w:val="21"/>
          <w:lang w:eastAsia="en-US"/>
        </w:rPr>
        <w:t>fīlī</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Vok. zu </w:t>
      </w:r>
      <w:r w:rsidRPr="00C47F8B">
        <w:rPr>
          <w:rFonts w:ascii="Calibri" w:eastAsia="MercuryTextG1-Roman" w:hAnsi="Calibri" w:cs="MercuryTextG1-Roman"/>
          <w:sz w:val="21"/>
          <w:szCs w:val="21"/>
          <w:lang w:eastAsia="en-US"/>
        </w:rPr>
        <w:t>fīlius</w:t>
      </w:r>
      <w:r w:rsidRPr="00C47F8B">
        <w:rPr>
          <w:rFonts w:ascii="Calibri" w:eastAsia="MercuryTextG1-Roman" w:hAnsi="Calibri" w:cs="MercuryTextG1-Roman"/>
          <w:sz w:val="21"/>
          <w:szCs w:val="21"/>
          <w:vertAlign w:val="superscript"/>
          <w:lang w:eastAsia="en-US"/>
        </w:rPr>
        <w:t>0</w:t>
      </w:r>
    </w:p>
    <w:p w14:paraId="05867EBA"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p>
    <w:p w14:paraId="13B8644A"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flēre, fleō, flēvī</w:t>
      </w:r>
      <w:r w:rsidRPr="00C47F8B">
        <w:rPr>
          <w:rFonts w:ascii="Calibri" w:eastAsia="MercuryTextG1-Roman" w:hAnsi="Calibri" w:cs="MercuryTextG1-Roman"/>
          <w:sz w:val="21"/>
          <w:szCs w:val="21"/>
          <w:lang w:eastAsia="en-US"/>
        </w:rPr>
        <w:t xml:space="preserve">    weinen, beweinen</w:t>
      </w:r>
      <w:r w:rsidRPr="00C47F8B">
        <w:rPr>
          <w:rFonts w:ascii="Calibri" w:eastAsia="MercuryTextG1-Roman" w:hAnsi="Calibri" w:cs="MercuryTextG1-Roman"/>
          <w:bCs/>
          <w:sz w:val="21"/>
          <w:szCs w:val="21"/>
          <w:vertAlign w:val="superscript"/>
          <w:lang w:eastAsia="en-US"/>
        </w:rPr>
        <w:t>5. 26</w:t>
      </w:r>
    </w:p>
    <w:p w14:paraId="23EC1FA2"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34865EE5"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u w:val="thick" w:color="FF0000"/>
          <w:lang w:eastAsia="en-US"/>
        </w:rPr>
        <w:t>frangere, frangō, frēgī, frāctum</w:t>
      </w:r>
      <w:r w:rsidRPr="00C47F8B">
        <w:rPr>
          <w:rFonts w:ascii="Calibri" w:eastAsia="MercuryTextG1-Roman" w:hAnsi="Calibri" w:cs="MercuryTextG1-Roman"/>
          <w:sz w:val="21"/>
          <w:szCs w:val="21"/>
          <w:lang w:eastAsia="en-US"/>
        </w:rPr>
        <w:t xml:space="preserve">    zerbrechen </w:t>
      </w:r>
      <w:r w:rsidRPr="00C47F8B">
        <w:rPr>
          <w:rFonts w:ascii="Calibri" w:eastAsia="MercuryTextG1-Roman" w:hAnsi="Calibri" w:cs="MercuryTextG1-Roman"/>
          <w:i/>
          <w:iCs/>
          <w:sz w:val="21"/>
          <w:szCs w:val="21"/>
          <w:lang w:eastAsia="en-US"/>
        </w:rPr>
        <w:t>(trans.)</w:t>
      </w:r>
      <w:r w:rsidRPr="00C47F8B">
        <w:rPr>
          <w:rFonts w:ascii="Calibri" w:eastAsia="MercuryTextG1-Roman" w:hAnsi="Calibri" w:cs="MercuryTextG1-Roman"/>
          <w:bCs/>
          <w:sz w:val="21"/>
          <w:szCs w:val="21"/>
          <w:vertAlign w:val="superscript"/>
          <w:lang w:eastAsia="en-US"/>
        </w:rPr>
        <w:t>61</w:t>
      </w:r>
    </w:p>
    <w:p w14:paraId="21F35740"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0F6706D9"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hic, haec, hoc</w:t>
      </w:r>
      <w:r w:rsidRPr="00C47F8B">
        <w:rPr>
          <w:rFonts w:ascii="Calibri" w:eastAsia="MercuryTextG1-Roman" w:hAnsi="Calibri" w:cs="MercuryTextG1-Roman"/>
          <w:sz w:val="21"/>
          <w:szCs w:val="21"/>
          <w:lang w:eastAsia="en-US"/>
        </w:rPr>
        <w:t xml:space="preserve">    dieser, diese, dieses (hier); folgender</w:t>
      </w:r>
      <w:r w:rsidRPr="00C47F8B">
        <w:rPr>
          <w:rFonts w:ascii="Calibri" w:eastAsia="MercuryTextG1-Roman" w:hAnsi="Calibri" w:cs="MercuryTextG1-Roman"/>
          <w:bCs/>
          <w:sz w:val="21"/>
          <w:szCs w:val="21"/>
          <w:vertAlign w:val="superscript"/>
          <w:lang w:eastAsia="en-US"/>
        </w:rPr>
        <w:t>43</w:t>
      </w:r>
    </w:p>
    <w:p w14:paraId="7E7E6914"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52921196"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in</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Präp. m. Abl.    </w:t>
      </w:r>
      <w:r w:rsidRPr="00C47F8B">
        <w:rPr>
          <w:rFonts w:ascii="Calibri" w:eastAsia="MercuryTextG1-Roman" w:hAnsi="Calibri" w:cs="MercuryTextG1-Roman"/>
          <w:sz w:val="21"/>
          <w:szCs w:val="21"/>
          <w:lang w:eastAsia="en-US"/>
        </w:rPr>
        <w:t xml:space="preserve">in, an, auf, bei </w:t>
      </w:r>
      <w:r w:rsidRPr="00C47F8B">
        <w:rPr>
          <w:rFonts w:ascii="Calibri" w:eastAsia="MercuryTextG1-Roman" w:hAnsi="Calibri" w:cs="MercuryTextG1-Roman"/>
          <w:i/>
          <w:iCs/>
          <w:sz w:val="21"/>
          <w:szCs w:val="21"/>
          <w:lang w:eastAsia="en-US"/>
        </w:rPr>
        <w:t>(wo?)</w:t>
      </w:r>
      <w:r w:rsidRPr="00C47F8B">
        <w:rPr>
          <w:rFonts w:ascii="Calibri" w:eastAsia="MercuryTextG1-Roman" w:hAnsi="Calibri" w:cs="MercuryTextG1-Roman"/>
          <w:bCs/>
          <w:sz w:val="21"/>
          <w:szCs w:val="21"/>
          <w:vertAlign w:val="superscript"/>
          <w:lang w:eastAsia="en-US"/>
        </w:rPr>
        <w:t>12</w:t>
      </w:r>
    </w:p>
    <w:p w14:paraId="48B981EE"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p>
    <w:p w14:paraId="0FBA6A85" w14:textId="77777777" w:rsidR="00104C1B" w:rsidRPr="00C47F8B" w:rsidRDefault="00104C1B" w:rsidP="00104C1B">
      <w:pPr>
        <w:autoSpaceDE w:val="0"/>
        <w:autoSpaceDN w:val="0"/>
        <w:adjustRightInd w:val="0"/>
        <w:contextualSpacing/>
        <w:rPr>
          <w:rFonts w:ascii="Calibri" w:eastAsia="MercuryTextG1-Roman" w:hAnsi="Calibri" w:cs="MercuryTextG1-Roman"/>
          <w:i/>
          <w:iCs/>
          <w:sz w:val="21"/>
          <w:szCs w:val="21"/>
          <w:lang w:eastAsia="en-US"/>
        </w:rPr>
      </w:pPr>
      <w:r w:rsidRPr="00C47F8B">
        <w:rPr>
          <w:rFonts w:ascii="Calibri" w:eastAsia="MercuryTextG1-Roman" w:hAnsi="Calibri" w:cs="MercuryTextG1-Roman"/>
          <w:b/>
          <w:color w:val="0070C0"/>
          <w:sz w:val="21"/>
          <w:szCs w:val="21"/>
          <w:lang w:eastAsia="en-US"/>
        </w:rPr>
        <w:t>in</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Präp. m. Akk.    </w:t>
      </w:r>
      <w:r w:rsidRPr="00C47F8B">
        <w:rPr>
          <w:rFonts w:ascii="Calibri" w:eastAsia="MercuryTextG1-Roman" w:hAnsi="Calibri" w:cs="MercuryTextG1-Roman"/>
          <w:sz w:val="21"/>
          <w:szCs w:val="21"/>
          <w:lang w:eastAsia="en-US"/>
        </w:rPr>
        <w:t xml:space="preserve">in (... hinein), nach </w:t>
      </w:r>
      <w:r w:rsidRPr="00C47F8B">
        <w:rPr>
          <w:rFonts w:ascii="Calibri" w:eastAsia="MercuryTextG1-Roman" w:hAnsi="Calibri" w:cs="MercuryTextG1-Roman"/>
          <w:i/>
          <w:iCs/>
          <w:sz w:val="21"/>
          <w:szCs w:val="21"/>
          <w:lang w:eastAsia="en-US"/>
        </w:rPr>
        <w:t>(wohin?);</w:t>
      </w:r>
    </w:p>
    <w:p w14:paraId="7D9528BC"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sz w:val="21"/>
          <w:szCs w:val="21"/>
          <w:lang w:eastAsia="en-US"/>
        </w:rPr>
        <w:t>gegen</w:t>
      </w:r>
      <w:r w:rsidRPr="00C47F8B">
        <w:rPr>
          <w:rFonts w:ascii="Calibri" w:eastAsia="MercuryTextG1-Roman" w:hAnsi="Calibri" w:cs="MercuryTextG1-Roman"/>
          <w:bCs/>
          <w:sz w:val="21"/>
          <w:szCs w:val="21"/>
          <w:vertAlign w:val="superscript"/>
          <w:lang w:eastAsia="en-US"/>
        </w:rPr>
        <w:t>12. 57</w:t>
      </w:r>
    </w:p>
    <w:p w14:paraId="5E48ABE2"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24F6D30C"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u w:val="thick" w:color="FF0000"/>
          <w:lang w:eastAsia="en-US"/>
        </w:rPr>
        <w:t>intrā</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Präp. m. Akk.    </w:t>
      </w:r>
      <w:r w:rsidRPr="00C47F8B">
        <w:rPr>
          <w:rFonts w:ascii="Calibri" w:eastAsia="MercuryTextG1-Roman" w:hAnsi="Calibri" w:cs="MercuryTextG1-Roman"/>
          <w:sz w:val="21"/>
          <w:szCs w:val="21"/>
          <w:lang w:eastAsia="en-US"/>
        </w:rPr>
        <w:t>innerhalb (von)</w:t>
      </w:r>
      <w:r w:rsidRPr="00C47F8B">
        <w:rPr>
          <w:rFonts w:ascii="Calibri" w:eastAsia="MercuryTextG1-Roman" w:hAnsi="Calibri" w:cs="MercuryTextG1-Roman"/>
          <w:bCs/>
          <w:sz w:val="21"/>
          <w:szCs w:val="21"/>
          <w:vertAlign w:val="superscript"/>
          <w:lang w:eastAsia="en-US"/>
        </w:rPr>
        <w:t>61</w:t>
      </w:r>
    </w:p>
    <w:p w14:paraId="2C0B33F3"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44D4BAC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īra</w:t>
      </w:r>
      <w:r w:rsidRPr="00C47F8B">
        <w:rPr>
          <w:rFonts w:ascii="Calibri" w:eastAsia="MercuryTextG1-Roman" w:hAnsi="Calibri" w:cs="MercuryTextG1-Roman"/>
          <w:sz w:val="21"/>
          <w:szCs w:val="21"/>
          <w:lang w:eastAsia="en-US"/>
        </w:rPr>
        <w:t xml:space="preserve">    der Zorn, die Wut</w:t>
      </w:r>
      <w:r w:rsidRPr="00C47F8B">
        <w:rPr>
          <w:rFonts w:ascii="Calibri" w:eastAsia="MercuryTextG1-Roman" w:hAnsi="Calibri" w:cs="MercuryTextG1-Roman"/>
          <w:bCs/>
          <w:sz w:val="21"/>
          <w:szCs w:val="21"/>
          <w:vertAlign w:val="superscript"/>
          <w:lang w:eastAsia="en-US"/>
        </w:rPr>
        <w:t>50</w:t>
      </w:r>
    </w:p>
    <w:p w14:paraId="300E6BC4"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34490144"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r w:rsidRPr="00C47F8B">
        <w:rPr>
          <w:rFonts w:ascii="Calibri" w:eastAsia="MercuryTextG1-Roman" w:hAnsi="Calibri" w:cs="MercuryTextG1-Roman"/>
          <w:b/>
          <w:color w:val="0070C0"/>
          <w:sz w:val="21"/>
          <w:szCs w:val="21"/>
          <w:lang w:eastAsia="en-US"/>
        </w:rPr>
        <w:t>is, ea, id</w:t>
      </w:r>
      <w:r w:rsidRPr="00C47F8B">
        <w:rPr>
          <w:rFonts w:ascii="Calibri" w:eastAsia="MercuryTextG1-Roman" w:hAnsi="Calibri" w:cs="MercuryTextG1-Roman"/>
          <w:sz w:val="21"/>
          <w:szCs w:val="21"/>
          <w:lang w:eastAsia="en-US"/>
        </w:rPr>
        <w:t xml:space="preserve">    dieser, diese, dieses; er, sie, es</w:t>
      </w:r>
      <w:r w:rsidRPr="00C47F8B">
        <w:rPr>
          <w:rFonts w:ascii="Calibri" w:eastAsia="MercuryTextG1-Roman" w:hAnsi="Calibri" w:cs="MercuryTextG1-Roman"/>
          <w:bCs/>
          <w:sz w:val="21"/>
          <w:szCs w:val="21"/>
          <w:vertAlign w:val="superscript"/>
          <w:lang w:eastAsia="en-US"/>
        </w:rPr>
        <w:t>27</w:t>
      </w:r>
    </w:p>
    <w:p w14:paraId="6FC256FB"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p>
    <w:p w14:paraId="0D8FCDC1"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īre, eō, iī, itum</w:t>
      </w:r>
      <w:r w:rsidRPr="00C47F8B">
        <w:rPr>
          <w:rFonts w:ascii="Calibri" w:eastAsia="MercuryTextG1-Roman" w:hAnsi="Calibri" w:cs="MercuryTextG1-Roman"/>
          <w:sz w:val="21"/>
          <w:szCs w:val="21"/>
          <w:lang w:eastAsia="en-US"/>
        </w:rPr>
        <w:t xml:space="preserve">    gehen</w:t>
      </w:r>
      <w:r w:rsidRPr="00C47F8B">
        <w:rPr>
          <w:rFonts w:ascii="Calibri" w:eastAsia="MercuryTextG1-Roman" w:hAnsi="Calibri" w:cs="MercuryTextG1-Roman"/>
          <w:bCs/>
          <w:sz w:val="21"/>
          <w:szCs w:val="21"/>
          <w:vertAlign w:val="superscript"/>
          <w:lang w:eastAsia="en-US"/>
        </w:rPr>
        <w:t>42</w:t>
      </w:r>
    </w:p>
    <w:p w14:paraId="60D50E3F"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8907C5F"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lacrima</w:t>
      </w:r>
      <w:r w:rsidRPr="00C47F8B">
        <w:rPr>
          <w:rFonts w:ascii="Calibri" w:eastAsia="MercuryTextG1-Roman" w:hAnsi="Calibri" w:cs="MercuryTextG1-Roman"/>
          <w:sz w:val="21"/>
          <w:szCs w:val="21"/>
          <w:lang w:eastAsia="en-US"/>
        </w:rPr>
        <w:t xml:space="preserve">    die Träne</w:t>
      </w:r>
      <w:r w:rsidRPr="00C47F8B">
        <w:rPr>
          <w:rFonts w:ascii="Calibri" w:eastAsia="MercuryTextG1-Roman" w:hAnsi="Calibri" w:cs="MercuryTextG1-Roman"/>
          <w:bCs/>
          <w:sz w:val="21"/>
          <w:szCs w:val="21"/>
          <w:vertAlign w:val="superscript"/>
          <w:lang w:eastAsia="en-US"/>
        </w:rPr>
        <w:t>7</w:t>
      </w:r>
    </w:p>
    <w:p w14:paraId="0A004186"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46DE7291"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līber, lībera, līberum</w:t>
      </w:r>
      <w:r w:rsidRPr="00C47F8B">
        <w:rPr>
          <w:rFonts w:ascii="Calibri" w:eastAsia="MercuryTextG1-Roman" w:hAnsi="Calibri" w:cs="MercuryTextG1-Roman"/>
          <w:sz w:val="21"/>
          <w:szCs w:val="21"/>
          <w:lang w:eastAsia="en-US"/>
        </w:rPr>
        <w:t xml:space="preserve"> (ā) </w:t>
      </w:r>
      <w:r w:rsidRPr="00C47F8B">
        <w:rPr>
          <w:rFonts w:ascii="Calibri" w:eastAsia="MercuryTextG1-Roman" w:hAnsi="Calibri" w:cs="MercuryTextG1-Roman"/>
          <w:i/>
          <w:iCs/>
          <w:sz w:val="21"/>
          <w:szCs w:val="21"/>
          <w:lang w:eastAsia="en-US"/>
        </w:rPr>
        <w:t xml:space="preserve">m. Abl.    </w:t>
      </w:r>
      <w:r w:rsidRPr="00C47F8B">
        <w:rPr>
          <w:rFonts w:ascii="Calibri" w:eastAsia="MercuryTextG1-Roman" w:hAnsi="Calibri" w:cs="MercuryTextG1-Roman"/>
          <w:sz w:val="21"/>
          <w:szCs w:val="21"/>
          <w:lang w:eastAsia="en-US"/>
        </w:rPr>
        <w:t>frei von</w:t>
      </w:r>
      <w:r w:rsidRPr="00C47F8B">
        <w:rPr>
          <w:rFonts w:ascii="Calibri" w:eastAsia="MercuryTextG1-Roman" w:hAnsi="Calibri" w:cs="MercuryTextG1-Roman"/>
          <w:bCs/>
          <w:sz w:val="21"/>
          <w:szCs w:val="21"/>
          <w:vertAlign w:val="superscript"/>
          <w:lang w:eastAsia="en-US"/>
        </w:rPr>
        <w:t>30</w:t>
      </w:r>
    </w:p>
    <w:p w14:paraId="5EDE0A0D"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07348BB6"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līberī, līberōrum</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m Pl.    </w:t>
      </w:r>
      <w:r w:rsidRPr="00C47F8B">
        <w:rPr>
          <w:rFonts w:ascii="Calibri" w:eastAsia="MercuryTextG1-Roman" w:hAnsi="Calibri" w:cs="MercuryTextG1-Roman"/>
          <w:iCs/>
          <w:sz w:val="21"/>
          <w:szCs w:val="21"/>
          <w:lang w:eastAsia="en-US"/>
        </w:rPr>
        <w:t xml:space="preserve">die </w:t>
      </w:r>
      <w:r w:rsidRPr="00C47F8B">
        <w:rPr>
          <w:rFonts w:ascii="Calibri" w:eastAsia="MercuryTextG1-Roman" w:hAnsi="Calibri" w:cs="MercuryTextG1-Roman"/>
          <w:sz w:val="21"/>
          <w:szCs w:val="21"/>
          <w:lang w:eastAsia="en-US"/>
        </w:rPr>
        <w:t>Kinder</w:t>
      </w:r>
      <w:r w:rsidRPr="00C47F8B">
        <w:rPr>
          <w:rFonts w:ascii="Calibri" w:eastAsia="MercuryTextG1-Roman" w:hAnsi="Calibri" w:cs="MercuryTextG1-Roman"/>
          <w:bCs/>
          <w:sz w:val="21"/>
          <w:szCs w:val="21"/>
          <w:vertAlign w:val="superscript"/>
          <w:lang w:eastAsia="en-US"/>
        </w:rPr>
        <w:t>27</w:t>
      </w:r>
    </w:p>
    <w:p w14:paraId="05E089A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120E936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magnus, a, um</w:t>
      </w:r>
      <w:r w:rsidRPr="00C47F8B">
        <w:rPr>
          <w:rFonts w:ascii="Calibri" w:eastAsia="MercuryTextG1-Roman" w:hAnsi="Calibri" w:cs="MercuryTextG1-Roman"/>
          <w:sz w:val="21"/>
          <w:szCs w:val="21"/>
          <w:lang w:eastAsia="en-US"/>
        </w:rPr>
        <w:t xml:space="preserve">    groß, bedeutend</w:t>
      </w:r>
      <w:r w:rsidRPr="00C47F8B">
        <w:rPr>
          <w:rFonts w:ascii="Calibri" w:eastAsia="MercuryTextG1-Roman" w:hAnsi="Calibri" w:cs="MercuryTextG1-Roman"/>
          <w:bCs/>
          <w:sz w:val="21"/>
          <w:szCs w:val="21"/>
          <w:vertAlign w:val="superscript"/>
          <w:lang w:eastAsia="en-US"/>
        </w:rPr>
        <w:t>14</w:t>
      </w:r>
    </w:p>
    <w:p w14:paraId="5439C34A"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p>
    <w:p w14:paraId="4705C4CD"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lastRenderedPageBreak/>
        <w:t>māter, mātri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f    </w:t>
      </w:r>
      <w:r w:rsidRPr="00C47F8B">
        <w:rPr>
          <w:rFonts w:ascii="Calibri" w:eastAsia="MercuryTextG1-Roman" w:hAnsi="Calibri" w:cs="MercuryTextG1-Roman"/>
          <w:iCs/>
          <w:sz w:val="21"/>
          <w:szCs w:val="21"/>
          <w:lang w:eastAsia="en-US"/>
        </w:rPr>
        <w:t xml:space="preserve">die </w:t>
      </w:r>
      <w:r w:rsidRPr="00C47F8B">
        <w:rPr>
          <w:rFonts w:ascii="Calibri" w:eastAsia="MercuryTextG1-Roman" w:hAnsi="Calibri" w:cs="MercuryTextG1-Roman"/>
          <w:sz w:val="21"/>
          <w:szCs w:val="21"/>
          <w:lang w:eastAsia="en-US"/>
        </w:rPr>
        <w:t>Mutter</w:t>
      </w:r>
      <w:r w:rsidRPr="00C47F8B">
        <w:rPr>
          <w:rFonts w:ascii="Calibri" w:eastAsia="MercuryTextG1-Roman" w:hAnsi="Calibri" w:cs="MercuryTextG1-Roman"/>
          <w:bCs/>
          <w:sz w:val="21"/>
          <w:szCs w:val="21"/>
          <w:vertAlign w:val="superscript"/>
          <w:lang w:eastAsia="en-US"/>
        </w:rPr>
        <w:t>21</w:t>
      </w:r>
    </w:p>
    <w:p w14:paraId="435BBAEC"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p>
    <w:p w14:paraId="311ED065"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mē</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Akk.    </w:t>
      </w:r>
      <w:r w:rsidRPr="00C47F8B">
        <w:rPr>
          <w:rFonts w:ascii="Calibri" w:eastAsia="MercuryTextG1-Roman" w:hAnsi="Calibri" w:cs="MercuryTextG1-Roman"/>
          <w:sz w:val="21"/>
          <w:szCs w:val="21"/>
          <w:lang w:eastAsia="en-US"/>
        </w:rPr>
        <w:t>mich</w:t>
      </w:r>
      <w:r w:rsidRPr="00C47F8B">
        <w:rPr>
          <w:rFonts w:ascii="Calibri" w:eastAsia="MercuryTextG1-Roman" w:hAnsi="Calibri" w:cs="MercuryTextG1-Roman"/>
          <w:bCs/>
          <w:sz w:val="21"/>
          <w:szCs w:val="21"/>
          <w:vertAlign w:val="superscript"/>
          <w:lang w:eastAsia="en-US"/>
        </w:rPr>
        <w:t>13</w:t>
      </w:r>
    </w:p>
    <w:p w14:paraId="062D724F"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1886FC5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mihi</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Dat.    </w:t>
      </w:r>
      <w:r w:rsidRPr="00C47F8B">
        <w:rPr>
          <w:rFonts w:ascii="Calibri" w:eastAsia="MercuryTextG1-Roman" w:hAnsi="Calibri" w:cs="MercuryTextG1-Roman"/>
          <w:sz w:val="21"/>
          <w:szCs w:val="21"/>
          <w:lang w:eastAsia="en-US"/>
        </w:rPr>
        <w:t>mir</w:t>
      </w:r>
      <w:r w:rsidRPr="00C47F8B">
        <w:rPr>
          <w:rFonts w:ascii="Calibri" w:eastAsia="MercuryTextG1-Roman" w:hAnsi="Calibri" w:cs="MercuryTextG1-Roman"/>
          <w:bCs/>
          <w:sz w:val="21"/>
          <w:szCs w:val="21"/>
          <w:vertAlign w:val="superscript"/>
          <w:lang w:eastAsia="en-US"/>
        </w:rPr>
        <w:t>13</w:t>
      </w:r>
    </w:p>
    <w:p w14:paraId="0D8B85ED"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3C9D934A"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moenia, moenium</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n Pl.    </w:t>
      </w:r>
      <w:r w:rsidRPr="00C47F8B">
        <w:rPr>
          <w:rFonts w:ascii="Calibri" w:eastAsia="MercuryTextG1-Roman" w:hAnsi="Calibri" w:cs="MercuryTextG1-Roman"/>
          <w:iCs/>
          <w:sz w:val="21"/>
          <w:szCs w:val="21"/>
          <w:lang w:eastAsia="en-US"/>
        </w:rPr>
        <w:t xml:space="preserve">die </w:t>
      </w:r>
      <w:r w:rsidRPr="00C47F8B">
        <w:rPr>
          <w:rFonts w:ascii="Calibri" w:eastAsia="MercuryTextG1-Roman" w:hAnsi="Calibri" w:cs="MercuryTextG1-Roman"/>
          <w:sz w:val="21"/>
          <w:szCs w:val="21"/>
          <w:lang w:eastAsia="en-US"/>
        </w:rPr>
        <w:t>Mauern, die Stadtmauern</w:t>
      </w:r>
      <w:r w:rsidRPr="00C47F8B">
        <w:rPr>
          <w:rFonts w:ascii="Calibri" w:eastAsia="MercuryTextG1-Roman" w:hAnsi="Calibri" w:cs="MercuryTextG1-Roman"/>
          <w:bCs/>
          <w:sz w:val="21"/>
          <w:szCs w:val="21"/>
          <w:vertAlign w:val="superscript"/>
          <w:lang w:eastAsia="en-US"/>
        </w:rPr>
        <w:t>49</w:t>
      </w:r>
    </w:p>
    <w:p w14:paraId="04284E96"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195B75A9"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mulier, mulieri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f    </w:t>
      </w:r>
      <w:r w:rsidRPr="00C47F8B">
        <w:rPr>
          <w:rFonts w:ascii="Calibri" w:eastAsia="MercuryTextG1-Roman" w:hAnsi="Calibri" w:cs="MercuryTextG1-Roman"/>
          <w:iCs/>
          <w:sz w:val="21"/>
          <w:szCs w:val="21"/>
          <w:lang w:eastAsia="en-US"/>
        </w:rPr>
        <w:t xml:space="preserve">die </w:t>
      </w:r>
      <w:r w:rsidRPr="00C47F8B">
        <w:rPr>
          <w:rFonts w:ascii="Calibri" w:eastAsia="MercuryTextG1-Roman" w:hAnsi="Calibri" w:cs="MercuryTextG1-Roman"/>
          <w:sz w:val="21"/>
          <w:szCs w:val="21"/>
          <w:lang w:eastAsia="en-US"/>
        </w:rPr>
        <w:t>Frau</w:t>
      </w:r>
      <w:r w:rsidRPr="00C47F8B">
        <w:rPr>
          <w:rFonts w:ascii="Calibri" w:eastAsia="MercuryTextG1-Roman" w:hAnsi="Calibri" w:cs="MercuryTextG1-Roman"/>
          <w:bCs/>
          <w:sz w:val="21"/>
          <w:szCs w:val="21"/>
          <w:vertAlign w:val="superscript"/>
          <w:lang w:eastAsia="en-US"/>
        </w:rPr>
        <w:t>20</w:t>
      </w:r>
    </w:p>
    <w:p w14:paraId="64BD8B77"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569C417A"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vertAlign w:val="superscript"/>
          <w:lang w:eastAsia="en-US"/>
        </w:rPr>
      </w:pPr>
      <w:r w:rsidRPr="00C47F8B">
        <w:rPr>
          <w:rFonts w:ascii="Calibri" w:eastAsia="MercuryTextG1-Roman" w:hAnsi="Calibri" w:cs="MercuryTextG1-Roman"/>
          <w:b/>
          <w:sz w:val="21"/>
          <w:szCs w:val="21"/>
          <w:lang w:eastAsia="en-US"/>
        </w:rPr>
        <w:t>-ne</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Partikel im dir. Fragesatz (unübersetzt)</w:t>
      </w:r>
      <w:r w:rsidRPr="00C47F8B">
        <w:rPr>
          <w:rFonts w:ascii="Calibri" w:eastAsia="MercuryTextG1-Roman" w:hAnsi="Calibri" w:cs="MercuryTextG1-Roman"/>
          <w:bCs/>
          <w:sz w:val="21"/>
          <w:szCs w:val="21"/>
          <w:vertAlign w:val="superscript"/>
          <w:lang w:eastAsia="en-US"/>
        </w:rPr>
        <w:t>13</w:t>
      </w:r>
    </w:p>
    <w:p w14:paraId="4388B8B7"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F2324B0"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nisī</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Subj.    </w:t>
      </w:r>
      <w:r w:rsidRPr="00C47F8B">
        <w:rPr>
          <w:rFonts w:ascii="Calibri" w:eastAsia="MercuryTextG1-Roman" w:hAnsi="Calibri" w:cs="MercuryTextG1-Roman"/>
          <w:sz w:val="21"/>
          <w:szCs w:val="21"/>
          <w:lang w:eastAsia="en-US"/>
        </w:rPr>
        <w:t>wenn nicht</w:t>
      </w:r>
      <w:r w:rsidRPr="00C47F8B">
        <w:rPr>
          <w:rFonts w:ascii="Calibri" w:eastAsia="MercuryTextG1-Roman" w:hAnsi="Calibri" w:cs="MercuryTextG1-Roman"/>
          <w:bCs/>
          <w:sz w:val="21"/>
          <w:szCs w:val="21"/>
          <w:vertAlign w:val="superscript"/>
          <w:lang w:eastAsia="en-US"/>
        </w:rPr>
        <w:t>24</w:t>
      </w:r>
    </w:p>
    <w:p w14:paraId="3243567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5C590E09"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bCs/>
          <w:sz w:val="21"/>
          <w:szCs w:val="21"/>
          <w:lang w:eastAsia="en-US"/>
        </w:rPr>
        <w:t>nōbīs</w:t>
      </w:r>
      <w:r w:rsidRPr="00C47F8B">
        <w:rPr>
          <w:rFonts w:ascii="Calibri" w:eastAsia="MercuryTextG1-Roman" w:hAnsi="Calibri" w:cs="MercuryTextG1-Roman"/>
          <w:bCs/>
          <w:sz w:val="21"/>
          <w:szCs w:val="21"/>
          <w:lang w:eastAsia="en-US"/>
        </w:rPr>
        <w:t xml:space="preserve"> </w:t>
      </w:r>
      <w:r w:rsidRPr="00C47F8B">
        <w:rPr>
          <w:rFonts w:ascii="Calibri" w:eastAsia="MercuryTextG1-Roman" w:hAnsi="Calibri" w:cs="MercuryTextG1-Roman"/>
          <w:bCs/>
          <w:i/>
          <w:iCs/>
          <w:sz w:val="21"/>
          <w:szCs w:val="21"/>
          <w:lang w:eastAsia="en-US"/>
        </w:rPr>
        <w:t xml:space="preserve">Dat.    </w:t>
      </w:r>
      <w:r w:rsidRPr="00C47F8B">
        <w:rPr>
          <w:rFonts w:ascii="Calibri" w:eastAsia="MercuryTextG1-Roman" w:hAnsi="Calibri" w:cs="MercuryTextG1-Roman"/>
          <w:bCs/>
          <w:sz w:val="21"/>
          <w:szCs w:val="21"/>
          <w:lang w:eastAsia="en-US"/>
        </w:rPr>
        <w:t>(für) uns</w:t>
      </w:r>
      <w:r w:rsidRPr="00C47F8B">
        <w:rPr>
          <w:rFonts w:ascii="Calibri" w:eastAsia="MercuryTextG1-Roman" w:hAnsi="Calibri" w:cs="MercuryTextG1-Roman"/>
          <w:bCs/>
          <w:sz w:val="21"/>
          <w:szCs w:val="21"/>
          <w:vertAlign w:val="superscript"/>
          <w:lang w:eastAsia="en-US"/>
        </w:rPr>
        <w:t>13</w:t>
      </w:r>
    </w:p>
    <w:p w14:paraId="5F7C644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4220F9E6"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 xml:space="preserve">nōn   </w:t>
      </w:r>
      <w:r w:rsidRPr="00C47F8B">
        <w:rPr>
          <w:rFonts w:ascii="Calibri" w:eastAsia="MercuryTextG1-Roman" w:hAnsi="Calibri" w:cs="MercuryTextG1-Roman"/>
          <w:sz w:val="21"/>
          <w:szCs w:val="21"/>
          <w:lang w:eastAsia="en-US"/>
        </w:rPr>
        <w:t xml:space="preserve"> nicht</w:t>
      </w:r>
      <w:r w:rsidRPr="00C47F8B">
        <w:rPr>
          <w:rFonts w:ascii="Calibri" w:eastAsia="MercuryTextG1-Roman" w:hAnsi="Calibri" w:cs="MercuryTextG1-Roman"/>
          <w:bCs/>
          <w:sz w:val="21"/>
          <w:szCs w:val="21"/>
          <w:vertAlign w:val="superscript"/>
          <w:lang w:eastAsia="en-US"/>
        </w:rPr>
        <w:t>2</w:t>
      </w:r>
    </w:p>
    <w:p w14:paraId="061FC62C"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p>
    <w:p w14:paraId="0C0242C1"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nōnne?</w:t>
      </w:r>
      <w:r w:rsidRPr="00C47F8B">
        <w:rPr>
          <w:rFonts w:ascii="Calibri" w:eastAsia="MercuryTextG1-Roman" w:hAnsi="Calibri" w:cs="MercuryTextG1-Roman"/>
          <w:sz w:val="21"/>
          <w:szCs w:val="21"/>
          <w:lang w:eastAsia="en-US"/>
        </w:rPr>
        <w:t xml:space="preserve">    (etwa) nicht?</w:t>
      </w:r>
      <w:r w:rsidRPr="00C47F8B">
        <w:rPr>
          <w:rFonts w:ascii="Calibri" w:eastAsia="MercuryTextG1-Roman" w:hAnsi="Calibri" w:cs="MercuryTextG1-Roman"/>
          <w:bCs/>
          <w:sz w:val="21"/>
          <w:szCs w:val="21"/>
          <w:vertAlign w:val="superscript"/>
          <w:lang w:eastAsia="en-US"/>
        </w:rPr>
        <w:t>18</w:t>
      </w:r>
    </w:p>
    <w:p w14:paraId="4DC7A581"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7F2512F6"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nō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Nom.    </w:t>
      </w:r>
      <w:r w:rsidRPr="00C47F8B">
        <w:rPr>
          <w:rFonts w:ascii="Calibri" w:eastAsia="MercuryTextG1-Roman" w:hAnsi="Calibri" w:cs="MercuryTextG1-Roman"/>
          <w:sz w:val="21"/>
          <w:szCs w:val="21"/>
          <w:lang w:eastAsia="en-US"/>
        </w:rPr>
        <w:t xml:space="preserve">wir </w:t>
      </w:r>
      <w:r w:rsidRPr="00C47F8B">
        <w:rPr>
          <w:rFonts w:ascii="Calibri" w:eastAsia="MercuryTextG1-Roman" w:hAnsi="Calibri" w:cs="MercuryTextG1-Roman"/>
          <w:i/>
          <w:iCs/>
          <w:sz w:val="21"/>
          <w:szCs w:val="21"/>
          <w:lang w:eastAsia="en-US"/>
        </w:rPr>
        <w:t>(betont)</w:t>
      </w:r>
      <w:r w:rsidRPr="00C47F8B">
        <w:rPr>
          <w:rFonts w:ascii="Calibri" w:eastAsia="MercuryTextG1-Roman" w:hAnsi="Calibri" w:cs="MercuryTextG1-Roman"/>
          <w:bCs/>
          <w:sz w:val="21"/>
          <w:szCs w:val="21"/>
          <w:vertAlign w:val="superscript"/>
          <w:lang w:eastAsia="en-US"/>
        </w:rPr>
        <w:t>13</w:t>
      </w:r>
    </w:p>
    <w:p w14:paraId="4C55640C"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02EC03CB"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u w:val="thick" w:color="FF0000"/>
          <w:lang w:eastAsia="en-US"/>
        </w:rPr>
        <w:t>num?</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im Hauptsatz) </w:t>
      </w:r>
      <w:r w:rsidRPr="00C47F8B">
        <w:rPr>
          <w:rFonts w:ascii="Calibri" w:eastAsia="MercuryTextG1-Roman" w:hAnsi="Calibri" w:cs="MercuryTextG1-Roman"/>
          <w:sz w:val="21"/>
          <w:szCs w:val="21"/>
          <w:lang w:eastAsia="en-US"/>
        </w:rPr>
        <w:t>etwa?</w:t>
      </w:r>
      <w:r w:rsidRPr="00C47F8B">
        <w:rPr>
          <w:rFonts w:ascii="Calibri" w:eastAsia="MercuryTextG1-Roman" w:hAnsi="Calibri" w:cs="MercuryTextG1-Roman"/>
          <w:bCs/>
          <w:sz w:val="21"/>
          <w:szCs w:val="21"/>
          <w:vertAlign w:val="superscript"/>
          <w:lang w:eastAsia="en-US"/>
        </w:rPr>
        <w:t>61</w:t>
      </w:r>
    </w:p>
    <w:p w14:paraId="335A37A6"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271597ED"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 xml:space="preserve">omnis, e   </w:t>
      </w:r>
      <w:r w:rsidRPr="00C47F8B">
        <w:rPr>
          <w:rFonts w:ascii="Calibri" w:eastAsia="MercuryTextG1-Roman" w:hAnsi="Calibri" w:cs="MercuryTextG1-Roman"/>
          <w:sz w:val="21"/>
          <w:szCs w:val="21"/>
          <w:lang w:eastAsia="en-US"/>
        </w:rPr>
        <w:t xml:space="preserve"> jeder, ganz; </w:t>
      </w:r>
      <w:r w:rsidRPr="00C47F8B">
        <w:rPr>
          <w:rFonts w:ascii="Calibri" w:eastAsia="MercuryTextG1-Roman" w:hAnsi="Calibri" w:cs="MercuryTextG1-Roman"/>
          <w:i/>
          <w:iCs/>
          <w:sz w:val="21"/>
          <w:szCs w:val="21"/>
          <w:lang w:eastAsia="en-US"/>
        </w:rPr>
        <w:t xml:space="preserve">Pl. </w:t>
      </w:r>
      <w:r w:rsidRPr="00C47F8B">
        <w:rPr>
          <w:rFonts w:ascii="Calibri" w:eastAsia="MercuryTextG1-Roman" w:hAnsi="Calibri" w:cs="MercuryTextG1-Roman"/>
          <w:sz w:val="21"/>
          <w:szCs w:val="21"/>
          <w:lang w:eastAsia="en-US"/>
        </w:rPr>
        <w:t>alle</w:t>
      </w:r>
      <w:r w:rsidRPr="00C47F8B">
        <w:rPr>
          <w:rFonts w:ascii="Calibri" w:eastAsia="MercuryTextG1-Roman" w:hAnsi="Calibri" w:cs="MercuryTextG1-Roman"/>
          <w:bCs/>
          <w:sz w:val="21"/>
          <w:szCs w:val="21"/>
          <w:vertAlign w:val="superscript"/>
          <w:lang w:eastAsia="en-US"/>
        </w:rPr>
        <w:t>35</w:t>
      </w:r>
    </w:p>
    <w:p w14:paraId="0272278F"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70643EDC"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u w:val="thick" w:color="FF0000"/>
          <w:lang w:val="en-US" w:eastAsia="en-US"/>
        </w:rPr>
        <w:t>parcere, parcō, pepercī</w:t>
      </w:r>
      <w:r w:rsidRPr="00C47F8B">
        <w:rPr>
          <w:rFonts w:ascii="Calibri" w:eastAsia="MercuryTextG1-Roman" w:hAnsi="Calibri" w:cs="MercuryTextG1-Roman"/>
          <w:sz w:val="21"/>
          <w:szCs w:val="21"/>
          <w:lang w:val="en-US" w:eastAsia="en-US"/>
        </w:rPr>
        <w:t xml:space="preserve"> </w:t>
      </w:r>
      <w:r w:rsidRPr="00C47F8B">
        <w:rPr>
          <w:rFonts w:ascii="Calibri" w:eastAsia="MercuryTextG1-Roman" w:hAnsi="Calibri" w:cs="MercuryTextG1-Roman"/>
          <w:i/>
          <w:iCs/>
          <w:sz w:val="21"/>
          <w:szCs w:val="21"/>
          <w:lang w:val="en-US" w:eastAsia="en-US"/>
        </w:rPr>
        <w:t xml:space="preserve">m. Dat.    </w:t>
      </w:r>
      <w:r w:rsidRPr="00C47F8B">
        <w:rPr>
          <w:rFonts w:ascii="Calibri" w:eastAsia="MercuryTextG1-Roman" w:hAnsi="Calibri" w:cs="MercuryTextG1-Roman"/>
          <w:sz w:val="21"/>
          <w:szCs w:val="21"/>
          <w:lang w:eastAsia="en-US"/>
        </w:rPr>
        <w:t>schonen, verschonen</w:t>
      </w:r>
      <w:r w:rsidRPr="00C47F8B">
        <w:rPr>
          <w:rFonts w:ascii="Calibri" w:eastAsia="MercuryTextG1-Roman" w:hAnsi="Calibri" w:cs="MercuryTextG1-Roman"/>
          <w:bCs/>
          <w:sz w:val="21"/>
          <w:szCs w:val="21"/>
          <w:vertAlign w:val="superscript"/>
          <w:lang w:eastAsia="en-US"/>
        </w:rPr>
        <w:t>60</w:t>
      </w:r>
    </w:p>
    <w:p w14:paraId="50CC7AA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4F8B4040"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patria</w:t>
      </w:r>
      <w:r w:rsidRPr="00C47F8B">
        <w:rPr>
          <w:rFonts w:ascii="Calibri" w:eastAsia="MercuryTextG1-Roman" w:hAnsi="Calibri" w:cs="MercuryTextG1-Roman"/>
          <w:sz w:val="21"/>
          <w:szCs w:val="21"/>
          <w:lang w:eastAsia="en-US"/>
        </w:rPr>
        <w:t xml:space="preserve">    die Heimat</w:t>
      </w:r>
      <w:r w:rsidRPr="00C47F8B">
        <w:rPr>
          <w:rFonts w:ascii="Calibri" w:eastAsia="MercuryTextG1-Roman" w:hAnsi="Calibri" w:cs="MercuryTextG1-Roman"/>
          <w:bCs/>
          <w:sz w:val="21"/>
          <w:szCs w:val="21"/>
          <w:vertAlign w:val="superscript"/>
          <w:lang w:eastAsia="en-US"/>
        </w:rPr>
        <w:t>9</w:t>
      </w:r>
    </w:p>
    <w:p w14:paraId="2C2CA554"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47CF4555"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parere, pariō, peperī, partum</w:t>
      </w:r>
      <w:r w:rsidRPr="00C47F8B">
        <w:rPr>
          <w:rFonts w:ascii="Calibri" w:eastAsia="MercuryTextG1-Roman" w:hAnsi="Calibri" w:cs="MercuryTextG1-Roman"/>
          <w:sz w:val="21"/>
          <w:szCs w:val="21"/>
          <w:lang w:eastAsia="en-US"/>
        </w:rPr>
        <w:t xml:space="preserve">    zur Welt bringen, gebären; schaffen</w:t>
      </w:r>
      <w:r w:rsidRPr="00C47F8B">
        <w:rPr>
          <w:rFonts w:ascii="Calibri" w:eastAsia="MercuryTextG1-Roman" w:hAnsi="Calibri" w:cs="MercuryTextG1-Roman"/>
          <w:bCs/>
          <w:sz w:val="21"/>
          <w:szCs w:val="21"/>
          <w:vertAlign w:val="superscript"/>
          <w:lang w:eastAsia="en-US"/>
        </w:rPr>
        <w:t>57</w:t>
      </w:r>
    </w:p>
    <w:p w14:paraId="75A3A21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218E793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 xml:space="preserve">perīculum   </w:t>
      </w:r>
      <w:r w:rsidRPr="00C47F8B">
        <w:rPr>
          <w:rFonts w:ascii="Calibri" w:eastAsia="MercuryTextG1-Roman" w:hAnsi="Calibri" w:cs="MercuryTextG1-Roman"/>
          <w:sz w:val="21"/>
          <w:szCs w:val="21"/>
          <w:lang w:eastAsia="en-US"/>
        </w:rPr>
        <w:t xml:space="preserve"> die Gefahr</w:t>
      </w:r>
      <w:r w:rsidRPr="00C47F8B">
        <w:rPr>
          <w:rFonts w:ascii="Calibri" w:eastAsia="MercuryTextG1-Roman" w:hAnsi="Calibri" w:cs="MercuryTextG1-Roman"/>
          <w:bCs/>
          <w:sz w:val="21"/>
          <w:szCs w:val="21"/>
          <w:vertAlign w:val="superscript"/>
          <w:lang w:eastAsia="en-US"/>
        </w:rPr>
        <w:t>25</w:t>
      </w:r>
    </w:p>
    <w:p w14:paraId="71CD0E9D"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2B6A2DB"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u w:val="thick" w:color="FF0000"/>
          <w:lang w:eastAsia="en-US"/>
        </w:rPr>
        <w:t>perniciēī esse</w:t>
      </w:r>
      <w:r w:rsidRPr="00C47F8B">
        <w:rPr>
          <w:rFonts w:ascii="Calibri" w:eastAsia="MercuryTextG1-Roman" w:hAnsi="Calibri" w:cs="MercuryTextG1-Roman"/>
          <w:sz w:val="21"/>
          <w:szCs w:val="21"/>
          <w:lang w:eastAsia="en-US"/>
        </w:rPr>
        <w:t xml:space="preserve">    Verderben bringen</w:t>
      </w:r>
      <w:r w:rsidRPr="00C47F8B">
        <w:rPr>
          <w:rFonts w:ascii="Calibri" w:eastAsia="MercuryTextG1-Roman" w:hAnsi="Calibri" w:cs="MercuryTextG1-Roman"/>
          <w:bCs/>
          <w:sz w:val="21"/>
          <w:szCs w:val="21"/>
          <w:vertAlign w:val="superscript"/>
          <w:lang w:eastAsia="en-US"/>
        </w:rPr>
        <w:t>61</w:t>
      </w:r>
    </w:p>
    <w:p w14:paraId="13929549"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7975D04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vertAlign w:val="superscript"/>
          <w:lang w:eastAsia="en-US"/>
        </w:rPr>
      </w:pPr>
      <w:r w:rsidRPr="00C47F8B">
        <w:rPr>
          <w:rFonts w:ascii="Calibri" w:eastAsia="MercuryTextG1-Roman" w:hAnsi="Calibri" w:cs="MercuryTextG1-Roman"/>
          <w:b/>
          <w:color w:val="0070C0"/>
          <w:sz w:val="21"/>
          <w:szCs w:val="21"/>
          <w:u w:val="thick" w:color="FF0000"/>
          <w:lang w:eastAsia="en-US"/>
        </w:rPr>
        <w:t>pōnere, pōnō, posuī, positum</w:t>
      </w:r>
      <w:r w:rsidRPr="00C47F8B">
        <w:rPr>
          <w:rFonts w:ascii="Calibri" w:eastAsia="MercuryTextG1-Roman" w:hAnsi="Calibri" w:cs="MercuryTextG1-Roman"/>
          <w:sz w:val="21"/>
          <w:szCs w:val="21"/>
          <w:lang w:eastAsia="en-US"/>
        </w:rPr>
        <w:t xml:space="preserve">    (auf)stellen, (hin)legen, setzen</w:t>
      </w:r>
      <w:r w:rsidRPr="00C47F8B">
        <w:rPr>
          <w:rFonts w:ascii="Calibri" w:eastAsia="MercuryTextG1-Roman" w:hAnsi="Calibri" w:cs="MercuryTextG1-Roman"/>
          <w:bCs/>
          <w:sz w:val="21"/>
          <w:szCs w:val="21"/>
          <w:vertAlign w:val="superscript"/>
          <w:lang w:eastAsia="en-US"/>
        </w:rPr>
        <w:t>61</w:t>
      </w:r>
    </w:p>
    <w:p w14:paraId="37C548C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2685F1A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 xml:space="preserve">posse, possum, potuī   </w:t>
      </w:r>
      <w:r w:rsidRPr="00C47F8B">
        <w:rPr>
          <w:rFonts w:ascii="Calibri" w:eastAsia="MercuryTextG1-Roman" w:hAnsi="Calibri" w:cs="MercuryTextG1-Roman"/>
          <w:sz w:val="21"/>
          <w:szCs w:val="21"/>
          <w:lang w:eastAsia="en-US"/>
        </w:rPr>
        <w:t xml:space="preserve"> können</w:t>
      </w:r>
      <w:r w:rsidRPr="00C47F8B">
        <w:rPr>
          <w:rFonts w:ascii="Calibri" w:eastAsia="MercuryTextG1-Roman" w:hAnsi="Calibri" w:cs="MercuryTextG1-Roman"/>
          <w:bCs/>
          <w:sz w:val="21"/>
          <w:szCs w:val="21"/>
          <w:vertAlign w:val="superscript"/>
          <w:lang w:eastAsia="en-US"/>
        </w:rPr>
        <w:t>17. 26</w:t>
      </w:r>
    </w:p>
    <w:p w14:paraId="7B947B11"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0A422E7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priusquam</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Subj.    </w:t>
      </w:r>
      <w:r w:rsidRPr="00C47F8B">
        <w:rPr>
          <w:rFonts w:ascii="Calibri" w:eastAsia="MercuryTextG1-Roman" w:hAnsi="Calibri" w:cs="MercuryTextG1-Roman"/>
          <w:sz w:val="21"/>
          <w:szCs w:val="21"/>
          <w:lang w:eastAsia="en-US"/>
        </w:rPr>
        <w:t>bevor, eher als</w:t>
      </w:r>
      <w:r w:rsidRPr="00C47F8B">
        <w:rPr>
          <w:rFonts w:ascii="Calibri" w:eastAsia="MercuryTextG1-Roman" w:hAnsi="Calibri" w:cs="MercuryTextG1-Roman"/>
          <w:bCs/>
          <w:sz w:val="21"/>
          <w:szCs w:val="21"/>
          <w:vertAlign w:val="superscript"/>
          <w:lang w:eastAsia="en-US"/>
        </w:rPr>
        <w:t>55</w:t>
      </w:r>
    </w:p>
    <w:p w14:paraId="27FE603B"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64BE83B5"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que</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angehängt)    </w:t>
      </w:r>
      <w:r w:rsidRPr="00C47F8B">
        <w:rPr>
          <w:rFonts w:ascii="Calibri" w:eastAsia="MercuryTextG1-Roman" w:hAnsi="Calibri" w:cs="MercuryTextG1-Roman"/>
          <w:sz w:val="21"/>
          <w:szCs w:val="21"/>
          <w:lang w:eastAsia="en-US"/>
        </w:rPr>
        <w:t>und</w:t>
      </w:r>
      <w:r w:rsidRPr="00C47F8B">
        <w:rPr>
          <w:rFonts w:ascii="Calibri" w:eastAsia="MercuryTextG1-Roman" w:hAnsi="Calibri" w:cs="MercuryTextG1-Roman"/>
          <w:bCs/>
          <w:sz w:val="21"/>
          <w:szCs w:val="21"/>
          <w:vertAlign w:val="superscript"/>
          <w:lang w:eastAsia="en-US"/>
        </w:rPr>
        <w:t>14</w:t>
      </w:r>
    </w:p>
    <w:p w14:paraId="7BCFB382"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vertAlign w:val="superscript"/>
          <w:lang w:eastAsia="en-US"/>
        </w:rPr>
      </w:pPr>
    </w:p>
    <w:p w14:paraId="6A266C9F"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r w:rsidRPr="00C47F8B">
        <w:rPr>
          <w:rFonts w:ascii="Calibri" w:eastAsia="MercuryTextG1-Roman" w:hAnsi="Calibri" w:cs="MercuryTextG1-Roman"/>
          <w:b/>
          <w:color w:val="0070C0"/>
          <w:sz w:val="21"/>
          <w:szCs w:val="21"/>
          <w:lang w:eastAsia="en-US"/>
        </w:rPr>
        <w:t>quī, quae, quod</w:t>
      </w:r>
      <w:r w:rsidRPr="00C47F8B">
        <w:rPr>
          <w:rFonts w:ascii="Calibri" w:eastAsia="MercuryTextG1-Roman" w:hAnsi="Calibri" w:cs="MercuryTextG1-Roman"/>
          <w:sz w:val="21"/>
          <w:szCs w:val="21"/>
          <w:lang w:eastAsia="en-US"/>
        </w:rPr>
        <w:t xml:space="preserve">    welcher, welche, welches;</w:t>
      </w:r>
    </w:p>
    <w:p w14:paraId="5F220D44"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sz w:val="21"/>
          <w:szCs w:val="21"/>
          <w:lang w:eastAsia="en-US"/>
        </w:rPr>
        <w:t>der, die, das</w:t>
      </w:r>
      <w:r w:rsidRPr="00C47F8B">
        <w:rPr>
          <w:rFonts w:ascii="Calibri" w:eastAsia="MercuryTextG1-Roman" w:hAnsi="Calibri" w:cs="MercuryTextG1-Roman"/>
          <w:bCs/>
          <w:sz w:val="21"/>
          <w:szCs w:val="21"/>
          <w:vertAlign w:val="superscript"/>
          <w:lang w:eastAsia="en-US"/>
        </w:rPr>
        <w:t>36</w:t>
      </w:r>
    </w:p>
    <w:p w14:paraId="3863CD0F" w14:textId="77777777" w:rsidR="00104C1B" w:rsidRDefault="00104C1B" w:rsidP="00104C1B">
      <w:pPr>
        <w:autoSpaceDE w:val="0"/>
        <w:autoSpaceDN w:val="0"/>
        <w:adjustRightInd w:val="0"/>
        <w:contextualSpacing/>
        <w:rPr>
          <w:rFonts w:ascii="Calibri" w:eastAsia="MercuryTextG1-Roman" w:hAnsi="Calibri" w:cs="MercuryTextG1-Roman"/>
          <w:b/>
          <w:color w:val="0070C0"/>
          <w:sz w:val="21"/>
          <w:szCs w:val="21"/>
          <w:lang w:eastAsia="en-US"/>
        </w:rPr>
      </w:pPr>
    </w:p>
    <w:p w14:paraId="67BE8CB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quid?</w:t>
      </w:r>
      <w:r w:rsidRPr="00C47F8B">
        <w:rPr>
          <w:rFonts w:ascii="Calibri" w:eastAsia="MercuryTextG1-Roman" w:hAnsi="Calibri" w:cs="MercuryTextG1-Roman"/>
          <w:sz w:val="21"/>
          <w:szCs w:val="21"/>
          <w:lang w:eastAsia="en-US"/>
        </w:rPr>
        <w:t xml:space="preserve">    was?</w:t>
      </w:r>
      <w:r w:rsidRPr="00C47F8B">
        <w:rPr>
          <w:rFonts w:ascii="Calibri" w:eastAsia="MercuryTextG1-Roman" w:hAnsi="Calibri" w:cs="MercuryTextG1-Roman"/>
          <w:bCs/>
          <w:sz w:val="21"/>
          <w:szCs w:val="21"/>
          <w:vertAlign w:val="superscript"/>
          <w:lang w:eastAsia="en-US"/>
        </w:rPr>
        <w:t>2</w:t>
      </w:r>
    </w:p>
    <w:p w14:paraId="142A3C21"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33516F11" w14:textId="77777777" w:rsidR="00104C1B" w:rsidRPr="00C47F8B" w:rsidRDefault="00104C1B" w:rsidP="00104C1B">
      <w:pPr>
        <w:autoSpaceDE w:val="0"/>
        <w:autoSpaceDN w:val="0"/>
        <w:adjustRightInd w:val="0"/>
        <w:ind w:right="-361"/>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bCs/>
          <w:color w:val="0070C0"/>
          <w:sz w:val="21"/>
          <w:szCs w:val="21"/>
          <w:lang w:eastAsia="en-US"/>
        </w:rPr>
        <w:t>rēs, reī</w:t>
      </w:r>
      <w:r w:rsidRPr="00C47F8B">
        <w:rPr>
          <w:rFonts w:ascii="Calibri" w:eastAsia="MercuryTextG1-Roman" w:hAnsi="Calibri" w:cs="MercuryTextG1-Roman"/>
          <w:bCs/>
          <w:sz w:val="21"/>
          <w:szCs w:val="21"/>
          <w:lang w:eastAsia="en-US"/>
        </w:rPr>
        <w:t xml:space="preserve"> </w:t>
      </w:r>
      <w:r w:rsidRPr="00C47F8B">
        <w:rPr>
          <w:rFonts w:ascii="Calibri" w:eastAsia="MercuryTextG1-Roman" w:hAnsi="Calibri" w:cs="MercuryTextG1-Roman"/>
          <w:bCs/>
          <w:i/>
          <w:iCs/>
          <w:sz w:val="21"/>
          <w:szCs w:val="21"/>
          <w:lang w:eastAsia="en-US"/>
        </w:rPr>
        <w:t xml:space="preserve">f    </w:t>
      </w:r>
      <w:r w:rsidRPr="00C47F8B">
        <w:rPr>
          <w:rFonts w:ascii="Calibri" w:eastAsia="MercuryTextG1-Roman" w:hAnsi="Calibri" w:cs="MercuryTextG1-Roman"/>
          <w:bCs/>
          <w:iCs/>
          <w:sz w:val="21"/>
          <w:szCs w:val="21"/>
          <w:lang w:eastAsia="en-US"/>
        </w:rPr>
        <w:t xml:space="preserve">die </w:t>
      </w:r>
      <w:r w:rsidRPr="00C47F8B">
        <w:rPr>
          <w:rFonts w:ascii="Calibri" w:eastAsia="MercuryTextG1-Roman" w:hAnsi="Calibri" w:cs="MercuryTextG1-Roman"/>
          <w:bCs/>
          <w:sz w:val="21"/>
          <w:szCs w:val="21"/>
          <w:lang w:eastAsia="en-US"/>
        </w:rPr>
        <w:t>Angelegenheit, das Ding, die Sache</w:t>
      </w:r>
      <w:r w:rsidRPr="00C47F8B">
        <w:rPr>
          <w:rFonts w:ascii="Calibri" w:eastAsia="MercuryTextG1-Roman" w:hAnsi="Calibri" w:cs="MercuryTextG1-Roman"/>
          <w:bCs/>
          <w:sz w:val="21"/>
          <w:szCs w:val="21"/>
          <w:vertAlign w:val="superscript"/>
          <w:lang w:eastAsia="en-US"/>
        </w:rPr>
        <w:t>41</w:t>
      </w:r>
    </w:p>
    <w:p w14:paraId="561EB80A"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738741C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rēs pūblica</w:t>
      </w:r>
      <w:r w:rsidRPr="00C47F8B">
        <w:rPr>
          <w:rFonts w:ascii="Calibri" w:eastAsia="MercuryTextG1-Roman" w:hAnsi="Calibri" w:cs="MercuryTextG1-Roman"/>
          <w:sz w:val="21"/>
          <w:szCs w:val="21"/>
          <w:lang w:eastAsia="en-US"/>
        </w:rPr>
        <w:t xml:space="preserve">    der Staat</w:t>
      </w:r>
      <w:r w:rsidRPr="00C47F8B">
        <w:rPr>
          <w:rFonts w:ascii="Calibri" w:eastAsia="MercuryTextG1-Roman" w:hAnsi="Calibri" w:cs="MercuryTextG1-Roman"/>
          <w:bCs/>
          <w:sz w:val="21"/>
          <w:szCs w:val="21"/>
          <w:vertAlign w:val="superscript"/>
          <w:lang w:eastAsia="en-US"/>
        </w:rPr>
        <w:t>41</w:t>
      </w:r>
    </w:p>
    <w:p w14:paraId="26F46470"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08BDE60C" w14:textId="77777777" w:rsidR="00104C1B" w:rsidRPr="00C47F8B" w:rsidRDefault="00104C1B" w:rsidP="00104C1B">
      <w:pPr>
        <w:autoSpaceDE w:val="0"/>
        <w:autoSpaceDN w:val="0"/>
        <w:adjustRightInd w:val="0"/>
        <w:ind w:right="-361"/>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 xml:space="preserve">respondēre, respondeō, respondī   </w:t>
      </w:r>
      <w:r w:rsidRPr="00C47F8B">
        <w:rPr>
          <w:rFonts w:ascii="Calibri" w:eastAsia="MercuryTextG1-Roman" w:hAnsi="Calibri" w:cs="MercuryTextG1-Roman"/>
          <w:sz w:val="21"/>
          <w:szCs w:val="21"/>
          <w:lang w:eastAsia="en-US"/>
        </w:rPr>
        <w:t xml:space="preserve"> antworten</w:t>
      </w:r>
      <w:r w:rsidRPr="00C47F8B">
        <w:rPr>
          <w:rFonts w:ascii="Calibri" w:eastAsia="MercuryTextG1-Roman" w:hAnsi="Calibri" w:cs="MercuryTextG1-Roman"/>
          <w:bCs/>
          <w:sz w:val="21"/>
          <w:szCs w:val="21"/>
          <w:vertAlign w:val="superscript"/>
          <w:lang w:eastAsia="en-US"/>
        </w:rPr>
        <w:t>3.28</w:t>
      </w:r>
    </w:p>
    <w:p w14:paraId="782F072A"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3F32C7ED"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 xml:space="preserve">rogāre, rogō   </w:t>
      </w:r>
      <w:r w:rsidRPr="00C47F8B">
        <w:rPr>
          <w:rFonts w:ascii="Calibri" w:eastAsia="MercuryTextG1-Roman" w:hAnsi="Calibri" w:cs="MercuryTextG1-Roman"/>
          <w:sz w:val="21"/>
          <w:szCs w:val="21"/>
          <w:lang w:eastAsia="en-US"/>
        </w:rPr>
        <w:t xml:space="preserve"> fragen, bitten</w:t>
      </w:r>
      <w:r w:rsidRPr="00C47F8B">
        <w:rPr>
          <w:rFonts w:ascii="Calibri" w:eastAsia="MercuryTextG1-Roman" w:hAnsi="Calibri" w:cs="MercuryTextG1-Roman"/>
          <w:bCs/>
          <w:sz w:val="21"/>
          <w:szCs w:val="21"/>
          <w:vertAlign w:val="superscript"/>
          <w:lang w:eastAsia="en-US"/>
        </w:rPr>
        <w:t>8</w:t>
      </w:r>
    </w:p>
    <w:p w14:paraId="1A2C97B5"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3BC4AE9B"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salūs, salūti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f    </w:t>
      </w:r>
      <w:r w:rsidRPr="00C47F8B">
        <w:rPr>
          <w:rFonts w:ascii="Calibri" w:eastAsia="MercuryTextG1-Roman" w:hAnsi="Calibri" w:cs="MercuryTextG1-Roman"/>
          <w:iCs/>
          <w:sz w:val="21"/>
          <w:szCs w:val="21"/>
          <w:lang w:eastAsia="en-US"/>
        </w:rPr>
        <w:t xml:space="preserve">die </w:t>
      </w:r>
      <w:r w:rsidRPr="00C47F8B">
        <w:rPr>
          <w:rFonts w:ascii="Calibri" w:eastAsia="MercuryTextG1-Roman" w:hAnsi="Calibri" w:cs="MercuryTextG1-Roman"/>
          <w:sz w:val="21"/>
          <w:szCs w:val="21"/>
          <w:lang w:eastAsia="en-US"/>
        </w:rPr>
        <w:t>Gesundheit, die Rettung, der Gruß, das Glück</w:t>
      </w:r>
      <w:r w:rsidRPr="00C47F8B">
        <w:rPr>
          <w:rFonts w:ascii="Calibri" w:eastAsia="MercuryTextG1-Roman" w:hAnsi="Calibri" w:cs="MercuryTextG1-Roman"/>
          <w:bCs/>
          <w:sz w:val="21"/>
          <w:szCs w:val="21"/>
          <w:vertAlign w:val="superscript"/>
          <w:lang w:eastAsia="en-US"/>
        </w:rPr>
        <w:t>26</w:t>
      </w:r>
    </w:p>
    <w:p w14:paraId="036B3E76"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4447F9A7"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sed</w:t>
      </w:r>
      <w:r w:rsidRPr="00C47F8B">
        <w:rPr>
          <w:rFonts w:ascii="Calibri" w:eastAsia="MercuryTextG1-Roman" w:hAnsi="Calibri" w:cs="MercuryTextG1-Roman"/>
          <w:sz w:val="21"/>
          <w:szCs w:val="21"/>
          <w:lang w:eastAsia="en-US"/>
        </w:rPr>
        <w:t xml:space="preserve">    aber, sondern</w:t>
      </w:r>
      <w:r w:rsidRPr="00C47F8B">
        <w:rPr>
          <w:rFonts w:ascii="Calibri" w:eastAsia="MercuryTextG1-Roman" w:hAnsi="Calibri" w:cs="MercuryTextG1-Roman"/>
          <w:bCs/>
          <w:sz w:val="21"/>
          <w:szCs w:val="21"/>
          <w:vertAlign w:val="superscript"/>
          <w:lang w:eastAsia="en-US"/>
        </w:rPr>
        <w:t>3</w:t>
      </w:r>
    </w:p>
    <w:p w14:paraId="18414BC5"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1C047EB7"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servitūs, servitūti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f    </w:t>
      </w:r>
      <w:r w:rsidRPr="00C47F8B">
        <w:rPr>
          <w:rFonts w:ascii="Calibri" w:eastAsia="MercuryTextG1-Roman" w:hAnsi="Calibri" w:cs="MercuryTextG1-Roman"/>
          <w:iCs/>
          <w:sz w:val="21"/>
          <w:szCs w:val="21"/>
          <w:lang w:eastAsia="en-US"/>
        </w:rPr>
        <w:t xml:space="preserve">die </w:t>
      </w:r>
      <w:r w:rsidRPr="00C47F8B">
        <w:rPr>
          <w:rFonts w:ascii="Calibri" w:eastAsia="MercuryTextG1-Roman" w:hAnsi="Calibri" w:cs="MercuryTextG1-Roman"/>
          <w:sz w:val="21"/>
          <w:szCs w:val="21"/>
          <w:lang w:eastAsia="en-US"/>
        </w:rPr>
        <w:t>Sklaverei</w:t>
      </w:r>
      <w:r w:rsidRPr="00C47F8B">
        <w:rPr>
          <w:rFonts w:ascii="Calibri" w:eastAsia="MercuryTextG1-Roman" w:hAnsi="Calibri" w:cs="MercuryTextG1-Roman"/>
          <w:bCs/>
          <w:sz w:val="21"/>
          <w:szCs w:val="21"/>
          <w:vertAlign w:val="superscript"/>
          <w:lang w:eastAsia="en-US"/>
        </w:rPr>
        <w:t>21</w:t>
      </w:r>
    </w:p>
    <w:p w14:paraId="737DE42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3FA6BCC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summus, a, um</w:t>
      </w:r>
      <w:r w:rsidRPr="00C47F8B">
        <w:rPr>
          <w:rFonts w:ascii="Calibri" w:eastAsia="MercuryTextG1-Roman" w:hAnsi="Calibri" w:cs="MercuryTextG1-Roman"/>
          <w:sz w:val="21"/>
          <w:szCs w:val="21"/>
          <w:lang w:eastAsia="en-US"/>
        </w:rPr>
        <w:t xml:space="preserve">    der höchste, oberste</w:t>
      </w:r>
      <w:r w:rsidRPr="00C47F8B">
        <w:rPr>
          <w:rFonts w:ascii="Calibri" w:eastAsia="MercuryTextG1-Roman" w:hAnsi="Calibri" w:cs="MercuryTextG1-Roman"/>
          <w:bCs/>
          <w:sz w:val="21"/>
          <w:szCs w:val="21"/>
          <w:vertAlign w:val="superscript"/>
          <w:lang w:eastAsia="en-US"/>
        </w:rPr>
        <w:t>18</w:t>
      </w:r>
    </w:p>
    <w:p w14:paraId="7AA50E02"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29175C43"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tandem</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Adv.    </w:t>
      </w:r>
      <w:r w:rsidRPr="00C47F8B">
        <w:rPr>
          <w:rFonts w:ascii="Calibri" w:eastAsia="MercuryTextG1-Roman" w:hAnsi="Calibri" w:cs="MercuryTextG1-Roman"/>
          <w:sz w:val="21"/>
          <w:szCs w:val="21"/>
          <w:lang w:eastAsia="en-US"/>
        </w:rPr>
        <w:t>endlich</w:t>
      </w:r>
      <w:r w:rsidRPr="00C47F8B">
        <w:rPr>
          <w:rFonts w:ascii="Calibri" w:eastAsia="MercuryTextG1-Roman" w:hAnsi="Calibri" w:cs="MercuryTextG1-Roman"/>
          <w:bCs/>
          <w:sz w:val="21"/>
          <w:szCs w:val="21"/>
          <w:vertAlign w:val="superscript"/>
          <w:lang w:eastAsia="en-US"/>
        </w:rPr>
        <w:t>7</w:t>
      </w:r>
    </w:p>
    <w:p w14:paraId="003B41CC"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7C57DF36"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te</w:t>
      </w:r>
      <w:r w:rsidRPr="00C47F8B">
        <w:rPr>
          <w:rFonts w:ascii="Calibri" w:eastAsia="MercuryTextG1-Roman" w:hAnsi="Calibri" w:cs="MercuryTextG1-Roman"/>
          <w:sz w:val="21"/>
          <w:szCs w:val="21"/>
          <w:lang w:eastAsia="en-US"/>
        </w:rPr>
        <w:t xml:space="preserve">    dich</w:t>
      </w:r>
      <w:r w:rsidRPr="00C47F8B">
        <w:rPr>
          <w:rFonts w:ascii="Calibri" w:eastAsia="MercuryTextG1-Roman" w:hAnsi="Calibri" w:cs="MercuryTextG1-Roman"/>
          <w:bCs/>
          <w:sz w:val="21"/>
          <w:szCs w:val="21"/>
          <w:vertAlign w:val="superscript"/>
          <w:lang w:eastAsia="en-US"/>
        </w:rPr>
        <w:t>13</w:t>
      </w:r>
    </w:p>
    <w:p w14:paraId="521B0BFC"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72A7A407"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terra</w:t>
      </w:r>
      <w:r w:rsidRPr="00C47F8B">
        <w:rPr>
          <w:rFonts w:ascii="Calibri" w:eastAsia="MercuryTextG1-Roman" w:hAnsi="Calibri" w:cs="MercuryTextG1-Roman"/>
          <w:sz w:val="21"/>
          <w:szCs w:val="21"/>
          <w:lang w:eastAsia="en-US"/>
        </w:rPr>
        <w:t xml:space="preserve">    die Erde, Land</w:t>
      </w:r>
      <w:r w:rsidRPr="00C47F8B">
        <w:rPr>
          <w:rFonts w:ascii="Calibri" w:eastAsia="MercuryTextG1-Roman" w:hAnsi="Calibri" w:cs="MercuryTextG1-Roman"/>
          <w:bCs/>
          <w:sz w:val="21"/>
          <w:szCs w:val="21"/>
          <w:vertAlign w:val="superscript"/>
          <w:lang w:eastAsia="en-US"/>
        </w:rPr>
        <w:t>22</w:t>
      </w:r>
    </w:p>
    <w:p w14:paraId="244C8673"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26CE9E74"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tū</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Nom.    </w:t>
      </w:r>
      <w:r w:rsidRPr="00C47F8B">
        <w:rPr>
          <w:rFonts w:ascii="Calibri" w:eastAsia="MercuryTextG1-Roman" w:hAnsi="Calibri" w:cs="MercuryTextG1-Roman"/>
          <w:sz w:val="21"/>
          <w:szCs w:val="21"/>
          <w:lang w:eastAsia="en-US"/>
        </w:rPr>
        <w:t xml:space="preserve">du </w:t>
      </w:r>
      <w:r w:rsidRPr="00C47F8B">
        <w:rPr>
          <w:rFonts w:ascii="Calibri" w:eastAsia="MercuryTextG1-Roman" w:hAnsi="Calibri" w:cs="MercuryTextG1-Roman"/>
          <w:i/>
          <w:iCs/>
          <w:sz w:val="21"/>
          <w:szCs w:val="21"/>
          <w:lang w:eastAsia="en-US"/>
        </w:rPr>
        <w:t>(betont)</w:t>
      </w:r>
      <w:r w:rsidRPr="00C47F8B">
        <w:rPr>
          <w:rFonts w:ascii="Calibri" w:eastAsia="MercuryTextG1-Roman" w:hAnsi="Calibri" w:cs="MercuryTextG1-Roman"/>
          <w:bCs/>
          <w:sz w:val="21"/>
          <w:szCs w:val="21"/>
          <w:vertAlign w:val="superscript"/>
          <w:lang w:eastAsia="en-US"/>
        </w:rPr>
        <w:t>13</w:t>
      </w:r>
    </w:p>
    <w:p w14:paraId="5FA19637"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550CA029"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tum</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Adv.    </w:t>
      </w:r>
      <w:r w:rsidRPr="00C47F8B">
        <w:rPr>
          <w:rFonts w:ascii="Calibri" w:eastAsia="MercuryTextG1-Roman" w:hAnsi="Calibri" w:cs="MercuryTextG1-Roman"/>
          <w:sz w:val="21"/>
          <w:szCs w:val="21"/>
          <w:lang w:eastAsia="en-US"/>
        </w:rPr>
        <w:t>da, dann, darauf, damals</w:t>
      </w:r>
      <w:r w:rsidRPr="00C47F8B">
        <w:rPr>
          <w:rFonts w:ascii="Calibri" w:eastAsia="MercuryTextG1-Roman" w:hAnsi="Calibri" w:cs="MercuryTextG1-Roman"/>
          <w:bCs/>
          <w:sz w:val="21"/>
          <w:szCs w:val="21"/>
          <w:vertAlign w:val="superscript"/>
          <w:lang w:eastAsia="en-US"/>
        </w:rPr>
        <w:t>4</w:t>
      </w:r>
    </w:p>
    <w:p w14:paraId="6069191D"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p>
    <w:p w14:paraId="3AF54DAB"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urbs, urbi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f (Gen. Pl. </w:t>
      </w:r>
      <w:r w:rsidRPr="00C47F8B">
        <w:rPr>
          <w:rFonts w:ascii="Calibri" w:eastAsia="MercuryTextG1-Roman" w:hAnsi="Calibri" w:cs="MercuryTextG1-Roman"/>
          <w:sz w:val="21"/>
          <w:szCs w:val="21"/>
          <w:lang w:eastAsia="en-US"/>
        </w:rPr>
        <w:t>-ium</w:t>
      </w:r>
      <w:r w:rsidRPr="00C47F8B">
        <w:rPr>
          <w:rFonts w:ascii="Calibri" w:eastAsia="MercuryTextG1-Roman" w:hAnsi="Calibri" w:cs="MercuryTextG1-Roman"/>
          <w:i/>
          <w:iCs/>
          <w:sz w:val="21"/>
          <w:szCs w:val="21"/>
          <w:lang w:eastAsia="en-US"/>
        </w:rPr>
        <w:t xml:space="preserve">)    </w:t>
      </w:r>
      <w:r w:rsidRPr="00C47F8B">
        <w:rPr>
          <w:rFonts w:ascii="Calibri" w:eastAsia="MercuryTextG1-Roman" w:hAnsi="Calibri" w:cs="MercuryTextG1-Roman"/>
          <w:iCs/>
          <w:sz w:val="21"/>
          <w:szCs w:val="21"/>
          <w:lang w:eastAsia="en-US"/>
        </w:rPr>
        <w:t xml:space="preserve">die </w:t>
      </w:r>
      <w:r w:rsidRPr="00C47F8B">
        <w:rPr>
          <w:rFonts w:ascii="Calibri" w:eastAsia="MercuryTextG1-Roman" w:hAnsi="Calibri" w:cs="MercuryTextG1-Roman"/>
          <w:sz w:val="21"/>
          <w:szCs w:val="21"/>
          <w:lang w:eastAsia="en-US"/>
        </w:rPr>
        <w:t>Stadt; die Stadt Rom</w:t>
      </w:r>
      <w:r w:rsidRPr="00C47F8B">
        <w:rPr>
          <w:rFonts w:ascii="Calibri" w:eastAsia="MercuryTextG1-Roman" w:hAnsi="Calibri" w:cs="MercuryTextG1-Roman"/>
          <w:bCs/>
          <w:sz w:val="21"/>
          <w:szCs w:val="21"/>
          <w:vertAlign w:val="superscript"/>
          <w:lang w:eastAsia="en-US"/>
        </w:rPr>
        <w:t>23</w:t>
      </w:r>
    </w:p>
    <w:p w14:paraId="6FB174A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05D63612"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u w:val="thick" w:color="FF0000"/>
          <w:lang w:eastAsia="en-US"/>
        </w:rPr>
        <w:t>ūsuī esse</w:t>
      </w:r>
      <w:r w:rsidRPr="00C47F8B">
        <w:rPr>
          <w:rFonts w:ascii="Calibri" w:eastAsia="MercuryTextG1-Roman" w:hAnsi="Calibri" w:cs="MercuryTextG1-Roman"/>
          <w:sz w:val="21"/>
          <w:szCs w:val="21"/>
          <w:lang w:eastAsia="en-US"/>
        </w:rPr>
        <w:t xml:space="preserve">    von Nutzen sein, nützlich sein</w:t>
      </w:r>
      <w:r w:rsidRPr="00C47F8B">
        <w:rPr>
          <w:rFonts w:ascii="Calibri" w:eastAsia="MercuryTextG1-Roman" w:hAnsi="Calibri" w:cs="MercuryTextG1-Roman"/>
          <w:bCs/>
          <w:sz w:val="21"/>
          <w:szCs w:val="21"/>
          <w:vertAlign w:val="superscript"/>
          <w:lang w:eastAsia="en-US"/>
        </w:rPr>
        <w:t>61</w:t>
      </w:r>
    </w:p>
    <w:p w14:paraId="05E4F196"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3B14BEF1"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uxor, uxōri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f    </w:t>
      </w:r>
      <w:r w:rsidRPr="00C47F8B">
        <w:rPr>
          <w:rFonts w:ascii="Calibri" w:eastAsia="MercuryTextG1-Roman" w:hAnsi="Calibri" w:cs="MercuryTextG1-Roman"/>
          <w:iCs/>
          <w:sz w:val="21"/>
          <w:szCs w:val="21"/>
          <w:lang w:eastAsia="en-US"/>
        </w:rPr>
        <w:t xml:space="preserve">die </w:t>
      </w:r>
      <w:r w:rsidRPr="00C47F8B">
        <w:rPr>
          <w:rFonts w:ascii="Calibri" w:eastAsia="MercuryTextG1-Roman" w:hAnsi="Calibri" w:cs="MercuryTextG1-Roman"/>
          <w:sz w:val="21"/>
          <w:szCs w:val="21"/>
          <w:lang w:eastAsia="en-US"/>
        </w:rPr>
        <w:t>Ehefrau</w:t>
      </w:r>
      <w:r w:rsidRPr="00C47F8B">
        <w:rPr>
          <w:rFonts w:ascii="Calibri" w:eastAsia="MercuryTextG1-Roman" w:hAnsi="Calibri" w:cs="MercuryTextG1-Roman"/>
          <w:bCs/>
          <w:sz w:val="21"/>
          <w:szCs w:val="21"/>
          <w:vertAlign w:val="superscript"/>
          <w:lang w:eastAsia="en-US"/>
        </w:rPr>
        <w:t>19</w:t>
      </w:r>
    </w:p>
    <w:p w14:paraId="25EDE6EA"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32C05DCD"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bCs/>
          <w:color w:val="0070C0"/>
          <w:sz w:val="21"/>
          <w:szCs w:val="21"/>
          <w:lang w:eastAsia="en-US"/>
        </w:rPr>
        <w:t>velle, volō, voluī</w:t>
      </w:r>
      <w:r w:rsidRPr="00C47F8B">
        <w:rPr>
          <w:rFonts w:ascii="Calibri" w:eastAsia="MercuryTextG1-Roman" w:hAnsi="Calibri" w:cs="MercuryTextG1-Roman"/>
          <w:bCs/>
          <w:sz w:val="21"/>
          <w:szCs w:val="21"/>
          <w:lang w:eastAsia="en-US"/>
        </w:rPr>
        <w:t xml:space="preserve">    wollen</w:t>
      </w:r>
      <w:r w:rsidRPr="00C47F8B">
        <w:rPr>
          <w:rFonts w:ascii="Calibri" w:eastAsia="MercuryTextG1-Roman" w:hAnsi="Calibri" w:cs="MercuryTextG1-Roman"/>
          <w:bCs/>
          <w:sz w:val="21"/>
          <w:szCs w:val="21"/>
          <w:vertAlign w:val="superscript"/>
          <w:lang w:eastAsia="en-US"/>
        </w:rPr>
        <w:t>20. 26</w:t>
      </w:r>
    </w:p>
    <w:p w14:paraId="18DB3D31"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p>
    <w:p w14:paraId="2DC751BA"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venīre, veniō, vēnī, ventum</w:t>
      </w:r>
      <w:r w:rsidRPr="00C47F8B">
        <w:rPr>
          <w:rFonts w:ascii="Calibri" w:eastAsia="MercuryTextG1-Roman" w:hAnsi="Calibri" w:cs="MercuryTextG1-Roman"/>
          <w:sz w:val="21"/>
          <w:szCs w:val="21"/>
          <w:lang w:eastAsia="en-US"/>
        </w:rPr>
        <w:t xml:space="preserve">    kommen</w:t>
      </w:r>
      <w:r w:rsidRPr="00C47F8B">
        <w:rPr>
          <w:rFonts w:ascii="Calibri" w:eastAsia="MercuryTextG1-Roman" w:hAnsi="Calibri" w:cs="MercuryTextG1-Roman"/>
          <w:bCs/>
          <w:sz w:val="21"/>
          <w:szCs w:val="21"/>
          <w:vertAlign w:val="superscript"/>
          <w:lang w:eastAsia="en-US"/>
        </w:rPr>
        <w:t>10. 29. 52</w:t>
      </w:r>
    </w:p>
    <w:p w14:paraId="529706A4"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06E692A8"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color w:val="0070C0"/>
          <w:sz w:val="21"/>
          <w:szCs w:val="21"/>
          <w:lang w:eastAsia="en-US"/>
        </w:rPr>
        <w:t>vir, virī</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m    </w:t>
      </w:r>
      <w:r w:rsidRPr="00C47F8B">
        <w:rPr>
          <w:rFonts w:ascii="Calibri" w:eastAsia="MercuryTextG1-Roman" w:hAnsi="Calibri" w:cs="MercuryTextG1-Roman"/>
          <w:iCs/>
          <w:sz w:val="21"/>
          <w:szCs w:val="21"/>
          <w:lang w:eastAsia="en-US"/>
        </w:rPr>
        <w:t xml:space="preserve">der </w:t>
      </w:r>
      <w:r w:rsidRPr="00C47F8B">
        <w:rPr>
          <w:rFonts w:ascii="Calibri" w:eastAsia="MercuryTextG1-Roman" w:hAnsi="Calibri" w:cs="MercuryTextG1-Roman"/>
          <w:sz w:val="21"/>
          <w:szCs w:val="21"/>
          <w:lang w:eastAsia="en-US"/>
        </w:rPr>
        <w:t>Mann</w:t>
      </w:r>
      <w:r w:rsidRPr="00C47F8B">
        <w:rPr>
          <w:rFonts w:ascii="Calibri" w:eastAsia="MercuryTextG1-Roman" w:hAnsi="Calibri" w:cs="MercuryTextG1-Roman"/>
          <w:bCs/>
          <w:sz w:val="21"/>
          <w:szCs w:val="21"/>
          <w:vertAlign w:val="superscript"/>
          <w:lang w:eastAsia="en-US"/>
        </w:rPr>
        <w:t>15</w:t>
      </w:r>
    </w:p>
    <w:p w14:paraId="5694D8AC"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27492DAE"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r w:rsidRPr="00C47F8B">
        <w:rPr>
          <w:rFonts w:ascii="Calibri" w:eastAsia="MercuryTextG1-Roman" w:hAnsi="Calibri" w:cs="MercuryTextG1-Roman"/>
          <w:b/>
          <w:sz w:val="21"/>
          <w:szCs w:val="21"/>
          <w:lang w:eastAsia="en-US"/>
        </w:rPr>
        <w:t>vōbi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Dat.    </w:t>
      </w:r>
      <w:r w:rsidRPr="00C47F8B">
        <w:rPr>
          <w:rFonts w:ascii="Calibri" w:eastAsia="MercuryTextG1-Roman" w:hAnsi="Calibri" w:cs="MercuryTextG1-Roman"/>
          <w:sz w:val="21"/>
          <w:szCs w:val="21"/>
          <w:lang w:eastAsia="en-US"/>
        </w:rPr>
        <w:t>euch</w:t>
      </w:r>
      <w:r w:rsidRPr="00C47F8B">
        <w:rPr>
          <w:rFonts w:ascii="Calibri" w:eastAsia="MercuryTextG1-Roman" w:hAnsi="Calibri" w:cs="MercuryTextG1-Roman"/>
          <w:bCs/>
          <w:sz w:val="21"/>
          <w:szCs w:val="21"/>
          <w:vertAlign w:val="superscript"/>
          <w:lang w:eastAsia="en-US"/>
        </w:rPr>
        <w:t>13</w:t>
      </w:r>
    </w:p>
    <w:p w14:paraId="3D6A34F7" w14:textId="77777777" w:rsidR="00104C1B" w:rsidRPr="00C47F8B" w:rsidRDefault="00104C1B" w:rsidP="00104C1B">
      <w:pPr>
        <w:autoSpaceDE w:val="0"/>
        <w:autoSpaceDN w:val="0"/>
        <w:adjustRightInd w:val="0"/>
        <w:contextualSpacing/>
        <w:rPr>
          <w:rFonts w:ascii="Calibri" w:eastAsia="MercuryTextG1-Roman" w:hAnsi="Calibri" w:cs="MercuryTextG1-Roman"/>
          <w:bCs/>
          <w:sz w:val="21"/>
          <w:szCs w:val="21"/>
          <w:lang w:eastAsia="en-US"/>
        </w:rPr>
      </w:pPr>
    </w:p>
    <w:p w14:paraId="2E7ECFE2"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r w:rsidRPr="00C47F8B">
        <w:rPr>
          <w:rFonts w:ascii="Calibri" w:eastAsia="MercuryTextG1-Roman" w:hAnsi="Calibri" w:cs="MercuryTextG1-Roman"/>
          <w:b/>
          <w:sz w:val="21"/>
          <w:szCs w:val="21"/>
          <w:lang w:eastAsia="en-US"/>
        </w:rPr>
        <w:t xml:space="preserve">Volscī, ōrum    </w:t>
      </w:r>
      <w:r w:rsidRPr="00C47F8B">
        <w:rPr>
          <w:rFonts w:ascii="Calibri" w:eastAsia="MercuryTextG1-Roman" w:hAnsi="Calibri" w:cs="MercuryTextG1-Roman"/>
          <w:sz w:val="21"/>
          <w:szCs w:val="21"/>
          <w:lang w:eastAsia="en-US"/>
        </w:rPr>
        <w:t>die Volsker</w:t>
      </w:r>
      <w:r w:rsidRPr="00C47F8B">
        <w:rPr>
          <w:rFonts w:ascii="Calibri" w:eastAsia="MercuryTextG1-Roman" w:hAnsi="Calibri" w:cs="MercuryTextG1-Roman"/>
          <w:sz w:val="21"/>
          <w:szCs w:val="21"/>
          <w:vertAlign w:val="superscript"/>
          <w:lang w:eastAsia="en-US"/>
        </w:rPr>
        <w:t>0</w:t>
      </w:r>
    </w:p>
    <w:p w14:paraId="51F9D702" w14:textId="77777777" w:rsidR="00104C1B" w:rsidRPr="00C47F8B" w:rsidRDefault="00104C1B" w:rsidP="00104C1B">
      <w:pPr>
        <w:autoSpaceDE w:val="0"/>
        <w:autoSpaceDN w:val="0"/>
        <w:adjustRightInd w:val="0"/>
        <w:contextualSpacing/>
        <w:rPr>
          <w:rFonts w:ascii="Calibri" w:eastAsia="MercuryTextG1-Roman" w:hAnsi="Calibri" w:cs="MercuryTextG1-Roman"/>
          <w:sz w:val="21"/>
          <w:szCs w:val="21"/>
          <w:lang w:eastAsia="en-US"/>
        </w:rPr>
      </w:pPr>
    </w:p>
    <w:p w14:paraId="78BA539F" w14:textId="77777777" w:rsidR="00104C1B" w:rsidRPr="00C47F8B" w:rsidRDefault="00104C1B" w:rsidP="00104C1B">
      <w:pPr>
        <w:autoSpaceDE w:val="0"/>
        <w:autoSpaceDN w:val="0"/>
        <w:adjustRightInd w:val="0"/>
        <w:contextualSpacing/>
        <w:rPr>
          <w:rFonts w:ascii="Calibri" w:eastAsia="Calibri" w:hAnsi="Calibri"/>
          <w:b/>
          <w:bCs/>
          <w:sz w:val="21"/>
          <w:szCs w:val="21"/>
          <w:lang w:eastAsia="en-US"/>
        </w:rPr>
      </w:pPr>
      <w:r w:rsidRPr="00C47F8B">
        <w:rPr>
          <w:rFonts w:ascii="Calibri" w:eastAsia="MercuryTextG1-Roman" w:hAnsi="Calibri" w:cs="MercuryTextG1-Roman"/>
          <w:b/>
          <w:color w:val="0070C0"/>
          <w:sz w:val="21"/>
          <w:szCs w:val="21"/>
          <w:lang w:eastAsia="en-US"/>
        </w:rPr>
        <w:t>vōs</w:t>
      </w:r>
      <w:r w:rsidRPr="00C47F8B">
        <w:rPr>
          <w:rFonts w:ascii="Calibri" w:eastAsia="MercuryTextG1-Roman" w:hAnsi="Calibri" w:cs="MercuryTextG1-Roman"/>
          <w:sz w:val="21"/>
          <w:szCs w:val="21"/>
          <w:lang w:eastAsia="en-US"/>
        </w:rPr>
        <w:t xml:space="preserve"> </w:t>
      </w:r>
      <w:r w:rsidRPr="00C47F8B">
        <w:rPr>
          <w:rFonts w:ascii="Calibri" w:eastAsia="MercuryTextG1-Roman" w:hAnsi="Calibri" w:cs="MercuryTextG1-Roman"/>
          <w:i/>
          <w:iCs/>
          <w:sz w:val="21"/>
          <w:szCs w:val="21"/>
          <w:lang w:eastAsia="en-US"/>
        </w:rPr>
        <w:t xml:space="preserve">Nom.    </w:t>
      </w:r>
      <w:r w:rsidRPr="00C47F8B">
        <w:rPr>
          <w:rFonts w:ascii="Calibri" w:eastAsia="MercuryTextG1-Roman" w:hAnsi="Calibri" w:cs="MercuryTextG1-Roman"/>
          <w:sz w:val="21"/>
          <w:szCs w:val="21"/>
          <w:lang w:eastAsia="en-US"/>
        </w:rPr>
        <w:t xml:space="preserve">ihr </w:t>
      </w:r>
      <w:r w:rsidRPr="00C47F8B">
        <w:rPr>
          <w:rFonts w:ascii="Calibri" w:eastAsia="MercuryTextG1-Roman" w:hAnsi="Calibri" w:cs="MercuryTextG1-Roman"/>
          <w:i/>
          <w:iCs/>
          <w:sz w:val="21"/>
          <w:szCs w:val="21"/>
          <w:lang w:eastAsia="en-US"/>
        </w:rPr>
        <w:t>(betont)</w:t>
      </w:r>
      <w:r w:rsidRPr="00C47F8B">
        <w:rPr>
          <w:rFonts w:ascii="Calibri" w:eastAsia="MercuryTextG1-Roman" w:hAnsi="Calibri" w:cs="MercuryTextG1-Roman"/>
          <w:bCs/>
          <w:sz w:val="21"/>
          <w:szCs w:val="21"/>
          <w:vertAlign w:val="superscript"/>
          <w:lang w:eastAsia="en-US"/>
        </w:rPr>
        <w:t>13</w:t>
      </w:r>
    </w:p>
    <w:p w14:paraId="6F4FBB60" w14:textId="77777777" w:rsidR="00104C1B" w:rsidRDefault="00104C1B" w:rsidP="00104C1B">
      <w:pPr>
        <w:autoSpaceDE w:val="0"/>
        <w:autoSpaceDN w:val="0"/>
        <w:adjustRightInd w:val="0"/>
        <w:contextualSpacing/>
        <w:rPr>
          <w:rFonts w:ascii="Calibri" w:eastAsia="MercuryTextG1-Roman" w:hAnsi="Calibri" w:cs="MercuryTextG1-Roman"/>
          <w:bCs/>
          <w:sz w:val="21"/>
          <w:szCs w:val="21"/>
        </w:rPr>
        <w:sectPr w:rsidR="00104C1B" w:rsidSect="00104C1B">
          <w:type w:val="continuous"/>
          <w:pgSz w:w="11906" w:h="16838"/>
          <w:pgMar w:top="1134" w:right="1418" w:bottom="567" w:left="1418" w:header="720" w:footer="720" w:gutter="0"/>
          <w:cols w:num="2" w:space="720"/>
        </w:sectPr>
      </w:pPr>
    </w:p>
    <w:p w14:paraId="20D5FD09" w14:textId="77777777" w:rsidR="00104C1B" w:rsidRDefault="00104C1B" w:rsidP="00104C1B">
      <w:pPr>
        <w:autoSpaceDE w:val="0"/>
        <w:autoSpaceDN w:val="0"/>
        <w:adjustRightInd w:val="0"/>
        <w:contextualSpacing/>
        <w:rPr>
          <w:rFonts w:ascii="Calibri" w:eastAsia="MercuryTextG1-Roman" w:hAnsi="Calibri" w:cs="MercuryTextG1-Roman"/>
          <w:bCs/>
          <w:sz w:val="21"/>
          <w:szCs w:val="21"/>
        </w:rPr>
      </w:pPr>
    </w:p>
    <w:p w14:paraId="0F61E953" w14:textId="4B4E374B" w:rsidR="00104C1B" w:rsidRDefault="00104C1B">
      <w:pPr>
        <w:rPr>
          <w:rFonts w:ascii="Calibri" w:eastAsia="MercuryTextG1-Roman" w:hAnsi="Calibri" w:cs="MercuryTextG1-Roman"/>
          <w:bCs/>
          <w:sz w:val="21"/>
          <w:szCs w:val="21"/>
        </w:rPr>
      </w:pPr>
      <w:r>
        <w:rPr>
          <w:rFonts w:ascii="Calibri" w:eastAsia="MercuryTextG1-Roman" w:hAnsi="Calibri" w:cs="MercuryTextG1-Roman"/>
          <w:bCs/>
          <w:sz w:val="21"/>
          <w:szCs w:val="21"/>
        </w:rPr>
        <w:br w:type="page"/>
      </w:r>
    </w:p>
    <w:p w14:paraId="2B66953C" w14:textId="77777777" w:rsidR="00044CDC" w:rsidRPr="002826A7" w:rsidRDefault="00044CDC" w:rsidP="00044CDC">
      <w:pPr>
        <w:autoSpaceDE w:val="0"/>
        <w:autoSpaceDN w:val="0"/>
        <w:adjustRightInd w:val="0"/>
        <w:spacing w:before="120" w:after="120"/>
        <w:rPr>
          <w:rFonts w:ascii="Calibri" w:hAnsi="Calibri" w:cs="Calibri"/>
          <w:color w:val="D8193B"/>
          <w:sz w:val="22"/>
          <w:szCs w:val="22"/>
        </w:rPr>
      </w:pPr>
      <w:bookmarkStart w:id="52" w:name="Lektion62_E"/>
      <w:r w:rsidRPr="002826A7">
        <w:rPr>
          <w:rFonts w:ascii="Calibri" w:hAnsi="Calibri" w:cs="Arial"/>
          <w:b/>
          <w:color w:val="D81E39"/>
          <w:spacing w:val="40"/>
          <w:sz w:val="22"/>
          <w:szCs w:val="22"/>
        </w:rPr>
        <w:lastRenderedPageBreak/>
        <w:t>LEKTION 62. E, Seite 78</w:t>
      </w:r>
      <w:bookmarkEnd w:id="52"/>
      <w:r w:rsidRPr="002826A7">
        <w:rPr>
          <w:rFonts w:ascii="Calibri" w:hAnsi="Calibri" w:cs="Arial"/>
          <w:b/>
          <w:color w:val="D81E39"/>
          <w:spacing w:val="40"/>
          <w:sz w:val="22"/>
          <w:szCs w:val="22"/>
        </w:rPr>
        <w:t xml:space="preserve">   </w:t>
      </w:r>
      <w:hyperlink w:anchor="Inhaltsverzeichnis" w:history="1">
        <w:r w:rsidRPr="002826A7">
          <w:rPr>
            <w:rFonts w:ascii="Calibri" w:hAnsi="Calibri" w:cs="Calibri"/>
            <w:color w:val="D8193B"/>
            <w:sz w:val="22"/>
            <w:szCs w:val="22"/>
            <w:lang w:val="en-US"/>
          </w:rPr>
          <w:sym w:font="Wingdings" w:char="F0DD"/>
        </w:r>
      </w:hyperlink>
    </w:p>
    <w:p w14:paraId="1977DB91" w14:textId="77777777" w:rsidR="00044CDC" w:rsidRPr="002826A7" w:rsidRDefault="00044CDC" w:rsidP="00044CDC">
      <w:pPr>
        <w:autoSpaceDE w:val="0"/>
        <w:autoSpaceDN w:val="0"/>
        <w:adjustRightInd w:val="0"/>
        <w:rPr>
          <w:rFonts w:ascii="MercuryTextG1-Roman" w:eastAsia="MercuryTextG1-Roman" w:cs="MercuryTextG1-Roman"/>
          <w:sz w:val="24"/>
          <w:szCs w:val="24"/>
        </w:rPr>
      </w:pPr>
    </w:p>
    <w:p w14:paraId="262F0911" w14:textId="77777777" w:rsidR="00044CDC" w:rsidRPr="002826A7" w:rsidRDefault="00044CDC" w:rsidP="00044CDC">
      <w:pPr>
        <w:autoSpaceDE w:val="0"/>
        <w:autoSpaceDN w:val="0"/>
        <w:adjustRightInd w:val="0"/>
        <w:rPr>
          <w:rFonts w:ascii="Calibri" w:eastAsia="MercuryTextG1-Roman" w:hAnsi="Calibri" w:cs="MercuryTextG1-Roman"/>
          <w:sz w:val="21"/>
          <w:szCs w:val="21"/>
        </w:rPr>
        <w:sectPr w:rsidR="00044CDC" w:rsidRPr="002826A7" w:rsidSect="00044CDC">
          <w:type w:val="continuous"/>
          <w:pgSz w:w="11906" w:h="16838"/>
          <w:pgMar w:top="1134" w:right="1418" w:bottom="567" w:left="1418" w:header="720" w:footer="720" w:gutter="0"/>
          <w:cols w:space="720"/>
        </w:sectPr>
      </w:pPr>
    </w:p>
    <w:p w14:paraId="757B9E46"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ad</w:t>
      </w:r>
      <w:r w:rsidRPr="002826A7">
        <w:rPr>
          <w:rFonts w:ascii="Calibri" w:eastAsia="MercuryTextG1-Roman" w:hAnsi="Calibri" w:cs="MercuryTextG1-Roman"/>
          <w:sz w:val="21"/>
          <w:szCs w:val="21"/>
        </w:rPr>
        <w:t xml:space="preserve"> </w:t>
      </w:r>
      <w:r w:rsidRPr="002826A7">
        <w:rPr>
          <w:rFonts w:ascii="Calibri" w:eastAsia="MercuryTextG1-Roman" w:hAnsi="Calibri" w:cs="MercuryTextG1-Roman"/>
          <w:i/>
          <w:iCs/>
          <w:sz w:val="21"/>
          <w:szCs w:val="21"/>
        </w:rPr>
        <w:t xml:space="preserve">Präp. m. Akk.    </w:t>
      </w:r>
      <w:r w:rsidRPr="002826A7">
        <w:rPr>
          <w:rFonts w:ascii="Calibri" w:eastAsia="MercuryTextG1-Roman" w:hAnsi="Calibri" w:cs="MercuryTextG1-Roman"/>
          <w:sz w:val="21"/>
          <w:szCs w:val="21"/>
        </w:rPr>
        <w:t>zu, bei, nach, an</w:t>
      </w:r>
      <w:r w:rsidRPr="002826A7">
        <w:rPr>
          <w:rFonts w:ascii="Calibri" w:eastAsia="MercuryTextG1-Roman" w:hAnsi="Calibri" w:cs="MercuryTextG1-Roman"/>
          <w:bCs/>
          <w:sz w:val="21"/>
          <w:szCs w:val="21"/>
          <w:vertAlign w:val="superscript"/>
        </w:rPr>
        <w:t>12</w:t>
      </w:r>
    </w:p>
    <w:p w14:paraId="2273E01D"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5269759A"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alere, alō, aluī, altum</w:t>
      </w:r>
      <w:r w:rsidRPr="002826A7">
        <w:rPr>
          <w:rFonts w:ascii="Calibri" w:eastAsia="MercuryTextG1-Roman" w:hAnsi="Calibri" w:cs="MercuryTextG1-Roman"/>
          <w:sz w:val="21"/>
          <w:szCs w:val="21"/>
        </w:rPr>
        <w:t xml:space="preserve">    ernähren, großziehen</w:t>
      </w:r>
      <w:r w:rsidRPr="002826A7">
        <w:rPr>
          <w:rFonts w:ascii="Calibri" w:eastAsia="MercuryTextG1-Roman" w:hAnsi="Calibri" w:cs="MercuryTextG1-Roman"/>
          <w:bCs/>
          <w:sz w:val="21"/>
          <w:szCs w:val="21"/>
          <w:vertAlign w:val="superscript"/>
        </w:rPr>
        <w:t>61</w:t>
      </w:r>
    </w:p>
    <w:p w14:paraId="32D17036"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27CA843C"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 xml:space="preserve">cūra   </w:t>
      </w:r>
      <w:r w:rsidRPr="002826A7">
        <w:rPr>
          <w:rFonts w:ascii="Calibri" w:eastAsia="MercuryTextG1-Roman" w:hAnsi="Calibri" w:cs="MercuryTextG1-Roman"/>
          <w:sz w:val="21"/>
          <w:szCs w:val="21"/>
        </w:rPr>
        <w:t xml:space="preserve"> die Pflege, die Sorge</w:t>
      </w:r>
      <w:r w:rsidRPr="002826A7">
        <w:rPr>
          <w:rFonts w:ascii="Calibri" w:eastAsia="MercuryTextG1-Roman" w:hAnsi="Calibri" w:cs="MercuryTextG1-Roman"/>
          <w:bCs/>
          <w:sz w:val="21"/>
          <w:szCs w:val="21"/>
          <w:vertAlign w:val="superscript"/>
        </w:rPr>
        <w:t>38</w:t>
      </w:r>
    </w:p>
    <w:p w14:paraId="1F3FC99D"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6D266160"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bCs/>
          <w:color w:val="0070C0"/>
          <w:sz w:val="21"/>
          <w:szCs w:val="21"/>
        </w:rPr>
        <w:t>esse, sum, fuī</w:t>
      </w:r>
      <w:r w:rsidRPr="002826A7">
        <w:rPr>
          <w:rFonts w:ascii="Calibri" w:eastAsia="MercuryTextG1-Roman" w:hAnsi="Calibri" w:cs="MercuryTextG1-Roman"/>
          <w:bCs/>
          <w:sz w:val="21"/>
          <w:szCs w:val="21"/>
        </w:rPr>
        <w:t xml:space="preserve">    sein, sich befinden</w:t>
      </w:r>
      <w:r w:rsidRPr="002826A7">
        <w:rPr>
          <w:rFonts w:ascii="Calibri" w:eastAsia="MercuryTextG1-Roman" w:hAnsi="Calibri" w:cs="MercuryTextG1-Roman"/>
          <w:bCs/>
          <w:sz w:val="21"/>
          <w:szCs w:val="21"/>
          <w:vertAlign w:val="superscript"/>
        </w:rPr>
        <w:t>2. 26</w:t>
      </w:r>
    </w:p>
    <w:p w14:paraId="74729BCE"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6BD01875"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u w:val="thick" w:color="FF0000"/>
        </w:rPr>
        <w:t>īdem, eadem, idem</w:t>
      </w:r>
      <w:r w:rsidRPr="002826A7">
        <w:rPr>
          <w:rFonts w:ascii="Calibri" w:eastAsia="MercuryTextG1-Roman" w:hAnsi="Calibri" w:cs="MercuryTextG1-Roman"/>
          <w:sz w:val="21"/>
          <w:szCs w:val="21"/>
        </w:rPr>
        <w:t xml:space="preserve">    derselbe, der gleiche</w:t>
      </w:r>
      <w:r w:rsidRPr="002826A7">
        <w:rPr>
          <w:rFonts w:ascii="Calibri" w:eastAsia="MercuryTextG1-Roman" w:hAnsi="Calibri" w:cs="MercuryTextG1-Roman"/>
          <w:bCs/>
          <w:sz w:val="21"/>
          <w:szCs w:val="21"/>
          <w:vertAlign w:val="superscript"/>
        </w:rPr>
        <w:t>62</w:t>
      </w:r>
    </w:p>
    <w:p w14:paraId="29472CA1"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2A87D429"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u w:val="thick" w:color="FF0000"/>
        </w:rPr>
        <w:t xml:space="preserve">īdem ... quī </w:t>
      </w:r>
      <w:r w:rsidRPr="002826A7">
        <w:rPr>
          <w:rFonts w:ascii="Calibri" w:eastAsia="MercuryTextG1-Roman" w:hAnsi="Calibri" w:cs="MercuryTextG1-Roman"/>
          <w:b/>
          <w:color w:val="0070C0"/>
          <w:sz w:val="21"/>
          <w:szCs w:val="21"/>
        </w:rPr>
        <w:t xml:space="preserve">  </w:t>
      </w:r>
      <w:r w:rsidRPr="002826A7">
        <w:rPr>
          <w:rFonts w:ascii="Calibri" w:eastAsia="MercuryTextG1-Roman" w:hAnsi="Calibri" w:cs="MercuryTextG1-Roman"/>
          <w:sz w:val="21"/>
          <w:szCs w:val="21"/>
        </w:rPr>
        <w:t xml:space="preserve"> derselbe ... wie</w:t>
      </w:r>
      <w:r w:rsidRPr="002826A7">
        <w:rPr>
          <w:rFonts w:ascii="Calibri" w:eastAsia="MercuryTextG1-Roman" w:hAnsi="Calibri" w:cs="MercuryTextG1-Roman"/>
          <w:bCs/>
          <w:sz w:val="21"/>
          <w:szCs w:val="21"/>
          <w:vertAlign w:val="superscript"/>
        </w:rPr>
        <w:t>62</w:t>
      </w:r>
    </w:p>
    <w:p w14:paraId="37E30129"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1AB05AB0"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in</w:t>
      </w:r>
      <w:r w:rsidRPr="002826A7">
        <w:rPr>
          <w:rFonts w:ascii="Calibri" w:eastAsia="MercuryTextG1-Roman" w:hAnsi="Calibri" w:cs="MercuryTextG1-Roman"/>
          <w:sz w:val="21"/>
          <w:szCs w:val="21"/>
        </w:rPr>
        <w:t xml:space="preserve"> </w:t>
      </w:r>
      <w:r w:rsidRPr="002826A7">
        <w:rPr>
          <w:rFonts w:ascii="Calibri" w:eastAsia="MercuryTextG1-Roman" w:hAnsi="Calibri" w:cs="MercuryTextG1-Roman"/>
          <w:i/>
          <w:iCs/>
          <w:sz w:val="21"/>
          <w:szCs w:val="21"/>
        </w:rPr>
        <w:t xml:space="preserve">Präp. m. Abl.    </w:t>
      </w:r>
      <w:r w:rsidRPr="002826A7">
        <w:rPr>
          <w:rFonts w:ascii="Calibri" w:eastAsia="MercuryTextG1-Roman" w:hAnsi="Calibri" w:cs="MercuryTextG1-Roman"/>
          <w:sz w:val="21"/>
          <w:szCs w:val="21"/>
        </w:rPr>
        <w:t xml:space="preserve">in, an, auf, bei </w:t>
      </w:r>
      <w:r w:rsidRPr="002826A7">
        <w:rPr>
          <w:rFonts w:ascii="Calibri" w:eastAsia="MercuryTextG1-Roman" w:hAnsi="Calibri" w:cs="MercuryTextG1-Roman"/>
          <w:i/>
          <w:iCs/>
          <w:sz w:val="21"/>
          <w:szCs w:val="21"/>
        </w:rPr>
        <w:t>(wo?)</w:t>
      </w:r>
      <w:r w:rsidRPr="002826A7">
        <w:rPr>
          <w:rFonts w:ascii="Calibri" w:eastAsia="MercuryTextG1-Roman" w:hAnsi="Calibri" w:cs="MercuryTextG1-Roman"/>
          <w:bCs/>
          <w:sz w:val="21"/>
          <w:szCs w:val="21"/>
          <w:vertAlign w:val="superscript"/>
        </w:rPr>
        <w:t>12</w:t>
      </w:r>
    </w:p>
    <w:p w14:paraId="7A93CEC7"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13709504" w14:textId="77777777" w:rsidR="00044CDC" w:rsidRPr="002826A7" w:rsidRDefault="00044CDC" w:rsidP="00044CDC">
      <w:pPr>
        <w:autoSpaceDE w:val="0"/>
        <w:autoSpaceDN w:val="0"/>
        <w:adjustRightInd w:val="0"/>
        <w:contextualSpacing/>
        <w:rPr>
          <w:rFonts w:ascii="Calibri" w:eastAsia="MercuryTextG1-Roman" w:hAnsi="Calibri" w:cs="MercuryTextG1-Roman"/>
          <w:sz w:val="21"/>
          <w:szCs w:val="21"/>
        </w:rPr>
      </w:pPr>
      <w:r w:rsidRPr="002826A7">
        <w:rPr>
          <w:rFonts w:ascii="Calibri" w:eastAsia="MercuryTextG1-Roman" w:hAnsi="Calibri" w:cs="MercuryTextG1-Roman"/>
          <w:b/>
          <w:color w:val="0070C0"/>
          <w:sz w:val="21"/>
          <w:szCs w:val="21"/>
        </w:rPr>
        <w:t>iuvāre, iuvō, iūvī</w:t>
      </w:r>
      <w:r w:rsidRPr="002826A7">
        <w:rPr>
          <w:rFonts w:ascii="Calibri" w:eastAsia="MercuryTextG1-Roman" w:hAnsi="Calibri" w:cs="MercuryTextG1-Roman"/>
          <w:sz w:val="21"/>
          <w:szCs w:val="21"/>
        </w:rPr>
        <w:t xml:space="preserve"> </w:t>
      </w:r>
      <w:r w:rsidRPr="002826A7">
        <w:rPr>
          <w:rFonts w:ascii="Calibri" w:eastAsia="MercuryTextG1-Roman" w:hAnsi="Calibri" w:cs="MercuryTextG1-Roman"/>
          <w:i/>
          <w:iCs/>
          <w:sz w:val="21"/>
          <w:szCs w:val="21"/>
        </w:rPr>
        <w:t xml:space="preserve">m. Akk.    </w:t>
      </w:r>
      <w:r w:rsidRPr="002826A7">
        <w:rPr>
          <w:rFonts w:ascii="Calibri" w:eastAsia="MercuryTextG1-Roman" w:hAnsi="Calibri" w:cs="MercuryTextG1-Roman"/>
          <w:sz w:val="21"/>
          <w:szCs w:val="21"/>
        </w:rPr>
        <w:t>unterstützen, helfen;</w:t>
      </w:r>
    </w:p>
    <w:p w14:paraId="61118382"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sz w:val="21"/>
          <w:szCs w:val="21"/>
        </w:rPr>
        <w:t>erfreuen</w:t>
      </w:r>
      <w:r w:rsidRPr="002826A7">
        <w:rPr>
          <w:rFonts w:ascii="Calibri" w:eastAsia="MercuryTextG1-Roman" w:hAnsi="Calibri" w:cs="MercuryTextG1-Roman"/>
          <w:bCs/>
          <w:sz w:val="21"/>
          <w:szCs w:val="21"/>
          <w:vertAlign w:val="superscript"/>
        </w:rPr>
        <w:t>60</w:t>
      </w:r>
    </w:p>
    <w:p w14:paraId="77EEEFE2"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2475B341"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lūx, lūcis</w:t>
      </w:r>
      <w:r w:rsidRPr="002826A7">
        <w:rPr>
          <w:rFonts w:ascii="Calibri" w:eastAsia="MercuryTextG1-Roman" w:hAnsi="Calibri" w:cs="MercuryTextG1-Roman"/>
          <w:sz w:val="21"/>
          <w:szCs w:val="21"/>
        </w:rPr>
        <w:t xml:space="preserve"> </w:t>
      </w:r>
      <w:r w:rsidRPr="002826A7">
        <w:rPr>
          <w:rFonts w:ascii="Calibri" w:eastAsia="MercuryTextG1-Roman" w:hAnsi="Calibri" w:cs="MercuryTextG1-Roman"/>
          <w:i/>
          <w:iCs/>
          <w:sz w:val="21"/>
          <w:szCs w:val="21"/>
        </w:rPr>
        <w:t xml:space="preserve">f    </w:t>
      </w:r>
      <w:r w:rsidRPr="002826A7">
        <w:rPr>
          <w:rFonts w:ascii="Calibri" w:eastAsia="MercuryTextG1-Roman" w:hAnsi="Calibri" w:cs="MercuryTextG1-Roman"/>
          <w:iCs/>
          <w:sz w:val="21"/>
          <w:szCs w:val="21"/>
        </w:rPr>
        <w:t xml:space="preserve">das </w:t>
      </w:r>
      <w:r w:rsidRPr="002826A7">
        <w:rPr>
          <w:rFonts w:ascii="Calibri" w:eastAsia="MercuryTextG1-Roman" w:hAnsi="Calibri" w:cs="MercuryTextG1-Roman"/>
          <w:sz w:val="21"/>
          <w:szCs w:val="21"/>
        </w:rPr>
        <w:t>Licht, das Tageslicht</w:t>
      </w:r>
      <w:r w:rsidRPr="002826A7">
        <w:rPr>
          <w:rFonts w:ascii="Calibri" w:eastAsia="MercuryTextG1-Roman" w:hAnsi="Calibri" w:cs="MercuryTextG1-Roman"/>
          <w:bCs/>
          <w:sz w:val="21"/>
          <w:szCs w:val="21"/>
          <w:vertAlign w:val="superscript"/>
        </w:rPr>
        <w:t>26</w:t>
      </w:r>
    </w:p>
    <w:p w14:paraId="526A8BB8"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5C7EFA24"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mē</w:t>
      </w:r>
      <w:r w:rsidRPr="002826A7">
        <w:rPr>
          <w:rFonts w:ascii="Calibri" w:eastAsia="MercuryTextG1-Roman" w:hAnsi="Calibri" w:cs="MercuryTextG1-Roman"/>
          <w:sz w:val="21"/>
          <w:szCs w:val="21"/>
        </w:rPr>
        <w:t xml:space="preserve"> </w:t>
      </w:r>
      <w:r w:rsidRPr="002826A7">
        <w:rPr>
          <w:rFonts w:ascii="Calibri" w:eastAsia="MercuryTextG1-Roman" w:hAnsi="Calibri" w:cs="MercuryTextG1-Roman"/>
          <w:i/>
          <w:iCs/>
          <w:sz w:val="21"/>
          <w:szCs w:val="21"/>
        </w:rPr>
        <w:t xml:space="preserve">Akk.    </w:t>
      </w:r>
      <w:r w:rsidRPr="002826A7">
        <w:rPr>
          <w:rFonts w:ascii="Calibri" w:eastAsia="MercuryTextG1-Roman" w:hAnsi="Calibri" w:cs="MercuryTextG1-Roman"/>
          <w:sz w:val="21"/>
          <w:szCs w:val="21"/>
        </w:rPr>
        <w:t>mich</w:t>
      </w:r>
      <w:r w:rsidRPr="002826A7">
        <w:rPr>
          <w:rFonts w:ascii="Calibri" w:eastAsia="MercuryTextG1-Roman" w:hAnsi="Calibri" w:cs="MercuryTextG1-Roman"/>
          <w:bCs/>
          <w:sz w:val="21"/>
          <w:szCs w:val="21"/>
          <w:vertAlign w:val="superscript"/>
        </w:rPr>
        <w:t>13</w:t>
      </w:r>
    </w:p>
    <w:p w14:paraId="0E4F314A"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0F22A12D"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mulier, mulieris</w:t>
      </w:r>
      <w:r w:rsidRPr="002826A7">
        <w:rPr>
          <w:rFonts w:ascii="Calibri" w:eastAsia="MercuryTextG1-Roman" w:hAnsi="Calibri" w:cs="MercuryTextG1-Roman"/>
          <w:sz w:val="21"/>
          <w:szCs w:val="21"/>
        </w:rPr>
        <w:t xml:space="preserve"> </w:t>
      </w:r>
      <w:r w:rsidRPr="002826A7">
        <w:rPr>
          <w:rFonts w:ascii="Calibri" w:eastAsia="MercuryTextG1-Roman" w:hAnsi="Calibri" w:cs="MercuryTextG1-Roman"/>
          <w:i/>
          <w:iCs/>
          <w:sz w:val="21"/>
          <w:szCs w:val="21"/>
        </w:rPr>
        <w:t xml:space="preserve">f    </w:t>
      </w:r>
      <w:r w:rsidRPr="002826A7">
        <w:rPr>
          <w:rFonts w:ascii="Calibri" w:eastAsia="MercuryTextG1-Roman" w:hAnsi="Calibri" w:cs="MercuryTextG1-Roman"/>
          <w:iCs/>
          <w:sz w:val="21"/>
          <w:szCs w:val="21"/>
        </w:rPr>
        <w:t xml:space="preserve">die </w:t>
      </w:r>
      <w:r w:rsidRPr="002826A7">
        <w:rPr>
          <w:rFonts w:ascii="Calibri" w:eastAsia="MercuryTextG1-Roman" w:hAnsi="Calibri" w:cs="MercuryTextG1-Roman"/>
          <w:sz w:val="21"/>
          <w:szCs w:val="21"/>
        </w:rPr>
        <w:t>Frau</w:t>
      </w:r>
      <w:r w:rsidRPr="002826A7">
        <w:rPr>
          <w:rFonts w:ascii="Calibri" w:eastAsia="MercuryTextG1-Roman" w:hAnsi="Calibri" w:cs="MercuryTextG1-Roman"/>
          <w:bCs/>
          <w:sz w:val="21"/>
          <w:szCs w:val="21"/>
          <w:vertAlign w:val="superscript"/>
        </w:rPr>
        <w:t>20</w:t>
      </w:r>
    </w:p>
    <w:p w14:paraId="3E8E0527"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69687FC8"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nōs</w:t>
      </w:r>
      <w:r w:rsidRPr="002826A7">
        <w:rPr>
          <w:rFonts w:ascii="Calibri" w:eastAsia="MercuryTextG1-Roman" w:hAnsi="Calibri" w:cs="MercuryTextG1-Roman"/>
          <w:sz w:val="21"/>
          <w:szCs w:val="21"/>
        </w:rPr>
        <w:t xml:space="preserve"> </w:t>
      </w:r>
      <w:r w:rsidRPr="002826A7">
        <w:rPr>
          <w:rFonts w:ascii="Calibri" w:eastAsia="MercuryTextG1-Roman" w:hAnsi="Calibri" w:cs="MercuryTextG1-Roman"/>
          <w:i/>
          <w:iCs/>
          <w:sz w:val="21"/>
          <w:szCs w:val="21"/>
        </w:rPr>
        <w:t xml:space="preserve">Nom.    </w:t>
      </w:r>
      <w:r w:rsidRPr="002826A7">
        <w:rPr>
          <w:rFonts w:ascii="Calibri" w:eastAsia="MercuryTextG1-Roman" w:hAnsi="Calibri" w:cs="MercuryTextG1-Roman"/>
          <w:sz w:val="21"/>
          <w:szCs w:val="21"/>
        </w:rPr>
        <w:t xml:space="preserve">wir </w:t>
      </w:r>
      <w:r w:rsidRPr="002826A7">
        <w:rPr>
          <w:rFonts w:ascii="Calibri" w:eastAsia="MercuryTextG1-Roman" w:hAnsi="Calibri" w:cs="MercuryTextG1-Roman"/>
          <w:i/>
          <w:iCs/>
          <w:sz w:val="21"/>
          <w:szCs w:val="21"/>
        </w:rPr>
        <w:t>(betont)</w:t>
      </w:r>
      <w:r w:rsidRPr="002826A7">
        <w:rPr>
          <w:rFonts w:ascii="Calibri" w:eastAsia="MercuryTextG1-Roman" w:hAnsi="Calibri" w:cs="MercuryTextG1-Roman"/>
          <w:bCs/>
          <w:sz w:val="21"/>
          <w:szCs w:val="21"/>
          <w:vertAlign w:val="superscript"/>
        </w:rPr>
        <w:t>13</w:t>
      </w:r>
    </w:p>
    <w:p w14:paraId="68FB1AF5"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04461A26"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nunc</w:t>
      </w:r>
      <w:r w:rsidRPr="002826A7">
        <w:rPr>
          <w:rFonts w:ascii="Calibri" w:eastAsia="MercuryTextG1-Roman" w:hAnsi="Calibri" w:cs="MercuryTextG1-Roman"/>
          <w:sz w:val="21"/>
          <w:szCs w:val="21"/>
        </w:rPr>
        <w:t xml:space="preserve"> </w:t>
      </w:r>
      <w:r w:rsidRPr="002826A7">
        <w:rPr>
          <w:rFonts w:ascii="Calibri" w:eastAsia="MercuryTextG1-Roman" w:hAnsi="Calibri" w:cs="MercuryTextG1-Roman"/>
          <w:i/>
          <w:iCs/>
          <w:sz w:val="21"/>
          <w:szCs w:val="21"/>
        </w:rPr>
        <w:t xml:space="preserve">Adv.    </w:t>
      </w:r>
      <w:r w:rsidRPr="002826A7">
        <w:rPr>
          <w:rFonts w:ascii="Calibri" w:eastAsia="MercuryTextG1-Roman" w:hAnsi="Calibri" w:cs="MercuryTextG1-Roman"/>
          <w:sz w:val="21"/>
          <w:szCs w:val="21"/>
        </w:rPr>
        <w:t>nun, jetzt</w:t>
      </w:r>
      <w:r w:rsidRPr="002826A7">
        <w:rPr>
          <w:rFonts w:ascii="Calibri" w:eastAsia="MercuryTextG1-Roman" w:hAnsi="Calibri" w:cs="MercuryTextG1-Roman"/>
          <w:bCs/>
          <w:sz w:val="21"/>
          <w:szCs w:val="21"/>
          <w:vertAlign w:val="superscript"/>
        </w:rPr>
        <w:t>2</w:t>
      </w:r>
    </w:p>
    <w:p w14:paraId="1065E1EC"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2F98E477"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patria</w:t>
      </w:r>
      <w:r w:rsidRPr="002826A7">
        <w:rPr>
          <w:rFonts w:ascii="Calibri" w:eastAsia="MercuryTextG1-Roman" w:hAnsi="Calibri" w:cs="MercuryTextG1-Roman"/>
          <w:sz w:val="21"/>
          <w:szCs w:val="21"/>
        </w:rPr>
        <w:t xml:space="preserve">    die Heimat</w:t>
      </w:r>
      <w:r w:rsidRPr="002826A7">
        <w:rPr>
          <w:rFonts w:ascii="Calibri" w:eastAsia="MercuryTextG1-Roman" w:hAnsi="Calibri" w:cs="MercuryTextG1-Roman"/>
          <w:bCs/>
          <w:sz w:val="21"/>
          <w:szCs w:val="21"/>
          <w:vertAlign w:val="superscript"/>
        </w:rPr>
        <w:t>9</w:t>
      </w:r>
    </w:p>
    <w:p w14:paraId="178178E2"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5D072CCC" w14:textId="77777777" w:rsidR="00044CDC" w:rsidRPr="002826A7" w:rsidRDefault="00044CDC" w:rsidP="00044CDC">
      <w:pPr>
        <w:autoSpaceDE w:val="0"/>
        <w:autoSpaceDN w:val="0"/>
        <w:adjustRightInd w:val="0"/>
        <w:contextualSpacing/>
        <w:rPr>
          <w:rFonts w:ascii="Calibri" w:eastAsia="MercuryTextG1-Roman" w:hAnsi="Calibri" w:cs="MercuryTextG1-Roman"/>
          <w:sz w:val="21"/>
          <w:szCs w:val="21"/>
        </w:rPr>
      </w:pPr>
      <w:r w:rsidRPr="002826A7">
        <w:rPr>
          <w:rFonts w:ascii="Calibri" w:eastAsia="MercuryTextG1-Roman" w:hAnsi="Calibri" w:cs="MercuryTextG1-Roman"/>
          <w:b/>
          <w:color w:val="0070C0"/>
          <w:sz w:val="21"/>
          <w:szCs w:val="21"/>
        </w:rPr>
        <w:t>quī, quae, quod</w:t>
      </w:r>
      <w:r w:rsidRPr="002826A7">
        <w:rPr>
          <w:rFonts w:ascii="Calibri" w:eastAsia="MercuryTextG1-Roman" w:hAnsi="Calibri" w:cs="MercuryTextG1-Roman"/>
          <w:sz w:val="21"/>
          <w:szCs w:val="21"/>
        </w:rPr>
        <w:t xml:space="preserve">    welcher, welche, welches;</w:t>
      </w:r>
    </w:p>
    <w:p w14:paraId="774E7EE0"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sz w:val="21"/>
          <w:szCs w:val="21"/>
        </w:rPr>
        <w:t>der, die, das</w:t>
      </w:r>
      <w:r w:rsidRPr="002826A7">
        <w:rPr>
          <w:rFonts w:ascii="Calibri" w:eastAsia="MercuryTextG1-Roman" w:hAnsi="Calibri" w:cs="MercuryTextG1-Roman"/>
          <w:bCs/>
          <w:sz w:val="21"/>
          <w:szCs w:val="21"/>
          <w:vertAlign w:val="superscript"/>
        </w:rPr>
        <w:t>36</w:t>
      </w:r>
    </w:p>
    <w:p w14:paraId="19663F61"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029A2437"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Rōma</w:t>
      </w:r>
      <w:r w:rsidRPr="002826A7">
        <w:rPr>
          <w:rFonts w:ascii="Calibri" w:eastAsia="MercuryTextG1-Roman" w:hAnsi="Calibri" w:cs="MercuryTextG1-Roman"/>
          <w:sz w:val="21"/>
          <w:szCs w:val="21"/>
        </w:rPr>
        <w:t xml:space="preserve">    Rom</w:t>
      </w:r>
      <w:r w:rsidRPr="002826A7">
        <w:rPr>
          <w:rFonts w:ascii="Calibri" w:eastAsia="MercuryTextG1-Roman" w:hAnsi="Calibri" w:cs="MercuryTextG1-Roman"/>
          <w:bCs/>
          <w:sz w:val="21"/>
          <w:szCs w:val="21"/>
          <w:vertAlign w:val="superscript"/>
        </w:rPr>
        <w:t>7</w:t>
      </w:r>
    </w:p>
    <w:p w14:paraId="6E6BF964"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3F4B6000"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Rōmānus, a, um</w:t>
      </w:r>
      <w:r w:rsidRPr="002826A7">
        <w:rPr>
          <w:rFonts w:ascii="Calibri" w:eastAsia="MercuryTextG1-Roman" w:hAnsi="Calibri" w:cs="MercuryTextG1-Roman"/>
          <w:sz w:val="21"/>
          <w:szCs w:val="21"/>
        </w:rPr>
        <w:t xml:space="preserve">    römisch; </w:t>
      </w:r>
      <w:r w:rsidRPr="002826A7">
        <w:rPr>
          <w:rFonts w:ascii="Calibri" w:eastAsia="MercuryTextG1-Roman" w:hAnsi="Calibri" w:cs="MercuryTextG1-Roman"/>
          <w:i/>
          <w:iCs/>
          <w:sz w:val="21"/>
          <w:szCs w:val="21"/>
        </w:rPr>
        <w:t xml:space="preserve">Subst. </w:t>
      </w:r>
      <w:r w:rsidRPr="002826A7">
        <w:rPr>
          <w:rFonts w:ascii="Calibri" w:eastAsia="MercuryTextG1-Roman" w:hAnsi="Calibri" w:cs="MercuryTextG1-Roman"/>
          <w:iCs/>
          <w:sz w:val="21"/>
          <w:szCs w:val="21"/>
        </w:rPr>
        <w:t xml:space="preserve">der </w:t>
      </w:r>
      <w:r w:rsidRPr="002826A7">
        <w:rPr>
          <w:rFonts w:ascii="Calibri" w:eastAsia="MercuryTextG1-Roman" w:hAnsi="Calibri" w:cs="MercuryTextG1-Roman"/>
          <w:sz w:val="21"/>
          <w:szCs w:val="21"/>
        </w:rPr>
        <w:t>Römer, der Einwohner Roms</w:t>
      </w:r>
      <w:r w:rsidRPr="002826A7">
        <w:rPr>
          <w:rFonts w:ascii="Calibri" w:eastAsia="MercuryTextG1-Roman" w:hAnsi="Calibri" w:cs="MercuryTextG1-Roman"/>
          <w:bCs/>
          <w:sz w:val="21"/>
          <w:szCs w:val="21"/>
          <w:vertAlign w:val="superscript"/>
        </w:rPr>
        <w:t>9. 14</w:t>
      </w:r>
    </w:p>
    <w:p w14:paraId="49AEB558"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4E6FC689"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sōl, sōlis</w:t>
      </w:r>
      <w:r w:rsidRPr="002826A7">
        <w:rPr>
          <w:rFonts w:ascii="Calibri" w:eastAsia="MercuryTextG1-Roman" w:hAnsi="Calibri" w:cs="MercuryTextG1-Roman"/>
          <w:sz w:val="21"/>
          <w:szCs w:val="21"/>
        </w:rPr>
        <w:t xml:space="preserve"> </w:t>
      </w:r>
      <w:r w:rsidRPr="002826A7">
        <w:rPr>
          <w:rFonts w:ascii="Calibri" w:eastAsia="MercuryTextG1-Roman" w:hAnsi="Calibri" w:cs="MercuryTextG1-Roman"/>
          <w:i/>
          <w:iCs/>
          <w:sz w:val="21"/>
          <w:szCs w:val="21"/>
        </w:rPr>
        <w:t xml:space="preserve">m    </w:t>
      </w:r>
      <w:r w:rsidRPr="002826A7">
        <w:rPr>
          <w:rFonts w:ascii="Calibri" w:eastAsia="MercuryTextG1-Roman" w:hAnsi="Calibri" w:cs="MercuryTextG1-Roman"/>
          <w:iCs/>
          <w:sz w:val="21"/>
          <w:szCs w:val="21"/>
        </w:rPr>
        <w:t xml:space="preserve">die </w:t>
      </w:r>
      <w:r w:rsidRPr="002826A7">
        <w:rPr>
          <w:rFonts w:ascii="Calibri" w:eastAsia="MercuryTextG1-Roman" w:hAnsi="Calibri" w:cs="MercuryTextG1-Roman"/>
          <w:sz w:val="21"/>
          <w:szCs w:val="21"/>
        </w:rPr>
        <w:t>Sonne</w:t>
      </w:r>
      <w:r w:rsidRPr="002826A7">
        <w:rPr>
          <w:rFonts w:ascii="Calibri" w:eastAsia="MercuryTextG1-Roman" w:hAnsi="Calibri" w:cs="MercuryTextG1-Roman"/>
          <w:bCs/>
          <w:sz w:val="21"/>
          <w:szCs w:val="21"/>
          <w:vertAlign w:val="superscript"/>
        </w:rPr>
        <w:t>24</w:t>
      </w:r>
    </w:p>
    <w:p w14:paraId="3120603E"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421908A2"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te</w:t>
      </w:r>
      <w:r w:rsidRPr="002826A7">
        <w:rPr>
          <w:rFonts w:ascii="Calibri" w:eastAsia="MercuryTextG1-Roman" w:hAnsi="Calibri" w:cs="MercuryTextG1-Roman"/>
          <w:sz w:val="21"/>
          <w:szCs w:val="21"/>
        </w:rPr>
        <w:t xml:space="preserve">    dich</w:t>
      </w:r>
      <w:r w:rsidRPr="002826A7">
        <w:rPr>
          <w:rFonts w:ascii="Calibri" w:eastAsia="MercuryTextG1-Roman" w:hAnsi="Calibri" w:cs="MercuryTextG1-Roman"/>
          <w:bCs/>
          <w:sz w:val="21"/>
          <w:szCs w:val="21"/>
          <w:vertAlign w:val="superscript"/>
        </w:rPr>
        <w:t>13</w:t>
      </w:r>
    </w:p>
    <w:p w14:paraId="556D0E16"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53C236A9"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temptāre, temptō</w:t>
      </w:r>
      <w:r w:rsidRPr="002826A7">
        <w:rPr>
          <w:rFonts w:ascii="Calibri" w:eastAsia="MercuryTextG1-Roman" w:hAnsi="Calibri" w:cs="MercuryTextG1-Roman"/>
          <w:sz w:val="21"/>
          <w:szCs w:val="21"/>
        </w:rPr>
        <w:t xml:space="preserve">    angreifen; prüfen, versuchen</w:t>
      </w:r>
      <w:r w:rsidRPr="002826A7">
        <w:rPr>
          <w:rFonts w:ascii="Calibri" w:eastAsia="MercuryTextG1-Roman" w:hAnsi="Calibri" w:cs="MercuryTextG1-Roman"/>
          <w:bCs/>
          <w:sz w:val="21"/>
          <w:szCs w:val="21"/>
          <w:vertAlign w:val="superscript"/>
        </w:rPr>
        <w:t>27</w:t>
      </w:r>
    </w:p>
    <w:p w14:paraId="5CB7D4F9"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13723DA9"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 xml:space="preserve">terra   </w:t>
      </w:r>
      <w:r w:rsidRPr="002826A7">
        <w:rPr>
          <w:rFonts w:ascii="Calibri" w:eastAsia="MercuryTextG1-Roman" w:hAnsi="Calibri" w:cs="MercuryTextG1-Roman"/>
          <w:sz w:val="21"/>
          <w:szCs w:val="21"/>
        </w:rPr>
        <w:t xml:space="preserve"> die Erde, das Land</w:t>
      </w:r>
      <w:r w:rsidRPr="002826A7">
        <w:rPr>
          <w:rFonts w:ascii="Calibri" w:eastAsia="MercuryTextG1-Roman" w:hAnsi="Calibri" w:cs="MercuryTextG1-Roman"/>
          <w:bCs/>
          <w:sz w:val="21"/>
          <w:szCs w:val="21"/>
          <w:vertAlign w:val="superscript"/>
        </w:rPr>
        <w:t>22</w:t>
      </w:r>
    </w:p>
    <w:p w14:paraId="20B430C6"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3BBFCE22"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tū</w:t>
      </w:r>
      <w:r w:rsidRPr="002826A7">
        <w:rPr>
          <w:rFonts w:ascii="Calibri" w:eastAsia="MercuryTextG1-Roman" w:hAnsi="Calibri" w:cs="MercuryTextG1-Roman"/>
          <w:sz w:val="21"/>
          <w:szCs w:val="21"/>
        </w:rPr>
        <w:t xml:space="preserve"> </w:t>
      </w:r>
      <w:r w:rsidRPr="002826A7">
        <w:rPr>
          <w:rFonts w:ascii="Calibri" w:eastAsia="MercuryTextG1-Roman" w:hAnsi="Calibri" w:cs="MercuryTextG1-Roman"/>
          <w:i/>
          <w:iCs/>
          <w:sz w:val="21"/>
          <w:szCs w:val="21"/>
        </w:rPr>
        <w:t xml:space="preserve">Nom.    </w:t>
      </w:r>
      <w:r w:rsidRPr="002826A7">
        <w:rPr>
          <w:rFonts w:ascii="Calibri" w:eastAsia="MercuryTextG1-Roman" w:hAnsi="Calibri" w:cs="MercuryTextG1-Roman"/>
          <w:sz w:val="21"/>
          <w:szCs w:val="21"/>
        </w:rPr>
        <w:t xml:space="preserve">du </w:t>
      </w:r>
      <w:r w:rsidRPr="002826A7">
        <w:rPr>
          <w:rFonts w:ascii="Calibri" w:eastAsia="MercuryTextG1-Roman" w:hAnsi="Calibri" w:cs="MercuryTextG1-Roman"/>
          <w:i/>
          <w:iCs/>
          <w:sz w:val="21"/>
          <w:szCs w:val="21"/>
        </w:rPr>
        <w:t>(betont)</w:t>
      </w:r>
      <w:r w:rsidRPr="002826A7">
        <w:rPr>
          <w:rFonts w:ascii="Calibri" w:eastAsia="MercuryTextG1-Roman" w:hAnsi="Calibri" w:cs="MercuryTextG1-Roman"/>
          <w:bCs/>
          <w:sz w:val="21"/>
          <w:szCs w:val="21"/>
          <w:vertAlign w:val="superscript"/>
        </w:rPr>
        <w:t>13</w:t>
      </w:r>
    </w:p>
    <w:p w14:paraId="4853BCA7"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4F792563"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venīre, veniō, vēnī, ventum</w:t>
      </w:r>
      <w:r w:rsidRPr="002826A7">
        <w:rPr>
          <w:rFonts w:ascii="Calibri" w:eastAsia="MercuryTextG1-Roman" w:hAnsi="Calibri" w:cs="MercuryTextG1-Roman"/>
          <w:sz w:val="21"/>
          <w:szCs w:val="21"/>
        </w:rPr>
        <w:t xml:space="preserve">    kommen</w:t>
      </w:r>
      <w:r w:rsidRPr="002826A7">
        <w:rPr>
          <w:rFonts w:ascii="Calibri" w:eastAsia="MercuryTextG1-Roman" w:hAnsi="Calibri" w:cs="MercuryTextG1-Roman"/>
          <w:bCs/>
          <w:sz w:val="21"/>
          <w:szCs w:val="21"/>
          <w:vertAlign w:val="superscript"/>
        </w:rPr>
        <w:t>10. 29. 52</w:t>
      </w:r>
    </w:p>
    <w:p w14:paraId="759C352E"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p>
    <w:p w14:paraId="04B12D56"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vir, virī</w:t>
      </w:r>
      <w:r w:rsidRPr="002826A7">
        <w:rPr>
          <w:rFonts w:ascii="Calibri" w:eastAsia="MercuryTextG1-Roman" w:hAnsi="Calibri" w:cs="MercuryTextG1-Roman"/>
          <w:sz w:val="21"/>
          <w:szCs w:val="21"/>
        </w:rPr>
        <w:t xml:space="preserve"> </w:t>
      </w:r>
      <w:r w:rsidRPr="002826A7">
        <w:rPr>
          <w:rFonts w:ascii="Calibri" w:eastAsia="MercuryTextG1-Roman" w:hAnsi="Calibri" w:cs="MercuryTextG1-Roman"/>
          <w:i/>
          <w:iCs/>
          <w:sz w:val="21"/>
          <w:szCs w:val="21"/>
        </w:rPr>
        <w:t xml:space="preserve">m    </w:t>
      </w:r>
      <w:r w:rsidRPr="002826A7">
        <w:rPr>
          <w:rFonts w:ascii="Calibri" w:eastAsia="MercuryTextG1-Roman" w:hAnsi="Calibri" w:cs="MercuryTextG1-Roman"/>
          <w:iCs/>
          <w:sz w:val="21"/>
          <w:szCs w:val="21"/>
        </w:rPr>
        <w:t xml:space="preserve">der </w:t>
      </w:r>
      <w:r w:rsidRPr="002826A7">
        <w:rPr>
          <w:rFonts w:ascii="Calibri" w:eastAsia="MercuryTextG1-Roman" w:hAnsi="Calibri" w:cs="MercuryTextG1-Roman"/>
          <w:sz w:val="21"/>
          <w:szCs w:val="21"/>
        </w:rPr>
        <w:t>Mann</w:t>
      </w:r>
      <w:r w:rsidRPr="002826A7">
        <w:rPr>
          <w:rFonts w:ascii="Calibri" w:eastAsia="MercuryTextG1-Roman" w:hAnsi="Calibri" w:cs="MercuryTextG1-Roman"/>
          <w:bCs/>
          <w:sz w:val="21"/>
          <w:szCs w:val="21"/>
          <w:vertAlign w:val="superscript"/>
        </w:rPr>
        <w:t>15</w:t>
      </w:r>
    </w:p>
    <w:p w14:paraId="1C24E707" w14:textId="77777777" w:rsidR="00044CDC" w:rsidRPr="002826A7" w:rsidRDefault="00044CDC" w:rsidP="00044CDC">
      <w:pPr>
        <w:autoSpaceDE w:val="0"/>
        <w:autoSpaceDN w:val="0"/>
        <w:adjustRightInd w:val="0"/>
        <w:contextualSpacing/>
        <w:rPr>
          <w:rFonts w:ascii="Calibri" w:eastAsia="MercuryTextG1-Roman" w:hAnsi="Calibri" w:cs="MercuryTextG1-Roman"/>
          <w:sz w:val="21"/>
          <w:szCs w:val="21"/>
        </w:rPr>
      </w:pPr>
    </w:p>
    <w:p w14:paraId="4EBFC684" w14:textId="77777777" w:rsidR="00044CDC" w:rsidRPr="002826A7" w:rsidRDefault="00044CDC" w:rsidP="00044CDC">
      <w:pPr>
        <w:autoSpaceDE w:val="0"/>
        <w:autoSpaceDN w:val="0"/>
        <w:adjustRightInd w:val="0"/>
        <w:contextualSpacing/>
        <w:rPr>
          <w:rFonts w:ascii="Calibri" w:eastAsia="MercuryTextG1-Roman" w:hAnsi="Calibri" w:cs="MercuryTextG1-Roman"/>
          <w:bCs/>
          <w:sz w:val="21"/>
          <w:szCs w:val="21"/>
        </w:rPr>
      </w:pPr>
      <w:r w:rsidRPr="002826A7">
        <w:rPr>
          <w:rFonts w:ascii="Calibri" w:eastAsia="MercuryTextG1-Roman" w:hAnsi="Calibri" w:cs="MercuryTextG1-Roman"/>
          <w:b/>
          <w:color w:val="0070C0"/>
          <w:sz w:val="21"/>
          <w:szCs w:val="21"/>
        </w:rPr>
        <w:t>vīs</w:t>
      </w:r>
      <w:r w:rsidRPr="002826A7">
        <w:rPr>
          <w:rFonts w:ascii="Calibri" w:eastAsia="MercuryTextG1-Roman" w:hAnsi="Calibri" w:cs="MercuryTextG1-Roman"/>
          <w:sz w:val="21"/>
          <w:szCs w:val="21"/>
        </w:rPr>
        <w:t xml:space="preserve"> </w:t>
      </w:r>
      <w:r w:rsidRPr="002826A7">
        <w:rPr>
          <w:rFonts w:ascii="Calibri" w:eastAsia="MercuryTextG1-Roman" w:hAnsi="Calibri" w:cs="MercuryTextG1-Roman"/>
          <w:i/>
          <w:iCs/>
          <w:sz w:val="21"/>
          <w:szCs w:val="21"/>
        </w:rPr>
        <w:t xml:space="preserve">f (Akk. </w:t>
      </w:r>
      <w:r w:rsidRPr="002826A7">
        <w:rPr>
          <w:rFonts w:ascii="Calibri" w:eastAsia="MercuryTextG1-Roman" w:hAnsi="Calibri" w:cs="MercuryTextG1-Roman"/>
          <w:sz w:val="21"/>
          <w:szCs w:val="21"/>
        </w:rPr>
        <w:t xml:space="preserve">vim, </w:t>
      </w:r>
      <w:r w:rsidRPr="002826A7">
        <w:rPr>
          <w:rFonts w:ascii="Calibri" w:eastAsia="MercuryTextG1-Roman" w:hAnsi="Calibri" w:cs="MercuryTextG1-Roman"/>
          <w:i/>
          <w:iCs/>
          <w:sz w:val="21"/>
          <w:szCs w:val="21"/>
        </w:rPr>
        <w:t xml:space="preserve">Abl. </w:t>
      </w:r>
      <w:r w:rsidRPr="002826A7">
        <w:rPr>
          <w:rFonts w:ascii="Calibri" w:eastAsia="MercuryTextG1-Roman" w:hAnsi="Calibri" w:cs="MercuryTextG1-Roman"/>
          <w:sz w:val="21"/>
          <w:szCs w:val="21"/>
        </w:rPr>
        <w:t>vī</w:t>
      </w:r>
      <w:r w:rsidRPr="002826A7">
        <w:rPr>
          <w:rFonts w:ascii="Calibri" w:eastAsia="MercuryTextG1-Roman" w:hAnsi="Calibri" w:cs="MercuryTextG1-Roman"/>
          <w:i/>
          <w:iCs/>
          <w:sz w:val="21"/>
          <w:szCs w:val="21"/>
        </w:rPr>
        <w:t xml:space="preserve">)    </w:t>
      </w:r>
      <w:r w:rsidRPr="002826A7">
        <w:rPr>
          <w:rFonts w:ascii="Calibri" w:eastAsia="MercuryTextG1-Roman" w:hAnsi="Calibri" w:cs="MercuryTextG1-Roman"/>
          <w:iCs/>
          <w:sz w:val="21"/>
          <w:szCs w:val="21"/>
        </w:rPr>
        <w:t xml:space="preserve">die </w:t>
      </w:r>
      <w:r w:rsidRPr="002826A7">
        <w:rPr>
          <w:rFonts w:ascii="Calibri" w:eastAsia="MercuryTextG1-Roman" w:hAnsi="Calibri" w:cs="MercuryTextG1-Roman"/>
          <w:sz w:val="21"/>
          <w:szCs w:val="21"/>
        </w:rPr>
        <w:t>Gewalt, die Kraft, die Menge</w:t>
      </w:r>
      <w:r w:rsidRPr="002826A7">
        <w:rPr>
          <w:rFonts w:ascii="Calibri" w:eastAsia="MercuryTextG1-Roman" w:hAnsi="Calibri" w:cs="MercuryTextG1-Roman"/>
          <w:bCs/>
          <w:sz w:val="21"/>
          <w:szCs w:val="21"/>
          <w:vertAlign w:val="superscript"/>
        </w:rPr>
        <w:t>52</w:t>
      </w:r>
    </w:p>
    <w:p w14:paraId="2E2FA107" w14:textId="77777777" w:rsidR="00044CDC" w:rsidRPr="002826A7" w:rsidRDefault="00044CDC" w:rsidP="00044CDC">
      <w:pPr>
        <w:autoSpaceDE w:val="0"/>
        <w:autoSpaceDN w:val="0"/>
        <w:adjustRightInd w:val="0"/>
        <w:contextualSpacing/>
        <w:rPr>
          <w:rFonts w:ascii="Calibri" w:eastAsia="Calibri" w:hAnsi="Calibri"/>
          <w:b/>
          <w:bCs/>
          <w:sz w:val="21"/>
          <w:szCs w:val="21"/>
          <w:lang w:eastAsia="en-US"/>
        </w:rPr>
        <w:sectPr w:rsidR="00044CDC" w:rsidRPr="002826A7" w:rsidSect="00044CDC">
          <w:type w:val="continuous"/>
          <w:pgSz w:w="11906" w:h="16838"/>
          <w:pgMar w:top="1134" w:right="1418" w:bottom="567" w:left="1418" w:header="720" w:footer="720" w:gutter="0"/>
          <w:cols w:num="2" w:space="720"/>
        </w:sectPr>
      </w:pPr>
    </w:p>
    <w:p w14:paraId="744152AC" w14:textId="77777777" w:rsidR="00044CDC" w:rsidRPr="002826A7" w:rsidRDefault="00044CDC" w:rsidP="00044CDC">
      <w:pPr>
        <w:autoSpaceDE w:val="0"/>
        <w:autoSpaceDN w:val="0"/>
        <w:adjustRightInd w:val="0"/>
        <w:contextualSpacing/>
        <w:rPr>
          <w:rFonts w:ascii="Calibri" w:eastAsia="Calibri" w:hAnsi="Calibri"/>
          <w:b/>
          <w:bCs/>
          <w:sz w:val="21"/>
          <w:szCs w:val="21"/>
          <w:lang w:eastAsia="en-US"/>
        </w:rPr>
      </w:pPr>
    </w:p>
    <w:p w14:paraId="090D751E" w14:textId="40197338" w:rsidR="00044CDC" w:rsidRDefault="00044CDC">
      <w:pPr>
        <w:rPr>
          <w:rFonts w:ascii="Calibri" w:eastAsia="Calibri" w:hAnsi="Calibri"/>
          <w:b/>
          <w:bCs/>
          <w:sz w:val="21"/>
          <w:szCs w:val="21"/>
          <w:lang w:eastAsia="en-US"/>
        </w:rPr>
      </w:pPr>
      <w:r>
        <w:rPr>
          <w:rFonts w:ascii="Calibri" w:eastAsia="Calibri" w:hAnsi="Calibri"/>
          <w:b/>
          <w:bCs/>
          <w:sz w:val="21"/>
          <w:szCs w:val="21"/>
          <w:lang w:eastAsia="en-US"/>
        </w:rPr>
        <w:br w:type="page"/>
      </w:r>
    </w:p>
    <w:p w14:paraId="2985CAA8" w14:textId="77777777" w:rsidR="00044CDC" w:rsidRPr="002826A7" w:rsidRDefault="00044CDC" w:rsidP="00044CDC">
      <w:pPr>
        <w:autoSpaceDE w:val="0"/>
        <w:autoSpaceDN w:val="0"/>
        <w:adjustRightInd w:val="0"/>
        <w:spacing w:before="120" w:after="120"/>
        <w:rPr>
          <w:rFonts w:ascii="Calibri" w:hAnsi="Calibri" w:cs="Calibri"/>
          <w:color w:val="D8193B"/>
          <w:sz w:val="22"/>
          <w:szCs w:val="22"/>
        </w:rPr>
      </w:pPr>
      <w:bookmarkStart w:id="53" w:name="Lektion62_T"/>
      <w:r w:rsidRPr="002826A7">
        <w:rPr>
          <w:rFonts w:ascii="Calibri" w:hAnsi="Calibri" w:cs="Arial"/>
          <w:b/>
          <w:color w:val="D81E39"/>
          <w:spacing w:val="40"/>
          <w:sz w:val="22"/>
          <w:szCs w:val="22"/>
        </w:rPr>
        <w:lastRenderedPageBreak/>
        <w:t>LEKTION 62. T, Seite 79</w:t>
      </w:r>
      <w:bookmarkEnd w:id="53"/>
      <w:r w:rsidRPr="002826A7">
        <w:rPr>
          <w:rFonts w:ascii="Calibri" w:hAnsi="Calibri" w:cs="Arial"/>
          <w:b/>
          <w:color w:val="D81E39"/>
          <w:spacing w:val="40"/>
          <w:sz w:val="22"/>
          <w:szCs w:val="22"/>
        </w:rPr>
        <w:t xml:space="preserve">   </w:t>
      </w:r>
      <w:hyperlink w:anchor="Inhaltsverzeichnis" w:history="1">
        <w:r w:rsidRPr="002826A7">
          <w:rPr>
            <w:rFonts w:ascii="Calibri" w:hAnsi="Calibri" w:cs="Calibri"/>
            <w:color w:val="D8193B"/>
            <w:sz w:val="22"/>
            <w:szCs w:val="22"/>
            <w:lang w:val="en-US"/>
          </w:rPr>
          <w:sym w:font="Wingdings" w:char="F0DD"/>
        </w:r>
      </w:hyperlink>
    </w:p>
    <w:p w14:paraId="0CBC5BFC" w14:textId="77777777" w:rsidR="00044CDC" w:rsidRPr="002826A7" w:rsidRDefault="00044CDC" w:rsidP="00E63B5F">
      <w:pPr>
        <w:autoSpaceDE w:val="0"/>
        <w:autoSpaceDN w:val="0"/>
        <w:adjustRightInd w:val="0"/>
        <w:spacing w:before="120" w:after="120"/>
        <w:rPr>
          <w:rFonts w:ascii="Calibri" w:eastAsia="MercuryTextG1-Roman" w:hAnsi="Calibri" w:cs="MercuryTextG1-Roman"/>
          <w:sz w:val="24"/>
          <w:szCs w:val="24"/>
        </w:rPr>
      </w:pPr>
    </w:p>
    <w:p w14:paraId="31219AEE" w14:textId="77777777" w:rsidR="00044CDC" w:rsidRPr="002826A7" w:rsidRDefault="00044CDC" w:rsidP="00E63B5F">
      <w:pPr>
        <w:autoSpaceDE w:val="0"/>
        <w:autoSpaceDN w:val="0"/>
        <w:adjustRightInd w:val="0"/>
        <w:contextualSpacing/>
        <w:rPr>
          <w:rFonts w:ascii="Calibri" w:eastAsia="MercuryTextG1-Roman" w:hAnsi="Calibri" w:cs="MercuryTextG1-Roman"/>
          <w:b/>
          <w:color w:val="0070C0"/>
          <w:sz w:val="21"/>
          <w:szCs w:val="21"/>
          <w:lang w:eastAsia="en-US"/>
        </w:rPr>
        <w:sectPr w:rsidR="00044CDC" w:rsidRPr="002826A7" w:rsidSect="00044CDC">
          <w:type w:val="continuous"/>
          <w:pgSz w:w="11906" w:h="16838"/>
          <w:pgMar w:top="1134" w:right="1418" w:bottom="567" w:left="1418" w:header="720" w:footer="720" w:gutter="0"/>
          <w:cols w:space="720"/>
        </w:sectPr>
      </w:pPr>
    </w:p>
    <w:p w14:paraId="714161C4"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ā / ab</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Präp. m. Abl.    </w:t>
      </w:r>
      <w:r w:rsidRPr="00E63B5F">
        <w:rPr>
          <w:rFonts w:ascii="Calibri" w:eastAsia="MercuryTextG1-Roman" w:hAnsi="Calibri" w:cs="MercuryTextG1-Roman"/>
          <w:sz w:val="21"/>
          <w:szCs w:val="21"/>
          <w:lang w:eastAsia="en-US"/>
        </w:rPr>
        <w:t xml:space="preserve">von, von ... her </w:t>
      </w:r>
      <w:r w:rsidRPr="00E63B5F">
        <w:rPr>
          <w:rFonts w:ascii="Calibri" w:eastAsia="MercuryTextG1-Roman" w:hAnsi="Calibri" w:cs="MercuryTextG1-Roman"/>
          <w:bCs/>
          <w:sz w:val="21"/>
          <w:szCs w:val="21"/>
          <w:vertAlign w:val="superscript"/>
          <w:lang w:eastAsia="en-US"/>
        </w:rPr>
        <w:t>16</w:t>
      </w:r>
    </w:p>
    <w:p w14:paraId="74509D14" w14:textId="6A42CE58" w:rsidR="00044CDC" w:rsidRPr="00E63B5F" w:rsidRDefault="00044CDC" w:rsidP="00E63B5F">
      <w:pPr>
        <w:tabs>
          <w:tab w:val="left" w:pos="1052"/>
        </w:tabs>
        <w:autoSpaceDE w:val="0"/>
        <w:autoSpaceDN w:val="0"/>
        <w:adjustRightInd w:val="0"/>
        <w:contextualSpacing/>
        <w:rPr>
          <w:rFonts w:ascii="Calibri" w:eastAsia="MercuryTextG1-Roman" w:hAnsi="Calibri" w:cs="MercuryTextG1-Roman"/>
          <w:bCs/>
          <w:sz w:val="21"/>
          <w:szCs w:val="21"/>
          <w:lang w:eastAsia="en-US"/>
        </w:rPr>
      </w:pPr>
    </w:p>
    <w:p w14:paraId="53A6F24A"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alius, alia, aliud</w:t>
      </w:r>
      <w:r w:rsidRPr="00E63B5F">
        <w:rPr>
          <w:rFonts w:ascii="Calibri" w:eastAsia="MercuryTextG1-Roman" w:hAnsi="Calibri" w:cs="MercuryTextG1-Roman"/>
          <w:sz w:val="21"/>
          <w:szCs w:val="21"/>
          <w:lang w:eastAsia="en-US"/>
        </w:rPr>
        <w:t xml:space="preserve">    ein anderer</w:t>
      </w:r>
      <w:r w:rsidRPr="00E63B5F">
        <w:rPr>
          <w:rFonts w:ascii="Calibri" w:eastAsia="MercuryTextG1-Roman" w:hAnsi="Calibri" w:cs="MercuryTextG1-Roman"/>
          <w:bCs/>
          <w:sz w:val="21"/>
          <w:szCs w:val="21"/>
          <w:vertAlign w:val="superscript"/>
          <w:lang w:eastAsia="en-US"/>
        </w:rPr>
        <w:t>31</w:t>
      </w:r>
    </w:p>
    <w:p w14:paraId="46A9DB9F"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7D5B3B53" w14:textId="77777777" w:rsidR="00044CDC" w:rsidRPr="00E63B5F" w:rsidRDefault="00044CDC" w:rsidP="00E63B5F">
      <w:pPr>
        <w:autoSpaceDE w:val="0"/>
        <w:autoSpaceDN w:val="0"/>
        <w:adjustRightInd w:val="0"/>
        <w:contextualSpacing/>
        <w:rPr>
          <w:rFonts w:ascii="Calibri" w:eastAsia="MercuryTextG1-Roman" w:hAnsi="Calibri" w:cs="MercuryTextG1-Roman"/>
          <w:b/>
          <w:sz w:val="21"/>
          <w:szCs w:val="21"/>
          <w:lang w:val="en-US" w:eastAsia="en-US"/>
        </w:rPr>
      </w:pPr>
      <w:r w:rsidRPr="00E63B5F">
        <w:rPr>
          <w:rFonts w:ascii="Calibri" w:eastAsia="MercuryTextG1-Roman" w:hAnsi="Calibri" w:cs="MercuryTextG1-Roman"/>
          <w:b/>
          <w:sz w:val="21"/>
          <w:szCs w:val="21"/>
          <w:lang w:val="en-US" w:eastAsia="en-US"/>
        </w:rPr>
        <w:t>animadvertere, animadvertō, animadvertī,</w:t>
      </w:r>
    </w:p>
    <w:p w14:paraId="2FFFD3D1"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val="en-US" w:eastAsia="en-US"/>
        </w:rPr>
      </w:pPr>
      <w:r w:rsidRPr="00E63B5F">
        <w:rPr>
          <w:rFonts w:ascii="Calibri" w:eastAsia="MercuryTextG1-Roman" w:hAnsi="Calibri" w:cs="MercuryTextG1-Roman"/>
          <w:b/>
          <w:sz w:val="21"/>
          <w:szCs w:val="21"/>
          <w:lang w:val="en-US" w:eastAsia="en-US"/>
        </w:rPr>
        <w:t xml:space="preserve">animadversum </w:t>
      </w:r>
      <w:r w:rsidRPr="00E63B5F">
        <w:rPr>
          <w:rFonts w:ascii="Calibri" w:eastAsia="MercuryTextG1-Roman" w:hAnsi="Calibri" w:cs="MercuryTextG1-Roman"/>
          <w:i/>
          <w:iCs/>
          <w:sz w:val="21"/>
          <w:szCs w:val="21"/>
          <w:lang w:val="en-US" w:eastAsia="en-US"/>
        </w:rPr>
        <w:t xml:space="preserve">m. AcI / Akk.    </w:t>
      </w:r>
      <w:r w:rsidRPr="00E63B5F">
        <w:rPr>
          <w:rFonts w:ascii="Calibri" w:eastAsia="MercuryTextG1-Roman" w:hAnsi="Calibri" w:cs="MercuryTextG1-Roman"/>
          <w:sz w:val="21"/>
          <w:szCs w:val="21"/>
          <w:lang w:val="en-US" w:eastAsia="en-US"/>
        </w:rPr>
        <w:t>bemerken</w:t>
      </w:r>
      <w:r w:rsidRPr="00E63B5F">
        <w:rPr>
          <w:rFonts w:ascii="Calibri" w:eastAsia="MercuryTextG1-Roman" w:hAnsi="Calibri" w:cs="MercuryTextG1-Roman"/>
          <w:bCs/>
          <w:sz w:val="21"/>
          <w:szCs w:val="21"/>
          <w:vertAlign w:val="superscript"/>
          <w:lang w:val="en-US" w:eastAsia="en-US"/>
        </w:rPr>
        <w:t>31.</w:t>
      </w:r>
      <w:r w:rsidRPr="00E63B5F">
        <w:rPr>
          <w:rFonts w:ascii="Calibri" w:eastAsia="MercuryTextG1-Roman" w:hAnsi="Calibri" w:cs="MercuryTextG1-Roman"/>
          <w:bCs/>
          <w:sz w:val="21"/>
          <w:szCs w:val="21"/>
          <w:lang w:val="en-US" w:eastAsia="en-US"/>
        </w:rPr>
        <w:t xml:space="preserve"> </w:t>
      </w:r>
      <w:r w:rsidRPr="00E63B5F">
        <w:rPr>
          <w:rFonts w:ascii="Calibri" w:eastAsia="MercuryTextG1-Roman" w:hAnsi="Calibri" w:cs="MercuryTextG1-Roman"/>
          <w:bCs/>
          <w:sz w:val="21"/>
          <w:szCs w:val="21"/>
          <w:vertAlign w:val="superscript"/>
          <w:lang w:val="en-US" w:eastAsia="en-US"/>
        </w:rPr>
        <w:t>53</w:t>
      </w:r>
    </w:p>
    <w:p w14:paraId="046DCBBA"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val="en-US" w:eastAsia="en-US"/>
        </w:rPr>
      </w:pPr>
    </w:p>
    <w:p w14:paraId="032D4709" w14:textId="77777777" w:rsidR="00044CDC" w:rsidRPr="00E63B5F" w:rsidRDefault="00044CDC" w:rsidP="00E63B5F">
      <w:pPr>
        <w:autoSpaceDE w:val="0"/>
        <w:autoSpaceDN w:val="0"/>
        <w:adjustRightInd w:val="0"/>
        <w:contextualSpacing/>
        <w:rPr>
          <w:rFonts w:ascii="Calibri" w:eastAsia="MercuryTextG1-Roman" w:hAnsi="Calibri" w:cs="MercuryTextG1-Roman"/>
          <w:sz w:val="21"/>
          <w:szCs w:val="21"/>
          <w:lang w:eastAsia="en-US"/>
        </w:rPr>
      </w:pPr>
      <w:r w:rsidRPr="00E63B5F">
        <w:rPr>
          <w:rFonts w:ascii="Calibri" w:eastAsia="MercuryTextG1-Roman" w:hAnsi="Calibri" w:cs="MercuryTextG1-Roman"/>
          <w:b/>
          <w:sz w:val="21"/>
          <w:szCs w:val="21"/>
          <w:lang w:val="en-US" w:eastAsia="en-US"/>
        </w:rPr>
        <w:t>ānserēs</w:t>
      </w:r>
      <w:r w:rsidRPr="00E63B5F">
        <w:rPr>
          <w:rFonts w:ascii="Calibri" w:eastAsia="MercuryTextG1-Roman" w:hAnsi="Calibri" w:cs="MercuryTextG1-Roman"/>
          <w:sz w:val="21"/>
          <w:szCs w:val="21"/>
          <w:lang w:val="en-US" w:eastAsia="en-US"/>
        </w:rPr>
        <w:t xml:space="preserve"> </w:t>
      </w:r>
      <w:r w:rsidRPr="00E63B5F">
        <w:rPr>
          <w:rFonts w:ascii="Calibri" w:eastAsia="MercuryTextG1-Roman" w:hAnsi="Calibri" w:cs="MercuryTextG1-Roman"/>
          <w:b/>
          <w:sz w:val="21"/>
          <w:szCs w:val="21"/>
          <w:lang w:val="en-US" w:eastAsia="en-US"/>
        </w:rPr>
        <w:t xml:space="preserve">Capitōlīnī </w:t>
      </w:r>
      <w:r w:rsidRPr="00E63B5F">
        <w:rPr>
          <w:rFonts w:ascii="Calibri" w:eastAsia="MercuryTextG1-Roman" w:hAnsi="Calibri" w:cs="MercuryTextG1-Roman"/>
          <w:i/>
          <w:iCs/>
          <w:sz w:val="21"/>
          <w:szCs w:val="21"/>
          <w:lang w:val="en-US" w:eastAsia="en-US"/>
        </w:rPr>
        <w:t xml:space="preserve">m Pl.   </w:t>
      </w:r>
      <w:r w:rsidRPr="00E63B5F">
        <w:rPr>
          <w:rFonts w:ascii="Calibri" w:eastAsia="MercuryTextG1-Roman" w:hAnsi="Calibri" w:cs="MercuryTextG1-Roman"/>
          <w:sz w:val="21"/>
          <w:szCs w:val="21"/>
          <w:lang w:eastAsia="en-US"/>
        </w:rPr>
        <w:t>die kapitolinischen</w:t>
      </w:r>
    </w:p>
    <w:p w14:paraId="7B0ADB0A" w14:textId="77777777" w:rsidR="00044CDC" w:rsidRPr="00E63B5F" w:rsidRDefault="00044CDC" w:rsidP="00E63B5F">
      <w:pPr>
        <w:autoSpaceDE w:val="0"/>
        <w:autoSpaceDN w:val="0"/>
        <w:adjustRightInd w:val="0"/>
        <w:contextualSpacing/>
        <w:rPr>
          <w:rFonts w:ascii="Calibri" w:eastAsia="MercuryTextG1-Roman" w:hAnsi="Calibri" w:cs="MercuryTextG1-Roman"/>
          <w:sz w:val="21"/>
          <w:szCs w:val="21"/>
          <w:lang w:eastAsia="en-US"/>
        </w:rPr>
      </w:pPr>
      <w:r w:rsidRPr="00E63B5F">
        <w:rPr>
          <w:rFonts w:ascii="Calibri" w:eastAsia="MercuryTextG1-Roman" w:hAnsi="Calibri" w:cs="MercuryTextG1-Roman"/>
          <w:sz w:val="21"/>
          <w:szCs w:val="21"/>
          <w:lang w:eastAsia="en-US"/>
        </w:rPr>
        <w:t>Gänse</w:t>
      </w:r>
      <w:r w:rsidRPr="00E63B5F">
        <w:rPr>
          <w:rFonts w:ascii="Calibri" w:eastAsia="MercuryTextG1-Roman" w:hAnsi="Calibri" w:cs="MercuryTextG1-Roman"/>
          <w:sz w:val="21"/>
          <w:szCs w:val="21"/>
          <w:vertAlign w:val="superscript"/>
          <w:lang w:eastAsia="en-US"/>
        </w:rPr>
        <w:t>0</w:t>
      </w:r>
    </w:p>
    <w:p w14:paraId="6A82065E" w14:textId="77777777" w:rsidR="00044CDC" w:rsidRPr="00E63B5F" w:rsidRDefault="00044CDC" w:rsidP="00E63B5F">
      <w:pPr>
        <w:autoSpaceDE w:val="0"/>
        <w:autoSpaceDN w:val="0"/>
        <w:adjustRightInd w:val="0"/>
        <w:contextualSpacing/>
        <w:rPr>
          <w:rFonts w:ascii="Calibri" w:eastAsia="MercuryTextG1-Roman" w:hAnsi="Calibri" w:cs="MercuryTextG1-Roman"/>
          <w:sz w:val="21"/>
          <w:szCs w:val="21"/>
          <w:lang w:eastAsia="en-US"/>
        </w:rPr>
      </w:pPr>
    </w:p>
    <w:p w14:paraId="193B3F1C"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arma, armōrum</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n Pl.    </w:t>
      </w:r>
      <w:r w:rsidRPr="00E63B5F">
        <w:rPr>
          <w:rFonts w:ascii="Calibri" w:eastAsia="MercuryTextG1-Roman" w:hAnsi="Calibri" w:cs="MercuryTextG1-Roman"/>
          <w:iCs/>
          <w:sz w:val="21"/>
          <w:szCs w:val="21"/>
          <w:lang w:eastAsia="en-US"/>
        </w:rPr>
        <w:t xml:space="preserve">das </w:t>
      </w:r>
      <w:r w:rsidRPr="00E63B5F">
        <w:rPr>
          <w:rFonts w:ascii="Calibri" w:eastAsia="MercuryTextG1-Roman" w:hAnsi="Calibri" w:cs="MercuryTextG1-Roman"/>
          <w:sz w:val="21"/>
          <w:szCs w:val="21"/>
          <w:lang w:eastAsia="en-US"/>
        </w:rPr>
        <w:t>Gerät, die Waffen</w:t>
      </w:r>
      <w:r w:rsidRPr="00E63B5F">
        <w:rPr>
          <w:rFonts w:ascii="Calibri" w:eastAsia="MercuryTextG1-Roman" w:hAnsi="Calibri" w:cs="MercuryTextG1-Roman"/>
          <w:bCs/>
          <w:sz w:val="21"/>
          <w:szCs w:val="21"/>
          <w:vertAlign w:val="superscript"/>
          <w:lang w:eastAsia="en-US"/>
        </w:rPr>
        <w:t>29</w:t>
      </w:r>
    </w:p>
    <w:p w14:paraId="10F0CB6C" w14:textId="77777777" w:rsidR="00044CDC" w:rsidRPr="00E63B5F" w:rsidRDefault="00044CDC" w:rsidP="00E63B5F">
      <w:pPr>
        <w:autoSpaceDE w:val="0"/>
        <w:autoSpaceDN w:val="0"/>
        <w:adjustRightInd w:val="0"/>
        <w:contextualSpacing/>
        <w:rPr>
          <w:rFonts w:ascii="Calibri" w:eastAsia="MercuryTextG1-Roman" w:hAnsi="Calibri" w:cs="MercuryTextG1-Roman"/>
          <w:sz w:val="21"/>
          <w:szCs w:val="21"/>
          <w:lang w:eastAsia="en-US"/>
        </w:rPr>
      </w:pPr>
    </w:p>
    <w:p w14:paraId="00B8B532"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u w:val="thick" w:color="FF0000"/>
          <w:lang w:eastAsia="en-US"/>
        </w:rPr>
        <w:t>arx, arcis</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f    </w:t>
      </w:r>
      <w:r w:rsidRPr="00E63B5F">
        <w:rPr>
          <w:rFonts w:ascii="Calibri" w:eastAsia="MercuryTextG1-Roman" w:hAnsi="Calibri" w:cs="MercuryTextG1-Roman"/>
          <w:iCs/>
          <w:sz w:val="21"/>
          <w:szCs w:val="21"/>
          <w:lang w:eastAsia="en-US"/>
        </w:rPr>
        <w:t xml:space="preserve">die </w:t>
      </w:r>
      <w:r w:rsidRPr="00E63B5F">
        <w:rPr>
          <w:rFonts w:ascii="Calibri" w:eastAsia="MercuryTextG1-Roman" w:hAnsi="Calibri" w:cs="MercuryTextG1-Roman"/>
          <w:sz w:val="21"/>
          <w:szCs w:val="21"/>
          <w:lang w:eastAsia="en-US"/>
        </w:rPr>
        <w:t>Burg</w:t>
      </w:r>
      <w:r w:rsidRPr="00E63B5F">
        <w:rPr>
          <w:rFonts w:ascii="Calibri" w:eastAsia="MercuryTextG1-Roman" w:hAnsi="Calibri" w:cs="MercuryTextG1-Roman"/>
          <w:bCs/>
          <w:sz w:val="21"/>
          <w:szCs w:val="21"/>
          <w:vertAlign w:val="superscript"/>
          <w:lang w:eastAsia="en-US"/>
        </w:rPr>
        <w:t>62</w:t>
      </w:r>
    </w:p>
    <w:p w14:paraId="490BF32A"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6A7C6E58" w14:textId="77777777" w:rsidR="00044CDC" w:rsidRPr="00E63B5F" w:rsidRDefault="00044CDC" w:rsidP="00E63B5F">
      <w:pPr>
        <w:autoSpaceDE w:val="0"/>
        <w:autoSpaceDN w:val="0"/>
        <w:adjustRightInd w:val="0"/>
        <w:contextualSpacing/>
        <w:rPr>
          <w:rFonts w:ascii="Calibri" w:eastAsia="MercuryTextG1-Roman" w:hAnsi="Calibri" w:cs="MercuryTextG1-Roman"/>
          <w:sz w:val="21"/>
          <w:szCs w:val="21"/>
          <w:vertAlign w:val="superscript"/>
          <w:lang w:eastAsia="en-US"/>
        </w:rPr>
      </w:pPr>
      <w:r w:rsidRPr="00E63B5F">
        <w:rPr>
          <w:rFonts w:ascii="Calibri" w:eastAsia="MercuryTextG1-Roman" w:hAnsi="Calibri" w:cs="MercuryTextG1-Roman"/>
          <w:b/>
          <w:sz w:val="21"/>
          <w:szCs w:val="21"/>
          <w:lang w:eastAsia="en-US"/>
        </w:rPr>
        <w:t>ascendere</w:t>
      </w:r>
      <w:r w:rsidRPr="00E63B5F">
        <w:rPr>
          <w:rFonts w:ascii="Calibri" w:eastAsia="MercuryTextG1-Roman" w:hAnsi="Calibri" w:cs="MercuryTextG1-Roman"/>
          <w:b/>
          <w:color w:val="0070C0"/>
          <w:sz w:val="21"/>
          <w:szCs w:val="21"/>
          <w:lang w:eastAsia="en-US"/>
        </w:rPr>
        <w:t xml:space="preserve">    </w:t>
      </w:r>
      <w:r w:rsidRPr="00E63B5F">
        <w:rPr>
          <w:rFonts w:ascii="Calibri" w:eastAsia="MercuryTextG1-Roman" w:hAnsi="Calibri" w:cs="MercuryTextG1-Roman"/>
          <w:sz w:val="21"/>
          <w:szCs w:val="21"/>
          <w:lang w:eastAsia="en-US"/>
        </w:rPr>
        <w:t>hinaufsteigen</w:t>
      </w:r>
      <w:r w:rsidRPr="00E63B5F">
        <w:rPr>
          <w:rFonts w:ascii="Calibri" w:eastAsia="MercuryTextG1-Roman" w:hAnsi="Calibri" w:cs="MercuryTextG1-Roman"/>
          <w:sz w:val="21"/>
          <w:szCs w:val="21"/>
          <w:vertAlign w:val="superscript"/>
          <w:lang w:eastAsia="en-US"/>
        </w:rPr>
        <w:t>0</w:t>
      </w:r>
    </w:p>
    <w:p w14:paraId="42A21457" w14:textId="77777777" w:rsidR="00044CDC" w:rsidRPr="00E63B5F" w:rsidRDefault="00044CDC" w:rsidP="00E63B5F">
      <w:pPr>
        <w:autoSpaceDE w:val="0"/>
        <w:autoSpaceDN w:val="0"/>
        <w:adjustRightInd w:val="0"/>
        <w:contextualSpacing/>
        <w:rPr>
          <w:rFonts w:ascii="Calibri" w:eastAsia="MercuryTextG1-Roman" w:hAnsi="Calibri" w:cs="MercuryTextG1-Roman"/>
          <w:sz w:val="21"/>
          <w:szCs w:val="21"/>
          <w:lang w:eastAsia="en-US"/>
        </w:rPr>
      </w:pPr>
    </w:p>
    <w:p w14:paraId="5EF3166F"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audīre, audiō</w:t>
      </w:r>
      <w:r w:rsidRPr="00E63B5F">
        <w:rPr>
          <w:rFonts w:ascii="Calibri" w:eastAsia="MercuryTextG1-Roman" w:hAnsi="Calibri" w:cs="MercuryTextG1-Roman"/>
          <w:sz w:val="21"/>
          <w:szCs w:val="21"/>
          <w:lang w:eastAsia="en-US"/>
        </w:rPr>
        <w:t xml:space="preserve">    hören</w:t>
      </w:r>
      <w:r w:rsidRPr="00E63B5F">
        <w:rPr>
          <w:rFonts w:ascii="Calibri" w:eastAsia="MercuryTextG1-Roman" w:hAnsi="Calibri" w:cs="MercuryTextG1-Roman"/>
          <w:bCs/>
          <w:sz w:val="21"/>
          <w:szCs w:val="21"/>
          <w:vertAlign w:val="superscript"/>
          <w:lang w:eastAsia="en-US"/>
        </w:rPr>
        <w:t>10</w:t>
      </w:r>
    </w:p>
    <w:p w14:paraId="2EB08F72"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467BCA33"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autem</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nachgestellt)    </w:t>
      </w:r>
      <w:r w:rsidRPr="00E63B5F">
        <w:rPr>
          <w:rFonts w:ascii="Calibri" w:eastAsia="MercuryTextG1-Roman" w:hAnsi="Calibri" w:cs="MercuryTextG1-Roman"/>
          <w:sz w:val="21"/>
          <w:szCs w:val="21"/>
          <w:lang w:eastAsia="en-US"/>
        </w:rPr>
        <w:t>aber, andererseits</w:t>
      </w:r>
      <w:r w:rsidRPr="00E63B5F">
        <w:rPr>
          <w:rFonts w:ascii="Calibri" w:eastAsia="MercuryTextG1-Roman" w:hAnsi="Calibri" w:cs="MercuryTextG1-Roman"/>
          <w:bCs/>
          <w:sz w:val="21"/>
          <w:szCs w:val="21"/>
          <w:vertAlign w:val="superscript"/>
          <w:lang w:eastAsia="en-US"/>
        </w:rPr>
        <w:t>18</w:t>
      </w:r>
    </w:p>
    <w:p w14:paraId="1608F2CD"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70576801"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lang w:eastAsia="en-US"/>
        </w:rPr>
        <w:t>auxiliō venīre</w:t>
      </w:r>
      <w:r w:rsidRPr="00E63B5F">
        <w:rPr>
          <w:rFonts w:ascii="Calibri" w:eastAsia="MercuryTextG1-Roman" w:hAnsi="Calibri" w:cs="MercuryTextG1-Roman"/>
          <w:sz w:val="21"/>
          <w:szCs w:val="21"/>
          <w:lang w:eastAsia="en-US"/>
        </w:rPr>
        <w:t xml:space="preserve">    zu Hilfe kommen</w:t>
      </w:r>
      <w:r w:rsidRPr="00E63B5F">
        <w:rPr>
          <w:rFonts w:ascii="Calibri" w:eastAsia="MercuryTextG1-Roman" w:hAnsi="Calibri" w:cs="MercuryTextG1-Roman"/>
          <w:bCs/>
          <w:sz w:val="21"/>
          <w:szCs w:val="21"/>
          <w:vertAlign w:val="superscript"/>
          <w:lang w:eastAsia="en-US"/>
        </w:rPr>
        <w:t>61</w:t>
      </w:r>
    </w:p>
    <w:p w14:paraId="643DDDC8"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34721F64"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lang w:eastAsia="en-US"/>
        </w:rPr>
        <w:t>caedere, caedō, cecīdī</w:t>
      </w:r>
      <w:r w:rsidRPr="00E63B5F">
        <w:rPr>
          <w:rFonts w:ascii="Calibri" w:eastAsia="MercuryTextG1-Roman" w:hAnsi="Calibri" w:cs="MercuryTextG1-Roman"/>
          <w:sz w:val="21"/>
          <w:szCs w:val="21"/>
          <w:lang w:eastAsia="en-US"/>
        </w:rPr>
        <w:t xml:space="preserve">    fällen, töten</w:t>
      </w:r>
      <w:r w:rsidRPr="00E63B5F">
        <w:rPr>
          <w:rFonts w:ascii="Calibri" w:eastAsia="MercuryTextG1-Roman" w:hAnsi="Calibri" w:cs="MercuryTextG1-Roman"/>
          <w:bCs/>
          <w:sz w:val="21"/>
          <w:szCs w:val="21"/>
          <w:vertAlign w:val="superscript"/>
          <w:lang w:eastAsia="en-US"/>
        </w:rPr>
        <w:t>33</w:t>
      </w:r>
    </w:p>
    <w:p w14:paraId="192B2216" w14:textId="77777777" w:rsidR="00044CDC" w:rsidRPr="00E63B5F" w:rsidRDefault="00044CDC" w:rsidP="00E63B5F">
      <w:pPr>
        <w:autoSpaceDE w:val="0"/>
        <w:autoSpaceDN w:val="0"/>
        <w:adjustRightInd w:val="0"/>
        <w:contextualSpacing/>
        <w:rPr>
          <w:rFonts w:ascii="Calibri" w:eastAsia="MercuryTextG1-Roman" w:hAnsi="Calibri" w:cs="MercuryTextG1-Roman"/>
          <w:sz w:val="21"/>
          <w:szCs w:val="21"/>
          <w:lang w:eastAsia="en-US"/>
        </w:rPr>
      </w:pPr>
    </w:p>
    <w:p w14:paraId="4A989992"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lang w:eastAsia="en-US"/>
        </w:rPr>
        <w:t>Camillus</w:t>
      </w:r>
      <w:r w:rsidRPr="00E63B5F">
        <w:rPr>
          <w:rFonts w:ascii="Calibri" w:eastAsia="MercuryTextG1-Roman" w:hAnsi="Calibri" w:cs="MercuryTextG1-Roman"/>
          <w:sz w:val="21"/>
          <w:szCs w:val="21"/>
          <w:lang w:eastAsia="en-US"/>
        </w:rPr>
        <w:t xml:space="preserve">    Camillus </w:t>
      </w:r>
      <w:r w:rsidRPr="00E63B5F">
        <w:rPr>
          <w:rFonts w:ascii="Calibri" w:eastAsia="MercuryTextG1-Roman" w:hAnsi="Calibri" w:cs="MercuryTextG1-Roman"/>
          <w:i/>
          <w:iCs/>
          <w:sz w:val="21"/>
          <w:szCs w:val="21"/>
          <w:lang w:eastAsia="en-US"/>
        </w:rPr>
        <w:t>(röm. Politiker und Feldherr, um 446–365 v. Chr.)</w:t>
      </w:r>
      <w:r w:rsidRPr="00E63B5F">
        <w:rPr>
          <w:rFonts w:ascii="Calibri" w:eastAsia="MercuryTextG1-Roman" w:hAnsi="Calibri" w:cs="MercuryTextG1-Roman"/>
          <w:bCs/>
          <w:sz w:val="21"/>
          <w:szCs w:val="21"/>
          <w:vertAlign w:val="superscript"/>
          <w:lang w:eastAsia="en-US"/>
        </w:rPr>
        <w:t>62</w:t>
      </w:r>
    </w:p>
    <w:p w14:paraId="5B4844B6"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7E80EFAD"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bCs/>
          <w:color w:val="0070C0"/>
          <w:sz w:val="21"/>
          <w:szCs w:val="21"/>
          <w:lang w:eastAsia="en-US"/>
        </w:rPr>
        <w:t xml:space="preserve">capere, capiō, cēpī, captum   </w:t>
      </w:r>
      <w:r w:rsidRPr="00E63B5F">
        <w:rPr>
          <w:rFonts w:ascii="Calibri" w:eastAsia="MercuryTextG1-Roman" w:hAnsi="Calibri" w:cs="MercuryTextG1-Roman"/>
          <w:bCs/>
          <w:sz w:val="21"/>
          <w:szCs w:val="21"/>
          <w:lang w:eastAsia="en-US"/>
        </w:rPr>
        <w:t xml:space="preserve"> fassen, nehmen;</w:t>
      </w:r>
    </w:p>
    <w:p w14:paraId="3377BFD4"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Cs/>
          <w:sz w:val="21"/>
          <w:szCs w:val="21"/>
          <w:lang w:eastAsia="en-US"/>
        </w:rPr>
        <w:t>erobern</w:t>
      </w:r>
      <w:r w:rsidRPr="00E63B5F">
        <w:rPr>
          <w:rFonts w:ascii="Calibri" w:eastAsia="MercuryTextG1-Roman" w:hAnsi="Calibri" w:cs="MercuryTextG1-Roman"/>
          <w:bCs/>
          <w:sz w:val="21"/>
          <w:szCs w:val="21"/>
          <w:vertAlign w:val="superscript"/>
          <w:lang w:eastAsia="en-US"/>
        </w:rPr>
        <w:t>18. 29. 52</w:t>
      </w:r>
    </w:p>
    <w:p w14:paraId="1406E4C9"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6783B268"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lang w:eastAsia="en-US"/>
        </w:rPr>
        <w:t>Capitōlium</w:t>
      </w:r>
      <w:r w:rsidRPr="00E63B5F">
        <w:rPr>
          <w:rFonts w:ascii="Calibri" w:eastAsia="MercuryTextG1-Roman" w:hAnsi="Calibri" w:cs="MercuryTextG1-Roman"/>
          <w:sz w:val="21"/>
          <w:szCs w:val="21"/>
          <w:lang w:eastAsia="en-US"/>
        </w:rPr>
        <w:t xml:space="preserve">    das Kapitol </w:t>
      </w:r>
      <w:r w:rsidRPr="00E63B5F">
        <w:rPr>
          <w:rFonts w:ascii="Calibri" w:eastAsia="MercuryTextG1-Roman" w:hAnsi="Calibri" w:cs="MercuryTextG1-Roman"/>
          <w:i/>
          <w:iCs/>
          <w:sz w:val="21"/>
          <w:szCs w:val="21"/>
          <w:lang w:eastAsia="en-US"/>
        </w:rPr>
        <w:t>(bedeutendster Hügel Roms)</w:t>
      </w:r>
      <w:r w:rsidRPr="00E63B5F">
        <w:rPr>
          <w:rFonts w:ascii="Calibri" w:eastAsia="MercuryTextG1-Roman" w:hAnsi="Calibri" w:cs="MercuryTextG1-Roman"/>
          <w:bCs/>
          <w:sz w:val="21"/>
          <w:szCs w:val="21"/>
          <w:vertAlign w:val="superscript"/>
          <w:lang w:eastAsia="en-US"/>
        </w:rPr>
        <w:t>11</w:t>
      </w:r>
    </w:p>
    <w:p w14:paraId="4260333F"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7F9ACE33"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lang w:eastAsia="en-US"/>
        </w:rPr>
        <w:t>clāmor, clāmōris</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m    </w:t>
      </w:r>
      <w:r w:rsidRPr="00E63B5F">
        <w:rPr>
          <w:rFonts w:ascii="Calibri" w:eastAsia="MercuryTextG1-Roman" w:hAnsi="Calibri" w:cs="MercuryTextG1-Roman"/>
          <w:iCs/>
          <w:sz w:val="21"/>
          <w:szCs w:val="21"/>
          <w:lang w:eastAsia="en-US"/>
        </w:rPr>
        <w:t xml:space="preserve">das </w:t>
      </w:r>
      <w:r w:rsidRPr="00E63B5F">
        <w:rPr>
          <w:rFonts w:ascii="Calibri" w:eastAsia="MercuryTextG1-Roman" w:hAnsi="Calibri" w:cs="MercuryTextG1-Roman"/>
          <w:sz w:val="21"/>
          <w:szCs w:val="21"/>
          <w:lang w:eastAsia="en-US"/>
        </w:rPr>
        <w:t>Geschrei, der Lärm</w:t>
      </w:r>
      <w:r w:rsidRPr="00E63B5F">
        <w:rPr>
          <w:rFonts w:ascii="Calibri" w:eastAsia="MercuryTextG1-Roman" w:hAnsi="Calibri" w:cs="MercuryTextG1-Roman"/>
          <w:bCs/>
          <w:sz w:val="21"/>
          <w:szCs w:val="21"/>
          <w:vertAlign w:val="superscript"/>
          <w:lang w:eastAsia="en-US"/>
        </w:rPr>
        <w:t>20</w:t>
      </w:r>
    </w:p>
    <w:p w14:paraId="70E58451"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30121921"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cum</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Präp. m. Abl.    </w:t>
      </w:r>
      <w:r w:rsidRPr="00E63B5F">
        <w:rPr>
          <w:rFonts w:ascii="Calibri" w:eastAsia="MercuryTextG1-Roman" w:hAnsi="Calibri" w:cs="MercuryTextG1-Roman"/>
          <w:sz w:val="21"/>
          <w:szCs w:val="21"/>
          <w:lang w:eastAsia="en-US"/>
        </w:rPr>
        <w:t>mit, zusammen mit</w:t>
      </w:r>
      <w:r w:rsidRPr="00E63B5F">
        <w:rPr>
          <w:rFonts w:ascii="Calibri" w:eastAsia="MercuryTextG1-Roman" w:hAnsi="Calibri" w:cs="MercuryTextG1-Roman"/>
          <w:bCs/>
          <w:sz w:val="21"/>
          <w:szCs w:val="21"/>
          <w:vertAlign w:val="superscript"/>
          <w:lang w:eastAsia="en-US"/>
        </w:rPr>
        <w:t>12</w:t>
      </w:r>
    </w:p>
    <w:p w14:paraId="415ACAA6"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531D1CF8"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u w:val="thick" w:color="FF0000"/>
          <w:lang w:eastAsia="en-US"/>
        </w:rPr>
        <w:t>cūstōs, cūstōdis</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m/f    </w:t>
      </w:r>
      <w:r w:rsidRPr="00E63B5F">
        <w:rPr>
          <w:rFonts w:ascii="Calibri" w:eastAsia="MercuryTextG1-Roman" w:hAnsi="Calibri" w:cs="MercuryTextG1-Roman"/>
          <w:iCs/>
          <w:sz w:val="21"/>
          <w:szCs w:val="21"/>
          <w:lang w:eastAsia="en-US"/>
        </w:rPr>
        <w:t xml:space="preserve">der </w:t>
      </w:r>
      <w:r w:rsidRPr="00E63B5F">
        <w:rPr>
          <w:rFonts w:ascii="Calibri" w:eastAsia="MercuryTextG1-Roman" w:hAnsi="Calibri" w:cs="MercuryTextG1-Roman"/>
          <w:sz w:val="21"/>
          <w:szCs w:val="21"/>
          <w:lang w:eastAsia="en-US"/>
        </w:rPr>
        <w:t>Wächter(in)</w:t>
      </w:r>
      <w:r w:rsidRPr="00E63B5F">
        <w:rPr>
          <w:rFonts w:ascii="Calibri" w:eastAsia="MercuryTextG1-Roman" w:hAnsi="Calibri" w:cs="MercuryTextG1-Roman"/>
          <w:bCs/>
          <w:sz w:val="21"/>
          <w:szCs w:val="21"/>
          <w:vertAlign w:val="superscript"/>
          <w:lang w:eastAsia="en-US"/>
        </w:rPr>
        <w:t>62</w:t>
      </w:r>
    </w:p>
    <w:p w14:paraId="1EED27B1"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0B1883BA"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bCs/>
          <w:color w:val="0070C0"/>
          <w:sz w:val="21"/>
          <w:szCs w:val="21"/>
          <w:lang w:eastAsia="en-US"/>
        </w:rPr>
        <w:t>dare, dō, dedī, datum</w:t>
      </w:r>
      <w:r w:rsidRPr="00E63B5F">
        <w:rPr>
          <w:rFonts w:ascii="Calibri" w:eastAsia="MercuryTextG1-Roman" w:hAnsi="Calibri" w:cs="MercuryTextG1-Roman"/>
          <w:bCs/>
          <w:sz w:val="21"/>
          <w:szCs w:val="21"/>
          <w:lang w:eastAsia="en-US"/>
        </w:rPr>
        <w:t xml:space="preserve">    geben</w:t>
      </w:r>
      <w:r w:rsidRPr="00E63B5F">
        <w:rPr>
          <w:rFonts w:ascii="Calibri" w:eastAsia="MercuryTextG1-Roman" w:hAnsi="Calibri" w:cs="MercuryTextG1-Roman"/>
          <w:bCs/>
          <w:sz w:val="21"/>
          <w:szCs w:val="21"/>
          <w:vertAlign w:val="superscript"/>
          <w:lang w:eastAsia="en-US"/>
        </w:rPr>
        <w:t>22. 28. 51</w:t>
      </w:r>
    </w:p>
    <w:p w14:paraId="4682228E"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09746CF8"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dē</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Präp. m. Abl.    </w:t>
      </w:r>
      <w:r w:rsidRPr="00E63B5F">
        <w:rPr>
          <w:rFonts w:ascii="Calibri" w:eastAsia="MercuryTextG1-Roman" w:hAnsi="Calibri" w:cs="MercuryTextG1-Roman"/>
          <w:sz w:val="21"/>
          <w:szCs w:val="21"/>
          <w:lang w:eastAsia="en-US"/>
        </w:rPr>
        <w:t>von, von ... her, von ... weg, von ... herab; über</w:t>
      </w:r>
      <w:r w:rsidRPr="00E63B5F">
        <w:rPr>
          <w:rFonts w:ascii="Calibri" w:eastAsia="MercuryTextG1-Roman" w:hAnsi="Calibri" w:cs="MercuryTextG1-Roman"/>
          <w:bCs/>
          <w:sz w:val="21"/>
          <w:szCs w:val="21"/>
          <w:vertAlign w:val="superscript"/>
          <w:lang w:eastAsia="en-US"/>
        </w:rPr>
        <w:t>14</w:t>
      </w:r>
    </w:p>
    <w:p w14:paraId="52850F3B" w14:textId="77777777" w:rsidR="00044CDC" w:rsidRPr="00E63B5F" w:rsidRDefault="00044CDC" w:rsidP="00E63B5F">
      <w:pPr>
        <w:autoSpaceDE w:val="0"/>
        <w:autoSpaceDN w:val="0"/>
        <w:adjustRightInd w:val="0"/>
        <w:contextualSpacing/>
        <w:rPr>
          <w:rFonts w:ascii="Calibri" w:eastAsia="MercuryTextG1-Roman" w:hAnsi="Calibri" w:cs="MercuryTextG1-Roman"/>
          <w:sz w:val="21"/>
          <w:szCs w:val="21"/>
          <w:lang w:eastAsia="en-US"/>
        </w:rPr>
      </w:pPr>
    </w:p>
    <w:p w14:paraId="55A6198F"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u w:val="thick" w:color="FF0000"/>
          <w:lang w:eastAsia="en-US"/>
        </w:rPr>
        <w:t>dēsinere, dēsinō, dēsiī, dēsitum</w:t>
      </w:r>
      <w:r w:rsidRPr="00E63B5F">
        <w:rPr>
          <w:rFonts w:ascii="Calibri" w:eastAsia="MercuryTextG1-Roman" w:hAnsi="Calibri" w:cs="MercuryTextG1-Roman"/>
          <w:b/>
          <w:sz w:val="21"/>
          <w:szCs w:val="21"/>
          <w:lang w:eastAsia="en-US"/>
        </w:rPr>
        <w:t xml:space="preserve">   </w:t>
      </w:r>
      <w:r w:rsidRPr="00E63B5F">
        <w:rPr>
          <w:rFonts w:ascii="Calibri" w:eastAsia="MercuryTextG1-Roman" w:hAnsi="Calibri" w:cs="MercuryTextG1-Roman"/>
          <w:sz w:val="21"/>
          <w:szCs w:val="21"/>
          <w:lang w:eastAsia="en-US"/>
        </w:rPr>
        <w:t xml:space="preserve"> aufhören</w:t>
      </w:r>
      <w:r w:rsidRPr="00E63B5F">
        <w:rPr>
          <w:rFonts w:ascii="Calibri" w:eastAsia="MercuryTextG1-Roman" w:hAnsi="Calibri" w:cs="MercuryTextG1-Roman"/>
          <w:bCs/>
          <w:sz w:val="21"/>
          <w:szCs w:val="21"/>
          <w:vertAlign w:val="superscript"/>
          <w:lang w:eastAsia="en-US"/>
        </w:rPr>
        <w:t>62</w:t>
      </w:r>
    </w:p>
    <w:p w14:paraId="602F5598"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12F38F79"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vertAlign w:val="superscript"/>
          <w:lang w:eastAsia="en-US"/>
        </w:rPr>
      </w:pPr>
      <w:r w:rsidRPr="00E63B5F">
        <w:rPr>
          <w:rFonts w:ascii="Calibri" w:eastAsia="MercuryTextG1-Roman" w:hAnsi="Calibri" w:cs="MercuryTextG1-Roman"/>
          <w:b/>
          <w:sz w:val="21"/>
          <w:szCs w:val="21"/>
          <w:lang w:eastAsia="en-US"/>
        </w:rPr>
        <w:t>dēspērāre, dēspērō</w:t>
      </w:r>
      <w:r w:rsidRPr="00E63B5F">
        <w:rPr>
          <w:rFonts w:ascii="Calibri" w:eastAsia="MercuryTextG1-Roman" w:hAnsi="Calibri" w:cs="MercuryTextG1-Roman"/>
          <w:sz w:val="21"/>
          <w:szCs w:val="21"/>
          <w:lang w:eastAsia="en-US"/>
        </w:rPr>
        <w:t xml:space="preserve"> die Hoffnung    aufgeben, verzweifeln</w:t>
      </w:r>
      <w:r w:rsidRPr="00E63B5F">
        <w:rPr>
          <w:rFonts w:ascii="Calibri" w:eastAsia="MercuryTextG1-Roman" w:hAnsi="Calibri" w:cs="MercuryTextG1-Roman"/>
          <w:bCs/>
          <w:sz w:val="21"/>
          <w:szCs w:val="21"/>
          <w:vertAlign w:val="superscript"/>
          <w:lang w:eastAsia="en-US"/>
        </w:rPr>
        <w:t>33</w:t>
      </w:r>
    </w:p>
    <w:p w14:paraId="24D3D3F9"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6D77C814" w14:textId="77777777" w:rsidR="00044CDC" w:rsidRPr="00E63B5F" w:rsidRDefault="00044CDC" w:rsidP="00E63B5F">
      <w:pPr>
        <w:autoSpaceDE w:val="0"/>
        <w:autoSpaceDN w:val="0"/>
        <w:adjustRightInd w:val="0"/>
        <w:contextualSpacing/>
        <w:rPr>
          <w:rFonts w:ascii="Calibri" w:eastAsia="MercuryTextG1-Roman" w:hAnsi="Calibri" w:cs="MercuryTextG1-Roman"/>
          <w:sz w:val="21"/>
          <w:szCs w:val="21"/>
          <w:lang w:eastAsia="en-US"/>
        </w:rPr>
      </w:pPr>
      <w:r w:rsidRPr="00E63B5F">
        <w:rPr>
          <w:rFonts w:ascii="Calibri" w:eastAsia="MercuryTextG1-Roman" w:hAnsi="Calibri" w:cs="MercuryTextG1-Roman"/>
          <w:b/>
          <w:sz w:val="21"/>
          <w:szCs w:val="21"/>
          <w:lang w:eastAsia="en-US"/>
        </w:rPr>
        <w:t xml:space="preserve">dormīre    </w:t>
      </w:r>
      <w:r w:rsidRPr="00E63B5F">
        <w:rPr>
          <w:rFonts w:ascii="Calibri" w:eastAsia="MercuryTextG1-Roman" w:hAnsi="Calibri" w:cs="MercuryTextG1-Roman"/>
          <w:sz w:val="21"/>
          <w:szCs w:val="21"/>
          <w:lang w:eastAsia="en-US"/>
        </w:rPr>
        <w:t>schlafen</w:t>
      </w:r>
      <w:r w:rsidRPr="00E63B5F">
        <w:rPr>
          <w:rFonts w:ascii="Calibri" w:eastAsia="MercuryTextG1-Roman" w:hAnsi="Calibri" w:cs="MercuryTextG1-Roman"/>
          <w:sz w:val="21"/>
          <w:szCs w:val="21"/>
          <w:vertAlign w:val="superscript"/>
          <w:lang w:eastAsia="en-US"/>
        </w:rPr>
        <w:t>0</w:t>
      </w:r>
    </w:p>
    <w:p w14:paraId="27439231" w14:textId="77777777" w:rsidR="00044CDC" w:rsidRPr="00E63B5F" w:rsidRDefault="00044CDC" w:rsidP="00E63B5F">
      <w:pPr>
        <w:autoSpaceDE w:val="0"/>
        <w:autoSpaceDN w:val="0"/>
        <w:adjustRightInd w:val="0"/>
        <w:contextualSpacing/>
        <w:rPr>
          <w:rFonts w:ascii="Calibri" w:eastAsia="MercuryTextG1-Roman" w:hAnsi="Calibri" w:cs="MercuryTextG1-Roman"/>
          <w:sz w:val="21"/>
          <w:szCs w:val="21"/>
          <w:lang w:eastAsia="en-US"/>
        </w:rPr>
      </w:pPr>
    </w:p>
    <w:p w14:paraId="664C1D11"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dum</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Subj.    </w:t>
      </w:r>
      <w:r w:rsidRPr="00E63B5F">
        <w:rPr>
          <w:rFonts w:ascii="Calibri" w:eastAsia="MercuryTextG1-Roman" w:hAnsi="Calibri" w:cs="MercuryTextG1-Roman"/>
          <w:sz w:val="21"/>
          <w:szCs w:val="21"/>
          <w:lang w:eastAsia="en-US"/>
        </w:rPr>
        <w:t>während, solange, bis</w:t>
      </w:r>
      <w:r w:rsidRPr="00E63B5F">
        <w:rPr>
          <w:rFonts w:ascii="Calibri" w:eastAsia="MercuryTextG1-Roman" w:hAnsi="Calibri" w:cs="MercuryTextG1-Roman"/>
          <w:bCs/>
          <w:sz w:val="21"/>
          <w:szCs w:val="21"/>
          <w:vertAlign w:val="superscript"/>
          <w:lang w:eastAsia="en-US"/>
        </w:rPr>
        <w:t>20</w:t>
      </w:r>
    </w:p>
    <w:p w14:paraId="11040905"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62DAB13F"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esse, sum, fuī</w:t>
      </w:r>
      <w:r w:rsidRPr="00E63B5F">
        <w:rPr>
          <w:rFonts w:ascii="Calibri" w:eastAsia="MercuryTextG1-Roman" w:hAnsi="Calibri" w:cs="MercuryTextG1-Roman"/>
          <w:sz w:val="21"/>
          <w:szCs w:val="21"/>
          <w:lang w:eastAsia="en-US"/>
        </w:rPr>
        <w:t xml:space="preserve">    sein, sich befinden</w:t>
      </w:r>
      <w:r w:rsidRPr="00E63B5F">
        <w:rPr>
          <w:rFonts w:ascii="Calibri" w:eastAsia="MercuryTextG1-Roman" w:hAnsi="Calibri" w:cs="MercuryTextG1-Roman"/>
          <w:bCs/>
          <w:sz w:val="21"/>
          <w:szCs w:val="21"/>
          <w:vertAlign w:val="superscript"/>
          <w:lang w:eastAsia="en-US"/>
        </w:rPr>
        <w:t>2. 26</w:t>
      </w:r>
    </w:p>
    <w:p w14:paraId="7ACEB312"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66B8BD09"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lang w:eastAsia="en-US"/>
        </w:rPr>
        <w:t>excitāre, excitō</w:t>
      </w:r>
      <w:r w:rsidRPr="00E63B5F">
        <w:rPr>
          <w:rFonts w:ascii="Calibri" w:eastAsia="MercuryTextG1-Roman" w:hAnsi="Calibri" w:cs="MercuryTextG1-Roman"/>
          <w:b/>
          <w:color w:val="0070C0"/>
          <w:sz w:val="21"/>
          <w:szCs w:val="21"/>
          <w:lang w:eastAsia="en-US"/>
        </w:rPr>
        <w:t xml:space="preserve">   </w:t>
      </w:r>
      <w:r w:rsidRPr="00E63B5F">
        <w:rPr>
          <w:rFonts w:ascii="Calibri" w:eastAsia="MercuryTextG1-Roman" w:hAnsi="Calibri" w:cs="MercuryTextG1-Roman"/>
          <w:sz w:val="21"/>
          <w:szCs w:val="21"/>
          <w:lang w:eastAsia="en-US"/>
        </w:rPr>
        <w:t xml:space="preserve"> erregen, ermuntern, wecken</w:t>
      </w:r>
      <w:r w:rsidRPr="00E63B5F">
        <w:rPr>
          <w:rFonts w:ascii="Calibri" w:eastAsia="MercuryTextG1-Roman" w:hAnsi="Calibri" w:cs="MercuryTextG1-Roman"/>
          <w:bCs/>
          <w:sz w:val="21"/>
          <w:szCs w:val="21"/>
          <w:vertAlign w:val="superscript"/>
          <w:lang w:eastAsia="en-US"/>
        </w:rPr>
        <w:t>46</w:t>
      </w:r>
    </w:p>
    <w:p w14:paraId="5838FA14"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1CDEBC1E"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u w:val="thick" w:color="FF0000"/>
          <w:lang w:eastAsia="en-US"/>
        </w:rPr>
        <w:t>exercitus, exercitūs</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m    </w:t>
      </w:r>
      <w:r w:rsidRPr="00E63B5F">
        <w:rPr>
          <w:rFonts w:ascii="Calibri" w:eastAsia="MercuryTextG1-Roman" w:hAnsi="Calibri" w:cs="MercuryTextG1-Roman"/>
          <w:iCs/>
          <w:sz w:val="21"/>
          <w:szCs w:val="21"/>
          <w:lang w:eastAsia="en-US"/>
        </w:rPr>
        <w:t xml:space="preserve">das </w:t>
      </w:r>
      <w:r w:rsidRPr="00E63B5F">
        <w:rPr>
          <w:rFonts w:ascii="Calibri" w:eastAsia="MercuryTextG1-Roman" w:hAnsi="Calibri" w:cs="MercuryTextG1-Roman"/>
          <w:sz w:val="21"/>
          <w:szCs w:val="21"/>
          <w:lang w:eastAsia="en-US"/>
        </w:rPr>
        <w:t>Heer</w:t>
      </w:r>
      <w:r w:rsidRPr="00E63B5F">
        <w:rPr>
          <w:rFonts w:ascii="Calibri" w:eastAsia="MercuryTextG1-Roman" w:hAnsi="Calibri" w:cs="MercuryTextG1-Roman"/>
          <w:bCs/>
          <w:sz w:val="21"/>
          <w:szCs w:val="21"/>
          <w:vertAlign w:val="superscript"/>
          <w:lang w:eastAsia="en-US"/>
        </w:rPr>
        <w:t>62</w:t>
      </w:r>
    </w:p>
    <w:p w14:paraId="27E37F20"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5D90B941"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exspectāre, exspectō</w:t>
      </w:r>
      <w:r w:rsidRPr="00E63B5F">
        <w:rPr>
          <w:rFonts w:ascii="Calibri" w:eastAsia="MercuryTextG1-Roman" w:hAnsi="Calibri" w:cs="MercuryTextG1-Roman"/>
          <w:sz w:val="21"/>
          <w:szCs w:val="21"/>
          <w:lang w:eastAsia="en-US"/>
        </w:rPr>
        <w:t xml:space="preserve">    warten (auf), erwarten</w:t>
      </w:r>
      <w:r w:rsidRPr="00E63B5F">
        <w:rPr>
          <w:rFonts w:ascii="Calibri" w:eastAsia="MercuryTextG1-Roman" w:hAnsi="Calibri" w:cs="MercuryTextG1-Roman"/>
          <w:bCs/>
          <w:sz w:val="21"/>
          <w:szCs w:val="21"/>
          <w:vertAlign w:val="superscript"/>
          <w:lang w:eastAsia="en-US"/>
        </w:rPr>
        <w:t>10</w:t>
      </w:r>
    </w:p>
    <w:p w14:paraId="141FC929"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2274D581" w14:textId="77777777" w:rsidR="00044CDC" w:rsidRPr="00E63B5F" w:rsidRDefault="00044CDC" w:rsidP="00E63B5F">
      <w:pPr>
        <w:autoSpaceDE w:val="0"/>
        <w:autoSpaceDN w:val="0"/>
        <w:adjustRightInd w:val="0"/>
        <w:ind w:right="-361"/>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facere, faciō, fēcī, factum</w:t>
      </w:r>
      <w:r w:rsidRPr="00E63B5F">
        <w:rPr>
          <w:rFonts w:ascii="Calibri" w:eastAsia="MercuryTextG1-Roman" w:hAnsi="Calibri" w:cs="MercuryTextG1-Roman"/>
          <w:sz w:val="21"/>
          <w:szCs w:val="21"/>
          <w:lang w:eastAsia="en-US"/>
        </w:rPr>
        <w:t xml:space="preserve">    machen, tun, handeln; </w:t>
      </w:r>
      <w:r w:rsidRPr="00E63B5F">
        <w:rPr>
          <w:rFonts w:ascii="Calibri" w:eastAsia="MercuryTextG1-Roman" w:hAnsi="Calibri" w:cs="MercuryTextG1-Roman"/>
          <w:i/>
          <w:iCs/>
          <w:sz w:val="21"/>
          <w:szCs w:val="21"/>
          <w:lang w:eastAsia="en-US"/>
        </w:rPr>
        <w:t xml:space="preserve">m. dopp. Akk. </w:t>
      </w:r>
      <w:r w:rsidRPr="00E63B5F">
        <w:rPr>
          <w:rFonts w:ascii="Calibri" w:eastAsia="MercuryTextG1-Roman" w:hAnsi="Calibri" w:cs="MercuryTextG1-Roman"/>
          <w:sz w:val="21"/>
          <w:szCs w:val="21"/>
          <w:lang w:eastAsia="en-US"/>
        </w:rPr>
        <w:t>jdn. zu etw. machen</w:t>
      </w:r>
      <w:r w:rsidRPr="00E63B5F">
        <w:rPr>
          <w:rFonts w:ascii="Calibri" w:eastAsia="MercuryTextG1-Roman" w:hAnsi="Calibri" w:cs="MercuryTextG1-Roman"/>
          <w:bCs/>
          <w:sz w:val="21"/>
          <w:szCs w:val="21"/>
          <w:vertAlign w:val="superscript"/>
          <w:lang w:eastAsia="en-US"/>
        </w:rPr>
        <w:t>18. 29. 52. 57</w:t>
      </w:r>
    </w:p>
    <w:p w14:paraId="772F84C2"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750510F1"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lang w:eastAsia="en-US"/>
        </w:rPr>
        <w:t>fallere, fallō, fefellī</w:t>
      </w:r>
      <w:r w:rsidRPr="00E63B5F">
        <w:rPr>
          <w:rFonts w:ascii="Calibri" w:eastAsia="MercuryTextG1-Roman" w:hAnsi="Calibri" w:cs="MercuryTextG1-Roman"/>
          <w:b/>
          <w:color w:val="0070C0"/>
          <w:sz w:val="21"/>
          <w:szCs w:val="21"/>
          <w:lang w:eastAsia="en-US"/>
        </w:rPr>
        <w:t xml:space="preserve">   </w:t>
      </w:r>
      <w:r w:rsidRPr="00E63B5F">
        <w:rPr>
          <w:rFonts w:ascii="Calibri" w:eastAsia="MercuryTextG1-Roman" w:hAnsi="Calibri" w:cs="MercuryTextG1-Roman"/>
          <w:sz w:val="21"/>
          <w:szCs w:val="21"/>
          <w:lang w:eastAsia="en-US"/>
        </w:rPr>
        <w:t xml:space="preserve"> täuschen, betrügen</w:t>
      </w:r>
      <w:r w:rsidRPr="00E63B5F">
        <w:rPr>
          <w:rFonts w:ascii="Calibri" w:eastAsia="MercuryTextG1-Roman" w:hAnsi="Calibri" w:cs="MercuryTextG1-Roman"/>
          <w:bCs/>
          <w:sz w:val="21"/>
          <w:szCs w:val="21"/>
          <w:vertAlign w:val="superscript"/>
          <w:lang w:eastAsia="en-US"/>
        </w:rPr>
        <w:t>59</w:t>
      </w:r>
    </w:p>
    <w:p w14:paraId="5E67E12A"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5235EC96"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fortis, e</w:t>
      </w:r>
      <w:r w:rsidRPr="00E63B5F">
        <w:rPr>
          <w:rFonts w:ascii="Calibri" w:eastAsia="MercuryTextG1-Roman" w:hAnsi="Calibri" w:cs="MercuryTextG1-Roman"/>
          <w:sz w:val="21"/>
          <w:szCs w:val="21"/>
          <w:lang w:eastAsia="en-US"/>
        </w:rPr>
        <w:t xml:space="preserve">    kräftig, tapfer</w:t>
      </w:r>
      <w:r w:rsidRPr="00E63B5F">
        <w:rPr>
          <w:rFonts w:ascii="Calibri" w:eastAsia="MercuryTextG1-Roman" w:hAnsi="Calibri" w:cs="MercuryTextG1-Roman"/>
          <w:bCs/>
          <w:sz w:val="21"/>
          <w:szCs w:val="21"/>
          <w:vertAlign w:val="superscript"/>
          <w:lang w:eastAsia="en-US"/>
        </w:rPr>
        <w:t>35</w:t>
      </w:r>
    </w:p>
    <w:p w14:paraId="79C218A5" w14:textId="77777777" w:rsidR="00044CDC" w:rsidRPr="00E63B5F" w:rsidRDefault="00044CDC" w:rsidP="00E63B5F">
      <w:pPr>
        <w:autoSpaceDE w:val="0"/>
        <w:autoSpaceDN w:val="0"/>
        <w:adjustRightInd w:val="0"/>
        <w:contextualSpacing/>
        <w:rPr>
          <w:rFonts w:ascii="Calibri" w:eastAsia="MercuryTextG1-Roman" w:hAnsi="Calibri" w:cs="MercuryTextG1-Roman"/>
          <w:sz w:val="21"/>
          <w:szCs w:val="21"/>
          <w:lang w:eastAsia="en-US"/>
        </w:rPr>
      </w:pPr>
    </w:p>
    <w:p w14:paraId="26387033"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u w:val="thick" w:color="FF0000"/>
          <w:lang w:eastAsia="en-US"/>
        </w:rPr>
        <w:t>Gallus, a, um</w:t>
      </w:r>
      <w:r w:rsidRPr="00E63B5F">
        <w:rPr>
          <w:rFonts w:ascii="Calibri" w:eastAsia="MercuryTextG1-Roman" w:hAnsi="Calibri" w:cs="MercuryTextG1-Roman"/>
          <w:sz w:val="21"/>
          <w:szCs w:val="21"/>
          <w:lang w:eastAsia="en-US"/>
        </w:rPr>
        <w:t xml:space="preserve">    gallisch, </w:t>
      </w:r>
      <w:r w:rsidRPr="00E63B5F">
        <w:rPr>
          <w:rFonts w:ascii="Calibri" w:eastAsia="MercuryTextG1-Roman" w:hAnsi="Calibri" w:cs="MercuryTextG1-Roman"/>
          <w:i/>
          <w:iCs/>
          <w:sz w:val="21"/>
          <w:szCs w:val="21"/>
          <w:lang w:eastAsia="en-US"/>
        </w:rPr>
        <w:t xml:space="preserve">Subst. </w:t>
      </w:r>
      <w:r w:rsidRPr="00E63B5F">
        <w:rPr>
          <w:rFonts w:ascii="Calibri" w:eastAsia="MercuryTextG1-Roman" w:hAnsi="Calibri" w:cs="MercuryTextG1-Roman"/>
          <w:iCs/>
          <w:sz w:val="21"/>
          <w:szCs w:val="21"/>
          <w:lang w:eastAsia="en-US"/>
        </w:rPr>
        <w:t xml:space="preserve">der </w:t>
      </w:r>
      <w:r w:rsidRPr="00E63B5F">
        <w:rPr>
          <w:rFonts w:ascii="Calibri" w:eastAsia="MercuryTextG1-Roman" w:hAnsi="Calibri" w:cs="MercuryTextG1-Roman"/>
          <w:sz w:val="21"/>
          <w:szCs w:val="21"/>
          <w:lang w:eastAsia="en-US"/>
        </w:rPr>
        <w:t>Gallier</w:t>
      </w:r>
      <w:r w:rsidRPr="00E63B5F">
        <w:rPr>
          <w:rFonts w:ascii="Calibri" w:eastAsia="MercuryTextG1-Roman" w:hAnsi="Calibri" w:cs="MercuryTextG1-Roman"/>
          <w:bCs/>
          <w:sz w:val="21"/>
          <w:szCs w:val="21"/>
          <w:vertAlign w:val="superscript"/>
          <w:lang w:eastAsia="en-US"/>
        </w:rPr>
        <w:t>62</w:t>
      </w:r>
    </w:p>
    <w:p w14:paraId="5E350A8D"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33E29BA4" w14:textId="77777777" w:rsidR="00044CDC" w:rsidRPr="00E63B5F" w:rsidRDefault="00044CDC" w:rsidP="00E63B5F">
      <w:pPr>
        <w:autoSpaceDE w:val="0"/>
        <w:autoSpaceDN w:val="0"/>
        <w:adjustRightInd w:val="0"/>
        <w:ind w:right="-361"/>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u w:val="thick" w:color="FF0000"/>
          <w:lang w:eastAsia="en-US"/>
        </w:rPr>
        <w:t>haerēre, haereō, haesī</w:t>
      </w:r>
      <w:r w:rsidRPr="00E63B5F">
        <w:rPr>
          <w:rFonts w:ascii="Calibri" w:eastAsia="MercuryTextG1-Roman" w:hAnsi="Calibri" w:cs="MercuryTextG1-Roman"/>
          <w:sz w:val="21"/>
          <w:szCs w:val="21"/>
          <w:lang w:eastAsia="en-US"/>
        </w:rPr>
        <w:t xml:space="preserve">    hängen, stecken bleiben</w:t>
      </w:r>
      <w:r w:rsidRPr="00E63B5F">
        <w:rPr>
          <w:rFonts w:ascii="Calibri" w:eastAsia="MercuryTextG1-Roman" w:hAnsi="Calibri" w:cs="MercuryTextG1-Roman"/>
          <w:bCs/>
          <w:sz w:val="21"/>
          <w:szCs w:val="21"/>
          <w:vertAlign w:val="superscript"/>
          <w:lang w:eastAsia="en-US"/>
        </w:rPr>
        <w:t>62</w:t>
      </w:r>
    </w:p>
    <w:p w14:paraId="1779A2F2"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306CD284" w14:textId="7037A1BD"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homō, hominis</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m    </w:t>
      </w:r>
      <w:r w:rsidRPr="00E63B5F">
        <w:rPr>
          <w:rFonts w:ascii="Calibri" w:eastAsia="MercuryTextG1-Roman" w:hAnsi="Calibri" w:cs="MercuryTextG1-Roman"/>
          <w:iCs/>
          <w:sz w:val="21"/>
          <w:szCs w:val="21"/>
          <w:lang w:eastAsia="en-US"/>
        </w:rPr>
        <w:t xml:space="preserve">der </w:t>
      </w:r>
      <w:r w:rsidRPr="00E63B5F">
        <w:rPr>
          <w:rFonts w:ascii="Calibri" w:eastAsia="MercuryTextG1-Roman" w:hAnsi="Calibri" w:cs="MercuryTextG1-Roman"/>
          <w:sz w:val="21"/>
          <w:szCs w:val="21"/>
          <w:lang w:eastAsia="en-US"/>
        </w:rPr>
        <w:t>Mensch</w:t>
      </w:r>
      <w:r w:rsidRPr="00E63B5F">
        <w:rPr>
          <w:rFonts w:ascii="Calibri" w:eastAsia="MercuryTextG1-Roman" w:hAnsi="Calibri" w:cs="MercuryTextG1-Roman"/>
          <w:bCs/>
          <w:sz w:val="21"/>
          <w:szCs w:val="21"/>
          <w:vertAlign w:val="superscript"/>
          <w:lang w:eastAsia="en-US"/>
        </w:rPr>
        <w:t>24</w:t>
      </w:r>
    </w:p>
    <w:p w14:paraId="59D4D90F"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5597FCC0"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hostis, hostis</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m (Gen. Pl. </w:t>
      </w:r>
      <w:r w:rsidRPr="00E63B5F">
        <w:rPr>
          <w:rFonts w:ascii="Calibri" w:eastAsia="MercuryTextG1-Roman" w:hAnsi="Calibri" w:cs="MercuryTextG1-Roman"/>
          <w:sz w:val="21"/>
          <w:szCs w:val="21"/>
          <w:lang w:eastAsia="en-US"/>
        </w:rPr>
        <w:t>-ium</w:t>
      </w:r>
      <w:r w:rsidRPr="00E63B5F">
        <w:rPr>
          <w:rFonts w:ascii="Calibri" w:eastAsia="MercuryTextG1-Roman" w:hAnsi="Calibri" w:cs="MercuryTextG1-Roman"/>
          <w:i/>
          <w:iCs/>
          <w:sz w:val="21"/>
          <w:szCs w:val="21"/>
          <w:lang w:eastAsia="en-US"/>
        </w:rPr>
        <w:t xml:space="preserve">)    </w:t>
      </w:r>
      <w:r w:rsidRPr="00E63B5F">
        <w:rPr>
          <w:rFonts w:ascii="Calibri" w:eastAsia="MercuryTextG1-Roman" w:hAnsi="Calibri" w:cs="MercuryTextG1-Roman"/>
          <w:iCs/>
          <w:sz w:val="21"/>
          <w:szCs w:val="21"/>
          <w:lang w:eastAsia="en-US"/>
        </w:rPr>
        <w:t xml:space="preserve">der </w:t>
      </w:r>
      <w:r w:rsidRPr="00E63B5F">
        <w:rPr>
          <w:rFonts w:ascii="Calibri" w:eastAsia="MercuryTextG1-Roman" w:hAnsi="Calibri" w:cs="MercuryTextG1-Roman"/>
          <w:sz w:val="21"/>
          <w:szCs w:val="21"/>
          <w:lang w:eastAsia="en-US"/>
        </w:rPr>
        <w:t>Feind (Landesfeind)</w:t>
      </w:r>
      <w:r w:rsidRPr="00E63B5F">
        <w:rPr>
          <w:rFonts w:ascii="Calibri" w:eastAsia="MercuryTextG1-Roman" w:hAnsi="Calibri" w:cs="MercuryTextG1-Roman"/>
          <w:bCs/>
          <w:sz w:val="21"/>
          <w:szCs w:val="21"/>
          <w:vertAlign w:val="superscript"/>
          <w:lang w:eastAsia="en-US"/>
        </w:rPr>
        <w:t>37</w:t>
      </w:r>
    </w:p>
    <w:p w14:paraId="42C82598"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13571BE0"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u w:val="thick" w:color="FF0000"/>
          <w:lang w:eastAsia="en-US"/>
        </w:rPr>
        <w:t>īdem, eadem, idem</w:t>
      </w:r>
      <w:r w:rsidRPr="00E63B5F">
        <w:rPr>
          <w:rFonts w:ascii="Calibri" w:eastAsia="MercuryTextG1-Roman" w:hAnsi="Calibri" w:cs="MercuryTextG1-Roman"/>
          <w:sz w:val="21"/>
          <w:szCs w:val="21"/>
          <w:lang w:eastAsia="en-US"/>
        </w:rPr>
        <w:t xml:space="preserve">    derselbe, der gleiche</w:t>
      </w:r>
      <w:r w:rsidRPr="00E63B5F">
        <w:rPr>
          <w:rFonts w:ascii="Calibri" w:eastAsia="MercuryTextG1-Roman" w:hAnsi="Calibri" w:cs="MercuryTextG1-Roman"/>
          <w:bCs/>
          <w:sz w:val="21"/>
          <w:szCs w:val="21"/>
          <w:vertAlign w:val="superscript"/>
          <w:lang w:eastAsia="en-US"/>
        </w:rPr>
        <w:t>62</w:t>
      </w:r>
    </w:p>
    <w:p w14:paraId="0FD52A2F"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7FBFFD53"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u w:val="thick" w:color="FF0000"/>
          <w:lang w:eastAsia="en-US"/>
        </w:rPr>
        <w:t>īdem ... quī</w:t>
      </w:r>
      <w:r w:rsidRPr="00E63B5F">
        <w:rPr>
          <w:rFonts w:ascii="Calibri" w:eastAsia="MercuryTextG1-Roman" w:hAnsi="Calibri" w:cs="MercuryTextG1-Roman"/>
          <w:sz w:val="21"/>
          <w:szCs w:val="21"/>
          <w:lang w:eastAsia="en-US"/>
        </w:rPr>
        <w:t xml:space="preserve">    derselbe ... wie</w:t>
      </w:r>
      <w:r w:rsidRPr="00E63B5F">
        <w:rPr>
          <w:rFonts w:ascii="Calibri" w:eastAsia="MercuryTextG1-Roman" w:hAnsi="Calibri" w:cs="MercuryTextG1-Roman"/>
          <w:bCs/>
          <w:sz w:val="21"/>
          <w:szCs w:val="21"/>
          <w:vertAlign w:val="superscript"/>
          <w:lang w:eastAsia="en-US"/>
        </w:rPr>
        <w:t>62</w:t>
      </w:r>
    </w:p>
    <w:p w14:paraId="03665876"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0DAFB9D7"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in</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Präp. m. Abl.    </w:t>
      </w:r>
      <w:r w:rsidRPr="00E63B5F">
        <w:rPr>
          <w:rFonts w:ascii="Calibri" w:eastAsia="MercuryTextG1-Roman" w:hAnsi="Calibri" w:cs="MercuryTextG1-Roman"/>
          <w:sz w:val="21"/>
          <w:szCs w:val="21"/>
          <w:lang w:eastAsia="en-US"/>
        </w:rPr>
        <w:t xml:space="preserve">in, an, auf, bei </w:t>
      </w:r>
      <w:r w:rsidRPr="00E63B5F">
        <w:rPr>
          <w:rFonts w:ascii="Calibri" w:eastAsia="MercuryTextG1-Roman" w:hAnsi="Calibri" w:cs="MercuryTextG1-Roman"/>
          <w:i/>
          <w:iCs/>
          <w:sz w:val="21"/>
          <w:szCs w:val="21"/>
          <w:lang w:eastAsia="en-US"/>
        </w:rPr>
        <w:t>(wo?)</w:t>
      </w:r>
      <w:r w:rsidRPr="00E63B5F">
        <w:rPr>
          <w:rFonts w:ascii="Calibri" w:eastAsia="MercuryTextG1-Roman" w:hAnsi="Calibri" w:cs="MercuryTextG1-Roman"/>
          <w:bCs/>
          <w:sz w:val="21"/>
          <w:szCs w:val="21"/>
          <w:vertAlign w:val="superscript"/>
          <w:lang w:eastAsia="en-US"/>
        </w:rPr>
        <w:t>12</w:t>
      </w:r>
    </w:p>
    <w:p w14:paraId="297916C4"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256B36BF"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ingēns, ingentis</w:t>
      </w:r>
      <w:r w:rsidRPr="00E63B5F">
        <w:rPr>
          <w:rFonts w:ascii="Calibri" w:eastAsia="MercuryTextG1-Roman" w:hAnsi="Calibri" w:cs="MercuryTextG1-Roman"/>
          <w:sz w:val="21"/>
          <w:szCs w:val="21"/>
          <w:lang w:eastAsia="en-US"/>
        </w:rPr>
        <w:t xml:space="preserve">    gewaltig, ungeheuer</w:t>
      </w:r>
      <w:r w:rsidRPr="00E63B5F">
        <w:rPr>
          <w:rFonts w:ascii="Calibri" w:eastAsia="MercuryTextG1-Roman" w:hAnsi="Calibri" w:cs="MercuryTextG1-Roman"/>
          <w:bCs/>
          <w:sz w:val="21"/>
          <w:szCs w:val="21"/>
          <w:vertAlign w:val="superscript"/>
          <w:lang w:eastAsia="en-US"/>
        </w:rPr>
        <w:t>45</w:t>
      </w:r>
    </w:p>
    <w:p w14:paraId="1D1FF330"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6DC13BF2"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vertAlign w:val="superscript"/>
          <w:lang w:eastAsia="en-US"/>
        </w:rPr>
      </w:pPr>
      <w:r w:rsidRPr="00E63B5F">
        <w:rPr>
          <w:rFonts w:ascii="Calibri" w:eastAsia="MercuryTextG1-Roman" w:hAnsi="Calibri" w:cs="MercuryTextG1-Roman"/>
          <w:b/>
          <w:color w:val="0070C0"/>
          <w:sz w:val="21"/>
          <w:szCs w:val="21"/>
          <w:lang w:eastAsia="en-US"/>
        </w:rPr>
        <w:t>interficere, interficiō, interfēcī, interfectum</w:t>
      </w:r>
      <w:r w:rsidRPr="00E63B5F">
        <w:rPr>
          <w:rFonts w:ascii="Calibri" w:eastAsia="MercuryTextG1-Roman" w:hAnsi="Calibri" w:cs="MercuryTextG1-Roman"/>
          <w:sz w:val="21"/>
          <w:szCs w:val="21"/>
          <w:lang w:eastAsia="en-US"/>
        </w:rPr>
        <w:t xml:space="preserve">    töten, vernichten</w:t>
      </w:r>
      <w:r w:rsidRPr="00E63B5F">
        <w:rPr>
          <w:rFonts w:ascii="Calibri" w:eastAsia="MercuryTextG1-Roman" w:hAnsi="Calibri" w:cs="MercuryTextG1-Roman"/>
          <w:bCs/>
          <w:sz w:val="21"/>
          <w:szCs w:val="21"/>
          <w:vertAlign w:val="superscript"/>
          <w:lang w:eastAsia="en-US"/>
        </w:rPr>
        <w:t>23. 29. 54</w:t>
      </w:r>
    </w:p>
    <w:p w14:paraId="2925A601"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4C2A320B" w14:textId="77777777" w:rsidR="008F5A4A" w:rsidRPr="00E63B5F" w:rsidRDefault="008F5A4A"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is, ea, id</w:t>
      </w:r>
      <w:r w:rsidRPr="00E63B5F">
        <w:rPr>
          <w:rFonts w:ascii="Calibri" w:eastAsia="MercuryTextG1-Roman" w:hAnsi="Calibri" w:cs="MercuryTextG1-Roman"/>
          <w:sz w:val="21"/>
          <w:szCs w:val="21"/>
          <w:lang w:eastAsia="en-US"/>
        </w:rPr>
        <w:t xml:space="preserve">    dieser, diese, dieses; er, sie, es</w:t>
      </w:r>
      <w:r w:rsidRPr="00E63B5F">
        <w:rPr>
          <w:rFonts w:ascii="Calibri" w:eastAsia="MercuryTextG1-Roman" w:hAnsi="Calibri" w:cs="MercuryTextG1-Roman"/>
          <w:bCs/>
          <w:sz w:val="21"/>
          <w:szCs w:val="21"/>
          <w:vertAlign w:val="superscript"/>
          <w:lang w:eastAsia="en-US"/>
        </w:rPr>
        <w:t>27</w:t>
      </w:r>
    </w:p>
    <w:p w14:paraId="09CEABA3" w14:textId="77777777" w:rsidR="008F5A4A" w:rsidRPr="00E63B5F" w:rsidRDefault="008F5A4A" w:rsidP="00E63B5F">
      <w:pPr>
        <w:autoSpaceDE w:val="0"/>
        <w:autoSpaceDN w:val="0"/>
        <w:adjustRightInd w:val="0"/>
        <w:contextualSpacing/>
        <w:rPr>
          <w:rFonts w:ascii="Calibri" w:eastAsia="MercuryTextG1-Roman" w:hAnsi="Calibri" w:cs="MercuryTextG1-Roman"/>
          <w:bCs/>
          <w:sz w:val="21"/>
          <w:szCs w:val="21"/>
          <w:lang w:eastAsia="en-US"/>
        </w:rPr>
      </w:pPr>
    </w:p>
    <w:p w14:paraId="245E4E34"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itaque</w:t>
      </w:r>
      <w:r w:rsidRPr="00E63B5F">
        <w:rPr>
          <w:rFonts w:ascii="Calibri" w:eastAsia="MercuryTextG1-Roman" w:hAnsi="Calibri" w:cs="MercuryTextG1-Roman"/>
          <w:sz w:val="21"/>
          <w:szCs w:val="21"/>
          <w:lang w:eastAsia="en-US"/>
        </w:rPr>
        <w:t xml:space="preserve">    deshalb</w:t>
      </w:r>
      <w:r w:rsidRPr="00E63B5F">
        <w:rPr>
          <w:rFonts w:ascii="Calibri" w:eastAsia="MercuryTextG1-Roman" w:hAnsi="Calibri" w:cs="MercuryTextG1-Roman"/>
          <w:bCs/>
          <w:sz w:val="21"/>
          <w:szCs w:val="21"/>
          <w:vertAlign w:val="superscript"/>
          <w:lang w:eastAsia="en-US"/>
        </w:rPr>
        <w:t>5</w:t>
      </w:r>
    </w:p>
    <w:p w14:paraId="50EAF290"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606857B3"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vertAlign w:val="superscript"/>
          <w:lang w:eastAsia="en-US"/>
        </w:rPr>
      </w:pPr>
      <w:r w:rsidRPr="00E63B5F">
        <w:rPr>
          <w:rFonts w:ascii="Calibri" w:eastAsia="MercuryTextG1-Roman" w:hAnsi="Calibri" w:cs="MercuryTextG1-Roman"/>
          <w:b/>
          <w:bCs/>
          <w:color w:val="0070C0"/>
          <w:sz w:val="21"/>
          <w:szCs w:val="21"/>
          <w:lang w:eastAsia="en-US"/>
        </w:rPr>
        <w:t>iubēre, iubeō, iussī, iussum</w:t>
      </w:r>
      <w:r w:rsidRPr="00E63B5F">
        <w:rPr>
          <w:rFonts w:ascii="Calibri" w:eastAsia="MercuryTextG1-Roman" w:hAnsi="Calibri" w:cs="MercuryTextG1-Roman"/>
          <w:bCs/>
          <w:sz w:val="21"/>
          <w:szCs w:val="21"/>
          <w:lang w:eastAsia="en-US"/>
        </w:rPr>
        <w:t xml:space="preserve"> </w:t>
      </w:r>
      <w:r w:rsidRPr="00E63B5F">
        <w:rPr>
          <w:rFonts w:ascii="Calibri" w:eastAsia="MercuryTextG1-Roman" w:hAnsi="Calibri" w:cs="MercuryTextG1-Roman"/>
          <w:bCs/>
          <w:i/>
          <w:iCs/>
          <w:sz w:val="21"/>
          <w:szCs w:val="21"/>
          <w:lang w:eastAsia="en-US"/>
        </w:rPr>
        <w:t xml:space="preserve">(m. Akk.)    </w:t>
      </w:r>
      <w:r w:rsidRPr="00E63B5F">
        <w:rPr>
          <w:rFonts w:ascii="Calibri" w:eastAsia="MercuryTextG1-Roman" w:hAnsi="Calibri" w:cs="MercuryTextG1-Roman"/>
          <w:bCs/>
          <w:sz w:val="21"/>
          <w:szCs w:val="21"/>
          <w:lang w:eastAsia="en-US"/>
        </w:rPr>
        <w:t>anordnen, befehlen</w:t>
      </w:r>
      <w:r w:rsidRPr="00E63B5F">
        <w:rPr>
          <w:rFonts w:ascii="Calibri" w:eastAsia="MercuryTextG1-Roman" w:hAnsi="Calibri" w:cs="MercuryTextG1-Roman"/>
          <w:bCs/>
          <w:sz w:val="21"/>
          <w:szCs w:val="21"/>
          <w:vertAlign w:val="superscript"/>
          <w:lang w:eastAsia="en-US"/>
        </w:rPr>
        <w:t>58</w:t>
      </w:r>
    </w:p>
    <w:p w14:paraId="1DF9629E"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03491328" w14:textId="77777777" w:rsidR="00044CDC" w:rsidRPr="00E63B5F" w:rsidRDefault="00044CDC" w:rsidP="00E63B5F">
      <w:pPr>
        <w:autoSpaceDE w:val="0"/>
        <w:autoSpaceDN w:val="0"/>
        <w:adjustRightInd w:val="0"/>
        <w:contextualSpacing/>
        <w:rPr>
          <w:rFonts w:ascii="Calibri" w:eastAsia="MercuryTextG1-Roman" w:hAnsi="Calibri" w:cs="MercuryTextG1-Roman"/>
          <w:i/>
          <w:iCs/>
          <w:sz w:val="21"/>
          <w:szCs w:val="21"/>
          <w:lang w:eastAsia="en-US"/>
        </w:rPr>
      </w:pPr>
      <w:r w:rsidRPr="00E63B5F">
        <w:rPr>
          <w:rFonts w:ascii="Calibri" w:eastAsia="MercuryTextG1-Roman" w:hAnsi="Calibri" w:cs="MercuryTextG1-Roman"/>
          <w:b/>
          <w:sz w:val="21"/>
          <w:szCs w:val="21"/>
          <w:lang w:eastAsia="en-US"/>
        </w:rPr>
        <w:t>Iūnō, Iūnōnis</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f    </w:t>
      </w:r>
      <w:r w:rsidRPr="00E63B5F">
        <w:rPr>
          <w:rFonts w:ascii="Calibri" w:eastAsia="MercuryTextG1-Roman" w:hAnsi="Calibri" w:cs="MercuryTextG1-Roman"/>
          <w:sz w:val="21"/>
          <w:szCs w:val="21"/>
          <w:lang w:eastAsia="en-US"/>
        </w:rPr>
        <w:t xml:space="preserve">Juno </w:t>
      </w:r>
      <w:r w:rsidRPr="00E63B5F">
        <w:rPr>
          <w:rFonts w:ascii="Calibri" w:eastAsia="MercuryTextG1-Roman" w:hAnsi="Calibri" w:cs="MercuryTextG1-Roman"/>
          <w:i/>
          <w:iCs/>
          <w:sz w:val="21"/>
          <w:szCs w:val="21"/>
          <w:lang w:eastAsia="en-US"/>
        </w:rPr>
        <w:t>(Ehefrau des Jupiter,</w:t>
      </w:r>
    </w:p>
    <w:p w14:paraId="25708B26"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i/>
          <w:iCs/>
          <w:sz w:val="21"/>
          <w:szCs w:val="21"/>
          <w:lang w:eastAsia="en-US"/>
        </w:rPr>
        <w:t>Göttin der Ehe und der Frauen)</w:t>
      </w:r>
      <w:r w:rsidRPr="00E63B5F">
        <w:rPr>
          <w:rFonts w:ascii="Calibri" w:eastAsia="MercuryTextG1-Roman" w:hAnsi="Calibri" w:cs="MercuryTextG1-Roman"/>
          <w:bCs/>
          <w:sz w:val="21"/>
          <w:szCs w:val="21"/>
          <w:vertAlign w:val="superscript"/>
          <w:lang w:eastAsia="en-US"/>
        </w:rPr>
        <w:t>29</w:t>
      </w:r>
    </w:p>
    <w:p w14:paraId="6996EB53"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5DCEBAAC"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lang w:eastAsia="en-US"/>
        </w:rPr>
        <w:t>iuvenis, iuvenis</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m    </w:t>
      </w:r>
      <w:r w:rsidRPr="00E63B5F">
        <w:rPr>
          <w:rFonts w:ascii="Calibri" w:eastAsia="MercuryTextG1-Roman" w:hAnsi="Calibri" w:cs="MercuryTextG1-Roman"/>
          <w:iCs/>
          <w:sz w:val="21"/>
          <w:szCs w:val="21"/>
          <w:lang w:eastAsia="en-US"/>
        </w:rPr>
        <w:t xml:space="preserve">der </w:t>
      </w:r>
      <w:r w:rsidRPr="00E63B5F">
        <w:rPr>
          <w:rFonts w:ascii="Calibri" w:eastAsia="MercuryTextG1-Roman" w:hAnsi="Calibri" w:cs="MercuryTextG1-Roman"/>
          <w:sz w:val="21"/>
          <w:szCs w:val="21"/>
          <w:lang w:eastAsia="en-US"/>
        </w:rPr>
        <w:t xml:space="preserve">junge Mann; </w:t>
      </w:r>
      <w:r w:rsidRPr="00E63B5F">
        <w:rPr>
          <w:rFonts w:ascii="Calibri" w:eastAsia="MercuryTextG1-Roman" w:hAnsi="Calibri" w:cs="MercuryTextG1-Roman"/>
          <w:i/>
          <w:iCs/>
          <w:sz w:val="21"/>
          <w:szCs w:val="21"/>
          <w:lang w:eastAsia="en-US"/>
        </w:rPr>
        <w:t xml:space="preserve">Adj. </w:t>
      </w:r>
      <w:r w:rsidRPr="00E63B5F">
        <w:rPr>
          <w:rFonts w:ascii="Calibri" w:eastAsia="MercuryTextG1-Roman" w:hAnsi="Calibri" w:cs="MercuryTextG1-Roman"/>
          <w:sz w:val="21"/>
          <w:szCs w:val="21"/>
          <w:lang w:eastAsia="en-US"/>
        </w:rPr>
        <w:t>jung</w:t>
      </w:r>
      <w:r w:rsidRPr="00E63B5F">
        <w:rPr>
          <w:rFonts w:ascii="Calibri" w:eastAsia="MercuryTextG1-Roman" w:hAnsi="Calibri" w:cs="MercuryTextG1-Roman"/>
          <w:bCs/>
          <w:sz w:val="21"/>
          <w:szCs w:val="21"/>
          <w:vertAlign w:val="superscript"/>
          <w:lang w:eastAsia="en-US"/>
        </w:rPr>
        <w:t>34</w:t>
      </w:r>
    </w:p>
    <w:p w14:paraId="5EDC4B6C"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44466080"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lūx, lūcis</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f    </w:t>
      </w:r>
      <w:r w:rsidRPr="00E63B5F">
        <w:rPr>
          <w:rFonts w:ascii="Calibri" w:eastAsia="MercuryTextG1-Roman" w:hAnsi="Calibri" w:cs="MercuryTextG1-Roman"/>
          <w:iCs/>
          <w:sz w:val="21"/>
          <w:szCs w:val="21"/>
          <w:lang w:eastAsia="en-US"/>
        </w:rPr>
        <w:t xml:space="preserve">das </w:t>
      </w:r>
      <w:r w:rsidRPr="00E63B5F">
        <w:rPr>
          <w:rFonts w:ascii="Calibri" w:eastAsia="MercuryTextG1-Roman" w:hAnsi="Calibri" w:cs="MercuryTextG1-Roman"/>
          <w:sz w:val="21"/>
          <w:szCs w:val="21"/>
          <w:lang w:eastAsia="en-US"/>
        </w:rPr>
        <w:t>Licht, das Tageslicht</w:t>
      </w:r>
      <w:r w:rsidRPr="00E63B5F">
        <w:rPr>
          <w:rFonts w:ascii="Calibri" w:eastAsia="MercuryTextG1-Roman" w:hAnsi="Calibri" w:cs="MercuryTextG1-Roman"/>
          <w:bCs/>
          <w:sz w:val="21"/>
          <w:szCs w:val="21"/>
          <w:vertAlign w:val="superscript"/>
          <w:lang w:eastAsia="en-US"/>
        </w:rPr>
        <w:t>26</w:t>
      </w:r>
    </w:p>
    <w:p w14:paraId="5AF0E86A"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67110325"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vertAlign w:val="superscript"/>
          <w:lang w:eastAsia="en-US"/>
        </w:rPr>
      </w:pPr>
      <w:r w:rsidRPr="00E63B5F">
        <w:rPr>
          <w:rFonts w:ascii="Calibri" w:eastAsia="MercuryTextG1-Roman" w:hAnsi="Calibri" w:cs="MercuryTextG1-Roman"/>
          <w:b/>
          <w:color w:val="0070C0"/>
          <w:sz w:val="21"/>
          <w:szCs w:val="21"/>
          <w:lang w:eastAsia="en-US"/>
        </w:rPr>
        <w:t>mīles, mīlitis</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m    </w:t>
      </w:r>
      <w:r w:rsidRPr="00E63B5F">
        <w:rPr>
          <w:rFonts w:ascii="Calibri" w:eastAsia="MercuryTextG1-Roman" w:hAnsi="Calibri" w:cs="MercuryTextG1-Roman"/>
          <w:iCs/>
          <w:sz w:val="21"/>
          <w:szCs w:val="21"/>
          <w:lang w:eastAsia="en-US"/>
        </w:rPr>
        <w:t xml:space="preserve">der </w:t>
      </w:r>
      <w:r w:rsidRPr="00E63B5F">
        <w:rPr>
          <w:rFonts w:ascii="Calibri" w:eastAsia="MercuryTextG1-Roman" w:hAnsi="Calibri" w:cs="MercuryTextG1-Roman"/>
          <w:sz w:val="21"/>
          <w:szCs w:val="21"/>
          <w:lang w:eastAsia="en-US"/>
        </w:rPr>
        <w:t>Soldat</w:t>
      </w:r>
      <w:r w:rsidRPr="00E63B5F">
        <w:rPr>
          <w:rFonts w:ascii="Calibri" w:eastAsia="MercuryTextG1-Roman" w:hAnsi="Calibri" w:cs="MercuryTextG1-Roman"/>
          <w:bCs/>
          <w:sz w:val="21"/>
          <w:szCs w:val="21"/>
          <w:vertAlign w:val="superscript"/>
          <w:lang w:eastAsia="en-US"/>
        </w:rPr>
        <w:t>34</w:t>
      </w:r>
    </w:p>
    <w:p w14:paraId="69670D80" w14:textId="77777777" w:rsidR="00044CDC" w:rsidRPr="00E63B5F" w:rsidRDefault="00044CDC" w:rsidP="00E63B5F">
      <w:pPr>
        <w:autoSpaceDE w:val="0"/>
        <w:autoSpaceDN w:val="0"/>
        <w:adjustRightInd w:val="0"/>
        <w:contextualSpacing/>
        <w:rPr>
          <w:rFonts w:ascii="Calibri" w:eastAsia="MercuryTextG1-Roman" w:hAnsi="Calibri" w:cs="MercuryTextG1-Roman"/>
          <w:b/>
          <w:color w:val="0070C0"/>
          <w:sz w:val="21"/>
          <w:szCs w:val="21"/>
          <w:lang w:eastAsia="en-US"/>
        </w:rPr>
      </w:pPr>
    </w:p>
    <w:p w14:paraId="317DD618"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nam</w:t>
      </w:r>
      <w:r w:rsidRPr="00E63B5F">
        <w:rPr>
          <w:rFonts w:ascii="Calibri" w:eastAsia="MercuryTextG1-Roman" w:hAnsi="Calibri" w:cs="MercuryTextG1-Roman"/>
          <w:sz w:val="21"/>
          <w:szCs w:val="21"/>
          <w:lang w:eastAsia="en-US"/>
        </w:rPr>
        <w:t xml:space="preserve">    denn, nämlich</w:t>
      </w:r>
      <w:r w:rsidRPr="00E63B5F">
        <w:rPr>
          <w:rFonts w:ascii="Calibri" w:eastAsia="MercuryTextG1-Roman" w:hAnsi="Calibri" w:cs="MercuryTextG1-Roman"/>
          <w:bCs/>
          <w:sz w:val="21"/>
          <w:szCs w:val="21"/>
          <w:vertAlign w:val="superscript"/>
          <w:lang w:eastAsia="en-US"/>
        </w:rPr>
        <w:t>3</w:t>
      </w:r>
    </w:p>
    <w:p w14:paraId="438B3474"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4E6828E5"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lastRenderedPageBreak/>
        <w:t xml:space="preserve">neque   </w:t>
      </w:r>
      <w:r w:rsidRPr="00E63B5F">
        <w:rPr>
          <w:rFonts w:ascii="Calibri" w:eastAsia="MercuryTextG1-Roman" w:hAnsi="Calibri" w:cs="MercuryTextG1-Roman"/>
          <w:sz w:val="21"/>
          <w:szCs w:val="21"/>
          <w:lang w:eastAsia="en-US"/>
        </w:rPr>
        <w:t xml:space="preserve"> und nicht, auch nicht</w:t>
      </w:r>
      <w:r w:rsidRPr="00E63B5F">
        <w:rPr>
          <w:rFonts w:ascii="Calibri" w:eastAsia="MercuryTextG1-Roman" w:hAnsi="Calibri" w:cs="MercuryTextG1-Roman"/>
          <w:bCs/>
          <w:sz w:val="21"/>
          <w:szCs w:val="21"/>
          <w:vertAlign w:val="superscript"/>
          <w:lang w:eastAsia="en-US"/>
        </w:rPr>
        <w:t>3</w:t>
      </w:r>
    </w:p>
    <w:p w14:paraId="0CF5C278"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4B3230F0"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bCs/>
          <w:color w:val="0070C0"/>
          <w:sz w:val="21"/>
          <w:szCs w:val="21"/>
          <w:lang w:eastAsia="en-US"/>
        </w:rPr>
        <w:t>nōn</w:t>
      </w:r>
      <w:r w:rsidRPr="00E63B5F">
        <w:rPr>
          <w:rFonts w:ascii="Calibri" w:eastAsia="MercuryTextG1-Roman" w:hAnsi="Calibri" w:cs="MercuryTextG1-Roman"/>
          <w:bCs/>
          <w:sz w:val="21"/>
          <w:szCs w:val="21"/>
          <w:lang w:eastAsia="en-US"/>
        </w:rPr>
        <w:t xml:space="preserve">    nicht</w:t>
      </w:r>
      <w:r w:rsidRPr="00E63B5F">
        <w:rPr>
          <w:rFonts w:ascii="Calibri" w:eastAsia="MercuryTextG1-Roman" w:hAnsi="Calibri" w:cs="MercuryTextG1-Roman"/>
          <w:bCs/>
          <w:sz w:val="21"/>
          <w:szCs w:val="21"/>
          <w:vertAlign w:val="superscript"/>
          <w:lang w:eastAsia="en-US"/>
        </w:rPr>
        <w:t>2</w:t>
      </w:r>
    </w:p>
    <w:p w14:paraId="5F8C3BA1"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21D88487"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bCs/>
          <w:sz w:val="21"/>
          <w:szCs w:val="21"/>
          <w:lang w:eastAsia="en-US"/>
        </w:rPr>
        <w:t>nōndum</w:t>
      </w:r>
      <w:r w:rsidRPr="00E63B5F">
        <w:rPr>
          <w:rFonts w:ascii="Calibri" w:eastAsia="MercuryTextG1-Roman" w:hAnsi="Calibri" w:cs="MercuryTextG1-Roman"/>
          <w:bCs/>
          <w:sz w:val="21"/>
          <w:szCs w:val="21"/>
          <w:lang w:eastAsia="en-US"/>
        </w:rPr>
        <w:t xml:space="preserve"> </w:t>
      </w:r>
      <w:r w:rsidRPr="00E63B5F">
        <w:rPr>
          <w:rFonts w:ascii="Calibri" w:eastAsia="MercuryTextG1-Roman" w:hAnsi="Calibri" w:cs="MercuryTextG1-Roman"/>
          <w:bCs/>
          <w:i/>
          <w:iCs/>
          <w:sz w:val="21"/>
          <w:szCs w:val="21"/>
          <w:lang w:eastAsia="en-US"/>
        </w:rPr>
        <w:t xml:space="preserve">Adv.    </w:t>
      </w:r>
      <w:r w:rsidRPr="00E63B5F">
        <w:rPr>
          <w:rFonts w:ascii="Calibri" w:eastAsia="MercuryTextG1-Roman" w:hAnsi="Calibri" w:cs="MercuryTextG1-Roman"/>
          <w:bCs/>
          <w:sz w:val="21"/>
          <w:szCs w:val="21"/>
          <w:lang w:eastAsia="en-US"/>
        </w:rPr>
        <w:t>noch nicht</w:t>
      </w:r>
      <w:r w:rsidRPr="00E63B5F">
        <w:rPr>
          <w:rFonts w:ascii="Calibri" w:eastAsia="MercuryTextG1-Roman" w:hAnsi="Calibri" w:cs="MercuryTextG1-Roman"/>
          <w:bCs/>
          <w:sz w:val="21"/>
          <w:szCs w:val="21"/>
          <w:vertAlign w:val="superscript"/>
          <w:lang w:eastAsia="en-US"/>
        </w:rPr>
        <w:t>25</w:t>
      </w:r>
    </w:p>
    <w:p w14:paraId="0A60FE3F"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46066A23"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nox, noctis</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f (Gen. Pl. </w:t>
      </w:r>
      <w:r w:rsidRPr="00E63B5F">
        <w:rPr>
          <w:rFonts w:ascii="Calibri" w:eastAsia="MercuryTextG1-Roman" w:hAnsi="Calibri" w:cs="MercuryTextG1-Roman"/>
          <w:sz w:val="21"/>
          <w:szCs w:val="21"/>
          <w:lang w:eastAsia="en-US"/>
        </w:rPr>
        <w:t>-ium</w:t>
      </w:r>
      <w:r w:rsidRPr="00E63B5F">
        <w:rPr>
          <w:rFonts w:ascii="Calibri" w:eastAsia="MercuryTextG1-Roman" w:hAnsi="Calibri" w:cs="MercuryTextG1-Roman"/>
          <w:i/>
          <w:iCs/>
          <w:sz w:val="21"/>
          <w:szCs w:val="21"/>
          <w:lang w:eastAsia="en-US"/>
        </w:rPr>
        <w:t xml:space="preserve">)    </w:t>
      </w:r>
      <w:r w:rsidRPr="00E63B5F">
        <w:rPr>
          <w:rFonts w:ascii="Calibri" w:eastAsia="MercuryTextG1-Roman" w:hAnsi="Calibri" w:cs="MercuryTextG1-Roman"/>
          <w:iCs/>
          <w:sz w:val="21"/>
          <w:szCs w:val="21"/>
          <w:lang w:eastAsia="en-US"/>
        </w:rPr>
        <w:t xml:space="preserve">die </w:t>
      </w:r>
      <w:r w:rsidRPr="00E63B5F">
        <w:rPr>
          <w:rFonts w:ascii="Calibri" w:eastAsia="MercuryTextG1-Roman" w:hAnsi="Calibri" w:cs="MercuryTextG1-Roman"/>
          <w:sz w:val="21"/>
          <w:szCs w:val="21"/>
          <w:lang w:eastAsia="en-US"/>
        </w:rPr>
        <w:t>Nacht</w:t>
      </w:r>
      <w:r w:rsidRPr="00E63B5F">
        <w:rPr>
          <w:rFonts w:ascii="Calibri" w:eastAsia="MercuryTextG1-Roman" w:hAnsi="Calibri" w:cs="MercuryTextG1-Roman"/>
          <w:bCs/>
          <w:sz w:val="21"/>
          <w:szCs w:val="21"/>
          <w:vertAlign w:val="superscript"/>
          <w:lang w:eastAsia="en-US"/>
        </w:rPr>
        <w:t>26</w:t>
      </w:r>
    </w:p>
    <w:p w14:paraId="7F22A3D7"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7E9FC954" w14:textId="77777777" w:rsidR="00044CDC" w:rsidRPr="00E63B5F" w:rsidRDefault="00044CDC" w:rsidP="00E63B5F">
      <w:pPr>
        <w:autoSpaceDE w:val="0"/>
        <w:autoSpaceDN w:val="0"/>
        <w:adjustRightInd w:val="0"/>
        <w:contextualSpacing/>
        <w:rPr>
          <w:rFonts w:ascii="Calibri" w:eastAsia="MercuryTextG1-Roman" w:hAnsi="Calibri" w:cs="MercuryTextG1-Roman"/>
          <w:b/>
          <w:bCs/>
          <w:color w:val="0070C0"/>
          <w:sz w:val="21"/>
          <w:szCs w:val="21"/>
          <w:lang w:eastAsia="en-US"/>
        </w:rPr>
      </w:pPr>
      <w:r w:rsidRPr="00E63B5F">
        <w:rPr>
          <w:rFonts w:ascii="Calibri" w:eastAsia="MercuryTextG1-Roman" w:hAnsi="Calibri" w:cs="MercuryTextG1-Roman"/>
          <w:b/>
          <w:sz w:val="21"/>
          <w:szCs w:val="21"/>
          <w:lang w:eastAsia="en-US"/>
        </w:rPr>
        <w:t xml:space="preserve">omnia, omnium </w:t>
      </w:r>
      <w:r w:rsidRPr="00E63B5F">
        <w:rPr>
          <w:rFonts w:ascii="Calibri" w:eastAsia="MercuryTextG1-Roman" w:hAnsi="Calibri" w:cs="MercuryTextG1-Roman"/>
          <w:i/>
          <w:iCs/>
          <w:sz w:val="21"/>
          <w:szCs w:val="21"/>
          <w:lang w:eastAsia="en-US"/>
        </w:rPr>
        <w:t xml:space="preserve">n Pl.    </w:t>
      </w:r>
      <w:r w:rsidRPr="00E63B5F">
        <w:rPr>
          <w:rFonts w:ascii="Calibri" w:eastAsia="MercuryTextG1-Roman" w:hAnsi="Calibri" w:cs="MercuryTextG1-Roman"/>
          <w:sz w:val="21"/>
          <w:szCs w:val="21"/>
          <w:lang w:eastAsia="en-US"/>
        </w:rPr>
        <w:t>alles</w:t>
      </w:r>
      <w:r w:rsidRPr="00E63B5F">
        <w:rPr>
          <w:rFonts w:ascii="Calibri" w:eastAsia="MercuryTextG1-Roman" w:hAnsi="Calibri" w:cs="MercuryTextG1-Roman"/>
          <w:bCs/>
          <w:sz w:val="21"/>
          <w:szCs w:val="21"/>
          <w:vertAlign w:val="superscript"/>
          <w:lang w:eastAsia="en-US"/>
        </w:rPr>
        <w:t>44</w:t>
      </w:r>
    </w:p>
    <w:p w14:paraId="52FBA409"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1AD0C550"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omnis, e</w:t>
      </w:r>
      <w:r w:rsidRPr="00E63B5F">
        <w:rPr>
          <w:rFonts w:ascii="Calibri" w:eastAsia="MercuryTextG1-Roman" w:hAnsi="Calibri" w:cs="MercuryTextG1-Roman"/>
          <w:sz w:val="21"/>
          <w:szCs w:val="21"/>
          <w:lang w:eastAsia="en-US"/>
        </w:rPr>
        <w:t xml:space="preserve">    jeder, ganz; </w:t>
      </w:r>
      <w:r w:rsidRPr="00E63B5F">
        <w:rPr>
          <w:rFonts w:ascii="Calibri" w:eastAsia="MercuryTextG1-Roman" w:hAnsi="Calibri" w:cs="MercuryTextG1-Roman"/>
          <w:i/>
          <w:iCs/>
          <w:sz w:val="21"/>
          <w:szCs w:val="21"/>
          <w:lang w:eastAsia="en-US"/>
        </w:rPr>
        <w:t xml:space="preserve">Pl. </w:t>
      </w:r>
      <w:r w:rsidRPr="00E63B5F">
        <w:rPr>
          <w:rFonts w:ascii="Calibri" w:eastAsia="MercuryTextG1-Roman" w:hAnsi="Calibri" w:cs="MercuryTextG1-Roman"/>
          <w:sz w:val="21"/>
          <w:szCs w:val="21"/>
          <w:lang w:eastAsia="en-US"/>
        </w:rPr>
        <w:t>alle</w:t>
      </w:r>
      <w:r w:rsidRPr="00E63B5F">
        <w:rPr>
          <w:rFonts w:ascii="Calibri" w:eastAsia="MercuryTextG1-Roman" w:hAnsi="Calibri" w:cs="MercuryTextG1-Roman"/>
          <w:bCs/>
          <w:sz w:val="21"/>
          <w:szCs w:val="21"/>
          <w:vertAlign w:val="superscript"/>
          <w:lang w:eastAsia="en-US"/>
        </w:rPr>
        <w:t>35</w:t>
      </w:r>
    </w:p>
    <w:p w14:paraId="562E51F2"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4A0AA07B"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lang w:eastAsia="en-US"/>
        </w:rPr>
        <w:t>pellere, pellō, pepulī</w:t>
      </w:r>
      <w:r w:rsidRPr="00E63B5F">
        <w:rPr>
          <w:rFonts w:ascii="Calibri" w:eastAsia="MercuryTextG1-Roman" w:hAnsi="Calibri" w:cs="MercuryTextG1-Roman"/>
          <w:sz w:val="21"/>
          <w:szCs w:val="21"/>
          <w:lang w:eastAsia="en-US"/>
        </w:rPr>
        <w:t xml:space="preserve">    stoßen, schlagen, (ver)treiben</w:t>
      </w:r>
      <w:r w:rsidRPr="00E63B5F">
        <w:rPr>
          <w:rFonts w:ascii="Calibri" w:eastAsia="MercuryTextG1-Roman" w:hAnsi="Calibri" w:cs="MercuryTextG1-Roman"/>
          <w:bCs/>
          <w:sz w:val="21"/>
          <w:szCs w:val="21"/>
          <w:vertAlign w:val="superscript"/>
          <w:lang w:eastAsia="en-US"/>
        </w:rPr>
        <w:t>34</w:t>
      </w:r>
    </w:p>
    <w:p w14:paraId="14BB7A49"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774EEFB3"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posse, possum, potuī</w:t>
      </w:r>
      <w:r w:rsidRPr="00E63B5F">
        <w:rPr>
          <w:rFonts w:ascii="Calibri" w:eastAsia="MercuryTextG1-Roman" w:hAnsi="Calibri" w:cs="MercuryTextG1-Roman"/>
          <w:sz w:val="21"/>
          <w:szCs w:val="21"/>
          <w:lang w:eastAsia="en-US"/>
        </w:rPr>
        <w:t xml:space="preserve">    können</w:t>
      </w:r>
      <w:r w:rsidRPr="00E63B5F">
        <w:rPr>
          <w:rFonts w:ascii="Calibri" w:eastAsia="MercuryTextG1-Roman" w:hAnsi="Calibri" w:cs="MercuryTextG1-Roman"/>
          <w:bCs/>
          <w:sz w:val="21"/>
          <w:szCs w:val="21"/>
          <w:vertAlign w:val="superscript"/>
          <w:lang w:eastAsia="en-US"/>
        </w:rPr>
        <w:t>17. 26</w:t>
      </w:r>
    </w:p>
    <w:p w14:paraId="2A4E942C"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2397366D"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u w:val="thick" w:color="FF0000"/>
          <w:lang w:eastAsia="en-US"/>
        </w:rPr>
        <w:t>proelium</w:t>
      </w:r>
      <w:r w:rsidRPr="00E63B5F">
        <w:rPr>
          <w:rFonts w:ascii="Calibri" w:eastAsia="MercuryTextG1-Roman" w:hAnsi="Calibri" w:cs="MercuryTextG1-Roman"/>
          <w:sz w:val="21"/>
          <w:szCs w:val="21"/>
          <w:lang w:eastAsia="en-US"/>
        </w:rPr>
        <w:t xml:space="preserve">    der Kampf, die Schlacht</w:t>
      </w:r>
      <w:r w:rsidRPr="00E63B5F">
        <w:rPr>
          <w:rFonts w:ascii="Calibri" w:eastAsia="MercuryTextG1-Roman" w:hAnsi="Calibri" w:cs="MercuryTextG1-Roman"/>
          <w:bCs/>
          <w:sz w:val="21"/>
          <w:szCs w:val="21"/>
          <w:vertAlign w:val="superscript"/>
          <w:lang w:eastAsia="en-US"/>
        </w:rPr>
        <w:t>62</w:t>
      </w:r>
    </w:p>
    <w:p w14:paraId="7B0FB049"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23EAE5AB"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lang w:eastAsia="en-US"/>
        </w:rPr>
        <w:t>profectō</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Adv.    </w:t>
      </w:r>
      <w:r w:rsidRPr="00E63B5F">
        <w:rPr>
          <w:rFonts w:ascii="Calibri" w:eastAsia="MercuryTextG1-Roman" w:hAnsi="Calibri" w:cs="MercuryTextG1-Roman"/>
          <w:sz w:val="21"/>
          <w:szCs w:val="21"/>
          <w:lang w:eastAsia="en-US"/>
        </w:rPr>
        <w:t>sicherlich, tatsächlich</w:t>
      </w:r>
      <w:r w:rsidRPr="00E63B5F">
        <w:rPr>
          <w:rFonts w:ascii="Calibri" w:eastAsia="MercuryTextG1-Roman" w:hAnsi="Calibri" w:cs="MercuryTextG1-Roman"/>
          <w:bCs/>
          <w:sz w:val="21"/>
          <w:szCs w:val="21"/>
          <w:vertAlign w:val="superscript"/>
          <w:lang w:eastAsia="en-US"/>
        </w:rPr>
        <w:t>6</w:t>
      </w:r>
    </w:p>
    <w:p w14:paraId="0579A26C"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2658BFC9" w14:textId="77777777" w:rsidR="00044CDC" w:rsidRPr="00E63B5F" w:rsidRDefault="00044CDC" w:rsidP="00E63B5F">
      <w:pPr>
        <w:autoSpaceDE w:val="0"/>
        <w:autoSpaceDN w:val="0"/>
        <w:adjustRightInd w:val="0"/>
        <w:contextualSpacing/>
        <w:rPr>
          <w:rFonts w:ascii="Calibri" w:eastAsia="MercuryTextG1-Roman" w:hAnsi="Calibri" w:cs="MercuryTextG1-Roman"/>
          <w:sz w:val="21"/>
          <w:szCs w:val="21"/>
          <w:lang w:eastAsia="en-US"/>
        </w:rPr>
      </w:pPr>
      <w:r w:rsidRPr="00E63B5F">
        <w:rPr>
          <w:rFonts w:ascii="Calibri" w:eastAsia="MercuryTextG1-Roman" w:hAnsi="Calibri" w:cs="MercuryTextG1-Roman"/>
          <w:b/>
          <w:color w:val="0070C0"/>
          <w:sz w:val="21"/>
          <w:szCs w:val="21"/>
          <w:lang w:eastAsia="en-US"/>
        </w:rPr>
        <w:t>quī, quae, quod</w:t>
      </w:r>
      <w:r w:rsidRPr="00E63B5F">
        <w:rPr>
          <w:rFonts w:ascii="Calibri" w:eastAsia="MercuryTextG1-Roman" w:hAnsi="Calibri" w:cs="MercuryTextG1-Roman"/>
          <w:sz w:val="21"/>
          <w:szCs w:val="21"/>
          <w:lang w:eastAsia="en-US"/>
        </w:rPr>
        <w:t xml:space="preserve">    welcher, welche, welches;</w:t>
      </w:r>
    </w:p>
    <w:p w14:paraId="35C23E7D"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sz w:val="21"/>
          <w:szCs w:val="21"/>
          <w:lang w:eastAsia="en-US"/>
        </w:rPr>
        <w:t>der, die, das</w:t>
      </w:r>
      <w:r w:rsidRPr="00E63B5F">
        <w:rPr>
          <w:rFonts w:ascii="Calibri" w:eastAsia="MercuryTextG1-Roman" w:hAnsi="Calibri" w:cs="MercuryTextG1-Roman"/>
          <w:bCs/>
          <w:sz w:val="21"/>
          <w:szCs w:val="21"/>
          <w:vertAlign w:val="superscript"/>
          <w:lang w:eastAsia="en-US"/>
        </w:rPr>
        <w:t>36</w:t>
      </w:r>
    </w:p>
    <w:p w14:paraId="77E40B49"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0291F379"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vertAlign w:val="superscript"/>
          <w:lang w:eastAsia="en-US"/>
        </w:rPr>
      </w:pPr>
      <w:r w:rsidRPr="00E63B5F">
        <w:rPr>
          <w:rFonts w:ascii="Calibri" w:eastAsia="MercuryTextG1-Roman" w:hAnsi="Calibri" w:cs="MercuryTextG1-Roman"/>
          <w:b/>
          <w:color w:val="0070C0"/>
          <w:sz w:val="21"/>
          <w:szCs w:val="21"/>
          <w:lang w:eastAsia="en-US"/>
        </w:rPr>
        <w:t>relinquere, relinquō, relīquī, relictum</w:t>
      </w:r>
      <w:r w:rsidRPr="00E63B5F">
        <w:rPr>
          <w:rFonts w:ascii="Calibri" w:eastAsia="MercuryTextG1-Roman" w:hAnsi="Calibri" w:cs="MercuryTextG1-Roman"/>
          <w:sz w:val="21"/>
          <w:szCs w:val="21"/>
          <w:lang w:eastAsia="en-US"/>
        </w:rPr>
        <w:t xml:space="preserve">    verlassen,zurücklassen</w:t>
      </w:r>
      <w:r w:rsidRPr="00E63B5F">
        <w:rPr>
          <w:rFonts w:ascii="Calibri" w:eastAsia="MercuryTextG1-Roman" w:hAnsi="Calibri" w:cs="MercuryTextG1-Roman"/>
          <w:bCs/>
          <w:sz w:val="21"/>
          <w:szCs w:val="21"/>
          <w:vertAlign w:val="superscript"/>
          <w:lang w:eastAsia="en-US"/>
        </w:rPr>
        <w:t>16. 29. 54</w:t>
      </w:r>
    </w:p>
    <w:p w14:paraId="3436177D"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1A2FE889"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lang w:eastAsia="en-US"/>
        </w:rPr>
        <w:t>Rōmānus, a, um</w:t>
      </w:r>
      <w:r w:rsidRPr="00E63B5F">
        <w:rPr>
          <w:rFonts w:ascii="Calibri" w:eastAsia="MercuryTextG1-Roman" w:hAnsi="Calibri" w:cs="MercuryTextG1-Roman"/>
          <w:sz w:val="21"/>
          <w:szCs w:val="21"/>
          <w:lang w:eastAsia="en-US"/>
        </w:rPr>
        <w:t xml:space="preserve">    römisch; </w:t>
      </w:r>
      <w:r w:rsidRPr="00E63B5F">
        <w:rPr>
          <w:rFonts w:ascii="Calibri" w:eastAsia="MercuryTextG1-Roman" w:hAnsi="Calibri" w:cs="MercuryTextG1-Roman"/>
          <w:i/>
          <w:iCs/>
          <w:sz w:val="21"/>
          <w:szCs w:val="21"/>
          <w:lang w:eastAsia="en-US"/>
        </w:rPr>
        <w:t xml:space="preserve">Subst. </w:t>
      </w:r>
      <w:r w:rsidRPr="00E63B5F">
        <w:rPr>
          <w:rFonts w:ascii="Calibri" w:eastAsia="MercuryTextG1-Roman" w:hAnsi="Calibri" w:cs="MercuryTextG1-Roman"/>
          <w:iCs/>
          <w:sz w:val="21"/>
          <w:szCs w:val="21"/>
          <w:lang w:eastAsia="en-US"/>
        </w:rPr>
        <w:t xml:space="preserve">der </w:t>
      </w:r>
      <w:r w:rsidRPr="00E63B5F">
        <w:rPr>
          <w:rFonts w:ascii="Calibri" w:eastAsia="MercuryTextG1-Roman" w:hAnsi="Calibri" w:cs="MercuryTextG1-Roman"/>
          <w:sz w:val="21"/>
          <w:szCs w:val="21"/>
          <w:lang w:eastAsia="en-US"/>
        </w:rPr>
        <w:t>Römer, der Einwohner Roms</w:t>
      </w:r>
      <w:r w:rsidRPr="00E63B5F">
        <w:rPr>
          <w:rFonts w:ascii="Calibri" w:eastAsia="MercuryTextG1-Roman" w:hAnsi="Calibri" w:cs="MercuryTextG1-Roman"/>
          <w:bCs/>
          <w:sz w:val="21"/>
          <w:szCs w:val="21"/>
          <w:vertAlign w:val="superscript"/>
          <w:lang w:eastAsia="en-US"/>
        </w:rPr>
        <w:t>9. 14</w:t>
      </w:r>
    </w:p>
    <w:p w14:paraId="3FAEAC9A" w14:textId="77777777" w:rsidR="00E63B5F" w:rsidRDefault="00E63B5F" w:rsidP="00E63B5F">
      <w:pPr>
        <w:autoSpaceDE w:val="0"/>
        <w:autoSpaceDN w:val="0"/>
        <w:adjustRightInd w:val="0"/>
        <w:contextualSpacing/>
        <w:rPr>
          <w:rFonts w:ascii="Calibri" w:eastAsia="MercuryTextG1-Roman" w:hAnsi="Calibri" w:cs="MercuryTextG1-Roman"/>
          <w:b/>
          <w:sz w:val="21"/>
          <w:szCs w:val="21"/>
          <w:u w:val="thick" w:color="FF0000"/>
          <w:lang w:eastAsia="en-US"/>
        </w:rPr>
      </w:pPr>
    </w:p>
    <w:p w14:paraId="08746058" w14:textId="7A5F939B" w:rsidR="00E63B5F" w:rsidRPr="00E63B5F" w:rsidRDefault="00E63B5F"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u w:val="thick" w:color="FF0000"/>
          <w:lang w:eastAsia="en-US"/>
        </w:rPr>
        <w:t>sacer, sacra, sacrum</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m. Gen. / Dat.) </w:t>
      </w:r>
      <w:r w:rsidRPr="00E63B5F">
        <w:rPr>
          <w:rFonts w:ascii="Calibri" w:eastAsia="MercuryTextG1-Roman" w:hAnsi="Calibri" w:cs="MercuryTextG1-Roman"/>
          <w:sz w:val="21"/>
          <w:szCs w:val="21"/>
          <w:lang w:eastAsia="en-US"/>
        </w:rPr>
        <w:t>(jdm.)    heilig, geweiht</w:t>
      </w:r>
      <w:r w:rsidRPr="00E63B5F">
        <w:rPr>
          <w:rFonts w:ascii="Calibri" w:eastAsia="MercuryTextG1-Roman" w:hAnsi="Calibri" w:cs="MercuryTextG1-Roman"/>
          <w:bCs/>
          <w:sz w:val="21"/>
          <w:szCs w:val="21"/>
          <w:vertAlign w:val="superscript"/>
          <w:lang w:eastAsia="en-US"/>
        </w:rPr>
        <w:t>62</w:t>
      </w:r>
    </w:p>
    <w:p w14:paraId="73A0C983" w14:textId="77777777" w:rsidR="00E63B5F" w:rsidRPr="00E63B5F" w:rsidRDefault="00E63B5F" w:rsidP="00E63B5F">
      <w:pPr>
        <w:autoSpaceDE w:val="0"/>
        <w:autoSpaceDN w:val="0"/>
        <w:adjustRightInd w:val="0"/>
        <w:contextualSpacing/>
        <w:rPr>
          <w:rFonts w:ascii="Calibri" w:eastAsia="MercuryTextG1-Roman" w:hAnsi="Calibri" w:cs="MercuryTextG1-Roman"/>
          <w:bCs/>
          <w:sz w:val="21"/>
          <w:szCs w:val="21"/>
          <w:lang w:eastAsia="en-US"/>
        </w:rPr>
      </w:pPr>
    </w:p>
    <w:p w14:paraId="1C228310" w14:textId="77777777" w:rsidR="00E63B5F" w:rsidRPr="00E63B5F" w:rsidRDefault="00E63B5F"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lang w:eastAsia="en-US"/>
        </w:rPr>
        <w:t>saxum</w:t>
      </w:r>
      <w:r w:rsidRPr="00E63B5F">
        <w:rPr>
          <w:rFonts w:ascii="Calibri" w:eastAsia="MercuryTextG1-Roman" w:hAnsi="Calibri" w:cs="MercuryTextG1-Roman"/>
          <w:sz w:val="21"/>
          <w:szCs w:val="21"/>
          <w:lang w:eastAsia="en-US"/>
        </w:rPr>
        <w:t xml:space="preserve">    Fels, Stein</w:t>
      </w:r>
      <w:r w:rsidRPr="00E63B5F">
        <w:rPr>
          <w:rFonts w:ascii="Calibri" w:eastAsia="MercuryTextG1-Roman" w:hAnsi="Calibri" w:cs="MercuryTextG1-Roman"/>
          <w:bCs/>
          <w:sz w:val="21"/>
          <w:szCs w:val="21"/>
          <w:vertAlign w:val="superscript"/>
          <w:lang w:eastAsia="en-US"/>
        </w:rPr>
        <w:t>59</w:t>
      </w:r>
    </w:p>
    <w:p w14:paraId="5ED40342" w14:textId="77777777" w:rsidR="00E63B5F" w:rsidRDefault="00E63B5F" w:rsidP="00E63B5F">
      <w:pPr>
        <w:autoSpaceDE w:val="0"/>
        <w:autoSpaceDN w:val="0"/>
        <w:adjustRightInd w:val="0"/>
        <w:contextualSpacing/>
        <w:rPr>
          <w:rFonts w:ascii="Calibri" w:eastAsia="MercuryTextG1-Roman" w:hAnsi="Calibri" w:cs="MercuryTextG1-Roman"/>
          <w:b/>
          <w:color w:val="0070C0"/>
          <w:sz w:val="21"/>
          <w:szCs w:val="21"/>
          <w:lang w:eastAsia="en-US"/>
        </w:rPr>
      </w:pPr>
    </w:p>
    <w:p w14:paraId="10DD5486" w14:textId="7AD1D48C" w:rsidR="00E63B5F" w:rsidRPr="00E63B5F" w:rsidRDefault="00E63B5F"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sed</w:t>
      </w:r>
      <w:r w:rsidRPr="00E63B5F">
        <w:rPr>
          <w:rFonts w:ascii="Calibri" w:eastAsia="MercuryTextG1-Roman" w:hAnsi="Calibri" w:cs="MercuryTextG1-Roman"/>
          <w:sz w:val="21"/>
          <w:szCs w:val="21"/>
          <w:lang w:eastAsia="en-US"/>
        </w:rPr>
        <w:t xml:space="preserve">    aber, sondern</w:t>
      </w:r>
      <w:r w:rsidRPr="00E63B5F">
        <w:rPr>
          <w:rFonts w:ascii="Calibri" w:eastAsia="MercuryTextG1-Roman" w:hAnsi="Calibri" w:cs="MercuryTextG1-Roman"/>
          <w:bCs/>
          <w:sz w:val="21"/>
          <w:szCs w:val="21"/>
          <w:vertAlign w:val="superscript"/>
          <w:lang w:eastAsia="en-US"/>
        </w:rPr>
        <w:t>3</w:t>
      </w:r>
    </w:p>
    <w:p w14:paraId="26043C5E" w14:textId="77777777" w:rsidR="00E63B5F" w:rsidRDefault="00E63B5F" w:rsidP="00E63B5F">
      <w:pPr>
        <w:autoSpaceDE w:val="0"/>
        <w:autoSpaceDN w:val="0"/>
        <w:adjustRightInd w:val="0"/>
        <w:contextualSpacing/>
        <w:rPr>
          <w:rFonts w:ascii="Calibri" w:eastAsia="MercuryTextG1-Roman" w:hAnsi="Calibri" w:cs="MercuryTextG1-Roman"/>
          <w:b/>
          <w:sz w:val="21"/>
          <w:szCs w:val="21"/>
          <w:u w:val="thick" w:color="FF0000"/>
          <w:lang w:eastAsia="en-US"/>
        </w:rPr>
      </w:pPr>
    </w:p>
    <w:p w14:paraId="746DB527" w14:textId="20CE50F3" w:rsidR="00E63B5F" w:rsidRPr="00E63B5F" w:rsidRDefault="00E63B5F"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u w:val="thick" w:color="FF0000"/>
          <w:lang w:eastAsia="en-US"/>
        </w:rPr>
        <w:t>silentium</w:t>
      </w:r>
      <w:r w:rsidRPr="00E63B5F">
        <w:rPr>
          <w:rFonts w:ascii="Calibri" w:eastAsia="MercuryTextG1-Roman" w:hAnsi="Calibri" w:cs="MercuryTextG1-Roman"/>
          <w:b/>
          <w:color w:val="0070C0"/>
          <w:sz w:val="21"/>
          <w:szCs w:val="21"/>
          <w:lang w:eastAsia="en-US"/>
        </w:rPr>
        <w:t xml:space="preserve">   </w:t>
      </w:r>
      <w:r w:rsidRPr="00E63B5F">
        <w:rPr>
          <w:rFonts w:ascii="Calibri" w:eastAsia="MercuryTextG1-Roman" w:hAnsi="Calibri" w:cs="MercuryTextG1-Roman"/>
          <w:sz w:val="21"/>
          <w:szCs w:val="21"/>
          <w:lang w:eastAsia="en-US"/>
        </w:rPr>
        <w:t xml:space="preserve"> das Schweigen</w:t>
      </w:r>
      <w:r w:rsidRPr="00E63B5F">
        <w:rPr>
          <w:rFonts w:ascii="Calibri" w:eastAsia="MercuryTextG1-Roman" w:hAnsi="Calibri" w:cs="MercuryTextG1-Roman"/>
          <w:bCs/>
          <w:sz w:val="21"/>
          <w:szCs w:val="21"/>
          <w:vertAlign w:val="superscript"/>
          <w:lang w:eastAsia="en-US"/>
        </w:rPr>
        <w:t>62</w:t>
      </w:r>
    </w:p>
    <w:p w14:paraId="378267A1" w14:textId="77777777" w:rsidR="00E63B5F" w:rsidRDefault="00E63B5F" w:rsidP="00E63B5F">
      <w:pPr>
        <w:autoSpaceDE w:val="0"/>
        <w:autoSpaceDN w:val="0"/>
        <w:adjustRightInd w:val="0"/>
        <w:contextualSpacing/>
        <w:rPr>
          <w:rFonts w:ascii="Calibri" w:eastAsia="MercuryTextG1-Roman" w:hAnsi="Calibri" w:cs="MercuryTextG1-Roman"/>
          <w:b/>
          <w:color w:val="0070C0"/>
          <w:sz w:val="21"/>
          <w:szCs w:val="21"/>
          <w:lang w:eastAsia="en-US"/>
        </w:rPr>
      </w:pPr>
    </w:p>
    <w:p w14:paraId="13C272E0" w14:textId="70BDAC28" w:rsidR="00E63B5F" w:rsidRPr="00E63B5F" w:rsidRDefault="00E63B5F"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sōl, sōlis</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m    </w:t>
      </w:r>
      <w:r w:rsidRPr="00E63B5F">
        <w:rPr>
          <w:rFonts w:ascii="Calibri" w:eastAsia="MercuryTextG1-Roman" w:hAnsi="Calibri" w:cs="MercuryTextG1-Roman"/>
          <w:iCs/>
          <w:sz w:val="21"/>
          <w:szCs w:val="21"/>
          <w:lang w:eastAsia="en-US"/>
        </w:rPr>
        <w:t xml:space="preserve">die </w:t>
      </w:r>
      <w:r w:rsidRPr="00E63B5F">
        <w:rPr>
          <w:rFonts w:ascii="Calibri" w:eastAsia="MercuryTextG1-Roman" w:hAnsi="Calibri" w:cs="MercuryTextG1-Roman"/>
          <w:sz w:val="21"/>
          <w:szCs w:val="21"/>
          <w:lang w:eastAsia="en-US"/>
        </w:rPr>
        <w:t>Sonne</w:t>
      </w:r>
      <w:r w:rsidRPr="00E63B5F">
        <w:rPr>
          <w:rFonts w:ascii="Calibri" w:eastAsia="MercuryTextG1-Roman" w:hAnsi="Calibri" w:cs="MercuryTextG1-Roman"/>
          <w:bCs/>
          <w:sz w:val="21"/>
          <w:szCs w:val="21"/>
          <w:vertAlign w:val="superscript"/>
          <w:lang w:eastAsia="en-US"/>
        </w:rPr>
        <w:t>24</w:t>
      </w:r>
    </w:p>
    <w:p w14:paraId="25BDB093" w14:textId="77777777" w:rsidR="00E63B5F" w:rsidRPr="00E63B5F" w:rsidRDefault="00E63B5F" w:rsidP="00E63B5F">
      <w:pPr>
        <w:autoSpaceDE w:val="0"/>
        <w:autoSpaceDN w:val="0"/>
        <w:adjustRightInd w:val="0"/>
        <w:contextualSpacing/>
        <w:rPr>
          <w:rFonts w:ascii="Calibri" w:eastAsia="MercuryTextG1-Roman" w:hAnsi="Calibri" w:cs="MercuryTextG1-Roman"/>
          <w:bCs/>
          <w:sz w:val="21"/>
          <w:szCs w:val="21"/>
          <w:lang w:eastAsia="en-US"/>
        </w:rPr>
      </w:pPr>
    </w:p>
    <w:p w14:paraId="65052A85" w14:textId="77777777" w:rsidR="00E63B5F" w:rsidRPr="00E63B5F" w:rsidRDefault="00E63B5F"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spēs, speī</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f    </w:t>
      </w:r>
      <w:r w:rsidRPr="00E63B5F">
        <w:rPr>
          <w:rFonts w:ascii="Calibri" w:eastAsia="MercuryTextG1-Roman" w:hAnsi="Calibri" w:cs="MercuryTextG1-Roman"/>
          <w:iCs/>
          <w:sz w:val="21"/>
          <w:szCs w:val="21"/>
          <w:lang w:eastAsia="en-US"/>
        </w:rPr>
        <w:t xml:space="preserve">die </w:t>
      </w:r>
      <w:r w:rsidRPr="00E63B5F">
        <w:rPr>
          <w:rFonts w:ascii="Calibri" w:eastAsia="MercuryTextG1-Roman" w:hAnsi="Calibri" w:cs="MercuryTextG1-Roman"/>
          <w:sz w:val="21"/>
          <w:szCs w:val="21"/>
          <w:lang w:eastAsia="en-US"/>
        </w:rPr>
        <w:t>Erwartung, die Hoffnung</w:t>
      </w:r>
      <w:r w:rsidRPr="00E63B5F">
        <w:rPr>
          <w:rFonts w:ascii="Calibri" w:eastAsia="MercuryTextG1-Roman" w:hAnsi="Calibri" w:cs="MercuryTextG1-Roman"/>
          <w:bCs/>
          <w:sz w:val="21"/>
          <w:szCs w:val="21"/>
          <w:vertAlign w:val="superscript"/>
          <w:lang w:eastAsia="en-US"/>
        </w:rPr>
        <w:t>41</w:t>
      </w:r>
    </w:p>
    <w:p w14:paraId="123D1E2A" w14:textId="77777777" w:rsidR="00E63B5F" w:rsidRPr="00E63B5F" w:rsidRDefault="00E63B5F" w:rsidP="00E63B5F">
      <w:pPr>
        <w:autoSpaceDE w:val="0"/>
        <w:autoSpaceDN w:val="0"/>
        <w:adjustRightInd w:val="0"/>
        <w:contextualSpacing/>
        <w:rPr>
          <w:rFonts w:ascii="Calibri" w:eastAsia="MercuryTextG1-Roman" w:hAnsi="Calibri" w:cs="MercuryTextG1-Roman"/>
          <w:bCs/>
          <w:sz w:val="21"/>
          <w:szCs w:val="21"/>
          <w:lang w:eastAsia="en-US"/>
        </w:rPr>
      </w:pPr>
    </w:p>
    <w:p w14:paraId="6E8CABAC" w14:textId="77777777" w:rsidR="00E63B5F" w:rsidRPr="00E63B5F" w:rsidRDefault="00E63B5F"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lang w:eastAsia="en-US"/>
        </w:rPr>
        <w:t>subitō</w:t>
      </w:r>
      <w:r w:rsidRPr="00E63B5F">
        <w:rPr>
          <w:rFonts w:ascii="Calibri" w:eastAsia="MercuryTextG1-Roman" w:hAnsi="Calibri" w:cs="MercuryTextG1-Roman"/>
          <w:sz w:val="21"/>
          <w:szCs w:val="21"/>
          <w:lang w:eastAsia="en-US"/>
        </w:rPr>
        <w:t xml:space="preserve"> </w:t>
      </w:r>
      <w:r w:rsidRPr="00E63B5F">
        <w:rPr>
          <w:rFonts w:ascii="Calibri" w:eastAsia="MercuryTextG1-Roman" w:hAnsi="Calibri" w:cs="MercuryTextG1-Roman"/>
          <w:i/>
          <w:iCs/>
          <w:sz w:val="21"/>
          <w:szCs w:val="21"/>
          <w:lang w:eastAsia="en-US"/>
        </w:rPr>
        <w:t xml:space="preserve">Adv.    </w:t>
      </w:r>
      <w:r w:rsidRPr="00E63B5F">
        <w:rPr>
          <w:rFonts w:ascii="Calibri" w:eastAsia="MercuryTextG1-Roman" w:hAnsi="Calibri" w:cs="MercuryTextG1-Roman"/>
          <w:sz w:val="21"/>
          <w:szCs w:val="21"/>
          <w:lang w:eastAsia="en-US"/>
        </w:rPr>
        <w:t>plötzlich</w:t>
      </w:r>
      <w:r w:rsidRPr="00E63B5F">
        <w:rPr>
          <w:rFonts w:ascii="Calibri" w:eastAsia="MercuryTextG1-Roman" w:hAnsi="Calibri" w:cs="MercuryTextG1-Roman"/>
          <w:bCs/>
          <w:sz w:val="21"/>
          <w:szCs w:val="21"/>
          <w:vertAlign w:val="superscript"/>
          <w:lang w:eastAsia="en-US"/>
        </w:rPr>
        <w:t>5</w:t>
      </w:r>
    </w:p>
    <w:p w14:paraId="25A2DA4D" w14:textId="77777777" w:rsidR="00E63B5F" w:rsidRPr="00E63B5F" w:rsidRDefault="00E63B5F" w:rsidP="00E63B5F">
      <w:pPr>
        <w:autoSpaceDE w:val="0"/>
        <w:autoSpaceDN w:val="0"/>
        <w:adjustRightInd w:val="0"/>
        <w:contextualSpacing/>
        <w:rPr>
          <w:rFonts w:ascii="Calibri" w:eastAsia="MercuryTextG1-Roman" w:hAnsi="Calibri" w:cs="MercuryTextG1-Roman"/>
          <w:bCs/>
          <w:sz w:val="21"/>
          <w:szCs w:val="21"/>
          <w:lang w:eastAsia="en-US"/>
        </w:rPr>
      </w:pPr>
    </w:p>
    <w:p w14:paraId="739D7657" w14:textId="77777777" w:rsidR="00E63B5F" w:rsidRPr="00C47F8B" w:rsidRDefault="00E63B5F"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summus, a, um</w:t>
      </w:r>
      <w:r w:rsidRPr="00E63B5F">
        <w:rPr>
          <w:rFonts w:ascii="Calibri" w:eastAsia="MercuryTextG1-Roman" w:hAnsi="Calibri" w:cs="MercuryTextG1-Roman"/>
          <w:sz w:val="21"/>
          <w:szCs w:val="21"/>
          <w:lang w:eastAsia="en-US"/>
        </w:rPr>
        <w:t xml:space="preserve">    der höchste, oberste</w:t>
      </w:r>
      <w:r w:rsidRPr="00E63B5F">
        <w:rPr>
          <w:rFonts w:ascii="Calibri" w:eastAsia="MercuryTextG1-Roman" w:hAnsi="Calibri" w:cs="MercuryTextG1-Roman"/>
          <w:bCs/>
          <w:sz w:val="21"/>
          <w:szCs w:val="21"/>
          <w:vertAlign w:val="superscript"/>
          <w:lang w:eastAsia="en-US"/>
        </w:rPr>
        <w:t>18</w:t>
      </w:r>
    </w:p>
    <w:p w14:paraId="4E4EAD3E" w14:textId="77777777" w:rsidR="00E63B5F" w:rsidRPr="00E63B5F" w:rsidRDefault="00E63B5F" w:rsidP="00E63B5F">
      <w:pPr>
        <w:autoSpaceDE w:val="0"/>
        <w:autoSpaceDN w:val="0"/>
        <w:adjustRightInd w:val="0"/>
        <w:contextualSpacing/>
        <w:rPr>
          <w:rFonts w:ascii="Calibri" w:eastAsia="MercuryTextG1-Roman" w:hAnsi="Calibri" w:cs="MercuryTextG1-Roman"/>
          <w:bCs/>
          <w:sz w:val="21"/>
          <w:szCs w:val="21"/>
          <w:lang w:eastAsia="en-US"/>
        </w:rPr>
      </w:pPr>
    </w:p>
    <w:p w14:paraId="6EB54CAE"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tālis, e</w:t>
      </w:r>
      <w:r w:rsidRPr="00E63B5F">
        <w:rPr>
          <w:rFonts w:ascii="Calibri" w:eastAsia="MercuryTextG1-Roman" w:hAnsi="Calibri" w:cs="MercuryTextG1-Roman"/>
          <w:sz w:val="21"/>
          <w:szCs w:val="21"/>
          <w:lang w:eastAsia="en-US"/>
        </w:rPr>
        <w:t xml:space="preserve">    derartig, ein solcher, so (beschaffen)</w:t>
      </w:r>
      <w:r w:rsidRPr="00E63B5F">
        <w:rPr>
          <w:rFonts w:ascii="Calibri" w:eastAsia="MercuryTextG1-Roman" w:hAnsi="Calibri" w:cs="MercuryTextG1-Roman"/>
          <w:bCs/>
          <w:sz w:val="21"/>
          <w:szCs w:val="21"/>
          <w:vertAlign w:val="superscript"/>
          <w:lang w:eastAsia="en-US"/>
        </w:rPr>
        <w:t>40</w:t>
      </w:r>
    </w:p>
    <w:p w14:paraId="3C4BA466"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3CEEBA31"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bCs/>
          <w:color w:val="0070C0"/>
          <w:sz w:val="21"/>
          <w:szCs w:val="21"/>
          <w:lang w:eastAsia="en-US"/>
        </w:rPr>
        <w:t>tantus, a,</w:t>
      </w:r>
      <w:r w:rsidRPr="00E63B5F">
        <w:rPr>
          <w:rFonts w:ascii="Calibri" w:eastAsia="MercuryTextG1-Roman" w:hAnsi="Calibri" w:cs="MercuryTextG1-Roman"/>
          <w:bCs/>
          <w:sz w:val="21"/>
          <w:szCs w:val="21"/>
          <w:lang w:eastAsia="en-US"/>
        </w:rPr>
        <w:t xml:space="preserve"> </w:t>
      </w:r>
      <w:r w:rsidRPr="00E63B5F">
        <w:rPr>
          <w:rFonts w:ascii="Calibri" w:eastAsia="MercuryTextG1-Roman" w:hAnsi="Calibri" w:cs="MercuryTextG1-Roman"/>
          <w:b/>
          <w:bCs/>
          <w:color w:val="0070C0"/>
          <w:sz w:val="21"/>
          <w:szCs w:val="21"/>
          <w:lang w:eastAsia="en-US"/>
        </w:rPr>
        <w:t>um</w:t>
      </w:r>
      <w:r w:rsidRPr="00E63B5F">
        <w:rPr>
          <w:rFonts w:ascii="Calibri" w:eastAsia="MercuryTextG1-Roman" w:hAnsi="Calibri" w:cs="MercuryTextG1-Roman"/>
          <w:bCs/>
          <w:sz w:val="21"/>
          <w:szCs w:val="21"/>
          <w:lang w:eastAsia="en-US"/>
        </w:rPr>
        <w:t xml:space="preserve">    so groß, so viel</w:t>
      </w:r>
      <w:r w:rsidRPr="00E63B5F">
        <w:rPr>
          <w:rFonts w:ascii="Calibri" w:eastAsia="MercuryTextG1-Roman" w:hAnsi="Calibri" w:cs="MercuryTextG1-Roman"/>
          <w:bCs/>
          <w:sz w:val="21"/>
          <w:szCs w:val="21"/>
          <w:vertAlign w:val="superscript"/>
          <w:lang w:eastAsia="en-US"/>
        </w:rPr>
        <w:t>19</w:t>
      </w:r>
    </w:p>
    <w:p w14:paraId="2D69BB2D" w14:textId="77777777" w:rsidR="00044CDC" w:rsidRPr="00E63B5F" w:rsidRDefault="00044CDC" w:rsidP="00E63B5F">
      <w:pPr>
        <w:autoSpaceDE w:val="0"/>
        <w:autoSpaceDN w:val="0"/>
        <w:adjustRightInd w:val="0"/>
        <w:contextualSpacing/>
        <w:rPr>
          <w:rFonts w:ascii="Calibri" w:eastAsia="MercuryTextG1-Roman" w:hAnsi="Calibri" w:cs="MercuryTextG1-Roman"/>
          <w:sz w:val="21"/>
          <w:szCs w:val="21"/>
          <w:lang w:eastAsia="en-US"/>
        </w:rPr>
      </w:pPr>
    </w:p>
    <w:p w14:paraId="4C3E6ADD"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u w:val="thick" w:color="FF0000"/>
          <w:lang w:eastAsia="en-US"/>
        </w:rPr>
        <w:t>tot</w:t>
      </w:r>
      <w:r w:rsidRPr="00E63B5F">
        <w:rPr>
          <w:rFonts w:ascii="Calibri" w:eastAsia="MercuryTextG1-Roman" w:hAnsi="Calibri" w:cs="MercuryTextG1-Roman"/>
          <w:b/>
          <w:color w:val="0070C0"/>
          <w:sz w:val="21"/>
          <w:szCs w:val="21"/>
          <w:lang w:eastAsia="en-US"/>
        </w:rPr>
        <w:t xml:space="preserve"> </w:t>
      </w:r>
      <w:r w:rsidRPr="00E63B5F">
        <w:rPr>
          <w:rFonts w:ascii="Calibri" w:eastAsia="MercuryTextG1-Roman" w:hAnsi="Calibri" w:cs="MercuryTextG1-Roman"/>
          <w:i/>
          <w:iCs/>
          <w:sz w:val="21"/>
          <w:szCs w:val="21"/>
          <w:lang w:eastAsia="en-US"/>
        </w:rPr>
        <w:t xml:space="preserve">indekl.    </w:t>
      </w:r>
      <w:r w:rsidRPr="00E63B5F">
        <w:rPr>
          <w:rFonts w:ascii="Calibri" w:eastAsia="MercuryTextG1-Roman" w:hAnsi="Calibri" w:cs="MercuryTextG1-Roman"/>
          <w:sz w:val="21"/>
          <w:szCs w:val="21"/>
          <w:lang w:eastAsia="en-US"/>
        </w:rPr>
        <w:t>so viele</w:t>
      </w:r>
      <w:r w:rsidRPr="00E63B5F">
        <w:rPr>
          <w:rFonts w:ascii="Calibri" w:eastAsia="MercuryTextG1-Roman" w:hAnsi="Calibri" w:cs="MercuryTextG1-Roman"/>
          <w:bCs/>
          <w:sz w:val="21"/>
          <w:szCs w:val="21"/>
          <w:vertAlign w:val="superscript"/>
          <w:lang w:eastAsia="en-US"/>
        </w:rPr>
        <w:t>62</w:t>
      </w:r>
    </w:p>
    <w:p w14:paraId="11967EFF"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5592C6E4"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 xml:space="preserve">ūnus, a, um    </w:t>
      </w:r>
      <w:r w:rsidRPr="00E63B5F">
        <w:rPr>
          <w:rFonts w:ascii="Calibri" w:eastAsia="MercuryTextG1-Roman" w:hAnsi="Calibri" w:cs="MercuryTextG1-Roman"/>
          <w:sz w:val="21"/>
          <w:szCs w:val="21"/>
          <w:lang w:eastAsia="en-US"/>
        </w:rPr>
        <w:t>einer, ein einziger</w:t>
      </w:r>
      <w:r w:rsidRPr="00E63B5F">
        <w:rPr>
          <w:rFonts w:ascii="Calibri" w:eastAsia="MercuryTextG1-Roman" w:hAnsi="Calibri" w:cs="MercuryTextG1-Roman"/>
          <w:bCs/>
          <w:sz w:val="21"/>
          <w:szCs w:val="21"/>
          <w:vertAlign w:val="superscript"/>
          <w:lang w:eastAsia="en-US"/>
        </w:rPr>
        <w:t>35</w:t>
      </w:r>
    </w:p>
    <w:p w14:paraId="7AE4F2E3"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3C46FB68"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 xml:space="preserve">vel    </w:t>
      </w:r>
      <w:r w:rsidRPr="00E63B5F">
        <w:rPr>
          <w:rFonts w:ascii="Calibri" w:eastAsia="MercuryTextG1-Roman" w:hAnsi="Calibri" w:cs="MercuryTextG1-Roman"/>
          <w:sz w:val="21"/>
          <w:szCs w:val="21"/>
          <w:lang w:eastAsia="en-US"/>
        </w:rPr>
        <w:t>oder</w:t>
      </w:r>
      <w:r w:rsidRPr="00E63B5F">
        <w:rPr>
          <w:rFonts w:ascii="Calibri" w:eastAsia="MercuryTextG1-Roman" w:hAnsi="Calibri" w:cs="MercuryTextG1-Roman"/>
          <w:bCs/>
          <w:sz w:val="21"/>
          <w:szCs w:val="21"/>
          <w:vertAlign w:val="superscript"/>
          <w:lang w:eastAsia="en-US"/>
        </w:rPr>
        <w:t>23</w:t>
      </w:r>
    </w:p>
    <w:p w14:paraId="0A2791E3"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2B14616C"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 xml:space="preserve">venīre, veniō, vēnī, ventum    </w:t>
      </w:r>
      <w:r w:rsidRPr="00E63B5F">
        <w:rPr>
          <w:rFonts w:ascii="Calibri" w:eastAsia="MercuryTextG1-Roman" w:hAnsi="Calibri" w:cs="MercuryTextG1-Roman"/>
          <w:sz w:val="21"/>
          <w:szCs w:val="21"/>
          <w:lang w:eastAsia="en-US"/>
        </w:rPr>
        <w:t>kommen</w:t>
      </w:r>
      <w:r w:rsidRPr="00E63B5F">
        <w:rPr>
          <w:rFonts w:ascii="Calibri" w:eastAsia="MercuryTextG1-Roman" w:hAnsi="Calibri" w:cs="MercuryTextG1-Roman"/>
          <w:bCs/>
          <w:sz w:val="21"/>
          <w:szCs w:val="21"/>
          <w:vertAlign w:val="superscript"/>
          <w:lang w:eastAsia="en-US"/>
        </w:rPr>
        <w:t>10. 29. 52</w:t>
      </w:r>
    </w:p>
    <w:p w14:paraId="47EA294D"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7D3F4A3B"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sz w:val="21"/>
          <w:szCs w:val="21"/>
          <w:u w:val="thick" w:color="FF0000"/>
          <w:lang w:eastAsia="en-US"/>
        </w:rPr>
        <w:t>vestīgium</w:t>
      </w:r>
      <w:r w:rsidRPr="00E63B5F">
        <w:rPr>
          <w:rFonts w:ascii="Calibri" w:eastAsia="MercuryTextG1-Roman" w:hAnsi="Calibri" w:cs="MercuryTextG1-Roman"/>
          <w:sz w:val="21"/>
          <w:szCs w:val="21"/>
          <w:lang w:eastAsia="en-US"/>
        </w:rPr>
        <w:t xml:space="preserve">    die Fußsohle, die Spur, die Stelle</w:t>
      </w:r>
      <w:r w:rsidRPr="00E63B5F">
        <w:rPr>
          <w:rFonts w:ascii="Calibri" w:eastAsia="MercuryTextG1-Roman" w:hAnsi="Calibri" w:cs="MercuryTextG1-Roman"/>
          <w:bCs/>
          <w:sz w:val="21"/>
          <w:szCs w:val="21"/>
          <w:vertAlign w:val="superscript"/>
          <w:lang w:eastAsia="en-US"/>
        </w:rPr>
        <w:t>62</w:t>
      </w:r>
    </w:p>
    <w:p w14:paraId="000FC2C8"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77B0242E"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 xml:space="preserve">via    </w:t>
      </w:r>
      <w:r w:rsidRPr="00E63B5F">
        <w:rPr>
          <w:rFonts w:ascii="Calibri" w:eastAsia="MercuryTextG1-Roman" w:hAnsi="Calibri" w:cs="MercuryTextG1-Roman"/>
          <w:sz w:val="21"/>
          <w:szCs w:val="21"/>
          <w:lang w:eastAsia="en-US"/>
        </w:rPr>
        <w:t>der</w:t>
      </w:r>
      <w:r w:rsidRPr="00E63B5F">
        <w:rPr>
          <w:rFonts w:ascii="Calibri" w:eastAsia="MercuryTextG1-Roman" w:hAnsi="Calibri" w:cs="MercuryTextG1-Roman"/>
          <w:b/>
          <w:color w:val="0070C0"/>
          <w:sz w:val="21"/>
          <w:szCs w:val="21"/>
          <w:lang w:eastAsia="en-US"/>
        </w:rPr>
        <w:t xml:space="preserve"> </w:t>
      </w:r>
      <w:r w:rsidRPr="00E63B5F">
        <w:rPr>
          <w:rFonts w:ascii="Calibri" w:eastAsia="MercuryTextG1-Roman" w:hAnsi="Calibri" w:cs="MercuryTextG1-Roman"/>
          <w:sz w:val="21"/>
          <w:szCs w:val="21"/>
          <w:lang w:eastAsia="en-US"/>
        </w:rPr>
        <w:t>Weg, die Straße</w:t>
      </w:r>
      <w:r w:rsidRPr="00E63B5F">
        <w:rPr>
          <w:rFonts w:ascii="Calibri" w:eastAsia="MercuryTextG1-Roman" w:hAnsi="Calibri" w:cs="MercuryTextG1-Roman"/>
          <w:bCs/>
          <w:sz w:val="21"/>
          <w:szCs w:val="21"/>
          <w:vertAlign w:val="superscript"/>
          <w:lang w:eastAsia="en-US"/>
        </w:rPr>
        <w:t>1</w:t>
      </w:r>
    </w:p>
    <w:p w14:paraId="3B68FB63"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4580E433"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val="en-US" w:eastAsia="en-US"/>
        </w:rPr>
      </w:pPr>
      <w:r w:rsidRPr="00E63B5F">
        <w:rPr>
          <w:rFonts w:ascii="Calibri" w:eastAsia="MercuryTextG1-Roman" w:hAnsi="Calibri" w:cs="MercuryTextG1-Roman"/>
          <w:b/>
          <w:bCs/>
          <w:color w:val="0070C0"/>
          <w:sz w:val="21"/>
          <w:szCs w:val="21"/>
          <w:lang w:eastAsia="en-US"/>
        </w:rPr>
        <w:t xml:space="preserve">vidēre, videō, vīdī, vīsum    </w:t>
      </w:r>
      <w:r w:rsidRPr="00E63B5F">
        <w:rPr>
          <w:rFonts w:ascii="Calibri" w:eastAsia="MercuryTextG1-Roman" w:hAnsi="Calibri" w:cs="MercuryTextG1-Roman"/>
          <w:bCs/>
          <w:sz w:val="21"/>
          <w:szCs w:val="21"/>
          <w:lang w:eastAsia="en-US"/>
        </w:rPr>
        <w:t>sehen</w:t>
      </w:r>
      <w:r w:rsidRPr="00E63B5F">
        <w:rPr>
          <w:rFonts w:ascii="Calibri" w:eastAsia="MercuryTextG1-Roman" w:hAnsi="Calibri" w:cs="MercuryTextG1-Roman"/>
          <w:bCs/>
          <w:sz w:val="21"/>
          <w:szCs w:val="21"/>
          <w:vertAlign w:val="superscript"/>
          <w:lang w:eastAsia="en-US"/>
        </w:rPr>
        <w:t xml:space="preserve">7. </w:t>
      </w:r>
      <w:r w:rsidRPr="00E63B5F">
        <w:rPr>
          <w:rFonts w:ascii="Calibri" w:eastAsia="MercuryTextG1-Roman" w:hAnsi="Calibri" w:cs="MercuryTextG1-Roman"/>
          <w:bCs/>
          <w:sz w:val="21"/>
          <w:szCs w:val="21"/>
          <w:vertAlign w:val="superscript"/>
          <w:lang w:val="en-US" w:eastAsia="en-US"/>
        </w:rPr>
        <w:t>29. 52</w:t>
      </w:r>
    </w:p>
    <w:p w14:paraId="7CBF4D31"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val="en-US" w:eastAsia="en-US"/>
        </w:rPr>
      </w:pPr>
    </w:p>
    <w:p w14:paraId="52015ABE" w14:textId="77777777" w:rsidR="00044CDC" w:rsidRPr="00E63B5F" w:rsidRDefault="00044CDC" w:rsidP="00E63B5F">
      <w:pPr>
        <w:autoSpaceDE w:val="0"/>
        <w:autoSpaceDN w:val="0"/>
        <w:adjustRightInd w:val="0"/>
        <w:contextualSpacing/>
        <w:rPr>
          <w:rFonts w:ascii="Calibri" w:eastAsia="MercuryTextG1-Roman" w:hAnsi="Calibri" w:cs="MercuryTextG1-Roman"/>
          <w:sz w:val="21"/>
          <w:szCs w:val="21"/>
          <w:lang w:val="en-US" w:eastAsia="en-US"/>
        </w:rPr>
      </w:pPr>
      <w:r w:rsidRPr="00E63B5F">
        <w:rPr>
          <w:rFonts w:ascii="Calibri" w:eastAsia="MercuryTextG1-Roman" w:hAnsi="Calibri" w:cs="MercuryTextG1-Roman"/>
          <w:b/>
          <w:color w:val="0070C0"/>
          <w:sz w:val="21"/>
          <w:szCs w:val="21"/>
          <w:lang w:val="en-US" w:eastAsia="en-US"/>
        </w:rPr>
        <w:t xml:space="preserve">vincere, vincō, vīcī, victum    </w:t>
      </w:r>
      <w:r w:rsidRPr="00E63B5F">
        <w:rPr>
          <w:rFonts w:ascii="Calibri" w:eastAsia="MercuryTextG1-Roman" w:hAnsi="Calibri" w:cs="MercuryTextG1-Roman"/>
          <w:sz w:val="21"/>
          <w:szCs w:val="21"/>
          <w:lang w:val="en-US" w:eastAsia="en-US"/>
        </w:rPr>
        <w:t>(be)siegen,</w:t>
      </w:r>
    </w:p>
    <w:p w14:paraId="1903144D"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vertAlign w:val="superscript"/>
          <w:lang w:eastAsia="en-US"/>
        </w:rPr>
      </w:pPr>
      <w:r w:rsidRPr="00E63B5F">
        <w:rPr>
          <w:rFonts w:ascii="Calibri" w:eastAsia="MercuryTextG1-Roman" w:hAnsi="Calibri" w:cs="MercuryTextG1-Roman"/>
          <w:sz w:val="21"/>
          <w:szCs w:val="21"/>
          <w:lang w:eastAsia="en-US"/>
        </w:rPr>
        <w:t>übertreffen</w:t>
      </w:r>
      <w:r w:rsidRPr="00E63B5F">
        <w:rPr>
          <w:rFonts w:ascii="Calibri" w:eastAsia="MercuryTextG1-Roman" w:hAnsi="Calibri" w:cs="MercuryTextG1-Roman"/>
          <w:bCs/>
          <w:sz w:val="21"/>
          <w:szCs w:val="21"/>
          <w:vertAlign w:val="superscript"/>
          <w:lang w:eastAsia="en-US"/>
        </w:rPr>
        <w:t>29. 52</w:t>
      </w:r>
    </w:p>
    <w:p w14:paraId="262E8951"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6256BCDE"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r w:rsidRPr="00E63B5F">
        <w:rPr>
          <w:rFonts w:ascii="Calibri" w:eastAsia="MercuryTextG1-Roman" w:hAnsi="Calibri" w:cs="MercuryTextG1-Roman"/>
          <w:b/>
          <w:color w:val="0070C0"/>
          <w:sz w:val="21"/>
          <w:szCs w:val="21"/>
          <w:lang w:eastAsia="en-US"/>
        </w:rPr>
        <w:t xml:space="preserve">vīs </w:t>
      </w:r>
      <w:r w:rsidRPr="00E63B5F">
        <w:rPr>
          <w:rFonts w:ascii="Calibri" w:eastAsia="MercuryTextG1-Roman" w:hAnsi="Calibri" w:cs="MercuryTextG1-Roman"/>
          <w:i/>
          <w:iCs/>
          <w:sz w:val="21"/>
          <w:szCs w:val="21"/>
          <w:lang w:eastAsia="en-US"/>
        </w:rPr>
        <w:t xml:space="preserve">f (Akk. </w:t>
      </w:r>
      <w:r w:rsidRPr="00E63B5F">
        <w:rPr>
          <w:rFonts w:ascii="Calibri" w:eastAsia="MercuryTextG1-Roman" w:hAnsi="Calibri" w:cs="MercuryTextG1-Roman"/>
          <w:sz w:val="21"/>
          <w:szCs w:val="21"/>
          <w:lang w:eastAsia="en-US"/>
        </w:rPr>
        <w:t xml:space="preserve">vim, </w:t>
      </w:r>
      <w:r w:rsidRPr="00E63B5F">
        <w:rPr>
          <w:rFonts w:ascii="Calibri" w:eastAsia="MercuryTextG1-Roman" w:hAnsi="Calibri" w:cs="MercuryTextG1-Roman"/>
          <w:i/>
          <w:iCs/>
          <w:sz w:val="21"/>
          <w:szCs w:val="21"/>
          <w:lang w:eastAsia="en-US"/>
        </w:rPr>
        <w:t xml:space="preserve">Abl. </w:t>
      </w:r>
      <w:r w:rsidRPr="00E63B5F">
        <w:rPr>
          <w:rFonts w:ascii="Calibri" w:eastAsia="MercuryTextG1-Roman" w:hAnsi="Calibri" w:cs="MercuryTextG1-Roman"/>
          <w:sz w:val="21"/>
          <w:szCs w:val="21"/>
          <w:lang w:eastAsia="en-US"/>
        </w:rPr>
        <w:t>vī</w:t>
      </w:r>
      <w:r w:rsidRPr="00E63B5F">
        <w:rPr>
          <w:rFonts w:ascii="Calibri" w:eastAsia="MercuryTextG1-Roman" w:hAnsi="Calibri" w:cs="MercuryTextG1-Roman"/>
          <w:i/>
          <w:iCs/>
          <w:sz w:val="21"/>
          <w:szCs w:val="21"/>
          <w:lang w:eastAsia="en-US"/>
        </w:rPr>
        <w:t xml:space="preserve">)    </w:t>
      </w:r>
      <w:r w:rsidRPr="00E63B5F">
        <w:rPr>
          <w:rFonts w:ascii="Calibri" w:eastAsia="MercuryTextG1-Roman" w:hAnsi="Calibri" w:cs="MercuryTextG1-Roman"/>
          <w:iCs/>
          <w:sz w:val="21"/>
          <w:szCs w:val="21"/>
          <w:lang w:eastAsia="en-US"/>
        </w:rPr>
        <w:t xml:space="preserve">die </w:t>
      </w:r>
      <w:r w:rsidRPr="00E63B5F">
        <w:rPr>
          <w:rFonts w:ascii="Calibri" w:eastAsia="MercuryTextG1-Roman" w:hAnsi="Calibri" w:cs="MercuryTextG1-Roman"/>
          <w:sz w:val="21"/>
          <w:szCs w:val="21"/>
          <w:lang w:eastAsia="en-US"/>
        </w:rPr>
        <w:t>Gewalt, die Kraft, die Menge</w:t>
      </w:r>
      <w:r w:rsidRPr="00E63B5F">
        <w:rPr>
          <w:rFonts w:ascii="Calibri" w:eastAsia="MercuryTextG1-Roman" w:hAnsi="Calibri" w:cs="MercuryTextG1-Roman"/>
          <w:bCs/>
          <w:sz w:val="21"/>
          <w:szCs w:val="21"/>
          <w:vertAlign w:val="superscript"/>
          <w:lang w:eastAsia="en-US"/>
        </w:rPr>
        <w:t>52</w:t>
      </w:r>
    </w:p>
    <w:p w14:paraId="349885B0" w14:textId="77777777" w:rsidR="00044CDC" w:rsidRPr="00E63B5F" w:rsidRDefault="00044CDC" w:rsidP="00E63B5F">
      <w:pPr>
        <w:autoSpaceDE w:val="0"/>
        <w:autoSpaceDN w:val="0"/>
        <w:adjustRightInd w:val="0"/>
        <w:contextualSpacing/>
        <w:rPr>
          <w:rFonts w:ascii="Calibri" w:eastAsia="MercuryTextG1-Roman" w:hAnsi="Calibri" w:cs="MercuryTextG1-Roman"/>
          <w:bCs/>
          <w:sz w:val="21"/>
          <w:szCs w:val="21"/>
          <w:lang w:eastAsia="en-US"/>
        </w:rPr>
      </w:pPr>
    </w:p>
    <w:p w14:paraId="3E95B1A5" w14:textId="44347B0C" w:rsidR="00044CDC" w:rsidRPr="00E63B5F" w:rsidRDefault="00044CDC" w:rsidP="00E63B5F">
      <w:pPr>
        <w:autoSpaceDE w:val="0"/>
        <w:autoSpaceDN w:val="0"/>
        <w:adjustRightInd w:val="0"/>
        <w:contextualSpacing/>
        <w:rPr>
          <w:rFonts w:ascii="Calibri" w:eastAsia="MercuryTextG1-Roman" w:hAnsi="Calibri" w:cs="MercuryTextG1-Roman"/>
          <w:b/>
          <w:sz w:val="21"/>
          <w:szCs w:val="21"/>
          <w:u w:val="thick" w:color="FF0000"/>
          <w:lang w:eastAsia="en-US"/>
        </w:rPr>
      </w:pPr>
      <w:r w:rsidRPr="00E63B5F">
        <w:rPr>
          <w:rFonts w:ascii="Calibri" w:eastAsia="MercuryTextG1-Roman" w:hAnsi="Calibri" w:cs="MercuryTextG1-Roman"/>
          <w:b/>
          <w:sz w:val="21"/>
          <w:szCs w:val="21"/>
          <w:lang w:eastAsia="en-US"/>
        </w:rPr>
        <w:t>vōbis</w:t>
      </w:r>
      <w:r w:rsidRPr="00E63B5F">
        <w:rPr>
          <w:rFonts w:ascii="Calibri" w:eastAsia="MercuryTextG1-Roman" w:hAnsi="Calibri" w:cs="MercuryTextG1-Roman"/>
          <w:b/>
          <w:color w:val="0070C0"/>
          <w:sz w:val="21"/>
          <w:szCs w:val="21"/>
          <w:lang w:eastAsia="en-US"/>
        </w:rPr>
        <w:t xml:space="preserve"> </w:t>
      </w:r>
      <w:r w:rsidRPr="00E63B5F">
        <w:rPr>
          <w:rFonts w:ascii="Calibri" w:eastAsia="MercuryTextG1-Roman" w:hAnsi="Calibri" w:cs="MercuryTextG1-Roman"/>
          <w:i/>
          <w:iCs/>
          <w:sz w:val="21"/>
          <w:szCs w:val="21"/>
          <w:lang w:eastAsia="en-US"/>
        </w:rPr>
        <w:t xml:space="preserve">Dat.    </w:t>
      </w:r>
      <w:r w:rsidRPr="00E63B5F">
        <w:rPr>
          <w:rFonts w:ascii="Calibri" w:eastAsia="MercuryTextG1-Roman" w:hAnsi="Calibri" w:cs="MercuryTextG1-Roman"/>
          <w:sz w:val="21"/>
          <w:szCs w:val="21"/>
          <w:lang w:eastAsia="en-US"/>
        </w:rPr>
        <w:t>euch</w:t>
      </w:r>
      <w:r w:rsidRPr="00E63B5F">
        <w:rPr>
          <w:rFonts w:ascii="Calibri" w:eastAsia="MercuryTextG1-Roman" w:hAnsi="Calibri" w:cs="MercuryTextG1-Roman"/>
          <w:bCs/>
          <w:sz w:val="21"/>
          <w:szCs w:val="21"/>
          <w:vertAlign w:val="superscript"/>
          <w:lang w:eastAsia="en-US"/>
        </w:rPr>
        <w:t>13</w:t>
      </w:r>
    </w:p>
    <w:p w14:paraId="2961DB68" w14:textId="77777777" w:rsidR="00E63B5F" w:rsidRPr="00C47F8B" w:rsidRDefault="00E63B5F" w:rsidP="00E63B5F">
      <w:pPr>
        <w:autoSpaceDE w:val="0"/>
        <w:autoSpaceDN w:val="0"/>
        <w:adjustRightInd w:val="0"/>
        <w:contextualSpacing/>
        <w:rPr>
          <w:rFonts w:ascii="Calibri" w:eastAsia="Calibri" w:hAnsi="Calibri"/>
          <w:b/>
          <w:bCs/>
          <w:sz w:val="21"/>
          <w:szCs w:val="21"/>
          <w:lang w:eastAsia="en-US"/>
        </w:rPr>
      </w:pPr>
    </w:p>
    <w:p w14:paraId="778FFF51" w14:textId="77777777" w:rsidR="00044CDC" w:rsidRDefault="00044CDC" w:rsidP="00E63B5F">
      <w:pPr>
        <w:autoSpaceDE w:val="0"/>
        <w:autoSpaceDN w:val="0"/>
        <w:adjustRightInd w:val="0"/>
        <w:contextualSpacing/>
        <w:rPr>
          <w:rFonts w:ascii="Calibri" w:eastAsia="MercuryTextG1-Roman" w:hAnsi="Calibri" w:cs="MercuryTextG1-Roman"/>
          <w:bCs/>
          <w:sz w:val="21"/>
          <w:szCs w:val="21"/>
        </w:rPr>
        <w:sectPr w:rsidR="00044CDC" w:rsidSect="00044CDC">
          <w:type w:val="continuous"/>
          <w:pgSz w:w="11906" w:h="16838"/>
          <w:pgMar w:top="1134" w:right="1418" w:bottom="567" w:left="1418" w:header="720" w:footer="720" w:gutter="0"/>
          <w:cols w:num="2" w:space="720"/>
        </w:sectPr>
      </w:pPr>
    </w:p>
    <w:p w14:paraId="5BAFD1E1" w14:textId="77777777" w:rsidR="00044CDC" w:rsidRDefault="00044CDC" w:rsidP="00E63B5F">
      <w:pPr>
        <w:autoSpaceDE w:val="0"/>
        <w:autoSpaceDN w:val="0"/>
        <w:adjustRightInd w:val="0"/>
        <w:contextualSpacing/>
        <w:rPr>
          <w:rFonts w:ascii="Calibri" w:eastAsia="MercuryTextG1-Roman" w:hAnsi="Calibri" w:cs="MercuryTextG1-Roman"/>
          <w:bCs/>
          <w:sz w:val="21"/>
          <w:szCs w:val="21"/>
        </w:rPr>
      </w:pPr>
    </w:p>
    <w:p w14:paraId="2C859F17" w14:textId="1D34FFE9" w:rsidR="00E63B5F" w:rsidRDefault="00E63B5F">
      <w:pPr>
        <w:rPr>
          <w:rFonts w:ascii="Calibri" w:eastAsia="MercuryTextG1-Roman" w:hAnsi="Calibri" w:cs="MercuryTextG1-Roman"/>
          <w:bCs/>
          <w:sz w:val="21"/>
          <w:szCs w:val="21"/>
        </w:rPr>
      </w:pPr>
      <w:r>
        <w:rPr>
          <w:rFonts w:ascii="Calibri" w:eastAsia="MercuryTextG1-Roman" w:hAnsi="Calibri" w:cs="MercuryTextG1-Roman"/>
          <w:bCs/>
          <w:sz w:val="21"/>
          <w:szCs w:val="21"/>
        </w:rPr>
        <w:br w:type="page"/>
      </w:r>
    </w:p>
    <w:p w14:paraId="154A5D39" w14:textId="77777777" w:rsidR="00E63B5F" w:rsidRDefault="00E63B5F" w:rsidP="00E63B5F">
      <w:pPr>
        <w:autoSpaceDE w:val="0"/>
        <w:autoSpaceDN w:val="0"/>
        <w:adjustRightInd w:val="0"/>
        <w:contextualSpacing/>
        <w:rPr>
          <w:rFonts w:ascii="Calibri" w:eastAsia="MercuryTextG1-Roman" w:hAnsi="Calibri" w:cs="MercuryTextG1-Roman"/>
          <w:bCs/>
          <w:sz w:val="21"/>
          <w:szCs w:val="21"/>
        </w:rPr>
      </w:pPr>
    </w:p>
    <w:p w14:paraId="15C56340" w14:textId="3C436248" w:rsidR="00FD053D" w:rsidRDefault="00FD053D" w:rsidP="00FD053D">
      <w:pPr>
        <w:autoSpaceDE w:val="0"/>
        <w:autoSpaceDN w:val="0"/>
        <w:adjustRightInd w:val="0"/>
        <w:rPr>
          <w:rFonts w:ascii="Calibri" w:hAnsi="Calibri" w:cs="Arial"/>
          <w:b/>
          <w:color w:val="D81E39"/>
          <w:spacing w:val="40"/>
          <w:sz w:val="22"/>
          <w:szCs w:val="22"/>
        </w:rPr>
      </w:pPr>
      <w:bookmarkStart w:id="54" w:name="XXIkompakt_T"/>
      <w:r>
        <w:rPr>
          <w:rFonts w:ascii="Calibri" w:hAnsi="Calibri" w:cs="Arial"/>
          <w:b/>
          <w:color w:val="D81E39"/>
          <w:spacing w:val="40"/>
          <w:sz w:val="22"/>
          <w:szCs w:val="22"/>
        </w:rPr>
        <w:t>XXI</w:t>
      </w:r>
      <w:r w:rsidRPr="009260D5">
        <w:rPr>
          <w:rFonts w:ascii="Calibri" w:hAnsi="Calibri" w:cs="Arial"/>
          <w:b/>
          <w:color w:val="D81E39"/>
          <w:spacing w:val="40"/>
          <w:sz w:val="22"/>
          <w:szCs w:val="22"/>
        </w:rPr>
        <w:t xml:space="preserve"> kompakt. T, S.</w:t>
      </w:r>
      <w:r>
        <w:rPr>
          <w:rFonts w:ascii="Calibri" w:hAnsi="Calibri" w:cs="Arial"/>
          <w:b/>
          <w:color w:val="D81E39"/>
          <w:spacing w:val="40"/>
          <w:sz w:val="22"/>
          <w:szCs w:val="22"/>
        </w:rPr>
        <w:t>80</w:t>
      </w:r>
      <w:bookmarkEnd w:id="54"/>
      <w:r w:rsidRPr="002826A7">
        <w:rPr>
          <w:rFonts w:ascii="Calibri" w:hAnsi="Calibri" w:cs="Arial"/>
          <w:b/>
          <w:color w:val="D81E39"/>
          <w:spacing w:val="40"/>
          <w:sz w:val="22"/>
          <w:szCs w:val="22"/>
        </w:rPr>
        <w:t xml:space="preserve">   </w:t>
      </w:r>
      <w:hyperlink w:anchor="Inhaltsverzeichnis" w:history="1">
        <w:r w:rsidRPr="002826A7">
          <w:rPr>
            <w:rFonts w:ascii="Calibri" w:hAnsi="Calibri" w:cs="Calibri"/>
            <w:color w:val="D8193B"/>
            <w:sz w:val="22"/>
            <w:szCs w:val="22"/>
            <w:lang w:val="en-US"/>
          </w:rPr>
          <w:sym w:font="Wingdings" w:char="F0DD"/>
        </w:r>
      </w:hyperlink>
    </w:p>
    <w:p w14:paraId="507D4C84" w14:textId="77777777" w:rsidR="00FD053D" w:rsidRPr="00844BC6" w:rsidRDefault="00FD053D" w:rsidP="00FD053D">
      <w:pPr>
        <w:autoSpaceDE w:val="0"/>
        <w:autoSpaceDN w:val="0"/>
        <w:adjustRightInd w:val="0"/>
        <w:rPr>
          <w:rFonts w:ascii="MercuryTextG1-Roman" w:eastAsia="MercuryTextG1-Roman" w:cs="MercuryTextG1-Roman"/>
          <w:sz w:val="24"/>
          <w:szCs w:val="24"/>
        </w:rPr>
      </w:pPr>
    </w:p>
    <w:p w14:paraId="71ED3B9E" w14:textId="77777777" w:rsidR="00FD053D" w:rsidRDefault="00FD053D" w:rsidP="00FD053D">
      <w:pPr>
        <w:autoSpaceDE w:val="0"/>
        <w:autoSpaceDN w:val="0"/>
        <w:adjustRightInd w:val="0"/>
        <w:contextualSpacing/>
        <w:rPr>
          <w:rFonts w:ascii="Calibri" w:eastAsia="MercuryTextG1-Roman" w:hAnsi="Calibri" w:cs="MercuryTextG1-Roman"/>
          <w:b/>
          <w:color w:val="0070C0"/>
          <w:sz w:val="21"/>
          <w:szCs w:val="21"/>
        </w:rPr>
        <w:sectPr w:rsidR="00FD053D" w:rsidSect="00FD053D">
          <w:headerReference w:type="default" r:id="rId27"/>
          <w:type w:val="continuous"/>
          <w:pgSz w:w="11906" w:h="16838"/>
          <w:pgMar w:top="1134" w:right="1418" w:bottom="567" w:left="1418" w:header="720" w:footer="720" w:gutter="0"/>
          <w:cols w:space="720"/>
        </w:sectPr>
      </w:pPr>
    </w:p>
    <w:p w14:paraId="35150A2B"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ā / ab</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Präp. m. Abl.    </w:t>
      </w:r>
      <w:r w:rsidRPr="00B101B7">
        <w:rPr>
          <w:rFonts w:ascii="Calibri" w:eastAsia="MercuryTextG1-Roman" w:hAnsi="Calibri" w:cs="MercuryTextG1-Roman"/>
          <w:sz w:val="21"/>
          <w:szCs w:val="21"/>
        </w:rPr>
        <w:t>von, von ... her</w:t>
      </w:r>
      <w:r w:rsidRPr="00B101B7">
        <w:rPr>
          <w:rFonts w:ascii="Calibri" w:eastAsia="MercuryTextG1-Roman" w:hAnsi="Calibri" w:cs="MercuryTextG1-Roman"/>
          <w:bCs/>
          <w:sz w:val="21"/>
          <w:szCs w:val="21"/>
          <w:vertAlign w:val="superscript"/>
        </w:rPr>
        <w:t>16</w:t>
      </w:r>
    </w:p>
    <w:p w14:paraId="0333F183"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7AC4D28D"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ad</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Präp. m. Akk.    </w:t>
      </w:r>
      <w:r w:rsidRPr="00B101B7">
        <w:rPr>
          <w:rFonts w:ascii="Calibri" w:eastAsia="MercuryTextG1-Roman" w:hAnsi="Calibri" w:cs="MercuryTextG1-Roman"/>
          <w:sz w:val="21"/>
          <w:szCs w:val="21"/>
        </w:rPr>
        <w:t>zu, bei, nach, an</w:t>
      </w:r>
      <w:r w:rsidRPr="00B101B7">
        <w:rPr>
          <w:rFonts w:ascii="Calibri" w:eastAsia="MercuryTextG1-Roman" w:hAnsi="Calibri" w:cs="MercuryTextG1-Roman"/>
          <w:bCs/>
          <w:sz w:val="21"/>
          <w:szCs w:val="21"/>
          <w:vertAlign w:val="superscript"/>
        </w:rPr>
        <w:t>12</w:t>
      </w:r>
    </w:p>
    <w:p w14:paraId="6BCE729E"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05638C56" w14:textId="719F4F0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agere, agō, ēgī</w:t>
      </w:r>
      <w:r w:rsidRPr="00B101B7">
        <w:rPr>
          <w:rFonts w:ascii="Calibri" w:eastAsia="MercuryTextG1-Roman" w:hAnsi="Calibri" w:cs="MercuryTextG1-Roman"/>
          <w:sz w:val="21"/>
          <w:szCs w:val="21"/>
        </w:rPr>
        <w:t xml:space="preserve">    handeln, treiben,</w:t>
      </w:r>
      <w:r>
        <w:rPr>
          <w:rFonts w:ascii="Calibri" w:eastAsia="MercuryTextG1-Roman" w:hAnsi="Calibri" w:cs="MercuryTextG1-Roman"/>
          <w:sz w:val="21"/>
          <w:szCs w:val="21"/>
        </w:rPr>
        <w:t xml:space="preserve"> </w:t>
      </w:r>
      <w:r w:rsidRPr="00B101B7">
        <w:rPr>
          <w:rFonts w:ascii="Calibri" w:eastAsia="MercuryTextG1-Roman" w:hAnsi="Calibri" w:cs="MercuryTextG1-Roman"/>
          <w:sz w:val="21"/>
          <w:szCs w:val="21"/>
        </w:rPr>
        <w:t>verhandeln</w:t>
      </w:r>
      <w:r w:rsidRPr="00B101B7">
        <w:rPr>
          <w:rFonts w:ascii="Calibri" w:eastAsia="MercuryTextG1-Roman" w:hAnsi="Calibri" w:cs="MercuryTextG1-Roman"/>
          <w:bCs/>
          <w:sz w:val="21"/>
          <w:szCs w:val="21"/>
          <w:vertAlign w:val="superscript"/>
        </w:rPr>
        <w:t>29</w:t>
      </w:r>
    </w:p>
    <w:p w14:paraId="570B6C7F"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6C4E393F"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arx, arc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f    </w:t>
      </w:r>
      <w:r w:rsidRPr="00B101B7">
        <w:rPr>
          <w:rFonts w:ascii="Calibri" w:eastAsia="MercuryTextG1-Roman" w:hAnsi="Calibri" w:cs="MercuryTextG1-Roman"/>
          <w:iCs/>
          <w:sz w:val="21"/>
          <w:szCs w:val="21"/>
        </w:rPr>
        <w:t xml:space="preserve">die </w:t>
      </w:r>
      <w:r w:rsidRPr="00B101B7">
        <w:rPr>
          <w:rFonts w:ascii="Calibri" w:eastAsia="MercuryTextG1-Roman" w:hAnsi="Calibri" w:cs="MercuryTextG1-Roman"/>
          <w:sz w:val="21"/>
          <w:szCs w:val="21"/>
        </w:rPr>
        <w:t>Burg</w:t>
      </w:r>
      <w:r w:rsidRPr="00B101B7">
        <w:rPr>
          <w:rFonts w:ascii="Calibri" w:eastAsia="MercuryTextG1-Roman" w:hAnsi="Calibri" w:cs="MercuryTextG1-Roman"/>
          <w:bCs/>
          <w:sz w:val="21"/>
          <w:szCs w:val="21"/>
          <w:vertAlign w:val="superscript"/>
        </w:rPr>
        <w:t>62</w:t>
      </w:r>
    </w:p>
    <w:p w14:paraId="0FF7226C"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16F03884"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atque / ac</w:t>
      </w:r>
      <w:r w:rsidRPr="00B101B7">
        <w:rPr>
          <w:rFonts w:ascii="Calibri" w:eastAsia="MercuryTextG1-Roman" w:hAnsi="Calibri" w:cs="MercuryTextG1-Roman"/>
          <w:sz w:val="21"/>
          <w:szCs w:val="21"/>
        </w:rPr>
        <w:t xml:space="preserve">    und, und auch</w:t>
      </w:r>
      <w:r w:rsidRPr="00B101B7">
        <w:rPr>
          <w:rFonts w:ascii="Calibri" w:eastAsia="MercuryTextG1-Roman" w:hAnsi="Calibri" w:cs="MercuryTextG1-Roman"/>
          <w:bCs/>
          <w:sz w:val="21"/>
          <w:szCs w:val="21"/>
          <w:vertAlign w:val="superscript"/>
        </w:rPr>
        <w:t>45</w:t>
      </w:r>
    </w:p>
    <w:p w14:paraId="18B4EB09"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6FA96BE4"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autem</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nachgestellt)    </w:t>
      </w:r>
      <w:r w:rsidRPr="00B101B7">
        <w:rPr>
          <w:rFonts w:ascii="Calibri" w:eastAsia="MercuryTextG1-Roman" w:hAnsi="Calibri" w:cs="MercuryTextG1-Roman"/>
          <w:sz w:val="21"/>
          <w:szCs w:val="21"/>
        </w:rPr>
        <w:t>aber, andererseits</w:t>
      </w:r>
      <w:r w:rsidRPr="00B101B7">
        <w:rPr>
          <w:rFonts w:ascii="Calibri" w:eastAsia="MercuryTextG1-Roman" w:hAnsi="Calibri" w:cs="MercuryTextG1-Roman"/>
          <w:bCs/>
          <w:sz w:val="21"/>
          <w:szCs w:val="21"/>
          <w:vertAlign w:val="superscript"/>
        </w:rPr>
        <w:t>18</w:t>
      </w:r>
    </w:p>
    <w:p w14:paraId="519D0FCD"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1173FCA0"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auxiliō venīre</w:t>
      </w:r>
      <w:r w:rsidRPr="00B101B7">
        <w:rPr>
          <w:rFonts w:ascii="Calibri" w:eastAsia="MercuryTextG1-Roman" w:hAnsi="Calibri" w:cs="MercuryTextG1-Roman"/>
          <w:sz w:val="21"/>
          <w:szCs w:val="21"/>
        </w:rPr>
        <w:t xml:space="preserve">    zu Hilfe kommen</w:t>
      </w:r>
      <w:r w:rsidRPr="00B101B7">
        <w:rPr>
          <w:rFonts w:ascii="Calibri" w:eastAsia="MercuryTextG1-Roman" w:hAnsi="Calibri" w:cs="MercuryTextG1-Roman"/>
          <w:bCs/>
          <w:sz w:val="21"/>
          <w:szCs w:val="21"/>
          <w:vertAlign w:val="superscript"/>
        </w:rPr>
        <w:t>61</w:t>
      </w:r>
    </w:p>
    <w:p w14:paraId="29AF2EBD"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p>
    <w:p w14:paraId="40A0CD5F"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auxilium</w:t>
      </w:r>
      <w:r w:rsidRPr="00B101B7">
        <w:rPr>
          <w:rFonts w:ascii="Calibri" w:eastAsia="MercuryTextG1-Roman" w:hAnsi="Calibri" w:cs="MercuryTextG1-Roman"/>
          <w:sz w:val="21"/>
          <w:szCs w:val="21"/>
        </w:rPr>
        <w:t xml:space="preserve">    die Hilfe</w:t>
      </w:r>
      <w:r w:rsidRPr="00B101B7">
        <w:rPr>
          <w:rFonts w:ascii="Calibri" w:eastAsia="MercuryTextG1-Roman" w:hAnsi="Calibri" w:cs="MercuryTextG1-Roman"/>
          <w:bCs/>
          <w:sz w:val="21"/>
          <w:szCs w:val="21"/>
          <w:vertAlign w:val="superscript"/>
        </w:rPr>
        <w:t>17</w:t>
      </w:r>
    </w:p>
    <w:p w14:paraId="73F37EA4"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5F4E3E35"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bCs/>
          <w:color w:val="0070C0"/>
          <w:sz w:val="21"/>
          <w:szCs w:val="21"/>
        </w:rPr>
        <w:t>capere, capiō, cēpī, captum</w:t>
      </w:r>
      <w:r w:rsidRPr="00B101B7">
        <w:rPr>
          <w:rFonts w:ascii="Calibri" w:eastAsia="MercuryTextG1-Roman" w:hAnsi="Calibri" w:cs="MercuryTextG1-Roman"/>
          <w:bCs/>
          <w:sz w:val="21"/>
          <w:szCs w:val="21"/>
        </w:rPr>
        <w:t xml:space="preserve">    fassen, nehmen;</w:t>
      </w:r>
    </w:p>
    <w:p w14:paraId="57B54EFE"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Cs/>
          <w:sz w:val="21"/>
          <w:szCs w:val="21"/>
        </w:rPr>
        <w:t>erobern</w:t>
      </w:r>
      <w:r w:rsidRPr="00B101B7">
        <w:rPr>
          <w:rFonts w:ascii="Calibri" w:eastAsia="MercuryTextG1-Roman" w:hAnsi="Calibri" w:cs="MercuryTextG1-Roman"/>
          <w:bCs/>
          <w:sz w:val="21"/>
          <w:szCs w:val="21"/>
          <w:vertAlign w:val="superscript"/>
        </w:rPr>
        <w:t>18. 29. 52</w:t>
      </w:r>
    </w:p>
    <w:p w14:paraId="61A45B03"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79445BC7"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 xml:space="preserve">captīvus   </w:t>
      </w:r>
      <w:r w:rsidRPr="00B101B7">
        <w:rPr>
          <w:rFonts w:ascii="Calibri" w:eastAsia="MercuryTextG1-Roman" w:hAnsi="Calibri" w:cs="MercuryTextG1-Roman"/>
          <w:sz w:val="21"/>
          <w:szCs w:val="21"/>
        </w:rPr>
        <w:t xml:space="preserve"> der Kriegsgefangene</w:t>
      </w:r>
      <w:r w:rsidRPr="00B101B7">
        <w:rPr>
          <w:rFonts w:ascii="Calibri" w:eastAsia="MercuryTextG1-Roman" w:hAnsi="Calibri" w:cs="MercuryTextG1-Roman"/>
          <w:bCs/>
          <w:sz w:val="21"/>
          <w:szCs w:val="21"/>
          <w:vertAlign w:val="superscript"/>
        </w:rPr>
        <w:t>9</w:t>
      </w:r>
    </w:p>
    <w:p w14:paraId="4E81CB64"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p>
    <w:p w14:paraId="64649CF5"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r w:rsidRPr="00B101B7">
        <w:rPr>
          <w:rFonts w:ascii="Calibri" w:eastAsia="MercuryTextG1-Roman" w:hAnsi="Calibri" w:cs="MercuryTextG1-Roman"/>
          <w:b/>
          <w:sz w:val="21"/>
          <w:szCs w:val="21"/>
        </w:rPr>
        <w:t xml:space="preserve">Carthāginem    </w:t>
      </w:r>
      <w:r w:rsidRPr="00B101B7">
        <w:rPr>
          <w:rFonts w:ascii="Calibri" w:eastAsia="MercuryTextG1-Roman" w:hAnsi="Calibri" w:cs="MercuryTextG1-Roman"/>
          <w:sz w:val="21"/>
          <w:szCs w:val="21"/>
        </w:rPr>
        <w:t>nach Karthago</w:t>
      </w:r>
      <w:r w:rsidRPr="00B101B7">
        <w:rPr>
          <w:rFonts w:ascii="Calibri" w:eastAsia="MercuryTextG1-Roman" w:hAnsi="Calibri" w:cs="MercuryTextG1-Roman"/>
          <w:sz w:val="21"/>
          <w:szCs w:val="21"/>
          <w:vertAlign w:val="superscript"/>
        </w:rPr>
        <w:t>0</w:t>
      </w:r>
    </w:p>
    <w:p w14:paraId="02E656D9"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p>
    <w:p w14:paraId="599E6F43"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certus, a, um</w:t>
      </w:r>
      <w:r w:rsidRPr="00B101B7">
        <w:rPr>
          <w:rFonts w:ascii="Calibri" w:eastAsia="MercuryTextG1-Roman" w:hAnsi="Calibri" w:cs="MercuryTextG1-Roman"/>
          <w:sz w:val="21"/>
          <w:szCs w:val="21"/>
        </w:rPr>
        <w:t xml:space="preserve">    sicher, bestimmt</w:t>
      </w:r>
      <w:r w:rsidRPr="00B101B7">
        <w:rPr>
          <w:rFonts w:ascii="Calibri" w:eastAsia="MercuryTextG1-Roman" w:hAnsi="Calibri" w:cs="MercuryTextG1-Roman"/>
          <w:bCs/>
          <w:sz w:val="21"/>
          <w:szCs w:val="21"/>
          <w:vertAlign w:val="superscript"/>
        </w:rPr>
        <w:t>48</w:t>
      </w:r>
    </w:p>
    <w:p w14:paraId="2E1F528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02ADF930"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clārus, a, um</w:t>
      </w:r>
      <w:r w:rsidRPr="00B101B7">
        <w:rPr>
          <w:rFonts w:ascii="Calibri" w:eastAsia="MercuryTextG1-Roman" w:hAnsi="Calibri" w:cs="MercuryTextG1-Roman"/>
          <w:sz w:val="21"/>
          <w:szCs w:val="21"/>
        </w:rPr>
        <w:t xml:space="preserve">    klar, hell, berühmt</w:t>
      </w:r>
      <w:r w:rsidRPr="00B101B7">
        <w:rPr>
          <w:rFonts w:ascii="Calibri" w:eastAsia="MercuryTextG1-Roman" w:hAnsi="Calibri" w:cs="MercuryTextG1-Roman"/>
          <w:bCs/>
          <w:sz w:val="21"/>
          <w:szCs w:val="21"/>
          <w:vertAlign w:val="superscript"/>
        </w:rPr>
        <w:t>19</w:t>
      </w:r>
    </w:p>
    <w:p w14:paraId="673D4861"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350E95F2" w14:textId="77777777" w:rsidR="00FD053D" w:rsidRPr="00B101B7" w:rsidRDefault="00FD053D" w:rsidP="00FD053D">
      <w:pPr>
        <w:autoSpaceDE w:val="0"/>
        <w:autoSpaceDN w:val="0"/>
        <w:adjustRightInd w:val="0"/>
        <w:contextualSpacing/>
        <w:rPr>
          <w:rFonts w:ascii="Calibri" w:eastAsia="MercuryTextG1-Roman" w:hAnsi="Calibri" w:cs="MercuryTextG1-Roman"/>
          <w:b/>
          <w:sz w:val="21"/>
          <w:szCs w:val="21"/>
        </w:rPr>
      </w:pPr>
      <w:r w:rsidRPr="00B101B7">
        <w:rPr>
          <w:rFonts w:ascii="Calibri" w:eastAsia="MercuryTextG1-Roman" w:hAnsi="Calibri" w:cs="MercuryTextG1-Roman"/>
          <w:b/>
          <w:sz w:val="21"/>
          <w:szCs w:val="21"/>
        </w:rPr>
        <w:t>comprehendere, comprehendō, comprehendī,</w:t>
      </w:r>
    </w:p>
    <w:p w14:paraId="0B9B3431"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 xml:space="preserve">comprehēnsum    </w:t>
      </w:r>
      <w:r w:rsidRPr="00B101B7">
        <w:rPr>
          <w:rFonts w:ascii="Calibri" w:eastAsia="MercuryTextG1-Roman" w:hAnsi="Calibri" w:cs="MercuryTextG1-Roman"/>
          <w:sz w:val="21"/>
          <w:szCs w:val="21"/>
        </w:rPr>
        <w:t>begreifen, ergreifen, festnehmen</w:t>
      </w:r>
      <w:r w:rsidRPr="00B101B7">
        <w:rPr>
          <w:rFonts w:ascii="Calibri" w:eastAsia="MercuryTextG1-Roman" w:hAnsi="Calibri" w:cs="MercuryTextG1-Roman"/>
          <w:bCs/>
          <w:sz w:val="21"/>
          <w:szCs w:val="21"/>
          <w:vertAlign w:val="superscript"/>
        </w:rPr>
        <w:t>29. 52</w:t>
      </w:r>
    </w:p>
    <w:p w14:paraId="5C2DF605"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6A43FCD3"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r w:rsidRPr="00B101B7">
        <w:rPr>
          <w:rFonts w:ascii="Calibri" w:eastAsia="MercuryTextG1-Roman" w:hAnsi="Calibri" w:cs="MercuryTextG1-Roman"/>
          <w:b/>
          <w:color w:val="0070C0"/>
          <w:sz w:val="21"/>
          <w:szCs w:val="21"/>
        </w:rPr>
        <w:t>cōnsistere, cōnsistō, cōnstitī</w:t>
      </w:r>
      <w:r w:rsidRPr="00B101B7">
        <w:rPr>
          <w:rFonts w:ascii="Calibri" w:eastAsia="MercuryTextG1-Roman" w:hAnsi="Calibri" w:cs="MercuryTextG1-Roman"/>
          <w:sz w:val="21"/>
          <w:szCs w:val="21"/>
        </w:rPr>
        <w:t xml:space="preserve">    stehenbleiben,</w:t>
      </w:r>
    </w:p>
    <w:p w14:paraId="4D4710C7"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sz w:val="21"/>
          <w:szCs w:val="21"/>
        </w:rPr>
        <w:t>haltmachen, sich aufstellen</w:t>
      </w:r>
      <w:r w:rsidRPr="00B101B7">
        <w:rPr>
          <w:rFonts w:ascii="Calibri" w:eastAsia="MercuryTextG1-Roman" w:hAnsi="Calibri" w:cs="MercuryTextG1-Roman"/>
          <w:bCs/>
          <w:sz w:val="21"/>
          <w:szCs w:val="21"/>
          <w:vertAlign w:val="superscript"/>
        </w:rPr>
        <w:t>17. 31</w:t>
      </w:r>
    </w:p>
    <w:p w14:paraId="3A5B923D"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6605EFDF"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crēdere, crēdō, crēdidī</w:t>
      </w:r>
      <w:r w:rsidRPr="00B101B7">
        <w:rPr>
          <w:rFonts w:ascii="Calibri" w:eastAsia="MercuryTextG1-Roman" w:hAnsi="Calibri" w:cs="MercuryTextG1-Roman"/>
          <w:sz w:val="21"/>
          <w:szCs w:val="21"/>
        </w:rPr>
        <w:t xml:space="preserve">    glauben, anvertrauen</w:t>
      </w:r>
      <w:r w:rsidRPr="00B101B7">
        <w:rPr>
          <w:rFonts w:ascii="Calibri" w:eastAsia="MercuryTextG1-Roman" w:hAnsi="Calibri" w:cs="MercuryTextG1-Roman"/>
          <w:bCs/>
          <w:sz w:val="21"/>
          <w:szCs w:val="21"/>
          <w:vertAlign w:val="superscript"/>
        </w:rPr>
        <w:t>37</w:t>
      </w:r>
    </w:p>
    <w:p w14:paraId="0CD02351"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27E7A415"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cum</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Präp. m. Abl.    </w:t>
      </w:r>
      <w:r w:rsidRPr="00B101B7">
        <w:rPr>
          <w:rFonts w:ascii="Calibri" w:eastAsia="MercuryTextG1-Roman" w:hAnsi="Calibri" w:cs="MercuryTextG1-Roman"/>
          <w:sz w:val="21"/>
          <w:szCs w:val="21"/>
        </w:rPr>
        <w:t>mit, zusammen mit</w:t>
      </w:r>
      <w:r w:rsidRPr="00B101B7">
        <w:rPr>
          <w:rFonts w:ascii="Calibri" w:eastAsia="MercuryTextG1-Roman" w:hAnsi="Calibri" w:cs="MercuryTextG1-Roman"/>
          <w:bCs/>
          <w:sz w:val="21"/>
          <w:szCs w:val="21"/>
          <w:vertAlign w:val="superscript"/>
        </w:rPr>
        <w:t>12</w:t>
      </w:r>
    </w:p>
    <w:p w14:paraId="7C8E824E"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0229F1E3"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cūrae esse</w:t>
      </w:r>
      <w:r w:rsidRPr="00B101B7">
        <w:rPr>
          <w:rFonts w:ascii="Calibri" w:eastAsia="MercuryTextG1-Roman" w:hAnsi="Calibri" w:cs="MercuryTextG1-Roman"/>
          <w:sz w:val="21"/>
          <w:szCs w:val="21"/>
        </w:rPr>
        <w:t xml:space="preserve">    Sorge bereiten</w:t>
      </w:r>
      <w:r w:rsidRPr="00B101B7">
        <w:rPr>
          <w:rFonts w:ascii="Calibri" w:eastAsia="MercuryTextG1-Roman" w:hAnsi="Calibri" w:cs="MercuryTextG1-Roman"/>
          <w:bCs/>
          <w:sz w:val="21"/>
          <w:szCs w:val="21"/>
          <w:vertAlign w:val="superscript"/>
        </w:rPr>
        <w:t>61</w:t>
      </w:r>
    </w:p>
    <w:p w14:paraId="1E313535"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60D2FE62"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bCs/>
          <w:color w:val="0070C0"/>
          <w:sz w:val="21"/>
          <w:szCs w:val="21"/>
        </w:rPr>
        <w:t>dare, dō, dedī, datum</w:t>
      </w:r>
      <w:r w:rsidRPr="00B101B7">
        <w:rPr>
          <w:rFonts w:ascii="Calibri" w:eastAsia="MercuryTextG1-Roman" w:hAnsi="Calibri" w:cs="MercuryTextG1-Roman"/>
          <w:bCs/>
          <w:sz w:val="21"/>
          <w:szCs w:val="21"/>
        </w:rPr>
        <w:t xml:space="preserve">    geben</w:t>
      </w:r>
      <w:r w:rsidRPr="00B101B7">
        <w:rPr>
          <w:rFonts w:ascii="Calibri" w:eastAsia="MercuryTextG1-Roman" w:hAnsi="Calibri" w:cs="MercuryTextG1-Roman"/>
          <w:bCs/>
          <w:sz w:val="21"/>
          <w:szCs w:val="21"/>
          <w:vertAlign w:val="superscript"/>
        </w:rPr>
        <w:t>22. 28. 51</w:t>
      </w:r>
    </w:p>
    <w:p w14:paraId="1975D510"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587B8A06"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dē</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Präp. m. Abl.    </w:t>
      </w:r>
      <w:r w:rsidRPr="00B101B7">
        <w:rPr>
          <w:rFonts w:ascii="Calibri" w:eastAsia="MercuryTextG1-Roman" w:hAnsi="Calibri" w:cs="MercuryTextG1-Roman"/>
          <w:sz w:val="21"/>
          <w:szCs w:val="21"/>
        </w:rPr>
        <w:t>von, von ... her, von ... weg, von ... herab; über</w:t>
      </w:r>
      <w:r w:rsidRPr="00B101B7">
        <w:rPr>
          <w:rFonts w:ascii="Calibri" w:eastAsia="MercuryTextG1-Roman" w:hAnsi="Calibri" w:cs="MercuryTextG1-Roman"/>
          <w:bCs/>
          <w:sz w:val="21"/>
          <w:szCs w:val="21"/>
          <w:vertAlign w:val="superscript"/>
        </w:rPr>
        <w:t>14</w:t>
      </w:r>
    </w:p>
    <w:p w14:paraId="166ADF66"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1D091004" w14:textId="5D8D6F81"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dīcere, dīcō, dīxī, dictum</w:t>
      </w:r>
      <w:r w:rsidRPr="00B101B7">
        <w:rPr>
          <w:rFonts w:ascii="Calibri" w:eastAsia="MercuryTextG1-Roman" w:hAnsi="Calibri" w:cs="MercuryTextG1-Roman"/>
          <w:sz w:val="21"/>
          <w:szCs w:val="21"/>
        </w:rPr>
        <w:t xml:space="preserve">    sagen, sprechen;</w:t>
      </w:r>
      <w:r>
        <w:rPr>
          <w:rFonts w:ascii="Calibri" w:eastAsia="MercuryTextG1-Roman" w:hAnsi="Calibri" w:cs="MercuryTextG1-Roman"/>
          <w:sz w:val="21"/>
          <w:szCs w:val="21"/>
        </w:rPr>
        <w:br/>
      </w:r>
      <w:r w:rsidRPr="00B101B7">
        <w:rPr>
          <w:rFonts w:ascii="Calibri" w:eastAsia="MercuryTextG1-Roman" w:hAnsi="Calibri" w:cs="MercuryTextG1-Roman"/>
          <w:i/>
          <w:iCs/>
          <w:sz w:val="21"/>
          <w:szCs w:val="21"/>
        </w:rPr>
        <w:t xml:space="preserve">m. dopp. Akk. </w:t>
      </w:r>
      <w:r w:rsidRPr="00B101B7">
        <w:rPr>
          <w:rFonts w:ascii="Calibri" w:eastAsia="MercuryTextG1-Roman" w:hAnsi="Calibri" w:cs="MercuryTextG1-Roman"/>
          <w:sz w:val="21"/>
          <w:szCs w:val="21"/>
        </w:rPr>
        <w:t>nennen, bezeichnen (als)</w:t>
      </w:r>
      <w:r w:rsidRPr="00B101B7">
        <w:rPr>
          <w:rFonts w:ascii="Calibri" w:eastAsia="MercuryTextG1-Roman" w:hAnsi="Calibri" w:cs="MercuryTextG1-Roman"/>
          <w:bCs/>
          <w:sz w:val="21"/>
          <w:szCs w:val="21"/>
          <w:vertAlign w:val="superscript"/>
        </w:rPr>
        <w:t>16. 28. 57</w:t>
      </w:r>
    </w:p>
    <w:p w14:paraId="7FB8399F"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5987969A"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ego</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Nom.    </w:t>
      </w:r>
      <w:r w:rsidRPr="00B101B7">
        <w:rPr>
          <w:rFonts w:ascii="Calibri" w:eastAsia="MercuryTextG1-Roman" w:hAnsi="Calibri" w:cs="MercuryTextG1-Roman"/>
          <w:sz w:val="21"/>
          <w:szCs w:val="21"/>
        </w:rPr>
        <w:t xml:space="preserve">ich </w:t>
      </w:r>
      <w:r w:rsidRPr="00B101B7">
        <w:rPr>
          <w:rFonts w:ascii="Calibri" w:eastAsia="MercuryTextG1-Roman" w:hAnsi="Calibri" w:cs="MercuryTextG1-Roman"/>
          <w:i/>
          <w:iCs/>
          <w:sz w:val="21"/>
          <w:szCs w:val="21"/>
        </w:rPr>
        <w:t>(betont)</w:t>
      </w:r>
      <w:r w:rsidRPr="00B101B7">
        <w:rPr>
          <w:rFonts w:ascii="Calibri" w:eastAsia="MercuryTextG1-Roman" w:hAnsi="Calibri" w:cs="MercuryTextG1-Roman"/>
          <w:bCs/>
          <w:sz w:val="21"/>
          <w:szCs w:val="21"/>
          <w:vertAlign w:val="superscript"/>
        </w:rPr>
        <w:t>13</w:t>
      </w:r>
    </w:p>
    <w:p w14:paraId="41A965F1"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1AB899C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esse, sum, fuī</w:t>
      </w:r>
      <w:r w:rsidRPr="00B101B7">
        <w:rPr>
          <w:rFonts w:ascii="Calibri" w:eastAsia="MercuryTextG1-Roman" w:hAnsi="Calibri" w:cs="MercuryTextG1-Roman"/>
          <w:sz w:val="21"/>
          <w:szCs w:val="21"/>
        </w:rPr>
        <w:t xml:space="preserve">    sein, sich befinden</w:t>
      </w:r>
      <w:r w:rsidRPr="00B101B7">
        <w:rPr>
          <w:rFonts w:ascii="Calibri" w:eastAsia="MercuryTextG1-Roman" w:hAnsi="Calibri" w:cs="MercuryTextG1-Roman"/>
          <w:bCs/>
          <w:sz w:val="21"/>
          <w:szCs w:val="21"/>
          <w:vertAlign w:val="superscript"/>
        </w:rPr>
        <w:t>2. 26</w:t>
      </w:r>
    </w:p>
    <w:p w14:paraId="36F04F3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3C1BEEB6"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etiam</w:t>
      </w:r>
      <w:r w:rsidRPr="00B101B7">
        <w:rPr>
          <w:rFonts w:ascii="Calibri" w:eastAsia="MercuryTextG1-Roman" w:hAnsi="Calibri" w:cs="MercuryTextG1-Roman"/>
          <w:sz w:val="21"/>
          <w:szCs w:val="21"/>
        </w:rPr>
        <w:t xml:space="preserve">    auch, sogar</w:t>
      </w:r>
      <w:r w:rsidRPr="00B101B7">
        <w:rPr>
          <w:rFonts w:ascii="Calibri" w:eastAsia="MercuryTextG1-Roman" w:hAnsi="Calibri" w:cs="MercuryTextG1-Roman"/>
          <w:bCs/>
          <w:sz w:val="21"/>
          <w:szCs w:val="21"/>
          <w:vertAlign w:val="superscript"/>
        </w:rPr>
        <w:t>5</w:t>
      </w:r>
    </w:p>
    <w:p w14:paraId="761D09F0" w14:textId="77777777" w:rsidR="00FD053D" w:rsidRDefault="00FD053D" w:rsidP="00FD053D">
      <w:pPr>
        <w:autoSpaceDE w:val="0"/>
        <w:autoSpaceDN w:val="0"/>
        <w:adjustRightInd w:val="0"/>
        <w:contextualSpacing/>
        <w:rPr>
          <w:rFonts w:ascii="Calibri" w:eastAsia="MercuryTextG1-Roman" w:hAnsi="Calibri" w:cs="MercuryTextG1-Roman"/>
          <w:b/>
          <w:sz w:val="21"/>
          <w:szCs w:val="21"/>
        </w:rPr>
      </w:pPr>
    </w:p>
    <w:p w14:paraId="16A18E04" w14:textId="20E46C5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r w:rsidRPr="00B101B7">
        <w:rPr>
          <w:rFonts w:ascii="Calibri" w:eastAsia="MercuryTextG1-Roman" w:hAnsi="Calibri" w:cs="MercuryTextG1-Roman"/>
          <w:b/>
          <w:sz w:val="21"/>
          <w:szCs w:val="21"/>
        </w:rPr>
        <w:t>etsī</w:t>
      </w:r>
      <w:r w:rsidRPr="00B101B7">
        <w:rPr>
          <w:rFonts w:ascii="Calibri" w:eastAsia="MercuryTextG1-Roman" w:hAnsi="Calibri" w:cs="MercuryTextG1-Roman"/>
          <w:sz w:val="21"/>
          <w:szCs w:val="21"/>
        </w:rPr>
        <w:t xml:space="preserve">    auch wenn, obwohl</w:t>
      </w:r>
      <w:r w:rsidRPr="00B101B7">
        <w:rPr>
          <w:rFonts w:ascii="Calibri" w:eastAsia="MercuryTextG1-Roman" w:hAnsi="Calibri" w:cs="MercuryTextG1-Roman"/>
          <w:bCs/>
          <w:sz w:val="21"/>
          <w:szCs w:val="21"/>
          <w:vertAlign w:val="superscript"/>
        </w:rPr>
        <w:t>28</w:t>
      </w:r>
    </w:p>
    <w:p w14:paraId="4ED1F762"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p>
    <w:p w14:paraId="3BD25BE5"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ē / ex</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Präp. m. Abl.    </w:t>
      </w:r>
      <w:r w:rsidRPr="00B101B7">
        <w:rPr>
          <w:rFonts w:ascii="Calibri" w:eastAsia="MercuryTextG1-Roman" w:hAnsi="Calibri" w:cs="MercuryTextG1-Roman"/>
          <w:sz w:val="21"/>
          <w:szCs w:val="21"/>
        </w:rPr>
        <w:t>aus, von ... her</w:t>
      </w:r>
      <w:r w:rsidRPr="00B101B7">
        <w:rPr>
          <w:rFonts w:ascii="Calibri" w:eastAsia="MercuryTextG1-Roman" w:hAnsi="Calibri" w:cs="MercuryTextG1-Roman"/>
          <w:bCs/>
          <w:sz w:val="21"/>
          <w:szCs w:val="21"/>
          <w:vertAlign w:val="superscript"/>
        </w:rPr>
        <w:t>12</w:t>
      </w:r>
    </w:p>
    <w:p w14:paraId="101C219B" w14:textId="77777777" w:rsidR="00FD053D" w:rsidRDefault="00FD053D" w:rsidP="00FD053D">
      <w:pPr>
        <w:autoSpaceDE w:val="0"/>
        <w:autoSpaceDN w:val="0"/>
        <w:adjustRightInd w:val="0"/>
        <w:contextualSpacing/>
        <w:rPr>
          <w:rFonts w:ascii="Calibri" w:eastAsia="MercuryTextG1-Roman" w:hAnsi="Calibri" w:cs="MercuryTextG1-Roman"/>
          <w:b/>
          <w:color w:val="0070C0"/>
          <w:sz w:val="21"/>
          <w:szCs w:val="21"/>
        </w:rPr>
      </w:pPr>
    </w:p>
    <w:p w14:paraId="224200BE"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fidēs, fideī</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f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Glaube, die Treue, das Vertrauen, die Zuverlässigkeit</w:t>
      </w:r>
      <w:r w:rsidRPr="00B101B7">
        <w:rPr>
          <w:rFonts w:ascii="Calibri" w:eastAsia="MercuryTextG1-Roman" w:hAnsi="Calibri" w:cs="MercuryTextG1-Roman"/>
          <w:bCs/>
          <w:sz w:val="21"/>
          <w:szCs w:val="21"/>
          <w:vertAlign w:val="superscript"/>
        </w:rPr>
        <w:t>59</w:t>
      </w:r>
    </w:p>
    <w:p w14:paraId="59232CCC"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357A7BA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 xml:space="preserve">fortis, e   </w:t>
      </w:r>
      <w:r w:rsidRPr="00B101B7">
        <w:rPr>
          <w:rFonts w:ascii="Calibri" w:eastAsia="MercuryTextG1-Roman" w:hAnsi="Calibri" w:cs="MercuryTextG1-Roman"/>
          <w:sz w:val="21"/>
          <w:szCs w:val="21"/>
        </w:rPr>
        <w:t xml:space="preserve"> kräftig, tapfer</w:t>
      </w:r>
      <w:r w:rsidRPr="00B101B7">
        <w:rPr>
          <w:rFonts w:ascii="Calibri" w:eastAsia="MercuryTextG1-Roman" w:hAnsi="Calibri" w:cs="MercuryTextG1-Roman"/>
          <w:bCs/>
          <w:sz w:val="21"/>
          <w:szCs w:val="21"/>
          <w:vertAlign w:val="superscript"/>
        </w:rPr>
        <w:t>35</w:t>
      </w:r>
    </w:p>
    <w:p w14:paraId="36E6A4F0"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49525AE9" w14:textId="77777777" w:rsidR="00FD053D" w:rsidRPr="00B101B7" w:rsidRDefault="00FD053D" w:rsidP="00FD053D">
      <w:pPr>
        <w:autoSpaceDE w:val="0"/>
        <w:autoSpaceDN w:val="0"/>
        <w:adjustRightInd w:val="0"/>
        <w:ind w:right="-787"/>
        <w:contextualSpacing/>
        <w:rPr>
          <w:rFonts w:ascii="Calibri" w:eastAsia="MercuryTextG1-Roman" w:hAnsi="Calibri" w:cs="MercuryTextG1-Roman"/>
          <w:bCs/>
          <w:sz w:val="21"/>
          <w:szCs w:val="21"/>
        </w:rPr>
      </w:pPr>
      <w:r>
        <w:rPr>
          <w:rFonts w:ascii="Calibri" w:eastAsia="MercuryTextG1-Roman" w:hAnsi="Calibri" w:cs="MercuryTextG1-Roman"/>
          <w:b/>
          <w:color w:val="0070C0"/>
          <w:sz w:val="21"/>
          <w:szCs w:val="21"/>
        </w:rPr>
        <w:t>hic, haec, h</w:t>
      </w:r>
      <w:r w:rsidRPr="00B101B7">
        <w:rPr>
          <w:rFonts w:ascii="Calibri" w:eastAsia="MercuryTextG1-Roman" w:hAnsi="Calibri" w:cs="MercuryTextG1-Roman"/>
          <w:b/>
          <w:color w:val="0070C0"/>
          <w:sz w:val="21"/>
          <w:szCs w:val="21"/>
        </w:rPr>
        <w:t>oc</w:t>
      </w:r>
      <w:r w:rsidRPr="00B101B7">
        <w:rPr>
          <w:rFonts w:ascii="Calibri" w:eastAsia="MercuryTextG1-Roman" w:hAnsi="Calibri" w:cs="MercuryTextG1-Roman"/>
          <w:sz w:val="21"/>
          <w:szCs w:val="21"/>
        </w:rPr>
        <w:t xml:space="preserve">    dieser, diese, dieses (hier); folgender</w:t>
      </w:r>
      <w:r w:rsidRPr="00B101B7">
        <w:rPr>
          <w:rFonts w:ascii="Calibri" w:eastAsia="MercuryTextG1-Roman" w:hAnsi="Calibri" w:cs="MercuryTextG1-Roman"/>
          <w:bCs/>
          <w:sz w:val="21"/>
          <w:szCs w:val="21"/>
          <w:vertAlign w:val="superscript"/>
        </w:rPr>
        <w:t>43</w:t>
      </w:r>
    </w:p>
    <w:p w14:paraId="777680AC"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18333322" w14:textId="77777777" w:rsidR="00FD053D" w:rsidRPr="00B101B7" w:rsidRDefault="00FD053D" w:rsidP="00FD053D">
      <w:pPr>
        <w:autoSpaceDE w:val="0"/>
        <w:autoSpaceDN w:val="0"/>
        <w:adjustRightInd w:val="0"/>
        <w:ind w:right="-107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hostis, host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Gen. Pl. </w:t>
      </w:r>
      <w:r w:rsidRPr="00B101B7">
        <w:rPr>
          <w:rFonts w:ascii="Calibri" w:eastAsia="MercuryTextG1-Roman" w:hAnsi="Calibri" w:cs="MercuryTextG1-Roman"/>
          <w:sz w:val="21"/>
          <w:szCs w:val="21"/>
        </w:rPr>
        <w:t>-ium</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Feind (Landesfeind)</w:t>
      </w:r>
      <w:r w:rsidRPr="00B101B7">
        <w:rPr>
          <w:rFonts w:ascii="Calibri" w:eastAsia="MercuryTextG1-Roman" w:hAnsi="Calibri" w:cs="MercuryTextG1-Roman"/>
          <w:bCs/>
          <w:sz w:val="21"/>
          <w:szCs w:val="21"/>
          <w:vertAlign w:val="superscript"/>
        </w:rPr>
        <w:t>37</w:t>
      </w:r>
    </w:p>
    <w:p w14:paraId="7F3D6182"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70D2C756"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īdem, eadem, idem</w:t>
      </w:r>
      <w:r w:rsidRPr="00B101B7">
        <w:rPr>
          <w:rFonts w:ascii="Calibri" w:eastAsia="MercuryTextG1-Roman" w:hAnsi="Calibri" w:cs="MercuryTextG1-Roman"/>
          <w:sz w:val="21"/>
          <w:szCs w:val="21"/>
        </w:rPr>
        <w:t xml:space="preserve">    derselbe, der gleiche</w:t>
      </w:r>
      <w:r w:rsidRPr="00B101B7">
        <w:rPr>
          <w:rFonts w:ascii="Calibri" w:eastAsia="MercuryTextG1-Roman" w:hAnsi="Calibri" w:cs="MercuryTextG1-Roman"/>
          <w:bCs/>
          <w:sz w:val="21"/>
          <w:szCs w:val="21"/>
          <w:vertAlign w:val="superscript"/>
        </w:rPr>
        <w:t>62</w:t>
      </w:r>
    </w:p>
    <w:p w14:paraId="61362C0C"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7644A14C"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imperātor, imperātōr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Befehlshaber, der Feldherr, der Kaiser</w:t>
      </w:r>
      <w:r w:rsidRPr="00B101B7">
        <w:rPr>
          <w:rFonts w:ascii="Calibri" w:eastAsia="MercuryTextG1-Roman" w:hAnsi="Calibri" w:cs="MercuryTextG1-Roman"/>
          <w:bCs/>
          <w:sz w:val="21"/>
          <w:szCs w:val="21"/>
          <w:vertAlign w:val="superscript"/>
        </w:rPr>
        <w:t>19</w:t>
      </w:r>
    </w:p>
    <w:p w14:paraId="41ECD1C0"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35379761"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vertAlign w:val="superscript"/>
        </w:rPr>
      </w:pPr>
      <w:r w:rsidRPr="00B101B7">
        <w:rPr>
          <w:rFonts w:ascii="Calibri" w:eastAsia="MercuryTextG1-Roman" w:hAnsi="Calibri" w:cs="MercuryTextG1-Roman"/>
          <w:b/>
          <w:color w:val="0070C0"/>
          <w:sz w:val="21"/>
          <w:szCs w:val="21"/>
        </w:rPr>
        <w:t>in</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Präp. m. Abl.    </w:t>
      </w:r>
      <w:r w:rsidRPr="00B101B7">
        <w:rPr>
          <w:rFonts w:ascii="Calibri" w:eastAsia="MercuryTextG1-Roman" w:hAnsi="Calibri" w:cs="MercuryTextG1-Roman"/>
          <w:sz w:val="21"/>
          <w:szCs w:val="21"/>
        </w:rPr>
        <w:t xml:space="preserve">in, an, auf, bei </w:t>
      </w:r>
      <w:r w:rsidRPr="00B101B7">
        <w:rPr>
          <w:rFonts w:ascii="Calibri" w:eastAsia="MercuryTextG1-Roman" w:hAnsi="Calibri" w:cs="MercuryTextG1-Roman"/>
          <w:i/>
          <w:iCs/>
          <w:sz w:val="21"/>
          <w:szCs w:val="21"/>
        </w:rPr>
        <w:t>(wo?)</w:t>
      </w:r>
      <w:r w:rsidRPr="00B101B7">
        <w:rPr>
          <w:rFonts w:ascii="Calibri" w:eastAsia="MercuryTextG1-Roman" w:hAnsi="Calibri" w:cs="MercuryTextG1-Roman"/>
          <w:bCs/>
          <w:sz w:val="21"/>
          <w:szCs w:val="21"/>
          <w:vertAlign w:val="superscript"/>
        </w:rPr>
        <w:t>12</w:t>
      </w:r>
    </w:p>
    <w:p w14:paraId="30B73BE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0081FAB1" w14:textId="77777777" w:rsidR="00FD053D" w:rsidRPr="00B101B7" w:rsidRDefault="00FD053D" w:rsidP="00FD053D">
      <w:pPr>
        <w:autoSpaceDE w:val="0"/>
        <w:autoSpaceDN w:val="0"/>
        <w:adjustRightInd w:val="0"/>
        <w:contextualSpacing/>
        <w:rPr>
          <w:rFonts w:ascii="Calibri" w:eastAsia="MercuryTextG1-Roman" w:hAnsi="Calibri" w:cs="MercuryTextG1-Roman"/>
          <w:i/>
          <w:iCs/>
          <w:sz w:val="21"/>
          <w:szCs w:val="21"/>
        </w:rPr>
      </w:pPr>
      <w:r w:rsidRPr="00B101B7">
        <w:rPr>
          <w:rFonts w:ascii="Calibri" w:eastAsia="MercuryTextG1-Roman" w:hAnsi="Calibri" w:cs="MercuryTextG1-Roman"/>
          <w:b/>
          <w:color w:val="0070C0"/>
          <w:sz w:val="21"/>
          <w:szCs w:val="21"/>
        </w:rPr>
        <w:t>in</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Präp. m. Akk.    </w:t>
      </w:r>
      <w:r w:rsidRPr="00B101B7">
        <w:rPr>
          <w:rFonts w:ascii="Calibri" w:eastAsia="MercuryTextG1-Roman" w:hAnsi="Calibri" w:cs="MercuryTextG1-Roman"/>
          <w:sz w:val="21"/>
          <w:szCs w:val="21"/>
        </w:rPr>
        <w:t xml:space="preserve">in (... hinein), nach </w:t>
      </w:r>
      <w:r w:rsidRPr="00B101B7">
        <w:rPr>
          <w:rFonts w:ascii="Calibri" w:eastAsia="MercuryTextG1-Roman" w:hAnsi="Calibri" w:cs="MercuryTextG1-Roman"/>
          <w:i/>
          <w:iCs/>
          <w:sz w:val="21"/>
          <w:szCs w:val="21"/>
        </w:rPr>
        <w:t>(wohin?);</w:t>
      </w:r>
    </w:p>
    <w:p w14:paraId="157B0FC0"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sz w:val="21"/>
          <w:szCs w:val="21"/>
        </w:rPr>
        <w:t>gegen</w:t>
      </w:r>
      <w:r w:rsidRPr="00B101B7">
        <w:rPr>
          <w:rFonts w:ascii="Calibri" w:eastAsia="MercuryTextG1-Roman" w:hAnsi="Calibri" w:cs="MercuryTextG1-Roman"/>
          <w:bCs/>
          <w:sz w:val="21"/>
          <w:szCs w:val="21"/>
          <w:vertAlign w:val="superscript"/>
        </w:rPr>
        <w:t>12. 57</w:t>
      </w:r>
    </w:p>
    <w:p w14:paraId="2D17FC1D"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0C2FAED4"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intrā</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Präp. m. Akk.    </w:t>
      </w:r>
      <w:r w:rsidRPr="00B101B7">
        <w:rPr>
          <w:rFonts w:ascii="Calibri" w:eastAsia="MercuryTextG1-Roman" w:hAnsi="Calibri" w:cs="MercuryTextG1-Roman"/>
          <w:sz w:val="21"/>
          <w:szCs w:val="21"/>
        </w:rPr>
        <w:t>innerhalb (von)</w:t>
      </w:r>
      <w:r w:rsidRPr="00B101B7">
        <w:rPr>
          <w:rFonts w:ascii="Calibri" w:eastAsia="MercuryTextG1-Roman" w:hAnsi="Calibri" w:cs="MercuryTextG1-Roman"/>
          <w:bCs/>
          <w:sz w:val="21"/>
          <w:szCs w:val="21"/>
          <w:vertAlign w:val="superscript"/>
        </w:rPr>
        <w:t>61</w:t>
      </w:r>
    </w:p>
    <w:p w14:paraId="1C52C562" w14:textId="77777777" w:rsidR="00FD053D" w:rsidRPr="00FD053D" w:rsidRDefault="00FD053D" w:rsidP="00FD053D">
      <w:pPr>
        <w:autoSpaceDE w:val="0"/>
        <w:autoSpaceDN w:val="0"/>
        <w:adjustRightInd w:val="0"/>
        <w:contextualSpacing/>
        <w:rPr>
          <w:rFonts w:ascii="Calibri" w:eastAsia="MercuryTextG1-Roman" w:hAnsi="Calibri" w:cs="MercuryTextG1-Roman"/>
          <w:bCs/>
          <w:sz w:val="21"/>
          <w:szCs w:val="21"/>
        </w:rPr>
      </w:pPr>
    </w:p>
    <w:p w14:paraId="2E6B11F0"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 xml:space="preserve">intrā mūros   </w:t>
      </w:r>
      <w:r w:rsidRPr="00B101B7">
        <w:rPr>
          <w:rFonts w:ascii="Calibri" w:eastAsia="MercuryTextG1-Roman" w:hAnsi="Calibri" w:cs="MercuryTextG1-Roman"/>
          <w:sz w:val="21"/>
          <w:szCs w:val="21"/>
        </w:rPr>
        <w:t xml:space="preserve"> innerhalb der Mauern</w:t>
      </w:r>
      <w:r w:rsidRPr="00B101B7">
        <w:rPr>
          <w:rFonts w:ascii="Calibri" w:eastAsia="MercuryTextG1-Roman" w:hAnsi="Calibri" w:cs="MercuryTextG1-Roman"/>
          <w:bCs/>
          <w:sz w:val="21"/>
          <w:szCs w:val="21"/>
          <w:vertAlign w:val="superscript"/>
        </w:rPr>
        <w:t>61</w:t>
      </w:r>
    </w:p>
    <w:p w14:paraId="5C9BF166"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p>
    <w:p w14:paraId="6588CA01"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is, ea, id</w:t>
      </w:r>
      <w:r w:rsidRPr="00B101B7">
        <w:rPr>
          <w:rFonts w:ascii="Calibri" w:eastAsia="MercuryTextG1-Roman" w:hAnsi="Calibri" w:cs="MercuryTextG1-Roman"/>
          <w:sz w:val="21"/>
          <w:szCs w:val="21"/>
        </w:rPr>
        <w:t xml:space="preserve">    dieser, diese, dieses; er, sie, es</w:t>
      </w:r>
      <w:r w:rsidRPr="00B101B7">
        <w:rPr>
          <w:rFonts w:ascii="Calibri" w:eastAsia="MercuryTextG1-Roman" w:hAnsi="Calibri" w:cs="MercuryTextG1-Roman"/>
          <w:bCs/>
          <w:sz w:val="21"/>
          <w:szCs w:val="21"/>
          <w:vertAlign w:val="superscript"/>
        </w:rPr>
        <w:t>27</w:t>
      </w:r>
    </w:p>
    <w:p w14:paraId="4BBA78C1"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p>
    <w:p w14:paraId="4BB76FA3"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itaque</w:t>
      </w:r>
      <w:r w:rsidRPr="00B101B7">
        <w:rPr>
          <w:rFonts w:ascii="Calibri" w:eastAsia="MercuryTextG1-Roman" w:hAnsi="Calibri" w:cs="MercuryTextG1-Roman"/>
          <w:sz w:val="21"/>
          <w:szCs w:val="21"/>
        </w:rPr>
        <w:t xml:space="preserve">    deshalb</w:t>
      </w:r>
      <w:r w:rsidRPr="00B101B7">
        <w:rPr>
          <w:rFonts w:ascii="Calibri" w:eastAsia="MercuryTextG1-Roman" w:hAnsi="Calibri" w:cs="MercuryTextG1-Roman"/>
          <w:bCs/>
          <w:sz w:val="21"/>
          <w:szCs w:val="21"/>
          <w:vertAlign w:val="superscript"/>
        </w:rPr>
        <w:t>5</w:t>
      </w:r>
    </w:p>
    <w:p w14:paraId="57428CCA"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2F2013A6"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iterum</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Adv.    </w:t>
      </w:r>
      <w:r w:rsidRPr="00B101B7">
        <w:rPr>
          <w:rFonts w:ascii="Calibri" w:eastAsia="MercuryTextG1-Roman" w:hAnsi="Calibri" w:cs="MercuryTextG1-Roman"/>
          <w:sz w:val="21"/>
          <w:szCs w:val="21"/>
        </w:rPr>
        <w:t>wiederum, zum zweiten Mal</w:t>
      </w:r>
      <w:r w:rsidRPr="00B101B7">
        <w:rPr>
          <w:rFonts w:ascii="Calibri" w:eastAsia="MercuryTextG1-Roman" w:hAnsi="Calibri" w:cs="MercuryTextG1-Roman"/>
          <w:bCs/>
          <w:sz w:val="21"/>
          <w:szCs w:val="21"/>
          <w:vertAlign w:val="superscript"/>
        </w:rPr>
        <w:t>5</w:t>
      </w:r>
    </w:p>
    <w:p w14:paraId="7C9EA137"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6C9BB9FB"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r w:rsidRPr="00B101B7">
        <w:rPr>
          <w:rFonts w:ascii="Calibri" w:eastAsia="MercuryTextG1-Roman" w:hAnsi="Calibri" w:cs="MercuryTextG1-Roman"/>
          <w:b/>
          <w:sz w:val="21"/>
          <w:szCs w:val="21"/>
        </w:rPr>
        <w:t xml:space="preserve">iūrāre    </w:t>
      </w:r>
      <w:r w:rsidRPr="00B101B7">
        <w:rPr>
          <w:rFonts w:ascii="Calibri" w:eastAsia="MercuryTextG1-Roman" w:hAnsi="Calibri" w:cs="MercuryTextG1-Roman"/>
          <w:sz w:val="21"/>
          <w:szCs w:val="21"/>
        </w:rPr>
        <w:t>schwören</w:t>
      </w:r>
      <w:r w:rsidRPr="00B101B7">
        <w:rPr>
          <w:rFonts w:ascii="Calibri" w:eastAsia="MercuryTextG1-Roman" w:hAnsi="Calibri" w:cs="MercuryTextG1-Roman"/>
          <w:sz w:val="21"/>
          <w:szCs w:val="21"/>
          <w:vertAlign w:val="superscript"/>
        </w:rPr>
        <w:t>0</w:t>
      </w:r>
    </w:p>
    <w:p w14:paraId="2D3ACDE4"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p>
    <w:p w14:paraId="43F97979"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 xml:space="preserve">līberāre, līberō   </w:t>
      </w:r>
      <w:r w:rsidRPr="00B101B7">
        <w:rPr>
          <w:rFonts w:ascii="Calibri" w:eastAsia="MercuryTextG1-Roman" w:hAnsi="Calibri" w:cs="MercuryTextG1-Roman"/>
          <w:sz w:val="21"/>
          <w:szCs w:val="21"/>
        </w:rPr>
        <w:t xml:space="preserve"> befreien, freilassen</w:t>
      </w:r>
      <w:r w:rsidRPr="00B101B7">
        <w:rPr>
          <w:rFonts w:ascii="Calibri" w:eastAsia="MercuryTextG1-Roman" w:hAnsi="Calibri" w:cs="MercuryTextG1-Roman"/>
          <w:bCs/>
          <w:sz w:val="21"/>
          <w:szCs w:val="21"/>
          <w:vertAlign w:val="superscript"/>
        </w:rPr>
        <w:t>20</w:t>
      </w:r>
    </w:p>
    <w:p w14:paraId="54B5E209"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60AD4D42"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r w:rsidRPr="00B101B7">
        <w:rPr>
          <w:rFonts w:ascii="Calibri" w:eastAsia="MercuryTextG1-Roman" w:hAnsi="Calibri" w:cs="MercuryTextG1-Roman"/>
          <w:b/>
          <w:color w:val="0070C0"/>
          <w:sz w:val="21"/>
          <w:szCs w:val="21"/>
        </w:rPr>
        <w:t xml:space="preserve">manēre, maneō, mānsī   </w:t>
      </w:r>
      <w:r w:rsidRPr="00B101B7">
        <w:rPr>
          <w:rFonts w:ascii="Calibri" w:eastAsia="MercuryTextG1-Roman" w:hAnsi="Calibri" w:cs="MercuryTextG1-Roman"/>
          <w:sz w:val="21"/>
          <w:szCs w:val="21"/>
        </w:rPr>
        <w:t xml:space="preserve"> bleiben, </w:t>
      </w:r>
    </w:p>
    <w:p w14:paraId="7379BC95"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sz w:val="21"/>
          <w:szCs w:val="21"/>
        </w:rPr>
        <w:t>(er)warten</w:t>
      </w:r>
      <w:r w:rsidRPr="00B101B7">
        <w:rPr>
          <w:rFonts w:ascii="Calibri" w:eastAsia="MercuryTextG1-Roman" w:hAnsi="Calibri" w:cs="MercuryTextG1-Roman"/>
          <w:bCs/>
          <w:sz w:val="21"/>
          <w:szCs w:val="21"/>
          <w:vertAlign w:val="superscript"/>
        </w:rPr>
        <w:t>12. 28</w:t>
      </w:r>
    </w:p>
    <w:p w14:paraId="204497A4"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027A3DA2"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meus, a, um</w:t>
      </w:r>
      <w:r w:rsidRPr="00B101B7">
        <w:rPr>
          <w:rFonts w:ascii="Calibri" w:eastAsia="MercuryTextG1-Roman" w:hAnsi="Calibri" w:cs="MercuryTextG1-Roman"/>
          <w:sz w:val="21"/>
          <w:szCs w:val="21"/>
        </w:rPr>
        <w:t xml:space="preserve">    mein</w:t>
      </w:r>
      <w:r w:rsidRPr="00B101B7">
        <w:rPr>
          <w:rFonts w:ascii="Calibri" w:eastAsia="MercuryTextG1-Roman" w:hAnsi="Calibri" w:cs="MercuryTextG1-Roman"/>
          <w:bCs/>
          <w:sz w:val="21"/>
          <w:szCs w:val="21"/>
          <w:vertAlign w:val="superscript"/>
        </w:rPr>
        <w:t>14</w:t>
      </w:r>
    </w:p>
    <w:p w14:paraId="269B152B" w14:textId="77777777" w:rsidR="00FD053D" w:rsidRPr="00B101B7" w:rsidRDefault="00FD053D" w:rsidP="00FD053D">
      <w:pPr>
        <w:autoSpaceDE w:val="0"/>
        <w:autoSpaceDN w:val="0"/>
        <w:adjustRightInd w:val="0"/>
        <w:contextualSpacing/>
        <w:rPr>
          <w:rFonts w:ascii="Calibri" w:eastAsia="MercuryTextG1-Roman" w:hAnsi="Calibri" w:cs="MercuryTextG1-Roman"/>
          <w:b/>
          <w:bCs/>
          <w:color w:val="0070C0"/>
          <w:sz w:val="21"/>
          <w:szCs w:val="21"/>
        </w:rPr>
      </w:pPr>
    </w:p>
    <w:p w14:paraId="2687D7A2"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mihi</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Dat.    </w:t>
      </w:r>
      <w:r w:rsidRPr="00B101B7">
        <w:rPr>
          <w:rFonts w:ascii="Calibri" w:eastAsia="MercuryTextG1-Roman" w:hAnsi="Calibri" w:cs="MercuryTextG1-Roman"/>
          <w:sz w:val="21"/>
          <w:szCs w:val="21"/>
        </w:rPr>
        <w:t>mir</w:t>
      </w:r>
      <w:r w:rsidRPr="00B101B7">
        <w:rPr>
          <w:rFonts w:ascii="Calibri" w:eastAsia="MercuryTextG1-Roman" w:hAnsi="Calibri" w:cs="MercuryTextG1-Roman"/>
          <w:bCs/>
          <w:sz w:val="21"/>
          <w:szCs w:val="21"/>
          <w:vertAlign w:val="superscript"/>
        </w:rPr>
        <w:t>13</w:t>
      </w:r>
    </w:p>
    <w:p w14:paraId="4468377F"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6D25CE36"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mīles, mīlit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Soldat</w:t>
      </w:r>
      <w:r w:rsidRPr="00B101B7">
        <w:rPr>
          <w:rFonts w:ascii="Calibri" w:eastAsia="MercuryTextG1-Roman" w:hAnsi="Calibri" w:cs="MercuryTextG1-Roman"/>
          <w:bCs/>
          <w:sz w:val="21"/>
          <w:szCs w:val="21"/>
          <w:vertAlign w:val="superscript"/>
        </w:rPr>
        <w:t>34</w:t>
      </w:r>
    </w:p>
    <w:p w14:paraId="5E64EDF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610A22C7"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mittere, mittō, mīsī, missum</w:t>
      </w:r>
      <w:r w:rsidRPr="00B101B7">
        <w:rPr>
          <w:rFonts w:ascii="Calibri" w:eastAsia="MercuryTextG1-Roman" w:hAnsi="Calibri" w:cs="MercuryTextG1-Roman"/>
          <w:sz w:val="21"/>
          <w:szCs w:val="21"/>
        </w:rPr>
        <w:t xml:space="preserve">    (los)lassen, schicken, werfen</w:t>
      </w:r>
      <w:r w:rsidRPr="00B101B7">
        <w:rPr>
          <w:rFonts w:ascii="Calibri" w:eastAsia="MercuryTextG1-Roman" w:hAnsi="Calibri" w:cs="MercuryTextG1-Roman"/>
          <w:bCs/>
          <w:sz w:val="21"/>
          <w:szCs w:val="21"/>
          <w:vertAlign w:val="superscript"/>
        </w:rPr>
        <w:t>16. 28. 52</w:t>
      </w:r>
    </w:p>
    <w:p w14:paraId="5CE5046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58E6FAFF"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moenia, moenium</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n Pl.    </w:t>
      </w:r>
      <w:r w:rsidRPr="00B101B7">
        <w:rPr>
          <w:rFonts w:ascii="Calibri" w:eastAsia="MercuryTextG1-Roman" w:hAnsi="Calibri" w:cs="MercuryTextG1-Roman"/>
          <w:iCs/>
          <w:sz w:val="21"/>
          <w:szCs w:val="21"/>
        </w:rPr>
        <w:t xml:space="preserve">die </w:t>
      </w:r>
      <w:r w:rsidRPr="00B101B7">
        <w:rPr>
          <w:rFonts w:ascii="Calibri" w:eastAsia="MercuryTextG1-Roman" w:hAnsi="Calibri" w:cs="MercuryTextG1-Roman"/>
          <w:sz w:val="21"/>
          <w:szCs w:val="21"/>
        </w:rPr>
        <w:t>Mauern, die Stadtmauern</w:t>
      </w:r>
      <w:r w:rsidRPr="00B101B7">
        <w:rPr>
          <w:rFonts w:ascii="Calibri" w:eastAsia="MercuryTextG1-Roman" w:hAnsi="Calibri" w:cs="MercuryTextG1-Roman"/>
          <w:bCs/>
          <w:sz w:val="21"/>
          <w:szCs w:val="21"/>
          <w:vertAlign w:val="superscript"/>
        </w:rPr>
        <w:t>49</w:t>
      </w:r>
    </w:p>
    <w:p w14:paraId="0A6EE15F" w14:textId="77777777" w:rsidR="00FD053D" w:rsidRDefault="00FD053D" w:rsidP="00FD053D">
      <w:pPr>
        <w:autoSpaceDE w:val="0"/>
        <w:autoSpaceDN w:val="0"/>
        <w:adjustRightInd w:val="0"/>
        <w:contextualSpacing/>
        <w:rPr>
          <w:rFonts w:ascii="Calibri" w:eastAsia="MercuryTextG1-Roman" w:hAnsi="Calibri" w:cs="MercuryTextG1-Roman"/>
          <w:b/>
          <w:color w:val="0070C0"/>
          <w:sz w:val="21"/>
          <w:szCs w:val="21"/>
        </w:rPr>
      </w:pPr>
    </w:p>
    <w:p w14:paraId="3037F416" w14:textId="2B843841"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lastRenderedPageBreak/>
        <w:t>mors, mort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f (Gen. Pl. </w:t>
      </w:r>
      <w:r w:rsidRPr="00B101B7">
        <w:rPr>
          <w:rFonts w:ascii="Calibri" w:eastAsia="MercuryTextG1-Roman" w:hAnsi="Calibri" w:cs="MercuryTextG1-Roman"/>
          <w:sz w:val="21"/>
          <w:szCs w:val="21"/>
        </w:rPr>
        <w:t>-ium</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Tod</w:t>
      </w:r>
      <w:r w:rsidRPr="00B101B7">
        <w:rPr>
          <w:rFonts w:ascii="Calibri" w:eastAsia="MercuryTextG1-Roman" w:hAnsi="Calibri" w:cs="MercuryTextG1-Roman"/>
          <w:bCs/>
          <w:sz w:val="21"/>
          <w:szCs w:val="21"/>
          <w:vertAlign w:val="superscript"/>
        </w:rPr>
        <w:t>23</w:t>
      </w:r>
    </w:p>
    <w:p w14:paraId="6D9BB599"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0992A4F9"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mox</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Adv.    </w:t>
      </w:r>
      <w:r w:rsidRPr="00B101B7">
        <w:rPr>
          <w:rFonts w:ascii="Calibri" w:eastAsia="MercuryTextG1-Roman" w:hAnsi="Calibri" w:cs="MercuryTextG1-Roman"/>
          <w:sz w:val="21"/>
          <w:szCs w:val="21"/>
        </w:rPr>
        <w:t>bald</w:t>
      </w:r>
      <w:r w:rsidRPr="00B101B7">
        <w:rPr>
          <w:rFonts w:ascii="Calibri" w:eastAsia="MercuryTextG1-Roman" w:hAnsi="Calibri" w:cs="MercuryTextG1-Roman"/>
          <w:bCs/>
          <w:sz w:val="21"/>
          <w:szCs w:val="21"/>
          <w:vertAlign w:val="superscript"/>
        </w:rPr>
        <w:t>7</w:t>
      </w:r>
    </w:p>
    <w:p w14:paraId="59CF97A2"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0BF8FE04"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 xml:space="preserve">nam   </w:t>
      </w:r>
      <w:r w:rsidRPr="00B101B7">
        <w:rPr>
          <w:rFonts w:ascii="Calibri" w:eastAsia="MercuryTextG1-Roman" w:hAnsi="Calibri" w:cs="MercuryTextG1-Roman"/>
          <w:sz w:val="21"/>
          <w:szCs w:val="21"/>
        </w:rPr>
        <w:t xml:space="preserve"> denn, nämlich</w:t>
      </w:r>
      <w:r w:rsidRPr="00B101B7">
        <w:rPr>
          <w:rFonts w:ascii="Calibri" w:eastAsia="MercuryTextG1-Roman" w:hAnsi="Calibri" w:cs="MercuryTextG1-Roman"/>
          <w:bCs/>
          <w:sz w:val="21"/>
          <w:szCs w:val="21"/>
          <w:vertAlign w:val="superscript"/>
        </w:rPr>
        <w:t>3</w:t>
      </w:r>
    </w:p>
    <w:p w14:paraId="6A35A2F6"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26B9AA75"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nāvis, nāv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f (Gen. Pl. </w:t>
      </w:r>
      <w:r w:rsidRPr="00B101B7">
        <w:rPr>
          <w:rFonts w:ascii="Calibri" w:eastAsia="MercuryTextG1-Roman" w:hAnsi="Calibri" w:cs="MercuryTextG1-Roman"/>
          <w:sz w:val="21"/>
          <w:szCs w:val="21"/>
        </w:rPr>
        <w:t>-ium</w:t>
      </w:r>
      <w:r w:rsidRPr="00B101B7">
        <w:rPr>
          <w:rFonts w:ascii="Calibri" w:eastAsia="MercuryTextG1-Roman" w:hAnsi="Calibri" w:cs="MercuryTextG1-Roman"/>
          <w:i/>
          <w:iCs/>
          <w:sz w:val="21"/>
          <w:szCs w:val="21"/>
        </w:rPr>
        <w:t xml:space="preserve">)    </w:t>
      </w:r>
      <w:r w:rsidRPr="00B101B7">
        <w:rPr>
          <w:rFonts w:ascii="Calibri" w:eastAsia="MercuryTextG1-Roman" w:hAnsi="Calibri" w:cs="MercuryTextG1-Roman"/>
          <w:iCs/>
          <w:sz w:val="21"/>
          <w:szCs w:val="21"/>
        </w:rPr>
        <w:t xml:space="preserve">das </w:t>
      </w:r>
      <w:r w:rsidRPr="00B101B7">
        <w:rPr>
          <w:rFonts w:ascii="Calibri" w:eastAsia="MercuryTextG1-Roman" w:hAnsi="Calibri" w:cs="MercuryTextG1-Roman"/>
          <w:sz w:val="21"/>
          <w:szCs w:val="21"/>
        </w:rPr>
        <w:t>Schiff</w:t>
      </w:r>
      <w:r w:rsidRPr="00B101B7">
        <w:rPr>
          <w:rFonts w:ascii="Calibri" w:eastAsia="MercuryTextG1-Roman" w:hAnsi="Calibri" w:cs="MercuryTextG1-Roman"/>
          <w:bCs/>
          <w:sz w:val="21"/>
          <w:szCs w:val="21"/>
          <w:vertAlign w:val="superscript"/>
        </w:rPr>
        <w:t>49</w:t>
      </w:r>
    </w:p>
    <w:p w14:paraId="3BCD245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47F815A4" w14:textId="77777777" w:rsidR="00FD053D" w:rsidRPr="00B101B7" w:rsidRDefault="00FD053D" w:rsidP="00FD053D">
      <w:pPr>
        <w:autoSpaceDE w:val="0"/>
        <w:autoSpaceDN w:val="0"/>
        <w:adjustRightInd w:val="0"/>
        <w:ind w:right="-22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 xml:space="preserve">negāre, negō   </w:t>
      </w:r>
      <w:r w:rsidRPr="00B101B7">
        <w:rPr>
          <w:rFonts w:ascii="Calibri" w:eastAsia="MercuryTextG1-Roman" w:hAnsi="Calibri" w:cs="MercuryTextG1-Roman"/>
          <w:sz w:val="21"/>
          <w:szCs w:val="21"/>
        </w:rPr>
        <w:t xml:space="preserve"> leugnen, verneinen, verweigern</w:t>
      </w:r>
      <w:r w:rsidRPr="00B101B7">
        <w:rPr>
          <w:rFonts w:ascii="Calibri" w:eastAsia="MercuryTextG1-Roman" w:hAnsi="Calibri" w:cs="MercuryTextG1-Roman"/>
          <w:bCs/>
          <w:sz w:val="21"/>
          <w:szCs w:val="21"/>
          <w:vertAlign w:val="superscript"/>
        </w:rPr>
        <w:t>47</w:t>
      </w:r>
    </w:p>
    <w:p w14:paraId="13630DF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5A1BB151"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nōbī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Dat.    </w:t>
      </w:r>
      <w:r w:rsidRPr="00B101B7">
        <w:rPr>
          <w:rFonts w:ascii="Calibri" w:eastAsia="MercuryTextG1-Roman" w:hAnsi="Calibri" w:cs="MercuryTextG1-Roman"/>
          <w:sz w:val="21"/>
          <w:szCs w:val="21"/>
        </w:rPr>
        <w:t>(für) uns</w:t>
      </w:r>
      <w:r w:rsidRPr="00B101B7">
        <w:rPr>
          <w:rFonts w:ascii="Calibri" w:eastAsia="MercuryTextG1-Roman" w:hAnsi="Calibri" w:cs="MercuryTextG1-Roman"/>
          <w:bCs/>
          <w:sz w:val="21"/>
          <w:szCs w:val="21"/>
          <w:vertAlign w:val="superscript"/>
        </w:rPr>
        <w:t>13</w:t>
      </w:r>
    </w:p>
    <w:p w14:paraId="736E628A"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p>
    <w:p w14:paraId="6CC73A79"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nōlle, nōlō, nōluī</w:t>
      </w:r>
      <w:r w:rsidRPr="00B101B7">
        <w:rPr>
          <w:rFonts w:ascii="Calibri" w:eastAsia="MercuryTextG1-Roman" w:hAnsi="Calibri" w:cs="MercuryTextG1-Roman"/>
          <w:sz w:val="21"/>
          <w:szCs w:val="21"/>
        </w:rPr>
        <w:t xml:space="preserve">    nicht wollen</w:t>
      </w:r>
      <w:r w:rsidRPr="00B101B7">
        <w:rPr>
          <w:rFonts w:ascii="Calibri" w:eastAsia="MercuryTextG1-Roman" w:hAnsi="Calibri" w:cs="MercuryTextG1-Roman"/>
          <w:bCs/>
          <w:sz w:val="21"/>
          <w:szCs w:val="21"/>
          <w:vertAlign w:val="superscript"/>
        </w:rPr>
        <w:t>20. 26</w:t>
      </w:r>
    </w:p>
    <w:p w14:paraId="321B14FE"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54011071"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nōmen, nōmin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n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Name</w:t>
      </w:r>
      <w:r w:rsidRPr="00B101B7">
        <w:rPr>
          <w:rFonts w:ascii="Calibri" w:eastAsia="MercuryTextG1-Roman" w:hAnsi="Calibri" w:cs="MercuryTextG1-Roman"/>
          <w:bCs/>
          <w:sz w:val="21"/>
          <w:szCs w:val="21"/>
          <w:vertAlign w:val="superscript"/>
        </w:rPr>
        <w:t>47</w:t>
      </w:r>
    </w:p>
    <w:p w14:paraId="47E0936B"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0D845DF2"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 xml:space="preserve">nōn   </w:t>
      </w:r>
      <w:r w:rsidRPr="00B101B7">
        <w:rPr>
          <w:rFonts w:ascii="Calibri" w:eastAsia="MercuryTextG1-Roman" w:hAnsi="Calibri" w:cs="MercuryTextG1-Roman"/>
          <w:sz w:val="21"/>
          <w:szCs w:val="21"/>
        </w:rPr>
        <w:t xml:space="preserve"> nicht</w:t>
      </w:r>
      <w:r w:rsidRPr="00B101B7">
        <w:rPr>
          <w:rFonts w:ascii="Calibri" w:eastAsia="MercuryTextG1-Roman" w:hAnsi="Calibri" w:cs="MercuryTextG1-Roman"/>
          <w:bCs/>
          <w:sz w:val="21"/>
          <w:szCs w:val="21"/>
          <w:vertAlign w:val="superscript"/>
        </w:rPr>
        <w:t>2</w:t>
      </w:r>
    </w:p>
    <w:p w14:paraId="2A14B9DF"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782B7940"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 xml:space="preserve">nōnnūllī, ae, a   </w:t>
      </w:r>
      <w:r w:rsidRPr="00B101B7">
        <w:rPr>
          <w:rFonts w:ascii="Calibri" w:eastAsia="MercuryTextG1-Roman" w:hAnsi="Calibri" w:cs="MercuryTextG1-Roman"/>
          <w:sz w:val="21"/>
          <w:szCs w:val="21"/>
        </w:rPr>
        <w:t xml:space="preserve"> einige, manche</w:t>
      </w:r>
      <w:r w:rsidRPr="00B101B7">
        <w:rPr>
          <w:rFonts w:ascii="Calibri" w:eastAsia="MercuryTextG1-Roman" w:hAnsi="Calibri" w:cs="MercuryTextG1-Roman"/>
          <w:bCs/>
          <w:sz w:val="21"/>
          <w:szCs w:val="21"/>
          <w:vertAlign w:val="superscript"/>
        </w:rPr>
        <w:t>44</w:t>
      </w:r>
    </w:p>
    <w:p w14:paraId="36D772E7"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025FDC11"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 xml:space="preserve">noster, nostra, nostrum   </w:t>
      </w:r>
      <w:r w:rsidRPr="00B101B7">
        <w:rPr>
          <w:rFonts w:ascii="Calibri" w:eastAsia="MercuryTextG1-Roman" w:hAnsi="Calibri" w:cs="MercuryTextG1-Roman"/>
          <w:sz w:val="21"/>
          <w:szCs w:val="21"/>
        </w:rPr>
        <w:t xml:space="preserve"> unser</w:t>
      </w:r>
      <w:r w:rsidRPr="00B101B7">
        <w:rPr>
          <w:rFonts w:ascii="Calibri" w:eastAsia="MercuryTextG1-Roman" w:hAnsi="Calibri" w:cs="MercuryTextG1-Roman"/>
          <w:bCs/>
          <w:sz w:val="21"/>
          <w:szCs w:val="21"/>
          <w:vertAlign w:val="superscript"/>
        </w:rPr>
        <w:t>15</w:t>
      </w:r>
    </w:p>
    <w:p w14:paraId="328A2AFA"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799F9881" w14:textId="77777777" w:rsidR="00FD053D" w:rsidRPr="00B101B7" w:rsidRDefault="00FD053D" w:rsidP="00FD053D">
      <w:pPr>
        <w:autoSpaceDE w:val="0"/>
        <w:autoSpaceDN w:val="0"/>
        <w:adjustRightInd w:val="0"/>
        <w:ind w:right="-361"/>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ostendere, ostendō, ostendī</w:t>
      </w:r>
      <w:r w:rsidRPr="00B101B7">
        <w:rPr>
          <w:rFonts w:ascii="Calibri" w:eastAsia="MercuryTextG1-Roman" w:hAnsi="Calibri" w:cs="MercuryTextG1-Roman"/>
          <w:sz w:val="21"/>
          <w:szCs w:val="21"/>
        </w:rPr>
        <w:t xml:space="preserve">    zeigen, erklären</w:t>
      </w:r>
      <w:r w:rsidRPr="00B101B7">
        <w:rPr>
          <w:rFonts w:ascii="Calibri" w:eastAsia="MercuryTextG1-Roman" w:hAnsi="Calibri" w:cs="MercuryTextG1-Roman"/>
          <w:bCs/>
          <w:sz w:val="21"/>
          <w:szCs w:val="21"/>
          <w:vertAlign w:val="superscript"/>
        </w:rPr>
        <w:t>16. 30</w:t>
      </w:r>
    </w:p>
    <w:p w14:paraId="7AAA7BFB"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7963346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vertAlign w:val="superscript"/>
        </w:rPr>
      </w:pPr>
      <w:r w:rsidRPr="00B101B7">
        <w:rPr>
          <w:rFonts w:ascii="Calibri" w:eastAsia="MercuryTextG1-Roman" w:hAnsi="Calibri" w:cs="MercuryTextG1-Roman"/>
          <w:b/>
          <w:color w:val="0070C0"/>
          <w:sz w:val="21"/>
          <w:szCs w:val="21"/>
        </w:rPr>
        <w:t>parāre, parō</w:t>
      </w:r>
      <w:r w:rsidRPr="00B101B7">
        <w:rPr>
          <w:rFonts w:ascii="Calibri" w:eastAsia="MercuryTextG1-Roman" w:hAnsi="Calibri" w:cs="MercuryTextG1-Roman"/>
          <w:sz w:val="21"/>
          <w:szCs w:val="21"/>
        </w:rPr>
        <w:t xml:space="preserve">    (vor)bereiten, vorhaben </w:t>
      </w:r>
      <w:r w:rsidRPr="00B101B7">
        <w:rPr>
          <w:rFonts w:ascii="Calibri" w:eastAsia="MercuryTextG1-Roman" w:hAnsi="Calibri" w:cs="MercuryTextG1-Roman"/>
          <w:i/>
          <w:iCs/>
          <w:sz w:val="21"/>
          <w:szCs w:val="21"/>
        </w:rPr>
        <w:t xml:space="preserve">(m. Inf.); </w:t>
      </w:r>
      <w:r w:rsidRPr="00B101B7">
        <w:rPr>
          <w:rFonts w:ascii="Calibri" w:eastAsia="MercuryTextG1-Roman" w:hAnsi="Calibri" w:cs="MercuryTextG1-Roman"/>
          <w:sz w:val="21"/>
          <w:szCs w:val="21"/>
        </w:rPr>
        <w:t>erwerben</w:t>
      </w:r>
      <w:r w:rsidRPr="00B101B7">
        <w:rPr>
          <w:rFonts w:ascii="Calibri" w:eastAsia="MercuryTextG1-Roman" w:hAnsi="Calibri" w:cs="MercuryTextG1-Roman"/>
          <w:bCs/>
          <w:sz w:val="21"/>
          <w:szCs w:val="21"/>
          <w:vertAlign w:val="superscript"/>
        </w:rPr>
        <w:t>8</w:t>
      </w:r>
    </w:p>
    <w:p w14:paraId="6DDE6D1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090C208B"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patria</w:t>
      </w:r>
      <w:r w:rsidRPr="00B101B7">
        <w:rPr>
          <w:rFonts w:ascii="Calibri" w:eastAsia="MercuryTextG1-Roman" w:hAnsi="Calibri" w:cs="MercuryTextG1-Roman"/>
          <w:sz w:val="21"/>
          <w:szCs w:val="21"/>
        </w:rPr>
        <w:t xml:space="preserve">    die Heimat</w:t>
      </w:r>
      <w:r w:rsidRPr="00B101B7">
        <w:rPr>
          <w:rFonts w:ascii="Calibri" w:eastAsia="MercuryTextG1-Roman" w:hAnsi="Calibri" w:cs="MercuryTextG1-Roman"/>
          <w:bCs/>
          <w:sz w:val="21"/>
          <w:szCs w:val="21"/>
          <w:vertAlign w:val="superscript"/>
        </w:rPr>
        <w:t>9</w:t>
      </w:r>
    </w:p>
    <w:p w14:paraId="31491A7C"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5C89E46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perīre, pereō, periī</w:t>
      </w:r>
      <w:r w:rsidRPr="00B101B7">
        <w:rPr>
          <w:rFonts w:ascii="Calibri" w:eastAsia="MercuryTextG1-Roman" w:hAnsi="Calibri" w:cs="MercuryTextG1-Roman"/>
          <w:sz w:val="21"/>
          <w:szCs w:val="21"/>
        </w:rPr>
        <w:t xml:space="preserve">    umkommen, zugrunde gehen</w:t>
      </w:r>
      <w:r w:rsidRPr="00B101B7">
        <w:rPr>
          <w:rFonts w:ascii="Calibri" w:eastAsia="MercuryTextG1-Roman" w:hAnsi="Calibri" w:cs="MercuryTextG1-Roman"/>
          <w:bCs/>
          <w:sz w:val="21"/>
          <w:szCs w:val="21"/>
          <w:vertAlign w:val="superscript"/>
        </w:rPr>
        <w:t>48</w:t>
      </w:r>
    </w:p>
    <w:p w14:paraId="310C500F"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406826F7" w14:textId="242E9802"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Poenus, a, um</w:t>
      </w:r>
      <w:r w:rsidRPr="00B101B7">
        <w:rPr>
          <w:rFonts w:ascii="Calibri" w:eastAsia="MercuryTextG1-Roman" w:hAnsi="Calibri" w:cs="MercuryTextG1-Roman"/>
          <w:sz w:val="21"/>
          <w:szCs w:val="21"/>
        </w:rPr>
        <w:t xml:space="preserve">    punisch, karthagisch;</w:t>
      </w:r>
      <w:r>
        <w:rPr>
          <w:rFonts w:ascii="Calibri" w:eastAsia="MercuryTextG1-Roman" w:hAnsi="Calibri" w:cs="MercuryTextG1-Roman"/>
          <w:sz w:val="21"/>
          <w:szCs w:val="21"/>
        </w:rPr>
        <w:br/>
      </w:r>
      <w:r w:rsidRPr="00B101B7">
        <w:rPr>
          <w:rFonts w:ascii="Calibri" w:eastAsia="MercuryTextG1-Roman" w:hAnsi="Calibri" w:cs="MercuryTextG1-Roman"/>
          <w:i/>
          <w:iCs/>
          <w:sz w:val="21"/>
          <w:szCs w:val="21"/>
        </w:rPr>
        <w:t xml:space="preserve">Subst.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Punier, der Karthager</w:t>
      </w:r>
      <w:r w:rsidRPr="00B101B7">
        <w:rPr>
          <w:rFonts w:ascii="Calibri" w:eastAsia="MercuryTextG1-Roman" w:hAnsi="Calibri" w:cs="MercuryTextG1-Roman"/>
          <w:bCs/>
          <w:sz w:val="21"/>
          <w:szCs w:val="21"/>
          <w:vertAlign w:val="superscript"/>
        </w:rPr>
        <w:t>0</w:t>
      </w:r>
    </w:p>
    <w:p w14:paraId="76ABB190"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33C7C75E"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postquam</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Subj. m. Ind.    </w:t>
      </w:r>
      <w:r w:rsidRPr="00B101B7">
        <w:rPr>
          <w:rFonts w:ascii="Calibri" w:eastAsia="MercuryTextG1-Roman" w:hAnsi="Calibri" w:cs="MercuryTextG1-Roman"/>
          <w:sz w:val="21"/>
          <w:szCs w:val="21"/>
        </w:rPr>
        <w:t>nachdem, als</w:t>
      </w:r>
      <w:r w:rsidRPr="00B101B7">
        <w:rPr>
          <w:rFonts w:ascii="Calibri" w:eastAsia="MercuryTextG1-Roman" w:hAnsi="Calibri" w:cs="MercuryTextG1-Roman"/>
          <w:bCs/>
          <w:sz w:val="21"/>
          <w:szCs w:val="21"/>
          <w:vertAlign w:val="superscript"/>
        </w:rPr>
        <w:t>35</w:t>
      </w:r>
    </w:p>
    <w:p w14:paraId="123823EA"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0EC6756B"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profectō</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Adv.    </w:t>
      </w:r>
      <w:r w:rsidRPr="00B101B7">
        <w:rPr>
          <w:rFonts w:ascii="Calibri" w:eastAsia="MercuryTextG1-Roman" w:hAnsi="Calibri" w:cs="MercuryTextG1-Roman"/>
          <w:sz w:val="21"/>
          <w:szCs w:val="21"/>
        </w:rPr>
        <w:t>sicherlich, tatsächlich</w:t>
      </w:r>
      <w:r w:rsidRPr="00B101B7">
        <w:rPr>
          <w:rFonts w:ascii="Calibri" w:eastAsia="MercuryTextG1-Roman" w:hAnsi="Calibri" w:cs="MercuryTextG1-Roman"/>
          <w:bCs/>
          <w:sz w:val="21"/>
          <w:szCs w:val="21"/>
          <w:vertAlign w:val="superscript"/>
        </w:rPr>
        <w:t>6</w:t>
      </w:r>
    </w:p>
    <w:p w14:paraId="6E934031"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22128C17"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propter</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Präp. m. Akk.    </w:t>
      </w:r>
      <w:r w:rsidRPr="00B101B7">
        <w:rPr>
          <w:rFonts w:ascii="Calibri" w:eastAsia="MercuryTextG1-Roman" w:hAnsi="Calibri" w:cs="MercuryTextG1-Roman"/>
          <w:sz w:val="21"/>
          <w:szCs w:val="21"/>
        </w:rPr>
        <w:t>wegen</w:t>
      </w:r>
      <w:r w:rsidRPr="00B101B7">
        <w:rPr>
          <w:rFonts w:ascii="Calibri" w:eastAsia="MercuryTextG1-Roman" w:hAnsi="Calibri" w:cs="MercuryTextG1-Roman"/>
          <w:bCs/>
          <w:sz w:val="21"/>
          <w:szCs w:val="21"/>
          <w:vertAlign w:val="superscript"/>
        </w:rPr>
        <w:t>23</w:t>
      </w:r>
    </w:p>
    <w:p w14:paraId="3C952499"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40A9DE0B"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r w:rsidRPr="00B101B7">
        <w:rPr>
          <w:rFonts w:ascii="Calibri" w:eastAsia="MercuryTextG1-Roman" w:hAnsi="Calibri" w:cs="MercuryTextG1-Roman"/>
          <w:b/>
          <w:color w:val="0070C0"/>
          <w:sz w:val="21"/>
          <w:szCs w:val="21"/>
        </w:rPr>
        <w:t>quī, quae, quod</w:t>
      </w:r>
      <w:r w:rsidRPr="00B101B7">
        <w:rPr>
          <w:rFonts w:ascii="Calibri" w:eastAsia="MercuryTextG1-Roman" w:hAnsi="Calibri" w:cs="MercuryTextG1-Roman"/>
          <w:sz w:val="21"/>
          <w:szCs w:val="21"/>
        </w:rPr>
        <w:t xml:space="preserve">    welcher, welche, welches;</w:t>
      </w:r>
    </w:p>
    <w:p w14:paraId="4FB82B61"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sz w:val="21"/>
          <w:szCs w:val="21"/>
        </w:rPr>
        <w:t>der, die, das</w:t>
      </w:r>
      <w:r w:rsidRPr="00B101B7">
        <w:rPr>
          <w:rFonts w:ascii="Calibri" w:eastAsia="MercuryTextG1-Roman" w:hAnsi="Calibri" w:cs="MercuryTextG1-Roman"/>
          <w:bCs/>
          <w:sz w:val="21"/>
          <w:szCs w:val="21"/>
          <w:vertAlign w:val="superscript"/>
        </w:rPr>
        <w:t>36</w:t>
      </w:r>
    </w:p>
    <w:p w14:paraId="67650AD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2A5DDBCF" w14:textId="77777777" w:rsidR="00FD053D" w:rsidRDefault="00FD053D" w:rsidP="00FD053D">
      <w:pPr>
        <w:autoSpaceDE w:val="0"/>
        <w:autoSpaceDN w:val="0"/>
        <w:adjustRightInd w:val="0"/>
        <w:contextualSpacing/>
        <w:rPr>
          <w:rFonts w:ascii="Calibri" w:eastAsia="MercuryTextG1-Roman" w:hAnsi="Calibri" w:cs="MercuryTextG1-Roman"/>
          <w:sz w:val="21"/>
          <w:szCs w:val="21"/>
          <w:vertAlign w:val="superscript"/>
        </w:rPr>
      </w:pPr>
      <w:r w:rsidRPr="003A0417">
        <w:rPr>
          <w:rFonts w:ascii="Calibri" w:eastAsia="MercuryTextG1-Roman" w:hAnsi="Calibri" w:cs="MercuryTextG1-Roman"/>
          <w:b/>
          <w:color w:val="0070C0"/>
          <w:sz w:val="21"/>
          <w:szCs w:val="21"/>
        </w:rPr>
        <w:t xml:space="preserve">recipere    </w:t>
      </w:r>
      <w:r w:rsidRPr="003A0417">
        <w:rPr>
          <w:rFonts w:ascii="Calibri" w:eastAsia="MercuryTextG1-Roman" w:hAnsi="Calibri" w:cs="MercuryTextG1-Roman"/>
          <w:sz w:val="21"/>
          <w:szCs w:val="21"/>
        </w:rPr>
        <w:t>zurückbekommen</w:t>
      </w:r>
      <w:r w:rsidRPr="003A0417">
        <w:rPr>
          <w:rFonts w:ascii="Calibri" w:eastAsia="MercuryTextG1-Roman" w:hAnsi="Calibri" w:cs="MercuryTextG1-Roman"/>
          <w:sz w:val="21"/>
          <w:szCs w:val="21"/>
          <w:vertAlign w:val="superscript"/>
        </w:rPr>
        <w:t>0</w:t>
      </w:r>
    </w:p>
    <w:p w14:paraId="6DC657C8" w14:textId="77777777" w:rsidR="00FD053D" w:rsidRPr="003A0417" w:rsidRDefault="00FD053D" w:rsidP="00FD053D">
      <w:pPr>
        <w:autoSpaceDE w:val="0"/>
        <w:autoSpaceDN w:val="0"/>
        <w:adjustRightInd w:val="0"/>
        <w:contextualSpacing/>
        <w:rPr>
          <w:rFonts w:ascii="Calibri" w:eastAsia="MercuryTextG1-Roman" w:hAnsi="Calibri" w:cs="MercuryTextG1-Roman"/>
          <w:sz w:val="21"/>
          <w:szCs w:val="21"/>
        </w:rPr>
      </w:pPr>
    </w:p>
    <w:p w14:paraId="6D228DB6"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 xml:space="preserve">rēs pūblica   </w:t>
      </w:r>
      <w:r w:rsidRPr="00B101B7">
        <w:rPr>
          <w:rFonts w:ascii="Calibri" w:eastAsia="MercuryTextG1-Roman" w:hAnsi="Calibri" w:cs="MercuryTextG1-Roman"/>
          <w:sz w:val="21"/>
          <w:szCs w:val="21"/>
        </w:rPr>
        <w:t xml:space="preserve"> der Staat</w:t>
      </w:r>
      <w:r w:rsidRPr="00B101B7">
        <w:rPr>
          <w:rFonts w:ascii="Calibri" w:eastAsia="MercuryTextG1-Roman" w:hAnsi="Calibri" w:cs="MercuryTextG1-Roman"/>
          <w:bCs/>
          <w:sz w:val="21"/>
          <w:szCs w:val="21"/>
          <w:vertAlign w:val="superscript"/>
        </w:rPr>
        <w:t>41</w:t>
      </w:r>
    </w:p>
    <w:p w14:paraId="61A37B46"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57BD0585"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r w:rsidRPr="00B101B7">
        <w:rPr>
          <w:rFonts w:ascii="Calibri" w:eastAsia="MercuryTextG1-Roman" w:hAnsi="Calibri" w:cs="MercuryTextG1-Roman"/>
          <w:b/>
          <w:color w:val="0070C0"/>
          <w:sz w:val="21"/>
          <w:szCs w:val="21"/>
        </w:rPr>
        <w:t xml:space="preserve">reddere    </w:t>
      </w:r>
      <w:r w:rsidRPr="00B101B7">
        <w:rPr>
          <w:rFonts w:ascii="Calibri" w:eastAsia="MercuryTextG1-Roman" w:hAnsi="Calibri" w:cs="MercuryTextG1-Roman"/>
          <w:sz w:val="21"/>
          <w:szCs w:val="21"/>
        </w:rPr>
        <w:t>zurückgeben</w:t>
      </w:r>
      <w:r w:rsidRPr="00B101B7">
        <w:rPr>
          <w:rFonts w:ascii="Calibri" w:eastAsia="MercuryTextG1-Roman" w:hAnsi="Calibri" w:cs="MercuryTextG1-Roman"/>
          <w:sz w:val="21"/>
          <w:szCs w:val="21"/>
          <w:vertAlign w:val="superscript"/>
        </w:rPr>
        <w:t>0</w:t>
      </w:r>
    </w:p>
    <w:p w14:paraId="09899809"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p>
    <w:p w14:paraId="7E9A4724" w14:textId="77777777" w:rsidR="00FD053D" w:rsidRPr="00B101B7" w:rsidRDefault="00FD053D" w:rsidP="00FD053D">
      <w:pPr>
        <w:autoSpaceDE w:val="0"/>
        <w:autoSpaceDN w:val="0"/>
        <w:adjustRightInd w:val="0"/>
        <w:ind w:right="-220"/>
        <w:contextualSpacing/>
        <w:rPr>
          <w:rFonts w:ascii="Calibri" w:eastAsia="MercuryTextG1-Roman" w:hAnsi="Calibri" w:cs="MercuryTextG1-Roman"/>
          <w:bCs/>
          <w:sz w:val="21"/>
          <w:szCs w:val="21"/>
          <w:vertAlign w:val="superscript"/>
        </w:rPr>
      </w:pPr>
      <w:r w:rsidRPr="00B101B7">
        <w:rPr>
          <w:rFonts w:ascii="Calibri" w:eastAsia="MercuryTextG1-Roman" w:hAnsi="Calibri" w:cs="MercuryTextG1-Roman"/>
          <w:b/>
          <w:color w:val="0070C0"/>
          <w:sz w:val="21"/>
          <w:szCs w:val="21"/>
        </w:rPr>
        <w:t>redīre, redeō, rediī</w:t>
      </w:r>
      <w:r w:rsidRPr="00B101B7">
        <w:rPr>
          <w:rFonts w:ascii="Calibri" w:eastAsia="MercuryTextG1-Roman" w:hAnsi="Calibri" w:cs="MercuryTextG1-Roman"/>
          <w:sz w:val="21"/>
          <w:szCs w:val="21"/>
        </w:rPr>
        <w:t xml:space="preserve">    zurückgehen, zurückkehren</w:t>
      </w:r>
      <w:r w:rsidRPr="00B101B7">
        <w:rPr>
          <w:rFonts w:ascii="Calibri" w:eastAsia="MercuryTextG1-Roman" w:hAnsi="Calibri" w:cs="MercuryTextG1-Roman"/>
          <w:bCs/>
          <w:sz w:val="21"/>
          <w:szCs w:val="21"/>
          <w:vertAlign w:val="superscript"/>
        </w:rPr>
        <w:t>48</w:t>
      </w:r>
    </w:p>
    <w:p w14:paraId="7FA820EB"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7003C67D"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r w:rsidRPr="00B101B7">
        <w:rPr>
          <w:rFonts w:ascii="Calibri" w:eastAsia="MercuryTextG1-Roman" w:hAnsi="Calibri" w:cs="MercuryTextG1-Roman"/>
          <w:b/>
          <w:sz w:val="21"/>
          <w:szCs w:val="21"/>
        </w:rPr>
        <w:t xml:space="preserve">(M. Atīlius) Rēgulus   </w:t>
      </w:r>
      <w:r w:rsidRPr="00B101B7">
        <w:rPr>
          <w:rFonts w:ascii="Calibri" w:eastAsia="MercuryTextG1-Roman" w:hAnsi="Calibri" w:cs="MercuryTextG1-Roman"/>
          <w:sz w:val="21"/>
          <w:szCs w:val="21"/>
        </w:rPr>
        <w:t xml:space="preserve"> Regulus (römischer Politiker und Feldherr; wurde laut Überlieferung </w:t>
      </w:r>
      <w:r w:rsidRPr="00B101B7">
        <w:rPr>
          <w:rFonts w:ascii="Calibri" w:eastAsia="MercuryTextG1-Roman" w:hAnsi="Calibri" w:cs="MercuryTextG1-Roman"/>
          <w:sz w:val="21"/>
          <w:szCs w:val="21"/>
        </w:rPr>
        <w:t>während des Ersten Punischen Krieges von den Karthagern gefangen genommen und mit einer Friedensgesandtschaft nach Rom geschickt; entg</w:t>
      </w:r>
      <w:r>
        <w:rPr>
          <w:rFonts w:ascii="Calibri" w:eastAsia="MercuryTextG1-Roman" w:hAnsi="Calibri" w:cs="MercuryTextG1-Roman"/>
          <w:sz w:val="21"/>
          <w:szCs w:val="21"/>
        </w:rPr>
        <w:t xml:space="preserve">egen seines Auftrages sprach er </w:t>
      </w:r>
      <w:r w:rsidRPr="00B101B7">
        <w:rPr>
          <w:rFonts w:ascii="Calibri" w:eastAsia="MercuryTextG1-Roman" w:hAnsi="Calibri" w:cs="MercuryTextG1-Roman"/>
          <w:sz w:val="21"/>
          <w:szCs w:val="21"/>
        </w:rPr>
        <w:t>sich gegen</w:t>
      </w:r>
    </w:p>
    <w:p w14:paraId="5BE291A2"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r w:rsidRPr="00B101B7">
        <w:rPr>
          <w:rFonts w:ascii="Calibri" w:eastAsia="MercuryTextG1-Roman" w:hAnsi="Calibri" w:cs="MercuryTextG1-Roman"/>
          <w:sz w:val="21"/>
          <w:szCs w:val="21"/>
        </w:rPr>
        <w:t>den Frieden aus, keh</w:t>
      </w:r>
      <w:r>
        <w:rPr>
          <w:rFonts w:ascii="Calibri" w:eastAsia="MercuryTextG1-Roman" w:hAnsi="Calibri" w:cs="MercuryTextG1-Roman"/>
          <w:sz w:val="21"/>
          <w:szCs w:val="21"/>
        </w:rPr>
        <w:t xml:space="preserve">rte nach Karthago </w:t>
      </w:r>
      <w:r w:rsidRPr="00B101B7">
        <w:rPr>
          <w:rFonts w:ascii="Calibri" w:eastAsia="MercuryTextG1-Roman" w:hAnsi="Calibri" w:cs="MercuryTextG1-Roman"/>
          <w:sz w:val="21"/>
          <w:szCs w:val="21"/>
        </w:rPr>
        <w:t>zurück und wurde dort hingerichtet.)</w:t>
      </w:r>
      <w:r w:rsidRPr="00B101B7">
        <w:rPr>
          <w:rFonts w:ascii="Calibri" w:eastAsia="MercuryTextG1-Roman" w:hAnsi="Calibri" w:cs="MercuryTextG1-Roman"/>
          <w:sz w:val="21"/>
          <w:szCs w:val="21"/>
          <w:vertAlign w:val="superscript"/>
        </w:rPr>
        <w:t>0</w:t>
      </w:r>
    </w:p>
    <w:p w14:paraId="1DF9E72B"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p>
    <w:p w14:paraId="17262501"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Rōmānus, a, um</w:t>
      </w:r>
      <w:r w:rsidRPr="00B101B7">
        <w:rPr>
          <w:rFonts w:ascii="Calibri" w:eastAsia="MercuryTextG1-Roman" w:hAnsi="Calibri" w:cs="MercuryTextG1-Roman"/>
          <w:sz w:val="21"/>
          <w:szCs w:val="21"/>
        </w:rPr>
        <w:t xml:space="preserve">    römisch; </w:t>
      </w:r>
      <w:r w:rsidRPr="00B101B7">
        <w:rPr>
          <w:rFonts w:ascii="Calibri" w:eastAsia="MercuryTextG1-Roman" w:hAnsi="Calibri" w:cs="MercuryTextG1-Roman"/>
          <w:i/>
          <w:iCs/>
          <w:sz w:val="21"/>
          <w:szCs w:val="21"/>
        </w:rPr>
        <w:t xml:space="preserve">Subst.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Römer, der Einwohner Roms</w:t>
      </w:r>
      <w:r w:rsidRPr="00B101B7">
        <w:rPr>
          <w:rFonts w:ascii="Calibri" w:eastAsia="MercuryTextG1-Roman" w:hAnsi="Calibri" w:cs="MercuryTextG1-Roman"/>
          <w:bCs/>
          <w:sz w:val="21"/>
          <w:szCs w:val="21"/>
          <w:vertAlign w:val="superscript"/>
        </w:rPr>
        <w:t>9. 14</w:t>
      </w:r>
    </w:p>
    <w:p w14:paraId="2D665CAC"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4AFE0CFF"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 xml:space="preserve">scīre, sciō   </w:t>
      </w:r>
      <w:r w:rsidRPr="00B101B7">
        <w:rPr>
          <w:rFonts w:ascii="Calibri" w:eastAsia="MercuryTextG1-Roman" w:hAnsi="Calibri" w:cs="MercuryTextG1-Roman"/>
          <w:sz w:val="21"/>
          <w:szCs w:val="21"/>
        </w:rPr>
        <w:t xml:space="preserve"> wissen, kennen, verstehen</w:t>
      </w:r>
      <w:r w:rsidRPr="00B101B7">
        <w:rPr>
          <w:rFonts w:ascii="Calibri" w:eastAsia="MercuryTextG1-Roman" w:hAnsi="Calibri" w:cs="MercuryTextG1-Roman"/>
          <w:bCs/>
          <w:sz w:val="21"/>
          <w:szCs w:val="21"/>
          <w:vertAlign w:val="superscript"/>
        </w:rPr>
        <w:t>10</w:t>
      </w:r>
    </w:p>
    <w:p w14:paraId="0F457CAA"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77CC3A0E"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sed</w:t>
      </w:r>
      <w:r w:rsidRPr="00B101B7">
        <w:rPr>
          <w:rFonts w:ascii="Calibri" w:eastAsia="MercuryTextG1-Roman" w:hAnsi="Calibri" w:cs="MercuryTextG1-Roman"/>
          <w:sz w:val="21"/>
          <w:szCs w:val="21"/>
        </w:rPr>
        <w:t xml:space="preserve">    aber, sondern</w:t>
      </w:r>
      <w:r w:rsidRPr="00B101B7">
        <w:rPr>
          <w:rFonts w:ascii="Calibri" w:eastAsia="MercuryTextG1-Roman" w:hAnsi="Calibri" w:cs="MercuryTextG1-Roman"/>
          <w:bCs/>
          <w:sz w:val="21"/>
          <w:szCs w:val="21"/>
          <w:vertAlign w:val="superscript"/>
        </w:rPr>
        <w:t>3</w:t>
      </w:r>
    </w:p>
    <w:p w14:paraId="70DC230B"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483955DB"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senātor, senātōr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Senator</w:t>
      </w:r>
      <w:r w:rsidRPr="00B101B7">
        <w:rPr>
          <w:rFonts w:ascii="Calibri" w:eastAsia="MercuryTextG1-Roman" w:hAnsi="Calibri" w:cs="MercuryTextG1-Roman"/>
          <w:bCs/>
          <w:sz w:val="21"/>
          <w:szCs w:val="21"/>
          <w:vertAlign w:val="superscript"/>
        </w:rPr>
        <w:t>19</w:t>
      </w:r>
    </w:p>
    <w:p w14:paraId="5A9F8BF2"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35C8B781" w14:textId="77777777" w:rsidR="00FD053D" w:rsidRPr="00B101B7" w:rsidRDefault="00FD053D" w:rsidP="00FD053D">
      <w:pPr>
        <w:autoSpaceDE w:val="0"/>
        <w:autoSpaceDN w:val="0"/>
        <w:adjustRightInd w:val="0"/>
        <w:ind w:right="-928"/>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senātus, senātū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Senat, die Senatsversammlung</w:t>
      </w:r>
      <w:r w:rsidRPr="00B101B7">
        <w:rPr>
          <w:rFonts w:ascii="Calibri" w:eastAsia="MercuryTextG1-Roman" w:hAnsi="Calibri" w:cs="MercuryTextG1-Roman"/>
          <w:bCs/>
          <w:sz w:val="21"/>
          <w:szCs w:val="21"/>
          <w:vertAlign w:val="superscript"/>
        </w:rPr>
        <w:t>48</w:t>
      </w:r>
    </w:p>
    <w:p w14:paraId="70349B9D"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2D42C861" w14:textId="77777777" w:rsidR="00FD053D" w:rsidRPr="00B101B7" w:rsidRDefault="00FD053D" w:rsidP="00FD053D">
      <w:pPr>
        <w:autoSpaceDE w:val="0"/>
        <w:autoSpaceDN w:val="0"/>
        <w:adjustRightInd w:val="0"/>
        <w:ind w:right="-503"/>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servāre, servō</w:t>
      </w:r>
      <w:r w:rsidRPr="00B101B7">
        <w:rPr>
          <w:rFonts w:ascii="Calibri" w:eastAsia="MercuryTextG1-Roman" w:hAnsi="Calibri" w:cs="MercuryTextG1-Roman"/>
          <w:sz w:val="21"/>
          <w:szCs w:val="21"/>
        </w:rPr>
        <w:t xml:space="preserve">    bewahren, retten; beobachten</w:t>
      </w:r>
      <w:r w:rsidRPr="00B101B7">
        <w:rPr>
          <w:rFonts w:ascii="Calibri" w:eastAsia="MercuryTextG1-Roman" w:hAnsi="Calibri" w:cs="MercuryTextG1-Roman"/>
          <w:bCs/>
          <w:sz w:val="21"/>
          <w:szCs w:val="21"/>
          <w:vertAlign w:val="superscript"/>
        </w:rPr>
        <w:t>22</w:t>
      </w:r>
    </w:p>
    <w:p w14:paraId="760DEBE7"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0F2005BE"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sī</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Subj.    </w:t>
      </w:r>
      <w:r w:rsidRPr="00B101B7">
        <w:rPr>
          <w:rFonts w:ascii="Calibri" w:eastAsia="MercuryTextG1-Roman" w:hAnsi="Calibri" w:cs="MercuryTextG1-Roman"/>
          <w:sz w:val="21"/>
          <w:szCs w:val="21"/>
        </w:rPr>
        <w:t>wenn, falls</w:t>
      </w:r>
      <w:r w:rsidRPr="00B101B7">
        <w:rPr>
          <w:rFonts w:ascii="Calibri" w:eastAsia="MercuryTextG1-Roman" w:hAnsi="Calibri" w:cs="MercuryTextG1-Roman"/>
          <w:bCs/>
          <w:sz w:val="21"/>
          <w:szCs w:val="21"/>
          <w:vertAlign w:val="superscript"/>
        </w:rPr>
        <w:t>20</w:t>
      </w:r>
    </w:p>
    <w:p w14:paraId="5A88F136"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529A7E61"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r w:rsidRPr="00B101B7">
        <w:rPr>
          <w:rFonts w:ascii="Calibri" w:eastAsia="MercuryTextG1-Roman" w:hAnsi="Calibri" w:cs="MercuryTextG1-Roman"/>
          <w:b/>
          <w:color w:val="0070C0"/>
          <w:sz w:val="21"/>
          <w:szCs w:val="21"/>
        </w:rPr>
        <w:t xml:space="preserve">suus, a, um   </w:t>
      </w:r>
      <w:r w:rsidRPr="00B101B7">
        <w:rPr>
          <w:rFonts w:ascii="Calibri" w:eastAsia="MercuryTextG1-Roman" w:hAnsi="Calibri" w:cs="MercuryTextG1-Roman"/>
          <w:sz w:val="21"/>
          <w:szCs w:val="21"/>
        </w:rPr>
        <w:t xml:space="preserve"> sein, ihr</w:t>
      </w:r>
      <w:r w:rsidRPr="00B101B7">
        <w:rPr>
          <w:rFonts w:ascii="Calibri" w:eastAsia="MercuryTextG1-Roman" w:hAnsi="Calibri" w:cs="MercuryTextG1-Roman"/>
          <w:bCs/>
          <w:sz w:val="21"/>
          <w:szCs w:val="21"/>
          <w:vertAlign w:val="superscript"/>
        </w:rPr>
        <w:t>28</w:t>
      </w:r>
    </w:p>
    <w:p w14:paraId="0BEF404F"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p>
    <w:p w14:paraId="7482CDD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tempus, tempor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n    </w:t>
      </w:r>
      <w:r w:rsidRPr="00B101B7">
        <w:rPr>
          <w:rFonts w:ascii="Calibri" w:eastAsia="MercuryTextG1-Roman" w:hAnsi="Calibri" w:cs="MercuryTextG1-Roman"/>
          <w:iCs/>
          <w:sz w:val="21"/>
          <w:szCs w:val="21"/>
        </w:rPr>
        <w:t xml:space="preserve">die </w:t>
      </w:r>
      <w:r w:rsidRPr="00B101B7">
        <w:rPr>
          <w:rFonts w:ascii="Calibri" w:eastAsia="MercuryTextG1-Roman" w:hAnsi="Calibri" w:cs="MercuryTextG1-Roman"/>
          <w:sz w:val="21"/>
          <w:szCs w:val="21"/>
        </w:rPr>
        <w:t>(günstige) Zeit, die Umstände</w:t>
      </w:r>
      <w:r w:rsidRPr="00B101B7">
        <w:rPr>
          <w:rFonts w:ascii="Calibri" w:eastAsia="MercuryTextG1-Roman" w:hAnsi="Calibri" w:cs="MercuryTextG1-Roman"/>
          <w:bCs/>
          <w:sz w:val="21"/>
          <w:szCs w:val="21"/>
          <w:vertAlign w:val="superscript"/>
        </w:rPr>
        <w:t>47</w:t>
      </w:r>
    </w:p>
    <w:p w14:paraId="591FCBAE"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33D5C7ED"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tenēre, teneō</w:t>
      </w:r>
      <w:r w:rsidRPr="00B101B7">
        <w:rPr>
          <w:rFonts w:ascii="Calibri" w:eastAsia="MercuryTextG1-Roman" w:hAnsi="Calibri" w:cs="MercuryTextG1-Roman"/>
          <w:sz w:val="21"/>
          <w:szCs w:val="21"/>
        </w:rPr>
        <w:t xml:space="preserve">    halten, festhalten, besitzen</w:t>
      </w:r>
      <w:r w:rsidRPr="00B101B7">
        <w:rPr>
          <w:rFonts w:ascii="Calibri" w:eastAsia="MercuryTextG1-Roman" w:hAnsi="Calibri" w:cs="MercuryTextG1-Roman"/>
          <w:bCs/>
          <w:sz w:val="21"/>
          <w:szCs w:val="21"/>
          <w:vertAlign w:val="superscript"/>
        </w:rPr>
        <w:t>4</w:t>
      </w:r>
    </w:p>
    <w:p w14:paraId="2B639049"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25A31B69"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 xml:space="preserve">timēre, timeō   </w:t>
      </w:r>
      <w:r w:rsidRPr="00B101B7">
        <w:rPr>
          <w:rFonts w:ascii="Calibri" w:eastAsia="MercuryTextG1-Roman" w:hAnsi="Calibri" w:cs="MercuryTextG1-Roman"/>
          <w:sz w:val="21"/>
          <w:szCs w:val="21"/>
        </w:rPr>
        <w:t xml:space="preserve"> fürchten, Angst haben</w:t>
      </w:r>
      <w:r w:rsidRPr="00B101B7">
        <w:rPr>
          <w:rFonts w:ascii="Calibri" w:eastAsia="MercuryTextG1-Roman" w:hAnsi="Calibri" w:cs="MercuryTextG1-Roman"/>
          <w:bCs/>
          <w:sz w:val="21"/>
          <w:szCs w:val="21"/>
          <w:vertAlign w:val="superscript"/>
        </w:rPr>
        <w:t>2</w:t>
      </w:r>
    </w:p>
    <w:p w14:paraId="7D5F4B48"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4BD7F594"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vertAlign w:val="superscript"/>
        </w:rPr>
      </w:pPr>
      <w:r w:rsidRPr="00B101B7">
        <w:rPr>
          <w:rFonts w:ascii="Calibri" w:eastAsia="MercuryTextG1-Roman" w:hAnsi="Calibri" w:cs="MercuryTextG1-Roman"/>
          <w:b/>
          <w:color w:val="0070C0"/>
          <w:sz w:val="21"/>
          <w:szCs w:val="21"/>
        </w:rPr>
        <w:t>tū</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Nom.    </w:t>
      </w:r>
      <w:r w:rsidRPr="00B101B7">
        <w:rPr>
          <w:rFonts w:ascii="Calibri" w:eastAsia="MercuryTextG1-Roman" w:hAnsi="Calibri" w:cs="MercuryTextG1-Roman"/>
          <w:sz w:val="21"/>
          <w:szCs w:val="21"/>
        </w:rPr>
        <w:t xml:space="preserve">du </w:t>
      </w:r>
      <w:r w:rsidRPr="00B101B7">
        <w:rPr>
          <w:rFonts w:ascii="Calibri" w:eastAsia="MercuryTextG1-Roman" w:hAnsi="Calibri" w:cs="MercuryTextG1-Roman"/>
          <w:i/>
          <w:iCs/>
          <w:sz w:val="21"/>
          <w:szCs w:val="21"/>
        </w:rPr>
        <w:t>(betont)</w:t>
      </w:r>
      <w:r w:rsidRPr="00B101B7">
        <w:rPr>
          <w:rFonts w:ascii="Calibri" w:eastAsia="MercuryTextG1-Roman" w:hAnsi="Calibri" w:cs="MercuryTextG1-Roman"/>
          <w:bCs/>
          <w:sz w:val="21"/>
          <w:szCs w:val="21"/>
          <w:vertAlign w:val="superscript"/>
        </w:rPr>
        <w:t>13</w:t>
      </w:r>
    </w:p>
    <w:p w14:paraId="36F50250"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70667ED7"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tuus, a, um</w:t>
      </w:r>
      <w:r w:rsidRPr="00B101B7">
        <w:rPr>
          <w:rFonts w:ascii="Calibri" w:eastAsia="MercuryTextG1-Roman" w:hAnsi="Calibri" w:cs="MercuryTextG1-Roman"/>
          <w:sz w:val="21"/>
          <w:szCs w:val="21"/>
        </w:rPr>
        <w:t xml:space="preserve">    dein</w:t>
      </w:r>
      <w:r w:rsidRPr="00B101B7">
        <w:rPr>
          <w:rFonts w:ascii="Calibri" w:eastAsia="MercuryTextG1-Roman" w:hAnsi="Calibri" w:cs="MercuryTextG1-Roman"/>
          <w:bCs/>
          <w:sz w:val="21"/>
          <w:szCs w:val="21"/>
          <w:vertAlign w:val="superscript"/>
        </w:rPr>
        <w:t>14</w:t>
      </w:r>
    </w:p>
    <w:p w14:paraId="271CFEC2"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1E662DAC"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ubī?</w:t>
      </w:r>
      <w:r w:rsidRPr="00B101B7">
        <w:rPr>
          <w:rFonts w:ascii="Calibri" w:eastAsia="MercuryTextG1-Roman" w:hAnsi="Calibri" w:cs="MercuryTextG1-Roman"/>
          <w:sz w:val="21"/>
          <w:szCs w:val="21"/>
        </w:rPr>
        <w:t xml:space="preserve">    wo?</w:t>
      </w:r>
      <w:r w:rsidRPr="00B101B7">
        <w:rPr>
          <w:rFonts w:ascii="Calibri" w:eastAsia="MercuryTextG1-Roman" w:hAnsi="Calibri" w:cs="MercuryTextG1-Roman"/>
          <w:bCs/>
          <w:sz w:val="21"/>
          <w:szCs w:val="21"/>
          <w:vertAlign w:val="superscript"/>
        </w:rPr>
        <w:t>10</w:t>
      </w:r>
    </w:p>
    <w:p w14:paraId="50F2E71D"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11993641"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sz w:val="21"/>
          <w:szCs w:val="21"/>
        </w:rPr>
        <w:t>ūsuī esse</w:t>
      </w:r>
      <w:r w:rsidRPr="00B101B7">
        <w:rPr>
          <w:rFonts w:ascii="Calibri" w:eastAsia="MercuryTextG1-Roman" w:hAnsi="Calibri" w:cs="MercuryTextG1-Roman"/>
          <w:sz w:val="21"/>
          <w:szCs w:val="21"/>
        </w:rPr>
        <w:t xml:space="preserve">    von Nutzen sein, nützlich sein</w:t>
      </w:r>
      <w:r w:rsidRPr="00B101B7">
        <w:rPr>
          <w:rFonts w:ascii="Calibri" w:eastAsia="MercuryTextG1-Roman" w:hAnsi="Calibri" w:cs="MercuryTextG1-Roman"/>
          <w:bCs/>
          <w:sz w:val="21"/>
          <w:szCs w:val="21"/>
          <w:vertAlign w:val="superscript"/>
        </w:rPr>
        <w:t>61</w:t>
      </w:r>
    </w:p>
    <w:p w14:paraId="3DC3129C"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7FADD0F2"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bCs/>
          <w:color w:val="0070C0"/>
          <w:sz w:val="21"/>
          <w:szCs w:val="21"/>
        </w:rPr>
        <w:t>velle, volō, voluī</w:t>
      </w:r>
      <w:r w:rsidRPr="00B101B7">
        <w:rPr>
          <w:rFonts w:ascii="Calibri" w:eastAsia="MercuryTextG1-Roman" w:hAnsi="Calibri" w:cs="MercuryTextG1-Roman"/>
          <w:bCs/>
          <w:sz w:val="21"/>
          <w:szCs w:val="21"/>
        </w:rPr>
        <w:t xml:space="preserve">    wollen</w:t>
      </w:r>
      <w:r w:rsidRPr="00B101B7">
        <w:rPr>
          <w:rFonts w:ascii="Calibri" w:eastAsia="MercuryTextG1-Roman" w:hAnsi="Calibri" w:cs="MercuryTextG1-Roman"/>
          <w:bCs/>
          <w:sz w:val="21"/>
          <w:szCs w:val="21"/>
          <w:vertAlign w:val="superscript"/>
        </w:rPr>
        <w:t>20. 26</w:t>
      </w:r>
    </w:p>
    <w:p w14:paraId="4A35D1CB"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0DBE3895"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 xml:space="preserve">verbum   </w:t>
      </w:r>
      <w:r w:rsidRPr="00B101B7">
        <w:rPr>
          <w:rFonts w:ascii="Calibri" w:eastAsia="MercuryTextG1-Roman" w:hAnsi="Calibri" w:cs="MercuryTextG1-Roman"/>
          <w:sz w:val="21"/>
          <w:szCs w:val="21"/>
        </w:rPr>
        <w:t xml:space="preserve"> das Wort, die Äußerung</w:t>
      </w:r>
      <w:r w:rsidRPr="00B101B7">
        <w:rPr>
          <w:rFonts w:ascii="Calibri" w:eastAsia="MercuryTextG1-Roman" w:hAnsi="Calibri" w:cs="MercuryTextG1-Roman"/>
          <w:bCs/>
          <w:sz w:val="21"/>
          <w:szCs w:val="21"/>
          <w:vertAlign w:val="superscript"/>
        </w:rPr>
        <w:t>11</w:t>
      </w:r>
    </w:p>
    <w:p w14:paraId="558D6BD1"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2D6E19E7"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vetus, veteris</w:t>
      </w:r>
      <w:r w:rsidRPr="00B101B7">
        <w:rPr>
          <w:rFonts w:ascii="Calibri" w:eastAsia="MercuryTextG1-Roman" w:hAnsi="Calibri" w:cs="MercuryTextG1-Roman"/>
          <w:sz w:val="21"/>
          <w:szCs w:val="21"/>
        </w:rPr>
        <w:t xml:space="preserve">    alt</w:t>
      </w:r>
      <w:r w:rsidRPr="00B101B7">
        <w:rPr>
          <w:rFonts w:ascii="Calibri" w:eastAsia="MercuryTextG1-Roman" w:hAnsi="Calibri" w:cs="MercuryTextG1-Roman"/>
          <w:bCs/>
          <w:sz w:val="21"/>
          <w:szCs w:val="21"/>
          <w:vertAlign w:val="superscript"/>
        </w:rPr>
        <w:t>44</w:t>
      </w:r>
    </w:p>
    <w:p w14:paraId="73E478C0"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1EF942AE"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vir, virī</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m    </w:t>
      </w:r>
      <w:r w:rsidRPr="00B101B7">
        <w:rPr>
          <w:rFonts w:ascii="Calibri" w:eastAsia="MercuryTextG1-Roman" w:hAnsi="Calibri" w:cs="MercuryTextG1-Roman"/>
          <w:iCs/>
          <w:sz w:val="21"/>
          <w:szCs w:val="21"/>
        </w:rPr>
        <w:t xml:space="preserve">der </w:t>
      </w:r>
      <w:r w:rsidRPr="00B101B7">
        <w:rPr>
          <w:rFonts w:ascii="Calibri" w:eastAsia="MercuryTextG1-Roman" w:hAnsi="Calibri" w:cs="MercuryTextG1-Roman"/>
          <w:sz w:val="21"/>
          <w:szCs w:val="21"/>
        </w:rPr>
        <w:t>Mann</w:t>
      </w:r>
      <w:r w:rsidRPr="00B101B7">
        <w:rPr>
          <w:rFonts w:ascii="Calibri" w:eastAsia="MercuryTextG1-Roman" w:hAnsi="Calibri" w:cs="MercuryTextG1-Roman"/>
          <w:bCs/>
          <w:sz w:val="21"/>
          <w:szCs w:val="21"/>
          <w:vertAlign w:val="superscript"/>
        </w:rPr>
        <w:t>15</w:t>
      </w:r>
    </w:p>
    <w:p w14:paraId="5B7FDA76"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52ECC51F"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virtūs, virtūtis</w:t>
      </w:r>
      <w:r w:rsidRPr="00B101B7">
        <w:rPr>
          <w:rFonts w:ascii="Calibri" w:eastAsia="MercuryTextG1-Roman" w:hAnsi="Calibri" w:cs="MercuryTextG1-Roman"/>
          <w:sz w:val="21"/>
          <w:szCs w:val="21"/>
        </w:rPr>
        <w:t xml:space="preserve"> </w:t>
      </w:r>
      <w:r w:rsidRPr="00B101B7">
        <w:rPr>
          <w:rFonts w:ascii="Calibri" w:eastAsia="MercuryTextG1-Roman" w:hAnsi="Calibri" w:cs="MercuryTextG1-Roman"/>
          <w:i/>
          <w:iCs/>
          <w:sz w:val="21"/>
          <w:szCs w:val="21"/>
        </w:rPr>
        <w:t xml:space="preserve">f    </w:t>
      </w:r>
      <w:r w:rsidRPr="00B101B7">
        <w:rPr>
          <w:rFonts w:ascii="Calibri" w:eastAsia="MercuryTextG1-Roman" w:hAnsi="Calibri" w:cs="MercuryTextG1-Roman"/>
          <w:iCs/>
          <w:sz w:val="21"/>
          <w:szCs w:val="21"/>
        </w:rPr>
        <w:t xml:space="preserve">die </w:t>
      </w:r>
      <w:r w:rsidRPr="00B101B7">
        <w:rPr>
          <w:rFonts w:ascii="Calibri" w:eastAsia="MercuryTextG1-Roman" w:hAnsi="Calibri" w:cs="MercuryTextG1-Roman"/>
          <w:sz w:val="21"/>
          <w:szCs w:val="21"/>
        </w:rPr>
        <w:t>Tapferkeit, die Tüchtigkeit, die Leistung</w:t>
      </w:r>
      <w:r w:rsidRPr="00B101B7">
        <w:rPr>
          <w:rFonts w:ascii="Calibri" w:eastAsia="MercuryTextG1-Roman" w:hAnsi="Calibri" w:cs="MercuryTextG1-Roman"/>
          <w:bCs/>
          <w:sz w:val="21"/>
          <w:szCs w:val="21"/>
          <w:vertAlign w:val="superscript"/>
        </w:rPr>
        <w:t>23</w:t>
      </w:r>
    </w:p>
    <w:p w14:paraId="60531173"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p>
    <w:p w14:paraId="6DD144C9" w14:textId="77777777" w:rsidR="00FD053D" w:rsidRPr="00B101B7" w:rsidRDefault="00FD053D" w:rsidP="00FD053D">
      <w:pPr>
        <w:autoSpaceDE w:val="0"/>
        <w:autoSpaceDN w:val="0"/>
        <w:adjustRightInd w:val="0"/>
        <w:contextualSpacing/>
        <w:rPr>
          <w:rFonts w:ascii="Calibri" w:eastAsia="MercuryTextG1-Roman" w:hAnsi="Calibri" w:cs="MercuryTextG1-Roman"/>
          <w:bCs/>
          <w:sz w:val="21"/>
          <w:szCs w:val="21"/>
        </w:rPr>
      </w:pPr>
      <w:r w:rsidRPr="00B101B7">
        <w:rPr>
          <w:rFonts w:ascii="Calibri" w:eastAsia="MercuryTextG1-Roman" w:hAnsi="Calibri" w:cs="MercuryTextG1-Roman"/>
          <w:b/>
          <w:color w:val="0070C0"/>
          <w:sz w:val="21"/>
          <w:szCs w:val="21"/>
        </w:rPr>
        <w:t xml:space="preserve">vīta   </w:t>
      </w:r>
      <w:r w:rsidRPr="00B101B7">
        <w:rPr>
          <w:rFonts w:ascii="Calibri" w:eastAsia="MercuryTextG1-Roman" w:hAnsi="Calibri" w:cs="MercuryTextG1-Roman"/>
          <w:sz w:val="21"/>
          <w:szCs w:val="21"/>
        </w:rPr>
        <w:t xml:space="preserve"> das Leben</w:t>
      </w:r>
      <w:r w:rsidRPr="00B101B7">
        <w:rPr>
          <w:rFonts w:ascii="Calibri" w:eastAsia="MercuryTextG1-Roman" w:hAnsi="Calibri" w:cs="MercuryTextG1-Roman"/>
          <w:bCs/>
          <w:sz w:val="21"/>
          <w:szCs w:val="21"/>
          <w:vertAlign w:val="superscript"/>
        </w:rPr>
        <w:t>15</w:t>
      </w:r>
    </w:p>
    <w:p w14:paraId="1048D553" w14:textId="77777777" w:rsidR="00FD053D" w:rsidRDefault="00FD053D" w:rsidP="00FD053D">
      <w:pPr>
        <w:autoSpaceDE w:val="0"/>
        <w:autoSpaceDN w:val="0"/>
        <w:adjustRightInd w:val="0"/>
        <w:contextualSpacing/>
        <w:rPr>
          <w:rFonts w:ascii="Calibri" w:eastAsia="MercuryTextG1-Roman" w:hAnsi="Calibri" w:cs="MercuryTextG1-Roman"/>
          <w:b/>
          <w:bCs/>
          <w:sz w:val="21"/>
          <w:szCs w:val="21"/>
        </w:rPr>
      </w:pPr>
    </w:p>
    <w:p w14:paraId="552C7FD5" w14:textId="77777777" w:rsidR="00FD053D" w:rsidRPr="00B101B7" w:rsidRDefault="00FD053D" w:rsidP="00FD053D">
      <w:pPr>
        <w:autoSpaceDE w:val="0"/>
        <w:autoSpaceDN w:val="0"/>
        <w:adjustRightInd w:val="0"/>
        <w:contextualSpacing/>
        <w:rPr>
          <w:rFonts w:ascii="Calibri" w:eastAsia="MercuryTextG1-Roman" w:hAnsi="Calibri" w:cs="MercuryTextG1-Roman"/>
          <w:sz w:val="21"/>
          <w:szCs w:val="21"/>
        </w:rPr>
      </w:pPr>
      <w:r w:rsidRPr="00B101B7">
        <w:rPr>
          <w:rFonts w:ascii="Calibri" w:eastAsia="MercuryTextG1-Roman" w:hAnsi="Calibri" w:cs="MercuryTextG1-Roman"/>
          <w:b/>
          <w:bCs/>
          <w:sz w:val="21"/>
          <w:szCs w:val="21"/>
        </w:rPr>
        <w:t>vōbis</w:t>
      </w:r>
      <w:r w:rsidRPr="00B101B7">
        <w:rPr>
          <w:rFonts w:ascii="Calibri" w:eastAsia="MercuryTextG1-Roman" w:hAnsi="Calibri" w:cs="MercuryTextG1-Roman"/>
          <w:bCs/>
          <w:sz w:val="21"/>
          <w:szCs w:val="21"/>
        </w:rPr>
        <w:t xml:space="preserve"> </w:t>
      </w:r>
      <w:r w:rsidRPr="00B101B7">
        <w:rPr>
          <w:rFonts w:ascii="Calibri" w:eastAsia="MercuryTextG1-Roman" w:hAnsi="Calibri" w:cs="MercuryTextG1-Roman"/>
          <w:bCs/>
          <w:i/>
          <w:iCs/>
          <w:sz w:val="21"/>
          <w:szCs w:val="21"/>
        </w:rPr>
        <w:t xml:space="preserve">Dat.    </w:t>
      </w:r>
      <w:r w:rsidRPr="00B101B7">
        <w:rPr>
          <w:rFonts w:ascii="Calibri" w:eastAsia="MercuryTextG1-Roman" w:hAnsi="Calibri" w:cs="MercuryTextG1-Roman"/>
          <w:bCs/>
          <w:sz w:val="21"/>
          <w:szCs w:val="21"/>
        </w:rPr>
        <w:t>euch</w:t>
      </w:r>
      <w:r w:rsidRPr="00B101B7">
        <w:rPr>
          <w:rFonts w:ascii="Calibri" w:eastAsia="MercuryTextG1-Roman" w:hAnsi="Calibri" w:cs="MercuryTextG1-Roman"/>
          <w:bCs/>
          <w:sz w:val="21"/>
          <w:szCs w:val="21"/>
          <w:vertAlign w:val="superscript"/>
        </w:rPr>
        <w:t>13</w:t>
      </w:r>
    </w:p>
    <w:p w14:paraId="001E2E57" w14:textId="77777777" w:rsidR="00FD053D" w:rsidRDefault="00FD053D" w:rsidP="00FD053D">
      <w:pPr>
        <w:pStyle w:val="Kopfzeile"/>
        <w:tabs>
          <w:tab w:val="clear" w:pos="9072"/>
          <w:tab w:val="right" w:pos="9639"/>
        </w:tabs>
        <w:ind w:right="-569"/>
        <w:rPr>
          <w:rFonts w:ascii="Calibri" w:hAnsi="Calibri"/>
          <w:sz w:val="21"/>
          <w:szCs w:val="21"/>
        </w:rPr>
        <w:sectPr w:rsidR="00FD053D" w:rsidSect="00FD053D">
          <w:type w:val="continuous"/>
          <w:pgSz w:w="11906" w:h="16838"/>
          <w:pgMar w:top="1134" w:right="1418" w:bottom="567" w:left="1418" w:header="720" w:footer="720" w:gutter="0"/>
          <w:cols w:num="2" w:space="720"/>
        </w:sectPr>
      </w:pPr>
    </w:p>
    <w:p w14:paraId="2730EE70" w14:textId="04362A51" w:rsidR="00FD053D" w:rsidRDefault="00FD053D">
      <w:pPr>
        <w:rPr>
          <w:rFonts w:ascii="Calibri" w:hAnsi="Calibri"/>
          <w:sz w:val="21"/>
          <w:szCs w:val="21"/>
        </w:rPr>
      </w:pPr>
      <w:r>
        <w:rPr>
          <w:rFonts w:ascii="Calibri" w:hAnsi="Calibri"/>
          <w:sz w:val="21"/>
          <w:szCs w:val="21"/>
        </w:rPr>
        <w:br w:type="page"/>
      </w:r>
    </w:p>
    <w:p w14:paraId="27F787F1" w14:textId="77777777" w:rsidR="00FD053D" w:rsidRPr="002E7AB6" w:rsidRDefault="00FD053D" w:rsidP="00FD053D">
      <w:pPr>
        <w:autoSpaceDE w:val="0"/>
        <w:autoSpaceDN w:val="0"/>
        <w:adjustRightInd w:val="0"/>
        <w:spacing w:before="120" w:after="120"/>
        <w:rPr>
          <w:rFonts w:ascii="Calibri" w:hAnsi="Calibri" w:cs="Calibri"/>
          <w:b/>
          <w:color w:val="D8193B"/>
          <w:sz w:val="22"/>
          <w:szCs w:val="22"/>
        </w:rPr>
      </w:pPr>
      <w:bookmarkStart w:id="55" w:name="Lektion63_E"/>
      <w:r w:rsidRPr="002E7AB6">
        <w:rPr>
          <w:rFonts w:ascii="Calibri" w:hAnsi="Calibri" w:cs="Arial"/>
          <w:b/>
          <w:color w:val="D81E39"/>
          <w:spacing w:val="40"/>
          <w:sz w:val="22"/>
          <w:szCs w:val="22"/>
        </w:rPr>
        <w:lastRenderedPageBreak/>
        <w:t>LEKTION 63. E, Seite 84</w:t>
      </w:r>
      <w:bookmarkEnd w:id="55"/>
      <w:r w:rsidRPr="002E7AB6">
        <w:rPr>
          <w:rFonts w:ascii="Calibri" w:hAnsi="Calibri" w:cs="Arial"/>
          <w:b/>
          <w:color w:val="D81E39"/>
          <w:spacing w:val="40"/>
          <w:sz w:val="22"/>
          <w:szCs w:val="22"/>
        </w:rPr>
        <w:t xml:space="preserve">   </w:t>
      </w:r>
      <w:hyperlink w:anchor="Inhaltsverzeichnis" w:history="1">
        <w:r w:rsidRPr="002E7AB6">
          <w:rPr>
            <w:rStyle w:val="Hyperlink"/>
            <w:rFonts w:ascii="Calibri" w:hAnsi="Calibri" w:cs="Calibri"/>
            <w:b/>
            <w:color w:val="D8193B"/>
            <w:sz w:val="22"/>
            <w:szCs w:val="22"/>
            <w:u w:val="none"/>
            <w:lang w:val="en-US"/>
          </w:rPr>
          <w:sym w:font="Wingdings" w:char="F0DD"/>
        </w:r>
      </w:hyperlink>
    </w:p>
    <w:p w14:paraId="5E26E59E" w14:textId="77777777" w:rsidR="00FD053D" w:rsidRPr="002E7AB6" w:rsidRDefault="00FD053D" w:rsidP="00FD053D">
      <w:pPr>
        <w:autoSpaceDE w:val="0"/>
        <w:autoSpaceDN w:val="0"/>
        <w:adjustRightInd w:val="0"/>
        <w:rPr>
          <w:rFonts w:ascii="Calibri" w:eastAsia="MercuryTextG1-Roman" w:hAnsi="Calibri" w:cs="MercuryTextG1-Roman"/>
          <w:sz w:val="24"/>
          <w:szCs w:val="24"/>
          <w:lang w:eastAsia="en-US"/>
        </w:rPr>
      </w:pPr>
    </w:p>
    <w:p w14:paraId="1543B9AA" w14:textId="77777777" w:rsidR="00FD053D" w:rsidRPr="002E7AB6" w:rsidRDefault="00FD053D" w:rsidP="00FD053D">
      <w:pPr>
        <w:autoSpaceDE w:val="0"/>
        <w:autoSpaceDN w:val="0"/>
        <w:adjustRightInd w:val="0"/>
        <w:rPr>
          <w:rFonts w:ascii="Calibri" w:eastAsia="MercuryTextG1-Roman" w:hAnsi="Calibri" w:cs="MercuryTextG1-Roman"/>
          <w:color w:val="0070C0"/>
          <w:sz w:val="21"/>
          <w:szCs w:val="21"/>
          <w:lang w:eastAsia="en-US"/>
        </w:rPr>
        <w:sectPr w:rsidR="00FD053D" w:rsidRPr="002E7AB6" w:rsidSect="00FD053D">
          <w:type w:val="continuous"/>
          <w:pgSz w:w="11906" w:h="16838"/>
          <w:pgMar w:top="1134" w:right="1418" w:bottom="567" w:left="1418" w:header="720" w:footer="720" w:gutter="0"/>
          <w:cols w:space="720"/>
        </w:sectPr>
      </w:pPr>
    </w:p>
    <w:p w14:paraId="62366B5F"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r w:rsidRPr="002E7AB6">
        <w:rPr>
          <w:rFonts w:ascii="Calibri" w:eastAsia="MercuryTextG1-Roman" w:hAnsi="Calibri" w:cs="MercuryTextG1-Roman"/>
          <w:b/>
          <w:color w:val="0070C0"/>
          <w:sz w:val="21"/>
          <w:szCs w:val="21"/>
          <w:lang w:eastAsia="en-US"/>
        </w:rPr>
        <w:t>ā / ab</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i/>
          <w:iCs/>
          <w:sz w:val="21"/>
          <w:szCs w:val="21"/>
          <w:lang w:eastAsia="en-US"/>
        </w:rPr>
        <w:t xml:space="preserve">Präp. m. Abl.    </w:t>
      </w:r>
      <w:r w:rsidRPr="002E7AB6">
        <w:rPr>
          <w:rFonts w:ascii="Calibri" w:eastAsia="MercuryTextG1-Roman" w:hAnsi="Calibri" w:cs="MercuryTextG1-Roman"/>
          <w:sz w:val="21"/>
          <w:szCs w:val="21"/>
          <w:lang w:eastAsia="en-US"/>
        </w:rPr>
        <w:t>von, von ... her</w:t>
      </w:r>
      <w:r w:rsidRPr="002E7AB6">
        <w:rPr>
          <w:rFonts w:ascii="Calibri" w:eastAsia="MercuryTextG1-Roman" w:hAnsi="Calibri" w:cs="MercuryTextG1-Roman"/>
          <w:bCs/>
          <w:sz w:val="21"/>
          <w:szCs w:val="21"/>
          <w:vertAlign w:val="superscript"/>
          <w:lang w:eastAsia="en-US"/>
        </w:rPr>
        <w:t>16</w:t>
      </w:r>
    </w:p>
    <w:p w14:paraId="5CC219B1"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p>
    <w:p w14:paraId="1D6070A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alius, alia, aliud</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ein anderer</w:t>
      </w:r>
      <w:r w:rsidRPr="002E7AB6">
        <w:rPr>
          <w:rFonts w:ascii="Calibri" w:eastAsia="MercuryTextG1-Roman" w:hAnsi="Calibri" w:cs="MercuryTextG1-Roman"/>
          <w:bCs/>
          <w:sz w:val="21"/>
          <w:szCs w:val="21"/>
          <w:vertAlign w:val="superscript"/>
          <w:lang w:eastAsia="en-US"/>
        </w:rPr>
        <w:t>31</w:t>
      </w:r>
    </w:p>
    <w:p w14:paraId="17CE3F8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5E6748B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amāre, amō</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lieben</w:t>
      </w:r>
      <w:r w:rsidRPr="002E7AB6">
        <w:rPr>
          <w:rFonts w:ascii="Calibri" w:eastAsia="MercuryTextG1-Roman" w:hAnsi="Calibri" w:cs="MercuryTextG1-Roman"/>
          <w:bCs/>
          <w:sz w:val="21"/>
          <w:szCs w:val="21"/>
          <w:vertAlign w:val="superscript"/>
          <w:lang w:eastAsia="en-US"/>
        </w:rPr>
        <w:t>8</w:t>
      </w:r>
    </w:p>
    <w:p w14:paraId="3B5CD92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402F2F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animus</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der Geist, der Mut, die Gesinnung</w:t>
      </w:r>
      <w:r w:rsidRPr="002E7AB6">
        <w:rPr>
          <w:rFonts w:ascii="Calibri" w:eastAsia="MercuryTextG1-Roman" w:hAnsi="Calibri" w:cs="MercuryTextG1-Roman"/>
          <w:bCs/>
          <w:sz w:val="21"/>
          <w:szCs w:val="21"/>
          <w:vertAlign w:val="superscript"/>
          <w:lang w:eastAsia="en-US"/>
        </w:rPr>
        <w:t>20</w:t>
      </w:r>
    </w:p>
    <w:p w14:paraId="302F28F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1C42AFA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bellum gerere</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Krieg führen</w:t>
      </w:r>
      <w:r w:rsidRPr="002E7AB6">
        <w:rPr>
          <w:rFonts w:ascii="Calibri" w:eastAsia="MercuryTextG1-Roman" w:hAnsi="Calibri" w:cs="MercuryTextG1-Roman"/>
          <w:bCs/>
          <w:sz w:val="21"/>
          <w:szCs w:val="21"/>
          <w:vertAlign w:val="superscript"/>
          <w:lang w:eastAsia="en-US"/>
        </w:rPr>
        <w:t>39</w:t>
      </w:r>
    </w:p>
    <w:p w14:paraId="45591DB7" w14:textId="77777777" w:rsidR="00FD053D" w:rsidRPr="002E7AB6" w:rsidRDefault="00FD053D" w:rsidP="00FD053D">
      <w:pPr>
        <w:autoSpaceDE w:val="0"/>
        <w:autoSpaceDN w:val="0"/>
        <w:adjustRightInd w:val="0"/>
        <w:rPr>
          <w:rFonts w:ascii="Calibri" w:eastAsia="MercuryTextG1-Roman" w:hAnsi="Calibri" w:cs="MercuryTextG1-Roman"/>
          <w:bCs/>
          <w:sz w:val="21"/>
          <w:szCs w:val="21"/>
          <w:vertAlign w:val="superscript"/>
          <w:lang w:eastAsia="en-US"/>
        </w:rPr>
      </w:pPr>
    </w:p>
    <w:p w14:paraId="06D5C7FB"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contrā</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i/>
          <w:iCs/>
          <w:sz w:val="21"/>
          <w:szCs w:val="21"/>
          <w:lang w:eastAsia="en-US"/>
        </w:rPr>
        <w:t xml:space="preserve">Präp. m. Akk.    </w:t>
      </w:r>
      <w:r w:rsidRPr="002E7AB6">
        <w:rPr>
          <w:rFonts w:ascii="Calibri" w:eastAsia="MercuryTextG1-Roman" w:hAnsi="Calibri" w:cs="MercuryTextG1-Roman"/>
          <w:sz w:val="21"/>
          <w:szCs w:val="21"/>
          <w:lang w:eastAsia="en-US"/>
        </w:rPr>
        <w:t>gegen</w:t>
      </w:r>
      <w:r w:rsidRPr="002E7AB6">
        <w:rPr>
          <w:rFonts w:ascii="Calibri" w:eastAsia="MercuryTextG1-Roman" w:hAnsi="Calibri" w:cs="MercuryTextG1-Roman"/>
          <w:bCs/>
          <w:sz w:val="21"/>
          <w:szCs w:val="21"/>
          <w:vertAlign w:val="superscript"/>
          <w:lang w:eastAsia="en-US"/>
        </w:rPr>
        <w:t>43</w:t>
      </w:r>
    </w:p>
    <w:p w14:paraId="52659B2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1EFD54F9"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cōpia</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 xml:space="preserve"> die Menge, der Vorrat, die Möglichkeit; </w:t>
      </w:r>
      <w:r w:rsidRPr="002E7AB6">
        <w:rPr>
          <w:rFonts w:ascii="Calibri" w:eastAsia="MercuryTextG1-Roman" w:hAnsi="Calibri" w:cs="MercuryTextG1-Roman"/>
          <w:i/>
          <w:iCs/>
          <w:sz w:val="21"/>
          <w:szCs w:val="21"/>
          <w:lang w:eastAsia="en-US"/>
        </w:rPr>
        <w:t xml:space="preserve">Pl. </w:t>
      </w:r>
      <w:r w:rsidRPr="002E7AB6">
        <w:rPr>
          <w:rFonts w:ascii="Calibri" w:eastAsia="MercuryTextG1-Roman" w:hAnsi="Calibri" w:cs="MercuryTextG1-Roman"/>
          <w:iCs/>
          <w:sz w:val="21"/>
          <w:szCs w:val="21"/>
          <w:lang w:eastAsia="en-US"/>
        </w:rPr>
        <w:t xml:space="preserve">die </w:t>
      </w:r>
      <w:r w:rsidRPr="002E7AB6">
        <w:rPr>
          <w:rFonts w:ascii="Calibri" w:eastAsia="MercuryTextG1-Roman" w:hAnsi="Calibri" w:cs="MercuryTextG1-Roman"/>
          <w:sz w:val="21"/>
          <w:szCs w:val="21"/>
          <w:lang w:eastAsia="en-US"/>
        </w:rPr>
        <w:t>Truppen</w:t>
      </w:r>
      <w:r w:rsidRPr="002E7AB6">
        <w:rPr>
          <w:rFonts w:ascii="Calibri" w:eastAsia="MercuryTextG1-Roman" w:hAnsi="Calibri" w:cs="MercuryTextG1-Roman"/>
          <w:bCs/>
          <w:sz w:val="21"/>
          <w:szCs w:val="21"/>
          <w:vertAlign w:val="superscript"/>
          <w:lang w:eastAsia="en-US"/>
        </w:rPr>
        <w:t>6. 39</w:t>
      </w:r>
    </w:p>
    <w:p w14:paraId="77B1A454"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4FA1C7B"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Coriolānus</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 xml:space="preserve">Coriolan </w:t>
      </w:r>
      <w:r w:rsidRPr="002E7AB6">
        <w:rPr>
          <w:rFonts w:ascii="Calibri" w:eastAsia="MercuryTextG1-Roman" w:hAnsi="Calibri" w:cs="MercuryTextG1-Roman"/>
          <w:i/>
          <w:iCs/>
          <w:sz w:val="21"/>
          <w:szCs w:val="21"/>
          <w:lang w:eastAsia="en-US"/>
        </w:rPr>
        <w:t>(röm. Patrizier)</w:t>
      </w:r>
      <w:r w:rsidRPr="002E7AB6">
        <w:rPr>
          <w:rFonts w:ascii="Calibri" w:eastAsia="MercuryTextG1-Roman" w:hAnsi="Calibri" w:cs="MercuryTextG1-Roman"/>
          <w:bCs/>
          <w:sz w:val="21"/>
          <w:szCs w:val="21"/>
          <w:vertAlign w:val="superscript"/>
          <w:lang w:eastAsia="en-US"/>
        </w:rPr>
        <w:t>61</w:t>
      </w:r>
    </w:p>
    <w:p w14:paraId="3A237F2A"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ED2380F" w14:textId="77777777" w:rsidR="00FD053D" w:rsidRPr="002E7AB6" w:rsidRDefault="00FD053D" w:rsidP="00FD053D">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dēdūcere, dēdūcō, dēdūxī, dēductum</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wegführen, hinführen</w:t>
      </w:r>
      <w:r w:rsidRPr="002E7AB6">
        <w:rPr>
          <w:rFonts w:ascii="Calibri" w:eastAsia="MercuryTextG1-Roman" w:hAnsi="Calibri" w:cs="MercuryTextG1-Roman"/>
          <w:bCs/>
          <w:sz w:val="21"/>
          <w:szCs w:val="21"/>
          <w:vertAlign w:val="superscript"/>
          <w:lang w:eastAsia="en-US"/>
        </w:rPr>
        <w:t>17. 53</w:t>
      </w:r>
    </w:p>
    <w:p w14:paraId="61BD946E"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40F418E7"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r w:rsidRPr="002E7AB6">
        <w:rPr>
          <w:rFonts w:ascii="Calibri" w:eastAsia="MercuryTextG1-Roman" w:hAnsi="Calibri" w:cs="MercuryTextG1-Roman"/>
          <w:b/>
          <w:color w:val="0070C0"/>
          <w:sz w:val="21"/>
          <w:szCs w:val="21"/>
          <w:lang w:eastAsia="en-US"/>
        </w:rPr>
        <w:t>dūcere, dūco, dūxī, ductum</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führen, ziehen;</w:t>
      </w:r>
    </w:p>
    <w:p w14:paraId="6F6C20B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i/>
          <w:iCs/>
          <w:sz w:val="21"/>
          <w:szCs w:val="21"/>
          <w:lang w:eastAsia="en-US"/>
        </w:rPr>
        <w:t xml:space="preserve">m. dopp. Akk. </w:t>
      </w:r>
      <w:r w:rsidRPr="002E7AB6">
        <w:rPr>
          <w:rFonts w:ascii="Calibri" w:eastAsia="MercuryTextG1-Roman" w:hAnsi="Calibri" w:cs="MercuryTextG1-Roman"/>
          <w:sz w:val="21"/>
          <w:szCs w:val="21"/>
          <w:lang w:eastAsia="en-US"/>
        </w:rPr>
        <w:t>halten für</w:t>
      </w:r>
      <w:r w:rsidRPr="002E7AB6">
        <w:rPr>
          <w:rFonts w:ascii="Calibri" w:eastAsia="MercuryTextG1-Roman" w:hAnsi="Calibri" w:cs="MercuryTextG1-Roman"/>
          <w:bCs/>
          <w:sz w:val="21"/>
          <w:szCs w:val="21"/>
          <w:vertAlign w:val="superscript"/>
          <w:lang w:eastAsia="en-US"/>
        </w:rPr>
        <w:t>16. 28. 52. 57</w:t>
      </w:r>
    </w:p>
    <w:p w14:paraId="222F312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077D2240"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esse, sum, fuī</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sein, sich befinden</w:t>
      </w:r>
      <w:r w:rsidRPr="002E7AB6">
        <w:rPr>
          <w:rFonts w:ascii="Calibri" w:eastAsia="MercuryTextG1-Roman" w:hAnsi="Calibri" w:cs="MercuryTextG1-Roman"/>
          <w:bCs/>
          <w:sz w:val="21"/>
          <w:szCs w:val="21"/>
          <w:vertAlign w:val="superscript"/>
          <w:lang w:eastAsia="en-US"/>
        </w:rPr>
        <w:t>2.</w:t>
      </w:r>
      <w:r w:rsidRPr="002E7AB6">
        <w:rPr>
          <w:rFonts w:ascii="Calibri" w:eastAsia="MercuryTextG1-Roman" w:hAnsi="Calibri" w:cs="MercuryTextG1-Roman"/>
          <w:bCs/>
          <w:sz w:val="21"/>
          <w:szCs w:val="21"/>
          <w:lang w:eastAsia="en-US"/>
        </w:rPr>
        <w:t xml:space="preserve"> </w:t>
      </w:r>
      <w:r w:rsidRPr="002E7AB6">
        <w:rPr>
          <w:rFonts w:ascii="Calibri" w:eastAsia="MercuryTextG1-Roman" w:hAnsi="Calibri" w:cs="MercuryTextG1-Roman"/>
          <w:bCs/>
          <w:sz w:val="21"/>
          <w:szCs w:val="21"/>
          <w:vertAlign w:val="superscript"/>
          <w:lang w:eastAsia="en-US"/>
        </w:rPr>
        <w:t>26</w:t>
      </w:r>
    </w:p>
    <w:p w14:paraId="6697A180"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621BAACD" w14:textId="77777777" w:rsidR="00FD053D" w:rsidRPr="002E7AB6" w:rsidRDefault="00FD053D" w:rsidP="00FD053D">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fēlīx, fēlīcis</w:t>
      </w:r>
      <w:r w:rsidRPr="002E7AB6">
        <w:rPr>
          <w:rFonts w:ascii="Calibri" w:eastAsia="MercuryTextG1-Roman" w:hAnsi="Calibri" w:cs="MercuryTextG1-Roman"/>
          <w:sz w:val="21"/>
          <w:szCs w:val="21"/>
          <w:lang w:eastAsia="en-US"/>
        </w:rPr>
        <w:t xml:space="preserve">    erfolgreich, glückbringend, glücklich</w:t>
      </w:r>
      <w:r w:rsidRPr="002E7AB6">
        <w:rPr>
          <w:rFonts w:ascii="Calibri" w:eastAsia="MercuryTextG1-Roman" w:hAnsi="Calibri" w:cs="MercuryTextG1-Roman"/>
          <w:bCs/>
          <w:sz w:val="21"/>
          <w:szCs w:val="21"/>
          <w:vertAlign w:val="superscript"/>
          <w:lang w:eastAsia="en-US"/>
        </w:rPr>
        <w:t>44</w:t>
      </w:r>
    </w:p>
    <w:p w14:paraId="5A746B9D"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3F514A84"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fīlius</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der</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Sohn</w:t>
      </w:r>
      <w:r w:rsidRPr="002E7AB6">
        <w:rPr>
          <w:rFonts w:ascii="Calibri" w:eastAsia="MercuryTextG1-Roman" w:hAnsi="Calibri" w:cs="MercuryTextG1-Roman"/>
          <w:bCs/>
          <w:sz w:val="21"/>
          <w:szCs w:val="21"/>
          <w:vertAlign w:val="superscript"/>
          <w:lang w:eastAsia="en-US"/>
        </w:rPr>
        <w:t>9</w:t>
      </w:r>
    </w:p>
    <w:p w14:paraId="2CA473AF" w14:textId="77777777" w:rsidR="00FD053D" w:rsidRPr="002E7AB6" w:rsidRDefault="00FD053D" w:rsidP="00FD053D">
      <w:pPr>
        <w:autoSpaceDE w:val="0"/>
        <w:autoSpaceDN w:val="0"/>
        <w:adjustRightInd w:val="0"/>
        <w:rPr>
          <w:rFonts w:ascii="Calibri" w:eastAsia="MercuryTextG1-Roman" w:hAnsi="Calibri" w:cs="MercuryTextG1-Roman"/>
          <w:bCs/>
          <w:sz w:val="21"/>
          <w:szCs w:val="21"/>
          <w:vertAlign w:val="superscript"/>
          <w:lang w:eastAsia="en-US"/>
        </w:rPr>
      </w:pPr>
    </w:p>
    <w:p w14:paraId="3BF6D039"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hostis, hostis</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i/>
          <w:iCs/>
          <w:sz w:val="21"/>
          <w:szCs w:val="21"/>
          <w:lang w:eastAsia="en-US"/>
        </w:rPr>
        <w:t xml:space="preserve">m (Gen. Pl. </w:t>
      </w:r>
      <w:r w:rsidRPr="002E7AB6">
        <w:rPr>
          <w:rFonts w:ascii="Calibri" w:eastAsia="MercuryTextG1-Roman" w:hAnsi="Calibri" w:cs="MercuryTextG1-Roman"/>
          <w:sz w:val="21"/>
          <w:szCs w:val="21"/>
          <w:lang w:eastAsia="en-US"/>
        </w:rPr>
        <w:t>-ium</w:t>
      </w:r>
      <w:r w:rsidRPr="002E7AB6">
        <w:rPr>
          <w:rFonts w:ascii="Calibri" w:eastAsia="MercuryTextG1-Roman" w:hAnsi="Calibri" w:cs="MercuryTextG1-Roman"/>
          <w:i/>
          <w:iCs/>
          <w:sz w:val="21"/>
          <w:szCs w:val="21"/>
          <w:lang w:eastAsia="en-US"/>
        </w:rPr>
        <w:t xml:space="preserve">)    </w:t>
      </w:r>
      <w:r w:rsidRPr="002E7AB6">
        <w:rPr>
          <w:rFonts w:ascii="Calibri" w:eastAsia="MercuryTextG1-Roman" w:hAnsi="Calibri" w:cs="MercuryTextG1-Roman"/>
          <w:iCs/>
          <w:sz w:val="21"/>
          <w:szCs w:val="21"/>
          <w:lang w:eastAsia="en-US"/>
        </w:rPr>
        <w:t xml:space="preserve">der </w:t>
      </w:r>
      <w:r w:rsidRPr="002E7AB6">
        <w:rPr>
          <w:rFonts w:ascii="Calibri" w:eastAsia="MercuryTextG1-Roman" w:hAnsi="Calibri" w:cs="MercuryTextG1-Roman"/>
          <w:sz w:val="21"/>
          <w:szCs w:val="21"/>
          <w:lang w:eastAsia="en-US"/>
        </w:rPr>
        <w:t>Feind (Landesfeind)</w:t>
      </w:r>
      <w:r w:rsidRPr="002E7AB6">
        <w:rPr>
          <w:rFonts w:ascii="Calibri" w:eastAsia="MercuryTextG1-Roman" w:hAnsi="Calibri" w:cs="MercuryTextG1-Roman"/>
          <w:bCs/>
          <w:sz w:val="21"/>
          <w:szCs w:val="21"/>
          <w:vertAlign w:val="superscript"/>
          <w:lang w:eastAsia="en-US"/>
        </w:rPr>
        <w:t>37</w:t>
      </w:r>
    </w:p>
    <w:p w14:paraId="069EF7C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1B940AF9"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īra</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der</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Zorn, die Wut</w:t>
      </w:r>
      <w:r w:rsidRPr="002E7AB6">
        <w:rPr>
          <w:rFonts w:ascii="Calibri" w:eastAsia="MercuryTextG1-Roman" w:hAnsi="Calibri" w:cs="MercuryTextG1-Roman"/>
          <w:bCs/>
          <w:sz w:val="21"/>
          <w:szCs w:val="21"/>
          <w:vertAlign w:val="superscript"/>
          <w:lang w:eastAsia="en-US"/>
        </w:rPr>
        <w:t>50</w:t>
      </w:r>
    </w:p>
    <w:p w14:paraId="1975B419"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538ADB0D"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mē</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i/>
          <w:iCs/>
          <w:sz w:val="21"/>
          <w:szCs w:val="21"/>
          <w:lang w:eastAsia="en-US"/>
        </w:rPr>
        <w:t xml:space="preserve">Akk.    </w:t>
      </w:r>
      <w:r w:rsidRPr="002E7AB6">
        <w:rPr>
          <w:rFonts w:ascii="Calibri" w:eastAsia="MercuryTextG1-Roman" w:hAnsi="Calibri" w:cs="MercuryTextG1-Roman"/>
          <w:sz w:val="21"/>
          <w:szCs w:val="21"/>
          <w:lang w:eastAsia="en-US"/>
        </w:rPr>
        <w:t>mich</w:t>
      </w:r>
      <w:r w:rsidRPr="002E7AB6">
        <w:rPr>
          <w:rFonts w:ascii="Calibri" w:eastAsia="MercuryTextG1-Roman" w:hAnsi="Calibri" w:cs="MercuryTextG1-Roman"/>
          <w:bCs/>
          <w:sz w:val="21"/>
          <w:szCs w:val="21"/>
          <w:vertAlign w:val="superscript"/>
          <w:lang w:eastAsia="en-US"/>
        </w:rPr>
        <w:t>13</w:t>
      </w:r>
    </w:p>
    <w:p w14:paraId="110275DD"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26706798" w14:textId="25EAE744"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r w:rsidRPr="002E7AB6">
        <w:rPr>
          <w:rFonts w:ascii="Calibri" w:eastAsia="MercuryTextG1-Roman" w:hAnsi="Calibri" w:cs="MercuryTextG1-Roman"/>
          <w:b/>
          <w:color w:val="0070C0"/>
          <w:sz w:val="21"/>
          <w:szCs w:val="21"/>
          <w:lang w:eastAsia="en-US"/>
        </w:rPr>
        <w:t>movēre, moveō, mōvī, mōtum</w:t>
      </w:r>
      <w:r>
        <w:rPr>
          <w:rFonts w:ascii="Calibri" w:eastAsia="MercuryTextG1-Roman" w:hAnsi="Calibri" w:cs="MercuryTextG1-Roman"/>
          <w:b/>
          <w:color w:val="0070C0"/>
          <w:sz w:val="21"/>
          <w:szCs w:val="21"/>
          <w:lang w:eastAsia="en-US"/>
        </w:rPr>
        <w:br/>
      </w:r>
      <w:r w:rsidRPr="002E7AB6">
        <w:rPr>
          <w:rFonts w:ascii="Calibri" w:eastAsia="MercuryTextG1-Roman" w:hAnsi="Calibri" w:cs="MercuryTextG1-Roman"/>
          <w:sz w:val="21"/>
          <w:szCs w:val="21"/>
          <w:lang w:eastAsia="en-US"/>
        </w:rPr>
        <w:t>bewegen, beeindrucken</w:t>
      </w:r>
      <w:r w:rsidRPr="002E7AB6">
        <w:rPr>
          <w:rFonts w:ascii="Calibri" w:eastAsia="MercuryTextG1-Roman" w:hAnsi="Calibri" w:cs="MercuryTextG1-Roman"/>
          <w:bCs/>
          <w:sz w:val="21"/>
          <w:szCs w:val="21"/>
          <w:vertAlign w:val="superscript"/>
          <w:lang w:eastAsia="en-US"/>
        </w:rPr>
        <w:t>7. 29. 54</w:t>
      </w:r>
    </w:p>
    <w:p w14:paraId="4142F08F"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40137C9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mūtāre, mūtō</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ver)ändern, verwandeln</w:t>
      </w:r>
      <w:r w:rsidRPr="002E7AB6">
        <w:rPr>
          <w:rFonts w:ascii="Calibri" w:eastAsia="MercuryTextG1-Roman" w:hAnsi="Calibri" w:cs="MercuryTextG1-Roman"/>
          <w:bCs/>
          <w:sz w:val="21"/>
          <w:szCs w:val="21"/>
          <w:vertAlign w:val="superscript"/>
          <w:lang w:eastAsia="en-US"/>
        </w:rPr>
        <w:t>45</w:t>
      </w:r>
    </w:p>
    <w:p w14:paraId="469F49C7"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67DE357A"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nihil</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nichts</w:t>
      </w:r>
      <w:r w:rsidRPr="002E7AB6">
        <w:rPr>
          <w:rFonts w:ascii="Calibri" w:eastAsia="MercuryTextG1-Roman" w:hAnsi="Calibri" w:cs="MercuryTextG1-Roman"/>
          <w:bCs/>
          <w:sz w:val="21"/>
          <w:szCs w:val="21"/>
          <w:vertAlign w:val="superscript"/>
          <w:lang w:eastAsia="en-US"/>
        </w:rPr>
        <w:t>10</w:t>
      </w:r>
    </w:p>
    <w:p w14:paraId="52B66F8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3BE1383A" w14:textId="77777777" w:rsidR="00FD053D" w:rsidRPr="002E7AB6" w:rsidRDefault="00FD053D" w:rsidP="00FD053D">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nisī</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i/>
          <w:iCs/>
          <w:sz w:val="21"/>
          <w:szCs w:val="21"/>
          <w:lang w:eastAsia="en-US"/>
        </w:rPr>
        <w:t xml:space="preserve">Subj.    </w:t>
      </w:r>
      <w:r w:rsidRPr="002E7AB6">
        <w:rPr>
          <w:rFonts w:ascii="Calibri" w:eastAsia="MercuryTextG1-Roman" w:hAnsi="Calibri" w:cs="MercuryTextG1-Roman"/>
          <w:sz w:val="21"/>
          <w:szCs w:val="21"/>
          <w:lang w:eastAsia="en-US"/>
        </w:rPr>
        <w:t>wenn nicht</w:t>
      </w:r>
      <w:r w:rsidRPr="002E7AB6">
        <w:rPr>
          <w:rFonts w:ascii="Calibri" w:eastAsia="MercuryTextG1-Roman" w:hAnsi="Calibri" w:cs="MercuryTextG1-Roman"/>
          <w:bCs/>
          <w:sz w:val="21"/>
          <w:szCs w:val="21"/>
          <w:vertAlign w:val="superscript"/>
          <w:lang w:eastAsia="en-US"/>
        </w:rPr>
        <w:t>24</w:t>
      </w:r>
    </w:p>
    <w:p w14:paraId="4A36ED0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382FE4DC"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nōn</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nicht</w:t>
      </w:r>
      <w:r w:rsidRPr="002E7AB6">
        <w:rPr>
          <w:rFonts w:ascii="Calibri" w:eastAsia="MercuryTextG1-Roman" w:hAnsi="Calibri" w:cs="MercuryTextG1-Roman"/>
          <w:bCs/>
          <w:sz w:val="21"/>
          <w:szCs w:val="21"/>
          <w:vertAlign w:val="superscript"/>
          <w:lang w:eastAsia="en-US"/>
        </w:rPr>
        <w:t>2</w:t>
      </w:r>
    </w:p>
    <w:p w14:paraId="206B920F"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59CEFD8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nōn iam</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nicht mehr</w:t>
      </w:r>
      <w:r w:rsidRPr="002E7AB6">
        <w:rPr>
          <w:rFonts w:ascii="Calibri" w:eastAsia="MercuryTextG1-Roman" w:hAnsi="Calibri" w:cs="MercuryTextG1-Roman"/>
          <w:bCs/>
          <w:sz w:val="21"/>
          <w:szCs w:val="21"/>
          <w:vertAlign w:val="superscript"/>
          <w:lang w:eastAsia="en-US"/>
        </w:rPr>
        <w:t>4</w:t>
      </w:r>
    </w:p>
    <w:p w14:paraId="74E0E0BB"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21A6B14"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posse, possum, potuī</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können</w:t>
      </w:r>
      <w:r w:rsidRPr="002E7AB6">
        <w:rPr>
          <w:rFonts w:ascii="Calibri" w:eastAsia="MercuryTextG1-Roman" w:hAnsi="Calibri" w:cs="MercuryTextG1-Roman"/>
          <w:bCs/>
          <w:sz w:val="21"/>
          <w:szCs w:val="21"/>
          <w:vertAlign w:val="superscript"/>
          <w:lang w:eastAsia="en-US"/>
        </w:rPr>
        <w:t>17. 26</w:t>
      </w:r>
    </w:p>
    <w:p w14:paraId="7A8AD5EC"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3B3DC216"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r w:rsidRPr="002E7AB6">
        <w:rPr>
          <w:rFonts w:ascii="Calibri" w:eastAsia="MercuryTextG1-Roman" w:hAnsi="Calibri" w:cs="MercuryTextG1-Roman"/>
          <w:b/>
          <w:sz w:val="21"/>
          <w:szCs w:val="21"/>
          <w:lang w:eastAsia="en-US"/>
        </w:rPr>
        <w:t>reprehendere, reprehendō, reprehendī, reprehēnsum</w:t>
      </w:r>
      <w:r w:rsidRPr="002E7AB6">
        <w:rPr>
          <w:rFonts w:ascii="Calibri" w:eastAsia="MercuryTextG1-Roman" w:hAnsi="Calibri" w:cs="MercuryTextG1-Roman"/>
          <w:sz w:val="21"/>
          <w:szCs w:val="21"/>
          <w:lang w:eastAsia="en-US"/>
        </w:rPr>
        <w:t xml:space="preserve">    schimpfen, kritisieren</w:t>
      </w:r>
      <w:r w:rsidRPr="002E7AB6">
        <w:rPr>
          <w:rFonts w:ascii="Calibri" w:eastAsia="MercuryTextG1-Roman" w:hAnsi="Calibri" w:cs="MercuryTextG1-Roman"/>
          <w:bCs/>
          <w:sz w:val="21"/>
          <w:szCs w:val="21"/>
          <w:vertAlign w:val="superscript"/>
          <w:lang w:eastAsia="en-US"/>
        </w:rPr>
        <w:t>48. 52</w:t>
      </w:r>
    </w:p>
    <w:p w14:paraId="4B4B8981"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542908B2" w14:textId="2B9277C5"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rīdēre, rīdeō, rīsī, rīsum</w:t>
      </w:r>
      <w:r>
        <w:rPr>
          <w:rFonts w:ascii="Calibri" w:eastAsia="MercuryTextG1-Roman" w:hAnsi="Calibri" w:cs="MercuryTextG1-Roman"/>
          <w:b/>
          <w:sz w:val="21"/>
          <w:szCs w:val="21"/>
          <w:lang w:eastAsia="en-US"/>
        </w:rPr>
        <w:br/>
      </w:r>
      <w:r w:rsidRPr="002E7AB6">
        <w:rPr>
          <w:rFonts w:ascii="Calibri" w:eastAsia="MercuryTextG1-Roman" w:hAnsi="Calibri" w:cs="MercuryTextG1-Roman"/>
          <w:sz w:val="21"/>
          <w:szCs w:val="21"/>
          <w:lang w:eastAsia="en-US"/>
        </w:rPr>
        <w:t>lachen, auslachen</w:t>
      </w:r>
      <w:r w:rsidRPr="002E7AB6">
        <w:rPr>
          <w:rFonts w:ascii="Calibri" w:eastAsia="MercuryTextG1-Roman" w:hAnsi="Calibri" w:cs="MercuryTextG1-Roman"/>
          <w:bCs/>
          <w:sz w:val="21"/>
          <w:szCs w:val="21"/>
          <w:vertAlign w:val="superscript"/>
          <w:lang w:eastAsia="en-US"/>
        </w:rPr>
        <w:t>2. 28. 52</w:t>
      </w:r>
    </w:p>
    <w:p w14:paraId="453F665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2C45CAA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Rōma</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Rom</w:t>
      </w:r>
      <w:r w:rsidRPr="002E7AB6">
        <w:rPr>
          <w:rFonts w:ascii="Calibri" w:eastAsia="MercuryTextG1-Roman" w:hAnsi="Calibri" w:cs="MercuryTextG1-Roman"/>
          <w:bCs/>
          <w:sz w:val="21"/>
          <w:szCs w:val="21"/>
          <w:vertAlign w:val="superscript"/>
          <w:lang w:eastAsia="en-US"/>
        </w:rPr>
        <w:t>7</w:t>
      </w:r>
    </w:p>
    <w:p w14:paraId="0C7B7715" w14:textId="77777777" w:rsidR="00FD053D" w:rsidRPr="002E7AB6" w:rsidRDefault="00FD053D" w:rsidP="00FD053D">
      <w:pPr>
        <w:autoSpaceDE w:val="0"/>
        <w:autoSpaceDN w:val="0"/>
        <w:adjustRightInd w:val="0"/>
        <w:rPr>
          <w:rFonts w:ascii="Calibri" w:eastAsia="MercuryTextG1-Roman" w:hAnsi="Calibri" w:cs="MercuryTextG1-Roman"/>
          <w:bCs/>
          <w:sz w:val="21"/>
          <w:szCs w:val="21"/>
          <w:vertAlign w:val="superscript"/>
          <w:lang w:eastAsia="en-US"/>
        </w:rPr>
      </w:pPr>
    </w:p>
    <w:p w14:paraId="77940604"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sī</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i/>
          <w:iCs/>
          <w:sz w:val="21"/>
          <w:szCs w:val="21"/>
          <w:lang w:eastAsia="en-US"/>
        </w:rPr>
        <w:t xml:space="preserve">Subj.    </w:t>
      </w:r>
      <w:r w:rsidRPr="002E7AB6">
        <w:rPr>
          <w:rFonts w:ascii="Calibri" w:eastAsia="MercuryTextG1-Roman" w:hAnsi="Calibri" w:cs="MercuryTextG1-Roman"/>
          <w:sz w:val="21"/>
          <w:szCs w:val="21"/>
          <w:lang w:eastAsia="en-US"/>
        </w:rPr>
        <w:t>wenn, falls</w:t>
      </w:r>
      <w:r w:rsidRPr="002E7AB6">
        <w:rPr>
          <w:rFonts w:ascii="Calibri" w:eastAsia="MercuryTextG1-Roman" w:hAnsi="Calibri" w:cs="MercuryTextG1-Roman"/>
          <w:bCs/>
          <w:sz w:val="21"/>
          <w:szCs w:val="21"/>
          <w:vertAlign w:val="superscript"/>
          <w:lang w:eastAsia="en-US"/>
        </w:rPr>
        <w:t>20</w:t>
      </w:r>
    </w:p>
    <w:p w14:paraId="04B7B9CC"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175F81C8"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socius</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der Gefährte, der Verbündete</w:t>
      </w:r>
      <w:r w:rsidRPr="002E7AB6">
        <w:rPr>
          <w:rFonts w:ascii="Calibri" w:eastAsia="MercuryTextG1-Roman" w:hAnsi="Calibri" w:cs="MercuryTextG1-Roman"/>
          <w:bCs/>
          <w:sz w:val="21"/>
          <w:szCs w:val="21"/>
          <w:vertAlign w:val="superscript"/>
          <w:lang w:eastAsia="en-US"/>
        </w:rPr>
        <w:t>51</w:t>
      </w:r>
    </w:p>
    <w:p w14:paraId="460291C0"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6B9E402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te</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dich</w:t>
      </w:r>
      <w:r w:rsidRPr="002E7AB6">
        <w:rPr>
          <w:rFonts w:ascii="Calibri" w:eastAsia="MercuryTextG1-Roman" w:hAnsi="Calibri" w:cs="MercuryTextG1-Roman"/>
          <w:bCs/>
          <w:sz w:val="21"/>
          <w:szCs w:val="21"/>
          <w:vertAlign w:val="superscript"/>
          <w:lang w:eastAsia="en-US"/>
        </w:rPr>
        <w:t>13</w:t>
      </w:r>
    </w:p>
    <w:p w14:paraId="310FE3FF"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49AA809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timēre, timeō</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 xml:space="preserve"> fürchten, Angst haben</w:t>
      </w:r>
      <w:r w:rsidRPr="002E7AB6">
        <w:rPr>
          <w:rFonts w:ascii="Calibri" w:eastAsia="MercuryTextG1-Roman" w:hAnsi="Calibri" w:cs="MercuryTextG1-Roman"/>
          <w:bCs/>
          <w:sz w:val="21"/>
          <w:szCs w:val="21"/>
          <w:vertAlign w:val="superscript"/>
          <w:lang w:eastAsia="en-US"/>
        </w:rPr>
        <w:t>2</w:t>
      </w:r>
    </w:p>
    <w:p w14:paraId="2D13B0E4"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6775EFB8"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tū</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i/>
          <w:iCs/>
          <w:sz w:val="21"/>
          <w:szCs w:val="21"/>
          <w:lang w:eastAsia="en-US"/>
        </w:rPr>
        <w:t xml:space="preserve">Nom.    </w:t>
      </w:r>
      <w:r w:rsidRPr="002E7AB6">
        <w:rPr>
          <w:rFonts w:ascii="Calibri" w:eastAsia="MercuryTextG1-Roman" w:hAnsi="Calibri" w:cs="MercuryTextG1-Roman"/>
          <w:sz w:val="21"/>
          <w:szCs w:val="21"/>
          <w:lang w:eastAsia="en-US"/>
        </w:rPr>
        <w:t xml:space="preserve">du </w:t>
      </w:r>
      <w:r w:rsidRPr="002E7AB6">
        <w:rPr>
          <w:rFonts w:ascii="Calibri" w:eastAsia="MercuryTextG1-Roman" w:hAnsi="Calibri" w:cs="MercuryTextG1-Roman"/>
          <w:i/>
          <w:iCs/>
          <w:sz w:val="21"/>
          <w:szCs w:val="21"/>
          <w:lang w:eastAsia="en-US"/>
        </w:rPr>
        <w:t>(betont)</w:t>
      </w:r>
      <w:r w:rsidRPr="002E7AB6">
        <w:rPr>
          <w:rFonts w:ascii="Calibri" w:eastAsia="MercuryTextG1-Roman" w:hAnsi="Calibri" w:cs="MercuryTextG1-Roman"/>
          <w:bCs/>
          <w:sz w:val="21"/>
          <w:szCs w:val="21"/>
          <w:vertAlign w:val="superscript"/>
          <w:lang w:eastAsia="en-US"/>
        </w:rPr>
        <w:t>13</w:t>
      </w:r>
    </w:p>
    <w:p w14:paraId="327A5E54"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1B81995B"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tuus, a, um</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dein</w:t>
      </w:r>
      <w:r w:rsidRPr="002E7AB6">
        <w:rPr>
          <w:rFonts w:ascii="Calibri" w:eastAsia="MercuryTextG1-Roman" w:hAnsi="Calibri" w:cs="MercuryTextG1-Roman"/>
          <w:bCs/>
          <w:sz w:val="21"/>
          <w:szCs w:val="21"/>
          <w:vertAlign w:val="superscript"/>
          <w:lang w:eastAsia="en-US"/>
        </w:rPr>
        <w:t>14</w:t>
      </w:r>
    </w:p>
    <w:p w14:paraId="55E4ED8E"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4A7A54F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velle, volō, voluī</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wollen</w:t>
      </w:r>
      <w:r w:rsidRPr="002E7AB6">
        <w:rPr>
          <w:rFonts w:ascii="Calibri" w:eastAsia="MercuryTextG1-Roman" w:hAnsi="Calibri" w:cs="MercuryTextG1-Roman"/>
          <w:bCs/>
          <w:sz w:val="21"/>
          <w:szCs w:val="21"/>
          <w:vertAlign w:val="superscript"/>
          <w:lang w:eastAsia="en-US"/>
        </w:rPr>
        <w:t>20. 26</w:t>
      </w:r>
    </w:p>
    <w:p w14:paraId="5219CB7D"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42A052C0"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r w:rsidRPr="002E7AB6">
        <w:rPr>
          <w:rFonts w:ascii="Calibri" w:eastAsia="MercuryTextG1-Roman" w:hAnsi="Calibri" w:cs="MercuryTextG1-Roman"/>
          <w:b/>
          <w:sz w:val="21"/>
          <w:szCs w:val="21"/>
          <w:lang w:eastAsia="en-US"/>
        </w:rPr>
        <w:t>Veturia</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 xml:space="preserve"> Veturia (die Mutter des Coriolan)</w:t>
      </w:r>
      <w:r w:rsidRPr="002E7AB6">
        <w:rPr>
          <w:rFonts w:ascii="Calibri" w:eastAsia="MercuryTextG1-Roman" w:hAnsi="Calibri" w:cs="MercuryTextG1-Roman"/>
          <w:sz w:val="21"/>
          <w:szCs w:val="21"/>
          <w:vertAlign w:val="superscript"/>
          <w:lang w:eastAsia="en-US"/>
        </w:rPr>
        <w:t>0</w:t>
      </w:r>
    </w:p>
    <w:p w14:paraId="1B936F83"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sectPr w:rsidR="00FD053D" w:rsidRPr="002E7AB6" w:rsidSect="00FD053D">
          <w:type w:val="continuous"/>
          <w:pgSz w:w="11906" w:h="16838"/>
          <w:pgMar w:top="1134" w:right="1418" w:bottom="567" w:left="1418" w:header="720" w:footer="720" w:gutter="0"/>
          <w:cols w:num="2" w:space="720"/>
        </w:sectPr>
      </w:pPr>
    </w:p>
    <w:p w14:paraId="0229AD51"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p>
    <w:p w14:paraId="13EA9CCC" w14:textId="62841F69" w:rsidR="00FD053D" w:rsidRDefault="00FD053D">
      <w:pPr>
        <w:rPr>
          <w:rFonts w:ascii="Calibri" w:eastAsia="MercuryTextG1-Roman" w:hAnsi="Calibri" w:cs="MercuryTextG1-Roman"/>
          <w:sz w:val="24"/>
          <w:szCs w:val="24"/>
          <w:lang w:eastAsia="en-US"/>
        </w:rPr>
      </w:pPr>
      <w:r>
        <w:rPr>
          <w:rFonts w:ascii="Calibri" w:eastAsia="MercuryTextG1-Roman" w:hAnsi="Calibri" w:cs="MercuryTextG1-Roman"/>
          <w:sz w:val="24"/>
          <w:szCs w:val="24"/>
          <w:lang w:eastAsia="en-US"/>
        </w:rPr>
        <w:br w:type="page"/>
      </w:r>
    </w:p>
    <w:p w14:paraId="540A40FD" w14:textId="77777777" w:rsidR="00FD053D" w:rsidRPr="002E7AB6" w:rsidRDefault="00FD053D" w:rsidP="00FD053D">
      <w:pPr>
        <w:autoSpaceDE w:val="0"/>
        <w:autoSpaceDN w:val="0"/>
        <w:adjustRightInd w:val="0"/>
        <w:spacing w:before="120" w:after="120"/>
        <w:rPr>
          <w:rFonts w:ascii="Calibri" w:hAnsi="Calibri" w:cs="Calibri"/>
          <w:b/>
          <w:color w:val="D8193B"/>
          <w:sz w:val="22"/>
          <w:szCs w:val="22"/>
        </w:rPr>
      </w:pPr>
      <w:bookmarkStart w:id="56" w:name="Lektion63_T"/>
      <w:r w:rsidRPr="002E7AB6">
        <w:rPr>
          <w:rFonts w:ascii="Calibri" w:hAnsi="Calibri" w:cs="Arial"/>
          <w:b/>
          <w:color w:val="D81E39"/>
          <w:spacing w:val="40"/>
          <w:sz w:val="22"/>
          <w:szCs w:val="22"/>
        </w:rPr>
        <w:lastRenderedPageBreak/>
        <w:t>LEKTION 63. T, Seite 85</w:t>
      </w:r>
      <w:bookmarkEnd w:id="56"/>
      <w:r w:rsidRPr="002E7AB6">
        <w:rPr>
          <w:rFonts w:ascii="Calibri" w:hAnsi="Calibri" w:cs="Arial"/>
          <w:b/>
          <w:color w:val="D81E39"/>
          <w:spacing w:val="40"/>
          <w:sz w:val="22"/>
          <w:szCs w:val="22"/>
        </w:rPr>
        <w:t xml:space="preserve">   </w:t>
      </w:r>
      <w:hyperlink w:anchor="Inhaltsverzeichnis" w:history="1">
        <w:r w:rsidRPr="002E7AB6">
          <w:rPr>
            <w:rStyle w:val="Hyperlink"/>
            <w:rFonts w:ascii="Calibri" w:hAnsi="Calibri" w:cs="Calibri"/>
            <w:b/>
            <w:color w:val="D8193B"/>
            <w:sz w:val="22"/>
            <w:szCs w:val="22"/>
            <w:u w:val="none"/>
            <w:lang w:val="en-US"/>
          </w:rPr>
          <w:sym w:font="Wingdings" w:char="F0DD"/>
        </w:r>
      </w:hyperlink>
    </w:p>
    <w:p w14:paraId="286C0DDE" w14:textId="77777777" w:rsidR="00FD053D" w:rsidRPr="002E7AB6" w:rsidRDefault="00FD053D" w:rsidP="00FD053D">
      <w:pPr>
        <w:autoSpaceDE w:val="0"/>
        <w:autoSpaceDN w:val="0"/>
        <w:adjustRightInd w:val="0"/>
        <w:spacing w:before="120" w:after="120"/>
        <w:rPr>
          <w:rFonts w:ascii="Calibri" w:hAnsi="Calibri" w:cs="Calibri"/>
          <w:color w:val="D8193B"/>
          <w:sz w:val="22"/>
          <w:szCs w:val="22"/>
        </w:rPr>
      </w:pPr>
    </w:p>
    <w:p w14:paraId="545CBCF6" w14:textId="77777777" w:rsidR="00FD053D" w:rsidRPr="002E7AB6" w:rsidRDefault="00FD053D" w:rsidP="00FD053D">
      <w:pPr>
        <w:autoSpaceDE w:val="0"/>
        <w:autoSpaceDN w:val="0"/>
        <w:adjustRightInd w:val="0"/>
        <w:rPr>
          <w:rFonts w:ascii="Calibri" w:eastAsia="MercuryTextG1-Roman" w:hAnsi="Calibri" w:cs="MercuryTextG1-Roman"/>
          <w:b/>
          <w:color w:val="0070C0"/>
          <w:sz w:val="21"/>
          <w:szCs w:val="21"/>
          <w:lang w:eastAsia="en-US"/>
        </w:rPr>
        <w:sectPr w:rsidR="00FD053D" w:rsidRPr="002E7AB6" w:rsidSect="00FD053D">
          <w:type w:val="continuous"/>
          <w:pgSz w:w="11906" w:h="16838"/>
          <w:pgMar w:top="1134" w:right="1418" w:bottom="567" w:left="1418" w:header="720" w:footer="720" w:gutter="0"/>
          <w:cols w:space="720"/>
        </w:sectPr>
      </w:pPr>
    </w:p>
    <w:p w14:paraId="04CA15DE"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r w:rsidRPr="002E7AB6">
        <w:rPr>
          <w:rFonts w:ascii="Calibri" w:eastAsia="MercuryTextG1-Roman" w:hAnsi="Calibri" w:cs="MercuryTextG1-Roman"/>
          <w:b/>
          <w:color w:val="0070C0"/>
          <w:sz w:val="21"/>
          <w:szCs w:val="21"/>
          <w:lang w:eastAsia="en-US"/>
        </w:rPr>
        <w:t>ā</w:t>
      </w:r>
      <w:r w:rsidRPr="002E7AB6">
        <w:rPr>
          <w:rFonts w:ascii="Calibri" w:eastAsia="MercuryTextG1-Roman" w:hAnsi="Calibri" w:cs="MercuryTextG1-Roman"/>
          <w:sz w:val="21"/>
          <w:szCs w:val="21"/>
          <w:lang w:eastAsia="en-US"/>
        </w:rPr>
        <w:t xml:space="preserve"> / ab </w:t>
      </w:r>
      <w:r w:rsidRPr="002E7AB6">
        <w:rPr>
          <w:rFonts w:ascii="Calibri" w:eastAsia="MercuryTextG1-Roman" w:hAnsi="Calibri" w:cs="MercuryTextG1-Roman"/>
          <w:i/>
          <w:iCs/>
          <w:sz w:val="21"/>
          <w:szCs w:val="21"/>
          <w:lang w:eastAsia="en-US"/>
        </w:rPr>
        <w:t xml:space="preserve">Präp. m. Abl.    </w:t>
      </w:r>
      <w:r w:rsidRPr="002E7AB6">
        <w:rPr>
          <w:rFonts w:ascii="Calibri" w:eastAsia="MercuryTextG1-Roman" w:hAnsi="Calibri" w:cs="MercuryTextG1-Roman"/>
          <w:sz w:val="21"/>
          <w:szCs w:val="21"/>
          <w:lang w:eastAsia="en-US"/>
        </w:rPr>
        <w:t>von, von ... her</w:t>
      </w:r>
      <w:r w:rsidRPr="002E7AB6">
        <w:rPr>
          <w:rFonts w:ascii="Calibri" w:eastAsia="MercuryTextG1-Roman" w:hAnsi="Calibri" w:cs="MercuryTextG1-Roman"/>
          <w:bCs/>
          <w:sz w:val="21"/>
          <w:szCs w:val="21"/>
          <w:vertAlign w:val="superscript"/>
          <w:lang w:eastAsia="en-US"/>
        </w:rPr>
        <w:t>16</w:t>
      </w:r>
    </w:p>
    <w:p w14:paraId="57B599B9"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p>
    <w:p w14:paraId="6CD7314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ad</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kk.    </w:t>
      </w:r>
      <w:r w:rsidRPr="002E7AB6">
        <w:rPr>
          <w:rFonts w:ascii="Calibri" w:eastAsia="MercuryTextG1-Roman" w:hAnsi="Calibri" w:cs="MercuryTextG1-Roman"/>
          <w:sz w:val="21"/>
          <w:szCs w:val="21"/>
          <w:lang w:eastAsia="en-US"/>
        </w:rPr>
        <w:t>zu, bei, nach, an</w:t>
      </w:r>
      <w:r w:rsidRPr="002E7AB6">
        <w:rPr>
          <w:rFonts w:ascii="Calibri" w:eastAsia="MercuryTextG1-Roman" w:hAnsi="Calibri" w:cs="MercuryTextG1-Roman"/>
          <w:bCs/>
          <w:sz w:val="21"/>
          <w:szCs w:val="21"/>
          <w:vertAlign w:val="superscript"/>
          <w:lang w:eastAsia="en-US"/>
        </w:rPr>
        <w:t>12</w:t>
      </w:r>
    </w:p>
    <w:p w14:paraId="1689B621" w14:textId="77777777" w:rsidR="00FD053D" w:rsidRPr="002E7AB6" w:rsidRDefault="00FD053D" w:rsidP="00FD053D">
      <w:pPr>
        <w:autoSpaceDE w:val="0"/>
        <w:autoSpaceDN w:val="0"/>
        <w:adjustRightInd w:val="0"/>
        <w:rPr>
          <w:rFonts w:ascii="Calibri" w:eastAsia="MercuryTextG1-Roman" w:hAnsi="Calibri" w:cs="MercuryTextG1-Roman"/>
          <w:bCs/>
          <w:sz w:val="21"/>
          <w:szCs w:val="21"/>
          <w:u w:val="thick" w:color="FF0000"/>
          <w:lang w:eastAsia="en-US"/>
        </w:rPr>
      </w:pPr>
    </w:p>
    <w:p w14:paraId="3C1CBAEC"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u w:val="thick" w:color="FF0000"/>
          <w:lang w:eastAsia="en-US"/>
        </w:rPr>
        <w:t>addere, addō, addidī, additum</w:t>
      </w:r>
      <w:r w:rsidRPr="002E7AB6">
        <w:rPr>
          <w:rFonts w:ascii="Calibri" w:eastAsia="MercuryTextG1-Roman" w:hAnsi="Calibri" w:cs="MercuryTextG1-Roman"/>
          <w:sz w:val="21"/>
          <w:szCs w:val="21"/>
          <w:u w:val="thick" w:color="FF0000"/>
          <w:lang w:eastAsia="en-US"/>
        </w:rPr>
        <w:t xml:space="preserve"> </w:t>
      </w:r>
      <w:r w:rsidRPr="002E7AB6">
        <w:rPr>
          <w:rFonts w:ascii="Calibri" w:eastAsia="MercuryTextG1-Roman" w:hAnsi="Calibri" w:cs="MercuryTextG1-Roman"/>
          <w:sz w:val="21"/>
          <w:szCs w:val="21"/>
          <w:lang w:eastAsia="en-US"/>
        </w:rPr>
        <w:t xml:space="preserve">   hinzufügen</w:t>
      </w:r>
      <w:r w:rsidRPr="002E7AB6">
        <w:rPr>
          <w:rFonts w:ascii="Calibri" w:eastAsia="MercuryTextG1-Roman" w:hAnsi="Calibri" w:cs="MercuryTextG1-Roman"/>
          <w:bCs/>
          <w:sz w:val="21"/>
          <w:szCs w:val="21"/>
          <w:vertAlign w:val="superscript"/>
          <w:lang w:eastAsia="en-US"/>
        </w:rPr>
        <w:t>63</w:t>
      </w:r>
    </w:p>
    <w:p w14:paraId="353BCCA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5226B8C5" w14:textId="67D2DF1E"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addūcere, addūcō, addūxī, adductum</w:t>
      </w:r>
      <w:r>
        <w:rPr>
          <w:rFonts w:ascii="Calibri" w:eastAsia="MercuryTextG1-Roman" w:hAnsi="Calibri" w:cs="MercuryTextG1-Roman"/>
          <w:b/>
          <w:color w:val="0070C0"/>
          <w:sz w:val="21"/>
          <w:szCs w:val="21"/>
          <w:lang w:eastAsia="en-US"/>
        </w:rPr>
        <w:br/>
      </w:r>
      <w:r w:rsidRPr="002E7AB6">
        <w:rPr>
          <w:rFonts w:ascii="Calibri" w:eastAsia="MercuryTextG1-Roman" w:hAnsi="Calibri" w:cs="MercuryTextG1-Roman"/>
          <w:sz w:val="21"/>
          <w:szCs w:val="21"/>
          <w:lang w:eastAsia="en-US"/>
        </w:rPr>
        <w:t>heranführen, veranlassen</w:t>
      </w:r>
      <w:r w:rsidRPr="002E7AB6">
        <w:rPr>
          <w:rFonts w:ascii="Calibri" w:eastAsia="MercuryTextG1-Roman" w:hAnsi="Calibri" w:cs="MercuryTextG1-Roman"/>
          <w:bCs/>
          <w:sz w:val="21"/>
          <w:szCs w:val="21"/>
          <w:vertAlign w:val="superscript"/>
          <w:lang w:eastAsia="en-US"/>
        </w:rPr>
        <w:t>17. 55</w:t>
      </w:r>
    </w:p>
    <w:p w14:paraId="328B4DCF"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2534DBC9"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u w:val="thick" w:color="FF0000"/>
          <w:lang w:eastAsia="en-US"/>
        </w:rPr>
        <w:t>amīcitia</w:t>
      </w:r>
      <w:r w:rsidRPr="002E7AB6">
        <w:rPr>
          <w:rFonts w:ascii="Calibri" w:eastAsia="MercuryTextG1-Roman" w:hAnsi="Calibri" w:cs="MercuryTextG1-Roman"/>
          <w:sz w:val="21"/>
          <w:szCs w:val="21"/>
          <w:lang w:eastAsia="en-US"/>
        </w:rPr>
        <w:t xml:space="preserve">    die Freundschaft</w:t>
      </w:r>
      <w:r w:rsidRPr="002E7AB6">
        <w:rPr>
          <w:rFonts w:ascii="Calibri" w:eastAsia="MercuryTextG1-Roman" w:hAnsi="Calibri" w:cs="MercuryTextG1-Roman"/>
          <w:bCs/>
          <w:sz w:val="21"/>
          <w:szCs w:val="21"/>
          <w:vertAlign w:val="superscript"/>
          <w:lang w:eastAsia="en-US"/>
        </w:rPr>
        <w:t>63</w:t>
      </w:r>
    </w:p>
    <w:p w14:paraId="77E082D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B083D41"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u w:val="thick" w:color="FF0000"/>
          <w:lang w:eastAsia="en-US"/>
        </w:rPr>
        <w:t>apertus, a, um</w:t>
      </w:r>
      <w:r w:rsidRPr="002E7AB6">
        <w:rPr>
          <w:rFonts w:ascii="Calibri" w:eastAsia="MercuryTextG1-Roman" w:hAnsi="Calibri" w:cs="MercuryTextG1-Roman"/>
          <w:sz w:val="21"/>
          <w:szCs w:val="21"/>
          <w:lang w:eastAsia="en-US"/>
        </w:rPr>
        <w:t xml:space="preserve">    offen, offenkundig</w:t>
      </w:r>
      <w:r w:rsidRPr="002E7AB6">
        <w:rPr>
          <w:rFonts w:ascii="Calibri" w:eastAsia="MercuryTextG1-Roman" w:hAnsi="Calibri" w:cs="MercuryTextG1-Roman"/>
          <w:bCs/>
          <w:sz w:val="21"/>
          <w:szCs w:val="21"/>
          <w:vertAlign w:val="superscript"/>
          <w:lang w:eastAsia="en-US"/>
        </w:rPr>
        <w:t>63</w:t>
      </w:r>
    </w:p>
    <w:p w14:paraId="0622EE0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0511A54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āra</w:t>
      </w:r>
      <w:r w:rsidRPr="002E7AB6">
        <w:rPr>
          <w:rFonts w:ascii="Calibri" w:eastAsia="MercuryTextG1-Roman" w:hAnsi="Calibri" w:cs="MercuryTextG1-Roman"/>
          <w:sz w:val="21"/>
          <w:szCs w:val="21"/>
          <w:lang w:eastAsia="en-US"/>
        </w:rPr>
        <w:t xml:space="preserve">    der Altar</w:t>
      </w:r>
      <w:r w:rsidRPr="002E7AB6">
        <w:rPr>
          <w:rFonts w:ascii="Calibri" w:eastAsia="MercuryTextG1-Roman" w:hAnsi="Calibri" w:cs="MercuryTextG1-Roman"/>
          <w:bCs/>
          <w:sz w:val="21"/>
          <w:szCs w:val="21"/>
          <w:vertAlign w:val="superscript"/>
          <w:lang w:eastAsia="en-US"/>
        </w:rPr>
        <w:t>57</w:t>
      </w:r>
    </w:p>
    <w:p w14:paraId="10FDA959"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6E568309"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r w:rsidRPr="002E7AB6">
        <w:rPr>
          <w:rFonts w:ascii="Calibri" w:eastAsia="MercuryTextG1-Roman" w:hAnsi="Calibri" w:cs="MercuryTextG1-Roman"/>
          <w:b/>
          <w:sz w:val="21"/>
          <w:szCs w:val="21"/>
          <w:lang w:eastAsia="en-US"/>
        </w:rPr>
        <w:t xml:space="preserve">augēre, augeō, auxī, </w:t>
      </w:r>
      <w:r w:rsidRPr="002E7AB6">
        <w:rPr>
          <w:rFonts w:ascii="Calibri" w:eastAsia="MercuryTextG1-Roman" w:hAnsi="Calibri" w:cs="MercuryTextG1-Roman"/>
          <w:b/>
          <w:sz w:val="21"/>
          <w:szCs w:val="21"/>
          <w:u w:val="thick" w:color="FF0000"/>
          <w:lang w:eastAsia="en-US"/>
        </w:rPr>
        <w:t>auctum</w:t>
      </w:r>
      <w:r w:rsidRPr="002E7AB6">
        <w:rPr>
          <w:rFonts w:ascii="Calibri" w:eastAsia="MercuryTextG1-Roman" w:hAnsi="Calibri" w:cs="MercuryTextG1-Roman"/>
          <w:sz w:val="21"/>
          <w:szCs w:val="21"/>
          <w:lang w:eastAsia="en-US"/>
        </w:rPr>
        <w:t xml:space="preserve">    vergrößern,</w:t>
      </w:r>
    </w:p>
    <w:p w14:paraId="07EDE9F5" w14:textId="77777777" w:rsidR="00FD053D" w:rsidRPr="002E7AB6" w:rsidRDefault="00FD053D" w:rsidP="00FD053D">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sz w:val="21"/>
          <w:szCs w:val="21"/>
          <w:lang w:eastAsia="en-US"/>
        </w:rPr>
        <w:t>vermehren</w:t>
      </w:r>
      <w:r w:rsidRPr="002E7AB6">
        <w:rPr>
          <w:rFonts w:ascii="Calibri" w:eastAsia="MercuryTextG1-Roman" w:hAnsi="Calibri" w:cs="MercuryTextG1-Roman"/>
          <w:bCs/>
          <w:sz w:val="21"/>
          <w:szCs w:val="21"/>
          <w:vertAlign w:val="superscript"/>
          <w:lang w:eastAsia="en-US"/>
        </w:rPr>
        <w:t>3. 28. 63</w:t>
      </w:r>
    </w:p>
    <w:p w14:paraId="4D350EE1"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0788B46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aute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nachgestellt)    </w:t>
      </w:r>
      <w:r w:rsidRPr="002E7AB6">
        <w:rPr>
          <w:rFonts w:ascii="Calibri" w:eastAsia="MercuryTextG1-Roman" w:hAnsi="Calibri" w:cs="MercuryTextG1-Roman"/>
          <w:sz w:val="21"/>
          <w:szCs w:val="21"/>
          <w:lang w:eastAsia="en-US"/>
        </w:rPr>
        <w:t>aber, andererseits</w:t>
      </w:r>
      <w:r w:rsidRPr="002E7AB6">
        <w:rPr>
          <w:rFonts w:ascii="Calibri" w:eastAsia="MercuryTextG1-Roman" w:hAnsi="Calibri" w:cs="MercuryTextG1-Roman"/>
          <w:bCs/>
          <w:sz w:val="21"/>
          <w:szCs w:val="21"/>
          <w:vertAlign w:val="superscript"/>
          <w:lang w:eastAsia="en-US"/>
        </w:rPr>
        <w:t>18</w:t>
      </w:r>
    </w:p>
    <w:p w14:paraId="227D345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384D1F62" w14:textId="77777777" w:rsidR="00FD053D" w:rsidRPr="002E7AB6" w:rsidRDefault="00FD053D" w:rsidP="00FD053D">
      <w:pPr>
        <w:autoSpaceDE w:val="0"/>
        <w:autoSpaceDN w:val="0"/>
        <w:adjustRightInd w:val="0"/>
        <w:rPr>
          <w:rFonts w:ascii="Calibri" w:eastAsia="MercuryTextG1-Roman" w:hAnsi="Calibri" w:cs="MercuryTextG1-Roman"/>
          <w:b/>
          <w:bCs/>
          <w:sz w:val="21"/>
          <w:szCs w:val="21"/>
          <w:lang w:eastAsia="en-US"/>
        </w:rPr>
      </w:pPr>
      <w:r w:rsidRPr="002E7AB6">
        <w:rPr>
          <w:rFonts w:ascii="Calibri" w:eastAsia="MercuryTextG1-Roman" w:hAnsi="Calibri" w:cs="MercuryTextG1-Roman"/>
          <w:b/>
          <w:bCs/>
          <w:sz w:val="21"/>
          <w:szCs w:val="21"/>
          <w:lang w:eastAsia="en-US"/>
        </w:rPr>
        <w:t>be</w:t>
      </w:r>
      <w:r w:rsidRPr="002E7AB6">
        <w:rPr>
          <w:rFonts w:ascii="Calibri" w:eastAsia="MercuryTextG1-Roman" w:hAnsi="Calibri" w:cs="MercuryTextG1-Roman" w:hint="eastAsia"/>
          <w:b/>
          <w:bCs/>
          <w:sz w:val="21"/>
          <w:szCs w:val="21"/>
          <w:lang w:eastAsia="en-US"/>
        </w:rPr>
        <w:t>ā</w:t>
      </w:r>
      <w:r w:rsidRPr="002E7AB6">
        <w:rPr>
          <w:rFonts w:ascii="Calibri" w:eastAsia="MercuryTextG1-Roman" w:hAnsi="Calibri" w:cs="MercuryTextG1-Roman"/>
          <w:b/>
          <w:bCs/>
          <w:sz w:val="21"/>
          <w:szCs w:val="21"/>
          <w:lang w:eastAsia="en-US"/>
        </w:rPr>
        <w:t>tus, a, um</w:t>
      </w:r>
      <w:r w:rsidRPr="002E7AB6">
        <w:rPr>
          <w:rFonts w:ascii="Calibri" w:eastAsia="MercuryTextG1-Roman" w:hAnsi="Calibri" w:cs="MercuryTextG1-Roman"/>
          <w:bCs/>
          <w:sz w:val="21"/>
          <w:szCs w:val="21"/>
          <w:lang w:eastAsia="en-US"/>
        </w:rPr>
        <w:t xml:space="preserve">    glücklich, reich</w:t>
      </w:r>
      <w:r w:rsidRPr="002E7AB6">
        <w:rPr>
          <w:rFonts w:ascii="Calibri" w:eastAsia="MercuryTextG1-Roman" w:hAnsi="Calibri" w:cs="MercuryTextG1-Roman"/>
          <w:bCs/>
          <w:sz w:val="21"/>
          <w:szCs w:val="21"/>
          <w:vertAlign w:val="superscript"/>
          <w:lang w:eastAsia="en-US"/>
        </w:rPr>
        <w:t>38</w:t>
      </w:r>
    </w:p>
    <w:p w14:paraId="01B9B42B" w14:textId="77777777" w:rsidR="00FD053D" w:rsidRPr="002E7AB6" w:rsidRDefault="00FD053D" w:rsidP="00FD053D">
      <w:pPr>
        <w:autoSpaceDE w:val="0"/>
        <w:autoSpaceDN w:val="0"/>
        <w:adjustRightInd w:val="0"/>
        <w:rPr>
          <w:rFonts w:ascii="Calibri" w:eastAsia="MercuryTextG1-Roman" w:hAnsi="Calibri" w:cs="MercuryTextG1-Roman"/>
          <w:b/>
          <w:bCs/>
          <w:sz w:val="21"/>
          <w:szCs w:val="21"/>
          <w:lang w:eastAsia="en-US"/>
        </w:rPr>
      </w:pPr>
    </w:p>
    <w:p w14:paraId="4C4186A0"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contendere, contendō, contendī</w:t>
      </w:r>
      <w:r w:rsidRPr="002E7AB6">
        <w:rPr>
          <w:rFonts w:ascii="Calibri" w:eastAsia="MercuryTextG1-Roman" w:hAnsi="Calibri" w:cs="MercuryTextG1-Roman"/>
          <w:sz w:val="21"/>
          <w:szCs w:val="21"/>
          <w:lang w:eastAsia="en-US"/>
        </w:rPr>
        <w:t xml:space="preserve">    sich anstrengen, kämpfen; eilen; behaupten</w:t>
      </w:r>
      <w:r w:rsidRPr="002E7AB6">
        <w:rPr>
          <w:rFonts w:ascii="Calibri" w:eastAsia="MercuryTextG1-Roman" w:hAnsi="Calibri" w:cs="MercuryTextG1-Roman"/>
          <w:bCs/>
          <w:sz w:val="21"/>
          <w:szCs w:val="21"/>
          <w:vertAlign w:val="superscript"/>
          <w:lang w:eastAsia="en-US"/>
        </w:rPr>
        <w:t>36</w:t>
      </w:r>
    </w:p>
    <w:p w14:paraId="08D67A07"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2714171E"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contrā</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kk.    </w:t>
      </w:r>
      <w:r w:rsidRPr="002E7AB6">
        <w:rPr>
          <w:rFonts w:ascii="Calibri" w:eastAsia="MercuryTextG1-Roman" w:hAnsi="Calibri" w:cs="MercuryTextG1-Roman"/>
          <w:sz w:val="21"/>
          <w:szCs w:val="21"/>
          <w:lang w:eastAsia="en-US"/>
        </w:rPr>
        <w:t>gegen</w:t>
      </w:r>
      <w:r w:rsidRPr="002E7AB6">
        <w:rPr>
          <w:rFonts w:ascii="Calibri" w:eastAsia="MercuryTextG1-Roman" w:hAnsi="Calibri" w:cs="MercuryTextG1-Roman"/>
          <w:bCs/>
          <w:sz w:val="21"/>
          <w:szCs w:val="21"/>
          <w:vertAlign w:val="superscript"/>
          <w:lang w:eastAsia="en-US"/>
        </w:rPr>
        <w:t>43</w:t>
      </w:r>
    </w:p>
    <w:p w14:paraId="48C792B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2B53845E"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cu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bl.    </w:t>
      </w:r>
      <w:r w:rsidRPr="002E7AB6">
        <w:rPr>
          <w:rFonts w:ascii="Calibri" w:eastAsia="MercuryTextG1-Roman" w:hAnsi="Calibri" w:cs="MercuryTextG1-Roman"/>
          <w:sz w:val="21"/>
          <w:szCs w:val="21"/>
          <w:lang w:eastAsia="en-US"/>
        </w:rPr>
        <w:t>mit, zusammen mit</w:t>
      </w:r>
      <w:r w:rsidRPr="002E7AB6">
        <w:rPr>
          <w:rFonts w:ascii="Calibri" w:eastAsia="MercuryTextG1-Roman" w:hAnsi="Calibri" w:cs="MercuryTextG1-Roman"/>
          <w:bCs/>
          <w:sz w:val="21"/>
          <w:szCs w:val="21"/>
          <w:vertAlign w:val="superscript"/>
          <w:lang w:eastAsia="en-US"/>
        </w:rPr>
        <w:t>12</w:t>
      </w:r>
    </w:p>
    <w:p w14:paraId="3E09CB7D"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p>
    <w:p w14:paraId="18D03CE0"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r w:rsidRPr="002E7AB6">
        <w:rPr>
          <w:rFonts w:ascii="Calibri" w:eastAsia="MercuryTextG1-Roman" w:hAnsi="Calibri" w:cs="MercuryTextG1-Roman"/>
          <w:b/>
          <w:color w:val="0070C0"/>
          <w:sz w:val="21"/>
          <w:szCs w:val="21"/>
          <w:u w:val="thick" w:color="FF0000"/>
          <w:lang w:eastAsia="en-US"/>
        </w:rPr>
        <w:t>cupere, cupiō, cupīvī, cupītum</w:t>
      </w:r>
      <w:r w:rsidRPr="002E7AB6">
        <w:rPr>
          <w:rFonts w:ascii="Calibri" w:eastAsia="MercuryTextG1-Roman" w:hAnsi="Calibri" w:cs="MercuryTextG1-Roman"/>
          <w:sz w:val="21"/>
          <w:szCs w:val="21"/>
          <w:lang w:eastAsia="en-US"/>
        </w:rPr>
        <w:t xml:space="preserve">    wünschen,</w:t>
      </w:r>
    </w:p>
    <w:p w14:paraId="07BC154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sz w:val="21"/>
          <w:szCs w:val="21"/>
          <w:lang w:eastAsia="en-US"/>
        </w:rPr>
        <w:t>verlangen</w:t>
      </w:r>
      <w:r w:rsidRPr="002E7AB6">
        <w:rPr>
          <w:rFonts w:ascii="Calibri" w:eastAsia="MercuryTextG1-Roman" w:hAnsi="Calibri" w:cs="MercuryTextG1-Roman"/>
          <w:bCs/>
          <w:sz w:val="21"/>
          <w:szCs w:val="21"/>
          <w:vertAlign w:val="superscript"/>
          <w:lang w:eastAsia="en-US"/>
        </w:rPr>
        <w:t>63</w:t>
      </w:r>
    </w:p>
    <w:p w14:paraId="5588E53C"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FCF219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cūra</w:t>
      </w:r>
      <w:r w:rsidRPr="002E7AB6">
        <w:rPr>
          <w:rFonts w:ascii="Calibri" w:eastAsia="MercuryTextG1-Roman" w:hAnsi="Calibri" w:cs="MercuryTextG1-Roman"/>
          <w:sz w:val="21"/>
          <w:szCs w:val="21"/>
          <w:lang w:eastAsia="en-US"/>
        </w:rPr>
        <w:t xml:space="preserve">    die Pflege, die Sorge</w:t>
      </w:r>
      <w:r w:rsidRPr="002E7AB6">
        <w:rPr>
          <w:rFonts w:ascii="Calibri" w:eastAsia="MercuryTextG1-Roman" w:hAnsi="Calibri" w:cs="MercuryTextG1-Roman"/>
          <w:bCs/>
          <w:sz w:val="21"/>
          <w:szCs w:val="21"/>
          <w:vertAlign w:val="superscript"/>
          <w:lang w:eastAsia="en-US"/>
        </w:rPr>
        <w:t>38</w:t>
      </w:r>
    </w:p>
    <w:p w14:paraId="48485BD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1AF7698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u w:val="thick" w:color="FF0000"/>
          <w:lang w:eastAsia="en-US"/>
        </w:rPr>
        <w:t>dexter, dext(e)ra, dext(e)rum</w:t>
      </w:r>
      <w:r w:rsidRPr="002E7AB6">
        <w:rPr>
          <w:rFonts w:ascii="Calibri" w:eastAsia="MercuryTextG1-Roman" w:hAnsi="Calibri" w:cs="MercuryTextG1-Roman"/>
          <w:sz w:val="21"/>
          <w:szCs w:val="21"/>
          <w:lang w:eastAsia="en-US"/>
        </w:rPr>
        <w:t xml:space="preserve">    rechts</w:t>
      </w:r>
      <w:r w:rsidRPr="002E7AB6">
        <w:rPr>
          <w:rFonts w:ascii="Calibri" w:eastAsia="MercuryTextG1-Roman" w:hAnsi="Calibri" w:cs="MercuryTextG1-Roman"/>
          <w:bCs/>
          <w:sz w:val="21"/>
          <w:szCs w:val="21"/>
          <w:vertAlign w:val="superscript"/>
          <w:lang w:eastAsia="en-US"/>
        </w:rPr>
        <w:t>63</w:t>
      </w:r>
    </w:p>
    <w:p w14:paraId="2097F22E"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0032808B" w14:textId="04C04ABB"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r w:rsidRPr="002E7AB6">
        <w:rPr>
          <w:rFonts w:ascii="Calibri" w:eastAsia="MercuryTextG1-Roman" w:hAnsi="Calibri" w:cs="MercuryTextG1-Roman"/>
          <w:b/>
          <w:sz w:val="21"/>
          <w:szCs w:val="21"/>
          <w:u w:val="thick" w:color="FF0000"/>
          <w:lang w:eastAsia="en-US"/>
        </w:rPr>
        <w:t>dext(e)ra (manus)</w:t>
      </w:r>
      <w:r>
        <w:rPr>
          <w:rFonts w:ascii="Calibri" w:eastAsia="MercuryTextG1-Roman" w:hAnsi="Calibri" w:cs="MercuryTextG1-Roman"/>
          <w:b/>
          <w:sz w:val="21"/>
          <w:szCs w:val="21"/>
          <w:u w:val="thick" w:color="FF0000"/>
          <w:lang w:eastAsia="en-US"/>
        </w:rPr>
        <w:br/>
      </w:r>
      <w:r w:rsidRPr="002E7AB6">
        <w:rPr>
          <w:rFonts w:ascii="Calibri" w:eastAsia="MercuryTextG1-Roman" w:hAnsi="Calibri" w:cs="MercuryTextG1-Roman"/>
          <w:sz w:val="21"/>
          <w:szCs w:val="21"/>
          <w:lang w:eastAsia="en-US"/>
        </w:rPr>
        <w:t>die Rechte, die rechte Hand</w:t>
      </w:r>
      <w:r w:rsidRPr="00397B2D">
        <w:rPr>
          <w:rFonts w:ascii="Calibri" w:eastAsia="MercuryTextG1-Roman" w:hAnsi="Calibri" w:cs="MercuryTextG1-Roman"/>
          <w:bCs/>
          <w:sz w:val="21"/>
          <w:szCs w:val="21"/>
          <w:vertAlign w:val="superscript"/>
          <w:lang w:eastAsia="en-US"/>
        </w:rPr>
        <w:t>63</w:t>
      </w:r>
    </w:p>
    <w:p w14:paraId="2C79FFF5"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p>
    <w:p w14:paraId="5F5D1AF7"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dī</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Vok.    </w:t>
      </w:r>
      <w:r w:rsidRPr="002E7AB6">
        <w:rPr>
          <w:rFonts w:ascii="Calibri" w:eastAsia="MercuryTextG1-Roman" w:hAnsi="Calibri" w:cs="MercuryTextG1-Roman"/>
          <w:sz w:val="21"/>
          <w:szCs w:val="21"/>
          <w:lang w:eastAsia="en-US"/>
        </w:rPr>
        <w:t>(oh) Götter!</w:t>
      </w:r>
      <w:r w:rsidRPr="002E7AB6">
        <w:rPr>
          <w:rFonts w:ascii="Calibri" w:eastAsia="MercuryTextG1-Roman" w:hAnsi="Calibri" w:cs="MercuryTextG1-Roman"/>
          <w:bCs/>
          <w:sz w:val="21"/>
          <w:szCs w:val="21"/>
          <w:vertAlign w:val="superscript"/>
          <w:lang w:eastAsia="en-US"/>
        </w:rPr>
        <w:t>26</w:t>
      </w:r>
    </w:p>
    <w:p w14:paraId="11E07077"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6A474CEF" w14:textId="6DEE0650"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dīcere, dīcō, dīxī, dictum</w:t>
      </w:r>
      <w:r w:rsidRPr="002E7AB6">
        <w:rPr>
          <w:rFonts w:ascii="Calibri" w:eastAsia="MercuryTextG1-Roman" w:hAnsi="Calibri" w:cs="MercuryTextG1-Roman"/>
          <w:sz w:val="21"/>
          <w:szCs w:val="21"/>
          <w:lang w:eastAsia="en-US"/>
        </w:rPr>
        <w:t xml:space="preserve">    sagen, sprechen;</w:t>
      </w:r>
      <w:r>
        <w:rPr>
          <w:rFonts w:ascii="Calibri" w:eastAsia="MercuryTextG1-Roman" w:hAnsi="Calibri" w:cs="MercuryTextG1-Roman"/>
          <w:sz w:val="21"/>
          <w:szCs w:val="21"/>
          <w:lang w:eastAsia="en-US"/>
        </w:rPr>
        <w:br/>
      </w:r>
      <w:r w:rsidRPr="002E7AB6">
        <w:rPr>
          <w:rFonts w:ascii="Calibri" w:eastAsia="MercuryTextG1-Roman" w:hAnsi="Calibri" w:cs="MercuryTextG1-Roman"/>
          <w:i/>
          <w:iCs/>
          <w:sz w:val="21"/>
          <w:szCs w:val="21"/>
          <w:lang w:eastAsia="en-US"/>
        </w:rPr>
        <w:t xml:space="preserve">m. dopp.Akk. </w:t>
      </w:r>
      <w:r w:rsidRPr="002E7AB6">
        <w:rPr>
          <w:rFonts w:ascii="Calibri" w:eastAsia="MercuryTextG1-Roman" w:hAnsi="Calibri" w:cs="MercuryTextG1-Roman"/>
          <w:sz w:val="21"/>
          <w:szCs w:val="21"/>
          <w:lang w:eastAsia="en-US"/>
        </w:rPr>
        <w:t>nennen, bezeichnen (als)</w:t>
      </w:r>
      <w:r w:rsidRPr="002E7AB6">
        <w:rPr>
          <w:rFonts w:ascii="Calibri" w:eastAsia="MercuryTextG1-Roman" w:hAnsi="Calibri" w:cs="MercuryTextG1-Roman"/>
          <w:bCs/>
          <w:sz w:val="21"/>
          <w:szCs w:val="21"/>
          <w:vertAlign w:val="superscript"/>
          <w:lang w:eastAsia="en-US"/>
        </w:rPr>
        <w:t>16. 28. 57</w:t>
      </w:r>
    </w:p>
    <w:p w14:paraId="4C5F668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02EC6278"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ē / ex</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bl.    </w:t>
      </w:r>
      <w:r w:rsidRPr="002E7AB6">
        <w:rPr>
          <w:rFonts w:ascii="Calibri" w:eastAsia="MercuryTextG1-Roman" w:hAnsi="Calibri" w:cs="MercuryTextG1-Roman"/>
          <w:sz w:val="21"/>
          <w:szCs w:val="21"/>
          <w:lang w:eastAsia="en-US"/>
        </w:rPr>
        <w:t>aus, von ... her</w:t>
      </w:r>
      <w:r w:rsidRPr="002E7AB6">
        <w:rPr>
          <w:rFonts w:ascii="Calibri" w:eastAsia="MercuryTextG1-Roman" w:hAnsi="Calibri" w:cs="MercuryTextG1-Roman"/>
          <w:bCs/>
          <w:sz w:val="21"/>
          <w:szCs w:val="21"/>
          <w:vertAlign w:val="superscript"/>
          <w:lang w:eastAsia="en-US"/>
        </w:rPr>
        <w:t>12</w:t>
      </w:r>
    </w:p>
    <w:p w14:paraId="418A55E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30D9319"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ego</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Nom.    </w:t>
      </w:r>
      <w:r w:rsidRPr="002E7AB6">
        <w:rPr>
          <w:rFonts w:ascii="Calibri" w:eastAsia="MercuryTextG1-Roman" w:hAnsi="Calibri" w:cs="MercuryTextG1-Roman"/>
          <w:iCs/>
          <w:sz w:val="21"/>
          <w:szCs w:val="21"/>
          <w:lang w:eastAsia="en-US"/>
        </w:rPr>
        <w:t>i</w:t>
      </w:r>
      <w:r w:rsidRPr="002E7AB6">
        <w:rPr>
          <w:rFonts w:ascii="Calibri" w:eastAsia="MercuryTextG1-Roman" w:hAnsi="Calibri" w:cs="MercuryTextG1-Roman"/>
          <w:sz w:val="21"/>
          <w:szCs w:val="21"/>
          <w:lang w:eastAsia="en-US"/>
        </w:rPr>
        <w:t xml:space="preserve">ch </w:t>
      </w:r>
      <w:r w:rsidRPr="002E7AB6">
        <w:rPr>
          <w:rFonts w:ascii="Calibri" w:eastAsia="MercuryTextG1-Roman" w:hAnsi="Calibri" w:cs="MercuryTextG1-Roman"/>
          <w:i/>
          <w:iCs/>
          <w:sz w:val="21"/>
          <w:szCs w:val="21"/>
          <w:lang w:eastAsia="en-US"/>
        </w:rPr>
        <w:t>(betont</w:t>
      </w:r>
      <w:r>
        <w:rPr>
          <w:rFonts w:ascii="Calibri" w:eastAsia="MercuryTextG1-Roman" w:hAnsi="Calibri" w:cs="MercuryTextG1-Roman"/>
          <w:i/>
          <w:iCs/>
          <w:sz w:val="21"/>
          <w:szCs w:val="21"/>
          <w:lang w:eastAsia="en-US"/>
        </w:rPr>
        <w:t>)</w:t>
      </w:r>
      <w:r w:rsidRPr="002E7AB6">
        <w:rPr>
          <w:rFonts w:ascii="Calibri" w:eastAsia="MercuryTextG1-Roman" w:hAnsi="Calibri" w:cs="MercuryTextG1-Roman"/>
          <w:i/>
          <w:iCs/>
          <w:sz w:val="21"/>
          <w:szCs w:val="21"/>
          <w:lang w:eastAsia="en-US"/>
        </w:rPr>
        <w:t xml:space="preserve"> </w:t>
      </w:r>
      <w:r w:rsidRPr="002E7AB6">
        <w:rPr>
          <w:rFonts w:ascii="Calibri" w:eastAsia="MercuryTextG1-Roman" w:hAnsi="Calibri" w:cs="MercuryTextG1-Roman"/>
          <w:bCs/>
          <w:sz w:val="21"/>
          <w:szCs w:val="21"/>
          <w:vertAlign w:val="superscript"/>
          <w:lang w:eastAsia="en-US"/>
        </w:rPr>
        <w:t>13</w:t>
      </w:r>
    </w:p>
    <w:p w14:paraId="6AD10850"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038C3FE"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 xml:space="preserve">esse, sum, fuī   </w:t>
      </w:r>
      <w:r w:rsidRPr="002E7AB6">
        <w:rPr>
          <w:rFonts w:ascii="Calibri" w:eastAsia="MercuryTextG1-Roman" w:hAnsi="Calibri" w:cs="MercuryTextG1-Roman"/>
          <w:sz w:val="21"/>
          <w:szCs w:val="21"/>
          <w:lang w:eastAsia="en-US"/>
        </w:rPr>
        <w:t xml:space="preserve"> sein, sich befinden</w:t>
      </w:r>
      <w:r w:rsidRPr="002E7AB6">
        <w:rPr>
          <w:rFonts w:ascii="Calibri" w:eastAsia="MercuryTextG1-Roman" w:hAnsi="Calibri" w:cs="MercuryTextG1-Roman"/>
          <w:bCs/>
          <w:sz w:val="21"/>
          <w:szCs w:val="21"/>
          <w:vertAlign w:val="superscript"/>
          <w:lang w:eastAsia="en-US"/>
        </w:rPr>
        <w:t>2. 26</w:t>
      </w:r>
    </w:p>
    <w:p w14:paraId="4CC3ECDF"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p>
    <w:p w14:paraId="1362FBC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et</w:t>
      </w:r>
      <w:r w:rsidRPr="002E7AB6">
        <w:rPr>
          <w:rFonts w:ascii="Calibri" w:eastAsia="MercuryTextG1-Roman" w:hAnsi="Calibri" w:cs="MercuryTextG1-Roman"/>
          <w:sz w:val="21"/>
          <w:szCs w:val="21"/>
          <w:lang w:eastAsia="en-US"/>
        </w:rPr>
        <w:t xml:space="preserve">    und, auch</w:t>
      </w:r>
      <w:r w:rsidRPr="002E7AB6">
        <w:rPr>
          <w:rFonts w:ascii="Calibri" w:eastAsia="MercuryTextG1-Roman" w:hAnsi="Calibri" w:cs="MercuryTextG1-Roman"/>
          <w:bCs/>
          <w:sz w:val="21"/>
          <w:szCs w:val="21"/>
          <w:vertAlign w:val="superscript"/>
          <w:lang w:eastAsia="en-US"/>
        </w:rPr>
        <w:t>1</w:t>
      </w:r>
    </w:p>
    <w:p w14:paraId="576105A9"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40230979"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 xml:space="preserve">fēlīx, fēlīcis   </w:t>
      </w:r>
      <w:r w:rsidRPr="002E7AB6">
        <w:rPr>
          <w:rFonts w:ascii="Calibri" w:eastAsia="MercuryTextG1-Roman" w:hAnsi="Calibri" w:cs="MercuryTextG1-Roman"/>
          <w:sz w:val="21"/>
          <w:szCs w:val="21"/>
          <w:lang w:eastAsia="en-US"/>
        </w:rPr>
        <w:t xml:space="preserve"> erfolgreich, glückbringend, glücklich</w:t>
      </w:r>
      <w:r w:rsidRPr="002E7AB6">
        <w:rPr>
          <w:rFonts w:ascii="Calibri" w:eastAsia="MercuryTextG1-Roman" w:hAnsi="Calibri" w:cs="MercuryTextG1-Roman"/>
          <w:bCs/>
          <w:sz w:val="21"/>
          <w:szCs w:val="21"/>
          <w:vertAlign w:val="superscript"/>
          <w:lang w:eastAsia="en-US"/>
        </w:rPr>
        <w:t>44</w:t>
      </w:r>
    </w:p>
    <w:p w14:paraId="1B2F421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F068194"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r w:rsidRPr="002E7AB6">
        <w:rPr>
          <w:rFonts w:ascii="Calibri" w:eastAsia="MercuryTextG1-Roman" w:hAnsi="Calibri" w:cs="MercuryTextG1-Roman"/>
          <w:b/>
          <w:sz w:val="21"/>
          <w:szCs w:val="21"/>
          <w:lang w:eastAsia="en-US"/>
        </w:rPr>
        <w:t>Hamilcar, Hamilcari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m    </w:t>
      </w:r>
      <w:r w:rsidRPr="002E7AB6">
        <w:rPr>
          <w:rFonts w:ascii="Calibri" w:eastAsia="MercuryTextG1-Roman" w:hAnsi="Calibri" w:cs="MercuryTextG1-Roman"/>
          <w:sz w:val="21"/>
          <w:szCs w:val="21"/>
          <w:lang w:eastAsia="en-US"/>
        </w:rPr>
        <w:t>Hamilkar</w:t>
      </w:r>
    </w:p>
    <w:p w14:paraId="37A61130"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i/>
          <w:iCs/>
          <w:sz w:val="21"/>
          <w:szCs w:val="21"/>
          <w:lang w:eastAsia="en-US"/>
        </w:rPr>
        <w:t>(der Vater Hannibals)</w:t>
      </w:r>
      <w:r w:rsidRPr="002E7AB6">
        <w:rPr>
          <w:rFonts w:ascii="Calibri" w:eastAsia="MercuryTextG1-Roman" w:hAnsi="Calibri" w:cs="MercuryTextG1-Roman"/>
          <w:bCs/>
          <w:sz w:val="21"/>
          <w:szCs w:val="21"/>
          <w:vertAlign w:val="superscript"/>
          <w:lang w:eastAsia="en-US"/>
        </w:rPr>
        <w:t>63</w:t>
      </w:r>
    </w:p>
    <w:p w14:paraId="78EE332E"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652E564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Hannibal, Hannibali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m    </w:t>
      </w:r>
      <w:r w:rsidRPr="002E7AB6">
        <w:rPr>
          <w:rFonts w:ascii="Calibri" w:eastAsia="MercuryTextG1-Roman" w:hAnsi="Calibri" w:cs="MercuryTextG1-Roman"/>
          <w:sz w:val="21"/>
          <w:szCs w:val="21"/>
          <w:lang w:eastAsia="en-US"/>
        </w:rPr>
        <w:t xml:space="preserve">Hannibal </w:t>
      </w:r>
      <w:r w:rsidRPr="002E7AB6">
        <w:rPr>
          <w:rFonts w:ascii="Calibri" w:eastAsia="MercuryTextG1-Roman" w:hAnsi="Calibri" w:cs="MercuryTextG1-Roman"/>
          <w:i/>
          <w:iCs/>
          <w:sz w:val="21"/>
          <w:szCs w:val="21"/>
          <w:lang w:eastAsia="en-US"/>
        </w:rPr>
        <w:t>(karthagischer Feldherr, 247-183 v. Chr.)</w:t>
      </w:r>
      <w:r w:rsidRPr="002E7AB6">
        <w:rPr>
          <w:rFonts w:ascii="Calibri" w:eastAsia="MercuryTextG1-Roman" w:hAnsi="Calibri" w:cs="MercuryTextG1-Roman"/>
          <w:bCs/>
          <w:sz w:val="21"/>
          <w:szCs w:val="21"/>
          <w:vertAlign w:val="superscript"/>
          <w:lang w:eastAsia="en-US"/>
        </w:rPr>
        <w:t>63</w:t>
      </w:r>
    </w:p>
    <w:p w14:paraId="3DB0073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25113EF1"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hic, haec, hoc</w:t>
      </w:r>
      <w:r w:rsidRPr="002E7AB6">
        <w:rPr>
          <w:rFonts w:ascii="Calibri" w:eastAsia="MercuryTextG1-Roman" w:hAnsi="Calibri" w:cs="MercuryTextG1-Roman"/>
          <w:sz w:val="21"/>
          <w:szCs w:val="21"/>
          <w:lang w:eastAsia="en-US"/>
        </w:rPr>
        <w:t xml:space="preserve">    dieser, diese, dieses (hier); folgender</w:t>
      </w:r>
      <w:r w:rsidRPr="002E7AB6">
        <w:rPr>
          <w:rFonts w:ascii="Calibri" w:eastAsia="MercuryTextG1-Roman" w:hAnsi="Calibri" w:cs="MercuryTextG1-Roman"/>
          <w:bCs/>
          <w:sz w:val="21"/>
          <w:szCs w:val="21"/>
          <w:vertAlign w:val="superscript"/>
          <w:lang w:eastAsia="en-US"/>
        </w:rPr>
        <w:t>43</w:t>
      </w:r>
    </w:p>
    <w:p w14:paraId="21A8705B"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55EB0D80" w14:textId="0EF78D31"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hostis, hosti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m (Gen. Pl. </w:t>
      </w:r>
      <w:r w:rsidRPr="002E7AB6">
        <w:rPr>
          <w:rFonts w:ascii="Calibri" w:eastAsia="MercuryTextG1-Roman" w:hAnsi="Calibri" w:cs="MercuryTextG1-Roman"/>
          <w:sz w:val="21"/>
          <w:szCs w:val="21"/>
          <w:lang w:eastAsia="en-US"/>
        </w:rPr>
        <w:t>-ium</w:t>
      </w:r>
      <w:r w:rsidRPr="002E7AB6">
        <w:rPr>
          <w:rFonts w:ascii="Calibri" w:eastAsia="MercuryTextG1-Roman" w:hAnsi="Calibri" w:cs="MercuryTextG1-Roman"/>
          <w:i/>
          <w:iCs/>
          <w:sz w:val="21"/>
          <w:szCs w:val="21"/>
          <w:lang w:eastAsia="en-US"/>
        </w:rPr>
        <w:t>)</w:t>
      </w:r>
      <w:r>
        <w:rPr>
          <w:rFonts w:ascii="Calibri" w:eastAsia="MercuryTextG1-Roman" w:hAnsi="Calibri" w:cs="MercuryTextG1-Roman"/>
          <w:i/>
          <w:iCs/>
          <w:sz w:val="21"/>
          <w:szCs w:val="21"/>
          <w:lang w:eastAsia="en-US"/>
        </w:rPr>
        <w:br/>
      </w:r>
      <w:r w:rsidRPr="002E7AB6">
        <w:rPr>
          <w:rFonts w:ascii="Calibri" w:eastAsia="MercuryTextG1-Roman" w:hAnsi="Calibri" w:cs="MercuryTextG1-Roman"/>
          <w:iCs/>
          <w:sz w:val="21"/>
          <w:szCs w:val="21"/>
          <w:lang w:eastAsia="en-US"/>
        </w:rPr>
        <w:t xml:space="preserve">der </w:t>
      </w:r>
      <w:r w:rsidRPr="002E7AB6">
        <w:rPr>
          <w:rFonts w:ascii="Calibri" w:eastAsia="MercuryTextG1-Roman" w:hAnsi="Calibri" w:cs="MercuryTextG1-Roman"/>
          <w:sz w:val="21"/>
          <w:szCs w:val="21"/>
          <w:lang w:eastAsia="en-US"/>
        </w:rPr>
        <w:t>Feind (Landesfeind)</w:t>
      </w:r>
      <w:r w:rsidRPr="002E7AB6">
        <w:rPr>
          <w:rFonts w:ascii="Calibri" w:eastAsia="MercuryTextG1-Roman" w:hAnsi="Calibri" w:cs="MercuryTextG1-Roman"/>
          <w:bCs/>
          <w:sz w:val="21"/>
          <w:szCs w:val="21"/>
          <w:vertAlign w:val="superscript"/>
          <w:lang w:eastAsia="en-US"/>
        </w:rPr>
        <w:t>37</w:t>
      </w:r>
    </w:p>
    <w:p w14:paraId="3571DB6A"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6BFB4B4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iacēre, iaceō</w:t>
      </w:r>
      <w:r w:rsidRPr="002E7AB6">
        <w:rPr>
          <w:rFonts w:ascii="Calibri" w:eastAsia="MercuryTextG1-Roman" w:hAnsi="Calibri" w:cs="MercuryTextG1-Roman"/>
          <w:b/>
          <w:color w:val="0070C0"/>
          <w:sz w:val="21"/>
          <w:szCs w:val="21"/>
          <w:lang w:eastAsia="en-US"/>
        </w:rPr>
        <w:t xml:space="preserve">   </w:t>
      </w:r>
      <w:r w:rsidRPr="002E7AB6">
        <w:rPr>
          <w:rFonts w:ascii="Calibri" w:eastAsia="MercuryTextG1-Roman" w:hAnsi="Calibri" w:cs="MercuryTextG1-Roman"/>
          <w:sz w:val="21"/>
          <w:szCs w:val="21"/>
          <w:lang w:eastAsia="en-US"/>
        </w:rPr>
        <w:t xml:space="preserve"> liegen</w:t>
      </w:r>
      <w:r w:rsidRPr="002E7AB6">
        <w:rPr>
          <w:rFonts w:ascii="Calibri" w:eastAsia="MercuryTextG1-Roman" w:hAnsi="Calibri" w:cs="MercuryTextG1-Roman"/>
          <w:bCs/>
          <w:sz w:val="21"/>
          <w:szCs w:val="21"/>
          <w:vertAlign w:val="superscript"/>
          <w:lang w:eastAsia="en-US"/>
        </w:rPr>
        <w:t>27</w:t>
      </w:r>
    </w:p>
    <w:p w14:paraId="2283872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2AE400F0"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ia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dv.    </w:t>
      </w:r>
      <w:r w:rsidRPr="002E7AB6">
        <w:rPr>
          <w:rFonts w:ascii="Calibri" w:eastAsia="MercuryTextG1-Roman" w:hAnsi="Calibri" w:cs="MercuryTextG1-Roman"/>
          <w:sz w:val="21"/>
          <w:szCs w:val="21"/>
          <w:lang w:eastAsia="en-US"/>
        </w:rPr>
        <w:t>schon, bereits; nun</w:t>
      </w:r>
      <w:r w:rsidRPr="002E7AB6">
        <w:rPr>
          <w:rFonts w:ascii="Calibri" w:eastAsia="MercuryTextG1-Roman" w:hAnsi="Calibri" w:cs="MercuryTextG1-Roman"/>
          <w:bCs/>
          <w:sz w:val="21"/>
          <w:szCs w:val="21"/>
          <w:vertAlign w:val="superscript"/>
          <w:lang w:eastAsia="en-US"/>
        </w:rPr>
        <w:t>4</w:t>
      </w:r>
    </w:p>
    <w:p w14:paraId="0804CC0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3B1333E1"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ibī</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dv.    </w:t>
      </w:r>
      <w:r w:rsidRPr="002E7AB6">
        <w:rPr>
          <w:rFonts w:ascii="Calibri" w:eastAsia="MercuryTextG1-Roman" w:hAnsi="Calibri" w:cs="MercuryTextG1-Roman"/>
          <w:sz w:val="21"/>
          <w:szCs w:val="21"/>
          <w:lang w:eastAsia="en-US"/>
        </w:rPr>
        <w:t>dort</w:t>
      </w:r>
      <w:r w:rsidRPr="002E7AB6">
        <w:rPr>
          <w:rFonts w:ascii="Calibri" w:eastAsia="MercuryTextG1-Roman" w:hAnsi="Calibri" w:cs="MercuryTextG1-Roman"/>
          <w:bCs/>
          <w:sz w:val="21"/>
          <w:szCs w:val="21"/>
          <w:vertAlign w:val="superscript"/>
          <w:lang w:eastAsia="en-US"/>
        </w:rPr>
        <w:t>3</w:t>
      </w:r>
    </w:p>
    <w:p w14:paraId="6ABA1FB1"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015ECB28"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bCs/>
          <w:sz w:val="21"/>
          <w:szCs w:val="21"/>
          <w:u w:val="thick" w:color="FF0000"/>
          <w:lang w:eastAsia="en-US"/>
        </w:rPr>
        <w:t>immortālis, e</w:t>
      </w:r>
      <w:r w:rsidRPr="002E7AB6">
        <w:rPr>
          <w:rFonts w:ascii="Calibri" w:eastAsia="MercuryTextG1-Roman" w:hAnsi="Calibri" w:cs="MercuryTextG1-Roman"/>
          <w:bCs/>
          <w:sz w:val="21"/>
          <w:szCs w:val="21"/>
          <w:lang w:eastAsia="en-US"/>
        </w:rPr>
        <w:t xml:space="preserve">    unsterblich</w:t>
      </w:r>
      <w:r w:rsidRPr="002E7AB6">
        <w:rPr>
          <w:rFonts w:ascii="Calibri" w:eastAsia="MercuryTextG1-Roman" w:hAnsi="Calibri" w:cs="MercuryTextG1-Roman"/>
          <w:bCs/>
          <w:sz w:val="21"/>
          <w:szCs w:val="21"/>
          <w:vertAlign w:val="superscript"/>
          <w:lang w:eastAsia="en-US"/>
        </w:rPr>
        <w:t>63</w:t>
      </w:r>
    </w:p>
    <w:p w14:paraId="2CA468B1"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3A5119C1"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in</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bl.    </w:t>
      </w:r>
      <w:r w:rsidRPr="002E7AB6">
        <w:rPr>
          <w:rFonts w:ascii="Calibri" w:eastAsia="MercuryTextG1-Roman" w:hAnsi="Calibri" w:cs="MercuryTextG1-Roman"/>
          <w:sz w:val="21"/>
          <w:szCs w:val="21"/>
          <w:lang w:eastAsia="en-US"/>
        </w:rPr>
        <w:t xml:space="preserve">in, an, auf, bei </w:t>
      </w:r>
      <w:r w:rsidRPr="002E7AB6">
        <w:rPr>
          <w:rFonts w:ascii="Calibri" w:eastAsia="MercuryTextG1-Roman" w:hAnsi="Calibri" w:cs="MercuryTextG1-Roman"/>
          <w:i/>
          <w:iCs/>
          <w:sz w:val="21"/>
          <w:szCs w:val="21"/>
          <w:lang w:eastAsia="en-US"/>
        </w:rPr>
        <w:t>(wo?)</w:t>
      </w:r>
      <w:r w:rsidRPr="002E7AB6">
        <w:rPr>
          <w:rFonts w:ascii="Calibri" w:eastAsia="MercuryTextG1-Roman" w:hAnsi="Calibri" w:cs="MercuryTextG1-Roman"/>
          <w:bCs/>
          <w:sz w:val="21"/>
          <w:szCs w:val="21"/>
          <w:vertAlign w:val="superscript"/>
          <w:lang w:eastAsia="en-US"/>
        </w:rPr>
        <w:t>12</w:t>
      </w:r>
    </w:p>
    <w:p w14:paraId="5455E315"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p>
    <w:p w14:paraId="7DF5763D" w14:textId="77777777" w:rsidR="00FD053D" w:rsidRPr="002E7AB6" w:rsidRDefault="00FD053D" w:rsidP="00FD053D">
      <w:pPr>
        <w:autoSpaceDE w:val="0"/>
        <w:autoSpaceDN w:val="0"/>
        <w:adjustRightInd w:val="0"/>
        <w:rPr>
          <w:rFonts w:ascii="Calibri" w:eastAsia="MercuryTextG1-Roman" w:hAnsi="Calibri" w:cs="MercuryTextG1-Roman"/>
          <w:i/>
          <w:iCs/>
          <w:sz w:val="21"/>
          <w:szCs w:val="21"/>
          <w:lang w:eastAsia="en-US"/>
        </w:rPr>
      </w:pPr>
      <w:r w:rsidRPr="002E7AB6">
        <w:rPr>
          <w:rFonts w:ascii="Calibri" w:eastAsia="MercuryTextG1-Roman" w:hAnsi="Calibri" w:cs="MercuryTextG1-Roman"/>
          <w:b/>
          <w:color w:val="0070C0"/>
          <w:sz w:val="21"/>
          <w:szCs w:val="21"/>
          <w:lang w:eastAsia="en-US"/>
        </w:rPr>
        <w:t>in</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kk.    </w:t>
      </w:r>
      <w:r w:rsidRPr="002E7AB6">
        <w:rPr>
          <w:rFonts w:ascii="Calibri" w:eastAsia="MercuryTextG1-Roman" w:hAnsi="Calibri" w:cs="MercuryTextG1-Roman"/>
          <w:sz w:val="21"/>
          <w:szCs w:val="21"/>
          <w:lang w:eastAsia="en-US"/>
        </w:rPr>
        <w:t xml:space="preserve">in (... hinein), nach </w:t>
      </w:r>
      <w:r w:rsidRPr="002E7AB6">
        <w:rPr>
          <w:rFonts w:ascii="Calibri" w:eastAsia="MercuryTextG1-Roman" w:hAnsi="Calibri" w:cs="MercuryTextG1-Roman"/>
          <w:i/>
          <w:iCs/>
          <w:sz w:val="21"/>
          <w:szCs w:val="21"/>
          <w:lang w:eastAsia="en-US"/>
        </w:rPr>
        <w:t>(wohin?);</w:t>
      </w:r>
    </w:p>
    <w:p w14:paraId="4CC60BA7"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sz w:val="21"/>
          <w:szCs w:val="21"/>
          <w:lang w:eastAsia="en-US"/>
        </w:rPr>
        <w:t>gegen</w:t>
      </w:r>
      <w:r w:rsidRPr="002E7AB6">
        <w:rPr>
          <w:rFonts w:ascii="Calibri" w:eastAsia="MercuryTextG1-Roman" w:hAnsi="Calibri" w:cs="MercuryTextG1-Roman"/>
          <w:bCs/>
          <w:sz w:val="21"/>
          <w:szCs w:val="21"/>
          <w:vertAlign w:val="superscript"/>
          <w:lang w:eastAsia="en-US"/>
        </w:rPr>
        <w:t>12. 57</w:t>
      </w:r>
    </w:p>
    <w:p w14:paraId="64B9EB7E"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4B8C3B3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īre, eō, iī, itum</w:t>
      </w:r>
      <w:r w:rsidRPr="002E7AB6">
        <w:rPr>
          <w:rFonts w:ascii="Calibri" w:eastAsia="MercuryTextG1-Roman" w:hAnsi="Calibri" w:cs="MercuryTextG1-Roman"/>
          <w:sz w:val="21"/>
          <w:szCs w:val="21"/>
          <w:lang w:eastAsia="en-US"/>
        </w:rPr>
        <w:t xml:space="preserve">    gehen</w:t>
      </w:r>
      <w:r w:rsidRPr="002E7AB6">
        <w:rPr>
          <w:rFonts w:ascii="Calibri" w:eastAsia="MercuryTextG1-Roman" w:hAnsi="Calibri" w:cs="MercuryTextG1-Roman"/>
          <w:bCs/>
          <w:sz w:val="21"/>
          <w:szCs w:val="21"/>
          <w:vertAlign w:val="superscript"/>
          <w:lang w:eastAsia="en-US"/>
        </w:rPr>
        <w:t>42</w:t>
      </w:r>
    </w:p>
    <w:p w14:paraId="5DC8327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64444994"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is, ea, id</w:t>
      </w:r>
      <w:r w:rsidRPr="002E7AB6">
        <w:rPr>
          <w:rFonts w:ascii="Calibri" w:eastAsia="MercuryTextG1-Roman" w:hAnsi="Calibri" w:cs="MercuryTextG1-Roman"/>
          <w:sz w:val="21"/>
          <w:szCs w:val="21"/>
          <w:lang w:eastAsia="en-US"/>
        </w:rPr>
        <w:t xml:space="preserve">    dieser, diese, dieses; er, sie, es</w:t>
      </w:r>
      <w:r w:rsidRPr="002E7AB6">
        <w:rPr>
          <w:rFonts w:ascii="Calibri" w:eastAsia="MercuryTextG1-Roman" w:hAnsi="Calibri" w:cs="MercuryTextG1-Roman"/>
          <w:bCs/>
          <w:sz w:val="21"/>
          <w:szCs w:val="21"/>
          <w:vertAlign w:val="superscript"/>
          <w:lang w:eastAsia="en-US"/>
        </w:rPr>
        <w:t>27</w:t>
      </w:r>
    </w:p>
    <w:p w14:paraId="2AC7B0DF"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49D9296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Italia</w:t>
      </w:r>
      <w:r w:rsidRPr="002E7AB6">
        <w:rPr>
          <w:rFonts w:ascii="Calibri" w:eastAsia="MercuryTextG1-Roman" w:hAnsi="Calibri" w:cs="MercuryTextG1-Roman"/>
          <w:sz w:val="21"/>
          <w:szCs w:val="21"/>
          <w:lang w:eastAsia="en-US"/>
        </w:rPr>
        <w:t xml:space="preserve">    Italien</w:t>
      </w:r>
      <w:r w:rsidRPr="002E7AB6">
        <w:rPr>
          <w:rFonts w:ascii="Calibri" w:eastAsia="MercuryTextG1-Roman" w:hAnsi="Calibri" w:cs="MercuryTextG1-Roman"/>
          <w:bCs/>
          <w:sz w:val="21"/>
          <w:szCs w:val="21"/>
          <w:vertAlign w:val="superscript"/>
          <w:lang w:eastAsia="en-US"/>
        </w:rPr>
        <w:t>33</w:t>
      </w:r>
    </w:p>
    <w:p w14:paraId="2B1594A8"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p>
    <w:p w14:paraId="75F4B4C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itaque</w:t>
      </w:r>
      <w:r w:rsidRPr="002E7AB6">
        <w:rPr>
          <w:rFonts w:ascii="Calibri" w:eastAsia="MercuryTextG1-Roman" w:hAnsi="Calibri" w:cs="MercuryTextG1-Roman"/>
          <w:sz w:val="21"/>
          <w:szCs w:val="21"/>
          <w:lang w:eastAsia="en-US"/>
        </w:rPr>
        <w:t xml:space="preserve">    deshalb</w:t>
      </w:r>
      <w:r w:rsidRPr="002E7AB6">
        <w:rPr>
          <w:rFonts w:ascii="Calibri" w:eastAsia="MercuryTextG1-Roman" w:hAnsi="Calibri" w:cs="MercuryTextG1-Roman"/>
          <w:bCs/>
          <w:sz w:val="21"/>
          <w:szCs w:val="21"/>
          <w:vertAlign w:val="superscript"/>
          <w:lang w:eastAsia="en-US"/>
        </w:rPr>
        <w:t>5</w:t>
      </w:r>
    </w:p>
    <w:p w14:paraId="47C7A4D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510B734B" w14:textId="525AF6A0"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Iuppiter, Iovi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m    </w:t>
      </w:r>
      <w:r w:rsidRPr="002E7AB6">
        <w:rPr>
          <w:rFonts w:ascii="Calibri" w:eastAsia="MercuryTextG1-Roman" w:hAnsi="Calibri" w:cs="MercuryTextG1-Roman"/>
          <w:sz w:val="21"/>
          <w:szCs w:val="21"/>
          <w:lang w:eastAsia="en-US"/>
        </w:rPr>
        <w:t>Jupiter</w:t>
      </w:r>
      <w:r>
        <w:rPr>
          <w:rFonts w:ascii="Calibri" w:eastAsia="MercuryTextG1-Roman" w:hAnsi="Calibri" w:cs="MercuryTextG1-Roman"/>
          <w:sz w:val="21"/>
          <w:szCs w:val="21"/>
          <w:lang w:eastAsia="en-US"/>
        </w:rPr>
        <w:br/>
      </w:r>
      <w:r w:rsidRPr="002E7AB6">
        <w:rPr>
          <w:rFonts w:ascii="Calibri" w:eastAsia="MercuryTextG1-Roman" w:hAnsi="Calibri" w:cs="MercuryTextG1-Roman"/>
          <w:i/>
          <w:iCs/>
          <w:sz w:val="21"/>
          <w:szCs w:val="21"/>
          <w:lang w:eastAsia="en-US"/>
        </w:rPr>
        <w:t>(höchster Gott der Römer)</w:t>
      </w:r>
      <w:r w:rsidRPr="002E7AB6">
        <w:rPr>
          <w:rFonts w:ascii="Calibri" w:eastAsia="MercuryTextG1-Roman" w:hAnsi="Calibri" w:cs="MercuryTextG1-Roman"/>
          <w:bCs/>
          <w:sz w:val="21"/>
          <w:szCs w:val="21"/>
          <w:vertAlign w:val="superscript"/>
          <w:lang w:eastAsia="en-US"/>
        </w:rPr>
        <w:t>22</w:t>
      </w:r>
    </w:p>
    <w:p w14:paraId="3F52DE03"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p>
    <w:p w14:paraId="691BE3CB"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u w:val="thick" w:color="FF0000"/>
          <w:lang w:eastAsia="en-US"/>
        </w:rPr>
        <w:t>iūrāre, iūrō</w:t>
      </w:r>
      <w:r w:rsidRPr="002E7AB6">
        <w:rPr>
          <w:rFonts w:ascii="Calibri" w:eastAsia="MercuryTextG1-Roman" w:hAnsi="Calibri" w:cs="MercuryTextG1-Roman"/>
          <w:b/>
          <w:sz w:val="21"/>
          <w:szCs w:val="21"/>
          <w:lang w:eastAsia="en-US"/>
        </w:rPr>
        <w:t xml:space="preserve">    </w:t>
      </w:r>
      <w:r w:rsidRPr="002E7AB6">
        <w:rPr>
          <w:rFonts w:ascii="Calibri" w:eastAsia="MercuryTextG1-Roman" w:hAnsi="Calibri" w:cs="MercuryTextG1-Roman"/>
          <w:sz w:val="21"/>
          <w:szCs w:val="21"/>
          <w:lang w:eastAsia="en-US"/>
        </w:rPr>
        <w:t>schwören</w:t>
      </w:r>
      <w:r w:rsidRPr="002E7AB6">
        <w:rPr>
          <w:rFonts w:ascii="Calibri" w:eastAsia="MercuryTextG1-Roman" w:hAnsi="Calibri" w:cs="MercuryTextG1-Roman"/>
          <w:bCs/>
          <w:sz w:val="21"/>
          <w:szCs w:val="21"/>
          <w:vertAlign w:val="superscript"/>
          <w:lang w:eastAsia="en-US"/>
        </w:rPr>
        <w:t>63</w:t>
      </w:r>
    </w:p>
    <w:p w14:paraId="6DFEC041" w14:textId="77777777" w:rsidR="00FD053D" w:rsidRPr="002E7AB6" w:rsidRDefault="00FD053D" w:rsidP="00FD053D">
      <w:pPr>
        <w:autoSpaceDE w:val="0"/>
        <w:autoSpaceDN w:val="0"/>
        <w:adjustRightInd w:val="0"/>
        <w:rPr>
          <w:rFonts w:ascii="Calibri" w:eastAsia="MercuryTextG1-Roman" w:hAnsi="Calibri" w:cs="MercuryTextG1-Roman"/>
          <w:b/>
          <w:bCs/>
          <w:sz w:val="21"/>
          <w:szCs w:val="21"/>
          <w:lang w:eastAsia="en-US"/>
        </w:rPr>
      </w:pPr>
    </w:p>
    <w:p w14:paraId="612271D3" w14:textId="77777777" w:rsidR="00FD053D" w:rsidRPr="002E7AB6" w:rsidRDefault="00FD053D" w:rsidP="00FD053D">
      <w:pPr>
        <w:autoSpaceDE w:val="0"/>
        <w:autoSpaceDN w:val="0"/>
        <w:adjustRightInd w:val="0"/>
        <w:rPr>
          <w:rFonts w:ascii="Calibri" w:eastAsia="MercuryTextG1-Roman" w:hAnsi="Calibri" w:cs="MercuryTextG1-Roman"/>
          <w:b/>
          <w:bCs/>
          <w:sz w:val="21"/>
          <w:szCs w:val="21"/>
          <w:lang w:eastAsia="en-US"/>
        </w:rPr>
      </w:pPr>
      <w:r w:rsidRPr="002E7AB6">
        <w:rPr>
          <w:rFonts w:ascii="Calibri" w:eastAsia="MercuryTextG1-Roman" w:hAnsi="Calibri" w:cs="MercuryTextG1-Roman"/>
          <w:b/>
          <w:sz w:val="21"/>
          <w:szCs w:val="21"/>
          <w:lang w:eastAsia="en-US"/>
        </w:rPr>
        <w:t xml:space="preserve">laetus, a, um    </w:t>
      </w:r>
      <w:r w:rsidRPr="002E7AB6">
        <w:rPr>
          <w:rFonts w:ascii="Calibri" w:eastAsia="MercuryTextG1-Roman" w:hAnsi="Calibri" w:cs="MercuryTextG1-Roman"/>
          <w:sz w:val="21"/>
          <w:szCs w:val="21"/>
          <w:lang w:eastAsia="en-US"/>
        </w:rPr>
        <w:t>froh; fruchtbar</w:t>
      </w:r>
      <w:r w:rsidRPr="002E7AB6">
        <w:rPr>
          <w:rFonts w:ascii="Calibri" w:eastAsia="MercuryTextG1-Roman" w:hAnsi="Calibri" w:cs="MercuryTextG1-Roman"/>
          <w:bCs/>
          <w:sz w:val="21"/>
          <w:szCs w:val="21"/>
          <w:vertAlign w:val="superscript"/>
          <w:lang w:eastAsia="en-US"/>
        </w:rPr>
        <w:t>40</w:t>
      </w:r>
    </w:p>
    <w:p w14:paraId="0175A15E" w14:textId="77777777" w:rsidR="00FD053D" w:rsidRPr="002E7AB6" w:rsidRDefault="00FD053D" w:rsidP="00FD053D">
      <w:pPr>
        <w:autoSpaceDE w:val="0"/>
        <w:autoSpaceDN w:val="0"/>
        <w:adjustRightInd w:val="0"/>
        <w:rPr>
          <w:rFonts w:ascii="Calibri" w:eastAsia="MercuryTextG1-Roman" w:hAnsi="Calibri" w:cs="MercuryTextG1-Roman"/>
          <w:b/>
          <w:bCs/>
          <w:sz w:val="21"/>
          <w:szCs w:val="21"/>
          <w:lang w:eastAsia="en-US"/>
        </w:rPr>
      </w:pPr>
    </w:p>
    <w:p w14:paraId="18BC5457" w14:textId="77777777" w:rsidR="00FD053D" w:rsidRPr="002E7AB6" w:rsidRDefault="00FD053D" w:rsidP="00FD053D">
      <w:pPr>
        <w:autoSpaceDE w:val="0"/>
        <w:autoSpaceDN w:val="0"/>
        <w:adjustRightInd w:val="0"/>
        <w:rPr>
          <w:rFonts w:ascii="Calibri" w:eastAsia="MercuryTextG1-Roman" w:hAnsi="Calibri" w:cs="MercuryTextG1-Roman"/>
          <w:b/>
          <w:bCs/>
          <w:sz w:val="21"/>
          <w:szCs w:val="21"/>
          <w:lang w:eastAsia="en-US"/>
        </w:rPr>
      </w:pPr>
      <w:r w:rsidRPr="002E7AB6">
        <w:rPr>
          <w:rFonts w:ascii="Calibri" w:eastAsia="MercuryTextG1-Roman" w:hAnsi="Calibri" w:cs="MercuryTextG1-Roman"/>
          <w:b/>
          <w:sz w:val="21"/>
          <w:szCs w:val="21"/>
          <w:lang w:eastAsia="en-US"/>
        </w:rPr>
        <w:t xml:space="preserve">līberāre, līberō    </w:t>
      </w:r>
      <w:r w:rsidRPr="002E7AB6">
        <w:rPr>
          <w:rFonts w:ascii="Calibri" w:eastAsia="MercuryTextG1-Roman" w:hAnsi="Calibri" w:cs="MercuryTextG1-Roman"/>
          <w:sz w:val="21"/>
          <w:szCs w:val="21"/>
          <w:lang w:eastAsia="en-US"/>
        </w:rPr>
        <w:t>befreien, freilassen</w:t>
      </w:r>
      <w:r w:rsidRPr="002E7AB6">
        <w:rPr>
          <w:rFonts w:ascii="Calibri" w:eastAsia="MercuryTextG1-Roman" w:hAnsi="Calibri" w:cs="MercuryTextG1-Roman"/>
          <w:bCs/>
          <w:sz w:val="21"/>
          <w:szCs w:val="21"/>
          <w:vertAlign w:val="superscript"/>
          <w:lang w:eastAsia="en-US"/>
        </w:rPr>
        <w:t>20</w:t>
      </w:r>
    </w:p>
    <w:p w14:paraId="0BFC4223" w14:textId="77777777" w:rsidR="00FD053D" w:rsidRPr="002E7AB6" w:rsidRDefault="00FD053D" w:rsidP="00FD053D">
      <w:pPr>
        <w:autoSpaceDE w:val="0"/>
        <w:autoSpaceDN w:val="0"/>
        <w:adjustRightInd w:val="0"/>
        <w:rPr>
          <w:rFonts w:ascii="Calibri" w:eastAsia="MercuryTextG1-Roman" w:hAnsi="Calibri" w:cs="MercuryTextG1-Roman"/>
          <w:b/>
          <w:bCs/>
          <w:sz w:val="21"/>
          <w:szCs w:val="21"/>
          <w:lang w:eastAsia="en-US"/>
        </w:rPr>
      </w:pPr>
    </w:p>
    <w:p w14:paraId="6781DDFD" w14:textId="28FED002"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manus, manū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f    </w:t>
      </w:r>
      <w:r w:rsidRPr="002E7AB6">
        <w:rPr>
          <w:rFonts w:ascii="Calibri" w:eastAsia="MercuryTextG1-Roman" w:hAnsi="Calibri" w:cs="MercuryTextG1-Roman"/>
          <w:iCs/>
          <w:sz w:val="21"/>
          <w:szCs w:val="21"/>
          <w:lang w:eastAsia="en-US"/>
        </w:rPr>
        <w:t xml:space="preserve">die </w:t>
      </w:r>
      <w:r w:rsidRPr="002E7AB6">
        <w:rPr>
          <w:rFonts w:ascii="Calibri" w:eastAsia="MercuryTextG1-Roman" w:hAnsi="Calibri" w:cs="MercuryTextG1-Roman"/>
          <w:sz w:val="21"/>
          <w:szCs w:val="21"/>
          <w:lang w:eastAsia="en-US"/>
        </w:rPr>
        <w:t>Hand; die Schar</w:t>
      </w:r>
      <w:r>
        <w:rPr>
          <w:rFonts w:ascii="Calibri" w:eastAsia="MercuryTextG1-Roman" w:hAnsi="Calibri" w:cs="MercuryTextG1-Roman"/>
          <w:sz w:val="21"/>
          <w:szCs w:val="21"/>
          <w:lang w:eastAsia="en-US"/>
        </w:rPr>
        <w:br/>
      </w:r>
      <w:r w:rsidRPr="002E7AB6">
        <w:rPr>
          <w:rFonts w:ascii="Calibri" w:eastAsia="MercuryTextG1-Roman" w:hAnsi="Calibri" w:cs="MercuryTextG1-Roman"/>
          <w:sz w:val="21"/>
          <w:szCs w:val="21"/>
          <w:lang w:eastAsia="en-US"/>
        </w:rPr>
        <w:t>(von Bewaffneten)</w:t>
      </w:r>
      <w:r w:rsidRPr="002E7AB6">
        <w:rPr>
          <w:rFonts w:ascii="Calibri" w:eastAsia="MercuryTextG1-Roman" w:hAnsi="Calibri" w:cs="MercuryTextG1-Roman"/>
          <w:bCs/>
          <w:sz w:val="21"/>
          <w:szCs w:val="21"/>
          <w:vertAlign w:val="superscript"/>
          <w:lang w:eastAsia="en-US"/>
        </w:rPr>
        <w:t>40</w:t>
      </w:r>
    </w:p>
    <w:p w14:paraId="7C2E2DFA"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12A6CA1B"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r w:rsidRPr="002E7AB6">
        <w:rPr>
          <w:rFonts w:ascii="Calibri" w:eastAsia="MercuryTextG1-Roman" w:hAnsi="Calibri" w:cs="MercuryTextG1-Roman"/>
          <w:b/>
          <w:color w:val="0070C0"/>
          <w:sz w:val="21"/>
          <w:szCs w:val="21"/>
          <w:lang w:eastAsia="en-US"/>
        </w:rPr>
        <w:t>mare, mari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n (Abl. Sg. </w:t>
      </w:r>
      <w:r w:rsidRPr="002E7AB6">
        <w:rPr>
          <w:rFonts w:ascii="Calibri" w:eastAsia="MercuryTextG1-Roman" w:hAnsi="Calibri" w:cs="MercuryTextG1-Roman"/>
          <w:sz w:val="21"/>
          <w:szCs w:val="21"/>
          <w:lang w:eastAsia="en-US"/>
        </w:rPr>
        <w:t xml:space="preserve">-ī, </w:t>
      </w:r>
      <w:r w:rsidRPr="002E7AB6">
        <w:rPr>
          <w:rFonts w:ascii="Calibri" w:eastAsia="MercuryTextG1-Roman" w:hAnsi="Calibri" w:cs="MercuryTextG1-Roman"/>
          <w:i/>
          <w:iCs/>
          <w:sz w:val="21"/>
          <w:szCs w:val="21"/>
          <w:lang w:eastAsia="en-US"/>
        </w:rPr>
        <w:t xml:space="preserve">Nom. / Akk. Pl. </w:t>
      </w:r>
      <w:r w:rsidRPr="002E7AB6">
        <w:rPr>
          <w:rFonts w:ascii="Calibri" w:eastAsia="MercuryTextG1-Roman" w:hAnsi="Calibri" w:cs="MercuryTextG1-Roman"/>
          <w:sz w:val="21"/>
          <w:szCs w:val="21"/>
          <w:lang w:eastAsia="en-US"/>
        </w:rPr>
        <w:t>-ia,</w:t>
      </w:r>
    </w:p>
    <w:p w14:paraId="23A4321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i/>
          <w:iCs/>
          <w:sz w:val="21"/>
          <w:szCs w:val="21"/>
          <w:lang w:eastAsia="en-US"/>
        </w:rPr>
        <w:t xml:space="preserve">Gen. Pl. </w:t>
      </w:r>
      <w:r w:rsidRPr="002E7AB6">
        <w:rPr>
          <w:rFonts w:ascii="Calibri" w:eastAsia="MercuryTextG1-Roman" w:hAnsi="Calibri" w:cs="MercuryTextG1-Roman"/>
          <w:sz w:val="21"/>
          <w:szCs w:val="21"/>
          <w:lang w:eastAsia="en-US"/>
        </w:rPr>
        <w:t>-ium</w:t>
      </w:r>
      <w:r w:rsidRPr="002E7AB6">
        <w:rPr>
          <w:rFonts w:ascii="Calibri" w:eastAsia="MercuryTextG1-Roman" w:hAnsi="Calibri" w:cs="MercuryTextG1-Roman"/>
          <w:i/>
          <w:iCs/>
          <w:sz w:val="21"/>
          <w:szCs w:val="21"/>
          <w:lang w:eastAsia="en-US"/>
        </w:rPr>
        <w:t xml:space="preserve">)    </w:t>
      </w:r>
      <w:r w:rsidRPr="002E7AB6">
        <w:rPr>
          <w:rFonts w:ascii="Calibri" w:eastAsia="MercuryTextG1-Roman" w:hAnsi="Calibri" w:cs="MercuryTextG1-Roman"/>
          <w:iCs/>
          <w:sz w:val="21"/>
          <w:szCs w:val="21"/>
          <w:lang w:eastAsia="en-US"/>
        </w:rPr>
        <w:t xml:space="preserve">das </w:t>
      </w:r>
      <w:r w:rsidRPr="002E7AB6">
        <w:rPr>
          <w:rFonts w:ascii="Calibri" w:eastAsia="MercuryTextG1-Roman" w:hAnsi="Calibri" w:cs="MercuryTextG1-Roman"/>
          <w:sz w:val="21"/>
          <w:szCs w:val="21"/>
          <w:lang w:eastAsia="en-US"/>
        </w:rPr>
        <w:t>Meer</w:t>
      </w:r>
      <w:r w:rsidRPr="002E7AB6">
        <w:rPr>
          <w:rFonts w:ascii="Calibri" w:eastAsia="MercuryTextG1-Roman" w:hAnsi="Calibri" w:cs="MercuryTextG1-Roman"/>
          <w:bCs/>
          <w:sz w:val="21"/>
          <w:szCs w:val="21"/>
          <w:vertAlign w:val="superscript"/>
          <w:lang w:eastAsia="en-US"/>
        </w:rPr>
        <w:t>49</w:t>
      </w:r>
    </w:p>
    <w:p w14:paraId="6D21A238"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3E593BB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mē</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kk.    </w:t>
      </w:r>
      <w:r w:rsidRPr="002E7AB6">
        <w:rPr>
          <w:rFonts w:ascii="Calibri" w:eastAsia="MercuryTextG1-Roman" w:hAnsi="Calibri" w:cs="MercuryTextG1-Roman"/>
          <w:sz w:val="21"/>
          <w:szCs w:val="21"/>
          <w:lang w:eastAsia="en-US"/>
        </w:rPr>
        <w:t>mich</w:t>
      </w:r>
      <w:r w:rsidRPr="002E7AB6">
        <w:rPr>
          <w:rFonts w:ascii="Calibri" w:eastAsia="MercuryTextG1-Roman" w:hAnsi="Calibri" w:cs="MercuryTextG1-Roman"/>
          <w:bCs/>
          <w:sz w:val="21"/>
          <w:szCs w:val="21"/>
          <w:vertAlign w:val="superscript"/>
          <w:lang w:eastAsia="en-US"/>
        </w:rPr>
        <w:t>13</w:t>
      </w:r>
    </w:p>
    <w:p w14:paraId="0054178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35172CD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lastRenderedPageBreak/>
        <w:t>mihi</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Dat.    </w:t>
      </w:r>
      <w:r w:rsidRPr="002E7AB6">
        <w:rPr>
          <w:rFonts w:ascii="Calibri" w:eastAsia="MercuryTextG1-Roman" w:hAnsi="Calibri" w:cs="MercuryTextG1-Roman"/>
          <w:sz w:val="21"/>
          <w:szCs w:val="21"/>
          <w:lang w:eastAsia="en-US"/>
        </w:rPr>
        <w:t>mir</w:t>
      </w:r>
      <w:r w:rsidRPr="002E7AB6">
        <w:rPr>
          <w:rFonts w:ascii="Calibri" w:eastAsia="MercuryTextG1-Roman" w:hAnsi="Calibri" w:cs="MercuryTextG1-Roman"/>
          <w:bCs/>
          <w:sz w:val="21"/>
          <w:szCs w:val="21"/>
          <w:vertAlign w:val="superscript"/>
          <w:lang w:eastAsia="en-US"/>
        </w:rPr>
        <w:t>13</w:t>
      </w:r>
    </w:p>
    <w:p w14:paraId="551F5685" w14:textId="77777777" w:rsidR="00FD053D" w:rsidRPr="002E7AB6" w:rsidRDefault="00FD053D" w:rsidP="00FD053D">
      <w:pPr>
        <w:autoSpaceDE w:val="0"/>
        <w:autoSpaceDN w:val="0"/>
        <w:adjustRightInd w:val="0"/>
        <w:rPr>
          <w:rFonts w:ascii="Calibri" w:eastAsia="MercuryTextG1-Roman" w:hAnsi="Calibri" w:cs="MercuryTextG1-Roman"/>
          <w:b/>
          <w:bCs/>
          <w:color w:val="0070C0"/>
          <w:sz w:val="21"/>
          <w:szCs w:val="21"/>
          <w:lang w:eastAsia="en-US"/>
        </w:rPr>
      </w:pPr>
    </w:p>
    <w:p w14:paraId="2E471990"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nisī</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Subj.    </w:t>
      </w:r>
      <w:r w:rsidRPr="002E7AB6">
        <w:rPr>
          <w:rFonts w:ascii="Calibri" w:eastAsia="MercuryTextG1-Roman" w:hAnsi="Calibri" w:cs="MercuryTextG1-Roman"/>
          <w:sz w:val="21"/>
          <w:szCs w:val="21"/>
          <w:lang w:eastAsia="en-US"/>
        </w:rPr>
        <w:t>wenn nicht</w:t>
      </w:r>
      <w:r w:rsidRPr="002E7AB6">
        <w:rPr>
          <w:rFonts w:ascii="Calibri" w:eastAsia="MercuryTextG1-Roman" w:hAnsi="Calibri" w:cs="MercuryTextG1-Roman"/>
          <w:bCs/>
          <w:sz w:val="21"/>
          <w:szCs w:val="21"/>
          <w:vertAlign w:val="superscript"/>
          <w:lang w:eastAsia="en-US"/>
        </w:rPr>
        <w:t>24</w:t>
      </w:r>
    </w:p>
    <w:p w14:paraId="78AC7CB4"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0C390BF7"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nōn</w:t>
      </w:r>
      <w:r w:rsidRPr="002E7AB6">
        <w:rPr>
          <w:rFonts w:ascii="Calibri" w:eastAsia="MercuryTextG1-Roman" w:hAnsi="Calibri" w:cs="MercuryTextG1-Roman"/>
          <w:sz w:val="21"/>
          <w:szCs w:val="21"/>
          <w:lang w:eastAsia="en-US"/>
        </w:rPr>
        <w:t xml:space="preserve">    nicht</w:t>
      </w:r>
      <w:r w:rsidRPr="002E7AB6">
        <w:rPr>
          <w:rFonts w:ascii="Calibri" w:eastAsia="MercuryTextG1-Roman" w:hAnsi="Calibri" w:cs="MercuryTextG1-Roman"/>
          <w:bCs/>
          <w:sz w:val="21"/>
          <w:szCs w:val="21"/>
          <w:vertAlign w:val="superscript"/>
          <w:lang w:eastAsia="en-US"/>
        </w:rPr>
        <w:t>2</w:t>
      </w:r>
    </w:p>
    <w:p w14:paraId="038CBEE7"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p>
    <w:p w14:paraId="498451EC"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nōn iam</w:t>
      </w:r>
      <w:r w:rsidRPr="002E7AB6">
        <w:rPr>
          <w:rFonts w:ascii="Calibri" w:eastAsia="MercuryTextG1-Roman" w:hAnsi="Calibri" w:cs="MercuryTextG1-Roman"/>
          <w:sz w:val="21"/>
          <w:szCs w:val="21"/>
          <w:lang w:eastAsia="en-US"/>
        </w:rPr>
        <w:t xml:space="preserve">    nicht mehr</w:t>
      </w:r>
      <w:r w:rsidRPr="002E7AB6">
        <w:rPr>
          <w:rFonts w:ascii="Calibri" w:eastAsia="MercuryTextG1-Roman" w:hAnsi="Calibri" w:cs="MercuryTextG1-Roman"/>
          <w:bCs/>
          <w:sz w:val="21"/>
          <w:szCs w:val="21"/>
          <w:vertAlign w:val="superscript"/>
          <w:lang w:eastAsia="en-US"/>
        </w:rPr>
        <w:t>4</w:t>
      </w:r>
    </w:p>
    <w:p w14:paraId="7447B8CD"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E898A27"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nō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Nom.    </w:t>
      </w:r>
      <w:r w:rsidRPr="002E7AB6">
        <w:rPr>
          <w:rFonts w:ascii="Calibri" w:eastAsia="MercuryTextG1-Roman" w:hAnsi="Calibri" w:cs="MercuryTextG1-Roman"/>
          <w:sz w:val="21"/>
          <w:szCs w:val="21"/>
          <w:lang w:eastAsia="en-US"/>
        </w:rPr>
        <w:t xml:space="preserve">wir </w:t>
      </w:r>
      <w:r w:rsidRPr="002E7AB6">
        <w:rPr>
          <w:rFonts w:ascii="Calibri" w:eastAsia="MercuryTextG1-Roman" w:hAnsi="Calibri" w:cs="MercuryTextG1-Roman"/>
          <w:i/>
          <w:iCs/>
          <w:sz w:val="21"/>
          <w:szCs w:val="21"/>
          <w:lang w:eastAsia="en-US"/>
        </w:rPr>
        <w:t>(betont)</w:t>
      </w:r>
      <w:r w:rsidRPr="002E7AB6">
        <w:rPr>
          <w:rFonts w:ascii="Calibri" w:eastAsia="MercuryTextG1-Roman" w:hAnsi="Calibri" w:cs="MercuryTextG1-Roman"/>
          <w:bCs/>
          <w:sz w:val="21"/>
          <w:szCs w:val="21"/>
          <w:vertAlign w:val="superscript"/>
          <w:lang w:eastAsia="en-US"/>
        </w:rPr>
        <w:t>13</w:t>
      </w:r>
    </w:p>
    <w:p w14:paraId="7D85F9C4"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17CBE14C"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noster, nostra, nostrum</w:t>
      </w:r>
      <w:r w:rsidRPr="002E7AB6">
        <w:rPr>
          <w:rFonts w:ascii="Calibri" w:eastAsia="MercuryTextG1-Roman" w:hAnsi="Calibri" w:cs="MercuryTextG1-Roman"/>
          <w:sz w:val="21"/>
          <w:szCs w:val="21"/>
          <w:lang w:eastAsia="en-US"/>
        </w:rPr>
        <w:t xml:space="preserve">    unser</w:t>
      </w:r>
      <w:r w:rsidRPr="002E7AB6">
        <w:rPr>
          <w:rFonts w:ascii="Calibri" w:eastAsia="MercuryTextG1-Roman" w:hAnsi="Calibri" w:cs="MercuryTextG1-Roman"/>
          <w:bCs/>
          <w:sz w:val="21"/>
          <w:szCs w:val="21"/>
          <w:vertAlign w:val="superscript"/>
          <w:lang w:eastAsia="en-US"/>
        </w:rPr>
        <w:t>15</w:t>
      </w:r>
    </w:p>
    <w:p w14:paraId="038ED54A"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19991F99"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numqua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dv.    </w:t>
      </w:r>
      <w:r w:rsidRPr="002E7AB6">
        <w:rPr>
          <w:rFonts w:ascii="Calibri" w:eastAsia="MercuryTextG1-Roman" w:hAnsi="Calibri" w:cs="MercuryTextG1-Roman"/>
          <w:sz w:val="21"/>
          <w:szCs w:val="21"/>
          <w:lang w:eastAsia="en-US"/>
        </w:rPr>
        <w:t>niemals</w:t>
      </w:r>
      <w:r w:rsidRPr="002E7AB6">
        <w:rPr>
          <w:rFonts w:ascii="Calibri" w:eastAsia="MercuryTextG1-Roman" w:hAnsi="Calibri" w:cs="MercuryTextG1-Roman"/>
          <w:bCs/>
          <w:sz w:val="21"/>
          <w:szCs w:val="21"/>
          <w:vertAlign w:val="superscript"/>
          <w:lang w:eastAsia="en-US"/>
        </w:rPr>
        <w:t>4</w:t>
      </w:r>
    </w:p>
    <w:p w14:paraId="225DEE6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088F9347"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u w:val="thick" w:color="FF0000"/>
          <w:lang w:eastAsia="en-US"/>
        </w:rPr>
        <w:t>odiō esse</w:t>
      </w:r>
      <w:r w:rsidRPr="002E7AB6">
        <w:rPr>
          <w:rFonts w:ascii="Calibri" w:eastAsia="MercuryTextG1-Roman" w:hAnsi="Calibri" w:cs="MercuryTextG1-Roman"/>
          <w:sz w:val="21"/>
          <w:szCs w:val="21"/>
          <w:lang w:eastAsia="en-US"/>
        </w:rPr>
        <w:t xml:space="preserve">    verhasst sein</w:t>
      </w:r>
      <w:r w:rsidRPr="002E7AB6">
        <w:rPr>
          <w:rFonts w:ascii="Calibri" w:eastAsia="MercuryTextG1-Roman" w:hAnsi="Calibri" w:cs="MercuryTextG1-Roman"/>
          <w:bCs/>
          <w:sz w:val="21"/>
          <w:szCs w:val="21"/>
          <w:vertAlign w:val="superscript"/>
          <w:lang w:eastAsia="en-US"/>
        </w:rPr>
        <w:t>63</w:t>
      </w:r>
    </w:p>
    <w:p w14:paraId="0711C491" w14:textId="77777777" w:rsidR="00FD053D" w:rsidRPr="002E7AB6" w:rsidRDefault="00FD053D" w:rsidP="00FD053D">
      <w:pPr>
        <w:autoSpaceDE w:val="0"/>
        <w:autoSpaceDN w:val="0"/>
        <w:adjustRightInd w:val="0"/>
        <w:rPr>
          <w:rFonts w:ascii="Calibri" w:eastAsia="MercuryTextG1-Roman" w:hAnsi="Calibri" w:cs="MercuryTextG1-Roman"/>
          <w:sz w:val="21"/>
          <w:szCs w:val="21"/>
          <w:lang w:eastAsia="en-US"/>
        </w:rPr>
      </w:pPr>
    </w:p>
    <w:p w14:paraId="4FAEA3E0"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u w:val="thick" w:color="FF0000"/>
          <w:lang w:eastAsia="en-US"/>
        </w:rPr>
        <w:t>odium</w:t>
      </w:r>
      <w:r w:rsidRPr="002E7AB6">
        <w:rPr>
          <w:rFonts w:ascii="Calibri" w:eastAsia="MercuryTextG1-Roman" w:hAnsi="Calibri" w:cs="MercuryTextG1-Roman"/>
          <w:sz w:val="21"/>
          <w:szCs w:val="21"/>
          <w:lang w:eastAsia="en-US"/>
        </w:rPr>
        <w:t xml:space="preserve">    der Hass</w:t>
      </w:r>
      <w:r w:rsidRPr="002E7AB6">
        <w:rPr>
          <w:rFonts w:ascii="Calibri" w:eastAsia="MercuryTextG1-Roman" w:hAnsi="Calibri" w:cs="MercuryTextG1-Roman"/>
          <w:bCs/>
          <w:sz w:val="21"/>
          <w:szCs w:val="21"/>
          <w:vertAlign w:val="superscript"/>
          <w:lang w:eastAsia="en-US"/>
        </w:rPr>
        <w:t>63</w:t>
      </w:r>
    </w:p>
    <w:p w14:paraId="79D1A0DD"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A152BFA" w14:textId="12F96160"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ostendere, ostendō, ostendī</w:t>
      </w:r>
      <w:r w:rsidR="0027318A">
        <w:rPr>
          <w:rFonts w:ascii="Calibri" w:eastAsia="MercuryTextG1-Roman" w:hAnsi="Calibri" w:cs="MercuryTextG1-Roman"/>
          <w:b/>
          <w:color w:val="0070C0"/>
          <w:sz w:val="21"/>
          <w:szCs w:val="21"/>
          <w:lang w:eastAsia="en-US"/>
        </w:rPr>
        <w:br/>
      </w:r>
      <w:r w:rsidRPr="002E7AB6">
        <w:rPr>
          <w:rFonts w:ascii="Calibri" w:eastAsia="MercuryTextG1-Roman" w:hAnsi="Calibri" w:cs="MercuryTextG1-Roman"/>
          <w:sz w:val="21"/>
          <w:szCs w:val="21"/>
          <w:lang w:eastAsia="en-US"/>
        </w:rPr>
        <w:t>zeigen, erklären</w:t>
      </w:r>
      <w:r w:rsidRPr="002E7AB6">
        <w:rPr>
          <w:rFonts w:ascii="Calibri" w:eastAsia="MercuryTextG1-Roman" w:hAnsi="Calibri" w:cs="MercuryTextG1-Roman"/>
          <w:bCs/>
          <w:sz w:val="21"/>
          <w:szCs w:val="21"/>
          <w:vertAlign w:val="superscript"/>
          <w:lang w:eastAsia="en-US"/>
        </w:rPr>
        <w:t>16. 30</w:t>
      </w:r>
    </w:p>
    <w:p w14:paraId="19451307"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09F7BB1A"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pater, patri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m    </w:t>
      </w:r>
      <w:r w:rsidRPr="002E7AB6">
        <w:rPr>
          <w:rFonts w:ascii="Calibri" w:eastAsia="MercuryTextG1-Roman" w:hAnsi="Calibri" w:cs="MercuryTextG1-Roman"/>
          <w:iCs/>
          <w:sz w:val="21"/>
          <w:szCs w:val="21"/>
          <w:lang w:eastAsia="en-US"/>
        </w:rPr>
        <w:t xml:space="preserve">der </w:t>
      </w:r>
      <w:r w:rsidRPr="002E7AB6">
        <w:rPr>
          <w:rFonts w:ascii="Calibri" w:eastAsia="MercuryTextG1-Roman" w:hAnsi="Calibri" w:cs="MercuryTextG1-Roman"/>
          <w:sz w:val="21"/>
          <w:szCs w:val="21"/>
          <w:lang w:eastAsia="en-US"/>
        </w:rPr>
        <w:t>Vater</w:t>
      </w:r>
      <w:r w:rsidRPr="002E7AB6">
        <w:rPr>
          <w:rFonts w:ascii="Calibri" w:eastAsia="MercuryTextG1-Roman" w:hAnsi="Calibri" w:cs="MercuryTextG1-Roman"/>
          <w:bCs/>
          <w:sz w:val="21"/>
          <w:szCs w:val="21"/>
          <w:vertAlign w:val="superscript"/>
          <w:lang w:eastAsia="en-US"/>
        </w:rPr>
        <w:t>21</w:t>
      </w:r>
    </w:p>
    <w:p w14:paraId="7FD199D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27073B80"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patria</w:t>
      </w:r>
      <w:r w:rsidRPr="002E7AB6">
        <w:rPr>
          <w:rFonts w:ascii="Calibri" w:eastAsia="MercuryTextG1-Roman" w:hAnsi="Calibri" w:cs="MercuryTextG1-Roman"/>
          <w:sz w:val="21"/>
          <w:szCs w:val="21"/>
          <w:lang w:eastAsia="en-US"/>
        </w:rPr>
        <w:t xml:space="preserve">    die Heimat</w:t>
      </w:r>
      <w:r w:rsidRPr="002E7AB6">
        <w:rPr>
          <w:rFonts w:ascii="Calibri" w:eastAsia="MercuryTextG1-Roman" w:hAnsi="Calibri" w:cs="MercuryTextG1-Roman"/>
          <w:bCs/>
          <w:sz w:val="21"/>
          <w:szCs w:val="21"/>
          <w:vertAlign w:val="superscript"/>
          <w:lang w:eastAsia="en-US"/>
        </w:rPr>
        <w:t>9</w:t>
      </w:r>
    </w:p>
    <w:p w14:paraId="5B825D1D"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333B038B"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pectus, pectori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n    </w:t>
      </w:r>
      <w:r w:rsidRPr="002E7AB6">
        <w:rPr>
          <w:rFonts w:ascii="Calibri" w:eastAsia="MercuryTextG1-Roman" w:hAnsi="Calibri" w:cs="MercuryTextG1-Roman"/>
          <w:iCs/>
          <w:sz w:val="21"/>
          <w:szCs w:val="21"/>
          <w:lang w:eastAsia="en-US"/>
        </w:rPr>
        <w:t xml:space="preserve">die </w:t>
      </w:r>
      <w:r w:rsidRPr="002E7AB6">
        <w:rPr>
          <w:rFonts w:ascii="Calibri" w:eastAsia="MercuryTextG1-Roman" w:hAnsi="Calibri" w:cs="MercuryTextG1-Roman"/>
          <w:sz w:val="21"/>
          <w:szCs w:val="21"/>
          <w:lang w:eastAsia="en-US"/>
        </w:rPr>
        <w:t>Brust, das Herz</w:t>
      </w:r>
      <w:r w:rsidRPr="002E7AB6">
        <w:rPr>
          <w:rFonts w:ascii="Calibri" w:eastAsia="MercuryTextG1-Roman" w:hAnsi="Calibri" w:cs="MercuryTextG1-Roman"/>
          <w:bCs/>
          <w:sz w:val="21"/>
          <w:szCs w:val="21"/>
          <w:vertAlign w:val="superscript"/>
          <w:lang w:eastAsia="en-US"/>
        </w:rPr>
        <w:t>47</w:t>
      </w:r>
    </w:p>
    <w:p w14:paraId="7A03B57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B54E154" w14:textId="742D54E4"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bCs/>
          <w:sz w:val="21"/>
          <w:szCs w:val="21"/>
          <w:lang w:eastAsia="en-US"/>
        </w:rPr>
        <w:t xml:space="preserve">pellere, pellō, pepulī, </w:t>
      </w:r>
      <w:r w:rsidRPr="002E7AB6">
        <w:rPr>
          <w:rFonts w:ascii="Calibri" w:eastAsia="MercuryTextG1-Roman" w:hAnsi="Calibri" w:cs="MercuryTextG1-Roman"/>
          <w:b/>
          <w:bCs/>
          <w:sz w:val="21"/>
          <w:szCs w:val="21"/>
          <w:u w:val="thick" w:color="FF0000"/>
          <w:lang w:eastAsia="en-US"/>
        </w:rPr>
        <w:t>pulsum</w:t>
      </w:r>
      <w:r>
        <w:rPr>
          <w:rFonts w:ascii="Calibri" w:eastAsia="MercuryTextG1-Roman" w:hAnsi="Calibri" w:cs="MercuryTextG1-Roman"/>
          <w:b/>
          <w:bCs/>
          <w:sz w:val="21"/>
          <w:szCs w:val="21"/>
          <w:u w:val="thick" w:color="FF0000"/>
          <w:lang w:eastAsia="en-US"/>
        </w:rPr>
        <w:br/>
      </w:r>
      <w:r w:rsidRPr="002E7AB6">
        <w:rPr>
          <w:rFonts w:ascii="Calibri" w:eastAsia="MercuryTextG1-Roman" w:hAnsi="Calibri" w:cs="MercuryTextG1-Roman"/>
          <w:bCs/>
          <w:sz w:val="21"/>
          <w:szCs w:val="21"/>
          <w:lang w:eastAsia="en-US"/>
        </w:rPr>
        <w:t>stoßen, schlagen, (ver)treiben</w:t>
      </w:r>
      <w:r w:rsidRPr="002E7AB6">
        <w:rPr>
          <w:rFonts w:ascii="Calibri" w:eastAsia="MercuryTextG1-Roman" w:hAnsi="Calibri" w:cs="MercuryTextG1-Roman"/>
          <w:bCs/>
          <w:sz w:val="21"/>
          <w:szCs w:val="21"/>
          <w:vertAlign w:val="superscript"/>
          <w:lang w:eastAsia="en-US"/>
        </w:rPr>
        <w:t>34. 63</w:t>
      </w:r>
    </w:p>
    <w:p w14:paraId="02554ABB"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1D209B1D"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plēnus, a, u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m. Gen.)    </w:t>
      </w:r>
      <w:r w:rsidRPr="002E7AB6">
        <w:rPr>
          <w:rFonts w:ascii="Calibri" w:eastAsia="MercuryTextG1-Roman" w:hAnsi="Calibri" w:cs="MercuryTextG1-Roman"/>
          <w:sz w:val="21"/>
          <w:szCs w:val="21"/>
          <w:lang w:eastAsia="en-US"/>
        </w:rPr>
        <w:t>voll (von / mit)</w:t>
      </w:r>
      <w:r w:rsidRPr="002E7AB6">
        <w:rPr>
          <w:rFonts w:ascii="Calibri" w:eastAsia="MercuryTextG1-Roman" w:hAnsi="Calibri" w:cs="MercuryTextG1-Roman"/>
          <w:bCs/>
          <w:sz w:val="21"/>
          <w:szCs w:val="21"/>
          <w:vertAlign w:val="superscript"/>
          <w:lang w:eastAsia="en-US"/>
        </w:rPr>
        <w:t>17. 54</w:t>
      </w:r>
    </w:p>
    <w:p w14:paraId="06EB5D57"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0E6886C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 xml:space="preserve">posse, possum, potuī   </w:t>
      </w:r>
      <w:r w:rsidRPr="002E7AB6">
        <w:rPr>
          <w:rFonts w:ascii="Calibri" w:eastAsia="MercuryTextG1-Roman" w:hAnsi="Calibri" w:cs="MercuryTextG1-Roman"/>
          <w:sz w:val="21"/>
          <w:szCs w:val="21"/>
          <w:lang w:eastAsia="en-US"/>
        </w:rPr>
        <w:t xml:space="preserve"> können</w:t>
      </w:r>
      <w:r w:rsidRPr="002E7AB6">
        <w:rPr>
          <w:rFonts w:ascii="Calibri" w:eastAsia="MercuryTextG1-Roman" w:hAnsi="Calibri" w:cs="MercuryTextG1-Roman"/>
          <w:bCs/>
          <w:sz w:val="21"/>
          <w:szCs w:val="21"/>
          <w:vertAlign w:val="superscript"/>
          <w:lang w:eastAsia="en-US"/>
        </w:rPr>
        <w:t>17. 26</w:t>
      </w:r>
    </w:p>
    <w:p w14:paraId="5B06842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24080D61"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potēns, potentis</w:t>
      </w:r>
      <w:r w:rsidRPr="002E7AB6">
        <w:rPr>
          <w:rFonts w:ascii="Calibri" w:eastAsia="MercuryTextG1-Roman" w:hAnsi="Calibri" w:cs="MercuryTextG1-Roman"/>
          <w:sz w:val="21"/>
          <w:szCs w:val="21"/>
          <w:lang w:eastAsia="en-US"/>
        </w:rPr>
        <w:t xml:space="preserve">    mächtig, stark </w:t>
      </w:r>
      <w:r w:rsidRPr="002E7AB6">
        <w:rPr>
          <w:rFonts w:ascii="Calibri" w:eastAsia="MercuryTextG1-Roman" w:hAnsi="Calibri" w:cs="MercuryTextG1-Roman"/>
          <w:bCs/>
          <w:sz w:val="21"/>
          <w:szCs w:val="21"/>
          <w:vertAlign w:val="superscript"/>
          <w:lang w:eastAsia="en-US"/>
        </w:rPr>
        <w:t>57</w:t>
      </w:r>
    </w:p>
    <w:p w14:paraId="63F613D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263CB29"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puer, puerī</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m    </w:t>
      </w:r>
      <w:r w:rsidRPr="002E7AB6">
        <w:rPr>
          <w:rFonts w:ascii="Calibri" w:eastAsia="MercuryTextG1-Roman" w:hAnsi="Calibri" w:cs="MercuryTextG1-Roman"/>
          <w:iCs/>
          <w:sz w:val="21"/>
          <w:szCs w:val="21"/>
          <w:lang w:eastAsia="en-US"/>
        </w:rPr>
        <w:t xml:space="preserve">der </w:t>
      </w:r>
      <w:r w:rsidRPr="002E7AB6">
        <w:rPr>
          <w:rFonts w:ascii="Calibri" w:eastAsia="MercuryTextG1-Roman" w:hAnsi="Calibri" w:cs="MercuryTextG1-Roman"/>
          <w:sz w:val="21"/>
          <w:szCs w:val="21"/>
          <w:lang w:eastAsia="en-US"/>
        </w:rPr>
        <w:t>Junge, der Bub</w:t>
      </w:r>
      <w:r w:rsidRPr="002E7AB6">
        <w:rPr>
          <w:rFonts w:ascii="Calibri" w:eastAsia="MercuryTextG1-Roman" w:hAnsi="Calibri" w:cs="MercuryTextG1-Roman"/>
          <w:bCs/>
          <w:sz w:val="21"/>
          <w:szCs w:val="21"/>
          <w:vertAlign w:val="superscript"/>
          <w:lang w:eastAsia="en-US"/>
        </w:rPr>
        <w:t>15</w:t>
      </w:r>
    </w:p>
    <w:p w14:paraId="7975DC9A"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399CF1C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 xml:space="preserve">pūgnāre, pūgnō   </w:t>
      </w:r>
      <w:r w:rsidRPr="002E7AB6">
        <w:rPr>
          <w:rFonts w:ascii="Calibri" w:eastAsia="MercuryTextG1-Roman" w:hAnsi="Calibri" w:cs="MercuryTextG1-Roman"/>
          <w:sz w:val="21"/>
          <w:szCs w:val="21"/>
          <w:lang w:eastAsia="en-US"/>
        </w:rPr>
        <w:t xml:space="preserve"> kämpfen</w:t>
      </w:r>
      <w:r w:rsidRPr="002E7AB6">
        <w:rPr>
          <w:rFonts w:ascii="Calibri" w:eastAsia="MercuryTextG1-Roman" w:hAnsi="Calibri" w:cs="MercuryTextG1-Roman"/>
          <w:bCs/>
          <w:sz w:val="21"/>
          <w:szCs w:val="21"/>
          <w:vertAlign w:val="superscript"/>
          <w:lang w:eastAsia="en-US"/>
        </w:rPr>
        <w:t>9</w:t>
      </w:r>
    </w:p>
    <w:p w14:paraId="54F39C6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20C32D9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que</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ngehängt)    </w:t>
      </w:r>
      <w:r w:rsidRPr="002E7AB6">
        <w:rPr>
          <w:rFonts w:ascii="Calibri" w:eastAsia="MercuryTextG1-Roman" w:hAnsi="Calibri" w:cs="MercuryTextG1-Roman"/>
          <w:sz w:val="21"/>
          <w:szCs w:val="21"/>
          <w:lang w:eastAsia="en-US"/>
        </w:rPr>
        <w:t>und</w:t>
      </w:r>
      <w:r w:rsidRPr="002E7AB6">
        <w:rPr>
          <w:rFonts w:ascii="Calibri" w:eastAsia="MercuryTextG1-Roman" w:hAnsi="Calibri" w:cs="MercuryTextG1-Roman"/>
          <w:bCs/>
          <w:sz w:val="21"/>
          <w:szCs w:val="21"/>
          <w:vertAlign w:val="superscript"/>
          <w:lang w:eastAsia="en-US"/>
        </w:rPr>
        <w:t>14</w:t>
      </w:r>
    </w:p>
    <w:p w14:paraId="7AB82F4C"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06FB811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remanēre, remaneō, remānsī</w:t>
      </w:r>
      <w:r w:rsidRPr="002E7AB6">
        <w:rPr>
          <w:rFonts w:ascii="Calibri" w:eastAsia="MercuryTextG1-Roman" w:hAnsi="Calibri" w:cs="MercuryTextG1-Roman"/>
          <w:b/>
          <w:color w:val="0070C0"/>
          <w:sz w:val="21"/>
          <w:szCs w:val="21"/>
          <w:lang w:eastAsia="en-US"/>
        </w:rPr>
        <w:t xml:space="preserve">   </w:t>
      </w:r>
      <w:r w:rsidRPr="002E7AB6">
        <w:rPr>
          <w:rFonts w:ascii="Calibri" w:eastAsia="MercuryTextG1-Roman" w:hAnsi="Calibri" w:cs="MercuryTextG1-Roman"/>
          <w:sz w:val="21"/>
          <w:szCs w:val="21"/>
          <w:lang w:eastAsia="en-US"/>
        </w:rPr>
        <w:t xml:space="preserve"> (zurück)bleiben</w:t>
      </w:r>
      <w:r w:rsidRPr="002E7AB6">
        <w:rPr>
          <w:rFonts w:ascii="Calibri" w:eastAsia="MercuryTextG1-Roman" w:hAnsi="Calibri" w:cs="MercuryTextG1-Roman"/>
          <w:bCs/>
          <w:sz w:val="21"/>
          <w:szCs w:val="21"/>
          <w:vertAlign w:val="superscript"/>
          <w:lang w:eastAsia="en-US"/>
        </w:rPr>
        <w:t>50</w:t>
      </w:r>
    </w:p>
    <w:p w14:paraId="7993A98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5F2FF997" w14:textId="18258348"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rīdēre, rīdeō, rīsī, rīsum</w:t>
      </w:r>
      <w:r>
        <w:rPr>
          <w:rFonts w:ascii="Calibri" w:eastAsia="MercuryTextG1-Roman" w:hAnsi="Calibri" w:cs="MercuryTextG1-Roman"/>
          <w:b/>
          <w:sz w:val="21"/>
          <w:szCs w:val="21"/>
          <w:lang w:eastAsia="en-US"/>
        </w:rPr>
        <w:br/>
      </w:r>
      <w:r w:rsidRPr="002E7AB6">
        <w:rPr>
          <w:rFonts w:ascii="Calibri" w:eastAsia="MercuryTextG1-Roman" w:hAnsi="Calibri" w:cs="MercuryTextG1-Roman"/>
          <w:sz w:val="21"/>
          <w:szCs w:val="21"/>
          <w:lang w:eastAsia="en-US"/>
        </w:rPr>
        <w:t>lachen, auslachen</w:t>
      </w:r>
      <w:r w:rsidRPr="002E7AB6">
        <w:rPr>
          <w:rFonts w:ascii="Calibri" w:eastAsia="MercuryTextG1-Roman" w:hAnsi="Calibri" w:cs="MercuryTextG1-Roman"/>
          <w:bCs/>
          <w:sz w:val="21"/>
          <w:szCs w:val="21"/>
          <w:vertAlign w:val="superscript"/>
          <w:lang w:eastAsia="en-US"/>
        </w:rPr>
        <w:t>2. 28. 52</w:t>
      </w:r>
    </w:p>
    <w:p w14:paraId="4E86FFCE"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2C105588" w14:textId="77777777" w:rsidR="00FD053D" w:rsidRPr="002E7AB6" w:rsidRDefault="00FD053D" w:rsidP="00FD053D">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Rōmānus, a, um</w:t>
      </w:r>
      <w:r w:rsidRPr="002E7AB6">
        <w:rPr>
          <w:rFonts w:ascii="Calibri" w:eastAsia="MercuryTextG1-Roman" w:hAnsi="Calibri" w:cs="MercuryTextG1-Roman"/>
          <w:sz w:val="21"/>
          <w:szCs w:val="21"/>
          <w:lang w:eastAsia="en-US"/>
        </w:rPr>
        <w:t xml:space="preserve">    römisch; </w:t>
      </w:r>
      <w:r w:rsidRPr="002E7AB6">
        <w:rPr>
          <w:rFonts w:ascii="Calibri" w:eastAsia="MercuryTextG1-Roman" w:hAnsi="Calibri" w:cs="MercuryTextG1-Roman"/>
          <w:i/>
          <w:iCs/>
          <w:sz w:val="21"/>
          <w:szCs w:val="21"/>
          <w:lang w:eastAsia="en-US"/>
        </w:rPr>
        <w:t xml:space="preserve">Subst. </w:t>
      </w:r>
      <w:r w:rsidRPr="002E7AB6">
        <w:rPr>
          <w:rFonts w:ascii="Calibri" w:eastAsia="MercuryTextG1-Roman" w:hAnsi="Calibri" w:cs="MercuryTextG1-Roman"/>
          <w:iCs/>
          <w:sz w:val="21"/>
          <w:szCs w:val="21"/>
          <w:lang w:eastAsia="en-US"/>
        </w:rPr>
        <w:t>der</w:t>
      </w:r>
      <w:r w:rsidRPr="002E7AB6">
        <w:rPr>
          <w:rFonts w:ascii="Calibri" w:eastAsia="MercuryTextG1-Roman" w:hAnsi="Calibri" w:cs="MercuryTextG1-Roman"/>
          <w:i/>
          <w:iCs/>
          <w:sz w:val="21"/>
          <w:szCs w:val="21"/>
          <w:lang w:eastAsia="en-US"/>
        </w:rPr>
        <w:t xml:space="preserve"> </w:t>
      </w:r>
      <w:r w:rsidRPr="002E7AB6">
        <w:rPr>
          <w:rFonts w:ascii="Calibri" w:eastAsia="MercuryTextG1-Roman" w:hAnsi="Calibri" w:cs="MercuryTextG1-Roman"/>
          <w:sz w:val="21"/>
          <w:szCs w:val="21"/>
          <w:lang w:eastAsia="en-US"/>
        </w:rPr>
        <w:t>Römer, der Einwohner Roms</w:t>
      </w:r>
      <w:r w:rsidRPr="002E7AB6">
        <w:rPr>
          <w:rFonts w:ascii="Calibri" w:eastAsia="MercuryTextG1-Roman" w:hAnsi="Calibri" w:cs="MercuryTextG1-Roman"/>
          <w:bCs/>
          <w:sz w:val="21"/>
          <w:szCs w:val="21"/>
          <w:vertAlign w:val="superscript"/>
          <w:lang w:eastAsia="en-US"/>
        </w:rPr>
        <w:t>9. 14</w:t>
      </w:r>
    </w:p>
    <w:p w14:paraId="09AE1821"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6E055AB"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 xml:space="preserve">sed   </w:t>
      </w:r>
      <w:r w:rsidRPr="002E7AB6">
        <w:rPr>
          <w:rFonts w:ascii="Calibri" w:eastAsia="MercuryTextG1-Roman" w:hAnsi="Calibri" w:cs="MercuryTextG1-Roman"/>
          <w:sz w:val="21"/>
          <w:szCs w:val="21"/>
          <w:lang w:eastAsia="en-US"/>
        </w:rPr>
        <w:t xml:space="preserve"> aber, sondern</w:t>
      </w:r>
      <w:r w:rsidRPr="002E7AB6">
        <w:rPr>
          <w:rFonts w:ascii="Calibri" w:eastAsia="MercuryTextG1-Roman" w:hAnsi="Calibri" w:cs="MercuryTextG1-Roman"/>
          <w:bCs/>
          <w:sz w:val="21"/>
          <w:szCs w:val="21"/>
          <w:vertAlign w:val="superscript"/>
          <w:lang w:eastAsia="en-US"/>
        </w:rPr>
        <w:t>3</w:t>
      </w:r>
    </w:p>
    <w:p w14:paraId="17437D5B"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132CC5D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semper</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dv.    </w:t>
      </w:r>
      <w:r w:rsidRPr="002E7AB6">
        <w:rPr>
          <w:rFonts w:ascii="Calibri" w:eastAsia="MercuryTextG1-Roman" w:hAnsi="Calibri" w:cs="MercuryTextG1-Roman"/>
          <w:sz w:val="21"/>
          <w:szCs w:val="21"/>
          <w:lang w:eastAsia="en-US"/>
        </w:rPr>
        <w:t>immer</w:t>
      </w:r>
      <w:r w:rsidRPr="002E7AB6">
        <w:rPr>
          <w:rFonts w:ascii="Calibri" w:eastAsia="MercuryTextG1-Roman" w:hAnsi="Calibri" w:cs="MercuryTextG1-Roman"/>
          <w:bCs/>
          <w:sz w:val="21"/>
          <w:szCs w:val="21"/>
          <w:vertAlign w:val="superscript"/>
          <w:lang w:eastAsia="en-US"/>
        </w:rPr>
        <w:t>6</w:t>
      </w:r>
    </w:p>
    <w:p w14:paraId="37AE3194"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30B0D342"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Sicilia</w:t>
      </w:r>
      <w:r w:rsidRPr="002E7AB6">
        <w:rPr>
          <w:rFonts w:ascii="Calibri" w:eastAsia="MercuryTextG1-Roman" w:hAnsi="Calibri" w:cs="MercuryTextG1-Roman"/>
          <w:sz w:val="21"/>
          <w:szCs w:val="21"/>
          <w:lang w:eastAsia="en-US"/>
        </w:rPr>
        <w:t xml:space="preserve">    Sizilien </w:t>
      </w:r>
      <w:r w:rsidRPr="002E7AB6">
        <w:rPr>
          <w:rFonts w:ascii="Calibri" w:eastAsia="MercuryTextG1-Roman" w:hAnsi="Calibri" w:cs="MercuryTextG1-Roman"/>
          <w:i/>
          <w:iCs/>
          <w:sz w:val="21"/>
          <w:szCs w:val="21"/>
          <w:lang w:eastAsia="en-US"/>
        </w:rPr>
        <w:t>(Insel im Mittelmeer)</w:t>
      </w:r>
      <w:r w:rsidRPr="002E7AB6">
        <w:rPr>
          <w:rFonts w:ascii="Calibri" w:eastAsia="MercuryTextG1-Roman" w:hAnsi="Calibri" w:cs="MercuryTextG1-Roman"/>
          <w:bCs/>
          <w:sz w:val="21"/>
          <w:szCs w:val="21"/>
          <w:vertAlign w:val="superscript"/>
          <w:lang w:eastAsia="en-US"/>
        </w:rPr>
        <w:t>10</w:t>
      </w:r>
    </w:p>
    <w:p w14:paraId="0AA55250"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0353778C"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sine</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bl.    </w:t>
      </w:r>
      <w:r w:rsidRPr="002E7AB6">
        <w:rPr>
          <w:rFonts w:ascii="Calibri" w:eastAsia="MercuryTextG1-Roman" w:hAnsi="Calibri" w:cs="MercuryTextG1-Roman"/>
          <w:sz w:val="21"/>
          <w:szCs w:val="21"/>
          <w:lang w:eastAsia="en-US"/>
        </w:rPr>
        <w:t>ohne</w:t>
      </w:r>
      <w:r w:rsidRPr="002E7AB6">
        <w:rPr>
          <w:rFonts w:ascii="Calibri" w:eastAsia="MercuryTextG1-Roman" w:hAnsi="Calibri" w:cs="MercuryTextG1-Roman"/>
          <w:bCs/>
          <w:sz w:val="21"/>
          <w:szCs w:val="21"/>
          <w:vertAlign w:val="superscript"/>
          <w:lang w:eastAsia="en-US"/>
        </w:rPr>
        <w:t>12</w:t>
      </w:r>
    </w:p>
    <w:p w14:paraId="341DD6FB"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7CD1999"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stati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dv.    </w:t>
      </w:r>
      <w:r w:rsidRPr="002E7AB6">
        <w:rPr>
          <w:rFonts w:ascii="Calibri" w:eastAsia="MercuryTextG1-Roman" w:hAnsi="Calibri" w:cs="MercuryTextG1-Roman"/>
          <w:sz w:val="21"/>
          <w:szCs w:val="21"/>
          <w:lang w:eastAsia="en-US"/>
        </w:rPr>
        <w:t>sofort</w:t>
      </w:r>
      <w:r w:rsidRPr="002E7AB6">
        <w:rPr>
          <w:rFonts w:ascii="Calibri" w:eastAsia="MercuryTextG1-Roman" w:hAnsi="Calibri" w:cs="MercuryTextG1-Roman"/>
          <w:bCs/>
          <w:sz w:val="21"/>
          <w:szCs w:val="21"/>
          <w:vertAlign w:val="superscript"/>
          <w:lang w:eastAsia="en-US"/>
        </w:rPr>
        <w:t>5</w:t>
      </w:r>
    </w:p>
    <w:p w14:paraId="125BFF31"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6E59B0F9"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tam</w:t>
      </w:r>
      <w:r w:rsidRPr="002E7AB6">
        <w:rPr>
          <w:rFonts w:ascii="Calibri" w:eastAsia="MercuryTextG1-Roman" w:hAnsi="Calibri" w:cs="MercuryTextG1-Roman"/>
          <w:sz w:val="21"/>
          <w:szCs w:val="21"/>
          <w:lang w:eastAsia="en-US"/>
        </w:rPr>
        <w:t xml:space="preserve">    so</w:t>
      </w:r>
      <w:r w:rsidRPr="002E7AB6">
        <w:rPr>
          <w:rFonts w:ascii="Calibri" w:eastAsia="MercuryTextG1-Roman" w:hAnsi="Calibri" w:cs="MercuryTextG1-Roman"/>
          <w:bCs/>
          <w:sz w:val="21"/>
          <w:szCs w:val="21"/>
          <w:vertAlign w:val="superscript"/>
          <w:lang w:eastAsia="en-US"/>
        </w:rPr>
        <w:t>21</w:t>
      </w:r>
    </w:p>
    <w:p w14:paraId="01E726D0"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1BC8B1D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tangere, tangō, tetigī, tāctum</w:t>
      </w:r>
      <w:r w:rsidRPr="002E7AB6">
        <w:rPr>
          <w:rFonts w:ascii="Calibri" w:eastAsia="MercuryTextG1-Roman" w:hAnsi="Calibri" w:cs="MercuryTextG1-Roman"/>
          <w:sz w:val="21"/>
          <w:szCs w:val="21"/>
          <w:lang w:eastAsia="en-US"/>
        </w:rPr>
        <w:t xml:space="preserve">    berühren</w:t>
      </w:r>
      <w:r w:rsidRPr="002E7AB6">
        <w:rPr>
          <w:rFonts w:ascii="Calibri" w:eastAsia="MercuryTextG1-Roman" w:hAnsi="Calibri" w:cs="MercuryTextG1-Roman"/>
          <w:bCs/>
          <w:sz w:val="21"/>
          <w:szCs w:val="21"/>
          <w:vertAlign w:val="superscript"/>
          <w:lang w:eastAsia="en-US"/>
        </w:rPr>
        <w:t>53</w:t>
      </w:r>
    </w:p>
    <w:p w14:paraId="7D5B2207"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2C355BBB"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tēcum</w:t>
      </w:r>
      <w:r w:rsidRPr="002E7AB6">
        <w:rPr>
          <w:rFonts w:ascii="Calibri" w:eastAsia="MercuryTextG1-Roman" w:hAnsi="Calibri" w:cs="MercuryTextG1-Roman"/>
          <w:sz w:val="21"/>
          <w:szCs w:val="21"/>
          <w:lang w:eastAsia="en-US"/>
        </w:rPr>
        <w:t xml:space="preserve">    mit dir</w:t>
      </w:r>
      <w:r w:rsidRPr="002E7AB6">
        <w:rPr>
          <w:rFonts w:ascii="Calibri" w:eastAsia="MercuryTextG1-Roman" w:hAnsi="Calibri" w:cs="MercuryTextG1-Roman"/>
          <w:bCs/>
          <w:sz w:val="21"/>
          <w:szCs w:val="21"/>
          <w:vertAlign w:val="superscript"/>
          <w:lang w:eastAsia="en-US"/>
        </w:rPr>
        <w:t>13</w:t>
      </w:r>
    </w:p>
    <w:p w14:paraId="160CF21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09AF6DEA"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u w:val="thick" w:color="FF0000"/>
          <w:lang w:eastAsia="en-US"/>
        </w:rPr>
        <w:t>trān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kk.    </w:t>
      </w:r>
      <w:r w:rsidRPr="002E7AB6">
        <w:rPr>
          <w:rFonts w:ascii="Calibri" w:eastAsia="MercuryTextG1-Roman" w:hAnsi="Calibri" w:cs="MercuryTextG1-Roman"/>
          <w:sz w:val="21"/>
          <w:szCs w:val="21"/>
          <w:lang w:eastAsia="en-US"/>
        </w:rPr>
        <w:t>über (... hinaus), jenseits</w:t>
      </w:r>
      <w:r w:rsidRPr="002E7AB6">
        <w:rPr>
          <w:rFonts w:ascii="Calibri" w:eastAsia="MercuryTextG1-Roman" w:hAnsi="Calibri" w:cs="MercuryTextG1-Roman"/>
          <w:bCs/>
          <w:sz w:val="21"/>
          <w:szCs w:val="21"/>
          <w:vertAlign w:val="superscript"/>
          <w:lang w:eastAsia="en-US"/>
        </w:rPr>
        <w:t>63</w:t>
      </w:r>
    </w:p>
    <w:p w14:paraId="2A186787"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05485E6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tūtus, a, um</w:t>
      </w:r>
      <w:r w:rsidRPr="002E7AB6">
        <w:rPr>
          <w:rFonts w:ascii="Calibri" w:eastAsia="MercuryTextG1-Roman" w:hAnsi="Calibri" w:cs="MercuryTextG1-Roman"/>
          <w:sz w:val="21"/>
          <w:szCs w:val="21"/>
          <w:lang w:eastAsia="en-US"/>
        </w:rPr>
        <w:t xml:space="preserve">    sicher</w:t>
      </w:r>
      <w:r w:rsidRPr="002E7AB6">
        <w:rPr>
          <w:rFonts w:ascii="Calibri" w:eastAsia="MercuryTextG1-Roman" w:hAnsi="Calibri" w:cs="MercuryTextG1-Roman"/>
          <w:bCs/>
          <w:sz w:val="21"/>
          <w:szCs w:val="21"/>
          <w:vertAlign w:val="superscript"/>
          <w:lang w:eastAsia="en-US"/>
        </w:rPr>
        <w:t>37</w:t>
      </w:r>
    </w:p>
    <w:p w14:paraId="4459EC95"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48D5EA31"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 xml:space="preserve">velle, volō, voluī   </w:t>
      </w:r>
      <w:r w:rsidRPr="002E7AB6">
        <w:rPr>
          <w:rFonts w:ascii="Calibri" w:eastAsia="MercuryTextG1-Roman" w:hAnsi="Calibri" w:cs="MercuryTextG1-Roman"/>
          <w:sz w:val="21"/>
          <w:szCs w:val="21"/>
          <w:lang w:eastAsia="en-US"/>
        </w:rPr>
        <w:t xml:space="preserve"> wollen</w:t>
      </w:r>
      <w:r w:rsidRPr="002E7AB6">
        <w:rPr>
          <w:rFonts w:ascii="Calibri" w:eastAsia="MercuryTextG1-Roman" w:hAnsi="Calibri" w:cs="MercuryTextG1-Roman"/>
          <w:bCs/>
          <w:sz w:val="21"/>
          <w:szCs w:val="21"/>
          <w:vertAlign w:val="superscript"/>
          <w:lang w:eastAsia="en-US"/>
        </w:rPr>
        <w:t>20. 26</w:t>
      </w:r>
    </w:p>
    <w:p w14:paraId="51864060"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26609644"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verbum</w:t>
      </w:r>
      <w:r w:rsidRPr="002E7AB6">
        <w:rPr>
          <w:rFonts w:ascii="Calibri" w:eastAsia="MercuryTextG1-Roman" w:hAnsi="Calibri" w:cs="MercuryTextG1-Roman"/>
          <w:sz w:val="21"/>
          <w:szCs w:val="21"/>
          <w:lang w:eastAsia="en-US"/>
        </w:rPr>
        <w:t xml:space="preserve">    das Wort, die Äußerung</w:t>
      </w:r>
      <w:r w:rsidRPr="002E7AB6">
        <w:rPr>
          <w:rFonts w:ascii="Calibri" w:eastAsia="MercuryTextG1-Roman" w:hAnsi="Calibri" w:cs="MercuryTextG1-Roman"/>
          <w:bCs/>
          <w:sz w:val="21"/>
          <w:szCs w:val="21"/>
          <w:vertAlign w:val="superscript"/>
          <w:lang w:eastAsia="en-US"/>
        </w:rPr>
        <w:t>11</w:t>
      </w:r>
    </w:p>
    <w:p w14:paraId="62717E0D"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36FDA046" w14:textId="36FF5DE0"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 xml:space="preserve">vertere, vertō, vertī, </w:t>
      </w:r>
      <w:r w:rsidRPr="002E7AB6">
        <w:rPr>
          <w:rFonts w:ascii="Calibri" w:eastAsia="MercuryTextG1-Roman" w:hAnsi="Calibri" w:cs="MercuryTextG1-Roman"/>
          <w:b/>
          <w:sz w:val="21"/>
          <w:szCs w:val="21"/>
          <w:u w:val="thick" w:color="FF0000"/>
          <w:lang w:eastAsia="en-US"/>
        </w:rPr>
        <w:t>versum</w:t>
      </w:r>
      <w:r>
        <w:rPr>
          <w:rFonts w:ascii="Calibri" w:eastAsia="MercuryTextG1-Roman" w:hAnsi="Calibri" w:cs="MercuryTextG1-Roman"/>
          <w:b/>
          <w:sz w:val="21"/>
          <w:szCs w:val="21"/>
          <w:u w:val="thick" w:color="FF0000"/>
          <w:lang w:eastAsia="en-US"/>
        </w:rPr>
        <w:br/>
      </w:r>
      <w:r w:rsidRPr="002E7AB6">
        <w:rPr>
          <w:rFonts w:ascii="Calibri" w:eastAsia="MercuryTextG1-Roman" w:hAnsi="Calibri" w:cs="MercuryTextG1-Roman"/>
          <w:sz w:val="21"/>
          <w:szCs w:val="21"/>
          <w:lang w:eastAsia="en-US"/>
        </w:rPr>
        <w:t>drehen, wenden</w:t>
      </w:r>
      <w:r w:rsidRPr="002E7AB6">
        <w:rPr>
          <w:rFonts w:ascii="Calibri" w:eastAsia="MercuryTextG1-Roman" w:hAnsi="Calibri" w:cs="MercuryTextG1-Roman"/>
          <w:bCs/>
          <w:sz w:val="21"/>
          <w:szCs w:val="21"/>
          <w:vertAlign w:val="superscript"/>
          <w:lang w:eastAsia="en-US"/>
        </w:rPr>
        <w:t>29. 63</w:t>
      </w:r>
    </w:p>
    <w:p w14:paraId="3AFA7851"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35E6A1EE"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vidēre, videō, vīdī, vīsum</w:t>
      </w:r>
      <w:r w:rsidRPr="002E7AB6">
        <w:rPr>
          <w:rFonts w:ascii="Calibri" w:eastAsia="MercuryTextG1-Roman" w:hAnsi="Calibri" w:cs="MercuryTextG1-Roman"/>
          <w:sz w:val="21"/>
          <w:szCs w:val="21"/>
          <w:lang w:eastAsia="en-US"/>
        </w:rPr>
        <w:t xml:space="preserve">    sehen</w:t>
      </w:r>
      <w:r w:rsidRPr="002E7AB6">
        <w:rPr>
          <w:rFonts w:ascii="Calibri" w:eastAsia="MercuryTextG1-Roman" w:hAnsi="Calibri" w:cs="MercuryTextG1-Roman"/>
          <w:bCs/>
          <w:sz w:val="21"/>
          <w:szCs w:val="21"/>
          <w:vertAlign w:val="superscript"/>
          <w:lang w:eastAsia="en-US"/>
        </w:rPr>
        <w:t>7. 29. 52</w:t>
      </w:r>
    </w:p>
    <w:p w14:paraId="6BDEED84"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624ADAC9"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vincere, vincō, vīcī, victum</w:t>
      </w:r>
      <w:r w:rsidRPr="002E7AB6">
        <w:rPr>
          <w:rFonts w:ascii="Calibri" w:eastAsia="MercuryTextG1-Roman" w:hAnsi="Calibri" w:cs="MercuryTextG1-Roman"/>
          <w:sz w:val="21"/>
          <w:szCs w:val="21"/>
          <w:lang w:eastAsia="en-US"/>
        </w:rPr>
        <w:t xml:space="preserve">    (be)siegen, übertreffen </w:t>
      </w:r>
      <w:r w:rsidRPr="002E7AB6">
        <w:rPr>
          <w:rFonts w:ascii="Calibri" w:eastAsia="MercuryTextG1-Roman" w:hAnsi="Calibri" w:cs="MercuryTextG1-Roman"/>
          <w:bCs/>
          <w:sz w:val="21"/>
          <w:szCs w:val="21"/>
          <w:vertAlign w:val="superscript"/>
          <w:lang w:eastAsia="en-US"/>
        </w:rPr>
        <w:t>29. 52</w:t>
      </w:r>
    </w:p>
    <w:p w14:paraId="6CB83858"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72567450"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vīta</w:t>
      </w:r>
      <w:r w:rsidRPr="002E7AB6">
        <w:rPr>
          <w:rFonts w:ascii="Calibri" w:eastAsia="MercuryTextG1-Roman" w:hAnsi="Calibri" w:cs="MercuryTextG1-Roman"/>
          <w:sz w:val="21"/>
          <w:szCs w:val="21"/>
          <w:lang w:eastAsia="en-US"/>
        </w:rPr>
        <w:t xml:space="preserve">    das Leben</w:t>
      </w:r>
      <w:r w:rsidRPr="002E7AB6">
        <w:rPr>
          <w:rFonts w:ascii="Calibri" w:eastAsia="MercuryTextG1-Roman" w:hAnsi="Calibri" w:cs="MercuryTextG1-Roman"/>
          <w:bCs/>
          <w:sz w:val="21"/>
          <w:szCs w:val="21"/>
          <w:vertAlign w:val="superscript"/>
          <w:lang w:eastAsia="en-US"/>
        </w:rPr>
        <w:t>15</w:t>
      </w:r>
    </w:p>
    <w:p w14:paraId="79B9141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4C441636"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vīvere, vīvō, vīxī</w:t>
      </w:r>
      <w:r w:rsidRPr="002E7AB6">
        <w:rPr>
          <w:rFonts w:ascii="Calibri" w:eastAsia="MercuryTextG1-Roman" w:hAnsi="Calibri" w:cs="MercuryTextG1-Roman"/>
          <w:sz w:val="21"/>
          <w:szCs w:val="21"/>
          <w:lang w:eastAsia="en-US"/>
        </w:rPr>
        <w:t xml:space="preserve">    leben</w:t>
      </w:r>
      <w:r w:rsidRPr="002E7AB6">
        <w:rPr>
          <w:rFonts w:ascii="Calibri" w:eastAsia="MercuryTextG1-Roman" w:hAnsi="Calibri" w:cs="MercuryTextG1-Roman"/>
          <w:bCs/>
          <w:sz w:val="21"/>
          <w:szCs w:val="21"/>
          <w:vertAlign w:val="superscript"/>
          <w:lang w:eastAsia="en-US"/>
        </w:rPr>
        <w:t>32</w:t>
      </w:r>
    </w:p>
    <w:p w14:paraId="6B14F273"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p>
    <w:p w14:paraId="1DA62801" w14:textId="77777777" w:rsidR="00FD053D" w:rsidRPr="002E7AB6" w:rsidRDefault="00FD053D" w:rsidP="00FD053D">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sz w:val="21"/>
          <w:szCs w:val="21"/>
          <w:lang w:eastAsia="en-US"/>
        </w:rPr>
        <w:t>vōbi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Dat.    </w:t>
      </w:r>
      <w:r w:rsidRPr="002E7AB6">
        <w:rPr>
          <w:rFonts w:ascii="Calibri" w:eastAsia="MercuryTextG1-Roman" w:hAnsi="Calibri" w:cs="MercuryTextG1-Roman"/>
          <w:sz w:val="21"/>
          <w:szCs w:val="21"/>
          <w:lang w:eastAsia="en-US"/>
        </w:rPr>
        <w:t>euch</w:t>
      </w:r>
      <w:r w:rsidRPr="002E7AB6">
        <w:rPr>
          <w:rFonts w:ascii="Calibri" w:eastAsia="MercuryTextG1-Roman" w:hAnsi="Calibri" w:cs="MercuryTextG1-Roman"/>
          <w:bCs/>
          <w:sz w:val="21"/>
          <w:szCs w:val="21"/>
          <w:vertAlign w:val="superscript"/>
          <w:lang w:eastAsia="en-US"/>
        </w:rPr>
        <w:t>13</w:t>
      </w:r>
    </w:p>
    <w:p w14:paraId="0A597C84" w14:textId="77777777" w:rsidR="00FD053D" w:rsidRDefault="00FD053D" w:rsidP="00FD053D">
      <w:pPr>
        <w:autoSpaceDE w:val="0"/>
        <w:autoSpaceDN w:val="0"/>
        <w:adjustRightInd w:val="0"/>
        <w:spacing w:before="120" w:after="120"/>
        <w:rPr>
          <w:rFonts w:ascii="Calibri" w:hAnsi="Calibri" w:cs="Calibri"/>
          <w:color w:val="D8193B"/>
          <w:sz w:val="21"/>
          <w:szCs w:val="21"/>
        </w:rPr>
        <w:sectPr w:rsidR="00FD053D" w:rsidSect="00FD053D">
          <w:type w:val="continuous"/>
          <w:pgSz w:w="11906" w:h="16838"/>
          <w:pgMar w:top="1134" w:right="1418" w:bottom="567" w:left="1418" w:header="720" w:footer="720" w:gutter="0"/>
          <w:cols w:num="2" w:space="720"/>
        </w:sectPr>
      </w:pPr>
    </w:p>
    <w:p w14:paraId="260A98BD" w14:textId="77777777" w:rsidR="00FD053D" w:rsidRPr="000A3CBC" w:rsidRDefault="00FD053D" w:rsidP="00FD053D">
      <w:pPr>
        <w:autoSpaceDE w:val="0"/>
        <w:autoSpaceDN w:val="0"/>
        <w:adjustRightInd w:val="0"/>
        <w:spacing w:before="120" w:after="120"/>
        <w:rPr>
          <w:rFonts w:ascii="Calibri" w:eastAsia="MercuryTextG1-Roman" w:hAnsi="Calibri" w:cs="MercuryTextG1-Roman"/>
          <w:sz w:val="21"/>
          <w:szCs w:val="21"/>
        </w:rPr>
      </w:pPr>
    </w:p>
    <w:p w14:paraId="2D02274A" w14:textId="2D0995C3" w:rsidR="00FD053D" w:rsidRDefault="00FD053D">
      <w:pPr>
        <w:rPr>
          <w:rFonts w:ascii="Calibri" w:hAnsi="Calibri"/>
          <w:sz w:val="21"/>
          <w:szCs w:val="21"/>
        </w:rPr>
      </w:pPr>
      <w:r>
        <w:rPr>
          <w:rFonts w:ascii="Calibri" w:hAnsi="Calibri"/>
          <w:sz w:val="21"/>
          <w:szCs w:val="21"/>
        </w:rPr>
        <w:br w:type="page"/>
      </w:r>
    </w:p>
    <w:p w14:paraId="254F439C" w14:textId="77777777" w:rsidR="0027318A" w:rsidRPr="002E7AB6" w:rsidRDefault="0027318A" w:rsidP="0027318A">
      <w:pPr>
        <w:autoSpaceDE w:val="0"/>
        <w:autoSpaceDN w:val="0"/>
        <w:adjustRightInd w:val="0"/>
        <w:spacing w:before="120" w:after="120"/>
        <w:rPr>
          <w:rFonts w:ascii="Calibri" w:hAnsi="Calibri" w:cs="Calibri"/>
          <w:b/>
          <w:color w:val="D8193B"/>
          <w:sz w:val="22"/>
          <w:szCs w:val="22"/>
        </w:rPr>
      </w:pPr>
      <w:bookmarkStart w:id="57" w:name="Lektion64_E"/>
      <w:r w:rsidRPr="002E7AB6">
        <w:rPr>
          <w:rFonts w:ascii="Calibri" w:hAnsi="Calibri" w:cs="Arial"/>
          <w:b/>
          <w:color w:val="D81E39"/>
          <w:spacing w:val="40"/>
          <w:sz w:val="22"/>
          <w:szCs w:val="22"/>
        </w:rPr>
        <w:lastRenderedPageBreak/>
        <w:t>LEKTION</w:t>
      </w:r>
      <w:r>
        <w:rPr>
          <w:rFonts w:ascii="Calibri" w:hAnsi="Calibri" w:cs="Arial"/>
          <w:b/>
          <w:color w:val="D81E39"/>
          <w:spacing w:val="40"/>
          <w:sz w:val="22"/>
          <w:szCs w:val="22"/>
        </w:rPr>
        <w:t xml:space="preserve"> 64. E, Seite 86</w:t>
      </w:r>
      <w:bookmarkEnd w:id="57"/>
      <w:r w:rsidRPr="002E7AB6">
        <w:rPr>
          <w:rFonts w:ascii="Calibri" w:hAnsi="Calibri" w:cs="Arial"/>
          <w:b/>
          <w:color w:val="D81E39"/>
          <w:spacing w:val="40"/>
          <w:sz w:val="22"/>
          <w:szCs w:val="22"/>
        </w:rPr>
        <w:t xml:space="preserve">   </w:t>
      </w:r>
      <w:hyperlink w:anchor="Inhaltsverzeichnis" w:history="1">
        <w:r w:rsidRPr="002E7AB6">
          <w:rPr>
            <w:rStyle w:val="Hyperlink"/>
            <w:rFonts w:ascii="Calibri" w:hAnsi="Calibri" w:cs="Calibri"/>
            <w:b/>
            <w:color w:val="D8193B"/>
            <w:sz w:val="22"/>
            <w:szCs w:val="22"/>
            <w:u w:val="none"/>
            <w:lang w:val="en-US"/>
          </w:rPr>
          <w:sym w:font="Wingdings" w:char="F0DD"/>
        </w:r>
      </w:hyperlink>
    </w:p>
    <w:p w14:paraId="6CE174D0" w14:textId="77777777" w:rsidR="0027318A" w:rsidRPr="002E7AB6" w:rsidRDefault="0027318A" w:rsidP="0027318A">
      <w:pPr>
        <w:autoSpaceDE w:val="0"/>
        <w:autoSpaceDN w:val="0"/>
        <w:adjustRightInd w:val="0"/>
        <w:rPr>
          <w:rFonts w:ascii="Calibri" w:eastAsia="MercuryTextG1-Roman" w:hAnsi="Calibri" w:cs="MercuryTextG1-Roman"/>
          <w:b/>
          <w:color w:val="0070C0"/>
          <w:sz w:val="21"/>
          <w:szCs w:val="21"/>
          <w:lang w:eastAsia="en-US"/>
        </w:rPr>
        <w:sectPr w:rsidR="0027318A" w:rsidRPr="002E7AB6" w:rsidSect="0027318A">
          <w:type w:val="continuous"/>
          <w:pgSz w:w="11906" w:h="16838"/>
          <w:pgMar w:top="1134" w:right="1418" w:bottom="567" w:left="1418" w:header="720" w:footer="720" w:gutter="0"/>
          <w:cols w:space="720"/>
        </w:sectPr>
      </w:pPr>
    </w:p>
    <w:p w14:paraId="204B31CC" w14:textId="77777777" w:rsidR="0027318A" w:rsidRPr="00815EE9" w:rsidRDefault="0027318A" w:rsidP="0027318A">
      <w:pPr>
        <w:autoSpaceDE w:val="0"/>
        <w:autoSpaceDN w:val="0"/>
        <w:adjustRightInd w:val="0"/>
        <w:rPr>
          <w:rFonts w:ascii="Calibri" w:eastAsia="MercuryTextG1-Roman" w:hAnsi="Calibri" w:cs="Calibri"/>
          <w:b/>
          <w:bCs/>
          <w:sz w:val="21"/>
          <w:szCs w:val="21"/>
        </w:rPr>
      </w:pPr>
    </w:p>
    <w:p w14:paraId="7FC217AD"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sectPr w:rsidR="0027318A" w:rsidSect="0027318A">
          <w:type w:val="continuous"/>
          <w:pgSz w:w="11906" w:h="16838"/>
          <w:pgMar w:top="1134" w:right="1418" w:bottom="567" w:left="1418" w:header="720" w:footer="720" w:gutter="0"/>
          <w:cols w:space="720"/>
        </w:sectPr>
      </w:pPr>
    </w:p>
    <w:p w14:paraId="54134D5E"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ā</w:t>
      </w:r>
      <w:r w:rsidRPr="002E7AB6">
        <w:rPr>
          <w:rFonts w:ascii="Calibri" w:eastAsia="MercuryTextG1-Roman" w:hAnsi="Calibri" w:cs="MercuryTextG1-Roman"/>
          <w:sz w:val="21"/>
          <w:szCs w:val="21"/>
          <w:lang w:eastAsia="en-US"/>
        </w:rPr>
        <w:t xml:space="preserve"> / ab </w:t>
      </w:r>
      <w:r w:rsidRPr="002E7AB6">
        <w:rPr>
          <w:rFonts w:ascii="Calibri" w:eastAsia="MercuryTextG1-Roman" w:hAnsi="Calibri" w:cs="MercuryTextG1-Roman"/>
          <w:i/>
          <w:iCs/>
          <w:sz w:val="21"/>
          <w:szCs w:val="21"/>
          <w:lang w:eastAsia="en-US"/>
        </w:rPr>
        <w:t xml:space="preserve">Präp. m. Abl.    </w:t>
      </w:r>
      <w:r w:rsidRPr="002E7AB6">
        <w:rPr>
          <w:rFonts w:ascii="Calibri" w:eastAsia="MercuryTextG1-Roman" w:hAnsi="Calibri" w:cs="MercuryTextG1-Roman"/>
          <w:sz w:val="21"/>
          <w:szCs w:val="21"/>
          <w:lang w:eastAsia="en-US"/>
        </w:rPr>
        <w:t>von, von ... her</w:t>
      </w:r>
      <w:r w:rsidRPr="002E7AB6">
        <w:rPr>
          <w:rFonts w:ascii="Calibri" w:eastAsia="MercuryTextG1-Roman" w:hAnsi="Calibri" w:cs="MercuryTextG1-Roman"/>
          <w:bCs/>
          <w:sz w:val="21"/>
          <w:szCs w:val="21"/>
          <w:vertAlign w:val="superscript"/>
          <w:lang w:eastAsia="en-US"/>
        </w:rPr>
        <w:t>16</w:t>
      </w:r>
    </w:p>
    <w:p w14:paraId="038C035E" w14:textId="77777777" w:rsidR="0027318A" w:rsidRPr="00285E68" w:rsidRDefault="0027318A" w:rsidP="0027318A">
      <w:pPr>
        <w:autoSpaceDE w:val="0"/>
        <w:autoSpaceDN w:val="0"/>
        <w:adjustRightInd w:val="0"/>
        <w:rPr>
          <w:rFonts w:ascii="Calibri" w:eastAsia="MercuryTextG1-Roman" w:hAnsi="Calibri" w:cs="MercuryTextG1-Roman"/>
          <w:sz w:val="21"/>
          <w:szCs w:val="21"/>
          <w:lang w:eastAsia="en-US"/>
        </w:rPr>
      </w:pPr>
    </w:p>
    <w:p w14:paraId="2D69D610" w14:textId="77777777" w:rsidR="0027318A" w:rsidRPr="00815EE9" w:rsidRDefault="0027318A" w:rsidP="0027318A">
      <w:pPr>
        <w:autoSpaceDE w:val="0"/>
        <w:autoSpaceDN w:val="0"/>
        <w:adjustRightInd w:val="0"/>
        <w:rPr>
          <w:rFonts w:ascii="Calibri" w:eastAsia="MercuryTextG1-Roman" w:hAnsi="Calibri" w:cs="Calibri"/>
          <w:b/>
          <w:bCs/>
          <w:sz w:val="21"/>
          <w:szCs w:val="21"/>
          <w:vertAlign w:val="superscript"/>
        </w:rPr>
      </w:pPr>
      <w:r w:rsidRPr="00815EE9">
        <w:rPr>
          <w:rFonts w:ascii="Calibri" w:eastAsia="MercuryTextG1-Roman" w:hAnsi="Calibri" w:cs="Calibri"/>
          <w:b/>
          <w:sz w:val="21"/>
          <w:szCs w:val="21"/>
        </w:rPr>
        <w:t>ante</w:t>
      </w:r>
      <w:r w:rsidRPr="00815EE9">
        <w:rPr>
          <w:rFonts w:ascii="Calibri" w:eastAsia="MercuryTextG1-Roman" w:hAnsi="Calibri" w:cs="Calibri" w:hint="eastAsia"/>
          <w:b/>
          <w:sz w:val="21"/>
          <w:szCs w:val="21"/>
        </w:rPr>
        <w:t>ā</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sidRPr="00815EE9">
        <w:rPr>
          <w:rFonts w:ascii="Calibri" w:eastAsia="MercuryTextG1-Roman" w:hAnsi="Calibri" w:cs="Calibri"/>
          <w:sz w:val="21"/>
          <w:szCs w:val="21"/>
        </w:rPr>
        <w:t xml:space="preserve">vorher, früher </w:t>
      </w:r>
      <w:r w:rsidRPr="00815EE9">
        <w:rPr>
          <w:rFonts w:ascii="Calibri" w:eastAsia="MercuryTextG1-Roman" w:hAnsi="Calibri" w:cs="Calibri"/>
          <w:b/>
          <w:bCs/>
          <w:sz w:val="21"/>
          <w:szCs w:val="21"/>
          <w:vertAlign w:val="superscript"/>
        </w:rPr>
        <w:t>25</w:t>
      </w:r>
    </w:p>
    <w:p w14:paraId="5045DE08" w14:textId="77777777" w:rsidR="0027318A" w:rsidRPr="00815EE9" w:rsidRDefault="0027318A" w:rsidP="0027318A">
      <w:pPr>
        <w:autoSpaceDE w:val="0"/>
        <w:autoSpaceDN w:val="0"/>
        <w:adjustRightInd w:val="0"/>
        <w:rPr>
          <w:rFonts w:ascii="Calibri" w:eastAsia="MercuryTextG1-Roman" w:hAnsi="Calibri" w:cs="Calibri"/>
          <w:b/>
          <w:bCs/>
          <w:sz w:val="21"/>
          <w:szCs w:val="21"/>
        </w:rPr>
      </w:pPr>
    </w:p>
    <w:p w14:paraId="2363B7EB" w14:textId="77777777" w:rsidR="0027318A" w:rsidRPr="00815EE9" w:rsidRDefault="0027318A" w:rsidP="0027318A">
      <w:pPr>
        <w:autoSpaceDE w:val="0"/>
        <w:autoSpaceDN w:val="0"/>
        <w:adjustRightInd w:val="0"/>
        <w:rPr>
          <w:rFonts w:ascii="Calibri" w:eastAsia="MercuryTextG1-Roman" w:hAnsi="Calibri" w:cs="Calibri"/>
          <w:bCs/>
          <w:sz w:val="21"/>
          <w:szCs w:val="21"/>
          <w:vertAlign w:val="superscript"/>
        </w:rPr>
      </w:pPr>
      <w:r w:rsidRPr="00815EE9">
        <w:rPr>
          <w:rFonts w:ascii="Calibri" w:eastAsia="MercuryTextG1-Roman" w:hAnsi="Calibri" w:cs="Calibri"/>
          <w:b/>
          <w:sz w:val="21"/>
          <w:szCs w:val="21"/>
        </w:rPr>
        <w:t>bellum gerere</w:t>
      </w:r>
      <w:r w:rsidRPr="00815EE9">
        <w:rPr>
          <w:rFonts w:ascii="Calibri" w:eastAsia="MercuryTextG1-Roman" w:hAnsi="Calibri" w:cs="Calibri"/>
          <w:sz w:val="21"/>
          <w:szCs w:val="21"/>
        </w:rPr>
        <w:t xml:space="preserve">    Krieg führen </w:t>
      </w:r>
      <w:r w:rsidRPr="00815EE9">
        <w:rPr>
          <w:rFonts w:ascii="Calibri" w:eastAsia="MercuryTextG1-Roman" w:hAnsi="Calibri" w:cs="Calibri"/>
          <w:bCs/>
          <w:sz w:val="21"/>
          <w:szCs w:val="21"/>
          <w:vertAlign w:val="superscript"/>
        </w:rPr>
        <w:t>39</w:t>
      </w:r>
    </w:p>
    <w:p w14:paraId="43937223" w14:textId="77777777" w:rsidR="0027318A" w:rsidRPr="00815EE9" w:rsidRDefault="0027318A" w:rsidP="0027318A">
      <w:pPr>
        <w:autoSpaceDE w:val="0"/>
        <w:autoSpaceDN w:val="0"/>
        <w:adjustRightInd w:val="0"/>
        <w:rPr>
          <w:rFonts w:ascii="Calibri" w:eastAsia="MercuryTextG1-Roman" w:hAnsi="Calibri" w:cs="Calibri"/>
          <w:sz w:val="21"/>
          <w:szCs w:val="21"/>
          <w:vertAlign w:val="superscript"/>
        </w:rPr>
      </w:pPr>
    </w:p>
    <w:p w14:paraId="0A8E724C"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cu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bl.    </w:t>
      </w:r>
      <w:r w:rsidRPr="002E7AB6">
        <w:rPr>
          <w:rFonts w:ascii="Calibri" w:eastAsia="MercuryTextG1-Roman" w:hAnsi="Calibri" w:cs="MercuryTextG1-Roman"/>
          <w:sz w:val="21"/>
          <w:szCs w:val="21"/>
          <w:lang w:eastAsia="en-US"/>
        </w:rPr>
        <w:t>mit, zusammen mit</w:t>
      </w:r>
      <w:r w:rsidRPr="002E7AB6">
        <w:rPr>
          <w:rFonts w:ascii="Calibri" w:eastAsia="MercuryTextG1-Roman" w:hAnsi="Calibri" w:cs="MercuryTextG1-Roman"/>
          <w:bCs/>
          <w:sz w:val="21"/>
          <w:szCs w:val="21"/>
          <w:vertAlign w:val="superscript"/>
          <w:lang w:eastAsia="en-US"/>
        </w:rPr>
        <w:t>12</w:t>
      </w:r>
    </w:p>
    <w:p w14:paraId="15C38F53" w14:textId="77777777" w:rsidR="0027318A" w:rsidRPr="00285E68" w:rsidRDefault="0027318A" w:rsidP="0027318A">
      <w:pPr>
        <w:autoSpaceDE w:val="0"/>
        <w:autoSpaceDN w:val="0"/>
        <w:adjustRightInd w:val="0"/>
        <w:rPr>
          <w:rFonts w:ascii="Calibri" w:eastAsia="MercuryTextG1-Roman" w:hAnsi="Calibri" w:cs="MercuryTextG1-Roman"/>
          <w:bCs/>
          <w:sz w:val="21"/>
          <w:szCs w:val="21"/>
          <w:lang w:eastAsia="en-US"/>
        </w:rPr>
      </w:pPr>
    </w:p>
    <w:p w14:paraId="0A5E2219"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 xml:space="preserve">esse, sum, fuī   </w:t>
      </w:r>
      <w:r w:rsidRPr="002E7AB6">
        <w:rPr>
          <w:rFonts w:ascii="Calibri" w:eastAsia="MercuryTextG1-Roman" w:hAnsi="Calibri" w:cs="MercuryTextG1-Roman"/>
          <w:sz w:val="21"/>
          <w:szCs w:val="21"/>
          <w:lang w:eastAsia="en-US"/>
        </w:rPr>
        <w:t xml:space="preserve"> sein, sich befinden</w:t>
      </w:r>
      <w:r w:rsidRPr="002E7AB6">
        <w:rPr>
          <w:rFonts w:ascii="Calibri" w:eastAsia="MercuryTextG1-Roman" w:hAnsi="Calibri" w:cs="MercuryTextG1-Roman"/>
          <w:bCs/>
          <w:sz w:val="21"/>
          <w:szCs w:val="21"/>
          <w:vertAlign w:val="superscript"/>
          <w:lang w:eastAsia="en-US"/>
        </w:rPr>
        <w:t>2. 26</w:t>
      </w:r>
    </w:p>
    <w:p w14:paraId="584EBC5F" w14:textId="77777777" w:rsidR="0027318A" w:rsidRPr="004B636A" w:rsidRDefault="0027318A" w:rsidP="0027318A">
      <w:pPr>
        <w:autoSpaceDE w:val="0"/>
        <w:autoSpaceDN w:val="0"/>
        <w:adjustRightInd w:val="0"/>
        <w:rPr>
          <w:rFonts w:ascii="Calibri" w:eastAsia="MercuryTextG1-Roman" w:hAnsi="Calibri" w:cs="MercuryTextG1-Roman"/>
          <w:bCs/>
          <w:sz w:val="21"/>
          <w:szCs w:val="21"/>
          <w:lang w:eastAsia="en-US"/>
        </w:rPr>
      </w:pPr>
    </w:p>
    <w:p w14:paraId="5F9D778E"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et</w:t>
      </w:r>
      <w:r w:rsidRPr="002E7AB6">
        <w:rPr>
          <w:rFonts w:ascii="Calibri" w:eastAsia="MercuryTextG1-Roman" w:hAnsi="Calibri" w:cs="MercuryTextG1-Roman"/>
          <w:sz w:val="21"/>
          <w:szCs w:val="21"/>
          <w:lang w:eastAsia="en-US"/>
        </w:rPr>
        <w:t xml:space="preserve">    und, auch</w:t>
      </w:r>
      <w:r w:rsidRPr="002E7AB6">
        <w:rPr>
          <w:rFonts w:ascii="Calibri" w:eastAsia="MercuryTextG1-Roman" w:hAnsi="Calibri" w:cs="MercuryTextG1-Roman"/>
          <w:bCs/>
          <w:sz w:val="21"/>
          <w:szCs w:val="21"/>
          <w:vertAlign w:val="superscript"/>
          <w:lang w:eastAsia="en-US"/>
        </w:rPr>
        <w:t>1</w:t>
      </w:r>
    </w:p>
    <w:p w14:paraId="370063C5" w14:textId="77777777" w:rsidR="0027318A" w:rsidRPr="00285E68" w:rsidRDefault="0027318A" w:rsidP="0027318A">
      <w:pPr>
        <w:autoSpaceDE w:val="0"/>
        <w:autoSpaceDN w:val="0"/>
        <w:adjustRightInd w:val="0"/>
        <w:rPr>
          <w:rFonts w:ascii="Calibri" w:eastAsia="MercuryTextG1-Roman" w:hAnsi="Calibri" w:cs="MercuryTextG1-Roman"/>
          <w:bCs/>
          <w:sz w:val="21"/>
          <w:szCs w:val="21"/>
          <w:lang w:eastAsia="en-US"/>
        </w:rPr>
      </w:pPr>
    </w:p>
    <w:p w14:paraId="25004699" w14:textId="77777777" w:rsidR="0027318A" w:rsidRPr="00815EE9" w:rsidRDefault="0027318A" w:rsidP="0027318A">
      <w:pPr>
        <w:autoSpaceDE w:val="0"/>
        <w:autoSpaceDN w:val="0"/>
        <w:adjustRightInd w:val="0"/>
        <w:rPr>
          <w:rFonts w:ascii="Calibri" w:eastAsia="MercuryTextG1-Roman" w:hAnsi="Calibri" w:cs="Calibri"/>
          <w:bCs/>
          <w:sz w:val="21"/>
          <w:szCs w:val="21"/>
          <w:vertAlign w:val="superscript"/>
        </w:rPr>
      </w:pPr>
      <w:r w:rsidRPr="00815EE9">
        <w:rPr>
          <w:rFonts w:ascii="Calibri" w:eastAsia="MercuryTextG1-Roman" w:hAnsi="Calibri" w:cs="Calibri"/>
          <w:b/>
          <w:sz w:val="21"/>
          <w:szCs w:val="21"/>
        </w:rPr>
        <w:t>excit</w:t>
      </w:r>
      <w:r w:rsidRPr="00815EE9">
        <w:rPr>
          <w:rFonts w:ascii="Calibri" w:eastAsia="MercuryTextG1-Roman" w:hAnsi="Calibri" w:cs="Calibri" w:hint="eastAsia"/>
          <w:b/>
          <w:sz w:val="21"/>
          <w:szCs w:val="21"/>
        </w:rPr>
        <w:t>ā</w:t>
      </w:r>
      <w:r w:rsidRPr="00815EE9">
        <w:rPr>
          <w:rFonts w:ascii="Calibri" w:eastAsia="MercuryTextG1-Roman" w:hAnsi="Calibri" w:cs="Calibri"/>
          <w:b/>
          <w:sz w:val="21"/>
          <w:szCs w:val="21"/>
        </w:rPr>
        <w:t>re, excit</w:t>
      </w:r>
      <w:r w:rsidRPr="00815EE9">
        <w:rPr>
          <w:rFonts w:ascii="Calibri" w:eastAsia="MercuryTextG1-Roman" w:hAnsi="Calibri" w:cs="Calibri" w:hint="eastAsia"/>
          <w:b/>
          <w:sz w:val="21"/>
          <w:szCs w:val="21"/>
        </w:rPr>
        <w:t>ō</w:t>
      </w:r>
      <w:r w:rsidRPr="00815EE9">
        <w:rPr>
          <w:rFonts w:ascii="Calibri" w:eastAsia="MercuryTextG1-Roman" w:hAnsi="Calibri" w:cs="Calibri"/>
          <w:sz w:val="21"/>
          <w:szCs w:val="21"/>
        </w:rPr>
        <w:t xml:space="preserve">    erregen, ermuntern, wecken </w:t>
      </w:r>
      <w:r w:rsidRPr="00815EE9">
        <w:rPr>
          <w:rFonts w:ascii="Calibri" w:eastAsia="MercuryTextG1-Roman" w:hAnsi="Calibri" w:cs="Calibri"/>
          <w:bCs/>
          <w:sz w:val="21"/>
          <w:szCs w:val="21"/>
          <w:vertAlign w:val="superscript"/>
        </w:rPr>
        <w:t>46</w:t>
      </w:r>
    </w:p>
    <w:p w14:paraId="16A120BE"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3E71E59A"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 xml:space="preserve">fēlīx, fēlīcis   </w:t>
      </w:r>
      <w:r w:rsidRPr="002E7AB6">
        <w:rPr>
          <w:rFonts w:ascii="Calibri" w:eastAsia="MercuryTextG1-Roman" w:hAnsi="Calibri" w:cs="MercuryTextG1-Roman"/>
          <w:sz w:val="21"/>
          <w:szCs w:val="21"/>
          <w:lang w:eastAsia="en-US"/>
        </w:rPr>
        <w:t xml:space="preserve"> erfolgreich, glückbringend, glücklich</w:t>
      </w:r>
      <w:r w:rsidRPr="002E7AB6">
        <w:rPr>
          <w:rFonts w:ascii="Calibri" w:eastAsia="MercuryTextG1-Roman" w:hAnsi="Calibri" w:cs="MercuryTextG1-Roman"/>
          <w:bCs/>
          <w:sz w:val="21"/>
          <w:szCs w:val="21"/>
          <w:vertAlign w:val="superscript"/>
          <w:lang w:eastAsia="en-US"/>
        </w:rPr>
        <w:t>44</w:t>
      </w:r>
    </w:p>
    <w:p w14:paraId="328210D9" w14:textId="77777777" w:rsidR="0027318A" w:rsidRPr="002E7AB6" w:rsidRDefault="0027318A" w:rsidP="0027318A">
      <w:pPr>
        <w:autoSpaceDE w:val="0"/>
        <w:autoSpaceDN w:val="0"/>
        <w:adjustRightInd w:val="0"/>
        <w:rPr>
          <w:rFonts w:ascii="Calibri" w:eastAsia="MercuryTextG1-Roman" w:hAnsi="Calibri" w:cs="MercuryTextG1-Roman"/>
          <w:bCs/>
          <w:sz w:val="21"/>
          <w:szCs w:val="21"/>
          <w:lang w:eastAsia="en-US"/>
        </w:rPr>
      </w:pPr>
    </w:p>
    <w:p w14:paraId="42CD2EBF"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Hannibal, Hannibali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m    </w:t>
      </w:r>
      <w:r w:rsidRPr="002E7AB6">
        <w:rPr>
          <w:rFonts w:ascii="Calibri" w:eastAsia="MercuryTextG1-Roman" w:hAnsi="Calibri" w:cs="MercuryTextG1-Roman"/>
          <w:sz w:val="21"/>
          <w:szCs w:val="21"/>
          <w:lang w:eastAsia="en-US"/>
        </w:rPr>
        <w:t xml:space="preserve">Hannibal </w:t>
      </w:r>
      <w:r w:rsidRPr="002E7AB6">
        <w:rPr>
          <w:rFonts w:ascii="Calibri" w:eastAsia="MercuryTextG1-Roman" w:hAnsi="Calibri" w:cs="MercuryTextG1-Roman"/>
          <w:i/>
          <w:iCs/>
          <w:sz w:val="21"/>
          <w:szCs w:val="21"/>
          <w:lang w:eastAsia="en-US"/>
        </w:rPr>
        <w:t>(karthagischer Feldherr, 247-183 v. Chr.)</w:t>
      </w:r>
      <w:r w:rsidRPr="002E7AB6">
        <w:rPr>
          <w:rFonts w:ascii="Calibri" w:eastAsia="MercuryTextG1-Roman" w:hAnsi="Calibri" w:cs="MercuryTextG1-Roman"/>
          <w:bCs/>
          <w:sz w:val="21"/>
          <w:szCs w:val="21"/>
          <w:vertAlign w:val="superscript"/>
          <w:lang w:eastAsia="en-US"/>
        </w:rPr>
        <w:t>63</w:t>
      </w:r>
    </w:p>
    <w:p w14:paraId="54872E07" w14:textId="77777777" w:rsidR="0027318A" w:rsidRPr="00285E68" w:rsidRDefault="0027318A" w:rsidP="0027318A">
      <w:pPr>
        <w:autoSpaceDE w:val="0"/>
        <w:autoSpaceDN w:val="0"/>
        <w:adjustRightInd w:val="0"/>
        <w:rPr>
          <w:rFonts w:ascii="Calibri" w:eastAsia="MercuryTextG1-Roman" w:hAnsi="Calibri" w:cs="MercuryTextG1-Roman"/>
          <w:bCs/>
          <w:sz w:val="21"/>
          <w:szCs w:val="21"/>
          <w:lang w:eastAsia="en-US"/>
        </w:rPr>
      </w:pPr>
    </w:p>
    <w:p w14:paraId="60FD97CF" w14:textId="70DEE0BD" w:rsidR="0027318A" w:rsidRPr="00815EE9" w:rsidRDefault="0027318A" w:rsidP="0027318A">
      <w:pPr>
        <w:autoSpaceDE w:val="0"/>
        <w:autoSpaceDN w:val="0"/>
        <w:adjustRightInd w:val="0"/>
        <w:rPr>
          <w:rFonts w:ascii="Calibri" w:eastAsia="MercuryTextG1-Roman" w:hAnsi="Calibri" w:cs="Calibri"/>
          <w:bCs/>
          <w:sz w:val="21"/>
          <w:szCs w:val="21"/>
          <w:vertAlign w:val="superscript"/>
        </w:rPr>
      </w:pPr>
      <w:r w:rsidRPr="00815EE9">
        <w:rPr>
          <w:rFonts w:ascii="Calibri" w:eastAsia="MercuryTextG1-Roman" w:hAnsi="Calibri" w:cs="Calibri"/>
          <w:b/>
          <w:color w:val="2E74B5"/>
          <w:sz w:val="21"/>
          <w:szCs w:val="21"/>
        </w:rPr>
        <w:t>hostis, host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Gen. Pl. </w:t>
      </w:r>
      <w:r w:rsidRPr="00815EE9">
        <w:rPr>
          <w:rFonts w:ascii="Calibri" w:eastAsia="MercuryTextG1-Roman" w:hAnsi="Calibri" w:cs="Calibri"/>
          <w:sz w:val="21"/>
          <w:szCs w:val="21"/>
        </w:rPr>
        <w:t>-ium</w:t>
      </w:r>
      <w:r w:rsidRPr="00815EE9">
        <w:rPr>
          <w:rFonts w:ascii="Calibri" w:eastAsia="MercuryTextG1-Roman" w:hAnsi="Calibri" w:cs="Calibri"/>
          <w:i/>
          <w:iCs/>
          <w:sz w:val="21"/>
          <w:szCs w:val="21"/>
        </w:rPr>
        <w:t>)</w:t>
      </w:r>
      <w:r>
        <w:rPr>
          <w:rFonts w:ascii="Calibri" w:eastAsia="MercuryTextG1-Roman" w:hAnsi="Calibri" w:cs="Calibri"/>
          <w:i/>
          <w:iCs/>
          <w:sz w:val="21"/>
          <w:szCs w:val="21"/>
        </w:rPr>
        <w:br/>
      </w:r>
      <w:r w:rsidRPr="00815EE9">
        <w:rPr>
          <w:rFonts w:ascii="Calibri" w:eastAsia="MercuryTextG1-Roman" w:hAnsi="Calibri" w:cs="Calibri"/>
          <w:iCs/>
          <w:sz w:val="21"/>
          <w:szCs w:val="21"/>
        </w:rPr>
        <w:t xml:space="preserve">der </w:t>
      </w:r>
      <w:r w:rsidRPr="00815EE9">
        <w:rPr>
          <w:rFonts w:ascii="Calibri" w:eastAsia="MercuryTextG1-Roman" w:hAnsi="Calibri" w:cs="Calibri"/>
          <w:sz w:val="21"/>
          <w:szCs w:val="21"/>
        </w:rPr>
        <w:t xml:space="preserve">Feind (Landesfeind) </w:t>
      </w:r>
      <w:r w:rsidRPr="00815EE9">
        <w:rPr>
          <w:rFonts w:ascii="Calibri" w:eastAsia="MercuryTextG1-Roman" w:hAnsi="Calibri" w:cs="Calibri"/>
          <w:bCs/>
          <w:sz w:val="21"/>
          <w:szCs w:val="21"/>
          <w:vertAlign w:val="superscript"/>
        </w:rPr>
        <w:t>37</w:t>
      </w:r>
    </w:p>
    <w:p w14:paraId="7BB5D529"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09BF747E"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ia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dv.    </w:t>
      </w:r>
      <w:r w:rsidRPr="002E7AB6">
        <w:rPr>
          <w:rFonts w:ascii="Calibri" w:eastAsia="MercuryTextG1-Roman" w:hAnsi="Calibri" w:cs="MercuryTextG1-Roman"/>
          <w:sz w:val="21"/>
          <w:szCs w:val="21"/>
          <w:lang w:eastAsia="en-US"/>
        </w:rPr>
        <w:t>schon, bereits; nun</w:t>
      </w:r>
      <w:r w:rsidRPr="002E7AB6">
        <w:rPr>
          <w:rFonts w:ascii="Calibri" w:eastAsia="MercuryTextG1-Roman" w:hAnsi="Calibri" w:cs="MercuryTextG1-Roman"/>
          <w:bCs/>
          <w:sz w:val="21"/>
          <w:szCs w:val="21"/>
          <w:vertAlign w:val="superscript"/>
          <w:lang w:eastAsia="en-US"/>
        </w:rPr>
        <w:t>4</w:t>
      </w:r>
    </w:p>
    <w:p w14:paraId="10E4BD26" w14:textId="77777777" w:rsidR="0027318A" w:rsidRPr="004B636A" w:rsidRDefault="0027318A" w:rsidP="0027318A">
      <w:pPr>
        <w:autoSpaceDE w:val="0"/>
        <w:autoSpaceDN w:val="0"/>
        <w:adjustRightInd w:val="0"/>
        <w:rPr>
          <w:rFonts w:ascii="Calibri" w:eastAsia="MercuryTextG1-Roman" w:hAnsi="Calibri" w:cs="MercuryTextG1-Roman"/>
          <w:bCs/>
          <w:sz w:val="21"/>
          <w:szCs w:val="21"/>
          <w:lang w:eastAsia="en-US"/>
        </w:rPr>
      </w:pPr>
    </w:p>
    <w:p w14:paraId="32391733"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in</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kk.    </w:t>
      </w:r>
      <w:r w:rsidRPr="002E7AB6">
        <w:rPr>
          <w:rFonts w:ascii="Calibri" w:eastAsia="MercuryTextG1-Roman" w:hAnsi="Calibri" w:cs="MercuryTextG1-Roman"/>
          <w:sz w:val="21"/>
          <w:szCs w:val="21"/>
          <w:lang w:eastAsia="en-US"/>
        </w:rPr>
        <w:t xml:space="preserve">in (... hinein), nach </w:t>
      </w:r>
      <w:r w:rsidRPr="002E7AB6">
        <w:rPr>
          <w:rFonts w:ascii="Calibri" w:eastAsia="MercuryTextG1-Roman" w:hAnsi="Calibri" w:cs="MercuryTextG1-Roman"/>
          <w:i/>
          <w:iCs/>
          <w:sz w:val="21"/>
          <w:szCs w:val="21"/>
          <w:lang w:eastAsia="en-US"/>
        </w:rPr>
        <w:t>(wohin?);</w:t>
      </w:r>
      <w:r>
        <w:rPr>
          <w:rFonts w:ascii="Calibri" w:eastAsia="MercuryTextG1-Roman" w:hAnsi="Calibri" w:cs="MercuryTextG1-Roman"/>
          <w:i/>
          <w:iCs/>
          <w:sz w:val="21"/>
          <w:szCs w:val="21"/>
          <w:lang w:eastAsia="en-US"/>
        </w:rPr>
        <w:t xml:space="preserve"> </w:t>
      </w:r>
      <w:r w:rsidRPr="002E7AB6">
        <w:rPr>
          <w:rFonts w:ascii="Calibri" w:eastAsia="MercuryTextG1-Roman" w:hAnsi="Calibri" w:cs="MercuryTextG1-Roman"/>
          <w:sz w:val="21"/>
          <w:szCs w:val="21"/>
          <w:lang w:eastAsia="en-US"/>
        </w:rPr>
        <w:t>gegen</w:t>
      </w:r>
      <w:r w:rsidRPr="002E7AB6">
        <w:rPr>
          <w:rFonts w:ascii="Calibri" w:eastAsia="MercuryTextG1-Roman" w:hAnsi="Calibri" w:cs="MercuryTextG1-Roman"/>
          <w:bCs/>
          <w:sz w:val="21"/>
          <w:szCs w:val="21"/>
          <w:vertAlign w:val="superscript"/>
          <w:lang w:eastAsia="en-US"/>
        </w:rPr>
        <w:t>12. 57</w:t>
      </w:r>
    </w:p>
    <w:p w14:paraId="533BC270" w14:textId="77777777" w:rsidR="0027318A" w:rsidRPr="005978F4" w:rsidRDefault="0027318A" w:rsidP="0027318A">
      <w:pPr>
        <w:autoSpaceDE w:val="0"/>
        <w:autoSpaceDN w:val="0"/>
        <w:adjustRightInd w:val="0"/>
        <w:rPr>
          <w:rFonts w:ascii="Calibri" w:eastAsia="MercuryTextG1-Roman" w:hAnsi="Calibri" w:cs="MercuryTextG1-Roman"/>
          <w:i/>
          <w:iCs/>
          <w:sz w:val="21"/>
          <w:szCs w:val="21"/>
          <w:lang w:eastAsia="en-US"/>
        </w:rPr>
      </w:pPr>
    </w:p>
    <w:p w14:paraId="369F2465"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is, ea, id</w:t>
      </w:r>
      <w:r w:rsidRPr="002E7AB6">
        <w:rPr>
          <w:rFonts w:ascii="Calibri" w:eastAsia="MercuryTextG1-Roman" w:hAnsi="Calibri" w:cs="MercuryTextG1-Roman"/>
          <w:sz w:val="21"/>
          <w:szCs w:val="21"/>
          <w:lang w:eastAsia="en-US"/>
        </w:rPr>
        <w:t xml:space="preserve">    dieser, diese, dieses; er, sie, es</w:t>
      </w:r>
      <w:r w:rsidRPr="002E7AB6">
        <w:rPr>
          <w:rFonts w:ascii="Calibri" w:eastAsia="MercuryTextG1-Roman" w:hAnsi="Calibri" w:cs="MercuryTextG1-Roman"/>
          <w:bCs/>
          <w:sz w:val="21"/>
          <w:szCs w:val="21"/>
          <w:vertAlign w:val="superscript"/>
          <w:lang w:eastAsia="en-US"/>
        </w:rPr>
        <w:t>27</w:t>
      </w:r>
    </w:p>
    <w:p w14:paraId="12440B24" w14:textId="77777777" w:rsidR="0027318A" w:rsidRPr="004B636A" w:rsidRDefault="0027318A" w:rsidP="0027318A">
      <w:pPr>
        <w:autoSpaceDE w:val="0"/>
        <w:autoSpaceDN w:val="0"/>
        <w:adjustRightInd w:val="0"/>
        <w:rPr>
          <w:rFonts w:ascii="Calibri" w:eastAsia="MercuryTextG1-Roman" w:hAnsi="Calibri" w:cs="MercuryTextG1-Roman"/>
          <w:bCs/>
          <w:sz w:val="21"/>
          <w:szCs w:val="21"/>
          <w:lang w:eastAsia="en-US"/>
        </w:rPr>
      </w:pPr>
    </w:p>
    <w:p w14:paraId="576C0C63"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Italia</w:t>
      </w:r>
      <w:r w:rsidRPr="002E7AB6">
        <w:rPr>
          <w:rFonts w:ascii="Calibri" w:eastAsia="MercuryTextG1-Roman" w:hAnsi="Calibri" w:cs="MercuryTextG1-Roman"/>
          <w:sz w:val="21"/>
          <w:szCs w:val="21"/>
          <w:lang w:eastAsia="en-US"/>
        </w:rPr>
        <w:t xml:space="preserve">    Italien</w:t>
      </w:r>
      <w:r w:rsidRPr="002E7AB6">
        <w:rPr>
          <w:rFonts w:ascii="Calibri" w:eastAsia="MercuryTextG1-Roman" w:hAnsi="Calibri" w:cs="MercuryTextG1-Roman"/>
          <w:bCs/>
          <w:sz w:val="21"/>
          <w:szCs w:val="21"/>
          <w:vertAlign w:val="superscript"/>
          <w:lang w:eastAsia="en-US"/>
        </w:rPr>
        <w:t>33</w:t>
      </w:r>
    </w:p>
    <w:p w14:paraId="67242786" w14:textId="77777777" w:rsidR="0027318A" w:rsidRPr="004B636A" w:rsidRDefault="0027318A" w:rsidP="0027318A">
      <w:pPr>
        <w:autoSpaceDE w:val="0"/>
        <w:autoSpaceDN w:val="0"/>
        <w:adjustRightInd w:val="0"/>
        <w:rPr>
          <w:rFonts w:ascii="Calibri" w:eastAsia="MercuryTextG1-Roman" w:hAnsi="Calibri" w:cs="MercuryTextG1-Roman"/>
          <w:bCs/>
          <w:sz w:val="21"/>
          <w:szCs w:val="21"/>
          <w:lang w:eastAsia="en-US"/>
        </w:rPr>
      </w:pPr>
    </w:p>
    <w:p w14:paraId="710D3FA8" w14:textId="3AC4F354" w:rsidR="0027318A" w:rsidRPr="00815EE9" w:rsidRDefault="0027318A" w:rsidP="0027318A">
      <w:pPr>
        <w:autoSpaceDE w:val="0"/>
        <w:autoSpaceDN w:val="0"/>
        <w:adjustRightInd w:val="0"/>
        <w:rPr>
          <w:rFonts w:ascii="Calibri" w:eastAsia="MercuryTextG1-Roman" w:hAnsi="Calibri" w:cs="Calibri"/>
          <w:bCs/>
          <w:sz w:val="21"/>
          <w:szCs w:val="21"/>
          <w:vertAlign w:val="superscript"/>
        </w:rPr>
      </w:pPr>
      <w:r w:rsidRPr="00815EE9">
        <w:rPr>
          <w:rFonts w:ascii="Calibri" w:eastAsia="MercuryTextG1-Roman" w:hAnsi="Calibri" w:cs="Calibri"/>
          <w:b/>
          <w:sz w:val="21"/>
          <w:szCs w:val="21"/>
        </w:rPr>
        <w:t>mon</w:t>
      </w:r>
      <w:r w:rsidRPr="00815EE9">
        <w:rPr>
          <w:rFonts w:ascii="Calibri" w:eastAsia="MercuryTextG1-Roman" w:hAnsi="Calibri" w:cs="Calibri" w:hint="eastAsia"/>
          <w:b/>
          <w:sz w:val="21"/>
          <w:szCs w:val="21"/>
        </w:rPr>
        <w:t>ē</w:t>
      </w:r>
      <w:r w:rsidRPr="00815EE9">
        <w:rPr>
          <w:rFonts w:ascii="Calibri" w:eastAsia="MercuryTextG1-Roman" w:hAnsi="Calibri" w:cs="Calibri"/>
          <w:b/>
          <w:sz w:val="21"/>
          <w:szCs w:val="21"/>
        </w:rPr>
        <w:t>re, mone</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 monu</w:t>
      </w:r>
      <w:r w:rsidRPr="00815EE9">
        <w:rPr>
          <w:rFonts w:ascii="Calibri" w:eastAsia="MercuryTextG1-Roman" w:hAnsi="Calibri" w:cs="Calibri" w:hint="eastAsia"/>
          <w:b/>
          <w:sz w:val="21"/>
          <w:szCs w:val="21"/>
        </w:rPr>
        <w:t>ī</w:t>
      </w:r>
      <w:r w:rsidRPr="00815EE9">
        <w:rPr>
          <w:rFonts w:ascii="Calibri" w:eastAsia="MercuryTextG1-Roman" w:hAnsi="Calibri" w:cs="Calibri"/>
          <w:b/>
          <w:sz w:val="21"/>
          <w:szCs w:val="21"/>
        </w:rPr>
        <w:t>, monitum</w:t>
      </w:r>
      <w:r>
        <w:rPr>
          <w:rFonts w:ascii="Calibri" w:eastAsia="MercuryTextG1-Roman" w:hAnsi="Calibri" w:cs="Calibri"/>
          <w:b/>
          <w:sz w:val="21"/>
          <w:szCs w:val="21"/>
        </w:rPr>
        <w:br/>
      </w:r>
      <w:r w:rsidRPr="00815EE9">
        <w:rPr>
          <w:rFonts w:ascii="Calibri" w:eastAsia="MercuryTextG1-Roman" w:hAnsi="Calibri" w:cs="Calibri"/>
          <w:sz w:val="21"/>
          <w:szCs w:val="21"/>
        </w:rPr>
        <w:t>mahnen, ermahnen</w:t>
      </w:r>
      <w:r w:rsidRPr="00815EE9">
        <w:rPr>
          <w:rFonts w:ascii="Calibri" w:eastAsia="MercuryTextG1-Roman" w:hAnsi="Calibri" w:cs="Calibri"/>
          <w:bCs/>
          <w:sz w:val="21"/>
          <w:szCs w:val="21"/>
          <w:vertAlign w:val="superscript"/>
        </w:rPr>
        <w:t>2. 51</w:t>
      </w:r>
    </w:p>
    <w:p w14:paraId="244FF32A"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2A3051B9" w14:textId="77777777" w:rsidR="0027318A" w:rsidRPr="00815EE9" w:rsidRDefault="0027318A" w:rsidP="0027318A">
      <w:pPr>
        <w:autoSpaceDE w:val="0"/>
        <w:autoSpaceDN w:val="0"/>
        <w:adjustRightInd w:val="0"/>
        <w:rPr>
          <w:rFonts w:ascii="Calibri" w:eastAsia="MercuryTextG1-Roman" w:hAnsi="Calibri" w:cs="Calibri"/>
          <w:bCs/>
          <w:sz w:val="21"/>
          <w:szCs w:val="21"/>
          <w:vertAlign w:val="superscript"/>
        </w:rPr>
      </w:pPr>
      <w:r w:rsidRPr="00815EE9">
        <w:rPr>
          <w:rFonts w:ascii="Calibri" w:eastAsia="MercuryTextG1-Roman" w:hAnsi="Calibri" w:cs="Calibri"/>
          <w:b/>
          <w:color w:val="2E74B5"/>
          <w:sz w:val="21"/>
          <w:szCs w:val="21"/>
        </w:rPr>
        <w:t>nam</w:t>
      </w:r>
      <w:r w:rsidRPr="00815EE9">
        <w:rPr>
          <w:rFonts w:ascii="Calibri" w:eastAsia="MercuryTextG1-Roman" w:hAnsi="Calibri" w:cs="Calibri"/>
          <w:sz w:val="21"/>
          <w:szCs w:val="21"/>
        </w:rPr>
        <w:t xml:space="preserve">    denn, nämlich </w:t>
      </w:r>
      <w:r w:rsidRPr="00815EE9">
        <w:rPr>
          <w:rFonts w:ascii="Calibri" w:eastAsia="MercuryTextG1-Roman" w:hAnsi="Calibri" w:cs="Calibri"/>
          <w:bCs/>
          <w:sz w:val="21"/>
          <w:szCs w:val="21"/>
          <w:vertAlign w:val="superscript"/>
        </w:rPr>
        <w:t>3</w:t>
      </w:r>
    </w:p>
    <w:p w14:paraId="1ABBFA47"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387D47FD"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nisī</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Subj.    </w:t>
      </w:r>
      <w:r w:rsidRPr="002E7AB6">
        <w:rPr>
          <w:rFonts w:ascii="Calibri" w:eastAsia="MercuryTextG1-Roman" w:hAnsi="Calibri" w:cs="MercuryTextG1-Roman"/>
          <w:sz w:val="21"/>
          <w:szCs w:val="21"/>
          <w:lang w:eastAsia="en-US"/>
        </w:rPr>
        <w:t>wenn nicht</w:t>
      </w:r>
      <w:r w:rsidRPr="002E7AB6">
        <w:rPr>
          <w:rFonts w:ascii="Calibri" w:eastAsia="MercuryTextG1-Roman" w:hAnsi="Calibri" w:cs="MercuryTextG1-Roman"/>
          <w:bCs/>
          <w:sz w:val="21"/>
          <w:szCs w:val="21"/>
          <w:vertAlign w:val="superscript"/>
          <w:lang w:eastAsia="en-US"/>
        </w:rPr>
        <w:t>24</w:t>
      </w:r>
    </w:p>
    <w:p w14:paraId="393F98B7" w14:textId="77777777" w:rsidR="0027318A" w:rsidRPr="004B636A" w:rsidRDefault="0027318A" w:rsidP="0027318A">
      <w:pPr>
        <w:autoSpaceDE w:val="0"/>
        <w:autoSpaceDN w:val="0"/>
        <w:adjustRightInd w:val="0"/>
        <w:rPr>
          <w:rFonts w:ascii="Calibri" w:eastAsia="MercuryTextG1-Roman" w:hAnsi="Calibri" w:cs="MercuryTextG1-Roman"/>
          <w:bCs/>
          <w:sz w:val="21"/>
          <w:szCs w:val="21"/>
          <w:lang w:eastAsia="en-US"/>
        </w:rPr>
      </w:pPr>
    </w:p>
    <w:p w14:paraId="57D27C38"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nōn</w:t>
      </w:r>
      <w:r w:rsidRPr="002E7AB6">
        <w:rPr>
          <w:rFonts w:ascii="Calibri" w:eastAsia="MercuryTextG1-Roman" w:hAnsi="Calibri" w:cs="MercuryTextG1-Roman"/>
          <w:sz w:val="21"/>
          <w:szCs w:val="21"/>
          <w:lang w:eastAsia="en-US"/>
        </w:rPr>
        <w:t xml:space="preserve">    nicht</w:t>
      </w:r>
      <w:r w:rsidRPr="002E7AB6">
        <w:rPr>
          <w:rFonts w:ascii="Calibri" w:eastAsia="MercuryTextG1-Roman" w:hAnsi="Calibri" w:cs="MercuryTextG1-Roman"/>
          <w:bCs/>
          <w:sz w:val="21"/>
          <w:szCs w:val="21"/>
          <w:vertAlign w:val="superscript"/>
          <w:lang w:eastAsia="en-US"/>
        </w:rPr>
        <w:t>2</w:t>
      </w:r>
    </w:p>
    <w:p w14:paraId="40F46515" w14:textId="77777777" w:rsidR="0027318A" w:rsidRPr="004B636A" w:rsidRDefault="0027318A" w:rsidP="0027318A">
      <w:pPr>
        <w:autoSpaceDE w:val="0"/>
        <w:autoSpaceDN w:val="0"/>
        <w:adjustRightInd w:val="0"/>
        <w:rPr>
          <w:rFonts w:ascii="Calibri" w:eastAsia="MercuryTextG1-Roman" w:hAnsi="Calibri" w:cs="MercuryTextG1-Roman"/>
          <w:bCs/>
          <w:sz w:val="21"/>
          <w:szCs w:val="21"/>
          <w:lang w:eastAsia="en-US"/>
        </w:rPr>
      </w:pPr>
    </w:p>
    <w:p w14:paraId="7AD6B051"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pater, patri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m    </w:t>
      </w:r>
      <w:r w:rsidRPr="002E7AB6">
        <w:rPr>
          <w:rFonts w:ascii="Calibri" w:eastAsia="MercuryTextG1-Roman" w:hAnsi="Calibri" w:cs="MercuryTextG1-Roman"/>
          <w:iCs/>
          <w:sz w:val="21"/>
          <w:szCs w:val="21"/>
          <w:lang w:eastAsia="en-US"/>
        </w:rPr>
        <w:t xml:space="preserve">der </w:t>
      </w:r>
      <w:r w:rsidRPr="002E7AB6">
        <w:rPr>
          <w:rFonts w:ascii="Calibri" w:eastAsia="MercuryTextG1-Roman" w:hAnsi="Calibri" w:cs="MercuryTextG1-Roman"/>
          <w:sz w:val="21"/>
          <w:szCs w:val="21"/>
          <w:lang w:eastAsia="en-US"/>
        </w:rPr>
        <w:t>Vater</w:t>
      </w:r>
      <w:r w:rsidRPr="002E7AB6">
        <w:rPr>
          <w:rFonts w:ascii="Calibri" w:eastAsia="MercuryTextG1-Roman" w:hAnsi="Calibri" w:cs="MercuryTextG1-Roman"/>
          <w:bCs/>
          <w:sz w:val="21"/>
          <w:szCs w:val="21"/>
          <w:vertAlign w:val="superscript"/>
          <w:lang w:eastAsia="en-US"/>
        </w:rPr>
        <w:t>21</w:t>
      </w:r>
    </w:p>
    <w:p w14:paraId="1936FD87" w14:textId="77777777" w:rsidR="0027318A" w:rsidRPr="004B636A" w:rsidRDefault="0027318A" w:rsidP="0027318A">
      <w:pPr>
        <w:autoSpaceDE w:val="0"/>
        <w:autoSpaceDN w:val="0"/>
        <w:adjustRightInd w:val="0"/>
        <w:rPr>
          <w:rFonts w:ascii="Calibri" w:eastAsia="MercuryTextG1-Roman" w:hAnsi="Calibri" w:cs="MercuryTextG1-Roman"/>
          <w:bCs/>
          <w:sz w:val="21"/>
          <w:szCs w:val="21"/>
          <w:lang w:eastAsia="en-US"/>
        </w:rPr>
      </w:pPr>
    </w:p>
    <w:p w14:paraId="6DA8DF4F" w14:textId="77777777" w:rsidR="0027318A" w:rsidRPr="00815EE9" w:rsidRDefault="0027318A" w:rsidP="0027318A">
      <w:pPr>
        <w:autoSpaceDE w:val="0"/>
        <w:autoSpaceDN w:val="0"/>
        <w:adjustRightInd w:val="0"/>
        <w:rPr>
          <w:rFonts w:ascii="Calibri" w:eastAsia="MercuryTextG1-Roman" w:hAnsi="Calibri" w:cs="Calibri"/>
          <w:bCs/>
          <w:sz w:val="21"/>
          <w:szCs w:val="21"/>
          <w:vertAlign w:val="superscript"/>
        </w:rPr>
      </w:pPr>
      <w:r w:rsidRPr="00815EE9">
        <w:rPr>
          <w:rFonts w:ascii="Calibri" w:eastAsia="MercuryTextG1-Roman" w:hAnsi="Calibri" w:cs="Calibri"/>
          <w:b/>
          <w:color w:val="2E74B5"/>
          <w:sz w:val="21"/>
          <w:szCs w:val="21"/>
        </w:rPr>
        <w:t>petere, pet</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b/>
          <w:color w:val="2E74B5"/>
          <w:sz w:val="21"/>
          <w:szCs w:val="21"/>
        </w:rPr>
        <w:t>, pet</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v</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 pet</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 xml:space="preserve">tum   </w:t>
      </w:r>
      <w:r w:rsidRPr="00815EE9">
        <w:rPr>
          <w:rFonts w:ascii="Calibri" w:eastAsia="MercuryTextG1-Roman" w:hAnsi="Calibri" w:cs="Calibri"/>
          <w:sz w:val="21"/>
          <w:szCs w:val="21"/>
        </w:rPr>
        <w:t xml:space="preserve"> aufsuchen, (er)streben, bitten, verlangen </w:t>
      </w:r>
      <w:r w:rsidRPr="00815EE9">
        <w:rPr>
          <w:rFonts w:ascii="Calibri" w:eastAsia="MercuryTextG1-Roman" w:hAnsi="Calibri" w:cs="Calibri"/>
          <w:bCs/>
          <w:sz w:val="21"/>
          <w:szCs w:val="21"/>
          <w:vertAlign w:val="superscript"/>
        </w:rPr>
        <w:t>19. 31. 51</w:t>
      </w:r>
    </w:p>
    <w:p w14:paraId="028BCD8B" w14:textId="77777777" w:rsidR="0027318A" w:rsidRPr="00815EE9" w:rsidRDefault="0027318A" w:rsidP="0027318A">
      <w:pPr>
        <w:autoSpaceDE w:val="0"/>
        <w:autoSpaceDN w:val="0"/>
        <w:adjustRightInd w:val="0"/>
        <w:rPr>
          <w:rFonts w:ascii="Calibri" w:eastAsia="MercuryTextG1-Roman" w:hAnsi="Calibri" w:cs="Calibri"/>
          <w:sz w:val="21"/>
          <w:szCs w:val="21"/>
          <w:vertAlign w:val="superscript"/>
        </w:rPr>
      </w:pPr>
    </w:p>
    <w:p w14:paraId="4858FA14" w14:textId="77777777" w:rsidR="0027318A" w:rsidRPr="00815EE9" w:rsidRDefault="0027318A" w:rsidP="0027318A">
      <w:pPr>
        <w:autoSpaceDE w:val="0"/>
        <w:autoSpaceDN w:val="0"/>
        <w:adjustRightInd w:val="0"/>
        <w:rPr>
          <w:rFonts w:ascii="Calibri" w:eastAsia="MercuryTextG1-Roman" w:hAnsi="Calibri" w:cs="Calibri"/>
          <w:b/>
          <w:bCs/>
          <w:sz w:val="21"/>
          <w:szCs w:val="21"/>
          <w:vertAlign w:val="superscript"/>
        </w:rPr>
      </w:pPr>
      <w:r w:rsidRPr="00815EE9">
        <w:rPr>
          <w:rFonts w:ascii="Calibri" w:eastAsia="MercuryTextG1-Roman" w:hAnsi="Calibri" w:cs="Calibri"/>
          <w:b/>
          <w:color w:val="2E74B5"/>
          <w:sz w:val="21"/>
          <w:szCs w:val="21"/>
        </w:rPr>
        <w:t>poste</w:t>
      </w:r>
      <w:r w:rsidRPr="00815EE9">
        <w:rPr>
          <w:rFonts w:ascii="Calibri" w:eastAsia="MercuryTextG1-Roman" w:hAnsi="Calibri" w:cs="Calibri" w:hint="eastAsia"/>
          <w:b/>
          <w:color w:val="2E74B5"/>
          <w:sz w:val="21"/>
          <w:szCs w:val="21"/>
        </w:rPr>
        <w:t>ā</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sidRPr="00815EE9">
        <w:rPr>
          <w:rFonts w:ascii="Calibri" w:eastAsia="MercuryTextG1-Roman" w:hAnsi="Calibri" w:cs="Calibri"/>
          <w:sz w:val="21"/>
          <w:szCs w:val="21"/>
        </w:rPr>
        <w:t xml:space="preserve">nachher, später </w:t>
      </w:r>
      <w:r w:rsidRPr="00815EE9">
        <w:rPr>
          <w:rFonts w:ascii="Calibri" w:eastAsia="MercuryTextG1-Roman" w:hAnsi="Calibri" w:cs="Calibri"/>
          <w:bCs/>
          <w:sz w:val="21"/>
          <w:szCs w:val="21"/>
          <w:vertAlign w:val="superscript"/>
        </w:rPr>
        <w:t>26</w:t>
      </w:r>
    </w:p>
    <w:p w14:paraId="187EAE08"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4EE72E70"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 xml:space="preserve">posse, possum, potuī   </w:t>
      </w:r>
      <w:r w:rsidRPr="002E7AB6">
        <w:rPr>
          <w:rFonts w:ascii="Calibri" w:eastAsia="MercuryTextG1-Roman" w:hAnsi="Calibri" w:cs="MercuryTextG1-Roman"/>
          <w:sz w:val="21"/>
          <w:szCs w:val="21"/>
          <w:lang w:eastAsia="en-US"/>
        </w:rPr>
        <w:t xml:space="preserve"> können</w:t>
      </w:r>
      <w:r w:rsidRPr="002E7AB6">
        <w:rPr>
          <w:rFonts w:ascii="Calibri" w:eastAsia="MercuryTextG1-Roman" w:hAnsi="Calibri" w:cs="MercuryTextG1-Roman"/>
          <w:bCs/>
          <w:sz w:val="21"/>
          <w:szCs w:val="21"/>
          <w:vertAlign w:val="superscript"/>
          <w:lang w:eastAsia="en-US"/>
        </w:rPr>
        <w:t>17. 26</w:t>
      </w:r>
    </w:p>
    <w:p w14:paraId="15ED6E1C" w14:textId="77777777" w:rsidR="0027318A" w:rsidRPr="004B636A" w:rsidRDefault="0027318A" w:rsidP="0027318A">
      <w:pPr>
        <w:autoSpaceDE w:val="0"/>
        <w:autoSpaceDN w:val="0"/>
        <w:adjustRightInd w:val="0"/>
        <w:rPr>
          <w:rFonts w:ascii="Calibri" w:eastAsia="MercuryTextG1-Roman" w:hAnsi="Calibri" w:cs="MercuryTextG1-Roman"/>
          <w:bCs/>
          <w:sz w:val="21"/>
          <w:szCs w:val="21"/>
          <w:lang w:eastAsia="en-US"/>
        </w:rPr>
      </w:pPr>
    </w:p>
    <w:p w14:paraId="50A5DF78"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puer, puerī</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m    </w:t>
      </w:r>
      <w:r w:rsidRPr="002E7AB6">
        <w:rPr>
          <w:rFonts w:ascii="Calibri" w:eastAsia="MercuryTextG1-Roman" w:hAnsi="Calibri" w:cs="MercuryTextG1-Roman"/>
          <w:iCs/>
          <w:sz w:val="21"/>
          <w:szCs w:val="21"/>
          <w:lang w:eastAsia="en-US"/>
        </w:rPr>
        <w:t xml:space="preserve">der </w:t>
      </w:r>
      <w:r w:rsidRPr="002E7AB6">
        <w:rPr>
          <w:rFonts w:ascii="Calibri" w:eastAsia="MercuryTextG1-Roman" w:hAnsi="Calibri" w:cs="MercuryTextG1-Roman"/>
          <w:sz w:val="21"/>
          <w:szCs w:val="21"/>
          <w:lang w:eastAsia="en-US"/>
        </w:rPr>
        <w:t>Junge, der Bub</w:t>
      </w:r>
      <w:r w:rsidRPr="002E7AB6">
        <w:rPr>
          <w:rFonts w:ascii="Calibri" w:eastAsia="MercuryTextG1-Roman" w:hAnsi="Calibri" w:cs="MercuryTextG1-Roman"/>
          <w:bCs/>
          <w:sz w:val="21"/>
          <w:szCs w:val="21"/>
          <w:vertAlign w:val="superscript"/>
          <w:lang w:eastAsia="en-US"/>
        </w:rPr>
        <w:t>15</w:t>
      </w:r>
    </w:p>
    <w:p w14:paraId="067ADA62" w14:textId="77777777" w:rsidR="0027318A" w:rsidRPr="004B636A" w:rsidRDefault="0027318A" w:rsidP="0027318A">
      <w:pPr>
        <w:autoSpaceDE w:val="0"/>
        <w:autoSpaceDN w:val="0"/>
        <w:adjustRightInd w:val="0"/>
        <w:rPr>
          <w:rFonts w:ascii="Calibri" w:eastAsia="MercuryTextG1-Roman" w:hAnsi="Calibri" w:cs="MercuryTextG1-Roman"/>
          <w:bCs/>
          <w:sz w:val="21"/>
          <w:szCs w:val="21"/>
          <w:lang w:eastAsia="en-US"/>
        </w:rPr>
      </w:pPr>
    </w:p>
    <w:p w14:paraId="3218A8A2"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que</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ngehängt)    </w:t>
      </w:r>
      <w:r w:rsidRPr="002E7AB6">
        <w:rPr>
          <w:rFonts w:ascii="Calibri" w:eastAsia="MercuryTextG1-Roman" w:hAnsi="Calibri" w:cs="MercuryTextG1-Roman"/>
          <w:sz w:val="21"/>
          <w:szCs w:val="21"/>
          <w:lang w:eastAsia="en-US"/>
        </w:rPr>
        <w:t>und</w:t>
      </w:r>
      <w:r w:rsidRPr="002E7AB6">
        <w:rPr>
          <w:rFonts w:ascii="Calibri" w:eastAsia="MercuryTextG1-Roman" w:hAnsi="Calibri" w:cs="MercuryTextG1-Roman"/>
          <w:bCs/>
          <w:sz w:val="21"/>
          <w:szCs w:val="21"/>
          <w:vertAlign w:val="superscript"/>
          <w:lang w:eastAsia="en-US"/>
        </w:rPr>
        <w:t>14</w:t>
      </w:r>
    </w:p>
    <w:p w14:paraId="770A302E" w14:textId="77777777" w:rsidR="0027318A" w:rsidRPr="002E7AB6" w:rsidRDefault="0027318A" w:rsidP="0027318A">
      <w:pPr>
        <w:autoSpaceDE w:val="0"/>
        <w:autoSpaceDN w:val="0"/>
        <w:adjustRightInd w:val="0"/>
        <w:rPr>
          <w:rFonts w:ascii="Calibri" w:eastAsia="MercuryTextG1-Roman" w:hAnsi="Calibri" w:cs="MercuryTextG1-Roman"/>
          <w:bCs/>
          <w:sz w:val="21"/>
          <w:szCs w:val="21"/>
          <w:lang w:eastAsia="en-US"/>
        </w:rPr>
      </w:pPr>
    </w:p>
    <w:p w14:paraId="5CE7530A"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Rōmānus, a, um</w:t>
      </w:r>
      <w:r w:rsidRPr="002E7AB6">
        <w:rPr>
          <w:rFonts w:ascii="Calibri" w:eastAsia="MercuryTextG1-Roman" w:hAnsi="Calibri" w:cs="MercuryTextG1-Roman"/>
          <w:sz w:val="21"/>
          <w:szCs w:val="21"/>
          <w:lang w:eastAsia="en-US"/>
        </w:rPr>
        <w:t xml:space="preserve">    römisch; </w:t>
      </w:r>
      <w:r w:rsidRPr="002E7AB6">
        <w:rPr>
          <w:rFonts w:ascii="Calibri" w:eastAsia="MercuryTextG1-Roman" w:hAnsi="Calibri" w:cs="MercuryTextG1-Roman"/>
          <w:i/>
          <w:iCs/>
          <w:sz w:val="21"/>
          <w:szCs w:val="21"/>
          <w:lang w:eastAsia="en-US"/>
        </w:rPr>
        <w:t xml:space="preserve">Subst. </w:t>
      </w:r>
      <w:r w:rsidRPr="002E7AB6">
        <w:rPr>
          <w:rFonts w:ascii="Calibri" w:eastAsia="MercuryTextG1-Roman" w:hAnsi="Calibri" w:cs="MercuryTextG1-Roman"/>
          <w:iCs/>
          <w:sz w:val="21"/>
          <w:szCs w:val="21"/>
          <w:lang w:eastAsia="en-US"/>
        </w:rPr>
        <w:t>der</w:t>
      </w:r>
      <w:r w:rsidRPr="002E7AB6">
        <w:rPr>
          <w:rFonts w:ascii="Calibri" w:eastAsia="MercuryTextG1-Roman" w:hAnsi="Calibri" w:cs="MercuryTextG1-Roman"/>
          <w:i/>
          <w:iCs/>
          <w:sz w:val="21"/>
          <w:szCs w:val="21"/>
          <w:lang w:eastAsia="en-US"/>
        </w:rPr>
        <w:t xml:space="preserve"> </w:t>
      </w:r>
      <w:r w:rsidRPr="002E7AB6">
        <w:rPr>
          <w:rFonts w:ascii="Calibri" w:eastAsia="MercuryTextG1-Roman" w:hAnsi="Calibri" w:cs="MercuryTextG1-Roman"/>
          <w:sz w:val="21"/>
          <w:szCs w:val="21"/>
          <w:lang w:eastAsia="en-US"/>
        </w:rPr>
        <w:t>Römer, der Einwohner Roms</w:t>
      </w:r>
      <w:r w:rsidRPr="002E7AB6">
        <w:rPr>
          <w:rFonts w:ascii="Calibri" w:eastAsia="MercuryTextG1-Roman" w:hAnsi="Calibri" w:cs="MercuryTextG1-Roman"/>
          <w:bCs/>
          <w:sz w:val="21"/>
          <w:szCs w:val="21"/>
          <w:vertAlign w:val="superscript"/>
          <w:lang w:eastAsia="en-US"/>
        </w:rPr>
        <w:t>9. 14</w:t>
      </w:r>
    </w:p>
    <w:p w14:paraId="31698A10" w14:textId="77777777" w:rsidR="0027318A" w:rsidRPr="004B636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p>
    <w:p w14:paraId="38E26313" w14:textId="77777777" w:rsidR="0027318A" w:rsidRPr="00815EE9" w:rsidRDefault="0027318A" w:rsidP="0027318A">
      <w:pPr>
        <w:autoSpaceDE w:val="0"/>
        <w:autoSpaceDN w:val="0"/>
        <w:adjustRightInd w:val="0"/>
        <w:rPr>
          <w:rFonts w:ascii="Calibri" w:eastAsia="MercuryTextG1-Roman" w:hAnsi="Calibri" w:cs="Calibri"/>
          <w:bCs/>
          <w:sz w:val="21"/>
          <w:szCs w:val="21"/>
          <w:vertAlign w:val="superscript"/>
        </w:rPr>
      </w:pPr>
      <w:r w:rsidRPr="00815EE9">
        <w:rPr>
          <w:rFonts w:ascii="Calibri" w:eastAsia="MercuryTextG1-Roman" w:hAnsi="Calibri" w:cs="Calibri"/>
          <w:b/>
          <w:color w:val="2E74B5"/>
          <w:sz w:val="21"/>
          <w:szCs w:val="21"/>
        </w:rPr>
        <w:t>s</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Subj.    </w:t>
      </w:r>
      <w:r w:rsidRPr="00815EE9">
        <w:rPr>
          <w:rFonts w:ascii="Calibri" w:eastAsia="MercuryTextG1-Roman" w:hAnsi="Calibri" w:cs="Calibri"/>
          <w:sz w:val="21"/>
          <w:szCs w:val="21"/>
        </w:rPr>
        <w:t xml:space="preserve">wenn, falls </w:t>
      </w:r>
      <w:r w:rsidRPr="00815EE9">
        <w:rPr>
          <w:rFonts w:ascii="Calibri" w:eastAsia="MercuryTextG1-Roman" w:hAnsi="Calibri" w:cs="Calibri"/>
          <w:bCs/>
          <w:sz w:val="21"/>
          <w:szCs w:val="21"/>
          <w:vertAlign w:val="superscript"/>
        </w:rPr>
        <w:t>20</w:t>
      </w:r>
    </w:p>
    <w:p w14:paraId="5FFFB2E2"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6F7E5FEA"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stati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dv.    </w:t>
      </w:r>
      <w:r w:rsidRPr="002E7AB6">
        <w:rPr>
          <w:rFonts w:ascii="Calibri" w:eastAsia="MercuryTextG1-Roman" w:hAnsi="Calibri" w:cs="MercuryTextG1-Roman"/>
          <w:sz w:val="21"/>
          <w:szCs w:val="21"/>
          <w:lang w:eastAsia="en-US"/>
        </w:rPr>
        <w:t>sofort</w:t>
      </w:r>
      <w:r w:rsidRPr="002E7AB6">
        <w:rPr>
          <w:rFonts w:ascii="Calibri" w:eastAsia="MercuryTextG1-Roman" w:hAnsi="Calibri" w:cs="MercuryTextG1-Roman"/>
          <w:bCs/>
          <w:sz w:val="21"/>
          <w:szCs w:val="21"/>
          <w:vertAlign w:val="superscript"/>
          <w:lang w:eastAsia="en-US"/>
        </w:rPr>
        <w:t>5</w:t>
      </w:r>
    </w:p>
    <w:p w14:paraId="5E328FB7" w14:textId="77777777" w:rsidR="0027318A" w:rsidRPr="004B636A" w:rsidRDefault="0027318A" w:rsidP="0027318A">
      <w:pPr>
        <w:autoSpaceDE w:val="0"/>
        <w:autoSpaceDN w:val="0"/>
        <w:adjustRightInd w:val="0"/>
        <w:rPr>
          <w:rFonts w:ascii="Calibri" w:eastAsia="MercuryTextG1-Roman" w:hAnsi="Calibri" w:cs="MercuryTextG1-Roman"/>
          <w:bCs/>
          <w:sz w:val="21"/>
          <w:szCs w:val="21"/>
          <w:lang w:eastAsia="en-US"/>
        </w:rPr>
      </w:pPr>
    </w:p>
    <w:p w14:paraId="54C0351F" w14:textId="5C74DE4C" w:rsidR="0027318A" w:rsidRPr="002E7AB6"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vincere, vincō, vīcī, victum</w:t>
      </w:r>
      <w:r>
        <w:rPr>
          <w:rFonts w:ascii="Calibri" w:eastAsia="MercuryTextG1-Roman" w:hAnsi="Calibri" w:cs="MercuryTextG1-Roman"/>
          <w:b/>
          <w:color w:val="0070C0"/>
          <w:sz w:val="21"/>
          <w:szCs w:val="21"/>
          <w:lang w:eastAsia="en-US"/>
        </w:rPr>
        <w:br/>
      </w:r>
      <w:r w:rsidRPr="002E7AB6">
        <w:rPr>
          <w:rFonts w:ascii="Calibri" w:eastAsia="MercuryTextG1-Roman" w:hAnsi="Calibri" w:cs="MercuryTextG1-Roman"/>
          <w:sz w:val="21"/>
          <w:szCs w:val="21"/>
          <w:lang w:eastAsia="en-US"/>
        </w:rPr>
        <w:t xml:space="preserve">(be)siegen, übertreffen </w:t>
      </w:r>
      <w:r w:rsidRPr="002E7AB6">
        <w:rPr>
          <w:rFonts w:ascii="Calibri" w:eastAsia="MercuryTextG1-Roman" w:hAnsi="Calibri" w:cs="MercuryTextG1-Roman"/>
          <w:bCs/>
          <w:sz w:val="21"/>
          <w:szCs w:val="21"/>
          <w:vertAlign w:val="superscript"/>
          <w:lang w:eastAsia="en-US"/>
        </w:rPr>
        <w:t>29. 52</w:t>
      </w:r>
    </w:p>
    <w:p w14:paraId="6CC2D7B3" w14:textId="77777777" w:rsidR="0027318A" w:rsidRPr="00815EE9" w:rsidRDefault="0027318A" w:rsidP="0027318A">
      <w:pPr>
        <w:autoSpaceDE w:val="0"/>
        <w:autoSpaceDN w:val="0"/>
        <w:adjustRightInd w:val="0"/>
        <w:rPr>
          <w:rFonts w:ascii="Calibri" w:eastAsia="MercuryTextG1-Roman" w:hAnsi="Calibri" w:cs="Calibri"/>
          <w:sz w:val="21"/>
          <w:szCs w:val="21"/>
        </w:rPr>
        <w:sectPr w:rsidR="0027318A" w:rsidRPr="00815EE9" w:rsidSect="0027318A">
          <w:type w:val="continuous"/>
          <w:pgSz w:w="11906" w:h="16838"/>
          <w:pgMar w:top="1134" w:right="1418" w:bottom="567" w:left="1418" w:header="720" w:footer="720" w:gutter="0"/>
          <w:cols w:num="2" w:space="720"/>
        </w:sectPr>
      </w:pPr>
    </w:p>
    <w:p w14:paraId="09D9EE62" w14:textId="0A80DF55" w:rsidR="0027318A" w:rsidRDefault="0027318A">
      <w:pPr>
        <w:rPr>
          <w:rFonts w:ascii="Calibri" w:eastAsia="MercuryTextG1-Roman" w:hAnsi="Calibri" w:cs="Calibri"/>
          <w:sz w:val="21"/>
          <w:szCs w:val="21"/>
        </w:rPr>
      </w:pPr>
      <w:r>
        <w:rPr>
          <w:rFonts w:ascii="Calibri" w:eastAsia="MercuryTextG1-Roman" w:hAnsi="Calibri" w:cs="Calibri"/>
          <w:sz w:val="21"/>
          <w:szCs w:val="21"/>
        </w:rPr>
        <w:br w:type="page"/>
      </w:r>
    </w:p>
    <w:p w14:paraId="401CAEB9" w14:textId="77777777" w:rsidR="0027318A" w:rsidRDefault="0027318A" w:rsidP="0027318A">
      <w:pPr>
        <w:autoSpaceDE w:val="0"/>
        <w:autoSpaceDN w:val="0"/>
        <w:adjustRightInd w:val="0"/>
        <w:spacing w:before="120" w:after="120"/>
        <w:rPr>
          <w:rFonts w:ascii="Calibri" w:hAnsi="Calibri" w:cs="Calibri"/>
          <w:b/>
          <w:color w:val="D8193B"/>
          <w:sz w:val="22"/>
          <w:szCs w:val="22"/>
          <w:lang w:val="en-US"/>
        </w:rPr>
      </w:pPr>
      <w:bookmarkStart w:id="58" w:name="Lektion64_T"/>
      <w:r>
        <w:rPr>
          <w:rFonts w:ascii="Calibri" w:hAnsi="Calibri" w:cs="Arial"/>
          <w:b/>
          <w:color w:val="D81E39"/>
          <w:spacing w:val="40"/>
          <w:sz w:val="22"/>
          <w:szCs w:val="22"/>
        </w:rPr>
        <w:lastRenderedPageBreak/>
        <w:t>LEKTION 64. T, Seite 87</w:t>
      </w:r>
      <w:bookmarkEnd w:id="58"/>
      <w:r w:rsidRPr="002E7AB6">
        <w:rPr>
          <w:rFonts w:ascii="Calibri" w:hAnsi="Calibri" w:cs="Arial"/>
          <w:b/>
          <w:color w:val="D81E39"/>
          <w:spacing w:val="40"/>
          <w:sz w:val="22"/>
          <w:szCs w:val="22"/>
        </w:rPr>
        <w:t xml:space="preserve">   </w:t>
      </w:r>
      <w:hyperlink w:anchor="Inhaltsverzeichnis" w:history="1">
        <w:r w:rsidRPr="002E7AB6">
          <w:rPr>
            <w:rStyle w:val="Hyperlink"/>
            <w:rFonts w:ascii="Calibri" w:hAnsi="Calibri" w:cs="Calibri"/>
            <w:b/>
            <w:color w:val="D8193B"/>
            <w:sz w:val="22"/>
            <w:szCs w:val="22"/>
            <w:u w:val="none"/>
            <w:lang w:val="en-US"/>
          </w:rPr>
          <w:sym w:font="Wingdings" w:char="F0DD"/>
        </w:r>
      </w:hyperlink>
    </w:p>
    <w:p w14:paraId="2767BE8F"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sectPr w:rsidR="0027318A" w:rsidSect="0027318A">
          <w:type w:val="continuous"/>
          <w:pgSz w:w="11906" w:h="16838"/>
          <w:pgMar w:top="1134" w:right="1418" w:bottom="567" w:left="1418" w:header="720" w:footer="720" w:gutter="0"/>
          <w:cols w:space="720"/>
        </w:sectPr>
      </w:pPr>
    </w:p>
    <w:p w14:paraId="52063523" w14:textId="77777777" w:rsidR="0027318A" w:rsidRPr="004D7AC0"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ā</w:t>
      </w:r>
      <w:r w:rsidRPr="002E7AB6">
        <w:rPr>
          <w:rFonts w:ascii="Calibri" w:eastAsia="MercuryTextG1-Roman" w:hAnsi="Calibri" w:cs="MercuryTextG1-Roman"/>
          <w:sz w:val="21"/>
          <w:szCs w:val="21"/>
          <w:lang w:eastAsia="en-US"/>
        </w:rPr>
        <w:t xml:space="preserve"> / ab </w:t>
      </w:r>
      <w:r w:rsidRPr="002E7AB6">
        <w:rPr>
          <w:rFonts w:ascii="Calibri" w:eastAsia="MercuryTextG1-Roman" w:hAnsi="Calibri" w:cs="MercuryTextG1-Roman"/>
          <w:i/>
          <w:iCs/>
          <w:sz w:val="21"/>
          <w:szCs w:val="21"/>
          <w:lang w:eastAsia="en-US"/>
        </w:rPr>
        <w:t xml:space="preserve">Präp. m. Abl.    </w:t>
      </w:r>
      <w:r w:rsidRPr="002E7AB6">
        <w:rPr>
          <w:rFonts w:ascii="Calibri" w:eastAsia="MercuryTextG1-Roman" w:hAnsi="Calibri" w:cs="MercuryTextG1-Roman"/>
          <w:sz w:val="21"/>
          <w:szCs w:val="21"/>
          <w:lang w:eastAsia="en-US"/>
        </w:rPr>
        <w:t>von, von ... her</w:t>
      </w:r>
      <w:r w:rsidRPr="002E7AB6">
        <w:rPr>
          <w:rFonts w:ascii="Calibri" w:eastAsia="MercuryTextG1-Roman" w:hAnsi="Calibri" w:cs="MercuryTextG1-Roman"/>
          <w:bCs/>
          <w:sz w:val="21"/>
          <w:szCs w:val="21"/>
          <w:vertAlign w:val="superscript"/>
          <w:lang w:eastAsia="en-US"/>
        </w:rPr>
        <w:t>16</w:t>
      </w:r>
    </w:p>
    <w:p w14:paraId="53315A9A"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276DAC73" w14:textId="77777777" w:rsidR="0027318A" w:rsidRPr="005928AC"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ad</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kk.    </w:t>
      </w:r>
      <w:r w:rsidRPr="002E7AB6">
        <w:rPr>
          <w:rFonts w:ascii="Calibri" w:eastAsia="MercuryTextG1-Roman" w:hAnsi="Calibri" w:cs="MercuryTextG1-Roman"/>
          <w:sz w:val="21"/>
          <w:szCs w:val="21"/>
          <w:lang w:eastAsia="en-US"/>
        </w:rPr>
        <w:t>zu, bei, nach, an</w:t>
      </w:r>
      <w:r w:rsidRPr="002E7AB6">
        <w:rPr>
          <w:rFonts w:ascii="Calibri" w:eastAsia="MercuryTextG1-Roman" w:hAnsi="Calibri" w:cs="MercuryTextG1-Roman"/>
          <w:bCs/>
          <w:sz w:val="21"/>
          <w:szCs w:val="21"/>
          <w:vertAlign w:val="superscript"/>
          <w:lang w:eastAsia="en-US"/>
        </w:rPr>
        <w:t>12</w:t>
      </w:r>
    </w:p>
    <w:p w14:paraId="357D7DD6" w14:textId="77777777" w:rsidR="0027318A" w:rsidRPr="00815EE9" w:rsidRDefault="0027318A" w:rsidP="0027318A">
      <w:pPr>
        <w:autoSpaceDE w:val="0"/>
        <w:autoSpaceDN w:val="0"/>
        <w:adjustRightInd w:val="0"/>
        <w:rPr>
          <w:rFonts w:ascii="Calibri" w:eastAsia="MercuryTextG1-Roman" w:hAnsi="Calibri" w:cs="Calibri"/>
          <w:b/>
          <w:color w:val="2E74B5"/>
          <w:sz w:val="21"/>
          <w:szCs w:val="21"/>
          <w:u w:val="single" w:color="FF0000"/>
        </w:rPr>
      </w:pPr>
    </w:p>
    <w:p w14:paraId="2A514E37"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u w:val="single" w:color="FF0000"/>
        </w:rPr>
        <w:t>agmen, agmin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n    </w:t>
      </w:r>
      <w:r w:rsidRPr="00815EE9">
        <w:rPr>
          <w:rFonts w:ascii="Calibri" w:eastAsia="MercuryTextG1-Roman" w:hAnsi="Calibri" w:cs="Calibri"/>
          <w:iCs/>
          <w:sz w:val="21"/>
          <w:szCs w:val="21"/>
        </w:rPr>
        <w:t xml:space="preserve">der </w:t>
      </w:r>
      <w:r w:rsidRPr="00815EE9">
        <w:rPr>
          <w:rFonts w:ascii="Calibri" w:eastAsia="MercuryTextG1-Roman" w:hAnsi="Calibri" w:cs="Calibri"/>
          <w:sz w:val="21"/>
          <w:szCs w:val="21"/>
        </w:rPr>
        <w:t>Heereszug</w:t>
      </w:r>
      <w:r w:rsidRPr="00815EE9">
        <w:rPr>
          <w:rFonts w:ascii="Calibri" w:eastAsia="MercuryTextG1-Roman" w:hAnsi="Calibri" w:cs="Calibri"/>
          <w:bCs/>
          <w:sz w:val="21"/>
          <w:szCs w:val="21"/>
          <w:vertAlign w:val="superscript"/>
        </w:rPr>
        <w:t>64</w:t>
      </w:r>
    </w:p>
    <w:p w14:paraId="0C3254CC"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01EBCE29"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alius, alia, aliud</w:t>
      </w:r>
      <w:r w:rsidRPr="00815EE9">
        <w:rPr>
          <w:rFonts w:ascii="Calibri" w:eastAsia="MercuryTextG1-Roman" w:hAnsi="Calibri" w:cs="Calibri"/>
          <w:sz w:val="21"/>
          <w:szCs w:val="21"/>
        </w:rPr>
        <w:t xml:space="preserve">    ein anderer</w:t>
      </w:r>
      <w:r w:rsidRPr="00815EE9">
        <w:rPr>
          <w:rFonts w:ascii="Calibri" w:eastAsia="MercuryTextG1-Roman" w:hAnsi="Calibri" w:cs="Calibri"/>
          <w:bCs/>
          <w:sz w:val="21"/>
          <w:szCs w:val="21"/>
          <w:vertAlign w:val="superscript"/>
        </w:rPr>
        <w:t>31</w:t>
      </w:r>
    </w:p>
    <w:p w14:paraId="4E50A946" w14:textId="77777777" w:rsidR="0027318A" w:rsidRPr="00815EE9" w:rsidRDefault="0027318A" w:rsidP="0027318A">
      <w:pPr>
        <w:autoSpaceDE w:val="0"/>
        <w:autoSpaceDN w:val="0"/>
        <w:adjustRightInd w:val="0"/>
        <w:rPr>
          <w:rFonts w:ascii="Calibri" w:eastAsia="MercuryTextG1-Roman" w:hAnsi="Calibri" w:cs="Calibri"/>
          <w:b/>
          <w:sz w:val="21"/>
          <w:szCs w:val="21"/>
          <w:u w:val="single" w:color="FF0000"/>
        </w:rPr>
      </w:pPr>
    </w:p>
    <w:p w14:paraId="077ACCFC"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u w:val="single" w:color="FF0000"/>
        </w:rPr>
        <w:t>Alp</w:t>
      </w:r>
      <w:r w:rsidRPr="00815EE9">
        <w:rPr>
          <w:rFonts w:ascii="Calibri" w:eastAsia="MercuryTextG1-Roman" w:hAnsi="Calibri" w:cs="Calibri" w:hint="eastAsia"/>
          <w:b/>
          <w:sz w:val="21"/>
          <w:szCs w:val="21"/>
          <w:u w:val="single" w:color="FF0000"/>
        </w:rPr>
        <w:t>ē</w:t>
      </w:r>
      <w:r w:rsidRPr="00815EE9">
        <w:rPr>
          <w:rFonts w:ascii="Calibri" w:eastAsia="MercuryTextG1-Roman" w:hAnsi="Calibri" w:cs="Calibri"/>
          <w:b/>
          <w:sz w:val="21"/>
          <w:szCs w:val="21"/>
          <w:u w:val="single" w:color="FF0000"/>
        </w:rPr>
        <w:t>s, Alpium</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f Pl.    </w:t>
      </w:r>
      <w:r w:rsidRPr="00815EE9">
        <w:rPr>
          <w:rFonts w:ascii="Calibri" w:eastAsia="MercuryTextG1-Roman" w:hAnsi="Calibri" w:cs="Calibri"/>
          <w:sz w:val="21"/>
          <w:szCs w:val="21"/>
        </w:rPr>
        <w:t>die Alpen</w:t>
      </w:r>
      <w:r w:rsidRPr="00815EE9">
        <w:rPr>
          <w:rFonts w:ascii="Calibri" w:eastAsia="MercuryTextG1-Roman" w:hAnsi="Calibri" w:cs="Calibri"/>
          <w:bCs/>
          <w:sz w:val="21"/>
          <w:szCs w:val="21"/>
          <w:vertAlign w:val="superscript"/>
        </w:rPr>
        <w:t>64</w:t>
      </w:r>
    </w:p>
    <w:p w14:paraId="0D168EE8"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357505F7"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animus</w:t>
      </w:r>
      <w:r w:rsidRPr="00815EE9">
        <w:rPr>
          <w:rFonts w:ascii="Calibri" w:eastAsia="MercuryTextG1-Roman" w:hAnsi="Calibri" w:cs="Calibri"/>
          <w:sz w:val="21"/>
          <w:szCs w:val="21"/>
        </w:rPr>
        <w:t xml:space="preserve">    der Geist, der Mut, die Gesinnung</w:t>
      </w:r>
      <w:r w:rsidRPr="00815EE9">
        <w:rPr>
          <w:rFonts w:ascii="Calibri" w:eastAsia="MercuryTextG1-Roman" w:hAnsi="Calibri" w:cs="Calibri"/>
          <w:bCs/>
          <w:sz w:val="21"/>
          <w:szCs w:val="21"/>
          <w:vertAlign w:val="superscript"/>
        </w:rPr>
        <w:t>20</w:t>
      </w:r>
    </w:p>
    <w:p w14:paraId="6572AA99" w14:textId="77777777" w:rsidR="0027318A" w:rsidRPr="00815EE9" w:rsidRDefault="0027318A" w:rsidP="0027318A">
      <w:pPr>
        <w:autoSpaceDE w:val="0"/>
        <w:autoSpaceDN w:val="0"/>
        <w:adjustRightInd w:val="0"/>
        <w:rPr>
          <w:rFonts w:ascii="Calibri" w:eastAsia="MercuryTextG1-Roman" w:hAnsi="Calibri" w:cs="Calibri"/>
          <w:b/>
          <w:color w:val="2E74B5"/>
          <w:sz w:val="21"/>
          <w:szCs w:val="21"/>
          <w:u w:val="single" w:color="FF0000"/>
        </w:rPr>
      </w:pPr>
    </w:p>
    <w:p w14:paraId="7B078F90"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u w:val="single" w:color="FF0000"/>
        </w:rPr>
        <w:t>aut</w:t>
      </w:r>
      <w:r w:rsidRPr="00815EE9">
        <w:rPr>
          <w:rFonts w:ascii="Calibri" w:eastAsia="MercuryTextG1-Roman" w:hAnsi="Calibri" w:cs="Calibri"/>
          <w:sz w:val="21"/>
          <w:szCs w:val="21"/>
        </w:rPr>
        <w:t xml:space="preserve">    oder</w:t>
      </w:r>
      <w:r w:rsidRPr="00815EE9">
        <w:rPr>
          <w:rFonts w:ascii="Calibri" w:eastAsia="MercuryTextG1-Roman" w:hAnsi="Calibri" w:cs="Calibri"/>
          <w:bCs/>
          <w:sz w:val="21"/>
          <w:szCs w:val="21"/>
          <w:vertAlign w:val="superscript"/>
        </w:rPr>
        <w:t>64</w:t>
      </w:r>
    </w:p>
    <w:p w14:paraId="6C1B7B4D"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755619B4" w14:textId="77777777" w:rsidR="0027318A" w:rsidRPr="00574500"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aute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nachgestellt)    </w:t>
      </w:r>
      <w:r w:rsidRPr="002E7AB6">
        <w:rPr>
          <w:rFonts w:ascii="Calibri" w:eastAsia="MercuryTextG1-Roman" w:hAnsi="Calibri" w:cs="MercuryTextG1-Roman"/>
          <w:sz w:val="21"/>
          <w:szCs w:val="21"/>
          <w:lang w:eastAsia="en-US"/>
        </w:rPr>
        <w:t>aber, andererseits</w:t>
      </w:r>
      <w:r w:rsidRPr="002E7AB6">
        <w:rPr>
          <w:rFonts w:ascii="Calibri" w:eastAsia="MercuryTextG1-Roman" w:hAnsi="Calibri" w:cs="MercuryTextG1-Roman"/>
          <w:bCs/>
          <w:sz w:val="21"/>
          <w:szCs w:val="21"/>
          <w:vertAlign w:val="superscript"/>
          <w:lang w:eastAsia="en-US"/>
        </w:rPr>
        <w:t>18</w:t>
      </w:r>
    </w:p>
    <w:p w14:paraId="0324FB6A" w14:textId="77777777" w:rsidR="0027318A" w:rsidRDefault="0027318A" w:rsidP="0027318A">
      <w:pPr>
        <w:autoSpaceDE w:val="0"/>
        <w:autoSpaceDN w:val="0"/>
        <w:adjustRightInd w:val="0"/>
        <w:rPr>
          <w:rFonts w:ascii="Calibri" w:eastAsia="MercuryTextG1-Roman" w:hAnsi="Calibri" w:cs="Calibri"/>
          <w:b/>
          <w:sz w:val="21"/>
          <w:szCs w:val="21"/>
        </w:rPr>
      </w:pPr>
    </w:p>
    <w:p w14:paraId="3CCDD013" w14:textId="77777777" w:rsidR="0027318A" w:rsidRPr="00574500" w:rsidRDefault="0027318A" w:rsidP="0027318A">
      <w:pPr>
        <w:autoSpaceDE w:val="0"/>
        <w:autoSpaceDN w:val="0"/>
        <w:adjustRightInd w:val="0"/>
        <w:rPr>
          <w:rFonts w:ascii="Calibri" w:eastAsia="MercuryTextG1-Roman" w:hAnsi="Calibri" w:cs="Calibri"/>
          <w:sz w:val="21"/>
          <w:szCs w:val="21"/>
        </w:rPr>
      </w:pPr>
      <w:r w:rsidRPr="00574500">
        <w:rPr>
          <w:rFonts w:ascii="Calibri" w:eastAsia="MercuryTextG1-Roman" w:hAnsi="Calibri" w:cs="Calibri"/>
          <w:b/>
          <w:sz w:val="21"/>
          <w:szCs w:val="21"/>
        </w:rPr>
        <w:t>arx, arcis</w:t>
      </w:r>
      <w:r w:rsidRPr="00574500">
        <w:rPr>
          <w:rFonts w:ascii="Calibri" w:eastAsia="MercuryTextG1-Roman" w:hAnsi="Calibri" w:cs="Calibri"/>
          <w:sz w:val="21"/>
          <w:szCs w:val="21"/>
        </w:rPr>
        <w:t xml:space="preserve"> </w:t>
      </w:r>
      <w:r w:rsidRPr="00574500">
        <w:rPr>
          <w:rFonts w:ascii="Calibri" w:eastAsia="MercuryTextG1-Roman" w:hAnsi="Calibri" w:cs="Calibri"/>
          <w:i/>
          <w:iCs/>
          <w:sz w:val="21"/>
          <w:szCs w:val="21"/>
        </w:rPr>
        <w:t xml:space="preserve">f </w:t>
      </w:r>
      <w:r>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ie </w:t>
      </w:r>
      <w:r w:rsidRPr="00574500">
        <w:rPr>
          <w:rFonts w:ascii="Calibri" w:eastAsia="MercuryTextG1-Roman" w:hAnsi="Calibri" w:cs="Calibri"/>
          <w:sz w:val="21"/>
          <w:szCs w:val="21"/>
        </w:rPr>
        <w:t>Burg</w:t>
      </w:r>
      <w:r w:rsidRPr="00A712F1">
        <w:rPr>
          <w:rFonts w:ascii="Calibri" w:eastAsia="MercuryTextG1-Roman" w:hAnsi="Calibri" w:cs="Calibri"/>
          <w:bCs/>
          <w:sz w:val="21"/>
          <w:szCs w:val="21"/>
          <w:vertAlign w:val="superscript"/>
        </w:rPr>
        <w:t>62</w:t>
      </w:r>
    </w:p>
    <w:p w14:paraId="3EB43615"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228B918E"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bellum</w:t>
      </w:r>
      <w:r w:rsidRPr="00815EE9">
        <w:rPr>
          <w:rFonts w:ascii="Calibri" w:eastAsia="MercuryTextG1-Roman" w:hAnsi="Calibri" w:cs="Calibri"/>
          <w:sz w:val="21"/>
          <w:szCs w:val="21"/>
        </w:rPr>
        <w:t xml:space="preserve">    der Krieg</w:t>
      </w:r>
      <w:r w:rsidRPr="00815EE9">
        <w:rPr>
          <w:rFonts w:ascii="Calibri" w:eastAsia="MercuryTextG1-Roman" w:hAnsi="Calibri" w:cs="Calibri"/>
          <w:bCs/>
          <w:sz w:val="21"/>
          <w:szCs w:val="21"/>
          <w:vertAlign w:val="superscript"/>
        </w:rPr>
        <w:t>31</w:t>
      </w:r>
    </w:p>
    <w:p w14:paraId="5F5BCAD4"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5F81037A"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 xml:space="preserve">campus   </w:t>
      </w:r>
      <w:r w:rsidRPr="00815EE9">
        <w:rPr>
          <w:rFonts w:ascii="Calibri" w:eastAsia="MercuryTextG1-Roman" w:hAnsi="Calibri" w:cs="Calibri"/>
          <w:sz w:val="21"/>
          <w:szCs w:val="21"/>
        </w:rPr>
        <w:t xml:space="preserve"> das Feld, der freie Platz</w:t>
      </w:r>
      <w:r w:rsidRPr="00815EE9">
        <w:rPr>
          <w:rFonts w:ascii="Calibri" w:eastAsia="MercuryTextG1-Roman" w:hAnsi="Calibri" w:cs="Calibri"/>
          <w:bCs/>
          <w:sz w:val="21"/>
          <w:szCs w:val="21"/>
          <w:vertAlign w:val="superscript"/>
        </w:rPr>
        <w:t>1</w:t>
      </w:r>
    </w:p>
    <w:p w14:paraId="736F3EB4"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0DC56200"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caput, capit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n    </w:t>
      </w:r>
      <w:r w:rsidRPr="00815EE9">
        <w:rPr>
          <w:rFonts w:ascii="Calibri" w:eastAsia="MercuryTextG1-Roman" w:hAnsi="Calibri" w:cs="Calibri"/>
          <w:iCs/>
          <w:sz w:val="21"/>
          <w:szCs w:val="21"/>
        </w:rPr>
        <w:t xml:space="preserve">der </w:t>
      </w:r>
      <w:r w:rsidRPr="00815EE9">
        <w:rPr>
          <w:rFonts w:ascii="Calibri" w:eastAsia="MercuryTextG1-Roman" w:hAnsi="Calibri" w:cs="Calibri"/>
          <w:sz w:val="21"/>
          <w:szCs w:val="21"/>
        </w:rPr>
        <w:t>Kopf; die Hauptstadt</w:t>
      </w:r>
      <w:r w:rsidRPr="00815EE9">
        <w:rPr>
          <w:rFonts w:ascii="Calibri" w:eastAsia="MercuryTextG1-Roman" w:hAnsi="Calibri" w:cs="Calibri"/>
          <w:bCs/>
          <w:sz w:val="21"/>
          <w:szCs w:val="21"/>
          <w:vertAlign w:val="superscript"/>
        </w:rPr>
        <w:t>49</w:t>
      </w:r>
    </w:p>
    <w:p w14:paraId="684D4EF9" w14:textId="77777777" w:rsidR="0027318A" w:rsidRPr="00815EE9" w:rsidRDefault="0027318A" w:rsidP="0027318A">
      <w:pPr>
        <w:autoSpaceDE w:val="0"/>
        <w:autoSpaceDN w:val="0"/>
        <w:adjustRightInd w:val="0"/>
        <w:rPr>
          <w:rFonts w:ascii="Calibri" w:eastAsia="MercuryTextG1-Roman" w:hAnsi="Calibri" w:cs="Calibri"/>
          <w:b/>
          <w:sz w:val="21"/>
          <w:szCs w:val="21"/>
          <w:u w:val="single" w:color="FF0000"/>
        </w:rPr>
      </w:pPr>
    </w:p>
    <w:p w14:paraId="78DB9067" w14:textId="6852219C" w:rsidR="0027318A" w:rsidRPr="00815EE9" w:rsidRDefault="0027318A" w:rsidP="0027318A">
      <w:pPr>
        <w:autoSpaceDE w:val="0"/>
        <w:autoSpaceDN w:val="0"/>
        <w:adjustRightInd w:val="0"/>
        <w:rPr>
          <w:rFonts w:ascii="Calibri" w:eastAsia="MercuryTextG1-Roman" w:hAnsi="Calibri" w:cs="Calibri"/>
          <w:bCs/>
          <w:sz w:val="21"/>
          <w:szCs w:val="21"/>
          <w:vertAlign w:val="superscript"/>
        </w:rPr>
      </w:pPr>
      <w:r w:rsidRPr="00815EE9">
        <w:rPr>
          <w:rFonts w:ascii="Calibri" w:eastAsia="MercuryTextG1-Roman" w:hAnsi="Calibri" w:cs="Calibri"/>
          <w:b/>
          <w:sz w:val="21"/>
          <w:szCs w:val="21"/>
          <w:u w:val="single" w:color="FF0000"/>
        </w:rPr>
        <w:t>c</w:t>
      </w:r>
      <w:r w:rsidRPr="00815EE9">
        <w:rPr>
          <w:rFonts w:ascii="Calibri" w:eastAsia="MercuryTextG1-Roman" w:hAnsi="Calibri" w:cs="Calibri" w:hint="eastAsia"/>
          <w:b/>
          <w:sz w:val="21"/>
          <w:szCs w:val="21"/>
          <w:u w:val="single" w:color="FF0000"/>
        </w:rPr>
        <w:t>ō</w:t>
      </w:r>
      <w:r w:rsidRPr="00815EE9">
        <w:rPr>
          <w:rFonts w:ascii="Calibri" w:eastAsia="MercuryTextG1-Roman" w:hAnsi="Calibri" w:cs="Calibri"/>
          <w:b/>
          <w:sz w:val="21"/>
          <w:szCs w:val="21"/>
          <w:u w:val="single" w:color="FF0000"/>
        </w:rPr>
        <w:t>nficere, c</w:t>
      </w:r>
      <w:r w:rsidRPr="00815EE9">
        <w:rPr>
          <w:rFonts w:ascii="Calibri" w:eastAsia="MercuryTextG1-Roman" w:hAnsi="Calibri" w:cs="Calibri" w:hint="eastAsia"/>
          <w:b/>
          <w:sz w:val="21"/>
          <w:szCs w:val="21"/>
          <w:u w:val="single" w:color="FF0000"/>
        </w:rPr>
        <w:t>ō</w:t>
      </w:r>
      <w:r w:rsidRPr="00815EE9">
        <w:rPr>
          <w:rFonts w:ascii="Calibri" w:eastAsia="MercuryTextG1-Roman" w:hAnsi="Calibri" w:cs="Calibri"/>
          <w:b/>
          <w:sz w:val="21"/>
          <w:szCs w:val="21"/>
          <w:u w:val="single" w:color="FF0000"/>
        </w:rPr>
        <w:t>nfici</w:t>
      </w:r>
      <w:r w:rsidRPr="00815EE9">
        <w:rPr>
          <w:rFonts w:ascii="Calibri" w:eastAsia="MercuryTextG1-Roman" w:hAnsi="Calibri" w:cs="Calibri" w:hint="eastAsia"/>
          <w:b/>
          <w:sz w:val="21"/>
          <w:szCs w:val="21"/>
          <w:u w:val="single" w:color="FF0000"/>
        </w:rPr>
        <w:t>ō</w:t>
      </w:r>
      <w:r w:rsidRPr="00815EE9">
        <w:rPr>
          <w:rFonts w:ascii="Calibri" w:eastAsia="MercuryTextG1-Roman" w:hAnsi="Calibri" w:cs="Calibri"/>
          <w:b/>
          <w:sz w:val="21"/>
          <w:szCs w:val="21"/>
          <w:u w:val="single" w:color="FF0000"/>
        </w:rPr>
        <w:t>, c</w:t>
      </w:r>
      <w:r w:rsidRPr="00815EE9">
        <w:rPr>
          <w:rFonts w:ascii="Calibri" w:eastAsia="MercuryTextG1-Roman" w:hAnsi="Calibri" w:cs="Calibri" w:hint="eastAsia"/>
          <w:b/>
          <w:sz w:val="21"/>
          <w:szCs w:val="21"/>
          <w:u w:val="single" w:color="FF0000"/>
        </w:rPr>
        <w:t>ō</w:t>
      </w:r>
      <w:r w:rsidRPr="00815EE9">
        <w:rPr>
          <w:rFonts w:ascii="Calibri" w:eastAsia="MercuryTextG1-Roman" w:hAnsi="Calibri" w:cs="Calibri"/>
          <w:b/>
          <w:sz w:val="21"/>
          <w:szCs w:val="21"/>
          <w:u w:val="single" w:color="FF0000"/>
        </w:rPr>
        <w:t>nf</w:t>
      </w:r>
      <w:r w:rsidRPr="00815EE9">
        <w:rPr>
          <w:rFonts w:ascii="Calibri" w:eastAsia="MercuryTextG1-Roman" w:hAnsi="Calibri" w:cs="Calibri" w:hint="eastAsia"/>
          <w:b/>
          <w:sz w:val="21"/>
          <w:szCs w:val="21"/>
          <w:u w:val="single" w:color="FF0000"/>
        </w:rPr>
        <w:t>ē</w:t>
      </w:r>
      <w:r w:rsidRPr="00815EE9">
        <w:rPr>
          <w:rFonts w:ascii="Calibri" w:eastAsia="MercuryTextG1-Roman" w:hAnsi="Calibri" w:cs="Calibri"/>
          <w:b/>
          <w:sz w:val="21"/>
          <w:szCs w:val="21"/>
          <w:u w:val="single" w:color="FF0000"/>
        </w:rPr>
        <w:t>c</w:t>
      </w:r>
      <w:r w:rsidRPr="00815EE9">
        <w:rPr>
          <w:rFonts w:ascii="Calibri" w:eastAsia="MercuryTextG1-Roman" w:hAnsi="Calibri" w:cs="Calibri" w:hint="eastAsia"/>
          <w:b/>
          <w:sz w:val="21"/>
          <w:szCs w:val="21"/>
          <w:u w:val="single" w:color="FF0000"/>
        </w:rPr>
        <w:t>ī</w:t>
      </w:r>
      <w:r w:rsidRPr="00815EE9">
        <w:rPr>
          <w:rFonts w:ascii="Calibri" w:eastAsia="MercuryTextG1-Roman" w:hAnsi="Calibri" w:cs="Calibri"/>
          <w:b/>
          <w:sz w:val="21"/>
          <w:szCs w:val="21"/>
          <w:u w:val="single" w:color="FF0000"/>
        </w:rPr>
        <w:t>, c</w:t>
      </w:r>
      <w:r w:rsidRPr="00815EE9">
        <w:rPr>
          <w:rFonts w:ascii="Calibri" w:eastAsia="MercuryTextG1-Roman" w:hAnsi="Calibri" w:cs="Calibri" w:hint="eastAsia"/>
          <w:b/>
          <w:sz w:val="21"/>
          <w:szCs w:val="21"/>
          <w:u w:val="single" w:color="FF0000"/>
        </w:rPr>
        <w:t>ō</w:t>
      </w:r>
      <w:r w:rsidRPr="00815EE9">
        <w:rPr>
          <w:rFonts w:ascii="Calibri" w:eastAsia="MercuryTextG1-Roman" w:hAnsi="Calibri" w:cs="Calibri"/>
          <w:b/>
          <w:sz w:val="21"/>
          <w:szCs w:val="21"/>
          <w:u w:val="single" w:color="FF0000"/>
        </w:rPr>
        <w:t>nfectum</w:t>
      </w:r>
      <w:r>
        <w:rPr>
          <w:rFonts w:ascii="Calibri" w:eastAsia="MercuryTextG1-Roman" w:hAnsi="Calibri" w:cs="Calibri"/>
          <w:b/>
          <w:sz w:val="21"/>
          <w:szCs w:val="21"/>
          <w:u w:val="single" w:color="FF0000"/>
        </w:rPr>
        <w:br/>
      </w:r>
      <w:r w:rsidRPr="00815EE9">
        <w:rPr>
          <w:rFonts w:ascii="Calibri" w:eastAsia="MercuryTextG1-Roman" w:hAnsi="Calibri" w:cs="Calibri"/>
          <w:sz w:val="21"/>
          <w:szCs w:val="21"/>
        </w:rPr>
        <w:t>fertig machen, beenden</w:t>
      </w:r>
      <w:r w:rsidRPr="00815EE9">
        <w:rPr>
          <w:rFonts w:ascii="Calibri" w:eastAsia="MercuryTextG1-Roman" w:hAnsi="Calibri" w:cs="Calibri"/>
          <w:bCs/>
          <w:sz w:val="21"/>
          <w:szCs w:val="21"/>
          <w:vertAlign w:val="superscript"/>
        </w:rPr>
        <w:t>64</w:t>
      </w:r>
    </w:p>
    <w:p w14:paraId="1A3FB97B"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19BB531E" w14:textId="77777777" w:rsidR="0027318A" w:rsidRPr="00E0575A" w:rsidRDefault="0027318A" w:rsidP="0027318A">
      <w:pPr>
        <w:autoSpaceDE w:val="0"/>
        <w:autoSpaceDN w:val="0"/>
        <w:adjustRightInd w:val="0"/>
        <w:rPr>
          <w:rFonts w:ascii="Calibri" w:eastAsia="MercuryTextG1-Roman" w:hAnsi="Calibri" w:cs="Calibri"/>
          <w:sz w:val="21"/>
          <w:szCs w:val="21"/>
        </w:rPr>
      </w:pPr>
      <w:r w:rsidRPr="00E0575A">
        <w:rPr>
          <w:rFonts w:ascii="Calibri" w:eastAsia="MercuryTextG1-Roman" w:hAnsi="Calibri" w:cs="Calibri"/>
          <w:b/>
          <w:color w:val="2E74B5"/>
          <w:sz w:val="21"/>
          <w:szCs w:val="21"/>
        </w:rPr>
        <w:t>c</w:t>
      </w:r>
      <w:r w:rsidRPr="00E0575A">
        <w:rPr>
          <w:rFonts w:ascii="Calibri" w:eastAsia="MercuryTextG1-Roman" w:hAnsi="Calibri" w:cs="Calibri" w:hint="eastAsia"/>
          <w:b/>
          <w:color w:val="2E74B5"/>
          <w:sz w:val="21"/>
          <w:szCs w:val="21"/>
        </w:rPr>
        <w:t>ō</w:t>
      </w:r>
      <w:r w:rsidRPr="00E0575A">
        <w:rPr>
          <w:rFonts w:ascii="Calibri" w:eastAsia="MercuryTextG1-Roman" w:hAnsi="Calibri" w:cs="Calibri"/>
          <w:b/>
          <w:color w:val="2E74B5"/>
          <w:sz w:val="21"/>
          <w:szCs w:val="21"/>
        </w:rPr>
        <w:t>nsistere, c</w:t>
      </w:r>
      <w:r w:rsidRPr="00E0575A">
        <w:rPr>
          <w:rFonts w:ascii="Calibri" w:eastAsia="MercuryTextG1-Roman" w:hAnsi="Calibri" w:cs="Calibri" w:hint="eastAsia"/>
          <w:b/>
          <w:color w:val="2E74B5"/>
          <w:sz w:val="21"/>
          <w:szCs w:val="21"/>
        </w:rPr>
        <w:t>ō</w:t>
      </w:r>
      <w:r w:rsidRPr="00E0575A">
        <w:rPr>
          <w:rFonts w:ascii="Calibri" w:eastAsia="MercuryTextG1-Roman" w:hAnsi="Calibri" w:cs="Calibri"/>
          <w:b/>
          <w:color w:val="2E74B5"/>
          <w:sz w:val="21"/>
          <w:szCs w:val="21"/>
        </w:rPr>
        <w:t>nsist</w:t>
      </w:r>
      <w:r w:rsidRPr="00E0575A">
        <w:rPr>
          <w:rFonts w:ascii="Calibri" w:eastAsia="MercuryTextG1-Roman" w:hAnsi="Calibri" w:cs="Calibri" w:hint="eastAsia"/>
          <w:b/>
          <w:color w:val="2E74B5"/>
          <w:sz w:val="21"/>
          <w:szCs w:val="21"/>
        </w:rPr>
        <w:t>ō</w:t>
      </w:r>
      <w:r w:rsidRPr="00E0575A">
        <w:rPr>
          <w:rFonts w:ascii="Calibri" w:eastAsia="MercuryTextG1-Roman" w:hAnsi="Calibri" w:cs="Calibri"/>
          <w:b/>
          <w:color w:val="2E74B5"/>
          <w:sz w:val="21"/>
          <w:szCs w:val="21"/>
        </w:rPr>
        <w:t>, c</w:t>
      </w:r>
      <w:r w:rsidRPr="00E0575A">
        <w:rPr>
          <w:rFonts w:ascii="Calibri" w:eastAsia="MercuryTextG1-Roman" w:hAnsi="Calibri" w:cs="Calibri" w:hint="eastAsia"/>
          <w:b/>
          <w:color w:val="2E74B5"/>
          <w:sz w:val="21"/>
          <w:szCs w:val="21"/>
        </w:rPr>
        <w:t>ō</w:t>
      </w:r>
      <w:r w:rsidRPr="00E0575A">
        <w:rPr>
          <w:rFonts w:ascii="Calibri" w:eastAsia="MercuryTextG1-Roman" w:hAnsi="Calibri" w:cs="Calibri"/>
          <w:b/>
          <w:color w:val="2E74B5"/>
          <w:sz w:val="21"/>
          <w:szCs w:val="21"/>
        </w:rPr>
        <w:t>nstit</w:t>
      </w:r>
      <w:r w:rsidRPr="00E0575A">
        <w:rPr>
          <w:rFonts w:ascii="Calibri" w:eastAsia="MercuryTextG1-Roman" w:hAnsi="Calibri" w:cs="Calibri" w:hint="eastAsia"/>
          <w:b/>
          <w:color w:val="2E74B5"/>
          <w:sz w:val="21"/>
          <w:szCs w:val="21"/>
        </w:rPr>
        <w:t>ī</w:t>
      </w:r>
      <w:r w:rsidRPr="00E0575A">
        <w:rPr>
          <w:rFonts w:ascii="Calibri" w:eastAsia="MercuryTextG1-Roman" w:hAnsi="Calibri" w:cs="Calibri"/>
          <w:b/>
          <w:color w:val="2E74B5"/>
          <w:sz w:val="21"/>
          <w:szCs w:val="21"/>
        </w:rPr>
        <w:t xml:space="preserve">   </w:t>
      </w:r>
      <w:r w:rsidRPr="00E0575A">
        <w:rPr>
          <w:rFonts w:ascii="Calibri" w:eastAsia="MercuryTextG1-Roman" w:hAnsi="Calibri" w:cs="Calibri"/>
          <w:sz w:val="21"/>
          <w:szCs w:val="21"/>
        </w:rPr>
        <w:t xml:space="preserve"> stehenbleiben, haltmachen, sich aufstellen</w:t>
      </w:r>
      <w:r w:rsidRPr="00E0575A">
        <w:rPr>
          <w:rFonts w:ascii="Calibri" w:eastAsia="MercuryTextG1-Roman" w:hAnsi="Calibri" w:cs="Calibri"/>
          <w:bCs/>
          <w:sz w:val="21"/>
          <w:szCs w:val="21"/>
          <w:vertAlign w:val="superscript"/>
        </w:rPr>
        <w:t>17. 31</w:t>
      </w:r>
    </w:p>
    <w:p w14:paraId="4270588D" w14:textId="77777777" w:rsidR="0027318A" w:rsidRPr="00815EE9" w:rsidRDefault="0027318A" w:rsidP="0027318A">
      <w:pPr>
        <w:autoSpaceDE w:val="0"/>
        <w:autoSpaceDN w:val="0"/>
        <w:adjustRightInd w:val="0"/>
        <w:rPr>
          <w:rFonts w:ascii="Calibri" w:eastAsia="MercuryTextG1-Roman" w:hAnsi="Calibri" w:cs="Calibri"/>
          <w:b/>
          <w:sz w:val="21"/>
          <w:szCs w:val="21"/>
        </w:rPr>
      </w:pPr>
    </w:p>
    <w:p w14:paraId="6B01EAF8"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c</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nspectus, c</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nspect</w:t>
      </w:r>
      <w:r w:rsidRPr="00815EE9">
        <w:rPr>
          <w:rFonts w:ascii="Calibri" w:eastAsia="MercuryTextG1-Roman" w:hAnsi="Calibri" w:cs="Calibri" w:hint="eastAsia"/>
          <w:b/>
          <w:sz w:val="21"/>
          <w:szCs w:val="21"/>
        </w:rPr>
        <w:t>ū</w:t>
      </w:r>
      <w:r w:rsidRPr="00815EE9">
        <w:rPr>
          <w:rFonts w:ascii="Calibri" w:eastAsia="MercuryTextG1-Roman" w:hAnsi="Calibri" w:cs="Calibri"/>
          <w:b/>
          <w:sz w:val="21"/>
          <w:szCs w:val="21"/>
        </w:rPr>
        <w:t>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sidRPr="00815EE9">
        <w:rPr>
          <w:rFonts w:ascii="Calibri" w:eastAsia="MercuryTextG1-Roman" w:hAnsi="Calibri" w:cs="Calibri"/>
          <w:iCs/>
          <w:sz w:val="21"/>
          <w:szCs w:val="21"/>
        </w:rPr>
        <w:t xml:space="preserve">der </w:t>
      </w:r>
      <w:r w:rsidRPr="00815EE9">
        <w:rPr>
          <w:rFonts w:ascii="Calibri" w:eastAsia="MercuryTextG1-Roman" w:hAnsi="Calibri" w:cs="Calibri"/>
          <w:sz w:val="21"/>
          <w:szCs w:val="21"/>
        </w:rPr>
        <w:t>Anblick, das Blickfeld</w:t>
      </w:r>
      <w:r w:rsidRPr="00815EE9">
        <w:rPr>
          <w:rFonts w:ascii="Calibri" w:eastAsia="MercuryTextG1-Roman" w:hAnsi="Calibri" w:cs="Calibri"/>
          <w:bCs/>
          <w:sz w:val="21"/>
          <w:szCs w:val="21"/>
          <w:vertAlign w:val="superscript"/>
        </w:rPr>
        <w:t>45</w:t>
      </w:r>
    </w:p>
    <w:p w14:paraId="43A00C74"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6E0A8864"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2E7AB6">
        <w:rPr>
          <w:rFonts w:ascii="Calibri" w:eastAsia="MercuryTextG1-Roman" w:hAnsi="Calibri" w:cs="MercuryTextG1-Roman"/>
          <w:b/>
          <w:color w:val="0070C0"/>
          <w:sz w:val="21"/>
          <w:szCs w:val="21"/>
          <w:lang w:eastAsia="en-US"/>
        </w:rPr>
        <w:t>cu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bl.    </w:t>
      </w:r>
      <w:r w:rsidRPr="002E7AB6">
        <w:rPr>
          <w:rFonts w:ascii="Calibri" w:eastAsia="MercuryTextG1-Roman" w:hAnsi="Calibri" w:cs="MercuryTextG1-Roman"/>
          <w:sz w:val="21"/>
          <w:szCs w:val="21"/>
          <w:lang w:eastAsia="en-US"/>
        </w:rPr>
        <w:t>mit, zusammen mit</w:t>
      </w:r>
      <w:r w:rsidRPr="002E7AB6">
        <w:rPr>
          <w:rFonts w:ascii="Calibri" w:eastAsia="MercuryTextG1-Roman" w:hAnsi="Calibri" w:cs="MercuryTextG1-Roman"/>
          <w:bCs/>
          <w:sz w:val="21"/>
          <w:szCs w:val="21"/>
          <w:vertAlign w:val="superscript"/>
          <w:lang w:eastAsia="en-US"/>
        </w:rPr>
        <w:t>12</w:t>
      </w:r>
    </w:p>
    <w:p w14:paraId="251F64C2"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406926D7" w14:textId="77777777" w:rsidR="0027318A" w:rsidRPr="002E7AB6"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cūra</w:t>
      </w:r>
      <w:r w:rsidRPr="002E7AB6">
        <w:rPr>
          <w:rFonts w:ascii="Calibri" w:eastAsia="MercuryTextG1-Roman" w:hAnsi="Calibri" w:cs="MercuryTextG1-Roman"/>
          <w:sz w:val="21"/>
          <w:szCs w:val="21"/>
          <w:lang w:eastAsia="en-US"/>
        </w:rPr>
        <w:t xml:space="preserve">    die Pflege, die Sorge</w:t>
      </w:r>
      <w:r w:rsidRPr="002E7AB6">
        <w:rPr>
          <w:rFonts w:ascii="Calibri" w:eastAsia="MercuryTextG1-Roman" w:hAnsi="Calibri" w:cs="MercuryTextG1-Roman"/>
          <w:bCs/>
          <w:sz w:val="21"/>
          <w:szCs w:val="21"/>
          <w:vertAlign w:val="superscript"/>
          <w:lang w:eastAsia="en-US"/>
        </w:rPr>
        <w:t>38</w:t>
      </w:r>
    </w:p>
    <w:p w14:paraId="1D03E112"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38DE36A6" w14:textId="77777777" w:rsidR="0027318A" w:rsidRPr="00815EE9" w:rsidRDefault="0027318A" w:rsidP="0027318A">
      <w:pPr>
        <w:autoSpaceDE w:val="0"/>
        <w:autoSpaceDN w:val="0"/>
        <w:adjustRightInd w:val="0"/>
        <w:rPr>
          <w:rFonts w:ascii="Calibri" w:eastAsia="MercuryTextG1-Roman" w:hAnsi="Calibri" w:cs="Calibri"/>
          <w:i/>
          <w:iCs/>
          <w:sz w:val="21"/>
          <w:szCs w:val="21"/>
        </w:rPr>
      </w:pPr>
      <w:r w:rsidRPr="00815EE9">
        <w:rPr>
          <w:rFonts w:ascii="Calibri" w:eastAsia="MercuryTextG1-Roman" w:hAnsi="Calibri" w:cs="Calibri"/>
          <w:b/>
          <w:color w:val="2E74B5"/>
          <w:sz w:val="21"/>
          <w:szCs w:val="21"/>
          <w:u w:val="single" w:color="FF0000"/>
        </w:rPr>
        <w:t>d</w:t>
      </w:r>
      <w:r w:rsidRPr="00815EE9">
        <w:rPr>
          <w:rFonts w:ascii="Calibri" w:eastAsia="MercuryTextG1-Roman" w:hAnsi="Calibri" w:cs="Calibri" w:hint="eastAsia"/>
          <w:b/>
          <w:color w:val="2E74B5"/>
          <w:sz w:val="21"/>
          <w:szCs w:val="21"/>
          <w:u w:val="single" w:color="FF0000"/>
        </w:rPr>
        <w:t>ē</w:t>
      </w:r>
      <w:r w:rsidRPr="00815EE9">
        <w:rPr>
          <w:rFonts w:ascii="Calibri" w:eastAsia="MercuryTextG1-Roman" w:hAnsi="Calibri" w:cs="Calibri"/>
          <w:b/>
          <w:color w:val="2E74B5"/>
          <w:sz w:val="21"/>
          <w:szCs w:val="21"/>
          <w:u w:val="single" w:color="FF0000"/>
        </w:rPr>
        <w:t>fendere, d</w:t>
      </w:r>
      <w:r w:rsidRPr="00815EE9">
        <w:rPr>
          <w:rFonts w:ascii="Calibri" w:eastAsia="MercuryTextG1-Roman" w:hAnsi="Calibri" w:cs="Calibri" w:hint="eastAsia"/>
          <w:b/>
          <w:color w:val="2E74B5"/>
          <w:sz w:val="21"/>
          <w:szCs w:val="21"/>
          <w:u w:val="single" w:color="FF0000"/>
        </w:rPr>
        <w:t>ē</w:t>
      </w:r>
      <w:r w:rsidRPr="00815EE9">
        <w:rPr>
          <w:rFonts w:ascii="Calibri" w:eastAsia="MercuryTextG1-Roman" w:hAnsi="Calibri" w:cs="Calibri"/>
          <w:b/>
          <w:color w:val="2E74B5"/>
          <w:sz w:val="21"/>
          <w:szCs w:val="21"/>
          <w:u w:val="single" w:color="FF0000"/>
        </w:rPr>
        <w:t>fend</w:t>
      </w:r>
      <w:r w:rsidRPr="00815EE9">
        <w:rPr>
          <w:rFonts w:ascii="Calibri" w:eastAsia="MercuryTextG1-Roman" w:hAnsi="Calibri" w:cs="Calibri" w:hint="eastAsia"/>
          <w:b/>
          <w:color w:val="2E74B5"/>
          <w:sz w:val="21"/>
          <w:szCs w:val="21"/>
          <w:u w:val="single" w:color="FF0000"/>
        </w:rPr>
        <w:t>ō</w:t>
      </w:r>
      <w:r w:rsidRPr="00815EE9">
        <w:rPr>
          <w:rFonts w:ascii="Calibri" w:eastAsia="MercuryTextG1-Roman" w:hAnsi="Calibri" w:cs="Calibri"/>
          <w:b/>
          <w:color w:val="2E74B5"/>
          <w:sz w:val="21"/>
          <w:szCs w:val="21"/>
          <w:u w:val="single" w:color="FF0000"/>
        </w:rPr>
        <w:t>, d</w:t>
      </w:r>
      <w:r w:rsidRPr="00815EE9">
        <w:rPr>
          <w:rFonts w:ascii="Calibri" w:eastAsia="MercuryTextG1-Roman" w:hAnsi="Calibri" w:cs="Calibri" w:hint="eastAsia"/>
          <w:b/>
          <w:color w:val="2E74B5"/>
          <w:sz w:val="21"/>
          <w:szCs w:val="21"/>
          <w:u w:val="single" w:color="FF0000"/>
        </w:rPr>
        <w:t>ē</w:t>
      </w:r>
      <w:r w:rsidRPr="00815EE9">
        <w:rPr>
          <w:rFonts w:ascii="Calibri" w:eastAsia="MercuryTextG1-Roman" w:hAnsi="Calibri" w:cs="Calibri"/>
          <w:b/>
          <w:color w:val="2E74B5"/>
          <w:sz w:val="21"/>
          <w:szCs w:val="21"/>
          <w:u w:val="single" w:color="FF0000"/>
        </w:rPr>
        <w:t>fend</w:t>
      </w:r>
      <w:r w:rsidRPr="00815EE9">
        <w:rPr>
          <w:rFonts w:ascii="Calibri" w:eastAsia="MercuryTextG1-Roman" w:hAnsi="Calibri" w:cs="Calibri" w:hint="eastAsia"/>
          <w:b/>
          <w:color w:val="2E74B5"/>
          <w:sz w:val="21"/>
          <w:szCs w:val="21"/>
          <w:u w:val="single" w:color="FF0000"/>
        </w:rPr>
        <w:t>ī</w:t>
      </w:r>
      <w:r w:rsidRPr="00815EE9">
        <w:rPr>
          <w:rFonts w:ascii="Calibri" w:eastAsia="MercuryTextG1-Roman" w:hAnsi="Calibri" w:cs="Calibri"/>
          <w:b/>
          <w:color w:val="2E74B5"/>
          <w:sz w:val="21"/>
          <w:szCs w:val="21"/>
          <w:u w:val="single" w:color="FF0000"/>
        </w:rPr>
        <w:t>, d</w:t>
      </w:r>
      <w:r w:rsidRPr="00815EE9">
        <w:rPr>
          <w:rFonts w:ascii="Calibri" w:eastAsia="MercuryTextG1-Roman" w:hAnsi="Calibri" w:cs="Calibri" w:hint="eastAsia"/>
          <w:b/>
          <w:color w:val="2E74B5"/>
          <w:sz w:val="21"/>
          <w:szCs w:val="21"/>
          <w:u w:val="single" w:color="FF0000"/>
        </w:rPr>
        <w:t>ē</w:t>
      </w:r>
      <w:r w:rsidRPr="00815EE9">
        <w:rPr>
          <w:rFonts w:ascii="Calibri" w:eastAsia="MercuryTextG1-Roman" w:hAnsi="Calibri" w:cs="Calibri"/>
          <w:b/>
          <w:color w:val="2E74B5"/>
          <w:sz w:val="21"/>
          <w:szCs w:val="21"/>
          <w:u w:val="single" w:color="FF0000"/>
        </w:rPr>
        <w:t>f</w:t>
      </w:r>
      <w:r w:rsidRPr="00815EE9">
        <w:rPr>
          <w:rFonts w:ascii="Calibri" w:eastAsia="MercuryTextG1-Roman" w:hAnsi="Calibri" w:cs="Calibri" w:hint="eastAsia"/>
          <w:b/>
          <w:color w:val="2E74B5"/>
          <w:sz w:val="21"/>
          <w:szCs w:val="21"/>
          <w:u w:val="single" w:color="FF0000"/>
        </w:rPr>
        <w:t>ē</w:t>
      </w:r>
      <w:r w:rsidRPr="00815EE9">
        <w:rPr>
          <w:rFonts w:ascii="Calibri" w:eastAsia="MercuryTextG1-Roman" w:hAnsi="Calibri" w:cs="Calibri"/>
          <w:b/>
          <w:color w:val="2E74B5"/>
          <w:sz w:val="21"/>
          <w:szCs w:val="21"/>
          <w:u w:val="single" w:color="FF0000"/>
        </w:rPr>
        <w:t>nsum</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w:t>
      </w:r>
      <w:r w:rsidRPr="00815EE9">
        <w:rPr>
          <w:rFonts w:ascii="Calibri" w:eastAsia="MercuryTextG1-Roman" w:hAnsi="Calibri" w:cs="Calibri" w:hint="eastAsia"/>
          <w:sz w:val="21"/>
          <w:szCs w:val="21"/>
        </w:rPr>
        <w:t>ā</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Abl.)    </w:t>
      </w:r>
      <w:r w:rsidRPr="00815EE9">
        <w:rPr>
          <w:rFonts w:ascii="Calibri" w:eastAsia="MercuryTextG1-Roman" w:hAnsi="Calibri" w:cs="Calibri"/>
          <w:sz w:val="21"/>
          <w:szCs w:val="21"/>
        </w:rPr>
        <w:t>abwehren,</w:t>
      </w:r>
      <w:r w:rsidRPr="00815EE9">
        <w:rPr>
          <w:rFonts w:ascii="Calibri" w:eastAsia="MercuryTextG1-Roman" w:hAnsi="Calibri" w:cs="Calibri"/>
          <w:i/>
          <w:iCs/>
          <w:sz w:val="21"/>
          <w:szCs w:val="21"/>
        </w:rPr>
        <w:t xml:space="preserve"> </w:t>
      </w:r>
      <w:r w:rsidRPr="00815EE9">
        <w:rPr>
          <w:rFonts w:ascii="Calibri" w:eastAsia="MercuryTextG1-Roman" w:hAnsi="Calibri" w:cs="Calibri"/>
          <w:sz w:val="21"/>
          <w:szCs w:val="21"/>
        </w:rPr>
        <w:t>verteidigen (vor / gegen)</w:t>
      </w:r>
      <w:r w:rsidRPr="00815EE9">
        <w:rPr>
          <w:rFonts w:ascii="Calibri" w:eastAsia="MercuryTextG1-Roman" w:hAnsi="Calibri" w:cs="Calibri"/>
          <w:bCs/>
          <w:sz w:val="21"/>
          <w:szCs w:val="21"/>
          <w:vertAlign w:val="superscript"/>
        </w:rPr>
        <w:t>35. 64</w:t>
      </w:r>
    </w:p>
    <w:p w14:paraId="3FE3403E"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0C245E5F"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deus</w:t>
      </w:r>
      <w:r w:rsidRPr="00815EE9">
        <w:rPr>
          <w:rFonts w:ascii="Calibri" w:eastAsia="MercuryTextG1-Roman" w:hAnsi="Calibri" w:cs="Calibri"/>
          <w:sz w:val="21"/>
          <w:szCs w:val="21"/>
        </w:rPr>
        <w:t xml:space="preserve">    der Gott, die Gottheit</w:t>
      </w:r>
      <w:r w:rsidRPr="00815EE9">
        <w:rPr>
          <w:rFonts w:ascii="Calibri" w:eastAsia="MercuryTextG1-Roman" w:hAnsi="Calibri" w:cs="Calibri"/>
          <w:bCs/>
          <w:sz w:val="21"/>
          <w:szCs w:val="21"/>
          <w:vertAlign w:val="superscript"/>
        </w:rPr>
        <w:t>6</w:t>
      </w:r>
    </w:p>
    <w:p w14:paraId="6A451FCD"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78E1EBA3"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 xml:space="preserve">duo, duae, duo   </w:t>
      </w:r>
      <w:r w:rsidRPr="00815EE9">
        <w:rPr>
          <w:rFonts w:ascii="Calibri" w:eastAsia="MercuryTextG1-Roman" w:hAnsi="Calibri" w:cs="Calibri"/>
          <w:sz w:val="21"/>
          <w:szCs w:val="21"/>
        </w:rPr>
        <w:t xml:space="preserve"> zwei</w:t>
      </w:r>
      <w:r w:rsidRPr="00815EE9">
        <w:rPr>
          <w:rFonts w:ascii="Calibri" w:eastAsia="MercuryTextG1-Roman" w:hAnsi="Calibri" w:cs="Calibri"/>
          <w:bCs/>
          <w:sz w:val="21"/>
          <w:szCs w:val="21"/>
          <w:vertAlign w:val="superscript"/>
        </w:rPr>
        <w:t>16</w:t>
      </w:r>
    </w:p>
    <w:p w14:paraId="0E19C933"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0E485C1B" w14:textId="77777777" w:rsidR="0027318A" w:rsidRPr="00E0575A" w:rsidRDefault="0027318A" w:rsidP="0027318A">
      <w:pPr>
        <w:autoSpaceDE w:val="0"/>
        <w:autoSpaceDN w:val="0"/>
        <w:adjustRightInd w:val="0"/>
        <w:rPr>
          <w:rFonts w:ascii="Calibri" w:eastAsia="MercuryTextG1-Roman" w:hAnsi="Calibri" w:cs="Calibri"/>
          <w:sz w:val="21"/>
          <w:szCs w:val="21"/>
        </w:rPr>
      </w:pPr>
      <w:r w:rsidRPr="00E0575A">
        <w:rPr>
          <w:rFonts w:ascii="Calibri" w:eastAsia="MercuryTextG1-Roman" w:hAnsi="Calibri" w:cs="Calibri" w:hint="eastAsia"/>
          <w:b/>
          <w:color w:val="2E74B5"/>
          <w:sz w:val="21"/>
          <w:szCs w:val="21"/>
        </w:rPr>
        <w:t>ē</w:t>
      </w:r>
      <w:r w:rsidRPr="00E0575A">
        <w:rPr>
          <w:rFonts w:ascii="Calibri" w:eastAsia="MercuryTextG1-Roman" w:hAnsi="Calibri" w:cs="Calibri"/>
          <w:b/>
          <w:color w:val="2E74B5"/>
          <w:sz w:val="21"/>
          <w:szCs w:val="21"/>
        </w:rPr>
        <w:t xml:space="preserve"> / ex</w:t>
      </w:r>
      <w:r w:rsidRPr="00E0575A">
        <w:rPr>
          <w:rFonts w:ascii="Calibri" w:eastAsia="MercuryTextG1-Roman" w:hAnsi="Calibri" w:cs="Calibri"/>
          <w:sz w:val="21"/>
          <w:szCs w:val="21"/>
        </w:rPr>
        <w:t xml:space="preserve"> </w:t>
      </w:r>
      <w:r w:rsidRPr="00E0575A">
        <w:rPr>
          <w:rFonts w:ascii="Calibri" w:eastAsia="MercuryTextG1-Roman" w:hAnsi="Calibri" w:cs="Calibri"/>
          <w:i/>
          <w:iCs/>
          <w:sz w:val="21"/>
          <w:szCs w:val="21"/>
        </w:rPr>
        <w:t xml:space="preserve">Präp. m. Abl.    </w:t>
      </w:r>
      <w:r w:rsidRPr="00E0575A">
        <w:rPr>
          <w:rFonts w:ascii="Calibri" w:eastAsia="MercuryTextG1-Roman" w:hAnsi="Calibri" w:cs="Calibri"/>
          <w:sz w:val="21"/>
          <w:szCs w:val="21"/>
        </w:rPr>
        <w:t>aus, von ... her</w:t>
      </w:r>
      <w:r w:rsidRPr="00E0575A">
        <w:rPr>
          <w:rFonts w:ascii="Calibri" w:eastAsia="MercuryTextG1-Roman" w:hAnsi="Calibri" w:cs="Calibri"/>
          <w:bCs/>
          <w:sz w:val="21"/>
          <w:szCs w:val="21"/>
          <w:vertAlign w:val="superscript"/>
        </w:rPr>
        <w:t>12</w:t>
      </w:r>
    </w:p>
    <w:p w14:paraId="09024297"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36C158F9" w14:textId="77777777" w:rsidR="0027318A" w:rsidRPr="002E7AB6"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ego</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Nom.    </w:t>
      </w:r>
      <w:r w:rsidRPr="002E7AB6">
        <w:rPr>
          <w:rFonts w:ascii="Calibri" w:eastAsia="MercuryTextG1-Roman" w:hAnsi="Calibri" w:cs="MercuryTextG1-Roman"/>
          <w:iCs/>
          <w:sz w:val="21"/>
          <w:szCs w:val="21"/>
          <w:lang w:eastAsia="en-US"/>
        </w:rPr>
        <w:t>i</w:t>
      </w:r>
      <w:r w:rsidRPr="002E7AB6">
        <w:rPr>
          <w:rFonts w:ascii="Calibri" w:eastAsia="MercuryTextG1-Roman" w:hAnsi="Calibri" w:cs="MercuryTextG1-Roman"/>
          <w:sz w:val="21"/>
          <w:szCs w:val="21"/>
          <w:lang w:eastAsia="en-US"/>
        </w:rPr>
        <w:t xml:space="preserve">ch </w:t>
      </w:r>
      <w:r w:rsidRPr="002E7AB6">
        <w:rPr>
          <w:rFonts w:ascii="Calibri" w:eastAsia="MercuryTextG1-Roman" w:hAnsi="Calibri" w:cs="MercuryTextG1-Roman"/>
          <w:i/>
          <w:iCs/>
          <w:sz w:val="21"/>
          <w:szCs w:val="21"/>
          <w:lang w:eastAsia="en-US"/>
        </w:rPr>
        <w:t>(betont</w:t>
      </w:r>
      <w:r>
        <w:rPr>
          <w:rFonts w:ascii="Calibri" w:eastAsia="MercuryTextG1-Roman" w:hAnsi="Calibri" w:cs="MercuryTextG1-Roman"/>
          <w:i/>
          <w:iCs/>
          <w:sz w:val="21"/>
          <w:szCs w:val="21"/>
          <w:lang w:eastAsia="en-US"/>
        </w:rPr>
        <w:t>)</w:t>
      </w:r>
      <w:r w:rsidRPr="002E7AB6">
        <w:rPr>
          <w:rFonts w:ascii="Calibri" w:eastAsia="MercuryTextG1-Roman" w:hAnsi="Calibri" w:cs="MercuryTextG1-Roman"/>
          <w:i/>
          <w:iCs/>
          <w:sz w:val="21"/>
          <w:szCs w:val="21"/>
          <w:lang w:eastAsia="en-US"/>
        </w:rPr>
        <w:t xml:space="preserve"> </w:t>
      </w:r>
      <w:r w:rsidRPr="002E7AB6">
        <w:rPr>
          <w:rFonts w:ascii="Calibri" w:eastAsia="MercuryTextG1-Roman" w:hAnsi="Calibri" w:cs="MercuryTextG1-Roman"/>
          <w:bCs/>
          <w:sz w:val="21"/>
          <w:szCs w:val="21"/>
          <w:vertAlign w:val="superscript"/>
          <w:lang w:eastAsia="en-US"/>
        </w:rPr>
        <w:t>13</w:t>
      </w:r>
    </w:p>
    <w:p w14:paraId="327F1230"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4FE98B16"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elephantus</w:t>
      </w:r>
      <w:r w:rsidRPr="00815EE9">
        <w:rPr>
          <w:rFonts w:ascii="Calibri" w:eastAsia="MercuryTextG1-Roman" w:hAnsi="Calibri" w:cs="Calibri"/>
          <w:sz w:val="21"/>
          <w:szCs w:val="21"/>
          <w:vertAlign w:val="superscript"/>
        </w:rPr>
        <w:t xml:space="preserve">0    </w:t>
      </w:r>
      <w:r w:rsidRPr="00815EE9">
        <w:rPr>
          <w:rFonts w:ascii="Calibri" w:eastAsia="MercuryTextG1-Roman" w:hAnsi="Calibri" w:cs="Calibri"/>
          <w:sz w:val="21"/>
          <w:szCs w:val="21"/>
        </w:rPr>
        <w:t>vgl. Fw.</w:t>
      </w:r>
    </w:p>
    <w:p w14:paraId="4D89A80D"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3500EB7E"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erg</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sidRPr="00815EE9">
        <w:rPr>
          <w:rFonts w:ascii="Calibri" w:eastAsia="MercuryTextG1-Roman" w:hAnsi="Calibri" w:cs="Calibri"/>
          <w:sz w:val="21"/>
          <w:szCs w:val="21"/>
        </w:rPr>
        <w:t>also, deshalb</w:t>
      </w:r>
      <w:r w:rsidRPr="00815EE9">
        <w:rPr>
          <w:rFonts w:ascii="Calibri" w:eastAsia="MercuryTextG1-Roman" w:hAnsi="Calibri" w:cs="Calibri"/>
          <w:bCs/>
          <w:sz w:val="21"/>
          <w:szCs w:val="21"/>
          <w:vertAlign w:val="superscript"/>
        </w:rPr>
        <w:t>39</w:t>
      </w:r>
    </w:p>
    <w:p w14:paraId="7F570268"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4804547B" w14:textId="77777777" w:rsidR="0027318A" w:rsidRPr="002E7AB6"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 xml:space="preserve">esse, sum, fuī   </w:t>
      </w:r>
      <w:r w:rsidRPr="002E7AB6">
        <w:rPr>
          <w:rFonts w:ascii="Calibri" w:eastAsia="MercuryTextG1-Roman" w:hAnsi="Calibri" w:cs="MercuryTextG1-Roman"/>
          <w:sz w:val="21"/>
          <w:szCs w:val="21"/>
          <w:lang w:eastAsia="en-US"/>
        </w:rPr>
        <w:t xml:space="preserve"> sein, sich befinden</w:t>
      </w:r>
      <w:r w:rsidRPr="002E7AB6">
        <w:rPr>
          <w:rFonts w:ascii="Calibri" w:eastAsia="MercuryTextG1-Roman" w:hAnsi="Calibri" w:cs="MercuryTextG1-Roman"/>
          <w:bCs/>
          <w:sz w:val="21"/>
          <w:szCs w:val="21"/>
          <w:vertAlign w:val="superscript"/>
          <w:lang w:eastAsia="en-US"/>
        </w:rPr>
        <w:t>2. 26</w:t>
      </w:r>
    </w:p>
    <w:p w14:paraId="6929C088" w14:textId="77777777" w:rsidR="0027318A" w:rsidRDefault="0027318A" w:rsidP="0027318A">
      <w:pPr>
        <w:autoSpaceDE w:val="0"/>
        <w:autoSpaceDN w:val="0"/>
        <w:adjustRightInd w:val="0"/>
        <w:rPr>
          <w:rFonts w:ascii="Calibri" w:eastAsia="MercuryTextG1-Roman" w:hAnsi="Calibri" w:cs="Calibri"/>
          <w:sz w:val="21"/>
          <w:szCs w:val="21"/>
        </w:rPr>
      </w:pPr>
    </w:p>
    <w:p w14:paraId="01CC170C" w14:textId="77777777" w:rsidR="0027318A" w:rsidRPr="00574500" w:rsidRDefault="0027318A" w:rsidP="0027318A">
      <w:pPr>
        <w:autoSpaceDE w:val="0"/>
        <w:autoSpaceDN w:val="0"/>
        <w:adjustRightInd w:val="0"/>
        <w:rPr>
          <w:rFonts w:ascii="Calibri" w:eastAsia="MercuryTextG1-Roman" w:hAnsi="Calibri" w:cs="Calibri"/>
          <w:bCs/>
          <w:sz w:val="21"/>
          <w:szCs w:val="21"/>
          <w:vertAlign w:val="superscript"/>
        </w:rPr>
      </w:pPr>
      <w:r w:rsidRPr="005928AC">
        <w:rPr>
          <w:rFonts w:ascii="Calibri" w:eastAsia="MercuryTextG1-Roman" w:hAnsi="Calibri" w:cs="Calibri"/>
          <w:b/>
          <w:sz w:val="21"/>
          <w:szCs w:val="21"/>
        </w:rPr>
        <w:t>excit</w:t>
      </w:r>
      <w:r w:rsidRPr="005928AC">
        <w:rPr>
          <w:rFonts w:ascii="Calibri" w:eastAsia="MercuryTextG1-Roman" w:hAnsi="Calibri" w:cs="Calibri" w:hint="eastAsia"/>
          <w:b/>
          <w:sz w:val="21"/>
          <w:szCs w:val="21"/>
        </w:rPr>
        <w:t>ā</w:t>
      </w:r>
      <w:r w:rsidRPr="005928AC">
        <w:rPr>
          <w:rFonts w:ascii="Calibri" w:eastAsia="MercuryTextG1-Roman" w:hAnsi="Calibri" w:cs="Calibri"/>
          <w:b/>
          <w:sz w:val="21"/>
          <w:szCs w:val="21"/>
        </w:rPr>
        <w:t>re, excit</w:t>
      </w:r>
      <w:r w:rsidRPr="005928AC">
        <w:rPr>
          <w:rFonts w:ascii="Calibri" w:eastAsia="MercuryTextG1-Roman" w:hAnsi="Calibri" w:cs="Calibri" w:hint="eastAsia"/>
          <w:b/>
          <w:sz w:val="21"/>
          <w:szCs w:val="21"/>
        </w:rPr>
        <w:t>ō</w:t>
      </w:r>
      <w:r w:rsidRPr="005928AC">
        <w:rPr>
          <w:rFonts w:ascii="Calibri" w:eastAsia="MercuryTextG1-Roman" w:hAnsi="Calibri" w:cs="Calibri"/>
          <w:sz w:val="21"/>
          <w:szCs w:val="21"/>
        </w:rPr>
        <w:t xml:space="preserve">    erregen, ermuntern, wecken </w:t>
      </w:r>
      <w:r w:rsidRPr="005928AC">
        <w:rPr>
          <w:rFonts w:ascii="Calibri" w:eastAsia="MercuryTextG1-Roman" w:hAnsi="Calibri" w:cs="Calibri"/>
          <w:bCs/>
          <w:sz w:val="21"/>
          <w:szCs w:val="21"/>
          <w:vertAlign w:val="superscript"/>
        </w:rPr>
        <w:t>46</w:t>
      </w:r>
    </w:p>
    <w:p w14:paraId="0D9CE195"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5686C9C7" w14:textId="77777777" w:rsidR="0027318A" w:rsidRPr="004247D2"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exercitus, exercit</w:t>
      </w:r>
      <w:r w:rsidRPr="00815EE9">
        <w:rPr>
          <w:rFonts w:ascii="Calibri" w:eastAsia="MercuryTextG1-Roman" w:hAnsi="Calibri" w:cs="Calibri" w:hint="eastAsia"/>
          <w:b/>
          <w:color w:val="2E74B5"/>
          <w:sz w:val="21"/>
          <w:szCs w:val="21"/>
        </w:rPr>
        <w:t>ū</w:t>
      </w:r>
      <w:r w:rsidRPr="00815EE9">
        <w:rPr>
          <w:rFonts w:ascii="Calibri" w:eastAsia="MercuryTextG1-Roman" w:hAnsi="Calibri" w:cs="Calibri"/>
          <w:b/>
          <w:color w:val="2E74B5"/>
          <w:sz w:val="21"/>
          <w:szCs w:val="21"/>
        </w:rPr>
        <w:t>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sidRPr="00815EE9">
        <w:rPr>
          <w:rFonts w:ascii="Calibri" w:eastAsia="MercuryTextG1-Roman" w:hAnsi="Calibri" w:cs="Calibri"/>
          <w:iCs/>
          <w:sz w:val="21"/>
          <w:szCs w:val="21"/>
        </w:rPr>
        <w:t xml:space="preserve">das </w:t>
      </w:r>
      <w:r w:rsidRPr="00815EE9">
        <w:rPr>
          <w:rFonts w:ascii="Calibri" w:eastAsia="MercuryTextG1-Roman" w:hAnsi="Calibri" w:cs="Calibri"/>
          <w:sz w:val="21"/>
          <w:szCs w:val="21"/>
        </w:rPr>
        <w:t>Heer</w:t>
      </w:r>
      <w:r>
        <w:rPr>
          <w:rFonts w:ascii="Calibri" w:eastAsia="MercuryTextG1-Roman" w:hAnsi="Calibri" w:cs="Calibri"/>
          <w:bCs/>
          <w:sz w:val="21"/>
          <w:szCs w:val="21"/>
          <w:vertAlign w:val="superscript"/>
        </w:rPr>
        <w:t>6</w:t>
      </w:r>
    </w:p>
    <w:p w14:paraId="64404D6B" w14:textId="77777777" w:rsidR="0027318A" w:rsidRDefault="0027318A" w:rsidP="0027318A">
      <w:pPr>
        <w:autoSpaceDE w:val="0"/>
        <w:autoSpaceDN w:val="0"/>
        <w:adjustRightInd w:val="0"/>
        <w:rPr>
          <w:rFonts w:ascii="Calibri" w:eastAsia="MercuryTextG1-Roman" w:hAnsi="Calibri" w:cs="Calibri"/>
          <w:b/>
          <w:sz w:val="21"/>
          <w:szCs w:val="21"/>
          <w:u w:val="single" w:color="FF0000"/>
        </w:rPr>
      </w:pPr>
    </w:p>
    <w:p w14:paraId="0BF7AE10" w14:textId="654D5EF2"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u w:val="single" w:color="FF0000"/>
        </w:rPr>
        <w:t>expellere, expell</w:t>
      </w:r>
      <w:r w:rsidRPr="00815EE9">
        <w:rPr>
          <w:rFonts w:ascii="Calibri" w:eastAsia="MercuryTextG1-Roman" w:hAnsi="Calibri" w:cs="Calibri" w:hint="eastAsia"/>
          <w:b/>
          <w:sz w:val="21"/>
          <w:szCs w:val="21"/>
          <w:u w:val="single" w:color="FF0000"/>
        </w:rPr>
        <w:t>ō</w:t>
      </w:r>
      <w:r w:rsidRPr="00815EE9">
        <w:rPr>
          <w:rFonts w:ascii="Calibri" w:eastAsia="MercuryTextG1-Roman" w:hAnsi="Calibri" w:cs="Calibri"/>
          <w:b/>
          <w:sz w:val="21"/>
          <w:szCs w:val="21"/>
          <w:u w:val="single" w:color="FF0000"/>
        </w:rPr>
        <w:t>, expul</w:t>
      </w:r>
      <w:r w:rsidRPr="00815EE9">
        <w:rPr>
          <w:rFonts w:ascii="Calibri" w:eastAsia="MercuryTextG1-Roman" w:hAnsi="Calibri" w:cs="Calibri" w:hint="eastAsia"/>
          <w:b/>
          <w:sz w:val="21"/>
          <w:szCs w:val="21"/>
          <w:u w:val="single" w:color="FF0000"/>
        </w:rPr>
        <w:t>ī</w:t>
      </w:r>
      <w:r w:rsidRPr="00815EE9">
        <w:rPr>
          <w:rFonts w:ascii="Calibri" w:eastAsia="MercuryTextG1-Roman" w:hAnsi="Calibri" w:cs="Calibri"/>
          <w:b/>
          <w:sz w:val="21"/>
          <w:szCs w:val="21"/>
          <w:u w:val="single" w:color="FF0000"/>
        </w:rPr>
        <w:t>, expulsum</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vertreiben, verbannen</w:t>
      </w:r>
      <w:r w:rsidRPr="00815EE9">
        <w:rPr>
          <w:rFonts w:ascii="Calibri" w:eastAsia="MercuryTextG1-Roman" w:hAnsi="Calibri" w:cs="Calibri"/>
          <w:bCs/>
          <w:sz w:val="21"/>
          <w:szCs w:val="21"/>
          <w:vertAlign w:val="superscript"/>
        </w:rPr>
        <w:t>64</w:t>
      </w:r>
    </w:p>
    <w:p w14:paraId="37DD5C54"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422BC50D"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fessus</w:t>
      </w:r>
      <w:r w:rsidRPr="00815EE9">
        <w:rPr>
          <w:rFonts w:ascii="Calibri" w:eastAsia="MercuryTextG1-Roman" w:hAnsi="Calibri" w:cs="Calibri"/>
          <w:b/>
          <w:sz w:val="21"/>
          <w:szCs w:val="21"/>
          <w:vertAlign w:val="superscript"/>
        </w:rPr>
        <w:t>0</w:t>
      </w:r>
      <w:r w:rsidRPr="00815EE9">
        <w:rPr>
          <w:rFonts w:ascii="Calibri" w:eastAsia="MercuryTextG1-Roman" w:hAnsi="Calibri" w:cs="Calibri"/>
          <w:sz w:val="21"/>
          <w:szCs w:val="21"/>
          <w:vertAlign w:val="superscript"/>
        </w:rPr>
        <w:t xml:space="preserve">    </w:t>
      </w:r>
      <w:r w:rsidRPr="00815EE9">
        <w:rPr>
          <w:rFonts w:ascii="Calibri" w:eastAsia="MercuryTextG1-Roman" w:hAnsi="Calibri" w:cs="Calibri"/>
          <w:sz w:val="21"/>
          <w:szCs w:val="21"/>
        </w:rPr>
        <w:t>müde</w:t>
      </w:r>
    </w:p>
    <w:p w14:paraId="243368F4"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634E1B53"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fortis, e</w:t>
      </w:r>
      <w:r w:rsidRPr="00815EE9">
        <w:rPr>
          <w:rFonts w:ascii="Calibri" w:eastAsia="MercuryTextG1-Roman" w:hAnsi="Calibri" w:cs="Calibri"/>
          <w:sz w:val="21"/>
          <w:szCs w:val="21"/>
        </w:rPr>
        <w:t xml:space="preserve">    kräftig, tapfer</w:t>
      </w:r>
      <w:r w:rsidRPr="00815EE9">
        <w:rPr>
          <w:rFonts w:ascii="Calibri" w:eastAsia="MercuryTextG1-Roman" w:hAnsi="Calibri" w:cs="Calibri"/>
          <w:bCs/>
          <w:sz w:val="21"/>
          <w:szCs w:val="21"/>
          <w:vertAlign w:val="superscript"/>
        </w:rPr>
        <w:t>35</w:t>
      </w:r>
    </w:p>
    <w:p w14:paraId="467B3251"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7F462E3B"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fugere, fugi</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b/>
          <w:color w:val="2E74B5"/>
          <w:sz w:val="21"/>
          <w:szCs w:val="21"/>
        </w:rPr>
        <w:t>, f</w:t>
      </w:r>
      <w:r w:rsidRPr="00815EE9">
        <w:rPr>
          <w:rFonts w:ascii="Calibri" w:eastAsia="MercuryTextG1-Roman" w:hAnsi="Calibri" w:cs="Calibri" w:hint="eastAsia"/>
          <w:b/>
          <w:color w:val="2E74B5"/>
          <w:sz w:val="21"/>
          <w:szCs w:val="21"/>
        </w:rPr>
        <w:t>ū</w:t>
      </w:r>
      <w:r w:rsidRPr="00815EE9">
        <w:rPr>
          <w:rFonts w:ascii="Calibri" w:eastAsia="MercuryTextG1-Roman" w:hAnsi="Calibri" w:cs="Calibri"/>
          <w:b/>
          <w:color w:val="2E74B5"/>
          <w:sz w:val="21"/>
          <w:szCs w:val="21"/>
        </w:rPr>
        <w:t>g</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Akk.)    </w:t>
      </w:r>
      <w:r w:rsidRPr="00815EE9">
        <w:rPr>
          <w:rFonts w:ascii="Calibri" w:eastAsia="MercuryTextG1-Roman" w:hAnsi="Calibri" w:cs="Calibri"/>
          <w:sz w:val="21"/>
          <w:szCs w:val="21"/>
        </w:rPr>
        <w:t>fliehen (vor), meiden</w:t>
      </w:r>
      <w:r w:rsidRPr="00815EE9">
        <w:rPr>
          <w:rFonts w:ascii="Calibri" w:eastAsia="MercuryTextG1-Roman" w:hAnsi="Calibri" w:cs="Calibri"/>
          <w:bCs/>
          <w:sz w:val="21"/>
          <w:szCs w:val="21"/>
          <w:vertAlign w:val="superscript"/>
        </w:rPr>
        <w:t>43</w:t>
      </w:r>
    </w:p>
    <w:p w14:paraId="42688159"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3E370D2C"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 xml:space="preserve">Gallus, a, um   </w:t>
      </w:r>
      <w:r w:rsidRPr="00815EE9">
        <w:rPr>
          <w:rFonts w:ascii="Calibri" w:eastAsia="MercuryTextG1-Roman" w:hAnsi="Calibri" w:cs="Calibri"/>
          <w:sz w:val="21"/>
          <w:szCs w:val="21"/>
        </w:rPr>
        <w:t xml:space="preserve"> gallisch, </w:t>
      </w:r>
      <w:r w:rsidRPr="00815EE9">
        <w:rPr>
          <w:rFonts w:ascii="Calibri" w:eastAsia="MercuryTextG1-Roman" w:hAnsi="Calibri" w:cs="Calibri"/>
          <w:i/>
          <w:iCs/>
          <w:sz w:val="21"/>
          <w:szCs w:val="21"/>
        </w:rPr>
        <w:t xml:space="preserve">Subst. </w:t>
      </w:r>
      <w:r w:rsidRPr="00815EE9">
        <w:rPr>
          <w:rFonts w:ascii="Calibri" w:eastAsia="MercuryTextG1-Roman" w:hAnsi="Calibri" w:cs="Calibri"/>
          <w:iCs/>
          <w:sz w:val="21"/>
          <w:szCs w:val="21"/>
        </w:rPr>
        <w:t xml:space="preserve">der </w:t>
      </w:r>
      <w:r w:rsidRPr="00815EE9">
        <w:rPr>
          <w:rFonts w:ascii="Calibri" w:eastAsia="MercuryTextG1-Roman" w:hAnsi="Calibri" w:cs="Calibri"/>
          <w:sz w:val="21"/>
          <w:szCs w:val="21"/>
        </w:rPr>
        <w:t>Gallier</w:t>
      </w:r>
      <w:r w:rsidRPr="00815EE9">
        <w:rPr>
          <w:rFonts w:ascii="Calibri" w:eastAsia="MercuryTextG1-Roman" w:hAnsi="Calibri" w:cs="Calibri"/>
          <w:bCs/>
          <w:sz w:val="21"/>
          <w:szCs w:val="21"/>
          <w:vertAlign w:val="superscript"/>
        </w:rPr>
        <w:t>62</w:t>
      </w:r>
    </w:p>
    <w:p w14:paraId="610122A8"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039B606D"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hab</w:t>
      </w:r>
      <w:r w:rsidRPr="00815EE9">
        <w:rPr>
          <w:rFonts w:ascii="Calibri" w:eastAsia="MercuryTextG1-Roman" w:hAnsi="Calibri" w:cs="Calibri" w:hint="eastAsia"/>
          <w:b/>
          <w:color w:val="2E74B5"/>
          <w:sz w:val="21"/>
          <w:szCs w:val="21"/>
        </w:rPr>
        <w:t>ē</w:t>
      </w:r>
      <w:r w:rsidRPr="00815EE9">
        <w:rPr>
          <w:rFonts w:ascii="Calibri" w:eastAsia="MercuryTextG1-Roman" w:hAnsi="Calibri" w:cs="Calibri"/>
          <w:b/>
          <w:color w:val="2E74B5"/>
          <w:sz w:val="21"/>
          <w:szCs w:val="21"/>
        </w:rPr>
        <w:t>re, habe</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sz w:val="21"/>
          <w:szCs w:val="21"/>
        </w:rPr>
        <w:t xml:space="preserve">    haben, halten</w:t>
      </w:r>
      <w:r w:rsidRPr="00815EE9">
        <w:rPr>
          <w:rFonts w:ascii="Calibri" w:eastAsia="MercuryTextG1-Roman" w:hAnsi="Calibri" w:cs="Calibri"/>
          <w:bCs/>
          <w:sz w:val="21"/>
          <w:szCs w:val="21"/>
          <w:vertAlign w:val="superscript"/>
        </w:rPr>
        <w:t>6</w:t>
      </w:r>
    </w:p>
    <w:p w14:paraId="7ACEDD75" w14:textId="77777777" w:rsidR="0027318A" w:rsidRDefault="0027318A" w:rsidP="0027318A">
      <w:pPr>
        <w:autoSpaceDE w:val="0"/>
        <w:autoSpaceDN w:val="0"/>
        <w:adjustRightInd w:val="0"/>
        <w:rPr>
          <w:rFonts w:ascii="Calibri" w:eastAsia="MercuryTextG1-Roman" w:hAnsi="Calibri" w:cs="MercuryTextG1-Roman"/>
          <w:b/>
          <w:sz w:val="21"/>
          <w:szCs w:val="21"/>
          <w:lang w:eastAsia="en-US"/>
        </w:rPr>
      </w:pPr>
    </w:p>
    <w:p w14:paraId="6D12C39E" w14:textId="77777777" w:rsidR="0027318A" w:rsidRPr="004D7AC0"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Hannibal, Hannibali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m    </w:t>
      </w:r>
      <w:r w:rsidRPr="002E7AB6">
        <w:rPr>
          <w:rFonts w:ascii="Calibri" w:eastAsia="MercuryTextG1-Roman" w:hAnsi="Calibri" w:cs="MercuryTextG1-Roman"/>
          <w:sz w:val="21"/>
          <w:szCs w:val="21"/>
          <w:lang w:eastAsia="en-US"/>
        </w:rPr>
        <w:t xml:space="preserve">Hannibal </w:t>
      </w:r>
      <w:r w:rsidRPr="002E7AB6">
        <w:rPr>
          <w:rFonts w:ascii="Calibri" w:eastAsia="MercuryTextG1-Roman" w:hAnsi="Calibri" w:cs="MercuryTextG1-Roman"/>
          <w:i/>
          <w:iCs/>
          <w:sz w:val="21"/>
          <w:szCs w:val="21"/>
          <w:lang w:eastAsia="en-US"/>
        </w:rPr>
        <w:t>(karthagischer Feldherr, 247-183 v. Chr.)</w:t>
      </w:r>
      <w:r w:rsidRPr="002E7AB6">
        <w:rPr>
          <w:rFonts w:ascii="Calibri" w:eastAsia="MercuryTextG1-Roman" w:hAnsi="Calibri" w:cs="MercuryTextG1-Roman"/>
          <w:bCs/>
          <w:sz w:val="21"/>
          <w:szCs w:val="21"/>
          <w:vertAlign w:val="superscript"/>
          <w:lang w:eastAsia="en-US"/>
        </w:rPr>
        <w:t>63</w:t>
      </w:r>
    </w:p>
    <w:p w14:paraId="03E776D1" w14:textId="77777777" w:rsidR="0027318A" w:rsidRPr="00815EE9" w:rsidRDefault="0027318A" w:rsidP="0027318A">
      <w:pPr>
        <w:autoSpaceDE w:val="0"/>
        <w:autoSpaceDN w:val="0"/>
        <w:adjustRightInd w:val="0"/>
        <w:rPr>
          <w:rFonts w:ascii="Calibri" w:eastAsia="MercuryTextG1-Roman" w:hAnsi="Calibri" w:cs="Calibri"/>
          <w:b/>
          <w:sz w:val="21"/>
          <w:szCs w:val="21"/>
        </w:rPr>
      </w:pPr>
    </w:p>
    <w:p w14:paraId="61C5F17C"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her</w:t>
      </w:r>
      <w:r w:rsidRPr="00815EE9">
        <w:rPr>
          <w:rFonts w:ascii="Calibri" w:eastAsia="MercuryTextG1-Roman" w:hAnsi="Calibri" w:cs="Calibri" w:hint="eastAsia"/>
          <w:b/>
          <w:sz w:val="21"/>
          <w:szCs w:val="21"/>
        </w:rPr>
        <w:t>ī</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sidRPr="00815EE9">
        <w:rPr>
          <w:rFonts w:ascii="Calibri" w:eastAsia="MercuryTextG1-Roman" w:hAnsi="Calibri" w:cs="Calibri"/>
          <w:sz w:val="21"/>
          <w:szCs w:val="21"/>
        </w:rPr>
        <w:t>gestern</w:t>
      </w:r>
      <w:r w:rsidRPr="00815EE9">
        <w:rPr>
          <w:rFonts w:ascii="Calibri" w:eastAsia="MercuryTextG1-Roman" w:hAnsi="Calibri" w:cs="Calibri"/>
          <w:bCs/>
          <w:sz w:val="21"/>
          <w:szCs w:val="21"/>
          <w:vertAlign w:val="superscript"/>
        </w:rPr>
        <w:t>21</w:t>
      </w:r>
    </w:p>
    <w:p w14:paraId="01CE1FC8"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5BA5E730" w14:textId="77777777" w:rsidR="0027318A" w:rsidRPr="00815EE9" w:rsidRDefault="0027318A" w:rsidP="0027318A">
      <w:pPr>
        <w:autoSpaceDE w:val="0"/>
        <w:autoSpaceDN w:val="0"/>
        <w:adjustRightInd w:val="0"/>
        <w:ind w:right="-645"/>
        <w:rPr>
          <w:rFonts w:ascii="Calibri" w:eastAsia="MercuryTextG1-Roman" w:hAnsi="Calibri" w:cs="Calibri"/>
          <w:sz w:val="21"/>
          <w:szCs w:val="21"/>
        </w:rPr>
      </w:pPr>
      <w:r w:rsidRPr="00815EE9">
        <w:rPr>
          <w:rFonts w:ascii="Calibri" w:eastAsia="MercuryTextG1-Roman" w:hAnsi="Calibri" w:cs="Calibri"/>
          <w:b/>
          <w:color w:val="2E74B5"/>
          <w:sz w:val="21"/>
          <w:szCs w:val="21"/>
        </w:rPr>
        <w:t>hic, haec, hoc</w:t>
      </w:r>
      <w:r w:rsidRPr="00815EE9">
        <w:rPr>
          <w:rFonts w:ascii="Calibri" w:eastAsia="MercuryTextG1-Roman" w:hAnsi="Calibri" w:cs="Calibri"/>
          <w:sz w:val="21"/>
          <w:szCs w:val="21"/>
        </w:rPr>
        <w:t xml:space="preserve">    dieser, diese, dieses (hier); folgender</w:t>
      </w:r>
      <w:r w:rsidRPr="00815EE9">
        <w:rPr>
          <w:rFonts w:ascii="Calibri" w:eastAsia="MercuryTextG1-Roman" w:hAnsi="Calibri" w:cs="Calibri"/>
          <w:bCs/>
          <w:sz w:val="21"/>
          <w:szCs w:val="21"/>
          <w:vertAlign w:val="superscript"/>
        </w:rPr>
        <w:t>43</w:t>
      </w:r>
    </w:p>
    <w:p w14:paraId="06A30ABD"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37DFA72A" w14:textId="77777777" w:rsidR="0027318A" w:rsidRPr="004D7AC0" w:rsidRDefault="0027318A" w:rsidP="0027318A">
      <w:pPr>
        <w:autoSpaceDE w:val="0"/>
        <w:autoSpaceDN w:val="0"/>
        <w:adjustRightInd w:val="0"/>
        <w:ind w:right="-928"/>
        <w:rPr>
          <w:rFonts w:ascii="Calibri" w:eastAsia="MercuryTextG1-Roman" w:hAnsi="Calibri" w:cs="Calibri"/>
          <w:bCs/>
          <w:sz w:val="21"/>
          <w:szCs w:val="21"/>
          <w:vertAlign w:val="superscript"/>
        </w:rPr>
      </w:pPr>
      <w:r w:rsidRPr="004D7AC0">
        <w:rPr>
          <w:rFonts w:ascii="Calibri" w:eastAsia="MercuryTextG1-Roman" w:hAnsi="Calibri" w:cs="Calibri"/>
          <w:b/>
          <w:color w:val="2E74B5"/>
          <w:sz w:val="21"/>
          <w:szCs w:val="21"/>
        </w:rPr>
        <w:t>hostis, hostis</w:t>
      </w:r>
      <w:r w:rsidRPr="004D7AC0">
        <w:rPr>
          <w:rFonts w:ascii="Calibri" w:eastAsia="MercuryTextG1-Roman" w:hAnsi="Calibri" w:cs="Calibri"/>
          <w:sz w:val="21"/>
          <w:szCs w:val="21"/>
        </w:rPr>
        <w:t xml:space="preserve"> </w:t>
      </w:r>
      <w:r w:rsidRPr="004D7AC0">
        <w:rPr>
          <w:rFonts w:ascii="Calibri" w:eastAsia="MercuryTextG1-Roman" w:hAnsi="Calibri" w:cs="Calibri"/>
          <w:i/>
          <w:iCs/>
          <w:sz w:val="21"/>
          <w:szCs w:val="21"/>
        </w:rPr>
        <w:t xml:space="preserve">m (Gen. Pl. </w:t>
      </w:r>
      <w:r w:rsidRPr="004D7AC0">
        <w:rPr>
          <w:rFonts w:ascii="Calibri" w:eastAsia="MercuryTextG1-Roman" w:hAnsi="Calibri" w:cs="Calibri"/>
          <w:sz w:val="21"/>
          <w:szCs w:val="21"/>
        </w:rPr>
        <w:t>-ium</w:t>
      </w:r>
      <w:r w:rsidRPr="004D7AC0">
        <w:rPr>
          <w:rFonts w:ascii="Calibri" w:eastAsia="MercuryTextG1-Roman" w:hAnsi="Calibri" w:cs="Calibri"/>
          <w:i/>
          <w:iCs/>
          <w:sz w:val="21"/>
          <w:szCs w:val="21"/>
        </w:rPr>
        <w:t xml:space="preserve">)    </w:t>
      </w:r>
      <w:r w:rsidRPr="004D7AC0">
        <w:rPr>
          <w:rFonts w:ascii="Calibri" w:eastAsia="MercuryTextG1-Roman" w:hAnsi="Calibri" w:cs="Calibri"/>
          <w:iCs/>
          <w:sz w:val="21"/>
          <w:szCs w:val="21"/>
        </w:rPr>
        <w:t xml:space="preserve">der </w:t>
      </w:r>
      <w:r w:rsidRPr="004D7AC0">
        <w:rPr>
          <w:rFonts w:ascii="Calibri" w:eastAsia="MercuryTextG1-Roman" w:hAnsi="Calibri" w:cs="Calibri"/>
          <w:sz w:val="21"/>
          <w:szCs w:val="21"/>
        </w:rPr>
        <w:t xml:space="preserve">Feind (Landesfeind) </w:t>
      </w:r>
      <w:r w:rsidRPr="004D7AC0">
        <w:rPr>
          <w:rFonts w:ascii="Calibri" w:eastAsia="MercuryTextG1-Roman" w:hAnsi="Calibri" w:cs="Calibri"/>
          <w:bCs/>
          <w:sz w:val="21"/>
          <w:szCs w:val="21"/>
          <w:vertAlign w:val="superscript"/>
        </w:rPr>
        <w:t>37</w:t>
      </w:r>
    </w:p>
    <w:p w14:paraId="1A1CBA12"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5B1B06C6"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h</w:t>
      </w:r>
      <w:r w:rsidRPr="00815EE9">
        <w:rPr>
          <w:rFonts w:ascii="Calibri" w:eastAsia="MercuryTextG1-Roman" w:hAnsi="Calibri" w:cs="Calibri" w:hint="eastAsia"/>
          <w:b/>
          <w:color w:val="2E74B5"/>
          <w:sz w:val="21"/>
          <w:szCs w:val="21"/>
        </w:rPr>
        <w:t>ū</w:t>
      </w:r>
      <w:r w:rsidRPr="00815EE9">
        <w:rPr>
          <w:rFonts w:ascii="Calibri" w:eastAsia="MercuryTextG1-Roman" w:hAnsi="Calibri" w:cs="Calibri"/>
          <w:b/>
          <w:color w:val="2E74B5"/>
          <w:sz w:val="21"/>
          <w:szCs w:val="21"/>
        </w:rPr>
        <w:t>c</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sidRPr="00815EE9">
        <w:rPr>
          <w:rFonts w:ascii="Calibri" w:eastAsia="MercuryTextG1-Roman" w:hAnsi="Calibri" w:cs="Calibri"/>
          <w:sz w:val="21"/>
          <w:szCs w:val="21"/>
        </w:rPr>
        <w:t>hierher</w:t>
      </w:r>
      <w:r w:rsidRPr="00815EE9">
        <w:rPr>
          <w:rFonts w:ascii="Calibri" w:eastAsia="MercuryTextG1-Roman" w:hAnsi="Calibri" w:cs="Calibri"/>
          <w:bCs/>
          <w:sz w:val="21"/>
          <w:szCs w:val="21"/>
          <w:vertAlign w:val="superscript"/>
        </w:rPr>
        <w:t>51</w:t>
      </w:r>
    </w:p>
    <w:p w14:paraId="36DFC9A6"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4247B87A"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iac</w:t>
      </w:r>
      <w:r w:rsidRPr="00815EE9">
        <w:rPr>
          <w:rFonts w:ascii="Calibri" w:eastAsia="MercuryTextG1-Roman" w:hAnsi="Calibri" w:cs="Calibri" w:hint="eastAsia"/>
          <w:b/>
          <w:sz w:val="21"/>
          <w:szCs w:val="21"/>
        </w:rPr>
        <w:t>ē</w:t>
      </w:r>
      <w:r w:rsidRPr="00815EE9">
        <w:rPr>
          <w:rFonts w:ascii="Calibri" w:eastAsia="MercuryTextG1-Roman" w:hAnsi="Calibri" w:cs="Calibri"/>
          <w:b/>
          <w:sz w:val="21"/>
          <w:szCs w:val="21"/>
        </w:rPr>
        <w:t>re, iace</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 xml:space="preserve">   </w:t>
      </w:r>
      <w:r w:rsidRPr="00815EE9">
        <w:rPr>
          <w:rFonts w:ascii="Calibri" w:eastAsia="MercuryTextG1-Roman" w:hAnsi="Calibri" w:cs="Calibri"/>
          <w:sz w:val="21"/>
          <w:szCs w:val="21"/>
        </w:rPr>
        <w:t xml:space="preserve"> liegen</w:t>
      </w:r>
      <w:r w:rsidRPr="00815EE9">
        <w:rPr>
          <w:rFonts w:ascii="Calibri" w:eastAsia="MercuryTextG1-Roman" w:hAnsi="Calibri" w:cs="Calibri"/>
          <w:bCs/>
          <w:sz w:val="21"/>
          <w:szCs w:val="21"/>
          <w:vertAlign w:val="superscript"/>
        </w:rPr>
        <w:t>27</w:t>
      </w:r>
    </w:p>
    <w:p w14:paraId="547CEB9F"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576821A8" w14:textId="77777777" w:rsidR="0027318A" w:rsidRPr="00574500"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ia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dv.    </w:t>
      </w:r>
      <w:r w:rsidRPr="002E7AB6">
        <w:rPr>
          <w:rFonts w:ascii="Calibri" w:eastAsia="MercuryTextG1-Roman" w:hAnsi="Calibri" w:cs="MercuryTextG1-Roman"/>
          <w:sz w:val="21"/>
          <w:szCs w:val="21"/>
          <w:lang w:eastAsia="en-US"/>
        </w:rPr>
        <w:t>schon, bereits; nun</w:t>
      </w:r>
      <w:r w:rsidRPr="002E7AB6">
        <w:rPr>
          <w:rFonts w:ascii="Calibri" w:eastAsia="MercuryTextG1-Roman" w:hAnsi="Calibri" w:cs="MercuryTextG1-Roman"/>
          <w:bCs/>
          <w:sz w:val="21"/>
          <w:szCs w:val="21"/>
          <w:vertAlign w:val="superscript"/>
          <w:lang w:eastAsia="en-US"/>
        </w:rPr>
        <w:t>4</w:t>
      </w:r>
    </w:p>
    <w:p w14:paraId="50DFFD47"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3C045F11"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dem, eadem, idem</w:t>
      </w:r>
      <w:r w:rsidRPr="00815EE9">
        <w:rPr>
          <w:rFonts w:ascii="Calibri" w:eastAsia="MercuryTextG1-Roman" w:hAnsi="Calibri" w:cs="Calibri"/>
          <w:sz w:val="21"/>
          <w:szCs w:val="21"/>
        </w:rPr>
        <w:t xml:space="preserve">    derselbe, der gleiche</w:t>
      </w:r>
      <w:r w:rsidRPr="00815EE9">
        <w:rPr>
          <w:rFonts w:ascii="Calibri" w:eastAsia="MercuryTextG1-Roman" w:hAnsi="Calibri" w:cs="Calibri"/>
          <w:bCs/>
          <w:sz w:val="21"/>
          <w:szCs w:val="21"/>
          <w:vertAlign w:val="superscript"/>
        </w:rPr>
        <w:t>62</w:t>
      </w:r>
    </w:p>
    <w:p w14:paraId="0EBFD397" w14:textId="77777777" w:rsidR="0027318A" w:rsidRPr="00815EE9" w:rsidRDefault="0027318A" w:rsidP="0027318A">
      <w:pPr>
        <w:autoSpaceDE w:val="0"/>
        <w:autoSpaceDN w:val="0"/>
        <w:adjustRightInd w:val="0"/>
        <w:rPr>
          <w:rFonts w:ascii="Calibri" w:eastAsia="MercuryTextG1-Roman" w:hAnsi="Calibri" w:cs="Calibri"/>
          <w:b/>
          <w:sz w:val="21"/>
          <w:szCs w:val="21"/>
        </w:rPr>
      </w:pPr>
    </w:p>
    <w:p w14:paraId="7024F51C"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immort</w:t>
      </w:r>
      <w:r w:rsidRPr="00815EE9">
        <w:rPr>
          <w:rFonts w:ascii="Calibri" w:eastAsia="MercuryTextG1-Roman" w:hAnsi="Calibri" w:cs="Calibri" w:hint="eastAsia"/>
          <w:b/>
          <w:sz w:val="21"/>
          <w:szCs w:val="21"/>
        </w:rPr>
        <w:t>ā</w:t>
      </w:r>
      <w:r w:rsidRPr="00815EE9">
        <w:rPr>
          <w:rFonts w:ascii="Calibri" w:eastAsia="MercuryTextG1-Roman" w:hAnsi="Calibri" w:cs="Calibri"/>
          <w:b/>
          <w:sz w:val="21"/>
          <w:szCs w:val="21"/>
        </w:rPr>
        <w:t>lis, e</w:t>
      </w:r>
      <w:r w:rsidRPr="00815EE9">
        <w:rPr>
          <w:rFonts w:ascii="Calibri" w:eastAsia="MercuryTextG1-Roman" w:hAnsi="Calibri" w:cs="Calibri"/>
          <w:sz w:val="21"/>
          <w:szCs w:val="21"/>
        </w:rPr>
        <w:t xml:space="preserve">    unsterblich</w:t>
      </w:r>
      <w:r w:rsidRPr="00815EE9">
        <w:rPr>
          <w:rFonts w:ascii="Calibri" w:eastAsia="MercuryTextG1-Roman" w:hAnsi="Calibri" w:cs="Calibri"/>
          <w:bCs/>
          <w:sz w:val="21"/>
          <w:szCs w:val="21"/>
          <w:vertAlign w:val="superscript"/>
        </w:rPr>
        <w:t>63</w:t>
      </w:r>
    </w:p>
    <w:p w14:paraId="54DC2849"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1D024EC4"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in</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Präp. m. Abl.    </w:t>
      </w:r>
      <w:r w:rsidRPr="00815EE9">
        <w:rPr>
          <w:rFonts w:ascii="Calibri" w:eastAsia="MercuryTextG1-Roman" w:hAnsi="Calibri" w:cs="Calibri"/>
          <w:sz w:val="21"/>
          <w:szCs w:val="21"/>
        </w:rPr>
        <w:t xml:space="preserve">in, an, auf, bei </w:t>
      </w:r>
      <w:r w:rsidRPr="00815EE9">
        <w:rPr>
          <w:rFonts w:ascii="Calibri" w:eastAsia="MercuryTextG1-Roman" w:hAnsi="Calibri" w:cs="Calibri"/>
          <w:i/>
          <w:iCs/>
          <w:sz w:val="21"/>
          <w:szCs w:val="21"/>
        </w:rPr>
        <w:t>(wo?)</w:t>
      </w:r>
      <w:r w:rsidRPr="00815EE9">
        <w:rPr>
          <w:rFonts w:ascii="Calibri" w:eastAsia="MercuryTextG1-Roman" w:hAnsi="Calibri" w:cs="Calibri"/>
          <w:bCs/>
          <w:sz w:val="21"/>
          <w:szCs w:val="21"/>
          <w:vertAlign w:val="superscript"/>
        </w:rPr>
        <w:t>12</w:t>
      </w:r>
    </w:p>
    <w:p w14:paraId="7C946B4C" w14:textId="77777777" w:rsidR="0027318A" w:rsidRPr="00815EE9" w:rsidRDefault="0027318A" w:rsidP="0027318A">
      <w:pPr>
        <w:autoSpaceDE w:val="0"/>
        <w:autoSpaceDN w:val="0"/>
        <w:adjustRightInd w:val="0"/>
        <w:rPr>
          <w:rFonts w:ascii="Calibri" w:eastAsia="MercuryTextG1-Roman" w:hAnsi="Calibri" w:cs="Calibri"/>
          <w:b/>
          <w:color w:val="2E74B5"/>
          <w:sz w:val="21"/>
          <w:szCs w:val="21"/>
          <w:u w:val="single" w:color="FF0000"/>
        </w:rPr>
      </w:pPr>
    </w:p>
    <w:p w14:paraId="64E5485B" w14:textId="6DC721C9"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u w:val="single" w:color="FF0000"/>
        </w:rPr>
        <w:t>incipere, incipi</w:t>
      </w:r>
      <w:r w:rsidRPr="00815EE9">
        <w:rPr>
          <w:rFonts w:ascii="Calibri" w:eastAsia="MercuryTextG1-Roman" w:hAnsi="Calibri" w:cs="Calibri" w:hint="eastAsia"/>
          <w:b/>
          <w:color w:val="2E74B5"/>
          <w:sz w:val="21"/>
          <w:szCs w:val="21"/>
          <w:u w:val="single" w:color="FF0000"/>
        </w:rPr>
        <w:t>ō</w:t>
      </w:r>
      <w:r w:rsidRPr="00815EE9">
        <w:rPr>
          <w:rFonts w:ascii="Calibri" w:eastAsia="MercuryTextG1-Roman" w:hAnsi="Calibri" w:cs="Calibri"/>
          <w:b/>
          <w:color w:val="2E74B5"/>
          <w:sz w:val="21"/>
          <w:szCs w:val="21"/>
          <w:u w:val="single" w:color="FF0000"/>
        </w:rPr>
        <w:t>, coep</w:t>
      </w:r>
      <w:r w:rsidRPr="00815EE9">
        <w:rPr>
          <w:rFonts w:ascii="Calibri" w:eastAsia="MercuryTextG1-Roman" w:hAnsi="Calibri" w:cs="Calibri" w:hint="eastAsia"/>
          <w:b/>
          <w:color w:val="2E74B5"/>
          <w:sz w:val="21"/>
          <w:szCs w:val="21"/>
          <w:u w:val="single" w:color="FF0000"/>
        </w:rPr>
        <w:t>ī</w:t>
      </w:r>
      <w:r w:rsidRPr="00815EE9">
        <w:rPr>
          <w:rFonts w:ascii="Calibri" w:eastAsia="MercuryTextG1-Roman" w:hAnsi="Calibri" w:cs="Calibri"/>
          <w:b/>
          <w:color w:val="2E74B5"/>
          <w:sz w:val="21"/>
          <w:szCs w:val="21"/>
          <w:u w:val="single" w:color="FF0000"/>
        </w:rPr>
        <w:t xml:space="preserve"> (inc</w:t>
      </w:r>
      <w:r w:rsidRPr="00815EE9">
        <w:rPr>
          <w:rFonts w:ascii="Calibri" w:eastAsia="MercuryTextG1-Roman" w:hAnsi="Calibri" w:cs="Calibri" w:hint="eastAsia"/>
          <w:b/>
          <w:color w:val="2E74B5"/>
          <w:sz w:val="21"/>
          <w:szCs w:val="21"/>
          <w:u w:val="single" w:color="FF0000"/>
        </w:rPr>
        <w:t>ē</w:t>
      </w:r>
      <w:r w:rsidRPr="00815EE9">
        <w:rPr>
          <w:rFonts w:ascii="Calibri" w:eastAsia="MercuryTextG1-Roman" w:hAnsi="Calibri" w:cs="Calibri"/>
          <w:b/>
          <w:color w:val="2E74B5"/>
          <w:sz w:val="21"/>
          <w:szCs w:val="21"/>
          <w:u w:val="single" w:color="FF0000"/>
        </w:rPr>
        <w:t>p</w:t>
      </w:r>
      <w:r w:rsidRPr="00815EE9">
        <w:rPr>
          <w:rFonts w:ascii="Calibri" w:eastAsia="MercuryTextG1-Roman" w:hAnsi="Calibri" w:cs="Calibri" w:hint="eastAsia"/>
          <w:b/>
          <w:color w:val="2E74B5"/>
          <w:sz w:val="21"/>
          <w:szCs w:val="21"/>
          <w:u w:val="single" w:color="FF0000"/>
        </w:rPr>
        <w:t>ī</w:t>
      </w:r>
      <w:r w:rsidRPr="00815EE9">
        <w:rPr>
          <w:rFonts w:ascii="Calibri" w:eastAsia="MercuryTextG1-Roman" w:hAnsi="Calibri" w:cs="Calibri"/>
          <w:b/>
          <w:color w:val="2E74B5"/>
          <w:sz w:val="21"/>
          <w:szCs w:val="21"/>
          <w:u w:val="single" w:color="FF0000"/>
        </w:rPr>
        <w:t>), inceptum</w:t>
      </w:r>
      <w:r>
        <w:rPr>
          <w:rFonts w:ascii="Calibri" w:eastAsia="MercuryTextG1-Roman" w:hAnsi="Calibri" w:cs="Calibri"/>
          <w:b/>
          <w:color w:val="2E74B5"/>
          <w:sz w:val="21"/>
          <w:szCs w:val="21"/>
          <w:u w:val="single" w:color="FF0000"/>
        </w:rPr>
        <w:br/>
      </w:r>
      <w:r w:rsidRPr="00815EE9">
        <w:rPr>
          <w:rFonts w:ascii="Calibri" w:eastAsia="MercuryTextG1-Roman" w:hAnsi="Calibri" w:cs="Calibri"/>
          <w:sz w:val="21"/>
          <w:szCs w:val="21"/>
        </w:rPr>
        <w:t>anfangen, beginnen</w:t>
      </w:r>
      <w:r w:rsidRPr="00815EE9">
        <w:rPr>
          <w:rFonts w:ascii="Calibri" w:eastAsia="MercuryTextG1-Roman" w:hAnsi="Calibri" w:cs="Calibri"/>
          <w:bCs/>
          <w:sz w:val="21"/>
          <w:szCs w:val="21"/>
          <w:vertAlign w:val="superscript"/>
        </w:rPr>
        <w:t>45. 64</w:t>
      </w:r>
    </w:p>
    <w:p w14:paraId="4B15ADBD" w14:textId="77777777" w:rsidR="0027318A" w:rsidRPr="00815EE9" w:rsidRDefault="0027318A" w:rsidP="0027318A">
      <w:pPr>
        <w:autoSpaceDE w:val="0"/>
        <w:autoSpaceDN w:val="0"/>
        <w:adjustRightInd w:val="0"/>
        <w:rPr>
          <w:rFonts w:ascii="Calibri" w:eastAsia="MercuryTextG1-Roman" w:hAnsi="Calibri" w:cs="Calibri"/>
          <w:b/>
          <w:color w:val="2E74B5"/>
          <w:sz w:val="21"/>
          <w:szCs w:val="21"/>
          <w:u w:val="single" w:color="FF0000"/>
        </w:rPr>
      </w:pPr>
    </w:p>
    <w:p w14:paraId="19B70DF8"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hint="eastAsia"/>
          <w:b/>
          <w:color w:val="2E74B5"/>
          <w:sz w:val="21"/>
          <w:szCs w:val="21"/>
          <w:u w:val="single" w:color="FF0000"/>
        </w:rPr>
        <w:t>ī</w:t>
      </w:r>
      <w:r w:rsidRPr="00815EE9">
        <w:rPr>
          <w:rFonts w:ascii="Calibri" w:eastAsia="MercuryTextG1-Roman" w:hAnsi="Calibri" w:cs="Calibri"/>
          <w:b/>
          <w:color w:val="2E74B5"/>
          <w:sz w:val="21"/>
          <w:szCs w:val="21"/>
          <w:u w:val="single" w:color="FF0000"/>
        </w:rPr>
        <w:t xml:space="preserve">nsidiae, </w:t>
      </w:r>
      <w:r w:rsidRPr="00815EE9">
        <w:rPr>
          <w:rFonts w:ascii="Calibri" w:eastAsia="MercuryTextG1-Roman" w:hAnsi="Calibri" w:cs="Calibri" w:hint="eastAsia"/>
          <w:b/>
          <w:color w:val="2E74B5"/>
          <w:sz w:val="21"/>
          <w:szCs w:val="21"/>
          <w:u w:val="single" w:color="FF0000"/>
        </w:rPr>
        <w:t>ī</w:t>
      </w:r>
      <w:r w:rsidRPr="00815EE9">
        <w:rPr>
          <w:rFonts w:ascii="Calibri" w:eastAsia="MercuryTextG1-Roman" w:hAnsi="Calibri" w:cs="Calibri"/>
          <w:b/>
          <w:color w:val="2E74B5"/>
          <w:sz w:val="21"/>
          <w:szCs w:val="21"/>
          <w:u w:val="single" w:color="FF0000"/>
        </w:rPr>
        <w:t>nsidi</w:t>
      </w:r>
      <w:r w:rsidRPr="00815EE9">
        <w:rPr>
          <w:rFonts w:ascii="Calibri" w:eastAsia="MercuryTextG1-Roman" w:hAnsi="Calibri" w:cs="Calibri" w:hint="eastAsia"/>
          <w:b/>
          <w:color w:val="2E74B5"/>
          <w:sz w:val="21"/>
          <w:szCs w:val="21"/>
          <w:u w:val="single" w:color="FF0000"/>
        </w:rPr>
        <w:t>ā</w:t>
      </w:r>
      <w:r w:rsidRPr="00815EE9">
        <w:rPr>
          <w:rFonts w:ascii="Calibri" w:eastAsia="MercuryTextG1-Roman" w:hAnsi="Calibri" w:cs="Calibri"/>
          <w:b/>
          <w:color w:val="2E74B5"/>
          <w:sz w:val="21"/>
          <w:szCs w:val="21"/>
          <w:u w:val="single" w:color="FF0000"/>
        </w:rPr>
        <w:t>rum</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f Pl.    </w:t>
      </w:r>
      <w:r w:rsidRPr="00815EE9">
        <w:rPr>
          <w:rFonts w:ascii="Calibri" w:eastAsia="MercuryTextG1-Roman" w:hAnsi="Calibri" w:cs="Calibri"/>
          <w:iCs/>
          <w:sz w:val="21"/>
          <w:szCs w:val="21"/>
        </w:rPr>
        <w:t xml:space="preserve">die </w:t>
      </w:r>
      <w:r w:rsidRPr="00815EE9">
        <w:rPr>
          <w:rFonts w:ascii="Calibri" w:eastAsia="MercuryTextG1-Roman" w:hAnsi="Calibri" w:cs="Calibri"/>
          <w:sz w:val="21"/>
          <w:szCs w:val="21"/>
        </w:rPr>
        <w:t>Falle,das Attentat, die Hinterlist</w:t>
      </w:r>
      <w:r w:rsidRPr="00815EE9">
        <w:rPr>
          <w:rFonts w:ascii="Calibri" w:eastAsia="MercuryTextG1-Roman" w:hAnsi="Calibri" w:cs="Calibri"/>
          <w:bCs/>
          <w:sz w:val="21"/>
          <w:szCs w:val="21"/>
          <w:vertAlign w:val="superscript"/>
        </w:rPr>
        <w:t>64</w:t>
      </w:r>
    </w:p>
    <w:p w14:paraId="1E9FA28F"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6D2C1C04" w14:textId="5512AE96"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ipse, ipsa, ipsum</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Gen. </w:t>
      </w:r>
      <w:r w:rsidRPr="00815EE9">
        <w:rPr>
          <w:rFonts w:ascii="Calibri" w:eastAsia="MercuryTextG1-Roman" w:hAnsi="Calibri" w:cs="Calibri"/>
          <w:sz w:val="21"/>
          <w:szCs w:val="21"/>
        </w:rPr>
        <w:t>ips</w:t>
      </w:r>
      <w:r w:rsidRPr="00815EE9">
        <w:rPr>
          <w:rFonts w:ascii="Calibri" w:eastAsia="MercuryTextG1-Roman" w:hAnsi="Calibri" w:cs="Calibri" w:hint="eastAsia"/>
          <w:sz w:val="21"/>
          <w:szCs w:val="21"/>
        </w:rPr>
        <w:t>ī</w:t>
      </w:r>
      <w:r w:rsidRPr="00815EE9">
        <w:rPr>
          <w:rFonts w:ascii="Calibri" w:eastAsia="MercuryTextG1-Roman" w:hAnsi="Calibri" w:cs="Calibri"/>
          <w:sz w:val="21"/>
          <w:szCs w:val="21"/>
        </w:rPr>
        <w:t>us</w:t>
      </w:r>
      <w:r w:rsidRPr="00815EE9">
        <w:rPr>
          <w:rFonts w:ascii="Calibri" w:eastAsia="MercuryTextG1-Roman" w:hAnsi="Calibri" w:cs="Calibri"/>
          <w:i/>
          <w:iCs/>
          <w:sz w:val="21"/>
          <w:szCs w:val="21"/>
        </w:rPr>
        <w:t xml:space="preserve">, Dat. </w:t>
      </w:r>
      <w:r w:rsidRPr="00815EE9">
        <w:rPr>
          <w:rFonts w:ascii="Calibri" w:eastAsia="MercuryTextG1-Roman" w:hAnsi="Calibri" w:cs="Calibri"/>
          <w:sz w:val="21"/>
          <w:szCs w:val="21"/>
        </w:rPr>
        <w:t>ips</w:t>
      </w:r>
      <w:r w:rsidRPr="00815EE9">
        <w:rPr>
          <w:rFonts w:ascii="Calibri" w:eastAsia="MercuryTextG1-Roman" w:hAnsi="Calibri" w:cs="Calibri" w:hint="eastAsia"/>
          <w:sz w:val="21"/>
          <w:szCs w:val="21"/>
        </w:rPr>
        <w:t>ī</w:t>
      </w:r>
      <w:r w:rsidRPr="00815EE9">
        <w:rPr>
          <w:rFonts w:ascii="Calibri" w:eastAsia="MercuryTextG1-Roman" w:hAnsi="Calibri" w:cs="Calibri"/>
          <w:i/>
          <w:iCs/>
          <w:sz w:val="21"/>
          <w:szCs w:val="21"/>
        </w:rPr>
        <w:t xml:space="preserve">)    </w:t>
      </w:r>
      <w:r w:rsidRPr="00815EE9">
        <w:rPr>
          <w:rFonts w:ascii="Calibri" w:eastAsia="MercuryTextG1-Roman" w:hAnsi="Calibri" w:cs="Calibri"/>
          <w:sz w:val="21"/>
          <w:szCs w:val="21"/>
        </w:rPr>
        <w:t>(er, sie, es) selbst; persönlich; gerade; sogar</w:t>
      </w:r>
      <w:r w:rsidRPr="00815EE9">
        <w:rPr>
          <w:rFonts w:ascii="Calibri" w:eastAsia="MercuryTextG1-Roman" w:hAnsi="Calibri" w:cs="Calibri"/>
          <w:bCs/>
          <w:sz w:val="21"/>
          <w:szCs w:val="21"/>
          <w:vertAlign w:val="superscript"/>
        </w:rPr>
        <w:t>57</w:t>
      </w:r>
    </w:p>
    <w:p w14:paraId="503BBE03" w14:textId="77777777" w:rsidR="0027318A" w:rsidRDefault="0027318A" w:rsidP="0027318A">
      <w:pPr>
        <w:autoSpaceDE w:val="0"/>
        <w:autoSpaceDN w:val="0"/>
        <w:adjustRightInd w:val="0"/>
        <w:rPr>
          <w:rFonts w:ascii="Calibri" w:eastAsia="MercuryTextG1-Roman" w:hAnsi="Calibri" w:cs="MercuryTextG1-Roman"/>
          <w:b/>
          <w:sz w:val="21"/>
          <w:szCs w:val="21"/>
          <w:lang w:eastAsia="en-US"/>
        </w:rPr>
      </w:pPr>
    </w:p>
    <w:p w14:paraId="1EF55CF9" w14:textId="77777777" w:rsidR="0027318A" w:rsidRPr="004D7AC0"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Italia</w:t>
      </w:r>
      <w:r w:rsidRPr="002E7AB6">
        <w:rPr>
          <w:rFonts w:ascii="Calibri" w:eastAsia="MercuryTextG1-Roman" w:hAnsi="Calibri" w:cs="MercuryTextG1-Roman"/>
          <w:sz w:val="21"/>
          <w:szCs w:val="21"/>
          <w:lang w:eastAsia="en-US"/>
        </w:rPr>
        <w:t xml:space="preserve">    Italien</w:t>
      </w:r>
      <w:r w:rsidRPr="002E7AB6">
        <w:rPr>
          <w:rFonts w:ascii="Calibri" w:eastAsia="MercuryTextG1-Roman" w:hAnsi="Calibri" w:cs="MercuryTextG1-Roman"/>
          <w:bCs/>
          <w:sz w:val="21"/>
          <w:szCs w:val="21"/>
          <w:vertAlign w:val="superscript"/>
          <w:lang w:eastAsia="en-US"/>
        </w:rPr>
        <w:t>33</w:t>
      </w:r>
    </w:p>
    <w:p w14:paraId="45FC74CE" w14:textId="77777777" w:rsidR="0027318A" w:rsidRPr="00815EE9" w:rsidRDefault="0027318A" w:rsidP="0027318A">
      <w:pPr>
        <w:autoSpaceDE w:val="0"/>
        <w:autoSpaceDN w:val="0"/>
        <w:adjustRightInd w:val="0"/>
        <w:rPr>
          <w:rFonts w:ascii="Calibri" w:eastAsia="MercuryTextG1-Roman" w:hAnsi="Calibri" w:cs="Calibri"/>
          <w:b/>
          <w:color w:val="2E74B5"/>
          <w:sz w:val="21"/>
          <w:szCs w:val="21"/>
          <w:u w:val="single" w:color="FF0000"/>
        </w:rPr>
      </w:pPr>
    </w:p>
    <w:p w14:paraId="0119CD18"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u w:val="single" w:color="FF0000"/>
        </w:rPr>
        <w:t>iter, itiner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n    </w:t>
      </w:r>
      <w:r w:rsidRPr="00815EE9">
        <w:rPr>
          <w:rFonts w:ascii="Calibri" w:eastAsia="MercuryTextG1-Roman" w:hAnsi="Calibri" w:cs="Calibri"/>
          <w:iCs/>
          <w:sz w:val="21"/>
          <w:szCs w:val="21"/>
        </w:rPr>
        <w:t xml:space="preserve">die </w:t>
      </w:r>
      <w:r w:rsidRPr="00815EE9">
        <w:rPr>
          <w:rFonts w:ascii="Calibri" w:eastAsia="MercuryTextG1-Roman" w:hAnsi="Calibri" w:cs="Calibri"/>
          <w:sz w:val="21"/>
          <w:szCs w:val="21"/>
        </w:rPr>
        <w:t>Reise, der Marsch, der Weg</w:t>
      </w:r>
      <w:r w:rsidRPr="00815EE9">
        <w:rPr>
          <w:rFonts w:ascii="Calibri" w:eastAsia="MercuryTextG1-Roman" w:hAnsi="Calibri" w:cs="Calibri"/>
          <w:bCs/>
          <w:sz w:val="21"/>
          <w:szCs w:val="21"/>
          <w:vertAlign w:val="superscript"/>
        </w:rPr>
        <w:t>64</w:t>
      </w:r>
    </w:p>
    <w:p w14:paraId="1D62523C"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55DDC56B" w14:textId="48C0895B"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labor, lab</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b/>
          <w:color w:val="2E74B5"/>
          <w:sz w:val="21"/>
          <w:szCs w:val="21"/>
        </w:rPr>
        <w:t>r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sidRPr="00815EE9">
        <w:rPr>
          <w:rFonts w:ascii="Calibri" w:eastAsia="MercuryTextG1-Roman" w:hAnsi="Calibri" w:cs="Calibri"/>
          <w:iCs/>
          <w:sz w:val="21"/>
          <w:szCs w:val="21"/>
        </w:rPr>
        <w:t xml:space="preserve">die </w:t>
      </w:r>
      <w:r w:rsidRPr="00815EE9">
        <w:rPr>
          <w:rFonts w:ascii="Calibri" w:eastAsia="MercuryTextG1-Roman" w:hAnsi="Calibri" w:cs="Calibri"/>
          <w:sz w:val="21"/>
          <w:szCs w:val="21"/>
        </w:rPr>
        <w:t>Arbeit, die Anstrengung</w:t>
      </w:r>
      <w:r w:rsidRPr="00815EE9">
        <w:rPr>
          <w:rFonts w:ascii="Calibri" w:eastAsia="MercuryTextG1-Roman" w:hAnsi="Calibri" w:cs="Calibri"/>
          <w:bCs/>
          <w:sz w:val="21"/>
          <w:szCs w:val="21"/>
          <w:vertAlign w:val="superscript"/>
        </w:rPr>
        <w:t>29</w:t>
      </w:r>
    </w:p>
    <w:p w14:paraId="37EB8073" w14:textId="77777777" w:rsidR="0027318A" w:rsidRPr="00815EE9" w:rsidRDefault="0027318A" w:rsidP="0027318A">
      <w:pPr>
        <w:autoSpaceDE w:val="0"/>
        <w:autoSpaceDN w:val="0"/>
        <w:adjustRightInd w:val="0"/>
        <w:rPr>
          <w:rFonts w:ascii="Calibri" w:eastAsia="MercuryTextG1-Roman" w:hAnsi="Calibri" w:cs="Calibri"/>
          <w:b/>
          <w:sz w:val="21"/>
          <w:szCs w:val="21"/>
        </w:rPr>
      </w:pPr>
    </w:p>
    <w:p w14:paraId="60AB9444"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lastRenderedPageBreak/>
        <w:t>l</w:t>
      </w:r>
      <w:r w:rsidRPr="00815EE9">
        <w:rPr>
          <w:rFonts w:ascii="Calibri" w:eastAsia="MercuryTextG1-Roman" w:hAnsi="Calibri" w:cs="Calibri" w:hint="eastAsia"/>
          <w:b/>
          <w:sz w:val="21"/>
          <w:szCs w:val="21"/>
        </w:rPr>
        <w:t>ā</w:t>
      </w:r>
      <w:r w:rsidRPr="00815EE9">
        <w:rPr>
          <w:rFonts w:ascii="Calibri" w:eastAsia="MercuryTextG1-Roman" w:hAnsi="Calibri" w:cs="Calibri"/>
          <w:b/>
          <w:sz w:val="21"/>
          <w:szCs w:val="21"/>
        </w:rPr>
        <w:t>tus, a, um</w:t>
      </w:r>
      <w:r w:rsidRPr="00815EE9">
        <w:rPr>
          <w:rFonts w:ascii="Calibri" w:eastAsia="MercuryTextG1-Roman" w:hAnsi="Calibri" w:cs="Calibri"/>
          <w:sz w:val="21"/>
          <w:szCs w:val="21"/>
        </w:rPr>
        <w:t xml:space="preserve">    breit, ausgedehnt</w:t>
      </w:r>
      <w:r w:rsidRPr="00815EE9">
        <w:rPr>
          <w:rFonts w:ascii="Calibri" w:eastAsia="MercuryTextG1-Roman" w:hAnsi="Calibri" w:cs="Calibri"/>
          <w:bCs/>
          <w:sz w:val="21"/>
          <w:szCs w:val="21"/>
          <w:vertAlign w:val="superscript"/>
        </w:rPr>
        <w:t>55</w:t>
      </w:r>
    </w:p>
    <w:p w14:paraId="3163E266"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5FF139E5"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locus</w:t>
      </w:r>
      <w:r w:rsidRPr="00815EE9">
        <w:rPr>
          <w:rFonts w:ascii="Calibri" w:eastAsia="MercuryTextG1-Roman" w:hAnsi="Calibri" w:cs="Calibri"/>
          <w:sz w:val="21"/>
          <w:szCs w:val="21"/>
        </w:rPr>
        <w:t xml:space="preserve">    der Ort, der Platz, die Stelle</w:t>
      </w:r>
      <w:r w:rsidRPr="00815EE9">
        <w:rPr>
          <w:rFonts w:ascii="Calibri" w:eastAsia="MercuryTextG1-Roman" w:hAnsi="Calibri" w:cs="Calibri"/>
          <w:bCs/>
          <w:sz w:val="21"/>
          <w:szCs w:val="21"/>
          <w:vertAlign w:val="superscript"/>
        </w:rPr>
        <w:t>35</w:t>
      </w:r>
    </w:p>
    <w:p w14:paraId="4446F409"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710CE20C" w14:textId="033144A1" w:rsidR="0027318A" w:rsidRPr="00E0575A"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manus, manū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f    </w:t>
      </w:r>
      <w:r w:rsidRPr="002E7AB6">
        <w:rPr>
          <w:rFonts w:ascii="Calibri" w:eastAsia="MercuryTextG1-Roman" w:hAnsi="Calibri" w:cs="MercuryTextG1-Roman"/>
          <w:iCs/>
          <w:sz w:val="21"/>
          <w:szCs w:val="21"/>
          <w:lang w:eastAsia="en-US"/>
        </w:rPr>
        <w:t xml:space="preserve">die </w:t>
      </w:r>
      <w:r w:rsidRPr="002E7AB6">
        <w:rPr>
          <w:rFonts w:ascii="Calibri" w:eastAsia="MercuryTextG1-Roman" w:hAnsi="Calibri" w:cs="MercuryTextG1-Roman"/>
          <w:sz w:val="21"/>
          <w:szCs w:val="21"/>
          <w:lang w:eastAsia="en-US"/>
        </w:rPr>
        <w:t>Hand; die Schar</w:t>
      </w:r>
      <w:r>
        <w:rPr>
          <w:rFonts w:ascii="Calibri" w:eastAsia="MercuryTextG1-Roman" w:hAnsi="Calibri" w:cs="MercuryTextG1-Roman"/>
          <w:sz w:val="21"/>
          <w:szCs w:val="21"/>
          <w:lang w:eastAsia="en-US"/>
        </w:rPr>
        <w:br/>
      </w:r>
      <w:r w:rsidRPr="002E7AB6">
        <w:rPr>
          <w:rFonts w:ascii="Calibri" w:eastAsia="MercuryTextG1-Roman" w:hAnsi="Calibri" w:cs="MercuryTextG1-Roman"/>
          <w:sz w:val="21"/>
          <w:szCs w:val="21"/>
          <w:lang w:eastAsia="en-US"/>
        </w:rPr>
        <w:t>(von Bewaffneten)</w:t>
      </w:r>
      <w:r w:rsidRPr="002E7AB6">
        <w:rPr>
          <w:rFonts w:ascii="Calibri" w:eastAsia="MercuryTextG1-Roman" w:hAnsi="Calibri" w:cs="MercuryTextG1-Roman"/>
          <w:bCs/>
          <w:sz w:val="21"/>
          <w:szCs w:val="21"/>
          <w:vertAlign w:val="superscript"/>
          <w:lang w:eastAsia="en-US"/>
        </w:rPr>
        <w:t>40</w:t>
      </w:r>
    </w:p>
    <w:p w14:paraId="1648CBF7"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01C581E6"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m</w:t>
      </w:r>
      <w:r w:rsidRPr="00815EE9">
        <w:rPr>
          <w:rFonts w:ascii="Calibri" w:eastAsia="MercuryTextG1-Roman" w:hAnsi="Calibri" w:cs="Calibri" w:hint="eastAsia"/>
          <w:b/>
          <w:color w:val="2E74B5"/>
          <w:sz w:val="21"/>
          <w:szCs w:val="21"/>
        </w:rPr>
        <w:t>ā</w:t>
      </w:r>
      <w:r w:rsidRPr="00815EE9">
        <w:rPr>
          <w:rFonts w:ascii="Calibri" w:eastAsia="MercuryTextG1-Roman" w:hAnsi="Calibri" w:cs="Calibri"/>
          <w:b/>
          <w:color w:val="2E74B5"/>
          <w:sz w:val="21"/>
          <w:szCs w:val="21"/>
        </w:rPr>
        <w:t>ter, m</w:t>
      </w:r>
      <w:r w:rsidRPr="00815EE9">
        <w:rPr>
          <w:rFonts w:ascii="Calibri" w:eastAsia="MercuryTextG1-Roman" w:hAnsi="Calibri" w:cs="Calibri" w:hint="eastAsia"/>
          <w:b/>
          <w:color w:val="2E74B5"/>
          <w:sz w:val="21"/>
          <w:szCs w:val="21"/>
        </w:rPr>
        <w:t>ā</w:t>
      </w:r>
      <w:r w:rsidRPr="00815EE9">
        <w:rPr>
          <w:rFonts w:ascii="Calibri" w:eastAsia="MercuryTextG1-Roman" w:hAnsi="Calibri" w:cs="Calibri"/>
          <w:b/>
          <w:color w:val="2E74B5"/>
          <w:sz w:val="21"/>
          <w:szCs w:val="21"/>
        </w:rPr>
        <w:t>tr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f    </w:t>
      </w:r>
      <w:r w:rsidRPr="00815EE9">
        <w:rPr>
          <w:rFonts w:ascii="Calibri" w:eastAsia="MercuryTextG1-Roman" w:hAnsi="Calibri" w:cs="Calibri"/>
          <w:iCs/>
          <w:sz w:val="21"/>
          <w:szCs w:val="21"/>
        </w:rPr>
        <w:t xml:space="preserve">die </w:t>
      </w:r>
      <w:r w:rsidRPr="00815EE9">
        <w:rPr>
          <w:rFonts w:ascii="Calibri" w:eastAsia="MercuryTextG1-Roman" w:hAnsi="Calibri" w:cs="Calibri"/>
          <w:sz w:val="21"/>
          <w:szCs w:val="21"/>
        </w:rPr>
        <w:t>Mutter</w:t>
      </w:r>
      <w:r w:rsidRPr="00815EE9">
        <w:rPr>
          <w:rFonts w:ascii="Calibri" w:eastAsia="MercuryTextG1-Roman" w:hAnsi="Calibri" w:cs="Calibri"/>
          <w:bCs/>
          <w:sz w:val="21"/>
          <w:szCs w:val="21"/>
          <w:vertAlign w:val="superscript"/>
        </w:rPr>
        <w:t>21</w:t>
      </w:r>
    </w:p>
    <w:p w14:paraId="11150CC1"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6F97046E"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m</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les, m</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lit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sidRPr="00815EE9">
        <w:rPr>
          <w:rFonts w:ascii="Calibri" w:eastAsia="MercuryTextG1-Roman" w:hAnsi="Calibri" w:cs="Calibri"/>
          <w:iCs/>
          <w:sz w:val="21"/>
          <w:szCs w:val="21"/>
        </w:rPr>
        <w:t xml:space="preserve">der </w:t>
      </w:r>
      <w:r w:rsidRPr="00815EE9">
        <w:rPr>
          <w:rFonts w:ascii="Calibri" w:eastAsia="MercuryTextG1-Roman" w:hAnsi="Calibri" w:cs="Calibri"/>
          <w:sz w:val="21"/>
          <w:szCs w:val="21"/>
        </w:rPr>
        <w:t>Soldat</w:t>
      </w:r>
      <w:r w:rsidRPr="00815EE9">
        <w:rPr>
          <w:rFonts w:ascii="Calibri" w:eastAsia="MercuryTextG1-Roman" w:hAnsi="Calibri" w:cs="Calibri"/>
          <w:bCs/>
          <w:sz w:val="21"/>
          <w:szCs w:val="21"/>
          <w:vertAlign w:val="superscript"/>
        </w:rPr>
        <w:t>34</w:t>
      </w:r>
    </w:p>
    <w:p w14:paraId="0F91E946"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6BAED8E6"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n</w:t>
      </w:r>
      <w:r w:rsidRPr="00815EE9">
        <w:rPr>
          <w:rFonts w:ascii="Calibri" w:eastAsia="MercuryTextG1-Roman" w:hAnsi="Calibri" w:cs="Calibri" w:hint="eastAsia"/>
          <w:b/>
          <w:color w:val="2E74B5"/>
          <w:sz w:val="21"/>
          <w:szCs w:val="21"/>
        </w:rPr>
        <w:t>ē</w:t>
      </w:r>
      <w:r w:rsidRPr="00815EE9">
        <w:rPr>
          <w:rFonts w:ascii="Calibri" w:eastAsia="MercuryTextG1-Roman" w:hAnsi="Calibri" w:cs="Calibri"/>
          <w:b/>
          <w:color w:val="2E74B5"/>
          <w:sz w:val="21"/>
          <w:szCs w:val="21"/>
        </w:rPr>
        <w:t xml:space="preserve"> ... quidem</w:t>
      </w:r>
      <w:r w:rsidRPr="00815EE9">
        <w:rPr>
          <w:rFonts w:ascii="Calibri" w:eastAsia="MercuryTextG1-Roman" w:hAnsi="Calibri" w:cs="Calibri"/>
          <w:sz w:val="21"/>
          <w:szCs w:val="21"/>
        </w:rPr>
        <w:t xml:space="preserve">    nicht einmal</w:t>
      </w:r>
      <w:r w:rsidRPr="00815EE9">
        <w:rPr>
          <w:rFonts w:ascii="Calibri" w:eastAsia="MercuryTextG1-Roman" w:hAnsi="Calibri" w:cs="Calibri"/>
          <w:bCs/>
          <w:sz w:val="21"/>
          <w:szCs w:val="21"/>
          <w:vertAlign w:val="superscript"/>
        </w:rPr>
        <w:t>43</w:t>
      </w:r>
    </w:p>
    <w:p w14:paraId="2DC3F1C8"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511F53CE"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neque ... neque</w:t>
      </w:r>
      <w:r w:rsidRPr="00815EE9">
        <w:rPr>
          <w:rFonts w:ascii="Calibri" w:eastAsia="MercuryTextG1-Roman" w:hAnsi="Calibri" w:cs="Calibri"/>
          <w:sz w:val="21"/>
          <w:szCs w:val="21"/>
        </w:rPr>
        <w:t xml:space="preserve">    weder ... noch</w:t>
      </w:r>
      <w:r w:rsidRPr="00815EE9">
        <w:rPr>
          <w:rFonts w:ascii="Calibri" w:eastAsia="MercuryTextG1-Roman" w:hAnsi="Calibri" w:cs="Calibri"/>
          <w:bCs/>
          <w:sz w:val="21"/>
          <w:szCs w:val="21"/>
          <w:vertAlign w:val="superscript"/>
        </w:rPr>
        <w:t>3</w:t>
      </w:r>
    </w:p>
    <w:p w14:paraId="39DEF0FC"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38CFC3A5" w14:textId="77777777" w:rsidR="0027318A" w:rsidRPr="00D84785"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nisī</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Subj.    </w:t>
      </w:r>
      <w:r w:rsidRPr="002E7AB6">
        <w:rPr>
          <w:rFonts w:ascii="Calibri" w:eastAsia="MercuryTextG1-Roman" w:hAnsi="Calibri" w:cs="MercuryTextG1-Roman"/>
          <w:sz w:val="21"/>
          <w:szCs w:val="21"/>
          <w:lang w:eastAsia="en-US"/>
        </w:rPr>
        <w:t>wenn nicht</w:t>
      </w:r>
      <w:r w:rsidRPr="002E7AB6">
        <w:rPr>
          <w:rFonts w:ascii="Calibri" w:eastAsia="MercuryTextG1-Roman" w:hAnsi="Calibri" w:cs="MercuryTextG1-Roman"/>
          <w:bCs/>
          <w:sz w:val="21"/>
          <w:szCs w:val="21"/>
          <w:vertAlign w:val="superscript"/>
          <w:lang w:eastAsia="en-US"/>
        </w:rPr>
        <w:t>24</w:t>
      </w:r>
    </w:p>
    <w:p w14:paraId="15917174"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07BA20D2" w14:textId="77777777" w:rsidR="0027318A" w:rsidRPr="00D84785"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nōn</w:t>
      </w:r>
      <w:r w:rsidRPr="002E7AB6">
        <w:rPr>
          <w:rFonts w:ascii="Calibri" w:eastAsia="MercuryTextG1-Roman" w:hAnsi="Calibri" w:cs="MercuryTextG1-Roman"/>
          <w:sz w:val="21"/>
          <w:szCs w:val="21"/>
          <w:lang w:eastAsia="en-US"/>
        </w:rPr>
        <w:t xml:space="preserve">    nicht</w:t>
      </w:r>
      <w:r w:rsidRPr="002E7AB6">
        <w:rPr>
          <w:rFonts w:ascii="Calibri" w:eastAsia="MercuryTextG1-Roman" w:hAnsi="Calibri" w:cs="MercuryTextG1-Roman"/>
          <w:bCs/>
          <w:sz w:val="21"/>
          <w:szCs w:val="21"/>
          <w:vertAlign w:val="superscript"/>
          <w:lang w:eastAsia="en-US"/>
        </w:rPr>
        <w:t>2</w:t>
      </w:r>
    </w:p>
    <w:p w14:paraId="0A89DC2D"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65D0738D"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n</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b/>
          <w:color w:val="2E74B5"/>
          <w:sz w:val="21"/>
          <w:szCs w:val="21"/>
        </w:rPr>
        <w:t xml:space="preserve">s </w:t>
      </w:r>
      <w:r w:rsidRPr="00815EE9">
        <w:rPr>
          <w:rFonts w:ascii="Calibri" w:eastAsia="MercuryTextG1-Roman" w:hAnsi="Calibri" w:cs="Calibri"/>
          <w:i/>
          <w:iCs/>
          <w:sz w:val="21"/>
          <w:szCs w:val="21"/>
        </w:rPr>
        <w:t xml:space="preserve">Nom.    </w:t>
      </w:r>
      <w:r w:rsidRPr="00815EE9">
        <w:rPr>
          <w:rFonts w:ascii="Calibri" w:eastAsia="MercuryTextG1-Roman" w:hAnsi="Calibri" w:cs="Calibri"/>
          <w:sz w:val="21"/>
          <w:szCs w:val="21"/>
        </w:rPr>
        <w:t xml:space="preserve">wir </w:t>
      </w:r>
      <w:r w:rsidRPr="00815EE9">
        <w:rPr>
          <w:rFonts w:ascii="Calibri" w:eastAsia="MercuryTextG1-Roman" w:hAnsi="Calibri" w:cs="Calibri"/>
          <w:i/>
          <w:iCs/>
          <w:sz w:val="21"/>
          <w:szCs w:val="21"/>
        </w:rPr>
        <w:t>(betont)</w:t>
      </w:r>
      <w:r w:rsidRPr="00815EE9">
        <w:rPr>
          <w:rFonts w:ascii="Calibri" w:eastAsia="MercuryTextG1-Roman" w:hAnsi="Calibri" w:cs="Calibri"/>
          <w:bCs/>
          <w:sz w:val="21"/>
          <w:szCs w:val="21"/>
          <w:vertAlign w:val="superscript"/>
        </w:rPr>
        <w:t>13</w:t>
      </w:r>
    </w:p>
    <w:p w14:paraId="08EDD3D3"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26E3F2D6" w14:textId="77777777" w:rsidR="0027318A" w:rsidRPr="00D84785"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numqua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dv.    </w:t>
      </w:r>
      <w:r w:rsidRPr="002E7AB6">
        <w:rPr>
          <w:rFonts w:ascii="Calibri" w:eastAsia="MercuryTextG1-Roman" w:hAnsi="Calibri" w:cs="MercuryTextG1-Roman"/>
          <w:sz w:val="21"/>
          <w:szCs w:val="21"/>
          <w:lang w:eastAsia="en-US"/>
        </w:rPr>
        <w:t>niemals</w:t>
      </w:r>
      <w:r w:rsidRPr="002E7AB6">
        <w:rPr>
          <w:rFonts w:ascii="Calibri" w:eastAsia="MercuryTextG1-Roman" w:hAnsi="Calibri" w:cs="MercuryTextG1-Roman"/>
          <w:bCs/>
          <w:sz w:val="21"/>
          <w:szCs w:val="21"/>
          <w:vertAlign w:val="superscript"/>
          <w:lang w:eastAsia="en-US"/>
        </w:rPr>
        <w:t>4</w:t>
      </w:r>
    </w:p>
    <w:p w14:paraId="11E7C387"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0344C5F9"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nunc</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sidRPr="00815EE9">
        <w:rPr>
          <w:rFonts w:ascii="Calibri" w:eastAsia="MercuryTextG1-Roman" w:hAnsi="Calibri" w:cs="Calibri"/>
          <w:sz w:val="21"/>
          <w:szCs w:val="21"/>
        </w:rPr>
        <w:t>nun, jetzt</w:t>
      </w:r>
      <w:r w:rsidRPr="00815EE9">
        <w:rPr>
          <w:rFonts w:ascii="Calibri" w:eastAsia="MercuryTextG1-Roman" w:hAnsi="Calibri" w:cs="Calibri"/>
          <w:b/>
          <w:bCs/>
          <w:sz w:val="21"/>
          <w:szCs w:val="21"/>
        </w:rPr>
        <w:t>2</w:t>
      </w:r>
    </w:p>
    <w:p w14:paraId="006B9037"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39884EA6"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u w:val="single" w:color="FF0000"/>
        </w:rPr>
        <w:t>obicere, obici</w:t>
      </w:r>
      <w:r w:rsidRPr="00815EE9">
        <w:rPr>
          <w:rFonts w:ascii="Calibri" w:eastAsia="MercuryTextG1-Roman" w:hAnsi="Calibri" w:cs="Calibri" w:hint="eastAsia"/>
          <w:b/>
          <w:sz w:val="21"/>
          <w:szCs w:val="21"/>
          <w:u w:val="single" w:color="FF0000"/>
        </w:rPr>
        <w:t>ō</w:t>
      </w:r>
      <w:r w:rsidRPr="00815EE9">
        <w:rPr>
          <w:rFonts w:ascii="Calibri" w:eastAsia="MercuryTextG1-Roman" w:hAnsi="Calibri" w:cs="Calibri"/>
          <w:b/>
          <w:sz w:val="21"/>
          <w:szCs w:val="21"/>
          <w:u w:val="single" w:color="FF0000"/>
        </w:rPr>
        <w:t>, obi</w:t>
      </w:r>
      <w:r w:rsidRPr="00815EE9">
        <w:rPr>
          <w:rFonts w:ascii="Calibri" w:eastAsia="MercuryTextG1-Roman" w:hAnsi="Calibri" w:cs="Calibri" w:hint="eastAsia"/>
          <w:b/>
          <w:sz w:val="21"/>
          <w:szCs w:val="21"/>
          <w:u w:val="single" w:color="FF0000"/>
        </w:rPr>
        <w:t>ē</w:t>
      </w:r>
      <w:r w:rsidRPr="00815EE9">
        <w:rPr>
          <w:rFonts w:ascii="Calibri" w:eastAsia="MercuryTextG1-Roman" w:hAnsi="Calibri" w:cs="Calibri"/>
          <w:b/>
          <w:sz w:val="21"/>
          <w:szCs w:val="21"/>
          <w:u w:val="single" w:color="FF0000"/>
        </w:rPr>
        <w:t>c</w:t>
      </w:r>
      <w:r w:rsidRPr="00815EE9">
        <w:rPr>
          <w:rFonts w:ascii="Calibri" w:eastAsia="MercuryTextG1-Roman" w:hAnsi="Calibri" w:cs="Calibri" w:hint="eastAsia"/>
          <w:b/>
          <w:sz w:val="21"/>
          <w:szCs w:val="21"/>
          <w:u w:val="single" w:color="FF0000"/>
        </w:rPr>
        <w:t>ī</w:t>
      </w:r>
      <w:r w:rsidRPr="00815EE9">
        <w:rPr>
          <w:rFonts w:ascii="Calibri" w:eastAsia="MercuryTextG1-Roman" w:hAnsi="Calibri" w:cs="Calibri"/>
          <w:b/>
          <w:sz w:val="21"/>
          <w:szCs w:val="21"/>
          <w:u w:val="single" w:color="FF0000"/>
        </w:rPr>
        <w:t>, obiectum</w:t>
      </w:r>
      <w:r w:rsidRPr="00815EE9">
        <w:rPr>
          <w:rFonts w:ascii="Calibri" w:eastAsia="MercuryTextG1-Roman" w:hAnsi="Calibri" w:cs="Calibri"/>
          <w:sz w:val="21"/>
          <w:szCs w:val="21"/>
        </w:rPr>
        <w:t xml:space="preserve">    darbieten, vorwerfen</w:t>
      </w:r>
      <w:r w:rsidRPr="00815EE9">
        <w:rPr>
          <w:rFonts w:ascii="Calibri" w:eastAsia="MercuryTextG1-Roman" w:hAnsi="Calibri" w:cs="Calibri"/>
          <w:bCs/>
          <w:sz w:val="21"/>
          <w:szCs w:val="21"/>
          <w:vertAlign w:val="superscript"/>
        </w:rPr>
        <w:t>46. 64</w:t>
      </w:r>
    </w:p>
    <w:p w14:paraId="3D3DF769"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0D495E53"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oculus</w:t>
      </w:r>
      <w:r w:rsidRPr="00815EE9">
        <w:rPr>
          <w:rFonts w:ascii="Calibri" w:eastAsia="MercuryTextG1-Roman" w:hAnsi="Calibri" w:cs="Calibri"/>
          <w:sz w:val="21"/>
          <w:szCs w:val="21"/>
        </w:rPr>
        <w:t xml:space="preserve">    das Auge</w:t>
      </w:r>
      <w:r w:rsidRPr="00815EE9">
        <w:rPr>
          <w:rFonts w:ascii="Calibri" w:eastAsia="MercuryTextG1-Roman" w:hAnsi="Calibri" w:cs="Calibri"/>
          <w:bCs/>
          <w:sz w:val="21"/>
          <w:szCs w:val="21"/>
          <w:vertAlign w:val="superscript"/>
        </w:rPr>
        <w:t>2</w:t>
      </w:r>
    </w:p>
    <w:p w14:paraId="52B44E33" w14:textId="77777777" w:rsidR="0027318A" w:rsidRPr="00815EE9" w:rsidRDefault="0027318A" w:rsidP="0027318A">
      <w:pPr>
        <w:autoSpaceDE w:val="0"/>
        <w:autoSpaceDN w:val="0"/>
        <w:adjustRightInd w:val="0"/>
        <w:rPr>
          <w:rFonts w:ascii="Calibri" w:eastAsia="MercuryTextG1-Roman" w:hAnsi="Calibri" w:cs="Calibri"/>
          <w:b/>
          <w:sz w:val="21"/>
          <w:szCs w:val="21"/>
        </w:rPr>
      </w:pPr>
    </w:p>
    <w:p w14:paraId="6A28CF45"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omittere, omitt</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 om</w:t>
      </w:r>
      <w:r w:rsidRPr="00815EE9">
        <w:rPr>
          <w:rFonts w:ascii="Calibri" w:eastAsia="MercuryTextG1-Roman" w:hAnsi="Calibri" w:cs="Calibri" w:hint="eastAsia"/>
          <w:b/>
          <w:sz w:val="21"/>
          <w:szCs w:val="21"/>
        </w:rPr>
        <w:t>ī</w:t>
      </w:r>
      <w:r w:rsidRPr="00815EE9">
        <w:rPr>
          <w:rFonts w:ascii="Calibri" w:eastAsia="MercuryTextG1-Roman" w:hAnsi="Calibri" w:cs="Calibri"/>
          <w:b/>
          <w:sz w:val="21"/>
          <w:szCs w:val="21"/>
        </w:rPr>
        <w:t>s</w:t>
      </w:r>
      <w:r w:rsidRPr="00815EE9">
        <w:rPr>
          <w:rFonts w:ascii="Calibri" w:eastAsia="MercuryTextG1-Roman" w:hAnsi="Calibri" w:cs="Calibri" w:hint="eastAsia"/>
          <w:b/>
          <w:sz w:val="21"/>
          <w:szCs w:val="21"/>
        </w:rPr>
        <w:t>ī</w:t>
      </w:r>
      <w:r w:rsidRPr="00815EE9">
        <w:rPr>
          <w:rFonts w:ascii="Calibri" w:eastAsia="MercuryTextG1-Roman" w:hAnsi="Calibri" w:cs="Calibri"/>
          <w:sz w:val="21"/>
          <w:szCs w:val="21"/>
        </w:rPr>
        <w:t xml:space="preserve">    aufgeben, beiseite lassen</w:t>
      </w:r>
      <w:r w:rsidRPr="00815EE9">
        <w:rPr>
          <w:rFonts w:ascii="Calibri" w:eastAsia="MercuryTextG1-Roman" w:hAnsi="Calibri" w:cs="Calibri"/>
          <w:bCs/>
          <w:sz w:val="21"/>
          <w:szCs w:val="21"/>
          <w:vertAlign w:val="superscript"/>
        </w:rPr>
        <w:t>38</w:t>
      </w:r>
    </w:p>
    <w:p w14:paraId="3AA4749D"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521A901D"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 xml:space="preserve">omnis, e   </w:t>
      </w:r>
      <w:r w:rsidRPr="00815EE9">
        <w:rPr>
          <w:rFonts w:ascii="Calibri" w:eastAsia="MercuryTextG1-Roman" w:hAnsi="Calibri" w:cs="Calibri"/>
          <w:sz w:val="21"/>
          <w:szCs w:val="21"/>
        </w:rPr>
        <w:t xml:space="preserve"> jeder, ganz; </w:t>
      </w:r>
      <w:r w:rsidRPr="00815EE9">
        <w:rPr>
          <w:rFonts w:ascii="Calibri" w:eastAsia="MercuryTextG1-Roman" w:hAnsi="Calibri" w:cs="Calibri"/>
          <w:i/>
          <w:iCs/>
          <w:sz w:val="21"/>
          <w:szCs w:val="21"/>
        </w:rPr>
        <w:t xml:space="preserve">Pl. </w:t>
      </w:r>
      <w:r w:rsidRPr="00815EE9">
        <w:rPr>
          <w:rFonts w:ascii="Calibri" w:eastAsia="MercuryTextG1-Roman" w:hAnsi="Calibri" w:cs="Calibri"/>
          <w:sz w:val="21"/>
          <w:szCs w:val="21"/>
        </w:rPr>
        <w:t>alle</w:t>
      </w:r>
      <w:r w:rsidRPr="00815EE9">
        <w:rPr>
          <w:rFonts w:ascii="Calibri" w:eastAsia="MercuryTextG1-Roman" w:hAnsi="Calibri" w:cs="Calibri"/>
          <w:bCs/>
          <w:sz w:val="21"/>
          <w:szCs w:val="21"/>
          <w:vertAlign w:val="superscript"/>
        </w:rPr>
        <w:t>35</w:t>
      </w:r>
    </w:p>
    <w:p w14:paraId="601783A5" w14:textId="77777777" w:rsidR="0027318A" w:rsidRPr="00815EE9" w:rsidRDefault="0027318A" w:rsidP="0027318A">
      <w:pPr>
        <w:autoSpaceDE w:val="0"/>
        <w:autoSpaceDN w:val="0"/>
        <w:adjustRightInd w:val="0"/>
        <w:rPr>
          <w:rFonts w:ascii="Calibri" w:eastAsia="MercuryTextG1-Roman" w:hAnsi="Calibri" w:cs="Calibri"/>
          <w:b/>
          <w:color w:val="2E74B5"/>
          <w:sz w:val="21"/>
          <w:szCs w:val="21"/>
          <w:u w:val="single" w:color="FF0000"/>
        </w:rPr>
      </w:pPr>
    </w:p>
    <w:p w14:paraId="01224C5A"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hint="eastAsia"/>
          <w:b/>
          <w:color w:val="2E74B5"/>
          <w:sz w:val="21"/>
          <w:szCs w:val="21"/>
          <w:u w:val="single" w:color="FF0000"/>
        </w:rPr>
        <w:t>ō</w:t>
      </w:r>
      <w:r w:rsidRPr="00815EE9">
        <w:rPr>
          <w:rFonts w:ascii="Calibri" w:eastAsia="MercuryTextG1-Roman" w:hAnsi="Calibri" w:cs="Calibri"/>
          <w:b/>
          <w:color w:val="2E74B5"/>
          <w:sz w:val="21"/>
          <w:szCs w:val="21"/>
          <w:u w:val="single" w:color="FF0000"/>
        </w:rPr>
        <w:t>r</w:t>
      </w:r>
      <w:r w:rsidRPr="00815EE9">
        <w:rPr>
          <w:rFonts w:ascii="Calibri" w:eastAsia="MercuryTextG1-Roman" w:hAnsi="Calibri" w:cs="Calibri" w:hint="eastAsia"/>
          <w:b/>
          <w:color w:val="2E74B5"/>
          <w:sz w:val="21"/>
          <w:szCs w:val="21"/>
          <w:u w:val="single" w:color="FF0000"/>
        </w:rPr>
        <w:t>ā</w:t>
      </w:r>
      <w:r w:rsidRPr="00815EE9">
        <w:rPr>
          <w:rFonts w:ascii="Calibri" w:eastAsia="MercuryTextG1-Roman" w:hAnsi="Calibri" w:cs="Calibri"/>
          <w:b/>
          <w:color w:val="2E74B5"/>
          <w:sz w:val="21"/>
          <w:szCs w:val="21"/>
          <w:u w:val="single" w:color="FF0000"/>
        </w:rPr>
        <w:t>ti</w:t>
      </w:r>
      <w:r w:rsidRPr="00815EE9">
        <w:rPr>
          <w:rFonts w:ascii="Calibri" w:eastAsia="MercuryTextG1-Roman" w:hAnsi="Calibri" w:cs="Calibri" w:hint="eastAsia"/>
          <w:b/>
          <w:color w:val="2E74B5"/>
          <w:sz w:val="21"/>
          <w:szCs w:val="21"/>
          <w:u w:val="single" w:color="FF0000"/>
        </w:rPr>
        <w:t>ō</w:t>
      </w:r>
      <w:r w:rsidRPr="00815EE9">
        <w:rPr>
          <w:rFonts w:ascii="Calibri" w:eastAsia="MercuryTextG1-Roman" w:hAnsi="Calibri" w:cs="Calibri"/>
          <w:b/>
          <w:color w:val="2E74B5"/>
          <w:sz w:val="21"/>
          <w:szCs w:val="21"/>
          <w:u w:val="single" w:color="FF0000"/>
        </w:rPr>
        <w:t xml:space="preserve">, </w:t>
      </w:r>
      <w:r w:rsidRPr="00815EE9">
        <w:rPr>
          <w:rFonts w:ascii="Calibri" w:eastAsia="MercuryTextG1-Roman" w:hAnsi="Calibri" w:cs="Calibri" w:hint="eastAsia"/>
          <w:b/>
          <w:color w:val="2E74B5"/>
          <w:sz w:val="21"/>
          <w:szCs w:val="21"/>
          <w:u w:val="single" w:color="FF0000"/>
        </w:rPr>
        <w:t>ō</w:t>
      </w:r>
      <w:r w:rsidRPr="00815EE9">
        <w:rPr>
          <w:rFonts w:ascii="Calibri" w:eastAsia="MercuryTextG1-Roman" w:hAnsi="Calibri" w:cs="Calibri"/>
          <w:b/>
          <w:color w:val="2E74B5"/>
          <w:sz w:val="21"/>
          <w:szCs w:val="21"/>
          <w:u w:val="single" w:color="FF0000"/>
        </w:rPr>
        <w:t>r</w:t>
      </w:r>
      <w:r w:rsidRPr="00815EE9">
        <w:rPr>
          <w:rFonts w:ascii="Calibri" w:eastAsia="MercuryTextG1-Roman" w:hAnsi="Calibri" w:cs="Calibri" w:hint="eastAsia"/>
          <w:b/>
          <w:color w:val="2E74B5"/>
          <w:sz w:val="21"/>
          <w:szCs w:val="21"/>
          <w:u w:val="single" w:color="FF0000"/>
        </w:rPr>
        <w:t>ā</w:t>
      </w:r>
      <w:r w:rsidRPr="00815EE9">
        <w:rPr>
          <w:rFonts w:ascii="Calibri" w:eastAsia="MercuryTextG1-Roman" w:hAnsi="Calibri" w:cs="Calibri"/>
          <w:b/>
          <w:color w:val="2E74B5"/>
          <w:sz w:val="21"/>
          <w:szCs w:val="21"/>
          <w:u w:val="single" w:color="FF0000"/>
        </w:rPr>
        <w:t>ti</w:t>
      </w:r>
      <w:r w:rsidRPr="00815EE9">
        <w:rPr>
          <w:rFonts w:ascii="Calibri" w:eastAsia="MercuryTextG1-Roman" w:hAnsi="Calibri" w:cs="Calibri" w:hint="eastAsia"/>
          <w:b/>
          <w:color w:val="2E74B5"/>
          <w:sz w:val="21"/>
          <w:szCs w:val="21"/>
          <w:u w:val="single" w:color="FF0000"/>
        </w:rPr>
        <w:t>ō</w:t>
      </w:r>
      <w:r w:rsidRPr="00815EE9">
        <w:rPr>
          <w:rFonts w:ascii="Calibri" w:eastAsia="MercuryTextG1-Roman" w:hAnsi="Calibri" w:cs="Calibri"/>
          <w:b/>
          <w:color w:val="2E74B5"/>
          <w:sz w:val="21"/>
          <w:szCs w:val="21"/>
          <w:u w:val="single" w:color="FF0000"/>
        </w:rPr>
        <w:t>n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f    </w:t>
      </w:r>
      <w:r w:rsidRPr="00815EE9">
        <w:rPr>
          <w:rFonts w:ascii="Calibri" w:eastAsia="MercuryTextG1-Roman" w:hAnsi="Calibri" w:cs="Calibri"/>
          <w:iCs/>
          <w:sz w:val="21"/>
          <w:szCs w:val="21"/>
        </w:rPr>
        <w:t xml:space="preserve">die </w:t>
      </w:r>
      <w:r w:rsidRPr="00815EE9">
        <w:rPr>
          <w:rFonts w:ascii="Calibri" w:eastAsia="MercuryTextG1-Roman" w:hAnsi="Calibri" w:cs="Calibri"/>
          <w:sz w:val="21"/>
          <w:szCs w:val="21"/>
        </w:rPr>
        <w:t>Rede</w:t>
      </w:r>
      <w:r w:rsidRPr="00815EE9">
        <w:rPr>
          <w:rFonts w:ascii="Calibri" w:eastAsia="MercuryTextG1-Roman" w:hAnsi="Calibri" w:cs="Calibri"/>
          <w:bCs/>
          <w:sz w:val="21"/>
          <w:szCs w:val="21"/>
          <w:vertAlign w:val="superscript"/>
        </w:rPr>
        <w:t>64</w:t>
      </w:r>
    </w:p>
    <w:p w14:paraId="1BD7D265"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41AF1AEC"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p</w:t>
      </w:r>
      <w:r w:rsidRPr="00815EE9">
        <w:rPr>
          <w:rFonts w:ascii="Calibri" w:eastAsia="MercuryTextG1-Roman" w:hAnsi="Calibri" w:cs="Calibri" w:hint="eastAsia"/>
          <w:b/>
          <w:color w:val="2E74B5"/>
          <w:sz w:val="21"/>
          <w:szCs w:val="21"/>
        </w:rPr>
        <w:t>ē</w:t>
      </w:r>
      <w:r w:rsidRPr="00815EE9">
        <w:rPr>
          <w:rFonts w:ascii="Calibri" w:eastAsia="MercuryTextG1-Roman" w:hAnsi="Calibri" w:cs="Calibri"/>
          <w:b/>
          <w:color w:val="2E74B5"/>
          <w:sz w:val="21"/>
          <w:szCs w:val="21"/>
        </w:rPr>
        <w:t>s, ped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sidRPr="00815EE9">
        <w:rPr>
          <w:rFonts w:ascii="Calibri" w:eastAsia="MercuryTextG1-Roman" w:hAnsi="Calibri" w:cs="Calibri"/>
          <w:iCs/>
          <w:sz w:val="21"/>
          <w:szCs w:val="21"/>
        </w:rPr>
        <w:t xml:space="preserve">der </w:t>
      </w:r>
      <w:r w:rsidRPr="00815EE9">
        <w:rPr>
          <w:rFonts w:ascii="Calibri" w:eastAsia="MercuryTextG1-Roman" w:hAnsi="Calibri" w:cs="Calibri"/>
          <w:sz w:val="21"/>
          <w:szCs w:val="21"/>
        </w:rPr>
        <w:t>Fuß</w:t>
      </w:r>
      <w:r w:rsidRPr="00815EE9">
        <w:rPr>
          <w:rFonts w:ascii="Calibri" w:eastAsia="MercuryTextG1-Roman" w:hAnsi="Calibri" w:cs="Calibri"/>
          <w:bCs/>
          <w:sz w:val="21"/>
          <w:szCs w:val="21"/>
          <w:vertAlign w:val="superscript"/>
        </w:rPr>
        <w:t>47</w:t>
      </w:r>
    </w:p>
    <w:p w14:paraId="75A8B7D8"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64A1D566"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per</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re, pere</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b/>
          <w:color w:val="2E74B5"/>
          <w:sz w:val="21"/>
          <w:szCs w:val="21"/>
        </w:rPr>
        <w:t>, peri</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sz w:val="21"/>
          <w:szCs w:val="21"/>
        </w:rPr>
        <w:t xml:space="preserve">    umkommen, zugrunde gehen</w:t>
      </w:r>
      <w:r w:rsidRPr="00815EE9">
        <w:rPr>
          <w:rFonts w:ascii="Calibri" w:eastAsia="MercuryTextG1-Roman" w:hAnsi="Calibri" w:cs="Calibri"/>
          <w:bCs/>
          <w:sz w:val="21"/>
          <w:szCs w:val="21"/>
          <w:vertAlign w:val="superscript"/>
        </w:rPr>
        <w:t>48</w:t>
      </w:r>
    </w:p>
    <w:p w14:paraId="2F8494AE" w14:textId="77777777" w:rsidR="0027318A" w:rsidRPr="00815EE9" w:rsidRDefault="0027318A" w:rsidP="0027318A">
      <w:pPr>
        <w:autoSpaceDE w:val="0"/>
        <w:autoSpaceDN w:val="0"/>
        <w:adjustRightInd w:val="0"/>
        <w:rPr>
          <w:rFonts w:ascii="Calibri" w:eastAsia="MercuryTextG1-Roman" w:hAnsi="Calibri" w:cs="Calibri"/>
          <w:b/>
          <w:sz w:val="21"/>
          <w:szCs w:val="21"/>
          <w:u w:val="single" w:color="FF0000"/>
        </w:rPr>
      </w:pPr>
    </w:p>
    <w:p w14:paraId="0C489CE6" w14:textId="0AC70BEB"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u w:val="single" w:color="FF0000"/>
        </w:rPr>
        <w:t>Poenus, a, um</w:t>
      </w:r>
      <w:r w:rsidRPr="00815EE9">
        <w:rPr>
          <w:rFonts w:ascii="Calibri" w:eastAsia="MercuryTextG1-Roman" w:hAnsi="Calibri" w:cs="Calibri"/>
          <w:sz w:val="21"/>
          <w:szCs w:val="21"/>
        </w:rPr>
        <w:t xml:space="preserve">    punisch, karthagisch;</w:t>
      </w:r>
      <w:r>
        <w:rPr>
          <w:rFonts w:ascii="Calibri" w:eastAsia="MercuryTextG1-Roman" w:hAnsi="Calibri" w:cs="Calibri"/>
          <w:sz w:val="21"/>
          <w:szCs w:val="21"/>
        </w:rPr>
        <w:br/>
      </w:r>
      <w:r w:rsidRPr="00815EE9">
        <w:rPr>
          <w:rFonts w:ascii="Calibri" w:eastAsia="MercuryTextG1-Roman" w:hAnsi="Calibri" w:cs="Calibri"/>
          <w:i/>
          <w:iCs/>
          <w:sz w:val="21"/>
          <w:szCs w:val="21"/>
        </w:rPr>
        <w:t xml:space="preserve">Subst. </w:t>
      </w:r>
      <w:r w:rsidRPr="00815EE9">
        <w:rPr>
          <w:rFonts w:ascii="Calibri" w:eastAsia="MercuryTextG1-Roman" w:hAnsi="Calibri" w:cs="Calibri"/>
          <w:sz w:val="21"/>
          <w:szCs w:val="21"/>
        </w:rPr>
        <w:t>Punier,Karthager</w:t>
      </w:r>
      <w:r w:rsidRPr="00815EE9">
        <w:rPr>
          <w:rFonts w:ascii="Calibri" w:eastAsia="MercuryTextG1-Roman" w:hAnsi="Calibri" w:cs="Calibri"/>
          <w:bCs/>
          <w:sz w:val="21"/>
          <w:szCs w:val="21"/>
          <w:vertAlign w:val="superscript"/>
        </w:rPr>
        <w:t>64</w:t>
      </w:r>
    </w:p>
    <w:p w14:paraId="58B7D42F"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1F53E47F"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post</w:t>
      </w:r>
      <w:r w:rsidRPr="00815EE9">
        <w:rPr>
          <w:rFonts w:ascii="Calibri" w:eastAsia="MercuryTextG1-Roman" w:hAnsi="Calibri" w:cs="Calibri"/>
          <w:b/>
          <w:sz w:val="21"/>
          <w:szCs w:val="21"/>
        </w:rPr>
        <w:t xml:space="preserve"> </w:t>
      </w:r>
      <w:r w:rsidRPr="00815EE9">
        <w:rPr>
          <w:rFonts w:ascii="Calibri" w:eastAsia="MercuryTextG1-Roman" w:hAnsi="Calibri" w:cs="Calibri"/>
          <w:i/>
          <w:iCs/>
          <w:sz w:val="21"/>
          <w:szCs w:val="21"/>
        </w:rPr>
        <w:t xml:space="preserve">Präp. m. Akk.    </w:t>
      </w:r>
      <w:r w:rsidRPr="00815EE9">
        <w:rPr>
          <w:rFonts w:ascii="Calibri" w:eastAsia="MercuryTextG1-Roman" w:hAnsi="Calibri" w:cs="Calibri"/>
          <w:sz w:val="21"/>
          <w:szCs w:val="21"/>
        </w:rPr>
        <w:t>hinter, nach</w:t>
      </w:r>
      <w:r w:rsidRPr="00815EE9">
        <w:rPr>
          <w:rFonts w:ascii="Calibri" w:eastAsia="MercuryTextG1-Roman" w:hAnsi="Calibri" w:cs="Calibri"/>
          <w:bCs/>
          <w:sz w:val="21"/>
          <w:szCs w:val="21"/>
          <w:vertAlign w:val="superscript"/>
        </w:rPr>
        <w:t>12</w:t>
      </w:r>
    </w:p>
    <w:p w14:paraId="7071924F"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5006C70D"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postquam</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Subj. m. Ind.    </w:t>
      </w:r>
      <w:r w:rsidRPr="00815EE9">
        <w:rPr>
          <w:rFonts w:ascii="Calibri" w:eastAsia="MercuryTextG1-Roman" w:hAnsi="Calibri" w:cs="Calibri"/>
          <w:sz w:val="21"/>
          <w:szCs w:val="21"/>
        </w:rPr>
        <w:t>nachdem, als</w:t>
      </w:r>
      <w:r w:rsidRPr="00815EE9">
        <w:rPr>
          <w:rFonts w:ascii="Calibri" w:eastAsia="MercuryTextG1-Roman" w:hAnsi="Calibri" w:cs="Calibri"/>
          <w:bCs/>
          <w:sz w:val="21"/>
          <w:szCs w:val="21"/>
          <w:vertAlign w:val="superscript"/>
        </w:rPr>
        <w:t>35</w:t>
      </w:r>
    </w:p>
    <w:p w14:paraId="2F0F1C5C"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71BFB8B4"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potest</w:t>
      </w:r>
      <w:r w:rsidRPr="00815EE9">
        <w:rPr>
          <w:rFonts w:ascii="Calibri" w:eastAsia="MercuryTextG1-Roman" w:hAnsi="Calibri" w:cs="Calibri" w:hint="eastAsia"/>
          <w:b/>
          <w:color w:val="2E74B5"/>
          <w:sz w:val="21"/>
          <w:szCs w:val="21"/>
        </w:rPr>
        <w:t>ā</w:t>
      </w:r>
      <w:r w:rsidRPr="00815EE9">
        <w:rPr>
          <w:rFonts w:ascii="Calibri" w:eastAsia="MercuryTextG1-Roman" w:hAnsi="Calibri" w:cs="Calibri"/>
          <w:b/>
          <w:color w:val="2E74B5"/>
          <w:sz w:val="21"/>
          <w:szCs w:val="21"/>
        </w:rPr>
        <w:t>s, potest</w:t>
      </w:r>
      <w:r w:rsidRPr="00815EE9">
        <w:rPr>
          <w:rFonts w:ascii="Calibri" w:eastAsia="MercuryTextG1-Roman" w:hAnsi="Calibri" w:cs="Calibri" w:hint="eastAsia"/>
          <w:b/>
          <w:color w:val="2E74B5"/>
          <w:sz w:val="21"/>
          <w:szCs w:val="21"/>
        </w:rPr>
        <w:t>ā</w:t>
      </w:r>
      <w:r w:rsidRPr="00815EE9">
        <w:rPr>
          <w:rFonts w:ascii="Calibri" w:eastAsia="MercuryTextG1-Roman" w:hAnsi="Calibri" w:cs="Calibri"/>
          <w:b/>
          <w:color w:val="2E74B5"/>
          <w:sz w:val="21"/>
          <w:szCs w:val="21"/>
        </w:rPr>
        <w:t>t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f    die </w:t>
      </w:r>
      <w:r w:rsidRPr="00815EE9">
        <w:rPr>
          <w:rFonts w:ascii="Calibri" w:eastAsia="MercuryTextG1-Roman" w:hAnsi="Calibri" w:cs="Calibri"/>
          <w:sz w:val="21"/>
          <w:szCs w:val="21"/>
        </w:rPr>
        <w:t>(Amts-)Gewalt, die Macht</w:t>
      </w:r>
      <w:r w:rsidRPr="00815EE9">
        <w:rPr>
          <w:rFonts w:ascii="Calibri" w:eastAsia="MercuryTextG1-Roman" w:hAnsi="Calibri" w:cs="Calibri"/>
          <w:bCs/>
          <w:sz w:val="21"/>
          <w:szCs w:val="21"/>
          <w:vertAlign w:val="superscript"/>
        </w:rPr>
        <w:t>21</w:t>
      </w:r>
    </w:p>
    <w:p w14:paraId="631DD5F0"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0AA53E78" w14:textId="77777777" w:rsidR="0027318A" w:rsidRPr="00D84785"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 xml:space="preserve">posse, possum, potuī   </w:t>
      </w:r>
      <w:r w:rsidRPr="002E7AB6">
        <w:rPr>
          <w:rFonts w:ascii="Calibri" w:eastAsia="MercuryTextG1-Roman" w:hAnsi="Calibri" w:cs="MercuryTextG1-Roman"/>
          <w:sz w:val="21"/>
          <w:szCs w:val="21"/>
          <w:lang w:eastAsia="en-US"/>
        </w:rPr>
        <w:t xml:space="preserve"> können</w:t>
      </w:r>
      <w:r w:rsidRPr="002E7AB6">
        <w:rPr>
          <w:rFonts w:ascii="Calibri" w:eastAsia="MercuryTextG1-Roman" w:hAnsi="Calibri" w:cs="MercuryTextG1-Roman"/>
          <w:bCs/>
          <w:sz w:val="21"/>
          <w:szCs w:val="21"/>
          <w:vertAlign w:val="superscript"/>
          <w:lang w:eastAsia="en-US"/>
        </w:rPr>
        <w:t>17. 26</w:t>
      </w:r>
    </w:p>
    <w:p w14:paraId="005A32C0" w14:textId="77777777" w:rsidR="0027318A" w:rsidRPr="00815EE9" w:rsidRDefault="0027318A" w:rsidP="0027318A">
      <w:pPr>
        <w:autoSpaceDE w:val="0"/>
        <w:autoSpaceDN w:val="0"/>
        <w:adjustRightInd w:val="0"/>
        <w:rPr>
          <w:rFonts w:ascii="Calibri" w:eastAsia="MercuryTextG1-Roman" w:hAnsi="Calibri" w:cs="Calibri"/>
          <w:b/>
          <w:sz w:val="21"/>
          <w:szCs w:val="21"/>
          <w:u w:val="single" w:color="FF0000"/>
        </w:rPr>
      </w:pPr>
    </w:p>
    <w:p w14:paraId="1F59A939"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u w:val="single" w:color="FF0000"/>
        </w:rPr>
        <w:t>pr</w:t>
      </w:r>
      <w:r w:rsidRPr="00815EE9">
        <w:rPr>
          <w:rFonts w:ascii="Calibri" w:eastAsia="MercuryTextG1-Roman" w:hAnsi="Calibri" w:cs="Calibri" w:hint="eastAsia"/>
          <w:b/>
          <w:sz w:val="21"/>
          <w:szCs w:val="21"/>
          <w:u w:val="single" w:color="FF0000"/>
        </w:rPr>
        <w:t>ō</w:t>
      </w:r>
      <w:r w:rsidRPr="00815EE9">
        <w:rPr>
          <w:rFonts w:ascii="Calibri" w:eastAsia="MercuryTextG1-Roman" w:hAnsi="Calibri" w:cs="Calibri"/>
          <w:b/>
          <w:sz w:val="21"/>
          <w:szCs w:val="21"/>
          <w:u w:val="single" w:color="FF0000"/>
        </w:rPr>
        <w:t>c</w:t>
      </w:r>
      <w:r w:rsidRPr="00815EE9">
        <w:rPr>
          <w:rFonts w:ascii="Calibri" w:eastAsia="MercuryTextG1-Roman" w:hAnsi="Calibri" w:cs="Calibri" w:hint="eastAsia"/>
          <w:b/>
          <w:sz w:val="21"/>
          <w:szCs w:val="21"/>
          <w:u w:val="single" w:color="FF0000"/>
        </w:rPr>
        <w:t>ē</w:t>
      </w:r>
      <w:r w:rsidRPr="00815EE9">
        <w:rPr>
          <w:rFonts w:ascii="Calibri" w:eastAsia="MercuryTextG1-Roman" w:hAnsi="Calibri" w:cs="Calibri"/>
          <w:b/>
          <w:sz w:val="21"/>
          <w:szCs w:val="21"/>
          <w:u w:val="single" w:color="FF0000"/>
        </w:rPr>
        <w:t>dere, pr</w:t>
      </w:r>
      <w:r w:rsidRPr="00815EE9">
        <w:rPr>
          <w:rFonts w:ascii="Calibri" w:eastAsia="MercuryTextG1-Roman" w:hAnsi="Calibri" w:cs="Calibri" w:hint="eastAsia"/>
          <w:b/>
          <w:sz w:val="21"/>
          <w:szCs w:val="21"/>
          <w:u w:val="single" w:color="FF0000"/>
        </w:rPr>
        <w:t>ō</w:t>
      </w:r>
      <w:r w:rsidRPr="00815EE9">
        <w:rPr>
          <w:rFonts w:ascii="Calibri" w:eastAsia="MercuryTextG1-Roman" w:hAnsi="Calibri" w:cs="Calibri"/>
          <w:b/>
          <w:sz w:val="21"/>
          <w:szCs w:val="21"/>
          <w:u w:val="single" w:color="FF0000"/>
        </w:rPr>
        <w:t>c</w:t>
      </w:r>
      <w:r w:rsidRPr="00815EE9">
        <w:rPr>
          <w:rFonts w:ascii="Calibri" w:eastAsia="MercuryTextG1-Roman" w:hAnsi="Calibri" w:cs="Calibri" w:hint="eastAsia"/>
          <w:b/>
          <w:sz w:val="21"/>
          <w:szCs w:val="21"/>
          <w:u w:val="single" w:color="FF0000"/>
        </w:rPr>
        <w:t>ē</w:t>
      </w:r>
      <w:r w:rsidRPr="00815EE9">
        <w:rPr>
          <w:rFonts w:ascii="Calibri" w:eastAsia="MercuryTextG1-Roman" w:hAnsi="Calibri" w:cs="Calibri"/>
          <w:b/>
          <w:sz w:val="21"/>
          <w:szCs w:val="21"/>
          <w:u w:val="single" w:color="FF0000"/>
        </w:rPr>
        <w:t>d</w:t>
      </w:r>
      <w:r w:rsidRPr="00815EE9">
        <w:rPr>
          <w:rFonts w:ascii="Calibri" w:eastAsia="MercuryTextG1-Roman" w:hAnsi="Calibri" w:cs="Calibri" w:hint="eastAsia"/>
          <w:b/>
          <w:sz w:val="21"/>
          <w:szCs w:val="21"/>
          <w:u w:val="single" w:color="FF0000"/>
        </w:rPr>
        <w:t>ō</w:t>
      </w:r>
      <w:r w:rsidRPr="00815EE9">
        <w:rPr>
          <w:rFonts w:ascii="Calibri" w:eastAsia="MercuryTextG1-Roman" w:hAnsi="Calibri" w:cs="Calibri"/>
          <w:b/>
          <w:sz w:val="21"/>
          <w:szCs w:val="21"/>
          <w:u w:val="single" w:color="FF0000"/>
        </w:rPr>
        <w:t>, pr</w:t>
      </w:r>
      <w:r w:rsidRPr="00815EE9">
        <w:rPr>
          <w:rFonts w:ascii="Calibri" w:eastAsia="MercuryTextG1-Roman" w:hAnsi="Calibri" w:cs="Calibri" w:hint="eastAsia"/>
          <w:b/>
          <w:sz w:val="21"/>
          <w:szCs w:val="21"/>
          <w:u w:val="single" w:color="FF0000"/>
        </w:rPr>
        <w:t>ō</w:t>
      </w:r>
      <w:r w:rsidRPr="00815EE9">
        <w:rPr>
          <w:rFonts w:ascii="Calibri" w:eastAsia="MercuryTextG1-Roman" w:hAnsi="Calibri" w:cs="Calibri"/>
          <w:b/>
          <w:sz w:val="21"/>
          <w:szCs w:val="21"/>
          <w:u w:val="single" w:color="FF0000"/>
        </w:rPr>
        <w:t>cess</w:t>
      </w:r>
      <w:r w:rsidRPr="00815EE9">
        <w:rPr>
          <w:rFonts w:ascii="Calibri" w:eastAsia="MercuryTextG1-Roman" w:hAnsi="Calibri" w:cs="Calibri" w:hint="eastAsia"/>
          <w:b/>
          <w:sz w:val="21"/>
          <w:szCs w:val="21"/>
          <w:u w:val="single" w:color="FF0000"/>
        </w:rPr>
        <w:t>ī</w:t>
      </w:r>
      <w:r w:rsidRPr="00815EE9">
        <w:rPr>
          <w:rFonts w:ascii="Calibri" w:eastAsia="MercuryTextG1-Roman" w:hAnsi="Calibri" w:cs="Calibri"/>
          <w:b/>
          <w:sz w:val="21"/>
          <w:szCs w:val="21"/>
          <w:u w:val="single" w:color="FF0000"/>
        </w:rPr>
        <w:t>, pr</w:t>
      </w:r>
      <w:r w:rsidRPr="00815EE9">
        <w:rPr>
          <w:rFonts w:ascii="Calibri" w:eastAsia="MercuryTextG1-Roman" w:hAnsi="Calibri" w:cs="Calibri" w:hint="eastAsia"/>
          <w:b/>
          <w:sz w:val="21"/>
          <w:szCs w:val="21"/>
          <w:u w:val="single" w:color="FF0000"/>
        </w:rPr>
        <w:t>ō</w:t>
      </w:r>
      <w:r w:rsidRPr="00815EE9">
        <w:rPr>
          <w:rFonts w:ascii="Calibri" w:eastAsia="MercuryTextG1-Roman" w:hAnsi="Calibri" w:cs="Calibri"/>
          <w:b/>
          <w:sz w:val="21"/>
          <w:szCs w:val="21"/>
          <w:u w:val="single" w:color="FF0000"/>
        </w:rPr>
        <w:t>cessum</w:t>
      </w:r>
      <w:r w:rsidRPr="00815EE9">
        <w:rPr>
          <w:rFonts w:ascii="Calibri" w:eastAsia="MercuryTextG1-Roman" w:hAnsi="Calibri" w:cs="Calibri"/>
          <w:sz w:val="21"/>
          <w:szCs w:val="21"/>
        </w:rPr>
        <w:t xml:space="preserve">    (vorwärts)gehen, vorrücken</w:t>
      </w:r>
      <w:r w:rsidRPr="00815EE9">
        <w:rPr>
          <w:rFonts w:ascii="Calibri" w:eastAsia="MercuryTextG1-Roman" w:hAnsi="Calibri" w:cs="Calibri"/>
          <w:bCs/>
          <w:sz w:val="21"/>
          <w:szCs w:val="21"/>
          <w:vertAlign w:val="superscript"/>
        </w:rPr>
        <w:t>64</w:t>
      </w:r>
    </w:p>
    <w:p w14:paraId="4DBDAF66"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00FEAD0E"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proelium</w:t>
      </w:r>
      <w:r w:rsidRPr="00815EE9">
        <w:rPr>
          <w:rFonts w:ascii="Calibri" w:eastAsia="MercuryTextG1-Roman" w:hAnsi="Calibri" w:cs="Calibri"/>
          <w:sz w:val="21"/>
          <w:szCs w:val="21"/>
        </w:rPr>
        <w:t xml:space="preserve">    der Kampf, die Schlacht</w:t>
      </w:r>
      <w:r w:rsidRPr="00815EE9">
        <w:rPr>
          <w:rFonts w:ascii="Calibri" w:eastAsia="MercuryTextG1-Roman" w:hAnsi="Calibri" w:cs="Calibri"/>
          <w:bCs/>
          <w:sz w:val="21"/>
          <w:szCs w:val="21"/>
          <w:vertAlign w:val="superscript"/>
        </w:rPr>
        <w:t>62</w:t>
      </w:r>
    </w:p>
    <w:p w14:paraId="4541B320"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04819F95" w14:textId="77777777" w:rsidR="0027318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Rōmānus, a, um</w:t>
      </w:r>
      <w:r w:rsidRPr="002E7AB6">
        <w:rPr>
          <w:rFonts w:ascii="Calibri" w:eastAsia="MercuryTextG1-Roman" w:hAnsi="Calibri" w:cs="MercuryTextG1-Roman"/>
          <w:sz w:val="21"/>
          <w:szCs w:val="21"/>
          <w:lang w:eastAsia="en-US"/>
        </w:rPr>
        <w:t xml:space="preserve">    römisch; </w:t>
      </w:r>
      <w:r w:rsidRPr="002E7AB6">
        <w:rPr>
          <w:rFonts w:ascii="Calibri" w:eastAsia="MercuryTextG1-Roman" w:hAnsi="Calibri" w:cs="MercuryTextG1-Roman"/>
          <w:i/>
          <w:iCs/>
          <w:sz w:val="21"/>
          <w:szCs w:val="21"/>
          <w:lang w:eastAsia="en-US"/>
        </w:rPr>
        <w:t xml:space="preserve">Subst. </w:t>
      </w:r>
      <w:r w:rsidRPr="002E7AB6">
        <w:rPr>
          <w:rFonts w:ascii="Calibri" w:eastAsia="MercuryTextG1-Roman" w:hAnsi="Calibri" w:cs="MercuryTextG1-Roman"/>
          <w:iCs/>
          <w:sz w:val="21"/>
          <w:szCs w:val="21"/>
          <w:lang w:eastAsia="en-US"/>
        </w:rPr>
        <w:t>der</w:t>
      </w:r>
      <w:r w:rsidRPr="002E7AB6">
        <w:rPr>
          <w:rFonts w:ascii="Calibri" w:eastAsia="MercuryTextG1-Roman" w:hAnsi="Calibri" w:cs="MercuryTextG1-Roman"/>
          <w:i/>
          <w:iCs/>
          <w:sz w:val="21"/>
          <w:szCs w:val="21"/>
          <w:lang w:eastAsia="en-US"/>
        </w:rPr>
        <w:t xml:space="preserve"> </w:t>
      </w:r>
      <w:r w:rsidRPr="002E7AB6">
        <w:rPr>
          <w:rFonts w:ascii="Calibri" w:eastAsia="MercuryTextG1-Roman" w:hAnsi="Calibri" w:cs="MercuryTextG1-Roman"/>
          <w:sz w:val="21"/>
          <w:szCs w:val="21"/>
          <w:lang w:eastAsia="en-US"/>
        </w:rPr>
        <w:t>Römer, der Einwohner Roms</w:t>
      </w:r>
      <w:r w:rsidRPr="002E7AB6">
        <w:rPr>
          <w:rFonts w:ascii="Calibri" w:eastAsia="MercuryTextG1-Roman" w:hAnsi="Calibri" w:cs="MercuryTextG1-Roman"/>
          <w:bCs/>
          <w:sz w:val="21"/>
          <w:szCs w:val="21"/>
          <w:vertAlign w:val="superscript"/>
          <w:lang w:eastAsia="en-US"/>
        </w:rPr>
        <w:t>9. 14</w:t>
      </w:r>
    </w:p>
    <w:p w14:paraId="7BD3C49B"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062A7855"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sc</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re, sci</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sz w:val="21"/>
          <w:szCs w:val="21"/>
        </w:rPr>
        <w:t xml:space="preserve">    wissen, kennen, verstehen</w:t>
      </w:r>
      <w:r w:rsidRPr="00815EE9">
        <w:rPr>
          <w:rFonts w:ascii="Calibri" w:eastAsia="MercuryTextG1-Roman" w:hAnsi="Calibri" w:cs="Calibri"/>
          <w:bCs/>
          <w:sz w:val="21"/>
          <w:szCs w:val="21"/>
          <w:vertAlign w:val="superscript"/>
        </w:rPr>
        <w:t>10</w:t>
      </w:r>
    </w:p>
    <w:p w14:paraId="2656F879" w14:textId="77777777" w:rsidR="0027318A" w:rsidRPr="00815EE9" w:rsidRDefault="0027318A" w:rsidP="0027318A">
      <w:pPr>
        <w:autoSpaceDE w:val="0"/>
        <w:autoSpaceDN w:val="0"/>
        <w:adjustRightInd w:val="0"/>
        <w:rPr>
          <w:rFonts w:ascii="Calibri" w:eastAsia="MercuryTextG1-Roman" w:hAnsi="Calibri" w:cs="MercuryTextG1-Roman"/>
          <w:b/>
          <w:color w:val="2E74B5"/>
          <w:sz w:val="21"/>
          <w:szCs w:val="21"/>
          <w:lang w:eastAsia="en-US"/>
        </w:rPr>
      </w:pPr>
    </w:p>
    <w:p w14:paraId="7186F825" w14:textId="77777777" w:rsidR="0027318A" w:rsidRPr="00E0575A"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815EE9">
        <w:rPr>
          <w:rFonts w:ascii="Calibri" w:eastAsia="MercuryTextG1-Roman" w:hAnsi="Calibri" w:cs="MercuryTextG1-Roman"/>
          <w:b/>
          <w:color w:val="2E74B5"/>
          <w:sz w:val="21"/>
          <w:szCs w:val="21"/>
          <w:lang w:eastAsia="en-US"/>
        </w:rPr>
        <w:t>sed</w:t>
      </w:r>
      <w:r w:rsidRPr="00E84CDB">
        <w:rPr>
          <w:rFonts w:ascii="Calibri" w:eastAsia="MercuryTextG1-Roman" w:hAnsi="Calibri" w:cs="MercuryTextG1-Roman"/>
          <w:b/>
          <w:sz w:val="21"/>
          <w:szCs w:val="21"/>
          <w:lang w:eastAsia="en-US"/>
        </w:rPr>
        <w:t xml:space="preserve"> </w:t>
      </w:r>
      <w:r>
        <w:rPr>
          <w:rFonts w:ascii="Calibri" w:eastAsia="MercuryTextG1-Roman" w:hAnsi="Calibri" w:cs="MercuryTextG1-Roman"/>
          <w:b/>
          <w:sz w:val="21"/>
          <w:szCs w:val="21"/>
          <w:lang w:eastAsia="en-US"/>
        </w:rPr>
        <w:t xml:space="preserve">   </w:t>
      </w:r>
      <w:r>
        <w:rPr>
          <w:rFonts w:ascii="Calibri" w:eastAsia="MercuryTextG1-Roman" w:hAnsi="Calibri" w:cs="MercuryTextG1-Roman"/>
          <w:sz w:val="21"/>
          <w:szCs w:val="21"/>
          <w:lang w:eastAsia="en-US"/>
        </w:rPr>
        <w:t>aber, sondern</w:t>
      </w:r>
      <w:r w:rsidRPr="00A712F1">
        <w:rPr>
          <w:rFonts w:ascii="Calibri" w:eastAsia="MercuryTextG1-Roman" w:hAnsi="Calibri" w:cs="MercuryTextG1-Roman"/>
          <w:bCs/>
          <w:sz w:val="21"/>
          <w:szCs w:val="21"/>
          <w:vertAlign w:val="superscript"/>
          <w:lang w:eastAsia="en-US"/>
        </w:rPr>
        <w:t>3</w:t>
      </w:r>
    </w:p>
    <w:p w14:paraId="61EA9A80"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00361278"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s</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sz w:val="21"/>
          <w:szCs w:val="21"/>
        </w:rPr>
        <w:t xml:space="preserve"> </w:t>
      </w:r>
      <w:r w:rsidRPr="00815EE9">
        <w:rPr>
          <w:rFonts w:ascii="Calibri" w:eastAsia="MercuryTextG1-Roman" w:hAnsi="Calibri" w:cs="Calibri"/>
          <w:i/>
          <w:iCs/>
          <w:sz w:val="21"/>
          <w:szCs w:val="21"/>
        </w:rPr>
        <w:t xml:space="preserve">Subj.    </w:t>
      </w:r>
      <w:r w:rsidRPr="00815EE9">
        <w:rPr>
          <w:rFonts w:ascii="Calibri" w:eastAsia="MercuryTextG1-Roman" w:hAnsi="Calibri" w:cs="Calibri"/>
          <w:sz w:val="21"/>
          <w:szCs w:val="21"/>
        </w:rPr>
        <w:t>wenn, falls</w:t>
      </w:r>
      <w:r w:rsidRPr="00815EE9">
        <w:rPr>
          <w:rFonts w:ascii="Calibri" w:eastAsia="MercuryTextG1-Roman" w:hAnsi="Calibri" w:cs="Calibri"/>
          <w:bCs/>
          <w:sz w:val="21"/>
          <w:szCs w:val="21"/>
          <w:vertAlign w:val="superscript"/>
        </w:rPr>
        <w:t>20</w:t>
      </w:r>
    </w:p>
    <w:p w14:paraId="356F43A3"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088286FB"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s</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c</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sidRPr="00815EE9">
        <w:rPr>
          <w:rFonts w:ascii="Calibri" w:eastAsia="MercuryTextG1-Roman" w:hAnsi="Calibri" w:cs="Calibri"/>
          <w:sz w:val="21"/>
          <w:szCs w:val="21"/>
        </w:rPr>
        <w:t>so</w:t>
      </w:r>
      <w:r w:rsidRPr="00815EE9">
        <w:rPr>
          <w:rFonts w:ascii="Calibri" w:eastAsia="MercuryTextG1-Roman" w:hAnsi="Calibri" w:cs="Calibri"/>
          <w:bCs/>
          <w:sz w:val="21"/>
          <w:szCs w:val="21"/>
          <w:vertAlign w:val="superscript"/>
        </w:rPr>
        <w:t>8</w:t>
      </w:r>
    </w:p>
    <w:p w14:paraId="128106FB"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7AF57CB5"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sine</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Präp. m. Abl.    </w:t>
      </w:r>
      <w:r w:rsidRPr="00815EE9">
        <w:rPr>
          <w:rFonts w:ascii="Calibri" w:eastAsia="MercuryTextG1-Roman" w:hAnsi="Calibri" w:cs="Calibri"/>
          <w:sz w:val="21"/>
          <w:szCs w:val="21"/>
        </w:rPr>
        <w:t>ohne</w:t>
      </w:r>
      <w:r w:rsidRPr="00815EE9">
        <w:rPr>
          <w:rFonts w:ascii="Calibri" w:eastAsia="MercuryTextG1-Roman" w:hAnsi="Calibri" w:cs="Calibri"/>
          <w:bCs/>
          <w:sz w:val="21"/>
          <w:szCs w:val="21"/>
          <w:vertAlign w:val="superscript"/>
        </w:rPr>
        <w:t>12</w:t>
      </w:r>
    </w:p>
    <w:p w14:paraId="36BE2E6E"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39080369"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suus, a, um</w:t>
      </w:r>
      <w:r w:rsidRPr="00815EE9">
        <w:rPr>
          <w:rFonts w:ascii="Calibri" w:eastAsia="MercuryTextG1-Roman" w:hAnsi="Calibri" w:cs="Calibri"/>
          <w:sz w:val="21"/>
          <w:szCs w:val="21"/>
        </w:rPr>
        <w:t xml:space="preserve">    sein, ihr</w:t>
      </w:r>
      <w:r w:rsidRPr="00815EE9">
        <w:rPr>
          <w:rFonts w:ascii="Calibri" w:eastAsia="MercuryTextG1-Roman" w:hAnsi="Calibri" w:cs="Calibri"/>
          <w:bCs/>
          <w:sz w:val="21"/>
          <w:szCs w:val="21"/>
          <w:vertAlign w:val="superscript"/>
        </w:rPr>
        <w:t>28</w:t>
      </w:r>
    </w:p>
    <w:p w14:paraId="037797A2"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1E00D614"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sub</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Präp. m. Abl.    </w:t>
      </w:r>
      <w:r w:rsidRPr="00815EE9">
        <w:rPr>
          <w:rFonts w:ascii="Calibri" w:eastAsia="MercuryTextG1-Roman" w:hAnsi="Calibri" w:cs="Calibri"/>
          <w:sz w:val="21"/>
          <w:szCs w:val="21"/>
        </w:rPr>
        <w:t xml:space="preserve">unter </w:t>
      </w:r>
      <w:r w:rsidRPr="00815EE9">
        <w:rPr>
          <w:rFonts w:ascii="Calibri" w:eastAsia="MercuryTextG1-Roman" w:hAnsi="Calibri" w:cs="Calibri"/>
          <w:i/>
          <w:iCs/>
          <w:sz w:val="21"/>
          <w:szCs w:val="21"/>
        </w:rPr>
        <w:t>(wo?)</w:t>
      </w:r>
      <w:r w:rsidRPr="00815EE9">
        <w:rPr>
          <w:rFonts w:ascii="Calibri" w:eastAsia="MercuryTextG1-Roman" w:hAnsi="Calibri" w:cs="Calibri"/>
          <w:bCs/>
          <w:sz w:val="21"/>
          <w:szCs w:val="21"/>
          <w:vertAlign w:val="superscript"/>
        </w:rPr>
        <w:t>25</w:t>
      </w:r>
    </w:p>
    <w:p w14:paraId="212187E5" w14:textId="77777777" w:rsidR="0027318A" w:rsidRPr="00815EE9" w:rsidRDefault="0027318A" w:rsidP="0027318A">
      <w:pPr>
        <w:autoSpaceDE w:val="0"/>
        <w:autoSpaceDN w:val="0"/>
        <w:adjustRightInd w:val="0"/>
        <w:rPr>
          <w:rFonts w:ascii="Calibri" w:eastAsia="MercuryTextG1-Roman" w:hAnsi="Calibri" w:cs="Calibri"/>
          <w:b/>
          <w:sz w:val="21"/>
          <w:szCs w:val="21"/>
          <w:u w:val="single" w:color="FF0000"/>
        </w:rPr>
      </w:pPr>
    </w:p>
    <w:p w14:paraId="1E6732BC"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u w:val="single" w:color="FF0000"/>
        </w:rPr>
        <w:t>sub</w:t>
      </w:r>
      <w:r w:rsidRPr="00815EE9">
        <w:rPr>
          <w:rFonts w:ascii="Calibri" w:eastAsia="MercuryTextG1-Roman" w:hAnsi="Calibri" w:cs="Calibri" w:hint="eastAsia"/>
          <w:b/>
          <w:sz w:val="21"/>
          <w:szCs w:val="21"/>
          <w:u w:val="single" w:color="FF0000"/>
        </w:rPr>
        <w:t>ī</w:t>
      </w:r>
      <w:r w:rsidRPr="00815EE9">
        <w:rPr>
          <w:rFonts w:ascii="Calibri" w:eastAsia="MercuryTextG1-Roman" w:hAnsi="Calibri" w:cs="Calibri"/>
          <w:b/>
          <w:sz w:val="21"/>
          <w:szCs w:val="21"/>
          <w:u w:val="single" w:color="FF0000"/>
        </w:rPr>
        <w:t>re, sube</w:t>
      </w:r>
      <w:r w:rsidRPr="00815EE9">
        <w:rPr>
          <w:rFonts w:ascii="Calibri" w:eastAsia="MercuryTextG1-Roman" w:hAnsi="Calibri" w:cs="Calibri" w:hint="eastAsia"/>
          <w:b/>
          <w:sz w:val="21"/>
          <w:szCs w:val="21"/>
          <w:u w:val="single" w:color="FF0000"/>
        </w:rPr>
        <w:t>ō</w:t>
      </w:r>
      <w:r w:rsidRPr="00815EE9">
        <w:rPr>
          <w:rFonts w:ascii="Calibri" w:eastAsia="MercuryTextG1-Roman" w:hAnsi="Calibri" w:cs="Calibri"/>
          <w:b/>
          <w:sz w:val="21"/>
          <w:szCs w:val="21"/>
          <w:u w:val="single" w:color="FF0000"/>
        </w:rPr>
        <w:t>, subi</w:t>
      </w:r>
      <w:r w:rsidRPr="00815EE9">
        <w:rPr>
          <w:rFonts w:ascii="Calibri" w:eastAsia="MercuryTextG1-Roman" w:hAnsi="Calibri" w:cs="Calibri" w:hint="eastAsia"/>
          <w:b/>
          <w:sz w:val="21"/>
          <w:szCs w:val="21"/>
          <w:u w:val="single" w:color="FF0000"/>
        </w:rPr>
        <w:t>ī</w:t>
      </w:r>
      <w:r w:rsidRPr="00815EE9">
        <w:rPr>
          <w:rFonts w:ascii="Calibri" w:eastAsia="MercuryTextG1-Roman" w:hAnsi="Calibri" w:cs="Calibri"/>
          <w:sz w:val="21"/>
          <w:szCs w:val="21"/>
        </w:rPr>
        <w:t xml:space="preserve">    auf sich nehmen, herangehen</w:t>
      </w:r>
      <w:r w:rsidRPr="00815EE9">
        <w:rPr>
          <w:rFonts w:ascii="Calibri" w:eastAsia="MercuryTextG1-Roman" w:hAnsi="Calibri" w:cs="Calibri"/>
          <w:bCs/>
          <w:sz w:val="21"/>
          <w:szCs w:val="21"/>
          <w:vertAlign w:val="superscript"/>
        </w:rPr>
        <w:t>64</w:t>
      </w:r>
    </w:p>
    <w:p w14:paraId="78122844" w14:textId="77777777" w:rsidR="0027318A" w:rsidRPr="00815EE9" w:rsidRDefault="0027318A" w:rsidP="0027318A">
      <w:pPr>
        <w:autoSpaceDE w:val="0"/>
        <w:autoSpaceDN w:val="0"/>
        <w:adjustRightInd w:val="0"/>
        <w:rPr>
          <w:rFonts w:ascii="Calibri" w:eastAsia="MercuryTextG1-Roman" w:hAnsi="Calibri" w:cs="Calibri"/>
          <w:b/>
          <w:sz w:val="21"/>
          <w:szCs w:val="21"/>
          <w:u w:val="single" w:color="FF0000"/>
        </w:rPr>
      </w:pPr>
    </w:p>
    <w:p w14:paraId="6B9FADF7"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u w:val="single" w:color="FF0000"/>
        </w:rPr>
        <w:t>superesse, supersum, superfu</w:t>
      </w:r>
      <w:r w:rsidRPr="00815EE9">
        <w:rPr>
          <w:rFonts w:ascii="Calibri" w:eastAsia="MercuryTextG1-Roman" w:hAnsi="Calibri" w:cs="Calibri" w:hint="eastAsia"/>
          <w:b/>
          <w:sz w:val="21"/>
          <w:szCs w:val="21"/>
          <w:u w:val="single" w:color="FF0000"/>
        </w:rPr>
        <w:t>ī</w:t>
      </w:r>
      <w:r w:rsidRPr="00815EE9">
        <w:rPr>
          <w:rFonts w:ascii="Calibri" w:eastAsia="MercuryTextG1-Roman" w:hAnsi="Calibri" w:cs="Calibri"/>
          <w:sz w:val="21"/>
          <w:szCs w:val="21"/>
        </w:rPr>
        <w:t xml:space="preserve">    überleben, übrig sein</w:t>
      </w:r>
      <w:r w:rsidRPr="00815EE9">
        <w:rPr>
          <w:rFonts w:ascii="Calibri" w:eastAsia="MercuryTextG1-Roman" w:hAnsi="Calibri" w:cs="Calibri"/>
          <w:bCs/>
          <w:sz w:val="21"/>
          <w:szCs w:val="21"/>
          <w:vertAlign w:val="superscript"/>
        </w:rPr>
        <w:t>64</w:t>
      </w:r>
    </w:p>
    <w:p w14:paraId="67E1C0E8"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5AB27EF0"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tam</w:t>
      </w:r>
      <w:r w:rsidRPr="00815EE9">
        <w:rPr>
          <w:rFonts w:ascii="Calibri" w:eastAsia="MercuryTextG1-Roman" w:hAnsi="Calibri" w:cs="Calibri"/>
          <w:sz w:val="21"/>
          <w:szCs w:val="21"/>
        </w:rPr>
        <w:t xml:space="preserve">    so</w:t>
      </w:r>
      <w:r w:rsidRPr="00815EE9">
        <w:rPr>
          <w:rFonts w:ascii="Calibri" w:eastAsia="MercuryTextG1-Roman" w:hAnsi="Calibri" w:cs="Calibri"/>
          <w:bCs/>
          <w:sz w:val="21"/>
          <w:szCs w:val="21"/>
          <w:vertAlign w:val="superscript"/>
        </w:rPr>
        <w:t>21</w:t>
      </w:r>
    </w:p>
    <w:p w14:paraId="0CBCA44B"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3BF78253"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ten</w:t>
      </w:r>
      <w:r w:rsidRPr="00815EE9">
        <w:rPr>
          <w:rFonts w:ascii="Calibri" w:eastAsia="MercuryTextG1-Roman" w:hAnsi="Calibri" w:cs="Calibri" w:hint="eastAsia"/>
          <w:b/>
          <w:color w:val="2E74B5"/>
          <w:sz w:val="21"/>
          <w:szCs w:val="21"/>
        </w:rPr>
        <w:t>ē</w:t>
      </w:r>
      <w:r w:rsidRPr="00815EE9">
        <w:rPr>
          <w:rFonts w:ascii="Calibri" w:eastAsia="MercuryTextG1-Roman" w:hAnsi="Calibri" w:cs="Calibri"/>
          <w:b/>
          <w:color w:val="2E74B5"/>
          <w:sz w:val="21"/>
          <w:szCs w:val="21"/>
        </w:rPr>
        <w:t>re, tene</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sz w:val="21"/>
          <w:szCs w:val="21"/>
        </w:rPr>
        <w:t xml:space="preserve">    halten, festhalten, besitzen</w:t>
      </w:r>
      <w:r w:rsidRPr="00815EE9">
        <w:rPr>
          <w:rFonts w:ascii="Calibri" w:eastAsia="MercuryTextG1-Roman" w:hAnsi="Calibri" w:cs="Calibri"/>
          <w:bCs/>
          <w:sz w:val="21"/>
          <w:szCs w:val="21"/>
          <w:vertAlign w:val="superscript"/>
        </w:rPr>
        <w:t>4</w:t>
      </w:r>
    </w:p>
    <w:p w14:paraId="214F8305"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02621AA1"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tot</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indekl.    </w:t>
      </w:r>
      <w:r w:rsidRPr="00815EE9">
        <w:rPr>
          <w:rFonts w:ascii="Calibri" w:eastAsia="MercuryTextG1-Roman" w:hAnsi="Calibri" w:cs="Calibri"/>
          <w:sz w:val="21"/>
          <w:szCs w:val="21"/>
        </w:rPr>
        <w:t>so viele</w:t>
      </w:r>
      <w:r w:rsidRPr="00815EE9">
        <w:rPr>
          <w:rFonts w:ascii="Calibri" w:eastAsia="MercuryTextG1-Roman" w:hAnsi="Calibri" w:cs="Calibri"/>
          <w:bCs/>
          <w:sz w:val="21"/>
          <w:szCs w:val="21"/>
          <w:vertAlign w:val="superscript"/>
        </w:rPr>
        <w:t>62</w:t>
      </w:r>
    </w:p>
    <w:p w14:paraId="08A454BB" w14:textId="77777777" w:rsidR="0027318A" w:rsidRPr="00815EE9" w:rsidRDefault="0027318A" w:rsidP="0027318A">
      <w:pPr>
        <w:autoSpaceDE w:val="0"/>
        <w:autoSpaceDN w:val="0"/>
        <w:adjustRightInd w:val="0"/>
        <w:rPr>
          <w:rFonts w:ascii="Calibri" w:eastAsia="MercuryTextG1-Roman" w:hAnsi="Calibri" w:cs="Calibri"/>
          <w:b/>
          <w:color w:val="2E74B5"/>
          <w:sz w:val="21"/>
          <w:szCs w:val="21"/>
          <w:u w:val="single" w:color="FF0000"/>
        </w:rPr>
      </w:pPr>
    </w:p>
    <w:p w14:paraId="23532CEE"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u w:val="single" w:color="FF0000"/>
        </w:rPr>
        <w:t>tr</w:t>
      </w:r>
      <w:r w:rsidRPr="00815EE9">
        <w:rPr>
          <w:rFonts w:ascii="Calibri" w:eastAsia="MercuryTextG1-Roman" w:hAnsi="Calibri" w:cs="Calibri" w:hint="eastAsia"/>
          <w:b/>
          <w:color w:val="2E74B5"/>
          <w:sz w:val="21"/>
          <w:szCs w:val="21"/>
          <w:u w:val="single" w:color="FF0000"/>
        </w:rPr>
        <w:t>ā</w:t>
      </w:r>
      <w:r w:rsidRPr="00815EE9">
        <w:rPr>
          <w:rFonts w:ascii="Calibri" w:eastAsia="MercuryTextG1-Roman" w:hAnsi="Calibri" w:cs="Calibri"/>
          <w:b/>
          <w:color w:val="2E74B5"/>
          <w:sz w:val="21"/>
          <w:szCs w:val="21"/>
          <w:u w:val="single" w:color="FF0000"/>
        </w:rPr>
        <w:t>ns</w:t>
      </w:r>
      <w:r w:rsidRPr="00815EE9">
        <w:rPr>
          <w:rFonts w:ascii="Calibri" w:eastAsia="MercuryTextG1-Roman" w:hAnsi="Calibri" w:cs="Calibri" w:hint="eastAsia"/>
          <w:b/>
          <w:color w:val="2E74B5"/>
          <w:sz w:val="21"/>
          <w:szCs w:val="21"/>
          <w:u w:val="single" w:color="FF0000"/>
        </w:rPr>
        <w:t>ī</w:t>
      </w:r>
      <w:r w:rsidRPr="00815EE9">
        <w:rPr>
          <w:rFonts w:ascii="Calibri" w:eastAsia="MercuryTextG1-Roman" w:hAnsi="Calibri" w:cs="Calibri"/>
          <w:b/>
          <w:color w:val="2E74B5"/>
          <w:sz w:val="21"/>
          <w:szCs w:val="21"/>
          <w:u w:val="single" w:color="FF0000"/>
        </w:rPr>
        <w:t>re, tr</w:t>
      </w:r>
      <w:r w:rsidRPr="00815EE9">
        <w:rPr>
          <w:rFonts w:ascii="Calibri" w:eastAsia="MercuryTextG1-Roman" w:hAnsi="Calibri" w:cs="Calibri" w:hint="eastAsia"/>
          <w:b/>
          <w:color w:val="2E74B5"/>
          <w:sz w:val="21"/>
          <w:szCs w:val="21"/>
          <w:u w:val="single" w:color="FF0000"/>
        </w:rPr>
        <w:t>ā</w:t>
      </w:r>
      <w:r w:rsidRPr="00815EE9">
        <w:rPr>
          <w:rFonts w:ascii="Calibri" w:eastAsia="MercuryTextG1-Roman" w:hAnsi="Calibri" w:cs="Calibri"/>
          <w:b/>
          <w:color w:val="2E74B5"/>
          <w:sz w:val="21"/>
          <w:szCs w:val="21"/>
          <w:u w:val="single" w:color="FF0000"/>
        </w:rPr>
        <w:t>nse</w:t>
      </w:r>
      <w:r w:rsidRPr="00815EE9">
        <w:rPr>
          <w:rFonts w:ascii="Calibri" w:eastAsia="MercuryTextG1-Roman" w:hAnsi="Calibri" w:cs="Calibri" w:hint="eastAsia"/>
          <w:b/>
          <w:color w:val="2E74B5"/>
          <w:sz w:val="21"/>
          <w:szCs w:val="21"/>
          <w:u w:val="single" w:color="FF0000"/>
        </w:rPr>
        <w:t>ō</w:t>
      </w:r>
      <w:r w:rsidRPr="00815EE9">
        <w:rPr>
          <w:rFonts w:ascii="Calibri" w:eastAsia="MercuryTextG1-Roman" w:hAnsi="Calibri" w:cs="Calibri"/>
          <w:b/>
          <w:color w:val="2E74B5"/>
          <w:sz w:val="21"/>
          <w:szCs w:val="21"/>
          <w:u w:val="single" w:color="FF0000"/>
        </w:rPr>
        <w:t>, tr</w:t>
      </w:r>
      <w:r w:rsidRPr="00815EE9">
        <w:rPr>
          <w:rFonts w:ascii="Calibri" w:eastAsia="MercuryTextG1-Roman" w:hAnsi="Calibri" w:cs="Calibri" w:hint="eastAsia"/>
          <w:b/>
          <w:color w:val="2E74B5"/>
          <w:sz w:val="21"/>
          <w:szCs w:val="21"/>
          <w:u w:val="single" w:color="FF0000"/>
        </w:rPr>
        <w:t>ā</w:t>
      </w:r>
      <w:r w:rsidRPr="00815EE9">
        <w:rPr>
          <w:rFonts w:ascii="Calibri" w:eastAsia="MercuryTextG1-Roman" w:hAnsi="Calibri" w:cs="Calibri"/>
          <w:b/>
          <w:color w:val="2E74B5"/>
          <w:sz w:val="21"/>
          <w:szCs w:val="21"/>
          <w:u w:val="single" w:color="FF0000"/>
        </w:rPr>
        <w:t>nsi</w:t>
      </w:r>
      <w:r w:rsidRPr="00815EE9">
        <w:rPr>
          <w:rFonts w:ascii="Calibri" w:eastAsia="MercuryTextG1-Roman" w:hAnsi="Calibri" w:cs="Calibri" w:hint="eastAsia"/>
          <w:b/>
          <w:color w:val="2E74B5"/>
          <w:sz w:val="21"/>
          <w:szCs w:val="21"/>
          <w:u w:val="single" w:color="FF0000"/>
        </w:rPr>
        <w:t>ī</w:t>
      </w:r>
      <w:r w:rsidRPr="00815EE9">
        <w:rPr>
          <w:rFonts w:ascii="Calibri" w:eastAsia="MercuryTextG1-Roman" w:hAnsi="Calibri" w:cs="Calibri"/>
          <w:sz w:val="21"/>
          <w:szCs w:val="21"/>
        </w:rPr>
        <w:t xml:space="preserve">    durchqueren, hinübergehen, überschreiten</w:t>
      </w:r>
      <w:r w:rsidRPr="00815EE9">
        <w:rPr>
          <w:rFonts w:ascii="Calibri" w:eastAsia="MercuryTextG1-Roman" w:hAnsi="Calibri" w:cs="Calibri"/>
          <w:bCs/>
          <w:sz w:val="21"/>
          <w:szCs w:val="21"/>
          <w:vertAlign w:val="superscript"/>
        </w:rPr>
        <w:t>64</w:t>
      </w:r>
    </w:p>
    <w:p w14:paraId="48EF6A43"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23CC65B2"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tum</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sidRPr="00815EE9">
        <w:rPr>
          <w:rFonts w:ascii="Calibri" w:eastAsia="MercuryTextG1-Roman" w:hAnsi="Calibri" w:cs="Calibri"/>
          <w:sz w:val="21"/>
          <w:szCs w:val="21"/>
        </w:rPr>
        <w:t>da, dann, darauf, damals</w:t>
      </w:r>
      <w:r w:rsidRPr="00815EE9">
        <w:rPr>
          <w:rFonts w:ascii="Calibri" w:eastAsia="MercuryTextG1-Roman" w:hAnsi="Calibri" w:cs="Calibri"/>
          <w:bCs/>
          <w:sz w:val="21"/>
          <w:szCs w:val="21"/>
          <w:vertAlign w:val="superscript"/>
        </w:rPr>
        <w:t>4</w:t>
      </w:r>
    </w:p>
    <w:p w14:paraId="73661542"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2E4A7CA3"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hint="eastAsia"/>
          <w:b/>
          <w:color w:val="2E74B5"/>
          <w:sz w:val="21"/>
          <w:szCs w:val="21"/>
        </w:rPr>
        <w:t>ū</w:t>
      </w:r>
      <w:r w:rsidRPr="00815EE9">
        <w:rPr>
          <w:rFonts w:ascii="Calibri" w:eastAsia="MercuryTextG1-Roman" w:hAnsi="Calibri" w:cs="Calibri"/>
          <w:b/>
          <w:color w:val="2E74B5"/>
          <w:sz w:val="21"/>
          <w:szCs w:val="21"/>
        </w:rPr>
        <w:t>nus, a, um</w:t>
      </w:r>
      <w:r w:rsidRPr="00815EE9">
        <w:rPr>
          <w:rFonts w:ascii="Calibri" w:eastAsia="MercuryTextG1-Roman" w:hAnsi="Calibri" w:cs="Calibri"/>
          <w:sz w:val="21"/>
          <w:szCs w:val="21"/>
        </w:rPr>
        <w:t xml:space="preserve">    einer, ein einziger </w:t>
      </w:r>
      <w:r w:rsidRPr="00815EE9">
        <w:rPr>
          <w:rFonts w:ascii="Calibri" w:eastAsia="MercuryTextG1-Roman" w:hAnsi="Calibri" w:cs="Calibri"/>
          <w:bCs/>
          <w:sz w:val="21"/>
          <w:szCs w:val="21"/>
          <w:vertAlign w:val="superscript"/>
        </w:rPr>
        <w:t>35</w:t>
      </w:r>
    </w:p>
    <w:p w14:paraId="7A9C5633" w14:textId="77777777" w:rsidR="0027318A" w:rsidRPr="00815EE9" w:rsidRDefault="0027318A" w:rsidP="0027318A">
      <w:pPr>
        <w:autoSpaceDE w:val="0"/>
        <w:autoSpaceDN w:val="0"/>
        <w:adjustRightInd w:val="0"/>
        <w:rPr>
          <w:rFonts w:ascii="Calibri" w:eastAsia="MercuryTextG1-Roman" w:hAnsi="Calibri" w:cs="Calibri"/>
          <w:b/>
          <w:sz w:val="21"/>
          <w:szCs w:val="21"/>
        </w:rPr>
      </w:pPr>
    </w:p>
    <w:p w14:paraId="5AA3CC53"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hint="eastAsia"/>
          <w:b/>
          <w:sz w:val="21"/>
          <w:szCs w:val="21"/>
        </w:rPr>
        <w:t>ū</w:t>
      </w:r>
      <w:r w:rsidRPr="00815EE9">
        <w:rPr>
          <w:rFonts w:ascii="Calibri" w:eastAsia="MercuryTextG1-Roman" w:hAnsi="Calibri" w:cs="Calibri"/>
          <w:b/>
          <w:sz w:val="21"/>
          <w:szCs w:val="21"/>
        </w:rPr>
        <w:t>sque ad</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Akk.    </w:t>
      </w:r>
      <w:r w:rsidRPr="00815EE9">
        <w:rPr>
          <w:rFonts w:ascii="Calibri" w:eastAsia="MercuryTextG1-Roman" w:hAnsi="Calibri" w:cs="Calibri"/>
          <w:sz w:val="21"/>
          <w:szCs w:val="21"/>
        </w:rPr>
        <w:t xml:space="preserve">bis (zu) </w:t>
      </w:r>
      <w:r w:rsidRPr="00815EE9">
        <w:rPr>
          <w:rFonts w:ascii="Calibri" w:eastAsia="MercuryTextG1-Roman" w:hAnsi="Calibri" w:cs="Calibri"/>
          <w:bCs/>
          <w:sz w:val="21"/>
          <w:szCs w:val="21"/>
          <w:vertAlign w:val="superscript"/>
        </w:rPr>
        <w:t>64</w:t>
      </w:r>
    </w:p>
    <w:p w14:paraId="58E27846" w14:textId="77777777" w:rsidR="0027318A" w:rsidRPr="00815EE9" w:rsidRDefault="0027318A" w:rsidP="0027318A">
      <w:pPr>
        <w:autoSpaceDE w:val="0"/>
        <w:autoSpaceDN w:val="0"/>
        <w:adjustRightInd w:val="0"/>
        <w:rPr>
          <w:rFonts w:ascii="Calibri" w:eastAsia="MercuryTextG1-Roman" w:hAnsi="Calibri" w:cs="Calibri"/>
          <w:sz w:val="21"/>
          <w:szCs w:val="21"/>
        </w:rPr>
      </w:pPr>
    </w:p>
    <w:p w14:paraId="032CF365" w14:textId="77777777" w:rsidR="0027318A" w:rsidRPr="00E84CDB"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 xml:space="preserve">velle, volō, voluī   </w:t>
      </w:r>
      <w:r w:rsidRPr="002E7AB6">
        <w:rPr>
          <w:rFonts w:ascii="Calibri" w:eastAsia="MercuryTextG1-Roman" w:hAnsi="Calibri" w:cs="MercuryTextG1-Roman"/>
          <w:sz w:val="21"/>
          <w:szCs w:val="21"/>
          <w:lang w:eastAsia="en-US"/>
        </w:rPr>
        <w:t xml:space="preserve"> wollen</w:t>
      </w:r>
      <w:r w:rsidRPr="002E7AB6">
        <w:rPr>
          <w:rFonts w:ascii="Calibri" w:eastAsia="MercuryTextG1-Roman" w:hAnsi="Calibri" w:cs="MercuryTextG1-Roman"/>
          <w:bCs/>
          <w:sz w:val="21"/>
          <w:szCs w:val="21"/>
          <w:vertAlign w:val="superscript"/>
          <w:lang w:eastAsia="en-US"/>
        </w:rPr>
        <w:t>20. 26</w:t>
      </w:r>
    </w:p>
    <w:p w14:paraId="6E82149F"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0F5E1B0B"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ven</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re, veni</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b/>
          <w:color w:val="2E74B5"/>
          <w:sz w:val="21"/>
          <w:szCs w:val="21"/>
        </w:rPr>
        <w:t>, v</w:t>
      </w:r>
      <w:r w:rsidRPr="00815EE9">
        <w:rPr>
          <w:rFonts w:ascii="Calibri" w:eastAsia="MercuryTextG1-Roman" w:hAnsi="Calibri" w:cs="Calibri" w:hint="eastAsia"/>
          <w:b/>
          <w:color w:val="2E74B5"/>
          <w:sz w:val="21"/>
          <w:szCs w:val="21"/>
        </w:rPr>
        <w:t>ē</w:t>
      </w:r>
      <w:r w:rsidRPr="00815EE9">
        <w:rPr>
          <w:rFonts w:ascii="Calibri" w:eastAsia="MercuryTextG1-Roman" w:hAnsi="Calibri" w:cs="Calibri"/>
          <w:b/>
          <w:color w:val="2E74B5"/>
          <w:sz w:val="21"/>
          <w:szCs w:val="21"/>
        </w:rPr>
        <w:t>n</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 ventum</w:t>
      </w:r>
      <w:r w:rsidRPr="00815EE9">
        <w:rPr>
          <w:rFonts w:ascii="Calibri" w:eastAsia="MercuryTextG1-Roman" w:hAnsi="Calibri" w:cs="Calibri"/>
          <w:sz w:val="21"/>
          <w:szCs w:val="21"/>
        </w:rPr>
        <w:t xml:space="preserve">    kommen </w:t>
      </w:r>
      <w:r w:rsidRPr="00815EE9">
        <w:rPr>
          <w:rFonts w:ascii="Calibri" w:eastAsia="MercuryTextG1-Roman" w:hAnsi="Calibri" w:cs="Calibri"/>
          <w:bCs/>
          <w:sz w:val="21"/>
          <w:szCs w:val="21"/>
          <w:vertAlign w:val="superscript"/>
        </w:rPr>
        <w:t>10. 29. 52</w:t>
      </w:r>
    </w:p>
    <w:p w14:paraId="2840222E"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3F6C067E"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vester, vestra, vestrum</w:t>
      </w:r>
      <w:r w:rsidRPr="00815EE9">
        <w:rPr>
          <w:rFonts w:ascii="Calibri" w:eastAsia="MercuryTextG1-Roman" w:hAnsi="Calibri" w:cs="Calibri"/>
          <w:sz w:val="21"/>
          <w:szCs w:val="21"/>
        </w:rPr>
        <w:t xml:space="preserve">    euer </w:t>
      </w:r>
      <w:r w:rsidRPr="00815EE9">
        <w:rPr>
          <w:rFonts w:ascii="Calibri" w:eastAsia="MercuryTextG1-Roman" w:hAnsi="Calibri" w:cs="Calibri"/>
          <w:bCs/>
          <w:sz w:val="21"/>
          <w:szCs w:val="21"/>
          <w:vertAlign w:val="superscript"/>
        </w:rPr>
        <w:t>15</w:t>
      </w:r>
    </w:p>
    <w:p w14:paraId="2E41EA10"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31BD3CEF" w14:textId="77777777" w:rsidR="0027318A" w:rsidRPr="00E84CDB"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vidēre, videō, vīdī, vīsum</w:t>
      </w:r>
      <w:r w:rsidRPr="002E7AB6">
        <w:rPr>
          <w:rFonts w:ascii="Calibri" w:eastAsia="MercuryTextG1-Roman" w:hAnsi="Calibri" w:cs="MercuryTextG1-Roman"/>
          <w:sz w:val="21"/>
          <w:szCs w:val="21"/>
          <w:lang w:eastAsia="en-US"/>
        </w:rPr>
        <w:t xml:space="preserve">    sehen</w:t>
      </w:r>
      <w:r w:rsidRPr="002E7AB6">
        <w:rPr>
          <w:rFonts w:ascii="Calibri" w:eastAsia="MercuryTextG1-Roman" w:hAnsi="Calibri" w:cs="MercuryTextG1-Roman"/>
          <w:bCs/>
          <w:sz w:val="21"/>
          <w:szCs w:val="21"/>
          <w:vertAlign w:val="superscript"/>
          <w:lang w:eastAsia="en-US"/>
        </w:rPr>
        <w:t>7. 29. 52</w:t>
      </w:r>
    </w:p>
    <w:p w14:paraId="43D75D7D"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382A54E2" w14:textId="77777777" w:rsidR="0027318A" w:rsidRPr="00815EE9" w:rsidRDefault="0027318A" w:rsidP="0027318A">
      <w:pPr>
        <w:autoSpaceDE w:val="0"/>
        <w:autoSpaceDN w:val="0"/>
        <w:adjustRightInd w:val="0"/>
        <w:ind w:right="-928"/>
        <w:rPr>
          <w:rFonts w:ascii="Calibri" w:eastAsia="MercuryTextG1-Roman" w:hAnsi="Calibri" w:cs="Calibri"/>
          <w:bCs/>
          <w:sz w:val="21"/>
          <w:szCs w:val="21"/>
        </w:rPr>
      </w:pPr>
      <w:r w:rsidRPr="00815EE9">
        <w:rPr>
          <w:rFonts w:ascii="Calibri" w:eastAsia="MercuryTextG1-Roman" w:hAnsi="Calibri" w:cs="Calibri"/>
          <w:b/>
          <w:color w:val="2E74B5"/>
          <w:sz w:val="21"/>
          <w:szCs w:val="21"/>
        </w:rPr>
        <w:t>vincere, vincō, vīcī, victum</w:t>
      </w:r>
      <w:r w:rsidRPr="00815EE9">
        <w:rPr>
          <w:rFonts w:ascii="Calibri" w:eastAsia="MercuryTextG1-Roman" w:hAnsi="Calibri" w:cs="Calibri"/>
          <w:sz w:val="21"/>
          <w:szCs w:val="21"/>
        </w:rPr>
        <w:t xml:space="preserve">    (be)siegen, übertreffen </w:t>
      </w:r>
      <w:r w:rsidRPr="00815EE9">
        <w:rPr>
          <w:rFonts w:ascii="Calibri" w:eastAsia="MercuryTextG1-Roman" w:hAnsi="Calibri" w:cs="Calibri"/>
          <w:bCs/>
          <w:sz w:val="21"/>
          <w:szCs w:val="21"/>
          <w:vertAlign w:val="superscript"/>
        </w:rPr>
        <w:t>29. 52</w:t>
      </w:r>
    </w:p>
    <w:p w14:paraId="4B073F16" w14:textId="77777777" w:rsidR="0027318A" w:rsidRDefault="0027318A" w:rsidP="0027318A">
      <w:pPr>
        <w:rPr>
          <w:rFonts w:ascii="Calibri" w:eastAsia="MercuryTextG1-Roman" w:hAnsi="Calibri" w:cs="Calibri"/>
          <w:b/>
          <w:sz w:val="21"/>
          <w:szCs w:val="21"/>
        </w:rPr>
      </w:pPr>
    </w:p>
    <w:p w14:paraId="700C18CA" w14:textId="77777777" w:rsidR="0027318A" w:rsidRDefault="0027318A" w:rsidP="0027318A">
      <w:pPr>
        <w:rPr>
          <w:rFonts w:ascii="Calibri" w:eastAsia="MercuryTextG1-Roman" w:hAnsi="Calibri" w:cs="Calibri"/>
          <w:sz w:val="21"/>
          <w:szCs w:val="21"/>
        </w:rPr>
      </w:pPr>
      <w:r w:rsidRPr="005928AC">
        <w:rPr>
          <w:rFonts w:ascii="Calibri" w:eastAsia="MercuryTextG1-Roman" w:hAnsi="Calibri" w:cs="Calibri"/>
          <w:b/>
          <w:sz w:val="21"/>
          <w:szCs w:val="21"/>
        </w:rPr>
        <w:t>vōbis</w:t>
      </w:r>
      <w:r w:rsidRPr="005928AC">
        <w:rPr>
          <w:rFonts w:ascii="Calibri" w:eastAsia="MercuryTextG1-Roman" w:hAnsi="Calibri" w:cs="Calibri"/>
          <w:sz w:val="21"/>
          <w:szCs w:val="21"/>
        </w:rPr>
        <w:t xml:space="preserve"> Dat.    euch</w:t>
      </w:r>
      <w:r w:rsidRPr="005928AC">
        <w:rPr>
          <w:rFonts w:ascii="Calibri" w:eastAsia="MercuryTextG1-Roman" w:hAnsi="Calibri" w:cs="Calibri"/>
          <w:sz w:val="21"/>
          <w:szCs w:val="21"/>
          <w:vertAlign w:val="superscript"/>
        </w:rPr>
        <w:t>13</w:t>
      </w:r>
    </w:p>
    <w:p w14:paraId="1B1FE982" w14:textId="77777777" w:rsidR="0027318A" w:rsidRPr="009F415E" w:rsidRDefault="0027318A" w:rsidP="0027318A">
      <w:pPr>
        <w:rPr>
          <w:rFonts w:ascii="Calibri" w:eastAsia="MercuryTextG1-Roman" w:hAnsi="Calibri" w:cs="Calibri"/>
          <w:sz w:val="21"/>
          <w:szCs w:val="21"/>
        </w:rPr>
      </w:pPr>
    </w:p>
    <w:p w14:paraId="324DD7E6" w14:textId="77777777" w:rsidR="0027318A" w:rsidRPr="000A3CBC" w:rsidRDefault="0027318A" w:rsidP="0027318A">
      <w:pPr>
        <w:autoSpaceDE w:val="0"/>
        <w:autoSpaceDN w:val="0"/>
        <w:adjustRightInd w:val="0"/>
        <w:rPr>
          <w:rFonts w:ascii="Calibri" w:eastAsia="MercuryTextG1-Roman" w:hAnsi="Calibri" w:cs="MercuryTextG1-Roman"/>
          <w:sz w:val="21"/>
          <w:szCs w:val="21"/>
        </w:rPr>
      </w:pPr>
      <w:r w:rsidRPr="00815EE9">
        <w:rPr>
          <w:rFonts w:ascii="Calibri" w:eastAsia="MercuryTextG1-Roman" w:hAnsi="Calibri" w:cs="Calibri"/>
          <w:b/>
          <w:color w:val="2E74B5"/>
          <w:sz w:val="21"/>
          <w:szCs w:val="21"/>
        </w:rPr>
        <w:t>v</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b/>
          <w:color w:val="2E74B5"/>
          <w:sz w:val="21"/>
          <w:szCs w:val="21"/>
        </w:rPr>
        <w:t>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Nom.    </w:t>
      </w:r>
      <w:r w:rsidRPr="00815EE9">
        <w:rPr>
          <w:rFonts w:ascii="Calibri" w:eastAsia="MercuryTextG1-Roman" w:hAnsi="Calibri" w:cs="Calibri"/>
          <w:sz w:val="21"/>
          <w:szCs w:val="21"/>
        </w:rPr>
        <w:t xml:space="preserve">ihr </w:t>
      </w:r>
      <w:r w:rsidRPr="00815EE9">
        <w:rPr>
          <w:rFonts w:ascii="Calibri" w:eastAsia="MercuryTextG1-Roman" w:hAnsi="Calibri" w:cs="Calibri"/>
          <w:i/>
          <w:iCs/>
          <w:sz w:val="21"/>
          <w:szCs w:val="21"/>
        </w:rPr>
        <w:t>(betont)</w:t>
      </w:r>
      <w:r w:rsidRPr="00815EE9">
        <w:rPr>
          <w:rFonts w:ascii="Calibri" w:eastAsia="MercuryTextG1-Roman" w:hAnsi="Calibri" w:cs="Calibri"/>
          <w:bCs/>
          <w:sz w:val="21"/>
          <w:szCs w:val="21"/>
          <w:vertAlign w:val="superscript"/>
        </w:rPr>
        <w:t>13</w:t>
      </w:r>
    </w:p>
    <w:p w14:paraId="3160B004" w14:textId="7A0756A1" w:rsidR="0027318A" w:rsidRDefault="0027318A">
      <w:pPr>
        <w:rPr>
          <w:rFonts w:ascii="Calibri" w:eastAsia="MercuryTextG1-Roman" w:hAnsi="Calibri" w:cs="MercuryTextG1-Roman"/>
          <w:bCs/>
          <w:sz w:val="21"/>
          <w:szCs w:val="21"/>
        </w:rPr>
      </w:pPr>
      <w:r>
        <w:rPr>
          <w:rFonts w:ascii="Calibri" w:eastAsia="MercuryTextG1-Roman" w:hAnsi="Calibri" w:cs="MercuryTextG1-Roman"/>
          <w:bCs/>
          <w:sz w:val="21"/>
          <w:szCs w:val="21"/>
        </w:rPr>
        <w:br w:type="page"/>
      </w:r>
    </w:p>
    <w:p w14:paraId="06935FD1" w14:textId="77777777" w:rsidR="0027318A" w:rsidRDefault="0027318A" w:rsidP="00E63B5F">
      <w:pPr>
        <w:autoSpaceDE w:val="0"/>
        <w:autoSpaceDN w:val="0"/>
        <w:adjustRightInd w:val="0"/>
        <w:contextualSpacing/>
        <w:rPr>
          <w:rFonts w:ascii="Calibri" w:eastAsia="MercuryTextG1-Roman" w:hAnsi="Calibri" w:cs="MercuryTextG1-Roman"/>
          <w:bCs/>
          <w:sz w:val="21"/>
          <w:szCs w:val="21"/>
        </w:rPr>
        <w:sectPr w:rsidR="0027318A" w:rsidSect="0027318A">
          <w:type w:val="continuous"/>
          <w:pgSz w:w="11906" w:h="16838"/>
          <w:pgMar w:top="1134" w:right="1418" w:bottom="567" w:left="1418" w:header="720" w:footer="720" w:gutter="0"/>
          <w:cols w:num="2" w:space="720"/>
        </w:sectPr>
      </w:pPr>
    </w:p>
    <w:p w14:paraId="0D6A8D30" w14:textId="77777777" w:rsidR="0027318A" w:rsidRPr="002E7AB6" w:rsidRDefault="0027318A" w:rsidP="0027318A">
      <w:pPr>
        <w:autoSpaceDE w:val="0"/>
        <w:autoSpaceDN w:val="0"/>
        <w:adjustRightInd w:val="0"/>
        <w:spacing w:before="120" w:after="120"/>
        <w:rPr>
          <w:rFonts w:ascii="Calibri" w:hAnsi="Calibri" w:cs="Calibri"/>
          <w:b/>
          <w:color w:val="D8193B"/>
          <w:sz w:val="22"/>
          <w:szCs w:val="22"/>
        </w:rPr>
      </w:pPr>
      <w:bookmarkStart w:id="59" w:name="Lektion65_E"/>
      <w:r w:rsidRPr="002E7AB6">
        <w:rPr>
          <w:rFonts w:ascii="Calibri" w:hAnsi="Calibri" w:cs="Arial"/>
          <w:b/>
          <w:color w:val="D81E39"/>
          <w:spacing w:val="40"/>
          <w:sz w:val="22"/>
          <w:szCs w:val="22"/>
        </w:rPr>
        <w:lastRenderedPageBreak/>
        <w:t>LEKTION</w:t>
      </w:r>
      <w:r>
        <w:rPr>
          <w:rFonts w:ascii="Calibri" w:hAnsi="Calibri" w:cs="Arial"/>
          <w:b/>
          <w:color w:val="D81E39"/>
          <w:spacing w:val="40"/>
          <w:sz w:val="22"/>
          <w:szCs w:val="22"/>
        </w:rPr>
        <w:t xml:space="preserve"> 65. E, Seite 88</w:t>
      </w:r>
      <w:bookmarkEnd w:id="59"/>
      <w:r w:rsidRPr="002E7AB6">
        <w:rPr>
          <w:rFonts w:ascii="Calibri" w:hAnsi="Calibri" w:cs="Arial"/>
          <w:b/>
          <w:color w:val="D81E39"/>
          <w:spacing w:val="40"/>
          <w:sz w:val="22"/>
          <w:szCs w:val="22"/>
        </w:rPr>
        <w:t xml:space="preserve">   </w:t>
      </w:r>
      <w:hyperlink w:anchor="Inhaltsverzeichnis" w:history="1">
        <w:r w:rsidRPr="002E7AB6">
          <w:rPr>
            <w:rStyle w:val="Hyperlink"/>
            <w:rFonts w:ascii="Calibri" w:hAnsi="Calibri" w:cs="Calibri"/>
            <w:b/>
            <w:color w:val="D8193B"/>
            <w:sz w:val="22"/>
            <w:szCs w:val="22"/>
            <w:u w:val="none"/>
            <w:lang w:val="en-US"/>
          </w:rPr>
          <w:sym w:font="Wingdings" w:char="F0DD"/>
        </w:r>
      </w:hyperlink>
    </w:p>
    <w:p w14:paraId="4BB72C86" w14:textId="77777777" w:rsidR="0027318A" w:rsidRDefault="0027318A" w:rsidP="0027318A">
      <w:pPr>
        <w:autoSpaceDE w:val="0"/>
        <w:autoSpaceDN w:val="0"/>
        <w:adjustRightInd w:val="0"/>
        <w:spacing w:before="120" w:after="120"/>
        <w:rPr>
          <w:rFonts w:ascii="Calibri" w:eastAsia="MercuryTextG1-Roman" w:hAnsi="Calibri" w:cs="MercuryTextG1-Roman"/>
          <w:sz w:val="24"/>
          <w:szCs w:val="24"/>
        </w:rPr>
      </w:pPr>
    </w:p>
    <w:p w14:paraId="4D33F276"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sectPr w:rsidR="0027318A" w:rsidSect="0027318A">
          <w:type w:val="continuous"/>
          <w:pgSz w:w="11906" w:h="16838"/>
          <w:pgMar w:top="1134" w:right="1418" w:bottom="567" w:left="1418" w:header="720" w:footer="720" w:gutter="0"/>
          <w:cols w:space="720"/>
        </w:sectPr>
      </w:pPr>
    </w:p>
    <w:p w14:paraId="5CE97447" w14:textId="77777777" w:rsidR="0027318A" w:rsidRPr="00CE03F3"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bookmarkStart w:id="60" w:name="_Hlk6250962"/>
      <w:r w:rsidRPr="002E7AB6">
        <w:rPr>
          <w:rFonts w:ascii="Calibri" w:eastAsia="MercuryTextG1-Roman" w:hAnsi="Calibri" w:cs="MercuryTextG1-Roman"/>
          <w:b/>
          <w:color w:val="0070C0"/>
          <w:sz w:val="21"/>
          <w:szCs w:val="21"/>
          <w:lang w:eastAsia="en-US"/>
        </w:rPr>
        <w:t>ā</w:t>
      </w:r>
      <w:r w:rsidRPr="002E7AB6">
        <w:rPr>
          <w:rFonts w:ascii="Calibri" w:eastAsia="MercuryTextG1-Roman" w:hAnsi="Calibri" w:cs="MercuryTextG1-Roman"/>
          <w:sz w:val="21"/>
          <w:szCs w:val="21"/>
          <w:lang w:eastAsia="en-US"/>
        </w:rPr>
        <w:t xml:space="preserve"> / ab </w:t>
      </w:r>
      <w:r w:rsidRPr="002E7AB6">
        <w:rPr>
          <w:rFonts w:ascii="Calibri" w:eastAsia="MercuryTextG1-Roman" w:hAnsi="Calibri" w:cs="MercuryTextG1-Roman"/>
          <w:i/>
          <w:iCs/>
          <w:sz w:val="21"/>
          <w:szCs w:val="21"/>
          <w:lang w:eastAsia="en-US"/>
        </w:rPr>
        <w:t xml:space="preserve">Präp. m. Abl.    </w:t>
      </w:r>
      <w:r w:rsidRPr="002E7AB6">
        <w:rPr>
          <w:rFonts w:ascii="Calibri" w:eastAsia="MercuryTextG1-Roman" w:hAnsi="Calibri" w:cs="MercuryTextG1-Roman"/>
          <w:sz w:val="21"/>
          <w:szCs w:val="21"/>
          <w:lang w:eastAsia="en-US"/>
        </w:rPr>
        <w:t>von, von ... her</w:t>
      </w:r>
      <w:r w:rsidRPr="002E7AB6">
        <w:rPr>
          <w:rFonts w:ascii="Calibri" w:eastAsia="MercuryTextG1-Roman" w:hAnsi="Calibri" w:cs="MercuryTextG1-Roman"/>
          <w:bCs/>
          <w:sz w:val="21"/>
          <w:szCs w:val="21"/>
          <w:vertAlign w:val="superscript"/>
          <w:lang w:eastAsia="en-US"/>
        </w:rPr>
        <w:t>16</w:t>
      </w:r>
    </w:p>
    <w:bookmarkEnd w:id="60"/>
    <w:p w14:paraId="031EB8B7"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4CA0EDB1"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adesse, adsum</w:t>
      </w:r>
      <w:r w:rsidRPr="00815EE9">
        <w:rPr>
          <w:rFonts w:ascii="Calibri" w:eastAsia="MercuryTextG1-Roman" w:hAnsi="Calibri" w:cs="Calibri"/>
          <w:sz w:val="21"/>
          <w:szCs w:val="21"/>
        </w:rPr>
        <w:t xml:space="preserve">    da sein, helfen</w:t>
      </w:r>
      <w:r w:rsidRPr="00815EE9">
        <w:rPr>
          <w:rFonts w:ascii="Calibri" w:eastAsia="MercuryTextG1-Roman" w:hAnsi="Calibri" w:cs="Calibri"/>
          <w:bCs/>
          <w:sz w:val="21"/>
          <w:szCs w:val="21"/>
          <w:vertAlign w:val="superscript"/>
        </w:rPr>
        <w:t>17</w:t>
      </w:r>
    </w:p>
    <w:p w14:paraId="54CB7565"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1C638939"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auxilium</w:t>
      </w:r>
      <w:r w:rsidRPr="00815EE9">
        <w:rPr>
          <w:rFonts w:ascii="Calibri" w:eastAsia="MercuryTextG1-Roman" w:hAnsi="Calibri" w:cs="Calibri"/>
          <w:sz w:val="21"/>
          <w:szCs w:val="21"/>
        </w:rPr>
        <w:t xml:space="preserve">    die Hilfe</w:t>
      </w:r>
      <w:r w:rsidRPr="00815EE9">
        <w:rPr>
          <w:rFonts w:ascii="Calibri" w:eastAsia="MercuryTextG1-Roman" w:hAnsi="Calibri" w:cs="Calibri"/>
          <w:bCs/>
          <w:sz w:val="21"/>
          <w:szCs w:val="21"/>
          <w:vertAlign w:val="superscript"/>
        </w:rPr>
        <w:t>17</w:t>
      </w:r>
    </w:p>
    <w:p w14:paraId="319407E8"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17000B9A" w14:textId="77777777" w:rsidR="0027318A" w:rsidRPr="0040680C" w:rsidRDefault="0027318A" w:rsidP="0027318A">
      <w:pPr>
        <w:autoSpaceDE w:val="0"/>
        <w:autoSpaceDN w:val="0"/>
        <w:adjustRightInd w:val="0"/>
        <w:rPr>
          <w:rFonts w:ascii="Calibri" w:eastAsia="MercuryTextG1-Roman" w:hAnsi="Calibri" w:cs="Calibri"/>
          <w:sz w:val="21"/>
          <w:szCs w:val="21"/>
        </w:rPr>
      </w:pPr>
      <w:r w:rsidRPr="0040680C">
        <w:rPr>
          <w:rFonts w:ascii="Calibri" w:eastAsia="MercuryTextG1-Roman" w:hAnsi="Calibri" w:cs="Calibri"/>
          <w:b/>
          <w:color w:val="2E74B5"/>
          <w:sz w:val="21"/>
          <w:szCs w:val="21"/>
        </w:rPr>
        <w:t>deus</w:t>
      </w:r>
      <w:r w:rsidRPr="0040680C">
        <w:rPr>
          <w:rFonts w:ascii="Calibri" w:eastAsia="MercuryTextG1-Roman" w:hAnsi="Calibri" w:cs="Calibri"/>
          <w:sz w:val="21"/>
          <w:szCs w:val="21"/>
        </w:rPr>
        <w:t xml:space="preserve">    </w:t>
      </w:r>
      <w:r>
        <w:rPr>
          <w:rFonts w:ascii="Calibri" w:eastAsia="MercuryTextG1-Roman" w:hAnsi="Calibri" w:cs="Calibri"/>
          <w:sz w:val="21"/>
          <w:szCs w:val="21"/>
        </w:rPr>
        <w:t xml:space="preserve">der </w:t>
      </w:r>
      <w:r w:rsidRPr="0040680C">
        <w:rPr>
          <w:rFonts w:ascii="Calibri" w:eastAsia="MercuryTextG1-Roman" w:hAnsi="Calibri" w:cs="Calibri"/>
          <w:sz w:val="21"/>
          <w:szCs w:val="21"/>
        </w:rPr>
        <w:t xml:space="preserve">Gott, </w:t>
      </w:r>
      <w:r>
        <w:rPr>
          <w:rFonts w:ascii="Calibri" w:eastAsia="MercuryTextG1-Roman" w:hAnsi="Calibri" w:cs="Calibri"/>
          <w:sz w:val="21"/>
          <w:szCs w:val="21"/>
        </w:rPr>
        <w:t xml:space="preserve">die </w:t>
      </w:r>
      <w:r w:rsidRPr="0040680C">
        <w:rPr>
          <w:rFonts w:ascii="Calibri" w:eastAsia="MercuryTextG1-Roman" w:hAnsi="Calibri" w:cs="Calibri"/>
          <w:sz w:val="21"/>
          <w:szCs w:val="21"/>
        </w:rPr>
        <w:t>Gottheit</w:t>
      </w:r>
      <w:r w:rsidRPr="0040680C">
        <w:rPr>
          <w:rFonts w:ascii="Calibri" w:eastAsia="MercuryTextG1-Roman" w:hAnsi="Calibri" w:cs="Calibri"/>
          <w:bCs/>
          <w:sz w:val="21"/>
          <w:szCs w:val="21"/>
          <w:vertAlign w:val="superscript"/>
        </w:rPr>
        <w:t>6</w:t>
      </w:r>
    </w:p>
    <w:p w14:paraId="77C9CEE3" w14:textId="77777777" w:rsidR="0027318A" w:rsidRPr="00815EE9" w:rsidRDefault="0027318A" w:rsidP="0027318A">
      <w:pPr>
        <w:autoSpaceDE w:val="0"/>
        <w:autoSpaceDN w:val="0"/>
        <w:adjustRightInd w:val="0"/>
        <w:rPr>
          <w:rFonts w:ascii="Calibri" w:eastAsia="MercuryTextG1-Roman" w:hAnsi="Calibri" w:cs="Calibri"/>
          <w:b/>
          <w:sz w:val="21"/>
          <w:szCs w:val="21"/>
        </w:rPr>
      </w:pPr>
    </w:p>
    <w:p w14:paraId="1412C04C"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dēspērāre, dēspērō</w:t>
      </w:r>
      <w:r w:rsidRPr="00815EE9">
        <w:rPr>
          <w:rFonts w:ascii="Calibri" w:eastAsia="MercuryTextG1-Roman" w:hAnsi="Calibri" w:cs="Calibri"/>
          <w:sz w:val="21"/>
          <w:szCs w:val="21"/>
        </w:rPr>
        <w:t xml:space="preserve">    die Hoffnung aufgeben, verzweifeln</w:t>
      </w:r>
      <w:r w:rsidRPr="00815EE9">
        <w:rPr>
          <w:rFonts w:ascii="Calibri" w:eastAsia="MercuryTextG1-Roman" w:hAnsi="Calibri" w:cs="Calibri"/>
          <w:bCs/>
          <w:sz w:val="21"/>
          <w:szCs w:val="21"/>
          <w:vertAlign w:val="superscript"/>
        </w:rPr>
        <w:t>33</w:t>
      </w:r>
    </w:p>
    <w:p w14:paraId="2E67D164"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5FD8C27E"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enim</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nachgestellt)    </w:t>
      </w:r>
      <w:r w:rsidRPr="00815EE9">
        <w:rPr>
          <w:rFonts w:ascii="Calibri" w:eastAsia="MercuryTextG1-Roman" w:hAnsi="Calibri" w:cs="Calibri"/>
          <w:sz w:val="21"/>
          <w:szCs w:val="21"/>
        </w:rPr>
        <w:t>nämlich</w:t>
      </w:r>
      <w:r w:rsidRPr="00815EE9">
        <w:rPr>
          <w:rFonts w:ascii="Calibri" w:eastAsia="MercuryTextG1-Roman" w:hAnsi="Calibri" w:cs="Calibri"/>
          <w:bCs/>
          <w:sz w:val="21"/>
          <w:szCs w:val="21"/>
          <w:vertAlign w:val="superscript"/>
        </w:rPr>
        <w:t>28</w:t>
      </w:r>
    </w:p>
    <w:p w14:paraId="19AA3B76"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32B7CF9F" w14:textId="77777777" w:rsidR="0027318A" w:rsidRPr="0040680C"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 xml:space="preserve">esse, sum, fuī   </w:t>
      </w:r>
      <w:r w:rsidRPr="002E7AB6">
        <w:rPr>
          <w:rFonts w:ascii="Calibri" w:eastAsia="MercuryTextG1-Roman" w:hAnsi="Calibri" w:cs="MercuryTextG1-Roman"/>
          <w:sz w:val="21"/>
          <w:szCs w:val="21"/>
          <w:lang w:eastAsia="en-US"/>
        </w:rPr>
        <w:t xml:space="preserve"> sein, sich befinden</w:t>
      </w:r>
      <w:r w:rsidRPr="002E7AB6">
        <w:rPr>
          <w:rFonts w:ascii="Calibri" w:eastAsia="MercuryTextG1-Roman" w:hAnsi="Calibri" w:cs="MercuryTextG1-Roman"/>
          <w:bCs/>
          <w:sz w:val="21"/>
          <w:szCs w:val="21"/>
          <w:vertAlign w:val="superscript"/>
          <w:lang w:eastAsia="en-US"/>
        </w:rPr>
        <w:t>2. 26</w:t>
      </w:r>
    </w:p>
    <w:p w14:paraId="50A4D19D"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5E0A5F7B"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et</w:t>
      </w:r>
      <w:r w:rsidRPr="00815EE9">
        <w:rPr>
          <w:rFonts w:ascii="Calibri" w:eastAsia="MercuryTextG1-Roman" w:hAnsi="Calibri" w:cs="Calibri"/>
          <w:sz w:val="21"/>
          <w:szCs w:val="21"/>
        </w:rPr>
        <w:t xml:space="preserve">    und, auch</w:t>
      </w:r>
      <w:r w:rsidRPr="00815EE9">
        <w:rPr>
          <w:rFonts w:ascii="Calibri" w:eastAsia="MercuryTextG1-Roman" w:hAnsi="Calibri" w:cs="Calibri"/>
          <w:bCs/>
          <w:sz w:val="21"/>
          <w:szCs w:val="21"/>
          <w:vertAlign w:val="superscript"/>
        </w:rPr>
        <w:t>1</w:t>
      </w:r>
    </w:p>
    <w:p w14:paraId="4EFDDDA8"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7C2D460D" w14:textId="77777777" w:rsidR="0027318A" w:rsidRPr="00CE03F3" w:rsidRDefault="0027318A" w:rsidP="0027318A">
      <w:pPr>
        <w:autoSpaceDE w:val="0"/>
        <w:autoSpaceDN w:val="0"/>
        <w:adjustRightInd w:val="0"/>
        <w:rPr>
          <w:rFonts w:ascii="Calibri" w:eastAsia="MercuryTextG1-Roman" w:hAnsi="Calibri" w:cs="Calibri"/>
          <w:sz w:val="21"/>
          <w:szCs w:val="21"/>
        </w:rPr>
      </w:pPr>
      <w:r w:rsidRPr="0040680C">
        <w:rPr>
          <w:rFonts w:ascii="Calibri" w:eastAsia="MercuryTextG1-Roman" w:hAnsi="Calibri" w:cs="Calibri"/>
          <w:b/>
          <w:color w:val="2E74B5"/>
          <w:sz w:val="21"/>
          <w:szCs w:val="21"/>
        </w:rPr>
        <w:t>exercitus, exercit</w:t>
      </w:r>
      <w:r w:rsidRPr="0040680C">
        <w:rPr>
          <w:rFonts w:ascii="Calibri" w:eastAsia="MercuryTextG1-Roman" w:hAnsi="Calibri" w:cs="Calibri" w:hint="eastAsia"/>
          <w:b/>
          <w:color w:val="2E74B5"/>
          <w:sz w:val="21"/>
          <w:szCs w:val="21"/>
        </w:rPr>
        <w:t>ū</w:t>
      </w:r>
      <w:r w:rsidRPr="0040680C">
        <w:rPr>
          <w:rFonts w:ascii="Calibri" w:eastAsia="MercuryTextG1-Roman" w:hAnsi="Calibri" w:cs="Calibri"/>
          <w:b/>
          <w:color w:val="2E74B5"/>
          <w:sz w:val="21"/>
          <w:szCs w:val="21"/>
        </w:rPr>
        <w:t>s</w:t>
      </w:r>
      <w:r w:rsidRPr="0040680C">
        <w:rPr>
          <w:rFonts w:ascii="Calibri" w:eastAsia="MercuryTextG1-Roman" w:hAnsi="Calibri" w:cs="Calibri"/>
          <w:sz w:val="21"/>
          <w:szCs w:val="21"/>
        </w:rPr>
        <w:t xml:space="preserve"> </w:t>
      </w:r>
      <w:r w:rsidRPr="0040680C">
        <w:rPr>
          <w:rFonts w:ascii="Calibri" w:eastAsia="MercuryTextG1-Roman" w:hAnsi="Calibri" w:cs="Calibri"/>
          <w:i/>
          <w:iCs/>
          <w:sz w:val="21"/>
          <w:szCs w:val="21"/>
        </w:rPr>
        <w:t xml:space="preserve">m    </w:t>
      </w:r>
      <w:r>
        <w:rPr>
          <w:rFonts w:ascii="Calibri" w:eastAsia="MercuryTextG1-Roman" w:hAnsi="Calibri" w:cs="Calibri"/>
          <w:iCs/>
          <w:sz w:val="21"/>
          <w:szCs w:val="21"/>
        </w:rPr>
        <w:t xml:space="preserve">das </w:t>
      </w:r>
      <w:r w:rsidRPr="0040680C">
        <w:rPr>
          <w:rFonts w:ascii="Calibri" w:eastAsia="MercuryTextG1-Roman" w:hAnsi="Calibri" w:cs="Calibri"/>
          <w:sz w:val="21"/>
          <w:szCs w:val="21"/>
        </w:rPr>
        <w:t>Heer</w:t>
      </w:r>
      <w:r w:rsidRPr="0040680C">
        <w:rPr>
          <w:rFonts w:ascii="Calibri" w:eastAsia="MercuryTextG1-Roman" w:hAnsi="Calibri" w:cs="Calibri"/>
          <w:bCs/>
          <w:sz w:val="21"/>
          <w:szCs w:val="21"/>
          <w:vertAlign w:val="superscript"/>
        </w:rPr>
        <w:t>62</w:t>
      </w:r>
    </w:p>
    <w:p w14:paraId="6FE5609F" w14:textId="77777777" w:rsidR="0027318A" w:rsidRDefault="0027318A" w:rsidP="0027318A">
      <w:pPr>
        <w:autoSpaceDE w:val="0"/>
        <w:autoSpaceDN w:val="0"/>
        <w:adjustRightInd w:val="0"/>
        <w:rPr>
          <w:rFonts w:ascii="Calibri" w:eastAsia="MercuryTextG1-Roman" w:hAnsi="Calibri" w:cs="MercuryTextG1-Roman"/>
          <w:b/>
          <w:sz w:val="21"/>
          <w:szCs w:val="21"/>
          <w:lang w:eastAsia="en-US"/>
        </w:rPr>
      </w:pPr>
    </w:p>
    <w:p w14:paraId="4DB8B65C" w14:textId="77777777" w:rsidR="0027318A" w:rsidRPr="00CE03F3"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Hannibal, Hannibali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m    </w:t>
      </w:r>
      <w:r w:rsidRPr="002E7AB6">
        <w:rPr>
          <w:rFonts w:ascii="Calibri" w:eastAsia="MercuryTextG1-Roman" w:hAnsi="Calibri" w:cs="MercuryTextG1-Roman"/>
          <w:sz w:val="21"/>
          <w:szCs w:val="21"/>
          <w:lang w:eastAsia="en-US"/>
        </w:rPr>
        <w:t xml:space="preserve">Hannibal </w:t>
      </w:r>
      <w:r w:rsidRPr="002E7AB6">
        <w:rPr>
          <w:rFonts w:ascii="Calibri" w:eastAsia="MercuryTextG1-Roman" w:hAnsi="Calibri" w:cs="MercuryTextG1-Roman"/>
          <w:i/>
          <w:iCs/>
          <w:sz w:val="21"/>
          <w:szCs w:val="21"/>
          <w:lang w:eastAsia="en-US"/>
        </w:rPr>
        <w:t>(karthagischer Feldherr, 247-183 v. Chr.)</w:t>
      </w:r>
      <w:r w:rsidRPr="002E7AB6">
        <w:rPr>
          <w:rFonts w:ascii="Calibri" w:eastAsia="MercuryTextG1-Roman" w:hAnsi="Calibri" w:cs="MercuryTextG1-Roman"/>
          <w:bCs/>
          <w:sz w:val="21"/>
          <w:szCs w:val="21"/>
          <w:vertAlign w:val="superscript"/>
          <w:lang w:eastAsia="en-US"/>
        </w:rPr>
        <w:t>63</w:t>
      </w:r>
    </w:p>
    <w:p w14:paraId="4238D857"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19D0512F" w14:textId="77777777" w:rsidR="0027318A" w:rsidRPr="00CE03F3" w:rsidRDefault="0027318A" w:rsidP="0027318A">
      <w:pPr>
        <w:autoSpaceDE w:val="0"/>
        <w:autoSpaceDN w:val="0"/>
        <w:adjustRightInd w:val="0"/>
        <w:rPr>
          <w:rFonts w:ascii="Calibri" w:eastAsia="MercuryTextG1-Roman" w:hAnsi="Calibri" w:cs="Calibri"/>
          <w:bCs/>
          <w:sz w:val="21"/>
          <w:szCs w:val="21"/>
          <w:vertAlign w:val="superscript"/>
        </w:rPr>
      </w:pPr>
      <w:r w:rsidRPr="004D7AC0">
        <w:rPr>
          <w:rFonts w:ascii="Calibri" w:eastAsia="MercuryTextG1-Roman" w:hAnsi="Calibri" w:cs="Calibri"/>
          <w:b/>
          <w:color w:val="2E74B5"/>
          <w:sz w:val="21"/>
          <w:szCs w:val="21"/>
        </w:rPr>
        <w:t>hostis, hostis</w:t>
      </w:r>
      <w:r w:rsidRPr="004D7AC0">
        <w:rPr>
          <w:rFonts w:ascii="Calibri" w:eastAsia="MercuryTextG1-Roman" w:hAnsi="Calibri" w:cs="Calibri"/>
          <w:sz w:val="21"/>
          <w:szCs w:val="21"/>
        </w:rPr>
        <w:t xml:space="preserve"> </w:t>
      </w:r>
      <w:r w:rsidRPr="004D7AC0">
        <w:rPr>
          <w:rFonts w:ascii="Calibri" w:eastAsia="MercuryTextG1-Roman" w:hAnsi="Calibri" w:cs="Calibri"/>
          <w:i/>
          <w:iCs/>
          <w:sz w:val="21"/>
          <w:szCs w:val="21"/>
        </w:rPr>
        <w:t xml:space="preserve">m (Gen. Pl. </w:t>
      </w:r>
      <w:r w:rsidRPr="004D7AC0">
        <w:rPr>
          <w:rFonts w:ascii="Calibri" w:eastAsia="MercuryTextG1-Roman" w:hAnsi="Calibri" w:cs="Calibri"/>
          <w:sz w:val="21"/>
          <w:szCs w:val="21"/>
        </w:rPr>
        <w:t>-ium</w:t>
      </w:r>
      <w:r w:rsidRPr="004D7AC0">
        <w:rPr>
          <w:rFonts w:ascii="Calibri" w:eastAsia="MercuryTextG1-Roman" w:hAnsi="Calibri" w:cs="Calibri"/>
          <w:i/>
          <w:iCs/>
          <w:sz w:val="21"/>
          <w:szCs w:val="21"/>
        </w:rPr>
        <w:t xml:space="preserve">)    </w:t>
      </w:r>
      <w:r w:rsidRPr="004D7AC0">
        <w:rPr>
          <w:rFonts w:ascii="Calibri" w:eastAsia="MercuryTextG1-Roman" w:hAnsi="Calibri" w:cs="Calibri"/>
          <w:iCs/>
          <w:sz w:val="21"/>
          <w:szCs w:val="21"/>
        </w:rPr>
        <w:t xml:space="preserve">der </w:t>
      </w:r>
      <w:r w:rsidRPr="004D7AC0">
        <w:rPr>
          <w:rFonts w:ascii="Calibri" w:eastAsia="MercuryTextG1-Roman" w:hAnsi="Calibri" w:cs="Calibri"/>
          <w:sz w:val="21"/>
          <w:szCs w:val="21"/>
        </w:rPr>
        <w:t xml:space="preserve">Feind (Landesfeind) </w:t>
      </w:r>
      <w:r w:rsidRPr="004D7AC0">
        <w:rPr>
          <w:rFonts w:ascii="Calibri" w:eastAsia="MercuryTextG1-Roman" w:hAnsi="Calibri" w:cs="Calibri"/>
          <w:bCs/>
          <w:sz w:val="21"/>
          <w:szCs w:val="21"/>
          <w:vertAlign w:val="superscript"/>
        </w:rPr>
        <w:t>37</w:t>
      </w:r>
    </w:p>
    <w:p w14:paraId="67C727CD"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5E4ED85C"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in</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Präp. m. Abl.    </w:t>
      </w:r>
      <w:r w:rsidRPr="00815EE9">
        <w:rPr>
          <w:rFonts w:ascii="Calibri" w:eastAsia="MercuryTextG1-Roman" w:hAnsi="Calibri" w:cs="Calibri"/>
          <w:sz w:val="21"/>
          <w:szCs w:val="21"/>
        </w:rPr>
        <w:t xml:space="preserve">in, an, auf, bei </w:t>
      </w:r>
      <w:r w:rsidRPr="00815EE9">
        <w:rPr>
          <w:rFonts w:ascii="Calibri" w:eastAsia="MercuryTextG1-Roman" w:hAnsi="Calibri" w:cs="Calibri"/>
          <w:i/>
          <w:iCs/>
          <w:sz w:val="21"/>
          <w:szCs w:val="21"/>
        </w:rPr>
        <w:t>(wo?)</w:t>
      </w:r>
      <w:r w:rsidRPr="00815EE9">
        <w:rPr>
          <w:rFonts w:ascii="Calibri" w:eastAsia="MercuryTextG1-Roman" w:hAnsi="Calibri" w:cs="Calibri"/>
          <w:bCs/>
          <w:sz w:val="21"/>
          <w:szCs w:val="21"/>
          <w:vertAlign w:val="superscript"/>
        </w:rPr>
        <w:t>12</w:t>
      </w:r>
    </w:p>
    <w:p w14:paraId="11CF290D"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53669337"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is, ea, id</w:t>
      </w:r>
      <w:r w:rsidRPr="00815EE9">
        <w:rPr>
          <w:rFonts w:ascii="Calibri" w:eastAsia="MercuryTextG1-Roman" w:hAnsi="Calibri" w:cs="Calibri"/>
          <w:sz w:val="21"/>
          <w:szCs w:val="21"/>
        </w:rPr>
        <w:t xml:space="preserve">    dieser, diese, dieses; er, sie, es</w:t>
      </w:r>
      <w:r w:rsidRPr="00815EE9">
        <w:rPr>
          <w:rFonts w:ascii="Calibri" w:eastAsia="MercuryTextG1-Roman" w:hAnsi="Calibri" w:cs="Calibri"/>
          <w:bCs/>
          <w:sz w:val="21"/>
          <w:szCs w:val="21"/>
          <w:vertAlign w:val="superscript"/>
        </w:rPr>
        <w:t>27</w:t>
      </w:r>
    </w:p>
    <w:p w14:paraId="212A875D" w14:textId="77777777" w:rsidR="0027318A" w:rsidRDefault="0027318A" w:rsidP="0027318A">
      <w:pPr>
        <w:autoSpaceDE w:val="0"/>
        <w:autoSpaceDN w:val="0"/>
        <w:adjustRightInd w:val="0"/>
        <w:rPr>
          <w:rFonts w:ascii="Calibri" w:eastAsia="MercuryTextG1-Roman" w:hAnsi="Calibri" w:cs="MercuryTextG1-Roman"/>
          <w:b/>
          <w:sz w:val="21"/>
          <w:szCs w:val="21"/>
          <w:lang w:eastAsia="en-US"/>
        </w:rPr>
      </w:pPr>
    </w:p>
    <w:p w14:paraId="7797C137" w14:textId="77777777" w:rsidR="0027318A" w:rsidRPr="00CE03F3"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Italia</w:t>
      </w:r>
      <w:r w:rsidRPr="002E7AB6">
        <w:rPr>
          <w:rFonts w:ascii="Calibri" w:eastAsia="MercuryTextG1-Roman" w:hAnsi="Calibri" w:cs="MercuryTextG1-Roman"/>
          <w:sz w:val="21"/>
          <w:szCs w:val="21"/>
          <w:lang w:eastAsia="en-US"/>
        </w:rPr>
        <w:t xml:space="preserve">    Italien</w:t>
      </w:r>
      <w:r w:rsidRPr="002E7AB6">
        <w:rPr>
          <w:rFonts w:ascii="Calibri" w:eastAsia="MercuryTextG1-Roman" w:hAnsi="Calibri" w:cs="MercuryTextG1-Roman"/>
          <w:bCs/>
          <w:sz w:val="21"/>
          <w:szCs w:val="21"/>
          <w:vertAlign w:val="superscript"/>
          <w:lang w:eastAsia="en-US"/>
        </w:rPr>
        <w:t>33</w:t>
      </w:r>
    </w:p>
    <w:p w14:paraId="13DC514C"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06277CE5" w14:textId="3D55F6E6" w:rsidR="0027318A" w:rsidRPr="00CE03F3"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manus, manū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f    </w:t>
      </w:r>
      <w:r w:rsidRPr="002E7AB6">
        <w:rPr>
          <w:rFonts w:ascii="Calibri" w:eastAsia="MercuryTextG1-Roman" w:hAnsi="Calibri" w:cs="MercuryTextG1-Roman"/>
          <w:iCs/>
          <w:sz w:val="21"/>
          <w:szCs w:val="21"/>
          <w:lang w:eastAsia="en-US"/>
        </w:rPr>
        <w:t xml:space="preserve">die </w:t>
      </w:r>
      <w:r w:rsidRPr="002E7AB6">
        <w:rPr>
          <w:rFonts w:ascii="Calibri" w:eastAsia="MercuryTextG1-Roman" w:hAnsi="Calibri" w:cs="MercuryTextG1-Roman"/>
          <w:sz w:val="21"/>
          <w:szCs w:val="21"/>
          <w:lang w:eastAsia="en-US"/>
        </w:rPr>
        <w:t>Hand; die Schar</w:t>
      </w:r>
      <w:r>
        <w:rPr>
          <w:rFonts w:ascii="Calibri" w:eastAsia="MercuryTextG1-Roman" w:hAnsi="Calibri" w:cs="MercuryTextG1-Roman"/>
          <w:sz w:val="21"/>
          <w:szCs w:val="21"/>
          <w:lang w:eastAsia="en-US"/>
        </w:rPr>
        <w:br/>
      </w:r>
      <w:r w:rsidRPr="002E7AB6">
        <w:rPr>
          <w:rFonts w:ascii="Calibri" w:eastAsia="MercuryTextG1-Roman" w:hAnsi="Calibri" w:cs="MercuryTextG1-Roman"/>
          <w:sz w:val="21"/>
          <w:szCs w:val="21"/>
          <w:lang w:eastAsia="en-US"/>
        </w:rPr>
        <w:t>(von Bewaffneten)</w:t>
      </w:r>
      <w:r w:rsidRPr="002E7AB6">
        <w:rPr>
          <w:rFonts w:ascii="Calibri" w:eastAsia="MercuryTextG1-Roman" w:hAnsi="Calibri" w:cs="MercuryTextG1-Roman"/>
          <w:bCs/>
          <w:sz w:val="21"/>
          <w:szCs w:val="21"/>
          <w:vertAlign w:val="superscript"/>
          <w:lang w:eastAsia="en-US"/>
        </w:rPr>
        <w:t>40</w:t>
      </w:r>
    </w:p>
    <w:p w14:paraId="33EF1E15"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7761CAA4" w14:textId="77777777" w:rsidR="0027318A" w:rsidRPr="00CE03F3" w:rsidRDefault="0027318A" w:rsidP="0027318A">
      <w:pPr>
        <w:autoSpaceDE w:val="0"/>
        <w:autoSpaceDN w:val="0"/>
        <w:adjustRightInd w:val="0"/>
        <w:rPr>
          <w:rFonts w:ascii="Calibri" w:eastAsia="MercuryTextG1-Roman" w:hAnsi="Calibri" w:cs="Calibri"/>
          <w:sz w:val="21"/>
          <w:szCs w:val="21"/>
        </w:rPr>
      </w:pPr>
      <w:r w:rsidRPr="0040680C">
        <w:rPr>
          <w:rFonts w:ascii="Calibri" w:eastAsia="MercuryTextG1-Roman" w:hAnsi="Calibri" w:cs="Calibri"/>
          <w:b/>
          <w:color w:val="2E74B5"/>
          <w:sz w:val="21"/>
          <w:szCs w:val="21"/>
        </w:rPr>
        <w:t>m</w:t>
      </w:r>
      <w:r w:rsidRPr="0040680C">
        <w:rPr>
          <w:rFonts w:ascii="Calibri" w:eastAsia="MercuryTextG1-Roman" w:hAnsi="Calibri" w:cs="Calibri" w:hint="eastAsia"/>
          <w:b/>
          <w:color w:val="2E74B5"/>
          <w:sz w:val="21"/>
          <w:szCs w:val="21"/>
        </w:rPr>
        <w:t>ī</w:t>
      </w:r>
      <w:r w:rsidRPr="0040680C">
        <w:rPr>
          <w:rFonts w:ascii="Calibri" w:eastAsia="MercuryTextG1-Roman" w:hAnsi="Calibri" w:cs="Calibri"/>
          <w:b/>
          <w:color w:val="2E74B5"/>
          <w:sz w:val="21"/>
          <w:szCs w:val="21"/>
        </w:rPr>
        <w:t>les, m</w:t>
      </w:r>
      <w:r w:rsidRPr="0040680C">
        <w:rPr>
          <w:rFonts w:ascii="Calibri" w:eastAsia="MercuryTextG1-Roman" w:hAnsi="Calibri" w:cs="Calibri" w:hint="eastAsia"/>
          <w:b/>
          <w:color w:val="2E74B5"/>
          <w:sz w:val="21"/>
          <w:szCs w:val="21"/>
        </w:rPr>
        <w:t>ī</w:t>
      </w:r>
      <w:r w:rsidRPr="0040680C">
        <w:rPr>
          <w:rFonts w:ascii="Calibri" w:eastAsia="MercuryTextG1-Roman" w:hAnsi="Calibri" w:cs="Calibri"/>
          <w:b/>
          <w:color w:val="2E74B5"/>
          <w:sz w:val="21"/>
          <w:szCs w:val="21"/>
        </w:rPr>
        <w:t>litis</w:t>
      </w:r>
      <w:r w:rsidRPr="0040680C">
        <w:rPr>
          <w:rFonts w:ascii="Calibri" w:eastAsia="MercuryTextG1-Roman" w:hAnsi="Calibri" w:cs="Calibri"/>
          <w:sz w:val="21"/>
          <w:szCs w:val="21"/>
        </w:rPr>
        <w:t xml:space="preserve"> </w:t>
      </w:r>
      <w:r w:rsidRPr="0040680C">
        <w:rPr>
          <w:rFonts w:ascii="Calibri" w:eastAsia="MercuryTextG1-Roman" w:hAnsi="Calibri" w:cs="Calibri"/>
          <w:i/>
          <w:iCs/>
          <w:sz w:val="21"/>
          <w:szCs w:val="21"/>
        </w:rPr>
        <w:t xml:space="preserve">m    </w:t>
      </w:r>
      <w:r>
        <w:rPr>
          <w:rFonts w:ascii="Calibri" w:eastAsia="MercuryTextG1-Roman" w:hAnsi="Calibri" w:cs="Calibri"/>
          <w:iCs/>
          <w:sz w:val="21"/>
          <w:szCs w:val="21"/>
        </w:rPr>
        <w:t xml:space="preserve">der </w:t>
      </w:r>
      <w:r w:rsidRPr="0040680C">
        <w:rPr>
          <w:rFonts w:ascii="Calibri" w:eastAsia="MercuryTextG1-Roman" w:hAnsi="Calibri" w:cs="Calibri"/>
          <w:sz w:val="21"/>
          <w:szCs w:val="21"/>
        </w:rPr>
        <w:t>Soldat</w:t>
      </w:r>
      <w:r w:rsidRPr="0040680C">
        <w:rPr>
          <w:rFonts w:ascii="Calibri" w:eastAsia="MercuryTextG1-Roman" w:hAnsi="Calibri" w:cs="Calibri"/>
          <w:bCs/>
          <w:sz w:val="21"/>
          <w:szCs w:val="21"/>
          <w:vertAlign w:val="superscript"/>
        </w:rPr>
        <w:t>34</w:t>
      </w:r>
    </w:p>
    <w:p w14:paraId="7DA7EC90" w14:textId="77777777" w:rsidR="0027318A" w:rsidRPr="00815EE9" w:rsidRDefault="0027318A" w:rsidP="0027318A">
      <w:pPr>
        <w:autoSpaceDE w:val="0"/>
        <w:autoSpaceDN w:val="0"/>
        <w:adjustRightInd w:val="0"/>
        <w:rPr>
          <w:rFonts w:ascii="Calibri" w:eastAsia="MercuryTextG1-Roman" w:hAnsi="Calibri" w:cs="Calibri"/>
          <w:b/>
          <w:sz w:val="21"/>
          <w:szCs w:val="21"/>
        </w:rPr>
      </w:pPr>
    </w:p>
    <w:p w14:paraId="2E2B3B3D" w14:textId="60456CAF"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mon</w:t>
      </w:r>
      <w:r w:rsidRPr="00815EE9">
        <w:rPr>
          <w:rFonts w:ascii="Calibri" w:eastAsia="MercuryTextG1-Roman" w:hAnsi="Calibri" w:cs="Calibri" w:hint="eastAsia"/>
          <w:b/>
          <w:sz w:val="21"/>
          <w:szCs w:val="21"/>
        </w:rPr>
        <w:t>ē</w:t>
      </w:r>
      <w:r w:rsidRPr="00815EE9">
        <w:rPr>
          <w:rFonts w:ascii="Calibri" w:eastAsia="MercuryTextG1-Roman" w:hAnsi="Calibri" w:cs="Calibri"/>
          <w:b/>
          <w:sz w:val="21"/>
          <w:szCs w:val="21"/>
        </w:rPr>
        <w:t>re, mone</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 monu</w:t>
      </w:r>
      <w:r w:rsidRPr="00815EE9">
        <w:rPr>
          <w:rFonts w:ascii="Calibri" w:eastAsia="MercuryTextG1-Roman" w:hAnsi="Calibri" w:cs="Calibri" w:hint="eastAsia"/>
          <w:b/>
          <w:sz w:val="21"/>
          <w:szCs w:val="21"/>
        </w:rPr>
        <w:t>ī</w:t>
      </w:r>
      <w:r w:rsidRPr="00815EE9">
        <w:rPr>
          <w:rFonts w:ascii="Calibri" w:eastAsia="MercuryTextG1-Roman" w:hAnsi="Calibri" w:cs="Calibri"/>
          <w:b/>
          <w:sz w:val="21"/>
          <w:szCs w:val="21"/>
        </w:rPr>
        <w:t>, monitum</w:t>
      </w:r>
      <w:r>
        <w:rPr>
          <w:rFonts w:ascii="Calibri" w:eastAsia="MercuryTextG1-Roman" w:hAnsi="Calibri" w:cs="Calibri"/>
          <w:b/>
          <w:sz w:val="21"/>
          <w:szCs w:val="21"/>
        </w:rPr>
        <w:br/>
      </w:r>
      <w:r w:rsidRPr="00815EE9">
        <w:rPr>
          <w:rFonts w:ascii="Calibri" w:eastAsia="MercuryTextG1-Roman" w:hAnsi="Calibri" w:cs="Calibri"/>
          <w:sz w:val="21"/>
          <w:szCs w:val="21"/>
        </w:rPr>
        <w:t>mahnen, ermahnen</w:t>
      </w:r>
      <w:r w:rsidRPr="00815EE9">
        <w:rPr>
          <w:rFonts w:ascii="Calibri" w:eastAsia="MercuryTextG1-Roman" w:hAnsi="Calibri" w:cs="Calibri"/>
          <w:bCs/>
          <w:sz w:val="21"/>
          <w:szCs w:val="21"/>
          <w:vertAlign w:val="superscript"/>
        </w:rPr>
        <w:t>2. 51</w:t>
      </w:r>
    </w:p>
    <w:p w14:paraId="4B8C4E6E" w14:textId="77777777" w:rsidR="0027318A" w:rsidRPr="00815EE9" w:rsidRDefault="0027318A" w:rsidP="0027318A">
      <w:pPr>
        <w:autoSpaceDE w:val="0"/>
        <w:autoSpaceDN w:val="0"/>
        <w:adjustRightInd w:val="0"/>
        <w:rPr>
          <w:rFonts w:ascii="Calibri" w:eastAsia="MercuryTextG1-Roman" w:hAnsi="Calibri" w:cs="Calibri"/>
          <w:b/>
          <w:sz w:val="21"/>
          <w:szCs w:val="21"/>
        </w:rPr>
      </w:pPr>
    </w:p>
    <w:p w14:paraId="60A99F6F"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mox</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sidRPr="00815EE9">
        <w:rPr>
          <w:rFonts w:ascii="Calibri" w:eastAsia="MercuryTextG1-Roman" w:hAnsi="Calibri" w:cs="Calibri"/>
          <w:sz w:val="21"/>
          <w:szCs w:val="21"/>
        </w:rPr>
        <w:t>bald</w:t>
      </w:r>
      <w:r w:rsidRPr="00815EE9">
        <w:rPr>
          <w:rFonts w:ascii="Calibri" w:eastAsia="MercuryTextG1-Roman" w:hAnsi="Calibri" w:cs="Calibri"/>
          <w:bCs/>
          <w:sz w:val="21"/>
          <w:szCs w:val="21"/>
          <w:vertAlign w:val="superscript"/>
        </w:rPr>
        <w:t>7</w:t>
      </w:r>
    </w:p>
    <w:p w14:paraId="66565E7B" w14:textId="77777777" w:rsidR="0027318A" w:rsidRPr="00815EE9" w:rsidRDefault="0027318A" w:rsidP="0027318A">
      <w:pPr>
        <w:autoSpaceDE w:val="0"/>
        <w:autoSpaceDN w:val="0"/>
        <w:adjustRightInd w:val="0"/>
        <w:rPr>
          <w:rFonts w:ascii="Calibri" w:eastAsia="MercuryTextG1-Roman" w:hAnsi="Calibri" w:cs="Calibri"/>
          <w:b/>
          <w:color w:val="2E74B5"/>
          <w:sz w:val="21"/>
          <w:szCs w:val="21"/>
          <w:u w:val="single" w:color="FF0000"/>
        </w:rPr>
      </w:pPr>
    </w:p>
    <w:p w14:paraId="1A7389E0" w14:textId="77777777" w:rsidR="0027318A" w:rsidRPr="00815EE9" w:rsidRDefault="0027318A" w:rsidP="0027318A">
      <w:pPr>
        <w:autoSpaceDE w:val="0"/>
        <w:autoSpaceDN w:val="0"/>
        <w:adjustRightInd w:val="0"/>
        <w:rPr>
          <w:rFonts w:ascii="Calibri" w:eastAsia="MercuryTextG1-Roman" w:hAnsi="Calibri" w:cs="Calibri"/>
          <w:i/>
          <w:iCs/>
          <w:sz w:val="21"/>
          <w:szCs w:val="21"/>
        </w:rPr>
      </w:pPr>
      <w:r w:rsidRPr="00F46EED">
        <w:rPr>
          <w:rFonts w:ascii="Calibri" w:eastAsia="MercuryTextG1-Roman" w:hAnsi="Calibri" w:cs="Calibri"/>
          <w:b/>
          <w:color w:val="2E74B5"/>
          <w:sz w:val="21"/>
          <w:szCs w:val="21"/>
          <w:u w:val="single" w:color="FF0000"/>
        </w:rPr>
        <w:t>n</w:t>
      </w:r>
      <w:r w:rsidRPr="00F46EED">
        <w:rPr>
          <w:rFonts w:ascii="Calibri" w:eastAsia="MercuryTextG1-Roman" w:hAnsi="Calibri" w:cs="Calibri" w:hint="eastAsia"/>
          <w:b/>
          <w:color w:val="2E74B5"/>
          <w:sz w:val="21"/>
          <w:szCs w:val="21"/>
          <w:u w:val="single" w:color="FF0000"/>
        </w:rPr>
        <w:t>ē</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Subj. m. Konj.    </w:t>
      </w:r>
      <w:r w:rsidRPr="00815EE9">
        <w:rPr>
          <w:rFonts w:ascii="Calibri" w:eastAsia="MercuryTextG1-Roman" w:hAnsi="Calibri" w:cs="Calibri"/>
          <w:sz w:val="21"/>
          <w:szCs w:val="21"/>
        </w:rPr>
        <w:t xml:space="preserve">dass nicht; </w:t>
      </w:r>
      <w:r w:rsidRPr="00815EE9">
        <w:rPr>
          <w:rFonts w:ascii="Calibri" w:eastAsia="MercuryTextG1-Roman" w:hAnsi="Calibri" w:cs="Calibri"/>
          <w:i/>
          <w:iCs/>
          <w:sz w:val="21"/>
          <w:szCs w:val="21"/>
        </w:rPr>
        <w:t xml:space="preserve">(nach Ausdrücken des Fürchtens) </w:t>
      </w:r>
      <w:r w:rsidRPr="00815EE9">
        <w:rPr>
          <w:rFonts w:ascii="Calibri" w:eastAsia="MercuryTextG1-Roman" w:hAnsi="Calibri" w:cs="Calibri"/>
          <w:sz w:val="21"/>
          <w:szCs w:val="21"/>
        </w:rPr>
        <w:t>dass</w:t>
      </w:r>
      <w:r w:rsidRPr="00815EE9">
        <w:rPr>
          <w:rFonts w:ascii="Calibri" w:eastAsia="MercuryTextG1-Roman" w:hAnsi="Calibri" w:cs="Calibri"/>
          <w:bCs/>
          <w:sz w:val="21"/>
          <w:szCs w:val="21"/>
          <w:vertAlign w:val="superscript"/>
        </w:rPr>
        <w:t>65</w:t>
      </w:r>
    </w:p>
    <w:p w14:paraId="5D7D0D25"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216E3C2E"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officium</w:t>
      </w:r>
      <w:r w:rsidRPr="00815EE9">
        <w:rPr>
          <w:rFonts w:ascii="Calibri" w:eastAsia="MercuryTextG1-Roman" w:hAnsi="Calibri" w:cs="Calibri"/>
          <w:sz w:val="21"/>
          <w:szCs w:val="21"/>
        </w:rPr>
        <w:t xml:space="preserve">    der Dienst, das Pflicht(gefühl)</w:t>
      </w:r>
      <w:r w:rsidRPr="00815EE9">
        <w:rPr>
          <w:rFonts w:ascii="Calibri" w:eastAsia="MercuryTextG1-Roman" w:hAnsi="Calibri" w:cs="Calibri"/>
          <w:bCs/>
          <w:sz w:val="21"/>
          <w:szCs w:val="21"/>
          <w:vertAlign w:val="superscript"/>
        </w:rPr>
        <w:t>30</w:t>
      </w:r>
    </w:p>
    <w:p w14:paraId="1D076E3B" w14:textId="77777777" w:rsidR="0027318A" w:rsidRPr="00815EE9" w:rsidRDefault="0027318A" w:rsidP="0027318A">
      <w:pPr>
        <w:autoSpaceDE w:val="0"/>
        <w:autoSpaceDN w:val="0"/>
        <w:adjustRightInd w:val="0"/>
        <w:rPr>
          <w:rFonts w:ascii="Calibri" w:eastAsia="MercuryTextG1-Roman" w:hAnsi="Calibri" w:cs="Calibri"/>
          <w:b/>
          <w:sz w:val="21"/>
          <w:szCs w:val="21"/>
        </w:rPr>
      </w:pPr>
    </w:p>
    <w:p w14:paraId="411C85C8"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paene</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sidRPr="00815EE9">
        <w:rPr>
          <w:rFonts w:ascii="Calibri" w:eastAsia="MercuryTextG1-Roman" w:hAnsi="Calibri" w:cs="Calibri"/>
          <w:sz w:val="21"/>
          <w:szCs w:val="21"/>
        </w:rPr>
        <w:t>fast</w:t>
      </w:r>
      <w:r w:rsidRPr="00815EE9">
        <w:rPr>
          <w:rFonts w:ascii="Calibri" w:eastAsia="MercuryTextG1-Roman" w:hAnsi="Calibri" w:cs="Calibri"/>
          <w:bCs/>
          <w:sz w:val="21"/>
          <w:szCs w:val="21"/>
          <w:vertAlign w:val="superscript"/>
        </w:rPr>
        <w:t>51</w:t>
      </w:r>
    </w:p>
    <w:p w14:paraId="7E4513E8" w14:textId="77777777" w:rsidR="0027318A" w:rsidRPr="00815EE9" w:rsidRDefault="0027318A" w:rsidP="0027318A">
      <w:pPr>
        <w:autoSpaceDE w:val="0"/>
        <w:autoSpaceDN w:val="0"/>
        <w:adjustRightInd w:val="0"/>
        <w:rPr>
          <w:rFonts w:ascii="Calibri" w:eastAsia="MercuryTextG1-Roman" w:hAnsi="Calibri" w:cs="Calibri"/>
          <w:b/>
          <w:sz w:val="21"/>
          <w:szCs w:val="21"/>
          <w:u w:val="single" w:color="FF0000"/>
        </w:rPr>
      </w:pPr>
    </w:p>
    <w:p w14:paraId="3B19ABB5" w14:textId="77777777" w:rsidR="0027318A" w:rsidRPr="00815EE9" w:rsidRDefault="0027318A" w:rsidP="0027318A">
      <w:pPr>
        <w:autoSpaceDE w:val="0"/>
        <w:autoSpaceDN w:val="0"/>
        <w:adjustRightInd w:val="0"/>
        <w:rPr>
          <w:rFonts w:ascii="Calibri" w:eastAsia="MercuryTextG1-Roman" w:hAnsi="Calibri" w:cs="Calibri"/>
          <w:b/>
          <w:bCs/>
          <w:sz w:val="21"/>
          <w:szCs w:val="21"/>
        </w:rPr>
      </w:pPr>
      <w:r w:rsidRPr="00815EE9">
        <w:rPr>
          <w:rFonts w:ascii="Calibri" w:eastAsia="MercuryTextG1-Roman" w:hAnsi="Calibri" w:cs="Calibri"/>
          <w:b/>
          <w:sz w:val="21"/>
          <w:szCs w:val="21"/>
          <w:u w:val="single" w:color="FF0000"/>
        </w:rPr>
        <w:t>per</w:t>
      </w:r>
      <w:r w:rsidRPr="00815EE9">
        <w:rPr>
          <w:rFonts w:ascii="Calibri" w:eastAsia="MercuryTextG1-Roman" w:hAnsi="Calibri" w:cs="Calibri" w:hint="eastAsia"/>
          <w:b/>
          <w:sz w:val="21"/>
          <w:szCs w:val="21"/>
          <w:u w:val="single" w:color="FF0000"/>
        </w:rPr>
        <w:t>ī</w:t>
      </w:r>
      <w:r w:rsidRPr="00815EE9">
        <w:rPr>
          <w:rFonts w:ascii="Calibri" w:eastAsia="MercuryTextG1-Roman" w:hAnsi="Calibri" w:cs="Calibri"/>
          <w:b/>
          <w:sz w:val="21"/>
          <w:szCs w:val="21"/>
          <w:u w:val="single" w:color="FF0000"/>
        </w:rPr>
        <w:t>culum est, n</w:t>
      </w:r>
      <w:r w:rsidRPr="00815EE9">
        <w:rPr>
          <w:rFonts w:ascii="Calibri" w:eastAsia="MercuryTextG1-Roman" w:hAnsi="Calibri" w:cs="Calibri" w:hint="eastAsia"/>
          <w:b/>
          <w:sz w:val="21"/>
          <w:szCs w:val="21"/>
          <w:u w:val="single" w:color="FF0000"/>
        </w:rPr>
        <w:t>ē</w:t>
      </w:r>
      <w:r w:rsidRPr="00815EE9">
        <w:rPr>
          <w:rFonts w:ascii="Calibri" w:eastAsia="MercuryTextG1-Roman" w:hAnsi="Calibri" w:cs="Calibri"/>
          <w:sz w:val="21"/>
          <w:szCs w:val="21"/>
        </w:rPr>
        <w:t xml:space="preserve">    es besteht die Gefahr, dass</w:t>
      </w:r>
      <w:r w:rsidRPr="00815EE9">
        <w:rPr>
          <w:rFonts w:ascii="Calibri" w:eastAsia="MercuryTextG1-Roman" w:hAnsi="Calibri" w:cs="Calibri"/>
          <w:bCs/>
          <w:sz w:val="21"/>
          <w:szCs w:val="21"/>
          <w:vertAlign w:val="superscript"/>
        </w:rPr>
        <w:t>65</w:t>
      </w:r>
    </w:p>
    <w:p w14:paraId="62DD257B"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58F3BAA5"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petere, pet</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b/>
          <w:color w:val="2E74B5"/>
          <w:sz w:val="21"/>
          <w:szCs w:val="21"/>
        </w:rPr>
        <w:t>, pet</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v</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 pet</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 xml:space="preserve">tum   </w:t>
      </w:r>
      <w:r w:rsidRPr="00815EE9">
        <w:rPr>
          <w:rFonts w:ascii="Calibri" w:eastAsia="MercuryTextG1-Roman" w:hAnsi="Calibri" w:cs="Calibri"/>
          <w:sz w:val="21"/>
          <w:szCs w:val="21"/>
        </w:rPr>
        <w:t xml:space="preserve"> aufsuchen, (er)streben, bitten, verlangen</w:t>
      </w:r>
      <w:r w:rsidRPr="00815EE9">
        <w:rPr>
          <w:rFonts w:ascii="Calibri" w:eastAsia="MercuryTextG1-Roman" w:hAnsi="Calibri" w:cs="Calibri"/>
          <w:bCs/>
          <w:sz w:val="21"/>
          <w:szCs w:val="21"/>
          <w:vertAlign w:val="superscript"/>
        </w:rPr>
        <w:t>19. 31. 51</w:t>
      </w:r>
    </w:p>
    <w:p w14:paraId="194C396A" w14:textId="77777777" w:rsidR="0027318A" w:rsidRDefault="0027318A" w:rsidP="0027318A">
      <w:pPr>
        <w:autoSpaceDE w:val="0"/>
        <w:autoSpaceDN w:val="0"/>
        <w:adjustRightInd w:val="0"/>
        <w:rPr>
          <w:rFonts w:ascii="Calibri" w:eastAsia="MercuryTextG1-Roman" w:hAnsi="Calibri" w:cs="Calibri"/>
          <w:b/>
          <w:sz w:val="21"/>
          <w:szCs w:val="21"/>
          <w:u w:val="single" w:color="FF0000"/>
        </w:rPr>
      </w:pPr>
    </w:p>
    <w:p w14:paraId="1C435972" w14:textId="5B4B0025" w:rsidR="0027318A" w:rsidRPr="00CE03F3" w:rsidRDefault="0027318A" w:rsidP="0027318A">
      <w:pPr>
        <w:autoSpaceDE w:val="0"/>
        <w:autoSpaceDN w:val="0"/>
        <w:adjustRightInd w:val="0"/>
        <w:rPr>
          <w:rFonts w:ascii="Calibri" w:eastAsia="MercuryTextG1-Roman" w:hAnsi="Calibri" w:cs="Calibri"/>
          <w:sz w:val="21"/>
          <w:szCs w:val="21"/>
        </w:rPr>
      </w:pPr>
      <w:r w:rsidRPr="0040680C">
        <w:rPr>
          <w:rFonts w:ascii="Calibri" w:eastAsia="MercuryTextG1-Roman" w:hAnsi="Calibri" w:cs="Calibri"/>
          <w:b/>
          <w:sz w:val="21"/>
          <w:szCs w:val="21"/>
          <w:u w:val="single" w:color="FF0000"/>
        </w:rPr>
        <w:t>Poenus, a, um</w:t>
      </w:r>
      <w:r w:rsidRPr="0040680C">
        <w:rPr>
          <w:rFonts w:ascii="Calibri" w:eastAsia="MercuryTextG1-Roman" w:hAnsi="Calibri" w:cs="Calibri"/>
          <w:sz w:val="21"/>
          <w:szCs w:val="21"/>
        </w:rPr>
        <w:t xml:space="preserve">    punisch, karthagisch;</w:t>
      </w:r>
      <w:r>
        <w:rPr>
          <w:rFonts w:ascii="Calibri" w:eastAsia="MercuryTextG1-Roman" w:hAnsi="Calibri" w:cs="Calibri"/>
          <w:sz w:val="21"/>
          <w:szCs w:val="21"/>
        </w:rPr>
        <w:br/>
      </w:r>
      <w:r w:rsidRPr="0040680C">
        <w:rPr>
          <w:rFonts w:ascii="Calibri" w:eastAsia="MercuryTextG1-Roman" w:hAnsi="Calibri" w:cs="Calibri"/>
          <w:i/>
          <w:iCs/>
          <w:sz w:val="21"/>
          <w:szCs w:val="21"/>
        </w:rPr>
        <w:t xml:space="preserve">Subst. </w:t>
      </w:r>
      <w:r>
        <w:rPr>
          <w:rFonts w:ascii="Calibri" w:eastAsia="MercuryTextG1-Roman" w:hAnsi="Calibri" w:cs="Calibri"/>
          <w:iCs/>
          <w:sz w:val="21"/>
          <w:szCs w:val="21"/>
        </w:rPr>
        <w:t xml:space="preserve">der </w:t>
      </w:r>
      <w:r w:rsidRPr="0040680C">
        <w:rPr>
          <w:rFonts w:ascii="Calibri" w:eastAsia="MercuryTextG1-Roman" w:hAnsi="Calibri" w:cs="Calibri"/>
          <w:sz w:val="21"/>
          <w:szCs w:val="21"/>
        </w:rPr>
        <w:t>Punier,</w:t>
      </w:r>
      <w:r>
        <w:rPr>
          <w:rFonts w:ascii="Calibri" w:eastAsia="MercuryTextG1-Roman" w:hAnsi="Calibri" w:cs="Calibri"/>
          <w:sz w:val="21"/>
          <w:szCs w:val="21"/>
        </w:rPr>
        <w:t xml:space="preserve"> der </w:t>
      </w:r>
      <w:r w:rsidRPr="0040680C">
        <w:rPr>
          <w:rFonts w:ascii="Calibri" w:eastAsia="MercuryTextG1-Roman" w:hAnsi="Calibri" w:cs="Calibri"/>
          <w:sz w:val="21"/>
          <w:szCs w:val="21"/>
        </w:rPr>
        <w:t>Karthager</w:t>
      </w:r>
      <w:r w:rsidRPr="0040680C">
        <w:rPr>
          <w:rFonts w:ascii="Calibri" w:eastAsia="MercuryTextG1-Roman" w:hAnsi="Calibri" w:cs="Calibri"/>
          <w:bCs/>
          <w:sz w:val="21"/>
          <w:szCs w:val="21"/>
          <w:vertAlign w:val="superscript"/>
        </w:rPr>
        <w:t>64</w:t>
      </w:r>
    </w:p>
    <w:p w14:paraId="5ECB3E42" w14:textId="77777777" w:rsidR="0027318A" w:rsidRPr="00815EE9" w:rsidRDefault="0027318A" w:rsidP="0027318A">
      <w:pPr>
        <w:autoSpaceDE w:val="0"/>
        <w:autoSpaceDN w:val="0"/>
        <w:adjustRightInd w:val="0"/>
        <w:rPr>
          <w:rFonts w:ascii="Calibri" w:eastAsia="MercuryTextG1-Roman" w:hAnsi="Calibri" w:cs="Calibri"/>
          <w:b/>
          <w:sz w:val="21"/>
          <w:szCs w:val="21"/>
        </w:rPr>
      </w:pPr>
    </w:p>
    <w:p w14:paraId="36204DA2"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pr</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c</w:t>
      </w:r>
      <w:r w:rsidRPr="00815EE9">
        <w:rPr>
          <w:rFonts w:ascii="Calibri" w:eastAsia="MercuryTextG1-Roman" w:hAnsi="Calibri" w:cs="Calibri" w:hint="eastAsia"/>
          <w:b/>
          <w:sz w:val="21"/>
          <w:szCs w:val="21"/>
        </w:rPr>
        <w:t>ē</w:t>
      </w:r>
      <w:r w:rsidRPr="00815EE9">
        <w:rPr>
          <w:rFonts w:ascii="Calibri" w:eastAsia="MercuryTextG1-Roman" w:hAnsi="Calibri" w:cs="Calibri"/>
          <w:b/>
          <w:sz w:val="21"/>
          <w:szCs w:val="21"/>
        </w:rPr>
        <w:t>dere, pr</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c</w:t>
      </w:r>
      <w:r w:rsidRPr="00815EE9">
        <w:rPr>
          <w:rFonts w:ascii="Calibri" w:eastAsia="MercuryTextG1-Roman" w:hAnsi="Calibri" w:cs="Calibri" w:hint="eastAsia"/>
          <w:b/>
          <w:sz w:val="21"/>
          <w:szCs w:val="21"/>
        </w:rPr>
        <w:t>ē</w:t>
      </w:r>
      <w:r w:rsidRPr="00815EE9">
        <w:rPr>
          <w:rFonts w:ascii="Calibri" w:eastAsia="MercuryTextG1-Roman" w:hAnsi="Calibri" w:cs="Calibri"/>
          <w:b/>
          <w:sz w:val="21"/>
          <w:szCs w:val="21"/>
        </w:rPr>
        <w:t>d</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 pr</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cess</w:t>
      </w:r>
      <w:r w:rsidRPr="00815EE9">
        <w:rPr>
          <w:rFonts w:ascii="Calibri" w:eastAsia="MercuryTextG1-Roman" w:hAnsi="Calibri" w:cs="Calibri" w:hint="eastAsia"/>
          <w:b/>
          <w:sz w:val="21"/>
          <w:szCs w:val="21"/>
        </w:rPr>
        <w:t>ī</w:t>
      </w:r>
      <w:r w:rsidRPr="00815EE9">
        <w:rPr>
          <w:rFonts w:ascii="Calibri" w:eastAsia="MercuryTextG1-Roman" w:hAnsi="Calibri" w:cs="Calibri"/>
          <w:b/>
          <w:sz w:val="21"/>
          <w:szCs w:val="21"/>
        </w:rPr>
        <w:t>, pr</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 xml:space="preserve">cessum   </w:t>
      </w:r>
      <w:r w:rsidRPr="00815EE9">
        <w:rPr>
          <w:rFonts w:ascii="Calibri" w:eastAsia="MercuryTextG1-Roman" w:hAnsi="Calibri" w:cs="Calibri"/>
          <w:sz w:val="21"/>
          <w:szCs w:val="21"/>
        </w:rPr>
        <w:t xml:space="preserve"> (vorwärts)gehen, vorrücken</w:t>
      </w:r>
      <w:r w:rsidRPr="00815EE9">
        <w:rPr>
          <w:rFonts w:ascii="Calibri" w:eastAsia="MercuryTextG1-Roman" w:hAnsi="Calibri" w:cs="Calibri"/>
          <w:bCs/>
          <w:sz w:val="21"/>
          <w:szCs w:val="21"/>
          <w:vertAlign w:val="superscript"/>
        </w:rPr>
        <w:t>64</w:t>
      </w:r>
    </w:p>
    <w:p w14:paraId="104F09A9"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433248A6"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prohib</w:t>
      </w:r>
      <w:r w:rsidRPr="00815EE9">
        <w:rPr>
          <w:rFonts w:ascii="Calibri" w:eastAsia="MercuryTextG1-Roman" w:hAnsi="Calibri" w:cs="Calibri" w:hint="eastAsia"/>
          <w:b/>
          <w:color w:val="2E74B5"/>
          <w:sz w:val="21"/>
          <w:szCs w:val="21"/>
        </w:rPr>
        <w:t>ē</w:t>
      </w:r>
      <w:r w:rsidRPr="00815EE9">
        <w:rPr>
          <w:rFonts w:ascii="Calibri" w:eastAsia="MercuryTextG1-Roman" w:hAnsi="Calibri" w:cs="Calibri"/>
          <w:b/>
          <w:color w:val="2E74B5"/>
          <w:sz w:val="21"/>
          <w:szCs w:val="21"/>
        </w:rPr>
        <w:t>re, prohibe</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b/>
          <w:color w:val="2E74B5"/>
          <w:sz w:val="21"/>
          <w:szCs w:val="21"/>
        </w:rPr>
        <w:t xml:space="preserve"> (</w:t>
      </w:r>
      <w:r w:rsidRPr="00815EE9">
        <w:rPr>
          <w:rFonts w:ascii="Calibri" w:eastAsia="MercuryTextG1-Roman" w:hAnsi="Calibri" w:cs="Calibri" w:hint="eastAsia"/>
          <w:b/>
          <w:color w:val="2E74B5"/>
          <w:sz w:val="21"/>
          <w:szCs w:val="21"/>
        </w:rPr>
        <w:t>ā</w:t>
      </w:r>
      <w:r w:rsidRPr="00815EE9">
        <w:rPr>
          <w:rFonts w:ascii="Calibri" w:eastAsia="MercuryTextG1-Roman" w:hAnsi="Calibri" w:cs="Calibri"/>
          <w:b/>
          <w:color w:val="2E74B5"/>
          <w:sz w:val="21"/>
          <w:szCs w:val="21"/>
        </w:rPr>
        <w:t>)</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Abl.    </w:t>
      </w:r>
      <w:r w:rsidRPr="00815EE9">
        <w:rPr>
          <w:rFonts w:ascii="Calibri" w:eastAsia="MercuryTextG1-Roman" w:hAnsi="Calibri" w:cs="Calibri"/>
          <w:sz w:val="21"/>
          <w:szCs w:val="21"/>
        </w:rPr>
        <w:t>abhalten (von), hindern (an)</w:t>
      </w:r>
      <w:r w:rsidRPr="00815EE9">
        <w:rPr>
          <w:rFonts w:ascii="Calibri" w:eastAsia="MercuryTextG1-Roman" w:hAnsi="Calibri" w:cs="Calibri"/>
          <w:bCs/>
          <w:sz w:val="21"/>
          <w:szCs w:val="21"/>
          <w:vertAlign w:val="superscript"/>
        </w:rPr>
        <w:t>30</w:t>
      </w:r>
    </w:p>
    <w:p w14:paraId="7B19E13E" w14:textId="77777777" w:rsidR="0027318A" w:rsidRPr="00815EE9" w:rsidRDefault="0027318A" w:rsidP="0027318A">
      <w:pPr>
        <w:autoSpaceDE w:val="0"/>
        <w:autoSpaceDN w:val="0"/>
        <w:adjustRightInd w:val="0"/>
        <w:rPr>
          <w:rFonts w:ascii="Calibri" w:eastAsia="MercuryTextG1-Roman" w:hAnsi="Calibri" w:cs="Calibri"/>
          <w:b/>
          <w:sz w:val="21"/>
          <w:szCs w:val="21"/>
        </w:rPr>
      </w:pPr>
    </w:p>
    <w:p w14:paraId="2AE2F8AB"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pr</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mittere, pr</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mitt</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 pr</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m</w:t>
      </w:r>
      <w:r w:rsidRPr="00815EE9">
        <w:rPr>
          <w:rFonts w:ascii="Calibri" w:eastAsia="MercuryTextG1-Roman" w:hAnsi="Calibri" w:cs="Calibri" w:hint="eastAsia"/>
          <w:b/>
          <w:sz w:val="21"/>
          <w:szCs w:val="21"/>
        </w:rPr>
        <w:t>ī</w:t>
      </w:r>
      <w:r w:rsidRPr="00815EE9">
        <w:rPr>
          <w:rFonts w:ascii="Calibri" w:eastAsia="MercuryTextG1-Roman" w:hAnsi="Calibri" w:cs="Calibri"/>
          <w:b/>
          <w:sz w:val="21"/>
          <w:szCs w:val="21"/>
        </w:rPr>
        <w:t>s</w:t>
      </w:r>
      <w:r w:rsidRPr="00815EE9">
        <w:rPr>
          <w:rFonts w:ascii="Calibri" w:eastAsia="MercuryTextG1-Roman" w:hAnsi="Calibri" w:cs="Calibri" w:hint="eastAsia"/>
          <w:b/>
          <w:sz w:val="21"/>
          <w:szCs w:val="21"/>
        </w:rPr>
        <w:t>ī</w:t>
      </w:r>
      <w:r w:rsidRPr="00815EE9">
        <w:rPr>
          <w:rFonts w:ascii="Calibri" w:eastAsia="MercuryTextG1-Roman" w:hAnsi="Calibri" w:cs="Calibri"/>
          <w:b/>
          <w:sz w:val="21"/>
          <w:szCs w:val="21"/>
        </w:rPr>
        <w:t>, pr</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 xml:space="preserve">missum    </w:t>
      </w:r>
      <w:r w:rsidRPr="00815EE9">
        <w:rPr>
          <w:rFonts w:ascii="Calibri" w:eastAsia="MercuryTextG1-Roman" w:hAnsi="Calibri" w:cs="Calibri"/>
          <w:sz w:val="21"/>
          <w:szCs w:val="21"/>
        </w:rPr>
        <w:t>versprechen</w:t>
      </w:r>
      <w:r w:rsidRPr="00815EE9">
        <w:rPr>
          <w:rFonts w:ascii="Calibri" w:eastAsia="MercuryTextG1-Roman" w:hAnsi="Calibri" w:cs="Calibri"/>
          <w:bCs/>
          <w:sz w:val="21"/>
          <w:szCs w:val="21"/>
          <w:vertAlign w:val="superscript"/>
        </w:rPr>
        <w:t>59</w:t>
      </w:r>
    </w:p>
    <w:p w14:paraId="606A7663" w14:textId="77777777" w:rsidR="0027318A" w:rsidRDefault="0027318A" w:rsidP="0027318A">
      <w:pPr>
        <w:autoSpaceDE w:val="0"/>
        <w:autoSpaceDN w:val="0"/>
        <w:adjustRightInd w:val="0"/>
        <w:rPr>
          <w:rFonts w:ascii="Calibri" w:eastAsia="MercuryTextG1-Roman" w:hAnsi="Calibri" w:cs="MercuryTextG1-Roman"/>
          <w:b/>
          <w:sz w:val="21"/>
          <w:szCs w:val="21"/>
          <w:lang w:eastAsia="en-US"/>
        </w:rPr>
      </w:pPr>
    </w:p>
    <w:p w14:paraId="6F4C8BA1" w14:textId="77777777" w:rsidR="0027318A" w:rsidRPr="00CE03F3"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Rōmānus, a, um</w:t>
      </w:r>
      <w:r w:rsidRPr="002E7AB6">
        <w:rPr>
          <w:rFonts w:ascii="Calibri" w:eastAsia="MercuryTextG1-Roman" w:hAnsi="Calibri" w:cs="MercuryTextG1-Roman"/>
          <w:sz w:val="21"/>
          <w:szCs w:val="21"/>
          <w:lang w:eastAsia="en-US"/>
        </w:rPr>
        <w:t xml:space="preserve">    römisch; </w:t>
      </w:r>
      <w:r w:rsidRPr="002E7AB6">
        <w:rPr>
          <w:rFonts w:ascii="Calibri" w:eastAsia="MercuryTextG1-Roman" w:hAnsi="Calibri" w:cs="MercuryTextG1-Roman"/>
          <w:i/>
          <w:iCs/>
          <w:sz w:val="21"/>
          <w:szCs w:val="21"/>
          <w:lang w:eastAsia="en-US"/>
        </w:rPr>
        <w:t xml:space="preserve">Subst. </w:t>
      </w:r>
      <w:r w:rsidRPr="002E7AB6">
        <w:rPr>
          <w:rFonts w:ascii="Calibri" w:eastAsia="MercuryTextG1-Roman" w:hAnsi="Calibri" w:cs="MercuryTextG1-Roman"/>
          <w:iCs/>
          <w:sz w:val="21"/>
          <w:szCs w:val="21"/>
          <w:lang w:eastAsia="en-US"/>
        </w:rPr>
        <w:t>der</w:t>
      </w:r>
      <w:r w:rsidRPr="002E7AB6">
        <w:rPr>
          <w:rFonts w:ascii="Calibri" w:eastAsia="MercuryTextG1-Roman" w:hAnsi="Calibri" w:cs="MercuryTextG1-Roman"/>
          <w:i/>
          <w:iCs/>
          <w:sz w:val="21"/>
          <w:szCs w:val="21"/>
          <w:lang w:eastAsia="en-US"/>
        </w:rPr>
        <w:t xml:space="preserve"> </w:t>
      </w:r>
      <w:r w:rsidRPr="002E7AB6">
        <w:rPr>
          <w:rFonts w:ascii="Calibri" w:eastAsia="MercuryTextG1-Roman" w:hAnsi="Calibri" w:cs="MercuryTextG1-Roman"/>
          <w:sz w:val="21"/>
          <w:szCs w:val="21"/>
          <w:lang w:eastAsia="en-US"/>
        </w:rPr>
        <w:t>Römer, der Einwohner Roms</w:t>
      </w:r>
      <w:r w:rsidRPr="002E7AB6">
        <w:rPr>
          <w:rFonts w:ascii="Calibri" w:eastAsia="MercuryTextG1-Roman" w:hAnsi="Calibri" w:cs="MercuryTextG1-Roman"/>
          <w:bCs/>
          <w:sz w:val="21"/>
          <w:szCs w:val="21"/>
          <w:vertAlign w:val="superscript"/>
          <w:lang w:eastAsia="en-US"/>
        </w:rPr>
        <w:t>9. 14</w:t>
      </w:r>
    </w:p>
    <w:p w14:paraId="66958D42"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1258FADD"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saepe</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sidRPr="00815EE9">
        <w:rPr>
          <w:rFonts w:ascii="Calibri" w:eastAsia="MercuryTextG1-Roman" w:hAnsi="Calibri" w:cs="Calibri"/>
          <w:sz w:val="21"/>
          <w:szCs w:val="21"/>
        </w:rPr>
        <w:t>oft</w:t>
      </w:r>
      <w:r w:rsidRPr="00815EE9">
        <w:rPr>
          <w:rFonts w:ascii="Calibri" w:eastAsia="MercuryTextG1-Roman" w:hAnsi="Calibri" w:cs="Calibri"/>
          <w:bCs/>
          <w:sz w:val="21"/>
          <w:szCs w:val="21"/>
          <w:vertAlign w:val="superscript"/>
        </w:rPr>
        <w:t>4</w:t>
      </w:r>
    </w:p>
    <w:p w14:paraId="7A9CBA9C"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69AFFA11" w14:textId="77777777" w:rsidR="0027318A" w:rsidRPr="00CE03F3" w:rsidRDefault="0027318A" w:rsidP="0027318A">
      <w:pPr>
        <w:autoSpaceDE w:val="0"/>
        <w:autoSpaceDN w:val="0"/>
        <w:adjustRightInd w:val="0"/>
        <w:rPr>
          <w:rFonts w:ascii="Calibri" w:eastAsia="MercuryTextG1-Roman" w:hAnsi="Calibri" w:cs="Calibri"/>
          <w:sz w:val="21"/>
          <w:szCs w:val="21"/>
        </w:rPr>
      </w:pPr>
      <w:r w:rsidRPr="0040680C">
        <w:rPr>
          <w:rFonts w:ascii="Calibri" w:eastAsia="MercuryTextG1-Roman" w:hAnsi="Calibri" w:cs="Calibri"/>
          <w:b/>
          <w:color w:val="2E74B5"/>
          <w:sz w:val="21"/>
          <w:szCs w:val="21"/>
        </w:rPr>
        <w:t>suus, a, um</w:t>
      </w:r>
      <w:r w:rsidRPr="0040680C">
        <w:rPr>
          <w:rFonts w:ascii="Calibri" w:eastAsia="MercuryTextG1-Roman" w:hAnsi="Calibri" w:cs="Calibri"/>
          <w:sz w:val="21"/>
          <w:szCs w:val="21"/>
        </w:rPr>
        <w:t xml:space="preserve">    sein, ihr</w:t>
      </w:r>
      <w:r w:rsidRPr="0040680C">
        <w:rPr>
          <w:rFonts w:ascii="Calibri" w:eastAsia="MercuryTextG1-Roman" w:hAnsi="Calibri" w:cs="Calibri"/>
          <w:bCs/>
          <w:sz w:val="21"/>
          <w:szCs w:val="21"/>
          <w:vertAlign w:val="superscript"/>
        </w:rPr>
        <w:t>28</w:t>
      </w:r>
    </w:p>
    <w:p w14:paraId="1F1940B5" w14:textId="77777777" w:rsidR="0027318A" w:rsidRPr="00815EE9" w:rsidRDefault="0027318A" w:rsidP="0027318A">
      <w:pPr>
        <w:autoSpaceDE w:val="0"/>
        <w:autoSpaceDN w:val="0"/>
        <w:adjustRightInd w:val="0"/>
        <w:rPr>
          <w:rFonts w:ascii="Calibri" w:eastAsia="MercuryTextG1-Roman" w:hAnsi="Calibri" w:cs="Calibri"/>
          <w:b/>
          <w:sz w:val="21"/>
          <w:szCs w:val="21"/>
          <w:u w:val="single" w:color="FF0000"/>
        </w:rPr>
      </w:pPr>
    </w:p>
    <w:p w14:paraId="26D43420"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u w:val="single" w:color="FF0000"/>
        </w:rPr>
        <w:t>tim</w:t>
      </w:r>
      <w:r w:rsidRPr="00815EE9">
        <w:rPr>
          <w:rFonts w:ascii="Calibri" w:eastAsia="MercuryTextG1-Roman" w:hAnsi="Calibri" w:cs="Calibri" w:hint="eastAsia"/>
          <w:b/>
          <w:sz w:val="21"/>
          <w:szCs w:val="21"/>
          <w:u w:val="single" w:color="FF0000"/>
        </w:rPr>
        <w:t>ē</w:t>
      </w:r>
      <w:r w:rsidRPr="00815EE9">
        <w:rPr>
          <w:rFonts w:ascii="Calibri" w:eastAsia="MercuryTextG1-Roman" w:hAnsi="Calibri" w:cs="Calibri"/>
          <w:b/>
          <w:sz w:val="21"/>
          <w:szCs w:val="21"/>
          <w:u w:val="single" w:color="FF0000"/>
        </w:rPr>
        <w:t>re, n</w:t>
      </w:r>
      <w:r w:rsidRPr="00815EE9">
        <w:rPr>
          <w:rFonts w:ascii="Calibri" w:eastAsia="MercuryTextG1-Roman" w:hAnsi="Calibri" w:cs="Calibri" w:hint="eastAsia"/>
          <w:b/>
          <w:sz w:val="21"/>
          <w:szCs w:val="21"/>
          <w:u w:val="single" w:color="FF0000"/>
        </w:rPr>
        <w:t>ē</w:t>
      </w:r>
      <w:r w:rsidRPr="00815EE9">
        <w:rPr>
          <w:rFonts w:ascii="Calibri" w:eastAsia="MercuryTextG1-Roman" w:hAnsi="Calibri" w:cs="Calibri"/>
          <w:sz w:val="21"/>
          <w:szCs w:val="21"/>
        </w:rPr>
        <w:t xml:space="preserve">    fürchten, dass</w:t>
      </w:r>
      <w:r w:rsidRPr="00815EE9">
        <w:rPr>
          <w:rFonts w:ascii="Calibri" w:eastAsia="MercuryTextG1-Roman" w:hAnsi="Calibri" w:cs="Calibri"/>
          <w:bCs/>
          <w:sz w:val="21"/>
          <w:szCs w:val="21"/>
          <w:vertAlign w:val="superscript"/>
        </w:rPr>
        <w:t>65</w:t>
      </w:r>
    </w:p>
    <w:p w14:paraId="35E07755"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7F4ECB32" w14:textId="77777777" w:rsidR="0027318A" w:rsidRDefault="0027318A" w:rsidP="0027318A">
      <w:pPr>
        <w:autoSpaceDE w:val="0"/>
        <w:autoSpaceDN w:val="0"/>
        <w:adjustRightInd w:val="0"/>
        <w:rPr>
          <w:rFonts w:ascii="MercuryTextG1-Roman" w:eastAsia="MercuryTextG1-Roman" w:cs="MercuryTextG1-Roman"/>
          <w:sz w:val="24"/>
          <w:szCs w:val="24"/>
        </w:rPr>
      </w:pPr>
      <w:r w:rsidRPr="00815EE9">
        <w:rPr>
          <w:rFonts w:ascii="Calibri" w:eastAsia="MercuryTextG1-Roman" w:hAnsi="Calibri" w:cs="Calibri"/>
          <w:b/>
          <w:color w:val="2E74B5"/>
          <w:sz w:val="21"/>
          <w:szCs w:val="21"/>
        </w:rPr>
        <w:t>t</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b/>
          <w:color w:val="2E74B5"/>
          <w:sz w:val="21"/>
          <w:szCs w:val="21"/>
        </w:rPr>
        <w:t>tus, a, um</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Gen. </w:t>
      </w:r>
      <w:r w:rsidRPr="00815EE9">
        <w:rPr>
          <w:rFonts w:ascii="Calibri" w:eastAsia="MercuryTextG1-Roman" w:hAnsi="Calibri" w:cs="Calibri"/>
          <w:sz w:val="21"/>
          <w:szCs w:val="21"/>
        </w:rPr>
        <w:t>t</w:t>
      </w:r>
      <w:r w:rsidRPr="00815EE9">
        <w:rPr>
          <w:rFonts w:ascii="Calibri" w:eastAsia="MercuryTextG1-Roman" w:hAnsi="Calibri" w:cs="Calibri" w:hint="eastAsia"/>
          <w:sz w:val="21"/>
          <w:szCs w:val="21"/>
        </w:rPr>
        <w:t>ō</w:t>
      </w:r>
      <w:r w:rsidRPr="00815EE9">
        <w:rPr>
          <w:rFonts w:ascii="Calibri" w:eastAsia="MercuryTextG1-Roman" w:hAnsi="Calibri" w:cs="Calibri"/>
          <w:sz w:val="21"/>
          <w:szCs w:val="21"/>
        </w:rPr>
        <w:t>t</w:t>
      </w:r>
      <w:r w:rsidRPr="00815EE9">
        <w:rPr>
          <w:rFonts w:ascii="Calibri" w:eastAsia="MercuryTextG1-Roman" w:hAnsi="Calibri" w:cs="Calibri" w:hint="eastAsia"/>
          <w:sz w:val="21"/>
          <w:szCs w:val="21"/>
        </w:rPr>
        <w:t>ī</w:t>
      </w:r>
      <w:r w:rsidRPr="00815EE9">
        <w:rPr>
          <w:rFonts w:ascii="Calibri" w:eastAsia="MercuryTextG1-Roman" w:hAnsi="Calibri" w:cs="Calibri"/>
          <w:sz w:val="21"/>
          <w:szCs w:val="21"/>
        </w:rPr>
        <w:t xml:space="preserve">us, </w:t>
      </w:r>
      <w:r w:rsidRPr="00815EE9">
        <w:rPr>
          <w:rFonts w:ascii="Calibri" w:eastAsia="MercuryTextG1-Roman" w:hAnsi="Calibri" w:cs="Calibri"/>
          <w:i/>
          <w:iCs/>
          <w:sz w:val="21"/>
          <w:szCs w:val="21"/>
        </w:rPr>
        <w:t xml:space="preserve">Dat. </w:t>
      </w:r>
      <w:r w:rsidRPr="00815EE9">
        <w:rPr>
          <w:rFonts w:ascii="Calibri" w:eastAsia="MercuryTextG1-Roman" w:hAnsi="Calibri" w:cs="Calibri"/>
          <w:sz w:val="21"/>
          <w:szCs w:val="21"/>
        </w:rPr>
        <w:t>t</w:t>
      </w:r>
      <w:r w:rsidRPr="00815EE9">
        <w:rPr>
          <w:rFonts w:ascii="Calibri" w:eastAsia="MercuryTextG1-Roman" w:hAnsi="Calibri" w:cs="Calibri" w:hint="eastAsia"/>
          <w:sz w:val="21"/>
          <w:szCs w:val="21"/>
        </w:rPr>
        <w:t>ō</w:t>
      </w:r>
      <w:r w:rsidRPr="00815EE9">
        <w:rPr>
          <w:rFonts w:ascii="Calibri" w:eastAsia="MercuryTextG1-Roman" w:hAnsi="Calibri" w:cs="Calibri"/>
          <w:sz w:val="21"/>
          <w:szCs w:val="21"/>
        </w:rPr>
        <w:t>t</w:t>
      </w:r>
      <w:r w:rsidRPr="00815EE9">
        <w:rPr>
          <w:rFonts w:ascii="Calibri" w:eastAsia="MercuryTextG1-Roman" w:hAnsi="Calibri" w:cs="Calibri" w:hint="eastAsia"/>
          <w:sz w:val="21"/>
          <w:szCs w:val="21"/>
        </w:rPr>
        <w:t>ī</w:t>
      </w:r>
      <w:r w:rsidRPr="00815EE9">
        <w:rPr>
          <w:rFonts w:ascii="Calibri" w:eastAsia="MercuryTextG1-Roman" w:hAnsi="Calibri" w:cs="Calibri"/>
          <w:i/>
          <w:iCs/>
          <w:sz w:val="21"/>
          <w:szCs w:val="21"/>
        </w:rPr>
        <w:t xml:space="preserve">)    </w:t>
      </w:r>
      <w:r w:rsidRPr="00815EE9">
        <w:rPr>
          <w:rFonts w:ascii="Calibri" w:eastAsia="MercuryTextG1-Roman" w:hAnsi="Calibri" w:cs="Calibri"/>
          <w:sz w:val="21"/>
          <w:szCs w:val="21"/>
        </w:rPr>
        <w:t>ganz, gesamt</w:t>
      </w:r>
      <w:r w:rsidRPr="00815EE9">
        <w:rPr>
          <w:rFonts w:ascii="Calibri" w:eastAsia="MercuryTextG1-Roman" w:hAnsi="Calibri" w:cs="Calibri"/>
          <w:bCs/>
          <w:sz w:val="21"/>
          <w:szCs w:val="21"/>
          <w:vertAlign w:val="superscript"/>
        </w:rPr>
        <w:t>50</w:t>
      </w:r>
    </w:p>
    <w:p w14:paraId="0CD63CC5"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11E611EF" w14:textId="77777777" w:rsidR="0027318A" w:rsidRPr="00CE03F3" w:rsidRDefault="0027318A" w:rsidP="0027318A">
      <w:pPr>
        <w:autoSpaceDE w:val="0"/>
        <w:autoSpaceDN w:val="0"/>
        <w:adjustRightInd w:val="0"/>
        <w:rPr>
          <w:rFonts w:ascii="Calibri" w:eastAsia="MercuryTextG1-Roman" w:hAnsi="Calibri" w:cs="Calibri"/>
          <w:sz w:val="21"/>
          <w:szCs w:val="21"/>
        </w:rPr>
      </w:pPr>
      <w:bookmarkStart w:id="61" w:name="_Hlk6758035"/>
      <w:r w:rsidRPr="00CE03F3">
        <w:rPr>
          <w:rFonts w:ascii="Calibri" w:eastAsia="MercuryTextG1-Roman" w:hAnsi="Calibri" w:cs="Calibri"/>
          <w:b/>
          <w:color w:val="2E74B5"/>
          <w:sz w:val="21"/>
          <w:szCs w:val="21"/>
        </w:rPr>
        <w:t>tum</w:t>
      </w:r>
      <w:r w:rsidRPr="00CE03F3">
        <w:rPr>
          <w:rFonts w:ascii="Calibri" w:eastAsia="MercuryTextG1-Roman" w:hAnsi="Calibri" w:cs="Calibri"/>
          <w:sz w:val="21"/>
          <w:szCs w:val="21"/>
        </w:rPr>
        <w:t xml:space="preserve"> </w:t>
      </w:r>
      <w:r w:rsidRPr="00CE03F3">
        <w:rPr>
          <w:rFonts w:ascii="Calibri" w:eastAsia="MercuryTextG1-Roman" w:hAnsi="Calibri" w:cs="Calibri"/>
          <w:i/>
          <w:iCs/>
          <w:sz w:val="21"/>
          <w:szCs w:val="21"/>
        </w:rPr>
        <w:t xml:space="preserve">Adv.    </w:t>
      </w:r>
      <w:r w:rsidRPr="00CE03F3">
        <w:rPr>
          <w:rFonts w:ascii="Calibri" w:eastAsia="MercuryTextG1-Roman" w:hAnsi="Calibri" w:cs="Calibri"/>
          <w:sz w:val="21"/>
          <w:szCs w:val="21"/>
        </w:rPr>
        <w:t>da, dann, darauf, damals</w:t>
      </w:r>
      <w:r w:rsidRPr="00CE03F3">
        <w:rPr>
          <w:rFonts w:ascii="Calibri" w:eastAsia="MercuryTextG1-Roman" w:hAnsi="Calibri" w:cs="Calibri"/>
          <w:bCs/>
          <w:sz w:val="21"/>
          <w:szCs w:val="21"/>
          <w:vertAlign w:val="superscript"/>
        </w:rPr>
        <w:t>4</w:t>
      </w:r>
    </w:p>
    <w:bookmarkEnd w:id="61"/>
    <w:p w14:paraId="424AB26D" w14:textId="77777777" w:rsidR="0027318A" w:rsidRPr="00815EE9" w:rsidRDefault="0027318A" w:rsidP="0027318A">
      <w:pPr>
        <w:autoSpaceDE w:val="0"/>
        <w:autoSpaceDN w:val="0"/>
        <w:adjustRightInd w:val="0"/>
        <w:rPr>
          <w:rFonts w:ascii="Calibri" w:eastAsia="MercuryTextG1-Roman" w:hAnsi="Calibri" w:cs="Calibri"/>
          <w:b/>
          <w:color w:val="2E74B5"/>
          <w:sz w:val="21"/>
          <w:szCs w:val="21"/>
        </w:rPr>
      </w:pPr>
    </w:p>
    <w:p w14:paraId="46ABC6B4"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urbs, urb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f (Gen. Pl. </w:t>
      </w:r>
      <w:r w:rsidRPr="00815EE9">
        <w:rPr>
          <w:rFonts w:ascii="Calibri" w:eastAsia="MercuryTextG1-Roman" w:hAnsi="Calibri" w:cs="Calibri"/>
          <w:sz w:val="21"/>
          <w:szCs w:val="21"/>
        </w:rPr>
        <w:t>-ium</w:t>
      </w:r>
      <w:r w:rsidRPr="00815EE9">
        <w:rPr>
          <w:rFonts w:ascii="Calibri" w:eastAsia="MercuryTextG1-Roman" w:hAnsi="Calibri" w:cs="Calibri"/>
          <w:i/>
          <w:iCs/>
          <w:sz w:val="21"/>
          <w:szCs w:val="21"/>
        </w:rPr>
        <w:t xml:space="preserve">)   </w:t>
      </w:r>
      <w:r w:rsidRPr="00815EE9">
        <w:rPr>
          <w:rFonts w:ascii="Calibri" w:eastAsia="MercuryTextG1-Roman" w:hAnsi="Calibri" w:cs="Calibri"/>
          <w:iCs/>
          <w:sz w:val="21"/>
          <w:szCs w:val="21"/>
        </w:rPr>
        <w:t xml:space="preserve">die </w:t>
      </w:r>
      <w:r w:rsidRPr="00815EE9">
        <w:rPr>
          <w:rFonts w:ascii="Calibri" w:eastAsia="MercuryTextG1-Roman" w:hAnsi="Calibri" w:cs="Calibri"/>
          <w:i/>
          <w:iCs/>
          <w:sz w:val="21"/>
          <w:szCs w:val="21"/>
        </w:rPr>
        <w:t xml:space="preserve"> </w:t>
      </w:r>
      <w:r w:rsidRPr="00815EE9">
        <w:rPr>
          <w:rFonts w:ascii="Calibri" w:eastAsia="MercuryTextG1-Roman" w:hAnsi="Calibri" w:cs="Calibri"/>
          <w:sz w:val="21"/>
          <w:szCs w:val="21"/>
        </w:rPr>
        <w:t>Stadt; die Stadt Rom</w:t>
      </w:r>
      <w:r w:rsidRPr="00815EE9">
        <w:rPr>
          <w:rFonts w:ascii="Calibri" w:eastAsia="MercuryTextG1-Roman" w:hAnsi="Calibri" w:cs="Calibri"/>
          <w:bCs/>
          <w:sz w:val="21"/>
          <w:szCs w:val="21"/>
          <w:vertAlign w:val="superscript"/>
        </w:rPr>
        <w:t>23</w:t>
      </w:r>
    </w:p>
    <w:p w14:paraId="46F2CFB1" w14:textId="77777777" w:rsidR="0027318A" w:rsidRPr="00815EE9" w:rsidRDefault="0027318A" w:rsidP="0027318A">
      <w:pPr>
        <w:autoSpaceDE w:val="0"/>
        <w:autoSpaceDN w:val="0"/>
        <w:adjustRightInd w:val="0"/>
        <w:rPr>
          <w:rFonts w:ascii="Calibri" w:eastAsia="MercuryTextG1-Roman" w:hAnsi="Calibri" w:cs="Calibri"/>
          <w:b/>
          <w:color w:val="2E74B5"/>
          <w:sz w:val="21"/>
          <w:szCs w:val="21"/>
          <w:u w:val="single" w:color="FF0000"/>
        </w:rPr>
      </w:pPr>
    </w:p>
    <w:p w14:paraId="6C168D25"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u w:val="single" w:color="FF0000"/>
        </w:rPr>
        <w:t>ut</w:t>
      </w:r>
      <w:r w:rsidRPr="00815EE9">
        <w:rPr>
          <w:rFonts w:ascii="Calibri" w:eastAsia="MercuryTextG1-Roman" w:hAnsi="Calibri" w:cs="Calibri"/>
          <w:b/>
          <w:color w:val="2E74B5"/>
          <w:sz w:val="21"/>
          <w:szCs w:val="21"/>
        </w:rPr>
        <w:t xml:space="preserve"> </w:t>
      </w:r>
      <w:r w:rsidRPr="00815EE9">
        <w:rPr>
          <w:rFonts w:ascii="Calibri" w:eastAsia="MercuryTextG1-Roman" w:hAnsi="Calibri" w:cs="Calibri"/>
          <w:i/>
          <w:iCs/>
          <w:sz w:val="21"/>
          <w:szCs w:val="21"/>
        </w:rPr>
        <w:t xml:space="preserve">Subj. m. Konj.    </w:t>
      </w:r>
      <w:r w:rsidRPr="00815EE9">
        <w:rPr>
          <w:rFonts w:ascii="Calibri" w:eastAsia="MercuryTextG1-Roman" w:hAnsi="Calibri" w:cs="Calibri"/>
          <w:sz w:val="21"/>
          <w:szCs w:val="21"/>
        </w:rPr>
        <w:t>dass</w:t>
      </w:r>
      <w:r w:rsidRPr="00815EE9">
        <w:rPr>
          <w:rFonts w:ascii="Calibri" w:eastAsia="MercuryTextG1-Roman" w:hAnsi="Calibri" w:cs="Calibri"/>
          <w:bCs/>
          <w:sz w:val="21"/>
          <w:szCs w:val="21"/>
          <w:vertAlign w:val="superscript"/>
        </w:rPr>
        <w:t>65</w:t>
      </w:r>
    </w:p>
    <w:p w14:paraId="3831A819"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640A9109" w14:textId="77777777" w:rsidR="0027318A" w:rsidRPr="00CE03F3" w:rsidRDefault="0027318A" w:rsidP="0027318A">
      <w:pPr>
        <w:autoSpaceDE w:val="0"/>
        <w:autoSpaceDN w:val="0"/>
        <w:adjustRightInd w:val="0"/>
        <w:rPr>
          <w:rFonts w:ascii="Calibri" w:eastAsia="MercuryTextG1-Roman" w:hAnsi="Calibri" w:cs="Calibri"/>
          <w:sz w:val="21"/>
          <w:szCs w:val="21"/>
        </w:rPr>
      </w:pPr>
      <w:r w:rsidRPr="0040680C">
        <w:rPr>
          <w:rFonts w:ascii="Calibri" w:eastAsia="MercuryTextG1-Roman" w:hAnsi="Calibri" w:cs="Calibri"/>
          <w:b/>
          <w:color w:val="2E74B5"/>
          <w:sz w:val="21"/>
          <w:szCs w:val="21"/>
        </w:rPr>
        <w:t>vester, vestra, vestrum</w:t>
      </w:r>
      <w:r w:rsidRPr="0040680C">
        <w:rPr>
          <w:rFonts w:ascii="Calibri" w:eastAsia="MercuryTextG1-Roman" w:hAnsi="Calibri" w:cs="Calibri"/>
          <w:sz w:val="21"/>
          <w:szCs w:val="21"/>
        </w:rPr>
        <w:t xml:space="preserve">    euer </w:t>
      </w:r>
      <w:r w:rsidRPr="0040680C">
        <w:rPr>
          <w:rFonts w:ascii="Calibri" w:eastAsia="MercuryTextG1-Roman" w:hAnsi="Calibri" w:cs="Calibri"/>
          <w:bCs/>
          <w:sz w:val="21"/>
          <w:szCs w:val="21"/>
          <w:vertAlign w:val="superscript"/>
        </w:rPr>
        <w:t>15</w:t>
      </w:r>
    </w:p>
    <w:p w14:paraId="046AEAD4"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14BF715A" w14:textId="77777777" w:rsidR="0027318A" w:rsidRPr="0040680C" w:rsidRDefault="0027318A" w:rsidP="0027318A">
      <w:pPr>
        <w:autoSpaceDE w:val="0"/>
        <w:autoSpaceDN w:val="0"/>
        <w:adjustRightInd w:val="0"/>
        <w:rPr>
          <w:rFonts w:ascii="Calibri" w:eastAsia="MercuryTextG1-Roman" w:hAnsi="Calibri" w:cs="Calibri"/>
          <w:bCs/>
          <w:sz w:val="21"/>
          <w:szCs w:val="21"/>
        </w:rPr>
      </w:pPr>
      <w:r w:rsidRPr="0040680C">
        <w:rPr>
          <w:rFonts w:ascii="Calibri" w:eastAsia="MercuryTextG1-Roman" w:hAnsi="Calibri" w:cs="Calibri"/>
          <w:b/>
          <w:color w:val="2E74B5"/>
          <w:sz w:val="21"/>
          <w:szCs w:val="21"/>
        </w:rPr>
        <w:t>vincere, vincō, vīcī, victum</w:t>
      </w:r>
      <w:r w:rsidRPr="0040680C">
        <w:rPr>
          <w:rFonts w:ascii="Calibri" w:eastAsia="MercuryTextG1-Roman" w:hAnsi="Calibri" w:cs="Calibri"/>
          <w:sz w:val="21"/>
          <w:szCs w:val="21"/>
        </w:rPr>
        <w:t xml:space="preserve">    (be)siegen, übertreffen </w:t>
      </w:r>
      <w:r w:rsidRPr="0040680C">
        <w:rPr>
          <w:rFonts w:ascii="Calibri" w:eastAsia="MercuryTextG1-Roman" w:hAnsi="Calibri" w:cs="Calibri"/>
          <w:bCs/>
          <w:sz w:val="21"/>
          <w:szCs w:val="21"/>
          <w:vertAlign w:val="superscript"/>
        </w:rPr>
        <w:t>29. 52</w:t>
      </w:r>
    </w:p>
    <w:p w14:paraId="0F6C553A" w14:textId="77777777" w:rsidR="0027318A" w:rsidRDefault="0027318A" w:rsidP="0027318A">
      <w:pPr>
        <w:autoSpaceDE w:val="0"/>
        <w:autoSpaceDN w:val="0"/>
        <w:adjustRightInd w:val="0"/>
        <w:rPr>
          <w:rFonts w:ascii="MercuryTextG1-Roman" w:eastAsia="MercuryTextG1-Roman" w:cs="MercuryTextG1-Roman"/>
          <w:sz w:val="24"/>
          <w:szCs w:val="24"/>
        </w:rPr>
        <w:sectPr w:rsidR="0027318A" w:rsidSect="0027318A">
          <w:type w:val="continuous"/>
          <w:pgSz w:w="11906" w:h="16838"/>
          <w:pgMar w:top="1134" w:right="1418" w:bottom="567" w:left="1418" w:header="720" w:footer="720" w:gutter="0"/>
          <w:cols w:num="2" w:space="720"/>
        </w:sectPr>
      </w:pPr>
    </w:p>
    <w:p w14:paraId="4A0E4924" w14:textId="77777777" w:rsidR="0027318A" w:rsidRDefault="0027318A" w:rsidP="0027318A">
      <w:pPr>
        <w:autoSpaceDE w:val="0"/>
        <w:autoSpaceDN w:val="0"/>
        <w:adjustRightInd w:val="0"/>
        <w:rPr>
          <w:rFonts w:ascii="MercuryTextG1-Roman" w:eastAsia="MercuryTextG1-Roman" w:cs="MercuryTextG1-Roman"/>
          <w:sz w:val="24"/>
          <w:szCs w:val="24"/>
        </w:rPr>
      </w:pPr>
    </w:p>
    <w:p w14:paraId="2118D753" w14:textId="6267613F" w:rsidR="0027318A" w:rsidRDefault="0027318A">
      <w:pPr>
        <w:rPr>
          <w:rFonts w:ascii="Calibri" w:eastAsia="MercuryTextG1-Roman" w:hAnsi="Calibri" w:cs="MercuryTextG1-Roman"/>
          <w:sz w:val="24"/>
          <w:szCs w:val="24"/>
        </w:rPr>
      </w:pPr>
      <w:r>
        <w:rPr>
          <w:rFonts w:ascii="Calibri" w:eastAsia="MercuryTextG1-Roman" w:hAnsi="Calibri" w:cs="MercuryTextG1-Roman"/>
          <w:sz w:val="24"/>
          <w:szCs w:val="24"/>
        </w:rPr>
        <w:br w:type="page"/>
      </w:r>
    </w:p>
    <w:p w14:paraId="07C8EC18" w14:textId="77777777" w:rsidR="0027318A" w:rsidRPr="002E7AB6" w:rsidRDefault="0027318A" w:rsidP="0027318A">
      <w:pPr>
        <w:autoSpaceDE w:val="0"/>
        <w:autoSpaceDN w:val="0"/>
        <w:adjustRightInd w:val="0"/>
        <w:spacing w:before="120" w:after="120"/>
        <w:rPr>
          <w:rFonts w:ascii="Calibri" w:hAnsi="Calibri" w:cs="Calibri"/>
          <w:b/>
          <w:color w:val="D8193B"/>
          <w:sz w:val="22"/>
          <w:szCs w:val="22"/>
        </w:rPr>
      </w:pPr>
      <w:bookmarkStart w:id="62" w:name="Lektion65_T"/>
      <w:r w:rsidRPr="002E7AB6">
        <w:rPr>
          <w:rFonts w:ascii="Calibri" w:hAnsi="Calibri" w:cs="Arial"/>
          <w:b/>
          <w:color w:val="D81E39"/>
          <w:spacing w:val="40"/>
          <w:sz w:val="22"/>
          <w:szCs w:val="22"/>
        </w:rPr>
        <w:lastRenderedPageBreak/>
        <w:t>LEKTION</w:t>
      </w:r>
      <w:r>
        <w:rPr>
          <w:rFonts w:ascii="Calibri" w:hAnsi="Calibri" w:cs="Arial"/>
          <w:b/>
          <w:color w:val="D81E39"/>
          <w:spacing w:val="40"/>
          <w:sz w:val="22"/>
          <w:szCs w:val="22"/>
        </w:rPr>
        <w:t xml:space="preserve"> 65.T, Seite 89</w:t>
      </w:r>
      <w:bookmarkEnd w:id="62"/>
      <w:r w:rsidRPr="002E7AB6">
        <w:rPr>
          <w:rFonts w:ascii="Calibri" w:hAnsi="Calibri" w:cs="Arial"/>
          <w:b/>
          <w:color w:val="D81E39"/>
          <w:spacing w:val="40"/>
          <w:sz w:val="22"/>
          <w:szCs w:val="22"/>
        </w:rPr>
        <w:t xml:space="preserve">   </w:t>
      </w:r>
      <w:hyperlink w:anchor="Inhaltsverzeichnis" w:history="1">
        <w:r w:rsidRPr="002E7AB6">
          <w:rPr>
            <w:rStyle w:val="Hyperlink"/>
            <w:rFonts w:ascii="Calibri" w:hAnsi="Calibri" w:cs="Calibri"/>
            <w:b/>
            <w:color w:val="D8193B"/>
            <w:sz w:val="22"/>
            <w:szCs w:val="22"/>
            <w:u w:val="none"/>
            <w:lang w:val="en-US"/>
          </w:rPr>
          <w:sym w:font="Wingdings" w:char="F0DD"/>
        </w:r>
      </w:hyperlink>
    </w:p>
    <w:p w14:paraId="421607F8"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sectPr w:rsidR="0027318A" w:rsidSect="0027318A">
          <w:type w:val="continuous"/>
          <w:pgSz w:w="11906" w:h="16838"/>
          <w:pgMar w:top="1134" w:right="1418" w:bottom="567" w:left="1418" w:header="720" w:footer="720" w:gutter="0"/>
          <w:cols w:space="720"/>
        </w:sectPr>
      </w:pPr>
    </w:p>
    <w:p w14:paraId="623C9839" w14:textId="77777777" w:rsidR="0027318A" w:rsidRPr="009A0AE1"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ā</w:t>
      </w:r>
      <w:r w:rsidRPr="002E7AB6">
        <w:rPr>
          <w:rFonts w:ascii="Calibri" w:eastAsia="MercuryTextG1-Roman" w:hAnsi="Calibri" w:cs="MercuryTextG1-Roman"/>
          <w:sz w:val="21"/>
          <w:szCs w:val="21"/>
          <w:lang w:eastAsia="en-US"/>
        </w:rPr>
        <w:t xml:space="preserve"> / ab </w:t>
      </w:r>
      <w:r w:rsidRPr="002E7AB6">
        <w:rPr>
          <w:rFonts w:ascii="Calibri" w:eastAsia="MercuryTextG1-Roman" w:hAnsi="Calibri" w:cs="MercuryTextG1-Roman"/>
          <w:i/>
          <w:iCs/>
          <w:sz w:val="21"/>
          <w:szCs w:val="21"/>
          <w:lang w:eastAsia="en-US"/>
        </w:rPr>
        <w:t xml:space="preserve">Präp. m. Abl.    </w:t>
      </w:r>
      <w:r w:rsidRPr="002E7AB6">
        <w:rPr>
          <w:rFonts w:ascii="Calibri" w:eastAsia="MercuryTextG1-Roman" w:hAnsi="Calibri" w:cs="MercuryTextG1-Roman"/>
          <w:sz w:val="21"/>
          <w:szCs w:val="21"/>
          <w:lang w:eastAsia="en-US"/>
        </w:rPr>
        <w:t>von, von ... her</w:t>
      </w:r>
      <w:r w:rsidRPr="002E7AB6">
        <w:rPr>
          <w:rFonts w:ascii="Calibri" w:eastAsia="MercuryTextG1-Roman" w:hAnsi="Calibri" w:cs="MercuryTextG1-Roman"/>
          <w:bCs/>
          <w:sz w:val="21"/>
          <w:szCs w:val="21"/>
          <w:vertAlign w:val="superscript"/>
          <w:lang w:eastAsia="en-US"/>
        </w:rPr>
        <w:t>16</w:t>
      </w:r>
    </w:p>
    <w:p w14:paraId="49A8A876"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65383F7" w14:textId="77777777" w:rsidR="0027318A" w:rsidRPr="009A0AE1"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ad</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kk.    </w:t>
      </w:r>
      <w:r w:rsidRPr="002E7AB6">
        <w:rPr>
          <w:rFonts w:ascii="Calibri" w:eastAsia="MercuryTextG1-Roman" w:hAnsi="Calibri" w:cs="MercuryTextG1-Roman"/>
          <w:sz w:val="21"/>
          <w:szCs w:val="21"/>
          <w:lang w:eastAsia="en-US"/>
        </w:rPr>
        <w:t>zu, bei, nach, an</w:t>
      </w:r>
      <w:r w:rsidRPr="002E7AB6">
        <w:rPr>
          <w:rFonts w:ascii="Calibri" w:eastAsia="MercuryTextG1-Roman" w:hAnsi="Calibri" w:cs="MercuryTextG1-Roman"/>
          <w:bCs/>
          <w:sz w:val="21"/>
          <w:szCs w:val="21"/>
          <w:vertAlign w:val="superscript"/>
          <w:lang w:eastAsia="en-US"/>
        </w:rPr>
        <w:t>12</w:t>
      </w:r>
    </w:p>
    <w:p w14:paraId="2CFA976A"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248F7A94"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adesse, adsum</w:t>
      </w:r>
      <w:r w:rsidRPr="00815EE9">
        <w:rPr>
          <w:rFonts w:ascii="Calibri" w:eastAsia="MercuryTextG1-Roman" w:hAnsi="Calibri" w:cs="Calibri"/>
          <w:sz w:val="21"/>
          <w:szCs w:val="21"/>
        </w:rPr>
        <w:t xml:space="preserve">    da sein, helfen</w:t>
      </w:r>
      <w:r w:rsidRPr="00815EE9">
        <w:rPr>
          <w:rFonts w:ascii="Calibri" w:eastAsia="MercuryTextG1-Roman" w:hAnsi="Calibri" w:cs="Calibri"/>
          <w:bCs/>
          <w:sz w:val="21"/>
          <w:szCs w:val="21"/>
          <w:vertAlign w:val="superscript"/>
        </w:rPr>
        <w:t>17</w:t>
      </w:r>
    </w:p>
    <w:p w14:paraId="2F5E34AB"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4C1740BD"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adh</w:t>
      </w:r>
      <w:r w:rsidRPr="00335805">
        <w:rPr>
          <w:rFonts w:ascii="Calibri" w:eastAsia="MercuryTextG1-Roman" w:hAnsi="Calibri" w:cs="Calibri" w:hint="eastAsia"/>
          <w:b/>
          <w:color w:val="0070C0"/>
          <w:sz w:val="21"/>
          <w:szCs w:val="21"/>
        </w:rPr>
        <w:t>ū</w:t>
      </w:r>
      <w:r w:rsidRPr="00335805">
        <w:rPr>
          <w:rFonts w:ascii="Calibri" w:eastAsia="MercuryTextG1-Roman" w:hAnsi="Calibri" w:cs="Calibri"/>
          <w:b/>
          <w:color w:val="0070C0"/>
          <w:sz w:val="21"/>
          <w:szCs w:val="21"/>
        </w:rPr>
        <w:t>c</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sidRPr="00815EE9">
        <w:rPr>
          <w:rFonts w:ascii="Calibri" w:eastAsia="MercuryTextG1-Roman" w:hAnsi="Calibri" w:cs="Calibri"/>
          <w:sz w:val="21"/>
          <w:szCs w:val="21"/>
        </w:rPr>
        <w:t>bis jetzt, noch</w:t>
      </w:r>
      <w:r w:rsidRPr="00F46EED">
        <w:rPr>
          <w:rFonts w:ascii="Calibri" w:eastAsia="MercuryTextG1-Roman" w:hAnsi="Calibri" w:cs="Calibri"/>
          <w:bCs/>
          <w:sz w:val="21"/>
          <w:szCs w:val="21"/>
          <w:vertAlign w:val="superscript"/>
        </w:rPr>
        <w:t>6</w:t>
      </w:r>
    </w:p>
    <w:p w14:paraId="331B6A7A"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DD09FAA" w14:textId="77777777" w:rsidR="0027318A" w:rsidRPr="00120481" w:rsidRDefault="0027318A" w:rsidP="0027318A">
      <w:pPr>
        <w:autoSpaceDE w:val="0"/>
        <w:autoSpaceDN w:val="0"/>
        <w:adjustRightInd w:val="0"/>
        <w:rPr>
          <w:rFonts w:ascii="Calibri" w:eastAsia="MercuryTextG1-Roman" w:hAnsi="Calibri" w:cs="Calibri"/>
          <w:sz w:val="21"/>
          <w:szCs w:val="21"/>
        </w:rPr>
      </w:pPr>
      <w:r w:rsidRPr="00F46EED">
        <w:rPr>
          <w:rFonts w:ascii="Calibri" w:eastAsia="MercuryTextG1-Roman" w:hAnsi="Calibri" w:cs="Calibri"/>
          <w:b/>
          <w:color w:val="0070C0"/>
          <w:sz w:val="21"/>
          <w:szCs w:val="21"/>
          <w:u w:val="single" w:color="C00000"/>
        </w:rPr>
        <w:t>agere, ag</w:t>
      </w:r>
      <w:r w:rsidRPr="00F46EED">
        <w:rPr>
          <w:rFonts w:ascii="Calibri" w:eastAsia="MercuryTextG1-Roman" w:hAnsi="Calibri" w:cs="Calibri" w:hint="eastAsia"/>
          <w:b/>
          <w:color w:val="0070C0"/>
          <w:sz w:val="21"/>
          <w:szCs w:val="21"/>
          <w:u w:val="single" w:color="C00000"/>
        </w:rPr>
        <w:t>ō</w:t>
      </w:r>
      <w:r w:rsidRPr="00F46EED">
        <w:rPr>
          <w:rFonts w:ascii="Calibri" w:eastAsia="MercuryTextG1-Roman" w:hAnsi="Calibri" w:cs="Calibri"/>
          <w:b/>
          <w:color w:val="0070C0"/>
          <w:sz w:val="21"/>
          <w:szCs w:val="21"/>
          <w:u w:val="single" w:color="C00000"/>
        </w:rPr>
        <w:t xml:space="preserve">, </w:t>
      </w:r>
      <w:r w:rsidRPr="00F46EED">
        <w:rPr>
          <w:rFonts w:ascii="Calibri" w:eastAsia="MercuryTextG1-Roman" w:hAnsi="Calibri" w:cs="Calibri" w:hint="eastAsia"/>
          <w:b/>
          <w:color w:val="0070C0"/>
          <w:sz w:val="21"/>
          <w:szCs w:val="21"/>
          <w:u w:val="single" w:color="C00000"/>
        </w:rPr>
        <w:t>ē</w:t>
      </w:r>
      <w:r w:rsidRPr="00F46EED">
        <w:rPr>
          <w:rFonts w:ascii="Calibri" w:eastAsia="MercuryTextG1-Roman" w:hAnsi="Calibri" w:cs="Calibri"/>
          <w:b/>
          <w:color w:val="0070C0"/>
          <w:sz w:val="21"/>
          <w:szCs w:val="21"/>
          <w:u w:val="single" w:color="C00000"/>
        </w:rPr>
        <w:t>g</w:t>
      </w:r>
      <w:r w:rsidRPr="00F46EED">
        <w:rPr>
          <w:rFonts w:ascii="Calibri" w:eastAsia="MercuryTextG1-Roman" w:hAnsi="Calibri" w:cs="Calibri" w:hint="eastAsia"/>
          <w:b/>
          <w:color w:val="0070C0"/>
          <w:sz w:val="21"/>
          <w:szCs w:val="21"/>
          <w:u w:val="single" w:color="C00000"/>
        </w:rPr>
        <w:t>ī</w:t>
      </w:r>
      <w:r w:rsidRPr="00F46EED">
        <w:rPr>
          <w:rFonts w:ascii="Calibri" w:eastAsia="MercuryTextG1-Roman" w:hAnsi="Calibri" w:cs="Calibri"/>
          <w:b/>
          <w:color w:val="0070C0"/>
          <w:sz w:val="21"/>
          <w:szCs w:val="21"/>
          <w:u w:val="single" w:color="C00000"/>
        </w:rPr>
        <w:t xml:space="preserve">, </w:t>
      </w:r>
      <w:r w:rsidRPr="00F46EED">
        <w:rPr>
          <w:rFonts w:ascii="Calibri" w:eastAsia="MercuryTextG1-Roman" w:hAnsi="Calibri" w:cs="Calibri" w:hint="eastAsia"/>
          <w:b/>
          <w:color w:val="0070C0"/>
          <w:sz w:val="21"/>
          <w:szCs w:val="21"/>
          <w:u w:val="single" w:color="C00000"/>
        </w:rPr>
        <w:t>ā</w:t>
      </w:r>
      <w:r w:rsidRPr="00F46EED">
        <w:rPr>
          <w:rFonts w:ascii="Calibri" w:eastAsia="MercuryTextG1-Roman" w:hAnsi="Calibri" w:cs="Calibri"/>
          <w:b/>
          <w:color w:val="0070C0"/>
          <w:sz w:val="21"/>
          <w:szCs w:val="21"/>
          <w:u w:val="single" w:color="C00000"/>
        </w:rPr>
        <w:t>ctum</w:t>
      </w:r>
      <w:r w:rsidRPr="002D37E4">
        <w:rPr>
          <w:rFonts w:ascii="Calibri" w:eastAsia="MercuryTextG1-Roman" w:hAnsi="Calibri" w:cs="Calibri"/>
          <w:sz w:val="21"/>
          <w:szCs w:val="21"/>
        </w:rPr>
        <w:t xml:space="preserve"> </w:t>
      </w:r>
      <w:r>
        <w:rPr>
          <w:rFonts w:ascii="Calibri" w:eastAsia="MercuryTextG1-Roman" w:hAnsi="Calibri" w:cs="Calibri"/>
          <w:sz w:val="21"/>
          <w:szCs w:val="21"/>
        </w:rPr>
        <w:t xml:space="preserve">   handeln, treiben, </w:t>
      </w:r>
      <w:r w:rsidRPr="002D37E4">
        <w:rPr>
          <w:rFonts w:ascii="Calibri" w:eastAsia="MercuryTextG1-Roman" w:hAnsi="Calibri" w:cs="Calibri"/>
          <w:sz w:val="21"/>
          <w:szCs w:val="21"/>
        </w:rPr>
        <w:t>verhandeln</w:t>
      </w:r>
      <w:r w:rsidRPr="00F46EED">
        <w:rPr>
          <w:rFonts w:ascii="Calibri" w:eastAsia="MercuryTextG1-Roman" w:hAnsi="Calibri" w:cs="Calibri"/>
          <w:bCs/>
          <w:sz w:val="21"/>
          <w:szCs w:val="21"/>
          <w:vertAlign w:val="superscript"/>
        </w:rPr>
        <w:t>29. 65</w:t>
      </w:r>
    </w:p>
    <w:p w14:paraId="078A1254"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56EDE4A0" w14:textId="77777777" w:rsidR="0027318A" w:rsidRPr="00335805"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alius, alia, aliud</w:t>
      </w:r>
      <w:r w:rsidRPr="00815EE9">
        <w:rPr>
          <w:rFonts w:ascii="Calibri" w:eastAsia="MercuryTextG1-Roman" w:hAnsi="Calibri" w:cs="Calibri"/>
          <w:sz w:val="21"/>
          <w:szCs w:val="21"/>
        </w:rPr>
        <w:t xml:space="preserve">    ein anderer</w:t>
      </w:r>
      <w:r w:rsidRPr="00815EE9">
        <w:rPr>
          <w:rFonts w:ascii="Calibri" w:eastAsia="MercuryTextG1-Roman" w:hAnsi="Calibri" w:cs="Calibri"/>
          <w:bCs/>
          <w:sz w:val="21"/>
          <w:szCs w:val="21"/>
          <w:vertAlign w:val="superscript"/>
        </w:rPr>
        <w:t>31</w:t>
      </w:r>
    </w:p>
    <w:p w14:paraId="7F68AC3B"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DA45907"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sz w:val="21"/>
          <w:szCs w:val="21"/>
        </w:rPr>
        <w:t>alius ... alius</w:t>
      </w:r>
      <w:r w:rsidRPr="00815EE9">
        <w:rPr>
          <w:rFonts w:ascii="Calibri" w:eastAsia="MercuryTextG1-Roman" w:hAnsi="Calibri" w:cs="Calibri"/>
          <w:sz w:val="21"/>
          <w:szCs w:val="21"/>
        </w:rPr>
        <w:t xml:space="preserve">    der eine ... der andere</w:t>
      </w:r>
      <w:r w:rsidRPr="00F46EED">
        <w:rPr>
          <w:rFonts w:ascii="Calibri" w:eastAsia="MercuryTextG1-Roman" w:hAnsi="Calibri" w:cs="Calibri"/>
          <w:bCs/>
          <w:sz w:val="21"/>
          <w:szCs w:val="21"/>
          <w:vertAlign w:val="superscript"/>
        </w:rPr>
        <w:t>52</w:t>
      </w:r>
    </w:p>
    <w:p w14:paraId="54F85CA6"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570736ED" w14:textId="77777777" w:rsidR="0027318A" w:rsidRPr="00B9480D"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ante</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Präp. m. Akk.    </w:t>
      </w:r>
      <w:r w:rsidRPr="00815EE9">
        <w:rPr>
          <w:rFonts w:ascii="Calibri" w:eastAsia="MercuryTextG1-Roman" w:hAnsi="Calibri" w:cs="Calibri"/>
          <w:sz w:val="21"/>
          <w:szCs w:val="21"/>
        </w:rPr>
        <w:t>vor</w:t>
      </w:r>
      <w:r w:rsidRPr="00F46EED">
        <w:rPr>
          <w:rFonts w:ascii="Calibri" w:eastAsia="MercuryTextG1-Roman" w:hAnsi="Calibri" w:cs="Calibri"/>
          <w:bCs/>
          <w:sz w:val="21"/>
          <w:szCs w:val="21"/>
          <w:vertAlign w:val="superscript"/>
        </w:rPr>
        <w:t>12</w:t>
      </w:r>
    </w:p>
    <w:p w14:paraId="4AD30E25"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1DD27870"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F46EED">
        <w:rPr>
          <w:rFonts w:ascii="Calibri" w:eastAsia="MercuryTextG1-Roman" w:hAnsi="Calibri" w:cs="Calibri"/>
          <w:b/>
          <w:sz w:val="21"/>
          <w:szCs w:val="21"/>
          <w:u w:val="single" w:color="FF0000"/>
        </w:rPr>
        <w:t>argentum</w:t>
      </w:r>
      <w:r w:rsidRPr="00815EE9">
        <w:rPr>
          <w:rFonts w:ascii="Calibri" w:eastAsia="MercuryTextG1-Roman" w:hAnsi="Calibri" w:cs="Calibri"/>
          <w:sz w:val="21"/>
          <w:szCs w:val="21"/>
        </w:rPr>
        <w:t xml:space="preserve">    Silber</w:t>
      </w:r>
      <w:r w:rsidRPr="00F46EED">
        <w:rPr>
          <w:rFonts w:ascii="Calibri" w:eastAsia="MercuryTextG1-Roman" w:hAnsi="Calibri" w:cs="Calibri"/>
          <w:bCs/>
          <w:sz w:val="21"/>
          <w:szCs w:val="21"/>
          <w:vertAlign w:val="superscript"/>
        </w:rPr>
        <w:t>65</w:t>
      </w:r>
    </w:p>
    <w:p w14:paraId="2E630FBE"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295FC890"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auct</w:t>
      </w:r>
      <w:r w:rsidRPr="00335805">
        <w:rPr>
          <w:rFonts w:ascii="Calibri" w:eastAsia="MercuryTextG1-Roman" w:hAnsi="Calibri" w:cs="Calibri" w:hint="eastAsia"/>
          <w:b/>
          <w:color w:val="0070C0"/>
          <w:sz w:val="21"/>
          <w:szCs w:val="21"/>
        </w:rPr>
        <w:t>ō</w:t>
      </w:r>
      <w:r w:rsidRPr="00335805">
        <w:rPr>
          <w:rFonts w:ascii="Calibri" w:eastAsia="MercuryTextG1-Roman" w:hAnsi="Calibri" w:cs="Calibri"/>
          <w:b/>
          <w:color w:val="0070C0"/>
          <w:sz w:val="21"/>
          <w:szCs w:val="21"/>
        </w:rPr>
        <w:t>rit</w:t>
      </w:r>
      <w:r w:rsidRPr="00335805">
        <w:rPr>
          <w:rFonts w:ascii="Calibri" w:eastAsia="MercuryTextG1-Roman" w:hAnsi="Calibri" w:cs="Calibri" w:hint="eastAsia"/>
          <w:b/>
          <w:color w:val="0070C0"/>
          <w:sz w:val="21"/>
          <w:szCs w:val="21"/>
        </w:rPr>
        <w:t>ā</w:t>
      </w:r>
      <w:r w:rsidRPr="00335805">
        <w:rPr>
          <w:rFonts w:ascii="Calibri" w:eastAsia="MercuryTextG1-Roman" w:hAnsi="Calibri" w:cs="Calibri"/>
          <w:b/>
          <w:color w:val="0070C0"/>
          <w:sz w:val="21"/>
          <w:szCs w:val="21"/>
        </w:rPr>
        <w:t>s, auct</w:t>
      </w:r>
      <w:r w:rsidRPr="00335805">
        <w:rPr>
          <w:rFonts w:ascii="Calibri" w:eastAsia="MercuryTextG1-Roman" w:hAnsi="Calibri" w:cs="Calibri" w:hint="eastAsia"/>
          <w:b/>
          <w:color w:val="0070C0"/>
          <w:sz w:val="21"/>
          <w:szCs w:val="21"/>
        </w:rPr>
        <w:t>ō</w:t>
      </w:r>
      <w:r w:rsidRPr="00335805">
        <w:rPr>
          <w:rFonts w:ascii="Calibri" w:eastAsia="MercuryTextG1-Roman" w:hAnsi="Calibri" w:cs="Calibri"/>
          <w:b/>
          <w:color w:val="0070C0"/>
          <w:sz w:val="21"/>
          <w:szCs w:val="21"/>
        </w:rPr>
        <w:t>rit</w:t>
      </w:r>
      <w:r w:rsidRPr="00335805">
        <w:rPr>
          <w:rFonts w:ascii="Calibri" w:eastAsia="MercuryTextG1-Roman" w:hAnsi="Calibri" w:cs="Calibri" w:hint="eastAsia"/>
          <w:b/>
          <w:color w:val="0070C0"/>
          <w:sz w:val="21"/>
          <w:szCs w:val="21"/>
        </w:rPr>
        <w:t>ā</w:t>
      </w:r>
      <w:r w:rsidRPr="00335805">
        <w:rPr>
          <w:rFonts w:ascii="Calibri" w:eastAsia="MercuryTextG1-Roman" w:hAnsi="Calibri" w:cs="Calibri"/>
          <w:b/>
          <w:color w:val="0070C0"/>
          <w:sz w:val="21"/>
          <w:szCs w:val="21"/>
        </w:rPr>
        <w:t>t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f    </w:t>
      </w:r>
      <w:r w:rsidRPr="00815EE9">
        <w:rPr>
          <w:rFonts w:ascii="Calibri" w:eastAsia="MercuryTextG1-Roman" w:hAnsi="Calibri" w:cs="Calibri"/>
          <w:sz w:val="21"/>
          <w:szCs w:val="21"/>
        </w:rPr>
        <w:t>Ansehen, Einfluss, Macht</w:t>
      </w:r>
      <w:r w:rsidRPr="00F46EED">
        <w:rPr>
          <w:rFonts w:ascii="Calibri" w:eastAsia="MercuryTextG1-Roman" w:hAnsi="Calibri" w:cs="Calibri"/>
          <w:bCs/>
          <w:sz w:val="21"/>
          <w:szCs w:val="21"/>
          <w:vertAlign w:val="superscript"/>
        </w:rPr>
        <w:t>52</w:t>
      </w:r>
    </w:p>
    <w:p w14:paraId="5A9DFC4D"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79E4F474" w14:textId="77777777" w:rsidR="0027318A" w:rsidRPr="00335805"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aute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nachgestellt)    </w:t>
      </w:r>
      <w:r w:rsidRPr="002E7AB6">
        <w:rPr>
          <w:rFonts w:ascii="Calibri" w:eastAsia="MercuryTextG1-Roman" w:hAnsi="Calibri" w:cs="MercuryTextG1-Roman"/>
          <w:sz w:val="21"/>
          <w:szCs w:val="21"/>
          <w:lang w:eastAsia="en-US"/>
        </w:rPr>
        <w:t>aber, andererseits</w:t>
      </w:r>
      <w:r w:rsidRPr="002E7AB6">
        <w:rPr>
          <w:rFonts w:ascii="Calibri" w:eastAsia="MercuryTextG1-Roman" w:hAnsi="Calibri" w:cs="MercuryTextG1-Roman"/>
          <w:bCs/>
          <w:sz w:val="21"/>
          <w:szCs w:val="21"/>
          <w:vertAlign w:val="superscript"/>
          <w:lang w:eastAsia="en-US"/>
        </w:rPr>
        <w:t>18</w:t>
      </w:r>
    </w:p>
    <w:p w14:paraId="5F830837"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40DF0C68"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sz w:val="21"/>
          <w:szCs w:val="21"/>
        </w:rPr>
        <w:t>auxili</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 xml:space="preserve"> ven</w:t>
      </w:r>
      <w:r w:rsidRPr="00335805">
        <w:rPr>
          <w:rFonts w:ascii="Calibri" w:eastAsia="MercuryTextG1-Roman" w:hAnsi="Calibri" w:cs="Calibri" w:hint="eastAsia"/>
          <w:b/>
          <w:sz w:val="21"/>
          <w:szCs w:val="21"/>
        </w:rPr>
        <w:t>ī</w:t>
      </w:r>
      <w:r w:rsidRPr="00335805">
        <w:rPr>
          <w:rFonts w:ascii="Calibri" w:eastAsia="MercuryTextG1-Roman" w:hAnsi="Calibri" w:cs="Calibri"/>
          <w:b/>
          <w:sz w:val="21"/>
          <w:szCs w:val="21"/>
        </w:rPr>
        <w:t>re</w:t>
      </w:r>
      <w:r w:rsidRPr="00815EE9">
        <w:rPr>
          <w:rFonts w:ascii="Calibri" w:eastAsia="MercuryTextG1-Roman" w:hAnsi="Calibri" w:cs="Calibri"/>
          <w:sz w:val="21"/>
          <w:szCs w:val="21"/>
        </w:rPr>
        <w:t xml:space="preserve">    zu Hilfe kommen</w:t>
      </w:r>
      <w:r w:rsidRPr="00F46EED">
        <w:rPr>
          <w:rFonts w:ascii="Calibri" w:eastAsia="MercuryTextG1-Roman" w:hAnsi="Calibri" w:cs="Calibri"/>
          <w:bCs/>
          <w:sz w:val="21"/>
          <w:szCs w:val="21"/>
          <w:vertAlign w:val="superscript"/>
        </w:rPr>
        <w:t>61</w:t>
      </w:r>
    </w:p>
    <w:p w14:paraId="47EBD73C"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DACF063"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120481">
        <w:rPr>
          <w:rFonts w:ascii="Calibri" w:eastAsia="MercuryTextG1-Roman" w:hAnsi="Calibri" w:cs="Calibri"/>
          <w:b/>
          <w:color w:val="2E74B5"/>
          <w:sz w:val="21"/>
          <w:szCs w:val="21"/>
        </w:rPr>
        <w:t>auxilium</w:t>
      </w:r>
      <w:r w:rsidRPr="00120481">
        <w:rPr>
          <w:rFonts w:ascii="Calibri" w:eastAsia="MercuryTextG1-Roman" w:hAnsi="Calibri" w:cs="Calibri"/>
          <w:sz w:val="21"/>
          <w:szCs w:val="21"/>
        </w:rPr>
        <w:t xml:space="preserve">    die Hilfe</w:t>
      </w:r>
      <w:r w:rsidRPr="00120481">
        <w:rPr>
          <w:rFonts w:ascii="Calibri" w:eastAsia="MercuryTextG1-Roman" w:hAnsi="Calibri" w:cs="Calibri"/>
          <w:bCs/>
          <w:sz w:val="21"/>
          <w:szCs w:val="21"/>
          <w:vertAlign w:val="superscript"/>
        </w:rPr>
        <w:t>17</w:t>
      </w:r>
    </w:p>
    <w:p w14:paraId="2E8EECC5"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C1DFD23"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comm</w:t>
      </w:r>
      <w:r w:rsidRPr="00335805">
        <w:rPr>
          <w:rFonts w:ascii="Calibri" w:eastAsia="MercuryTextG1-Roman" w:hAnsi="Calibri" w:cs="Calibri" w:hint="eastAsia"/>
          <w:b/>
          <w:color w:val="0070C0"/>
          <w:sz w:val="21"/>
          <w:szCs w:val="21"/>
        </w:rPr>
        <w:t>ū</w:t>
      </w:r>
      <w:r w:rsidRPr="00335805">
        <w:rPr>
          <w:rFonts w:ascii="Calibri" w:eastAsia="MercuryTextG1-Roman" w:hAnsi="Calibri" w:cs="Calibri"/>
          <w:b/>
          <w:color w:val="0070C0"/>
          <w:sz w:val="21"/>
          <w:szCs w:val="21"/>
        </w:rPr>
        <w:t>nis, e</w:t>
      </w:r>
      <w:r w:rsidRPr="00815EE9">
        <w:rPr>
          <w:rFonts w:ascii="Calibri" w:eastAsia="MercuryTextG1-Roman" w:hAnsi="Calibri" w:cs="Calibri"/>
          <w:sz w:val="21"/>
          <w:szCs w:val="21"/>
        </w:rPr>
        <w:t xml:space="preserve">    gemeinsam, allgemein</w:t>
      </w:r>
      <w:r w:rsidRPr="00F46EED">
        <w:rPr>
          <w:rFonts w:ascii="Calibri" w:eastAsia="MercuryTextG1-Roman" w:hAnsi="Calibri" w:cs="Calibri"/>
          <w:bCs/>
          <w:sz w:val="21"/>
          <w:szCs w:val="21"/>
          <w:vertAlign w:val="superscript"/>
        </w:rPr>
        <w:t>37</w:t>
      </w:r>
    </w:p>
    <w:p w14:paraId="6584EAB3"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72CBDB4"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sz w:val="21"/>
          <w:szCs w:val="21"/>
        </w:rPr>
        <w:t>compl</w:t>
      </w:r>
      <w:r w:rsidRPr="00335805">
        <w:rPr>
          <w:rFonts w:ascii="Calibri" w:eastAsia="MercuryTextG1-Roman" w:hAnsi="Calibri" w:cs="Calibri" w:hint="eastAsia"/>
          <w:b/>
          <w:sz w:val="21"/>
          <w:szCs w:val="21"/>
        </w:rPr>
        <w:t>ē</w:t>
      </w:r>
      <w:r w:rsidRPr="00335805">
        <w:rPr>
          <w:rFonts w:ascii="Calibri" w:eastAsia="MercuryTextG1-Roman" w:hAnsi="Calibri" w:cs="Calibri"/>
          <w:b/>
          <w:sz w:val="21"/>
          <w:szCs w:val="21"/>
        </w:rPr>
        <w:t>re, comple</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 compl</w:t>
      </w:r>
      <w:r w:rsidRPr="00335805">
        <w:rPr>
          <w:rFonts w:ascii="Calibri" w:eastAsia="MercuryTextG1-Roman" w:hAnsi="Calibri" w:cs="Calibri" w:hint="eastAsia"/>
          <w:b/>
          <w:sz w:val="21"/>
          <w:szCs w:val="21"/>
        </w:rPr>
        <w:t>ē</w:t>
      </w:r>
      <w:r w:rsidRPr="00335805">
        <w:rPr>
          <w:rFonts w:ascii="Calibri" w:eastAsia="MercuryTextG1-Roman" w:hAnsi="Calibri" w:cs="Calibri"/>
          <w:b/>
          <w:sz w:val="21"/>
          <w:szCs w:val="21"/>
        </w:rPr>
        <w:t>v</w:t>
      </w:r>
      <w:r w:rsidRPr="00335805">
        <w:rPr>
          <w:rFonts w:ascii="Calibri" w:eastAsia="MercuryTextG1-Roman" w:hAnsi="Calibri" w:cs="Calibri" w:hint="eastAsia"/>
          <w:b/>
          <w:sz w:val="21"/>
          <w:szCs w:val="21"/>
        </w:rPr>
        <w:t>ī</w:t>
      </w:r>
      <w:r w:rsidRPr="00815EE9">
        <w:rPr>
          <w:rFonts w:ascii="Calibri" w:eastAsia="MercuryTextG1-Roman" w:hAnsi="Calibri" w:cs="Calibri"/>
          <w:sz w:val="21"/>
          <w:szCs w:val="21"/>
        </w:rPr>
        <w:t xml:space="preserve">    anfüllen, auffüllen</w:t>
      </w:r>
      <w:r w:rsidRPr="00F46EED">
        <w:rPr>
          <w:rFonts w:ascii="Calibri" w:eastAsia="MercuryTextG1-Roman" w:hAnsi="Calibri" w:cs="Calibri"/>
          <w:bCs/>
          <w:sz w:val="21"/>
          <w:szCs w:val="21"/>
          <w:vertAlign w:val="superscript"/>
        </w:rPr>
        <w:t>6. 26</w:t>
      </w:r>
    </w:p>
    <w:p w14:paraId="4A7672B7"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D1BA588" w14:textId="4FBFD4F2" w:rsidR="0027318A" w:rsidRPr="00815EE9" w:rsidRDefault="0027318A" w:rsidP="0027318A">
      <w:pPr>
        <w:autoSpaceDE w:val="0"/>
        <w:autoSpaceDN w:val="0"/>
        <w:adjustRightInd w:val="0"/>
        <w:rPr>
          <w:rFonts w:ascii="Calibri" w:eastAsia="MercuryTextG1-Roman" w:hAnsi="Calibri" w:cs="Calibri"/>
          <w:i/>
          <w:iCs/>
          <w:sz w:val="21"/>
          <w:szCs w:val="21"/>
        </w:rPr>
      </w:pPr>
      <w:r w:rsidRPr="00335805">
        <w:rPr>
          <w:rFonts w:ascii="Calibri" w:eastAsia="MercuryTextG1-Roman" w:hAnsi="Calibri" w:cs="Calibri"/>
          <w:b/>
          <w:sz w:val="21"/>
          <w:szCs w:val="21"/>
        </w:rPr>
        <w:t>c</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nsulere, c</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nsul</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 c</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nsulu</w:t>
      </w:r>
      <w:r w:rsidRPr="00335805">
        <w:rPr>
          <w:rFonts w:ascii="Calibri" w:eastAsia="MercuryTextG1-Roman" w:hAnsi="Calibri" w:cs="Calibri" w:hint="eastAsia"/>
          <w:b/>
          <w:sz w:val="21"/>
          <w:szCs w:val="21"/>
        </w:rPr>
        <w:t>ī</w:t>
      </w:r>
      <w:r w:rsidRPr="00335805">
        <w:rPr>
          <w:rFonts w:ascii="Calibri" w:eastAsia="MercuryTextG1-Roman" w:hAnsi="Calibri" w:cs="Calibri"/>
          <w:b/>
          <w:sz w:val="21"/>
          <w:szCs w:val="21"/>
        </w:rPr>
        <w:t>, c</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nsultum</w:t>
      </w:r>
      <w:r>
        <w:rPr>
          <w:rFonts w:ascii="Calibri" w:eastAsia="MercuryTextG1-Roman" w:hAnsi="Calibri" w:cs="Calibri"/>
          <w:b/>
          <w:sz w:val="21"/>
          <w:szCs w:val="21"/>
        </w:rPr>
        <w:br/>
      </w:r>
      <w:r w:rsidRPr="0027318A">
        <w:rPr>
          <w:rFonts w:ascii="Calibri" w:eastAsia="MercuryTextG1-Roman" w:hAnsi="Calibri" w:cs="Calibri"/>
          <w:bCs/>
          <w:i/>
          <w:iCs/>
          <w:sz w:val="21"/>
          <w:szCs w:val="21"/>
        </w:rPr>
        <w:t>m. Akk.</w:t>
      </w:r>
      <w:r w:rsidRPr="00815EE9">
        <w:rPr>
          <w:rFonts w:ascii="Calibri" w:eastAsia="MercuryTextG1-Roman" w:hAnsi="Calibri" w:cs="Calibri"/>
          <w:i/>
          <w:iCs/>
          <w:sz w:val="21"/>
          <w:szCs w:val="21"/>
        </w:rPr>
        <w:t xml:space="preserve">    </w:t>
      </w:r>
      <w:r w:rsidRPr="00815EE9">
        <w:rPr>
          <w:rFonts w:ascii="Calibri" w:eastAsia="MercuryTextG1-Roman" w:hAnsi="Calibri" w:cs="Calibri"/>
          <w:sz w:val="21"/>
          <w:szCs w:val="21"/>
        </w:rPr>
        <w:t xml:space="preserve">um Rat fragen; </w:t>
      </w:r>
      <w:r w:rsidRPr="00815EE9">
        <w:rPr>
          <w:rFonts w:ascii="Calibri" w:eastAsia="MercuryTextG1-Roman" w:hAnsi="Calibri" w:cs="Calibri"/>
          <w:i/>
          <w:iCs/>
          <w:sz w:val="21"/>
          <w:szCs w:val="21"/>
        </w:rPr>
        <w:t xml:space="preserve">m. Dat. </w:t>
      </w:r>
      <w:r w:rsidRPr="00815EE9">
        <w:rPr>
          <w:rFonts w:ascii="Calibri" w:eastAsia="MercuryTextG1-Roman" w:hAnsi="Calibri" w:cs="Calibri"/>
          <w:sz w:val="21"/>
          <w:szCs w:val="21"/>
        </w:rPr>
        <w:t>sorgen für;</w:t>
      </w:r>
      <w:r>
        <w:rPr>
          <w:rFonts w:ascii="Calibri" w:eastAsia="MercuryTextG1-Roman" w:hAnsi="Calibri" w:cs="Calibri"/>
          <w:sz w:val="21"/>
          <w:szCs w:val="21"/>
        </w:rPr>
        <w:br/>
      </w:r>
      <w:r w:rsidRPr="00815EE9">
        <w:rPr>
          <w:rFonts w:ascii="Calibri" w:eastAsia="MercuryTextG1-Roman" w:hAnsi="Calibri" w:cs="Calibri"/>
          <w:sz w:val="21"/>
          <w:szCs w:val="21"/>
        </w:rPr>
        <w:t xml:space="preserve">in </w:t>
      </w:r>
      <w:r w:rsidRPr="00815EE9">
        <w:rPr>
          <w:rFonts w:ascii="Calibri" w:eastAsia="MercuryTextG1-Roman" w:hAnsi="Calibri" w:cs="Calibri"/>
          <w:i/>
          <w:iCs/>
          <w:sz w:val="21"/>
          <w:szCs w:val="21"/>
        </w:rPr>
        <w:t xml:space="preserve">m. Akk. </w:t>
      </w:r>
      <w:r w:rsidRPr="00815EE9">
        <w:rPr>
          <w:rFonts w:ascii="Calibri" w:eastAsia="MercuryTextG1-Roman" w:hAnsi="Calibri" w:cs="Calibri"/>
          <w:sz w:val="21"/>
          <w:szCs w:val="21"/>
        </w:rPr>
        <w:t>Vorgehen</w:t>
      </w:r>
      <w:r w:rsidRPr="00815EE9">
        <w:rPr>
          <w:rFonts w:ascii="Calibri" w:eastAsia="MercuryTextG1-Roman" w:hAnsi="Calibri" w:cs="Calibri"/>
          <w:i/>
          <w:iCs/>
          <w:sz w:val="21"/>
          <w:szCs w:val="21"/>
        </w:rPr>
        <w:t xml:space="preserve"> </w:t>
      </w:r>
      <w:r w:rsidRPr="00815EE9">
        <w:rPr>
          <w:rFonts w:ascii="Calibri" w:eastAsia="MercuryTextG1-Roman" w:hAnsi="Calibri" w:cs="Calibri"/>
          <w:sz w:val="21"/>
          <w:szCs w:val="21"/>
        </w:rPr>
        <w:t>gegen</w:t>
      </w:r>
      <w:r w:rsidRPr="00F46EED">
        <w:rPr>
          <w:rFonts w:ascii="Calibri" w:eastAsia="MercuryTextG1-Roman" w:hAnsi="Calibri" w:cs="Calibri"/>
          <w:bCs/>
          <w:sz w:val="21"/>
          <w:szCs w:val="21"/>
          <w:vertAlign w:val="superscript"/>
        </w:rPr>
        <w:t>60</w:t>
      </w:r>
    </w:p>
    <w:p w14:paraId="68AA1E15"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150F700"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F46EED">
        <w:rPr>
          <w:rFonts w:ascii="Calibri" w:eastAsia="MercuryTextG1-Roman" w:hAnsi="Calibri" w:cs="Calibri"/>
          <w:b/>
          <w:color w:val="0070C0"/>
          <w:sz w:val="21"/>
          <w:szCs w:val="21"/>
          <w:u w:val="single" w:color="FF0000"/>
        </w:rPr>
        <w:t>c</w:t>
      </w:r>
      <w:r w:rsidRPr="00F46EED">
        <w:rPr>
          <w:rFonts w:ascii="Calibri" w:eastAsia="MercuryTextG1-Roman" w:hAnsi="Calibri" w:cs="Calibri" w:hint="eastAsia"/>
          <w:b/>
          <w:color w:val="0070C0"/>
          <w:sz w:val="21"/>
          <w:szCs w:val="21"/>
          <w:u w:val="single" w:color="FF0000"/>
        </w:rPr>
        <w:t>ō</w:t>
      </w:r>
      <w:r w:rsidRPr="00F46EED">
        <w:rPr>
          <w:rFonts w:ascii="Calibri" w:eastAsia="MercuryTextG1-Roman" w:hAnsi="Calibri" w:cs="Calibri"/>
          <w:b/>
          <w:color w:val="0070C0"/>
          <w:sz w:val="21"/>
          <w:szCs w:val="21"/>
          <w:u w:val="single" w:color="FF0000"/>
        </w:rPr>
        <w:t>nsul, c</w:t>
      </w:r>
      <w:r w:rsidRPr="00F46EED">
        <w:rPr>
          <w:rFonts w:ascii="Calibri" w:eastAsia="MercuryTextG1-Roman" w:hAnsi="Calibri" w:cs="Calibri" w:hint="eastAsia"/>
          <w:b/>
          <w:color w:val="0070C0"/>
          <w:sz w:val="21"/>
          <w:szCs w:val="21"/>
          <w:u w:val="single" w:color="FF0000"/>
        </w:rPr>
        <w:t>ō</w:t>
      </w:r>
      <w:r w:rsidRPr="00F46EED">
        <w:rPr>
          <w:rFonts w:ascii="Calibri" w:eastAsia="MercuryTextG1-Roman" w:hAnsi="Calibri" w:cs="Calibri"/>
          <w:b/>
          <w:color w:val="0070C0"/>
          <w:sz w:val="21"/>
          <w:szCs w:val="21"/>
          <w:u w:val="single" w:color="FF0000"/>
        </w:rPr>
        <w:t>nsul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sidRPr="00815EE9">
        <w:rPr>
          <w:rFonts w:ascii="Calibri" w:eastAsia="MercuryTextG1-Roman" w:hAnsi="Calibri" w:cs="Calibri"/>
          <w:sz w:val="21"/>
          <w:szCs w:val="21"/>
        </w:rPr>
        <w:t>Konsul</w:t>
      </w:r>
      <w:r w:rsidRPr="00F46EED">
        <w:rPr>
          <w:rFonts w:ascii="Calibri" w:eastAsia="MercuryTextG1-Roman" w:hAnsi="Calibri" w:cs="Calibri"/>
          <w:bCs/>
          <w:sz w:val="21"/>
          <w:szCs w:val="21"/>
          <w:vertAlign w:val="superscript"/>
        </w:rPr>
        <w:t>65</w:t>
      </w:r>
    </w:p>
    <w:p w14:paraId="7A20A000"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50A71A82" w14:textId="70777DAE"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conven</w:t>
      </w:r>
      <w:r w:rsidRPr="00335805">
        <w:rPr>
          <w:rFonts w:ascii="Calibri" w:eastAsia="MercuryTextG1-Roman" w:hAnsi="Calibri" w:cs="Calibri" w:hint="eastAsia"/>
          <w:b/>
          <w:color w:val="0070C0"/>
          <w:sz w:val="21"/>
          <w:szCs w:val="21"/>
        </w:rPr>
        <w:t>ī</w:t>
      </w:r>
      <w:r w:rsidRPr="00335805">
        <w:rPr>
          <w:rFonts w:ascii="Calibri" w:eastAsia="MercuryTextG1-Roman" w:hAnsi="Calibri" w:cs="Calibri"/>
          <w:b/>
          <w:color w:val="0070C0"/>
          <w:sz w:val="21"/>
          <w:szCs w:val="21"/>
        </w:rPr>
        <w:t>re, conveni</w:t>
      </w:r>
      <w:r w:rsidRPr="00335805">
        <w:rPr>
          <w:rFonts w:ascii="Calibri" w:eastAsia="MercuryTextG1-Roman" w:hAnsi="Calibri" w:cs="Calibri" w:hint="eastAsia"/>
          <w:b/>
          <w:color w:val="0070C0"/>
          <w:sz w:val="21"/>
          <w:szCs w:val="21"/>
        </w:rPr>
        <w:t>ō</w:t>
      </w:r>
      <w:r w:rsidRPr="00335805">
        <w:rPr>
          <w:rFonts w:ascii="Calibri" w:eastAsia="MercuryTextG1-Roman" w:hAnsi="Calibri" w:cs="Calibri"/>
          <w:b/>
          <w:color w:val="0070C0"/>
          <w:sz w:val="21"/>
          <w:szCs w:val="21"/>
        </w:rPr>
        <w:t>, conv</w:t>
      </w:r>
      <w:r w:rsidRPr="00335805">
        <w:rPr>
          <w:rFonts w:ascii="Calibri" w:eastAsia="MercuryTextG1-Roman" w:hAnsi="Calibri" w:cs="Calibri" w:hint="eastAsia"/>
          <w:b/>
          <w:color w:val="0070C0"/>
          <w:sz w:val="21"/>
          <w:szCs w:val="21"/>
        </w:rPr>
        <w:t>ē</w:t>
      </w:r>
      <w:r w:rsidRPr="00335805">
        <w:rPr>
          <w:rFonts w:ascii="Calibri" w:eastAsia="MercuryTextG1-Roman" w:hAnsi="Calibri" w:cs="Calibri"/>
          <w:b/>
          <w:color w:val="0070C0"/>
          <w:sz w:val="21"/>
          <w:szCs w:val="21"/>
        </w:rPr>
        <w:t>n</w:t>
      </w:r>
      <w:r w:rsidRPr="00335805">
        <w:rPr>
          <w:rFonts w:ascii="Calibri" w:eastAsia="MercuryTextG1-Roman" w:hAnsi="Calibri" w:cs="Calibri" w:hint="eastAsia"/>
          <w:b/>
          <w:color w:val="0070C0"/>
          <w:sz w:val="21"/>
          <w:szCs w:val="21"/>
        </w:rPr>
        <w:t>ī</w:t>
      </w:r>
      <w:r w:rsidRPr="00815EE9">
        <w:rPr>
          <w:rFonts w:ascii="Calibri" w:eastAsia="MercuryTextG1-Roman" w:hAnsi="Calibri" w:cs="Calibri"/>
          <w:sz w:val="21"/>
          <w:szCs w:val="21"/>
        </w:rPr>
        <w:t xml:space="preserve">    zusammen</w:t>
      </w:r>
      <w:r>
        <w:rPr>
          <w:rFonts w:ascii="Calibri" w:eastAsia="MercuryTextG1-Roman" w:hAnsi="Calibri" w:cs="Calibri"/>
          <w:sz w:val="21"/>
          <w:szCs w:val="21"/>
        </w:rPr>
        <w:t>-</w:t>
      </w:r>
      <w:r w:rsidRPr="00815EE9">
        <w:rPr>
          <w:rFonts w:ascii="Calibri" w:eastAsia="MercuryTextG1-Roman" w:hAnsi="Calibri" w:cs="Calibri"/>
          <w:sz w:val="21"/>
          <w:szCs w:val="21"/>
        </w:rPr>
        <w:t>kommen,zusammenpassen,besuchen</w:t>
      </w:r>
      <w:r w:rsidRPr="00F46EED">
        <w:rPr>
          <w:rFonts w:ascii="Calibri" w:eastAsia="MercuryTextG1-Roman" w:hAnsi="Calibri" w:cs="Calibri"/>
          <w:bCs/>
          <w:sz w:val="21"/>
          <w:szCs w:val="21"/>
          <w:vertAlign w:val="superscript"/>
        </w:rPr>
        <w:t>32</w:t>
      </w:r>
    </w:p>
    <w:p w14:paraId="35B0C678"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59BAA9E2"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sz w:val="21"/>
          <w:szCs w:val="21"/>
        </w:rPr>
        <w:t>c</w:t>
      </w:r>
      <w:r w:rsidRPr="00335805">
        <w:rPr>
          <w:rFonts w:ascii="Calibri" w:eastAsia="MercuryTextG1-Roman" w:hAnsi="Calibri" w:cs="Calibri" w:hint="eastAsia"/>
          <w:b/>
          <w:sz w:val="21"/>
          <w:szCs w:val="21"/>
        </w:rPr>
        <w:t>ū</w:t>
      </w:r>
      <w:r w:rsidRPr="00335805">
        <w:rPr>
          <w:rFonts w:ascii="Calibri" w:eastAsia="MercuryTextG1-Roman" w:hAnsi="Calibri" w:cs="Calibri"/>
          <w:b/>
          <w:sz w:val="21"/>
          <w:szCs w:val="21"/>
        </w:rPr>
        <w:t>ria</w:t>
      </w:r>
      <w:r w:rsidRPr="00815EE9">
        <w:rPr>
          <w:rFonts w:ascii="Calibri" w:eastAsia="MercuryTextG1-Roman" w:hAnsi="Calibri" w:cs="Calibri"/>
          <w:sz w:val="21"/>
          <w:szCs w:val="21"/>
        </w:rPr>
        <w:t xml:space="preserve">    Kurie </w:t>
      </w:r>
      <w:r w:rsidRPr="00815EE9">
        <w:rPr>
          <w:rFonts w:ascii="Calibri" w:eastAsia="MercuryTextG1-Roman" w:hAnsi="Calibri" w:cs="Calibri"/>
          <w:i/>
          <w:iCs/>
          <w:sz w:val="21"/>
          <w:szCs w:val="21"/>
        </w:rPr>
        <w:t>(Sitzungsgebäude des Senats)</w:t>
      </w:r>
      <w:r w:rsidRPr="00F46EED">
        <w:rPr>
          <w:rFonts w:ascii="Calibri" w:eastAsia="MercuryTextG1-Roman" w:hAnsi="Calibri" w:cs="Calibri"/>
          <w:bCs/>
          <w:sz w:val="21"/>
          <w:szCs w:val="21"/>
          <w:vertAlign w:val="superscript"/>
        </w:rPr>
        <w:t>11</w:t>
      </w:r>
    </w:p>
    <w:p w14:paraId="69141718"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42C6E54F"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deinde</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sidRPr="00815EE9">
        <w:rPr>
          <w:rFonts w:ascii="Calibri" w:eastAsia="MercuryTextG1-Roman" w:hAnsi="Calibri" w:cs="Calibri"/>
          <w:sz w:val="21"/>
          <w:szCs w:val="21"/>
        </w:rPr>
        <w:t>dann, darauf</w:t>
      </w:r>
      <w:r w:rsidRPr="00F46EED">
        <w:rPr>
          <w:rFonts w:ascii="Calibri" w:eastAsia="MercuryTextG1-Roman" w:hAnsi="Calibri" w:cs="Calibri"/>
          <w:bCs/>
          <w:sz w:val="21"/>
          <w:szCs w:val="21"/>
          <w:vertAlign w:val="superscript"/>
        </w:rPr>
        <w:t>45</w:t>
      </w:r>
    </w:p>
    <w:p w14:paraId="6357EF9F"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F90A47E"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120481">
        <w:rPr>
          <w:rFonts w:ascii="Calibri" w:eastAsia="MercuryTextG1-Roman" w:hAnsi="Calibri" w:cs="Calibri"/>
          <w:b/>
          <w:sz w:val="21"/>
          <w:szCs w:val="21"/>
        </w:rPr>
        <w:t>dēspērāre, dēspērō</w:t>
      </w:r>
      <w:r w:rsidRPr="00120481">
        <w:rPr>
          <w:rFonts w:ascii="Calibri" w:eastAsia="MercuryTextG1-Roman" w:hAnsi="Calibri" w:cs="Calibri"/>
          <w:sz w:val="21"/>
          <w:szCs w:val="21"/>
        </w:rPr>
        <w:t xml:space="preserve">    die Hoffnung aufgeben, verzweifeln</w:t>
      </w:r>
      <w:r w:rsidRPr="00120481">
        <w:rPr>
          <w:rFonts w:ascii="Calibri" w:eastAsia="MercuryTextG1-Roman" w:hAnsi="Calibri" w:cs="Calibri"/>
          <w:bCs/>
          <w:sz w:val="21"/>
          <w:szCs w:val="21"/>
          <w:vertAlign w:val="superscript"/>
        </w:rPr>
        <w:t>33</w:t>
      </w:r>
    </w:p>
    <w:p w14:paraId="2B0347AC"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7E1596B"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equus</w:t>
      </w:r>
      <w:r w:rsidRPr="00815EE9">
        <w:rPr>
          <w:rFonts w:ascii="Calibri" w:eastAsia="MercuryTextG1-Roman" w:hAnsi="Calibri" w:cs="Calibri"/>
          <w:sz w:val="21"/>
          <w:szCs w:val="21"/>
        </w:rPr>
        <w:t xml:space="preserve">    Pferd</w:t>
      </w:r>
      <w:r w:rsidRPr="00F46EED">
        <w:rPr>
          <w:rFonts w:ascii="Calibri" w:eastAsia="MercuryTextG1-Roman" w:hAnsi="Calibri" w:cs="Calibri"/>
          <w:bCs/>
          <w:sz w:val="21"/>
          <w:szCs w:val="21"/>
          <w:vertAlign w:val="superscript"/>
        </w:rPr>
        <w:t>1</w:t>
      </w:r>
    </w:p>
    <w:p w14:paraId="5B301FBB"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03E3C2C" w14:textId="77777777" w:rsidR="0027318A" w:rsidRPr="0040680C"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 xml:space="preserve">esse, sum, fuī   </w:t>
      </w:r>
      <w:r w:rsidRPr="002E7AB6">
        <w:rPr>
          <w:rFonts w:ascii="Calibri" w:eastAsia="MercuryTextG1-Roman" w:hAnsi="Calibri" w:cs="MercuryTextG1-Roman"/>
          <w:sz w:val="21"/>
          <w:szCs w:val="21"/>
          <w:lang w:eastAsia="en-US"/>
        </w:rPr>
        <w:t xml:space="preserve"> sein, sich befinden</w:t>
      </w:r>
      <w:r w:rsidRPr="002E7AB6">
        <w:rPr>
          <w:rFonts w:ascii="Calibri" w:eastAsia="MercuryTextG1-Roman" w:hAnsi="Calibri" w:cs="MercuryTextG1-Roman"/>
          <w:bCs/>
          <w:sz w:val="21"/>
          <w:szCs w:val="21"/>
          <w:vertAlign w:val="superscript"/>
          <w:lang w:eastAsia="en-US"/>
        </w:rPr>
        <w:t>2. 26</w:t>
      </w:r>
    </w:p>
    <w:p w14:paraId="4E974BC2"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1D424146" w14:textId="77777777" w:rsidR="0027318A" w:rsidRPr="007411BE" w:rsidRDefault="0027318A" w:rsidP="0027318A">
      <w:pPr>
        <w:autoSpaceDE w:val="0"/>
        <w:autoSpaceDN w:val="0"/>
        <w:adjustRightInd w:val="0"/>
        <w:rPr>
          <w:rFonts w:ascii="Calibri" w:eastAsia="MercuryTextG1-Roman" w:hAnsi="Calibri" w:cs="Calibri"/>
          <w:sz w:val="21"/>
          <w:szCs w:val="21"/>
        </w:rPr>
      </w:pPr>
      <w:r w:rsidRPr="00120481">
        <w:rPr>
          <w:rFonts w:ascii="Calibri" w:eastAsia="MercuryTextG1-Roman" w:hAnsi="Calibri" w:cs="Calibri"/>
          <w:b/>
          <w:color w:val="2E74B5"/>
          <w:sz w:val="21"/>
          <w:szCs w:val="21"/>
        </w:rPr>
        <w:t>et</w:t>
      </w:r>
      <w:r w:rsidRPr="00120481">
        <w:rPr>
          <w:rFonts w:ascii="Calibri" w:eastAsia="MercuryTextG1-Roman" w:hAnsi="Calibri" w:cs="Calibri"/>
          <w:sz w:val="21"/>
          <w:szCs w:val="21"/>
        </w:rPr>
        <w:t xml:space="preserve">    und, auch</w:t>
      </w:r>
    </w:p>
    <w:p w14:paraId="758D28ED"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11CECE35" w14:textId="361F9B14" w:rsidR="0027318A" w:rsidRPr="00815EE9" w:rsidRDefault="0027318A" w:rsidP="0027318A">
      <w:pPr>
        <w:autoSpaceDE w:val="0"/>
        <w:autoSpaceDN w:val="0"/>
        <w:adjustRightInd w:val="0"/>
        <w:rPr>
          <w:rFonts w:ascii="Calibri" w:eastAsia="MercuryTextG1-Roman" w:hAnsi="Calibri" w:cs="Calibri"/>
          <w:sz w:val="21"/>
          <w:szCs w:val="21"/>
        </w:rPr>
      </w:pPr>
      <w:r w:rsidRPr="0040680C">
        <w:rPr>
          <w:rFonts w:ascii="Calibri" w:eastAsia="MercuryTextG1-Roman" w:hAnsi="Calibri" w:cs="Calibri"/>
          <w:b/>
          <w:color w:val="2E74B5"/>
          <w:sz w:val="21"/>
          <w:szCs w:val="21"/>
        </w:rPr>
        <w:t>exercitus, exercit</w:t>
      </w:r>
      <w:r w:rsidRPr="0040680C">
        <w:rPr>
          <w:rFonts w:ascii="Calibri" w:eastAsia="MercuryTextG1-Roman" w:hAnsi="Calibri" w:cs="Calibri" w:hint="eastAsia"/>
          <w:b/>
          <w:color w:val="2E74B5"/>
          <w:sz w:val="21"/>
          <w:szCs w:val="21"/>
        </w:rPr>
        <w:t>ū</w:t>
      </w:r>
      <w:r w:rsidRPr="0040680C">
        <w:rPr>
          <w:rFonts w:ascii="Calibri" w:eastAsia="MercuryTextG1-Roman" w:hAnsi="Calibri" w:cs="Calibri"/>
          <w:b/>
          <w:color w:val="2E74B5"/>
          <w:sz w:val="21"/>
          <w:szCs w:val="21"/>
        </w:rPr>
        <w:t>s</w:t>
      </w:r>
      <w:r w:rsidRPr="0040680C">
        <w:rPr>
          <w:rFonts w:ascii="Calibri" w:eastAsia="MercuryTextG1-Roman" w:hAnsi="Calibri" w:cs="Calibri"/>
          <w:sz w:val="21"/>
          <w:szCs w:val="21"/>
        </w:rPr>
        <w:t xml:space="preserve"> </w:t>
      </w:r>
      <w:r w:rsidRPr="0040680C">
        <w:rPr>
          <w:rFonts w:ascii="Calibri" w:eastAsia="MercuryTextG1-Roman" w:hAnsi="Calibri" w:cs="Calibri"/>
          <w:i/>
          <w:iCs/>
          <w:sz w:val="21"/>
          <w:szCs w:val="21"/>
        </w:rPr>
        <w:t xml:space="preserve">m    </w:t>
      </w:r>
      <w:r>
        <w:rPr>
          <w:rFonts w:ascii="Calibri" w:eastAsia="MercuryTextG1-Roman" w:hAnsi="Calibri" w:cs="Calibri"/>
          <w:iCs/>
          <w:sz w:val="21"/>
          <w:szCs w:val="21"/>
        </w:rPr>
        <w:t xml:space="preserve">das </w:t>
      </w:r>
      <w:r w:rsidRPr="0040680C">
        <w:rPr>
          <w:rFonts w:ascii="Calibri" w:eastAsia="MercuryTextG1-Roman" w:hAnsi="Calibri" w:cs="Calibri"/>
          <w:sz w:val="21"/>
          <w:szCs w:val="21"/>
        </w:rPr>
        <w:t>Heer</w:t>
      </w:r>
      <w:r w:rsidRPr="0040680C">
        <w:rPr>
          <w:rFonts w:ascii="Calibri" w:eastAsia="MercuryTextG1-Roman" w:hAnsi="Calibri" w:cs="Calibri"/>
          <w:bCs/>
          <w:sz w:val="21"/>
          <w:szCs w:val="21"/>
          <w:vertAlign w:val="superscript"/>
        </w:rPr>
        <w:t>62</w:t>
      </w:r>
    </w:p>
    <w:p w14:paraId="087085F3"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45C98E70" w14:textId="4368040F"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sz w:val="21"/>
          <w:szCs w:val="21"/>
        </w:rPr>
        <w:t>familia</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die </w:t>
      </w:r>
      <w:r w:rsidRPr="00815EE9">
        <w:rPr>
          <w:rFonts w:ascii="Calibri" w:eastAsia="MercuryTextG1-Roman" w:hAnsi="Calibri" w:cs="Calibri"/>
          <w:sz w:val="21"/>
          <w:szCs w:val="21"/>
        </w:rPr>
        <w:t>Familie</w:t>
      </w:r>
      <w:r w:rsidRPr="00F46EED">
        <w:rPr>
          <w:rFonts w:ascii="Calibri" w:eastAsia="MercuryTextG1-Roman" w:hAnsi="Calibri" w:cs="Calibri"/>
          <w:bCs/>
          <w:sz w:val="21"/>
          <w:szCs w:val="21"/>
          <w:vertAlign w:val="superscript"/>
        </w:rPr>
        <w:t>9</w:t>
      </w:r>
    </w:p>
    <w:p w14:paraId="606A2797"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37DC1F1"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fort</w:t>
      </w:r>
      <w:r w:rsidRPr="00335805">
        <w:rPr>
          <w:rFonts w:ascii="Calibri" w:eastAsia="MercuryTextG1-Roman" w:hAnsi="Calibri" w:cs="Calibri" w:hint="eastAsia"/>
          <w:b/>
          <w:color w:val="0070C0"/>
          <w:sz w:val="21"/>
          <w:szCs w:val="21"/>
        </w:rPr>
        <w:t>ū</w:t>
      </w:r>
      <w:r w:rsidRPr="00335805">
        <w:rPr>
          <w:rFonts w:ascii="Calibri" w:eastAsia="MercuryTextG1-Roman" w:hAnsi="Calibri" w:cs="Calibri"/>
          <w:b/>
          <w:color w:val="0070C0"/>
          <w:sz w:val="21"/>
          <w:szCs w:val="21"/>
        </w:rPr>
        <w:t>na</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das </w:t>
      </w:r>
      <w:r w:rsidRPr="00815EE9">
        <w:rPr>
          <w:rFonts w:ascii="Calibri" w:eastAsia="MercuryTextG1-Roman" w:hAnsi="Calibri" w:cs="Calibri"/>
          <w:sz w:val="21"/>
          <w:szCs w:val="21"/>
        </w:rPr>
        <w:t xml:space="preserve">Schicksal, </w:t>
      </w:r>
      <w:r>
        <w:rPr>
          <w:rFonts w:ascii="Calibri" w:eastAsia="MercuryTextG1-Roman" w:hAnsi="Calibri" w:cs="Calibri"/>
          <w:sz w:val="21"/>
          <w:szCs w:val="21"/>
        </w:rPr>
        <w:t xml:space="preserve">das </w:t>
      </w:r>
      <w:r w:rsidRPr="00815EE9">
        <w:rPr>
          <w:rFonts w:ascii="Calibri" w:eastAsia="MercuryTextG1-Roman" w:hAnsi="Calibri" w:cs="Calibri"/>
          <w:sz w:val="21"/>
          <w:szCs w:val="21"/>
        </w:rPr>
        <w:t>Glück</w:t>
      </w:r>
      <w:r w:rsidRPr="00F46EED">
        <w:rPr>
          <w:rFonts w:ascii="Calibri" w:eastAsia="MercuryTextG1-Roman" w:hAnsi="Calibri" w:cs="Calibri"/>
          <w:bCs/>
          <w:sz w:val="21"/>
          <w:szCs w:val="21"/>
          <w:vertAlign w:val="superscript"/>
        </w:rPr>
        <w:t>37</w:t>
      </w:r>
    </w:p>
    <w:p w14:paraId="6A861E94"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650006A" w14:textId="77777777" w:rsidR="0027318A" w:rsidRPr="00FE14C4"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Hannibal, Hannibali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m    </w:t>
      </w:r>
      <w:r w:rsidRPr="002E7AB6">
        <w:rPr>
          <w:rFonts w:ascii="Calibri" w:eastAsia="MercuryTextG1-Roman" w:hAnsi="Calibri" w:cs="MercuryTextG1-Roman"/>
          <w:sz w:val="21"/>
          <w:szCs w:val="21"/>
          <w:lang w:eastAsia="en-US"/>
        </w:rPr>
        <w:t xml:space="preserve">Hannibal </w:t>
      </w:r>
      <w:r w:rsidRPr="002E7AB6">
        <w:rPr>
          <w:rFonts w:ascii="Calibri" w:eastAsia="MercuryTextG1-Roman" w:hAnsi="Calibri" w:cs="MercuryTextG1-Roman"/>
          <w:i/>
          <w:iCs/>
          <w:sz w:val="21"/>
          <w:szCs w:val="21"/>
          <w:lang w:eastAsia="en-US"/>
        </w:rPr>
        <w:t>(karthagischer Feldherr, 247-183 v. Chr.)</w:t>
      </w:r>
      <w:r w:rsidRPr="002E7AB6">
        <w:rPr>
          <w:rFonts w:ascii="Calibri" w:eastAsia="MercuryTextG1-Roman" w:hAnsi="Calibri" w:cs="MercuryTextG1-Roman"/>
          <w:bCs/>
          <w:sz w:val="21"/>
          <w:szCs w:val="21"/>
          <w:vertAlign w:val="superscript"/>
          <w:lang w:eastAsia="en-US"/>
        </w:rPr>
        <w:t>63</w:t>
      </w:r>
    </w:p>
    <w:p w14:paraId="362CA485"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9B05D21" w14:textId="77777777" w:rsidR="0027318A" w:rsidRPr="00CE03F3" w:rsidRDefault="0027318A" w:rsidP="0027318A">
      <w:pPr>
        <w:autoSpaceDE w:val="0"/>
        <w:autoSpaceDN w:val="0"/>
        <w:adjustRightInd w:val="0"/>
        <w:ind w:right="-928"/>
        <w:rPr>
          <w:rFonts w:ascii="Calibri" w:eastAsia="MercuryTextG1-Roman" w:hAnsi="Calibri" w:cs="Calibri"/>
          <w:bCs/>
          <w:sz w:val="21"/>
          <w:szCs w:val="21"/>
          <w:vertAlign w:val="superscript"/>
        </w:rPr>
      </w:pPr>
      <w:bookmarkStart w:id="63" w:name="_Hlk6771192"/>
      <w:r w:rsidRPr="004D7AC0">
        <w:rPr>
          <w:rFonts w:ascii="Calibri" w:eastAsia="MercuryTextG1-Roman" w:hAnsi="Calibri" w:cs="Calibri"/>
          <w:b/>
          <w:color w:val="2E74B5"/>
          <w:sz w:val="21"/>
          <w:szCs w:val="21"/>
        </w:rPr>
        <w:t>hostis, hostis</w:t>
      </w:r>
      <w:r w:rsidRPr="004D7AC0">
        <w:rPr>
          <w:rFonts w:ascii="Calibri" w:eastAsia="MercuryTextG1-Roman" w:hAnsi="Calibri" w:cs="Calibri"/>
          <w:sz w:val="21"/>
          <w:szCs w:val="21"/>
        </w:rPr>
        <w:t xml:space="preserve"> </w:t>
      </w:r>
      <w:r w:rsidRPr="004D7AC0">
        <w:rPr>
          <w:rFonts w:ascii="Calibri" w:eastAsia="MercuryTextG1-Roman" w:hAnsi="Calibri" w:cs="Calibri"/>
          <w:i/>
          <w:iCs/>
          <w:sz w:val="21"/>
          <w:szCs w:val="21"/>
        </w:rPr>
        <w:t xml:space="preserve">m (Gen. Pl. </w:t>
      </w:r>
      <w:r w:rsidRPr="004D7AC0">
        <w:rPr>
          <w:rFonts w:ascii="Calibri" w:eastAsia="MercuryTextG1-Roman" w:hAnsi="Calibri" w:cs="Calibri"/>
          <w:sz w:val="21"/>
          <w:szCs w:val="21"/>
        </w:rPr>
        <w:t>-ium</w:t>
      </w:r>
      <w:r w:rsidRPr="004D7AC0">
        <w:rPr>
          <w:rFonts w:ascii="Calibri" w:eastAsia="MercuryTextG1-Roman" w:hAnsi="Calibri" w:cs="Calibri"/>
          <w:i/>
          <w:iCs/>
          <w:sz w:val="21"/>
          <w:szCs w:val="21"/>
        </w:rPr>
        <w:t xml:space="preserve">)    </w:t>
      </w:r>
      <w:r w:rsidRPr="004D7AC0">
        <w:rPr>
          <w:rFonts w:ascii="Calibri" w:eastAsia="MercuryTextG1-Roman" w:hAnsi="Calibri" w:cs="Calibri"/>
          <w:iCs/>
          <w:sz w:val="21"/>
          <w:szCs w:val="21"/>
        </w:rPr>
        <w:t xml:space="preserve">der </w:t>
      </w:r>
      <w:r w:rsidRPr="004D7AC0">
        <w:rPr>
          <w:rFonts w:ascii="Calibri" w:eastAsia="MercuryTextG1-Roman" w:hAnsi="Calibri" w:cs="Calibri"/>
          <w:sz w:val="21"/>
          <w:szCs w:val="21"/>
        </w:rPr>
        <w:t xml:space="preserve">Feind (Landesfeind) </w:t>
      </w:r>
      <w:r w:rsidRPr="004D7AC0">
        <w:rPr>
          <w:rFonts w:ascii="Calibri" w:eastAsia="MercuryTextG1-Roman" w:hAnsi="Calibri" w:cs="Calibri"/>
          <w:bCs/>
          <w:sz w:val="21"/>
          <w:szCs w:val="21"/>
          <w:vertAlign w:val="superscript"/>
        </w:rPr>
        <w:t>37</w:t>
      </w:r>
    </w:p>
    <w:bookmarkEnd w:id="63"/>
    <w:p w14:paraId="2DF19A86"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28C1D0DC" w14:textId="77777777" w:rsidR="0027318A" w:rsidRPr="001A2BFF"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ia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dv.    </w:t>
      </w:r>
      <w:r w:rsidRPr="002E7AB6">
        <w:rPr>
          <w:rFonts w:ascii="Calibri" w:eastAsia="MercuryTextG1-Roman" w:hAnsi="Calibri" w:cs="MercuryTextG1-Roman"/>
          <w:sz w:val="21"/>
          <w:szCs w:val="21"/>
          <w:lang w:eastAsia="en-US"/>
        </w:rPr>
        <w:t>schon, bereits; nun</w:t>
      </w:r>
      <w:r w:rsidRPr="002E7AB6">
        <w:rPr>
          <w:rFonts w:ascii="Calibri" w:eastAsia="MercuryTextG1-Roman" w:hAnsi="Calibri" w:cs="MercuryTextG1-Roman"/>
          <w:bCs/>
          <w:sz w:val="21"/>
          <w:szCs w:val="21"/>
          <w:vertAlign w:val="superscript"/>
          <w:lang w:eastAsia="en-US"/>
        </w:rPr>
        <w:t>4</w:t>
      </w:r>
    </w:p>
    <w:p w14:paraId="2E765B05"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0D8E9328"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F46EED">
        <w:rPr>
          <w:rFonts w:ascii="Calibri" w:eastAsia="MercuryTextG1-Roman" w:hAnsi="Calibri" w:cs="Calibri" w:hint="eastAsia"/>
          <w:b/>
          <w:sz w:val="21"/>
          <w:szCs w:val="21"/>
          <w:u w:val="single" w:color="FF0000"/>
        </w:rPr>
        <w:t>ī</w:t>
      </w:r>
      <w:r w:rsidRPr="00F46EED">
        <w:rPr>
          <w:rFonts w:ascii="Calibri" w:eastAsia="MercuryTextG1-Roman" w:hAnsi="Calibri" w:cs="Calibri"/>
          <w:b/>
          <w:sz w:val="21"/>
          <w:szCs w:val="21"/>
          <w:u w:val="single" w:color="FF0000"/>
        </w:rPr>
        <w:t>gn</w:t>
      </w:r>
      <w:r w:rsidRPr="00F46EED">
        <w:rPr>
          <w:rFonts w:ascii="Calibri" w:eastAsia="MercuryTextG1-Roman" w:hAnsi="Calibri" w:cs="Calibri" w:hint="eastAsia"/>
          <w:b/>
          <w:sz w:val="21"/>
          <w:szCs w:val="21"/>
          <w:u w:val="single" w:color="FF0000"/>
        </w:rPr>
        <w:t>ō</w:t>
      </w:r>
      <w:r w:rsidRPr="00F46EED">
        <w:rPr>
          <w:rFonts w:ascii="Calibri" w:eastAsia="MercuryTextG1-Roman" w:hAnsi="Calibri" w:cs="Calibri"/>
          <w:b/>
          <w:sz w:val="21"/>
          <w:szCs w:val="21"/>
          <w:u w:val="single" w:color="FF0000"/>
        </w:rPr>
        <w:t>tus, a, um</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unbekannt</w:t>
      </w:r>
      <w:r w:rsidRPr="00F46EED">
        <w:rPr>
          <w:rFonts w:ascii="Calibri" w:eastAsia="MercuryTextG1-Roman" w:hAnsi="Calibri" w:cs="Calibri"/>
          <w:bCs/>
          <w:sz w:val="21"/>
          <w:szCs w:val="21"/>
          <w:vertAlign w:val="superscript"/>
        </w:rPr>
        <w:t>65</w:t>
      </w:r>
    </w:p>
    <w:p w14:paraId="31B00BD2"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49C24A29"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is, ea, id</w:t>
      </w:r>
      <w:r w:rsidRPr="00815EE9">
        <w:rPr>
          <w:rFonts w:ascii="Calibri" w:eastAsia="MercuryTextG1-Roman" w:hAnsi="Calibri" w:cs="Calibri"/>
          <w:sz w:val="21"/>
          <w:szCs w:val="21"/>
        </w:rPr>
        <w:t xml:space="preserve">    dieser, diese, dieses; er, sie, es</w:t>
      </w:r>
      <w:r w:rsidRPr="00815EE9">
        <w:rPr>
          <w:rFonts w:ascii="Calibri" w:eastAsia="MercuryTextG1-Roman" w:hAnsi="Calibri" w:cs="Calibri"/>
          <w:bCs/>
          <w:sz w:val="21"/>
          <w:szCs w:val="21"/>
          <w:vertAlign w:val="superscript"/>
        </w:rPr>
        <w:t>27</w:t>
      </w:r>
    </w:p>
    <w:p w14:paraId="3DA3DCB0"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525624F4" w14:textId="77777777" w:rsidR="0027318A" w:rsidRPr="00815EE9" w:rsidRDefault="0027318A" w:rsidP="0027318A">
      <w:pPr>
        <w:tabs>
          <w:tab w:val="right" w:pos="9070"/>
        </w:tabs>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imper</w:t>
      </w:r>
      <w:r w:rsidRPr="00335805">
        <w:rPr>
          <w:rFonts w:ascii="Calibri" w:eastAsia="MercuryTextG1-Roman" w:hAnsi="Calibri" w:cs="Calibri" w:hint="eastAsia"/>
          <w:b/>
          <w:color w:val="0070C0"/>
          <w:sz w:val="21"/>
          <w:szCs w:val="21"/>
        </w:rPr>
        <w:t>ā</w:t>
      </w:r>
      <w:r w:rsidRPr="00335805">
        <w:rPr>
          <w:rFonts w:ascii="Calibri" w:eastAsia="MercuryTextG1-Roman" w:hAnsi="Calibri" w:cs="Calibri"/>
          <w:b/>
          <w:color w:val="0070C0"/>
          <w:sz w:val="21"/>
          <w:szCs w:val="21"/>
        </w:rPr>
        <w:t>re, imper</w:t>
      </w:r>
      <w:r w:rsidRPr="00335805">
        <w:rPr>
          <w:rFonts w:ascii="Calibri" w:eastAsia="MercuryTextG1-Roman" w:hAnsi="Calibri" w:cs="Calibri" w:hint="eastAsia"/>
          <w:b/>
          <w:color w:val="0070C0"/>
          <w:sz w:val="21"/>
          <w:szCs w:val="21"/>
        </w:rPr>
        <w:t>ō</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befehlen, herrschen (über)</w:t>
      </w:r>
      <w:r w:rsidRPr="00F46EED">
        <w:rPr>
          <w:rFonts w:ascii="Calibri" w:eastAsia="MercuryTextG1-Roman" w:hAnsi="Calibri" w:cs="Calibri"/>
          <w:bCs/>
          <w:sz w:val="21"/>
          <w:szCs w:val="21"/>
          <w:vertAlign w:val="superscript"/>
        </w:rPr>
        <w:t>15</w:t>
      </w:r>
    </w:p>
    <w:p w14:paraId="4DD47663"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ACE9452"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in</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Präp. m. Abl.    </w:t>
      </w:r>
      <w:r w:rsidRPr="00815EE9">
        <w:rPr>
          <w:rFonts w:ascii="Calibri" w:eastAsia="MercuryTextG1-Roman" w:hAnsi="Calibri" w:cs="Calibri"/>
          <w:sz w:val="21"/>
          <w:szCs w:val="21"/>
        </w:rPr>
        <w:t xml:space="preserve">in, an, auf, bei </w:t>
      </w:r>
      <w:r w:rsidRPr="00815EE9">
        <w:rPr>
          <w:rFonts w:ascii="Calibri" w:eastAsia="MercuryTextG1-Roman" w:hAnsi="Calibri" w:cs="Calibri"/>
          <w:i/>
          <w:iCs/>
          <w:sz w:val="21"/>
          <w:szCs w:val="21"/>
        </w:rPr>
        <w:t>(wo?)</w:t>
      </w:r>
      <w:r w:rsidRPr="00815EE9">
        <w:rPr>
          <w:rFonts w:ascii="Calibri" w:eastAsia="MercuryTextG1-Roman" w:hAnsi="Calibri" w:cs="Calibri"/>
          <w:bCs/>
          <w:sz w:val="21"/>
          <w:szCs w:val="21"/>
          <w:vertAlign w:val="superscript"/>
        </w:rPr>
        <w:t>12</w:t>
      </w:r>
    </w:p>
    <w:p w14:paraId="121CFE42"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7D52F62D"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sz w:val="21"/>
          <w:szCs w:val="21"/>
        </w:rPr>
        <w:t>indic</w:t>
      </w:r>
      <w:r w:rsidRPr="00335805">
        <w:rPr>
          <w:rFonts w:ascii="Calibri" w:eastAsia="MercuryTextG1-Roman" w:hAnsi="Calibri" w:cs="Calibri" w:hint="eastAsia"/>
          <w:b/>
          <w:sz w:val="21"/>
          <w:szCs w:val="21"/>
        </w:rPr>
        <w:t>ā</w:t>
      </w:r>
      <w:r w:rsidRPr="00335805">
        <w:rPr>
          <w:rFonts w:ascii="Calibri" w:eastAsia="MercuryTextG1-Roman" w:hAnsi="Calibri" w:cs="Calibri"/>
          <w:b/>
          <w:sz w:val="21"/>
          <w:szCs w:val="21"/>
        </w:rPr>
        <w:t>re, indic</w:t>
      </w:r>
      <w:r w:rsidRPr="00335805">
        <w:rPr>
          <w:rFonts w:ascii="Calibri" w:eastAsia="MercuryTextG1-Roman" w:hAnsi="Calibri" w:cs="Calibri" w:hint="eastAsia"/>
          <w:b/>
          <w:sz w:val="21"/>
          <w:szCs w:val="21"/>
        </w:rPr>
        <w:t>ō</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anzeigen, melden</w:t>
      </w:r>
      <w:r w:rsidRPr="00F46EED">
        <w:rPr>
          <w:rFonts w:ascii="Calibri" w:eastAsia="MercuryTextG1-Roman" w:hAnsi="Calibri" w:cs="Calibri"/>
          <w:bCs/>
          <w:sz w:val="21"/>
          <w:szCs w:val="21"/>
          <w:vertAlign w:val="superscript"/>
        </w:rPr>
        <w:t>12</w:t>
      </w:r>
    </w:p>
    <w:p w14:paraId="72BB1222"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0DB390E0"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ing</w:t>
      </w:r>
      <w:r w:rsidRPr="00335805">
        <w:rPr>
          <w:rFonts w:ascii="Calibri" w:eastAsia="MercuryTextG1-Roman" w:hAnsi="Calibri" w:cs="Calibri" w:hint="eastAsia"/>
          <w:b/>
          <w:color w:val="0070C0"/>
          <w:sz w:val="21"/>
          <w:szCs w:val="21"/>
        </w:rPr>
        <w:t>ē</w:t>
      </w:r>
      <w:r w:rsidRPr="00335805">
        <w:rPr>
          <w:rFonts w:ascii="Calibri" w:eastAsia="MercuryTextG1-Roman" w:hAnsi="Calibri" w:cs="Calibri"/>
          <w:b/>
          <w:color w:val="0070C0"/>
          <w:sz w:val="21"/>
          <w:szCs w:val="21"/>
        </w:rPr>
        <w:t>ns, ingentis</w:t>
      </w:r>
      <w:r>
        <w:rPr>
          <w:rFonts w:ascii="Calibri" w:eastAsia="MercuryTextG1-Roman" w:hAnsi="Calibri" w:cs="Calibri"/>
          <w:sz w:val="21"/>
          <w:szCs w:val="21"/>
        </w:rPr>
        <w:t xml:space="preserve">   </w:t>
      </w:r>
      <w:r w:rsidRPr="00815EE9">
        <w:rPr>
          <w:rFonts w:ascii="Calibri" w:eastAsia="MercuryTextG1-Roman" w:hAnsi="Calibri" w:cs="Calibri"/>
          <w:sz w:val="21"/>
          <w:szCs w:val="21"/>
        </w:rPr>
        <w:t xml:space="preserve"> gewaltig, ungeheuer</w:t>
      </w:r>
      <w:r w:rsidRPr="00F46EED">
        <w:rPr>
          <w:rFonts w:ascii="Calibri" w:eastAsia="MercuryTextG1-Roman" w:hAnsi="Calibri" w:cs="Calibri"/>
          <w:bCs/>
          <w:sz w:val="21"/>
          <w:szCs w:val="21"/>
          <w:vertAlign w:val="superscript"/>
        </w:rPr>
        <w:t>45</w:t>
      </w:r>
    </w:p>
    <w:p w14:paraId="3CC991DB"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1BED460B" w14:textId="77777777" w:rsidR="0027318A" w:rsidRPr="00FE14C4"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Italia</w:t>
      </w:r>
      <w:r w:rsidRPr="002E7AB6">
        <w:rPr>
          <w:rFonts w:ascii="Calibri" w:eastAsia="MercuryTextG1-Roman" w:hAnsi="Calibri" w:cs="MercuryTextG1-Roman"/>
          <w:sz w:val="21"/>
          <w:szCs w:val="21"/>
          <w:lang w:eastAsia="en-US"/>
        </w:rPr>
        <w:t xml:space="preserve">    Italien</w:t>
      </w:r>
      <w:r w:rsidRPr="002E7AB6">
        <w:rPr>
          <w:rFonts w:ascii="Calibri" w:eastAsia="MercuryTextG1-Roman" w:hAnsi="Calibri" w:cs="MercuryTextG1-Roman"/>
          <w:bCs/>
          <w:sz w:val="21"/>
          <w:szCs w:val="21"/>
          <w:vertAlign w:val="superscript"/>
          <w:lang w:eastAsia="en-US"/>
        </w:rPr>
        <w:t>33</w:t>
      </w:r>
    </w:p>
    <w:p w14:paraId="78A4D269"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628EBBF" w14:textId="77777777" w:rsidR="0027318A" w:rsidRPr="002E7AB6"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itaque</w:t>
      </w:r>
      <w:r w:rsidRPr="002E7AB6">
        <w:rPr>
          <w:rFonts w:ascii="Calibri" w:eastAsia="MercuryTextG1-Roman" w:hAnsi="Calibri" w:cs="MercuryTextG1-Roman"/>
          <w:sz w:val="21"/>
          <w:szCs w:val="21"/>
          <w:lang w:eastAsia="en-US"/>
        </w:rPr>
        <w:t xml:space="preserve">    deshalb</w:t>
      </w:r>
      <w:r w:rsidRPr="002E7AB6">
        <w:rPr>
          <w:rFonts w:ascii="Calibri" w:eastAsia="MercuryTextG1-Roman" w:hAnsi="Calibri" w:cs="MercuryTextG1-Roman"/>
          <w:bCs/>
          <w:sz w:val="21"/>
          <w:szCs w:val="21"/>
          <w:vertAlign w:val="superscript"/>
          <w:lang w:eastAsia="en-US"/>
        </w:rPr>
        <w:t>5</w:t>
      </w:r>
    </w:p>
    <w:p w14:paraId="4AE8E3EA"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37C6691"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lacrima</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die </w:t>
      </w:r>
      <w:r w:rsidRPr="00815EE9">
        <w:rPr>
          <w:rFonts w:ascii="Calibri" w:eastAsia="MercuryTextG1-Roman" w:hAnsi="Calibri" w:cs="Calibri"/>
          <w:sz w:val="21"/>
          <w:szCs w:val="21"/>
        </w:rPr>
        <w:t>Träne</w:t>
      </w:r>
      <w:r w:rsidRPr="00F46EED">
        <w:rPr>
          <w:rFonts w:ascii="Calibri" w:eastAsia="MercuryTextG1-Roman" w:hAnsi="Calibri" w:cs="Calibri"/>
          <w:bCs/>
          <w:sz w:val="21"/>
          <w:szCs w:val="21"/>
          <w:vertAlign w:val="superscript"/>
        </w:rPr>
        <w:t>7</w:t>
      </w:r>
    </w:p>
    <w:p w14:paraId="3677AB5B"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27F5A45E" w14:textId="77777777" w:rsidR="0027318A" w:rsidRPr="00B9480D" w:rsidRDefault="0027318A" w:rsidP="0027318A">
      <w:pPr>
        <w:autoSpaceDE w:val="0"/>
        <w:autoSpaceDN w:val="0"/>
        <w:adjustRightInd w:val="0"/>
        <w:rPr>
          <w:rFonts w:ascii="Calibri" w:eastAsia="MercuryTextG1-Roman" w:hAnsi="Calibri" w:cs="Calibri"/>
          <w:b/>
          <w:bCs/>
          <w:sz w:val="21"/>
          <w:szCs w:val="21"/>
        </w:rPr>
      </w:pPr>
      <w:r w:rsidRPr="00F46EED">
        <w:rPr>
          <w:rFonts w:ascii="Calibri" w:eastAsia="MercuryTextG1-Roman" w:hAnsi="Calibri" w:cs="Calibri"/>
          <w:b/>
          <w:sz w:val="21"/>
          <w:szCs w:val="21"/>
          <w:u w:val="single" w:color="FF0000"/>
        </w:rPr>
        <w:t>l</w:t>
      </w:r>
      <w:r w:rsidRPr="00F46EED">
        <w:rPr>
          <w:rFonts w:ascii="Calibri" w:eastAsia="MercuryTextG1-Roman" w:hAnsi="Calibri" w:cs="Calibri" w:hint="eastAsia"/>
          <w:b/>
          <w:sz w:val="21"/>
          <w:szCs w:val="21"/>
          <w:u w:val="single" w:color="FF0000"/>
        </w:rPr>
        <w:t>ū</w:t>
      </w:r>
      <w:r w:rsidRPr="00F46EED">
        <w:rPr>
          <w:rFonts w:ascii="Calibri" w:eastAsia="MercuryTextG1-Roman" w:hAnsi="Calibri" w:cs="Calibri"/>
          <w:b/>
          <w:sz w:val="21"/>
          <w:szCs w:val="21"/>
          <w:u w:val="single" w:color="FF0000"/>
        </w:rPr>
        <w:t>ctus, l</w:t>
      </w:r>
      <w:r w:rsidRPr="00F46EED">
        <w:rPr>
          <w:rFonts w:ascii="Calibri" w:eastAsia="MercuryTextG1-Roman" w:hAnsi="Calibri" w:cs="Calibri" w:hint="eastAsia"/>
          <w:b/>
          <w:sz w:val="21"/>
          <w:szCs w:val="21"/>
          <w:u w:val="single" w:color="FF0000"/>
        </w:rPr>
        <w:t>ū</w:t>
      </w:r>
      <w:r w:rsidRPr="00F46EED">
        <w:rPr>
          <w:rFonts w:ascii="Calibri" w:eastAsia="MercuryTextG1-Roman" w:hAnsi="Calibri" w:cs="Calibri"/>
          <w:b/>
          <w:sz w:val="21"/>
          <w:szCs w:val="21"/>
          <w:u w:val="single" w:color="FF0000"/>
        </w:rPr>
        <w:t>ct</w:t>
      </w:r>
      <w:r w:rsidRPr="00F46EED">
        <w:rPr>
          <w:rFonts w:ascii="Calibri" w:eastAsia="MercuryTextG1-Roman" w:hAnsi="Calibri" w:cs="Calibri" w:hint="eastAsia"/>
          <w:b/>
          <w:sz w:val="21"/>
          <w:szCs w:val="21"/>
          <w:u w:val="single" w:color="FF0000"/>
        </w:rPr>
        <w:t>ū</w:t>
      </w:r>
      <w:r w:rsidRPr="00F46EED">
        <w:rPr>
          <w:rFonts w:ascii="Calibri" w:eastAsia="MercuryTextG1-Roman" w:hAnsi="Calibri" w:cs="Calibri"/>
          <w:b/>
          <w:sz w:val="21"/>
          <w:szCs w:val="21"/>
          <w:u w:val="single" w:color="FF0000"/>
        </w:rPr>
        <w:t>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Pr>
          <w:rFonts w:ascii="Calibri" w:eastAsia="MercuryTextG1-Roman" w:hAnsi="Calibri" w:cs="Calibri"/>
          <w:i/>
          <w:iCs/>
          <w:sz w:val="21"/>
          <w:szCs w:val="21"/>
        </w:rPr>
        <w:t xml:space="preserve">   </w:t>
      </w:r>
      <w:r w:rsidRPr="001A2BFF">
        <w:rPr>
          <w:rFonts w:ascii="Calibri" w:eastAsia="MercuryTextG1-Roman" w:hAnsi="Calibri" w:cs="Calibri"/>
          <w:iCs/>
          <w:sz w:val="21"/>
          <w:szCs w:val="21"/>
        </w:rPr>
        <w:t>die</w:t>
      </w:r>
      <w:r>
        <w:rPr>
          <w:rFonts w:ascii="Calibri" w:eastAsia="MercuryTextG1-Roman" w:hAnsi="Calibri" w:cs="Calibri"/>
          <w:i/>
          <w:iCs/>
          <w:sz w:val="21"/>
          <w:szCs w:val="21"/>
        </w:rPr>
        <w:t xml:space="preserve"> </w:t>
      </w:r>
      <w:r w:rsidRPr="00815EE9">
        <w:rPr>
          <w:rFonts w:ascii="Calibri" w:eastAsia="MercuryTextG1-Roman" w:hAnsi="Calibri" w:cs="Calibri"/>
          <w:sz w:val="21"/>
          <w:szCs w:val="21"/>
        </w:rPr>
        <w:t>Traue</w:t>
      </w:r>
      <w:r>
        <w:rPr>
          <w:rFonts w:ascii="Calibri" w:eastAsia="MercuryTextG1-Roman" w:hAnsi="Calibri" w:cs="Calibri"/>
          <w:sz w:val="21"/>
          <w:szCs w:val="21"/>
        </w:rPr>
        <w:t>r</w:t>
      </w:r>
      <w:r w:rsidRPr="00F46EED">
        <w:rPr>
          <w:rFonts w:ascii="Calibri" w:eastAsia="MercuryTextG1-Roman" w:hAnsi="Calibri" w:cs="Calibri"/>
          <w:bCs/>
          <w:sz w:val="21"/>
          <w:szCs w:val="21"/>
          <w:vertAlign w:val="superscript"/>
        </w:rPr>
        <w:t>65</w:t>
      </w:r>
    </w:p>
    <w:p w14:paraId="15AF699E"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0573801C"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magnus, a, um</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groß, bedeutend</w:t>
      </w:r>
      <w:r w:rsidRPr="00F46EED">
        <w:rPr>
          <w:rFonts w:ascii="Calibri" w:eastAsia="MercuryTextG1-Roman" w:hAnsi="Calibri" w:cs="Calibri"/>
          <w:bCs/>
          <w:sz w:val="21"/>
          <w:szCs w:val="21"/>
          <w:vertAlign w:val="superscript"/>
        </w:rPr>
        <w:t>14</w:t>
      </w:r>
    </w:p>
    <w:p w14:paraId="3B065E01"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7E51302A"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sz w:val="21"/>
          <w:szCs w:val="21"/>
        </w:rPr>
        <w:t>m</w:t>
      </w:r>
      <w:r w:rsidRPr="00335805">
        <w:rPr>
          <w:rFonts w:ascii="Calibri" w:eastAsia="MercuryTextG1-Roman" w:hAnsi="Calibri" w:cs="Calibri" w:hint="eastAsia"/>
          <w:b/>
          <w:sz w:val="21"/>
          <w:szCs w:val="21"/>
        </w:rPr>
        <w:t>ā</w:t>
      </w:r>
      <w:r w:rsidRPr="00335805">
        <w:rPr>
          <w:rFonts w:ascii="Calibri" w:eastAsia="MercuryTextG1-Roman" w:hAnsi="Calibri" w:cs="Calibri"/>
          <w:b/>
          <w:sz w:val="21"/>
          <w:szCs w:val="21"/>
        </w:rPr>
        <w:t>tr</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na</w:t>
      </w:r>
      <w:r w:rsidRPr="00335805">
        <w:rPr>
          <w:rFonts w:ascii="Calibri" w:eastAsia="MercuryTextG1-Roman" w:hAnsi="Calibri" w:cs="Calibri"/>
          <w:b/>
          <w:sz w:val="21"/>
          <w:szCs w:val="21"/>
          <w:vertAlign w:val="superscript"/>
        </w:rPr>
        <w:t>0</w:t>
      </w:r>
      <w:r w:rsidRPr="00815EE9">
        <w:rPr>
          <w:rFonts w:ascii="Calibri" w:eastAsia="MercuryTextG1-Roman" w:hAnsi="Calibri" w:cs="Calibri"/>
          <w:sz w:val="21"/>
          <w:szCs w:val="21"/>
          <w:vertAlign w:val="superscript"/>
        </w:rPr>
        <w:t xml:space="preserve"> </w:t>
      </w:r>
      <w:r w:rsidRPr="00815EE9">
        <w:rPr>
          <w:rFonts w:ascii="Calibri" w:eastAsia="MercuryTextG1-Roman" w:hAnsi="Calibri" w:cs="Calibri"/>
          <w:sz w:val="21"/>
          <w:szCs w:val="21"/>
        </w:rPr>
        <w:t xml:space="preserve">    die Matrone, die Ehefrau</w:t>
      </w:r>
    </w:p>
    <w:p w14:paraId="0BB1B95E"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C20F33C"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meus, a, um</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mein</w:t>
      </w:r>
      <w:r w:rsidRPr="00F46EED">
        <w:rPr>
          <w:rFonts w:ascii="Calibri" w:eastAsia="MercuryTextG1-Roman" w:hAnsi="Calibri" w:cs="Calibri"/>
          <w:bCs/>
          <w:sz w:val="21"/>
          <w:szCs w:val="21"/>
          <w:vertAlign w:val="superscript"/>
        </w:rPr>
        <w:t>14</w:t>
      </w:r>
    </w:p>
    <w:p w14:paraId="57202574"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0749B91F" w14:textId="77777777" w:rsidR="0027318A" w:rsidRPr="00FE14C4" w:rsidRDefault="0027318A" w:rsidP="0027318A">
      <w:pPr>
        <w:autoSpaceDE w:val="0"/>
        <w:autoSpaceDN w:val="0"/>
        <w:adjustRightInd w:val="0"/>
        <w:rPr>
          <w:rFonts w:ascii="Calibri" w:eastAsia="MercuryTextG1-Roman" w:hAnsi="Calibri" w:cs="Calibri"/>
          <w:sz w:val="21"/>
          <w:szCs w:val="21"/>
        </w:rPr>
      </w:pPr>
      <w:r w:rsidRPr="0040680C">
        <w:rPr>
          <w:rFonts w:ascii="Calibri" w:eastAsia="MercuryTextG1-Roman" w:hAnsi="Calibri" w:cs="Calibri"/>
          <w:b/>
          <w:color w:val="2E74B5"/>
          <w:sz w:val="21"/>
          <w:szCs w:val="21"/>
        </w:rPr>
        <w:t>m</w:t>
      </w:r>
      <w:r w:rsidRPr="0040680C">
        <w:rPr>
          <w:rFonts w:ascii="Calibri" w:eastAsia="MercuryTextG1-Roman" w:hAnsi="Calibri" w:cs="Calibri" w:hint="eastAsia"/>
          <w:b/>
          <w:color w:val="2E74B5"/>
          <w:sz w:val="21"/>
          <w:szCs w:val="21"/>
        </w:rPr>
        <w:t>ī</w:t>
      </w:r>
      <w:r w:rsidRPr="0040680C">
        <w:rPr>
          <w:rFonts w:ascii="Calibri" w:eastAsia="MercuryTextG1-Roman" w:hAnsi="Calibri" w:cs="Calibri"/>
          <w:b/>
          <w:color w:val="2E74B5"/>
          <w:sz w:val="21"/>
          <w:szCs w:val="21"/>
        </w:rPr>
        <w:t>les, m</w:t>
      </w:r>
      <w:r w:rsidRPr="0040680C">
        <w:rPr>
          <w:rFonts w:ascii="Calibri" w:eastAsia="MercuryTextG1-Roman" w:hAnsi="Calibri" w:cs="Calibri" w:hint="eastAsia"/>
          <w:b/>
          <w:color w:val="2E74B5"/>
          <w:sz w:val="21"/>
          <w:szCs w:val="21"/>
        </w:rPr>
        <w:t>ī</w:t>
      </w:r>
      <w:r w:rsidRPr="0040680C">
        <w:rPr>
          <w:rFonts w:ascii="Calibri" w:eastAsia="MercuryTextG1-Roman" w:hAnsi="Calibri" w:cs="Calibri"/>
          <w:b/>
          <w:color w:val="2E74B5"/>
          <w:sz w:val="21"/>
          <w:szCs w:val="21"/>
        </w:rPr>
        <w:t>litis</w:t>
      </w:r>
      <w:r w:rsidRPr="0040680C">
        <w:rPr>
          <w:rFonts w:ascii="Calibri" w:eastAsia="MercuryTextG1-Roman" w:hAnsi="Calibri" w:cs="Calibri"/>
          <w:sz w:val="21"/>
          <w:szCs w:val="21"/>
        </w:rPr>
        <w:t xml:space="preserve"> </w:t>
      </w:r>
      <w:r w:rsidRPr="0040680C">
        <w:rPr>
          <w:rFonts w:ascii="Calibri" w:eastAsia="MercuryTextG1-Roman" w:hAnsi="Calibri" w:cs="Calibri"/>
          <w:i/>
          <w:iCs/>
          <w:sz w:val="21"/>
          <w:szCs w:val="21"/>
        </w:rPr>
        <w:t xml:space="preserve">m    </w:t>
      </w:r>
      <w:r>
        <w:rPr>
          <w:rFonts w:ascii="Calibri" w:eastAsia="MercuryTextG1-Roman" w:hAnsi="Calibri" w:cs="Calibri"/>
          <w:iCs/>
          <w:sz w:val="21"/>
          <w:szCs w:val="21"/>
        </w:rPr>
        <w:t xml:space="preserve">der </w:t>
      </w:r>
      <w:r w:rsidRPr="0040680C">
        <w:rPr>
          <w:rFonts w:ascii="Calibri" w:eastAsia="MercuryTextG1-Roman" w:hAnsi="Calibri" w:cs="Calibri"/>
          <w:sz w:val="21"/>
          <w:szCs w:val="21"/>
        </w:rPr>
        <w:t>Soldat</w:t>
      </w:r>
      <w:r w:rsidRPr="0040680C">
        <w:rPr>
          <w:rFonts w:ascii="Calibri" w:eastAsia="MercuryTextG1-Roman" w:hAnsi="Calibri" w:cs="Calibri"/>
          <w:bCs/>
          <w:sz w:val="21"/>
          <w:szCs w:val="21"/>
          <w:vertAlign w:val="superscript"/>
        </w:rPr>
        <w:t>34</w:t>
      </w:r>
      <w:r>
        <w:rPr>
          <w:rFonts w:ascii="Calibri" w:eastAsia="MercuryTextG1-Roman" w:hAnsi="Calibri" w:cs="Calibri"/>
          <w:bCs/>
          <w:sz w:val="21"/>
          <w:szCs w:val="21"/>
          <w:vertAlign w:val="superscript"/>
        </w:rPr>
        <w:t xml:space="preserve">    </w:t>
      </w:r>
    </w:p>
    <w:p w14:paraId="324F95E8"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236AF3D" w14:textId="42CCD8D9"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mittere, mitt</w:t>
      </w:r>
      <w:r w:rsidRPr="00335805">
        <w:rPr>
          <w:rFonts w:ascii="Calibri" w:eastAsia="MercuryTextG1-Roman" w:hAnsi="Calibri" w:cs="Calibri" w:hint="eastAsia"/>
          <w:b/>
          <w:color w:val="0070C0"/>
          <w:sz w:val="21"/>
          <w:szCs w:val="21"/>
        </w:rPr>
        <w:t>ō</w:t>
      </w:r>
      <w:r w:rsidRPr="00335805">
        <w:rPr>
          <w:rFonts w:ascii="Calibri" w:eastAsia="MercuryTextG1-Roman" w:hAnsi="Calibri" w:cs="Calibri"/>
          <w:b/>
          <w:color w:val="0070C0"/>
          <w:sz w:val="21"/>
          <w:szCs w:val="21"/>
        </w:rPr>
        <w:t>, m</w:t>
      </w:r>
      <w:r w:rsidRPr="00335805">
        <w:rPr>
          <w:rFonts w:ascii="Calibri" w:eastAsia="MercuryTextG1-Roman" w:hAnsi="Calibri" w:cs="Calibri" w:hint="eastAsia"/>
          <w:b/>
          <w:color w:val="0070C0"/>
          <w:sz w:val="21"/>
          <w:szCs w:val="21"/>
        </w:rPr>
        <w:t>ī</w:t>
      </w:r>
      <w:r w:rsidRPr="00335805">
        <w:rPr>
          <w:rFonts w:ascii="Calibri" w:eastAsia="MercuryTextG1-Roman" w:hAnsi="Calibri" w:cs="Calibri"/>
          <w:b/>
          <w:color w:val="0070C0"/>
          <w:sz w:val="21"/>
          <w:szCs w:val="21"/>
        </w:rPr>
        <w:t>s</w:t>
      </w:r>
      <w:r w:rsidRPr="00335805">
        <w:rPr>
          <w:rFonts w:ascii="Calibri" w:eastAsia="MercuryTextG1-Roman" w:hAnsi="Calibri" w:cs="Calibri" w:hint="eastAsia"/>
          <w:b/>
          <w:color w:val="0070C0"/>
          <w:sz w:val="21"/>
          <w:szCs w:val="21"/>
        </w:rPr>
        <w:t>ī</w:t>
      </w:r>
      <w:r w:rsidRPr="00335805">
        <w:rPr>
          <w:rFonts w:ascii="Calibri" w:eastAsia="MercuryTextG1-Roman" w:hAnsi="Calibri" w:cs="Calibri"/>
          <w:b/>
          <w:color w:val="0070C0"/>
          <w:sz w:val="21"/>
          <w:szCs w:val="21"/>
        </w:rPr>
        <w:t>, missum</w:t>
      </w:r>
      <w:r>
        <w:rPr>
          <w:rFonts w:ascii="Calibri" w:eastAsia="MercuryTextG1-Roman" w:hAnsi="Calibri" w:cs="Calibri"/>
          <w:b/>
          <w:color w:val="0070C0"/>
          <w:sz w:val="21"/>
          <w:szCs w:val="21"/>
        </w:rPr>
        <w:br/>
      </w:r>
      <w:r w:rsidRPr="00815EE9">
        <w:rPr>
          <w:rFonts w:ascii="Calibri" w:eastAsia="MercuryTextG1-Roman" w:hAnsi="Calibri" w:cs="Calibri"/>
          <w:sz w:val="21"/>
          <w:szCs w:val="21"/>
        </w:rPr>
        <w:t>(los)lassen, schicken,werfen</w:t>
      </w:r>
      <w:r w:rsidRPr="00F46EED">
        <w:rPr>
          <w:rFonts w:ascii="Calibri" w:eastAsia="MercuryTextG1-Roman" w:hAnsi="Calibri" w:cs="Calibri"/>
          <w:bCs/>
          <w:sz w:val="21"/>
          <w:szCs w:val="21"/>
          <w:vertAlign w:val="superscript"/>
        </w:rPr>
        <w:t>16. 28. 52</w:t>
      </w:r>
    </w:p>
    <w:p w14:paraId="76ED7559"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0EBBCE65" w14:textId="65B697E9" w:rsidR="0027318A" w:rsidRPr="00FE14C4" w:rsidRDefault="0027318A" w:rsidP="0027318A">
      <w:pPr>
        <w:autoSpaceDE w:val="0"/>
        <w:autoSpaceDN w:val="0"/>
        <w:adjustRightInd w:val="0"/>
        <w:rPr>
          <w:rFonts w:ascii="Calibri" w:eastAsia="MercuryTextG1-Roman" w:hAnsi="Calibri" w:cs="Calibri"/>
          <w:sz w:val="21"/>
          <w:szCs w:val="21"/>
        </w:rPr>
      </w:pPr>
      <w:r w:rsidRPr="00FE14C4">
        <w:rPr>
          <w:rFonts w:ascii="Calibri" w:eastAsia="MercuryTextG1-Roman" w:hAnsi="Calibri" w:cs="Calibri"/>
          <w:b/>
          <w:sz w:val="21"/>
          <w:szCs w:val="21"/>
        </w:rPr>
        <w:t>mon</w:t>
      </w:r>
      <w:r w:rsidRPr="00FE14C4">
        <w:rPr>
          <w:rFonts w:ascii="Calibri" w:eastAsia="MercuryTextG1-Roman" w:hAnsi="Calibri" w:cs="Calibri" w:hint="eastAsia"/>
          <w:b/>
          <w:sz w:val="21"/>
          <w:szCs w:val="21"/>
        </w:rPr>
        <w:t>ē</w:t>
      </w:r>
      <w:r w:rsidRPr="00FE14C4">
        <w:rPr>
          <w:rFonts w:ascii="Calibri" w:eastAsia="MercuryTextG1-Roman" w:hAnsi="Calibri" w:cs="Calibri"/>
          <w:b/>
          <w:sz w:val="21"/>
          <w:szCs w:val="21"/>
        </w:rPr>
        <w:t>re, mone</w:t>
      </w:r>
      <w:r w:rsidRPr="00FE14C4">
        <w:rPr>
          <w:rFonts w:ascii="Calibri" w:eastAsia="MercuryTextG1-Roman" w:hAnsi="Calibri" w:cs="Calibri" w:hint="eastAsia"/>
          <w:b/>
          <w:sz w:val="21"/>
          <w:szCs w:val="21"/>
        </w:rPr>
        <w:t>ō</w:t>
      </w:r>
      <w:r w:rsidRPr="00FE14C4">
        <w:rPr>
          <w:rFonts w:ascii="Calibri" w:eastAsia="MercuryTextG1-Roman" w:hAnsi="Calibri" w:cs="Calibri"/>
          <w:b/>
          <w:sz w:val="21"/>
          <w:szCs w:val="21"/>
        </w:rPr>
        <w:t>, monu</w:t>
      </w:r>
      <w:r w:rsidRPr="00FE14C4">
        <w:rPr>
          <w:rFonts w:ascii="Calibri" w:eastAsia="MercuryTextG1-Roman" w:hAnsi="Calibri" w:cs="Calibri" w:hint="eastAsia"/>
          <w:b/>
          <w:sz w:val="21"/>
          <w:szCs w:val="21"/>
        </w:rPr>
        <w:t>ī</w:t>
      </w:r>
      <w:r w:rsidRPr="00FE14C4">
        <w:rPr>
          <w:rFonts w:ascii="Calibri" w:eastAsia="MercuryTextG1-Roman" w:hAnsi="Calibri" w:cs="Calibri"/>
          <w:b/>
          <w:sz w:val="21"/>
          <w:szCs w:val="21"/>
        </w:rPr>
        <w:t>, monitum</w:t>
      </w:r>
      <w:r>
        <w:rPr>
          <w:rFonts w:ascii="Calibri" w:eastAsia="MercuryTextG1-Roman" w:hAnsi="Calibri" w:cs="Calibri"/>
          <w:b/>
          <w:sz w:val="21"/>
          <w:szCs w:val="21"/>
        </w:rPr>
        <w:br/>
      </w:r>
      <w:r w:rsidRPr="00FE14C4">
        <w:rPr>
          <w:rFonts w:ascii="Calibri" w:eastAsia="MercuryTextG1-Roman" w:hAnsi="Calibri" w:cs="Calibri"/>
          <w:sz w:val="21"/>
          <w:szCs w:val="21"/>
        </w:rPr>
        <w:t>mahnen, ermahnen</w:t>
      </w:r>
      <w:r w:rsidRPr="00FE14C4">
        <w:rPr>
          <w:rFonts w:ascii="Calibri" w:eastAsia="MercuryTextG1-Roman" w:hAnsi="Calibri" w:cs="Calibri"/>
          <w:bCs/>
          <w:sz w:val="21"/>
          <w:szCs w:val="21"/>
          <w:vertAlign w:val="superscript"/>
        </w:rPr>
        <w:t>2. 51</w:t>
      </w:r>
      <w:r>
        <w:rPr>
          <w:rFonts w:ascii="Calibri" w:eastAsia="MercuryTextG1-Roman" w:hAnsi="Calibri" w:cs="Calibri"/>
          <w:bCs/>
          <w:sz w:val="21"/>
          <w:szCs w:val="21"/>
          <w:vertAlign w:val="superscript"/>
        </w:rPr>
        <w:t xml:space="preserve"> </w:t>
      </w:r>
    </w:p>
    <w:p w14:paraId="55E9C44B" w14:textId="77777777" w:rsidR="0027318A" w:rsidRDefault="0027318A" w:rsidP="0027318A">
      <w:pPr>
        <w:autoSpaceDE w:val="0"/>
        <w:autoSpaceDN w:val="0"/>
        <w:adjustRightInd w:val="0"/>
        <w:rPr>
          <w:rFonts w:ascii="Calibri" w:eastAsia="MercuryTextG1-Roman" w:hAnsi="Calibri" w:cs="Calibri"/>
          <w:b/>
          <w:color w:val="0070C0"/>
          <w:sz w:val="21"/>
          <w:szCs w:val="21"/>
        </w:rPr>
      </w:pPr>
    </w:p>
    <w:p w14:paraId="041C55A7"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mors, mort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f (Gen. Pl. </w:t>
      </w:r>
      <w:r w:rsidRPr="00815EE9">
        <w:rPr>
          <w:rFonts w:ascii="Calibri" w:eastAsia="MercuryTextG1-Roman" w:hAnsi="Calibri" w:cs="Calibri"/>
          <w:sz w:val="21"/>
          <w:szCs w:val="21"/>
        </w:rPr>
        <w:t>-ium</w:t>
      </w:r>
      <w:r w:rsidRPr="00815EE9">
        <w:rPr>
          <w:rFonts w:ascii="Calibri" w:eastAsia="MercuryTextG1-Roman" w:hAnsi="Calibri" w:cs="Calibri"/>
          <w:i/>
          <w:iCs/>
          <w:sz w:val="21"/>
          <w:szCs w:val="21"/>
        </w:rPr>
        <w:t>)</w:t>
      </w:r>
      <w:r>
        <w:rPr>
          <w:rFonts w:ascii="Calibri" w:eastAsia="MercuryTextG1-Roman" w:hAnsi="Calibri" w:cs="Calibri"/>
          <w:i/>
          <w:iCs/>
          <w:sz w:val="21"/>
          <w:szCs w:val="21"/>
        </w:rPr>
        <w:t xml:space="preserve">   </w:t>
      </w:r>
      <w:r w:rsidRPr="00815EE9">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er </w:t>
      </w:r>
      <w:r w:rsidRPr="00815EE9">
        <w:rPr>
          <w:rFonts w:ascii="Calibri" w:eastAsia="MercuryTextG1-Roman" w:hAnsi="Calibri" w:cs="Calibri"/>
          <w:sz w:val="21"/>
          <w:szCs w:val="21"/>
        </w:rPr>
        <w:t>Tod</w:t>
      </w:r>
      <w:r w:rsidRPr="00F46EED">
        <w:rPr>
          <w:rFonts w:ascii="Calibri" w:eastAsia="MercuryTextG1-Roman" w:hAnsi="Calibri" w:cs="Calibri"/>
          <w:bCs/>
          <w:sz w:val="21"/>
          <w:szCs w:val="21"/>
          <w:vertAlign w:val="superscript"/>
        </w:rPr>
        <w:t>23</w:t>
      </w:r>
    </w:p>
    <w:p w14:paraId="4E0EAA6E"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23AD11BC" w14:textId="77777777" w:rsidR="0027318A" w:rsidRPr="00815EE9" w:rsidRDefault="0027318A" w:rsidP="0027318A">
      <w:pPr>
        <w:autoSpaceDE w:val="0"/>
        <w:autoSpaceDN w:val="0"/>
        <w:adjustRightInd w:val="0"/>
        <w:ind w:right="-503"/>
        <w:rPr>
          <w:rFonts w:ascii="Calibri" w:eastAsia="MercuryTextG1-Roman" w:hAnsi="Calibri" w:cs="Calibri"/>
          <w:sz w:val="21"/>
          <w:szCs w:val="21"/>
        </w:rPr>
      </w:pPr>
      <w:r w:rsidRPr="00335805">
        <w:rPr>
          <w:rFonts w:ascii="Calibri" w:eastAsia="MercuryTextG1-Roman" w:hAnsi="Calibri" w:cs="Calibri"/>
          <w:b/>
          <w:sz w:val="21"/>
          <w:szCs w:val="21"/>
        </w:rPr>
        <w:t>mortuus, a, um</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 xml:space="preserve">gestorben, tot; </w:t>
      </w:r>
      <w:r w:rsidRPr="00815EE9">
        <w:rPr>
          <w:rFonts w:ascii="Calibri" w:eastAsia="MercuryTextG1-Roman" w:hAnsi="Calibri" w:cs="Calibri"/>
          <w:i/>
          <w:iCs/>
          <w:sz w:val="21"/>
          <w:szCs w:val="21"/>
        </w:rPr>
        <w:t xml:space="preserve">Subst. </w:t>
      </w:r>
      <w:r w:rsidRPr="00815EE9">
        <w:rPr>
          <w:rFonts w:ascii="Calibri" w:eastAsia="MercuryTextG1-Roman" w:hAnsi="Calibri" w:cs="Calibri"/>
          <w:sz w:val="21"/>
          <w:szCs w:val="21"/>
        </w:rPr>
        <w:t>der Tote</w:t>
      </w:r>
      <w:r w:rsidRPr="00F46EED">
        <w:rPr>
          <w:rFonts w:ascii="Calibri" w:eastAsia="MercuryTextG1-Roman" w:hAnsi="Calibri" w:cs="Calibri"/>
          <w:bCs/>
          <w:sz w:val="21"/>
          <w:szCs w:val="21"/>
          <w:vertAlign w:val="superscript"/>
        </w:rPr>
        <w:t>17</w:t>
      </w:r>
    </w:p>
    <w:p w14:paraId="418E0F9F"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01FA14B1"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mulier, mulier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f </w:t>
      </w:r>
      <w:r>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ie </w:t>
      </w:r>
      <w:r w:rsidRPr="00815EE9">
        <w:rPr>
          <w:rFonts w:ascii="Calibri" w:eastAsia="MercuryTextG1-Roman" w:hAnsi="Calibri" w:cs="Calibri"/>
          <w:sz w:val="21"/>
          <w:szCs w:val="21"/>
        </w:rPr>
        <w:t>Frau</w:t>
      </w:r>
      <w:r w:rsidRPr="00F46EED">
        <w:rPr>
          <w:rFonts w:ascii="Calibri" w:eastAsia="MercuryTextG1-Roman" w:hAnsi="Calibri" w:cs="Calibri"/>
          <w:bCs/>
          <w:sz w:val="21"/>
          <w:szCs w:val="21"/>
          <w:vertAlign w:val="superscript"/>
        </w:rPr>
        <w:t>20</w:t>
      </w:r>
    </w:p>
    <w:p w14:paraId="71F87A2D"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474132C"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nam</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denn, nämlich</w:t>
      </w:r>
      <w:r w:rsidRPr="00F46EED">
        <w:rPr>
          <w:rFonts w:ascii="Calibri" w:eastAsia="MercuryTextG1-Roman" w:hAnsi="Calibri" w:cs="Calibri"/>
          <w:bCs/>
          <w:sz w:val="21"/>
          <w:szCs w:val="21"/>
          <w:vertAlign w:val="superscript"/>
        </w:rPr>
        <w:t>3</w:t>
      </w:r>
    </w:p>
    <w:p w14:paraId="54107572"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167676ED" w14:textId="0BF7A0C4" w:rsidR="0027318A" w:rsidRPr="00E37E6A" w:rsidRDefault="0027318A" w:rsidP="0027318A">
      <w:pPr>
        <w:autoSpaceDE w:val="0"/>
        <w:autoSpaceDN w:val="0"/>
        <w:adjustRightInd w:val="0"/>
        <w:rPr>
          <w:rFonts w:ascii="Calibri" w:eastAsia="MercuryTextG1-Roman" w:hAnsi="Calibri" w:cs="Calibri"/>
          <w:i/>
          <w:iCs/>
          <w:sz w:val="21"/>
          <w:szCs w:val="21"/>
        </w:rPr>
      </w:pPr>
      <w:r w:rsidRPr="00E37E6A">
        <w:rPr>
          <w:rFonts w:ascii="Calibri" w:eastAsia="MercuryTextG1-Roman" w:hAnsi="Calibri" w:cs="Calibri"/>
          <w:b/>
          <w:color w:val="2E74B5"/>
          <w:sz w:val="21"/>
          <w:szCs w:val="21"/>
          <w:u w:val="single" w:color="FF0000"/>
        </w:rPr>
        <w:t>n</w:t>
      </w:r>
      <w:r w:rsidRPr="00E37E6A">
        <w:rPr>
          <w:rFonts w:ascii="Calibri" w:eastAsia="MercuryTextG1-Roman" w:hAnsi="Calibri" w:cs="Calibri" w:hint="eastAsia"/>
          <w:b/>
          <w:color w:val="2E74B5"/>
          <w:sz w:val="21"/>
          <w:szCs w:val="21"/>
          <w:u w:val="single" w:color="FF0000"/>
        </w:rPr>
        <w:t>ē</w:t>
      </w:r>
      <w:r w:rsidRPr="00E37E6A">
        <w:rPr>
          <w:rFonts w:ascii="Calibri" w:eastAsia="MercuryTextG1-Roman" w:hAnsi="Calibri" w:cs="Calibri"/>
          <w:sz w:val="21"/>
          <w:szCs w:val="21"/>
        </w:rPr>
        <w:t xml:space="preserve"> </w:t>
      </w:r>
      <w:r w:rsidRPr="00E37E6A">
        <w:rPr>
          <w:rFonts w:ascii="Calibri" w:eastAsia="MercuryTextG1-Roman" w:hAnsi="Calibri" w:cs="Calibri"/>
          <w:i/>
          <w:iCs/>
          <w:sz w:val="21"/>
          <w:szCs w:val="21"/>
        </w:rPr>
        <w:t xml:space="preserve">Subj. m. Konj.    </w:t>
      </w:r>
      <w:r w:rsidRPr="00E37E6A">
        <w:rPr>
          <w:rFonts w:ascii="Calibri" w:eastAsia="MercuryTextG1-Roman" w:hAnsi="Calibri" w:cs="Calibri"/>
          <w:sz w:val="21"/>
          <w:szCs w:val="21"/>
        </w:rPr>
        <w:t>dass nicht;</w:t>
      </w:r>
      <w:r>
        <w:rPr>
          <w:rFonts w:ascii="Calibri" w:eastAsia="MercuryTextG1-Roman" w:hAnsi="Calibri" w:cs="Calibri"/>
          <w:sz w:val="21"/>
          <w:szCs w:val="21"/>
        </w:rPr>
        <w:br/>
      </w:r>
      <w:r w:rsidRPr="00E37E6A">
        <w:rPr>
          <w:rFonts w:ascii="Calibri" w:eastAsia="MercuryTextG1-Roman" w:hAnsi="Calibri" w:cs="Calibri"/>
          <w:i/>
          <w:iCs/>
          <w:sz w:val="21"/>
          <w:szCs w:val="21"/>
        </w:rPr>
        <w:t xml:space="preserve">(nach Ausdrücken des Fürchtens) </w:t>
      </w:r>
      <w:r w:rsidRPr="00E37E6A">
        <w:rPr>
          <w:rFonts w:ascii="Calibri" w:eastAsia="MercuryTextG1-Roman" w:hAnsi="Calibri" w:cs="Calibri"/>
          <w:sz w:val="21"/>
          <w:szCs w:val="21"/>
        </w:rPr>
        <w:t>dass</w:t>
      </w:r>
      <w:r w:rsidRPr="00E37E6A">
        <w:rPr>
          <w:rFonts w:ascii="Calibri" w:eastAsia="MercuryTextG1-Roman" w:hAnsi="Calibri" w:cs="Calibri"/>
          <w:bCs/>
          <w:sz w:val="21"/>
          <w:szCs w:val="21"/>
          <w:vertAlign w:val="superscript"/>
        </w:rPr>
        <w:t>65</w:t>
      </w:r>
    </w:p>
    <w:p w14:paraId="59BD13C6"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45AC7D2E" w14:textId="77777777" w:rsidR="0027318A" w:rsidRPr="00815EE9" w:rsidRDefault="0027318A" w:rsidP="0027318A">
      <w:pPr>
        <w:autoSpaceDE w:val="0"/>
        <w:autoSpaceDN w:val="0"/>
        <w:adjustRightInd w:val="0"/>
        <w:ind w:right="-220"/>
        <w:rPr>
          <w:rFonts w:ascii="Calibri" w:eastAsia="MercuryTextG1-Roman" w:hAnsi="Calibri" w:cs="Calibri"/>
          <w:sz w:val="21"/>
          <w:szCs w:val="21"/>
        </w:rPr>
      </w:pPr>
      <w:r w:rsidRPr="00335805">
        <w:rPr>
          <w:rFonts w:ascii="Calibri" w:eastAsia="MercuryTextG1-Roman" w:hAnsi="Calibri" w:cs="Calibri"/>
          <w:b/>
          <w:color w:val="0070C0"/>
          <w:sz w:val="21"/>
          <w:szCs w:val="21"/>
        </w:rPr>
        <w:t>neg</w:t>
      </w:r>
      <w:r w:rsidRPr="00335805">
        <w:rPr>
          <w:rFonts w:ascii="Calibri" w:eastAsia="MercuryTextG1-Roman" w:hAnsi="Calibri" w:cs="Calibri" w:hint="eastAsia"/>
          <w:b/>
          <w:color w:val="0070C0"/>
          <w:sz w:val="21"/>
          <w:szCs w:val="21"/>
        </w:rPr>
        <w:t>ā</w:t>
      </w:r>
      <w:r w:rsidRPr="00335805">
        <w:rPr>
          <w:rFonts w:ascii="Calibri" w:eastAsia="MercuryTextG1-Roman" w:hAnsi="Calibri" w:cs="Calibri"/>
          <w:b/>
          <w:color w:val="0070C0"/>
          <w:sz w:val="21"/>
          <w:szCs w:val="21"/>
        </w:rPr>
        <w:t>re, neg</w:t>
      </w:r>
      <w:r w:rsidRPr="00335805">
        <w:rPr>
          <w:rFonts w:ascii="Calibri" w:eastAsia="MercuryTextG1-Roman" w:hAnsi="Calibri" w:cs="Calibri" w:hint="eastAsia"/>
          <w:b/>
          <w:color w:val="0070C0"/>
          <w:sz w:val="21"/>
          <w:szCs w:val="21"/>
        </w:rPr>
        <w:t>ō</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leugnen, verneinen, verweigern</w:t>
      </w:r>
      <w:r w:rsidRPr="00F46EED">
        <w:rPr>
          <w:rFonts w:ascii="Calibri" w:eastAsia="MercuryTextG1-Roman" w:hAnsi="Calibri" w:cs="Calibri"/>
          <w:bCs/>
          <w:sz w:val="21"/>
          <w:szCs w:val="21"/>
          <w:vertAlign w:val="superscript"/>
        </w:rPr>
        <w:t>47</w:t>
      </w:r>
    </w:p>
    <w:p w14:paraId="054B16EB"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2CBAFA9B" w14:textId="77777777" w:rsidR="0027318A" w:rsidRDefault="0027318A" w:rsidP="0027318A">
      <w:pPr>
        <w:autoSpaceDE w:val="0"/>
        <w:autoSpaceDN w:val="0"/>
        <w:adjustRightInd w:val="0"/>
        <w:rPr>
          <w:rFonts w:ascii="Calibri" w:eastAsia="MercuryTextG1-Roman" w:hAnsi="Calibri" w:cs="Calibri"/>
          <w:bCs/>
          <w:sz w:val="21"/>
          <w:szCs w:val="21"/>
          <w:vertAlign w:val="superscript"/>
        </w:rPr>
      </w:pPr>
      <w:r w:rsidRPr="00335805">
        <w:rPr>
          <w:rFonts w:ascii="Calibri" w:eastAsia="MercuryTextG1-Roman" w:hAnsi="Calibri" w:cs="Calibri"/>
          <w:b/>
          <w:color w:val="0070C0"/>
          <w:sz w:val="21"/>
          <w:szCs w:val="21"/>
        </w:rPr>
        <w:t>n</w:t>
      </w:r>
      <w:r w:rsidRPr="00335805">
        <w:rPr>
          <w:rFonts w:ascii="Calibri" w:eastAsia="MercuryTextG1-Roman" w:hAnsi="Calibri" w:cs="Calibri" w:hint="eastAsia"/>
          <w:b/>
          <w:color w:val="0070C0"/>
          <w:sz w:val="21"/>
          <w:szCs w:val="21"/>
        </w:rPr>
        <w:t>ō</w:t>
      </w:r>
      <w:r w:rsidRPr="00335805">
        <w:rPr>
          <w:rFonts w:ascii="Calibri" w:eastAsia="MercuryTextG1-Roman" w:hAnsi="Calibri" w:cs="Calibri"/>
          <w:b/>
          <w:color w:val="0070C0"/>
          <w:sz w:val="21"/>
          <w:szCs w:val="21"/>
        </w:rPr>
        <w:t>men, n</w:t>
      </w:r>
      <w:r w:rsidRPr="00335805">
        <w:rPr>
          <w:rFonts w:ascii="Calibri" w:eastAsia="MercuryTextG1-Roman" w:hAnsi="Calibri" w:cs="Calibri" w:hint="eastAsia"/>
          <w:b/>
          <w:color w:val="0070C0"/>
          <w:sz w:val="21"/>
          <w:szCs w:val="21"/>
        </w:rPr>
        <w:t>ō</w:t>
      </w:r>
      <w:r w:rsidRPr="00335805">
        <w:rPr>
          <w:rFonts w:ascii="Calibri" w:eastAsia="MercuryTextG1-Roman" w:hAnsi="Calibri" w:cs="Calibri"/>
          <w:b/>
          <w:color w:val="0070C0"/>
          <w:sz w:val="21"/>
          <w:szCs w:val="21"/>
        </w:rPr>
        <w:t>min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n </w:t>
      </w:r>
      <w:r>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er </w:t>
      </w:r>
      <w:r w:rsidRPr="00815EE9">
        <w:rPr>
          <w:rFonts w:ascii="Calibri" w:eastAsia="MercuryTextG1-Roman" w:hAnsi="Calibri" w:cs="Calibri"/>
          <w:sz w:val="21"/>
          <w:szCs w:val="21"/>
        </w:rPr>
        <w:t>Name</w:t>
      </w:r>
      <w:r w:rsidRPr="00F46EED">
        <w:rPr>
          <w:rFonts w:ascii="Calibri" w:eastAsia="MercuryTextG1-Roman" w:hAnsi="Calibri" w:cs="Calibri"/>
          <w:bCs/>
          <w:sz w:val="21"/>
          <w:szCs w:val="21"/>
          <w:vertAlign w:val="superscript"/>
        </w:rPr>
        <w:t>47</w:t>
      </w:r>
    </w:p>
    <w:p w14:paraId="1C2CDFDB"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00949C58" w14:textId="77777777" w:rsidR="0027318A" w:rsidRPr="001A2BFF"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nōn</w:t>
      </w:r>
      <w:r w:rsidRPr="002E7AB6">
        <w:rPr>
          <w:rFonts w:ascii="Calibri" w:eastAsia="MercuryTextG1-Roman" w:hAnsi="Calibri" w:cs="MercuryTextG1-Roman"/>
          <w:sz w:val="21"/>
          <w:szCs w:val="21"/>
          <w:lang w:eastAsia="en-US"/>
        </w:rPr>
        <w:t xml:space="preserve">    nicht</w:t>
      </w:r>
      <w:r w:rsidRPr="002E7AB6">
        <w:rPr>
          <w:rFonts w:ascii="Calibri" w:eastAsia="MercuryTextG1-Roman" w:hAnsi="Calibri" w:cs="MercuryTextG1-Roman"/>
          <w:bCs/>
          <w:sz w:val="21"/>
          <w:szCs w:val="21"/>
          <w:vertAlign w:val="superscript"/>
          <w:lang w:eastAsia="en-US"/>
        </w:rPr>
        <w:t>2</w:t>
      </w:r>
    </w:p>
    <w:p w14:paraId="603E8FE4"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5B23194F"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B9480D">
        <w:rPr>
          <w:rFonts w:ascii="Calibri" w:eastAsia="MercuryTextG1-Roman" w:hAnsi="Calibri" w:cs="Calibri"/>
          <w:b/>
          <w:sz w:val="21"/>
          <w:szCs w:val="21"/>
        </w:rPr>
        <w:t>n</w:t>
      </w:r>
      <w:r w:rsidRPr="00B9480D">
        <w:rPr>
          <w:rFonts w:ascii="Calibri" w:eastAsia="MercuryTextG1-Roman" w:hAnsi="Calibri" w:cs="Calibri" w:hint="eastAsia"/>
          <w:b/>
          <w:sz w:val="21"/>
          <w:szCs w:val="21"/>
        </w:rPr>
        <w:t>ō</w:t>
      </w:r>
      <w:r w:rsidRPr="00B9480D">
        <w:rPr>
          <w:rFonts w:ascii="Calibri" w:eastAsia="MercuryTextG1-Roman" w:hAnsi="Calibri" w:cs="Calibri"/>
          <w:b/>
          <w:sz w:val="21"/>
          <w:szCs w:val="21"/>
        </w:rPr>
        <w:t>ndum</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Pr>
          <w:rFonts w:ascii="Calibri" w:eastAsia="MercuryTextG1-Roman" w:hAnsi="Calibri" w:cs="Calibri"/>
          <w:i/>
          <w:iCs/>
          <w:sz w:val="21"/>
          <w:szCs w:val="21"/>
        </w:rPr>
        <w:t xml:space="preserve">   </w:t>
      </w:r>
      <w:r w:rsidRPr="00815EE9">
        <w:rPr>
          <w:rFonts w:ascii="Calibri" w:eastAsia="MercuryTextG1-Roman" w:hAnsi="Calibri" w:cs="Calibri"/>
          <w:sz w:val="21"/>
          <w:szCs w:val="21"/>
        </w:rPr>
        <w:t>noch nich</w:t>
      </w:r>
      <w:r>
        <w:rPr>
          <w:rFonts w:ascii="Calibri" w:eastAsia="MercuryTextG1-Roman" w:hAnsi="Calibri" w:cs="Calibri"/>
          <w:sz w:val="21"/>
          <w:szCs w:val="21"/>
        </w:rPr>
        <w:t>t</w:t>
      </w:r>
      <w:r w:rsidRPr="00F46EED">
        <w:rPr>
          <w:rFonts w:ascii="Calibri" w:eastAsia="MercuryTextG1-Roman" w:hAnsi="Calibri" w:cs="Calibri"/>
          <w:bCs/>
          <w:sz w:val="21"/>
          <w:szCs w:val="21"/>
          <w:vertAlign w:val="superscript"/>
        </w:rPr>
        <w:t>25</w:t>
      </w:r>
    </w:p>
    <w:p w14:paraId="6C8EDE30"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FEEC642"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nunc</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Adv.    </w:t>
      </w:r>
      <w:r w:rsidRPr="00815EE9">
        <w:rPr>
          <w:rFonts w:ascii="Calibri" w:eastAsia="MercuryTextG1-Roman" w:hAnsi="Calibri" w:cs="Calibri"/>
          <w:sz w:val="21"/>
          <w:szCs w:val="21"/>
        </w:rPr>
        <w:t>nun, jetzt</w:t>
      </w:r>
      <w:r w:rsidRPr="00F46EED">
        <w:rPr>
          <w:rFonts w:ascii="Calibri" w:eastAsia="MercuryTextG1-Roman" w:hAnsi="Calibri" w:cs="Calibri"/>
          <w:bCs/>
          <w:sz w:val="21"/>
          <w:szCs w:val="21"/>
          <w:vertAlign w:val="superscript"/>
        </w:rPr>
        <w:t>2</w:t>
      </w:r>
    </w:p>
    <w:p w14:paraId="46389E54"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051ED9E1"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n</w:t>
      </w:r>
      <w:r w:rsidRPr="00335805">
        <w:rPr>
          <w:rFonts w:ascii="Calibri" w:eastAsia="MercuryTextG1-Roman" w:hAnsi="Calibri" w:cs="Calibri" w:hint="eastAsia"/>
          <w:b/>
          <w:color w:val="0070C0"/>
          <w:sz w:val="21"/>
          <w:szCs w:val="21"/>
        </w:rPr>
        <w:t>ū</w:t>
      </w:r>
      <w:r w:rsidRPr="00335805">
        <w:rPr>
          <w:rFonts w:ascii="Calibri" w:eastAsia="MercuryTextG1-Roman" w:hAnsi="Calibri" w:cs="Calibri"/>
          <w:b/>
          <w:color w:val="0070C0"/>
          <w:sz w:val="21"/>
          <w:szCs w:val="21"/>
        </w:rPr>
        <w:t>nti</w:t>
      </w:r>
      <w:r w:rsidRPr="00335805">
        <w:rPr>
          <w:rFonts w:ascii="Calibri" w:eastAsia="MercuryTextG1-Roman" w:hAnsi="Calibri" w:cs="Calibri" w:hint="eastAsia"/>
          <w:b/>
          <w:color w:val="0070C0"/>
          <w:sz w:val="21"/>
          <w:szCs w:val="21"/>
        </w:rPr>
        <w:t>ā</w:t>
      </w:r>
      <w:r w:rsidRPr="00335805">
        <w:rPr>
          <w:rFonts w:ascii="Calibri" w:eastAsia="MercuryTextG1-Roman" w:hAnsi="Calibri" w:cs="Calibri"/>
          <w:b/>
          <w:color w:val="0070C0"/>
          <w:sz w:val="21"/>
          <w:szCs w:val="21"/>
        </w:rPr>
        <w:t>re, n</w:t>
      </w:r>
      <w:r w:rsidRPr="00335805">
        <w:rPr>
          <w:rFonts w:ascii="Calibri" w:eastAsia="MercuryTextG1-Roman" w:hAnsi="Calibri" w:cs="Calibri" w:hint="eastAsia"/>
          <w:b/>
          <w:color w:val="0070C0"/>
          <w:sz w:val="21"/>
          <w:szCs w:val="21"/>
        </w:rPr>
        <w:t>ū</w:t>
      </w:r>
      <w:r w:rsidRPr="00335805">
        <w:rPr>
          <w:rFonts w:ascii="Calibri" w:eastAsia="MercuryTextG1-Roman" w:hAnsi="Calibri" w:cs="Calibri"/>
          <w:b/>
          <w:color w:val="0070C0"/>
          <w:sz w:val="21"/>
          <w:szCs w:val="21"/>
        </w:rPr>
        <w:t>nti</w:t>
      </w:r>
      <w:r w:rsidRPr="00335805">
        <w:rPr>
          <w:rFonts w:ascii="Calibri" w:eastAsia="MercuryTextG1-Roman" w:hAnsi="Calibri" w:cs="Calibri" w:hint="eastAsia"/>
          <w:b/>
          <w:color w:val="0070C0"/>
          <w:sz w:val="21"/>
          <w:szCs w:val="21"/>
        </w:rPr>
        <w:t>ō</w:t>
      </w:r>
      <w:r>
        <w:rPr>
          <w:rFonts w:ascii="Calibri" w:eastAsia="MercuryTextG1-Roman" w:hAnsi="Calibri" w:cs="Calibri"/>
          <w:sz w:val="21"/>
          <w:szCs w:val="21"/>
        </w:rPr>
        <w:t xml:space="preserve">   </w:t>
      </w:r>
      <w:r w:rsidRPr="00815EE9">
        <w:rPr>
          <w:rFonts w:ascii="Calibri" w:eastAsia="MercuryTextG1-Roman" w:hAnsi="Calibri" w:cs="Calibri"/>
          <w:sz w:val="21"/>
          <w:szCs w:val="21"/>
        </w:rPr>
        <w:t xml:space="preserve"> melden</w:t>
      </w:r>
      <w:r w:rsidRPr="00F46EED">
        <w:rPr>
          <w:rFonts w:ascii="Calibri" w:eastAsia="MercuryTextG1-Roman" w:hAnsi="Calibri" w:cs="Calibri"/>
          <w:bCs/>
          <w:sz w:val="21"/>
          <w:szCs w:val="21"/>
          <w:vertAlign w:val="superscript"/>
        </w:rPr>
        <w:t>22</w:t>
      </w:r>
    </w:p>
    <w:p w14:paraId="0B994CA8"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131E7A30"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F46EED">
        <w:rPr>
          <w:rFonts w:ascii="Calibri" w:eastAsia="MercuryTextG1-Roman" w:hAnsi="Calibri" w:cs="Calibri"/>
          <w:b/>
          <w:sz w:val="21"/>
          <w:szCs w:val="21"/>
          <w:u w:val="single" w:color="FF0000"/>
        </w:rPr>
        <w:t>occ</w:t>
      </w:r>
      <w:r w:rsidRPr="00F46EED">
        <w:rPr>
          <w:rFonts w:ascii="Calibri" w:eastAsia="MercuryTextG1-Roman" w:hAnsi="Calibri" w:cs="Calibri" w:hint="eastAsia"/>
          <w:b/>
          <w:sz w:val="21"/>
          <w:szCs w:val="21"/>
          <w:u w:val="single" w:color="FF0000"/>
        </w:rPr>
        <w:t>ī</w:t>
      </w:r>
      <w:r w:rsidRPr="00F46EED">
        <w:rPr>
          <w:rFonts w:ascii="Calibri" w:eastAsia="MercuryTextG1-Roman" w:hAnsi="Calibri" w:cs="Calibri"/>
          <w:b/>
          <w:sz w:val="21"/>
          <w:szCs w:val="21"/>
          <w:u w:val="single" w:color="FF0000"/>
        </w:rPr>
        <w:t>dere, occ</w:t>
      </w:r>
      <w:r w:rsidRPr="00F46EED">
        <w:rPr>
          <w:rFonts w:ascii="Calibri" w:eastAsia="MercuryTextG1-Roman" w:hAnsi="Calibri" w:cs="Calibri" w:hint="eastAsia"/>
          <w:b/>
          <w:sz w:val="21"/>
          <w:szCs w:val="21"/>
          <w:u w:val="single" w:color="FF0000"/>
        </w:rPr>
        <w:t>ī</w:t>
      </w:r>
      <w:r w:rsidRPr="00F46EED">
        <w:rPr>
          <w:rFonts w:ascii="Calibri" w:eastAsia="MercuryTextG1-Roman" w:hAnsi="Calibri" w:cs="Calibri"/>
          <w:b/>
          <w:sz w:val="21"/>
          <w:szCs w:val="21"/>
          <w:u w:val="single" w:color="FF0000"/>
        </w:rPr>
        <w:t>d</w:t>
      </w:r>
      <w:r w:rsidRPr="00F46EED">
        <w:rPr>
          <w:rFonts w:ascii="Calibri" w:eastAsia="MercuryTextG1-Roman" w:hAnsi="Calibri" w:cs="Calibri" w:hint="eastAsia"/>
          <w:b/>
          <w:sz w:val="21"/>
          <w:szCs w:val="21"/>
          <w:u w:val="single" w:color="FF0000"/>
        </w:rPr>
        <w:t>ō</w:t>
      </w:r>
      <w:r w:rsidRPr="00F46EED">
        <w:rPr>
          <w:rFonts w:ascii="Calibri" w:eastAsia="MercuryTextG1-Roman" w:hAnsi="Calibri" w:cs="Calibri"/>
          <w:b/>
          <w:sz w:val="21"/>
          <w:szCs w:val="21"/>
          <w:u w:val="single" w:color="FF0000"/>
        </w:rPr>
        <w:t>, occ</w:t>
      </w:r>
      <w:r w:rsidRPr="00F46EED">
        <w:rPr>
          <w:rFonts w:ascii="Calibri" w:eastAsia="MercuryTextG1-Roman" w:hAnsi="Calibri" w:cs="Calibri" w:hint="eastAsia"/>
          <w:b/>
          <w:sz w:val="21"/>
          <w:szCs w:val="21"/>
          <w:u w:val="single" w:color="FF0000"/>
        </w:rPr>
        <w:t>ī</w:t>
      </w:r>
      <w:r w:rsidRPr="00F46EED">
        <w:rPr>
          <w:rFonts w:ascii="Calibri" w:eastAsia="MercuryTextG1-Roman" w:hAnsi="Calibri" w:cs="Calibri"/>
          <w:b/>
          <w:sz w:val="21"/>
          <w:szCs w:val="21"/>
          <w:u w:val="single" w:color="FF0000"/>
        </w:rPr>
        <w:t>d</w:t>
      </w:r>
      <w:r w:rsidRPr="00F46EED">
        <w:rPr>
          <w:rFonts w:ascii="Calibri" w:eastAsia="MercuryTextG1-Roman" w:hAnsi="Calibri" w:cs="Calibri" w:hint="eastAsia"/>
          <w:b/>
          <w:sz w:val="21"/>
          <w:szCs w:val="21"/>
          <w:u w:val="single" w:color="FF0000"/>
        </w:rPr>
        <w:t>ī</w:t>
      </w:r>
      <w:r w:rsidRPr="00F46EED">
        <w:rPr>
          <w:rFonts w:ascii="Calibri" w:eastAsia="MercuryTextG1-Roman" w:hAnsi="Calibri" w:cs="Calibri"/>
          <w:b/>
          <w:sz w:val="21"/>
          <w:szCs w:val="21"/>
          <w:u w:val="single" w:color="FF0000"/>
        </w:rPr>
        <w:t>, occ</w:t>
      </w:r>
      <w:r w:rsidRPr="00F46EED">
        <w:rPr>
          <w:rFonts w:ascii="Calibri" w:eastAsia="MercuryTextG1-Roman" w:hAnsi="Calibri" w:cs="Calibri" w:hint="eastAsia"/>
          <w:b/>
          <w:sz w:val="21"/>
          <w:szCs w:val="21"/>
          <w:u w:val="single" w:color="FF0000"/>
        </w:rPr>
        <w:t>ī</w:t>
      </w:r>
      <w:r w:rsidRPr="00F46EED">
        <w:rPr>
          <w:rFonts w:ascii="Calibri" w:eastAsia="MercuryTextG1-Roman" w:hAnsi="Calibri" w:cs="Calibri"/>
          <w:b/>
          <w:sz w:val="21"/>
          <w:szCs w:val="21"/>
          <w:u w:val="single" w:color="FF0000"/>
        </w:rPr>
        <w:t>sum</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niederschlagen, töten</w:t>
      </w:r>
      <w:r w:rsidRPr="00F46EED">
        <w:rPr>
          <w:rFonts w:ascii="Calibri" w:eastAsia="MercuryTextG1-Roman" w:hAnsi="Calibri" w:cs="Calibri"/>
          <w:bCs/>
          <w:sz w:val="21"/>
          <w:szCs w:val="21"/>
          <w:vertAlign w:val="superscript"/>
        </w:rPr>
        <w:t>33. 65</w:t>
      </w:r>
    </w:p>
    <w:p w14:paraId="13423CE9"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F277655"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FE14C4">
        <w:rPr>
          <w:rFonts w:ascii="Calibri" w:eastAsia="MercuryTextG1-Roman" w:hAnsi="Calibri" w:cs="Calibri"/>
          <w:b/>
          <w:color w:val="2E74B5"/>
          <w:sz w:val="21"/>
          <w:szCs w:val="21"/>
        </w:rPr>
        <w:t>officium</w:t>
      </w:r>
      <w:r w:rsidRPr="00FE14C4">
        <w:rPr>
          <w:rFonts w:ascii="Calibri" w:eastAsia="MercuryTextG1-Roman" w:hAnsi="Calibri" w:cs="Calibri"/>
          <w:sz w:val="21"/>
          <w:szCs w:val="21"/>
        </w:rPr>
        <w:t xml:space="preserve">    der Dienst, das Pflicht(gefühl)</w:t>
      </w:r>
      <w:r w:rsidRPr="00FE14C4">
        <w:rPr>
          <w:rFonts w:ascii="Calibri" w:eastAsia="MercuryTextG1-Roman" w:hAnsi="Calibri" w:cs="Calibri"/>
          <w:bCs/>
          <w:sz w:val="21"/>
          <w:szCs w:val="21"/>
          <w:vertAlign w:val="superscript"/>
        </w:rPr>
        <w:t>30</w:t>
      </w:r>
    </w:p>
    <w:p w14:paraId="57F383DA"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4162E78"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sz w:val="21"/>
          <w:szCs w:val="21"/>
        </w:rPr>
        <w:t>omnia, omnium</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n Pl.</w:t>
      </w:r>
      <w:r>
        <w:rPr>
          <w:rFonts w:ascii="Calibri" w:eastAsia="MercuryTextG1-Roman" w:hAnsi="Calibri" w:cs="Calibri"/>
          <w:i/>
          <w:iCs/>
          <w:sz w:val="21"/>
          <w:szCs w:val="21"/>
        </w:rPr>
        <w:t xml:space="preserve">   </w:t>
      </w:r>
      <w:r w:rsidRPr="00815EE9">
        <w:rPr>
          <w:rFonts w:ascii="Calibri" w:eastAsia="MercuryTextG1-Roman" w:hAnsi="Calibri" w:cs="Calibri"/>
          <w:i/>
          <w:iCs/>
          <w:sz w:val="21"/>
          <w:szCs w:val="21"/>
        </w:rPr>
        <w:t xml:space="preserve"> </w:t>
      </w:r>
      <w:r w:rsidRPr="00815EE9">
        <w:rPr>
          <w:rFonts w:ascii="Calibri" w:eastAsia="MercuryTextG1-Roman" w:hAnsi="Calibri" w:cs="Calibri"/>
          <w:sz w:val="21"/>
          <w:szCs w:val="21"/>
        </w:rPr>
        <w:t>alles</w:t>
      </w:r>
      <w:r w:rsidRPr="00F46EED">
        <w:rPr>
          <w:rFonts w:ascii="Calibri" w:eastAsia="MercuryTextG1-Roman" w:hAnsi="Calibri" w:cs="Calibri"/>
          <w:bCs/>
          <w:sz w:val="21"/>
          <w:szCs w:val="21"/>
          <w:vertAlign w:val="superscript"/>
        </w:rPr>
        <w:t>44</w:t>
      </w:r>
    </w:p>
    <w:p w14:paraId="52017720"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1D43F60C"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F46EED">
        <w:rPr>
          <w:rFonts w:ascii="Calibri" w:eastAsia="MercuryTextG1-Roman" w:hAnsi="Calibri" w:cs="Calibri" w:hint="eastAsia"/>
          <w:b/>
          <w:color w:val="0070C0"/>
          <w:sz w:val="21"/>
          <w:szCs w:val="21"/>
          <w:u w:val="single" w:color="FF0000"/>
        </w:rPr>
        <w:t>ō</w:t>
      </w:r>
      <w:r w:rsidRPr="00F46EED">
        <w:rPr>
          <w:rFonts w:ascii="Calibri" w:eastAsia="MercuryTextG1-Roman" w:hAnsi="Calibri" w:cs="Calibri"/>
          <w:b/>
          <w:color w:val="0070C0"/>
          <w:sz w:val="21"/>
          <w:szCs w:val="21"/>
          <w:u w:val="single" w:color="FF0000"/>
        </w:rPr>
        <w:t>r</w:t>
      </w:r>
      <w:r w:rsidRPr="00F46EED">
        <w:rPr>
          <w:rFonts w:ascii="Calibri" w:eastAsia="MercuryTextG1-Roman" w:hAnsi="Calibri" w:cs="Calibri" w:hint="eastAsia"/>
          <w:b/>
          <w:color w:val="0070C0"/>
          <w:sz w:val="21"/>
          <w:szCs w:val="21"/>
          <w:u w:val="single" w:color="FF0000"/>
        </w:rPr>
        <w:t>ā</w:t>
      </w:r>
      <w:r w:rsidRPr="00F46EED">
        <w:rPr>
          <w:rFonts w:ascii="Calibri" w:eastAsia="MercuryTextG1-Roman" w:hAnsi="Calibri" w:cs="Calibri"/>
          <w:b/>
          <w:color w:val="0070C0"/>
          <w:sz w:val="21"/>
          <w:szCs w:val="21"/>
          <w:u w:val="single" w:color="FF0000"/>
        </w:rPr>
        <w:t xml:space="preserve">re, </w:t>
      </w:r>
      <w:r w:rsidRPr="00F46EED">
        <w:rPr>
          <w:rFonts w:ascii="Calibri" w:eastAsia="MercuryTextG1-Roman" w:hAnsi="Calibri" w:cs="Calibri" w:hint="eastAsia"/>
          <w:b/>
          <w:color w:val="0070C0"/>
          <w:sz w:val="21"/>
          <w:szCs w:val="21"/>
          <w:u w:val="single" w:color="FF0000"/>
        </w:rPr>
        <w:t>ō</w:t>
      </w:r>
      <w:r w:rsidRPr="00F46EED">
        <w:rPr>
          <w:rFonts w:ascii="Calibri" w:eastAsia="MercuryTextG1-Roman" w:hAnsi="Calibri" w:cs="Calibri"/>
          <w:b/>
          <w:color w:val="0070C0"/>
          <w:sz w:val="21"/>
          <w:szCs w:val="21"/>
          <w:u w:val="single" w:color="FF0000"/>
        </w:rPr>
        <w:t>r</w:t>
      </w:r>
      <w:r w:rsidRPr="00F46EED">
        <w:rPr>
          <w:rFonts w:ascii="Calibri" w:eastAsia="MercuryTextG1-Roman" w:hAnsi="Calibri" w:cs="Calibri" w:hint="eastAsia"/>
          <w:b/>
          <w:color w:val="0070C0"/>
          <w:sz w:val="21"/>
          <w:szCs w:val="21"/>
          <w:u w:val="single" w:color="FF0000"/>
        </w:rPr>
        <w:t>ō</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an)beten, bitten</w:t>
      </w:r>
      <w:r w:rsidRPr="00F46EED">
        <w:rPr>
          <w:rFonts w:ascii="Calibri" w:eastAsia="MercuryTextG1-Roman" w:hAnsi="Calibri" w:cs="Calibri"/>
          <w:bCs/>
          <w:sz w:val="21"/>
          <w:szCs w:val="21"/>
          <w:vertAlign w:val="superscript"/>
        </w:rPr>
        <w:t>65</w:t>
      </w:r>
    </w:p>
    <w:p w14:paraId="5342E1A8"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47D7C5D1" w14:textId="77777777" w:rsidR="0027318A" w:rsidRPr="00120481" w:rsidRDefault="0027318A" w:rsidP="0027318A">
      <w:pPr>
        <w:autoSpaceDE w:val="0"/>
        <w:autoSpaceDN w:val="0"/>
        <w:adjustRightInd w:val="0"/>
        <w:rPr>
          <w:rFonts w:ascii="Calibri" w:eastAsia="MercuryTextG1-Roman" w:hAnsi="Calibri" w:cs="Calibri"/>
          <w:sz w:val="21"/>
          <w:szCs w:val="21"/>
        </w:rPr>
      </w:pPr>
      <w:r w:rsidRPr="00FE14C4">
        <w:rPr>
          <w:rFonts w:ascii="Calibri" w:eastAsia="MercuryTextG1-Roman" w:hAnsi="Calibri" w:cs="Calibri"/>
          <w:b/>
          <w:sz w:val="21"/>
          <w:szCs w:val="21"/>
        </w:rPr>
        <w:t>paene</w:t>
      </w:r>
      <w:r w:rsidRPr="00FE14C4">
        <w:rPr>
          <w:rFonts w:ascii="Calibri" w:eastAsia="MercuryTextG1-Roman" w:hAnsi="Calibri" w:cs="Calibri"/>
          <w:sz w:val="21"/>
          <w:szCs w:val="21"/>
        </w:rPr>
        <w:t xml:space="preserve"> </w:t>
      </w:r>
      <w:r w:rsidRPr="00FE14C4">
        <w:rPr>
          <w:rFonts w:ascii="Calibri" w:eastAsia="MercuryTextG1-Roman" w:hAnsi="Calibri" w:cs="Calibri"/>
          <w:i/>
          <w:iCs/>
          <w:sz w:val="21"/>
          <w:szCs w:val="21"/>
        </w:rPr>
        <w:t xml:space="preserve">Adv.    </w:t>
      </w:r>
      <w:r w:rsidRPr="00FE14C4">
        <w:rPr>
          <w:rFonts w:ascii="Calibri" w:eastAsia="MercuryTextG1-Roman" w:hAnsi="Calibri" w:cs="Calibri"/>
          <w:sz w:val="21"/>
          <w:szCs w:val="21"/>
        </w:rPr>
        <w:t>fast</w:t>
      </w:r>
      <w:r w:rsidRPr="00FE14C4">
        <w:rPr>
          <w:rFonts w:ascii="Calibri" w:eastAsia="MercuryTextG1-Roman" w:hAnsi="Calibri" w:cs="Calibri"/>
          <w:bCs/>
          <w:sz w:val="21"/>
          <w:szCs w:val="21"/>
          <w:vertAlign w:val="superscript"/>
        </w:rPr>
        <w:t>51</w:t>
      </w:r>
    </w:p>
    <w:p w14:paraId="3BCCD052" w14:textId="77777777" w:rsidR="0027318A" w:rsidRPr="007411BE" w:rsidRDefault="0027318A" w:rsidP="0027318A">
      <w:pPr>
        <w:autoSpaceDE w:val="0"/>
        <w:autoSpaceDN w:val="0"/>
        <w:adjustRightInd w:val="0"/>
        <w:rPr>
          <w:rFonts w:ascii="Calibri" w:eastAsia="MercuryTextG1-Roman" w:hAnsi="Calibri" w:cs="Calibri"/>
          <w:b/>
          <w:color w:val="0070C0"/>
          <w:szCs w:val="21"/>
        </w:rPr>
      </w:pPr>
    </w:p>
    <w:p w14:paraId="3B60BB1F"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pars, part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f (Gen. Pl. </w:t>
      </w:r>
      <w:r w:rsidRPr="00815EE9">
        <w:rPr>
          <w:rFonts w:ascii="Calibri" w:eastAsia="MercuryTextG1-Roman" w:hAnsi="Calibri" w:cs="Calibri"/>
          <w:sz w:val="21"/>
          <w:szCs w:val="21"/>
        </w:rPr>
        <w:t>-ium</w:t>
      </w:r>
      <w:r w:rsidRPr="00815EE9">
        <w:rPr>
          <w:rFonts w:ascii="Calibri" w:eastAsia="MercuryTextG1-Roman" w:hAnsi="Calibri" w:cs="Calibri"/>
          <w:i/>
          <w:iCs/>
          <w:sz w:val="21"/>
          <w:szCs w:val="21"/>
        </w:rPr>
        <w:t xml:space="preserve">) </w:t>
      </w:r>
      <w:r>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er </w:t>
      </w:r>
      <w:r w:rsidRPr="00815EE9">
        <w:rPr>
          <w:rFonts w:ascii="Calibri" w:eastAsia="MercuryTextG1-Roman" w:hAnsi="Calibri" w:cs="Calibri"/>
          <w:sz w:val="21"/>
          <w:szCs w:val="21"/>
        </w:rPr>
        <w:t xml:space="preserve">Teil, </w:t>
      </w:r>
      <w:r>
        <w:rPr>
          <w:rFonts w:ascii="Calibri" w:eastAsia="MercuryTextG1-Roman" w:hAnsi="Calibri" w:cs="Calibri"/>
          <w:sz w:val="21"/>
          <w:szCs w:val="21"/>
        </w:rPr>
        <w:t xml:space="preserve">die </w:t>
      </w:r>
      <w:r w:rsidRPr="00815EE9">
        <w:rPr>
          <w:rFonts w:ascii="Calibri" w:eastAsia="MercuryTextG1-Roman" w:hAnsi="Calibri" w:cs="Calibri"/>
          <w:sz w:val="21"/>
          <w:szCs w:val="21"/>
        </w:rPr>
        <w:t>Seite</w:t>
      </w:r>
      <w:r w:rsidRPr="00F46EED">
        <w:rPr>
          <w:rFonts w:ascii="Calibri" w:eastAsia="MercuryTextG1-Roman" w:hAnsi="Calibri" w:cs="Calibri"/>
          <w:bCs/>
          <w:sz w:val="21"/>
          <w:szCs w:val="21"/>
          <w:vertAlign w:val="superscript"/>
        </w:rPr>
        <w:t>23</w:t>
      </w:r>
    </w:p>
    <w:p w14:paraId="08F76C3B"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16FFD05A" w14:textId="77777777" w:rsidR="0027318A" w:rsidRPr="00FE14C4" w:rsidRDefault="0027318A" w:rsidP="0027318A">
      <w:pPr>
        <w:autoSpaceDE w:val="0"/>
        <w:autoSpaceDN w:val="0"/>
        <w:adjustRightInd w:val="0"/>
        <w:rPr>
          <w:rFonts w:ascii="Calibri" w:eastAsia="MercuryTextG1-Roman" w:hAnsi="Calibri" w:cs="Calibri"/>
          <w:b/>
          <w:bCs/>
          <w:sz w:val="21"/>
          <w:szCs w:val="21"/>
        </w:rPr>
      </w:pPr>
      <w:r w:rsidRPr="00FE14C4">
        <w:rPr>
          <w:rFonts w:ascii="Calibri" w:eastAsia="MercuryTextG1-Roman" w:hAnsi="Calibri" w:cs="Calibri"/>
          <w:b/>
          <w:sz w:val="21"/>
          <w:szCs w:val="21"/>
          <w:u w:val="single" w:color="FF0000"/>
        </w:rPr>
        <w:t>per</w:t>
      </w:r>
      <w:r w:rsidRPr="00FE14C4">
        <w:rPr>
          <w:rFonts w:ascii="Calibri" w:eastAsia="MercuryTextG1-Roman" w:hAnsi="Calibri" w:cs="Calibri" w:hint="eastAsia"/>
          <w:b/>
          <w:sz w:val="21"/>
          <w:szCs w:val="21"/>
          <w:u w:val="single" w:color="FF0000"/>
        </w:rPr>
        <w:t>ī</w:t>
      </w:r>
      <w:r w:rsidRPr="00FE14C4">
        <w:rPr>
          <w:rFonts w:ascii="Calibri" w:eastAsia="MercuryTextG1-Roman" w:hAnsi="Calibri" w:cs="Calibri"/>
          <w:b/>
          <w:sz w:val="21"/>
          <w:szCs w:val="21"/>
          <w:u w:val="single" w:color="FF0000"/>
        </w:rPr>
        <w:t>culum est, n</w:t>
      </w:r>
      <w:r w:rsidRPr="00FE14C4">
        <w:rPr>
          <w:rFonts w:ascii="Calibri" w:eastAsia="MercuryTextG1-Roman" w:hAnsi="Calibri" w:cs="Calibri" w:hint="eastAsia"/>
          <w:b/>
          <w:sz w:val="21"/>
          <w:szCs w:val="21"/>
          <w:u w:val="single" w:color="FF0000"/>
        </w:rPr>
        <w:t>ē</w:t>
      </w:r>
      <w:r w:rsidRPr="00FE14C4">
        <w:rPr>
          <w:rFonts w:ascii="Calibri" w:eastAsia="MercuryTextG1-Roman" w:hAnsi="Calibri" w:cs="Calibri"/>
          <w:sz w:val="21"/>
          <w:szCs w:val="21"/>
        </w:rPr>
        <w:t xml:space="preserve">    es besteht die Gefahr, dass</w:t>
      </w:r>
      <w:r w:rsidRPr="00FE14C4">
        <w:rPr>
          <w:rFonts w:ascii="Calibri" w:eastAsia="MercuryTextG1-Roman" w:hAnsi="Calibri" w:cs="Calibri"/>
          <w:bCs/>
          <w:sz w:val="21"/>
          <w:szCs w:val="21"/>
          <w:vertAlign w:val="superscript"/>
        </w:rPr>
        <w:t>65</w:t>
      </w:r>
    </w:p>
    <w:p w14:paraId="6EE8DA05"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7600DD09"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petere, pet</w:t>
      </w:r>
      <w:r w:rsidRPr="00335805">
        <w:rPr>
          <w:rFonts w:ascii="Calibri" w:eastAsia="MercuryTextG1-Roman" w:hAnsi="Calibri" w:cs="Calibri" w:hint="eastAsia"/>
          <w:b/>
          <w:color w:val="0070C0"/>
          <w:sz w:val="21"/>
          <w:szCs w:val="21"/>
        </w:rPr>
        <w:t>ō</w:t>
      </w:r>
      <w:r w:rsidRPr="00335805">
        <w:rPr>
          <w:rFonts w:ascii="Calibri" w:eastAsia="MercuryTextG1-Roman" w:hAnsi="Calibri" w:cs="Calibri"/>
          <w:b/>
          <w:color w:val="0070C0"/>
          <w:sz w:val="21"/>
          <w:szCs w:val="21"/>
        </w:rPr>
        <w:t>, pet</w:t>
      </w:r>
      <w:r w:rsidRPr="00335805">
        <w:rPr>
          <w:rFonts w:ascii="Calibri" w:eastAsia="MercuryTextG1-Roman" w:hAnsi="Calibri" w:cs="Calibri" w:hint="eastAsia"/>
          <w:b/>
          <w:color w:val="0070C0"/>
          <w:sz w:val="21"/>
          <w:szCs w:val="21"/>
        </w:rPr>
        <w:t>ī</w:t>
      </w:r>
      <w:r w:rsidRPr="00335805">
        <w:rPr>
          <w:rFonts w:ascii="Calibri" w:eastAsia="MercuryTextG1-Roman" w:hAnsi="Calibri" w:cs="Calibri"/>
          <w:b/>
          <w:color w:val="0070C0"/>
          <w:sz w:val="21"/>
          <w:szCs w:val="21"/>
        </w:rPr>
        <w:t>v</w:t>
      </w:r>
      <w:r w:rsidRPr="00335805">
        <w:rPr>
          <w:rFonts w:ascii="Calibri" w:eastAsia="MercuryTextG1-Roman" w:hAnsi="Calibri" w:cs="Calibri" w:hint="eastAsia"/>
          <w:b/>
          <w:color w:val="0070C0"/>
          <w:sz w:val="21"/>
          <w:szCs w:val="21"/>
        </w:rPr>
        <w:t>ī</w:t>
      </w:r>
      <w:r w:rsidRPr="00335805">
        <w:rPr>
          <w:rFonts w:ascii="Calibri" w:eastAsia="MercuryTextG1-Roman" w:hAnsi="Calibri" w:cs="Calibri"/>
          <w:b/>
          <w:color w:val="0070C0"/>
          <w:sz w:val="21"/>
          <w:szCs w:val="21"/>
        </w:rPr>
        <w:t>, pet</w:t>
      </w:r>
      <w:r w:rsidRPr="00335805">
        <w:rPr>
          <w:rFonts w:ascii="Calibri" w:eastAsia="MercuryTextG1-Roman" w:hAnsi="Calibri" w:cs="Calibri" w:hint="eastAsia"/>
          <w:b/>
          <w:color w:val="0070C0"/>
          <w:sz w:val="21"/>
          <w:szCs w:val="21"/>
        </w:rPr>
        <w:t>ī</w:t>
      </w:r>
      <w:r w:rsidRPr="00335805">
        <w:rPr>
          <w:rFonts w:ascii="Calibri" w:eastAsia="MercuryTextG1-Roman" w:hAnsi="Calibri" w:cs="Calibri"/>
          <w:b/>
          <w:color w:val="0070C0"/>
          <w:sz w:val="21"/>
          <w:szCs w:val="21"/>
        </w:rPr>
        <w:t>tum</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aufsuchen, (er)streben,bitten,verlangen</w:t>
      </w:r>
      <w:r w:rsidRPr="00F46EED">
        <w:rPr>
          <w:rFonts w:ascii="Calibri" w:eastAsia="MercuryTextG1-Roman" w:hAnsi="Calibri" w:cs="Calibri"/>
          <w:bCs/>
          <w:sz w:val="21"/>
          <w:szCs w:val="21"/>
          <w:vertAlign w:val="superscript"/>
        </w:rPr>
        <w:t>19. 31. 51</w:t>
      </w:r>
    </w:p>
    <w:p w14:paraId="1A2C9FC7"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CFA525C" w14:textId="2189BD76" w:rsidR="0027318A" w:rsidRPr="00FE14C4" w:rsidRDefault="0027318A" w:rsidP="0027318A">
      <w:pPr>
        <w:autoSpaceDE w:val="0"/>
        <w:autoSpaceDN w:val="0"/>
        <w:adjustRightInd w:val="0"/>
        <w:rPr>
          <w:rFonts w:ascii="Calibri" w:eastAsia="MercuryTextG1-Roman" w:hAnsi="Calibri" w:cs="Calibri"/>
          <w:sz w:val="21"/>
          <w:szCs w:val="21"/>
        </w:rPr>
      </w:pPr>
      <w:r w:rsidRPr="0040680C">
        <w:rPr>
          <w:rFonts w:ascii="Calibri" w:eastAsia="MercuryTextG1-Roman" w:hAnsi="Calibri" w:cs="Calibri"/>
          <w:b/>
          <w:sz w:val="21"/>
          <w:szCs w:val="21"/>
          <w:u w:val="single" w:color="FF0000"/>
        </w:rPr>
        <w:t>Poenus, a, um</w:t>
      </w:r>
      <w:r w:rsidRPr="0040680C">
        <w:rPr>
          <w:rFonts w:ascii="Calibri" w:eastAsia="MercuryTextG1-Roman" w:hAnsi="Calibri" w:cs="Calibri"/>
          <w:sz w:val="21"/>
          <w:szCs w:val="21"/>
        </w:rPr>
        <w:t xml:space="preserve">    punisch, karthagisch;</w:t>
      </w:r>
      <w:r>
        <w:rPr>
          <w:rFonts w:ascii="Calibri" w:eastAsia="MercuryTextG1-Roman" w:hAnsi="Calibri" w:cs="Calibri"/>
          <w:sz w:val="21"/>
          <w:szCs w:val="21"/>
        </w:rPr>
        <w:br/>
      </w:r>
      <w:r w:rsidRPr="0040680C">
        <w:rPr>
          <w:rFonts w:ascii="Calibri" w:eastAsia="MercuryTextG1-Roman" w:hAnsi="Calibri" w:cs="Calibri"/>
          <w:i/>
          <w:iCs/>
          <w:sz w:val="21"/>
          <w:szCs w:val="21"/>
        </w:rPr>
        <w:t xml:space="preserve">Subst. </w:t>
      </w:r>
      <w:r>
        <w:rPr>
          <w:rFonts w:ascii="Calibri" w:eastAsia="MercuryTextG1-Roman" w:hAnsi="Calibri" w:cs="Calibri"/>
          <w:iCs/>
          <w:sz w:val="21"/>
          <w:szCs w:val="21"/>
        </w:rPr>
        <w:t xml:space="preserve">der </w:t>
      </w:r>
      <w:r w:rsidRPr="0040680C">
        <w:rPr>
          <w:rFonts w:ascii="Calibri" w:eastAsia="MercuryTextG1-Roman" w:hAnsi="Calibri" w:cs="Calibri"/>
          <w:sz w:val="21"/>
          <w:szCs w:val="21"/>
        </w:rPr>
        <w:t>Punier,</w:t>
      </w:r>
      <w:r>
        <w:rPr>
          <w:rFonts w:ascii="Calibri" w:eastAsia="MercuryTextG1-Roman" w:hAnsi="Calibri" w:cs="Calibri"/>
          <w:sz w:val="21"/>
          <w:szCs w:val="21"/>
        </w:rPr>
        <w:t xml:space="preserve"> der </w:t>
      </w:r>
      <w:r w:rsidRPr="0040680C">
        <w:rPr>
          <w:rFonts w:ascii="Calibri" w:eastAsia="MercuryTextG1-Roman" w:hAnsi="Calibri" w:cs="Calibri"/>
          <w:sz w:val="21"/>
          <w:szCs w:val="21"/>
        </w:rPr>
        <w:t>Karthager</w:t>
      </w:r>
      <w:r w:rsidRPr="0040680C">
        <w:rPr>
          <w:rFonts w:ascii="Calibri" w:eastAsia="MercuryTextG1-Roman" w:hAnsi="Calibri" w:cs="Calibri"/>
          <w:bCs/>
          <w:sz w:val="21"/>
          <w:szCs w:val="21"/>
          <w:vertAlign w:val="superscript"/>
        </w:rPr>
        <w:t>64</w:t>
      </w:r>
    </w:p>
    <w:p w14:paraId="6A366EAF"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4541128E"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F46EED">
        <w:rPr>
          <w:rFonts w:ascii="Calibri" w:eastAsia="MercuryTextG1-Roman" w:hAnsi="Calibri" w:cs="Calibri"/>
          <w:b/>
          <w:sz w:val="21"/>
          <w:szCs w:val="21"/>
          <w:u w:val="single" w:color="FF0000"/>
        </w:rPr>
        <w:t>postr</w:t>
      </w:r>
      <w:r w:rsidRPr="00F46EED">
        <w:rPr>
          <w:rFonts w:ascii="Calibri" w:eastAsia="MercuryTextG1-Roman" w:hAnsi="Calibri" w:cs="Calibri" w:hint="eastAsia"/>
          <w:b/>
          <w:sz w:val="21"/>
          <w:szCs w:val="21"/>
          <w:u w:val="single" w:color="FF0000"/>
        </w:rPr>
        <w:t>ē</w:t>
      </w:r>
      <w:r w:rsidRPr="00F46EED">
        <w:rPr>
          <w:rFonts w:ascii="Calibri" w:eastAsia="MercuryTextG1-Roman" w:hAnsi="Calibri" w:cs="Calibri"/>
          <w:b/>
          <w:sz w:val="21"/>
          <w:szCs w:val="21"/>
          <w:u w:val="single" w:color="FF0000"/>
        </w:rPr>
        <w:t>m</w:t>
      </w:r>
      <w:r w:rsidRPr="00F46EED">
        <w:rPr>
          <w:rFonts w:ascii="Calibri" w:eastAsia="MercuryTextG1-Roman" w:hAnsi="Calibri" w:cs="Calibri" w:hint="eastAsia"/>
          <w:b/>
          <w:sz w:val="21"/>
          <w:szCs w:val="21"/>
          <w:u w:val="single" w:color="FF0000"/>
        </w:rPr>
        <w:t>ō</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Adv.</w:t>
      </w:r>
      <w:r>
        <w:rPr>
          <w:rFonts w:ascii="Calibri" w:eastAsia="MercuryTextG1-Roman" w:hAnsi="Calibri" w:cs="Calibri"/>
          <w:i/>
          <w:iCs/>
          <w:sz w:val="21"/>
          <w:szCs w:val="21"/>
        </w:rPr>
        <w:t xml:space="preserve">   </w:t>
      </w:r>
      <w:r w:rsidRPr="00815EE9">
        <w:rPr>
          <w:rFonts w:ascii="Calibri" w:eastAsia="MercuryTextG1-Roman" w:hAnsi="Calibri" w:cs="Calibri"/>
          <w:i/>
          <w:iCs/>
          <w:sz w:val="21"/>
          <w:szCs w:val="21"/>
        </w:rPr>
        <w:t xml:space="preserve"> </w:t>
      </w:r>
      <w:r w:rsidRPr="00815EE9">
        <w:rPr>
          <w:rFonts w:ascii="Calibri" w:eastAsia="MercuryTextG1-Roman" w:hAnsi="Calibri" w:cs="Calibri"/>
          <w:sz w:val="21"/>
          <w:szCs w:val="21"/>
        </w:rPr>
        <w:t>schließlich</w:t>
      </w:r>
      <w:r w:rsidRPr="00F46EED">
        <w:rPr>
          <w:rFonts w:ascii="Calibri" w:eastAsia="MercuryTextG1-Roman" w:hAnsi="Calibri" w:cs="Calibri"/>
          <w:bCs/>
          <w:sz w:val="21"/>
          <w:szCs w:val="21"/>
          <w:vertAlign w:val="superscript"/>
        </w:rPr>
        <w:t>65</w:t>
      </w:r>
    </w:p>
    <w:p w14:paraId="6C71A966"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5F7CA9C2"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F46EED">
        <w:rPr>
          <w:rFonts w:ascii="Calibri" w:eastAsia="MercuryTextG1-Roman" w:hAnsi="Calibri" w:cs="Calibri"/>
          <w:b/>
          <w:color w:val="0070C0"/>
          <w:sz w:val="21"/>
          <w:szCs w:val="21"/>
          <w:u w:val="single" w:color="FF0000"/>
        </w:rPr>
        <w:t>p</w:t>
      </w:r>
      <w:r w:rsidRPr="00F46EED">
        <w:rPr>
          <w:rFonts w:ascii="Calibri" w:eastAsia="MercuryTextG1-Roman" w:hAnsi="Calibri" w:cs="Calibri" w:hint="eastAsia"/>
          <w:b/>
          <w:color w:val="0070C0"/>
          <w:sz w:val="21"/>
          <w:szCs w:val="21"/>
          <w:u w:val="single" w:color="FF0000"/>
        </w:rPr>
        <w:t>ō</w:t>
      </w:r>
      <w:r w:rsidRPr="00F46EED">
        <w:rPr>
          <w:rFonts w:ascii="Calibri" w:eastAsia="MercuryTextG1-Roman" w:hAnsi="Calibri" w:cs="Calibri"/>
          <w:b/>
          <w:color w:val="0070C0"/>
          <w:sz w:val="21"/>
          <w:szCs w:val="21"/>
          <w:u w:val="single" w:color="FF0000"/>
        </w:rPr>
        <w:t>stul</w:t>
      </w:r>
      <w:r w:rsidRPr="00F46EED">
        <w:rPr>
          <w:rFonts w:ascii="Calibri" w:eastAsia="MercuryTextG1-Roman" w:hAnsi="Calibri" w:cs="Calibri" w:hint="eastAsia"/>
          <w:b/>
          <w:color w:val="0070C0"/>
          <w:sz w:val="21"/>
          <w:szCs w:val="21"/>
          <w:u w:val="single" w:color="FF0000"/>
        </w:rPr>
        <w:t>ā</w:t>
      </w:r>
      <w:r w:rsidRPr="00F46EED">
        <w:rPr>
          <w:rFonts w:ascii="Calibri" w:eastAsia="MercuryTextG1-Roman" w:hAnsi="Calibri" w:cs="Calibri"/>
          <w:b/>
          <w:color w:val="0070C0"/>
          <w:sz w:val="21"/>
          <w:szCs w:val="21"/>
          <w:u w:val="single" w:color="FF0000"/>
        </w:rPr>
        <w:t>re, p</w:t>
      </w:r>
      <w:r w:rsidRPr="00F46EED">
        <w:rPr>
          <w:rFonts w:ascii="Calibri" w:eastAsia="MercuryTextG1-Roman" w:hAnsi="Calibri" w:cs="Calibri" w:hint="eastAsia"/>
          <w:b/>
          <w:color w:val="0070C0"/>
          <w:sz w:val="21"/>
          <w:szCs w:val="21"/>
          <w:u w:val="single" w:color="FF0000"/>
        </w:rPr>
        <w:t>ō</w:t>
      </w:r>
      <w:r w:rsidRPr="00F46EED">
        <w:rPr>
          <w:rFonts w:ascii="Calibri" w:eastAsia="MercuryTextG1-Roman" w:hAnsi="Calibri" w:cs="Calibri"/>
          <w:b/>
          <w:color w:val="0070C0"/>
          <w:sz w:val="21"/>
          <w:szCs w:val="21"/>
          <w:u w:val="single" w:color="FF0000"/>
        </w:rPr>
        <w:t>stul</w:t>
      </w:r>
      <w:r w:rsidRPr="00F46EED">
        <w:rPr>
          <w:rFonts w:ascii="Calibri" w:eastAsia="MercuryTextG1-Roman" w:hAnsi="Calibri" w:cs="Calibri" w:hint="eastAsia"/>
          <w:b/>
          <w:color w:val="0070C0"/>
          <w:sz w:val="21"/>
          <w:szCs w:val="21"/>
          <w:u w:val="single" w:color="FF0000"/>
        </w:rPr>
        <w:t>ō</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fordern</w:t>
      </w:r>
      <w:r w:rsidRPr="00F46EED">
        <w:rPr>
          <w:rFonts w:ascii="Calibri" w:eastAsia="MercuryTextG1-Roman" w:hAnsi="Calibri" w:cs="Calibri"/>
          <w:bCs/>
          <w:sz w:val="21"/>
          <w:szCs w:val="21"/>
          <w:vertAlign w:val="superscript"/>
        </w:rPr>
        <w:t>65</w:t>
      </w:r>
    </w:p>
    <w:p w14:paraId="4C89737C"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50202720"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F46EED">
        <w:rPr>
          <w:rFonts w:ascii="Calibri" w:eastAsia="MercuryTextG1-Roman" w:hAnsi="Calibri" w:cs="Calibri"/>
          <w:b/>
          <w:sz w:val="21"/>
          <w:szCs w:val="21"/>
          <w:u w:val="single" w:color="FF0000"/>
        </w:rPr>
        <w:t>praeda</w:t>
      </w:r>
      <w:r>
        <w:rPr>
          <w:rFonts w:ascii="Calibri" w:eastAsia="MercuryTextG1-Roman" w:hAnsi="Calibri" w:cs="Calibri"/>
          <w:sz w:val="21"/>
          <w:szCs w:val="21"/>
        </w:rPr>
        <w:t xml:space="preserve">   </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die </w:t>
      </w:r>
      <w:r w:rsidRPr="00815EE9">
        <w:rPr>
          <w:rFonts w:ascii="Calibri" w:eastAsia="MercuryTextG1-Roman" w:hAnsi="Calibri" w:cs="Calibri"/>
          <w:sz w:val="21"/>
          <w:szCs w:val="21"/>
        </w:rPr>
        <w:t>Beute</w:t>
      </w:r>
      <w:r w:rsidRPr="00F46EED">
        <w:rPr>
          <w:rFonts w:ascii="Calibri" w:eastAsia="MercuryTextG1-Roman" w:hAnsi="Calibri" w:cs="Calibri"/>
          <w:bCs/>
          <w:sz w:val="21"/>
          <w:szCs w:val="21"/>
          <w:vertAlign w:val="superscript"/>
        </w:rPr>
        <w:t>65</w:t>
      </w:r>
    </w:p>
    <w:p w14:paraId="7C89D09C"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4E14F6A5" w14:textId="79B297E5" w:rsidR="0027318A" w:rsidRPr="0027318A"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sz w:val="21"/>
          <w:szCs w:val="21"/>
        </w:rPr>
        <w:t>pr</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vid</w:t>
      </w:r>
      <w:r w:rsidRPr="00335805">
        <w:rPr>
          <w:rFonts w:ascii="Calibri" w:eastAsia="MercuryTextG1-Roman" w:hAnsi="Calibri" w:cs="Calibri" w:hint="eastAsia"/>
          <w:b/>
          <w:sz w:val="21"/>
          <w:szCs w:val="21"/>
        </w:rPr>
        <w:t>ē</w:t>
      </w:r>
      <w:r w:rsidRPr="00335805">
        <w:rPr>
          <w:rFonts w:ascii="Calibri" w:eastAsia="MercuryTextG1-Roman" w:hAnsi="Calibri" w:cs="Calibri"/>
          <w:b/>
          <w:sz w:val="21"/>
          <w:szCs w:val="21"/>
        </w:rPr>
        <w:t>re, pr</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vide</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 pr</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v</w:t>
      </w:r>
      <w:r w:rsidRPr="00335805">
        <w:rPr>
          <w:rFonts w:ascii="Calibri" w:eastAsia="MercuryTextG1-Roman" w:hAnsi="Calibri" w:cs="Calibri" w:hint="eastAsia"/>
          <w:b/>
          <w:sz w:val="21"/>
          <w:szCs w:val="21"/>
        </w:rPr>
        <w:t>ī</w:t>
      </w:r>
      <w:r w:rsidRPr="00335805">
        <w:rPr>
          <w:rFonts w:ascii="Calibri" w:eastAsia="MercuryTextG1-Roman" w:hAnsi="Calibri" w:cs="Calibri"/>
          <w:b/>
          <w:sz w:val="21"/>
          <w:szCs w:val="21"/>
        </w:rPr>
        <w:t>d</w:t>
      </w:r>
      <w:r w:rsidRPr="00335805">
        <w:rPr>
          <w:rFonts w:ascii="Calibri" w:eastAsia="MercuryTextG1-Roman" w:hAnsi="Calibri" w:cs="Calibri" w:hint="eastAsia"/>
          <w:b/>
          <w:sz w:val="21"/>
          <w:szCs w:val="21"/>
        </w:rPr>
        <w:t>ī</w:t>
      </w:r>
      <w:r w:rsidRPr="00335805">
        <w:rPr>
          <w:rFonts w:ascii="Calibri" w:eastAsia="MercuryTextG1-Roman" w:hAnsi="Calibri" w:cs="Calibri"/>
          <w:b/>
          <w:sz w:val="21"/>
          <w:szCs w:val="21"/>
        </w:rPr>
        <w:t>, pr</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v</w:t>
      </w:r>
      <w:r w:rsidRPr="00335805">
        <w:rPr>
          <w:rFonts w:ascii="Calibri" w:eastAsia="MercuryTextG1-Roman" w:hAnsi="Calibri" w:cs="Calibri" w:hint="eastAsia"/>
          <w:b/>
          <w:sz w:val="21"/>
          <w:szCs w:val="21"/>
        </w:rPr>
        <w:t>ī</w:t>
      </w:r>
      <w:r w:rsidRPr="00335805">
        <w:rPr>
          <w:rFonts w:ascii="Calibri" w:eastAsia="MercuryTextG1-Roman" w:hAnsi="Calibri" w:cs="Calibri"/>
          <w:b/>
          <w:sz w:val="21"/>
          <w:szCs w:val="21"/>
        </w:rPr>
        <w:t>sum</w:t>
      </w:r>
      <w:r>
        <w:rPr>
          <w:rFonts w:ascii="Calibri" w:eastAsia="MercuryTextG1-Roman" w:hAnsi="Calibri" w:cs="Calibri"/>
          <w:b/>
          <w:sz w:val="21"/>
          <w:szCs w:val="21"/>
        </w:rPr>
        <w:br/>
      </w:r>
      <w:r w:rsidRPr="00815EE9">
        <w:rPr>
          <w:rFonts w:ascii="Calibri" w:eastAsia="MercuryTextG1-Roman" w:hAnsi="Calibri" w:cs="Calibri"/>
          <w:i/>
          <w:iCs/>
          <w:sz w:val="21"/>
          <w:szCs w:val="21"/>
        </w:rPr>
        <w:t>m. Akk.</w:t>
      </w:r>
      <w:r>
        <w:rPr>
          <w:rFonts w:ascii="Calibri" w:eastAsia="MercuryTextG1-Roman" w:hAnsi="Calibri" w:cs="Calibri"/>
          <w:i/>
          <w:iCs/>
          <w:sz w:val="21"/>
          <w:szCs w:val="21"/>
        </w:rPr>
        <w:t xml:space="preserve">    </w:t>
      </w:r>
      <w:r w:rsidRPr="00815EE9">
        <w:rPr>
          <w:rFonts w:ascii="Calibri" w:eastAsia="MercuryTextG1-Roman" w:hAnsi="Calibri" w:cs="Calibri"/>
          <w:sz w:val="21"/>
          <w:szCs w:val="21"/>
        </w:rPr>
        <w:t>vorhersehen;</w:t>
      </w:r>
      <w:r w:rsidRPr="00815EE9">
        <w:rPr>
          <w:rFonts w:ascii="Calibri" w:eastAsia="MercuryTextG1-Roman" w:hAnsi="Calibri" w:cs="Calibri"/>
          <w:i/>
          <w:iCs/>
          <w:sz w:val="21"/>
          <w:szCs w:val="21"/>
        </w:rPr>
        <w:t xml:space="preserve">m. Dat. </w:t>
      </w:r>
      <w:r w:rsidRPr="00815EE9">
        <w:rPr>
          <w:rFonts w:ascii="Calibri" w:eastAsia="MercuryTextG1-Roman" w:hAnsi="Calibri" w:cs="Calibri"/>
          <w:sz w:val="21"/>
          <w:szCs w:val="21"/>
        </w:rPr>
        <w:t>sorgen für</w:t>
      </w:r>
      <w:r w:rsidRPr="00F46EED">
        <w:rPr>
          <w:rFonts w:ascii="Calibri" w:eastAsia="MercuryTextG1-Roman" w:hAnsi="Calibri" w:cs="Calibri"/>
          <w:bCs/>
          <w:sz w:val="21"/>
          <w:szCs w:val="21"/>
          <w:vertAlign w:val="superscript"/>
        </w:rPr>
        <w:t>60</w:t>
      </w:r>
    </w:p>
    <w:p w14:paraId="1546E917"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5C68E654" w14:textId="1B134DA1"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qu</w:t>
      </w:r>
      <w:r w:rsidRPr="00335805">
        <w:rPr>
          <w:rFonts w:ascii="Calibri" w:eastAsia="MercuryTextG1-Roman" w:hAnsi="Calibri" w:cs="Calibri" w:hint="eastAsia"/>
          <w:b/>
          <w:color w:val="0070C0"/>
          <w:sz w:val="21"/>
          <w:szCs w:val="21"/>
        </w:rPr>
        <w:t>ī</w:t>
      </w:r>
      <w:r w:rsidRPr="00335805">
        <w:rPr>
          <w:rFonts w:ascii="Calibri" w:eastAsia="MercuryTextG1-Roman" w:hAnsi="Calibri" w:cs="Calibri"/>
          <w:b/>
          <w:color w:val="0070C0"/>
          <w:sz w:val="21"/>
          <w:szCs w:val="21"/>
        </w:rPr>
        <w:t>, quae, quod</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welcher, welche, welches;</w:t>
      </w:r>
      <w:r>
        <w:rPr>
          <w:rFonts w:ascii="Calibri" w:eastAsia="MercuryTextG1-Roman" w:hAnsi="Calibri" w:cs="Calibri"/>
          <w:sz w:val="21"/>
          <w:szCs w:val="21"/>
        </w:rPr>
        <w:br/>
      </w:r>
      <w:r w:rsidRPr="00815EE9">
        <w:rPr>
          <w:rFonts w:ascii="Calibri" w:eastAsia="MercuryTextG1-Roman" w:hAnsi="Calibri" w:cs="Calibri"/>
          <w:sz w:val="21"/>
          <w:szCs w:val="21"/>
        </w:rPr>
        <w:t>der, die, das</w:t>
      </w:r>
      <w:r w:rsidRPr="00F46EED">
        <w:rPr>
          <w:rFonts w:ascii="Calibri" w:eastAsia="MercuryTextG1-Roman" w:hAnsi="Calibri" w:cs="Calibri"/>
          <w:bCs/>
          <w:sz w:val="21"/>
          <w:szCs w:val="21"/>
          <w:vertAlign w:val="superscript"/>
        </w:rPr>
        <w:t>36</w:t>
      </w:r>
    </w:p>
    <w:p w14:paraId="3F590F97"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56B7DCFC" w14:textId="16639850"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sz w:val="21"/>
          <w:szCs w:val="21"/>
        </w:rPr>
        <w:t>Quintus Fabius M</w:t>
      </w:r>
      <w:r w:rsidRPr="00335805">
        <w:rPr>
          <w:rFonts w:ascii="Calibri" w:eastAsia="MercuryTextG1-Roman" w:hAnsi="Calibri" w:cs="Calibri" w:hint="eastAsia"/>
          <w:b/>
          <w:sz w:val="21"/>
          <w:szCs w:val="21"/>
        </w:rPr>
        <w:t>ā</w:t>
      </w:r>
      <w:r w:rsidRPr="00335805">
        <w:rPr>
          <w:rFonts w:ascii="Calibri" w:eastAsia="MercuryTextG1-Roman" w:hAnsi="Calibri" w:cs="Calibri"/>
          <w:b/>
          <w:sz w:val="21"/>
          <w:szCs w:val="21"/>
        </w:rPr>
        <w:t>ximus</w:t>
      </w:r>
      <w:r w:rsidRPr="00335805">
        <w:rPr>
          <w:rFonts w:ascii="Calibri" w:eastAsia="MercuryTextG1-Roman" w:hAnsi="Calibri" w:cs="Calibri"/>
          <w:b/>
          <w:sz w:val="21"/>
          <w:szCs w:val="21"/>
          <w:vertAlign w:val="superscript"/>
        </w:rPr>
        <w:t>0</w:t>
      </w:r>
      <w:r w:rsidRPr="00815EE9">
        <w:rPr>
          <w:rFonts w:ascii="Calibri" w:eastAsia="MercuryTextG1-Roman" w:hAnsi="Calibri" w:cs="Calibri"/>
          <w:sz w:val="21"/>
          <w:szCs w:val="21"/>
          <w:vertAlign w:val="superscript"/>
        </w:rPr>
        <w:t xml:space="preserve"> </w:t>
      </w:r>
      <w:r w:rsidRPr="00815EE9">
        <w:rPr>
          <w:rFonts w:ascii="Calibri" w:eastAsia="MercuryTextG1-Roman" w:hAnsi="Calibri" w:cs="Calibri"/>
          <w:sz w:val="21"/>
          <w:szCs w:val="21"/>
        </w:rPr>
        <w:t xml:space="preserve">    röm. Politiker</w:t>
      </w:r>
    </w:p>
    <w:p w14:paraId="66A5942C"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79325A03"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quoque</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nachgestellt) </w:t>
      </w:r>
      <w:r>
        <w:rPr>
          <w:rFonts w:ascii="Calibri" w:eastAsia="MercuryTextG1-Roman" w:hAnsi="Calibri" w:cs="Calibri"/>
          <w:i/>
          <w:iCs/>
          <w:sz w:val="21"/>
          <w:szCs w:val="21"/>
        </w:rPr>
        <w:t xml:space="preserve">   </w:t>
      </w:r>
      <w:r w:rsidRPr="00815EE9">
        <w:rPr>
          <w:rFonts w:ascii="Calibri" w:eastAsia="MercuryTextG1-Roman" w:hAnsi="Calibri" w:cs="Calibri"/>
          <w:sz w:val="21"/>
          <w:szCs w:val="21"/>
        </w:rPr>
        <w:t>auch</w:t>
      </w:r>
      <w:r w:rsidRPr="00F46EED">
        <w:rPr>
          <w:rFonts w:ascii="Calibri" w:eastAsia="MercuryTextG1-Roman" w:hAnsi="Calibri" w:cs="Calibri"/>
          <w:bCs/>
          <w:sz w:val="21"/>
          <w:szCs w:val="21"/>
          <w:vertAlign w:val="superscript"/>
        </w:rPr>
        <w:t>45</w:t>
      </w:r>
    </w:p>
    <w:p w14:paraId="1BB412DD"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6445FCE"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r</w:t>
      </w:r>
      <w:r w:rsidRPr="00335805">
        <w:rPr>
          <w:rFonts w:ascii="Calibri" w:eastAsia="MercuryTextG1-Roman" w:hAnsi="Calibri" w:cs="Calibri" w:hint="eastAsia"/>
          <w:b/>
          <w:color w:val="0070C0"/>
          <w:sz w:val="21"/>
          <w:szCs w:val="21"/>
        </w:rPr>
        <w:t>ē</w:t>
      </w:r>
      <w:r w:rsidRPr="00335805">
        <w:rPr>
          <w:rFonts w:ascii="Calibri" w:eastAsia="MercuryTextG1-Roman" w:hAnsi="Calibri" w:cs="Calibri"/>
          <w:b/>
          <w:color w:val="0070C0"/>
          <w:sz w:val="21"/>
          <w:szCs w:val="21"/>
        </w:rPr>
        <w:t>s p</w:t>
      </w:r>
      <w:r w:rsidRPr="00335805">
        <w:rPr>
          <w:rFonts w:ascii="Calibri" w:eastAsia="MercuryTextG1-Roman" w:hAnsi="Calibri" w:cs="Calibri" w:hint="eastAsia"/>
          <w:b/>
          <w:color w:val="0070C0"/>
          <w:sz w:val="21"/>
          <w:szCs w:val="21"/>
        </w:rPr>
        <w:t>ū</w:t>
      </w:r>
      <w:r w:rsidRPr="00335805">
        <w:rPr>
          <w:rFonts w:ascii="Calibri" w:eastAsia="MercuryTextG1-Roman" w:hAnsi="Calibri" w:cs="Calibri"/>
          <w:b/>
          <w:color w:val="0070C0"/>
          <w:sz w:val="21"/>
          <w:szCs w:val="21"/>
        </w:rPr>
        <w:t>blica</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der </w:t>
      </w:r>
      <w:r w:rsidRPr="00815EE9">
        <w:rPr>
          <w:rFonts w:ascii="Calibri" w:eastAsia="MercuryTextG1-Roman" w:hAnsi="Calibri" w:cs="Calibri"/>
          <w:sz w:val="21"/>
          <w:szCs w:val="21"/>
        </w:rPr>
        <w:t>Staat</w:t>
      </w:r>
      <w:r w:rsidRPr="00F46EED">
        <w:rPr>
          <w:rFonts w:ascii="Calibri" w:eastAsia="MercuryTextG1-Roman" w:hAnsi="Calibri" w:cs="Calibri"/>
          <w:bCs/>
          <w:sz w:val="21"/>
          <w:szCs w:val="21"/>
          <w:vertAlign w:val="superscript"/>
        </w:rPr>
        <w:t>41</w:t>
      </w:r>
    </w:p>
    <w:p w14:paraId="681C5287"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2196E614"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sz w:val="21"/>
          <w:szCs w:val="21"/>
        </w:rPr>
        <w:t>reliquiae, reliqui</w:t>
      </w:r>
      <w:r w:rsidRPr="00335805">
        <w:rPr>
          <w:rFonts w:ascii="Calibri" w:eastAsia="MercuryTextG1-Roman" w:hAnsi="Calibri" w:cs="Calibri" w:hint="eastAsia"/>
          <w:b/>
          <w:sz w:val="21"/>
          <w:szCs w:val="21"/>
        </w:rPr>
        <w:t>ā</w:t>
      </w:r>
      <w:r w:rsidRPr="00335805">
        <w:rPr>
          <w:rFonts w:ascii="Calibri" w:eastAsia="MercuryTextG1-Roman" w:hAnsi="Calibri" w:cs="Calibri"/>
          <w:b/>
          <w:sz w:val="21"/>
          <w:szCs w:val="21"/>
        </w:rPr>
        <w:t>rum</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f Pl. </w:t>
      </w:r>
      <w:r>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ie </w:t>
      </w:r>
      <w:r w:rsidRPr="00815EE9">
        <w:rPr>
          <w:rFonts w:ascii="Calibri" w:eastAsia="MercuryTextG1-Roman" w:hAnsi="Calibri" w:cs="Calibri"/>
          <w:sz w:val="21"/>
          <w:szCs w:val="21"/>
        </w:rPr>
        <w:t xml:space="preserve">Überbleibsel, </w:t>
      </w:r>
      <w:r>
        <w:rPr>
          <w:rFonts w:ascii="Calibri" w:eastAsia="MercuryTextG1-Roman" w:hAnsi="Calibri" w:cs="Calibri"/>
          <w:sz w:val="21"/>
          <w:szCs w:val="21"/>
        </w:rPr>
        <w:t xml:space="preserve">der </w:t>
      </w:r>
      <w:r w:rsidRPr="00815EE9">
        <w:rPr>
          <w:rFonts w:ascii="Calibri" w:eastAsia="MercuryTextG1-Roman" w:hAnsi="Calibri" w:cs="Calibri"/>
          <w:sz w:val="21"/>
          <w:szCs w:val="21"/>
        </w:rPr>
        <w:t xml:space="preserve">Überrest, </w:t>
      </w:r>
      <w:r>
        <w:rPr>
          <w:rFonts w:ascii="Calibri" w:eastAsia="MercuryTextG1-Roman" w:hAnsi="Calibri" w:cs="Calibri"/>
          <w:sz w:val="21"/>
          <w:szCs w:val="21"/>
        </w:rPr>
        <w:t xml:space="preserve">die </w:t>
      </w:r>
      <w:r w:rsidRPr="00815EE9">
        <w:rPr>
          <w:rFonts w:ascii="Calibri" w:eastAsia="MercuryTextG1-Roman" w:hAnsi="Calibri" w:cs="Calibri"/>
          <w:sz w:val="21"/>
          <w:szCs w:val="21"/>
        </w:rPr>
        <w:t>Ruine</w:t>
      </w:r>
      <w:r w:rsidRPr="00F46EED">
        <w:rPr>
          <w:rFonts w:ascii="Calibri" w:eastAsia="MercuryTextG1-Roman" w:hAnsi="Calibri" w:cs="Calibri"/>
          <w:bCs/>
          <w:sz w:val="21"/>
          <w:szCs w:val="21"/>
          <w:vertAlign w:val="superscript"/>
        </w:rPr>
        <w:t>27</w:t>
      </w:r>
    </w:p>
    <w:p w14:paraId="3505495C"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26DC1BD3"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rog</w:t>
      </w:r>
      <w:r w:rsidRPr="00335805">
        <w:rPr>
          <w:rFonts w:ascii="Calibri" w:eastAsia="MercuryTextG1-Roman" w:hAnsi="Calibri" w:cs="Calibri" w:hint="eastAsia"/>
          <w:b/>
          <w:color w:val="0070C0"/>
          <w:sz w:val="21"/>
          <w:szCs w:val="21"/>
        </w:rPr>
        <w:t>ā</w:t>
      </w:r>
      <w:r w:rsidRPr="00335805">
        <w:rPr>
          <w:rFonts w:ascii="Calibri" w:eastAsia="MercuryTextG1-Roman" w:hAnsi="Calibri" w:cs="Calibri"/>
          <w:b/>
          <w:color w:val="0070C0"/>
          <w:sz w:val="21"/>
          <w:szCs w:val="21"/>
        </w:rPr>
        <w:t>re, rog</w:t>
      </w:r>
      <w:r w:rsidRPr="00335805">
        <w:rPr>
          <w:rFonts w:ascii="Calibri" w:eastAsia="MercuryTextG1-Roman" w:hAnsi="Calibri" w:cs="Calibri" w:hint="eastAsia"/>
          <w:b/>
          <w:color w:val="0070C0"/>
          <w:sz w:val="21"/>
          <w:szCs w:val="21"/>
        </w:rPr>
        <w:t>ō</w:t>
      </w:r>
      <w:r w:rsidRPr="00815EE9">
        <w:rPr>
          <w:rFonts w:ascii="Calibri" w:eastAsia="MercuryTextG1-Roman" w:hAnsi="Calibri" w:cs="Calibri"/>
          <w:sz w:val="21"/>
          <w:szCs w:val="21"/>
        </w:rPr>
        <w:t xml:space="preserve"> fragen, bitten</w:t>
      </w:r>
      <w:r w:rsidRPr="00F46EED">
        <w:rPr>
          <w:rFonts w:ascii="Calibri" w:eastAsia="MercuryTextG1-Roman" w:hAnsi="Calibri" w:cs="Calibri"/>
          <w:bCs/>
          <w:sz w:val="21"/>
          <w:szCs w:val="21"/>
          <w:vertAlign w:val="superscript"/>
        </w:rPr>
        <w:t>8</w:t>
      </w:r>
    </w:p>
    <w:p w14:paraId="6524397A"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9BDF6A1"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sz w:val="21"/>
          <w:szCs w:val="21"/>
        </w:rPr>
        <w:t>R</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ma</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Rom</w:t>
      </w:r>
      <w:r w:rsidRPr="00F46EED">
        <w:rPr>
          <w:rFonts w:ascii="Calibri" w:eastAsia="MercuryTextG1-Roman" w:hAnsi="Calibri" w:cs="Calibri"/>
          <w:bCs/>
          <w:sz w:val="21"/>
          <w:szCs w:val="21"/>
          <w:vertAlign w:val="superscript"/>
        </w:rPr>
        <w:t>7</w:t>
      </w:r>
    </w:p>
    <w:p w14:paraId="47AB5B40"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13D87B26" w14:textId="77777777" w:rsidR="0027318A" w:rsidRPr="00B9480D"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Rōmānus, a, um</w:t>
      </w:r>
      <w:r w:rsidRPr="002E7AB6">
        <w:rPr>
          <w:rFonts w:ascii="Calibri" w:eastAsia="MercuryTextG1-Roman" w:hAnsi="Calibri" w:cs="MercuryTextG1-Roman"/>
          <w:sz w:val="21"/>
          <w:szCs w:val="21"/>
          <w:lang w:eastAsia="en-US"/>
        </w:rPr>
        <w:t xml:space="preserve">    römisch; </w:t>
      </w:r>
      <w:r w:rsidRPr="002E7AB6">
        <w:rPr>
          <w:rFonts w:ascii="Calibri" w:eastAsia="MercuryTextG1-Roman" w:hAnsi="Calibri" w:cs="MercuryTextG1-Roman"/>
          <w:i/>
          <w:iCs/>
          <w:sz w:val="21"/>
          <w:szCs w:val="21"/>
          <w:lang w:eastAsia="en-US"/>
        </w:rPr>
        <w:t xml:space="preserve">Subst. </w:t>
      </w:r>
      <w:r w:rsidRPr="002E7AB6">
        <w:rPr>
          <w:rFonts w:ascii="Calibri" w:eastAsia="MercuryTextG1-Roman" w:hAnsi="Calibri" w:cs="MercuryTextG1-Roman"/>
          <w:iCs/>
          <w:sz w:val="21"/>
          <w:szCs w:val="21"/>
          <w:lang w:eastAsia="en-US"/>
        </w:rPr>
        <w:t>der</w:t>
      </w:r>
      <w:r w:rsidRPr="002E7AB6">
        <w:rPr>
          <w:rFonts w:ascii="Calibri" w:eastAsia="MercuryTextG1-Roman" w:hAnsi="Calibri" w:cs="MercuryTextG1-Roman"/>
          <w:i/>
          <w:iCs/>
          <w:sz w:val="21"/>
          <w:szCs w:val="21"/>
          <w:lang w:eastAsia="en-US"/>
        </w:rPr>
        <w:t xml:space="preserve"> </w:t>
      </w:r>
      <w:r w:rsidRPr="002E7AB6">
        <w:rPr>
          <w:rFonts w:ascii="Calibri" w:eastAsia="MercuryTextG1-Roman" w:hAnsi="Calibri" w:cs="MercuryTextG1-Roman"/>
          <w:sz w:val="21"/>
          <w:szCs w:val="21"/>
          <w:lang w:eastAsia="en-US"/>
        </w:rPr>
        <w:t>Römer, der Einwohner Roms</w:t>
      </w:r>
      <w:r w:rsidRPr="002E7AB6">
        <w:rPr>
          <w:rFonts w:ascii="Calibri" w:eastAsia="MercuryTextG1-Roman" w:hAnsi="Calibri" w:cs="MercuryTextG1-Roman"/>
          <w:bCs/>
          <w:sz w:val="21"/>
          <w:szCs w:val="21"/>
          <w:vertAlign w:val="superscript"/>
          <w:lang w:eastAsia="en-US"/>
        </w:rPr>
        <w:t>9. 14</w:t>
      </w:r>
    </w:p>
    <w:p w14:paraId="72F90C8F"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5763CD26"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sal</w:t>
      </w:r>
      <w:r w:rsidRPr="00335805">
        <w:rPr>
          <w:rFonts w:ascii="Calibri" w:eastAsia="MercuryTextG1-Roman" w:hAnsi="Calibri" w:cs="Calibri" w:hint="eastAsia"/>
          <w:b/>
          <w:color w:val="0070C0"/>
          <w:sz w:val="21"/>
          <w:szCs w:val="21"/>
        </w:rPr>
        <w:t>ū</w:t>
      </w:r>
      <w:r w:rsidRPr="00335805">
        <w:rPr>
          <w:rFonts w:ascii="Calibri" w:eastAsia="MercuryTextG1-Roman" w:hAnsi="Calibri" w:cs="Calibri"/>
          <w:b/>
          <w:color w:val="0070C0"/>
          <w:sz w:val="21"/>
          <w:szCs w:val="21"/>
        </w:rPr>
        <w:t>s, sal</w:t>
      </w:r>
      <w:r w:rsidRPr="00335805">
        <w:rPr>
          <w:rFonts w:ascii="Calibri" w:eastAsia="MercuryTextG1-Roman" w:hAnsi="Calibri" w:cs="Calibri" w:hint="eastAsia"/>
          <w:b/>
          <w:color w:val="0070C0"/>
          <w:sz w:val="21"/>
          <w:szCs w:val="21"/>
        </w:rPr>
        <w:t>ū</w:t>
      </w:r>
      <w:r w:rsidRPr="00335805">
        <w:rPr>
          <w:rFonts w:ascii="Calibri" w:eastAsia="MercuryTextG1-Roman" w:hAnsi="Calibri" w:cs="Calibri"/>
          <w:b/>
          <w:color w:val="0070C0"/>
          <w:sz w:val="21"/>
          <w:szCs w:val="21"/>
        </w:rPr>
        <w:t>t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f </w:t>
      </w:r>
      <w:r>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ie </w:t>
      </w:r>
      <w:r w:rsidRPr="00815EE9">
        <w:rPr>
          <w:rFonts w:ascii="Calibri" w:eastAsia="MercuryTextG1-Roman" w:hAnsi="Calibri" w:cs="Calibri"/>
          <w:sz w:val="21"/>
          <w:szCs w:val="21"/>
        </w:rPr>
        <w:t xml:space="preserve">Gesundheit, </w:t>
      </w:r>
      <w:r>
        <w:rPr>
          <w:rFonts w:ascii="Calibri" w:eastAsia="MercuryTextG1-Roman" w:hAnsi="Calibri" w:cs="Calibri"/>
          <w:sz w:val="21"/>
          <w:szCs w:val="21"/>
        </w:rPr>
        <w:t xml:space="preserve">die </w:t>
      </w:r>
      <w:r w:rsidRPr="00815EE9">
        <w:rPr>
          <w:rFonts w:ascii="Calibri" w:eastAsia="MercuryTextG1-Roman" w:hAnsi="Calibri" w:cs="Calibri"/>
          <w:sz w:val="21"/>
          <w:szCs w:val="21"/>
        </w:rPr>
        <w:t xml:space="preserve">Rettung, </w:t>
      </w:r>
      <w:r>
        <w:rPr>
          <w:rFonts w:ascii="Calibri" w:eastAsia="MercuryTextG1-Roman" w:hAnsi="Calibri" w:cs="Calibri"/>
          <w:sz w:val="21"/>
          <w:szCs w:val="21"/>
        </w:rPr>
        <w:t xml:space="preserve">der </w:t>
      </w:r>
      <w:r w:rsidRPr="00815EE9">
        <w:rPr>
          <w:rFonts w:ascii="Calibri" w:eastAsia="MercuryTextG1-Roman" w:hAnsi="Calibri" w:cs="Calibri"/>
          <w:sz w:val="21"/>
          <w:szCs w:val="21"/>
        </w:rPr>
        <w:t xml:space="preserve">Gruß, </w:t>
      </w:r>
      <w:r>
        <w:rPr>
          <w:rFonts w:ascii="Calibri" w:eastAsia="MercuryTextG1-Roman" w:hAnsi="Calibri" w:cs="Calibri"/>
          <w:sz w:val="21"/>
          <w:szCs w:val="21"/>
        </w:rPr>
        <w:t xml:space="preserve">das </w:t>
      </w:r>
      <w:r w:rsidRPr="00815EE9">
        <w:rPr>
          <w:rFonts w:ascii="Calibri" w:eastAsia="MercuryTextG1-Roman" w:hAnsi="Calibri" w:cs="Calibri"/>
          <w:sz w:val="21"/>
          <w:szCs w:val="21"/>
        </w:rPr>
        <w:t>Glück</w:t>
      </w:r>
      <w:r w:rsidRPr="00F46EED">
        <w:rPr>
          <w:rFonts w:ascii="Calibri" w:eastAsia="MercuryTextG1-Roman" w:hAnsi="Calibri" w:cs="Calibri"/>
          <w:bCs/>
          <w:sz w:val="21"/>
          <w:szCs w:val="21"/>
          <w:vertAlign w:val="superscript"/>
        </w:rPr>
        <w:t>26</w:t>
      </w:r>
    </w:p>
    <w:p w14:paraId="2AC206BE"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70897BFD" w14:textId="77777777" w:rsidR="0027318A" w:rsidRPr="009A0AE1"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815EE9">
        <w:rPr>
          <w:rFonts w:ascii="Calibri" w:eastAsia="MercuryTextG1-Roman" w:hAnsi="Calibri" w:cs="MercuryTextG1-Roman"/>
          <w:b/>
          <w:color w:val="2E74B5"/>
          <w:sz w:val="21"/>
          <w:szCs w:val="21"/>
          <w:lang w:eastAsia="en-US"/>
        </w:rPr>
        <w:t>sed</w:t>
      </w:r>
      <w:r w:rsidRPr="00E84CDB">
        <w:rPr>
          <w:rFonts w:ascii="Calibri" w:eastAsia="MercuryTextG1-Roman" w:hAnsi="Calibri" w:cs="MercuryTextG1-Roman"/>
          <w:b/>
          <w:sz w:val="21"/>
          <w:szCs w:val="21"/>
          <w:lang w:eastAsia="en-US"/>
        </w:rPr>
        <w:t xml:space="preserve"> </w:t>
      </w:r>
      <w:r>
        <w:rPr>
          <w:rFonts w:ascii="Calibri" w:eastAsia="MercuryTextG1-Roman" w:hAnsi="Calibri" w:cs="MercuryTextG1-Roman"/>
          <w:b/>
          <w:sz w:val="21"/>
          <w:szCs w:val="21"/>
          <w:lang w:eastAsia="en-US"/>
        </w:rPr>
        <w:t xml:space="preserve">   </w:t>
      </w:r>
      <w:r>
        <w:rPr>
          <w:rFonts w:ascii="Calibri" w:eastAsia="MercuryTextG1-Roman" w:hAnsi="Calibri" w:cs="MercuryTextG1-Roman"/>
          <w:sz w:val="21"/>
          <w:szCs w:val="21"/>
          <w:lang w:eastAsia="en-US"/>
        </w:rPr>
        <w:t>aber, sondern</w:t>
      </w:r>
      <w:r w:rsidRPr="00A712F1">
        <w:rPr>
          <w:rFonts w:ascii="Calibri" w:eastAsia="MercuryTextG1-Roman" w:hAnsi="Calibri" w:cs="MercuryTextG1-Roman"/>
          <w:bCs/>
          <w:sz w:val="21"/>
          <w:szCs w:val="21"/>
          <w:vertAlign w:val="superscript"/>
          <w:lang w:eastAsia="en-US"/>
        </w:rPr>
        <w:t>3</w:t>
      </w:r>
    </w:p>
    <w:p w14:paraId="6566985C"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2BF00094" w14:textId="77777777" w:rsidR="0027318A" w:rsidRPr="00815EE9" w:rsidRDefault="0027318A" w:rsidP="0027318A">
      <w:pPr>
        <w:autoSpaceDE w:val="0"/>
        <w:autoSpaceDN w:val="0"/>
        <w:adjustRightInd w:val="0"/>
        <w:rPr>
          <w:rFonts w:ascii="Calibri" w:eastAsia="MercuryTextG1-Roman" w:hAnsi="Calibri" w:cs="Calibri"/>
          <w:b/>
          <w:bCs/>
          <w:sz w:val="21"/>
          <w:szCs w:val="21"/>
        </w:rPr>
      </w:pPr>
      <w:r w:rsidRPr="00335805">
        <w:rPr>
          <w:rFonts w:ascii="Calibri" w:eastAsia="MercuryTextG1-Roman" w:hAnsi="Calibri" w:cs="Calibri"/>
          <w:b/>
          <w:sz w:val="21"/>
          <w:szCs w:val="21"/>
        </w:rPr>
        <w:t>sen</w:t>
      </w:r>
      <w:r w:rsidRPr="00335805">
        <w:rPr>
          <w:rFonts w:ascii="Calibri" w:eastAsia="MercuryTextG1-Roman" w:hAnsi="Calibri" w:cs="Calibri" w:hint="eastAsia"/>
          <w:b/>
          <w:sz w:val="21"/>
          <w:szCs w:val="21"/>
        </w:rPr>
        <w:t>ā</w:t>
      </w:r>
      <w:r w:rsidRPr="00335805">
        <w:rPr>
          <w:rFonts w:ascii="Calibri" w:eastAsia="MercuryTextG1-Roman" w:hAnsi="Calibri" w:cs="Calibri"/>
          <w:b/>
          <w:sz w:val="21"/>
          <w:szCs w:val="21"/>
        </w:rPr>
        <w:t>tor, sen</w:t>
      </w:r>
      <w:r w:rsidRPr="00335805">
        <w:rPr>
          <w:rFonts w:ascii="Calibri" w:eastAsia="MercuryTextG1-Roman" w:hAnsi="Calibri" w:cs="Calibri" w:hint="eastAsia"/>
          <w:b/>
          <w:sz w:val="21"/>
          <w:szCs w:val="21"/>
        </w:rPr>
        <w:t>ā</w:t>
      </w:r>
      <w:r w:rsidRPr="00335805">
        <w:rPr>
          <w:rFonts w:ascii="Calibri" w:eastAsia="MercuryTextG1-Roman" w:hAnsi="Calibri" w:cs="Calibri"/>
          <w:b/>
          <w:sz w:val="21"/>
          <w:szCs w:val="21"/>
        </w:rPr>
        <w:t>t</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r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er </w:t>
      </w:r>
      <w:r w:rsidRPr="00815EE9">
        <w:rPr>
          <w:rFonts w:ascii="Calibri" w:eastAsia="MercuryTextG1-Roman" w:hAnsi="Calibri" w:cs="Calibri"/>
          <w:sz w:val="21"/>
          <w:szCs w:val="21"/>
        </w:rPr>
        <w:t>Senator</w:t>
      </w:r>
      <w:r w:rsidRPr="00F46EED">
        <w:rPr>
          <w:rFonts w:ascii="Calibri" w:eastAsia="MercuryTextG1-Roman" w:hAnsi="Calibri" w:cs="Calibri"/>
          <w:bCs/>
          <w:sz w:val="21"/>
          <w:szCs w:val="21"/>
          <w:vertAlign w:val="superscript"/>
        </w:rPr>
        <w:t>19</w:t>
      </w:r>
    </w:p>
    <w:p w14:paraId="3152EA9C"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54FF2907" w14:textId="77777777" w:rsidR="0027318A" w:rsidRPr="00815EE9" w:rsidRDefault="0027318A" w:rsidP="0027318A">
      <w:pPr>
        <w:autoSpaceDE w:val="0"/>
        <w:autoSpaceDN w:val="0"/>
        <w:adjustRightInd w:val="0"/>
        <w:ind w:right="-928"/>
        <w:rPr>
          <w:rFonts w:ascii="Calibri" w:eastAsia="MercuryTextG1-Roman" w:hAnsi="Calibri" w:cs="Calibri"/>
          <w:sz w:val="21"/>
          <w:szCs w:val="21"/>
        </w:rPr>
      </w:pPr>
      <w:r w:rsidRPr="00335805">
        <w:rPr>
          <w:rFonts w:ascii="Calibri" w:eastAsia="MercuryTextG1-Roman" w:hAnsi="Calibri" w:cs="Calibri"/>
          <w:b/>
          <w:color w:val="0070C0"/>
          <w:sz w:val="21"/>
          <w:szCs w:val="21"/>
        </w:rPr>
        <w:t>sen</w:t>
      </w:r>
      <w:r w:rsidRPr="00335805">
        <w:rPr>
          <w:rFonts w:ascii="Calibri" w:eastAsia="MercuryTextG1-Roman" w:hAnsi="Calibri" w:cs="Calibri" w:hint="eastAsia"/>
          <w:b/>
          <w:color w:val="0070C0"/>
          <w:sz w:val="21"/>
          <w:szCs w:val="21"/>
        </w:rPr>
        <w:t>ā</w:t>
      </w:r>
      <w:r w:rsidRPr="00335805">
        <w:rPr>
          <w:rFonts w:ascii="Calibri" w:eastAsia="MercuryTextG1-Roman" w:hAnsi="Calibri" w:cs="Calibri"/>
          <w:b/>
          <w:color w:val="0070C0"/>
          <w:sz w:val="21"/>
          <w:szCs w:val="21"/>
        </w:rPr>
        <w:t>tus, sen</w:t>
      </w:r>
      <w:r w:rsidRPr="00335805">
        <w:rPr>
          <w:rFonts w:ascii="Calibri" w:eastAsia="MercuryTextG1-Roman" w:hAnsi="Calibri" w:cs="Calibri" w:hint="eastAsia"/>
          <w:b/>
          <w:color w:val="0070C0"/>
          <w:sz w:val="21"/>
          <w:szCs w:val="21"/>
        </w:rPr>
        <w:t>ā</w:t>
      </w:r>
      <w:r w:rsidRPr="00335805">
        <w:rPr>
          <w:rFonts w:ascii="Calibri" w:eastAsia="MercuryTextG1-Roman" w:hAnsi="Calibri" w:cs="Calibri"/>
          <w:b/>
          <w:color w:val="0070C0"/>
          <w:sz w:val="21"/>
          <w:szCs w:val="21"/>
        </w:rPr>
        <w:t>t</w:t>
      </w:r>
      <w:r w:rsidRPr="00335805">
        <w:rPr>
          <w:rFonts w:ascii="Calibri" w:eastAsia="MercuryTextG1-Roman" w:hAnsi="Calibri" w:cs="Calibri" w:hint="eastAsia"/>
          <w:b/>
          <w:color w:val="0070C0"/>
          <w:sz w:val="21"/>
          <w:szCs w:val="21"/>
        </w:rPr>
        <w:t>ū</w:t>
      </w:r>
      <w:r w:rsidRPr="00335805">
        <w:rPr>
          <w:rFonts w:ascii="Calibri" w:eastAsia="MercuryTextG1-Roman" w:hAnsi="Calibri" w:cs="Calibri"/>
          <w:b/>
          <w:color w:val="0070C0"/>
          <w:sz w:val="21"/>
          <w:szCs w:val="21"/>
        </w:rPr>
        <w:t>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m</w:t>
      </w:r>
      <w:r>
        <w:rPr>
          <w:rFonts w:ascii="Calibri" w:eastAsia="MercuryTextG1-Roman" w:hAnsi="Calibri" w:cs="Calibri"/>
          <w:i/>
          <w:iCs/>
          <w:sz w:val="21"/>
          <w:szCs w:val="21"/>
        </w:rPr>
        <w:t xml:space="preserve">   </w:t>
      </w:r>
      <w:r w:rsidRPr="00815EE9">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er </w:t>
      </w:r>
      <w:r w:rsidRPr="00815EE9">
        <w:rPr>
          <w:rFonts w:ascii="Calibri" w:eastAsia="MercuryTextG1-Roman" w:hAnsi="Calibri" w:cs="Calibri"/>
          <w:sz w:val="21"/>
          <w:szCs w:val="21"/>
        </w:rPr>
        <w:t xml:space="preserve">Senat, </w:t>
      </w:r>
      <w:r>
        <w:rPr>
          <w:rFonts w:ascii="Calibri" w:eastAsia="MercuryTextG1-Roman" w:hAnsi="Calibri" w:cs="Calibri"/>
          <w:sz w:val="21"/>
          <w:szCs w:val="21"/>
        </w:rPr>
        <w:t xml:space="preserve">die </w:t>
      </w:r>
      <w:r w:rsidRPr="00815EE9">
        <w:rPr>
          <w:rFonts w:ascii="Calibri" w:eastAsia="MercuryTextG1-Roman" w:hAnsi="Calibri" w:cs="Calibri"/>
          <w:sz w:val="21"/>
          <w:szCs w:val="21"/>
        </w:rPr>
        <w:t>Senatsversammlung</w:t>
      </w:r>
      <w:r w:rsidRPr="00F46EED">
        <w:rPr>
          <w:rFonts w:ascii="Calibri" w:eastAsia="MercuryTextG1-Roman" w:hAnsi="Calibri" w:cs="Calibri"/>
          <w:bCs/>
          <w:sz w:val="21"/>
          <w:szCs w:val="21"/>
          <w:vertAlign w:val="superscript"/>
        </w:rPr>
        <w:t>48</w:t>
      </w:r>
    </w:p>
    <w:p w14:paraId="5BD5E0E3"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7213B28" w14:textId="77777777" w:rsidR="0027318A" w:rsidRPr="00815EE9" w:rsidRDefault="0027318A" w:rsidP="0027318A">
      <w:pPr>
        <w:autoSpaceDE w:val="0"/>
        <w:autoSpaceDN w:val="0"/>
        <w:adjustRightInd w:val="0"/>
        <w:ind w:right="-361"/>
        <w:rPr>
          <w:rFonts w:ascii="Calibri" w:eastAsia="MercuryTextG1-Roman" w:hAnsi="Calibri" w:cs="Calibri"/>
          <w:sz w:val="21"/>
          <w:szCs w:val="21"/>
        </w:rPr>
      </w:pPr>
      <w:r w:rsidRPr="00335805">
        <w:rPr>
          <w:rFonts w:ascii="Calibri" w:eastAsia="MercuryTextG1-Roman" w:hAnsi="Calibri" w:cs="Calibri"/>
          <w:b/>
          <w:color w:val="0070C0"/>
          <w:sz w:val="21"/>
          <w:szCs w:val="21"/>
        </w:rPr>
        <w:t>serv</w:t>
      </w:r>
      <w:r w:rsidRPr="00335805">
        <w:rPr>
          <w:rFonts w:ascii="Calibri" w:eastAsia="MercuryTextG1-Roman" w:hAnsi="Calibri" w:cs="Calibri" w:hint="eastAsia"/>
          <w:b/>
          <w:color w:val="0070C0"/>
          <w:sz w:val="21"/>
          <w:szCs w:val="21"/>
        </w:rPr>
        <w:t>ā</w:t>
      </w:r>
      <w:r w:rsidRPr="00335805">
        <w:rPr>
          <w:rFonts w:ascii="Calibri" w:eastAsia="MercuryTextG1-Roman" w:hAnsi="Calibri" w:cs="Calibri"/>
          <w:b/>
          <w:color w:val="0070C0"/>
          <w:sz w:val="21"/>
          <w:szCs w:val="21"/>
        </w:rPr>
        <w:t>re, serv</w:t>
      </w:r>
      <w:r w:rsidRPr="00335805">
        <w:rPr>
          <w:rFonts w:ascii="Calibri" w:eastAsia="MercuryTextG1-Roman" w:hAnsi="Calibri" w:cs="Calibri" w:hint="eastAsia"/>
          <w:b/>
          <w:color w:val="0070C0"/>
          <w:sz w:val="21"/>
          <w:szCs w:val="21"/>
        </w:rPr>
        <w:t>ō</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bewahren, retten; beobachten</w:t>
      </w:r>
      <w:r w:rsidRPr="00F46EED">
        <w:rPr>
          <w:rFonts w:ascii="Calibri" w:eastAsia="MercuryTextG1-Roman" w:hAnsi="Calibri" w:cs="Calibri"/>
          <w:bCs/>
          <w:sz w:val="21"/>
          <w:szCs w:val="21"/>
          <w:vertAlign w:val="superscript"/>
        </w:rPr>
        <w:t>22</w:t>
      </w:r>
    </w:p>
    <w:p w14:paraId="10E74D71"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1492AEB6"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F46EED">
        <w:rPr>
          <w:rFonts w:ascii="Calibri" w:eastAsia="MercuryTextG1-Roman" w:hAnsi="Calibri" w:cs="Calibri"/>
          <w:b/>
          <w:sz w:val="21"/>
          <w:szCs w:val="21"/>
          <w:u w:val="single" w:color="FF0000"/>
        </w:rPr>
        <w:t>singulus, a, um</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je ein, jeder einzelne</w:t>
      </w:r>
      <w:r w:rsidRPr="00F46EED">
        <w:rPr>
          <w:rFonts w:ascii="Calibri" w:eastAsia="MercuryTextG1-Roman" w:hAnsi="Calibri" w:cs="Calibri"/>
          <w:bCs/>
          <w:sz w:val="21"/>
          <w:szCs w:val="21"/>
          <w:vertAlign w:val="superscript"/>
        </w:rPr>
        <w:t>65</w:t>
      </w:r>
    </w:p>
    <w:p w14:paraId="5A453A9B"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2CE638E2"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sz w:val="21"/>
          <w:szCs w:val="21"/>
        </w:rPr>
        <w:t>specul</w:t>
      </w:r>
      <w:r w:rsidRPr="00335805">
        <w:rPr>
          <w:rFonts w:ascii="Calibri" w:eastAsia="MercuryTextG1-Roman" w:hAnsi="Calibri" w:cs="Calibri" w:hint="eastAsia"/>
          <w:b/>
          <w:sz w:val="21"/>
          <w:szCs w:val="21"/>
        </w:rPr>
        <w:t>ā</w:t>
      </w:r>
      <w:r w:rsidRPr="00335805">
        <w:rPr>
          <w:rFonts w:ascii="Calibri" w:eastAsia="MercuryTextG1-Roman" w:hAnsi="Calibri" w:cs="Calibri"/>
          <w:b/>
          <w:sz w:val="21"/>
          <w:szCs w:val="21"/>
        </w:rPr>
        <w:t>tor</w:t>
      </w:r>
      <w:r w:rsidRPr="00335805">
        <w:rPr>
          <w:rFonts w:ascii="Calibri" w:eastAsia="MercuryTextG1-Roman" w:hAnsi="Calibri" w:cs="Calibri"/>
          <w:b/>
          <w:sz w:val="21"/>
          <w:szCs w:val="21"/>
          <w:vertAlign w:val="superscript"/>
        </w:rPr>
        <w:t>0</w:t>
      </w:r>
      <w:r w:rsidRPr="00815EE9">
        <w:rPr>
          <w:rFonts w:ascii="Calibri" w:eastAsia="MercuryTextG1-Roman" w:hAnsi="Calibri" w:cs="Calibri"/>
          <w:sz w:val="21"/>
          <w:szCs w:val="21"/>
          <w:vertAlign w:val="superscript"/>
        </w:rPr>
        <w:t xml:space="preserve">   </w:t>
      </w:r>
      <w:r w:rsidRPr="00815EE9">
        <w:rPr>
          <w:rFonts w:ascii="Calibri" w:eastAsia="MercuryTextG1-Roman" w:hAnsi="Calibri" w:cs="Calibri"/>
          <w:sz w:val="21"/>
          <w:szCs w:val="21"/>
        </w:rPr>
        <w:t xml:space="preserve">    der Kundschafter</w:t>
      </w:r>
    </w:p>
    <w:p w14:paraId="1720F126"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5CFF760"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st</w:t>
      </w:r>
      <w:r w:rsidRPr="00335805">
        <w:rPr>
          <w:rFonts w:ascii="Calibri" w:eastAsia="MercuryTextG1-Roman" w:hAnsi="Calibri" w:cs="Calibri" w:hint="eastAsia"/>
          <w:b/>
          <w:color w:val="0070C0"/>
          <w:sz w:val="21"/>
          <w:szCs w:val="21"/>
        </w:rPr>
        <w:t>ā</w:t>
      </w:r>
      <w:r w:rsidRPr="00335805">
        <w:rPr>
          <w:rFonts w:ascii="Calibri" w:eastAsia="MercuryTextG1-Roman" w:hAnsi="Calibri" w:cs="Calibri"/>
          <w:b/>
          <w:color w:val="0070C0"/>
          <w:sz w:val="21"/>
          <w:szCs w:val="21"/>
        </w:rPr>
        <w:t>re, st</w:t>
      </w:r>
      <w:r w:rsidRPr="00335805">
        <w:rPr>
          <w:rFonts w:ascii="Calibri" w:eastAsia="MercuryTextG1-Roman" w:hAnsi="Calibri" w:cs="Calibri" w:hint="eastAsia"/>
          <w:b/>
          <w:color w:val="0070C0"/>
          <w:sz w:val="21"/>
          <w:szCs w:val="21"/>
        </w:rPr>
        <w:t>ō</w:t>
      </w:r>
      <w:r w:rsidRPr="00335805">
        <w:rPr>
          <w:rFonts w:ascii="Calibri" w:eastAsia="MercuryTextG1-Roman" w:hAnsi="Calibri" w:cs="Calibri"/>
          <w:b/>
          <w:color w:val="0070C0"/>
          <w:sz w:val="21"/>
          <w:szCs w:val="21"/>
        </w:rPr>
        <w:t>, stet</w:t>
      </w:r>
      <w:r w:rsidRPr="00335805">
        <w:rPr>
          <w:rFonts w:ascii="Calibri" w:eastAsia="MercuryTextG1-Roman" w:hAnsi="Calibri" w:cs="Calibri" w:hint="eastAsia"/>
          <w:b/>
          <w:color w:val="0070C0"/>
          <w:sz w:val="21"/>
          <w:szCs w:val="21"/>
        </w:rPr>
        <w:t>ī</w:t>
      </w:r>
      <w:r>
        <w:rPr>
          <w:rFonts w:ascii="Calibri" w:eastAsia="MercuryTextG1-Roman" w:hAnsi="Calibri" w:cs="Calibri"/>
          <w:sz w:val="21"/>
          <w:szCs w:val="21"/>
        </w:rPr>
        <w:t xml:space="preserve">   </w:t>
      </w:r>
      <w:r w:rsidRPr="00815EE9">
        <w:rPr>
          <w:rFonts w:ascii="Calibri" w:eastAsia="MercuryTextG1-Roman" w:hAnsi="Calibri" w:cs="Calibri"/>
          <w:sz w:val="21"/>
          <w:szCs w:val="21"/>
        </w:rPr>
        <w:t xml:space="preserve"> stehen</w:t>
      </w:r>
      <w:r w:rsidRPr="00F46EED">
        <w:rPr>
          <w:rFonts w:ascii="Calibri" w:eastAsia="MercuryTextG1-Roman" w:hAnsi="Calibri" w:cs="Calibri"/>
          <w:bCs/>
          <w:sz w:val="21"/>
          <w:szCs w:val="21"/>
          <w:vertAlign w:val="superscript"/>
        </w:rPr>
        <w:t>16. 28</w:t>
      </w:r>
    </w:p>
    <w:p w14:paraId="7651FD08"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42650FF8" w14:textId="77777777" w:rsidR="0027318A" w:rsidRPr="001A2BFF"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stati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dv.    </w:t>
      </w:r>
      <w:r w:rsidRPr="002E7AB6">
        <w:rPr>
          <w:rFonts w:ascii="Calibri" w:eastAsia="MercuryTextG1-Roman" w:hAnsi="Calibri" w:cs="MercuryTextG1-Roman"/>
          <w:sz w:val="21"/>
          <w:szCs w:val="21"/>
          <w:lang w:eastAsia="en-US"/>
        </w:rPr>
        <w:t>sofort</w:t>
      </w:r>
      <w:r w:rsidRPr="002E7AB6">
        <w:rPr>
          <w:rFonts w:ascii="Calibri" w:eastAsia="MercuryTextG1-Roman" w:hAnsi="Calibri" w:cs="MercuryTextG1-Roman"/>
          <w:bCs/>
          <w:sz w:val="21"/>
          <w:szCs w:val="21"/>
          <w:vertAlign w:val="superscript"/>
          <w:lang w:eastAsia="en-US"/>
        </w:rPr>
        <w:t>5</w:t>
      </w:r>
    </w:p>
    <w:p w14:paraId="3A2284DF"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59502871"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F46EED">
        <w:rPr>
          <w:rFonts w:ascii="Calibri" w:eastAsia="MercuryTextG1-Roman" w:hAnsi="Calibri" w:cs="Calibri"/>
          <w:b/>
          <w:color w:val="0070C0"/>
          <w:sz w:val="21"/>
          <w:szCs w:val="21"/>
          <w:u w:val="single" w:color="FF0000"/>
        </w:rPr>
        <w:t>su</w:t>
      </w:r>
      <w:r w:rsidRPr="00F46EED">
        <w:rPr>
          <w:rFonts w:ascii="Calibri" w:eastAsia="MercuryTextG1-Roman" w:hAnsi="Calibri" w:cs="Calibri" w:hint="eastAsia"/>
          <w:b/>
          <w:color w:val="0070C0"/>
          <w:sz w:val="21"/>
          <w:szCs w:val="21"/>
          <w:u w:val="single" w:color="FF0000"/>
        </w:rPr>
        <w:t>ī</w:t>
      </w:r>
      <w:r w:rsidRPr="00F46EED">
        <w:rPr>
          <w:rFonts w:ascii="Calibri" w:eastAsia="MercuryTextG1-Roman" w:hAnsi="Calibri" w:cs="Calibri"/>
          <w:b/>
          <w:color w:val="0070C0"/>
          <w:sz w:val="21"/>
          <w:szCs w:val="21"/>
          <w:u w:val="single" w:color="FF0000"/>
        </w:rPr>
        <w:t>, su</w:t>
      </w:r>
      <w:r w:rsidRPr="00F46EED">
        <w:rPr>
          <w:rFonts w:ascii="Calibri" w:eastAsia="MercuryTextG1-Roman" w:hAnsi="Calibri" w:cs="Calibri" w:hint="eastAsia"/>
          <w:b/>
          <w:color w:val="0070C0"/>
          <w:sz w:val="21"/>
          <w:szCs w:val="21"/>
          <w:u w:val="single" w:color="FF0000"/>
        </w:rPr>
        <w:t>ō</w:t>
      </w:r>
      <w:r w:rsidRPr="00F46EED">
        <w:rPr>
          <w:rFonts w:ascii="Calibri" w:eastAsia="MercuryTextG1-Roman" w:hAnsi="Calibri" w:cs="Calibri"/>
          <w:b/>
          <w:color w:val="0070C0"/>
          <w:sz w:val="21"/>
          <w:szCs w:val="21"/>
          <w:u w:val="single" w:color="FF0000"/>
        </w:rPr>
        <w:t>rum</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Pl. </w:t>
      </w:r>
      <w:r>
        <w:rPr>
          <w:rFonts w:ascii="Calibri" w:eastAsia="MercuryTextG1-Roman" w:hAnsi="Calibri" w:cs="Calibri"/>
          <w:i/>
          <w:iCs/>
          <w:sz w:val="21"/>
          <w:szCs w:val="21"/>
        </w:rPr>
        <w:t xml:space="preserve">   </w:t>
      </w:r>
      <w:r w:rsidRPr="00815EE9">
        <w:rPr>
          <w:rFonts w:ascii="Calibri" w:eastAsia="MercuryTextG1-Roman" w:hAnsi="Calibri" w:cs="Calibri"/>
          <w:sz w:val="21"/>
          <w:szCs w:val="21"/>
        </w:rPr>
        <w:t>die Seinen, die Ihren, seine (ihre) Leute</w:t>
      </w:r>
      <w:r w:rsidRPr="00F46EED">
        <w:rPr>
          <w:rFonts w:ascii="Calibri" w:eastAsia="MercuryTextG1-Roman" w:hAnsi="Calibri" w:cs="Calibri"/>
          <w:bCs/>
          <w:sz w:val="21"/>
          <w:szCs w:val="21"/>
          <w:vertAlign w:val="superscript"/>
        </w:rPr>
        <w:t>65</w:t>
      </w:r>
    </w:p>
    <w:p w14:paraId="732C5130"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06338BFD" w14:textId="77777777" w:rsidR="0027318A" w:rsidRPr="00815EE9" w:rsidRDefault="0027318A" w:rsidP="0027318A">
      <w:pPr>
        <w:autoSpaceDE w:val="0"/>
        <w:autoSpaceDN w:val="0"/>
        <w:adjustRightInd w:val="0"/>
        <w:ind w:right="-787"/>
        <w:rPr>
          <w:rFonts w:ascii="Calibri" w:eastAsia="MercuryTextG1-Roman" w:hAnsi="Calibri" w:cs="Calibri"/>
          <w:sz w:val="21"/>
          <w:szCs w:val="21"/>
        </w:rPr>
      </w:pPr>
      <w:r w:rsidRPr="00335805">
        <w:rPr>
          <w:rFonts w:ascii="Calibri" w:eastAsia="MercuryTextG1-Roman" w:hAnsi="Calibri" w:cs="Calibri"/>
          <w:b/>
          <w:sz w:val="21"/>
          <w:szCs w:val="21"/>
        </w:rPr>
        <w:t>superesse, supersum, superfu</w:t>
      </w:r>
      <w:r w:rsidRPr="00335805">
        <w:rPr>
          <w:rFonts w:ascii="Calibri" w:eastAsia="MercuryTextG1-Roman" w:hAnsi="Calibri" w:cs="Calibri" w:hint="eastAsia"/>
          <w:b/>
          <w:sz w:val="21"/>
          <w:szCs w:val="21"/>
        </w:rPr>
        <w:t>ī</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überleben, übrig sein</w:t>
      </w:r>
      <w:r w:rsidRPr="00F46EED">
        <w:rPr>
          <w:rFonts w:ascii="Calibri" w:eastAsia="MercuryTextG1-Roman" w:hAnsi="Calibri" w:cs="Calibri"/>
          <w:bCs/>
          <w:sz w:val="21"/>
          <w:szCs w:val="21"/>
          <w:vertAlign w:val="superscript"/>
        </w:rPr>
        <w:t>64</w:t>
      </w:r>
    </w:p>
    <w:p w14:paraId="028E0B9B"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1E5FF09C" w14:textId="77777777" w:rsidR="0027318A" w:rsidRPr="001A2BFF"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timēre, timeō</w:t>
      </w:r>
      <w:r w:rsidRPr="002E7AB6">
        <w:rPr>
          <w:rFonts w:ascii="Calibri" w:eastAsia="MercuryTextG1-Roman" w:hAnsi="Calibri" w:cs="MercuryTextG1-Roman"/>
          <w:color w:val="0070C0"/>
          <w:sz w:val="21"/>
          <w:szCs w:val="21"/>
          <w:lang w:eastAsia="en-US"/>
        </w:rPr>
        <w:t xml:space="preserve">   </w:t>
      </w:r>
      <w:r w:rsidRPr="002E7AB6">
        <w:rPr>
          <w:rFonts w:ascii="Calibri" w:eastAsia="MercuryTextG1-Roman" w:hAnsi="Calibri" w:cs="MercuryTextG1-Roman"/>
          <w:sz w:val="21"/>
          <w:szCs w:val="21"/>
          <w:lang w:eastAsia="en-US"/>
        </w:rPr>
        <w:t xml:space="preserve"> fürchten, Angst haben</w:t>
      </w:r>
      <w:r w:rsidRPr="002E7AB6">
        <w:rPr>
          <w:rFonts w:ascii="Calibri" w:eastAsia="MercuryTextG1-Roman" w:hAnsi="Calibri" w:cs="MercuryTextG1-Roman"/>
          <w:bCs/>
          <w:sz w:val="21"/>
          <w:szCs w:val="21"/>
          <w:vertAlign w:val="superscript"/>
          <w:lang w:eastAsia="en-US"/>
        </w:rPr>
        <w:t>2</w:t>
      </w:r>
    </w:p>
    <w:p w14:paraId="619E4619"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0FF40B1F" w14:textId="77777777" w:rsidR="0027318A" w:rsidRPr="00FE14C4" w:rsidRDefault="0027318A" w:rsidP="0027318A">
      <w:pPr>
        <w:autoSpaceDE w:val="0"/>
        <w:autoSpaceDN w:val="0"/>
        <w:adjustRightInd w:val="0"/>
        <w:rPr>
          <w:rFonts w:ascii="Calibri" w:eastAsia="MercuryTextG1-Roman" w:hAnsi="Calibri" w:cs="Calibri"/>
          <w:sz w:val="21"/>
          <w:szCs w:val="21"/>
        </w:rPr>
      </w:pPr>
      <w:r w:rsidRPr="00FE14C4">
        <w:rPr>
          <w:rFonts w:ascii="Calibri" w:eastAsia="MercuryTextG1-Roman" w:hAnsi="Calibri" w:cs="Calibri"/>
          <w:b/>
          <w:sz w:val="21"/>
          <w:szCs w:val="21"/>
          <w:u w:val="single" w:color="FF0000"/>
        </w:rPr>
        <w:t>tim</w:t>
      </w:r>
      <w:r w:rsidRPr="00FE14C4">
        <w:rPr>
          <w:rFonts w:ascii="Calibri" w:eastAsia="MercuryTextG1-Roman" w:hAnsi="Calibri" w:cs="Calibri" w:hint="eastAsia"/>
          <w:b/>
          <w:sz w:val="21"/>
          <w:szCs w:val="21"/>
          <w:u w:val="single" w:color="FF0000"/>
        </w:rPr>
        <w:t>ē</w:t>
      </w:r>
      <w:r w:rsidRPr="00FE14C4">
        <w:rPr>
          <w:rFonts w:ascii="Calibri" w:eastAsia="MercuryTextG1-Roman" w:hAnsi="Calibri" w:cs="Calibri"/>
          <w:b/>
          <w:sz w:val="21"/>
          <w:szCs w:val="21"/>
          <w:u w:val="single" w:color="FF0000"/>
        </w:rPr>
        <w:t>re, n</w:t>
      </w:r>
      <w:r w:rsidRPr="00FE14C4">
        <w:rPr>
          <w:rFonts w:ascii="Calibri" w:eastAsia="MercuryTextG1-Roman" w:hAnsi="Calibri" w:cs="Calibri" w:hint="eastAsia"/>
          <w:b/>
          <w:sz w:val="21"/>
          <w:szCs w:val="21"/>
          <w:u w:val="single" w:color="FF0000"/>
        </w:rPr>
        <w:t>ē</w:t>
      </w:r>
      <w:r w:rsidRPr="00FE14C4">
        <w:rPr>
          <w:rFonts w:ascii="Calibri" w:eastAsia="MercuryTextG1-Roman" w:hAnsi="Calibri" w:cs="Calibri"/>
          <w:sz w:val="21"/>
          <w:szCs w:val="21"/>
        </w:rPr>
        <w:t xml:space="preserve">    fürchten, dass</w:t>
      </w:r>
      <w:r w:rsidRPr="00FE14C4">
        <w:rPr>
          <w:rFonts w:ascii="Calibri" w:eastAsia="MercuryTextG1-Roman" w:hAnsi="Calibri" w:cs="Calibri"/>
          <w:bCs/>
          <w:sz w:val="21"/>
          <w:szCs w:val="21"/>
          <w:vertAlign w:val="superscript"/>
        </w:rPr>
        <w:t>65</w:t>
      </w:r>
    </w:p>
    <w:p w14:paraId="205B562B"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B05620C" w14:textId="77777777" w:rsidR="0027318A" w:rsidRPr="009A0AE1" w:rsidRDefault="0027318A" w:rsidP="0027318A">
      <w:pPr>
        <w:autoSpaceDE w:val="0"/>
        <w:autoSpaceDN w:val="0"/>
        <w:adjustRightInd w:val="0"/>
        <w:ind w:right="-503"/>
        <w:rPr>
          <w:rFonts w:ascii="MercuryTextG1-Roman" w:eastAsia="MercuryTextG1-Roman" w:cs="MercuryTextG1-Roman"/>
          <w:sz w:val="24"/>
          <w:szCs w:val="24"/>
        </w:rPr>
      </w:pPr>
      <w:r w:rsidRPr="00815EE9">
        <w:rPr>
          <w:rFonts w:ascii="Calibri" w:eastAsia="MercuryTextG1-Roman" w:hAnsi="Calibri" w:cs="Calibri"/>
          <w:b/>
          <w:color w:val="2E74B5"/>
          <w:sz w:val="21"/>
          <w:szCs w:val="21"/>
        </w:rPr>
        <w:t>t</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b/>
          <w:color w:val="2E74B5"/>
          <w:sz w:val="21"/>
          <w:szCs w:val="21"/>
        </w:rPr>
        <w:t>tus, a, um</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Gen. </w:t>
      </w:r>
      <w:r w:rsidRPr="00815EE9">
        <w:rPr>
          <w:rFonts w:ascii="Calibri" w:eastAsia="MercuryTextG1-Roman" w:hAnsi="Calibri" w:cs="Calibri"/>
          <w:sz w:val="21"/>
          <w:szCs w:val="21"/>
        </w:rPr>
        <w:t>t</w:t>
      </w:r>
      <w:r w:rsidRPr="00815EE9">
        <w:rPr>
          <w:rFonts w:ascii="Calibri" w:eastAsia="MercuryTextG1-Roman" w:hAnsi="Calibri" w:cs="Calibri" w:hint="eastAsia"/>
          <w:sz w:val="21"/>
          <w:szCs w:val="21"/>
        </w:rPr>
        <w:t>ō</w:t>
      </w:r>
      <w:r w:rsidRPr="00815EE9">
        <w:rPr>
          <w:rFonts w:ascii="Calibri" w:eastAsia="MercuryTextG1-Roman" w:hAnsi="Calibri" w:cs="Calibri"/>
          <w:sz w:val="21"/>
          <w:szCs w:val="21"/>
        </w:rPr>
        <w:t>t</w:t>
      </w:r>
      <w:r w:rsidRPr="00815EE9">
        <w:rPr>
          <w:rFonts w:ascii="Calibri" w:eastAsia="MercuryTextG1-Roman" w:hAnsi="Calibri" w:cs="Calibri" w:hint="eastAsia"/>
          <w:sz w:val="21"/>
          <w:szCs w:val="21"/>
        </w:rPr>
        <w:t>ī</w:t>
      </w:r>
      <w:r w:rsidRPr="00815EE9">
        <w:rPr>
          <w:rFonts w:ascii="Calibri" w:eastAsia="MercuryTextG1-Roman" w:hAnsi="Calibri" w:cs="Calibri"/>
          <w:sz w:val="21"/>
          <w:szCs w:val="21"/>
        </w:rPr>
        <w:t xml:space="preserve">us, </w:t>
      </w:r>
      <w:r w:rsidRPr="00815EE9">
        <w:rPr>
          <w:rFonts w:ascii="Calibri" w:eastAsia="MercuryTextG1-Roman" w:hAnsi="Calibri" w:cs="Calibri"/>
          <w:i/>
          <w:iCs/>
          <w:sz w:val="21"/>
          <w:szCs w:val="21"/>
        </w:rPr>
        <w:t xml:space="preserve">Dat. </w:t>
      </w:r>
      <w:r w:rsidRPr="00815EE9">
        <w:rPr>
          <w:rFonts w:ascii="Calibri" w:eastAsia="MercuryTextG1-Roman" w:hAnsi="Calibri" w:cs="Calibri"/>
          <w:sz w:val="21"/>
          <w:szCs w:val="21"/>
        </w:rPr>
        <w:t>t</w:t>
      </w:r>
      <w:r w:rsidRPr="00815EE9">
        <w:rPr>
          <w:rFonts w:ascii="Calibri" w:eastAsia="MercuryTextG1-Roman" w:hAnsi="Calibri" w:cs="Calibri" w:hint="eastAsia"/>
          <w:sz w:val="21"/>
          <w:szCs w:val="21"/>
        </w:rPr>
        <w:t>ō</w:t>
      </w:r>
      <w:r w:rsidRPr="00815EE9">
        <w:rPr>
          <w:rFonts w:ascii="Calibri" w:eastAsia="MercuryTextG1-Roman" w:hAnsi="Calibri" w:cs="Calibri"/>
          <w:sz w:val="21"/>
          <w:szCs w:val="21"/>
        </w:rPr>
        <w:t>t</w:t>
      </w:r>
      <w:r w:rsidRPr="00815EE9">
        <w:rPr>
          <w:rFonts w:ascii="Calibri" w:eastAsia="MercuryTextG1-Roman" w:hAnsi="Calibri" w:cs="Calibri" w:hint="eastAsia"/>
          <w:sz w:val="21"/>
          <w:szCs w:val="21"/>
        </w:rPr>
        <w:t>ī</w:t>
      </w:r>
      <w:r w:rsidRPr="00815EE9">
        <w:rPr>
          <w:rFonts w:ascii="Calibri" w:eastAsia="MercuryTextG1-Roman" w:hAnsi="Calibri" w:cs="Calibri"/>
          <w:i/>
          <w:iCs/>
          <w:sz w:val="21"/>
          <w:szCs w:val="21"/>
        </w:rPr>
        <w:t xml:space="preserve">)    </w:t>
      </w:r>
      <w:r w:rsidRPr="00815EE9">
        <w:rPr>
          <w:rFonts w:ascii="Calibri" w:eastAsia="MercuryTextG1-Roman" w:hAnsi="Calibri" w:cs="Calibri"/>
          <w:sz w:val="21"/>
          <w:szCs w:val="21"/>
        </w:rPr>
        <w:t>ganz, gesamt</w:t>
      </w:r>
      <w:r w:rsidRPr="00815EE9">
        <w:rPr>
          <w:rFonts w:ascii="Calibri" w:eastAsia="MercuryTextG1-Roman" w:hAnsi="Calibri" w:cs="Calibri"/>
          <w:bCs/>
          <w:sz w:val="21"/>
          <w:szCs w:val="21"/>
          <w:vertAlign w:val="superscript"/>
        </w:rPr>
        <w:t>50</w:t>
      </w:r>
    </w:p>
    <w:p w14:paraId="488F4990"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3C060609"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CE03F3">
        <w:rPr>
          <w:rFonts w:ascii="Calibri" w:eastAsia="MercuryTextG1-Roman" w:hAnsi="Calibri" w:cs="Calibri"/>
          <w:b/>
          <w:color w:val="2E74B5"/>
          <w:sz w:val="21"/>
          <w:szCs w:val="21"/>
        </w:rPr>
        <w:t>tum</w:t>
      </w:r>
      <w:r w:rsidRPr="00CE03F3">
        <w:rPr>
          <w:rFonts w:ascii="Calibri" w:eastAsia="MercuryTextG1-Roman" w:hAnsi="Calibri" w:cs="Calibri"/>
          <w:sz w:val="21"/>
          <w:szCs w:val="21"/>
        </w:rPr>
        <w:t xml:space="preserve"> </w:t>
      </w:r>
      <w:r w:rsidRPr="00CE03F3">
        <w:rPr>
          <w:rFonts w:ascii="Calibri" w:eastAsia="MercuryTextG1-Roman" w:hAnsi="Calibri" w:cs="Calibri"/>
          <w:i/>
          <w:iCs/>
          <w:sz w:val="21"/>
          <w:szCs w:val="21"/>
        </w:rPr>
        <w:t xml:space="preserve">Adv.    </w:t>
      </w:r>
      <w:r w:rsidRPr="00CE03F3">
        <w:rPr>
          <w:rFonts w:ascii="Calibri" w:eastAsia="MercuryTextG1-Roman" w:hAnsi="Calibri" w:cs="Calibri"/>
          <w:sz w:val="21"/>
          <w:szCs w:val="21"/>
        </w:rPr>
        <w:t>da, dann, darauf, damals</w:t>
      </w:r>
      <w:r w:rsidRPr="00CE03F3">
        <w:rPr>
          <w:rFonts w:ascii="Calibri" w:eastAsia="MercuryTextG1-Roman" w:hAnsi="Calibri" w:cs="Calibri"/>
          <w:bCs/>
          <w:sz w:val="21"/>
          <w:szCs w:val="21"/>
          <w:vertAlign w:val="superscript"/>
        </w:rPr>
        <w:t>4</w:t>
      </w:r>
    </w:p>
    <w:p w14:paraId="4E225040"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156D7DF2" w14:textId="77777777" w:rsidR="0027318A" w:rsidRPr="00FE14C4" w:rsidRDefault="0027318A" w:rsidP="0027318A">
      <w:pPr>
        <w:autoSpaceDE w:val="0"/>
        <w:autoSpaceDN w:val="0"/>
        <w:adjustRightInd w:val="0"/>
        <w:ind w:right="-787"/>
        <w:rPr>
          <w:rFonts w:ascii="Calibri" w:eastAsia="MercuryTextG1-Roman" w:hAnsi="Calibri" w:cs="Calibri"/>
          <w:sz w:val="21"/>
          <w:szCs w:val="21"/>
        </w:rPr>
      </w:pPr>
      <w:r w:rsidRPr="00FE14C4">
        <w:rPr>
          <w:rFonts w:ascii="Calibri" w:eastAsia="MercuryTextG1-Roman" w:hAnsi="Calibri" w:cs="Calibri"/>
          <w:b/>
          <w:color w:val="2E74B5"/>
          <w:sz w:val="21"/>
          <w:szCs w:val="21"/>
        </w:rPr>
        <w:t>urbs, urbis</w:t>
      </w:r>
      <w:r w:rsidRPr="00FE14C4">
        <w:rPr>
          <w:rFonts w:ascii="Calibri" w:eastAsia="MercuryTextG1-Roman" w:hAnsi="Calibri" w:cs="Calibri"/>
          <w:sz w:val="21"/>
          <w:szCs w:val="21"/>
        </w:rPr>
        <w:t xml:space="preserve"> </w:t>
      </w:r>
      <w:r w:rsidRPr="00FE14C4">
        <w:rPr>
          <w:rFonts w:ascii="Calibri" w:eastAsia="MercuryTextG1-Roman" w:hAnsi="Calibri" w:cs="Calibri"/>
          <w:i/>
          <w:iCs/>
          <w:sz w:val="21"/>
          <w:szCs w:val="21"/>
        </w:rPr>
        <w:t xml:space="preserve">f (Gen. Pl. </w:t>
      </w:r>
      <w:r w:rsidRPr="00FE14C4">
        <w:rPr>
          <w:rFonts w:ascii="Calibri" w:eastAsia="MercuryTextG1-Roman" w:hAnsi="Calibri" w:cs="Calibri"/>
          <w:sz w:val="21"/>
          <w:szCs w:val="21"/>
        </w:rPr>
        <w:t>-ium</w:t>
      </w:r>
      <w:r w:rsidRPr="00FE14C4">
        <w:rPr>
          <w:rFonts w:ascii="Calibri" w:eastAsia="MercuryTextG1-Roman" w:hAnsi="Calibri" w:cs="Calibri"/>
          <w:i/>
          <w:iCs/>
          <w:sz w:val="21"/>
          <w:szCs w:val="21"/>
        </w:rPr>
        <w:t xml:space="preserve">)   </w:t>
      </w:r>
      <w:r w:rsidRPr="00FE14C4">
        <w:rPr>
          <w:rFonts w:ascii="Calibri" w:eastAsia="MercuryTextG1-Roman" w:hAnsi="Calibri" w:cs="Calibri"/>
          <w:iCs/>
          <w:sz w:val="21"/>
          <w:szCs w:val="21"/>
        </w:rPr>
        <w:t xml:space="preserve">die </w:t>
      </w:r>
      <w:r w:rsidRPr="00FE14C4">
        <w:rPr>
          <w:rFonts w:ascii="Calibri" w:eastAsia="MercuryTextG1-Roman" w:hAnsi="Calibri" w:cs="Calibri"/>
          <w:i/>
          <w:iCs/>
          <w:sz w:val="21"/>
          <w:szCs w:val="21"/>
        </w:rPr>
        <w:t xml:space="preserve"> </w:t>
      </w:r>
      <w:r w:rsidRPr="00FE14C4">
        <w:rPr>
          <w:rFonts w:ascii="Calibri" w:eastAsia="MercuryTextG1-Roman" w:hAnsi="Calibri" w:cs="Calibri"/>
          <w:sz w:val="21"/>
          <w:szCs w:val="21"/>
        </w:rPr>
        <w:t>Stadt; die Stadt Rom</w:t>
      </w:r>
      <w:r w:rsidRPr="00FE14C4">
        <w:rPr>
          <w:rFonts w:ascii="Calibri" w:eastAsia="MercuryTextG1-Roman" w:hAnsi="Calibri" w:cs="Calibri"/>
          <w:bCs/>
          <w:sz w:val="21"/>
          <w:szCs w:val="21"/>
          <w:vertAlign w:val="superscript"/>
        </w:rPr>
        <w:t>23</w:t>
      </w:r>
    </w:p>
    <w:p w14:paraId="24856676"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2CB88387" w14:textId="77777777" w:rsidR="0027318A" w:rsidRPr="00120481" w:rsidRDefault="0027318A" w:rsidP="0027318A">
      <w:pPr>
        <w:autoSpaceDE w:val="0"/>
        <w:autoSpaceDN w:val="0"/>
        <w:adjustRightInd w:val="0"/>
        <w:rPr>
          <w:rFonts w:ascii="Calibri" w:eastAsia="MercuryTextG1-Roman" w:hAnsi="Calibri" w:cs="Calibri"/>
          <w:sz w:val="21"/>
          <w:szCs w:val="21"/>
        </w:rPr>
      </w:pPr>
      <w:r w:rsidRPr="00FE14C4">
        <w:rPr>
          <w:rFonts w:ascii="Calibri" w:eastAsia="MercuryTextG1-Roman" w:hAnsi="Calibri" w:cs="Calibri"/>
          <w:b/>
          <w:color w:val="2E74B5"/>
          <w:sz w:val="21"/>
          <w:szCs w:val="21"/>
          <w:u w:val="single" w:color="FF0000"/>
        </w:rPr>
        <w:t>ut</w:t>
      </w:r>
      <w:r w:rsidRPr="00FE14C4">
        <w:rPr>
          <w:rFonts w:ascii="Calibri" w:eastAsia="MercuryTextG1-Roman" w:hAnsi="Calibri" w:cs="Calibri"/>
          <w:b/>
          <w:color w:val="2E74B5"/>
          <w:sz w:val="21"/>
          <w:szCs w:val="21"/>
        </w:rPr>
        <w:t xml:space="preserve"> </w:t>
      </w:r>
      <w:r w:rsidRPr="00FE14C4">
        <w:rPr>
          <w:rFonts w:ascii="Calibri" w:eastAsia="MercuryTextG1-Roman" w:hAnsi="Calibri" w:cs="Calibri"/>
          <w:i/>
          <w:iCs/>
          <w:sz w:val="21"/>
          <w:szCs w:val="21"/>
        </w:rPr>
        <w:t xml:space="preserve">Subj. m. Konj.    </w:t>
      </w:r>
      <w:r w:rsidRPr="00FE14C4">
        <w:rPr>
          <w:rFonts w:ascii="Calibri" w:eastAsia="MercuryTextG1-Roman" w:hAnsi="Calibri" w:cs="Calibri"/>
          <w:sz w:val="21"/>
          <w:szCs w:val="21"/>
        </w:rPr>
        <w:t>dass</w:t>
      </w:r>
      <w:r w:rsidRPr="00FE14C4">
        <w:rPr>
          <w:rFonts w:ascii="Calibri" w:eastAsia="MercuryTextG1-Roman" w:hAnsi="Calibri" w:cs="Calibri"/>
          <w:bCs/>
          <w:sz w:val="21"/>
          <w:szCs w:val="21"/>
          <w:vertAlign w:val="superscript"/>
        </w:rPr>
        <w:t>65</w:t>
      </w:r>
    </w:p>
    <w:p w14:paraId="3D9A9089"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DA79DFA"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ven</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re, veni</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b/>
          <w:color w:val="2E74B5"/>
          <w:sz w:val="21"/>
          <w:szCs w:val="21"/>
        </w:rPr>
        <w:t>, v</w:t>
      </w:r>
      <w:r w:rsidRPr="00815EE9">
        <w:rPr>
          <w:rFonts w:ascii="Calibri" w:eastAsia="MercuryTextG1-Roman" w:hAnsi="Calibri" w:cs="Calibri" w:hint="eastAsia"/>
          <w:b/>
          <w:color w:val="2E74B5"/>
          <w:sz w:val="21"/>
          <w:szCs w:val="21"/>
        </w:rPr>
        <w:t>ē</w:t>
      </w:r>
      <w:r w:rsidRPr="00815EE9">
        <w:rPr>
          <w:rFonts w:ascii="Calibri" w:eastAsia="MercuryTextG1-Roman" w:hAnsi="Calibri" w:cs="Calibri"/>
          <w:b/>
          <w:color w:val="2E74B5"/>
          <w:sz w:val="21"/>
          <w:szCs w:val="21"/>
        </w:rPr>
        <w:t>n</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 ventum</w:t>
      </w:r>
      <w:r w:rsidRPr="00815EE9">
        <w:rPr>
          <w:rFonts w:ascii="Calibri" w:eastAsia="MercuryTextG1-Roman" w:hAnsi="Calibri" w:cs="Calibri"/>
          <w:sz w:val="21"/>
          <w:szCs w:val="21"/>
        </w:rPr>
        <w:t xml:space="preserve">    kommen </w:t>
      </w:r>
      <w:r w:rsidRPr="00815EE9">
        <w:rPr>
          <w:rFonts w:ascii="Calibri" w:eastAsia="MercuryTextG1-Roman" w:hAnsi="Calibri" w:cs="Calibri"/>
          <w:bCs/>
          <w:sz w:val="21"/>
          <w:szCs w:val="21"/>
          <w:vertAlign w:val="superscript"/>
        </w:rPr>
        <w:t>10. 29. 52</w:t>
      </w:r>
    </w:p>
    <w:p w14:paraId="5264613A"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FF2CD00" w14:textId="77777777" w:rsidR="0027318A" w:rsidRPr="003B15DE" w:rsidRDefault="0027318A" w:rsidP="0027318A">
      <w:pPr>
        <w:autoSpaceDE w:val="0"/>
        <w:autoSpaceDN w:val="0"/>
        <w:adjustRightInd w:val="0"/>
        <w:ind w:right="-787"/>
        <w:rPr>
          <w:rFonts w:ascii="Calibri" w:eastAsia="MercuryTextG1-Roman" w:hAnsi="Calibri" w:cs="Calibri"/>
          <w:bCs/>
          <w:sz w:val="21"/>
          <w:szCs w:val="21"/>
        </w:rPr>
      </w:pPr>
      <w:r w:rsidRPr="0040680C">
        <w:rPr>
          <w:rFonts w:ascii="Calibri" w:eastAsia="MercuryTextG1-Roman" w:hAnsi="Calibri" w:cs="Calibri"/>
          <w:b/>
          <w:color w:val="2E74B5"/>
          <w:sz w:val="21"/>
          <w:szCs w:val="21"/>
        </w:rPr>
        <w:t>vincere, vincō, vīcī, victum</w:t>
      </w:r>
      <w:r w:rsidRPr="0040680C">
        <w:rPr>
          <w:rFonts w:ascii="Calibri" w:eastAsia="MercuryTextG1-Roman" w:hAnsi="Calibri" w:cs="Calibri"/>
          <w:sz w:val="21"/>
          <w:szCs w:val="21"/>
        </w:rPr>
        <w:t xml:space="preserve">    (be)siegen, übertreffen </w:t>
      </w:r>
      <w:r w:rsidRPr="0040680C">
        <w:rPr>
          <w:rFonts w:ascii="Calibri" w:eastAsia="MercuryTextG1-Roman" w:hAnsi="Calibri" w:cs="Calibri"/>
          <w:bCs/>
          <w:sz w:val="21"/>
          <w:szCs w:val="21"/>
          <w:vertAlign w:val="superscript"/>
        </w:rPr>
        <w:t>29. 52</w:t>
      </w:r>
    </w:p>
    <w:p w14:paraId="50AF7E86"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7795A887"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F46EED">
        <w:rPr>
          <w:rFonts w:ascii="Calibri" w:eastAsia="MercuryTextG1-Roman" w:hAnsi="Calibri" w:cs="Calibri"/>
          <w:b/>
          <w:color w:val="0070C0"/>
          <w:sz w:val="21"/>
          <w:szCs w:val="21"/>
          <w:u w:val="single" w:color="FF0000"/>
        </w:rPr>
        <w:t>vict</w:t>
      </w:r>
      <w:r w:rsidRPr="00F46EED">
        <w:rPr>
          <w:rFonts w:ascii="Calibri" w:eastAsia="MercuryTextG1-Roman" w:hAnsi="Calibri" w:cs="Calibri" w:hint="eastAsia"/>
          <w:b/>
          <w:color w:val="0070C0"/>
          <w:sz w:val="21"/>
          <w:szCs w:val="21"/>
          <w:u w:val="single" w:color="FF0000"/>
        </w:rPr>
        <w:t>ō</w:t>
      </w:r>
      <w:r w:rsidRPr="00F46EED">
        <w:rPr>
          <w:rFonts w:ascii="Calibri" w:eastAsia="MercuryTextG1-Roman" w:hAnsi="Calibri" w:cs="Calibri"/>
          <w:b/>
          <w:color w:val="0070C0"/>
          <w:sz w:val="21"/>
          <w:szCs w:val="21"/>
          <w:u w:val="single" w:color="FF0000"/>
        </w:rPr>
        <w:t>ria</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der </w:t>
      </w:r>
      <w:r w:rsidRPr="00815EE9">
        <w:rPr>
          <w:rFonts w:ascii="Calibri" w:eastAsia="MercuryTextG1-Roman" w:hAnsi="Calibri" w:cs="Calibri"/>
          <w:sz w:val="21"/>
          <w:szCs w:val="21"/>
        </w:rPr>
        <w:t>Sieg</w:t>
      </w:r>
      <w:r w:rsidRPr="00F46EED">
        <w:rPr>
          <w:rFonts w:ascii="Calibri" w:eastAsia="MercuryTextG1-Roman" w:hAnsi="Calibri" w:cs="Calibri"/>
          <w:bCs/>
          <w:sz w:val="21"/>
          <w:szCs w:val="21"/>
          <w:vertAlign w:val="superscript"/>
        </w:rPr>
        <w:t>65</w:t>
      </w:r>
    </w:p>
    <w:p w14:paraId="436F38AE"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1CDE4BF2" w14:textId="77777777" w:rsidR="0027318A" w:rsidRPr="00815EE9"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victor, vict</w:t>
      </w:r>
      <w:r w:rsidRPr="00335805">
        <w:rPr>
          <w:rFonts w:ascii="Calibri" w:eastAsia="MercuryTextG1-Roman" w:hAnsi="Calibri" w:cs="Calibri" w:hint="eastAsia"/>
          <w:b/>
          <w:color w:val="0070C0"/>
          <w:sz w:val="21"/>
          <w:szCs w:val="21"/>
        </w:rPr>
        <w:t>ō</w:t>
      </w:r>
      <w:r w:rsidRPr="00335805">
        <w:rPr>
          <w:rFonts w:ascii="Calibri" w:eastAsia="MercuryTextG1-Roman" w:hAnsi="Calibri" w:cs="Calibri"/>
          <w:b/>
          <w:color w:val="0070C0"/>
          <w:sz w:val="21"/>
          <w:szCs w:val="21"/>
        </w:rPr>
        <w:t>r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er </w:t>
      </w:r>
      <w:r w:rsidRPr="00815EE9">
        <w:rPr>
          <w:rFonts w:ascii="Calibri" w:eastAsia="MercuryTextG1-Roman" w:hAnsi="Calibri" w:cs="Calibri"/>
          <w:sz w:val="21"/>
          <w:szCs w:val="21"/>
        </w:rPr>
        <w:t>Sieger</w:t>
      </w:r>
      <w:r w:rsidRPr="00F46EED">
        <w:rPr>
          <w:rFonts w:ascii="Calibri" w:eastAsia="MercuryTextG1-Roman" w:hAnsi="Calibri" w:cs="Calibri"/>
          <w:bCs/>
          <w:sz w:val="21"/>
          <w:szCs w:val="21"/>
          <w:vertAlign w:val="superscript"/>
        </w:rPr>
        <w:t>23</w:t>
      </w:r>
    </w:p>
    <w:p w14:paraId="17144980"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00546B07" w14:textId="77777777" w:rsidR="0027318A"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vir, vir</w:t>
      </w:r>
      <w:r w:rsidRPr="00335805">
        <w:rPr>
          <w:rFonts w:ascii="Calibri" w:eastAsia="MercuryTextG1-Roman" w:hAnsi="Calibri" w:cs="Calibri" w:hint="eastAsia"/>
          <w:b/>
          <w:color w:val="0070C0"/>
          <w:sz w:val="21"/>
          <w:szCs w:val="21"/>
        </w:rPr>
        <w:t>ī</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er </w:t>
      </w:r>
      <w:r w:rsidRPr="00815EE9">
        <w:rPr>
          <w:rFonts w:ascii="Calibri" w:eastAsia="MercuryTextG1-Roman" w:hAnsi="Calibri" w:cs="Calibri"/>
          <w:sz w:val="21"/>
          <w:szCs w:val="21"/>
        </w:rPr>
        <w:t>Mann</w:t>
      </w:r>
      <w:r w:rsidRPr="00F46EED">
        <w:rPr>
          <w:rFonts w:ascii="Calibri" w:eastAsia="MercuryTextG1-Roman" w:hAnsi="Calibri" w:cs="Calibri"/>
          <w:bCs/>
          <w:sz w:val="21"/>
          <w:szCs w:val="21"/>
          <w:vertAlign w:val="superscript"/>
        </w:rPr>
        <w:t>15</w:t>
      </w:r>
    </w:p>
    <w:p w14:paraId="419A8F82" w14:textId="77777777" w:rsidR="0027318A" w:rsidRPr="0027318A" w:rsidRDefault="0027318A" w:rsidP="0027318A">
      <w:pPr>
        <w:autoSpaceDE w:val="0"/>
        <w:autoSpaceDN w:val="0"/>
        <w:adjustRightInd w:val="0"/>
        <w:rPr>
          <w:rFonts w:ascii="Calibri" w:eastAsia="MercuryTextG1-Roman" w:hAnsi="Calibri" w:cs="MercuryTextG1-Roman"/>
          <w:b/>
          <w:color w:val="0070C0"/>
          <w:sz w:val="18"/>
          <w:szCs w:val="17"/>
          <w:lang w:eastAsia="en-US"/>
        </w:rPr>
      </w:pPr>
    </w:p>
    <w:p w14:paraId="61804F42" w14:textId="5B487330" w:rsidR="0027318A" w:rsidRDefault="0027318A" w:rsidP="0027318A">
      <w:pPr>
        <w:autoSpaceDE w:val="0"/>
        <w:autoSpaceDN w:val="0"/>
        <w:adjustRightInd w:val="0"/>
        <w:rPr>
          <w:rFonts w:ascii="Calibri" w:eastAsia="MercuryTextG1-Roman" w:hAnsi="Calibri" w:cs="Calibri"/>
          <w:i/>
          <w:iCs/>
          <w:sz w:val="21"/>
          <w:szCs w:val="21"/>
        </w:rPr>
      </w:pPr>
      <w:r w:rsidRPr="00815EE9">
        <w:rPr>
          <w:rFonts w:ascii="Calibri" w:eastAsia="MercuryTextG1-Roman" w:hAnsi="Calibri" w:cs="Calibri"/>
          <w:b/>
          <w:color w:val="2E74B5"/>
          <w:sz w:val="21"/>
          <w:szCs w:val="21"/>
        </w:rPr>
        <w:t>v</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b/>
          <w:color w:val="2E74B5"/>
          <w:sz w:val="21"/>
          <w:szCs w:val="21"/>
        </w:rPr>
        <w:t>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Nom.    </w:t>
      </w:r>
      <w:r w:rsidRPr="00815EE9">
        <w:rPr>
          <w:rFonts w:ascii="Calibri" w:eastAsia="MercuryTextG1-Roman" w:hAnsi="Calibri" w:cs="Calibri"/>
          <w:sz w:val="21"/>
          <w:szCs w:val="21"/>
        </w:rPr>
        <w:t xml:space="preserve">ihr </w:t>
      </w:r>
      <w:r>
        <w:rPr>
          <w:rFonts w:ascii="Calibri" w:eastAsia="MercuryTextG1-Roman" w:hAnsi="Calibri" w:cs="Calibri"/>
          <w:i/>
          <w:iCs/>
          <w:sz w:val="21"/>
          <w:szCs w:val="21"/>
        </w:rPr>
        <w:t>(betont)</w:t>
      </w:r>
    </w:p>
    <w:p w14:paraId="0577D4FA" w14:textId="77777777" w:rsidR="0027318A" w:rsidRDefault="0027318A">
      <w:pPr>
        <w:rPr>
          <w:rFonts w:ascii="Calibri" w:eastAsia="MercuryTextG1-Roman" w:hAnsi="Calibri" w:cs="Calibri"/>
          <w:i/>
          <w:iCs/>
          <w:sz w:val="21"/>
          <w:szCs w:val="21"/>
        </w:rPr>
      </w:pPr>
      <w:r>
        <w:rPr>
          <w:rFonts w:ascii="Calibri" w:eastAsia="MercuryTextG1-Roman" w:hAnsi="Calibri" w:cs="Calibri"/>
          <w:i/>
          <w:iCs/>
          <w:sz w:val="21"/>
          <w:szCs w:val="21"/>
        </w:rPr>
        <w:br w:type="page"/>
      </w:r>
    </w:p>
    <w:p w14:paraId="79660E88" w14:textId="77777777" w:rsidR="0027318A" w:rsidRPr="007411BE" w:rsidRDefault="0027318A" w:rsidP="0027318A">
      <w:pPr>
        <w:autoSpaceDE w:val="0"/>
        <w:autoSpaceDN w:val="0"/>
        <w:adjustRightInd w:val="0"/>
        <w:rPr>
          <w:rFonts w:ascii="Calibri" w:eastAsia="MercuryTextG1-Roman" w:hAnsi="Calibri" w:cs="Calibri"/>
          <w:sz w:val="21"/>
          <w:szCs w:val="21"/>
        </w:rPr>
        <w:sectPr w:rsidR="0027318A" w:rsidRPr="007411BE" w:rsidSect="0027318A">
          <w:type w:val="continuous"/>
          <w:pgSz w:w="11906" w:h="16838"/>
          <w:pgMar w:top="1134" w:right="1418" w:bottom="567" w:left="1418" w:header="720" w:footer="720" w:gutter="0"/>
          <w:cols w:num="2" w:space="720"/>
        </w:sectPr>
      </w:pPr>
    </w:p>
    <w:p w14:paraId="4215E7E8" w14:textId="77777777" w:rsidR="0027318A" w:rsidRDefault="0027318A" w:rsidP="0027318A">
      <w:pPr>
        <w:autoSpaceDE w:val="0"/>
        <w:autoSpaceDN w:val="0"/>
        <w:adjustRightInd w:val="0"/>
        <w:rPr>
          <w:rFonts w:ascii="Calibri" w:hAnsi="Calibri" w:cs="Calibri"/>
          <w:b/>
          <w:color w:val="D8193B"/>
          <w:sz w:val="22"/>
          <w:szCs w:val="22"/>
        </w:rPr>
      </w:pPr>
      <w:bookmarkStart w:id="64" w:name="Lektion66_E"/>
      <w:r w:rsidRPr="002E7AB6">
        <w:rPr>
          <w:rFonts w:ascii="Calibri" w:hAnsi="Calibri" w:cs="Arial"/>
          <w:b/>
          <w:color w:val="D81E39"/>
          <w:spacing w:val="40"/>
          <w:sz w:val="22"/>
          <w:szCs w:val="22"/>
        </w:rPr>
        <w:lastRenderedPageBreak/>
        <w:t>LEKTION</w:t>
      </w:r>
      <w:r>
        <w:rPr>
          <w:rFonts w:ascii="Calibri" w:hAnsi="Calibri" w:cs="Arial"/>
          <w:b/>
          <w:color w:val="D81E39"/>
          <w:spacing w:val="40"/>
          <w:sz w:val="22"/>
          <w:szCs w:val="22"/>
        </w:rPr>
        <w:t xml:space="preserve"> 66.E, Seite 90</w:t>
      </w:r>
      <w:bookmarkEnd w:id="64"/>
      <w:r w:rsidRPr="002E7AB6">
        <w:rPr>
          <w:rFonts w:ascii="Calibri" w:hAnsi="Calibri" w:cs="Arial"/>
          <w:b/>
          <w:color w:val="D81E39"/>
          <w:spacing w:val="40"/>
          <w:sz w:val="22"/>
          <w:szCs w:val="22"/>
        </w:rPr>
        <w:t xml:space="preserve">   </w:t>
      </w:r>
      <w:hyperlink w:anchor="Inhaltsverzeichnis" w:history="1">
        <w:r w:rsidRPr="002E7AB6">
          <w:rPr>
            <w:rStyle w:val="Hyperlink"/>
            <w:rFonts w:ascii="Calibri" w:hAnsi="Calibri" w:cs="Calibri"/>
            <w:b/>
            <w:color w:val="D8193B"/>
            <w:sz w:val="22"/>
            <w:szCs w:val="22"/>
            <w:u w:val="none"/>
            <w:lang w:val="en-US"/>
          </w:rPr>
          <w:sym w:font="Wingdings" w:char="F0DD"/>
        </w:r>
      </w:hyperlink>
    </w:p>
    <w:p w14:paraId="5D6E9209" w14:textId="77777777" w:rsidR="0027318A" w:rsidRDefault="0027318A" w:rsidP="0027318A">
      <w:pPr>
        <w:autoSpaceDE w:val="0"/>
        <w:autoSpaceDN w:val="0"/>
        <w:adjustRightInd w:val="0"/>
        <w:rPr>
          <w:rFonts w:ascii="Calibri" w:hAnsi="Calibri" w:cs="Calibri"/>
          <w:b/>
          <w:color w:val="D8193B"/>
          <w:sz w:val="22"/>
          <w:szCs w:val="22"/>
        </w:rPr>
      </w:pPr>
    </w:p>
    <w:p w14:paraId="75E54C8A" w14:textId="77777777" w:rsidR="0027318A" w:rsidRPr="00395A83" w:rsidRDefault="0027318A" w:rsidP="0027318A">
      <w:pPr>
        <w:autoSpaceDE w:val="0"/>
        <w:autoSpaceDN w:val="0"/>
        <w:adjustRightInd w:val="0"/>
        <w:rPr>
          <w:rFonts w:ascii="Calibri" w:hAnsi="Calibri" w:cs="Calibri"/>
          <w:b/>
          <w:color w:val="D8193B"/>
          <w:sz w:val="22"/>
          <w:szCs w:val="22"/>
        </w:rPr>
        <w:sectPr w:rsidR="0027318A" w:rsidRPr="00395A83" w:rsidSect="0027318A">
          <w:type w:val="continuous"/>
          <w:pgSz w:w="11906" w:h="16838"/>
          <w:pgMar w:top="1134" w:right="1418" w:bottom="567" w:left="1418" w:header="720" w:footer="720" w:gutter="0"/>
          <w:cols w:space="720"/>
        </w:sectPr>
      </w:pPr>
    </w:p>
    <w:p w14:paraId="78B65233" w14:textId="77777777" w:rsidR="0027318A" w:rsidRPr="00B82D03"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ā</w:t>
      </w:r>
      <w:r w:rsidRPr="002E7AB6">
        <w:rPr>
          <w:rFonts w:ascii="Calibri" w:eastAsia="MercuryTextG1-Roman" w:hAnsi="Calibri" w:cs="MercuryTextG1-Roman"/>
          <w:sz w:val="21"/>
          <w:szCs w:val="21"/>
          <w:lang w:eastAsia="en-US"/>
        </w:rPr>
        <w:t xml:space="preserve"> / </w:t>
      </w:r>
      <w:r w:rsidRPr="007D0CF0">
        <w:rPr>
          <w:rFonts w:ascii="Calibri" w:eastAsia="MercuryTextG1-Roman" w:hAnsi="Calibri" w:cs="MercuryTextG1-Roman"/>
          <w:b/>
          <w:color w:val="0070C0"/>
          <w:sz w:val="21"/>
          <w:szCs w:val="21"/>
        </w:rPr>
        <w:t>ab</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bl.    </w:t>
      </w:r>
      <w:r w:rsidRPr="002E7AB6">
        <w:rPr>
          <w:rFonts w:ascii="Calibri" w:eastAsia="MercuryTextG1-Roman" w:hAnsi="Calibri" w:cs="MercuryTextG1-Roman"/>
          <w:sz w:val="21"/>
          <w:szCs w:val="21"/>
          <w:lang w:eastAsia="en-US"/>
        </w:rPr>
        <w:t>von, von ... her</w:t>
      </w:r>
      <w:r w:rsidRPr="002E7AB6">
        <w:rPr>
          <w:rFonts w:ascii="Calibri" w:eastAsia="MercuryTextG1-Roman" w:hAnsi="Calibri" w:cs="MercuryTextG1-Roman"/>
          <w:bCs/>
          <w:sz w:val="21"/>
          <w:szCs w:val="21"/>
          <w:vertAlign w:val="superscript"/>
          <w:lang w:eastAsia="en-US"/>
        </w:rPr>
        <w:t>16</w:t>
      </w:r>
    </w:p>
    <w:p w14:paraId="057C6957"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10E1D6FF" w14:textId="1575DE00" w:rsidR="0027318A" w:rsidRDefault="0027318A" w:rsidP="0027318A">
      <w:pPr>
        <w:autoSpaceDE w:val="0"/>
        <w:autoSpaceDN w:val="0"/>
        <w:adjustRightInd w:val="0"/>
        <w:rPr>
          <w:rFonts w:ascii="Calibri" w:eastAsia="MercuryTextG1-Roman" w:hAnsi="Calibri" w:cs="MercuryTextG1-Roman"/>
          <w:sz w:val="21"/>
          <w:szCs w:val="21"/>
        </w:rPr>
      </w:pPr>
      <w:r w:rsidRPr="005C11A6">
        <w:rPr>
          <w:rFonts w:ascii="Calibri" w:eastAsia="MercuryTextG1-Roman" w:hAnsi="Calibri" w:cs="MercuryTextG1-Roman"/>
          <w:b/>
          <w:color w:val="0070C0"/>
          <w:sz w:val="21"/>
          <w:szCs w:val="21"/>
        </w:rPr>
        <w:t>capere, capiō, cēpī, captum</w:t>
      </w:r>
      <w:r>
        <w:rPr>
          <w:rFonts w:ascii="Calibri" w:eastAsia="MercuryTextG1-Roman" w:hAnsi="Calibri" w:cs="MercuryTextG1-Roman"/>
          <w:b/>
          <w:color w:val="0070C0"/>
          <w:sz w:val="21"/>
          <w:szCs w:val="21"/>
        </w:rPr>
        <w:br/>
      </w:r>
      <w:r w:rsidRPr="00440229">
        <w:rPr>
          <w:rFonts w:ascii="Calibri" w:eastAsia="MercuryTextG1-Roman" w:hAnsi="Calibri" w:cs="MercuryTextG1-Roman"/>
          <w:sz w:val="21"/>
          <w:szCs w:val="21"/>
        </w:rPr>
        <w:t>fassen, nehmen; erobern</w:t>
      </w:r>
      <w:r w:rsidRPr="00440229">
        <w:rPr>
          <w:rFonts w:ascii="Calibri" w:eastAsia="MercuryTextG1-Roman" w:hAnsi="Calibri" w:cs="MercuryTextG1-Roman"/>
          <w:sz w:val="21"/>
          <w:szCs w:val="21"/>
          <w:vertAlign w:val="superscript"/>
        </w:rPr>
        <w:t>18. 29. 52</w:t>
      </w:r>
    </w:p>
    <w:p w14:paraId="4301A471"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310E588C" w14:textId="77777777" w:rsidR="0027318A" w:rsidRDefault="0027318A" w:rsidP="0027318A">
      <w:pPr>
        <w:autoSpaceDE w:val="0"/>
        <w:autoSpaceDN w:val="0"/>
        <w:adjustRightInd w:val="0"/>
        <w:rPr>
          <w:rFonts w:ascii="Calibri" w:eastAsia="MercuryTextG1-Roman" w:hAnsi="Calibri" w:cs="MercuryTextG1-Roman"/>
          <w:sz w:val="21"/>
          <w:szCs w:val="21"/>
        </w:rPr>
      </w:pPr>
      <w:r w:rsidRPr="005C11A6">
        <w:rPr>
          <w:rFonts w:ascii="Calibri" w:eastAsia="MercuryTextG1-Roman" w:hAnsi="Calibri" w:cs="MercuryTextG1-Roman"/>
          <w:b/>
          <w:color w:val="0070C0"/>
          <w:sz w:val="21"/>
          <w:szCs w:val="21"/>
        </w:rPr>
        <w:t>cōnsilium</w:t>
      </w:r>
      <w:r w:rsidRPr="00B82D03">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B82D03">
        <w:rPr>
          <w:rFonts w:ascii="Calibri" w:eastAsia="MercuryTextG1-Roman" w:hAnsi="Calibri" w:cs="MercuryTextG1-Roman"/>
          <w:sz w:val="21"/>
          <w:szCs w:val="21"/>
        </w:rPr>
        <w:t xml:space="preserve">Beratung, </w:t>
      </w:r>
      <w:r>
        <w:rPr>
          <w:rFonts w:ascii="Calibri" w:eastAsia="MercuryTextG1-Roman" w:hAnsi="Calibri" w:cs="MercuryTextG1-Roman"/>
          <w:sz w:val="21"/>
          <w:szCs w:val="21"/>
        </w:rPr>
        <w:t xml:space="preserve">der </w:t>
      </w:r>
      <w:r w:rsidRPr="00B82D03">
        <w:rPr>
          <w:rFonts w:ascii="Calibri" w:eastAsia="MercuryTextG1-Roman" w:hAnsi="Calibri" w:cs="MercuryTextG1-Roman"/>
          <w:sz w:val="21"/>
          <w:szCs w:val="21"/>
        </w:rPr>
        <w:t xml:space="preserve">Beschluss, </w:t>
      </w:r>
      <w:r>
        <w:rPr>
          <w:rFonts w:ascii="Calibri" w:eastAsia="MercuryTextG1-Roman" w:hAnsi="Calibri" w:cs="MercuryTextG1-Roman"/>
          <w:sz w:val="21"/>
          <w:szCs w:val="21"/>
        </w:rPr>
        <w:t xml:space="preserve">der </w:t>
      </w:r>
      <w:r w:rsidRPr="00B82D03">
        <w:rPr>
          <w:rFonts w:ascii="Calibri" w:eastAsia="MercuryTextG1-Roman" w:hAnsi="Calibri" w:cs="MercuryTextG1-Roman"/>
          <w:sz w:val="21"/>
          <w:szCs w:val="21"/>
        </w:rPr>
        <w:t xml:space="preserve">Plan, </w:t>
      </w:r>
      <w:r>
        <w:rPr>
          <w:rFonts w:ascii="Calibri" w:eastAsia="MercuryTextG1-Roman" w:hAnsi="Calibri" w:cs="MercuryTextG1-Roman"/>
          <w:sz w:val="21"/>
          <w:szCs w:val="21"/>
        </w:rPr>
        <w:t xml:space="preserve">der </w:t>
      </w:r>
      <w:r w:rsidRPr="00B82D03">
        <w:rPr>
          <w:rFonts w:ascii="Calibri" w:eastAsia="MercuryTextG1-Roman" w:hAnsi="Calibri" w:cs="MercuryTextG1-Roman"/>
          <w:sz w:val="21"/>
          <w:szCs w:val="21"/>
        </w:rPr>
        <w:t>Rat</w:t>
      </w:r>
      <w:r w:rsidRPr="0027318A">
        <w:rPr>
          <w:rFonts w:ascii="Calibri" w:eastAsia="MercuryTextG1-Roman" w:hAnsi="Calibri" w:cs="MercuryTextG1-Roman"/>
          <w:sz w:val="21"/>
          <w:szCs w:val="21"/>
          <w:vertAlign w:val="superscript"/>
        </w:rPr>
        <w:t>11</w:t>
      </w:r>
    </w:p>
    <w:p w14:paraId="0E67B001" w14:textId="77777777" w:rsidR="0027318A" w:rsidRDefault="0027318A" w:rsidP="0027318A">
      <w:pPr>
        <w:autoSpaceDE w:val="0"/>
        <w:autoSpaceDN w:val="0"/>
        <w:adjustRightInd w:val="0"/>
        <w:rPr>
          <w:rFonts w:ascii="Calibri" w:eastAsia="MercuryTextG1-Roman" w:hAnsi="Calibri" w:cs="Calibri"/>
          <w:b/>
          <w:color w:val="0070C0"/>
          <w:sz w:val="21"/>
          <w:szCs w:val="21"/>
          <w:u w:color="FF0000"/>
        </w:rPr>
      </w:pPr>
    </w:p>
    <w:p w14:paraId="3AD7D23B" w14:textId="77777777" w:rsidR="0027318A" w:rsidRPr="00B9480D" w:rsidRDefault="0027318A" w:rsidP="0027318A">
      <w:pPr>
        <w:autoSpaceDE w:val="0"/>
        <w:autoSpaceDN w:val="0"/>
        <w:adjustRightInd w:val="0"/>
        <w:rPr>
          <w:rFonts w:ascii="Calibri" w:eastAsia="MercuryTextG1-Roman" w:hAnsi="Calibri" w:cs="Calibri"/>
          <w:sz w:val="21"/>
          <w:szCs w:val="21"/>
        </w:rPr>
      </w:pPr>
      <w:r w:rsidRPr="00B9480D">
        <w:rPr>
          <w:rFonts w:ascii="Calibri" w:eastAsia="MercuryTextG1-Roman" w:hAnsi="Calibri" w:cs="Calibri"/>
          <w:b/>
          <w:color w:val="0070C0"/>
          <w:sz w:val="21"/>
          <w:szCs w:val="21"/>
          <w:u w:color="FF0000"/>
        </w:rPr>
        <w:t>c</w:t>
      </w:r>
      <w:r w:rsidRPr="00B9480D">
        <w:rPr>
          <w:rFonts w:ascii="Calibri" w:eastAsia="MercuryTextG1-Roman" w:hAnsi="Calibri" w:cs="Calibri" w:hint="eastAsia"/>
          <w:b/>
          <w:color w:val="0070C0"/>
          <w:sz w:val="21"/>
          <w:szCs w:val="21"/>
          <w:u w:color="FF0000"/>
        </w:rPr>
        <w:t>ō</w:t>
      </w:r>
      <w:r w:rsidRPr="00B9480D">
        <w:rPr>
          <w:rFonts w:ascii="Calibri" w:eastAsia="MercuryTextG1-Roman" w:hAnsi="Calibri" w:cs="Calibri"/>
          <w:b/>
          <w:color w:val="0070C0"/>
          <w:sz w:val="21"/>
          <w:szCs w:val="21"/>
          <w:u w:color="FF0000"/>
        </w:rPr>
        <w:t>nsul, c</w:t>
      </w:r>
      <w:r w:rsidRPr="00B9480D">
        <w:rPr>
          <w:rFonts w:ascii="Calibri" w:eastAsia="MercuryTextG1-Roman" w:hAnsi="Calibri" w:cs="Calibri" w:hint="eastAsia"/>
          <w:b/>
          <w:color w:val="0070C0"/>
          <w:sz w:val="21"/>
          <w:szCs w:val="21"/>
          <w:u w:color="FF0000"/>
        </w:rPr>
        <w:t>ō</w:t>
      </w:r>
      <w:r w:rsidRPr="00B9480D">
        <w:rPr>
          <w:rFonts w:ascii="Calibri" w:eastAsia="MercuryTextG1-Roman" w:hAnsi="Calibri" w:cs="Calibri"/>
          <w:b/>
          <w:color w:val="0070C0"/>
          <w:sz w:val="21"/>
          <w:szCs w:val="21"/>
          <w:u w:color="FF0000"/>
        </w:rPr>
        <w:t>nsul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sidRPr="00815EE9">
        <w:rPr>
          <w:rFonts w:ascii="Calibri" w:eastAsia="MercuryTextG1-Roman" w:hAnsi="Calibri" w:cs="Calibri"/>
          <w:sz w:val="21"/>
          <w:szCs w:val="21"/>
        </w:rPr>
        <w:t>Konsul</w:t>
      </w:r>
      <w:r w:rsidRPr="00F46EED">
        <w:rPr>
          <w:rFonts w:ascii="Calibri" w:eastAsia="MercuryTextG1-Roman" w:hAnsi="Calibri" w:cs="Calibri"/>
          <w:bCs/>
          <w:sz w:val="21"/>
          <w:szCs w:val="21"/>
          <w:vertAlign w:val="superscript"/>
        </w:rPr>
        <w:t>65</w:t>
      </w:r>
    </w:p>
    <w:p w14:paraId="04A9004C"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627D156F" w14:textId="77777777" w:rsidR="0027318A" w:rsidRPr="00B9480D"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 xml:space="preserve">esse, sum, fuī   </w:t>
      </w:r>
      <w:r w:rsidRPr="002E7AB6">
        <w:rPr>
          <w:rFonts w:ascii="Calibri" w:eastAsia="MercuryTextG1-Roman" w:hAnsi="Calibri" w:cs="MercuryTextG1-Roman"/>
          <w:sz w:val="21"/>
          <w:szCs w:val="21"/>
          <w:lang w:eastAsia="en-US"/>
        </w:rPr>
        <w:t xml:space="preserve"> sein, sich befinden</w:t>
      </w:r>
      <w:r w:rsidRPr="002E7AB6">
        <w:rPr>
          <w:rFonts w:ascii="Calibri" w:eastAsia="MercuryTextG1-Roman" w:hAnsi="Calibri" w:cs="MercuryTextG1-Roman"/>
          <w:bCs/>
          <w:sz w:val="21"/>
          <w:szCs w:val="21"/>
          <w:vertAlign w:val="superscript"/>
          <w:lang w:eastAsia="en-US"/>
        </w:rPr>
        <w:t>2. 26</w:t>
      </w:r>
    </w:p>
    <w:p w14:paraId="73AC3B82"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3173D18E" w14:textId="77777777" w:rsidR="0027318A" w:rsidRPr="00B82D03" w:rsidRDefault="0027318A" w:rsidP="0027318A">
      <w:pPr>
        <w:autoSpaceDE w:val="0"/>
        <w:autoSpaceDN w:val="0"/>
        <w:adjustRightInd w:val="0"/>
        <w:rPr>
          <w:rFonts w:ascii="Calibri" w:eastAsia="MercuryTextG1-Roman" w:hAnsi="Calibri" w:cs="Calibri"/>
          <w:sz w:val="21"/>
          <w:szCs w:val="21"/>
        </w:rPr>
      </w:pPr>
      <w:r w:rsidRPr="0040680C">
        <w:rPr>
          <w:rFonts w:ascii="Calibri" w:eastAsia="MercuryTextG1-Roman" w:hAnsi="Calibri" w:cs="Calibri"/>
          <w:b/>
          <w:color w:val="2E74B5"/>
          <w:sz w:val="21"/>
          <w:szCs w:val="21"/>
        </w:rPr>
        <w:t>exercitus, exercit</w:t>
      </w:r>
      <w:r w:rsidRPr="0040680C">
        <w:rPr>
          <w:rFonts w:ascii="Calibri" w:eastAsia="MercuryTextG1-Roman" w:hAnsi="Calibri" w:cs="Calibri" w:hint="eastAsia"/>
          <w:b/>
          <w:color w:val="2E74B5"/>
          <w:sz w:val="21"/>
          <w:szCs w:val="21"/>
        </w:rPr>
        <w:t>ū</w:t>
      </w:r>
      <w:r w:rsidRPr="0040680C">
        <w:rPr>
          <w:rFonts w:ascii="Calibri" w:eastAsia="MercuryTextG1-Roman" w:hAnsi="Calibri" w:cs="Calibri"/>
          <w:b/>
          <w:color w:val="2E74B5"/>
          <w:sz w:val="21"/>
          <w:szCs w:val="21"/>
        </w:rPr>
        <w:t>s</w:t>
      </w:r>
      <w:r w:rsidRPr="0040680C">
        <w:rPr>
          <w:rFonts w:ascii="Calibri" w:eastAsia="MercuryTextG1-Roman" w:hAnsi="Calibri" w:cs="Calibri"/>
          <w:sz w:val="21"/>
          <w:szCs w:val="21"/>
        </w:rPr>
        <w:t xml:space="preserve"> </w:t>
      </w:r>
      <w:r w:rsidRPr="0040680C">
        <w:rPr>
          <w:rFonts w:ascii="Calibri" w:eastAsia="MercuryTextG1-Roman" w:hAnsi="Calibri" w:cs="Calibri"/>
          <w:i/>
          <w:iCs/>
          <w:sz w:val="21"/>
          <w:szCs w:val="21"/>
        </w:rPr>
        <w:t xml:space="preserve">m    </w:t>
      </w:r>
      <w:r>
        <w:rPr>
          <w:rFonts w:ascii="Calibri" w:eastAsia="MercuryTextG1-Roman" w:hAnsi="Calibri" w:cs="Calibri"/>
          <w:iCs/>
          <w:sz w:val="21"/>
          <w:szCs w:val="21"/>
        </w:rPr>
        <w:t xml:space="preserve">das </w:t>
      </w:r>
      <w:r w:rsidRPr="0040680C">
        <w:rPr>
          <w:rFonts w:ascii="Calibri" w:eastAsia="MercuryTextG1-Roman" w:hAnsi="Calibri" w:cs="Calibri"/>
          <w:sz w:val="21"/>
          <w:szCs w:val="21"/>
        </w:rPr>
        <w:t>Heer</w:t>
      </w:r>
      <w:r w:rsidRPr="0040680C">
        <w:rPr>
          <w:rFonts w:ascii="Calibri" w:eastAsia="MercuryTextG1-Roman" w:hAnsi="Calibri" w:cs="Calibri"/>
          <w:bCs/>
          <w:sz w:val="21"/>
          <w:szCs w:val="21"/>
          <w:vertAlign w:val="superscript"/>
        </w:rPr>
        <w:t>62</w:t>
      </w:r>
    </w:p>
    <w:p w14:paraId="433AFAA5" w14:textId="77777777" w:rsidR="0027318A" w:rsidRDefault="0027318A" w:rsidP="0027318A">
      <w:pPr>
        <w:tabs>
          <w:tab w:val="right" w:pos="9070"/>
        </w:tabs>
        <w:autoSpaceDE w:val="0"/>
        <w:autoSpaceDN w:val="0"/>
        <w:adjustRightInd w:val="0"/>
        <w:rPr>
          <w:rFonts w:ascii="Calibri" w:eastAsia="MercuryTextG1-Roman" w:hAnsi="Calibri" w:cs="Calibri"/>
          <w:b/>
          <w:color w:val="0070C0"/>
          <w:sz w:val="21"/>
          <w:szCs w:val="21"/>
        </w:rPr>
      </w:pPr>
    </w:p>
    <w:p w14:paraId="48AE5F69" w14:textId="77777777" w:rsidR="0027318A" w:rsidRPr="00B9480D" w:rsidRDefault="0027318A" w:rsidP="0027318A">
      <w:pPr>
        <w:tabs>
          <w:tab w:val="right" w:pos="9070"/>
        </w:tabs>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imper</w:t>
      </w:r>
      <w:r w:rsidRPr="00335805">
        <w:rPr>
          <w:rFonts w:ascii="Calibri" w:eastAsia="MercuryTextG1-Roman" w:hAnsi="Calibri" w:cs="Calibri" w:hint="eastAsia"/>
          <w:b/>
          <w:color w:val="0070C0"/>
          <w:sz w:val="21"/>
          <w:szCs w:val="21"/>
        </w:rPr>
        <w:t>ā</w:t>
      </w:r>
      <w:r w:rsidRPr="00335805">
        <w:rPr>
          <w:rFonts w:ascii="Calibri" w:eastAsia="MercuryTextG1-Roman" w:hAnsi="Calibri" w:cs="Calibri"/>
          <w:b/>
          <w:color w:val="0070C0"/>
          <w:sz w:val="21"/>
          <w:szCs w:val="21"/>
        </w:rPr>
        <w:t>re, imper</w:t>
      </w:r>
      <w:r w:rsidRPr="00335805">
        <w:rPr>
          <w:rFonts w:ascii="Calibri" w:eastAsia="MercuryTextG1-Roman" w:hAnsi="Calibri" w:cs="Calibri" w:hint="eastAsia"/>
          <w:b/>
          <w:color w:val="0070C0"/>
          <w:sz w:val="21"/>
          <w:szCs w:val="21"/>
        </w:rPr>
        <w:t>ō</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befehlen, herrschen (über)</w:t>
      </w:r>
      <w:r w:rsidRPr="00F46EED">
        <w:rPr>
          <w:rFonts w:ascii="Calibri" w:eastAsia="MercuryTextG1-Roman" w:hAnsi="Calibri" w:cs="Calibri"/>
          <w:bCs/>
          <w:sz w:val="21"/>
          <w:szCs w:val="21"/>
          <w:vertAlign w:val="superscript"/>
        </w:rPr>
        <w:t>15</w:t>
      </w:r>
    </w:p>
    <w:p w14:paraId="648F2652"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62BDF632" w14:textId="77777777" w:rsidR="0027318A" w:rsidRPr="00B82D03" w:rsidRDefault="0027318A" w:rsidP="0027318A">
      <w:pPr>
        <w:autoSpaceDE w:val="0"/>
        <w:autoSpaceDN w:val="0"/>
        <w:adjustRightInd w:val="0"/>
        <w:rPr>
          <w:rFonts w:ascii="Calibri" w:eastAsia="MercuryTextG1-Roman" w:hAnsi="Calibri" w:cs="Calibri"/>
          <w:sz w:val="21"/>
          <w:szCs w:val="21"/>
        </w:rPr>
      </w:pPr>
      <w:bookmarkStart w:id="65" w:name="_Hlk6770399"/>
      <w:r w:rsidRPr="00815EE9">
        <w:rPr>
          <w:rFonts w:ascii="Calibri" w:eastAsia="MercuryTextG1-Roman" w:hAnsi="Calibri" w:cs="Calibri"/>
          <w:b/>
          <w:color w:val="2E74B5"/>
          <w:sz w:val="21"/>
          <w:szCs w:val="21"/>
        </w:rPr>
        <w:t>is, ea, id</w:t>
      </w:r>
      <w:r w:rsidRPr="00815EE9">
        <w:rPr>
          <w:rFonts w:ascii="Calibri" w:eastAsia="MercuryTextG1-Roman" w:hAnsi="Calibri" w:cs="Calibri"/>
          <w:sz w:val="21"/>
          <w:szCs w:val="21"/>
        </w:rPr>
        <w:t xml:space="preserve">    dieser, diese, dieses; er, sie, es</w:t>
      </w:r>
      <w:r w:rsidRPr="00815EE9">
        <w:rPr>
          <w:rFonts w:ascii="Calibri" w:eastAsia="MercuryTextG1-Roman" w:hAnsi="Calibri" w:cs="Calibri"/>
          <w:bCs/>
          <w:sz w:val="21"/>
          <w:szCs w:val="21"/>
          <w:vertAlign w:val="superscript"/>
        </w:rPr>
        <w:t>27</w:t>
      </w:r>
    </w:p>
    <w:bookmarkEnd w:id="65"/>
    <w:p w14:paraId="2C9AD746" w14:textId="77777777" w:rsidR="0027318A" w:rsidRDefault="0027318A" w:rsidP="0027318A">
      <w:pPr>
        <w:autoSpaceDE w:val="0"/>
        <w:autoSpaceDN w:val="0"/>
        <w:adjustRightInd w:val="0"/>
        <w:rPr>
          <w:rFonts w:ascii="Calibri" w:eastAsia="MercuryTextG1-Roman" w:hAnsi="Calibri" w:cs="Calibri"/>
          <w:b/>
          <w:sz w:val="21"/>
          <w:szCs w:val="21"/>
        </w:rPr>
      </w:pPr>
    </w:p>
    <w:p w14:paraId="4B415C9D" w14:textId="138381F6" w:rsidR="0027318A" w:rsidRPr="00B82D03"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mon</w:t>
      </w:r>
      <w:r w:rsidRPr="00815EE9">
        <w:rPr>
          <w:rFonts w:ascii="Calibri" w:eastAsia="MercuryTextG1-Roman" w:hAnsi="Calibri" w:cs="Calibri" w:hint="eastAsia"/>
          <w:b/>
          <w:sz w:val="21"/>
          <w:szCs w:val="21"/>
        </w:rPr>
        <w:t>ē</w:t>
      </w:r>
      <w:r w:rsidRPr="00815EE9">
        <w:rPr>
          <w:rFonts w:ascii="Calibri" w:eastAsia="MercuryTextG1-Roman" w:hAnsi="Calibri" w:cs="Calibri"/>
          <w:b/>
          <w:sz w:val="21"/>
          <w:szCs w:val="21"/>
        </w:rPr>
        <w:t>re, mone</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 monu</w:t>
      </w:r>
      <w:r w:rsidRPr="00815EE9">
        <w:rPr>
          <w:rFonts w:ascii="Calibri" w:eastAsia="MercuryTextG1-Roman" w:hAnsi="Calibri" w:cs="Calibri" w:hint="eastAsia"/>
          <w:b/>
          <w:sz w:val="21"/>
          <w:szCs w:val="21"/>
        </w:rPr>
        <w:t>ī</w:t>
      </w:r>
      <w:r w:rsidRPr="00815EE9">
        <w:rPr>
          <w:rFonts w:ascii="Calibri" w:eastAsia="MercuryTextG1-Roman" w:hAnsi="Calibri" w:cs="Calibri"/>
          <w:b/>
          <w:sz w:val="21"/>
          <w:szCs w:val="21"/>
        </w:rPr>
        <w:t>, monitum</w:t>
      </w:r>
      <w:r>
        <w:rPr>
          <w:rFonts w:ascii="Calibri" w:eastAsia="MercuryTextG1-Roman" w:hAnsi="Calibri" w:cs="Calibri"/>
          <w:b/>
          <w:sz w:val="21"/>
          <w:szCs w:val="21"/>
        </w:rPr>
        <w:br/>
      </w:r>
      <w:r w:rsidRPr="00815EE9">
        <w:rPr>
          <w:rFonts w:ascii="Calibri" w:eastAsia="MercuryTextG1-Roman" w:hAnsi="Calibri" w:cs="Calibri"/>
          <w:sz w:val="21"/>
          <w:szCs w:val="21"/>
        </w:rPr>
        <w:t>mahnen, ermahnen</w:t>
      </w:r>
      <w:r w:rsidRPr="00815EE9">
        <w:rPr>
          <w:rFonts w:ascii="Calibri" w:eastAsia="MercuryTextG1-Roman" w:hAnsi="Calibri" w:cs="Calibri"/>
          <w:bCs/>
          <w:sz w:val="21"/>
          <w:szCs w:val="21"/>
          <w:vertAlign w:val="superscript"/>
        </w:rPr>
        <w:t>2. 51</w:t>
      </w:r>
    </w:p>
    <w:p w14:paraId="258AD81E" w14:textId="77777777" w:rsidR="0027318A" w:rsidRDefault="0027318A" w:rsidP="0027318A">
      <w:pPr>
        <w:autoSpaceDE w:val="0"/>
        <w:autoSpaceDN w:val="0"/>
        <w:adjustRightInd w:val="0"/>
        <w:rPr>
          <w:rFonts w:ascii="Calibri" w:eastAsia="MercuryTextG1-Roman" w:hAnsi="Calibri" w:cs="Calibri"/>
          <w:b/>
          <w:color w:val="2E74B5"/>
          <w:sz w:val="21"/>
          <w:szCs w:val="21"/>
          <w:u w:val="single" w:color="FF0000"/>
        </w:rPr>
      </w:pPr>
    </w:p>
    <w:p w14:paraId="5A91ABA6" w14:textId="393CE8FD" w:rsidR="0027318A" w:rsidRPr="00B9480D" w:rsidRDefault="0027318A" w:rsidP="0027318A">
      <w:pPr>
        <w:autoSpaceDE w:val="0"/>
        <w:autoSpaceDN w:val="0"/>
        <w:adjustRightInd w:val="0"/>
        <w:rPr>
          <w:rFonts w:ascii="Calibri" w:eastAsia="MercuryTextG1-Roman" w:hAnsi="Calibri" w:cs="Calibri"/>
          <w:i/>
          <w:iCs/>
          <w:sz w:val="21"/>
          <w:szCs w:val="21"/>
        </w:rPr>
      </w:pPr>
      <w:bookmarkStart w:id="66" w:name="_Hlk6851007"/>
      <w:r w:rsidRPr="00E37E6A">
        <w:rPr>
          <w:rFonts w:ascii="Calibri" w:eastAsia="MercuryTextG1-Roman" w:hAnsi="Calibri" w:cs="Calibri"/>
          <w:b/>
          <w:color w:val="2E74B5"/>
          <w:sz w:val="21"/>
          <w:szCs w:val="21"/>
          <w:u w:val="single" w:color="FF0000"/>
        </w:rPr>
        <w:t>n</w:t>
      </w:r>
      <w:r w:rsidRPr="00E37E6A">
        <w:rPr>
          <w:rFonts w:ascii="Calibri" w:eastAsia="MercuryTextG1-Roman" w:hAnsi="Calibri" w:cs="Calibri" w:hint="eastAsia"/>
          <w:b/>
          <w:color w:val="2E74B5"/>
          <w:sz w:val="21"/>
          <w:szCs w:val="21"/>
          <w:u w:val="single" w:color="FF0000"/>
        </w:rPr>
        <w:t>ē</w:t>
      </w:r>
      <w:r w:rsidRPr="00E37E6A">
        <w:rPr>
          <w:rFonts w:ascii="Calibri" w:eastAsia="MercuryTextG1-Roman" w:hAnsi="Calibri" w:cs="Calibri"/>
          <w:sz w:val="21"/>
          <w:szCs w:val="21"/>
        </w:rPr>
        <w:t xml:space="preserve"> </w:t>
      </w:r>
      <w:r w:rsidRPr="00E37E6A">
        <w:rPr>
          <w:rFonts w:ascii="Calibri" w:eastAsia="MercuryTextG1-Roman" w:hAnsi="Calibri" w:cs="Calibri"/>
          <w:i/>
          <w:iCs/>
          <w:sz w:val="21"/>
          <w:szCs w:val="21"/>
        </w:rPr>
        <w:t xml:space="preserve">Subj. m. Konj.    </w:t>
      </w:r>
      <w:r w:rsidRPr="00E37E6A">
        <w:rPr>
          <w:rFonts w:ascii="Calibri" w:eastAsia="MercuryTextG1-Roman" w:hAnsi="Calibri" w:cs="Calibri"/>
          <w:sz w:val="21"/>
          <w:szCs w:val="21"/>
        </w:rPr>
        <w:t>dass nicht;</w:t>
      </w:r>
      <w:r>
        <w:rPr>
          <w:rFonts w:ascii="Calibri" w:eastAsia="MercuryTextG1-Roman" w:hAnsi="Calibri" w:cs="Calibri"/>
          <w:sz w:val="21"/>
          <w:szCs w:val="21"/>
        </w:rPr>
        <w:br/>
      </w:r>
      <w:r w:rsidRPr="00E37E6A">
        <w:rPr>
          <w:rFonts w:ascii="Calibri" w:eastAsia="MercuryTextG1-Roman" w:hAnsi="Calibri" w:cs="Calibri"/>
          <w:i/>
          <w:iCs/>
          <w:sz w:val="21"/>
          <w:szCs w:val="21"/>
        </w:rPr>
        <w:t xml:space="preserve">(nach Ausdrücken des Fürchtens) </w:t>
      </w:r>
      <w:r w:rsidRPr="00E37E6A">
        <w:rPr>
          <w:rFonts w:ascii="Calibri" w:eastAsia="MercuryTextG1-Roman" w:hAnsi="Calibri" w:cs="Calibri"/>
          <w:sz w:val="21"/>
          <w:szCs w:val="21"/>
        </w:rPr>
        <w:t>dass</w:t>
      </w:r>
      <w:r w:rsidRPr="00E37E6A">
        <w:rPr>
          <w:rFonts w:ascii="Calibri" w:eastAsia="MercuryTextG1-Roman" w:hAnsi="Calibri" w:cs="Calibri"/>
          <w:bCs/>
          <w:sz w:val="21"/>
          <w:szCs w:val="21"/>
          <w:vertAlign w:val="superscript"/>
        </w:rPr>
        <w:t>65</w:t>
      </w:r>
    </w:p>
    <w:bookmarkEnd w:id="66"/>
    <w:p w14:paraId="2172D45A" w14:textId="77777777" w:rsidR="0027318A" w:rsidRDefault="0027318A" w:rsidP="0027318A">
      <w:pPr>
        <w:autoSpaceDE w:val="0"/>
        <w:autoSpaceDN w:val="0"/>
        <w:adjustRightInd w:val="0"/>
        <w:rPr>
          <w:rFonts w:ascii="Calibri" w:eastAsia="MercuryTextG1-Roman" w:hAnsi="Calibri" w:cs="MercuryTextG1-Roman"/>
          <w:b/>
          <w:sz w:val="21"/>
          <w:szCs w:val="21"/>
        </w:rPr>
      </w:pPr>
    </w:p>
    <w:p w14:paraId="4D493A64" w14:textId="22F789B1" w:rsidR="0027318A" w:rsidRDefault="0027318A" w:rsidP="0027318A">
      <w:pPr>
        <w:autoSpaceDE w:val="0"/>
        <w:autoSpaceDN w:val="0"/>
        <w:adjustRightInd w:val="0"/>
        <w:rPr>
          <w:rFonts w:ascii="Calibri" w:eastAsia="MercuryTextG1-Roman" w:hAnsi="Calibri" w:cs="MercuryTextG1-Roman"/>
          <w:sz w:val="21"/>
          <w:szCs w:val="21"/>
        </w:rPr>
      </w:pPr>
      <w:r w:rsidRPr="002871D7">
        <w:rPr>
          <w:rFonts w:ascii="Calibri" w:eastAsia="MercuryTextG1-Roman" w:hAnsi="Calibri" w:cs="MercuryTextG1-Roman"/>
          <w:b/>
          <w:sz w:val="21"/>
          <w:szCs w:val="21"/>
        </w:rPr>
        <w:t>neglegere, neglegō, neglēxī, neglēctum</w:t>
      </w:r>
      <w:r>
        <w:rPr>
          <w:rFonts w:ascii="Calibri" w:eastAsia="MercuryTextG1-Roman" w:hAnsi="Calibri" w:cs="MercuryTextG1-Roman"/>
          <w:b/>
          <w:sz w:val="21"/>
          <w:szCs w:val="21"/>
        </w:rPr>
        <w:br/>
      </w:r>
      <w:r w:rsidRPr="00B82D03">
        <w:rPr>
          <w:rFonts w:ascii="Calibri" w:eastAsia="MercuryTextG1-Roman" w:hAnsi="Calibri" w:cs="MercuryTextG1-Roman"/>
          <w:sz w:val="21"/>
          <w:szCs w:val="21"/>
        </w:rPr>
        <w:t>nicht (be)achten, vernachlässigen</w:t>
      </w:r>
      <w:r w:rsidRPr="00B82D03">
        <w:rPr>
          <w:rFonts w:ascii="Calibri" w:eastAsia="MercuryTextG1-Roman" w:hAnsi="Calibri" w:cs="MercuryTextG1-Roman"/>
          <w:sz w:val="21"/>
          <w:szCs w:val="21"/>
          <w:vertAlign w:val="superscript"/>
        </w:rPr>
        <w:t>60</w:t>
      </w:r>
    </w:p>
    <w:p w14:paraId="0D51E2ED"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197B5459" w14:textId="77777777" w:rsidR="0027318A" w:rsidRPr="00B9480D"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nōn</w:t>
      </w:r>
      <w:r w:rsidRPr="002E7AB6">
        <w:rPr>
          <w:rFonts w:ascii="Calibri" w:eastAsia="MercuryTextG1-Roman" w:hAnsi="Calibri" w:cs="MercuryTextG1-Roman"/>
          <w:sz w:val="21"/>
          <w:szCs w:val="21"/>
          <w:lang w:eastAsia="en-US"/>
        </w:rPr>
        <w:t xml:space="preserve">    nicht</w:t>
      </w:r>
      <w:r w:rsidRPr="002E7AB6">
        <w:rPr>
          <w:rFonts w:ascii="Calibri" w:eastAsia="MercuryTextG1-Roman" w:hAnsi="Calibri" w:cs="MercuryTextG1-Roman"/>
          <w:bCs/>
          <w:sz w:val="21"/>
          <w:szCs w:val="21"/>
          <w:vertAlign w:val="superscript"/>
          <w:lang w:eastAsia="en-US"/>
        </w:rPr>
        <w:t>2</w:t>
      </w:r>
    </w:p>
    <w:p w14:paraId="2B5FA14A" w14:textId="77777777" w:rsidR="0027318A" w:rsidRDefault="0027318A" w:rsidP="0027318A">
      <w:pPr>
        <w:autoSpaceDE w:val="0"/>
        <w:autoSpaceDN w:val="0"/>
        <w:adjustRightInd w:val="0"/>
        <w:rPr>
          <w:rFonts w:ascii="Calibri" w:eastAsia="MercuryTextG1-Roman" w:hAnsi="Calibri" w:cs="MercuryTextG1-Roman"/>
          <w:b/>
          <w:sz w:val="21"/>
          <w:szCs w:val="21"/>
        </w:rPr>
      </w:pPr>
    </w:p>
    <w:p w14:paraId="0EBB6E40" w14:textId="77777777" w:rsidR="0027318A" w:rsidRDefault="0027318A" w:rsidP="0027318A">
      <w:pPr>
        <w:autoSpaceDE w:val="0"/>
        <w:autoSpaceDN w:val="0"/>
        <w:adjustRightInd w:val="0"/>
        <w:rPr>
          <w:rFonts w:ascii="Calibri" w:eastAsia="MercuryTextG1-Roman" w:hAnsi="Calibri" w:cs="MercuryTextG1-Roman"/>
          <w:sz w:val="21"/>
          <w:szCs w:val="21"/>
        </w:rPr>
      </w:pPr>
      <w:r w:rsidRPr="002871D7">
        <w:rPr>
          <w:rFonts w:ascii="Calibri" w:eastAsia="MercuryTextG1-Roman" w:hAnsi="Calibri" w:cs="MercuryTextG1-Roman"/>
          <w:b/>
          <w:sz w:val="21"/>
          <w:szCs w:val="21"/>
        </w:rPr>
        <w:t>noster, nostra, nostrum</w:t>
      </w:r>
      <w:r>
        <w:rPr>
          <w:rFonts w:ascii="Calibri" w:eastAsia="MercuryTextG1-Roman" w:hAnsi="Calibri" w:cs="MercuryTextG1-Roman"/>
          <w:sz w:val="21"/>
          <w:szCs w:val="21"/>
        </w:rPr>
        <w:t xml:space="preserve"> </w:t>
      </w:r>
      <w:r w:rsidRPr="00B82D03">
        <w:rPr>
          <w:rFonts w:ascii="Calibri" w:eastAsia="MercuryTextG1-Roman" w:hAnsi="Calibri" w:cs="MercuryTextG1-Roman"/>
          <w:sz w:val="21"/>
          <w:szCs w:val="21"/>
        </w:rPr>
        <w:t xml:space="preserve">   unser</w:t>
      </w:r>
      <w:r w:rsidRPr="00B82D03">
        <w:rPr>
          <w:rFonts w:ascii="Calibri" w:eastAsia="MercuryTextG1-Roman" w:hAnsi="Calibri" w:cs="MercuryTextG1-Roman"/>
          <w:sz w:val="21"/>
          <w:szCs w:val="21"/>
          <w:vertAlign w:val="superscript"/>
        </w:rPr>
        <w:t>15</w:t>
      </w:r>
    </w:p>
    <w:p w14:paraId="478142F9" w14:textId="77777777" w:rsidR="0027318A" w:rsidRDefault="0027318A" w:rsidP="0027318A">
      <w:pPr>
        <w:autoSpaceDE w:val="0"/>
        <w:autoSpaceDN w:val="0"/>
        <w:adjustRightInd w:val="0"/>
        <w:rPr>
          <w:rFonts w:ascii="Calibri" w:eastAsia="MercuryTextG1-Roman" w:hAnsi="Calibri" w:cs="MercuryTextG1-Roman"/>
          <w:b/>
          <w:sz w:val="21"/>
          <w:szCs w:val="21"/>
        </w:rPr>
      </w:pPr>
    </w:p>
    <w:p w14:paraId="44F32D5D" w14:textId="77777777" w:rsidR="0027318A" w:rsidRDefault="0027318A" w:rsidP="0027318A">
      <w:pPr>
        <w:autoSpaceDE w:val="0"/>
        <w:autoSpaceDN w:val="0"/>
        <w:adjustRightInd w:val="0"/>
        <w:rPr>
          <w:rFonts w:ascii="Calibri" w:eastAsia="MercuryTextG1-Roman" w:hAnsi="Calibri" w:cs="MercuryTextG1-Roman"/>
          <w:sz w:val="21"/>
          <w:szCs w:val="21"/>
        </w:rPr>
      </w:pPr>
      <w:r w:rsidRPr="002871D7">
        <w:rPr>
          <w:rFonts w:ascii="Calibri" w:eastAsia="MercuryTextG1-Roman" w:hAnsi="Calibri" w:cs="MercuryTextG1-Roman"/>
          <w:b/>
          <w:sz w:val="21"/>
          <w:szCs w:val="21"/>
        </w:rPr>
        <w:t>pater, patris</w:t>
      </w:r>
      <w:r w:rsidRPr="00B82D03">
        <w:rPr>
          <w:rFonts w:ascii="Calibri" w:eastAsia="MercuryTextG1-Roman" w:hAnsi="Calibri" w:cs="MercuryTextG1-Roman"/>
          <w:sz w:val="21"/>
          <w:szCs w:val="21"/>
        </w:rPr>
        <w:t xml:space="preserve">  m </w:t>
      </w:r>
      <w:r>
        <w:rPr>
          <w:rFonts w:ascii="Calibri" w:eastAsia="MercuryTextG1-Roman" w:hAnsi="Calibri" w:cs="MercuryTextG1-Roman"/>
          <w:sz w:val="21"/>
          <w:szCs w:val="21"/>
        </w:rPr>
        <w:t xml:space="preserve"> </w:t>
      </w:r>
      <w:r w:rsidRPr="00B82D03">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er </w:t>
      </w:r>
      <w:r w:rsidRPr="00B82D03">
        <w:rPr>
          <w:rFonts w:ascii="Calibri" w:eastAsia="MercuryTextG1-Roman" w:hAnsi="Calibri" w:cs="MercuryTextG1-Roman"/>
          <w:sz w:val="21"/>
          <w:szCs w:val="21"/>
        </w:rPr>
        <w:t>Vater</w:t>
      </w:r>
      <w:r w:rsidRPr="00B82D03">
        <w:rPr>
          <w:rFonts w:ascii="Calibri" w:eastAsia="MercuryTextG1-Roman" w:hAnsi="Calibri" w:cs="MercuryTextG1-Roman"/>
          <w:sz w:val="21"/>
          <w:szCs w:val="21"/>
          <w:vertAlign w:val="superscript"/>
        </w:rPr>
        <w:t>21</w:t>
      </w:r>
    </w:p>
    <w:p w14:paraId="402019A2" w14:textId="77777777" w:rsidR="0027318A" w:rsidRDefault="0027318A" w:rsidP="0027318A">
      <w:pPr>
        <w:autoSpaceDE w:val="0"/>
        <w:autoSpaceDN w:val="0"/>
        <w:adjustRightInd w:val="0"/>
        <w:rPr>
          <w:rFonts w:ascii="Calibri" w:eastAsia="MercuryTextG1-Roman" w:hAnsi="Calibri" w:cs="Calibri"/>
          <w:b/>
          <w:sz w:val="21"/>
          <w:szCs w:val="21"/>
          <w:u w:color="FF0000"/>
        </w:rPr>
      </w:pPr>
    </w:p>
    <w:p w14:paraId="2A843551" w14:textId="77777777" w:rsidR="0027318A" w:rsidRPr="00B9480D" w:rsidRDefault="0027318A" w:rsidP="0027318A">
      <w:pPr>
        <w:autoSpaceDE w:val="0"/>
        <w:autoSpaceDN w:val="0"/>
        <w:adjustRightInd w:val="0"/>
        <w:rPr>
          <w:rFonts w:ascii="Calibri" w:eastAsia="MercuryTextG1-Roman" w:hAnsi="Calibri" w:cs="Calibri"/>
          <w:b/>
          <w:bCs/>
          <w:sz w:val="21"/>
          <w:szCs w:val="21"/>
        </w:rPr>
      </w:pPr>
      <w:r w:rsidRPr="00B9480D">
        <w:rPr>
          <w:rFonts w:ascii="Calibri" w:eastAsia="MercuryTextG1-Roman" w:hAnsi="Calibri" w:cs="Calibri"/>
          <w:b/>
          <w:sz w:val="21"/>
          <w:szCs w:val="21"/>
          <w:u w:color="FF0000"/>
        </w:rPr>
        <w:t>per</w:t>
      </w:r>
      <w:r w:rsidRPr="00B9480D">
        <w:rPr>
          <w:rFonts w:ascii="Calibri" w:eastAsia="MercuryTextG1-Roman" w:hAnsi="Calibri" w:cs="Calibri" w:hint="eastAsia"/>
          <w:b/>
          <w:sz w:val="21"/>
          <w:szCs w:val="21"/>
          <w:u w:color="FF0000"/>
        </w:rPr>
        <w:t>ī</w:t>
      </w:r>
      <w:r w:rsidRPr="00B9480D">
        <w:rPr>
          <w:rFonts w:ascii="Calibri" w:eastAsia="MercuryTextG1-Roman" w:hAnsi="Calibri" w:cs="Calibri"/>
          <w:b/>
          <w:sz w:val="21"/>
          <w:szCs w:val="21"/>
          <w:u w:color="FF0000"/>
        </w:rPr>
        <w:t>culum est, n</w:t>
      </w:r>
      <w:r w:rsidRPr="00B9480D">
        <w:rPr>
          <w:rFonts w:ascii="Calibri" w:eastAsia="MercuryTextG1-Roman" w:hAnsi="Calibri" w:cs="Calibri" w:hint="eastAsia"/>
          <w:b/>
          <w:sz w:val="21"/>
          <w:szCs w:val="21"/>
          <w:u w:color="FF0000"/>
        </w:rPr>
        <w:t>ē</w:t>
      </w:r>
      <w:r w:rsidRPr="00FE14C4">
        <w:rPr>
          <w:rFonts w:ascii="Calibri" w:eastAsia="MercuryTextG1-Roman" w:hAnsi="Calibri" w:cs="Calibri"/>
          <w:sz w:val="21"/>
          <w:szCs w:val="21"/>
        </w:rPr>
        <w:t xml:space="preserve">    es besteht die Gefahr, dass</w:t>
      </w:r>
      <w:r w:rsidRPr="00FE14C4">
        <w:rPr>
          <w:rFonts w:ascii="Calibri" w:eastAsia="MercuryTextG1-Roman" w:hAnsi="Calibri" w:cs="Calibri"/>
          <w:bCs/>
          <w:sz w:val="21"/>
          <w:szCs w:val="21"/>
          <w:vertAlign w:val="superscript"/>
        </w:rPr>
        <w:t>65</w:t>
      </w:r>
    </w:p>
    <w:p w14:paraId="2CFE399F" w14:textId="77777777" w:rsidR="0027318A" w:rsidRDefault="0027318A" w:rsidP="0027318A">
      <w:pPr>
        <w:autoSpaceDE w:val="0"/>
        <w:autoSpaceDN w:val="0"/>
        <w:adjustRightInd w:val="0"/>
        <w:rPr>
          <w:rFonts w:ascii="Calibri" w:eastAsia="MercuryTextG1-Roman" w:hAnsi="Calibri" w:cs="Calibri"/>
          <w:b/>
          <w:color w:val="0070C0"/>
          <w:sz w:val="21"/>
          <w:szCs w:val="21"/>
          <w:u w:color="FF0000"/>
        </w:rPr>
      </w:pPr>
    </w:p>
    <w:p w14:paraId="2FF55065" w14:textId="77777777" w:rsidR="0027318A" w:rsidRPr="00B9480D" w:rsidRDefault="0027318A" w:rsidP="0027318A">
      <w:pPr>
        <w:autoSpaceDE w:val="0"/>
        <w:autoSpaceDN w:val="0"/>
        <w:adjustRightInd w:val="0"/>
        <w:rPr>
          <w:rFonts w:ascii="Calibri" w:eastAsia="MercuryTextG1-Roman" w:hAnsi="Calibri" w:cs="Calibri"/>
          <w:sz w:val="21"/>
          <w:szCs w:val="21"/>
        </w:rPr>
      </w:pPr>
      <w:r w:rsidRPr="00B9480D">
        <w:rPr>
          <w:rFonts w:ascii="Calibri" w:eastAsia="MercuryTextG1-Roman" w:hAnsi="Calibri" w:cs="Calibri"/>
          <w:b/>
          <w:color w:val="0070C0"/>
          <w:sz w:val="21"/>
          <w:szCs w:val="21"/>
          <w:u w:color="FF0000"/>
        </w:rPr>
        <w:t>p</w:t>
      </w:r>
      <w:r w:rsidRPr="00B9480D">
        <w:rPr>
          <w:rFonts w:ascii="Calibri" w:eastAsia="MercuryTextG1-Roman" w:hAnsi="Calibri" w:cs="Calibri" w:hint="eastAsia"/>
          <w:b/>
          <w:color w:val="0070C0"/>
          <w:sz w:val="21"/>
          <w:szCs w:val="21"/>
          <w:u w:color="FF0000"/>
        </w:rPr>
        <w:t>ō</w:t>
      </w:r>
      <w:r w:rsidRPr="00B9480D">
        <w:rPr>
          <w:rFonts w:ascii="Calibri" w:eastAsia="MercuryTextG1-Roman" w:hAnsi="Calibri" w:cs="Calibri"/>
          <w:b/>
          <w:color w:val="0070C0"/>
          <w:sz w:val="21"/>
          <w:szCs w:val="21"/>
          <w:u w:color="FF0000"/>
        </w:rPr>
        <w:t>stul</w:t>
      </w:r>
      <w:r w:rsidRPr="00B9480D">
        <w:rPr>
          <w:rFonts w:ascii="Calibri" w:eastAsia="MercuryTextG1-Roman" w:hAnsi="Calibri" w:cs="Calibri" w:hint="eastAsia"/>
          <w:b/>
          <w:color w:val="0070C0"/>
          <w:sz w:val="21"/>
          <w:szCs w:val="21"/>
          <w:u w:color="FF0000"/>
        </w:rPr>
        <w:t>ā</w:t>
      </w:r>
      <w:r w:rsidRPr="00B9480D">
        <w:rPr>
          <w:rFonts w:ascii="Calibri" w:eastAsia="MercuryTextG1-Roman" w:hAnsi="Calibri" w:cs="Calibri"/>
          <w:b/>
          <w:color w:val="0070C0"/>
          <w:sz w:val="21"/>
          <w:szCs w:val="21"/>
          <w:u w:color="FF0000"/>
        </w:rPr>
        <w:t>re, p</w:t>
      </w:r>
      <w:r w:rsidRPr="00B9480D">
        <w:rPr>
          <w:rFonts w:ascii="Calibri" w:eastAsia="MercuryTextG1-Roman" w:hAnsi="Calibri" w:cs="Calibri" w:hint="eastAsia"/>
          <w:b/>
          <w:color w:val="0070C0"/>
          <w:sz w:val="21"/>
          <w:szCs w:val="21"/>
          <w:u w:color="FF0000"/>
        </w:rPr>
        <w:t>ō</w:t>
      </w:r>
      <w:r w:rsidRPr="00B9480D">
        <w:rPr>
          <w:rFonts w:ascii="Calibri" w:eastAsia="MercuryTextG1-Roman" w:hAnsi="Calibri" w:cs="Calibri"/>
          <w:b/>
          <w:color w:val="0070C0"/>
          <w:sz w:val="21"/>
          <w:szCs w:val="21"/>
          <w:u w:color="FF0000"/>
        </w:rPr>
        <w:t>stul</w:t>
      </w:r>
      <w:r w:rsidRPr="00B9480D">
        <w:rPr>
          <w:rFonts w:ascii="Calibri" w:eastAsia="MercuryTextG1-Roman" w:hAnsi="Calibri" w:cs="Calibri" w:hint="eastAsia"/>
          <w:b/>
          <w:color w:val="0070C0"/>
          <w:sz w:val="21"/>
          <w:szCs w:val="21"/>
          <w:u w:color="FF0000"/>
        </w:rPr>
        <w:t>ō</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fordern</w:t>
      </w:r>
      <w:r w:rsidRPr="00F46EED">
        <w:rPr>
          <w:rFonts w:ascii="Calibri" w:eastAsia="MercuryTextG1-Roman" w:hAnsi="Calibri" w:cs="Calibri"/>
          <w:bCs/>
          <w:sz w:val="21"/>
          <w:szCs w:val="21"/>
          <w:vertAlign w:val="superscript"/>
        </w:rPr>
        <w:t>65</w:t>
      </w:r>
    </w:p>
    <w:p w14:paraId="7119FF0A" w14:textId="77777777" w:rsidR="0027318A" w:rsidRDefault="0027318A" w:rsidP="0027318A">
      <w:pPr>
        <w:autoSpaceDE w:val="0"/>
        <w:autoSpaceDN w:val="0"/>
        <w:adjustRightInd w:val="0"/>
        <w:rPr>
          <w:rFonts w:ascii="Calibri" w:eastAsia="MercuryTextG1-Roman" w:hAnsi="Calibri" w:cs="Calibri"/>
          <w:b/>
          <w:sz w:val="21"/>
          <w:szCs w:val="21"/>
        </w:rPr>
      </w:pPr>
    </w:p>
    <w:p w14:paraId="0D5A265C" w14:textId="7B385E75" w:rsidR="0027318A" w:rsidRPr="00B9480D" w:rsidRDefault="0027318A" w:rsidP="0027318A">
      <w:pPr>
        <w:autoSpaceDE w:val="0"/>
        <w:autoSpaceDN w:val="0"/>
        <w:adjustRightInd w:val="0"/>
        <w:rPr>
          <w:rFonts w:ascii="Calibri" w:eastAsia="MercuryTextG1-Roman" w:hAnsi="Calibri" w:cs="Calibri"/>
          <w:i/>
          <w:iCs/>
          <w:sz w:val="21"/>
          <w:szCs w:val="21"/>
        </w:rPr>
      </w:pPr>
      <w:r w:rsidRPr="00335805">
        <w:rPr>
          <w:rFonts w:ascii="Calibri" w:eastAsia="MercuryTextG1-Roman" w:hAnsi="Calibri" w:cs="Calibri"/>
          <w:b/>
          <w:sz w:val="21"/>
          <w:szCs w:val="21"/>
        </w:rPr>
        <w:t>pr</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vid</w:t>
      </w:r>
      <w:r w:rsidRPr="00335805">
        <w:rPr>
          <w:rFonts w:ascii="Calibri" w:eastAsia="MercuryTextG1-Roman" w:hAnsi="Calibri" w:cs="Calibri" w:hint="eastAsia"/>
          <w:b/>
          <w:sz w:val="21"/>
          <w:szCs w:val="21"/>
        </w:rPr>
        <w:t>ē</w:t>
      </w:r>
      <w:r w:rsidRPr="00335805">
        <w:rPr>
          <w:rFonts w:ascii="Calibri" w:eastAsia="MercuryTextG1-Roman" w:hAnsi="Calibri" w:cs="Calibri"/>
          <w:b/>
          <w:sz w:val="21"/>
          <w:szCs w:val="21"/>
        </w:rPr>
        <w:t>re, pr</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vide</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 pr</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v</w:t>
      </w:r>
      <w:r w:rsidRPr="00335805">
        <w:rPr>
          <w:rFonts w:ascii="Calibri" w:eastAsia="MercuryTextG1-Roman" w:hAnsi="Calibri" w:cs="Calibri" w:hint="eastAsia"/>
          <w:b/>
          <w:sz w:val="21"/>
          <w:szCs w:val="21"/>
        </w:rPr>
        <w:t>ī</w:t>
      </w:r>
      <w:r w:rsidRPr="00335805">
        <w:rPr>
          <w:rFonts w:ascii="Calibri" w:eastAsia="MercuryTextG1-Roman" w:hAnsi="Calibri" w:cs="Calibri"/>
          <w:b/>
          <w:sz w:val="21"/>
          <w:szCs w:val="21"/>
        </w:rPr>
        <w:t>d</w:t>
      </w:r>
      <w:r w:rsidRPr="00335805">
        <w:rPr>
          <w:rFonts w:ascii="Calibri" w:eastAsia="MercuryTextG1-Roman" w:hAnsi="Calibri" w:cs="Calibri" w:hint="eastAsia"/>
          <w:b/>
          <w:sz w:val="21"/>
          <w:szCs w:val="21"/>
        </w:rPr>
        <w:t>ī</w:t>
      </w:r>
      <w:r w:rsidRPr="00335805">
        <w:rPr>
          <w:rFonts w:ascii="Calibri" w:eastAsia="MercuryTextG1-Roman" w:hAnsi="Calibri" w:cs="Calibri"/>
          <w:b/>
          <w:sz w:val="21"/>
          <w:szCs w:val="21"/>
        </w:rPr>
        <w:t>, pr</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v</w:t>
      </w:r>
      <w:r w:rsidRPr="00335805">
        <w:rPr>
          <w:rFonts w:ascii="Calibri" w:eastAsia="MercuryTextG1-Roman" w:hAnsi="Calibri" w:cs="Calibri" w:hint="eastAsia"/>
          <w:b/>
          <w:sz w:val="21"/>
          <w:szCs w:val="21"/>
        </w:rPr>
        <w:t>ī</w:t>
      </w:r>
      <w:r w:rsidRPr="00335805">
        <w:rPr>
          <w:rFonts w:ascii="Calibri" w:eastAsia="MercuryTextG1-Roman" w:hAnsi="Calibri" w:cs="Calibri"/>
          <w:b/>
          <w:sz w:val="21"/>
          <w:szCs w:val="21"/>
        </w:rPr>
        <w:t>sum</w:t>
      </w:r>
      <w:r>
        <w:rPr>
          <w:rFonts w:ascii="Calibri" w:eastAsia="MercuryTextG1-Roman" w:hAnsi="Calibri" w:cs="Calibri"/>
          <w:b/>
          <w:sz w:val="21"/>
          <w:szCs w:val="21"/>
        </w:rPr>
        <w:br/>
      </w:r>
      <w:r w:rsidRPr="00815EE9">
        <w:rPr>
          <w:rFonts w:ascii="Calibri" w:eastAsia="MercuryTextG1-Roman" w:hAnsi="Calibri" w:cs="Calibri"/>
          <w:i/>
          <w:iCs/>
          <w:sz w:val="21"/>
          <w:szCs w:val="21"/>
        </w:rPr>
        <w:t>m. Akk.</w:t>
      </w:r>
      <w:r>
        <w:rPr>
          <w:rFonts w:ascii="Calibri" w:eastAsia="MercuryTextG1-Roman" w:hAnsi="Calibri" w:cs="Calibri"/>
          <w:i/>
          <w:iCs/>
          <w:sz w:val="21"/>
          <w:szCs w:val="21"/>
        </w:rPr>
        <w:t xml:space="preserve">    </w:t>
      </w:r>
      <w:r w:rsidRPr="00815EE9">
        <w:rPr>
          <w:rFonts w:ascii="Calibri" w:eastAsia="MercuryTextG1-Roman" w:hAnsi="Calibri" w:cs="Calibri"/>
          <w:sz w:val="21"/>
          <w:szCs w:val="21"/>
        </w:rPr>
        <w:t>vorhersehen;</w:t>
      </w:r>
      <w:r w:rsidRPr="00815EE9">
        <w:rPr>
          <w:rFonts w:ascii="Calibri" w:eastAsia="MercuryTextG1-Roman" w:hAnsi="Calibri" w:cs="Calibri"/>
          <w:i/>
          <w:iCs/>
          <w:sz w:val="21"/>
          <w:szCs w:val="21"/>
        </w:rPr>
        <w:t xml:space="preserve">m. Dat. </w:t>
      </w:r>
      <w:r w:rsidRPr="00815EE9">
        <w:rPr>
          <w:rFonts w:ascii="Calibri" w:eastAsia="MercuryTextG1-Roman" w:hAnsi="Calibri" w:cs="Calibri"/>
          <w:sz w:val="21"/>
          <w:szCs w:val="21"/>
        </w:rPr>
        <w:t>sorgen für</w:t>
      </w:r>
      <w:r w:rsidRPr="00F46EED">
        <w:rPr>
          <w:rFonts w:ascii="Calibri" w:eastAsia="MercuryTextG1-Roman" w:hAnsi="Calibri" w:cs="Calibri"/>
          <w:bCs/>
          <w:sz w:val="21"/>
          <w:szCs w:val="21"/>
          <w:vertAlign w:val="superscript"/>
        </w:rPr>
        <w:t>60</w:t>
      </w:r>
    </w:p>
    <w:p w14:paraId="567E577C" w14:textId="77777777" w:rsidR="0027318A" w:rsidRDefault="0027318A" w:rsidP="0027318A">
      <w:pPr>
        <w:autoSpaceDE w:val="0"/>
        <w:autoSpaceDN w:val="0"/>
        <w:adjustRightInd w:val="0"/>
        <w:rPr>
          <w:rFonts w:ascii="Calibri" w:eastAsia="MercuryTextG1-Roman" w:hAnsi="Calibri" w:cs="Calibri"/>
          <w:b/>
          <w:color w:val="0070C0"/>
          <w:sz w:val="21"/>
          <w:szCs w:val="21"/>
        </w:rPr>
      </w:pPr>
    </w:p>
    <w:p w14:paraId="47EF1580" w14:textId="77777777" w:rsidR="0027318A" w:rsidRPr="00B9480D"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r</w:t>
      </w:r>
      <w:r w:rsidRPr="00335805">
        <w:rPr>
          <w:rFonts w:ascii="Calibri" w:eastAsia="MercuryTextG1-Roman" w:hAnsi="Calibri" w:cs="Calibri" w:hint="eastAsia"/>
          <w:b/>
          <w:color w:val="0070C0"/>
          <w:sz w:val="21"/>
          <w:szCs w:val="21"/>
        </w:rPr>
        <w:t>ē</w:t>
      </w:r>
      <w:r w:rsidRPr="00335805">
        <w:rPr>
          <w:rFonts w:ascii="Calibri" w:eastAsia="MercuryTextG1-Roman" w:hAnsi="Calibri" w:cs="Calibri"/>
          <w:b/>
          <w:color w:val="0070C0"/>
          <w:sz w:val="21"/>
          <w:szCs w:val="21"/>
        </w:rPr>
        <w:t>s p</w:t>
      </w:r>
      <w:r w:rsidRPr="00335805">
        <w:rPr>
          <w:rFonts w:ascii="Calibri" w:eastAsia="MercuryTextG1-Roman" w:hAnsi="Calibri" w:cs="Calibri" w:hint="eastAsia"/>
          <w:b/>
          <w:color w:val="0070C0"/>
          <w:sz w:val="21"/>
          <w:szCs w:val="21"/>
        </w:rPr>
        <w:t>ū</w:t>
      </w:r>
      <w:r w:rsidRPr="00335805">
        <w:rPr>
          <w:rFonts w:ascii="Calibri" w:eastAsia="MercuryTextG1-Roman" w:hAnsi="Calibri" w:cs="Calibri"/>
          <w:b/>
          <w:color w:val="0070C0"/>
          <w:sz w:val="21"/>
          <w:szCs w:val="21"/>
        </w:rPr>
        <w:t>blica</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der </w:t>
      </w:r>
      <w:r w:rsidRPr="00815EE9">
        <w:rPr>
          <w:rFonts w:ascii="Calibri" w:eastAsia="MercuryTextG1-Roman" w:hAnsi="Calibri" w:cs="Calibri"/>
          <w:sz w:val="21"/>
          <w:szCs w:val="21"/>
        </w:rPr>
        <w:t>Staat</w:t>
      </w:r>
      <w:r w:rsidRPr="00F46EED">
        <w:rPr>
          <w:rFonts w:ascii="Calibri" w:eastAsia="MercuryTextG1-Roman" w:hAnsi="Calibri" w:cs="Calibri"/>
          <w:bCs/>
          <w:sz w:val="21"/>
          <w:szCs w:val="21"/>
          <w:vertAlign w:val="superscript"/>
        </w:rPr>
        <w:t>41</w:t>
      </w:r>
    </w:p>
    <w:p w14:paraId="3A18A718" w14:textId="77777777" w:rsidR="0027318A" w:rsidRDefault="0027318A" w:rsidP="0027318A">
      <w:pPr>
        <w:autoSpaceDE w:val="0"/>
        <w:autoSpaceDN w:val="0"/>
        <w:adjustRightInd w:val="0"/>
        <w:rPr>
          <w:rFonts w:ascii="Calibri" w:eastAsia="MercuryTextG1-Roman" w:hAnsi="Calibri" w:cs="Calibri"/>
          <w:b/>
          <w:color w:val="0070C0"/>
          <w:sz w:val="21"/>
          <w:szCs w:val="21"/>
        </w:rPr>
      </w:pPr>
    </w:p>
    <w:p w14:paraId="5ECF0428" w14:textId="0275A1D4" w:rsidR="0027318A" w:rsidRPr="00B9480D"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sal</w:t>
      </w:r>
      <w:r w:rsidRPr="00335805">
        <w:rPr>
          <w:rFonts w:ascii="Calibri" w:eastAsia="MercuryTextG1-Roman" w:hAnsi="Calibri" w:cs="Calibri" w:hint="eastAsia"/>
          <w:b/>
          <w:color w:val="0070C0"/>
          <w:sz w:val="21"/>
          <w:szCs w:val="21"/>
        </w:rPr>
        <w:t>ū</w:t>
      </w:r>
      <w:r w:rsidRPr="00335805">
        <w:rPr>
          <w:rFonts w:ascii="Calibri" w:eastAsia="MercuryTextG1-Roman" w:hAnsi="Calibri" w:cs="Calibri"/>
          <w:b/>
          <w:color w:val="0070C0"/>
          <w:sz w:val="21"/>
          <w:szCs w:val="21"/>
        </w:rPr>
        <w:t>s, sal</w:t>
      </w:r>
      <w:r w:rsidRPr="00335805">
        <w:rPr>
          <w:rFonts w:ascii="Calibri" w:eastAsia="MercuryTextG1-Roman" w:hAnsi="Calibri" w:cs="Calibri" w:hint="eastAsia"/>
          <w:b/>
          <w:color w:val="0070C0"/>
          <w:sz w:val="21"/>
          <w:szCs w:val="21"/>
        </w:rPr>
        <w:t>ū</w:t>
      </w:r>
      <w:r w:rsidRPr="00335805">
        <w:rPr>
          <w:rFonts w:ascii="Calibri" w:eastAsia="MercuryTextG1-Roman" w:hAnsi="Calibri" w:cs="Calibri"/>
          <w:b/>
          <w:color w:val="0070C0"/>
          <w:sz w:val="21"/>
          <w:szCs w:val="21"/>
        </w:rPr>
        <w:t>t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f </w:t>
      </w:r>
      <w:r>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ie </w:t>
      </w:r>
      <w:r w:rsidRPr="00815EE9">
        <w:rPr>
          <w:rFonts w:ascii="Calibri" w:eastAsia="MercuryTextG1-Roman" w:hAnsi="Calibri" w:cs="Calibri"/>
          <w:sz w:val="21"/>
          <w:szCs w:val="21"/>
        </w:rPr>
        <w:t xml:space="preserve">Gesundheit, </w:t>
      </w:r>
      <w:r>
        <w:rPr>
          <w:rFonts w:ascii="Calibri" w:eastAsia="MercuryTextG1-Roman" w:hAnsi="Calibri" w:cs="Calibri"/>
          <w:sz w:val="21"/>
          <w:szCs w:val="21"/>
        </w:rPr>
        <w:t xml:space="preserve">die </w:t>
      </w:r>
      <w:r w:rsidRPr="00815EE9">
        <w:rPr>
          <w:rFonts w:ascii="Calibri" w:eastAsia="MercuryTextG1-Roman" w:hAnsi="Calibri" w:cs="Calibri"/>
          <w:sz w:val="21"/>
          <w:szCs w:val="21"/>
        </w:rPr>
        <w:t>Rettung,</w:t>
      </w:r>
      <w:r>
        <w:rPr>
          <w:rFonts w:ascii="Calibri" w:eastAsia="MercuryTextG1-Roman" w:hAnsi="Calibri" w:cs="Calibri"/>
          <w:sz w:val="21"/>
          <w:szCs w:val="21"/>
        </w:rPr>
        <w:br/>
        <w:t xml:space="preserve">der </w:t>
      </w:r>
      <w:r w:rsidRPr="00815EE9">
        <w:rPr>
          <w:rFonts w:ascii="Calibri" w:eastAsia="MercuryTextG1-Roman" w:hAnsi="Calibri" w:cs="Calibri"/>
          <w:sz w:val="21"/>
          <w:szCs w:val="21"/>
        </w:rPr>
        <w:t xml:space="preserve">Gruß, </w:t>
      </w:r>
      <w:r>
        <w:rPr>
          <w:rFonts w:ascii="Calibri" w:eastAsia="MercuryTextG1-Roman" w:hAnsi="Calibri" w:cs="Calibri"/>
          <w:sz w:val="21"/>
          <w:szCs w:val="21"/>
        </w:rPr>
        <w:t xml:space="preserve">das </w:t>
      </w:r>
      <w:r w:rsidRPr="00815EE9">
        <w:rPr>
          <w:rFonts w:ascii="Calibri" w:eastAsia="MercuryTextG1-Roman" w:hAnsi="Calibri" w:cs="Calibri"/>
          <w:sz w:val="21"/>
          <w:szCs w:val="21"/>
        </w:rPr>
        <w:t>Glück</w:t>
      </w:r>
      <w:r w:rsidRPr="00F46EED">
        <w:rPr>
          <w:rFonts w:ascii="Calibri" w:eastAsia="MercuryTextG1-Roman" w:hAnsi="Calibri" w:cs="Calibri"/>
          <w:bCs/>
          <w:sz w:val="21"/>
          <w:szCs w:val="21"/>
          <w:vertAlign w:val="superscript"/>
        </w:rPr>
        <w:t>26</w:t>
      </w:r>
    </w:p>
    <w:p w14:paraId="46DF5476" w14:textId="77777777" w:rsidR="0027318A" w:rsidRDefault="0027318A" w:rsidP="0027318A">
      <w:pPr>
        <w:autoSpaceDE w:val="0"/>
        <w:autoSpaceDN w:val="0"/>
        <w:adjustRightInd w:val="0"/>
        <w:rPr>
          <w:rFonts w:ascii="Calibri" w:eastAsia="MercuryTextG1-Roman" w:hAnsi="Calibri" w:cs="MercuryTextG1-Roman"/>
          <w:b/>
          <w:sz w:val="21"/>
          <w:szCs w:val="21"/>
        </w:rPr>
      </w:pPr>
    </w:p>
    <w:p w14:paraId="00B81C38" w14:textId="77777777" w:rsidR="0027318A" w:rsidRDefault="0027318A" w:rsidP="0027318A">
      <w:pPr>
        <w:autoSpaceDE w:val="0"/>
        <w:autoSpaceDN w:val="0"/>
        <w:adjustRightInd w:val="0"/>
        <w:rPr>
          <w:rFonts w:ascii="Calibri" w:eastAsia="MercuryTextG1-Roman" w:hAnsi="Calibri" w:cs="MercuryTextG1-Roman"/>
          <w:sz w:val="21"/>
          <w:szCs w:val="21"/>
        </w:rPr>
      </w:pPr>
      <w:r w:rsidRPr="002871D7">
        <w:rPr>
          <w:rFonts w:ascii="Calibri" w:eastAsia="MercuryTextG1-Roman" w:hAnsi="Calibri" w:cs="MercuryTextG1-Roman"/>
          <w:b/>
          <w:sz w:val="21"/>
          <w:szCs w:val="21"/>
        </w:rPr>
        <w:t>sapiēns, sapientis</w:t>
      </w:r>
      <w:r w:rsidRPr="00B82D03">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82D03">
        <w:rPr>
          <w:rFonts w:ascii="Calibri" w:eastAsia="MercuryTextG1-Roman" w:hAnsi="Calibri" w:cs="MercuryTextG1-Roman"/>
          <w:sz w:val="21"/>
          <w:szCs w:val="21"/>
        </w:rPr>
        <w:t xml:space="preserve">  klug, weise</w:t>
      </w:r>
      <w:r w:rsidRPr="00B82D03">
        <w:rPr>
          <w:rFonts w:ascii="Calibri" w:eastAsia="MercuryTextG1-Roman" w:hAnsi="Calibri" w:cs="MercuryTextG1-Roman"/>
          <w:sz w:val="21"/>
          <w:szCs w:val="21"/>
          <w:vertAlign w:val="superscript"/>
        </w:rPr>
        <w:t>44</w:t>
      </w:r>
    </w:p>
    <w:p w14:paraId="321F52A8" w14:textId="77777777" w:rsidR="0027318A" w:rsidRDefault="0027318A" w:rsidP="0027318A">
      <w:pPr>
        <w:autoSpaceDE w:val="0"/>
        <w:autoSpaceDN w:val="0"/>
        <w:adjustRightInd w:val="0"/>
        <w:rPr>
          <w:rFonts w:ascii="Calibri" w:eastAsia="MercuryTextG1-Roman" w:hAnsi="Calibri" w:cs="Calibri"/>
          <w:b/>
          <w:sz w:val="21"/>
          <w:szCs w:val="21"/>
        </w:rPr>
      </w:pPr>
    </w:p>
    <w:p w14:paraId="76B2C75A" w14:textId="77777777" w:rsidR="0027318A" w:rsidRPr="00B9480D" w:rsidRDefault="0027318A" w:rsidP="0027318A">
      <w:pPr>
        <w:autoSpaceDE w:val="0"/>
        <w:autoSpaceDN w:val="0"/>
        <w:adjustRightInd w:val="0"/>
        <w:rPr>
          <w:rFonts w:ascii="Calibri" w:eastAsia="MercuryTextG1-Roman" w:hAnsi="Calibri" w:cs="Calibri"/>
          <w:b/>
          <w:bCs/>
          <w:sz w:val="21"/>
          <w:szCs w:val="21"/>
        </w:rPr>
      </w:pPr>
      <w:r w:rsidRPr="00335805">
        <w:rPr>
          <w:rFonts w:ascii="Calibri" w:eastAsia="MercuryTextG1-Roman" w:hAnsi="Calibri" w:cs="Calibri"/>
          <w:b/>
          <w:sz w:val="21"/>
          <w:szCs w:val="21"/>
        </w:rPr>
        <w:t>sen</w:t>
      </w:r>
      <w:r w:rsidRPr="00335805">
        <w:rPr>
          <w:rFonts w:ascii="Calibri" w:eastAsia="MercuryTextG1-Roman" w:hAnsi="Calibri" w:cs="Calibri" w:hint="eastAsia"/>
          <w:b/>
          <w:sz w:val="21"/>
          <w:szCs w:val="21"/>
        </w:rPr>
        <w:t>ā</w:t>
      </w:r>
      <w:r w:rsidRPr="00335805">
        <w:rPr>
          <w:rFonts w:ascii="Calibri" w:eastAsia="MercuryTextG1-Roman" w:hAnsi="Calibri" w:cs="Calibri"/>
          <w:b/>
          <w:sz w:val="21"/>
          <w:szCs w:val="21"/>
        </w:rPr>
        <w:t>tor, sen</w:t>
      </w:r>
      <w:r w:rsidRPr="00335805">
        <w:rPr>
          <w:rFonts w:ascii="Calibri" w:eastAsia="MercuryTextG1-Roman" w:hAnsi="Calibri" w:cs="Calibri" w:hint="eastAsia"/>
          <w:b/>
          <w:sz w:val="21"/>
          <w:szCs w:val="21"/>
        </w:rPr>
        <w:t>ā</w:t>
      </w:r>
      <w:r w:rsidRPr="00335805">
        <w:rPr>
          <w:rFonts w:ascii="Calibri" w:eastAsia="MercuryTextG1-Roman" w:hAnsi="Calibri" w:cs="Calibri"/>
          <w:b/>
          <w:sz w:val="21"/>
          <w:szCs w:val="21"/>
        </w:rPr>
        <w:t>t</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r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er </w:t>
      </w:r>
      <w:r w:rsidRPr="00815EE9">
        <w:rPr>
          <w:rFonts w:ascii="Calibri" w:eastAsia="MercuryTextG1-Roman" w:hAnsi="Calibri" w:cs="Calibri"/>
          <w:sz w:val="21"/>
          <w:szCs w:val="21"/>
        </w:rPr>
        <w:t>Senator</w:t>
      </w:r>
      <w:r w:rsidRPr="00F46EED">
        <w:rPr>
          <w:rFonts w:ascii="Calibri" w:eastAsia="MercuryTextG1-Roman" w:hAnsi="Calibri" w:cs="Calibri"/>
          <w:bCs/>
          <w:sz w:val="21"/>
          <w:szCs w:val="21"/>
          <w:vertAlign w:val="superscript"/>
        </w:rPr>
        <w:t>19</w:t>
      </w:r>
    </w:p>
    <w:p w14:paraId="4396C89C"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0A9AE31D" w14:textId="77777777" w:rsidR="0027318A" w:rsidRPr="00B82D03"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s</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sz w:val="21"/>
          <w:szCs w:val="21"/>
        </w:rPr>
        <w:t xml:space="preserve"> </w:t>
      </w:r>
      <w:r w:rsidRPr="00815EE9">
        <w:rPr>
          <w:rFonts w:ascii="Calibri" w:eastAsia="MercuryTextG1-Roman" w:hAnsi="Calibri" w:cs="Calibri"/>
          <w:i/>
          <w:iCs/>
          <w:sz w:val="21"/>
          <w:szCs w:val="21"/>
        </w:rPr>
        <w:t xml:space="preserve">Subj.    </w:t>
      </w:r>
      <w:r w:rsidRPr="00815EE9">
        <w:rPr>
          <w:rFonts w:ascii="Calibri" w:eastAsia="MercuryTextG1-Roman" w:hAnsi="Calibri" w:cs="Calibri"/>
          <w:sz w:val="21"/>
          <w:szCs w:val="21"/>
        </w:rPr>
        <w:t>wenn, falls</w:t>
      </w:r>
      <w:r w:rsidRPr="00815EE9">
        <w:rPr>
          <w:rFonts w:ascii="Calibri" w:eastAsia="MercuryTextG1-Roman" w:hAnsi="Calibri" w:cs="Calibri"/>
          <w:bCs/>
          <w:sz w:val="21"/>
          <w:szCs w:val="21"/>
          <w:vertAlign w:val="superscript"/>
        </w:rPr>
        <w:t>20</w:t>
      </w:r>
    </w:p>
    <w:p w14:paraId="73078C39" w14:textId="77777777" w:rsidR="0027318A" w:rsidRDefault="0027318A" w:rsidP="0027318A">
      <w:pPr>
        <w:autoSpaceDE w:val="0"/>
        <w:autoSpaceDN w:val="0"/>
        <w:adjustRightInd w:val="0"/>
        <w:rPr>
          <w:rFonts w:ascii="Calibri" w:eastAsia="MercuryTextG1-Roman" w:hAnsi="Calibri" w:cs="MercuryTextG1-Roman"/>
          <w:b/>
          <w:sz w:val="21"/>
          <w:szCs w:val="21"/>
          <w:lang w:eastAsia="en-US"/>
        </w:rPr>
      </w:pPr>
    </w:p>
    <w:p w14:paraId="039B6BDC" w14:textId="77777777" w:rsidR="0027318A" w:rsidRPr="00B9480D"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statim</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Adv.    </w:t>
      </w:r>
      <w:r w:rsidRPr="002E7AB6">
        <w:rPr>
          <w:rFonts w:ascii="Calibri" w:eastAsia="MercuryTextG1-Roman" w:hAnsi="Calibri" w:cs="MercuryTextG1-Roman"/>
          <w:sz w:val="21"/>
          <w:szCs w:val="21"/>
          <w:lang w:eastAsia="en-US"/>
        </w:rPr>
        <w:t>sofort</w:t>
      </w:r>
      <w:r w:rsidRPr="002E7AB6">
        <w:rPr>
          <w:rFonts w:ascii="Calibri" w:eastAsia="MercuryTextG1-Roman" w:hAnsi="Calibri" w:cs="MercuryTextG1-Roman"/>
          <w:bCs/>
          <w:sz w:val="21"/>
          <w:szCs w:val="21"/>
          <w:vertAlign w:val="superscript"/>
          <w:lang w:eastAsia="en-US"/>
        </w:rPr>
        <w:t>5</w:t>
      </w:r>
    </w:p>
    <w:p w14:paraId="7C8581DA" w14:textId="77777777" w:rsidR="0027318A" w:rsidRDefault="0027318A" w:rsidP="0027318A">
      <w:pPr>
        <w:autoSpaceDE w:val="0"/>
        <w:autoSpaceDN w:val="0"/>
        <w:adjustRightInd w:val="0"/>
        <w:rPr>
          <w:rFonts w:ascii="Calibri" w:eastAsia="MercuryTextG1-Roman" w:hAnsi="Calibri" w:cs="MercuryTextG1-Roman"/>
          <w:b/>
          <w:sz w:val="21"/>
          <w:szCs w:val="21"/>
        </w:rPr>
      </w:pPr>
    </w:p>
    <w:p w14:paraId="28D38B79" w14:textId="77777777" w:rsidR="0027318A" w:rsidRDefault="0027318A" w:rsidP="0027318A">
      <w:pPr>
        <w:autoSpaceDE w:val="0"/>
        <w:autoSpaceDN w:val="0"/>
        <w:adjustRightInd w:val="0"/>
        <w:rPr>
          <w:rFonts w:ascii="Calibri" w:eastAsia="MercuryTextG1-Roman" w:hAnsi="Calibri" w:cs="MercuryTextG1-Roman"/>
          <w:sz w:val="21"/>
          <w:szCs w:val="21"/>
        </w:rPr>
      </w:pPr>
      <w:r w:rsidRPr="002871D7">
        <w:rPr>
          <w:rFonts w:ascii="Calibri" w:eastAsia="MercuryTextG1-Roman" w:hAnsi="Calibri" w:cs="MercuryTextG1-Roman"/>
          <w:b/>
          <w:sz w:val="21"/>
          <w:szCs w:val="21"/>
        </w:rPr>
        <w:t>tantum</w:t>
      </w:r>
      <w:r w:rsidRPr="00B82D03">
        <w:rPr>
          <w:rFonts w:ascii="Calibri" w:eastAsia="MercuryTextG1-Roman" w:hAnsi="Calibri" w:cs="MercuryTextG1-Roman"/>
          <w:sz w:val="21"/>
          <w:szCs w:val="21"/>
        </w:rPr>
        <w:t xml:space="preserve">  Adv. (nachgestellt) </w:t>
      </w:r>
      <w:r>
        <w:rPr>
          <w:rFonts w:ascii="Calibri" w:eastAsia="MercuryTextG1-Roman" w:hAnsi="Calibri" w:cs="MercuryTextG1-Roman"/>
          <w:sz w:val="21"/>
          <w:szCs w:val="21"/>
        </w:rPr>
        <w:t xml:space="preserve"> </w:t>
      </w:r>
      <w:r w:rsidRPr="00B82D03">
        <w:rPr>
          <w:rFonts w:ascii="Calibri" w:eastAsia="MercuryTextG1-Roman" w:hAnsi="Calibri" w:cs="MercuryTextG1-Roman"/>
          <w:sz w:val="21"/>
          <w:szCs w:val="21"/>
        </w:rPr>
        <w:t xml:space="preserve">  nur</w:t>
      </w:r>
      <w:r w:rsidRPr="00B82D03">
        <w:rPr>
          <w:rFonts w:ascii="Calibri" w:eastAsia="MercuryTextG1-Roman" w:hAnsi="Calibri" w:cs="MercuryTextG1-Roman"/>
          <w:sz w:val="21"/>
          <w:szCs w:val="21"/>
          <w:vertAlign w:val="superscript"/>
        </w:rPr>
        <w:t>5</w:t>
      </w:r>
    </w:p>
    <w:p w14:paraId="569A5D6C"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7AFEE879" w14:textId="3D2BBB53" w:rsidR="0027318A" w:rsidRPr="00B82D03"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urbs, urb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f (Gen. Pl. </w:t>
      </w:r>
      <w:r w:rsidRPr="00815EE9">
        <w:rPr>
          <w:rFonts w:ascii="Calibri" w:eastAsia="MercuryTextG1-Roman" w:hAnsi="Calibri" w:cs="Calibri"/>
          <w:sz w:val="21"/>
          <w:szCs w:val="21"/>
        </w:rPr>
        <w:t>-ium</w:t>
      </w:r>
      <w:r w:rsidRPr="00815EE9">
        <w:rPr>
          <w:rFonts w:ascii="Calibri" w:eastAsia="MercuryTextG1-Roman" w:hAnsi="Calibri" w:cs="Calibri"/>
          <w:i/>
          <w:iCs/>
          <w:sz w:val="21"/>
          <w:szCs w:val="21"/>
        </w:rPr>
        <w:t>)</w:t>
      </w:r>
      <w:r>
        <w:rPr>
          <w:rFonts w:ascii="Calibri" w:eastAsia="MercuryTextG1-Roman" w:hAnsi="Calibri" w:cs="Calibri"/>
          <w:i/>
          <w:iCs/>
          <w:sz w:val="21"/>
          <w:szCs w:val="21"/>
        </w:rPr>
        <w:br/>
      </w:r>
      <w:r w:rsidRPr="00815EE9">
        <w:rPr>
          <w:rFonts w:ascii="Calibri" w:eastAsia="MercuryTextG1-Roman" w:hAnsi="Calibri" w:cs="Calibri"/>
          <w:iCs/>
          <w:sz w:val="21"/>
          <w:szCs w:val="21"/>
        </w:rPr>
        <w:t xml:space="preserve">die </w:t>
      </w:r>
      <w:r w:rsidRPr="00815EE9">
        <w:rPr>
          <w:rFonts w:ascii="Calibri" w:eastAsia="MercuryTextG1-Roman" w:hAnsi="Calibri" w:cs="Calibri"/>
          <w:i/>
          <w:iCs/>
          <w:sz w:val="21"/>
          <w:szCs w:val="21"/>
        </w:rPr>
        <w:t xml:space="preserve"> </w:t>
      </w:r>
      <w:r w:rsidRPr="00815EE9">
        <w:rPr>
          <w:rFonts w:ascii="Calibri" w:eastAsia="MercuryTextG1-Roman" w:hAnsi="Calibri" w:cs="Calibri"/>
          <w:sz w:val="21"/>
          <w:szCs w:val="21"/>
        </w:rPr>
        <w:t>Stadt; die Stadt Rom</w:t>
      </w:r>
      <w:r w:rsidRPr="00815EE9">
        <w:rPr>
          <w:rFonts w:ascii="Calibri" w:eastAsia="MercuryTextG1-Roman" w:hAnsi="Calibri" w:cs="Calibri"/>
          <w:bCs/>
          <w:sz w:val="21"/>
          <w:szCs w:val="21"/>
          <w:vertAlign w:val="superscript"/>
        </w:rPr>
        <w:t>23</w:t>
      </w:r>
    </w:p>
    <w:p w14:paraId="20296DE8" w14:textId="77777777" w:rsidR="0027318A" w:rsidRDefault="0027318A" w:rsidP="0027318A">
      <w:pPr>
        <w:autoSpaceDE w:val="0"/>
        <w:autoSpaceDN w:val="0"/>
        <w:adjustRightInd w:val="0"/>
        <w:rPr>
          <w:rFonts w:ascii="Calibri" w:eastAsia="MercuryTextG1-Roman" w:hAnsi="Calibri" w:cs="Calibri"/>
          <w:b/>
          <w:color w:val="2E74B5"/>
          <w:sz w:val="21"/>
          <w:szCs w:val="21"/>
          <w:u w:color="FF0000"/>
        </w:rPr>
      </w:pPr>
    </w:p>
    <w:p w14:paraId="706A322C" w14:textId="77777777" w:rsidR="0027318A" w:rsidRPr="00B82D03" w:rsidRDefault="0027318A" w:rsidP="0027318A">
      <w:pPr>
        <w:autoSpaceDE w:val="0"/>
        <w:autoSpaceDN w:val="0"/>
        <w:adjustRightInd w:val="0"/>
        <w:rPr>
          <w:rFonts w:ascii="Calibri" w:eastAsia="MercuryTextG1-Roman" w:hAnsi="Calibri" w:cs="Calibri"/>
          <w:sz w:val="21"/>
          <w:szCs w:val="21"/>
        </w:rPr>
      </w:pPr>
      <w:r w:rsidRPr="00B82D03">
        <w:rPr>
          <w:rFonts w:ascii="Calibri" w:eastAsia="MercuryTextG1-Roman" w:hAnsi="Calibri" w:cs="Calibri"/>
          <w:b/>
          <w:color w:val="2E74B5"/>
          <w:sz w:val="21"/>
          <w:szCs w:val="21"/>
          <w:u w:color="FF0000"/>
        </w:rPr>
        <w:t>ut</w:t>
      </w:r>
      <w:r w:rsidRPr="00815EE9">
        <w:rPr>
          <w:rFonts w:ascii="Calibri" w:eastAsia="MercuryTextG1-Roman" w:hAnsi="Calibri" w:cs="Calibri"/>
          <w:b/>
          <w:color w:val="2E74B5"/>
          <w:sz w:val="21"/>
          <w:szCs w:val="21"/>
        </w:rPr>
        <w:t xml:space="preserve"> </w:t>
      </w:r>
      <w:r w:rsidRPr="00815EE9">
        <w:rPr>
          <w:rFonts w:ascii="Calibri" w:eastAsia="MercuryTextG1-Roman" w:hAnsi="Calibri" w:cs="Calibri"/>
          <w:i/>
          <w:iCs/>
          <w:sz w:val="21"/>
          <w:szCs w:val="21"/>
        </w:rPr>
        <w:t xml:space="preserve">Subj. m. Konj.    </w:t>
      </w:r>
      <w:r w:rsidRPr="00815EE9">
        <w:rPr>
          <w:rFonts w:ascii="Calibri" w:eastAsia="MercuryTextG1-Roman" w:hAnsi="Calibri" w:cs="Calibri"/>
          <w:sz w:val="21"/>
          <w:szCs w:val="21"/>
        </w:rPr>
        <w:t>dass</w:t>
      </w:r>
      <w:r w:rsidRPr="00815EE9">
        <w:rPr>
          <w:rFonts w:ascii="Calibri" w:eastAsia="MercuryTextG1-Roman" w:hAnsi="Calibri" w:cs="Calibri"/>
          <w:bCs/>
          <w:sz w:val="21"/>
          <w:szCs w:val="21"/>
          <w:vertAlign w:val="superscript"/>
        </w:rPr>
        <w:t>65</w:t>
      </w:r>
    </w:p>
    <w:p w14:paraId="3513BA78"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50E56A6E" w14:textId="77777777" w:rsidR="0027318A" w:rsidRPr="003B15DE" w:rsidRDefault="0027318A" w:rsidP="0027318A">
      <w:pPr>
        <w:autoSpaceDE w:val="0"/>
        <w:autoSpaceDN w:val="0"/>
        <w:adjustRightInd w:val="0"/>
        <w:rPr>
          <w:rFonts w:ascii="Calibri" w:eastAsia="MercuryTextG1-Roman" w:hAnsi="Calibri" w:cs="Calibri"/>
          <w:bCs/>
          <w:sz w:val="21"/>
          <w:szCs w:val="21"/>
        </w:rPr>
      </w:pPr>
      <w:r w:rsidRPr="0040680C">
        <w:rPr>
          <w:rFonts w:ascii="Calibri" w:eastAsia="MercuryTextG1-Roman" w:hAnsi="Calibri" w:cs="Calibri"/>
          <w:b/>
          <w:color w:val="2E74B5"/>
          <w:sz w:val="21"/>
          <w:szCs w:val="21"/>
        </w:rPr>
        <w:t>vincere, vincō, vīcī, victum</w:t>
      </w:r>
      <w:r w:rsidRPr="0040680C">
        <w:rPr>
          <w:rFonts w:ascii="Calibri" w:eastAsia="MercuryTextG1-Roman" w:hAnsi="Calibri" w:cs="Calibri"/>
          <w:sz w:val="21"/>
          <w:szCs w:val="21"/>
        </w:rPr>
        <w:t xml:space="preserve">    (be)siegen, übertreffen </w:t>
      </w:r>
      <w:r w:rsidRPr="0040680C">
        <w:rPr>
          <w:rFonts w:ascii="Calibri" w:eastAsia="MercuryTextG1-Roman" w:hAnsi="Calibri" w:cs="Calibri"/>
          <w:bCs/>
          <w:sz w:val="21"/>
          <w:szCs w:val="21"/>
          <w:vertAlign w:val="superscript"/>
        </w:rPr>
        <w:t>29. 52</w:t>
      </w:r>
    </w:p>
    <w:p w14:paraId="0C30D9D4" w14:textId="77777777" w:rsidR="0027318A" w:rsidRDefault="0027318A" w:rsidP="0027318A">
      <w:pPr>
        <w:autoSpaceDE w:val="0"/>
        <w:autoSpaceDN w:val="0"/>
        <w:adjustRightInd w:val="0"/>
        <w:spacing w:before="120" w:after="120"/>
        <w:rPr>
          <w:rFonts w:ascii="Calibri" w:eastAsia="MercuryTextG1-Roman" w:hAnsi="Calibri" w:cs="MercuryTextG1-Roman"/>
          <w:sz w:val="21"/>
          <w:szCs w:val="21"/>
        </w:rPr>
        <w:sectPr w:rsidR="0027318A" w:rsidSect="0027318A">
          <w:type w:val="continuous"/>
          <w:pgSz w:w="11906" w:h="16838"/>
          <w:pgMar w:top="1134" w:right="1418" w:bottom="567" w:left="1418" w:header="720" w:footer="720" w:gutter="0"/>
          <w:cols w:num="2" w:space="720"/>
        </w:sectPr>
      </w:pPr>
    </w:p>
    <w:p w14:paraId="1BE080E2" w14:textId="3B56C6C2" w:rsidR="0027318A" w:rsidRDefault="0027318A">
      <w:pPr>
        <w:rPr>
          <w:rFonts w:ascii="Calibri" w:eastAsia="MercuryTextG1-Roman" w:hAnsi="Calibri" w:cs="MercuryTextG1-Roman"/>
          <w:sz w:val="24"/>
          <w:szCs w:val="24"/>
        </w:rPr>
      </w:pPr>
      <w:r>
        <w:rPr>
          <w:rFonts w:ascii="Calibri" w:eastAsia="MercuryTextG1-Roman" w:hAnsi="Calibri" w:cs="MercuryTextG1-Roman"/>
          <w:sz w:val="24"/>
          <w:szCs w:val="24"/>
        </w:rPr>
        <w:br w:type="page"/>
      </w:r>
    </w:p>
    <w:p w14:paraId="46D353CF" w14:textId="1493FCA0" w:rsidR="0027318A" w:rsidRDefault="0027318A" w:rsidP="0027318A">
      <w:pPr>
        <w:autoSpaceDE w:val="0"/>
        <w:autoSpaceDN w:val="0"/>
        <w:adjustRightInd w:val="0"/>
        <w:spacing w:before="120" w:after="120"/>
        <w:rPr>
          <w:rStyle w:val="Hyperlink"/>
          <w:rFonts w:ascii="Calibri" w:hAnsi="Calibri" w:cs="Calibri"/>
          <w:b/>
          <w:color w:val="D8193B"/>
          <w:sz w:val="22"/>
          <w:szCs w:val="22"/>
          <w:u w:val="none"/>
          <w:lang w:val="en-US"/>
        </w:rPr>
      </w:pPr>
      <w:bookmarkStart w:id="67" w:name="Lektion66_T"/>
      <w:r w:rsidRPr="002E7AB6">
        <w:rPr>
          <w:rFonts w:ascii="Calibri" w:hAnsi="Calibri" w:cs="Arial"/>
          <w:b/>
          <w:color w:val="D81E39"/>
          <w:spacing w:val="40"/>
          <w:sz w:val="22"/>
          <w:szCs w:val="22"/>
        </w:rPr>
        <w:lastRenderedPageBreak/>
        <w:t>LEKTION</w:t>
      </w:r>
      <w:r>
        <w:rPr>
          <w:rFonts w:ascii="Calibri" w:hAnsi="Calibri" w:cs="Arial"/>
          <w:b/>
          <w:color w:val="D81E39"/>
          <w:spacing w:val="40"/>
          <w:sz w:val="22"/>
          <w:szCs w:val="22"/>
        </w:rPr>
        <w:t xml:space="preserve"> 66.T, Seite 91</w:t>
      </w:r>
      <w:bookmarkEnd w:id="67"/>
      <w:r w:rsidRPr="002E7AB6">
        <w:rPr>
          <w:rFonts w:ascii="Calibri" w:hAnsi="Calibri" w:cs="Arial"/>
          <w:b/>
          <w:color w:val="D81E39"/>
          <w:spacing w:val="40"/>
          <w:sz w:val="22"/>
          <w:szCs w:val="22"/>
        </w:rPr>
        <w:t xml:space="preserve">   </w:t>
      </w:r>
      <w:hyperlink w:anchor="Inhaltsverzeichnis" w:history="1">
        <w:r w:rsidRPr="002E7AB6">
          <w:rPr>
            <w:rStyle w:val="Hyperlink"/>
            <w:rFonts w:ascii="Calibri" w:hAnsi="Calibri" w:cs="Calibri"/>
            <w:b/>
            <w:color w:val="D8193B"/>
            <w:sz w:val="22"/>
            <w:szCs w:val="22"/>
            <w:u w:val="none"/>
            <w:lang w:val="en-US"/>
          </w:rPr>
          <w:sym w:font="Wingdings" w:char="F0DD"/>
        </w:r>
      </w:hyperlink>
    </w:p>
    <w:p w14:paraId="540BBB09"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344308F6" w14:textId="70E9663F"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sectPr w:rsidR="0027318A" w:rsidSect="0027318A">
          <w:type w:val="continuous"/>
          <w:pgSz w:w="11906" w:h="16838"/>
          <w:pgMar w:top="1134" w:right="1418" w:bottom="567" w:left="1418" w:header="720" w:footer="720" w:gutter="0"/>
          <w:cols w:space="720"/>
        </w:sectPr>
      </w:pPr>
    </w:p>
    <w:p w14:paraId="0ABB9A44" w14:textId="77777777" w:rsidR="0027318A" w:rsidRPr="00906ED5"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color w:val="0070C0"/>
          <w:sz w:val="21"/>
          <w:szCs w:val="21"/>
          <w:lang w:eastAsia="en-US"/>
        </w:rPr>
        <w:t>ā</w:t>
      </w:r>
      <w:r w:rsidRPr="002E7AB6">
        <w:rPr>
          <w:rFonts w:ascii="Calibri" w:eastAsia="MercuryTextG1-Roman" w:hAnsi="Calibri" w:cs="MercuryTextG1-Roman"/>
          <w:sz w:val="21"/>
          <w:szCs w:val="21"/>
          <w:lang w:eastAsia="en-US"/>
        </w:rPr>
        <w:t xml:space="preserve"> / </w:t>
      </w:r>
      <w:r w:rsidRPr="007D0CF0">
        <w:rPr>
          <w:rFonts w:ascii="Calibri" w:eastAsia="MercuryTextG1-Roman" w:hAnsi="Calibri" w:cs="MercuryTextG1-Roman"/>
          <w:b/>
          <w:color w:val="0070C0"/>
          <w:sz w:val="21"/>
          <w:szCs w:val="21"/>
          <w:lang w:eastAsia="en-US"/>
        </w:rPr>
        <w:t>ab</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bl.    </w:t>
      </w:r>
      <w:r w:rsidRPr="002E7AB6">
        <w:rPr>
          <w:rFonts w:ascii="Calibri" w:eastAsia="MercuryTextG1-Roman" w:hAnsi="Calibri" w:cs="MercuryTextG1-Roman"/>
          <w:sz w:val="21"/>
          <w:szCs w:val="21"/>
          <w:lang w:eastAsia="en-US"/>
        </w:rPr>
        <w:t>von, von ... her</w:t>
      </w:r>
      <w:r w:rsidRPr="002E7AB6">
        <w:rPr>
          <w:rFonts w:ascii="Calibri" w:eastAsia="MercuryTextG1-Roman" w:hAnsi="Calibri" w:cs="MercuryTextG1-Roman"/>
          <w:bCs/>
          <w:sz w:val="21"/>
          <w:szCs w:val="21"/>
          <w:vertAlign w:val="superscript"/>
          <w:lang w:eastAsia="en-US"/>
        </w:rPr>
        <w:t>16</w:t>
      </w:r>
    </w:p>
    <w:p w14:paraId="5A19CE76" w14:textId="77777777" w:rsidR="0027318A" w:rsidRDefault="0027318A" w:rsidP="0027318A">
      <w:pPr>
        <w:autoSpaceDE w:val="0"/>
        <w:autoSpaceDN w:val="0"/>
        <w:adjustRightInd w:val="0"/>
        <w:rPr>
          <w:rFonts w:ascii="Calibri" w:eastAsia="MercuryTextG1-Roman" w:hAnsi="Calibri" w:cs="MercuryTextG1-Roman"/>
          <w:b/>
          <w:sz w:val="21"/>
          <w:szCs w:val="21"/>
        </w:rPr>
      </w:pPr>
    </w:p>
    <w:p w14:paraId="2B1261B4"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sz w:val="21"/>
          <w:szCs w:val="21"/>
        </w:rPr>
        <w:t>ācer, ācris, ācre</w:t>
      </w:r>
      <w:r w:rsidRPr="005B208F">
        <w:rPr>
          <w:rFonts w:ascii="Calibri" w:eastAsia="MercuryTextG1-Roman" w:hAnsi="Calibri" w:cs="MercuryTextG1-Roman"/>
          <w:sz w:val="21"/>
          <w:szCs w:val="21"/>
        </w:rPr>
        <w:t xml:space="preserve">   energisch, heftig, scharf</w:t>
      </w:r>
      <w:r w:rsidRPr="00906ED5">
        <w:rPr>
          <w:rFonts w:ascii="Calibri" w:eastAsia="MercuryTextG1-Roman" w:hAnsi="Calibri" w:cs="MercuryTextG1-Roman"/>
          <w:sz w:val="21"/>
          <w:szCs w:val="21"/>
          <w:vertAlign w:val="superscript"/>
        </w:rPr>
        <w:t>34</w:t>
      </w:r>
    </w:p>
    <w:p w14:paraId="7B3B1240"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2438159E"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color w:val="0070C0"/>
          <w:sz w:val="21"/>
          <w:szCs w:val="21"/>
        </w:rPr>
        <w:t>adhūc</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Adv.</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bis jetzt, noch</w:t>
      </w:r>
      <w:r w:rsidRPr="00906ED5">
        <w:rPr>
          <w:rFonts w:ascii="Calibri" w:eastAsia="MercuryTextG1-Roman" w:hAnsi="Calibri" w:cs="MercuryTextG1-Roman"/>
          <w:sz w:val="21"/>
          <w:szCs w:val="21"/>
          <w:vertAlign w:val="superscript"/>
        </w:rPr>
        <w:t>6</w:t>
      </w:r>
    </w:p>
    <w:p w14:paraId="16A20553" w14:textId="77777777" w:rsidR="0027318A" w:rsidRDefault="0027318A" w:rsidP="0027318A">
      <w:pPr>
        <w:autoSpaceDE w:val="0"/>
        <w:autoSpaceDN w:val="0"/>
        <w:adjustRightInd w:val="0"/>
        <w:rPr>
          <w:rFonts w:ascii="Calibri" w:eastAsia="MercuryTextG1-Roman" w:hAnsi="Calibri" w:cs="MercuryTextG1-Roman"/>
          <w:b/>
          <w:sz w:val="21"/>
          <w:szCs w:val="21"/>
          <w:u w:val="single" w:color="FF0000"/>
        </w:rPr>
      </w:pPr>
    </w:p>
    <w:p w14:paraId="60B2FA19" w14:textId="77777777" w:rsidR="0027318A"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sz w:val="21"/>
          <w:szCs w:val="21"/>
          <w:u w:val="single" w:color="FF0000"/>
        </w:rPr>
        <w:t>admonēre, admoneō</w:t>
      </w:r>
      <w:r>
        <w:rPr>
          <w:rFonts w:ascii="Calibri" w:eastAsia="MercuryTextG1-Roman" w:hAnsi="Calibri" w:cs="MercuryTextG1-Roman"/>
          <w:sz w:val="21"/>
          <w:szCs w:val="21"/>
          <w:u w:val="single" w:color="FF0000"/>
        </w:rPr>
        <w:t xml:space="preserve"> </w:t>
      </w:r>
      <w:r w:rsidRPr="005B208F">
        <w:rPr>
          <w:rFonts w:ascii="Calibri" w:eastAsia="MercuryTextG1-Roman" w:hAnsi="Calibri" w:cs="MercuryTextG1-Roman"/>
          <w:sz w:val="21"/>
          <w:szCs w:val="21"/>
        </w:rPr>
        <w:t xml:space="preserve">   ermahnen, auffordern, erinnern</w:t>
      </w:r>
      <w:r w:rsidRPr="00906ED5">
        <w:rPr>
          <w:rFonts w:ascii="Calibri" w:eastAsia="MercuryTextG1-Roman" w:hAnsi="Calibri" w:cs="MercuryTextG1-Roman"/>
          <w:sz w:val="21"/>
          <w:szCs w:val="21"/>
          <w:vertAlign w:val="superscript"/>
        </w:rPr>
        <w:t>66</w:t>
      </w:r>
      <w:r w:rsidRPr="005B208F">
        <w:rPr>
          <w:rFonts w:ascii="Calibri" w:eastAsia="MercuryTextG1-Roman" w:hAnsi="Calibri" w:cs="MercuryTextG1-Roman"/>
          <w:sz w:val="21"/>
          <w:szCs w:val="21"/>
        </w:rPr>
        <w:t xml:space="preserve"> </w:t>
      </w:r>
    </w:p>
    <w:p w14:paraId="4D316CB8" w14:textId="77777777" w:rsidR="0027318A" w:rsidRDefault="0027318A" w:rsidP="0027318A">
      <w:pPr>
        <w:autoSpaceDE w:val="0"/>
        <w:autoSpaceDN w:val="0"/>
        <w:adjustRightInd w:val="0"/>
        <w:rPr>
          <w:rFonts w:ascii="Calibri" w:eastAsia="MercuryTextG1-Roman" w:hAnsi="Calibri" w:cs="MercuryTextG1-Roman"/>
          <w:b/>
          <w:sz w:val="21"/>
          <w:szCs w:val="21"/>
          <w:u w:val="single" w:color="FF0000"/>
        </w:rPr>
      </w:pPr>
    </w:p>
    <w:p w14:paraId="7C24AE4D" w14:textId="5789EE3C" w:rsidR="0027318A" w:rsidRPr="00BA6B9D"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sz w:val="21"/>
          <w:szCs w:val="21"/>
          <w:u w:val="single" w:color="FF0000"/>
        </w:rPr>
        <w:t>adversārius, a, 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feindlich; </w:t>
      </w:r>
      <w:r w:rsidRPr="007D0CF0">
        <w:rPr>
          <w:rFonts w:ascii="Calibri" w:eastAsia="MercuryTextG1-Roman" w:hAnsi="Calibri" w:cs="MercuryTextG1-Roman"/>
          <w:i/>
          <w:iCs/>
          <w:sz w:val="21"/>
          <w:szCs w:val="21"/>
        </w:rPr>
        <w:t>Subst.</w:t>
      </w:r>
      <w:r w:rsidRPr="005B208F">
        <w:rPr>
          <w:rFonts w:ascii="Calibri" w:eastAsia="MercuryTextG1-Roman" w:hAnsi="Calibri" w:cs="MercuryTextG1-Roman"/>
          <w:sz w:val="21"/>
          <w:szCs w:val="21"/>
        </w:rPr>
        <w:t xml:space="preserve"> </w:t>
      </w:r>
      <w:r w:rsidR="007D0CF0">
        <w:rPr>
          <w:rFonts w:ascii="Calibri" w:eastAsia="MercuryTextG1-Roman" w:hAnsi="Calibri" w:cs="MercuryTextG1-Roman"/>
          <w:sz w:val="21"/>
          <w:szCs w:val="21"/>
        </w:rPr>
        <w:t>d</w:t>
      </w:r>
      <w:r>
        <w:rPr>
          <w:rFonts w:ascii="Calibri" w:eastAsia="MercuryTextG1-Roman" w:hAnsi="Calibri" w:cs="MercuryTextG1-Roman"/>
          <w:sz w:val="21"/>
          <w:szCs w:val="21"/>
        </w:rPr>
        <w:t xml:space="preserve">er </w:t>
      </w:r>
      <w:r w:rsidRPr="005B208F">
        <w:rPr>
          <w:rFonts w:ascii="Calibri" w:eastAsia="MercuryTextG1-Roman" w:hAnsi="Calibri" w:cs="MercuryTextG1-Roman"/>
          <w:sz w:val="21"/>
          <w:szCs w:val="21"/>
        </w:rPr>
        <w:t xml:space="preserve">Gegner, </w:t>
      </w:r>
      <w:r>
        <w:rPr>
          <w:rFonts w:ascii="Calibri" w:eastAsia="MercuryTextG1-Roman" w:hAnsi="Calibri" w:cs="MercuryTextG1-Roman"/>
          <w:sz w:val="21"/>
          <w:szCs w:val="21"/>
        </w:rPr>
        <w:t xml:space="preserve">der </w:t>
      </w:r>
      <w:r w:rsidRPr="005B208F">
        <w:rPr>
          <w:rFonts w:ascii="Calibri" w:eastAsia="MercuryTextG1-Roman" w:hAnsi="Calibri" w:cs="MercuryTextG1-Roman"/>
          <w:sz w:val="21"/>
          <w:szCs w:val="21"/>
        </w:rPr>
        <w:t>Feind</w:t>
      </w:r>
      <w:r w:rsidRPr="00906ED5">
        <w:rPr>
          <w:rFonts w:ascii="Calibri" w:eastAsia="MercuryTextG1-Roman" w:hAnsi="Calibri" w:cs="MercuryTextG1-Roman"/>
          <w:sz w:val="21"/>
          <w:szCs w:val="21"/>
          <w:vertAlign w:val="superscript"/>
        </w:rPr>
        <w:t>66</w:t>
      </w:r>
    </w:p>
    <w:p w14:paraId="263FA98C" w14:textId="77777777" w:rsidR="0027318A" w:rsidRDefault="0027318A" w:rsidP="0027318A">
      <w:pPr>
        <w:autoSpaceDE w:val="0"/>
        <w:autoSpaceDN w:val="0"/>
        <w:adjustRightInd w:val="0"/>
        <w:rPr>
          <w:rFonts w:ascii="Calibri" w:eastAsia="MercuryTextG1-Roman" w:hAnsi="Calibri" w:cs="MercuryTextG1-Roman"/>
          <w:b/>
          <w:sz w:val="21"/>
          <w:szCs w:val="21"/>
        </w:rPr>
      </w:pPr>
    </w:p>
    <w:p w14:paraId="73583726"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sz w:val="21"/>
          <w:szCs w:val="21"/>
        </w:rPr>
        <w:t>aperīre, aperiō, aperuī</w:t>
      </w:r>
      <w:r w:rsidRPr="005B208F">
        <w:rPr>
          <w:rFonts w:ascii="Calibri" w:eastAsia="MercuryTextG1-Roman" w:hAnsi="Calibri" w:cs="MercuryTextG1-Roman"/>
          <w:sz w:val="21"/>
          <w:szCs w:val="21"/>
        </w:rPr>
        <w:t xml:space="preserve">   aufdecken, öffnen</w:t>
      </w:r>
      <w:r w:rsidRPr="00906ED5">
        <w:rPr>
          <w:rFonts w:ascii="Calibri" w:eastAsia="MercuryTextG1-Roman" w:hAnsi="Calibri" w:cs="MercuryTextG1-Roman"/>
          <w:sz w:val="21"/>
          <w:szCs w:val="21"/>
          <w:vertAlign w:val="superscript"/>
        </w:rPr>
        <w:t>38</w:t>
      </w:r>
    </w:p>
    <w:p w14:paraId="1A489E19" w14:textId="77777777" w:rsidR="0027318A" w:rsidRDefault="0027318A" w:rsidP="0027318A">
      <w:pPr>
        <w:autoSpaceDE w:val="0"/>
        <w:autoSpaceDN w:val="0"/>
        <w:adjustRightInd w:val="0"/>
        <w:rPr>
          <w:rFonts w:ascii="Calibri" w:eastAsia="MercuryTextG1-Roman" w:hAnsi="Calibri" w:cs="MercuryTextG1-Roman"/>
          <w:b/>
          <w:sz w:val="21"/>
          <w:szCs w:val="21"/>
          <w:u w:val="single" w:color="FF0000"/>
        </w:rPr>
      </w:pPr>
    </w:p>
    <w:p w14:paraId="6EE5F122"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sz w:val="21"/>
          <w:szCs w:val="21"/>
          <w:u w:val="single" w:color="FF0000"/>
        </w:rPr>
        <w:t>Archimēdēs, Archimēdis</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Archimedes (griech. Mathematiker und Ingenieur, um 287-212 v. Chr.)</w:t>
      </w:r>
      <w:r w:rsidRPr="00906ED5">
        <w:rPr>
          <w:rFonts w:ascii="Calibri" w:eastAsia="MercuryTextG1-Roman" w:hAnsi="Calibri" w:cs="MercuryTextG1-Roman"/>
          <w:sz w:val="21"/>
          <w:szCs w:val="21"/>
          <w:vertAlign w:val="superscript"/>
        </w:rPr>
        <w:t>66</w:t>
      </w:r>
    </w:p>
    <w:p w14:paraId="06608D35" w14:textId="77777777" w:rsidR="0027318A" w:rsidRDefault="0027318A" w:rsidP="0027318A">
      <w:pPr>
        <w:autoSpaceDE w:val="0"/>
        <w:autoSpaceDN w:val="0"/>
        <w:adjustRightInd w:val="0"/>
        <w:rPr>
          <w:rFonts w:ascii="Calibri" w:eastAsia="MercuryTextG1-Roman" w:hAnsi="Calibri" w:cs="MercuryTextG1-Roman"/>
          <w:b/>
          <w:sz w:val="21"/>
          <w:szCs w:val="21"/>
        </w:rPr>
      </w:pPr>
    </w:p>
    <w:p w14:paraId="4115D470"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sz w:val="21"/>
          <w:szCs w:val="21"/>
        </w:rPr>
        <w:t>arēna</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5B208F">
        <w:rPr>
          <w:rFonts w:ascii="Calibri" w:eastAsia="MercuryTextG1-Roman" w:hAnsi="Calibri" w:cs="MercuryTextG1-Roman"/>
          <w:sz w:val="21"/>
          <w:szCs w:val="21"/>
        </w:rPr>
        <w:t xml:space="preserve">Sand, </w:t>
      </w:r>
      <w:r>
        <w:rPr>
          <w:rFonts w:ascii="Calibri" w:eastAsia="MercuryTextG1-Roman" w:hAnsi="Calibri" w:cs="MercuryTextG1-Roman"/>
          <w:sz w:val="21"/>
          <w:szCs w:val="21"/>
        </w:rPr>
        <w:t xml:space="preserve">der </w:t>
      </w:r>
      <w:r w:rsidRPr="005B208F">
        <w:rPr>
          <w:rFonts w:ascii="Calibri" w:eastAsia="MercuryTextG1-Roman" w:hAnsi="Calibri" w:cs="MercuryTextG1-Roman"/>
          <w:sz w:val="21"/>
          <w:szCs w:val="21"/>
        </w:rPr>
        <w:t>Kampfplatz</w:t>
      </w:r>
      <w:r w:rsidRPr="00906ED5">
        <w:rPr>
          <w:rFonts w:ascii="Calibri" w:eastAsia="MercuryTextG1-Roman" w:hAnsi="Calibri" w:cs="MercuryTextG1-Roman"/>
          <w:sz w:val="21"/>
          <w:szCs w:val="21"/>
          <w:vertAlign w:val="superscript"/>
        </w:rPr>
        <w:t>45</w:t>
      </w:r>
    </w:p>
    <w:p w14:paraId="7D83B0A3"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401C6942"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color w:val="0070C0"/>
          <w:sz w:val="21"/>
          <w:szCs w:val="21"/>
        </w:rPr>
        <w:t>at</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aber, dagegen, jedoch</w:t>
      </w:r>
      <w:r w:rsidRPr="00906ED5">
        <w:rPr>
          <w:rFonts w:ascii="Calibri" w:eastAsia="MercuryTextG1-Roman" w:hAnsi="Calibri" w:cs="MercuryTextG1-Roman"/>
          <w:sz w:val="21"/>
          <w:szCs w:val="21"/>
          <w:vertAlign w:val="superscript"/>
        </w:rPr>
        <w:t>53</w:t>
      </w:r>
    </w:p>
    <w:p w14:paraId="1CFECF30" w14:textId="77777777" w:rsidR="0027318A" w:rsidRDefault="0027318A" w:rsidP="0027318A">
      <w:pPr>
        <w:autoSpaceDE w:val="0"/>
        <w:autoSpaceDN w:val="0"/>
        <w:adjustRightInd w:val="0"/>
        <w:rPr>
          <w:rFonts w:ascii="Calibri" w:eastAsia="MercuryTextG1-Roman" w:hAnsi="Calibri" w:cs="MercuryTextG1-Roman"/>
          <w:b/>
          <w:sz w:val="21"/>
          <w:szCs w:val="21"/>
        </w:rPr>
      </w:pPr>
    </w:p>
    <w:p w14:paraId="765F1F7A"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sz w:val="21"/>
          <w:szCs w:val="21"/>
        </w:rPr>
        <w:t>augēre, augeō, auxī, auct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vergrößern,  vermehren</w:t>
      </w:r>
      <w:r w:rsidRPr="00906ED5">
        <w:rPr>
          <w:rFonts w:ascii="Calibri" w:eastAsia="MercuryTextG1-Roman" w:hAnsi="Calibri" w:cs="MercuryTextG1-Roman"/>
          <w:sz w:val="21"/>
          <w:szCs w:val="21"/>
          <w:vertAlign w:val="superscript"/>
        </w:rPr>
        <w:t>3. 28. 63</w:t>
      </w:r>
    </w:p>
    <w:p w14:paraId="3A47909E" w14:textId="77777777" w:rsidR="0027318A" w:rsidRDefault="0027318A" w:rsidP="0027318A">
      <w:pPr>
        <w:autoSpaceDE w:val="0"/>
        <w:autoSpaceDN w:val="0"/>
        <w:adjustRightInd w:val="0"/>
        <w:rPr>
          <w:rFonts w:ascii="Calibri" w:eastAsia="MercuryTextG1-Roman" w:hAnsi="Calibri" w:cs="MercuryTextG1-Roman"/>
          <w:b/>
          <w:sz w:val="21"/>
          <w:szCs w:val="21"/>
          <w:u w:val="single" w:color="FF0000"/>
        </w:rPr>
      </w:pPr>
    </w:p>
    <w:p w14:paraId="6683DCA1"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sz w:val="21"/>
          <w:szCs w:val="21"/>
          <w:u w:val="single" w:color="FF0000"/>
        </w:rPr>
        <w:t>avidus, a, um</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m. Gen.</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be)gierig (nach)</w:t>
      </w:r>
      <w:r w:rsidRPr="00906ED5">
        <w:rPr>
          <w:rFonts w:ascii="Calibri" w:eastAsia="MercuryTextG1-Roman" w:hAnsi="Calibri" w:cs="MercuryTextG1-Roman"/>
          <w:sz w:val="21"/>
          <w:szCs w:val="21"/>
          <w:vertAlign w:val="superscript"/>
        </w:rPr>
        <w:t>66</w:t>
      </w:r>
    </w:p>
    <w:p w14:paraId="6BB40785"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74915CE5" w14:textId="77777777" w:rsidR="0027318A" w:rsidRPr="00906ED5"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color w:val="0070C0"/>
          <w:sz w:val="21"/>
          <w:szCs w:val="21"/>
        </w:rPr>
        <w:t>bell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5B208F">
        <w:rPr>
          <w:rFonts w:ascii="Calibri" w:eastAsia="MercuryTextG1-Roman" w:hAnsi="Calibri" w:cs="MercuryTextG1-Roman"/>
          <w:sz w:val="21"/>
          <w:szCs w:val="21"/>
        </w:rPr>
        <w:t>Krieg</w:t>
      </w:r>
      <w:r w:rsidRPr="00906ED5">
        <w:rPr>
          <w:rFonts w:ascii="Calibri" w:eastAsia="MercuryTextG1-Roman" w:hAnsi="Calibri" w:cs="MercuryTextG1-Roman"/>
          <w:sz w:val="21"/>
          <w:szCs w:val="21"/>
          <w:vertAlign w:val="superscript"/>
        </w:rPr>
        <w:t>31</w:t>
      </w:r>
    </w:p>
    <w:p w14:paraId="07A5A678"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78F00502" w14:textId="77777777" w:rsidR="0027318A" w:rsidRPr="00906ED5" w:rsidRDefault="0027318A" w:rsidP="0027318A">
      <w:pPr>
        <w:autoSpaceDE w:val="0"/>
        <w:autoSpaceDN w:val="0"/>
        <w:adjustRightInd w:val="0"/>
        <w:rPr>
          <w:rFonts w:ascii="Calibri" w:eastAsia="MercuryTextG1-Roman" w:hAnsi="Calibri" w:cs="MercuryTextG1-Roman"/>
          <w:sz w:val="21"/>
          <w:szCs w:val="21"/>
        </w:rPr>
      </w:pPr>
      <w:r w:rsidRPr="005C11A6">
        <w:rPr>
          <w:rFonts w:ascii="Calibri" w:eastAsia="MercuryTextG1-Roman" w:hAnsi="Calibri" w:cs="MercuryTextG1-Roman"/>
          <w:b/>
          <w:color w:val="0070C0"/>
          <w:sz w:val="21"/>
          <w:szCs w:val="21"/>
        </w:rPr>
        <w:t>capere, capiō, cēpī, captum</w:t>
      </w:r>
      <w:r>
        <w:rPr>
          <w:rFonts w:ascii="Calibri" w:eastAsia="MercuryTextG1-Roman" w:hAnsi="Calibri" w:cs="MercuryTextG1-Roman"/>
          <w:sz w:val="21"/>
          <w:szCs w:val="21"/>
        </w:rPr>
        <w:t xml:space="preserve"> </w:t>
      </w:r>
      <w:r w:rsidRPr="00440229">
        <w:rPr>
          <w:rFonts w:ascii="Calibri" w:eastAsia="MercuryTextG1-Roman" w:hAnsi="Calibri" w:cs="MercuryTextG1-Roman"/>
          <w:sz w:val="21"/>
          <w:szCs w:val="21"/>
        </w:rPr>
        <w:t xml:space="preserve">   fassen, nehmen; erobern</w:t>
      </w:r>
      <w:r w:rsidRPr="00440229">
        <w:rPr>
          <w:rFonts w:ascii="Calibri" w:eastAsia="MercuryTextG1-Roman" w:hAnsi="Calibri" w:cs="MercuryTextG1-Roman"/>
          <w:sz w:val="21"/>
          <w:szCs w:val="21"/>
          <w:vertAlign w:val="superscript"/>
        </w:rPr>
        <w:t>18. 29. 52</w:t>
      </w:r>
    </w:p>
    <w:p w14:paraId="2AFD1F81" w14:textId="77777777" w:rsidR="0027318A" w:rsidRDefault="0027318A" w:rsidP="0027318A">
      <w:pPr>
        <w:autoSpaceDE w:val="0"/>
        <w:autoSpaceDN w:val="0"/>
        <w:adjustRightInd w:val="0"/>
        <w:rPr>
          <w:rFonts w:ascii="Calibri" w:eastAsia="MercuryTextG1-Roman" w:hAnsi="Calibri" w:cs="MercuryTextG1-Roman"/>
          <w:b/>
          <w:sz w:val="21"/>
          <w:szCs w:val="21"/>
        </w:rPr>
      </w:pPr>
    </w:p>
    <w:p w14:paraId="4BAE626B"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sz w:val="21"/>
          <w:szCs w:val="21"/>
        </w:rPr>
        <w:t>certē / certō</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Adv.</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gewiss, sicherlich</w:t>
      </w:r>
      <w:r w:rsidRPr="00906ED5">
        <w:rPr>
          <w:rFonts w:ascii="Calibri" w:eastAsia="MercuryTextG1-Roman" w:hAnsi="Calibri" w:cs="MercuryTextG1-Roman"/>
          <w:sz w:val="21"/>
          <w:szCs w:val="21"/>
          <w:vertAlign w:val="superscript"/>
        </w:rPr>
        <w:t>31</w:t>
      </w:r>
    </w:p>
    <w:p w14:paraId="7C027271" w14:textId="77777777" w:rsidR="0027318A" w:rsidRDefault="0027318A" w:rsidP="0027318A">
      <w:pPr>
        <w:autoSpaceDE w:val="0"/>
        <w:autoSpaceDN w:val="0"/>
        <w:adjustRightInd w:val="0"/>
        <w:rPr>
          <w:rFonts w:ascii="Calibri" w:eastAsia="MercuryTextG1-Roman" w:hAnsi="Calibri" w:cs="MercuryTextG1-Roman"/>
          <w:b/>
          <w:sz w:val="21"/>
          <w:szCs w:val="21"/>
        </w:rPr>
      </w:pPr>
    </w:p>
    <w:p w14:paraId="04ED5583" w14:textId="77777777" w:rsidR="0027318A" w:rsidRPr="0033334C"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sz w:val="21"/>
          <w:szCs w:val="21"/>
        </w:rPr>
        <w:t>circulus</w:t>
      </w:r>
      <w:r>
        <w:rPr>
          <w:rFonts w:ascii="Calibri" w:eastAsia="MercuryTextG1-Roman" w:hAnsi="Calibri" w:cs="MercuryTextG1-Roman"/>
          <w:sz w:val="21"/>
          <w:szCs w:val="21"/>
          <w:vertAlign w:val="superscript"/>
        </w:rPr>
        <w:t xml:space="preserve">0 </w:t>
      </w:r>
      <w:r>
        <w:rPr>
          <w:rFonts w:ascii="Calibri" w:eastAsia="MercuryTextG1-Roman" w:hAnsi="Calibri" w:cs="MercuryTextG1-Roman"/>
          <w:sz w:val="21"/>
          <w:szCs w:val="21"/>
        </w:rPr>
        <w:t xml:space="preserve">    </w:t>
      </w:r>
      <w:r w:rsidRPr="0033334C">
        <w:rPr>
          <w:rFonts w:ascii="Calibri" w:eastAsia="MercuryTextG1-Roman" w:hAnsi="Calibri" w:cs="MercuryTextG1-Roman"/>
          <w:sz w:val="21"/>
          <w:szCs w:val="21"/>
        </w:rPr>
        <w:t>der Kreis</w:t>
      </w:r>
    </w:p>
    <w:p w14:paraId="1FF62AD4"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41D5CF3F"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cōpia</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5B208F">
        <w:rPr>
          <w:rFonts w:ascii="Calibri" w:eastAsia="MercuryTextG1-Roman" w:hAnsi="Calibri" w:cs="MercuryTextG1-Roman"/>
          <w:sz w:val="21"/>
          <w:szCs w:val="21"/>
        </w:rPr>
        <w:t xml:space="preserve">Menge, </w:t>
      </w:r>
      <w:r>
        <w:rPr>
          <w:rFonts w:ascii="Calibri" w:eastAsia="MercuryTextG1-Roman" w:hAnsi="Calibri" w:cs="MercuryTextG1-Roman"/>
          <w:sz w:val="21"/>
          <w:szCs w:val="21"/>
        </w:rPr>
        <w:t xml:space="preserve">der </w:t>
      </w:r>
      <w:r w:rsidRPr="005B208F">
        <w:rPr>
          <w:rFonts w:ascii="Calibri" w:eastAsia="MercuryTextG1-Roman" w:hAnsi="Calibri" w:cs="MercuryTextG1-Roman"/>
          <w:sz w:val="21"/>
          <w:szCs w:val="21"/>
        </w:rPr>
        <w:t xml:space="preserve">Vorrat, </w:t>
      </w:r>
      <w:r>
        <w:rPr>
          <w:rFonts w:ascii="Calibri" w:eastAsia="MercuryTextG1-Roman" w:hAnsi="Calibri" w:cs="MercuryTextG1-Roman"/>
          <w:sz w:val="21"/>
          <w:szCs w:val="21"/>
        </w:rPr>
        <w:t xml:space="preserve">die </w:t>
      </w:r>
      <w:r w:rsidRPr="005B208F">
        <w:rPr>
          <w:rFonts w:ascii="Calibri" w:eastAsia="MercuryTextG1-Roman" w:hAnsi="Calibri" w:cs="MercuryTextG1-Roman"/>
          <w:sz w:val="21"/>
          <w:szCs w:val="21"/>
        </w:rPr>
        <w:t xml:space="preserve">Möglichkeit; </w:t>
      </w:r>
      <w:r w:rsidRPr="0027318A">
        <w:rPr>
          <w:rFonts w:ascii="Calibri" w:eastAsia="MercuryTextG1-Roman" w:hAnsi="Calibri" w:cs="MercuryTextG1-Roman"/>
          <w:i/>
          <w:iCs/>
          <w:sz w:val="21"/>
          <w:szCs w:val="21"/>
        </w:rPr>
        <w:t>Pl.</w:t>
      </w:r>
      <w:r>
        <w:rPr>
          <w:rFonts w:ascii="Calibri" w:eastAsia="MercuryTextG1-Roman" w:hAnsi="Calibri" w:cs="MercuryTextG1-Roman"/>
          <w:sz w:val="21"/>
          <w:szCs w:val="21"/>
        </w:rPr>
        <w:t xml:space="preserve"> die</w:t>
      </w:r>
      <w:r w:rsidRPr="005B208F">
        <w:rPr>
          <w:rFonts w:ascii="Calibri" w:eastAsia="MercuryTextG1-Roman" w:hAnsi="Calibri" w:cs="MercuryTextG1-Roman"/>
          <w:sz w:val="21"/>
          <w:szCs w:val="21"/>
        </w:rPr>
        <w:t xml:space="preserve"> Truppen</w:t>
      </w:r>
      <w:r w:rsidRPr="00906ED5">
        <w:rPr>
          <w:rFonts w:ascii="Calibri" w:eastAsia="MercuryTextG1-Roman" w:hAnsi="Calibri" w:cs="MercuryTextG1-Roman"/>
          <w:sz w:val="21"/>
          <w:szCs w:val="21"/>
          <w:vertAlign w:val="superscript"/>
        </w:rPr>
        <w:t>6. 39</w:t>
      </w:r>
    </w:p>
    <w:p w14:paraId="427C819F" w14:textId="77777777" w:rsidR="0027318A" w:rsidRDefault="0027318A" w:rsidP="0027318A">
      <w:pPr>
        <w:autoSpaceDE w:val="0"/>
        <w:autoSpaceDN w:val="0"/>
        <w:adjustRightInd w:val="0"/>
        <w:rPr>
          <w:rFonts w:ascii="Calibri" w:eastAsia="MercuryTextG1-Roman" w:hAnsi="Calibri" w:cs="MercuryTextG1-Roman"/>
          <w:b/>
          <w:sz w:val="21"/>
          <w:szCs w:val="21"/>
          <w:u w:val="single" w:color="FF0000"/>
        </w:rPr>
      </w:pPr>
    </w:p>
    <w:p w14:paraId="3D859385"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sz w:val="21"/>
          <w:szCs w:val="21"/>
          <w:u w:val="single" w:color="FF0000"/>
        </w:rPr>
        <w:t>cottīdiē</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Adv.</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täglich</w:t>
      </w:r>
      <w:r w:rsidRPr="00906ED5">
        <w:rPr>
          <w:rFonts w:ascii="Calibri" w:eastAsia="MercuryTextG1-Roman" w:hAnsi="Calibri" w:cs="MercuryTextG1-Roman"/>
          <w:sz w:val="21"/>
          <w:szCs w:val="21"/>
          <w:vertAlign w:val="superscript"/>
        </w:rPr>
        <w:t>66</w:t>
      </w:r>
    </w:p>
    <w:p w14:paraId="4879183A" w14:textId="77777777" w:rsidR="0027318A" w:rsidRDefault="0027318A" w:rsidP="0027318A">
      <w:pPr>
        <w:autoSpaceDE w:val="0"/>
        <w:autoSpaceDN w:val="0"/>
        <w:adjustRightInd w:val="0"/>
        <w:rPr>
          <w:rFonts w:ascii="Calibri" w:eastAsia="MercuryTextG1-Roman" w:hAnsi="Calibri" w:cs="MercuryTextG1-Roman"/>
          <w:b/>
          <w:sz w:val="21"/>
          <w:szCs w:val="21"/>
        </w:rPr>
      </w:pPr>
    </w:p>
    <w:p w14:paraId="68A34AC6"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sz w:val="21"/>
          <w:szCs w:val="21"/>
        </w:rPr>
        <w:t>crēare, creō</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erschaffen, wählen</w:t>
      </w:r>
      <w:r w:rsidRPr="0033334C">
        <w:rPr>
          <w:rFonts w:ascii="Calibri" w:eastAsia="MercuryTextG1-Roman" w:hAnsi="Calibri" w:cs="MercuryTextG1-Roman"/>
          <w:sz w:val="21"/>
          <w:szCs w:val="21"/>
          <w:vertAlign w:val="superscript"/>
        </w:rPr>
        <w:t>19</w:t>
      </w:r>
    </w:p>
    <w:p w14:paraId="5B7888BC"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3A228956"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dēfendere, dēfendō, dēfendī, dēfēnsum</w:t>
      </w:r>
      <w:r w:rsidRPr="005B208F">
        <w:rPr>
          <w:rFonts w:ascii="Calibri" w:eastAsia="MercuryTextG1-Roman" w:hAnsi="Calibri" w:cs="MercuryTextG1-Roman"/>
          <w:sz w:val="21"/>
          <w:szCs w:val="21"/>
        </w:rPr>
        <w:t xml:space="preserve">  (ā m. Abl.)</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abwehren, verteidigen (vor / gegen)</w:t>
      </w:r>
      <w:r w:rsidRPr="0033334C">
        <w:rPr>
          <w:rFonts w:ascii="Calibri" w:eastAsia="MercuryTextG1-Roman" w:hAnsi="Calibri" w:cs="MercuryTextG1-Roman"/>
          <w:sz w:val="21"/>
          <w:szCs w:val="21"/>
          <w:vertAlign w:val="superscript"/>
        </w:rPr>
        <w:t>35. 64</w:t>
      </w:r>
    </w:p>
    <w:p w14:paraId="59FB7771" w14:textId="77777777" w:rsidR="0027318A" w:rsidRDefault="0027318A" w:rsidP="0027318A">
      <w:pPr>
        <w:autoSpaceDE w:val="0"/>
        <w:autoSpaceDN w:val="0"/>
        <w:adjustRightInd w:val="0"/>
        <w:rPr>
          <w:rFonts w:ascii="Calibri" w:eastAsia="MercuryTextG1-Roman" w:hAnsi="Calibri" w:cs="MercuryTextG1-Roman"/>
          <w:b/>
          <w:sz w:val="21"/>
          <w:szCs w:val="21"/>
        </w:rPr>
      </w:pPr>
    </w:p>
    <w:p w14:paraId="1F2203AB"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rPr>
        <w:t>dēlēre, dēleō, dēlēvī</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zerstören, vernichten</w:t>
      </w:r>
      <w:r w:rsidRPr="0033334C">
        <w:rPr>
          <w:rFonts w:ascii="Calibri" w:eastAsia="MercuryTextG1-Roman" w:hAnsi="Calibri" w:cs="MercuryTextG1-Roman"/>
          <w:sz w:val="21"/>
          <w:szCs w:val="21"/>
          <w:vertAlign w:val="superscript"/>
        </w:rPr>
        <w:t>6. 26</w:t>
      </w:r>
    </w:p>
    <w:p w14:paraId="76F373E3"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74B1B137"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diēs, diēī</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er </w:t>
      </w:r>
      <w:r w:rsidRPr="005B208F">
        <w:rPr>
          <w:rFonts w:ascii="Calibri" w:eastAsia="MercuryTextG1-Roman" w:hAnsi="Calibri" w:cs="MercuryTextG1-Roman"/>
          <w:sz w:val="21"/>
          <w:szCs w:val="21"/>
        </w:rPr>
        <w:t>Tag</w:t>
      </w:r>
      <w:r w:rsidRPr="0033334C">
        <w:rPr>
          <w:rFonts w:ascii="Calibri" w:eastAsia="MercuryTextG1-Roman" w:hAnsi="Calibri" w:cs="MercuryTextG1-Roman"/>
          <w:sz w:val="21"/>
          <w:szCs w:val="21"/>
          <w:vertAlign w:val="superscript"/>
        </w:rPr>
        <w:t>41</w:t>
      </w:r>
    </w:p>
    <w:p w14:paraId="5FE87E98" w14:textId="77777777" w:rsidR="0027318A" w:rsidRDefault="0027318A" w:rsidP="0027318A">
      <w:pPr>
        <w:autoSpaceDE w:val="0"/>
        <w:autoSpaceDN w:val="0"/>
        <w:adjustRightInd w:val="0"/>
        <w:rPr>
          <w:rFonts w:ascii="Calibri" w:eastAsia="MercuryTextG1-Roman" w:hAnsi="Calibri" w:cs="MercuryTextG1-Roman"/>
          <w:b/>
          <w:sz w:val="21"/>
          <w:szCs w:val="21"/>
          <w:u w:val="single" w:color="FF0000"/>
        </w:rPr>
      </w:pPr>
    </w:p>
    <w:p w14:paraId="754D718B"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u w:val="single" w:color="FF0000"/>
        </w:rPr>
        <w:t>doctus, a, 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gelehrt, gebildet</w:t>
      </w:r>
      <w:r w:rsidRPr="0033334C">
        <w:rPr>
          <w:rFonts w:ascii="Calibri" w:eastAsia="MercuryTextG1-Roman" w:hAnsi="Calibri" w:cs="MercuryTextG1-Roman"/>
          <w:sz w:val="21"/>
          <w:szCs w:val="21"/>
          <w:vertAlign w:val="superscript"/>
        </w:rPr>
        <w:t>66</w:t>
      </w:r>
    </w:p>
    <w:p w14:paraId="3709EA04" w14:textId="77777777" w:rsidR="0027318A" w:rsidRDefault="0027318A" w:rsidP="0027318A">
      <w:pPr>
        <w:rPr>
          <w:rFonts w:ascii="Calibri" w:eastAsia="MercuryTextG1-Roman" w:hAnsi="Calibri" w:cs="MercuryTextG1-Roman"/>
          <w:b/>
          <w:color w:val="0070C0"/>
          <w:sz w:val="21"/>
          <w:szCs w:val="21"/>
        </w:rPr>
      </w:pPr>
    </w:p>
    <w:p w14:paraId="1263737F" w14:textId="77777777" w:rsidR="0027318A" w:rsidRPr="00BA6B9D" w:rsidRDefault="0027318A" w:rsidP="0027318A">
      <w:pPr>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ē / ex</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Präp. m. Abl.</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aus, von ... her</w:t>
      </w:r>
      <w:r w:rsidRPr="0033334C">
        <w:rPr>
          <w:rFonts w:ascii="Calibri" w:eastAsia="MercuryTextG1-Roman" w:hAnsi="Calibri" w:cs="MercuryTextG1-Roman"/>
          <w:sz w:val="21"/>
          <w:szCs w:val="21"/>
          <w:vertAlign w:val="superscript"/>
        </w:rPr>
        <w:t>12</w:t>
      </w:r>
    </w:p>
    <w:p w14:paraId="0C529306"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56DF1662" w14:textId="77777777" w:rsidR="0027318A"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enim</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nachgestellt</w:t>
      </w:r>
      <w:r w:rsidRPr="005B208F">
        <w:rPr>
          <w:rFonts w:ascii="Calibri" w:eastAsia="MercuryTextG1-Roman" w:hAnsi="Calibri" w:cs="MercuryTextG1-Roman"/>
          <w:sz w:val="21"/>
          <w:szCs w:val="21"/>
        </w:rPr>
        <w:t>)   nämlich</w:t>
      </w:r>
      <w:r w:rsidRPr="0033334C">
        <w:rPr>
          <w:rFonts w:ascii="Calibri" w:eastAsia="MercuryTextG1-Roman" w:hAnsi="Calibri" w:cs="MercuryTextG1-Roman"/>
          <w:sz w:val="21"/>
          <w:szCs w:val="21"/>
          <w:vertAlign w:val="superscript"/>
        </w:rPr>
        <w:t xml:space="preserve">28 </w:t>
      </w:r>
    </w:p>
    <w:p w14:paraId="476A9933" w14:textId="77777777" w:rsidR="0027318A" w:rsidRDefault="0027318A" w:rsidP="0027318A">
      <w:pPr>
        <w:autoSpaceDE w:val="0"/>
        <w:autoSpaceDN w:val="0"/>
        <w:adjustRightInd w:val="0"/>
        <w:rPr>
          <w:rFonts w:ascii="Calibri" w:eastAsia="MercuryTextG1-Roman" w:hAnsi="Calibri" w:cs="MercuryTextG1-Roman"/>
          <w:b/>
          <w:sz w:val="21"/>
          <w:szCs w:val="21"/>
          <w:u w:val="single" w:color="FF0000"/>
        </w:rPr>
      </w:pPr>
    </w:p>
    <w:p w14:paraId="5F840D12"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u w:val="single" w:color="FF0000"/>
        </w:rPr>
        <w:t>ēnsis, ēnsis</w:t>
      </w:r>
      <w:r w:rsidRPr="005B208F">
        <w:rPr>
          <w:rFonts w:ascii="Calibri" w:eastAsia="MercuryTextG1-Roman" w:hAnsi="Calibri" w:cs="MercuryTextG1-Roman"/>
          <w:sz w:val="21"/>
          <w:szCs w:val="21"/>
        </w:rPr>
        <w:t xml:space="preserve">  m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5B208F">
        <w:rPr>
          <w:rFonts w:ascii="Calibri" w:eastAsia="MercuryTextG1-Roman" w:hAnsi="Calibri" w:cs="MercuryTextG1-Roman"/>
          <w:sz w:val="21"/>
          <w:szCs w:val="21"/>
        </w:rPr>
        <w:t>Schwert</w:t>
      </w:r>
      <w:r w:rsidRPr="0033334C">
        <w:rPr>
          <w:rFonts w:ascii="Calibri" w:eastAsia="MercuryTextG1-Roman" w:hAnsi="Calibri" w:cs="MercuryTextG1-Roman"/>
          <w:sz w:val="21"/>
          <w:szCs w:val="21"/>
          <w:vertAlign w:val="superscript"/>
        </w:rPr>
        <w:t>66</w:t>
      </w:r>
    </w:p>
    <w:p w14:paraId="67F659AE"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70DB68DC" w14:textId="77777777" w:rsidR="0027318A" w:rsidRPr="00BA6B9D" w:rsidRDefault="0027318A" w:rsidP="0027318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 xml:space="preserve">esse, sum, fuī   </w:t>
      </w:r>
      <w:r w:rsidRPr="002E7AB6">
        <w:rPr>
          <w:rFonts w:ascii="Calibri" w:eastAsia="MercuryTextG1-Roman" w:hAnsi="Calibri" w:cs="MercuryTextG1-Roman"/>
          <w:sz w:val="21"/>
          <w:szCs w:val="21"/>
          <w:lang w:eastAsia="en-US"/>
        </w:rPr>
        <w:t xml:space="preserve"> sein, sich befinden</w:t>
      </w:r>
      <w:r w:rsidRPr="002E7AB6">
        <w:rPr>
          <w:rFonts w:ascii="Calibri" w:eastAsia="MercuryTextG1-Roman" w:hAnsi="Calibri" w:cs="MercuryTextG1-Roman"/>
          <w:bCs/>
          <w:sz w:val="21"/>
          <w:szCs w:val="21"/>
          <w:vertAlign w:val="superscript"/>
          <w:lang w:eastAsia="en-US"/>
        </w:rPr>
        <w:t>2. 26</w:t>
      </w:r>
    </w:p>
    <w:p w14:paraId="2C52BB68"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7CEC4571" w14:textId="77777777" w:rsidR="0027318A" w:rsidRPr="005B208F"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et</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und, auch</w:t>
      </w:r>
      <w:r w:rsidRPr="0033334C">
        <w:rPr>
          <w:rFonts w:ascii="Calibri" w:eastAsia="MercuryTextG1-Roman" w:hAnsi="Calibri" w:cs="MercuryTextG1-Roman"/>
          <w:sz w:val="21"/>
          <w:szCs w:val="21"/>
          <w:vertAlign w:val="superscript"/>
        </w:rPr>
        <w:t>1</w:t>
      </w:r>
    </w:p>
    <w:p w14:paraId="0F30F6E4" w14:textId="77777777" w:rsidR="0027318A" w:rsidRDefault="0027318A" w:rsidP="0027318A">
      <w:pPr>
        <w:autoSpaceDE w:val="0"/>
        <w:autoSpaceDN w:val="0"/>
        <w:adjustRightInd w:val="0"/>
        <w:rPr>
          <w:rFonts w:ascii="Calibri" w:eastAsia="MercuryTextG1-Roman" w:hAnsi="Calibri" w:cs="MercuryTextG1-Roman"/>
          <w:b/>
          <w:sz w:val="21"/>
          <w:szCs w:val="21"/>
          <w:u w:val="single" w:color="FF0000"/>
        </w:rPr>
      </w:pPr>
    </w:p>
    <w:p w14:paraId="647C3F99" w14:textId="77777777" w:rsidR="0027318A" w:rsidRPr="005B208F"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u w:val="single" w:color="FF0000"/>
        </w:rPr>
        <w:t>eximius, a, 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außergewöhnlich, außerordentlich</w:t>
      </w:r>
      <w:r w:rsidRPr="0033334C">
        <w:rPr>
          <w:rFonts w:ascii="Calibri" w:eastAsia="MercuryTextG1-Roman" w:hAnsi="Calibri" w:cs="MercuryTextG1-Roman"/>
          <w:sz w:val="21"/>
          <w:szCs w:val="21"/>
          <w:vertAlign w:val="superscript"/>
        </w:rPr>
        <w:t>66</w:t>
      </w:r>
    </w:p>
    <w:p w14:paraId="0DA0C852" w14:textId="77777777" w:rsidR="0027318A" w:rsidRDefault="0027318A" w:rsidP="0027318A">
      <w:pPr>
        <w:autoSpaceDE w:val="0"/>
        <w:autoSpaceDN w:val="0"/>
        <w:adjustRightInd w:val="0"/>
        <w:rPr>
          <w:rFonts w:ascii="Calibri" w:eastAsia="MercuryTextG1-Roman" w:hAnsi="Calibri" w:cs="MercuryTextG1-Roman"/>
          <w:b/>
          <w:sz w:val="21"/>
          <w:szCs w:val="21"/>
          <w:u w:val="single" w:color="FF0000"/>
        </w:rPr>
      </w:pPr>
    </w:p>
    <w:p w14:paraId="6C31AF4E"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u w:val="single" w:color="FF0000"/>
        </w:rPr>
        <w:t>ferōx, ferōcis</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wild, trotzig</w:t>
      </w:r>
      <w:r w:rsidRPr="0033334C">
        <w:rPr>
          <w:rFonts w:ascii="Calibri" w:eastAsia="MercuryTextG1-Roman" w:hAnsi="Calibri" w:cs="MercuryTextG1-Roman"/>
          <w:sz w:val="21"/>
          <w:szCs w:val="21"/>
          <w:vertAlign w:val="superscript"/>
        </w:rPr>
        <w:t>66</w:t>
      </w:r>
    </w:p>
    <w:p w14:paraId="491F220C" w14:textId="77777777" w:rsidR="0027318A" w:rsidRDefault="0027318A" w:rsidP="0027318A">
      <w:pPr>
        <w:autoSpaceDE w:val="0"/>
        <w:autoSpaceDN w:val="0"/>
        <w:adjustRightInd w:val="0"/>
        <w:rPr>
          <w:rFonts w:ascii="Calibri" w:eastAsia="MercuryTextG1-Roman" w:hAnsi="Calibri" w:cs="MercuryTextG1-Roman"/>
          <w:b/>
          <w:sz w:val="21"/>
          <w:szCs w:val="21"/>
          <w:u w:val="single" w:color="FF0000"/>
        </w:rPr>
      </w:pPr>
    </w:p>
    <w:p w14:paraId="4A69F09D"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u w:val="single" w:color="FF0000"/>
        </w:rPr>
        <w:t>figūra</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ie </w:t>
      </w:r>
      <w:r w:rsidRPr="005B208F">
        <w:rPr>
          <w:rFonts w:ascii="Calibri" w:eastAsia="MercuryTextG1-Roman" w:hAnsi="Calibri" w:cs="MercuryTextG1-Roman"/>
          <w:sz w:val="21"/>
          <w:szCs w:val="21"/>
        </w:rPr>
        <w:t xml:space="preserve">Figur, </w:t>
      </w:r>
      <w:r>
        <w:rPr>
          <w:rFonts w:ascii="Calibri" w:eastAsia="MercuryTextG1-Roman" w:hAnsi="Calibri" w:cs="MercuryTextG1-Roman"/>
          <w:sz w:val="21"/>
          <w:szCs w:val="21"/>
        </w:rPr>
        <w:t xml:space="preserve">die </w:t>
      </w:r>
      <w:r w:rsidRPr="005B208F">
        <w:rPr>
          <w:rFonts w:ascii="Calibri" w:eastAsia="MercuryTextG1-Roman" w:hAnsi="Calibri" w:cs="MercuryTextG1-Roman"/>
          <w:sz w:val="21"/>
          <w:szCs w:val="21"/>
        </w:rPr>
        <w:t xml:space="preserve">Form, </w:t>
      </w:r>
      <w:r>
        <w:rPr>
          <w:rFonts w:ascii="Calibri" w:eastAsia="MercuryTextG1-Roman" w:hAnsi="Calibri" w:cs="MercuryTextG1-Roman"/>
          <w:sz w:val="21"/>
          <w:szCs w:val="21"/>
        </w:rPr>
        <w:t xml:space="preserve">die </w:t>
      </w:r>
      <w:r w:rsidRPr="005B208F">
        <w:rPr>
          <w:rFonts w:ascii="Calibri" w:eastAsia="MercuryTextG1-Roman" w:hAnsi="Calibri" w:cs="MercuryTextG1-Roman"/>
          <w:sz w:val="21"/>
          <w:szCs w:val="21"/>
        </w:rPr>
        <w:t>Gestalt</w:t>
      </w:r>
      <w:r w:rsidRPr="0033334C">
        <w:rPr>
          <w:rFonts w:ascii="Calibri" w:eastAsia="MercuryTextG1-Roman" w:hAnsi="Calibri" w:cs="MercuryTextG1-Roman"/>
          <w:sz w:val="21"/>
          <w:szCs w:val="21"/>
          <w:vertAlign w:val="superscript"/>
        </w:rPr>
        <w:t>66</w:t>
      </w:r>
    </w:p>
    <w:p w14:paraId="5D409119"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110B52A9"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fortis, e</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kräftig, tapfer</w:t>
      </w:r>
      <w:r w:rsidRPr="0033334C">
        <w:rPr>
          <w:rFonts w:ascii="Calibri" w:eastAsia="MercuryTextG1-Roman" w:hAnsi="Calibri" w:cs="MercuryTextG1-Roman"/>
          <w:sz w:val="21"/>
          <w:szCs w:val="21"/>
          <w:vertAlign w:val="superscript"/>
        </w:rPr>
        <w:t>35</w:t>
      </w:r>
    </w:p>
    <w:p w14:paraId="7A6EEA6B" w14:textId="77777777" w:rsidR="0027318A" w:rsidRDefault="0027318A" w:rsidP="0027318A">
      <w:pPr>
        <w:autoSpaceDE w:val="0"/>
        <w:autoSpaceDN w:val="0"/>
        <w:adjustRightInd w:val="0"/>
        <w:rPr>
          <w:rFonts w:ascii="Calibri" w:eastAsia="MercuryTextG1-Roman" w:hAnsi="Calibri" w:cs="MercuryTextG1-Roman"/>
          <w:b/>
          <w:sz w:val="21"/>
          <w:szCs w:val="21"/>
          <w:u w:val="single" w:color="FF0000"/>
        </w:rPr>
      </w:pPr>
    </w:p>
    <w:p w14:paraId="0C240096"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u w:val="single" w:color="FF0000"/>
        </w:rPr>
        <w:t>hortus</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5B208F">
        <w:rPr>
          <w:rFonts w:ascii="Calibri" w:eastAsia="MercuryTextG1-Roman" w:hAnsi="Calibri" w:cs="MercuryTextG1-Roman"/>
          <w:sz w:val="21"/>
          <w:szCs w:val="21"/>
        </w:rPr>
        <w:t>Garten</w:t>
      </w:r>
      <w:r w:rsidRPr="0033334C">
        <w:rPr>
          <w:rFonts w:ascii="Calibri" w:eastAsia="MercuryTextG1-Roman" w:hAnsi="Calibri" w:cs="MercuryTextG1-Roman"/>
          <w:sz w:val="21"/>
          <w:szCs w:val="21"/>
          <w:vertAlign w:val="superscript"/>
        </w:rPr>
        <w:t>66</w:t>
      </w:r>
    </w:p>
    <w:p w14:paraId="5C373BC1"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4DFC3CF8" w14:textId="77777777" w:rsidR="0027318A" w:rsidRPr="0033334C" w:rsidRDefault="0027318A" w:rsidP="0027318A">
      <w:pPr>
        <w:autoSpaceDE w:val="0"/>
        <w:autoSpaceDN w:val="0"/>
        <w:adjustRightInd w:val="0"/>
        <w:rPr>
          <w:rFonts w:ascii="Calibri" w:eastAsia="MercuryTextG1-Roman" w:hAnsi="Calibri" w:cs="Calibri"/>
          <w:bCs/>
          <w:sz w:val="21"/>
          <w:szCs w:val="21"/>
          <w:vertAlign w:val="superscript"/>
        </w:rPr>
      </w:pPr>
      <w:r w:rsidRPr="004D7AC0">
        <w:rPr>
          <w:rFonts w:ascii="Calibri" w:eastAsia="MercuryTextG1-Roman" w:hAnsi="Calibri" w:cs="Calibri"/>
          <w:b/>
          <w:color w:val="2E74B5"/>
          <w:sz w:val="21"/>
          <w:szCs w:val="21"/>
        </w:rPr>
        <w:t>hostis, hostis</w:t>
      </w:r>
      <w:r w:rsidRPr="004D7AC0">
        <w:rPr>
          <w:rFonts w:ascii="Calibri" w:eastAsia="MercuryTextG1-Roman" w:hAnsi="Calibri" w:cs="Calibri"/>
          <w:sz w:val="21"/>
          <w:szCs w:val="21"/>
        </w:rPr>
        <w:t xml:space="preserve"> </w:t>
      </w:r>
      <w:r w:rsidRPr="004D7AC0">
        <w:rPr>
          <w:rFonts w:ascii="Calibri" w:eastAsia="MercuryTextG1-Roman" w:hAnsi="Calibri" w:cs="Calibri"/>
          <w:i/>
          <w:iCs/>
          <w:sz w:val="21"/>
          <w:szCs w:val="21"/>
        </w:rPr>
        <w:t xml:space="preserve">m (Gen. Pl. </w:t>
      </w:r>
      <w:r w:rsidRPr="004D7AC0">
        <w:rPr>
          <w:rFonts w:ascii="Calibri" w:eastAsia="MercuryTextG1-Roman" w:hAnsi="Calibri" w:cs="Calibri"/>
          <w:sz w:val="21"/>
          <w:szCs w:val="21"/>
        </w:rPr>
        <w:t>-ium</w:t>
      </w:r>
      <w:r w:rsidRPr="004D7AC0">
        <w:rPr>
          <w:rFonts w:ascii="Calibri" w:eastAsia="MercuryTextG1-Roman" w:hAnsi="Calibri" w:cs="Calibri"/>
          <w:i/>
          <w:iCs/>
          <w:sz w:val="21"/>
          <w:szCs w:val="21"/>
        </w:rPr>
        <w:t xml:space="preserve">)    </w:t>
      </w:r>
      <w:r w:rsidRPr="004D7AC0">
        <w:rPr>
          <w:rFonts w:ascii="Calibri" w:eastAsia="MercuryTextG1-Roman" w:hAnsi="Calibri" w:cs="Calibri"/>
          <w:iCs/>
          <w:sz w:val="21"/>
          <w:szCs w:val="21"/>
        </w:rPr>
        <w:t xml:space="preserve">der </w:t>
      </w:r>
      <w:r w:rsidRPr="004D7AC0">
        <w:rPr>
          <w:rFonts w:ascii="Calibri" w:eastAsia="MercuryTextG1-Roman" w:hAnsi="Calibri" w:cs="Calibri"/>
          <w:sz w:val="21"/>
          <w:szCs w:val="21"/>
        </w:rPr>
        <w:t xml:space="preserve">Feind (Landesfeind) </w:t>
      </w:r>
      <w:r w:rsidRPr="004D7AC0">
        <w:rPr>
          <w:rFonts w:ascii="Calibri" w:eastAsia="MercuryTextG1-Roman" w:hAnsi="Calibri" w:cs="Calibri"/>
          <w:bCs/>
          <w:sz w:val="21"/>
          <w:szCs w:val="21"/>
          <w:vertAlign w:val="superscript"/>
        </w:rPr>
        <w:t>37</w:t>
      </w:r>
    </w:p>
    <w:p w14:paraId="60BBD879" w14:textId="77777777" w:rsidR="0027318A" w:rsidRDefault="0027318A" w:rsidP="0027318A">
      <w:pPr>
        <w:autoSpaceDE w:val="0"/>
        <w:autoSpaceDN w:val="0"/>
        <w:adjustRightInd w:val="0"/>
        <w:rPr>
          <w:rFonts w:ascii="Calibri" w:eastAsia="MercuryTextG1-Roman" w:hAnsi="Calibri" w:cs="MercuryTextG1-Roman"/>
          <w:b/>
          <w:sz w:val="21"/>
          <w:szCs w:val="21"/>
        </w:rPr>
      </w:pPr>
    </w:p>
    <w:p w14:paraId="216C86C1"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rPr>
        <w:t>iacēre, iaceō</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liegen</w:t>
      </w:r>
      <w:r w:rsidRPr="0033334C">
        <w:rPr>
          <w:rFonts w:ascii="Calibri" w:eastAsia="MercuryTextG1-Roman" w:hAnsi="Calibri" w:cs="MercuryTextG1-Roman"/>
          <w:sz w:val="21"/>
          <w:szCs w:val="21"/>
          <w:vertAlign w:val="superscript"/>
        </w:rPr>
        <w:t>27</w:t>
      </w:r>
    </w:p>
    <w:p w14:paraId="5B7A6A0F"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0243BA63"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ignis, ignis</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5B208F">
        <w:rPr>
          <w:rFonts w:ascii="Calibri" w:eastAsia="MercuryTextG1-Roman" w:hAnsi="Calibri" w:cs="MercuryTextG1-Roman"/>
          <w:sz w:val="21"/>
          <w:szCs w:val="21"/>
        </w:rPr>
        <w:t>Feuer</w:t>
      </w:r>
      <w:r w:rsidRPr="0033334C">
        <w:rPr>
          <w:rFonts w:ascii="Calibri" w:eastAsia="MercuryTextG1-Roman" w:hAnsi="Calibri" w:cs="MercuryTextG1-Roman"/>
          <w:sz w:val="21"/>
          <w:szCs w:val="21"/>
          <w:vertAlign w:val="superscript"/>
        </w:rPr>
        <w:t>49</w:t>
      </w:r>
    </w:p>
    <w:p w14:paraId="7B5221E2"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18EAC49B"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ille, illa, illud</w:t>
      </w:r>
      <w:r w:rsidRPr="005B208F">
        <w:rPr>
          <w:rFonts w:ascii="Calibri" w:eastAsia="MercuryTextG1-Roman" w:hAnsi="Calibri" w:cs="MercuryTextG1-Roman"/>
          <w:sz w:val="21"/>
          <w:szCs w:val="21"/>
        </w:rPr>
        <w:t xml:space="preserve">   jener, jene, jenes; der (dort); damalig, berühmt</w:t>
      </w:r>
      <w:r w:rsidRPr="0033334C">
        <w:rPr>
          <w:rFonts w:ascii="Calibri" w:eastAsia="MercuryTextG1-Roman" w:hAnsi="Calibri" w:cs="MercuryTextG1-Roman"/>
          <w:sz w:val="21"/>
          <w:szCs w:val="21"/>
          <w:vertAlign w:val="superscript"/>
        </w:rPr>
        <w:t>43</w:t>
      </w:r>
    </w:p>
    <w:p w14:paraId="01852F47"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6D735669" w14:textId="77777777" w:rsidR="0027318A" w:rsidRPr="0033334C"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in</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Präp. m. Abl.    </w:t>
      </w:r>
      <w:r w:rsidRPr="00815EE9">
        <w:rPr>
          <w:rFonts w:ascii="Calibri" w:eastAsia="MercuryTextG1-Roman" w:hAnsi="Calibri" w:cs="Calibri"/>
          <w:sz w:val="21"/>
          <w:szCs w:val="21"/>
        </w:rPr>
        <w:t xml:space="preserve">in, an, auf, bei </w:t>
      </w:r>
      <w:r w:rsidRPr="00815EE9">
        <w:rPr>
          <w:rFonts w:ascii="Calibri" w:eastAsia="MercuryTextG1-Roman" w:hAnsi="Calibri" w:cs="Calibri"/>
          <w:i/>
          <w:iCs/>
          <w:sz w:val="21"/>
          <w:szCs w:val="21"/>
        </w:rPr>
        <w:t>(wo?)</w:t>
      </w:r>
      <w:r w:rsidRPr="00815EE9">
        <w:rPr>
          <w:rFonts w:ascii="Calibri" w:eastAsia="MercuryTextG1-Roman" w:hAnsi="Calibri" w:cs="Calibri"/>
          <w:bCs/>
          <w:sz w:val="21"/>
          <w:szCs w:val="21"/>
          <w:vertAlign w:val="superscript"/>
        </w:rPr>
        <w:t>12</w:t>
      </w:r>
    </w:p>
    <w:p w14:paraId="7CC6ED02"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767F5CA3"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ingenium</w:t>
      </w:r>
      <w:r w:rsidRPr="005B208F">
        <w:rPr>
          <w:rFonts w:ascii="Calibri" w:eastAsia="MercuryTextG1-Roman" w:hAnsi="Calibri" w:cs="MercuryTextG1-Roman"/>
          <w:sz w:val="21"/>
          <w:szCs w:val="21"/>
        </w:rPr>
        <w:t xml:space="preserve">   Begabung, Talent, Verstand</w:t>
      </w:r>
      <w:r w:rsidRPr="0033334C">
        <w:rPr>
          <w:rFonts w:ascii="Calibri" w:eastAsia="MercuryTextG1-Roman" w:hAnsi="Calibri" w:cs="MercuryTextG1-Roman"/>
          <w:sz w:val="21"/>
          <w:szCs w:val="21"/>
          <w:vertAlign w:val="superscript"/>
        </w:rPr>
        <w:t>11</w:t>
      </w:r>
    </w:p>
    <w:p w14:paraId="0F11BD3F"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3695E03F"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ingēns, ingentis</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gewaltig, ungeheuer</w:t>
      </w:r>
      <w:r w:rsidRPr="0033334C">
        <w:rPr>
          <w:rFonts w:ascii="Calibri" w:eastAsia="MercuryTextG1-Roman" w:hAnsi="Calibri" w:cs="MercuryTextG1-Roman"/>
          <w:sz w:val="21"/>
          <w:szCs w:val="21"/>
          <w:vertAlign w:val="superscript"/>
        </w:rPr>
        <w:t>45</w:t>
      </w:r>
    </w:p>
    <w:p w14:paraId="2EC899DE"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60C3B057"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interficere, interficiō, interfēcī, interfect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töten,  vernichten</w:t>
      </w:r>
      <w:r w:rsidRPr="0033334C">
        <w:rPr>
          <w:rFonts w:ascii="Calibri" w:eastAsia="MercuryTextG1-Roman" w:hAnsi="Calibri" w:cs="MercuryTextG1-Roman"/>
          <w:sz w:val="21"/>
          <w:szCs w:val="21"/>
          <w:vertAlign w:val="superscript"/>
        </w:rPr>
        <w:t>23. 29. 54</w:t>
      </w:r>
    </w:p>
    <w:p w14:paraId="4E50D983" w14:textId="77777777" w:rsidR="0027318A" w:rsidRDefault="0027318A" w:rsidP="0027318A">
      <w:pPr>
        <w:autoSpaceDE w:val="0"/>
        <w:autoSpaceDN w:val="0"/>
        <w:adjustRightInd w:val="0"/>
        <w:rPr>
          <w:rFonts w:ascii="Calibri" w:eastAsia="MercuryTextG1-Roman" w:hAnsi="Calibri" w:cs="MercuryTextG1-Roman"/>
          <w:b/>
          <w:sz w:val="21"/>
          <w:szCs w:val="21"/>
          <w:u w:val="single" w:color="FF0000"/>
        </w:rPr>
      </w:pPr>
    </w:p>
    <w:p w14:paraId="0EB5639D"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u w:val="single" w:color="FF0000"/>
        </w:rPr>
        <w:t>invādere, invādō, invāsī, invās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eindringen,  sich verbreiten, befallen</w:t>
      </w:r>
      <w:r w:rsidRPr="0033334C">
        <w:rPr>
          <w:rFonts w:ascii="Calibri" w:eastAsia="MercuryTextG1-Roman" w:hAnsi="Calibri" w:cs="MercuryTextG1-Roman"/>
          <w:sz w:val="21"/>
          <w:szCs w:val="21"/>
          <w:vertAlign w:val="superscript"/>
        </w:rPr>
        <w:t>66</w:t>
      </w:r>
    </w:p>
    <w:p w14:paraId="5FBB3C86"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2D0DCD41"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invenīre, inveniō, invēnī, invent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finden, erfinden</w:t>
      </w:r>
      <w:r w:rsidRPr="0033334C">
        <w:rPr>
          <w:rFonts w:ascii="Calibri" w:eastAsia="MercuryTextG1-Roman" w:hAnsi="Calibri" w:cs="MercuryTextG1-Roman"/>
          <w:sz w:val="21"/>
          <w:szCs w:val="21"/>
          <w:vertAlign w:val="superscript"/>
        </w:rPr>
        <w:t>13. 29. 52</w:t>
      </w:r>
    </w:p>
    <w:p w14:paraId="0587F1A9"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4B4E98F7" w14:textId="77777777" w:rsidR="0027318A" w:rsidRPr="00BA6B9D" w:rsidRDefault="0027318A" w:rsidP="0027318A">
      <w:pPr>
        <w:autoSpaceDE w:val="0"/>
        <w:autoSpaceDN w:val="0"/>
        <w:adjustRightInd w:val="0"/>
        <w:rPr>
          <w:rFonts w:ascii="Calibri" w:eastAsia="MercuryTextG1-Roman" w:hAnsi="Calibri" w:cs="Calibri"/>
          <w:sz w:val="21"/>
          <w:szCs w:val="21"/>
        </w:rPr>
      </w:pPr>
      <w:r w:rsidRPr="00BA6B9D">
        <w:rPr>
          <w:rFonts w:ascii="Calibri" w:eastAsia="MercuryTextG1-Roman" w:hAnsi="Calibri" w:cs="Calibri"/>
          <w:b/>
          <w:color w:val="2E74B5"/>
          <w:sz w:val="21"/>
          <w:szCs w:val="21"/>
        </w:rPr>
        <w:t>is, ea, id</w:t>
      </w:r>
      <w:r w:rsidRPr="00BA6B9D">
        <w:rPr>
          <w:rFonts w:ascii="Calibri" w:eastAsia="MercuryTextG1-Roman" w:hAnsi="Calibri" w:cs="Calibri"/>
          <w:sz w:val="21"/>
          <w:szCs w:val="21"/>
        </w:rPr>
        <w:t xml:space="preserve">    dieser, diese, dieses; er, sie, es</w:t>
      </w:r>
      <w:r w:rsidRPr="00BA6B9D">
        <w:rPr>
          <w:rFonts w:ascii="Calibri" w:eastAsia="MercuryTextG1-Roman" w:hAnsi="Calibri" w:cs="Calibri"/>
          <w:bCs/>
          <w:sz w:val="21"/>
          <w:szCs w:val="21"/>
          <w:vertAlign w:val="superscript"/>
        </w:rPr>
        <w:t>27</w:t>
      </w:r>
    </w:p>
    <w:p w14:paraId="214F1AE4"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72C76A87"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itaque</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deshalb</w:t>
      </w:r>
      <w:r w:rsidRPr="0033334C">
        <w:rPr>
          <w:rFonts w:ascii="Calibri" w:eastAsia="MercuryTextG1-Roman" w:hAnsi="Calibri" w:cs="MercuryTextG1-Roman"/>
          <w:sz w:val="21"/>
          <w:szCs w:val="21"/>
          <w:vertAlign w:val="superscript"/>
        </w:rPr>
        <w:t>5</w:t>
      </w:r>
    </w:p>
    <w:p w14:paraId="674EA4BE"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4F12F5D9"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lūx, lūcis</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f</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5B208F">
        <w:rPr>
          <w:rFonts w:ascii="Calibri" w:eastAsia="MercuryTextG1-Roman" w:hAnsi="Calibri" w:cs="MercuryTextG1-Roman"/>
          <w:sz w:val="21"/>
          <w:szCs w:val="21"/>
        </w:rPr>
        <w:t xml:space="preserve">Licht, </w:t>
      </w:r>
      <w:r>
        <w:rPr>
          <w:rFonts w:ascii="Calibri" w:eastAsia="MercuryTextG1-Roman" w:hAnsi="Calibri" w:cs="MercuryTextG1-Roman"/>
          <w:sz w:val="21"/>
          <w:szCs w:val="21"/>
        </w:rPr>
        <w:t xml:space="preserve">das </w:t>
      </w:r>
      <w:r w:rsidRPr="005B208F">
        <w:rPr>
          <w:rFonts w:ascii="Calibri" w:eastAsia="MercuryTextG1-Roman" w:hAnsi="Calibri" w:cs="MercuryTextG1-Roman"/>
          <w:sz w:val="21"/>
          <w:szCs w:val="21"/>
        </w:rPr>
        <w:t>Tageslicht</w:t>
      </w:r>
      <w:r w:rsidRPr="0033334C">
        <w:rPr>
          <w:rFonts w:ascii="Calibri" w:eastAsia="MercuryTextG1-Roman" w:hAnsi="Calibri" w:cs="MercuryTextG1-Roman"/>
          <w:sz w:val="21"/>
          <w:szCs w:val="21"/>
          <w:vertAlign w:val="superscript"/>
        </w:rPr>
        <w:t>26</w:t>
      </w:r>
    </w:p>
    <w:p w14:paraId="256E6418" w14:textId="77777777" w:rsidR="0027318A" w:rsidRDefault="0027318A" w:rsidP="0027318A">
      <w:pPr>
        <w:autoSpaceDE w:val="0"/>
        <w:autoSpaceDN w:val="0"/>
        <w:adjustRightInd w:val="0"/>
        <w:rPr>
          <w:rFonts w:ascii="Calibri" w:eastAsia="MercuryTextG1-Roman" w:hAnsi="Calibri" w:cs="MercuryTextG1-Roman"/>
          <w:b/>
          <w:sz w:val="21"/>
          <w:szCs w:val="21"/>
        </w:rPr>
      </w:pPr>
    </w:p>
    <w:p w14:paraId="1702B387" w14:textId="77777777" w:rsidR="0027318A" w:rsidRPr="0033334C"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rPr>
        <w:t>māchina</w:t>
      </w:r>
      <w:r>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33334C">
        <w:rPr>
          <w:rFonts w:ascii="Calibri" w:eastAsia="MercuryTextG1-Roman" w:hAnsi="Calibri" w:cs="MercuryTextG1-Roman"/>
          <w:sz w:val="21"/>
          <w:szCs w:val="21"/>
        </w:rPr>
        <w:t xml:space="preserve"> vgl. Fw.</w:t>
      </w:r>
    </w:p>
    <w:p w14:paraId="5DAE0E78"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796DF5EB" w14:textId="77777777" w:rsidR="0027318A" w:rsidRPr="0033334C" w:rsidRDefault="0027318A" w:rsidP="0027318A">
      <w:pPr>
        <w:autoSpaceDE w:val="0"/>
        <w:autoSpaceDN w:val="0"/>
        <w:adjustRightInd w:val="0"/>
        <w:ind w:right="-220"/>
        <w:rPr>
          <w:rFonts w:ascii="Calibri" w:eastAsia="MercuryTextG1-Roman" w:hAnsi="Calibri" w:cs="MercuryTextG1-Roman"/>
          <w:sz w:val="21"/>
          <w:szCs w:val="21"/>
          <w:vertAlign w:val="superscript"/>
        </w:rPr>
      </w:pPr>
      <w:r w:rsidRPr="00D438B7">
        <w:rPr>
          <w:rFonts w:ascii="Calibri" w:eastAsia="MercuryTextG1-Roman" w:hAnsi="Calibri" w:cs="MercuryTextG1-Roman"/>
          <w:b/>
          <w:color w:val="0070C0"/>
          <w:sz w:val="21"/>
          <w:szCs w:val="21"/>
        </w:rPr>
        <w:lastRenderedPageBreak/>
        <w:t>manēre, maneō, mānsī</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bleiben, (er)warten</w:t>
      </w:r>
      <w:r w:rsidRPr="0033334C">
        <w:rPr>
          <w:rFonts w:ascii="Calibri" w:eastAsia="MercuryTextG1-Roman" w:hAnsi="Calibri" w:cs="MercuryTextG1-Roman"/>
          <w:sz w:val="21"/>
          <w:szCs w:val="21"/>
          <w:vertAlign w:val="superscript"/>
        </w:rPr>
        <w:t>12. 28</w:t>
      </w:r>
    </w:p>
    <w:p w14:paraId="0A8040E5"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754642DE"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meus, a, 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mein</w:t>
      </w:r>
      <w:r w:rsidRPr="0033334C">
        <w:rPr>
          <w:rFonts w:ascii="Calibri" w:eastAsia="MercuryTextG1-Roman" w:hAnsi="Calibri" w:cs="MercuryTextG1-Roman"/>
          <w:sz w:val="21"/>
          <w:szCs w:val="21"/>
          <w:vertAlign w:val="superscript"/>
        </w:rPr>
        <w:t>14</w:t>
      </w:r>
    </w:p>
    <w:p w14:paraId="238028E6"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06ADC8EA"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mīles, mīlitis</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5B208F">
        <w:rPr>
          <w:rFonts w:ascii="Calibri" w:eastAsia="MercuryTextG1-Roman" w:hAnsi="Calibri" w:cs="MercuryTextG1-Roman"/>
          <w:sz w:val="21"/>
          <w:szCs w:val="21"/>
        </w:rPr>
        <w:t>Soldat</w:t>
      </w:r>
      <w:r w:rsidRPr="0033334C">
        <w:rPr>
          <w:rFonts w:ascii="Calibri" w:eastAsia="MercuryTextG1-Roman" w:hAnsi="Calibri" w:cs="MercuryTextG1-Roman"/>
          <w:sz w:val="21"/>
          <w:szCs w:val="21"/>
          <w:vertAlign w:val="superscript"/>
        </w:rPr>
        <w:t>34</w:t>
      </w:r>
    </w:p>
    <w:p w14:paraId="540165D0" w14:textId="77777777" w:rsidR="0027318A" w:rsidRDefault="0027318A" w:rsidP="0027318A">
      <w:pPr>
        <w:autoSpaceDE w:val="0"/>
        <w:autoSpaceDN w:val="0"/>
        <w:adjustRightInd w:val="0"/>
        <w:rPr>
          <w:rFonts w:ascii="Calibri" w:eastAsia="MercuryTextG1-Roman" w:hAnsi="Calibri" w:cs="MercuryTextG1-Roman"/>
          <w:b/>
          <w:sz w:val="21"/>
          <w:szCs w:val="21"/>
        </w:rPr>
      </w:pPr>
    </w:p>
    <w:p w14:paraId="54ABCE3A"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rPr>
        <w:t>mīrus, a, 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erstaunlich, sonderbar</w:t>
      </w:r>
      <w:r w:rsidRPr="0033334C">
        <w:rPr>
          <w:rFonts w:ascii="Calibri" w:eastAsia="MercuryTextG1-Roman" w:hAnsi="Calibri" w:cs="MercuryTextG1-Roman"/>
          <w:sz w:val="21"/>
          <w:szCs w:val="21"/>
          <w:vertAlign w:val="superscript"/>
        </w:rPr>
        <w:t>25</w:t>
      </w:r>
    </w:p>
    <w:p w14:paraId="5E1375F6"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2BA157FA" w14:textId="551E3B00"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mittere, mittō, mīsī, missum</w:t>
      </w:r>
      <w:r w:rsidR="007D0CF0">
        <w:rPr>
          <w:rFonts w:ascii="Calibri" w:eastAsia="MercuryTextG1-Roman" w:hAnsi="Calibri" w:cs="MercuryTextG1-Roman"/>
          <w:b/>
          <w:color w:val="0070C0"/>
          <w:sz w:val="21"/>
          <w:szCs w:val="21"/>
        </w:rPr>
        <w:br/>
      </w:r>
      <w:r w:rsidRPr="005B208F">
        <w:rPr>
          <w:rFonts w:ascii="Calibri" w:eastAsia="MercuryTextG1-Roman" w:hAnsi="Calibri" w:cs="MercuryTextG1-Roman"/>
          <w:sz w:val="21"/>
          <w:szCs w:val="21"/>
        </w:rPr>
        <w:t>(los)lassen, schicken, werfen</w:t>
      </w:r>
      <w:r w:rsidRPr="0033334C">
        <w:rPr>
          <w:rFonts w:ascii="Calibri" w:eastAsia="MercuryTextG1-Roman" w:hAnsi="Calibri" w:cs="MercuryTextG1-Roman"/>
          <w:sz w:val="21"/>
          <w:szCs w:val="21"/>
          <w:vertAlign w:val="superscript"/>
        </w:rPr>
        <w:t>16. 28. 52</w:t>
      </w:r>
    </w:p>
    <w:p w14:paraId="67B8E417"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3B133121" w14:textId="651F8736"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movēre, moveō, mōvī, mōtum</w:t>
      </w:r>
      <w:r>
        <w:rPr>
          <w:rFonts w:ascii="Calibri" w:eastAsia="MercuryTextG1-Roman" w:hAnsi="Calibri" w:cs="MercuryTextG1-Roman"/>
          <w:b/>
          <w:color w:val="0070C0"/>
          <w:sz w:val="21"/>
          <w:szCs w:val="21"/>
        </w:rPr>
        <w:br/>
      </w:r>
      <w:r w:rsidRPr="005B208F">
        <w:rPr>
          <w:rFonts w:ascii="Calibri" w:eastAsia="MercuryTextG1-Roman" w:hAnsi="Calibri" w:cs="MercuryTextG1-Roman"/>
          <w:sz w:val="21"/>
          <w:szCs w:val="21"/>
        </w:rPr>
        <w:t>bewegen, beeindrucken</w:t>
      </w:r>
      <w:r w:rsidRPr="0033334C">
        <w:rPr>
          <w:rFonts w:ascii="Calibri" w:eastAsia="MercuryTextG1-Roman" w:hAnsi="Calibri" w:cs="MercuryTextG1-Roman"/>
          <w:sz w:val="21"/>
          <w:szCs w:val="21"/>
          <w:vertAlign w:val="superscript"/>
        </w:rPr>
        <w:t>7. 29. 54</w:t>
      </w:r>
    </w:p>
    <w:p w14:paraId="6A50929B"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3015396C"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multus, a, 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viel</w:t>
      </w:r>
      <w:r w:rsidRPr="0033334C">
        <w:rPr>
          <w:rFonts w:ascii="Calibri" w:eastAsia="MercuryTextG1-Roman" w:hAnsi="Calibri" w:cs="MercuryTextG1-Roman"/>
          <w:sz w:val="21"/>
          <w:szCs w:val="21"/>
          <w:vertAlign w:val="superscript"/>
        </w:rPr>
        <w:t>14</w:t>
      </w:r>
    </w:p>
    <w:p w14:paraId="3948BA67"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3623D6E9"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na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denn, nämlich</w:t>
      </w:r>
      <w:r w:rsidRPr="0033334C">
        <w:rPr>
          <w:rFonts w:ascii="Calibri" w:eastAsia="MercuryTextG1-Roman" w:hAnsi="Calibri" w:cs="MercuryTextG1-Roman"/>
          <w:sz w:val="21"/>
          <w:szCs w:val="21"/>
          <w:vertAlign w:val="superscript"/>
        </w:rPr>
        <w:t>3</w:t>
      </w:r>
    </w:p>
    <w:p w14:paraId="17F88C27"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35257009"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nāvis, nāvis</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 xml:space="preserve">f </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Gen. Pl.</w:t>
      </w:r>
      <w:r w:rsidRPr="005B208F">
        <w:rPr>
          <w:rFonts w:ascii="Calibri" w:eastAsia="MercuryTextG1-Roman" w:hAnsi="Calibri" w:cs="MercuryTextG1-Roman"/>
          <w:sz w:val="21"/>
          <w:szCs w:val="21"/>
        </w:rPr>
        <w:t xml:space="preserve"> -ium)</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5B208F">
        <w:rPr>
          <w:rFonts w:ascii="Calibri" w:eastAsia="MercuryTextG1-Roman" w:hAnsi="Calibri" w:cs="MercuryTextG1-Roman"/>
          <w:sz w:val="21"/>
          <w:szCs w:val="21"/>
        </w:rPr>
        <w:t>Schiff</w:t>
      </w:r>
      <w:r w:rsidRPr="0033334C">
        <w:rPr>
          <w:rFonts w:ascii="Calibri" w:eastAsia="MercuryTextG1-Roman" w:hAnsi="Calibri" w:cs="MercuryTextG1-Roman"/>
          <w:sz w:val="21"/>
          <w:szCs w:val="21"/>
          <w:vertAlign w:val="superscript"/>
        </w:rPr>
        <w:t>49</w:t>
      </w:r>
    </w:p>
    <w:p w14:paraId="7847E820"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79A1122D" w14:textId="77777777" w:rsidR="0027318A" w:rsidRDefault="0027318A" w:rsidP="0027318A">
      <w:pPr>
        <w:autoSpaceDE w:val="0"/>
        <w:autoSpaceDN w:val="0"/>
        <w:adjustRightInd w:val="0"/>
        <w:rPr>
          <w:rFonts w:ascii="Calibri" w:eastAsia="MercuryTextG1-Roman" w:hAnsi="Calibri" w:cs="MercuryTextG1-Roman"/>
          <w:sz w:val="21"/>
          <w:szCs w:val="21"/>
          <w:vertAlign w:val="superscript"/>
        </w:rPr>
      </w:pPr>
      <w:r w:rsidRPr="00D438B7">
        <w:rPr>
          <w:rFonts w:ascii="Calibri" w:eastAsia="MercuryTextG1-Roman" w:hAnsi="Calibri" w:cs="MercuryTextG1-Roman"/>
          <w:b/>
          <w:color w:val="0070C0"/>
          <w:sz w:val="21"/>
          <w:szCs w:val="21"/>
        </w:rPr>
        <w:t>nisī</w:t>
      </w:r>
      <w:r w:rsidRPr="005B208F">
        <w:rPr>
          <w:rFonts w:ascii="Calibri" w:eastAsia="MercuryTextG1-Roman" w:hAnsi="Calibri" w:cs="MercuryTextG1-Roman"/>
          <w:sz w:val="21"/>
          <w:szCs w:val="21"/>
        </w:rPr>
        <w:t xml:space="preserve">  Subj.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wenn nicht</w:t>
      </w:r>
      <w:r w:rsidRPr="0033334C">
        <w:rPr>
          <w:rFonts w:ascii="Calibri" w:eastAsia="MercuryTextG1-Roman" w:hAnsi="Calibri" w:cs="MercuryTextG1-Roman"/>
          <w:sz w:val="21"/>
          <w:szCs w:val="21"/>
          <w:vertAlign w:val="superscript"/>
        </w:rPr>
        <w:t>24</w:t>
      </w:r>
    </w:p>
    <w:p w14:paraId="3343409C" w14:textId="77777777" w:rsidR="0027318A" w:rsidRDefault="0027318A" w:rsidP="0027318A">
      <w:pPr>
        <w:autoSpaceDE w:val="0"/>
        <w:autoSpaceDN w:val="0"/>
        <w:adjustRightInd w:val="0"/>
        <w:rPr>
          <w:rFonts w:ascii="Calibri" w:eastAsia="MercuryTextG1-Roman" w:hAnsi="Calibri" w:cs="MercuryTextG1-Roman"/>
          <w:b/>
          <w:sz w:val="21"/>
          <w:szCs w:val="21"/>
        </w:rPr>
      </w:pPr>
    </w:p>
    <w:p w14:paraId="361268AE"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rPr>
        <w:t>nōlī turbāre</w:t>
      </w:r>
      <w:r>
        <w:rPr>
          <w:rFonts w:ascii="Calibri" w:eastAsia="MercuryTextG1-Roman" w:hAnsi="Calibri" w:cs="MercuryTextG1-Roman"/>
          <w:sz w:val="21"/>
          <w:szCs w:val="21"/>
          <w:vertAlign w:val="superscript"/>
        </w:rPr>
        <w:t>0</w:t>
      </w:r>
      <w:r w:rsidRPr="0033334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3334C">
        <w:rPr>
          <w:rFonts w:ascii="Calibri" w:eastAsia="MercuryTextG1-Roman" w:hAnsi="Calibri" w:cs="MercuryTextG1-Roman"/>
          <w:sz w:val="21"/>
          <w:szCs w:val="21"/>
        </w:rPr>
        <w:t>störe nicht</w:t>
      </w:r>
      <w:r>
        <w:rPr>
          <w:rFonts w:ascii="Calibri" w:eastAsia="MercuryTextG1-Roman" w:hAnsi="Calibri" w:cs="MercuryTextG1-Roman"/>
          <w:sz w:val="21"/>
          <w:szCs w:val="21"/>
        </w:rPr>
        <w:t>!</w:t>
      </w:r>
    </w:p>
    <w:p w14:paraId="7B46A40A" w14:textId="77777777" w:rsidR="0027318A" w:rsidRDefault="0027318A" w:rsidP="0027318A">
      <w:pPr>
        <w:autoSpaceDE w:val="0"/>
        <w:autoSpaceDN w:val="0"/>
        <w:adjustRightInd w:val="0"/>
        <w:rPr>
          <w:rFonts w:ascii="Calibri" w:eastAsia="MercuryTextG1-Roman" w:hAnsi="Calibri" w:cs="MercuryTextG1-Roman"/>
          <w:b/>
          <w:color w:val="0070C0"/>
          <w:sz w:val="21"/>
          <w:szCs w:val="21"/>
          <w:lang w:eastAsia="en-US"/>
        </w:rPr>
      </w:pPr>
    </w:p>
    <w:p w14:paraId="601002C0" w14:textId="77777777" w:rsidR="0027318A" w:rsidRPr="00BA6B9D"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BA6B9D">
        <w:rPr>
          <w:rFonts w:ascii="Calibri" w:eastAsia="MercuryTextG1-Roman" w:hAnsi="Calibri" w:cs="MercuryTextG1-Roman"/>
          <w:b/>
          <w:color w:val="0070C0"/>
          <w:sz w:val="21"/>
          <w:szCs w:val="21"/>
          <w:lang w:eastAsia="en-US"/>
        </w:rPr>
        <w:t>nōn</w:t>
      </w:r>
      <w:r w:rsidRPr="00BA6B9D">
        <w:rPr>
          <w:rFonts w:ascii="Calibri" w:eastAsia="MercuryTextG1-Roman" w:hAnsi="Calibri" w:cs="MercuryTextG1-Roman"/>
          <w:sz w:val="21"/>
          <w:szCs w:val="21"/>
          <w:lang w:eastAsia="en-US"/>
        </w:rPr>
        <w:t xml:space="preserve">    nicht</w:t>
      </w:r>
      <w:r w:rsidRPr="00BA6B9D">
        <w:rPr>
          <w:rFonts w:ascii="Calibri" w:eastAsia="MercuryTextG1-Roman" w:hAnsi="Calibri" w:cs="MercuryTextG1-Roman"/>
          <w:bCs/>
          <w:sz w:val="21"/>
          <w:szCs w:val="21"/>
          <w:vertAlign w:val="superscript"/>
          <w:lang w:eastAsia="en-US"/>
        </w:rPr>
        <w:t>2</w:t>
      </w:r>
    </w:p>
    <w:p w14:paraId="614667F9"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650FAEB2"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novus, a, 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neu, ungewöhnlich</w:t>
      </w:r>
      <w:r w:rsidRPr="0033334C">
        <w:rPr>
          <w:rFonts w:ascii="Calibri" w:eastAsia="MercuryTextG1-Roman" w:hAnsi="Calibri" w:cs="MercuryTextG1-Roman"/>
          <w:sz w:val="21"/>
          <w:szCs w:val="21"/>
          <w:vertAlign w:val="superscript"/>
        </w:rPr>
        <w:t>14</w:t>
      </w:r>
    </w:p>
    <w:p w14:paraId="25ADCA71"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173C1A7C"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oculus</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5B208F">
        <w:rPr>
          <w:rFonts w:ascii="Calibri" w:eastAsia="MercuryTextG1-Roman" w:hAnsi="Calibri" w:cs="MercuryTextG1-Roman"/>
          <w:sz w:val="21"/>
          <w:szCs w:val="21"/>
        </w:rPr>
        <w:t>Auge</w:t>
      </w:r>
      <w:r w:rsidRPr="0033334C">
        <w:rPr>
          <w:rFonts w:ascii="Calibri" w:eastAsia="MercuryTextG1-Roman" w:hAnsi="Calibri" w:cs="MercuryTextG1-Roman"/>
          <w:sz w:val="21"/>
          <w:szCs w:val="21"/>
          <w:vertAlign w:val="superscript"/>
        </w:rPr>
        <w:t>2</w:t>
      </w:r>
    </w:p>
    <w:p w14:paraId="77D0BAD2"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1D9BF7D6"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per</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Präp. m. Akk.</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durch, hindurch</w:t>
      </w:r>
      <w:r w:rsidRPr="0033334C">
        <w:rPr>
          <w:rFonts w:ascii="Calibri" w:eastAsia="MercuryTextG1-Roman" w:hAnsi="Calibri" w:cs="MercuryTextG1-Roman"/>
          <w:sz w:val="21"/>
          <w:szCs w:val="21"/>
          <w:vertAlign w:val="superscript"/>
        </w:rPr>
        <w:t>16</w:t>
      </w:r>
    </w:p>
    <w:p w14:paraId="037F95CD" w14:textId="77777777" w:rsidR="0027318A" w:rsidRDefault="0027318A" w:rsidP="0027318A">
      <w:pPr>
        <w:autoSpaceDE w:val="0"/>
        <w:autoSpaceDN w:val="0"/>
        <w:adjustRightInd w:val="0"/>
        <w:rPr>
          <w:rFonts w:ascii="Calibri" w:eastAsia="MercuryTextG1-Roman" w:hAnsi="Calibri" w:cs="MercuryTextG1-Roman"/>
          <w:b/>
          <w:sz w:val="21"/>
          <w:szCs w:val="21"/>
        </w:rPr>
      </w:pPr>
    </w:p>
    <w:p w14:paraId="50A290C5"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rPr>
        <w:t>porta</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5B208F">
        <w:rPr>
          <w:rFonts w:ascii="Calibri" w:eastAsia="MercuryTextG1-Roman" w:hAnsi="Calibri" w:cs="MercuryTextG1-Roman"/>
          <w:sz w:val="21"/>
          <w:szCs w:val="21"/>
        </w:rPr>
        <w:t>Tor</w:t>
      </w:r>
      <w:r w:rsidRPr="0033334C">
        <w:rPr>
          <w:rFonts w:ascii="Calibri" w:eastAsia="MercuryTextG1-Roman" w:hAnsi="Calibri" w:cs="MercuryTextG1-Roman"/>
          <w:sz w:val="21"/>
          <w:szCs w:val="21"/>
          <w:vertAlign w:val="superscript"/>
        </w:rPr>
        <w:t>11</w:t>
      </w:r>
    </w:p>
    <w:p w14:paraId="0798B15B" w14:textId="77777777" w:rsidR="0027318A" w:rsidRDefault="0027318A" w:rsidP="0027318A">
      <w:pPr>
        <w:autoSpaceDE w:val="0"/>
        <w:autoSpaceDN w:val="0"/>
        <w:adjustRightInd w:val="0"/>
        <w:rPr>
          <w:rFonts w:ascii="Calibri" w:eastAsia="MercuryTextG1-Roman" w:hAnsi="Calibri" w:cs="MercuryTextG1-Roman"/>
          <w:b/>
          <w:sz w:val="21"/>
          <w:szCs w:val="21"/>
        </w:rPr>
      </w:pPr>
    </w:p>
    <w:p w14:paraId="07D8B718"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rPr>
        <w:t>portus, portūs</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5B208F">
        <w:rPr>
          <w:rFonts w:ascii="Calibri" w:eastAsia="MercuryTextG1-Roman" w:hAnsi="Calibri" w:cs="MercuryTextG1-Roman"/>
          <w:sz w:val="21"/>
          <w:szCs w:val="21"/>
        </w:rPr>
        <w:t>Hafen</w:t>
      </w:r>
      <w:r w:rsidRPr="0033334C">
        <w:rPr>
          <w:rFonts w:ascii="Calibri" w:eastAsia="MercuryTextG1-Roman" w:hAnsi="Calibri" w:cs="MercuryTextG1-Roman"/>
          <w:sz w:val="21"/>
          <w:szCs w:val="21"/>
          <w:vertAlign w:val="superscript"/>
        </w:rPr>
        <w:t>40</w:t>
      </w:r>
    </w:p>
    <w:p w14:paraId="1FF4CEB1" w14:textId="77777777" w:rsidR="0027318A" w:rsidRDefault="0027318A" w:rsidP="0027318A">
      <w:pPr>
        <w:autoSpaceDE w:val="0"/>
        <w:autoSpaceDN w:val="0"/>
        <w:adjustRightInd w:val="0"/>
        <w:rPr>
          <w:rFonts w:ascii="Calibri" w:eastAsia="MercuryTextG1-Roman" w:hAnsi="Calibri" w:cs="MercuryTextG1-Roman"/>
          <w:b/>
          <w:sz w:val="21"/>
          <w:szCs w:val="21"/>
        </w:rPr>
      </w:pPr>
    </w:p>
    <w:p w14:paraId="0DAA0DE8"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rPr>
        <w:t>postrēmō</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Adv.</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schließlich</w:t>
      </w:r>
      <w:r w:rsidRPr="0033334C">
        <w:rPr>
          <w:rFonts w:ascii="Calibri" w:eastAsia="MercuryTextG1-Roman" w:hAnsi="Calibri" w:cs="MercuryTextG1-Roman"/>
          <w:sz w:val="21"/>
          <w:szCs w:val="21"/>
          <w:vertAlign w:val="superscript"/>
        </w:rPr>
        <w:t>65</w:t>
      </w:r>
    </w:p>
    <w:p w14:paraId="4FE43A33"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019983DC"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posse, possum, potuī</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können</w:t>
      </w:r>
      <w:r w:rsidRPr="0033334C">
        <w:rPr>
          <w:rFonts w:ascii="Calibri" w:eastAsia="MercuryTextG1-Roman" w:hAnsi="Calibri" w:cs="MercuryTextG1-Roman"/>
          <w:sz w:val="21"/>
          <w:szCs w:val="21"/>
          <w:vertAlign w:val="superscript"/>
        </w:rPr>
        <w:t>17. 26</w:t>
      </w:r>
    </w:p>
    <w:p w14:paraId="79642D6A" w14:textId="77777777" w:rsidR="0027318A" w:rsidRDefault="0027318A" w:rsidP="0027318A">
      <w:pPr>
        <w:autoSpaceDE w:val="0"/>
        <w:autoSpaceDN w:val="0"/>
        <w:adjustRightInd w:val="0"/>
        <w:rPr>
          <w:rFonts w:ascii="Calibri" w:eastAsia="MercuryTextG1-Roman" w:hAnsi="Calibri" w:cs="Calibri"/>
          <w:b/>
          <w:sz w:val="21"/>
          <w:szCs w:val="21"/>
          <w:u w:val="single" w:color="FF0000"/>
        </w:rPr>
      </w:pPr>
    </w:p>
    <w:p w14:paraId="132F38F1" w14:textId="77777777" w:rsidR="0027318A" w:rsidRPr="00BA6B9D" w:rsidRDefault="0027318A" w:rsidP="0027318A">
      <w:pPr>
        <w:autoSpaceDE w:val="0"/>
        <w:autoSpaceDN w:val="0"/>
        <w:adjustRightInd w:val="0"/>
        <w:rPr>
          <w:rFonts w:ascii="Calibri" w:eastAsia="MercuryTextG1-Roman" w:hAnsi="Calibri" w:cs="Calibri"/>
          <w:sz w:val="21"/>
          <w:szCs w:val="21"/>
        </w:rPr>
      </w:pPr>
      <w:r w:rsidRPr="00BA6B9D">
        <w:rPr>
          <w:rFonts w:ascii="Calibri" w:eastAsia="MercuryTextG1-Roman" w:hAnsi="Calibri" w:cs="Calibri"/>
          <w:b/>
          <w:sz w:val="21"/>
          <w:szCs w:val="21"/>
          <w:u w:val="single" w:color="FF0000"/>
        </w:rPr>
        <w:t>praeda</w:t>
      </w:r>
      <w:r w:rsidRPr="00BA6B9D">
        <w:rPr>
          <w:rFonts w:ascii="Calibri" w:eastAsia="MercuryTextG1-Roman" w:hAnsi="Calibri" w:cs="Calibri"/>
          <w:sz w:val="21"/>
          <w:szCs w:val="21"/>
        </w:rPr>
        <w:t xml:space="preserve">    die Beute</w:t>
      </w:r>
      <w:r w:rsidRPr="00BA6B9D">
        <w:rPr>
          <w:rFonts w:ascii="Calibri" w:eastAsia="MercuryTextG1-Roman" w:hAnsi="Calibri" w:cs="Calibri"/>
          <w:bCs/>
          <w:sz w:val="21"/>
          <w:szCs w:val="21"/>
          <w:vertAlign w:val="superscript"/>
        </w:rPr>
        <w:t>65</w:t>
      </w:r>
    </w:p>
    <w:p w14:paraId="15A8371E" w14:textId="77777777" w:rsidR="0027318A" w:rsidRDefault="0027318A" w:rsidP="0027318A">
      <w:pPr>
        <w:autoSpaceDE w:val="0"/>
        <w:autoSpaceDN w:val="0"/>
        <w:adjustRightInd w:val="0"/>
        <w:rPr>
          <w:rFonts w:ascii="Calibri" w:eastAsia="MercuryTextG1-Roman" w:hAnsi="Calibri" w:cs="MercuryTextG1-Roman"/>
          <w:b/>
          <w:sz w:val="21"/>
          <w:szCs w:val="21"/>
        </w:rPr>
      </w:pPr>
    </w:p>
    <w:p w14:paraId="71572AE6" w14:textId="77777777" w:rsidR="0027318A"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rPr>
        <w:t>profectō</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Adv.</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sicherlich, tatsächlich</w:t>
      </w:r>
      <w:r w:rsidRPr="0033334C">
        <w:rPr>
          <w:rFonts w:ascii="Calibri" w:eastAsia="MercuryTextG1-Roman" w:hAnsi="Calibri" w:cs="MercuryTextG1-Roman"/>
          <w:sz w:val="21"/>
          <w:szCs w:val="21"/>
          <w:vertAlign w:val="superscript"/>
        </w:rPr>
        <w:t>6</w:t>
      </w:r>
    </w:p>
    <w:p w14:paraId="3815B1D1"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335366EF"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qua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als, wie</w:t>
      </w:r>
      <w:r w:rsidRPr="0033334C">
        <w:rPr>
          <w:rFonts w:ascii="Calibri" w:eastAsia="MercuryTextG1-Roman" w:hAnsi="Calibri" w:cs="MercuryTextG1-Roman"/>
          <w:sz w:val="21"/>
          <w:szCs w:val="21"/>
          <w:vertAlign w:val="superscript"/>
        </w:rPr>
        <w:t>18</w:t>
      </w:r>
    </w:p>
    <w:p w14:paraId="21A0A7A8"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2B4CA0CA"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que</w:t>
      </w:r>
      <w:r w:rsidRPr="00D438B7">
        <w:rPr>
          <w:rFonts w:ascii="Calibri" w:eastAsia="MercuryTextG1-Roman" w:hAnsi="Calibri" w:cs="MercuryTextG1-Roman"/>
          <w:b/>
          <w:sz w:val="21"/>
          <w:szCs w:val="21"/>
        </w:rPr>
        <w:t xml:space="preserve"> </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angehängt)</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und</w:t>
      </w:r>
      <w:r w:rsidRPr="0033334C">
        <w:rPr>
          <w:rFonts w:ascii="Calibri" w:eastAsia="MercuryTextG1-Roman" w:hAnsi="Calibri" w:cs="MercuryTextG1-Roman"/>
          <w:sz w:val="21"/>
          <w:szCs w:val="21"/>
          <w:vertAlign w:val="superscript"/>
        </w:rPr>
        <w:t>14</w:t>
      </w:r>
    </w:p>
    <w:p w14:paraId="35C1272C" w14:textId="77777777" w:rsidR="0027318A" w:rsidRDefault="0027318A" w:rsidP="0027318A">
      <w:pPr>
        <w:autoSpaceDE w:val="0"/>
        <w:autoSpaceDN w:val="0"/>
        <w:adjustRightInd w:val="0"/>
        <w:rPr>
          <w:rFonts w:ascii="Calibri" w:eastAsia="MercuryTextG1-Roman" w:hAnsi="Calibri" w:cs="Calibri"/>
          <w:b/>
          <w:color w:val="0070C0"/>
          <w:sz w:val="21"/>
          <w:szCs w:val="21"/>
        </w:rPr>
      </w:pPr>
    </w:p>
    <w:p w14:paraId="4E0888E4" w14:textId="6813F2F4" w:rsidR="0027318A" w:rsidRPr="005B208F"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qu</w:t>
      </w:r>
      <w:r w:rsidRPr="00335805">
        <w:rPr>
          <w:rFonts w:ascii="Calibri" w:eastAsia="MercuryTextG1-Roman" w:hAnsi="Calibri" w:cs="Calibri" w:hint="eastAsia"/>
          <w:b/>
          <w:color w:val="0070C0"/>
          <w:sz w:val="21"/>
          <w:szCs w:val="21"/>
        </w:rPr>
        <w:t>ī</w:t>
      </w:r>
      <w:r w:rsidRPr="00335805">
        <w:rPr>
          <w:rFonts w:ascii="Calibri" w:eastAsia="MercuryTextG1-Roman" w:hAnsi="Calibri" w:cs="Calibri"/>
          <w:b/>
          <w:color w:val="0070C0"/>
          <w:sz w:val="21"/>
          <w:szCs w:val="21"/>
        </w:rPr>
        <w:t>, quae, quod</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welcher, welche, welches;</w:t>
      </w:r>
      <w:r>
        <w:rPr>
          <w:rFonts w:ascii="Calibri" w:eastAsia="MercuryTextG1-Roman" w:hAnsi="Calibri" w:cs="Calibri"/>
          <w:sz w:val="21"/>
          <w:szCs w:val="21"/>
        </w:rPr>
        <w:br/>
      </w:r>
      <w:r w:rsidRPr="00815EE9">
        <w:rPr>
          <w:rFonts w:ascii="Calibri" w:eastAsia="MercuryTextG1-Roman" w:hAnsi="Calibri" w:cs="Calibri"/>
          <w:sz w:val="21"/>
          <w:szCs w:val="21"/>
        </w:rPr>
        <w:t>der, die, das</w:t>
      </w:r>
      <w:r w:rsidRPr="00F46EED">
        <w:rPr>
          <w:rFonts w:ascii="Calibri" w:eastAsia="MercuryTextG1-Roman" w:hAnsi="Calibri" w:cs="Calibri"/>
          <w:bCs/>
          <w:sz w:val="21"/>
          <w:szCs w:val="21"/>
          <w:vertAlign w:val="superscript"/>
        </w:rPr>
        <w:t>36</w:t>
      </w:r>
    </w:p>
    <w:p w14:paraId="38787EBA" w14:textId="77777777" w:rsidR="0027318A" w:rsidRDefault="0027318A" w:rsidP="0027318A">
      <w:pPr>
        <w:autoSpaceDE w:val="0"/>
        <w:autoSpaceDN w:val="0"/>
        <w:adjustRightInd w:val="0"/>
        <w:rPr>
          <w:rFonts w:ascii="Calibri" w:eastAsia="MercuryTextG1-Roman" w:hAnsi="Calibri" w:cs="MercuryTextG1-Roman"/>
          <w:b/>
          <w:sz w:val="21"/>
          <w:szCs w:val="21"/>
          <w:u w:val="single" w:color="FF0000"/>
        </w:rPr>
      </w:pPr>
    </w:p>
    <w:p w14:paraId="01A26EA1"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u w:val="single" w:color="FF0000"/>
        </w:rPr>
        <w:t>quiētus, a, 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ruhig, untätig</w:t>
      </w:r>
      <w:r w:rsidRPr="0033334C">
        <w:rPr>
          <w:rFonts w:ascii="Calibri" w:eastAsia="MercuryTextG1-Roman" w:hAnsi="Calibri" w:cs="MercuryTextG1-Roman"/>
          <w:sz w:val="21"/>
          <w:szCs w:val="21"/>
          <w:vertAlign w:val="superscript"/>
        </w:rPr>
        <w:t>66</w:t>
      </w:r>
    </w:p>
    <w:p w14:paraId="4F7ACDC9" w14:textId="77777777" w:rsidR="0027318A" w:rsidRDefault="0027318A" w:rsidP="0027318A">
      <w:pPr>
        <w:autoSpaceDE w:val="0"/>
        <w:autoSpaceDN w:val="0"/>
        <w:adjustRightInd w:val="0"/>
        <w:rPr>
          <w:rFonts w:ascii="Calibri" w:eastAsia="MercuryTextG1-Roman" w:hAnsi="Calibri" w:cs="MercuryTextG1-Roman"/>
          <w:b/>
          <w:sz w:val="21"/>
          <w:szCs w:val="21"/>
          <w:u w:val="single" w:color="FF0000"/>
        </w:rPr>
      </w:pPr>
    </w:p>
    <w:p w14:paraId="353573CF"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u w:val="single" w:color="FF0000"/>
        </w:rPr>
        <w:t>radius</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5B208F">
        <w:rPr>
          <w:rFonts w:ascii="Calibri" w:eastAsia="MercuryTextG1-Roman" w:hAnsi="Calibri" w:cs="MercuryTextG1-Roman"/>
          <w:sz w:val="21"/>
          <w:szCs w:val="21"/>
        </w:rPr>
        <w:t xml:space="preserve">Strahl, </w:t>
      </w:r>
      <w:r>
        <w:rPr>
          <w:rFonts w:ascii="Calibri" w:eastAsia="MercuryTextG1-Roman" w:hAnsi="Calibri" w:cs="MercuryTextG1-Roman"/>
          <w:sz w:val="21"/>
          <w:szCs w:val="21"/>
        </w:rPr>
        <w:t xml:space="preserve">die </w:t>
      </w:r>
      <w:r w:rsidRPr="005B208F">
        <w:rPr>
          <w:rFonts w:ascii="Calibri" w:eastAsia="MercuryTextG1-Roman" w:hAnsi="Calibri" w:cs="MercuryTextG1-Roman"/>
          <w:sz w:val="21"/>
          <w:szCs w:val="21"/>
        </w:rPr>
        <w:t>(Rad-)Speiche</w:t>
      </w:r>
      <w:r w:rsidRPr="0033334C">
        <w:rPr>
          <w:rFonts w:ascii="Calibri" w:eastAsia="MercuryTextG1-Roman" w:hAnsi="Calibri" w:cs="MercuryTextG1-Roman"/>
          <w:sz w:val="21"/>
          <w:szCs w:val="21"/>
          <w:vertAlign w:val="superscript"/>
        </w:rPr>
        <w:t>66</w:t>
      </w:r>
    </w:p>
    <w:p w14:paraId="5EA89EB2"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05DCEBFC" w14:textId="6407BC62"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rēs, reī</w:t>
      </w:r>
      <w:r w:rsidRPr="005B208F">
        <w:rPr>
          <w:rFonts w:ascii="Calibri" w:eastAsia="MercuryTextG1-Roman" w:hAnsi="Calibri" w:cs="MercuryTextG1-Roman"/>
          <w:sz w:val="21"/>
          <w:szCs w:val="21"/>
        </w:rPr>
        <w:t xml:space="preserve">  </w:t>
      </w:r>
      <w:r w:rsidRPr="0027318A">
        <w:rPr>
          <w:rFonts w:ascii="Calibri" w:eastAsia="MercuryTextG1-Roman" w:hAnsi="Calibri" w:cs="MercuryTextG1-Roman"/>
          <w:i/>
          <w:iCs/>
          <w:sz w:val="21"/>
          <w:szCs w:val="21"/>
        </w:rPr>
        <w:t>f</w:t>
      </w:r>
      <w:r>
        <w:rPr>
          <w:rFonts w:ascii="Calibri" w:eastAsia="MercuryTextG1-Roman" w:hAnsi="Calibri" w:cs="MercuryTextG1-Roman"/>
          <w:i/>
          <w:iCs/>
          <w:sz w:val="21"/>
          <w:szCs w:val="21"/>
        </w:rPr>
        <w:br/>
      </w:r>
      <w:r>
        <w:rPr>
          <w:rFonts w:ascii="Calibri" w:eastAsia="MercuryTextG1-Roman" w:hAnsi="Calibri" w:cs="MercuryTextG1-Roman"/>
          <w:sz w:val="21"/>
          <w:szCs w:val="21"/>
        </w:rPr>
        <w:t xml:space="preserve">die </w:t>
      </w:r>
      <w:r w:rsidRPr="005B208F">
        <w:rPr>
          <w:rFonts w:ascii="Calibri" w:eastAsia="MercuryTextG1-Roman" w:hAnsi="Calibri" w:cs="MercuryTextG1-Roman"/>
          <w:sz w:val="21"/>
          <w:szCs w:val="21"/>
        </w:rPr>
        <w:t xml:space="preserve">Angelegenheit, </w:t>
      </w:r>
      <w:r>
        <w:rPr>
          <w:rFonts w:ascii="Calibri" w:eastAsia="MercuryTextG1-Roman" w:hAnsi="Calibri" w:cs="MercuryTextG1-Roman"/>
          <w:sz w:val="21"/>
          <w:szCs w:val="21"/>
        </w:rPr>
        <w:t xml:space="preserve">das </w:t>
      </w:r>
      <w:r w:rsidRPr="005B208F">
        <w:rPr>
          <w:rFonts w:ascii="Calibri" w:eastAsia="MercuryTextG1-Roman" w:hAnsi="Calibri" w:cs="MercuryTextG1-Roman"/>
          <w:sz w:val="21"/>
          <w:szCs w:val="21"/>
        </w:rPr>
        <w:t xml:space="preserve">Ding, </w:t>
      </w:r>
      <w:r>
        <w:rPr>
          <w:rFonts w:ascii="Calibri" w:eastAsia="MercuryTextG1-Roman" w:hAnsi="Calibri" w:cs="MercuryTextG1-Roman"/>
          <w:sz w:val="21"/>
          <w:szCs w:val="21"/>
        </w:rPr>
        <w:t xml:space="preserve">die </w:t>
      </w:r>
      <w:r w:rsidRPr="005B208F">
        <w:rPr>
          <w:rFonts w:ascii="Calibri" w:eastAsia="MercuryTextG1-Roman" w:hAnsi="Calibri" w:cs="MercuryTextG1-Roman"/>
          <w:sz w:val="21"/>
          <w:szCs w:val="21"/>
        </w:rPr>
        <w:t>Sache</w:t>
      </w:r>
      <w:r w:rsidRPr="0033334C">
        <w:rPr>
          <w:rFonts w:ascii="Calibri" w:eastAsia="MercuryTextG1-Roman" w:hAnsi="Calibri" w:cs="MercuryTextG1-Roman"/>
          <w:sz w:val="21"/>
          <w:szCs w:val="21"/>
          <w:vertAlign w:val="superscript"/>
        </w:rPr>
        <w:t>41</w:t>
      </w:r>
    </w:p>
    <w:p w14:paraId="0755C372" w14:textId="77777777" w:rsidR="0027318A" w:rsidRDefault="0027318A" w:rsidP="0027318A">
      <w:pPr>
        <w:autoSpaceDE w:val="0"/>
        <w:autoSpaceDN w:val="0"/>
        <w:adjustRightInd w:val="0"/>
        <w:rPr>
          <w:rFonts w:ascii="Calibri" w:eastAsia="MercuryTextG1-Roman" w:hAnsi="Calibri" w:cs="MercuryTextG1-Roman"/>
          <w:b/>
          <w:sz w:val="21"/>
          <w:szCs w:val="21"/>
          <w:lang w:eastAsia="en-US"/>
        </w:rPr>
      </w:pPr>
    </w:p>
    <w:p w14:paraId="003795EE" w14:textId="109207DC" w:rsidR="0027318A" w:rsidRPr="005B208F" w:rsidRDefault="0027318A" w:rsidP="0027318A">
      <w:pPr>
        <w:autoSpaceDE w:val="0"/>
        <w:autoSpaceDN w:val="0"/>
        <w:adjustRightInd w:val="0"/>
        <w:rPr>
          <w:rFonts w:ascii="Calibri" w:eastAsia="MercuryTextG1-Roman" w:hAnsi="Calibri" w:cs="MercuryTextG1-Roman"/>
          <w:bCs/>
          <w:sz w:val="21"/>
          <w:szCs w:val="21"/>
          <w:vertAlign w:val="superscript"/>
          <w:lang w:eastAsia="en-US"/>
        </w:rPr>
      </w:pPr>
      <w:r w:rsidRPr="00BA6B9D">
        <w:rPr>
          <w:rFonts w:ascii="Calibri" w:eastAsia="MercuryTextG1-Roman" w:hAnsi="Calibri" w:cs="MercuryTextG1-Roman"/>
          <w:b/>
          <w:sz w:val="21"/>
          <w:szCs w:val="21"/>
          <w:lang w:eastAsia="en-US"/>
        </w:rPr>
        <w:t>Rōmānus, a, um</w:t>
      </w:r>
      <w:r w:rsidRPr="00BA6B9D">
        <w:rPr>
          <w:rFonts w:ascii="Calibri" w:eastAsia="MercuryTextG1-Roman" w:hAnsi="Calibri" w:cs="MercuryTextG1-Roman"/>
          <w:sz w:val="21"/>
          <w:szCs w:val="21"/>
          <w:lang w:eastAsia="en-US"/>
        </w:rPr>
        <w:t xml:space="preserve">    römisch;</w:t>
      </w:r>
      <w:r>
        <w:rPr>
          <w:rFonts w:ascii="Calibri" w:eastAsia="MercuryTextG1-Roman" w:hAnsi="Calibri" w:cs="MercuryTextG1-Roman"/>
          <w:sz w:val="21"/>
          <w:szCs w:val="21"/>
          <w:lang w:eastAsia="en-US"/>
        </w:rPr>
        <w:br/>
      </w:r>
      <w:r w:rsidRPr="00BA6B9D">
        <w:rPr>
          <w:rFonts w:ascii="Calibri" w:eastAsia="MercuryTextG1-Roman" w:hAnsi="Calibri" w:cs="MercuryTextG1-Roman"/>
          <w:i/>
          <w:iCs/>
          <w:sz w:val="21"/>
          <w:szCs w:val="21"/>
          <w:lang w:eastAsia="en-US"/>
        </w:rPr>
        <w:t xml:space="preserve">Subst. </w:t>
      </w:r>
      <w:r w:rsidRPr="00BA6B9D">
        <w:rPr>
          <w:rFonts w:ascii="Calibri" w:eastAsia="MercuryTextG1-Roman" w:hAnsi="Calibri" w:cs="MercuryTextG1-Roman"/>
          <w:iCs/>
          <w:sz w:val="21"/>
          <w:szCs w:val="21"/>
          <w:lang w:eastAsia="en-US"/>
        </w:rPr>
        <w:t>der</w:t>
      </w:r>
      <w:r w:rsidRPr="00BA6B9D">
        <w:rPr>
          <w:rFonts w:ascii="Calibri" w:eastAsia="MercuryTextG1-Roman" w:hAnsi="Calibri" w:cs="MercuryTextG1-Roman"/>
          <w:i/>
          <w:iCs/>
          <w:sz w:val="21"/>
          <w:szCs w:val="21"/>
          <w:lang w:eastAsia="en-US"/>
        </w:rPr>
        <w:t xml:space="preserve"> </w:t>
      </w:r>
      <w:r w:rsidRPr="00BA6B9D">
        <w:rPr>
          <w:rFonts w:ascii="Calibri" w:eastAsia="MercuryTextG1-Roman" w:hAnsi="Calibri" w:cs="MercuryTextG1-Roman"/>
          <w:sz w:val="21"/>
          <w:szCs w:val="21"/>
          <w:lang w:eastAsia="en-US"/>
        </w:rPr>
        <w:t>Römer, der Einwohner Roms</w:t>
      </w:r>
      <w:r w:rsidRPr="00BA6B9D">
        <w:rPr>
          <w:rFonts w:ascii="Calibri" w:eastAsia="MercuryTextG1-Roman" w:hAnsi="Calibri" w:cs="MercuryTextG1-Roman"/>
          <w:bCs/>
          <w:sz w:val="21"/>
          <w:szCs w:val="21"/>
          <w:vertAlign w:val="superscript"/>
          <w:lang w:eastAsia="en-US"/>
        </w:rPr>
        <w:t>9. 14</w:t>
      </w:r>
    </w:p>
    <w:p w14:paraId="6F7F70B3"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07136770" w14:textId="64C0CF2C"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scrībere, scrībō, scrīpsī, scrīptum</w:t>
      </w:r>
      <w:r>
        <w:rPr>
          <w:rFonts w:ascii="Calibri" w:eastAsia="MercuryTextG1-Roman" w:hAnsi="Calibri" w:cs="MercuryTextG1-Roman"/>
          <w:b/>
          <w:color w:val="0070C0"/>
          <w:sz w:val="21"/>
          <w:szCs w:val="21"/>
        </w:rPr>
        <w:br/>
      </w:r>
      <w:r w:rsidRPr="005B208F">
        <w:rPr>
          <w:rFonts w:ascii="Calibri" w:eastAsia="MercuryTextG1-Roman" w:hAnsi="Calibri" w:cs="MercuryTextG1-Roman"/>
          <w:sz w:val="21"/>
          <w:szCs w:val="21"/>
        </w:rPr>
        <w:t>schreiben,  beschreiben</w:t>
      </w:r>
      <w:r w:rsidRPr="0033334C">
        <w:rPr>
          <w:rFonts w:ascii="Calibri" w:eastAsia="MercuryTextG1-Roman" w:hAnsi="Calibri" w:cs="MercuryTextG1-Roman"/>
          <w:sz w:val="21"/>
          <w:szCs w:val="21"/>
          <w:vertAlign w:val="superscript"/>
        </w:rPr>
        <w:t>16. 28. 67</w:t>
      </w:r>
    </w:p>
    <w:p w14:paraId="0E73DE7A"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0E2A96EF"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sōl, sōlis</w:t>
      </w:r>
      <w:r w:rsidRPr="005B208F">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5B208F">
        <w:rPr>
          <w:rFonts w:ascii="Calibri" w:eastAsia="MercuryTextG1-Roman" w:hAnsi="Calibri" w:cs="MercuryTextG1-Roman"/>
          <w:sz w:val="21"/>
          <w:szCs w:val="21"/>
        </w:rPr>
        <w:t>Sonne</w:t>
      </w:r>
      <w:r w:rsidRPr="0033334C">
        <w:rPr>
          <w:rFonts w:ascii="Calibri" w:eastAsia="MercuryTextG1-Roman" w:hAnsi="Calibri" w:cs="MercuryTextG1-Roman"/>
          <w:sz w:val="21"/>
          <w:szCs w:val="21"/>
          <w:vertAlign w:val="superscript"/>
        </w:rPr>
        <w:t>24</w:t>
      </w:r>
    </w:p>
    <w:p w14:paraId="12ED1389" w14:textId="77777777" w:rsidR="0027318A" w:rsidRDefault="0027318A" w:rsidP="0027318A">
      <w:pPr>
        <w:autoSpaceDE w:val="0"/>
        <w:autoSpaceDN w:val="0"/>
        <w:adjustRightInd w:val="0"/>
        <w:rPr>
          <w:rFonts w:ascii="Calibri" w:eastAsia="MercuryTextG1-Roman" w:hAnsi="Calibri" w:cs="MercuryTextG1-Roman"/>
          <w:b/>
          <w:sz w:val="21"/>
          <w:szCs w:val="21"/>
        </w:rPr>
      </w:pPr>
    </w:p>
    <w:p w14:paraId="2C1337E7" w14:textId="77777777" w:rsidR="0027318A" w:rsidRPr="0033334C"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rPr>
        <w:t>speculum</w:t>
      </w:r>
      <w:r>
        <w:rPr>
          <w:rFonts w:ascii="Calibri" w:eastAsia="MercuryTextG1-Roman" w:hAnsi="Calibri" w:cs="MercuryTextG1-Roman"/>
          <w:sz w:val="21"/>
          <w:szCs w:val="21"/>
          <w:vertAlign w:val="superscript"/>
        </w:rPr>
        <w:t xml:space="preserve">0 </w:t>
      </w:r>
      <w:r>
        <w:rPr>
          <w:rFonts w:ascii="Calibri" w:eastAsia="MercuryTextG1-Roman" w:hAnsi="Calibri" w:cs="MercuryTextG1-Roman"/>
          <w:sz w:val="21"/>
          <w:szCs w:val="21"/>
        </w:rPr>
        <w:t xml:space="preserve">    der Spiegel</w:t>
      </w:r>
    </w:p>
    <w:p w14:paraId="7854572E" w14:textId="77777777" w:rsidR="0027318A" w:rsidRDefault="0027318A" w:rsidP="0027318A">
      <w:pPr>
        <w:autoSpaceDE w:val="0"/>
        <w:autoSpaceDN w:val="0"/>
        <w:adjustRightInd w:val="0"/>
        <w:rPr>
          <w:rFonts w:ascii="Calibri" w:eastAsia="MercuryTextG1-Roman" w:hAnsi="Calibri" w:cs="MercuryTextG1-Roman"/>
          <w:b/>
          <w:sz w:val="21"/>
          <w:szCs w:val="21"/>
        </w:rPr>
      </w:pPr>
    </w:p>
    <w:p w14:paraId="56A17DBD"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rPr>
        <w:t>studēre, studeō</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sich bemühen, studieren</w:t>
      </w:r>
      <w:r w:rsidRPr="0033334C">
        <w:rPr>
          <w:rFonts w:ascii="Calibri" w:eastAsia="MercuryTextG1-Roman" w:hAnsi="Calibri" w:cs="MercuryTextG1-Roman"/>
          <w:sz w:val="21"/>
          <w:szCs w:val="21"/>
          <w:vertAlign w:val="superscript"/>
        </w:rPr>
        <w:t>4</w:t>
      </w:r>
    </w:p>
    <w:p w14:paraId="0C61A995" w14:textId="77777777" w:rsidR="0027318A" w:rsidRDefault="0027318A" w:rsidP="0027318A">
      <w:pPr>
        <w:autoSpaceDE w:val="0"/>
        <w:autoSpaceDN w:val="0"/>
        <w:adjustRightInd w:val="0"/>
        <w:rPr>
          <w:rFonts w:ascii="Calibri" w:eastAsia="MercuryTextG1-Roman" w:hAnsi="Calibri" w:cs="MercuryTextG1-Roman"/>
          <w:b/>
          <w:sz w:val="21"/>
          <w:szCs w:val="21"/>
        </w:rPr>
      </w:pPr>
    </w:p>
    <w:p w14:paraId="19B37E84"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rPr>
        <w:t>Syrācūsae</w:t>
      </w:r>
      <w:r>
        <w:rPr>
          <w:rFonts w:ascii="Calibri" w:eastAsia="MercuryTextG1-Roman" w:hAnsi="Calibri" w:cs="MercuryTextG1-Roman"/>
          <w:sz w:val="21"/>
          <w:szCs w:val="21"/>
          <w:vertAlign w:val="superscript"/>
        </w:rPr>
        <w:t>0</w:t>
      </w:r>
      <w:r w:rsidRPr="0033334C">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f Pl.</w:t>
      </w:r>
      <w:r w:rsidRPr="0033334C">
        <w:rPr>
          <w:rFonts w:ascii="Calibri" w:eastAsia="MercuryTextG1-Roman" w:hAnsi="Calibri" w:cs="MercuryTextG1-Roman"/>
          <w:sz w:val="21"/>
          <w:szCs w:val="21"/>
        </w:rPr>
        <w:t xml:space="preserve"> Syrakus </w:t>
      </w:r>
    </w:p>
    <w:p w14:paraId="16094913"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7D451D70"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tam</w:t>
      </w:r>
      <w:r w:rsidRPr="00906ED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06ED5">
        <w:rPr>
          <w:rFonts w:ascii="Calibri" w:eastAsia="MercuryTextG1-Roman" w:hAnsi="Calibri" w:cs="MercuryTextG1-Roman"/>
          <w:sz w:val="21"/>
          <w:szCs w:val="21"/>
        </w:rPr>
        <w:t xml:space="preserve"> so</w:t>
      </w:r>
      <w:r w:rsidRPr="0033334C">
        <w:rPr>
          <w:rFonts w:ascii="Calibri" w:eastAsia="MercuryTextG1-Roman" w:hAnsi="Calibri" w:cs="MercuryTextG1-Roman"/>
          <w:sz w:val="21"/>
          <w:szCs w:val="21"/>
          <w:vertAlign w:val="superscript"/>
        </w:rPr>
        <w:t>21</w:t>
      </w:r>
    </w:p>
    <w:p w14:paraId="5F875316"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658B6781" w14:textId="77777777" w:rsidR="0027318A" w:rsidRPr="00BA6B9D" w:rsidRDefault="0027318A" w:rsidP="0027318A">
      <w:pPr>
        <w:autoSpaceDE w:val="0"/>
        <w:autoSpaceDN w:val="0"/>
        <w:adjustRightInd w:val="0"/>
        <w:rPr>
          <w:rFonts w:ascii="Calibri" w:eastAsia="MercuryTextG1-Roman" w:hAnsi="Calibri" w:cs="Calibri"/>
          <w:sz w:val="21"/>
          <w:szCs w:val="21"/>
        </w:rPr>
      </w:pPr>
      <w:r w:rsidRPr="00BA6B9D">
        <w:rPr>
          <w:rFonts w:ascii="Calibri" w:eastAsia="MercuryTextG1-Roman" w:hAnsi="Calibri" w:cs="Calibri"/>
          <w:b/>
          <w:color w:val="2E74B5"/>
          <w:sz w:val="21"/>
          <w:szCs w:val="21"/>
        </w:rPr>
        <w:t>urbs, urbis</w:t>
      </w:r>
      <w:r w:rsidRPr="00BA6B9D">
        <w:rPr>
          <w:rFonts w:ascii="Calibri" w:eastAsia="MercuryTextG1-Roman" w:hAnsi="Calibri" w:cs="Calibri"/>
          <w:sz w:val="21"/>
          <w:szCs w:val="21"/>
        </w:rPr>
        <w:t xml:space="preserve"> </w:t>
      </w:r>
      <w:r w:rsidRPr="00BA6B9D">
        <w:rPr>
          <w:rFonts w:ascii="Calibri" w:eastAsia="MercuryTextG1-Roman" w:hAnsi="Calibri" w:cs="Calibri"/>
          <w:i/>
          <w:iCs/>
          <w:sz w:val="21"/>
          <w:szCs w:val="21"/>
        </w:rPr>
        <w:t xml:space="preserve">f (Gen. Pl. </w:t>
      </w:r>
      <w:r w:rsidRPr="00BA6B9D">
        <w:rPr>
          <w:rFonts w:ascii="Calibri" w:eastAsia="MercuryTextG1-Roman" w:hAnsi="Calibri" w:cs="Calibri"/>
          <w:sz w:val="21"/>
          <w:szCs w:val="21"/>
        </w:rPr>
        <w:t>-ium</w:t>
      </w:r>
      <w:r w:rsidRPr="00BA6B9D">
        <w:rPr>
          <w:rFonts w:ascii="Calibri" w:eastAsia="MercuryTextG1-Roman" w:hAnsi="Calibri" w:cs="Calibri"/>
          <w:i/>
          <w:iCs/>
          <w:sz w:val="21"/>
          <w:szCs w:val="21"/>
        </w:rPr>
        <w:t xml:space="preserve">)   </w:t>
      </w:r>
      <w:r w:rsidRPr="00BA6B9D">
        <w:rPr>
          <w:rFonts w:ascii="Calibri" w:eastAsia="MercuryTextG1-Roman" w:hAnsi="Calibri" w:cs="Calibri"/>
          <w:iCs/>
          <w:sz w:val="21"/>
          <w:szCs w:val="21"/>
        </w:rPr>
        <w:t xml:space="preserve">die </w:t>
      </w:r>
      <w:r w:rsidRPr="00BA6B9D">
        <w:rPr>
          <w:rFonts w:ascii="Calibri" w:eastAsia="MercuryTextG1-Roman" w:hAnsi="Calibri" w:cs="Calibri"/>
          <w:i/>
          <w:iCs/>
          <w:sz w:val="21"/>
          <w:szCs w:val="21"/>
        </w:rPr>
        <w:t xml:space="preserve"> </w:t>
      </w:r>
      <w:r w:rsidRPr="00BA6B9D">
        <w:rPr>
          <w:rFonts w:ascii="Calibri" w:eastAsia="MercuryTextG1-Roman" w:hAnsi="Calibri" w:cs="Calibri"/>
          <w:sz w:val="21"/>
          <w:szCs w:val="21"/>
        </w:rPr>
        <w:t>Stadt; die Stadt Rom</w:t>
      </w:r>
      <w:r w:rsidRPr="00BA6B9D">
        <w:rPr>
          <w:rFonts w:ascii="Calibri" w:eastAsia="MercuryTextG1-Roman" w:hAnsi="Calibri" w:cs="Calibri"/>
          <w:bCs/>
          <w:sz w:val="21"/>
          <w:szCs w:val="21"/>
          <w:vertAlign w:val="superscript"/>
        </w:rPr>
        <w:t>23</w:t>
      </w:r>
    </w:p>
    <w:p w14:paraId="300EAB03" w14:textId="77777777" w:rsidR="0027318A" w:rsidRDefault="0027318A" w:rsidP="0027318A">
      <w:pPr>
        <w:autoSpaceDE w:val="0"/>
        <w:autoSpaceDN w:val="0"/>
        <w:adjustRightInd w:val="0"/>
        <w:rPr>
          <w:rFonts w:ascii="Calibri" w:eastAsia="MercuryTextG1-Roman" w:hAnsi="Calibri" w:cs="Calibri"/>
          <w:b/>
          <w:color w:val="2E74B5"/>
          <w:sz w:val="21"/>
          <w:szCs w:val="21"/>
          <w:u w:color="FF0000"/>
        </w:rPr>
      </w:pPr>
    </w:p>
    <w:p w14:paraId="3DC36230" w14:textId="77777777" w:rsidR="0027318A" w:rsidRPr="0033334C" w:rsidRDefault="0027318A" w:rsidP="0027318A">
      <w:pPr>
        <w:autoSpaceDE w:val="0"/>
        <w:autoSpaceDN w:val="0"/>
        <w:adjustRightInd w:val="0"/>
        <w:rPr>
          <w:rFonts w:ascii="Calibri" w:eastAsia="MercuryTextG1-Roman" w:hAnsi="Calibri" w:cs="Calibri"/>
          <w:sz w:val="21"/>
          <w:szCs w:val="21"/>
        </w:rPr>
      </w:pPr>
      <w:r w:rsidRPr="00BA6B9D">
        <w:rPr>
          <w:rFonts w:ascii="Calibri" w:eastAsia="MercuryTextG1-Roman" w:hAnsi="Calibri" w:cs="Calibri"/>
          <w:b/>
          <w:color w:val="2E74B5"/>
          <w:sz w:val="21"/>
          <w:szCs w:val="21"/>
          <w:u w:color="FF0000"/>
        </w:rPr>
        <w:t>ut</w:t>
      </w:r>
      <w:r w:rsidRPr="00BA6B9D">
        <w:rPr>
          <w:rFonts w:ascii="Calibri" w:eastAsia="MercuryTextG1-Roman" w:hAnsi="Calibri" w:cs="Calibri"/>
          <w:b/>
          <w:color w:val="2E74B5"/>
          <w:sz w:val="21"/>
          <w:szCs w:val="21"/>
        </w:rPr>
        <w:t xml:space="preserve"> </w:t>
      </w:r>
      <w:r w:rsidRPr="00BA6B9D">
        <w:rPr>
          <w:rFonts w:ascii="Calibri" w:eastAsia="MercuryTextG1-Roman" w:hAnsi="Calibri" w:cs="Calibri"/>
          <w:i/>
          <w:iCs/>
          <w:sz w:val="21"/>
          <w:szCs w:val="21"/>
        </w:rPr>
        <w:t xml:space="preserve">Subj. m. Konj.    </w:t>
      </w:r>
      <w:r w:rsidRPr="00BA6B9D">
        <w:rPr>
          <w:rFonts w:ascii="Calibri" w:eastAsia="MercuryTextG1-Roman" w:hAnsi="Calibri" w:cs="Calibri"/>
          <w:sz w:val="21"/>
          <w:szCs w:val="21"/>
        </w:rPr>
        <w:t>dass</w:t>
      </w:r>
      <w:r w:rsidRPr="00BA6B9D">
        <w:rPr>
          <w:rFonts w:ascii="Calibri" w:eastAsia="MercuryTextG1-Roman" w:hAnsi="Calibri" w:cs="Calibri"/>
          <w:bCs/>
          <w:sz w:val="21"/>
          <w:szCs w:val="21"/>
          <w:vertAlign w:val="superscript"/>
        </w:rPr>
        <w:t>65</w:t>
      </w:r>
    </w:p>
    <w:p w14:paraId="0B9AABF3" w14:textId="77777777" w:rsidR="0027318A" w:rsidRDefault="0027318A" w:rsidP="0027318A">
      <w:pPr>
        <w:autoSpaceDE w:val="0"/>
        <w:autoSpaceDN w:val="0"/>
        <w:adjustRightInd w:val="0"/>
        <w:rPr>
          <w:rFonts w:ascii="Calibri" w:eastAsia="MercuryTextG1-Roman" w:hAnsi="Calibri" w:cs="MercuryTextG1-Roman"/>
          <w:b/>
          <w:sz w:val="21"/>
          <w:szCs w:val="21"/>
        </w:rPr>
      </w:pPr>
    </w:p>
    <w:p w14:paraId="47C33AF4"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sz w:val="21"/>
          <w:szCs w:val="21"/>
        </w:rPr>
        <w:t>vēlum</w:t>
      </w:r>
      <w:r>
        <w:rPr>
          <w:rFonts w:ascii="Calibri" w:eastAsia="MercuryTextG1-Roman" w:hAnsi="Calibri" w:cs="MercuryTextG1-Roman"/>
          <w:sz w:val="21"/>
          <w:szCs w:val="21"/>
          <w:vertAlign w:val="superscript"/>
        </w:rPr>
        <w:t>0</w:t>
      </w:r>
      <w:r w:rsidRPr="0033334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3334C">
        <w:rPr>
          <w:rFonts w:ascii="Calibri" w:eastAsia="MercuryTextG1-Roman" w:hAnsi="Calibri" w:cs="MercuryTextG1-Roman"/>
          <w:sz w:val="21"/>
          <w:szCs w:val="21"/>
        </w:rPr>
        <w:t>das Segel</w:t>
      </w:r>
    </w:p>
    <w:p w14:paraId="27B98CE4" w14:textId="77777777" w:rsidR="0027318A" w:rsidRDefault="0027318A" w:rsidP="0027318A">
      <w:pPr>
        <w:autoSpaceDE w:val="0"/>
        <w:autoSpaceDN w:val="0"/>
        <w:adjustRightInd w:val="0"/>
        <w:rPr>
          <w:rFonts w:ascii="Calibri" w:eastAsia="MercuryTextG1-Roman" w:hAnsi="Calibri" w:cs="Calibri"/>
          <w:b/>
          <w:color w:val="2E74B5"/>
          <w:sz w:val="21"/>
          <w:szCs w:val="21"/>
        </w:rPr>
      </w:pPr>
    </w:p>
    <w:p w14:paraId="145ED009" w14:textId="77777777" w:rsidR="0027318A" w:rsidRPr="00BA6B9D" w:rsidRDefault="0027318A" w:rsidP="0027318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ven</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re, veni</w:t>
      </w:r>
      <w:r w:rsidRPr="00815EE9">
        <w:rPr>
          <w:rFonts w:ascii="Calibri" w:eastAsia="MercuryTextG1-Roman" w:hAnsi="Calibri" w:cs="Calibri" w:hint="eastAsia"/>
          <w:b/>
          <w:color w:val="2E74B5"/>
          <w:sz w:val="21"/>
          <w:szCs w:val="21"/>
        </w:rPr>
        <w:t>ō</w:t>
      </w:r>
      <w:r w:rsidRPr="00815EE9">
        <w:rPr>
          <w:rFonts w:ascii="Calibri" w:eastAsia="MercuryTextG1-Roman" w:hAnsi="Calibri" w:cs="Calibri"/>
          <w:b/>
          <w:color w:val="2E74B5"/>
          <w:sz w:val="21"/>
          <w:szCs w:val="21"/>
        </w:rPr>
        <w:t>, v</w:t>
      </w:r>
      <w:r w:rsidRPr="00815EE9">
        <w:rPr>
          <w:rFonts w:ascii="Calibri" w:eastAsia="MercuryTextG1-Roman" w:hAnsi="Calibri" w:cs="Calibri" w:hint="eastAsia"/>
          <w:b/>
          <w:color w:val="2E74B5"/>
          <w:sz w:val="21"/>
          <w:szCs w:val="21"/>
        </w:rPr>
        <w:t>ē</w:t>
      </w:r>
      <w:r w:rsidRPr="00815EE9">
        <w:rPr>
          <w:rFonts w:ascii="Calibri" w:eastAsia="MercuryTextG1-Roman" w:hAnsi="Calibri" w:cs="Calibri"/>
          <w:b/>
          <w:color w:val="2E74B5"/>
          <w:sz w:val="21"/>
          <w:szCs w:val="21"/>
        </w:rPr>
        <w:t>n</w:t>
      </w:r>
      <w:r w:rsidRPr="00815EE9">
        <w:rPr>
          <w:rFonts w:ascii="Calibri" w:eastAsia="MercuryTextG1-Roman" w:hAnsi="Calibri" w:cs="Calibri" w:hint="eastAsia"/>
          <w:b/>
          <w:color w:val="2E74B5"/>
          <w:sz w:val="21"/>
          <w:szCs w:val="21"/>
        </w:rPr>
        <w:t>ī</w:t>
      </w:r>
      <w:r w:rsidRPr="00815EE9">
        <w:rPr>
          <w:rFonts w:ascii="Calibri" w:eastAsia="MercuryTextG1-Roman" w:hAnsi="Calibri" w:cs="Calibri"/>
          <w:b/>
          <w:color w:val="2E74B5"/>
          <w:sz w:val="21"/>
          <w:szCs w:val="21"/>
        </w:rPr>
        <w:t>, ventum</w:t>
      </w:r>
      <w:r w:rsidRPr="00815EE9">
        <w:rPr>
          <w:rFonts w:ascii="Calibri" w:eastAsia="MercuryTextG1-Roman" w:hAnsi="Calibri" w:cs="Calibri"/>
          <w:sz w:val="21"/>
          <w:szCs w:val="21"/>
        </w:rPr>
        <w:t xml:space="preserve">    kommen </w:t>
      </w:r>
      <w:r w:rsidRPr="00815EE9">
        <w:rPr>
          <w:rFonts w:ascii="Calibri" w:eastAsia="MercuryTextG1-Roman" w:hAnsi="Calibri" w:cs="Calibri"/>
          <w:bCs/>
          <w:sz w:val="21"/>
          <w:szCs w:val="21"/>
          <w:vertAlign w:val="superscript"/>
        </w:rPr>
        <w:t>10. 29. 52</w:t>
      </w:r>
    </w:p>
    <w:p w14:paraId="145FAE82"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35B65E69"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vīs</w:t>
      </w:r>
      <w:r w:rsidRPr="00906ED5">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f</w:t>
      </w:r>
      <w:r w:rsidRPr="00906ED5">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Akk.</w:t>
      </w:r>
      <w:r w:rsidRPr="00906ED5">
        <w:rPr>
          <w:rFonts w:ascii="Calibri" w:eastAsia="MercuryTextG1-Roman" w:hAnsi="Calibri" w:cs="MercuryTextG1-Roman"/>
          <w:sz w:val="21"/>
          <w:szCs w:val="21"/>
        </w:rPr>
        <w:t xml:space="preserve"> vim, </w:t>
      </w:r>
      <w:r w:rsidRPr="007D0CF0">
        <w:rPr>
          <w:rFonts w:ascii="Calibri" w:eastAsia="MercuryTextG1-Roman" w:hAnsi="Calibri" w:cs="MercuryTextG1-Roman"/>
          <w:i/>
          <w:iCs/>
          <w:sz w:val="21"/>
          <w:szCs w:val="21"/>
        </w:rPr>
        <w:t>Abl.</w:t>
      </w:r>
      <w:r w:rsidRPr="00906ED5">
        <w:rPr>
          <w:rFonts w:ascii="Calibri" w:eastAsia="MercuryTextG1-Roman" w:hAnsi="Calibri" w:cs="MercuryTextG1-Roman"/>
          <w:sz w:val="21"/>
          <w:szCs w:val="21"/>
        </w:rPr>
        <w:t xml:space="preserve"> vī) </w:t>
      </w:r>
      <w:r>
        <w:rPr>
          <w:rFonts w:ascii="Calibri" w:eastAsia="MercuryTextG1-Roman" w:hAnsi="Calibri" w:cs="MercuryTextG1-Roman"/>
          <w:sz w:val="21"/>
          <w:szCs w:val="21"/>
        </w:rPr>
        <w:t xml:space="preserve"> </w:t>
      </w:r>
      <w:r w:rsidRPr="00906ED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ie </w:t>
      </w:r>
      <w:r w:rsidRPr="00906ED5">
        <w:rPr>
          <w:rFonts w:ascii="Calibri" w:eastAsia="MercuryTextG1-Roman" w:hAnsi="Calibri" w:cs="MercuryTextG1-Roman"/>
          <w:sz w:val="21"/>
          <w:szCs w:val="21"/>
        </w:rPr>
        <w:t xml:space="preserve">Gewalt, </w:t>
      </w:r>
      <w:r>
        <w:rPr>
          <w:rFonts w:ascii="Calibri" w:eastAsia="MercuryTextG1-Roman" w:hAnsi="Calibri" w:cs="MercuryTextG1-Roman"/>
          <w:sz w:val="21"/>
          <w:szCs w:val="21"/>
        </w:rPr>
        <w:t xml:space="preserve">die </w:t>
      </w:r>
      <w:r w:rsidRPr="00906ED5">
        <w:rPr>
          <w:rFonts w:ascii="Calibri" w:eastAsia="MercuryTextG1-Roman" w:hAnsi="Calibri" w:cs="MercuryTextG1-Roman"/>
          <w:sz w:val="21"/>
          <w:szCs w:val="21"/>
        </w:rPr>
        <w:t xml:space="preserve">Kraft, </w:t>
      </w:r>
      <w:r>
        <w:rPr>
          <w:rFonts w:ascii="Calibri" w:eastAsia="MercuryTextG1-Roman" w:hAnsi="Calibri" w:cs="MercuryTextG1-Roman"/>
          <w:sz w:val="21"/>
          <w:szCs w:val="21"/>
        </w:rPr>
        <w:t xml:space="preserve">die </w:t>
      </w:r>
      <w:r w:rsidRPr="00906ED5">
        <w:rPr>
          <w:rFonts w:ascii="Calibri" w:eastAsia="MercuryTextG1-Roman" w:hAnsi="Calibri" w:cs="MercuryTextG1-Roman"/>
          <w:sz w:val="21"/>
          <w:szCs w:val="21"/>
        </w:rPr>
        <w:t>Menge</w:t>
      </w:r>
      <w:r w:rsidRPr="0033334C">
        <w:rPr>
          <w:rFonts w:ascii="Calibri" w:eastAsia="MercuryTextG1-Roman" w:hAnsi="Calibri" w:cs="MercuryTextG1-Roman"/>
          <w:sz w:val="21"/>
          <w:szCs w:val="21"/>
          <w:vertAlign w:val="superscript"/>
        </w:rPr>
        <w:t>52</w:t>
      </w:r>
    </w:p>
    <w:p w14:paraId="3050A9ED" w14:textId="77777777" w:rsidR="0027318A" w:rsidRDefault="0027318A" w:rsidP="0027318A">
      <w:pPr>
        <w:autoSpaceDE w:val="0"/>
        <w:autoSpaceDN w:val="0"/>
        <w:adjustRightInd w:val="0"/>
        <w:rPr>
          <w:rFonts w:ascii="Calibri" w:eastAsia="MercuryTextG1-Roman" w:hAnsi="Calibri" w:cs="MercuryTextG1-Roman"/>
          <w:b/>
          <w:color w:val="0070C0"/>
          <w:sz w:val="21"/>
          <w:szCs w:val="21"/>
        </w:rPr>
      </w:pPr>
    </w:p>
    <w:p w14:paraId="2193C363" w14:textId="77777777" w:rsidR="0027318A" w:rsidRPr="00BA6B9D" w:rsidRDefault="0027318A" w:rsidP="0027318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vidēre, videō, vīdī, vīsum</w:t>
      </w:r>
      <w:r w:rsidRPr="00906ED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06ED5">
        <w:rPr>
          <w:rFonts w:ascii="Calibri" w:eastAsia="MercuryTextG1-Roman" w:hAnsi="Calibri" w:cs="MercuryTextG1-Roman"/>
          <w:sz w:val="21"/>
          <w:szCs w:val="21"/>
        </w:rPr>
        <w:t xml:space="preserve"> sehen</w:t>
      </w:r>
      <w:r w:rsidRPr="0033334C">
        <w:rPr>
          <w:rFonts w:ascii="Calibri" w:eastAsia="MercuryTextG1-Roman" w:hAnsi="Calibri" w:cs="MercuryTextG1-Roman"/>
          <w:sz w:val="21"/>
          <w:szCs w:val="21"/>
          <w:vertAlign w:val="superscript"/>
        </w:rPr>
        <w:t>7. 29. 52</w:t>
      </w:r>
    </w:p>
    <w:p w14:paraId="3CBB8215" w14:textId="77777777" w:rsidR="0027318A" w:rsidRDefault="0027318A" w:rsidP="0027318A">
      <w:pPr>
        <w:autoSpaceDE w:val="0"/>
        <w:autoSpaceDN w:val="0"/>
        <w:adjustRightInd w:val="0"/>
        <w:rPr>
          <w:rFonts w:ascii="Calibri" w:eastAsia="MercuryTextG1-Roman" w:hAnsi="Calibri" w:cs="Calibri"/>
          <w:b/>
          <w:color w:val="0070C0"/>
          <w:sz w:val="21"/>
          <w:szCs w:val="21"/>
        </w:rPr>
      </w:pPr>
    </w:p>
    <w:p w14:paraId="007A46A9" w14:textId="77777777" w:rsidR="0027318A" w:rsidRDefault="0027318A" w:rsidP="0027318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vir, vir</w:t>
      </w:r>
      <w:r w:rsidRPr="00335805">
        <w:rPr>
          <w:rFonts w:ascii="Calibri" w:eastAsia="MercuryTextG1-Roman" w:hAnsi="Calibri" w:cs="Calibri" w:hint="eastAsia"/>
          <w:b/>
          <w:color w:val="0070C0"/>
          <w:sz w:val="21"/>
          <w:szCs w:val="21"/>
        </w:rPr>
        <w:t>ī</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er </w:t>
      </w:r>
      <w:r w:rsidRPr="00815EE9">
        <w:rPr>
          <w:rFonts w:ascii="Calibri" w:eastAsia="MercuryTextG1-Roman" w:hAnsi="Calibri" w:cs="Calibri"/>
          <w:sz w:val="21"/>
          <w:szCs w:val="21"/>
        </w:rPr>
        <w:t>Mann</w:t>
      </w:r>
      <w:r w:rsidRPr="00F46EED">
        <w:rPr>
          <w:rFonts w:ascii="Calibri" w:eastAsia="MercuryTextG1-Roman" w:hAnsi="Calibri" w:cs="Calibri"/>
          <w:bCs/>
          <w:sz w:val="21"/>
          <w:szCs w:val="21"/>
          <w:vertAlign w:val="superscript"/>
        </w:rPr>
        <w:t>15</w:t>
      </w:r>
    </w:p>
    <w:p w14:paraId="6DF56B80" w14:textId="77777777" w:rsidR="0027318A" w:rsidRDefault="0027318A" w:rsidP="0027318A">
      <w:pPr>
        <w:autoSpaceDE w:val="0"/>
        <w:autoSpaceDN w:val="0"/>
        <w:adjustRightInd w:val="0"/>
        <w:rPr>
          <w:rFonts w:ascii="Calibri" w:eastAsia="MercuryTextG1-Roman" w:hAnsi="Calibri" w:cs="MercuryTextG1-Roman"/>
          <w:sz w:val="24"/>
          <w:szCs w:val="24"/>
        </w:rPr>
        <w:sectPr w:rsidR="0027318A" w:rsidSect="0027318A">
          <w:type w:val="continuous"/>
          <w:pgSz w:w="11906" w:h="16838"/>
          <w:pgMar w:top="1134" w:right="1418" w:bottom="567" w:left="1418" w:header="720" w:footer="720" w:gutter="0"/>
          <w:cols w:num="2" w:space="720"/>
        </w:sectPr>
      </w:pPr>
    </w:p>
    <w:p w14:paraId="697D0E31" w14:textId="77777777" w:rsidR="00E63B5F" w:rsidRDefault="00E63B5F" w:rsidP="00E63B5F">
      <w:pPr>
        <w:autoSpaceDE w:val="0"/>
        <w:autoSpaceDN w:val="0"/>
        <w:adjustRightInd w:val="0"/>
        <w:contextualSpacing/>
        <w:rPr>
          <w:rFonts w:ascii="Calibri" w:eastAsia="MercuryTextG1-Roman" w:hAnsi="Calibri" w:cs="MercuryTextG1-Roman"/>
          <w:bCs/>
          <w:sz w:val="21"/>
          <w:szCs w:val="21"/>
        </w:rPr>
      </w:pPr>
    </w:p>
    <w:p w14:paraId="0D8B7F1C" w14:textId="03CA441F" w:rsidR="007D0CF0" w:rsidRDefault="007D0CF0">
      <w:pPr>
        <w:rPr>
          <w:rFonts w:ascii="Calibri" w:eastAsia="MercuryTextG1-Roman" w:hAnsi="Calibri" w:cs="MercuryTextG1-Roman"/>
          <w:bCs/>
          <w:sz w:val="21"/>
          <w:szCs w:val="21"/>
        </w:rPr>
      </w:pPr>
      <w:r>
        <w:rPr>
          <w:rFonts w:ascii="Calibri" w:eastAsia="MercuryTextG1-Roman" w:hAnsi="Calibri" w:cs="MercuryTextG1-Roman"/>
          <w:bCs/>
          <w:sz w:val="21"/>
          <w:szCs w:val="21"/>
        </w:rPr>
        <w:br w:type="page"/>
      </w:r>
    </w:p>
    <w:p w14:paraId="209A6D19" w14:textId="77777777" w:rsidR="007D0CF0" w:rsidRPr="002E7AB6" w:rsidRDefault="007D0CF0" w:rsidP="007D0CF0">
      <w:pPr>
        <w:autoSpaceDE w:val="0"/>
        <w:autoSpaceDN w:val="0"/>
        <w:adjustRightInd w:val="0"/>
        <w:spacing w:before="120" w:after="120"/>
        <w:rPr>
          <w:rFonts w:ascii="Calibri" w:hAnsi="Calibri" w:cs="Calibri"/>
          <w:b/>
          <w:color w:val="D8193B"/>
          <w:sz w:val="22"/>
          <w:szCs w:val="22"/>
        </w:rPr>
      </w:pPr>
      <w:bookmarkStart w:id="68" w:name="XXIIkompakt_T"/>
      <w:r w:rsidRPr="007C5CF8">
        <w:rPr>
          <w:rFonts w:ascii="Calibri" w:hAnsi="Calibri" w:cs="Arial"/>
          <w:b/>
          <w:color w:val="D81E39"/>
          <w:spacing w:val="40"/>
          <w:sz w:val="22"/>
          <w:szCs w:val="22"/>
        </w:rPr>
        <w:lastRenderedPageBreak/>
        <w:t>XXII kompakt</w:t>
      </w:r>
      <w:r>
        <w:rPr>
          <w:rFonts w:ascii="Calibri" w:hAnsi="Calibri" w:cs="Arial"/>
          <w:b/>
          <w:color w:val="D81E39"/>
          <w:spacing w:val="40"/>
          <w:sz w:val="22"/>
          <w:szCs w:val="22"/>
        </w:rPr>
        <w:t>. T, Seite 92</w:t>
      </w:r>
      <w:bookmarkEnd w:id="68"/>
      <w:r w:rsidRPr="002E7AB6">
        <w:rPr>
          <w:rFonts w:ascii="Calibri" w:hAnsi="Calibri" w:cs="Arial"/>
          <w:b/>
          <w:color w:val="D81E39"/>
          <w:spacing w:val="40"/>
          <w:sz w:val="22"/>
          <w:szCs w:val="22"/>
        </w:rPr>
        <w:t xml:space="preserve">   </w:t>
      </w:r>
      <w:hyperlink w:anchor="Inhaltsverzeichnis" w:history="1">
        <w:r w:rsidRPr="002E7AB6">
          <w:rPr>
            <w:rStyle w:val="Hyperlink"/>
            <w:rFonts w:ascii="Calibri" w:hAnsi="Calibri" w:cs="Calibri"/>
            <w:b/>
            <w:color w:val="D8193B"/>
            <w:sz w:val="22"/>
            <w:szCs w:val="22"/>
            <w:u w:val="none"/>
            <w:lang w:val="en-US"/>
          </w:rPr>
          <w:sym w:font="Wingdings" w:char="F0DD"/>
        </w:r>
      </w:hyperlink>
    </w:p>
    <w:p w14:paraId="5F581D50" w14:textId="77777777" w:rsidR="007D0CF0" w:rsidRDefault="007D0CF0" w:rsidP="007D0CF0">
      <w:pPr>
        <w:autoSpaceDE w:val="0"/>
        <w:autoSpaceDN w:val="0"/>
        <w:adjustRightInd w:val="0"/>
        <w:rPr>
          <w:rFonts w:ascii="Calibri" w:eastAsia="MercuryTextG1-Roman" w:hAnsi="Calibri" w:cs="MercuryTextG1-Roman"/>
          <w:b/>
          <w:color w:val="0070C0"/>
          <w:sz w:val="21"/>
          <w:szCs w:val="21"/>
          <w:lang w:eastAsia="en-US"/>
        </w:rPr>
        <w:sectPr w:rsidR="007D0CF0" w:rsidSect="007D0CF0">
          <w:type w:val="continuous"/>
          <w:pgSz w:w="11906" w:h="16838"/>
          <w:pgMar w:top="1134" w:right="1418" w:bottom="567" w:left="1418" w:header="720" w:footer="720" w:gutter="0"/>
          <w:cols w:space="720"/>
        </w:sectPr>
      </w:pPr>
    </w:p>
    <w:p w14:paraId="52697FF8" w14:textId="77777777" w:rsidR="007D0CF0" w:rsidRPr="00B8527A" w:rsidRDefault="007D0CF0" w:rsidP="007D0CF0">
      <w:pPr>
        <w:autoSpaceDE w:val="0"/>
        <w:autoSpaceDN w:val="0"/>
        <w:adjustRightInd w:val="0"/>
        <w:rPr>
          <w:rFonts w:ascii="Calibri" w:eastAsia="MercuryTextG1-Roman" w:hAnsi="Calibri" w:cs="MercuryTextG1-Roman"/>
          <w:bCs/>
          <w:sz w:val="21"/>
          <w:szCs w:val="21"/>
          <w:lang w:eastAsia="en-US"/>
        </w:rPr>
      </w:pPr>
      <w:bookmarkStart w:id="69" w:name="_Hlk6859401"/>
      <w:r w:rsidRPr="002E7AB6">
        <w:rPr>
          <w:rFonts w:ascii="Calibri" w:eastAsia="MercuryTextG1-Roman" w:hAnsi="Calibri" w:cs="MercuryTextG1-Roman"/>
          <w:b/>
          <w:color w:val="0070C0"/>
          <w:sz w:val="21"/>
          <w:szCs w:val="21"/>
          <w:lang w:eastAsia="en-US"/>
        </w:rPr>
        <w:t>ad</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kk.    </w:t>
      </w:r>
      <w:r w:rsidRPr="002E7AB6">
        <w:rPr>
          <w:rFonts w:ascii="Calibri" w:eastAsia="MercuryTextG1-Roman" w:hAnsi="Calibri" w:cs="MercuryTextG1-Roman"/>
          <w:sz w:val="21"/>
          <w:szCs w:val="21"/>
          <w:lang w:eastAsia="en-US"/>
        </w:rPr>
        <w:t>zu, bei, nach, an</w:t>
      </w:r>
      <w:r w:rsidRPr="002E7AB6">
        <w:rPr>
          <w:rFonts w:ascii="Calibri" w:eastAsia="MercuryTextG1-Roman" w:hAnsi="Calibri" w:cs="MercuryTextG1-Roman"/>
          <w:bCs/>
          <w:sz w:val="21"/>
          <w:szCs w:val="21"/>
          <w:vertAlign w:val="superscript"/>
          <w:lang w:eastAsia="en-US"/>
        </w:rPr>
        <w:t>12</w:t>
      </w:r>
    </w:p>
    <w:bookmarkEnd w:id="69"/>
    <w:p w14:paraId="345F3B3D" w14:textId="77777777" w:rsidR="007D0CF0" w:rsidRDefault="007D0CF0" w:rsidP="007D0CF0">
      <w:pPr>
        <w:autoSpaceDE w:val="0"/>
        <w:autoSpaceDN w:val="0"/>
        <w:adjustRightInd w:val="0"/>
        <w:rPr>
          <w:rFonts w:ascii="Calibri" w:eastAsia="MercuryTextG1-Roman" w:hAnsi="Calibri" w:cs="MercuryTextG1-Roman"/>
          <w:b/>
          <w:color w:val="0070C0"/>
          <w:sz w:val="21"/>
          <w:szCs w:val="21"/>
        </w:rPr>
      </w:pPr>
    </w:p>
    <w:p w14:paraId="44706D73"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33334C">
        <w:rPr>
          <w:rFonts w:ascii="Calibri" w:eastAsia="MercuryTextG1-Roman" w:hAnsi="Calibri" w:cs="MercuryTextG1-Roman"/>
          <w:b/>
          <w:color w:val="0070C0"/>
          <w:sz w:val="21"/>
          <w:szCs w:val="21"/>
        </w:rPr>
        <w:t>adhūc</w:t>
      </w:r>
      <w:r w:rsidRPr="005B208F">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Adv.</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bis jetzt, noch</w:t>
      </w:r>
      <w:r w:rsidRPr="00906ED5">
        <w:rPr>
          <w:rFonts w:ascii="Calibri" w:eastAsia="MercuryTextG1-Roman" w:hAnsi="Calibri" w:cs="MercuryTextG1-Roman"/>
          <w:sz w:val="21"/>
          <w:szCs w:val="21"/>
          <w:vertAlign w:val="superscript"/>
        </w:rPr>
        <w:t>6</w:t>
      </w:r>
    </w:p>
    <w:p w14:paraId="2823A9E6"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7B399D37" w14:textId="77777777" w:rsidR="007D0CF0" w:rsidRPr="00722D66" w:rsidRDefault="007D0CF0" w:rsidP="007D0CF0">
      <w:pPr>
        <w:autoSpaceDE w:val="0"/>
        <w:autoSpaceDN w:val="0"/>
        <w:adjustRightInd w:val="0"/>
        <w:ind w:right="-22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āmittere, āmittō, āmīsī</w:t>
      </w:r>
      <w:r w:rsidRPr="00B852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8527A">
        <w:rPr>
          <w:rFonts w:ascii="Calibri" w:eastAsia="MercuryTextG1-Roman" w:hAnsi="Calibri" w:cs="MercuryTextG1-Roman"/>
          <w:sz w:val="21"/>
          <w:szCs w:val="21"/>
        </w:rPr>
        <w:t xml:space="preserve">  aufgeben, verlieren</w:t>
      </w:r>
      <w:r w:rsidRPr="0009576E">
        <w:rPr>
          <w:rFonts w:ascii="Calibri" w:eastAsia="MercuryTextG1-Roman" w:hAnsi="Calibri" w:cs="MercuryTextG1-Roman"/>
          <w:sz w:val="21"/>
          <w:szCs w:val="21"/>
          <w:vertAlign w:val="superscript"/>
        </w:rPr>
        <w:t>24. 28</w:t>
      </w:r>
    </w:p>
    <w:p w14:paraId="6C513DD0"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03BD5811"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annus</w:t>
      </w:r>
      <w:r w:rsidRPr="00B852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852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B8527A">
        <w:rPr>
          <w:rFonts w:ascii="Calibri" w:eastAsia="MercuryTextG1-Roman" w:hAnsi="Calibri" w:cs="MercuryTextG1-Roman"/>
          <w:sz w:val="21"/>
          <w:szCs w:val="21"/>
        </w:rPr>
        <w:t>Jahr</w:t>
      </w:r>
      <w:r w:rsidRPr="0009576E">
        <w:rPr>
          <w:rFonts w:ascii="Calibri" w:eastAsia="MercuryTextG1-Roman" w:hAnsi="Calibri" w:cs="MercuryTextG1-Roman"/>
          <w:sz w:val="21"/>
          <w:szCs w:val="21"/>
          <w:vertAlign w:val="superscript"/>
        </w:rPr>
        <w:t>23</w:t>
      </w:r>
    </w:p>
    <w:p w14:paraId="11E82F43" w14:textId="77777777" w:rsidR="007D0CF0" w:rsidRDefault="007D0CF0" w:rsidP="007D0CF0">
      <w:pPr>
        <w:autoSpaceDE w:val="0"/>
        <w:autoSpaceDN w:val="0"/>
        <w:adjustRightInd w:val="0"/>
        <w:rPr>
          <w:rFonts w:ascii="Calibri" w:eastAsia="MercuryTextG1-Roman" w:hAnsi="Calibri" w:cs="MercuryTextG1-Roman"/>
          <w:b/>
          <w:sz w:val="21"/>
          <w:szCs w:val="21"/>
        </w:rPr>
      </w:pPr>
    </w:p>
    <w:p w14:paraId="1369E1D4" w14:textId="77777777" w:rsidR="007D0CF0" w:rsidRDefault="007D0CF0" w:rsidP="007D0CF0">
      <w:pPr>
        <w:autoSpaceDE w:val="0"/>
        <w:autoSpaceDN w:val="0"/>
        <w:adjustRightInd w:val="0"/>
        <w:rPr>
          <w:rFonts w:ascii="Calibri" w:eastAsia="MercuryTextG1-Roman" w:hAnsi="Calibri" w:cs="MercuryTextG1-Roman"/>
          <w:sz w:val="21"/>
          <w:szCs w:val="21"/>
        </w:rPr>
      </w:pPr>
      <w:r w:rsidRPr="00340F24">
        <w:rPr>
          <w:rFonts w:ascii="Calibri" w:eastAsia="MercuryTextG1-Roman" w:hAnsi="Calibri" w:cs="MercuryTextG1-Roman"/>
          <w:b/>
          <w:sz w:val="21"/>
          <w:szCs w:val="21"/>
        </w:rPr>
        <w:t>anteā</w:t>
      </w:r>
      <w:r w:rsidRPr="00B8527A">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Adv.</w:t>
      </w:r>
      <w:r w:rsidRPr="00B852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8527A">
        <w:rPr>
          <w:rFonts w:ascii="Calibri" w:eastAsia="MercuryTextG1-Roman" w:hAnsi="Calibri" w:cs="MercuryTextG1-Roman"/>
          <w:sz w:val="21"/>
          <w:szCs w:val="21"/>
        </w:rPr>
        <w:t xml:space="preserve"> vorher, früher</w:t>
      </w:r>
      <w:r w:rsidRPr="0009576E">
        <w:rPr>
          <w:rFonts w:ascii="Calibri" w:eastAsia="MercuryTextG1-Roman" w:hAnsi="Calibri" w:cs="MercuryTextG1-Roman"/>
          <w:sz w:val="21"/>
          <w:szCs w:val="21"/>
          <w:vertAlign w:val="superscript"/>
        </w:rPr>
        <w:t>25</w:t>
      </w:r>
    </w:p>
    <w:p w14:paraId="6009363D" w14:textId="77777777" w:rsidR="007D0CF0" w:rsidRDefault="007D0CF0" w:rsidP="007D0CF0">
      <w:pPr>
        <w:autoSpaceDE w:val="0"/>
        <w:autoSpaceDN w:val="0"/>
        <w:adjustRightInd w:val="0"/>
        <w:rPr>
          <w:rFonts w:ascii="Calibri" w:eastAsia="MercuryTextG1-Roman" w:hAnsi="Calibri" w:cs="MercuryTextG1-Roman"/>
          <w:b/>
          <w:sz w:val="21"/>
          <w:szCs w:val="21"/>
        </w:rPr>
      </w:pPr>
    </w:p>
    <w:p w14:paraId="5C72B327"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340F24">
        <w:rPr>
          <w:rFonts w:ascii="Calibri" w:eastAsia="MercuryTextG1-Roman" w:hAnsi="Calibri" w:cs="MercuryTextG1-Roman"/>
          <w:b/>
          <w:sz w:val="21"/>
          <w:szCs w:val="21"/>
        </w:rPr>
        <w:t>bellum gerere</w:t>
      </w:r>
      <w:r w:rsidRPr="00B852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8527A">
        <w:rPr>
          <w:rFonts w:ascii="Calibri" w:eastAsia="MercuryTextG1-Roman" w:hAnsi="Calibri" w:cs="MercuryTextG1-Roman"/>
          <w:sz w:val="21"/>
          <w:szCs w:val="21"/>
        </w:rPr>
        <w:t xml:space="preserve">  Krieg führen</w:t>
      </w:r>
      <w:r w:rsidRPr="0009576E">
        <w:rPr>
          <w:rFonts w:ascii="Calibri" w:eastAsia="MercuryTextG1-Roman" w:hAnsi="Calibri" w:cs="MercuryTextG1-Roman"/>
          <w:sz w:val="21"/>
          <w:szCs w:val="21"/>
          <w:vertAlign w:val="superscript"/>
        </w:rPr>
        <w:t>39</w:t>
      </w:r>
    </w:p>
    <w:p w14:paraId="374FB5B6"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07FAD918" w14:textId="77777777" w:rsidR="007D0CF0" w:rsidRPr="00AE3EBD"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bene</w:t>
      </w:r>
      <w:r w:rsidRPr="00B8527A">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Adv.</w:t>
      </w:r>
      <w:r w:rsidRPr="00B852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8527A">
        <w:rPr>
          <w:rFonts w:ascii="Calibri" w:eastAsia="MercuryTextG1-Roman" w:hAnsi="Calibri" w:cs="MercuryTextG1-Roman"/>
          <w:sz w:val="21"/>
          <w:szCs w:val="21"/>
        </w:rPr>
        <w:t xml:space="preserve"> gut</w:t>
      </w:r>
      <w:r w:rsidRPr="0009576E">
        <w:rPr>
          <w:rFonts w:ascii="Calibri" w:eastAsia="MercuryTextG1-Roman" w:hAnsi="Calibri" w:cs="MercuryTextG1-Roman"/>
          <w:sz w:val="21"/>
          <w:szCs w:val="21"/>
          <w:vertAlign w:val="superscript"/>
        </w:rPr>
        <w:t>9</w:t>
      </w:r>
    </w:p>
    <w:p w14:paraId="3D671641" w14:textId="77777777" w:rsidR="007D0CF0" w:rsidRDefault="007D0CF0" w:rsidP="007D0CF0">
      <w:pPr>
        <w:autoSpaceDE w:val="0"/>
        <w:autoSpaceDN w:val="0"/>
        <w:adjustRightInd w:val="0"/>
        <w:rPr>
          <w:rFonts w:ascii="Calibri" w:eastAsia="MercuryTextG1-Roman" w:hAnsi="Calibri" w:cs="MercuryTextG1-Roman"/>
          <w:b/>
          <w:color w:val="0070C0"/>
          <w:sz w:val="21"/>
          <w:szCs w:val="21"/>
        </w:rPr>
      </w:pPr>
    </w:p>
    <w:p w14:paraId="36CD9FB8" w14:textId="3AA7EAC3" w:rsidR="007D0CF0" w:rsidRPr="00722D66" w:rsidRDefault="007D0CF0" w:rsidP="007D0CF0">
      <w:pPr>
        <w:autoSpaceDE w:val="0"/>
        <w:autoSpaceDN w:val="0"/>
        <w:adjustRightInd w:val="0"/>
        <w:rPr>
          <w:rFonts w:ascii="Calibri" w:eastAsia="MercuryTextG1-Roman" w:hAnsi="Calibri" w:cs="MercuryTextG1-Roman"/>
          <w:sz w:val="21"/>
          <w:szCs w:val="21"/>
        </w:rPr>
      </w:pPr>
      <w:r w:rsidRPr="005C11A6">
        <w:rPr>
          <w:rFonts w:ascii="Calibri" w:eastAsia="MercuryTextG1-Roman" w:hAnsi="Calibri" w:cs="MercuryTextG1-Roman"/>
          <w:b/>
          <w:color w:val="0070C0"/>
          <w:sz w:val="21"/>
          <w:szCs w:val="21"/>
        </w:rPr>
        <w:t>capere, capiō, cēpī, captum</w:t>
      </w:r>
      <w:r>
        <w:rPr>
          <w:rFonts w:ascii="Calibri" w:eastAsia="MercuryTextG1-Roman" w:hAnsi="Calibri" w:cs="MercuryTextG1-Roman"/>
          <w:b/>
          <w:color w:val="0070C0"/>
          <w:sz w:val="21"/>
          <w:szCs w:val="21"/>
        </w:rPr>
        <w:br/>
      </w:r>
      <w:r w:rsidRPr="00440229">
        <w:rPr>
          <w:rFonts w:ascii="Calibri" w:eastAsia="MercuryTextG1-Roman" w:hAnsi="Calibri" w:cs="MercuryTextG1-Roman"/>
          <w:sz w:val="21"/>
          <w:szCs w:val="21"/>
        </w:rPr>
        <w:t>fassen, nehmen; erobern</w:t>
      </w:r>
      <w:r w:rsidRPr="00440229">
        <w:rPr>
          <w:rFonts w:ascii="Calibri" w:eastAsia="MercuryTextG1-Roman" w:hAnsi="Calibri" w:cs="MercuryTextG1-Roman"/>
          <w:sz w:val="21"/>
          <w:szCs w:val="21"/>
          <w:vertAlign w:val="superscript"/>
        </w:rPr>
        <w:t>18. 29. 52</w:t>
      </w:r>
    </w:p>
    <w:p w14:paraId="09752319" w14:textId="77777777" w:rsidR="007D0CF0" w:rsidRDefault="007D0CF0" w:rsidP="007D0CF0">
      <w:pPr>
        <w:autoSpaceDE w:val="0"/>
        <w:autoSpaceDN w:val="0"/>
        <w:adjustRightInd w:val="0"/>
        <w:rPr>
          <w:rFonts w:ascii="Calibri" w:eastAsia="MercuryTextG1-Roman" w:hAnsi="Calibri" w:cs="MercuryTextG1-Roman"/>
          <w:b/>
          <w:sz w:val="21"/>
          <w:szCs w:val="21"/>
        </w:rPr>
      </w:pPr>
    </w:p>
    <w:p w14:paraId="6DD033F8" w14:textId="5529F133" w:rsidR="007D0CF0" w:rsidRPr="00722D66" w:rsidRDefault="007D0CF0" w:rsidP="007D0CF0">
      <w:pPr>
        <w:autoSpaceDE w:val="0"/>
        <w:autoSpaceDN w:val="0"/>
        <w:adjustRightInd w:val="0"/>
        <w:rPr>
          <w:rFonts w:ascii="Calibri" w:eastAsia="MercuryTextG1-Roman" w:hAnsi="Calibri" w:cs="MercuryTextG1-Roman"/>
          <w:sz w:val="21"/>
          <w:szCs w:val="21"/>
        </w:rPr>
      </w:pPr>
      <w:r w:rsidRPr="00340F24">
        <w:rPr>
          <w:rFonts w:ascii="Calibri" w:eastAsia="MercuryTextG1-Roman" w:hAnsi="Calibri" w:cs="MercuryTextG1-Roman"/>
          <w:b/>
          <w:sz w:val="21"/>
          <w:szCs w:val="21"/>
        </w:rPr>
        <w:t>Capitōlium</w:t>
      </w:r>
      <w:r w:rsidRPr="00B852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8527A">
        <w:rPr>
          <w:rFonts w:ascii="Calibri" w:eastAsia="MercuryTextG1-Roman" w:hAnsi="Calibri" w:cs="MercuryTextG1-Roman"/>
          <w:sz w:val="21"/>
          <w:szCs w:val="21"/>
        </w:rPr>
        <w:t xml:space="preserve">  das Kapitol</w:t>
      </w:r>
      <w:r>
        <w:rPr>
          <w:rFonts w:ascii="Calibri" w:eastAsia="MercuryTextG1-Roman" w:hAnsi="Calibri" w:cs="MercuryTextG1-Roman"/>
          <w:sz w:val="21"/>
          <w:szCs w:val="21"/>
        </w:rPr>
        <w:br/>
      </w:r>
      <w:r w:rsidRPr="00B8527A">
        <w:rPr>
          <w:rFonts w:ascii="Calibri" w:eastAsia="MercuryTextG1-Roman" w:hAnsi="Calibri" w:cs="MercuryTextG1-Roman"/>
          <w:sz w:val="21"/>
          <w:szCs w:val="21"/>
        </w:rPr>
        <w:t>(bedeutendster Hügel Roms)</w:t>
      </w:r>
      <w:r w:rsidRPr="0009576E">
        <w:rPr>
          <w:rFonts w:ascii="Calibri" w:eastAsia="MercuryTextG1-Roman" w:hAnsi="Calibri" w:cs="MercuryTextG1-Roman"/>
          <w:sz w:val="21"/>
          <w:szCs w:val="21"/>
          <w:vertAlign w:val="superscript"/>
        </w:rPr>
        <w:t>11</w:t>
      </w:r>
    </w:p>
    <w:p w14:paraId="6766B2A5"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69E04007"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cīvitās, cīvitātis</w:t>
      </w:r>
      <w:r w:rsidRPr="00B8527A">
        <w:rPr>
          <w:rFonts w:ascii="Calibri" w:eastAsia="MercuryTextG1-Roman" w:hAnsi="Calibri" w:cs="MercuryTextG1-Roman"/>
          <w:sz w:val="21"/>
          <w:szCs w:val="21"/>
        </w:rPr>
        <w:t xml:space="preserve">  f   </w:t>
      </w:r>
      <w:r>
        <w:rPr>
          <w:rFonts w:ascii="Calibri" w:eastAsia="MercuryTextG1-Roman" w:hAnsi="Calibri" w:cs="MercuryTextG1-Roman"/>
          <w:sz w:val="21"/>
          <w:szCs w:val="21"/>
        </w:rPr>
        <w:t xml:space="preserve"> die </w:t>
      </w:r>
      <w:r w:rsidRPr="00B8527A">
        <w:rPr>
          <w:rFonts w:ascii="Calibri" w:eastAsia="MercuryTextG1-Roman" w:hAnsi="Calibri" w:cs="MercuryTextG1-Roman"/>
          <w:sz w:val="21"/>
          <w:szCs w:val="21"/>
        </w:rPr>
        <w:t xml:space="preserve">Gemeinde, </w:t>
      </w:r>
      <w:r>
        <w:rPr>
          <w:rFonts w:ascii="Calibri" w:eastAsia="MercuryTextG1-Roman" w:hAnsi="Calibri" w:cs="MercuryTextG1-Roman"/>
          <w:sz w:val="21"/>
          <w:szCs w:val="21"/>
        </w:rPr>
        <w:t xml:space="preserve">der </w:t>
      </w:r>
      <w:r w:rsidRPr="00B8527A">
        <w:rPr>
          <w:rFonts w:ascii="Calibri" w:eastAsia="MercuryTextG1-Roman" w:hAnsi="Calibri" w:cs="MercuryTextG1-Roman"/>
          <w:sz w:val="21"/>
          <w:szCs w:val="21"/>
        </w:rPr>
        <w:t>Staat</w:t>
      </w:r>
      <w:r w:rsidRPr="0009576E">
        <w:rPr>
          <w:rFonts w:ascii="Calibri" w:eastAsia="MercuryTextG1-Roman" w:hAnsi="Calibri" w:cs="MercuryTextG1-Roman"/>
          <w:sz w:val="21"/>
          <w:szCs w:val="21"/>
          <w:vertAlign w:val="superscript"/>
        </w:rPr>
        <w:t>21</w:t>
      </w:r>
    </w:p>
    <w:p w14:paraId="5B052F72" w14:textId="77777777" w:rsidR="007D0CF0" w:rsidRDefault="007D0CF0" w:rsidP="007D0CF0">
      <w:pPr>
        <w:autoSpaceDE w:val="0"/>
        <w:autoSpaceDN w:val="0"/>
        <w:adjustRightInd w:val="0"/>
        <w:rPr>
          <w:rFonts w:ascii="Calibri" w:eastAsia="MercuryTextG1-Roman" w:hAnsi="Calibri" w:cs="MercuryTextG1-Roman"/>
          <w:b/>
          <w:color w:val="0070C0"/>
          <w:sz w:val="21"/>
          <w:szCs w:val="21"/>
        </w:rPr>
      </w:pPr>
    </w:p>
    <w:p w14:paraId="70FA1F9F"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cōpia</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5B208F">
        <w:rPr>
          <w:rFonts w:ascii="Calibri" w:eastAsia="MercuryTextG1-Roman" w:hAnsi="Calibri" w:cs="MercuryTextG1-Roman"/>
          <w:sz w:val="21"/>
          <w:szCs w:val="21"/>
        </w:rPr>
        <w:t xml:space="preserve">Menge, </w:t>
      </w:r>
      <w:r>
        <w:rPr>
          <w:rFonts w:ascii="Calibri" w:eastAsia="MercuryTextG1-Roman" w:hAnsi="Calibri" w:cs="MercuryTextG1-Roman"/>
          <w:sz w:val="21"/>
          <w:szCs w:val="21"/>
        </w:rPr>
        <w:t xml:space="preserve">der </w:t>
      </w:r>
      <w:r w:rsidRPr="005B208F">
        <w:rPr>
          <w:rFonts w:ascii="Calibri" w:eastAsia="MercuryTextG1-Roman" w:hAnsi="Calibri" w:cs="MercuryTextG1-Roman"/>
          <w:sz w:val="21"/>
          <w:szCs w:val="21"/>
        </w:rPr>
        <w:t xml:space="preserve">Vorrat, </w:t>
      </w:r>
      <w:r>
        <w:rPr>
          <w:rFonts w:ascii="Calibri" w:eastAsia="MercuryTextG1-Roman" w:hAnsi="Calibri" w:cs="MercuryTextG1-Roman"/>
          <w:sz w:val="21"/>
          <w:szCs w:val="21"/>
        </w:rPr>
        <w:t xml:space="preserve">die </w:t>
      </w:r>
      <w:r w:rsidRPr="005B208F">
        <w:rPr>
          <w:rFonts w:ascii="Calibri" w:eastAsia="MercuryTextG1-Roman" w:hAnsi="Calibri" w:cs="MercuryTextG1-Roman"/>
          <w:sz w:val="21"/>
          <w:szCs w:val="21"/>
        </w:rPr>
        <w:t xml:space="preserve">Möglichkeit; </w:t>
      </w:r>
      <w:r w:rsidRPr="007D0CF0">
        <w:rPr>
          <w:rFonts w:ascii="Calibri" w:eastAsia="MercuryTextG1-Roman" w:hAnsi="Calibri" w:cs="MercuryTextG1-Roman"/>
          <w:i/>
          <w:iCs/>
          <w:sz w:val="21"/>
          <w:szCs w:val="21"/>
        </w:rPr>
        <w:t>Pl.</w:t>
      </w:r>
      <w:r>
        <w:rPr>
          <w:rFonts w:ascii="Calibri" w:eastAsia="MercuryTextG1-Roman" w:hAnsi="Calibri" w:cs="MercuryTextG1-Roman"/>
          <w:sz w:val="21"/>
          <w:szCs w:val="21"/>
        </w:rPr>
        <w:t xml:space="preserve"> die</w:t>
      </w:r>
      <w:r w:rsidRPr="005B208F">
        <w:rPr>
          <w:rFonts w:ascii="Calibri" w:eastAsia="MercuryTextG1-Roman" w:hAnsi="Calibri" w:cs="MercuryTextG1-Roman"/>
          <w:sz w:val="21"/>
          <w:szCs w:val="21"/>
        </w:rPr>
        <w:t xml:space="preserve"> Truppen</w:t>
      </w:r>
      <w:r w:rsidRPr="00906ED5">
        <w:rPr>
          <w:rFonts w:ascii="Calibri" w:eastAsia="MercuryTextG1-Roman" w:hAnsi="Calibri" w:cs="MercuryTextG1-Roman"/>
          <w:sz w:val="21"/>
          <w:szCs w:val="21"/>
          <w:vertAlign w:val="superscript"/>
        </w:rPr>
        <w:t>6. 39</w:t>
      </w:r>
    </w:p>
    <w:p w14:paraId="469C1697"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6D1B7432" w14:textId="77777777" w:rsidR="007D0CF0" w:rsidRPr="00AE3EBD"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cum</w:t>
      </w:r>
      <w:r w:rsidRPr="00B8527A">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Präp. m. Abl.</w:t>
      </w:r>
      <w:r w:rsidRPr="00B852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8527A">
        <w:rPr>
          <w:rFonts w:ascii="Calibri" w:eastAsia="MercuryTextG1-Roman" w:hAnsi="Calibri" w:cs="MercuryTextG1-Roman"/>
          <w:sz w:val="21"/>
          <w:szCs w:val="21"/>
        </w:rPr>
        <w:t xml:space="preserve"> mit, zusammen mit</w:t>
      </w:r>
      <w:r w:rsidRPr="0009576E">
        <w:rPr>
          <w:rFonts w:ascii="Calibri" w:eastAsia="MercuryTextG1-Roman" w:hAnsi="Calibri" w:cs="MercuryTextG1-Roman"/>
          <w:sz w:val="21"/>
          <w:szCs w:val="21"/>
          <w:vertAlign w:val="superscript"/>
        </w:rPr>
        <w:t>12</w:t>
      </w:r>
    </w:p>
    <w:p w14:paraId="51459E18" w14:textId="77777777" w:rsidR="007D0CF0" w:rsidRDefault="007D0CF0" w:rsidP="007D0CF0">
      <w:pPr>
        <w:autoSpaceDE w:val="0"/>
        <w:autoSpaceDN w:val="0"/>
        <w:adjustRightInd w:val="0"/>
        <w:rPr>
          <w:rFonts w:ascii="Calibri" w:eastAsia="MercuryTextG1-Roman" w:hAnsi="Calibri" w:cs="MercuryTextG1-Roman"/>
          <w:b/>
          <w:color w:val="0070C0"/>
          <w:sz w:val="21"/>
          <w:szCs w:val="21"/>
        </w:rPr>
      </w:pPr>
    </w:p>
    <w:p w14:paraId="76CEE957"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dēfendere, dēfendō, dēfendī, dēfēnsum</w:t>
      </w:r>
      <w:r w:rsidRPr="005B208F">
        <w:rPr>
          <w:rFonts w:ascii="Calibri" w:eastAsia="MercuryTextG1-Roman" w:hAnsi="Calibri" w:cs="MercuryTextG1-Roman"/>
          <w:sz w:val="21"/>
          <w:szCs w:val="21"/>
        </w:rPr>
        <w:t xml:space="preserve">  (ā </w:t>
      </w:r>
      <w:r w:rsidRPr="00BC1C27">
        <w:rPr>
          <w:rFonts w:ascii="Calibri" w:eastAsia="MercuryTextG1-Roman" w:hAnsi="Calibri" w:cs="MercuryTextG1-Roman"/>
          <w:i/>
          <w:sz w:val="21"/>
          <w:szCs w:val="21"/>
        </w:rPr>
        <w:t>m.</w:t>
      </w:r>
      <w:r w:rsidRPr="005B208F">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Abl.</w:t>
      </w:r>
      <w:r w:rsidRPr="005B208F">
        <w:rPr>
          <w:rFonts w:ascii="Calibri" w:eastAsia="MercuryTextG1-Roman" w:hAnsi="Calibri" w:cs="MercuryTextG1-Roman"/>
          <w:sz w:val="21"/>
          <w:szCs w:val="21"/>
        </w:rPr>
        <w:t>)</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abwehren, verteidigen (vor / gegen)</w:t>
      </w:r>
      <w:r w:rsidRPr="0033334C">
        <w:rPr>
          <w:rFonts w:ascii="Calibri" w:eastAsia="MercuryTextG1-Roman" w:hAnsi="Calibri" w:cs="MercuryTextG1-Roman"/>
          <w:sz w:val="21"/>
          <w:szCs w:val="21"/>
          <w:vertAlign w:val="superscript"/>
        </w:rPr>
        <w:t>35. 64</w:t>
      </w:r>
    </w:p>
    <w:p w14:paraId="7ADA9AA6"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2F6BCFD0" w14:textId="55059A12"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dūcere, dūco, dūxī, ductum</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führen, ziehen;</w:t>
      </w:r>
      <w:r>
        <w:rPr>
          <w:rFonts w:ascii="Calibri" w:eastAsia="MercuryTextG1-Roman" w:hAnsi="Calibri" w:cs="MercuryTextG1-Roman"/>
          <w:sz w:val="21"/>
          <w:szCs w:val="21"/>
        </w:rPr>
        <w:br/>
      </w:r>
      <w:r w:rsidRPr="007D0CF0">
        <w:rPr>
          <w:rFonts w:ascii="Calibri" w:eastAsia="MercuryTextG1-Roman" w:hAnsi="Calibri" w:cs="MercuryTextG1-Roman"/>
          <w:i/>
          <w:iCs/>
          <w:sz w:val="21"/>
          <w:szCs w:val="21"/>
        </w:rPr>
        <w:t>m. dopp. Akk.</w:t>
      </w:r>
      <w:r w:rsidRPr="00340F24">
        <w:rPr>
          <w:rFonts w:ascii="Calibri" w:eastAsia="MercuryTextG1-Roman" w:hAnsi="Calibri" w:cs="MercuryTextG1-Roman"/>
          <w:sz w:val="21"/>
          <w:szCs w:val="21"/>
        </w:rPr>
        <w:t xml:space="preserve"> halten für</w:t>
      </w:r>
      <w:r w:rsidRPr="0009576E">
        <w:rPr>
          <w:rFonts w:ascii="Calibri" w:eastAsia="MercuryTextG1-Roman" w:hAnsi="Calibri" w:cs="MercuryTextG1-Roman"/>
          <w:sz w:val="21"/>
          <w:szCs w:val="21"/>
          <w:vertAlign w:val="superscript"/>
        </w:rPr>
        <w:t>16. 28. 52. 57</w:t>
      </w:r>
    </w:p>
    <w:p w14:paraId="56101BA1" w14:textId="77777777" w:rsidR="007D0CF0" w:rsidRDefault="007D0CF0" w:rsidP="007D0CF0">
      <w:pPr>
        <w:autoSpaceDE w:val="0"/>
        <w:autoSpaceDN w:val="0"/>
        <w:adjustRightInd w:val="0"/>
        <w:rPr>
          <w:rFonts w:ascii="Calibri" w:eastAsia="MercuryTextG1-Roman" w:hAnsi="Calibri" w:cs="MercuryTextG1-Roman"/>
          <w:b/>
          <w:sz w:val="21"/>
          <w:szCs w:val="21"/>
        </w:rPr>
      </w:pPr>
    </w:p>
    <w:p w14:paraId="4300CAC0"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AE3EBD">
        <w:rPr>
          <w:rFonts w:ascii="Calibri" w:eastAsia="MercuryTextG1-Roman" w:hAnsi="Calibri" w:cs="MercuryTextG1-Roman"/>
          <w:b/>
          <w:sz w:val="21"/>
          <w:szCs w:val="21"/>
        </w:rPr>
        <w:t>equidem</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ich) allerdings, freilich</w:t>
      </w:r>
      <w:r w:rsidRPr="0009576E">
        <w:rPr>
          <w:rFonts w:ascii="Calibri" w:eastAsia="MercuryTextG1-Roman" w:hAnsi="Calibri" w:cs="MercuryTextG1-Roman"/>
          <w:sz w:val="21"/>
          <w:szCs w:val="21"/>
          <w:vertAlign w:val="superscript"/>
        </w:rPr>
        <w:t>45</w:t>
      </w:r>
    </w:p>
    <w:p w14:paraId="106F0ABC" w14:textId="77777777" w:rsidR="007D0CF0" w:rsidRDefault="007D0CF0" w:rsidP="007D0CF0">
      <w:pPr>
        <w:autoSpaceDE w:val="0"/>
        <w:autoSpaceDN w:val="0"/>
        <w:adjustRightInd w:val="0"/>
        <w:rPr>
          <w:rFonts w:ascii="Calibri" w:eastAsia="MercuryTextG1-Roman" w:hAnsi="Calibri" w:cs="MercuryTextG1-Roman"/>
          <w:b/>
          <w:color w:val="0070C0"/>
          <w:sz w:val="21"/>
          <w:szCs w:val="21"/>
          <w:lang w:eastAsia="en-US"/>
        </w:rPr>
      </w:pPr>
    </w:p>
    <w:p w14:paraId="0EFB7FC1" w14:textId="77777777" w:rsidR="007D0CF0" w:rsidRPr="00ED6095" w:rsidRDefault="007D0CF0" w:rsidP="007D0CF0">
      <w:pPr>
        <w:autoSpaceDE w:val="0"/>
        <w:autoSpaceDN w:val="0"/>
        <w:adjustRightInd w:val="0"/>
        <w:rPr>
          <w:rFonts w:ascii="Calibri" w:eastAsia="MercuryTextG1-Roman" w:hAnsi="Calibri" w:cs="MercuryTextG1-Roman"/>
          <w:bCs/>
          <w:sz w:val="21"/>
          <w:szCs w:val="21"/>
          <w:lang w:eastAsia="en-US"/>
        </w:rPr>
      </w:pPr>
      <w:bookmarkStart w:id="70" w:name="_Hlk6859376"/>
      <w:r w:rsidRPr="002E7AB6">
        <w:rPr>
          <w:rFonts w:ascii="Calibri" w:eastAsia="MercuryTextG1-Roman" w:hAnsi="Calibri" w:cs="MercuryTextG1-Roman"/>
          <w:b/>
          <w:color w:val="0070C0"/>
          <w:sz w:val="21"/>
          <w:szCs w:val="21"/>
          <w:lang w:eastAsia="en-US"/>
        </w:rPr>
        <w:t xml:space="preserve">esse, sum, fuī   </w:t>
      </w:r>
      <w:r w:rsidRPr="002E7AB6">
        <w:rPr>
          <w:rFonts w:ascii="Calibri" w:eastAsia="MercuryTextG1-Roman" w:hAnsi="Calibri" w:cs="MercuryTextG1-Roman"/>
          <w:sz w:val="21"/>
          <w:szCs w:val="21"/>
          <w:lang w:eastAsia="en-US"/>
        </w:rPr>
        <w:t xml:space="preserve"> sein, sich befinden</w:t>
      </w:r>
      <w:r w:rsidRPr="002E7AB6">
        <w:rPr>
          <w:rFonts w:ascii="Calibri" w:eastAsia="MercuryTextG1-Roman" w:hAnsi="Calibri" w:cs="MercuryTextG1-Roman"/>
          <w:bCs/>
          <w:sz w:val="21"/>
          <w:szCs w:val="21"/>
          <w:vertAlign w:val="superscript"/>
          <w:lang w:eastAsia="en-US"/>
        </w:rPr>
        <w:t>2. 26</w:t>
      </w:r>
    </w:p>
    <w:p w14:paraId="6160BE17" w14:textId="77777777" w:rsidR="007D0CF0" w:rsidRDefault="007D0CF0" w:rsidP="007D0CF0">
      <w:pPr>
        <w:autoSpaceDE w:val="0"/>
        <w:autoSpaceDN w:val="0"/>
        <w:adjustRightInd w:val="0"/>
        <w:rPr>
          <w:rFonts w:ascii="Calibri" w:eastAsia="MercuryTextG1-Roman" w:hAnsi="Calibri" w:cs="MercuryTextG1-Roman"/>
          <w:b/>
          <w:color w:val="0070C0"/>
          <w:sz w:val="21"/>
          <w:szCs w:val="21"/>
        </w:rPr>
      </w:pPr>
    </w:p>
    <w:p w14:paraId="57697449"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et</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und, auch</w:t>
      </w:r>
      <w:r w:rsidRPr="0033334C">
        <w:rPr>
          <w:rFonts w:ascii="Calibri" w:eastAsia="MercuryTextG1-Roman" w:hAnsi="Calibri" w:cs="MercuryTextG1-Roman"/>
          <w:sz w:val="21"/>
          <w:szCs w:val="21"/>
          <w:vertAlign w:val="superscript"/>
        </w:rPr>
        <w:t>1</w:t>
      </w:r>
    </w:p>
    <w:p w14:paraId="039EFEFF"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05A93463" w14:textId="77777777" w:rsidR="007D0CF0"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etiam</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auch, sogar</w:t>
      </w:r>
      <w:r w:rsidRPr="0009576E">
        <w:rPr>
          <w:rFonts w:ascii="Calibri" w:eastAsia="MercuryTextG1-Roman" w:hAnsi="Calibri" w:cs="MercuryTextG1-Roman"/>
          <w:sz w:val="21"/>
          <w:szCs w:val="21"/>
          <w:vertAlign w:val="superscript"/>
        </w:rPr>
        <w:t>5</w:t>
      </w:r>
    </w:p>
    <w:p w14:paraId="474B72D6"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3481506A" w14:textId="78C213AE" w:rsidR="007D0CF0" w:rsidRPr="00722D66" w:rsidRDefault="007D0CF0" w:rsidP="007D0CF0">
      <w:pPr>
        <w:autoSpaceDE w:val="0"/>
        <w:autoSpaceDN w:val="0"/>
        <w:adjustRightInd w:val="0"/>
        <w:ind w:right="-361"/>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facere, faciō, fēcī, factum</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machen, tun, handeln;</w:t>
      </w:r>
      <w:r>
        <w:rPr>
          <w:rFonts w:ascii="Calibri" w:eastAsia="MercuryTextG1-Roman" w:hAnsi="Calibri" w:cs="MercuryTextG1-Roman"/>
          <w:sz w:val="21"/>
          <w:szCs w:val="21"/>
        </w:rPr>
        <w:br/>
      </w:r>
      <w:r w:rsidRPr="00BC1C27">
        <w:rPr>
          <w:rFonts w:ascii="Calibri" w:eastAsia="MercuryTextG1-Roman" w:hAnsi="Calibri" w:cs="MercuryTextG1-Roman"/>
          <w:i/>
          <w:sz w:val="21"/>
          <w:szCs w:val="21"/>
        </w:rPr>
        <w:t>m. dopp. Akk.</w:t>
      </w:r>
      <w:r w:rsidRPr="00340F24">
        <w:rPr>
          <w:rFonts w:ascii="Calibri" w:eastAsia="MercuryTextG1-Roman" w:hAnsi="Calibri" w:cs="MercuryTextG1-Roman"/>
          <w:sz w:val="21"/>
          <w:szCs w:val="21"/>
        </w:rPr>
        <w:t xml:space="preserve">  jdn. zu etw. machen</w:t>
      </w:r>
      <w:r w:rsidRPr="0009576E">
        <w:rPr>
          <w:rFonts w:ascii="Calibri" w:eastAsia="MercuryTextG1-Roman" w:hAnsi="Calibri" w:cs="MercuryTextG1-Roman"/>
          <w:sz w:val="21"/>
          <w:szCs w:val="21"/>
          <w:vertAlign w:val="superscript"/>
        </w:rPr>
        <w:t>18. 29. 52. 57</w:t>
      </w:r>
    </w:p>
    <w:p w14:paraId="5FF6AFB9" w14:textId="77777777" w:rsidR="007D0CF0" w:rsidRDefault="007D0CF0" w:rsidP="007D0CF0">
      <w:pPr>
        <w:autoSpaceDE w:val="0"/>
        <w:autoSpaceDN w:val="0"/>
        <w:adjustRightInd w:val="0"/>
        <w:rPr>
          <w:rFonts w:ascii="Calibri" w:eastAsia="MercuryTextG1-Roman" w:hAnsi="Calibri" w:cs="MercuryTextG1-Roman"/>
          <w:sz w:val="21"/>
          <w:szCs w:val="21"/>
        </w:rPr>
      </w:pPr>
    </w:p>
    <w:bookmarkEnd w:id="70"/>
    <w:p w14:paraId="15C03569" w14:textId="77777777" w:rsidR="007D0CF0" w:rsidRDefault="007D0CF0" w:rsidP="007D0CF0">
      <w:pPr>
        <w:autoSpaceDE w:val="0"/>
        <w:autoSpaceDN w:val="0"/>
        <w:adjustRightInd w:val="0"/>
        <w:rPr>
          <w:rFonts w:ascii="Calibri" w:eastAsia="MercuryTextG1-Roman" w:hAnsi="Calibri" w:cs="MercuryTextG1-Roman"/>
          <w:sz w:val="21"/>
          <w:szCs w:val="21"/>
        </w:rPr>
      </w:pPr>
      <w:r w:rsidRPr="0009576E">
        <w:rPr>
          <w:rFonts w:ascii="Calibri" w:eastAsia="MercuryTextG1-Roman" w:hAnsi="Calibri" w:cs="MercuryTextG1-Roman"/>
          <w:b/>
          <w:sz w:val="21"/>
          <w:szCs w:val="21"/>
        </w:rPr>
        <w:t>fortāsse</w:t>
      </w:r>
      <w:r>
        <w:rPr>
          <w:rFonts w:ascii="Calibri" w:eastAsia="MercuryTextG1-Roman" w:hAnsi="Calibri" w:cs="MercuryTextG1-Roman"/>
          <w:sz w:val="21"/>
          <w:szCs w:val="21"/>
          <w:vertAlign w:val="superscript"/>
        </w:rPr>
        <w:t>0</w:t>
      </w:r>
      <w:r w:rsidRPr="0009576E">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Adv.</w:t>
      </w:r>
      <w:r w:rsidRPr="0009576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09576E">
        <w:rPr>
          <w:rFonts w:ascii="Calibri" w:eastAsia="MercuryTextG1-Roman" w:hAnsi="Calibri" w:cs="MercuryTextG1-Roman"/>
          <w:sz w:val="21"/>
          <w:szCs w:val="21"/>
        </w:rPr>
        <w:t>vielleicht</w:t>
      </w:r>
    </w:p>
    <w:p w14:paraId="09CDB186"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332013E2" w14:textId="77777777" w:rsidR="007D0CF0" w:rsidRPr="00B8527A"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habēre, habeō</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haben, halten</w:t>
      </w:r>
      <w:r w:rsidRPr="0009576E">
        <w:rPr>
          <w:rFonts w:ascii="Calibri" w:eastAsia="MercuryTextG1-Roman" w:hAnsi="Calibri" w:cs="MercuryTextG1-Roman"/>
          <w:sz w:val="21"/>
          <w:szCs w:val="21"/>
          <w:vertAlign w:val="superscript"/>
        </w:rPr>
        <w:t>6</w:t>
      </w:r>
    </w:p>
    <w:p w14:paraId="70A79366" w14:textId="77777777" w:rsidR="007D0CF0" w:rsidRDefault="007D0CF0" w:rsidP="007D0CF0">
      <w:pPr>
        <w:autoSpaceDE w:val="0"/>
        <w:autoSpaceDN w:val="0"/>
        <w:adjustRightInd w:val="0"/>
        <w:rPr>
          <w:rFonts w:ascii="Calibri" w:eastAsia="MercuryTextG1-Roman" w:hAnsi="Calibri" w:cs="Calibri"/>
          <w:b/>
          <w:color w:val="2E74B5"/>
          <w:sz w:val="21"/>
          <w:szCs w:val="21"/>
        </w:rPr>
      </w:pPr>
    </w:p>
    <w:p w14:paraId="67CEA923" w14:textId="2A58DF99" w:rsidR="007D0CF0" w:rsidRPr="00AE3EBD" w:rsidRDefault="007D0CF0" w:rsidP="007D0CF0">
      <w:pPr>
        <w:autoSpaceDE w:val="0"/>
        <w:autoSpaceDN w:val="0"/>
        <w:adjustRightInd w:val="0"/>
        <w:rPr>
          <w:rFonts w:ascii="Calibri" w:eastAsia="MercuryTextG1-Roman" w:hAnsi="Calibri" w:cs="Calibri"/>
          <w:bCs/>
          <w:sz w:val="21"/>
          <w:szCs w:val="21"/>
          <w:vertAlign w:val="superscript"/>
        </w:rPr>
      </w:pPr>
      <w:r w:rsidRPr="004D7AC0">
        <w:rPr>
          <w:rFonts w:ascii="Calibri" w:eastAsia="MercuryTextG1-Roman" w:hAnsi="Calibri" w:cs="Calibri"/>
          <w:b/>
          <w:color w:val="2E74B5"/>
          <w:sz w:val="21"/>
          <w:szCs w:val="21"/>
        </w:rPr>
        <w:t>hostis, hostis</w:t>
      </w:r>
      <w:r w:rsidRPr="004D7AC0">
        <w:rPr>
          <w:rFonts w:ascii="Calibri" w:eastAsia="MercuryTextG1-Roman" w:hAnsi="Calibri" w:cs="Calibri"/>
          <w:sz w:val="21"/>
          <w:szCs w:val="21"/>
        </w:rPr>
        <w:t xml:space="preserve"> </w:t>
      </w:r>
      <w:r w:rsidRPr="004D7AC0">
        <w:rPr>
          <w:rFonts w:ascii="Calibri" w:eastAsia="MercuryTextG1-Roman" w:hAnsi="Calibri" w:cs="Calibri"/>
          <w:i/>
          <w:iCs/>
          <w:sz w:val="21"/>
          <w:szCs w:val="21"/>
        </w:rPr>
        <w:t xml:space="preserve">m (Gen. Pl. </w:t>
      </w:r>
      <w:r w:rsidRPr="004D7AC0">
        <w:rPr>
          <w:rFonts w:ascii="Calibri" w:eastAsia="MercuryTextG1-Roman" w:hAnsi="Calibri" w:cs="Calibri"/>
          <w:sz w:val="21"/>
          <w:szCs w:val="21"/>
        </w:rPr>
        <w:t>-ium</w:t>
      </w:r>
      <w:r w:rsidRPr="004D7AC0">
        <w:rPr>
          <w:rFonts w:ascii="Calibri" w:eastAsia="MercuryTextG1-Roman" w:hAnsi="Calibri" w:cs="Calibri"/>
          <w:i/>
          <w:iCs/>
          <w:sz w:val="21"/>
          <w:szCs w:val="21"/>
        </w:rPr>
        <w:t>)</w:t>
      </w:r>
      <w:r>
        <w:rPr>
          <w:rFonts w:ascii="Calibri" w:eastAsia="MercuryTextG1-Roman" w:hAnsi="Calibri" w:cs="Calibri"/>
          <w:i/>
          <w:iCs/>
          <w:sz w:val="21"/>
          <w:szCs w:val="21"/>
        </w:rPr>
        <w:br/>
      </w:r>
      <w:r w:rsidRPr="004D7AC0">
        <w:rPr>
          <w:rFonts w:ascii="Calibri" w:eastAsia="MercuryTextG1-Roman" w:hAnsi="Calibri" w:cs="Calibri"/>
          <w:iCs/>
          <w:sz w:val="21"/>
          <w:szCs w:val="21"/>
        </w:rPr>
        <w:t xml:space="preserve">der </w:t>
      </w:r>
      <w:r w:rsidRPr="004D7AC0">
        <w:rPr>
          <w:rFonts w:ascii="Calibri" w:eastAsia="MercuryTextG1-Roman" w:hAnsi="Calibri" w:cs="Calibri"/>
          <w:sz w:val="21"/>
          <w:szCs w:val="21"/>
        </w:rPr>
        <w:t xml:space="preserve">Feind (Landesfeind) </w:t>
      </w:r>
      <w:r w:rsidRPr="004D7AC0">
        <w:rPr>
          <w:rFonts w:ascii="Calibri" w:eastAsia="MercuryTextG1-Roman" w:hAnsi="Calibri" w:cs="Calibri"/>
          <w:bCs/>
          <w:sz w:val="21"/>
          <w:szCs w:val="21"/>
          <w:vertAlign w:val="superscript"/>
        </w:rPr>
        <w:t>37</w:t>
      </w:r>
    </w:p>
    <w:p w14:paraId="7E3B91EE"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4E5A5F15" w14:textId="4905CD27"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imperātor, imperātōris</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m</w:t>
      </w:r>
      <w:r>
        <w:rPr>
          <w:rFonts w:ascii="Calibri" w:eastAsia="MercuryTextG1-Roman" w:hAnsi="Calibri" w:cs="MercuryTextG1-Roman"/>
          <w:i/>
          <w:sz w:val="21"/>
          <w:szCs w:val="21"/>
        </w:rPr>
        <w:br/>
      </w:r>
      <w:r>
        <w:rPr>
          <w:rFonts w:ascii="Calibri" w:eastAsia="MercuryTextG1-Roman" w:hAnsi="Calibri" w:cs="MercuryTextG1-Roman"/>
          <w:sz w:val="21"/>
          <w:szCs w:val="21"/>
        </w:rPr>
        <w:t xml:space="preserve">der </w:t>
      </w:r>
      <w:r w:rsidRPr="00340F24">
        <w:rPr>
          <w:rFonts w:ascii="Calibri" w:eastAsia="MercuryTextG1-Roman" w:hAnsi="Calibri" w:cs="MercuryTextG1-Roman"/>
          <w:sz w:val="21"/>
          <w:szCs w:val="21"/>
        </w:rPr>
        <w:t xml:space="preserve">Befehlshaber, </w:t>
      </w:r>
      <w:r>
        <w:rPr>
          <w:rFonts w:ascii="Calibri" w:eastAsia="MercuryTextG1-Roman" w:hAnsi="Calibri" w:cs="MercuryTextG1-Roman"/>
          <w:sz w:val="21"/>
          <w:szCs w:val="21"/>
        </w:rPr>
        <w:t xml:space="preserve">der </w:t>
      </w:r>
      <w:r w:rsidRPr="00340F24">
        <w:rPr>
          <w:rFonts w:ascii="Calibri" w:eastAsia="MercuryTextG1-Roman" w:hAnsi="Calibri" w:cs="MercuryTextG1-Roman"/>
          <w:sz w:val="21"/>
          <w:szCs w:val="21"/>
        </w:rPr>
        <w:t xml:space="preserve">Feldherr, </w:t>
      </w:r>
      <w:r>
        <w:rPr>
          <w:rFonts w:ascii="Calibri" w:eastAsia="MercuryTextG1-Roman" w:hAnsi="Calibri" w:cs="MercuryTextG1-Roman"/>
          <w:sz w:val="21"/>
          <w:szCs w:val="21"/>
        </w:rPr>
        <w:t>der</w:t>
      </w:r>
      <w:r w:rsidRPr="00340F24">
        <w:rPr>
          <w:rFonts w:ascii="Calibri" w:eastAsia="MercuryTextG1-Roman" w:hAnsi="Calibri" w:cs="MercuryTextG1-Roman"/>
          <w:sz w:val="21"/>
          <w:szCs w:val="21"/>
        </w:rPr>
        <w:t xml:space="preserve"> Kaiser</w:t>
      </w:r>
      <w:r w:rsidRPr="0009576E">
        <w:rPr>
          <w:rFonts w:ascii="Calibri" w:eastAsia="MercuryTextG1-Roman" w:hAnsi="Calibri" w:cs="MercuryTextG1-Roman"/>
          <w:sz w:val="21"/>
          <w:szCs w:val="21"/>
          <w:vertAlign w:val="superscript"/>
        </w:rPr>
        <w:t>19</w:t>
      </w:r>
    </w:p>
    <w:p w14:paraId="7BFE79C6"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6C929644" w14:textId="7EE7E551"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impetus, impetūs</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m</w:t>
      </w:r>
      <w:r>
        <w:rPr>
          <w:rFonts w:ascii="Calibri" w:eastAsia="MercuryTextG1-Roman" w:hAnsi="Calibri" w:cs="MercuryTextG1-Roman"/>
          <w:i/>
          <w:sz w:val="21"/>
          <w:szCs w:val="21"/>
        </w:rPr>
        <w:br/>
      </w:r>
      <w:r>
        <w:rPr>
          <w:rFonts w:ascii="Calibri" w:eastAsia="MercuryTextG1-Roman" w:hAnsi="Calibri" w:cs="MercuryTextG1-Roman"/>
          <w:sz w:val="21"/>
          <w:szCs w:val="21"/>
        </w:rPr>
        <w:t xml:space="preserve">der </w:t>
      </w:r>
      <w:r w:rsidRPr="00340F24">
        <w:rPr>
          <w:rFonts w:ascii="Calibri" w:eastAsia="MercuryTextG1-Roman" w:hAnsi="Calibri" w:cs="MercuryTextG1-Roman"/>
          <w:sz w:val="21"/>
          <w:szCs w:val="21"/>
        </w:rPr>
        <w:t xml:space="preserve">Angriff, </w:t>
      </w:r>
      <w:r>
        <w:rPr>
          <w:rFonts w:ascii="Calibri" w:eastAsia="MercuryTextG1-Roman" w:hAnsi="Calibri" w:cs="MercuryTextG1-Roman"/>
          <w:sz w:val="21"/>
          <w:szCs w:val="21"/>
        </w:rPr>
        <w:t xml:space="preserve">der </w:t>
      </w:r>
      <w:r w:rsidRPr="00340F24">
        <w:rPr>
          <w:rFonts w:ascii="Calibri" w:eastAsia="MercuryTextG1-Roman" w:hAnsi="Calibri" w:cs="MercuryTextG1-Roman"/>
          <w:sz w:val="21"/>
          <w:szCs w:val="21"/>
        </w:rPr>
        <w:t>Schwung</w:t>
      </w:r>
      <w:r w:rsidRPr="0009576E">
        <w:rPr>
          <w:rFonts w:ascii="Calibri" w:eastAsia="MercuryTextG1-Roman" w:hAnsi="Calibri" w:cs="MercuryTextG1-Roman"/>
          <w:sz w:val="21"/>
          <w:szCs w:val="21"/>
          <w:vertAlign w:val="superscript"/>
        </w:rPr>
        <w:t>45</w:t>
      </w:r>
    </w:p>
    <w:p w14:paraId="4E9B99ED"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426CF03D" w14:textId="77777777" w:rsidR="007D0CF0" w:rsidRPr="0009576E" w:rsidRDefault="007D0CF0" w:rsidP="007D0CF0">
      <w:pPr>
        <w:autoSpaceDE w:val="0"/>
        <w:autoSpaceDN w:val="0"/>
        <w:adjustRightInd w:val="0"/>
        <w:rPr>
          <w:rFonts w:ascii="Calibri" w:eastAsia="MercuryTextG1-Roman" w:hAnsi="Calibri" w:cs="MercuryTextG1-Roman"/>
          <w:sz w:val="21"/>
          <w:szCs w:val="21"/>
          <w:vertAlign w:val="superscript"/>
        </w:rPr>
      </w:pPr>
      <w:bookmarkStart w:id="71" w:name="_Hlk6859421"/>
      <w:r w:rsidRPr="00C165F4">
        <w:rPr>
          <w:rFonts w:ascii="Calibri" w:eastAsia="MercuryTextG1-Roman" w:hAnsi="Calibri" w:cs="MercuryTextG1-Roman"/>
          <w:b/>
          <w:color w:val="2E74B5"/>
          <w:sz w:val="21"/>
          <w:szCs w:val="21"/>
        </w:rPr>
        <w:t>in</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Präp. m. Akk.</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in (... hinein), nach (wohin?);  gegen</w:t>
      </w:r>
      <w:r w:rsidRPr="0009576E">
        <w:rPr>
          <w:rFonts w:ascii="Calibri" w:eastAsia="MercuryTextG1-Roman" w:hAnsi="Calibri" w:cs="MercuryTextG1-Roman"/>
          <w:sz w:val="21"/>
          <w:szCs w:val="21"/>
          <w:vertAlign w:val="superscript"/>
        </w:rPr>
        <w:t>12. 57</w:t>
      </w:r>
    </w:p>
    <w:p w14:paraId="68493783" w14:textId="77777777" w:rsidR="007D0CF0" w:rsidRDefault="007D0CF0" w:rsidP="007D0CF0">
      <w:pPr>
        <w:autoSpaceDE w:val="0"/>
        <w:autoSpaceDN w:val="0"/>
        <w:adjustRightInd w:val="0"/>
        <w:rPr>
          <w:rFonts w:ascii="Calibri" w:eastAsia="MercuryTextG1-Roman" w:hAnsi="Calibri" w:cs="Calibri"/>
          <w:b/>
          <w:color w:val="2E74B5"/>
          <w:sz w:val="21"/>
          <w:szCs w:val="21"/>
        </w:rPr>
      </w:pPr>
    </w:p>
    <w:p w14:paraId="5BE3973F" w14:textId="77777777" w:rsidR="007D0CF0" w:rsidRPr="00ED6095" w:rsidRDefault="007D0CF0" w:rsidP="007D0CF0">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in</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Präp. m. Abl.    </w:t>
      </w:r>
      <w:r w:rsidRPr="00815EE9">
        <w:rPr>
          <w:rFonts w:ascii="Calibri" w:eastAsia="MercuryTextG1-Roman" w:hAnsi="Calibri" w:cs="Calibri"/>
          <w:sz w:val="21"/>
          <w:szCs w:val="21"/>
        </w:rPr>
        <w:t xml:space="preserve">in, an, auf, bei </w:t>
      </w:r>
      <w:r w:rsidRPr="00815EE9">
        <w:rPr>
          <w:rFonts w:ascii="Calibri" w:eastAsia="MercuryTextG1-Roman" w:hAnsi="Calibri" w:cs="Calibri"/>
          <w:i/>
          <w:iCs/>
          <w:sz w:val="21"/>
          <w:szCs w:val="21"/>
        </w:rPr>
        <w:t>(wo?)</w:t>
      </w:r>
      <w:r w:rsidRPr="00815EE9">
        <w:rPr>
          <w:rFonts w:ascii="Calibri" w:eastAsia="MercuryTextG1-Roman" w:hAnsi="Calibri" w:cs="Calibri"/>
          <w:bCs/>
          <w:sz w:val="21"/>
          <w:szCs w:val="21"/>
          <w:vertAlign w:val="superscript"/>
        </w:rPr>
        <w:t>12</w:t>
      </w:r>
    </w:p>
    <w:p w14:paraId="452E32FD"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1866EB5B" w14:textId="601CA17D" w:rsidR="007D0CF0"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ipse, ipsa, ipsum</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Gen.</w:t>
      </w:r>
      <w:r w:rsidRPr="00340F24">
        <w:rPr>
          <w:rFonts w:ascii="Calibri" w:eastAsia="MercuryTextG1-Roman" w:hAnsi="Calibri" w:cs="MercuryTextG1-Roman"/>
          <w:sz w:val="21"/>
          <w:szCs w:val="21"/>
        </w:rPr>
        <w:t xml:space="preserve"> ipsīus, </w:t>
      </w:r>
      <w:r w:rsidRPr="007D0CF0">
        <w:rPr>
          <w:rFonts w:ascii="Calibri" w:eastAsia="MercuryTextG1-Roman" w:hAnsi="Calibri" w:cs="MercuryTextG1-Roman"/>
          <w:i/>
          <w:iCs/>
          <w:sz w:val="21"/>
          <w:szCs w:val="21"/>
        </w:rPr>
        <w:t>Dat.</w:t>
      </w:r>
      <w:r w:rsidRPr="00340F24">
        <w:rPr>
          <w:rFonts w:ascii="Calibri" w:eastAsia="MercuryTextG1-Roman" w:hAnsi="Calibri" w:cs="MercuryTextG1-Roman"/>
          <w:sz w:val="21"/>
          <w:szCs w:val="21"/>
        </w:rPr>
        <w:t xml:space="preserve"> ipsī)</w:t>
      </w:r>
      <w:r>
        <w:rPr>
          <w:rFonts w:ascii="Calibri" w:eastAsia="MercuryTextG1-Roman" w:hAnsi="Calibri" w:cs="MercuryTextG1-Roman"/>
          <w:sz w:val="21"/>
          <w:szCs w:val="21"/>
        </w:rPr>
        <w:br/>
      </w:r>
      <w:r w:rsidRPr="00340F24">
        <w:rPr>
          <w:rFonts w:ascii="Calibri" w:eastAsia="MercuryTextG1-Roman" w:hAnsi="Calibri" w:cs="MercuryTextG1-Roman"/>
          <w:sz w:val="21"/>
          <w:szCs w:val="21"/>
        </w:rPr>
        <w:t>(er, sie, es) selbst; persönlich; gerade; sogar</w:t>
      </w:r>
      <w:r w:rsidRPr="0009576E">
        <w:rPr>
          <w:rFonts w:ascii="Calibri" w:eastAsia="MercuryTextG1-Roman" w:hAnsi="Calibri" w:cs="MercuryTextG1-Roman"/>
          <w:sz w:val="21"/>
          <w:szCs w:val="21"/>
          <w:vertAlign w:val="superscript"/>
        </w:rPr>
        <w:t>57</w:t>
      </w:r>
    </w:p>
    <w:p w14:paraId="3F5FB490" w14:textId="77777777" w:rsidR="007D0CF0" w:rsidRDefault="007D0CF0" w:rsidP="007D0CF0">
      <w:pPr>
        <w:autoSpaceDE w:val="0"/>
        <w:autoSpaceDN w:val="0"/>
        <w:adjustRightInd w:val="0"/>
        <w:rPr>
          <w:rFonts w:ascii="Calibri" w:eastAsia="MercuryTextG1-Roman" w:hAnsi="Calibri" w:cs="Calibri"/>
          <w:b/>
          <w:color w:val="2E74B5"/>
          <w:sz w:val="21"/>
          <w:szCs w:val="21"/>
        </w:rPr>
      </w:pPr>
    </w:p>
    <w:p w14:paraId="559EBC1F" w14:textId="77777777" w:rsidR="007D0CF0" w:rsidRPr="00ED6095" w:rsidRDefault="007D0CF0" w:rsidP="007D0CF0">
      <w:pPr>
        <w:autoSpaceDE w:val="0"/>
        <w:autoSpaceDN w:val="0"/>
        <w:adjustRightInd w:val="0"/>
        <w:rPr>
          <w:rFonts w:ascii="Calibri" w:eastAsia="MercuryTextG1-Roman" w:hAnsi="Calibri" w:cs="Calibri"/>
          <w:sz w:val="21"/>
          <w:szCs w:val="21"/>
        </w:rPr>
      </w:pPr>
      <w:r w:rsidRPr="00BA6B9D">
        <w:rPr>
          <w:rFonts w:ascii="Calibri" w:eastAsia="MercuryTextG1-Roman" w:hAnsi="Calibri" w:cs="Calibri"/>
          <w:b/>
          <w:color w:val="2E74B5"/>
          <w:sz w:val="21"/>
          <w:szCs w:val="21"/>
        </w:rPr>
        <w:t>is, ea, id</w:t>
      </w:r>
      <w:r w:rsidRPr="00BA6B9D">
        <w:rPr>
          <w:rFonts w:ascii="Calibri" w:eastAsia="MercuryTextG1-Roman" w:hAnsi="Calibri" w:cs="Calibri"/>
          <w:sz w:val="21"/>
          <w:szCs w:val="21"/>
        </w:rPr>
        <w:t xml:space="preserve">    dieser, diese, dieses; er, sie, es</w:t>
      </w:r>
      <w:r w:rsidRPr="00BA6B9D">
        <w:rPr>
          <w:rFonts w:ascii="Calibri" w:eastAsia="MercuryTextG1-Roman" w:hAnsi="Calibri" w:cs="Calibri"/>
          <w:bCs/>
          <w:sz w:val="21"/>
          <w:szCs w:val="21"/>
          <w:vertAlign w:val="superscript"/>
        </w:rPr>
        <w:t>27</w:t>
      </w:r>
    </w:p>
    <w:p w14:paraId="45A3D9DD" w14:textId="77777777" w:rsidR="007D0CF0" w:rsidRDefault="007D0CF0" w:rsidP="007D0CF0">
      <w:pPr>
        <w:autoSpaceDE w:val="0"/>
        <w:autoSpaceDN w:val="0"/>
        <w:adjustRightInd w:val="0"/>
        <w:rPr>
          <w:rFonts w:ascii="Calibri" w:eastAsia="MercuryTextG1-Roman" w:hAnsi="Calibri" w:cs="MercuryTextG1-Roman"/>
          <w:b/>
          <w:sz w:val="21"/>
          <w:szCs w:val="21"/>
          <w:lang w:eastAsia="en-US"/>
        </w:rPr>
      </w:pPr>
    </w:p>
    <w:p w14:paraId="39E9BCA4" w14:textId="77777777" w:rsidR="007D0CF0" w:rsidRPr="00ED6095" w:rsidRDefault="007D0CF0" w:rsidP="007D0CF0">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Italia</w:t>
      </w:r>
      <w:r w:rsidRPr="002E7AB6">
        <w:rPr>
          <w:rFonts w:ascii="Calibri" w:eastAsia="MercuryTextG1-Roman" w:hAnsi="Calibri" w:cs="MercuryTextG1-Roman"/>
          <w:sz w:val="21"/>
          <w:szCs w:val="21"/>
          <w:lang w:eastAsia="en-US"/>
        </w:rPr>
        <w:t xml:space="preserve">    Italien</w:t>
      </w:r>
      <w:r w:rsidRPr="002E7AB6">
        <w:rPr>
          <w:rFonts w:ascii="Calibri" w:eastAsia="MercuryTextG1-Roman" w:hAnsi="Calibri" w:cs="MercuryTextG1-Roman"/>
          <w:bCs/>
          <w:sz w:val="21"/>
          <w:szCs w:val="21"/>
          <w:vertAlign w:val="superscript"/>
          <w:lang w:eastAsia="en-US"/>
        </w:rPr>
        <w:t>33</w:t>
      </w:r>
    </w:p>
    <w:p w14:paraId="56F6B2BF" w14:textId="77777777" w:rsidR="007D0CF0" w:rsidRDefault="007D0CF0" w:rsidP="007D0CF0">
      <w:pPr>
        <w:autoSpaceDE w:val="0"/>
        <w:autoSpaceDN w:val="0"/>
        <w:adjustRightInd w:val="0"/>
        <w:rPr>
          <w:rFonts w:ascii="Calibri" w:eastAsia="MercuryTextG1-Roman" w:hAnsi="Calibri" w:cs="MercuryTextG1-Roman"/>
          <w:b/>
          <w:color w:val="0070C0"/>
          <w:sz w:val="21"/>
          <w:szCs w:val="21"/>
        </w:rPr>
      </w:pPr>
    </w:p>
    <w:p w14:paraId="51343B0D"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itaque</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deshalb</w:t>
      </w:r>
      <w:r w:rsidRPr="0033334C">
        <w:rPr>
          <w:rFonts w:ascii="Calibri" w:eastAsia="MercuryTextG1-Roman" w:hAnsi="Calibri" w:cs="MercuryTextG1-Roman"/>
          <w:sz w:val="21"/>
          <w:szCs w:val="21"/>
          <w:vertAlign w:val="superscript"/>
        </w:rPr>
        <w:t>5</w:t>
      </w:r>
    </w:p>
    <w:p w14:paraId="5BCA509D" w14:textId="77777777" w:rsidR="007D0CF0" w:rsidRDefault="007D0CF0" w:rsidP="007D0CF0">
      <w:pPr>
        <w:autoSpaceDE w:val="0"/>
        <w:autoSpaceDN w:val="0"/>
        <w:adjustRightInd w:val="0"/>
        <w:rPr>
          <w:rFonts w:ascii="Calibri" w:eastAsia="MercuryTextG1-Roman" w:hAnsi="Calibri" w:cs="MercuryTextG1-Roman"/>
          <w:b/>
          <w:sz w:val="21"/>
          <w:szCs w:val="21"/>
        </w:rPr>
      </w:pPr>
    </w:p>
    <w:bookmarkEnd w:id="71"/>
    <w:p w14:paraId="7B8390A4" w14:textId="77777777" w:rsidR="007D0CF0" w:rsidRPr="00AE3EBD" w:rsidRDefault="007D0CF0" w:rsidP="007D0CF0">
      <w:pPr>
        <w:autoSpaceDE w:val="0"/>
        <w:autoSpaceDN w:val="0"/>
        <w:adjustRightInd w:val="0"/>
        <w:rPr>
          <w:rFonts w:ascii="Calibri" w:eastAsia="MercuryTextG1-Roman" w:hAnsi="Calibri" w:cs="MercuryTextG1-Roman"/>
          <w:sz w:val="21"/>
          <w:szCs w:val="21"/>
        </w:rPr>
      </w:pPr>
      <w:r w:rsidRPr="00AE3EBD">
        <w:rPr>
          <w:rFonts w:ascii="Calibri" w:eastAsia="MercuryTextG1-Roman" w:hAnsi="Calibri" w:cs="MercuryTextG1-Roman"/>
          <w:b/>
          <w:sz w:val="21"/>
          <w:szCs w:val="21"/>
        </w:rPr>
        <w:t>iūrāre, iūrō</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schwören</w:t>
      </w:r>
      <w:r w:rsidRPr="0009576E">
        <w:rPr>
          <w:rFonts w:ascii="Calibri" w:eastAsia="MercuryTextG1-Roman" w:hAnsi="Calibri" w:cs="MercuryTextG1-Roman"/>
          <w:sz w:val="21"/>
          <w:szCs w:val="21"/>
          <w:vertAlign w:val="superscript"/>
        </w:rPr>
        <w:t>63</w:t>
      </w:r>
    </w:p>
    <w:p w14:paraId="0150DC38" w14:textId="77777777" w:rsidR="007D0CF0" w:rsidRDefault="007D0CF0" w:rsidP="007D0CF0">
      <w:pPr>
        <w:autoSpaceDE w:val="0"/>
        <w:autoSpaceDN w:val="0"/>
        <w:adjustRightInd w:val="0"/>
        <w:rPr>
          <w:rFonts w:ascii="Calibri" w:eastAsia="MercuryTextG1-Roman" w:hAnsi="Calibri" w:cs="Calibri"/>
          <w:b/>
          <w:color w:val="0070C0"/>
          <w:sz w:val="21"/>
          <w:szCs w:val="21"/>
        </w:rPr>
      </w:pPr>
    </w:p>
    <w:p w14:paraId="161CEE8B" w14:textId="77777777" w:rsidR="007D0CF0" w:rsidRPr="00ED6095" w:rsidRDefault="007D0CF0" w:rsidP="007D0CF0">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magnus, a, um</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groß, bedeutend</w:t>
      </w:r>
      <w:r w:rsidRPr="00F46EED">
        <w:rPr>
          <w:rFonts w:ascii="Calibri" w:eastAsia="MercuryTextG1-Roman" w:hAnsi="Calibri" w:cs="Calibri"/>
          <w:bCs/>
          <w:sz w:val="21"/>
          <w:szCs w:val="21"/>
          <w:vertAlign w:val="superscript"/>
        </w:rPr>
        <w:t>14</w:t>
      </w:r>
    </w:p>
    <w:p w14:paraId="6EF805B0" w14:textId="77777777" w:rsidR="007D0CF0" w:rsidRDefault="007D0CF0" w:rsidP="007D0CF0">
      <w:pPr>
        <w:autoSpaceDE w:val="0"/>
        <w:autoSpaceDN w:val="0"/>
        <w:adjustRightInd w:val="0"/>
        <w:rPr>
          <w:rFonts w:ascii="Calibri" w:eastAsia="MercuryTextG1-Roman" w:hAnsi="Calibri" w:cs="MercuryTextG1-Roman"/>
          <w:b/>
          <w:sz w:val="21"/>
          <w:szCs w:val="21"/>
        </w:rPr>
      </w:pPr>
    </w:p>
    <w:p w14:paraId="3BFF294F"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09576E">
        <w:rPr>
          <w:rFonts w:ascii="Calibri" w:eastAsia="MercuryTextG1-Roman" w:hAnsi="Calibri" w:cs="MercuryTextG1-Roman"/>
          <w:b/>
          <w:sz w:val="21"/>
          <w:szCs w:val="21"/>
        </w:rPr>
        <w:t>Maharbal, alis</w:t>
      </w:r>
      <w:r>
        <w:rPr>
          <w:rFonts w:ascii="Calibri" w:eastAsia="MercuryTextG1-Roman" w:hAnsi="Calibri" w:cs="MercuryTextG1-Roman"/>
          <w:sz w:val="21"/>
          <w:szCs w:val="21"/>
          <w:vertAlign w:val="superscript"/>
        </w:rPr>
        <w:t>0</w:t>
      </w:r>
      <w:r w:rsidRPr="0009576E">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m</w:t>
      </w:r>
      <w:r w:rsidRPr="0009576E">
        <w:rPr>
          <w:rFonts w:ascii="Calibri" w:eastAsia="MercuryTextG1-Roman" w:hAnsi="Calibri" w:cs="MercuryTextG1-Roman"/>
          <w:sz w:val="21"/>
          <w:szCs w:val="21"/>
        </w:rPr>
        <w:t xml:space="preserve">   Maharbal (Offizier und Anführer der karthagischen Reiterei im 2. Punischen Krieg. Nach dem Sieg der Karthager in der Schlacht bei Cannae forderte er Hannibal auf, sofort gegen Rom zu marschieren. </w:t>
      </w:r>
    </w:p>
    <w:p w14:paraId="46E0A160" w14:textId="77777777" w:rsidR="007D0CF0" w:rsidRDefault="007D0CF0" w:rsidP="007D0CF0">
      <w:pPr>
        <w:autoSpaceDE w:val="0"/>
        <w:autoSpaceDN w:val="0"/>
        <w:adjustRightInd w:val="0"/>
        <w:rPr>
          <w:rFonts w:ascii="Calibri" w:eastAsia="MercuryTextG1-Roman" w:hAnsi="Calibri" w:cs="MercuryTextG1-Roman"/>
          <w:b/>
          <w:color w:val="0070C0"/>
          <w:sz w:val="21"/>
          <w:szCs w:val="21"/>
          <w:lang w:eastAsia="en-US"/>
        </w:rPr>
      </w:pPr>
    </w:p>
    <w:p w14:paraId="329BCC5F" w14:textId="77777777" w:rsidR="007D0CF0" w:rsidRPr="00B8527A" w:rsidRDefault="007D0CF0" w:rsidP="007D0CF0">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manus, manū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f    </w:t>
      </w:r>
      <w:r w:rsidRPr="002E7AB6">
        <w:rPr>
          <w:rFonts w:ascii="Calibri" w:eastAsia="MercuryTextG1-Roman" w:hAnsi="Calibri" w:cs="MercuryTextG1-Roman"/>
          <w:iCs/>
          <w:sz w:val="21"/>
          <w:szCs w:val="21"/>
          <w:lang w:eastAsia="en-US"/>
        </w:rPr>
        <w:t xml:space="preserve">die </w:t>
      </w:r>
      <w:r w:rsidRPr="002E7AB6">
        <w:rPr>
          <w:rFonts w:ascii="Calibri" w:eastAsia="MercuryTextG1-Roman" w:hAnsi="Calibri" w:cs="MercuryTextG1-Roman"/>
          <w:sz w:val="21"/>
          <w:szCs w:val="21"/>
          <w:lang w:eastAsia="en-US"/>
        </w:rPr>
        <w:t>Hand; die Schar (von Bewaffneten)</w:t>
      </w:r>
      <w:r w:rsidRPr="002E7AB6">
        <w:rPr>
          <w:rFonts w:ascii="Calibri" w:eastAsia="MercuryTextG1-Roman" w:hAnsi="Calibri" w:cs="MercuryTextG1-Roman"/>
          <w:bCs/>
          <w:sz w:val="21"/>
          <w:szCs w:val="21"/>
          <w:vertAlign w:val="superscript"/>
          <w:lang w:eastAsia="en-US"/>
        </w:rPr>
        <w:t>40</w:t>
      </w:r>
    </w:p>
    <w:p w14:paraId="1DFC32F4" w14:textId="77777777" w:rsidR="007D0CF0" w:rsidRDefault="007D0CF0" w:rsidP="007D0CF0">
      <w:pPr>
        <w:autoSpaceDE w:val="0"/>
        <w:autoSpaceDN w:val="0"/>
        <w:adjustRightInd w:val="0"/>
        <w:rPr>
          <w:rFonts w:ascii="Calibri" w:eastAsia="MercuryTextG1-Roman" w:hAnsi="Calibri" w:cs="MercuryTextG1-Roman"/>
          <w:b/>
          <w:sz w:val="21"/>
          <w:szCs w:val="21"/>
        </w:rPr>
      </w:pPr>
    </w:p>
    <w:p w14:paraId="6F3B7754" w14:textId="77777777" w:rsidR="007D0CF0" w:rsidRDefault="007D0CF0" w:rsidP="007D0CF0">
      <w:pPr>
        <w:autoSpaceDE w:val="0"/>
        <w:autoSpaceDN w:val="0"/>
        <w:adjustRightInd w:val="0"/>
        <w:rPr>
          <w:rFonts w:ascii="Calibri" w:eastAsia="MercuryTextG1-Roman" w:hAnsi="Calibri" w:cs="MercuryTextG1-Roman"/>
          <w:sz w:val="21"/>
          <w:szCs w:val="21"/>
        </w:rPr>
      </w:pPr>
      <w:r w:rsidRPr="00AE3EBD">
        <w:rPr>
          <w:rFonts w:ascii="Calibri" w:eastAsia="MercuryTextG1-Roman" w:hAnsi="Calibri" w:cs="MercuryTextG1-Roman"/>
          <w:b/>
          <w:sz w:val="21"/>
          <w:szCs w:val="21"/>
        </w:rPr>
        <w:t>mē</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Akk.</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mich</w:t>
      </w:r>
      <w:r w:rsidRPr="0009576E">
        <w:rPr>
          <w:rFonts w:ascii="Calibri" w:eastAsia="MercuryTextG1-Roman" w:hAnsi="Calibri" w:cs="MercuryTextG1-Roman"/>
          <w:sz w:val="21"/>
          <w:szCs w:val="21"/>
          <w:vertAlign w:val="superscript"/>
        </w:rPr>
        <w:t xml:space="preserve">13 </w:t>
      </w:r>
    </w:p>
    <w:p w14:paraId="575DD6A9" w14:textId="77777777" w:rsidR="007D0CF0" w:rsidRDefault="007D0CF0" w:rsidP="007D0CF0">
      <w:pPr>
        <w:autoSpaceDE w:val="0"/>
        <w:autoSpaceDN w:val="0"/>
        <w:adjustRightInd w:val="0"/>
        <w:rPr>
          <w:rFonts w:ascii="Calibri" w:eastAsia="MercuryTextG1-Roman" w:hAnsi="Calibri" w:cs="MercuryTextG1-Roman"/>
          <w:b/>
          <w:sz w:val="21"/>
          <w:szCs w:val="21"/>
        </w:rPr>
      </w:pPr>
    </w:p>
    <w:p w14:paraId="4601090E"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AE3EBD">
        <w:rPr>
          <w:rFonts w:ascii="Calibri" w:eastAsia="MercuryTextG1-Roman" w:hAnsi="Calibri" w:cs="MercuryTextG1-Roman"/>
          <w:b/>
          <w:sz w:val="21"/>
          <w:szCs w:val="21"/>
        </w:rPr>
        <w:t>mēcum</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mit mir</w:t>
      </w:r>
      <w:r w:rsidRPr="0009576E">
        <w:rPr>
          <w:rFonts w:ascii="Calibri" w:eastAsia="MercuryTextG1-Roman" w:hAnsi="Calibri" w:cs="MercuryTextG1-Roman"/>
          <w:sz w:val="21"/>
          <w:szCs w:val="21"/>
          <w:vertAlign w:val="superscript"/>
        </w:rPr>
        <w:t>13</w:t>
      </w:r>
    </w:p>
    <w:p w14:paraId="30C53B00" w14:textId="77777777" w:rsidR="007D0CF0" w:rsidRDefault="007D0CF0" w:rsidP="007D0CF0">
      <w:pPr>
        <w:autoSpaceDE w:val="0"/>
        <w:autoSpaceDN w:val="0"/>
        <w:adjustRightInd w:val="0"/>
        <w:rPr>
          <w:rFonts w:ascii="Calibri" w:eastAsia="MercuryTextG1-Roman" w:hAnsi="Calibri" w:cs="MercuryTextG1-Roman"/>
          <w:b/>
          <w:color w:val="0070C0"/>
          <w:sz w:val="21"/>
          <w:szCs w:val="21"/>
        </w:rPr>
      </w:pPr>
    </w:p>
    <w:p w14:paraId="19752B78"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meus, a, 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mein</w:t>
      </w:r>
      <w:r w:rsidRPr="0033334C">
        <w:rPr>
          <w:rFonts w:ascii="Calibri" w:eastAsia="MercuryTextG1-Roman" w:hAnsi="Calibri" w:cs="MercuryTextG1-Roman"/>
          <w:sz w:val="21"/>
          <w:szCs w:val="21"/>
          <w:vertAlign w:val="superscript"/>
        </w:rPr>
        <w:t>14</w:t>
      </w:r>
    </w:p>
    <w:p w14:paraId="3F116479" w14:textId="77777777" w:rsidR="007D0CF0" w:rsidRDefault="007D0CF0" w:rsidP="007D0CF0">
      <w:pPr>
        <w:autoSpaceDE w:val="0"/>
        <w:autoSpaceDN w:val="0"/>
        <w:adjustRightInd w:val="0"/>
        <w:rPr>
          <w:rFonts w:ascii="Calibri" w:eastAsia="MercuryTextG1-Roman" w:hAnsi="Calibri" w:cs="MercuryTextG1-Roman"/>
          <w:b/>
          <w:color w:val="0070C0"/>
          <w:sz w:val="21"/>
          <w:szCs w:val="21"/>
        </w:rPr>
      </w:pPr>
    </w:p>
    <w:p w14:paraId="1948538C"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mīles, mīlitis</w:t>
      </w:r>
      <w:r w:rsidRPr="005B208F">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5B208F">
        <w:rPr>
          <w:rFonts w:ascii="Calibri" w:eastAsia="MercuryTextG1-Roman" w:hAnsi="Calibri" w:cs="MercuryTextG1-Roman"/>
          <w:sz w:val="21"/>
          <w:szCs w:val="21"/>
        </w:rPr>
        <w:t>Soldat</w:t>
      </w:r>
      <w:r w:rsidRPr="0033334C">
        <w:rPr>
          <w:rFonts w:ascii="Calibri" w:eastAsia="MercuryTextG1-Roman" w:hAnsi="Calibri" w:cs="MercuryTextG1-Roman"/>
          <w:sz w:val="21"/>
          <w:szCs w:val="21"/>
          <w:vertAlign w:val="superscript"/>
        </w:rPr>
        <w:t>34</w:t>
      </w:r>
    </w:p>
    <w:p w14:paraId="06B9D052" w14:textId="77777777" w:rsidR="007D0CF0" w:rsidRDefault="007D0CF0" w:rsidP="007D0CF0">
      <w:pPr>
        <w:autoSpaceDE w:val="0"/>
        <w:autoSpaceDN w:val="0"/>
        <w:adjustRightInd w:val="0"/>
        <w:rPr>
          <w:rFonts w:ascii="Calibri" w:eastAsia="MercuryTextG1-Roman" w:hAnsi="Calibri" w:cs="MercuryTextG1-Roman"/>
          <w:b/>
          <w:color w:val="0070C0"/>
          <w:sz w:val="21"/>
          <w:szCs w:val="21"/>
        </w:rPr>
      </w:pPr>
    </w:p>
    <w:p w14:paraId="21797E95"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mittere, mittō, mīsī, miss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los)lassen, schicken, werfen</w:t>
      </w:r>
      <w:r w:rsidRPr="0033334C">
        <w:rPr>
          <w:rFonts w:ascii="Calibri" w:eastAsia="MercuryTextG1-Roman" w:hAnsi="Calibri" w:cs="MercuryTextG1-Roman"/>
          <w:sz w:val="21"/>
          <w:szCs w:val="21"/>
          <w:vertAlign w:val="superscript"/>
        </w:rPr>
        <w:t>16. 28. 52</w:t>
      </w:r>
    </w:p>
    <w:p w14:paraId="4CF9D4B9" w14:textId="77777777" w:rsidR="007D0CF0" w:rsidRDefault="007D0CF0" w:rsidP="007D0CF0">
      <w:pPr>
        <w:autoSpaceDE w:val="0"/>
        <w:autoSpaceDN w:val="0"/>
        <w:adjustRightInd w:val="0"/>
        <w:rPr>
          <w:rFonts w:ascii="Calibri" w:eastAsia="MercuryTextG1-Roman" w:hAnsi="Calibri" w:cs="Calibri"/>
          <w:b/>
          <w:sz w:val="21"/>
          <w:szCs w:val="21"/>
        </w:rPr>
      </w:pPr>
    </w:p>
    <w:p w14:paraId="276298B2" w14:textId="1BB13BDF" w:rsidR="007D0CF0" w:rsidRPr="00ED6095" w:rsidRDefault="007D0CF0" w:rsidP="007D0CF0">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sz w:val="21"/>
          <w:szCs w:val="21"/>
        </w:rPr>
        <w:t>mon</w:t>
      </w:r>
      <w:r w:rsidRPr="00815EE9">
        <w:rPr>
          <w:rFonts w:ascii="Calibri" w:eastAsia="MercuryTextG1-Roman" w:hAnsi="Calibri" w:cs="Calibri" w:hint="eastAsia"/>
          <w:b/>
          <w:sz w:val="21"/>
          <w:szCs w:val="21"/>
        </w:rPr>
        <w:t>ē</w:t>
      </w:r>
      <w:r w:rsidRPr="00815EE9">
        <w:rPr>
          <w:rFonts w:ascii="Calibri" w:eastAsia="MercuryTextG1-Roman" w:hAnsi="Calibri" w:cs="Calibri"/>
          <w:b/>
          <w:sz w:val="21"/>
          <w:szCs w:val="21"/>
        </w:rPr>
        <w:t>re, mone</w:t>
      </w:r>
      <w:r w:rsidRPr="00815EE9">
        <w:rPr>
          <w:rFonts w:ascii="Calibri" w:eastAsia="MercuryTextG1-Roman" w:hAnsi="Calibri" w:cs="Calibri" w:hint="eastAsia"/>
          <w:b/>
          <w:sz w:val="21"/>
          <w:szCs w:val="21"/>
        </w:rPr>
        <w:t>ō</w:t>
      </w:r>
      <w:r w:rsidRPr="00815EE9">
        <w:rPr>
          <w:rFonts w:ascii="Calibri" w:eastAsia="MercuryTextG1-Roman" w:hAnsi="Calibri" w:cs="Calibri"/>
          <w:b/>
          <w:sz w:val="21"/>
          <w:szCs w:val="21"/>
        </w:rPr>
        <w:t>, monu</w:t>
      </w:r>
      <w:r w:rsidRPr="00815EE9">
        <w:rPr>
          <w:rFonts w:ascii="Calibri" w:eastAsia="MercuryTextG1-Roman" w:hAnsi="Calibri" w:cs="Calibri" w:hint="eastAsia"/>
          <w:b/>
          <w:sz w:val="21"/>
          <w:szCs w:val="21"/>
        </w:rPr>
        <w:t>ī</w:t>
      </w:r>
      <w:r w:rsidRPr="00815EE9">
        <w:rPr>
          <w:rFonts w:ascii="Calibri" w:eastAsia="MercuryTextG1-Roman" w:hAnsi="Calibri" w:cs="Calibri"/>
          <w:b/>
          <w:sz w:val="21"/>
          <w:szCs w:val="21"/>
        </w:rPr>
        <w:t>, monitum</w:t>
      </w:r>
      <w:r>
        <w:rPr>
          <w:rFonts w:ascii="Calibri" w:eastAsia="MercuryTextG1-Roman" w:hAnsi="Calibri" w:cs="Calibri"/>
          <w:b/>
          <w:sz w:val="21"/>
          <w:szCs w:val="21"/>
        </w:rPr>
        <w:br/>
      </w:r>
      <w:r w:rsidRPr="00815EE9">
        <w:rPr>
          <w:rFonts w:ascii="Calibri" w:eastAsia="MercuryTextG1-Roman" w:hAnsi="Calibri" w:cs="Calibri"/>
          <w:sz w:val="21"/>
          <w:szCs w:val="21"/>
        </w:rPr>
        <w:t>mahnen, ermahnen</w:t>
      </w:r>
      <w:r w:rsidRPr="00815EE9">
        <w:rPr>
          <w:rFonts w:ascii="Calibri" w:eastAsia="MercuryTextG1-Roman" w:hAnsi="Calibri" w:cs="Calibri"/>
          <w:bCs/>
          <w:sz w:val="21"/>
          <w:szCs w:val="21"/>
          <w:vertAlign w:val="superscript"/>
        </w:rPr>
        <w:t>2. 51</w:t>
      </w:r>
    </w:p>
    <w:p w14:paraId="0C88B631" w14:textId="77777777" w:rsidR="007D0CF0" w:rsidRDefault="007D0CF0" w:rsidP="007D0CF0">
      <w:pPr>
        <w:autoSpaceDE w:val="0"/>
        <w:autoSpaceDN w:val="0"/>
        <w:adjustRightInd w:val="0"/>
        <w:rPr>
          <w:rFonts w:ascii="Calibri" w:eastAsia="MercuryTextG1-Roman" w:hAnsi="Calibri" w:cs="MercuryTextG1-Roman"/>
          <w:b/>
          <w:color w:val="0070C0"/>
          <w:sz w:val="21"/>
          <w:szCs w:val="21"/>
        </w:rPr>
      </w:pPr>
    </w:p>
    <w:p w14:paraId="73C21AE3" w14:textId="77777777" w:rsidR="007D0CF0" w:rsidRPr="00AE3EBD" w:rsidRDefault="007D0CF0" w:rsidP="007D0CF0">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multus, a, 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viel</w:t>
      </w:r>
      <w:r w:rsidRPr="0033334C">
        <w:rPr>
          <w:rFonts w:ascii="Calibri" w:eastAsia="MercuryTextG1-Roman" w:hAnsi="Calibri" w:cs="MercuryTextG1-Roman"/>
          <w:sz w:val="21"/>
          <w:szCs w:val="21"/>
          <w:vertAlign w:val="superscript"/>
        </w:rPr>
        <w:t>14</w:t>
      </w:r>
    </w:p>
    <w:p w14:paraId="788E734B" w14:textId="77777777" w:rsidR="007D0CF0" w:rsidRDefault="007D0CF0" w:rsidP="007D0CF0">
      <w:pPr>
        <w:autoSpaceDE w:val="0"/>
        <w:autoSpaceDN w:val="0"/>
        <w:adjustRightInd w:val="0"/>
        <w:rPr>
          <w:rFonts w:ascii="Calibri" w:eastAsia="MercuryTextG1-Roman" w:hAnsi="Calibri" w:cs="MercuryTextG1-Roman"/>
          <w:b/>
          <w:color w:val="0070C0"/>
          <w:sz w:val="21"/>
          <w:szCs w:val="21"/>
        </w:rPr>
      </w:pPr>
    </w:p>
    <w:p w14:paraId="0BE9F5C4"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na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denn, nämlich</w:t>
      </w:r>
      <w:r w:rsidRPr="0033334C">
        <w:rPr>
          <w:rFonts w:ascii="Calibri" w:eastAsia="MercuryTextG1-Roman" w:hAnsi="Calibri" w:cs="MercuryTextG1-Roman"/>
          <w:sz w:val="21"/>
          <w:szCs w:val="21"/>
          <w:vertAlign w:val="superscript"/>
        </w:rPr>
        <w:t>3</w:t>
      </w:r>
    </w:p>
    <w:p w14:paraId="29861AE0"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18C1BF78"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nēmō, nēminis</w:t>
      </w:r>
      <w:r w:rsidRPr="00340F24">
        <w:rPr>
          <w:rFonts w:ascii="Calibri" w:eastAsia="MercuryTextG1-Roman" w:hAnsi="Calibri" w:cs="MercuryTextG1-Roman"/>
          <w:sz w:val="21"/>
          <w:szCs w:val="21"/>
        </w:rPr>
        <w:t xml:space="preserve">   niemand</w:t>
      </w:r>
      <w:r w:rsidRPr="0009576E">
        <w:rPr>
          <w:rFonts w:ascii="Calibri" w:eastAsia="MercuryTextG1-Roman" w:hAnsi="Calibri" w:cs="MercuryTextG1-Roman"/>
          <w:sz w:val="21"/>
          <w:szCs w:val="21"/>
          <w:vertAlign w:val="superscript"/>
        </w:rPr>
        <w:t>55</w:t>
      </w:r>
    </w:p>
    <w:p w14:paraId="5BDB2BFE" w14:textId="77777777" w:rsidR="007D0CF0" w:rsidRDefault="007D0CF0" w:rsidP="007D0CF0">
      <w:pPr>
        <w:autoSpaceDE w:val="0"/>
        <w:autoSpaceDN w:val="0"/>
        <w:adjustRightInd w:val="0"/>
        <w:rPr>
          <w:rFonts w:ascii="Calibri" w:eastAsia="MercuryTextG1-Roman" w:hAnsi="Calibri" w:cs="MercuryTextG1-Roman"/>
          <w:b/>
          <w:color w:val="0070C0"/>
          <w:sz w:val="21"/>
          <w:szCs w:val="21"/>
          <w:lang w:eastAsia="en-US"/>
        </w:rPr>
      </w:pPr>
    </w:p>
    <w:p w14:paraId="0233A178" w14:textId="77777777" w:rsidR="007D0CF0" w:rsidRPr="00ED6095" w:rsidRDefault="007D0CF0" w:rsidP="007D0CF0">
      <w:pPr>
        <w:autoSpaceDE w:val="0"/>
        <w:autoSpaceDN w:val="0"/>
        <w:adjustRightInd w:val="0"/>
        <w:rPr>
          <w:rFonts w:ascii="Calibri" w:eastAsia="MercuryTextG1-Roman" w:hAnsi="Calibri" w:cs="MercuryTextG1-Roman"/>
          <w:bCs/>
          <w:sz w:val="21"/>
          <w:szCs w:val="21"/>
          <w:vertAlign w:val="superscript"/>
          <w:lang w:eastAsia="en-US"/>
        </w:rPr>
      </w:pPr>
      <w:r w:rsidRPr="00BA6B9D">
        <w:rPr>
          <w:rFonts w:ascii="Calibri" w:eastAsia="MercuryTextG1-Roman" w:hAnsi="Calibri" w:cs="MercuryTextG1-Roman"/>
          <w:b/>
          <w:color w:val="0070C0"/>
          <w:sz w:val="21"/>
          <w:szCs w:val="21"/>
          <w:lang w:eastAsia="en-US"/>
        </w:rPr>
        <w:t>nōn</w:t>
      </w:r>
      <w:r w:rsidRPr="00BA6B9D">
        <w:rPr>
          <w:rFonts w:ascii="Calibri" w:eastAsia="MercuryTextG1-Roman" w:hAnsi="Calibri" w:cs="MercuryTextG1-Roman"/>
          <w:sz w:val="21"/>
          <w:szCs w:val="21"/>
          <w:lang w:eastAsia="en-US"/>
        </w:rPr>
        <w:t xml:space="preserve">    nicht</w:t>
      </w:r>
      <w:r w:rsidRPr="00BA6B9D">
        <w:rPr>
          <w:rFonts w:ascii="Calibri" w:eastAsia="MercuryTextG1-Roman" w:hAnsi="Calibri" w:cs="MercuryTextG1-Roman"/>
          <w:bCs/>
          <w:sz w:val="21"/>
          <w:szCs w:val="21"/>
          <w:vertAlign w:val="superscript"/>
          <w:lang w:eastAsia="en-US"/>
        </w:rPr>
        <w:t>2</w:t>
      </w:r>
    </w:p>
    <w:p w14:paraId="11C6252E" w14:textId="77777777" w:rsidR="007D0CF0" w:rsidRDefault="007D0CF0" w:rsidP="007D0CF0">
      <w:pPr>
        <w:autoSpaceDE w:val="0"/>
        <w:autoSpaceDN w:val="0"/>
        <w:adjustRightInd w:val="0"/>
        <w:rPr>
          <w:rFonts w:ascii="Calibri" w:eastAsia="MercuryTextG1-Roman" w:hAnsi="Calibri" w:cs="MercuryTextG1-Roman"/>
          <w:b/>
          <w:sz w:val="21"/>
          <w:szCs w:val="21"/>
        </w:rPr>
      </w:pPr>
    </w:p>
    <w:p w14:paraId="798D0C1C"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2871D7">
        <w:rPr>
          <w:rFonts w:ascii="Calibri" w:eastAsia="MercuryTextG1-Roman" w:hAnsi="Calibri" w:cs="MercuryTextG1-Roman"/>
          <w:b/>
          <w:sz w:val="21"/>
          <w:szCs w:val="21"/>
        </w:rPr>
        <w:t>noster, nostra, nostrum</w:t>
      </w:r>
      <w:r>
        <w:rPr>
          <w:rFonts w:ascii="Calibri" w:eastAsia="MercuryTextG1-Roman" w:hAnsi="Calibri" w:cs="MercuryTextG1-Roman"/>
          <w:sz w:val="21"/>
          <w:szCs w:val="21"/>
        </w:rPr>
        <w:t xml:space="preserve"> </w:t>
      </w:r>
      <w:r w:rsidRPr="00B82D03">
        <w:rPr>
          <w:rFonts w:ascii="Calibri" w:eastAsia="MercuryTextG1-Roman" w:hAnsi="Calibri" w:cs="MercuryTextG1-Roman"/>
          <w:sz w:val="21"/>
          <w:szCs w:val="21"/>
        </w:rPr>
        <w:t xml:space="preserve">   unser</w:t>
      </w:r>
      <w:r w:rsidRPr="00B82D03">
        <w:rPr>
          <w:rFonts w:ascii="Calibri" w:eastAsia="MercuryTextG1-Roman" w:hAnsi="Calibri" w:cs="MercuryTextG1-Roman"/>
          <w:sz w:val="21"/>
          <w:szCs w:val="21"/>
          <w:vertAlign w:val="superscript"/>
        </w:rPr>
        <w:t>15</w:t>
      </w:r>
    </w:p>
    <w:p w14:paraId="33167A12" w14:textId="77777777" w:rsidR="007D0CF0" w:rsidRDefault="007D0CF0" w:rsidP="007D0CF0">
      <w:pPr>
        <w:autoSpaceDE w:val="0"/>
        <w:autoSpaceDN w:val="0"/>
        <w:adjustRightInd w:val="0"/>
        <w:rPr>
          <w:rFonts w:ascii="Calibri" w:eastAsia="MercuryTextG1-Roman" w:hAnsi="Calibri" w:cs="MercuryTextG1-Roman"/>
          <w:b/>
          <w:color w:val="0070C0"/>
          <w:sz w:val="21"/>
          <w:szCs w:val="21"/>
        </w:rPr>
      </w:pPr>
    </w:p>
    <w:p w14:paraId="0055CD99"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lastRenderedPageBreak/>
        <w:t>novus, a, 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neu, ungewöhnlich</w:t>
      </w:r>
      <w:r w:rsidRPr="0033334C">
        <w:rPr>
          <w:rFonts w:ascii="Calibri" w:eastAsia="MercuryTextG1-Roman" w:hAnsi="Calibri" w:cs="MercuryTextG1-Roman"/>
          <w:sz w:val="21"/>
          <w:szCs w:val="21"/>
          <w:vertAlign w:val="superscript"/>
        </w:rPr>
        <w:t>14</w:t>
      </w:r>
    </w:p>
    <w:p w14:paraId="76BD1DE0"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50301C87" w14:textId="77777777" w:rsidR="007D0CF0"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numquam</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Adv.</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niemals</w:t>
      </w:r>
      <w:r w:rsidRPr="0009576E">
        <w:rPr>
          <w:rFonts w:ascii="Calibri" w:eastAsia="MercuryTextG1-Roman" w:hAnsi="Calibri" w:cs="MercuryTextG1-Roman"/>
          <w:sz w:val="21"/>
          <w:szCs w:val="21"/>
          <w:vertAlign w:val="superscript"/>
        </w:rPr>
        <w:t xml:space="preserve">4 </w:t>
      </w:r>
    </w:p>
    <w:p w14:paraId="60C33C89"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3CF63746" w14:textId="77777777" w:rsidR="007D0CF0"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nunc</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Adv.</w:t>
      </w:r>
      <w:r w:rsidRPr="00340F24">
        <w:rPr>
          <w:rFonts w:ascii="Calibri" w:eastAsia="MercuryTextG1-Roman" w:hAnsi="Calibri" w:cs="MercuryTextG1-Roman"/>
          <w:sz w:val="21"/>
          <w:szCs w:val="21"/>
        </w:rPr>
        <w:t xml:space="preserve">   nun, jetzt</w:t>
      </w:r>
      <w:r w:rsidRPr="0009576E">
        <w:rPr>
          <w:rFonts w:ascii="Calibri" w:eastAsia="MercuryTextG1-Roman" w:hAnsi="Calibri" w:cs="MercuryTextG1-Roman"/>
          <w:sz w:val="21"/>
          <w:szCs w:val="21"/>
          <w:vertAlign w:val="superscript"/>
        </w:rPr>
        <w:t>2</w:t>
      </w:r>
    </w:p>
    <w:p w14:paraId="4CB35AA9" w14:textId="77777777" w:rsidR="007D0CF0" w:rsidRDefault="007D0CF0" w:rsidP="007D0CF0">
      <w:pPr>
        <w:autoSpaceDE w:val="0"/>
        <w:autoSpaceDN w:val="0"/>
        <w:adjustRightInd w:val="0"/>
        <w:rPr>
          <w:rFonts w:ascii="Calibri" w:eastAsia="MercuryTextG1-Roman" w:hAnsi="Calibri" w:cs="MercuryTextG1-Roman"/>
          <w:b/>
          <w:sz w:val="21"/>
          <w:szCs w:val="21"/>
        </w:rPr>
      </w:pPr>
    </w:p>
    <w:p w14:paraId="17A9E442"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1A73E9">
        <w:rPr>
          <w:rFonts w:ascii="Calibri" w:eastAsia="MercuryTextG1-Roman" w:hAnsi="Calibri" w:cs="MercuryTextG1-Roman"/>
          <w:b/>
          <w:color w:val="2E74B5"/>
          <w:sz w:val="21"/>
          <w:szCs w:val="21"/>
        </w:rPr>
        <w:t>occupāre, occupō</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besetzen, einnehmen</w:t>
      </w:r>
      <w:r w:rsidRPr="0009576E">
        <w:rPr>
          <w:rFonts w:ascii="Calibri" w:eastAsia="MercuryTextG1-Roman" w:hAnsi="Calibri" w:cs="MercuryTextG1-Roman"/>
          <w:sz w:val="21"/>
          <w:szCs w:val="21"/>
          <w:vertAlign w:val="superscript"/>
        </w:rPr>
        <w:t>37</w:t>
      </w:r>
    </w:p>
    <w:p w14:paraId="6BA669CD" w14:textId="77777777" w:rsidR="007D0CF0" w:rsidRDefault="007D0CF0" w:rsidP="007D0CF0">
      <w:pPr>
        <w:autoSpaceDE w:val="0"/>
        <w:autoSpaceDN w:val="0"/>
        <w:adjustRightInd w:val="0"/>
        <w:rPr>
          <w:rFonts w:ascii="Calibri" w:eastAsia="MercuryTextG1-Roman" w:hAnsi="Calibri" w:cs="Calibri"/>
          <w:b/>
          <w:color w:val="2E74B5"/>
          <w:sz w:val="21"/>
          <w:szCs w:val="21"/>
        </w:rPr>
      </w:pPr>
    </w:p>
    <w:p w14:paraId="6A35D5A8" w14:textId="77777777" w:rsidR="007D0CF0" w:rsidRPr="00ED6095" w:rsidRDefault="007D0CF0" w:rsidP="007D0CF0">
      <w:pPr>
        <w:autoSpaceDE w:val="0"/>
        <w:autoSpaceDN w:val="0"/>
        <w:adjustRightInd w:val="0"/>
        <w:rPr>
          <w:rFonts w:ascii="Calibri" w:eastAsia="MercuryTextG1-Roman" w:hAnsi="Calibri" w:cs="Calibri"/>
          <w:sz w:val="21"/>
          <w:szCs w:val="21"/>
        </w:rPr>
      </w:pPr>
      <w:r w:rsidRPr="00FE14C4">
        <w:rPr>
          <w:rFonts w:ascii="Calibri" w:eastAsia="MercuryTextG1-Roman" w:hAnsi="Calibri" w:cs="Calibri"/>
          <w:b/>
          <w:color w:val="2E74B5"/>
          <w:sz w:val="21"/>
          <w:szCs w:val="21"/>
        </w:rPr>
        <w:t>officium</w:t>
      </w:r>
      <w:r w:rsidRPr="00FE14C4">
        <w:rPr>
          <w:rFonts w:ascii="Calibri" w:eastAsia="MercuryTextG1-Roman" w:hAnsi="Calibri" w:cs="Calibri"/>
          <w:sz w:val="21"/>
          <w:szCs w:val="21"/>
        </w:rPr>
        <w:t xml:space="preserve">    der Dienst, das Pflicht(gefühl)</w:t>
      </w:r>
      <w:r w:rsidRPr="00FE14C4">
        <w:rPr>
          <w:rFonts w:ascii="Calibri" w:eastAsia="MercuryTextG1-Roman" w:hAnsi="Calibri" w:cs="Calibri"/>
          <w:bCs/>
          <w:sz w:val="21"/>
          <w:szCs w:val="21"/>
          <w:vertAlign w:val="superscript"/>
        </w:rPr>
        <w:t>30</w:t>
      </w:r>
    </w:p>
    <w:p w14:paraId="2E52755C" w14:textId="77777777" w:rsidR="007D0CF0" w:rsidRDefault="007D0CF0" w:rsidP="007D0CF0">
      <w:pPr>
        <w:autoSpaceDE w:val="0"/>
        <w:autoSpaceDN w:val="0"/>
        <w:adjustRightInd w:val="0"/>
        <w:rPr>
          <w:rFonts w:ascii="Calibri" w:eastAsia="MercuryTextG1-Roman" w:hAnsi="Calibri" w:cs="Calibri"/>
          <w:b/>
          <w:color w:val="2E74B5"/>
          <w:sz w:val="21"/>
          <w:szCs w:val="21"/>
        </w:rPr>
      </w:pPr>
    </w:p>
    <w:p w14:paraId="2C6D1068" w14:textId="77777777" w:rsidR="007D0CF0" w:rsidRPr="00340F24" w:rsidRDefault="007D0CF0" w:rsidP="007D0CF0">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 xml:space="preserve">omnis, e   </w:t>
      </w:r>
      <w:r w:rsidRPr="00815EE9">
        <w:rPr>
          <w:rFonts w:ascii="Calibri" w:eastAsia="MercuryTextG1-Roman" w:hAnsi="Calibri" w:cs="Calibri"/>
          <w:sz w:val="21"/>
          <w:szCs w:val="21"/>
        </w:rPr>
        <w:t xml:space="preserve"> jeder, ganz; </w:t>
      </w:r>
      <w:r w:rsidRPr="00815EE9">
        <w:rPr>
          <w:rFonts w:ascii="Calibri" w:eastAsia="MercuryTextG1-Roman" w:hAnsi="Calibri" w:cs="Calibri"/>
          <w:i/>
          <w:iCs/>
          <w:sz w:val="21"/>
          <w:szCs w:val="21"/>
        </w:rPr>
        <w:t xml:space="preserve">Pl. </w:t>
      </w:r>
      <w:r w:rsidRPr="00815EE9">
        <w:rPr>
          <w:rFonts w:ascii="Calibri" w:eastAsia="MercuryTextG1-Roman" w:hAnsi="Calibri" w:cs="Calibri"/>
          <w:sz w:val="21"/>
          <w:szCs w:val="21"/>
        </w:rPr>
        <w:t>alle</w:t>
      </w:r>
      <w:r w:rsidRPr="00815EE9">
        <w:rPr>
          <w:rFonts w:ascii="Calibri" w:eastAsia="MercuryTextG1-Roman" w:hAnsi="Calibri" w:cs="Calibri"/>
          <w:bCs/>
          <w:sz w:val="21"/>
          <w:szCs w:val="21"/>
          <w:vertAlign w:val="superscript"/>
        </w:rPr>
        <w:t>35</w:t>
      </w:r>
    </w:p>
    <w:p w14:paraId="6F1B3248" w14:textId="77777777" w:rsidR="007D0CF0" w:rsidRDefault="007D0CF0" w:rsidP="007D0CF0">
      <w:pPr>
        <w:autoSpaceDE w:val="0"/>
        <w:autoSpaceDN w:val="0"/>
        <w:adjustRightInd w:val="0"/>
        <w:rPr>
          <w:rFonts w:ascii="Calibri" w:eastAsia="MercuryTextG1-Roman" w:hAnsi="Calibri" w:cs="MercuryTextG1-Roman"/>
          <w:sz w:val="21"/>
          <w:szCs w:val="21"/>
        </w:rPr>
      </w:pPr>
    </w:p>
    <w:p w14:paraId="0164DF75" w14:textId="77777777" w:rsidR="007D0CF0" w:rsidRPr="0009576E" w:rsidRDefault="007D0CF0" w:rsidP="007D0CF0">
      <w:pPr>
        <w:autoSpaceDE w:val="0"/>
        <w:autoSpaceDN w:val="0"/>
        <w:adjustRightInd w:val="0"/>
        <w:rPr>
          <w:rFonts w:ascii="Calibri" w:eastAsia="MercuryTextG1-Roman" w:hAnsi="Calibri" w:cs="MercuryTextG1-Roman"/>
          <w:sz w:val="21"/>
          <w:szCs w:val="21"/>
        </w:rPr>
      </w:pPr>
      <w:r w:rsidRPr="0009576E">
        <w:rPr>
          <w:rFonts w:ascii="Calibri" w:eastAsia="MercuryTextG1-Roman" w:hAnsi="Calibri" w:cs="MercuryTextG1-Roman"/>
          <w:b/>
          <w:sz w:val="21"/>
          <w:szCs w:val="21"/>
        </w:rPr>
        <w:t>perfugere</w:t>
      </w:r>
      <w:r w:rsidRPr="00722D66">
        <w:rPr>
          <w:rFonts w:ascii="Calibri" w:eastAsia="MercuryTextG1-Roman" w:hAnsi="Calibri" w:cs="MercuryTextG1-Roman"/>
          <w:sz w:val="21"/>
          <w:szCs w:val="21"/>
          <w:vertAlign w:val="superscript"/>
        </w:rPr>
        <w:t>0</w:t>
      </w:r>
      <w:r>
        <w:rPr>
          <w:rFonts w:ascii="Calibri" w:eastAsia="MercuryTextG1-Roman" w:hAnsi="Calibri" w:cs="MercuryTextG1-Roman"/>
          <w:sz w:val="21"/>
          <w:szCs w:val="21"/>
          <w:vertAlign w:val="superscript"/>
        </w:rPr>
        <w:t xml:space="preserve"> </w:t>
      </w:r>
      <w:r>
        <w:rPr>
          <w:rFonts w:ascii="Calibri" w:eastAsia="MercuryTextG1-Roman" w:hAnsi="Calibri" w:cs="MercuryTextG1-Roman"/>
          <w:sz w:val="21"/>
          <w:szCs w:val="21"/>
        </w:rPr>
        <w:t xml:space="preserve">    überlaufen</w:t>
      </w:r>
    </w:p>
    <w:p w14:paraId="15DD432E" w14:textId="77777777" w:rsidR="007D0CF0" w:rsidRDefault="007D0CF0" w:rsidP="007D0CF0">
      <w:pPr>
        <w:autoSpaceDE w:val="0"/>
        <w:autoSpaceDN w:val="0"/>
        <w:adjustRightInd w:val="0"/>
        <w:rPr>
          <w:rFonts w:ascii="Calibri" w:eastAsia="MercuryTextG1-Roman" w:hAnsi="Calibri" w:cs="Calibri"/>
          <w:b/>
          <w:color w:val="0070C0"/>
          <w:sz w:val="21"/>
          <w:szCs w:val="21"/>
        </w:rPr>
      </w:pPr>
    </w:p>
    <w:p w14:paraId="6466ED9D" w14:textId="77777777" w:rsidR="007D0CF0" w:rsidRPr="00B8527A" w:rsidRDefault="007D0CF0" w:rsidP="007D0CF0">
      <w:pPr>
        <w:autoSpaceDE w:val="0"/>
        <w:autoSpaceDN w:val="0"/>
        <w:adjustRightInd w:val="0"/>
        <w:rPr>
          <w:rFonts w:ascii="Calibri" w:eastAsia="MercuryTextG1-Roman" w:hAnsi="Calibri" w:cs="Calibri"/>
          <w:sz w:val="21"/>
          <w:szCs w:val="21"/>
        </w:rPr>
      </w:pPr>
      <w:bookmarkStart w:id="72" w:name="_Hlk6859331"/>
      <w:r w:rsidRPr="00335805">
        <w:rPr>
          <w:rFonts w:ascii="Calibri" w:eastAsia="MercuryTextG1-Roman" w:hAnsi="Calibri" w:cs="Calibri"/>
          <w:b/>
          <w:color w:val="0070C0"/>
          <w:sz w:val="21"/>
          <w:szCs w:val="21"/>
        </w:rPr>
        <w:t>petere, pet</w:t>
      </w:r>
      <w:r w:rsidRPr="00335805">
        <w:rPr>
          <w:rFonts w:ascii="Calibri" w:eastAsia="MercuryTextG1-Roman" w:hAnsi="Calibri" w:cs="Calibri" w:hint="eastAsia"/>
          <w:b/>
          <w:color w:val="0070C0"/>
          <w:sz w:val="21"/>
          <w:szCs w:val="21"/>
        </w:rPr>
        <w:t>ō</w:t>
      </w:r>
      <w:r w:rsidRPr="00335805">
        <w:rPr>
          <w:rFonts w:ascii="Calibri" w:eastAsia="MercuryTextG1-Roman" w:hAnsi="Calibri" w:cs="Calibri"/>
          <w:b/>
          <w:color w:val="0070C0"/>
          <w:sz w:val="21"/>
          <w:szCs w:val="21"/>
        </w:rPr>
        <w:t>, pet</w:t>
      </w:r>
      <w:r w:rsidRPr="00335805">
        <w:rPr>
          <w:rFonts w:ascii="Calibri" w:eastAsia="MercuryTextG1-Roman" w:hAnsi="Calibri" w:cs="Calibri" w:hint="eastAsia"/>
          <w:b/>
          <w:color w:val="0070C0"/>
          <w:sz w:val="21"/>
          <w:szCs w:val="21"/>
        </w:rPr>
        <w:t>ī</w:t>
      </w:r>
      <w:r w:rsidRPr="00335805">
        <w:rPr>
          <w:rFonts w:ascii="Calibri" w:eastAsia="MercuryTextG1-Roman" w:hAnsi="Calibri" w:cs="Calibri"/>
          <w:b/>
          <w:color w:val="0070C0"/>
          <w:sz w:val="21"/>
          <w:szCs w:val="21"/>
        </w:rPr>
        <w:t>v</w:t>
      </w:r>
      <w:r w:rsidRPr="00335805">
        <w:rPr>
          <w:rFonts w:ascii="Calibri" w:eastAsia="MercuryTextG1-Roman" w:hAnsi="Calibri" w:cs="Calibri" w:hint="eastAsia"/>
          <w:b/>
          <w:color w:val="0070C0"/>
          <w:sz w:val="21"/>
          <w:szCs w:val="21"/>
        </w:rPr>
        <w:t>ī</w:t>
      </w:r>
      <w:r w:rsidRPr="00335805">
        <w:rPr>
          <w:rFonts w:ascii="Calibri" w:eastAsia="MercuryTextG1-Roman" w:hAnsi="Calibri" w:cs="Calibri"/>
          <w:b/>
          <w:color w:val="0070C0"/>
          <w:sz w:val="21"/>
          <w:szCs w:val="21"/>
        </w:rPr>
        <w:t>, pet</w:t>
      </w:r>
      <w:r w:rsidRPr="00335805">
        <w:rPr>
          <w:rFonts w:ascii="Calibri" w:eastAsia="MercuryTextG1-Roman" w:hAnsi="Calibri" w:cs="Calibri" w:hint="eastAsia"/>
          <w:b/>
          <w:color w:val="0070C0"/>
          <w:sz w:val="21"/>
          <w:szCs w:val="21"/>
        </w:rPr>
        <w:t>ī</w:t>
      </w:r>
      <w:r w:rsidRPr="00335805">
        <w:rPr>
          <w:rFonts w:ascii="Calibri" w:eastAsia="MercuryTextG1-Roman" w:hAnsi="Calibri" w:cs="Calibri"/>
          <w:b/>
          <w:color w:val="0070C0"/>
          <w:sz w:val="21"/>
          <w:szCs w:val="21"/>
        </w:rPr>
        <w:t>tum</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aufsuchen, (er)streben,bitten,verlangen</w:t>
      </w:r>
      <w:r w:rsidRPr="00F46EED">
        <w:rPr>
          <w:rFonts w:ascii="Calibri" w:eastAsia="MercuryTextG1-Roman" w:hAnsi="Calibri" w:cs="Calibri"/>
          <w:bCs/>
          <w:sz w:val="21"/>
          <w:szCs w:val="21"/>
          <w:vertAlign w:val="superscript"/>
        </w:rPr>
        <w:t>19. 31. 51</w:t>
      </w:r>
    </w:p>
    <w:p w14:paraId="5BB68453" w14:textId="77777777" w:rsidR="007D0CF0" w:rsidRDefault="007D0CF0" w:rsidP="007D0CF0">
      <w:pPr>
        <w:autoSpaceDE w:val="0"/>
        <w:autoSpaceDN w:val="0"/>
        <w:adjustRightInd w:val="0"/>
        <w:rPr>
          <w:rFonts w:ascii="Calibri" w:eastAsia="MercuryTextG1-Roman" w:hAnsi="Calibri" w:cs="MercuryTextG1-Roman"/>
          <w:b/>
          <w:color w:val="0070C0"/>
          <w:sz w:val="21"/>
          <w:szCs w:val="21"/>
        </w:rPr>
      </w:pPr>
    </w:p>
    <w:p w14:paraId="03FF560C"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posse, possum, potuī</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können</w:t>
      </w:r>
      <w:r w:rsidRPr="0033334C">
        <w:rPr>
          <w:rFonts w:ascii="Calibri" w:eastAsia="MercuryTextG1-Roman" w:hAnsi="Calibri" w:cs="MercuryTextG1-Roman"/>
          <w:sz w:val="21"/>
          <w:szCs w:val="21"/>
          <w:vertAlign w:val="superscript"/>
        </w:rPr>
        <w:t>17. 26</w:t>
      </w:r>
    </w:p>
    <w:p w14:paraId="7594C16E" w14:textId="77777777" w:rsidR="007D0CF0" w:rsidRDefault="007D0CF0" w:rsidP="007D0CF0">
      <w:pPr>
        <w:autoSpaceDE w:val="0"/>
        <w:autoSpaceDN w:val="0"/>
        <w:adjustRightInd w:val="0"/>
        <w:rPr>
          <w:rFonts w:ascii="Calibri" w:eastAsia="MercuryTextG1-Roman" w:hAnsi="Calibri" w:cs="Calibri"/>
          <w:b/>
          <w:color w:val="2E74B5"/>
          <w:sz w:val="21"/>
          <w:szCs w:val="21"/>
        </w:rPr>
      </w:pPr>
    </w:p>
    <w:p w14:paraId="66CD8634" w14:textId="77777777" w:rsidR="007D0CF0" w:rsidRPr="00B8527A" w:rsidRDefault="007D0CF0" w:rsidP="007D0CF0">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post</w:t>
      </w:r>
      <w:r w:rsidRPr="00815EE9">
        <w:rPr>
          <w:rFonts w:ascii="Calibri" w:eastAsia="MercuryTextG1-Roman" w:hAnsi="Calibri" w:cs="Calibri"/>
          <w:b/>
          <w:sz w:val="21"/>
          <w:szCs w:val="21"/>
        </w:rPr>
        <w:t xml:space="preserve"> </w:t>
      </w:r>
      <w:r w:rsidRPr="00815EE9">
        <w:rPr>
          <w:rFonts w:ascii="Calibri" w:eastAsia="MercuryTextG1-Roman" w:hAnsi="Calibri" w:cs="Calibri"/>
          <w:i/>
          <w:iCs/>
          <w:sz w:val="21"/>
          <w:szCs w:val="21"/>
        </w:rPr>
        <w:t xml:space="preserve">Präp. m. Akk.    </w:t>
      </w:r>
      <w:r w:rsidRPr="00815EE9">
        <w:rPr>
          <w:rFonts w:ascii="Calibri" w:eastAsia="MercuryTextG1-Roman" w:hAnsi="Calibri" w:cs="Calibri"/>
          <w:sz w:val="21"/>
          <w:szCs w:val="21"/>
        </w:rPr>
        <w:t>hinter, nach</w:t>
      </w:r>
      <w:r w:rsidRPr="00815EE9">
        <w:rPr>
          <w:rFonts w:ascii="Calibri" w:eastAsia="MercuryTextG1-Roman" w:hAnsi="Calibri" w:cs="Calibri"/>
          <w:bCs/>
          <w:sz w:val="21"/>
          <w:szCs w:val="21"/>
          <w:vertAlign w:val="superscript"/>
        </w:rPr>
        <w:t>12</w:t>
      </w:r>
    </w:p>
    <w:bookmarkEnd w:id="72"/>
    <w:p w14:paraId="75A272CC" w14:textId="77777777" w:rsidR="007D0CF0" w:rsidRDefault="007D0CF0" w:rsidP="007D0CF0">
      <w:pPr>
        <w:autoSpaceDE w:val="0"/>
        <w:autoSpaceDN w:val="0"/>
        <w:adjustRightInd w:val="0"/>
        <w:rPr>
          <w:rFonts w:ascii="Calibri" w:eastAsia="MercuryTextG1-Roman" w:hAnsi="Calibri" w:cs="MercuryTextG1-Roman"/>
          <w:b/>
          <w:sz w:val="21"/>
          <w:szCs w:val="21"/>
        </w:rPr>
      </w:pPr>
    </w:p>
    <w:p w14:paraId="741AEA40" w14:textId="7CBB6F94" w:rsidR="007D0CF0" w:rsidRPr="00722D66" w:rsidRDefault="007D0CF0" w:rsidP="007D0CF0">
      <w:pPr>
        <w:autoSpaceDE w:val="0"/>
        <w:autoSpaceDN w:val="0"/>
        <w:adjustRightInd w:val="0"/>
        <w:rPr>
          <w:rFonts w:ascii="Calibri" w:eastAsia="MercuryTextG1-Roman" w:hAnsi="Calibri" w:cs="MercuryTextG1-Roman"/>
          <w:sz w:val="21"/>
          <w:szCs w:val="21"/>
        </w:rPr>
      </w:pPr>
      <w:r w:rsidRPr="00AE3EBD">
        <w:rPr>
          <w:rFonts w:ascii="Calibri" w:eastAsia="MercuryTextG1-Roman" w:hAnsi="Calibri" w:cs="MercuryTextG1-Roman"/>
          <w:b/>
          <w:sz w:val="21"/>
          <w:szCs w:val="21"/>
        </w:rPr>
        <w:t>praestāre, praestō, praestitī</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m. Akk.</w:t>
      </w:r>
      <w:r>
        <w:rPr>
          <w:rFonts w:ascii="Calibri" w:eastAsia="MercuryTextG1-Roman" w:hAnsi="Calibri" w:cs="MercuryTextG1-Roman"/>
          <w:i/>
          <w:sz w:val="21"/>
          <w:szCs w:val="21"/>
        </w:rPr>
        <w:br/>
      </w:r>
      <w:r w:rsidRPr="00340F24">
        <w:rPr>
          <w:rFonts w:ascii="Calibri" w:eastAsia="MercuryTextG1-Roman" w:hAnsi="Calibri" w:cs="MercuryTextG1-Roman"/>
          <w:sz w:val="21"/>
          <w:szCs w:val="21"/>
        </w:rPr>
        <w:t>gewähren, leisten, zeigen</w:t>
      </w:r>
      <w:r w:rsidRPr="0009576E">
        <w:rPr>
          <w:rFonts w:ascii="Calibri" w:eastAsia="MercuryTextG1-Roman" w:hAnsi="Calibri" w:cs="MercuryTextG1-Roman"/>
          <w:sz w:val="21"/>
          <w:szCs w:val="21"/>
          <w:vertAlign w:val="superscript"/>
        </w:rPr>
        <w:t>28</w:t>
      </w:r>
    </w:p>
    <w:p w14:paraId="47999A0D" w14:textId="77777777" w:rsidR="007D0CF0" w:rsidRDefault="007D0CF0" w:rsidP="007D0CF0">
      <w:pPr>
        <w:autoSpaceDE w:val="0"/>
        <w:autoSpaceDN w:val="0"/>
        <w:adjustRightInd w:val="0"/>
        <w:rPr>
          <w:rFonts w:ascii="Calibri" w:eastAsia="MercuryTextG1-Roman" w:hAnsi="Calibri" w:cs="MercuryTextG1-Roman"/>
          <w:b/>
          <w:sz w:val="21"/>
          <w:szCs w:val="21"/>
        </w:rPr>
      </w:pPr>
    </w:p>
    <w:p w14:paraId="6AB7C7DA"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AE3EBD">
        <w:rPr>
          <w:rFonts w:ascii="Calibri" w:eastAsia="MercuryTextG1-Roman" w:hAnsi="Calibri" w:cs="MercuryTextG1-Roman"/>
          <w:b/>
          <w:sz w:val="21"/>
          <w:szCs w:val="21"/>
        </w:rPr>
        <w:t>prōcēdere, prōcēdō, prōcessī, prōcessum</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vorwärts)- gehen, vorrücken</w:t>
      </w:r>
      <w:r w:rsidRPr="0009576E">
        <w:rPr>
          <w:rFonts w:ascii="Calibri" w:eastAsia="MercuryTextG1-Roman" w:hAnsi="Calibri" w:cs="MercuryTextG1-Roman"/>
          <w:sz w:val="21"/>
          <w:szCs w:val="21"/>
          <w:vertAlign w:val="superscript"/>
        </w:rPr>
        <w:t>64</w:t>
      </w:r>
    </w:p>
    <w:p w14:paraId="277ADBF3"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2F54C661"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proelium</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er </w:t>
      </w:r>
      <w:r w:rsidRPr="00340F24">
        <w:rPr>
          <w:rFonts w:ascii="Calibri" w:eastAsia="MercuryTextG1-Roman" w:hAnsi="Calibri" w:cs="MercuryTextG1-Roman"/>
          <w:sz w:val="21"/>
          <w:szCs w:val="21"/>
        </w:rPr>
        <w:t xml:space="preserve">Kampf, </w:t>
      </w:r>
      <w:r>
        <w:rPr>
          <w:rFonts w:ascii="Calibri" w:eastAsia="MercuryTextG1-Roman" w:hAnsi="Calibri" w:cs="MercuryTextG1-Roman"/>
          <w:sz w:val="21"/>
          <w:szCs w:val="21"/>
        </w:rPr>
        <w:t xml:space="preserve">die </w:t>
      </w:r>
      <w:r w:rsidRPr="00340F24">
        <w:rPr>
          <w:rFonts w:ascii="Calibri" w:eastAsia="MercuryTextG1-Roman" w:hAnsi="Calibri" w:cs="MercuryTextG1-Roman"/>
          <w:sz w:val="21"/>
          <w:szCs w:val="21"/>
        </w:rPr>
        <w:t>Schlacht</w:t>
      </w:r>
      <w:r w:rsidRPr="0009576E">
        <w:rPr>
          <w:rFonts w:ascii="Calibri" w:eastAsia="MercuryTextG1-Roman" w:hAnsi="Calibri" w:cs="MercuryTextG1-Roman"/>
          <w:sz w:val="21"/>
          <w:szCs w:val="21"/>
          <w:vertAlign w:val="superscript"/>
        </w:rPr>
        <w:t>62</w:t>
      </w:r>
    </w:p>
    <w:p w14:paraId="624B4D8E"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7DEB2403" w14:textId="77777777" w:rsidR="007D0CF0"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pūgnāre, pūgnō</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kämpfen</w:t>
      </w:r>
      <w:r w:rsidRPr="0009576E">
        <w:rPr>
          <w:rFonts w:ascii="Calibri" w:eastAsia="MercuryTextG1-Roman" w:hAnsi="Calibri" w:cs="MercuryTextG1-Roman"/>
          <w:sz w:val="21"/>
          <w:szCs w:val="21"/>
          <w:vertAlign w:val="superscript"/>
        </w:rPr>
        <w:t>9</w:t>
      </w:r>
    </w:p>
    <w:p w14:paraId="40D188B7"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4176B79C" w14:textId="77777777" w:rsidR="007D0CF0" w:rsidRPr="00722D66" w:rsidRDefault="007D0CF0" w:rsidP="007D0CF0">
      <w:pPr>
        <w:autoSpaceDE w:val="0"/>
        <w:autoSpaceDN w:val="0"/>
        <w:adjustRightInd w:val="0"/>
        <w:rPr>
          <w:rFonts w:ascii="Calibri" w:eastAsia="MercuryTextG1-Roman" w:hAnsi="Calibri" w:cs="MercuryTextG1-Roman"/>
          <w:sz w:val="21"/>
          <w:szCs w:val="21"/>
        </w:rPr>
      </w:pPr>
      <w:bookmarkStart w:id="73" w:name="_Hlk6859281"/>
      <w:r w:rsidRPr="00C165F4">
        <w:rPr>
          <w:rFonts w:ascii="Calibri" w:eastAsia="MercuryTextG1-Roman" w:hAnsi="Calibri" w:cs="MercuryTextG1-Roman"/>
          <w:b/>
          <w:color w:val="2E74B5"/>
          <w:sz w:val="21"/>
          <w:szCs w:val="21"/>
        </w:rPr>
        <w:t>-que</w:t>
      </w:r>
      <w:r w:rsidRPr="00340F24">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angehängt</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und</w:t>
      </w:r>
      <w:r w:rsidRPr="0009576E">
        <w:rPr>
          <w:rFonts w:ascii="Calibri" w:eastAsia="MercuryTextG1-Roman" w:hAnsi="Calibri" w:cs="MercuryTextG1-Roman"/>
          <w:sz w:val="21"/>
          <w:szCs w:val="21"/>
          <w:vertAlign w:val="superscript"/>
        </w:rPr>
        <w:t>14</w:t>
      </w:r>
    </w:p>
    <w:p w14:paraId="026EC16E"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6DFF3FB2"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quia</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Subj.</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weil</w:t>
      </w:r>
      <w:r w:rsidRPr="0009576E">
        <w:rPr>
          <w:rFonts w:ascii="Calibri" w:eastAsia="MercuryTextG1-Roman" w:hAnsi="Calibri" w:cs="MercuryTextG1-Roman"/>
          <w:sz w:val="21"/>
          <w:szCs w:val="21"/>
          <w:vertAlign w:val="superscript"/>
        </w:rPr>
        <w:t>20</w:t>
      </w:r>
    </w:p>
    <w:p w14:paraId="743B8C58" w14:textId="77777777" w:rsidR="007D0CF0" w:rsidRDefault="007D0CF0" w:rsidP="007D0CF0">
      <w:pPr>
        <w:autoSpaceDE w:val="0"/>
        <w:autoSpaceDN w:val="0"/>
        <w:adjustRightInd w:val="0"/>
        <w:rPr>
          <w:rFonts w:ascii="Calibri" w:eastAsia="MercuryTextG1-Roman" w:hAnsi="Calibri" w:cs="Calibri"/>
          <w:b/>
          <w:color w:val="0070C0"/>
          <w:sz w:val="21"/>
          <w:szCs w:val="21"/>
        </w:rPr>
      </w:pPr>
    </w:p>
    <w:p w14:paraId="2B84067A" w14:textId="24D5E864" w:rsidR="007D0CF0" w:rsidRPr="00AE3EBD" w:rsidRDefault="007D0CF0" w:rsidP="007D0CF0">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qu</w:t>
      </w:r>
      <w:r w:rsidRPr="00335805">
        <w:rPr>
          <w:rFonts w:ascii="Calibri" w:eastAsia="MercuryTextG1-Roman" w:hAnsi="Calibri" w:cs="Calibri" w:hint="eastAsia"/>
          <w:b/>
          <w:color w:val="0070C0"/>
          <w:sz w:val="21"/>
          <w:szCs w:val="21"/>
        </w:rPr>
        <w:t>ī</w:t>
      </w:r>
      <w:r w:rsidRPr="00335805">
        <w:rPr>
          <w:rFonts w:ascii="Calibri" w:eastAsia="MercuryTextG1-Roman" w:hAnsi="Calibri" w:cs="Calibri"/>
          <w:b/>
          <w:color w:val="0070C0"/>
          <w:sz w:val="21"/>
          <w:szCs w:val="21"/>
        </w:rPr>
        <w:t>, quae, quod</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welcher, welche, welches;</w:t>
      </w:r>
      <w:r>
        <w:rPr>
          <w:rFonts w:ascii="Calibri" w:eastAsia="MercuryTextG1-Roman" w:hAnsi="Calibri" w:cs="Calibri"/>
          <w:sz w:val="21"/>
          <w:szCs w:val="21"/>
        </w:rPr>
        <w:br/>
      </w:r>
      <w:r w:rsidRPr="00815EE9">
        <w:rPr>
          <w:rFonts w:ascii="Calibri" w:eastAsia="MercuryTextG1-Roman" w:hAnsi="Calibri" w:cs="Calibri"/>
          <w:sz w:val="21"/>
          <w:szCs w:val="21"/>
        </w:rPr>
        <w:t>der, die, das</w:t>
      </w:r>
      <w:r w:rsidRPr="00F46EED">
        <w:rPr>
          <w:rFonts w:ascii="Calibri" w:eastAsia="MercuryTextG1-Roman" w:hAnsi="Calibri" w:cs="Calibri"/>
          <w:bCs/>
          <w:sz w:val="21"/>
          <w:szCs w:val="21"/>
          <w:vertAlign w:val="superscript"/>
        </w:rPr>
        <w:t>36</w:t>
      </w:r>
    </w:p>
    <w:bookmarkEnd w:id="73"/>
    <w:p w14:paraId="02F94F90" w14:textId="77777777" w:rsidR="007D0CF0" w:rsidRDefault="007D0CF0" w:rsidP="007D0CF0">
      <w:pPr>
        <w:autoSpaceDE w:val="0"/>
        <w:autoSpaceDN w:val="0"/>
        <w:adjustRightInd w:val="0"/>
        <w:rPr>
          <w:rFonts w:ascii="Calibri" w:eastAsia="MercuryTextG1-Roman" w:hAnsi="Calibri" w:cs="MercuryTextG1-Roman"/>
          <w:b/>
          <w:sz w:val="21"/>
          <w:szCs w:val="21"/>
        </w:rPr>
      </w:pPr>
    </w:p>
    <w:p w14:paraId="316E079A" w14:textId="0677CE47" w:rsidR="007D0CF0" w:rsidRPr="00722D66" w:rsidRDefault="007D0CF0" w:rsidP="007D0CF0">
      <w:pPr>
        <w:autoSpaceDE w:val="0"/>
        <w:autoSpaceDN w:val="0"/>
        <w:adjustRightInd w:val="0"/>
        <w:rPr>
          <w:rFonts w:ascii="Calibri" w:eastAsia="MercuryTextG1-Roman" w:hAnsi="Calibri" w:cs="MercuryTextG1-Roman"/>
          <w:sz w:val="21"/>
          <w:szCs w:val="21"/>
        </w:rPr>
      </w:pPr>
      <w:r w:rsidRPr="00AE3EBD">
        <w:rPr>
          <w:rFonts w:ascii="Calibri" w:eastAsia="MercuryTextG1-Roman" w:hAnsi="Calibri" w:cs="MercuryTextG1-Roman"/>
          <w:b/>
          <w:sz w:val="21"/>
          <w:szCs w:val="21"/>
        </w:rPr>
        <w:t>regiō, regiōnis</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f</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340F24">
        <w:rPr>
          <w:rFonts w:ascii="Calibri" w:eastAsia="MercuryTextG1-Roman" w:hAnsi="Calibri" w:cs="MercuryTextG1-Roman"/>
          <w:sz w:val="21"/>
          <w:szCs w:val="21"/>
        </w:rPr>
        <w:t xml:space="preserve">Gebiet, </w:t>
      </w:r>
      <w:r>
        <w:rPr>
          <w:rFonts w:ascii="Calibri" w:eastAsia="MercuryTextG1-Roman" w:hAnsi="Calibri" w:cs="MercuryTextG1-Roman"/>
          <w:sz w:val="21"/>
          <w:szCs w:val="21"/>
        </w:rPr>
        <w:t xml:space="preserve">die </w:t>
      </w:r>
      <w:r w:rsidRPr="00340F24">
        <w:rPr>
          <w:rFonts w:ascii="Calibri" w:eastAsia="MercuryTextG1-Roman" w:hAnsi="Calibri" w:cs="MercuryTextG1-Roman"/>
          <w:sz w:val="21"/>
          <w:szCs w:val="21"/>
        </w:rPr>
        <w:t>Gegend,</w:t>
      </w:r>
      <w:r>
        <w:rPr>
          <w:rFonts w:ascii="Calibri" w:eastAsia="MercuryTextG1-Roman" w:hAnsi="Calibri" w:cs="MercuryTextG1-Roman"/>
          <w:sz w:val="21"/>
          <w:szCs w:val="21"/>
        </w:rPr>
        <w:br/>
        <w:t xml:space="preserve">die </w:t>
      </w:r>
      <w:r w:rsidRPr="00340F24">
        <w:rPr>
          <w:rFonts w:ascii="Calibri" w:eastAsia="MercuryTextG1-Roman" w:hAnsi="Calibri" w:cs="MercuryTextG1-Roman"/>
          <w:sz w:val="21"/>
          <w:szCs w:val="21"/>
        </w:rPr>
        <w:t>Richtung</w:t>
      </w:r>
      <w:r w:rsidRPr="0009576E">
        <w:rPr>
          <w:rFonts w:ascii="Calibri" w:eastAsia="MercuryTextG1-Roman" w:hAnsi="Calibri" w:cs="MercuryTextG1-Roman"/>
          <w:sz w:val="21"/>
          <w:szCs w:val="21"/>
          <w:vertAlign w:val="superscript"/>
        </w:rPr>
        <w:t>24</w:t>
      </w:r>
    </w:p>
    <w:p w14:paraId="652672F1" w14:textId="77777777" w:rsidR="007D0CF0" w:rsidRDefault="007D0CF0" w:rsidP="007D0CF0">
      <w:pPr>
        <w:autoSpaceDE w:val="0"/>
        <w:autoSpaceDN w:val="0"/>
        <w:adjustRightInd w:val="0"/>
        <w:rPr>
          <w:rFonts w:ascii="Calibri" w:eastAsia="MercuryTextG1-Roman" w:hAnsi="Calibri" w:cs="MercuryTextG1-Roman"/>
          <w:b/>
          <w:sz w:val="21"/>
          <w:szCs w:val="21"/>
        </w:rPr>
      </w:pPr>
    </w:p>
    <w:p w14:paraId="0F1469C9" w14:textId="5C4EE652" w:rsidR="007D0CF0" w:rsidRDefault="007D0CF0" w:rsidP="007D0CF0">
      <w:pPr>
        <w:autoSpaceDE w:val="0"/>
        <w:autoSpaceDN w:val="0"/>
        <w:adjustRightInd w:val="0"/>
        <w:rPr>
          <w:rFonts w:ascii="Calibri" w:eastAsia="MercuryTextG1-Roman" w:hAnsi="Calibri" w:cs="MercuryTextG1-Roman"/>
          <w:sz w:val="21"/>
          <w:szCs w:val="21"/>
          <w:vertAlign w:val="superscript"/>
        </w:rPr>
      </w:pPr>
      <w:r w:rsidRPr="00AE3EBD">
        <w:rPr>
          <w:rFonts w:ascii="Calibri" w:eastAsia="MercuryTextG1-Roman" w:hAnsi="Calibri" w:cs="MercuryTextG1-Roman"/>
          <w:b/>
          <w:sz w:val="21"/>
          <w:szCs w:val="21"/>
        </w:rPr>
        <w:t>resistere, resistō, restitī</w:t>
      </w:r>
      <w:r>
        <w:rPr>
          <w:rFonts w:ascii="Calibri" w:eastAsia="MercuryTextG1-Roman" w:hAnsi="Calibri" w:cs="MercuryTextG1-Roman"/>
          <w:b/>
          <w:sz w:val="21"/>
          <w:szCs w:val="21"/>
        </w:rPr>
        <w:br/>
      </w:r>
      <w:r w:rsidRPr="00340F24">
        <w:rPr>
          <w:rFonts w:ascii="Calibri" w:eastAsia="MercuryTextG1-Roman" w:hAnsi="Calibri" w:cs="MercuryTextG1-Roman"/>
          <w:sz w:val="21"/>
          <w:szCs w:val="21"/>
        </w:rPr>
        <w:t>stehen bleiben; Widerstand leisten</w:t>
      </w:r>
      <w:r w:rsidRPr="0009576E">
        <w:rPr>
          <w:rFonts w:ascii="Calibri" w:eastAsia="MercuryTextG1-Roman" w:hAnsi="Calibri" w:cs="MercuryTextG1-Roman"/>
          <w:sz w:val="21"/>
          <w:szCs w:val="21"/>
          <w:vertAlign w:val="superscript"/>
        </w:rPr>
        <w:t>39</w:t>
      </w:r>
    </w:p>
    <w:p w14:paraId="1D2AFC85" w14:textId="77777777" w:rsidR="007D0CF0" w:rsidRPr="00722D66" w:rsidRDefault="007D0CF0" w:rsidP="007D0CF0">
      <w:pPr>
        <w:autoSpaceDE w:val="0"/>
        <w:autoSpaceDN w:val="0"/>
        <w:adjustRightInd w:val="0"/>
        <w:rPr>
          <w:rFonts w:ascii="Calibri" w:eastAsia="MercuryTextG1-Roman" w:hAnsi="Calibri" w:cs="MercuryTextG1-Roman"/>
          <w:sz w:val="21"/>
          <w:szCs w:val="21"/>
        </w:rPr>
      </w:pPr>
    </w:p>
    <w:p w14:paraId="15262C26" w14:textId="77777777" w:rsidR="007D0CF0" w:rsidRPr="0009576E" w:rsidRDefault="007D0CF0" w:rsidP="007D0CF0">
      <w:pPr>
        <w:autoSpaceDE w:val="0"/>
        <w:autoSpaceDN w:val="0"/>
        <w:adjustRightInd w:val="0"/>
        <w:rPr>
          <w:rFonts w:ascii="Calibri" w:eastAsia="MercuryTextG1-Roman" w:hAnsi="Calibri" w:cs="MercuryTextG1-Roman"/>
          <w:sz w:val="21"/>
          <w:szCs w:val="21"/>
        </w:rPr>
      </w:pPr>
      <w:r w:rsidRPr="00BC1C27">
        <w:rPr>
          <w:rFonts w:ascii="Calibri" w:eastAsia="MercuryTextG1-Roman" w:hAnsi="Calibri" w:cs="MercuryTextG1-Roman"/>
          <w:b/>
          <w:sz w:val="21"/>
          <w:szCs w:val="21"/>
        </w:rPr>
        <w:t>restituere</w:t>
      </w:r>
      <w:r w:rsidRPr="0009576E">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Perf.</w:t>
      </w:r>
      <w:r w:rsidRPr="0009576E">
        <w:rPr>
          <w:rFonts w:ascii="Calibri" w:eastAsia="MercuryTextG1-Roman" w:hAnsi="Calibri" w:cs="MercuryTextG1-Roman"/>
          <w:sz w:val="21"/>
          <w:szCs w:val="21"/>
        </w:rPr>
        <w:t xml:space="preserve"> restituī)</w:t>
      </w:r>
      <w:r>
        <w:rPr>
          <w:rFonts w:ascii="Calibri" w:eastAsia="MercuryTextG1-Roman" w:hAnsi="Calibri" w:cs="MercuryTextG1-Roman"/>
          <w:sz w:val="21"/>
          <w:szCs w:val="21"/>
          <w:vertAlign w:val="superscript"/>
        </w:rPr>
        <w:t>0</w:t>
      </w:r>
      <w:r w:rsidRPr="0009576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09576E">
        <w:rPr>
          <w:rFonts w:ascii="Calibri" w:eastAsia="MercuryTextG1-Roman" w:hAnsi="Calibri" w:cs="MercuryTextG1-Roman"/>
          <w:sz w:val="21"/>
          <w:szCs w:val="21"/>
        </w:rPr>
        <w:t>ersetzen</w:t>
      </w:r>
    </w:p>
    <w:p w14:paraId="74785943" w14:textId="77777777" w:rsidR="007D0CF0" w:rsidRDefault="007D0CF0" w:rsidP="007D0CF0">
      <w:pPr>
        <w:autoSpaceDE w:val="0"/>
        <w:autoSpaceDN w:val="0"/>
        <w:adjustRightInd w:val="0"/>
        <w:rPr>
          <w:rFonts w:ascii="Calibri" w:eastAsia="MercuryTextG1-Roman" w:hAnsi="Calibri" w:cs="MercuryTextG1-Roman"/>
          <w:b/>
          <w:sz w:val="21"/>
          <w:szCs w:val="21"/>
        </w:rPr>
      </w:pPr>
    </w:p>
    <w:p w14:paraId="480546AA"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AE3EBD">
        <w:rPr>
          <w:rFonts w:ascii="Calibri" w:eastAsia="MercuryTextG1-Roman" w:hAnsi="Calibri" w:cs="MercuryTextG1-Roman"/>
          <w:b/>
          <w:sz w:val="21"/>
          <w:szCs w:val="21"/>
        </w:rPr>
        <w:t>rogāre, rogō</w:t>
      </w:r>
      <w:r w:rsidRPr="00340F24">
        <w:rPr>
          <w:rFonts w:ascii="Calibri" w:eastAsia="MercuryTextG1-Roman" w:hAnsi="Calibri" w:cs="MercuryTextG1-Roman"/>
          <w:sz w:val="21"/>
          <w:szCs w:val="21"/>
        </w:rPr>
        <w:t xml:space="preserve">   fragen, bitten</w:t>
      </w:r>
      <w:r w:rsidRPr="0009576E">
        <w:rPr>
          <w:rFonts w:ascii="Calibri" w:eastAsia="MercuryTextG1-Roman" w:hAnsi="Calibri" w:cs="MercuryTextG1-Roman"/>
          <w:sz w:val="21"/>
          <w:szCs w:val="21"/>
          <w:vertAlign w:val="superscript"/>
        </w:rPr>
        <w:t>8</w:t>
      </w:r>
    </w:p>
    <w:p w14:paraId="0D74D42F" w14:textId="77777777" w:rsidR="007D0CF0" w:rsidRDefault="007D0CF0" w:rsidP="007D0CF0">
      <w:pPr>
        <w:autoSpaceDE w:val="0"/>
        <w:autoSpaceDN w:val="0"/>
        <w:adjustRightInd w:val="0"/>
        <w:rPr>
          <w:rFonts w:ascii="Calibri" w:eastAsia="MercuryTextG1-Roman" w:hAnsi="Calibri" w:cs="MercuryTextG1-Roman"/>
          <w:b/>
          <w:sz w:val="21"/>
          <w:szCs w:val="21"/>
        </w:rPr>
      </w:pPr>
    </w:p>
    <w:p w14:paraId="55FCBC2E" w14:textId="77777777" w:rsidR="007D0CF0" w:rsidRPr="00722D66" w:rsidRDefault="007D0CF0" w:rsidP="007D0CF0">
      <w:pPr>
        <w:autoSpaceDE w:val="0"/>
        <w:autoSpaceDN w:val="0"/>
        <w:adjustRightInd w:val="0"/>
        <w:rPr>
          <w:rFonts w:ascii="Calibri" w:eastAsia="MercuryTextG1-Roman" w:hAnsi="Calibri" w:cs="MercuryTextG1-Roman"/>
          <w:sz w:val="21"/>
          <w:szCs w:val="21"/>
        </w:rPr>
      </w:pPr>
      <w:bookmarkStart w:id="74" w:name="_Hlk6859350"/>
      <w:r w:rsidRPr="00AE3EBD">
        <w:rPr>
          <w:rFonts w:ascii="Calibri" w:eastAsia="MercuryTextG1-Roman" w:hAnsi="Calibri" w:cs="MercuryTextG1-Roman"/>
          <w:b/>
          <w:sz w:val="21"/>
          <w:szCs w:val="21"/>
        </w:rPr>
        <w:t>Rōma</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Rom</w:t>
      </w:r>
      <w:r w:rsidRPr="0009576E">
        <w:rPr>
          <w:rFonts w:ascii="Calibri" w:eastAsia="MercuryTextG1-Roman" w:hAnsi="Calibri" w:cs="MercuryTextG1-Roman"/>
          <w:sz w:val="21"/>
          <w:szCs w:val="21"/>
          <w:vertAlign w:val="superscript"/>
        </w:rPr>
        <w:t>7</w:t>
      </w:r>
    </w:p>
    <w:p w14:paraId="5BCC17E3" w14:textId="77777777" w:rsidR="007D0CF0" w:rsidRDefault="007D0CF0" w:rsidP="007D0CF0">
      <w:pPr>
        <w:autoSpaceDE w:val="0"/>
        <w:autoSpaceDN w:val="0"/>
        <w:adjustRightInd w:val="0"/>
        <w:rPr>
          <w:rFonts w:ascii="Calibri" w:eastAsia="MercuryTextG1-Roman" w:hAnsi="Calibri" w:cs="MercuryTextG1-Roman"/>
          <w:b/>
          <w:sz w:val="21"/>
          <w:szCs w:val="21"/>
          <w:lang w:eastAsia="en-US"/>
        </w:rPr>
      </w:pPr>
    </w:p>
    <w:p w14:paraId="3FBD3DE0" w14:textId="77777777" w:rsidR="007D0CF0" w:rsidRPr="00340F24" w:rsidRDefault="007D0CF0" w:rsidP="007D0CF0">
      <w:pPr>
        <w:autoSpaceDE w:val="0"/>
        <w:autoSpaceDN w:val="0"/>
        <w:adjustRightInd w:val="0"/>
        <w:rPr>
          <w:rFonts w:ascii="Calibri" w:eastAsia="MercuryTextG1-Roman" w:hAnsi="Calibri" w:cs="MercuryTextG1-Roman"/>
          <w:bCs/>
          <w:sz w:val="21"/>
          <w:szCs w:val="21"/>
          <w:vertAlign w:val="superscript"/>
          <w:lang w:eastAsia="en-US"/>
        </w:rPr>
      </w:pPr>
      <w:r w:rsidRPr="00BA6B9D">
        <w:rPr>
          <w:rFonts w:ascii="Calibri" w:eastAsia="MercuryTextG1-Roman" w:hAnsi="Calibri" w:cs="MercuryTextG1-Roman"/>
          <w:b/>
          <w:sz w:val="21"/>
          <w:szCs w:val="21"/>
          <w:lang w:eastAsia="en-US"/>
        </w:rPr>
        <w:t>Rōmānus, a, um</w:t>
      </w:r>
      <w:r w:rsidRPr="00BA6B9D">
        <w:rPr>
          <w:rFonts w:ascii="Calibri" w:eastAsia="MercuryTextG1-Roman" w:hAnsi="Calibri" w:cs="MercuryTextG1-Roman"/>
          <w:sz w:val="21"/>
          <w:szCs w:val="21"/>
          <w:lang w:eastAsia="en-US"/>
        </w:rPr>
        <w:t xml:space="preserve">    römisch; </w:t>
      </w:r>
      <w:r w:rsidRPr="00BA6B9D">
        <w:rPr>
          <w:rFonts w:ascii="Calibri" w:eastAsia="MercuryTextG1-Roman" w:hAnsi="Calibri" w:cs="MercuryTextG1-Roman"/>
          <w:i/>
          <w:iCs/>
          <w:sz w:val="21"/>
          <w:szCs w:val="21"/>
          <w:lang w:eastAsia="en-US"/>
        </w:rPr>
        <w:t xml:space="preserve">Subst. </w:t>
      </w:r>
      <w:r w:rsidRPr="00BA6B9D">
        <w:rPr>
          <w:rFonts w:ascii="Calibri" w:eastAsia="MercuryTextG1-Roman" w:hAnsi="Calibri" w:cs="MercuryTextG1-Roman"/>
          <w:iCs/>
          <w:sz w:val="21"/>
          <w:szCs w:val="21"/>
          <w:lang w:eastAsia="en-US"/>
        </w:rPr>
        <w:t>der</w:t>
      </w:r>
      <w:r w:rsidRPr="00BA6B9D">
        <w:rPr>
          <w:rFonts w:ascii="Calibri" w:eastAsia="MercuryTextG1-Roman" w:hAnsi="Calibri" w:cs="MercuryTextG1-Roman"/>
          <w:i/>
          <w:iCs/>
          <w:sz w:val="21"/>
          <w:szCs w:val="21"/>
          <w:lang w:eastAsia="en-US"/>
        </w:rPr>
        <w:t xml:space="preserve"> </w:t>
      </w:r>
      <w:r w:rsidRPr="00BA6B9D">
        <w:rPr>
          <w:rFonts w:ascii="Calibri" w:eastAsia="MercuryTextG1-Roman" w:hAnsi="Calibri" w:cs="MercuryTextG1-Roman"/>
          <w:sz w:val="21"/>
          <w:szCs w:val="21"/>
          <w:lang w:eastAsia="en-US"/>
        </w:rPr>
        <w:t>Römer, der Einwohner Roms</w:t>
      </w:r>
      <w:r w:rsidRPr="00BA6B9D">
        <w:rPr>
          <w:rFonts w:ascii="Calibri" w:eastAsia="MercuryTextG1-Roman" w:hAnsi="Calibri" w:cs="MercuryTextG1-Roman"/>
          <w:bCs/>
          <w:sz w:val="21"/>
          <w:szCs w:val="21"/>
          <w:vertAlign w:val="superscript"/>
          <w:lang w:eastAsia="en-US"/>
        </w:rPr>
        <w:t>9. 14</w:t>
      </w:r>
    </w:p>
    <w:p w14:paraId="59FB8F1E"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22AE5C73"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scīre, sciō</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wissen, kennen, verstehen</w:t>
      </w:r>
      <w:r w:rsidRPr="0009576E">
        <w:rPr>
          <w:rFonts w:ascii="Calibri" w:eastAsia="MercuryTextG1-Roman" w:hAnsi="Calibri" w:cs="MercuryTextG1-Roman"/>
          <w:sz w:val="21"/>
          <w:szCs w:val="21"/>
          <w:vertAlign w:val="superscript"/>
        </w:rPr>
        <w:t>10</w:t>
      </w:r>
    </w:p>
    <w:p w14:paraId="161D667F"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00F1CAE4"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sed</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aber, sondern</w:t>
      </w:r>
      <w:r w:rsidRPr="0009576E">
        <w:rPr>
          <w:rFonts w:ascii="Calibri" w:eastAsia="MercuryTextG1-Roman" w:hAnsi="Calibri" w:cs="MercuryTextG1-Roman"/>
          <w:sz w:val="21"/>
          <w:szCs w:val="21"/>
          <w:vertAlign w:val="superscript"/>
        </w:rPr>
        <w:t>3</w:t>
      </w:r>
    </w:p>
    <w:p w14:paraId="57013B82"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6554CA49"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semper</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Adv.</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immer</w:t>
      </w:r>
      <w:r w:rsidRPr="0009576E">
        <w:rPr>
          <w:rFonts w:ascii="Calibri" w:eastAsia="MercuryTextG1-Roman" w:hAnsi="Calibri" w:cs="MercuryTextG1-Roman"/>
          <w:sz w:val="21"/>
          <w:szCs w:val="21"/>
          <w:vertAlign w:val="superscript"/>
        </w:rPr>
        <w:t>6</w:t>
      </w:r>
    </w:p>
    <w:p w14:paraId="00E13295" w14:textId="77777777" w:rsidR="007D0CF0" w:rsidRDefault="007D0CF0" w:rsidP="007D0CF0">
      <w:pPr>
        <w:autoSpaceDE w:val="0"/>
        <w:autoSpaceDN w:val="0"/>
        <w:adjustRightInd w:val="0"/>
        <w:rPr>
          <w:rFonts w:ascii="Calibri" w:eastAsia="MercuryTextG1-Roman" w:hAnsi="Calibri" w:cs="Calibri"/>
          <w:b/>
          <w:sz w:val="21"/>
          <w:szCs w:val="21"/>
        </w:rPr>
      </w:pPr>
    </w:p>
    <w:p w14:paraId="5A5E2C5C" w14:textId="77777777" w:rsidR="007D0CF0" w:rsidRPr="00B8527A" w:rsidRDefault="007D0CF0" w:rsidP="007D0CF0">
      <w:pPr>
        <w:autoSpaceDE w:val="0"/>
        <w:autoSpaceDN w:val="0"/>
        <w:adjustRightInd w:val="0"/>
        <w:rPr>
          <w:rFonts w:ascii="Calibri" w:eastAsia="MercuryTextG1-Roman" w:hAnsi="Calibri" w:cs="Calibri"/>
          <w:b/>
          <w:bCs/>
          <w:sz w:val="21"/>
          <w:szCs w:val="21"/>
        </w:rPr>
      </w:pPr>
      <w:r w:rsidRPr="00335805">
        <w:rPr>
          <w:rFonts w:ascii="Calibri" w:eastAsia="MercuryTextG1-Roman" w:hAnsi="Calibri" w:cs="Calibri"/>
          <w:b/>
          <w:sz w:val="21"/>
          <w:szCs w:val="21"/>
        </w:rPr>
        <w:t>sen</w:t>
      </w:r>
      <w:r w:rsidRPr="00335805">
        <w:rPr>
          <w:rFonts w:ascii="Calibri" w:eastAsia="MercuryTextG1-Roman" w:hAnsi="Calibri" w:cs="Calibri" w:hint="eastAsia"/>
          <w:b/>
          <w:sz w:val="21"/>
          <w:szCs w:val="21"/>
        </w:rPr>
        <w:t>ā</w:t>
      </w:r>
      <w:r w:rsidRPr="00335805">
        <w:rPr>
          <w:rFonts w:ascii="Calibri" w:eastAsia="MercuryTextG1-Roman" w:hAnsi="Calibri" w:cs="Calibri"/>
          <w:b/>
          <w:sz w:val="21"/>
          <w:szCs w:val="21"/>
        </w:rPr>
        <w:t>tor, sen</w:t>
      </w:r>
      <w:r w:rsidRPr="00335805">
        <w:rPr>
          <w:rFonts w:ascii="Calibri" w:eastAsia="MercuryTextG1-Roman" w:hAnsi="Calibri" w:cs="Calibri" w:hint="eastAsia"/>
          <w:b/>
          <w:sz w:val="21"/>
          <w:szCs w:val="21"/>
        </w:rPr>
        <w:t>ā</w:t>
      </w:r>
      <w:r w:rsidRPr="00335805">
        <w:rPr>
          <w:rFonts w:ascii="Calibri" w:eastAsia="MercuryTextG1-Roman" w:hAnsi="Calibri" w:cs="Calibri"/>
          <w:b/>
          <w:sz w:val="21"/>
          <w:szCs w:val="21"/>
        </w:rPr>
        <w:t>t</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r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er </w:t>
      </w:r>
      <w:r w:rsidRPr="00815EE9">
        <w:rPr>
          <w:rFonts w:ascii="Calibri" w:eastAsia="MercuryTextG1-Roman" w:hAnsi="Calibri" w:cs="Calibri"/>
          <w:sz w:val="21"/>
          <w:szCs w:val="21"/>
        </w:rPr>
        <w:t>Senator</w:t>
      </w:r>
      <w:r w:rsidRPr="00F46EED">
        <w:rPr>
          <w:rFonts w:ascii="Calibri" w:eastAsia="MercuryTextG1-Roman" w:hAnsi="Calibri" w:cs="Calibri"/>
          <w:bCs/>
          <w:sz w:val="21"/>
          <w:szCs w:val="21"/>
          <w:vertAlign w:val="superscript"/>
        </w:rPr>
        <w:t>19</w:t>
      </w:r>
    </w:p>
    <w:bookmarkEnd w:id="74"/>
    <w:p w14:paraId="69D8A208"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36CD05B1" w14:textId="7B3050E3"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senātus, senātūs</w:t>
      </w:r>
      <w:r w:rsidRPr="00340F24">
        <w:rPr>
          <w:rFonts w:ascii="Calibri" w:eastAsia="MercuryTextG1-Roman" w:hAnsi="Calibri" w:cs="MercuryTextG1-Roman"/>
          <w:sz w:val="21"/>
          <w:szCs w:val="21"/>
        </w:rPr>
        <w:t xml:space="preserve">  </w:t>
      </w:r>
      <w:r w:rsidRPr="007D0CF0">
        <w:rPr>
          <w:rFonts w:ascii="Calibri" w:eastAsia="MercuryTextG1-Roman" w:hAnsi="Calibri" w:cs="MercuryTextG1-Roman"/>
          <w:i/>
          <w:iCs/>
          <w:sz w:val="21"/>
          <w:szCs w:val="21"/>
        </w:rPr>
        <w:t>m</w:t>
      </w:r>
      <w:r>
        <w:rPr>
          <w:rFonts w:ascii="Calibri" w:eastAsia="MercuryTextG1-Roman" w:hAnsi="Calibri" w:cs="MercuryTextG1-Roman"/>
          <w:i/>
          <w:iCs/>
          <w:sz w:val="21"/>
          <w:szCs w:val="21"/>
        </w:rPr>
        <w:br/>
      </w:r>
      <w:r>
        <w:rPr>
          <w:rFonts w:ascii="Calibri" w:eastAsia="MercuryTextG1-Roman" w:hAnsi="Calibri" w:cs="MercuryTextG1-Roman"/>
          <w:sz w:val="21"/>
          <w:szCs w:val="21"/>
        </w:rPr>
        <w:t xml:space="preserve">der </w:t>
      </w:r>
      <w:r w:rsidRPr="00340F24">
        <w:rPr>
          <w:rFonts w:ascii="Calibri" w:eastAsia="MercuryTextG1-Roman" w:hAnsi="Calibri" w:cs="MercuryTextG1-Roman"/>
          <w:sz w:val="21"/>
          <w:szCs w:val="21"/>
        </w:rPr>
        <w:t xml:space="preserve">Senat, </w:t>
      </w:r>
      <w:r>
        <w:rPr>
          <w:rFonts w:ascii="Calibri" w:eastAsia="MercuryTextG1-Roman" w:hAnsi="Calibri" w:cs="MercuryTextG1-Roman"/>
          <w:sz w:val="21"/>
          <w:szCs w:val="21"/>
        </w:rPr>
        <w:t xml:space="preserve">die </w:t>
      </w:r>
      <w:r w:rsidRPr="00340F24">
        <w:rPr>
          <w:rFonts w:ascii="Calibri" w:eastAsia="MercuryTextG1-Roman" w:hAnsi="Calibri" w:cs="MercuryTextG1-Roman"/>
          <w:sz w:val="21"/>
          <w:szCs w:val="21"/>
        </w:rPr>
        <w:t>Senatsversammlung</w:t>
      </w:r>
      <w:r w:rsidRPr="0009576E">
        <w:rPr>
          <w:rFonts w:ascii="Calibri" w:eastAsia="MercuryTextG1-Roman" w:hAnsi="Calibri" w:cs="MercuryTextG1-Roman"/>
          <w:sz w:val="21"/>
          <w:szCs w:val="21"/>
          <w:vertAlign w:val="superscript"/>
        </w:rPr>
        <w:t>48</w:t>
      </w:r>
    </w:p>
    <w:p w14:paraId="726029A5"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6E2A90AE" w14:textId="77777777" w:rsidR="007D0CF0" w:rsidRPr="00722D66" w:rsidRDefault="007D0CF0" w:rsidP="007D0CF0">
      <w:pPr>
        <w:autoSpaceDE w:val="0"/>
        <w:autoSpaceDN w:val="0"/>
        <w:adjustRightInd w:val="0"/>
        <w:rPr>
          <w:rFonts w:ascii="Calibri" w:eastAsia="MercuryTextG1-Roman" w:hAnsi="Calibri" w:cs="MercuryTextG1-Roman"/>
          <w:sz w:val="21"/>
          <w:szCs w:val="21"/>
        </w:rPr>
      </w:pPr>
      <w:bookmarkStart w:id="75" w:name="_Hlk6859313"/>
      <w:r w:rsidRPr="00C165F4">
        <w:rPr>
          <w:rFonts w:ascii="Calibri" w:eastAsia="MercuryTextG1-Roman" w:hAnsi="Calibri" w:cs="MercuryTextG1-Roman"/>
          <w:b/>
          <w:color w:val="2E74B5"/>
          <w:sz w:val="21"/>
          <w:szCs w:val="21"/>
        </w:rPr>
        <w:t>sī</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Subj.</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wenn, falls</w:t>
      </w:r>
      <w:r w:rsidRPr="0009576E">
        <w:rPr>
          <w:rFonts w:ascii="Calibri" w:eastAsia="MercuryTextG1-Roman" w:hAnsi="Calibri" w:cs="MercuryTextG1-Roman"/>
          <w:sz w:val="21"/>
          <w:szCs w:val="21"/>
          <w:vertAlign w:val="superscript"/>
        </w:rPr>
        <w:t>20</w:t>
      </w:r>
    </w:p>
    <w:p w14:paraId="71FD5938" w14:textId="77777777" w:rsidR="007D0CF0" w:rsidRDefault="007D0CF0" w:rsidP="007D0CF0">
      <w:pPr>
        <w:autoSpaceDE w:val="0"/>
        <w:autoSpaceDN w:val="0"/>
        <w:adjustRightInd w:val="0"/>
        <w:rPr>
          <w:rFonts w:ascii="Calibri" w:eastAsia="MercuryTextG1-Roman" w:hAnsi="Calibri" w:cs="MercuryTextG1-Roman"/>
          <w:b/>
          <w:sz w:val="21"/>
          <w:szCs w:val="21"/>
        </w:rPr>
      </w:pPr>
    </w:p>
    <w:p w14:paraId="1F54BCD8" w14:textId="77777777" w:rsidR="007D0CF0" w:rsidRDefault="007D0CF0" w:rsidP="007D0CF0">
      <w:pPr>
        <w:autoSpaceDE w:val="0"/>
        <w:autoSpaceDN w:val="0"/>
        <w:adjustRightInd w:val="0"/>
        <w:rPr>
          <w:rFonts w:ascii="Calibri" w:eastAsia="MercuryTextG1-Roman" w:hAnsi="Calibri" w:cs="MercuryTextG1-Roman"/>
          <w:sz w:val="21"/>
          <w:szCs w:val="21"/>
        </w:rPr>
      </w:pPr>
      <w:r w:rsidRPr="00AE3EBD">
        <w:rPr>
          <w:rFonts w:ascii="Calibri" w:eastAsia="MercuryTextG1-Roman" w:hAnsi="Calibri" w:cs="MercuryTextG1-Roman"/>
          <w:b/>
          <w:sz w:val="21"/>
          <w:szCs w:val="21"/>
        </w:rPr>
        <w:t>statim</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Adv.</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sofort</w:t>
      </w:r>
      <w:r w:rsidRPr="0009576E">
        <w:rPr>
          <w:rFonts w:ascii="Calibri" w:eastAsia="MercuryTextG1-Roman" w:hAnsi="Calibri" w:cs="MercuryTextG1-Roman"/>
          <w:sz w:val="21"/>
          <w:szCs w:val="21"/>
          <w:vertAlign w:val="superscript"/>
        </w:rPr>
        <w:t>5</w:t>
      </w:r>
    </w:p>
    <w:p w14:paraId="10DD7BEB"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1BE7AADC"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tamen</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dennoch, jedoch</w:t>
      </w:r>
      <w:r w:rsidRPr="0009576E">
        <w:rPr>
          <w:rFonts w:ascii="Calibri" w:eastAsia="MercuryTextG1-Roman" w:hAnsi="Calibri" w:cs="MercuryTextG1-Roman"/>
          <w:sz w:val="21"/>
          <w:szCs w:val="21"/>
          <w:vertAlign w:val="superscript"/>
        </w:rPr>
        <w:t>30</w:t>
      </w:r>
    </w:p>
    <w:bookmarkEnd w:id="75"/>
    <w:p w14:paraId="21926E26"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09987270" w14:textId="5724A242"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tempus, temporis</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n</w:t>
      </w:r>
      <w:r>
        <w:rPr>
          <w:rFonts w:ascii="Calibri" w:eastAsia="MercuryTextG1-Roman" w:hAnsi="Calibri" w:cs="MercuryTextG1-Roman"/>
          <w:i/>
          <w:sz w:val="21"/>
          <w:szCs w:val="21"/>
        </w:rPr>
        <w:br/>
      </w:r>
      <w:r>
        <w:rPr>
          <w:rFonts w:ascii="Calibri" w:eastAsia="MercuryTextG1-Roman" w:hAnsi="Calibri" w:cs="MercuryTextG1-Roman"/>
          <w:sz w:val="21"/>
          <w:szCs w:val="21"/>
        </w:rPr>
        <w:t xml:space="preserve">die </w:t>
      </w:r>
      <w:r w:rsidRPr="00340F24">
        <w:rPr>
          <w:rFonts w:ascii="Calibri" w:eastAsia="MercuryTextG1-Roman" w:hAnsi="Calibri" w:cs="MercuryTextG1-Roman"/>
          <w:sz w:val="21"/>
          <w:szCs w:val="21"/>
        </w:rPr>
        <w:t xml:space="preserve">(günstige) Zeit, </w:t>
      </w:r>
      <w:r>
        <w:rPr>
          <w:rFonts w:ascii="Calibri" w:eastAsia="MercuryTextG1-Roman" w:hAnsi="Calibri" w:cs="MercuryTextG1-Roman"/>
          <w:sz w:val="21"/>
          <w:szCs w:val="21"/>
        </w:rPr>
        <w:t xml:space="preserve">die </w:t>
      </w:r>
      <w:r w:rsidRPr="00340F24">
        <w:rPr>
          <w:rFonts w:ascii="Calibri" w:eastAsia="MercuryTextG1-Roman" w:hAnsi="Calibri" w:cs="MercuryTextG1-Roman"/>
          <w:sz w:val="21"/>
          <w:szCs w:val="21"/>
        </w:rPr>
        <w:t>Umstände</w:t>
      </w:r>
      <w:r w:rsidRPr="0009576E">
        <w:rPr>
          <w:rFonts w:ascii="Calibri" w:eastAsia="MercuryTextG1-Roman" w:hAnsi="Calibri" w:cs="MercuryTextG1-Roman"/>
          <w:sz w:val="21"/>
          <w:szCs w:val="21"/>
          <w:vertAlign w:val="superscript"/>
        </w:rPr>
        <w:t>47</w:t>
      </w:r>
    </w:p>
    <w:p w14:paraId="386AE2DE"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778E309E"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tenēre, teneō</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halten, festhalten, besitzen</w:t>
      </w:r>
      <w:r w:rsidRPr="0009576E">
        <w:rPr>
          <w:rFonts w:ascii="Calibri" w:eastAsia="MercuryTextG1-Roman" w:hAnsi="Calibri" w:cs="MercuryTextG1-Roman"/>
          <w:sz w:val="21"/>
          <w:szCs w:val="21"/>
          <w:vertAlign w:val="superscript"/>
        </w:rPr>
        <w:t>4</w:t>
      </w:r>
    </w:p>
    <w:p w14:paraId="24EC12AA"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0F94C194" w14:textId="0A30E2A7"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tōtus, a, um</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Gen.</w:t>
      </w:r>
      <w:r w:rsidRPr="00340F24">
        <w:rPr>
          <w:rFonts w:ascii="Calibri" w:eastAsia="MercuryTextG1-Roman" w:hAnsi="Calibri" w:cs="MercuryTextG1-Roman"/>
          <w:sz w:val="21"/>
          <w:szCs w:val="21"/>
        </w:rPr>
        <w:t xml:space="preserve"> tōtīus, </w:t>
      </w:r>
      <w:r w:rsidRPr="00BC1C27">
        <w:rPr>
          <w:rFonts w:ascii="Calibri" w:eastAsia="MercuryTextG1-Roman" w:hAnsi="Calibri" w:cs="MercuryTextG1-Roman"/>
          <w:i/>
          <w:sz w:val="21"/>
          <w:szCs w:val="21"/>
        </w:rPr>
        <w:t>Dat.</w:t>
      </w:r>
      <w:r w:rsidRPr="00340F24">
        <w:rPr>
          <w:rFonts w:ascii="Calibri" w:eastAsia="MercuryTextG1-Roman" w:hAnsi="Calibri" w:cs="MercuryTextG1-Roman"/>
          <w:sz w:val="21"/>
          <w:szCs w:val="21"/>
        </w:rPr>
        <w:t xml:space="preserve"> tōtī)</w:t>
      </w:r>
      <w:r>
        <w:rPr>
          <w:rFonts w:ascii="Calibri" w:eastAsia="MercuryTextG1-Roman" w:hAnsi="Calibri" w:cs="MercuryTextG1-Roman"/>
          <w:sz w:val="21"/>
          <w:szCs w:val="21"/>
        </w:rPr>
        <w:br/>
      </w:r>
      <w:r w:rsidRPr="00340F24">
        <w:rPr>
          <w:rFonts w:ascii="Calibri" w:eastAsia="MercuryTextG1-Roman" w:hAnsi="Calibri" w:cs="MercuryTextG1-Roman"/>
          <w:sz w:val="21"/>
          <w:szCs w:val="21"/>
        </w:rPr>
        <w:t>ganz, gesamt</w:t>
      </w:r>
      <w:r w:rsidRPr="0009576E">
        <w:rPr>
          <w:rFonts w:ascii="Calibri" w:eastAsia="MercuryTextG1-Roman" w:hAnsi="Calibri" w:cs="MercuryTextG1-Roman"/>
          <w:sz w:val="21"/>
          <w:szCs w:val="21"/>
          <w:vertAlign w:val="superscript"/>
        </w:rPr>
        <w:t>50</w:t>
      </w:r>
    </w:p>
    <w:p w14:paraId="58D2F89F" w14:textId="77777777" w:rsidR="007D0CF0" w:rsidRDefault="007D0CF0" w:rsidP="007D0CF0">
      <w:pPr>
        <w:autoSpaceDE w:val="0"/>
        <w:autoSpaceDN w:val="0"/>
        <w:adjustRightInd w:val="0"/>
        <w:rPr>
          <w:rFonts w:ascii="Calibri" w:eastAsia="MercuryTextG1-Roman" w:hAnsi="Calibri" w:cs="Calibri"/>
          <w:b/>
          <w:color w:val="2E74B5"/>
          <w:sz w:val="21"/>
          <w:szCs w:val="21"/>
        </w:rPr>
      </w:pPr>
    </w:p>
    <w:p w14:paraId="3098CBE5" w14:textId="7BCB3B6B" w:rsidR="007D0CF0" w:rsidRPr="00B8527A" w:rsidRDefault="007D0CF0" w:rsidP="007D0CF0">
      <w:pPr>
        <w:autoSpaceDE w:val="0"/>
        <w:autoSpaceDN w:val="0"/>
        <w:adjustRightInd w:val="0"/>
        <w:rPr>
          <w:rFonts w:ascii="Calibri" w:eastAsia="MercuryTextG1-Roman" w:hAnsi="Calibri" w:cs="Calibri"/>
          <w:sz w:val="21"/>
          <w:szCs w:val="21"/>
        </w:rPr>
      </w:pPr>
      <w:r w:rsidRPr="00BA6B9D">
        <w:rPr>
          <w:rFonts w:ascii="Calibri" w:eastAsia="MercuryTextG1-Roman" w:hAnsi="Calibri" w:cs="Calibri"/>
          <w:b/>
          <w:color w:val="2E74B5"/>
          <w:sz w:val="21"/>
          <w:szCs w:val="21"/>
        </w:rPr>
        <w:t>urbs, urbis</w:t>
      </w:r>
      <w:r w:rsidRPr="00BA6B9D">
        <w:rPr>
          <w:rFonts w:ascii="Calibri" w:eastAsia="MercuryTextG1-Roman" w:hAnsi="Calibri" w:cs="Calibri"/>
          <w:sz w:val="21"/>
          <w:szCs w:val="21"/>
        </w:rPr>
        <w:t xml:space="preserve"> </w:t>
      </w:r>
      <w:r w:rsidRPr="00BA6B9D">
        <w:rPr>
          <w:rFonts w:ascii="Calibri" w:eastAsia="MercuryTextG1-Roman" w:hAnsi="Calibri" w:cs="Calibri"/>
          <w:i/>
          <w:iCs/>
          <w:sz w:val="21"/>
          <w:szCs w:val="21"/>
        </w:rPr>
        <w:t xml:space="preserve">f (Gen. Pl. </w:t>
      </w:r>
      <w:r w:rsidRPr="00BA6B9D">
        <w:rPr>
          <w:rFonts w:ascii="Calibri" w:eastAsia="MercuryTextG1-Roman" w:hAnsi="Calibri" w:cs="Calibri"/>
          <w:sz w:val="21"/>
          <w:szCs w:val="21"/>
        </w:rPr>
        <w:t>-ium</w:t>
      </w:r>
      <w:r w:rsidRPr="00BA6B9D">
        <w:rPr>
          <w:rFonts w:ascii="Calibri" w:eastAsia="MercuryTextG1-Roman" w:hAnsi="Calibri" w:cs="Calibri"/>
          <w:i/>
          <w:iCs/>
          <w:sz w:val="21"/>
          <w:szCs w:val="21"/>
        </w:rPr>
        <w:t>)</w:t>
      </w:r>
      <w:r>
        <w:rPr>
          <w:rFonts w:ascii="Calibri" w:eastAsia="MercuryTextG1-Roman" w:hAnsi="Calibri" w:cs="Calibri"/>
          <w:i/>
          <w:iCs/>
          <w:sz w:val="21"/>
          <w:szCs w:val="21"/>
        </w:rPr>
        <w:br/>
      </w:r>
      <w:r w:rsidRPr="00BA6B9D">
        <w:rPr>
          <w:rFonts w:ascii="Calibri" w:eastAsia="MercuryTextG1-Roman" w:hAnsi="Calibri" w:cs="Calibri"/>
          <w:iCs/>
          <w:sz w:val="21"/>
          <w:szCs w:val="21"/>
        </w:rPr>
        <w:t xml:space="preserve">die </w:t>
      </w:r>
      <w:r w:rsidRPr="00BA6B9D">
        <w:rPr>
          <w:rFonts w:ascii="Calibri" w:eastAsia="MercuryTextG1-Roman" w:hAnsi="Calibri" w:cs="Calibri"/>
          <w:i/>
          <w:iCs/>
          <w:sz w:val="21"/>
          <w:szCs w:val="21"/>
        </w:rPr>
        <w:t xml:space="preserve"> </w:t>
      </w:r>
      <w:r w:rsidRPr="00BA6B9D">
        <w:rPr>
          <w:rFonts w:ascii="Calibri" w:eastAsia="MercuryTextG1-Roman" w:hAnsi="Calibri" w:cs="Calibri"/>
          <w:sz w:val="21"/>
          <w:szCs w:val="21"/>
        </w:rPr>
        <w:t>Stadt; die Stadt Rom</w:t>
      </w:r>
      <w:r w:rsidRPr="00BA6B9D">
        <w:rPr>
          <w:rFonts w:ascii="Calibri" w:eastAsia="MercuryTextG1-Roman" w:hAnsi="Calibri" w:cs="Calibri"/>
          <w:bCs/>
          <w:sz w:val="21"/>
          <w:szCs w:val="21"/>
          <w:vertAlign w:val="superscript"/>
        </w:rPr>
        <w:t>23</w:t>
      </w:r>
    </w:p>
    <w:p w14:paraId="70D2EBC0" w14:textId="77777777" w:rsidR="007D0CF0" w:rsidRDefault="007D0CF0" w:rsidP="007D0CF0">
      <w:pPr>
        <w:autoSpaceDE w:val="0"/>
        <w:autoSpaceDN w:val="0"/>
        <w:adjustRightInd w:val="0"/>
        <w:rPr>
          <w:rFonts w:ascii="Calibri" w:eastAsia="MercuryTextG1-Roman" w:hAnsi="Calibri" w:cs="Calibri"/>
          <w:b/>
          <w:color w:val="2E74B5"/>
          <w:sz w:val="21"/>
          <w:szCs w:val="21"/>
          <w:u w:color="FF0000"/>
        </w:rPr>
      </w:pPr>
    </w:p>
    <w:p w14:paraId="66AB239A" w14:textId="77777777" w:rsidR="007D0CF0" w:rsidRPr="00340F24" w:rsidRDefault="007D0CF0" w:rsidP="007D0CF0">
      <w:pPr>
        <w:autoSpaceDE w:val="0"/>
        <w:autoSpaceDN w:val="0"/>
        <w:adjustRightInd w:val="0"/>
        <w:rPr>
          <w:rFonts w:ascii="Calibri" w:eastAsia="MercuryTextG1-Roman" w:hAnsi="Calibri" w:cs="Calibri"/>
          <w:sz w:val="21"/>
          <w:szCs w:val="21"/>
        </w:rPr>
      </w:pPr>
      <w:bookmarkStart w:id="76" w:name="_Hlk6859298"/>
      <w:r w:rsidRPr="00BA6B9D">
        <w:rPr>
          <w:rFonts w:ascii="Calibri" w:eastAsia="MercuryTextG1-Roman" w:hAnsi="Calibri" w:cs="Calibri"/>
          <w:b/>
          <w:color w:val="2E74B5"/>
          <w:sz w:val="21"/>
          <w:szCs w:val="21"/>
          <w:u w:color="FF0000"/>
        </w:rPr>
        <w:t>ut</w:t>
      </w:r>
      <w:r w:rsidRPr="00BA6B9D">
        <w:rPr>
          <w:rFonts w:ascii="Calibri" w:eastAsia="MercuryTextG1-Roman" w:hAnsi="Calibri" w:cs="Calibri"/>
          <w:b/>
          <w:color w:val="2E74B5"/>
          <w:sz w:val="21"/>
          <w:szCs w:val="21"/>
        </w:rPr>
        <w:t xml:space="preserve"> </w:t>
      </w:r>
      <w:r w:rsidRPr="00BA6B9D">
        <w:rPr>
          <w:rFonts w:ascii="Calibri" w:eastAsia="MercuryTextG1-Roman" w:hAnsi="Calibri" w:cs="Calibri"/>
          <w:i/>
          <w:iCs/>
          <w:sz w:val="21"/>
          <w:szCs w:val="21"/>
        </w:rPr>
        <w:t xml:space="preserve">Subj. m. Konj.    </w:t>
      </w:r>
      <w:r w:rsidRPr="00BA6B9D">
        <w:rPr>
          <w:rFonts w:ascii="Calibri" w:eastAsia="MercuryTextG1-Roman" w:hAnsi="Calibri" w:cs="Calibri"/>
          <w:sz w:val="21"/>
          <w:szCs w:val="21"/>
        </w:rPr>
        <w:t>dass</w:t>
      </w:r>
      <w:r w:rsidRPr="00BA6B9D">
        <w:rPr>
          <w:rFonts w:ascii="Calibri" w:eastAsia="MercuryTextG1-Roman" w:hAnsi="Calibri" w:cs="Calibri"/>
          <w:bCs/>
          <w:sz w:val="21"/>
          <w:szCs w:val="21"/>
          <w:vertAlign w:val="superscript"/>
        </w:rPr>
        <w:t>65</w:t>
      </w:r>
    </w:p>
    <w:bookmarkEnd w:id="76"/>
    <w:p w14:paraId="4E81B8B7" w14:textId="77777777" w:rsidR="007D0CF0" w:rsidRDefault="007D0CF0" w:rsidP="007D0CF0">
      <w:pPr>
        <w:autoSpaceDE w:val="0"/>
        <w:autoSpaceDN w:val="0"/>
        <w:adjustRightInd w:val="0"/>
        <w:rPr>
          <w:rFonts w:ascii="Calibri" w:eastAsia="MercuryTextG1-Roman" w:hAnsi="Calibri" w:cs="MercuryTextG1-Roman"/>
          <w:b/>
          <w:sz w:val="21"/>
          <w:szCs w:val="21"/>
        </w:rPr>
      </w:pPr>
    </w:p>
    <w:p w14:paraId="6198224A"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AE3EBD">
        <w:rPr>
          <w:rFonts w:ascii="Calibri" w:eastAsia="MercuryTextG1-Roman" w:hAnsi="Calibri" w:cs="MercuryTextG1-Roman"/>
          <w:b/>
          <w:sz w:val="21"/>
          <w:szCs w:val="21"/>
        </w:rPr>
        <w:t>varius, a, um</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bunt, verschieden, vielfältig</w:t>
      </w:r>
      <w:r w:rsidRPr="0009576E">
        <w:rPr>
          <w:rFonts w:ascii="Calibri" w:eastAsia="MercuryTextG1-Roman" w:hAnsi="Calibri" w:cs="MercuryTextG1-Roman"/>
          <w:sz w:val="21"/>
          <w:szCs w:val="21"/>
          <w:vertAlign w:val="superscript"/>
        </w:rPr>
        <w:t>22</w:t>
      </w:r>
    </w:p>
    <w:p w14:paraId="24685A9C" w14:textId="77777777" w:rsidR="007D0CF0" w:rsidRDefault="007D0CF0" w:rsidP="007D0CF0">
      <w:pPr>
        <w:autoSpaceDE w:val="0"/>
        <w:autoSpaceDN w:val="0"/>
        <w:adjustRightInd w:val="0"/>
        <w:rPr>
          <w:rFonts w:ascii="Calibri" w:eastAsia="MercuryTextG1-Roman" w:hAnsi="Calibri" w:cs="Calibri"/>
          <w:b/>
          <w:color w:val="2E74B5"/>
          <w:sz w:val="21"/>
          <w:szCs w:val="21"/>
        </w:rPr>
      </w:pPr>
    </w:p>
    <w:p w14:paraId="5268D176" w14:textId="3C7E03F4" w:rsidR="007D0CF0" w:rsidRPr="00340F24" w:rsidRDefault="007D0CF0" w:rsidP="007D0CF0">
      <w:pPr>
        <w:autoSpaceDE w:val="0"/>
        <w:autoSpaceDN w:val="0"/>
        <w:adjustRightInd w:val="0"/>
        <w:rPr>
          <w:rFonts w:ascii="Calibri" w:eastAsia="MercuryTextG1-Roman" w:hAnsi="Calibri" w:cs="Calibri"/>
          <w:bCs/>
          <w:sz w:val="21"/>
          <w:szCs w:val="21"/>
        </w:rPr>
      </w:pPr>
      <w:r w:rsidRPr="0040680C">
        <w:rPr>
          <w:rFonts w:ascii="Calibri" w:eastAsia="MercuryTextG1-Roman" w:hAnsi="Calibri" w:cs="Calibri"/>
          <w:b/>
          <w:color w:val="2E74B5"/>
          <w:sz w:val="21"/>
          <w:szCs w:val="21"/>
        </w:rPr>
        <w:t>vincere, vincō, vīcī, victum</w:t>
      </w:r>
      <w:r>
        <w:rPr>
          <w:rFonts w:ascii="Calibri" w:eastAsia="MercuryTextG1-Roman" w:hAnsi="Calibri" w:cs="Calibri"/>
          <w:b/>
          <w:color w:val="2E74B5"/>
          <w:sz w:val="21"/>
          <w:szCs w:val="21"/>
        </w:rPr>
        <w:br/>
      </w:r>
      <w:r w:rsidRPr="0040680C">
        <w:rPr>
          <w:rFonts w:ascii="Calibri" w:eastAsia="MercuryTextG1-Roman" w:hAnsi="Calibri" w:cs="Calibri"/>
          <w:sz w:val="21"/>
          <w:szCs w:val="21"/>
        </w:rPr>
        <w:t xml:space="preserve">(be)siegen, übertreffen </w:t>
      </w:r>
      <w:r w:rsidRPr="0040680C">
        <w:rPr>
          <w:rFonts w:ascii="Calibri" w:eastAsia="MercuryTextG1-Roman" w:hAnsi="Calibri" w:cs="Calibri"/>
          <w:bCs/>
          <w:sz w:val="21"/>
          <w:szCs w:val="21"/>
          <w:vertAlign w:val="superscript"/>
        </w:rPr>
        <w:t>29. 52</w:t>
      </w:r>
    </w:p>
    <w:p w14:paraId="1A387DF3" w14:textId="77777777" w:rsidR="007D0CF0" w:rsidRPr="00C165F4" w:rsidRDefault="007D0CF0" w:rsidP="007D0CF0">
      <w:pPr>
        <w:autoSpaceDE w:val="0"/>
        <w:autoSpaceDN w:val="0"/>
        <w:adjustRightInd w:val="0"/>
        <w:rPr>
          <w:rFonts w:ascii="Calibri" w:eastAsia="MercuryTextG1-Roman" w:hAnsi="Calibri" w:cs="MercuryTextG1-Roman"/>
          <w:b/>
          <w:color w:val="2E74B5"/>
          <w:sz w:val="21"/>
          <w:szCs w:val="21"/>
        </w:rPr>
      </w:pPr>
    </w:p>
    <w:p w14:paraId="0444A434" w14:textId="77777777" w:rsidR="007D0CF0" w:rsidRPr="00722D66" w:rsidRDefault="007D0CF0" w:rsidP="007D0CF0">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virtūs, virtūtis</w:t>
      </w:r>
      <w:r w:rsidRPr="00340F24">
        <w:rPr>
          <w:rFonts w:ascii="Calibri" w:eastAsia="MercuryTextG1-Roman" w:hAnsi="Calibri" w:cs="MercuryTextG1-Roman"/>
          <w:sz w:val="21"/>
          <w:szCs w:val="21"/>
        </w:rPr>
        <w:t xml:space="preserve">  </w:t>
      </w:r>
      <w:r w:rsidRPr="00BC1C27">
        <w:rPr>
          <w:rFonts w:ascii="Calibri" w:eastAsia="MercuryTextG1-Roman" w:hAnsi="Calibri" w:cs="MercuryTextG1-Roman"/>
          <w:i/>
          <w:sz w:val="21"/>
          <w:szCs w:val="21"/>
        </w:rPr>
        <w:t>f</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340F24">
        <w:rPr>
          <w:rFonts w:ascii="Calibri" w:eastAsia="MercuryTextG1-Roman" w:hAnsi="Calibri" w:cs="MercuryTextG1-Roman"/>
          <w:sz w:val="21"/>
          <w:szCs w:val="21"/>
        </w:rPr>
        <w:t xml:space="preserve">Tapferkeit, </w:t>
      </w:r>
      <w:r>
        <w:rPr>
          <w:rFonts w:ascii="Calibri" w:eastAsia="MercuryTextG1-Roman" w:hAnsi="Calibri" w:cs="MercuryTextG1-Roman"/>
          <w:sz w:val="21"/>
          <w:szCs w:val="21"/>
        </w:rPr>
        <w:t xml:space="preserve">die </w:t>
      </w:r>
      <w:r w:rsidRPr="00340F24">
        <w:rPr>
          <w:rFonts w:ascii="Calibri" w:eastAsia="MercuryTextG1-Roman" w:hAnsi="Calibri" w:cs="MercuryTextG1-Roman"/>
          <w:sz w:val="21"/>
          <w:szCs w:val="21"/>
        </w:rPr>
        <w:t xml:space="preserve">Tüchtigkeit, </w:t>
      </w:r>
      <w:r>
        <w:rPr>
          <w:rFonts w:ascii="Calibri" w:eastAsia="MercuryTextG1-Roman" w:hAnsi="Calibri" w:cs="MercuryTextG1-Roman"/>
          <w:sz w:val="21"/>
          <w:szCs w:val="21"/>
        </w:rPr>
        <w:t xml:space="preserve">die </w:t>
      </w:r>
      <w:r w:rsidRPr="00340F24">
        <w:rPr>
          <w:rFonts w:ascii="Calibri" w:eastAsia="MercuryTextG1-Roman" w:hAnsi="Calibri" w:cs="MercuryTextG1-Roman"/>
          <w:sz w:val="21"/>
          <w:szCs w:val="21"/>
        </w:rPr>
        <w:t>Leistung</w:t>
      </w:r>
      <w:r w:rsidRPr="0009576E">
        <w:rPr>
          <w:rFonts w:ascii="Calibri" w:eastAsia="MercuryTextG1-Roman" w:hAnsi="Calibri" w:cs="MercuryTextG1-Roman"/>
          <w:sz w:val="21"/>
          <w:szCs w:val="21"/>
          <w:vertAlign w:val="superscript"/>
        </w:rPr>
        <w:t>23</w:t>
      </w:r>
    </w:p>
    <w:p w14:paraId="0498EA88" w14:textId="77777777" w:rsidR="007D0CF0" w:rsidRDefault="007D0CF0" w:rsidP="00E63B5F">
      <w:pPr>
        <w:autoSpaceDE w:val="0"/>
        <w:autoSpaceDN w:val="0"/>
        <w:adjustRightInd w:val="0"/>
        <w:contextualSpacing/>
        <w:rPr>
          <w:rFonts w:ascii="Calibri" w:eastAsia="MercuryTextG1-Roman" w:hAnsi="Calibri" w:cs="MercuryTextG1-Roman"/>
          <w:bCs/>
          <w:sz w:val="21"/>
          <w:szCs w:val="21"/>
        </w:rPr>
        <w:sectPr w:rsidR="007D0CF0" w:rsidSect="007D0CF0">
          <w:type w:val="continuous"/>
          <w:pgSz w:w="11906" w:h="16838"/>
          <w:pgMar w:top="1134" w:right="1418" w:bottom="567" w:left="1418" w:header="720" w:footer="720" w:gutter="0"/>
          <w:cols w:num="2" w:space="720"/>
        </w:sectPr>
      </w:pPr>
    </w:p>
    <w:p w14:paraId="3F75E307" w14:textId="77777777" w:rsidR="007D0CF0" w:rsidRDefault="007D0CF0" w:rsidP="00E63B5F">
      <w:pPr>
        <w:autoSpaceDE w:val="0"/>
        <w:autoSpaceDN w:val="0"/>
        <w:adjustRightInd w:val="0"/>
        <w:contextualSpacing/>
        <w:rPr>
          <w:rFonts w:ascii="Calibri" w:eastAsia="MercuryTextG1-Roman" w:hAnsi="Calibri" w:cs="MercuryTextG1-Roman"/>
          <w:bCs/>
          <w:sz w:val="21"/>
          <w:szCs w:val="21"/>
        </w:rPr>
      </w:pPr>
    </w:p>
    <w:p w14:paraId="36D00D0E" w14:textId="2EA1BB42" w:rsidR="007D0CF0" w:rsidRDefault="007D0CF0">
      <w:pPr>
        <w:rPr>
          <w:rFonts w:ascii="Calibri" w:eastAsia="MercuryTextG1-Roman" w:hAnsi="Calibri" w:cs="MercuryTextG1-Roman"/>
          <w:bCs/>
          <w:sz w:val="21"/>
          <w:szCs w:val="21"/>
        </w:rPr>
      </w:pPr>
      <w:r>
        <w:rPr>
          <w:rFonts w:ascii="Calibri" w:eastAsia="MercuryTextG1-Roman" w:hAnsi="Calibri" w:cs="MercuryTextG1-Roman"/>
          <w:bCs/>
          <w:sz w:val="21"/>
          <w:szCs w:val="21"/>
        </w:rPr>
        <w:br w:type="page"/>
      </w:r>
    </w:p>
    <w:p w14:paraId="6B4E616E" w14:textId="77777777" w:rsidR="008A346A" w:rsidRPr="002E7AB6" w:rsidRDefault="008A346A" w:rsidP="008A346A">
      <w:pPr>
        <w:autoSpaceDE w:val="0"/>
        <w:autoSpaceDN w:val="0"/>
        <w:adjustRightInd w:val="0"/>
        <w:spacing w:before="120" w:after="120"/>
        <w:rPr>
          <w:rFonts w:ascii="Calibri" w:hAnsi="Calibri" w:cs="Calibri"/>
          <w:b/>
          <w:color w:val="D8193B"/>
          <w:sz w:val="22"/>
          <w:szCs w:val="22"/>
        </w:rPr>
      </w:pPr>
      <w:bookmarkStart w:id="77" w:name="Lektion67_E"/>
      <w:r w:rsidRPr="002E7AB6">
        <w:rPr>
          <w:rFonts w:ascii="Calibri" w:hAnsi="Calibri" w:cs="Arial"/>
          <w:b/>
          <w:color w:val="D81E39"/>
          <w:spacing w:val="40"/>
          <w:sz w:val="22"/>
          <w:szCs w:val="22"/>
        </w:rPr>
        <w:lastRenderedPageBreak/>
        <w:t>LEKTION</w:t>
      </w:r>
      <w:r>
        <w:rPr>
          <w:rFonts w:ascii="Calibri" w:hAnsi="Calibri" w:cs="Arial"/>
          <w:b/>
          <w:color w:val="D81E39"/>
          <w:spacing w:val="40"/>
          <w:sz w:val="22"/>
          <w:szCs w:val="22"/>
        </w:rPr>
        <w:t xml:space="preserve"> 67.E, Seite 96</w:t>
      </w:r>
      <w:bookmarkEnd w:id="77"/>
      <w:r w:rsidRPr="002E7AB6">
        <w:rPr>
          <w:rFonts w:ascii="Calibri" w:hAnsi="Calibri" w:cs="Arial"/>
          <w:b/>
          <w:color w:val="D81E39"/>
          <w:spacing w:val="40"/>
          <w:sz w:val="22"/>
          <w:szCs w:val="22"/>
        </w:rPr>
        <w:t xml:space="preserve">   </w:t>
      </w:r>
      <w:hyperlink w:anchor="Inhaltsverzeichnis" w:history="1">
        <w:r w:rsidRPr="002E7AB6">
          <w:rPr>
            <w:rStyle w:val="Hyperlink"/>
            <w:rFonts w:ascii="Calibri" w:hAnsi="Calibri" w:cs="Calibri"/>
            <w:b/>
            <w:color w:val="D8193B"/>
            <w:sz w:val="22"/>
            <w:szCs w:val="22"/>
            <w:u w:val="none"/>
            <w:lang w:val="en-US"/>
          </w:rPr>
          <w:sym w:font="Wingdings" w:char="F0DD"/>
        </w:r>
      </w:hyperlink>
    </w:p>
    <w:p w14:paraId="38FCB4BE" w14:textId="77777777" w:rsidR="008A346A" w:rsidRPr="00442D77" w:rsidRDefault="008A346A" w:rsidP="008A346A">
      <w:pPr>
        <w:autoSpaceDE w:val="0"/>
        <w:autoSpaceDN w:val="0"/>
        <w:adjustRightInd w:val="0"/>
        <w:spacing w:before="120" w:after="120"/>
        <w:rPr>
          <w:rFonts w:ascii="Calibri" w:eastAsia="MercuryTextG1-Roman" w:hAnsi="Calibri" w:cs="MercuryTextG1-Roman"/>
          <w:szCs w:val="24"/>
        </w:rPr>
      </w:pPr>
    </w:p>
    <w:p w14:paraId="51AEB98F" w14:textId="77777777" w:rsidR="008A346A" w:rsidRDefault="008A346A" w:rsidP="008A346A">
      <w:pPr>
        <w:autoSpaceDE w:val="0"/>
        <w:autoSpaceDN w:val="0"/>
        <w:adjustRightInd w:val="0"/>
        <w:rPr>
          <w:rFonts w:ascii="Calibri" w:eastAsia="MercuryTextG1-Roman" w:hAnsi="Calibri" w:cs="MercuryTextG1-Roman"/>
          <w:b/>
          <w:sz w:val="21"/>
          <w:szCs w:val="21"/>
        </w:rPr>
        <w:sectPr w:rsidR="008A346A" w:rsidSect="008A346A">
          <w:type w:val="continuous"/>
          <w:pgSz w:w="11906" w:h="16838"/>
          <w:pgMar w:top="1134" w:right="1418" w:bottom="567" w:left="1418" w:header="720" w:footer="720" w:gutter="0"/>
          <w:cols w:space="720"/>
        </w:sectPr>
      </w:pPr>
    </w:p>
    <w:p w14:paraId="3711894D"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4D3F05">
        <w:rPr>
          <w:rFonts w:ascii="Calibri" w:eastAsia="MercuryTextG1-Roman" w:hAnsi="Calibri" w:cs="MercuryTextG1-Roman"/>
          <w:b/>
          <w:sz w:val="21"/>
          <w:szCs w:val="21"/>
        </w:rPr>
        <w:t>Alpēs, Alpium</w:t>
      </w:r>
      <w:r w:rsidRPr="00EF3535">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f Pl.</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EF3535">
        <w:rPr>
          <w:rFonts w:ascii="Calibri" w:eastAsia="MercuryTextG1-Roman" w:hAnsi="Calibri" w:cs="MercuryTextG1-Roman"/>
          <w:sz w:val="21"/>
          <w:szCs w:val="21"/>
        </w:rPr>
        <w:t xml:space="preserve">  die Alpen</w:t>
      </w:r>
      <w:r w:rsidRPr="004D3F05">
        <w:rPr>
          <w:rFonts w:ascii="Calibri" w:eastAsia="MercuryTextG1-Roman" w:hAnsi="Calibri" w:cs="MercuryTextG1-Roman"/>
          <w:sz w:val="21"/>
          <w:szCs w:val="21"/>
          <w:vertAlign w:val="superscript"/>
        </w:rPr>
        <w:t>64</w:t>
      </w:r>
    </w:p>
    <w:p w14:paraId="36CD2D75" w14:textId="77777777" w:rsidR="008A346A" w:rsidRDefault="008A346A" w:rsidP="008A346A">
      <w:pPr>
        <w:autoSpaceDE w:val="0"/>
        <w:autoSpaceDN w:val="0"/>
        <w:adjustRightInd w:val="0"/>
        <w:rPr>
          <w:rFonts w:ascii="Calibri" w:eastAsia="MercuryTextG1-Roman" w:hAnsi="Calibri" w:cs="MercuryTextG1-Roman"/>
          <w:b/>
          <w:sz w:val="21"/>
          <w:szCs w:val="21"/>
        </w:rPr>
      </w:pPr>
    </w:p>
    <w:p w14:paraId="7855BD37"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4D3F05">
        <w:rPr>
          <w:rFonts w:ascii="Calibri" w:eastAsia="MercuryTextG1-Roman" w:hAnsi="Calibri" w:cs="MercuryTextG1-Roman"/>
          <w:b/>
          <w:sz w:val="21"/>
          <w:szCs w:val="21"/>
        </w:rPr>
        <w:t>appetere, appetō, appetīvī</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EF3535">
        <w:rPr>
          <w:rFonts w:ascii="Calibri" w:eastAsia="MercuryTextG1-Roman" w:hAnsi="Calibri" w:cs="MercuryTextG1-Roman"/>
          <w:sz w:val="21"/>
          <w:szCs w:val="21"/>
        </w:rPr>
        <w:t>erstreben, haben wollen;  angreifen</w:t>
      </w:r>
      <w:r w:rsidRPr="004D3F05">
        <w:rPr>
          <w:rFonts w:ascii="Calibri" w:eastAsia="MercuryTextG1-Roman" w:hAnsi="Calibri" w:cs="MercuryTextG1-Roman"/>
          <w:sz w:val="21"/>
          <w:szCs w:val="21"/>
          <w:vertAlign w:val="superscript"/>
        </w:rPr>
        <w:t>39</w:t>
      </w:r>
    </w:p>
    <w:p w14:paraId="0C48CD69" w14:textId="77777777" w:rsidR="008A346A" w:rsidRDefault="008A346A" w:rsidP="008A346A">
      <w:pPr>
        <w:autoSpaceDE w:val="0"/>
        <w:autoSpaceDN w:val="0"/>
        <w:adjustRightInd w:val="0"/>
        <w:rPr>
          <w:rFonts w:ascii="Calibri" w:eastAsia="MercuryTextG1-Roman" w:hAnsi="Calibri" w:cs="MercuryTextG1-Roman"/>
          <w:b/>
          <w:sz w:val="21"/>
          <w:szCs w:val="21"/>
        </w:rPr>
      </w:pPr>
    </w:p>
    <w:p w14:paraId="5FFCF44F" w14:textId="77777777" w:rsidR="008A346A" w:rsidRDefault="008A346A" w:rsidP="008A346A">
      <w:pPr>
        <w:autoSpaceDE w:val="0"/>
        <w:autoSpaceDN w:val="0"/>
        <w:adjustRightInd w:val="0"/>
        <w:rPr>
          <w:rFonts w:ascii="Calibri" w:eastAsia="MercuryTextG1-Roman" w:hAnsi="Calibri" w:cs="MercuryTextG1-Roman"/>
          <w:sz w:val="21"/>
          <w:szCs w:val="21"/>
        </w:rPr>
      </w:pPr>
      <w:r w:rsidRPr="004D3F05">
        <w:rPr>
          <w:rFonts w:ascii="Calibri" w:eastAsia="MercuryTextG1-Roman" w:hAnsi="Calibri" w:cs="MercuryTextG1-Roman"/>
          <w:b/>
          <w:sz w:val="21"/>
          <w:szCs w:val="21"/>
        </w:rPr>
        <w:t>augēre, augeō, auxī, auctum</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EF3535">
        <w:rPr>
          <w:rFonts w:ascii="Calibri" w:eastAsia="MercuryTextG1-Roman" w:hAnsi="Calibri" w:cs="MercuryTextG1-Roman"/>
          <w:sz w:val="21"/>
          <w:szCs w:val="21"/>
        </w:rPr>
        <w:t xml:space="preserve"> vergrößern, vermehren</w:t>
      </w:r>
      <w:r w:rsidRPr="004D3F05">
        <w:rPr>
          <w:rFonts w:ascii="Calibri" w:eastAsia="MercuryTextG1-Roman" w:hAnsi="Calibri" w:cs="MercuryTextG1-Roman"/>
          <w:sz w:val="21"/>
          <w:szCs w:val="21"/>
          <w:vertAlign w:val="superscript"/>
        </w:rPr>
        <w:t>3. 28. 63</w:t>
      </w:r>
    </w:p>
    <w:p w14:paraId="06355943" w14:textId="77777777" w:rsidR="008A346A" w:rsidRPr="001A73E9" w:rsidRDefault="008A346A" w:rsidP="008A346A">
      <w:pPr>
        <w:autoSpaceDE w:val="0"/>
        <w:autoSpaceDN w:val="0"/>
        <w:adjustRightInd w:val="0"/>
        <w:rPr>
          <w:rFonts w:ascii="Calibri" w:eastAsia="MercuryTextG1-Roman" w:hAnsi="Calibri" w:cs="MercuryTextG1-Roman"/>
          <w:b/>
          <w:color w:val="2E74B5"/>
          <w:sz w:val="21"/>
          <w:szCs w:val="21"/>
        </w:rPr>
      </w:pPr>
    </w:p>
    <w:p w14:paraId="47AE1BA8"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1A73E9">
        <w:rPr>
          <w:rFonts w:ascii="Calibri" w:eastAsia="MercuryTextG1-Roman" w:hAnsi="Calibri" w:cs="MercuryTextG1-Roman"/>
          <w:b/>
          <w:color w:val="2E74B5"/>
          <w:sz w:val="21"/>
          <w:szCs w:val="21"/>
        </w:rPr>
        <w:t>cīvis, cīvis</w:t>
      </w:r>
      <w:r w:rsidRPr="00EF3535">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m</w:t>
      </w:r>
      <w:r w:rsidRPr="00EF3535">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Gen. Pl.</w:t>
      </w:r>
      <w:r w:rsidRPr="00EF3535">
        <w:rPr>
          <w:rFonts w:ascii="Calibri" w:eastAsia="MercuryTextG1-Roman" w:hAnsi="Calibri" w:cs="MercuryTextG1-Roman"/>
          <w:sz w:val="21"/>
          <w:szCs w:val="21"/>
        </w:rPr>
        <w:t xml:space="preserve"> -ium)   </w:t>
      </w:r>
      <w:r>
        <w:rPr>
          <w:rFonts w:ascii="Calibri" w:eastAsia="MercuryTextG1-Roman" w:hAnsi="Calibri" w:cs="MercuryTextG1-Roman"/>
          <w:sz w:val="21"/>
          <w:szCs w:val="21"/>
        </w:rPr>
        <w:t xml:space="preserve"> der </w:t>
      </w:r>
      <w:r w:rsidRPr="00EF3535">
        <w:rPr>
          <w:rFonts w:ascii="Calibri" w:eastAsia="MercuryTextG1-Roman" w:hAnsi="Calibri" w:cs="MercuryTextG1-Roman"/>
          <w:sz w:val="21"/>
          <w:szCs w:val="21"/>
        </w:rPr>
        <w:t>Bürger</w:t>
      </w:r>
      <w:r w:rsidRPr="004D3F05">
        <w:rPr>
          <w:rFonts w:ascii="Calibri" w:eastAsia="MercuryTextG1-Roman" w:hAnsi="Calibri" w:cs="MercuryTextG1-Roman"/>
          <w:sz w:val="21"/>
          <w:szCs w:val="21"/>
          <w:vertAlign w:val="superscript"/>
        </w:rPr>
        <w:t>32</w:t>
      </w:r>
    </w:p>
    <w:p w14:paraId="7D67DE55" w14:textId="77777777" w:rsidR="008A346A" w:rsidRDefault="008A346A" w:rsidP="008A346A">
      <w:pPr>
        <w:autoSpaceDE w:val="0"/>
        <w:autoSpaceDN w:val="0"/>
        <w:adjustRightInd w:val="0"/>
        <w:rPr>
          <w:rFonts w:ascii="Calibri" w:eastAsia="MercuryTextG1-Roman" w:hAnsi="Calibri" w:cs="MercuryTextG1-Roman"/>
          <w:b/>
          <w:color w:val="2E74B5"/>
          <w:sz w:val="21"/>
          <w:szCs w:val="21"/>
        </w:rPr>
      </w:pPr>
    </w:p>
    <w:p w14:paraId="14C96F13" w14:textId="77777777" w:rsidR="008A346A" w:rsidRDefault="008A346A" w:rsidP="008A346A">
      <w:pPr>
        <w:autoSpaceDE w:val="0"/>
        <w:autoSpaceDN w:val="0"/>
        <w:adjustRightInd w:val="0"/>
        <w:rPr>
          <w:rFonts w:ascii="Calibri" w:eastAsia="MercuryTextG1-Roman" w:hAnsi="Calibri" w:cs="MercuryTextG1-Roman"/>
          <w:sz w:val="21"/>
          <w:szCs w:val="21"/>
        </w:rPr>
      </w:pPr>
      <w:r w:rsidRPr="00F74377">
        <w:rPr>
          <w:rFonts w:ascii="Calibri" w:eastAsia="MercuryTextG1-Roman" w:hAnsi="Calibri" w:cs="MercuryTextG1-Roman"/>
          <w:b/>
          <w:color w:val="2E74B5"/>
          <w:sz w:val="21"/>
          <w:szCs w:val="21"/>
        </w:rPr>
        <w:t>cum</w:t>
      </w:r>
      <w:r w:rsidRPr="00B8527A">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Präp. m. Abl.</w:t>
      </w:r>
      <w:r w:rsidRPr="00B852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8527A">
        <w:rPr>
          <w:rFonts w:ascii="Calibri" w:eastAsia="MercuryTextG1-Roman" w:hAnsi="Calibri" w:cs="MercuryTextG1-Roman"/>
          <w:sz w:val="21"/>
          <w:szCs w:val="21"/>
        </w:rPr>
        <w:t xml:space="preserve"> mit, zusammen mit</w:t>
      </w:r>
      <w:r w:rsidRPr="0009576E">
        <w:rPr>
          <w:rFonts w:ascii="Calibri" w:eastAsia="MercuryTextG1-Roman" w:hAnsi="Calibri" w:cs="MercuryTextG1-Roman"/>
          <w:sz w:val="21"/>
          <w:szCs w:val="21"/>
          <w:vertAlign w:val="superscript"/>
        </w:rPr>
        <w:t>12</w:t>
      </w:r>
    </w:p>
    <w:p w14:paraId="0EB6D9B0" w14:textId="77777777" w:rsidR="008A346A" w:rsidRDefault="008A346A" w:rsidP="008A346A">
      <w:pPr>
        <w:autoSpaceDE w:val="0"/>
        <w:autoSpaceDN w:val="0"/>
        <w:adjustRightInd w:val="0"/>
        <w:rPr>
          <w:rFonts w:ascii="Calibri" w:eastAsia="MercuryTextG1-Roman" w:hAnsi="Calibri" w:cs="MercuryTextG1-Roman"/>
          <w:b/>
          <w:color w:val="0070C0"/>
          <w:sz w:val="21"/>
          <w:szCs w:val="21"/>
          <w:lang w:eastAsia="en-US"/>
        </w:rPr>
      </w:pPr>
    </w:p>
    <w:p w14:paraId="17C9E7BE" w14:textId="77777777" w:rsidR="008A346A" w:rsidRPr="00EF3535" w:rsidRDefault="008A346A" w:rsidP="008A346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 xml:space="preserve">esse, sum, fuī   </w:t>
      </w:r>
      <w:r w:rsidRPr="002E7AB6">
        <w:rPr>
          <w:rFonts w:ascii="Calibri" w:eastAsia="MercuryTextG1-Roman" w:hAnsi="Calibri" w:cs="MercuryTextG1-Roman"/>
          <w:sz w:val="21"/>
          <w:szCs w:val="21"/>
          <w:lang w:eastAsia="en-US"/>
        </w:rPr>
        <w:t xml:space="preserve"> sein, sich befinden</w:t>
      </w:r>
      <w:r w:rsidRPr="002E7AB6">
        <w:rPr>
          <w:rFonts w:ascii="Calibri" w:eastAsia="MercuryTextG1-Roman" w:hAnsi="Calibri" w:cs="MercuryTextG1-Roman"/>
          <w:bCs/>
          <w:sz w:val="21"/>
          <w:szCs w:val="21"/>
          <w:vertAlign w:val="superscript"/>
          <w:lang w:eastAsia="en-US"/>
        </w:rPr>
        <w:t>2. 26</w:t>
      </w:r>
    </w:p>
    <w:p w14:paraId="37CC1D58" w14:textId="77777777" w:rsidR="008A346A" w:rsidRDefault="008A346A" w:rsidP="008A346A">
      <w:pPr>
        <w:autoSpaceDE w:val="0"/>
        <w:autoSpaceDN w:val="0"/>
        <w:adjustRightInd w:val="0"/>
        <w:rPr>
          <w:rFonts w:ascii="Calibri" w:eastAsia="MercuryTextG1-Roman" w:hAnsi="Calibri" w:cs="MercuryTextG1-Roman"/>
          <w:b/>
          <w:color w:val="2E74B5"/>
          <w:sz w:val="21"/>
          <w:szCs w:val="21"/>
        </w:rPr>
      </w:pPr>
    </w:p>
    <w:p w14:paraId="2C8E9116" w14:textId="77777777" w:rsidR="008A346A" w:rsidRDefault="008A346A" w:rsidP="008A346A">
      <w:pPr>
        <w:autoSpaceDE w:val="0"/>
        <w:autoSpaceDN w:val="0"/>
        <w:adjustRightInd w:val="0"/>
        <w:rPr>
          <w:rFonts w:ascii="Calibri" w:eastAsia="MercuryTextG1-Roman" w:hAnsi="Calibri" w:cs="MercuryTextG1-Roman"/>
          <w:sz w:val="21"/>
          <w:szCs w:val="21"/>
          <w:vertAlign w:val="superscript"/>
        </w:rPr>
      </w:pPr>
      <w:r w:rsidRPr="00F74377">
        <w:rPr>
          <w:rFonts w:ascii="Calibri" w:eastAsia="MercuryTextG1-Roman" w:hAnsi="Calibri" w:cs="MercuryTextG1-Roman"/>
          <w:b/>
          <w:color w:val="2E74B5"/>
          <w:sz w:val="21"/>
          <w:szCs w:val="21"/>
        </w:rPr>
        <w:t>habēre, habeō</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haben, halten</w:t>
      </w:r>
      <w:r w:rsidRPr="0009576E">
        <w:rPr>
          <w:rFonts w:ascii="Calibri" w:eastAsia="MercuryTextG1-Roman" w:hAnsi="Calibri" w:cs="MercuryTextG1-Roman"/>
          <w:sz w:val="21"/>
          <w:szCs w:val="21"/>
          <w:vertAlign w:val="superscript"/>
        </w:rPr>
        <w:t>6</w:t>
      </w:r>
    </w:p>
    <w:p w14:paraId="7460C3D8" w14:textId="77777777" w:rsidR="008A346A" w:rsidRDefault="008A346A" w:rsidP="008A346A">
      <w:pPr>
        <w:autoSpaceDE w:val="0"/>
        <w:autoSpaceDN w:val="0"/>
        <w:adjustRightInd w:val="0"/>
        <w:rPr>
          <w:rFonts w:ascii="Calibri" w:eastAsia="MercuryTextG1-Roman" w:hAnsi="Calibri" w:cs="MercuryTextG1-Roman"/>
          <w:b/>
          <w:sz w:val="21"/>
          <w:szCs w:val="21"/>
          <w:lang w:eastAsia="en-US"/>
        </w:rPr>
      </w:pPr>
    </w:p>
    <w:p w14:paraId="3F4620EB" w14:textId="77777777" w:rsidR="008A346A" w:rsidRPr="00EF3535" w:rsidRDefault="008A346A" w:rsidP="008A346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Hannibal, Hannibalis</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m    </w:t>
      </w:r>
      <w:r w:rsidRPr="002E7AB6">
        <w:rPr>
          <w:rFonts w:ascii="Calibri" w:eastAsia="MercuryTextG1-Roman" w:hAnsi="Calibri" w:cs="MercuryTextG1-Roman"/>
          <w:sz w:val="21"/>
          <w:szCs w:val="21"/>
          <w:lang w:eastAsia="en-US"/>
        </w:rPr>
        <w:t xml:space="preserve">Hannibal </w:t>
      </w:r>
      <w:r w:rsidRPr="002E7AB6">
        <w:rPr>
          <w:rFonts w:ascii="Calibri" w:eastAsia="MercuryTextG1-Roman" w:hAnsi="Calibri" w:cs="MercuryTextG1-Roman"/>
          <w:i/>
          <w:iCs/>
          <w:sz w:val="21"/>
          <w:szCs w:val="21"/>
          <w:lang w:eastAsia="en-US"/>
        </w:rPr>
        <w:t>(karthagischer Feldherr, 247-183 v. Chr.)</w:t>
      </w:r>
      <w:r w:rsidRPr="002E7AB6">
        <w:rPr>
          <w:rFonts w:ascii="Calibri" w:eastAsia="MercuryTextG1-Roman" w:hAnsi="Calibri" w:cs="MercuryTextG1-Roman"/>
          <w:bCs/>
          <w:sz w:val="21"/>
          <w:szCs w:val="21"/>
          <w:vertAlign w:val="superscript"/>
          <w:lang w:eastAsia="en-US"/>
        </w:rPr>
        <w:t>63</w:t>
      </w:r>
    </w:p>
    <w:p w14:paraId="00699D22" w14:textId="77777777" w:rsidR="008A346A" w:rsidRDefault="008A346A" w:rsidP="008A346A">
      <w:pPr>
        <w:autoSpaceDE w:val="0"/>
        <w:autoSpaceDN w:val="0"/>
        <w:adjustRightInd w:val="0"/>
        <w:rPr>
          <w:rFonts w:ascii="Calibri" w:eastAsia="MercuryTextG1-Roman" w:hAnsi="Calibri" w:cs="Calibri"/>
          <w:b/>
          <w:color w:val="2E74B5"/>
          <w:sz w:val="21"/>
          <w:szCs w:val="21"/>
        </w:rPr>
      </w:pPr>
    </w:p>
    <w:p w14:paraId="6EBDD8F2" w14:textId="77777777" w:rsidR="008A346A" w:rsidRPr="00EF3535" w:rsidRDefault="008A346A" w:rsidP="008A346A">
      <w:pPr>
        <w:autoSpaceDE w:val="0"/>
        <w:autoSpaceDN w:val="0"/>
        <w:adjustRightInd w:val="0"/>
        <w:rPr>
          <w:rFonts w:ascii="Calibri" w:eastAsia="MercuryTextG1-Roman" w:hAnsi="Calibri" w:cs="Calibri"/>
          <w:bCs/>
          <w:sz w:val="21"/>
          <w:szCs w:val="21"/>
          <w:vertAlign w:val="superscript"/>
        </w:rPr>
      </w:pPr>
      <w:r w:rsidRPr="004D7AC0">
        <w:rPr>
          <w:rFonts w:ascii="Calibri" w:eastAsia="MercuryTextG1-Roman" w:hAnsi="Calibri" w:cs="Calibri"/>
          <w:b/>
          <w:color w:val="2E74B5"/>
          <w:sz w:val="21"/>
          <w:szCs w:val="21"/>
        </w:rPr>
        <w:t>hostis, hostis</w:t>
      </w:r>
      <w:r w:rsidRPr="004D7AC0">
        <w:rPr>
          <w:rFonts w:ascii="Calibri" w:eastAsia="MercuryTextG1-Roman" w:hAnsi="Calibri" w:cs="Calibri"/>
          <w:sz w:val="21"/>
          <w:szCs w:val="21"/>
        </w:rPr>
        <w:t xml:space="preserve"> </w:t>
      </w:r>
      <w:r w:rsidRPr="004D7AC0">
        <w:rPr>
          <w:rFonts w:ascii="Calibri" w:eastAsia="MercuryTextG1-Roman" w:hAnsi="Calibri" w:cs="Calibri"/>
          <w:i/>
          <w:iCs/>
          <w:sz w:val="21"/>
          <w:szCs w:val="21"/>
        </w:rPr>
        <w:t xml:space="preserve">m (Gen. Pl. </w:t>
      </w:r>
      <w:r w:rsidRPr="004D7AC0">
        <w:rPr>
          <w:rFonts w:ascii="Calibri" w:eastAsia="MercuryTextG1-Roman" w:hAnsi="Calibri" w:cs="Calibri"/>
          <w:sz w:val="21"/>
          <w:szCs w:val="21"/>
        </w:rPr>
        <w:t>-ium</w:t>
      </w:r>
      <w:r w:rsidRPr="004D7AC0">
        <w:rPr>
          <w:rFonts w:ascii="Calibri" w:eastAsia="MercuryTextG1-Roman" w:hAnsi="Calibri" w:cs="Calibri"/>
          <w:i/>
          <w:iCs/>
          <w:sz w:val="21"/>
          <w:szCs w:val="21"/>
        </w:rPr>
        <w:t xml:space="preserve">)    </w:t>
      </w:r>
      <w:r w:rsidRPr="004D7AC0">
        <w:rPr>
          <w:rFonts w:ascii="Calibri" w:eastAsia="MercuryTextG1-Roman" w:hAnsi="Calibri" w:cs="Calibri"/>
          <w:iCs/>
          <w:sz w:val="21"/>
          <w:szCs w:val="21"/>
        </w:rPr>
        <w:t xml:space="preserve">der </w:t>
      </w:r>
      <w:r w:rsidRPr="004D7AC0">
        <w:rPr>
          <w:rFonts w:ascii="Calibri" w:eastAsia="MercuryTextG1-Roman" w:hAnsi="Calibri" w:cs="Calibri"/>
          <w:sz w:val="21"/>
          <w:szCs w:val="21"/>
        </w:rPr>
        <w:t xml:space="preserve">Feind (Landesfeind) </w:t>
      </w:r>
      <w:r w:rsidRPr="004D7AC0">
        <w:rPr>
          <w:rFonts w:ascii="Calibri" w:eastAsia="MercuryTextG1-Roman" w:hAnsi="Calibri" w:cs="Calibri"/>
          <w:bCs/>
          <w:sz w:val="21"/>
          <w:szCs w:val="21"/>
          <w:vertAlign w:val="superscript"/>
        </w:rPr>
        <w:t>37</w:t>
      </w:r>
    </w:p>
    <w:p w14:paraId="0438B394" w14:textId="77777777" w:rsidR="008A346A" w:rsidRDefault="008A346A" w:rsidP="008A346A">
      <w:pPr>
        <w:autoSpaceDE w:val="0"/>
        <w:autoSpaceDN w:val="0"/>
        <w:adjustRightInd w:val="0"/>
        <w:rPr>
          <w:rFonts w:ascii="Calibri" w:eastAsia="MercuryTextG1-Roman" w:hAnsi="Calibri" w:cs="MercuryTextG1-Roman"/>
          <w:b/>
          <w:color w:val="2E74B5"/>
          <w:sz w:val="21"/>
          <w:szCs w:val="21"/>
        </w:rPr>
      </w:pPr>
    </w:p>
    <w:p w14:paraId="0E4DF9C7" w14:textId="77777777" w:rsidR="008A346A" w:rsidRPr="00EF3535" w:rsidRDefault="008A346A" w:rsidP="008A346A">
      <w:pPr>
        <w:autoSpaceDE w:val="0"/>
        <w:autoSpaceDN w:val="0"/>
        <w:adjustRightInd w:val="0"/>
        <w:rPr>
          <w:rFonts w:ascii="Calibri" w:eastAsia="MercuryTextG1-Roman" w:hAnsi="Calibri" w:cs="MercuryTextG1-Roman"/>
          <w:sz w:val="21"/>
          <w:szCs w:val="21"/>
          <w:vertAlign w:val="superscript"/>
        </w:rPr>
      </w:pPr>
      <w:r w:rsidRPr="00EF3535">
        <w:rPr>
          <w:rFonts w:ascii="Calibri" w:eastAsia="MercuryTextG1-Roman" w:hAnsi="Calibri" w:cs="MercuryTextG1-Roman"/>
          <w:b/>
          <w:color w:val="2E74B5"/>
          <w:sz w:val="21"/>
          <w:szCs w:val="21"/>
        </w:rPr>
        <w:t>in</w:t>
      </w:r>
      <w:r w:rsidRPr="00340F24">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Präp. m. Akk.</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in (... hinein), nach (wohin?);  gegen</w:t>
      </w:r>
      <w:r w:rsidRPr="0009576E">
        <w:rPr>
          <w:rFonts w:ascii="Calibri" w:eastAsia="MercuryTextG1-Roman" w:hAnsi="Calibri" w:cs="MercuryTextG1-Roman"/>
          <w:sz w:val="21"/>
          <w:szCs w:val="21"/>
          <w:vertAlign w:val="superscript"/>
        </w:rPr>
        <w:t>12. 57</w:t>
      </w:r>
    </w:p>
    <w:p w14:paraId="607405EE" w14:textId="77777777" w:rsidR="008A346A" w:rsidRDefault="008A346A" w:rsidP="008A346A">
      <w:pPr>
        <w:autoSpaceDE w:val="0"/>
        <w:autoSpaceDN w:val="0"/>
        <w:adjustRightInd w:val="0"/>
        <w:rPr>
          <w:rFonts w:ascii="Calibri" w:eastAsia="MercuryTextG1-Roman" w:hAnsi="Calibri" w:cs="Calibri"/>
          <w:b/>
          <w:color w:val="2E74B5"/>
          <w:sz w:val="21"/>
          <w:szCs w:val="21"/>
        </w:rPr>
      </w:pPr>
    </w:p>
    <w:p w14:paraId="5E1475F8" w14:textId="77777777" w:rsidR="008A346A" w:rsidRPr="00EF3535" w:rsidRDefault="008A346A" w:rsidP="008A346A">
      <w:pPr>
        <w:autoSpaceDE w:val="0"/>
        <w:autoSpaceDN w:val="0"/>
        <w:adjustRightInd w:val="0"/>
        <w:rPr>
          <w:rFonts w:ascii="Calibri" w:eastAsia="MercuryTextG1-Roman" w:hAnsi="Calibri" w:cs="Calibri"/>
          <w:sz w:val="21"/>
          <w:szCs w:val="21"/>
        </w:rPr>
      </w:pPr>
      <w:r w:rsidRPr="00815EE9">
        <w:rPr>
          <w:rFonts w:ascii="Calibri" w:eastAsia="MercuryTextG1-Roman" w:hAnsi="Calibri" w:cs="Calibri"/>
          <w:b/>
          <w:color w:val="2E74B5"/>
          <w:sz w:val="21"/>
          <w:szCs w:val="21"/>
        </w:rPr>
        <w:t>in</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Präp. m. Abl.    </w:t>
      </w:r>
      <w:r w:rsidRPr="00815EE9">
        <w:rPr>
          <w:rFonts w:ascii="Calibri" w:eastAsia="MercuryTextG1-Roman" w:hAnsi="Calibri" w:cs="Calibri"/>
          <w:sz w:val="21"/>
          <w:szCs w:val="21"/>
        </w:rPr>
        <w:t xml:space="preserve">in, an, auf, bei </w:t>
      </w:r>
      <w:r w:rsidRPr="00815EE9">
        <w:rPr>
          <w:rFonts w:ascii="Calibri" w:eastAsia="MercuryTextG1-Roman" w:hAnsi="Calibri" w:cs="Calibri"/>
          <w:i/>
          <w:iCs/>
          <w:sz w:val="21"/>
          <w:szCs w:val="21"/>
        </w:rPr>
        <w:t>(wo?)</w:t>
      </w:r>
      <w:r w:rsidRPr="00815EE9">
        <w:rPr>
          <w:rFonts w:ascii="Calibri" w:eastAsia="MercuryTextG1-Roman" w:hAnsi="Calibri" w:cs="Calibri"/>
          <w:bCs/>
          <w:sz w:val="21"/>
          <w:szCs w:val="21"/>
          <w:vertAlign w:val="superscript"/>
        </w:rPr>
        <w:t>12</w:t>
      </w:r>
    </w:p>
    <w:p w14:paraId="51FE8442" w14:textId="77777777" w:rsidR="008A346A" w:rsidRDefault="008A346A" w:rsidP="008A346A">
      <w:pPr>
        <w:autoSpaceDE w:val="0"/>
        <w:autoSpaceDN w:val="0"/>
        <w:adjustRightInd w:val="0"/>
        <w:rPr>
          <w:rFonts w:ascii="Calibri" w:eastAsia="MercuryTextG1-Roman" w:hAnsi="Calibri" w:cs="MercuryTextG1-Roman"/>
          <w:b/>
          <w:sz w:val="21"/>
          <w:szCs w:val="21"/>
          <w:lang w:eastAsia="en-US"/>
        </w:rPr>
      </w:pPr>
    </w:p>
    <w:p w14:paraId="2C24B7A9" w14:textId="77777777" w:rsidR="008A346A" w:rsidRPr="00F74377" w:rsidRDefault="008A346A" w:rsidP="008A346A">
      <w:pPr>
        <w:autoSpaceDE w:val="0"/>
        <w:autoSpaceDN w:val="0"/>
        <w:adjustRightInd w:val="0"/>
        <w:rPr>
          <w:rFonts w:ascii="Calibri" w:eastAsia="MercuryTextG1-Roman" w:hAnsi="Calibri" w:cs="MercuryTextG1-Roman"/>
          <w:bCs/>
          <w:sz w:val="21"/>
          <w:szCs w:val="21"/>
          <w:vertAlign w:val="superscript"/>
          <w:lang w:eastAsia="en-US"/>
        </w:rPr>
      </w:pPr>
      <w:r w:rsidRPr="002E7AB6">
        <w:rPr>
          <w:rFonts w:ascii="Calibri" w:eastAsia="MercuryTextG1-Roman" w:hAnsi="Calibri" w:cs="MercuryTextG1-Roman"/>
          <w:b/>
          <w:sz w:val="21"/>
          <w:szCs w:val="21"/>
          <w:lang w:eastAsia="en-US"/>
        </w:rPr>
        <w:t>Italia</w:t>
      </w:r>
      <w:r w:rsidRPr="002E7AB6">
        <w:rPr>
          <w:rFonts w:ascii="Calibri" w:eastAsia="MercuryTextG1-Roman" w:hAnsi="Calibri" w:cs="MercuryTextG1-Roman"/>
          <w:sz w:val="21"/>
          <w:szCs w:val="21"/>
          <w:lang w:eastAsia="en-US"/>
        </w:rPr>
        <w:t xml:space="preserve">    Italien</w:t>
      </w:r>
      <w:r w:rsidRPr="002E7AB6">
        <w:rPr>
          <w:rFonts w:ascii="Calibri" w:eastAsia="MercuryTextG1-Roman" w:hAnsi="Calibri" w:cs="MercuryTextG1-Roman"/>
          <w:bCs/>
          <w:sz w:val="21"/>
          <w:szCs w:val="21"/>
          <w:vertAlign w:val="superscript"/>
          <w:lang w:eastAsia="en-US"/>
        </w:rPr>
        <w:t>33</w:t>
      </w:r>
    </w:p>
    <w:p w14:paraId="17A6A683" w14:textId="77777777" w:rsidR="008A346A" w:rsidRDefault="008A346A" w:rsidP="008A346A">
      <w:pPr>
        <w:autoSpaceDE w:val="0"/>
        <w:autoSpaceDN w:val="0"/>
        <w:adjustRightInd w:val="0"/>
        <w:rPr>
          <w:rFonts w:ascii="Calibri" w:eastAsia="MercuryTextG1-Roman" w:hAnsi="Calibri" w:cs="MercuryTextG1-Roman"/>
          <w:b/>
          <w:color w:val="0070C0"/>
          <w:sz w:val="21"/>
          <w:szCs w:val="21"/>
        </w:rPr>
      </w:pPr>
    </w:p>
    <w:p w14:paraId="6F4EBA71"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itaque</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deshalb</w:t>
      </w:r>
      <w:r w:rsidRPr="0033334C">
        <w:rPr>
          <w:rFonts w:ascii="Calibri" w:eastAsia="MercuryTextG1-Roman" w:hAnsi="Calibri" w:cs="MercuryTextG1-Roman"/>
          <w:sz w:val="21"/>
          <w:szCs w:val="21"/>
          <w:vertAlign w:val="superscript"/>
        </w:rPr>
        <w:t>5</w:t>
      </w:r>
    </w:p>
    <w:p w14:paraId="3A536C80" w14:textId="77777777" w:rsidR="008A346A" w:rsidRPr="001A73E9" w:rsidRDefault="008A346A" w:rsidP="008A346A">
      <w:pPr>
        <w:autoSpaceDE w:val="0"/>
        <w:autoSpaceDN w:val="0"/>
        <w:adjustRightInd w:val="0"/>
        <w:rPr>
          <w:rFonts w:ascii="Calibri" w:eastAsia="MercuryTextG1-Roman" w:hAnsi="Calibri" w:cs="MercuryTextG1-Roman"/>
          <w:b/>
          <w:color w:val="2E74B5"/>
          <w:sz w:val="21"/>
          <w:szCs w:val="21"/>
        </w:rPr>
      </w:pPr>
    </w:p>
    <w:p w14:paraId="2D763042"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1A73E9">
        <w:rPr>
          <w:rFonts w:ascii="Calibri" w:eastAsia="MercuryTextG1-Roman" w:hAnsi="Calibri" w:cs="MercuryTextG1-Roman"/>
          <w:b/>
          <w:color w:val="2E74B5"/>
          <w:sz w:val="21"/>
          <w:szCs w:val="21"/>
        </w:rPr>
        <w:t>iter, itineris</w:t>
      </w:r>
      <w:r w:rsidRPr="00EF3535">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n</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EF3535">
        <w:rPr>
          <w:rFonts w:ascii="Calibri" w:eastAsia="MercuryTextG1-Roman" w:hAnsi="Calibri" w:cs="MercuryTextG1-Roman"/>
          <w:sz w:val="21"/>
          <w:szCs w:val="21"/>
        </w:rPr>
        <w:t xml:space="preserve">Reise, </w:t>
      </w:r>
      <w:r>
        <w:rPr>
          <w:rFonts w:ascii="Calibri" w:eastAsia="MercuryTextG1-Roman" w:hAnsi="Calibri" w:cs="MercuryTextG1-Roman"/>
          <w:sz w:val="21"/>
          <w:szCs w:val="21"/>
        </w:rPr>
        <w:t xml:space="preserve">der </w:t>
      </w:r>
      <w:r w:rsidRPr="00EF3535">
        <w:rPr>
          <w:rFonts w:ascii="Calibri" w:eastAsia="MercuryTextG1-Roman" w:hAnsi="Calibri" w:cs="MercuryTextG1-Roman"/>
          <w:sz w:val="21"/>
          <w:szCs w:val="21"/>
        </w:rPr>
        <w:t xml:space="preserve">Marsch, </w:t>
      </w:r>
      <w:r>
        <w:rPr>
          <w:rFonts w:ascii="Calibri" w:eastAsia="MercuryTextG1-Roman" w:hAnsi="Calibri" w:cs="MercuryTextG1-Roman"/>
          <w:sz w:val="21"/>
          <w:szCs w:val="21"/>
        </w:rPr>
        <w:t xml:space="preserve">der </w:t>
      </w:r>
      <w:r w:rsidRPr="00EF3535">
        <w:rPr>
          <w:rFonts w:ascii="Calibri" w:eastAsia="MercuryTextG1-Roman" w:hAnsi="Calibri" w:cs="MercuryTextG1-Roman"/>
          <w:sz w:val="21"/>
          <w:szCs w:val="21"/>
        </w:rPr>
        <w:t>Weg</w:t>
      </w:r>
      <w:r w:rsidRPr="004D3F05">
        <w:rPr>
          <w:rFonts w:ascii="Calibri" w:eastAsia="MercuryTextG1-Roman" w:hAnsi="Calibri" w:cs="MercuryTextG1-Roman"/>
          <w:sz w:val="21"/>
          <w:szCs w:val="21"/>
          <w:vertAlign w:val="superscript"/>
        </w:rPr>
        <w:t>64</w:t>
      </w:r>
    </w:p>
    <w:p w14:paraId="2A2631F0" w14:textId="77777777" w:rsidR="008A346A" w:rsidRDefault="008A346A" w:rsidP="008A346A">
      <w:pPr>
        <w:autoSpaceDE w:val="0"/>
        <w:autoSpaceDN w:val="0"/>
        <w:adjustRightInd w:val="0"/>
        <w:rPr>
          <w:rFonts w:ascii="Calibri" w:eastAsia="MercuryTextG1-Roman" w:hAnsi="Calibri" w:cs="Calibri"/>
          <w:b/>
          <w:color w:val="0070C0"/>
          <w:sz w:val="21"/>
          <w:szCs w:val="21"/>
        </w:rPr>
      </w:pPr>
    </w:p>
    <w:p w14:paraId="1656957D" w14:textId="77777777" w:rsidR="008A346A" w:rsidRPr="00F74377" w:rsidRDefault="008A346A" w:rsidP="008A346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magnus, a, um</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groß, bedeutend</w:t>
      </w:r>
      <w:r w:rsidRPr="00F46EED">
        <w:rPr>
          <w:rFonts w:ascii="Calibri" w:eastAsia="MercuryTextG1-Roman" w:hAnsi="Calibri" w:cs="Calibri"/>
          <w:bCs/>
          <w:sz w:val="21"/>
          <w:szCs w:val="21"/>
          <w:vertAlign w:val="superscript"/>
        </w:rPr>
        <w:t>14</w:t>
      </w:r>
    </w:p>
    <w:p w14:paraId="12B192F6" w14:textId="77777777" w:rsidR="008A346A" w:rsidRDefault="008A346A" w:rsidP="008A346A">
      <w:pPr>
        <w:autoSpaceDE w:val="0"/>
        <w:autoSpaceDN w:val="0"/>
        <w:adjustRightInd w:val="0"/>
        <w:rPr>
          <w:rFonts w:ascii="Calibri" w:eastAsia="MercuryTextG1-Roman" w:hAnsi="Calibri" w:cs="MercuryTextG1-Roman"/>
          <w:b/>
          <w:color w:val="0070C0"/>
          <w:sz w:val="21"/>
          <w:szCs w:val="21"/>
        </w:rPr>
      </w:pPr>
    </w:p>
    <w:p w14:paraId="415FA3D6"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mīles, mīlitis</w:t>
      </w:r>
      <w:r w:rsidRPr="005B208F">
        <w:rPr>
          <w:rFonts w:ascii="Calibri" w:eastAsia="MercuryTextG1-Roman" w:hAnsi="Calibri" w:cs="MercuryTextG1-Roman"/>
          <w:sz w:val="21"/>
          <w:szCs w:val="21"/>
        </w:rPr>
        <w:t xml:space="preserve">  m   </w:t>
      </w:r>
      <w:r>
        <w:rPr>
          <w:rFonts w:ascii="Calibri" w:eastAsia="MercuryTextG1-Roman" w:hAnsi="Calibri" w:cs="MercuryTextG1-Roman"/>
          <w:sz w:val="21"/>
          <w:szCs w:val="21"/>
        </w:rPr>
        <w:t xml:space="preserve"> der </w:t>
      </w:r>
      <w:r w:rsidRPr="005B208F">
        <w:rPr>
          <w:rFonts w:ascii="Calibri" w:eastAsia="MercuryTextG1-Roman" w:hAnsi="Calibri" w:cs="MercuryTextG1-Roman"/>
          <w:sz w:val="21"/>
          <w:szCs w:val="21"/>
        </w:rPr>
        <w:t>Soldat</w:t>
      </w:r>
      <w:r w:rsidRPr="0033334C">
        <w:rPr>
          <w:rFonts w:ascii="Calibri" w:eastAsia="MercuryTextG1-Roman" w:hAnsi="Calibri" w:cs="MercuryTextG1-Roman"/>
          <w:sz w:val="21"/>
          <w:szCs w:val="21"/>
          <w:vertAlign w:val="superscript"/>
        </w:rPr>
        <w:t>34</w:t>
      </w:r>
    </w:p>
    <w:p w14:paraId="0D1D12A0" w14:textId="77777777" w:rsidR="008A346A" w:rsidRDefault="008A346A" w:rsidP="008A346A">
      <w:pPr>
        <w:autoSpaceDE w:val="0"/>
        <w:autoSpaceDN w:val="0"/>
        <w:adjustRightInd w:val="0"/>
        <w:rPr>
          <w:rFonts w:ascii="Calibri" w:eastAsia="MercuryTextG1-Roman" w:hAnsi="Calibri" w:cs="MercuryTextG1-Roman"/>
          <w:b/>
          <w:color w:val="0070C0"/>
          <w:sz w:val="21"/>
          <w:szCs w:val="21"/>
        </w:rPr>
      </w:pPr>
    </w:p>
    <w:p w14:paraId="2F603B59"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multus, a, um</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 xml:space="preserve">  viel</w:t>
      </w:r>
      <w:r w:rsidRPr="0033334C">
        <w:rPr>
          <w:rFonts w:ascii="Calibri" w:eastAsia="MercuryTextG1-Roman" w:hAnsi="Calibri" w:cs="MercuryTextG1-Roman"/>
          <w:sz w:val="21"/>
          <w:szCs w:val="21"/>
          <w:vertAlign w:val="superscript"/>
        </w:rPr>
        <w:t>14</w:t>
      </w:r>
    </w:p>
    <w:p w14:paraId="19D19A27" w14:textId="77777777" w:rsidR="008A346A" w:rsidRDefault="008A346A" w:rsidP="008A346A">
      <w:pPr>
        <w:autoSpaceDE w:val="0"/>
        <w:autoSpaceDN w:val="0"/>
        <w:adjustRightInd w:val="0"/>
        <w:rPr>
          <w:rFonts w:ascii="Calibri" w:eastAsia="MercuryTextG1-Roman" w:hAnsi="Calibri" w:cs="Calibri"/>
          <w:b/>
          <w:color w:val="2E74B5"/>
          <w:sz w:val="21"/>
          <w:szCs w:val="21"/>
          <w:u w:val="single" w:color="FF0000"/>
        </w:rPr>
      </w:pPr>
    </w:p>
    <w:p w14:paraId="19139553" w14:textId="77777777" w:rsidR="008A346A" w:rsidRPr="00EF3535" w:rsidRDefault="008A346A" w:rsidP="008A346A">
      <w:pPr>
        <w:autoSpaceDE w:val="0"/>
        <w:autoSpaceDN w:val="0"/>
        <w:adjustRightInd w:val="0"/>
        <w:rPr>
          <w:rFonts w:ascii="Calibri" w:eastAsia="MercuryTextG1-Roman" w:hAnsi="Calibri" w:cs="Calibri"/>
          <w:i/>
          <w:iCs/>
          <w:sz w:val="21"/>
          <w:szCs w:val="21"/>
        </w:rPr>
      </w:pPr>
      <w:r w:rsidRPr="00E37E6A">
        <w:rPr>
          <w:rFonts w:ascii="Calibri" w:eastAsia="MercuryTextG1-Roman" w:hAnsi="Calibri" w:cs="Calibri"/>
          <w:b/>
          <w:color w:val="2E74B5"/>
          <w:sz w:val="21"/>
          <w:szCs w:val="21"/>
          <w:u w:val="single" w:color="FF0000"/>
        </w:rPr>
        <w:t>n</w:t>
      </w:r>
      <w:r w:rsidRPr="00E37E6A">
        <w:rPr>
          <w:rFonts w:ascii="Calibri" w:eastAsia="MercuryTextG1-Roman" w:hAnsi="Calibri" w:cs="Calibri" w:hint="eastAsia"/>
          <w:b/>
          <w:color w:val="2E74B5"/>
          <w:sz w:val="21"/>
          <w:szCs w:val="21"/>
          <w:u w:val="single" w:color="FF0000"/>
        </w:rPr>
        <w:t>ē</w:t>
      </w:r>
      <w:r w:rsidRPr="00E37E6A">
        <w:rPr>
          <w:rFonts w:ascii="Calibri" w:eastAsia="MercuryTextG1-Roman" w:hAnsi="Calibri" w:cs="Calibri"/>
          <w:sz w:val="21"/>
          <w:szCs w:val="21"/>
        </w:rPr>
        <w:t xml:space="preserve"> </w:t>
      </w:r>
      <w:r w:rsidRPr="00E37E6A">
        <w:rPr>
          <w:rFonts w:ascii="Calibri" w:eastAsia="MercuryTextG1-Roman" w:hAnsi="Calibri" w:cs="Calibri"/>
          <w:i/>
          <w:iCs/>
          <w:sz w:val="21"/>
          <w:szCs w:val="21"/>
        </w:rPr>
        <w:t xml:space="preserve">Subj. m. Konj.    </w:t>
      </w:r>
      <w:r w:rsidRPr="00E37E6A">
        <w:rPr>
          <w:rFonts w:ascii="Calibri" w:eastAsia="MercuryTextG1-Roman" w:hAnsi="Calibri" w:cs="Calibri"/>
          <w:sz w:val="21"/>
          <w:szCs w:val="21"/>
        </w:rPr>
        <w:t xml:space="preserve">dass nicht; </w:t>
      </w:r>
      <w:r w:rsidRPr="00E37E6A">
        <w:rPr>
          <w:rFonts w:ascii="Calibri" w:eastAsia="MercuryTextG1-Roman" w:hAnsi="Calibri" w:cs="Calibri"/>
          <w:i/>
          <w:iCs/>
          <w:sz w:val="21"/>
          <w:szCs w:val="21"/>
        </w:rPr>
        <w:t xml:space="preserve">(nach Ausdrücken des Fürchtens) </w:t>
      </w:r>
      <w:r w:rsidRPr="00E37E6A">
        <w:rPr>
          <w:rFonts w:ascii="Calibri" w:eastAsia="MercuryTextG1-Roman" w:hAnsi="Calibri" w:cs="Calibri"/>
          <w:sz w:val="21"/>
          <w:szCs w:val="21"/>
        </w:rPr>
        <w:t>dass</w:t>
      </w:r>
      <w:r w:rsidRPr="00E37E6A">
        <w:rPr>
          <w:rFonts w:ascii="Calibri" w:eastAsia="MercuryTextG1-Roman" w:hAnsi="Calibri" w:cs="Calibri"/>
          <w:bCs/>
          <w:sz w:val="21"/>
          <w:szCs w:val="21"/>
          <w:vertAlign w:val="superscript"/>
        </w:rPr>
        <w:t>65</w:t>
      </w:r>
    </w:p>
    <w:p w14:paraId="1F544BC0" w14:textId="77777777" w:rsidR="008A346A" w:rsidRPr="001A73E9" w:rsidRDefault="008A346A" w:rsidP="008A346A">
      <w:pPr>
        <w:autoSpaceDE w:val="0"/>
        <w:autoSpaceDN w:val="0"/>
        <w:adjustRightInd w:val="0"/>
        <w:rPr>
          <w:rFonts w:ascii="Calibri" w:eastAsia="MercuryTextG1-Roman" w:hAnsi="Calibri" w:cs="MercuryTextG1-Roman"/>
          <w:b/>
          <w:color w:val="2E74B5"/>
          <w:sz w:val="21"/>
          <w:szCs w:val="21"/>
        </w:rPr>
      </w:pPr>
    </w:p>
    <w:p w14:paraId="7FEAB9DF"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1A73E9">
        <w:rPr>
          <w:rFonts w:ascii="Calibri" w:eastAsia="MercuryTextG1-Roman" w:hAnsi="Calibri" w:cs="MercuryTextG1-Roman"/>
          <w:b/>
          <w:color w:val="2E74B5"/>
          <w:sz w:val="21"/>
          <w:szCs w:val="21"/>
        </w:rPr>
        <w:t>occupāre, occupō</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besetzen, einnehmen</w:t>
      </w:r>
      <w:r w:rsidRPr="0009576E">
        <w:rPr>
          <w:rFonts w:ascii="Calibri" w:eastAsia="MercuryTextG1-Roman" w:hAnsi="Calibri" w:cs="MercuryTextG1-Roman"/>
          <w:sz w:val="21"/>
          <w:szCs w:val="21"/>
          <w:vertAlign w:val="superscript"/>
        </w:rPr>
        <w:t>37</w:t>
      </w:r>
    </w:p>
    <w:p w14:paraId="6AE997E5" w14:textId="77777777" w:rsidR="008A346A" w:rsidRDefault="008A346A" w:rsidP="008A346A">
      <w:pPr>
        <w:autoSpaceDE w:val="0"/>
        <w:autoSpaceDN w:val="0"/>
        <w:adjustRightInd w:val="0"/>
        <w:rPr>
          <w:rFonts w:ascii="Calibri" w:eastAsia="MercuryTextG1-Roman" w:hAnsi="Calibri" w:cs="MercuryTextG1-Roman"/>
          <w:b/>
          <w:sz w:val="21"/>
          <w:szCs w:val="21"/>
        </w:rPr>
      </w:pPr>
    </w:p>
    <w:p w14:paraId="1E751E03"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4D3F05">
        <w:rPr>
          <w:rFonts w:ascii="Calibri" w:eastAsia="MercuryTextG1-Roman" w:hAnsi="Calibri" w:cs="MercuryTextG1-Roman"/>
          <w:b/>
          <w:sz w:val="21"/>
          <w:szCs w:val="21"/>
        </w:rPr>
        <w:t>odium</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EF3535">
        <w:rPr>
          <w:rFonts w:ascii="Calibri" w:eastAsia="MercuryTextG1-Roman" w:hAnsi="Calibri" w:cs="MercuryTextG1-Roman"/>
          <w:sz w:val="21"/>
          <w:szCs w:val="21"/>
        </w:rPr>
        <w:t>Hass</w:t>
      </w:r>
      <w:r w:rsidRPr="004D3F05">
        <w:rPr>
          <w:rFonts w:ascii="Calibri" w:eastAsia="MercuryTextG1-Roman" w:hAnsi="Calibri" w:cs="MercuryTextG1-Roman"/>
          <w:sz w:val="21"/>
          <w:szCs w:val="21"/>
          <w:vertAlign w:val="superscript"/>
        </w:rPr>
        <w:t>63</w:t>
      </w:r>
    </w:p>
    <w:p w14:paraId="0E0D0946" w14:textId="77777777" w:rsidR="008A346A" w:rsidRPr="001A73E9" w:rsidRDefault="008A346A" w:rsidP="008A346A">
      <w:pPr>
        <w:autoSpaceDE w:val="0"/>
        <w:autoSpaceDN w:val="0"/>
        <w:adjustRightInd w:val="0"/>
        <w:rPr>
          <w:rFonts w:ascii="Calibri" w:eastAsia="MercuryTextG1-Roman" w:hAnsi="Calibri" w:cs="MercuryTextG1-Roman"/>
          <w:b/>
          <w:color w:val="2E74B5"/>
          <w:sz w:val="21"/>
          <w:szCs w:val="21"/>
        </w:rPr>
      </w:pPr>
    </w:p>
    <w:p w14:paraId="25296E0A" w14:textId="77777777" w:rsidR="008A346A" w:rsidRDefault="008A346A" w:rsidP="008A346A">
      <w:pPr>
        <w:autoSpaceDE w:val="0"/>
        <w:autoSpaceDN w:val="0"/>
        <w:adjustRightInd w:val="0"/>
        <w:rPr>
          <w:rFonts w:ascii="Calibri" w:eastAsia="MercuryTextG1-Roman" w:hAnsi="Calibri" w:cs="MercuryTextG1-Roman"/>
          <w:sz w:val="21"/>
          <w:szCs w:val="21"/>
        </w:rPr>
      </w:pPr>
      <w:r w:rsidRPr="001A73E9">
        <w:rPr>
          <w:rFonts w:ascii="Calibri" w:eastAsia="MercuryTextG1-Roman" w:hAnsi="Calibri" w:cs="MercuryTextG1-Roman"/>
          <w:b/>
          <w:color w:val="2E74B5"/>
          <w:sz w:val="21"/>
          <w:szCs w:val="21"/>
        </w:rPr>
        <w:t>ōrātiō, ōrātiōnis</w:t>
      </w:r>
      <w:r w:rsidRPr="00EF3535">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f</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EF3535">
        <w:rPr>
          <w:rFonts w:ascii="Calibri" w:eastAsia="MercuryTextG1-Roman" w:hAnsi="Calibri" w:cs="MercuryTextG1-Roman"/>
          <w:sz w:val="21"/>
          <w:szCs w:val="21"/>
        </w:rPr>
        <w:t>Rede</w:t>
      </w:r>
      <w:r w:rsidRPr="004D3F05">
        <w:rPr>
          <w:rFonts w:ascii="Calibri" w:eastAsia="MercuryTextG1-Roman" w:hAnsi="Calibri" w:cs="MercuryTextG1-Roman"/>
          <w:sz w:val="21"/>
          <w:szCs w:val="21"/>
          <w:vertAlign w:val="superscript"/>
        </w:rPr>
        <w:t>64</w:t>
      </w:r>
    </w:p>
    <w:p w14:paraId="416F4488" w14:textId="77777777" w:rsidR="008A346A" w:rsidRPr="001A73E9" w:rsidRDefault="008A346A" w:rsidP="008A346A">
      <w:pPr>
        <w:autoSpaceDE w:val="0"/>
        <w:autoSpaceDN w:val="0"/>
        <w:adjustRightInd w:val="0"/>
        <w:rPr>
          <w:rFonts w:ascii="Calibri" w:eastAsia="MercuryTextG1-Roman" w:hAnsi="Calibri" w:cs="MercuryTextG1-Roman"/>
          <w:b/>
          <w:color w:val="2E74B5"/>
          <w:sz w:val="21"/>
          <w:szCs w:val="21"/>
        </w:rPr>
      </w:pPr>
    </w:p>
    <w:p w14:paraId="64A4F982"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1A73E9">
        <w:rPr>
          <w:rFonts w:ascii="Calibri" w:eastAsia="MercuryTextG1-Roman" w:hAnsi="Calibri" w:cs="MercuryTextG1-Roman"/>
          <w:b/>
          <w:color w:val="2E74B5"/>
          <w:sz w:val="21"/>
          <w:szCs w:val="21"/>
        </w:rPr>
        <w:t>parvus, a, um</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EF3535">
        <w:rPr>
          <w:rFonts w:ascii="Calibri" w:eastAsia="MercuryTextG1-Roman" w:hAnsi="Calibri" w:cs="MercuryTextG1-Roman"/>
          <w:sz w:val="21"/>
          <w:szCs w:val="21"/>
        </w:rPr>
        <w:t xml:space="preserve">  klein, gering</w:t>
      </w:r>
      <w:r w:rsidRPr="004D3F05">
        <w:rPr>
          <w:rFonts w:ascii="Calibri" w:eastAsia="MercuryTextG1-Roman" w:hAnsi="Calibri" w:cs="MercuryTextG1-Roman"/>
          <w:sz w:val="21"/>
          <w:szCs w:val="21"/>
          <w:vertAlign w:val="superscript"/>
        </w:rPr>
        <w:t>14</w:t>
      </w:r>
    </w:p>
    <w:p w14:paraId="2804E3D8" w14:textId="77777777" w:rsidR="008A346A" w:rsidRPr="001A73E9" w:rsidRDefault="008A346A" w:rsidP="008A346A">
      <w:pPr>
        <w:autoSpaceDE w:val="0"/>
        <w:autoSpaceDN w:val="0"/>
        <w:adjustRightInd w:val="0"/>
        <w:rPr>
          <w:rFonts w:ascii="Calibri" w:eastAsia="MercuryTextG1-Roman" w:hAnsi="Calibri" w:cs="MercuryTextG1-Roman"/>
          <w:b/>
          <w:color w:val="2E74B5"/>
          <w:sz w:val="21"/>
          <w:szCs w:val="21"/>
        </w:rPr>
      </w:pPr>
    </w:p>
    <w:p w14:paraId="5EA5935C" w14:textId="77777777" w:rsidR="008A346A" w:rsidRDefault="008A346A" w:rsidP="008A346A">
      <w:pPr>
        <w:autoSpaceDE w:val="0"/>
        <w:autoSpaceDN w:val="0"/>
        <w:adjustRightInd w:val="0"/>
        <w:rPr>
          <w:rFonts w:ascii="Calibri" w:eastAsia="MercuryTextG1-Roman" w:hAnsi="Calibri" w:cs="MercuryTextG1-Roman"/>
          <w:sz w:val="21"/>
          <w:szCs w:val="21"/>
        </w:rPr>
      </w:pPr>
      <w:r w:rsidRPr="001A73E9">
        <w:rPr>
          <w:rFonts w:ascii="Calibri" w:eastAsia="MercuryTextG1-Roman" w:hAnsi="Calibri" w:cs="MercuryTextG1-Roman"/>
          <w:b/>
          <w:color w:val="2E74B5"/>
          <w:sz w:val="21"/>
          <w:szCs w:val="21"/>
        </w:rPr>
        <w:t>perīculum</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EF3535">
        <w:rPr>
          <w:rFonts w:ascii="Calibri" w:eastAsia="MercuryTextG1-Roman" w:hAnsi="Calibri" w:cs="MercuryTextG1-Roman"/>
          <w:sz w:val="21"/>
          <w:szCs w:val="21"/>
        </w:rPr>
        <w:t>Gefahr</w:t>
      </w:r>
      <w:r w:rsidRPr="004D3F05">
        <w:rPr>
          <w:rFonts w:ascii="Calibri" w:eastAsia="MercuryTextG1-Roman" w:hAnsi="Calibri" w:cs="MercuryTextG1-Roman"/>
          <w:sz w:val="21"/>
          <w:szCs w:val="21"/>
          <w:vertAlign w:val="superscript"/>
        </w:rPr>
        <w:t>25</w:t>
      </w:r>
    </w:p>
    <w:p w14:paraId="11130B9D" w14:textId="77777777" w:rsidR="008A346A" w:rsidRDefault="008A346A" w:rsidP="008A346A">
      <w:pPr>
        <w:autoSpaceDE w:val="0"/>
        <w:autoSpaceDN w:val="0"/>
        <w:adjustRightInd w:val="0"/>
        <w:rPr>
          <w:rFonts w:ascii="Calibri" w:eastAsia="MercuryTextG1-Roman" w:hAnsi="Calibri" w:cs="MercuryTextG1-Roman"/>
          <w:b/>
          <w:sz w:val="21"/>
          <w:szCs w:val="21"/>
        </w:rPr>
      </w:pPr>
    </w:p>
    <w:p w14:paraId="22B13BB0"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AE3EBD">
        <w:rPr>
          <w:rFonts w:ascii="Calibri" w:eastAsia="MercuryTextG1-Roman" w:hAnsi="Calibri" w:cs="MercuryTextG1-Roman"/>
          <w:b/>
          <w:sz w:val="21"/>
          <w:szCs w:val="21"/>
        </w:rPr>
        <w:t>Rōma</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Rom</w:t>
      </w:r>
      <w:r w:rsidRPr="0009576E">
        <w:rPr>
          <w:rFonts w:ascii="Calibri" w:eastAsia="MercuryTextG1-Roman" w:hAnsi="Calibri" w:cs="MercuryTextG1-Roman"/>
          <w:sz w:val="21"/>
          <w:szCs w:val="21"/>
          <w:vertAlign w:val="superscript"/>
        </w:rPr>
        <w:t>7</w:t>
      </w:r>
    </w:p>
    <w:p w14:paraId="044B8484" w14:textId="77777777" w:rsidR="008A346A" w:rsidRDefault="008A346A" w:rsidP="008A346A">
      <w:pPr>
        <w:autoSpaceDE w:val="0"/>
        <w:autoSpaceDN w:val="0"/>
        <w:adjustRightInd w:val="0"/>
        <w:rPr>
          <w:rFonts w:ascii="Calibri" w:eastAsia="MercuryTextG1-Roman" w:hAnsi="Calibri" w:cs="MercuryTextG1-Roman"/>
          <w:b/>
          <w:sz w:val="21"/>
          <w:szCs w:val="21"/>
          <w:lang w:eastAsia="en-US"/>
        </w:rPr>
      </w:pPr>
    </w:p>
    <w:p w14:paraId="60276A8F" w14:textId="77777777" w:rsidR="008A346A" w:rsidRPr="00340F24" w:rsidRDefault="008A346A" w:rsidP="008A346A">
      <w:pPr>
        <w:autoSpaceDE w:val="0"/>
        <w:autoSpaceDN w:val="0"/>
        <w:adjustRightInd w:val="0"/>
        <w:rPr>
          <w:rFonts w:ascii="Calibri" w:eastAsia="MercuryTextG1-Roman" w:hAnsi="Calibri" w:cs="MercuryTextG1-Roman"/>
          <w:bCs/>
          <w:sz w:val="21"/>
          <w:szCs w:val="21"/>
          <w:vertAlign w:val="superscript"/>
          <w:lang w:eastAsia="en-US"/>
        </w:rPr>
      </w:pPr>
      <w:r w:rsidRPr="00BA6B9D">
        <w:rPr>
          <w:rFonts w:ascii="Calibri" w:eastAsia="MercuryTextG1-Roman" w:hAnsi="Calibri" w:cs="MercuryTextG1-Roman"/>
          <w:b/>
          <w:sz w:val="21"/>
          <w:szCs w:val="21"/>
          <w:lang w:eastAsia="en-US"/>
        </w:rPr>
        <w:t>Rōmānus, a, um</w:t>
      </w:r>
      <w:r w:rsidRPr="00BA6B9D">
        <w:rPr>
          <w:rFonts w:ascii="Calibri" w:eastAsia="MercuryTextG1-Roman" w:hAnsi="Calibri" w:cs="MercuryTextG1-Roman"/>
          <w:sz w:val="21"/>
          <w:szCs w:val="21"/>
          <w:lang w:eastAsia="en-US"/>
        </w:rPr>
        <w:t xml:space="preserve">    römisch; </w:t>
      </w:r>
      <w:r w:rsidRPr="00BA6B9D">
        <w:rPr>
          <w:rFonts w:ascii="Calibri" w:eastAsia="MercuryTextG1-Roman" w:hAnsi="Calibri" w:cs="MercuryTextG1-Roman"/>
          <w:i/>
          <w:iCs/>
          <w:sz w:val="21"/>
          <w:szCs w:val="21"/>
          <w:lang w:eastAsia="en-US"/>
        </w:rPr>
        <w:t xml:space="preserve">Subst. </w:t>
      </w:r>
      <w:r w:rsidRPr="00BA6B9D">
        <w:rPr>
          <w:rFonts w:ascii="Calibri" w:eastAsia="MercuryTextG1-Roman" w:hAnsi="Calibri" w:cs="MercuryTextG1-Roman"/>
          <w:iCs/>
          <w:sz w:val="21"/>
          <w:szCs w:val="21"/>
          <w:lang w:eastAsia="en-US"/>
        </w:rPr>
        <w:t>der</w:t>
      </w:r>
      <w:r w:rsidRPr="00BA6B9D">
        <w:rPr>
          <w:rFonts w:ascii="Calibri" w:eastAsia="MercuryTextG1-Roman" w:hAnsi="Calibri" w:cs="MercuryTextG1-Roman"/>
          <w:i/>
          <w:iCs/>
          <w:sz w:val="21"/>
          <w:szCs w:val="21"/>
          <w:lang w:eastAsia="en-US"/>
        </w:rPr>
        <w:t xml:space="preserve"> </w:t>
      </w:r>
      <w:r w:rsidRPr="00BA6B9D">
        <w:rPr>
          <w:rFonts w:ascii="Calibri" w:eastAsia="MercuryTextG1-Roman" w:hAnsi="Calibri" w:cs="MercuryTextG1-Roman"/>
          <w:sz w:val="21"/>
          <w:szCs w:val="21"/>
          <w:lang w:eastAsia="en-US"/>
        </w:rPr>
        <w:t>Römer, der Einwohner Roms</w:t>
      </w:r>
      <w:r w:rsidRPr="00BA6B9D">
        <w:rPr>
          <w:rFonts w:ascii="Calibri" w:eastAsia="MercuryTextG1-Roman" w:hAnsi="Calibri" w:cs="MercuryTextG1-Roman"/>
          <w:bCs/>
          <w:sz w:val="21"/>
          <w:szCs w:val="21"/>
          <w:vertAlign w:val="superscript"/>
          <w:lang w:eastAsia="en-US"/>
        </w:rPr>
        <w:t>9. 14</w:t>
      </w:r>
    </w:p>
    <w:p w14:paraId="632FC90A" w14:textId="77777777" w:rsidR="008A346A" w:rsidRDefault="008A346A" w:rsidP="008A346A">
      <w:pPr>
        <w:autoSpaceDE w:val="0"/>
        <w:autoSpaceDN w:val="0"/>
        <w:adjustRightInd w:val="0"/>
        <w:rPr>
          <w:rFonts w:ascii="Calibri" w:eastAsia="MercuryTextG1-Roman" w:hAnsi="Calibri" w:cs="MercuryTextG1-Roman"/>
          <w:b/>
          <w:color w:val="2E74B5"/>
          <w:sz w:val="21"/>
          <w:szCs w:val="21"/>
        </w:rPr>
      </w:pPr>
    </w:p>
    <w:p w14:paraId="3B405D59"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F74377">
        <w:rPr>
          <w:rFonts w:ascii="Calibri" w:eastAsia="MercuryTextG1-Roman" w:hAnsi="Calibri" w:cs="MercuryTextG1-Roman"/>
          <w:b/>
          <w:color w:val="2E74B5"/>
          <w:sz w:val="21"/>
          <w:szCs w:val="21"/>
        </w:rPr>
        <w:t>sed</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aber, sondern</w:t>
      </w:r>
      <w:r w:rsidRPr="0009576E">
        <w:rPr>
          <w:rFonts w:ascii="Calibri" w:eastAsia="MercuryTextG1-Roman" w:hAnsi="Calibri" w:cs="MercuryTextG1-Roman"/>
          <w:sz w:val="21"/>
          <w:szCs w:val="21"/>
          <w:vertAlign w:val="superscript"/>
        </w:rPr>
        <w:t>3</w:t>
      </w:r>
    </w:p>
    <w:p w14:paraId="2F49FB92" w14:textId="77777777" w:rsidR="008A346A" w:rsidRDefault="008A346A" w:rsidP="008A346A">
      <w:pPr>
        <w:autoSpaceDE w:val="0"/>
        <w:autoSpaceDN w:val="0"/>
        <w:adjustRightInd w:val="0"/>
        <w:rPr>
          <w:rFonts w:ascii="Calibri" w:eastAsia="MercuryTextG1-Roman" w:hAnsi="Calibri" w:cs="Calibri"/>
          <w:b/>
          <w:sz w:val="21"/>
          <w:szCs w:val="21"/>
        </w:rPr>
      </w:pPr>
    </w:p>
    <w:p w14:paraId="4444DA85" w14:textId="77777777" w:rsidR="008A346A" w:rsidRPr="00EF3535" w:rsidRDefault="008A346A" w:rsidP="008A346A">
      <w:pPr>
        <w:autoSpaceDE w:val="0"/>
        <w:autoSpaceDN w:val="0"/>
        <w:adjustRightInd w:val="0"/>
        <w:rPr>
          <w:rFonts w:ascii="Calibri" w:eastAsia="MercuryTextG1-Roman" w:hAnsi="Calibri" w:cs="Calibri"/>
          <w:b/>
          <w:bCs/>
          <w:sz w:val="21"/>
          <w:szCs w:val="21"/>
        </w:rPr>
      </w:pPr>
      <w:r w:rsidRPr="00335805">
        <w:rPr>
          <w:rFonts w:ascii="Calibri" w:eastAsia="MercuryTextG1-Roman" w:hAnsi="Calibri" w:cs="Calibri"/>
          <w:b/>
          <w:sz w:val="21"/>
          <w:szCs w:val="21"/>
        </w:rPr>
        <w:t>sen</w:t>
      </w:r>
      <w:r w:rsidRPr="00335805">
        <w:rPr>
          <w:rFonts w:ascii="Calibri" w:eastAsia="MercuryTextG1-Roman" w:hAnsi="Calibri" w:cs="Calibri" w:hint="eastAsia"/>
          <w:b/>
          <w:sz w:val="21"/>
          <w:szCs w:val="21"/>
        </w:rPr>
        <w:t>ā</w:t>
      </w:r>
      <w:r w:rsidRPr="00335805">
        <w:rPr>
          <w:rFonts w:ascii="Calibri" w:eastAsia="MercuryTextG1-Roman" w:hAnsi="Calibri" w:cs="Calibri"/>
          <w:b/>
          <w:sz w:val="21"/>
          <w:szCs w:val="21"/>
        </w:rPr>
        <w:t>tor, sen</w:t>
      </w:r>
      <w:r w:rsidRPr="00335805">
        <w:rPr>
          <w:rFonts w:ascii="Calibri" w:eastAsia="MercuryTextG1-Roman" w:hAnsi="Calibri" w:cs="Calibri" w:hint="eastAsia"/>
          <w:b/>
          <w:sz w:val="21"/>
          <w:szCs w:val="21"/>
        </w:rPr>
        <w:t>ā</w:t>
      </w:r>
      <w:r w:rsidRPr="00335805">
        <w:rPr>
          <w:rFonts w:ascii="Calibri" w:eastAsia="MercuryTextG1-Roman" w:hAnsi="Calibri" w:cs="Calibri"/>
          <w:b/>
          <w:sz w:val="21"/>
          <w:szCs w:val="21"/>
        </w:rPr>
        <w:t>t</w:t>
      </w:r>
      <w:r w:rsidRPr="00335805">
        <w:rPr>
          <w:rFonts w:ascii="Calibri" w:eastAsia="MercuryTextG1-Roman" w:hAnsi="Calibri" w:cs="Calibri" w:hint="eastAsia"/>
          <w:b/>
          <w:sz w:val="21"/>
          <w:szCs w:val="21"/>
        </w:rPr>
        <w:t>ō</w:t>
      </w:r>
      <w:r w:rsidRPr="00335805">
        <w:rPr>
          <w:rFonts w:ascii="Calibri" w:eastAsia="MercuryTextG1-Roman" w:hAnsi="Calibri" w:cs="Calibri"/>
          <w:b/>
          <w:sz w:val="21"/>
          <w:szCs w:val="21"/>
        </w:rPr>
        <w:t>ris</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m </w:t>
      </w:r>
      <w:r>
        <w:rPr>
          <w:rFonts w:ascii="Calibri" w:eastAsia="MercuryTextG1-Roman" w:hAnsi="Calibri" w:cs="Calibri"/>
          <w:i/>
          <w:iCs/>
          <w:sz w:val="21"/>
          <w:szCs w:val="21"/>
        </w:rPr>
        <w:t xml:space="preserve">   </w:t>
      </w:r>
      <w:r>
        <w:rPr>
          <w:rFonts w:ascii="Calibri" w:eastAsia="MercuryTextG1-Roman" w:hAnsi="Calibri" w:cs="Calibri"/>
          <w:iCs/>
          <w:sz w:val="21"/>
          <w:szCs w:val="21"/>
        </w:rPr>
        <w:t xml:space="preserve">der </w:t>
      </w:r>
      <w:r w:rsidRPr="00815EE9">
        <w:rPr>
          <w:rFonts w:ascii="Calibri" w:eastAsia="MercuryTextG1-Roman" w:hAnsi="Calibri" w:cs="Calibri"/>
          <w:sz w:val="21"/>
          <w:szCs w:val="21"/>
        </w:rPr>
        <w:t>Senator</w:t>
      </w:r>
      <w:r w:rsidRPr="00F46EED">
        <w:rPr>
          <w:rFonts w:ascii="Calibri" w:eastAsia="MercuryTextG1-Roman" w:hAnsi="Calibri" w:cs="Calibri"/>
          <w:bCs/>
          <w:sz w:val="21"/>
          <w:szCs w:val="21"/>
          <w:vertAlign w:val="superscript"/>
        </w:rPr>
        <w:t>19</w:t>
      </w:r>
    </w:p>
    <w:p w14:paraId="207FE8ED" w14:textId="77777777" w:rsidR="008A346A" w:rsidRPr="001A73E9" w:rsidRDefault="008A346A" w:rsidP="008A346A">
      <w:pPr>
        <w:autoSpaceDE w:val="0"/>
        <w:autoSpaceDN w:val="0"/>
        <w:adjustRightInd w:val="0"/>
        <w:rPr>
          <w:rFonts w:ascii="Calibri" w:eastAsia="MercuryTextG1-Roman" w:hAnsi="Calibri" w:cs="MercuryTextG1-Roman"/>
          <w:b/>
          <w:color w:val="2E74B5"/>
          <w:sz w:val="21"/>
          <w:szCs w:val="21"/>
        </w:rPr>
      </w:pPr>
    </w:p>
    <w:p w14:paraId="66177FF2"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1A73E9">
        <w:rPr>
          <w:rFonts w:ascii="Calibri" w:eastAsia="MercuryTextG1-Roman" w:hAnsi="Calibri" w:cs="MercuryTextG1-Roman"/>
          <w:b/>
          <w:color w:val="2E74B5"/>
          <w:sz w:val="21"/>
          <w:szCs w:val="21"/>
        </w:rPr>
        <w:t>spēs, speī</w:t>
      </w:r>
      <w:r w:rsidRPr="00EF3535">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 xml:space="preserve">f </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EF3535">
        <w:rPr>
          <w:rFonts w:ascii="Calibri" w:eastAsia="MercuryTextG1-Roman" w:hAnsi="Calibri" w:cs="MercuryTextG1-Roman"/>
          <w:sz w:val="21"/>
          <w:szCs w:val="21"/>
        </w:rPr>
        <w:t xml:space="preserve">Erwartung, </w:t>
      </w:r>
      <w:r>
        <w:rPr>
          <w:rFonts w:ascii="Calibri" w:eastAsia="MercuryTextG1-Roman" w:hAnsi="Calibri" w:cs="MercuryTextG1-Roman"/>
          <w:sz w:val="21"/>
          <w:szCs w:val="21"/>
        </w:rPr>
        <w:t xml:space="preserve">die </w:t>
      </w:r>
      <w:r w:rsidRPr="00EF3535">
        <w:rPr>
          <w:rFonts w:ascii="Calibri" w:eastAsia="MercuryTextG1-Roman" w:hAnsi="Calibri" w:cs="MercuryTextG1-Roman"/>
          <w:sz w:val="21"/>
          <w:szCs w:val="21"/>
        </w:rPr>
        <w:t>Hoffnung41</w:t>
      </w:r>
    </w:p>
    <w:p w14:paraId="2E945B6E" w14:textId="77777777" w:rsidR="008A346A" w:rsidRDefault="008A346A" w:rsidP="008A346A">
      <w:pPr>
        <w:autoSpaceDE w:val="0"/>
        <w:autoSpaceDN w:val="0"/>
        <w:adjustRightInd w:val="0"/>
        <w:rPr>
          <w:rFonts w:ascii="Calibri" w:eastAsia="MercuryTextG1-Roman" w:hAnsi="Calibri" w:cs="MercuryTextG1-Roman"/>
          <w:b/>
          <w:sz w:val="21"/>
          <w:szCs w:val="21"/>
        </w:rPr>
      </w:pPr>
    </w:p>
    <w:p w14:paraId="0C844FC0"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4D3F05">
        <w:rPr>
          <w:rFonts w:ascii="Calibri" w:eastAsia="MercuryTextG1-Roman" w:hAnsi="Calibri" w:cs="MercuryTextG1-Roman"/>
          <w:b/>
          <w:sz w:val="21"/>
          <w:szCs w:val="21"/>
        </w:rPr>
        <w:t>spērāre, spērō</w:t>
      </w:r>
      <w:r w:rsidRPr="00EF3535">
        <w:rPr>
          <w:rFonts w:ascii="Calibri" w:eastAsia="MercuryTextG1-Roman" w:hAnsi="Calibri" w:cs="MercuryTextG1-Roman"/>
          <w:sz w:val="21"/>
          <w:szCs w:val="21"/>
        </w:rPr>
        <w:t xml:space="preserve">   erwarten, hoffen</w:t>
      </w:r>
      <w:r w:rsidRPr="004D3F05">
        <w:rPr>
          <w:rFonts w:ascii="Calibri" w:eastAsia="MercuryTextG1-Roman" w:hAnsi="Calibri" w:cs="MercuryTextG1-Roman"/>
          <w:sz w:val="21"/>
          <w:szCs w:val="21"/>
          <w:vertAlign w:val="superscript"/>
        </w:rPr>
        <w:t>33</w:t>
      </w:r>
    </w:p>
    <w:p w14:paraId="4AF4227C" w14:textId="77777777" w:rsidR="008A346A" w:rsidRDefault="008A346A" w:rsidP="008A346A">
      <w:pPr>
        <w:autoSpaceDE w:val="0"/>
        <w:autoSpaceDN w:val="0"/>
        <w:adjustRightInd w:val="0"/>
        <w:rPr>
          <w:rFonts w:ascii="Calibri" w:eastAsia="MercuryTextG1-Roman" w:hAnsi="Calibri" w:cs="MercuryTextG1-Roman"/>
          <w:b/>
          <w:sz w:val="21"/>
          <w:szCs w:val="21"/>
        </w:rPr>
      </w:pPr>
    </w:p>
    <w:p w14:paraId="12DBCF8F"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4D3F05">
        <w:rPr>
          <w:rFonts w:ascii="Calibri" w:eastAsia="MercuryTextG1-Roman" w:hAnsi="Calibri" w:cs="MercuryTextG1-Roman"/>
          <w:b/>
          <w:sz w:val="21"/>
          <w:szCs w:val="21"/>
        </w:rPr>
        <w:t>subīre, subeō, subiī</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EF3535">
        <w:rPr>
          <w:rFonts w:ascii="Calibri" w:eastAsia="MercuryTextG1-Roman" w:hAnsi="Calibri" w:cs="MercuryTextG1-Roman"/>
          <w:sz w:val="21"/>
          <w:szCs w:val="21"/>
        </w:rPr>
        <w:t>auf sich nehmen, herangehen</w:t>
      </w:r>
      <w:r w:rsidRPr="004D3F05">
        <w:rPr>
          <w:rFonts w:ascii="Calibri" w:eastAsia="MercuryTextG1-Roman" w:hAnsi="Calibri" w:cs="MercuryTextG1-Roman"/>
          <w:sz w:val="21"/>
          <w:szCs w:val="21"/>
          <w:vertAlign w:val="superscript"/>
        </w:rPr>
        <w:t>64</w:t>
      </w:r>
    </w:p>
    <w:p w14:paraId="15B652A1" w14:textId="77777777" w:rsidR="008A346A" w:rsidRDefault="008A346A" w:rsidP="008A346A">
      <w:pPr>
        <w:autoSpaceDE w:val="0"/>
        <w:autoSpaceDN w:val="0"/>
        <w:adjustRightInd w:val="0"/>
        <w:rPr>
          <w:rFonts w:ascii="Calibri" w:eastAsia="MercuryTextG1-Roman" w:hAnsi="Calibri" w:cs="MercuryTextG1-Roman"/>
          <w:b/>
          <w:sz w:val="21"/>
          <w:szCs w:val="21"/>
        </w:rPr>
      </w:pPr>
    </w:p>
    <w:p w14:paraId="0E8CAE60" w14:textId="77777777" w:rsidR="008A346A" w:rsidRDefault="008A346A" w:rsidP="008A346A">
      <w:pPr>
        <w:autoSpaceDE w:val="0"/>
        <w:autoSpaceDN w:val="0"/>
        <w:adjustRightInd w:val="0"/>
        <w:rPr>
          <w:rFonts w:ascii="Calibri" w:eastAsia="MercuryTextG1-Roman" w:hAnsi="Calibri" w:cs="MercuryTextG1-Roman"/>
          <w:sz w:val="21"/>
          <w:szCs w:val="21"/>
        </w:rPr>
      </w:pPr>
      <w:r w:rsidRPr="004D3F05">
        <w:rPr>
          <w:rFonts w:ascii="Calibri" w:eastAsia="MercuryTextG1-Roman" w:hAnsi="Calibri" w:cs="MercuryTextG1-Roman"/>
          <w:b/>
          <w:sz w:val="21"/>
          <w:szCs w:val="21"/>
        </w:rPr>
        <w:t>summus mōns</w:t>
      </w:r>
      <w:r w:rsidRPr="00EF3535">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m</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EF3535">
        <w:rPr>
          <w:rFonts w:ascii="Calibri" w:eastAsia="MercuryTextG1-Roman" w:hAnsi="Calibri" w:cs="MercuryTextG1-Roman"/>
          <w:sz w:val="21"/>
          <w:szCs w:val="21"/>
        </w:rPr>
        <w:t>Berggipfel, die höchste Stelle</w:t>
      </w:r>
      <w:r>
        <w:rPr>
          <w:rFonts w:ascii="Calibri" w:eastAsia="MercuryTextG1-Roman" w:hAnsi="Calibri" w:cs="MercuryTextG1-Roman"/>
          <w:sz w:val="21"/>
          <w:szCs w:val="21"/>
        </w:rPr>
        <w:t xml:space="preserve"> </w:t>
      </w:r>
      <w:r w:rsidRPr="00EF3535">
        <w:rPr>
          <w:rFonts w:ascii="Calibri" w:eastAsia="MercuryTextG1-Roman" w:hAnsi="Calibri" w:cs="MercuryTextG1-Roman"/>
          <w:sz w:val="21"/>
          <w:szCs w:val="21"/>
        </w:rPr>
        <w:t>des Berges</w:t>
      </w:r>
      <w:r w:rsidRPr="004D3F05">
        <w:rPr>
          <w:rFonts w:ascii="Calibri" w:eastAsia="MercuryTextG1-Roman" w:hAnsi="Calibri" w:cs="MercuryTextG1-Roman"/>
          <w:sz w:val="21"/>
          <w:szCs w:val="21"/>
          <w:vertAlign w:val="superscript"/>
        </w:rPr>
        <w:t>59</w:t>
      </w:r>
    </w:p>
    <w:p w14:paraId="460A6214" w14:textId="77777777" w:rsidR="008A346A" w:rsidRPr="001A73E9" w:rsidRDefault="008A346A" w:rsidP="008A346A">
      <w:pPr>
        <w:autoSpaceDE w:val="0"/>
        <w:autoSpaceDN w:val="0"/>
        <w:adjustRightInd w:val="0"/>
        <w:rPr>
          <w:rFonts w:ascii="Calibri" w:eastAsia="MercuryTextG1-Roman" w:hAnsi="Calibri" w:cs="MercuryTextG1-Roman"/>
          <w:b/>
          <w:color w:val="2E74B5"/>
          <w:sz w:val="21"/>
          <w:szCs w:val="21"/>
        </w:rPr>
      </w:pPr>
    </w:p>
    <w:p w14:paraId="176184DE"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1A73E9">
        <w:rPr>
          <w:rFonts w:ascii="Calibri" w:eastAsia="MercuryTextG1-Roman" w:hAnsi="Calibri" w:cs="MercuryTextG1-Roman"/>
          <w:b/>
          <w:color w:val="2E74B5"/>
          <w:sz w:val="21"/>
          <w:szCs w:val="21"/>
        </w:rPr>
        <w:t>tantus, a, um</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EF3535">
        <w:rPr>
          <w:rFonts w:ascii="Calibri" w:eastAsia="MercuryTextG1-Roman" w:hAnsi="Calibri" w:cs="MercuryTextG1-Roman"/>
          <w:sz w:val="21"/>
          <w:szCs w:val="21"/>
        </w:rPr>
        <w:t>so groß, so viel</w:t>
      </w:r>
      <w:r w:rsidRPr="004D3F05">
        <w:rPr>
          <w:rFonts w:ascii="Calibri" w:eastAsia="MercuryTextG1-Roman" w:hAnsi="Calibri" w:cs="MercuryTextG1-Roman"/>
          <w:sz w:val="21"/>
          <w:szCs w:val="21"/>
          <w:vertAlign w:val="superscript"/>
        </w:rPr>
        <w:t>19</w:t>
      </w:r>
    </w:p>
    <w:p w14:paraId="1332E5D5" w14:textId="77777777" w:rsidR="008A346A" w:rsidRPr="001A73E9" w:rsidRDefault="008A346A" w:rsidP="008A346A">
      <w:pPr>
        <w:autoSpaceDE w:val="0"/>
        <w:autoSpaceDN w:val="0"/>
        <w:adjustRightInd w:val="0"/>
        <w:rPr>
          <w:rFonts w:ascii="Calibri" w:eastAsia="MercuryTextG1-Roman" w:hAnsi="Calibri" w:cs="MercuryTextG1-Roman"/>
          <w:b/>
          <w:color w:val="2E74B5"/>
          <w:sz w:val="21"/>
          <w:szCs w:val="21"/>
        </w:rPr>
      </w:pPr>
    </w:p>
    <w:p w14:paraId="22A7E42A"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1A73E9">
        <w:rPr>
          <w:rFonts w:ascii="Calibri" w:eastAsia="MercuryTextG1-Roman" w:hAnsi="Calibri" w:cs="MercuryTextG1-Roman"/>
          <w:b/>
          <w:color w:val="2E74B5"/>
          <w:sz w:val="21"/>
          <w:szCs w:val="21"/>
        </w:rPr>
        <w:t>timēre, timeō</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EF3535">
        <w:rPr>
          <w:rFonts w:ascii="Calibri" w:eastAsia="MercuryTextG1-Roman" w:hAnsi="Calibri" w:cs="MercuryTextG1-Roman"/>
          <w:sz w:val="21"/>
          <w:szCs w:val="21"/>
        </w:rPr>
        <w:t xml:space="preserve">  fürchten, Angst haben</w:t>
      </w:r>
      <w:r w:rsidRPr="004D3F05">
        <w:rPr>
          <w:rFonts w:ascii="Calibri" w:eastAsia="MercuryTextG1-Roman" w:hAnsi="Calibri" w:cs="MercuryTextG1-Roman"/>
          <w:sz w:val="21"/>
          <w:szCs w:val="21"/>
          <w:vertAlign w:val="superscript"/>
        </w:rPr>
        <w:t>2</w:t>
      </w:r>
    </w:p>
    <w:p w14:paraId="1DE8D32F" w14:textId="77777777" w:rsidR="008A346A" w:rsidRDefault="008A346A" w:rsidP="008A346A">
      <w:pPr>
        <w:autoSpaceDE w:val="0"/>
        <w:autoSpaceDN w:val="0"/>
        <w:adjustRightInd w:val="0"/>
        <w:rPr>
          <w:rFonts w:ascii="Calibri" w:eastAsia="MercuryTextG1-Roman" w:hAnsi="Calibri" w:cs="MercuryTextG1-Roman"/>
          <w:b/>
          <w:sz w:val="21"/>
          <w:szCs w:val="21"/>
        </w:rPr>
      </w:pPr>
    </w:p>
    <w:p w14:paraId="07FA8732" w14:textId="77777777" w:rsidR="008A346A" w:rsidRDefault="008A346A" w:rsidP="008A346A">
      <w:pPr>
        <w:autoSpaceDE w:val="0"/>
        <w:autoSpaceDN w:val="0"/>
        <w:adjustRightInd w:val="0"/>
        <w:rPr>
          <w:rFonts w:ascii="Calibri" w:eastAsia="MercuryTextG1-Roman" w:hAnsi="Calibri" w:cs="MercuryTextG1-Roman"/>
          <w:sz w:val="21"/>
          <w:szCs w:val="21"/>
        </w:rPr>
      </w:pPr>
      <w:r w:rsidRPr="004D3F05">
        <w:rPr>
          <w:rFonts w:ascii="Calibri" w:eastAsia="MercuryTextG1-Roman" w:hAnsi="Calibri" w:cs="MercuryTextG1-Roman"/>
          <w:b/>
          <w:sz w:val="21"/>
          <w:szCs w:val="21"/>
        </w:rPr>
        <w:t>timor, timōris</w:t>
      </w:r>
      <w:r w:rsidRPr="00EF3535">
        <w:rPr>
          <w:rFonts w:ascii="Calibri" w:eastAsia="MercuryTextG1-Roman" w:hAnsi="Calibri" w:cs="MercuryTextG1-Roman"/>
          <w:sz w:val="21"/>
          <w:szCs w:val="21"/>
        </w:rPr>
        <w:t xml:space="preserve">  m   </w:t>
      </w:r>
      <w:r>
        <w:rPr>
          <w:rFonts w:ascii="Calibri" w:eastAsia="MercuryTextG1-Roman" w:hAnsi="Calibri" w:cs="MercuryTextG1-Roman"/>
          <w:sz w:val="21"/>
          <w:szCs w:val="21"/>
        </w:rPr>
        <w:t xml:space="preserve"> die </w:t>
      </w:r>
      <w:r w:rsidRPr="00EF3535">
        <w:rPr>
          <w:rFonts w:ascii="Calibri" w:eastAsia="MercuryTextG1-Roman" w:hAnsi="Calibri" w:cs="MercuryTextG1-Roman"/>
          <w:sz w:val="21"/>
          <w:szCs w:val="21"/>
        </w:rPr>
        <w:t xml:space="preserve">Angst, </w:t>
      </w:r>
      <w:r>
        <w:rPr>
          <w:rFonts w:ascii="Calibri" w:eastAsia="MercuryTextG1-Roman" w:hAnsi="Calibri" w:cs="MercuryTextG1-Roman"/>
          <w:sz w:val="21"/>
          <w:szCs w:val="21"/>
        </w:rPr>
        <w:t xml:space="preserve">die </w:t>
      </w:r>
      <w:r w:rsidRPr="00EF3535">
        <w:rPr>
          <w:rFonts w:ascii="Calibri" w:eastAsia="MercuryTextG1-Roman" w:hAnsi="Calibri" w:cs="MercuryTextG1-Roman"/>
          <w:sz w:val="21"/>
          <w:szCs w:val="21"/>
        </w:rPr>
        <w:t>Furcht</w:t>
      </w:r>
      <w:r w:rsidRPr="004D3F05">
        <w:rPr>
          <w:rFonts w:ascii="Calibri" w:eastAsia="MercuryTextG1-Roman" w:hAnsi="Calibri" w:cs="MercuryTextG1-Roman"/>
          <w:sz w:val="21"/>
          <w:szCs w:val="21"/>
          <w:vertAlign w:val="superscript"/>
        </w:rPr>
        <w:t xml:space="preserve">25 </w:t>
      </w:r>
    </w:p>
    <w:p w14:paraId="312149D4" w14:textId="77777777" w:rsidR="008A346A" w:rsidRDefault="008A346A" w:rsidP="008A346A">
      <w:pPr>
        <w:autoSpaceDE w:val="0"/>
        <w:autoSpaceDN w:val="0"/>
        <w:adjustRightInd w:val="0"/>
        <w:rPr>
          <w:rFonts w:ascii="Calibri" w:eastAsia="MercuryTextG1-Roman" w:hAnsi="Calibri" w:cs="MercuryTextG1-Roman"/>
          <w:b/>
          <w:sz w:val="21"/>
          <w:szCs w:val="21"/>
        </w:rPr>
      </w:pPr>
    </w:p>
    <w:p w14:paraId="651A1A7D"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4D3F05">
        <w:rPr>
          <w:rFonts w:ascii="Calibri" w:eastAsia="MercuryTextG1-Roman" w:hAnsi="Calibri" w:cs="MercuryTextG1-Roman"/>
          <w:b/>
          <w:sz w:val="21"/>
          <w:szCs w:val="21"/>
        </w:rPr>
        <w:t>torquēre, torqueō, torsī, tortum</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EF3535">
        <w:rPr>
          <w:rFonts w:ascii="Calibri" w:eastAsia="MercuryTextG1-Roman" w:hAnsi="Calibri" w:cs="MercuryTextG1-Roman"/>
          <w:sz w:val="21"/>
          <w:szCs w:val="21"/>
        </w:rPr>
        <w:t xml:space="preserve"> drehen; quälen</w:t>
      </w:r>
      <w:r w:rsidRPr="004D3F05">
        <w:rPr>
          <w:rFonts w:ascii="Calibri" w:eastAsia="MercuryTextG1-Roman" w:hAnsi="Calibri" w:cs="MercuryTextG1-Roman"/>
          <w:sz w:val="21"/>
          <w:szCs w:val="21"/>
          <w:vertAlign w:val="superscript"/>
        </w:rPr>
        <w:t>5. 28. 54</w:t>
      </w:r>
    </w:p>
    <w:p w14:paraId="35770A66" w14:textId="77777777" w:rsidR="008A346A" w:rsidRDefault="008A346A" w:rsidP="008A346A">
      <w:pPr>
        <w:autoSpaceDE w:val="0"/>
        <w:autoSpaceDN w:val="0"/>
        <w:adjustRightInd w:val="0"/>
        <w:rPr>
          <w:rFonts w:ascii="Calibri" w:eastAsia="MercuryTextG1-Roman" w:hAnsi="Calibri" w:cs="MercuryTextG1-Roman"/>
          <w:b/>
          <w:color w:val="2E74B5"/>
          <w:sz w:val="21"/>
          <w:szCs w:val="21"/>
        </w:rPr>
      </w:pPr>
    </w:p>
    <w:p w14:paraId="32D6AE7E" w14:textId="77777777" w:rsidR="008A346A" w:rsidRPr="00EF3535" w:rsidRDefault="008A346A" w:rsidP="008A346A">
      <w:pPr>
        <w:autoSpaceDE w:val="0"/>
        <w:autoSpaceDN w:val="0"/>
        <w:adjustRightInd w:val="0"/>
        <w:rPr>
          <w:rFonts w:ascii="Calibri" w:eastAsia="MercuryTextG1-Roman" w:hAnsi="Calibri" w:cs="MercuryTextG1-Roman"/>
          <w:sz w:val="21"/>
          <w:szCs w:val="21"/>
        </w:rPr>
      </w:pPr>
      <w:r w:rsidRPr="00F74377">
        <w:rPr>
          <w:rFonts w:ascii="Calibri" w:eastAsia="MercuryTextG1-Roman" w:hAnsi="Calibri" w:cs="MercuryTextG1-Roman"/>
          <w:b/>
          <w:color w:val="2E74B5"/>
          <w:sz w:val="21"/>
          <w:szCs w:val="21"/>
        </w:rPr>
        <w:t>tōtus, a, um</w:t>
      </w:r>
      <w:r w:rsidRPr="00340F24">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Gen.</w:t>
      </w:r>
      <w:r w:rsidRPr="00340F24">
        <w:rPr>
          <w:rFonts w:ascii="Calibri" w:eastAsia="MercuryTextG1-Roman" w:hAnsi="Calibri" w:cs="MercuryTextG1-Roman"/>
          <w:sz w:val="21"/>
          <w:szCs w:val="21"/>
        </w:rPr>
        <w:t xml:space="preserve"> tōtīus, </w:t>
      </w:r>
      <w:r w:rsidRPr="002F7FB2">
        <w:rPr>
          <w:rFonts w:ascii="Calibri" w:eastAsia="MercuryTextG1-Roman" w:hAnsi="Calibri" w:cs="MercuryTextG1-Roman"/>
          <w:i/>
          <w:iCs/>
          <w:sz w:val="21"/>
          <w:szCs w:val="21"/>
        </w:rPr>
        <w:t>Dat.</w:t>
      </w:r>
      <w:r w:rsidRPr="00340F24">
        <w:rPr>
          <w:rFonts w:ascii="Calibri" w:eastAsia="MercuryTextG1-Roman" w:hAnsi="Calibri" w:cs="MercuryTextG1-Roman"/>
          <w:sz w:val="21"/>
          <w:szCs w:val="21"/>
        </w:rPr>
        <w:t xml:space="preserve"> tōtī)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ganz, gesamt</w:t>
      </w:r>
      <w:r w:rsidRPr="0009576E">
        <w:rPr>
          <w:rFonts w:ascii="Calibri" w:eastAsia="MercuryTextG1-Roman" w:hAnsi="Calibri" w:cs="MercuryTextG1-Roman"/>
          <w:sz w:val="21"/>
          <w:szCs w:val="21"/>
          <w:vertAlign w:val="superscript"/>
        </w:rPr>
        <w:t>50</w:t>
      </w:r>
    </w:p>
    <w:p w14:paraId="70F0DD87" w14:textId="77777777" w:rsidR="008A346A" w:rsidRDefault="008A346A" w:rsidP="008A346A">
      <w:pPr>
        <w:autoSpaceDE w:val="0"/>
        <w:autoSpaceDN w:val="0"/>
        <w:adjustRightInd w:val="0"/>
        <w:rPr>
          <w:rFonts w:ascii="Calibri" w:eastAsia="MercuryTextG1-Roman" w:hAnsi="Calibri" w:cs="Calibri"/>
          <w:b/>
          <w:color w:val="2E74B5"/>
          <w:sz w:val="21"/>
          <w:szCs w:val="21"/>
          <w:u w:color="FF0000"/>
        </w:rPr>
      </w:pPr>
    </w:p>
    <w:p w14:paraId="636F885D" w14:textId="77777777" w:rsidR="008A346A" w:rsidRPr="00F74377" w:rsidRDefault="008A346A" w:rsidP="008A346A">
      <w:pPr>
        <w:autoSpaceDE w:val="0"/>
        <w:autoSpaceDN w:val="0"/>
        <w:adjustRightInd w:val="0"/>
        <w:rPr>
          <w:rFonts w:ascii="Calibri" w:eastAsia="MercuryTextG1-Roman" w:hAnsi="Calibri" w:cs="Calibri"/>
          <w:sz w:val="21"/>
          <w:szCs w:val="21"/>
        </w:rPr>
      </w:pPr>
      <w:r w:rsidRPr="00BA6B9D">
        <w:rPr>
          <w:rFonts w:ascii="Calibri" w:eastAsia="MercuryTextG1-Roman" w:hAnsi="Calibri" w:cs="Calibri"/>
          <w:b/>
          <w:color w:val="2E74B5"/>
          <w:sz w:val="21"/>
          <w:szCs w:val="21"/>
          <w:u w:color="FF0000"/>
        </w:rPr>
        <w:t>ut</w:t>
      </w:r>
      <w:r w:rsidRPr="00BA6B9D">
        <w:rPr>
          <w:rFonts w:ascii="Calibri" w:eastAsia="MercuryTextG1-Roman" w:hAnsi="Calibri" w:cs="Calibri"/>
          <w:b/>
          <w:color w:val="2E74B5"/>
          <w:sz w:val="21"/>
          <w:szCs w:val="21"/>
        </w:rPr>
        <w:t xml:space="preserve"> </w:t>
      </w:r>
      <w:r w:rsidRPr="00BA6B9D">
        <w:rPr>
          <w:rFonts w:ascii="Calibri" w:eastAsia="MercuryTextG1-Roman" w:hAnsi="Calibri" w:cs="Calibri"/>
          <w:i/>
          <w:iCs/>
          <w:sz w:val="21"/>
          <w:szCs w:val="21"/>
        </w:rPr>
        <w:t xml:space="preserve">Subj. m. Konj.    </w:t>
      </w:r>
      <w:r w:rsidRPr="00BA6B9D">
        <w:rPr>
          <w:rFonts w:ascii="Calibri" w:eastAsia="MercuryTextG1-Roman" w:hAnsi="Calibri" w:cs="Calibri"/>
          <w:sz w:val="21"/>
          <w:szCs w:val="21"/>
        </w:rPr>
        <w:t>dass</w:t>
      </w:r>
      <w:r w:rsidRPr="00BA6B9D">
        <w:rPr>
          <w:rFonts w:ascii="Calibri" w:eastAsia="MercuryTextG1-Roman" w:hAnsi="Calibri" w:cs="Calibri"/>
          <w:bCs/>
          <w:sz w:val="21"/>
          <w:szCs w:val="21"/>
          <w:vertAlign w:val="superscript"/>
        </w:rPr>
        <w:t>65</w:t>
      </w:r>
    </w:p>
    <w:p w14:paraId="48CF4F98" w14:textId="77777777" w:rsidR="008A346A" w:rsidRPr="001A73E9" w:rsidRDefault="008A346A" w:rsidP="008A346A">
      <w:pPr>
        <w:autoSpaceDE w:val="0"/>
        <w:autoSpaceDN w:val="0"/>
        <w:adjustRightInd w:val="0"/>
        <w:rPr>
          <w:rFonts w:ascii="Calibri" w:eastAsia="MercuryTextG1-Roman" w:hAnsi="Calibri" w:cs="MercuryTextG1-Roman"/>
          <w:b/>
          <w:color w:val="2E74B5"/>
          <w:sz w:val="21"/>
          <w:szCs w:val="21"/>
        </w:rPr>
      </w:pPr>
    </w:p>
    <w:p w14:paraId="542D6511"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1A73E9">
        <w:rPr>
          <w:rFonts w:ascii="Calibri" w:eastAsia="MercuryTextG1-Roman" w:hAnsi="Calibri" w:cs="MercuryTextG1-Roman"/>
          <w:b/>
          <w:color w:val="2E74B5"/>
          <w:sz w:val="21"/>
          <w:szCs w:val="21"/>
        </w:rPr>
        <w:t>velle, volō, voluī</w:t>
      </w:r>
      <w:r w:rsidRPr="004D3F05">
        <w:rPr>
          <w:rFonts w:ascii="Calibri" w:eastAsia="MercuryTextG1-Roman" w:hAnsi="Calibri" w:cs="MercuryTextG1-Roman"/>
          <w:b/>
          <w:sz w:val="21"/>
          <w:szCs w:val="21"/>
        </w:rPr>
        <w:t xml:space="preserve"> </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EF3535">
        <w:rPr>
          <w:rFonts w:ascii="Calibri" w:eastAsia="MercuryTextG1-Roman" w:hAnsi="Calibri" w:cs="MercuryTextG1-Roman"/>
          <w:sz w:val="21"/>
          <w:szCs w:val="21"/>
        </w:rPr>
        <w:t>wollen</w:t>
      </w:r>
      <w:r w:rsidRPr="004D3F05">
        <w:rPr>
          <w:rFonts w:ascii="Calibri" w:eastAsia="MercuryTextG1-Roman" w:hAnsi="Calibri" w:cs="MercuryTextG1-Roman"/>
          <w:sz w:val="21"/>
          <w:szCs w:val="21"/>
          <w:vertAlign w:val="superscript"/>
        </w:rPr>
        <w:t>20. 26</w:t>
      </w:r>
    </w:p>
    <w:p w14:paraId="6C8B17C3" w14:textId="77777777" w:rsidR="008A346A" w:rsidRPr="001A73E9" w:rsidRDefault="008A346A" w:rsidP="008A346A">
      <w:pPr>
        <w:autoSpaceDE w:val="0"/>
        <w:autoSpaceDN w:val="0"/>
        <w:adjustRightInd w:val="0"/>
        <w:rPr>
          <w:rFonts w:ascii="Calibri" w:eastAsia="MercuryTextG1-Roman" w:hAnsi="Calibri" w:cs="MercuryTextG1-Roman"/>
          <w:b/>
          <w:color w:val="2E74B5"/>
          <w:sz w:val="21"/>
          <w:szCs w:val="21"/>
        </w:rPr>
      </w:pPr>
    </w:p>
    <w:p w14:paraId="2F1B84D5" w14:textId="77777777" w:rsidR="008A346A" w:rsidRDefault="008A346A" w:rsidP="008A346A">
      <w:pPr>
        <w:autoSpaceDE w:val="0"/>
        <w:autoSpaceDN w:val="0"/>
        <w:adjustRightInd w:val="0"/>
        <w:rPr>
          <w:rFonts w:ascii="Calibri" w:eastAsia="MercuryTextG1-Roman" w:hAnsi="Calibri" w:cs="MercuryTextG1-Roman"/>
          <w:sz w:val="21"/>
          <w:szCs w:val="21"/>
        </w:rPr>
      </w:pPr>
      <w:r w:rsidRPr="001A73E9">
        <w:rPr>
          <w:rFonts w:ascii="Calibri" w:eastAsia="MercuryTextG1-Roman" w:hAnsi="Calibri" w:cs="MercuryTextG1-Roman"/>
          <w:b/>
          <w:color w:val="2E74B5"/>
          <w:sz w:val="21"/>
          <w:szCs w:val="21"/>
        </w:rPr>
        <w:t>verbum</w:t>
      </w:r>
      <w:r w:rsidRPr="00EF353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EF3535">
        <w:rPr>
          <w:rFonts w:ascii="Calibri" w:eastAsia="MercuryTextG1-Roman" w:hAnsi="Calibri" w:cs="MercuryTextG1-Roman"/>
          <w:sz w:val="21"/>
          <w:szCs w:val="21"/>
        </w:rPr>
        <w:t xml:space="preserve">Wort, </w:t>
      </w:r>
      <w:r>
        <w:rPr>
          <w:rFonts w:ascii="Calibri" w:eastAsia="MercuryTextG1-Roman" w:hAnsi="Calibri" w:cs="MercuryTextG1-Roman"/>
          <w:sz w:val="21"/>
          <w:szCs w:val="21"/>
        </w:rPr>
        <w:t xml:space="preserve">die </w:t>
      </w:r>
      <w:r w:rsidRPr="00EF3535">
        <w:rPr>
          <w:rFonts w:ascii="Calibri" w:eastAsia="MercuryTextG1-Roman" w:hAnsi="Calibri" w:cs="MercuryTextG1-Roman"/>
          <w:sz w:val="21"/>
          <w:szCs w:val="21"/>
        </w:rPr>
        <w:t>Äußerung</w:t>
      </w:r>
      <w:r>
        <w:rPr>
          <w:rFonts w:ascii="Calibri" w:eastAsia="MercuryTextG1-Roman" w:hAnsi="Calibri" w:cs="MercuryTextG1-Roman"/>
          <w:sz w:val="21"/>
          <w:szCs w:val="21"/>
        </w:rPr>
        <w:t>f</w:t>
      </w:r>
      <w:r w:rsidRPr="004D3F05">
        <w:rPr>
          <w:rFonts w:ascii="Calibri" w:eastAsia="MercuryTextG1-Roman" w:hAnsi="Calibri" w:cs="MercuryTextG1-Roman"/>
          <w:sz w:val="21"/>
          <w:szCs w:val="21"/>
          <w:vertAlign w:val="superscript"/>
        </w:rPr>
        <w:t>11</w:t>
      </w:r>
    </w:p>
    <w:p w14:paraId="4DC3B5EC" w14:textId="77777777" w:rsidR="008A346A" w:rsidRDefault="008A346A" w:rsidP="008A346A">
      <w:pPr>
        <w:autoSpaceDE w:val="0"/>
        <w:autoSpaceDN w:val="0"/>
        <w:adjustRightInd w:val="0"/>
        <w:rPr>
          <w:rFonts w:ascii="Calibri" w:eastAsia="MercuryTextG1-Roman" w:hAnsi="Calibri" w:cs="Calibri"/>
          <w:b/>
          <w:color w:val="0070C0"/>
          <w:sz w:val="21"/>
          <w:szCs w:val="21"/>
        </w:rPr>
      </w:pPr>
    </w:p>
    <w:p w14:paraId="6826F0B4" w14:textId="77777777" w:rsidR="008A346A" w:rsidRPr="00F74377" w:rsidRDefault="008A346A" w:rsidP="008A346A">
      <w:pPr>
        <w:autoSpaceDE w:val="0"/>
        <w:autoSpaceDN w:val="0"/>
        <w:adjustRightInd w:val="0"/>
        <w:rPr>
          <w:rFonts w:ascii="Calibri" w:eastAsia="MercuryTextG1-Roman" w:hAnsi="Calibri" w:cs="MercuryTextG1-Roman"/>
          <w:sz w:val="21"/>
          <w:szCs w:val="21"/>
        </w:rPr>
      </w:pPr>
      <w:r w:rsidRPr="00F74377">
        <w:rPr>
          <w:rFonts w:ascii="Calibri" w:eastAsia="MercuryTextG1-Roman" w:hAnsi="Calibri" w:cs="Calibri"/>
          <w:b/>
          <w:color w:val="0070C0"/>
          <w:sz w:val="21"/>
          <w:szCs w:val="21"/>
        </w:rPr>
        <w:t>vict</w:t>
      </w:r>
      <w:r w:rsidRPr="00F74377">
        <w:rPr>
          <w:rFonts w:ascii="Calibri" w:eastAsia="MercuryTextG1-Roman" w:hAnsi="Calibri" w:cs="Calibri" w:hint="eastAsia"/>
          <w:b/>
          <w:color w:val="0070C0"/>
          <w:sz w:val="21"/>
          <w:szCs w:val="21"/>
        </w:rPr>
        <w:t>ō</w:t>
      </w:r>
      <w:r w:rsidRPr="00F74377">
        <w:rPr>
          <w:rFonts w:ascii="Calibri" w:eastAsia="MercuryTextG1-Roman" w:hAnsi="Calibri" w:cs="Calibri"/>
          <w:b/>
          <w:color w:val="0070C0"/>
          <w:sz w:val="21"/>
          <w:szCs w:val="21"/>
        </w:rPr>
        <w:t>ria</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der </w:t>
      </w:r>
      <w:r w:rsidRPr="00815EE9">
        <w:rPr>
          <w:rFonts w:ascii="Calibri" w:eastAsia="MercuryTextG1-Roman" w:hAnsi="Calibri" w:cs="Calibri"/>
          <w:sz w:val="21"/>
          <w:szCs w:val="21"/>
        </w:rPr>
        <w:t>Sieg</w:t>
      </w:r>
      <w:r w:rsidRPr="00F46EED">
        <w:rPr>
          <w:rFonts w:ascii="Calibri" w:eastAsia="MercuryTextG1-Roman" w:hAnsi="Calibri" w:cs="Calibri"/>
          <w:bCs/>
          <w:sz w:val="21"/>
          <w:szCs w:val="21"/>
          <w:vertAlign w:val="superscript"/>
        </w:rPr>
        <w:t>65</w:t>
      </w:r>
    </w:p>
    <w:p w14:paraId="38ED1EA7" w14:textId="77777777" w:rsidR="008A346A" w:rsidRDefault="008A346A" w:rsidP="008A346A">
      <w:pPr>
        <w:autoSpaceDE w:val="0"/>
        <w:autoSpaceDN w:val="0"/>
        <w:adjustRightInd w:val="0"/>
        <w:rPr>
          <w:rFonts w:ascii="Calibri" w:eastAsia="MercuryTextG1-Roman" w:hAnsi="Calibri" w:cs="MercuryTextG1-Roman"/>
          <w:sz w:val="21"/>
          <w:szCs w:val="21"/>
        </w:rPr>
        <w:sectPr w:rsidR="008A346A" w:rsidSect="008A346A">
          <w:type w:val="continuous"/>
          <w:pgSz w:w="11906" w:h="16838"/>
          <w:pgMar w:top="1134" w:right="1418" w:bottom="567" w:left="1418" w:header="720" w:footer="720" w:gutter="0"/>
          <w:cols w:num="2" w:space="720"/>
        </w:sectPr>
      </w:pPr>
    </w:p>
    <w:p w14:paraId="7BBDD0C5" w14:textId="77777777" w:rsidR="008A346A" w:rsidRPr="00F74377" w:rsidRDefault="008A346A" w:rsidP="008A346A">
      <w:pPr>
        <w:autoSpaceDE w:val="0"/>
        <w:autoSpaceDN w:val="0"/>
        <w:adjustRightInd w:val="0"/>
        <w:rPr>
          <w:rFonts w:ascii="Calibri" w:eastAsia="MercuryTextG1-Roman" w:hAnsi="Calibri" w:cs="MercuryTextG1-Roman"/>
          <w:sz w:val="21"/>
          <w:szCs w:val="21"/>
        </w:rPr>
      </w:pPr>
    </w:p>
    <w:p w14:paraId="3BFF092E" w14:textId="33FD342B" w:rsidR="001B0894" w:rsidRDefault="001B0894">
      <w:pPr>
        <w:rPr>
          <w:rFonts w:ascii="Calibri" w:eastAsia="MercuryTextG1-Roman" w:hAnsi="Calibri" w:cs="MercuryTextG1-Roman"/>
          <w:sz w:val="24"/>
          <w:szCs w:val="24"/>
        </w:rPr>
      </w:pPr>
      <w:r>
        <w:rPr>
          <w:rFonts w:ascii="Calibri" w:eastAsia="MercuryTextG1-Roman" w:hAnsi="Calibri" w:cs="MercuryTextG1-Roman"/>
          <w:sz w:val="24"/>
          <w:szCs w:val="24"/>
        </w:rPr>
        <w:br w:type="page"/>
      </w:r>
    </w:p>
    <w:p w14:paraId="10ED9758" w14:textId="77777777" w:rsidR="008A346A" w:rsidRPr="002E7AB6" w:rsidRDefault="008A346A" w:rsidP="008A346A">
      <w:pPr>
        <w:autoSpaceDE w:val="0"/>
        <w:autoSpaceDN w:val="0"/>
        <w:adjustRightInd w:val="0"/>
        <w:spacing w:before="120" w:after="120"/>
        <w:rPr>
          <w:rFonts w:ascii="Calibri" w:hAnsi="Calibri" w:cs="Calibri"/>
          <w:b/>
          <w:color w:val="D8193B"/>
          <w:sz w:val="22"/>
          <w:szCs w:val="22"/>
        </w:rPr>
      </w:pPr>
      <w:bookmarkStart w:id="78" w:name="Lektion67_T"/>
      <w:r w:rsidRPr="002E7AB6">
        <w:rPr>
          <w:rFonts w:ascii="Calibri" w:hAnsi="Calibri" w:cs="Arial"/>
          <w:b/>
          <w:color w:val="D81E39"/>
          <w:spacing w:val="40"/>
          <w:sz w:val="22"/>
          <w:szCs w:val="22"/>
        </w:rPr>
        <w:lastRenderedPageBreak/>
        <w:t>LEKTION</w:t>
      </w:r>
      <w:r>
        <w:rPr>
          <w:rFonts w:ascii="Calibri" w:hAnsi="Calibri" w:cs="Arial"/>
          <w:b/>
          <w:color w:val="D81E39"/>
          <w:spacing w:val="40"/>
          <w:sz w:val="22"/>
          <w:szCs w:val="22"/>
        </w:rPr>
        <w:t xml:space="preserve"> 67.T, Seite 97</w:t>
      </w:r>
      <w:bookmarkEnd w:id="78"/>
      <w:r w:rsidRPr="002E7AB6">
        <w:rPr>
          <w:rFonts w:ascii="Calibri" w:hAnsi="Calibri" w:cs="Arial"/>
          <w:b/>
          <w:color w:val="D81E39"/>
          <w:spacing w:val="40"/>
          <w:sz w:val="22"/>
          <w:szCs w:val="22"/>
        </w:rPr>
        <w:t xml:space="preserve">   </w:t>
      </w:r>
      <w:hyperlink w:anchor="Inhaltsverzeichnis" w:history="1">
        <w:r w:rsidRPr="002E7AB6">
          <w:rPr>
            <w:rStyle w:val="Hyperlink"/>
            <w:rFonts w:ascii="Calibri" w:hAnsi="Calibri" w:cs="Calibri"/>
            <w:b/>
            <w:color w:val="D8193B"/>
            <w:sz w:val="22"/>
            <w:szCs w:val="22"/>
            <w:u w:val="none"/>
            <w:lang w:val="en-US"/>
          </w:rPr>
          <w:sym w:font="Wingdings" w:char="F0DD"/>
        </w:r>
      </w:hyperlink>
    </w:p>
    <w:p w14:paraId="292C56D8" w14:textId="77777777" w:rsidR="008A346A" w:rsidRDefault="008A346A" w:rsidP="008A346A">
      <w:pPr>
        <w:autoSpaceDE w:val="0"/>
        <w:autoSpaceDN w:val="0"/>
        <w:adjustRightInd w:val="0"/>
        <w:rPr>
          <w:rFonts w:ascii="Calibri" w:eastAsia="MercuryTextG1-Roman" w:hAnsi="Calibri" w:cs="MercuryTextG1-Roman"/>
          <w:b/>
          <w:sz w:val="21"/>
          <w:szCs w:val="21"/>
        </w:rPr>
        <w:sectPr w:rsidR="008A346A" w:rsidSect="008A346A">
          <w:type w:val="continuous"/>
          <w:pgSz w:w="11906" w:h="16838"/>
          <w:pgMar w:top="1134" w:right="1418" w:bottom="567" w:left="1418" w:header="720" w:footer="720" w:gutter="0"/>
          <w:cols w:space="720"/>
        </w:sectPr>
      </w:pPr>
    </w:p>
    <w:p w14:paraId="250C6394" w14:textId="73F7E054" w:rsidR="008A346A" w:rsidRPr="000F7F15" w:rsidRDefault="008A346A" w:rsidP="008A346A">
      <w:pPr>
        <w:autoSpaceDE w:val="0"/>
        <w:autoSpaceDN w:val="0"/>
        <w:adjustRightInd w:val="0"/>
        <w:rPr>
          <w:rFonts w:ascii="Calibri" w:eastAsia="MercuryTextG1-Roman" w:hAnsi="Calibri" w:cs="MercuryTextG1-Roman"/>
          <w:b/>
          <w:sz w:val="21"/>
          <w:szCs w:val="21"/>
        </w:rPr>
      </w:pPr>
      <w:r w:rsidRPr="000F7F15">
        <w:rPr>
          <w:rFonts w:ascii="Calibri" w:eastAsia="MercuryTextG1-Roman" w:hAnsi="Calibri" w:cs="MercuryTextG1-Roman"/>
          <w:b/>
          <w:sz w:val="21"/>
          <w:szCs w:val="21"/>
        </w:rPr>
        <w:t>accidere, accidō, accidī</w:t>
      </w:r>
      <w:r w:rsidR="002F7FB2">
        <w:rPr>
          <w:rFonts w:ascii="Calibri" w:eastAsia="MercuryTextG1-Roman" w:hAnsi="Calibri" w:cs="MercuryTextG1-Roman"/>
          <w:b/>
          <w:sz w:val="21"/>
          <w:szCs w:val="21"/>
        </w:rPr>
        <w:br/>
      </w:r>
      <w:r w:rsidRPr="000F7F15">
        <w:rPr>
          <w:rFonts w:ascii="Calibri" w:eastAsia="MercuryTextG1-Roman" w:hAnsi="Calibri" w:cs="MercuryTextG1-Roman"/>
          <w:sz w:val="21"/>
          <w:szCs w:val="21"/>
        </w:rPr>
        <w:t>geschehen, sich ereignen</w:t>
      </w:r>
      <w:r w:rsidRPr="004D4F00">
        <w:rPr>
          <w:rFonts w:ascii="Calibri" w:eastAsia="MercuryTextG1-Roman" w:hAnsi="Calibri" w:cs="MercuryTextG1-Roman"/>
          <w:sz w:val="21"/>
          <w:szCs w:val="21"/>
          <w:vertAlign w:val="superscript"/>
        </w:rPr>
        <w:t>47</w:t>
      </w:r>
    </w:p>
    <w:p w14:paraId="6754E6B3"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3F235B3C" w14:textId="77777777" w:rsidR="008A346A" w:rsidRPr="000F7F15" w:rsidRDefault="008A346A" w:rsidP="008A346A">
      <w:pPr>
        <w:autoSpaceDE w:val="0"/>
        <w:autoSpaceDN w:val="0"/>
        <w:adjustRightInd w:val="0"/>
        <w:rPr>
          <w:rFonts w:ascii="Calibri" w:eastAsia="MercuryTextG1-Roman" w:hAnsi="Calibri" w:cs="MercuryTextG1-Roman"/>
          <w:bCs/>
          <w:sz w:val="21"/>
          <w:szCs w:val="21"/>
          <w:lang w:eastAsia="en-US"/>
        </w:rPr>
      </w:pPr>
      <w:r w:rsidRPr="002E7AB6">
        <w:rPr>
          <w:rFonts w:ascii="Calibri" w:eastAsia="MercuryTextG1-Roman" w:hAnsi="Calibri" w:cs="MercuryTextG1-Roman"/>
          <w:b/>
          <w:color w:val="0070C0"/>
          <w:sz w:val="21"/>
          <w:szCs w:val="21"/>
          <w:lang w:eastAsia="en-US"/>
        </w:rPr>
        <w:t>ad</w:t>
      </w:r>
      <w:r w:rsidRPr="002E7AB6">
        <w:rPr>
          <w:rFonts w:ascii="Calibri" w:eastAsia="MercuryTextG1-Roman" w:hAnsi="Calibri" w:cs="MercuryTextG1-Roman"/>
          <w:sz w:val="21"/>
          <w:szCs w:val="21"/>
          <w:lang w:eastAsia="en-US"/>
        </w:rPr>
        <w:t xml:space="preserve"> </w:t>
      </w:r>
      <w:r w:rsidRPr="002E7AB6">
        <w:rPr>
          <w:rFonts w:ascii="Calibri" w:eastAsia="MercuryTextG1-Roman" w:hAnsi="Calibri" w:cs="MercuryTextG1-Roman"/>
          <w:i/>
          <w:iCs/>
          <w:sz w:val="21"/>
          <w:szCs w:val="21"/>
          <w:lang w:eastAsia="en-US"/>
        </w:rPr>
        <w:t xml:space="preserve">Präp. m. Akk.    </w:t>
      </w:r>
      <w:r w:rsidRPr="002E7AB6">
        <w:rPr>
          <w:rFonts w:ascii="Calibri" w:eastAsia="MercuryTextG1-Roman" w:hAnsi="Calibri" w:cs="MercuryTextG1-Roman"/>
          <w:sz w:val="21"/>
          <w:szCs w:val="21"/>
          <w:lang w:eastAsia="en-US"/>
        </w:rPr>
        <w:t>zu, bei, nach, an</w:t>
      </w:r>
      <w:r w:rsidRPr="002E7AB6">
        <w:rPr>
          <w:rFonts w:ascii="Calibri" w:eastAsia="MercuryTextG1-Roman" w:hAnsi="Calibri" w:cs="MercuryTextG1-Roman"/>
          <w:bCs/>
          <w:sz w:val="21"/>
          <w:szCs w:val="21"/>
          <w:vertAlign w:val="superscript"/>
          <w:lang w:eastAsia="en-US"/>
        </w:rPr>
        <w:t>12</w:t>
      </w:r>
    </w:p>
    <w:p w14:paraId="4A6FF074"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3685BF2" w14:textId="77777777" w:rsidR="008A346A" w:rsidRPr="000F7F15" w:rsidRDefault="008A346A" w:rsidP="008A346A">
      <w:pPr>
        <w:autoSpaceDE w:val="0"/>
        <w:autoSpaceDN w:val="0"/>
        <w:adjustRightInd w:val="0"/>
        <w:rPr>
          <w:rFonts w:ascii="Calibri" w:eastAsia="MercuryTextG1-Roman" w:hAnsi="Calibri" w:cs="MercuryTextG1-Roman"/>
          <w:sz w:val="21"/>
          <w:szCs w:val="21"/>
        </w:rPr>
      </w:pPr>
      <w:r w:rsidRPr="000F7F15">
        <w:rPr>
          <w:rFonts w:ascii="Calibri" w:eastAsia="MercuryTextG1-Roman" w:hAnsi="Calibri" w:cs="MercuryTextG1-Roman"/>
          <w:b/>
          <w:sz w:val="21"/>
          <w:szCs w:val="21"/>
        </w:rPr>
        <w:t xml:space="preserve">adīre, adeō, adiī  </w:t>
      </w:r>
      <w:r w:rsidRPr="002F7FB2">
        <w:rPr>
          <w:rFonts w:ascii="Calibri" w:eastAsia="MercuryTextG1-Roman" w:hAnsi="Calibri" w:cs="MercuryTextG1-Roman"/>
          <w:bCs/>
          <w:i/>
          <w:iCs/>
          <w:sz w:val="21"/>
          <w:szCs w:val="21"/>
        </w:rPr>
        <w:t>(m. Akk.)</w:t>
      </w:r>
      <w:r w:rsidRPr="000F7F1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0F7F15">
        <w:rPr>
          <w:rFonts w:ascii="Calibri" w:eastAsia="MercuryTextG1-Roman" w:hAnsi="Calibri" w:cs="MercuryTextG1-Roman"/>
          <w:sz w:val="21"/>
          <w:szCs w:val="21"/>
        </w:rPr>
        <w:t xml:space="preserve"> herantreten (an), bitten,  aufsuchen</w:t>
      </w:r>
      <w:r w:rsidRPr="004D4F00">
        <w:rPr>
          <w:rFonts w:ascii="Calibri" w:eastAsia="MercuryTextG1-Roman" w:hAnsi="Calibri" w:cs="MercuryTextG1-Roman"/>
          <w:sz w:val="21"/>
          <w:szCs w:val="21"/>
          <w:vertAlign w:val="superscript"/>
        </w:rPr>
        <w:t>42</w:t>
      </w:r>
    </w:p>
    <w:p w14:paraId="159C2989"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22F21F59" w14:textId="77777777" w:rsidR="008A346A" w:rsidRPr="000F7F15" w:rsidRDefault="008A346A" w:rsidP="008A346A">
      <w:pPr>
        <w:autoSpaceDE w:val="0"/>
        <w:autoSpaceDN w:val="0"/>
        <w:adjustRightInd w:val="0"/>
        <w:rPr>
          <w:rFonts w:ascii="Calibri" w:eastAsia="MercuryTextG1-Roman" w:hAnsi="Calibri" w:cs="MercuryTextG1-Roman"/>
          <w:b/>
          <w:sz w:val="21"/>
          <w:szCs w:val="21"/>
        </w:rPr>
      </w:pPr>
      <w:r w:rsidRPr="000F7F15">
        <w:rPr>
          <w:rFonts w:ascii="Calibri" w:eastAsia="MercuryTextG1-Roman" w:hAnsi="Calibri" w:cs="MercuryTextG1-Roman"/>
          <w:b/>
          <w:sz w:val="21"/>
          <w:szCs w:val="21"/>
          <w:u w:val="single" w:color="FF0000"/>
        </w:rPr>
        <w:t>adversus</w:t>
      </w:r>
      <w:r w:rsidRPr="000F7F15">
        <w:rPr>
          <w:rFonts w:ascii="Calibri" w:eastAsia="MercuryTextG1-Roman" w:hAnsi="Calibri" w:cs="MercuryTextG1-Roman"/>
          <w:b/>
          <w:sz w:val="21"/>
          <w:szCs w:val="21"/>
        </w:rPr>
        <w:t xml:space="preserve">  </w:t>
      </w:r>
      <w:r w:rsidRPr="002F7FB2">
        <w:rPr>
          <w:rFonts w:ascii="Calibri" w:eastAsia="MercuryTextG1-Roman" w:hAnsi="Calibri" w:cs="MercuryTextG1-Roman"/>
          <w:i/>
          <w:iCs/>
          <w:sz w:val="21"/>
          <w:szCs w:val="21"/>
        </w:rPr>
        <w:t>Präp. m. Akk.</w:t>
      </w:r>
      <w:r w:rsidRPr="000F7F1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0F7F15">
        <w:rPr>
          <w:rFonts w:ascii="Calibri" w:eastAsia="MercuryTextG1-Roman" w:hAnsi="Calibri" w:cs="MercuryTextG1-Roman"/>
          <w:sz w:val="21"/>
          <w:szCs w:val="21"/>
        </w:rPr>
        <w:t xml:space="preserve">  gegen</w:t>
      </w:r>
      <w:r w:rsidRPr="004D4F00">
        <w:rPr>
          <w:rFonts w:ascii="Calibri" w:eastAsia="MercuryTextG1-Roman" w:hAnsi="Calibri" w:cs="MercuryTextG1-Roman"/>
          <w:sz w:val="21"/>
          <w:szCs w:val="21"/>
          <w:vertAlign w:val="superscript"/>
        </w:rPr>
        <w:t>67</w:t>
      </w:r>
    </w:p>
    <w:p w14:paraId="3DA9641C"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26726AA7" w14:textId="42A93CA1" w:rsidR="008A346A" w:rsidRPr="00AF003D" w:rsidRDefault="008A346A" w:rsidP="008A346A">
      <w:pPr>
        <w:autoSpaceDE w:val="0"/>
        <w:autoSpaceDN w:val="0"/>
        <w:adjustRightInd w:val="0"/>
        <w:rPr>
          <w:rFonts w:ascii="Calibri" w:eastAsia="MercuryTextG1-Roman" w:hAnsi="Calibri" w:cs="Calibri"/>
          <w:sz w:val="21"/>
          <w:szCs w:val="21"/>
        </w:rPr>
      </w:pPr>
      <w:r w:rsidRPr="00AF003D">
        <w:rPr>
          <w:rFonts w:ascii="Calibri" w:eastAsia="MercuryTextG1-Roman" w:hAnsi="Calibri" w:cs="Calibri"/>
          <w:b/>
          <w:color w:val="0070C0"/>
          <w:sz w:val="21"/>
          <w:szCs w:val="21"/>
          <w:u w:val="single" w:color="C00000"/>
        </w:rPr>
        <w:t>agere, ag</w:t>
      </w:r>
      <w:r w:rsidRPr="00AF003D">
        <w:rPr>
          <w:rFonts w:ascii="Calibri" w:eastAsia="MercuryTextG1-Roman" w:hAnsi="Calibri" w:cs="Calibri" w:hint="eastAsia"/>
          <w:b/>
          <w:color w:val="0070C0"/>
          <w:sz w:val="21"/>
          <w:szCs w:val="21"/>
          <w:u w:val="single" w:color="C00000"/>
        </w:rPr>
        <w:t>ō</w:t>
      </w:r>
      <w:r w:rsidRPr="00AF003D">
        <w:rPr>
          <w:rFonts w:ascii="Calibri" w:eastAsia="MercuryTextG1-Roman" w:hAnsi="Calibri" w:cs="Calibri"/>
          <w:b/>
          <w:color w:val="0070C0"/>
          <w:sz w:val="21"/>
          <w:szCs w:val="21"/>
          <w:u w:val="single" w:color="C00000"/>
        </w:rPr>
        <w:t xml:space="preserve">, </w:t>
      </w:r>
      <w:r w:rsidRPr="00AF003D">
        <w:rPr>
          <w:rFonts w:ascii="Calibri" w:eastAsia="MercuryTextG1-Roman" w:hAnsi="Calibri" w:cs="Calibri" w:hint="eastAsia"/>
          <w:b/>
          <w:color w:val="0070C0"/>
          <w:sz w:val="21"/>
          <w:szCs w:val="21"/>
          <w:u w:val="single" w:color="C00000"/>
        </w:rPr>
        <w:t>ē</w:t>
      </w:r>
      <w:r w:rsidRPr="00AF003D">
        <w:rPr>
          <w:rFonts w:ascii="Calibri" w:eastAsia="MercuryTextG1-Roman" w:hAnsi="Calibri" w:cs="Calibri"/>
          <w:b/>
          <w:color w:val="0070C0"/>
          <w:sz w:val="21"/>
          <w:szCs w:val="21"/>
          <w:u w:val="single" w:color="C00000"/>
        </w:rPr>
        <w:t>g</w:t>
      </w:r>
      <w:r w:rsidRPr="00AF003D">
        <w:rPr>
          <w:rFonts w:ascii="Calibri" w:eastAsia="MercuryTextG1-Roman" w:hAnsi="Calibri" w:cs="Calibri" w:hint="eastAsia"/>
          <w:b/>
          <w:color w:val="0070C0"/>
          <w:sz w:val="21"/>
          <w:szCs w:val="21"/>
          <w:u w:val="single" w:color="C00000"/>
        </w:rPr>
        <w:t>ī</w:t>
      </w:r>
      <w:r w:rsidRPr="00AF003D">
        <w:rPr>
          <w:rFonts w:ascii="Calibri" w:eastAsia="MercuryTextG1-Roman" w:hAnsi="Calibri" w:cs="Calibri"/>
          <w:b/>
          <w:color w:val="0070C0"/>
          <w:sz w:val="21"/>
          <w:szCs w:val="21"/>
          <w:u w:val="single" w:color="C00000"/>
        </w:rPr>
        <w:t xml:space="preserve">, </w:t>
      </w:r>
      <w:r w:rsidRPr="00AF003D">
        <w:rPr>
          <w:rFonts w:ascii="Calibri" w:eastAsia="MercuryTextG1-Roman" w:hAnsi="Calibri" w:cs="Calibri" w:hint="eastAsia"/>
          <w:b/>
          <w:color w:val="0070C0"/>
          <w:sz w:val="21"/>
          <w:szCs w:val="21"/>
          <w:u w:val="single" w:color="C00000"/>
        </w:rPr>
        <w:t>ā</w:t>
      </w:r>
      <w:r w:rsidRPr="00AF003D">
        <w:rPr>
          <w:rFonts w:ascii="Calibri" w:eastAsia="MercuryTextG1-Roman" w:hAnsi="Calibri" w:cs="Calibri"/>
          <w:b/>
          <w:color w:val="0070C0"/>
          <w:sz w:val="21"/>
          <w:szCs w:val="21"/>
          <w:u w:val="single" w:color="C00000"/>
        </w:rPr>
        <w:t>ctum</w:t>
      </w:r>
      <w:r w:rsidR="002F7FB2">
        <w:rPr>
          <w:rFonts w:ascii="Calibri" w:eastAsia="MercuryTextG1-Roman" w:hAnsi="Calibri" w:cs="Calibri"/>
          <w:b/>
          <w:color w:val="0070C0"/>
          <w:sz w:val="21"/>
          <w:szCs w:val="21"/>
          <w:u w:val="single" w:color="C00000"/>
        </w:rPr>
        <w:br/>
      </w:r>
      <w:r w:rsidRPr="00AF003D">
        <w:rPr>
          <w:rFonts w:ascii="Calibri" w:eastAsia="MercuryTextG1-Roman" w:hAnsi="Calibri" w:cs="Calibri"/>
          <w:sz w:val="21"/>
          <w:szCs w:val="21"/>
        </w:rPr>
        <w:t>handeln, treiben, verhandeln</w:t>
      </w:r>
      <w:r w:rsidRPr="00AF003D">
        <w:rPr>
          <w:rFonts w:ascii="Calibri" w:eastAsia="MercuryTextG1-Roman" w:hAnsi="Calibri" w:cs="Calibri"/>
          <w:bCs/>
          <w:sz w:val="21"/>
          <w:szCs w:val="21"/>
          <w:vertAlign w:val="superscript"/>
        </w:rPr>
        <w:t>29. 65</w:t>
      </w:r>
    </w:p>
    <w:p w14:paraId="0E725267"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2CFE2B4" w14:textId="77777777" w:rsidR="008A346A" w:rsidRPr="00AF003D" w:rsidRDefault="008A346A" w:rsidP="008A346A">
      <w:pPr>
        <w:autoSpaceDE w:val="0"/>
        <w:autoSpaceDN w:val="0"/>
        <w:adjustRightInd w:val="0"/>
        <w:rPr>
          <w:rFonts w:ascii="Calibri" w:eastAsia="MercuryTextG1-Roman" w:hAnsi="Calibri" w:cs="MercuryTextG1-Roman"/>
          <w:bCs/>
          <w:sz w:val="21"/>
          <w:szCs w:val="21"/>
          <w:lang w:eastAsia="en-US"/>
        </w:rPr>
      </w:pPr>
      <w:r w:rsidRPr="00AF003D">
        <w:rPr>
          <w:rFonts w:ascii="Calibri" w:eastAsia="MercuryTextG1-Roman" w:hAnsi="Calibri" w:cs="MercuryTextG1-Roman"/>
          <w:b/>
          <w:color w:val="0070C0"/>
          <w:sz w:val="21"/>
          <w:szCs w:val="21"/>
          <w:lang w:eastAsia="en-US"/>
        </w:rPr>
        <w:t>alius, alia, aliud</w:t>
      </w:r>
      <w:r w:rsidRPr="00AF003D">
        <w:rPr>
          <w:rFonts w:ascii="Calibri" w:eastAsia="MercuryTextG1-Roman" w:hAnsi="Calibri" w:cs="MercuryTextG1-Roman"/>
          <w:color w:val="0070C0"/>
          <w:sz w:val="21"/>
          <w:szCs w:val="21"/>
          <w:lang w:eastAsia="en-US"/>
        </w:rPr>
        <w:t xml:space="preserve">    </w:t>
      </w:r>
      <w:r w:rsidRPr="00AF003D">
        <w:rPr>
          <w:rFonts w:ascii="Calibri" w:eastAsia="MercuryTextG1-Roman" w:hAnsi="Calibri" w:cs="MercuryTextG1-Roman"/>
          <w:sz w:val="21"/>
          <w:szCs w:val="21"/>
          <w:lang w:eastAsia="en-US"/>
        </w:rPr>
        <w:t>ein anderer</w:t>
      </w:r>
      <w:r w:rsidRPr="00AF003D">
        <w:rPr>
          <w:rFonts w:ascii="Calibri" w:eastAsia="MercuryTextG1-Roman" w:hAnsi="Calibri" w:cs="MercuryTextG1-Roman"/>
          <w:bCs/>
          <w:sz w:val="21"/>
          <w:szCs w:val="21"/>
          <w:vertAlign w:val="superscript"/>
          <w:lang w:eastAsia="en-US"/>
        </w:rPr>
        <w:t>31</w:t>
      </w:r>
    </w:p>
    <w:p w14:paraId="0C38F074"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7F6D5C8A" w14:textId="77777777" w:rsidR="008A346A" w:rsidRPr="000F7F15" w:rsidRDefault="008A346A" w:rsidP="008A346A">
      <w:pPr>
        <w:autoSpaceDE w:val="0"/>
        <w:autoSpaceDN w:val="0"/>
        <w:adjustRightInd w:val="0"/>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amīcus</w:t>
      </w:r>
      <w:r w:rsidRPr="000F7F15">
        <w:rPr>
          <w:rFonts w:ascii="Calibri" w:eastAsia="MercuryTextG1-Roman" w:hAnsi="Calibri" w:cs="MercuryTextG1-Roman"/>
          <w:sz w:val="21"/>
          <w:szCs w:val="21"/>
        </w:rPr>
        <w:t xml:space="preserve">    der Freund</w:t>
      </w:r>
      <w:r w:rsidRPr="00D92E1E">
        <w:rPr>
          <w:rFonts w:ascii="Calibri" w:eastAsia="MercuryTextG1-Roman" w:hAnsi="Calibri" w:cs="MercuryTextG1-Roman"/>
          <w:sz w:val="21"/>
          <w:szCs w:val="21"/>
          <w:vertAlign w:val="superscript"/>
        </w:rPr>
        <w:t>4</w:t>
      </w:r>
    </w:p>
    <w:p w14:paraId="21842880"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6126E78" w14:textId="77777777" w:rsidR="008A346A" w:rsidRPr="000F7F15" w:rsidRDefault="008A346A" w:rsidP="008A346A">
      <w:pPr>
        <w:autoSpaceDE w:val="0"/>
        <w:autoSpaceDN w:val="0"/>
        <w:adjustRightInd w:val="0"/>
        <w:rPr>
          <w:rFonts w:ascii="Calibri" w:eastAsia="MercuryTextG1-Roman" w:hAnsi="Calibri" w:cs="MercuryTextG1-Roman"/>
          <w:b/>
          <w:sz w:val="21"/>
          <w:szCs w:val="21"/>
        </w:rPr>
      </w:pPr>
      <w:r w:rsidRPr="00D92E1E">
        <w:rPr>
          <w:rFonts w:ascii="Calibri" w:eastAsia="MercuryTextG1-Roman" w:hAnsi="Calibri" w:cs="MercuryTextG1-Roman"/>
          <w:b/>
          <w:color w:val="0070C0"/>
          <w:sz w:val="21"/>
          <w:szCs w:val="21"/>
        </w:rPr>
        <w:t>amor, amōris</w:t>
      </w:r>
      <w:r w:rsidRPr="000F7F15">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m</w:t>
      </w:r>
      <w:r w:rsidRPr="000F7F15">
        <w:rPr>
          <w:rFonts w:ascii="Calibri" w:eastAsia="MercuryTextG1-Roman" w:hAnsi="Calibri" w:cs="MercuryTextG1-Roman"/>
          <w:sz w:val="21"/>
          <w:szCs w:val="21"/>
        </w:rPr>
        <w:t xml:space="preserve">    die Liebe</w:t>
      </w:r>
      <w:r w:rsidRPr="00D92E1E">
        <w:rPr>
          <w:rFonts w:ascii="Calibri" w:eastAsia="MercuryTextG1-Roman" w:hAnsi="Calibri" w:cs="MercuryTextG1-Roman"/>
          <w:sz w:val="21"/>
          <w:szCs w:val="21"/>
          <w:vertAlign w:val="superscript"/>
        </w:rPr>
        <w:t>20</w:t>
      </w:r>
    </w:p>
    <w:p w14:paraId="6C24E5BB"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E8E259A" w14:textId="2B2C4783"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amphithēatrum</w:t>
      </w:r>
      <w:r>
        <w:rPr>
          <w:rFonts w:ascii="Calibri" w:eastAsia="MercuryTextG1-Roman" w:hAnsi="Calibri" w:cs="MercuryTextG1-Roman"/>
          <w:sz w:val="21"/>
          <w:szCs w:val="21"/>
          <w:vertAlign w:val="superscript"/>
        </w:rPr>
        <w:t>0</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vgl</w:t>
      </w:r>
      <w:r w:rsidR="002F7FB2">
        <w:rPr>
          <w:rFonts w:ascii="Calibri" w:eastAsia="MercuryTextG1-Roman" w:hAnsi="Calibri" w:cs="MercuryTextG1-Roman"/>
          <w:sz w:val="21"/>
          <w:szCs w:val="21"/>
        </w:rPr>
        <w:t>.</w:t>
      </w:r>
      <w:r>
        <w:rPr>
          <w:rFonts w:ascii="Calibri" w:eastAsia="MercuryTextG1-Roman" w:hAnsi="Calibri" w:cs="MercuryTextG1-Roman"/>
          <w:sz w:val="21"/>
          <w:szCs w:val="21"/>
        </w:rPr>
        <w:t xml:space="preserve"> V b</w:t>
      </w:r>
    </w:p>
    <w:p w14:paraId="0E4569BA"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17F5C3D0" w14:textId="77777777" w:rsidR="008A346A" w:rsidRPr="00C73056" w:rsidRDefault="008A346A" w:rsidP="008A346A">
      <w:pPr>
        <w:autoSpaceDE w:val="0"/>
        <w:autoSpaceDN w:val="0"/>
        <w:adjustRightInd w:val="0"/>
        <w:rPr>
          <w:rFonts w:ascii="Calibri" w:eastAsia="MercuryTextG1-Roman" w:hAnsi="Calibri" w:cs="MercuryTextG1-Roman"/>
          <w:sz w:val="21"/>
          <w:szCs w:val="21"/>
        </w:rPr>
      </w:pPr>
      <w:bookmarkStart w:id="79" w:name="_Hlk8042122"/>
      <w:r w:rsidRPr="00D92E1E">
        <w:rPr>
          <w:rFonts w:ascii="Calibri" w:eastAsia="MercuryTextG1-Roman" w:hAnsi="Calibri" w:cs="MercuryTextG1-Roman"/>
          <w:b/>
          <w:color w:val="0070C0"/>
          <w:sz w:val="21"/>
          <w:szCs w:val="21"/>
        </w:rPr>
        <w:t>aqua</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F53212">
        <w:rPr>
          <w:rFonts w:ascii="Calibri" w:eastAsia="MercuryTextG1-Roman" w:hAnsi="Calibri" w:cs="MercuryTextG1-Roman"/>
          <w:sz w:val="21"/>
          <w:szCs w:val="21"/>
        </w:rPr>
        <w:t>Wasser</w:t>
      </w:r>
      <w:r w:rsidRPr="00D92E1E">
        <w:rPr>
          <w:rFonts w:ascii="Calibri" w:eastAsia="MercuryTextG1-Roman" w:hAnsi="Calibri" w:cs="MercuryTextG1-Roman"/>
          <w:sz w:val="21"/>
          <w:szCs w:val="21"/>
          <w:vertAlign w:val="superscript"/>
        </w:rPr>
        <w:t>6</w:t>
      </w:r>
    </w:p>
    <w:bookmarkEnd w:id="79"/>
    <w:p w14:paraId="4A65C1BA"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3CC5DB21"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atque / ac</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53212">
        <w:rPr>
          <w:rFonts w:ascii="Calibri" w:eastAsia="MercuryTextG1-Roman" w:hAnsi="Calibri" w:cs="MercuryTextG1-Roman"/>
          <w:sz w:val="21"/>
          <w:szCs w:val="21"/>
        </w:rPr>
        <w:t>und, und auch</w:t>
      </w:r>
      <w:r w:rsidRPr="00D92E1E">
        <w:rPr>
          <w:rFonts w:ascii="Calibri" w:eastAsia="MercuryTextG1-Roman" w:hAnsi="Calibri" w:cs="MercuryTextG1-Roman"/>
          <w:sz w:val="21"/>
          <w:szCs w:val="21"/>
          <w:vertAlign w:val="superscript"/>
        </w:rPr>
        <w:t>45</w:t>
      </w:r>
    </w:p>
    <w:p w14:paraId="0D7463AC"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520796D"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 xml:space="preserve">bibere, bibō, bibī  </w:t>
      </w:r>
      <w:r w:rsidRPr="00F53212">
        <w:rPr>
          <w:rFonts w:ascii="Calibri" w:eastAsia="MercuryTextG1-Roman" w:hAnsi="Calibri" w:cs="MercuryTextG1-Roman"/>
          <w:sz w:val="21"/>
          <w:szCs w:val="21"/>
        </w:rPr>
        <w:t xml:space="preserve">  trinken</w:t>
      </w:r>
      <w:r w:rsidRPr="004D4F00">
        <w:rPr>
          <w:rFonts w:ascii="Calibri" w:eastAsia="MercuryTextG1-Roman" w:hAnsi="Calibri" w:cs="MercuryTextG1-Roman"/>
          <w:sz w:val="21"/>
          <w:szCs w:val="21"/>
          <w:vertAlign w:val="superscript"/>
        </w:rPr>
        <w:t>17. 34</w:t>
      </w:r>
    </w:p>
    <w:p w14:paraId="09DF306E"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25199AB" w14:textId="19D5C234"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calamitās, calamitātis</w:t>
      </w:r>
      <w:r w:rsidRPr="00F53212">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f</w:t>
      </w:r>
      <w:r w:rsidR="002F7FB2">
        <w:rPr>
          <w:rFonts w:ascii="Calibri" w:eastAsia="MercuryTextG1-Roman" w:hAnsi="Calibri" w:cs="MercuryTextG1-Roman"/>
          <w:i/>
          <w:iCs/>
          <w:sz w:val="21"/>
          <w:szCs w:val="21"/>
        </w:rPr>
        <w:br/>
      </w:r>
      <w:r>
        <w:rPr>
          <w:rFonts w:ascii="Calibri" w:eastAsia="MercuryTextG1-Roman" w:hAnsi="Calibri" w:cs="MercuryTextG1-Roman"/>
          <w:sz w:val="21"/>
          <w:szCs w:val="21"/>
        </w:rPr>
        <w:t xml:space="preserve">der </w:t>
      </w:r>
      <w:r w:rsidRPr="00F53212">
        <w:rPr>
          <w:rFonts w:ascii="Calibri" w:eastAsia="MercuryTextG1-Roman" w:hAnsi="Calibri" w:cs="MercuryTextG1-Roman"/>
          <w:sz w:val="21"/>
          <w:szCs w:val="21"/>
        </w:rPr>
        <w:t xml:space="preserve">Schaden, </w:t>
      </w:r>
      <w:r>
        <w:rPr>
          <w:rFonts w:ascii="Calibri" w:eastAsia="MercuryTextG1-Roman" w:hAnsi="Calibri" w:cs="MercuryTextG1-Roman"/>
          <w:sz w:val="21"/>
          <w:szCs w:val="21"/>
        </w:rPr>
        <w:t xml:space="preserve">das </w:t>
      </w:r>
      <w:r w:rsidRPr="00F53212">
        <w:rPr>
          <w:rFonts w:ascii="Calibri" w:eastAsia="MercuryTextG1-Roman" w:hAnsi="Calibri" w:cs="MercuryTextG1-Roman"/>
          <w:sz w:val="21"/>
          <w:szCs w:val="21"/>
        </w:rPr>
        <w:t>Unglück</w:t>
      </w:r>
      <w:r w:rsidRPr="00D92E1E">
        <w:rPr>
          <w:rFonts w:ascii="Calibri" w:eastAsia="MercuryTextG1-Roman" w:hAnsi="Calibri" w:cs="MercuryTextG1-Roman"/>
          <w:sz w:val="21"/>
          <w:szCs w:val="21"/>
          <w:vertAlign w:val="superscript"/>
        </w:rPr>
        <w:t>53</w:t>
      </w:r>
    </w:p>
    <w:p w14:paraId="1F810752"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3402923B" w14:textId="6CED8BA4" w:rsidR="008A346A" w:rsidRPr="00D92E1E" w:rsidRDefault="008A346A" w:rsidP="008A346A">
      <w:pPr>
        <w:autoSpaceDE w:val="0"/>
        <w:autoSpaceDN w:val="0"/>
        <w:adjustRightInd w:val="0"/>
        <w:rPr>
          <w:rFonts w:ascii="Calibri" w:eastAsia="MercuryTextG1-Roman" w:hAnsi="Calibri" w:cs="MercuryTextG1-Roman"/>
          <w:sz w:val="21"/>
          <w:szCs w:val="21"/>
          <w:vertAlign w:val="superscript"/>
        </w:rPr>
      </w:pPr>
      <w:r w:rsidRPr="00244592">
        <w:rPr>
          <w:rFonts w:ascii="Calibri" w:eastAsia="MercuryTextG1-Roman" w:hAnsi="Calibri" w:cs="MercuryTextG1-Roman"/>
          <w:b/>
          <w:sz w:val="21"/>
          <w:szCs w:val="21"/>
        </w:rPr>
        <w:t xml:space="preserve">Campānia    </w:t>
      </w:r>
      <w:r w:rsidRPr="004D4F00">
        <w:rPr>
          <w:rFonts w:ascii="Calibri" w:eastAsia="MercuryTextG1-Roman" w:hAnsi="Calibri" w:cs="MercuryTextG1-Roman"/>
          <w:sz w:val="21"/>
          <w:szCs w:val="21"/>
        </w:rPr>
        <w:t>Kampanien</w:t>
      </w:r>
      <w:r w:rsidR="002F7FB2">
        <w:rPr>
          <w:rFonts w:ascii="Calibri" w:eastAsia="MercuryTextG1-Roman" w:hAnsi="Calibri" w:cs="MercuryTextG1-Roman"/>
          <w:sz w:val="21"/>
          <w:szCs w:val="21"/>
        </w:rPr>
        <w:br/>
      </w:r>
      <w:r w:rsidRPr="00F53212">
        <w:rPr>
          <w:rFonts w:ascii="Calibri" w:eastAsia="MercuryTextG1-Roman" w:hAnsi="Calibri" w:cs="MercuryTextG1-Roman"/>
          <w:sz w:val="21"/>
          <w:szCs w:val="21"/>
        </w:rPr>
        <w:t>(Landschaft südlich von Rom)</w:t>
      </w:r>
      <w:r w:rsidRPr="00D92E1E">
        <w:rPr>
          <w:rFonts w:ascii="Calibri" w:eastAsia="MercuryTextG1-Roman" w:hAnsi="Calibri" w:cs="MercuryTextG1-Roman"/>
          <w:sz w:val="21"/>
          <w:szCs w:val="21"/>
          <w:vertAlign w:val="superscript"/>
        </w:rPr>
        <w:t>16</w:t>
      </w:r>
    </w:p>
    <w:p w14:paraId="61B0B92C"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3BCC1B9"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cantāre, cantō</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53212">
        <w:rPr>
          <w:rFonts w:ascii="Calibri" w:eastAsia="MercuryTextG1-Roman" w:hAnsi="Calibri" w:cs="MercuryTextG1-Roman"/>
          <w:sz w:val="21"/>
          <w:szCs w:val="21"/>
        </w:rPr>
        <w:t>singen, dichten</w:t>
      </w:r>
      <w:r w:rsidRPr="00D92E1E">
        <w:rPr>
          <w:rFonts w:ascii="Calibri" w:eastAsia="MercuryTextG1-Roman" w:hAnsi="Calibri" w:cs="MercuryTextG1-Roman"/>
          <w:sz w:val="21"/>
          <w:szCs w:val="21"/>
          <w:vertAlign w:val="superscript"/>
        </w:rPr>
        <w:t>48</w:t>
      </w:r>
    </w:p>
    <w:p w14:paraId="0B60AFE6"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1748CE4B" w14:textId="77777777" w:rsidR="008A346A" w:rsidRPr="00F53212"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Capitōlium</w:t>
      </w:r>
      <w:r>
        <w:rPr>
          <w:rFonts w:ascii="Calibri" w:eastAsia="MercuryTextG1-Roman" w:hAnsi="Calibri" w:cs="MercuryTextG1-Roman"/>
          <w:sz w:val="21"/>
          <w:szCs w:val="21"/>
          <w:vertAlign w:val="superscript"/>
        </w:rPr>
        <w:t>0</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vgl. V b</w:t>
      </w:r>
    </w:p>
    <w:p w14:paraId="5F1ECE83"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3BE56B6E"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carmen, carminis</w:t>
      </w:r>
      <w:r w:rsidRPr="00F53212">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n</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F53212">
        <w:rPr>
          <w:rFonts w:ascii="Calibri" w:eastAsia="MercuryTextG1-Roman" w:hAnsi="Calibri" w:cs="MercuryTextG1-Roman"/>
          <w:sz w:val="21"/>
          <w:szCs w:val="21"/>
        </w:rPr>
        <w:t xml:space="preserve">Gedicht, </w:t>
      </w:r>
      <w:r>
        <w:rPr>
          <w:rFonts w:ascii="Calibri" w:eastAsia="MercuryTextG1-Roman" w:hAnsi="Calibri" w:cs="MercuryTextG1-Roman"/>
          <w:sz w:val="21"/>
          <w:szCs w:val="21"/>
        </w:rPr>
        <w:t xml:space="preserve">das </w:t>
      </w:r>
      <w:r w:rsidRPr="00F53212">
        <w:rPr>
          <w:rFonts w:ascii="Calibri" w:eastAsia="MercuryTextG1-Roman" w:hAnsi="Calibri" w:cs="MercuryTextG1-Roman"/>
          <w:sz w:val="21"/>
          <w:szCs w:val="21"/>
        </w:rPr>
        <w:t>Lied</w:t>
      </w:r>
      <w:r w:rsidRPr="00D92E1E">
        <w:rPr>
          <w:rFonts w:ascii="Calibri" w:eastAsia="MercuryTextG1-Roman" w:hAnsi="Calibri" w:cs="MercuryTextG1-Roman"/>
          <w:sz w:val="21"/>
          <w:szCs w:val="21"/>
          <w:vertAlign w:val="superscript"/>
        </w:rPr>
        <w:t>48</w:t>
      </w:r>
    </w:p>
    <w:p w14:paraId="6B572DC1"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A833A4E"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u w:val="single" w:color="FF0000"/>
        </w:rPr>
        <w:t>circúmdare, circumdō, circumdedī, circumdatum</w:t>
      </w:r>
      <w:r w:rsidRPr="00F53212">
        <w:rPr>
          <w:rFonts w:ascii="Calibri" w:eastAsia="MercuryTextG1-Roman" w:hAnsi="Calibri" w:cs="MercuryTextG1-Roman"/>
          <w:sz w:val="21"/>
          <w:szCs w:val="21"/>
        </w:rPr>
        <w:t xml:space="preserve">    umgeben</w:t>
      </w:r>
      <w:r w:rsidRPr="00D92E1E">
        <w:rPr>
          <w:rFonts w:ascii="Calibri" w:eastAsia="MercuryTextG1-Roman" w:hAnsi="Calibri" w:cs="MercuryTextG1-Roman"/>
          <w:sz w:val="21"/>
          <w:szCs w:val="21"/>
          <w:vertAlign w:val="superscript"/>
        </w:rPr>
        <w:t>67</w:t>
      </w:r>
    </w:p>
    <w:p w14:paraId="6760791B"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7B12F88A"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clāmāre, clāmō</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53212">
        <w:rPr>
          <w:rFonts w:ascii="Calibri" w:eastAsia="MercuryTextG1-Roman" w:hAnsi="Calibri" w:cs="MercuryTextG1-Roman"/>
          <w:sz w:val="21"/>
          <w:szCs w:val="21"/>
        </w:rPr>
        <w:t xml:space="preserve"> laut rufen, schreien</w:t>
      </w:r>
      <w:r w:rsidRPr="00D92E1E">
        <w:rPr>
          <w:rFonts w:ascii="Calibri" w:eastAsia="MercuryTextG1-Roman" w:hAnsi="Calibri" w:cs="MercuryTextG1-Roman"/>
          <w:sz w:val="21"/>
          <w:szCs w:val="21"/>
          <w:vertAlign w:val="superscript"/>
        </w:rPr>
        <w:t>13</w:t>
      </w:r>
    </w:p>
    <w:p w14:paraId="21D5D061"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22A7D1A9"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u w:val="single" w:color="FF0000"/>
        </w:rPr>
        <w:t>concordia</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F53212">
        <w:rPr>
          <w:rFonts w:ascii="Calibri" w:eastAsia="MercuryTextG1-Roman" w:hAnsi="Calibri" w:cs="MercuryTextG1-Roman"/>
          <w:sz w:val="21"/>
          <w:szCs w:val="21"/>
        </w:rPr>
        <w:t xml:space="preserve">Eintracht, </w:t>
      </w:r>
      <w:r>
        <w:rPr>
          <w:rFonts w:ascii="Calibri" w:eastAsia="MercuryTextG1-Roman" w:hAnsi="Calibri" w:cs="MercuryTextG1-Roman"/>
          <w:sz w:val="21"/>
          <w:szCs w:val="21"/>
        </w:rPr>
        <w:t xml:space="preserve">die </w:t>
      </w:r>
      <w:r w:rsidRPr="00F53212">
        <w:rPr>
          <w:rFonts w:ascii="Calibri" w:eastAsia="MercuryTextG1-Roman" w:hAnsi="Calibri" w:cs="MercuryTextG1-Roman"/>
          <w:sz w:val="21"/>
          <w:szCs w:val="21"/>
        </w:rPr>
        <w:t>Einigkeit</w:t>
      </w:r>
      <w:r w:rsidRPr="00D92E1E">
        <w:rPr>
          <w:rFonts w:ascii="Calibri" w:eastAsia="MercuryTextG1-Roman" w:hAnsi="Calibri" w:cs="MercuryTextG1-Roman"/>
          <w:sz w:val="21"/>
          <w:szCs w:val="21"/>
          <w:vertAlign w:val="superscript"/>
        </w:rPr>
        <w:t>67</w:t>
      </w:r>
    </w:p>
    <w:p w14:paraId="1B23119F"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2B67B058"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u w:val="single" w:color="FF0000"/>
        </w:rPr>
        <w:t>convertere, convertō, convertī, conversum</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53212">
        <w:rPr>
          <w:rFonts w:ascii="Calibri" w:eastAsia="MercuryTextG1-Roman" w:hAnsi="Calibri" w:cs="MercuryTextG1-Roman"/>
          <w:sz w:val="21"/>
          <w:szCs w:val="21"/>
        </w:rPr>
        <w:t>verändern, (um)wenden</w:t>
      </w:r>
      <w:r w:rsidRPr="00D92E1E">
        <w:rPr>
          <w:rFonts w:ascii="Calibri" w:eastAsia="MercuryTextG1-Roman" w:hAnsi="Calibri" w:cs="MercuryTextG1-Roman"/>
          <w:sz w:val="21"/>
          <w:szCs w:val="21"/>
          <w:vertAlign w:val="superscript"/>
        </w:rPr>
        <w:t>67</w:t>
      </w:r>
    </w:p>
    <w:p w14:paraId="43E4E08F"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3E879774"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crūdēlis, e</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53212">
        <w:rPr>
          <w:rFonts w:ascii="Calibri" w:eastAsia="MercuryTextG1-Roman" w:hAnsi="Calibri" w:cs="MercuryTextG1-Roman"/>
          <w:sz w:val="21"/>
          <w:szCs w:val="21"/>
        </w:rPr>
        <w:t>grausam</w:t>
      </w:r>
      <w:r w:rsidRPr="00D92E1E">
        <w:rPr>
          <w:rFonts w:ascii="Calibri" w:eastAsia="MercuryTextG1-Roman" w:hAnsi="Calibri" w:cs="MercuryTextG1-Roman"/>
          <w:sz w:val="21"/>
          <w:szCs w:val="21"/>
          <w:vertAlign w:val="superscript"/>
        </w:rPr>
        <w:t>35</w:t>
      </w:r>
    </w:p>
    <w:p w14:paraId="72CA1E3F"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EF7404F"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u w:val="single" w:color="FF0000"/>
        </w:rPr>
        <w:t>cultus, cultūs</w:t>
      </w:r>
      <w:r w:rsidRPr="00F53212">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m</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F53212">
        <w:rPr>
          <w:rFonts w:ascii="Calibri" w:eastAsia="MercuryTextG1-Roman" w:hAnsi="Calibri" w:cs="MercuryTextG1-Roman"/>
          <w:sz w:val="21"/>
          <w:szCs w:val="21"/>
        </w:rPr>
        <w:t xml:space="preserve">Bildung, </w:t>
      </w:r>
      <w:r>
        <w:rPr>
          <w:rFonts w:ascii="Calibri" w:eastAsia="MercuryTextG1-Roman" w:hAnsi="Calibri" w:cs="MercuryTextG1-Roman"/>
          <w:sz w:val="21"/>
          <w:szCs w:val="21"/>
        </w:rPr>
        <w:t xml:space="preserve">die </w:t>
      </w:r>
      <w:r w:rsidRPr="00F53212">
        <w:rPr>
          <w:rFonts w:ascii="Calibri" w:eastAsia="MercuryTextG1-Roman" w:hAnsi="Calibri" w:cs="MercuryTextG1-Roman"/>
          <w:sz w:val="21"/>
          <w:szCs w:val="21"/>
        </w:rPr>
        <w:t xml:space="preserve">Lebensweise, </w:t>
      </w:r>
      <w:r>
        <w:rPr>
          <w:rFonts w:ascii="Calibri" w:eastAsia="MercuryTextG1-Roman" w:hAnsi="Calibri" w:cs="MercuryTextG1-Roman"/>
          <w:sz w:val="21"/>
          <w:szCs w:val="21"/>
        </w:rPr>
        <w:t xml:space="preserve">die </w:t>
      </w:r>
      <w:r w:rsidRPr="00F53212">
        <w:rPr>
          <w:rFonts w:ascii="Calibri" w:eastAsia="MercuryTextG1-Roman" w:hAnsi="Calibri" w:cs="MercuryTextG1-Roman"/>
          <w:sz w:val="21"/>
          <w:szCs w:val="21"/>
        </w:rPr>
        <w:t xml:space="preserve">Pflege, </w:t>
      </w:r>
      <w:r>
        <w:rPr>
          <w:rFonts w:ascii="Calibri" w:eastAsia="MercuryTextG1-Roman" w:hAnsi="Calibri" w:cs="MercuryTextG1-Roman"/>
          <w:sz w:val="21"/>
          <w:szCs w:val="21"/>
        </w:rPr>
        <w:t>die</w:t>
      </w:r>
      <w:r w:rsidRPr="00F53212">
        <w:rPr>
          <w:rFonts w:ascii="Calibri" w:eastAsia="MercuryTextG1-Roman" w:hAnsi="Calibri" w:cs="MercuryTextG1-Roman"/>
          <w:sz w:val="21"/>
          <w:szCs w:val="21"/>
        </w:rPr>
        <w:t xml:space="preserve"> Verehrung</w:t>
      </w:r>
      <w:r w:rsidRPr="00D92E1E">
        <w:rPr>
          <w:rFonts w:ascii="Calibri" w:eastAsia="MercuryTextG1-Roman" w:hAnsi="Calibri" w:cs="MercuryTextG1-Roman"/>
          <w:sz w:val="21"/>
          <w:szCs w:val="21"/>
          <w:vertAlign w:val="superscript"/>
        </w:rPr>
        <w:t>67</w:t>
      </w:r>
    </w:p>
    <w:p w14:paraId="7E6B066A"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AE20A0A" w14:textId="77777777" w:rsidR="008A346A" w:rsidRPr="00AF003D" w:rsidRDefault="008A346A" w:rsidP="008A346A">
      <w:pPr>
        <w:autoSpaceDE w:val="0"/>
        <w:autoSpaceDN w:val="0"/>
        <w:adjustRightInd w:val="0"/>
        <w:rPr>
          <w:rFonts w:ascii="Calibri" w:eastAsia="MercuryTextG1-Roman" w:hAnsi="Calibri" w:cs="Calibri"/>
          <w:sz w:val="21"/>
          <w:szCs w:val="21"/>
        </w:rPr>
      </w:pPr>
      <w:r w:rsidRPr="00AF003D">
        <w:rPr>
          <w:rFonts w:ascii="Calibri" w:eastAsia="MercuryTextG1-Roman" w:hAnsi="Calibri" w:cs="Calibri"/>
          <w:b/>
          <w:color w:val="0070C0"/>
          <w:sz w:val="21"/>
          <w:szCs w:val="21"/>
        </w:rPr>
        <w:t>deinde</w:t>
      </w:r>
      <w:r w:rsidRPr="00AF003D">
        <w:rPr>
          <w:rFonts w:ascii="Calibri" w:eastAsia="MercuryTextG1-Roman" w:hAnsi="Calibri" w:cs="Calibri"/>
          <w:sz w:val="21"/>
          <w:szCs w:val="21"/>
        </w:rPr>
        <w:t xml:space="preserve"> </w:t>
      </w:r>
      <w:r w:rsidRPr="00AF003D">
        <w:rPr>
          <w:rFonts w:ascii="Calibri" w:eastAsia="MercuryTextG1-Roman" w:hAnsi="Calibri" w:cs="Calibri"/>
          <w:i/>
          <w:iCs/>
          <w:sz w:val="21"/>
          <w:szCs w:val="21"/>
        </w:rPr>
        <w:t xml:space="preserve">Adv.    </w:t>
      </w:r>
      <w:r w:rsidRPr="00AF003D">
        <w:rPr>
          <w:rFonts w:ascii="Calibri" w:eastAsia="MercuryTextG1-Roman" w:hAnsi="Calibri" w:cs="Calibri"/>
          <w:sz w:val="21"/>
          <w:szCs w:val="21"/>
        </w:rPr>
        <w:t>dann, darauf</w:t>
      </w:r>
      <w:r w:rsidRPr="00AF003D">
        <w:rPr>
          <w:rFonts w:ascii="Calibri" w:eastAsia="MercuryTextG1-Roman" w:hAnsi="Calibri" w:cs="Calibri"/>
          <w:bCs/>
          <w:sz w:val="21"/>
          <w:szCs w:val="21"/>
          <w:vertAlign w:val="superscript"/>
        </w:rPr>
        <w:t>45</w:t>
      </w:r>
    </w:p>
    <w:p w14:paraId="7CA81372"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6FEF952" w14:textId="77777777" w:rsidR="008A346A"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u w:val="single" w:color="FF0000"/>
        </w:rPr>
        <w:t>dēpōnere, dēpōnō, dēposuī, dēpositum</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53212">
        <w:rPr>
          <w:rFonts w:ascii="Calibri" w:eastAsia="MercuryTextG1-Roman" w:hAnsi="Calibri" w:cs="MercuryTextG1-Roman"/>
          <w:sz w:val="21"/>
          <w:szCs w:val="21"/>
        </w:rPr>
        <w:t>niederlegen, aufgeben</w:t>
      </w:r>
      <w:r w:rsidRPr="00D92E1E">
        <w:rPr>
          <w:rFonts w:ascii="Calibri" w:eastAsia="MercuryTextG1-Roman" w:hAnsi="Calibri" w:cs="MercuryTextG1-Roman"/>
          <w:sz w:val="21"/>
          <w:szCs w:val="21"/>
          <w:vertAlign w:val="superscript"/>
        </w:rPr>
        <w:t>67</w:t>
      </w:r>
    </w:p>
    <w:p w14:paraId="0EAF90D7"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054379D" w14:textId="77777777" w:rsidR="008A346A" w:rsidRPr="00AF003D" w:rsidRDefault="008A346A" w:rsidP="008A346A">
      <w:pPr>
        <w:autoSpaceDE w:val="0"/>
        <w:autoSpaceDN w:val="0"/>
        <w:adjustRightInd w:val="0"/>
        <w:rPr>
          <w:rFonts w:ascii="Calibri" w:eastAsia="MercuryTextG1-Roman" w:hAnsi="Calibri" w:cs="Calibri"/>
          <w:sz w:val="21"/>
          <w:szCs w:val="21"/>
        </w:rPr>
      </w:pPr>
      <w:r w:rsidRPr="00AF003D">
        <w:rPr>
          <w:rFonts w:ascii="Calibri" w:eastAsia="MercuryTextG1-Roman" w:hAnsi="Calibri" w:cs="Calibri"/>
          <w:b/>
          <w:color w:val="2E74B5"/>
          <w:sz w:val="21"/>
          <w:szCs w:val="21"/>
        </w:rPr>
        <w:t>deus</w:t>
      </w:r>
      <w:r w:rsidRPr="00AF003D">
        <w:rPr>
          <w:rFonts w:ascii="Calibri" w:eastAsia="MercuryTextG1-Roman" w:hAnsi="Calibri" w:cs="Calibri"/>
          <w:sz w:val="21"/>
          <w:szCs w:val="21"/>
        </w:rPr>
        <w:t xml:space="preserve">    der Gott, die Gottheit</w:t>
      </w:r>
      <w:r w:rsidRPr="00AF003D">
        <w:rPr>
          <w:rFonts w:ascii="Calibri" w:eastAsia="MercuryTextG1-Roman" w:hAnsi="Calibri" w:cs="Calibri"/>
          <w:bCs/>
          <w:sz w:val="21"/>
          <w:szCs w:val="21"/>
          <w:vertAlign w:val="superscript"/>
        </w:rPr>
        <w:t>6</w:t>
      </w:r>
    </w:p>
    <w:p w14:paraId="39E63BA8"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08B69A8"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diēs, diēī</w:t>
      </w:r>
      <w:r w:rsidRPr="00D92E1E">
        <w:rPr>
          <w:rFonts w:ascii="Calibri" w:eastAsia="MercuryTextG1-Roman" w:hAnsi="Calibri" w:cs="MercuryTextG1-Roman"/>
          <w:color w:val="0070C0"/>
          <w:sz w:val="21"/>
          <w:szCs w:val="21"/>
        </w:rPr>
        <w:t xml:space="preserve"> </w:t>
      </w:r>
      <w:r w:rsidRPr="00F53212">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m</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F53212">
        <w:rPr>
          <w:rFonts w:ascii="Calibri" w:eastAsia="MercuryTextG1-Roman" w:hAnsi="Calibri" w:cs="MercuryTextG1-Roman"/>
          <w:sz w:val="21"/>
          <w:szCs w:val="21"/>
        </w:rPr>
        <w:t>Tag</w:t>
      </w:r>
      <w:r w:rsidRPr="00D92E1E">
        <w:rPr>
          <w:rFonts w:ascii="Calibri" w:eastAsia="MercuryTextG1-Roman" w:hAnsi="Calibri" w:cs="MercuryTextG1-Roman"/>
          <w:sz w:val="21"/>
          <w:szCs w:val="21"/>
          <w:vertAlign w:val="superscript"/>
        </w:rPr>
        <w:t>41</w:t>
      </w:r>
    </w:p>
    <w:p w14:paraId="0F614127"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210D36F5" w14:textId="77777777" w:rsidR="008A346A"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domina</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F53212">
        <w:rPr>
          <w:rFonts w:ascii="Calibri" w:eastAsia="MercuryTextG1-Roman" w:hAnsi="Calibri" w:cs="MercuryTextG1-Roman"/>
          <w:sz w:val="21"/>
          <w:szCs w:val="21"/>
        </w:rPr>
        <w:t xml:space="preserve">Herrin, </w:t>
      </w:r>
      <w:r>
        <w:rPr>
          <w:rFonts w:ascii="Calibri" w:eastAsia="MercuryTextG1-Roman" w:hAnsi="Calibri" w:cs="MercuryTextG1-Roman"/>
          <w:sz w:val="21"/>
          <w:szCs w:val="21"/>
        </w:rPr>
        <w:t xml:space="preserve">die </w:t>
      </w:r>
      <w:r w:rsidRPr="00F53212">
        <w:rPr>
          <w:rFonts w:ascii="Calibri" w:eastAsia="MercuryTextG1-Roman" w:hAnsi="Calibri" w:cs="MercuryTextG1-Roman"/>
          <w:sz w:val="21"/>
          <w:szCs w:val="21"/>
        </w:rPr>
        <w:t>Dame</w:t>
      </w:r>
      <w:r w:rsidRPr="00D92E1E">
        <w:rPr>
          <w:rFonts w:ascii="Calibri" w:eastAsia="MercuryTextG1-Roman" w:hAnsi="Calibri" w:cs="MercuryTextG1-Roman"/>
          <w:sz w:val="21"/>
          <w:szCs w:val="21"/>
          <w:vertAlign w:val="superscript"/>
        </w:rPr>
        <w:t xml:space="preserve">8 </w:t>
      </w:r>
    </w:p>
    <w:p w14:paraId="13021AEA"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2CF488A"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dominus</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F53212">
        <w:rPr>
          <w:rFonts w:ascii="Calibri" w:eastAsia="MercuryTextG1-Roman" w:hAnsi="Calibri" w:cs="MercuryTextG1-Roman"/>
          <w:sz w:val="21"/>
          <w:szCs w:val="21"/>
        </w:rPr>
        <w:t>Herr</w:t>
      </w:r>
      <w:r w:rsidRPr="00D92E1E">
        <w:rPr>
          <w:rFonts w:ascii="Calibri" w:eastAsia="MercuryTextG1-Roman" w:hAnsi="Calibri" w:cs="MercuryTextG1-Roman"/>
          <w:sz w:val="21"/>
          <w:szCs w:val="21"/>
          <w:vertAlign w:val="superscript"/>
        </w:rPr>
        <w:t>3</w:t>
      </w:r>
    </w:p>
    <w:p w14:paraId="751EC58C"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388D8FE2"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dōnum</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F53212">
        <w:rPr>
          <w:rFonts w:ascii="Calibri" w:eastAsia="MercuryTextG1-Roman" w:hAnsi="Calibri" w:cs="MercuryTextG1-Roman"/>
          <w:sz w:val="21"/>
          <w:szCs w:val="21"/>
        </w:rPr>
        <w:t>Geschenk</w:t>
      </w:r>
      <w:r w:rsidRPr="00D92E1E">
        <w:rPr>
          <w:rFonts w:ascii="Calibri" w:eastAsia="MercuryTextG1-Roman" w:hAnsi="Calibri" w:cs="MercuryTextG1-Roman"/>
          <w:sz w:val="21"/>
          <w:szCs w:val="21"/>
          <w:vertAlign w:val="superscript"/>
        </w:rPr>
        <w:t>11</w:t>
      </w:r>
    </w:p>
    <w:p w14:paraId="29D5AD0A"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55C2D9B"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3A7E78">
        <w:rPr>
          <w:rFonts w:ascii="Calibri" w:eastAsia="MercuryTextG1-Roman" w:hAnsi="Calibri" w:cs="MercuryTextG1-Roman"/>
          <w:b/>
          <w:sz w:val="21"/>
          <w:szCs w:val="21"/>
        </w:rPr>
        <w:t>ēdūcere, ēdūcō</w:t>
      </w:r>
      <w:r w:rsidRPr="00F53212">
        <w:rPr>
          <w:rFonts w:ascii="Calibri" w:eastAsia="MercuryTextG1-Roman" w:hAnsi="Calibri" w:cs="MercuryTextG1-Roman"/>
          <w:sz w:val="21"/>
          <w:szCs w:val="21"/>
        </w:rPr>
        <w:t xml:space="preserve">   herausführen</w:t>
      </w:r>
      <w:r w:rsidRPr="00D92E1E">
        <w:rPr>
          <w:rFonts w:ascii="Calibri" w:eastAsia="MercuryTextG1-Roman" w:hAnsi="Calibri" w:cs="MercuryTextG1-Roman"/>
          <w:sz w:val="21"/>
          <w:szCs w:val="21"/>
          <w:vertAlign w:val="superscript"/>
        </w:rPr>
        <w:t>17</w:t>
      </w:r>
    </w:p>
    <w:p w14:paraId="3C4E4609"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21E19FFD" w14:textId="77777777" w:rsidR="008A346A" w:rsidRPr="00AF003D" w:rsidRDefault="008A346A" w:rsidP="008A346A">
      <w:pPr>
        <w:autoSpaceDE w:val="0"/>
        <w:autoSpaceDN w:val="0"/>
        <w:adjustRightInd w:val="0"/>
        <w:rPr>
          <w:rFonts w:ascii="Calibri" w:eastAsia="MercuryTextG1-Roman" w:hAnsi="Calibri" w:cs="MercuryTextG1-Roman"/>
          <w:bCs/>
          <w:sz w:val="21"/>
          <w:szCs w:val="21"/>
          <w:vertAlign w:val="superscript"/>
          <w:lang w:eastAsia="en-US"/>
        </w:rPr>
      </w:pPr>
      <w:r w:rsidRPr="00AF003D">
        <w:rPr>
          <w:rFonts w:ascii="Calibri" w:eastAsia="MercuryTextG1-Roman" w:hAnsi="Calibri" w:cs="MercuryTextG1-Roman"/>
          <w:b/>
          <w:color w:val="0070C0"/>
          <w:sz w:val="21"/>
          <w:szCs w:val="21"/>
          <w:lang w:eastAsia="en-US"/>
        </w:rPr>
        <w:t xml:space="preserve">esse, sum, fuī   </w:t>
      </w:r>
      <w:r w:rsidRPr="00AF003D">
        <w:rPr>
          <w:rFonts w:ascii="Calibri" w:eastAsia="MercuryTextG1-Roman" w:hAnsi="Calibri" w:cs="MercuryTextG1-Roman"/>
          <w:sz w:val="21"/>
          <w:szCs w:val="21"/>
          <w:lang w:eastAsia="en-US"/>
        </w:rPr>
        <w:t xml:space="preserve"> sein, sich befinden</w:t>
      </w:r>
      <w:r w:rsidRPr="00AF003D">
        <w:rPr>
          <w:rFonts w:ascii="Calibri" w:eastAsia="MercuryTextG1-Roman" w:hAnsi="Calibri" w:cs="MercuryTextG1-Roman"/>
          <w:bCs/>
          <w:sz w:val="21"/>
          <w:szCs w:val="21"/>
          <w:vertAlign w:val="superscript"/>
          <w:lang w:eastAsia="en-US"/>
        </w:rPr>
        <w:t>2. 26</w:t>
      </w:r>
    </w:p>
    <w:p w14:paraId="67C362C8"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DB1837F" w14:textId="77777777" w:rsidR="008A346A" w:rsidRPr="00AF003D" w:rsidRDefault="008A346A" w:rsidP="008A346A">
      <w:pPr>
        <w:autoSpaceDE w:val="0"/>
        <w:autoSpaceDN w:val="0"/>
        <w:adjustRightInd w:val="0"/>
        <w:rPr>
          <w:rFonts w:ascii="Calibri" w:eastAsia="MercuryTextG1-Roman" w:hAnsi="Calibri" w:cs="MercuryTextG1-Roman"/>
          <w:bCs/>
          <w:sz w:val="21"/>
          <w:szCs w:val="21"/>
          <w:lang w:eastAsia="en-US"/>
        </w:rPr>
      </w:pPr>
      <w:r w:rsidRPr="00AF003D">
        <w:rPr>
          <w:rFonts w:ascii="Calibri" w:eastAsia="MercuryTextG1-Roman" w:hAnsi="Calibri" w:cs="MercuryTextG1-Roman"/>
          <w:b/>
          <w:color w:val="0070C0"/>
          <w:sz w:val="21"/>
          <w:szCs w:val="21"/>
          <w:lang w:eastAsia="en-US"/>
        </w:rPr>
        <w:t>et</w:t>
      </w:r>
      <w:r w:rsidRPr="00AF003D">
        <w:rPr>
          <w:rFonts w:ascii="Calibri" w:eastAsia="MercuryTextG1-Roman" w:hAnsi="Calibri" w:cs="MercuryTextG1-Roman"/>
          <w:sz w:val="21"/>
          <w:szCs w:val="21"/>
          <w:lang w:eastAsia="en-US"/>
        </w:rPr>
        <w:t xml:space="preserve">    und, auch</w:t>
      </w:r>
      <w:r w:rsidRPr="00AF003D">
        <w:rPr>
          <w:rFonts w:ascii="Calibri" w:eastAsia="MercuryTextG1-Roman" w:hAnsi="Calibri" w:cs="MercuryTextG1-Roman"/>
          <w:bCs/>
          <w:sz w:val="21"/>
          <w:szCs w:val="21"/>
          <w:vertAlign w:val="superscript"/>
          <w:lang w:eastAsia="en-US"/>
        </w:rPr>
        <w:t>1</w:t>
      </w:r>
    </w:p>
    <w:p w14:paraId="2E0E8E1B" w14:textId="77777777" w:rsidR="008A346A" w:rsidRPr="001446B9" w:rsidRDefault="008A346A" w:rsidP="001446B9">
      <w:pPr>
        <w:autoSpaceDE w:val="0"/>
        <w:autoSpaceDN w:val="0"/>
        <w:adjustRightInd w:val="0"/>
        <w:rPr>
          <w:rFonts w:ascii="Calibri" w:eastAsia="MercuryTextG1-Roman" w:hAnsi="Calibri" w:cs="MercuryTextG1-Roman"/>
          <w:b/>
          <w:color w:val="0070C0"/>
          <w:sz w:val="12"/>
          <w:szCs w:val="11"/>
          <w:lang w:eastAsia="en-US"/>
        </w:rPr>
      </w:pPr>
    </w:p>
    <w:p w14:paraId="7F6E7C05" w14:textId="77777777" w:rsidR="008A346A" w:rsidRPr="00C73056" w:rsidRDefault="008A346A" w:rsidP="008A346A">
      <w:pPr>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ē / ex</w:t>
      </w:r>
      <w:r w:rsidRPr="00F53212">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Präp. m. Abl.</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53212">
        <w:rPr>
          <w:rFonts w:ascii="Calibri" w:eastAsia="MercuryTextG1-Roman" w:hAnsi="Calibri" w:cs="MercuryTextG1-Roman"/>
          <w:sz w:val="21"/>
          <w:szCs w:val="21"/>
        </w:rPr>
        <w:t>aus, von ... her</w:t>
      </w:r>
      <w:r w:rsidRPr="00D92E1E">
        <w:rPr>
          <w:rFonts w:ascii="Calibri" w:eastAsia="MercuryTextG1-Roman" w:hAnsi="Calibri" w:cs="MercuryTextG1-Roman"/>
          <w:sz w:val="21"/>
          <w:szCs w:val="21"/>
          <w:vertAlign w:val="superscript"/>
        </w:rPr>
        <w:t>12</w:t>
      </w:r>
    </w:p>
    <w:p w14:paraId="4C98C054"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1B1741BE"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exspectāre, exspectō</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53212">
        <w:rPr>
          <w:rFonts w:ascii="Calibri" w:eastAsia="MercuryTextG1-Roman" w:hAnsi="Calibri" w:cs="MercuryTextG1-Roman"/>
          <w:sz w:val="21"/>
          <w:szCs w:val="21"/>
        </w:rPr>
        <w:t>warten (auf), erwarten</w:t>
      </w:r>
      <w:r w:rsidRPr="00D92E1E">
        <w:rPr>
          <w:rFonts w:ascii="Calibri" w:eastAsia="MercuryTextG1-Roman" w:hAnsi="Calibri" w:cs="MercuryTextG1-Roman"/>
          <w:sz w:val="21"/>
          <w:szCs w:val="21"/>
          <w:vertAlign w:val="superscript"/>
        </w:rPr>
        <w:t>10</w:t>
      </w:r>
    </w:p>
    <w:p w14:paraId="6641C6BA"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471A9F6"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fortis, e</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F53212">
        <w:rPr>
          <w:rFonts w:ascii="Calibri" w:eastAsia="MercuryTextG1-Roman" w:hAnsi="Calibri" w:cs="MercuryTextG1-Roman"/>
          <w:sz w:val="21"/>
          <w:szCs w:val="21"/>
        </w:rPr>
        <w:t xml:space="preserve"> kräftig, tapfer</w:t>
      </w:r>
      <w:r w:rsidRPr="00D92E1E">
        <w:rPr>
          <w:rFonts w:ascii="Calibri" w:eastAsia="MercuryTextG1-Roman" w:hAnsi="Calibri" w:cs="MercuryTextG1-Roman"/>
          <w:sz w:val="21"/>
          <w:szCs w:val="21"/>
          <w:vertAlign w:val="superscript"/>
        </w:rPr>
        <w:t>35</w:t>
      </w:r>
    </w:p>
    <w:p w14:paraId="1791F46C"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55A9399" w14:textId="77777777" w:rsidR="008A346A" w:rsidRPr="00272C74" w:rsidRDefault="008A346A" w:rsidP="008A346A">
      <w:pPr>
        <w:autoSpaceDE w:val="0"/>
        <w:autoSpaceDN w:val="0"/>
        <w:adjustRightInd w:val="0"/>
        <w:rPr>
          <w:rFonts w:ascii="Calibri" w:eastAsia="MercuryTextG1-Roman" w:hAnsi="Calibri" w:cs="MercuryTextG1-Roman"/>
          <w:sz w:val="21"/>
          <w:szCs w:val="21"/>
        </w:rPr>
      </w:pPr>
      <w:r w:rsidRPr="00C73056">
        <w:rPr>
          <w:rFonts w:ascii="Calibri" w:eastAsia="MercuryTextG1-Roman" w:hAnsi="Calibri" w:cs="MercuryTextG1-Roman"/>
          <w:b/>
          <w:sz w:val="21"/>
          <w:szCs w:val="21"/>
        </w:rPr>
        <w:t>furor, furōris</w:t>
      </w:r>
      <w:r w:rsidRPr="00C26F57">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m</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C26F57">
        <w:rPr>
          <w:rFonts w:ascii="Calibri" w:eastAsia="MercuryTextG1-Roman" w:hAnsi="Calibri" w:cs="MercuryTextG1-Roman"/>
          <w:sz w:val="21"/>
          <w:szCs w:val="21"/>
        </w:rPr>
        <w:t xml:space="preserve">Wahnsinn, </w:t>
      </w:r>
      <w:r>
        <w:rPr>
          <w:rFonts w:ascii="Calibri" w:eastAsia="MercuryTextG1-Roman" w:hAnsi="Calibri" w:cs="MercuryTextG1-Roman"/>
          <w:sz w:val="21"/>
          <w:szCs w:val="21"/>
        </w:rPr>
        <w:t xml:space="preserve">die </w:t>
      </w:r>
      <w:r w:rsidRPr="00C26F57">
        <w:rPr>
          <w:rFonts w:ascii="Calibri" w:eastAsia="MercuryTextG1-Roman" w:hAnsi="Calibri" w:cs="MercuryTextG1-Roman"/>
          <w:sz w:val="21"/>
          <w:szCs w:val="21"/>
        </w:rPr>
        <w:t>Wut</w:t>
      </w:r>
      <w:r w:rsidRPr="00C73056">
        <w:rPr>
          <w:rFonts w:ascii="Calibri" w:eastAsia="MercuryTextG1-Roman" w:hAnsi="Calibri" w:cs="MercuryTextG1-Roman"/>
          <w:sz w:val="21"/>
          <w:szCs w:val="21"/>
          <w:vertAlign w:val="superscript"/>
        </w:rPr>
        <w:t>67</w:t>
      </w:r>
    </w:p>
    <w:p w14:paraId="0EDD2F8C"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675D4F7"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gladiātor, gladiātōris</w:t>
      </w:r>
      <w:r w:rsidRPr="00C11045">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m</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C11045">
        <w:rPr>
          <w:rFonts w:ascii="Calibri" w:eastAsia="MercuryTextG1-Roman" w:hAnsi="Calibri" w:cs="MercuryTextG1-Roman"/>
          <w:sz w:val="21"/>
          <w:szCs w:val="21"/>
        </w:rPr>
        <w:t>Gladiator</w:t>
      </w:r>
      <w:r w:rsidRPr="00D92E1E">
        <w:rPr>
          <w:rFonts w:ascii="Calibri" w:eastAsia="MercuryTextG1-Roman" w:hAnsi="Calibri" w:cs="MercuryTextG1-Roman"/>
          <w:sz w:val="21"/>
          <w:szCs w:val="21"/>
          <w:vertAlign w:val="superscript"/>
        </w:rPr>
        <w:t>23</w:t>
      </w:r>
    </w:p>
    <w:p w14:paraId="0177F009"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714036C0"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hodiē</w:t>
      </w:r>
      <w:r w:rsidRPr="00C11045">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Adv.</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11045">
        <w:rPr>
          <w:rFonts w:ascii="Calibri" w:eastAsia="MercuryTextG1-Roman" w:hAnsi="Calibri" w:cs="MercuryTextG1-Roman"/>
          <w:sz w:val="21"/>
          <w:szCs w:val="21"/>
        </w:rPr>
        <w:t xml:space="preserve"> heute</w:t>
      </w:r>
      <w:r w:rsidRPr="00D92E1E">
        <w:rPr>
          <w:rFonts w:ascii="Calibri" w:eastAsia="MercuryTextG1-Roman" w:hAnsi="Calibri" w:cs="MercuryTextG1-Roman"/>
          <w:sz w:val="21"/>
          <w:szCs w:val="21"/>
          <w:vertAlign w:val="superscript"/>
        </w:rPr>
        <w:t>19</w:t>
      </w:r>
    </w:p>
    <w:p w14:paraId="47814768"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59D3620"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homō, hominis</w:t>
      </w:r>
      <w:r w:rsidRPr="00C11045">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m</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C11045">
        <w:rPr>
          <w:rFonts w:ascii="Calibri" w:eastAsia="MercuryTextG1-Roman" w:hAnsi="Calibri" w:cs="MercuryTextG1-Roman"/>
          <w:sz w:val="21"/>
          <w:szCs w:val="21"/>
        </w:rPr>
        <w:t>Mensch</w:t>
      </w:r>
      <w:r w:rsidRPr="00D92E1E">
        <w:rPr>
          <w:rFonts w:ascii="Calibri" w:eastAsia="MercuryTextG1-Roman" w:hAnsi="Calibri" w:cs="MercuryTextG1-Roman"/>
          <w:sz w:val="21"/>
          <w:szCs w:val="21"/>
          <w:vertAlign w:val="superscript"/>
        </w:rPr>
        <w:t>24</w:t>
      </w:r>
    </w:p>
    <w:p w14:paraId="3B323F32"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11AF2547" w14:textId="77777777" w:rsidR="008A346A" w:rsidRPr="00AF003D" w:rsidRDefault="008A346A" w:rsidP="008A346A">
      <w:pPr>
        <w:autoSpaceDE w:val="0"/>
        <w:autoSpaceDN w:val="0"/>
        <w:adjustRightInd w:val="0"/>
        <w:rPr>
          <w:rFonts w:ascii="Calibri" w:eastAsia="MercuryTextG1-Roman" w:hAnsi="Calibri" w:cs="MercuryTextG1-Roman"/>
          <w:bCs/>
          <w:sz w:val="21"/>
          <w:szCs w:val="21"/>
          <w:lang w:eastAsia="en-US"/>
        </w:rPr>
      </w:pPr>
      <w:r w:rsidRPr="00AF003D">
        <w:rPr>
          <w:rFonts w:ascii="Calibri" w:eastAsia="MercuryTextG1-Roman" w:hAnsi="Calibri" w:cs="MercuryTextG1-Roman"/>
          <w:b/>
          <w:color w:val="0070C0"/>
          <w:sz w:val="21"/>
          <w:szCs w:val="21"/>
          <w:lang w:eastAsia="en-US"/>
        </w:rPr>
        <w:t>iam</w:t>
      </w:r>
      <w:r w:rsidRPr="00AF003D">
        <w:rPr>
          <w:rFonts w:ascii="Calibri" w:eastAsia="MercuryTextG1-Roman" w:hAnsi="Calibri" w:cs="MercuryTextG1-Roman"/>
          <w:sz w:val="21"/>
          <w:szCs w:val="21"/>
          <w:lang w:eastAsia="en-US"/>
        </w:rPr>
        <w:t xml:space="preserve"> </w:t>
      </w:r>
      <w:r w:rsidRPr="00AF003D">
        <w:rPr>
          <w:rFonts w:ascii="Calibri" w:eastAsia="MercuryTextG1-Roman" w:hAnsi="Calibri" w:cs="MercuryTextG1-Roman"/>
          <w:i/>
          <w:iCs/>
          <w:sz w:val="21"/>
          <w:szCs w:val="21"/>
          <w:lang w:eastAsia="en-US"/>
        </w:rPr>
        <w:t xml:space="preserve">Adv.    </w:t>
      </w:r>
      <w:r w:rsidRPr="00AF003D">
        <w:rPr>
          <w:rFonts w:ascii="Calibri" w:eastAsia="MercuryTextG1-Roman" w:hAnsi="Calibri" w:cs="MercuryTextG1-Roman"/>
          <w:sz w:val="21"/>
          <w:szCs w:val="21"/>
          <w:lang w:eastAsia="en-US"/>
        </w:rPr>
        <w:t>schon, bereits; nun</w:t>
      </w:r>
      <w:r w:rsidRPr="00AF003D">
        <w:rPr>
          <w:rFonts w:ascii="Calibri" w:eastAsia="MercuryTextG1-Roman" w:hAnsi="Calibri" w:cs="MercuryTextG1-Roman"/>
          <w:bCs/>
          <w:sz w:val="21"/>
          <w:szCs w:val="21"/>
          <w:vertAlign w:val="superscript"/>
          <w:lang w:eastAsia="en-US"/>
        </w:rPr>
        <w:t>4</w:t>
      </w:r>
    </w:p>
    <w:p w14:paraId="0735CC8B"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35F4A95E" w14:textId="77777777" w:rsidR="008A346A" w:rsidRPr="00AF003D" w:rsidRDefault="008A346A" w:rsidP="008A346A">
      <w:pPr>
        <w:autoSpaceDE w:val="0"/>
        <w:autoSpaceDN w:val="0"/>
        <w:adjustRightInd w:val="0"/>
        <w:rPr>
          <w:rFonts w:ascii="Calibri" w:eastAsia="MercuryTextG1-Roman" w:hAnsi="Calibri" w:cs="MercuryTextG1-Roman"/>
          <w:bCs/>
          <w:sz w:val="21"/>
          <w:szCs w:val="21"/>
          <w:lang w:eastAsia="en-US"/>
        </w:rPr>
      </w:pPr>
      <w:r w:rsidRPr="00AF003D">
        <w:rPr>
          <w:rFonts w:ascii="Calibri" w:eastAsia="MercuryTextG1-Roman" w:hAnsi="Calibri" w:cs="MercuryTextG1-Roman"/>
          <w:b/>
          <w:color w:val="0070C0"/>
          <w:sz w:val="21"/>
          <w:szCs w:val="21"/>
          <w:lang w:eastAsia="en-US"/>
        </w:rPr>
        <w:t>ibī</w:t>
      </w:r>
      <w:r w:rsidRPr="00AF003D">
        <w:rPr>
          <w:rFonts w:ascii="Calibri" w:eastAsia="MercuryTextG1-Roman" w:hAnsi="Calibri" w:cs="MercuryTextG1-Roman"/>
          <w:sz w:val="21"/>
          <w:szCs w:val="21"/>
          <w:lang w:eastAsia="en-US"/>
        </w:rPr>
        <w:t xml:space="preserve"> </w:t>
      </w:r>
      <w:r w:rsidRPr="00AF003D">
        <w:rPr>
          <w:rFonts w:ascii="Calibri" w:eastAsia="MercuryTextG1-Roman" w:hAnsi="Calibri" w:cs="MercuryTextG1-Roman"/>
          <w:i/>
          <w:iCs/>
          <w:sz w:val="21"/>
          <w:szCs w:val="21"/>
          <w:lang w:eastAsia="en-US"/>
        </w:rPr>
        <w:t xml:space="preserve">Adv.    </w:t>
      </w:r>
      <w:r w:rsidRPr="00AF003D">
        <w:rPr>
          <w:rFonts w:ascii="Calibri" w:eastAsia="MercuryTextG1-Roman" w:hAnsi="Calibri" w:cs="MercuryTextG1-Roman"/>
          <w:sz w:val="21"/>
          <w:szCs w:val="21"/>
          <w:lang w:eastAsia="en-US"/>
        </w:rPr>
        <w:t>dort</w:t>
      </w:r>
      <w:r w:rsidRPr="00AF003D">
        <w:rPr>
          <w:rFonts w:ascii="Calibri" w:eastAsia="MercuryTextG1-Roman" w:hAnsi="Calibri" w:cs="MercuryTextG1-Roman"/>
          <w:bCs/>
          <w:sz w:val="21"/>
          <w:szCs w:val="21"/>
          <w:vertAlign w:val="superscript"/>
          <w:lang w:eastAsia="en-US"/>
        </w:rPr>
        <w:t>3</w:t>
      </w:r>
    </w:p>
    <w:p w14:paraId="06124FD2"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78CE882" w14:textId="77777777" w:rsidR="008A346A" w:rsidRPr="00AF003D" w:rsidRDefault="008A346A" w:rsidP="008A346A">
      <w:pPr>
        <w:autoSpaceDE w:val="0"/>
        <w:autoSpaceDN w:val="0"/>
        <w:adjustRightInd w:val="0"/>
        <w:rPr>
          <w:rFonts w:ascii="Calibri" w:eastAsia="MercuryTextG1-Roman" w:hAnsi="Calibri" w:cs="MercuryTextG1-Roman"/>
          <w:bCs/>
          <w:sz w:val="21"/>
          <w:szCs w:val="21"/>
          <w:lang w:eastAsia="en-US"/>
        </w:rPr>
      </w:pPr>
      <w:r w:rsidRPr="00AF003D">
        <w:rPr>
          <w:rFonts w:ascii="Calibri" w:eastAsia="MercuryTextG1-Roman" w:hAnsi="Calibri" w:cs="MercuryTextG1-Roman"/>
          <w:b/>
          <w:color w:val="0070C0"/>
          <w:sz w:val="21"/>
          <w:szCs w:val="21"/>
          <w:lang w:eastAsia="en-US"/>
        </w:rPr>
        <w:t>in</w:t>
      </w:r>
      <w:r w:rsidRPr="00AF003D">
        <w:rPr>
          <w:rFonts w:ascii="Calibri" w:eastAsia="MercuryTextG1-Roman" w:hAnsi="Calibri" w:cs="MercuryTextG1-Roman"/>
          <w:sz w:val="21"/>
          <w:szCs w:val="21"/>
          <w:lang w:eastAsia="en-US"/>
        </w:rPr>
        <w:t xml:space="preserve"> </w:t>
      </w:r>
      <w:r w:rsidRPr="00AF003D">
        <w:rPr>
          <w:rFonts w:ascii="Calibri" w:eastAsia="MercuryTextG1-Roman" w:hAnsi="Calibri" w:cs="MercuryTextG1-Roman"/>
          <w:i/>
          <w:iCs/>
          <w:sz w:val="21"/>
          <w:szCs w:val="21"/>
          <w:lang w:eastAsia="en-US"/>
        </w:rPr>
        <w:t xml:space="preserve">Präp. m. Abl.    </w:t>
      </w:r>
      <w:r w:rsidRPr="00AF003D">
        <w:rPr>
          <w:rFonts w:ascii="Calibri" w:eastAsia="MercuryTextG1-Roman" w:hAnsi="Calibri" w:cs="MercuryTextG1-Roman"/>
          <w:sz w:val="21"/>
          <w:szCs w:val="21"/>
          <w:lang w:eastAsia="en-US"/>
        </w:rPr>
        <w:t xml:space="preserve">in, an, auf, bei </w:t>
      </w:r>
      <w:r w:rsidRPr="00AF003D">
        <w:rPr>
          <w:rFonts w:ascii="Calibri" w:eastAsia="MercuryTextG1-Roman" w:hAnsi="Calibri" w:cs="MercuryTextG1-Roman"/>
          <w:i/>
          <w:iCs/>
          <w:sz w:val="21"/>
          <w:szCs w:val="21"/>
          <w:lang w:eastAsia="en-US"/>
        </w:rPr>
        <w:t>(wo?)</w:t>
      </w:r>
      <w:r w:rsidRPr="00AF003D">
        <w:rPr>
          <w:rFonts w:ascii="Calibri" w:eastAsia="MercuryTextG1-Roman" w:hAnsi="Calibri" w:cs="MercuryTextG1-Roman"/>
          <w:bCs/>
          <w:sz w:val="21"/>
          <w:szCs w:val="21"/>
          <w:vertAlign w:val="superscript"/>
          <w:lang w:eastAsia="en-US"/>
        </w:rPr>
        <w:t>12</w:t>
      </w:r>
    </w:p>
    <w:p w14:paraId="43C08610"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2436FCB" w14:textId="11D2748A" w:rsidR="008A346A" w:rsidRPr="00AF003D" w:rsidRDefault="008A346A" w:rsidP="000A3445">
      <w:pPr>
        <w:autoSpaceDE w:val="0"/>
        <w:autoSpaceDN w:val="0"/>
        <w:adjustRightInd w:val="0"/>
        <w:ind w:right="-928"/>
        <w:rPr>
          <w:rFonts w:ascii="Calibri" w:eastAsia="MercuryTextG1-Roman" w:hAnsi="Calibri" w:cs="MercuryTextG1-Roman"/>
          <w:bCs/>
          <w:sz w:val="21"/>
          <w:szCs w:val="21"/>
          <w:lang w:eastAsia="en-US"/>
        </w:rPr>
      </w:pPr>
      <w:r w:rsidRPr="00AF003D">
        <w:rPr>
          <w:rFonts w:ascii="Calibri" w:eastAsia="MercuryTextG1-Roman" w:hAnsi="Calibri" w:cs="MercuryTextG1-Roman"/>
          <w:b/>
          <w:color w:val="0070C0"/>
          <w:sz w:val="21"/>
          <w:szCs w:val="21"/>
          <w:lang w:eastAsia="en-US"/>
        </w:rPr>
        <w:t>in</w:t>
      </w:r>
      <w:r w:rsidRPr="00AF003D">
        <w:rPr>
          <w:rFonts w:ascii="Calibri" w:eastAsia="MercuryTextG1-Roman" w:hAnsi="Calibri" w:cs="MercuryTextG1-Roman"/>
          <w:sz w:val="21"/>
          <w:szCs w:val="21"/>
          <w:lang w:eastAsia="en-US"/>
        </w:rPr>
        <w:t xml:space="preserve"> </w:t>
      </w:r>
      <w:r w:rsidRPr="00AF003D">
        <w:rPr>
          <w:rFonts w:ascii="Calibri" w:eastAsia="MercuryTextG1-Roman" w:hAnsi="Calibri" w:cs="MercuryTextG1-Roman"/>
          <w:i/>
          <w:iCs/>
          <w:sz w:val="21"/>
          <w:szCs w:val="21"/>
          <w:lang w:eastAsia="en-US"/>
        </w:rPr>
        <w:t xml:space="preserve">Präp. m. Akk.    </w:t>
      </w:r>
      <w:r w:rsidRPr="00AF003D">
        <w:rPr>
          <w:rFonts w:ascii="Calibri" w:eastAsia="MercuryTextG1-Roman" w:hAnsi="Calibri" w:cs="MercuryTextG1-Roman"/>
          <w:sz w:val="21"/>
          <w:szCs w:val="21"/>
          <w:lang w:eastAsia="en-US"/>
        </w:rPr>
        <w:t xml:space="preserve">in (... hinein), nach </w:t>
      </w:r>
      <w:r w:rsidRPr="00AF003D">
        <w:rPr>
          <w:rFonts w:ascii="Calibri" w:eastAsia="MercuryTextG1-Roman" w:hAnsi="Calibri" w:cs="MercuryTextG1-Roman"/>
          <w:i/>
          <w:iCs/>
          <w:sz w:val="21"/>
          <w:szCs w:val="21"/>
          <w:lang w:eastAsia="en-US"/>
        </w:rPr>
        <w:t>(wohin?);</w:t>
      </w:r>
      <w:r w:rsidR="000A3445">
        <w:rPr>
          <w:rFonts w:ascii="Calibri" w:eastAsia="MercuryTextG1-Roman" w:hAnsi="Calibri" w:cs="MercuryTextG1-Roman"/>
          <w:i/>
          <w:iCs/>
          <w:sz w:val="21"/>
          <w:szCs w:val="21"/>
          <w:lang w:eastAsia="en-US"/>
        </w:rPr>
        <w:t xml:space="preserve"> </w:t>
      </w:r>
      <w:r w:rsidRPr="00AF003D">
        <w:rPr>
          <w:rFonts w:ascii="Calibri" w:eastAsia="MercuryTextG1-Roman" w:hAnsi="Calibri" w:cs="MercuryTextG1-Roman"/>
          <w:sz w:val="21"/>
          <w:szCs w:val="21"/>
          <w:lang w:eastAsia="en-US"/>
        </w:rPr>
        <w:t>gegen</w:t>
      </w:r>
      <w:r w:rsidRPr="00AF003D">
        <w:rPr>
          <w:rFonts w:ascii="Calibri" w:eastAsia="MercuryTextG1-Roman" w:hAnsi="Calibri" w:cs="MercuryTextG1-Roman"/>
          <w:bCs/>
          <w:sz w:val="21"/>
          <w:szCs w:val="21"/>
          <w:vertAlign w:val="superscript"/>
          <w:lang w:eastAsia="en-US"/>
        </w:rPr>
        <w:t>12. 57</w:t>
      </w:r>
    </w:p>
    <w:p w14:paraId="702466AE"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3F841A4C"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C73056">
        <w:rPr>
          <w:rFonts w:ascii="Calibri" w:eastAsia="MercuryTextG1-Roman" w:hAnsi="Calibri" w:cs="MercuryTextG1-Roman"/>
          <w:b/>
          <w:sz w:val="21"/>
          <w:szCs w:val="21"/>
        </w:rPr>
        <w:t>intrāre, intrō</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 xml:space="preserve"> betreten, eintreten</w:t>
      </w:r>
      <w:r w:rsidRPr="00C73056">
        <w:rPr>
          <w:rFonts w:ascii="Calibri" w:eastAsia="MercuryTextG1-Roman" w:hAnsi="Calibri" w:cs="MercuryTextG1-Roman"/>
          <w:sz w:val="21"/>
          <w:szCs w:val="21"/>
          <w:vertAlign w:val="superscript"/>
        </w:rPr>
        <w:t>8</w:t>
      </w:r>
    </w:p>
    <w:p w14:paraId="49F1B48B"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8A817A7" w14:textId="77777777" w:rsidR="008A346A" w:rsidRPr="00C11045" w:rsidRDefault="008A346A" w:rsidP="008A346A">
      <w:pPr>
        <w:autoSpaceDE w:val="0"/>
        <w:autoSpaceDN w:val="0"/>
        <w:adjustRightInd w:val="0"/>
        <w:rPr>
          <w:rFonts w:ascii="Calibri" w:eastAsia="MercuryTextG1-Roman" w:hAnsi="Calibri" w:cs="Calibri"/>
          <w:sz w:val="21"/>
          <w:szCs w:val="21"/>
        </w:rPr>
      </w:pPr>
      <w:r w:rsidRPr="00BA6B9D">
        <w:rPr>
          <w:rFonts w:ascii="Calibri" w:eastAsia="MercuryTextG1-Roman" w:hAnsi="Calibri" w:cs="Calibri"/>
          <w:b/>
          <w:color w:val="2E74B5"/>
          <w:sz w:val="21"/>
          <w:szCs w:val="21"/>
        </w:rPr>
        <w:t>is, ea, id</w:t>
      </w:r>
      <w:r w:rsidRPr="00BA6B9D">
        <w:rPr>
          <w:rFonts w:ascii="Calibri" w:eastAsia="MercuryTextG1-Roman" w:hAnsi="Calibri" w:cs="Calibri"/>
          <w:sz w:val="21"/>
          <w:szCs w:val="21"/>
        </w:rPr>
        <w:t xml:space="preserve">    dieser, diese, dieses; er, sie, es</w:t>
      </w:r>
      <w:r w:rsidRPr="00BA6B9D">
        <w:rPr>
          <w:rFonts w:ascii="Calibri" w:eastAsia="MercuryTextG1-Roman" w:hAnsi="Calibri" w:cs="Calibri"/>
          <w:bCs/>
          <w:sz w:val="21"/>
          <w:szCs w:val="21"/>
          <w:vertAlign w:val="superscript"/>
        </w:rPr>
        <w:t>27</w:t>
      </w:r>
    </w:p>
    <w:p w14:paraId="43A055BB"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7905CEA2"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ita</w:t>
      </w:r>
      <w:r w:rsidRPr="00C11045">
        <w:rPr>
          <w:rFonts w:ascii="Calibri" w:eastAsia="MercuryTextG1-Roman" w:hAnsi="Calibri" w:cs="MercuryTextG1-Roman"/>
          <w:sz w:val="21"/>
          <w:szCs w:val="21"/>
        </w:rPr>
        <w:t xml:space="preserve">  Adv.   </w:t>
      </w:r>
      <w:r>
        <w:rPr>
          <w:rFonts w:ascii="Calibri" w:eastAsia="MercuryTextG1-Roman" w:hAnsi="Calibri" w:cs="MercuryTextG1-Roman"/>
          <w:sz w:val="21"/>
          <w:szCs w:val="21"/>
        </w:rPr>
        <w:t xml:space="preserve"> </w:t>
      </w:r>
      <w:r w:rsidRPr="00C11045">
        <w:rPr>
          <w:rFonts w:ascii="Calibri" w:eastAsia="MercuryTextG1-Roman" w:hAnsi="Calibri" w:cs="MercuryTextG1-Roman"/>
          <w:sz w:val="21"/>
          <w:szCs w:val="21"/>
        </w:rPr>
        <w:t>so</w:t>
      </w:r>
      <w:r w:rsidRPr="00D92E1E">
        <w:rPr>
          <w:rFonts w:ascii="Calibri" w:eastAsia="MercuryTextG1-Roman" w:hAnsi="Calibri" w:cs="MercuryTextG1-Roman"/>
          <w:sz w:val="21"/>
          <w:szCs w:val="21"/>
          <w:vertAlign w:val="superscript"/>
        </w:rPr>
        <w:t>29</w:t>
      </w:r>
    </w:p>
    <w:p w14:paraId="6ED505AC"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7D479C2E"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C73056">
        <w:rPr>
          <w:rFonts w:ascii="Calibri" w:eastAsia="MercuryTextG1-Roman" w:hAnsi="Calibri" w:cs="MercuryTextG1-Roman"/>
          <w:b/>
          <w:sz w:val="21"/>
          <w:szCs w:val="21"/>
        </w:rPr>
        <w:t>iuvenis, iuvenis</w:t>
      </w:r>
      <w:r w:rsidRPr="00C26F57">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m</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C26F57">
        <w:rPr>
          <w:rFonts w:ascii="Calibri" w:eastAsia="MercuryTextG1-Roman" w:hAnsi="Calibri" w:cs="MercuryTextG1-Roman"/>
          <w:sz w:val="21"/>
          <w:szCs w:val="21"/>
        </w:rPr>
        <w:t>junge Mann; Adj. jung</w:t>
      </w:r>
      <w:r w:rsidRPr="00C73056">
        <w:rPr>
          <w:rFonts w:ascii="Calibri" w:eastAsia="MercuryTextG1-Roman" w:hAnsi="Calibri" w:cs="MercuryTextG1-Roman"/>
          <w:sz w:val="21"/>
          <w:szCs w:val="21"/>
          <w:vertAlign w:val="superscript"/>
        </w:rPr>
        <w:t>34</w:t>
      </w:r>
    </w:p>
    <w:p w14:paraId="3F3F84ED"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2DB4773"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u w:val="single" w:color="FF0000"/>
        </w:rPr>
        <w:t>iuventūs, iuventūtis</w:t>
      </w:r>
      <w:r w:rsidRPr="00C11045">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f</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C11045">
        <w:rPr>
          <w:rFonts w:ascii="Calibri" w:eastAsia="MercuryTextG1-Roman" w:hAnsi="Calibri" w:cs="MercuryTextG1-Roman"/>
          <w:sz w:val="21"/>
          <w:szCs w:val="21"/>
        </w:rPr>
        <w:t>Jugend</w:t>
      </w:r>
      <w:r w:rsidRPr="00D92E1E">
        <w:rPr>
          <w:rFonts w:ascii="Calibri" w:eastAsia="MercuryTextG1-Roman" w:hAnsi="Calibri" w:cs="MercuryTextG1-Roman"/>
          <w:sz w:val="21"/>
          <w:szCs w:val="21"/>
          <w:vertAlign w:val="superscript"/>
        </w:rPr>
        <w:t>67</w:t>
      </w:r>
    </w:p>
    <w:p w14:paraId="3150C7F7"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31429A0"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laetitia</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C11045">
        <w:rPr>
          <w:rFonts w:ascii="Calibri" w:eastAsia="MercuryTextG1-Roman" w:hAnsi="Calibri" w:cs="MercuryTextG1-Roman"/>
          <w:sz w:val="21"/>
          <w:szCs w:val="21"/>
        </w:rPr>
        <w:t>Freude</w:t>
      </w:r>
      <w:r w:rsidRPr="00D92E1E">
        <w:rPr>
          <w:rFonts w:ascii="Calibri" w:eastAsia="MercuryTextG1-Roman" w:hAnsi="Calibri" w:cs="MercuryTextG1-Roman"/>
          <w:sz w:val="21"/>
          <w:szCs w:val="21"/>
          <w:vertAlign w:val="superscript"/>
        </w:rPr>
        <w:t>7</w:t>
      </w:r>
    </w:p>
    <w:p w14:paraId="378D8FE7"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CD67446" w14:textId="77777777" w:rsidR="008A346A"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lūdus</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C11045">
        <w:rPr>
          <w:rFonts w:ascii="Calibri" w:eastAsia="MercuryTextG1-Roman" w:hAnsi="Calibri" w:cs="MercuryTextG1-Roman"/>
          <w:sz w:val="21"/>
          <w:szCs w:val="21"/>
        </w:rPr>
        <w:t xml:space="preserve">Spiel; </w:t>
      </w:r>
      <w:r>
        <w:rPr>
          <w:rFonts w:ascii="Calibri" w:eastAsia="MercuryTextG1-Roman" w:hAnsi="Calibri" w:cs="MercuryTextG1-Roman"/>
          <w:sz w:val="21"/>
          <w:szCs w:val="21"/>
        </w:rPr>
        <w:t xml:space="preserve">die </w:t>
      </w:r>
      <w:r w:rsidRPr="00C11045">
        <w:rPr>
          <w:rFonts w:ascii="Calibri" w:eastAsia="MercuryTextG1-Roman" w:hAnsi="Calibri" w:cs="MercuryTextG1-Roman"/>
          <w:sz w:val="21"/>
          <w:szCs w:val="21"/>
        </w:rPr>
        <w:t>Schule</w:t>
      </w:r>
      <w:r w:rsidRPr="00D92E1E">
        <w:rPr>
          <w:rFonts w:ascii="Calibri" w:eastAsia="MercuryTextG1-Roman" w:hAnsi="Calibri" w:cs="MercuryTextG1-Roman"/>
          <w:sz w:val="21"/>
          <w:szCs w:val="21"/>
          <w:vertAlign w:val="superscript"/>
        </w:rPr>
        <w:t>10</w:t>
      </w:r>
      <w:r w:rsidRPr="00C11045">
        <w:rPr>
          <w:rFonts w:ascii="Calibri" w:eastAsia="MercuryTextG1-Roman" w:hAnsi="Calibri" w:cs="MercuryTextG1-Roman"/>
          <w:sz w:val="21"/>
          <w:szCs w:val="21"/>
        </w:rPr>
        <w:t xml:space="preserve"> </w:t>
      </w:r>
    </w:p>
    <w:p w14:paraId="5A378CBA"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201E999C"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lūx, lūcis</w:t>
      </w:r>
      <w:r w:rsidRPr="00C11045">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f</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C11045">
        <w:rPr>
          <w:rFonts w:ascii="Calibri" w:eastAsia="MercuryTextG1-Roman" w:hAnsi="Calibri" w:cs="MercuryTextG1-Roman"/>
          <w:sz w:val="21"/>
          <w:szCs w:val="21"/>
        </w:rPr>
        <w:t xml:space="preserve">Licht, </w:t>
      </w:r>
      <w:r>
        <w:rPr>
          <w:rFonts w:ascii="Calibri" w:eastAsia="MercuryTextG1-Roman" w:hAnsi="Calibri" w:cs="MercuryTextG1-Roman"/>
          <w:sz w:val="21"/>
          <w:szCs w:val="21"/>
        </w:rPr>
        <w:t xml:space="preserve">das </w:t>
      </w:r>
      <w:r w:rsidRPr="00C11045">
        <w:rPr>
          <w:rFonts w:ascii="Calibri" w:eastAsia="MercuryTextG1-Roman" w:hAnsi="Calibri" w:cs="MercuryTextG1-Roman"/>
          <w:sz w:val="21"/>
          <w:szCs w:val="21"/>
        </w:rPr>
        <w:t>Tageslicht</w:t>
      </w:r>
      <w:r w:rsidRPr="00D92E1E">
        <w:rPr>
          <w:rFonts w:ascii="Calibri" w:eastAsia="MercuryTextG1-Roman" w:hAnsi="Calibri" w:cs="MercuryTextG1-Roman"/>
          <w:sz w:val="21"/>
          <w:szCs w:val="21"/>
          <w:vertAlign w:val="superscript"/>
        </w:rPr>
        <w:t>26</w:t>
      </w:r>
    </w:p>
    <w:p w14:paraId="50F7A793"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7E48B31" w14:textId="77777777" w:rsidR="008A346A" w:rsidRPr="00293A12" w:rsidRDefault="008A346A" w:rsidP="008A346A">
      <w:pPr>
        <w:autoSpaceDE w:val="0"/>
        <w:autoSpaceDN w:val="0"/>
        <w:adjustRightInd w:val="0"/>
        <w:rPr>
          <w:rFonts w:ascii="Calibri" w:eastAsia="MercuryTextG1-Roman" w:hAnsi="Calibri" w:cs="MercuryTextG1-Roman"/>
          <w:sz w:val="21"/>
          <w:szCs w:val="21"/>
        </w:rPr>
      </w:pPr>
      <w:r w:rsidRPr="004D4F00">
        <w:rPr>
          <w:rFonts w:ascii="Calibri" w:eastAsia="MercuryTextG1-Roman" w:hAnsi="Calibri" w:cs="MercuryTextG1-Roman"/>
          <w:b/>
          <w:sz w:val="21"/>
          <w:szCs w:val="21"/>
        </w:rPr>
        <w:t>Macellum</w:t>
      </w:r>
      <w:r w:rsidRPr="00C73056">
        <w:rPr>
          <w:rFonts w:ascii="Calibri" w:eastAsia="MercuryTextG1-Roman" w:hAnsi="Calibri" w:cs="MercuryTextG1-Roman"/>
          <w:sz w:val="21"/>
          <w:szCs w:val="21"/>
          <w:vertAlign w:val="superscript"/>
        </w:rPr>
        <w:t>0</w:t>
      </w:r>
      <w:r>
        <w:rPr>
          <w:rFonts w:ascii="Calibri" w:eastAsia="MercuryTextG1-Roman" w:hAnsi="Calibri" w:cs="MercuryTextG1-Roman"/>
          <w:sz w:val="21"/>
          <w:szCs w:val="21"/>
          <w:vertAlign w:val="superscript"/>
        </w:rPr>
        <w:t xml:space="preserve">    </w:t>
      </w:r>
      <w:r>
        <w:rPr>
          <w:rFonts w:ascii="Calibri" w:eastAsia="MercuryTextG1-Roman" w:hAnsi="Calibri" w:cs="MercuryTextG1-Roman"/>
          <w:sz w:val="21"/>
          <w:szCs w:val="21"/>
        </w:rPr>
        <w:t>vgl. V b</w:t>
      </w:r>
    </w:p>
    <w:p w14:paraId="25BCBA02" w14:textId="77777777" w:rsidR="008A346A" w:rsidRDefault="008A346A" w:rsidP="008A346A">
      <w:pPr>
        <w:autoSpaceDE w:val="0"/>
        <w:autoSpaceDN w:val="0"/>
        <w:adjustRightInd w:val="0"/>
        <w:rPr>
          <w:rFonts w:ascii="Calibri" w:eastAsia="MercuryTextG1-Roman" w:hAnsi="Calibri" w:cs="MercuryTextG1-Roman"/>
          <w:b/>
          <w:sz w:val="21"/>
          <w:szCs w:val="21"/>
        </w:rPr>
      </w:pPr>
    </w:p>
    <w:p w14:paraId="5438A515"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mālle, mālō, māluī</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11045">
        <w:rPr>
          <w:rFonts w:ascii="Calibri" w:eastAsia="MercuryTextG1-Roman" w:hAnsi="Calibri" w:cs="MercuryTextG1-Roman"/>
          <w:sz w:val="21"/>
          <w:szCs w:val="21"/>
        </w:rPr>
        <w:t xml:space="preserve">  lieber wollen</w:t>
      </w:r>
      <w:r w:rsidRPr="00D92E1E">
        <w:rPr>
          <w:rFonts w:ascii="Calibri" w:eastAsia="MercuryTextG1-Roman" w:hAnsi="Calibri" w:cs="MercuryTextG1-Roman"/>
          <w:sz w:val="21"/>
          <w:szCs w:val="21"/>
          <w:vertAlign w:val="superscript"/>
        </w:rPr>
        <w:t>20. 26</w:t>
      </w:r>
    </w:p>
    <w:p w14:paraId="1C2205FA"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04BF826"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mē</w:t>
      </w:r>
      <w:r w:rsidRPr="00C11045">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Akk.</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11045">
        <w:rPr>
          <w:rFonts w:ascii="Calibri" w:eastAsia="MercuryTextG1-Roman" w:hAnsi="Calibri" w:cs="MercuryTextG1-Roman"/>
          <w:sz w:val="21"/>
          <w:szCs w:val="21"/>
        </w:rPr>
        <w:t>mich</w:t>
      </w:r>
      <w:r w:rsidRPr="00D92E1E">
        <w:rPr>
          <w:rFonts w:ascii="Calibri" w:eastAsia="MercuryTextG1-Roman" w:hAnsi="Calibri" w:cs="MercuryTextG1-Roman"/>
          <w:sz w:val="21"/>
          <w:szCs w:val="21"/>
          <w:vertAlign w:val="superscript"/>
        </w:rPr>
        <w:t>13</w:t>
      </w:r>
    </w:p>
    <w:p w14:paraId="5D7BA9B6"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C2A9823" w14:textId="4F880B82" w:rsidR="008A346A" w:rsidRPr="00C73056" w:rsidRDefault="008A346A" w:rsidP="000A3445">
      <w:pPr>
        <w:autoSpaceDE w:val="0"/>
        <w:autoSpaceDN w:val="0"/>
        <w:adjustRightInd w:val="0"/>
        <w:ind w:right="-928"/>
        <w:rPr>
          <w:rFonts w:ascii="Calibri" w:eastAsia="MercuryTextG1-Roman" w:hAnsi="Calibri" w:cs="MercuryTextG1-Roman"/>
          <w:sz w:val="21"/>
          <w:szCs w:val="21"/>
        </w:rPr>
      </w:pPr>
      <w:r w:rsidRPr="00244592">
        <w:rPr>
          <w:rFonts w:ascii="Calibri" w:eastAsia="MercuryTextG1-Roman" w:hAnsi="Calibri" w:cs="MercuryTextG1-Roman"/>
          <w:b/>
          <w:sz w:val="21"/>
          <w:szCs w:val="21"/>
        </w:rPr>
        <w:t>mercātor, mercātōris</w:t>
      </w:r>
      <w:r w:rsidRPr="00C11045">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m</w:t>
      </w:r>
      <w:r w:rsidR="000A3445">
        <w:rPr>
          <w:rFonts w:ascii="Calibri" w:eastAsia="MercuryTextG1-Roman" w:hAnsi="Calibri" w:cs="MercuryTextG1-Roman"/>
          <w:i/>
          <w:iCs/>
          <w:sz w:val="21"/>
          <w:szCs w:val="21"/>
        </w:rPr>
        <w:t xml:space="preserve">    </w:t>
      </w:r>
      <w:r>
        <w:rPr>
          <w:rFonts w:ascii="Calibri" w:eastAsia="MercuryTextG1-Roman" w:hAnsi="Calibri" w:cs="MercuryTextG1-Roman"/>
          <w:sz w:val="21"/>
          <w:szCs w:val="21"/>
        </w:rPr>
        <w:t xml:space="preserve">der </w:t>
      </w:r>
      <w:r w:rsidRPr="00C11045">
        <w:rPr>
          <w:rFonts w:ascii="Calibri" w:eastAsia="MercuryTextG1-Roman" w:hAnsi="Calibri" w:cs="MercuryTextG1-Roman"/>
          <w:sz w:val="21"/>
          <w:szCs w:val="21"/>
        </w:rPr>
        <w:t xml:space="preserve">Kaufmann, </w:t>
      </w:r>
      <w:r>
        <w:rPr>
          <w:rFonts w:ascii="Calibri" w:eastAsia="MercuryTextG1-Roman" w:hAnsi="Calibri" w:cs="MercuryTextG1-Roman"/>
          <w:sz w:val="21"/>
          <w:szCs w:val="21"/>
        </w:rPr>
        <w:t xml:space="preserve">der </w:t>
      </w:r>
      <w:r w:rsidRPr="00C11045">
        <w:rPr>
          <w:rFonts w:ascii="Calibri" w:eastAsia="MercuryTextG1-Roman" w:hAnsi="Calibri" w:cs="MercuryTextG1-Roman"/>
          <w:sz w:val="21"/>
          <w:szCs w:val="21"/>
        </w:rPr>
        <w:t>Händler</w:t>
      </w:r>
      <w:r w:rsidRPr="00D92E1E">
        <w:rPr>
          <w:rFonts w:ascii="Calibri" w:eastAsia="MercuryTextG1-Roman" w:hAnsi="Calibri" w:cs="MercuryTextG1-Roman"/>
          <w:sz w:val="21"/>
          <w:szCs w:val="21"/>
          <w:vertAlign w:val="superscript"/>
        </w:rPr>
        <w:t>19</w:t>
      </w:r>
    </w:p>
    <w:p w14:paraId="391B5B92"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994B665"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mīrus, a, um</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11045">
        <w:rPr>
          <w:rFonts w:ascii="Calibri" w:eastAsia="MercuryTextG1-Roman" w:hAnsi="Calibri" w:cs="MercuryTextG1-Roman"/>
          <w:sz w:val="21"/>
          <w:szCs w:val="21"/>
        </w:rPr>
        <w:t xml:space="preserve"> erstaunlich, sonderbar</w:t>
      </w:r>
      <w:r w:rsidRPr="00D92E1E">
        <w:rPr>
          <w:rFonts w:ascii="Calibri" w:eastAsia="MercuryTextG1-Roman" w:hAnsi="Calibri" w:cs="MercuryTextG1-Roman"/>
          <w:sz w:val="21"/>
          <w:szCs w:val="21"/>
          <w:vertAlign w:val="superscript"/>
        </w:rPr>
        <w:t>25</w:t>
      </w:r>
    </w:p>
    <w:p w14:paraId="0926300A"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190D9FF7" w14:textId="77777777" w:rsidR="008A346A" w:rsidRPr="00AF003D" w:rsidRDefault="008A346A" w:rsidP="008A346A">
      <w:pPr>
        <w:autoSpaceDE w:val="0"/>
        <w:autoSpaceDN w:val="0"/>
        <w:adjustRightInd w:val="0"/>
        <w:rPr>
          <w:rFonts w:ascii="Calibri" w:eastAsia="MercuryTextG1-Roman" w:hAnsi="Calibri" w:cs="Calibri"/>
          <w:sz w:val="21"/>
          <w:szCs w:val="21"/>
        </w:rPr>
      </w:pPr>
      <w:r w:rsidRPr="00AF003D">
        <w:rPr>
          <w:rFonts w:ascii="Calibri" w:eastAsia="MercuryTextG1-Roman" w:hAnsi="Calibri" w:cs="Calibri"/>
          <w:b/>
          <w:color w:val="0070C0"/>
          <w:sz w:val="21"/>
          <w:szCs w:val="21"/>
        </w:rPr>
        <w:t>mors, mortis</w:t>
      </w:r>
      <w:r w:rsidRPr="00AF003D">
        <w:rPr>
          <w:rFonts w:ascii="Calibri" w:eastAsia="MercuryTextG1-Roman" w:hAnsi="Calibri" w:cs="Calibri"/>
          <w:sz w:val="21"/>
          <w:szCs w:val="21"/>
        </w:rPr>
        <w:t xml:space="preserve"> </w:t>
      </w:r>
      <w:r w:rsidRPr="00AF003D">
        <w:rPr>
          <w:rFonts w:ascii="Calibri" w:eastAsia="MercuryTextG1-Roman" w:hAnsi="Calibri" w:cs="Calibri"/>
          <w:i/>
          <w:iCs/>
          <w:sz w:val="21"/>
          <w:szCs w:val="21"/>
        </w:rPr>
        <w:t xml:space="preserve">f (Gen. Pl. </w:t>
      </w:r>
      <w:r w:rsidRPr="00AF003D">
        <w:rPr>
          <w:rFonts w:ascii="Calibri" w:eastAsia="MercuryTextG1-Roman" w:hAnsi="Calibri" w:cs="Calibri"/>
          <w:sz w:val="21"/>
          <w:szCs w:val="21"/>
        </w:rPr>
        <w:t>-ium</w:t>
      </w:r>
      <w:r w:rsidRPr="00AF003D">
        <w:rPr>
          <w:rFonts w:ascii="Calibri" w:eastAsia="MercuryTextG1-Roman" w:hAnsi="Calibri" w:cs="Calibri"/>
          <w:i/>
          <w:iCs/>
          <w:sz w:val="21"/>
          <w:szCs w:val="21"/>
        </w:rPr>
        <w:t xml:space="preserve">)    </w:t>
      </w:r>
      <w:r w:rsidRPr="00AF003D">
        <w:rPr>
          <w:rFonts w:ascii="Calibri" w:eastAsia="MercuryTextG1-Roman" w:hAnsi="Calibri" w:cs="Calibri"/>
          <w:iCs/>
          <w:sz w:val="21"/>
          <w:szCs w:val="21"/>
        </w:rPr>
        <w:t xml:space="preserve">der </w:t>
      </w:r>
      <w:r w:rsidRPr="00AF003D">
        <w:rPr>
          <w:rFonts w:ascii="Calibri" w:eastAsia="MercuryTextG1-Roman" w:hAnsi="Calibri" w:cs="Calibri"/>
          <w:sz w:val="21"/>
          <w:szCs w:val="21"/>
        </w:rPr>
        <w:t>Tod</w:t>
      </w:r>
      <w:r w:rsidRPr="00AF003D">
        <w:rPr>
          <w:rFonts w:ascii="Calibri" w:eastAsia="MercuryTextG1-Roman" w:hAnsi="Calibri" w:cs="Calibri"/>
          <w:bCs/>
          <w:sz w:val="21"/>
          <w:szCs w:val="21"/>
          <w:vertAlign w:val="superscript"/>
        </w:rPr>
        <w:t>23</w:t>
      </w:r>
    </w:p>
    <w:p w14:paraId="3ABE8047"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394BEA73" w14:textId="1DAAA0ED" w:rsidR="008A346A" w:rsidRPr="00AF003D" w:rsidRDefault="008A346A" w:rsidP="008A346A">
      <w:pPr>
        <w:autoSpaceDE w:val="0"/>
        <w:autoSpaceDN w:val="0"/>
        <w:adjustRightInd w:val="0"/>
        <w:rPr>
          <w:rFonts w:ascii="Calibri" w:eastAsia="MercuryTextG1-Roman" w:hAnsi="Calibri" w:cs="MercuryTextG1-Roman"/>
          <w:sz w:val="21"/>
          <w:szCs w:val="21"/>
          <w:lang w:eastAsia="en-US"/>
        </w:rPr>
      </w:pPr>
      <w:r w:rsidRPr="00AF003D">
        <w:rPr>
          <w:rFonts w:ascii="Calibri" w:eastAsia="MercuryTextG1-Roman" w:hAnsi="Calibri" w:cs="MercuryTextG1-Roman"/>
          <w:b/>
          <w:color w:val="0070C0"/>
          <w:sz w:val="21"/>
          <w:szCs w:val="21"/>
          <w:lang w:eastAsia="en-US"/>
        </w:rPr>
        <w:t>movēre, moveō, mōvī, mōtum</w:t>
      </w:r>
      <w:r w:rsidR="002F7FB2">
        <w:rPr>
          <w:rFonts w:ascii="Calibri" w:eastAsia="MercuryTextG1-Roman" w:hAnsi="Calibri" w:cs="MercuryTextG1-Roman"/>
          <w:b/>
          <w:color w:val="0070C0"/>
          <w:sz w:val="21"/>
          <w:szCs w:val="21"/>
          <w:lang w:eastAsia="en-US"/>
        </w:rPr>
        <w:br/>
      </w:r>
      <w:r w:rsidRPr="00AF003D">
        <w:rPr>
          <w:rFonts w:ascii="Calibri" w:eastAsia="MercuryTextG1-Roman" w:hAnsi="Calibri" w:cs="MercuryTextG1-Roman"/>
          <w:sz w:val="21"/>
          <w:szCs w:val="21"/>
          <w:lang w:eastAsia="en-US"/>
        </w:rPr>
        <w:t>bewegen, beeindrucken</w:t>
      </w:r>
      <w:r w:rsidRPr="00AF003D">
        <w:rPr>
          <w:rFonts w:ascii="Calibri" w:eastAsia="MercuryTextG1-Roman" w:hAnsi="Calibri" w:cs="MercuryTextG1-Roman"/>
          <w:bCs/>
          <w:sz w:val="21"/>
          <w:szCs w:val="21"/>
          <w:vertAlign w:val="superscript"/>
          <w:lang w:eastAsia="en-US"/>
        </w:rPr>
        <w:t>7. 29. 54</w:t>
      </w:r>
    </w:p>
    <w:p w14:paraId="306E22A2"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C336710"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mūrus</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C11045">
        <w:rPr>
          <w:rFonts w:ascii="Calibri" w:eastAsia="MercuryTextG1-Roman" w:hAnsi="Calibri" w:cs="MercuryTextG1-Roman"/>
          <w:sz w:val="21"/>
          <w:szCs w:val="21"/>
        </w:rPr>
        <w:t>Mauer</w:t>
      </w:r>
      <w:r w:rsidRPr="00D92E1E">
        <w:rPr>
          <w:rFonts w:ascii="Calibri" w:eastAsia="MercuryTextG1-Roman" w:hAnsi="Calibri" w:cs="MercuryTextG1-Roman"/>
          <w:sz w:val="21"/>
          <w:szCs w:val="21"/>
          <w:vertAlign w:val="superscript"/>
        </w:rPr>
        <w:t>1</w:t>
      </w:r>
    </w:p>
    <w:p w14:paraId="2B058BDC"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ED32F7F" w14:textId="5397DC96" w:rsidR="008A346A" w:rsidRPr="00C11045" w:rsidRDefault="008A346A" w:rsidP="008A346A">
      <w:pPr>
        <w:autoSpaceDE w:val="0"/>
        <w:autoSpaceDN w:val="0"/>
        <w:adjustRightInd w:val="0"/>
        <w:rPr>
          <w:rFonts w:ascii="Calibri" w:eastAsia="MercuryTextG1-Roman" w:hAnsi="Calibri" w:cs="Calibri"/>
          <w:i/>
          <w:iCs/>
          <w:sz w:val="21"/>
          <w:szCs w:val="21"/>
        </w:rPr>
      </w:pPr>
      <w:r w:rsidRPr="00E37E6A">
        <w:rPr>
          <w:rFonts w:ascii="Calibri" w:eastAsia="MercuryTextG1-Roman" w:hAnsi="Calibri" w:cs="Calibri"/>
          <w:b/>
          <w:color w:val="2E74B5"/>
          <w:sz w:val="21"/>
          <w:szCs w:val="21"/>
          <w:u w:val="single" w:color="FF0000"/>
        </w:rPr>
        <w:t>n</w:t>
      </w:r>
      <w:r w:rsidRPr="00E37E6A">
        <w:rPr>
          <w:rFonts w:ascii="Calibri" w:eastAsia="MercuryTextG1-Roman" w:hAnsi="Calibri" w:cs="Calibri" w:hint="eastAsia"/>
          <w:b/>
          <w:color w:val="2E74B5"/>
          <w:sz w:val="21"/>
          <w:szCs w:val="21"/>
          <w:u w:val="single" w:color="FF0000"/>
        </w:rPr>
        <w:t>ē</w:t>
      </w:r>
      <w:r w:rsidRPr="00E37E6A">
        <w:rPr>
          <w:rFonts w:ascii="Calibri" w:eastAsia="MercuryTextG1-Roman" w:hAnsi="Calibri" w:cs="Calibri"/>
          <w:sz w:val="21"/>
          <w:szCs w:val="21"/>
        </w:rPr>
        <w:t xml:space="preserve"> </w:t>
      </w:r>
      <w:r w:rsidRPr="00E37E6A">
        <w:rPr>
          <w:rFonts w:ascii="Calibri" w:eastAsia="MercuryTextG1-Roman" w:hAnsi="Calibri" w:cs="Calibri"/>
          <w:i/>
          <w:iCs/>
          <w:sz w:val="21"/>
          <w:szCs w:val="21"/>
        </w:rPr>
        <w:t xml:space="preserve">Subj. m. Konj.    </w:t>
      </w:r>
      <w:r w:rsidRPr="00E37E6A">
        <w:rPr>
          <w:rFonts w:ascii="Calibri" w:eastAsia="MercuryTextG1-Roman" w:hAnsi="Calibri" w:cs="Calibri"/>
          <w:sz w:val="21"/>
          <w:szCs w:val="21"/>
        </w:rPr>
        <w:t>dass nicht;</w:t>
      </w:r>
      <w:r w:rsidR="002F7FB2">
        <w:rPr>
          <w:rFonts w:ascii="Calibri" w:eastAsia="MercuryTextG1-Roman" w:hAnsi="Calibri" w:cs="Calibri"/>
          <w:sz w:val="21"/>
          <w:szCs w:val="21"/>
        </w:rPr>
        <w:br/>
      </w:r>
      <w:r w:rsidRPr="00E37E6A">
        <w:rPr>
          <w:rFonts w:ascii="Calibri" w:eastAsia="MercuryTextG1-Roman" w:hAnsi="Calibri" w:cs="Calibri"/>
          <w:i/>
          <w:iCs/>
          <w:sz w:val="21"/>
          <w:szCs w:val="21"/>
        </w:rPr>
        <w:t xml:space="preserve">(nach Ausdrücken des Fürchtens) </w:t>
      </w:r>
      <w:r w:rsidRPr="00E37E6A">
        <w:rPr>
          <w:rFonts w:ascii="Calibri" w:eastAsia="MercuryTextG1-Roman" w:hAnsi="Calibri" w:cs="Calibri"/>
          <w:sz w:val="21"/>
          <w:szCs w:val="21"/>
        </w:rPr>
        <w:t>dass</w:t>
      </w:r>
      <w:r w:rsidRPr="00E37E6A">
        <w:rPr>
          <w:rFonts w:ascii="Calibri" w:eastAsia="MercuryTextG1-Roman" w:hAnsi="Calibri" w:cs="Calibri"/>
          <w:bCs/>
          <w:sz w:val="21"/>
          <w:szCs w:val="21"/>
          <w:vertAlign w:val="superscript"/>
        </w:rPr>
        <w:t>65</w:t>
      </w:r>
    </w:p>
    <w:p w14:paraId="56D1D3EE"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ABC4586" w14:textId="575A9263"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negōtium</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C11045">
        <w:rPr>
          <w:rFonts w:ascii="Calibri" w:eastAsia="MercuryTextG1-Roman" w:hAnsi="Calibri" w:cs="MercuryTextG1-Roman"/>
          <w:sz w:val="21"/>
          <w:szCs w:val="21"/>
        </w:rPr>
        <w:t xml:space="preserve">Aufgabe, </w:t>
      </w:r>
      <w:r>
        <w:rPr>
          <w:rFonts w:ascii="Calibri" w:eastAsia="MercuryTextG1-Roman" w:hAnsi="Calibri" w:cs="MercuryTextG1-Roman"/>
          <w:sz w:val="21"/>
          <w:szCs w:val="21"/>
        </w:rPr>
        <w:t xml:space="preserve">das </w:t>
      </w:r>
      <w:r w:rsidRPr="00C11045">
        <w:rPr>
          <w:rFonts w:ascii="Calibri" w:eastAsia="MercuryTextG1-Roman" w:hAnsi="Calibri" w:cs="MercuryTextG1-Roman"/>
          <w:sz w:val="21"/>
          <w:szCs w:val="21"/>
        </w:rPr>
        <w:t>Geschäft;</w:t>
      </w:r>
      <w:r w:rsidR="002F7FB2">
        <w:rPr>
          <w:rFonts w:ascii="Calibri" w:eastAsia="MercuryTextG1-Roman" w:hAnsi="Calibri" w:cs="MercuryTextG1-Roman"/>
          <w:sz w:val="21"/>
          <w:szCs w:val="21"/>
        </w:rPr>
        <w:br/>
      </w:r>
      <w:r>
        <w:rPr>
          <w:rFonts w:ascii="Calibri" w:eastAsia="MercuryTextG1-Roman" w:hAnsi="Calibri" w:cs="MercuryTextG1-Roman"/>
          <w:sz w:val="21"/>
          <w:szCs w:val="21"/>
        </w:rPr>
        <w:t xml:space="preserve">die </w:t>
      </w:r>
      <w:r w:rsidRPr="00C11045">
        <w:rPr>
          <w:rFonts w:ascii="Calibri" w:eastAsia="MercuryTextG1-Roman" w:hAnsi="Calibri" w:cs="MercuryTextG1-Roman"/>
          <w:sz w:val="21"/>
          <w:szCs w:val="21"/>
        </w:rPr>
        <w:t>Angelegenheit</w:t>
      </w:r>
      <w:r w:rsidRPr="00D92E1E">
        <w:rPr>
          <w:rFonts w:ascii="Calibri" w:eastAsia="MercuryTextG1-Roman" w:hAnsi="Calibri" w:cs="MercuryTextG1-Roman"/>
          <w:sz w:val="21"/>
          <w:szCs w:val="21"/>
          <w:vertAlign w:val="superscript"/>
        </w:rPr>
        <w:t>23</w:t>
      </w:r>
    </w:p>
    <w:p w14:paraId="33C40D62"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3422B11"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neque</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11045">
        <w:rPr>
          <w:rFonts w:ascii="Calibri" w:eastAsia="MercuryTextG1-Roman" w:hAnsi="Calibri" w:cs="MercuryTextG1-Roman"/>
          <w:sz w:val="21"/>
          <w:szCs w:val="21"/>
        </w:rPr>
        <w:t xml:space="preserve">  und nicht, auch nicht</w:t>
      </w:r>
      <w:r w:rsidRPr="00D92E1E">
        <w:rPr>
          <w:rFonts w:ascii="Calibri" w:eastAsia="MercuryTextG1-Roman" w:hAnsi="Calibri" w:cs="MercuryTextG1-Roman"/>
          <w:sz w:val="21"/>
          <w:szCs w:val="21"/>
          <w:vertAlign w:val="superscript"/>
        </w:rPr>
        <w:t>3</w:t>
      </w:r>
    </w:p>
    <w:p w14:paraId="1C7AE313"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316616B7" w14:textId="77777777" w:rsidR="008A346A" w:rsidRPr="00AF003D" w:rsidRDefault="008A346A" w:rsidP="008A346A">
      <w:pPr>
        <w:autoSpaceDE w:val="0"/>
        <w:autoSpaceDN w:val="0"/>
        <w:adjustRightInd w:val="0"/>
        <w:rPr>
          <w:rFonts w:ascii="Calibri" w:eastAsia="MercuryTextG1-Roman" w:hAnsi="Calibri" w:cs="Calibri"/>
          <w:bCs/>
          <w:sz w:val="21"/>
          <w:szCs w:val="21"/>
          <w:vertAlign w:val="superscript"/>
        </w:rPr>
      </w:pPr>
      <w:r w:rsidRPr="00AF003D">
        <w:rPr>
          <w:rFonts w:ascii="Calibri" w:eastAsia="MercuryTextG1-Roman" w:hAnsi="Calibri" w:cs="Calibri"/>
          <w:b/>
          <w:color w:val="0070C0"/>
          <w:sz w:val="21"/>
          <w:szCs w:val="21"/>
        </w:rPr>
        <w:t>n</w:t>
      </w:r>
      <w:r w:rsidRPr="00AF003D">
        <w:rPr>
          <w:rFonts w:ascii="Calibri" w:eastAsia="MercuryTextG1-Roman" w:hAnsi="Calibri" w:cs="Calibri" w:hint="eastAsia"/>
          <w:b/>
          <w:color w:val="0070C0"/>
          <w:sz w:val="21"/>
          <w:szCs w:val="21"/>
        </w:rPr>
        <w:t>ō</w:t>
      </w:r>
      <w:r w:rsidRPr="00AF003D">
        <w:rPr>
          <w:rFonts w:ascii="Calibri" w:eastAsia="MercuryTextG1-Roman" w:hAnsi="Calibri" w:cs="Calibri"/>
          <w:b/>
          <w:color w:val="0070C0"/>
          <w:sz w:val="21"/>
          <w:szCs w:val="21"/>
        </w:rPr>
        <w:t>men, n</w:t>
      </w:r>
      <w:r w:rsidRPr="00AF003D">
        <w:rPr>
          <w:rFonts w:ascii="Calibri" w:eastAsia="MercuryTextG1-Roman" w:hAnsi="Calibri" w:cs="Calibri" w:hint="eastAsia"/>
          <w:b/>
          <w:color w:val="0070C0"/>
          <w:sz w:val="21"/>
          <w:szCs w:val="21"/>
        </w:rPr>
        <w:t>ō</w:t>
      </w:r>
      <w:r w:rsidRPr="00AF003D">
        <w:rPr>
          <w:rFonts w:ascii="Calibri" w:eastAsia="MercuryTextG1-Roman" w:hAnsi="Calibri" w:cs="Calibri"/>
          <w:b/>
          <w:color w:val="0070C0"/>
          <w:sz w:val="21"/>
          <w:szCs w:val="21"/>
        </w:rPr>
        <w:t>minis</w:t>
      </w:r>
      <w:r w:rsidRPr="00AF003D">
        <w:rPr>
          <w:rFonts w:ascii="Calibri" w:eastAsia="MercuryTextG1-Roman" w:hAnsi="Calibri" w:cs="Calibri"/>
          <w:sz w:val="21"/>
          <w:szCs w:val="21"/>
        </w:rPr>
        <w:t xml:space="preserve"> </w:t>
      </w:r>
      <w:r w:rsidRPr="00AF003D">
        <w:rPr>
          <w:rFonts w:ascii="Calibri" w:eastAsia="MercuryTextG1-Roman" w:hAnsi="Calibri" w:cs="Calibri"/>
          <w:i/>
          <w:iCs/>
          <w:sz w:val="21"/>
          <w:szCs w:val="21"/>
        </w:rPr>
        <w:t xml:space="preserve">n    </w:t>
      </w:r>
      <w:r w:rsidRPr="00AF003D">
        <w:rPr>
          <w:rFonts w:ascii="Calibri" w:eastAsia="MercuryTextG1-Roman" w:hAnsi="Calibri" w:cs="Calibri"/>
          <w:iCs/>
          <w:sz w:val="21"/>
          <w:szCs w:val="21"/>
        </w:rPr>
        <w:t xml:space="preserve">der </w:t>
      </w:r>
      <w:r w:rsidRPr="00AF003D">
        <w:rPr>
          <w:rFonts w:ascii="Calibri" w:eastAsia="MercuryTextG1-Roman" w:hAnsi="Calibri" w:cs="Calibri"/>
          <w:sz w:val="21"/>
          <w:szCs w:val="21"/>
        </w:rPr>
        <w:t>Name</w:t>
      </w:r>
      <w:r w:rsidRPr="00AF003D">
        <w:rPr>
          <w:rFonts w:ascii="Calibri" w:eastAsia="MercuryTextG1-Roman" w:hAnsi="Calibri" w:cs="Calibri"/>
          <w:bCs/>
          <w:sz w:val="21"/>
          <w:szCs w:val="21"/>
          <w:vertAlign w:val="superscript"/>
        </w:rPr>
        <w:t>47</w:t>
      </w:r>
    </w:p>
    <w:p w14:paraId="3482278C"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0340120" w14:textId="77777777" w:rsidR="008A346A" w:rsidRPr="00C11045" w:rsidRDefault="008A346A" w:rsidP="008A346A">
      <w:pPr>
        <w:autoSpaceDE w:val="0"/>
        <w:autoSpaceDN w:val="0"/>
        <w:adjustRightInd w:val="0"/>
        <w:rPr>
          <w:rFonts w:ascii="Calibri" w:eastAsia="MercuryTextG1-Roman" w:hAnsi="Calibri" w:cs="MercuryTextG1-Roman"/>
          <w:bCs/>
          <w:sz w:val="21"/>
          <w:szCs w:val="21"/>
          <w:vertAlign w:val="superscript"/>
          <w:lang w:eastAsia="en-US"/>
        </w:rPr>
      </w:pPr>
      <w:r w:rsidRPr="00BA6B9D">
        <w:rPr>
          <w:rFonts w:ascii="Calibri" w:eastAsia="MercuryTextG1-Roman" w:hAnsi="Calibri" w:cs="MercuryTextG1-Roman"/>
          <w:b/>
          <w:color w:val="0070C0"/>
          <w:sz w:val="21"/>
          <w:szCs w:val="21"/>
          <w:lang w:eastAsia="en-US"/>
        </w:rPr>
        <w:t>nōn</w:t>
      </w:r>
      <w:r w:rsidRPr="00BA6B9D">
        <w:rPr>
          <w:rFonts w:ascii="Calibri" w:eastAsia="MercuryTextG1-Roman" w:hAnsi="Calibri" w:cs="MercuryTextG1-Roman"/>
          <w:sz w:val="21"/>
          <w:szCs w:val="21"/>
          <w:lang w:eastAsia="en-US"/>
        </w:rPr>
        <w:t xml:space="preserve">    nicht</w:t>
      </w:r>
      <w:r w:rsidRPr="00BA6B9D">
        <w:rPr>
          <w:rFonts w:ascii="Calibri" w:eastAsia="MercuryTextG1-Roman" w:hAnsi="Calibri" w:cs="MercuryTextG1-Roman"/>
          <w:bCs/>
          <w:sz w:val="21"/>
          <w:szCs w:val="21"/>
          <w:vertAlign w:val="superscript"/>
          <w:lang w:eastAsia="en-US"/>
        </w:rPr>
        <w:t>2</w:t>
      </w:r>
    </w:p>
    <w:p w14:paraId="661BE53D"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7365357" w14:textId="77777777" w:rsidR="008A346A" w:rsidRPr="00AF003D" w:rsidRDefault="008A346A" w:rsidP="008A346A">
      <w:pPr>
        <w:autoSpaceDE w:val="0"/>
        <w:autoSpaceDN w:val="0"/>
        <w:adjustRightInd w:val="0"/>
        <w:rPr>
          <w:rFonts w:ascii="Calibri" w:eastAsia="MercuryTextG1-Roman" w:hAnsi="Calibri" w:cs="MercuryTextG1-Roman"/>
          <w:bCs/>
          <w:sz w:val="21"/>
          <w:szCs w:val="21"/>
          <w:lang w:eastAsia="en-US"/>
        </w:rPr>
      </w:pPr>
      <w:r w:rsidRPr="00AF003D">
        <w:rPr>
          <w:rFonts w:ascii="Calibri" w:eastAsia="MercuryTextG1-Roman" w:hAnsi="Calibri" w:cs="MercuryTextG1-Roman"/>
          <w:b/>
          <w:color w:val="0070C0"/>
          <w:sz w:val="21"/>
          <w:szCs w:val="21"/>
          <w:lang w:eastAsia="en-US"/>
        </w:rPr>
        <w:t>numquam</w:t>
      </w:r>
      <w:r w:rsidRPr="00AF003D">
        <w:rPr>
          <w:rFonts w:ascii="Calibri" w:eastAsia="MercuryTextG1-Roman" w:hAnsi="Calibri" w:cs="MercuryTextG1-Roman"/>
          <w:sz w:val="21"/>
          <w:szCs w:val="21"/>
          <w:lang w:eastAsia="en-US"/>
        </w:rPr>
        <w:t xml:space="preserve"> </w:t>
      </w:r>
      <w:r w:rsidRPr="00AF003D">
        <w:rPr>
          <w:rFonts w:ascii="Calibri" w:eastAsia="MercuryTextG1-Roman" w:hAnsi="Calibri" w:cs="MercuryTextG1-Roman"/>
          <w:i/>
          <w:iCs/>
          <w:sz w:val="21"/>
          <w:szCs w:val="21"/>
          <w:lang w:eastAsia="en-US"/>
        </w:rPr>
        <w:t xml:space="preserve">Adv.    </w:t>
      </w:r>
      <w:r w:rsidRPr="00AF003D">
        <w:rPr>
          <w:rFonts w:ascii="Calibri" w:eastAsia="MercuryTextG1-Roman" w:hAnsi="Calibri" w:cs="MercuryTextG1-Roman"/>
          <w:sz w:val="21"/>
          <w:szCs w:val="21"/>
          <w:lang w:eastAsia="en-US"/>
        </w:rPr>
        <w:t>niemals</w:t>
      </w:r>
      <w:r w:rsidRPr="00AF003D">
        <w:rPr>
          <w:rFonts w:ascii="Calibri" w:eastAsia="MercuryTextG1-Roman" w:hAnsi="Calibri" w:cs="MercuryTextG1-Roman"/>
          <w:bCs/>
          <w:sz w:val="21"/>
          <w:szCs w:val="21"/>
          <w:vertAlign w:val="superscript"/>
          <w:lang w:eastAsia="en-US"/>
        </w:rPr>
        <w:t>4</w:t>
      </w:r>
    </w:p>
    <w:p w14:paraId="5A281455"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EA0F804" w14:textId="77777777" w:rsidR="008A346A" w:rsidRPr="00AF003D" w:rsidRDefault="008A346A" w:rsidP="008A346A">
      <w:pPr>
        <w:autoSpaceDE w:val="0"/>
        <w:autoSpaceDN w:val="0"/>
        <w:adjustRightInd w:val="0"/>
        <w:rPr>
          <w:rFonts w:ascii="Calibri" w:eastAsia="MercuryTextG1-Roman" w:hAnsi="Calibri" w:cs="Calibri"/>
          <w:sz w:val="21"/>
          <w:szCs w:val="21"/>
          <w:vertAlign w:val="superscript"/>
        </w:rPr>
      </w:pPr>
      <w:r w:rsidRPr="00AF003D">
        <w:rPr>
          <w:rFonts w:ascii="Calibri" w:eastAsia="MercuryTextG1-Roman" w:hAnsi="Calibri" w:cs="Calibri"/>
          <w:b/>
          <w:color w:val="2E74B5"/>
          <w:sz w:val="21"/>
          <w:szCs w:val="21"/>
        </w:rPr>
        <w:t>nunc</w:t>
      </w:r>
      <w:r w:rsidRPr="00AF003D">
        <w:rPr>
          <w:rFonts w:ascii="Calibri" w:eastAsia="MercuryTextG1-Roman" w:hAnsi="Calibri" w:cs="Calibri"/>
          <w:sz w:val="21"/>
          <w:szCs w:val="21"/>
        </w:rPr>
        <w:t xml:space="preserve"> </w:t>
      </w:r>
      <w:r w:rsidRPr="00AF003D">
        <w:rPr>
          <w:rFonts w:ascii="Calibri" w:eastAsia="MercuryTextG1-Roman" w:hAnsi="Calibri" w:cs="Calibri"/>
          <w:i/>
          <w:iCs/>
          <w:sz w:val="21"/>
          <w:szCs w:val="21"/>
        </w:rPr>
        <w:t xml:space="preserve">Adv.    </w:t>
      </w:r>
      <w:r w:rsidRPr="00AF003D">
        <w:rPr>
          <w:rFonts w:ascii="Calibri" w:eastAsia="MercuryTextG1-Roman" w:hAnsi="Calibri" w:cs="Calibri"/>
          <w:sz w:val="21"/>
          <w:szCs w:val="21"/>
        </w:rPr>
        <w:t>nun, jetzt</w:t>
      </w:r>
      <w:r w:rsidRPr="00AF003D">
        <w:rPr>
          <w:rFonts w:ascii="Calibri" w:eastAsia="MercuryTextG1-Roman" w:hAnsi="Calibri" w:cs="Calibri"/>
          <w:b/>
          <w:bCs/>
          <w:sz w:val="21"/>
          <w:szCs w:val="21"/>
          <w:vertAlign w:val="superscript"/>
        </w:rPr>
        <w:t>2</w:t>
      </w:r>
    </w:p>
    <w:p w14:paraId="105783F4"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86DDA98" w14:textId="77777777" w:rsidR="008A346A" w:rsidRDefault="008A346A" w:rsidP="008A346A">
      <w:pPr>
        <w:autoSpaceDE w:val="0"/>
        <w:autoSpaceDN w:val="0"/>
        <w:adjustRightInd w:val="0"/>
        <w:rPr>
          <w:rFonts w:ascii="Calibri" w:eastAsia="MercuryTextG1-Roman" w:hAnsi="Calibri" w:cs="MercuryTextG1-Roman"/>
          <w:b/>
          <w:sz w:val="21"/>
          <w:szCs w:val="21"/>
        </w:rPr>
      </w:pPr>
      <w:r w:rsidRPr="000F7F15">
        <w:rPr>
          <w:rFonts w:ascii="Calibri" w:eastAsia="MercuryTextG1-Roman" w:hAnsi="Calibri" w:cs="MercuryTextG1-Roman"/>
          <w:b/>
          <w:sz w:val="21"/>
          <w:szCs w:val="21"/>
        </w:rPr>
        <w:t>nūper</w:t>
      </w:r>
      <w:r w:rsidRPr="000F7F15">
        <w:rPr>
          <w:rFonts w:ascii="Calibri" w:eastAsia="MercuryTextG1-Roman" w:hAnsi="Calibri" w:cs="MercuryTextG1-Roman"/>
          <w:b/>
          <w:sz w:val="21"/>
          <w:szCs w:val="21"/>
          <w:vertAlign w:val="superscript"/>
        </w:rPr>
        <w:t>0</w:t>
      </w:r>
      <w:r w:rsidRPr="000F7F15">
        <w:rPr>
          <w:rFonts w:ascii="Calibri" w:eastAsia="MercuryTextG1-Roman" w:hAnsi="Calibri" w:cs="MercuryTextG1-Roman"/>
          <w:b/>
          <w:sz w:val="21"/>
          <w:szCs w:val="21"/>
        </w:rPr>
        <w:t xml:space="preserve">    </w:t>
      </w:r>
      <w:r w:rsidRPr="00293A12">
        <w:rPr>
          <w:rFonts w:ascii="Calibri" w:eastAsia="MercuryTextG1-Roman" w:hAnsi="Calibri" w:cs="MercuryTextG1-Roman"/>
          <w:sz w:val="21"/>
          <w:szCs w:val="21"/>
        </w:rPr>
        <w:t>neulich</w:t>
      </w:r>
    </w:p>
    <w:p w14:paraId="7967C079"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1C4FD832" w14:textId="4EBB35DB" w:rsidR="008A346A" w:rsidRPr="000F7F15" w:rsidRDefault="008A346A" w:rsidP="008A346A">
      <w:pPr>
        <w:autoSpaceDE w:val="0"/>
        <w:autoSpaceDN w:val="0"/>
        <w:adjustRightInd w:val="0"/>
        <w:rPr>
          <w:rFonts w:ascii="Calibri" w:eastAsia="MercuryTextG1-Roman" w:hAnsi="Calibri" w:cs="MercuryTextG1-Roman"/>
          <w:b/>
          <w:sz w:val="21"/>
          <w:szCs w:val="21"/>
        </w:rPr>
      </w:pPr>
      <w:r w:rsidRPr="000F7F15">
        <w:rPr>
          <w:rFonts w:ascii="Calibri" w:eastAsia="MercuryTextG1-Roman" w:hAnsi="Calibri" w:cs="MercuryTextG1-Roman"/>
          <w:b/>
          <w:sz w:val="21"/>
          <w:szCs w:val="21"/>
        </w:rPr>
        <w:t>olēre</w:t>
      </w:r>
      <w:r w:rsidRPr="000F7F15">
        <w:rPr>
          <w:rFonts w:ascii="Calibri" w:eastAsia="MercuryTextG1-Roman" w:hAnsi="Calibri" w:cs="MercuryTextG1-Roman"/>
          <w:b/>
          <w:sz w:val="21"/>
          <w:szCs w:val="21"/>
          <w:vertAlign w:val="superscript"/>
        </w:rPr>
        <w:t>0</w:t>
      </w:r>
      <w:r w:rsidRPr="000F7F15">
        <w:rPr>
          <w:rFonts w:ascii="Calibri" w:eastAsia="MercuryTextG1-Roman" w:hAnsi="Calibri" w:cs="MercuryTextG1-Roman"/>
          <w:b/>
          <w:sz w:val="21"/>
          <w:szCs w:val="21"/>
        </w:rPr>
        <w:t xml:space="preserve">  </w:t>
      </w:r>
      <w:r w:rsidRPr="002F7FB2">
        <w:rPr>
          <w:rFonts w:ascii="Calibri" w:eastAsia="MercuryTextG1-Roman" w:hAnsi="Calibri" w:cs="MercuryTextG1-Roman"/>
          <w:bCs/>
          <w:sz w:val="21"/>
          <w:szCs w:val="21"/>
        </w:rPr>
        <w:t>(</w:t>
      </w:r>
      <w:r w:rsidRPr="002F7FB2">
        <w:rPr>
          <w:rFonts w:ascii="Calibri" w:eastAsia="MercuryTextG1-Roman" w:hAnsi="Calibri" w:cs="MercuryTextG1-Roman"/>
          <w:bCs/>
          <w:i/>
          <w:iCs/>
          <w:sz w:val="21"/>
          <w:szCs w:val="21"/>
        </w:rPr>
        <w:t>Perf.</w:t>
      </w:r>
      <w:r w:rsidR="002F7FB2" w:rsidRPr="002F7FB2">
        <w:rPr>
          <w:rFonts w:ascii="Calibri" w:eastAsia="MercuryTextG1-Roman" w:hAnsi="Calibri" w:cs="MercuryTextG1-Roman"/>
          <w:bCs/>
          <w:sz w:val="21"/>
          <w:szCs w:val="21"/>
        </w:rPr>
        <w:t xml:space="preserve"> </w:t>
      </w:r>
      <w:r w:rsidRPr="002F7FB2">
        <w:rPr>
          <w:rFonts w:ascii="Calibri" w:eastAsia="MercuryTextG1-Roman" w:hAnsi="Calibri" w:cs="MercuryTextG1-Roman"/>
          <w:bCs/>
          <w:sz w:val="21"/>
          <w:szCs w:val="21"/>
        </w:rPr>
        <w:t>-oluī)</w:t>
      </w:r>
      <w:r w:rsidRPr="000F7F15">
        <w:rPr>
          <w:rFonts w:ascii="Calibri" w:eastAsia="MercuryTextG1-Roman" w:hAnsi="Calibri" w:cs="MercuryTextG1-Roman"/>
          <w:sz w:val="21"/>
          <w:szCs w:val="21"/>
        </w:rPr>
        <w:t xml:space="preserve">    riechen, stinken </w:t>
      </w:r>
    </w:p>
    <w:p w14:paraId="3E25C1EB"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98D2059"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oppidum</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C11045">
        <w:rPr>
          <w:rFonts w:ascii="Calibri" w:eastAsia="MercuryTextG1-Roman" w:hAnsi="Calibri" w:cs="MercuryTextG1-Roman"/>
          <w:sz w:val="21"/>
          <w:szCs w:val="21"/>
        </w:rPr>
        <w:t>Stadt (Kleinstadt)</w:t>
      </w:r>
      <w:r w:rsidRPr="00D92E1E">
        <w:rPr>
          <w:rFonts w:ascii="Calibri" w:eastAsia="MercuryTextG1-Roman" w:hAnsi="Calibri" w:cs="MercuryTextG1-Roman"/>
          <w:sz w:val="21"/>
          <w:szCs w:val="21"/>
          <w:vertAlign w:val="superscript"/>
        </w:rPr>
        <w:t>16</w:t>
      </w:r>
    </w:p>
    <w:p w14:paraId="461ED737"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28332D80"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u w:val="single" w:color="FF0000"/>
        </w:rPr>
        <w:t>opprimere, opprimō, oppressī, oppressum</w:t>
      </w:r>
      <w:r w:rsidRPr="00C1104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11045">
        <w:rPr>
          <w:rFonts w:ascii="Calibri" w:eastAsia="MercuryTextG1-Roman" w:hAnsi="Calibri" w:cs="MercuryTextG1-Roman"/>
          <w:sz w:val="21"/>
          <w:szCs w:val="21"/>
        </w:rPr>
        <w:t xml:space="preserve">  bedrohen, niederwerfen, unterdrücken</w:t>
      </w:r>
      <w:r w:rsidRPr="00D92E1E">
        <w:rPr>
          <w:rFonts w:ascii="Calibri" w:eastAsia="MercuryTextG1-Roman" w:hAnsi="Calibri" w:cs="MercuryTextG1-Roman"/>
          <w:sz w:val="21"/>
          <w:szCs w:val="21"/>
          <w:vertAlign w:val="superscript"/>
        </w:rPr>
        <w:t>67</w:t>
      </w:r>
    </w:p>
    <w:p w14:paraId="4E655D24"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21B31F86" w14:textId="77777777" w:rsidR="008A346A" w:rsidRPr="00293A12" w:rsidRDefault="008A346A" w:rsidP="000A3445">
      <w:pPr>
        <w:autoSpaceDE w:val="0"/>
        <w:autoSpaceDN w:val="0"/>
        <w:adjustRightInd w:val="0"/>
        <w:ind w:right="-220"/>
        <w:rPr>
          <w:rFonts w:ascii="Calibri" w:eastAsia="MercuryTextG1-Roman" w:hAnsi="Calibri" w:cs="MercuryTextG1-Roman"/>
          <w:bCs/>
          <w:sz w:val="21"/>
          <w:szCs w:val="21"/>
          <w:lang w:eastAsia="en-US"/>
        </w:rPr>
      </w:pPr>
      <w:r w:rsidRPr="00AF003D">
        <w:rPr>
          <w:rFonts w:ascii="Calibri" w:eastAsia="MercuryTextG1-Roman" w:hAnsi="Calibri" w:cs="MercuryTextG1-Roman"/>
          <w:b/>
          <w:color w:val="0070C0"/>
          <w:sz w:val="21"/>
          <w:szCs w:val="21"/>
          <w:lang w:eastAsia="en-US"/>
        </w:rPr>
        <w:t>ostendere, ostendō, ostendī</w:t>
      </w:r>
      <w:r w:rsidRPr="00AF003D">
        <w:rPr>
          <w:rFonts w:ascii="Calibri" w:eastAsia="MercuryTextG1-Roman" w:hAnsi="Calibri" w:cs="MercuryTextG1-Roman"/>
          <w:sz w:val="21"/>
          <w:szCs w:val="21"/>
          <w:lang w:eastAsia="en-US"/>
        </w:rPr>
        <w:t xml:space="preserve">    zeigen, erklären</w:t>
      </w:r>
      <w:r w:rsidRPr="00AF003D">
        <w:rPr>
          <w:rFonts w:ascii="Calibri" w:eastAsia="MercuryTextG1-Roman" w:hAnsi="Calibri" w:cs="MercuryTextG1-Roman"/>
          <w:bCs/>
          <w:sz w:val="21"/>
          <w:szCs w:val="21"/>
          <w:vertAlign w:val="superscript"/>
          <w:lang w:eastAsia="en-US"/>
        </w:rPr>
        <w:t>16. 30</w:t>
      </w:r>
    </w:p>
    <w:p w14:paraId="6FCD0B4D"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28378EF2"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per</w:t>
      </w:r>
      <w:r w:rsidRPr="00D92E1E">
        <w:rPr>
          <w:rFonts w:ascii="Calibri" w:eastAsia="MercuryTextG1-Roman" w:hAnsi="Calibri" w:cs="MercuryTextG1-Roman"/>
          <w:color w:val="0070C0"/>
          <w:sz w:val="21"/>
          <w:szCs w:val="21"/>
        </w:rPr>
        <w:t xml:space="preserve"> </w:t>
      </w:r>
      <w:r w:rsidRPr="00C11045">
        <w:rPr>
          <w:rFonts w:ascii="Calibri" w:eastAsia="MercuryTextG1-Roman" w:hAnsi="Calibri" w:cs="MercuryTextG1-Roman"/>
          <w:sz w:val="21"/>
          <w:szCs w:val="21"/>
        </w:rPr>
        <w:t xml:space="preserve"> Präp. m. Akk.   </w:t>
      </w:r>
      <w:r>
        <w:rPr>
          <w:rFonts w:ascii="Calibri" w:eastAsia="MercuryTextG1-Roman" w:hAnsi="Calibri" w:cs="MercuryTextG1-Roman"/>
          <w:sz w:val="21"/>
          <w:szCs w:val="21"/>
        </w:rPr>
        <w:t xml:space="preserve"> </w:t>
      </w:r>
      <w:r w:rsidRPr="00C11045">
        <w:rPr>
          <w:rFonts w:ascii="Calibri" w:eastAsia="MercuryTextG1-Roman" w:hAnsi="Calibri" w:cs="MercuryTextG1-Roman"/>
          <w:sz w:val="21"/>
          <w:szCs w:val="21"/>
        </w:rPr>
        <w:t>durch, hindurch</w:t>
      </w:r>
      <w:r w:rsidRPr="00D92E1E">
        <w:rPr>
          <w:rFonts w:ascii="Calibri" w:eastAsia="MercuryTextG1-Roman" w:hAnsi="Calibri" w:cs="MercuryTextG1-Roman"/>
          <w:sz w:val="21"/>
          <w:szCs w:val="21"/>
          <w:vertAlign w:val="superscript"/>
        </w:rPr>
        <w:t>16</w:t>
      </w:r>
    </w:p>
    <w:p w14:paraId="7673AB0F"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E7653C9" w14:textId="0C130744"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u w:val="single" w:color="FF0000"/>
        </w:rPr>
        <w:t>pergere, pergō, perrēxī</w:t>
      </w:r>
      <w:r w:rsidR="001B0894">
        <w:rPr>
          <w:rFonts w:ascii="Calibri" w:eastAsia="MercuryTextG1-Roman" w:hAnsi="Calibri" w:cs="MercuryTextG1-Roman"/>
          <w:b/>
          <w:sz w:val="21"/>
          <w:szCs w:val="21"/>
          <w:u w:val="single" w:color="FF0000"/>
        </w:rPr>
        <w:br/>
      </w:r>
      <w:r w:rsidRPr="00C11045">
        <w:rPr>
          <w:rFonts w:ascii="Calibri" w:eastAsia="MercuryTextG1-Roman" w:hAnsi="Calibri" w:cs="MercuryTextG1-Roman"/>
          <w:sz w:val="21"/>
          <w:szCs w:val="21"/>
        </w:rPr>
        <w:t>aufbrechen; weitermachen</w:t>
      </w:r>
      <w:r w:rsidRPr="00D92E1E">
        <w:rPr>
          <w:rFonts w:ascii="Calibri" w:eastAsia="MercuryTextG1-Roman" w:hAnsi="Calibri" w:cs="MercuryTextG1-Roman"/>
          <w:sz w:val="21"/>
          <w:szCs w:val="21"/>
          <w:vertAlign w:val="superscript"/>
        </w:rPr>
        <w:t>67</w:t>
      </w:r>
    </w:p>
    <w:p w14:paraId="2C79313E"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062EE97" w14:textId="51B89A3A" w:rsidR="008A346A" w:rsidRPr="00272C74" w:rsidRDefault="008A346A" w:rsidP="008A346A">
      <w:pPr>
        <w:autoSpaceDE w:val="0"/>
        <w:autoSpaceDN w:val="0"/>
        <w:adjustRightInd w:val="0"/>
        <w:rPr>
          <w:rFonts w:ascii="Calibri" w:eastAsia="MercuryTextG1-Roman" w:hAnsi="Calibri" w:cs="MercuryTextG1-Roman"/>
          <w:sz w:val="21"/>
          <w:szCs w:val="21"/>
        </w:rPr>
      </w:pPr>
      <w:r w:rsidRPr="00EB0588">
        <w:rPr>
          <w:rFonts w:ascii="Calibri" w:eastAsia="MercuryTextG1-Roman" w:hAnsi="Calibri" w:cs="MercuryTextG1-Roman"/>
          <w:b/>
          <w:sz w:val="21"/>
          <w:szCs w:val="21"/>
          <w:u w:val="single" w:color="FF0000"/>
        </w:rPr>
        <w:t>Pompēiānus, a, um</w:t>
      </w:r>
      <w:r w:rsidR="001B0894">
        <w:rPr>
          <w:rFonts w:ascii="Calibri" w:eastAsia="MercuryTextG1-Roman" w:hAnsi="Calibri" w:cs="MercuryTextG1-Roman"/>
          <w:b/>
          <w:sz w:val="21"/>
          <w:szCs w:val="21"/>
          <w:u w:val="single" w:color="FF0000"/>
        </w:rPr>
        <w:br/>
      </w:r>
      <w:r w:rsidRPr="00C26F57">
        <w:rPr>
          <w:rFonts w:ascii="Calibri" w:eastAsia="MercuryTextG1-Roman" w:hAnsi="Calibri" w:cs="MercuryTextG1-Roman"/>
          <w:sz w:val="21"/>
          <w:szCs w:val="21"/>
        </w:rPr>
        <w:t xml:space="preserve">pompejanisch, </w:t>
      </w:r>
      <w:r w:rsidRPr="001B0894">
        <w:rPr>
          <w:rFonts w:ascii="Calibri" w:eastAsia="MercuryTextG1-Roman" w:hAnsi="Calibri" w:cs="MercuryTextG1-Roman"/>
          <w:i/>
          <w:iCs/>
          <w:sz w:val="21"/>
          <w:szCs w:val="21"/>
        </w:rPr>
        <w:t>Subst.</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er </w:t>
      </w:r>
      <w:r w:rsidRPr="00C26F57">
        <w:rPr>
          <w:rFonts w:ascii="Calibri" w:eastAsia="MercuryTextG1-Roman" w:hAnsi="Calibri" w:cs="MercuryTextG1-Roman"/>
          <w:sz w:val="21"/>
          <w:szCs w:val="21"/>
        </w:rPr>
        <w:t>Pompejaner</w:t>
      </w:r>
      <w:r w:rsidRPr="00C73056">
        <w:rPr>
          <w:rFonts w:ascii="Calibri" w:eastAsia="MercuryTextG1-Roman" w:hAnsi="Calibri" w:cs="MercuryTextG1-Roman"/>
          <w:sz w:val="21"/>
          <w:szCs w:val="21"/>
          <w:vertAlign w:val="superscript"/>
        </w:rPr>
        <w:t>67</w:t>
      </w:r>
    </w:p>
    <w:p w14:paraId="2E67F33E"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4EB69F0" w14:textId="7CC11471"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u w:val="single" w:color="FF0000"/>
        </w:rPr>
        <w:t>Pompēī, Pompēiōrum</w:t>
      </w:r>
      <w:r w:rsidRPr="00EB0588">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m Pl.</w:t>
      </w:r>
      <w:r w:rsidR="001B0894">
        <w:rPr>
          <w:rFonts w:ascii="Calibri" w:eastAsia="MercuryTextG1-Roman" w:hAnsi="Calibri" w:cs="MercuryTextG1-Roman"/>
          <w:i/>
          <w:iCs/>
          <w:sz w:val="21"/>
          <w:szCs w:val="21"/>
        </w:rPr>
        <w:br/>
      </w:r>
      <w:r w:rsidRPr="00EB0588">
        <w:rPr>
          <w:rFonts w:ascii="Calibri" w:eastAsia="MercuryTextG1-Roman" w:hAnsi="Calibri" w:cs="MercuryTextG1-Roman"/>
          <w:sz w:val="21"/>
          <w:szCs w:val="21"/>
        </w:rPr>
        <w:t>Pompeji (Stadt in  Mittelitalien)</w:t>
      </w:r>
      <w:r w:rsidRPr="00D92E1E">
        <w:rPr>
          <w:rFonts w:ascii="Calibri" w:eastAsia="MercuryTextG1-Roman" w:hAnsi="Calibri" w:cs="MercuryTextG1-Roman"/>
          <w:sz w:val="21"/>
          <w:szCs w:val="21"/>
          <w:vertAlign w:val="superscript"/>
        </w:rPr>
        <w:t>67</w:t>
      </w:r>
    </w:p>
    <w:p w14:paraId="364C02EA"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1D18A5F9" w14:textId="77777777" w:rsidR="008A346A" w:rsidRPr="00A51E90" w:rsidRDefault="008A346A" w:rsidP="008A346A">
      <w:pPr>
        <w:autoSpaceDE w:val="0"/>
        <w:autoSpaceDN w:val="0"/>
        <w:adjustRightInd w:val="0"/>
        <w:rPr>
          <w:rFonts w:ascii="Calibri" w:eastAsia="MercuryTextG1-Roman" w:hAnsi="Calibri" w:cs="MercuryTextG1-Roman"/>
          <w:sz w:val="21"/>
          <w:szCs w:val="21"/>
        </w:rPr>
      </w:pPr>
      <w:r w:rsidRPr="000F7F15">
        <w:rPr>
          <w:rFonts w:ascii="Calibri" w:eastAsia="MercuryTextG1-Roman" w:hAnsi="Calibri" w:cs="MercuryTextG1-Roman"/>
          <w:b/>
          <w:sz w:val="21"/>
          <w:szCs w:val="21"/>
        </w:rPr>
        <w:t>Porta Marina</w:t>
      </w:r>
      <w:r w:rsidRPr="000F7F15">
        <w:rPr>
          <w:rFonts w:ascii="Calibri" w:eastAsia="MercuryTextG1-Roman" w:hAnsi="Calibri" w:cs="MercuryTextG1-Roman"/>
          <w:b/>
          <w:sz w:val="21"/>
          <w:szCs w:val="21"/>
          <w:vertAlign w:val="superscript"/>
        </w:rPr>
        <w:t>0</w:t>
      </w:r>
      <w:r w:rsidRPr="00A51E90">
        <w:rPr>
          <w:rFonts w:ascii="Calibri" w:eastAsia="MercuryTextG1-Roman" w:hAnsi="Calibri" w:cs="MercuryTextG1-Roman"/>
          <w:sz w:val="21"/>
          <w:szCs w:val="21"/>
          <w:vertAlign w:val="superscript"/>
        </w:rPr>
        <w:t xml:space="preserve"> </w:t>
      </w:r>
      <w:r w:rsidRPr="00A51E90">
        <w:rPr>
          <w:rFonts w:ascii="Calibri" w:eastAsia="MercuryTextG1-Roman" w:hAnsi="Calibri" w:cs="MercuryTextG1-Roman"/>
          <w:sz w:val="21"/>
          <w:szCs w:val="21"/>
        </w:rPr>
        <w:t xml:space="preserve">    vgl. V b</w:t>
      </w:r>
    </w:p>
    <w:p w14:paraId="55A40890"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10E9649E" w14:textId="77777777" w:rsidR="008A346A" w:rsidRPr="00A51E90" w:rsidRDefault="008A346A" w:rsidP="008A346A">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posse, possum, potuī</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können</w:t>
      </w:r>
      <w:r w:rsidRPr="0033334C">
        <w:rPr>
          <w:rFonts w:ascii="Calibri" w:eastAsia="MercuryTextG1-Roman" w:hAnsi="Calibri" w:cs="MercuryTextG1-Roman"/>
          <w:sz w:val="21"/>
          <w:szCs w:val="21"/>
          <w:vertAlign w:val="superscript"/>
        </w:rPr>
        <w:t>17. 26</w:t>
      </w:r>
    </w:p>
    <w:p w14:paraId="64C5AEE1"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ED2D165" w14:textId="77777777" w:rsidR="008A346A" w:rsidRPr="00EB0588" w:rsidRDefault="008A346A" w:rsidP="008A346A">
      <w:pPr>
        <w:autoSpaceDE w:val="0"/>
        <w:autoSpaceDN w:val="0"/>
        <w:adjustRightInd w:val="0"/>
        <w:rPr>
          <w:rFonts w:ascii="Calibri" w:eastAsia="MercuryTextG1-Roman" w:hAnsi="Calibri" w:cs="MercuryTextG1-Roman"/>
          <w:sz w:val="21"/>
          <w:szCs w:val="21"/>
        </w:rPr>
      </w:pPr>
      <w:r w:rsidRPr="0063169C">
        <w:rPr>
          <w:rFonts w:ascii="Calibri" w:eastAsia="MercuryTextG1-Roman" w:hAnsi="Calibri" w:cs="MercuryTextG1-Roman"/>
          <w:b/>
          <w:color w:val="0070C0"/>
          <w:sz w:val="21"/>
          <w:szCs w:val="21"/>
        </w:rPr>
        <w:t>posteā</w:t>
      </w:r>
      <w:r w:rsidRPr="00EB0588">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Adv.</w:t>
      </w:r>
      <w:r w:rsidRPr="00EB0588">
        <w:rPr>
          <w:rFonts w:ascii="Calibri" w:eastAsia="MercuryTextG1-Roman" w:hAnsi="Calibri" w:cs="MercuryTextG1-Roman"/>
          <w:sz w:val="21"/>
          <w:szCs w:val="21"/>
        </w:rPr>
        <w:t xml:space="preserve">    nachher, später</w:t>
      </w:r>
      <w:r w:rsidRPr="0063169C">
        <w:rPr>
          <w:rFonts w:ascii="Calibri" w:eastAsia="MercuryTextG1-Roman" w:hAnsi="Calibri" w:cs="MercuryTextG1-Roman"/>
          <w:sz w:val="21"/>
          <w:szCs w:val="21"/>
          <w:vertAlign w:val="superscript"/>
        </w:rPr>
        <w:t>26</w:t>
      </w:r>
    </w:p>
    <w:p w14:paraId="48B7D97F"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01FB3C1" w14:textId="77777777" w:rsidR="008A346A" w:rsidRPr="00A51E90" w:rsidRDefault="008A346A" w:rsidP="008A346A">
      <w:pPr>
        <w:autoSpaceDE w:val="0"/>
        <w:autoSpaceDN w:val="0"/>
        <w:adjustRightInd w:val="0"/>
        <w:rPr>
          <w:rFonts w:ascii="Calibri" w:eastAsia="MercuryTextG1-Roman" w:hAnsi="Calibri" w:cs="MercuryTextG1-Roman"/>
          <w:sz w:val="21"/>
          <w:szCs w:val="21"/>
        </w:rPr>
      </w:pPr>
      <w:r w:rsidRPr="000F7F15">
        <w:rPr>
          <w:rFonts w:ascii="Calibri" w:eastAsia="MercuryTextG1-Roman" w:hAnsi="Calibri" w:cs="MercuryTextG1-Roman"/>
          <w:b/>
          <w:sz w:val="21"/>
          <w:szCs w:val="21"/>
        </w:rPr>
        <w:t>posterus, a, um</w:t>
      </w:r>
      <w:r w:rsidRPr="00A51E90">
        <w:rPr>
          <w:rFonts w:ascii="Calibri" w:eastAsia="MercuryTextG1-Roman" w:hAnsi="Calibri" w:cs="MercuryTextG1-Roman"/>
          <w:sz w:val="21"/>
          <w:szCs w:val="21"/>
          <w:vertAlign w:val="superscript"/>
        </w:rPr>
        <w:t>0</w:t>
      </w:r>
      <w:r w:rsidRPr="00A51E90">
        <w:rPr>
          <w:rFonts w:ascii="Calibri" w:eastAsia="MercuryTextG1-Roman" w:hAnsi="Calibri" w:cs="MercuryTextG1-Roman"/>
          <w:sz w:val="21"/>
          <w:szCs w:val="21"/>
        </w:rPr>
        <w:t xml:space="preserve">    folgend</w:t>
      </w:r>
    </w:p>
    <w:p w14:paraId="6B3FCC0D"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983FFDE" w14:textId="77777777" w:rsidR="008A346A" w:rsidRPr="00EB0588"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prīmō</w:t>
      </w:r>
      <w:r w:rsidRPr="00EB0588">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 xml:space="preserve">Adv.    </w:t>
      </w:r>
      <w:r w:rsidRPr="00EB0588">
        <w:rPr>
          <w:rFonts w:ascii="Calibri" w:eastAsia="MercuryTextG1-Roman" w:hAnsi="Calibri" w:cs="MercuryTextG1-Roman"/>
          <w:sz w:val="21"/>
          <w:szCs w:val="21"/>
        </w:rPr>
        <w:t>zuerst</w:t>
      </w:r>
      <w:r w:rsidRPr="0063169C">
        <w:rPr>
          <w:rFonts w:ascii="Calibri" w:eastAsia="MercuryTextG1-Roman" w:hAnsi="Calibri" w:cs="MercuryTextG1-Roman"/>
          <w:sz w:val="21"/>
          <w:szCs w:val="21"/>
          <w:vertAlign w:val="superscript"/>
        </w:rPr>
        <w:t>4</w:t>
      </w:r>
    </w:p>
    <w:p w14:paraId="27FBA5EA"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7C18D9AC"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profectō</w:t>
      </w:r>
      <w:r w:rsidRPr="00EB0588">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Adv.</w:t>
      </w:r>
      <w:r w:rsidRPr="00EB058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EB0588">
        <w:rPr>
          <w:rFonts w:ascii="Calibri" w:eastAsia="MercuryTextG1-Roman" w:hAnsi="Calibri" w:cs="MercuryTextG1-Roman"/>
          <w:sz w:val="21"/>
          <w:szCs w:val="21"/>
        </w:rPr>
        <w:t xml:space="preserve"> sicherlich, tatsächlich</w:t>
      </w:r>
      <w:r w:rsidRPr="0063169C">
        <w:rPr>
          <w:rFonts w:ascii="Calibri" w:eastAsia="MercuryTextG1-Roman" w:hAnsi="Calibri" w:cs="MercuryTextG1-Roman"/>
          <w:sz w:val="21"/>
          <w:szCs w:val="21"/>
          <w:vertAlign w:val="superscript"/>
        </w:rPr>
        <w:t>6</w:t>
      </w:r>
    </w:p>
    <w:p w14:paraId="60638941"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595607F"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properāre, properō</w:t>
      </w:r>
      <w:r w:rsidRPr="00EB058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EB0588">
        <w:rPr>
          <w:rFonts w:ascii="Calibri" w:eastAsia="MercuryTextG1-Roman" w:hAnsi="Calibri" w:cs="MercuryTextG1-Roman"/>
          <w:sz w:val="21"/>
          <w:szCs w:val="21"/>
        </w:rPr>
        <w:t>eilen, sich beeilen</w:t>
      </w:r>
      <w:r w:rsidRPr="0063169C">
        <w:rPr>
          <w:rFonts w:ascii="Calibri" w:eastAsia="MercuryTextG1-Roman" w:hAnsi="Calibri" w:cs="MercuryTextG1-Roman"/>
          <w:sz w:val="21"/>
          <w:szCs w:val="21"/>
          <w:vertAlign w:val="superscript"/>
        </w:rPr>
        <w:t>8</w:t>
      </w:r>
    </w:p>
    <w:p w14:paraId="2EA3D8D5"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EC21E0C"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63169C">
        <w:rPr>
          <w:rFonts w:ascii="Calibri" w:eastAsia="MercuryTextG1-Roman" w:hAnsi="Calibri" w:cs="MercuryTextG1-Roman"/>
          <w:b/>
          <w:color w:val="0070C0"/>
          <w:sz w:val="21"/>
          <w:szCs w:val="21"/>
        </w:rPr>
        <w:t>pūgnāre, pūgnō</w:t>
      </w:r>
      <w:r w:rsidRPr="00EB0588">
        <w:rPr>
          <w:rFonts w:ascii="Calibri" w:eastAsia="MercuryTextG1-Roman" w:hAnsi="Calibri" w:cs="MercuryTextG1-Roman"/>
          <w:sz w:val="21"/>
          <w:szCs w:val="21"/>
        </w:rPr>
        <w:t xml:space="preserve">   kämpfen</w:t>
      </w:r>
      <w:r w:rsidRPr="0063169C">
        <w:rPr>
          <w:rFonts w:ascii="Calibri" w:eastAsia="MercuryTextG1-Roman" w:hAnsi="Calibri" w:cs="MercuryTextG1-Roman"/>
          <w:sz w:val="21"/>
          <w:szCs w:val="21"/>
          <w:vertAlign w:val="superscript"/>
        </w:rPr>
        <w:t>9</w:t>
      </w:r>
    </w:p>
    <w:p w14:paraId="580794D0"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35E4E354"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quam</w:t>
      </w:r>
      <w:r w:rsidRPr="00EB058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EB0588">
        <w:rPr>
          <w:rFonts w:ascii="Calibri" w:eastAsia="MercuryTextG1-Roman" w:hAnsi="Calibri" w:cs="MercuryTextG1-Roman"/>
          <w:sz w:val="21"/>
          <w:szCs w:val="21"/>
        </w:rPr>
        <w:t>als, wie</w:t>
      </w:r>
      <w:r w:rsidRPr="001B0894">
        <w:rPr>
          <w:rFonts w:ascii="Calibri" w:eastAsia="MercuryTextG1-Roman" w:hAnsi="Calibri" w:cs="MercuryTextG1-Roman"/>
          <w:sz w:val="21"/>
          <w:szCs w:val="21"/>
          <w:vertAlign w:val="superscript"/>
        </w:rPr>
        <w:t>18</w:t>
      </w:r>
    </w:p>
    <w:p w14:paraId="28F1D958"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12BD7EA" w14:textId="77777777" w:rsidR="008A346A" w:rsidRPr="00EB0588" w:rsidRDefault="008A346A" w:rsidP="008A346A">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que</w:t>
      </w:r>
      <w:r w:rsidRPr="00340F24">
        <w:rPr>
          <w:rFonts w:ascii="Calibri" w:eastAsia="MercuryTextG1-Roman" w:hAnsi="Calibri" w:cs="MercuryTextG1-Roman"/>
          <w:sz w:val="21"/>
          <w:szCs w:val="21"/>
        </w:rPr>
        <w:t xml:space="preserve">  (angehängt)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und</w:t>
      </w:r>
      <w:r w:rsidRPr="0009576E">
        <w:rPr>
          <w:rFonts w:ascii="Calibri" w:eastAsia="MercuryTextG1-Roman" w:hAnsi="Calibri" w:cs="MercuryTextG1-Roman"/>
          <w:sz w:val="21"/>
          <w:szCs w:val="21"/>
          <w:vertAlign w:val="superscript"/>
        </w:rPr>
        <w:t>14</w:t>
      </w:r>
    </w:p>
    <w:p w14:paraId="6A0708C4"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2AE84276" w14:textId="1ACC5A82" w:rsidR="008A346A" w:rsidRPr="00AE3EBD" w:rsidRDefault="008A346A" w:rsidP="008A346A">
      <w:pPr>
        <w:autoSpaceDE w:val="0"/>
        <w:autoSpaceDN w:val="0"/>
        <w:adjustRightInd w:val="0"/>
        <w:rPr>
          <w:rFonts w:ascii="Calibri" w:eastAsia="MercuryTextG1-Roman" w:hAnsi="Calibri" w:cs="Calibri"/>
          <w:sz w:val="21"/>
          <w:szCs w:val="21"/>
        </w:rPr>
      </w:pPr>
      <w:r w:rsidRPr="00335805">
        <w:rPr>
          <w:rFonts w:ascii="Calibri" w:eastAsia="MercuryTextG1-Roman" w:hAnsi="Calibri" w:cs="Calibri"/>
          <w:b/>
          <w:color w:val="0070C0"/>
          <w:sz w:val="21"/>
          <w:szCs w:val="21"/>
        </w:rPr>
        <w:t>qu</w:t>
      </w:r>
      <w:r w:rsidRPr="00335805">
        <w:rPr>
          <w:rFonts w:ascii="Calibri" w:eastAsia="MercuryTextG1-Roman" w:hAnsi="Calibri" w:cs="Calibri" w:hint="eastAsia"/>
          <w:b/>
          <w:color w:val="0070C0"/>
          <w:sz w:val="21"/>
          <w:szCs w:val="21"/>
        </w:rPr>
        <w:t>ī</w:t>
      </w:r>
      <w:r w:rsidRPr="00335805">
        <w:rPr>
          <w:rFonts w:ascii="Calibri" w:eastAsia="MercuryTextG1-Roman" w:hAnsi="Calibri" w:cs="Calibri"/>
          <w:b/>
          <w:color w:val="0070C0"/>
          <w:sz w:val="21"/>
          <w:szCs w:val="21"/>
        </w:rPr>
        <w:t>, quae, quod</w:t>
      </w:r>
      <w:r w:rsidRPr="00815EE9">
        <w:rPr>
          <w:rFonts w:ascii="Calibri" w:eastAsia="MercuryTextG1-Roman" w:hAnsi="Calibri" w:cs="Calibri"/>
          <w:sz w:val="21"/>
          <w:szCs w:val="21"/>
        </w:rPr>
        <w:t xml:space="preserve"> </w:t>
      </w:r>
      <w:r>
        <w:rPr>
          <w:rFonts w:ascii="Calibri" w:eastAsia="MercuryTextG1-Roman" w:hAnsi="Calibri" w:cs="Calibri"/>
          <w:sz w:val="21"/>
          <w:szCs w:val="21"/>
        </w:rPr>
        <w:t xml:space="preserve">   </w:t>
      </w:r>
      <w:r w:rsidRPr="00815EE9">
        <w:rPr>
          <w:rFonts w:ascii="Calibri" w:eastAsia="MercuryTextG1-Roman" w:hAnsi="Calibri" w:cs="Calibri"/>
          <w:sz w:val="21"/>
          <w:szCs w:val="21"/>
        </w:rPr>
        <w:t>welcher, welche, welches;</w:t>
      </w:r>
      <w:r w:rsidR="002F7FB2">
        <w:rPr>
          <w:rFonts w:ascii="Calibri" w:eastAsia="MercuryTextG1-Roman" w:hAnsi="Calibri" w:cs="Calibri"/>
          <w:sz w:val="21"/>
          <w:szCs w:val="21"/>
        </w:rPr>
        <w:br/>
      </w:r>
      <w:r w:rsidRPr="00815EE9">
        <w:rPr>
          <w:rFonts w:ascii="Calibri" w:eastAsia="MercuryTextG1-Roman" w:hAnsi="Calibri" w:cs="Calibri"/>
          <w:sz w:val="21"/>
          <w:szCs w:val="21"/>
        </w:rPr>
        <w:t>der, die, das</w:t>
      </w:r>
      <w:r w:rsidRPr="00F46EED">
        <w:rPr>
          <w:rFonts w:ascii="Calibri" w:eastAsia="MercuryTextG1-Roman" w:hAnsi="Calibri" w:cs="Calibri"/>
          <w:bCs/>
          <w:sz w:val="21"/>
          <w:szCs w:val="21"/>
          <w:vertAlign w:val="superscript"/>
        </w:rPr>
        <w:t>36</w:t>
      </w:r>
    </w:p>
    <w:p w14:paraId="2B4A7AFD"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35D18BF"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63169C">
        <w:rPr>
          <w:rFonts w:ascii="Calibri" w:eastAsia="MercuryTextG1-Roman" w:hAnsi="Calibri" w:cs="MercuryTextG1-Roman"/>
          <w:b/>
          <w:color w:val="0070C0"/>
          <w:sz w:val="21"/>
          <w:szCs w:val="21"/>
        </w:rPr>
        <w:t>religiō, religiōnis</w:t>
      </w:r>
      <w:r w:rsidRPr="00EB0588">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f</w:t>
      </w:r>
      <w:r w:rsidRPr="00EB058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EB0588">
        <w:rPr>
          <w:rFonts w:ascii="Calibri" w:eastAsia="MercuryTextG1-Roman" w:hAnsi="Calibri" w:cs="MercuryTextG1-Roman"/>
          <w:sz w:val="21"/>
          <w:szCs w:val="21"/>
        </w:rPr>
        <w:t xml:space="preserve">Glaube, </w:t>
      </w:r>
      <w:r>
        <w:rPr>
          <w:rFonts w:ascii="Calibri" w:eastAsia="MercuryTextG1-Roman" w:hAnsi="Calibri" w:cs="MercuryTextG1-Roman"/>
          <w:sz w:val="21"/>
          <w:szCs w:val="21"/>
        </w:rPr>
        <w:t xml:space="preserve">der </w:t>
      </w:r>
      <w:r w:rsidRPr="00EB0588">
        <w:rPr>
          <w:rFonts w:ascii="Calibri" w:eastAsia="MercuryTextG1-Roman" w:hAnsi="Calibri" w:cs="MercuryTextG1-Roman"/>
          <w:sz w:val="21"/>
          <w:szCs w:val="21"/>
        </w:rPr>
        <w:t xml:space="preserve">Aberglaube, </w:t>
      </w:r>
      <w:r>
        <w:rPr>
          <w:rFonts w:ascii="Calibri" w:eastAsia="MercuryTextG1-Roman" w:hAnsi="Calibri" w:cs="MercuryTextG1-Roman"/>
          <w:sz w:val="21"/>
          <w:szCs w:val="21"/>
        </w:rPr>
        <w:t xml:space="preserve">die </w:t>
      </w:r>
      <w:r w:rsidRPr="00EB0588">
        <w:rPr>
          <w:rFonts w:ascii="Calibri" w:eastAsia="MercuryTextG1-Roman" w:hAnsi="Calibri" w:cs="MercuryTextG1-Roman"/>
          <w:sz w:val="21"/>
          <w:szCs w:val="21"/>
        </w:rPr>
        <w:t xml:space="preserve">(Gottes-) Verehrung, </w:t>
      </w:r>
      <w:r>
        <w:rPr>
          <w:rFonts w:ascii="Calibri" w:eastAsia="MercuryTextG1-Roman" w:hAnsi="Calibri" w:cs="MercuryTextG1-Roman"/>
          <w:sz w:val="21"/>
          <w:szCs w:val="21"/>
        </w:rPr>
        <w:t xml:space="preserve">die </w:t>
      </w:r>
      <w:r w:rsidRPr="00EB0588">
        <w:rPr>
          <w:rFonts w:ascii="Calibri" w:eastAsia="MercuryTextG1-Roman" w:hAnsi="Calibri" w:cs="MercuryTextG1-Roman"/>
          <w:sz w:val="21"/>
          <w:szCs w:val="21"/>
        </w:rPr>
        <w:t xml:space="preserve">Frömmigkeit, </w:t>
      </w:r>
      <w:r>
        <w:rPr>
          <w:rFonts w:ascii="Calibri" w:eastAsia="MercuryTextG1-Roman" w:hAnsi="Calibri" w:cs="MercuryTextG1-Roman"/>
          <w:sz w:val="21"/>
          <w:szCs w:val="21"/>
        </w:rPr>
        <w:t xml:space="preserve">die </w:t>
      </w:r>
      <w:r w:rsidRPr="00EB0588">
        <w:rPr>
          <w:rFonts w:ascii="Calibri" w:eastAsia="MercuryTextG1-Roman" w:hAnsi="Calibri" w:cs="MercuryTextG1-Roman"/>
          <w:sz w:val="21"/>
          <w:szCs w:val="21"/>
        </w:rPr>
        <w:t>Gewissenhaftigkeit</w:t>
      </w:r>
      <w:r w:rsidRPr="0063169C">
        <w:rPr>
          <w:rFonts w:ascii="Calibri" w:eastAsia="MercuryTextG1-Roman" w:hAnsi="Calibri" w:cs="MercuryTextG1-Roman"/>
          <w:sz w:val="21"/>
          <w:szCs w:val="21"/>
          <w:vertAlign w:val="superscript"/>
        </w:rPr>
        <w:t>48</w:t>
      </w:r>
    </w:p>
    <w:p w14:paraId="058B3341"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839EC40"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u w:val="single" w:color="FF0000"/>
        </w:rPr>
        <w:t>restituere, restituō, restituī, restitūtum</w:t>
      </w:r>
      <w:r w:rsidRPr="00EB058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EB0588">
        <w:rPr>
          <w:rFonts w:ascii="Calibri" w:eastAsia="MercuryTextG1-Roman" w:hAnsi="Calibri" w:cs="MercuryTextG1-Roman"/>
          <w:sz w:val="21"/>
          <w:szCs w:val="21"/>
        </w:rPr>
        <w:t>wiederherstellen</w:t>
      </w:r>
      <w:r w:rsidRPr="0063169C">
        <w:rPr>
          <w:rFonts w:ascii="Calibri" w:eastAsia="MercuryTextG1-Roman" w:hAnsi="Calibri" w:cs="MercuryTextG1-Roman"/>
          <w:sz w:val="21"/>
          <w:szCs w:val="21"/>
          <w:vertAlign w:val="superscript"/>
        </w:rPr>
        <w:t>67</w:t>
      </w:r>
    </w:p>
    <w:p w14:paraId="71293075"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434F735" w14:textId="77777777" w:rsidR="008A346A" w:rsidRPr="00244592" w:rsidRDefault="008A346A" w:rsidP="008A346A">
      <w:pPr>
        <w:autoSpaceDE w:val="0"/>
        <w:autoSpaceDN w:val="0"/>
        <w:adjustRightInd w:val="0"/>
        <w:rPr>
          <w:rFonts w:ascii="Calibri" w:eastAsia="MercuryTextG1-Roman" w:hAnsi="Calibri" w:cs="MercuryTextG1-Roman"/>
          <w:b/>
          <w:sz w:val="21"/>
          <w:szCs w:val="21"/>
        </w:rPr>
      </w:pPr>
      <w:r w:rsidRPr="004D4F00">
        <w:rPr>
          <w:rFonts w:ascii="Calibri" w:eastAsia="MercuryTextG1-Roman" w:hAnsi="Calibri" w:cs="MercuryTextG1-Roman"/>
          <w:b/>
          <w:sz w:val="21"/>
          <w:szCs w:val="21"/>
          <w:u w:val="single" w:color="FF0000"/>
        </w:rPr>
        <w:t>Rōmae</w:t>
      </w:r>
      <w:r w:rsidRPr="004D4F00">
        <w:rPr>
          <w:rFonts w:ascii="Calibri" w:eastAsia="MercuryTextG1-Roman" w:hAnsi="Calibri" w:cs="MercuryTextG1-Roman"/>
          <w:b/>
          <w:sz w:val="21"/>
          <w:szCs w:val="21"/>
        </w:rPr>
        <w:t xml:space="preserve">  </w:t>
      </w:r>
      <w:r>
        <w:rPr>
          <w:rFonts w:ascii="Calibri" w:eastAsia="MercuryTextG1-Roman" w:hAnsi="Calibri" w:cs="MercuryTextG1-Roman"/>
          <w:b/>
          <w:sz w:val="21"/>
          <w:szCs w:val="21"/>
        </w:rPr>
        <w:t xml:space="preserve"> </w:t>
      </w:r>
      <w:r w:rsidRPr="004D4F00">
        <w:rPr>
          <w:rFonts w:ascii="Calibri" w:eastAsia="MercuryTextG1-Roman" w:hAnsi="Calibri" w:cs="MercuryTextG1-Roman"/>
          <w:b/>
          <w:sz w:val="21"/>
          <w:szCs w:val="21"/>
        </w:rPr>
        <w:t xml:space="preserve"> </w:t>
      </w:r>
      <w:r w:rsidRPr="004D4F00">
        <w:rPr>
          <w:rFonts w:ascii="Calibri" w:eastAsia="MercuryTextG1-Roman" w:hAnsi="Calibri" w:cs="MercuryTextG1-Roman"/>
          <w:sz w:val="21"/>
          <w:szCs w:val="21"/>
        </w:rPr>
        <w:t>in Rom (</w:t>
      </w:r>
      <w:r w:rsidRPr="002F7FB2">
        <w:rPr>
          <w:rFonts w:ascii="Calibri" w:eastAsia="MercuryTextG1-Roman" w:hAnsi="Calibri" w:cs="MercuryTextG1-Roman"/>
          <w:i/>
          <w:iCs/>
          <w:sz w:val="21"/>
          <w:szCs w:val="21"/>
        </w:rPr>
        <w:t>wo?</w:t>
      </w:r>
      <w:r w:rsidRPr="004D4F00">
        <w:rPr>
          <w:rFonts w:ascii="Calibri" w:eastAsia="MercuryTextG1-Roman" w:hAnsi="Calibri" w:cs="MercuryTextG1-Roman"/>
          <w:sz w:val="21"/>
          <w:szCs w:val="21"/>
        </w:rPr>
        <w:t>)</w:t>
      </w:r>
      <w:r w:rsidRPr="004D4F00">
        <w:rPr>
          <w:rFonts w:ascii="Calibri" w:eastAsia="MercuryTextG1-Roman" w:hAnsi="Calibri" w:cs="MercuryTextG1-Roman"/>
          <w:sz w:val="21"/>
          <w:szCs w:val="21"/>
          <w:vertAlign w:val="superscript"/>
        </w:rPr>
        <w:t>67</w:t>
      </w:r>
    </w:p>
    <w:p w14:paraId="0EFC8C17"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9970E0C" w14:textId="77777777" w:rsidR="008A346A" w:rsidRPr="00EB0588" w:rsidRDefault="008A346A" w:rsidP="008A346A">
      <w:pPr>
        <w:autoSpaceDE w:val="0"/>
        <w:autoSpaceDN w:val="0"/>
        <w:adjustRightInd w:val="0"/>
        <w:rPr>
          <w:rFonts w:ascii="Calibri" w:eastAsia="MercuryTextG1-Roman" w:hAnsi="Calibri" w:cs="MercuryTextG1-Roman"/>
          <w:sz w:val="21"/>
          <w:szCs w:val="21"/>
        </w:rPr>
      </w:pPr>
      <w:r w:rsidRPr="0063169C">
        <w:rPr>
          <w:rFonts w:ascii="Calibri" w:eastAsia="MercuryTextG1-Roman" w:hAnsi="Calibri" w:cs="MercuryTextG1-Roman"/>
          <w:b/>
          <w:color w:val="0070C0"/>
          <w:sz w:val="21"/>
          <w:szCs w:val="21"/>
        </w:rPr>
        <w:t>salūs, salūtis</w:t>
      </w:r>
      <w:r w:rsidRPr="00EB0588">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f</w:t>
      </w:r>
      <w:r w:rsidRPr="00EB058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EB0588">
        <w:rPr>
          <w:rFonts w:ascii="Calibri" w:eastAsia="MercuryTextG1-Roman" w:hAnsi="Calibri" w:cs="MercuryTextG1-Roman"/>
          <w:sz w:val="21"/>
          <w:szCs w:val="21"/>
        </w:rPr>
        <w:t xml:space="preserve">Gesundheit, </w:t>
      </w:r>
      <w:r>
        <w:rPr>
          <w:rFonts w:ascii="Calibri" w:eastAsia="MercuryTextG1-Roman" w:hAnsi="Calibri" w:cs="MercuryTextG1-Roman"/>
          <w:sz w:val="21"/>
          <w:szCs w:val="21"/>
        </w:rPr>
        <w:t xml:space="preserve">die </w:t>
      </w:r>
      <w:r w:rsidRPr="00EB0588">
        <w:rPr>
          <w:rFonts w:ascii="Calibri" w:eastAsia="MercuryTextG1-Roman" w:hAnsi="Calibri" w:cs="MercuryTextG1-Roman"/>
          <w:sz w:val="21"/>
          <w:szCs w:val="21"/>
        </w:rPr>
        <w:t xml:space="preserve">Rettung, </w:t>
      </w:r>
      <w:r>
        <w:rPr>
          <w:rFonts w:ascii="Calibri" w:eastAsia="MercuryTextG1-Roman" w:hAnsi="Calibri" w:cs="MercuryTextG1-Roman"/>
          <w:sz w:val="21"/>
          <w:szCs w:val="21"/>
        </w:rPr>
        <w:t xml:space="preserve">der </w:t>
      </w:r>
      <w:r w:rsidRPr="00EB0588">
        <w:rPr>
          <w:rFonts w:ascii="Calibri" w:eastAsia="MercuryTextG1-Roman" w:hAnsi="Calibri" w:cs="MercuryTextG1-Roman"/>
          <w:sz w:val="21"/>
          <w:szCs w:val="21"/>
        </w:rPr>
        <w:t xml:space="preserve">Gruß, </w:t>
      </w:r>
      <w:r>
        <w:rPr>
          <w:rFonts w:ascii="Calibri" w:eastAsia="MercuryTextG1-Roman" w:hAnsi="Calibri" w:cs="MercuryTextG1-Roman"/>
          <w:sz w:val="21"/>
          <w:szCs w:val="21"/>
        </w:rPr>
        <w:t xml:space="preserve">das </w:t>
      </w:r>
      <w:r w:rsidRPr="00EB0588">
        <w:rPr>
          <w:rFonts w:ascii="Calibri" w:eastAsia="MercuryTextG1-Roman" w:hAnsi="Calibri" w:cs="MercuryTextG1-Roman"/>
          <w:sz w:val="21"/>
          <w:szCs w:val="21"/>
        </w:rPr>
        <w:t>Glück</w:t>
      </w:r>
      <w:r w:rsidRPr="0063169C">
        <w:rPr>
          <w:rFonts w:ascii="Calibri" w:eastAsia="MercuryTextG1-Roman" w:hAnsi="Calibri" w:cs="MercuryTextG1-Roman"/>
          <w:sz w:val="21"/>
          <w:szCs w:val="21"/>
          <w:vertAlign w:val="superscript"/>
        </w:rPr>
        <w:t>26</w:t>
      </w:r>
    </w:p>
    <w:p w14:paraId="0302A4FA"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177FAA4B" w14:textId="77777777" w:rsidR="008A346A" w:rsidRPr="00A51E90" w:rsidRDefault="008A346A" w:rsidP="008A346A">
      <w:pPr>
        <w:autoSpaceDE w:val="0"/>
        <w:autoSpaceDN w:val="0"/>
        <w:adjustRightInd w:val="0"/>
        <w:rPr>
          <w:rFonts w:ascii="Calibri" w:eastAsia="MercuryTextG1-Roman" w:hAnsi="Calibri" w:cs="MercuryTextG1-Roman"/>
          <w:sz w:val="21"/>
          <w:szCs w:val="21"/>
        </w:rPr>
      </w:pPr>
      <w:r w:rsidRPr="0063169C">
        <w:rPr>
          <w:rFonts w:ascii="Calibri" w:eastAsia="MercuryTextG1-Roman" w:hAnsi="Calibri" w:cs="MercuryTextG1-Roman"/>
          <w:b/>
          <w:color w:val="0070C0"/>
          <w:sz w:val="21"/>
          <w:szCs w:val="21"/>
        </w:rPr>
        <w:t>scīre, sciō</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wissen, kennen, verstehen</w:t>
      </w:r>
      <w:r w:rsidRPr="0009576E">
        <w:rPr>
          <w:rFonts w:ascii="Calibri" w:eastAsia="MercuryTextG1-Roman" w:hAnsi="Calibri" w:cs="MercuryTextG1-Roman"/>
          <w:sz w:val="21"/>
          <w:szCs w:val="21"/>
          <w:vertAlign w:val="superscript"/>
        </w:rPr>
        <w:t>10</w:t>
      </w:r>
    </w:p>
    <w:p w14:paraId="17B4BDD1"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BE2B8BF" w14:textId="7BA35DDF" w:rsidR="008A346A" w:rsidRPr="00EB0588" w:rsidRDefault="008A346A" w:rsidP="008A346A">
      <w:pPr>
        <w:autoSpaceDE w:val="0"/>
        <w:autoSpaceDN w:val="0"/>
        <w:adjustRightInd w:val="0"/>
        <w:rPr>
          <w:rFonts w:ascii="Calibri" w:eastAsia="MercuryTextG1-Roman" w:hAnsi="Calibri" w:cs="MercuryTextG1-Roman"/>
          <w:sz w:val="21"/>
          <w:szCs w:val="21"/>
        </w:rPr>
      </w:pPr>
      <w:r w:rsidRPr="0063169C">
        <w:rPr>
          <w:rFonts w:ascii="Calibri" w:eastAsia="MercuryTextG1-Roman" w:hAnsi="Calibri" w:cs="MercuryTextG1-Roman"/>
          <w:b/>
          <w:color w:val="0070C0"/>
          <w:sz w:val="21"/>
          <w:szCs w:val="21"/>
          <w:u w:val="single" w:color="FF0000"/>
        </w:rPr>
        <w:t>scrībere, scrībō, scrīpsī, scrīptum</w:t>
      </w:r>
      <w:r w:rsidR="001B0894">
        <w:rPr>
          <w:rFonts w:ascii="Calibri" w:eastAsia="MercuryTextG1-Roman" w:hAnsi="Calibri" w:cs="MercuryTextG1-Roman"/>
          <w:b/>
          <w:color w:val="0070C0"/>
          <w:sz w:val="21"/>
          <w:szCs w:val="21"/>
          <w:u w:val="single" w:color="FF0000"/>
        </w:rPr>
        <w:br/>
      </w:r>
      <w:r w:rsidRPr="00EB0588">
        <w:rPr>
          <w:rFonts w:ascii="Calibri" w:eastAsia="MercuryTextG1-Roman" w:hAnsi="Calibri" w:cs="MercuryTextG1-Roman"/>
          <w:sz w:val="21"/>
          <w:szCs w:val="21"/>
        </w:rPr>
        <w:t>schreiben, beschreiben</w:t>
      </w:r>
      <w:r w:rsidRPr="0063169C">
        <w:rPr>
          <w:rFonts w:ascii="Calibri" w:eastAsia="MercuryTextG1-Roman" w:hAnsi="Calibri" w:cs="MercuryTextG1-Roman"/>
          <w:sz w:val="21"/>
          <w:szCs w:val="21"/>
          <w:vertAlign w:val="superscript"/>
        </w:rPr>
        <w:t>16. 28. 67</w:t>
      </w:r>
    </w:p>
    <w:p w14:paraId="13D6253F"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195F9BA9"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C73056">
        <w:rPr>
          <w:rFonts w:ascii="Calibri" w:eastAsia="MercuryTextG1-Roman" w:hAnsi="Calibri" w:cs="MercuryTextG1-Roman"/>
          <w:b/>
          <w:sz w:val="21"/>
          <w:szCs w:val="21"/>
        </w:rPr>
        <w:t>sē</w:t>
      </w:r>
      <w:r w:rsidRPr="00C26F57">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Akk. / Abl.</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 xml:space="preserve"> sich</w:t>
      </w:r>
      <w:r w:rsidRPr="00C73056">
        <w:rPr>
          <w:rFonts w:ascii="Calibri" w:eastAsia="MercuryTextG1-Roman" w:hAnsi="Calibri" w:cs="MercuryTextG1-Roman"/>
          <w:sz w:val="21"/>
          <w:szCs w:val="21"/>
          <w:vertAlign w:val="superscript"/>
        </w:rPr>
        <w:t>20</w:t>
      </w:r>
    </w:p>
    <w:p w14:paraId="03E35799"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3A43AB6" w14:textId="77777777" w:rsidR="008A346A" w:rsidRPr="00A51E90" w:rsidRDefault="008A346A" w:rsidP="008A346A">
      <w:pPr>
        <w:autoSpaceDE w:val="0"/>
        <w:autoSpaceDN w:val="0"/>
        <w:adjustRightInd w:val="0"/>
        <w:rPr>
          <w:rFonts w:ascii="Calibri" w:eastAsia="MercuryTextG1-Roman" w:hAnsi="Calibri" w:cs="MercuryTextG1-Roman"/>
          <w:sz w:val="21"/>
          <w:szCs w:val="21"/>
        </w:rPr>
      </w:pPr>
      <w:r w:rsidRPr="004D4F00">
        <w:rPr>
          <w:rFonts w:ascii="Calibri" w:eastAsia="MercuryTextG1-Roman" w:hAnsi="Calibri" w:cs="MercuryTextG1-Roman"/>
          <w:b/>
          <w:color w:val="0070C0"/>
          <w:sz w:val="21"/>
          <w:szCs w:val="21"/>
        </w:rPr>
        <w:t>sed</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aber, sondern</w:t>
      </w:r>
      <w:r w:rsidRPr="0009576E">
        <w:rPr>
          <w:rFonts w:ascii="Calibri" w:eastAsia="MercuryTextG1-Roman" w:hAnsi="Calibri" w:cs="MercuryTextG1-Roman"/>
          <w:sz w:val="21"/>
          <w:szCs w:val="21"/>
          <w:vertAlign w:val="superscript"/>
        </w:rPr>
        <w:t>3</w:t>
      </w:r>
    </w:p>
    <w:p w14:paraId="0E6D1F74"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B5C559F" w14:textId="50DDB87D" w:rsidR="008A346A" w:rsidRPr="00C73056" w:rsidRDefault="008A346A" w:rsidP="008A346A">
      <w:pPr>
        <w:autoSpaceDE w:val="0"/>
        <w:autoSpaceDN w:val="0"/>
        <w:adjustRightInd w:val="0"/>
        <w:rPr>
          <w:rFonts w:ascii="Calibri" w:eastAsia="MercuryTextG1-Roman" w:hAnsi="Calibri" w:cs="MercuryTextG1-Roman"/>
          <w:sz w:val="21"/>
          <w:szCs w:val="21"/>
        </w:rPr>
      </w:pPr>
      <w:r w:rsidRPr="0063169C">
        <w:rPr>
          <w:rFonts w:ascii="Calibri" w:eastAsia="MercuryTextG1-Roman" w:hAnsi="Calibri" w:cs="MercuryTextG1-Roman"/>
          <w:b/>
          <w:color w:val="0070C0"/>
          <w:sz w:val="21"/>
          <w:szCs w:val="21"/>
        </w:rPr>
        <w:t>sentīre, sentiō, sēnsī</w:t>
      </w:r>
      <w:r w:rsidR="002F7FB2">
        <w:rPr>
          <w:rFonts w:ascii="Calibri" w:eastAsia="MercuryTextG1-Roman" w:hAnsi="Calibri" w:cs="MercuryTextG1-Roman"/>
          <w:b/>
          <w:color w:val="0070C0"/>
          <w:sz w:val="21"/>
          <w:szCs w:val="21"/>
        </w:rPr>
        <w:br/>
      </w:r>
      <w:r w:rsidRPr="00EB0588">
        <w:rPr>
          <w:rFonts w:ascii="Calibri" w:eastAsia="MercuryTextG1-Roman" w:hAnsi="Calibri" w:cs="MercuryTextG1-Roman"/>
          <w:sz w:val="21"/>
          <w:szCs w:val="21"/>
        </w:rPr>
        <w:t>fühlen, meinen, wahrnehmen</w:t>
      </w:r>
      <w:r w:rsidRPr="0063169C">
        <w:rPr>
          <w:rFonts w:ascii="Calibri" w:eastAsia="MercuryTextG1-Roman" w:hAnsi="Calibri" w:cs="MercuryTextG1-Roman"/>
          <w:sz w:val="21"/>
          <w:szCs w:val="21"/>
          <w:vertAlign w:val="superscript"/>
        </w:rPr>
        <w:t>28</w:t>
      </w:r>
    </w:p>
    <w:p w14:paraId="704D7C3E"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7A43B4D"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63169C">
        <w:rPr>
          <w:rFonts w:ascii="Calibri" w:eastAsia="MercuryTextG1-Roman" w:hAnsi="Calibri" w:cs="MercuryTextG1-Roman"/>
          <w:b/>
          <w:color w:val="0070C0"/>
          <w:sz w:val="21"/>
          <w:szCs w:val="21"/>
        </w:rPr>
        <w:t>sōl, sōlis</w:t>
      </w:r>
      <w:r w:rsidRPr="00EB0588">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m</w:t>
      </w:r>
      <w:r w:rsidRPr="00EB058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EB0588">
        <w:rPr>
          <w:rFonts w:ascii="Calibri" w:eastAsia="MercuryTextG1-Roman" w:hAnsi="Calibri" w:cs="MercuryTextG1-Roman"/>
          <w:sz w:val="21"/>
          <w:szCs w:val="21"/>
        </w:rPr>
        <w:t>Sonne</w:t>
      </w:r>
      <w:r w:rsidRPr="0063169C">
        <w:rPr>
          <w:rFonts w:ascii="Calibri" w:eastAsia="MercuryTextG1-Roman" w:hAnsi="Calibri" w:cs="MercuryTextG1-Roman"/>
          <w:sz w:val="21"/>
          <w:szCs w:val="21"/>
          <w:vertAlign w:val="superscript"/>
        </w:rPr>
        <w:t>24</w:t>
      </w:r>
    </w:p>
    <w:p w14:paraId="2283DEA7"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380172CD" w14:textId="2CADE540"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spectāre, spectō</w:t>
      </w:r>
      <w:r w:rsidR="001B0894">
        <w:rPr>
          <w:rFonts w:ascii="Calibri" w:eastAsia="MercuryTextG1-Roman" w:hAnsi="Calibri" w:cs="MercuryTextG1-Roman"/>
          <w:b/>
          <w:sz w:val="21"/>
          <w:szCs w:val="21"/>
        </w:rPr>
        <w:br/>
      </w:r>
      <w:r w:rsidRPr="00EB0588">
        <w:rPr>
          <w:rFonts w:ascii="Calibri" w:eastAsia="MercuryTextG1-Roman" w:hAnsi="Calibri" w:cs="MercuryTextG1-Roman"/>
          <w:sz w:val="21"/>
          <w:szCs w:val="21"/>
        </w:rPr>
        <w:t>betrachten, anschauen, hinsehen</w:t>
      </w:r>
      <w:r w:rsidRPr="0063169C">
        <w:rPr>
          <w:rFonts w:ascii="Calibri" w:eastAsia="MercuryTextG1-Roman" w:hAnsi="Calibri" w:cs="MercuryTextG1-Roman"/>
          <w:sz w:val="21"/>
          <w:szCs w:val="21"/>
          <w:vertAlign w:val="superscript"/>
        </w:rPr>
        <w:t>9</w:t>
      </w:r>
    </w:p>
    <w:p w14:paraId="2A9DFCEA"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9FC59B4" w14:textId="77777777" w:rsidR="008A346A" w:rsidRPr="00A51E90" w:rsidRDefault="008A346A" w:rsidP="008A346A">
      <w:pPr>
        <w:autoSpaceDE w:val="0"/>
        <w:autoSpaceDN w:val="0"/>
        <w:adjustRightInd w:val="0"/>
        <w:rPr>
          <w:rFonts w:ascii="Calibri" w:eastAsia="MercuryTextG1-Roman" w:hAnsi="Calibri" w:cs="MercuryTextG1-Roman"/>
          <w:sz w:val="21"/>
          <w:szCs w:val="21"/>
        </w:rPr>
      </w:pPr>
      <w:r w:rsidRPr="00A51E90">
        <w:rPr>
          <w:rFonts w:ascii="Calibri" w:eastAsia="MercuryTextG1-Roman" w:hAnsi="Calibri" w:cs="MercuryTextG1-Roman"/>
          <w:b/>
          <w:color w:val="2E74B5"/>
          <w:sz w:val="21"/>
          <w:szCs w:val="21"/>
        </w:rPr>
        <w:t>spēs, speī</w:t>
      </w:r>
      <w:r w:rsidRPr="00A51E90">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f</w:t>
      </w:r>
      <w:r w:rsidRPr="00A51E90">
        <w:rPr>
          <w:rFonts w:ascii="Calibri" w:eastAsia="MercuryTextG1-Roman" w:hAnsi="Calibri" w:cs="MercuryTextG1-Roman"/>
          <w:sz w:val="21"/>
          <w:szCs w:val="21"/>
        </w:rPr>
        <w:t xml:space="preserve">    die Erwartung, die Hoffnung41</w:t>
      </w:r>
    </w:p>
    <w:p w14:paraId="310A06D0"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8B42AC8" w14:textId="77777777" w:rsidR="008A346A" w:rsidRPr="00A51E90" w:rsidRDefault="008A346A" w:rsidP="008A346A">
      <w:pPr>
        <w:autoSpaceDE w:val="0"/>
        <w:autoSpaceDN w:val="0"/>
        <w:adjustRightInd w:val="0"/>
        <w:rPr>
          <w:rFonts w:ascii="Calibri" w:eastAsia="MercuryTextG1-Roman" w:hAnsi="Calibri" w:cs="MercuryTextG1-Roman"/>
          <w:sz w:val="21"/>
          <w:szCs w:val="21"/>
        </w:rPr>
      </w:pPr>
      <w:r w:rsidRPr="00AE3EBD">
        <w:rPr>
          <w:rFonts w:ascii="Calibri" w:eastAsia="MercuryTextG1-Roman" w:hAnsi="Calibri" w:cs="MercuryTextG1-Roman"/>
          <w:b/>
          <w:sz w:val="21"/>
          <w:szCs w:val="21"/>
        </w:rPr>
        <w:t>statim</w:t>
      </w:r>
      <w:r w:rsidRPr="00340F24">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Adv.</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sofort</w:t>
      </w:r>
      <w:r w:rsidRPr="0009576E">
        <w:rPr>
          <w:rFonts w:ascii="Calibri" w:eastAsia="MercuryTextG1-Roman" w:hAnsi="Calibri" w:cs="MercuryTextG1-Roman"/>
          <w:sz w:val="21"/>
          <w:szCs w:val="21"/>
          <w:vertAlign w:val="superscript"/>
        </w:rPr>
        <w:t>5</w:t>
      </w:r>
    </w:p>
    <w:p w14:paraId="62DA36F6"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87B6251"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44592">
        <w:rPr>
          <w:rFonts w:ascii="Calibri" w:eastAsia="MercuryTextG1-Roman" w:hAnsi="Calibri" w:cs="MercuryTextG1-Roman"/>
          <w:b/>
          <w:sz w:val="21"/>
          <w:szCs w:val="21"/>
        </w:rPr>
        <w:t>subitō</w:t>
      </w:r>
      <w:r w:rsidRPr="00EB0588">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Adv.</w:t>
      </w:r>
      <w:r w:rsidRPr="00EB058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EB0588">
        <w:rPr>
          <w:rFonts w:ascii="Calibri" w:eastAsia="MercuryTextG1-Roman" w:hAnsi="Calibri" w:cs="MercuryTextG1-Roman"/>
          <w:sz w:val="21"/>
          <w:szCs w:val="21"/>
        </w:rPr>
        <w:t xml:space="preserve">  plötzlich</w:t>
      </w:r>
      <w:r w:rsidRPr="0063169C">
        <w:rPr>
          <w:rFonts w:ascii="Calibri" w:eastAsia="MercuryTextG1-Roman" w:hAnsi="Calibri" w:cs="MercuryTextG1-Roman"/>
          <w:sz w:val="21"/>
          <w:szCs w:val="21"/>
          <w:vertAlign w:val="superscript"/>
        </w:rPr>
        <w:t>5</w:t>
      </w:r>
    </w:p>
    <w:p w14:paraId="6077AD4B"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A3FF75A" w14:textId="77777777" w:rsidR="008A346A" w:rsidRPr="00A51E90" w:rsidRDefault="008A346A" w:rsidP="008A346A">
      <w:pPr>
        <w:autoSpaceDE w:val="0"/>
        <w:autoSpaceDN w:val="0"/>
        <w:adjustRightInd w:val="0"/>
        <w:rPr>
          <w:rFonts w:ascii="Calibri" w:eastAsia="MercuryTextG1-Roman" w:hAnsi="Calibri" w:cs="MercuryTextG1-Roman"/>
          <w:sz w:val="21"/>
          <w:szCs w:val="21"/>
          <w:vertAlign w:val="superscript"/>
        </w:rPr>
      </w:pPr>
      <w:r w:rsidRPr="000F7F15">
        <w:rPr>
          <w:rFonts w:ascii="Calibri" w:eastAsia="MercuryTextG1-Roman" w:hAnsi="Calibri" w:cs="MercuryTextG1-Roman"/>
          <w:b/>
          <w:sz w:val="21"/>
          <w:szCs w:val="21"/>
        </w:rPr>
        <w:t>sulpur, uris</w:t>
      </w:r>
      <w:r w:rsidRPr="00A51E90">
        <w:rPr>
          <w:rFonts w:ascii="Calibri" w:eastAsia="MercuryTextG1-Roman" w:hAnsi="Calibri" w:cs="MercuryTextG1-Roman"/>
          <w:sz w:val="21"/>
          <w:szCs w:val="21"/>
          <w:vertAlign w:val="superscript"/>
        </w:rPr>
        <w:t>0</w:t>
      </w:r>
      <w:r w:rsidRPr="00A51E90">
        <w:rPr>
          <w:rFonts w:ascii="Calibri" w:eastAsia="MercuryTextG1-Roman" w:hAnsi="Calibri" w:cs="MercuryTextG1-Roman"/>
          <w:sz w:val="21"/>
          <w:szCs w:val="21"/>
        </w:rPr>
        <w:t xml:space="preserve">    der Schwefel </w:t>
      </w:r>
    </w:p>
    <w:p w14:paraId="3301211F"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D606B8B" w14:textId="77777777" w:rsidR="008A346A" w:rsidRPr="00293A12" w:rsidRDefault="008A346A" w:rsidP="008A346A">
      <w:pPr>
        <w:autoSpaceDE w:val="0"/>
        <w:autoSpaceDN w:val="0"/>
        <w:adjustRightInd w:val="0"/>
        <w:rPr>
          <w:rFonts w:ascii="Calibri" w:eastAsia="MercuryTextG1-Roman" w:hAnsi="Calibri" w:cs="Calibri"/>
          <w:sz w:val="21"/>
          <w:szCs w:val="21"/>
        </w:rPr>
      </w:pPr>
      <w:r w:rsidRPr="004D4F00">
        <w:rPr>
          <w:rFonts w:ascii="Calibri" w:eastAsia="MercuryTextG1-Roman" w:hAnsi="Calibri" w:cs="Calibri"/>
          <w:b/>
          <w:color w:val="0070C0"/>
          <w:sz w:val="21"/>
          <w:szCs w:val="21"/>
        </w:rPr>
        <w:t>suus, a, um</w:t>
      </w:r>
      <w:r w:rsidRPr="00AF003D">
        <w:rPr>
          <w:rFonts w:ascii="Calibri" w:eastAsia="MercuryTextG1-Roman" w:hAnsi="Calibri" w:cs="Calibri"/>
          <w:sz w:val="21"/>
          <w:szCs w:val="21"/>
        </w:rPr>
        <w:t xml:space="preserve">    sein, ihr</w:t>
      </w:r>
      <w:r w:rsidRPr="00AF003D">
        <w:rPr>
          <w:rFonts w:ascii="Calibri" w:eastAsia="MercuryTextG1-Roman" w:hAnsi="Calibri" w:cs="Calibri"/>
          <w:bCs/>
          <w:sz w:val="21"/>
          <w:szCs w:val="21"/>
          <w:vertAlign w:val="superscript"/>
        </w:rPr>
        <w:t>28</w:t>
      </w:r>
    </w:p>
    <w:p w14:paraId="070A7FB4"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38D1C574" w14:textId="77777777" w:rsidR="008A346A" w:rsidRPr="00A51E90" w:rsidRDefault="008A346A" w:rsidP="008A346A">
      <w:pPr>
        <w:autoSpaceDE w:val="0"/>
        <w:autoSpaceDN w:val="0"/>
        <w:adjustRightInd w:val="0"/>
        <w:rPr>
          <w:rFonts w:ascii="Calibri" w:eastAsia="MercuryTextG1-Roman" w:hAnsi="Calibri" w:cs="MercuryTextG1-Roman"/>
          <w:sz w:val="21"/>
          <w:szCs w:val="21"/>
        </w:rPr>
      </w:pPr>
      <w:r w:rsidRPr="004D4F00">
        <w:rPr>
          <w:rFonts w:ascii="Calibri" w:eastAsia="MercuryTextG1-Roman" w:hAnsi="Calibri" w:cs="MercuryTextG1-Roman"/>
          <w:b/>
          <w:color w:val="0070C0"/>
          <w:sz w:val="21"/>
          <w:szCs w:val="21"/>
        </w:rPr>
        <w:t>tamen</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dennoch, jedoch</w:t>
      </w:r>
      <w:r w:rsidRPr="0009576E">
        <w:rPr>
          <w:rFonts w:ascii="Calibri" w:eastAsia="MercuryTextG1-Roman" w:hAnsi="Calibri" w:cs="MercuryTextG1-Roman"/>
          <w:sz w:val="21"/>
          <w:szCs w:val="21"/>
          <w:vertAlign w:val="superscript"/>
        </w:rPr>
        <w:t>30</w:t>
      </w:r>
    </w:p>
    <w:p w14:paraId="6290BB4B"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56E2960" w14:textId="77777777" w:rsidR="008A346A" w:rsidRDefault="008A346A" w:rsidP="008A346A">
      <w:pPr>
        <w:autoSpaceDE w:val="0"/>
        <w:autoSpaceDN w:val="0"/>
        <w:adjustRightInd w:val="0"/>
        <w:rPr>
          <w:rFonts w:ascii="Calibri" w:eastAsia="MercuryTextG1-Roman" w:hAnsi="Calibri" w:cs="MercuryTextG1-Roman"/>
          <w:sz w:val="21"/>
          <w:szCs w:val="21"/>
        </w:rPr>
      </w:pPr>
      <w:r>
        <w:rPr>
          <w:rFonts w:ascii="Calibri" w:eastAsia="MercuryTextG1-Roman" w:hAnsi="Calibri" w:cs="MercuryTextG1-Roman"/>
          <w:b/>
          <w:sz w:val="21"/>
          <w:szCs w:val="21"/>
        </w:rPr>
        <w:t>templum Apollinis</w:t>
      </w:r>
      <w:r>
        <w:rPr>
          <w:rFonts w:ascii="Calibri" w:eastAsia="MercuryTextG1-Roman" w:hAnsi="Calibri" w:cs="MercuryTextG1-Roman"/>
          <w:b/>
          <w:sz w:val="21"/>
          <w:szCs w:val="21"/>
          <w:vertAlign w:val="superscript"/>
        </w:rPr>
        <w:t>0</w:t>
      </w:r>
      <w:r>
        <w:rPr>
          <w:rFonts w:ascii="Calibri" w:eastAsia="MercuryTextG1-Roman" w:hAnsi="Calibri" w:cs="MercuryTextG1-Roman"/>
          <w:b/>
          <w:sz w:val="21"/>
          <w:szCs w:val="21"/>
        </w:rPr>
        <w:t xml:space="preserve">    </w:t>
      </w:r>
      <w:r>
        <w:rPr>
          <w:rFonts w:ascii="Calibri" w:eastAsia="MercuryTextG1-Roman" w:hAnsi="Calibri" w:cs="MercuryTextG1-Roman"/>
          <w:sz w:val="21"/>
          <w:szCs w:val="21"/>
        </w:rPr>
        <w:t>vgl V b</w:t>
      </w:r>
    </w:p>
    <w:p w14:paraId="4E362EC0"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FAC64A7" w14:textId="77777777" w:rsidR="008A346A" w:rsidRPr="004D4F00" w:rsidRDefault="008A346A" w:rsidP="008A346A">
      <w:pPr>
        <w:autoSpaceDE w:val="0"/>
        <w:autoSpaceDN w:val="0"/>
        <w:adjustRightInd w:val="0"/>
        <w:rPr>
          <w:rFonts w:ascii="Calibri" w:eastAsia="MercuryTextG1-Roman" w:hAnsi="Calibri" w:cs="MercuryTextG1-Roman"/>
          <w:sz w:val="21"/>
          <w:szCs w:val="21"/>
        </w:rPr>
      </w:pPr>
      <w:r w:rsidRPr="004D4F00">
        <w:rPr>
          <w:rFonts w:ascii="Calibri" w:eastAsia="MercuryTextG1-Roman" w:hAnsi="Calibri" w:cs="MercuryTextG1-Roman"/>
          <w:b/>
          <w:sz w:val="21"/>
          <w:szCs w:val="21"/>
        </w:rPr>
        <w:t>templum Veneris</w:t>
      </w:r>
      <w:r>
        <w:rPr>
          <w:rFonts w:ascii="Calibri" w:eastAsia="MercuryTextG1-Roman" w:hAnsi="Calibri" w:cs="MercuryTextG1-Roman"/>
          <w:sz w:val="21"/>
          <w:szCs w:val="21"/>
          <w:vertAlign w:val="superscript"/>
        </w:rPr>
        <w:t xml:space="preserve">0 </w:t>
      </w:r>
      <w:r>
        <w:rPr>
          <w:rFonts w:ascii="Calibri" w:eastAsia="MercuryTextG1-Roman" w:hAnsi="Calibri" w:cs="MercuryTextG1-Roman"/>
          <w:sz w:val="21"/>
          <w:szCs w:val="21"/>
        </w:rPr>
        <w:t xml:space="preserve">   vgl. V b</w:t>
      </w:r>
    </w:p>
    <w:p w14:paraId="639E1988"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3465F75"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4D4F00">
        <w:rPr>
          <w:rFonts w:ascii="Calibri" w:eastAsia="MercuryTextG1-Roman" w:hAnsi="Calibri" w:cs="MercuryTextG1-Roman"/>
          <w:b/>
          <w:color w:val="0070C0"/>
          <w:sz w:val="21"/>
          <w:szCs w:val="21"/>
        </w:rPr>
        <w:t>terra</w:t>
      </w:r>
      <w:r w:rsidRPr="006F440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6F4406">
        <w:rPr>
          <w:rFonts w:ascii="Calibri" w:eastAsia="MercuryTextG1-Roman" w:hAnsi="Calibri" w:cs="MercuryTextG1-Roman"/>
          <w:sz w:val="21"/>
          <w:szCs w:val="21"/>
        </w:rPr>
        <w:t xml:space="preserve">Erde, </w:t>
      </w:r>
      <w:r>
        <w:rPr>
          <w:rFonts w:ascii="Calibri" w:eastAsia="MercuryTextG1-Roman" w:hAnsi="Calibri" w:cs="MercuryTextG1-Roman"/>
          <w:sz w:val="21"/>
          <w:szCs w:val="21"/>
        </w:rPr>
        <w:t xml:space="preserve">das </w:t>
      </w:r>
      <w:r w:rsidRPr="006F4406">
        <w:rPr>
          <w:rFonts w:ascii="Calibri" w:eastAsia="MercuryTextG1-Roman" w:hAnsi="Calibri" w:cs="MercuryTextG1-Roman"/>
          <w:sz w:val="21"/>
          <w:szCs w:val="21"/>
        </w:rPr>
        <w:t>Land</w:t>
      </w:r>
      <w:r w:rsidRPr="00293A12">
        <w:rPr>
          <w:rFonts w:ascii="Calibri" w:eastAsia="MercuryTextG1-Roman" w:hAnsi="Calibri" w:cs="MercuryTextG1-Roman"/>
          <w:sz w:val="21"/>
          <w:szCs w:val="21"/>
          <w:vertAlign w:val="superscript"/>
        </w:rPr>
        <w:t>22</w:t>
      </w:r>
    </w:p>
    <w:p w14:paraId="7DC8D84D"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1D1F0925" w14:textId="00953BE1" w:rsidR="008A346A" w:rsidRPr="00C73056" w:rsidRDefault="008A346A" w:rsidP="008A346A">
      <w:pPr>
        <w:autoSpaceDE w:val="0"/>
        <w:autoSpaceDN w:val="0"/>
        <w:adjustRightInd w:val="0"/>
        <w:rPr>
          <w:rFonts w:ascii="Calibri" w:eastAsia="MercuryTextG1-Roman" w:hAnsi="Calibri" w:cs="MercuryTextG1-Roman"/>
          <w:sz w:val="21"/>
          <w:szCs w:val="21"/>
        </w:rPr>
      </w:pPr>
      <w:r w:rsidRPr="004D4F00">
        <w:rPr>
          <w:rFonts w:ascii="Calibri" w:eastAsia="MercuryTextG1-Roman" w:hAnsi="Calibri" w:cs="MercuryTextG1-Roman"/>
          <w:b/>
          <w:color w:val="0070C0"/>
          <w:sz w:val="21"/>
          <w:szCs w:val="21"/>
          <w:u w:val="single" w:color="FF0000"/>
        </w:rPr>
        <w:t>trādere, trādō, trādidī, trāditum</w:t>
      </w:r>
      <w:r w:rsidR="001B0894">
        <w:rPr>
          <w:rFonts w:ascii="Calibri" w:eastAsia="MercuryTextG1-Roman" w:hAnsi="Calibri" w:cs="MercuryTextG1-Roman"/>
          <w:b/>
          <w:color w:val="0070C0"/>
          <w:sz w:val="21"/>
          <w:szCs w:val="21"/>
          <w:u w:val="single" w:color="FF0000"/>
        </w:rPr>
        <w:br/>
      </w:r>
      <w:r w:rsidRPr="006F4406">
        <w:rPr>
          <w:rFonts w:ascii="Calibri" w:eastAsia="MercuryTextG1-Roman" w:hAnsi="Calibri" w:cs="MercuryTextG1-Roman"/>
          <w:sz w:val="21"/>
          <w:szCs w:val="21"/>
        </w:rPr>
        <w:t>übergeben, überliefern</w:t>
      </w:r>
      <w:r w:rsidRPr="00293A12">
        <w:rPr>
          <w:rFonts w:ascii="Calibri" w:eastAsia="MercuryTextG1-Roman" w:hAnsi="Calibri" w:cs="MercuryTextG1-Roman"/>
          <w:sz w:val="21"/>
          <w:szCs w:val="21"/>
          <w:vertAlign w:val="superscript"/>
        </w:rPr>
        <w:t>67</w:t>
      </w:r>
    </w:p>
    <w:p w14:paraId="4AAE9DFE"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27EFF30A"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4D4F00">
        <w:rPr>
          <w:rFonts w:ascii="Calibri" w:eastAsia="MercuryTextG1-Roman" w:hAnsi="Calibri" w:cs="MercuryTextG1-Roman"/>
          <w:b/>
          <w:color w:val="0070C0"/>
          <w:sz w:val="21"/>
          <w:szCs w:val="21"/>
        </w:rPr>
        <w:t>trānsīre, trānseō,</w:t>
      </w:r>
      <w:r w:rsidRPr="00495820">
        <w:rPr>
          <w:rFonts w:ascii="Calibri" w:eastAsia="MercuryTextG1-Roman" w:hAnsi="Calibri" w:cs="MercuryTextG1-Roman"/>
          <w:b/>
          <w:color w:val="2E74B5"/>
          <w:sz w:val="21"/>
          <w:szCs w:val="21"/>
        </w:rPr>
        <w:t xml:space="preserve"> trānsiī</w:t>
      </w:r>
      <w:r w:rsidRPr="006F440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F4406">
        <w:rPr>
          <w:rFonts w:ascii="Calibri" w:eastAsia="MercuryTextG1-Roman" w:hAnsi="Calibri" w:cs="MercuryTextG1-Roman"/>
          <w:sz w:val="21"/>
          <w:szCs w:val="21"/>
        </w:rPr>
        <w:t>durchqueren, hinübergehen, überschreiten</w:t>
      </w:r>
      <w:r w:rsidRPr="00293A12">
        <w:rPr>
          <w:rFonts w:ascii="Calibri" w:eastAsia="MercuryTextG1-Roman" w:hAnsi="Calibri" w:cs="MercuryTextG1-Roman"/>
          <w:sz w:val="21"/>
          <w:szCs w:val="21"/>
          <w:vertAlign w:val="superscript"/>
        </w:rPr>
        <w:t>64</w:t>
      </w:r>
    </w:p>
    <w:p w14:paraId="3B4B9156"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D136DC0"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6F4406">
        <w:rPr>
          <w:rFonts w:ascii="Calibri" w:eastAsia="MercuryTextG1-Roman" w:hAnsi="Calibri" w:cs="MercuryTextG1-Roman"/>
          <w:b/>
          <w:sz w:val="21"/>
          <w:szCs w:val="21"/>
        </w:rPr>
        <w:t>tribuere, tribuō, tribuī</w:t>
      </w:r>
      <w:r w:rsidRPr="006F4406">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F4406">
        <w:rPr>
          <w:rFonts w:ascii="Calibri" w:eastAsia="MercuryTextG1-Roman" w:hAnsi="Calibri" w:cs="MercuryTextG1-Roman"/>
          <w:sz w:val="21"/>
          <w:szCs w:val="21"/>
        </w:rPr>
        <w:t xml:space="preserve">  schenken, zuteilen</w:t>
      </w:r>
      <w:r w:rsidRPr="00293A12">
        <w:rPr>
          <w:rFonts w:ascii="Calibri" w:eastAsia="MercuryTextG1-Roman" w:hAnsi="Calibri" w:cs="MercuryTextG1-Roman"/>
          <w:sz w:val="21"/>
          <w:szCs w:val="21"/>
          <w:vertAlign w:val="superscript"/>
        </w:rPr>
        <w:t>48</w:t>
      </w:r>
    </w:p>
    <w:p w14:paraId="4D6652F7"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69899D01" w14:textId="77777777" w:rsidR="008A346A" w:rsidRPr="00293A12" w:rsidRDefault="008A346A" w:rsidP="008A346A">
      <w:pPr>
        <w:autoSpaceDE w:val="0"/>
        <w:autoSpaceDN w:val="0"/>
        <w:adjustRightInd w:val="0"/>
        <w:rPr>
          <w:rFonts w:ascii="Calibri" w:eastAsia="MercuryTextG1-Roman" w:hAnsi="Calibri" w:cs="Calibri"/>
          <w:sz w:val="21"/>
          <w:szCs w:val="21"/>
        </w:rPr>
      </w:pPr>
      <w:r w:rsidRPr="004D4F00">
        <w:rPr>
          <w:rFonts w:ascii="Calibri" w:eastAsia="MercuryTextG1-Roman" w:hAnsi="Calibri" w:cs="Calibri"/>
          <w:b/>
          <w:color w:val="0070C0"/>
          <w:sz w:val="21"/>
          <w:szCs w:val="21"/>
        </w:rPr>
        <w:t>tum</w:t>
      </w:r>
      <w:r w:rsidRPr="00AF003D">
        <w:rPr>
          <w:rFonts w:ascii="Calibri" w:eastAsia="MercuryTextG1-Roman" w:hAnsi="Calibri" w:cs="Calibri"/>
          <w:sz w:val="21"/>
          <w:szCs w:val="21"/>
        </w:rPr>
        <w:t xml:space="preserve"> </w:t>
      </w:r>
      <w:r w:rsidRPr="00AF003D">
        <w:rPr>
          <w:rFonts w:ascii="Calibri" w:eastAsia="MercuryTextG1-Roman" w:hAnsi="Calibri" w:cs="Calibri"/>
          <w:i/>
          <w:iCs/>
          <w:sz w:val="21"/>
          <w:szCs w:val="21"/>
        </w:rPr>
        <w:t xml:space="preserve">Adv.    </w:t>
      </w:r>
      <w:r w:rsidRPr="00AF003D">
        <w:rPr>
          <w:rFonts w:ascii="Calibri" w:eastAsia="MercuryTextG1-Roman" w:hAnsi="Calibri" w:cs="Calibri"/>
          <w:sz w:val="21"/>
          <w:szCs w:val="21"/>
        </w:rPr>
        <w:t>da, dann, darauf, damals</w:t>
      </w:r>
      <w:r w:rsidRPr="00AF003D">
        <w:rPr>
          <w:rFonts w:ascii="Calibri" w:eastAsia="MercuryTextG1-Roman" w:hAnsi="Calibri" w:cs="Calibri"/>
          <w:bCs/>
          <w:sz w:val="21"/>
          <w:szCs w:val="21"/>
          <w:vertAlign w:val="superscript"/>
        </w:rPr>
        <w:t>4</w:t>
      </w:r>
    </w:p>
    <w:p w14:paraId="5F590FF2"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76C595EC"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4D4F00">
        <w:rPr>
          <w:rFonts w:ascii="Calibri" w:eastAsia="MercuryTextG1-Roman" w:hAnsi="Calibri" w:cs="MercuryTextG1-Roman"/>
          <w:b/>
          <w:color w:val="0070C0"/>
          <w:sz w:val="21"/>
          <w:szCs w:val="21"/>
        </w:rPr>
        <w:t>ubī?</w:t>
      </w:r>
      <w:r w:rsidRPr="00293A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93A12">
        <w:rPr>
          <w:rFonts w:ascii="Calibri" w:eastAsia="MercuryTextG1-Roman" w:hAnsi="Calibri" w:cs="MercuryTextG1-Roman"/>
          <w:sz w:val="21"/>
          <w:szCs w:val="21"/>
        </w:rPr>
        <w:t>wo?</w:t>
      </w:r>
      <w:r w:rsidRPr="00293A12">
        <w:rPr>
          <w:rFonts w:ascii="Calibri" w:eastAsia="MercuryTextG1-Roman" w:hAnsi="Calibri" w:cs="MercuryTextG1-Roman"/>
          <w:sz w:val="21"/>
          <w:szCs w:val="21"/>
          <w:vertAlign w:val="superscript"/>
        </w:rPr>
        <w:t>10</w:t>
      </w:r>
    </w:p>
    <w:p w14:paraId="151564DD" w14:textId="77777777" w:rsidR="008A346A" w:rsidRPr="001446B9" w:rsidRDefault="008A346A" w:rsidP="001446B9">
      <w:pPr>
        <w:autoSpaceDE w:val="0"/>
        <w:autoSpaceDN w:val="0"/>
        <w:adjustRightInd w:val="0"/>
        <w:rPr>
          <w:rFonts w:ascii="Calibri" w:eastAsia="MercuryTextG1-Roman" w:hAnsi="Calibri" w:cs="MercuryTextG1-Roman"/>
          <w:b/>
          <w:color w:val="0070C0"/>
          <w:sz w:val="12"/>
          <w:szCs w:val="11"/>
          <w:lang w:eastAsia="en-US"/>
        </w:rPr>
      </w:pPr>
    </w:p>
    <w:p w14:paraId="70CB3BF0" w14:textId="77777777" w:rsidR="008A346A" w:rsidRPr="00293A12" w:rsidRDefault="008A346A" w:rsidP="008A346A">
      <w:pPr>
        <w:autoSpaceDE w:val="0"/>
        <w:rPr>
          <w:rFonts w:ascii="Calibri" w:eastAsia="Calibri" w:hAnsi="Calibri"/>
          <w:sz w:val="22"/>
          <w:szCs w:val="22"/>
          <w:lang w:eastAsia="en-US"/>
        </w:rPr>
      </w:pPr>
      <w:r w:rsidRPr="004D4F00">
        <w:rPr>
          <w:rFonts w:ascii="Calibri" w:eastAsia="MercuryTextG1-Roman" w:hAnsi="Calibri" w:cs="Calibri"/>
          <w:b/>
          <w:color w:val="0070C0"/>
          <w:sz w:val="21"/>
          <w:szCs w:val="21"/>
          <w:u w:val="single" w:color="FF0000"/>
        </w:rPr>
        <w:t>ut</w:t>
      </w:r>
      <w:r w:rsidRPr="00293A12">
        <w:rPr>
          <w:rFonts w:ascii="Calibri" w:eastAsia="MercuryTextG1-Roman" w:hAnsi="Calibri" w:cs="Calibri"/>
          <w:b/>
          <w:color w:val="2E74B5"/>
          <w:sz w:val="21"/>
          <w:szCs w:val="21"/>
        </w:rPr>
        <w:t xml:space="preserve"> </w:t>
      </w:r>
      <w:r w:rsidRPr="00293A12">
        <w:rPr>
          <w:rFonts w:ascii="Calibri" w:eastAsia="MercuryTextG1-Roman" w:hAnsi="Calibri" w:cs="Calibri"/>
          <w:i/>
          <w:iCs/>
          <w:sz w:val="21"/>
          <w:szCs w:val="21"/>
        </w:rPr>
        <w:t xml:space="preserve">Subj. m. Konj.    </w:t>
      </w:r>
      <w:r w:rsidRPr="00293A12">
        <w:rPr>
          <w:rFonts w:ascii="Calibri" w:eastAsia="MercuryTextG1-Roman" w:hAnsi="Calibri" w:cs="Calibri"/>
          <w:sz w:val="21"/>
          <w:szCs w:val="21"/>
        </w:rPr>
        <w:t>dass</w:t>
      </w:r>
      <w:r w:rsidRPr="00293A12">
        <w:rPr>
          <w:rFonts w:ascii="Calibri" w:eastAsia="MercuryTextG1-Roman" w:hAnsi="Calibri" w:cs="Calibri"/>
          <w:bCs/>
          <w:sz w:val="21"/>
          <w:szCs w:val="21"/>
          <w:vertAlign w:val="superscript"/>
        </w:rPr>
        <w:t>65</w:t>
      </w:r>
    </w:p>
    <w:p w14:paraId="3FC7553B"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D1D99C4" w14:textId="77777777" w:rsidR="008A346A" w:rsidRPr="00A51E90" w:rsidRDefault="008A346A" w:rsidP="008A346A">
      <w:pPr>
        <w:autoSpaceDE w:val="0"/>
        <w:autoSpaceDN w:val="0"/>
        <w:adjustRightInd w:val="0"/>
        <w:rPr>
          <w:rFonts w:ascii="Calibri" w:eastAsia="MercuryTextG1-Roman" w:hAnsi="Calibri" w:cs="Calibri"/>
          <w:sz w:val="21"/>
          <w:szCs w:val="21"/>
        </w:rPr>
      </w:pPr>
      <w:r w:rsidRPr="004D4F00">
        <w:rPr>
          <w:rFonts w:ascii="Calibri" w:eastAsia="MercuryTextG1-Roman" w:hAnsi="Calibri" w:cs="Calibri"/>
          <w:b/>
          <w:color w:val="0070C0"/>
          <w:sz w:val="21"/>
          <w:szCs w:val="21"/>
        </w:rPr>
        <w:t>ven</w:t>
      </w:r>
      <w:r w:rsidRPr="004D4F00">
        <w:rPr>
          <w:rFonts w:ascii="Calibri" w:eastAsia="MercuryTextG1-Roman" w:hAnsi="Calibri" w:cs="Calibri" w:hint="eastAsia"/>
          <w:b/>
          <w:color w:val="0070C0"/>
          <w:sz w:val="21"/>
          <w:szCs w:val="21"/>
        </w:rPr>
        <w:t>ī</w:t>
      </w:r>
      <w:r w:rsidRPr="004D4F00">
        <w:rPr>
          <w:rFonts w:ascii="Calibri" w:eastAsia="MercuryTextG1-Roman" w:hAnsi="Calibri" w:cs="Calibri"/>
          <w:b/>
          <w:color w:val="0070C0"/>
          <w:sz w:val="21"/>
          <w:szCs w:val="21"/>
        </w:rPr>
        <w:t>re, veni</w:t>
      </w:r>
      <w:r w:rsidRPr="004D4F00">
        <w:rPr>
          <w:rFonts w:ascii="Calibri" w:eastAsia="MercuryTextG1-Roman" w:hAnsi="Calibri" w:cs="Calibri" w:hint="eastAsia"/>
          <w:b/>
          <w:color w:val="0070C0"/>
          <w:sz w:val="21"/>
          <w:szCs w:val="21"/>
        </w:rPr>
        <w:t>ō</w:t>
      </w:r>
      <w:r w:rsidRPr="004D4F00">
        <w:rPr>
          <w:rFonts w:ascii="Calibri" w:eastAsia="MercuryTextG1-Roman" w:hAnsi="Calibri" w:cs="Calibri"/>
          <w:b/>
          <w:color w:val="0070C0"/>
          <w:sz w:val="21"/>
          <w:szCs w:val="21"/>
        </w:rPr>
        <w:t>, v</w:t>
      </w:r>
      <w:r w:rsidRPr="004D4F00">
        <w:rPr>
          <w:rFonts w:ascii="Calibri" w:eastAsia="MercuryTextG1-Roman" w:hAnsi="Calibri" w:cs="Calibri" w:hint="eastAsia"/>
          <w:b/>
          <w:color w:val="0070C0"/>
          <w:sz w:val="21"/>
          <w:szCs w:val="21"/>
        </w:rPr>
        <w:t>ē</w:t>
      </w:r>
      <w:r w:rsidRPr="004D4F00">
        <w:rPr>
          <w:rFonts w:ascii="Calibri" w:eastAsia="MercuryTextG1-Roman" w:hAnsi="Calibri" w:cs="Calibri"/>
          <w:b/>
          <w:color w:val="0070C0"/>
          <w:sz w:val="21"/>
          <w:szCs w:val="21"/>
        </w:rPr>
        <w:t>n</w:t>
      </w:r>
      <w:r w:rsidRPr="004D4F00">
        <w:rPr>
          <w:rFonts w:ascii="Calibri" w:eastAsia="MercuryTextG1-Roman" w:hAnsi="Calibri" w:cs="Calibri" w:hint="eastAsia"/>
          <w:b/>
          <w:color w:val="0070C0"/>
          <w:sz w:val="21"/>
          <w:szCs w:val="21"/>
        </w:rPr>
        <w:t>ī</w:t>
      </w:r>
      <w:r w:rsidRPr="004D4F00">
        <w:rPr>
          <w:rFonts w:ascii="Calibri" w:eastAsia="MercuryTextG1-Roman" w:hAnsi="Calibri" w:cs="Calibri"/>
          <w:b/>
          <w:color w:val="0070C0"/>
          <w:sz w:val="21"/>
          <w:szCs w:val="21"/>
        </w:rPr>
        <w:t>, ventum</w:t>
      </w:r>
      <w:r w:rsidRPr="00815EE9">
        <w:rPr>
          <w:rFonts w:ascii="Calibri" w:eastAsia="MercuryTextG1-Roman" w:hAnsi="Calibri" w:cs="Calibri"/>
          <w:sz w:val="21"/>
          <w:szCs w:val="21"/>
        </w:rPr>
        <w:t xml:space="preserve">    kommen </w:t>
      </w:r>
      <w:r w:rsidRPr="00815EE9">
        <w:rPr>
          <w:rFonts w:ascii="Calibri" w:eastAsia="MercuryTextG1-Roman" w:hAnsi="Calibri" w:cs="Calibri"/>
          <w:bCs/>
          <w:sz w:val="21"/>
          <w:szCs w:val="21"/>
          <w:vertAlign w:val="superscript"/>
        </w:rPr>
        <w:t>10. 29. 52</w:t>
      </w:r>
    </w:p>
    <w:p w14:paraId="53A0CC2B"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AC570E6" w14:textId="77777777" w:rsidR="008A346A" w:rsidRDefault="008A346A" w:rsidP="008A346A">
      <w:pPr>
        <w:autoSpaceDE w:val="0"/>
        <w:autoSpaceDN w:val="0"/>
        <w:adjustRightInd w:val="0"/>
        <w:rPr>
          <w:rFonts w:ascii="Calibri" w:eastAsia="MercuryTextG1-Roman" w:hAnsi="Calibri" w:cs="MercuryTextG1-Roman"/>
          <w:sz w:val="21"/>
          <w:szCs w:val="21"/>
        </w:rPr>
      </w:pPr>
      <w:r w:rsidRPr="004D4F00">
        <w:rPr>
          <w:rFonts w:ascii="Calibri" w:eastAsia="MercuryTextG1-Roman" w:hAnsi="Calibri" w:cs="MercuryTextG1-Roman"/>
          <w:b/>
          <w:color w:val="0070C0"/>
          <w:sz w:val="21"/>
          <w:szCs w:val="21"/>
        </w:rPr>
        <w:t>verbum</w:t>
      </w:r>
      <w:r w:rsidRPr="00A51E90">
        <w:rPr>
          <w:rFonts w:ascii="Calibri" w:eastAsia="MercuryTextG1-Roman" w:hAnsi="Calibri" w:cs="MercuryTextG1-Roman"/>
          <w:sz w:val="21"/>
          <w:szCs w:val="21"/>
        </w:rPr>
        <w:t xml:space="preserve">    das Wort, die Äußerung</w:t>
      </w:r>
      <w:r w:rsidRPr="00A51E90">
        <w:rPr>
          <w:rFonts w:ascii="Calibri" w:eastAsia="MercuryTextG1-Roman" w:hAnsi="Calibri" w:cs="MercuryTextG1-Roman"/>
          <w:sz w:val="21"/>
          <w:szCs w:val="21"/>
          <w:vertAlign w:val="superscript"/>
        </w:rPr>
        <w:t>11</w:t>
      </w:r>
    </w:p>
    <w:p w14:paraId="63891B3E"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1DE704C0"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293A12">
        <w:rPr>
          <w:rFonts w:ascii="Calibri" w:eastAsia="MercuryTextG1-Roman" w:hAnsi="Calibri" w:cs="MercuryTextG1-Roman"/>
          <w:b/>
          <w:sz w:val="21"/>
          <w:szCs w:val="21"/>
        </w:rPr>
        <w:t>Vesuvius</w:t>
      </w:r>
      <w:r w:rsidRPr="00293A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293A12">
        <w:rPr>
          <w:rFonts w:ascii="Calibri" w:eastAsia="MercuryTextG1-Roman" w:hAnsi="Calibri" w:cs="MercuryTextG1-Roman"/>
          <w:sz w:val="21"/>
          <w:szCs w:val="21"/>
        </w:rPr>
        <w:t>Vesuv (Vulkan in Kampanien)</w:t>
      </w:r>
      <w:r w:rsidRPr="00293A12">
        <w:rPr>
          <w:rFonts w:ascii="Calibri" w:eastAsia="MercuryTextG1-Roman" w:hAnsi="Calibri" w:cs="MercuryTextG1-Roman"/>
          <w:sz w:val="21"/>
          <w:szCs w:val="21"/>
          <w:vertAlign w:val="superscript"/>
        </w:rPr>
        <w:t>16</w:t>
      </w:r>
    </w:p>
    <w:p w14:paraId="42ADEA74"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25084087" w14:textId="77777777" w:rsidR="008A346A" w:rsidRPr="00A51E90" w:rsidRDefault="008A346A" w:rsidP="000A3445">
      <w:pPr>
        <w:autoSpaceDE w:val="0"/>
        <w:autoSpaceDN w:val="0"/>
        <w:adjustRightInd w:val="0"/>
        <w:ind w:right="-107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vīs</w:t>
      </w:r>
      <w:r w:rsidRPr="00906ED5">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f</w:t>
      </w:r>
      <w:r w:rsidRPr="00906ED5">
        <w:rPr>
          <w:rFonts w:ascii="Calibri" w:eastAsia="MercuryTextG1-Roman" w:hAnsi="Calibri" w:cs="MercuryTextG1-Roman"/>
          <w:sz w:val="21"/>
          <w:szCs w:val="21"/>
        </w:rPr>
        <w:t xml:space="preserve">  (</w:t>
      </w:r>
      <w:r w:rsidRPr="002F7FB2">
        <w:rPr>
          <w:rFonts w:ascii="Calibri" w:eastAsia="MercuryTextG1-Roman" w:hAnsi="Calibri" w:cs="MercuryTextG1-Roman"/>
          <w:i/>
          <w:iCs/>
          <w:sz w:val="21"/>
          <w:szCs w:val="21"/>
        </w:rPr>
        <w:t>Akk.</w:t>
      </w:r>
      <w:r w:rsidRPr="00906ED5">
        <w:rPr>
          <w:rFonts w:ascii="Calibri" w:eastAsia="MercuryTextG1-Roman" w:hAnsi="Calibri" w:cs="MercuryTextG1-Roman"/>
          <w:sz w:val="21"/>
          <w:szCs w:val="21"/>
        </w:rPr>
        <w:t xml:space="preserve"> vim, </w:t>
      </w:r>
      <w:r w:rsidRPr="002F7FB2">
        <w:rPr>
          <w:rFonts w:ascii="Calibri" w:eastAsia="MercuryTextG1-Roman" w:hAnsi="Calibri" w:cs="MercuryTextG1-Roman"/>
          <w:i/>
          <w:iCs/>
          <w:sz w:val="21"/>
          <w:szCs w:val="21"/>
        </w:rPr>
        <w:t>Abl.</w:t>
      </w:r>
      <w:r w:rsidRPr="00906ED5">
        <w:rPr>
          <w:rFonts w:ascii="Calibri" w:eastAsia="MercuryTextG1-Roman" w:hAnsi="Calibri" w:cs="MercuryTextG1-Roman"/>
          <w:sz w:val="21"/>
          <w:szCs w:val="21"/>
        </w:rPr>
        <w:t xml:space="preserve"> vī) </w:t>
      </w:r>
      <w:r>
        <w:rPr>
          <w:rFonts w:ascii="Calibri" w:eastAsia="MercuryTextG1-Roman" w:hAnsi="Calibri" w:cs="MercuryTextG1-Roman"/>
          <w:sz w:val="21"/>
          <w:szCs w:val="21"/>
        </w:rPr>
        <w:t xml:space="preserve"> </w:t>
      </w:r>
      <w:r w:rsidRPr="00906ED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ie </w:t>
      </w:r>
      <w:r w:rsidRPr="00906ED5">
        <w:rPr>
          <w:rFonts w:ascii="Calibri" w:eastAsia="MercuryTextG1-Roman" w:hAnsi="Calibri" w:cs="MercuryTextG1-Roman"/>
          <w:sz w:val="21"/>
          <w:szCs w:val="21"/>
        </w:rPr>
        <w:t xml:space="preserve">Gewalt, </w:t>
      </w:r>
      <w:r>
        <w:rPr>
          <w:rFonts w:ascii="Calibri" w:eastAsia="MercuryTextG1-Roman" w:hAnsi="Calibri" w:cs="MercuryTextG1-Roman"/>
          <w:sz w:val="21"/>
          <w:szCs w:val="21"/>
        </w:rPr>
        <w:t xml:space="preserve">die </w:t>
      </w:r>
      <w:r w:rsidRPr="00906ED5">
        <w:rPr>
          <w:rFonts w:ascii="Calibri" w:eastAsia="MercuryTextG1-Roman" w:hAnsi="Calibri" w:cs="MercuryTextG1-Roman"/>
          <w:sz w:val="21"/>
          <w:szCs w:val="21"/>
        </w:rPr>
        <w:t xml:space="preserve">Kraft, </w:t>
      </w:r>
      <w:r>
        <w:rPr>
          <w:rFonts w:ascii="Calibri" w:eastAsia="MercuryTextG1-Roman" w:hAnsi="Calibri" w:cs="MercuryTextG1-Roman"/>
          <w:sz w:val="21"/>
          <w:szCs w:val="21"/>
        </w:rPr>
        <w:t xml:space="preserve">die </w:t>
      </w:r>
      <w:r w:rsidRPr="00906ED5">
        <w:rPr>
          <w:rFonts w:ascii="Calibri" w:eastAsia="MercuryTextG1-Roman" w:hAnsi="Calibri" w:cs="MercuryTextG1-Roman"/>
          <w:sz w:val="21"/>
          <w:szCs w:val="21"/>
        </w:rPr>
        <w:t>Menge</w:t>
      </w:r>
      <w:r w:rsidRPr="0033334C">
        <w:rPr>
          <w:rFonts w:ascii="Calibri" w:eastAsia="MercuryTextG1-Roman" w:hAnsi="Calibri" w:cs="MercuryTextG1-Roman"/>
          <w:sz w:val="21"/>
          <w:szCs w:val="21"/>
          <w:vertAlign w:val="superscript"/>
        </w:rPr>
        <w:t>52</w:t>
      </w:r>
    </w:p>
    <w:p w14:paraId="48A05375"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9AE963B"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4D4F00">
        <w:rPr>
          <w:rFonts w:ascii="Calibri" w:eastAsia="MercuryTextG1-Roman" w:hAnsi="Calibri" w:cs="MercuryTextG1-Roman"/>
          <w:b/>
          <w:color w:val="0070C0"/>
          <w:sz w:val="21"/>
          <w:szCs w:val="21"/>
        </w:rPr>
        <w:t>via</w:t>
      </w:r>
      <w:r w:rsidRPr="00293A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293A12">
        <w:rPr>
          <w:rFonts w:ascii="Calibri" w:eastAsia="MercuryTextG1-Roman" w:hAnsi="Calibri" w:cs="MercuryTextG1-Roman"/>
          <w:sz w:val="21"/>
          <w:szCs w:val="21"/>
        </w:rPr>
        <w:t xml:space="preserve">Weg, </w:t>
      </w:r>
      <w:r>
        <w:rPr>
          <w:rFonts w:ascii="Calibri" w:eastAsia="MercuryTextG1-Roman" w:hAnsi="Calibri" w:cs="MercuryTextG1-Roman"/>
          <w:sz w:val="21"/>
          <w:szCs w:val="21"/>
        </w:rPr>
        <w:t xml:space="preserve">die </w:t>
      </w:r>
      <w:r w:rsidRPr="00293A12">
        <w:rPr>
          <w:rFonts w:ascii="Calibri" w:eastAsia="MercuryTextG1-Roman" w:hAnsi="Calibri" w:cs="MercuryTextG1-Roman"/>
          <w:sz w:val="21"/>
          <w:szCs w:val="21"/>
        </w:rPr>
        <w:t>Straße</w:t>
      </w:r>
      <w:r w:rsidRPr="00293A12">
        <w:rPr>
          <w:rFonts w:ascii="Calibri" w:eastAsia="MercuryTextG1-Roman" w:hAnsi="Calibri" w:cs="MercuryTextG1-Roman"/>
          <w:sz w:val="21"/>
          <w:szCs w:val="21"/>
          <w:vertAlign w:val="superscript"/>
        </w:rPr>
        <w:t>1</w:t>
      </w:r>
    </w:p>
    <w:p w14:paraId="49C63065"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533B8029" w14:textId="77777777" w:rsidR="008A346A" w:rsidRPr="00A51E90" w:rsidRDefault="008A346A" w:rsidP="008A346A">
      <w:pPr>
        <w:autoSpaceDE w:val="0"/>
        <w:autoSpaceDN w:val="0"/>
        <w:adjustRightInd w:val="0"/>
        <w:rPr>
          <w:rFonts w:ascii="Calibri" w:eastAsia="MercuryTextG1-Roman" w:hAnsi="Calibri" w:cs="MercuryTextG1-Roman"/>
          <w:sz w:val="21"/>
          <w:szCs w:val="21"/>
        </w:rPr>
      </w:pPr>
      <w:r w:rsidRPr="004D4F00">
        <w:rPr>
          <w:rFonts w:ascii="Calibri" w:eastAsia="MercuryTextG1-Roman" w:hAnsi="Calibri" w:cs="MercuryTextG1-Roman"/>
          <w:b/>
          <w:color w:val="0070C0"/>
          <w:sz w:val="21"/>
          <w:szCs w:val="21"/>
        </w:rPr>
        <w:t>vidēre, videō, vīdī, vīsum</w:t>
      </w:r>
      <w:r w:rsidRPr="00906ED5">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06ED5">
        <w:rPr>
          <w:rFonts w:ascii="Calibri" w:eastAsia="MercuryTextG1-Roman" w:hAnsi="Calibri" w:cs="MercuryTextG1-Roman"/>
          <w:sz w:val="21"/>
          <w:szCs w:val="21"/>
        </w:rPr>
        <w:t xml:space="preserve"> sehen</w:t>
      </w:r>
      <w:r w:rsidRPr="0033334C">
        <w:rPr>
          <w:rFonts w:ascii="Calibri" w:eastAsia="MercuryTextG1-Roman" w:hAnsi="Calibri" w:cs="MercuryTextG1-Roman"/>
          <w:sz w:val="21"/>
          <w:szCs w:val="21"/>
          <w:vertAlign w:val="superscript"/>
        </w:rPr>
        <w:t>7. 29. 52</w:t>
      </w:r>
    </w:p>
    <w:p w14:paraId="2CB08D32"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0C258B03"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4D4F00">
        <w:rPr>
          <w:rFonts w:ascii="Calibri" w:eastAsia="MercuryTextG1-Roman" w:hAnsi="Calibri" w:cs="MercuryTextG1-Roman"/>
          <w:b/>
          <w:color w:val="0070C0"/>
          <w:sz w:val="21"/>
          <w:szCs w:val="21"/>
        </w:rPr>
        <w:t>virgō, virginis</w:t>
      </w:r>
      <w:r w:rsidRPr="00293A12">
        <w:rPr>
          <w:rFonts w:ascii="Calibri" w:eastAsia="MercuryTextG1-Roman" w:hAnsi="Calibri" w:cs="MercuryTextG1-Roman"/>
          <w:sz w:val="21"/>
          <w:szCs w:val="21"/>
        </w:rPr>
        <w:t xml:space="preserve">  </w:t>
      </w:r>
      <w:r w:rsidRPr="001B0894">
        <w:rPr>
          <w:rFonts w:ascii="Calibri" w:eastAsia="MercuryTextG1-Roman" w:hAnsi="Calibri" w:cs="MercuryTextG1-Roman"/>
          <w:i/>
          <w:iCs/>
          <w:sz w:val="21"/>
          <w:szCs w:val="21"/>
        </w:rPr>
        <w:t>f</w:t>
      </w:r>
      <w:r w:rsidRPr="00293A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293A12">
        <w:rPr>
          <w:rFonts w:ascii="Calibri" w:eastAsia="MercuryTextG1-Roman" w:hAnsi="Calibri" w:cs="MercuryTextG1-Roman"/>
          <w:sz w:val="21"/>
          <w:szCs w:val="21"/>
        </w:rPr>
        <w:t xml:space="preserve">Mädchen, </w:t>
      </w:r>
      <w:r>
        <w:rPr>
          <w:rFonts w:ascii="Calibri" w:eastAsia="MercuryTextG1-Roman" w:hAnsi="Calibri" w:cs="MercuryTextG1-Roman"/>
          <w:sz w:val="21"/>
          <w:szCs w:val="21"/>
        </w:rPr>
        <w:t xml:space="preserve">die </w:t>
      </w:r>
      <w:r w:rsidRPr="00293A12">
        <w:rPr>
          <w:rFonts w:ascii="Calibri" w:eastAsia="MercuryTextG1-Roman" w:hAnsi="Calibri" w:cs="MercuryTextG1-Roman"/>
          <w:sz w:val="21"/>
          <w:szCs w:val="21"/>
        </w:rPr>
        <w:t>Jungfrau</w:t>
      </w:r>
      <w:r w:rsidRPr="00293A12">
        <w:rPr>
          <w:rFonts w:ascii="Calibri" w:eastAsia="MercuryTextG1-Roman" w:hAnsi="Calibri" w:cs="MercuryTextG1-Roman"/>
          <w:sz w:val="21"/>
          <w:szCs w:val="21"/>
          <w:vertAlign w:val="superscript"/>
        </w:rPr>
        <w:t>53</w:t>
      </w:r>
    </w:p>
    <w:p w14:paraId="1752AF62" w14:textId="77777777" w:rsidR="008A346A" w:rsidRPr="001446B9" w:rsidRDefault="008A346A" w:rsidP="001446B9">
      <w:pPr>
        <w:autoSpaceDE w:val="0"/>
        <w:autoSpaceDN w:val="0"/>
        <w:adjustRightInd w:val="0"/>
        <w:rPr>
          <w:rFonts w:ascii="Calibri" w:eastAsia="MercuryTextG1-Roman" w:hAnsi="Calibri" w:cs="MercuryTextG1-Roman"/>
          <w:b/>
          <w:color w:val="0070C0"/>
          <w:sz w:val="12"/>
          <w:szCs w:val="11"/>
          <w:lang w:eastAsia="en-US"/>
        </w:rPr>
      </w:pPr>
    </w:p>
    <w:p w14:paraId="5A1F0C68" w14:textId="77777777" w:rsidR="008A346A" w:rsidRPr="00293A12" w:rsidRDefault="008A346A" w:rsidP="008A346A">
      <w:pPr>
        <w:autoSpaceDE w:val="0"/>
        <w:rPr>
          <w:rFonts w:ascii="Calibri" w:eastAsia="Calibri" w:hAnsi="Calibri"/>
          <w:sz w:val="22"/>
          <w:szCs w:val="22"/>
          <w:lang w:eastAsia="en-US"/>
        </w:rPr>
      </w:pPr>
      <w:r w:rsidRPr="00293A12">
        <w:rPr>
          <w:rFonts w:ascii="Calibri" w:eastAsia="MercuryTextG1-Roman" w:hAnsi="Calibri" w:cs="MercuryTextG1-Roman"/>
          <w:b/>
          <w:color w:val="0070C0"/>
          <w:sz w:val="21"/>
          <w:szCs w:val="21"/>
          <w:lang w:eastAsia="en-US"/>
        </w:rPr>
        <w:t>vīvere, vīvō, vīxī</w:t>
      </w:r>
      <w:r w:rsidRPr="00293A12">
        <w:rPr>
          <w:rFonts w:ascii="Calibri" w:eastAsia="MercuryTextG1-Roman" w:hAnsi="Calibri" w:cs="MercuryTextG1-Roman"/>
          <w:sz w:val="21"/>
          <w:szCs w:val="21"/>
          <w:lang w:eastAsia="en-US"/>
        </w:rPr>
        <w:t xml:space="preserve">    leben</w:t>
      </w:r>
      <w:r w:rsidRPr="00293A12">
        <w:rPr>
          <w:rFonts w:ascii="Calibri" w:eastAsia="MercuryTextG1-Roman" w:hAnsi="Calibri" w:cs="MercuryTextG1-Roman"/>
          <w:sz w:val="21"/>
          <w:szCs w:val="21"/>
          <w:vertAlign w:val="superscript"/>
          <w:lang w:eastAsia="en-US"/>
        </w:rPr>
        <w:t>32</w:t>
      </w:r>
    </w:p>
    <w:p w14:paraId="742BC865" w14:textId="77777777" w:rsidR="008A346A" w:rsidRPr="001446B9" w:rsidRDefault="008A346A" w:rsidP="008A346A">
      <w:pPr>
        <w:autoSpaceDE w:val="0"/>
        <w:autoSpaceDN w:val="0"/>
        <w:adjustRightInd w:val="0"/>
        <w:rPr>
          <w:rFonts w:ascii="Calibri" w:eastAsia="MercuryTextG1-Roman" w:hAnsi="Calibri" w:cs="MercuryTextG1-Roman"/>
          <w:b/>
          <w:color w:val="0070C0"/>
          <w:sz w:val="12"/>
          <w:szCs w:val="11"/>
          <w:lang w:eastAsia="en-US"/>
        </w:rPr>
      </w:pPr>
    </w:p>
    <w:p w14:paraId="4EB3C9FE" w14:textId="77777777" w:rsidR="008A346A" w:rsidRPr="00C73056" w:rsidRDefault="008A346A" w:rsidP="008A346A">
      <w:pPr>
        <w:autoSpaceDE w:val="0"/>
        <w:autoSpaceDN w:val="0"/>
        <w:adjustRightInd w:val="0"/>
        <w:rPr>
          <w:rFonts w:ascii="Calibri" w:eastAsia="MercuryTextG1-Roman" w:hAnsi="Calibri" w:cs="MercuryTextG1-Roman"/>
          <w:sz w:val="21"/>
          <w:szCs w:val="21"/>
        </w:rPr>
      </w:pPr>
      <w:r w:rsidRPr="004D4F00">
        <w:rPr>
          <w:rFonts w:ascii="Calibri" w:eastAsia="MercuryTextG1-Roman" w:hAnsi="Calibri" w:cs="MercuryTextG1-Roman"/>
          <w:b/>
          <w:color w:val="0070C0"/>
          <w:sz w:val="21"/>
          <w:szCs w:val="21"/>
        </w:rPr>
        <w:t>vocāre, vocō</w:t>
      </w:r>
      <w:r w:rsidRPr="00293A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93A12">
        <w:rPr>
          <w:rFonts w:ascii="Calibri" w:eastAsia="MercuryTextG1-Roman" w:hAnsi="Calibri" w:cs="MercuryTextG1-Roman"/>
          <w:sz w:val="21"/>
          <w:szCs w:val="21"/>
        </w:rPr>
        <w:t>nennen, benennen, rufen</w:t>
      </w:r>
      <w:r w:rsidRPr="00293A12">
        <w:rPr>
          <w:rFonts w:ascii="Calibri" w:eastAsia="MercuryTextG1-Roman" w:hAnsi="Calibri" w:cs="MercuryTextG1-Roman"/>
          <w:sz w:val="21"/>
          <w:szCs w:val="21"/>
          <w:vertAlign w:val="superscript"/>
        </w:rPr>
        <w:t>8</w:t>
      </w:r>
    </w:p>
    <w:p w14:paraId="5E812730" w14:textId="77777777" w:rsidR="001B0894" w:rsidRDefault="001B0894" w:rsidP="00E63B5F">
      <w:pPr>
        <w:autoSpaceDE w:val="0"/>
        <w:autoSpaceDN w:val="0"/>
        <w:adjustRightInd w:val="0"/>
        <w:contextualSpacing/>
        <w:rPr>
          <w:rFonts w:ascii="Calibri" w:eastAsia="MercuryTextG1-Roman" w:hAnsi="Calibri" w:cs="MercuryTextG1-Roman"/>
          <w:bCs/>
          <w:sz w:val="21"/>
          <w:szCs w:val="21"/>
        </w:rPr>
        <w:sectPr w:rsidR="001B0894" w:rsidSect="001B0894">
          <w:type w:val="continuous"/>
          <w:pgSz w:w="11906" w:h="16838"/>
          <w:pgMar w:top="1134" w:right="1418" w:bottom="567" w:left="1418" w:header="720" w:footer="720" w:gutter="0"/>
          <w:cols w:num="2" w:space="720"/>
        </w:sectPr>
      </w:pPr>
    </w:p>
    <w:p w14:paraId="7AC5D410" w14:textId="77777777" w:rsidR="007D0CF0" w:rsidRPr="001446B9" w:rsidRDefault="007D0CF0" w:rsidP="00E63B5F">
      <w:pPr>
        <w:autoSpaceDE w:val="0"/>
        <w:autoSpaceDN w:val="0"/>
        <w:adjustRightInd w:val="0"/>
        <w:rPr>
          <w:rFonts w:ascii="Calibri" w:eastAsia="MercuryTextG1-Roman" w:hAnsi="Calibri" w:cs="MercuryTextG1-Roman"/>
          <w:b/>
          <w:color w:val="0070C0"/>
          <w:sz w:val="12"/>
          <w:szCs w:val="11"/>
          <w:lang w:eastAsia="en-US"/>
        </w:rPr>
      </w:pPr>
    </w:p>
    <w:p w14:paraId="538D8E98" w14:textId="21815ACA" w:rsidR="00A87786" w:rsidRDefault="00A87786">
      <w:pPr>
        <w:rPr>
          <w:rFonts w:ascii="Calibri" w:eastAsia="MercuryTextG1-Roman" w:hAnsi="Calibri" w:cs="MercuryTextG1-Roman"/>
          <w:bCs/>
          <w:sz w:val="21"/>
          <w:szCs w:val="21"/>
        </w:rPr>
      </w:pPr>
      <w:r>
        <w:rPr>
          <w:rFonts w:ascii="Calibri" w:eastAsia="MercuryTextG1-Roman" w:hAnsi="Calibri" w:cs="MercuryTextG1-Roman"/>
          <w:bCs/>
          <w:sz w:val="21"/>
          <w:szCs w:val="21"/>
        </w:rPr>
        <w:br w:type="page"/>
      </w:r>
    </w:p>
    <w:p w14:paraId="4A4D34F4" w14:textId="77777777" w:rsidR="000A1122" w:rsidRPr="00C73056" w:rsidRDefault="000A1122" w:rsidP="000A1122">
      <w:pPr>
        <w:autoSpaceDE w:val="0"/>
        <w:autoSpaceDN w:val="0"/>
        <w:adjustRightInd w:val="0"/>
        <w:spacing w:before="120" w:after="120"/>
        <w:rPr>
          <w:rFonts w:ascii="Calibri" w:hAnsi="Calibri" w:cs="Calibri"/>
          <w:b/>
          <w:color w:val="D8193B"/>
          <w:sz w:val="22"/>
          <w:szCs w:val="22"/>
        </w:rPr>
      </w:pPr>
      <w:bookmarkStart w:id="80" w:name="Lektion68_E"/>
      <w:r w:rsidRPr="002E7AB6">
        <w:rPr>
          <w:rFonts w:ascii="Calibri" w:hAnsi="Calibri" w:cs="Arial"/>
          <w:b/>
          <w:color w:val="D81E39"/>
          <w:spacing w:val="40"/>
          <w:sz w:val="22"/>
          <w:szCs w:val="22"/>
        </w:rPr>
        <w:lastRenderedPageBreak/>
        <w:t>LEKTION</w:t>
      </w:r>
      <w:r>
        <w:rPr>
          <w:rFonts w:ascii="Calibri" w:hAnsi="Calibri" w:cs="Arial"/>
          <w:b/>
          <w:color w:val="D81E39"/>
          <w:spacing w:val="40"/>
          <w:sz w:val="22"/>
          <w:szCs w:val="22"/>
        </w:rPr>
        <w:t xml:space="preserve"> 68.E, Seite 100</w:t>
      </w:r>
      <w:bookmarkEnd w:id="80"/>
      <w:r w:rsidRPr="002E7AB6">
        <w:rPr>
          <w:rFonts w:ascii="Calibri" w:hAnsi="Calibri" w:cs="Arial"/>
          <w:b/>
          <w:color w:val="D81E39"/>
          <w:spacing w:val="40"/>
          <w:sz w:val="22"/>
          <w:szCs w:val="22"/>
        </w:rPr>
        <w:t xml:space="preserve">   </w:t>
      </w:r>
      <w:hyperlink w:anchor="Inhaltsverzeichnis" w:history="1">
        <w:r w:rsidRPr="002E7AB6">
          <w:rPr>
            <w:rStyle w:val="Hyperlink"/>
            <w:rFonts w:ascii="Calibri" w:hAnsi="Calibri" w:cs="Calibri"/>
            <w:b/>
            <w:color w:val="D8193B"/>
            <w:sz w:val="22"/>
            <w:szCs w:val="22"/>
            <w:u w:val="none"/>
            <w:lang w:val="en-US"/>
          </w:rPr>
          <w:sym w:font="Wingdings" w:char="F0DD"/>
        </w:r>
      </w:hyperlink>
    </w:p>
    <w:p w14:paraId="0EF5451E" w14:textId="77777777" w:rsidR="000A1122" w:rsidRDefault="000A1122" w:rsidP="000A1122">
      <w:pPr>
        <w:autoSpaceDE w:val="0"/>
        <w:autoSpaceDN w:val="0"/>
        <w:adjustRightInd w:val="0"/>
        <w:spacing w:before="120" w:after="120"/>
        <w:rPr>
          <w:rFonts w:ascii="Calibri" w:eastAsia="MercuryTextG1-Roman" w:hAnsi="Calibri" w:cs="MercuryTextG1-Roman"/>
          <w:sz w:val="24"/>
          <w:szCs w:val="24"/>
        </w:rPr>
      </w:pPr>
    </w:p>
    <w:p w14:paraId="72694685" w14:textId="77777777" w:rsidR="000A1122" w:rsidRPr="000941E3" w:rsidRDefault="000A1122" w:rsidP="000A1122">
      <w:pPr>
        <w:autoSpaceDE w:val="0"/>
        <w:autoSpaceDN w:val="0"/>
        <w:adjustRightInd w:val="0"/>
        <w:rPr>
          <w:rFonts w:ascii="Calibri" w:eastAsia="MercuryTextG1-Roman" w:hAnsi="Calibri" w:cs="MercuryTextG1-Roman"/>
          <w:b/>
          <w:color w:val="2E74B5"/>
          <w:sz w:val="21"/>
          <w:szCs w:val="21"/>
        </w:rPr>
        <w:sectPr w:rsidR="000A1122" w:rsidRPr="000941E3" w:rsidSect="000A1122">
          <w:type w:val="continuous"/>
          <w:pgSz w:w="11906" w:h="16838"/>
          <w:pgMar w:top="1134" w:right="1418" w:bottom="567" w:left="1418" w:header="720" w:footer="720" w:gutter="0"/>
          <w:cols w:space="720"/>
        </w:sectPr>
      </w:pPr>
    </w:p>
    <w:p w14:paraId="4BC3461D" w14:textId="77777777" w:rsidR="000A1122" w:rsidRPr="00272C74" w:rsidRDefault="000A1122" w:rsidP="000A1122">
      <w:pPr>
        <w:autoSpaceDE w:val="0"/>
        <w:autoSpaceDN w:val="0"/>
        <w:adjustRightInd w:val="0"/>
        <w:rPr>
          <w:rFonts w:ascii="Calibri" w:eastAsia="MercuryTextG1-Roman" w:hAnsi="Calibri" w:cs="MercuryTextG1-Roman"/>
          <w:sz w:val="21"/>
          <w:szCs w:val="21"/>
        </w:rPr>
      </w:pPr>
      <w:bookmarkStart w:id="81" w:name="_Hlk8043985"/>
      <w:r w:rsidRPr="000941E3">
        <w:rPr>
          <w:rFonts w:ascii="Calibri" w:eastAsia="MercuryTextG1-Roman" w:hAnsi="Calibri" w:cs="MercuryTextG1-Roman"/>
          <w:b/>
          <w:color w:val="2E74B5"/>
          <w:sz w:val="21"/>
          <w:szCs w:val="21"/>
        </w:rPr>
        <w:t>arma, armōrum</w:t>
      </w:r>
      <w:r w:rsidRPr="00272C74">
        <w:rPr>
          <w:rFonts w:ascii="Calibri" w:eastAsia="MercuryTextG1-Roman" w:hAnsi="Calibri" w:cs="MercuryTextG1-Roman"/>
          <w:sz w:val="21"/>
          <w:szCs w:val="21"/>
        </w:rPr>
        <w:t xml:space="preserve">  </w:t>
      </w:r>
      <w:r w:rsidRPr="00EF2A90">
        <w:rPr>
          <w:rFonts w:ascii="Calibri" w:eastAsia="MercuryTextG1-Roman" w:hAnsi="Calibri" w:cs="MercuryTextG1-Roman"/>
          <w:i/>
          <w:iCs/>
          <w:sz w:val="21"/>
          <w:szCs w:val="21"/>
        </w:rPr>
        <w:t>n Pl.</w:t>
      </w:r>
      <w:r w:rsidRPr="00272C74">
        <w:rPr>
          <w:rFonts w:ascii="Calibri" w:eastAsia="MercuryTextG1-Roman" w:hAnsi="Calibri" w:cs="MercuryTextG1-Roman"/>
          <w:sz w:val="21"/>
          <w:szCs w:val="21"/>
        </w:rPr>
        <w:t xml:space="preserve">   Gerät, Waffen</w:t>
      </w:r>
      <w:r w:rsidRPr="00C73056">
        <w:rPr>
          <w:rFonts w:ascii="Calibri" w:eastAsia="MercuryTextG1-Roman" w:hAnsi="Calibri" w:cs="MercuryTextG1-Roman"/>
          <w:sz w:val="21"/>
          <w:szCs w:val="21"/>
          <w:vertAlign w:val="superscript"/>
        </w:rPr>
        <w:t>29</w:t>
      </w:r>
    </w:p>
    <w:bookmarkEnd w:id="81"/>
    <w:p w14:paraId="1D65B2A9" w14:textId="77777777" w:rsidR="000A1122" w:rsidRDefault="000A1122" w:rsidP="000A1122">
      <w:pPr>
        <w:autoSpaceDE w:val="0"/>
        <w:autoSpaceDN w:val="0"/>
        <w:adjustRightInd w:val="0"/>
        <w:rPr>
          <w:rFonts w:ascii="Calibri" w:eastAsia="MercuryTextG1-Roman" w:hAnsi="Calibri" w:cs="MercuryTextG1-Roman"/>
          <w:b/>
          <w:sz w:val="21"/>
          <w:szCs w:val="21"/>
        </w:rPr>
      </w:pPr>
    </w:p>
    <w:p w14:paraId="6183B4FD" w14:textId="77777777" w:rsidR="000A1122" w:rsidRPr="00C26F57" w:rsidRDefault="000A1122" w:rsidP="000A1122">
      <w:pPr>
        <w:autoSpaceDE w:val="0"/>
        <w:autoSpaceDN w:val="0"/>
        <w:adjustRightInd w:val="0"/>
        <w:rPr>
          <w:rFonts w:ascii="Calibri" w:eastAsia="MercuryTextG1-Roman" w:hAnsi="Calibri" w:cs="MercuryTextG1-Roman"/>
          <w:sz w:val="21"/>
          <w:szCs w:val="21"/>
        </w:rPr>
      </w:pPr>
      <w:r w:rsidRPr="00C26F57">
        <w:rPr>
          <w:rFonts w:ascii="Calibri" w:eastAsia="MercuryTextG1-Roman" w:hAnsi="Calibri" w:cs="MercuryTextG1-Roman"/>
          <w:b/>
          <w:sz w:val="21"/>
          <w:szCs w:val="21"/>
        </w:rPr>
        <w:t>caupona</w:t>
      </w:r>
      <w:r>
        <w:rPr>
          <w:rFonts w:ascii="Calibri" w:eastAsia="MercuryTextG1-Roman" w:hAnsi="Calibri" w:cs="MercuryTextG1-Roman"/>
          <w:sz w:val="21"/>
          <w:szCs w:val="21"/>
          <w:vertAlign w:val="superscript"/>
        </w:rPr>
        <w:t xml:space="preserve">0 </w:t>
      </w:r>
      <w:r>
        <w:rPr>
          <w:rFonts w:ascii="Calibri" w:eastAsia="MercuryTextG1-Roman" w:hAnsi="Calibri" w:cs="MercuryTextG1-Roman"/>
          <w:sz w:val="21"/>
          <w:szCs w:val="21"/>
        </w:rPr>
        <w:t xml:space="preserve">    die Kneipe</w:t>
      </w:r>
    </w:p>
    <w:p w14:paraId="14C34593" w14:textId="77777777" w:rsidR="000A1122" w:rsidRDefault="000A1122" w:rsidP="000A1122">
      <w:pPr>
        <w:autoSpaceDE w:val="0"/>
        <w:autoSpaceDN w:val="0"/>
        <w:adjustRightInd w:val="0"/>
        <w:rPr>
          <w:rFonts w:ascii="Calibri" w:eastAsia="MercuryTextG1-Roman" w:hAnsi="Calibri" w:cs="MercuryTextG1-Roman"/>
          <w:b/>
          <w:sz w:val="21"/>
          <w:szCs w:val="21"/>
        </w:rPr>
      </w:pPr>
    </w:p>
    <w:p w14:paraId="2250CEF4"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C26F57">
        <w:rPr>
          <w:rFonts w:ascii="Calibri" w:eastAsia="MercuryTextG1-Roman" w:hAnsi="Calibri" w:cs="MercuryTextG1-Roman"/>
          <w:b/>
          <w:sz w:val="21"/>
          <w:szCs w:val="21"/>
        </w:rPr>
        <w:t>damnāre, damnō</w:t>
      </w:r>
      <w:r w:rsidRPr="00272C74">
        <w:rPr>
          <w:rFonts w:ascii="Calibri" w:eastAsia="MercuryTextG1-Roman" w:hAnsi="Calibri" w:cs="MercuryTextG1-Roman"/>
          <w:sz w:val="21"/>
          <w:szCs w:val="21"/>
        </w:rPr>
        <w:t xml:space="preserve">  (</w:t>
      </w:r>
      <w:r w:rsidRPr="00EF2A90">
        <w:rPr>
          <w:rFonts w:ascii="Calibri" w:eastAsia="MercuryTextG1-Roman" w:hAnsi="Calibri" w:cs="MercuryTextG1-Roman"/>
          <w:i/>
          <w:iCs/>
          <w:sz w:val="21"/>
          <w:szCs w:val="21"/>
        </w:rPr>
        <w:t>m. Gen.</w:t>
      </w:r>
      <w:r w:rsidRPr="00272C74">
        <w:rPr>
          <w:rFonts w:ascii="Calibri" w:eastAsia="MercuryTextG1-Roman" w:hAnsi="Calibri" w:cs="MercuryTextG1-Roman"/>
          <w:sz w:val="21"/>
          <w:szCs w:val="21"/>
        </w:rPr>
        <w:t>)   verurteilen (wegen)</w:t>
      </w:r>
      <w:r w:rsidRPr="00C73056">
        <w:rPr>
          <w:rFonts w:ascii="Calibri" w:eastAsia="MercuryTextG1-Roman" w:hAnsi="Calibri" w:cs="MercuryTextG1-Roman"/>
          <w:sz w:val="21"/>
          <w:szCs w:val="21"/>
          <w:vertAlign w:val="superscript"/>
        </w:rPr>
        <w:t>50</w:t>
      </w:r>
    </w:p>
    <w:p w14:paraId="1120231C" w14:textId="77777777" w:rsidR="000A1122" w:rsidRPr="000941E3" w:rsidRDefault="000A1122" w:rsidP="000A1122">
      <w:pPr>
        <w:autoSpaceDE w:val="0"/>
        <w:autoSpaceDN w:val="0"/>
        <w:adjustRightInd w:val="0"/>
        <w:rPr>
          <w:rFonts w:ascii="Calibri" w:eastAsia="MercuryTextG1-Roman" w:hAnsi="Calibri" w:cs="MercuryTextG1-Roman"/>
          <w:b/>
          <w:color w:val="2E74B5"/>
          <w:sz w:val="21"/>
          <w:szCs w:val="21"/>
        </w:rPr>
      </w:pPr>
    </w:p>
    <w:p w14:paraId="18EFB30E"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0941E3">
        <w:rPr>
          <w:rFonts w:ascii="Calibri" w:eastAsia="MercuryTextG1-Roman" w:hAnsi="Calibri" w:cs="MercuryTextG1-Roman"/>
          <w:b/>
          <w:color w:val="2E74B5"/>
          <w:sz w:val="21"/>
          <w:szCs w:val="21"/>
        </w:rPr>
        <w:t>enim</w:t>
      </w:r>
      <w:r w:rsidRPr="00272C74">
        <w:rPr>
          <w:rFonts w:ascii="Calibri" w:eastAsia="MercuryTextG1-Roman" w:hAnsi="Calibri" w:cs="MercuryTextG1-Roman"/>
          <w:sz w:val="21"/>
          <w:szCs w:val="21"/>
        </w:rPr>
        <w:t xml:space="preserve">  (</w:t>
      </w:r>
      <w:r w:rsidRPr="00EF2A90">
        <w:rPr>
          <w:rFonts w:ascii="Calibri" w:eastAsia="MercuryTextG1-Roman" w:hAnsi="Calibri" w:cs="MercuryTextG1-Roman"/>
          <w:i/>
          <w:iCs/>
          <w:sz w:val="21"/>
          <w:szCs w:val="21"/>
        </w:rPr>
        <w:t>nachgestellt</w:t>
      </w:r>
      <w:r w:rsidRPr="00272C74">
        <w:rPr>
          <w:rFonts w:ascii="Calibri" w:eastAsia="MercuryTextG1-Roman" w:hAnsi="Calibri" w:cs="MercuryTextG1-Roman"/>
          <w:sz w:val="21"/>
          <w:szCs w:val="21"/>
        </w:rPr>
        <w:t>)   nämlich</w:t>
      </w:r>
      <w:r w:rsidRPr="00C73056">
        <w:rPr>
          <w:rFonts w:ascii="Calibri" w:eastAsia="MercuryTextG1-Roman" w:hAnsi="Calibri" w:cs="MercuryTextG1-Roman"/>
          <w:sz w:val="21"/>
          <w:szCs w:val="21"/>
          <w:vertAlign w:val="superscript"/>
        </w:rPr>
        <w:t>28</w:t>
      </w:r>
    </w:p>
    <w:p w14:paraId="3EB4D74F" w14:textId="77777777" w:rsidR="000A1122" w:rsidRDefault="000A1122" w:rsidP="000A1122">
      <w:pPr>
        <w:autoSpaceDE w:val="0"/>
        <w:autoSpaceDN w:val="0"/>
        <w:adjustRightInd w:val="0"/>
        <w:rPr>
          <w:rFonts w:ascii="Calibri" w:eastAsia="MercuryTextG1-Roman" w:hAnsi="Calibri" w:cs="MercuryTextG1-Roman"/>
          <w:b/>
          <w:color w:val="2E74B5"/>
          <w:sz w:val="21"/>
          <w:szCs w:val="21"/>
        </w:rPr>
      </w:pPr>
    </w:p>
    <w:p w14:paraId="3AB4C685"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C165F4">
        <w:rPr>
          <w:rFonts w:ascii="Calibri" w:eastAsia="MercuryTextG1-Roman" w:hAnsi="Calibri" w:cs="MercuryTextG1-Roman"/>
          <w:b/>
          <w:color w:val="2E74B5"/>
          <w:sz w:val="21"/>
          <w:szCs w:val="21"/>
        </w:rPr>
        <w:t>etiam</w:t>
      </w:r>
      <w:r w:rsidRPr="00340F2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40F24">
        <w:rPr>
          <w:rFonts w:ascii="Calibri" w:eastAsia="MercuryTextG1-Roman" w:hAnsi="Calibri" w:cs="MercuryTextG1-Roman"/>
          <w:sz w:val="21"/>
          <w:szCs w:val="21"/>
        </w:rPr>
        <w:t xml:space="preserve"> auch, sogar</w:t>
      </w:r>
      <w:r w:rsidRPr="0009576E">
        <w:rPr>
          <w:rFonts w:ascii="Calibri" w:eastAsia="MercuryTextG1-Roman" w:hAnsi="Calibri" w:cs="MercuryTextG1-Roman"/>
          <w:sz w:val="21"/>
          <w:szCs w:val="21"/>
          <w:vertAlign w:val="superscript"/>
        </w:rPr>
        <w:t>5</w:t>
      </w:r>
    </w:p>
    <w:p w14:paraId="4430A778" w14:textId="77777777" w:rsidR="000A1122" w:rsidRPr="000941E3" w:rsidRDefault="000A1122" w:rsidP="000A1122">
      <w:pPr>
        <w:autoSpaceDE w:val="0"/>
        <w:autoSpaceDN w:val="0"/>
        <w:adjustRightInd w:val="0"/>
        <w:rPr>
          <w:rFonts w:ascii="Calibri" w:eastAsia="MercuryTextG1-Roman" w:hAnsi="Calibri" w:cs="MercuryTextG1-Roman"/>
          <w:b/>
          <w:color w:val="2E74B5"/>
          <w:sz w:val="21"/>
          <w:szCs w:val="21"/>
        </w:rPr>
      </w:pPr>
    </w:p>
    <w:p w14:paraId="1995878E"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0941E3">
        <w:rPr>
          <w:rFonts w:ascii="Calibri" w:eastAsia="MercuryTextG1-Roman" w:hAnsi="Calibri" w:cs="MercuryTextG1-Roman"/>
          <w:b/>
          <w:color w:val="2E74B5"/>
          <w:sz w:val="21"/>
          <w:szCs w:val="21"/>
        </w:rPr>
        <w:t>facere, faciō, fēcī, factum</w:t>
      </w:r>
      <w:r w:rsidRPr="00272C7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72C74">
        <w:rPr>
          <w:rFonts w:ascii="Calibri" w:eastAsia="MercuryTextG1-Roman" w:hAnsi="Calibri" w:cs="MercuryTextG1-Roman"/>
          <w:sz w:val="21"/>
          <w:szCs w:val="21"/>
        </w:rPr>
        <w:t xml:space="preserve"> machen, tun, handeln;  m. dopp. Akk.  jdn. zu etw. machen</w:t>
      </w:r>
      <w:r w:rsidRPr="00C73056">
        <w:rPr>
          <w:rFonts w:ascii="Calibri" w:eastAsia="MercuryTextG1-Roman" w:hAnsi="Calibri" w:cs="MercuryTextG1-Roman"/>
          <w:sz w:val="21"/>
          <w:szCs w:val="21"/>
          <w:vertAlign w:val="superscript"/>
        </w:rPr>
        <w:t>18. 29. 52. 57</w:t>
      </w:r>
    </w:p>
    <w:p w14:paraId="187E07B6" w14:textId="77777777" w:rsidR="000A1122" w:rsidRPr="000941E3" w:rsidRDefault="000A1122" w:rsidP="000A1122">
      <w:pPr>
        <w:autoSpaceDE w:val="0"/>
        <w:autoSpaceDN w:val="0"/>
        <w:adjustRightInd w:val="0"/>
        <w:rPr>
          <w:rFonts w:ascii="Calibri" w:eastAsia="MercuryTextG1-Roman" w:hAnsi="Calibri" w:cs="MercuryTextG1-Roman"/>
          <w:b/>
          <w:color w:val="2E74B5"/>
          <w:sz w:val="21"/>
          <w:szCs w:val="21"/>
        </w:rPr>
      </w:pPr>
    </w:p>
    <w:p w14:paraId="35FAA2A4"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0941E3">
        <w:rPr>
          <w:rFonts w:ascii="Calibri" w:eastAsia="MercuryTextG1-Roman" w:hAnsi="Calibri" w:cs="MercuryTextG1-Roman"/>
          <w:b/>
          <w:color w:val="2E74B5"/>
          <w:sz w:val="21"/>
          <w:szCs w:val="21"/>
        </w:rPr>
        <w:t>fīnis, fīnis</w:t>
      </w:r>
      <w:r w:rsidRPr="00C26F57">
        <w:rPr>
          <w:rFonts w:ascii="Calibri" w:eastAsia="MercuryTextG1-Roman" w:hAnsi="Calibri" w:cs="MercuryTextG1-Roman"/>
          <w:sz w:val="21"/>
          <w:szCs w:val="21"/>
        </w:rPr>
        <w:t xml:space="preserve">  </w:t>
      </w:r>
      <w:r w:rsidRPr="00EF2A90">
        <w:rPr>
          <w:rFonts w:ascii="Calibri" w:eastAsia="MercuryTextG1-Roman" w:hAnsi="Calibri" w:cs="MercuryTextG1-Roman"/>
          <w:i/>
          <w:iCs/>
          <w:sz w:val="21"/>
          <w:szCs w:val="21"/>
        </w:rPr>
        <w:t>m</w:t>
      </w:r>
      <w:r w:rsidRPr="00C26F57">
        <w:rPr>
          <w:rFonts w:ascii="Calibri" w:eastAsia="MercuryTextG1-Roman" w:hAnsi="Calibri" w:cs="MercuryTextG1-Roman"/>
          <w:sz w:val="21"/>
          <w:szCs w:val="21"/>
        </w:rPr>
        <w:t xml:space="preserve"> (</w:t>
      </w:r>
      <w:r w:rsidRPr="00EF2A90">
        <w:rPr>
          <w:rFonts w:ascii="Calibri" w:eastAsia="MercuryTextG1-Roman" w:hAnsi="Calibri" w:cs="MercuryTextG1-Roman"/>
          <w:i/>
          <w:iCs/>
          <w:sz w:val="21"/>
          <w:szCs w:val="21"/>
        </w:rPr>
        <w:t>Gen. Pl.</w:t>
      </w:r>
      <w:r w:rsidRPr="00C26F57">
        <w:rPr>
          <w:rFonts w:ascii="Calibri" w:eastAsia="MercuryTextG1-Roman" w:hAnsi="Calibri" w:cs="MercuryTextG1-Roman"/>
          <w:sz w:val="21"/>
          <w:szCs w:val="21"/>
        </w:rPr>
        <w:t xml:space="preserve"> -ium)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C26F57">
        <w:rPr>
          <w:rFonts w:ascii="Calibri" w:eastAsia="MercuryTextG1-Roman" w:hAnsi="Calibri" w:cs="MercuryTextG1-Roman"/>
          <w:sz w:val="21"/>
          <w:szCs w:val="21"/>
        </w:rPr>
        <w:t xml:space="preserve">Ende, </w:t>
      </w:r>
      <w:r>
        <w:rPr>
          <w:rFonts w:ascii="Calibri" w:eastAsia="MercuryTextG1-Roman" w:hAnsi="Calibri" w:cs="MercuryTextG1-Roman"/>
          <w:sz w:val="21"/>
          <w:szCs w:val="21"/>
        </w:rPr>
        <w:t xml:space="preserve">die </w:t>
      </w:r>
      <w:r w:rsidRPr="00C26F57">
        <w:rPr>
          <w:rFonts w:ascii="Calibri" w:eastAsia="MercuryTextG1-Roman" w:hAnsi="Calibri" w:cs="MercuryTextG1-Roman"/>
          <w:sz w:val="21"/>
          <w:szCs w:val="21"/>
        </w:rPr>
        <w:t xml:space="preserve">Grenze, </w:t>
      </w:r>
      <w:r>
        <w:rPr>
          <w:rFonts w:ascii="Calibri" w:eastAsia="MercuryTextG1-Roman" w:hAnsi="Calibri" w:cs="MercuryTextG1-Roman"/>
          <w:sz w:val="21"/>
          <w:szCs w:val="21"/>
        </w:rPr>
        <w:t xml:space="preserve">das </w:t>
      </w:r>
      <w:r w:rsidRPr="00C26F57">
        <w:rPr>
          <w:rFonts w:ascii="Calibri" w:eastAsia="MercuryTextG1-Roman" w:hAnsi="Calibri" w:cs="MercuryTextG1-Roman"/>
          <w:sz w:val="21"/>
          <w:szCs w:val="21"/>
        </w:rPr>
        <w:t xml:space="preserve">Ziel, </w:t>
      </w:r>
      <w:r>
        <w:rPr>
          <w:rFonts w:ascii="Calibri" w:eastAsia="MercuryTextG1-Roman" w:hAnsi="Calibri" w:cs="MercuryTextG1-Roman"/>
          <w:sz w:val="21"/>
          <w:szCs w:val="21"/>
        </w:rPr>
        <w:t>der</w:t>
      </w:r>
      <w:r w:rsidRPr="00C26F57">
        <w:rPr>
          <w:rFonts w:ascii="Calibri" w:eastAsia="MercuryTextG1-Roman" w:hAnsi="Calibri" w:cs="MercuryTextG1-Roman"/>
          <w:sz w:val="21"/>
          <w:szCs w:val="21"/>
        </w:rPr>
        <w:t xml:space="preserve"> Zweck; </w:t>
      </w:r>
      <w:r w:rsidRPr="00EF2A90">
        <w:rPr>
          <w:rFonts w:ascii="Calibri" w:eastAsia="MercuryTextG1-Roman" w:hAnsi="Calibri" w:cs="MercuryTextG1-Roman"/>
          <w:i/>
          <w:iCs/>
          <w:sz w:val="21"/>
          <w:szCs w:val="21"/>
        </w:rPr>
        <w:t>Pl.</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C26F57">
        <w:rPr>
          <w:rFonts w:ascii="Calibri" w:eastAsia="MercuryTextG1-Roman" w:hAnsi="Calibri" w:cs="MercuryTextG1-Roman"/>
          <w:sz w:val="21"/>
          <w:szCs w:val="21"/>
        </w:rPr>
        <w:t>Gebiet</w:t>
      </w:r>
      <w:r w:rsidRPr="00C73056">
        <w:rPr>
          <w:rFonts w:ascii="Calibri" w:eastAsia="MercuryTextG1-Roman" w:hAnsi="Calibri" w:cs="MercuryTextG1-Roman"/>
          <w:sz w:val="21"/>
          <w:szCs w:val="21"/>
          <w:vertAlign w:val="superscript"/>
        </w:rPr>
        <w:t>32</w:t>
      </w:r>
    </w:p>
    <w:p w14:paraId="6B3E3907" w14:textId="77777777" w:rsidR="000A1122" w:rsidRDefault="000A1122" w:rsidP="000A1122">
      <w:pPr>
        <w:autoSpaceDE w:val="0"/>
        <w:autoSpaceDN w:val="0"/>
        <w:adjustRightInd w:val="0"/>
        <w:rPr>
          <w:rFonts w:ascii="Calibri" w:eastAsia="MercuryTextG1-Roman" w:hAnsi="Calibri" w:cs="MercuryTextG1-Roman"/>
          <w:b/>
          <w:sz w:val="21"/>
          <w:szCs w:val="21"/>
        </w:rPr>
      </w:pPr>
    </w:p>
    <w:p w14:paraId="4D1EBE5F"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C73056">
        <w:rPr>
          <w:rFonts w:ascii="Calibri" w:eastAsia="MercuryTextG1-Roman" w:hAnsi="Calibri" w:cs="MercuryTextG1-Roman"/>
          <w:b/>
          <w:sz w:val="21"/>
          <w:szCs w:val="21"/>
        </w:rPr>
        <w:t>furor, furōris</w:t>
      </w:r>
      <w:r w:rsidRPr="00C26F57">
        <w:rPr>
          <w:rFonts w:ascii="Calibri" w:eastAsia="MercuryTextG1-Roman" w:hAnsi="Calibri" w:cs="MercuryTextG1-Roman"/>
          <w:sz w:val="21"/>
          <w:szCs w:val="21"/>
        </w:rPr>
        <w:t xml:space="preserve">  </w:t>
      </w:r>
      <w:r w:rsidRPr="00EF2A90">
        <w:rPr>
          <w:rFonts w:ascii="Calibri" w:eastAsia="MercuryTextG1-Roman" w:hAnsi="Calibri" w:cs="MercuryTextG1-Roman"/>
          <w:i/>
          <w:iCs/>
          <w:sz w:val="21"/>
          <w:szCs w:val="21"/>
        </w:rPr>
        <w:t>m</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C26F57">
        <w:rPr>
          <w:rFonts w:ascii="Calibri" w:eastAsia="MercuryTextG1-Roman" w:hAnsi="Calibri" w:cs="MercuryTextG1-Roman"/>
          <w:sz w:val="21"/>
          <w:szCs w:val="21"/>
        </w:rPr>
        <w:t xml:space="preserve">Wahnsinn, </w:t>
      </w:r>
      <w:r>
        <w:rPr>
          <w:rFonts w:ascii="Calibri" w:eastAsia="MercuryTextG1-Roman" w:hAnsi="Calibri" w:cs="MercuryTextG1-Roman"/>
          <w:sz w:val="21"/>
          <w:szCs w:val="21"/>
        </w:rPr>
        <w:t xml:space="preserve">die </w:t>
      </w:r>
      <w:r w:rsidRPr="00C26F57">
        <w:rPr>
          <w:rFonts w:ascii="Calibri" w:eastAsia="MercuryTextG1-Roman" w:hAnsi="Calibri" w:cs="MercuryTextG1-Roman"/>
          <w:sz w:val="21"/>
          <w:szCs w:val="21"/>
        </w:rPr>
        <w:t>Wut</w:t>
      </w:r>
      <w:r w:rsidRPr="00C73056">
        <w:rPr>
          <w:rFonts w:ascii="Calibri" w:eastAsia="MercuryTextG1-Roman" w:hAnsi="Calibri" w:cs="MercuryTextG1-Roman"/>
          <w:sz w:val="21"/>
          <w:szCs w:val="21"/>
          <w:vertAlign w:val="superscript"/>
        </w:rPr>
        <w:t>67</w:t>
      </w:r>
    </w:p>
    <w:p w14:paraId="2F7A3408" w14:textId="77777777" w:rsidR="000A1122" w:rsidRPr="000941E3" w:rsidRDefault="000A1122" w:rsidP="000A1122">
      <w:pPr>
        <w:autoSpaceDE w:val="0"/>
        <w:autoSpaceDN w:val="0"/>
        <w:adjustRightInd w:val="0"/>
        <w:rPr>
          <w:rFonts w:ascii="Calibri" w:eastAsia="MercuryTextG1-Roman" w:hAnsi="Calibri" w:cs="MercuryTextG1-Roman"/>
          <w:b/>
          <w:color w:val="2E74B5"/>
          <w:sz w:val="21"/>
          <w:szCs w:val="21"/>
        </w:rPr>
      </w:pPr>
    </w:p>
    <w:p w14:paraId="7E2AD17F"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0941E3">
        <w:rPr>
          <w:rFonts w:ascii="Calibri" w:eastAsia="MercuryTextG1-Roman" w:hAnsi="Calibri" w:cs="MercuryTextG1-Roman"/>
          <w:b/>
          <w:color w:val="2E74B5"/>
          <w:sz w:val="21"/>
          <w:szCs w:val="21"/>
        </w:rPr>
        <w:t>ille, illa, illud</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 xml:space="preserve"> jener, jene, jenes; der (dort); damalig, berühmt</w:t>
      </w:r>
      <w:r w:rsidRPr="00C73056">
        <w:rPr>
          <w:rFonts w:ascii="Calibri" w:eastAsia="MercuryTextG1-Roman" w:hAnsi="Calibri" w:cs="MercuryTextG1-Roman"/>
          <w:sz w:val="21"/>
          <w:szCs w:val="21"/>
          <w:vertAlign w:val="superscript"/>
        </w:rPr>
        <w:t>43</w:t>
      </w:r>
    </w:p>
    <w:p w14:paraId="4BB3F6FD" w14:textId="77777777" w:rsidR="000A1122" w:rsidRDefault="000A1122" w:rsidP="000A1122">
      <w:pPr>
        <w:autoSpaceDE w:val="0"/>
        <w:autoSpaceDN w:val="0"/>
        <w:adjustRightInd w:val="0"/>
        <w:rPr>
          <w:rFonts w:ascii="Calibri" w:eastAsia="MercuryTextG1-Roman" w:hAnsi="Calibri" w:cs="Calibri"/>
          <w:b/>
          <w:color w:val="2E74B5"/>
          <w:sz w:val="21"/>
          <w:szCs w:val="21"/>
        </w:rPr>
      </w:pPr>
    </w:p>
    <w:p w14:paraId="52171982" w14:textId="77777777" w:rsidR="000A1122" w:rsidRPr="00272C74" w:rsidRDefault="000A1122" w:rsidP="000A1122">
      <w:pPr>
        <w:autoSpaceDE w:val="0"/>
        <w:autoSpaceDN w:val="0"/>
        <w:adjustRightInd w:val="0"/>
        <w:rPr>
          <w:rFonts w:ascii="Calibri" w:eastAsia="MercuryTextG1-Roman" w:hAnsi="Calibri" w:cs="Calibri"/>
          <w:sz w:val="21"/>
          <w:szCs w:val="21"/>
        </w:rPr>
      </w:pPr>
      <w:r w:rsidRPr="006455D8">
        <w:rPr>
          <w:rFonts w:ascii="Calibri" w:eastAsia="MercuryTextG1-Roman" w:hAnsi="Calibri" w:cs="Calibri"/>
          <w:b/>
          <w:color w:val="0070C0"/>
          <w:sz w:val="21"/>
          <w:szCs w:val="21"/>
        </w:rPr>
        <w:t>in</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Präp. m. Abl.    </w:t>
      </w:r>
      <w:r w:rsidRPr="00815EE9">
        <w:rPr>
          <w:rFonts w:ascii="Calibri" w:eastAsia="MercuryTextG1-Roman" w:hAnsi="Calibri" w:cs="Calibri"/>
          <w:sz w:val="21"/>
          <w:szCs w:val="21"/>
        </w:rPr>
        <w:t xml:space="preserve">in, an, auf, bei </w:t>
      </w:r>
      <w:r w:rsidRPr="00815EE9">
        <w:rPr>
          <w:rFonts w:ascii="Calibri" w:eastAsia="MercuryTextG1-Roman" w:hAnsi="Calibri" w:cs="Calibri"/>
          <w:i/>
          <w:iCs/>
          <w:sz w:val="21"/>
          <w:szCs w:val="21"/>
        </w:rPr>
        <w:t>(wo?)</w:t>
      </w:r>
      <w:r w:rsidRPr="00815EE9">
        <w:rPr>
          <w:rFonts w:ascii="Calibri" w:eastAsia="MercuryTextG1-Roman" w:hAnsi="Calibri" w:cs="Calibri"/>
          <w:bCs/>
          <w:sz w:val="21"/>
          <w:szCs w:val="21"/>
          <w:vertAlign w:val="superscript"/>
        </w:rPr>
        <w:t>12</w:t>
      </w:r>
    </w:p>
    <w:p w14:paraId="5B3A62A5" w14:textId="77777777" w:rsidR="000A1122" w:rsidRDefault="000A1122" w:rsidP="000A1122">
      <w:pPr>
        <w:autoSpaceDE w:val="0"/>
        <w:autoSpaceDN w:val="0"/>
        <w:adjustRightInd w:val="0"/>
        <w:rPr>
          <w:rFonts w:ascii="Calibri" w:eastAsia="MercuryTextG1-Roman" w:hAnsi="Calibri" w:cs="MercuryTextG1-Roman"/>
          <w:b/>
          <w:sz w:val="21"/>
          <w:szCs w:val="21"/>
        </w:rPr>
      </w:pPr>
    </w:p>
    <w:p w14:paraId="69E74CA6"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C73056">
        <w:rPr>
          <w:rFonts w:ascii="Calibri" w:eastAsia="MercuryTextG1-Roman" w:hAnsi="Calibri" w:cs="MercuryTextG1-Roman"/>
          <w:b/>
          <w:sz w:val="21"/>
          <w:szCs w:val="21"/>
        </w:rPr>
        <w:t>intrāre, intrō</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 xml:space="preserve"> betreten, eintreten</w:t>
      </w:r>
      <w:r w:rsidRPr="00C73056">
        <w:rPr>
          <w:rFonts w:ascii="Calibri" w:eastAsia="MercuryTextG1-Roman" w:hAnsi="Calibri" w:cs="MercuryTextG1-Roman"/>
          <w:sz w:val="21"/>
          <w:szCs w:val="21"/>
          <w:vertAlign w:val="superscript"/>
        </w:rPr>
        <w:t>8</w:t>
      </w:r>
    </w:p>
    <w:p w14:paraId="69746E0B" w14:textId="77777777" w:rsidR="000A1122" w:rsidRPr="000941E3" w:rsidRDefault="000A1122" w:rsidP="000A1122">
      <w:pPr>
        <w:autoSpaceDE w:val="0"/>
        <w:autoSpaceDN w:val="0"/>
        <w:adjustRightInd w:val="0"/>
        <w:rPr>
          <w:rFonts w:ascii="Calibri" w:eastAsia="MercuryTextG1-Roman" w:hAnsi="Calibri" w:cs="MercuryTextG1-Roman"/>
          <w:b/>
          <w:color w:val="2E74B5"/>
          <w:sz w:val="21"/>
          <w:szCs w:val="21"/>
          <w:u w:val="single" w:color="FF0000"/>
        </w:rPr>
      </w:pPr>
    </w:p>
    <w:p w14:paraId="32AE91DC"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color w:val="0070C0"/>
          <w:sz w:val="21"/>
          <w:szCs w:val="21"/>
          <w:u w:val="single" w:color="FF0000"/>
        </w:rPr>
        <w:t>iste, ista, istud</w:t>
      </w:r>
      <w:r w:rsidRPr="00C26F57">
        <w:rPr>
          <w:rFonts w:ascii="Calibri" w:eastAsia="MercuryTextG1-Roman" w:hAnsi="Calibri" w:cs="MercuryTextG1-Roman"/>
          <w:sz w:val="21"/>
          <w:szCs w:val="21"/>
        </w:rPr>
        <w:t xml:space="preserve">  (</w:t>
      </w:r>
      <w:r w:rsidRPr="00EF2A90">
        <w:rPr>
          <w:rFonts w:ascii="Calibri" w:eastAsia="MercuryTextG1-Roman" w:hAnsi="Calibri" w:cs="MercuryTextG1-Roman"/>
          <w:i/>
          <w:iCs/>
          <w:sz w:val="21"/>
          <w:szCs w:val="21"/>
        </w:rPr>
        <w:t>Gen</w:t>
      </w:r>
      <w:r w:rsidRPr="00C26F57">
        <w:rPr>
          <w:rFonts w:ascii="Calibri" w:eastAsia="MercuryTextG1-Roman" w:hAnsi="Calibri" w:cs="MercuryTextG1-Roman"/>
          <w:sz w:val="21"/>
          <w:szCs w:val="21"/>
        </w:rPr>
        <w:t xml:space="preserve">. istīus, </w:t>
      </w:r>
      <w:r w:rsidRPr="00EF2A90">
        <w:rPr>
          <w:rFonts w:ascii="Calibri" w:eastAsia="MercuryTextG1-Roman" w:hAnsi="Calibri" w:cs="MercuryTextG1-Roman"/>
          <w:i/>
          <w:iCs/>
          <w:sz w:val="21"/>
          <w:szCs w:val="21"/>
        </w:rPr>
        <w:t>Dat</w:t>
      </w:r>
      <w:r w:rsidRPr="00C26F57">
        <w:rPr>
          <w:rFonts w:ascii="Calibri" w:eastAsia="MercuryTextG1-Roman" w:hAnsi="Calibri" w:cs="MercuryTextG1-Roman"/>
          <w:sz w:val="21"/>
          <w:szCs w:val="21"/>
        </w:rPr>
        <w:t xml:space="preserve">. istī)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dieser, diese,  dieses (da)</w:t>
      </w:r>
      <w:r w:rsidRPr="00C73056">
        <w:rPr>
          <w:rFonts w:ascii="Calibri" w:eastAsia="MercuryTextG1-Roman" w:hAnsi="Calibri" w:cs="MercuryTextG1-Roman"/>
          <w:sz w:val="21"/>
          <w:szCs w:val="21"/>
          <w:vertAlign w:val="superscript"/>
        </w:rPr>
        <w:t>68</w:t>
      </w:r>
    </w:p>
    <w:p w14:paraId="6E1E740B" w14:textId="77777777" w:rsidR="000A1122" w:rsidRPr="000941E3" w:rsidRDefault="000A1122" w:rsidP="000A1122">
      <w:pPr>
        <w:autoSpaceDE w:val="0"/>
        <w:autoSpaceDN w:val="0"/>
        <w:adjustRightInd w:val="0"/>
        <w:rPr>
          <w:rFonts w:ascii="Calibri" w:eastAsia="MercuryTextG1-Roman" w:hAnsi="Calibri" w:cs="MercuryTextG1-Roman"/>
          <w:b/>
          <w:color w:val="2E74B5"/>
          <w:sz w:val="21"/>
          <w:szCs w:val="21"/>
        </w:rPr>
      </w:pPr>
    </w:p>
    <w:p w14:paraId="2156C302"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0941E3">
        <w:rPr>
          <w:rFonts w:ascii="Calibri" w:eastAsia="MercuryTextG1-Roman" w:hAnsi="Calibri" w:cs="MercuryTextG1-Roman"/>
          <w:b/>
          <w:color w:val="2E74B5"/>
          <w:sz w:val="21"/>
          <w:szCs w:val="21"/>
        </w:rPr>
        <w:t>iūdex, iūdicis</w:t>
      </w:r>
      <w:r w:rsidRPr="00C26F57">
        <w:rPr>
          <w:rFonts w:ascii="Calibri" w:eastAsia="MercuryTextG1-Roman" w:hAnsi="Calibri" w:cs="MercuryTextG1-Roman"/>
          <w:sz w:val="21"/>
          <w:szCs w:val="21"/>
        </w:rPr>
        <w:t xml:space="preserve">  </w:t>
      </w:r>
      <w:r w:rsidRPr="00EF2A90">
        <w:rPr>
          <w:rFonts w:ascii="Calibri" w:eastAsia="MercuryTextG1-Roman" w:hAnsi="Calibri" w:cs="MercuryTextG1-Roman"/>
          <w:i/>
          <w:iCs/>
          <w:sz w:val="21"/>
          <w:szCs w:val="21"/>
        </w:rPr>
        <w:t>m</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C26F57">
        <w:rPr>
          <w:rFonts w:ascii="Calibri" w:eastAsia="MercuryTextG1-Roman" w:hAnsi="Calibri" w:cs="MercuryTextG1-Roman"/>
          <w:sz w:val="21"/>
          <w:szCs w:val="21"/>
        </w:rPr>
        <w:t>Richter</w:t>
      </w:r>
      <w:r w:rsidRPr="00C73056">
        <w:rPr>
          <w:rFonts w:ascii="Calibri" w:eastAsia="MercuryTextG1-Roman" w:hAnsi="Calibri" w:cs="MercuryTextG1-Roman"/>
          <w:sz w:val="21"/>
          <w:szCs w:val="21"/>
          <w:vertAlign w:val="superscript"/>
        </w:rPr>
        <w:t>42</w:t>
      </w:r>
    </w:p>
    <w:p w14:paraId="1883E4B1" w14:textId="77777777" w:rsidR="000A1122" w:rsidRDefault="000A1122" w:rsidP="000A1122">
      <w:pPr>
        <w:autoSpaceDE w:val="0"/>
        <w:autoSpaceDN w:val="0"/>
        <w:adjustRightInd w:val="0"/>
        <w:rPr>
          <w:rFonts w:ascii="Calibri" w:eastAsia="MercuryTextG1-Roman" w:hAnsi="Calibri" w:cs="MercuryTextG1-Roman"/>
          <w:b/>
          <w:sz w:val="21"/>
          <w:szCs w:val="21"/>
        </w:rPr>
      </w:pPr>
    </w:p>
    <w:p w14:paraId="16E92049"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C73056">
        <w:rPr>
          <w:rFonts w:ascii="Calibri" w:eastAsia="MercuryTextG1-Roman" w:hAnsi="Calibri" w:cs="MercuryTextG1-Roman"/>
          <w:b/>
          <w:sz w:val="21"/>
          <w:szCs w:val="21"/>
        </w:rPr>
        <w:t>iuvenis, iuvenis</w:t>
      </w:r>
      <w:r w:rsidRPr="00C26F57">
        <w:rPr>
          <w:rFonts w:ascii="Calibri" w:eastAsia="MercuryTextG1-Roman" w:hAnsi="Calibri" w:cs="MercuryTextG1-Roman"/>
          <w:sz w:val="21"/>
          <w:szCs w:val="21"/>
        </w:rPr>
        <w:t xml:space="preserve">  </w:t>
      </w:r>
      <w:r w:rsidRPr="00EF2A90">
        <w:rPr>
          <w:rFonts w:ascii="Calibri" w:eastAsia="MercuryTextG1-Roman" w:hAnsi="Calibri" w:cs="MercuryTextG1-Roman"/>
          <w:i/>
          <w:iCs/>
          <w:sz w:val="21"/>
          <w:szCs w:val="21"/>
        </w:rPr>
        <w:t>m</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C26F57">
        <w:rPr>
          <w:rFonts w:ascii="Calibri" w:eastAsia="MercuryTextG1-Roman" w:hAnsi="Calibri" w:cs="MercuryTextG1-Roman"/>
          <w:sz w:val="21"/>
          <w:szCs w:val="21"/>
        </w:rPr>
        <w:t xml:space="preserve">junge Mann; </w:t>
      </w:r>
      <w:r w:rsidRPr="00EF2A90">
        <w:rPr>
          <w:rFonts w:ascii="Calibri" w:eastAsia="MercuryTextG1-Roman" w:hAnsi="Calibri" w:cs="MercuryTextG1-Roman"/>
          <w:i/>
          <w:iCs/>
          <w:sz w:val="21"/>
          <w:szCs w:val="21"/>
        </w:rPr>
        <w:t>Adj.</w:t>
      </w:r>
      <w:r w:rsidRPr="00C26F57">
        <w:rPr>
          <w:rFonts w:ascii="Calibri" w:eastAsia="MercuryTextG1-Roman" w:hAnsi="Calibri" w:cs="MercuryTextG1-Roman"/>
          <w:sz w:val="21"/>
          <w:szCs w:val="21"/>
        </w:rPr>
        <w:t xml:space="preserve"> jung</w:t>
      </w:r>
      <w:r w:rsidRPr="00C73056">
        <w:rPr>
          <w:rFonts w:ascii="Calibri" w:eastAsia="MercuryTextG1-Roman" w:hAnsi="Calibri" w:cs="MercuryTextG1-Roman"/>
          <w:sz w:val="21"/>
          <w:szCs w:val="21"/>
          <w:vertAlign w:val="superscript"/>
        </w:rPr>
        <w:t>34</w:t>
      </w:r>
    </w:p>
    <w:p w14:paraId="08885D06" w14:textId="77777777" w:rsidR="000A1122" w:rsidRDefault="000A1122" w:rsidP="000A1122">
      <w:pPr>
        <w:autoSpaceDE w:val="0"/>
        <w:autoSpaceDN w:val="0"/>
        <w:adjustRightInd w:val="0"/>
        <w:rPr>
          <w:rFonts w:ascii="Calibri" w:eastAsia="MercuryTextG1-Roman" w:hAnsi="Calibri" w:cs="MercuryTextG1-Roman"/>
          <w:b/>
          <w:sz w:val="21"/>
          <w:szCs w:val="21"/>
        </w:rPr>
      </w:pPr>
    </w:p>
    <w:p w14:paraId="7265741C"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C73056">
        <w:rPr>
          <w:rFonts w:ascii="Calibri" w:eastAsia="MercuryTextG1-Roman" w:hAnsi="Calibri" w:cs="MercuryTextG1-Roman"/>
          <w:b/>
          <w:sz w:val="21"/>
          <w:szCs w:val="21"/>
        </w:rPr>
        <w:t>laetus, a, um</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froh; fruchtbar</w:t>
      </w:r>
      <w:r w:rsidRPr="00C73056">
        <w:rPr>
          <w:rFonts w:ascii="Calibri" w:eastAsia="MercuryTextG1-Roman" w:hAnsi="Calibri" w:cs="MercuryTextG1-Roman"/>
          <w:sz w:val="21"/>
          <w:szCs w:val="21"/>
          <w:vertAlign w:val="superscript"/>
        </w:rPr>
        <w:t>40</w:t>
      </w:r>
    </w:p>
    <w:p w14:paraId="39245A92" w14:textId="77777777" w:rsidR="000A1122" w:rsidRPr="000941E3" w:rsidRDefault="000A1122" w:rsidP="000A1122">
      <w:pPr>
        <w:autoSpaceDE w:val="0"/>
        <w:autoSpaceDN w:val="0"/>
        <w:adjustRightInd w:val="0"/>
        <w:rPr>
          <w:rFonts w:ascii="Calibri" w:eastAsia="MercuryTextG1-Roman" w:hAnsi="Calibri" w:cs="MercuryTextG1-Roman"/>
          <w:b/>
          <w:color w:val="2E74B5"/>
          <w:sz w:val="21"/>
          <w:szCs w:val="21"/>
        </w:rPr>
      </w:pPr>
    </w:p>
    <w:p w14:paraId="42B36B61"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0941E3">
        <w:rPr>
          <w:rFonts w:ascii="Calibri" w:eastAsia="MercuryTextG1-Roman" w:hAnsi="Calibri" w:cs="MercuryTextG1-Roman"/>
          <w:b/>
          <w:color w:val="2E74B5"/>
          <w:sz w:val="21"/>
          <w:szCs w:val="21"/>
        </w:rPr>
        <w:t>nēmō, nēminis</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niemand</w:t>
      </w:r>
      <w:r w:rsidRPr="00C73056">
        <w:rPr>
          <w:rFonts w:ascii="Calibri" w:eastAsia="MercuryTextG1-Roman" w:hAnsi="Calibri" w:cs="MercuryTextG1-Roman"/>
          <w:sz w:val="21"/>
          <w:szCs w:val="21"/>
          <w:vertAlign w:val="superscript"/>
        </w:rPr>
        <w:t>55</w:t>
      </w:r>
    </w:p>
    <w:p w14:paraId="782B47FE" w14:textId="77777777" w:rsidR="000A1122" w:rsidRPr="000941E3" w:rsidRDefault="000A1122" w:rsidP="000A1122">
      <w:pPr>
        <w:autoSpaceDE w:val="0"/>
        <w:autoSpaceDN w:val="0"/>
        <w:adjustRightInd w:val="0"/>
        <w:rPr>
          <w:rFonts w:ascii="Calibri" w:eastAsia="MercuryTextG1-Roman" w:hAnsi="Calibri" w:cs="MercuryTextG1-Roman"/>
          <w:b/>
          <w:color w:val="2E74B5"/>
          <w:sz w:val="21"/>
          <w:szCs w:val="21"/>
        </w:rPr>
      </w:pPr>
    </w:p>
    <w:p w14:paraId="2F75E0B9"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0941E3">
        <w:rPr>
          <w:rFonts w:ascii="Calibri" w:eastAsia="MercuryTextG1-Roman" w:hAnsi="Calibri" w:cs="MercuryTextG1-Roman"/>
          <w:b/>
          <w:color w:val="2E74B5"/>
          <w:sz w:val="21"/>
          <w:szCs w:val="21"/>
        </w:rPr>
        <w:t>omnis, e</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 xml:space="preserve">  jeder, ganz; </w:t>
      </w:r>
      <w:r w:rsidRPr="00EF2A90">
        <w:rPr>
          <w:rFonts w:ascii="Calibri" w:eastAsia="MercuryTextG1-Roman" w:hAnsi="Calibri" w:cs="MercuryTextG1-Roman"/>
          <w:i/>
          <w:iCs/>
          <w:sz w:val="21"/>
          <w:szCs w:val="21"/>
        </w:rPr>
        <w:t>Pl.</w:t>
      </w:r>
      <w:r w:rsidRPr="00C26F57">
        <w:rPr>
          <w:rFonts w:ascii="Calibri" w:eastAsia="MercuryTextG1-Roman" w:hAnsi="Calibri" w:cs="MercuryTextG1-Roman"/>
          <w:sz w:val="21"/>
          <w:szCs w:val="21"/>
        </w:rPr>
        <w:t xml:space="preserve"> alle</w:t>
      </w:r>
      <w:r w:rsidRPr="00C73056">
        <w:rPr>
          <w:rFonts w:ascii="Calibri" w:eastAsia="MercuryTextG1-Roman" w:hAnsi="Calibri" w:cs="MercuryTextG1-Roman"/>
          <w:sz w:val="21"/>
          <w:szCs w:val="21"/>
          <w:vertAlign w:val="superscript"/>
        </w:rPr>
        <w:t>35</w:t>
      </w:r>
    </w:p>
    <w:p w14:paraId="583AE003" w14:textId="77777777" w:rsidR="000A1122" w:rsidRDefault="000A1122" w:rsidP="000A1122">
      <w:pPr>
        <w:autoSpaceDE w:val="0"/>
        <w:autoSpaceDN w:val="0"/>
        <w:adjustRightInd w:val="0"/>
        <w:rPr>
          <w:rFonts w:ascii="Calibri" w:eastAsia="MercuryTextG1-Roman" w:hAnsi="Calibri" w:cs="MercuryTextG1-Roman"/>
          <w:b/>
          <w:sz w:val="21"/>
          <w:szCs w:val="21"/>
        </w:rPr>
      </w:pPr>
    </w:p>
    <w:p w14:paraId="65B0C5E1" w14:textId="72070933" w:rsidR="000A1122" w:rsidRPr="00272C74" w:rsidRDefault="000A1122" w:rsidP="000A1122">
      <w:pPr>
        <w:autoSpaceDE w:val="0"/>
        <w:autoSpaceDN w:val="0"/>
        <w:adjustRightInd w:val="0"/>
        <w:rPr>
          <w:rFonts w:ascii="Calibri" w:eastAsia="MercuryTextG1-Roman" w:hAnsi="Calibri" w:cs="MercuryTextG1-Roman"/>
          <w:sz w:val="21"/>
          <w:szCs w:val="21"/>
        </w:rPr>
      </w:pPr>
      <w:bookmarkStart w:id="82" w:name="_Hlk6946994"/>
      <w:r w:rsidRPr="00C73056">
        <w:rPr>
          <w:rFonts w:ascii="Calibri" w:eastAsia="MercuryTextG1-Roman" w:hAnsi="Calibri" w:cs="MercuryTextG1-Roman"/>
          <w:b/>
          <w:sz w:val="21"/>
          <w:szCs w:val="21"/>
        </w:rPr>
        <w:t>Pompēiānus, a, um</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 xml:space="preserve">  pompejanisch,</w:t>
      </w:r>
      <w:r w:rsidR="00EF2A90">
        <w:rPr>
          <w:rFonts w:ascii="Calibri" w:eastAsia="MercuryTextG1-Roman" w:hAnsi="Calibri" w:cs="MercuryTextG1-Roman"/>
          <w:sz w:val="21"/>
          <w:szCs w:val="21"/>
        </w:rPr>
        <w:br/>
      </w:r>
      <w:r w:rsidRPr="00EF2A90">
        <w:rPr>
          <w:rFonts w:ascii="Calibri" w:eastAsia="MercuryTextG1-Roman" w:hAnsi="Calibri" w:cs="MercuryTextG1-Roman"/>
          <w:i/>
          <w:iCs/>
          <w:sz w:val="21"/>
          <w:szCs w:val="21"/>
        </w:rPr>
        <w:t>Subst.</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er </w:t>
      </w:r>
      <w:r w:rsidRPr="00C26F57">
        <w:rPr>
          <w:rFonts w:ascii="Calibri" w:eastAsia="MercuryTextG1-Roman" w:hAnsi="Calibri" w:cs="MercuryTextG1-Roman"/>
          <w:sz w:val="21"/>
          <w:szCs w:val="21"/>
        </w:rPr>
        <w:t>Pompejaner</w:t>
      </w:r>
      <w:r w:rsidRPr="00C73056">
        <w:rPr>
          <w:rFonts w:ascii="Calibri" w:eastAsia="MercuryTextG1-Roman" w:hAnsi="Calibri" w:cs="MercuryTextG1-Roman"/>
          <w:sz w:val="21"/>
          <w:szCs w:val="21"/>
          <w:vertAlign w:val="superscript"/>
        </w:rPr>
        <w:t>67</w:t>
      </w:r>
    </w:p>
    <w:bookmarkEnd w:id="82"/>
    <w:p w14:paraId="49A42D11" w14:textId="77777777" w:rsidR="000A1122" w:rsidRDefault="000A1122" w:rsidP="000A1122">
      <w:pPr>
        <w:autoSpaceDE w:val="0"/>
        <w:autoSpaceDN w:val="0"/>
        <w:adjustRightInd w:val="0"/>
        <w:rPr>
          <w:rFonts w:ascii="Calibri" w:eastAsia="MercuryTextG1-Roman" w:hAnsi="Calibri" w:cs="MercuryTextG1-Roman"/>
          <w:b/>
          <w:color w:val="0070C0"/>
          <w:sz w:val="21"/>
          <w:szCs w:val="21"/>
        </w:rPr>
      </w:pPr>
    </w:p>
    <w:p w14:paraId="3A61C755"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D438B7">
        <w:rPr>
          <w:rFonts w:ascii="Calibri" w:eastAsia="MercuryTextG1-Roman" w:hAnsi="Calibri" w:cs="MercuryTextG1-Roman"/>
          <w:b/>
          <w:color w:val="0070C0"/>
          <w:sz w:val="21"/>
          <w:szCs w:val="21"/>
        </w:rPr>
        <w:t>posse, possum, potuī</w:t>
      </w:r>
      <w:r w:rsidRPr="005B208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B208F">
        <w:rPr>
          <w:rFonts w:ascii="Calibri" w:eastAsia="MercuryTextG1-Roman" w:hAnsi="Calibri" w:cs="MercuryTextG1-Roman"/>
          <w:sz w:val="21"/>
          <w:szCs w:val="21"/>
        </w:rPr>
        <w:t>können</w:t>
      </w:r>
      <w:r w:rsidRPr="0033334C">
        <w:rPr>
          <w:rFonts w:ascii="Calibri" w:eastAsia="MercuryTextG1-Roman" w:hAnsi="Calibri" w:cs="MercuryTextG1-Roman"/>
          <w:sz w:val="21"/>
          <w:szCs w:val="21"/>
          <w:vertAlign w:val="superscript"/>
        </w:rPr>
        <w:t>17. 26</w:t>
      </w:r>
    </w:p>
    <w:p w14:paraId="5428DFC5" w14:textId="77777777" w:rsidR="000A1122" w:rsidRPr="000941E3" w:rsidRDefault="000A1122" w:rsidP="000A1122">
      <w:pPr>
        <w:autoSpaceDE w:val="0"/>
        <w:autoSpaceDN w:val="0"/>
        <w:adjustRightInd w:val="0"/>
        <w:rPr>
          <w:rFonts w:ascii="Calibri" w:eastAsia="MercuryTextG1-Roman" w:hAnsi="Calibri" w:cs="MercuryTextG1-Roman"/>
          <w:b/>
          <w:color w:val="2E74B5"/>
          <w:sz w:val="21"/>
          <w:szCs w:val="21"/>
        </w:rPr>
      </w:pPr>
    </w:p>
    <w:p w14:paraId="3F1D64E1"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0941E3">
        <w:rPr>
          <w:rFonts w:ascii="Calibri" w:eastAsia="MercuryTextG1-Roman" w:hAnsi="Calibri" w:cs="MercuryTextG1-Roman"/>
          <w:b/>
          <w:color w:val="2E74B5"/>
          <w:sz w:val="21"/>
          <w:szCs w:val="21"/>
        </w:rPr>
        <w:t>prīmus, a, um</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der (die, das) erste</w:t>
      </w:r>
      <w:r w:rsidRPr="00C73056">
        <w:rPr>
          <w:rFonts w:ascii="Calibri" w:eastAsia="MercuryTextG1-Roman" w:hAnsi="Calibri" w:cs="MercuryTextG1-Roman"/>
          <w:sz w:val="21"/>
          <w:szCs w:val="21"/>
          <w:vertAlign w:val="superscript"/>
        </w:rPr>
        <w:t>23</w:t>
      </w:r>
    </w:p>
    <w:p w14:paraId="65B3DD2F" w14:textId="77777777" w:rsidR="000A1122" w:rsidRPr="000941E3" w:rsidRDefault="000A1122" w:rsidP="000A1122">
      <w:pPr>
        <w:autoSpaceDE w:val="0"/>
        <w:autoSpaceDN w:val="0"/>
        <w:adjustRightInd w:val="0"/>
        <w:rPr>
          <w:rFonts w:ascii="Calibri" w:eastAsia="MercuryTextG1-Roman" w:hAnsi="Calibri" w:cs="MercuryTextG1-Roman"/>
          <w:b/>
          <w:color w:val="2E74B5"/>
          <w:sz w:val="21"/>
          <w:szCs w:val="21"/>
        </w:rPr>
      </w:pPr>
    </w:p>
    <w:p w14:paraId="40393EEC" w14:textId="5AA3A206" w:rsidR="000A1122" w:rsidRPr="00272C74" w:rsidRDefault="000A1122" w:rsidP="000A1122">
      <w:pPr>
        <w:autoSpaceDE w:val="0"/>
        <w:autoSpaceDN w:val="0"/>
        <w:adjustRightInd w:val="0"/>
        <w:rPr>
          <w:rFonts w:ascii="Calibri" w:eastAsia="MercuryTextG1-Roman" w:hAnsi="Calibri" w:cs="MercuryTextG1-Roman"/>
          <w:sz w:val="21"/>
          <w:szCs w:val="21"/>
        </w:rPr>
      </w:pPr>
      <w:r w:rsidRPr="000941E3">
        <w:rPr>
          <w:rFonts w:ascii="Calibri" w:eastAsia="MercuryTextG1-Roman" w:hAnsi="Calibri" w:cs="MercuryTextG1-Roman"/>
          <w:b/>
          <w:color w:val="2E74B5"/>
          <w:sz w:val="21"/>
          <w:szCs w:val="21"/>
        </w:rPr>
        <w:t>putāre, putō</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 xml:space="preserve"> glauben, meinen;</w:t>
      </w:r>
      <w:r w:rsidR="00EF2A90">
        <w:rPr>
          <w:rFonts w:ascii="Calibri" w:eastAsia="MercuryTextG1-Roman" w:hAnsi="Calibri" w:cs="MercuryTextG1-Roman"/>
          <w:sz w:val="21"/>
          <w:szCs w:val="21"/>
        </w:rPr>
        <w:br/>
      </w:r>
      <w:r w:rsidRPr="00EF2A90">
        <w:rPr>
          <w:rFonts w:ascii="Calibri" w:eastAsia="MercuryTextG1-Roman" w:hAnsi="Calibri" w:cs="MercuryTextG1-Roman"/>
          <w:i/>
          <w:iCs/>
          <w:sz w:val="21"/>
          <w:szCs w:val="21"/>
        </w:rPr>
        <w:t>m. dopp. Akk.</w:t>
      </w:r>
      <w:r w:rsidRPr="00C26F57">
        <w:rPr>
          <w:rFonts w:ascii="Calibri" w:eastAsia="MercuryTextG1-Roman" w:hAnsi="Calibri" w:cs="MercuryTextG1-Roman"/>
          <w:sz w:val="21"/>
          <w:szCs w:val="21"/>
        </w:rPr>
        <w:t xml:space="preserve">  halten für</w:t>
      </w:r>
      <w:r w:rsidRPr="00C73056">
        <w:rPr>
          <w:rFonts w:ascii="Calibri" w:eastAsia="MercuryTextG1-Roman" w:hAnsi="Calibri" w:cs="MercuryTextG1-Roman"/>
          <w:sz w:val="21"/>
          <w:szCs w:val="21"/>
          <w:vertAlign w:val="superscript"/>
        </w:rPr>
        <w:t>31. 57</w:t>
      </w:r>
    </w:p>
    <w:p w14:paraId="6F2FBE52" w14:textId="77777777" w:rsidR="000A1122" w:rsidRPr="000941E3" w:rsidRDefault="000A1122" w:rsidP="000A1122">
      <w:pPr>
        <w:autoSpaceDE w:val="0"/>
        <w:autoSpaceDN w:val="0"/>
        <w:adjustRightInd w:val="0"/>
        <w:rPr>
          <w:rFonts w:ascii="Calibri" w:eastAsia="MercuryTextG1-Roman" w:hAnsi="Calibri" w:cs="MercuryTextG1-Roman"/>
          <w:b/>
          <w:color w:val="2E74B5"/>
          <w:sz w:val="21"/>
          <w:szCs w:val="21"/>
        </w:rPr>
      </w:pPr>
    </w:p>
    <w:p w14:paraId="15A540C9"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0941E3">
        <w:rPr>
          <w:rFonts w:ascii="Calibri" w:eastAsia="MercuryTextG1-Roman" w:hAnsi="Calibri" w:cs="MercuryTextG1-Roman"/>
          <w:b/>
          <w:color w:val="2E74B5"/>
          <w:sz w:val="21"/>
          <w:szCs w:val="21"/>
        </w:rPr>
        <w:t>relinquere, relinquō, relīquī, relictum</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verlassen, zurücklassen</w:t>
      </w:r>
      <w:r w:rsidRPr="00C73056">
        <w:rPr>
          <w:rFonts w:ascii="Calibri" w:eastAsia="MercuryTextG1-Roman" w:hAnsi="Calibri" w:cs="MercuryTextG1-Roman"/>
          <w:sz w:val="21"/>
          <w:szCs w:val="21"/>
          <w:vertAlign w:val="superscript"/>
        </w:rPr>
        <w:t>16. 29. 54</w:t>
      </w:r>
    </w:p>
    <w:p w14:paraId="7FB30F32" w14:textId="77777777" w:rsidR="000A1122" w:rsidRDefault="000A1122" w:rsidP="000A1122">
      <w:pPr>
        <w:autoSpaceDE w:val="0"/>
        <w:autoSpaceDN w:val="0"/>
        <w:adjustRightInd w:val="0"/>
        <w:rPr>
          <w:rFonts w:ascii="Calibri" w:eastAsia="MercuryTextG1-Roman" w:hAnsi="Calibri" w:cs="MercuryTextG1-Roman"/>
          <w:b/>
          <w:sz w:val="21"/>
          <w:szCs w:val="21"/>
        </w:rPr>
      </w:pPr>
    </w:p>
    <w:p w14:paraId="135AE981" w14:textId="77777777" w:rsidR="000A1122" w:rsidRPr="00272C74" w:rsidRDefault="000A1122" w:rsidP="000A1122">
      <w:pPr>
        <w:autoSpaceDE w:val="0"/>
        <w:autoSpaceDN w:val="0"/>
        <w:adjustRightInd w:val="0"/>
        <w:rPr>
          <w:rFonts w:ascii="Calibri" w:eastAsia="MercuryTextG1-Roman" w:hAnsi="Calibri" w:cs="MercuryTextG1-Roman"/>
          <w:sz w:val="21"/>
          <w:szCs w:val="21"/>
        </w:rPr>
      </w:pPr>
      <w:bookmarkStart w:id="83" w:name="_Hlk6947355"/>
      <w:r w:rsidRPr="00C73056">
        <w:rPr>
          <w:rFonts w:ascii="Calibri" w:eastAsia="MercuryTextG1-Roman" w:hAnsi="Calibri" w:cs="MercuryTextG1-Roman"/>
          <w:b/>
          <w:sz w:val="21"/>
          <w:szCs w:val="21"/>
        </w:rPr>
        <w:t>sē</w:t>
      </w:r>
      <w:r w:rsidRPr="00C26F57">
        <w:rPr>
          <w:rFonts w:ascii="Calibri" w:eastAsia="MercuryTextG1-Roman" w:hAnsi="Calibri" w:cs="MercuryTextG1-Roman"/>
          <w:sz w:val="21"/>
          <w:szCs w:val="21"/>
        </w:rPr>
        <w:t xml:space="preserve">  </w:t>
      </w:r>
      <w:r w:rsidRPr="00EF2A90">
        <w:rPr>
          <w:rFonts w:ascii="Calibri" w:eastAsia="MercuryTextG1-Roman" w:hAnsi="Calibri" w:cs="MercuryTextG1-Roman"/>
          <w:i/>
          <w:iCs/>
          <w:sz w:val="21"/>
          <w:szCs w:val="21"/>
        </w:rPr>
        <w:t>Akk. / Abl.</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 xml:space="preserve"> sich</w:t>
      </w:r>
      <w:r w:rsidRPr="00C73056">
        <w:rPr>
          <w:rFonts w:ascii="Calibri" w:eastAsia="MercuryTextG1-Roman" w:hAnsi="Calibri" w:cs="MercuryTextG1-Roman"/>
          <w:sz w:val="21"/>
          <w:szCs w:val="21"/>
          <w:vertAlign w:val="superscript"/>
        </w:rPr>
        <w:t>20</w:t>
      </w:r>
    </w:p>
    <w:bookmarkEnd w:id="83"/>
    <w:p w14:paraId="21BCA28D" w14:textId="77777777" w:rsidR="000A1122" w:rsidRDefault="000A1122" w:rsidP="000A1122">
      <w:pPr>
        <w:autoSpaceDE w:val="0"/>
        <w:autoSpaceDN w:val="0"/>
        <w:adjustRightInd w:val="0"/>
        <w:rPr>
          <w:rFonts w:ascii="Calibri" w:eastAsia="MercuryTextG1-Roman" w:hAnsi="Calibri" w:cs="MercuryTextG1-Roman"/>
          <w:b/>
          <w:sz w:val="21"/>
          <w:szCs w:val="21"/>
        </w:rPr>
      </w:pPr>
    </w:p>
    <w:p w14:paraId="5CB4C6E6"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C73056">
        <w:rPr>
          <w:rFonts w:ascii="Calibri" w:eastAsia="MercuryTextG1-Roman" w:hAnsi="Calibri" w:cs="MercuryTextG1-Roman"/>
          <w:b/>
          <w:sz w:val="21"/>
          <w:szCs w:val="21"/>
        </w:rPr>
        <w:t>temptāre, temptō</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angreifen; prüfen, versuchen</w:t>
      </w:r>
      <w:r w:rsidRPr="00C73056">
        <w:rPr>
          <w:rFonts w:ascii="Calibri" w:eastAsia="MercuryTextG1-Roman" w:hAnsi="Calibri" w:cs="MercuryTextG1-Roman"/>
          <w:sz w:val="21"/>
          <w:szCs w:val="21"/>
          <w:vertAlign w:val="superscript"/>
        </w:rPr>
        <w:t>27</w:t>
      </w:r>
    </w:p>
    <w:p w14:paraId="1E3F50EE" w14:textId="77777777" w:rsidR="000A1122" w:rsidRDefault="000A1122" w:rsidP="000A1122">
      <w:pPr>
        <w:autoSpaceDE w:val="0"/>
        <w:autoSpaceDN w:val="0"/>
        <w:adjustRightInd w:val="0"/>
        <w:rPr>
          <w:rFonts w:ascii="Calibri" w:eastAsia="MercuryTextG1-Roman" w:hAnsi="Calibri" w:cs="MercuryTextG1-Roman"/>
          <w:b/>
          <w:sz w:val="21"/>
          <w:szCs w:val="21"/>
        </w:rPr>
      </w:pPr>
    </w:p>
    <w:p w14:paraId="7E107919"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C73056">
        <w:rPr>
          <w:rFonts w:ascii="Calibri" w:eastAsia="MercuryTextG1-Roman" w:hAnsi="Calibri" w:cs="MercuryTextG1-Roman"/>
          <w:b/>
          <w:sz w:val="21"/>
          <w:szCs w:val="21"/>
        </w:rPr>
        <w:t>trīstis, e</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traurig, unfreundlich</w:t>
      </w:r>
      <w:r w:rsidRPr="00C73056">
        <w:rPr>
          <w:rFonts w:ascii="Calibri" w:eastAsia="MercuryTextG1-Roman" w:hAnsi="Calibri" w:cs="MercuryTextG1-Roman"/>
          <w:sz w:val="21"/>
          <w:szCs w:val="21"/>
          <w:vertAlign w:val="superscript"/>
        </w:rPr>
        <w:t>35</w:t>
      </w:r>
    </w:p>
    <w:p w14:paraId="5902AE97" w14:textId="77777777" w:rsidR="000A1122" w:rsidRDefault="000A1122" w:rsidP="000A1122">
      <w:pPr>
        <w:autoSpaceDE w:val="0"/>
        <w:autoSpaceDN w:val="0"/>
        <w:adjustRightInd w:val="0"/>
        <w:rPr>
          <w:rFonts w:ascii="Calibri" w:eastAsia="MercuryTextG1-Roman" w:hAnsi="Calibri" w:cs="MercuryTextG1-Roman"/>
          <w:b/>
          <w:sz w:val="21"/>
          <w:szCs w:val="21"/>
        </w:rPr>
      </w:pPr>
    </w:p>
    <w:p w14:paraId="56F0B018"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C73056">
        <w:rPr>
          <w:rFonts w:ascii="Calibri" w:eastAsia="MercuryTextG1-Roman" w:hAnsi="Calibri" w:cs="MercuryTextG1-Roman"/>
          <w:b/>
          <w:sz w:val="21"/>
          <w:szCs w:val="21"/>
        </w:rPr>
        <w:t>turpis, e</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 xml:space="preserve"> unanständig, hässlich, schändlich</w:t>
      </w:r>
      <w:r w:rsidRPr="00C73056">
        <w:rPr>
          <w:rFonts w:ascii="Calibri" w:eastAsia="MercuryTextG1-Roman" w:hAnsi="Calibri" w:cs="MercuryTextG1-Roman"/>
          <w:sz w:val="21"/>
          <w:szCs w:val="21"/>
          <w:vertAlign w:val="superscript"/>
        </w:rPr>
        <w:t>35</w:t>
      </w:r>
    </w:p>
    <w:p w14:paraId="6AA06F5E" w14:textId="77777777" w:rsidR="000A1122" w:rsidRDefault="000A1122" w:rsidP="000A1122">
      <w:pPr>
        <w:autoSpaceDE w:val="0"/>
        <w:autoSpaceDN w:val="0"/>
        <w:adjustRightInd w:val="0"/>
        <w:rPr>
          <w:rFonts w:ascii="Calibri" w:eastAsia="MercuryTextG1-Roman" w:hAnsi="Calibri" w:cs="MercuryTextG1-Roman"/>
          <w:b/>
          <w:color w:val="2E74B5"/>
          <w:sz w:val="21"/>
          <w:szCs w:val="21"/>
        </w:rPr>
      </w:pPr>
    </w:p>
    <w:p w14:paraId="27DD6382"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A51E90">
        <w:rPr>
          <w:rFonts w:ascii="Calibri" w:eastAsia="MercuryTextG1-Roman" w:hAnsi="Calibri" w:cs="MercuryTextG1-Roman"/>
          <w:b/>
          <w:color w:val="2E74B5"/>
          <w:sz w:val="21"/>
          <w:szCs w:val="21"/>
        </w:rPr>
        <w:t>verbum</w:t>
      </w:r>
      <w:r w:rsidRPr="00A51E90">
        <w:rPr>
          <w:rFonts w:ascii="Calibri" w:eastAsia="MercuryTextG1-Roman" w:hAnsi="Calibri" w:cs="MercuryTextG1-Roman"/>
          <w:sz w:val="21"/>
          <w:szCs w:val="21"/>
        </w:rPr>
        <w:t xml:space="preserve">    das Wort, die Äußerungf</w:t>
      </w:r>
      <w:r w:rsidRPr="00A51E90">
        <w:rPr>
          <w:rFonts w:ascii="Calibri" w:eastAsia="MercuryTextG1-Roman" w:hAnsi="Calibri" w:cs="MercuryTextG1-Roman"/>
          <w:sz w:val="21"/>
          <w:szCs w:val="21"/>
          <w:vertAlign w:val="superscript"/>
        </w:rPr>
        <w:t>11</w:t>
      </w:r>
    </w:p>
    <w:p w14:paraId="733F3D74" w14:textId="77777777" w:rsidR="000A1122" w:rsidRDefault="000A1122" w:rsidP="000A1122">
      <w:pPr>
        <w:autoSpaceDE w:val="0"/>
        <w:autoSpaceDN w:val="0"/>
        <w:adjustRightInd w:val="0"/>
        <w:rPr>
          <w:rFonts w:ascii="Calibri" w:eastAsia="MercuryTextG1-Roman" w:hAnsi="Calibri" w:cs="MercuryTextG1-Roman"/>
          <w:b/>
          <w:color w:val="2E74B5"/>
          <w:sz w:val="21"/>
          <w:szCs w:val="21"/>
        </w:rPr>
      </w:pPr>
    </w:p>
    <w:p w14:paraId="5C257311"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C26F57">
        <w:rPr>
          <w:rFonts w:ascii="Calibri" w:eastAsia="MercuryTextG1-Roman" w:hAnsi="Calibri" w:cs="MercuryTextG1-Roman"/>
          <w:b/>
          <w:color w:val="2E74B5"/>
          <w:sz w:val="21"/>
          <w:szCs w:val="21"/>
        </w:rPr>
        <w:t>victor, victōris</w:t>
      </w:r>
      <w:r w:rsidRPr="00C26F57">
        <w:rPr>
          <w:rFonts w:ascii="Calibri" w:eastAsia="MercuryTextG1-Roman" w:hAnsi="Calibri" w:cs="MercuryTextG1-Roman"/>
          <w:sz w:val="21"/>
          <w:szCs w:val="21"/>
        </w:rPr>
        <w:t xml:space="preserve">  </w:t>
      </w:r>
      <w:r w:rsidRPr="00EF2A90">
        <w:rPr>
          <w:rFonts w:ascii="Calibri" w:eastAsia="MercuryTextG1-Roman" w:hAnsi="Calibri" w:cs="MercuryTextG1-Roman"/>
          <w:i/>
          <w:iCs/>
          <w:sz w:val="21"/>
          <w:szCs w:val="21"/>
        </w:rPr>
        <w:t>m</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C26F57">
        <w:rPr>
          <w:rFonts w:ascii="Calibri" w:eastAsia="MercuryTextG1-Roman" w:hAnsi="Calibri" w:cs="MercuryTextG1-Roman"/>
          <w:sz w:val="21"/>
          <w:szCs w:val="21"/>
        </w:rPr>
        <w:t>Sieger</w:t>
      </w:r>
      <w:r w:rsidRPr="00C73056">
        <w:rPr>
          <w:rFonts w:ascii="Calibri" w:eastAsia="MercuryTextG1-Roman" w:hAnsi="Calibri" w:cs="MercuryTextG1-Roman"/>
          <w:sz w:val="21"/>
          <w:szCs w:val="21"/>
          <w:vertAlign w:val="superscript"/>
        </w:rPr>
        <w:t>23</w:t>
      </w:r>
    </w:p>
    <w:p w14:paraId="23BC2A9F" w14:textId="77777777" w:rsidR="000A1122" w:rsidRDefault="000A1122" w:rsidP="000A1122">
      <w:pPr>
        <w:autoSpaceDE w:val="0"/>
        <w:autoSpaceDN w:val="0"/>
        <w:adjustRightInd w:val="0"/>
        <w:rPr>
          <w:rFonts w:ascii="Calibri" w:eastAsia="MercuryTextG1-Roman" w:hAnsi="Calibri" w:cs="MercuryTextG1-Roman"/>
          <w:b/>
          <w:sz w:val="21"/>
          <w:szCs w:val="21"/>
        </w:rPr>
      </w:pPr>
    </w:p>
    <w:p w14:paraId="04BBC844"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C73056">
        <w:rPr>
          <w:rFonts w:ascii="Calibri" w:eastAsia="MercuryTextG1-Roman" w:hAnsi="Calibri" w:cs="MercuryTextG1-Roman"/>
          <w:b/>
          <w:sz w:val="21"/>
          <w:szCs w:val="21"/>
        </w:rPr>
        <w:t>violāre, violō</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verwunden, verletzen, entehren</w:t>
      </w:r>
      <w:r w:rsidRPr="00C73056">
        <w:rPr>
          <w:rFonts w:ascii="Calibri" w:eastAsia="MercuryTextG1-Roman" w:hAnsi="Calibri" w:cs="MercuryTextG1-Roman"/>
          <w:sz w:val="21"/>
          <w:szCs w:val="21"/>
          <w:vertAlign w:val="superscript"/>
        </w:rPr>
        <w:t>33</w:t>
      </w:r>
    </w:p>
    <w:p w14:paraId="32FE9C84" w14:textId="77777777" w:rsidR="000A1122" w:rsidRDefault="000A1122" w:rsidP="000A1122">
      <w:pPr>
        <w:autoSpaceDE w:val="0"/>
        <w:autoSpaceDN w:val="0"/>
        <w:adjustRightInd w:val="0"/>
        <w:rPr>
          <w:rFonts w:ascii="Calibri" w:eastAsia="MercuryTextG1-Roman" w:hAnsi="Calibri" w:cs="MercuryTextG1-Roman"/>
          <w:b/>
          <w:sz w:val="21"/>
          <w:szCs w:val="21"/>
        </w:rPr>
      </w:pPr>
    </w:p>
    <w:p w14:paraId="6CC73630" w14:textId="77777777" w:rsidR="000A1122" w:rsidRPr="00272C74" w:rsidRDefault="000A1122" w:rsidP="000A1122">
      <w:pPr>
        <w:autoSpaceDE w:val="0"/>
        <w:autoSpaceDN w:val="0"/>
        <w:adjustRightInd w:val="0"/>
        <w:rPr>
          <w:rFonts w:ascii="Calibri" w:eastAsia="MercuryTextG1-Roman" w:hAnsi="Calibri" w:cs="MercuryTextG1-Roman"/>
          <w:sz w:val="21"/>
          <w:szCs w:val="21"/>
        </w:rPr>
      </w:pPr>
      <w:r w:rsidRPr="00C73056">
        <w:rPr>
          <w:rFonts w:ascii="Calibri" w:eastAsia="MercuryTextG1-Roman" w:hAnsi="Calibri" w:cs="MercuryTextG1-Roman"/>
          <w:b/>
          <w:sz w:val="21"/>
          <w:szCs w:val="21"/>
        </w:rPr>
        <w:t>vītāre, vītō</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meiden, vermeiden</w:t>
      </w:r>
      <w:r w:rsidRPr="00C73056">
        <w:rPr>
          <w:rFonts w:ascii="Calibri" w:eastAsia="MercuryTextG1-Roman" w:hAnsi="Calibri" w:cs="MercuryTextG1-Roman"/>
          <w:sz w:val="21"/>
          <w:szCs w:val="21"/>
          <w:vertAlign w:val="superscript"/>
        </w:rPr>
        <w:t>55</w:t>
      </w:r>
    </w:p>
    <w:p w14:paraId="3176BF28" w14:textId="77777777" w:rsidR="000A1122" w:rsidRDefault="000A1122" w:rsidP="000A1122">
      <w:pPr>
        <w:autoSpaceDE w:val="0"/>
        <w:autoSpaceDN w:val="0"/>
        <w:adjustRightInd w:val="0"/>
        <w:spacing w:before="120" w:after="120"/>
        <w:rPr>
          <w:rFonts w:ascii="Calibri" w:eastAsia="MercuryTextG1-Roman" w:hAnsi="Calibri" w:cs="MercuryTextG1-Roman"/>
          <w:sz w:val="24"/>
          <w:szCs w:val="24"/>
        </w:rPr>
        <w:sectPr w:rsidR="000A1122" w:rsidSect="000A1122">
          <w:type w:val="continuous"/>
          <w:pgSz w:w="11906" w:h="16838"/>
          <w:pgMar w:top="1134" w:right="1418" w:bottom="567" w:left="1418" w:header="720" w:footer="720" w:gutter="0"/>
          <w:cols w:num="2" w:space="720"/>
        </w:sectPr>
      </w:pPr>
    </w:p>
    <w:p w14:paraId="339034C7" w14:textId="77777777" w:rsidR="000A1122" w:rsidRDefault="000A1122" w:rsidP="000A1122">
      <w:pPr>
        <w:autoSpaceDE w:val="0"/>
        <w:autoSpaceDN w:val="0"/>
        <w:adjustRightInd w:val="0"/>
        <w:spacing w:before="120" w:after="120"/>
        <w:rPr>
          <w:rFonts w:ascii="Calibri" w:eastAsia="MercuryTextG1-Roman" w:hAnsi="Calibri" w:cs="MercuryTextG1-Roman"/>
          <w:sz w:val="24"/>
          <w:szCs w:val="24"/>
        </w:rPr>
      </w:pPr>
    </w:p>
    <w:p w14:paraId="3E458891" w14:textId="77777777" w:rsidR="000A1122" w:rsidRDefault="000A1122" w:rsidP="000A1122">
      <w:pPr>
        <w:autoSpaceDE w:val="0"/>
        <w:autoSpaceDN w:val="0"/>
        <w:adjustRightInd w:val="0"/>
        <w:spacing w:before="120" w:after="120"/>
        <w:rPr>
          <w:rFonts w:ascii="Calibri" w:eastAsia="MercuryTextG1-Roman" w:hAnsi="Calibri" w:cs="MercuryTextG1-Roman"/>
          <w:sz w:val="24"/>
          <w:szCs w:val="24"/>
        </w:rPr>
      </w:pPr>
    </w:p>
    <w:p w14:paraId="0C94E717" w14:textId="528BA987" w:rsidR="00EF2A90" w:rsidRDefault="00EF2A90">
      <w:pPr>
        <w:rPr>
          <w:rFonts w:ascii="Calibri" w:eastAsia="MercuryTextG1-Roman" w:hAnsi="Calibri" w:cs="MercuryTextG1-Roman"/>
          <w:sz w:val="24"/>
          <w:szCs w:val="24"/>
        </w:rPr>
      </w:pPr>
      <w:r>
        <w:rPr>
          <w:rFonts w:ascii="Calibri" w:eastAsia="MercuryTextG1-Roman" w:hAnsi="Calibri" w:cs="MercuryTextG1-Roman"/>
          <w:sz w:val="24"/>
          <w:szCs w:val="24"/>
        </w:rPr>
        <w:br w:type="page"/>
      </w:r>
    </w:p>
    <w:p w14:paraId="009E496E" w14:textId="77777777" w:rsidR="000A1122" w:rsidRPr="00C73056" w:rsidRDefault="000A1122" w:rsidP="000A1122">
      <w:pPr>
        <w:autoSpaceDE w:val="0"/>
        <w:autoSpaceDN w:val="0"/>
        <w:adjustRightInd w:val="0"/>
        <w:rPr>
          <w:rFonts w:ascii="Calibri" w:hAnsi="Calibri" w:cs="Calibri"/>
          <w:b/>
          <w:color w:val="D8193B"/>
          <w:sz w:val="22"/>
          <w:szCs w:val="22"/>
        </w:rPr>
      </w:pPr>
      <w:bookmarkStart w:id="84" w:name="Lektion68_T"/>
      <w:r w:rsidRPr="002E7AB6">
        <w:rPr>
          <w:rFonts w:ascii="Calibri" w:hAnsi="Calibri" w:cs="Arial"/>
          <w:b/>
          <w:color w:val="D81E39"/>
          <w:spacing w:val="40"/>
          <w:sz w:val="22"/>
          <w:szCs w:val="22"/>
        </w:rPr>
        <w:lastRenderedPageBreak/>
        <w:t>LEKTION</w:t>
      </w:r>
      <w:r>
        <w:rPr>
          <w:rFonts w:ascii="Calibri" w:hAnsi="Calibri" w:cs="Arial"/>
          <w:b/>
          <w:color w:val="D81E39"/>
          <w:spacing w:val="40"/>
          <w:sz w:val="22"/>
          <w:szCs w:val="22"/>
        </w:rPr>
        <w:t xml:space="preserve"> 68.T, Seite 101</w:t>
      </w:r>
      <w:bookmarkEnd w:id="84"/>
      <w:r w:rsidRPr="002E7AB6">
        <w:rPr>
          <w:rFonts w:ascii="Calibri" w:hAnsi="Calibri" w:cs="Arial"/>
          <w:b/>
          <w:color w:val="D81E39"/>
          <w:spacing w:val="40"/>
          <w:sz w:val="22"/>
          <w:szCs w:val="22"/>
        </w:rPr>
        <w:t xml:space="preserve">   </w:t>
      </w:r>
      <w:r>
        <w:fldChar w:fldCharType="begin"/>
      </w:r>
      <w:r>
        <w:instrText>HYPERLINK \l "Inhaltsverzeichnis"</w:instrText>
      </w:r>
      <w:r>
        <w:fldChar w:fldCharType="separate"/>
      </w:r>
      <w:r w:rsidRPr="002E7AB6">
        <w:rPr>
          <w:rStyle w:val="Hyperlink"/>
          <w:rFonts w:ascii="Calibri" w:hAnsi="Calibri" w:cs="Calibri"/>
          <w:b/>
          <w:color w:val="D8193B"/>
          <w:sz w:val="22"/>
          <w:szCs w:val="22"/>
          <w:u w:val="none"/>
          <w:lang w:val="en-US"/>
        </w:rPr>
        <w:sym w:font="Wingdings" w:char="F0DD"/>
      </w:r>
      <w:r>
        <w:rPr>
          <w:rStyle w:val="Hyperlink"/>
          <w:rFonts w:ascii="Calibri" w:hAnsi="Calibri" w:cs="Calibri"/>
          <w:b/>
          <w:color w:val="D8193B"/>
          <w:sz w:val="22"/>
          <w:szCs w:val="22"/>
          <w:u w:val="none"/>
          <w:lang w:val="en-US"/>
        </w:rPr>
        <w:fldChar w:fldCharType="end"/>
      </w:r>
    </w:p>
    <w:p w14:paraId="5373BF9A" w14:textId="77777777" w:rsidR="000A1122" w:rsidRDefault="000A1122" w:rsidP="000A1122">
      <w:pPr>
        <w:autoSpaceDE w:val="0"/>
        <w:autoSpaceDN w:val="0"/>
        <w:adjustRightInd w:val="0"/>
        <w:rPr>
          <w:rFonts w:ascii="Calibri" w:eastAsia="MercuryTextG1-Roman" w:hAnsi="Calibri" w:cs="MercuryTextG1-Roman"/>
          <w:sz w:val="24"/>
          <w:szCs w:val="24"/>
        </w:rPr>
      </w:pPr>
    </w:p>
    <w:p w14:paraId="1A8A4B18" w14:textId="77777777" w:rsidR="000A1122" w:rsidRDefault="000A1122" w:rsidP="000A1122">
      <w:pPr>
        <w:autoSpaceDE w:val="0"/>
        <w:autoSpaceDN w:val="0"/>
        <w:adjustRightInd w:val="0"/>
        <w:spacing w:before="120" w:after="120"/>
        <w:rPr>
          <w:rFonts w:ascii="Calibri" w:eastAsia="MercuryTextG1-Roman" w:hAnsi="Calibri" w:cs="MercuryTextG1-Roman"/>
          <w:b/>
          <w:sz w:val="21"/>
          <w:szCs w:val="21"/>
        </w:rPr>
        <w:sectPr w:rsidR="000A1122" w:rsidSect="000A1122">
          <w:type w:val="continuous"/>
          <w:pgSz w:w="11906" w:h="16838"/>
          <w:pgMar w:top="1134" w:right="1418" w:bottom="567" w:left="1418" w:header="720" w:footer="720" w:gutter="0"/>
          <w:cols w:space="720"/>
        </w:sectPr>
      </w:pPr>
    </w:p>
    <w:p w14:paraId="466F95FC" w14:textId="77777777" w:rsidR="000A1122" w:rsidRDefault="000A1122" w:rsidP="000A1122">
      <w:pPr>
        <w:autoSpaceDE w:val="0"/>
        <w:autoSpaceDN w:val="0"/>
        <w:adjustRightInd w:val="0"/>
        <w:rPr>
          <w:rFonts w:ascii="Calibri" w:eastAsia="MercuryTextG1-Roman" w:hAnsi="Calibri" w:cs="MercuryTextG1-Roman"/>
          <w:sz w:val="21"/>
          <w:szCs w:val="21"/>
          <w:vertAlign w:val="superscript"/>
        </w:rPr>
      </w:pPr>
      <w:r w:rsidRPr="00DE7A0D">
        <w:rPr>
          <w:rFonts w:ascii="Calibri" w:eastAsia="MercuryTextG1-Roman" w:hAnsi="Calibri" w:cs="MercuryTextG1-Roman"/>
          <w:b/>
          <w:sz w:val="21"/>
          <w:szCs w:val="21"/>
        </w:rPr>
        <w:t>ācer, ācris, ācre</w:t>
      </w:r>
      <w:r w:rsidRPr="00DE7A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E7A0D">
        <w:rPr>
          <w:rFonts w:ascii="Calibri" w:eastAsia="MercuryTextG1-Roman" w:hAnsi="Calibri" w:cs="MercuryTextG1-Roman"/>
          <w:sz w:val="21"/>
          <w:szCs w:val="21"/>
        </w:rPr>
        <w:t xml:space="preserve"> energisch, heftig, scharf</w:t>
      </w:r>
      <w:r w:rsidRPr="006455D8">
        <w:rPr>
          <w:rFonts w:ascii="Calibri" w:eastAsia="MercuryTextG1-Roman" w:hAnsi="Calibri" w:cs="MercuryTextG1-Roman"/>
          <w:sz w:val="21"/>
          <w:szCs w:val="21"/>
          <w:vertAlign w:val="superscript"/>
        </w:rPr>
        <w:t>34</w:t>
      </w:r>
    </w:p>
    <w:p w14:paraId="41D9BC37"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59165163" w14:textId="77777777" w:rsidR="000A1122" w:rsidRPr="00DE7A0D" w:rsidRDefault="000A1122" w:rsidP="000A1122">
      <w:pPr>
        <w:autoSpaceDE w:val="0"/>
        <w:rPr>
          <w:rFonts w:ascii="Calibri" w:eastAsia="Calibri" w:hAnsi="Calibri"/>
          <w:sz w:val="22"/>
          <w:szCs w:val="22"/>
          <w:lang w:eastAsia="en-US"/>
        </w:rPr>
      </w:pPr>
      <w:r w:rsidRPr="00DE7A0D">
        <w:rPr>
          <w:rFonts w:ascii="Calibri" w:eastAsia="MercuryTextG1-Roman" w:hAnsi="Calibri" w:cs="MercuryTextG1-Roman"/>
          <w:b/>
          <w:color w:val="0070C0"/>
          <w:sz w:val="21"/>
          <w:szCs w:val="21"/>
          <w:lang w:eastAsia="en-US"/>
        </w:rPr>
        <w:t>ad</w:t>
      </w:r>
      <w:r w:rsidRPr="00DE7A0D">
        <w:rPr>
          <w:rFonts w:ascii="Calibri" w:eastAsia="MercuryTextG1-Roman" w:hAnsi="Calibri" w:cs="MercuryTextG1-Roman"/>
          <w:sz w:val="21"/>
          <w:szCs w:val="21"/>
          <w:lang w:eastAsia="en-US"/>
        </w:rPr>
        <w:t xml:space="preserve"> </w:t>
      </w:r>
      <w:r w:rsidRPr="00DE7A0D">
        <w:rPr>
          <w:rFonts w:ascii="Calibri" w:eastAsia="MercuryTextG1-Roman" w:hAnsi="Calibri" w:cs="MercuryTextG1-Roman"/>
          <w:i/>
          <w:iCs/>
          <w:sz w:val="21"/>
          <w:szCs w:val="21"/>
          <w:lang w:eastAsia="en-US"/>
        </w:rPr>
        <w:t xml:space="preserve">Präp. m. Akk.    </w:t>
      </w:r>
      <w:r w:rsidRPr="00DE7A0D">
        <w:rPr>
          <w:rFonts w:ascii="Calibri" w:eastAsia="MercuryTextG1-Roman" w:hAnsi="Calibri" w:cs="MercuryTextG1-Roman"/>
          <w:sz w:val="21"/>
          <w:szCs w:val="21"/>
          <w:lang w:eastAsia="en-US"/>
        </w:rPr>
        <w:t>zu, bei, nach, an</w:t>
      </w:r>
      <w:r w:rsidRPr="00DE7A0D">
        <w:rPr>
          <w:rFonts w:ascii="Calibri" w:eastAsia="MercuryTextG1-Roman" w:hAnsi="Calibri" w:cs="MercuryTextG1-Roman"/>
          <w:bCs/>
          <w:sz w:val="21"/>
          <w:szCs w:val="21"/>
          <w:vertAlign w:val="superscript"/>
          <w:lang w:eastAsia="en-US"/>
        </w:rPr>
        <w:t>12</w:t>
      </w:r>
    </w:p>
    <w:p w14:paraId="483D20C6"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6C1F35A7"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DE7A0D">
        <w:rPr>
          <w:rFonts w:ascii="Calibri" w:eastAsia="MercuryTextG1-Roman" w:hAnsi="Calibri" w:cs="MercuryTextG1-Roman"/>
          <w:b/>
          <w:color w:val="0070C0"/>
          <w:sz w:val="21"/>
          <w:szCs w:val="21"/>
        </w:rPr>
        <w:t>adīre, adeō, adiī</w:t>
      </w:r>
      <w:r w:rsidRPr="00DE7A0D">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m. Akk.)</w:t>
      </w:r>
      <w:r w:rsidRPr="00DE7A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E7A0D">
        <w:rPr>
          <w:rFonts w:ascii="Calibri" w:eastAsia="MercuryTextG1-Roman" w:hAnsi="Calibri" w:cs="MercuryTextG1-Roman"/>
          <w:sz w:val="21"/>
          <w:szCs w:val="21"/>
        </w:rPr>
        <w:t xml:space="preserve"> herantreten (an), bitten, aufsuchen</w:t>
      </w:r>
      <w:r w:rsidRPr="006455D8">
        <w:rPr>
          <w:rFonts w:ascii="Calibri" w:eastAsia="MercuryTextG1-Roman" w:hAnsi="Calibri" w:cs="MercuryTextG1-Roman"/>
          <w:sz w:val="21"/>
          <w:szCs w:val="21"/>
          <w:vertAlign w:val="superscript"/>
        </w:rPr>
        <w:t>42</w:t>
      </w:r>
    </w:p>
    <w:p w14:paraId="045A2CD3"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12765686"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u w:val="single" w:color="FF0000"/>
        </w:rPr>
        <w:t>aeternus, a, um</w:t>
      </w:r>
      <w:r w:rsidRPr="00DE7A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E7A0D">
        <w:rPr>
          <w:rFonts w:ascii="Calibri" w:eastAsia="MercuryTextG1-Roman" w:hAnsi="Calibri" w:cs="MercuryTextG1-Roman"/>
          <w:sz w:val="21"/>
          <w:szCs w:val="21"/>
        </w:rPr>
        <w:t>ewig</w:t>
      </w:r>
      <w:r w:rsidRPr="006455D8">
        <w:rPr>
          <w:rFonts w:ascii="Calibri" w:eastAsia="MercuryTextG1-Roman" w:hAnsi="Calibri" w:cs="MercuryTextG1-Roman"/>
          <w:sz w:val="21"/>
          <w:szCs w:val="21"/>
          <w:vertAlign w:val="superscript"/>
        </w:rPr>
        <w:t>68</w:t>
      </w:r>
    </w:p>
    <w:p w14:paraId="60E20B2D"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5AD39589"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D92E1E">
        <w:rPr>
          <w:rFonts w:ascii="Calibri" w:eastAsia="MercuryTextG1-Roman" w:hAnsi="Calibri" w:cs="MercuryTextG1-Roman"/>
          <w:b/>
          <w:color w:val="0070C0"/>
          <w:sz w:val="21"/>
          <w:szCs w:val="21"/>
        </w:rPr>
        <w:t>aqua</w:t>
      </w:r>
      <w:r w:rsidRPr="00F53212">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F53212">
        <w:rPr>
          <w:rFonts w:ascii="Calibri" w:eastAsia="MercuryTextG1-Roman" w:hAnsi="Calibri" w:cs="MercuryTextG1-Roman"/>
          <w:sz w:val="21"/>
          <w:szCs w:val="21"/>
        </w:rPr>
        <w:t>Wasser</w:t>
      </w:r>
      <w:r w:rsidRPr="00D92E1E">
        <w:rPr>
          <w:rFonts w:ascii="Calibri" w:eastAsia="MercuryTextG1-Roman" w:hAnsi="Calibri" w:cs="MercuryTextG1-Roman"/>
          <w:sz w:val="21"/>
          <w:szCs w:val="21"/>
          <w:vertAlign w:val="superscript"/>
        </w:rPr>
        <w:t>6</w:t>
      </w:r>
    </w:p>
    <w:p w14:paraId="021CA0F5"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1F5797F8" w14:textId="77777777" w:rsidR="000A1122"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rPr>
        <w:t>aspicere, aspiciō, aspexī</w:t>
      </w:r>
      <w:r w:rsidRPr="00DE7A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E7A0D">
        <w:rPr>
          <w:rFonts w:ascii="Calibri" w:eastAsia="MercuryTextG1-Roman" w:hAnsi="Calibri" w:cs="MercuryTextG1-Roman"/>
          <w:sz w:val="21"/>
          <w:szCs w:val="21"/>
        </w:rPr>
        <w:t xml:space="preserve"> erblicken, ansehen</w:t>
      </w:r>
      <w:r w:rsidRPr="006455D8">
        <w:rPr>
          <w:rFonts w:ascii="Calibri" w:eastAsia="MercuryTextG1-Roman" w:hAnsi="Calibri" w:cs="MercuryTextG1-Roman"/>
          <w:sz w:val="21"/>
          <w:szCs w:val="21"/>
          <w:vertAlign w:val="superscript"/>
        </w:rPr>
        <w:t>18.28</w:t>
      </w:r>
    </w:p>
    <w:p w14:paraId="7E6DCB13"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85" w:name="_Hlk8043802"/>
    </w:p>
    <w:p w14:paraId="5514A1C5"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color w:val="0070C0"/>
          <w:sz w:val="21"/>
          <w:szCs w:val="21"/>
        </w:rPr>
        <w:t>at</w:t>
      </w:r>
      <w:r w:rsidRPr="00DE7A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E7A0D">
        <w:rPr>
          <w:rFonts w:ascii="Calibri" w:eastAsia="MercuryTextG1-Roman" w:hAnsi="Calibri" w:cs="MercuryTextG1-Roman"/>
          <w:sz w:val="21"/>
          <w:szCs w:val="21"/>
        </w:rPr>
        <w:t>aber, dagegen, jedoch</w:t>
      </w:r>
      <w:r w:rsidRPr="006455D8">
        <w:rPr>
          <w:rFonts w:ascii="Calibri" w:eastAsia="MercuryTextG1-Roman" w:hAnsi="Calibri" w:cs="MercuryTextG1-Roman"/>
          <w:sz w:val="21"/>
          <w:szCs w:val="21"/>
          <w:vertAlign w:val="superscript"/>
        </w:rPr>
        <w:t>53</w:t>
      </w:r>
    </w:p>
    <w:bookmarkEnd w:id="85"/>
    <w:p w14:paraId="138EE4CD"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6BEC44F7"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u w:val="single" w:color="FF0000"/>
        </w:rPr>
        <w:t>auris, auris</w:t>
      </w:r>
      <w:r w:rsidRPr="00DE7A0D">
        <w:rPr>
          <w:rFonts w:ascii="Calibri" w:eastAsia="MercuryTextG1-Roman" w:hAnsi="Calibri" w:cs="MercuryTextG1-Roman"/>
          <w:sz w:val="21"/>
          <w:szCs w:val="21"/>
        </w:rPr>
        <w:t xml:space="preserve">  f (Gen. Pl. -ium)   </w:t>
      </w:r>
      <w:r>
        <w:rPr>
          <w:rFonts w:ascii="Calibri" w:eastAsia="MercuryTextG1-Roman" w:hAnsi="Calibri" w:cs="MercuryTextG1-Roman"/>
          <w:sz w:val="21"/>
          <w:szCs w:val="21"/>
        </w:rPr>
        <w:t xml:space="preserve"> das </w:t>
      </w:r>
      <w:r w:rsidRPr="00DE7A0D">
        <w:rPr>
          <w:rFonts w:ascii="Calibri" w:eastAsia="MercuryTextG1-Roman" w:hAnsi="Calibri" w:cs="MercuryTextG1-Roman"/>
          <w:sz w:val="21"/>
          <w:szCs w:val="21"/>
        </w:rPr>
        <w:t>Ohr</w:t>
      </w:r>
      <w:r w:rsidRPr="006455D8">
        <w:rPr>
          <w:rFonts w:ascii="Calibri" w:eastAsia="MercuryTextG1-Roman" w:hAnsi="Calibri" w:cs="MercuryTextG1-Roman"/>
          <w:sz w:val="21"/>
          <w:szCs w:val="21"/>
          <w:vertAlign w:val="superscript"/>
        </w:rPr>
        <w:t>68</w:t>
      </w:r>
    </w:p>
    <w:p w14:paraId="621EB648"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86" w:name="_Hlk8042272"/>
    </w:p>
    <w:p w14:paraId="4F43E06A"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DE7A0D">
        <w:rPr>
          <w:rFonts w:ascii="Calibri" w:eastAsia="MercuryTextG1-Roman" w:hAnsi="Calibri" w:cs="MercuryTextG1-Roman"/>
          <w:b/>
          <w:color w:val="0070C0"/>
          <w:sz w:val="21"/>
          <w:szCs w:val="21"/>
        </w:rPr>
        <w:t>bene</w:t>
      </w:r>
      <w:r w:rsidRPr="00DE7A0D">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Adv.</w:t>
      </w:r>
      <w:r w:rsidRPr="00DE7A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E7A0D">
        <w:rPr>
          <w:rFonts w:ascii="Calibri" w:eastAsia="MercuryTextG1-Roman" w:hAnsi="Calibri" w:cs="MercuryTextG1-Roman"/>
          <w:sz w:val="21"/>
          <w:szCs w:val="21"/>
        </w:rPr>
        <w:t>gut</w:t>
      </w:r>
      <w:r w:rsidRPr="00DE7A0D">
        <w:rPr>
          <w:rFonts w:ascii="Calibri" w:eastAsia="MercuryTextG1-Roman" w:hAnsi="Calibri" w:cs="MercuryTextG1-Roman"/>
          <w:sz w:val="21"/>
          <w:szCs w:val="21"/>
          <w:vertAlign w:val="superscript"/>
        </w:rPr>
        <w:t>9</w:t>
      </w:r>
    </w:p>
    <w:bookmarkEnd w:id="86"/>
    <w:p w14:paraId="7A0530CD"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342E10B3"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rPr>
        <w:t>bonō animō esse</w:t>
      </w:r>
      <w:r w:rsidRPr="00DF6D8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F6D80">
        <w:rPr>
          <w:rFonts w:ascii="Calibri" w:eastAsia="MercuryTextG1-Roman" w:hAnsi="Calibri" w:cs="MercuryTextG1-Roman"/>
          <w:sz w:val="21"/>
          <w:szCs w:val="21"/>
        </w:rPr>
        <w:t xml:space="preserve"> guten Mutes sein, zuversichtlich sein</w:t>
      </w:r>
      <w:r w:rsidRPr="006455D8">
        <w:rPr>
          <w:rFonts w:ascii="Calibri" w:eastAsia="MercuryTextG1-Roman" w:hAnsi="Calibri" w:cs="MercuryTextG1-Roman"/>
          <w:sz w:val="21"/>
          <w:szCs w:val="21"/>
          <w:vertAlign w:val="superscript"/>
        </w:rPr>
        <w:t>54</w:t>
      </w:r>
    </w:p>
    <w:p w14:paraId="66436FFA"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442BB890" w14:textId="77777777" w:rsidR="000A1122"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rPr>
        <w:t>cadere, cadō, cecidī</w:t>
      </w:r>
      <w:r w:rsidRPr="00DF6D8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F6D80">
        <w:rPr>
          <w:rFonts w:ascii="Calibri" w:eastAsia="MercuryTextG1-Roman" w:hAnsi="Calibri" w:cs="MercuryTextG1-Roman"/>
          <w:sz w:val="21"/>
          <w:szCs w:val="21"/>
        </w:rPr>
        <w:t xml:space="preserve">  fallen</w:t>
      </w:r>
      <w:r w:rsidRPr="006455D8">
        <w:rPr>
          <w:rFonts w:ascii="Calibri" w:eastAsia="MercuryTextG1-Roman" w:hAnsi="Calibri" w:cs="MercuryTextG1-Roman"/>
          <w:sz w:val="21"/>
          <w:szCs w:val="21"/>
          <w:vertAlign w:val="superscript"/>
        </w:rPr>
        <w:t>26. 28</w:t>
      </w:r>
    </w:p>
    <w:p w14:paraId="5C5457FC"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87" w:name="_Hlk8042304"/>
    </w:p>
    <w:p w14:paraId="2AC03910"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DE7A0D">
        <w:rPr>
          <w:rFonts w:ascii="Calibri" w:eastAsia="MercuryTextG1-Roman" w:hAnsi="Calibri" w:cs="MercuryTextG1-Roman"/>
          <w:b/>
          <w:color w:val="0070C0"/>
          <w:sz w:val="21"/>
          <w:szCs w:val="21"/>
        </w:rPr>
        <w:t>caelum</w:t>
      </w:r>
      <w:r w:rsidRPr="00DE7A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E7A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er </w:t>
      </w:r>
      <w:r w:rsidRPr="00DE7A0D">
        <w:rPr>
          <w:rFonts w:ascii="Calibri" w:eastAsia="MercuryTextG1-Roman" w:hAnsi="Calibri" w:cs="MercuryTextG1-Roman"/>
          <w:sz w:val="21"/>
          <w:szCs w:val="21"/>
        </w:rPr>
        <w:t>Himmel</w:t>
      </w:r>
      <w:r w:rsidRPr="00DE7A0D">
        <w:rPr>
          <w:rFonts w:ascii="Calibri" w:eastAsia="MercuryTextG1-Roman" w:hAnsi="Calibri" w:cs="MercuryTextG1-Roman"/>
          <w:sz w:val="21"/>
          <w:szCs w:val="21"/>
          <w:vertAlign w:val="superscript"/>
        </w:rPr>
        <w:t>22</w:t>
      </w:r>
    </w:p>
    <w:p w14:paraId="2B59DE79"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88" w:name="_Hlk8042406"/>
      <w:bookmarkEnd w:id="87"/>
    </w:p>
    <w:p w14:paraId="31B8A29F"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DF6D80">
        <w:rPr>
          <w:rFonts w:ascii="Calibri" w:eastAsia="MercuryTextG1-Roman" w:hAnsi="Calibri" w:cs="MercuryTextG1-Roman"/>
          <w:b/>
          <w:color w:val="0070C0"/>
          <w:sz w:val="21"/>
          <w:szCs w:val="21"/>
        </w:rPr>
        <w:t>causa</w:t>
      </w:r>
      <w:r w:rsidRPr="00DF6D8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DF6D80">
        <w:rPr>
          <w:rFonts w:ascii="Calibri" w:eastAsia="MercuryTextG1-Roman" w:hAnsi="Calibri" w:cs="MercuryTextG1-Roman"/>
          <w:sz w:val="21"/>
          <w:szCs w:val="21"/>
        </w:rPr>
        <w:t xml:space="preserve">Sache, </w:t>
      </w:r>
      <w:r>
        <w:rPr>
          <w:rFonts w:ascii="Calibri" w:eastAsia="MercuryTextG1-Roman" w:hAnsi="Calibri" w:cs="MercuryTextG1-Roman"/>
          <w:sz w:val="21"/>
          <w:szCs w:val="21"/>
        </w:rPr>
        <w:t xml:space="preserve">die </w:t>
      </w:r>
      <w:r w:rsidRPr="00DF6D80">
        <w:rPr>
          <w:rFonts w:ascii="Calibri" w:eastAsia="MercuryTextG1-Roman" w:hAnsi="Calibri" w:cs="MercuryTextG1-Roman"/>
          <w:sz w:val="21"/>
          <w:szCs w:val="21"/>
        </w:rPr>
        <w:t xml:space="preserve">Ursache, </w:t>
      </w:r>
      <w:r>
        <w:rPr>
          <w:rFonts w:ascii="Calibri" w:eastAsia="MercuryTextG1-Roman" w:hAnsi="Calibri" w:cs="MercuryTextG1-Roman"/>
          <w:sz w:val="21"/>
          <w:szCs w:val="21"/>
        </w:rPr>
        <w:t xml:space="preserve">der </w:t>
      </w:r>
      <w:r w:rsidRPr="00DF6D80">
        <w:rPr>
          <w:rFonts w:ascii="Calibri" w:eastAsia="MercuryTextG1-Roman" w:hAnsi="Calibri" w:cs="MercuryTextG1-Roman"/>
          <w:sz w:val="21"/>
          <w:szCs w:val="21"/>
        </w:rPr>
        <w:t xml:space="preserve">Grund; </w:t>
      </w:r>
      <w:r>
        <w:rPr>
          <w:rFonts w:ascii="Calibri" w:eastAsia="MercuryTextG1-Roman" w:hAnsi="Calibri" w:cs="MercuryTextG1-Roman"/>
          <w:sz w:val="21"/>
          <w:szCs w:val="21"/>
        </w:rPr>
        <w:t xml:space="preserve">der </w:t>
      </w:r>
      <w:r w:rsidRPr="00DF6D80">
        <w:rPr>
          <w:rFonts w:ascii="Calibri" w:eastAsia="MercuryTextG1-Roman" w:hAnsi="Calibri" w:cs="MercuryTextG1-Roman"/>
          <w:sz w:val="21"/>
          <w:szCs w:val="21"/>
        </w:rPr>
        <w:t>Prozess</w:t>
      </w:r>
      <w:r w:rsidRPr="00DF6D80">
        <w:rPr>
          <w:rFonts w:ascii="Calibri" w:eastAsia="MercuryTextG1-Roman" w:hAnsi="Calibri" w:cs="MercuryTextG1-Roman"/>
          <w:sz w:val="21"/>
          <w:szCs w:val="21"/>
          <w:vertAlign w:val="superscript"/>
        </w:rPr>
        <w:t>41</w:t>
      </w:r>
    </w:p>
    <w:p w14:paraId="13437F5D"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89" w:name="_Hlk8042633"/>
      <w:bookmarkEnd w:id="88"/>
    </w:p>
    <w:p w14:paraId="1F79BED8"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DF6D80">
        <w:rPr>
          <w:rFonts w:ascii="Calibri" w:eastAsia="MercuryTextG1-Roman" w:hAnsi="Calibri" w:cs="MercuryTextG1-Roman"/>
          <w:b/>
          <w:color w:val="0070C0"/>
          <w:sz w:val="21"/>
          <w:szCs w:val="21"/>
        </w:rPr>
        <w:t>certus, a, um</w:t>
      </w:r>
      <w:r w:rsidRPr="00DF6D8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F6D80">
        <w:rPr>
          <w:rFonts w:ascii="Calibri" w:eastAsia="MercuryTextG1-Roman" w:hAnsi="Calibri" w:cs="MercuryTextG1-Roman"/>
          <w:sz w:val="21"/>
          <w:szCs w:val="21"/>
        </w:rPr>
        <w:t xml:space="preserve"> sicher, bestimmt</w:t>
      </w:r>
      <w:r w:rsidRPr="00DF6D80">
        <w:rPr>
          <w:rFonts w:ascii="Calibri" w:eastAsia="MercuryTextG1-Roman" w:hAnsi="Calibri" w:cs="MercuryTextG1-Roman"/>
          <w:sz w:val="21"/>
          <w:szCs w:val="21"/>
          <w:vertAlign w:val="superscript"/>
        </w:rPr>
        <w:t>48</w:t>
      </w:r>
    </w:p>
    <w:bookmarkEnd w:id="89"/>
    <w:p w14:paraId="1C9B36D1"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0992BB4F"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rPr>
        <w:t>cibus</w:t>
      </w:r>
      <w:r w:rsidRPr="00DF6D8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DF6D80">
        <w:rPr>
          <w:rFonts w:ascii="Calibri" w:eastAsia="MercuryTextG1-Roman" w:hAnsi="Calibri" w:cs="MercuryTextG1-Roman"/>
          <w:sz w:val="21"/>
          <w:szCs w:val="21"/>
        </w:rPr>
        <w:t xml:space="preserve">Nahrung, </w:t>
      </w:r>
      <w:r>
        <w:rPr>
          <w:rFonts w:ascii="Calibri" w:eastAsia="MercuryTextG1-Roman" w:hAnsi="Calibri" w:cs="MercuryTextG1-Roman"/>
          <w:sz w:val="21"/>
          <w:szCs w:val="21"/>
        </w:rPr>
        <w:t xml:space="preserve">die </w:t>
      </w:r>
      <w:r w:rsidRPr="00DF6D80">
        <w:rPr>
          <w:rFonts w:ascii="Calibri" w:eastAsia="MercuryTextG1-Roman" w:hAnsi="Calibri" w:cs="MercuryTextG1-Roman"/>
          <w:sz w:val="21"/>
          <w:szCs w:val="21"/>
        </w:rPr>
        <w:t xml:space="preserve">Speise, </w:t>
      </w:r>
      <w:r>
        <w:rPr>
          <w:rFonts w:ascii="Calibri" w:eastAsia="MercuryTextG1-Roman" w:hAnsi="Calibri" w:cs="MercuryTextG1-Roman"/>
          <w:sz w:val="21"/>
          <w:szCs w:val="21"/>
        </w:rPr>
        <w:t xml:space="preserve">das </w:t>
      </w:r>
      <w:r w:rsidRPr="00DF6D80">
        <w:rPr>
          <w:rFonts w:ascii="Calibri" w:eastAsia="MercuryTextG1-Roman" w:hAnsi="Calibri" w:cs="MercuryTextG1-Roman"/>
          <w:sz w:val="21"/>
          <w:szCs w:val="21"/>
        </w:rPr>
        <w:t>Futter</w:t>
      </w:r>
      <w:r w:rsidRPr="006455D8">
        <w:rPr>
          <w:rFonts w:ascii="Calibri" w:eastAsia="MercuryTextG1-Roman" w:hAnsi="Calibri" w:cs="MercuryTextG1-Roman"/>
          <w:sz w:val="21"/>
          <w:szCs w:val="21"/>
          <w:vertAlign w:val="superscript"/>
        </w:rPr>
        <w:t>6</w:t>
      </w:r>
    </w:p>
    <w:p w14:paraId="5D286ED5"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7330D6DD"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u w:val="single" w:color="FF0000"/>
        </w:rPr>
        <w:t>comperīre, comperiō, comperī, compertum</w:t>
      </w:r>
      <w:r w:rsidRPr="00DF6D8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F6D80">
        <w:rPr>
          <w:rFonts w:ascii="Calibri" w:eastAsia="MercuryTextG1-Roman" w:hAnsi="Calibri" w:cs="MercuryTextG1-Roman"/>
          <w:sz w:val="21"/>
          <w:szCs w:val="21"/>
        </w:rPr>
        <w:t xml:space="preserve"> (genau) erfahren</w:t>
      </w:r>
      <w:r w:rsidRPr="006455D8">
        <w:rPr>
          <w:rFonts w:ascii="Calibri" w:eastAsia="MercuryTextG1-Roman" w:hAnsi="Calibri" w:cs="MercuryTextG1-Roman"/>
          <w:sz w:val="21"/>
          <w:szCs w:val="21"/>
          <w:vertAlign w:val="superscript"/>
        </w:rPr>
        <w:t>68</w:t>
      </w:r>
    </w:p>
    <w:p w14:paraId="33AFD54C"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7B968592"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rPr>
        <w:t>comprehendere, comprehendō, comprehendī, comprehēnsum</w:t>
      </w:r>
      <w:r w:rsidRPr="00DF6D8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F6D80">
        <w:rPr>
          <w:rFonts w:ascii="Calibri" w:eastAsia="MercuryTextG1-Roman" w:hAnsi="Calibri" w:cs="MercuryTextG1-Roman"/>
          <w:sz w:val="21"/>
          <w:szCs w:val="21"/>
        </w:rPr>
        <w:t>begreifen, ergreifen, festnehmen</w:t>
      </w:r>
      <w:r w:rsidRPr="006455D8">
        <w:rPr>
          <w:rFonts w:ascii="Calibri" w:eastAsia="MercuryTextG1-Roman" w:hAnsi="Calibri" w:cs="MercuryTextG1-Roman"/>
          <w:sz w:val="21"/>
          <w:szCs w:val="21"/>
          <w:vertAlign w:val="superscript"/>
        </w:rPr>
        <w:t>29. 52</w:t>
      </w:r>
    </w:p>
    <w:p w14:paraId="588F1E62"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058D889F"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rPr>
        <w:t>dēpōnere, dēpōnō, dēposuī, dēpositum</w:t>
      </w:r>
      <w:r w:rsidRPr="00DF6D8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F6D80">
        <w:rPr>
          <w:rFonts w:ascii="Calibri" w:eastAsia="MercuryTextG1-Roman" w:hAnsi="Calibri" w:cs="MercuryTextG1-Roman"/>
          <w:sz w:val="21"/>
          <w:szCs w:val="21"/>
        </w:rPr>
        <w:t xml:space="preserve"> niederlegen, aufgeben</w:t>
      </w:r>
      <w:r w:rsidRPr="006455D8">
        <w:rPr>
          <w:rFonts w:ascii="Calibri" w:eastAsia="MercuryTextG1-Roman" w:hAnsi="Calibri" w:cs="MercuryTextG1-Roman"/>
          <w:sz w:val="21"/>
          <w:szCs w:val="21"/>
          <w:vertAlign w:val="superscript"/>
        </w:rPr>
        <w:t>67</w:t>
      </w:r>
    </w:p>
    <w:p w14:paraId="21BEE845"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90" w:name="_Hlk8042700"/>
    </w:p>
    <w:p w14:paraId="33E174DC"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DF6D80">
        <w:rPr>
          <w:rFonts w:ascii="Calibri" w:eastAsia="MercuryTextG1-Roman" w:hAnsi="Calibri" w:cs="MercuryTextG1-Roman"/>
          <w:b/>
          <w:color w:val="0070C0"/>
          <w:sz w:val="21"/>
          <w:szCs w:val="21"/>
        </w:rPr>
        <w:t>diēs, diēī</w:t>
      </w:r>
      <w:r w:rsidRPr="00DF6D80">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m</w:t>
      </w:r>
      <w:r w:rsidRPr="00DF6D8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DF6D80">
        <w:rPr>
          <w:rFonts w:ascii="Calibri" w:eastAsia="MercuryTextG1-Roman" w:hAnsi="Calibri" w:cs="MercuryTextG1-Roman"/>
          <w:sz w:val="21"/>
          <w:szCs w:val="21"/>
        </w:rPr>
        <w:t>Tag</w:t>
      </w:r>
      <w:r w:rsidRPr="00DF6D80">
        <w:rPr>
          <w:rFonts w:ascii="Calibri" w:eastAsia="MercuryTextG1-Roman" w:hAnsi="Calibri" w:cs="MercuryTextG1-Roman"/>
          <w:sz w:val="21"/>
          <w:szCs w:val="21"/>
          <w:vertAlign w:val="superscript"/>
        </w:rPr>
        <w:t>41</w:t>
      </w:r>
    </w:p>
    <w:bookmarkEnd w:id="90"/>
    <w:p w14:paraId="6B4CF4EF"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025D6CF0" w14:textId="77777777" w:rsidR="000A1122" w:rsidRPr="005A714E" w:rsidRDefault="000A1122" w:rsidP="000A1122">
      <w:pPr>
        <w:autoSpaceDE w:val="0"/>
        <w:autoSpaceDN w:val="0"/>
        <w:adjustRightInd w:val="0"/>
        <w:rPr>
          <w:rFonts w:ascii="Calibri" w:eastAsia="MercuryTextG1-Roman" w:hAnsi="Calibri" w:cs="MercuryTextG1-Roman"/>
          <w:sz w:val="21"/>
          <w:szCs w:val="21"/>
        </w:rPr>
      </w:pPr>
      <w:r w:rsidRPr="005A714E">
        <w:rPr>
          <w:rFonts w:ascii="Calibri" w:eastAsia="MercuryTextG1-Roman" w:hAnsi="Calibri" w:cs="MercuryTextG1-Roman"/>
          <w:b/>
          <w:sz w:val="21"/>
          <w:szCs w:val="21"/>
        </w:rPr>
        <w:t>dīligēntius</w:t>
      </w:r>
      <w:r>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5A714E">
        <w:rPr>
          <w:rFonts w:ascii="Calibri" w:eastAsia="MercuryTextG1-Roman" w:hAnsi="Calibri" w:cs="MercuryTextG1-Roman"/>
          <w:sz w:val="21"/>
          <w:szCs w:val="21"/>
        </w:rPr>
        <w:t xml:space="preserve"> genauer</w:t>
      </w:r>
    </w:p>
    <w:p w14:paraId="5528ED42"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1E22CE0E" w14:textId="77777777" w:rsidR="000A1122" w:rsidRPr="00DF6D80" w:rsidRDefault="000A1122" w:rsidP="000A1122">
      <w:pPr>
        <w:autoSpaceDE w:val="0"/>
        <w:rPr>
          <w:rFonts w:ascii="Calibri" w:eastAsia="Calibri" w:hAnsi="Calibri"/>
          <w:sz w:val="22"/>
          <w:szCs w:val="22"/>
          <w:lang w:eastAsia="en-US"/>
        </w:rPr>
      </w:pPr>
      <w:r w:rsidRPr="00DF6D80">
        <w:rPr>
          <w:rFonts w:ascii="Calibri" w:eastAsia="MercuryTextG1-Roman" w:hAnsi="Calibri" w:cs="MercuryTextG1-Roman"/>
          <w:b/>
          <w:color w:val="0070C0"/>
          <w:sz w:val="21"/>
          <w:szCs w:val="21"/>
          <w:lang w:eastAsia="en-US"/>
        </w:rPr>
        <w:t xml:space="preserve">esse, sum, fuī   </w:t>
      </w:r>
      <w:r w:rsidRPr="00DF6D80">
        <w:rPr>
          <w:rFonts w:ascii="Calibri" w:eastAsia="MercuryTextG1-Roman" w:hAnsi="Calibri" w:cs="MercuryTextG1-Roman"/>
          <w:sz w:val="21"/>
          <w:szCs w:val="21"/>
          <w:lang w:eastAsia="en-US"/>
        </w:rPr>
        <w:t xml:space="preserve"> sein, sich befinden</w:t>
      </w:r>
      <w:r w:rsidRPr="00DF6D80">
        <w:rPr>
          <w:rFonts w:ascii="Calibri" w:eastAsia="MercuryTextG1-Roman" w:hAnsi="Calibri" w:cs="MercuryTextG1-Roman"/>
          <w:bCs/>
          <w:sz w:val="21"/>
          <w:szCs w:val="21"/>
          <w:vertAlign w:val="superscript"/>
          <w:lang w:eastAsia="en-US"/>
        </w:rPr>
        <w:t>2. 26</w:t>
      </w:r>
    </w:p>
    <w:p w14:paraId="3847A7BC"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2FFA9710" w14:textId="77777777" w:rsidR="000A1122" w:rsidRPr="00DF6D80" w:rsidRDefault="000A1122" w:rsidP="000A1122">
      <w:pPr>
        <w:suppressAutoHyphens/>
        <w:autoSpaceDE w:val="0"/>
        <w:autoSpaceDN w:val="0"/>
        <w:textAlignment w:val="baseline"/>
        <w:rPr>
          <w:rFonts w:ascii="Calibri" w:eastAsia="Calibri" w:hAnsi="Calibri"/>
          <w:sz w:val="22"/>
          <w:szCs w:val="22"/>
          <w:lang w:eastAsia="en-US"/>
        </w:rPr>
      </w:pPr>
      <w:r w:rsidRPr="00DF6D80">
        <w:rPr>
          <w:rFonts w:ascii="Calibri" w:eastAsia="MercuryTextG1-Roman" w:hAnsi="Calibri" w:cs="MercuryTextG1-Roman"/>
          <w:b/>
          <w:color w:val="0070C0"/>
          <w:sz w:val="21"/>
          <w:szCs w:val="21"/>
          <w:lang w:eastAsia="en-US"/>
        </w:rPr>
        <w:t>et</w:t>
      </w:r>
      <w:r w:rsidRPr="00DF6D80">
        <w:rPr>
          <w:rFonts w:ascii="Calibri" w:eastAsia="MercuryTextG1-Roman" w:hAnsi="Calibri" w:cs="MercuryTextG1-Roman"/>
          <w:sz w:val="21"/>
          <w:szCs w:val="21"/>
          <w:lang w:eastAsia="en-US"/>
        </w:rPr>
        <w:t xml:space="preserve">    und, auch</w:t>
      </w:r>
      <w:r w:rsidRPr="00DF6D80">
        <w:rPr>
          <w:rFonts w:ascii="Calibri" w:eastAsia="MercuryTextG1-Roman" w:hAnsi="Calibri" w:cs="MercuryTextG1-Roman"/>
          <w:bCs/>
          <w:sz w:val="21"/>
          <w:szCs w:val="21"/>
          <w:vertAlign w:val="superscript"/>
          <w:lang w:eastAsia="en-US"/>
        </w:rPr>
        <w:t>1</w:t>
      </w:r>
    </w:p>
    <w:p w14:paraId="02B182C5" w14:textId="77777777" w:rsidR="00EF2A90" w:rsidRPr="000A3445" w:rsidRDefault="00EF2A90" w:rsidP="000A3445">
      <w:pPr>
        <w:autoSpaceDE w:val="0"/>
        <w:autoSpaceDN w:val="0"/>
        <w:adjustRightInd w:val="0"/>
        <w:rPr>
          <w:rFonts w:ascii="Calibri" w:eastAsia="MercuryTextG1-Roman" w:hAnsi="Calibri" w:cs="MercuryTextG1-Roman"/>
          <w:sz w:val="10"/>
          <w:szCs w:val="9"/>
        </w:rPr>
      </w:pPr>
    </w:p>
    <w:p w14:paraId="3B820A65" w14:textId="77408EC1" w:rsidR="000A1122" w:rsidRPr="006455D8" w:rsidRDefault="000A1122" w:rsidP="000A1122">
      <w:pPr>
        <w:autoSpaceDE w:val="0"/>
        <w:rPr>
          <w:rFonts w:ascii="Calibri" w:eastAsia="Calibri" w:hAnsi="Calibri"/>
          <w:sz w:val="22"/>
          <w:szCs w:val="22"/>
          <w:lang w:eastAsia="en-US"/>
        </w:rPr>
      </w:pPr>
      <w:r w:rsidRPr="00DF6D80">
        <w:rPr>
          <w:rFonts w:ascii="Calibri" w:eastAsia="MercuryTextG1-Roman" w:hAnsi="Calibri" w:cs="MercuryTextG1-Roman"/>
          <w:b/>
          <w:color w:val="0070C0"/>
          <w:sz w:val="21"/>
          <w:szCs w:val="21"/>
          <w:lang w:eastAsia="en-US"/>
        </w:rPr>
        <w:t>ē / ex</w:t>
      </w:r>
      <w:r w:rsidRPr="00DF6D80">
        <w:rPr>
          <w:rFonts w:ascii="Calibri" w:eastAsia="MercuryTextG1-Roman" w:hAnsi="Calibri" w:cs="MercuryTextG1-Roman"/>
          <w:sz w:val="21"/>
          <w:szCs w:val="21"/>
          <w:lang w:eastAsia="en-US"/>
        </w:rPr>
        <w:t xml:space="preserve"> </w:t>
      </w:r>
      <w:r w:rsidRPr="00DF6D80">
        <w:rPr>
          <w:rFonts w:ascii="Calibri" w:eastAsia="MercuryTextG1-Roman" w:hAnsi="Calibri" w:cs="MercuryTextG1-Roman"/>
          <w:i/>
          <w:iCs/>
          <w:sz w:val="21"/>
          <w:szCs w:val="21"/>
          <w:lang w:eastAsia="en-US"/>
        </w:rPr>
        <w:t xml:space="preserve">Präp. m. Abl.    </w:t>
      </w:r>
      <w:r w:rsidRPr="00DF6D80">
        <w:rPr>
          <w:rFonts w:ascii="Calibri" w:eastAsia="MercuryTextG1-Roman" w:hAnsi="Calibri" w:cs="MercuryTextG1-Roman"/>
          <w:sz w:val="21"/>
          <w:szCs w:val="21"/>
          <w:lang w:eastAsia="en-US"/>
        </w:rPr>
        <w:t>aus, von ... her</w:t>
      </w:r>
      <w:r w:rsidRPr="00DF6D80">
        <w:rPr>
          <w:rFonts w:ascii="Calibri" w:eastAsia="MercuryTextG1-Roman" w:hAnsi="Calibri" w:cs="MercuryTextG1-Roman"/>
          <w:bCs/>
          <w:sz w:val="21"/>
          <w:szCs w:val="21"/>
          <w:vertAlign w:val="superscript"/>
          <w:lang w:eastAsia="en-US"/>
        </w:rPr>
        <w:t>12</w:t>
      </w:r>
    </w:p>
    <w:p w14:paraId="06D58668"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489202B9" w14:textId="77777777" w:rsidR="000A1122"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u w:val="single" w:color="FF0000"/>
        </w:rPr>
        <w:t>falsus, a, um</w:t>
      </w:r>
      <w:r w:rsidRPr="005A714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A714E">
        <w:rPr>
          <w:rFonts w:ascii="Calibri" w:eastAsia="MercuryTextG1-Roman" w:hAnsi="Calibri" w:cs="MercuryTextG1-Roman"/>
          <w:sz w:val="21"/>
          <w:szCs w:val="21"/>
        </w:rPr>
        <w:t xml:space="preserve"> falsch</w:t>
      </w:r>
      <w:r w:rsidRPr="005A714E">
        <w:rPr>
          <w:rFonts w:ascii="Calibri" w:eastAsia="MercuryTextG1-Roman" w:hAnsi="Calibri" w:cs="MercuryTextG1-Roman"/>
          <w:sz w:val="21"/>
          <w:szCs w:val="21"/>
          <w:vertAlign w:val="superscript"/>
        </w:rPr>
        <w:t>68</w:t>
      </w:r>
    </w:p>
    <w:p w14:paraId="247F3CDD"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91" w:name="_Hlk8043230"/>
    </w:p>
    <w:p w14:paraId="404EB2F7"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5A714E">
        <w:rPr>
          <w:rFonts w:ascii="Calibri" w:eastAsia="MercuryTextG1-Roman" w:hAnsi="Calibri" w:cs="MercuryTextG1-Roman"/>
          <w:b/>
          <w:color w:val="0070C0"/>
          <w:sz w:val="21"/>
          <w:szCs w:val="21"/>
        </w:rPr>
        <w:t>fāma</w:t>
      </w:r>
      <w:r w:rsidRPr="005A714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5A714E">
        <w:rPr>
          <w:rFonts w:ascii="Calibri" w:eastAsia="MercuryTextG1-Roman" w:hAnsi="Calibri" w:cs="MercuryTextG1-Roman"/>
          <w:sz w:val="21"/>
          <w:szCs w:val="21"/>
        </w:rPr>
        <w:t>(gute</w:t>
      </w:r>
      <w:r>
        <w:rPr>
          <w:rFonts w:ascii="Calibri" w:eastAsia="MercuryTextG1-Roman" w:hAnsi="Calibri" w:cs="MercuryTextG1-Roman"/>
          <w:sz w:val="21"/>
          <w:szCs w:val="21"/>
        </w:rPr>
        <w:t xml:space="preserve"> </w:t>
      </w:r>
      <w:r w:rsidRPr="005A714E">
        <w:rPr>
          <w:rFonts w:ascii="Calibri" w:eastAsia="MercuryTextG1-Roman" w:hAnsi="Calibri" w:cs="MercuryTextG1-Roman"/>
          <w:sz w:val="21"/>
          <w:szCs w:val="21"/>
        </w:rPr>
        <w:t xml:space="preserve">/ schlechte) Ruf, </w:t>
      </w:r>
      <w:r>
        <w:rPr>
          <w:rFonts w:ascii="Calibri" w:eastAsia="MercuryTextG1-Roman" w:hAnsi="Calibri" w:cs="MercuryTextG1-Roman"/>
          <w:sz w:val="21"/>
          <w:szCs w:val="21"/>
        </w:rPr>
        <w:t xml:space="preserve">das </w:t>
      </w:r>
      <w:r w:rsidRPr="005A714E">
        <w:rPr>
          <w:rFonts w:ascii="Calibri" w:eastAsia="MercuryTextG1-Roman" w:hAnsi="Calibri" w:cs="MercuryTextG1-Roman"/>
          <w:sz w:val="21"/>
          <w:szCs w:val="21"/>
        </w:rPr>
        <w:t>Gerücht</w:t>
      </w:r>
      <w:r w:rsidRPr="005A714E">
        <w:rPr>
          <w:rFonts w:ascii="Calibri" w:eastAsia="MercuryTextG1-Roman" w:hAnsi="Calibri" w:cs="MercuryTextG1-Roman"/>
          <w:sz w:val="21"/>
          <w:szCs w:val="21"/>
          <w:vertAlign w:val="superscript"/>
        </w:rPr>
        <w:t>68</w:t>
      </w:r>
      <w:bookmarkEnd w:id="91"/>
    </w:p>
    <w:p w14:paraId="46733529" w14:textId="77777777" w:rsidR="00EF2A90" w:rsidRPr="000A3445" w:rsidRDefault="00EF2A90" w:rsidP="000A1122">
      <w:pPr>
        <w:autoSpaceDE w:val="0"/>
        <w:autoSpaceDN w:val="0"/>
        <w:adjustRightInd w:val="0"/>
        <w:rPr>
          <w:rFonts w:ascii="Calibri" w:eastAsia="MercuryTextG1-Roman" w:hAnsi="Calibri" w:cs="MercuryTextG1-Roman"/>
          <w:sz w:val="10"/>
          <w:szCs w:val="9"/>
        </w:rPr>
      </w:pPr>
    </w:p>
    <w:p w14:paraId="26348EEA" w14:textId="5C0EFFAB"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rPr>
        <w:t>figūra</w:t>
      </w:r>
      <w:r w:rsidRPr="005A714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5A714E">
        <w:rPr>
          <w:rFonts w:ascii="Calibri" w:eastAsia="MercuryTextG1-Roman" w:hAnsi="Calibri" w:cs="MercuryTextG1-Roman"/>
          <w:sz w:val="21"/>
          <w:szCs w:val="21"/>
        </w:rPr>
        <w:t xml:space="preserve">Figur, </w:t>
      </w:r>
      <w:r>
        <w:rPr>
          <w:rFonts w:ascii="Calibri" w:eastAsia="MercuryTextG1-Roman" w:hAnsi="Calibri" w:cs="MercuryTextG1-Roman"/>
          <w:sz w:val="21"/>
          <w:szCs w:val="21"/>
        </w:rPr>
        <w:t xml:space="preserve">die </w:t>
      </w:r>
      <w:r w:rsidRPr="005A714E">
        <w:rPr>
          <w:rFonts w:ascii="Calibri" w:eastAsia="MercuryTextG1-Roman" w:hAnsi="Calibri" w:cs="MercuryTextG1-Roman"/>
          <w:sz w:val="21"/>
          <w:szCs w:val="21"/>
        </w:rPr>
        <w:t xml:space="preserve">Form, </w:t>
      </w:r>
      <w:r>
        <w:rPr>
          <w:rFonts w:ascii="Calibri" w:eastAsia="MercuryTextG1-Roman" w:hAnsi="Calibri" w:cs="MercuryTextG1-Roman"/>
          <w:sz w:val="21"/>
          <w:szCs w:val="21"/>
        </w:rPr>
        <w:t xml:space="preserve">die </w:t>
      </w:r>
      <w:r w:rsidRPr="005A714E">
        <w:rPr>
          <w:rFonts w:ascii="Calibri" w:eastAsia="MercuryTextG1-Roman" w:hAnsi="Calibri" w:cs="MercuryTextG1-Roman"/>
          <w:sz w:val="21"/>
          <w:szCs w:val="21"/>
        </w:rPr>
        <w:t>Gestalt</w:t>
      </w:r>
      <w:r w:rsidRPr="005A714E">
        <w:rPr>
          <w:rFonts w:ascii="Calibri" w:eastAsia="MercuryTextG1-Roman" w:hAnsi="Calibri" w:cs="MercuryTextG1-Roman"/>
          <w:sz w:val="21"/>
          <w:szCs w:val="21"/>
          <w:vertAlign w:val="superscript"/>
        </w:rPr>
        <w:t>66</w:t>
      </w:r>
    </w:p>
    <w:p w14:paraId="495B7109"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92" w:name="_Hlk8043332"/>
    </w:p>
    <w:p w14:paraId="540C51CA" w14:textId="77777777" w:rsidR="000A1122" w:rsidRDefault="000A1122" w:rsidP="000A1122">
      <w:pPr>
        <w:autoSpaceDE w:val="0"/>
        <w:autoSpaceDN w:val="0"/>
        <w:adjustRightInd w:val="0"/>
        <w:rPr>
          <w:rFonts w:ascii="Calibri" w:eastAsia="MercuryTextG1-Roman" w:hAnsi="Calibri" w:cs="MercuryTextG1-Roman"/>
          <w:sz w:val="21"/>
          <w:szCs w:val="21"/>
        </w:rPr>
      </w:pPr>
      <w:r w:rsidRPr="005A714E">
        <w:rPr>
          <w:rFonts w:ascii="Calibri" w:eastAsia="MercuryTextG1-Roman" w:hAnsi="Calibri" w:cs="MercuryTextG1-Roman"/>
          <w:b/>
          <w:color w:val="0070C0"/>
          <w:sz w:val="21"/>
          <w:szCs w:val="21"/>
        </w:rPr>
        <w:t>fortis, e</w:t>
      </w:r>
      <w:r w:rsidRPr="005A714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A714E">
        <w:rPr>
          <w:rFonts w:ascii="Calibri" w:eastAsia="MercuryTextG1-Roman" w:hAnsi="Calibri" w:cs="MercuryTextG1-Roman"/>
          <w:sz w:val="21"/>
          <w:szCs w:val="21"/>
        </w:rPr>
        <w:t>kräftig, tapfer</w:t>
      </w:r>
      <w:r w:rsidRPr="005A714E">
        <w:rPr>
          <w:rFonts w:ascii="Calibri" w:eastAsia="MercuryTextG1-Roman" w:hAnsi="Calibri" w:cs="MercuryTextG1-Roman"/>
          <w:sz w:val="21"/>
          <w:szCs w:val="21"/>
          <w:vertAlign w:val="superscript"/>
        </w:rPr>
        <w:t>35</w:t>
      </w:r>
    </w:p>
    <w:p w14:paraId="77AAA552"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68952D0D"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5A714E">
        <w:rPr>
          <w:rFonts w:ascii="Calibri" w:eastAsia="MercuryTextG1-Roman" w:hAnsi="Calibri" w:cs="MercuryTextG1-Roman"/>
          <w:b/>
          <w:color w:val="0070C0"/>
          <w:sz w:val="21"/>
          <w:szCs w:val="21"/>
        </w:rPr>
        <w:t>fortūna</w:t>
      </w:r>
      <w:r w:rsidRPr="005A714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5A714E">
        <w:rPr>
          <w:rFonts w:ascii="Calibri" w:eastAsia="MercuryTextG1-Roman" w:hAnsi="Calibri" w:cs="MercuryTextG1-Roman"/>
          <w:sz w:val="21"/>
          <w:szCs w:val="21"/>
        </w:rPr>
        <w:t xml:space="preserve">Schicksal, </w:t>
      </w:r>
      <w:r>
        <w:rPr>
          <w:rFonts w:ascii="Calibri" w:eastAsia="MercuryTextG1-Roman" w:hAnsi="Calibri" w:cs="MercuryTextG1-Roman"/>
          <w:sz w:val="21"/>
          <w:szCs w:val="21"/>
        </w:rPr>
        <w:t xml:space="preserve">das </w:t>
      </w:r>
      <w:r w:rsidRPr="005A714E">
        <w:rPr>
          <w:rFonts w:ascii="Calibri" w:eastAsia="MercuryTextG1-Roman" w:hAnsi="Calibri" w:cs="MercuryTextG1-Roman"/>
          <w:sz w:val="21"/>
          <w:szCs w:val="21"/>
        </w:rPr>
        <w:t>Glück</w:t>
      </w:r>
      <w:r w:rsidRPr="005A714E">
        <w:rPr>
          <w:rFonts w:ascii="Calibri" w:eastAsia="MercuryTextG1-Roman" w:hAnsi="Calibri" w:cs="MercuryTextG1-Roman"/>
          <w:sz w:val="21"/>
          <w:szCs w:val="21"/>
          <w:vertAlign w:val="superscript"/>
        </w:rPr>
        <w:t>37</w:t>
      </w:r>
      <w:bookmarkEnd w:id="92"/>
    </w:p>
    <w:p w14:paraId="3DEE4C13"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79E95482" w14:textId="77777777" w:rsidR="000A1122"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u w:val="single" w:color="FF0000"/>
        </w:rPr>
        <w:t>frequēns, frequentis</w:t>
      </w:r>
      <w:r w:rsidRPr="005A714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A714E">
        <w:rPr>
          <w:rFonts w:ascii="Calibri" w:eastAsia="MercuryTextG1-Roman" w:hAnsi="Calibri" w:cs="MercuryTextG1-Roman"/>
          <w:sz w:val="21"/>
          <w:szCs w:val="21"/>
        </w:rPr>
        <w:t>häufig, zahlreich</w:t>
      </w:r>
      <w:r w:rsidRPr="005A714E">
        <w:rPr>
          <w:rFonts w:ascii="Calibri" w:eastAsia="MercuryTextG1-Roman" w:hAnsi="Calibri" w:cs="MercuryTextG1-Roman"/>
          <w:sz w:val="21"/>
          <w:szCs w:val="21"/>
          <w:vertAlign w:val="superscript"/>
        </w:rPr>
        <w:t>68</w:t>
      </w:r>
    </w:p>
    <w:p w14:paraId="075BF6BE"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6E157FB5"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rPr>
        <w:t>gaudēre</w:t>
      </w:r>
      <w:r w:rsidRPr="005A714E">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m. Abl.</w:t>
      </w:r>
      <w:r w:rsidRPr="005A714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A714E">
        <w:rPr>
          <w:rFonts w:ascii="Calibri" w:eastAsia="MercuryTextG1-Roman" w:hAnsi="Calibri" w:cs="MercuryTextG1-Roman"/>
          <w:sz w:val="21"/>
          <w:szCs w:val="21"/>
        </w:rPr>
        <w:t>sich freuen über</w:t>
      </w:r>
      <w:r w:rsidRPr="006455D8">
        <w:rPr>
          <w:rFonts w:ascii="Calibri" w:eastAsia="MercuryTextG1-Roman" w:hAnsi="Calibri" w:cs="MercuryTextG1-Roman"/>
          <w:sz w:val="21"/>
          <w:szCs w:val="21"/>
          <w:vertAlign w:val="superscript"/>
        </w:rPr>
        <w:t>30</w:t>
      </w:r>
    </w:p>
    <w:p w14:paraId="49D134CB"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93" w:name="_Hlk8043470"/>
    </w:p>
    <w:p w14:paraId="79E33B44" w14:textId="77777777" w:rsidR="000A1122" w:rsidRDefault="000A1122" w:rsidP="000A1122">
      <w:pPr>
        <w:autoSpaceDE w:val="0"/>
        <w:autoSpaceDN w:val="0"/>
        <w:adjustRightInd w:val="0"/>
        <w:rPr>
          <w:rFonts w:ascii="Calibri" w:eastAsia="MercuryTextG1-Roman" w:hAnsi="Calibri" w:cs="MercuryTextG1-Roman"/>
          <w:sz w:val="21"/>
          <w:szCs w:val="21"/>
        </w:rPr>
      </w:pPr>
      <w:r w:rsidRPr="005A714E">
        <w:rPr>
          <w:rFonts w:ascii="Calibri" w:eastAsia="MercuryTextG1-Roman" w:hAnsi="Calibri" w:cs="MercuryTextG1-Roman"/>
          <w:b/>
          <w:color w:val="0070C0"/>
          <w:sz w:val="21"/>
          <w:szCs w:val="21"/>
        </w:rPr>
        <w:t>glōria</w:t>
      </w:r>
      <w:r w:rsidRPr="005A714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5A714E">
        <w:rPr>
          <w:rFonts w:ascii="Calibri" w:eastAsia="MercuryTextG1-Roman" w:hAnsi="Calibri" w:cs="MercuryTextG1-Roman"/>
          <w:sz w:val="21"/>
          <w:szCs w:val="21"/>
        </w:rPr>
        <w:t xml:space="preserve">Ruhm, </w:t>
      </w:r>
      <w:r>
        <w:rPr>
          <w:rFonts w:ascii="Calibri" w:eastAsia="MercuryTextG1-Roman" w:hAnsi="Calibri" w:cs="MercuryTextG1-Roman"/>
          <w:sz w:val="21"/>
          <w:szCs w:val="21"/>
        </w:rPr>
        <w:t xml:space="preserve">die </w:t>
      </w:r>
      <w:r w:rsidRPr="005A714E">
        <w:rPr>
          <w:rFonts w:ascii="Calibri" w:eastAsia="MercuryTextG1-Roman" w:hAnsi="Calibri" w:cs="MercuryTextG1-Roman"/>
          <w:sz w:val="21"/>
          <w:szCs w:val="21"/>
        </w:rPr>
        <w:t>Ehre</w:t>
      </w:r>
      <w:r w:rsidRPr="005A714E">
        <w:rPr>
          <w:rFonts w:ascii="Calibri" w:eastAsia="MercuryTextG1-Roman" w:hAnsi="Calibri" w:cs="MercuryTextG1-Roman"/>
          <w:sz w:val="21"/>
          <w:szCs w:val="21"/>
          <w:vertAlign w:val="superscript"/>
        </w:rPr>
        <w:t>37</w:t>
      </w:r>
      <w:bookmarkEnd w:id="93"/>
    </w:p>
    <w:p w14:paraId="1D6592A5"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5CB78FFE"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rPr>
        <w:t>gubernātor, ōris</w:t>
      </w:r>
      <w:r>
        <w:rPr>
          <w:rFonts w:ascii="Calibri" w:eastAsia="MercuryTextG1-Roman" w:hAnsi="Calibri" w:cs="MercuryTextG1-Roman"/>
          <w:sz w:val="21"/>
          <w:szCs w:val="21"/>
          <w:vertAlign w:val="superscript"/>
        </w:rPr>
        <w:t>0</w:t>
      </w:r>
      <w:r w:rsidRPr="006455D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455D8">
        <w:rPr>
          <w:rFonts w:ascii="Calibri" w:eastAsia="MercuryTextG1-Roman" w:hAnsi="Calibri" w:cs="MercuryTextG1-Roman"/>
          <w:sz w:val="21"/>
          <w:szCs w:val="21"/>
        </w:rPr>
        <w:t xml:space="preserve">der Steuermann </w:t>
      </w:r>
    </w:p>
    <w:p w14:paraId="091BEB21"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94" w:name="_Hlk8043606"/>
    </w:p>
    <w:p w14:paraId="0F17FB07"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color w:val="0070C0"/>
          <w:sz w:val="21"/>
          <w:szCs w:val="21"/>
        </w:rPr>
        <w:t>homō, hominis</w:t>
      </w:r>
      <w:r w:rsidRPr="006455D8">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m</w:t>
      </w:r>
      <w:r w:rsidRPr="006455D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6455D8">
        <w:rPr>
          <w:rFonts w:ascii="Calibri" w:eastAsia="MercuryTextG1-Roman" w:hAnsi="Calibri" w:cs="MercuryTextG1-Roman"/>
          <w:sz w:val="21"/>
          <w:szCs w:val="21"/>
        </w:rPr>
        <w:t>Mensch</w:t>
      </w:r>
      <w:r w:rsidRPr="006455D8">
        <w:rPr>
          <w:rFonts w:ascii="Calibri" w:eastAsia="MercuryTextG1-Roman" w:hAnsi="Calibri" w:cs="MercuryTextG1-Roman"/>
          <w:sz w:val="21"/>
          <w:szCs w:val="21"/>
          <w:vertAlign w:val="superscript"/>
        </w:rPr>
        <w:t>24</w:t>
      </w:r>
    </w:p>
    <w:bookmarkEnd w:id="94"/>
    <w:p w14:paraId="2605EB33"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4C1CCB15"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rPr>
        <w:t>hōra</w:t>
      </w:r>
      <w:r w:rsidRPr="006455D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6455D8">
        <w:rPr>
          <w:rFonts w:ascii="Calibri" w:eastAsia="MercuryTextG1-Roman" w:hAnsi="Calibri" w:cs="MercuryTextG1-Roman"/>
          <w:sz w:val="21"/>
          <w:szCs w:val="21"/>
        </w:rPr>
        <w:t>Stunde</w:t>
      </w:r>
      <w:r w:rsidRPr="006455D8">
        <w:rPr>
          <w:rFonts w:ascii="Calibri" w:eastAsia="MercuryTextG1-Roman" w:hAnsi="Calibri" w:cs="MercuryTextG1-Roman"/>
          <w:sz w:val="21"/>
          <w:szCs w:val="21"/>
          <w:vertAlign w:val="superscript"/>
        </w:rPr>
        <w:t>24</w:t>
      </w:r>
    </w:p>
    <w:p w14:paraId="07A7D061"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4BF1D45B" w14:textId="77777777" w:rsidR="000A1122"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rPr>
        <w:t>hortus</w:t>
      </w:r>
      <w:r w:rsidRPr="006455D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6455D8">
        <w:rPr>
          <w:rFonts w:ascii="Calibri" w:eastAsia="MercuryTextG1-Roman" w:hAnsi="Calibri" w:cs="MercuryTextG1-Roman"/>
          <w:sz w:val="21"/>
          <w:szCs w:val="21"/>
        </w:rPr>
        <w:t>Garten</w:t>
      </w:r>
      <w:r w:rsidRPr="006455D8">
        <w:rPr>
          <w:rFonts w:ascii="Calibri" w:eastAsia="MercuryTextG1-Roman" w:hAnsi="Calibri" w:cs="MercuryTextG1-Roman"/>
          <w:sz w:val="21"/>
          <w:szCs w:val="21"/>
          <w:vertAlign w:val="superscript"/>
        </w:rPr>
        <w:t>66</w:t>
      </w:r>
    </w:p>
    <w:p w14:paraId="176C8CF7"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3A689468"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color w:val="0070C0"/>
          <w:sz w:val="21"/>
          <w:szCs w:val="21"/>
        </w:rPr>
        <w:t>iam</w:t>
      </w:r>
      <w:r w:rsidRPr="006455D8">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Adv.</w:t>
      </w:r>
      <w:r w:rsidRPr="006455D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455D8">
        <w:rPr>
          <w:rFonts w:ascii="Calibri" w:eastAsia="MercuryTextG1-Roman" w:hAnsi="Calibri" w:cs="MercuryTextG1-Roman"/>
          <w:sz w:val="21"/>
          <w:szCs w:val="21"/>
        </w:rPr>
        <w:t>schon, bereits; nun</w:t>
      </w:r>
      <w:r w:rsidRPr="006455D8">
        <w:rPr>
          <w:rFonts w:ascii="Calibri" w:eastAsia="MercuryTextG1-Roman" w:hAnsi="Calibri" w:cs="MercuryTextG1-Roman"/>
          <w:sz w:val="21"/>
          <w:szCs w:val="21"/>
          <w:vertAlign w:val="superscript"/>
        </w:rPr>
        <w:t>4</w:t>
      </w:r>
    </w:p>
    <w:p w14:paraId="591227DB"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288FE0BD"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rPr>
        <w:t>īgnōtus, a, um</w:t>
      </w:r>
      <w:r w:rsidRPr="006455D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455D8">
        <w:rPr>
          <w:rFonts w:ascii="Calibri" w:eastAsia="MercuryTextG1-Roman" w:hAnsi="Calibri" w:cs="MercuryTextG1-Roman"/>
          <w:sz w:val="21"/>
          <w:szCs w:val="21"/>
        </w:rPr>
        <w:t xml:space="preserve"> unbekannt</w:t>
      </w:r>
      <w:r w:rsidRPr="006455D8">
        <w:rPr>
          <w:rFonts w:ascii="Calibri" w:eastAsia="MercuryTextG1-Roman" w:hAnsi="Calibri" w:cs="MercuryTextG1-Roman"/>
          <w:sz w:val="21"/>
          <w:szCs w:val="21"/>
          <w:vertAlign w:val="superscript"/>
        </w:rPr>
        <w:t>65</w:t>
      </w:r>
    </w:p>
    <w:p w14:paraId="32AD86E1"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461C45DF"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color w:val="0070C0"/>
          <w:sz w:val="21"/>
          <w:szCs w:val="21"/>
        </w:rPr>
        <w:t>ille, illa, illud</w:t>
      </w:r>
      <w:r w:rsidRPr="006455D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455D8">
        <w:rPr>
          <w:rFonts w:ascii="Calibri" w:eastAsia="MercuryTextG1-Roman" w:hAnsi="Calibri" w:cs="MercuryTextG1-Roman"/>
          <w:sz w:val="21"/>
          <w:szCs w:val="21"/>
        </w:rPr>
        <w:t>jener, jene, jenes; der (dort); damalig, berühmt</w:t>
      </w:r>
      <w:r w:rsidRPr="006455D8">
        <w:rPr>
          <w:rFonts w:ascii="Calibri" w:eastAsia="MercuryTextG1-Roman" w:hAnsi="Calibri" w:cs="MercuryTextG1-Roman"/>
          <w:sz w:val="21"/>
          <w:szCs w:val="21"/>
          <w:vertAlign w:val="superscript"/>
        </w:rPr>
        <w:t>43</w:t>
      </w:r>
    </w:p>
    <w:p w14:paraId="45B15793"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3F797AE5"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rPr>
        <w:t>imperāre, imperō</w:t>
      </w:r>
      <w:r w:rsidRPr="006455D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455D8">
        <w:rPr>
          <w:rFonts w:ascii="Calibri" w:eastAsia="MercuryTextG1-Roman" w:hAnsi="Calibri" w:cs="MercuryTextG1-Roman"/>
          <w:sz w:val="21"/>
          <w:szCs w:val="21"/>
        </w:rPr>
        <w:t>befehlen, herrschen (über)</w:t>
      </w:r>
      <w:r w:rsidRPr="006455D8">
        <w:rPr>
          <w:rFonts w:ascii="Calibri" w:eastAsia="MercuryTextG1-Roman" w:hAnsi="Calibri" w:cs="MercuryTextG1-Roman"/>
          <w:sz w:val="21"/>
          <w:szCs w:val="21"/>
          <w:vertAlign w:val="superscript"/>
        </w:rPr>
        <w:t>15</w:t>
      </w:r>
    </w:p>
    <w:p w14:paraId="326C6A86"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043F6D87" w14:textId="77777777" w:rsidR="000A1122" w:rsidRPr="006205DE" w:rsidRDefault="000A1122" w:rsidP="000A1122">
      <w:pPr>
        <w:autoSpaceDE w:val="0"/>
        <w:autoSpaceDN w:val="0"/>
        <w:adjustRightInd w:val="0"/>
        <w:rPr>
          <w:rFonts w:ascii="Calibri" w:eastAsia="MercuryTextG1-Roman" w:hAnsi="Calibri" w:cs="Calibri"/>
          <w:sz w:val="21"/>
          <w:szCs w:val="21"/>
        </w:rPr>
      </w:pPr>
      <w:bookmarkStart w:id="95" w:name="_Hlk11065269"/>
      <w:r w:rsidRPr="006455D8">
        <w:rPr>
          <w:rFonts w:ascii="Calibri" w:eastAsia="MercuryTextG1-Roman" w:hAnsi="Calibri" w:cs="Calibri"/>
          <w:b/>
          <w:color w:val="0070C0"/>
          <w:sz w:val="21"/>
          <w:szCs w:val="21"/>
        </w:rPr>
        <w:t>in</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Präp. m. Abl.    </w:t>
      </w:r>
      <w:r w:rsidRPr="00815EE9">
        <w:rPr>
          <w:rFonts w:ascii="Calibri" w:eastAsia="MercuryTextG1-Roman" w:hAnsi="Calibri" w:cs="Calibri"/>
          <w:sz w:val="21"/>
          <w:szCs w:val="21"/>
        </w:rPr>
        <w:t xml:space="preserve">in, an, auf, bei </w:t>
      </w:r>
      <w:r w:rsidRPr="00815EE9">
        <w:rPr>
          <w:rFonts w:ascii="Calibri" w:eastAsia="MercuryTextG1-Roman" w:hAnsi="Calibri" w:cs="Calibri"/>
          <w:i/>
          <w:iCs/>
          <w:sz w:val="21"/>
          <w:szCs w:val="21"/>
        </w:rPr>
        <w:t>(wo?)</w:t>
      </w:r>
      <w:r w:rsidRPr="00815EE9">
        <w:rPr>
          <w:rFonts w:ascii="Calibri" w:eastAsia="MercuryTextG1-Roman" w:hAnsi="Calibri" w:cs="Calibri"/>
          <w:bCs/>
          <w:sz w:val="21"/>
          <w:szCs w:val="21"/>
          <w:vertAlign w:val="superscript"/>
        </w:rPr>
        <w:t>12</w:t>
      </w:r>
    </w:p>
    <w:bookmarkEnd w:id="95"/>
    <w:p w14:paraId="1059752A"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52F08AAC" w14:textId="77777777" w:rsidR="000A1122" w:rsidRPr="0057741A" w:rsidRDefault="000A1122" w:rsidP="000A1122">
      <w:pPr>
        <w:autoSpaceDE w:val="0"/>
        <w:rPr>
          <w:rFonts w:ascii="Calibri" w:eastAsia="Calibri" w:hAnsi="Calibri"/>
          <w:sz w:val="22"/>
          <w:szCs w:val="22"/>
          <w:lang w:eastAsia="en-US"/>
        </w:rPr>
      </w:pPr>
      <w:r w:rsidRPr="0057741A">
        <w:rPr>
          <w:rFonts w:ascii="Calibri" w:eastAsia="MercuryTextG1-Roman" w:hAnsi="Calibri" w:cs="MercuryTextG1-Roman"/>
          <w:b/>
          <w:color w:val="0070C0"/>
          <w:sz w:val="21"/>
          <w:szCs w:val="21"/>
          <w:lang w:eastAsia="en-US"/>
        </w:rPr>
        <w:t>in</w:t>
      </w:r>
      <w:r w:rsidRPr="0057741A">
        <w:rPr>
          <w:rFonts w:ascii="Calibri" w:eastAsia="MercuryTextG1-Roman" w:hAnsi="Calibri" w:cs="MercuryTextG1-Roman"/>
          <w:sz w:val="21"/>
          <w:szCs w:val="21"/>
          <w:lang w:eastAsia="en-US"/>
        </w:rPr>
        <w:t xml:space="preserve"> </w:t>
      </w:r>
      <w:r w:rsidRPr="0057741A">
        <w:rPr>
          <w:rFonts w:ascii="Calibri" w:eastAsia="MercuryTextG1-Roman" w:hAnsi="Calibri" w:cs="MercuryTextG1-Roman"/>
          <w:i/>
          <w:iCs/>
          <w:sz w:val="21"/>
          <w:szCs w:val="21"/>
          <w:lang w:eastAsia="en-US"/>
        </w:rPr>
        <w:t xml:space="preserve">Präp. m. Akk.    </w:t>
      </w:r>
      <w:r w:rsidRPr="0057741A">
        <w:rPr>
          <w:rFonts w:ascii="Calibri" w:eastAsia="MercuryTextG1-Roman" w:hAnsi="Calibri" w:cs="MercuryTextG1-Roman"/>
          <w:sz w:val="21"/>
          <w:szCs w:val="21"/>
          <w:lang w:eastAsia="en-US"/>
        </w:rPr>
        <w:t xml:space="preserve">in (... hinein), nach </w:t>
      </w:r>
      <w:r w:rsidRPr="0057741A">
        <w:rPr>
          <w:rFonts w:ascii="Calibri" w:eastAsia="MercuryTextG1-Roman" w:hAnsi="Calibri" w:cs="MercuryTextG1-Roman"/>
          <w:i/>
          <w:iCs/>
          <w:sz w:val="21"/>
          <w:szCs w:val="21"/>
          <w:lang w:eastAsia="en-US"/>
        </w:rPr>
        <w:t>(wohin?);</w:t>
      </w:r>
      <w:r w:rsidRPr="0057741A">
        <w:rPr>
          <w:rFonts w:ascii="Calibri" w:eastAsia="MercuryTextG1-Roman" w:hAnsi="Calibri" w:cs="MercuryTextG1-Roman"/>
          <w:sz w:val="21"/>
          <w:szCs w:val="21"/>
          <w:lang w:eastAsia="en-US"/>
        </w:rPr>
        <w:t>gegen</w:t>
      </w:r>
      <w:r w:rsidRPr="0057741A">
        <w:rPr>
          <w:rFonts w:ascii="Calibri" w:eastAsia="MercuryTextG1-Roman" w:hAnsi="Calibri" w:cs="MercuryTextG1-Roman"/>
          <w:bCs/>
          <w:sz w:val="21"/>
          <w:szCs w:val="21"/>
          <w:vertAlign w:val="superscript"/>
          <w:lang w:eastAsia="en-US"/>
        </w:rPr>
        <w:t>12. 57</w:t>
      </w:r>
    </w:p>
    <w:p w14:paraId="7104CE16"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60630785"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AD7650">
        <w:rPr>
          <w:rFonts w:ascii="Calibri" w:eastAsia="MercuryTextG1-Roman" w:hAnsi="Calibri" w:cs="MercuryTextG1-Roman"/>
          <w:b/>
          <w:sz w:val="21"/>
          <w:szCs w:val="21"/>
        </w:rPr>
        <w:t>indicāre, indicō</w:t>
      </w:r>
      <w:r w:rsidRPr="0057741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7741A">
        <w:rPr>
          <w:rFonts w:ascii="Calibri" w:eastAsia="MercuryTextG1-Roman" w:hAnsi="Calibri" w:cs="MercuryTextG1-Roman"/>
          <w:sz w:val="21"/>
          <w:szCs w:val="21"/>
        </w:rPr>
        <w:t xml:space="preserve"> anzeigen, melden</w:t>
      </w:r>
      <w:r w:rsidRPr="00AD7650">
        <w:rPr>
          <w:rFonts w:ascii="Calibri" w:eastAsia="MercuryTextG1-Roman" w:hAnsi="Calibri" w:cs="MercuryTextG1-Roman"/>
          <w:sz w:val="21"/>
          <w:szCs w:val="21"/>
          <w:vertAlign w:val="superscript"/>
        </w:rPr>
        <w:t>12</w:t>
      </w:r>
    </w:p>
    <w:p w14:paraId="522457F3"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96" w:name="_Hlk8044841"/>
    </w:p>
    <w:p w14:paraId="574EEEED"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AD7650">
        <w:rPr>
          <w:rFonts w:ascii="Calibri" w:eastAsia="MercuryTextG1-Roman" w:hAnsi="Calibri" w:cs="MercuryTextG1-Roman"/>
          <w:b/>
          <w:color w:val="0070C0"/>
          <w:sz w:val="21"/>
          <w:szCs w:val="21"/>
        </w:rPr>
        <w:t>ingēns, ingentis</w:t>
      </w:r>
      <w:r w:rsidRPr="0057741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7741A">
        <w:rPr>
          <w:rFonts w:ascii="Calibri" w:eastAsia="MercuryTextG1-Roman" w:hAnsi="Calibri" w:cs="MercuryTextG1-Roman"/>
          <w:sz w:val="21"/>
          <w:szCs w:val="21"/>
        </w:rPr>
        <w:t>gewaltig, ungeheuer</w:t>
      </w:r>
      <w:r w:rsidRPr="00AD7650">
        <w:rPr>
          <w:rFonts w:ascii="Calibri" w:eastAsia="MercuryTextG1-Roman" w:hAnsi="Calibri" w:cs="MercuryTextG1-Roman"/>
          <w:sz w:val="21"/>
          <w:szCs w:val="21"/>
          <w:vertAlign w:val="superscript"/>
        </w:rPr>
        <w:t>45</w:t>
      </w:r>
    </w:p>
    <w:bookmarkEnd w:id="96"/>
    <w:p w14:paraId="0A30D849"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0EE6285D"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57741A">
        <w:rPr>
          <w:rFonts w:ascii="Calibri" w:eastAsia="MercuryTextG1-Roman" w:hAnsi="Calibri" w:cs="MercuryTextG1-Roman"/>
          <w:b/>
          <w:sz w:val="21"/>
          <w:szCs w:val="21"/>
          <w:u w:val="single" w:color="FF0000"/>
        </w:rPr>
        <w:t>invītus, a, um</w:t>
      </w:r>
      <w:r w:rsidRPr="0057741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7741A">
        <w:rPr>
          <w:rFonts w:ascii="Calibri" w:eastAsia="MercuryTextG1-Roman" w:hAnsi="Calibri" w:cs="MercuryTextG1-Roman"/>
          <w:sz w:val="21"/>
          <w:szCs w:val="21"/>
        </w:rPr>
        <w:t xml:space="preserve">  ungern, gegen den Willen68</w:t>
      </w:r>
    </w:p>
    <w:p w14:paraId="2EA721F9"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97" w:name="_Hlk8044754"/>
    </w:p>
    <w:p w14:paraId="5CCF0B0C"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57741A">
        <w:rPr>
          <w:rFonts w:ascii="Calibri" w:eastAsia="MercuryTextG1-Roman" w:hAnsi="Calibri" w:cs="MercuryTextG1-Roman"/>
          <w:b/>
          <w:color w:val="0070C0"/>
          <w:sz w:val="21"/>
          <w:szCs w:val="21"/>
        </w:rPr>
        <w:t>ipse, ipsa, ipsum</w:t>
      </w:r>
      <w:r w:rsidRPr="0057741A">
        <w:rPr>
          <w:rFonts w:ascii="Calibri" w:eastAsia="MercuryTextG1-Roman" w:hAnsi="Calibri" w:cs="MercuryTextG1-Roman"/>
          <w:sz w:val="21"/>
          <w:szCs w:val="21"/>
        </w:rPr>
        <w:t xml:space="preserve">  (Gen. ipsīus, Dat. ipsī)  </w:t>
      </w:r>
      <w:r>
        <w:rPr>
          <w:rFonts w:ascii="Calibri" w:eastAsia="MercuryTextG1-Roman" w:hAnsi="Calibri" w:cs="MercuryTextG1-Roman"/>
          <w:sz w:val="21"/>
          <w:szCs w:val="21"/>
        </w:rPr>
        <w:t xml:space="preserve"> </w:t>
      </w:r>
      <w:r w:rsidRPr="0057741A">
        <w:rPr>
          <w:rFonts w:ascii="Calibri" w:eastAsia="MercuryTextG1-Roman" w:hAnsi="Calibri" w:cs="MercuryTextG1-Roman"/>
          <w:sz w:val="21"/>
          <w:szCs w:val="21"/>
        </w:rPr>
        <w:t xml:space="preserve"> (er, sie, es) selbst; persönlich; gerade; sogar (hervorhebend)</w:t>
      </w:r>
      <w:r w:rsidRPr="0057741A">
        <w:rPr>
          <w:rFonts w:ascii="Calibri" w:eastAsia="MercuryTextG1-Roman" w:hAnsi="Calibri" w:cs="MercuryTextG1-Roman"/>
          <w:sz w:val="21"/>
          <w:szCs w:val="21"/>
          <w:vertAlign w:val="superscript"/>
        </w:rPr>
        <w:t>57</w:t>
      </w:r>
    </w:p>
    <w:bookmarkEnd w:id="97"/>
    <w:p w14:paraId="0DE7B10A"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0C7F92C5" w14:textId="77777777" w:rsidR="000A1122" w:rsidRPr="0057741A" w:rsidRDefault="000A1122" w:rsidP="000A1122">
      <w:pPr>
        <w:autoSpaceDE w:val="0"/>
        <w:rPr>
          <w:rFonts w:ascii="Calibri" w:eastAsia="Calibri" w:hAnsi="Calibri"/>
          <w:sz w:val="22"/>
          <w:szCs w:val="22"/>
          <w:lang w:eastAsia="en-US"/>
        </w:rPr>
      </w:pPr>
      <w:r w:rsidRPr="0057741A">
        <w:rPr>
          <w:rFonts w:ascii="Calibri" w:eastAsia="MercuryTextG1-Roman" w:hAnsi="Calibri" w:cs="MercuryTextG1-Roman"/>
          <w:b/>
          <w:color w:val="0070C0"/>
          <w:sz w:val="21"/>
          <w:szCs w:val="21"/>
          <w:lang w:eastAsia="en-US"/>
        </w:rPr>
        <w:t>is, ea, id</w:t>
      </w:r>
      <w:r w:rsidRPr="0057741A">
        <w:rPr>
          <w:rFonts w:ascii="Calibri" w:eastAsia="MercuryTextG1-Roman" w:hAnsi="Calibri" w:cs="MercuryTextG1-Roman"/>
          <w:sz w:val="21"/>
          <w:szCs w:val="21"/>
          <w:lang w:eastAsia="en-US"/>
        </w:rPr>
        <w:t xml:space="preserve">    dieser, diese, dieses; er, sie, es</w:t>
      </w:r>
      <w:r w:rsidRPr="0057741A">
        <w:rPr>
          <w:rFonts w:ascii="Calibri" w:eastAsia="MercuryTextG1-Roman" w:hAnsi="Calibri" w:cs="MercuryTextG1-Roman"/>
          <w:bCs/>
          <w:sz w:val="21"/>
          <w:szCs w:val="21"/>
          <w:vertAlign w:val="superscript"/>
          <w:lang w:eastAsia="en-US"/>
        </w:rPr>
        <w:t>27</w:t>
      </w:r>
    </w:p>
    <w:p w14:paraId="600D3F41" w14:textId="77777777" w:rsidR="00EF2A90" w:rsidRPr="000A3445" w:rsidRDefault="00EF2A90" w:rsidP="000A1122">
      <w:pPr>
        <w:autoSpaceDE w:val="0"/>
        <w:autoSpaceDN w:val="0"/>
        <w:adjustRightInd w:val="0"/>
        <w:rPr>
          <w:rFonts w:ascii="Calibri" w:eastAsia="MercuryTextG1-Roman" w:hAnsi="Calibri" w:cs="MercuryTextG1-Roman"/>
          <w:sz w:val="10"/>
          <w:szCs w:val="9"/>
        </w:rPr>
      </w:pPr>
    </w:p>
    <w:p w14:paraId="152E43A5" w14:textId="1359332F" w:rsidR="000A1122" w:rsidRPr="003E1BC4" w:rsidRDefault="000A1122" w:rsidP="000A1122">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color w:val="0070C0"/>
          <w:sz w:val="21"/>
          <w:szCs w:val="21"/>
          <w:u w:val="single" w:color="FF0000"/>
        </w:rPr>
        <w:t>iste, ista, istud</w:t>
      </w:r>
      <w:r w:rsidRPr="00C26F57">
        <w:rPr>
          <w:rFonts w:ascii="Calibri" w:eastAsia="MercuryTextG1-Roman" w:hAnsi="Calibri" w:cs="MercuryTextG1-Roman"/>
          <w:sz w:val="21"/>
          <w:szCs w:val="21"/>
        </w:rPr>
        <w:t xml:space="preserve">  (Gen. istīus, Dat. istī)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dieser, diese,  dieses (da)</w:t>
      </w:r>
      <w:r w:rsidRPr="00C73056">
        <w:rPr>
          <w:rFonts w:ascii="Calibri" w:eastAsia="MercuryTextG1-Roman" w:hAnsi="Calibri" w:cs="MercuryTextG1-Roman"/>
          <w:sz w:val="21"/>
          <w:szCs w:val="21"/>
          <w:vertAlign w:val="superscript"/>
        </w:rPr>
        <w:t>68</w:t>
      </w:r>
    </w:p>
    <w:p w14:paraId="2AE5CDA3"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98" w:name="_Hlk8044805"/>
    </w:p>
    <w:p w14:paraId="4D0E9EA3"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57741A">
        <w:rPr>
          <w:rFonts w:ascii="Calibri" w:eastAsia="MercuryTextG1-Roman" w:hAnsi="Calibri" w:cs="MercuryTextG1-Roman"/>
          <w:b/>
          <w:color w:val="0070C0"/>
          <w:sz w:val="21"/>
          <w:szCs w:val="21"/>
        </w:rPr>
        <w:t>ita</w:t>
      </w:r>
      <w:r w:rsidRPr="0057741A">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Adv.</w:t>
      </w:r>
      <w:r w:rsidRPr="0057741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7741A">
        <w:rPr>
          <w:rFonts w:ascii="Calibri" w:eastAsia="MercuryTextG1-Roman" w:hAnsi="Calibri" w:cs="MercuryTextG1-Roman"/>
          <w:sz w:val="21"/>
          <w:szCs w:val="21"/>
        </w:rPr>
        <w:t xml:space="preserve">  so</w:t>
      </w:r>
      <w:r w:rsidRPr="0057741A">
        <w:rPr>
          <w:rFonts w:ascii="Calibri" w:eastAsia="MercuryTextG1-Roman" w:hAnsi="Calibri" w:cs="MercuryTextG1-Roman"/>
          <w:sz w:val="21"/>
          <w:szCs w:val="21"/>
          <w:vertAlign w:val="superscript"/>
        </w:rPr>
        <w:t>29</w:t>
      </w:r>
    </w:p>
    <w:p w14:paraId="44E8A470" w14:textId="77777777" w:rsidR="000A1122" w:rsidRPr="000A3445" w:rsidRDefault="000A1122" w:rsidP="000A3445">
      <w:pPr>
        <w:autoSpaceDE w:val="0"/>
        <w:autoSpaceDN w:val="0"/>
        <w:adjustRightInd w:val="0"/>
        <w:rPr>
          <w:rFonts w:ascii="Calibri" w:eastAsia="MercuryTextG1-Roman" w:hAnsi="Calibri" w:cs="MercuryTextG1-Roman"/>
          <w:sz w:val="10"/>
          <w:szCs w:val="9"/>
        </w:rPr>
      </w:pPr>
      <w:bookmarkStart w:id="99" w:name="_Hlk8044822"/>
      <w:bookmarkEnd w:id="98"/>
    </w:p>
    <w:p w14:paraId="2BF932A2" w14:textId="77777777" w:rsidR="000A1122" w:rsidRPr="0057741A" w:rsidRDefault="000A1122" w:rsidP="000A1122">
      <w:pPr>
        <w:autoSpaceDE w:val="0"/>
        <w:rPr>
          <w:rFonts w:ascii="Calibri" w:eastAsia="Calibri" w:hAnsi="Calibri"/>
          <w:sz w:val="22"/>
          <w:szCs w:val="22"/>
          <w:lang w:eastAsia="en-US"/>
        </w:rPr>
      </w:pPr>
      <w:r w:rsidRPr="0057741A">
        <w:rPr>
          <w:rFonts w:ascii="Calibri" w:eastAsia="MercuryTextG1-Roman" w:hAnsi="Calibri" w:cs="MercuryTextG1-Roman"/>
          <w:b/>
          <w:color w:val="0070C0"/>
          <w:sz w:val="21"/>
          <w:szCs w:val="21"/>
          <w:lang w:eastAsia="en-US"/>
        </w:rPr>
        <w:t>itaque</w:t>
      </w:r>
      <w:r w:rsidRPr="0057741A">
        <w:rPr>
          <w:rFonts w:ascii="Calibri" w:eastAsia="MercuryTextG1-Roman" w:hAnsi="Calibri" w:cs="MercuryTextG1-Roman"/>
          <w:sz w:val="21"/>
          <w:szCs w:val="21"/>
          <w:lang w:eastAsia="en-US"/>
        </w:rPr>
        <w:t xml:space="preserve">    deshalb</w:t>
      </w:r>
      <w:r w:rsidRPr="0057741A">
        <w:rPr>
          <w:rFonts w:ascii="Calibri" w:eastAsia="MercuryTextG1-Roman" w:hAnsi="Calibri" w:cs="MercuryTextG1-Roman"/>
          <w:bCs/>
          <w:sz w:val="21"/>
          <w:szCs w:val="21"/>
          <w:vertAlign w:val="superscript"/>
          <w:lang w:eastAsia="en-US"/>
        </w:rPr>
        <w:t>5</w:t>
      </w:r>
    </w:p>
    <w:p w14:paraId="12183171"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100" w:name="_Hlk8044899"/>
      <w:bookmarkEnd w:id="99"/>
    </w:p>
    <w:p w14:paraId="452D858E"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AD7650">
        <w:rPr>
          <w:rFonts w:ascii="Calibri" w:eastAsia="MercuryTextG1-Roman" w:hAnsi="Calibri" w:cs="MercuryTextG1-Roman"/>
          <w:b/>
          <w:color w:val="0070C0"/>
          <w:sz w:val="21"/>
          <w:szCs w:val="21"/>
        </w:rPr>
        <w:t>iubēre, iubeō, iussī, iussum</w:t>
      </w:r>
      <w:r w:rsidRPr="00AD7650">
        <w:rPr>
          <w:rFonts w:ascii="Calibri" w:eastAsia="MercuryTextG1-Roman" w:hAnsi="Calibri" w:cs="MercuryTextG1-Roman"/>
          <w:sz w:val="21"/>
          <w:szCs w:val="21"/>
        </w:rPr>
        <w:t xml:space="preserve">  (m. Akk.)   </w:t>
      </w:r>
      <w:r>
        <w:rPr>
          <w:rFonts w:ascii="Calibri" w:eastAsia="MercuryTextG1-Roman" w:hAnsi="Calibri" w:cs="MercuryTextG1-Roman"/>
          <w:sz w:val="21"/>
          <w:szCs w:val="21"/>
        </w:rPr>
        <w:t xml:space="preserve"> </w:t>
      </w:r>
      <w:r w:rsidRPr="00AD7650">
        <w:rPr>
          <w:rFonts w:ascii="Calibri" w:eastAsia="MercuryTextG1-Roman" w:hAnsi="Calibri" w:cs="MercuryTextG1-Roman"/>
          <w:sz w:val="21"/>
          <w:szCs w:val="21"/>
        </w:rPr>
        <w:t>anordnen, befehlen</w:t>
      </w:r>
      <w:r w:rsidRPr="00AD7650">
        <w:rPr>
          <w:rFonts w:ascii="Calibri" w:eastAsia="MercuryTextG1-Roman" w:hAnsi="Calibri" w:cs="MercuryTextG1-Roman"/>
          <w:sz w:val="21"/>
          <w:szCs w:val="21"/>
          <w:vertAlign w:val="superscript"/>
        </w:rPr>
        <w:t>58</w:t>
      </w:r>
    </w:p>
    <w:bookmarkEnd w:id="100"/>
    <w:p w14:paraId="7E6979B1"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2F6E64BA"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AD7650">
        <w:rPr>
          <w:rFonts w:ascii="Calibri" w:eastAsia="MercuryTextG1-Roman" w:hAnsi="Calibri" w:cs="MercuryTextG1-Roman"/>
          <w:b/>
          <w:sz w:val="21"/>
          <w:szCs w:val="21"/>
        </w:rPr>
        <w:t>iuvāre, iuvō, iūvī</w:t>
      </w:r>
      <w:r w:rsidRPr="00AD7650">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m. Akk.</w:t>
      </w:r>
      <w:r w:rsidRPr="00AD765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AD7650">
        <w:rPr>
          <w:rFonts w:ascii="Calibri" w:eastAsia="MercuryTextG1-Roman" w:hAnsi="Calibri" w:cs="MercuryTextG1-Roman"/>
          <w:sz w:val="21"/>
          <w:szCs w:val="21"/>
        </w:rPr>
        <w:t>unterstützen, helfen; erfreuen</w:t>
      </w:r>
      <w:r w:rsidRPr="00AD7650">
        <w:rPr>
          <w:rFonts w:ascii="Calibri" w:eastAsia="MercuryTextG1-Roman" w:hAnsi="Calibri" w:cs="MercuryTextG1-Roman"/>
          <w:sz w:val="21"/>
          <w:szCs w:val="21"/>
          <w:vertAlign w:val="superscript"/>
        </w:rPr>
        <w:t>60</w:t>
      </w:r>
    </w:p>
    <w:p w14:paraId="391AFCED"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5B65E344"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C73056">
        <w:rPr>
          <w:rFonts w:ascii="Calibri" w:eastAsia="MercuryTextG1-Roman" w:hAnsi="Calibri" w:cs="MercuryTextG1-Roman"/>
          <w:b/>
          <w:sz w:val="21"/>
          <w:szCs w:val="21"/>
        </w:rPr>
        <w:t>iuvenis, iuvenis</w:t>
      </w:r>
      <w:r w:rsidRPr="00C26F57">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m</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C26F57">
        <w:rPr>
          <w:rFonts w:ascii="Calibri" w:eastAsia="MercuryTextG1-Roman" w:hAnsi="Calibri" w:cs="MercuryTextG1-Roman"/>
          <w:sz w:val="21"/>
          <w:szCs w:val="21"/>
        </w:rPr>
        <w:t>junge Mann; Adj. jung</w:t>
      </w:r>
      <w:r w:rsidRPr="00C73056">
        <w:rPr>
          <w:rFonts w:ascii="Calibri" w:eastAsia="MercuryTextG1-Roman" w:hAnsi="Calibri" w:cs="MercuryTextG1-Roman"/>
          <w:sz w:val="21"/>
          <w:szCs w:val="21"/>
          <w:vertAlign w:val="superscript"/>
        </w:rPr>
        <w:t>34</w:t>
      </w:r>
    </w:p>
    <w:p w14:paraId="6ECC995E"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3A249A0B" w14:textId="77777777" w:rsidR="000A1122" w:rsidRPr="0057741A" w:rsidRDefault="000A1122" w:rsidP="000A1122">
      <w:pPr>
        <w:suppressAutoHyphens/>
        <w:autoSpaceDE w:val="0"/>
        <w:autoSpaceDN w:val="0"/>
        <w:textAlignment w:val="baseline"/>
        <w:rPr>
          <w:rFonts w:ascii="Calibri" w:eastAsia="Calibri" w:hAnsi="Calibri"/>
          <w:sz w:val="22"/>
          <w:szCs w:val="22"/>
          <w:lang w:eastAsia="en-US"/>
        </w:rPr>
      </w:pPr>
      <w:r w:rsidRPr="0057741A">
        <w:rPr>
          <w:rFonts w:ascii="Calibri" w:eastAsia="MercuryTextG1-Roman" w:hAnsi="Calibri" w:cs="Calibri"/>
          <w:b/>
          <w:color w:val="0070C0"/>
          <w:sz w:val="21"/>
          <w:szCs w:val="21"/>
        </w:rPr>
        <w:t>labor, labōris</w:t>
      </w:r>
      <w:r w:rsidRPr="0057741A">
        <w:rPr>
          <w:rFonts w:ascii="Calibri" w:eastAsia="MercuryTextG1-Roman" w:hAnsi="Calibri" w:cs="Calibri"/>
          <w:sz w:val="21"/>
          <w:szCs w:val="21"/>
        </w:rPr>
        <w:t xml:space="preserve"> </w:t>
      </w:r>
      <w:r w:rsidRPr="0057741A">
        <w:rPr>
          <w:rFonts w:ascii="Calibri" w:eastAsia="MercuryTextG1-Roman" w:hAnsi="Calibri" w:cs="Calibri"/>
          <w:i/>
          <w:iCs/>
          <w:sz w:val="21"/>
          <w:szCs w:val="21"/>
        </w:rPr>
        <w:t xml:space="preserve">m    </w:t>
      </w:r>
      <w:r w:rsidRPr="0057741A">
        <w:rPr>
          <w:rFonts w:ascii="Calibri" w:eastAsia="MercuryTextG1-Roman" w:hAnsi="Calibri" w:cs="Calibri"/>
          <w:iCs/>
          <w:sz w:val="21"/>
          <w:szCs w:val="21"/>
        </w:rPr>
        <w:t xml:space="preserve">die </w:t>
      </w:r>
      <w:r w:rsidRPr="0057741A">
        <w:rPr>
          <w:rFonts w:ascii="Calibri" w:eastAsia="MercuryTextG1-Roman" w:hAnsi="Calibri" w:cs="Calibri"/>
          <w:sz w:val="21"/>
          <w:szCs w:val="21"/>
        </w:rPr>
        <w:t>Arbeit, die Anstrengung</w:t>
      </w:r>
      <w:r w:rsidRPr="0057741A">
        <w:rPr>
          <w:rFonts w:ascii="Calibri" w:eastAsia="MercuryTextG1-Roman" w:hAnsi="Calibri" w:cs="Calibri"/>
          <w:bCs/>
          <w:sz w:val="21"/>
          <w:szCs w:val="21"/>
          <w:vertAlign w:val="superscript"/>
        </w:rPr>
        <w:t>29</w:t>
      </w:r>
    </w:p>
    <w:p w14:paraId="29366B3E"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27BCFBCC" w14:textId="77777777" w:rsidR="000A1122" w:rsidRPr="002E7EBD" w:rsidRDefault="000A1122" w:rsidP="000A1122">
      <w:pPr>
        <w:autoSpaceDE w:val="0"/>
        <w:autoSpaceDN w:val="0"/>
        <w:adjustRightInd w:val="0"/>
        <w:rPr>
          <w:rFonts w:ascii="Calibri" w:eastAsia="MercuryTextG1-Roman" w:hAnsi="Calibri" w:cs="MercuryTextG1-Roman"/>
          <w:b/>
          <w:sz w:val="21"/>
          <w:szCs w:val="21"/>
        </w:rPr>
      </w:pPr>
      <w:r w:rsidRPr="00AD7650">
        <w:rPr>
          <w:rFonts w:ascii="Calibri" w:eastAsia="MercuryTextG1-Roman" w:hAnsi="Calibri" w:cs="MercuryTextG1-Roman"/>
          <w:b/>
          <w:sz w:val="21"/>
          <w:szCs w:val="21"/>
        </w:rPr>
        <w:t xml:space="preserve">laetus, a, um </w:t>
      </w:r>
      <w:r w:rsidRPr="00AD765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AD7650">
        <w:rPr>
          <w:rFonts w:ascii="Calibri" w:eastAsia="MercuryTextG1-Roman" w:hAnsi="Calibri" w:cs="MercuryTextG1-Roman"/>
          <w:sz w:val="21"/>
          <w:szCs w:val="21"/>
        </w:rPr>
        <w:t>froh; fruchtbar</w:t>
      </w:r>
      <w:r w:rsidRPr="00AD7650">
        <w:rPr>
          <w:rFonts w:ascii="Calibri" w:eastAsia="MercuryTextG1-Roman" w:hAnsi="Calibri" w:cs="MercuryTextG1-Roman"/>
          <w:sz w:val="21"/>
          <w:szCs w:val="21"/>
          <w:vertAlign w:val="superscript"/>
        </w:rPr>
        <w:t>40</w:t>
      </w:r>
    </w:p>
    <w:p w14:paraId="18148586"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101" w:name="_Hlk8045000"/>
    </w:p>
    <w:p w14:paraId="665312EF"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AD7650">
        <w:rPr>
          <w:rFonts w:ascii="Calibri" w:eastAsia="MercuryTextG1-Roman" w:hAnsi="Calibri" w:cs="MercuryTextG1-Roman"/>
          <w:b/>
          <w:color w:val="0070C0"/>
          <w:sz w:val="21"/>
          <w:szCs w:val="21"/>
        </w:rPr>
        <w:t>legere, legō, lēgī, lēctum</w:t>
      </w:r>
      <w:r w:rsidRPr="00AD765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AD7650">
        <w:rPr>
          <w:rFonts w:ascii="Calibri" w:eastAsia="MercuryTextG1-Roman" w:hAnsi="Calibri" w:cs="MercuryTextG1-Roman"/>
          <w:sz w:val="21"/>
          <w:szCs w:val="21"/>
        </w:rPr>
        <w:t>lesen; auswählen</w:t>
      </w:r>
      <w:r w:rsidRPr="00AD7650">
        <w:rPr>
          <w:rFonts w:ascii="Calibri" w:eastAsia="MercuryTextG1-Roman" w:hAnsi="Calibri" w:cs="MercuryTextG1-Roman"/>
          <w:sz w:val="21"/>
          <w:szCs w:val="21"/>
          <w:vertAlign w:val="superscript"/>
        </w:rPr>
        <w:t>44. 57</w:t>
      </w:r>
    </w:p>
    <w:p w14:paraId="1C0A4FF1"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102" w:name="_Hlk8045044"/>
      <w:bookmarkEnd w:id="101"/>
    </w:p>
    <w:p w14:paraId="52A9805B"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AD7650">
        <w:rPr>
          <w:rFonts w:ascii="Calibri" w:eastAsia="MercuryTextG1-Roman" w:hAnsi="Calibri" w:cs="MercuryTextG1-Roman"/>
          <w:b/>
          <w:color w:val="0070C0"/>
          <w:sz w:val="21"/>
          <w:szCs w:val="21"/>
        </w:rPr>
        <w:t>liber, librī</w:t>
      </w:r>
      <w:r w:rsidRPr="00AD7650">
        <w:rPr>
          <w:rFonts w:ascii="Calibri" w:eastAsia="MercuryTextG1-Roman" w:hAnsi="Calibri" w:cs="MercuryTextG1-Roman"/>
          <w:sz w:val="21"/>
          <w:szCs w:val="21"/>
        </w:rPr>
        <w:t xml:space="preserve"> </w:t>
      </w:r>
      <w:r w:rsidRPr="00C068EA">
        <w:rPr>
          <w:rFonts w:ascii="Calibri" w:eastAsia="MercuryTextG1-Roman" w:hAnsi="Calibri" w:cs="MercuryTextG1-Roman"/>
          <w:i/>
          <w:iCs/>
          <w:sz w:val="21"/>
          <w:szCs w:val="21"/>
        </w:rPr>
        <w:t>m</w:t>
      </w:r>
      <w:r w:rsidRPr="00AD765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AD765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AD7650">
        <w:rPr>
          <w:rFonts w:ascii="Calibri" w:eastAsia="MercuryTextG1-Roman" w:hAnsi="Calibri" w:cs="MercuryTextG1-Roman"/>
          <w:sz w:val="21"/>
          <w:szCs w:val="21"/>
        </w:rPr>
        <w:t>Buch</w:t>
      </w:r>
      <w:r w:rsidRPr="00AD7650">
        <w:rPr>
          <w:rFonts w:ascii="Calibri" w:eastAsia="MercuryTextG1-Roman" w:hAnsi="Calibri" w:cs="MercuryTextG1-Roman"/>
          <w:sz w:val="21"/>
          <w:szCs w:val="21"/>
          <w:vertAlign w:val="superscript"/>
        </w:rPr>
        <w:t>44</w:t>
      </w:r>
    </w:p>
    <w:p w14:paraId="4BADF88D"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103" w:name="_Hlk8045104"/>
      <w:bookmarkEnd w:id="102"/>
    </w:p>
    <w:p w14:paraId="6C251CBA"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AD7650">
        <w:rPr>
          <w:rFonts w:ascii="Calibri" w:eastAsia="MercuryTextG1-Roman" w:hAnsi="Calibri" w:cs="MercuryTextG1-Roman"/>
          <w:b/>
          <w:color w:val="0070C0"/>
          <w:sz w:val="21"/>
          <w:szCs w:val="21"/>
        </w:rPr>
        <w:t xml:space="preserve">littera </w:t>
      </w:r>
      <w:r w:rsidRPr="00AD765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AD7650">
        <w:rPr>
          <w:rFonts w:ascii="Calibri" w:eastAsia="MercuryTextG1-Roman" w:hAnsi="Calibri" w:cs="MercuryTextG1-Roman"/>
          <w:sz w:val="21"/>
          <w:szCs w:val="21"/>
        </w:rPr>
        <w:t xml:space="preserve">Buchstabe; Pl. </w:t>
      </w:r>
      <w:r>
        <w:rPr>
          <w:rFonts w:ascii="Calibri" w:eastAsia="MercuryTextG1-Roman" w:hAnsi="Calibri" w:cs="MercuryTextG1-Roman"/>
          <w:sz w:val="21"/>
          <w:szCs w:val="21"/>
        </w:rPr>
        <w:t xml:space="preserve">Der </w:t>
      </w:r>
      <w:r w:rsidRPr="00AD7650">
        <w:rPr>
          <w:rFonts w:ascii="Calibri" w:eastAsia="MercuryTextG1-Roman" w:hAnsi="Calibri" w:cs="MercuryTextG1-Roman"/>
          <w:sz w:val="21"/>
          <w:szCs w:val="21"/>
        </w:rPr>
        <w:t xml:space="preserve">Brief; </w:t>
      </w:r>
      <w:r>
        <w:rPr>
          <w:rFonts w:ascii="Calibri" w:eastAsia="MercuryTextG1-Roman" w:hAnsi="Calibri" w:cs="MercuryTextG1-Roman"/>
          <w:sz w:val="21"/>
          <w:szCs w:val="21"/>
        </w:rPr>
        <w:t xml:space="preserve">die </w:t>
      </w:r>
      <w:r w:rsidRPr="00AD7650">
        <w:rPr>
          <w:rFonts w:ascii="Calibri" w:eastAsia="MercuryTextG1-Roman" w:hAnsi="Calibri" w:cs="MercuryTextG1-Roman"/>
          <w:sz w:val="21"/>
          <w:szCs w:val="21"/>
        </w:rPr>
        <w:t xml:space="preserve">Literatur, </w:t>
      </w:r>
      <w:r>
        <w:rPr>
          <w:rFonts w:ascii="Calibri" w:eastAsia="MercuryTextG1-Roman" w:hAnsi="Calibri" w:cs="MercuryTextG1-Roman"/>
          <w:sz w:val="21"/>
          <w:szCs w:val="21"/>
        </w:rPr>
        <w:t xml:space="preserve">die </w:t>
      </w:r>
      <w:r w:rsidRPr="00AD7650">
        <w:rPr>
          <w:rFonts w:ascii="Calibri" w:eastAsia="MercuryTextG1-Roman" w:hAnsi="Calibri" w:cs="MercuryTextG1-Roman"/>
          <w:sz w:val="21"/>
          <w:szCs w:val="21"/>
        </w:rPr>
        <w:t>Wissenschaft</w:t>
      </w:r>
      <w:r w:rsidRPr="00AD7650">
        <w:rPr>
          <w:rFonts w:ascii="Calibri" w:eastAsia="MercuryTextG1-Roman" w:hAnsi="Calibri" w:cs="MercuryTextG1-Roman"/>
          <w:sz w:val="21"/>
          <w:szCs w:val="21"/>
          <w:vertAlign w:val="superscript"/>
        </w:rPr>
        <w:t>50</w:t>
      </w:r>
    </w:p>
    <w:p w14:paraId="66CBEDCD" w14:textId="77777777" w:rsidR="000A1122" w:rsidRPr="000A3445" w:rsidRDefault="000A1122" w:rsidP="000A1122">
      <w:pPr>
        <w:autoSpaceDE w:val="0"/>
        <w:autoSpaceDN w:val="0"/>
        <w:adjustRightInd w:val="0"/>
        <w:rPr>
          <w:rFonts w:ascii="Calibri" w:eastAsia="MercuryTextG1-Roman" w:hAnsi="Calibri" w:cs="MercuryTextG1-Roman"/>
          <w:sz w:val="10"/>
          <w:szCs w:val="9"/>
        </w:rPr>
      </w:pPr>
      <w:bookmarkStart w:id="104" w:name="_Hlk8045148"/>
      <w:bookmarkEnd w:id="103"/>
    </w:p>
    <w:p w14:paraId="386EB068"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AD7650">
        <w:rPr>
          <w:rFonts w:ascii="Calibri" w:eastAsia="MercuryTextG1-Roman" w:hAnsi="Calibri" w:cs="MercuryTextG1-Roman"/>
          <w:b/>
          <w:color w:val="0070C0"/>
          <w:sz w:val="21"/>
          <w:szCs w:val="21"/>
        </w:rPr>
        <w:t xml:space="preserve">lītus, lītoris </w:t>
      </w:r>
      <w:r w:rsidRPr="00AD7650">
        <w:rPr>
          <w:rFonts w:ascii="Calibri" w:eastAsia="MercuryTextG1-Roman" w:hAnsi="Calibri" w:cs="MercuryTextG1-Roman"/>
          <w:sz w:val="21"/>
          <w:szCs w:val="21"/>
        </w:rPr>
        <w:t xml:space="preserve"> </w:t>
      </w:r>
      <w:r w:rsidRPr="00C068EA">
        <w:rPr>
          <w:rFonts w:ascii="Calibri" w:eastAsia="MercuryTextG1-Roman" w:hAnsi="Calibri" w:cs="MercuryTextG1-Roman"/>
          <w:i/>
          <w:iCs/>
          <w:sz w:val="21"/>
          <w:szCs w:val="21"/>
        </w:rPr>
        <w:t>n</w:t>
      </w:r>
      <w:r w:rsidRPr="00AD765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AD7650">
        <w:rPr>
          <w:rFonts w:ascii="Calibri" w:eastAsia="MercuryTextG1-Roman" w:hAnsi="Calibri" w:cs="MercuryTextG1-Roman"/>
          <w:sz w:val="21"/>
          <w:szCs w:val="21"/>
        </w:rPr>
        <w:t xml:space="preserve">Küste, </w:t>
      </w:r>
      <w:r>
        <w:rPr>
          <w:rFonts w:ascii="Calibri" w:eastAsia="MercuryTextG1-Roman" w:hAnsi="Calibri" w:cs="MercuryTextG1-Roman"/>
          <w:sz w:val="21"/>
          <w:szCs w:val="21"/>
        </w:rPr>
        <w:t xml:space="preserve">der </w:t>
      </w:r>
      <w:r w:rsidRPr="00AD7650">
        <w:rPr>
          <w:rFonts w:ascii="Calibri" w:eastAsia="MercuryTextG1-Roman" w:hAnsi="Calibri" w:cs="MercuryTextG1-Roman"/>
          <w:sz w:val="21"/>
          <w:szCs w:val="21"/>
        </w:rPr>
        <w:t>Strand</w:t>
      </w:r>
      <w:r w:rsidRPr="00AD7650">
        <w:rPr>
          <w:rFonts w:ascii="Calibri" w:eastAsia="MercuryTextG1-Roman" w:hAnsi="Calibri" w:cs="MercuryTextG1-Roman"/>
          <w:sz w:val="21"/>
          <w:szCs w:val="21"/>
          <w:vertAlign w:val="superscript"/>
        </w:rPr>
        <w:t>53</w:t>
      </w:r>
    </w:p>
    <w:bookmarkEnd w:id="104"/>
    <w:p w14:paraId="097264F2"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04973F41" w14:textId="77777777" w:rsidR="000A1122" w:rsidRDefault="000A1122" w:rsidP="000A1122">
      <w:pPr>
        <w:suppressAutoHyphens/>
        <w:autoSpaceDE w:val="0"/>
        <w:autoSpaceDN w:val="0"/>
        <w:textAlignment w:val="baseline"/>
        <w:rPr>
          <w:rFonts w:ascii="Calibri" w:eastAsia="Calibri" w:hAnsi="Calibri"/>
          <w:sz w:val="22"/>
          <w:szCs w:val="22"/>
          <w:lang w:eastAsia="en-US"/>
        </w:rPr>
      </w:pPr>
      <w:r w:rsidRPr="0057741A">
        <w:rPr>
          <w:rFonts w:ascii="Calibri" w:eastAsia="MercuryTextG1-Roman" w:hAnsi="Calibri" w:cs="Calibri"/>
          <w:b/>
          <w:color w:val="0070C0"/>
          <w:sz w:val="21"/>
          <w:szCs w:val="21"/>
        </w:rPr>
        <w:t>locus</w:t>
      </w:r>
      <w:r w:rsidRPr="0057741A">
        <w:rPr>
          <w:rFonts w:ascii="Calibri" w:eastAsia="MercuryTextG1-Roman" w:hAnsi="Calibri" w:cs="Calibri"/>
          <w:sz w:val="21"/>
          <w:szCs w:val="21"/>
        </w:rPr>
        <w:t xml:space="preserve">    der Ort, der Platz, die Stelle</w:t>
      </w:r>
      <w:r w:rsidRPr="0057741A">
        <w:rPr>
          <w:rFonts w:ascii="Calibri" w:eastAsia="MercuryTextG1-Roman" w:hAnsi="Calibri" w:cs="Calibri"/>
          <w:bCs/>
          <w:sz w:val="21"/>
          <w:szCs w:val="21"/>
          <w:vertAlign w:val="superscript"/>
        </w:rPr>
        <w:t>35</w:t>
      </w:r>
    </w:p>
    <w:p w14:paraId="396261F4"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0E54901B" w14:textId="77777777" w:rsidR="000A1122" w:rsidRPr="006205DE" w:rsidRDefault="000A1122" w:rsidP="000A1122">
      <w:pPr>
        <w:suppressAutoHyphens/>
        <w:autoSpaceDE w:val="0"/>
        <w:autoSpaceDN w:val="0"/>
        <w:textAlignment w:val="baseline"/>
        <w:rPr>
          <w:rFonts w:ascii="Calibri" w:eastAsia="Calibri" w:hAnsi="Calibri"/>
          <w:sz w:val="22"/>
          <w:szCs w:val="22"/>
          <w:lang w:eastAsia="en-US"/>
        </w:rPr>
      </w:pPr>
      <w:r w:rsidRPr="0057741A">
        <w:rPr>
          <w:rFonts w:ascii="Calibri" w:eastAsia="MercuryTextG1-Roman" w:hAnsi="Calibri" w:cs="Calibri"/>
          <w:b/>
          <w:color w:val="0070C0"/>
          <w:sz w:val="21"/>
          <w:szCs w:val="21"/>
        </w:rPr>
        <w:t>magnus, a, um</w:t>
      </w:r>
      <w:r w:rsidRPr="0057741A">
        <w:rPr>
          <w:rFonts w:ascii="Calibri" w:eastAsia="MercuryTextG1-Roman" w:hAnsi="Calibri" w:cs="Calibri"/>
          <w:sz w:val="21"/>
          <w:szCs w:val="21"/>
        </w:rPr>
        <w:t xml:space="preserve">    groß, bedeutend</w:t>
      </w:r>
      <w:r w:rsidRPr="0057741A">
        <w:rPr>
          <w:rFonts w:ascii="Calibri" w:eastAsia="MercuryTextG1-Roman" w:hAnsi="Calibri" w:cs="Calibri"/>
          <w:bCs/>
          <w:sz w:val="21"/>
          <w:szCs w:val="21"/>
          <w:vertAlign w:val="superscript"/>
        </w:rPr>
        <w:t>14</w:t>
      </w:r>
    </w:p>
    <w:p w14:paraId="5D2913B4"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0BE5CD91" w14:textId="77777777" w:rsidR="000A1122" w:rsidRPr="00AD7650" w:rsidRDefault="000A1122" w:rsidP="000A1122">
      <w:pPr>
        <w:autoSpaceDE w:val="0"/>
        <w:rPr>
          <w:rFonts w:ascii="Calibri" w:eastAsia="Calibri" w:hAnsi="Calibri"/>
          <w:sz w:val="22"/>
          <w:szCs w:val="22"/>
          <w:lang w:eastAsia="en-US"/>
        </w:rPr>
      </w:pPr>
      <w:r w:rsidRPr="0057741A">
        <w:rPr>
          <w:rFonts w:ascii="Calibri" w:eastAsia="MercuryTextG1-Roman" w:hAnsi="Calibri" w:cs="MercuryTextG1-Roman"/>
          <w:b/>
          <w:color w:val="0070C0"/>
          <w:sz w:val="21"/>
          <w:szCs w:val="21"/>
          <w:lang w:eastAsia="en-US"/>
        </w:rPr>
        <w:t>mare, maris</w:t>
      </w:r>
      <w:r w:rsidRPr="0057741A">
        <w:rPr>
          <w:rFonts w:ascii="Calibri" w:eastAsia="MercuryTextG1-Roman" w:hAnsi="Calibri" w:cs="MercuryTextG1-Roman"/>
          <w:sz w:val="21"/>
          <w:szCs w:val="21"/>
          <w:lang w:eastAsia="en-US"/>
        </w:rPr>
        <w:t xml:space="preserve"> </w:t>
      </w:r>
      <w:r w:rsidRPr="0057741A">
        <w:rPr>
          <w:rFonts w:ascii="Calibri" w:eastAsia="MercuryTextG1-Roman" w:hAnsi="Calibri" w:cs="MercuryTextG1-Roman"/>
          <w:i/>
          <w:iCs/>
          <w:sz w:val="21"/>
          <w:szCs w:val="21"/>
          <w:lang w:eastAsia="en-US"/>
        </w:rPr>
        <w:t xml:space="preserve">n (Abl. Sg. </w:t>
      </w:r>
      <w:r w:rsidRPr="0057741A">
        <w:rPr>
          <w:rFonts w:ascii="Calibri" w:eastAsia="MercuryTextG1-Roman" w:hAnsi="Calibri" w:cs="MercuryTextG1-Roman"/>
          <w:sz w:val="21"/>
          <w:szCs w:val="21"/>
          <w:lang w:eastAsia="en-US"/>
        </w:rPr>
        <w:t xml:space="preserve">-ī, </w:t>
      </w:r>
      <w:r w:rsidRPr="0057741A">
        <w:rPr>
          <w:rFonts w:ascii="Calibri" w:eastAsia="MercuryTextG1-Roman" w:hAnsi="Calibri" w:cs="MercuryTextG1-Roman"/>
          <w:i/>
          <w:iCs/>
          <w:sz w:val="21"/>
          <w:szCs w:val="21"/>
          <w:lang w:eastAsia="en-US"/>
        </w:rPr>
        <w:t xml:space="preserve">Nom. / Akk. Pl. </w:t>
      </w:r>
      <w:r w:rsidRPr="0057741A">
        <w:rPr>
          <w:rFonts w:ascii="Calibri" w:eastAsia="MercuryTextG1-Roman" w:hAnsi="Calibri" w:cs="MercuryTextG1-Roman"/>
          <w:sz w:val="21"/>
          <w:szCs w:val="21"/>
          <w:lang w:eastAsia="en-US"/>
        </w:rPr>
        <w:t>-ia,</w:t>
      </w:r>
      <w:r>
        <w:rPr>
          <w:rFonts w:ascii="Calibri" w:eastAsia="Calibri" w:hAnsi="Calibri"/>
          <w:sz w:val="22"/>
          <w:szCs w:val="22"/>
          <w:lang w:eastAsia="en-US"/>
        </w:rPr>
        <w:t xml:space="preserve"> </w:t>
      </w:r>
      <w:r w:rsidRPr="0057741A">
        <w:rPr>
          <w:rFonts w:ascii="Calibri" w:eastAsia="MercuryTextG1-Roman" w:hAnsi="Calibri" w:cs="MercuryTextG1-Roman"/>
          <w:i/>
          <w:iCs/>
          <w:sz w:val="21"/>
          <w:szCs w:val="21"/>
          <w:lang w:eastAsia="en-US"/>
        </w:rPr>
        <w:t xml:space="preserve">Gen. Pl. </w:t>
      </w:r>
      <w:r w:rsidRPr="0057741A">
        <w:rPr>
          <w:rFonts w:ascii="Calibri" w:eastAsia="MercuryTextG1-Roman" w:hAnsi="Calibri" w:cs="MercuryTextG1-Roman"/>
          <w:sz w:val="21"/>
          <w:szCs w:val="21"/>
          <w:lang w:eastAsia="en-US"/>
        </w:rPr>
        <w:t>-ium</w:t>
      </w:r>
      <w:r w:rsidRPr="0057741A">
        <w:rPr>
          <w:rFonts w:ascii="Calibri" w:eastAsia="MercuryTextG1-Roman" w:hAnsi="Calibri" w:cs="MercuryTextG1-Roman"/>
          <w:i/>
          <w:iCs/>
          <w:sz w:val="21"/>
          <w:szCs w:val="21"/>
          <w:lang w:eastAsia="en-US"/>
        </w:rPr>
        <w:t xml:space="preserve">)    </w:t>
      </w:r>
      <w:r w:rsidRPr="0057741A">
        <w:rPr>
          <w:rFonts w:ascii="Calibri" w:eastAsia="MercuryTextG1-Roman" w:hAnsi="Calibri" w:cs="MercuryTextG1-Roman"/>
          <w:iCs/>
          <w:sz w:val="21"/>
          <w:szCs w:val="21"/>
          <w:lang w:eastAsia="en-US"/>
        </w:rPr>
        <w:t xml:space="preserve">das </w:t>
      </w:r>
      <w:r w:rsidRPr="0057741A">
        <w:rPr>
          <w:rFonts w:ascii="Calibri" w:eastAsia="MercuryTextG1-Roman" w:hAnsi="Calibri" w:cs="MercuryTextG1-Roman"/>
          <w:sz w:val="21"/>
          <w:szCs w:val="21"/>
          <w:lang w:eastAsia="en-US"/>
        </w:rPr>
        <w:t>Meer</w:t>
      </w:r>
      <w:r w:rsidRPr="0057741A">
        <w:rPr>
          <w:rFonts w:ascii="Calibri" w:eastAsia="MercuryTextG1-Roman" w:hAnsi="Calibri" w:cs="MercuryTextG1-Roman"/>
          <w:bCs/>
          <w:sz w:val="21"/>
          <w:szCs w:val="21"/>
          <w:vertAlign w:val="superscript"/>
          <w:lang w:eastAsia="en-US"/>
        </w:rPr>
        <w:t>49</w:t>
      </w:r>
    </w:p>
    <w:p w14:paraId="0A0BD9BE"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03AD0BFE"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C068EA">
        <w:rPr>
          <w:rFonts w:ascii="Calibri" w:eastAsia="MercuryTextG1-Roman" w:hAnsi="Calibri" w:cs="MercuryTextG1-Roman"/>
          <w:b/>
          <w:bCs/>
          <w:color w:val="0070C0"/>
          <w:sz w:val="21"/>
          <w:szCs w:val="21"/>
        </w:rPr>
        <w:lastRenderedPageBreak/>
        <w:t>metus, metūs</w:t>
      </w:r>
      <w:r w:rsidRPr="00C068EA">
        <w:rPr>
          <w:rFonts w:ascii="Calibri" w:eastAsia="MercuryTextG1-Roman" w:hAnsi="Calibri" w:cs="MercuryTextG1-Roman"/>
          <w:sz w:val="21"/>
          <w:szCs w:val="21"/>
        </w:rPr>
        <w:t xml:space="preserve">  </w:t>
      </w:r>
      <w:r w:rsidRPr="00C068EA">
        <w:rPr>
          <w:rFonts w:ascii="Calibri" w:eastAsia="MercuryTextG1-Roman" w:hAnsi="Calibri" w:cs="MercuryTextG1-Roman"/>
          <w:i/>
          <w:iCs/>
          <w:sz w:val="21"/>
          <w:szCs w:val="21"/>
        </w:rPr>
        <w:t>m</w:t>
      </w:r>
      <w:r w:rsidRPr="00C068E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C068EA">
        <w:rPr>
          <w:rFonts w:ascii="Calibri" w:eastAsia="MercuryTextG1-Roman" w:hAnsi="Calibri" w:cs="MercuryTextG1-Roman"/>
          <w:sz w:val="21"/>
          <w:szCs w:val="21"/>
        </w:rPr>
        <w:t>Angst</w:t>
      </w:r>
      <w:r w:rsidRPr="00C068EA">
        <w:rPr>
          <w:rFonts w:ascii="Calibri" w:eastAsia="MercuryTextG1-Roman" w:hAnsi="Calibri" w:cs="MercuryTextG1-Roman"/>
          <w:sz w:val="21"/>
          <w:szCs w:val="21"/>
          <w:vertAlign w:val="superscript"/>
        </w:rPr>
        <w:t>40</w:t>
      </w:r>
    </w:p>
    <w:p w14:paraId="20B1CB12"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5FC82311" w14:textId="77777777" w:rsidR="000A1122" w:rsidRDefault="000A1122" w:rsidP="000A1122">
      <w:pPr>
        <w:autoSpaceDE w:val="0"/>
        <w:autoSpaceDN w:val="0"/>
        <w:adjustRightInd w:val="0"/>
        <w:rPr>
          <w:rFonts w:ascii="Calibri" w:eastAsia="MercuryTextG1-Roman" w:hAnsi="Calibri" w:cs="MercuryTextG1-Roman"/>
          <w:sz w:val="21"/>
          <w:szCs w:val="21"/>
        </w:rPr>
      </w:pPr>
      <w:r w:rsidRPr="0049261C">
        <w:rPr>
          <w:rFonts w:ascii="Calibri" w:eastAsia="MercuryTextG1-Roman" w:hAnsi="Calibri" w:cs="MercuryTextG1-Roman"/>
          <w:b/>
          <w:bCs/>
          <w:sz w:val="21"/>
          <w:szCs w:val="21"/>
        </w:rPr>
        <w:t>mīrus, a, um</w:t>
      </w:r>
      <w:r w:rsidRPr="00C068E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068EA">
        <w:rPr>
          <w:rFonts w:ascii="Calibri" w:eastAsia="MercuryTextG1-Roman" w:hAnsi="Calibri" w:cs="MercuryTextG1-Roman"/>
          <w:sz w:val="21"/>
          <w:szCs w:val="21"/>
        </w:rPr>
        <w:t xml:space="preserve">  erstaunlich, sonderbar</w:t>
      </w:r>
      <w:r w:rsidRPr="0049261C">
        <w:rPr>
          <w:rFonts w:ascii="Calibri" w:eastAsia="MercuryTextG1-Roman" w:hAnsi="Calibri" w:cs="MercuryTextG1-Roman"/>
          <w:sz w:val="21"/>
          <w:szCs w:val="21"/>
          <w:vertAlign w:val="superscript"/>
        </w:rPr>
        <w:t>25</w:t>
      </w:r>
    </w:p>
    <w:p w14:paraId="1BF61F7D"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4C22CFDB"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49261C">
        <w:rPr>
          <w:rFonts w:ascii="Calibri" w:eastAsia="MercuryTextG1-Roman" w:hAnsi="Calibri" w:cs="MercuryTextG1-Roman"/>
          <w:b/>
          <w:bCs/>
          <w:sz w:val="21"/>
          <w:szCs w:val="21"/>
        </w:rPr>
        <w:t>Mīsēnum</w:t>
      </w:r>
      <w:r>
        <w:rPr>
          <w:rFonts w:ascii="Calibri" w:eastAsia="MercuryTextG1-Roman" w:hAnsi="Calibri" w:cs="MercuryTextG1-Roman"/>
          <w:sz w:val="21"/>
          <w:szCs w:val="21"/>
          <w:vertAlign w:val="superscript"/>
        </w:rPr>
        <w:t>0</w:t>
      </w:r>
      <w:r>
        <w:rPr>
          <w:rFonts w:ascii="Calibri" w:eastAsia="MercuryTextG1-Roman" w:hAnsi="Calibri" w:cs="MercuryTextG1-Roman"/>
          <w:sz w:val="21"/>
          <w:szCs w:val="21"/>
        </w:rPr>
        <w:t xml:space="preserve"> </w:t>
      </w:r>
      <w:r w:rsidRPr="00C068EA">
        <w:rPr>
          <w:rFonts w:ascii="Calibri" w:eastAsia="MercuryTextG1-Roman" w:hAnsi="Calibri" w:cs="MercuryTextG1-Roman"/>
          <w:sz w:val="21"/>
          <w:szCs w:val="21"/>
        </w:rPr>
        <w:t xml:space="preserve">   Misenum</w:t>
      </w:r>
      <w:r>
        <w:rPr>
          <w:rFonts w:ascii="Calibri" w:eastAsia="MercuryTextG1-Roman" w:hAnsi="Calibri" w:cs="MercuryTextG1-Roman"/>
          <w:sz w:val="21"/>
          <w:szCs w:val="21"/>
        </w:rPr>
        <w:t xml:space="preserve">, </w:t>
      </w:r>
      <w:r w:rsidRPr="00C068EA">
        <w:rPr>
          <w:rFonts w:ascii="Calibri" w:eastAsia="MercuryTextG1-Roman" w:hAnsi="Calibri" w:cs="MercuryTextG1-Roman"/>
          <w:sz w:val="21"/>
          <w:szCs w:val="21"/>
        </w:rPr>
        <w:t>Stadt am Nordrand des Golfes von Neapel (heute Miseno)</w:t>
      </w:r>
    </w:p>
    <w:p w14:paraId="6E8CEF67"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2FC9435F" w14:textId="77777777" w:rsidR="000A1122" w:rsidRDefault="000A1122" w:rsidP="000A1122">
      <w:pPr>
        <w:autoSpaceDE w:val="0"/>
        <w:autoSpaceDN w:val="0"/>
        <w:adjustRightInd w:val="0"/>
        <w:rPr>
          <w:rFonts w:ascii="Calibri" w:eastAsia="MercuryTextG1-Roman" w:hAnsi="Calibri" w:cs="MercuryTextG1-Roman"/>
          <w:sz w:val="21"/>
          <w:szCs w:val="21"/>
        </w:rPr>
      </w:pPr>
      <w:r w:rsidRPr="0049261C">
        <w:rPr>
          <w:rFonts w:ascii="Calibri" w:eastAsia="MercuryTextG1-Roman" w:hAnsi="Calibri" w:cs="MercuryTextG1-Roman"/>
          <w:b/>
          <w:bCs/>
          <w:color w:val="0070C0"/>
          <w:sz w:val="21"/>
          <w:szCs w:val="21"/>
        </w:rPr>
        <w:t>nātūra</w:t>
      </w:r>
      <w:r w:rsidRPr="0049261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49261C">
        <w:rPr>
          <w:rFonts w:ascii="Calibri" w:eastAsia="MercuryTextG1-Roman" w:hAnsi="Calibri" w:cs="MercuryTextG1-Roman"/>
          <w:sz w:val="21"/>
          <w:szCs w:val="21"/>
        </w:rPr>
        <w:t xml:space="preserve">Natur, </w:t>
      </w:r>
      <w:r>
        <w:rPr>
          <w:rFonts w:ascii="Calibri" w:eastAsia="MercuryTextG1-Roman" w:hAnsi="Calibri" w:cs="MercuryTextG1-Roman"/>
          <w:sz w:val="21"/>
          <w:szCs w:val="21"/>
        </w:rPr>
        <w:t xml:space="preserve">das </w:t>
      </w:r>
      <w:r w:rsidRPr="0049261C">
        <w:rPr>
          <w:rFonts w:ascii="Calibri" w:eastAsia="MercuryTextG1-Roman" w:hAnsi="Calibri" w:cs="MercuryTextG1-Roman"/>
          <w:sz w:val="21"/>
          <w:szCs w:val="21"/>
        </w:rPr>
        <w:t xml:space="preserve">Wesen, </w:t>
      </w:r>
      <w:r>
        <w:rPr>
          <w:rFonts w:ascii="Calibri" w:eastAsia="MercuryTextG1-Roman" w:hAnsi="Calibri" w:cs="MercuryTextG1-Roman"/>
          <w:sz w:val="21"/>
          <w:szCs w:val="21"/>
        </w:rPr>
        <w:t xml:space="preserve">die </w:t>
      </w:r>
      <w:r w:rsidRPr="0049261C">
        <w:rPr>
          <w:rFonts w:ascii="Calibri" w:eastAsia="MercuryTextG1-Roman" w:hAnsi="Calibri" w:cs="MercuryTextG1-Roman"/>
          <w:sz w:val="21"/>
          <w:szCs w:val="21"/>
        </w:rPr>
        <w:t>Beschaffenheit</w:t>
      </w:r>
      <w:r w:rsidRPr="0049261C">
        <w:rPr>
          <w:rFonts w:ascii="Calibri" w:eastAsia="MercuryTextG1-Roman" w:hAnsi="Calibri" w:cs="MercuryTextG1-Roman"/>
          <w:sz w:val="21"/>
          <w:szCs w:val="21"/>
          <w:vertAlign w:val="superscript"/>
        </w:rPr>
        <w:t xml:space="preserve">36 </w:t>
      </w:r>
    </w:p>
    <w:p w14:paraId="572A5E37"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0F6D417F"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49261C">
        <w:rPr>
          <w:rFonts w:ascii="Calibri" w:eastAsia="MercuryTextG1-Roman" w:hAnsi="Calibri" w:cs="MercuryTextG1-Roman"/>
          <w:b/>
          <w:bCs/>
          <w:sz w:val="21"/>
          <w:szCs w:val="21"/>
        </w:rPr>
        <w:t>nāvigium</w:t>
      </w:r>
      <w:r w:rsidRPr="0049261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49261C">
        <w:rPr>
          <w:rFonts w:ascii="Calibri" w:eastAsia="MercuryTextG1-Roman" w:hAnsi="Calibri" w:cs="MercuryTextG1-Roman"/>
          <w:sz w:val="21"/>
          <w:szCs w:val="21"/>
        </w:rPr>
        <w:t>Schiff</w:t>
      </w:r>
      <w:r w:rsidRPr="0049261C">
        <w:rPr>
          <w:rFonts w:ascii="Calibri" w:eastAsia="MercuryTextG1-Roman" w:hAnsi="Calibri" w:cs="MercuryTextG1-Roman"/>
          <w:sz w:val="21"/>
          <w:szCs w:val="21"/>
          <w:vertAlign w:val="superscript"/>
        </w:rPr>
        <w:t>46</w:t>
      </w:r>
    </w:p>
    <w:p w14:paraId="6D764C9F"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6E666566"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49261C">
        <w:rPr>
          <w:rFonts w:ascii="Calibri" w:eastAsia="MercuryTextG1-Roman" w:hAnsi="Calibri" w:cs="MercuryTextG1-Roman"/>
          <w:b/>
          <w:bCs/>
          <w:sz w:val="21"/>
          <w:szCs w:val="21"/>
        </w:rPr>
        <w:t>niger, nigra, nigrum</w:t>
      </w:r>
      <w:r w:rsidRPr="0049261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261C">
        <w:rPr>
          <w:rFonts w:ascii="Calibri" w:eastAsia="MercuryTextG1-Roman" w:hAnsi="Calibri" w:cs="MercuryTextG1-Roman"/>
          <w:sz w:val="21"/>
          <w:szCs w:val="21"/>
        </w:rPr>
        <w:t xml:space="preserve"> schwarz, dunkel</w:t>
      </w:r>
      <w:r w:rsidRPr="0049261C">
        <w:rPr>
          <w:rFonts w:ascii="Calibri" w:eastAsia="MercuryTextG1-Roman" w:hAnsi="Calibri" w:cs="MercuryTextG1-Roman"/>
          <w:sz w:val="21"/>
          <w:szCs w:val="21"/>
          <w:vertAlign w:val="superscript"/>
        </w:rPr>
        <w:t>15</w:t>
      </w:r>
    </w:p>
    <w:p w14:paraId="694CDAC9"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44723E0A" w14:textId="77777777" w:rsidR="000A1122" w:rsidRPr="0057741A" w:rsidRDefault="000A1122" w:rsidP="000A1122">
      <w:pPr>
        <w:autoSpaceDE w:val="0"/>
        <w:rPr>
          <w:rFonts w:ascii="Calibri" w:eastAsia="Calibri" w:hAnsi="Calibri"/>
          <w:sz w:val="22"/>
          <w:szCs w:val="22"/>
          <w:lang w:eastAsia="en-US"/>
        </w:rPr>
      </w:pPr>
      <w:r w:rsidRPr="0057741A">
        <w:rPr>
          <w:rFonts w:ascii="Calibri" w:eastAsia="MercuryTextG1-Roman" w:hAnsi="Calibri" w:cs="MercuryTextG1-Roman"/>
          <w:b/>
          <w:color w:val="0070C0"/>
          <w:sz w:val="21"/>
          <w:szCs w:val="21"/>
          <w:lang w:eastAsia="en-US"/>
        </w:rPr>
        <w:t>nōn</w:t>
      </w:r>
      <w:r w:rsidRPr="0057741A">
        <w:rPr>
          <w:rFonts w:ascii="Calibri" w:eastAsia="MercuryTextG1-Roman" w:hAnsi="Calibri" w:cs="MercuryTextG1-Roman"/>
          <w:color w:val="0070C0"/>
          <w:sz w:val="21"/>
          <w:szCs w:val="21"/>
          <w:lang w:eastAsia="en-US"/>
        </w:rPr>
        <w:t xml:space="preserve">    </w:t>
      </w:r>
      <w:r w:rsidRPr="0057741A">
        <w:rPr>
          <w:rFonts w:ascii="Calibri" w:eastAsia="MercuryTextG1-Roman" w:hAnsi="Calibri" w:cs="MercuryTextG1-Roman"/>
          <w:sz w:val="21"/>
          <w:szCs w:val="21"/>
          <w:lang w:eastAsia="en-US"/>
        </w:rPr>
        <w:t>nicht</w:t>
      </w:r>
      <w:r w:rsidRPr="0057741A">
        <w:rPr>
          <w:rFonts w:ascii="Calibri" w:eastAsia="MercuryTextG1-Roman" w:hAnsi="Calibri" w:cs="MercuryTextG1-Roman"/>
          <w:bCs/>
          <w:sz w:val="21"/>
          <w:szCs w:val="21"/>
          <w:vertAlign w:val="superscript"/>
          <w:lang w:eastAsia="en-US"/>
        </w:rPr>
        <w:t>2</w:t>
      </w:r>
    </w:p>
    <w:p w14:paraId="6DC2EA7C"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69AA839E"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57741A">
        <w:rPr>
          <w:rFonts w:ascii="Calibri" w:eastAsia="MercuryTextG1-Roman" w:hAnsi="Calibri" w:cs="MercuryTextG1-Roman"/>
          <w:b/>
          <w:sz w:val="21"/>
          <w:szCs w:val="21"/>
        </w:rPr>
        <w:t>nūbēs, is</w:t>
      </w:r>
      <w:r>
        <w:rPr>
          <w:rFonts w:ascii="Calibri" w:eastAsia="MercuryTextG1-Roman" w:hAnsi="Calibri" w:cs="MercuryTextG1-Roman"/>
          <w:sz w:val="21"/>
          <w:szCs w:val="21"/>
          <w:vertAlign w:val="superscript"/>
        </w:rPr>
        <w:t>0</w:t>
      </w:r>
      <w:r w:rsidRPr="0057741A">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f</w:t>
      </w:r>
      <w:r w:rsidRPr="0057741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7741A">
        <w:rPr>
          <w:rFonts w:ascii="Calibri" w:eastAsia="MercuryTextG1-Roman" w:hAnsi="Calibri" w:cs="MercuryTextG1-Roman"/>
          <w:sz w:val="21"/>
          <w:szCs w:val="21"/>
        </w:rPr>
        <w:t xml:space="preserve">die Wolke </w:t>
      </w:r>
    </w:p>
    <w:p w14:paraId="4D8825E1"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7B220EA3" w14:textId="77777777" w:rsidR="000A1122" w:rsidRPr="0057741A" w:rsidRDefault="000A1122" w:rsidP="000A1122">
      <w:pPr>
        <w:autoSpaceDE w:val="0"/>
        <w:rPr>
          <w:rFonts w:ascii="Calibri" w:eastAsia="Calibri" w:hAnsi="Calibri"/>
          <w:sz w:val="22"/>
          <w:szCs w:val="22"/>
          <w:lang w:eastAsia="en-US"/>
        </w:rPr>
      </w:pPr>
      <w:r w:rsidRPr="0057741A">
        <w:rPr>
          <w:rFonts w:ascii="Calibri" w:eastAsia="MercuryTextG1-Roman" w:hAnsi="Calibri" w:cs="Calibri"/>
          <w:b/>
          <w:color w:val="0070C0"/>
          <w:sz w:val="21"/>
          <w:szCs w:val="21"/>
        </w:rPr>
        <w:t>nunc</w:t>
      </w:r>
      <w:r w:rsidRPr="0057741A">
        <w:rPr>
          <w:rFonts w:ascii="Calibri" w:eastAsia="MercuryTextG1-Roman" w:hAnsi="Calibri" w:cs="Calibri"/>
          <w:sz w:val="21"/>
          <w:szCs w:val="21"/>
        </w:rPr>
        <w:t xml:space="preserve"> </w:t>
      </w:r>
      <w:r w:rsidRPr="0057741A">
        <w:rPr>
          <w:rFonts w:ascii="Calibri" w:eastAsia="MercuryTextG1-Roman" w:hAnsi="Calibri" w:cs="Calibri"/>
          <w:i/>
          <w:iCs/>
          <w:sz w:val="21"/>
          <w:szCs w:val="21"/>
        </w:rPr>
        <w:t xml:space="preserve">Adv.    </w:t>
      </w:r>
      <w:r w:rsidRPr="0057741A">
        <w:rPr>
          <w:rFonts w:ascii="Calibri" w:eastAsia="MercuryTextG1-Roman" w:hAnsi="Calibri" w:cs="Calibri"/>
          <w:sz w:val="21"/>
          <w:szCs w:val="21"/>
        </w:rPr>
        <w:t>nun, jetzt</w:t>
      </w:r>
      <w:r w:rsidRPr="0057741A">
        <w:rPr>
          <w:rFonts w:ascii="Calibri" w:eastAsia="MercuryTextG1-Roman" w:hAnsi="Calibri" w:cs="Calibri"/>
          <w:b/>
          <w:bCs/>
          <w:sz w:val="21"/>
          <w:szCs w:val="21"/>
          <w:vertAlign w:val="superscript"/>
        </w:rPr>
        <w:t>2</w:t>
      </w:r>
    </w:p>
    <w:p w14:paraId="6498849D"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4A246F8C"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49261C">
        <w:rPr>
          <w:rFonts w:ascii="Calibri" w:eastAsia="MercuryTextG1-Roman" w:hAnsi="Calibri" w:cs="MercuryTextG1-Roman"/>
          <w:b/>
          <w:bCs/>
          <w:sz w:val="21"/>
          <w:szCs w:val="21"/>
        </w:rPr>
        <w:t xml:space="preserve">nūntius </w:t>
      </w:r>
      <w:r w:rsidRPr="0049261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49261C">
        <w:rPr>
          <w:rFonts w:ascii="Calibri" w:eastAsia="MercuryTextG1-Roman" w:hAnsi="Calibri" w:cs="MercuryTextG1-Roman"/>
          <w:sz w:val="21"/>
          <w:szCs w:val="21"/>
        </w:rPr>
        <w:t xml:space="preserve">Bote, </w:t>
      </w:r>
      <w:r>
        <w:rPr>
          <w:rFonts w:ascii="Calibri" w:eastAsia="MercuryTextG1-Roman" w:hAnsi="Calibri" w:cs="MercuryTextG1-Roman"/>
          <w:sz w:val="21"/>
          <w:szCs w:val="21"/>
        </w:rPr>
        <w:t xml:space="preserve">die </w:t>
      </w:r>
      <w:r w:rsidRPr="0049261C">
        <w:rPr>
          <w:rFonts w:ascii="Calibri" w:eastAsia="MercuryTextG1-Roman" w:hAnsi="Calibri" w:cs="MercuryTextG1-Roman"/>
          <w:sz w:val="21"/>
          <w:szCs w:val="21"/>
        </w:rPr>
        <w:t>Nachricht</w:t>
      </w:r>
      <w:r w:rsidRPr="0049261C">
        <w:rPr>
          <w:rFonts w:ascii="Calibri" w:eastAsia="MercuryTextG1-Roman" w:hAnsi="Calibri" w:cs="MercuryTextG1-Roman"/>
          <w:sz w:val="21"/>
          <w:szCs w:val="21"/>
          <w:vertAlign w:val="superscript"/>
        </w:rPr>
        <w:t>16</w:t>
      </w:r>
    </w:p>
    <w:p w14:paraId="3D035A33" w14:textId="77777777" w:rsidR="000A3445" w:rsidRPr="000A3445" w:rsidRDefault="000A3445" w:rsidP="000A3445">
      <w:pPr>
        <w:autoSpaceDE w:val="0"/>
        <w:autoSpaceDN w:val="0"/>
        <w:adjustRightInd w:val="0"/>
        <w:rPr>
          <w:rFonts w:ascii="Calibri" w:eastAsia="MercuryTextG1-Roman" w:hAnsi="Calibri" w:cs="MercuryTextG1-Roman"/>
          <w:sz w:val="10"/>
          <w:szCs w:val="9"/>
        </w:rPr>
      </w:pPr>
    </w:p>
    <w:p w14:paraId="72D83901" w14:textId="31DB16B8" w:rsidR="000A1122" w:rsidRPr="006205DE" w:rsidRDefault="000A1122" w:rsidP="000A1122">
      <w:pPr>
        <w:autoSpaceDE w:val="0"/>
        <w:rPr>
          <w:rFonts w:ascii="Calibri" w:eastAsia="MercuryTextG1-Roman" w:hAnsi="Calibri" w:cs="Calibri"/>
          <w:bCs/>
          <w:sz w:val="21"/>
          <w:szCs w:val="21"/>
          <w:vertAlign w:val="superscript"/>
        </w:rPr>
      </w:pPr>
      <w:r w:rsidRPr="0057741A">
        <w:rPr>
          <w:rFonts w:ascii="Calibri" w:eastAsia="MercuryTextG1-Roman" w:hAnsi="Calibri" w:cs="Calibri"/>
          <w:b/>
          <w:color w:val="0070C0"/>
          <w:sz w:val="21"/>
          <w:szCs w:val="21"/>
        </w:rPr>
        <w:t>oculus</w:t>
      </w:r>
      <w:r w:rsidRPr="0057741A">
        <w:rPr>
          <w:rFonts w:ascii="Calibri" w:eastAsia="MercuryTextG1-Roman" w:hAnsi="Calibri" w:cs="Calibri"/>
          <w:sz w:val="21"/>
          <w:szCs w:val="21"/>
        </w:rPr>
        <w:t xml:space="preserve">    das Auge</w:t>
      </w:r>
      <w:r w:rsidRPr="0057741A">
        <w:rPr>
          <w:rFonts w:ascii="Calibri" w:eastAsia="MercuryTextG1-Roman" w:hAnsi="Calibri" w:cs="Calibri"/>
          <w:bCs/>
          <w:sz w:val="21"/>
          <w:szCs w:val="21"/>
          <w:vertAlign w:val="superscript"/>
        </w:rPr>
        <w:t>2</w:t>
      </w:r>
    </w:p>
    <w:p w14:paraId="6C0FD1D3"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35F16C3C" w14:textId="77777777" w:rsidR="000A1122" w:rsidRPr="006205DE" w:rsidRDefault="000A1122" w:rsidP="000A1122">
      <w:pPr>
        <w:suppressAutoHyphens/>
        <w:autoSpaceDE w:val="0"/>
        <w:autoSpaceDN w:val="0"/>
        <w:textAlignment w:val="baseline"/>
        <w:rPr>
          <w:rFonts w:ascii="Calibri" w:eastAsia="Calibri" w:hAnsi="Calibri"/>
          <w:sz w:val="22"/>
          <w:szCs w:val="22"/>
          <w:lang w:eastAsia="en-US"/>
        </w:rPr>
      </w:pPr>
      <w:r w:rsidRPr="0057741A">
        <w:rPr>
          <w:rFonts w:ascii="Calibri" w:eastAsia="MercuryTextG1-Roman" w:hAnsi="Calibri" w:cs="Calibri"/>
          <w:b/>
          <w:color w:val="0070C0"/>
          <w:sz w:val="21"/>
          <w:szCs w:val="21"/>
        </w:rPr>
        <w:t>omnis, e</w:t>
      </w:r>
      <w:r w:rsidRPr="0057741A">
        <w:rPr>
          <w:rFonts w:ascii="Calibri" w:eastAsia="MercuryTextG1-Roman" w:hAnsi="Calibri" w:cs="Calibri"/>
          <w:b/>
          <w:color w:val="2E74B5"/>
          <w:sz w:val="21"/>
          <w:szCs w:val="21"/>
        </w:rPr>
        <w:t xml:space="preserve">   </w:t>
      </w:r>
      <w:r w:rsidRPr="0057741A">
        <w:rPr>
          <w:rFonts w:ascii="Calibri" w:eastAsia="MercuryTextG1-Roman" w:hAnsi="Calibri" w:cs="Calibri"/>
          <w:sz w:val="21"/>
          <w:szCs w:val="21"/>
        </w:rPr>
        <w:t xml:space="preserve"> jeder, ganz; </w:t>
      </w:r>
      <w:r w:rsidRPr="0057741A">
        <w:rPr>
          <w:rFonts w:ascii="Calibri" w:eastAsia="MercuryTextG1-Roman" w:hAnsi="Calibri" w:cs="Calibri"/>
          <w:i/>
          <w:iCs/>
          <w:sz w:val="21"/>
          <w:szCs w:val="21"/>
        </w:rPr>
        <w:t xml:space="preserve">Pl. </w:t>
      </w:r>
      <w:r w:rsidRPr="0057741A">
        <w:rPr>
          <w:rFonts w:ascii="Calibri" w:eastAsia="MercuryTextG1-Roman" w:hAnsi="Calibri" w:cs="Calibri"/>
          <w:sz w:val="21"/>
          <w:szCs w:val="21"/>
        </w:rPr>
        <w:t>alle</w:t>
      </w:r>
      <w:r w:rsidRPr="0057741A">
        <w:rPr>
          <w:rFonts w:ascii="Calibri" w:eastAsia="MercuryTextG1-Roman" w:hAnsi="Calibri" w:cs="Calibri"/>
          <w:bCs/>
          <w:sz w:val="21"/>
          <w:szCs w:val="21"/>
          <w:vertAlign w:val="superscript"/>
        </w:rPr>
        <w:t>35</w:t>
      </w:r>
    </w:p>
    <w:p w14:paraId="09D218E2"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5C115CD5"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49261C">
        <w:rPr>
          <w:rFonts w:ascii="Calibri" w:eastAsia="MercuryTextG1-Roman" w:hAnsi="Calibri" w:cs="MercuryTextG1-Roman"/>
          <w:b/>
          <w:bCs/>
          <w:color w:val="0070C0"/>
          <w:sz w:val="21"/>
          <w:szCs w:val="21"/>
        </w:rPr>
        <w:t>parāre, parō</w:t>
      </w:r>
      <w:r w:rsidRPr="0049261C">
        <w:rPr>
          <w:rFonts w:ascii="Calibri" w:eastAsia="MercuryTextG1-Roman" w:hAnsi="Calibri" w:cs="MercuryTextG1-Roman"/>
          <w:sz w:val="21"/>
          <w:szCs w:val="21"/>
        </w:rPr>
        <w:t xml:space="preserve">   (vor)bereiten, vorhaben (</w:t>
      </w:r>
      <w:r w:rsidRPr="000A3445">
        <w:rPr>
          <w:rFonts w:ascii="Calibri" w:eastAsia="MercuryTextG1-Roman" w:hAnsi="Calibri" w:cs="MercuryTextG1-Roman"/>
          <w:i/>
          <w:iCs/>
          <w:sz w:val="21"/>
          <w:szCs w:val="21"/>
        </w:rPr>
        <w:t>m. Inf.</w:t>
      </w:r>
      <w:r w:rsidRPr="0049261C">
        <w:rPr>
          <w:rFonts w:ascii="Calibri" w:eastAsia="MercuryTextG1-Roman" w:hAnsi="Calibri" w:cs="MercuryTextG1-Roman"/>
          <w:sz w:val="21"/>
          <w:szCs w:val="21"/>
        </w:rPr>
        <w:t>); erwerben</w:t>
      </w:r>
      <w:r w:rsidRPr="0049261C">
        <w:rPr>
          <w:rFonts w:ascii="Calibri" w:eastAsia="MercuryTextG1-Roman" w:hAnsi="Calibri" w:cs="MercuryTextG1-Roman"/>
          <w:sz w:val="21"/>
          <w:szCs w:val="21"/>
          <w:vertAlign w:val="superscript"/>
        </w:rPr>
        <w:t>8</w:t>
      </w:r>
    </w:p>
    <w:p w14:paraId="21234334"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60D5E3FA"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49261C">
        <w:rPr>
          <w:rFonts w:ascii="Calibri" w:eastAsia="MercuryTextG1-Roman" w:hAnsi="Calibri" w:cs="MercuryTextG1-Roman"/>
          <w:b/>
          <w:bCs/>
          <w:sz w:val="21"/>
          <w:szCs w:val="21"/>
        </w:rPr>
        <w:t>glōriam parere</w:t>
      </w:r>
      <w:r w:rsidRPr="0049261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261C">
        <w:rPr>
          <w:rFonts w:ascii="Calibri" w:eastAsia="MercuryTextG1-Roman" w:hAnsi="Calibri" w:cs="MercuryTextG1-Roman"/>
          <w:sz w:val="21"/>
          <w:szCs w:val="21"/>
        </w:rPr>
        <w:t xml:space="preserve"> (sich) Ruhm (ver)schaffen</w:t>
      </w:r>
      <w:r w:rsidRPr="0049261C">
        <w:rPr>
          <w:rFonts w:ascii="Calibri" w:eastAsia="MercuryTextG1-Roman" w:hAnsi="Calibri" w:cs="MercuryTextG1-Roman"/>
          <w:sz w:val="21"/>
          <w:szCs w:val="21"/>
          <w:vertAlign w:val="superscript"/>
        </w:rPr>
        <w:t>57</w:t>
      </w:r>
    </w:p>
    <w:p w14:paraId="0897CF9B"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4304225C"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49261C">
        <w:rPr>
          <w:rFonts w:ascii="Calibri" w:eastAsia="MercuryTextG1-Roman" w:hAnsi="Calibri" w:cs="MercuryTextG1-Roman"/>
          <w:b/>
          <w:bCs/>
          <w:color w:val="0070C0"/>
          <w:sz w:val="21"/>
          <w:szCs w:val="21"/>
        </w:rPr>
        <w:t>parvus, a, um</w:t>
      </w:r>
      <w:r w:rsidRPr="0049261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261C">
        <w:rPr>
          <w:rFonts w:ascii="Calibri" w:eastAsia="MercuryTextG1-Roman" w:hAnsi="Calibri" w:cs="MercuryTextG1-Roman"/>
          <w:sz w:val="21"/>
          <w:szCs w:val="21"/>
        </w:rPr>
        <w:t xml:space="preserve"> klein, gering</w:t>
      </w:r>
      <w:r w:rsidRPr="0049261C">
        <w:rPr>
          <w:rFonts w:ascii="Calibri" w:eastAsia="MercuryTextG1-Roman" w:hAnsi="Calibri" w:cs="MercuryTextG1-Roman"/>
          <w:sz w:val="21"/>
          <w:szCs w:val="21"/>
          <w:vertAlign w:val="superscript"/>
        </w:rPr>
        <w:t>14</w:t>
      </w:r>
    </w:p>
    <w:p w14:paraId="10A6EDFB"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6F045F64"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sz w:val="21"/>
          <w:szCs w:val="21"/>
        </w:rPr>
        <w:t>perīculum</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39387A">
        <w:rPr>
          <w:rFonts w:ascii="Calibri" w:eastAsia="MercuryTextG1-Roman" w:hAnsi="Calibri" w:cs="MercuryTextG1-Roman"/>
          <w:sz w:val="21"/>
          <w:szCs w:val="21"/>
        </w:rPr>
        <w:t>Gefahr</w:t>
      </w:r>
      <w:r w:rsidRPr="0039387A">
        <w:rPr>
          <w:rFonts w:ascii="Calibri" w:eastAsia="MercuryTextG1-Roman" w:hAnsi="Calibri" w:cs="MercuryTextG1-Roman"/>
          <w:sz w:val="21"/>
          <w:szCs w:val="21"/>
          <w:vertAlign w:val="superscript"/>
        </w:rPr>
        <w:t>25</w:t>
      </w:r>
    </w:p>
    <w:p w14:paraId="33C1229A" w14:textId="77777777" w:rsidR="00EF2A90" w:rsidRPr="000A3445" w:rsidRDefault="00EF2A90" w:rsidP="000A1122">
      <w:pPr>
        <w:autoSpaceDE w:val="0"/>
        <w:autoSpaceDN w:val="0"/>
        <w:adjustRightInd w:val="0"/>
        <w:rPr>
          <w:rFonts w:ascii="Calibri" w:eastAsia="MercuryTextG1-Roman" w:hAnsi="Calibri" w:cs="MercuryTextG1-Roman"/>
          <w:sz w:val="10"/>
          <w:szCs w:val="9"/>
        </w:rPr>
      </w:pPr>
    </w:p>
    <w:p w14:paraId="15CC7BC9" w14:textId="268ABEA9" w:rsidR="000A1122" w:rsidRPr="003E1BC4" w:rsidRDefault="000A1122" w:rsidP="000A1122">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sz w:val="21"/>
          <w:szCs w:val="21"/>
        </w:rPr>
        <w:t>persuādēre, persuādeō, persuāsī, persuāsum</w:t>
      </w:r>
      <w:r w:rsidRPr="0049261C">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m. Dat.</w:t>
      </w:r>
      <w:r w:rsidRPr="0049261C">
        <w:rPr>
          <w:rFonts w:ascii="Calibri" w:eastAsia="MercuryTextG1-Roman" w:hAnsi="Calibri" w:cs="MercuryTextG1-Roman"/>
          <w:sz w:val="21"/>
          <w:szCs w:val="21"/>
        </w:rPr>
        <w:t xml:space="preserve">    überreden, überzeugen (m. AcI)</w:t>
      </w:r>
      <w:r w:rsidRPr="0049261C">
        <w:rPr>
          <w:rFonts w:ascii="Calibri" w:eastAsia="MercuryTextG1-Roman" w:hAnsi="Calibri" w:cs="MercuryTextG1-Roman"/>
          <w:sz w:val="21"/>
          <w:szCs w:val="21"/>
          <w:vertAlign w:val="superscript"/>
        </w:rPr>
        <w:t>60</w:t>
      </w:r>
    </w:p>
    <w:p w14:paraId="60B59C9E"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324647FE"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color w:val="0070C0"/>
          <w:sz w:val="21"/>
          <w:szCs w:val="21"/>
          <w:u w:val="single" w:color="C00000"/>
        </w:rPr>
        <w:t>pervenīre, perveniō, pervēnī, perventum</w:t>
      </w:r>
      <w:r w:rsidRPr="0039387A">
        <w:rPr>
          <w:rFonts w:ascii="Calibri" w:eastAsia="MercuryTextG1-Roman" w:hAnsi="Calibri" w:cs="MercuryTextG1-Roman"/>
          <w:sz w:val="21"/>
          <w:szCs w:val="21"/>
          <w:u w:val="single" w:color="C00000"/>
        </w:rPr>
        <w:t xml:space="preserve"> </w:t>
      </w:r>
      <w:r w:rsidRPr="0039387A">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ad / in   m. Akk.</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9387A">
        <w:rPr>
          <w:rFonts w:ascii="Calibri" w:eastAsia="MercuryTextG1-Roman" w:hAnsi="Calibri" w:cs="MercuryTextG1-Roman"/>
          <w:sz w:val="21"/>
          <w:szCs w:val="21"/>
        </w:rPr>
        <w:t>kommen zu / nach</w:t>
      </w:r>
      <w:r w:rsidRPr="0039387A">
        <w:rPr>
          <w:rFonts w:ascii="Calibri" w:eastAsia="MercuryTextG1-Roman" w:hAnsi="Calibri" w:cs="MercuryTextG1-Roman"/>
          <w:sz w:val="21"/>
          <w:szCs w:val="21"/>
          <w:vertAlign w:val="superscript"/>
        </w:rPr>
        <w:t>68</w:t>
      </w:r>
    </w:p>
    <w:p w14:paraId="4D44B902"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607A647B" w14:textId="15F394E9" w:rsidR="000A1122" w:rsidRPr="003E1BC4" w:rsidRDefault="000A1122" w:rsidP="000A1122">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sz w:val="21"/>
          <w:szCs w:val="21"/>
        </w:rPr>
        <w:t>(Gāius) Plīnius (Caecilius Secundus) Māior</w:t>
      </w:r>
      <w:r>
        <w:rPr>
          <w:rFonts w:ascii="Calibri" w:eastAsia="MercuryTextG1-Roman" w:hAnsi="Calibri" w:cs="MercuryTextG1-Roman"/>
          <w:sz w:val="21"/>
          <w:szCs w:val="21"/>
          <w:vertAlign w:val="superscript"/>
        </w:rPr>
        <w:t>0</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9387A">
        <w:rPr>
          <w:rFonts w:ascii="Calibri" w:eastAsia="MercuryTextG1-Roman" w:hAnsi="Calibri" w:cs="MercuryTextG1-Roman"/>
          <w:sz w:val="21"/>
          <w:szCs w:val="21"/>
        </w:rPr>
        <w:t>Plinius der Ältere</w:t>
      </w:r>
      <w:r>
        <w:rPr>
          <w:rFonts w:ascii="Calibri" w:eastAsia="MercuryTextG1-Roman" w:hAnsi="Calibri" w:cs="MercuryTextG1-Roman"/>
          <w:sz w:val="21"/>
          <w:szCs w:val="21"/>
        </w:rPr>
        <w:t xml:space="preserve">, </w:t>
      </w:r>
      <w:r w:rsidRPr="0039387A">
        <w:rPr>
          <w:rFonts w:ascii="Calibri" w:eastAsia="MercuryTextG1-Roman" w:hAnsi="Calibri" w:cs="MercuryTextG1-Roman"/>
          <w:sz w:val="21"/>
          <w:szCs w:val="21"/>
        </w:rPr>
        <w:t xml:space="preserve">röm. Schriftsteller, Gelehrter und Feldherr, um 23 – 79 n. Chr. </w:t>
      </w:r>
      <w:r>
        <w:rPr>
          <w:rFonts w:ascii="Calibri" w:eastAsia="MercuryTextG1-Roman" w:hAnsi="Calibri" w:cs="MercuryTextG1-Roman"/>
          <w:sz w:val="21"/>
          <w:szCs w:val="21"/>
        </w:rPr>
        <w:t>Er</w:t>
      </w:r>
      <w:r w:rsidRPr="0039387A">
        <w:rPr>
          <w:rFonts w:ascii="Calibri" w:eastAsia="MercuryTextG1-Roman" w:hAnsi="Calibri" w:cs="MercuryTextG1-Roman"/>
          <w:sz w:val="21"/>
          <w:szCs w:val="21"/>
        </w:rPr>
        <w:t xml:space="preserve"> starb 79 n. Chr. beim Ausbruch des Vesuv. Sein Neffe, Plinius der Jüngere, überlieferte die Todesum</w:t>
      </w:r>
      <w:r w:rsidR="00EF2A90">
        <w:rPr>
          <w:rFonts w:ascii="Calibri" w:eastAsia="MercuryTextG1-Roman" w:hAnsi="Calibri" w:cs="MercuryTextG1-Roman"/>
          <w:sz w:val="21"/>
          <w:szCs w:val="21"/>
        </w:rPr>
        <w:t>-</w:t>
      </w:r>
      <w:r w:rsidRPr="0039387A">
        <w:rPr>
          <w:rFonts w:ascii="Calibri" w:eastAsia="MercuryTextG1-Roman" w:hAnsi="Calibri" w:cs="MercuryTextG1-Roman"/>
          <w:sz w:val="21"/>
          <w:szCs w:val="21"/>
        </w:rPr>
        <w:t>stände seines Onkels in einem Brief an Tacitus.</w:t>
      </w:r>
    </w:p>
    <w:p w14:paraId="526DABF5"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546AB7B6"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sz w:val="21"/>
          <w:szCs w:val="21"/>
        </w:rPr>
        <w:t>portus, portūs</w:t>
      </w:r>
      <w:r w:rsidRPr="0039387A">
        <w:rPr>
          <w:rFonts w:ascii="Calibri" w:eastAsia="MercuryTextG1-Roman" w:hAnsi="Calibri" w:cs="MercuryTextG1-Roman"/>
          <w:sz w:val="21"/>
          <w:szCs w:val="21"/>
        </w:rPr>
        <w:t xml:space="preserve">  </w:t>
      </w:r>
      <w:r w:rsidRPr="0039387A">
        <w:rPr>
          <w:rFonts w:ascii="Calibri" w:eastAsia="MercuryTextG1-Roman" w:hAnsi="Calibri" w:cs="MercuryTextG1-Roman"/>
          <w:i/>
          <w:iCs/>
          <w:sz w:val="21"/>
          <w:szCs w:val="21"/>
        </w:rPr>
        <w:t>m</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39387A">
        <w:rPr>
          <w:rFonts w:ascii="Calibri" w:eastAsia="MercuryTextG1-Roman" w:hAnsi="Calibri" w:cs="MercuryTextG1-Roman"/>
          <w:sz w:val="21"/>
          <w:szCs w:val="21"/>
        </w:rPr>
        <w:t>Hafen</w:t>
      </w:r>
      <w:r w:rsidRPr="0039387A">
        <w:rPr>
          <w:rFonts w:ascii="Calibri" w:eastAsia="MercuryTextG1-Roman" w:hAnsi="Calibri" w:cs="MercuryTextG1-Roman"/>
          <w:sz w:val="21"/>
          <w:szCs w:val="21"/>
          <w:vertAlign w:val="superscript"/>
        </w:rPr>
        <w:t>40</w:t>
      </w:r>
    </w:p>
    <w:p w14:paraId="1D169590"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067483FE" w14:textId="77777777" w:rsidR="000A1122" w:rsidRPr="006205DE" w:rsidRDefault="000A1122" w:rsidP="000A1122">
      <w:pPr>
        <w:autoSpaceDE w:val="0"/>
        <w:rPr>
          <w:rFonts w:ascii="Calibri" w:eastAsia="Calibri" w:hAnsi="Calibri"/>
          <w:sz w:val="22"/>
          <w:szCs w:val="22"/>
          <w:lang w:eastAsia="en-US"/>
        </w:rPr>
      </w:pPr>
      <w:r w:rsidRPr="0057741A">
        <w:rPr>
          <w:rFonts w:ascii="Calibri" w:eastAsia="MercuryTextG1-Roman" w:hAnsi="Calibri" w:cs="Calibri"/>
          <w:b/>
          <w:color w:val="0070C0"/>
          <w:sz w:val="21"/>
          <w:szCs w:val="21"/>
        </w:rPr>
        <w:t>postquam</w:t>
      </w:r>
      <w:r w:rsidRPr="0057741A">
        <w:rPr>
          <w:rFonts w:ascii="Calibri" w:eastAsia="MercuryTextG1-Roman" w:hAnsi="Calibri" w:cs="Calibri"/>
          <w:sz w:val="21"/>
          <w:szCs w:val="21"/>
        </w:rPr>
        <w:t xml:space="preserve"> </w:t>
      </w:r>
      <w:r w:rsidRPr="0057741A">
        <w:rPr>
          <w:rFonts w:ascii="Calibri" w:eastAsia="MercuryTextG1-Roman" w:hAnsi="Calibri" w:cs="Calibri"/>
          <w:i/>
          <w:iCs/>
          <w:sz w:val="21"/>
          <w:szCs w:val="21"/>
        </w:rPr>
        <w:t xml:space="preserve">Subj. m. Ind.    </w:t>
      </w:r>
      <w:r w:rsidRPr="0057741A">
        <w:rPr>
          <w:rFonts w:ascii="Calibri" w:eastAsia="MercuryTextG1-Roman" w:hAnsi="Calibri" w:cs="Calibri"/>
          <w:sz w:val="21"/>
          <w:szCs w:val="21"/>
        </w:rPr>
        <w:t>nachdem, als</w:t>
      </w:r>
      <w:r w:rsidRPr="0057741A">
        <w:rPr>
          <w:rFonts w:ascii="Calibri" w:eastAsia="MercuryTextG1-Roman" w:hAnsi="Calibri" w:cs="Calibri"/>
          <w:bCs/>
          <w:sz w:val="21"/>
          <w:szCs w:val="21"/>
          <w:vertAlign w:val="superscript"/>
        </w:rPr>
        <w:t>35</w:t>
      </w:r>
    </w:p>
    <w:p w14:paraId="3EF8501C"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57261BC9" w14:textId="77777777" w:rsidR="000A1122" w:rsidRPr="0057741A" w:rsidRDefault="000A1122" w:rsidP="000A1122">
      <w:pPr>
        <w:autoSpaceDE w:val="0"/>
        <w:rPr>
          <w:rFonts w:ascii="Calibri" w:eastAsia="Calibri" w:hAnsi="Calibri"/>
          <w:sz w:val="22"/>
          <w:szCs w:val="22"/>
          <w:lang w:eastAsia="en-US"/>
        </w:rPr>
      </w:pPr>
      <w:r w:rsidRPr="0057741A">
        <w:rPr>
          <w:rFonts w:ascii="Calibri" w:eastAsia="MercuryTextG1-Roman" w:hAnsi="Calibri" w:cs="MercuryTextG1-Roman"/>
          <w:b/>
          <w:color w:val="0070C0"/>
          <w:sz w:val="21"/>
          <w:szCs w:val="21"/>
          <w:lang w:eastAsia="en-US"/>
        </w:rPr>
        <w:t>posse, possum, potuī</w:t>
      </w:r>
      <w:r w:rsidRPr="0057741A">
        <w:rPr>
          <w:rFonts w:ascii="Calibri" w:eastAsia="MercuryTextG1-Roman" w:hAnsi="Calibri" w:cs="MercuryTextG1-Roman"/>
          <w:color w:val="0070C0"/>
          <w:sz w:val="21"/>
          <w:szCs w:val="21"/>
          <w:lang w:eastAsia="en-US"/>
        </w:rPr>
        <w:t xml:space="preserve">    </w:t>
      </w:r>
      <w:r w:rsidRPr="0057741A">
        <w:rPr>
          <w:rFonts w:ascii="Calibri" w:eastAsia="MercuryTextG1-Roman" w:hAnsi="Calibri" w:cs="MercuryTextG1-Roman"/>
          <w:sz w:val="21"/>
          <w:szCs w:val="21"/>
          <w:lang w:eastAsia="en-US"/>
        </w:rPr>
        <w:t>können</w:t>
      </w:r>
      <w:r w:rsidRPr="0057741A">
        <w:rPr>
          <w:rFonts w:ascii="Calibri" w:eastAsia="MercuryTextG1-Roman" w:hAnsi="Calibri" w:cs="MercuryTextG1-Roman"/>
          <w:bCs/>
          <w:sz w:val="21"/>
          <w:szCs w:val="21"/>
          <w:vertAlign w:val="superscript"/>
          <w:lang w:eastAsia="en-US"/>
        </w:rPr>
        <w:t>17. 26</w:t>
      </w:r>
    </w:p>
    <w:p w14:paraId="6C04D126"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0FD88490"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sz w:val="21"/>
          <w:szCs w:val="21"/>
        </w:rPr>
        <w:t>puella</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39387A">
        <w:rPr>
          <w:rFonts w:ascii="Calibri" w:eastAsia="MercuryTextG1-Roman" w:hAnsi="Calibri" w:cs="MercuryTextG1-Roman"/>
          <w:sz w:val="21"/>
          <w:szCs w:val="21"/>
        </w:rPr>
        <w:t xml:space="preserve">Mädchen, </w:t>
      </w:r>
      <w:r>
        <w:rPr>
          <w:rFonts w:ascii="Calibri" w:eastAsia="MercuryTextG1-Roman" w:hAnsi="Calibri" w:cs="MercuryTextG1-Roman"/>
          <w:sz w:val="21"/>
          <w:szCs w:val="21"/>
        </w:rPr>
        <w:t xml:space="preserve">die </w:t>
      </w:r>
      <w:r w:rsidRPr="0039387A">
        <w:rPr>
          <w:rFonts w:ascii="Calibri" w:eastAsia="MercuryTextG1-Roman" w:hAnsi="Calibri" w:cs="MercuryTextG1-Roman"/>
          <w:sz w:val="21"/>
          <w:szCs w:val="21"/>
        </w:rPr>
        <w:t>Freundin</w:t>
      </w:r>
      <w:r w:rsidRPr="0039387A">
        <w:rPr>
          <w:rFonts w:ascii="Calibri" w:eastAsia="MercuryTextG1-Roman" w:hAnsi="Calibri" w:cs="MercuryTextG1-Roman"/>
          <w:sz w:val="21"/>
          <w:szCs w:val="21"/>
          <w:vertAlign w:val="superscript"/>
        </w:rPr>
        <w:t>1</w:t>
      </w:r>
    </w:p>
    <w:p w14:paraId="00622F34"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51B99BC8" w14:textId="77777777" w:rsidR="000A1122" w:rsidRPr="006205DE" w:rsidRDefault="000A1122" w:rsidP="000A1122">
      <w:pPr>
        <w:autoSpaceDE w:val="0"/>
        <w:rPr>
          <w:rFonts w:ascii="Calibri" w:eastAsia="Calibri" w:hAnsi="Calibri"/>
          <w:sz w:val="22"/>
          <w:szCs w:val="22"/>
          <w:lang w:eastAsia="en-US"/>
        </w:rPr>
      </w:pPr>
      <w:r w:rsidRPr="0057741A">
        <w:rPr>
          <w:rFonts w:ascii="Calibri" w:eastAsia="MercuryTextG1-Roman" w:hAnsi="Calibri" w:cs="MercuryTextG1-Roman"/>
          <w:b/>
          <w:color w:val="0070C0"/>
          <w:sz w:val="21"/>
          <w:szCs w:val="21"/>
          <w:lang w:eastAsia="en-US"/>
        </w:rPr>
        <w:t>puer, puerī</w:t>
      </w:r>
      <w:r w:rsidRPr="0057741A">
        <w:rPr>
          <w:rFonts w:ascii="Calibri" w:eastAsia="MercuryTextG1-Roman" w:hAnsi="Calibri" w:cs="MercuryTextG1-Roman"/>
          <w:sz w:val="21"/>
          <w:szCs w:val="21"/>
          <w:lang w:eastAsia="en-US"/>
        </w:rPr>
        <w:t xml:space="preserve"> </w:t>
      </w:r>
      <w:r w:rsidRPr="0057741A">
        <w:rPr>
          <w:rFonts w:ascii="Calibri" w:eastAsia="MercuryTextG1-Roman" w:hAnsi="Calibri" w:cs="MercuryTextG1-Roman"/>
          <w:i/>
          <w:iCs/>
          <w:sz w:val="21"/>
          <w:szCs w:val="21"/>
          <w:lang w:eastAsia="en-US"/>
        </w:rPr>
        <w:t xml:space="preserve">m    </w:t>
      </w:r>
      <w:r w:rsidRPr="0057741A">
        <w:rPr>
          <w:rFonts w:ascii="Calibri" w:eastAsia="MercuryTextG1-Roman" w:hAnsi="Calibri" w:cs="MercuryTextG1-Roman"/>
          <w:iCs/>
          <w:sz w:val="21"/>
          <w:szCs w:val="21"/>
          <w:lang w:eastAsia="en-US"/>
        </w:rPr>
        <w:t xml:space="preserve">der </w:t>
      </w:r>
      <w:r w:rsidRPr="0057741A">
        <w:rPr>
          <w:rFonts w:ascii="Calibri" w:eastAsia="MercuryTextG1-Roman" w:hAnsi="Calibri" w:cs="MercuryTextG1-Roman"/>
          <w:sz w:val="21"/>
          <w:szCs w:val="21"/>
          <w:lang w:eastAsia="en-US"/>
        </w:rPr>
        <w:t>Junge, der Bub</w:t>
      </w:r>
      <w:r w:rsidRPr="0057741A">
        <w:rPr>
          <w:rFonts w:ascii="Calibri" w:eastAsia="MercuryTextG1-Roman" w:hAnsi="Calibri" w:cs="MercuryTextG1-Roman"/>
          <w:bCs/>
          <w:sz w:val="21"/>
          <w:szCs w:val="21"/>
          <w:vertAlign w:val="superscript"/>
          <w:lang w:eastAsia="en-US"/>
        </w:rPr>
        <w:t>15</w:t>
      </w:r>
    </w:p>
    <w:p w14:paraId="589A22D8" w14:textId="77777777" w:rsidR="000A1122" w:rsidRPr="000A3445" w:rsidRDefault="000A1122" w:rsidP="000A3445">
      <w:pPr>
        <w:autoSpaceDE w:val="0"/>
        <w:autoSpaceDN w:val="0"/>
        <w:adjustRightInd w:val="0"/>
        <w:rPr>
          <w:rFonts w:ascii="Calibri" w:eastAsia="MercuryTextG1-Roman" w:hAnsi="Calibri" w:cs="MercuryTextG1-Roman"/>
          <w:sz w:val="10"/>
          <w:szCs w:val="9"/>
        </w:rPr>
      </w:pPr>
    </w:p>
    <w:p w14:paraId="2C37A2DE" w14:textId="42317AE5" w:rsidR="000A1122" w:rsidRPr="0057741A" w:rsidRDefault="000A3445" w:rsidP="000A1122">
      <w:pPr>
        <w:autoSpaceDE w:val="0"/>
        <w:rPr>
          <w:rFonts w:ascii="Calibri" w:eastAsia="Calibri" w:hAnsi="Calibri"/>
          <w:sz w:val="22"/>
          <w:szCs w:val="22"/>
          <w:lang w:eastAsia="en-US"/>
        </w:rPr>
      </w:pPr>
      <w:r>
        <w:rPr>
          <w:rFonts w:ascii="Calibri" w:eastAsia="MercuryTextG1-Roman" w:hAnsi="Calibri" w:cs="MercuryTextG1-Roman"/>
          <w:b/>
          <w:color w:val="0070C0"/>
          <w:sz w:val="21"/>
          <w:szCs w:val="21"/>
          <w:lang w:eastAsia="en-US"/>
        </w:rPr>
        <w:t>-</w:t>
      </w:r>
      <w:r w:rsidR="000A1122" w:rsidRPr="0057741A">
        <w:rPr>
          <w:rFonts w:ascii="Calibri" w:eastAsia="MercuryTextG1-Roman" w:hAnsi="Calibri" w:cs="MercuryTextG1-Roman"/>
          <w:b/>
          <w:color w:val="0070C0"/>
          <w:sz w:val="21"/>
          <w:szCs w:val="21"/>
          <w:lang w:eastAsia="en-US"/>
        </w:rPr>
        <w:t>que</w:t>
      </w:r>
      <w:r w:rsidR="000A1122" w:rsidRPr="0057741A">
        <w:rPr>
          <w:rFonts w:ascii="Calibri" w:eastAsia="MercuryTextG1-Roman" w:hAnsi="Calibri" w:cs="MercuryTextG1-Roman"/>
          <w:sz w:val="21"/>
          <w:szCs w:val="21"/>
          <w:lang w:eastAsia="en-US"/>
        </w:rPr>
        <w:t xml:space="preserve"> </w:t>
      </w:r>
      <w:r w:rsidR="000A1122" w:rsidRPr="0057741A">
        <w:rPr>
          <w:rFonts w:ascii="Calibri" w:eastAsia="MercuryTextG1-Roman" w:hAnsi="Calibri" w:cs="MercuryTextG1-Roman"/>
          <w:i/>
          <w:iCs/>
          <w:sz w:val="21"/>
          <w:szCs w:val="21"/>
          <w:lang w:eastAsia="en-US"/>
        </w:rPr>
        <w:t xml:space="preserve">(angehängt)    </w:t>
      </w:r>
      <w:r w:rsidR="000A1122" w:rsidRPr="0057741A">
        <w:rPr>
          <w:rFonts w:ascii="Calibri" w:eastAsia="MercuryTextG1-Roman" w:hAnsi="Calibri" w:cs="MercuryTextG1-Roman"/>
          <w:sz w:val="21"/>
          <w:szCs w:val="21"/>
          <w:lang w:eastAsia="en-US"/>
        </w:rPr>
        <w:t>und</w:t>
      </w:r>
      <w:r w:rsidR="000A1122" w:rsidRPr="0057741A">
        <w:rPr>
          <w:rFonts w:ascii="Calibri" w:eastAsia="MercuryTextG1-Roman" w:hAnsi="Calibri" w:cs="MercuryTextG1-Roman"/>
          <w:bCs/>
          <w:sz w:val="21"/>
          <w:szCs w:val="21"/>
          <w:vertAlign w:val="superscript"/>
          <w:lang w:eastAsia="en-US"/>
        </w:rPr>
        <w:t>14</w:t>
      </w:r>
    </w:p>
    <w:p w14:paraId="6D6FF5CA"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7B3529BC"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color w:val="0070C0"/>
          <w:sz w:val="21"/>
          <w:szCs w:val="21"/>
        </w:rPr>
        <w:t>quī, quae, quod</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9387A">
        <w:rPr>
          <w:rFonts w:ascii="Calibri" w:eastAsia="MercuryTextG1-Roman" w:hAnsi="Calibri" w:cs="MercuryTextG1-Roman"/>
          <w:sz w:val="21"/>
          <w:szCs w:val="21"/>
        </w:rPr>
        <w:t xml:space="preserve"> welcher, welche, welches;  der, die, das</w:t>
      </w:r>
      <w:r w:rsidRPr="0039387A">
        <w:rPr>
          <w:rFonts w:ascii="Calibri" w:eastAsia="MercuryTextG1-Roman" w:hAnsi="Calibri" w:cs="MercuryTextG1-Roman"/>
          <w:sz w:val="21"/>
          <w:szCs w:val="21"/>
          <w:vertAlign w:val="superscript"/>
        </w:rPr>
        <w:t>36</w:t>
      </w:r>
    </w:p>
    <w:p w14:paraId="418F0C1B"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27D0368F"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color w:val="0070C0"/>
          <w:sz w:val="21"/>
          <w:szCs w:val="21"/>
        </w:rPr>
        <w:t>quia</w:t>
      </w:r>
      <w:r w:rsidRPr="0039387A">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Subj.</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9387A">
        <w:rPr>
          <w:rFonts w:ascii="Calibri" w:eastAsia="MercuryTextG1-Roman" w:hAnsi="Calibri" w:cs="MercuryTextG1-Roman"/>
          <w:sz w:val="21"/>
          <w:szCs w:val="21"/>
        </w:rPr>
        <w:t xml:space="preserve"> weil</w:t>
      </w:r>
      <w:r w:rsidRPr="0039387A">
        <w:rPr>
          <w:rFonts w:ascii="Calibri" w:eastAsia="MercuryTextG1-Roman" w:hAnsi="Calibri" w:cs="MercuryTextG1-Roman"/>
          <w:sz w:val="21"/>
          <w:szCs w:val="21"/>
          <w:vertAlign w:val="superscript"/>
        </w:rPr>
        <w:t>20</w:t>
      </w:r>
    </w:p>
    <w:p w14:paraId="79C9E21D"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50F46E64"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color w:val="0070C0"/>
          <w:sz w:val="21"/>
          <w:szCs w:val="21"/>
        </w:rPr>
        <w:t>quidem</w:t>
      </w:r>
      <w:r w:rsidRPr="0039387A">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Adv.</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9387A">
        <w:rPr>
          <w:rFonts w:ascii="Calibri" w:eastAsia="MercuryTextG1-Roman" w:hAnsi="Calibri" w:cs="MercuryTextG1-Roman"/>
          <w:sz w:val="21"/>
          <w:szCs w:val="21"/>
        </w:rPr>
        <w:t xml:space="preserve"> freilich, gewiss, wenigstens, zwar</w:t>
      </w:r>
      <w:r w:rsidRPr="0039387A">
        <w:rPr>
          <w:rFonts w:ascii="Calibri" w:eastAsia="MercuryTextG1-Roman" w:hAnsi="Calibri" w:cs="MercuryTextG1-Roman"/>
          <w:sz w:val="21"/>
          <w:szCs w:val="21"/>
          <w:vertAlign w:val="superscript"/>
        </w:rPr>
        <w:t>33</w:t>
      </w:r>
    </w:p>
    <w:p w14:paraId="4C3BD5E8"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2E8A0E7B"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sz w:val="21"/>
          <w:szCs w:val="21"/>
        </w:rPr>
        <w:t>radius</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39387A">
        <w:rPr>
          <w:rFonts w:ascii="Calibri" w:eastAsia="MercuryTextG1-Roman" w:hAnsi="Calibri" w:cs="MercuryTextG1-Roman"/>
          <w:sz w:val="21"/>
          <w:szCs w:val="21"/>
        </w:rPr>
        <w:t xml:space="preserve">Strahl, </w:t>
      </w:r>
      <w:r>
        <w:rPr>
          <w:rFonts w:ascii="Calibri" w:eastAsia="MercuryTextG1-Roman" w:hAnsi="Calibri" w:cs="MercuryTextG1-Roman"/>
          <w:sz w:val="21"/>
          <w:szCs w:val="21"/>
        </w:rPr>
        <w:t xml:space="preserve">die </w:t>
      </w:r>
      <w:r w:rsidRPr="0039387A">
        <w:rPr>
          <w:rFonts w:ascii="Calibri" w:eastAsia="MercuryTextG1-Roman" w:hAnsi="Calibri" w:cs="MercuryTextG1-Roman"/>
          <w:sz w:val="21"/>
          <w:szCs w:val="21"/>
        </w:rPr>
        <w:t>(Rad-)Speiche</w:t>
      </w:r>
      <w:r w:rsidRPr="0039387A">
        <w:rPr>
          <w:rFonts w:ascii="Calibri" w:eastAsia="MercuryTextG1-Roman" w:hAnsi="Calibri" w:cs="MercuryTextG1-Roman"/>
          <w:sz w:val="21"/>
          <w:szCs w:val="21"/>
          <w:vertAlign w:val="superscript"/>
        </w:rPr>
        <w:t>66</w:t>
      </w:r>
    </w:p>
    <w:p w14:paraId="015A5F6D"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030B8ACE"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color w:val="0070C0"/>
          <w:sz w:val="21"/>
          <w:szCs w:val="21"/>
        </w:rPr>
        <w:t>rēctē</w:t>
      </w:r>
      <w:r w:rsidRPr="0039387A">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Adv.</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9387A">
        <w:rPr>
          <w:rFonts w:ascii="Calibri" w:eastAsia="MercuryTextG1-Roman" w:hAnsi="Calibri" w:cs="MercuryTextG1-Roman"/>
          <w:sz w:val="21"/>
          <w:szCs w:val="21"/>
        </w:rPr>
        <w:t xml:space="preserve"> richtig, zu Recht</w:t>
      </w:r>
      <w:r w:rsidRPr="0039387A">
        <w:rPr>
          <w:rFonts w:ascii="Calibri" w:eastAsia="MercuryTextG1-Roman" w:hAnsi="Calibri" w:cs="MercuryTextG1-Roman"/>
          <w:sz w:val="21"/>
          <w:szCs w:val="21"/>
          <w:vertAlign w:val="superscript"/>
        </w:rPr>
        <w:t>4</w:t>
      </w:r>
    </w:p>
    <w:p w14:paraId="6CD8A8C5"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4ECF9226"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color w:val="0070C0"/>
          <w:sz w:val="21"/>
          <w:szCs w:val="21"/>
        </w:rPr>
        <w:t>redīre, redeō, rediī</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9387A">
        <w:rPr>
          <w:rFonts w:ascii="Calibri" w:eastAsia="MercuryTextG1-Roman" w:hAnsi="Calibri" w:cs="MercuryTextG1-Roman"/>
          <w:sz w:val="21"/>
          <w:szCs w:val="21"/>
        </w:rPr>
        <w:t xml:space="preserve"> zurückgehen, zurückkehren</w:t>
      </w:r>
      <w:r w:rsidRPr="0039387A">
        <w:rPr>
          <w:rFonts w:ascii="Calibri" w:eastAsia="MercuryTextG1-Roman" w:hAnsi="Calibri" w:cs="MercuryTextG1-Roman"/>
          <w:sz w:val="21"/>
          <w:szCs w:val="21"/>
          <w:vertAlign w:val="superscript"/>
        </w:rPr>
        <w:t>48</w:t>
      </w:r>
    </w:p>
    <w:p w14:paraId="0C26A1C9"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411957AA"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sz w:val="21"/>
          <w:szCs w:val="21"/>
        </w:rPr>
        <w:t>regere, regō, rēxī, rēctum</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9387A">
        <w:rPr>
          <w:rFonts w:ascii="Calibri" w:eastAsia="MercuryTextG1-Roman" w:hAnsi="Calibri" w:cs="MercuryTextG1-Roman"/>
          <w:sz w:val="21"/>
          <w:szCs w:val="21"/>
        </w:rPr>
        <w:t>beherrschen, leiten, lenken</w:t>
      </w:r>
      <w:r w:rsidRPr="00C67DBF">
        <w:rPr>
          <w:rFonts w:ascii="Calibri" w:eastAsia="MercuryTextG1-Roman" w:hAnsi="Calibri" w:cs="MercuryTextG1-Roman"/>
          <w:sz w:val="21"/>
          <w:szCs w:val="21"/>
          <w:vertAlign w:val="superscript"/>
        </w:rPr>
        <w:t>59</w:t>
      </w:r>
    </w:p>
    <w:p w14:paraId="63FC4065" w14:textId="77777777" w:rsidR="00EF2A90" w:rsidRPr="000A3445" w:rsidRDefault="00EF2A90" w:rsidP="000A1122">
      <w:pPr>
        <w:autoSpaceDE w:val="0"/>
        <w:autoSpaceDN w:val="0"/>
        <w:adjustRightInd w:val="0"/>
        <w:rPr>
          <w:rFonts w:ascii="Calibri" w:eastAsia="MercuryTextG1-Roman" w:hAnsi="Calibri" w:cs="MercuryTextG1-Roman"/>
          <w:sz w:val="10"/>
          <w:szCs w:val="9"/>
        </w:rPr>
      </w:pPr>
    </w:p>
    <w:p w14:paraId="0444DEB7" w14:textId="1CEFE64E" w:rsidR="000A1122" w:rsidRPr="003E1BC4"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color w:val="0070C0"/>
          <w:sz w:val="21"/>
          <w:szCs w:val="21"/>
        </w:rPr>
        <w:t>regiō, regiōnis</w:t>
      </w:r>
      <w:r w:rsidRPr="00C67DBF">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f</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as </w:t>
      </w:r>
      <w:r w:rsidRPr="00C67DBF">
        <w:rPr>
          <w:rFonts w:ascii="Calibri" w:eastAsia="MercuryTextG1-Roman" w:hAnsi="Calibri" w:cs="MercuryTextG1-Roman"/>
          <w:sz w:val="21"/>
          <w:szCs w:val="21"/>
        </w:rPr>
        <w:t xml:space="preserve">Gebiet, </w:t>
      </w:r>
      <w:r>
        <w:rPr>
          <w:rFonts w:ascii="Calibri" w:eastAsia="MercuryTextG1-Roman" w:hAnsi="Calibri" w:cs="MercuryTextG1-Roman"/>
          <w:sz w:val="21"/>
          <w:szCs w:val="21"/>
        </w:rPr>
        <w:t xml:space="preserve">die </w:t>
      </w:r>
      <w:r w:rsidRPr="00C67DBF">
        <w:rPr>
          <w:rFonts w:ascii="Calibri" w:eastAsia="MercuryTextG1-Roman" w:hAnsi="Calibri" w:cs="MercuryTextG1-Roman"/>
          <w:sz w:val="21"/>
          <w:szCs w:val="21"/>
        </w:rPr>
        <w:t>Gegend,</w:t>
      </w:r>
      <w:r w:rsidR="00EF2A90">
        <w:rPr>
          <w:rFonts w:ascii="Calibri" w:eastAsia="MercuryTextG1-Roman" w:hAnsi="Calibri" w:cs="MercuryTextG1-Roman"/>
          <w:sz w:val="21"/>
          <w:szCs w:val="21"/>
        </w:rPr>
        <w:br/>
      </w:r>
      <w:r>
        <w:rPr>
          <w:rFonts w:ascii="Calibri" w:eastAsia="MercuryTextG1-Roman" w:hAnsi="Calibri" w:cs="MercuryTextG1-Roman"/>
          <w:sz w:val="21"/>
          <w:szCs w:val="21"/>
        </w:rPr>
        <w:t xml:space="preserve">die </w:t>
      </w:r>
      <w:r w:rsidRPr="00C67DBF">
        <w:rPr>
          <w:rFonts w:ascii="Calibri" w:eastAsia="MercuryTextG1-Roman" w:hAnsi="Calibri" w:cs="MercuryTextG1-Roman"/>
          <w:sz w:val="21"/>
          <w:szCs w:val="21"/>
        </w:rPr>
        <w:t>Richtung</w:t>
      </w:r>
      <w:r w:rsidRPr="00C67DBF">
        <w:rPr>
          <w:rFonts w:ascii="Calibri" w:eastAsia="MercuryTextG1-Roman" w:hAnsi="Calibri" w:cs="MercuryTextG1-Roman"/>
          <w:sz w:val="21"/>
          <w:szCs w:val="21"/>
          <w:vertAlign w:val="superscript"/>
        </w:rPr>
        <w:t>24</w:t>
      </w:r>
    </w:p>
    <w:p w14:paraId="6120D0AB"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42F2272F"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0941E3">
        <w:rPr>
          <w:rFonts w:ascii="Calibri" w:eastAsia="MercuryTextG1-Roman" w:hAnsi="Calibri" w:cs="MercuryTextG1-Roman"/>
          <w:b/>
          <w:color w:val="2E74B5"/>
          <w:sz w:val="21"/>
          <w:szCs w:val="21"/>
        </w:rPr>
        <w:t>relinquere, relinquō, relīquī, relictum</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verlassen, zurücklassen</w:t>
      </w:r>
      <w:r w:rsidRPr="00C73056">
        <w:rPr>
          <w:rFonts w:ascii="Calibri" w:eastAsia="MercuryTextG1-Roman" w:hAnsi="Calibri" w:cs="MercuryTextG1-Roman"/>
          <w:sz w:val="21"/>
          <w:szCs w:val="21"/>
          <w:vertAlign w:val="superscript"/>
        </w:rPr>
        <w:t>16. 29. 54</w:t>
      </w:r>
    </w:p>
    <w:p w14:paraId="5ED6019A"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53084E61" w14:textId="7BA5A9B7" w:rsidR="000A1122" w:rsidRPr="003E1BC4" w:rsidRDefault="000A1122" w:rsidP="000A1122">
      <w:pPr>
        <w:autoSpaceDE w:val="0"/>
        <w:autoSpaceDN w:val="0"/>
        <w:adjustRightInd w:val="0"/>
        <w:rPr>
          <w:rFonts w:ascii="Calibri" w:eastAsia="MercuryTextG1-Roman" w:hAnsi="Calibri" w:cs="MercuryTextG1-Roman"/>
          <w:sz w:val="21"/>
          <w:szCs w:val="21"/>
        </w:rPr>
      </w:pPr>
      <w:bookmarkStart w:id="105" w:name="_Hlk11065182"/>
      <w:r w:rsidRPr="00C67DBF">
        <w:rPr>
          <w:rFonts w:ascii="Calibri" w:eastAsia="MercuryTextG1-Roman" w:hAnsi="Calibri" w:cs="MercuryTextG1-Roman"/>
          <w:b/>
          <w:bCs/>
          <w:color w:val="0070C0"/>
          <w:sz w:val="21"/>
          <w:szCs w:val="21"/>
        </w:rPr>
        <w:t>rēs, reī</w:t>
      </w:r>
      <w:r w:rsidRPr="00C67DBF">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f</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C67DBF">
        <w:rPr>
          <w:rFonts w:ascii="Calibri" w:eastAsia="MercuryTextG1-Roman" w:hAnsi="Calibri" w:cs="MercuryTextG1-Roman"/>
          <w:sz w:val="21"/>
          <w:szCs w:val="21"/>
        </w:rPr>
        <w:t xml:space="preserve">Angelegenheit, </w:t>
      </w:r>
      <w:r>
        <w:rPr>
          <w:rFonts w:ascii="Calibri" w:eastAsia="MercuryTextG1-Roman" w:hAnsi="Calibri" w:cs="MercuryTextG1-Roman"/>
          <w:sz w:val="21"/>
          <w:szCs w:val="21"/>
        </w:rPr>
        <w:t xml:space="preserve">das </w:t>
      </w:r>
      <w:r w:rsidRPr="00C67DBF">
        <w:rPr>
          <w:rFonts w:ascii="Calibri" w:eastAsia="MercuryTextG1-Roman" w:hAnsi="Calibri" w:cs="MercuryTextG1-Roman"/>
          <w:sz w:val="21"/>
          <w:szCs w:val="21"/>
        </w:rPr>
        <w:t>Ding,</w:t>
      </w:r>
      <w:r w:rsidR="00EF2A90">
        <w:rPr>
          <w:rFonts w:ascii="Calibri" w:eastAsia="MercuryTextG1-Roman" w:hAnsi="Calibri" w:cs="MercuryTextG1-Roman"/>
          <w:sz w:val="21"/>
          <w:szCs w:val="21"/>
        </w:rPr>
        <w:br/>
      </w:r>
      <w:r>
        <w:rPr>
          <w:rFonts w:ascii="Calibri" w:eastAsia="MercuryTextG1-Roman" w:hAnsi="Calibri" w:cs="MercuryTextG1-Roman"/>
          <w:sz w:val="21"/>
          <w:szCs w:val="21"/>
        </w:rPr>
        <w:t xml:space="preserve">die </w:t>
      </w:r>
      <w:r w:rsidRPr="00C67DBF">
        <w:rPr>
          <w:rFonts w:ascii="Calibri" w:eastAsia="MercuryTextG1-Roman" w:hAnsi="Calibri" w:cs="MercuryTextG1-Roman"/>
          <w:sz w:val="21"/>
          <w:szCs w:val="21"/>
        </w:rPr>
        <w:t>Sache</w:t>
      </w:r>
      <w:r w:rsidRPr="00C67DBF">
        <w:rPr>
          <w:rFonts w:ascii="Calibri" w:eastAsia="MercuryTextG1-Roman" w:hAnsi="Calibri" w:cs="MercuryTextG1-Roman"/>
          <w:sz w:val="21"/>
          <w:szCs w:val="21"/>
          <w:vertAlign w:val="superscript"/>
        </w:rPr>
        <w:t>41</w:t>
      </w:r>
    </w:p>
    <w:bookmarkEnd w:id="105"/>
    <w:p w14:paraId="00B3CC7D"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0CB88472"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sz w:val="21"/>
          <w:szCs w:val="21"/>
        </w:rPr>
        <w:t>saxum</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C67DBF">
        <w:rPr>
          <w:rFonts w:ascii="Calibri" w:eastAsia="MercuryTextG1-Roman" w:hAnsi="Calibri" w:cs="MercuryTextG1-Roman"/>
          <w:sz w:val="21"/>
          <w:szCs w:val="21"/>
        </w:rPr>
        <w:t xml:space="preserve">Fels, </w:t>
      </w:r>
      <w:r>
        <w:rPr>
          <w:rFonts w:ascii="Calibri" w:eastAsia="MercuryTextG1-Roman" w:hAnsi="Calibri" w:cs="MercuryTextG1-Roman"/>
          <w:sz w:val="21"/>
          <w:szCs w:val="21"/>
        </w:rPr>
        <w:t xml:space="preserve">der </w:t>
      </w:r>
      <w:r w:rsidRPr="00C67DBF">
        <w:rPr>
          <w:rFonts w:ascii="Calibri" w:eastAsia="MercuryTextG1-Roman" w:hAnsi="Calibri" w:cs="MercuryTextG1-Roman"/>
          <w:sz w:val="21"/>
          <w:szCs w:val="21"/>
        </w:rPr>
        <w:t>Stein</w:t>
      </w:r>
      <w:r w:rsidRPr="00C67DBF">
        <w:rPr>
          <w:rFonts w:ascii="Calibri" w:eastAsia="MercuryTextG1-Roman" w:hAnsi="Calibri" w:cs="MercuryTextG1-Roman"/>
          <w:sz w:val="21"/>
          <w:szCs w:val="21"/>
          <w:vertAlign w:val="superscript"/>
        </w:rPr>
        <w:t>59</w:t>
      </w:r>
    </w:p>
    <w:p w14:paraId="1DBDC343"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13F8A903"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color w:val="0070C0"/>
          <w:sz w:val="21"/>
          <w:szCs w:val="21"/>
        </w:rPr>
        <w:t>scrībere, scrībō, scrīpsī, scrīptum</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schreiben, beschreiben</w:t>
      </w:r>
      <w:r w:rsidRPr="00C67DBF">
        <w:rPr>
          <w:rFonts w:ascii="Calibri" w:eastAsia="MercuryTextG1-Roman" w:hAnsi="Calibri" w:cs="MercuryTextG1-Roman"/>
          <w:sz w:val="21"/>
          <w:szCs w:val="21"/>
          <w:vertAlign w:val="superscript"/>
        </w:rPr>
        <w:t>16. 28. 67</w:t>
      </w:r>
    </w:p>
    <w:p w14:paraId="457894BF"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3DEF2B81"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color w:val="0070C0"/>
          <w:sz w:val="21"/>
          <w:szCs w:val="21"/>
        </w:rPr>
        <w:t>sed</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aber, sondern</w:t>
      </w:r>
      <w:r w:rsidRPr="00C67DBF">
        <w:rPr>
          <w:rFonts w:ascii="Calibri" w:eastAsia="MercuryTextG1-Roman" w:hAnsi="Calibri" w:cs="MercuryTextG1-Roman"/>
          <w:sz w:val="21"/>
          <w:szCs w:val="21"/>
          <w:vertAlign w:val="superscript"/>
        </w:rPr>
        <w:t>3</w:t>
      </w:r>
    </w:p>
    <w:p w14:paraId="1B64DA5E"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071A0E36"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sz w:val="21"/>
          <w:szCs w:val="21"/>
        </w:rPr>
        <w:t>sedēre, sedeō, sēdī</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sitzen</w:t>
      </w:r>
      <w:r w:rsidRPr="00C67DBF">
        <w:rPr>
          <w:rFonts w:ascii="Calibri" w:eastAsia="MercuryTextG1-Roman" w:hAnsi="Calibri" w:cs="MercuryTextG1-Roman"/>
          <w:sz w:val="21"/>
          <w:szCs w:val="21"/>
          <w:vertAlign w:val="superscript"/>
        </w:rPr>
        <w:t>3. 29</w:t>
      </w:r>
    </w:p>
    <w:p w14:paraId="0D9FDABA"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4896D262"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sz w:val="21"/>
          <w:szCs w:val="21"/>
        </w:rPr>
        <w:t>septimus, a, um</w:t>
      </w:r>
      <w:r w:rsidRPr="00C67DBF">
        <w:rPr>
          <w:rFonts w:ascii="Calibri" w:eastAsia="MercuryTextG1-Roman" w:hAnsi="Calibri" w:cs="MercuryTextG1-Roman"/>
          <w:sz w:val="21"/>
          <w:szCs w:val="21"/>
        </w:rPr>
        <w:t xml:space="preserve">   der (die, das) siebte</w:t>
      </w:r>
      <w:r w:rsidRPr="00C67DBF">
        <w:rPr>
          <w:rFonts w:ascii="Calibri" w:eastAsia="MercuryTextG1-Roman" w:hAnsi="Calibri" w:cs="MercuryTextG1-Roman"/>
          <w:sz w:val="21"/>
          <w:szCs w:val="21"/>
          <w:vertAlign w:val="superscript"/>
        </w:rPr>
        <w:t>51</w:t>
      </w:r>
    </w:p>
    <w:p w14:paraId="5D11D802"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1098BFD6"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color w:val="0070C0"/>
          <w:sz w:val="21"/>
          <w:szCs w:val="21"/>
        </w:rPr>
        <w:t>sōl, sōlis</w:t>
      </w:r>
      <w:r w:rsidRPr="00C67DBF">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m</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C67DBF">
        <w:rPr>
          <w:rFonts w:ascii="Calibri" w:eastAsia="MercuryTextG1-Roman" w:hAnsi="Calibri" w:cs="MercuryTextG1-Roman"/>
          <w:sz w:val="21"/>
          <w:szCs w:val="21"/>
        </w:rPr>
        <w:t>Sonne</w:t>
      </w:r>
      <w:r w:rsidRPr="00C67DBF">
        <w:rPr>
          <w:rFonts w:ascii="Calibri" w:eastAsia="MercuryTextG1-Roman" w:hAnsi="Calibri" w:cs="MercuryTextG1-Roman"/>
          <w:sz w:val="21"/>
          <w:szCs w:val="21"/>
          <w:vertAlign w:val="superscript"/>
        </w:rPr>
        <w:t>24</w:t>
      </w:r>
    </w:p>
    <w:p w14:paraId="4F0438ED"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7008C12C" w14:textId="77777777" w:rsidR="000A1122" w:rsidRPr="003E1BC4" w:rsidRDefault="000A1122" w:rsidP="000A3445">
      <w:pPr>
        <w:autoSpaceDE w:val="0"/>
        <w:autoSpaceDN w:val="0"/>
        <w:adjustRightInd w:val="0"/>
        <w:ind w:right="-1070"/>
        <w:rPr>
          <w:rFonts w:ascii="Calibri" w:eastAsia="MercuryTextG1-Roman" w:hAnsi="Calibri" w:cs="MercuryTextG1-Roman"/>
          <w:sz w:val="21"/>
          <w:szCs w:val="21"/>
        </w:rPr>
      </w:pPr>
      <w:r w:rsidRPr="00C67DBF">
        <w:rPr>
          <w:rFonts w:ascii="Calibri" w:eastAsia="MercuryTextG1-Roman" w:hAnsi="Calibri" w:cs="MercuryTextG1-Roman"/>
          <w:b/>
          <w:bCs/>
          <w:sz w:val="21"/>
          <w:szCs w:val="21"/>
        </w:rPr>
        <w:t>speciēs, speciēī</w:t>
      </w:r>
      <w:r w:rsidRPr="00C67DBF">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f</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C67DBF">
        <w:rPr>
          <w:rFonts w:ascii="Calibri" w:eastAsia="MercuryTextG1-Roman" w:hAnsi="Calibri" w:cs="MercuryTextG1-Roman"/>
          <w:sz w:val="21"/>
          <w:szCs w:val="21"/>
        </w:rPr>
        <w:t xml:space="preserve">Anblick, </w:t>
      </w:r>
      <w:r>
        <w:rPr>
          <w:rFonts w:ascii="Calibri" w:eastAsia="MercuryTextG1-Roman" w:hAnsi="Calibri" w:cs="MercuryTextG1-Roman"/>
          <w:sz w:val="21"/>
          <w:szCs w:val="21"/>
        </w:rPr>
        <w:t xml:space="preserve">das </w:t>
      </w:r>
      <w:r w:rsidRPr="00C67DBF">
        <w:rPr>
          <w:rFonts w:ascii="Calibri" w:eastAsia="MercuryTextG1-Roman" w:hAnsi="Calibri" w:cs="MercuryTextG1-Roman"/>
          <w:sz w:val="21"/>
          <w:szCs w:val="21"/>
        </w:rPr>
        <w:t xml:space="preserve">Aussehen, </w:t>
      </w:r>
      <w:r>
        <w:rPr>
          <w:rFonts w:ascii="Calibri" w:eastAsia="MercuryTextG1-Roman" w:hAnsi="Calibri" w:cs="MercuryTextG1-Roman"/>
          <w:sz w:val="21"/>
          <w:szCs w:val="21"/>
        </w:rPr>
        <w:t xml:space="preserve">der </w:t>
      </w:r>
      <w:r w:rsidRPr="00C67DBF">
        <w:rPr>
          <w:rFonts w:ascii="Calibri" w:eastAsia="MercuryTextG1-Roman" w:hAnsi="Calibri" w:cs="MercuryTextG1-Roman"/>
          <w:sz w:val="21"/>
          <w:szCs w:val="21"/>
        </w:rPr>
        <w:t>Schein</w:t>
      </w:r>
      <w:r w:rsidRPr="00C67DBF">
        <w:rPr>
          <w:rFonts w:ascii="Calibri" w:eastAsia="MercuryTextG1-Roman" w:hAnsi="Calibri" w:cs="MercuryTextG1-Roman"/>
          <w:sz w:val="21"/>
          <w:szCs w:val="21"/>
          <w:vertAlign w:val="superscript"/>
        </w:rPr>
        <w:t>50</w:t>
      </w:r>
    </w:p>
    <w:p w14:paraId="1AE7B677"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464FA1E9" w14:textId="77777777" w:rsidR="000A1122" w:rsidRPr="00C068EA"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sz w:val="21"/>
          <w:szCs w:val="21"/>
        </w:rPr>
        <w:t>spectāculum</w:t>
      </w:r>
      <w:r>
        <w:rPr>
          <w:rFonts w:ascii="Calibri" w:eastAsia="MercuryTextG1-Roman" w:hAnsi="Calibri" w:cs="MercuryTextG1-Roman"/>
          <w:sz w:val="21"/>
          <w:szCs w:val="21"/>
          <w:vertAlign w:val="superscript"/>
        </w:rPr>
        <w:t>0</w:t>
      </w:r>
      <w:r w:rsidRPr="00C068E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068EA">
        <w:rPr>
          <w:rFonts w:ascii="Calibri" w:eastAsia="MercuryTextG1-Roman" w:hAnsi="Calibri" w:cs="MercuryTextG1-Roman"/>
          <w:sz w:val="21"/>
          <w:szCs w:val="21"/>
        </w:rPr>
        <w:t>das Schauspiel</w:t>
      </w:r>
    </w:p>
    <w:p w14:paraId="780347B3"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30E298FC" w14:textId="77777777" w:rsidR="000A1122" w:rsidRPr="00C068EA"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sz w:val="21"/>
          <w:szCs w:val="21"/>
        </w:rPr>
        <w:t>Stabiae, ārum</w:t>
      </w:r>
      <w:r>
        <w:rPr>
          <w:rFonts w:ascii="Calibri" w:eastAsia="MercuryTextG1-Roman" w:hAnsi="Calibri" w:cs="MercuryTextG1-Roman"/>
          <w:sz w:val="21"/>
          <w:szCs w:val="21"/>
          <w:vertAlign w:val="superscript"/>
        </w:rPr>
        <w:t>0</w:t>
      </w:r>
      <w:r w:rsidRPr="00C068E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068EA">
        <w:rPr>
          <w:rFonts w:ascii="Calibri" w:eastAsia="MercuryTextG1-Roman" w:hAnsi="Calibri" w:cs="MercuryTextG1-Roman"/>
          <w:sz w:val="21"/>
          <w:szCs w:val="21"/>
        </w:rPr>
        <w:t xml:space="preserve"> Stabiae (vgl. Karte)</w:t>
      </w:r>
    </w:p>
    <w:p w14:paraId="0013D83D"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145B43BA"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sz w:val="21"/>
          <w:szCs w:val="21"/>
        </w:rPr>
        <w:t>studēre, studeō</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 xml:space="preserve"> sich bemühen, studieren</w:t>
      </w:r>
      <w:r w:rsidRPr="00C67DBF">
        <w:rPr>
          <w:rFonts w:ascii="Calibri" w:eastAsia="MercuryTextG1-Roman" w:hAnsi="Calibri" w:cs="MercuryTextG1-Roman"/>
          <w:sz w:val="21"/>
          <w:szCs w:val="21"/>
          <w:vertAlign w:val="superscript"/>
        </w:rPr>
        <w:t>4</w:t>
      </w:r>
    </w:p>
    <w:p w14:paraId="0C41E674"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5732B3E5"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color w:val="0070C0"/>
          <w:sz w:val="21"/>
          <w:szCs w:val="21"/>
        </w:rPr>
        <w:t>suus, a, um</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 xml:space="preserve"> sein, ihr</w:t>
      </w:r>
      <w:r w:rsidRPr="00C67DBF">
        <w:rPr>
          <w:rFonts w:ascii="Calibri" w:eastAsia="MercuryTextG1-Roman" w:hAnsi="Calibri" w:cs="MercuryTextG1-Roman"/>
          <w:sz w:val="21"/>
          <w:szCs w:val="21"/>
          <w:vertAlign w:val="superscript"/>
        </w:rPr>
        <w:t>28</w:t>
      </w:r>
    </w:p>
    <w:p w14:paraId="4F2C31F9"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6D8606A7" w14:textId="77777777" w:rsidR="000A1122" w:rsidRPr="00C068EA"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sz w:val="21"/>
          <w:szCs w:val="21"/>
        </w:rPr>
        <w:t>superior, ōris</w:t>
      </w:r>
      <w:r>
        <w:rPr>
          <w:rFonts w:ascii="Calibri" w:eastAsia="MercuryTextG1-Roman" w:hAnsi="Calibri" w:cs="MercuryTextG1-Roman"/>
          <w:sz w:val="21"/>
          <w:szCs w:val="21"/>
          <w:vertAlign w:val="superscript"/>
        </w:rPr>
        <w:t>0</w:t>
      </w:r>
      <w:r w:rsidRPr="00C068E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068EA">
        <w:rPr>
          <w:rFonts w:ascii="Calibri" w:eastAsia="MercuryTextG1-Roman" w:hAnsi="Calibri" w:cs="MercuryTextG1-Roman"/>
          <w:sz w:val="21"/>
          <w:szCs w:val="21"/>
        </w:rPr>
        <w:t xml:space="preserve"> höher gelegen</w:t>
      </w:r>
    </w:p>
    <w:p w14:paraId="49BA35C5"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07AD9F36"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color w:val="0070C0"/>
          <w:sz w:val="21"/>
          <w:szCs w:val="21"/>
          <w:u w:val="single" w:color="C00000"/>
        </w:rPr>
        <w:t>sustinēre, sustineō, sustinuī</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ertragen, standhalten</w:t>
      </w:r>
      <w:r w:rsidRPr="00C67DBF">
        <w:rPr>
          <w:rFonts w:ascii="Calibri" w:eastAsia="MercuryTextG1-Roman" w:hAnsi="Calibri" w:cs="MercuryTextG1-Roman"/>
          <w:sz w:val="21"/>
          <w:szCs w:val="21"/>
          <w:vertAlign w:val="superscript"/>
        </w:rPr>
        <w:t>68</w:t>
      </w:r>
    </w:p>
    <w:p w14:paraId="2AC18986"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5DC5A847"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color w:val="0070C0"/>
          <w:sz w:val="21"/>
          <w:szCs w:val="21"/>
        </w:rPr>
        <w:t>tamen</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dennoch, jedoch</w:t>
      </w:r>
      <w:r w:rsidRPr="00C67DBF">
        <w:rPr>
          <w:rFonts w:ascii="Calibri" w:eastAsia="MercuryTextG1-Roman" w:hAnsi="Calibri" w:cs="MercuryTextG1-Roman"/>
          <w:sz w:val="21"/>
          <w:szCs w:val="21"/>
          <w:vertAlign w:val="superscript"/>
        </w:rPr>
        <w:t>30</w:t>
      </w:r>
    </w:p>
    <w:p w14:paraId="02D59A64"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5790A5B3"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sz w:val="21"/>
          <w:szCs w:val="21"/>
        </w:rPr>
        <w:t>temptāre, temptō</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angreifen; prüfen, versuchen</w:t>
      </w:r>
      <w:r w:rsidRPr="006205DE">
        <w:rPr>
          <w:rFonts w:ascii="Calibri" w:eastAsia="MercuryTextG1-Roman" w:hAnsi="Calibri" w:cs="MercuryTextG1-Roman"/>
          <w:sz w:val="21"/>
          <w:szCs w:val="21"/>
          <w:vertAlign w:val="superscript"/>
        </w:rPr>
        <w:t>27</w:t>
      </w:r>
    </w:p>
    <w:p w14:paraId="6331A6C9"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02D846F0"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sz w:val="21"/>
          <w:szCs w:val="21"/>
        </w:rPr>
        <w:t>tibi</w:t>
      </w:r>
      <w:r w:rsidRPr="00C67DBF">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Dat.</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 xml:space="preserve"> dir</w:t>
      </w:r>
      <w:r w:rsidRPr="006205DE">
        <w:rPr>
          <w:rFonts w:ascii="Calibri" w:eastAsia="MercuryTextG1-Roman" w:hAnsi="Calibri" w:cs="MercuryTextG1-Roman"/>
          <w:sz w:val="21"/>
          <w:szCs w:val="21"/>
          <w:vertAlign w:val="superscript"/>
        </w:rPr>
        <w:t>13</w:t>
      </w:r>
    </w:p>
    <w:p w14:paraId="3E261777"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565F0580"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sz w:val="21"/>
          <w:szCs w:val="21"/>
        </w:rPr>
        <w:t>turbāre, turbō</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 xml:space="preserve"> durcheinanderbringen, stören</w:t>
      </w:r>
      <w:r w:rsidRPr="006205DE">
        <w:rPr>
          <w:rFonts w:ascii="Calibri" w:eastAsia="MercuryTextG1-Roman" w:hAnsi="Calibri" w:cs="MercuryTextG1-Roman"/>
          <w:sz w:val="21"/>
          <w:szCs w:val="21"/>
          <w:vertAlign w:val="superscript"/>
        </w:rPr>
        <w:t>45</w:t>
      </w:r>
    </w:p>
    <w:p w14:paraId="1662E51B"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6AFBFBF9"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color w:val="0070C0"/>
          <w:sz w:val="21"/>
          <w:szCs w:val="21"/>
        </w:rPr>
        <w:t>ubī?</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 xml:space="preserve"> wo?</w:t>
      </w:r>
      <w:r w:rsidRPr="00C67DBF">
        <w:rPr>
          <w:rFonts w:ascii="Calibri" w:eastAsia="MercuryTextG1-Roman" w:hAnsi="Calibri" w:cs="MercuryTextG1-Roman"/>
          <w:sz w:val="21"/>
          <w:szCs w:val="21"/>
          <w:vertAlign w:val="superscript"/>
        </w:rPr>
        <w:t>10</w:t>
      </w:r>
    </w:p>
    <w:p w14:paraId="5FFE5E04"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3C69A249" w14:textId="77777777" w:rsidR="000A1122" w:rsidRPr="003E1BC4" w:rsidRDefault="000A1122" w:rsidP="000A3445">
      <w:pPr>
        <w:autoSpaceDE w:val="0"/>
        <w:autoSpaceDN w:val="0"/>
        <w:adjustRightInd w:val="0"/>
        <w:ind w:right="-928"/>
        <w:rPr>
          <w:rFonts w:ascii="Calibri" w:eastAsia="MercuryTextG1-Roman" w:hAnsi="Calibri" w:cs="MercuryTextG1-Roman"/>
          <w:sz w:val="21"/>
          <w:szCs w:val="21"/>
        </w:rPr>
      </w:pPr>
      <w:r w:rsidRPr="006205DE">
        <w:rPr>
          <w:rFonts w:ascii="Calibri" w:eastAsia="MercuryTextG1-Roman" w:hAnsi="Calibri" w:cs="MercuryTextG1-Roman"/>
          <w:b/>
          <w:bCs/>
          <w:color w:val="0070C0"/>
          <w:sz w:val="21"/>
          <w:szCs w:val="21"/>
        </w:rPr>
        <w:t>ut</w:t>
      </w:r>
      <w:r w:rsidRPr="00C67DBF">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Subj. m. Konj.</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dass, sodass, damit, um zu (</w:t>
      </w:r>
      <w:r w:rsidRPr="00EF2A90">
        <w:rPr>
          <w:rFonts w:ascii="Calibri" w:eastAsia="MercuryTextG1-Roman" w:hAnsi="Calibri" w:cs="MercuryTextG1-Roman"/>
          <w:i/>
          <w:iCs/>
          <w:sz w:val="21"/>
          <w:szCs w:val="21"/>
        </w:rPr>
        <w:t>m. Inf.</w:t>
      </w:r>
      <w:r w:rsidRPr="00C67DBF">
        <w:rPr>
          <w:rFonts w:ascii="Calibri" w:eastAsia="MercuryTextG1-Roman" w:hAnsi="Calibri" w:cs="MercuryTextG1-Roman"/>
          <w:sz w:val="21"/>
          <w:szCs w:val="21"/>
        </w:rPr>
        <w:t>)</w:t>
      </w:r>
      <w:r w:rsidRPr="006205DE">
        <w:rPr>
          <w:rFonts w:ascii="Calibri" w:eastAsia="MercuryTextG1-Roman" w:hAnsi="Calibri" w:cs="MercuryTextG1-Roman"/>
          <w:sz w:val="21"/>
          <w:szCs w:val="21"/>
          <w:vertAlign w:val="superscript"/>
        </w:rPr>
        <w:t>65. 67</w:t>
      </w:r>
    </w:p>
    <w:p w14:paraId="3B839466"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41E0EAA4" w14:textId="77777777" w:rsidR="000A1122" w:rsidRDefault="000A1122" w:rsidP="000A1122">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sz w:val="21"/>
          <w:szCs w:val="21"/>
        </w:rPr>
        <w:t>varius, a, um</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 xml:space="preserve">  bunt, verschieden, vielfältig</w:t>
      </w:r>
      <w:r w:rsidRPr="006205DE">
        <w:rPr>
          <w:rFonts w:ascii="Calibri" w:eastAsia="MercuryTextG1-Roman" w:hAnsi="Calibri" w:cs="MercuryTextG1-Roman"/>
          <w:sz w:val="21"/>
          <w:szCs w:val="21"/>
          <w:vertAlign w:val="superscript"/>
        </w:rPr>
        <w:t>22</w:t>
      </w:r>
    </w:p>
    <w:p w14:paraId="6C966A65"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617C9635" w14:textId="77777777" w:rsidR="000A1122" w:rsidRDefault="000A1122" w:rsidP="000A1122">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color w:val="0070C0"/>
          <w:sz w:val="21"/>
          <w:szCs w:val="21"/>
        </w:rPr>
        <w:t>velle, volō, voluī</w:t>
      </w:r>
      <w:r w:rsidRPr="006205DE">
        <w:rPr>
          <w:rFonts w:ascii="Calibri" w:eastAsia="MercuryTextG1-Roman" w:hAnsi="Calibri" w:cs="MercuryTextG1-Roman"/>
          <w:sz w:val="21"/>
          <w:szCs w:val="21"/>
        </w:rPr>
        <w:t xml:space="preserve">   wollen</w:t>
      </w:r>
      <w:r w:rsidRPr="006205DE">
        <w:rPr>
          <w:rFonts w:ascii="Calibri" w:eastAsia="MercuryTextG1-Roman" w:hAnsi="Calibri" w:cs="MercuryTextG1-Roman"/>
          <w:sz w:val="21"/>
          <w:szCs w:val="21"/>
          <w:vertAlign w:val="superscript"/>
        </w:rPr>
        <w:t>20. 26</w:t>
      </w:r>
    </w:p>
    <w:p w14:paraId="039B504A"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7863E2F9"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color w:val="0070C0"/>
          <w:sz w:val="21"/>
          <w:szCs w:val="21"/>
        </w:rPr>
        <w:t>venīre, veniō, vēnī, ventum</w:t>
      </w:r>
      <w:r w:rsidRPr="006205D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6205DE">
        <w:rPr>
          <w:rFonts w:ascii="Calibri" w:eastAsia="MercuryTextG1-Roman" w:hAnsi="Calibri" w:cs="MercuryTextG1-Roman"/>
          <w:sz w:val="21"/>
          <w:szCs w:val="21"/>
        </w:rPr>
        <w:t>kommen</w:t>
      </w:r>
      <w:r w:rsidRPr="006205DE">
        <w:rPr>
          <w:rFonts w:ascii="Calibri" w:eastAsia="MercuryTextG1-Roman" w:hAnsi="Calibri" w:cs="MercuryTextG1-Roman"/>
          <w:sz w:val="21"/>
          <w:szCs w:val="21"/>
          <w:vertAlign w:val="superscript"/>
        </w:rPr>
        <w:t>10. 29. 52</w:t>
      </w:r>
    </w:p>
    <w:p w14:paraId="2B075E39"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54B67C9C"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color w:val="0070C0"/>
          <w:sz w:val="21"/>
          <w:szCs w:val="21"/>
        </w:rPr>
        <w:t>ventus</w:t>
      </w:r>
      <w:r w:rsidRPr="006205D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6205DE">
        <w:rPr>
          <w:rFonts w:ascii="Calibri" w:eastAsia="MercuryTextG1-Roman" w:hAnsi="Calibri" w:cs="MercuryTextG1-Roman"/>
          <w:sz w:val="21"/>
          <w:szCs w:val="21"/>
        </w:rPr>
        <w:t>Wind</w:t>
      </w:r>
      <w:r w:rsidRPr="006205DE">
        <w:rPr>
          <w:rFonts w:ascii="Calibri" w:eastAsia="MercuryTextG1-Roman" w:hAnsi="Calibri" w:cs="MercuryTextG1-Roman"/>
          <w:sz w:val="21"/>
          <w:szCs w:val="21"/>
          <w:vertAlign w:val="superscript"/>
        </w:rPr>
        <w:t>6</w:t>
      </w:r>
    </w:p>
    <w:p w14:paraId="77D74695"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18BBC123" w14:textId="77777777" w:rsidR="000A1122" w:rsidRPr="006205DE" w:rsidRDefault="000A1122" w:rsidP="000A1122">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color w:val="0070C0"/>
          <w:sz w:val="21"/>
          <w:szCs w:val="21"/>
        </w:rPr>
        <w:t>vidēre, videō, vīdī, vīsum</w:t>
      </w:r>
      <w:r w:rsidRPr="006205DE">
        <w:rPr>
          <w:rFonts w:ascii="Calibri" w:eastAsia="MercuryTextG1-Roman" w:hAnsi="Calibri" w:cs="MercuryTextG1-Roman"/>
          <w:sz w:val="21"/>
          <w:szCs w:val="21"/>
        </w:rPr>
        <w:t xml:space="preserve">   sehen</w:t>
      </w:r>
      <w:r w:rsidRPr="006205DE">
        <w:rPr>
          <w:rFonts w:ascii="Calibri" w:eastAsia="MercuryTextG1-Roman" w:hAnsi="Calibri" w:cs="MercuryTextG1-Roman"/>
          <w:sz w:val="21"/>
          <w:szCs w:val="21"/>
          <w:vertAlign w:val="superscript"/>
        </w:rPr>
        <w:t>7. 29. 52</w:t>
      </w:r>
    </w:p>
    <w:p w14:paraId="75ED0AB1"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21C0243C"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sz w:val="21"/>
          <w:szCs w:val="21"/>
        </w:rPr>
        <w:t>vīlla</w:t>
      </w:r>
      <w:r w:rsidRPr="006205D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6205DE">
        <w:rPr>
          <w:rFonts w:ascii="Calibri" w:eastAsia="MercuryTextG1-Roman" w:hAnsi="Calibri" w:cs="MercuryTextG1-Roman"/>
          <w:sz w:val="21"/>
          <w:szCs w:val="21"/>
        </w:rPr>
        <w:t xml:space="preserve">Haus, </w:t>
      </w:r>
      <w:r>
        <w:rPr>
          <w:rFonts w:ascii="Calibri" w:eastAsia="MercuryTextG1-Roman" w:hAnsi="Calibri" w:cs="MercuryTextG1-Roman"/>
          <w:sz w:val="21"/>
          <w:szCs w:val="21"/>
        </w:rPr>
        <w:t xml:space="preserve">das </w:t>
      </w:r>
      <w:r w:rsidRPr="006205DE">
        <w:rPr>
          <w:rFonts w:ascii="Calibri" w:eastAsia="MercuryTextG1-Roman" w:hAnsi="Calibri" w:cs="MercuryTextG1-Roman"/>
          <w:sz w:val="21"/>
          <w:szCs w:val="21"/>
        </w:rPr>
        <w:t>Landhaus</w:t>
      </w:r>
      <w:r w:rsidRPr="006205DE">
        <w:rPr>
          <w:rFonts w:ascii="Calibri" w:eastAsia="MercuryTextG1-Roman" w:hAnsi="Calibri" w:cs="MercuryTextG1-Roman"/>
          <w:sz w:val="21"/>
          <w:szCs w:val="21"/>
          <w:vertAlign w:val="superscript"/>
        </w:rPr>
        <w:t>1</w:t>
      </w:r>
    </w:p>
    <w:p w14:paraId="633AD60E" w14:textId="77777777" w:rsidR="000A1122" w:rsidRPr="000A3445" w:rsidRDefault="000A1122" w:rsidP="000A1122">
      <w:pPr>
        <w:autoSpaceDE w:val="0"/>
        <w:autoSpaceDN w:val="0"/>
        <w:adjustRightInd w:val="0"/>
        <w:rPr>
          <w:rFonts w:ascii="Calibri" w:eastAsia="MercuryTextG1-Roman" w:hAnsi="Calibri" w:cs="MercuryTextG1-Roman"/>
          <w:sz w:val="10"/>
          <w:szCs w:val="9"/>
        </w:rPr>
      </w:pPr>
    </w:p>
    <w:p w14:paraId="6332C321" w14:textId="77777777" w:rsidR="000A1122" w:rsidRPr="003E1BC4" w:rsidRDefault="000A1122" w:rsidP="000A1122">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color w:val="0070C0"/>
          <w:sz w:val="21"/>
          <w:szCs w:val="21"/>
        </w:rPr>
        <w:t>virgō, virginis</w:t>
      </w:r>
      <w:r w:rsidRPr="006205DE">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f</w:t>
      </w:r>
      <w:r w:rsidRPr="006205D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6205DE">
        <w:rPr>
          <w:rFonts w:ascii="Calibri" w:eastAsia="MercuryTextG1-Roman" w:hAnsi="Calibri" w:cs="MercuryTextG1-Roman"/>
          <w:sz w:val="21"/>
          <w:szCs w:val="21"/>
        </w:rPr>
        <w:t xml:space="preserve">Mädchen, </w:t>
      </w:r>
      <w:r>
        <w:rPr>
          <w:rFonts w:ascii="Calibri" w:eastAsia="MercuryTextG1-Roman" w:hAnsi="Calibri" w:cs="MercuryTextG1-Roman"/>
          <w:sz w:val="21"/>
          <w:szCs w:val="21"/>
        </w:rPr>
        <w:t xml:space="preserve">die </w:t>
      </w:r>
      <w:r w:rsidRPr="006205DE">
        <w:rPr>
          <w:rFonts w:ascii="Calibri" w:eastAsia="MercuryTextG1-Roman" w:hAnsi="Calibri" w:cs="MercuryTextG1-Roman"/>
          <w:sz w:val="21"/>
          <w:szCs w:val="21"/>
        </w:rPr>
        <w:t>Jungfrau</w:t>
      </w:r>
      <w:r w:rsidRPr="006205DE">
        <w:rPr>
          <w:rFonts w:ascii="Calibri" w:eastAsia="MercuryTextG1-Roman" w:hAnsi="Calibri" w:cs="MercuryTextG1-Roman"/>
          <w:sz w:val="21"/>
          <w:szCs w:val="21"/>
          <w:vertAlign w:val="superscript"/>
        </w:rPr>
        <w:t>53</w:t>
      </w:r>
    </w:p>
    <w:p w14:paraId="63D0CB2A" w14:textId="77777777" w:rsidR="00EF2A90" w:rsidRDefault="00EF2A90" w:rsidP="00E63B5F">
      <w:pPr>
        <w:autoSpaceDE w:val="0"/>
        <w:autoSpaceDN w:val="0"/>
        <w:adjustRightInd w:val="0"/>
        <w:contextualSpacing/>
        <w:rPr>
          <w:rFonts w:ascii="Calibri" w:eastAsia="MercuryTextG1-Roman" w:hAnsi="Calibri" w:cs="MercuryTextG1-Roman"/>
          <w:bCs/>
          <w:sz w:val="21"/>
          <w:szCs w:val="21"/>
        </w:rPr>
        <w:sectPr w:rsidR="00EF2A90" w:rsidSect="00EF2A90">
          <w:type w:val="continuous"/>
          <w:pgSz w:w="11906" w:h="16838"/>
          <w:pgMar w:top="1134" w:right="1418" w:bottom="567" w:left="1418" w:header="720" w:footer="720" w:gutter="0"/>
          <w:cols w:num="2" w:space="720"/>
        </w:sectPr>
      </w:pPr>
    </w:p>
    <w:p w14:paraId="0D9AECB5" w14:textId="4CCB5144" w:rsidR="00EF2A90" w:rsidRDefault="00EF2A90">
      <w:pPr>
        <w:rPr>
          <w:rFonts w:ascii="Calibri" w:eastAsia="MercuryTextG1-Roman" w:hAnsi="Calibri" w:cs="MercuryTextG1-Roman"/>
          <w:bCs/>
          <w:sz w:val="21"/>
          <w:szCs w:val="21"/>
        </w:rPr>
      </w:pPr>
      <w:r>
        <w:rPr>
          <w:rFonts w:ascii="Calibri" w:eastAsia="MercuryTextG1-Roman" w:hAnsi="Calibri" w:cs="MercuryTextG1-Roman"/>
          <w:bCs/>
          <w:sz w:val="21"/>
          <w:szCs w:val="21"/>
        </w:rPr>
        <w:br w:type="page"/>
      </w:r>
    </w:p>
    <w:p w14:paraId="398DDF3D" w14:textId="77777777" w:rsidR="00EF2A90" w:rsidRPr="00C73056" w:rsidRDefault="00EF2A90" w:rsidP="00EF2A90">
      <w:pPr>
        <w:autoSpaceDE w:val="0"/>
        <w:autoSpaceDN w:val="0"/>
        <w:adjustRightInd w:val="0"/>
        <w:spacing w:before="120" w:after="120"/>
        <w:rPr>
          <w:rFonts w:ascii="Calibri" w:hAnsi="Calibri" w:cs="Calibri"/>
          <w:b/>
          <w:color w:val="D8193B"/>
          <w:sz w:val="22"/>
          <w:szCs w:val="22"/>
        </w:rPr>
      </w:pPr>
      <w:bookmarkStart w:id="106" w:name="Lektion69_E"/>
      <w:r w:rsidRPr="002E7AB6">
        <w:rPr>
          <w:rFonts w:ascii="Calibri" w:hAnsi="Calibri" w:cs="Arial"/>
          <w:b/>
          <w:color w:val="D81E39"/>
          <w:spacing w:val="40"/>
          <w:sz w:val="22"/>
          <w:szCs w:val="22"/>
        </w:rPr>
        <w:lastRenderedPageBreak/>
        <w:t>LEKTION</w:t>
      </w:r>
      <w:r>
        <w:rPr>
          <w:rFonts w:ascii="Calibri" w:hAnsi="Calibri" w:cs="Arial"/>
          <w:b/>
          <w:color w:val="D81E39"/>
          <w:spacing w:val="40"/>
          <w:sz w:val="22"/>
          <w:szCs w:val="22"/>
        </w:rPr>
        <w:t xml:space="preserve"> 69.E, Seite 102</w:t>
      </w:r>
      <w:bookmarkEnd w:id="106"/>
      <w:r w:rsidRPr="002E7AB6">
        <w:rPr>
          <w:rFonts w:ascii="Calibri" w:hAnsi="Calibri" w:cs="Arial"/>
          <w:b/>
          <w:color w:val="D81E39"/>
          <w:spacing w:val="40"/>
          <w:sz w:val="22"/>
          <w:szCs w:val="22"/>
        </w:rPr>
        <w:t xml:space="preserve">   </w:t>
      </w:r>
      <w:hyperlink w:anchor="Inhaltsverzeichnis" w:history="1">
        <w:r w:rsidRPr="002E7AB6">
          <w:rPr>
            <w:rStyle w:val="Hyperlink"/>
            <w:rFonts w:ascii="Calibri" w:hAnsi="Calibri" w:cs="Calibri"/>
            <w:b/>
            <w:color w:val="D8193B"/>
            <w:sz w:val="22"/>
            <w:szCs w:val="22"/>
            <w:u w:val="none"/>
            <w:lang w:val="en-US"/>
          </w:rPr>
          <w:sym w:font="Wingdings" w:char="F0DD"/>
        </w:r>
      </w:hyperlink>
    </w:p>
    <w:p w14:paraId="12BA0B58" w14:textId="77777777" w:rsidR="00EF2A90" w:rsidRDefault="00EF2A90" w:rsidP="00EF2A90">
      <w:pPr>
        <w:autoSpaceDE w:val="0"/>
        <w:autoSpaceDN w:val="0"/>
        <w:adjustRightInd w:val="0"/>
        <w:spacing w:before="120" w:after="120"/>
        <w:rPr>
          <w:rFonts w:ascii="Calibri" w:eastAsia="MercuryTextG1-Roman" w:hAnsi="Calibri" w:cs="MercuryTextG1-Roman"/>
          <w:sz w:val="24"/>
          <w:szCs w:val="24"/>
        </w:rPr>
      </w:pPr>
    </w:p>
    <w:p w14:paraId="0651DCD4" w14:textId="77777777" w:rsidR="00EF2A90" w:rsidRDefault="00EF2A90" w:rsidP="00EF2A90">
      <w:pPr>
        <w:autoSpaceDE w:val="0"/>
        <w:autoSpaceDN w:val="0"/>
        <w:adjustRightInd w:val="0"/>
        <w:spacing w:before="120" w:after="120"/>
        <w:rPr>
          <w:rFonts w:ascii="Calibri" w:eastAsia="MercuryTextG1-Roman" w:hAnsi="Calibri" w:cs="MercuryTextG1-Roman"/>
          <w:sz w:val="24"/>
          <w:szCs w:val="24"/>
        </w:rPr>
        <w:sectPr w:rsidR="00EF2A90" w:rsidSect="00EF2A90">
          <w:type w:val="continuous"/>
          <w:pgSz w:w="11906" w:h="16838"/>
          <w:pgMar w:top="1134" w:right="1418" w:bottom="567" w:left="1418" w:header="720" w:footer="720" w:gutter="0"/>
          <w:cols w:space="720"/>
        </w:sectPr>
      </w:pPr>
    </w:p>
    <w:p w14:paraId="0D916ACA" w14:textId="77777777" w:rsidR="00EF2A90" w:rsidRPr="00DE7A0D" w:rsidRDefault="00EF2A90" w:rsidP="00EF2A90">
      <w:pPr>
        <w:autoSpaceDE w:val="0"/>
        <w:rPr>
          <w:rFonts w:ascii="Calibri" w:eastAsia="Calibri" w:hAnsi="Calibri"/>
          <w:sz w:val="22"/>
          <w:szCs w:val="22"/>
          <w:lang w:eastAsia="en-US"/>
        </w:rPr>
      </w:pPr>
      <w:r w:rsidRPr="00DE7A0D">
        <w:rPr>
          <w:rFonts w:ascii="Calibri" w:eastAsia="MercuryTextG1-Roman" w:hAnsi="Calibri" w:cs="MercuryTextG1-Roman"/>
          <w:b/>
          <w:color w:val="0070C0"/>
          <w:sz w:val="21"/>
          <w:szCs w:val="21"/>
          <w:lang w:eastAsia="en-US"/>
        </w:rPr>
        <w:t>ad</w:t>
      </w:r>
      <w:r w:rsidRPr="00DE7A0D">
        <w:rPr>
          <w:rFonts w:ascii="Calibri" w:eastAsia="MercuryTextG1-Roman" w:hAnsi="Calibri" w:cs="MercuryTextG1-Roman"/>
          <w:sz w:val="21"/>
          <w:szCs w:val="21"/>
          <w:lang w:eastAsia="en-US"/>
        </w:rPr>
        <w:t xml:space="preserve"> </w:t>
      </w:r>
      <w:r w:rsidRPr="00DE7A0D">
        <w:rPr>
          <w:rFonts w:ascii="Calibri" w:eastAsia="MercuryTextG1-Roman" w:hAnsi="Calibri" w:cs="MercuryTextG1-Roman"/>
          <w:i/>
          <w:iCs/>
          <w:sz w:val="21"/>
          <w:szCs w:val="21"/>
          <w:lang w:eastAsia="en-US"/>
        </w:rPr>
        <w:t xml:space="preserve">Präp. m. Akk.    </w:t>
      </w:r>
      <w:r w:rsidRPr="00DE7A0D">
        <w:rPr>
          <w:rFonts w:ascii="Calibri" w:eastAsia="MercuryTextG1-Roman" w:hAnsi="Calibri" w:cs="MercuryTextG1-Roman"/>
          <w:sz w:val="21"/>
          <w:szCs w:val="21"/>
          <w:lang w:eastAsia="en-US"/>
        </w:rPr>
        <w:t>zu, bei, nach, an</w:t>
      </w:r>
      <w:r w:rsidRPr="00DE7A0D">
        <w:rPr>
          <w:rFonts w:ascii="Calibri" w:eastAsia="MercuryTextG1-Roman" w:hAnsi="Calibri" w:cs="MercuryTextG1-Roman"/>
          <w:bCs/>
          <w:sz w:val="21"/>
          <w:szCs w:val="21"/>
          <w:vertAlign w:val="superscript"/>
          <w:lang w:eastAsia="en-US"/>
        </w:rPr>
        <w:t>12</w:t>
      </w:r>
    </w:p>
    <w:p w14:paraId="1EBA7C96" w14:textId="77777777" w:rsidR="00EF2A90" w:rsidRDefault="00EF2A90" w:rsidP="00EF2A90">
      <w:pPr>
        <w:autoSpaceDE w:val="0"/>
        <w:autoSpaceDN w:val="0"/>
        <w:adjustRightInd w:val="0"/>
        <w:rPr>
          <w:rFonts w:ascii="Calibri" w:eastAsia="MercuryTextG1-Roman" w:hAnsi="Calibri" w:cs="MercuryTextG1-Roman"/>
          <w:b/>
          <w:sz w:val="21"/>
          <w:szCs w:val="21"/>
        </w:rPr>
      </w:pPr>
    </w:p>
    <w:p w14:paraId="734A389E" w14:textId="77777777" w:rsidR="00EF2A90" w:rsidRPr="00CE0E78" w:rsidRDefault="00EF2A90" w:rsidP="00EF2A90">
      <w:pPr>
        <w:autoSpaceDE w:val="0"/>
        <w:autoSpaceDN w:val="0"/>
        <w:adjustRightInd w:val="0"/>
        <w:rPr>
          <w:rFonts w:ascii="Calibri" w:eastAsia="MercuryTextG1-Roman" w:hAnsi="Calibri" w:cs="MercuryTextG1-Roman"/>
          <w:sz w:val="21"/>
          <w:szCs w:val="21"/>
        </w:rPr>
      </w:pPr>
      <w:r w:rsidRPr="006455D8">
        <w:rPr>
          <w:rFonts w:ascii="Calibri" w:eastAsia="MercuryTextG1-Roman" w:hAnsi="Calibri" w:cs="MercuryTextG1-Roman"/>
          <w:b/>
          <w:sz w:val="21"/>
          <w:szCs w:val="21"/>
        </w:rPr>
        <w:t>aspicere, aspiciō, aspexī</w:t>
      </w:r>
      <w:r w:rsidRPr="00DE7A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E7A0D">
        <w:rPr>
          <w:rFonts w:ascii="Calibri" w:eastAsia="MercuryTextG1-Roman" w:hAnsi="Calibri" w:cs="MercuryTextG1-Roman"/>
          <w:sz w:val="21"/>
          <w:szCs w:val="21"/>
        </w:rPr>
        <w:t xml:space="preserve"> erblicken, ansehen</w:t>
      </w:r>
      <w:r w:rsidRPr="006455D8">
        <w:rPr>
          <w:rFonts w:ascii="Calibri" w:eastAsia="MercuryTextG1-Roman" w:hAnsi="Calibri" w:cs="MercuryTextG1-Roman"/>
          <w:sz w:val="21"/>
          <w:szCs w:val="21"/>
          <w:vertAlign w:val="superscript"/>
        </w:rPr>
        <w:t>18.28</w:t>
      </w:r>
    </w:p>
    <w:p w14:paraId="016AF319" w14:textId="77777777" w:rsidR="00EF2A90" w:rsidRDefault="00EF2A90" w:rsidP="00EF2A90">
      <w:pPr>
        <w:autoSpaceDE w:val="0"/>
        <w:autoSpaceDN w:val="0"/>
        <w:adjustRightInd w:val="0"/>
        <w:rPr>
          <w:rFonts w:ascii="Calibri" w:eastAsia="MercuryTextG1-Roman" w:hAnsi="Calibri" w:cs="MercuryTextG1-Roman"/>
          <w:b/>
          <w:bCs/>
          <w:sz w:val="21"/>
          <w:szCs w:val="21"/>
        </w:rPr>
      </w:pPr>
    </w:p>
    <w:p w14:paraId="7EFCB68F" w14:textId="247562C7" w:rsidR="00EF2A90" w:rsidRPr="00CE0E78"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bCs/>
          <w:sz w:val="21"/>
          <w:szCs w:val="21"/>
        </w:rPr>
        <w:t>cōnsīdere, cōnsīdō, cōnsēdī, cōnsessum</w:t>
      </w:r>
      <w:r>
        <w:rPr>
          <w:rFonts w:ascii="Calibri" w:eastAsia="MercuryTextG1-Roman" w:hAnsi="Calibri" w:cs="MercuryTextG1-Roman"/>
          <w:b/>
          <w:bCs/>
          <w:sz w:val="21"/>
          <w:szCs w:val="21"/>
        </w:rPr>
        <w:br/>
      </w:r>
      <w:r w:rsidRPr="00CE0E78">
        <w:rPr>
          <w:rFonts w:ascii="Calibri" w:eastAsia="MercuryTextG1-Roman" w:hAnsi="Calibri" w:cs="MercuryTextG1-Roman"/>
          <w:sz w:val="21"/>
          <w:szCs w:val="21"/>
        </w:rPr>
        <w:t>sich setzen,  sich niederlassen</w:t>
      </w:r>
      <w:r w:rsidRPr="00CE0E78">
        <w:rPr>
          <w:rFonts w:ascii="Calibri" w:eastAsia="MercuryTextG1-Roman" w:hAnsi="Calibri" w:cs="MercuryTextG1-Roman"/>
          <w:sz w:val="21"/>
          <w:szCs w:val="21"/>
          <w:vertAlign w:val="superscript"/>
        </w:rPr>
        <w:t>53</w:t>
      </w:r>
    </w:p>
    <w:p w14:paraId="3FF479CC" w14:textId="77777777" w:rsidR="00EF2A90" w:rsidRDefault="00EF2A90" w:rsidP="00EF2A90">
      <w:pPr>
        <w:autoSpaceDE w:val="0"/>
        <w:autoSpaceDN w:val="0"/>
        <w:adjustRightInd w:val="0"/>
        <w:rPr>
          <w:rFonts w:ascii="Calibri" w:eastAsia="MercuryTextG1-Roman" w:hAnsi="Calibri" w:cs="MercuryTextG1-Roman"/>
          <w:b/>
          <w:bCs/>
          <w:color w:val="0070C0"/>
          <w:sz w:val="21"/>
          <w:szCs w:val="21"/>
          <w:u w:val="single" w:color="C00000"/>
        </w:rPr>
      </w:pPr>
    </w:p>
    <w:p w14:paraId="20F15111" w14:textId="77777777" w:rsidR="00EF2A90" w:rsidRPr="00CE0E78"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bCs/>
          <w:color w:val="0070C0"/>
          <w:sz w:val="21"/>
          <w:szCs w:val="21"/>
          <w:u w:val="single" w:color="C00000"/>
        </w:rPr>
        <w:t>cum</w:t>
      </w:r>
      <w:r w:rsidRPr="00CE0E78">
        <w:rPr>
          <w:rFonts w:ascii="Calibri" w:eastAsia="MercuryTextG1-Roman" w:hAnsi="Calibri" w:cs="MercuryTextG1-Roman"/>
          <w:sz w:val="21"/>
          <w:szCs w:val="21"/>
        </w:rPr>
        <w:t xml:space="preserve">  </w:t>
      </w:r>
      <w:r w:rsidRPr="00CE0E78">
        <w:rPr>
          <w:rFonts w:ascii="Calibri" w:eastAsia="MercuryTextG1-Roman" w:hAnsi="Calibri" w:cs="MercuryTextG1-Roman"/>
          <w:i/>
          <w:iCs/>
          <w:sz w:val="21"/>
          <w:szCs w:val="21"/>
        </w:rPr>
        <w:t>Subj. m. Konj</w:t>
      </w:r>
      <w:r w:rsidRPr="00CE0E78">
        <w:rPr>
          <w:rFonts w:ascii="Calibri" w:eastAsia="MercuryTextG1-Roman" w:hAnsi="Calibri" w:cs="MercuryTextG1-Roman"/>
          <w:sz w:val="21"/>
          <w:szCs w:val="21"/>
        </w:rPr>
        <w:t>.   als, nachdem; weil; obwohl, während (dagegen)</w:t>
      </w:r>
      <w:r w:rsidRPr="00CE0E78">
        <w:rPr>
          <w:rFonts w:ascii="Calibri" w:eastAsia="MercuryTextG1-Roman" w:hAnsi="Calibri" w:cs="MercuryTextG1-Roman"/>
          <w:sz w:val="21"/>
          <w:szCs w:val="21"/>
          <w:vertAlign w:val="superscript"/>
        </w:rPr>
        <w:t>69</w:t>
      </w:r>
    </w:p>
    <w:p w14:paraId="64BFB75D" w14:textId="77777777" w:rsidR="00EF2A90" w:rsidRDefault="00EF2A90" w:rsidP="00EF2A90">
      <w:pPr>
        <w:autoSpaceDE w:val="0"/>
        <w:autoSpaceDN w:val="0"/>
        <w:adjustRightInd w:val="0"/>
        <w:rPr>
          <w:rFonts w:ascii="Calibri" w:eastAsia="MercuryTextG1-Roman" w:hAnsi="Calibri" w:cs="MercuryTextG1-Roman"/>
          <w:b/>
          <w:bCs/>
          <w:sz w:val="21"/>
          <w:szCs w:val="21"/>
        </w:rPr>
      </w:pPr>
    </w:p>
    <w:p w14:paraId="29EA61D9" w14:textId="77777777" w:rsidR="00EF2A90" w:rsidRPr="00CE0E78"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bCs/>
          <w:sz w:val="21"/>
          <w:szCs w:val="21"/>
        </w:rPr>
        <w:t>dēscendere, dēscendō, dēscendī</w:t>
      </w:r>
      <w:r w:rsidRPr="00CE0E78">
        <w:rPr>
          <w:rFonts w:ascii="Calibri" w:eastAsia="MercuryTextG1-Roman" w:hAnsi="Calibri" w:cs="MercuryTextG1-Roman"/>
          <w:sz w:val="21"/>
          <w:szCs w:val="21"/>
        </w:rPr>
        <w:t xml:space="preserve">    herabsteigen</w:t>
      </w:r>
      <w:r w:rsidRPr="00CE0E78">
        <w:rPr>
          <w:rFonts w:ascii="Calibri" w:eastAsia="MercuryTextG1-Roman" w:hAnsi="Calibri" w:cs="MercuryTextG1-Roman"/>
          <w:sz w:val="21"/>
          <w:szCs w:val="21"/>
          <w:vertAlign w:val="superscript"/>
        </w:rPr>
        <w:t>18. 29</w:t>
      </w:r>
    </w:p>
    <w:p w14:paraId="1FB88D5D" w14:textId="77777777" w:rsidR="00EF2A90" w:rsidRDefault="00EF2A90" w:rsidP="00EF2A90">
      <w:pPr>
        <w:autoSpaceDE w:val="0"/>
        <w:autoSpaceDN w:val="0"/>
        <w:adjustRightInd w:val="0"/>
        <w:rPr>
          <w:rFonts w:ascii="Calibri" w:eastAsia="MercuryTextG1-Roman" w:hAnsi="Calibri" w:cs="Calibri"/>
          <w:b/>
          <w:color w:val="0070C0"/>
          <w:sz w:val="21"/>
          <w:szCs w:val="21"/>
        </w:rPr>
      </w:pPr>
    </w:p>
    <w:p w14:paraId="0613DFDC" w14:textId="77777777" w:rsidR="00EF2A90" w:rsidRPr="00CE0E78" w:rsidRDefault="00EF2A90" w:rsidP="00EF2A90">
      <w:pPr>
        <w:autoSpaceDE w:val="0"/>
        <w:autoSpaceDN w:val="0"/>
        <w:adjustRightInd w:val="0"/>
        <w:rPr>
          <w:rFonts w:ascii="Calibri" w:eastAsia="MercuryTextG1-Roman" w:hAnsi="Calibri" w:cs="Calibri"/>
          <w:sz w:val="21"/>
          <w:szCs w:val="21"/>
        </w:rPr>
      </w:pPr>
      <w:r w:rsidRPr="006455D8">
        <w:rPr>
          <w:rFonts w:ascii="Calibri" w:eastAsia="MercuryTextG1-Roman" w:hAnsi="Calibri" w:cs="Calibri"/>
          <w:b/>
          <w:color w:val="0070C0"/>
          <w:sz w:val="21"/>
          <w:szCs w:val="21"/>
        </w:rPr>
        <w:t>in</w:t>
      </w:r>
      <w:r w:rsidRPr="00815EE9">
        <w:rPr>
          <w:rFonts w:ascii="Calibri" w:eastAsia="MercuryTextG1-Roman" w:hAnsi="Calibri" w:cs="Calibri"/>
          <w:sz w:val="21"/>
          <w:szCs w:val="21"/>
        </w:rPr>
        <w:t xml:space="preserve"> </w:t>
      </w:r>
      <w:r w:rsidRPr="00815EE9">
        <w:rPr>
          <w:rFonts w:ascii="Calibri" w:eastAsia="MercuryTextG1-Roman" w:hAnsi="Calibri" w:cs="Calibri"/>
          <w:i/>
          <w:iCs/>
          <w:sz w:val="21"/>
          <w:szCs w:val="21"/>
        </w:rPr>
        <w:t xml:space="preserve">Präp. m. Abl.    </w:t>
      </w:r>
      <w:r w:rsidRPr="00815EE9">
        <w:rPr>
          <w:rFonts w:ascii="Calibri" w:eastAsia="MercuryTextG1-Roman" w:hAnsi="Calibri" w:cs="Calibri"/>
          <w:sz w:val="21"/>
          <w:szCs w:val="21"/>
        </w:rPr>
        <w:t xml:space="preserve">in, an, auf, bei </w:t>
      </w:r>
      <w:r w:rsidRPr="00815EE9">
        <w:rPr>
          <w:rFonts w:ascii="Calibri" w:eastAsia="MercuryTextG1-Roman" w:hAnsi="Calibri" w:cs="Calibri"/>
          <w:i/>
          <w:iCs/>
          <w:sz w:val="21"/>
          <w:szCs w:val="21"/>
        </w:rPr>
        <w:t>(wo?)</w:t>
      </w:r>
      <w:r w:rsidRPr="00815EE9">
        <w:rPr>
          <w:rFonts w:ascii="Calibri" w:eastAsia="MercuryTextG1-Roman" w:hAnsi="Calibri" w:cs="Calibri"/>
          <w:bCs/>
          <w:sz w:val="21"/>
          <w:szCs w:val="21"/>
          <w:vertAlign w:val="superscript"/>
        </w:rPr>
        <w:t>12</w:t>
      </w:r>
    </w:p>
    <w:p w14:paraId="437FC1CE" w14:textId="77777777" w:rsidR="00EF2A90" w:rsidRDefault="00EF2A90" w:rsidP="00EF2A90">
      <w:pPr>
        <w:autoSpaceDE w:val="0"/>
        <w:autoSpaceDN w:val="0"/>
        <w:adjustRightInd w:val="0"/>
        <w:rPr>
          <w:rFonts w:ascii="Calibri" w:eastAsia="MercuryTextG1-Roman" w:hAnsi="Calibri" w:cs="MercuryTextG1-Roman"/>
          <w:b/>
          <w:bCs/>
          <w:color w:val="0070C0"/>
          <w:sz w:val="21"/>
          <w:szCs w:val="21"/>
        </w:rPr>
      </w:pPr>
    </w:p>
    <w:p w14:paraId="173ACF3C" w14:textId="77777777" w:rsidR="00EF2A90" w:rsidRPr="00CE0E78"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bCs/>
          <w:color w:val="0070C0"/>
          <w:sz w:val="21"/>
          <w:szCs w:val="21"/>
        </w:rPr>
        <w:t>incipere, incipiō, coepī (incēpī), inceptum</w:t>
      </w:r>
      <w:r w:rsidRPr="00CE0E78">
        <w:rPr>
          <w:rFonts w:ascii="Calibri" w:eastAsia="MercuryTextG1-Roman" w:hAnsi="Calibri" w:cs="MercuryTextG1-Roman"/>
          <w:sz w:val="21"/>
          <w:szCs w:val="21"/>
        </w:rPr>
        <w:t xml:space="preserve">    anfangen, beginnen</w:t>
      </w:r>
      <w:r w:rsidRPr="00CE0E78">
        <w:rPr>
          <w:rFonts w:ascii="Calibri" w:eastAsia="MercuryTextG1-Roman" w:hAnsi="Calibri" w:cs="MercuryTextG1-Roman"/>
          <w:sz w:val="21"/>
          <w:szCs w:val="21"/>
          <w:vertAlign w:val="superscript"/>
        </w:rPr>
        <w:t>45. 64</w:t>
      </w:r>
    </w:p>
    <w:p w14:paraId="462CEAA4" w14:textId="77777777" w:rsidR="00EF2A90" w:rsidRDefault="00EF2A90" w:rsidP="00EF2A90">
      <w:pPr>
        <w:autoSpaceDE w:val="0"/>
        <w:autoSpaceDN w:val="0"/>
        <w:adjustRightInd w:val="0"/>
        <w:rPr>
          <w:rFonts w:ascii="Calibri" w:eastAsia="MercuryTextG1-Roman" w:hAnsi="Calibri" w:cs="MercuryTextG1-Roman"/>
          <w:b/>
          <w:color w:val="0070C0"/>
          <w:sz w:val="21"/>
          <w:szCs w:val="21"/>
          <w:u w:color="FF0000"/>
        </w:rPr>
      </w:pPr>
    </w:p>
    <w:p w14:paraId="4432781C" w14:textId="14D71953" w:rsidR="00EF2A90" w:rsidRPr="00CE0E78"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color w:val="0070C0"/>
          <w:sz w:val="21"/>
          <w:szCs w:val="21"/>
          <w:u w:color="FF0000"/>
        </w:rPr>
        <w:t>iste, ista, istud</w:t>
      </w:r>
      <w:r w:rsidRPr="00C26F57">
        <w:rPr>
          <w:rFonts w:ascii="Calibri" w:eastAsia="MercuryTextG1-Roman" w:hAnsi="Calibri" w:cs="MercuryTextG1-Roman"/>
          <w:sz w:val="21"/>
          <w:szCs w:val="21"/>
        </w:rPr>
        <w:t xml:space="preserve">  (</w:t>
      </w:r>
      <w:r w:rsidRPr="00272E9C">
        <w:rPr>
          <w:rFonts w:ascii="Calibri" w:eastAsia="MercuryTextG1-Roman" w:hAnsi="Calibri" w:cs="MercuryTextG1-Roman"/>
          <w:i/>
          <w:sz w:val="21"/>
          <w:szCs w:val="21"/>
        </w:rPr>
        <w:t>Gen.</w:t>
      </w:r>
      <w:r w:rsidRPr="00C26F57">
        <w:rPr>
          <w:rFonts w:ascii="Calibri" w:eastAsia="MercuryTextG1-Roman" w:hAnsi="Calibri" w:cs="MercuryTextG1-Roman"/>
          <w:sz w:val="21"/>
          <w:szCs w:val="21"/>
        </w:rPr>
        <w:t xml:space="preserve"> istīus, </w:t>
      </w:r>
      <w:r w:rsidRPr="00272E9C">
        <w:rPr>
          <w:rFonts w:ascii="Calibri" w:eastAsia="MercuryTextG1-Roman" w:hAnsi="Calibri" w:cs="MercuryTextG1-Roman"/>
          <w:i/>
          <w:sz w:val="21"/>
          <w:szCs w:val="21"/>
        </w:rPr>
        <w:t>Dat.</w:t>
      </w:r>
      <w:r w:rsidRPr="00C26F57">
        <w:rPr>
          <w:rFonts w:ascii="Calibri" w:eastAsia="MercuryTextG1-Roman" w:hAnsi="Calibri" w:cs="MercuryTextG1-Roman"/>
          <w:sz w:val="21"/>
          <w:szCs w:val="21"/>
        </w:rPr>
        <w:t xml:space="preserve"> istī)</w:t>
      </w:r>
      <w:r>
        <w:rPr>
          <w:rFonts w:ascii="Calibri" w:eastAsia="MercuryTextG1-Roman" w:hAnsi="Calibri" w:cs="MercuryTextG1-Roman"/>
          <w:sz w:val="21"/>
          <w:szCs w:val="21"/>
        </w:rPr>
        <w:br/>
      </w:r>
      <w:r w:rsidRPr="00C26F57">
        <w:rPr>
          <w:rFonts w:ascii="Calibri" w:eastAsia="MercuryTextG1-Roman" w:hAnsi="Calibri" w:cs="MercuryTextG1-Roman"/>
          <w:sz w:val="21"/>
          <w:szCs w:val="21"/>
        </w:rPr>
        <w:t>dieser, diese,  dieses (da)</w:t>
      </w:r>
      <w:r w:rsidRPr="00C73056">
        <w:rPr>
          <w:rFonts w:ascii="Calibri" w:eastAsia="MercuryTextG1-Roman" w:hAnsi="Calibri" w:cs="MercuryTextG1-Roman"/>
          <w:sz w:val="21"/>
          <w:szCs w:val="21"/>
          <w:vertAlign w:val="superscript"/>
        </w:rPr>
        <w:t>68</w:t>
      </w:r>
    </w:p>
    <w:p w14:paraId="5F369E8A" w14:textId="77777777" w:rsidR="00EF2A90" w:rsidRDefault="00EF2A90" w:rsidP="00EF2A90">
      <w:pPr>
        <w:autoSpaceDE w:val="0"/>
        <w:autoSpaceDN w:val="0"/>
        <w:adjustRightInd w:val="0"/>
        <w:rPr>
          <w:rFonts w:ascii="Calibri" w:eastAsia="MercuryTextG1-Roman" w:hAnsi="Calibri" w:cs="MercuryTextG1-Roman"/>
          <w:b/>
          <w:color w:val="0070C0"/>
          <w:sz w:val="21"/>
          <w:szCs w:val="21"/>
        </w:rPr>
      </w:pPr>
    </w:p>
    <w:p w14:paraId="4D6D0234" w14:textId="77777777" w:rsidR="00EF2A90" w:rsidRPr="00CE0E78" w:rsidRDefault="00EF2A90" w:rsidP="00EF2A90">
      <w:pPr>
        <w:autoSpaceDE w:val="0"/>
        <w:autoSpaceDN w:val="0"/>
        <w:adjustRightInd w:val="0"/>
        <w:rPr>
          <w:rFonts w:ascii="Calibri" w:eastAsia="MercuryTextG1-Roman" w:hAnsi="Calibri" w:cs="MercuryTextG1-Roman"/>
          <w:sz w:val="21"/>
          <w:szCs w:val="21"/>
        </w:rPr>
      </w:pPr>
      <w:r w:rsidRPr="00AD7650">
        <w:rPr>
          <w:rFonts w:ascii="Calibri" w:eastAsia="MercuryTextG1-Roman" w:hAnsi="Calibri" w:cs="MercuryTextG1-Roman"/>
          <w:b/>
          <w:color w:val="0070C0"/>
          <w:sz w:val="21"/>
          <w:szCs w:val="21"/>
        </w:rPr>
        <w:t xml:space="preserve">lītus, lītoris </w:t>
      </w:r>
      <w:r w:rsidRPr="00AD7650">
        <w:rPr>
          <w:rFonts w:ascii="Calibri" w:eastAsia="MercuryTextG1-Roman" w:hAnsi="Calibri" w:cs="MercuryTextG1-Roman"/>
          <w:sz w:val="21"/>
          <w:szCs w:val="21"/>
        </w:rPr>
        <w:t xml:space="preserve"> </w:t>
      </w:r>
      <w:r w:rsidRPr="00C068EA">
        <w:rPr>
          <w:rFonts w:ascii="Calibri" w:eastAsia="MercuryTextG1-Roman" w:hAnsi="Calibri" w:cs="MercuryTextG1-Roman"/>
          <w:i/>
          <w:iCs/>
          <w:sz w:val="21"/>
          <w:szCs w:val="21"/>
        </w:rPr>
        <w:t>n</w:t>
      </w:r>
      <w:r w:rsidRPr="00AD765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AD7650">
        <w:rPr>
          <w:rFonts w:ascii="Calibri" w:eastAsia="MercuryTextG1-Roman" w:hAnsi="Calibri" w:cs="MercuryTextG1-Roman"/>
          <w:sz w:val="21"/>
          <w:szCs w:val="21"/>
        </w:rPr>
        <w:t xml:space="preserve">Küste, </w:t>
      </w:r>
      <w:r>
        <w:rPr>
          <w:rFonts w:ascii="Calibri" w:eastAsia="MercuryTextG1-Roman" w:hAnsi="Calibri" w:cs="MercuryTextG1-Roman"/>
          <w:sz w:val="21"/>
          <w:szCs w:val="21"/>
        </w:rPr>
        <w:t xml:space="preserve">der </w:t>
      </w:r>
      <w:r w:rsidRPr="00AD7650">
        <w:rPr>
          <w:rFonts w:ascii="Calibri" w:eastAsia="MercuryTextG1-Roman" w:hAnsi="Calibri" w:cs="MercuryTextG1-Roman"/>
          <w:sz w:val="21"/>
          <w:szCs w:val="21"/>
        </w:rPr>
        <w:t>Strand</w:t>
      </w:r>
      <w:r w:rsidRPr="00AD7650">
        <w:rPr>
          <w:rFonts w:ascii="Calibri" w:eastAsia="MercuryTextG1-Roman" w:hAnsi="Calibri" w:cs="MercuryTextG1-Roman"/>
          <w:sz w:val="21"/>
          <w:szCs w:val="21"/>
          <w:vertAlign w:val="superscript"/>
        </w:rPr>
        <w:t>53</w:t>
      </w:r>
    </w:p>
    <w:p w14:paraId="69FA5835" w14:textId="77777777" w:rsidR="00EF2A90" w:rsidRDefault="00EF2A90" w:rsidP="00EF2A90">
      <w:pPr>
        <w:autoSpaceDE w:val="0"/>
        <w:autoSpaceDN w:val="0"/>
        <w:adjustRightInd w:val="0"/>
        <w:rPr>
          <w:rFonts w:ascii="Calibri" w:eastAsia="MercuryTextG1-Roman" w:hAnsi="Calibri" w:cs="MercuryTextG1-Roman"/>
          <w:b/>
          <w:bCs/>
          <w:sz w:val="21"/>
          <w:szCs w:val="21"/>
        </w:rPr>
      </w:pPr>
    </w:p>
    <w:p w14:paraId="4416E8DB" w14:textId="77777777" w:rsidR="00EF2A90" w:rsidRPr="002E7EBD" w:rsidRDefault="00EF2A90" w:rsidP="00EF2A90">
      <w:pPr>
        <w:autoSpaceDE w:val="0"/>
        <w:autoSpaceDN w:val="0"/>
        <w:adjustRightInd w:val="0"/>
        <w:rPr>
          <w:rFonts w:ascii="Calibri" w:eastAsia="MercuryTextG1-Roman" w:hAnsi="Calibri" w:cs="MercuryTextG1-Roman"/>
          <w:sz w:val="21"/>
          <w:szCs w:val="21"/>
        </w:rPr>
      </w:pPr>
      <w:r w:rsidRPr="0049261C">
        <w:rPr>
          <w:rFonts w:ascii="Calibri" w:eastAsia="MercuryTextG1-Roman" w:hAnsi="Calibri" w:cs="MercuryTextG1-Roman"/>
          <w:b/>
          <w:bCs/>
          <w:sz w:val="21"/>
          <w:szCs w:val="21"/>
        </w:rPr>
        <w:t>mīrus, a, um</w:t>
      </w:r>
      <w:r w:rsidRPr="00C068E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068EA">
        <w:rPr>
          <w:rFonts w:ascii="Calibri" w:eastAsia="MercuryTextG1-Roman" w:hAnsi="Calibri" w:cs="MercuryTextG1-Roman"/>
          <w:sz w:val="21"/>
          <w:szCs w:val="21"/>
        </w:rPr>
        <w:t xml:space="preserve">  erstaunlich, sonderbar</w:t>
      </w:r>
      <w:r w:rsidRPr="0049261C">
        <w:rPr>
          <w:rFonts w:ascii="Calibri" w:eastAsia="MercuryTextG1-Roman" w:hAnsi="Calibri" w:cs="MercuryTextG1-Roman"/>
          <w:sz w:val="21"/>
          <w:szCs w:val="21"/>
          <w:vertAlign w:val="superscript"/>
        </w:rPr>
        <w:t>25</w:t>
      </w:r>
    </w:p>
    <w:p w14:paraId="3DF00036" w14:textId="77777777" w:rsidR="00EF2A90" w:rsidRDefault="00EF2A90" w:rsidP="00EF2A90">
      <w:pPr>
        <w:autoSpaceDE w:val="0"/>
        <w:autoSpaceDN w:val="0"/>
        <w:adjustRightInd w:val="0"/>
        <w:rPr>
          <w:rFonts w:ascii="Calibri" w:eastAsia="MercuryTextG1-Roman" w:hAnsi="Calibri" w:cs="MercuryTextG1-Roman"/>
          <w:b/>
          <w:bCs/>
          <w:sz w:val="21"/>
          <w:szCs w:val="21"/>
        </w:rPr>
      </w:pPr>
    </w:p>
    <w:p w14:paraId="3B44EB9D" w14:textId="77777777" w:rsidR="00EF2A90" w:rsidRPr="002E7EBD" w:rsidRDefault="00EF2A90" w:rsidP="00EF2A90">
      <w:pPr>
        <w:autoSpaceDE w:val="0"/>
        <w:autoSpaceDN w:val="0"/>
        <w:adjustRightInd w:val="0"/>
        <w:rPr>
          <w:rFonts w:ascii="Calibri" w:eastAsia="MercuryTextG1-Roman" w:hAnsi="Calibri" w:cs="MercuryTextG1-Roman"/>
          <w:sz w:val="21"/>
          <w:szCs w:val="21"/>
        </w:rPr>
      </w:pPr>
      <w:r w:rsidRPr="0049261C">
        <w:rPr>
          <w:rFonts w:ascii="Calibri" w:eastAsia="MercuryTextG1-Roman" w:hAnsi="Calibri" w:cs="MercuryTextG1-Roman"/>
          <w:b/>
          <w:bCs/>
          <w:sz w:val="21"/>
          <w:szCs w:val="21"/>
        </w:rPr>
        <w:t>nāvigium</w:t>
      </w:r>
      <w:r w:rsidRPr="0049261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49261C">
        <w:rPr>
          <w:rFonts w:ascii="Calibri" w:eastAsia="MercuryTextG1-Roman" w:hAnsi="Calibri" w:cs="MercuryTextG1-Roman"/>
          <w:sz w:val="21"/>
          <w:szCs w:val="21"/>
        </w:rPr>
        <w:t>Schiff</w:t>
      </w:r>
      <w:r w:rsidRPr="0049261C">
        <w:rPr>
          <w:rFonts w:ascii="Calibri" w:eastAsia="MercuryTextG1-Roman" w:hAnsi="Calibri" w:cs="MercuryTextG1-Roman"/>
          <w:sz w:val="21"/>
          <w:szCs w:val="21"/>
          <w:vertAlign w:val="superscript"/>
        </w:rPr>
        <w:t>46</w:t>
      </w:r>
    </w:p>
    <w:p w14:paraId="5E0FB143" w14:textId="77777777" w:rsidR="00EF2A90" w:rsidRDefault="00EF2A90" w:rsidP="00EF2A90">
      <w:pPr>
        <w:autoSpaceDE w:val="0"/>
        <w:autoSpaceDN w:val="0"/>
        <w:adjustRightInd w:val="0"/>
        <w:rPr>
          <w:rFonts w:ascii="Calibri" w:eastAsia="MercuryTextG1-Roman" w:hAnsi="Calibri" w:cs="MercuryTextG1-Roman"/>
          <w:b/>
          <w:bCs/>
          <w:color w:val="0070C0"/>
          <w:sz w:val="21"/>
          <w:szCs w:val="21"/>
        </w:rPr>
      </w:pPr>
    </w:p>
    <w:p w14:paraId="1B103F45" w14:textId="77777777" w:rsidR="00EF2A90" w:rsidRPr="00CE0E78"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bCs/>
          <w:color w:val="0070C0"/>
          <w:sz w:val="21"/>
          <w:szCs w:val="21"/>
        </w:rPr>
        <w:t>nōlle, nōlō, nōluī</w:t>
      </w:r>
      <w:r w:rsidRPr="00CE0E78">
        <w:rPr>
          <w:rFonts w:ascii="Calibri" w:eastAsia="MercuryTextG1-Roman" w:hAnsi="Calibri" w:cs="MercuryTextG1-Roman"/>
          <w:sz w:val="21"/>
          <w:szCs w:val="21"/>
        </w:rPr>
        <w:t xml:space="preserve">    nicht wollen</w:t>
      </w:r>
      <w:r w:rsidRPr="00CE0E78">
        <w:rPr>
          <w:rFonts w:ascii="Calibri" w:eastAsia="MercuryTextG1-Roman" w:hAnsi="Calibri" w:cs="MercuryTextG1-Roman"/>
          <w:sz w:val="21"/>
          <w:szCs w:val="21"/>
          <w:vertAlign w:val="superscript"/>
        </w:rPr>
        <w:t>20. 26</w:t>
      </w:r>
    </w:p>
    <w:p w14:paraId="5957EB11" w14:textId="77777777" w:rsidR="00EF2A90" w:rsidRDefault="00EF2A90" w:rsidP="00EF2A90">
      <w:pPr>
        <w:autoSpaceDE w:val="0"/>
        <w:rPr>
          <w:rFonts w:ascii="Calibri" w:eastAsia="MercuryTextG1-Roman" w:hAnsi="Calibri" w:cs="MercuryTextG1-Roman"/>
          <w:b/>
          <w:color w:val="0070C0"/>
          <w:sz w:val="21"/>
          <w:szCs w:val="21"/>
          <w:lang w:eastAsia="en-US"/>
        </w:rPr>
      </w:pPr>
    </w:p>
    <w:p w14:paraId="1CE1E370" w14:textId="77777777" w:rsidR="00EF2A90" w:rsidRPr="002E7EBD" w:rsidRDefault="00EF2A90" w:rsidP="00EF2A90">
      <w:pPr>
        <w:autoSpaceDE w:val="0"/>
        <w:rPr>
          <w:rFonts w:ascii="Calibri" w:eastAsia="Calibri" w:hAnsi="Calibri"/>
          <w:sz w:val="22"/>
          <w:szCs w:val="22"/>
          <w:lang w:eastAsia="en-US"/>
        </w:rPr>
      </w:pPr>
      <w:r w:rsidRPr="0057741A">
        <w:rPr>
          <w:rFonts w:ascii="Calibri" w:eastAsia="MercuryTextG1-Roman" w:hAnsi="Calibri" w:cs="MercuryTextG1-Roman"/>
          <w:b/>
          <w:color w:val="0070C0"/>
          <w:sz w:val="21"/>
          <w:szCs w:val="21"/>
          <w:lang w:eastAsia="en-US"/>
        </w:rPr>
        <w:t>nōn</w:t>
      </w:r>
      <w:r w:rsidRPr="0057741A">
        <w:rPr>
          <w:rFonts w:ascii="Calibri" w:eastAsia="MercuryTextG1-Roman" w:hAnsi="Calibri" w:cs="MercuryTextG1-Roman"/>
          <w:color w:val="0070C0"/>
          <w:sz w:val="21"/>
          <w:szCs w:val="21"/>
          <w:lang w:eastAsia="en-US"/>
        </w:rPr>
        <w:t xml:space="preserve">    </w:t>
      </w:r>
      <w:r w:rsidRPr="0057741A">
        <w:rPr>
          <w:rFonts w:ascii="Calibri" w:eastAsia="MercuryTextG1-Roman" w:hAnsi="Calibri" w:cs="MercuryTextG1-Roman"/>
          <w:sz w:val="21"/>
          <w:szCs w:val="21"/>
          <w:lang w:eastAsia="en-US"/>
        </w:rPr>
        <w:t>nicht</w:t>
      </w:r>
      <w:r w:rsidRPr="0057741A">
        <w:rPr>
          <w:rFonts w:ascii="Calibri" w:eastAsia="MercuryTextG1-Roman" w:hAnsi="Calibri" w:cs="MercuryTextG1-Roman"/>
          <w:bCs/>
          <w:sz w:val="21"/>
          <w:szCs w:val="21"/>
          <w:vertAlign w:val="superscript"/>
          <w:lang w:eastAsia="en-US"/>
        </w:rPr>
        <w:t>2</w:t>
      </w:r>
    </w:p>
    <w:p w14:paraId="20DF079F" w14:textId="77777777" w:rsidR="00EF2A90" w:rsidRDefault="00EF2A90" w:rsidP="00EF2A90">
      <w:pPr>
        <w:autoSpaceDE w:val="0"/>
        <w:autoSpaceDN w:val="0"/>
        <w:adjustRightInd w:val="0"/>
        <w:rPr>
          <w:rFonts w:ascii="Calibri" w:eastAsia="MercuryTextG1-Roman" w:hAnsi="Calibri" w:cs="MercuryTextG1-Roman"/>
          <w:b/>
          <w:bCs/>
          <w:sz w:val="21"/>
          <w:szCs w:val="21"/>
        </w:rPr>
      </w:pPr>
    </w:p>
    <w:p w14:paraId="273420A0" w14:textId="77777777" w:rsidR="00EF2A90" w:rsidRPr="00CE0E78"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bCs/>
          <w:sz w:val="21"/>
          <w:szCs w:val="21"/>
        </w:rPr>
        <w:t>omnia, omnium</w:t>
      </w:r>
      <w:r w:rsidRPr="00CE0E78">
        <w:rPr>
          <w:rFonts w:ascii="Calibri" w:eastAsia="MercuryTextG1-Roman" w:hAnsi="Calibri" w:cs="MercuryTextG1-Roman"/>
          <w:sz w:val="21"/>
          <w:szCs w:val="21"/>
        </w:rPr>
        <w:t xml:space="preserve">  </w:t>
      </w:r>
      <w:r w:rsidRPr="00CE0E78">
        <w:rPr>
          <w:rFonts w:ascii="Calibri" w:eastAsia="MercuryTextG1-Roman" w:hAnsi="Calibri" w:cs="MercuryTextG1-Roman"/>
          <w:i/>
          <w:iCs/>
          <w:sz w:val="21"/>
          <w:szCs w:val="21"/>
        </w:rPr>
        <w:t>n Pl.</w:t>
      </w:r>
      <w:r w:rsidRPr="00CE0E78">
        <w:rPr>
          <w:rFonts w:ascii="Calibri" w:eastAsia="MercuryTextG1-Roman" w:hAnsi="Calibri" w:cs="MercuryTextG1-Roman"/>
          <w:sz w:val="21"/>
          <w:szCs w:val="21"/>
        </w:rPr>
        <w:t xml:space="preserve">    alles</w:t>
      </w:r>
      <w:r w:rsidRPr="00CE0E78">
        <w:rPr>
          <w:rFonts w:ascii="Calibri" w:eastAsia="MercuryTextG1-Roman" w:hAnsi="Calibri" w:cs="MercuryTextG1-Roman"/>
          <w:sz w:val="21"/>
          <w:szCs w:val="21"/>
          <w:vertAlign w:val="superscript"/>
        </w:rPr>
        <w:t>44</w:t>
      </w:r>
    </w:p>
    <w:p w14:paraId="15D46701" w14:textId="77777777" w:rsidR="00EF2A90" w:rsidRDefault="00EF2A90" w:rsidP="00EF2A90">
      <w:pPr>
        <w:autoSpaceDE w:val="0"/>
        <w:autoSpaceDN w:val="0"/>
        <w:adjustRightInd w:val="0"/>
        <w:rPr>
          <w:rFonts w:ascii="Calibri" w:eastAsia="MercuryTextG1-Roman" w:hAnsi="Calibri" w:cs="MercuryTextG1-Roman"/>
          <w:b/>
          <w:bCs/>
          <w:sz w:val="21"/>
          <w:szCs w:val="21"/>
        </w:rPr>
      </w:pPr>
    </w:p>
    <w:p w14:paraId="108052C7" w14:textId="77777777" w:rsidR="00EF2A90" w:rsidRPr="002E7EBD" w:rsidRDefault="00EF2A90" w:rsidP="00EF2A90">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sz w:val="21"/>
          <w:szCs w:val="21"/>
        </w:rPr>
        <w:t>perīculum</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39387A">
        <w:rPr>
          <w:rFonts w:ascii="Calibri" w:eastAsia="MercuryTextG1-Roman" w:hAnsi="Calibri" w:cs="MercuryTextG1-Roman"/>
          <w:sz w:val="21"/>
          <w:szCs w:val="21"/>
        </w:rPr>
        <w:t>Gefahr</w:t>
      </w:r>
      <w:r w:rsidRPr="0039387A">
        <w:rPr>
          <w:rFonts w:ascii="Calibri" w:eastAsia="MercuryTextG1-Roman" w:hAnsi="Calibri" w:cs="MercuryTextG1-Roman"/>
          <w:sz w:val="21"/>
          <w:szCs w:val="21"/>
          <w:vertAlign w:val="superscript"/>
        </w:rPr>
        <w:t>25</w:t>
      </w:r>
    </w:p>
    <w:p w14:paraId="25F465BA" w14:textId="77777777" w:rsidR="00EF2A90" w:rsidRDefault="00EF2A90" w:rsidP="00EF2A90">
      <w:pPr>
        <w:autoSpaceDE w:val="0"/>
        <w:autoSpaceDN w:val="0"/>
        <w:adjustRightInd w:val="0"/>
        <w:rPr>
          <w:rFonts w:ascii="Calibri" w:eastAsia="MercuryTextG1-Roman" w:hAnsi="Calibri" w:cs="MercuryTextG1-Roman"/>
          <w:b/>
          <w:bCs/>
          <w:sz w:val="21"/>
          <w:szCs w:val="21"/>
        </w:rPr>
      </w:pPr>
    </w:p>
    <w:p w14:paraId="2BEF4459" w14:textId="49FDF33D" w:rsidR="00EF2A90" w:rsidRPr="00CE0E78" w:rsidRDefault="00EF2A90" w:rsidP="00EF2A90">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sz w:val="21"/>
          <w:szCs w:val="21"/>
        </w:rPr>
        <w:t>(Gāius) Plīnius (Caecilius Secundus) Māior</w:t>
      </w:r>
      <w:r>
        <w:rPr>
          <w:rFonts w:ascii="Calibri" w:eastAsia="MercuryTextG1-Roman" w:hAnsi="Calibri" w:cs="MercuryTextG1-Roman"/>
          <w:sz w:val="21"/>
          <w:szCs w:val="21"/>
          <w:vertAlign w:val="superscript"/>
        </w:rPr>
        <w:t>0</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9387A">
        <w:rPr>
          <w:rFonts w:ascii="Calibri" w:eastAsia="MercuryTextG1-Roman" w:hAnsi="Calibri" w:cs="MercuryTextG1-Roman"/>
          <w:sz w:val="21"/>
          <w:szCs w:val="21"/>
        </w:rPr>
        <w:t>Plinius der Ältere</w:t>
      </w:r>
      <w:r>
        <w:rPr>
          <w:rFonts w:ascii="Calibri" w:eastAsia="MercuryTextG1-Roman" w:hAnsi="Calibri" w:cs="MercuryTextG1-Roman"/>
          <w:sz w:val="21"/>
          <w:szCs w:val="21"/>
        </w:rPr>
        <w:t xml:space="preserve">, </w:t>
      </w:r>
      <w:r w:rsidRPr="0039387A">
        <w:rPr>
          <w:rFonts w:ascii="Calibri" w:eastAsia="MercuryTextG1-Roman" w:hAnsi="Calibri" w:cs="MercuryTextG1-Roman"/>
          <w:sz w:val="21"/>
          <w:szCs w:val="21"/>
        </w:rPr>
        <w:t xml:space="preserve">röm. Schriftsteller, Gelehrter und Feldherr, um 23 – 79 n. Chr. </w:t>
      </w:r>
      <w:r>
        <w:rPr>
          <w:rFonts w:ascii="Calibri" w:eastAsia="MercuryTextG1-Roman" w:hAnsi="Calibri" w:cs="MercuryTextG1-Roman"/>
          <w:sz w:val="21"/>
          <w:szCs w:val="21"/>
        </w:rPr>
        <w:t>Er</w:t>
      </w:r>
      <w:r w:rsidRPr="0039387A">
        <w:rPr>
          <w:rFonts w:ascii="Calibri" w:eastAsia="MercuryTextG1-Roman" w:hAnsi="Calibri" w:cs="MercuryTextG1-Roman"/>
          <w:sz w:val="21"/>
          <w:szCs w:val="21"/>
        </w:rPr>
        <w:t xml:space="preserve"> starb 79 n. Chr. beim Ausbruch des Vesuv. Sein Neffe, Plinius der Jüngere, überlieferte die Todesum</w:t>
      </w:r>
      <w:r>
        <w:rPr>
          <w:rFonts w:ascii="Calibri" w:eastAsia="MercuryTextG1-Roman" w:hAnsi="Calibri" w:cs="MercuryTextG1-Roman"/>
          <w:sz w:val="21"/>
          <w:szCs w:val="21"/>
        </w:rPr>
        <w:t>-</w:t>
      </w:r>
      <w:r w:rsidRPr="0039387A">
        <w:rPr>
          <w:rFonts w:ascii="Calibri" w:eastAsia="MercuryTextG1-Roman" w:hAnsi="Calibri" w:cs="MercuryTextG1-Roman"/>
          <w:sz w:val="21"/>
          <w:szCs w:val="21"/>
        </w:rPr>
        <w:t>stände seines Onkels in einem Brief an Tacitus.</w:t>
      </w:r>
    </w:p>
    <w:p w14:paraId="151DD184" w14:textId="77777777" w:rsidR="00EF2A90" w:rsidRDefault="00EF2A90" w:rsidP="00EF2A90">
      <w:pPr>
        <w:autoSpaceDE w:val="0"/>
        <w:autoSpaceDN w:val="0"/>
        <w:adjustRightInd w:val="0"/>
        <w:rPr>
          <w:rFonts w:ascii="Calibri" w:eastAsia="MercuryTextG1-Roman" w:hAnsi="Calibri" w:cs="MercuryTextG1-Roman"/>
          <w:b/>
          <w:bCs/>
          <w:color w:val="0070C0"/>
          <w:sz w:val="21"/>
          <w:szCs w:val="21"/>
        </w:rPr>
      </w:pPr>
    </w:p>
    <w:p w14:paraId="33FB7DDC" w14:textId="77777777" w:rsidR="00EF2A90" w:rsidRPr="002E7EBD" w:rsidRDefault="00EF2A90" w:rsidP="00EF2A90">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color w:val="0070C0"/>
          <w:sz w:val="21"/>
          <w:szCs w:val="21"/>
        </w:rPr>
        <w:t>redīre, redeō, rediī</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9387A">
        <w:rPr>
          <w:rFonts w:ascii="Calibri" w:eastAsia="MercuryTextG1-Roman" w:hAnsi="Calibri" w:cs="MercuryTextG1-Roman"/>
          <w:sz w:val="21"/>
          <w:szCs w:val="21"/>
        </w:rPr>
        <w:t xml:space="preserve"> zurückgehen, zurückkehren</w:t>
      </w:r>
      <w:r w:rsidRPr="0039387A">
        <w:rPr>
          <w:rFonts w:ascii="Calibri" w:eastAsia="MercuryTextG1-Roman" w:hAnsi="Calibri" w:cs="MercuryTextG1-Roman"/>
          <w:sz w:val="21"/>
          <w:szCs w:val="21"/>
          <w:vertAlign w:val="superscript"/>
        </w:rPr>
        <w:t>48</w:t>
      </w:r>
    </w:p>
    <w:p w14:paraId="521830A5" w14:textId="77777777" w:rsidR="00EF2A90" w:rsidRDefault="00EF2A90" w:rsidP="00EF2A90">
      <w:pPr>
        <w:autoSpaceDE w:val="0"/>
        <w:autoSpaceDN w:val="0"/>
        <w:adjustRightInd w:val="0"/>
        <w:rPr>
          <w:rFonts w:ascii="Calibri" w:eastAsia="MercuryTextG1-Roman" w:hAnsi="Calibri" w:cs="MercuryTextG1-Roman"/>
          <w:b/>
          <w:color w:val="2E74B5"/>
          <w:sz w:val="21"/>
          <w:szCs w:val="21"/>
        </w:rPr>
      </w:pPr>
    </w:p>
    <w:p w14:paraId="050F0DF9" w14:textId="77777777" w:rsidR="00EF2A90" w:rsidRPr="002E7EBD" w:rsidRDefault="00EF2A90" w:rsidP="00EF2A90">
      <w:pPr>
        <w:autoSpaceDE w:val="0"/>
        <w:autoSpaceDN w:val="0"/>
        <w:adjustRightInd w:val="0"/>
        <w:rPr>
          <w:rFonts w:ascii="Calibri" w:eastAsia="MercuryTextG1-Roman" w:hAnsi="Calibri" w:cs="MercuryTextG1-Roman"/>
          <w:sz w:val="21"/>
          <w:szCs w:val="21"/>
        </w:rPr>
      </w:pPr>
      <w:r w:rsidRPr="000941E3">
        <w:rPr>
          <w:rFonts w:ascii="Calibri" w:eastAsia="MercuryTextG1-Roman" w:hAnsi="Calibri" w:cs="MercuryTextG1-Roman"/>
          <w:b/>
          <w:color w:val="2E74B5"/>
          <w:sz w:val="21"/>
          <w:szCs w:val="21"/>
        </w:rPr>
        <w:t>relinquere, relinquō, relīquī, relictum</w:t>
      </w:r>
      <w:r w:rsidRPr="00C26F5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26F57">
        <w:rPr>
          <w:rFonts w:ascii="Calibri" w:eastAsia="MercuryTextG1-Roman" w:hAnsi="Calibri" w:cs="MercuryTextG1-Roman"/>
          <w:sz w:val="21"/>
          <w:szCs w:val="21"/>
        </w:rPr>
        <w:t>verlassen, zurücklassen</w:t>
      </w:r>
      <w:r w:rsidRPr="00C73056">
        <w:rPr>
          <w:rFonts w:ascii="Calibri" w:eastAsia="MercuryTextG1-Roman" w:hAnsi="Calibri" w:cs="MercuryTextG1-Roman"/>
          <w:sz w:val="21"/>
          <w:szCs w:val="21"/>
          <w:vertAlign w:val="superscript"/>
        </w:rPr>
        <w:t>16. 29. 54</w:t>
      </w:r>
    </w:p>
    <w:p w14:paraId="2D97CFBE" w14:textId="77777777" w:rsidR="00EF2A90" w:rsidRDefault="00EF2A90" w:rsidP="00EF2A90">
      <w:pPr>
        <w:autoSpaceDE w:val="0"/>
        <w:autoSpaceDN w:val="0"/>
        <w:adjustRightInd w:val="0"/>
        <w:rPr>
          <w:rFonts w:ascii="Calibri" w:eastAsia="MercuryTextG1-Roman" w:hAnsi="Calibri" w:cs="MercuryTextG1-Roman"/>
          <w:b/>
          <w:bCs/>
          <w:color w:val="0070C0"/>
          <w:sz w:val="21"/>
          <w:szCs w:val="21"/>
        </w:rPr>
      </w:pPr>
    </w:p>
    <w:p w14:paraId="34096E09" w14:textId="7FB66B52" w:rsidR="00EF2A90" w:rsidRPr="00CE0E78" w:rsidRDefault="00EF2A90" w:rsidP="00EF2A90">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color w:val="0070C0"/>
          <w:sz w:val="21"/>
          <w:szCs w:val="21"/>
        </w:rPr>
        <w:t>rēs, reī</w:t>
      </w:r>
      <w:r w:rsidRPr="00C67DBF">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f</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C67DBF">
        <w:rPr>
          <w:rFonts w:ascii="Calibri" w:eastAsia="MercuryTextG1-Roman" w:hAnsi="Calibri" w:cs="MercuryTextG1-Roman"/>
          <w:sz w:val="21"/>
          <w:szCs w:val="21"/>
        </w:rPr>
        <w:t xml:space="preserve">Angelegenheit, </w:t>
      </w:r>
      <w:r>
        <w:rPr>
          <w:rFonts w:ascii="Calibri" w:eastAsia="MercuryTextG1-Roman" w:hAnsi="Calibri" w:cs="MercuryTextG1-Roman"/>
          <w:sz w:val="21"/>
          <w:szCs w:val="21"/>
        </w:rPr>
        <w:t xml:space="preserve">das </w:t>
      </w:r>
      <w:r w:rsidRPr="00C67DBF">
        <w:rPr>
          <w:rFonts w:ascii="Calibri" w:eastAsia="MercuryTextG1-Roman" w:hAnsi="Calibri" w:cs="MercuryTextG1-Roman"/>
          <w:sz w:val="21"/>
          <w:szCs w:val="21"/>
        </w:rPr>
        <w:t>Ding,</w:t>
      </w:r>
      <w:r>
        <w:rPr>
          <w:rFonts w:ascii="Calibri" w:eastAsia="MercuryTextG1-Roman" w:hAnsi="Calibri" w:cs="MercuryTextG1-Roman"/>
          <w:sz w:val="21"/>
          <w:szCs w:val="21"/>
        </w:rPr>
        <w:br/>
      </w:r>
      <w:r>
        <w:rPr>
          <w:rFonts w:ascii="Calibri" w:eastAsia="MercuryTextG1-Roman" w:hAnsi="Calibri" w:cs="MercuryTextG1-Roman"/>
          <w:sz w:val="21"/>
          <w:szCs w:val="21"/>
        </w:rPr>
        <w:t xml:space="preserve">die </w:t>
      </w:r>
      <w:r w:rsidRPr="00C67DBF">
        <w:rPr>
          <w:rFonts w:ascii="Calibri" w:eastAsia="MercuryTextG1-Roman" w:hAnsi="Calibri" w:cs="MercuryTextG1-Roman"/>
          <w:sz w:val="21"/>
          <w:szCs w:val="21"/>
        </w:rPr>
        <w:t>Sache</w:t>
      </w:r>
      <w:r w:rsidRPr="00C67DBF">
        <w:rPr>
          <w:rFonts w:ascii="Calibri" w:eastAsia="MercuryTextG1-Roman" w:hAnsi="Calibri" w:cs="MercuryTextG1-Roman"/>
          <w:sz w:val="21"/>
          <w:szCs w:val="21"/>
          <w:vertAlign w:val="superscript"/>
        </w:rPr>
        <w:t>41</w:t>
      </w:r>
    </w:p>
    <w:p w14:paraId="68CF2A15" w14:textId="77777777" w:rsidR="00EF2A90" w:rsidRDefault="00EF2A90" w:rsidP="00EF2A90">
      <w:pPr>
        <w:autoSpaceDE w:val="0"/>
        <w:autoSpaceDN w:val="0"/>
        <w:adjustRightInd w:val="0"/>
        <w:rPr>
          <w:rFonts w:ascii="Calibri" w:eastAsia="MercuryTextG1-Roman" w:hAnsi="Calibri" w:cs="MercuryTextG1-Roman"/>
          <w:b/>
          <w:bCs/>
          <w:color w:val="0070C0"/>
          <w:sz w:val="21"/>
          <w:szCs w:val="21"/>
        </w:rPr>
      </w:pPr>
    </w:p>
    <w:p w14:paraId="6E8E4729" w14:textId="77777777" w:rsidR="00EF2A90" w:rsidRPr="00CE0E78" w:rsidRDefault="00EF2A90" w:rsidP="00EF2A90">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color w:val="0070C0"/>
          <w:sz w:val="21"/>
          <w:szCs w:val="21"/>
        </w:rPr>
        <w:t>scrībere, scrībō, scrīpsī, scrīptum</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schreiben, beschreiben</w:t>
      </w:r>
      <w:r w:rsidRPr="00C67DBF">
        <w:rPr>
          <w:rFonts w:ascii="Calibri" w:eastAsia="MercuryTextG1-Roman" w:hAnsi="Calibri" w:cs="MercuryTextG1-Roman"/>
          <w:sz w:val="21"/>
          <w:szCs w:val="21"/>
          <w:vertAlign w:val="superscript"/>
        </w:rPr>
        <w:t>16. 28. 67</w:t>
      </w:r>
    </w:p>
    <w:p w14:paraId="634CE06F" w14:textId="77777777" w:rsidR="00EF2A90" w:rsidRDefault="00EF2A90" w:rsidP="00EF2A90">
      <w:pPr>
        <w:autoSpaceDE w:val="0"/>
        <w:autoSpaceDN w:val="0"/>
        <w:adjustRightInd w:val="0"/>
        <w:rPr>
          <w:rFonts w:ascii="Calibri" w:eastAsia="MercuryTextG1-Roman" w:hAnsi="Calibri" w:cs="MercuryTextG1-Roman"/>
          <w:b/>
          <w:bCs/>
          <w:color w:val="0070C0"/>
          <w:sz w:val="21"/>
          <w:szCs w:val="21"/>
        </w:rPr>
      </w:pPr>
    </w:p>
    <w:p w14:paraId="174AFBF0" w14:textId="77777777" w:rsidR="00EF2A90" w:rsidRPr="00CE0E78" w:rsidRDefault="00EF2A90" w:rsidP="00EF2A90">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color w:val="0070C0"/>
          <w:sz w:val="21"/>
          <w:szCs w:val="21"/>
        </w:rPr>
        <w:t>tamen</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dennoch, jedoch</w:t>
      </w:r>
      <w:r w:rsidRPr="00C67DBF">
        <w:rPr>
          <w:rFonts w:ascii="Calibri" w:eastAsia="MercuryTextG1-Roman" w:hAnsi="Calibri" w:cs="MercuryTextG1-Roman"/>
          <w:sz w:val="21"/>
          <w:szCs w:val="21"/>
          <w:vertAlign w:val="superscript"/>
        </w:rPr>
        <w:t>30</w:t>
      </w:r>
    </w:p>
    <w:p w14:paraId="32AFD219" w14:textId="77777777" w:rsidR="00EF2A90" w:rsidRDefault="00EF2A90" w:rsidP="00EF2A90">
      <w:pPr>
        <w:autoSpaceDE w:val="0"/>
        <w:autoSpaceDN w:val="0"/>
        <w:adjustRightInd w:val="0"/>
        <w:rPr>
          <w:rFonts w:ascii="Calibri" w:eastAsia="MercuryTextG1-Roman" w:hAnsi="Calibri" w:cs="MercuryTextG1-Roman"/>
          <w:b/>
          <w:bCs/>
          <w:color w:val="0070C0"/>
          <w:sz w:val="21"/>
          <w:szCs w:val="21"/>
        </w:rPr>
      </w:pPr>
    </w:p>
    <w:p w14:paraId="1E1BCD7E" w14:textId="77777777" w:rsidR="00EF2A90" w:rsidRPr="00CE0E78"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bCs/>
          <w:color w:val="0070C0"/>
          <w:sz w:val="21"/>
          <w:szCs w:val="21"/>
        </w:rPr>
        <w:t>timēre, timeō</w:t>
      </w:r>
      <w:r w:rsidRPr="00CE0E78">
        <w:rPr>
          <w:rFonts w:ascii="Calibri" w:eastAsia="MercuryTextG1-Roman" w:hAnsi="Calibri" w:cs="MercuryTextG1-Roman"/>
          <w:sz w:val="21"/>
          <w:szCs w:val="21"/>
        </w:rPr>
        <w:t xml:space="preserve">    fürchten, Angst haben</w:t>
      </w:r>
      <w:r w:rsidRPr="00CE0E78">
        <w:rPr>
          <w:rFonts w:ascii="Calibri" w:eastAsia="MercuryTextG1-Roman" w:hAnsi="Calibri" w:cs="MercuryTextG1-Roman"/>
          <w:sz w:val="21"/>
          <w:szCs w:val="21"/>
          <w:vertAlign w:val="superscript"/>
        </w:rPr>
        <w:t>2</w:t>
      </w:r>
    </w:p>
    <w:p w14:paraId="2BA72E65" w14:textId="77777777" w:rsidR="00EF2A90" w:rsidRDefault="00EF2A90" w:rsidP="00EF2A90">
      <w:pPr>
        <w:autoSpaceDE w:val="0"/>
        <w:autoSpaceDN w:val="0"/>
        <w:adjustRightInd w:val="0"/>
        <w:rPr>
          <w:rFonts w:ascii="Calibri" w:eastAsia="MercuryTextG1-Roman" w:hAnsi="Calibri" w:cs="MercuryTextG1-Roman"/>
          <w:b/>
          <w:bCs/>
          <w:color w:val="0070C0"/>
          <w:sz w:val="21"/>
          <w:szCs w:val="21"/>
          <w:u w:val="single" w:color="C00000"/>
        </w:rPr>
      </w:pPr>
    </w:p>
    <w:p w14:paraId="47ABA771" w14:textId="77777777" w:rsidR="00EF2A90" w:rsidRPr="00CE0E78"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bCs/>
          <w:color w:val="0070C0"/>
          <w:sz w:val="21"/>
          <w:szCs w:val="21"/>
          <w:u w:val="single" w:color="C00000"/>
        </w:rPr>
        <w:t xml:space="preserve">ubī </w:t>
      </w:r>
      <w:r>
        <w:rPr>
          <w:rFonts w:ascii="Calibri" w:eastAsia="MercuryTextG1-Roman" w:hAnsi="Calibri" w:cs="MercuryTextG1-Roman"/>
          <w:b/>
          <w:bCs/>
          <w:color w:val="0070C0"/>
          <w:sz w:val="21"/>
          <w:szCs w:val="21"/>
          <w:u w:val="single" w:color="C00000"/>
        </w:rPr>
        <w:t xml:space="preserve"> </w:t>
      </w:r>
      <w:r w:rsidRPr="00CE0E78">
        <w:rPr>
          <w:rFonts w:ascii="Calibri" w:eastAsia="MercuryTextG1-Roman" w:hAnsi="Calibri" w:cs="MercuryTextG1-Roman"/>
          <w:b/>
          <w:bCs/>
          <w:color w:val="0070C0"/>
          <w:sz w:val="21"/>
          <w:szCs w:val="21"/>
          <w:u w:val="single" w:color="C00000"/>
        </w:rPr>
        <w:t>(prīmum)</w:t>
      </w:r>
      <w:r w:rsidRPr="00CE0E78">
        <w:rPr>
          <w:rFonts w:ascii="Calibri" w:eastAsia="MercuryTextG1-Roman" w:hAnsi="Calibri" w:cs="MercuryTextG1-Roman"/>
          <w:sz w:val="21"/>
          <w:szCs w:val="21"/>
        </w:rPr>
        <w:t xml:space="preserve">  </w:t>
      </w:r>
      <w:r w:rsidRPr="00CE0E78">
        <w:rPr>
          <w:rFonts w:ascii="Calibri" w:eastAsia="MercuryTextG1-Roman" w:hAnsi="Calibri" w:cs="MercuryTextG1-Roman"/>
          <w:i/>
          <w:iCs/>
          <w:sz w:val="21"/>
          <w:szCs w:val="21"/>
        </w:rPr>
        <w:t>Subj. m. Ind.</w:t>
      </w:r>
      <w:r w:rsidRPr="00CE0E78">
        <w:rPr>
          <w:rFonts w:ascii="Calibri" w:eastAsia="MercuryTextG1-Roman" w:hAnsi="Calibri" w:cs="MercuryTextG1-Roman"/>
          <w:sz w:val="21"/>
          <w:szCs w:val="21"/>
        </w:rPr>
        <w:t xml:space="preserve">    sobald</w:t>
      </w:r>
      <w:r w:rsidRPr="00CE0E78">
        <w:rPr>
          <w:rFonts w:ascii="Calibri" w:eastAsia="MercuryTextG1-Roman" w:hAnsi="Calibri" w:cs="MercuryTextG1-Roman"/>
          <w:sz w:val="21"/>
          <w:szCs w:val="21"/>
          <w:vertAlign w:val="superscript"/>
        </w:rPr>
        <w:t>69</w:t>
      </w:r>
    </w:p>
    <w:p w14:paraId="1F437038" w14:textId="77777777" w:rsidR="00EF2A90" w:rsidRDefault="00EF2A90" w:rsidP="00EF2A90">
      <w:pPr>
        <w:autoSpaceDE w:val="0"/>
        <w:autoSpaceDN w:val="0"/>
        <w:adjustRightInd w:val="0"/>
        <w:rPr>
          <w:rFonts w:ascii="Calibri" w:eastAsia="MercuryTextG1-Roman" w:hAnsi="Calibri" w:cs="MercuryTextG1-Roman"/>
          <w:b/>
          <w:bCs/>
          <w:color w:val="0070C0"/>
          <w:sz w:val="21"/>
          <w:szCs w:val="21"/>
        </w:rPr>
      </w:pPr>
    </w:p>
    <w:p w14:paraId="7934E9D5" w14:textId="77777777" w:rsidR="00EF2A90" w:rsidRPr="00CE0E78" w:rsidRDefault="00EF2A90" w:rsidP="00EF2A90">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color w:val="0070C0"/>
          <w:sz w:val="21"/>
          <w:szCs w:val="21"/>
        </w:rPr>
        <w:t>velle, volō, voluī</w:t>
      </w:r>
      <w:r w:rsidRPr="006205DE">
        <w:rPr>
          <w:rFonts w:ascii="Calibri" w:eastAsia="MercuryTextG1-Roman" w:hAnsi="Calibri" w:cs="MercuryTextG1-Roman"/>
          <w:sz w:val="21"/>
          <w:szCs w:val="21"/>
        </w:rPr>
        <w:t xml:space="preserve">   wollen</w:t>
      </w:r>
      <w:r w:rsidRPr="006205DE">
        <w:rPr>
          <w:rFonts w:ascii="Calibri" w:eastAsia="MercuryTextG1-Roman" w:hAnsi="Calibri" w:cs="MercuryTextG1-Roman"/>
          <w:sz w:val="21"/>
          <w:szCs w:val="21"/>
          <w:vertAlign w:val="superscript"/>
        </w:rPr>
        <w:t>20. 26</w:t>
      </w:r>
    </w:p>
    <w:p w14:paraId="7DFB9A3E" w14:textId="77777777" w:rsidR="00EF2A90" w:rsidRDefault="00EF2A90" w:rsidP="00EF2A90">
      <w:pPr>
        <w:autoSpaceDE w:val="0"/>
        <w:autoSpaceDN w:val="0"/>
        <w:adjustRightInd w:val="0"/>
        <w:rPr>
          <w:rFonts w:ascii="Calibri" w:eastAsia="MercuryTextG1-Roman" w:hAnsi="Calibri" w:cs="MercuryTextG1-Roman"/>
          <w:b/>
          <w:bCs/>
          <w:sz w:val="21"/>
          <w:szCs w:val="21"/>
        </w:rPr>
      </w:pPr>
    </w:p>
    <w:p w14:paraId="3859451E" w14:textId="77777777" w:rsidR="00EF2A90" w:rsidRPr="003E1BC4" w:rsidRDefault="00EF2A90" w:rsidP="00EF2A90">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sz w:val="21"/>
          <w:szCs w:val="21"/>
        </w:rPr>
        <w:t>vīlla</w:t>
      </w:r>
      <w:r w:rsidRPr="006205D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6205DE">
        <w:rPr>
          <w:rFonts w:ascii="Calibri" w:eastAsia="MercuryTextG1-Roman" w:hAnsi="Calibri" w:cs="MercuryTextG1-Roman"/>
          <w:sz w:val="21"/>
          <w:szCs w:val="21"/>
        </w:rPr>
        <w:t xml:space="preserve">Haus, </w:t>
      </w:r>
      <w:r>
        <w:rPr>
          <w:rFonts w:ascii="Calibri" w:eastAsia="MercuryTextG1-Roman" w:hAnsi="Calibri" w:cs="MercuryTextG1-Roman"/>
          <w:sz w:val="21"/>
          <w:szCs w:val="21"/>
        </w:rPr>
        <w:t xml:space="preserve">das </w:t>
      </w:r>
      <w:r w:rsidRPr="006205DE">
        <w:rPr>
          <w:rFonts w:ascii="Calibri" w:eastAsia="MercuryTextG1-Roman" w:hAnsi="Calibri" w:cs="MercuryTextG1-Roman"/>
          <w:sz w:val="21"/>
          <w:szCs w:val="21"/>
        </w:rPr>
        <w:t>Landhaus</w:t>
      </w:r>
      <w:r w:rsidRPr="006205DE">
        <w:rPr>
          <w:rFonts w:ascii="Calibri" w:eastAsia="MercuryTextG1-Roman" w:hAnsi="Calibri" w:cs="MercuryTextG1-Roman"/>
          <w:sz w:val="21"/>
          <w:szCs w:val="21"/>
          <w:vertAlign w:val="superscript"/>
        </w:rPr>
        <w:t>1</w:t>
      </w:r>
    </w:p>
    <w:p w14:paraId="53BD6ED5" w14:textId="77777777" w:rsidR="00EF2A90" w:rsidRDefault="00EF2A90" w:rsidP="00EF2A90">
      <w:pPr>
        <w:autoSpaceDE w:val="0"/>
        <w:autoSpaceDN w:val="0"/>
        <w:adjustRightInd w:val="0"/>
        <w:spacing w:before="120" w:after="120"/>
        <w:rPr>
          <w:rFonts w:ascii="Calibri" w:eastAsia="MercuryTextG1-Roman" w:hAnsi="Calibri" w:cs="MercuryTextG1-Roman"/>
          <w:sz w:val="21"/>
          <w:szCs w:val="21"/>
        </w:rPr>
        <w:sectPr w:rsidR="00EF2A90" w:rsidSect="00EF2A90">
          <w:type w:val="continuous"/>
          <w:pgSz w:w="11906" w:h="16838"/>
          <w:pgMar w:top="1134" w:right="1418" w:bottom="567" w:left="1418" w:header="720" w:footer="720" w:gutter="0"/>
          <w:cols w:num="2" w:space="720"/>
        </w:sectPr>
      </w:pPr>
    </w:p>
    <w:p w14:paraId="2551C08A" w14:textId="77777777" w:rsidR="00EF2A90" w:rsidRDefault="00EF2A90" w:rsidP="00EF2A90">
      <w:pPr>
        <w:autoSpaceDE w:val="0"/>
        <w:autoSpaceDN w:val="0"/>
        <w:adjustRightInd w:val="0"/>
        <w:spacing w:before="120" w:after="120"/>
        <w:rPr>
          <w:rFonts w:ascii="Calibri" w:eastAsia="MercuryTextG1-Roman" w:hAnsi="Calibri" w:cs="MercuryTextG1-Roman"/>
          <w:sz w:val="21"/>
          <w:szCs w:val="21"/>
        </w:rPr>
      </w:pPr>
    </w:p>
    <w:p w14:paraId="4C543BD5" w14:textId="3CA4674A" w:rsidR="00EF2A90" w:rsidRDefault="00EF2A90">
      <w:pPr>
        <w:rPr>
          <w:rFonts w:ascii="Calibri" w:eastAsia="MercuryTextG1-Roman" w:hAnsi="Calibri" w:cs="MercuryTextG1-Roman"/>
          <w:sz w:val="21"/>
          <w:szCs w:val="21"/>
        </w:rPr>
      </w:pPr>
      <w:r>
        <w:rPr>
          <w:rFonts w:ascii="Calibri" w:eastAsia="MercuryTextG1-Roman" w:hAnsi="Calibri" w:cs="MercuryTextG1-Roman"/>
          <w:sz w:val="21"/>
          <w:szCs w:val="21"/>
        </w:rPr>
        <w:br w:type="page"/>
      </w:r>
    </w:p>
    <w:p w14:paraId="058DAEF3" w14:textId="77777777" w:rsidR="00EF2A90" w:rsidRPr="00C73056" w:rsidRDefault="00EF2A90" w:rsidP="00EF2A90">
      <w:pPr>
        <w:autoSpaceDE w:val="0"/>
        <w:autoSpaceDN w:val="0"/>
        <w:adjustRightInd w:val="0"/>
        <w:spacing w:before="120" w:after="120"/>
        <w:rPr>
          <w:rFonts w:ascii="Calibri" w:hAnsi="Calibri" w:cs="Calibri"/>
          <w:b/>
          <w:color w:val="D8193B"/>
          <w:sz w:val="22"/>
          <w:szCs w:val="22"/>
        </w:rPr>
      </w:pPr>
      <w:bookmarkStart w:id="107" w:name="Lektion69_T"/>
      <w:r w:rsidRPr="002E7AB6">
        <w:rPr>
          <w:rFonts w:ascii="Calibri" w:hAnsi="Calibri" w:cs="Arial"/>
          <w:b/>
          <w:color w:val="D81E39"/>
          <w:spacing w:val="40"/>
          <w:sz w:val="22"/>
          <w:szCs w:val="22"/>
        </w:rPr>
        <w:lastRenderedPageBreak/>
        <w:t>LEKTION</w:t>
      </w:r>
      <w:r>
        <w:rPr>
          <w:rFonts w:ascii="Calibri" w:hAnsi="Calibri" w:cs="Arial"/>
          <w:b/>
          <w:color w:val="D81E39"/>
          <w:spacing w:val="40"/>
          <w:sz w:val="22"/>
          <w:szCs w:val="22"/>
        </w:rPr>
        <w:t xml:space="preserve"> 69.T, Seite 103</w:t>
      </w:r>
      <w:bookmarkEnd w:id="107"/>
      <w:r w:rsidRPr="002E7AB6">
        <w:rPr>
          <w:rFonts w:ascii="Calibri" w:hAnsi="Calibri" w:cs="Arial"/>
          <w:b/>
          <w:color w:val="D81E39"/>
          <w:spacing w:val="40"/>
          <w:sz w:val="22"/>
          <w:szCs w:val="22"/>
        </w:rPr>
        <w:t xml:space="preserve">   </w:t>
      </w:r>
      <w:r>
        <w:fldChar w:fldCharType="begin"/>
      </w:r>
      <w:r>
        <w:instrText>HYPERLINK \l "Inhaltsverzeichnis"</w:instrText>
      </w:r>
      <w:r>
        <w:fldChar w:fldCharType="separate"/>
      </w:r>
      <w:r w:rsidRPr="002E7AB6">
        <w:rPr>
          <w:rStyle w:val="Hyperlink"/>
          <w:rFonts w:ascii="Calibri" w:hAnsi="Calibri" w:cs="Calibri"/>
          <w:b/>
          <w:color w:val="D8193B"/>
          <w:sz w:val="22"/>
          <w:szCs w:val="22"/>
          <w:u w:val="none"/>
          <w:lang w:val="en-US"/>
        </w:rPr>
        <w:sym w:font="Wingdings" w:char="F0DD"/>
      </w:r>
      <w:r>
        <w:rPr>
          <w:rStyle w:val="Hyperlink"/>
          <w:rFonts w:ascii="Calibri" w:hAnsi="Calibri" w:cs="Calibri"/>
          <w:b/>
          <w:color w:val="D8193B"/>
          <w:sz w:val="22"/>
          <w:szCs w:val="22"/>
          <w:u w:val="none"/>
          <w:lang w:val="en-US"/>
        </w:rPr>
        <w:fldChar w:fldCharType="end"/>
      </w:r>
    </w:p>
    <w:p w14:paraId="277D4585" w14:textId="77777777" w:rsidR="00EF2A90" w:rsidRDefault="00EF2A90" w:rsidP="00EF2A90">
      <w:pPr>
        <w:autoSpaceDE w:val="0"/>
        <w:autoSpaceDN w:val="0"/>
        <w:adjustRightInd w:val="0"/>
        <w:spacing w:before="120" w:after="120"/>
        <w:rPr>
          <w:rFonts w:ascii="Calibri" w:eastAsia="MercuryTextG1-Roman" w:hAnsi="Calibri" w:cs="MercuryTextG1-Roman"/>
          <w:sz w:val="24"/>
          <w:szCs w:val="24"/>
        </w:rPr>
      </w:pPr>
    </w:p>
    <w:p w14:paraId="0BE0BD5C" w14:textId="77777777" w:rsidR="00EF2A90" w:rsidRDefault="00EF2A90" w:rsidP="00EF2A90">
      <w:pPr>
        <w:autoSpaceDE w:val="0"/>
        <w:autoSpaceDN w:val="0"/>
        <w:adjustRightInd w:val="0"/>
        <w:spacing w:before="120" w:after="120"/>
        <w:rPr>
          <w:rFonts w:ascii="Calibri" w:eastAsia="MercuryTextG1-Roman" w:hAnsi="Calibri" w:cs="MercuryTextG1-Roman"/>
          <w:sz w:val="21"/>
          <w:szCs w:val="21"/>
        </w:rPr>
        <w:sectPr w:rsidR="00EF2A90" w:rsidSect="00EF2A90">
          <w:type w:val="continuous"/>
          <w:pgSz w:w="11906" w:h="16838"/>
          <w:pgMar w:top="1134" w:right="1418" w:bottom="567" w:left="1418" w:header="720" w:footer="720" w:gutter="0"/>
          <w:cols w:space="720"/>
        </w:sectPr>
      </w:pPr>
    </w:p>
    <w:p w14:paraId="47CD352F" w14:textId="77777777" w:rsidR="00EF2A90" w:rsidRDefault="00EF2A90" w:rsidP="00EF2A90">
      <w:pPr>
        <w:autoSpaceDE w:val="0"/>
        <w:autoSpaceDN w:val="0"/>
        <w:adjustRightInd w:val="0"/>
        <w:rPr>
          <w:rFonts w:ascii="Calibri" w:eastAsia="MercuryTextG1-Roman" w:hAnsi="Calibri" w:cs="MercuryTextG1-Roman"/>
          <w:sz w:val="21"/>
          <w:szCs w:val="21"/>
        </w:rPr>
      </w:pPr>
      <w:r w:rsidRPr="00264F67">
        <w:rPr>
          <w:rFonts w:ascii="Calibri" w:eastAsia="MercuryTextG1-Roman" w:hAnsi="Calibri" w:cs="MercuryTextG1-Roman"/>
          <w:b/>
          <w:bCs/>
          <w:sz w:val="21"/>
          <w:szCs w:val="21"/>
        </w:rPr>
        <w:t>aedificāre, aedificō</w:t>
      </w:r>
      <w:r>
        <w:rPr>
          <w:rFonts w:ascii="Calibri" w:eastAsia="MercuryTextG1-Roman" w:hAnsi="Calibri" w:cs="MercuryTextG1-Roman"/>
          <w:b/>
          <w:bCs/>
          <w:sz w:val="21"/>
          <w:szCs w:val="21"/>
        </w:rPr>
        <w:t xml:space="preserve"> </w:t>
      </w:r>
      <w:r w:rsidRPr="009231B9">
        <w:rPr>
          <w:rFonts w:ascii="Calibri" w:eastAsia="MercuryTextG1-Roman" w:hAnsi="Calibri" w:cs="MercuryTextG1-Roman"/>
          <w:sz w:val="21"/>
          <w:szCs w:val="21"/>
        </w:rPr>
        <w:t xml:space="preserve">   bauen</w:t>
      </w:r>
      <w:r w:rsidRPr="00264F67">
        <w:rPr>
          <w:rFonts w:ascii="Calibri" w:eastAsia="MercuryTextG1-Roman" w:hAnsi="Calibri" w:cs="MercuryTextG1-Roman"/>
          <w:sz w:val="21"/>
          <w:szCs w:val="21"/>
          <w:vertAlign w:val="superscript"/>
        </w:rPr>
        <w:t>11</w:t>
      </w:r>
    </w:p>
    <w:p w14:paraId="267E1FD9"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4F987E28" w14:textId="77777777" w:rsidR="00EF2A90" w:rsidRDefault="00EF2A90" w:rsidP="00EF2A90">
      <w:pPr>
        <w:autoSpaceDE w:val="0"/>
        <w:autoSpaceDN w:val="0"/>
        <w:adjustRightInd w:val="0"/>
        <w:rPr>
          <w:rFonts w:ascii="Calibri" w:eastAsia="MercuryTextG1-Roman" w:hAnsi="Calibri" w:cs="MercuryTextG1-Roman"/>
          <w:sz w:val="21"/>
          <w:szCs w:val="21"/>
        </w:rPr>
      </w:pPr>
      <w:r w:rsidRPr="00264F67">
        <w:rPr>
          <w:rFonts w:ascii="Calibri" w:eastAsia="MercuryTextG1-Roman" w:hAnsi="Calibri" w:cs="MercuryTextG1-Roman"/>
          <w:b/>
          <w:bCs/>
          <w:sz w:val="21"/>
          <w:szCs w:val="21"/>
        </w:rPr>
        <w:t>āēr, āeris</w:t>
      </w:r>
      <w:r w:rsidRPr="009231B9">
        <w:rPr>
          <w:rFonts w:ascii="Calibri" w:eastAsia="MercuryTextG1-Roman" w:hAnsi="Calibri" w:cs="MercuryTextG1-Roman"/>
          <w:sz w:val="21"/>
          <w:szCs w:val="21"/>
        </w:rPr>
        <w:t xml:space="preserve">  </w:t>
      </w:r>
      <w:r w:rsidRPr="00264F67">
        <w:rPr>
          <w:rFonts w:ascii="Calibri" w:eastAsia="MercuryTextG1-Roman" w:hAnsi="Calibri" w:cs="MercuryTextG1-Roman"/>
          <w:i/>
          <w:iCs/>
          <w:sz w:val="21"/>
          <w:szCs w:val="21"/>
        </w:rPr>
        <w:t>m</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w:t>
      </w:r>
      <w:r w:rsidRPr="009231B9">
        <w:rPr>
          <w:rFonts w:ascii="Calibri" w:eastAsia="MercuryTextG1-Roman" w:hAnsi="Calibri" w:cs="MercuryTextG1-Roman"/>
          <w:sz w:val="21"/>
          <w:szCs w:val="21"/>
        </w:rPr>
        <w:t xml:space="preserve"> Luft</w:t>
      </w:r>
      <w:r w:rsidRPr="00264F67">
        <w:rPr>
          <w:rFonts w:ascii="Calibri" w:eastAsia="MercuryTextG1-Roman" w:hAnsi="Calibri" w:cs="MercuryTextG1-Roman"/>
          <w:sz w:val="21"/>
          <w:szCs w:val="21"/>
          <w:vertAlign w:val="superscript"/>
        </w:rPr>
        <w:t>55</w:t>
      </w:r>
    </w:p>
    <w:p w14:paraId="282C9275"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50FB68BF" w14:textId="77777777" w:rsidR="00EF2A90" w:rsidRDefault="00EF2A90" w:rsidP="00EF2A90">
      <w:pPr>
        <w:autoSpaceDE w:val="0"/>
        <w:autoSpaceDN w:val="0"/>
        <w:adjustRightInd w:val="0"/>
        <w:rPr>
          <w:rFonts w:ascii="Calibri" w:eastAsia="MercuryTextG1-Roman" w:hAnsi="Calibri" w:cs="MercuryTextG1-Roman"/>
          <w:sz w:val="21"/>
          <w:szCs w:val="21"/>
        </w:rPr>
      </w:pPr>
      <w:r w:rsidRPr="00264F67">
        <w:rPr>
          <w:rFonts w:ascii="Calibri" w:eastAsia="MercuryTextG1-Roman" w:hAnsi="Calibri" w:cs="MercuryTextG1-Roman"/>
          <w:b/>
          <w:bCs/>
          <w:sz w:val="21"/>
          <w:szCs w:val="21"/>
        </w:rPr>
        <w:t>alius ... alius</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der eine ...der andere</w:t>
      </w:r>
      <w:r w:rsidRPr="00264F67">
        <w:rPr>
          <w:rFonts w:ascii="Calibri" w:eastAsia="MercuryTextG1-Roman" w:hAnsi="Calibri" w:cs="MercuryTextG1-Roman"/>
          <w:sz w:val="21"/>
          <w:szCs w:val="21"/>
          <w:vertAlign w:val="superscript"/>
        </w:rPr>
        <w:t>52</w:t>
      </w:r>
    </w:p>
    <w:p w14:paraId="57EE43D9"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6AADBB37" w14:textId="77777777" w:rsidR="00EF2A90" w:rsidRDefault="00EF2A90" w:rsidP="00EF2A90">
      <w:pPr>
        <w:autoSpaceDE w:val="0"/>
        <w:autoSpaceDN w:val="0"/>
        <w:adjustRightInd w:val="0"/>
        <w:rPr>
          <w:rFonts w:ascii="Calibri" w:eastAsia="MercuryTextG1-Roman" w:hAnsi="Calibri" w:cs="MercuryTextG1-Roman"/>
          <w:sz w:val="21"/>
          <w:szCs w:val="21"/>
        </w:rPr>
      </w:pPr>
      <w:r w:rsidRPr="00264F67">
        <w:rPr>
          <w:rFonts w:ascii="Calibri" w:eastAsia="MercuryTextG1-Roman" w:hAnsi="Calibri" w:cs="MercuryTextG1-Roman"/>
          <w:b/>
          <w:bCs/>
          <w:color w:val="0070C0"/>
          <w:sz w:val="21"/>
          <w:szCs w:val="21"/>
        </w:rPr>
        <w:t>āmittere, āmittō, āmīsī</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aufgeben, verlieren</w:t>
      </w:r>
      <w:r w:rsidRPr="00264F67">
        <w:rPr>
          <w:rFonts w:ascii="Calibri" w:eastAsia="MercuryTextG1-Roman" w:hAnsi="Calibri" w:cs="MercuryTextG1-Roman"/>
          <w:sz w:val="21"/>
          <w:szCs w:val="21"/>
          <w:vertAlign w:val="superscript"/>
        </w:rPr>
        <w:t>24.28</w:t>
      </w:r>
    </w:p>
    <w:p w14:paraId="25F40F97"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F06C8D5" w14:textId="77777777" w:rsidR="00EF2A90" w:rsidRDefault="00EF2A90" w:rsidP="00EF2A90">
      <w:pPr>
        <w:autoSpaceDE w:val="0"/>
        <w:autoSpaceDN w:val="0"/>
        <w:adjustRightInd w:val="0"/>
        <w:rPr>
          <w:rFonts w:ascii="Calibri" w:eastAsia="MercuryTextG1-Roman" w:hAnsi="Calibri" w:cs="MercuryTextG1-Roman"/>
          <w:sz w:val="21"/>
          <w:szCs w:val="21"/>
        </w:rPr>
      </w:pPr>
      <w:r w:rsidRPr="00264F67">
        <w:rPr>
          <w:rFonts w:ascii="Calibri" w:eastAsia="MercuryTextG1-Roman" w:hAnsi="Calibri" w:cs="MercuryTextG1-Roman"/>
          <w:b/>
          <w:bCs/>
          <w:color w:val="0070C0"/>
          <w:sz w:val="21"/>
          <w:szCs w:val="21"/>
          <w:u w:val="single" w:color="C00000"/>
        </w:rPr>
        <w:t>ante</w:t>
      </w:r>
      <w:r w:rsidRPr="009231B9">
        <w:rPr>
          <w:rFonts w:ascii="Calibri" w:eastAsia="MercuryTextG1-Roman" w:hAnsi="Calibri" w:cs="MercuryTextG1-Roman"/>
          <w:sz w:val="21"/>
          <w:szCs w:val="21"/>
        </w:rPr>
        <w:t xml:space="preserve">  </w:t>
      </w:r>
      <w:r w:rsidRPr="00272E9C">
        <w:rPr>
          <w:rFonts w:ascii="Calibri" w:eastAsia="MercuryTextG1-Roman" w:hAnsi="Calibri" w:cs="MercuryTextG1-Roman"/>
          <w:i/>
          <w:sz w:val="21"/>
          <w:szCs w:val="21"/>
        </w:rPr>
        <w:t>Adv.</w:t>
      </w:r>
      <w:r w:rsidRPr="009231B9">
        <w:rPr>
          <w:rFonts w:ascii="Calibri" w:eastAsia="MercuryTextG1-Roman" w:hAnsi="Calibri" w:cs="MercuryTextG1-Roman"/>
          <w:sz w:val="21"/>
          <w:szCs w:val="21"/>
        </w:rPr>
        <w:t xml:space="preserve">   vorher</w:t>
      </w:r>
      <w:r w:rsidRPr="00264F67">
        <w:rPr>
          <w:rFonts w:ascii="Calibri" w:eastAsia="MercuryTextG1-Roman" w:hAnsi="Calibri" w:cs="MercuryTextG1-Roman"/>
          <w:sz w:val="21"/>
          <w:szCs w:val="21"/>
          <w:vertAlign w:val="superscript"/>
        </w:rPr>
        <w:t>69</w:t>
      </w:r>
    </w:p>
    <w:p w14:paraId="625356F6"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323C156D" w14:textId="77777777" w:rsidR="00EF2A90" w:rsidRDefault="00EF2A90" w:rsidP="00EF2A90">
      <w:pPr>
        <w:autoSpaceDE w:val="0"/>
        <w:autoSpaceDN w:val="0"/>
        <w:adjustRightInd w:val="0"/>
        <w:rPr>
          <w:rFonts w:ascii="Calibri" w:eastAsia="MercuryTextG1-Roman" w:hAnsi="Calibri" w:cs="MercuryTextG1-Roman"/>
          <w:sz w:val="21"/>
          <w:szCs w:val="21"/>
        </w:rPr>
      </w:pPr>
      <w:r w:rsidRPr="00264F67">
        <w:rPr>
          <w:rFonts w:ascii="Calibri" w:eastAsia="MercuryTextG1-Roman" w:hAnsi="Calibri" w:cs="MercuryTextG1-Roman"/>
          <w:b/>
          <w:bCs/>
          <w:sz w:val="21"/>
          <w:szCs w:val="21"/>
        </w:rPr>
        <w:t>auctor, auctōris</w:t>
      </w:r>
      <w:r w:rsidRPr="009231B9">
        <w:rPr>
          <w:rFonts w:ascii="Calibri" w:eastAsia="MercuryTextG1-Roman" w:hAnsi="Calibri" w:cs="MercuryTextG1-Roman"/>
          <w:sz w:val="21"/>
          <w:szCs w:val="21"/>
        </w:rPr>
        <w:t xml:space="preserve">  </w:t>
      </w:r>
      <w:r w:rsidRPr="00264F67">
        <w:rPr>
          <w:rFonts w:ascii="Calibri" w:eastAsia="MercuryTextG1-Roman" w:hAnsi="Calibri" w:cs="MercuryTextG1-Roman"/>
          <w:i/>
          <w:iCs/>
          <w:sz w:val="21"/>
          <w:szCs w:val="21"/>
        </w:rPr>
        <w:t>m</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9231B9">
        <w:rPr>
          <w:rFonts w:ascii="Calibri" w:eastAsia="MercuryTextG1-Roman" w:hAnsi="Calibri" w:cs="MercuryTextG1-Roman"/>
          <w:sz w:val="21"/>
          <w:szCs w:val="21"/>
        </w:rPr>
        <w:t xml:space="preserve">Urheber, </w:t>
      </w:r>
      <w:r>
        <w:rPr>
          <w:rFonts w:ascii="Calibri" w:eastAsia="MercuryTextG1-Roman" w:hAnsi="Calibri" w:cs="MercuryTextG1-Roman"/>
          <w:sz w:val="21"/>
          <w:szCs w:val="21"/>
        </w:rPr>
        <w:t xml:space="preserve">der </w:t>
      </w:r>
      <w:r w:rsidRPr="009231B9">
        <w:rPr>
          <w:rFonts w:ascii="Calibri" w:eastAsia="MercuryTextG1-Roman" w:hAnsi="Calibri" w:cs="MercuryTextG1-Roman"/>
          <w:sz w:val="21"/>
          <w:szCs w:val="21"/>
        </w:rPr>
        <w:t xml:space="preserve">Gründer, </w:t>
      </w:r>
      <w:r>
        <w:rPr>
          <w:rFonts w:ascii="Calibri" w:eastAsia="MercuryTextG1-Roman" w:hAnsi="Calibri" w:cs="MercuryTextG1-Roman"/>
          <w:sz w:val="21"/>
          <w:szCs w:val="21"/>
        </w:rPr>
        <w:t xml:space="preserve">der </w:t>
      </w:r>
      <w:r w:rsidRPr="009231B9">
        <w:rPr>
          <w:rFonts w:ascii="Calibri" w:eastAsia="MercuryTextG1-Roman" w:hAnsi="Calibri" w:cs="MercuryTextG1-Roman"/>
          <w:sz w:val="21"/>
          <w:szCs w:val="21"/>
        </w:rPr>
        <w:t xml:space="preserve">Schriftsteller, </w:t>
      </w:r>
      <w:r>
        <w:rPr>
          <w:rFonts w:ascii="Calibri" w:eastAsia="MercuryTextG1-Roman" w:hAnsi="Calibri" w:cs="MercuryTextG1-Roman"/>
          <w:sz w:val="21"/>
          <w:szCs w:val="21"/>
        </w:rPr>
        <w:t xml:space="preserve">der </w:t>
      </w:r>
      <w:r w:rsidRPr="009231B9">
        <w:rPr>
          <w:rFonts w:ascii="Calibri" w:eastAsia="MercuryTextG1-Roman" w:hAnsi="Calibri" w:cs="MercuryTextG1-Roman"/>
          <w:sz w:val="21"/>
          <w:szCs w:val="21"/>
        </w:rPr>
        <w:t>Verfasser</w:t>
      </w:r>
      <w:r w:rsidRPr="00264F67">
        <w:rPr>
          <w:rFonts w:ascii="Calibri" w:eastAsia="MercuryTextG1-Roman" w:hAnsi="Calibri" w:cs="MercuryTextG1-Roman"/>
          <w:sz w:val="21"/>
          <w:szCs w:val="21"/>
          <w:vertAlign w:val="superscript"/>
        </w:rPr>
        <w:t>44</w:t>
      </w:r>
    </w:p>
    <w:p w14:paraId="460ECC51"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40C11179" w14:textId="77777777" w:rsidR="00EF2A90" w:rsidRDefault="00EF2A90" w:rsidP="00EF2A90">
      <w:pPr>
        <w:autoSpaceDE w:val="0"/>
        <w:autoSpaceDN w:val="0"/>
        <w:adjustRightInd w:val="0"/>
        <w:rPr>
          <w:rFonts w:ascii="Calibri" w:eastAsia="MercuryTextG1-Roman" w:hAnsi="Calibri" w:cs="MercuryTextG1-Roman"/>
          <w:sz w:val="21"/>
          <w:szCs w:val="21"/>
        </w:rPr>
      </w:pPr>
      <w:r w:rsidRPr="00264F67">
        <w:rPr>
          <w:rFonts w:ascii="Calibri" w:eastAsia="MercuryTextG1-Roman" w:hAnsi="Calibri" w:cs="MercuryTextG1-Roman"/>
          <w:b/>
          <w:bCs/>
          <w:color w:val="0070C0"/>
          <w:sz w:val="21"/>
          <w:szCs w:val="21"/>
        </w:rPr>
        <w:t>aut</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oder</w:t>
      </w:r>
      <w:r w:rsidRPr="00264F67">
        <w:rPr>
          <w:rFonts w:ascii="Calibri" w:eastAsia="MercuryTextG1-Roman" w:hAnsi="Calibri" w:cs="MercuryTextG1-Roman"/>
          <w:sz w:val="21"/>
          <w:szCs w:val="21"/>
          <w:vertAlign w:val="superscript"/>
        </w:rPr>
        <w:t>64</w:t>
      </w:r>
    </w:p>
    <w:p w14:paraId="49C824D3"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E3992A3"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sz w:val="21"/>
          <w:szCs w:val="21"/>
        </w:rPr>
        <w:t>Campānia</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 xml:space="preserve">  Kampanien (Landschaft südlich von Rom)</w:t>
      </w:r>
      <w:r w:rsidRPr="003312E1">
        <w:rPr>
          <w:rFonts w:ascii="Calibri" w:eastAsia="MercuryTextG1-Roman" w:hAnsi="Calibri" w:cs="MercuryTextG1-Roman"/>
          <w:sz w:val="21"/>
          <w:szCs w:val="21"/>
          <w:vertAlign w:val="superscript"/>
        </w:rPr>
        <w:t xml:space="preserve">16 </w:t>
      </w:r>
    </w:p>
    <w:p w14:paraId="21BB44D8"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284CCCD7"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sz w:val="21"/>
          <w:szCs w:val="21"/>
        </w:rPr>
        <w:t>campus</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9231B9">
        <w:rPr>
          <w:rFonts w:ascii="Calibri" w:eastAsia="MercuryTextG1-Roman" w:hAnsi="Calibri" w:cs="MercuryTextG1-Roman"/>
          <w:sz w:val="21"/>
          <w:szCs w:val="21"/>
        </w:rPr>
        <w:t xml:space="preserve">Feld, </w:t>
      </w:r>
      <w:r>
        <w:rPr>
          <w:rFonts w:ascii="Calibri" w:eastAsia="MercuryTextG1-Roman" w:hAnsi="Calibri" w:cs="MercuryTextG1-Roman"/>
          <w:sz w:val="21"/>
          <w:szCs w:val="21"/>
        </w:rPr>
        <w:t xml:space="preserve">der </w:t>
      </w:r>
      <w:r w:rsidRPr="009231B9">
        <w:rPr>
          <w:rFonts w:ascii="Calibri" w:eastAsia="MercuryTextG1-Roman" w:hAnsi="Calibri" w:cs="MercuryTextG1-Roman"/>
          <w:sz w:val="21"/>
          <w:szCs w:val="21"/>
        </w:rPr>
        <w:t>freie Platz</w:t>
      </w:r>
      <w:r w:rsidRPr="003312E1">
        <w:rPr>
          <w:rFonts w:ascii="Calibri" w:eastAsia="MercuryTextG1-Roman" w:hAnsi="Calibri" w:cs="MercuryTextG1-Roman"/>
          <w:sz w:val="21"/>
          <w:szCs w:val="21"/>
          <w:vertAlign w:val="superscript"/>
        </w:rPr>
        <w:t>1</w:t>
      </w:r>
    </w:p>
    <w:p w14:paraId="255B1AB1"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331BAFD3" w14:textId="77777777" w:rsidR="00EF2A90" w:rsidRDefault="00EF2A90" w:rsidP="00EF2A90">
      <w:pPr>
        <w:autoSpaceDE w:val="0"/>
        <w:autoSpaceDN w:val="0"/>
        <w:adjustRightInd w:val="0"/>
        <w:rPr>
          <w:rFonts w:ascii="Calibri" w:eastAsia="MercuryTextG1-Roman" w:hAnsi="Calibri" w:cs="MercuryTextG1-Roman"/>
          <w:sz w:val="21"/>
          <w:szCs w:val="21"/>
        </w:rPr>
      </w:pPr>
      <w:r w:rsidRPr="00264F67">
        <w:rPr>
          <w:rFonts w:ascii="Calibri" w:eastAsia="MercuryTextG1-Roman" w:hAnsi="Calibri" w:cs="MercuryTextG1-Roman"/>
          <w:b/>
          <w:bCs/>
          <w:color w:val="0070C0"/>
          <w:sz w:val="21"/>
          <w:szCs w:val="21"/>
        </w:rPr>
        <w:t>causa</w:t>
      </w:r>
      <w:r w:rsidRPr="009231B9">
        <w:rPr>
          <w:rFonts w:ascii="Calibri" w:eastAsia="MercuryTextG1-Roman" w:hAnsi="Calibri" w:cs="MercuryTextG1-Roman"/>
          <w:sz w:val="21"/>
          <w:szCs w:val="21"/>
        </w:rPr>
        <w:t xml:space="preserve">   Sache, Ursache, Grund; Prozess</w:t>
      </w:r>
      <w:r w:rsidRPr="003312E1">
        <w:rPr>
          <w:rFonts w:ascii="Calibri" w:eastAsia="MercuryTextG1-Roman" w:hAnsi="Calibri" w:cs="MercuryTextG1-Roman"/>
          <w:sz w:val="21"/>
          <w:szCs w:val="21"/>
          <w:vertAlign w:val="superscript"/>
        </w:rPr>
        <w:t>41</w:t>
      </w:r>
    </w:p>
    <w:p w14:paraId="4834FBFB"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33B3AD38"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color w:val="0070C0"/>
          <w:sz w:val="21"/>
          <w:szCs w:val="21"/>
        </w:rPr>
        <w:t>clārus, a, um</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 xml:space="preserve"> klar, hell, berühmt</w:t>
      </w:r>
      <w:r w:rsidRPr="003312E1">
        <w:rPr>
          <w:rFonts w:ascii="Calibri" w:eastAsia="MercuryTextG1-Roman" w:hAnsi="Calibri" w:cs="MercuryTextG1-Roman"/>
          <w:sz w:val="21"/>
          <w:szCs w:val="21"/>
          <w:vertAlign w:val="superscript"/>
        </w:rPr>
        <w:t>19</w:t>
      </w:r>
    </w:p>
    <w:p w14:paraId="0F08F971"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66560B16"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sz w:val="21"/>
          <w:szCs w:val="21"/>
        </w:rPr>
        <w:t>condiciō, condiciōnis</w:t>
      </w:r>
      <w:r w:rsidRPr="009231B9">
        <w:rPr>
          <w:rFonts w:ascii="Calibri" w:eastAsia="MercuryTextG1-Roman" w:hAnsi="Calibri" w:cs="MercuryTextG1-Roman"/>
          <w:sz w:val="21"/>
          <w:szCs w:val="21"/>
        </w:rPr>
        <w:t xml:space="preserve">  </w:t>
      </w:r>
      <w:r w:rsidRPr="003312E1">
        <w:rPr>
          <w:rFonts w:ascii="Calibri" w:eastAsia="MercuryTextG1-Roman" w:hAnsi="Calibri" w:cs="MercuryTextG1-Roman"/>
          <w:i/>
          <w:iCs/>
          <w:sz w:val="21"/>
          <w:szCs w:val="21"/>
        </w:rPr>
        <w:t>f</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ie </w:t>
      </w:r>
      <w:r w:rsidRPr="009231B9">
        <w:rPr>
          <w:rFonts w:ascii="Calibri" w:eastAsia="MercuryTextG1-Roman" w:hAnsi="Calibri" w:cs="MercuryTextG1-Roman"/>
          <w:sz w:val="21"/>
          <w:szCs w:val="21"/>
        </w:rPr>
        <w:t xml:space="preserve">Bedingung, </w:t>
      </w:r>
      <w:r>
        <w:rPr>
          <w:rFonts w:ascii="Calibri" w:eastAsia="MercuryTextG1-Roman" w:hAnsi="Calibri" w:cs="MercuryTextG1-Roman"/>
          <w:sz w:val="21"/>
          <w:szCs w:val="21"/>
        </w:rPr>
        <w:t xml:space="preserve">die </w:t>
      </w:r>
      <w:r w:rsidRPr="009231B9">
        <w:rPr>
          <w:rFonts w:ascii="Calibri" w:eastAsia="MercuryTextG1-Roman" w:hAnsi="Calibri" w:cs="MercuryTextG1-Roman"/>
          <w:sz w:val="21"/>
          <w:szCs w:val="21"/>
        </w:rPr>
        <w:t xml:space="preserve">Lage, </w:t>
      </w:r>
      <w:r>
        <w:rPr>
          <w:rFonts w:ascii="Calibri" w:eastAsia="MercuryTextG1-Roman" w:hAnsi="Calibri" w:cs="MercuryTextG1-Roman"/>
          <w:sz w:val="21"/>
          <w:szCs w:val="21"/>
        </w:rPr>
        <w:t>die</w:t>
      </w:r>
      <w:r w:rsidRPr="009231B9">
        <w:rPr>
          <w:rFonts w:ascii="Calibri" w:eastAsia="MercuryTextG1-Roman" w:hAnsi="Calibri" w:cs="MercuryTextG1-Roman"/>
          <w:sz w:val="21"/>
          <w:szCs w:val="21"/>
        </w:rPr>
        <w:t xml:space="preserve"> Verabredung</w:t>
      </w:r>
      <w:r w:rsidRPr="003312E1">
        <w:rPr>
          <w:rFonts w:ascii="Calibri" w:eastAsia="MercuryTextG1-Roman" w:hAnsi="Calibri" w:cs="MercuryTextG1-Roman"/>
          <w:sz w:val="21"/>
          <w:szCs w:val="21"/>
          <w:vertAlign w:val="superscript"/>
        </w:rPr>
        <w:t>58</w:t>
      </w:r>
    </w:p>
    <w:p w14:paraId="0DF43D30"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6DDC0704" w14:textId="77777777" w:rsidR="00EF2A90"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bCs/>
          <w:sz w:val="21"/>
          <w:szCs w:val="21"/>
        </w:rPr>
        <w:t>cōnsīdere, cōnsīdō, cōnsēdī, cōnsessum</w:t>
      </w:r>
      <w:r w:rsidRPr="00CE0E78">
        <w:rPr>
          <w:rFonts w:ascii="Calibri" w:eastAsia="MercuryTextG1-Roman" w:hAnsi="Calibri" w:cs="MercuryTextG1-Roman"/>
          <w:sz w:val="21"/>
          <w:szCs w:val="21"/>
        </w:rPr>
        <w:t xml:space="preserve">    sich setzen, sich niederlassen</w:t>
      </w:r>
      <w:r w:rsidRPr="00CE0E78">
        <w:rPr>
          <w:rFonts w:ascii="Calibri" w:eastAsia="MercuryTextG1-Roman" w:hAnsi="Calibri" w:cs="MercuryTextG1-Roman"/>
          <w:sz w:val="21"/>
          <w:szCs w:val="21"/>
          <w:vertAlign w:val="superscript"/>
        </w:rPr>
        <w:t>53</w:t>
      </w:r>
    </w:p>
    <w:p w14:paraId="2D062794"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60292DCF"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color w:val="0070C0"/>
          <w:sz w:val="21"/>
          <w:szCs w:val="21"/>
        </w:rPr>
        <w:t>corpus, corporis</w:t>
      </w:r>
      <w:r w:rsidRPr="009231B9">
        <w:rPr>
          <w:rFonts w:ascii="Calibri" w:eastAsia="MercuryTextG1-Roman" w:hAnsi="Calibri" w:cs="MercuryTextG1-Roman"/>
          <w:sz w:val="21"/>
          <w:szCs w:val="21"/>
        </w:rPr>
        <w:t xml:space="preserve">  </w:t>
      </w:r>
      <w:r w:rsidRPr="00272E9C">
        <w:rPr>
          <w:rFonts w:ascii="Calibri" w:eastAsia="MercuryTextG1-Roman" w:hAnsi="Calibri" w:cs="MercuryTextG1-Roman"/>
          <w:i/>
          <w:sz w:val="21"/>
          <w:szCs w:val="21"/>
        </w:rPr>
        <w:t xml:space="preserve">n </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9231B9">
        <w:rPr>
          <w:rFonts w:ascii="Calibri" w:eastAsia="MercuryTextG1-Roman" w:hAnsi="Calibri" w:cs="MercuryTextG1-Roman"/>
          <w:sz w:val="21"/>
          <w:szCs w:val="21"/>
        </w:rPr>
        <w:t xml:space="preserve">Körper, </w:t>
      </w:r>
      <w:r>
        <w:rPr>
          <w:rFonts w:ascii="Calibri" w:eastAsia="MercuryTextG1-Roman" w:hAnsi="Calibri" w:cs="MercuryTextG1-Roman"/>
          <w:sz w:val="21"/>
          <w:szCs w:val="21"/>
        </w:rPr>
        <w:t xml:space="preserve">der </w:t>
      </w:r>
      <w:r w:rsidRPr="009231B9">
        <w:rPr>
          <w:rFonts w:ascii="Calibri" w:eastAsia="MercuryTextG1-Roman" w:hAnsi="Calibri" w:cs="MercuryTextG1-Roman"/>
          <w:sz w:val="21"/>
          <w:szCs w:val="21"/>
        </w:rPr>
        <w:t>Leichnam</w:t>
      </w:r>
      <w:r w:rsidRPr="003312E1">
        <w:rPr>
          <w:rFonts w:ascii="Calibri" w:eastAsia="MercuryTextG1-Roman" w:hAnsi="Calibri" w:cs="MercuryTextG1-Roman"/>
          <w:sz w:val="21"/>
          <w:szCs w:val="21"/>
          <w:vertAlign w:val="superscript"/>
        </w:rPr>
        <w:t>47</w:t>
      </w:r>
    </w:p>
    <w:p w14:paraId="26CF3E42"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7943E91" w14:textId="77777777" w:rsidR="00EF2A90"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bCs/>
          <w:color w:val="0070C0"/>
          <w:sz w:val="21"/>
          <w:szCs w:val="21"/>
          <w:u w:val="single" w:color="C00000"/>
        </w:rPr>
        <w:t>cum</w:t>
      </w:r>
      <w:r w:rsidRPr="00CE0E78">
        <w:rPr>
          <w:rFonts w:ascii="Calibri" w:eastAsia="MercuryTextG1-Roman" w:hAnsi="Calibri" w:cs="MercuryTextG1-Roman"/>
          <w:sz w:val="21"/>
          <w:szCs w:val="21"/>
        </w:rPr>
        <w:t xml:space="preserve">  </w:t>
      </w:r>
      <w:r w:rsidRPr="00CE0E78">
        <w:rPr>
          <w:rFonts w:ascii="Calibri" w:eastAsia="MercuryTextG1-Roman" w:hAnsi="Calibri" w:cs="MercuryTextG1-Roman"/>
          <w:i/>
          <w:iCs/>
          <w:sz w:val="21"/>
          <w:szCs w:val="21"/>
        </w:rPr>
        <w:t>Subj. m. Konj</w:t>
      </w:r>
      <w:r w:rsidRPr="00CE0E78">
        <w:rPr>
          <w:rFonts w:ascii="Calibri" w:eastAsia="MercuryTextG1-Roman" w:hAnsi="Calibri" w:cs="MercuryTextG1-Roman"/>
          <w:sz w:val="21"/>
          <w:szCs w:val="21"/>
        </w:rPr>
        <w:t>.   als, nachdem; weil; obwohl, während (dagegen)</w:t>
      </w:r>
      <w:r w:rsidRPr="00CE0E78">
        <w:rPr>
          <w:rFonts w:ascii="Calibri" w:eastAsia="MercuryTextG1-Roman" w:hAnsi="Calibri" w:cs="MercuryTextG1-Roman"/>
          <w:sz w:val="21"/>
          <w:szCs w:val="21"/>
          <w:vertAlign w:val="superscript"/>
        </w:rPr>
        <w:t>69</w:t>
      </w:r>
    </w:p>
    <w:p w14:paraId="0D3143A7"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35FD24A0"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sz w:val="21"/>
          <w:szCs w:val="21"/>
        </w:rPr>
        <w:t>cūrāre, cūrō</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pflegen, sorgen für</w:t>
      </w:r>
      <w:r w:rsidRPr="003312E1">
        <w:rPr>
          <w:rFonts w:ascii="Calibri" w:eastAsia="MercuryTextG1-Roman" w:hAnsi="Calibri" w:cs="MercuryTextG1-Roman"/>
          <w:sz w:val="21"/>
          <w:szCs w:val="21"/>
          <w:vertAlign w:val="superscript"/>
        </w:rPr>
        <w:t>25</w:t>
      </w:r>
    </w:p>
    <w:p w14:paraId="4B72E87D"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24DDF80"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sz w:val="21"/>
          <w:szCs w:val="21"/>
        </w:rPr>
        <w:t>dēlēre, dēleō, dēlēvī</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 xml:space="preserve">  zerstören, vernichten</w:t>
      </w:r>
      <w:r w:rsidRPr="003312E1">
        <w:rPr>
          <w:rFonts w:ascii="Calibri" w:eastAsia="MercuryTextG1-Roman" w:hAnsi="Calibri" w:cs="MercuryTextG1-Roman"/>
          <w:sz w:val="21"/>
          <w:szCs w:val="21"/>
          <w:vertAlign w:val="superscript"/>
        </w:rPr>
        <w:t>6. 26</w:t>
      </w:r>
    </w:p>
    <w:p w14:paraId="5083EE0B"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04FECD7"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dēsīderāre, dēsīderō</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 xml:space="preserve"> sich sehnen nach, vermissen</w:t>
      </w:r>
      <w:r w:rsidRPr="003312E1">
        <w:rPr>
          <w:rFonts w:ascii="Calibri" w:eastAsia="MercuryTextG1-Roman" w:hAnsi="Calibri" w:cs="MercuryTextG1-Roman"/>
          <w:sz w:val="21"/>
          <w:szCs w:val="21"/>
          <w:vertAlign w:val="superscript"/>
        </w:rPr>
        <w:t>10</w:t>
      </w:r>
    </w:p>
    <w:p w14:paraId="453DF3EF"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4C3ED2A"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dīmittere, dīmittō, dīmīsī, dīmissum</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 xml:space="preserve"> aufgeben, entlassen</w:t>
      </w:r>
      <w:r w:rsidRPr="003312E1">
        <w:rPr>
          <w:rFonts w:ascii="Calibri" w:eastAsia="MercuryTextG1-Roman" w:hAnsi="Calibri" w:cs="MercuryTextG1-Roman"/>
          <w:sz w:val="21"/>
          <w:szCs w:val="21"/>
          <w:vertAlign w:val="superscript"/>
        </w:rPr>
        <w:t>69</w:t>
      </w:r>
    </w:p>
    <w:p w14:paraId="1B6E6031"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46CFC0F"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dīves, dīvitis</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 xml:space="preserve"> reich</w:t>
      </w:r>
      <w:r w:rsidRPr="003312E1">
        <w:rPr>
          <w:rFonts w:ascii="Calibri" w:eastAsia="MercuryTextG1-Roman" w:hAnsi="Calibri" w:cs="MercuryTextG1-Roman"/>
          <w:sz w:val="21"/>
          <w:szCs w:val="21"/>
          <w:vertAlign w:val="superscript"/>
        </w:rPr>
        <w:t>44</w:t>
      </w:r>
    </w:p>
    <w:p w14:paraId="140EB780"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3A25A48"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dulcis, e</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 xml:space="preserve"> angenehm, süß</w:t>
      </w:r>
      <w:r w:rsidRPr="003312E1">
        <w:rPr>
          <w:rFonts w:ascii="Calibri" w:eastAsia="MercuryTextG1-Roman" w:hAnsi="Calibri" w:cs="MercuryTextG1-Roman"/>
          <w:sz w:val="21"/>
          <w:szCs w:val="21"/>
          <w:vertAlign w:val="superscript"/>
        </w:rPr>
        <w:t>35</w:t>
      </w:r>
    </w:p>
    <w:p w14:paraId="566E3926"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5D933B19"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errāre, errō</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 xml:space="preserve"> umherirren, (sich) irren</w:t>
      </w:r>
      <w:r w:rsidRPr="003312E1">
        <w:rPr>
          <w:rFonts w:ascii="Calibri" w:eastAsia="MercuryTextG1-Roman" w:hAnsi="Calibri" w:cs="MercuryTextG1-Roman"/>
          <w:sz w:val="21"/>
          <w:szCs w:val="21"/>
          <w:vertAlign w:val="superscript"/>
        </w:rPr>
        <w:t>13</w:t>
      </w:r>
    </w:p>
    <w:p w14:paraId="47C7F994"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44F152E" w14:textId="5F89E2A0"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et</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und, auch</w:t>
      </w:r>
      <w:r w:rsidRPr="003312E1">
        <w:rPr>
          <w:rFonts w:ascii="Calibri" w:eastAsia="MercuryTextG1-Roman" w:hAnsi="Calibri" w:cs="MercuryTextG1-Roman"/>
          <w:sz w:val="21"/>
          <w:szCs w:val="21"/>
          <w:vertAlign w:val="superscript"/>
        </w:rPr>
        <w:t>1</w:t>
      </w:r>
    </w:p>
    <w:p w14:paraId="18EC8385"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447E37E5"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et ... et</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sowohl ... als auch</w:t>
      </w:r>
      <w:r w:rsidRPr="003312E1">
        <w:rPr>
          <w:rFonts w:ascii="Calibri" w:eastAsia="MercuryTextG1-Roman" w:hAnsi="Calibri" w:cs="MercuryTextG1-Roman"/>
          <w:sz w:val="21"/>
          <w:szCs w:val="21"/>
          <w:vertAlign w:val="superscript"/>
        </w:rPr>
        <w:t>37</w:t>
      </w:r>
    </w:p>
    <w:p w14:paraId="393316F8" w14:textId="77777777" w:rsidR="00EF2A90" w:rsidRPr="000A3445" w:rsidRDefault="00EF2A90" w:rsidP="000A3445">
      <w:pPr>
        <w:autoSpaceDE w:val="0"/>
        <w:autoSpaceDN w:val="0"/>
        <w:adjustRightInd w:val="0"/>
        <w:rPr>
          <w:rFonts w:ascii="Calibri" w:eastAsia="MercuryTextG1-Roman" w:hAnsi="Calibri" w:cs="MercuryTextG1-Roman"/>
          <w:b/>
          <w:bCs/>
          <w:sz w:val="12"/>
          <w:szCs w:val="11"/>
        </w:rPr>
      </w:pPr>
    </w:p>
    <w:p w14:paraId="78050C92" w14:textId="77777777" w:rsidR="00EF2A90" w:rsidRPr="00BF6739" w:rsidRDefault="00EF2A90" w:rsidP="00EF2A90">
      <w:pPr>
        <w:autoSpaceDE w:val="0"/>
        <w:rPr>
          <w:rFonts w:ascii="Calibri" w:eastAsia="Calibri" w:hAnsi="Calibri"/>
          <w:sz w:val="22"/>
          <w:szCs w:val="22"/>
          <w:lang w:eastAsia="en-US"/>
        </w:rPr>
      </w:pPr>
      <w:r w:rsidRPr="00DF6D80">
        <w:rPr>
          <w:rFonts w:ascii="Calibri" w:eastAsia="MercuryTextG1-Roman" w:hAnsi="Calibri" w:cs="MercuryTextG1-Roman"/>
          <w:b/>
          <w:color w:val="0070C0"/>
          <w:sz w:val="21"/>
          <w:szCs w:val="21"/>
          <w:lang w:eastAsia="en-US"/>
        </w:rPr>
        <w:t>ē / ex</w:t>
      </w:r>
      <w:r w:rsidRPr="00DF6D80">
        <w:rPr>
          <w:rFonts w:ascii="Calibri" w:eastAsia="MercuryTextG1-Roman" w:hAnsi="Calibri" w:cs="MercuryTextG1-Roman"/>
          <w:sz w:val="21"/>
          <w:szCs w:val="21"/>
          <w:lang w:eastAsia="en-US"/>
        </w:rPr>
        <w:t xml:space="preserve"> </w:t>
      </w:r>
      <w:r w:rsidRPr="00DF6D80">
        <w:rPr>
          <w:rFonts w:ascii="Calibri" w:eastAsia="MercuryTextG1-Roman" w:hAnsi="Calibri" w:cs="MercuryTextG1-Roman"/>
          <w:i/>
          <w:iCs/>
          <w:sz w:val="21"/>
          <w:szCs w:val="21"/>
          <w:lang w:eastAsia="en-US"/>
        </w:rPr>
        <w:t xml:space="preserve">Präp. m. Abl.    </w:t>
      </w:r>
      <w:r w:rsidRPr="00DF6D80">
        <w:rPr>
          <w:rFonts w:ascii="Calibri" w:eastAsia="MercuryTextG1-Roman" w:hAnsi="Calibri" w:cs="MercuryTextG1-Roman"/>
          <w:sz w:val="21"/>
          <w:szCs w:val="21"/>
          <w:lang w:eastAsia="en-US"/>
        </w:rPr>
        <w:t>aus, von ... her</w:t>
      </w:r>
      <w:r w:rsidRPr="00DF6D80">
        <w:rPr>
          <w:rFonts w:ascii="Calibri" w:eastAsia="MercuryTextG1-Roman" w:hAnsi="Calibri" w:cs="MercuryTextG1-Roman"/>
          <w:bCs/>
          <w:sz w:val="21"/>
          <w:szCs w:val="21"/>
          <w:vertAlign w:val="superscript"/>
          <w:lang w:eastAsia="en-US"/>
        </w:rPr>
        <w:t>12</w:t>
      </w:r>
    </w:p>
    <w:p w14:paraId="74C02D21"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B904101"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eximius, a, um</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außergewöhnlich, außerordentlich</w:t>
      </w:r>
      <w:r w:rsidRPr="003312E1">
        <w:rPr>
          <w:rFonts w:ascii="Calibri" w:eastAsia="MercuryTextG1-Roman" w:hAnsi="Calibri" w:cs="MercuryTextG1-Roman"/>
          <w:sz w:val="21"/>
          <w:szCs w:val="21"/>
          <w:vertAlign w:val="superscript"/>
        </w:rPr>
        <w:t>66</w:t>
      </w:r>
    </w:p>
    <w:p w14:paraId="381A7A23"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6ACC6216"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fugere, fugiō, fūgī</w:t>
      </w:r>
      <w:r w:rsidRPr="00BF6739">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m. Akk.)</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fliehen (vor), meiden</w:t>
      </w:r>
      <w:r w:rsidRPr="003312E1">
        <w:rPr>
          <w:rFonts w:ascii="Calibri" w:eastAsia="MercuryTextG1-Roman" w:hAnsi="Calibri" w:cs="MercuryTextG1-Roman"/>
          <w:sz w:val="21"/>
          <w:szCs w:val="21"/>
          <w:vertAlign w:val="superscript"/>
        </w:rPr>
        <w:t>43</w:t>
      </w:r>
    </w:p>
    <w:p w14:paraId="3DDBC9DF"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33DC4ECC"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perīculum fugere</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vor der Gefahr fliehen, die Gefahr meide</w:t>
      </w:r>
      <w:r>
        <w:rPr>
          <w:rFonts w:ascii="Calibri" w:eastAsia="MercuryTextG1-Roman" w:hAnsi="Calibri" w:cs="MercuryTextG1-Roman"/>
          <w:sz w:val="21"/>
          <w:szCs w:val="21"/>
        </w:rPr>
        <w:t>n</w:t>
      </w:r>
      <w:r w:rsidRPr="003312E1">
        <w:rPr>
          <w:rFonts w:ascii="Calibri" w:eastAsia="MercuryTextG1-Roman" w:hAnsi="Calibri" w:cs="MercuryTextG1-Roman"/>
          <w:sz w:val="21"/>
          <w:szCs w:val="21"/>
          <w:vertAlign w:val="superscript"/>
        </w:rPr>
        <w:t>43</w:t>
      </w:r>
    </w:p>
    <w:p w14:paraId="25C7B955"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A1DC7D2"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gaudēre</w:t>
      </w:r>
      <w:r w:rsidRPr="00BF6739">
        <w:rPr>
          <w:rFonts w:ascii="Calibri" w:eastAsia="MercuryTextG1-Roman" w:hAnsi="Calibri" w:cs="MercuryTextG1-Roman"/>
          <w:sz w:val="21"/>
          <w:szCs w:val="21"/>
        </w:rPr>
        <w:t xml:space="preserve">  </w:t>
      </w:r>
      <w:r w:rsidRPr="003312E1">
        <w:rPr>
          <w:rFonts w:ascii="Calibri" w:eastAsia="MercuryTextG1-Roman" w:hAnsi="Calibri" w:cs="MercuryTextG1-Roman"/>
          <w:i/>
          <w:iCs/>
          <w:sz w:val="21"/>
          <w:szCs w:val="21"/>
        </w:rPr>
        <w:t>m. Abl.</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sich freuen über</w:t>
      </w:r>
      <w:r w:rsidRPr="003312E1">
        <w:rPr>
          <w:rFonts w:ascii="Calibri" w:eastAsia="MercuryTextG1-Roman" w:hAnsi="Calibri" w:cs="MercuryTextG1-Roman"/>
          <w:sz w:val="21"/>
          <w:szCs w:val="21"/>
          <w:vertAlign w:val="superscript"/>
        </w:rPr>
        <w:t>30</w:t>
      </w:r>
    </w:p>
    <w:p w14:paraId="6387AA3D"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669AD62D"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u w:val="single" w:color="C00000"/>
        </w:rPr>
        <w:t>gerere, gerō, gessī, gestum</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ausführen, führen,  tragen</w:t>
      </w:r>
      <w:r w:rsidRPr="003312E1">
        <w:rPr>
          <w:rFonts w:ascii="Calibri" w:eastAsia="MercuryTextG1-Roman" w:hAnsi="Calibri" w:cs="MercuryTextG1-Roman"/>
          <w:sz w:val="21"/>
          <w:szCs w:val="21"/>
          <w:vertAlign w:val="superscript"/>
        </w:rPr>
        <w:t>39. 69</w:t>
      </w:r>
    </w:p>
    <w:p w14:paraId="5D176B64"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667FBC82"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hic, haec, hoc</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dieser, diese, dieses (hier); folgender</w:t>
      </w:r>
      <w:r w:rsidRPr="003312E1">
        <w:rPr>
          <w:rFonts w:ascii="Calibri" w:eastAsia="MercuryTextG1-Roman" w:hAnsi="Calibri" w:cs="MercuryTextG1-Roman"/>
          <w:sz w:val="21"/>
          <w:szCs w:val="21"/>
          <w:vertAlign w:val="superscript"/>
        </w:rPr>
        <w:t>43</w:t>
      </w:r>
    </w:p>
    <w:p w14:paraId="4D6FB79E"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51E413EB"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homō, hominis</w:t>
      </w:r>
      <w:r w:rsidRPr="00BF6739">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m</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BF6739">
        <w:rPr>
          <w:rFonts w:ascii="Calibri" w:eastAsia="MercuryTextG1-Roman" w:hAnsi="Calibri" w:cs="MercuryTextG1-Roman"/>
          <w:sz w:val="21"/>
          <w:szCs w:val="21"/>
        </w:rPr>
        <w:t>Mensch</w:t>
      </w:r>
      <w:r w:rsidRPr="003312E1">
        <w:rPr>
          <w:rFonts w:ascii="Calibri" w:eastAsia="MercuryTextG1-Roman" w:hAnsi="Calibri" w:cs="MercuryTextG1-Roman"/>
          <w:sz w:val="21"/>
          <w:szCs w:val="21"/>
          <w:vertAlign w:val="superscript"/>
        </w:rPr>
        <w:t>24</w:t>
      </w:r>
    </w:p>
    <w:p w14:paraId="35DD1150"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CEDF5F6"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honestus, a, um</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ehrenhaft, angesehen</w:t>
      </w:r>
      <w:r w:rsidRPr="003312E1">
        <w:rPr>
          <w:rFonts w:ascii="Calibri" w:eastAsia="MercuryTextG1-Roman" w:hAnsi="Calibri" w:cs="MercuryTextG1-Roman"/>
          <w:sz w:val="21"/>
          <w:szCs w:val="21"/>
          <w:vertAlign w:val="superscript"/>
        </w:rPr>
        <w:t>31</w:t>
      </w:r>
    </w:p>
    <w:p w14:paraId="5001DEA5"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2C73894"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hōra</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BF6739">
        <w:rPr>
          <w:rFonts w:ascii="Calibri" w:eastAsia="MercuryTextG1-Roman" w:hAnsi="Calibri" w:cs="MercuryTextG1-Roman"/>
          <w:sz w:val="21"/>
          <w:szCs w:val="21"/>
        </w:rPr>
        <w:t>Stunde</w:t>
      </w:r>
      <w:r w:rsidRPr="003312E1">
        <w:rPr>
          <w:rFonts w:ascii="Calibri" w:eastAsia="MercuryTextG1-Roman" w:hAnsi="Calibri" w:cs="MercuryTextG1-Roman"/>
          <w:sz w:val="21"/>
          <w:szCs w:val="21"/>
          <w:vertAlign w:val="superscript"/>
        </w:rPr>
        <w:t>24</w:t>
      </w:r>
    </w:p>
    <w:p w14:paraId="5FD28165"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29BAF4CE"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ibī</w:t>
      </w:r>
      <w:r w:rsidRPr="00BF6739">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Adv.</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dort</w:t>
      </w:r>
      <w:r w:rsidRPr="003312E1">
        <w:rPr>
          <w:rFonts w:ascii="Calibri" w:eastAsia="MercuryTextG1-Roman" w:hAnsi="Calibri" w:cs="MercuryTextG1-Roman"/>
          <w:sz w:val="21"/>
          <w:szCs w:val="21"/>
          <w:vertAlign w:val="superscript"/>
        </w:rPr>
        <w:t>3</w:t>
      </w:r>
    </w:p>
    <w:p w14:paraId="044E5902"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4CB950DB"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sz w:val="21"/>
          <w:szCs w:val="21"/>
          <w:u w:val="single" w:color="C00000"/>
        </w:rPr>
        <w:t>impellere, impellō, impulī, impulsum</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antreiben,  veranlassen</w:t>
      </w:r>
      <w:r w:rsidRPr="003312E1">
        <w:rPr>
          <w:rFonts w:ascii="Calibri" w:eastAsia="MercuryTextG1-Roman" w:hAnsi="Calibri" w:cs="MercuryTextG1-Roman"/>
          <w:sz w:val="21"/>
          <w:szCs w:val="21"/>
          <w:vertAlign w:val="superscript"/>
        </w:rPr>
        <w:t>69</w:t>
      </w:r>
    </w:p>
    <w:p w14:paraId="7C5FC50F"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117D90C"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in</w:t>
      </w:r>
      <w:r w:rsidRPr="00BF6739">
        <w:rPr>
          <w:rFonts w:ascii="Calibri" w:eastAsia="MercuryTextG1-Roman" w:hAnsi="Calibri" w:cs="MercuryTextG1-Roman"/>
          <w:sz w:val="21"/>
          <w:szCs w:val="21"/>
        </w:rPr>
        <w:t xml:space="preserve">  </w:t>
      </w:r>
      <w:r w:rsidRPr="003312E1">
        <w:rPr>
          <w:rFonts w:ascii="Calibri" w:eastAsia="MercuryTextG1-Roman" w:hAnsi="Calibri" w:cs="MercuryTextG1-Roman"/>
          <w:i/>
          <w:iCs/>
          <w:sz w:val="21"/>
          <w:szCs w:val="21"/>
        </w:rPr>
        <w:t>Präp. m. Abl</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in, an, auf, bei (wo?)</w:t>
      </w:r>
      <w:r w:rsidRPr="003312E1">
        <w:rPr>
          <w:rFonts w:ascii="Calibri" w:eastAsia="MercuryTextG1-Roman" w:hAnsi="Calibri" w:cs="MercuryTextG1-Roman"/>
          <w:sz w:val="21"/>
          <w:szCs w:val="21"/>
          <w:vertAlign w:val="superscript"/>
        </w:rPr>
        <w:t>12</w:t>
      </w:r>
    </w:p>
    <w:p w14:paraId="0AEE59EF"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4FCDE9E"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ingēns, ingentis</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gewaltig, ungeheuer</w:t>
      </w:r>
      <w:r w:rsidRPr="003312E1">
        <w:rPr>
          <w:rFonts w:ascii="Calibri" w:eastAsia="MercuryTextG1-Roman" w:hAnsi="Calibri" w:cs="MercuryTextG1-Roman"/>
          <w:sz w:val="21"/>
          <w:szCs w:val="21"/>
          <w:vertAlign w:val="superscript"/>
        </w:rPr>
        <w:t>45</w:t>
      </w:r>
    </w:p>
    <w:p w14:paraId="23F552F7"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57C9DD5"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īnstāre, īnstō, īnstitī</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bevorstehen, hart zusetzen</w:t>
      </w:r>
      <w:r w:rsidRPr="003312E1">
        <w:rPr>
          <w:rFonts w:ascii="Calibri" w:eastAsia="MercuryTextG1-Roman" w:hAnsi="Calibri" w:cs="MercuryTextG1-Roman"/>
          <w:sz w:val="21"/>
          <w:szCs w:val="21"/>
          <w:vertAlign w:val="superscript"/>
        </w:rPr>
        <w:t>46</w:t>
      </w:r>
    </w:p>
    <w:p w14:paraId="68BFAE85"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C9722B9"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 xml:space="preserve">intrā </w:t>
      </w:r>
      <w:r w:rsidRPr="00BF6739">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Präp. m. Akk</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innerhalb (von)</w:t>
      </w:r>
      <w:r w:rsidRPr="003312E1">
        <w:rPr>
          <w:rFonts w:ascii="Calibri" w:eastAsia="MercuryTextG1-Roman" w:hAnsi="Calibri" w:cs="MercuryTextG1-Roman"/>
          <w:sz w:val="21"/>
          <w:szCs w:val="21"/>
          <w:vertAlign w:val="superscript"/>
        </w:rPr>
        <w:t>61</w:t>
      </w:r>
    </w:p>
    <w:p w14:paraId="6D1BD717"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60177CEC" w14:textId="77777777" w:rsidR="00EF2A90" w:rsidRPr="009278F6" w:rsidRDefault="00EF2A90" w:rsidP="00EF2A90">
      <w:pPr>
        <w:autoSpaceDE w:val="0"/>
        <w:autoSpaceDN w:val="0"/>
        <w:adjustRightInd w:val="0"/>
        <w:rPr>
          <w:rFonts w:ascii="Calibri" w:eastAsia="MercuryTextG1-Roman" w:hAnsi="Calibri" w:cs="MercuryTextG1-Roman"/>
          <w:b/>
          <w:bCs/>
          <w:color w:val="0070C0"/>
          <w:sz w:val="21"/>
          <w:szCs w:val="21"/>
        </w:rPr>
      </w:pPr>
      <w:r w:rsidRPr="00B12824">
        <w:rPr>
          <w:rFonts w:ascii="Calibri" w:eastAsia="MercuryTextG1-Roman" w:hAnsi="Calibri" w:cs="MercuryTextG1-Roman"/>
          <w:b/>
          <w:bCs/>
          <w:color w:val="0070C0"/>
          <w:sz w:val="21"/>
          <w:szCs w:val="21"/>
        </w:rPr>
        <w:t>iste, ista, istud</w:t>
      </w:r>
      <w:r w:rsidRPr="00BF6739">
        <w:rPr>
          <w:rFonts w:ascii="Calibri" w:eastAsia="MercuryTextG1-Roman" w:hAnsi="Calibri" w:cs="MercuryTextG1-Roman"/>
          <w:sz w:val="21"/>
          <w:szCs w:val="21"/>
        </w:rPr>
        <w:t xml:space="preserve">  (</w:t>
      </w:r>
      <w:r w:rsidRPr="00EF2A90">
        <w:rPr>
          <w:rFonts w:ascii="Calibri" w:eastAsia="MercuryTextG1-Roman" w:hAnsi="Calibri" w:cs="MercuryTextG1-Roman"/>
          <w:i/>
          <w:iCs/>
          <w:sz w:val="21"/>
          <w:szCs w:val="21"/>
        </w:rPr>
        <w:t>Gen</w:t>
      </w:r>
      <w:r w:rsidRPr="00BF6739">
        <w:rPr>
          <w:rFonts w:ascii="Calibri" w:eastAsia="MercuryTextG1-Roman" w:hAnsi="Calibri" w:cs="MercuryTextG1-Roman"/>
          <w:sz w:val="21"/>
          <w:szCs w:val="21"/>
        </w:rPr>
        <w:t xml:space="preserve">. istīus, </w:t>
      </w:r>
      <w:r w:rsidRPr="00EF2A90">
        <w:rPr>
          <w:rFonts w:ascii="Calibri" w:eastAsia="MercuryTextG1-Roman" w:hAnsi="Calibri" w:cs="MercuryTextG1-Roman"/>
          <w:i/>
          <w:iCs/>
          <w:sz w:val="21"/>
          <w:szCs w:val="21"/>
        </w:rPr>
        <w:t>Dat</w:t>
      </w:r>
      <w:r w:rsidRPr="00BF6739">
        <w:rPr>
          <w:rFonts w:ascii="Calibri" w:eastAsia="MercuryTextG1-Roman" w:hAnsi="Calibri" w:cs="MercuryTextG1-Roman"/>
          <w:sz w:val="21"/>
          <w:szCs w:val="21"/>
        </w:rPr>
        <w:t xml:space="preserve">. istī)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dieser, diese,  dieses (da)</w:t>
      </w:r>
      <w:r w:rsidRPr="003312E1">
        <w:rPr>
          <w:rFonts w:ascii="Calibri" w:eastAsia="MercuryTextG1-Roman" w:hAnsi="Calibri" w:cs="MercuryTextG1-Roman"/>
          <w:sz w:val="21"/>
          <w:szCs w:val="21"/>
          <w:vertAlign w:val="superscript"/>
        </w:rPr>
        <w:t>68</w:t>
      </w:r>
    </w:p>
    <w:p w14:paraId="00205569"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379514B"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ita</w:t>
      </w:r>
      <w:r w:rsidRPr="00BF6739">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Adv.</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so</w:t>
      </w:r>
      <w:r w:rsidRPr="003312E1">
        <w:rPr>
          <w:rFonts w:ascii="Calibri" w:eastAsia="MercuryTextG1-Roman" w:hAnsi="Calibri" w:cs="MercuryTextG1-Roman"/>
          <w:sz w:val="21"/>
          <w:szCs w:val="21"/>
          <w:vertAlign w:val="superscript"/>
        </w:rPr>
        <w:t>29</w:t>
      </w:r>
    </w:p>
    <w:p w14:paraId="10309446" w14:textId="77777777" w:rsidR="00EF2A90" w:rsidRPr="000A3445" w:rsidRDefault="00EF2A90" w:rsidP="000A3445">
      <w:pPr>
        <w:autoSpaceDE w:val="0"/>
        <w:autoSpaceDN w:val="0"/>
        <w:adjustRightInd w:val="0"/>
        <w:rPr>
          <w:rFonts w:ascii="Calibri" w:eastAsia="MercuryTextG1-Roman" w:hAnsi="Calibri" w:cs="MercuryTextG1-Roman"/>
          <w:b/>
          <w:bCs/>
          <w:sz w:val="12"/>
          <w:szCs w:val="11"/>
        </w:rPr>
      </w:pPr>
    </w:p>
    <w:p w14:paraId="32B50431" w14:textId="77777777" w:rsidR="00EF2A90" w:rsidRPr="00BF6739" w:rsidRDefault="00EF2A90" w:rsidP="00EF2A90">
      <w:pPr>
        <w:suppressAutoHyphens/>
        <w:autoSpaceDE w:val="0"/>
        <w:autoSpaceDN w:val="0"/>
        <w:textAlignment w:val="baseline"/>
        <w:rPr>
          <w:rFonts w:ascii="Calibri" w:eastAsia="Calibri" w:hAnsi="Calibri"/>
          <w:sz w:val="22"/>
          <w:szCs w:val="22"/>
          <w:lang w:eastAsia="en-US"/>
        </w:rPr>
      </w:pPr>
      <w:r w:rsidRPr="0057741A">
        <w:rPr>
          <w:rFonts w:ascii="Calibri" w:eastAsia="MercuryTextG1-Roman" w:hAnsi="Calibri" w:cs="Calibri"/>
          <w:b/>
          <w:color w:val="0070C0"/>
          <w:sz w:val="21"/>
          <w:szCs w:val="21"/>
        </w:rPr>
        <w:t>labor, labōris</w:t>
      </w:r>
      <w:r w:rsidRPr="0057741A">
        <w:rPr>
          <w:rFonts w:ascii="Calibri" w:eastAsia="MercuryTextG1-Roman" w:hAnsi="Calibri" w:cs="Calibri"/>
          <w:sz w:val="21"/>
          <w:szCs w:val="21"/>
        </w:rPr>
        <w:t xml:space="preserve"> </w:t>
      </w:r>
      <w:r w:rsidRPr="0057741A">
        <w:rPr>
          <w:rFonts w:ascii="Calibri" w:eastAsia="MercuryTextG1-Roman" w:hAnsi="Calibri" w:cs="Calibri"/>
          <w:i/>
          <w:iCs/>
          <w:sz w:val="21"/>
          <w:szCs w:val="21"/>
        </w:rPr>
        <w:t xml:space="preserve">m    </w:t>
      </w:r>
      <w:r w:rsidRPr="0057741A">
        <w:rPr>
          <w:rFonts w:ascii="Calibri" w:eastAsia="MercuryTextG1-Roman" w:hAnsi="Calibri" w:cs="Calibri"/>
          <w:iCs/>
          <w:sz w:val="21"/>
          <w:szCs w:val="21"/>
        </w:rPr>
        <w:t xml:space="preserve">die </w:t>
      </w:r>
      <w:r w:rsidRPr="0057741A">
        <w:rPr>
          <w:rFonts w:ascii="Calibri" w:eastAsia="MercuryTextG1-Roman" w:hAnsi="Calibri" w:cs="Calibri"/>
          <w:sz w:val="21"/>
          <w:szCs w:val="21"/>
        </w:rPr>
        <w:t>Arbeit, die Anstrengung</w:t>
      </w:r>
      <w:r w:rsidRPr="0057741A">
        <w:rPr>
          <w:rFonts w:ascii="Calibri" w:eastAsia="MercuryTextG1-Roman" w:hAnsi="Calibri" w:cs="Calibri"/>
          <w:bCs/>
          <w:sz w:val="21"/>
          <w:szCs w:val="21"/>
          <w:vertAlign w:val="superscript"/>
        </w:rPr>
        <w:t>29</w:t>
      </w:r>
    </w:p>
    <w:p w14:paraId="656E9F92"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5FEC80B9" w14:textId="77777777" w:rsidR="00EF2A90" w:rsidRPr="00BF6739" w:rsidRDefault="00EF2A90" w:rsidP="00EF2A90">
      <w:pPr>
        <w:autoSpaceDE w:val="0"/>
        <w:autoSpaceDN w:val="0"/>
        <w:adjustRightInd w:val="0"/>
        <w:rPr>
          <w:rFonts w:ascii="Calibri" w:eastAsia="MercuryTextG1-Roman" w:hAnsi="Calibri" w:cs="MercuryTextG1-Roman"/>
          <w:b/>
          <w:sz w:val="21"/>
          <w:szCs w:val="21"/>
        </w:rPr>
      </w:pPr>
      <w:r w:rsidRPr="00AD7650">
        <w:rPr>
          <w:rFonts w:ascii="Calibri" w:eastAsia="MercuryTextG1-Roman" w:hAnsi="Calibri" w:cs="MercuryTextG1-Roman"/>
          <w:b/>
          <w:sz w:val="21"/>
          <w:szCs w:val="21"/>
        </w:rPr>
        <w:t xml:space="preserve">laetus, a, um </w:t>
      </w:r>
      <w:r w:rsidRPr="00AD765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AD7650">
        <w:rPr>
          <w:rFonts w:ascii="Calibri" w:eastAsia="MercuryTextG1-Roman" w:hAnsi="Calibri" w:cs="MercuryTextG1-Roman"/>
          <w:sz w:val="21"/>
          <w:szCs w:val="21"/>
        </w:rPr>
        <w:t>froh; fruchtbar</w:t>
      </w:r>
      <w:r w:rsidRPr="00AD7650">
        <w:rPr>
          <w:rFonts w:ascii="Calibri" w:eastAsia="MercuryTextG1-Roman" w:hAnsi="Calibri" w:cs="MercuryTextG1-Roman"/>
          <w:sz w:val="21"/>
          <w:szCs w:val="21"/>
          <w:vertAlign w:val="superscript"/>
        </w:rPr>
        <w:t>40</w:t>
      </w:r>
    </w:p>
    <w:p w14:paraId="232863D0"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F132D80" w14:textId="3FCFD4ED"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lātus, a, um</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breit, ausgedehnt</w:t>
      </w:r>
      <w:r w:rsidRPr="003312E1">
        <w:rPr>
          <w:rFonts w:ascii="Calibri" w:eastAsia="MercuryTextG1-Roman" w:hAnsi="Calibri" w:cs="MercuryTextG1-Roman"/>
          <w:sz w:val="21"/>
          <w:szCs w:val="21"/>
          <w:vertAlign w:val="superscript"/>
        </w:rPr>
        <w:t xml:space="preserve">55 </w:t>
      </w:r>
    </w:p>
    <w:p w14:paraId="6DC53760"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41EA60B3"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laudāre, laudō</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loben</w:t>
      </w:r>
      <w:r w:rsidRPr="003312E1">
        <w:rPr>
          <w:rFonts w:ascii="Calibri" w:eastAsia="MercuryTextG1-Roman" w:hAnsi="Calibri" w:cs="MercuryTextG1-Roman"/>
          <w:sz w:val="21"/>
          <w:szCs w:val="21"/>
          <w:vertAlign w:val="superscript"/>
        </w:rPr>
        <w:t>14</w:t>
      </w:r>
    </w:p>
    <w:p w14:paraId="578C928F"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46DF687E" w14:textId="77777777" w:rsidR="00EF2A90" w:rsidRDefault="00EF2A90" w:rsidP="00EF2A90">
      <w:pPr>
        <w:autoSpaceDE w:val="0"/>
        <w:autoSpaceDN w:val="0"/>
        <w:adjustRightInd w:val="0"/>
        <w:rPr>
          <w:rFonts w:ascii="Calibri" w:eastAsia="MercuryTextG1-Roman" w:hAnsi="Calibri" w:cs="MercuryTextG1-Roman"/>
          <w:sz w:val="21"/>
          <w:szCs w:val="21"/>
        </w:rPr>
      </w:pPr>
      <w:r w:rsidRPr="00AD7650">
        <w:rPr>
          <w:rFonts w:ascii="Calibri" w:eastAsia="MercuryTextG1-Roman" w:hAnsi="Calibri" w:cs="MercuryTextG1-Roman"/>
          <w:b/>
          <w:color w:val="0070C0"/>
          <w:sz w:val="21"/>
          <w:szCs w:val="21"/>
        </w:rPr>
        <w:t xml:space="preserve">lītus, lītoris </w:t>
      </w:r>
      <w:r w:rsidRPr="00AD7650">
        <w:rPr>
          <w:rFonts w:ascii="Calibri" w:eastAsia="MercuryTextG1-Roman" w:hAnsi="Calibri" w:cs="MercuryTextG1-Roman"/>
          <w:sz w:val="21"/>
          <w:szCs w:val="21"/>
        </w:rPr>
        <w:t xml:space="preserve"> </w:t>
      </w:r>
      <w:r w:rsidRPr="00C068EA">
        <w:rPr>
          <w:rFonts w:ascii="Calibri" w:eastAsia="MercuryTextG1-Roman" w:hAnsi="Calibri" w:cs="MercuryTextG1-Roman"/>
          <w:i/>
          <w:iCs/>
          <w:sz w:val="21"/>
          <w:szCs w:val="21"/>
        </w:rPr>
        <w:t>n</w:t>
      </w:r>
      <w:r w:rsidRPr="00AD765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AD7650">
        <w:rPr>
          <w:rFonts w:ascii="Calibri" w:eastAsia="MercuryTextG1-Roman" w:hAnsi="Calibri" w:cs="MercuryTextG1-Roman"/>
          <w:sz w:val="21"/>
          <w:szCs w:val="21"/>
        </w:rPr>
        <w:t xml:space="preserve">Küste, </w:t>
      </w:r>
      <w:r>
        <w:rPr>
          <w:rFonts w:ascii="Calibri" w:eastAsia="MercuryTextG1-Roman" w:hAnsi="Calibri" w:cs="MercuryTextG1-Roman"/>
          <w:sz w:val="21"/>
          <w:szCs w:val="21"/>
        </w:rPr>
        <w:t xml:space="preserve">der </w:t>
      </w:r>
      <w:r w:rsidRPr="00AD7650">
        <w:rPr>
          <w:rFonts w:ascii="Calibri" w:eastAsia="MercuryTextG1-Roman" w:hAnsi="Calibri" w:cs="MercuryTextG1-Roman"/>
          <w:sz w:val="21"/>
          <w:szCs w:val="21"/>
        </w:rPr>
        <w:t>Strand</w:t>
      </w:r>
      <w:r w:rsidRPr="00AD7650">
        <w:rPr>
          <w:rFonts w:ascii="Calibri" w:eastAsia="MercuryTextG1-Roman" w:hAnsi="Calibri" w:cs="MercuryTextG1-Roman"/>
          <w:sz w:val="21"/>
          <w:szCs w:val="21"/>
          <w:vertAlign w:val="superscript"/>
        </w:rPr>
        <w:t>53</w:t>
      </w:r>
    </w:p>
    <w:p w14:paraId="03B87CDF"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579B3B58" w14:textId="77777777" w:rsidR="00EF2A90" w:rsidRDefault="00EF2A90" w:rsidP="00EF2A90">
      <w:pPr>
        <w:autoSpaceDE w:val="0"/>
        <w:autoSpaceDN w:val="0"/>
        <w:adjustRightInd w:val="0"/>
        <w:rPr>
          <w:rFonts w:ascii="Calibri" w:eastAsia="MercuryTextG1-Roman" w:hAnsi="Calibri" w:cs="MercuryTextG1-Roman"/>
          <w:sz w:val="21"/>
          <w:szCs w:val="21"/>
        </w:rPr>
      </w:pPr>
      <w:r w:rsidRPr="00AD7650">
        <w:rPr>
          <w:rFonts w:ascii="Calibri" w:eastAsia="MercuryTextG1-Roman" w:hAnsi="Calibri" w:cs="MercuryTextG1-Roman"/>
          <w:b/>
          <w:color w:val="0070C0"/>
          <w:sz w:val="21"/>
          <w:szCs w:val="21"/>
        </w:rPr>
        <w:t xml:space="preserve">littera </w:t>
      </w:r>
      <w:r w:rsidRPr="00AD765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AD7650">
        <w:rPr>
          <w:rFonts w:ascii="Calibri" w:eastAsia="MercuryTextG1-Roman" w:hAnsi="Calibri" w:cs="MercuryTextG1-Roman"/>
          <w:sz w:val="21"/>
          <w:szCs w:val="21"/>
        </w:rPr>
        <w:t xml:space="preserve">Buchstabe; Pl. </w:t>
      </w:r>
      <w:r>
        <w:rPr>
          <w:rFonts w:ascii="Calibri" w:eastAsia="MercuryTextG1-Roman" w:hAnsi="Calibri" w:cs="MercuryTextG1-Roman"/>
          <w:sz w:val="21"/>
          <w:szCs w:val="21"/>
        </w:rPr>
        <w:t xml:space="preserve">Der </w:t>
      </w:r>
      <w:r w:rsidRPr="00AD7650">
        <w:rPr>
          <w:rFonts w:ascii="Calibri" w:eastAsia="MercuryTextG1-Roman" w:hAnsi="Calibri" w:cs="MercuryTextG1-Roman"/>
          <w:sz w:val="21"/>
          <w:szCs w:val="21"/>
        </w:rPr>
        <w:t xml:space="preserve">Brief; </w:t>
      </w:r>
      <w:r>
        <w:rPr>
          <w:rFonts w:ascii="Calibri" w:eastAsia="MercuryTextG1-Roman" w:hAnsi="Calibri" w:cs="MercuryTextG1-Roman"/>
          <w:sz w:val="21"/>
          <w:szCs w:val="21"/>
        </w:rPr>
        <w:t xml:space="preserve">die </w:t>
      </w:r>
      <w:r w:rsidRPr="00AD7650">
        <w:rPr>
          <w:rFonts w:ascii="Calibri" w:eastAsia="MercuryTextG1-Roman" w:hAnsi="Calibri" w:cs="MercuryTextG1-Roman"/>
          <w:sz w:val="21"/>
          <w:szCs w:val="21"/>
        </w:rPr>
        <w:t xml:space="preserve">Literatur, </w:t>
      </w:r>
      <w:r>
        <w:rPr>
          <w:rFonts w:ascii="Calibri" w:eastAsia="MercuryTextG1-Roman" w:hAnsi="Calibri" w:cs="MercuryTextG1-Roman"/>
          <w:sz w:val="21"/>
          <w:szCs w:val="21"/>
        </w:rPr>
        <w:t xml:space="preserve">die </w:t>
      </w:r>
      <w:r w:rsidRPr="00AD7650">
        <w:rPr>
          <w:rFonts w:ascii="Calibri" w:eastAsia="MercuryTextG1-Roman" w:hAnsi="Calibri" w:cs="MercuryTextG1-Roman"/>
          <w:sz w:val="21"/>
          <w:szCs w:val="21"/>
        </w:rPr>
        <w:t>Wissenschaft</w:t>
      </w:r>
      <w:r w:rsidRPr="00AD7650">
        <w:rPr>
          <w:rFonts w:ascii="Calibri" w:eastAsia="MercuryTextG1-Roman" w:hAnsi="Calibri" w:cs="MercuryTextG1-Roman"/>
          <w:sz w:val="21"/>
          <w:szCs w:val="21"/>
          <w:vertAlign w:val="superscript"/>
        </w:rPr>
        <w:t>50</w:t>
      </w:r>
    </w:p>
    <w:p w14:paraId="6F68DBDC" w14:textId="77777777" w:rsidR="00EF2A90" w:rsidRPr="000A3445" w:rsidRDefault="00EF2A90" w:rsidP="000A3445">
      <w:pPr>
        <w:autoSpaceDE w:val="0"/>
        <w:autoSpaceDN w:val="0"/>
        <w:adjustRightInd w:val="0"/>
        <w:rPr>
          <w:rFonts w:ascii="Calibri" w:eastAsia="MercuryTextG1-Roman" w:hAnsi="Calibri" w:cs="MercuryTextG1-Roman"/>
          <w:b/>
          <w:bCs/>
          <w:sz w:val="12"/>
          <w:szCs w:val="11"/>
        </w:rPr>
      </w:pPr>
    </w:p>
    <w:p w14:paraId="794091FB" w14:textId="5DBE7A5B" w:rsidR="00EF2A90" w:rsidRPr="006205DE" w:rsidRDefault="00EF2A90" w:rsidP="00EF2A90">
      <w:pPr>
        <w:suppressAutoHyphens/>
        <w:autoSpaceDE w:val="0"/>
        <w:autoSpaceDN w:val="0"/>
        <w:textAlignment w:val="baseline"/>
        <w:rPr>
          <w:rFonts w:ascii="Calibri" w:eastAsia="Calibri" w:hAnsi="Calibri"/>
          <w:sz w:val="22"/>
          <w:szCs w:val="22"/>
          <w:lang w:eastAsia="en-US"/>
        </w:rPr>
      </w:pPr>
      <w:r w:rsidRPr="0057741A">
        <w:rPr>
          <w:rFonts w:ascii="Calibri" w:eastAsia="MercuryTextG1-Roman" w:hAnsi="Calibri" w:cs="Calibri"/>
          <w:b/>
          <w:color w:val="0070C0"/>
          <w:sz w:val="21"/>
          <w:szCs w:val="21"/>
        </w:rPr>
        <w:t>magnus, a, um</w:t>
      </w:r>
      <w:r w:rsidRPr="0057741A">
        <w:rPr>
          <w:rFonts w:ascii="Calibri" w:eastAsia="MercuryTextG1-Roman" w:hAnsi="Calibri" w:cs="Calibri"/>
          <w:sz w:val="21"/>
          <w:szCs w:val="21"/>
        </w:rPr>
        <w:t xml:space="preserve">    groß, bedeutend</w:t>
      </w:r>
      <w:r w:rsidRPr="0057741A">
        <w:rPr>
          <w:rFonts w:ascii="Calibri" w:eastAsia="MercuryTextG1-Roman" w:hAnsi="Calibri" w:cs="Calibri"/>
          <w:bCs/>
          <w:sz w:val="21"/>
          <w:szCs w:val="21"/>
          <w:vertAlign w:val="superscript"/>
        </w:rPr>
        <w:t>14</w:t>
      </w:r>
    </w:p>
    <w:p w14:paraId="3D2D436B" w14:textId="77777777" w:rsidR="00EF2A90" w:rsidRPr="000A3445" w:rsidRDefault="00EF2A90" w:rsidP="000A3445">
      <w:pPr>
        <w:autoSpaceDE w:val="0"/>
        <w:autoSpaceDN w:val="0"/>
        <w:adjustRightInd w:val="0"/>
        <w:rPr>
          <w:rFonts w:ascii="Calibri" w:eastAsia="MercuryTextG1-Roman" w:hAnsi="Calibri" w:cs="MercuryTextG1-Roman"/>
          <w:b/>
          <w:bCs/>
          <w:sz w:val="12"/>
          <w:szCs w:val="11"/>
        </w:rPr>
      </w:pPr>
    </w:p>
    <w:p w14:paraId="0C8035D1" w14:textId="77777777" w:rsidR="00EF2A90" w:rsidRPr="00BF6739" w:rsidRDefault="00EF2A90" w:rsidP="00EF2A90">
      <w:pPr>
        <w:autoSpaceDE w:val="0"/>
        <w:rPr>
          <w:rFonts w:ascii="Calibri" w:eastAsia="Calibri" w:hAnsi="Calibri"/>
          <w:sz w:val="22"/>
          <w:szCs w:val="22"/>
          <w:lang w:eastAsia="en-US"/>
        </w:rPr>
      </w:pPr>
      <w:r w:rsidRPr="0057741A">
        <w:rPr>
          <w:rFonts w:ascii="Calibri" w:eastAsia="MercuryTextG1-Roman" w:hAnsi="Calibri" w:cs="MercuryTextG1-Roman"/>
          <w:b/>
          <w:color w:val="0070C0"/>
          <w:sz w:val="21"/>
          <w:szCs w:val="21"/>
          <w:lang w:eastAsia="en-US"/>
        </w:rPr>
        <w:t>mare, maris</w:t>
      </w:r>
      <w:r w:rsidRPr="0057741A">
        <w:rPr>
          <w:rFonts w:ascii="Calibri" w:eastAsia="MercuryTextG1-Roman" w:hAnsi="Calibri" w:cs="MercuryTextG1-Roman"/>
          <w:sz w:val="21"/>
          <w:szCs w:val="21"/>
          <w:lang w:eastAsia="en-US"/>
        </w:rPr>
        <w:t xml:space="preserve"> </w:t>
      </w:r>
      <w:r w:rsidRPr="0057741A">
        <w:rPr>
          <w:rFonts w:ascii="Calibri" w:eastAsia="MercuryTextG1-Roman" w:hAnsi="Calibri" w:cs="MercuryTextG1-Roman"/>
          <w:i/>
          <w:iCs/>
          <w:sz w:val="21"/>
          <w:szCs w:val="21"/>
          <w:lang w:eastAsia="en-US"/>
        </w:rPr>
        <w:t xml:space="preserve">n (Abl. Sg. </w:t>
      </w:r>
      <w:r w:rsidRPr="0057741A">
        <w:rPr>
          <w:rFonts w:ascii="Calibri" w:eastAsia="MercuryTextG1-Roman" w:hAnsi="Calibri" w:cs="MercuryTextG1-Roman"/>
          <w:sz w:val="21"/>
          <w:szCs w:val="21"/>
          <w:lang w:eastAsia="en-US"/>
        </w:rPr>
        <w:t xml:space="preserve">-ī, </w:t>
      </w:r>
      <w:r w:rsidRPr="0057741A">
        <w:rPr>
          <w:rFonts w:ascii="Calibri" w:eastAsia="MercuryTextG1-Roman" w:hAnsi="Calibri" w:cs="MercuryTextG1-Roman"/>
          <w:i/>
          <w:iCs/>
          <w:sz w:val="21"/>
          <w:szCs w:val="21"/>
          <w:lang w:eastAsia="en-US"/>
        </w:rPr>
        <w:t xml:space="preserve">Nom. / Akk. Pl. </w:t>
      </w:r>
      <w:r w:rsidRPr="0057741A">
        <w:rPr>
          <w:rFonts w:ascii="Calibri" w:eastAsia="MercuryTextG1-Roman" w:hAnsi="Calibri" w:cs="MercuryTextG1-Roman"/>
          <w:sz w:val="21"/>
          <w:szCs w:val="21"/>
          <w:lang w:eastAsia="en-US"/>
        </w:rPr>
        <w:t>-ia,</w:t>
      </w:r>
      <w:r>
        <w:rPr>
          <w:rFonts w:ascii="Calibri" w:eastAsia="Calibri" w:hAnsi="Calibri"/>
          <w:sz w:val="22"/>
          <w:szCs w:val="22"/>
          <w:lang w:eastAsia="en-US"/>
        </w:rPr>
        <w:t xml:space="preserve"> </w:t>
      </w:r>
      <w:r w:rsidRPr="0057741A">
        <w:rPr>
          <w:rFonts w:ascii="Calibri" w:eastAsia="MercuryTextG1-Roman" w:hAnsi="Calibri" w:cs="MercuryTextG1-Roman"/>
          <w:i/>
          <w:iCs/>
          <w:sz w:val="21"/>
          <w:szCs w:val="21"/>
          <w:lang w:eastAsia="en-US"/>
        </w:rPr>
        <w:t xml:space="preserve">Gen. Pl. </w:t>
      </w:r>
      <w:r w:rsidRPr="0057741A">
        <w:rPr>
          <w:rFonts w:ascii="Calibri" w:eastAsia="MercuryTextG1-Roman" w:hAnsi="Calibri" w:cs="MercuryTextG1-Roman"/>
          <w:sz w:val="21"/>
          <w:szCs w:val="21"/>
          <w:lang w:eastAsia="en-US"/>
        </w:rPr>
        <w:t>-ium</w:t>
      </w:r>
      <w:r w:rsidRPr="0057741A">
        <w:rPr>
          <w:rFonts w:ascii="Calibri" w:eastAsia="MercuryTextG1-Roman" w:hAnsi="Calibri" w:cs="MercuryTextG1-Roman"/>
          <w:i/>
          <w:iCs/>
          <w:sz w:val="21"/>
          <w:szCs w:val="21"/>
          <w:lang w:eastAsia="en-US"/>
        </w:rPr>
        <w:t xml:space="preserve">)    </w:t>
      </w:r>
      <w:r w:rsidRPr="0057741A">
        <w:rPr>
          <w:rFonts w:ascii="Calibri" w:eastAsia="MercuryTextG1-Roman" w:hAnsi="Calibri" w:cs="MercuryTextG1-Roman"/>
          <w:iCs/>
          <w:sz w:val="21"/>
          <w:szCs w:val="21"/>
          <w:lang w:eastAsia="en-US"/>
        </w:rPr>
        <w:t xml:space="preserve">das </w:t>
      </w:r>
      <w:r w:rsidRPr="0057741A">
        <w:rPr>
          <w:rFonts w:ascii="Calibri" w:eastAsia="MercuryTextG1-Roman" w:hAnsi="Calibri" w:cs="MercuryTextG1-Roman"/>
          <w:sz w:val="21"/>
          <w:szCs w:val="21"/>
          <w:lang w:eastAsia="en-US"/>
        </w:rPr>
        <w:t>Meer</w:t>
      </w:r>
      <w:r w:rsidRPr="0057741A">
        <w:rPr>
          <w:rFonts w:ascii="Calibri" w:eastAsia="MercuryTextG1-Roman" w:hAnsi="Calibri" w:cs="MercuryTextG1-Roman"/>
          <w:bCs/>
          <w:sz w:val="21"/>
          <w:szCs w:val="21"/>
          <w:vertAlign w:val="superscript"/>
          <w:lang w:eastAsia="en-US"/>
        </w:rPr>
        <w:t>49</w:t>
      </w:r>
    </w:p>
    <w:p w14:paraId="2D9D5384"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799B876"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sz w:val="21"/>
          <w:szCs w:val="21"/>
          <w:u w:val="single" w:color="C00000"/>
        </w:rPr>
        <w:t>metuere, metuō, metuī</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sich) fürchten</w:t>
      </w:r>
      <w:r w:rsidRPr="003312E1">
        <w:rPr>
          <w:rFonts w:ascii="Calibri" w:eastAsia="MercuryTextG1-Roman" w:hAnsi="Calibri" w:cs="MercuryTextG1-Roman"/>
          <w:sz w:val="21"/>
          <w:szCs w:val="21"/>
          <w:vertAlign w:val="superscript"/>
        </w:rPr>
        <w:t>69</w:t>
      </w:r>
    </w:p>
    <w:p w14:paraId="2F46419D"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354FE719" w14:textId="77777777" w:rsidR="00EF2A90" w:rsidRDefault="00EF2A90" w:rsidP="00EF2A90">
      <w:pPr>
        <w:autoSpaceDE w:val="0"/>
        <w:autoSpaceDN w:val="0"/>
        <w:adjustRightInd w:val="0"/>
        <w:rPr>
          <w:rFonts w:ascii="Calibri" w:eastAsia="MercuryTextG1-Roman" w:hAnsi="Calibri" w:cs="MercuryTextG1-Roman"/>
          <w:sz w:val="21"/>
          <w:szCs w:val="21"/>
        </w:rPr>
      </w:pPr>
      <w:r w:rsidRPr="00122630">
        <w:rPr>
          <w:rFonts w:ascii="Calibri" w:eastAsia="MercuryTextG1-Roman" w:hAnsi="Calibri" w:cs="Calibri"/>
          <w:b/>
          <w:color w:val="0070C0"/>
          <w:sz w:val="21"/>
          <w:szCs w:val="21"/>
        </w:rPr>
        <w:t>mors, mortis</w:t>
      </w:r>
      <w:r w:rsidRPr="00122630">
        <w:rPr>
          <w:rFonts w:ascii="Calibri" w:eastAsia="MercuryTextG1-Roman" w:hAnsi="Calibri" w:cs="Calibri"/>
          <w:sz w:val="21"/>
          <w:szCs w:val="21"/>
        </w:rPr>
        <w:t xml:space="preserve"> </w:t>
      </w:r>
      <w:r w:rsidRPr="00122630">
        <w:rPr>
          <w:rFonts w:ascii="Calibri" w:eastAsia="MercuryTextG1-Roman" w:hAnsi="Calibri" w:cs="Calibri"/>
          <w:i/>
          <w:iCs/>
          <w:sz w:val="21"/>
          <w:szCs w:val="21"/>
        </w:rPr>
        <w:t xml:space="preserve">f (Gen. Pl. </w:t>
      </w:r>
      <w:r w:rsidRPr="00122630">
        <w:rPr>
          <w:rFonts w:ascii="Calibri" w:eastAsia="MercuryTextG1-Roman" w:hAnsi="Calibri" w:cs="Calibri"/>
          <w:sz w:val="21"/>
          <w:szCs w:val="21"/>
        </w:rPr>
        <w:t>-ium</w:t>
      </w:r>
      <w:r w:rsidRPr="00122630">
        <w:rPr>
          <w:rFonts w:ascii="Calibri" w:eastAsia="MercuryTextG1-Roman" w:hAnsi="Calibri" w:cs="Calibri"/>
          <w:i/>
          <w:iCs/>
          <w:sz w:val="21"/>
          <w:szCs w:val="21"/>
        </w:rPr>
        <w:t xml:space="preserve">)    </w:t>
      </w:r>
      <w:r w:rsidRPr="00122630">
        <w:rPr>
          <w:rFonts w:ascii="Calibri" w:eastAsia="MercuryTextG1-Roman" w:hAnsi="Calibri" w:cs="Calibri"/>
          <w:iCs/>
          <w:sz w:val="21"/>
          <w:szCs w:val="21"/>
        </w:rPr>
        <w:t xml:space="preserve">der </w:t>
      </w:r>
      <w:r w:rsidRPr="00122630">
        <w:rPr>
          <w:rFonts w:ascii="Calibri" w:eastAsia="MercuryTextG1-Roman" w:hAnsi="Calibri" w:cs="Calibri"/>
          <w:sz w:val="21"/>
          <w:szCs w:val="21"/>
        </w:rPr>
        <w:t>Tod</w:t>
      </w:r>
      <w:r w:rsidRPr="00122630">
        <w:rPr>
          <w:rFonts w:ascii="Calibri" w:eastAsia="MercuryTextG1-Roman" w:hAnsi="Calibri" w:cs="Calibri"/>
          <w:bCs/>
          <w:sz w:val="21"/>
          <w:szCs w:val="21"/>
          <w:vertAlign w:val="superscript"/>
        </w:rPr>
        <w:t>23</w:t>
      </w:r>
    </w:p>
    <w:p w14:paraId="5561735C"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69382FD"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mōtus</w:t>
      </w:r>
      <w:r>
        <w:rPr>
          <w:rFonts w:ascii="Calibri" w:eastAsia="MercuryTextG1-Roman" w:hAnsi="Calibri" w:cs="MercuryTextG1-Roman"/>
          <w:sz w:val="21"/>
          <w:szCs w:val="21"/>
          <w:vertAlign w:val="superscript"/>
        </w:rPr>
        <w:t>0</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das Beben</w:t>
      </w:r>
    </w:p>
    <w:p w14:paraId="3414F356"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22C7F266"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multī, ae, a</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viele</w:t>
      </w:r>
      <w:r w:rsidRPr="003312E1">
        <w:rPr>
          <w:rFonts w:ascii="Calibri" w:eastAsia="MercuryTextG1-Roman" w:hAnsi="Calibri" w:cs="MercuryTextG1-Roman"/>
          <w:sz w:val="21"/>
          <w:szCs w:val="21"/>
          <w:vertAlign w:val="superscript"/>
        </w:rPr>
        <w:t>14</w:t>
      </w:r>
    </w:p>
    <w:p w14:paraId="6BAB09D2"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BA4A42B"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mūtāre, mūtō</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ver)ändern, verwandeln</w:t>
      </w:r>
      <w:r w:rsidRPr="003312E1">
        <w:rPr>
          <w:rFonts w:ascii="Calibri" w:eastAsia="MercuryTextG1-Roman" w:hAnsi="Calibri" w:cs="MercuryTextG1-Roman"/>
          <w:sz w:val="21"/>
          <w:szCs w:val="21"/>
          <w:vertAlign w:val="superscript"/>
        </w:rPr>
        <w:t>45</w:t>
      </w:r>
    </w:p>
    <w:p w14:paraId="163AC83C" w14:textId="77777777" w:rsidR="00EF2A90" w:rsidRPr="000A3445" w:rsidRDefault="00EF2A90" w:rsidP="000A3445">
      <w:pPr>
        <w:autoSpaceDE w:val="0"/>
        <w:autoSpaceDN w:val="0"/>
        <w:adjustRightInd w:val="0"/>
        <w:rPr>
          <w:rFonts w:ascii="Calibri" w:eastAsia="MercuryTextG1-Roman" w:hAnsi="Calibri" w:cs="MercuryTextG1-Roman"/>
          <w:b/>
          <w:bCs/>
          <w:sz w:val="12"/>
          <w:szCs w:val="11"/>
        </w:rPr>
      </w:pPr>
    </w:p>
    <w:p w14:paraId="68206BA1" w14:textId="77777777" w:rsidR="00EF2A90" w:rsidRPr="00122630" w:rsidRDefault="00EF2A90" w:rsidP="00EF2A90">
      <w:pPr>
        <w:autoSpaceDE w:val="0"/>
        <w:rPr>
          <w:rFonts w:ascii="Calibri" w:eastAsia="Calibri" w:hAnsi="Calibri"/>
          <w:sz w:val="22"/>
          <w:szCs w:val="22"/>
          <w:lang w:eastAsia="en-US"/>
        </w:rPr>
      </w:pPr>
      <w:r w:rsidRPr="00122630">
        <w:rPr>
          <w:rFonts w:ascii="Calibri" w:eastAsia="MercuryTextG1-Roman" w:hAnsi="Calibri" w:cs="Calibri"/>
          <w:b/>
          <w:color w:val="2E74B5"/>
          <w:sz w:val="21"/>
          <w:szCs w:val="21"/>
        </w:rPr>
        <w:t>nam</w:t>
      </w:r>
      <w:r w:rsidRPr="00122630">
        <w:rPr>
          <w:rFonts w:ascii="Calibri" w:eastAsia="MercuryTextG1-Roman" w:hAnsi="Calibri" w:cs="Calibri"/>
          <w:sz w:val="21"/>
          <w:szCs w:val="21"/>
        </w:rPr>
        <w:t xml:space="preserve">    denn, nämlich </w:t>
      </w:r>
      <w:r w:rsidRPr="00122630">
        <w:rPr>
          <w:rFonts w:ascii="Calibri" w:eastAsia="MercuryTextG1-Roman" w:hAnsi="Calibri" w:cs="Calibri"/>
          <w:bCs/>
          <w:sz w:val="21"/>
          <w:szCs w:val="21"/>
          <w:vertAlign w:val="superscript"/>
        </w:rPr>
        <w:t>3</w:t>
      </w:r>
    </w:p>
    <w:p w14:paraId="3ECDE46B"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BC0AA0B" w14:textId="77777777" w:rsidR="00EF2A90" w:rsidRDefault="00EF2A90" w:rsidP="00EF2A90">
      <w:pPr>
        <w:autoSpaceDE w:val="0"/>
        <w:autoSpaceDN w:val="0"/>
        <w:adjustRightInd w:val="0"/>
        <w:rPr>
          <w:rFonts w:ascii="Calibri" w:eastAsia="MercuryTextG1-Roman" w:hAnsi="Calibri" w:cs="MercuryTextG1-Roman"/>
          <w:sz w:val="21"/>
          <w:szCs w:val="21"/>
        </w:rPr>
      </w:pPr>
      <w:r w:rsidRPr="0049261C">
        <w:rPr>
          <w:rFonts w:ascii="Calibri" w:eastAsia="MercuryTextG1-Roman" w:hAnsi="Calibri" w:cs="MercuryTextG1-Roman"/>
          <w:b/>
          <w:bCs/>
          <w:color w:val="0070C0"/>
          <w:sz w:val="21"/>
          <w:szCs w:val="21"/>
        </w:rPr>
        <w:t>nātūra</w:t>
      </w:r>
      <w:r w:rsidRPr="0049261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49261C">
        <w:rPr>
          <w:rFonts w:ascii="Calibri" w:eastAsia="MercuryTextG1-Roman" w:hAnsi="Calibri" w:cs="MercuryTextG1-Roman"/>
          <w:sz w:val="21"/>
          <w:szCs w:val="21"/>
        </w:rPr>
        <w:t xml:space="preserve">Natur, </w:t>
      </w:r>
      <w:r>
        <w:rPr>
          <w:rFonts w:ascii="Calibri" w:eastAsia="MercuryTextG1-Roman" w:hAnsi="Calibri" w:cs="MercuryTextG1-Roman"/>
          <w:sz w:val="21"/>
          <w:szCs w:val="21"/>
        </w:rPr>
        <w:t xml:space="preserve">das </w:t>
      </w:r>
      <w:r w:rsidRPr="0049261C">
        <w:rPr>
          <w:rFonts w:ascii="Calibri" w:eastAsia="MercuryTextG1-Roman" w:hAnsi="Calibri" w:cs="MercuryTextG1-Roman"/>
          <w:sz w:val="21"/>
          <w:szCs w:val="21"/>
        </w:rPr>
        <w:t xml:space="preserve">Wesen, </w:t>
      </w:r>
      <w:r>
        <w:rPr>
          <w:rFonts w:ascii="Calibri" w:eastAsia="MercuryTextG1-Roman" w:hAnsi="Calibri" w:cs="MercuryTextG1-Roman"/>
          <w:sz w:val="21"/>
          <w:szCs w:val="21"/>
        </w:rPr>
        <w:t xml:space="preserve">die </w:t>
      </w:r>
      <w:r w:rsidRPr="0049261C">
        <w:rPr>
          <w:rFonts w:ascii="Calibri" w:eastAsia="MercuryTextG1-Roman" w:hAnsi="Calibri" w:cs="MercuryTextG1-Roman"/>
          <w:sz w:val="21"/>
          <w:szCs w:val="21"/>
        </w:rPr>
        <w:t>Beschaffenheit</w:t>
      </w:r>
      <w:r w:rsidRPr="0049261C">
        <w:rPr>
          <w:rFonts w:ascii="Calibri" w:eastAsia="MercuryTextG1-Roman" w:hAnsi="Calibri" w:cs="MercuryTextG1-Roman"/>
          <w:sz w:val="21"/>
          <w:szCs w:val="21"/>
          <w:vertAlign w:val="superscript"/>
        </w:rPr>
        <w:t xml:space="preserve">36 </w:t>
      </w:r>
    </w:p>
    <w:p w14:paraId="29486BA6"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5A567853"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sz w:val="21"/>
          <w:szCs w:val="21"/>
          <w:u w:val="single" w:color="C00000"/>
        </w:rPr>
        <w:t>necesse (est)</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es ist) notwendig</w:t>
      </w:r>
      <w:r w:rsidRPr="003312E1">
        <w:rPr>
          <w:rFonts w:ascii="Calibri" w:eastAsia="MercuryTextG1-Roman" w:hAnsi="Calibri" w:cs="MercuryTextG1-Roman"/>
          <w:sz w:val="21"/>
          <w:szCs w:val="21"/>
          <w:vertAlign w:val="superscript"/>
        </w:rPr>
        <w:t>69</w:t>
      </w:r>
    </w:p>
    <w:p w14:paraId="4252EAC2"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204EFD1"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negōtium</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122630">
        <w:rPr>
          <w:rFonts w:ascii="Calibri" w:eastAsia="MercuryTextG1-Roman" w:hAnsi="Calibri" w:cs="MercuryTextG1-Roman"/>
          <w:sz w:val="21"/>
          <w:szCs w:val="21"/>
        </w:rPr>
        <w:t xml:space="preserve">Aufgabe, </w:t>
      </w:r>
      <w:r>
        <w:rPr>
          <w:rFonts w:ascii="Calibri" w:eastAsia="MercuryTextG1-Roman" w:hAnsi="Calibri" w:cs="MercuryTextG1-Roman"/>
          <w:sz w:val="21"/>
          <w:szCs w:val="21"/>
        </w:rPr>
        <w:t xml:space="preserve">das </w:t>
      </w:r>
      <w:r w:rsidRPr="00122630">
        <w:rPr>
          <w:rFonts w:ascii="Calibri" w:eastAsia="MercuryTextG1-Roman" w:hAnsi="Calibri" w:cs="MercuryTextG1-Roman"/>
          <w:sz w:val="21"/>
          <w:szCs w:val="21"/>
        </w:rPr>
        <w:t xml:space="preserve">Geschäft; </w:t>
      </w:r>
      <w:r>
        <w:rPr>
          <w:rFonts w:ascii="Calibri" w:eastAsia="MercuryTextG1-Roman" w:hAnsi="Calibri" w:cs="MercuryTextG1-Roman"/>
          <w:sz w:val="21"/>
          <w:szCs w:val="21"/>
        </w:rPr>
        <w:t xml:space="preserve">die </w:t>
      </w:r>
      <w:r w:rsidRPr="00122630">
        <w:rPr>
          <w:rFonts w:ascii="Calibri" w:eastAsia="MercuryTextG1-Roman" w:hAnsi="Calibri" w:cs="MercuryTextG1-Roman"/>
          <w:sz w:val="21"/>
          <w:szCs w:val="21"/>
        </w:rPr>
        <w:t>Angelegenheit</w:t>
      </w:r>
      <w:r w:rsidRPr="003312E1">
        <w:rPr>
          <w:rFonts w:ascii="Calibri" w:eastAsia="MercuryTextG1-Roman" w:hAnsi="Calibri" w:cs="MercuryTextG1-Roman"/>
          <w:sz w:val="21"/>
          <w:szCs w:val="21"/>
          <w:vertAlign w:val="superscript"/>
        </w:rPr>
        <w:t xml:space="preserve">23 </w:t>
      </w:r>
    </w:p>
    <w:p w14:paraId="1270E884"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094BD4A"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nēmō, nēminis</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niemand</w:t>
      </w:r>
      <w:r w:rsidRPr="003312E1">
        <w:rPr>
          <w:rFonts w:ascii="Calibri" w:eastAsia="MercuryTextG1-Roman" w:hAnsi="Calibri" w:cs="MercuryTextG1-Roman"/>
          <w:sz w:val="21"/>
          <w:szCs w:val="21"/>
          <w:vertAlign w:val="superscript"/>
        </w:rPr>
        <w:t>55</w:t>
      </w:r>
    </w:p>
    <w:p w14:paraId="352E863E"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54E0C181"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nescīre, nesciō</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nicht wissen, nicht kennen,  nicht verstehen</w:t>
      </w:r>
      <w:r w:rsidRPr="003312E1">
        <w:rPr>
          <w:rFonts w:ascii="Calibri" w:eastAsia="MercuryTextG1-Roman" w:hAnsi="Calibri" w:cs="MercuryTextG1-Roman"/>
          <w:sz w:val="21"/>
          <w:szCs w:val="21"/>
          <w:vertAlign w:val="superscript"/>
        </w:rPr>
        <w:t>10</w:t>
      </w:r>
    </w:p>
    <w:p w14:paraId="4D6C488E" w14:textId="77777777" w:rsidR="00EF2A90" w:rsidRPr="000A3445" w:rsidRDefault="00EF2A90" w:rsidP="000A3445">
      <w:pPr>
        <w:autoSpaceDE w:val="0"/>
        <w:autoSpaceDN w:val="0"/>
        <w:adjustRightInd w:val="0"/>
        <w:rPr>
          <w:rFonts w:ascii="Calibri" w:eastAsia="MercuryTextG1-Roman" w:hAnsi="Calibri" w:cs="MercuryTextG1-Roman"/>
          <w:b/>
          <w:bCs/>
          <w:sz w:val="12"/>
          <w:szCs w:val="11"/>
        </w:rPr>
      </w:pPr>
    </w:p>
    <w:p w14:paraId="4E284F7E" w14:textId="77777777" w:rsidR="00EF2A90" w:rsidRPr="00122630" w:rsidRDefault="00EF2A90" w:rsidP="00EF2A90">
      <w:pPr>
        <w:autoSpaceDE w:val="0"/>
        <w:rPr>
          <w:rFonts w:ascii="Calibri" w:eastAsia="Calibri" w:hAnsi="Calibri"/>
          <w:sz w:val="22"/>
          <w:szCs w:val="22"/>
          <w:lang w:eastAsia="en-US"/>
        </w:rPr>
      </w:pPr>
      <w:r w:rsidRPr="0057741A">
        <w:rPr>
          <w:rFonts w:ascii="Calibri" w:eastAsia="MercuryTextG1-Roman" w:hAnsi="Calibri" w:cs="MercuryTextG1-Roman"/>
          <w:b/>
          <w:color w:val="0070C0"/>
          <w:sz w:val="21"/>
          <w:szCs w:val="21"/>
          <w:lang w:eastAsia="en-US"/>
        </w:rPr>
        <w:t>nōn</w:t>
      </w:r>
      <w:r w:rsidRPr="0057741A">
        <w:rPr>
          <w:rFonts w:ascii="Calibri" w:eastAsia="MercuryTextG1-Roman" w:hAnsi="Calibri" w:cs="MercuryTextG1-Roman"/>
          <w:color w:val="0070C0"/>
          <w:sz w:val="21"/>
          <w:szCs w:val="21"/>
          <w:lang w:eastAsia="en-US"/>
        </w:rPr>
        <w:t xml:space="preserve">    </w:t>
      </w:r>
      <w:r w:rsidRPr="0057741A">
        <w:rPr>
          <w:rFonts w:ascii="Calibri" w:eastAsia="MercuryTextG1-Roman" w:hAnsi="Calibri" w:cs="MercuryTextG1-Roman"/>
          <w:sz w:val="21"/>
          <w:szCs w:val="21"/>
          <w:lang w:eastAsia="en-US"/>
        </w:rPr>
        <w:t>nicht</w:t>
      </w:r>
      <w:r w:rsidRPr="0057741A">
        <w:rPr>
          <w:rFonts w:ascii="Calibri" w:eastAsia="MercuryTextG1-Roman" w:hAnsi="Calibri" w:cs="MercuryTextG1-Roman"/>
          <w:bCs/>
          <w:sz w:val="21"/>
          <w:szCs w:val="21"/>
          <w:vertAlign w:val="superscript"/>
          <w:lang w:eastAsia="en-US"/>
        </w:rPr>
        <w:t>2</w:t>
      </w:r>
    </w:p>
    <w:p w14:paraId="7B7E81CA"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3F462D9A"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sz w:val="21"/>
          <w:szCs w:val="21"/>
          <w:u w:val="single" w:color="C00000"/>
        </w:rPr>
        <w:t>occultē</w:t>
      </w:r>
      <w:r w:rsidRPr="00122630">
        <w:rPr>
          <w:rFonts w:ascii="Calibri" w:eastAsia="MercuryTextG1-Roman" w:hAnsi="Calibri" w:cs="MercuryTextG1-Roman"/>
          <w:sz w:val="21"/>
          <w:szCs w:val="21"/>
        </w:rPr>
        <w:t xml:space="preserve">  </w:t>
      </w:r>
      <w:r w:rsidRPr="003312E1">
        <w:rPr>
          <w:rFonts w:ascii="Calibri" w:eastAsia="MercuryTextG1-Roman" w:hAnsi="Calibri" w:cs="MercuryTextG1-Roman"/>
          <w:i/>
          <w:iCs/>
          <w:sz w:val="21"/>
          <w:szCs w:val="21"/>
        </w:rPr>
        <w:t>Adv.</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heimlich, im Verborgenen</w:t>
      </w:r>
      <w:r w:rsidRPr="003312E1">
        <w:rPr>
          <w:rFonts w:ascii="Calibri" w:eastAsia="MercuryTextG1-Roman" w:hAnsi="Calibri" w:cs="MercuryTextG1-Roman"/>
          <w:sz w:val="21"/>
          <w:szCs w:val="21"/>
          <w:vertAlign w:val="superscript"/>
        </w:rPr>
        <w:t>69</w:t>
      </w:r>
    </w:p>
    <w:p w14:paraId="0250334F" w14:textId="77777777" w:rsidR="00EF2A90" w:rsidRPr="000A3445" w:rsidRDefault="00EF2A90" w:rsidP="000A3445">
      <w:pPr>
        <w:autoSpaceDE w:val="0"/>
        <w:autoSpaceDN w:val="0"/>
        <w:adjustRightInd w:val="0"/>
        <w:rPr>
          <w:rFonts w:ascii="Calibri" w:eastAsia="MercuryTextG1-Roman" w:hAnsi="Calibri" w:cs="MercuryTextG1-Roman"/>
          <w:b/>
          <w:bCs/>
          <w:sz w:val="12"/>
          <w:szCs w:val="11"/>
        </w:rPr>
      </w:pPr>
    </w:p>
    <w:p w14:paraId="59CD0051" w14:textId="77777777" w:rsidR="00EF2A90" w:rsidRPr="00122630" w:rsidRDefault="00EF2A90" w:rsidP="00EF2A90">
      <w:pPr>
        <w:suppressAutoHyphens/>
        <w:autoSpaceDE w:val="0"/>
        <w:autoSpaceDN w:val="0"/>
        <w:textAlignment w:val="baseline"/>
        <w:rPr>
          <w:rFonts w:ascii="Calibri" w:eastAsia="Calibri" w:hAnsi="Calibri"/>
          <w:sz w:val="22"/>
          <w:szCs w:val="22"/>
          <w:lang w:eastAsia="en-US"/>
        </w:rPr>
      </w:pPr>
      <w:r w:rsidRPr="0057741A">
        <w:rPr>
          <w:rFonts w:ascii="Calibri" w:eastAsia="MercuryTextG1-Roman" w:hAnsi="Calibri" w:cs="Calibri"/>
          <w:b/>
          <w:color w:val="0070C0"/>
          <w:sz w:val="21"/>
          <w:szCs w:val="21"/>
        </w:rPr>
        <w:t>omnis, e</w:t>
      </w:r>
      <w:r w:rsidRPr="0057741A">
        <w:rPr>
          <w:rFonts w:ascii="Calibri" w:eastAsia="MercuryTextG1-Roman" w:hAnsi="Calibri" w:cs="Calibri"/>
          <w:b/>
          <w:color w:val="2E74B5"/>
          <w:sz w:val="21"/>
          <w:szCs w:val="21"/>
        </w:rPr>
        <w:t xml:space="preserve">   </w:t>
      </w:r>
      <w:r>
        <w:rPr>
          <w:rFonts w:ascii="Calibri" w:eastAsia="MercuryTextG1-Roman" w:hAnsi="Calibri" w:cs="Calibri"/>
          <w:b/>
          <w:color w:val="2E74B5"/>
          <w:sz w:val="21"/>
          <w:szCs w:val="21"/>
        </w:rPr>
        <w:t xml:space="preserve"> </w:t>
      </w:r>
      <w:r w:rsidRPr="0057741A">
        <w:rPr>
          <w:rFonts w:ascii="Calibri" w:eastAsia="MercuryTextG1-Roman" w:hAnsi="Calibri" w:cs="Calibri"/>
          <w:sz w:val="21"/>
          <w:szCs w:val="21"/>
        </w:rPr>
        <w:t xml:space="preserve"> jeder, ganz; </w:t>
      </w:r>
      <w:r w:rsidRPr="0057741A">
        <w:rPr>
          <w:rFonts w:ascii="Calibri" w:eastAsia="MercuryTextG1-Roman" w:hAnsi="Calibri" w:cs="Calibri"/>
          <w:i/>
          <w:iCs/>
          <w:sz w:val="21"/>
          <w:szCs w:val="21"/>
        </w:rPr>
        <w:t xml:space="preserve">Pl. </w:t>
      </w:r>
      <w:r w:rsidRPr="0057741A">
        <w:rPr>
          <w:rFonts w:ascii="Calibri" w:eastAsia="MercuryTextG1-Roman" w:hAnsi="Calibri" w:cs="Calibri"/>
          <w:sz w:val="21"/>
          <w:szCs w:val="21"/>
        </w:rPr>
        <w:t>alle</w:t>
      </w:r>
      <w:r w:rsidRPr="0057741A">
        <w:rPr>
          <w:rFonts w:ascii="Calibri" w:eastAsia="MercuryTextG1-Roman" w:hAnsi="Calibri" w:cs="Calibri"/>
          <w:bCs/>
          <w:sz w:val="21"/>
          <w:szCs w:val="21"/>
          <w:vertAlign w:val="superscript"/>
        </w:rPr>
        <w:t>35</w:t>
      </w:r>
    </w:p>
    <w:p w14:paraId="2891FA1F"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33547D0"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oppidum</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ie </w:t>
      </w:r>
      <w:r w:rsidRPr="00122630">
        <w:rPr>
          <w:rFonts w:ascii="Calibri" w:eastAsia="MercuryTextG1-Roman" w:hAnsi="Calibri" w:cs="MercuryTextG1-Roman"/>
          <w:sz w:val="21"/>
          <w:szCs w:val="21"/>
        </w:rPr>
        <w:t>Stadt (Kleinstadt)</w:t>
      </w:r>
      <w:r w:rsidRPr="003312E1">
        <w:rPr>
          <w:rFonts w:ascii="Calibri" w:eastAsia="MercuryTextG1-Roman" w:hAnsi="Calibri" w:cs="MercuryTextG1-Roman"/>
          <w:sz w:val="21"/>
          <w:szCs w:val="21"/>
          <w:vertAlign w:val="superscript"/>
        </w:rPr>
        <w:t xml:space="preserve">16 </w:t>
      </w:r>
    </w:p>
    <w:p w14:paraId="2E10B428"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51DC21D9"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opportūnus, a, um</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geeignet, günstig</w:t>
      </w:r>
      <w:r w:rsidRPr="003312E1">
        <w:rPr>
          <w:rFonts w:ascii="Calibri" w:eastAsia="MercuryTextG1-Roman" w:hAnsi="Calibri" w:cs="MercuryTextG1-Roman"/>
          <w:sz w:val="21"/>
          <w:szCs w:val="21"/>
          <w:vertAlign w:val="superscript"/>
        </w:rPr>
        <w:t>36</w:t>
      </w:r>
    </w:p>
    <w:p w14:paraId="050B5EF9"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20472178"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ōrnāre, ōrnō</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ausstatten, schmücken</w:t>
      </w:r>
      <w:r w:rsidRPr="00B12824">
        <w:rPr>
          <w:rFonts w:ascii="Calibri" w:eastAsia="MercuryTextG1-Roman" w:hAnsi="Calibri" w:cs="MercuryTextG1-Roman"/>
          <w:sz w:val="21"/>
          <w:szCs w:val="21"/>
          <w:vertAlign w:val="superscript"/>
        </w:rPr>
        <w:t>8</w:t>
      </w:r>
    </w:p>
    <w:p w14:paraId="63DBB61C"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EE62EE1"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paene</w:t>
      </w:r>
      <w:r w:rsidRPr="00122630">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Adv.</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fast</w:t>
      </w:r>
      <w:r w:rsidRPr="00B12824">
        <w:rPr>
          <w:rFonts w:ascii="Calibri" w:eastAsia="MercuryTextG1-Roman" w:hAnsi="Calibri" w:cs="MercuryTextG1-Roman"/>
          <w:sz w:val="21"/>
          <w:szCs w:val="21"/>
          <w:vertAlign w:val="superscript"/>
        </w:rPr>
        <w:t>51</w:t>
      </w:r>
    </w:p>
    <w:p w14:paraId="5FA15E5B"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4CADA332" w14:textId="77777777" w:rsidR="00EF2A9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paucī, ae, a</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wenige</w:t>
      </w:r>
      <w:r w:rsidRPr="00B12824">
        <w:rPr>
          <w:rFonts w:ascii="Calibri" w:eastAsia="MercuryTextG1-Roman" w:hAnsi="Calibri" w:cs="MercuryTextG1-Roman"/>
          <w:sz w:val="21"/>
          <w:szCs w:val="21"/>
          <w:vertAlign w:val="superscript"/>
        </w:rPr>
        <w:t>52</w:t>
      </w:r>
    </w:p>
    <w:p w14:paraId="3C5AA2B6"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C20E905"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u w:val="single" w:color="C00000"/>
        </w:rPr>
        <w:t>paulō</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 xml:space="preserve"> (um) ein wenig</w:t>
      </w:r>
      <w:r w:rsidRPr="00B12824">
        <w:rPr>
          <w:rFonts w:ascii="Calibri" w:eastAsia="MercuryTextG1-Roman" w:hAnsi="Calibri" w:cs="MercuryTextG1-Roman"/>
          <w:sz w:val="21"/>
          <w:szCs w:val="21"/>
          <w:vertAlign w:val="superscript"/>
        </w:rPr>
        <w:t>69</w:t>
      </w:r>
    </w:p>
    <w:p w14:paraId="15985AE8"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0E433F3" w14:textId="77777777" w:rsidR="00EF2A9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per</w:t>
      </w:r>
      <w:r w:rsidRPr="00B12824">
        <w:rPr>
          <w:rFonts w:ascii="Calibri" w:eastAsia="MercuryTextG1-Roman" w:hAnsi="Calibri" w:cs="MercuryTextG1-Roman"/>
          <w:b/>
          <w:bCs/>
          <w:sz w:val="21"/>
          <w:szCs w:val="21"/>
        </w:rPr>
        <w:t xml:space="preserve"> </w:t>
      </w:r>
      <w:r w:rsidRPr="00122630">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Präp. m. Akk</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durch, hindurch</w:t>
      </w:r>
      <w:r w:rsidRPr="00B12824">
        <w:rPr>
          <w:rFonts w:ascii="Calibri" w:eastAsia="MercuryTextG1-Roman" w:hAnsi="Calibri" w:cs="MercuryTextG1-Roman"/>
          <w:sz w:val="21"/>
          <w:szCs w:val="21"/>
          <w:vertAlign w:val="superscript"/>
        </w:rPr>
        <w:t>16</w:t>
      </w:r>
    </w:p>
    <w:p w14:paraId="1DA9B790"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2F3D154" w14:textId="77777777" w:rsidR="00EF2A9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perīculum</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39387A">
        <w:rPr>
          <w:rFonts w:ascii="Calibri" w:eastAsia="MercuryTextG1-Roman" w:hAnsi="Calibri" w:cs="MercuryTextG1-Roman"/>
          <w:sz w:val="21"/>
          <w:szCs w:val="21"/>
        </w:rPr>
        <w:t>Gefahr</w:t>
      </w:r>
      <w:r w:rsidRPr="0039387A">
        <w:rPr>
          <w:rFonts w:ascii="Calibri" w:eastAsia="MercuryTextG1-Roman" w:hAnsi="Calibri" w:cs="MercuryTextG1-Roman"/>
          <w:sz w:val="21"/>
          <w:szCs w:val="21"/>
          <w:vertAlign w:val="superscript"/>
        </w:rPr>
        <w:t>25</w:t>
      </w:r>
    </w:p>
    <w:p w14:paraId="2EB237F8"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619DE45"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perterrēre, perterreō, perterruī, perterritum</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sehr erschrecken, einschüchtern</w:t>
      </w:r>
      <w:r w:rsidRPr="00B12824">
        <w:rPr>
          <w:rFonts w:ascii="Calibri" w:eastAsia="MercuryTextG1-Roman" w:hAnsi="Calibri" w:cs="MercuryTextG1-Roman"/>
          <w:sz w:val="21"/>
          <w:szCs w:val="21"/>
          <w:vertAlign w:val="superscript"/>
        </w:rPr>
        <w:t>46. 53</w:t>
      </w:r>
    </w:p>
    <w:p w14:paraId="2970A0E2"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60D8D132"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placidus, a, um</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friedlich, ruhig, sanft</w:t>
      </w:r>
      <w:r w:rsidRPr="00B12824">
        <w:rPr>
          <w:rFonts w:ascii="Calibri" w:eastAsia="MercuryTextG1-Roman" w:hAnsi="Calibri" w:cs="MercuryTextG1-Roman"/>
          <w:sz w:val="21"/>
          <w:szCs w:val="21"/>
          <w:vertAlign w:val="superscript"/>
        </w:rPr>
        <w:t>46</w:t>
      </w:r>
    </w:p>
    <w:p w14:paraId="78DE55DC"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490CBF1"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prōcēdere, prōcēdō, prōcessī, prōcessum</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vorwärts</w:t>
      </w:r>
      <w:r>
        <w:rPr>
          <w:rFonts w:ascii="Calibri" w:eastAsia="MercuryTextG1-Roman" w:hAnsi="Calibri" w:cs="MercuryTextG1-Roman"/>
          <w:sz w:val="21"/>
          <w:szCs w:val="21"/>
        </w:rPr>
        <w:t>-</w:t>
      </w:r>
      <w:r w:rsidRPr="00122630">
        <w:rPr>
          <w:rFonts w:ascii="Calibri" w:eastAsia="MercuryTextG1-Roman" w:hAnsi="Calibri" w:cs="MercuryTextG1-Roman"/>
          <w:sz w:val="21"/>
          <w:szCs w:val="21"/>
        </w:rPr>
        <w:t>)gehen,  vorrücken</w:t>
      </w:r>
      <w:r w:rsidRPr="00B12824">
        <w:rPr>
          <w:rFonts w:ascii="Calibri" w:eastAsia="MercuryTextG1-Roman" w:hAnsi="Calibri" w:cs="MercuryTextG1-Roman"/>
          <w:sz w:val="21"/>
          <w:szCs w:val="21"/>
          <w:vertAlign w:val="superscript"/>
        </w:rPr>
        <w:t>64</w:t>
      </w:r>
    </w:p>
    <w:p w14:paraId="566DD9C7" w14:textId="77777777" w:rsidR="00A73288" w:rsidRDefault="00A73288" w:rsidP="00EF2A90">
      <w:pPr>
        <w:autoSpaceDE w:val="0"/>
        <w:autoSpaceDN w:val="0"/>
        <w:adjustRightInd w:val="0"/>
        <w:rPr>
          <w:rFonts w:ascii="Calibri" w:eastAsia="MercuryTextG1-Roman" w:hAnsi="Calibri" w:cs="MercuryTextG1-Roman"/>
          <w:b/>
          <w:bCs/>
          <w:sz w:val="21"/>
          <w:szCs w:val="21"/>
          <w:u w:val="single" w:color="C00000"/>
        </w:rPr>
      </w:pPr>
    </w:p>
    <w:p w14:paraId="41EC8922" w14:textId="40173C3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u w:val="single" w:color="C00000"/>
        </w:rPr>
        <w:t>prōtinus</w:t>
      </w:r>
      <w:r w:rsidRPr="00122630">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Adv.</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sofort</w:t>
      </w:r>
      <w:r w:rsidRPr="00B12824">
        <w:rPr>
          <w:rFonts w:ascii="Calibri" w:eastAsia="MercuryTextG1-Roman" w:hAnsi="Calibri" w:cs="MercuryTextG1-Roman"/>
          <w:sz w:val="21"/>
          <w:szCs w:val="21"/>
          <w:vertAlign w:val="superscript"/>
        </w:rPr>
        <w:t>69</w:t>
      </w:r>
    </w:p>
    <w:p w14:paraId="2A55BA1D"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35D1BF6E" w14:textId="77777777" w:rsidR="00EF2A9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pulcher, pulchra, pulchrum</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schön</w:t>
      </w:r>
      <w:r w:rsidRPr="00B12824">
        <w:rPr>
          <w:rFonts w:ascii="Calibri" w:eastAsia="MercuryTextG1-Roman" w:hAnsi="Calibri" w:cs="MercuryTextG1-Roman"/>
          <w:sz w:val="21"/>
          <w:szCs w:val="21"/>
          <w:vertAlign w:val="superscript"/>
        </w:rPr>
        <w:t>15</w:t>
      </w:r>
    </w:p>
    <w:p w14:paraId="4AA9B115" w14:textId="77777777" w:rsidR="00EF2A90" w:rsidRPr="000A3445" w:rsidRDefault="00EF2A90" w:rsidP="000A3445">
      <w:pPr>
        <w:autoSpaceDE w:val="0"/>
        <w:autoSpaceDN w:val="0"/>
        <w:adjustRightInd w:val="0"/>
        <w:rPr>
          <w:rFonts w:ascii="Calibri" w:eastAsia="MercuryTextG1-Roman" w:hAnsi="Calibri" w:cs="MercuryTextG1-Roman"/>
          <w:b/>
          <w:bCs/>
          <w:sz w:val="12"/>
          <w:szCs w:val="11"/>
        </w:rPr>
      </w:pPr>
    </w:p>
    <w:p w14:paraId="6AFB4F76" w14:textId="77777777" w:rsidR="00EF2A90" w:rsidRPr="0057741A" w:rsidRDefault="00EF2A90" w:rsidP="00EF2A90">
      <w:pPr>
        <w:autoSpaceDE w:val="0"/>
        <w:rPr>
          <w:rFonts w:ascii="Calibri" w:eastAsia="Calibri" w:hAnsi="Calibri"/>
          <w:sz w:val="22"/>
          <w:szCs w:val="22"/>
          <w:lang w:eastAsia="en-US"/>
        </w:rPr>
      </w:pPr>
      <w:r w:rsidRPr="0057741A">
        <w:rPr>
          <w:rFonts w:ascii="Calibri" w:eastAsia="MercuryTextG1-Roman" w:hAnsi="Calibri" w:cs="MercuryTextG1-Roman"/>
          <w:b/>
          <w:color w:val="0070C0"/>
          <w:sz w:val="21"/>
          <w:szCs w:val="21"/>
          <w:lang w:eastAsia="en-US"/>
        </w:rPr>
        <w:t>que</w:t>
      </w:r>
      <w:r w:rsidRPr="0057741A">
        <w:rPr>
          <w:rFonts w:ascii="Calibri" w:eastAsia="MercuryTextG1-Roman" w:hAnsi="Calibri" w:cs="MercuryTextG1-Roman"/>
          <w:sz w:val="21"/>
          <w:szCs w:val="21"/>
          <w:lang w:eastAsia="en-US"/>
        </w:rPr>
        <w:t xml:space="preserve"> </w:t>
      </w:r>
      <w:r w:rsidRPr="0057741A">
        <w:rPr>
          <w:rFonts w:ascii="Calibri" w:eastAsia="MercuryTextG1-Roman" w:hAnsi="Calibri" w:cs="MercuryTextG1-Roman"/>
          <w:i/>
          <w:iCs/>
          <w:sz w:val="21"/>
          <w:szCs w:val="21"/>
          <w:lang w:eastAsia="en-US"/>
        </w:rPr>
        <w:t xml:space="preserve">(angehängt)    </w:t>
      </w:r>
      <w:r w:rsidRPr="0057741A">
        <w:rPr>
          <w:rFonts w:ascii="Calibri" w:eastAsia="MercuryTextG1-Roman" w:hAnsi="Calibri" w:cs="MercuryTextG1-Roman"/>
          <w:sz w:val="21"/>
          <w:szCs w:val="21"/>
          <w:lang w:eastAsia="en-US"/>
        </w:rPr>
        <w:t>und</w:t>
      </w:r>
      <w:r w:rsidRPr="0057741A">
        <w:rPr>
          <w:rFonts w:ascii="Calibri" w:eastAsia="MercuryTextG1-Roman" w:hAnsi="Calibri" w:cs="MercuryTextG1-Roman"/>
          <w:bCs/>
          <w:sz w:val="21"/>
          <w:szCs w:val="21"/>
          <w:vertAlign w:val="superscript"/>
          <w:lang w:eastAsia="en-US"/>
        </w:rPr>
        <w:t>14</w:t>
      </w:r>
    </w:p>
    <w:p w14:paraId="46246418"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D20BADE" w14:textId="77777777" w:rsidR="00EF2A90" w:rsidRDefault="00EF2A90" w:rsidP="00EF2A90">
      <w:pPr>
        <w:autoSpaceDE w:val="0"/>
        <w:autoSpaceDN w:val="0"/>
        <w:adjustRightInd w:val="0"/>
        <w:rPr>
          <w:rFonts w:ascii="Calibri" w:eastAsia="MercuryTextG1-Roman" w:hAnsi="Calibri" w:cs="MercuryTextG1-Roman"/>
          <w:sz w:val="21"/>
          <w:szCs w:val="21"/>
        </w:rPr>
      </w:pPr>
      <w:r w:rsidRPr="0039387A">
        <w:rPr>
          <w:rFonts w:ascii="Calibri" w:eastAsia="MercuryTextG1-Roman" w:hAnsi="Calibri" w:cs="MercuryTextG1-Roman"/>
          <w:b/>
          <w:bCs/>
          <w:color w:val="0070C0"/>
          <w:sz w:val="21"/>
          <w:szCs w:val="21"/>
        </w:rPr>
        <w:t>quī, quae, quod</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39387A">
        <w:rPr>
          <w:rFonts w:ascii="Calibri" w:eastAsia="MercuryTextG1-Roman" w:hAnsi="Calibri" w:cs="MercuryTextG1-Roman"/>
          <w:sz w:val="21"/>
          <w:szCs w:val="21"/>
        </w:rPr>
        <w:t xml:space="preserve"> welcher, welche, welches;  der, die, das</w:t>
      </w:r>
      <w:r w:rsidRPr="0039387A">
        <w:rPr>
          <w:rFonts w:ascii="Calibri" w:eastAsia="MercuryTextG1-Roman" w:hAnsi="Calibri" w:cs="MercuryTextG1-Roman"/>
          <w:sz w:val="21"/>
          <w:szCs w:val="21"/>
          <w:vertAlign w:val="superscript"/>
        </w:rPr>
        <w:t>36</w:t>
      </w:r>
    </w:p>
    <w:p w14:paraId="6BADC1CB"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3F07F5D" w14:textId="77777777" w:rsidR="00EF2A9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regiō, regiōnis</w:t>
      </w:r>
      <w:r w:rsidRPr="00122630">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f</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122630">
        <w:rPr>
          <w:rFonts w:ascii="Calibri" w:eastAsia="MercuryTextG1-Roman" w:hAnsi="Calibri" w:cs="MercuryTextG1-Roman"/>
          <w:sz w:val="21"/>
          <w:szCs w:val="21"/>
        </w:rPr>
        <w:t xml:space="preserve">Gebiet, </w:t>
      </w:r>
      <w:r>
        <w:rPr>
          <w:rFonts w:ascii="Calibri" w:eastAsia="MercuryTextG1-Roman" w:hAnsi="Calibri" w:cs="MercuryTextG1-Roman"/>
          <w:sz w:val="21"/>
          <w:szCs w:val="21"/>
        </w:rPr>
        <w:t xml:space="preserve">die </w:t>
      </w:r>
      <w:r w:rsidRPr="00122630">
        <w:rPr>
          <w:rFonts w:ascii="Calibri" w:eastAsia="MercuryTextG1-Roman" w:hAnsi="Calibri" w:cs="MercuryTextG1-Roman"/>
          <w:sz w:val="21"/>
          <w:szCs w:val="21"/>
        </w:rPr>
        <w:t xml:space="preserve">Gegend, </w:t>
      </w:r>
      <w:r>
        <w:rPr>
          <w:rFonts w:ascii="Calibri" w:eastAsia="MercuryTextG1-Roman" w:hAnsi="Calibri" w:cs="MercuryTextG1-Roman"/>
          <w:sz w:val="21"/>
          <w:szCs w:val="21"/>
        </w:rPr>
        <w:t xml:space="preserve">die </w:t>
      </w:r>
      <w:r w:rsidRPr="00122630">
        <w:rPr>
          <w:rFonts w:ascii="Calibri" w:eastAsia="MercuryTextG1-Roman" w:hAnsi="Calibri" w:cs="MercuryTextG1-Roman"/>
          <w:sz w:val="21"/>
          <w:szCs w:val="21"/>
        </w:rPr>
        <w:t>Richtung</w:t>
      </w:r>
      <w:r w:rsidRPr="00B12824">
        <w:rPr>
          <w:rFonts w:ascii="Calibri" w:eastAsia="MercuryTextG1-Roman" w:hAnsi="Calibri" w:cs="MercuryTextG1-Roman"/>
          <w:sz w:val="21"/>
          <w:szCs w:val="21"/>
          <w:vertAlign w:val="superscript"/>
        </w:rPr>
        <w:t>24</w:t>
      </w:r>
    </w:p>
    <w:p w14:paraId="3C52B494"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4BE66888"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rēs adversae</w:t>
      </w:r>
      <w:r w:rsidRPr="00122630">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f Pl.</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122630">
        <w:rPr>
          <w:rFonts w:ascii="Calibri" w:eastAsia="MercuryTextG1-Roman" w:hAnsi="Calibri" w:cs="MercuryTextG1-Roman"/>
          <w:sz w:val="21"/>
          <w:szCs w:val="21"/>
        </w:rPr>
        <w:t>Unglück</w:t>
      </w:r>
      <w:r w:rsidRPr="00B12824">
        <w:rPr>
          <w:rFonts w:ascii="Calibri" w:eastAsia="MercuryTextG1-Roman" w:hAnsi="Calibri" w:cs="MercuryTextG1-Roman"/>
          <w:sz w:val="21"/>
          <w:szCs w:val="21"/>
          <w:vertAlign w:val="superscript"/>
        </w:rPr>
        <w:t>41</w:t>
      </w:r>
    </w:p>
    <w:p w14:paraId="61451048"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318E830F" w14:textId="77777777" w:rsidR="00EF2A90" w:rsidRPr="00122630" w:rsidRDefault="00EF2A90" w:rsidP="00EF2A90">
      <w:pPr>
        <w:autoSpaceDE w:val="0"/>
        <w:autoSpaceDN w:val="0"/>
        <w:adjustRightInd w:val="0"/>
        <w:rPr>
          <w:rFonts w:ascii="Calibri" w:eastAsia="MercuryTextG1-Roman" w:hAnsi="Calibri" w:cs="MercuryTextG1-Roman"/>
          <w:bCs/>
          <w:sz w:val="21"/>
          <w:szCs w:val="21"/>
          <w:vertAlign w:val="superscript"/>
          <w:lang w:eastAsia="en-US"/>
        </w:rPr>
      </w:pPr>
      <w:r w:rsidRPr="00BA6B9D">
        <w:rPr>
          <w:rFonts w:ascii="Calibri" w:eastAsia="MercuryTextG1-Roman" w:hAnsi="Calibri" w:cs="MercuryTextG1-Roman"/>
          <w:b/>
          <w:sz w:val="21"/>
          <w:szCs w:val="21"/>
          <w:lang w:eastAsia="en-US"/>
        </w:rPr>
        <w:t>Rōmānus, a, um</w:t>
      </w:r>
      <w:r w:rsidRPr="00BA6B9D">
        <w:rPr>
          <w:rFonts w:ascii="Calibri" w:eastAsia="MercuryTextG1-Roman" w:hAnsi="Calibri" w:cs="MercuryTextG1-Roman"/>
          <w:sz w:val="21"/>
          <w:szCs w:val="21"/>
          <w:lang w:eastAsia="en-US"/>
        </w:rPr>
        <w:t xml:space="preserve">    römisch; </w:t>
      </w:r>
      <w:r w:rsidRPr="00BA6B9D">
        <w:rPr>
          <w:rFonts w:ascii="Calibri" w:eastAsia="MercuryTextG1-Roman" w:hAnsi="Calibri" w:cs="MercuryTextG1-Roman"/>
          <w:i/>
          <w:iCs/>
          <w:sz w:val="21"/>
          <w:szCs w:val="21"/>
          <w:lang w:eastAsia="en-US"/>
        </w:rPr>
        <w:t xml:space="preserve">Subst. </w:t>
      </w:r>
      <w:r w:rsidRPr="00BA6B9D">
        <w:rPr>
          <w:rFonts w:ascii="Calibri" w:eastAsia="MercuryTextG1-Roman" w:hAnsi="Calibri" w:cs="MercuryTextG1-Roman"/>
          <w:iCs/>
          <w:sz w:val="21"/>
          <w:szCs w:val="21"/>
          <w:lang w:eastAsia="en-US"/>
        </w:rPr>
        <w:t>der</w:t>
      </w:r>
      <w:r w:rsidRPr="00BA6B9D">
        <w:rPr>
          <w:rFonts w:ascii="Calibri" w:eastAsia="MercuryTextG1-Roman" w:hAnsi="Calibri" w:cs="MercuryTextG1-Roman"/>
          <w:i/>
          <w:iCs/>
          <w:sz w:val="21"/>
          <w:szCs w:val="21"/>
          <w:lang w:eastAsia="en-US"/>
        </w:rPr>
        <w:t xml:space="preserve"> </w:t>
      </w:r>
      <w:r w:rsidRPr="00BA6B9D">
        <w:rPr>
          <w:rFonts w:ascii="Calibri" w:eastAsia="MercuryTextG1-Roman" w:hAnsi="Calibri" w:cs="MercuryTextG1-Roman"/>
          <w:sz w:val="21"/>
          <w:szCs w:val="21"/>
          <w:lang w:eastAsia="en-US"/>
        </w:rPr>
        <w:t>Römer, der Einwohner Roms</w:t>
      </w:r>
      <w:r w:rsidRPr="00BA6B9D">
        <w:rPr>
          <w:rFonts w:ascii="Calibri" w:eastAsia="MercuryTextG1-Roman" w:hAnsi="Calibri" w:cs="MercuryTextG1-Roman"/>
          <w:bCs/>
          <w:sz w:val="21"/>
          <w:szCs w:val="21"/>
          <w:vertAlign w:val="superscript"/>
          <w:lang w:eastAsia="en-US"/>
        </w:rPr>
        <w:t>9. 14</w:t>
      </w:r>
    </w:p>
    <w:p w14:paraId="43469550"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5DB071E" w14:textId="77777777" w:rsidR="00EF2A9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salūs, salūtis</w:t>
      </w:r>
      <w:r w:rsidRPr="00122630">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f</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122630">
        <w:rPr>
          <w:rFonts w:ascii="Calibri" w:eastAsia="MercuryTextG1-Roman" w:hAnsi="Calibri" w:cs="MercuryTextG1-Roman"/>
          <w:sz w:val="21"/>
          <w:szCs w:val="21"/>
        </w:rPr>
        <w:t xml:space="preserve">Gesundheit, </w:t>
      </w:r>
      <w:r>
        <w:rPr>
          <w:rFonts w:ascii="Calibri" w:eastAsia="MercuryTextG1-Roman" w:hAnsi="Calibri" w:cs="MercuryTextG1-Roman"/>
          <w:sz w:val="21"/>
          <w:szCs w:val="21"/>
        </w:rPr>
        <w:t xml:space="preserve">die </w:t>
      </w:r>
      <w:r w:rsidRPr="00122630">
        <w:rPr>
          <w:rFonts w:ascii="Calibri" w:eastAsia="MercuryTextG1-Roman" w:hAnsi="Calibri" w:cs="MercuryTextG1-Roman"/>
          <w:sz w:val="21"/>
          <w:szCs w:val="21"/>
        </w:rPr>
        <w:t xml:space="preserve">Rettung, </w:t>
      </w:r>
      <w:r>
        <w:rPr>
          <w:rFonts w:ascii="Calibri" w:eastAsia="MercuryTextG1-Roman" w:hAnsi="Calibri" w:cs="MercuryTextG1-Roman"/>
          <w:sz w:val="21"/>
          <w:szCs w:val="21"/>
        </w:rPr>
        <w:t xml:space="preserve">der </w:t>
      </w:r>
      <w:r w:rsidRPr="00122630">
        <w:rPr>
          <w:rFonts w:ascii="Calibri" w:eastAsia="MercuryTextG1-Roman" w:hAnsi="Calibri" w:cs="MercuryTextG1-Roman"/>
          <w:sz w:val="21"/>
          <w:szCs w:val="21"/>
        </w:rPr>
        <w:t xml:space="preserve">Gruß, </w:t>
      </w:r>
      <w:r>
        <w:rPr>
          <w:rFonts w:ascii="Calibri" w:eastAsia="MercuryTextG1-Roman" w:hAnsi="Calibri" w:cs="MercuryTextG1-Roman"/>
          <w:sz w:val="21"/>
          <w:szCs w:val="21"/>
        </w:rPr>
        <w:t xml:space="preserve">das </w:t>
      </w:r>
      <w:r w:rsidRPr="00122630">
        <w:rPr>
          <w:rFonts w:ascii="Calibri" w:eastAsia="MercuryTextG1-Roman" w:hAnsi="Calibri" w:cs="MercuryTextG1-Roman"/>
          <w:sz w:val="21"/>
          <w:szCs w:val="21"/>
        </w:rPr>
        <w:t>Glück</w:t>
      </w:r>
      <w:r w:rsidRPr="00B12824">
        <w:rPr>
          <w:rFonts w:ascii="Calibri" w:eastAsia="MercuryTextG1-Roman" w:hAnsi="Calibri" w:cs="MercuryTextG1-Roman"/>
          <w:sz w:val="21"/>
          <w:szCs w:val="21"/>
          <w:vertAlign w:val="superscript"/>
        </w:rPr>
        <w:t>26</w:t>
      </w:r>
    </w:p>
    <w:p w14:paraId="3EACB056"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1F5B40E"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senātor, senātōris</w:t>
      </w:r>
      <w:r w:rsidRPr="00122630">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m</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122630">
        <w:rPr>
          <w:rFonts w:ascii="Calibri" w:eastAsia="MercuryTextG1-Roman" w:hAnsi="Calibri" w:cs="MercuryTextG1-Roman"/>
          <w:sz w:val="21"/>
          <w:szCs w:val="21"/>
        </w:rPr>
        <w:t>Senator</w:t>
      </w:r>
      <w:r w:rsidRPr="00B12824">
        <w:rPr>
          <w:rFonts w:ascii="Calibri" w:eastAsia="MercuryTextG1-Roman" w:hAnsi="Calibri" w:cs="MercuryTextG1-Roman"/>
          <w:sz w:val="21"/>
          <w:szCs w:val="21"/>
          <w:vertAlign w:val="superscript"/>
        </w:rPr>
        <w:t>19</w:t>
      </w:r>
    </w:p>
    <w:p w14:paraId="4A092446"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5BC16B32" w14:textId="77777777" w:rsidR="00EF2A9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spēs, speī</w:t>
      </w:r>
      <w:r w:rsidRPr="00122630">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f</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122630">
        <w:rPr>
          <w:rFonts w:ascii="Calibri" w:eastAsia="MercuryTextG1-Roman" w:hAnsi="Calibri" w:cs="MercuryTextG1-Roman"/>
          <w:sz w:val="21"/>
          <w:szCs w:val="21"/>
        </w:rPr>
        <w:t xml:space="preserve">Erwartung, </w:t>
      </w:r>
      <w:r>
        <w:rPr>
          <w:rFonts w:ascii="Calibri" w:eastAsia="MercuryTextG1-Roman" w:hAnsi="Calibri" w:cs="MercuryTextG1-Roman"/>
          <w:sz w:val="21"/>
          <w:szCs w:val="21"/>
        </w:rPr>
        <w:t xml:space="preserve">die </w:t>
      </w:r>
      <w:r w:rsidRPr="00122630">
        <w:rPr>
          <w:rFonts w:ascii="Calibri" w:eastAsia="MercuryTextG1-Roman" w:hAnsi="Calibri" w:cs="MercuryTextG1-Roman"/>
          <w:sz w:val="21"/>
          <w:szCs w:val="21"/>
        </w:rPr>
        <w:t>Hoffnung</w:t>
      </w:r>
      <w:r w:rsidRPr="00B12824">
        <w:rPr>
          <w:rFonts w:ascii="Calibri" w:eastAsia="MercuryTextG1-Roman" w:hAnsi="Calibri" w:cs="MercuryTextG1-Roman"/>
          <w:sz w:val="21"/>
          <w:szCs w:val="21"/>
          <w:vertAlign w:val="superscript"/>
        </w:rPr>
        <w:t>41</w:t>
      </w:r>
    </w:p>
    <w:p w14:paraId="263A3EDF"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238AC575" w14:textId="77777777" w:rsidR="00EF2A90" w:rsidRDefault="00EF2A90" w:rsidP="00EF2A90">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sz w:val="21"/>
          <w:szCs w:val="21"/>
        </w:rPr>
        <w:t>studēre, studeō</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 xml:space="preserve"> sich bemühen, studieren</w:t>
      </w:r>
      <w:r w:rsidRPr="00C67DBF">
        <w:rPr>
          <w:rFonts w:ascii="Calibri" w:eastAsia="MercuryTextG1-Roman" w:hAnsi="Calibri" w:cs="MercuryTextG1-Roman"/>
          <w:sz w:val="21"/>
          <w:szCs w:val="21"/>
          <w:vertAlign w:val="superscript"/>
        </w:rPr>
        <w:t>4</w:t>
      </w:r>
    </w:p>
    <w:p w14:paraId="1DC5E82E"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4C68FBE9"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studium</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122630">
        <w:rPr>
          <w:rFonts w:ascii="Calibri" w:eastAsia="MercuryTextG1-Roman" w:hAnsi="Calibri" w:cs="MercuryTextG1-Roman"/>
          <w:sz w:val="21"/>
          <w:szCs w:val="21"/>
        </w:rPr>
        <w:t xml:space="preserve">Beschäftigung, </w:t>
      </w:r>
      <w:r>
        <w:rPr>
          <w:rFonts w:ascii="Calibri" w:eastAsia="MercuryTextG1-Roman" w:hAnsi="Calibri" w:cs="MercuryTextG1-Roman"/>
          <w:sz w:val="21"/>
          <w:szCs w:val="21"/>
        </w:rPr>
        <w:t xml:space="preserve">das </w:t>
      </w:r>
      <w:r w:rsidRPr="00122630">
        <w:rPr>
          <w:rFonts w:ascii="Calibri" w:eastAsia="MercuryTextG1-Roman" w:hAnsi="Calibri" w:cs="MercuryTextG1-Roman"/>
          <w:sz w:val="21"/>
          <w:szCs w:val="21"/>
        </w:rPr>
        <w:t xml:space="preserve">Engagement, </w:t>
      </w:r>
      <w:r>
        <w:rPr>
          <w:rFonts w:ascii="Calibri" w:eastAsia="MercuryTextG1-Roman" w:hAnsi="Calibri" w:cs="MercuryTextG1-Roman"/>
          <w:sz w:val="21"/>
          <w:szCs w:val="21"/>
        </w:rPr>
        <w:t xml:space="preserve">das </w:t>
      </w:r>
      <w:r w:rsidRPr="00122630">
        <w:rPr>
          <w:rFonts w:ascii="Calibri" w:eastAsia="MercuryTextG1-Roman" w:hAnsi="Calibri" w:cs="MercuryTextG1-Roman"/>
          <w:sz w:val="21"/>
          <w:szCs w:val="21"/>
        </w:rPr>
        <w:t>Interesse</w:t>
      </w:r>
      <w:r w:rsidRPr="00B12824">
        <w:rPr>
          <w:rFonts w:ascii="Calibri" w:eastAsia="MercuryTextG1-Roman" w:hAnsi="Calibri" w:cs="MercuryTextG1-Roman"/>
          <w:sz w:val="21"/>
          <w:szCs w:val="21"/>
          <w:vertAlign w:val="superscript"/>
        </w:rPr>
        <w:t>28</w:t>
      </w:r>
    </w:p>
    <w:p w14:paraId="7294F342"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57450E1B"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suppliciīs deōs movēre</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durch flehentliches Bitten die Götter bewegen</w:t>
      </w:r>
      <w:r w:rsidRPr="00B12824">
        <w:rPr>
          <w:rFonts w:ascii="Calibri" w:eastAsia="MercuryTextG1-Roman" w:hAnsi="Calibri" w:cs="MercuryTextG1-Roman"/>
          <w:sz w:val="21"/>
          <w:szCs w:val="21"/>
          <w:vertAlign w:val="superscript"/>
        </w:rPr>
        <w:t>46</w:t>
      </w:r>
    </w:p>
    <w:p w14:paraId="0F3B07A4"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66A0CC48" w14:textId="77777777" w:rsidR="00EF2A90" w:rsidRDefault="00EF2A90" w:rsidP="00EF2A90">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color w:val="0070C0"/>
          <w:sz w:val="21"/>
          <w:szCs w:val="21"/>
          <w:u w:val="single" w:color="C00000"/>
        </w:rPr>
        <w:t>sustinēre, sustineō, sustinuī</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ertragen, standhalten</w:t>
      </w:r>
      <w:r w:rsidRPr="00C67DBF">
        <w:rPr>
          <w:rFonts w:ascii="Calibri" w:eastAsia="MercuryTextG1-Roman" w:hAnsi="Calibri" w:cs="MercuryTextG1-Roman"/>
          <w:sz w:val="21"/>
          <w:szCs w:val="21"/>
          <w:vertAlign w:val="superscript"/>
        </w:rPr>
        <w:t>68</w:t>
      </w:r>
    </w:p>
    <w:p w14:paraId="41C9DEB7"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871F648" w14:textId="77777777" w:rsidR="00EF2A90" w:rsidRDefault="00EF2A90" w:rsidP="00EF2A90">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color w:val="0070C0"/>
          <w:sz w:val="21"/>
          <w:szCs w:val="21"/>
        </w:rPr>
        <w:t>tamen</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dennoch, jedoch</w:t>
      </w:r>
      <w:r w:rsidRPr="00C67DBF">
        <w:rPr>
          <w:rFonts w:ascii="Calibri" w:eastAsia="MercuryTextG1-Roman" w:hAnsi="Calibri" w:cs="MercuryTextG1-Roman"/>
          <w:sz w:val="21"/>
          <w:szCs w:val="21"/>
          <w:vertAlign w:val="superscript"/>
        </w:rPr>
        <w:t>30</w:t>
      </w:r>
    </w:p>
    <w:p w14:paraId="47022643"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3882A6CA" w14:textId="77777777" w:rsidR="00EF2A90" w:rsidRDefault="00EF2A90" w:rsidP="00EF2A90">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sz w:val="21"/>
          <w:szCs w:val="21"/>
        </w:rPr>
        <w:t>temptāre, temptō</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angreifen; prüfen, versuchen</w:t>
      </w:r>
      <w:r w:rsidRPr="006205DE">
        <w:rPr>
          <w:rFonts w:ascii="Calibri" w:eastAsia="MercuryTextG1-Roman" w:hAnsi="Calibri" w:cs="MercuryTextG1-Roman"/>
          <w:sz w:val="21"/>
          <w:szCs w:val="21"/>
          <w:vertAlign w:val="superscript"/>
        </w:rPr>
        <w:t>27</w:t>
      </w:r>
    </w:p>
    <w:p w14:paraId="0745740B"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E81899D" w14:textId="77777777" w:rsidR="00EF2A9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terra</w:t>
      </w:r>
      <w:r w:rsidRPr="00264F6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264F67">
        <w:rPr>
          <w:rFonts w:ascii="Calibri" w:eastAsia="MercuryTextG1-Roman" w:hAnsi="Calibri" w:cs="MercuryTextG1-Roman"/>
          <w:sz w:val="21"/>
          <w:szCs w:val="21"/>
        </w:rPr>
        <w:t xml:space="preserve">Erde, </w:t>
      </w:r>
      <w:r>
        <w:rPr>
          <w:rFonts w:ascii="Calibri" w:eastAsia="MercuryTextG1-Roman" w:hAnsi="Calibri" w:cs="MercuryTextG1-Roman"/>
          <w:sz w:val="21"/>
          <w:szCs w:val="21"/>
        </w:rPr>
        <w:t xml:space="preserve">das </w:t>
      </w:r>
      <w:r w:rsidRPr="00264F67">
        <w:rPr>
          <w:rFonts w:ascii="Calibri" w:eastAsia="MercuryTextG1-Roman" w:hAnsi="Calibri" w:cs="MercuryTextG1-Roman"/>
          <w:sz w:val="21"/>
          <w:szCs w:val="21"/>
        </w:rPr>
        <w:t>Land</w:t>
      </w:r>
      <w:r w:rsidRPr="00B12824">
        <w:rPr>
          <w:rFonts w:ascii="Calibri" w:eastAsia="MercuryTextG1-Roman" w:hAnsi="Calibri" w:cs="MercuryTextG1-Roman"/>
          <w:sz w:val="21"/>
          <w:szCs w:val="21"/>
          <w:vertAlign w:val="superscript"/>
        </w:rPr>
        <w:t>22</w:t>
      </w:r>
      <w:r w:rsidRPr="00264F67">
        <w:rPr>
          <w:rFonts w:ascii="Calibri" w:eastAsia="MercuryTextG1-Roman" w:hAnsi="Calibri" w:cs="MercuryTextG1-Roman"/>
          <w:sz w:val="21"/>
          <w:szCs w:val="21"/>
        </w:rPr>
        <w:t xml:space="preserve"> </w:t>
      </w:r>
    </w:p>
    <w:p w14:paraId="1A8907AE"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5F8682B"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terrēre, terreō, terruī, territum</w:t>
      </w:r>
      <w:r w:rsidRPr="00264F6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64F67">
        <w:rPr>
          <w:rFonts w:ascii="Calibri" w:eastAsia="MercuryTextG1-Roman" w:hAnsi="Calibri" w:cs="MercuryTextG1-Roman"/>
          <w:sz w:val="21"/>
          <w:szCs w:val="21"/>
        </w:rPr>
        <w:t xml:space="preserve"> erschrecken</w:t>
      </w:r>
      <w:r w:rsidRPr="00B12824">
        <w:rPr>
          <w:rFonts w:ascii="Calibri" w:eastAsia="MercuryTextG1-Roman" w:hAnsi="Calibri" w:cs="MercuryTextG1-Roman"/>
          <w:sz w:val="21"/>
          <w:szCs w:val="21"/>
          <w:vertAlign w:val="superscript"/>
        </w:rPr>
        <w:t>3.51</w:t>
      </w:r>
    </w:p>
    <w:p w14:paraId="75C0F7CF"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6EFB744"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thermae, thermārum</w:t>
      </w:r>
      <w:r w:rsidRPr="00264F67">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f Pl.</w:t>
      </w:r>
      <w:r w:rsidRPr="00264F6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264F67">
        <w:rPr>
          <w:rFonts w:ascii="Calibri" w:eastAsia="MercuryTextG1-Roman" w:hAnsi="Calibri" w:cs="MercuryTextG1-Roman"/>
          <w:sz w:val="21"/>
          <w:szCs w:val="21"/>
        </w:rPr>
        <w:t>warme</w:t>
      </w:r>
      <w:r>
        <w:rPr>
          <w:rFonts w:ascii="Calibri" w:eastAsia="MercuryTextG1-Roman" w:hAnsi="Calibri" w:cs="MercuryTextG1-Roman"/>
          <w:sz w:val="21"/>
          <w:szCs w:val="21"/>
        </w:rPr>
        <w:t>n</w:t>
      </w:r>
      <w:r w:rsidRPr="00264F67">
        <w:rPr>
          <w:rFonts w:ascii="Calibri" w:eastAsia="MercuryTextG1-Roman" w:hAnsi="Calibri" w:cs="MercuryTextG1-Roman"/>
          <w:sz w:val="21"/>
          <w:szCs w:val="21"/>
        </w:rPr>
        <w:t xml:space="preserve"> Bäder, </w:t>
      </w:r>
      <w:r>
        <w:rPr>
          <w:rFonts w:ascii="Calibri" w:eastAsia="MercuryTextG1-Roman" w:hAnsi="Calibri" w:cs="MercuryTextG1-Roman"/>
          <w:sz w:val="21"/>
          <w:szCs w:val="21"/>
        </w:rPr>
        <w:t xml:space="preserve">die </w:t>
      </w:r>
      <w:r w:rsidRPr="00264F67">
        <w:rPr>
          <w:rFonts w:ascii="Calibri" w:eastAsia="MercuryTextG1-Roman" w:hAnsi="Calibri" w:cs="MercuryTextG1-Roman"/>
          <w:sz w:val="21"/>
          <w:szCs w:val="21"/>
        </w:rPr>
        <w:t>Thermen</w:t>
      </w:r>
      <w:r w:rsidRPr="00B12824">
        <w:rPr>
          <w:rFonts w:ascii="Calibri" w:eastAsia="MercuryTextG1-Roman" w:hAnsi="Calibri" w:cs="MercuryTextG1-Roman"/>
          <w:sz w:val="21"/>
          <w:szCs w:val="21"/>
          <w:vertAlign w:val="superscript"/>
        </w:rPr>
        <w:t>27</w:t>
      </w:r>
    </w:p>
    <w:p w14:paraId="355650F2"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4B6C11F4"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timor, timōris</w:t>
      </w:r>
      <w:r w:rsidRPr="00264F67">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m</w:t>
      </w:r>
      <w:r w:rsidRPr="00264F6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264F67">
        <w:rPr>
          <w:rFonts w:ascii="Calibri" w:eastAsia="MercuryTextG1-Roman" w:hAnsi="Calibri" w:cs="MercuryTextG1-Roman"/>
          <w:sz w:val="21"/>
          <w:szCs w:val="21"/>
        </w:rPr>
        <w:t>Angst,</w:t>
      </w:r>
      <w:r>
        <w:rPr>
          <w:rFonts w:ascii="Calibri" w:eastAsia="MercuryTextG1-Roman" w:hAnsi="Calibri" w:cs="MercuryTextG1-Roman"/>
          <w:sz w:val="21"/>
          <w:szCs w:val="21"/>
        </w:rPr>
        <w:t xml:space="preserve"> die</w:t>
      </w:r>
      <w:r w:rsidRPr="00264F67">
        <w:rPr>
          <w:rFonts w:ascii="Calibri" w:eastAsia="MercuryTextG1-Roman" w:hAnsi="Calibri" w:cs="MercuryTextG1-Roman"/>
          <w:sz w:val="21"/>
          <w:szCs w:val="21"/>
        </w:rPr>
        <w:t xml:space="preserve"> Furcht</w:t>
      </w:r>
      <w:r w:rsidRPr="00B12824">
        <w:rPr>
          <w:rFonts w:ascii="Calibri" w:eastAsia="MercuryTextG1-Roman" w:hAnsi="Calibri" w:cs="MercuryTextG1-Roman"/>
          <w:sz w:val="21"/>
          <w:szCs w:val="21"/>
          <w:vertAlign w:val="superscript"/>
        </w:rPr>
        <w:t>25</w:t>
      </w:r>
    </w:p>
    <w:p w14:paraId="0BF9A6C5"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37F80FA" w14:textId="77777777" w:rsidR="00EF2A9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tōtus, a, um</w:t>
      </w:r>
      <w:r w:rsidRPr="00264F67">
        <w:rPr>
          <w:rFonts w:ascii="Calibri" w:eastAsia="MercuryTextG1-Roman" w:hAnsi="Calibri" w:cs="MercuryTextG1-Roman"/>
          <w:sz w:val="21"/>
          <w:szCs w:val="21"/>
        </w:rPr>
        <w:t xml:space="preserve">  (</w:t>
      </w:r>
      <w:r w:rsidRPr="00272E9C">
        <w:rPr>
          <w:rFonts w:ascii="Calibri" w:eastAsia="MercuryTextG1-Roman" w:hAnsi="Calibri" w:cs="MercuryTextG1-Roman"/>
          <w:i/>
          <w:sz w:val="21"/>
          <w:szCs w:val="21"/>
        </w:rPr>
        <w:t>Gen.</w:t>
      </w:r>
      <w:r w:rsidRPr="00264F67">
        <w:rPr>
          <w:rFonts w:ascii="Calibri" w:eastAsia="MercuryTextG1-Roman" w:hAnsi="Calibri" w:cs="MercuryTextG1-Roman"/>
          <w:sz w:val="21"/>
          <w:szCs w:val="21"/>
        </w:rPr>
        <w:t xml:space="preserve"> tōtīus, </w:t>
      </w:r>
      <w:r w:rsidRPr="00272E9C">
        <w:rPr>
          <w:rFonts w:ascii="Calibri" w:eastAsia="MercuryTextG1-Roman" w:hAnsi="Calibri" w:cs="MercuryTextG1-Roman"/>
          <w:i/>
          <w:sz w:val="21"/>
          <w:szCs w:val="21"/>
        </w:rPr>
        <w:t>Dat.</w:t>
      </w:r>
      <w:r w:rsidRPr="00264F67">
        <w:rPr>
          <w:rFonts w:ascii="Calibri" w:eastAsia="MercuryTextG1-Roman" w:hAnsi="Calibri" w:cs="MercuryTextG1-Roman"/>
          <w:sz w:val="21"/>
          <w:szCs w:val="21"/>
        </w:rPr>
        <w:t xml:space="preserve"> tōtī)  </w:t>
      </w:r>
      <w:r>
        <w:rPr>
          <w:rFonts w:ascii="Calibri" w:eastAsia="MercuryTextG1-Roman" w:hAnsi="Calibri" w:cs="MercuryTextG1-Roman"/>
          <w:sz w:val="21"/>
          <w:szCs w:val="21"/>
        </w:rPr>
        <w:t xml:space="preserve"> </w:t>
      </w:r>
      <w:r w:rsidRPr="00264F67">
        <w:rPr>
          <w:rFonts w:ascii="Calibri" w:eastAsia="MercuryTextG1-Roman" w:hAnsi="Calibri" w:cs="MercuryTextG1-Roman"/>
          <w:sz w:val="21"/>
          <w:szCs w:val="21"/>
        </w:rPr>
        <w:t xml:space="preserve"> ganz, gesamt</w:t>
      </w:r>
      <w:r w:rsidRPr="00B12824">
        <w:rPr>
          <w:rFonts w:ascii="Calibri" w:eastAsia="MercuryTextG1-Roman" w:hAnsi="Calibri" w:cs="MercuryTextG1-Roman"/>
          <w:sz w:val="21"/>
          <w:szCs w:val="21"/>
          <w:vertAlign w:val="superscript"/>
        </w:rPr>
        <w:t>50</w:t>
      </w:r>
    </w:p>
    <w:p w14:paraId="4D83AD25"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4F96325E"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u w:val="single" w:color="C00000"/>
        </w:rPr>
        <w:t>tribuere, tribuō, tribuī, tribūtum</w:t>
      </w:r>
      <w:r w:rsidRPr="00264F6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64F67">
        <w:rPr>
          <w:rFonts w:ascii="Calibri" w:eastAsia="MercuryTextG1-Roman" w:hAnsi="Calibri" w:cs="MercuryTextG1-Roman"/>
          <w:sz w:val="21"/>
          <w:szCs w:val="21"/>
        </w:rPr>
        <w:t>schenken,  zuteilen</w:t>
      </w:r>
      <w:r w:rsidRPr="00B12824">
        <w:rPr>
          <w:rFonts w:ascii="Calibri" w:eastAsia="MercuryTextG1-Roman" w:hAnsi="Calibri" w:cs="MercuryTextG1-Roman"/>
          <w:sz w:val="21"/>
          <w:szCs w:val="21"/>
          <w:vertAlign w:val="superscript"/>
        </w:rPr>
        <w:t>48. 69</w:t>
      </w:r>
    </w:p>
    <w:p w14:paraId="50171664"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20C2D6CB" w14:textId="77777777" w:rsidR="00EF2A90"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bCs/>
          <w:color w:val="0070C0"/>
          <w:sz w:val="21"/>
          <w:szCs w:val="21"/>
          <w:u w:val="single" w:color="C00000"/>
        </w:rPr>
        <w:t>ubī (prīmum)</w:t>
      </w:r>
      <w:r w:rsidRPr="00CE0E78">
        <w:rPr>
          <w:rFonts w:ascii="Calibri" w:eastAsia="MercuryTextG1-Roman" w:hAnsi="Calibri" w:cs="MercuryTextG1-Roman"/>
          <w:sz w:val="21"/>
          <w:szCs w:val="21"/>
        </w:rPr>
        <w:t xml:space="preserve">  </w:t>
      </w:r>
      <w:r w:rsidRPr="00CE0E78">
        <w:rPr>
          <w:rFonts w:ascii="Calibri" w:eastAsia="MercuryTextG1-Roman" w:hAnsi="Calibri" w:cs="MercuryTextG1-Roman"/>
          <w:i/>
          <w:iCs/>
          <w:sz w:val="21"/>
          <w:szCs w:val="21"/>
        </w:rPr>
        <w:t>Subj. m. Ind.</w:t>
      </w:r>
      <w:r w:rsidRPr="00CE0E78">
        <w:rPr>
          <w:rFonts w:ascii="Calibri" w:eastAsia="MercuryTextG1-Roman" w:hAnsi="Calibri" w:cs="MercuryTextG1-Roman"/>
          <w:sz w:val="21"/>
          <w:szCs w:val="21"/>
        </w:rPr>
        <w:t xml:space="preserve">    sobald</w:t>
      </w:r>
      <w:r w:rsidRPr="00CE0E78">
        <w:rPr>
          <w:rFonts w:ascii="Calibri" w:eastAsia="MercuryTextG1-Roman" w:hAnsi="Calibri" w:cs="MercuryTextG1-Roman"/>
          <w:sz w:val="21"/>
          <w:szCs w:val="21"/>
          <w:vertAlign w:val="superscript"/>
        </w:rPr>
        <w:t>69</w:t>
      </w:r>
    </w:p>
    <w:p w14:paraId="6DB6E2C4"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C265BD0" w14:textId="77777777" w:rsidR="00EF2A9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urbs, urbis</w:t>
      </w:r>
      <w:r w:rsidRPr="00264F67">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f</w:t>
      </w:r>
      <w:r w:rsidRPr="00264F67">
        <w:rPr>
          <w:rFonts w:ascii="Calibri" w:eastAsia="MercuryTextG1-Roman" w:hAnsi="Calibri" w:cs="MercuryTextG1-Roman"/>
          <w:sz w:val="21"/>
          <w:szCs w:val="21"/>
        </w:rPr>
        <w:t xml:space="preserve"> (</w:t>
      </w:r>
      <w:r w:rsidRPr="00272E9C">
        <w:rPr>
          <w:rFonts w:ascii="Calibri" w:eastAsia="MercuryTextG1-Roman" w:hAnsi="Calibri" w:cs="MercuryTextG1-Roman"/>
          <w:i/>
          <w:sz w:val="21"/>
          <w:szCs w:val="21"/>
        </w:rPr>
        <w:t>Gen. Pl.</w:t>
      </w:r>
      <w:r w:rsidRPr="00264F67">
        <w:rPr>
          <w:rFonts w:ascii="Calibri" w:eastAsia="MercuryTextG1-Roman" w:hAnsi="Calibri" w:cs="MercuryTextG1-Roman"/>
          <w:sz w:val="21"/>
          <w:szCs w:val="21"/>
        </w:rPr>
        <w:t xml:space="preserve"> -ium)   </w:t>
      </w:r>
      <w:r>
        <w:rPr>
          <w:rFonts w:ascii="Calibri" w:eastAsia="MercuryTextG1-Roman" w:hAnsi="Calibri" w:cs="MercuryTextG1-Roman"/>
          <w:sz w:val="21"/>
          <w:szCs w:val="21"/>
        </w:rPr>
        <w:t xml:space="preserve"> die </w:t>
      </w:r>
      <w:r w:rsidRPr="00264F67">
        <w:rPr>
          <w:rFonts w:ascii="Calibri" w:eastAsia="MercuryTextG1-Roman" w:hAnsi="Calibri" w:cs="MercuryTextG1-Roman"/>
          <w:sz w:val="21"/>
          <w:szCs w:val="21"/>
        </w:rPr>
        <w:t>Stadt; die Stadt Rom</w:t>
      </w:r>
      <w:r w:rsidRPr="00B12824">
        <w:rPr>
          <w:rFonts w:ascii="Calibri" w:eastAsia="MercuryTextG1-Roman" w:hAnsi="Calibri" w:cs="MercuryTextG1-Roman"/>
          <w:sz w:val="21"/>
          <w:szCs w:val="21"/>
          <w:vertAlign w:val="superscript"/>
        </w:rPr>
        <w:t>23</w:t>
      </w:r>
    </w:p>
    <w:p w14:paraId="08DBB734"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069CEF8A" w14:textId="6F04090A" w:rsidR="00EF2A90" w:rsidRDefault="00EF2A90" w:rsidP="00EF2A90">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color w:val="0070C0"/>
          <w:sz w:val="21"/>
          <w:szCs w:val="21"/>
        </w:rPr>
        <w:t>ut</w:t>
      </w:r>
      <w:r w:rsidRPr="00C67DBF">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Subj. m. Konj.</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dass, sodass, damit, um zu (</w:t>
      </w:r>
      <w:r w:rsidRPr="00272E9C">
        <w:rPr>
          <w:rFonts w:ascii="Calibri" w:eastAsia="MercuryTextG1-Roman" w:hAnsi="Calibri" w:cs="MercuryTextG1-Roman"/>
          <w:i/>
          <w:sz w:val="21"/>
          <w:szCs w:val="21"/>
        </w:rPr>
        <w:t>m. Inf.</w:t>
      </w:r>
      <w:r w:rsidRPr="00C67DBF">
        <w:rPr>
          <w:rFonts w:ascii="Calibri" w:eastAsia="MercuryTextG1-Roman" w:hAnsi="Calibri" w:cs="MercuryTextG1-Roman"/>
          <w:sz w:val="21"/>
          <w:szCs w:val="21"/>
        </w:rPr>
        <w:t>)</w:t>
      </w:r>
      <w:r w:rsidRPr="006205DE">
        <w:rPr>
          <w:rFonts w:ascii="Calibri" w:eastAsia="MercuryTextG1-Roman" w:hAnsi="Calibri" w:cs="MercuryTextG1-Roman"/>
          <w:sz w:val="21"/>
          <w:szCs w:val="21"/>
          <w:vertAlign w:val="superscript"/>
        </w:rPr>
        <w:t>65. 67</w:t>
      </w:r>
    </w:p>
    <w:p w14:paraId="4D9E44B8"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4BBF1A8A"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varius, a, um</w:t>
      </w:r>
      <w:r w:rsidRPr="00264F6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64F67">
        <w:rPr>
          <w:rFonts w:ascii="Calibri" w:eastAsia="MercuryTextG1-Roman" w:hAnsi="Calibri" w:cs="MercuryTextG1-Roman"/>
          <w:sz w:val="21"/>
          <w:szCs w:val="21"/>
        </w:rPr>
        <w:t xml:space="preserve"> bunt, verschieden, vielfältig</w:t>
      </w:r>
      <w:r w:rsidRPr="00B12824">
        <w:rPr>
          <w:rFonts w:ascii="Calibri" w:eastAsia="MercuryTextG1-Roman" w:hAnsi="Calibri" w:cs="MercuryTextG1-Roman"/>
          <w:sz w:val="21"/>
          <w:szCs w:val="21"/>
          <w:vertAlign w:val="superscript"/>
        </w:rPr>
        <w:t>22</w:t>
      </w:r>
    </w:p>
    <w:p w14:paraId="7D69F5D9"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65097E3D"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vehemēns, vehementis</w:t>
      </w:r>
      <w:r w:rsidRPr="00264F6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64F67">
        <w:rPr>
          <w:rFonts w:ascii="Calibri" w:eastAsia="MercuryTextG1-Roman" w:hAnsi="Calibri" w:cs="MercuryTextG1-Roman"/>
          <w:sz w:val="21"/>
          <w:szCs w:val="21"/>
        </w:rPr>
        <w:t xml:space="preserve"> energisch, heftig</w:t>
      </w:r>
      <w:r w:rsidRPr="00B12824">
        <w:rPr>
          <w:rFonts w:ascii="Calibri" w:eastAsia="MercuryTextG1-Roman" w:hAnsi="Calibri" w:cs="MercuryTextG1-Roman"/>
          <w:sz w:val="21"/>
          <w:szCs w:val="21"/>
          <w:vertAlign w:val="superscript"/>
        </w:rPr>
        <w:t>55</w:t>
      </w:r>
    </w:p>
    <w:p w14:paraId="383CE678"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3624A2F"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vestis, vestis</w:t>
      </w:r>
      <w:r w:rsidRPr="00264F67">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f</w:t>
      </w:r>
      <w:r w:rsidRPr="00264F67">
        <w:rPr>
          <w:rFonts w:ascii="Calibri" w:eastAsia="MercuryTextG1-Roman" w:hAnsi="Calibri" w:cs="MercuryTextG1-Roman"/>
          <w:sz w:val="21"/>
          <w:szCs w:val="21"/>
        </w:rPr>
        <w:t xml:space="preserve">   </w:t>
      </w:r>
      <w:r w:rsidRPr="00272E9C">
        <w:rPr>
          <w:rFonts w:ascii="Calibri" w:eastAsia="MercuryTextG1-Roman" w:hAnsi="Calibri" w:cs="MercuryTextG1-Roman"/>
          <w:i/>
          <w:sz w:val="21"/>
          <w:szCs w:val="21"/>
        </w:rPr>
        <w:t>(Gen. Pl.</w:t>
      </w:r>
      <w:r w:rsidRPr="00264F67">
        <w:rPr>
          <w:rFonts w:ascii="Calibri" w:eastAsia="MercuryTextG1-Roman" w:hAnsi="Calibri" w:cs="MercuryTextG1-Roman"/>
          <w:sz w:val="21"/>
          <w:szCs w:val="21"/>
        </w:rPr>
        <w:t xml:space="preserve"> -ium)   </w:t>
      </w:r>
      <w:r>
        <w:rPr>
          <w:rFonts w:ascii="Calibri" w:eastAsia="MercuryTextG1-Roman" w:hAnsi="Calibri" w:cs="MercuryTextG1-Roman"/>
          <w:sz w:val="21"/>
          <w:szCs w:val="21"/>
        </w:rPr>
        <w:t xml:space="preserve"> die </w:t>
      </w:r>
      <w:r w:rsidRPr="00264F67">
        <w:rPr>
          <w:rFonts w:ascii="Calibri" w:eastAsia="MercuryTextG1-Roman" w:hAnsi="Calibri" w:cs="MercuryTextG1-Roman"/>
          <w:sz w:val="21"/>
          <w:szCs w:val="21"/>
        </w:rPr>
        <w:t xml:space="preserve">Kleidung, </w:t>
      </w:r>
      <w:r w:rsidRPr="00272E9C">
        <w:rPr>
          <w:rFonts w:ascii="Calibri" w:eastAsia="MercuryTextG1-Roman" w:hAnsi="Calibri" w:cs="MercuryTextG1-Roman"/>
          <w:i/>
          <w:sz w:val="21"/>
          <w:szCs w:val="21"/>
        </w:rPr>
        <w:t>Pl.</w:t>
      </w:r>
      <w:r w:rsidRPr="00264F67">
        <w:rPr>
          <w:rFonts w:ascii="Calibri" w:eastAsia="MercuryTextG1-Roman" w:hAnsi="Calibri" w:cs="MercuryTextG1-Roman"/>
          <w:sz w:val="21"/>
          <w:szCs w:val="21"/>
        </w:rPr>
        <w:t xml:space="preserve"> Kleider</w:t>
      </w:r>
      <w:r w:rsidRPr="00B12824">
        <w:rPr>
          <w:rFonts w:ascii="Calibri" w:eastAsia="MercuryTextG1-Roman" w:hAnsi="Calibri" w:cs="MercuryTextG1-Roman"/>
          <w:sz w:val="21"/>
          <w:szCs w:val="21"/>
          <w:vertAlign w:val="superscript"/>
        </w:rPr>
        <w:t>60</w:t>
      </w:r>
    </w:p>
    <w:p w14:paraId="3CC4B694"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619D2CDF" w14:textId="77777777" w:rsidR="00EF2A9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via</w:t>
      </w:r>
      <w:r w:rsidRPr="00264F6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264F67">
        <w:rPr>
          <w:rFonts w:ascii="Calibri" w:eastAsia="MercuryTextG1-Roman" w:hAnsi="Calibri" w:cs="MercuryTextG1-Roman"/>
          <w:sz w:val="21"/>
          <w:szCs w:val="21"/>
        </w:rPr>
        <w:t xml:space="preserve">Weg, </w:t>
      </w:r>
      <w:r>
        <w:rPr>
          <w:rFonts w:ascii="Calibri" w:eastAsia="MercuryTextG1-Roman" w:hAnsi="Calibri" w:cs="MercuryTextG1-Roman"/>
          <w:sz w:val="21"/>
          <w:szCs w:val="21"/>
        </w:rPr>
        <w:t xml:space="preserve">die </w:t>
      </w:r>
      <w:r w:rsidRPr="00264F67">
        <w:rPr>
          <w:rFonts w:ascii="Calibri" w:eastAsia="MercuryTextG1-Roman" w:hAnsi="Calibri" w:cs="MercuryTextG1-Roman"/>
          <w:sz w:val="21"/>
          <w:szCs w:val="21"/>
        </w:rPr>
        <w:t>Straße</w:t>
      </w:r>
      <w:r w:rsidRPr="00B12824">
        <w:rPr>
          <w:rFonts w:ascii="Calibri" w:eastAsia="MercuryTextG1-Roman" w:hAnsi="Calibri" w:cs="MercuryTextG1-Roman"/>
          <w:sz w:val="21"/>
          <w:szCs w:val="21"/>
          <w:vertAlign w:val="superscript"/>
        </w:rPr>
        <w:t>1</w:t>
      </w:r>
    </w:p>
    <w:p w14:paraId="65CF506F"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5D4DA1F7"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sz w:val="21"/>
          <w:szCs w:val="21"/>
        </w:rPr>
        <w:t>vīcus</w:t>
      </w:r>
      <w:r w:rsidRPr="00264F6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264F67">
        <w:rPr>
          <w:rFonts w:ascii="Calibri" w:eastAsia="MercuryTextG1-Roman" w:hAnsi="Calibri" w:cs="MercuryTextG1-Roman"/>
          <w:sz w:val="21"/>
          <w:szCs w:val="21"/>
        </w:rPr>
        <w:t xml:space="preserve">Dorf, </w:t>
      </w:r>
      <w:r>
        <w:rPr>
          <w:rFonts w:ascii="Calibri" w:eastAsia="MercuryTextG1-Roman" w:hAnsi="Calibri" w:cs="MercuryTextG1-Roman"/>
          <w:sz w:val="21"/>
          <w:szCs w:val="21"/>
        </w:rPr>
        <w:t xml:space="preserve">die </w:t>
      </w:r>
      <w:r w:rsidRPr="00264F67">
        <w:rPr>
          <w:rFonts w:ascii="Calibri" w:eastAsia="MercuryTextG1-Roman" w:hAnsi="Calibri" w:cs="MercuryTextG1-Roman"/>
          <w:sz w:val="21"/>
          <w:szCs w:val="21"/>
        </w:rPr>
        <w:t>Gasse</w:t>
      </w:r>
      <w:r w:rsidRPr="00B12824">
        <w:rPr>
          <w:rFonts w:ascii="Calibri" w:eastAsia="MercuryTextG1-Roman" w:hAnsi="Calibri" w:cs="MercuryTextG1-Roman"/>
          <w:sz w:val="21"/>
          <w:szCs w:val="21"/>
          <w:vertAlign w:val="superscript"/>
        </w:rPr>
        <w:t>1</w:t>
      </w:r>
    </w:p>
    <w:p w14:paraId="064B734D"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792FA09" w14:textId="77777777" w:rsidR="00EF2A90" w:rsidRDefault="00EF2A90" w:rsidP="00EF2A90">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sz w:val="21"/>
          <w:szCs w:val="21"/>
        </w:rPr>
        <w:t>vīlla</w:t>
      </w:r>
      <w:r w:rsidRPr="006205DE">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6205DE">
        <w:rPr>
          <w:rFonts w:ascii="Calibri" w:eastAsia="MercuryTextG1-Roman" w:hAnsi="Calibri" w:cs="MercuryTextG1-Roman"/>
          <w:sz w:val="21"/>
          <w:szCs w:val="21"/>
        </w:rPr>
        <w:t xml:space="preserve">Haus, </w:t>
      </w:r>
      <w:r>
        <w:rPr>
          <w:rFonts w:ascii="Calibri" w:eastAsia="MercuryTextG1-Roman" w:hAnsi="Calibri" w:cs="MercuryTextG1-Roman"/>
          <w:sz w:val="21"/>
          <w:szCs w:val="21"/>
        </w:rPr>
        <w:t xml:space="preserve">das </w:t>
      </w:r>
      <w:r w:rsidRPr="006205DE">
        <w:rPr>
          <w:rFonts w:ascii="Calibri" w:eastAsia="MercuryTextG1-Roman" w:hAnsi="Calibri" w:cs="MercuryTextG1-Roman"/>
          <w:sz w:val="21"/>
          <w:szCs w:val="21"/>
        </w:rPr>
        <w:t>Landhaus</w:t>
      </w:r>
      <w:r w:rsidRPr="006205DE">
        <w:rPr>
          <w:rFonts w:ascii="Calibri" w:eastAsia="MercuryTextG1-Roman" w:hAnsi="Calibri" w:cs="MercuryTextG1-Roman"/>
          <w:sz w:val="21"/>
          <w:szCs w:val="21"/>
          <w:vertAlign w:val="superscript"/>
        </w:rPr>
        <w:t>1</w:t>
      </w:r>
    </w:p>
    <w:p w14:paraId="7C8EF36C"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131D735E"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sz w:val="21"/>
          <w:szCs w:val="21"/>
        </w:rPr>
        <w:t>vīnea</w:t>
      </w:r>
      <w:r w:rsidRPr="00264F6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w:t>
      </w:r>
      <w:r w:rsidRPr="00264F67">
        <w:rPr>
          <w:rFonts w:ascii="Calibri" w:eastAsia="MercuryTextG1-Roman" w:hAnsi="Calibri" w:cs="MercuryTextG1-Roman"/>
          <w:sz w:val="21"/>
          <w:szCs w:val="21"/>
        </w:rPr>
        <w:t xml:space="preserve"> Weinberg, </w:t>
      </w:r>
      <w:r>
        <w:rPr>
          <w:rFonts w:ascii="Calibri" w:eastAsia="MercuryTextG1-Roman" w:hAnsi="Calibri" w:cs="MercuryTextG1-Roman"/>
          <w:sz w:val="21"/>
          <w:szCs w:val="21"/>
        </w:rPr>
        <w:t xml:space="preserve">der </w:t>
      </w:r>
      <w:r w:rsidRPr="00264F67">
        <w:rPr>
          <w:rFonts w:ascii="Calibri" w:eastAsia="MercuryTextG1-Roman" w:hAnsi="Calibri" w:cs="MercuryTextG1-Roman"/>
          <w:sz w:val="21"/>
          <w:szCs w:val="21"/>
        </w:rPr>
        <w:t>Weinstock</w:t>
      </w:r>
      <w:r w:rsidRPr="00B12824">
        <w:rPr>
          <w:rFonts w:ascii="Calibri" w:eastAsia="MercuryTextG1-Roman" w:hAnsi="Calibri" w:cs="MercuryTextG1-Roman"/>
          <w:sz w:val="21"/>
          <w:szCs w:val="21"/>
          <w:vertAlign w:val="superscript"/>
        </w:rPr>
        <w:t>16</w:t>
      </w:r>
    </w:p>
    <w:p w14:paraId="6BDF9DCF" w14:textId="77777777" w:rsidR="00EF2A90" w:rsidRPr="000A3445" w:rsidRDefault="00EF2A90" w:rsidP="00EF2A90">
      <w:pPr>
        <w:autoSpaceDE w:val="0"/>
        <w:autoSpaceDN w:val="0"/>
        <w:adjustRightInd w:val="0"/>
        <w:rPr>
          <w:rFonts w:ascii="Calibri" w:eastAsia="MercuryTextG1-Roman" w:hAnsi="Calibri" w:cs="MercuryTextG1-Roman"/>
          <w:b/>
          <w:bCs/>
          <w:sz w:val="12"/>
          <w:szCs w:val="11"/>
        </w:rPr>
      </w:pPr>
    </w:p>
    <w:p w14:paraId="7CB60508"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sz w:val="21"/>
          <w:szCs w:val="21"/>
        </w:rPr>
        <w:t>vītam agere</w:t>
      </w:r>
      <w:r w:rsidRPr="00264F6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64F67">
        <w:rPr>
          <w:rFonts w:ascii="Calibri" w:eastAsia="MercuryTextG1-Roman" w:hAnsi="Calibri" w:cs="MercuryTextG1-Roman"/>
          <w:sz w:val="21"/>
          <w:szCs w:val="21"/>
        </w:rPr>
        <w:t xml:space="preserve"> ein Leben führen, leben</w:t>
      </w:r>
      <w:r w:rsidRPr="00B12824">
        <w:rPr>
          <w:rFonts w:ascii="Calibri" w:eastAsia="MercuryTextG1-Roman" w:hAnsi="Calibri" w:cs="MercuryTextG1-Roman"/>
          <w:sz w:val="21"/>
          <w:szCs w:val="21"/>
          <w:vertAlign w:val="superscript"/>
        </w:rPr>
        <w:t>38</w:t>
      </w:r>
    </w:p>
    <w:p w14:paraId="6DEC0767" w14:textId="77777777" w:rsidR="00EF2A90" w:rsidRDefault="00EF2A90" w:rsidP="00EF2A90">
      <w:pPr>
        <w:autoSpaceDE w:val="0"/>
        <w:autoSpaceDN w:val="0"/>
        <w:adjustRightInd w:val="0"/>
        <w:rPr>
          <w:rFonts w:ascii="Calibri" w:eastAsia="MercuryTextG1-Roman" w:hAnsi="Calibri" w:cs="MercuryTextG1-Roman"/>
          <w:sz w:val="21"/>
          <w:szCs w:val="21"/>
        </w:rPr>
      </w:pPr>
    </w:p>
    <w:p w14:paraId="12E4F23B" w14:textId="77777777" w:rsidR="00EF2A90" w:rsidRDefault="00EF2A90" w:rsidP="00EF2A90">
      <w:pPr>
        <w:autoSpaceDE w:val="0"/>
        <w:autoSpaceDN w:val="0"/>
        <w:adjustRightInd w:val="0"/>
        <w:spacing w:before="120" w:after="120"/>
        <w:rPr>
          <w:rFonts w:ascii="Calibri" w:eastAsia="MercuryTextG1-Roman" w:hAnsi="Calibri" w:cs="MercuryTextG1-Roman"/>
          <w:sz w:val="21"/>
          <w:szCs w:val="21"/>
        </w:rPr>
        <w:sectPr w:rsidR="00EF2A90" w:rsidSect="00EF2A90">
          <w:type w:val="continuous"/>
          <w:pgSz w:w="11906" w:h="16838"/>
          <w:pgMar w:top="1134" w:right="1418" w:bottom="567" w:left="1418" w:header="720" w:footer="720" w:gutter="0"/>
          <w:cols w:num="2" w:space="720"/>
        </w:sectPr>
      </w:pPr>
    </w:p>
    <w:p w14:paraId="742D85FD" w14:textId="77777777" w:rsidR="00EF2A90" w:rsidRDefault="00EF2A90" w:rsidP="00EF2A90">
      <w:pPr>
        <w:autoSpaceDE w:val="0"/>
        <w:autoSpaceDN w:val="0"/>
        <w:adjustRightInd w:val="0"/>
        <w:spacing w:before="120" w:after="120"/>
        <w:rPr>
          <w:rFonts w:ascii="Calibri" w:eastAsia="MercuryTextG1-Roman" w:hAnsi="Calibri" w:cs="MercuryTextG1-Roman"/>
          <w:sz w:val="21"/>
          <w:szCs w:val="21"/>
        </w:rPr>
      </w:pPr>
    </w:p>
    <w:p w14:paraId="117A42D5" w14:textId="24C768DB" w:rsidR="00EF2A90" w:rsidRDefault="00EF2A90">
      <w:pPr>
        <w:rPr>
          <w:rFonts w:ascii="Calibri" w:eastAsia="MercuryTextG1-Roman" w:hAnsi="Calibri" w:cs="MercuryTextG1-Roman"/>
          <w:sz w:val="21"/>
          <w:szCs w:val="21"/>
        </w:rPr>
      </w:pPr>
      <w:r>
        <w:rPr>
          <w:rFonts w:ascii="Calibri" w:eastAsia="MercuryTextG1-Roman" w:hAnsi="Calibri" w:cs="MercuryTextG1-Roman"/>
          <w:sz w:val="21"/>
          <w:szCs w:val="21"/>
        </w:rPr>
        <w:br w:type="page"/>
      </w:r>
    </w:p>
    <w:p w14:paraId="272A1675" w14:textId="77777777" w:rsidR="00EF2A90" w:rsidRDefault="00EF2A90" w:rsidP="00EF2A90">
      <w:pPr>
        <w:autoSpaceDE w:val="0"/>
        <w:autoSpaceDN w:val="0"/>
        <w:adjustRightInd w:val="0"/>
        <w:spacing w:before="120" w:after="120"/>
        <w:rPr>
          <w:rStyle w:val="Hyperlink"/>
          <w:rFonts w:ascii="Calibri" w:hAnsi="Calibri" w:cs="Calibri"/>
          <w:b/>
          <w:color w:val="D8193B"/>
          <w:sz w:val="22"/>
          <w:szCs w:val="22"/>
          <w:u w:val="none"/>
          <w:lang w:val="en-US"/>
        </w:rPr>
      </w:pPr>
      <w:bookmarkStart w:id="108" w:name="XXIIIkompakt_T"/>
      <w:r w:rsidRPr="007C5CF8">
        <w:rPr>
          <w:rFonts w:ascii="Calibri" w:hAnsi="Calibri" w:cs="Arial"/>
          <w:b/>
          <w:color w:val="D81E39"/>
          <w:spacing w:val="40"/>
          <w:sz w:val="22"/>
          <w:szCs w:val="22"/>
        </w:rPr>
        <w:lastRenderedPageBreak/>
        <w:t>XXII</w:t>
      </w:r>
      <w:r>
        <w:rPr>
          <w:rFonts w:ascii="Calibri" w:hAnsi="Calibri" w:cs="Arial"/>
          <w:b/>
          <w:color w:val="D81E39"/>
          <w:spacing w:val="40"/>
          <w:sz w:val="22"/>
          <w:szCs w:val="22"/>
        </w:rPr>
        <w:t>I</w:t>
      </w:r>
      <w:r w:rsidRPr="007C5CF8">
        <w:rPr>
          <w:rFonts w:ascii="Calibri" w:hAnsi="Calibri" w:cs="Arial"/>
          <w:b/>
          <w:color w:val="D81E39"/>
          <w:spacing w:val="40"/>
          <w:sz w:val="22"/>
          <w:szCs w:val="22"/>
        </w:rPr>
        <w:t xml:space="preserve"> kompakt</w:t>
      </w:r>
      <w:r>
        <w:rPr>
          <w:rFonts w:ascii="Calibri" w:hAnsi="Calibri" w:cs="Arial"/>
          <w:b/>
          <w:color w:val="D81E39"/>
          <w:spacing w:val="40"/>
          <w:sz w:val="22"/>
          <w:szCs w:val="22"/>
        </w:rPr>
        <w:t>. T, Seite 104</w:t>
      </w:r>
      <w:bookmarkEnd w:id="108"/>
      <w:r w:rsidRPr="002E7AB6">
        <w:rPr>
          <w:rFonts w:ascii="Calibri" w:hAnsi="Calibri" w:cs="Arial"/>
          <w:b/>
          <w:color w:val="D81E39"/>
          <w:spacing w:val="40"/>
          <w:sz w:val="22"/>
          <w:szCs w:val="22"/>
        </w:rPr>
        <w:t xml:space="preserve">   </w:t>
      </w:r>
      <w:r>
        <w:fldChar w:fldCharType="begin"/>
      </w:r>
      <w:r>
        <w:instrText>HYPERLINK \l "Inhaltsverzeichnis"</w:instrText>
      </w:r>
      <w:r>
        <w:fldChar w:fldCharType="separate"/>
      </w:r>
      <w:r w:rsidRPr="002E7AB6">
        <w:rPr>
          <w:rStyle w:val="Hyperlink"/>
          <w:rFonts w:ascii="Calibri" w:hAnsi="Calibri" w:cs="Calibri"/>
          <w:b/>
          <w:color w:val="D8193B"/>
          <w:sz w:val="22"/>
          <w:szCs w:val="22"/>
          <w:u w:val="none"/>
          <w:lang w:val="en-US"/>
        </w:rPr>
        <w:sym w:font="Wingdings" w:char="F0DD"/>
      </w:r>
      <w:r>
        <w:rPr>
          <w:rStyle w:val="Hyperlink"/>
          <w:rFonts w:ascii="Calibri" w:hAnsi="Calibri" w:cs="Calibri"/>
          <w:b/>
          <w:color w:val="D8193B"/>
          <w:sz w:val="22"/>
          <w:szCs w:val="22"/>
          <w:u w:val="none"/>
          <w:lang w:val="en-US"/>
        </w:rPr>
        <w:fldChar w:fldCharType="end"/>
      </w:r>
    </w:p>
    <w:p w14:paraId="14AC3FAD" w14:textId="77777777" w:rsidR="00EF2A90" w:rsidRDefault="00EF2A90" w:rsidP="00EF2A90">
      <w:pPr>
        <w:autoSpaceDE w:val="0"/>
        <w:autoSpaceDN w:val="0"/>
        <w:adjustRightInd w:val="0"/>
        <w:spacing w:before="120" w:after="120"/>
        <w:rPr>
          <w:rFonts w:ascii="Calibri" w:eastAsia="MercuryTextG1-Roman" w:hAnsi="Calibri" w:cs="MercuryTextG1-Roman"/>
          <w:sz w:val="21"/>
          <w:szCs w:val="21"/>
        </w:rPr>
        <w:sectPr w:rsidR="00EF2A90" w:rsidSect="00EF2A90">
          <w:type w:val="continuous"/>
          <w:pgSz w:w="11906" w:h="16838"/>
          <w:pgMar w:top="1134" w:right="1418" w:bottom="567" w:left="1418" w:header="720" w:footer="720" w:gutter="0"/>
          <w:cols w:space="720"/>
        </w:sectPr>
      </w:pPr>
    </w:p>
    <w:p w14:paraId="2F139A07"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AC24A3">
        <w:rPr>
          <w:rFonts w:ascii="Calibri" w:eastAsia="MercuryTextG1-Roman" w:hAnsi="Calibri" w:cs="MercuryTextG1-Roman"/>
          <w:b/>
          <w:bCs/>
          <w:color w:val="0070C0"/>
          <w:sz w:val="21"/>
          <w:szCs w:val="21"/>
        </w:rPr>
        <w:t>adesse, adsum</w:t>
      </w:r>
      <w:r w:rsidRPr="005F4C2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F4C29">
        <w:rPr>
          <w:rFonts w:ascii="Calibri" w:eastAsia="MercuryTextG1-Roman" w:hAnsi="Calibri" w:cs="MercuryTextG1-Roman"/>
          <w:sz w:val="21"/>
          <w:szCs w:val="21"/>
        </w:rPr>
        <w:t>da sein, helfen</w:t>
      </w:r>
      <w:r w:rsidRPr="00465E14">
        <w:rPr>
          <w:rFonts w:ascii="Calibri" w:eastAsia="MercuryTextG1-Roman" w:hAnsi="Calibri" w:cs="MercuryTextG1-Roman"/>
          <w:sz w:val="21"/>
          <w:szCs w:val="21"/>
          <w:vertAlign w:val="superscript"/>
        </w:rPr>
        <w:t>17</w:t>
      </w:r>
    </w:p>
    <w:p w14:paraId="1E08D1A4"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35F44E9"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264F67">
        <w:rPr>
          <w:rFonts w:ascii="Calibri" w:eastAsia="MercuryTextG1-Roman" w:hAnsi="Calibri" w:cs="MercuryTextG1-Roman"/>
          <w:b/>
          <w:bCs/>
          <w:sz w:val="21"/>
          <w:szCs w:val="21"/>
        </w:rPr>
        <w:t>alius ... alius</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der eine ...der andere</w:t>
      </w:r>
      <w:r w:rsidRPr="00264F67">
        <w:rPr>
          <w:rFonts w:ascii="Calibri" w:eastAsia="MercuryTextG1-Roman" w:hAnsi="Calibri" w:cs="MercuryTextG1-Roman"/>
          <w:sz w:val="21"/>
          <w:szCs w:val="21"/>
          <w:vertAlign w:val="superscript"/>
        </w:rPr>
        <w:t>52</w:t>
      </w:r>
    </w:p>
    <w:p w14:paraId="08E391AA"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1D57D345"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AC24A3">
        <w:rPr>
          <w:rFonts w:ascii="Calibri" w:eastAsia="MercuryTextG1-Roman" w:hAnsi="Calibri" w:cs="MercuryTextG1-Roman"/>
          <w:b/>
          <w:bCs/>
          <w:sz w:val="21"/>
          <w:szCs w:val="21"/>
        </w:rPr>
        <w:t>animal, animālis</w:t>
      </w:r>
      <w:r w:rsidRPr="005F4C29">
        <w:rPr>
          <w:rFonts w:ascii="Calibri" w:eastAsia="MercuryTextG1-Roman" w:hAnsi="Calibri" w:cs="MercuryTextG1-Roman"/>
          <w:sz w:val="21"/>
          <w:szCs w:val="21"/>
        </w:rPr>
        <w:t xml:space="preserve">  </w:t>
      </w:r>
      <w:r w:rsidRPr="00465E14">
        <w:rPr>
          <w:rFonts w:ascii="Calibri" w:eastAsia="MercuryTextG1-Roman" w:hAnsi="Calibri" w:cs="MercuryTextG1-Roman"/>
          <w:i/>
          <w:iCs/>
          <w:sz w:val="21"/>
          <w:szCs w:val="21"/>
        </w:rPr>
        <w:t>n (Abl. Sg. -ī, Nom./Akk. Pl. -ia,  Gen. Pl. -ium)</w:t>
      </w:r>
      <w:r w:rsidRPr="005F4C2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5F4C29">
        <w:rPr>
          <w:rFonts w:ascii="Calibri" w:eastAsia="MercuryTextG1-Roman" w:hAnsi="Calibri" w:cs="MercuryTextG1-Roman"/>
          <w:sz w:val="21"/>
          <w:szCs w:val="21"/>
        </w:rPr>
        <w:t xml:space="preserve">Lebewesen, </w:t>
      </w:r>
      <w:r>
        <w:rPr>
          <w:rFonts w:ascii="Calibri" w:eastAsia="MercuryTextG1-Roman" w:hAnsi="Calibri" w:cs="MercuryTextG1-Roman"/>
          <w:sz w:val="21"/>
          <w:szCs w:val="21"/>
        </w:rPr>
        <w:t xml:space="preserve">das </w:t>
      </w:r>
      <w:r w:rsidRPr="005F4C29">
        <w:rPr>
          <w:rFonts w:ascii="Calibri" w:eastAsia="MercuryTextG1-Roman" w:hAnsi="Calibri" w:cs="MercuryTextG1-Roman"/>
          <w:sz w:val="21"/>
          <w:szCs w:val="21"/>
        </w:rPr>
        <w:t>Tier</w:t>
      </w:r>
      <w:r w:rsidRPr="00465E14">
        <w:rPr>
          <w:rFonts w:ascii="Calibri" w:eastAsia="MercuryTextG1-Roman" w:hAnsi="Calibri" w:cs="MercuryTextG1-Roman"/>
          <w:sz w:val="21"/>
          <w:szCs w:val="21"/>
          <w:vertAlign w:val="superscript"/>
        </w:rPr>
        <w:t>49</w:t>
      </w:r>
    </w:p>
    <w:p w14:paraId="4D50AD7F"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B1CBA27"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AC24A3">
        <w:rPr>
          <w:rFonts w:ascii="Calibri" w:eastAsia="MercuryTextG1-Roman" w:hAnsi="Calibri" w:cs="MercuryTextG1-Roman"/>
          <w:b/>
          <w:bCs/>
          <w:sz w:val="21"/>
          <w:szCs w:val="21"/>
        </w:rPr>
        <w:t>arēna</w:t>
      </w:r>
      <w:r w:rsidRPr="005F4C2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5F4C29">
        <w:rPr>
          <w:rFonts w:ascii="Calibri" w:eastAsia="MercuryTextG1-Roman" w:hAnsi="Calibri" w:cs="MercuryTextG1-Roman"/>
          <w:sz w:val="21"/>
          <w:szCs w:val="21"/>
        </w:rPr>
        <w:t xml:space="preserve">Sand, </w:t>
      </w:r>
      <w:r>
        <w:rPr>
          <w:rFonts w:ascii="Calibri" w:eastAsia="MercuryTextG1-Roman" w:hAnsi="Calibri" w:cs="MercuryTextG1-Roman"/>
          <w:sz w:val="21"/>
          <w:szCs w:val="21"/>
        </w:rPr>
        <w:t xml:space="preserve">der </w:t>
      </w:r>
      <w:r w:rsidRPr="005F4C29">
        <w:rPr>
          <w:rFonts w:ascii="Calibri" w:eastAsia="MercuryTextG1-Roman" w:hAnsi="Calibri" w:cs="MercuryTextG1-Roman"/>
          <w:sz w:val="21"/>
          <w:szCs w:val="21"/>
        </w:rPr>
        <w:t>Kampfplatz</w:t>
      </w:r>
      <w:r w:rsidRPr="00465E14">
        <w:rPr>
          <w:rFonts w:ascii="Calibri" w:eastAsia="MercuryTextG1-Roman" w:hAnsi="Calibri" w:cs="MercuryTextG1-Roman"/>
          <w:sz w:val="21"/>
          <w:szCs w:val="21"/>
          <w:vertAlign w:val="superscript"/>
        </w:rPr>
        <w:t>45</w:t>
      </w:r>
    </w:p>
    <w:p w14:paraId="081E3BEB"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0AED605F" w14:textId="77777777" w:rsidR="00EF2A90" w:rsidRPr="00A30080" w:rsidRDefault="00EF2A90" w:rsidP="00EF2A90">
      <w:pPr>
        <w:autoSpaceDE w:val="0"/>
        <w:autoSpaceDN w:val="0"/>
        <w:adjustRightInd w:val="0"/>
        <w:ind w:right="-220"/>
        <w:rPr>
          <w:rFonts w:ascii="Calibri" w:eastAsia="MercuryTextG1-Roman" w:hAnsi="Calibri" w:cs="MercuryTextG1-Roman"/>
          <w:sz w:val="21"/>
          <w:szCs w:val="21"/>
        </w:rPr>
      </w:pPr>
      <w:r w:rsidRPr="006455D8">
        <w:rPr>
          <w:rFonts w:ascii="Calibri" w:eastAsia="MercuryTextG1-Roman" w:hAnsi="Calibri" w:cs="MercuryTextG1-Roman"/>
          <w:b/>
          <w:sz w:val="21"/>
          <w:szCs w:val="21"/>
        </w:rPr>
        <w:t>aspicere, aspiciō, aspexī</w:t>
      </w:r>
      <w:r w:rsidRPr="00DE7A0D">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DE7A0D">
        <w:rPr>
          <w:rFonts w:ascii="Calibri" w:eastAsia="MercuryTextG1-Roman" w:hAnsi="Calibri" w:cs="MercuryTextG1-Roman"/>
          <w:sz w:val="21"/>
          <w:szCs w:val="21"/>
        </w:rPr>
        <w:t xml:space="preserve"> erblicken, ansehen</w:t>
      </w:r>
      <w:r w:rsidRPr="006455D8">
        <w:rPr>
          <w:rFonts w:ascii="Calibri" w:eastAsia="MercuryTextG1-Roman" w:hAnsi="Calibri" w:cs="MercuryTextG1-Roman"/>
          <w:sz w:val="21"/>
          <w:szCs w:val="21"/>
          <w:vertAlign w:val="superscript"/>
        </w:rPr>
        <w:t>18.28</w:t>
      </w:r>
    </w:p>
    <w:p w14:paraId="4F96C040"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55A49BD"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AC24A3">
        <w:rPr>
          <w:rFonts w:ascii="Calibri" w:eastAsia="MercuryTextG1-Roman" w:hAnsi="Calibri" w:cs="MercuryTextG1-Roman"/>
          <w:b/>
          <w:bCs/>
          <w:sz w:val="21"/>
          <w:szCs w:val="21"/>
        </w:rPr>
        <w:t>augēre, augeō, auxī, auctum</w:t>
      </w:r>
      <w:r w:rsidRPr="005F4C2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5F4C29">
        <w:rPr>
          <w:rFonts w:ascii="Calibri" w:eastAsia="MercuryTextG1-Roman" w:hAnsi="Calibri" w:cs="MercuryTextG1-Roman"/>
          <w:sz w:val="21"/>
          <w:szCs w:val="21"/>
        </w:rPr>
        <w:t>vergrößern,  vermehren</w:t>
      </w:r>
      <w:r w:rsidRPr="00465E14">
        <w:rPr>
          <w:rFonts w:ascii="Calibri" w:eastAsia="MercuryTextG1-Roman" w:hAnsi="Calibri" w:cs="MercuryTextG1-Roman"/>
          <w:sz w:val="21"/>
          <w:szCs w:val="21"/>
          <w:vertAlign w:val="superscript"/>
        </w:rPr>
        <w:t>3. 28. 63</w:t>
      </w:r>
    </w:p>
    <w:p w14:paraId="53CBC67A"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4B8A28F6"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AC24A3">
        <w:rPr>
          <w:rFonts w:ascii="Calibri" w:eastAsia="MercuryTextG1-Roman" w:hAnsi="Calibri" w:cs="MercuryTextG1-Roman"/>
          <w:b/>
          <w:bCs/>
          <w:color w:val="0070C0"/>
          <w:sz w:val="21"/>
          <w:szCs w:val="21"/>
        </w:rPr>
        <w:t>autem</w:t>
      </w:r>
      <w:r w:rsidRPr="005F4C29">
        <w:rPr>
          <w:rFonts w:ascii="Calibri" w:eastAsia="MercuryTextG1-Roman" w:hAnsi="Calibri" w:cs="MercuryTextG1-Roman"/>
          <w:sz w:val="21"/>
          <w:szCs w:val="21"/>
        </w:rPr>
        <w:t xml:space="preserve">  (nachgestellt)   </w:t>
      </w:r>
      <w:r>
        <w:rPr>
          <w:rFonts w:ascii="Calibri" w:eastAsia="MercuryTextG1-Roman" w:hAnsi="Calibri" w:cs="MercuryTextG1-Roman"/>
          <w:sz w:val="21"/>
          <w:szCs w:val="21"/>
        </w:rPr>
        <w:t xml:space="preserve"> </w:t>
      </w:r>
      <w:r w:rsidRPr="005F4C29">
        <w:rPr>
          <w:rFonts w:ascii="Calibri" w:eastAsia="MercuryTextG1-Roman" w:hAnsi="Calibri" w:cs="MercuryTextG1-Roman"/>
          <w:sz w:val="21"/>
          <w:szCs w:val="21"/>
        </w:rPr>
        <w:t>aber, andererseits</w:t>
      </w:r>
      <w:r w:rsidRPr="00465E14">
        <w:rPr>
          <w:rFonts w:ascii="Calibri" w:eastAsia="MercuryTextG1-Roman" w:hAnsi="Calibri" w:cs="MercuryTextG1-Roman"/>
          <w:sz w:val="21"/>
          <w:szCs w:val="21"/>
          <w:vertAlign w:val="superscript"/>
        </w:rPr>
        <w:t>18</w:t>
      </w:r>
    </w:p>
    <w:p w14:paraId="0E523BC3"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03CB6BE1"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A30080">
        <w:rPr>
          <w:rFonts w:ascii="Calibri" w:eastAsia="MercuryTextG1-Roman" w:hAnsi="Calibri" w:cs="MercuryTextG1-Roman"/>
          <w:b/>
          <w:bCs/>
          <w:sz w:val="21"/>
          <w:szCs w:val="21"/>
        </w:rPr>
        <w:t>Campānia</w:t>
      </w:r>
      <w:r w:rsidRPr="00A30080">
        <w:rPr>
          <w:rFonts w:ascii="Calibri" w:eastAsia="MercuryTextG1-Roman" w:hAnsi="Calibri" w:cs="MercuryTextG1-Roman"/>
          <w:sz w:val="21"/>
          <w:szCs w:val="21"/>
        </w:rPr>
        <w:t xml:space="preserve">    Kampanien (Landschaft südlich von Rom)</w:t>
      </w:r>
      <w:r w:rsidRPr="00A30080">
        <w:rPr>
          <w:rFonts w:ascii="Calibri" w:eastAsia="MercuryTextG1-Roman" w:hAnsi="Calibri" w:cs="MercuryTextG1-Roman"/>
          <w:sz w:val="21"/>
          <w:szCs w:val="21"/>
          <w:vertAlign w:val="superscript"/>
        </w:rPr>
        <w:t xml:space="preserve">16 </w:t>
      </w:r>
    </w:p>
    <w:p w14:paraId="2DF64785"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C22764F" w14:textId="77777777" w:rsidR="00EF2A90" w:rsidRDefault="00EF2A90" w:rsidP="00EF2A90">
      <w:pPr>
        <w:autoSpaceDE w:val="0"/>
        <w:autoSpaceDN w:val="0"/>
        <w:adjustRightInd w:val="0"/>
        <w:rPr>
          <w:rFonts w:ascii="Calibri" w:eastAsia="MercuryTextG1-Roman" w:hAnsi="Calibri" w:cs="MercuryTextG1-Roman"/>
          <w:sz w:val="21"/>
          <w:szCs w:val="21"/>
        </w:rPr>
      </w:pPr>
      <w:r w:rsidRPr="003312E1">
        <w:rPr>
          <w:rFonts w:ascii="Calibri" w:eastAsia="MercuryTextG1-Roman" w:hAnsi="Calibri" w:cs="MercuryTextG1-Roman"/>
          <w:b/>
          <w:bCs/>
          <w:sz w:val="21"/>
          <w:szCs w:val="21"/>
        </w:rPr>
        <w:t>campus</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9231B9">
        <w:rPr>
          <w:rFonts w:ascii="Calibri" w:eastAsia="MercuryTextG1-Roman" w:hAnsi="Calibri" w:cs="MercuryTextG1-Roman"/>
          <w:sz w:val="21"/>
          <w:szCs w:val="21"/>
        </w:rPr>
        <w:t xml:space="preserve">Feld, </w:t>
      </w:r>
      <w:r>
        <w:rPr>
          <w:rFonts w:ascii="Calibri" w:eastAsia="MercuryTextG1-Roman" w:hAnsi="Calibri" w:cs="MercuryTextG1-Roman"/>
          <w:sz w:val="21"/>
          <w:szCs w:val="21"/>
        </w:rPr>
        <w:t xml:space="preserve">der </w:t>
      </w:r>
      <w:r w:rsidRPr="009231B9">
        <w:rPr>
          <w:rFonts w:ascii="Calibri" w:eastAsia="MercuryTextG1-Roman" w:hAnsi="Calibri" w:cs="MercuryTextG1-Roman"/>
          <w:sz w:val="21"/>
          <w:szCs w:val="21"/>
        </w:rPr>
        <w:t>freie Platz</w:t>
      </w:r>
      <w:r w:rsidRPr="003312E1">
        <w:rPr>
          <w:rFonts w:ascii="Calibri" w:eastAsia="MercuryTextG1-Roman" w:hAnsi="Calibri" w:cs="MercuryTextG1-Roman"/>
          <w:sz w:val="21"/>
          <w:szCs w:val="21"/>
          <w:vertAlign w:val="superscript"/>
        </w:rPr>
        <w:t>1</w:t>
      </w:r>
    </w:p>
    <w:p w14:paraId="312188FF"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E915F5F"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264F67">
        <w:rPr>
          <w:rFonts w:ascii="Calibri" w:eastAsia="MercuryTextG1-Roman" w:hAnsi="Calibri" w:cs="MercuryTextG1-Roman"/>
          <w:b/>
          <w:bCs/>
          <w:color w:val="0070C0"/>
          <w:sz w:val="21"/>
          <w:szCs w:val="21"/>
        </w:rPr>
        <w:t>causa</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9231B9">
        <w:rPr>
          <w:rFonts w:ascii="Calibri" w:eastAsia="MercuryTextG1-Roman" w:hAnsi="Calibri" w:cs="MercuryTextG1-Roman"/>
          <w:sz w:val="21"/>
          <w:szCs w:val="21"/>
        </w:rPr>
        <w:t xml:space="preserve">Sache, </w:t>
      </w:r>
      <w:r>
        <w:rPr>
          <w:rFonts w:ascii="Calibri" w:eastAsia="MercuryTextG1-Roman" w:hAnsi="Calibri" w:cs="MercuryTextG1-Roman"/>
          <w:sz w:val="21"/>
          <w:szCs w:val="21"/>
        </w:rPr>
        <w:t xml:space="preserve">die </w:t>
      </w:r>
      <w:r w:rsidRPr="009231B9">
        <w:rPr>
          <w:rFonts w:ascii="Calibri" w:eastAsia="MercuryTextG1-Roman" w:hAnsi="Calibri" w:cs="MercuryTextG1-Roman"/>
          <w:sz w:val="21"/>
          <w:szCs w:val="21"/>
        </w:rPr>
        <w:t xml:space="preserve">Ursache, </w:t>
      </w:r>
      <w:r>
        <w:rPr>
          <w:rFonts w:ascii="Calibri" w:eastAsia="MercuryTextG1-Roman" w:hAnsi="Calibri" w:cs="MercuryTextG1-Roman"/>
          <w:sz w:val="21"/>
          <w:szCs w:val="21"/>
        </w:rPr>
        <w:t xml:space="preserve">der </w:t>
      </w:r>
      <w:r w:rsidRPr="009231B9">
        <w:rPr>
          <w:rFonts w:ascii="Calibri" w:eastAsia="MercuryTextG1-Roman" w:hAnsi="Calibri" w:cs="MercuryTextG1-Roman"/>
          <w:sz w:val="21"/>
          <w:szCs w:val="21"/>
        </w:rPr>
        <w:t xml:space="preserve">Grund; </w:t>
      </w:r>
      <w:r>
        <w:rPr>
          <w:rFonts w:ascii="Calibri" w:eastAsia="MercuryTextG1-Roman" w:hAnsi="Calibri" w:cs="MercuryTextG1-Roman"/>
          <w:sz w:val="21"/>
          <w:szCs w:val="21"/>
        </w:rPr>
        <w:t xml:space="preserve">der </w:t>
      </w:r>
      <w:r w:rsidRPr="009231B9">
        <w:rPr>
          <w:rFonts w:ascii="Calibri" w:eastAsia="MercuryTextG1-Roman" w:hAnsi="Calibri" w:cs="MercuryTextG1-Roman"/>
          <w:sz w:val="21"/>
          <w:szCs w:val="21"/>
        </w:rPr>
        <w:t>Prozess</w:t>
      </w:r>
      <w:r w:rsidRPr="003312E1">
        <w:rPr>
          <w:rFonts w:ascii="Calibri" w:eastAsia="MercuryTextG1-Roman" w:hAnsi="Calibri" w:cs="MercuryTextG1-Roman"/>
          <w:sz w:val="21"/>
          <w:szCs w:val="21"/>
          <w:vertAlign w:val="superscript"/>
        </w:rPr>
        <w:t>41</w:t>
      </w:r>
    </w:p>
    <w:p w14:paraId="5A04BD5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02DFA55F"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AC24A3">
        <w:rPr>
          <w:rFonts w:ascii="Calibri" w:eastAsia="MercuryTextG1-Roman" w:hAnsi="Calibri" w:cs="MercuryTextG1-Roman"/>
          <w:b/>
          <w:bCs/>
          <w:color w:val="0070C0"/>
          <w:sz w:val="21"/>
          <w:szCs w:val="21"/>
        </w:rPr>
        <w:t>capere, capiō, cēpī, captum</w:t>
      </w:r>
      <w:r w:rsidRPr="00AC24A3">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AC24A3">
        <w:rPr>
          <w:rFonts w:ascii="Calibri" w:eastAsia="MercuryTextG1-Roman" w:hAnsi="Calibri" w:cs="MercuryTextG1-Roman"/>
          <w:sz w:val="21"/>
          <w:szCs w:val="21"/>
        </w:rPr>
        <w:t xml:space="preserve">  fassen, nehmen;  erobern</w:t>
      </w:r>
      <w:r w:rsidRPr="00465E14">
        <w:rPr>
          <w:rFonts w:ascii="Calibri" w:eastAsia="MercuryTextG1-Roman" w:hAnsi="Calibri" w:cs="MercuryTextG1-Roman"/>
          <w:sz w:val="21"/>
          <w:szCs w:val="21"/>
          <w:vertAlign w:val="superscript"/>
        </w:rPr>
        <w:t>18. 29. 52</w:t>
      </w:r>
    </w:p>
    <w:p w14:paraId="58D7D1ED"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A9D5594"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AC24A3">
        <w:rPr>
          <w:rFonts w:ascii="Calibri" w:eastAsia="MercuryTextG1-Roman" w:hAnsi="Calibri" w:cs="MercuryTextG1-Roman"/>
          <w:b/>
          <w:bCs/>
          <w:color w:val="0070C0"/>
          <w:sz w:val="21"/>
          <w:szCs w:val="21"/>
        </w:rPr>
        <w:t>cīvis, cīvis</w:t>
      </w:r>
      <w:r w:rsidRPr="00AC24A3">
        <w:rPr>
          <w:rFonts w:ascii="Calibri" w:eastAsia="MercuryTextG1-Roman" w:hAnsi="Calibri" w:cs="MercuryTextG1-Roman"/>
          <w:sz w:val="21"/>
          <w:szCs w:val="21"/>
        </w:rPr>
        <w:t xml:space="preserve">  </w:t>
      </w:r>
      <w:r w:rsidRPr="00465E14">
        <w:rPr>
          <w:rFonts w:ascii="Calibri" w:eastAsia="MercuryTextG1-Roman" w:hAnsi="Calibri" w:cs="MercuryTextG1-Roman"/>
          <w:i/>
          <w:iCs/>
          <w:sz w:val="21"/>
          <w:szCs w:val="21"/>
        </w:rPr>
        <w:t>m (Gen. Pl. -ium)</w:t>
      </w:r>
      <w:r w:rsidRPr="00AC24A3">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AC24A3">
        <w:rPr>
          <w:rFonts w:ascii="Calibri" w:eastAsia="MercuryTextG1-Roman" w:hAnsi="Calibri" w:cs="MercuryTextG1-Roman"/>
          <w:sz w:val="21"/>
          <w:szCs w:val="21"/>
        </w:rPr>
        <w:t>Bürger</w:t>
      </w:r>
      <w:r w:rsidRPr="00465E14">
        <w:rPr>
          <w:rFonts w:ascii="Calibri" w:eastAsia="MercuryTextG1-Roman" w:hAnsi="Calibri" w:cs="MercuryTextG1-Roman"/>
          <w:sz w:val="21"/>
          <w:szCs w:val="21"/>
          <w:vertAlign w:val="superscript"/>
        </w:rPr>
        <w:t>32</w:t>
      </w:r>
    </w:p>
    <w:p w14:paraId="30E8EF80"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7338C814" w14:textId="77777777" w:rsidR="00EF2A90" w:rsidRPr="00793BAF" w:rsidRDefault="00EF2A90" w:rsidP="00EF2A90">
      <w:pPr>
        <w:autoSpaceDE w:val="0"/>
        <w:autoSpaceDN w:val="0"/>
        <w:adjustRightInd w:val="0"/>
        <w:rPr>
          <w:rFonts w:ascii="Calibri" w:eastAsia="MercuryTextG1-Roman" w:hAnsi="Calibri" w:cs="Calibri"/>
          <w:sz w:val="21"/>
          <w:szCs w:val="21"/>
        </w:rPr>
      </w:pPr>
      <w:r w:rsidRPr="00793BAF">
        <w:rPr>
          <w:rFonts w:ascii="Calibri" w:eastAsia="MercuryTextG1-Roman" w:hAnsi="Calibri" w:cs="Calibri"/>
          <w:b/>
          <w:color w:val="0070C0"/>
          <w:sz w:val="21"/>
          <w:szCs w:val="21"/>
        </w:rPr>
        <w:t xml:space="preserve">cōnsistere, cōnsistō, cōnstitī </w:t>
      </w:r>
      <w:r w:rsidRPr="00793BAF">
        <w:rPr>
          <w:rFonts w:ascii="Calibri" w:eastAsia="MercuryTextG1-Roman" w:hAnsi="Calibri" w:cs="Calibri"/>
          <w:b/>
          <w:color w:val="2E74B5"/>
          <w:sz w:val="21"/>
          <w:szCs w:val="21"/>
        </w:rPr>
        <w:t xml:space="preserve">  </w:t>
      </w:r>
      <w:r w:rsidRPr="00793BAF">
        <w:rPr>
          <w:rFonts w:ascii="Calibri" w:eastAsia="MercuryTextG1-Roman" w:hAnsi="Calibri" w:cs="Calibri"/>
          <w:sz w:val="21"/>
          <w:szCs w:val="21"/>
        </w:rPr>
        <w:t xml:space="preserve"> stehenbleiben, haltmachen, sich aufstellen</w:t>
      </w:r>
      <w:r w:rsidRPr="00793BAF">
        <w:rPr>
          <w:rFonts w:ascii="Calibri" w:eastAsia="MercuryTextG1-Roman" w:hAnsi="Calibri" w:cs="Calibri"/>
          <w:bCs/>
          <w:sz w:val="21"/>
          <w:szCs w:val="21"/>
          <w:vertAlign w:val="superscript"/>
        </w:rPr>
        <w:t>17. 31</w:t>
      </w:r>
    </w:p>
    <w:p w14:paraId="6460AB83"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BA0B15B"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sz w:val="21"/>
          <w:szCs w:val="21"/>
        </w:rPr>
        <w:t>convertere, convertō, convertī, conversum</w:t>
      </w:r>
      <w:r w:rsidRPr="007E183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E1834">
        <w:rPr>
          <w:rFonts w:ascii="Calibri" w:eastAsia="MercuryTextG1-Roman" w:hAnsi="Calibri" w:cs="MercuryTextG1-Roman"/>
          <w:sz w:val="21"/>
          <w:szCs w:val="21"/>
        </w:rPr>
        <w:t xml:space="preserve"> verändern, (um)wenden</w:t>
      </w:r>
      <w:r w:rsidRPr="00465E14">
        <w:rPr>
          <w:rFonts w:ascii="Calibri" w:eastAsia="MercuryTextG1-Roman" w:hAnsi="Calibri" w:cs="MercuryTextG1-Roman"/>
          <w:sz w:val="21"/>
          <w:szCs w:val="21"/>
          <w:vertAlign w:val="superscript"/>
        </w:rPr>
        <w:t>67</w:t>
      </w:r>
    </w:p>
    <w:p w14:paraId="0EC0D810"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172D95C9"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sz w:val="21"/>
          <w:szCs w:val="21"/>
        </w:rPr>
        <w:t>cubiculum</w:t>
      </w:r>
      <w:r w:rsidRPr="00A30080">
        <w:rPr>
          <w:rFonts w:ascii="Calibri" w:eastAsia="MercuryTextG1-Roman" w:hAnsi="Calibri" w:cs="MercuryTextG1-Roman"/>
          <w:sz w:val="21"/>
          <w:szCs w:val="21"/>
          <w:vertAlign w:val="superscript"/>
        </w:rPr>
        <w:t>0</w:t>
      </w:r>
      <w:r w:rsidRPr="00A30080">
        <w:rPr>
          <w:rFonts w:ascii="Calibri" w:eastAsia="MercuryTextG1-Roman" w:hAnsi="Calibri" w:cs="MercuryTextG1-Roman"/>
          <w:sz w:val="21"/>
          <w:szCs w:val="21"/>
        </w:rPr>
        <w:t xml:space="preserve">    das Schlafzimmer, das Zimmer</w:t>
      </w:r>
    </w:p>
    <w:p w14:paraId="4AD80DCB"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D96136A" w14:textId="77777777" w:rsidR="00EF2A90" w:rsidRPr="00AC24A3" w:rsidRDefault="00EF2A90" w:rsidP="00EF2A90">
      <w:pPr>
        <w:autoSpaceDE w:val="0"/>
        <w:rPr>
          <w:rFonts w:ascii="Calibri" w:eastAsia="Calibri" w:hAnsi="Calibri"/>
          <w:sz w:val="22"/>
          <w:szCs w:val="22"/>
          <w:lang w:eastAsia="en-US"/>
        </w:rPr>
      </w:pPr>
      <w:r w:rsidRPr="00AC24A3">
        <w:rPr>
          <w:rFonts w:ascii="Calibri" w:eastAsia="MercuryTextG1-Roman" w:hAnsi="Calibri" w:cs="MercuryTextG1-Roman"/>
          <w:b/>
          <w:color w:val="0070C0"/>
          <w:sz w:val="21"/>
          <w:szCs w:val="21"/>
          <w:lang w:eastAsia="en-US"/>
        </w:rPr>
        <w:t>cum</w:t>
      </w:r>
      <w:r w:rsidRPr="00AC24A3">
        <w:rPr>
          <w:rFonts w:ascii="Calibri" w:eastAsia="MercuryTextG1-Roman" w:hAnsi="Calibri" w:cs="MercuryTextG1-Roman"/>
          <w:sz w:val="21"/>
          <w:szCs w:val="21"/>
          <w:lang w:eastAsia="en-US"/>
        </w:rPr>
        <w:t xml:space="preserve"> </w:t>
      </w:r>
      <w:r w:rsidRPr="00AC24A3">
        <w:rPr>
          <w:rFonts w:ascii="Calibri" w:eastAsia="MercuryTextG1-Roman" w:hAnsi="Calibri" w:cs="MercuryTextG1-Roman"/>
          <w:i/>
          <w:iCs/>
          <w:sz w:val="21"/>
          <w:szCs w:val="21"/>
          <w:lang w:eastAsia="en-US"/>
        </w:rPr>
        <w:t xml:space="preserve">Präp. m. Abl.    </w:t>
      </w:r>
      <w:r w:rsidRPr="00AC24A3">
        <w:rPr>
          <w:rFonts w:ascii="Calibri" w:eastAsia="MercuryTextG1-Roman" w:hAnsi="Calibri" w:cs="MercuryTextG1-Roman"/>
          <w:sz w:val="21"/>
          <w:szCs w:val="21"/>
          <w:lang w:eastAsia="en-US"/>
        </w:rPr>
        <w:t>mit, zusammen mit</w:t>
      </w:r>
      <w:r w:rsidRPr="00AC24A3">
        <w:rPr>
          <w:rFonts w:ascii="Calibri" w:eastAsia="MercuryTextG1-Roman" w:hAnsi="Calibri" w:cs="MercuryTextG1-Roman"/>
          <w:bCs/>
          <w:sz w:val="21"/>
          <w:szCs w:val="21"/>
          <w:vertAlign w:val="superscript"/>
          <w:lang w:eastAsia="en-US"/>
        </w:rPr>
        <w:t>12</w:t>
      </w:r>
    </w:p>
    <w:p w14:paraId="6173AE36"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DEF2C41"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bCs/>
          <w:color w:val="0070C0"/>
          <w:sz w:val="21"/>
          <w:szCs w:val="21"/>
          <w:u w:val="single" w:color="C00000"/>
        </w:rPr>
        <w:t>cum</w:t>
      </w:r>
      <w:r w:rsidRPr="00CE0E78">
        <w:rPr>
          <w:rFonts w:ascii="Calibri" w:eastAsia="MercuryTextG1-Roman" w:hAnsi="Calibri" w:cs="MercuryTextG1-Roman"/>
          <w:sz w:val="21"/>
          <w:szCs w:val="21"/>
        </w:rPr>
        <w:t xml:space="preserve">  </w:t>
      </w:r>
      <w:r w:rsidRPr="00CE0E78">
        <w:rPr>
          <w:rFonts w:ascii="Calibri" w:eastAsia="MercuryTextG1-Roman" w:hAnsi="Calibri" w:cs="MercuryTextG1-Roman"/>
          <w:i/>
          <w:iCs/>
          <w:sz w:val="21"/>
          <w:szCs w:val="21"/>
        </w:rPr>
        <w:t>Subj. m. Konj</w:t>
      </w:r>
      <w:r w:rsidRPr="00CE0E78">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E0E78">
        <w:rPr>
          <w:rFonts w:ascii="Calibri" w:eastAsia="MercuryTextG1-Roman" w:hAnsi="Calibri" w:cs="MercuryTextG1-Roman"/>
          <w:sz w:val="21"/>
          <w:szCs w:val="21"/>
        </w:rPr>
        <w:t xml:space="preserve"> als, nachdem; weil; obwohl, während (dagegen)</w:t>
      </w:r>
      <w:r w:rsidRPr="00CE0E78">
        <w:rPr>
          <w:rFonts w:ascii="Calibri" w:eastAsia="MercuryTextG1-Roman" w:hAnsi="Calibri" w:cs="MercuryTextG1-Roman"/>
          <w:sz w:val="21"/>
          <w:szCs w:val="21"/>
          <w:vertAlign w:val="superscript"/>
        </w:rPr>
        <w:t>69</w:t>
      </w:r>
    </w:p>
    <w:p w14:paraId="4B817CE6"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41A161BD"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color w:val="0070C0"/>
          <w:sz w:val="21"/>
          <w:szCs w:val="21"/>
        </w:rPr>
        <w:t>deus</w:t>
      </w:r>
      <w:r w:rsidRPr="007E183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7E1834">
        <w:rPr>
          <w:rFonts w:ascii="Calibri" w:eastAsia="MercuryTextG1-Roman" w:hAnsi="Calibri" w:cs="MercuryTextG1-Roman"/>
          <w:sz w:val="21"/>
          <w:szCs w:val="21"/>
        </w:rPr>
        <w:t xml:space="preserve">Gott, </w:t>
      </w:r>
      <w:r>
        <w:rPr>
          <w:rFonts w:ascii="Calibri" w:eastAsia="MercuryTextG1-Roman" w:hAnsi="Calibri" w:cs="MercuryTextG1-Roman"/>
          <w:sz w:val="21"/>
          <w:szCs w:val="21"/>
        </w:rPr>
        <w:t xml:space="preserve">die </w:t>
      </w:r>
      <w:r w:rsidRPr="007E1834">
        <w:rPr>
          <w:rFonts w:ascii="Calibri" w:eastAsia="MercuryTextG1-Roman" w:hAnsi="Calibri" w:cs="MercuryTextG1-Roman"/>
          <w:sz w:val="21"/>
          <w:szCs w:val="21"/>
        </w:rPr>
        <w:t>Gottheit</w:t>
      </w:r>
      <w:r w:rsidRPr="00465E14">
        <w:rPr>
          <w:rFonts w:ascii="Calibri" w:eastAsia="MercuryTextG1-Roman" w:hAnsi="Calibri" w:cs="MercuryTextG1-Roman"/>
          <w:sz w:val="21"/>
          <w:szCs w:val="21"/>
          <w:vertAlign w:val="superscript"/>
        </w:rPr>
        <w:t>6</w:t>
      </w:r>
    </w:p>
    <w:p w14:paraId="672F75DC"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2C96FD6"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bCs/>
          <w:sz w:val="21"/>
          <w:szCs w:val="21"/>
        </w:rPr>
        <w:t>dēscendere, dēscendō, dēscendī</w:t>
      </w:r>
      <w:r w:rsidRPr="00CE0E78">
        <w:rPr>
          <w:rFonts w:ascii="Calibri" w:eastAsia="MercuryTextG1-Roman" w:hAnsi="Calibri" w:cs="MercuryTextG1-Roman"/>
          <w:sz w:val="21"/>
          <w:szCs w:val="21"/>
        </w:rPr>
        <w:t xml:space="preserve">    herabsteigen</w:t>
      </w:r>
      <w:r w:rsidRPr="00CE0E78">
        <w:rPr>
          <w:rFonts w:ascii="Calibri" w:eastAsia="MercuryTextG1-Roman" w:hAnsi="Calibri" w:cs="MercuryTextG1-Roman"/>
          <w:sz w:val="21"/>
          <w:szCs w:val="21"/>
          <w:vertAlign w:val="superscript"/>
        </w:rPr>
        <w:t>18. 29</w:t>
      </w:r>
    </w:p>
    <w:p w14:paraId="24D42256"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7935FC8E"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dēsīderāre, dēsīderō</w:t>
      </w:r>
      <w:r w:rsidRPr="009231B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9231B9">
        <w:rPr>
          <w:rFonts w:ascii="Calibri" w:eastAsia="MercuryTextG1-Roman" w:hAnsi="Calibri" w:cs="MercuryTextG1-Roman"/>
          <w:sz w:val="21"/>
          <w:szCs w:val="21"/>
        </w:rPr>
        <w:t xml:space="preserve"> sich sehnen nach, vermissen</w:t>
      </w:r>
      <w:r w:rsidRPr="003312E1">
        <w:rPr>
          <w:rFonts w:ascii="Calibri" w:eastAsia="MercuryTextG1-Roman" w:hAnsi="Calibri" w:cs="MercuryTextG1-Roman"/>
          <w:sz w:val="21"/>
          <w:szCs w:val="21"/>
          <w:vertAlign w:val="superscript"/>
        </w:rPr>
        <w:t>10</w:t>
      </w:r>
    </w:p>
    <w:p w14:paraId="2726C015"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14A3C012"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sz w:val="21"/>
          <w:szCs w:val="21"/>
        </w:rPr>
        <w:t>dēspērāre, dēspērō</w:t>
      </w:r>
      <w:r w:rsidRPr="007E183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E1834">
        <w:rPr>
          <w:rFonts w:ascii="Calibri" w:eastAsia="MercuryTextG1-Roman" w:hAnsi="Calibri" w:cs="MercuryTextG1-Roman"/>
          <w:sz w:val="21"/>
          <w:szCs w:val="21"/>
        </w:rPr>
        <w:t xml:space="preserve"> die Hoffnung aufgeben,</w:t>
      </w:r>
      <w:r>
        <w:rPr>
          <w:rFonts w:ascii="Calibri" w:eastAsia="MercuryTextG1-Roman" w:hAnsi="Calibri" w:cs="MercuryTextG1-Roman"/>
          <w:sz w:val="21"/>
          <w:szCs w:val="21"/>
        </w:rPr>
        <w:t xml:space="preserve"> </w:t>
      </w:r>
      <w:r w:rsidRPr="007E1834">
        <w:rPr>
          <w:rFonts w:ascii="Calibri" w:eastAsia="MercuryTextG1-Roman" w:hAnsi="Calibri" w:cs="MercuryTextG1-Roman"/>
          <w:sz w:val="21"/>
          <w:szCs w:val="21"/>
        </w:rPr>
        <w:t>verzweifeln</w:t>
      </w:r>
      <w:r w:rsidRPr="00465E14">
        <w:rPr>
          <w:rFonts w:ascii="Calibri" w:eastAsia="MercuryTextG1-Roman" w:hAnsi="Calibri" w:cs="MercuryTextG1-Roman"/>
          <w:sz w:val="21"/>
          <w:szCs w:val="21"/>
          <w:vertAlign w:val="superscript"/>
        </w:rPr>
        <w:t>33</w:t>
      </w:r>
    </w:p>
    <w:p w14:paraId="690C2F3B"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137CC939" w14:textId="77777777" w:rsidR="00EF2A90" w:rsidRPr="00793BAF" w:rsidRDefault="00EF2A90" w:rsidP="00EF2A90">
      <w:pPr>
        <w:autoSpaceDE w:val="0"/>
        <w:autoSpaceDN w:val="0"/>
        <w:adjustRightInd w:val="0"/>
        <w:rPr>
          <w:rFonts w:ascii="Calibri" w:eastAsia="MercuryTextG1-Roman" w:hAnsi="Calibri" w:cs="Calibri"/>
          <w:sz w:val="21"/>
          <w:szCs w:val="21"/>
        </w:rPr>
      </w:pPr>
      <w:r w:rsidRPr="00793BAF">
        <w:rPr>
          <w:rFonts w:ascii="Calibri" w:eastAsia="MercuryTextG1-Roman" w:hAnsi="Calibri" w:cs="Calibri"/>
          <w:b/>
          <w:color w:val="0070C0"/>
          <w:sz w:val="21"/>
          <w:szCs w:val="21"/>
        </w:rPr>
        <w:t>diēs, diēī</w:t>
      </w:r>
      <w:r w:rsidRPr="00793BAF">
        <w:rPr>
          <w:rFonts w:ascii="Calibri" w:eastAsia="MercuryTextG1-Roman" w:hAnsi="Calibri" w:cs="Calibri"/>
          <w:sz w:val="21"/>
          <w:szCs w:val="21"/>
        </w:rPr>
        <w:t xml:space="preserve">  </w:t>
      </w:r>
      <w:r w:rsidRPr="00C158CD">
        <w:rPr>
          <w:rFonts w:ascii="Calibri" w:eastAsia="MercuryTextG1-Roman" w:hAnsi="Calibri" w:cs="Calibri"/>
          <w:i/>
          <w:sz w:val="21"/>
          <w:szCs w:val="21"/>
        </w:rPr>
        <w:t>m</w:t>
      </w:r>
      <w:r w:rsidRPr="00793BAF">
        <w:rPr>
          <w:rFonts w:ascii="Calibri" w:eastAsia="MercuryTextG1-Roman" w:hAnsi="Calibri" w:cs="Calibri"/>
          <w:sz w:val="21"/>
          <w:szCs w:val="21"/>
        </w:rPr>
        <w:t xml:space="preserve">    der Tag</w:t>
      </w:r>
      <w:r w:rsidRPr="00793BAF">
        <w:rPr>
          <w:rFonts w:ascii="Calibri" w:eastAsia="MercuryTextG1-Roman" w:hAnsi="Calibri" w:cs="Calibri"/>
          <w:sz w:val="21"/>
          <w:szCs w:val="21"/>
          <w:vertAlign w:val="superscript"/>
        </w:rPr>
        <w:t>41</w:t>
      </w:r>
    </w:p>
    <w:p w14:paraId="35403A9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7C13A29D"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color w:val="0070C0"/>
          <w:sz w:val="21"/>
          <w:szCs w:val="21"/>
        </w:rPr>
        <w:t>dubitāre, dubitō</w:t>
      </w:r>
      <w:r w:rsidRPr="007E183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E1834">
        <w:rPr>
          <w:rFonts w:ascii="Calibri" w:eastAsia="MercuryTextG1-Roman" w:hAnsi="Calibri" w:cs="MercuryTextG1-Roman"/>
          <w:sz w:val="21"/>
          <w:szCs w:val="21"/>
        </w:rPr>
        <w:t xml:space="preserve"> zweifeln; zögern (</w:t>
      </w:r>
      <w:r w:rsidRPr="00C158CD">
        <w:rPr>
          <w:rFonts w:ascii="Calibri" w:eastAsia="MercuryTextG1-Roman" w:hAnsi="Calibri" w:cs="MercuryTextG1-Roman"/>
          <w:i/>
          <w:sz w:val="21"/>
          <w:szCs w:val="21"/>
        </w:rPr>
        <w:t>m. In</w:t>
      </w:r>
      <w:r w:rsidRPr="007E1834">
        <w:rPr>
          <w:rFonts w:ascii="Calibri" w:eastAsia="MercuryTextG1-Roman" w:hAnsi="Calibri" w:cs="MercuryTextG1-Roman"/>
          <w:sz w:val="21"/>
          <w:szCs w:val="21"/>
        </w:rPr>
        <w:t>f.)</w:t>
      </w:r>
      <w:r w:rsidRPr="00465E14">
        <w:rPr>
          <w:rFonts w:ascii="Calibri" w:eastAsia="MercuryTextG1-Roman" w:hAnsi="Calibri" w:cs="MercuryTextG1-Roman"/>
          <w:sz w:val="21"/>
          <w:szCs w:val="21"/>
          <w:vertAlign w:val="superscript"/>
        </w:rPr>
        <w:t>9</w:t>
      </w:r>
    </w:p>
    <w:p w14:paraId="29F61E46"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18526E5A" w14:textId="2DC2EC75" w:rsidR="00EF2A90" w:rsidRPr="005F4C29" w:rsidRDefault="00EF2A90" w:rsidP="00EF2A90">
      <w:pPr>
        <w:autoSpaceDE w:val="0"/>
        <w:rPr>
          <w:rFonts w:ascii="Calibri" w:eastAsia="Calibri" w:hAnsi="Calibri"/>
          <w:sz w:val="22"/>
          <w:szCs w:val="22"/>
          <w:lang w:eastAsia="en-US"/>
        </w:rPr>
      </w:pPr>
      <w:r w:rsidRPr="005F4C29">
        <w:rPr>
          <w:rFonts w:ascii="Calibri" w:eastAsia="MercuryTextG1-Roman" w:hAnsi="Calibri" w:cs="MercuryTextG1-Roman"/>
          <w:b/>
          <w:color w:val="0070C0"/>
          <w:sz w:val="21"/>
          <w:szCs w:val="21"/>
          <w:lang w:eastAsia="en-US"/>
        </w:rPr>
        <w:t>ego</w:t>
      </w:r>
      <w:r w:rsidRPr="005F4C29">
        <w:rPr>
          <w:rFonts w:ascii="Calibri" w:eastAsia="MercuryTextG1-Roman" w:hAnsi="Calibri" w:cs="MercuryTextG1-Roman"/>
          <w:sz w:val="21"/>
          <w:szCs w:val="21"/>
          <w:lang w:eastAsia="en-US"/>
        </w:rPr>
        <w:t xml:space="preserve"> </w:t>
      </w:r>
      <w:r w:rsidRPr="005F4C29">
        <w:rPr>
          <w:rFonts w:ascii="Calibri" w:eastAsia="MercuryTextG1-Roman" w:hAnsi="Calibri" w:cs="MercuryTextG1-Roman"/>
          <w:i/>
          <w:iCs/>
          <w:sz w:val="21"/>
          <w:szCs w:val="21"/>
          <w:lang w:eastAsia="en-US"/>
        </w:rPr>
        <w:t xml:space="preserve">Nom.    </w:t>
      </w:r>
      <w:r w:rsidRPr="005F4C29">
        <w:rPr>
          <w:rFonts w:ascii="Calibri" w:eastAsia="MercuryTextG1-Roman" w:hAnsi="Calibri" w:cs="MercuryTextG1-Roman"/>
          <w:iCs/>
          <w:sz w:val="21"/>
          <w:szCs w:val="21"/>
          <w:lang w:eastAsia="en-US"/>
        </w:rPr>
        <w:t>i</w:t>
      </w:r>
      <w:r w:rsidRPr="005F4C29">
        <w:rPr>
          <w:rFonts w:ascii="Calibri" w:eastAsia="MercuryTextG1-Roman" w:hAnsi="Calibri" w:cs="MercuryTextG1-Roman"/>
          <w:sz w:val="21"/>
          <w:szCs w:val="21"/>
          <w:lang w:eastAsia="en-US"/>
        </w:rPr>
        <w:t xml:space="preserve">ch </w:t>
      </w:r>
      <w:r w:rsidRPr="005F4C29">
        <w:rPr>
          <w:rFonts w:ascii="Calibri" w:eastAsia="MercuryTextG1-Roman" w:hAnsi="Calibri" w:cs="MercuryTextG1-Roman"/>
          <w:i/>
          <w:iCs/>
          <w:sz w:val="21"/>
          <w:szCs w:val="21"/>
          <w:lang w:eastAsia="en-US"/>
        </w:rPr>
        <w:t xml:space="preserve">(betont) </w:t>
      </w:r>
      <w:r w:rsidRPr="005F4C29">
        <w:rPr>
          <w:rFonts w:ascii="Calibri" w:eastAsia="MercuryTextG1-Roman" w:hAnsi="Calibri" w:cs="MercuryTextG1-Roman"/>
          <w:bCs/>
          <w:sz w:val="21"/>
          <w:szCs w:val="21"/>
          <w:vertAlign w:val="superscript"/>
          <w:lang w:eastAsia="en-US"/>
        </w:rPr>
        <w:t>13</w:t>
      </w:r>
    </w:p>
    <w:p w14:paraId="2D603C5A"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FF81160" w14:textId="77777777" w:rsidR="00EF2A9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color w:val="0070C0"/>
          <w:sz w:val="21"/>
          <w:szCs w:val="21"/>
        </w:rPr>
        <w:t>esse, sum, fuī</w:t>
      </w:r>
      <w:r w:rsidRPr="007E183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E1834">
        <w:rPr>
          <w:rFonts w:ascii="Calibri" w:eastAsia="MercuryTextG1-Roman" w:hAnsi="Calibri" w:cs="MercuryTextG1-Roman"/>
          <w:sz w:val="21"/>
          <w:szCs w:val="21"/>
        </w:rPr>
        <w:t xml:space="preserve"> sein, sich befinden</w:t>
      </w:r>
      <w:r w:rsidRPr="00465E14">
        <w:rPr>
          <w:rFonts w:ascii="Calibri" w:eastAsia="MercuryTextG1-Roman" w:hAnsi="Calibri" w:cs="MercuryTextG1-Roman"/>
          <w:sz w:val="21"/>
          <w:szCs w:val="21"/>
          <w:vertAlign w:val="superscript"/>
        </w:rPr>
        <w:t>2. 26</w:t>
      </w:r>
    </w:p>
    <w:p w14:paraId="4ABF710F"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D61167B"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5F4C29">
        <w:rPr>
          <w:rFonts w:ascii="Calibri" w:eastAsia="MercuryTextG1-Roman" w:hAnsi="Calibri" w:cs="MercuryTextG1-Roman"/>
          <w:b/>
          <w:color w:val="0070C0"/>
          <w:sz w:val="21"/>
          <w:szCs w:val="21"/>
          <w:lang w:eastAsia="en-US"/>
        </w:rPr>
        <w:t>et</w:t>
      </w:r>
      <w:r w:rsidRPr="005F4C29">
        <w:rPr>
          <w:rFonts w:ascii="Calibri" w:eastAsia="MercuryTextG1-Roman" w:hAnsi="Calibri" w:cs="MercuryTextG1-Roman"/>
          <w:sz w:val="21"/>
          <w:szCs w:val="21"/>
          <w:lang w:eastAsia="en-US"/>
        </w:rPr>
        <w:t xml:space="preserve">    und, auch</w:t>
      </w:r>
      <w:r w:rsidRPr="005F4C29">
        <w:rPr>
          <w:rFonts w:ascii="Calibri" w:eastAsia="MercuryTextG1-Roman" w:hAnsi="Calibri" w:cs="MercuryTextG1-Roman"/>
          <w:bCs/>
          <w:sz w:val="21"/>
          <w:szCs w:val="21"/>
          <w:vertAlign w:val="superscript"/>
          <w:lang w:eastAsia="en-US"/>
        </w:rPr>
        <w:t>1</w:t>
      </w:r>
    </w:p>
    <w:p w14:paraId="00A831D9"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4F8CF80B" w14:textId="77777777" w:rsidR="00EF2A90" w:rsidRPr="00A30080" w:rsidRDefault="00EF2A90" w:rsidP="00EF2A90">
      <w:pPr>
        <w:autoSpaceDE w:val="0"/>
        <w:rPr>
          <w:rFonts w:ascii="Calibri" w:eastAsia="Calibri" w:hAnsi="Calibri"/>
          <w:sz w:val="22"/>
          <w:szCs w:val="22"/>
          <w:lang w:eastAsia="en-US"/>
        </w:rPr>
      </w:pPr>
      <w:r w:rsidRPr="00DF6D80">
        <w:rPr>
          <w:rFonts w:ascii="Calibri" w:eastAsia="MercuryTextG1-Roman" w:hAnsi="Calibri" w:cs="MercuryTextG1-Roman"/>
          <w:b/>
          <w:color w:val="0070C0"/>
          <w:sz w:val="21"/>
          <w:szCs w:val="21"/>
          <w:lang w:eastAsia="en-US"/>
        </w:rPr>
        <w:t>ē / ex</w:t>
      </w:r>
      <w:r w:rsidRPr="00DF6D80">
        <w:rPr>
          <w:rFonts w:ascii="Calibri" w:eastAsia="MercuryTextG1-Roman" w:hAnsi="Calibri" w:cs="MercuryTextG1-Roman"/>
          <w:sz w:val="21"/>
          <w:szCs w:val="21"/>
          <w:lang w:eastAsia="en-US"/>
        </w:rPr>
        <w:t xml:space="preserve"> </w:t>
      </w:r>
      <w:r w:rsidRPr="00DF6D80">
        <w:rPr>
          <w:rFonts w:ascii="Calibri" w:eastAsia="MercuryTextG1-Roman" w:hAnsi="Calibri" w:cs="MercuryTextG1-Roman"/>
          <w:i/>
          <w:iCs/>
          <w:sz w:val="21"/>
          <w:szCs w:val="21"/>
          <w:lang w:eastAsia="en-US"/>
        </w:rPr>
        <w:t xml:space="preserve">Präp. m. Abl.    </w:t>
      </w:r>
      <w:r w:rsidRPr="00DF6D80">
        <w:rPr>
          <w:rFonts w:ascii="Calibri" w:eastAsia="MercuryTextG1-Roman" w:hAnsi="Calibri" w:cs="MercuryTextG1-Roman"/>
          <w:sz w:val="21"/>
          <w:szCs w:val="21"/>
          <w:lang w:eastAsia="en-US"/>
        </w:rPr>
        <w:t>aus, von ... her</w:t>
      </w:r>
      <w:r w:rsidRPr="00DF6D80">
        <w:rPr>
          <w:rFonts w:ascii="Calibri" w:eastAsia="MercuryTextG1-Roman" w:hAnsi="Calibri" w:cs="MercuryTextG1-Roman"/>
          <w:bCs/>
          <w:sz w:val="21"/>
          <w:szCs w:val="21"/>
          <w:vertAlign w:val="superscript"/>
          <w:lang w:eastAsia="en-US"/>
        </w:rPr>
        <w:t>12</w:t>
      </w:r>
    </w:p>
    <w:p w14:paraId="6E14B043" w14:textId="77777777" w:rsidR="00EF2A90" w:rsidRDefault="00EF2A90" w:rsidP="00EF2A90">
      <w:pPr>
        <w:autoSpaceDE w:val="0"/>
        <w:autoSpaceDN w:val="0"/>
        <w:adjustRightInd w:val="0"/>
        <w:rPr>
          <w:rFonts w:ascii="Calibri" w:eastAsia="MercuryTextG1-Roman" w:hAnsi="Calibri" w:cs="MercuryTextG1-Roman"/>
          <w:b/>
          <w:bCs/>
          <w:sz w:val="21"/>
          <w:szCs w:val="21"/>
        </w:rPr>
      </w:pPr>
    </w:p>
    <w:p w14:paraId="2ABADFB8"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sz w:val="21"/>
          <w:szCs w:val="21"/>
        </w:rPr>
        <w:t>excitāre, excitō</w:t>
      </w:r>
      <w:r w:rsidRPr="007E183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E1834">
        <w:rPr>
          <w:rFonts w:ascii="Calibri" w:eastAsia="MercuryTextG1-Roman" w:hAnsi="Calibri" w:cs="MercuryTextG1-Roman"/>
          <w:sz w:val="21"/>
          <w:szCs w:val="21"/>
        </w:rPr>
        <w:t xml:space="preserve"> erregen, ermuntern, wecken</w:t>
      </w:r>
      <w:r w:rsidRPr="00465E14">
        <w:rPr>
          <w:rFonts w:ascii="Calibri" w:eastAsia="MercuryTextG1-Roman" w:hAnsi="Calibri" w:cs="MercuryTextG1-Roman"/>
          <w:sz w:val="21"/>
          <w:szCs w:val="21"/>
          <w:vertAlign w:val="superscript"/>
        </w:rPr>
        <w:t>46</w:t>
      </w:r>
    </w:p>
    <w:p w14:paraId="5E25668A"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BDBAE06"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sz w:val="21"/>
          <w:szCs w:val="21"/>
        </w:rPr>
        <w:t>exire</w:t>
      </w:r>
      <w:r w:rsidRPr="007E1834">
        <w:rPr>
          <w:b/>
          <w:bCs/>
        </w:rPr>
        <w:t xml:space="preserve"> </w:t>
      </w:r>
      <w:r w:rsidRPr="007E1834">
        <w:rPr>
          <w:rFonts w:ascii="Calibri" w:eastAsia="MercuryTextG1-Roman" w:hAnsi="Calibri" w:cs="MercuryTextG1-Roman"/>
          <w:b/>
          <w:bCs/>
          <w:sz w:val="21"/>
          <w:szCs w:val="21"/>
        </w:rPr>
        <w:t>exīre, exeō, exiī</w:t>
      </w:r>
      <w:r w:rsidRPr="007E183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E1834">
        <w:rPr>
          <w:rFonts w:ascii="Calibri" w:eastAsia="MercuryTextG1-Roman" w:hAnsi="Calibri" w:cs="MercuryTextG1-Roman"/>
          <w:sz w:val="21"/>
          <w:szCs w:val="21"/>
        </w:rPr>
        <w:t xml:space="preserve">  herausgehen, hinausgehe</w:t>
      </w:r>
      <w:r>
        <w:rPr>
          <w:rFonts w:ascii="Calibri" w:eastAsia="MercuryTextG1-Roman" w:hAnsi="Calibri" w:cs="MercuryTextG1-Roman"/>
          <w:sz w:val="21"/>
          <w:szCs w:val="21"/>
        </w:rPr>
        <w:t>n</w:t>
      </w:r>
      <w:r w:rsidRPr="00465E14">
        <w:rPr>
          <w:rFonts w:ascii="Calibri" w:eastAsia="MercuryTextG1-Roman" w:hAnsi="Calibri" w:cs="MercuryTextG1-Roman"/>
          <w:sz w:val="21"/>
          <w:szCs w:val="21"/>
          <w:vertAlign w:val="superscript"/>
        </w:rPr>
        <w:t>42</w:t>
      </w:r>
    </w:p>
    <w:p w14:paraId="15AFF99E"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1B07E948"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color w:val="0070C0"/>
          <w:sz w:val="21"/>
          <w:szCs w:val="21"/>
        </w:rPr>
        <w:t>exspectāre, exspectō</w:t>
      </w:r>
      <w:r w:rsidRPr="007E183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E1834">
        <w:rPr>
          <w:rFonts w:ascii="Calibri" w:eastAsia="MercuryTextG1-Roman" w:hAnsi="Calibri" w:cs="MercuryTextG1-Roman"/>
          <w:sz w:val="21"/>
          <w:szCs w:val="21"/>
        </w:rPr>
        <w:t xml:space="preserve"> warten (auf), erwarten</w:t>
      </w:r>
      <w:r w:rsidRPr="00465E14">
        <w:rPr>
          <w:rFonts w:ascii="Calibri" w:eastAsia="MercuryTextG1-Roman" w:hAnsi="Calibri" w:cs="MercuryTextG1-Roman"/>
          <w:sz w:val="21"/>
          <w:szCs w:val="21"/>
          <w:vertAlign w:val="superscript"/>
        </w:rPr>
        <w:t>10</w:t>
      </w:r>
    </w:p>
    <w:p w14:paraId="198D428E"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B3EFB6E"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color w:val="0070C0"/>
          <w:sz w:val="21"/>
          <w:szCs w:val="21"/>
        </w:rPr>
        <w:t>fuga</w:t>
      </w:r>
      <w:r w:rsidRPr="007E183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E183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w:t>
      </w:r>
      <w:r w:rsidRPr="007E1834">
        <w:rPr>
          <w:rFonts w:ascii="Calibri" w:eastAsia="MercuryTextG1-Roman" w:hAnsi="Calibri" w:cs="MercuryTextG1-Roman"/>
          <w:sz w:val="21"/>
          <w:szCs w:val="21"/>
        </w:rPr>
        <w:t xml:space="preserve"> Flucht</w:t>
      </w:r>
      <w:r w:rsidRPr="00465E14">
        <w:rPr>
          <w:rFonts w:ascii="Calibri" w:eastAsia="MercuryTextG1-Roman" w:hAnsi="Calibri" w:cs="MercuryTextG1-Roman"/>
          <w:sz w:val="21"/>
          <w:szCs w:val="21"/>
          <w:vertAlign w:val="superscript"/>
        </w:rPr>
        <w:t>26</w:t>
      </w:r>
    </w:p>
    <w:p w14:paraId="1A408D7F"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3980EF25" w14:textId="77777777" w:rsidR="00EF2A90" w:rsidRPr="00AC24A3" w:rsidRDefault="00EF2A90" w:rsidP="00EF2A90">
      <w:pPr>
        <w:autoSpaceDE w:val="0"/>
        <w:ind w:right="-503"/>
        <w:rPr>
          <w:rFonts w:ascii="Calibri" w:eastAsia="Calibri" w:hAnsi="Calibri"/>
          <w:sz w:val="22"/>
          <w:szCs w:val="22"/>
          <w:lang w:eastAsia="en-US"/>
        </w:rPr>
      </w:pPr>
      <w:r w:rsidRPr="005F4C29">
        <w:rPr>
          <w:rFonts w:ascii="Calibri" w:eastAsia="MercuryTextG1-Roman" w:hAnsi="Calibri" w:cs="Calibri"/>
          <w:b/>
          <w:color w:val="2E74B5"/>
          <w:sz w:val="21"/>
          <w:szCs w:val="21"/>
        </w:rPr>
        <w:t>fugere, fugiō, fūgī</w:t>
      </w:r>
      <w:r w:rsidRPr="005F4C29">
        <w:rPr>
          <w:rFonts w:ascii="Calibri" w:eastAsia="MercuryTextG1-Roman" w:hAnsi="Calibri" w:cs="Calibri"/>
          <w:sz w:val="21"/>
          <w:szCs w:val="21"/>
        </w:rPr>
        <w:t xml:space="preserve"> </w:t>
      </w:r>
      <w:r w:rsidRPr="005F4C29">
        <w:rPr>
          <w:rFonts w:ascii="Calibri" w:eastAsia="MercuryTextG1-Roman" w:hAnsi="Calibri" w:cs="Calibri"/>
          <w:i/>
          <w:iCs/>
          <w:sz w:val="21"/>
          <w:szCs w:val="21"/>
        </w:rPr>
        <w:t xml:space="preserve">(m. Akk.)    </w:t>
      </w:r>
      <w:r w:rsidRPr="005F4C29">
        <w:rPr>
          <w:rFonts w:ascii="Calibri" w:eastAsia="MercuryTextG1-Roman" w:hAnsi="Calibri" w:cs="Calibri"/>
          <w:sz w:val="21"/>
          <w:szCs w:val="21"/>
        </w:rPr>
        <w:t>fliehen (vor), meiden</w:t>
      </w:r>
      <w:r w:rsidRPr="005F4C29">
        <w:rPr>
          <w:rFonts w:ascii="Calibri" w:eastAsia="MercuryTextG1-Roman" w:hAnsi="Calibri" w:cs="Calibri"/>
          <w:bCs/>
          <w:sz w:val="21"/>
          <w:szCs w:val="21"/>
          <w:vertAlign w:val="superscript"/>
        </w:rPr>
        <w:t>43</w:t>
      </w:r>
    </w:p>
    <w:p w14:paraId="22632626"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0BB5320"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color w:val="0070C0"/>
          <w:sz w:val="21"/>
          <w:szCs w:val="21"/>
        </w:rPr>
        <w:t>hīc</w:t>
      </w:r>
      <w:r w:rsidRPr="007E1834">
        <w:rPr>
          <w:rFonts w:ascii="Calibri" w:eastAsia="MercuryTextG1-Roman" w:hAnsi="Calibri" w:cs="MercuryTextG1-Roman"/>
          <w:sz w:val="21"/>
          <w:szCs w:val="21"/>
        </w:rPr>
        <w:t xml:space="preserve">  </w:t>
      </w:r>
      <w:r w:rsidRPr="00C158CD">
        <w:rPr>
          <w:rFonts w:ascii="Calibri" w:eastAsia="MercuryTextG1-Roman" w:hAnsi="Calibri" w:cs="MercuryTextG1-Roman"/>
          <w:i/>
          <w:sz w:val="21"/>
          <w:szCs w:val="21"/>
        </w:rPr>
        <w:t>Adv.</w:t>
      </w:r>
      <w:r w:rsidRPr="007E183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E1834">
        <w:rPr>
          <w:rFonts w:ascii="Calibri" w:eastAsia="MercuryTextG1-Roman" w:hAnsi="Calibri" w:cs="MercuryTextG1-Roman"/>
          <w:sz w:val="21"/>
          <w:szCs w:val="21"/>
        </w:rPr>
        <w:t>hier</w:t>
      </w:r>
      <w:r w:rsidRPr="00465E14">
        <w:rPr>
          <w:rFonts w:ascii="Calibri" w:eastAsia="MercuryTextG1-Roman" w:hAnsi="Calibri" w:cs="MercuryTextG1-Roman"/>
          <w:sz w:val="21"/>
          <w:szCs w:val="21"/>
          <w:vertAlign w:val="superscript"/>
        </w:rPr>
        <w:t>3</w:t>
      </w:r>
    </w:p>
    <w:p w14:paraId="3D70CBDD"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B49C3F0"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homō, hominis</w:t>
      </w:r>
      <w:r w:rsidRPr="00BF6739">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m</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BF6739">
        <w:rPr>
          <w:rFonts w:ascii="Calibri" w:eastAsia="MercuryTextG1-Roman" w:hAnsi="Calibri" w:cs="MercuryTextG1-Roman"/>
          <w:sz w:val="21"/>
          <w:szCs w:val="21"/>
        </w:rPr>
        <w:t>Mensch</w:t>
      </w:r>
      <w:r w:rsidRPr="003312E1">
        <w:rPr>
          <w:rFonts w:ascii="Calibri" w:eastAsia="MercuryTextG1-Roman" w:hAnsi="Calibri" w:cs="MercuryTextG1-Roman"/>
          <w:sz w:val="21"/>
          <w:szCs w:val="21"/>
          <w:vertAlign w:val="superscript"/>
        </w:rPr>
        <w:t>24</w:t>
      </w:r>
    </w:p>
    <w:p w14:paraId="47EEA22F"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8D0B04E"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hōra</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BF6739">
        <w:rPr>
          <w:rFonts w:ascii="Calibri" w:eastAsia="MercuryTextG1-Roman" w:hAnsi="Calibri" w:cs="MercuryTextG1-Roman"/>
          <w:sz w:val="21"/>
          <w:szCs w:val="21"/>
        </w:rPr>
        <w:t>Stunde</w:t>
      </w:r>
      <w:r w:rsidRPr="003312E1">
        <w:rPr>
          <w:rFonts w:ascii="Calibri" w:eastAsia="MercuryTextG1-Roman" w:hAnsi="Calibri" w:cs="MercuryTextG1-Roman"/>
          <w:sz w:val="21"/>
          <w:szCs w:val="21"/>
          <w:vertAlign w:val="superscript"/>
        </w:rPr>
        <w:t>24</w:t>
      </w:r>
    </w:p>
    <w:p w14:paraId="690861E5"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01A08BED"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color w:val="0070C0"/>
          <w:sz w:val="21"/>
          <w:szCs w:val="21"/>
        </w:rPr>
        <w:t>iam</w:t>
      </w:r>
      <w:r w:rsidRPr="007E1834">
        <w:rPr>
          <w:rFonts w:ascii="Calibri" w:eastAsia="MercuryTextG1-Roman" w:hAnsi="Calibri" w:cs="MercuryTextG1-Roman"/>
          <w:sz w:val="21"/>
          <w:szCs w:val="21"/>
        </w:rPr>
        <w:t xml:space="preserve">  </w:t>
      </w:r>
      <w:r w:rsidRPr="007E1834">
        <w:rPr>
          <w:rFonts w:ascii="Calibri" w:eastAsia="MercuryTextG1-Roman" w:hAnsi="Calibri" w:cs="MercuryTextG1-Roman"/>
          <w:i/>
          <w:iCs/>
          <w:sz w:val="21"/>
          <w:szCs w:val="21"/>
        </w:rPr>
        <w:t>Adv.</w:t>
      </w:r>
      <w:r w:rsidRPr="007E183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E1834">
        <w:rPr>
          <w:rFonts w:ascii="Calibri" w:eastAsia="MercuryTextG1-Roman" w:hAnsi="Calibri" w:cs="MercuryTextG1-Roman"/>
          <w:sz w:val="21"/>
          <w:szCs w:val="21"/>
        </w:rPr>
        <w:t xml:space="preserve">  schon, bereits; nun</w:t>
      </w:r>
      <w:r w:rsidRPr="00465E14">
        <w:rPr>
          <w:rFonts w:ascii="Calibri" w:eastAsia="MercuryTextG1-Roman" w:hAnsi="Calibri" w:cs="MercuryTextG1-Roman"/>
          <w:sz w:val="21"/>
          <w:szCs w:val="21"/>
          <w:vertAlign w:val="superscript"/>
        </w:rPr>
        <w:t>4</w:t>
      </w:r>
    </w:p>
    <w:p w14:paraId="0724AEA3"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54C44C9"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color w:val="0070C0"/>
          <w:sz w:val="21"/>
          <w:szCs w:val="21"/>
        </w:rPr>
        <w:t>ille, illa, illud</w:t>
      </w:r>
      <w:r w:rsidRPr="007E183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E1834">
        <w:rPr>
          <w:rFonts w:ascii="Calibri" w:eastAsia="MercuryTextG1-Roman" w:hAnsi="Calibri" w:cs="MercuryTextG1-Roman"/>
          <w:sz w:val="21"/>
          <w:szCs w:val="21"/>
        </w:rPr>
        <w:t xml:space="preserve">  jener, jene, jenes; der (dort); damalig, berühmt</w:t>
      </w:r>
      <w:r w:rsidRPr="00465E14">
        <w:rPr>
          <w:rFonts w:ascii="Calibri" w:eastAsia="MercuryTextG1-Roman" w:hAnsi="Calibri" w:cs="MercuryTextG1-Roman"/>
          <w:sz w:val="21"/>
          <w:szCs w:val="21"/>
          <w:vertAlign w:val="superscript"/>
        </w:rPr>
        <w:t>43</w:t>
      </w:r>
    </w:p>
    <w:p w14:paraId="79F7A06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BD0AB21"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color w:val="0070C0"/>
          <w:sz w:val="21"/>
          <w:szCs w:val="21"/>
        </w:rPr>
        <w:t>imperāre, imperō</w:t>
      </w:r>
      <w:r w:rsidRPr="007E183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E1834">
        <w:rPr>
          <w:rFonts w:ascii="Calibri" w:eastAsia="MercuryTextG1-Roman" w:hAnsi="Calibri" w:cs="MercuryTextG1-Roman"/>
          <w:sz w:val="21"/>
          <w:szCs w:val="21"/>
        </w:rPr>
        <w:t xml:space="preserve">  befehlen, herrschen (über)</w:t>
      </w:r>
      <w:r w:rsidRPr="00465E14">
        <w:rPr>
          <w:rFonts w:ascii="Calibri" w:eastAsia="MercuryTextG1-Roman" w:hAnsi="Calibri" w:cs="MercuryTextG1-Roman"/>
          <w:sz w:val="21"/>
          <w:szCs w:val="21"/>
          <w:vertAlign w:val="superscript"/>
        </w:rPr>
        <w:t>15</w:t>
      </w:r>
    </w:p>
    <w:p w14:paraId="7F41D2D9"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1B42C213"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in</w:t>
      </w:r>
      <w:r w:rsidRPr="00BF6739">
        <w:rPr>
          <w:rFonts w:ascii="Calibri" w:eastAsia="MercuryTextG1-Roman" w:hAnsi="Calibri" w:cs="MercuryTextG1-Roman"/>
          <w:sz w:val="21"/>
          <w:szCs w:val="21"/>
        </w:rPr>
        <w:t xml:space="preserve">  </w:t>
      </w:r>
      <w:r w:rsidRPr="003312E1">
        <w:rPr>
          <w:rFonts w:ascii="Calibri" w:eastAsia="MercuryTextG1-Roman" w:hAnsi="Calibri" w:cs="MercuryTextG1-Roman"/>
          <w:i/>
          <w:iCs/>
          <w:sz w:val="21"/>
          <w:szCs w:val="21"/>
        </w:rPr>
        <w:t>Präp. m. Abl</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in, an, auf, bei (wo?)</w:t>
      </w:r>
      <w:r w:rsidRPr="003312E1">
        <w:rPr>
          <w:rFonts w:ascii="Calibri" w:eastAsia="MercuryTextG1-Roman" w:hAnsi="Calibri" w:cs="MercuryTextG1-Roman"/>
          <w:sz w:val="21"/>
          <w:szCs w:val="21"/>
          <w:vertAlign w:val="superscript"/>
        </w:rPr>
        <w:t>12</w:t>
      </w:r>
    </w:p>
    <w:p w14:paraId="6B1C1476"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F49F099"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A2CE4">
        <w:rPr>
          <w:rFonts w:ascii="Calibri" w:eastAsia="MercuryTextG1-Roman" w:hAnsi="Calibri" w:cs="MercuryTextG1-Roman"/>
          <w:b/>
          <w:bCs/>
          <w:color w:val="0070C0"/>
          <w:sz w:val="21"/>
          <w:szCs w:val="21"/>
        </w:rPr>
        <w:t>in</w:t>
      </w:r>
      <w:r w:rsidRPr="00CA2CE4">
        <w:rPr>
          <w:rFonts w:ascii="Calibri" w:eastAsia="MercuryTextG1-Roman" w:hAnsi="Calibri" w:cs="MercuryTextG1-Roman"/>
          <w:sz w:val="21"/>
          <w:szCs w:val="21"/>
        </w:rPr>
        <w:t xml:space="preserve">  </w:t>
      </w:r>
      <w:r w:rsidRPr="00CA2CE4">
        <w:rPr>
          <w:rFonts w:ascii="Calibri" w:eastAsia="MercuryTextG1-Roman" w:hAnsi="Calibri" w:cs="MercuryTextG1-Roman"/>
          <w:i/>
          <w:iCs/>
          <w:sz w:val="21"/>
          <w:szCs w:val="21"/>
        </w:rPr>
        <w:t>Präp. m. Akk.</w:t>
      </w:r>
      <w:r w:rsidRPr="00CA2CE4">
        <w:rPr>
          <w:rFonts w:ascii="Calibri" w:eastAsia="MercuryTextG1-Roman" w:hAnsi="Calibri" w:cs="MercuryTextG1-Roman"/>
          <w:sz w:val="21"/>
          <w:szCs w:val="21"/>
        </w:rPr>
        <w:t xml:space="preserve">   in (... hinein), nach (wohin?);  gegen</w:t>
      </w:r>
      <w:r w:rsidRPr="00465E14">
        <w:rPr>
          <w:rFonts w:ascii="Calibri" w:eastAsia="MercuryTextG1-Roman" w:hAnsi="Calibri" w:cs="MercuryTextG1-Roman"/>
          <w:sz w:val="21"/>
          <w:szCs w:val="21"/>
          <w:vertAlign w:val="superscript"/>
        </w:rPr>
        <w:t>12. 57</w:t>
      </w:r>
    </w:p>
    <w:p w14:paraId="429FEFA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0CB8C95C"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ingēns, ingentis</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gewaltig, ungeheuer</w:t>
      </w:r>
      <w:r w:rsidRPr="003312E1">
        <w:rPr>
          <w:rFonts w:ascii="Calibri" w:eastAsia="MercuryTextG1-Roman" w:hAnsi="Calibri" w:cs="MercuryTextG1-Roman"/>
          <w:sz w:val="21"/>
          <w:szCs w:val="21"/>
          <w:vertAlign w:val="superscript"/>
        </w:rPr>
        <w:t>45</w:t>
      </w:r>
    </w:p>
    <w:p w14:paraId="2811880B"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439CDB9F"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A2CE4">
        <w:rPr>
          <w:rFonts w:ascii="Calibri" w:eastAsia="MercuryTextG1-Roman" w:hAnsi="Calibri" w:cs="MercuryTextG1-Roman"/>
          <w:b/>
          <w:bCs/>
          <w:sz w:val="21"/>
          <w:szCs w:val="21"/>
        </w:rPr>
        <w:t>intrāre, intrō</w:t>
      </w:r>
      <w:r w:rsidRPr="00CA2CE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A2CE4">
        <w:rPr>
          <w:rFonts w:ascii="Calibri" w:eastAsia="MercuryTextG1-Roman" w:hAnsi="Calibri" w:cs="MercuryTextG1-Roman"/>
          <w:sz w:val="21"/>
          <w:szCs w:val="21"/>
        </w:rPr>
        <w:t xml:space="preserve"> betreten, eintreten</w:t>
      </w:r>
      <w:r w:rsidRPr="00465E14">
        <w:rPr>
          <w:rFonts w:ascii="Calibri" w:eastAsia="MercuryTextG1-Roman" w:hAnsi="Calibri" w:cs="MercuryTextG1-Roman"/>
          <w:sz w:val="21"/>
          <w:szCs w:val="21"/>
          <w:vertAlign w:val="superscript"/>
        </w:rPr>
        <w:t>8</w:t>
      </w:r>
    </w:p>
    <w:p w14:paraId="73A2437E"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330425B8"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A2CE4">
        <w:rPr>
          <w:rFonts w:ascii="Calibri" w:eastAsia="MercuryTextG1-Roman" w:hAnsi="Calibri" w:cs="MercuryTextG1-Roman"/>
          <w:b/>
          <w:bCs/>
          <w:sz w:val="21"/>
          <w:szCs w:val="21"/>
        </w:rPr>
        <w:t>invādere, invādō, invāsī, invāsum</w:t>
      </w:r>
      <w:r w:rsidRPr="00CA2CE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A2CE4">
        <w:rPr>
          <w:rFonts w:ascii="Calibri" w:eastAsia="MercuryTextG1-Roman" w:hAnsi="Calibri" w:cs="MercuryTextG1-Roman"/>
          <w:sz w:val="21"/>
          <w:szCs w:val="21"/>
        </w:rPr>
        <w:t xml:space="preserve">  eindringen,  sich verbreiten, befallen</w:t>
      </w:r>
      <w:r w:rsidRPr="00465E14">
        <w:rPr>
          <w:rFonts w:ascii="Calibri" w:eastAsia="MercuryTextG1-Roman" w:hAnsi="Calibri" w:cs="MercuryTextG1-Roman"/>
          <w:sz w:val="21"/>
          <w:szCs w:val="21"/>
          <w:vertAlign w:val="superscript"/>
        </w:rPr>
        <w:t>66</w:t>
      </w:r>
    </w:p>
    <w:p w14:paraId="4127E1E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32114D01"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A2CE4">
        <w:rPr>
          <w:rFonts w:ascii="Calibri" w:eastAsia="MercuryTextG1-Roman" w:hAnsi="Calibri" w:cs="MercuryTextG1-Roman"/>
          <w:b/>
          <w:bCs/>
          <w:sz w:val="21"/>
          <w:szCs w:val="21"/>
        </w:rPr>
        <w:t>invītus, a, um</w:t>
      </w:r>
      <w:r w:rsidRPr="00CA2CE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A2CE4">
        <w:rPr>
          <w:rFonts w:ascii="Calibri" w:eastAsia="MercuryTextG1-Roman" w:hAnsi="Calibri" w:cs="MercuryTextG1-Roman"/>
          <w:sz w:val="21"/>
          <w:szCs w:val="21"/>
        </w:rPr>
        <w:t xml:space="preserve">  ungern, gegen den Willen</w:t>
      </w:r>
      <w:r w:rsidRPr="00465E14">
        <w:rPr>
          <w:rFonts w:ascii="Calibri" w:eastAsia="MercuryTextG1-Roman" w:hAnsi="Calibri" w:cs="MercuryTextG1-Roman"/>
          <w:sz w:val="21"/>
          <w:szCs w:val="21"/>
          <w:vertAlign w:val="superscript"/>
        </w:rPr>
        <w:t>68</w:t>
      </w:r>
    </w:p>
    <w:p w14:paraId="5CC3F827"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bookmarkStart w:id="109" w:name="_Hlk8044284"/>
    </w:p>
    <w:p w14:paraId="6513D35F" w14:textId="77777777" w:rsidR="00EF2A90" w:rsidRPr="00CA2CE4" w:rsidRDefault="00EF2A90" w:rsidP="00EF2A90">
      <w:pPr>
        <w:autoSpaceDE w:val="0"/>
        <w:rPr>
          <w:rFonts w:ascii="Calibri" w:eastAsia="Calibri" w:hAnsi="Calibri"/>
          <w:sz w:val="22"/>
          <w:szCs w:val="22"/>
          <w:lang w:eastAsia="en-US"/>
        </w:rPr>
      </w:pPr>
      <w:r w:rsidRPr="00AC24A3">
        <w:rPr>
          <w:rFonts w:ascii="Calibri" w:eastAsia="MercuryTextG1-Roman" w:hAnsi="Calibri" w:cs="MercuryTextG1-Roman"/>
          <w:b/>
          <w:color w:val="0070C0"/>
          <w:sz w:val="21"/>
          <w:szCs w:val="21"/>
          <w:lang w:eastAsia="en-US"/>
        </w:rPr>
        <w:t>is, ea, id</w:t>
      </w:r>
      <w:r w:rsidRPr="00AC24A3">
        <w:rPr>
          <w:rFonts w:ascii="Calibri" w:eastAsia="MercuryTextG1-Roman" w:hAnsi="Calibri" w:cs="MercuryTextG1-Roman"/>
          <w:sz w:val="21"/>
          <w:szCs w:val="21"/>
          <w:lang w:eastAsia="en-US"/>
        </w:rPr>
        <w:t xml:space="preserve">    dieser, diese, dieses; er, sie, es</w:t>
      </w:r>
      <w:r w:rsidRPr="00AC24A3">
        <w:rPr>
          <w:rFonts w:ascii="Calibri" w:eastAsia="MercuryTextG1-Roman" w:hAnsi="Calibri" w:cs="MercuryTextG1-Roman"/>
          <w:bCs/>
          <w:sz w:val="21"/>
          <w:szCs w:val="21"/>
          <w:vertAlign w:val="superscript"/>
          <w:lang w:eastAsia="en-US"/>
        </w:rPr>
        <w:t>27</w:t>
      </w:r>
      <w:bookmarkEnd w:id="109"/>
    </w:p>
    <w:p w14:paraId="44A0D03C"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86156C6" w14:textId="77777777" w:rsidR="00EF2A90" w:rsidRPr="009278F6" w:rsidRDefault="00EF2A90" w:rsidP="00EF2A90">
      <w:pPr>
        <w:autoSpaceDE w:val="0"/>
        <w:autoSpaceDN w:val="0"/>
        <w:adjustRightInd w:val="0"/>
        <w:rPr>
          <w:rFonts w:ascii="Calibri" w:eastAsia="MercuryTextG1-Roman" w:hAnsi="Calibri" w:cs="MercuryTextG1-Roman"/>
          <w:b/>
          <w:bCs/>
          <w:color w:val="0070C0"/>
          <w:sz w:val="21"/>
          <w:szCs w:val="21"/>
        </w:rPr>
      </w:pPr>
      <w:r w:rsidRPr="00B12824">
        <w:rPr>
          <w:rFonts w:ascii="Calibri" w:eastAsia="MercuryTextG1-Roman" w:hAnsi="Calibri" w:cs="MercuryTextG1-Roman"/>
          <w:b/>
          <w:bCs/>
          <w:color w:val="0070C0"/>
          <w:sz w:val="21"/>
          <w:szCs w:val="21"/>
        </w:rPr>
        <w:t>iste, ista, istud</w:t>
      </w:r>
      <w:r w:rsidRPr="00BF6739">
        <w:rPr>
          <w:rFonts w:ascii="Calibri" w:eastAsia="MercuryTextG1-Roman" w:hAnsi="Calibri" w:cs="MercuryTextG1-Roman"/>
          <w:sz w:val="21"/>
          <w:szCs w:val="21"/>
        </w:rPr>
        <w:t xml:space="preserve">  (</w:t>
      </w:r>
      <w:r w:rsidRPr="00C158CD">
        <w:rPr>
          <w:rFonts w:ascii="Calibri" w:eastAsia="MercuryTextG1-Roman" w:hAnsi="Calibri" w:cs="MercuryTextG1-Roman"/>
          <w:i/>
          <w:sz w:val="21"/>
          <w:szCs w:val="21"/>
        </w:rPr>
        <w:t>Gen.</w:t>
      </w:r>
      <w:r w:rsidRPr="00BF6739">
        <w:rPr>
          <w:rFonts w:ascii="Calibri" w:eastAsia="MercuryTextG1-Roman" w:hAnsi="Calibri" w:cs="MercuryTextG1-Roman"/>
          <w:sz w:val="21"/>
          <w:szCs w:val="21"/>
        </w:rPr>
        <w:t xml:space="preserve"> istīus, </w:t>
      </w:r>
      <w:r w:rsidRPr="00C158CD">
        <w:rPr>
          <w:rFonts w:ascii="Calibri" w:eastAsia="MercuryTextG1-Roman" w:hAnsi="Calibri" w:cs="MercuryTextG1-Roman"/>
          <w:i/>
          <w:sz w:val="21"/>
          <w:szCs w:val="21"/>
        </w:rPr>
        <w:t>Dat.</w:t>
      </w:r>
      <w:r w:rsidRPr="00BF6739">
        <w:rPr>
          <w:rFonts w:ascii="Calibri" w:eastAsia="MercuryTextG1-Roman" w:hAnsi="Calibri" w:cs="MercuryTextG1-Roman"/>
          <w:sz w:val="21"/>
          <w:szCs w:val="21"/>
        </w:rPr>
        <w:t xml:space="preserve"> istī)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dieser, diese,  dieses (da)</w:t>
      </w:r>
      <w:r w:rsidRPr="003312E1">
        <w:rPr>
          <w:rFonts w:ascii="Calibri" w:eastAsia="MercuryTextG1-Roman" w:hAnsi="Calibri" w:cs="MercuryTextG1-Roman"/>
          <w:sz w:val="21"/>
          <w:szCs w:val="21"/>
          <w:vertAlign w:val="superscript"/>
        </w:rPr>
        <w:t>68</w:t>
      </w:r>
    </w:p>
    <w:p w14:paraId="794AE6FB"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498C3174"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ita</w:t>
      </w:r>
      <w:r w:rsidRPr="00BF6739">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Adv.</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so</w:t>
      </w:r>
      <w:r w:rsidRPr="003312E1">
        <w:rPr>
          <w:rFonts w:ascii="Calibri" w:eastAsia="MercuryTextG1-Roman" w:hAnsi="Calibri" w:cs="MercuryTextG1-Roman"/>
          <w:sz w:val="21"/>
          <w:szCs w:val="21"/>
          <w:vertAlign w:val="superscript"/>
        </w:rPr>
        <w:t>29</w:t>
      </w:r>
    </w:p>
    <w:p w14:paraId="22521C2A"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430F35C0" w14:textId="77777777" w:rsidR="00EF2A90" w:rsidRPr="00CA2CE4" w:rsidRDefault="00EF2A90" w:rsidP="00EF2A90">
      <w:pPr>
        <w:autoSpaceDE w:val="0"/>
        <w:rPr>
          <w:rFonts w:ascii="Calibri" w:eastAsia="Calibri" w:hAnsi="Calibri"/>
          <w:sz w:val="22"/>
          <w:szCs w:val="22"/>
          <w:lang w:eastAsia="en-US"/>
        </w:rPr>
      </w:pPr>
      <w:r w:rsidRPr="00CA2CE4">
        <w:rPr>
          <w:rFonts w:ascii="Calibri" w:eastAsia="MercuryTextG1-Roman" w:hAnsi="Calibri" w:cs="MercuryTextG1-Roman"/>
          <w:b/>
          <w:color w:val="0070C0"/>
          <w:sz w:val="21"/>
          <w:szCs w:val="21"/>
        </w:rPr>
        <w:t>iubēre, iubeō, iussī, iussum</w:t>
      </w:r>
      <w:r w:rsidRPr="00CA2CE4">
        <w:rPr>
          <w:rFonts w:ascii="Calibri" w:eastAsia="MercuryTextG1-Roman" w:hAnsi="Calibri" w:cs="MercuryTextG1-Roman"/>
          <w:sz w:val="21"/>
          <w:szCs w:val="21"/>
        </w:rPr>
        <w:t xml:space="preserve">  (</w:t>
      </w:r>
      <w:r w:rsidRPr="00C158CD">
        <w:rPr>
          <w:rFonts w:ascii="Calibri" w:eastAsia="MercuryTextG1-Roman" w:hAnsi="Calibri" w:cs="MercuryTextG1-Roman"/>
          <w:i/>
          <w:sz w:val="21"/>
          <w:szCs w:val="21"/>
        </w:rPr>
        <w:t>m. Akk.</w:t>
      </w:r>
      <w:r w:rsidRPr="00CA2CE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A2CE4">
        <w:rPr>
          <w:rFonts w:ascii="Calibri" w:eastAsia="MercuryTextG1-Roman" w:hAnsi="Calibri" w:cs="MercuryTextG1-Roman"/>
          <w:sz w:val="21"/>
          <w:szCs w:val="21"/>
        </w:rPr>
        <w:t>anordnen, befehlen</w:t>
      </w:r>
      <w:r w:rsidRPr="00CA2CE4">
        <w:rPr>
          <w:rFonts w:ascii="Calibri" w:eastAsia="MercuryTextG1-Roman" w:hAnsi="Calibri" w:cs="MercuryTextG1-Roman"/>
          <w:sz w:val="21"/>
          <w:szCs w:val="21"/>
          <w:vertAlign w:val="superscript"/>
        </w:rPr>
        <w:t>58</w:t>
      </w:r>
    </w:p>
    <w:p w14:paraId="398DCCF5"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0FFCB46A"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A2CE4">
        <w:rPr>
          <w:rFonts w:ascii="Calibri" w:eastAsia="MercuryTextG1-Roman" w:hAnsi="Calibri" w:cs="MercuryTextG1-Roman"/>
          <w:b/>
          <w:bCs/>
          <w:sz w:val="21"/>
          <w:szCs w:val="21"/>
        </w:rPr>
        <w:t>iuvenis, iuvenis</w:t>
      </w:r>
      <w:r w:rsidRPr="00CA2CE4">
        <w:rPr>
          <w:rFonts w:ascii="Calibri" w:eastAsia="MercuryTextG1-Roman" w:hAnsi="Calibri" w:cs="MercuryTextG1-Roman"/>
          <w:sz w:val="21"/>
          <w:szCs w:val="21"/>
        </w:rPr>
        <w:t xml:space="preserve">  m   </w:t>
      </w:r>
      <w:r>
        <w:rPr>
          <w:rFonts w:ascii="Calibri" w:eastAsia="MercuryTextG1-Roman" w:hAnsi="Calibri" w:cs="MercuryTextG1-Roman"/>
          <w:sz w:val="21"/>
          <w:szCs w:val="21"/>
        </w:rPr>
        <w:t xml:space="preserve"> der </w:t>
      </w:r>
      <w:r w:rsidRPr="00CA2CE4">
        <w:rPr>
          <w:rFonts w:ascii="Calibri" w:eastAsia="MercuryTextG1-Roman" w:hAnsi="Calibri" w:cs="MercuryTextG1-Roman"/>
          <w:sz w:val="21"/>
          <w:szCs w:val="21"/>
        </w:rPr>
        <w:t>junge Mann; Adj. jung</w:t>
      </w:r>
      <w:r w:rsidRPr="00465E14">
        <w:rPr>
          <w:rFonts w:ascii="Calibri" w:eastAsia="MercuryTextG1-Roman" w:hAnsi="Calibri" w:cs="MercuryTextG1-Roman"/>
          <w:sz w:val="21"/>
          <w:szCs w:val="21"/>
          <w:vertAlign w:val="superscript"/>
        </w:rPr>
        <w:t>34</w:t>
      </w:r>
    </w:p>
    <w:p w14:paraId="6CA1FF14"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1DC3816D"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A2CE4">
        <w:rPr>
          <w:rFonts w:ascii="Calibri" w:eastAsia="MercuryTextG1-Roman" w:hAnsi="Calibri" w:cs="MercuryTextG1-Roman"/>
          <w:b/>
          <w:bCs/>
          <w:sz w:val="21"/>
          <w:szCs w:val="21"/>
        </w:rPr>
        <w:t>latēre, lateō</w:t>
      </w:r>
      <w:r w:rsidRPr="00CA2CE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A2CE4">
        <w:rPr>
          <w:rFonts w:ascii="Calibri" w:eastAsia="MercuryTextG1-Roman" w:hAnsi="Calibri" w:cs="MercuryTextG1-Roman"/>
          <w:sz w:val="21"/>
          <w:szCs w:val="21"/>
        </w:rPr>
        <w:t>verborgen sein</w:t>
      </w:r>
      <w:r w:rsidRPr="00465E14">
        <w:rPr>
          <w:rFonts w:ascii="Calibri" w:eastAsia="MercuryTextG1-Roman" w:hAnsi="Calibri" w:cs="MercuryTextG1-Roman"/>
          <w:sz w:val="21"/>
          <w:szCs w:val="21"/>
          <w:vertAlign w:val="superscript"/>
        </w:rPr>
        <w:t>5</w:t>
      </w:r>
    </w:p>
    <w:p w14:paraId="70490072"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3BA30B0D"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AD7650">
        <w:rPr>
          <w:rFonts w:ascii="Calibri" w:eastAsia="MercuryTextG1-Roman" w:hAnsi="Calibri" w:cs="MercuryTextG1-Roman"/>
          <w:b/>
          <w:color w:val="0070C0"/>
          <w:sz w:val="21"/>
          <w:szCs w:val="21"/>
        </w:rPr>
        <w:t xml:space="preserve">lītus, lītoris </w:t>
      </w:r>
      <w:r w:rsidRPr="00AD7650">
        <w:rPr>
          <w:rFonts w:ascii="Calibri" w:eastAsia="MercuryTextG1-Roman" w:hAnsi="Calibri" w:cs="MercuryTextG1-Roman"/>
          <w:sz w:val="21"/>
          <w:szCs w:val="21"/>
        </w:rPr>
        <w:t xml:space="preserve"> </w:t>
      </w:r>
      <w:r w:rsidRPr="00C068EA">
        <w:rPr>
          <w:rFonts w:ascii="Calibri" w:eastAsia="MercuryTextG1-Roman" w:hAnsi="Calibri" w:cs="MercuryTextG1-Roman"/>
          <w:i/>
          <w:iCs/>
          <w:sz w:val="21"/>
          <w:szCs w:val="21"/>
        </w:rPr>
        <w:t>n</w:t>
      </w:r>
      <w:r w:rsidRPr="00AD765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AD7650">
        <w:rPr>
          <w:rFonts w:ascii="Calibri" w:eastAsia="MercuryTextG1-Roman" w:hAnsi="Calibri" w:cs="MercuryTextG1-Roman"/>
          <w:sz w:val="21"/>
          <w:szCs w:val="21"/>
        </w:rPr>
        <w:t xml:space="preserve">Küste, </w:t>
      </w:r>
      <w:r>
        <w:rPr>
          <w:rFonts w:ascii="Calibri" w:eastAsia="MercuryTextG1-Roman" w:hAnsi="Calibri" w:cs="MercuryTextG1-Roman"/>
          <w:sz w:val="21"/>
          <w:szCs w:val="21"/>
        </w:rPr>
        <w:t xml:space="preserve">der </w:t>
      </w:r>
      <w:r w:rsidRPr="00AD7650">
        <w:rPr>
          <w:rFonts w:ascii="Calibri" w:eastAsia="MercuryTextG1-Roman" w:hAnsi="Calibri" w:cs="MercuryTextG1-Roman"/>
          <w:sz w:val="21"/>
          <w:szCs w:val="21"/>
        </w:rPr>
        <w:t>Strand</w:t>
      </w:r>
      <w:r w:rsidRPr="00AD7650">
        <w:rPr>
          <w:rFonts w:ascii="Calibri" w:eastAsia="MercuryTextG1-Roman" w:hAnsi="Calibri" w:cs="MercuryTextG1-Roman"/>
          <w:sz w:val="21"/>
          <w:szCs w:val="21"/>
          <w:vertAlign w:val="superscript"/>
        </w:rPr>
        <w:t>53</w:t>
      </w:r>
    </w:p>
    <w:p w14:paraId="78EBD274"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09F59917"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A2CE4">
        <w:rPr>
          <w:rFonts w:ascii="Calibri" w:eastAsia="MercuryTextG1-Roman" w:hAnsi="Calibri" w:cs="MercuryTextG1-Roman"/>
          <w:b/>
          <w:bCs/>
          <w:sz w:val="21"/>
          <w:szCs w:val="21"/>
        </w:rPr>
        <w:t>lūx, lūcis</w:t>
      </w:r>
      <w:r w:rsidRPr="00CA2CE4">
        <w:rPr>
          <w:rFonts w:ascii="Calibri" w:eastAsia="MercuryTextG1-Roman" w:hAnsi="Calibri" w:cs="MercuryTextG1-Roman"/>
          <w:sz w:val="21"/>
          <w:szCs w:val="21"/>
        </w:rPr>
        <w:t xml:space="preserve">  </w:t>
      </w:r>
      <w:r w:rsidRPr="00A73288">
        <w:rPr>
          <w:rFonts w:ascii="Calibri" w:eastAsia="MercuryTextG1-Roman" w:hAnsi="Calibri" w:cs="MercuryTextG1-Roman"/>
          <w:i/>
          <w:iCs/>
          <w:sz w:val="21"/>
          <w:szCs w:val="21"/>
        </w:rPr>
        <w:t>f</w:t>
      </w:r>
      <w:r w:rsidRPr="00CA2CE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CA2CE4">
        <w:rPr>
          <w:rFonts w:ascii="Calibri" w:eastAsia="MercuryTextG1-Roman" w:hAnsi="Calibri" w:cs="MercuryTextG1-Roman"/>
          <w:sz w:val="21"/>
          <w:szCs w:val="21"/>
        </w:rPr>
        <w:t xml:space="preserve">Licht, </w:t>
      </w:r>
      <w:r>
        <w:rPr>
          <w:rFonts w:ascii="Calibri" w:eastAsia="MercuryTextG1-Roman" w:hAnsi="Calibri" w:cs="MercuryTextG1-Roman"/>
          <w:sz w:val="21"/>
          <w:szCs w:val="21"/>
        </w:rPr>
        <w:t xml:space="preserve">das </w:t>
      </w:r>
      <w:r w:rsidRPr="00CA2CE4">
        <w:rPr>
          <w:rFonts w:ascii="Calibri" w:eastAsia="MercuryTextG1-Roman" w:hAnsi="Calibri" w:cs="MercuryTextG1-Roman"/>
          <w:sz w:val="21"/>
          <w:szCs w:val="21"/>
        </w:rPr>
        <w:t>Tageslicht</w:t>
      </w:r>
      <w:r w:rsidRPr="00465E14">
        <w:rPr>
          <w:rFonts w:ascii="Calibri" w:eastAsia="MercuryTextG1-Roman" w:hAnsi="Calibri" w:cs="MercuryTextG1-Roman"/>
          <w:sz w:val="21"/>
          <w:szCs w:val="21"/>
          <w:vertAlign w:val="superscript"/>
        </w:rPr>
        <w:t>26</w:t>
      </w:r>
    </w:p>
    <w:p w14:paraId="2DFEBF07"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0F347D0" w14:textId="77777777" w:rsidR="00EF2A90" w:rsidRPr="00A30080" w:rsidRDefault="00EF2A90" w:rsidP="00EF2A90">
      <w:pPr>
        <w:suppressAutoHyphens/>
        <w:autoSpaceDE w:val="0"/>
        <w:autoSpaceDN w:val="0"/>
        <w:textAlignment w:val="baseline"/>
        <w:rPr>
          <w:rFonts w:ascii="Calibri" w:eastAsia="Calibri" w:hAnsi="Calibri"/>
          <w:sz w:val="22"/>
          <w:szCs w:val="22"/>
          <w:lang w:eastAsia="en-US"/>
        </w:rPr>
      </w:pPr>
      <w:r w:rsidRPr="0057741A">
        <w:rPr>
          <w:rFonts w:ascii="Calibri" w:eastAsia="MercuryTextG1-Roman" w:hAnsi="Calibri" w:cs="Calibri"/>
          <w:b/>
          <w:color w:val="0070C0"/>
          <w:sz w:val="21"/>
          <w:szCs w:val="21"/>
        </w:rPr>
        <w:t>magnus, a, um</w:t>
      </w:r>
      <w:r w:rsidRPr="0057741A">
        <w:rPr>
          <w:rFonts w:ascii="Calibri" w:eastAsia="MercuryTextG1-Roman" w:hAnsi="Calibri" w:cs="Calibri"/>
          <w:sz w:val="21"/>
          <w:szCs w:val="21"/>
        </w:rPr>
        <w:t xml:space="preserve">    groß, bedeutend</w:t>
      </w:r>
      <w:r w:rsidRPr="0057741A">
        <w:rPr>
          <w:rFonts w:ascii="Calibri" w:eastAsia="MercuryTextG1-Roman" w:hAnsi="Calibri" w:cs="Calibri"/>
          <w:bCs/>
          <w:sz w:val="21"/>
          <w:szCs w:val="21"/>
          <w:vertAlign w:val="superscript"/>
        </w:rPr>
        <w:t>14</w:t>
      </w:r>
    </w:p>
    <w:p w14:paraId="3016A8FE"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705DD51D" w14:textId="77777777" w:rsidR="00EF2A90" w:rsidRPr="00AC24A3" w:rsidRDefault="00EF2A90" w:rsidP="00EF2A90">
      <w:pPr>
        <w:autoSpaceDE w:val="0"/>
        <w:rPr>
          <w:rFonts w:ascii="Calibri" w:eastAsia="Calibri" w:hAnsi="Calibri"/>
          <w:sz w:val="22"/>
          <w:szCs w:val="22"/>
          <w:lang w:eastAsia="en-US"/>
        </w:rPr>
      </w:pPr>
      <w:r w:rsidRPr="00AC24A3">
        <w:rPr>
          <w:rFonts w:ascii="Calibri" w:eastAsia="MercuryTextG1-Roman" w:hAnsi="Calibri" w:cs="MercuryTextG1-Roman"/>
          <w:b/>
          <w:color w:val="0070C0"/>
          <w:sz w:val="21"/>
          <w:szCs w:val="21"/>
          <w:lang w:eastAsia="en-US"/>
        </w:rPr>
        <w:t>manus, manūs</w:t>
      </w:r>
      <w:r w:rsidRPr="00AC24A3">
        <w:rPr>
          <w:rFonts w:ascii="Calibri" w:eastAsia="MercuryTextG1-Roman" w:hAnsi="Calibri" w:cs="MercuryTextG1-Roman"/>
          <w:sz w:val="21"/>
          <w:szCs w:val="21"/>
          <w:lang w:eastAsia="en-US"/>
        </w:rPr>
        <w:t xml:space="preserve"> </w:t>
      </w:r>
      <w:r w:rsidRPr="00AC24A3">
        <w:rPr>
          <w:rFonts w:ascii="Calibri" w:eastAsia="MercuryTextG1-Roman" w:hAnsi="Calibri" w:cs="MercuryTextG1-Roman"/>
          <w:i/>
          <w:iCs/>
          <w:sz w:val="21"/>
          <w:szCs w:val="21"/>
          <w:lang w:eastAsia="en-US"/>
        </w:rPr>
        <w:t xml:space="preserve">f    </w:t>
      </w:r>
      <w:r w:rsidRPr="00AC24A3">
        <w:rPr>
          <w:rFonts w:ascii="Calibri" w:eastAsia="MercuryTextG1-Roman" w:hAnsi="Calibri" w:cs="MercuryTextG1-Roman"/>
          <w:iCs/>
          <w:sz w:val="21"/>
          <w:szCs w:val="21"/>
          <w:lang w:eastAsia="en-US"/>
        </w:rPr>
        <w:t xml:space="preserve">die </w:t>
      </w:r>
      <w:r w:rsidRPr="00AC24A3">
        <w:rPr>
          <w:rFonts w:ascii="Calibri" w:eastAsia="MercuryTextG1-Roman" w:hAnsi="Calibri" w:cs="MercuryTextG1-Roman"/>
          <w:sz w:val="21"/>
          <w:szCs w:val="21"/>
          <w:lang w:eastAsia="en-US"/>
        </w:rPr>
        <w:t>Hand; die Schar (von Bewaffneten)</w:t>
      </w:r>
      <w:r w:rsidRPr="00AC24A3">
        <w:rPr>
          <w:rFonts w:ascii="Calibri" w:eastAsia="MercuryTextG1-Roman" w:hAnsi="Calibri" w:cs="MercuryTextG1-Roman"/>
          <w:bCs/>
          <w:sz w:val="21"/>
          <w:szCs w:val="21"/>
          <w:vertAlign w:val="superscript"/>
          <w:lang w:eastAsia="en-US"/>
        </w:rPr>
        <w:t>40</w:t>
      </w:r>
    </w:p>
    <w:p w14:paraId="5AC5A64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B87FB08" w14:textId="77777777" w:rsidR="00EF2A90" w:rsidRPr="00A30080" w:rsidRDefault="00EF2A90" w:rsidP="00EF2A90">
      <w:pPr>
        <w:autoSpaceDE w:val="0"/>
        <w:rPr>
          <w:rFonts w:ascii="Calibri" w:eastAsia="Calibri" w:hAnsi="Calibri"/>
          <w:sz w:val="22"/>
          <w:szCs w:val="22"/>
          <w:lang w:eastAsia="en-US"/>
        </w:rPr>
      </w:pPr>
      <w:r w:rsidRPr="0057741A">
        <w:rPr>
          <w:rFonts w:ascii="Calibri" w:eastAsia="MercuryTextG1-Roman" w:hAnsi="Calibri" w:cs="MercuryTextG1-Roman"/>
          <w:b/>
          <w:color w:val="0070C0"/>
          <w:sz w:val="21"/>
          <w:szCs w:val="21"/>
          <w:lang w:eastAsia="en-US"/>
        </w:rPr>
        <w:t>mare, maris</w:t>
      </w:r>
      <w:r w:rsidRPr="0057741A">
        <w:rPr>
          <w:rFonts w:ascii="Calibri" w:eastAsia="MercuryTextG1-Roman" w:hAnsi="Calibri" w:cs="MercuryTextG1-Roman"/>
          <w:sz w:val="21"/>
          <w:szCs w:val="21"/>
          <w:lang w:eastAsia="en-US"/>
        </w:rPr>
        <w:t xml:space="preserve"> </w:t>
      </w:r>
      <w:r w:rsidRPr="0057741A">
        <w:rPr>
          <w:rFonts w:ascii="Calibri" w:eastAsia="MercuryTextG1-Roman" w:hAnsi="Calibri" w:cs="MercuryTextG1-Roman"/>
          <w:i/>
          <w:iCs/>
          <w:sz w:val="21"/>
          <w:szCs w:val="21"/>
          <w:lang w:eastAsia="en-US"/>
        </w:rPr>
        <w:t xml:space="preserve">n (Abl. Sg. </w:t>
      </w:r>
      <w:r w:rsidRPr="0057741A">
        <w:rPr>
          <w:rFonts w:ascii="Calibri" w:eastAsia="MercuryTextG1-Roman" w:hAnsi="Calibri" w:cs="MercuryTextG1-Roman"/>
          <w:sz w:val="21"/>
          <w:szCs w:val="21"/>
          <w:lang w:eastAsia="en-US"/>
        </w:rPr>
        <w:t xml:space="preserve">-ī, </w:t>
      </w:r>
      <w:r w:rsidRPr="0057741A">
        <w:rPr>
          <w:rFonts w:ascii="Calibri" w:eastAsia="MercuryTextG1-Roman" w:hAnsi="Calibri" w:cs="MercuryTextG1-Roman"/>
          <w:i/>
          <w:iCs/>
          <w:sz w:val="21"/>
          <w:szCs w:val="21"/>
          <w:lang w:eastAsia="en-US"/>
        </w:rPr>
        <w:t xml:space="preserve">Nom. / Akk. Pl. </w:t>
      </w:r>
      <w:r w:rsidRPr="0057741A">
        <w:rPr>
          <w:rFonts w:ascii="Calibri" w:eastAsia="MercuryTextG1-Roman" w:hAnsi="Calibri" w:cs="MercuryTextG1-Roman"/>
          <w:sz w:val="21"/>
          <w:szCs w:val="21"/>
          <w:lang w:eastAsia="en-US"/>
        </w:rPr>
        <w:t>-ia,</w:t>
      </w:r>
      <w:r>
        <w:rPr>
          <w:rFonts w:ascii="Calibri" w:eastAsia="Calibri" w:hAnsi="Calibri"/>
          <w:sz w:val="22"/>
          <w:szCs w:val="22"/>
          <w:lang w:eastAsia="en-US"/>
        </w:rPr>
        <w:t xml:space="preserve"> </w:t>
      </w:r>
      <w:r w:rsidRPr="0057741A">
        <w:rPr>
          <w:rFonts w:ascii="Calibri" w:eastAsia="MercuryTextG1-Roman" w:hAnsi="Calibri" w:cs="MercuryTextG1-Roman"/>
          <w:i/>
          <w:iCs/>
          <w:sz w:val="21"/>
          <w:szCs w:val="21"/>
          <w:lang w:eastAsia="en-US"/>
        </w:rPr>
        <w:t xml:space="preserve">Gen. Pl. </w:t>
      </w:r>
      <w:r w:rsidRPr="0057741A">
        <w:rPr>
          <w:rFonts w:ascii="Calibri" w:eastAsia="MercuryTextG1-Roman" w:hAnsi="Calibri" w:cs="MercuryTextG1-Roman"/>
          <w:sz w:val="21"/>
          <w:szCs w:val="21"/>
          <w:lang w:eastAsia="en-US"/>
        </w:rPr>
        <w:t>-ium</w:t>
      </w:r>
      <w:r w:rsidRPr="0057741A">
        <w:rPr>
          <w:rFonts w:ascii="Calibri" w:eastAsia="MercuryTextG1-Roman" w:hAnsi="Calibri" w:cs="MercuryTextG1-Roman"/>
          <w:i/>
          <w:iCs/>
          <w:sz w:val="21"/>
          <w:szCs w:val="21"/>
          <w:lang w:eastAsia="en-US"/>
        </w:rPr>
        <w:t xml:space="preserve">)    </w:t>
      </w:r>
      <w:r w:rsidRPr="0057741A">
        <w:rPr>
          <w:rFonts w:ascii="Calibri" w:eastAsia="MercuryTextG1-Roman" w:hAnsi="Calibri" w:cs="MercuryTextG1-Roman"/>
          <w:iCs/>
          <w:sz w:val="21"/>
          <w:szCs w:val="21"/>
          <w:lang w:eastAsia="en-US"/>
        </w:rPr>
        <w:t xml:space="preserve">das </w:t>
      </w:r>
      <w:r w:rsidRPr="0057741A">
        <w:rPr>
          <w:rFonts w:ascii="Calibri" w:eastAsia="MercuryTextG1-Roman" w:hAnsi="Calibri" w:cs="MercuryTextG1-Roman"/>
          <w:sz w:val="21"/>
          <w:szCs w:val="21"/>
          <w:lang w:eastAsia="en-US"/>
        </w:rPr>
        <w:t>Meer</w:t>
      </w:r>
      <w:r w:rsidRPr="0057741A">
        <w:rPr>
          <w:rFonts w:ascii="Calibri" w:eastAsia="MercuryTextG1-Roman" w:hAnsi="Calibri" w:cs="MercuryTextG1-Roman"/>
          <w:bCs/>
          <w:sz w:val="21"/>
          <w:szCs w:val="21"/>
          <w:vertAlign w:val="superscript"/>
          <w:lang w:eastAsia="en-US"/>
        </w:rPr>
        <w:t>49</w:t>
      </w:r>
    </w:p>
    <w:p w14:paraId="5AB63F9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1CB1799E" w14:textId="77777777" w:rsidR="00EF2A90" w:rsidRPr="00CA2CE4" w:rsidRDefault="00EF2A90" w:rsidP="00EF2A90">
      <w:pPr>
        <w:autoSpaceDE w:val="0"/>
        <w:rPr>
          <w:rFonts w:ascii="Calibri" w:eastAsia="Calibri" w:hAnsi="Calibri"/>
          <w:sz w:val="22"/>
          <w:szCs w:val="22"/>
          <w:lang w:eastAsia="en-US"/>
        </w:rPr>
      </w:pPr>
      <w:r w:rsidRPr="00AC24A3">
        <w:rPr>
          <w:rFonts w:ascii="Calibri" w:eastAsia="MercuryTextG1-Roman" w:hAnsi="Calibri" w:cs="Calibri"/>
          <w:b/>
          <w:color w:val="2E74B5"/>
          <w:sz w:val="21"/>
          <w:szCs w:val="21"/>
        </w:rPr>
        <w:t>māter, mātris</w:t>
      </w:r>
      <w:r w:rsidRPr="00AC24A3">
        <w:rPr>
          <w:rFonts w:ascii="Calibri" w:eastAsia="MercuryTextG1-Roman" w:hAnsi="Calibri" w:cs="Calibri"/>
          <w:sz w:val="21"/>
          <w:szCs w:val="21"/>
        </w:rPr>
        <w:t xml:space="preserve"> </w:t>
      </w:r>
      <w:r w:rsidRPr="00AC24A3">
        <w:rPr>
          <w:rFonts w:ascii="Calibri" w:eastAsia="MercuryTextG1-Roman" w:hAnsi="Calibri" w:cs="Calibri"/>
          <w:i/>
          <w:iCs/>
          <w:sz w:val="21"/>
          <w:szCs w:val="21"/>
        </w:rPr>
        <w:t xml:space="preserve">f    </w:t>
      </w:r>
      <w:r w:rsidRPr="00AC24A3">
        <w:rPr>
          <w:rFonts w:ascii="Calibri" w:eastAsia="MercuryTextG1-Roman" w:hAnsi="Calibri" w:cs="Calibri"/>
          <w:iCs/>
          <w:sz w:val="21"/>
          <w:szCs w:val="21"/>
        </w:rPr>
        <w:t xml:space="preserve">die </w:t>
      </w:r>
      <w:r w:rsidRPr="00AC24A3">
        <w:rPr>
          <w:rFonts w:ascii="Calibri" w:eastAsia="MercuryTextG1-Roman" w:hAnsi="Calibri" w:cs="Calibri"/>
          <w:sz w:val="21"/>
          <w:szCs w:val="21"/>
        </w:rPr>
        <w:t>Mutter</w:t>
      </w:r>
      <w:r w:rsidRPr="00AC24A3">
        <w:rPr>
          <w:rFonts w:ascii="Calibri" w:eastAsia="MercuryTextG1-Roman" w:hAnsi="Calibri" w:cs="Calibri"/>
          <w:bCs/>
          <w:sz w:val="21"/>
          <w:szCs w:val="21"/>
          <w:vertAlign w:val="superscript"/>
        </w:rPr>
        <w:t>21</w:t>
      </w:r>
    </w:p>
    <w:p w14:paraId="5F935101" w14:textId="77777777" w:rsidR="00EF2A90" w:rsidRDefault="00EF2A90" w:rsidP="00EF2A90">
      <w:pPr>
        <w:autoSpaceDE w:val="0"/>
        <w:autoSpaceDN w:val="0"/>
        <w:adjustRightInd w:val="0"/>
        <w:rPr>
          <w:rFonts w:ascii="Calibri" w:eastAsia="MercuryTextG1-Roman" w:hAnsi="Calibri" w:cs="MercuryTextG1-Roman"/>
          <w:b/>
          <w:bCs/>
          <w:sz w:val="21"/>
          <w:szCs w:val="21"/>
        </w:rPr>
      </w:pPr>
    </w:p>
    <w:p w14:paraId="31976C74" w14:textId="77777777" w:rsidR="00EF2A90" w:rsidRDefault="00EF2A90" w:rsidP="00EF2A90">
      <w:pPr>
        <w:autoSpaceDE w:val="0"/>
        <w:autoSpaceDN w:val="0"/>
        <w:adjustRightInd w:val="0"/>
        <w:rPr>
          <w:rFonts w:ascii="Calibri" w:eastAsia="MercuryTextG1-Roman" w:hAnsi="Calibri" w:cs="MercuryTextG1-Roman"/>
          <w:sz w:val="21"/>
          <w:szCs w:val="21"/>
        </w:rPr>
      </w:pPr>
      <w:r w:rsidRPr="00CA2CE4">
        <w:rPr>
          <w:rFonts w:ascii="Calibri" w:eastAsia="MercuryTextG1-Roman" w:hAnsi="Calibri" w:cs="MercuryTextG1-Roman"/>
          <w:b/>
          <w:bCs/>
          <w:sz w:val="21"/>
          <w:szCs w:val="21"/>
        </w:rPr>
        <w:t>mē</w:t>
      </w:r>
      <w:r w:rsidRPr="00CA2CE4">
        <w:rPr>
          <w:rFonts w:ascii="Calibri" w:eastAsia="MercuryTextG1-Roman" w:hAnsi="Calibri" w:cs="MercuryTextG1-Roman"/>
          <w:sz w:val="21"/>
          <w:szCs w:val="21"/>
        </w:rPr>
        <w:t xml:space="preserve">  </w:t>
      </w:r>
      <w:r w:rsidRPr="00465E14">
        <w:rPr>
          <w:rFonts w:ascii="Calibri" w:eastAsia="MercuryTextG1-Roman" w:hAnsi="Calibri" w:cs="MercuryTextG1-Roman"/>
          <w:i/>
          <w:iCs/>
          <w:sz w:val="21"/>
          <w:szCs w:val="21"/>
        </w:rPr>
        <w:t>Akk.</w:t>
      </w:r>
      <w:r w:rsidRPr="00CA2CE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A2CE4">
        <w:rPr>
          <w:rFonts w:ascii="Calibri" w:eastAsia="MercuryTextG1-Roman" w:hAnsi="Calibri" w:cs="MercuryTextG1-Roman"/>
          <w:sz w:val="21"/>
          <w:szCs w:val="21"/>
        </w:rPr>
        <w:t xml:space="preserve"> mic</w:t>
      </w:r>
      <w:r>
        <w:rPr>
          <w:rFonts w:ascii="Calibri" w:eastAsia="MercuryTextG1-Roman" w:hAnsi="Calibri" w:cs="MercuryTextG1-Roman"/>
          <w:sz w:val="21"/>
          <w:szCs w:val="21"/>
        </w:rPr>
        <w:t>h</w:t>
      </w:r>
      <w:r w:rsidRPr="00465E14">
        <w:rPr>
          <w:rFonts w:ascii="Calibri" w:eastAsia="MercuryTextG1-Roman" w:hAnsi="Calibri" w:cs="MercuryTextG1-Roman"/>
          <w:sz w:val="21"/>
          <w:szCs w:val="21"/>
          <w:vertAlign w:val="superscript"/>
        </w:rPr>
        <w:t xml:space="preserve">13 </w:t>
      </w:r>
    </w:p>
    <w:p w14:paraId="192876DC"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40648BCC"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A2CE4">
        <w:rPr>
          <w:rFonts w:ascii="Calibri" w:eastAsia="MercuryTextG1-Roman" w:hAnsi="Calibri" w:cs="MercuryTextG1-Roman"/>
          <w:b/>
          <w:bCs/>
          <w:sz w:val="21"/>
          <w:szCs w:val="21"/>
        </w:rPr>
        <w:lastRenderedPageBreak/>
        <w:t>mēcum</w:t>
      </w:r>
      <w:r w:rsidRPr="00CA2CE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A2CE4">
        <w:rPr>
          <w:rFonts w:ascii="Calibri" w:eastAsia="MercuryTextG1-Roman" w:hAnsi="Calibri" w:cs="MercuryTextG1-Roman"/>
          <w:sz w:val="21"/>
          <w:szCs w:val="21"/>
        </w:rPr>
        <w:t>mit mir</w:t>
      </w:r>
      <w:r w:rsidRPr="00465E14">
        <w:rPr>
          <w:rFonts w:ascii="Calibri" w:eastAsia="MercuryTextG1-Roman" w:hAnsi="Calibri" w:cs="MercuryTextG1-Roman"/>
          <w:sz w:val="21"/>
          <w:szCs w:val="21"/>
          <w:vertAlign w:val="superscript"/>
        </w:rPr>
        <w:t>13</w:t>
      </w:r>
    </w:p>
    <w:p w14:paraId="6C53DB96"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81BF875"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068EA">
        <w:rPr>
          <w:rFonts w:ascii="Calibri" w:eastAsia="MercuryTextG1-Roman" w:hAnsi="Calibri" w:cs="MercuryTextG1-Roman"/>
          <w:b/>
          <w:bCs/>
          <w:color w:val="0070C0"/>
          <w:sz w:val="21"/>
          <w:szCs w:val="21"/>
        </w:rPr>
        <w:t>metus, metūs</w:t>
      </w:r>
      <w:r w:rsidRPr="00C068EA">
        <w:rPr>
          <w:rFonts w:ascii="Calibri" w:eastAsia="MercuryTextG1-Roman" w:hAnsi="Calibri" w:cs="MercuryTextG1-Roman"/>
          <w:sz w:val="21"/>
          <w:szCs w:val="21"/>
        </w:rPr>
        <w:t xml:space="preserve">  </w:t>
      </w:r>
      <w:r w:rsidRPr="00C068EA">
        <w:rPr>
          <w:rFonts w:ascii="Calibri" w:eastAsia="MercuryTextG1-Roman" w:hAnsi="Calibri" w:cs="MercuryTextG1-Roman"/>
          <w:i/>
          <w:iCs/>
          <w:sz w:val="21"/>
          <w:szCs w:val="21"/>
        </w:rPr>
        <w:t>m</w:t>
      </w:r>
      <w:r w:rsidRPr="00C068E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C068EA">
        <w:rPr>
          <w:rFonts w:ascii="Calibri" w:eastAsia="MercuryTextG1-Roman" w:hAnsi="Calibri" w:cs="MercuryTextG1-Roman"/>
          <w:sz w:val="21"/>
          <w:szCs w:val="21"/>
        </w:rPr>
        <w:t>Angst</w:t>
      </w:r>
      <w:r w:rsidRPr="00C068EA">
        <w:rPr>
          <w:rFonts w:ascii="Calibri" w:eastAsia="MercuryTextG1-Roman" w:hAnsi="Calibri" w:cs="MercuryTextG1-Roman"/>
          <w:sz w:val="21"/>
          <w:szCs w:val="21"/>
          <w:vertAlign w:val="superscript"/>
        </w:rPr>
        <w:t>40</w:t>
      </w:r>
    </w:p>
    <w:p w14:paraId="1417A129"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98E50A6" w14:textId="77777777" w:rsidR="00EF2A90" w:rsidRPr="00AC24A3" w:rsidRDefault="00EF2A90" w:rsidP="00EF2A90">
      <w:pPr>
        <w:suppressAutoHyphens/>
        <w:autoSpaceDE w:val="0"/>
        <w:autoSpaceDN w:val="0"/>
        <w:textAlignment w:val="baseline"/>
        <w:rPr>
          <w:rFonts w:ascii="Calibri" w:eastAsia="Calibri" w:hAnsi="Calibri"/>
          <w:sz w:val="22"/>
          <w:szCs w:val="22"/>
          <w:lang w:eastAsia="en-US"/>
        </w:rPr>
      </w:pPr>
      <w:r w:rsidRPr="00AC24A3">
        <w:rPr>
          <w:rFonts w:ascii="Calibri" w:eastAsia="MercuryTextG1-Roman" w:hAnsi="Calibri" w:cs="Calibri"/>
          <w:b/>
          <w:color w:val="0070C0"/>
          <w:sz w:val="21"/>
          <w:szCs w:val="21"/>
        </w:rPr>
        <w:t>meus, a, um</w:t>
      </w:r>
      <w:r w:rsidRPr="00AC24A3">
        <w:rPr>
          <w:rFonts w:ascii="Calibri" w:eastAsia="MercuryTextG1-Roman" w:hAnsi="Calibri" w:cs="Calibri"/>
          <w:sz w:val="21"/>
          <w:szCs w:val="21"/>
        </w:rPr>
        <w:t xml:space="preserve">    mein</w:t>
      </w:r>
      <w:r w:rsidRPr="00AC24A3">
        <w:rPr>
          <w:rFonts w:ascii="Calibri" w:eastAsia="MercuryTextG1-Roman" w:hAnsi="Calibri" w:cs="Calibri"/>
          <w:bCs/>
          <w:sz w:val="21"/>
          <w:szCs w:val="21"/>
          <w:vertAlign w:val="superscript"/>
        </w:rPr>
        <w:t>14</w:t>
      </w:r>
    </w:p>
    <w:p w14:paraId="13B8D756"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3529A85A"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A2CE4">
        <w:rPr>
          <w:rFonts w:ascii="Calibri" w:eastAsia="MercuryTextG1-Roman" w:hAnsi="Calibri" w:cs="MercuryTextG1-Roman"/>
          <w:b/>
          <w:bCs/>
          <w:sz w:val="21"/>
          <w:szCs w:val="21"/>
        </w:rPr>
        <w:t>mihi</w:t>
      </w:r>
      <w:r w:rsidRPr="00CA2CE4">
        <w:rPr>
          <w:rFonts w:ascii="Calibri" w:eastAsia="MercuryTextG1-Roman" w:hAnsi="Calibri" w:cs="MercuryTextG1-Roman"/>
          <w:sz w:val="21"/>
          <w:szCs w:val="21"/>
        </w:rPr>
        <w:t xml:space="preserve">  Dat.   </w:t>
      </w:r>
      <w:r>
        <w:rPr>
          <w:rFonts w:ascii="Calibri" w:eastAsia="MercuryTextG1-Roman" w:hAnsi="Calibri" w:cs="MercuryTextG1-Roman"/>
          <w:sz w:val="21"/>
          <w:szCs w:val="21"/>
        </w:rPr>
        <w:t xml:space="preserve"> </w:t>
      </w:r>
      <w:r w:rsidRPr="00CA2CE4">
        <w:rPr>
          <w:rFonts w:ascii="Calibri" w:eastAsia="MercuryTextG1-Roman" w:hAnsi="Calibri" w:cs="MercuryTextG1-Roman"/>
          <w:sz w:val="21"/>
          <w:szCs w:val="21"/>
        </w:rPr>
        <w:t>mir</w:t>
      </w:r>
      <w:r w:rsidRPr="00465E14">
        <w:rPr>
          <w:rFonts w:ascii="Calibri" w:eastAsia="MercuryTextG1-Roman" w:hAnsi="Calibri" w:cs="MercuryTextG1-Roman"/>
          <w:sz w:val="21"/>
          <w:szCs w:val="21"/>
          <w:vertAlign w:val="superscript"/>
        </w:rPr>
        <w:t>13</w:t>
      </w:r>
    </w:p>
    <w:p w14:paraId="1A2C61AF"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33AC3A03"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A2CE4">
        <w:rPr>
          <w:rFonts w:ascii="Calibri" w:eastAsia="MercuryTextG1-Roman" w:hAnsi="Calibri" w:cs="MercuryTextG1-Roman"/>
          <w:b/>
          <w:bCs/>
          <w:sz w:val="21"/>
          <w:szCs w:val="21"/>
        </w:rPr>
        <w:t>miseria</w:t>
      </w:r>
      <w:r w:rsidRPr="00CA2CE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CA2CE4">
        <w:rPr>
          <w:rFonts w:ascii="Calibri" w:eastAsia="MercuryTextG1-Roman" w:hAnsi="Calibri" w:cs="MercuryTextG1-Roman"/>
          <w:sz w:val="21"/>
          <w:szCs w:val="21"/>
        </w:rPr>
        <w:t xml:space="preserve">Not, </w:t>
      </w:r>
      <w:r>
        <w:rPr>
          <w:rFonts w:ascii="Calibri" w:eastAsia="MercuryTextG1-Roman" w:hAnsi="Calibri" w:cs="MercuryTextG1-Roman"/>
          <w:sz w:val="21"/>
          <w:szCs w:val="21"/>
        </w:rPr>
        <w:t xml:space="preserve">das </w:t>
      </w:r>
      <w:r w:rsidRPr="00CA2CE4">
        <w:rPr>
          <w:rFonts w:ascii="Calibri" w:eastAsia="MercuryTextG1-Roman" w:hAnsi="Calibri" w:cs="MercuryTextG1-Roman"/>
          <w:sz w:val="21"/>
          <w:szCs w:val="21"/>
        </w:rPr>
        <w:t>Unglück</w:t>
      </w:r>
      <w:r w:rsidRPr="00465E14">
        <w:rPr>
          <w:rFonts w:ascii="Calibri" w:eastAsia="MercuryTextG1-Roman" w:hAnsi="Calibri" w:cs="MercuryTextG1-Roman"/>
          <w:sz w:val="21"/>
          <w:szCs w:val="21"/>
          <w:vertAlign w:val="superscript"/>
        </w:rPr>
        <w:t>56</w:t>
      </w:r>
    </w:p>
    <w:p w14:paraId="713A4AD8"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45644CA" w14:textId="77777777" w:rsidR="00EF2A90" w:rsidRDefault="00EF2A90" w:rsidP="00EF2A90">
      <w:pPr>
        <w:autoSpaceDE w:val="0"/>
        <w:autoSpaceDN w:val="0"/>
        <w:adjustRightInd w:val="0"/>
        <w:rPr>
          <w:rFonts w:ascii="Calibri" w:eastAsia="MercuryTextG1-Roman" w:hAnsi="Calibri" w:cs="MercuryTextG1-Roman"/>
          <w:sz w:val="21"/>
          <w:szCs w:val="21"/>
        </w:rPr>
      </w:pPr>
      <w:r w:rsidRPr="00CA2CE4">
        <w:rPr>
          <w:rFonts w:ascii="Calibri" w:eastAsia="MercuryTextG1-Roman" w:hAnsi="Calibri" w:cs="MercuryTextG1-Roman"/>
          <w:b/>
          <w:bCs/>
          <w:sz w:val="21"/>
          <w:szCs w:val="21"/>
        </w:rPr>
        <w:t>monēre, moneō, monuī, monitum</w:t>
      </w:r>
      <w:r w:rsidRPr="00CA2CE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A2CE4">
        <w:rPr>
          <w:rFonts w:ascii="Calibri" w:eastAsia="MercuryTextG1-Roman" w:hAnsi="Calibri" w:cs="MercuryTextG1-Roman"/>
          <w:sz w:val="21"/>
          <w:szCs w:val="21"/>
        </w:rPr>
        <w:t xml:space="preserve"> mahnen, ermahnen</w:t>
      </w:r>
      <w:r w:rsidRPr="00465E14">
        <w:rPr>
          <w:rFonts w:ascii="Calibri" w:eastAsia="MercuryTextG1-Roman" w:hAnsi="Calibri" w:cs="MercuryTextG1-Roman"/>
          <w:sz w:val="21"/>
          <w:szCs w:val="21"/>
          <w:vertAlign w:val="superscript"/>
        </w:rPr>
        <w:t>2. 51</w:t>
      </w:r>
    </w:p>
    <w:p w14:paraId="5C99F13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18C6CFA7"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122630">
        <w:rPr>
          <w:rFonts w:ascii="Calibri" w:eastAsia="MercuryTextG1-Roman" w:hAnsi="Calibri" w:cs="Calibri"/>
          <w:b/>
          <w:color w:val="0070C0"/>
          <w:sz w:val="21"/>
          <w:szCs w:val="21"/>
        </w:rPr>
        <w:t>mors, mortis</w:t>
      </w:r>
      <w:r w:rsidRPr="00122630">
        <w:rPr>
          <w:rFonts w:ascii="Calibri" w:eastAsia="MercuryTextG1-Roman" w:hAnsi="Calibri" w:cs="Calibri"/>
          <w:sz w:val="21"/>
          <w:szCs w:val="21"/>
        </w:rPr>
        <w:t xml:space="preserve"> </w:t>
      </w:r>
      <w:r w:rsidRPr="00122630">
        <w:rPr>
          <w:rFonts w:ascii="Calibri" w:eastAsia="MercuryTextG1-Roman" w:hAnsi="Calibri" w:cs="Calibri"/>
          <w:i/>
          <w:iCs/>
          <w:sz w:val="21"/>
          <w:szCs w:val="21"/>
        </w:rPr>
        <w:t xml:space="preserve">f (Gen. Pl. </w:t>
      </w:r>
      <w:r w:rsidRPr="00122630">
        <w:rPr>
          <w:rFonts w:ascii="Calibri" w:eastAsia="MercuryTextG1-Roman" w:hAnsi="Calibri" w:cs="Calibri"/>
          <w:sz w:val="21"/>
          <w:szCs w:val="21"/>
        </w:rPr>
        <w:t>-ium</w:t>
      </w:r>
      <w:r w:rsidRPr="00122630">
        <w:rPr>
          <w:rFonts w:ascii="Calibri" w:eastAsia="MercuryTextG1-Roman" w:hAnsi="Calibri" w:cs="Calibri"/>
          <w:i/>
          <w:iCs/>
          <w:sz w:val="21"/>
          <w:szCs w:val="21"/>
        </w:rPr>
        <w:t xml:space="preserve">)    </w:t>
      </w:r>
      <w:r w:rsidRPr="00122630">
        <w:rPr>
          <w:rFonts w:ascii="Calibri" w:eastAsia="MercuryTextG1-Roman" w:hAnsi="Calibri" w:cs="Calibri"/>
          <w:iCs/>
          <w:sz w:val="21"/>
          <w:szCs w:val="21"/>
        </w:rPr>
        <w:t xml:space="preserve">der </w:t>
      </w:r>
      <w:r w:rsidRPr="00122630">
        <w:rPr>
          <w:rFonts w:ascii="Calibri" w:eastAsia="MercuryTextG1-Roman" w:hAnsi="Calibri" w:cs="Calibri"/>
          <w:sz w:val="21"/>
          <w:szCs w:val="21"/>
        </w:rPr>
        <w:t>Tod</w:t>
      </w:r>
      <w:r w:rsidRPr="00122630">
        <w:rPr>
          <w:rFonts w:ascii="Calibri" w:eastAsia="MercuryTextG1-Roman" w:hAnsi="Calibri" w:cs="Calibri"/>
          <w:bCs/>
          <w:sz w:val="21"/>
          <w:szCs w:val="21"/>
          <w:vertAlign w:val="superscript"/>
        </w:rPr>
        <w:t>23</w:t>
      </w:r>
    </w:p>
    <w:p w14:paraId="1E18EDE5"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3D6B34D2" w14:textId="77777777" w:rsidR="00EF2A90" w:rsidRPr="00CA2CE4" w:rsidRDefault="00EF2A90" w:rsidP="00EF2A90">
      <w:pPr>
        <w:autoSpaceDE w:val="0"/>
        <w:rPr>
          <w:rFonts w:ascii="Calibri" w:eastAsia="Calibri" w:hAnsi="Calibri"/>
          <w:sz w:val="22"/>
          <w:szCs w:val="22"/>
          <w:lang w:eastAsia="en-US"/>
        </w:rPr>
      </w:pPr>
      <w:r w:rsidRPr="00CA2CE4">
        <w:rPr>
          <w:rFonts w:ascii="Calibri" w:eastAsia="MercuryTextG1-Roman" w:hAnsi="Calibri" w:cs="MercuryTextG1-Roman"/>
          <w:b/>
          <w:color w:val="0070C0"/>
          <w:sz w:val="21"/>
          <w:szCs w:val="21"/>
          <w:lang w:eastAsia="en-US"/>
        </w:rPr>
        <w:t>movēre, moveō, mōvī, mōtum</w:t>
      </w:r>
      <w:r w:rsidRPr="00CA2CE4">
        <w:rPr>
          <w:rFonts w:ascii="Calibri" w:eastAsia="MercuryTextG1-Roman" w:hAnsi="Calibri" w:cs="MercuryTextG1-Roman"/>
          <w:color w:val="0070C0"/>
          <w:sz w:val="21"/>
          <w:szCs w:val="21"/>
          <w:lang w:eastAsia="en-US"/>
        </w:rPr>
        <w:t xml:space="preserve">    </w:t>
      </w:r>
      <w:r w:rsidRPr="00CA2CE4">
        <w:rPr>
          <w:rFonts w:ascii="Calibri" w:eastAsia="MercuryTextG1-Roman" w:hAnsi="Calibri" w:cs="MercuryTextG1-Roman"/>
          <w:sz w:val="21"/>
          <w:szCs w:val="21"/>
          <w:lang w:eastAsia="en-US"/>
        </w:rPr>
        <w:t>bewegen, beeindrucken</w:t>
      </w:r>
      <w:r w:rsidRPr="00CA2CE4">
        <w:rPr>
          <w:rFonts w:ascii="Calibri" w:eastAsia="MercuryTextG1-Roman" w:hAnsi="Calibri" w:cs="MercuryTextG1-Roman"/>
          <w:bCs/>
          <w:sz w:val="21"/>
          <w:szCs w:val="21"/>
          <w:vertAlign w:val="superscript"/>
          <w:lang w:eastAsia="en-US"/>
        </w:rPr>
        <w:t>7. 29. 54</w:t>
      </w:r>
    </w:p>
    <w:p w14:paraId="54D632D5"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3868E75A"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A2CE4">
        <w:rPr>
          <w:rFonts w:ascii="Calibri" w:eastAsia="MercuryTextG1-Roman" w:hAnsi="Calibri" w:cs="MercuryTextG1-Roman"/>
          <w:b/>
          <w:bCs/>
          <w:color w:val="0070C0"/>
          <w:sz w:val="21"/>
          <w:szCs w:val="21"/>
        </w:rPr>
        <w:t>multus, a, um</w:t>
      </w:r>
      <w:r w:rsidRPr="00CA2CE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A2CE4">
        <w:rPr>
          <w:rFonts w:ascii="Calibri" w:eastAsia="MercuryTextG1-Roman" w:hAnsi="Calibri" w:cs="MercuryTextG1-Roman"/>
          <w:sz w:val="21"/>
          <w:szCs w:val="21"/>
        </w:rPr>
        <w:t xml:space="preserve">  viel</w:t>
      </w:r>
      <w:r w:rsidRPr="00465E14">
        <w:rPr>
          <w:rFonts w:ascii="Calibri" w:eastAsia="MercuryTextG1-Roman" w:hAnsi="Calibri" w:cs="MercuryTextG1-Roman"/>
          <w:sz w:val="21"/>
          <w:szCs w:val="21"/>
          <w:vertAlign w:val="superscript"/>
        </w:rPr>
        <w:t>14</w:t>
      </w:r>
    </w:p>
    <w:p w14:paraId="2B803699"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70BB4952"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mūtāre, mūtō</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ver)ändern, verwandeln</w:t>
      </w:r>
      <w:r w:rsidRPr="003312E1">
        <w:rPr>
          <w:rFonts w:ascii="Calibri" w:eastAsia="MercuryTextG1-Roman" w:hAnsi="Calibri" w:cs="MercuryTextG1-Roman"/>
          <w:sz w:val="21"/>
          <w:szCs w:val="21"/>
          <w:vertAlign w:val="superscript"/>
        </w:rPr>
        <w:t>45</w:t>
      </w:r>
    </w:p>
    <w:p w14:paraId="5BF8C267"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7146CDBF"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49261C">
        <w:rPr>
          <w:rFonts w:ascii="Calibri" w:eastAsia="MercuryTextG1-Roman" w:hAnsi="Calibri" w:cs="MercuryTextG1-Roman"/>
          <w:b/>
          <w:bCs/>
          <w:color w:val="0070C0"/>
          <w:sz w:val="21"/>
          <w:szCs w:val="21"/>
        </w:rPr>
        <w:t>nātūra</w:t>
      </w:r>
      <w:r w:rsidRPr="0049261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49261C">
        <w:rPr>
          <w:rFonts w:ascii="Calibri" w:eastAsia="MercuryTextG1-Roman" w:hAnsi="Calibri" w:cs="MercuryTextG1-Roman"/>
          <w:sz w:val="21"/>
          <w:szCs w:val="21"/>
        </w:rPr>
        <w:t xml:space="preserve">Natur, </w:t>
      </w:r>
      <w:r>
        <w:rPr>
          <w:rFonts w:ascii="Calibri" w:eastAsia="MercuryTextG1-Roman" w:hAnsi="Calibri" w:cs="MercuryTextG1-Roman"/>
          <w:sz w:val="21"/>
          <w:szCs w:val="21"/>
        </w:rPr>
        <w:t xml:space="preserve">das </w:t>
      </w:r>
      <w:r w:rsidRPr="0049261C">
        <w:rPr>
          <w:rFonts w:ascii="Calibri" w:eastAsia="MercuryTextG1-Roman" w:hAnsi="Calibri" w:cs="MercuryTextG1-Roman"/>
          <w:sz w:val="21"/>
          <w:szCs w:val="21"/>
        </w:rPr>
        <w:t xml:space="preserve">Wesen, </w:t>
      </w:r>
      <w:r>
        <w:rPr>
          <w:rFonts w:ascii="Calibri" w:eastAsia="MercuryTextG1-Roman" w:hAnsi="Calibri" w:cs="MercuryTextG1-Roman"/>
          <w:sz w:val="21"/>
          <w:szCs w:val="21"/>
        </w:rPr>
        <w:t xml:space="preserve">die </w:t>
      </w:r>
      <w:r w:rsidRPr="0049261C">
        <w:rPr>
          <w:rFonts w:ascii="Calibri" w:eastAsia="MercuryTextG1-Roman" w:hAnsi="Calibri" w:cs="MercuryTextG1-Roman"/>
          <w:sz w:val="21"/>
          <w:szCs w:val="21"/>
        </w:rPr>
        <w:t>Beschaffenheit</w:t>
      </w:r>
      <w:r w:rsidRPr="0049261C">
        <w:rPr>
          <w:rFonts w:ascii="Calibri" w:eastAsia="MercuryTextG1-Roman" w:hAnsi="Calibri" w:cs="MercuryTextG1-Roman"/>
          <w:sz w:val="21"/>
          <w:szCs w:val="21"/>
          <w:vertAlign w:val="superscript"/>
        </w:rPr>
        <w:t xml:space="preserve">36 </w:t>
      </w:r>
    </w:p>
    <w:p w14:paraId="444FFA8B"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4B4B7E89"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49261C">
        <w:rPr>
          <w:rFonts w:ascii="Calibri" w:eastAsia="MercuryTextG1-Roman" w:hAnsi="Calibri" w:cs="MercuryTextG1-Roman"/>
          <w:b/>
          <w:bCs/>
          <w:sz w:val="21"/>
          <w:szCs w:val="21"/>
        </w:rPr>
        <w:t>niger, nigra, nigrum</w:t>
      </w:r>
      <w:r w:rsidRPr="0049261C">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49261C">
        <w:rPr>
          <w:rFonts w:ascii="Calibri" w:eastAsia="MercuryTextG1-Roman" w:hAnsi="Calibri" w:cs="MercuryTextG1-Roman"/>
          <w:sz w:val="21"/>
          <w:szCs w:val="21"/>
        </w:rPr>
        <w:t xml:space="preserve"> schwarz, dunkel</w:t>
      </w:r>
      <w:r w:rsidRPr="0049261C">
        <w:rPr>
          <w:rFonts w:ascii="Calibri" w:eastAsia="MercuryTextG1-Roman" w:hAnsi="Calibri" w:cs="MercuryTextG1-Roman"/>
          <w:sz w:val="21"/>
          <w:szCs w:val="21"/>
          <w:vertAlign w:val="superscript"/>
        </w:rPr>
        <w:t>15</w:t>
      </w:r>
    </w:p>
    <w:p w14:paraId="2A423805"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496BE105"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465E14">
        <w:rPr>
          <w:rFonts w:ascii="Calibri" w:eastAsia="MercuryTextG1-Roman" w:hAnsi="Calibri" w:cs="MercuryTextG1-Roman"/>
          <w:b/>
          <w:bCs/>
          <w:sz w:val="21"/>
          <w:szCs w:val="21"/>
        </w:rPr>
        <w:t>nōlle, nōlō, nōluī</w:t>
      </w:r>
      <w:r w:rsidRPr="00CA2CE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A2CE4">
        <w:rPr>
          <w:rFonts w:ascii="Calibri" w:eastAsia="MercuryTextG1-Roman" w:hAnsi="Calibri" w:cs="MercuryTextG1-Roman"/>
          <w:sz w:val="21"/>
          <w:szCs w:val="21"/>
        </w:rPr>
        <w:t xml:space="preserve">  nicht wollen</w:t>
      </w:r>
      <w:r w:rsidRPr="00465E14">
        <w:rPr>
          <w:rFonts w:ascii="Calibri" w:eastAsia="MercuryTextG1-Roman" w:hAnsi="Calibri" w:cs="MercuryTextG1-Roman"/>
          <w:sz w:val="21"/>
          <w:szCs w:val="21"/>
          <w:vertAlign w:val="superscript"/>
        </w:rPr>
        <w:t>20. 26</w:t>
      </w:r>
    </w:p>
    <w:p w14:paraId="4AA4686A"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0467E0E" w14:textId="77777777" w:rsidR="00EF2A90" w:rsidRPr="005F4C29" w:rsidRDefault="00EF2A90" w:rsidP="00EF2A90">
      <w:pPr>
        <w:autoSpaceDE w:val="0"/>
        <w:rPr>
          <w:rFonts w:ascii="Calibri" w:eastAsia="Calibri" w:hAnsi="Calibri"/>
          <w:sz w:val="22"/>
          <w:szCs w:val="22"/>
          <w:lang w:eastAsia="en-US"/>
        </w:rPr>
      </w:pPr>
      <w:r w:rsidRPr="0057741A">
        <w:rPr>
          <w:rFonts w:ascii="Calibri" w:eastAsia="MercuryTextG1-Roman" w:hAnsi="Calibri" w:cs="MercuryTextG1-Roman"/>
          <w:b/>
          <w:color w:val="0070C0"/>
          <w:sz w:val="21"/>
          <w:szCs w:val="21"/>
          <w:lang w:eastAsia="en-US"/>
        </w:rPr>
        <w:t>nōn</w:t>
      </w:r>
      <w:r w:rsidRPr="0057741A">
        <w:rPr>
          <w:rFonts w:ascii="Calibri" w:eastAsia="MercuryTextG1-Roman" w:hAnsi="Calibri" w:cs="MercuryTextG1-Roman"/>
          <w:color w:val="0070C0"/>
          <w:sz w:val="21"/>
          <w:szCs w:val="21"/>
          <w:lang w:eastAsia="en-US"/>
        </w:rPr>
        <w:t xml:space="preserve">    </w:t>
      </w:r>
      <w:r w:rsidRPr="0057741A">
        <w:rPr>
          <w:rFonts w:ascii="Calibri" w:eastAsia="MercuryTextG1-Roman" w:hAnsi="Calibri" w:cs="MercuryTextG1-Roman"/>
          <w:sz w:val="21"/>
          <w:szCs w:val="21"/>
          <w:lang w:eastAsia="en-US"/>
        </w:rPr>
        <w:t>nicht</w:t>
      </w:r>
      <w:r w:rsidRPr="0057741A">
        <w:rPr>
          <w:rFonts w:ascii="Calibri" w:eastAsia="MercuryTextG1-Roman" w:hAnsi="Calibri" w:cs="MercuryTextG1-Roman"/>
          <w:bCs/>
          <w:sz w:val="21"/>
          <w:szCs w:val="21"/>
          <w:vertAlign w:val="superscript"/>
          <w:lang w:eastAsia="en-US"/>
        </w:rPr>
        <w:t>2</w:t>
      </w:r>
    </w:p>
    <w:p w14:paraId="4B5EA6DE"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09346CF1" w14:textId="77777777" w:rsidR="00EF2A90" w:rsidRDefault="00EF2A90" w:rsidP="00EF2A90">
      <w:pPr>
        <w:autoSpaceDE w:val="0"/>
        <w:autoSpaceDN w:val="0"/>
        <w:adjustRightInd w:val="0"/>
        <w:rPr>
          <w:rFonts w:ascii="Calibri" w:eastAsia="MercuryTextG1-Roman" w:hAnsi="Calibri" w:cs="MercuryTextG1-Roman"/>
          <w:sz w:val="21"/>
          <w:szCs w:val="21"/>
        </w:rPr>
      </w:pPr>
      <w:r w:rsidRPr="00465E14">
        <w:rPr>
          <w:rFonts w:ascii="Calibri" w:eastAsia="MercuryTextG1-Roman" w:hAnsi="Calibri" w:cs="MercuryTextG1-Roman"/>
          <w:b/>
          <w:bCs/>
          <w:sz w:val="21"/>
          <w:szCs w:val="21"/>
        </w:rPr>
        <w:t>nōn sōlum ..., sed etiam</w:t>
      </w:r>
      <w:r w:rsidRPr="00CA2CE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A2CE4">
        <w:rPr>
          <w:rFonts w:ascii="Calibri" w:eastAsia="MercuryTextG1-Roman" w:hAnsi="Calibri" w:cs="MercuryTextG1-Roman"/>
          <w:sz w:val="21"/>
          <w:szCs w:val="21"/>
        </w:rPr>
        <w:t xml:space="preserve"> nicht nur ..., sondern auch</w:t>
      </w:r>
      <w:r w:rsidRPr="00465E14">
        <w:rPr>
          <w:rFonts w:ascii="Calibri" w:eastAsia="MercuryTextG1-Roman" w:hAnsi="Calibri" w:cs="MercuryTextG1-Roman"/>
          <w:sz w:val="21"/>
          <w:szCs w:val="21"/>
          <w:vertAlign w:val="superscript"/>
        </w:rPr>
        <w:t>58</w:t>
      </w:r>
    </w:p>
    <w:p w14:paraId="3B44084F"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3BFF7F5D"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465E14">
        <w:rPr>
          <w:rFonts w:ascii="Calibri" w:eastAsia="MercuryTextG1-Roman" w:hAnsi="Calibri" w:cs="MercuryTextG1-Roman"/>
          <w:b/>
          <w:bCs/>
          <w:sz w:val="21"/>
          <w:szCs w:val="21"/>
        </w:rPr>
        <w:t>nōn iam</w:t>
      </w:r>
      <w:r w:rsidRPr="00CA2CE4">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A2CE4">
        <w:rPr>
          <w:rFonts w:ascii="Calibri" w:eastAsia="MercuryTextG1-Roman" w:hAnsi="Calibri" w:cs="MercuryTextG1-Roman"/>
          <w:sz w:val="21"/>
          <w:szCs w:val="21"/>
        </w:rPr>
        <w:t xml:space="preserve"> nicht mehr</w:t>
      </w:r>
      <w:r w:rsidRPr="00465E14">
        <w:rPr>
          <w:rFonts w:ascii="Calibri" w:eastAsia="MercuryTextG1-Roman" w:hAnsi="Calibri" w:cs="MercuryTextG1-Roman"/>
          <w:sz w:val="21"/>
          <w:szCs w:val="21"/>
          <w:vertAlign w:val="superscript"/>
        </w:rPr>
        <w:t>4</w:t>
      </w:r>
    </w:p>
    <w:p w14:paraId="53C5E342"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9AC37F6"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465E14">
        <w:rPr>
          <w:rFonts w:ascii="Calibri" w:eastAsia="MercuryTextG1-Roman" w:hAnsi="Calibri" w:cs="MercuryTextG1-Roman"/>
          <w:b/>
          <w:bCs/>
          <w:sz w:val="21"/>
          <w:szCs w:val="21"/>
        </w:rPr>
        <w:t>nōs</w:t>
      </w:r>
      <w:r w:rsidRPr="007D396F">
        <w:rPr>
          <w:rFonts w:ascii="Calibri" w:eastAsia="MercuryTextG1-Roman" w:hAnsi="Calibri" w:cs="MercuryTextG1-Roman"/>
          <w:sz w:val="21"/>
          <w:szCs w:val="21"/>
        </w:rPr>
        <w:t xml:space="preserve">  </w:t>
      </w:r>
      <w:r w:rsidRPr="00465E14">
        <w:rPr>
          <w:rFonts w:ascii="Calibri" w:eastAsia="MercuryTextG1-Roman" w:hAnsi="Calibri" w:cs="MercuryTextG1-Roman"/>
          <w:i/>
          <w:iCs/>
          <w:sz w:val="21"/>
          <w:szCs w:val="21"/>
        </w:rPr>
        <w:t>Nom.</w:t>
      </w:r>
      <w:r w:rsidRPr="007D396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D396F">
        <w:rPr>
          <w:rFonts w:ascii="Calibri" w:eastAsia="MercuryTextG1-Roman" w:hAnsi="Calibri" w:cs="MercuryTextG1-Roman"/>
          <w:sz w:val="21"/>
          <w:szCs w:val="21"/>
        </w:rPr>
        <w:t>wir (betont)</w:t>
      </w:r>
      <w:r w:rsidRPr="00465E14">
        <w:rPr>
          <w:rFonts w:ascii="Calibri" w:eastAsia="MercuryTextG1-Roman" w:hAnsi="Calibri" w:cs="MercuryTextG1-Roman"/>
          <w:sz w:val="21"/>
          <w:szCs w:val="21"/>
          <w:vertAlign w:val="superscript"/>
        </w:rPr>
        <w:t>13</w:t>
      </w:r>
    </w:p>
    <w:p w14:paraId="0EEBC22B" w14:textId="77777777" w:rsidR="00EF2A90" w:rsidRDefault="00EF2A90" w:rsidP="00EF2A90">
      <w:pPr>
        <w:autoSpaceDE w:val="0"/>
        <w:autoSpaceDN w:val="0"/>
        <w:adjustRightInd w:val="0"/>
        <w:rPr>
          <w:rFonts w:ascii="Calibri" w:eastAsia="MercuryTextG1-Roman" w:hAnsi="Calibri" w:cs="MercuryTextG1-Roman"/>
          <w:b/>
          <w:bCs/>
          <w:sz w:val="21"/>
          <w:szCs w:val="21"/>
        </w:rPr>
      </w:pPr>
    </w:p>
    <w:p w14:paraId="0584B162" w14:textId="77777777" w:rsidR="00EF2A90" w:rsidRPr="007D396F" w:rsidRDefault="00EF2A90" w:rsidP="00EF2A90">
      <w:pPr>
        <w:autoSpaceDE w:val="0"/>
        <w:autoSpaceDN w:val="0"/>
        <w:adjustRightInd w:val="0"/>
        <w:rPr>
          <w:rFonts w:ascii="Calibri" w:eastAsia="MercuryTextG1-Roman" w:hAnsi="Calibri" w:cs="MercuryTextG1-Roman"/>
          <w:sz w:val="21"/>
          <w:szCs w:val="21"/>
        </w:rPr>
      </w:pPr>
      <w:r w:rsidRPr="00465E14">
        <w:rPr>
          <w:rFonts w:ascii="Calibri" w:eastAsia="MercuryTextG1-Roman" w:hAnsi="Calibri" w:cs="MercuryTextG1-Roman"/>
          <w:b/>
          <w:bCs/>
          <w:sz w:val="21"/>
          <w:szCs w:val="21"/>
        </w:rPr>
        <w:t>nox, noctis</w:t>
      </w:r>
      <w:r w:rsidRPr="00CA2CE4">
        <w:rPr>
          <w:rFonts w:ascii="Calibri" w:eastAsia="MercuryTextG1-Roman" w:hAnsi="Calibri" w:cs="MercuryTextG1-Roman"/>
          <w:sz w:val="21"/>
          <w:szCs w:val="21"/>
        </w:rPr>
        <w:t xml:space="preserve">  </w:t>
      </w:r>
      <w:r w:rsidRPr="00465E14">
        <w:rPr>
          <w:rFonts w:ascii="Calibri" w:eastAsia="MercuryTextG1-Roman" w:hAnsi="Calibri" w:cs="MercuryTextG1-Roman"/>
          <w:i/>
          <w:iCs/>
          <w:sz w:val="21"/>
          <w:szCs w:val="21"/>
        </w:rPr>
        <w:t>f</w:t>
      </w:r>
      <w:r w:rsidRPr="00CA2CE4">
        <w:rPr>
          <w:rFonts w:ascii="Calibri" w:eastAsia="MercuryTextG1-Roman" w:hAnsi="Calibri" w:cs="MercuryTextG1-Roman"/>
          <w:sz w:val="21"/>
          <w:szCs w:val="21"/>
        </w:rPr>
        <w:t xml:space="preserve"> (</w:t>
      </w:r>
      <w:r w:rsidRPr="00C158CD">
        <w:rPr>
          <w:rFonts w:ascii="Calibri" w:eastAsia="MercuryTextG1-Roman" w:hAnsi="Calibri" w:cs="MercuryTextG1-Roman"/>
          <w:i/>
          <w:sz w:val="21"/>
          <w:szCs w:val="21"/>
        </w:rPr>
        <w:t>Gen. Pl.</w:t>
      </w:r>
      <w:r w:rsidRPr="00CA2CE4">
        <w:rPr>
          <w:rFonts w:ascii="Calibri" w:eastAsia="MercuryTextG1-Roman" w:hAnsi="Calibri" w:cs="MercuryTextG1-Roman"/>
          <w:sz w:val="21"/>
          <w:szCs w:val="21"/>
        </w:rPr>
        <w:t xml:space="preserve"> -ium)   </w:t>
      </w:r>
      <w:r>
        <w:rPr>
          <w:rFonts w:ascii="Calibri" w:eastAsia="MercuryTextG1-Roman" w:hAnsi="Calibri" w:cs="MercuryTextG1-Roman"/>
          <w:sz w:val="21"/>
          <w:szCs w:val="21"/>
        </w:rPr>
        <w:t xml:space="preserve"> die </w:t>
      </w:r>
      <w:r w:rsidRPr="00CA2CE4">
        <w:rPr>
          <w:rFonts w:ascii="Calibri" w:eastAsia="MercuryTextG1-Roman" w:hAnsi="Calibri" w:cs="MercuryTextG1-Roman"/>
          <w:sz w:val="21"/>
          <w:szCs w:val="21"/>
        </w:rPr>
        <w:t>Nacht</w:t>
      </w:r>
      <w:r w:rsidRPr="00465E14">
        <w:rPr>
          <w:rFonts w:ascii="Calibri" w:eastAsia="MercuryTextG1-Roman" w:hAnsi="Calibri" w:cs="MercuryTextG1-Roman"/>
          <w:sz w:val="21"/>
          <w:szCs w:val="21"/>
          <w:vertAlign w:val="superscript"/>
        </w:rPr>
        <w:t>26</w:t>
      </w:r>
    </w:p>
    <w:p w14:paraId="10B2010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4E95B433" w14:textId="450CA20F" w:rsidR="00EF2A90" w:rsidRPr="00A30080" w:rsidRDefault="00EF2A90" w:rsidP="00EF2A90">
      <w:pPr>
        <w:autoSpaceDE w:val="0"/>
        <w:autoSpaceDN w:val="0"/>
        <w:adjustRightInd w:val="0"/>
        <w:rPr>
          <w:rFonts w:ascii="Calibri" w:eastAsia="MercuryTextG1-Roman" w:hAnsi="Calibri" w:cs="MercuryTextG1-Roman"/>
          <w:sz w:val="21"/>
          <w:szCs w:val="21"/>
        </w:rPr>
      </w:pPr>
      <w:r w:rsidRPr="00CA2CE4">
        <w:rPr>
          <w:rFonts w:ascii="Calibri" w:eastAsia="MercuryTextG1-Roman" w:hAnsi="Calibri" w:cs="MercuryTextG1-Roman"/>
          <w:b/>
          <w:bCs/>
          <w:sz w:val="21"/>
          <w:szCs w:val="21"/>
        </w:rPr>
        <w:t>nūbēs, is</w:t>
      </w:r>
      <w:r w:rsidRPr="00A30080">
        <w:rPr>
          <w:rFonts w:ascii="Calibri" w:eastAsia="MercuryTextG1-Roman" w:hAnsi="Calibri" w:cs="MercuryTextG1-Roman"/>
          <w:sz w:val="21"/>
          <w:szCs w:val="21"/>
          <w:vertAlign w:val="superscript"/>
        </w:rPr>
        <w:t>0</w:t>
      </w:r>
      <w:r w:rsidRPr="00A30080">
        <w:rPr>
          <w:rFonts w:ascii="Calibri" w:eastAsia="MercuryTextG1-Roman" w:hAnsi="Calibri" w:cs="MercuryTextG1-Roman"/>
          <w:sz w:val="21"/>
          <w:szCs w:val="21"/>
        </w:rPr>
        <w:t xml:space="preserve">    die Wolke</w:t>
      </w:r>
    </w:p>
    <w:p w14:paraId="602ED9D3"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00675091"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E0E78">
        <w:rPr>
          <w:rFonts w:ascii="Calibri" w:eastAsia="MercuryTextG1-Roman" w:hAnsi="Calibri" w:cs="MercuryTextG1-Roman"/>
          <w:b/>
          <w:bCs/>
          <w:sz w:val="21"/>
          <w:szCs w:val="21"/>
        </w:rPr>
        <w:t>omnia, omnium</w:t>
      </w:r>
      <w:r w:rsidRPr="00CE0E78">
        <w:rPr>
          <w:rFonts w:ascii="Calibri" w:eastAsia="MercuryTextG1-Roman" w:hAnsi="Calibri" w:cs="MercuryTextG1-Roman"/>
          <w:sz w:val="21"/>
          <w:szCs w:val="21"/>
        </w:rPr>
        <w:t xml:space="preserve">  </w:t>
      </w:r>
      <w:r w:rsidRPr="00CE0E78">
        <w:rPr>
          <w:rFonts w:ascii="Calibri" w:eastAsia="MercuryTextG1-Roman" w:hAnsi="Calibri" w:cs="MercuryTextG1-Roman"/>
          <w:i/>
          <w:iCs/>
          <w:sz w:val="21"/>
          <w:szCs w:val="21"/>
        </w:rPr>
        <w:t>n Pl.</w:t>
      </w:r>
      <w:r w:rsidRPr="00CE0E78">
        <w:rPr>
          <w:rFonts w:ascii="Calibri" w:eastAsia="MercuryTextG1-Roman" w:hAnsi="Calibri" w:cs="MercuryTextG1-Roman"/>
          <w:sz w:val="21"/>
          <w:szCs w:val="21"/>
        </w:rPr>
        <w:t xml:space="preserve">    alles</w:t>
      </w:r>
      <w:r w:rsidRPr="00CE0E78">
        <w:rPr>
          <w:rFonts w:ascii="Calibri" w:eastAsia="MercuryTextG1-Roman" w:hAnsi="Calibri" w:cs="MercuryTextG1-Roman"/>
          <w:sz w:val="21"/>
          <w:szCs w:val="21"/>
          <w:vertAlign w:val="superscript"/>
        </w:rPr>
        <w:t>44</w:t>
      </w:r>
    </w:p>
    <w:p w14:paraId="168A8725"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B6F6052"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color w:val="0070C0"/>
          <w:sz w:val="21"/>
          <w:szCs w:val="21"/>
        </w:rPr>
        <w:t>oppidum</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die </w:t>
      </w:r>
      <w:r w:rsidRPr="00122630">
        <w:rPr>
          <w:rFonts w:ascii="Calibri" w:eastAsia="MercuryTextG1-Roman" w:hAnsi="Calibri" w:cs="MercuryTextG1-Roman"/>
          <w:sz w:val="21"/>
          <w:szCs w:val="21"/>
        </w:rPr>
        <w:t>Stadt (Kleinstadt)</w:t>
      </w:r>
      <w:r w:rsidRPr="003312E1">
        <w:rPr>
          <w:rFonts w:ascii="Calibri" w:eastAsia="MercuryTextG1-Roman" w:hAnsi="Calibri" w:cs="MercuryTextG1-Roman"/>
          <w:sz w:val="21"/>
          <w:szCs w:val="21"/>
          <w:vertAlign w:val="superscript"/>
        </w:rPr>
        <w:t xml:space="preserve">16 </w:t>
      </w:r>
    </w:p>
    <w:p w14:paraId="5ACF15BE"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581F1EA"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sz w:val="21"/>
          <w:szCs w:val="21"/>
        </w:rPr>
        <w:t>ōrāre, ōrō</w:t>
      </w:r>
      <w:r w:rsidRPr="007D396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D396F">
        <w:rPr>
          <w:rFonts w:ascii="Calibri" w:eastAsia="MercuryTextG1-Roman" w:hAnsi="Calibri" w:cs="MercuryTextG1-Roman"/>
          <w:sz w:val="21"/>
          <w:szCs w:val="21"/>
        </w:rPr>
        <w:t xml:space="preserve">  (an)beten, bitten</w:t>
      </w:r>
      <w:r w:rsidRPr="00465E14">
        <w:rPr>
          <w:rFonts w:ascii="Calibri" w:eastAsia="MercuryTextG1-Roman" w:hAnsi="Calibri" w:cs="MercuryTextG1-Roman"/>
          <w:sz w:val="21"/>
          <w:szCs w:val="21"/>
          <w:vertAlign w:val="superscript"/>
        </w:rPr>
        <w:t>65</w:t>
      </w:r>
    </w:p>
    <w:p w14:paraId="752A7A5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79A36D3C"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sz w:val="21"/>
          <w:szCs w:val="21"/>
        </w:rPr>
        <w:t>pārēre, pāreō</w:t>
      </w:r>
      <w:r w:rsidRPr="007D396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D396F">
        <w:rPr>
          <w:rFonts w:ascii="Calibri" w:eastAsia="MercuryTextG1-Roman" w:hAnsi="Calibri" w:cs="MercuryTextG1-Roman"/>
          <w:sz w:val="21"/>
          <w:szCs w:val="21"/>
        </w:rPr>
        <w:t xml:space="preserve"> gehorchen</w:t>
      </w:r>
      <w:r w:rsidRPr="00465E14">
        <w:rPr>
          <w:rFonts w:ascii="Calibri" w:eastAsia="MercuryTextG1-Roman" w:hAnsi="Calibri" w:cs="MercuryTextG1-Roman"/>
          <w:sz w:val="21"/>
          <w:szCs w:val="21"/>
          <w:vertAlign w:val="superscript"/>
        </w:rPr>
        <w:t>2</w:t>
      </w:r>
    </w:p>
    <w:p w14:paraId="0DA281B9"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E57517A"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sz w:val="21"/>
          <w:szCs w:val="21"/>
        </w:rPr>
        <w:t>paulō post</w:t>
      </w:r>
      <w:r w:rsidRPr="007D396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D396F">
        <w:rPr>
          <w:rFonts w:ascii="Calibri" w:eastAsia="MercuryTextG1-Roman" w:hAnsi="Calibri" w:cs="MercuryTextG1-Roman"/>
          <w:sz w:val="21"/>
          <w:szCs w:val="21"/>
        </w:rPr>
        <w:t xml:space="preserve"> (ein) wenig später</w:t>
      </w:r>
      <w:r w:rsidRPr="00465E14">
        <w:rPr>
          <w:rFonts w:ascii="Calibri" w:eastAsia="MercuryTextG1-Roman" w:hAnsi="Calibri" w:cs="MercuryTextG1-Roman"/>
          <w:sz w:val="21"/>
          <w:szCs w:val="21"/>
          <w:vertAlign w:val="superscript"/>
        </w:rPr>
        <w:t>30</w:t>
      </w:r>
    </w:p>
    <w:p w14:paraId="66DD82CB"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AEF9EE7" w14:textId="77777777" w:rsidR="00EF2A9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per</w:t>
      </w:r>
      <w:r w:rsidRPr="00B12824">
        <w:rPr>
          <w:rFonts w:ascii="Calibri" w:eastAsia="MercuryTextG1-Roman" w:hAnsi="Calibri" w:cs="MercuryTextG1-Roman"/>
          <w:b/>
          <w:bCs/>
          <w:sz w:val="21"/>
          <w:szCs w:val="21"/>
        </w:rPr>
        <w:t xml:space="preserve"> </w:t>
      </w:r>
      <w:r w:rsidRPr="00122630">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Präp. m. Akk</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durch, hindurch</w:t>
      </w:r>
      <w:r w:rsidRPr="00B12824">
        <w:rPr>
          <w:rFonts w:ascii="Calibri" w:eastAsia="MercuryTextG1-Roman" w:hAnsi="Calibri" w:cs="MercuryTextG1-Roman"/>
          <w:sz w:val="21"/>
          <w:szCs w:val="21"/>
          <w:vertAlign w:val="superscript"/>
        </w:rPr>
        <w:t>16</w:t>
      </w:r>
    </w:p>
    <w:p w14:paraId="35AFF91B"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3AF45DF2" w14:textId="77777777" w:rsidR="00EF2A9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perīculum</w:t>
      </w:r>
      <w:r w:rsidRPr="0039387A">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39387A">
        <w:rPr>
          <w:rFonts w:ascii="Calibri" w:eastAsia="MercuryTextG1-Roman" w:hAnsi="Calibri" w:cs="MercuryTextG1-Roman"/>
          <w:sz w:val="21"/>
          <w:szCs w:val="21"/>
        </w:rPr>
        <w:t>Gefahr</w:t>
      </w:r>
      <w:r w:rsidRPr="0039387A">
        <w:rPr>
          <w:rFonts w:ascii="Calibri" w:eastAsia="MercuryTextG1-Roman" w:hAnsi="Calibri" w:cs="MercuryTextG1-Roman"/>
          <w:sz w:val="21"/>
          <w:szCs w:val="21"/>
          <w:vertAlign w:val="superscript"/>
        </w:rPr>
        <w:t>25</w:t>
      </w:r>
    </w:p>
    <w:p w14:paraId="4BC4DE49"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A907A66"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perīculum fugere</w:t>
      </w:r>
      <w:r w:rsidRPr="00BF6739">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BF6739">
        <w:rPr>
          <w:rFonts w:ascii="Calibri" w:eastAsia="MercuryTextG1-Roman" w:hAnsi="Calibri" w:cs="MercuryTextG1-Roman"/>
          <w:sz w:val="21"/>
          <w:szCs w:val="21"/>
        </w:rPr>
        <w:t xml:space="preserve"> vor der Gefahr fliehen, die Gefahr meide</w:t>
      </w:r>
      <w:r>
        <w:rPr>
          <w:rFonts w:ascii="Calibri" w:eastAsia="MercuryTextG1-Roman" w:hAnsi="Calibri" w:cs="MercuryTextG1-Roman"/>
          <w:sz w:val="21"/>
          <w:szCs w:val="21"/>
        </w:rPr>
        <w:t>n</w:t>
      </w:r>
      <w:r w:rsidRPr="003312E1">
        <w:rPr>
          <w:rFonts w:ascii="Calibri" w:eastAsia="MercuryTextG1-Roman" w:hAnsi="Calibri" w:cs="MercuryTextG1-Roman"/>
          <w:sz w:val="21"/>
          <w:szCs w:val="21"/>
          <w:vertAlign w:val="superscript"/>
        </w:rPr>
        <w:t>43</w:t>
      </w:r>
    </w:p>
    <w:p w14:paraId="73B479C3"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DB01E74"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perterrēre, perterreō, perterruī, perterritum</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sehr erschrecken, einschüchtern</w:t>
      </w:r>
      <w:r w:rsidRPr="00B12824">
        <w:rPr>
          <w:rFonts w:ascii="Calibri" w:eastAsia="MercuryTextG1-Roman" w:hAnsi="Calibri" w:cs="MercuryTextG1-Roman"/>
          <w:sz w:val="21"/>
          <w:szCs w:val="21"/>
          <w:vertAlign w:val="superscript"/>
        </w:rPr>
        <w:t>46. 53</w:t>
      </w:r>
    </w:p>
    <w:p w14:paraId="188D48A5"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7F28A932" w14:textId="77777777" w:rsidR="00EF2A90" w:rsidRPr="00AC24A3" w:rsidRDefault="00EF2A90" w:rsidP="00EF2A90">
      <w:pPr>
        <w:autoSpaceDE w:val="0"/>
        <w:rPr>
          <w:rFonts w:ascii="Calibri" w:eastAsia="Calibri" w:hAnsi="Calibri"/>
          <w:sz w:val="22"/>
          <w:szCs w:val="22"/>
          <w:lang w:eastAsia="en-US"/>
        </w:rPr>
      </w:pPr>
      <w:r w:rsidRPr="00AC24A3">
        <w:rPr>
          <w:rFonts w:ascii="Calibri" w:eastAsia="MercuryTextG1-Roman" w:hAnsi="Calibri" w:cs="Calibri"/>
          <w:b/>
          <w:color w:val="0070C0"/>
          <w:sz w:val="21"/>
          <w:szCs w:val="21"/>
        </w:rPr>
        <w:t>petere, petō, petīvī, petītum</w:t>
      </w:r>
      <w:r w:rsidRPr="00AC24A3">
        <w:rPr>
          <w:rFonts w:ascii="Calibri" w:eastAsia="MercuryTextG1-Roman" w:hAnsi="Calibri" w:cs="Calibri"/>
          <w:b/>
          <w:color w:val="2E74B5"/>
          <w:sz w:val="21"/>
          <w:szCs w:val="21"/>
        </w:rPr>
        <w:t xml:space="preserve">   </w:t>
      </w:r>
      <w:r w:rsidRPr="00AC24A3">
        <w:rPr>
          <w:rFonts w:ascii="Calibri" w:eastAsia="MercuryTextG1-Roman" w:hAnsi="Calibri" w:cs="Calibri"/>
          <w:sz w:val="21"/>
          <w:szCs w:val="21"/>
        </w:rPr>
        <w:t xml:space="preserve"> aufsuchen, (er)streben, bitten, verlangen </w:t>
      </w:r>
      <w:r w:rsidRPr="00AC24A3">
        <w:rPr>
          <w:rFonts w:ascii="Calibri" w:eastAsia="MercuryTextG1-Roman" w:hAnsi="Calibri" w:cs="Calibri"/>
          <w:bCs/>
          <w:sz w:val="21"/>
          <w:szCs w:val="21"/>
          <w:vertAlign w:val="superscript"/>
        </w:rPr>
        <w:t>19. 31. 51</w:t>
      </w:r>
    </w:p>
    <w:p w14:paraId="55EFD966"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bookmarkStart w:id="110" w:name="_Hlk8044580"/>
    </w:p>
    <w:p w14:paraId="6D74102B" w14:textId="77777777" w:rsidR="00EF2A90" w:rsidRPr="00AC24A3" w:rsidRDefault="00EF2A90" w:rsidP="00EF2A90">
      <w:pPr>
        <w:suppressAutoHyphens/>
        <w:autoSpaceDE w:val="0"/>
        <w:autoSpaceDN w:val="0"/>
        <w:textAlignment w:val="baseline"/>
        <w:rPr>
          <w:rFonts w:ascii="Calibri" w:eastAsia="Calibri" w:hAnsi="Calibri"/>
          <w:sz w:val="22"/>
          <w:szCs w:val="22"/>
          <w:lang w:eastAsia="en-US"/>
        </w:rPr>
      </w:pPr>
      <w:r w:rsidRPr="00AC24A3">
        <w:rPr>
          <w:rFonts w:ascii="Calibri" w:eastAsia="MercuryTextG1-Roman" w:hAnsi="Calibri" w:cs="MercuryTextG1-Roman"/>
          <w:b/>
          <w:color w:val="0070C0"/>
          <w:sz w:val="21"/>
          <w:szCs w:val="21"/>
          <w:lang w:eastAsia="en-US"/>
        </w:rPr>
        <w:t>posse, possum, potuī</w:t>
      </w:r>
      <w:r w:rsidRPr="00AC24A3">
        <w:rPr>
          <w:rFonts w:ascii="Calibri" w:eastAsia="MercuryTextG1-Roman" w:hAnsi="Calibri" w:cs="MercuryTextG1-Roman"/>
          <w:color w:val="0070C0"/>
          <w:sz w:val="21"/>
          <w:szCs w:val="21"/>
          <w:lang w:eastAsia="en-US"/>
        </w:rPr>
        <w:t xml:space="preserve">    </w:t>
      </w:r>
      <w:r w:rsidRPr="00AC24A3">
        <w:rPr>
          <w:rFonts w:ascii="Calibri" w:eastAsia="MercuryTextG1-Roman" w:hAnsi="Calibri" w:cs="MercuryTextG1-Roman"/>
          <w:sz w:val="21"/>
          <w:szCs w:val="21"/>
          <w:lang w:eastAsia="en-US"/>
        </w:rPr>
        <w:t>können</w:t>
      </w:r>
      <w:r w:rsidRPr="00AC24A3">
        <w:rPr>
          <w:rFonts w:ascii="Calibri" w:eastAsia="MercuryTextG1-Roman" w:hAnsi="Calibri" w:cs="MercuryTextG1-Roman"/>
          <w:bCs/>
          <w:sz w:val="21"/>
          <w:szCs w:val="21"/>
          <w:vertAlign w:val="superscript"/>
          <w:lang w:eastAsia="en-US"/>
        </w:rPr>
        <w:t>17. 26</w:t>
      </w:r>
      <w:bookmarkEnd w:id="110"/>
    </w:p>
    <w:p w14:paraId="61DF4566"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color w:val="0070C0"/>
          <w:sz w:val="21"/>
          <w:szCs w:val="21"/>
        </w:rPr>
        <w:t>prīmus, a, um</w:t>
      </w:r>
      <w:r w:rsidRPr="007D396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D396F">
        <w:rPr>
          <w:rFonts w:ascii="Calibri" w:eastAsia="MercuryTextG1-Roman" w:hAnsi="Calibri" w:cs="MercuryTextG1-Roman"/>
          <w:sz w:val="21"/>
          <w:szCs w:val="21"/>
        </w:rPr>
        <w:t xml:space="preserve"> der (die, das) erste</w:t>
      </w:r>
      <w:r w:rsidRPr="00465E14">
        <w:rPr>
          <w:rFonts w:ascii="Calibri" w:eastAsia="MercuryTextG1-Roman" w:hAnsi="Calibri" w:cs="MercuryTextG1-Roman"/>
          <w:sz w:val="21"/>
          <w:szCs w:val="21"/>
          <w:vertAlign w:val="superscript"/>
        </w:rPr>
        <w:t>23</w:t>
      </w:r>
    </w:p>
    <w:p w14:paraId="4D763C83"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4BFC3AFE"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prōcēdere, prōcēdō, prōcessī, prōcessum</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vorwärts</w:t>
      </w:r>
      <w:r>
        <w:rPr>
          <w:rFonts w:ascii="Calibri" w:eastAsia="MercuryTextG1-Roman" w:hAnsi="Calibri" w:cs="MercuryTextG1-Roman"/>
          <w:sz w:val="21"/>
          <w:szCs w:val="21"/>
        </w:rPr>
        <w:t>-</w:t>
      </w:r>
      <w:r w:rsidRPr="00122630">
        <w:rPr>
          <w:rFonts w:ascii="Calibri" w:eastAsia="MercuryTextG1-Roman" w:hAnsi="Calibri" w:cs="MercuryTextG1-Roman"/>
          <w:sz w:val="21"/>
          <w:szCs w:val="21"/>
        </w:rPr>
        <w:t>)gehen,  vorrücken</w:t>
      </w:r>
      <w:r w:rsidRPr="00B12824">
        <w:rPr>
          <w:rFonts w:ascii="Calibri" w:eastAsia="MercuryTextG1-Roman" w:hAnsi="Calibri" w:cs="MercuryTextG1-Roman"/>
          <w:sz w:val="21"/>
          <w:szCs w:val="21"/>
          <w:vertAlign w:val="superscript"/>
        </w:rPr>
        <w:t>64</w:t>
      </w:r>
    </w:p>
    <w:p w14:paraId="266FEE1A"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F0E2E64"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u w:val="single" w:color="C00000"/>
        </w:rPr>
        <w:t>prōtinus</w:t>
      </w:r>
      <w:r w:rsidRPr="00122630">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Adv.</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122630">
        <w:rPr>
          <w:rFonts w:ascii="Calibri" w:eastAsia="MercuryTextG1-Roman" w:hAnsi="Calibri" w:cs="MercuryTextG1-Roman"/>
          <w:sz w:val="21"/>
          <w:szCs w:val="21"/>
        </w:rPr>
        <w:t xml:space="preserve"> sofort</w:t>
      </w:r>
      <w:r w:rsidRPr="00B12824">
        <w:rPr>
          <w:rFonts w:ascii="Calibri" w:eastAsia="MercuryTextG1-Roman" w:hAnsi="Calibri" w:cs="MercuryTextG1-Roman"/>
          <w:sz w:val="21"/>
          <w:szCs w:val="21"/>
          <w:vertAlign w:val="superscript"/>
        </w:rPr>
        <w:t>69</w:t>
      </w:r>
    </w:p>
    <w:p w14:paraId="4E168F17"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27C3A40" w14:textId="77777777" w:rsidR="00EF2A90" w:rsidRPr="007D396F" w:rsidRDefault="00EF2A90" w:rsidP="00EF2A90">
      <w:pPr>
        <w:autoSpaceDE w:val="0"/>
        <w:rPr>
          <w:rFonts w:ascii="Calibri" w:eastAsia="Calibri" w:hAnsi="Calibri"/>
          <w:sz w:val="22"/>
          <w:szCs w:val="22"/>
          <w:lang w:eastAsia="en-US"/>
        </w:rPr>
      </w:pPr>
      <w:r w:rsidRPr="0057741A">
        <w:rPr>
          <w:rFonts w:ascii="Calibri" w:eastAsia="MercuryTextG1-Roman" w:hAnsi="Calibri" w:cs="MercuryTextG1-Roman"/>
          <w:b/>
          <w:color w:val="0070C0"/>
          <w:sz w:val="21"/>
          <w:szCs w:val="21"/>
          <w:lang w:eastAsia="en-US"/>
        </w:rPr>
        <w:t>que</w:t>
      </w:r>
      <w:r w:rsidRPr="0057741A">
        <w:rPr>
          <w:rFonts w:ascii="Calibri" w:eastAsia="MercuryTextG1-Roman" w:hAnsi="Calibri" w:cs="MercuryTextG1-Roman"/>
          <w:sz w:val="21"/>
          <w:szCs w:val="21"/>
          <w:lang w:eastAsia="en-US"/>
        </w:rPr>
        <w:t xml:space="preserve"> </w:t>
      </w:r>
      <w:r w:rsidRPr="0057741A">
        <w:rPr>
          <w:rFonts w:ascii="Calibri" w:eastAsia="MercuryTextG1-Roman" w:hAnsi="Calibri" w:cs="MercuryTextG1-Roman"/>
          <w:i/>
          <w:iCs/>
          <w:sz w:val="21"/>
          <w:szCs w:val="21"/>
          <w:lang w:eastAsia="en-US"/>
        </w:rPr>
        <w:t xml:space="preserve">(angehängt)    </w:t>
      </w:r>
      <w:r w:rsidRPr="0057741A">
        <w:rPr>
          <w:rFonts w:ascii="Calibri" w:eastAsia="MercuryTextG1-Roman" w:hAnsi="Calibri" w:cs="MercuryTextG1-Roman"/>
          <w:sz w:val="21"/>
          <w:szCs w:val="21"/>
          <w:lang w:eastAsia="en-US"/>
        </w:rPr>
        <w:t>und</w:t>
      </w:r>
      <w:r w:rsidRPr="0057741A">
        <w:rPr>
          <w:rFonts w:ascii="Calibri" w:eastAsia="MercuryTextG1-Roman" w:hAnsi="Calibri" w:cs="MercuryTextG1-Roman"/>
          <w:bCs/>
          <w:sz w:val="21"/>
          <w:szCs w:val="21"/>
          <w:vertAlign w:val="superscript"/>
          <w:lang w:eastAsia="en-US"/>
        </w:rPr>
        <w:t>14</w:t>
      </w:r>
    </w:p>
    <w:p w14:paraId="02D37B60"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0630C85A"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E1834">
        <w:rPr>
          <w:rFonts w:ascii="Calibri" w:eastAsia="MercuryTextG1-Roman" w:hAnsi="Calibri" w:cs="MercuryTextG1-Roman"/>
          <w:b/>
          <w:bCs/>
          <w:sz w:val="21"/>
          <w:szCs w:val="21"/>
        </w:rPr>
        <w:t>recēdere</w:t>
      </w:r>
      <w:r w:rsidRPr="00A30080">
        <w:rPr>
          <w:rFonts w:ascii="Calibri" w:eastAsia="MercuryTextG1-Roman" w:hAnsi="Calibri" w:cs="MercuryTextG1-Roman"/>
          <w:sz w:val="21"/>
          <w:szCs w:val="21"/>
          <w:vertAlign w:val="superscript"/>
        </w:rPr>
        <w:t>0</w:t>
      </w:r>
      <w:r w:rsidRPr="00A30080">
        <w:rPr>
          <w:rFonts w:ascii="Calibri" w:eastAsia="MercuryTextG1-Roman" w:hAnsi="Calibri" w:cs="MercuryTextG1-Roman"/>
          <w:sz w:val="21"/>
          <w:szCs w:val="21"/>
        </w:rPr>
        <w:t xml:space="preserve">   (</w:t>
      </w:r>
      <w:r w:rsidRPr="00EF2A90">
        <w:rPr>
          <w:rFonts w:ascii="Calibri" w:eastAsia="MercuryTextG1-Roman" w:hAnsi="Calibri" w:cs="MercuryTextG1-Roman"/>
          <w:i/>
          <w:iCs/>
          <w:sz w:val="21"/>
          <w:szCs w:val="21"/>
        </w:rPr>
        <w:t>Perf</w:t>
      </w:r>
      <w:r w:rsidRPr="00A30080">
        <w:rPr>
          <w:rFonts w:ascii="Calibri" w:eastAsia="MercuryTextG1-Roman" w:hAnsi="Calibri" w:cs="MercuryTextG1-Roman"/>
          <w:sz w:val="21"/>
          <w:szCs w:val="21"/>
        </w:rPr>
        <w:t>. recessī)    zurückweichen</w:t>
      </w:r>
    </w:p>
    <w:p w14:paraId="1882DA33"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EF99528"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regiō, regiōnis</w:t>
      </w:r>
      <w:r w:rsidRPr="00122630">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f</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122630">
        <w:rPr>
          <w:rFonts w:ascii="Calibri" w:eastAsia="MercuryTextG1-Roman" w:hAnsi="Calibri" w:cs="MercuryTextG1-Roman"/>
          <w:sz w:val="21"/>
          <w:szCs w:val="21"/>
        </w:rPr>
        <w:t xml:space="preserve">Gebiet, </w:t>
      </w:r>
      <w:r>
        <w:rPr>
          <w:rFonts w:ascii="Calibri" w:eastAsia="MercuryTextG1-Roman" w:hAnsi="Calibri" w:cs="MercuryTextG1-Roman"/>
          <w:sz w:val="21"/>
          <w:szCs w:val="21"/>
        </w:rPr>
        <w:t xml:space="preserve">die </w:t>
      </w:r>
      <w:r w:rsidRPr="00122630">
        <w:rPr>
          <w:rFonts w:ascii="Calibri" w:eastAsia="MercuryTextG1-Roman" w:hAnsi="Calibri" w:cs="MercuryTextG1-Roman"/>
          <w:sz w:val="21"/>
          <w:szCs w:val="21"/>
        </w:rPr>
        <w:t xml:space="preserve">Gegend, </w:t>
      </w:r>
      <w:r>
        <w:rPr>
          <w:rFonts w:ascii="Calibri" w:eastAsia="MercuryTextG1-Roman" w:hAnsi="Calibri" w:cs="MercuryTextG1-Roman"/>
          <w:sz w:val="21"/>
          <w:szCs w:val="21"/>
        </w:rPr>
        <w:t xml:space="preserve">die </w:t>
      </w:r>
      <w:r w:rsidRPr="00122630">
        <w:rPr>
          <w:rFonts w:ascii="Calibri" w:eastAsia="MercuryTextG1-Roman" w:hAnsi="Calibri" w:cs="MercuryTextG1-Roman"/>
          <w:sz w:val="21"/>
          <w:szCs w:val="21"/>
        </w:rPr>
        <w:t>Richtung</w:t>
      </w:r>
      <w:r w:rsidRPr="00B12824">
        <w:rPr>
          <w:rFonts w:ascii="Calibri" w:eastAsia="MercuryTextG1-Roman" w:hAnsi="Calibri" w:cs="MercuryTextG1-Roman"/>
          <w:sz w:val="21"/>
          <w:szCs w:val="21"/>
          <w:vertAlign w:val="superscript"/>
        </w:rPr>
        <w:t>24</w:t>
      </w:r>
    </w:p>
    <w:p w14:paraId="77DC0ACA"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4F96D527"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color w:val="0070C0"/>
          <w:sz w:val="21"/>
          <w:szCs w:val="21"/>
        </w:rPr>
        <w:t>relinquere, relinquō, relīquī, relictum</w:t>
      </w:r>
      <w:r w:rsidRPr="007D396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D396F">
        <w:rPr>
          <w:rFonts w:ascii="Calibri" w:eastAsia="MercuryTextG1-Roman" w:hAnsi="Calibri" w:cs="MercuryTextG1-Roman"/>
          <w:sz w:val="21"/>
          <w:szCs w:val="21"/>
        </w:rPr>
        <w:t>verlassen, zurücklassen</w:t>
      </w:r>
      <w:r w:rsidRPr="00465E14">
        <w:rPr>
          <w:rFonts w:ascii="Calibri" w:eastAsia="MercuryTextG1-Roman" w:hAnsi="Calibri" w:cs="MercuryTextG1-Roman"/>
          <w:sz w:val="21"/>
          <w:szCs w:val="21"/>
          <w:vertAlign w:val="superscript"/>
        </w:rPr>
        <w:t>16. 29. 54</w:t>
      </w:r>
    </w:p>
    <w:p w14:paraId="687C170D"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7B8D3E69"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sz w:val="21"/>
          <w:szCs w:val="21"/>
        </w:rPr>
        <w:t>retinēre, retineō, retinuī, retentum</w:t>
      </w:r>
      <w:r w:rsidRPr="007D396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D396F">
        <w:rPr>
          <w:rFonts w:ascii="Calibri" w:eastAsia="MercuryTextG1-Roman" w:hAnsi="Calibri" w:cs="MercuryTextG1-Roman"/>
          <w:sz w:val="21"/>
          <w:szCs w:val="21"/>
        </w:rPr>
        <w:t xml:space="preserve"> zurückhalten, festhalten, behalten</w:t>
      </w:r>
      <w:r w:rsidRPr="00465E14">
        <w:rPr>
          <w:rFonts w:ascii="Calibri" w:eastAsia="MercuryTextG1-Roman" w:hAnsi="Calibri" w:cs="MercuryTextG1-Roman"/>
          <w:sz w:val="21"/>
          <w:szCs w:val="21"/>
          <w:vertAlign w:val="superscript"/>
        </w:rPr>
        <w:t>55</w:t>
      </w:r>
    </w:p>
    <w:p w14:paraId="74A04989"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443215AA"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salūs, salūtis</w:t>
      </w:r>
      <w:r w:rsidRPr="00122630">
        <w:rPr>
          <w:rFonts w:ascii="Calibri" w:eastAsia="MercuryTextG1-Roman" w:hAnsi="Calibri" w:cs="MercuryTextG1-Roman"/>
          <w:sz w:val="21"/>
          <w:szCs w:val="21"/>
        </w:rPr>
        <w:t xml:space="preserve">  </w:t>
      </w:r>
      <w:r w:rsidRPr="00B12824">
        <w:rPr>
          <w:rFonts w:ascii="Calibri" w:eastAsia="MercuryTextG1-Roman" w:hAnsi="Calibri" w:cs="MercuryTextG1-Roman"/>
          <w:i/>
          <w:iCs/>
          <w:sz w:val="21"/>
          <w:szCs w:val="21"/>
        </w:rPr>
        <w:t>f</w:t>
      </w:r>
      <w:r w:rsidRPr="00122630">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122630">
        <w:rPr>
          <w:rFonts w:ascii="Calibri" w:eastAsia="MercuryTextG1-Roman" w:hAnsi="Calibri" w:cs="MercuryTextG1-Roman"/>
          <w:sz w:val="21"/>
          <w:szCs w:val="21"/>
        </w:rPr>
        <w:t xml:space="preserve">Gesundheit, </w:t>
      </w:r>
      <w:r>
        <w:rPr>
          <w:rFonts w:ascii="Calibri" w:eastAsia="MercuryTextG1-Roman" w:hAnsi="Calibri" w:cs="MercuryTextG1-Roman"/>
          <w:sz w:val="21"/>
          <w:szCs w:val="21"/>
        </w:rPr>
        <w:t xml:space="preserve">die </w:t>
      </w:r>
      <w:r w:rsidRPr="00122630">
        <w:rPr>
          <w:rFonts w:ascii="Calibri" w:eastAsia="MercuryTextG1-Roman" w:hAnsi="Calibri" w:cs="MercuryTextG1-Roman"/>
          <w:sz w:val="21"/>
          <w:szCs w:val="21"/>
        </w:rPr>
        <w:t xml:space="preserve">Rettung, </w:t>
      </w:r>
      <w:r>
        <w:rPr>
          <w:rFonts w:ascii="Calibri" w:eastAsia="MercuryTextG1-Roman" w:hAnsi="Calibri" w:cs="MercuryTextG1-Roman"/>
          <w:sz w:val="21"/>
          <w:szCs w:val="21"/>
        </w:rPr>
        <w:t xml:space="preserve">der </w:t>
      </w:r>
      <w:r w:rsidRPr="00122630">
        <w:rPr>
          <w:rFonts w:ascii="Calibri" w:eastAsia="MercuryTextG1-Roman" w:hAnsi="Calibri" w:cs="MercuryTextG1-Roman"/>
          <w:sz w:val="21"/>
          <w:szCs w:val="21"/>
        </w:rPr>
        <w:t xml:space="preserve">Gruß, </w:t>
      </w:r>
      <w:r>
        <w:rPr>
          <w:rFonts w:ascii="Calibri" w:eastAsia="MercuryTextG1-Roman" w:hAnsi="Calibri" w:cs="MercuryTextG1-Roman"/>
          <w:sz w:val="21"/>
          <w:szCs w:val="21"/>
        </w:rPr>
        <w:t xml:space="preserve">das </w:t>
      </w:r>
      <w:r w:rsidRPr="00122630">
        <w:rPr>
          <w:rFonts w:ascii="Calibri" w:eastAsia="MercuryTextG1-Roman" w:hAnsi="Calibri" w:cs="MercuryTextG1-Roman"/>
          <w:sz w:val="21"/>
          <w:szCs w:val="21"/>
        </w:rPr>
        <w:t>Glück</w:t>
      </w:r>
      <w:r w:rsidRPr="00B12824">
        <w:rPr>
          <w:rFonts w:ascii="Calibri" w:eastAsia="MercuryTextG1-Roman" w:hAnsi="Calibri" w:cs="MercuryTextG1-Roman"/>
          <w:sz w:val="21"/>
          <w:szCs w:val="21"/>
          <w:vertAlign w:val="superscript"/>
        </w:rPr>
        <w:t>26</w:t>
      </w:r>
    </w:p>
    <w:p w14:paraId="5075EF34"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7666C90"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sz w:val="21"/>
          <w:szCs w:val="21"/>
        </w:rPr>
        <w:t>sē</w:t>
      </w:r>
      <w:r w:rsidRPr="007D396F">
        <w:rPr>
          <w:rFonts w:ascii="Calibri" w:eastAsia="MercuryTextG1-Roman" w:hAnsi="Calibri" w:cs="MercuryTextG1-Roman"/>
          <w:sz w:val="21"/>
          <w:szCs w:val="21"/>
        </w:rPr>
        <w:t xml:space="preserve">  </w:t>
      </w:r>
      <w:r w:rsidRPr="00465E14">
        <w:rPr>
          <w:rFonts w:ascii="Calibri" w:eastAsia="MercuryTextG1-Roman" w:hAnsi="Calibri" w:cs="MercuryTextG1-Roman"/>
          <w:i/>
          <w:iCs/>
          <w:sz w:val="21"/>
          <w:szCs w:val="21"/>
        </w:rPr>
        <w:t>Akk. / Abl.</w:t>
      </w:r>
      <w:r w:rsidRPr="007D396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D396F">
        <w:rPr>
          <w:rFonts w:ascii="Calibri" w:eastAsia="MercuryTextG1-Roman" w:hAnsi="Calibri" w:cs="MercuryTextG1-Roman"/>
          <w:sz w:val="21"/>
          <w:szCs w:val="21"/>
        </w:rPr>
        <w:t xml:space="preserve"> sich</w:t>
      </w:r>
      <w:r w:rsidRPr="00465E14">
        <w:rPr>
          <w:rFonts w:ascii="Calibri" w:eastAsia="MercuryTextG1-Roman" w:hAnsi="Calibri" w:cs="MercuryTextG1-Roman"/>
          <w:sz w:val="21"/>
          <w:szCs w:val="21"/>
          <w:vertAlign w:val="superscript"/>
        </w:rPr>
        <w:t>20</w:t>
      </w:r>
    </w:p>
    <w:p w14:paraId="0F5FC5E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836FBFD"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sz w:val="21"/>
          <w:szCs w:val="21"/>
        </w:rPr>
        <w:t>sonus</w:t>
      </w:r>
      <w:r w:rsidRPr="007D396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7D396F">
        <w:rPr>
          <w:rFonts w:ascii="Calibri" w:eastAsia="MercuryTextG1-Roman" w:hAnsi="Calibri" w:cs="MercuryTextG1-Roman"/>
          <w:sz w:val="21"/>
          <w:szCs w:val="21"/>
        </w:rPr>
        <w:t xml:space="preserve">Ton, </w:t>
      </w:r>
      <w:r>
        <w:rPr>
          <w:rFonts w:ascii="Calibri" w:eastAsia="MercuryTextG1-Roman" w:hAnsi="Calibri" w:cs="MercuryTextG1-Roman"/>
          <w:sz w:val="21"/>
          <w:szCs w:val="21"/>
        </w:rPr>
        <w:t xml:space="preserve">der </w:t>
      </w:r>
      <w:r w:rsidRPr="007D396F">
        <w:rPr>
          <w:rFonts w:ascii="Calibri" w:eastAsia="MercuryTextG1-Roman" w:hAnsi="Calibri" w:cs="MercuryTextG1-Roman"/>
          <w:sz w:val="21"/>
          <w:szCs w:val="21"/>
        </w:rPr>
        <w:t xml:space="preserve">Klang, </w:t>
      </w:r>
      <w:r>
        <w:rPr>
          <w:rFonts w:ascii="Calibri" w:eastAsia="MercuryTextG1-Roman" w:hAnsi="Calibri" w:cs="MercuryTextG1-Roman"/>
          <w:sz w:val="21"/>
          <w:szCs w:val="21"/>
        </w:rPr>
        <w:t xml:space="preserve">das </w:t>
      </w:r>
      <w:r w:rsidRPr="007D396F">
        <w:rPr>
          <w:rFonts w:ascii="Calibri" w:eastAsia="MercuryTextG1-Roman" w:hAnsi="Calibri" w:cs="MercuryTextG1-Roman"/>
          <w:sz w:val="21"/>
          <w:szCs w:val="21"/>
        </w:rPr>
        <w:t>Geräusch</w:t>
      </w:r>
      <w:r w:rsidRPr="00465E14">
        <w:rPr>
          <w:rFonts w:ascii="Calibri" w:eastAsia="MercuryTextG1-Roman" w:hAnsi="Calibri" w:cs="MercuryTextG1-Roman"/>
          <w:sz w:val="21"/>
          <w:szCs w:val="21"/>
          <w:vertAlign w:val="superscript"/>
        </w:rPr>
        <w:t>5</w:t>
      </w:r>
    </w:p>
    <w:p w14:paraId="206DFC0B"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366AF163"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sz w:val="21"/>
          <w:szCs w:val="21"/>
        </w:rPr>
        <w:t>spectāculum</w:t>
      </w:r>
      <w:r w:rsidRPr="00A30080">
        <w:rPr>
          <w:rFonts w:ascii="Calibri" w:eastAsia="MercuryTextG1-Roman" w:hAnsi="Calibri" w:cs="MercuryTextG1-Roman"/>
          <w:sz w:val="21"/>
          <w:szCs w:val="21"/>
          <w:vertAlign w:val="superscript"/>
        </w:rPr>
        <w:t>0</w:t>
      </w:r>
      <w:r w:rsidRPr="00A30080">
        <w:rPr>
          <w:rFonts w:ascii="Calibri" w:eastAsia="MercuryTextG1-Roman" w:hAnsi="Calibri" w:cs="MercuryTextG1-Roman"/>
          <w:sz w:val="21"/>
          <w:szCs w:val="21"/>
        </w:rPr>
        <w:t xml:space="preserve">    das Schauspiel</w:t>
      </w:r>
    </w:p>
    <w:p w14:paraId="3FBB301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0B2FD27F" w14:textId="77777777" w:rsidR="00EF2A90" w:rsidRDefault="00EF2A90" w:rsidP="00EF2A90">
      <w:pPr>
        <w:autoSpaceDE w:val="0"/>
        <w:autoSpaceDN w:val="0"/>
        <w:adjustRightInd w:val="0"/>
        <w:rPr>
          <w:rFonts w:ascii="Calibri" w:eastAsia="MercuryTextG1-Roman" w:hAnsi="Calibri" w:cs="MercuryTextG1-Roman"/>
          <w:sz w:val="21"/>
          <w:szCs w:val="21"/>
          <w:vertAlign w:val="superscript"/>
        </w:rPr>
      </w:pPr>
      <w:r w:rsidRPr="007D396F">
        <w:rPr>
          <w:rFonts w:ascii="Calibri" w:eastAsia="MercuryTextG1-Roman" w:hAnsi="Calibri" w:cs="MercuryTextG1-Roman"/>
          <w:b/>
          <w:bCs/>
          <w:sz w:val="21"/>
          <w:szCs w:val="21"/>
        </w:rPr>
        <w:t>surgere, surgō, surrēxī</w:t>
      </w:r>
      <w:r w:rsidRPr="007D396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D396F">
        <w:rPr>
          <w:rFonts w:ascii="Calibri" w:eastAsia="MercuryTextG1-Roman" w:hAnsi="Calibri" w:cs="MercuryTextG1-Roman"/>
          <w:sz w:val="21"/>
          <w:szCs w:val="21"/>
        </w:rPr>
        <w:t>aufrichten; sich erheben, aufstehen</w:t>
      </w:r>
      <w:r w:rsidRPr="00465E14">
        <w:rPr>
          <w:rFonts w:ascii="Calibri" w:eastAsia="MercuryTextG1-Roman" w:hAnsi="Calibri" w:cs="MercuryTextG1-Roman"/>
          <w:sz w:val="21"/>
          <w:szCs w:val="21"/>
          <w:vertAlign w:val="superscript"/>
        </w:rPr>
        <w:t>24. 33</w:t>
      </w:r>
    </w:p>
    <w:p w14:paraId="44AB0F34"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71731927"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C67DBF">
        <w:rPr>
          <w:rFonts w:ascii="Calibri" w:eastAsia="MercuryTextG1-Roman" w:hAnsi="Calibri" w:cs="MercuryTextG1-Roman"/>
          <w:b/>
          <w:bCs/>
          <w:color w:val="0070C0"/>
          <w:sz w:val="21"/>
          <w:szCs w:val="21"/>
        </w:rPr>
        <w:t>tamen</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dennoch, jedoch</w:t>
      </w:r>
      <w:r w:rsidRPr="00C67DBF">
        <w:rPr>
          <w:rFonts w:ascii="Calibri" w:eastAsia="MercuryTextG1-Roman" w:hAnsi="Calibri" w:cs="MercuryTextG1-Roman"/>
          <w:sz w:val="21"/>
          <w:szCs w:val="21"/>
          <w:vertAlign w:val="superscript"/>
        </w:rPr>
        <w:t>30</w:t>
      </w:r>
    </w:p>
    <w:p w14:paraId="6798D025"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C7619B1"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sz w:val="21"/>
          <w:szCs w:val="21"/>
        </w:rPr>
        <w:t>tēctum</w:t>
      </w:r>
      <w:r w:rsidRPr="007D396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as </w:t>
      </w:r>
      <w:r w:rsidRPr="007D396F">
        <w:rPr>
          <w:rFonts w:ascii="Calibri" w:eastAsia="MercuryTextG1-Roman" w:hAnsi="Calibri" w:cs="MercuryTextG1-Roman"/>
          <w:sz w:val="21"/>
          <w:szCs w:val="21"/>
        </w:rPr>
        <w:t xml:space="preserve">Dach; </w:t>
      </w:r>
      <w:r>
        <w:rPr>
          <w:rFonts w:ascii="Calibri" w:eastAsia="MercuryTextG1-Roman" w:hAnsi="Calibri" w:cs="MercuryTextG1-Roman"/>
          <w:sz w:val="21"/>
          <w:szCs w:val="21"/>
        </w:rPr>
        <w:t xml:space="preserve">das </w:t>
      </w:r>
      <w:r w:rsidRPr="007D396F">
        <w:rPr>
          <w:rFonts w:ascii="Calibri" w:eastAsia="MercuryTextG1-Roman" w:hAnsi="Calibri" w:cs="MercuryTextG1-Roman"/>
          <w:sz w:val="21"/>
          <w:szCs w:val="21"/>
        </w:rPr>
        <w:t>Haus</w:t>
      </w:r>
      <w:r w:rsidRPr="00465E14">
        <w:rPr>
          <w:rFonts w:ascii="Calibri" w:eastAsia="MercuryTextG1-Roman" w:hAnsi="Calibri" w:cs="MercuryTextG1-Roman"/>
          <w:sz w:val="21"/>
          <w:szCs w:val="21"/>
          <w:vertAlign w:val="superscript"/>
        </w:rPr>
        <w:t>26</w:t>
      </w:r>
    </w:p>
    <w:p w14:paraId="09C49DFB"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6ED5144"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sz w:val="21"/>
          <w:szCs w:val="21"/>
        </w:rPr>
        <w:t>tenebrae, tenebrārum</w:t>
      </w:r>
      <w:r w:rsidRPr="007D396F">
        <w:rPr>
          <w:rFonts w:ascii="Calibri" w:eastAsia="MercuryTextG1-Roman" w:hAnsi="Calibri" w:cs="MercuryTextG1-Roman"/>
          <w:sz w:val="21"/>
          <w:szCs w:val="21"/>
        </w:rPr>
        <w:t xml:space="preserve">  </w:t>
      </w:r>
      <w:r w:rsidRPr="00C158CD">
        <w:rPr>
          <w:rFonts w:ascii="Calibri" w:eastAsia="MercuryTextG1-Roman" w:hAnsi="Calibri" w:cs="MercuryTextG1-Roman"/>
          <w:i/>
          <w:sz w:val="21"/>
          <w:szCs w:val="21"/>
        </w:rPr>
        <w:t>f Pl.</w:t>
      </w:r>
      <w:r w:rsidRPr="007D396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7D396F">
        <w:rPr>
          <w:rFonts w:ascii="Calibri" w:eastAsia="MercuryTextG1-Roman" w:hAnsi="Calibri" w:cs="MercuryTextG1-Roman"/>
          <w:sz w:val="21"/>
          <w:szCs w:val="21"/>
        </w:rPr>
        <w:t xml:space="preserve">Dunkelheit, </w:t>
      </w:r>
      <w:r>
        <w:rPr>
          <w:rFonts w:ascii="Calibri" w:eastAsia="MercuryTextG1-Roman" w:hAnsi="Calibri" w:cs="MercuryTextG1-Roman"/>
          <w:sz w:val="21"/>
          <w:szCs w:val="21"/>
        </w:rPr>
        <w:t xml:space="preserve">die </w:t>
      </w:r>
      <w:r w:rsidRPr="007D396F">
        <w:rPr>
          <w:rFonts w:ascii="Calibri" w:eastAsia="MercuryTextG1-Roman" w:hAnsi="Calibri" w:cs="MercuryTextG1-Roman"/>
          <w:sz w:val="21"/>
          <w:szCs w:val="21"/>
        </w:rPr>
        <w:t>Finsternis</w:t>
      </w:r>
      <w:r w:rsidRPr="00465E14">
        <w:rPr>
          <w:rFonts w:ascii="Calibri" w:eastAsia="MercuryTextG1-Roman" w:hAnsi="Calibri" w:cs="MercuryTextG1-Roman"/>
          <w:sz w:val="21"/>
          <w:szCs w:val="21"/>
          <w:vertAlign w:val="superscript"/>
        </w:rPr>
        <w:t>27</w:t>
      </w:r>
    </w:p>
    <w:p w14:paraId="6953888C"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44AA63D0" w14:textId="77777777" w:rsidR="00EF2A90" w:rsidRPr="007D396F"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terra</w:t>
      </w:r>
      <w:r w:rsidRPr="00264F6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264F67">
        <w:rPr>
          <w:rFonts w:ascii="Calibri" w:eastAsia="MercuryTextG1-Roman" w:hAnsi="Calibri" w:cs="MercuryTextG1-Roman"/>
          <w:sz w:val="21"/>
          <w:szCs w:val="21"/>
        </w:rPr>
        <w:t xml:space="preserve">Erde, </w:t>
      </w:r>
      <w:r>
        <w:rPr>
          <w:rFonts w:ascii="Calibri" w:eastAsia="MercuryTextG1-Roman" w:hAnsi="Calibri" w:cs="MercuryTextG1-Roman"/>
          <w:sz w:val="21"/>
          <w:szCs w:val="21"/>
        </w:rPr>
        <w:t xml:space="preserve">das </w:t>
      </w:r>
      <w:r w:rsidRPr="00264F67">
        <w:rPr>
          <w:rFonts w:ascii="Calibri" w:eastAsia="MercuryTextG1-Roman" w:hAnsi="Calibri" w:cs="MercuryTextG1-Roman"/>
          <w:sz w:val="21"/>
          <w:szCs w:val="21"/>
        </w:rPr>
        <w:t>Land</w:t>
      </w:r>
      <w:r w:rsidRPr="00B12824">
        <w:rPr>
          <w:rFonts w:ascii="Calibri" w:eastAsia="MercuryTextG1-Roman" w:hAnsi="Calibri" w:cs="MercuryTextG1-Roman"/>
          <w:sz w:val="21"/>
          <w:szCs w:val="21"/>
          <w:vertAlign w:val="superscript"/>
        </w:rPr>
        <w:t>22</w:t>
      </w:r>
      <w:r w:rsidRPr="00264F67">
        <w:rPr>
          <w:rFonts w:ascii="Calibri" w:eastAsia="MercuryTextG1-Roman" w:hAnsi="Calibri" w:cs="MercuryTextG1-Roman"/>
          <w:sz w:val="21"/>
          <w:szCs w:val="21"/>
        </w:rPr>
        <w:t xml:space="preserve"> </w:t>
      </w:r>
    </w:p>
    <w:p w14:paraId="57C3ED3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126F4759" w14:textId="77777777" w:rsidR="00EF2A90" w:rsidRDefault="00EF2A90" w:rsidP="00EF2A90">
      <w:pPr>
        <w:autoSpaceDE w:val="0"/>
        <w:autoSpaceDN w:val="0"/>
        <w:adjustRightInd w:val="0"/>
        <w:rPr>
          <w:rFonts w:ascii="Calibri" w:eastAsia="MercuryTextG1-Roman" w:hAnsi="Calibri" w:cs="MercuryTextG1-Roman"/>
          <w:sz w:val="21"/>
          <w:szCs w:val="21"/>
        </w:rPr>
      </w:pPr>
      <w:r w:rsidRPr="00B12824">
        <w:rPr>
          <w:rFonts w:ascii="Calibri" w:eastAsia="MercuryTextG1-Roman" w:hAnsi="Calibri" w:cs="MercuryTextG1-Roman"/>
          <w:b/>
          <w:bCs/>
          <w:sz w:val="21"/>
          <w:szCs w:val="21"/>
        </w:rPr>
        <w:t>terrēre, terreō, terruī, territum</w:t>
      </w:r>
      <w:r w:rsidRPr="00264F6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264F67">
        <w:rPr>
          <w:rFonts w:ascii="Calibri" w:eastAsia="MercuryTextG1-Roman" w:hAnsi="Calibri" w:cs="MercuryTextG1-Roman"/>
          <w:sz w:val="21"/>
          <w:szCs w:val="21"/>
        </w:rPr>
        <w:t xml:space="preserve"> erschrecken</w:t>
      </w:r>
      <w:r w:rsidRPr="00B12824">
        <w:rPr>
          <w:rFonts w:ascii="Calibri" w:eastAsia="MercuryTextG1-Roman" w:hAnsi="Calibri" w:cs="MercuryTextG1-Roman"/>
          <w:sz w:val="21"/>
          <w:szCs w:val="21"/>
          <w:vertAlign w:val="superscript"/>
        </w:rPr>
        <w:t>3.51</w:t>
      </w:r>
    </w:p>
    <w:p w14:paraId="5210CCF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69930873"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sz w:val="21"/>
          <w:szCs w:val="21"/>
        </w:rPr>
        <w:t>tibi</w:t>
      </w:r>
      <w:r w:rsidRPr="00C67DBF">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Dat.</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 xml:space="preserve"> dir</w:t>
      </w:r>
      <w:r w:rsidRPr="006205DE">
        <w:rPr>
          <w:rFonts w:ascii="Calibri" w:eastAsia="MercuryTextG1-Roman" w:hAnsi="Calibri" w:cs="MercuryTextG1-Roman"/>
          <w:sz w:val="21"/>
          <w:szCs w:val="21"/>
          <w:vertAlign w:val="superscript"/>
        </w:rPr>
        <w:t>13</w:t>
      </w:r>
    </w:p>
    <w:p w14:paraId="48B807E2"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5713365A" w14:textId="77777777" w:rsidR="00EF2A90" w:rsidRDefault="00EF2A90" w:rsidP="00EF2A90">
      <w:pPr>
        <w:autoSpaceDE w:val="0"/>
        <w:autoSpaceDN w:val="0"/>
        <w:adjustRightInd w:val="0"/>
        <w:ind w:right="-361"/>
        <w:rPr>
          <w:rFonts w:ascii="Calibri" w:eastAsia="MercuryTextG1-Roman" w:hAnsi="Calibri" w:cs="MercuryTextG1-Roman"/>
          <w:sz w:val="21"/>
          <w:szCs w:val="21"/>
          <w:vertAlign w:val="superscript"/>
        </w:rPr>
      </w:pPr>
      <w:r w:rsidRPr="009278F6">
        <w:rPr>
          <w:rFonts w:ascii="Calibri" w:eastAsia="MercuryTextG1-Roman" w:hAnsi="Calibri" w:cs="MercuryTextG1-Roman"/>
          <w:b/>
          <w:bCs/>
          <w:color w:val="0070C0"/>
          <w:sz w:val="21"/>
          <w:szCs w:val="21"/>
        </w:rPr>
        <w:t>tōtus, a, um</w:t>
      </w:r>
      <w:r w:rsidRPr="00264F67">
        <w:rPr>
          <w:rFonts w:ascii="Calibri" w:eastAsia="MercuryTextG1-Roman" w:hAnsi="Calibri" w:cs="MercuryTextG1-Roman"/>
          <w:sz w:val="21"/>
          <w:szCs w:val="21"/>
        </w:rPr>
        <w:t xml:space="preserve">  (</w:t>
      </w:r>
      <w:r w:rsidRPr="00C158CD">
        <w:rPr>
          <w:rFonts w:ascii="Calibri" w:eastAsia="MercuryTextG1-Roman" w:hAnsi="Calibri" w:cs="MercuryTextG1-Roman"/>
          <w:i/>
          <w:sz w:val="21"/>
          <w:szCs w:val="21"/>
        </w:rPr>
        <w:t>Gen</w:t>
      </w:r>
      <w:r w:rsidRPr="00264F67">
        <w:rPr>
          <w:rFonts w:ascii="Calibri" w:eastAsia="MercuryTextG1-Roman" w:hAnsi="Calibri" w:cs="MercuryTextG1-Roman"/>
          <w:sz w:val="21"/>
          <w:szCs w:val="21"/>
        </w:rPr>
        <w:t xml:space="preserve">. tōtīus, </w:t>
      </w:r>
      <w:r w:rsidRPr="00C158CD">
        <w:rPr>
          <w:rFonts w:ascii="Calibri" w:eastAsia="MercuryTextG1-Roman" w:hAnsi="Calibri" w:cs="MercuryTextG1-Roman"/>
          <w:i/>
          <w:sz w:val="21"/>
          <w:szCs w:val="21"/>
        </w:rPr>
        <w:t>Dat.</w:t>
      </w:r>
      <w:r w:rsidRPr="00264F67">
        <w:rPr>
          <w:rFonts w:ascii="Calibri" w:eastAsia="MercuryTextG1-Roman" w:hAnsi="Calibri" w:cs="MercuryTextG1-Roman"/>
          <w:sz w:val="21"/>
          <w:szCs w:val="21"/>
        </w:rPr>
        <w:t xml:space="preserve"> tōtī)  </w:t>
      </w:r>
      <w:r>
        <w:rPr>
          <w:rFonts w:ascii="Calibri" w:eastAsia="MercuryTextG1-Roman" w:hAnsi="Calibri" w:cs="MercuryTextG1-Roman"/>
          <w:sz w:val="21"/>
          <w:szCs w:val="21"/>
        </w:rPr>
        <w:t xml:space="preserve"> </w:t>
      </w:r>
      <w:r w:rsidRPr="00264F67">
        <w:rPr>
          <w:rFonts w:ascii="Calibri" w:eastAsia="MercuryTextG1-Roman" w:hAnsi="Calibri" w:cs="MercuryTextG1-Roman"/>
          <w:sz w:val="21"/>
          <w:szCs w:val="21"/>
        </w:rPr>
        <w:t xml:space="preserve"> ganz, gesamt</w:t>
      </w:r>
      <w:r w:rsidRPr="00B12824">
        <w:rPr>
          <w:rFonts w:ascii="Calibri" w:eastAsia="MercuryTextG1-Roman" w:hAnsi="Calibri" w:cs="MercuryTextG1-Roman"/>
          <w:sz w:val="21"/>
          <w:szCs w:val="21"/>
          <w:vertAlign w:val="superscript"/>
        </w:rPr>
        <w:t>50</w:t>
      </w:r>
    </w:p>
    <w:p w14:paraId="1718FEF4"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34F98B77" w14:textId="77777777" w:rsidR="00EF2A9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sz w:val="21"/>
          <w:szCs w:val="21"/>
        </w:rPr>
        <w:t>tremor, ōris</w:t>
      </w:r>
      <w:r w:rsidRPr="00A30080">
        <w:rPr>
          <w:rFonts w:ascii="Calibri" w:eastAsia="MercuryTextG1-Roman" w:hAnsi="Calibri" w:cs="MercuryTextG1-Roman"/>
          <w:sz w:val="21"/>
          <w:szCs w:val="21"/>
          <w:vertAlign w:val="superscript"/>
        </w:rPr>
        <w:t>0</w:t>
      </w:r>
      <w:r w:rsidRPr="00A30080">
        <w:rPr>
          <w:rFonts w:ascii="Calibri" w:eastAsia="MercuryTextG1-Roman" w:hAnsi="Calibri" w:cs="MercuryTextG1-Roman"/>
          <w:sz w:val="21"/>
          <w:szCs w:val="21"/>
        </w:rPr>
        <w:t xml:space="preserve">    das Beben</w:t>
      </w:r>
    </w:p>
    <w:p w14:paraId="6468303E"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0C0F9677" w14:textId="77777777" w:rsidR="00EF2A90" w:rsidRPr="00C158CD" w:rsidRDefault="00EF2A90" w:rsidP="00EF2A90">
      <w:pPr>
        <w:autoSpaceDE w:val="0"/>
        <w:autoSpaceDN w:val="0"/>
        <w:adjustRightInd w:val="0"/>
        <w:rPr>
          <w:rFonts w:ascii="Calibri" w:eastAsia="MercuryTextG1-Roman" w:hAnsi="Calibri" w:cs="MercuryTextG1-Roman"/>
          <w:b/>
          <w:bCs/>
          <w:sz w:val="2"/>
          <w:szCs w:val="21"/>
        </w:rPr>
      </w:pPr>
    </w:p>
    <w:p w14:paraId="4D0C01D6"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sz w:val="21"/>
          <w:szCs w:val="21"/>
        </w:rPr>
        <w:t>trīstis, e</w:t>
      </w:r>
      <w:r w:rsidRPr="007D396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7D396F">
        <w:rPr>
          <w:rFonts w:ascii="Calibri" w:eastAsia="MercuryTextG1-Roman" w:hAnsi="Calibri" w:cs="MercuryTextG1-Roman"/>
          <w:sz w:val="21"/>
          <w:szCs w:val="21"/>
        </w:rPr>
        <w:t>traurig, unfreundlich</w:t>
      </w:r>
      <w:r w:rsidRPr="00465E14">
        <w:rPr>
          <w:rFonts w:ascii="Calibri" w:eastAsia="MercuryTextG1-Roman" w:hAnsi="Calibri" w:cs="MercuryTextG1-Roman"/>
          <w:sz w:val="21"/>
          <w:szCs w:val="21"/>
          <w:vertAlign w:val="superscript"/>
        </w:rPr>
        <w:t>35</w:t>
      </w:r>
    </w:p>
    <w:p w14:paraId="60AF47D5"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3F638F18" w14:textId="77777777" w:rsidR="00EF2A90" w:rsidRPr="00AC24A3" w:rsidRDefault="00EF2A90" w:rsidP="00EF2A90">
      <w:pPr>
        <w:autoSpaceDE w:val="0"/>
        <w:rPr>
          <w:rFonts w:ascii="Calibri" w:eastAsia="Calibri" w:hAnsi="Calibri"/>
          <w:sz w:val="22"/>
          <w:szCs w:val="22"/>
          <w:lang w:eastAsia="en-US"/>
        </w:rPr>
      </w:pPr>
      <w:r w:rsidRPr="00AC24A3">
        <w:rPr>
          <w:rFonts w:ascii="Calibri" w:eastAsia="MercuryTextG1-Roman" w:hAnsi="Calibri" w:cs="MercuryTextG1-Roman"/>
          <w:b/>
          <w:color w:val="0070C0"/>
          <w:sz w:val="21"/>
          <w:szCs w:val="21"/>
          <w:lang w:eastAsia="en-US"/>
        </w:rPr>
        <w:t>tū</w:t>
      </w:r>
      <w:r w:rsidRPr="00AC24A3">
        <w:rPr>
          <w:rFonts w:ascii="Calibri" w:eastAsia="MercuryTextG1-Roman" w:hAnsi="Calibri" w:cs="MercuryTextG1-Roman"/>
          <w:color w:val="0070C0"/>
          <w:sz w:val="21"/>
          <w:szCs w:val="21"/>
          <w:lang w:eastAsia="en-US"/>
        </w:rPr>
        <w:t xml:space="preserve"> </w:t>
      </w:r>
      <w:r w:rsidRPr="00AC24A3">
        <w:rPr>
          <w:rFonts w:ascii="Calibri" w:eastAsia="MercuryTextG1-Roman" w:hAnsi="Calibri" w:cs="MercuryTextG1-Roman"/>
          <w:i/>
          <w:iCs/>
          <w:sz w:val="21"/>
          <w:szCs w:val="21"/>
          <w:lang w:eastAsia="en-US"/>
        </w:rPr>
        <w:t xml:space="preserve">Nom.    </w:t>
      </w:r>
      <w:r w:rsidRPr="00AC24A3">
        <w:rPr>
          <w:rFonts w:ascii="Calibri" w:eastAsia="MercuryTextG1-Roman" w:hAnsi="Calibri" w:cs="MercuryTextG1-Roman"/>
          <w:sz w:val="21"/>
          <w:szCs w:val="21"/>
          <w:lang w:eastAsia="en-US"/>
        </w:rPr>
        <w:t xml:space="preserve">du </w:t>
      </w:r>
      <w:r w:rsidRPr="00AC24A3">
        <w:rPr>
          <w:rFonts w:ascii="Calibri" w:eastAsia="MercuryTextG1-Roman" w:hAnsi="Calibri" w:cs="MercuryTextG1-Roman"/>
          <w:i/>
          <w:iCs/>
          <w:sz w:val="21"/>
          <w:szCs w:val="21"/>
          <w:lang w:eastAsia="en-US"/>
        </w:rPr>
        <w:t>(betont)</w:t>
      </w:r>
      <w:r w:rsidRPr="00AC24A3">
        <w:rPr>
          <w:rFonts w:ascii="Calibri" w:eastAsia="MercuryTextG1-Roman" w:hAnsi="Calibri" w:cs="MercuryTextG1-Roman"/>
          <w:bCs/>
          <w:sz w:val="21"/>
          <w:szCs w:val="21"/>
          <w:vertAlign w:val="superscript"/>
          <w:lang w:eastAsia="en-US"/>
        </w:rPr>
        <w:t>13</w:t>
      </w:r>
    </w:p>
    <w:p w14:paraId="6485E28A" w14:textId="77777777" w:rsidR="00EF2A90" w:rsidRDefault="00EF2A90" w:rsidP="00EF2A90">
      <w:pPr>
        <w:autoSpaceDE w:val="0"/>
        <w:rPr>
          <w:rFonts w:ascii="Calibri" w:eastAsia="MercuryTextG1-Roman" w:hAnsi="Calibri" w:cs="Calibri"/>
          <w:b/>
          <w:color w:val="2E74B5"/>
          <w:sz w:val="21"/>
          <w:szCs w:val="21"/>
        </w:rPr>
      </w:pPr>
    </w:p>
    <w:p w14:paraId="697567F4" w14:textId="4A4F6FEE" w:rsidR="00EF2A90" w:rsidRPr="00AC24A3" w:rsidRDefault="00EF2A90" w:rsidP="00EF2A90">
      <w:pPr>
        <w:autoSpaceDE w:val="0"/>
        <w:rPr>
          <w:rFonts w:ascii="Calibri" w:eastAsia="Calibri" w:hAnsi="Calibri"/>
          <w:sz w:val="22"/>
          <w:szCs w:val="22"/>
          <w:lang w:eastAsia="en-US"/>
        </w:rPr>
      </w:pPr>
      <w:r w:rsidRPr="00AC24A3">
        <w:rPr>
          <w:rFonts w:ascii="Calibri" w:eastAsia="MercuryTextG1-Roman" w:hAnsi="Calibri" w:cs="Calibri"/>
          <w:b/>
          <w:color w:val="2E74B5"/>
          <w:sz w:val="21"/>
          <w:szCs w:val="21"/>
        </w:rPr>
        <w:t>tum</w:t>
      </w:r>
      <w:r w:rsidRPr="00AC24A3">
        <w:rPr>
          <w:rFonts w:ascii="Calibri" w:eastAsia="MercuryTextG1-Roman" w:hAnsi="Calibri" w:cs="Calibri"/>
          <w:sz w:val="21"/>
          <w:szCs w:val="21"/>
        </w:rPr>
        <w:t xml:space="preserve"> </w:t>
      </w:r>
      <w:r w:rsidRPr="00AC24A3">
        <w:rPr>
          <w:rFonts w:ascii="Calibri" w:eastAsia="MercuryTextG1-Roman" w:hAnsi="Calibri" w:cs="Calibri"/>
          <w:i/>
          <w:iCs/>
          <w:sz w:val="21"/>
          <w:szCs w:val="21"/>
        </w:rPr>
        <w:t xml:space="preserve">Adv.    </w:t>
      </w:r>
      <w:r w:rsidRPr="00AC24A3">
        <w:rPr>
          <w:rFonts w:ascii="Calibri" w:eastAsia="MercuryTextG1-Roman" w:hAnsi="Calibri" w:cs="Calibri"/>
          <w:sz w:val="21"/>
          <w:szCs w:val="21"/>
        </w:rPr>
        <w:t>da, dann, darauf, damals</w:t>
      </w:r>
      <w:r w:rsidRPr="00AC24A3">
        <w:rPr>
          <w:rFonts w:ascii="Calibri" w:eastAsia="MercuryTextG1-Roman" w:hAnsi="Calibri" w:cs="Calibri"/>
          <w:bCs/>
          <w:sz w:val="21"/>
          <w:szCs w:val="21"/>
          <w:vertAlign w:val="superscript"/>
        </w:rPr>
        <w:t>4</w:t>
      </w:r>
    </w:p>
    <w:p w14:paraId="5821EC7B"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87A19A7"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sz w:val="21"/>
          <w:szCs w:val="21"/>
        </w:rPr>
        <w:t>turba</w:t>
      </w:r>
      <w:r w:rsidRPr="007D396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ie </w:t>
      </w:r>
      <w:r w:rsidRPr="007D396F">
        <w:rPr>
          <w:rFonts w:ascii="Calibri" w:eastAsia="MercuryTextG1-Roman" w:hAnsi="Calibri" w:cs="MercuryTextG1-Roman"/>
          <w:sz w:val="21"/>
          <w:szCs w:val="21"/>
        </w:rPr>
        <w:t>(Menschen-)Menge</w:t>
      </w:r>
      <w:r w:rsidRPr="00465E14">
        <w:rPr>
          <w:rFonts w:ascii="Calibri" w:eastAsia="MercuryTextG1-Roman" w:hAnsi="Calibri" w:cs="MercuryTextG1-Roman"/>
          <w:sz w:val="21"/>
          <w:szCs w:val="21"/>
          <w:vertAlign w:val="superscript"/>
        </w:rPr>
        <w:t>7</w:t>
      </w:r>
    </w:p>
    <w:p w14:paraId="6F36F5E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2A83AD41" w14:textId="77777777" w:rsidR="00EF2A90" w:rsidRDefault="00EF2A90" w:rsidP="00EF2A90">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color w:val="0070C0"/>
          <w:sz w:val="21"/>
          <w:szCs w:val="21"/>
        </w:rPr>
        <w:t>ut</w:t>
      </w:r>
      <w:r w:rsidRPr="00C67DBF">
        <w:rPr>
          <w:rFonts w:ascii="Calibri" w:eastAsia="MercuryTextG1-Roman" w:hAnsi="Calibri" w:cs="MercuryTextG1-Roman"/>
          <w:sz w:val="21"/>
          <w:szCs w:val="21"/>
        </w:rPr>
        <w:t xml:space="preserve">   </w:t>
      </w:r>
      <w:r w:rsidRPr="006205DE">
        <w:rPr>
          <w:rFonts w:ascii="Calibri" w:eastAsia="MercuryTextG1-Roman" w:hAnsi="Calibri" w:cs="MercuryTextG1-Roman"/>
          <w:i/>
          <w:iCs/>
          <w:sz w:val="21"/>
          <w:szCs w:val="21"/>
        </w:rPr>
        <w:t>Subj. m. Konj.</w:t>
      </w:r>
      <w:r w:rsidRPr="00C67DBF">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w:t>
      </w:r>
      <w:r w:rsidRPr="00C67DBF">
        <w:rPr>
          <w:rFonts w:ascii="Calibri" w:eastAsia="MercuryTextG1-Roman" w:hAnsi="Calibri" w:cs="MercuryTextG1-Roman"/>
          <w:sz w:val="21"/>
          <w:szCs w:val="21"/>
        </w:rPr>
        <w:t>dass, sodass, damit, um zu (</w:t>
      </w:r>
      <w:r w:rsidRPr="00EF2A90">
        <w:rPr>
          <w:rFonts w:ascii="Calibri" w:eastAsia="MercuryTextG1-Roman" w:hAnsi="Calibri" w:cs="MercuryTextG1-Roman"/>
          <w:i/>
          <w:iCs/>
          <w:sz w:val="21"/>
          <w:szCs w:val="21"/>
        </w:rPr>
        <w:t>m. Inf.</w:t>
      </w:r>
      <w:r w:rsidRPr="00C67DBF">
        <w:rPr>
          <w:rFonts w:ascii="Calibri" w:eastAsia="MercuryTextG1-Roman" w:hAnsi="Calibri" w:cs="MercuryTextG1-Roman"/>
          <w:sz w:val="21"/>
          <w:szCs w:val="21"/>
        </w:rPr>
        <w:t>)</w:t>
      </w:r>
      <w:r w:rsidRPr="006205DE">
        <w:rPr>
          <w:rFonts w:ascii="Calibri" w:eastAsia="MercuryTextG1-Roman" w:hAnsi="Calibri" w:cs="MercuryTextG1-Roman"/>
          <w:sz w:val="21"/>
          <w:szCs w:val="21"/>
          <w:vertAlign w:val="superscript"/>
        </w:rPr>
        <w:t>65. 67</w:t>
      </w:r>
    </w:p>
    <w:p w14:paraId="189A5B7A"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74B40805"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6205DE">
        <w:rPr>
          <w:rFonts w:ascii="Calibri" w:eastAsia="MercuryTextG1-Roman" w:hAnsi="Calibri" w:cs="MercuryTextG1-Roman"/>
          <w:b/>
          <w:bCs/>
          <w:color w:val="0070C0"/>
          <w:sz w:val="21"/>
          <w:szCs w:val="21"/>
        </w:rPr>
        <w:t>vidēre, videō, vīdī, vīsum</w:t>
      </w:r>
      <w:r w:rsidRPr="006205DE">
        <w:rPr>
          <w:rFonts w:ascii="Calibri" w:eastAsia="MercuryTextG1-Roman" w:hAnsi="Calibri" w:cs="MercuryTextG1-Roman"/>
          <w:sz w:val="21"/>
          <w:szCs w:val="21"/>
        </w:rPr>
        <w:t xml:space="preserve">   sehen</w:t>
      </w:r>
      <w:r w:rsidRPr="006205DE">
        <w:rPr>
          <w:rFonts w:ascii="Calibri" w:eastAsia="MercuryTextG1-Roman" w:hAnsi="Calibri" w:cs="MercuryTextG1-Roman"/>
          <w:sz w:val="21"/>
          <w:szCs w:val="21"/>
          <w:vertAlign w:val="superscript"/>
        </w:rPr>
        <w:t>7. 29. 52</w:t>
      </w:r>
    </w:p>
    <w:p w14:paraId="39A4AA91"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7D30552A"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9278F6">
        <w:rPr>
          <w:rFonts w:ascii="Calibri" w:eastAsia="MercuryTextG1-Roman" w:hAnsi="Calibri" w:cs="MercuryTextG1-Roman"/>
          <w:b/>
          <w:bCs/>
          <w:color w:val="0070C0"/>
          <w:sz w:val="21"/>
          <w:szCs w:val="21"/>
        </w:rPr>
        <w:t>via</w:t>
      </w:r>
      <w:r w:rsidRPr="00264F67">
        <w:rPr>
          <w:rFonts w:ascii="Calibri" w:eastAsia="MercuryTextG1-Roman" w:hAnsi="Calibri" w:cs="MercuryTextG1-Roman"/>
          <w:sz w:val="21"/>
          <w:szCs w:val="21"/>
        </w:rPr>
        <w:t xml:space="preserve">   </w:t>
      </w:r>
      <w:r>
        <w:rPr>
          <w:rFonts w:ascii="Calibri" w:eastAsia="MercuryTextG1-Roman" w:hAnsi="Calibri" w:cs="MercuryTextG1-Roman"/>
          <w:sz w:val="21"/>
          <w:szCs w:val="21"/>
        </w:rPr>
        <w:t xml:space="preserve"> der </w:t>
      </w:r>
      <w:r w:rsidRPr="00264F67">
        <w:rPr>
          <w:rFonts w:ascii="Calibri" w:eastAsia="MercuryTextG1-Roman" w:hAnsi="Calibri" w:cs="MercuryTextG1-Roman"/>
          <w:sz w:val="21"/>
          <w:szCs w:val="21"/>
        </w:rPr>
        <w:t xml:space="preserve">Weg, </w:t>
      </w:r>
      <w:r>
        <w:rPr>
          <w:rFonts w:ascii="Calibri" w:eastAsia="MercuryTextG1-Roman" w:hAnsi="Calibri" w:cs="MercuryTextG1-Roman"/>
          <w:sz w:val="21"/>
          <w:szCs w:val="21"/>
        </w:rPr>
        <w:t xml:space="preserve">die </w:t>
      </w:r>
      <w:r w:rsidRPr="00264F67">
        <w:rPr>
          <w:rFonts w:ascii="Calibri" w:eastAsia="MercuryTextG1-Roman" w:hAnsi="Calibri" w:cs="MercuryTextG1-Roman"/>
          <w:sz w:val="21"/>
          <w:szCs w:val="21"/>
        </w:rPr>
        <w:t>Straße</w:t>
      </w:r>
      <w:r w:rsidRPr="00B12824">
        <w:rPr>
          <w:rFonts w:ascii="Calibri" w:eastAsia="MercuryTextG1-Roman" w:hAnsi="Calibri" w:cs="MercuryTextG1-Roman"/>
          <w:sz w:val="21"/>
          <w:szCs w:val="21"/>
          <w:vertAlign w:val="superscript"/>
        </w:rPr>
        <w:t>1</w:t>
      </w:r>
    </w:p>
    <w:p w14:paraId="424019F4" w14:textId="77777777" w:rsidR="00EF2A90" w:rsidRPr="00EF2A90" w:rsidRDefault="00EF2A90" w:rsidP="00EF2A90">
      <w:pPr>
        <w:autoSpaceDE w:val="0"/>
        <w:autoSpaceDN w:val="0"/>
        <w:adjustRightInd w:val="0"/>
        <w:rPr>
          <w:rFonts w:ascii="Calibri" w:eastAsia="MercuryTextG1-Roman" w:hAnsi="Calibri" w:cs="MercuryTextG1-Roman"/>
          <w:b/>
          <w:bCs/>
          <w:sz w:val="12"/>
          <w:szCs w:val="11"/>
        </w:rPr>
      </w:pPr>
    </w:p>
    <w:p w14:paraId="30307C7C" w14:textId="77777777" w:rsidR="00EF2A90" w:rsidRPr="00A30080" w:rsidRDefault="00EF2A90" w:rsidP="00EF2A90">
      <w:pPr>
        <w:autoSpaceDE w:val="0"/>
        <w:autoSpaceDN w:val="0"/>
        <w:adjustRightInd w:val="0"/>
        <w:rPr>
          <w:rFonts w:ascii="Calibri" w:eastAsia="MercuryTextG1-Roman" w:hAnsi="Calibri" w:cs="MercuryTextG1-Roman"/>
          <w:sz w:val="21"/>
          <w:szCs w:val="21"/>
        </w:rPr>
      </w:pPr>
      <w:r w:rsidRPr="007D396F">
        <w:rPr>
          <w:rFonts w:ascii="Calibri" w:eastAsia="MercuryTextG1-Roman" w:hAnsi="Calibri" w:cs="MercuryTextG1-Roman"/>
          <w:b/>
          <w:bCs/>
          <w:sz w:val="21"/>
          <w:szCs w:val="21"/>
        </w:rPr>
        <w:t>vix</w:t>
      </w:r>
      <w:r w:rsidRPr="007D396F">
        <w:rPr>
          <w:rFonts w:ascii="Calibri" w:eastAsia="MercuryTextG1-Roman" w:hAnsi="Calibri" w:cs="MercuryTextG1-Roman"/>
          <w:sz w:val="21"/>
          <w:szCs w:val="21"/>
        </w:rPr>
        <w:t xml:space="preserve">  Adv. </w:t>
      </w:r>
      <w:r>
        <w:rPr>
          <w:rFonts w:ascii="Calibri" w:eastAsia="MercuryTextG1-Roman" w:hAnsi="Calibri" w:cs="MercuryTextG1-Roman"/>
          <w:sz w:val="21"/>
          <w:szCs w:val="21"/>
        </w:rPr>
        <w:t xml:space="preserve"> </w:t>
      </w:r>
      <w:r w:rsidRPr="007D396F">
        <w:rPr>
          <w:rFonts w:ascii="Calibri" w:eastAsia="MercuryTextG1-Roman" w:hAnsi="Calibri" w:cs="MercuryTextG1-Roman"/>
          <w:sz w:val="21"/>
          <w:szCs w:val="21"/>
        </w:rPr>
        <w:t xml:space="preserve">  kaum, (nur) mit Mühe</w:t>
      </w:r>
      <w:r w:rsidRPr="00465E14">
        <w:rPr>
          <w:rFonts w:ascii="Calibri" w:eastAsia="MercuryTextG1-Roman" w:hAnsi="Calibri" w:cs="MercuryTextG1-Roman"/>
          <w:sz w:val="21"/>
          <w:szCs w:val="21"/>
          <w:vertAlign w:val="superscript"/>
        </w:rPr>
        <w:t>29</w:t>
      </w:r>
    </w:p>
    <w:p w14:paraId="4F246887" w14:textId="77777777" w:rsidR="00EF2A90" w:rsidRDefault="00EF2A90" w:rsidP="00EF2A90">
      <w:pPr>
        <w:autoSpaceDE w:val="0"/>
        <w:autoSpaceDN w:val="0"/>
        <w:adjustRightInd w:val="0"/>
        <w:spacing w:before="120" w:after="120"/>
        <w:rPr>
          <w:rFonts w:ascii="Calibri" w:eastAsia="MercuryTextG1-Roman" w:hAnsi="Calibri" w:cs="MercuryTextG1-Roman"/>
          <w:sz w:val="21"/>
          <w:szCs w:val="21"/>
        </w:rPr>
        <w:sectPr w:rsidR="00EF2A90" w:rsidSect="00EF2A90">
          <w:type w:val="continuous"/>
          <w:pgSz w:w="11906" w:h="16838"/>
          <w:pgMar w:top="1134" w:right="1418" w:bottom="567" w:left="1418" w:header="720" w:footer="720" w:gutter="0"/>
          <w:cols w:num="2" w:space="720"/>
        </w:sectPr>
      </w:pPr>
    </w:p>
    <w:p w14:paraId="42CAE7D2" w14:textId="77777777" w:rsidR="00EF2A90" w:rsidRPr="00EF2A90" w:rsidRDefault="00EF2A90" w:rsidP="00EF2A90">
      <w:pPr>
        <w:autoSpaceDE w:val="0"/>
        <w:autoSpaceDN w:val="0"/>
        <w:adjustRightInd w:val="0"/>
        <w:spacing w:before="120" w:after="120"/>
        <w:rPr>
          <w:rFonts w:ascii="Calibri" w:eastAsia="MercuryTextG1-Roman" w:hAnsi="Calibri" w:cs="MercuryTextG1-Roman"/>
          <w:sz w:val="12"/>
          <w:szCs w:val="11"/>
        </w:rPr>
      </w:pPr>
    </w:p>
    <w:sectPr w:rsidR="00EF2A90" w:rsidRPr="00EF2A90" w:rsidSect="00C20494">
      <w:type w:val="continuous"/>
      <w:pgSz w:w="11906" w:h="16838"/>
      <w:pgMar w:top="1134"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C585" w14:textId="77777777" w:rsidR="00313159" w:rsidRDefault="00313159" w:rsidP="00083335">
      <w:r>
        <w:separator/>
      </w:r>
    </w:p>
  </w:endnote>
  <w:endnote w:type="continuationSeparator" w:id="0">
    <w:p w14:paraId="64472E83" w14:textId="77777777" w:rsidR="00313159" w:rsidRDefault="00313159" w:rsidP="0008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rcuryTextG1-Semibold">
    <w:altName w:val="MS Mincho"/>
    <w:panose1 w:val="00000000000000000000"/>
    <w:charset w:val="80"/>
    <w:family w:val="roman"/>
    <w:notTrueType/>
    <w:pitch w:val="default"/>
    <w:sig w:usb0="00000001" w:usb1="08070000" w:usb2="00000010" w:usb3="00000000" w:csb0="00020000" w:csb1="00000000"/>
  </w:font>
  <w:font w:name="FagoNoRegularLF-Roman">
    <w:altName w:val="MS Gothic"/>
    <w:panose1 w:val="00000000000000000000"/>
    <w:charset w:val="00"/>
    <w:family w:val="swiss"/>
    <w:notTrueType/>
    <w:pitch w:val="default"/>
    <w:sig w:usb0="00000003" w:usb1="00000000" w:usb2="00000000" w:usb3="00000000" w:csb0="00000001" w:csb1="00000000"/>
  </w:font>
  <w:font w:name="MercuryTextG1-Roman">
    <w:altName w:val="MS Mincho"/>
    <w:panose1 w:val="02000000000000000000"/>
    <w:charset w:val="00"/>
    <w:family w:val="auto"/>
    <w:pitch w:val="default"/>
  </w:font>
  <w:font w:name="FagoNoRegularLf-Italic">
    <w:panose1 w:val="00000000000000000000"/>
    <w:charset w:val="00"/>
    <w:family w:val="swiss"/>
    <w:notTrueType/>
    <w:pitch w:val="default"/>
    <w:sig w:usb0="00000003" w:usb1="00000000" w:usb2="00000000" w:usb3="00000000" w:csb0="00000001" w:csb1="00000000"/>
  </w:font>
  <w:font w:name="FagoNoBoldLf-Roman">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3208" w14:textId="77777777" w:rsidR="00313159" w:rsidRPr="00273103" w:rsidRDefault="00313159">
    <w:pPr>
      <w:pStyle w:val="Fuzeile"/>
      <w:jc w:val="center"/>
      <w:rPr>
        <w:rFonts w:ascii="Calibri" w:hAnsi="Calibri"/>
        <w:b/>
        <w:sz w:val="18"/>
      </w:rPr>
    </w:pPr>
    <w:r w:rsidRPr="00273103">
      <w:rPr>
        <w:rFonts w:ascii="Calibri" w:hAnsi="Calibri"/>
        <w:b/>
        <w:sz w:val="18"/>
      </w:rPr>
      <w:fldChar w:fldCharType="begin"/>
    </w:r>
    <w:r w:rsidRPr="00273103">
      <w:rPr>
        <w:rFonts w:ascii="Calibri" w:hAnsi="Calibri"/>
        <w:b/>
        <w:sz w:val="18"/>
      </w:rPr>
      <w:instrText>PAGE   \* MERGEFORMAT</w:instrText>
    </w:r>
    <w:r w:rsidRPr="00273103">
      <w:rPr>
        <w:rFonts w:ascii="Calibri" w:hAnsi="Calibri"/>
        <w:b/>
        <w:sz w:val="18"/>
      </w:rPr>
      <w:fldChar w:fldCharType="separate"/>
    </w:r>
    <w:r w:rsidR="00044FD7">
      <w:rPr>
        <w:rFonts w:ascii="Calibri" w:hAnsi="Calibri"/>
        <w:b/>
        <w:noProof/>
        <w:sz w:val="18"/>
      </w:rPr>
      <w:t>69</w:t>
    </w:r>
    <w:r w:rsidRPr="00273103">
      <w:rPr>
        <w:rFonts w:ascii="Calibri" w:hAnsi="Calibri"/>
        <w:b/>
        <w:sz w:val="18"/>
      </w:rPr>
      <w:fldChar w:fldCharType="end"/>
    </w:r>
  </w:p>
  <w:p w14:paraId="51F73339" w14:textId="77777777" w:rsidR="00313159" w:rsidRPr="00273103" w:rsidRDefault="00313159">
    <w:pPr>
      <w:pStyle w:val="Fuzeile"/>
      <w:rPr>
        <w:rFonts w:ascii="Calibri" w:hAnsi="Calibri"/>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6B9E" w14:textId="77777777" w:rsidR="00313159" w:rsidRDefault="00313159" w:rsidP="00083335">
      <w:r>
        <w:separator/>
      </w:r>
    </w:p>
  </w:footnote>
  <w:footnote w:type="continuationSeparator" w:id="0">
    <w:p w14:paraId="0456BF53" w14:textId="77777777" w:rsidR="00313159" w:rsidRDefault="00313159" w:rsidP="0008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AAC8"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37A09DCA"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55680" behindDoc="0" locked="0" layoutInCell="1" allowOverlap="1" wp14:anchorId="070AE017" wp14:editId="47438861">
          <wp:simplePos x="0" y="0"/>
          <wp:positionH relativeFrom="column">
            <wp:posOffset>6010910</wp:posOffset>
          </wp:positionH>
          <wp:positionV relativeFrom="paragraph">
            <wp:posOffset>-363220</wp:posOffset>
          </wp:positionV>
          <wp:extent cx="394970" cy="394970"/>
          <wp:effectExtent l="0" t="0" r="0" b="0"/>
          <wp:wrapSquare wrapText="bothSides"/>
          <wp:docPr id="1334026011"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9588"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75A2319C"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70016" behindDoc="0" locked="0" layoutInCell="1" allowOverlap="1" wp14:anchorId="7B722AE4" wp14:editId="65E45CB2">
          <wp:simplePos x="0" y="0"/>
          <wp:positionH relativeFrom="column">
            <wp:posOffset>6010910</wp:posOffset>
          </wp:positionH>
          <wp:positionV relativeFrom="paragraph">
            <wp:posOffset>-363220</wp:posOffset>
          </wp:positionV>
          <wp:extent cx="394970" cy="394970"/>
          <wp:effectExtent l="0" t="0" r="5080" b="5080"/>
          <wp:wrapSquare wrapText="bothSides"/>
          <wp:docPr id="55166319"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21A1"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21BBDD54"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72064" behindDoc="0" locked="0" layoutInCell="1" allowOverlap="1" wp14:anchorId="04C4F9DA" wp14:editId="13B1C3DD">
          <wp:simplePos x="0" y="0"/>
          <wp:positionH relativeFrom="column">
            <wp:posOffset>6010910</wp:posOffset>
          </wp:positionH>
          <wp:positionV relativeFrom="paragraph">
            <wp:posOffset>-363220</wp:posOffset>
          </wp:positionV>
          <wp:extent cx="394970" cy="394970"/>
          <wp:effectExtent l="0" t="0" r="5080" b="5080"/>
          <wp:wrapSquare wrapText="bothSides"/>
          <wp:docPr id="1629303844"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39C4"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29DDF9E2"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74112" behindDoc="0" locked="0" layoutInCell="1" allowOverlap="1" wp14:anchorId="25B3BA72" wp14:editId="7B0473FD">
          <wp:simplePos x="0" y="0"/>
          <wp:positionH relativeFrom="column">
            <wp:posOffset>6010910</wp:posOffset>
          </wp:positionH>
          <wp:positionV relativeFrom="paragraph">
            <wp:posOffset>-363220</wp:posOffset>
          </wp:positionV>
          <wp:extent cx="394970" cy="394970"/>
          <wp:effectExtent l="0" t="0" r="5080" b="5080"/>
          <wp:wrapSquare wrapText="bothSides"/>
          <wp:docPr id="1000050785"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ED3C"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49A5F9DA"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76160" behindDoc="0" locked="0" layoutInCell="1" allowOverlap="1" wp14:anchorId="74E2A32C" wp14:editId="359ACF56">
          <wp:simplePos x="0" y="0"/>
          <wp:positionH relativeFrom="column">
            <wp:posOffset>6010910</wp:posOffset>
          </wp:positionH>
          <wp:positionV relativeFrom="paragraph">
            <wp:posOffset>-363220</wp:posOffset>
          </wp:positionV>
          <wp:extent cx="394970" cy="394970"/>
          <wp:effectExtent l="0" t="0" r="5080" b="5080"/>
          <wp:wrapSquare wrapText="bothSides"/>
          <wp:docPr id="1920454637"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7425"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56FAA3A7"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78208" behindDoc="0" locked="0" layoutInCell="1" allowOverlap="1" wp14:anchorId="0F10F5EE" wp14:editId="18B75D37">
          <wp:simplePos x="0" y="0"/>
          <wp:positionH relativeFrom="column">
            <wp:posOffset>6010910</wp:posOffset>
          </wp:positionH>
          <wp:positionV relativeFrom="paragraph">
            <wp:posOffset>-363220</wp:posOffset>
          </wp:positionV>
          <wp:extent cx="394970" cy="394970"/>
          <wp:effectExtent l="0" t="0" r="5080" b="5080"/>
          <wp:wrapSquare wrapText="bothSides"/>
          <wp:docPr id="889316075"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17EC"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53987161"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80256" behindDoc="0" locked="0" layoutInCell="1" allowOverlap="1" wp14:anchorId="4D7FD1D5" wp14:editId="3BA1C3D4">
          <wp:simplePos x="0" y="0"/>
          <wp:positionH relativeFrom="column">
            <wp:posOffset>6010910</wp:posOffset>
          </wp:positionH>
          <wp:positionV relativeFrom="paragraph">
            <wp:posOffset>-363220</wp:posOffset>
          </wp:positionV>
          <wp:extent cx="394970" cy="394970"/>
          <wp:effectExtent l="0" t="0" r="5080" b="5080"/>
          <wp:wrapSquare wrapText="bothSides"/>
          <wp:docPr id="1264016990"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BBB"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28C526A6"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82304" behindDoc="0" locked="0" layoutInCell="1" allowOverlap="1" wp14:anchorId="47E261A0" wp14:editId="52C80726">
          <wp:simplePos x="0" y="0"/>
          <wp:positionH relativeFrom="column">
            <wp:posOffset>6010910</wp:posOffset>
          </wp:positionH>
          <wp:positionV relativeFrom="paragraph">
            <wp:posOffset>-363220</wp:posOffset>
          </wp:positionV>
          <wp:extent cx="394970" cy="394970"/>
          <wp:effectExtent l="0" t="0" r="5080" b="5080"/>
          <wp:wrapSquare wrapText="bothSides"/>
          <wp:docPr id="1244547615"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D38A"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1A47442E"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84352" behindDoc="0" locked="0" layoutInCell="1" allowOverlap="1" wp14:anchorId="5EC71658" wp14:editId="16B10A22">
          <wp:simplePos x="0" y="0"/>
          <wp:positionH relativeFrom="column">
            <wp:posOffset>6010910</wp:posOffset>
          </wp:positionH>
          <wp:positionV relativeFrom="paragraph">
            <wp:posOffset>-363220</wp:posOffset>
          </wp:positionV>
          <wp:extent cx="394970" cy="394970"/>
          <wp:effectExtent l="0" t="0" r="5080" b="5080"/>
          <wp:wrapSquare wrapText="bothSides"/>
          <wp:docPr id="1045595470"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122D" w14:textId="77777777" w:rsidR="00322BC4" w:rsidRPr="00476403" w:rsidRDefault="00322BC4"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5B682BA0" w14:textId="77777777" w:rsidR="00322BC4" w:rsidRPr="00476403" w:rsidRDefault="00322BC4">
    <w:pPr>
      <w:pStyle w:val="Kopfzeile"/>
      <w:rPr>
        <w:rFonts w:ascii="Calibri" w:hAnsi="Calibri"/>
      </w:rPr>
    </w:pPr>
    <w:r w:rsidRPr="00476403">
      <w:rPr>
        <w:rFonts w:ascii="Calibri" w:hAnsi="Calibri" w:cs="Arial"/>
        <w:noProof/>
      </w:rPr>
      <w:drawing>
        <wp:anchor distT="0" distB="0" distL="114300" distR="114300" simplePos="0" relativeHeight="251686400" behindDoc="0" locked="0" layoutInCell="1" allowOverlap="1" wp14:anchorId="20DE7DDD" wp14:editId="128F5404">
          <wp:simplePos x="0" y="0"/>
          <wp:positionH relativeFrom="column">
            <wp:posOffset>6010910</wp:posOffset>
          </wp:positionH>
          <wp:positionV relativeFrom="paragraph">
            <wp:posOffset>-363220</wp:posOffset>
          </wp:positionV>
          <wp:extent cx="394970" cy="394970"/>
          <wp:effectExtent l="0" t="0" r="5080" b="5080"/>
          <wp:wrapSquare wrapText="bothSides"/>
          <wp:docPr id="372487509"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1349" w14:textId="77777777" w:rsidR="00FD053D" w:rsidRPr="00476403" w:rsidRDefault="00FD053D"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51488DC4" w14:textId="77777777" w:rsidR="00FD053D" w:rsidRPr="00476403" w:rsidRDefault="00FD053D">
    <w:pPr>
      <w:pStyle w:val="Kopfzeile"/>
      <w:rPr>
        <w:rFonts w:ascii="Calibri" w:hAnsi="Calibri"/>
      </w:rPr>
    </w:pPr>
    <w:r>
      <w:rPr>
        <w:rFonts w:ascii="Calibri" w:hAnsi="Calibri" w:cs="Arial"/>
        <w:noProof/>
      </w:rPr>
      <w:drawing>
        <wp:anchor distT="0" distB="0" distL="114300" distR="114300" simplePos="0" relativeHeight="251688448" behindDoc="0" locked="0" layoutInCell="1" allowOverlap="1" wp14:anchorId="55D6400B" wp14:editId="1763C216">
          <wp:simplePos x="0" y="0"/>
          <wp:positionH relativeFrom="column">
            <wp:posOffset>6010910</wp:posOffset>
          </wp:positionH>
          <wp:positionV relativeFrom="paragraph">
            <wp:posOffset>-363220</wp:posOffset>
          </wp:positionV>
          <wp:extent cx="394970" cy="394970"/>
          <wp:effectExtent l="0" t="0" r="0" b="0"/>
          <wp:wrapSquare wrapText="bothSides"/>
          <wp:docPr id="1280558025" name="Bild 6"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1AFB"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0B30CBCE"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59776" behindDoc="0" locked="0" layoutInCell="1" allowOverlap="1" wp14:anchorId="04D3C9A8" wp14:editId="4BEBF265">
          <wp:simplePos x="0" y="0"/>
          <wp:positionH relativeFrom="column">
            <wp:posOffset>6010910</wp:posOffset>
          </wp:positionH>
          <wp:positionV relativeFrom="paragraph">
            <wp:posOffset>-363220</wp:posOffset>
          </wp:positionV>
          <wp:extent cx="394970" cy="394970"/>
          <wp:effectExtent l="0" t="0" r="0" b="0"/>
          <wp:wrapSquare wrapText="bothSides"/>
          <wp:docPr id="832171214"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9F3A"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15DE49A4"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57728" behindDoc="0" locked="0" layoutInCell="1" allowOverlap="1" wp14:anchorId="35BEE7A8" wp14:editId="77C9DF23">
          <wp:simplePos x="0" y="0"/>
          <wp:positionH relativeFrom="column">
            <wp:posOffset>6010910</wp:posOffset>
          </wp:positionH>
          <wp:positionV relativeFrom="paragraph">
            <wp:posOffset>-363220</wp:posOffset>
          </wp:positionV>
          <wp:extent cx="394970" cy="394970"/>
          <wp:effectExtent l="0" t="0" r="0" b="0"/>
          <wp:wrapSquare wrapText="bothSides"/>
          <wp:docPr id="1197846795"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2A0C"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1. BN 40061</w:t>
    </w:r>
    <w:r w:rsidRPr="00476403">
      <w:rPr>
        <w:rFonts w:ascii="Calibri" w:hAnsi="Calibri" w:cs="Arial"/>
        <w:spacing w:val="40"/>
      </w:rPr>
      <w:t xml:space="preserve">. </w:t>
    </w:r>
    <w:r>
      <w:rPr>
        <w:rFonts w:ascii="Calibri" w:hAnsi="Calibri" w:cs="Arial"/>
        <w:spacing w:val="40"/>
      </w:rPr>
      <w:t>TEXTLEXIKA</w:t>
    </w:r>
  </w:p>
  <w:p w14:paraId="576FED98"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56704" behindDoc="0" locked="0" layoutInCell="1" allowOverlap="1" wp14:anchorId="16822A05" wp14:editId="1A92AF4D">
          <wp:simplePos x="0" y="0"/>
          <wp:positionH relativeFrom="column">
            <wp:posOffset>6010910</wp:posOffset>
          </wp:positionH>
          <wp:positionV relativeFrom="paragraph">
            <wp:posOffset>-363220</wp:posOffset>
          </wp:positionV>
          <wp:extent cx="394970" cy="394970"/>
          <wp:effectExtent l="0" t="0" r="0" b="0"/>
          <wp:wrapSquare wrapText="bothSides"/>
          <wp:docPr id="1761855239"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4C0B"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2C442B46"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58752" behindDoc="0" locked="0" layoutInCell="1" allowOverlap="1" wp14:anchorId="085BDA45" wp14:editId="46D12C82">
          <wp:simplePos x="0" y="0"/>
          <wp:positionH relativeFrom="column">
            <wp:posOffset>6010910</wp:posOffset>
          </wp:positionH>
          <wp:positionV relativeFrom="paragraph">
            <wp:posOffset>-363220</wp:posOffset>
          </wp:positionV>
          <wp:extent cx="394970" cy="394970"/>
          <wp:effectExtent l="0" t="0" r="0" b="0"/>
          <wp:wrapSquare wrapText="bothSides"/>
          <wp:docPr id="1067813169"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9B61"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0A0B808E"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61824" behindDoc="0" locked="0" layoutInCell="1" allowOverlap="1" wp14:anchorId="61A54DD8" wp14:editId="1DA83069">
          <wp:simplePos x="0" y="0"/>
          <wp:positionH relativeFrom="column">
            <wp:posOffset>6010910</wp:posOffset>
          </wp:positionH>
          <wp:positionV relativeFrom="paragraph">
            <wp:posOffset>-363220</wp:posOffset>
          </wp:positionV>
          <wp:extent cx="394970" cy="394970"/>
          <wp:effectExtent l="0" t="0" r="5080" b="5080"/>
          <wp:wrapSquare wrapText="bothSides"/>
          <wp:docPr id="1667681608"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B8D9"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5DF83FF6"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63872" behindDoc="0" locked="0" layoutInCell="1" allowOverlap="1" wp14:anchorId="5855F6EC" wp14:editId="74EEA036">
          <wp:simplePos x="0" y="0"/>
          <wp:positionH relativeFrom="column">
            <wp:posOffset>6010910</wp:posOffset>
          </wp:positionH>
          <wp:positionV relativeFrom="paragraph">
            <wp:posOffset>-363220</wp:posOffset>
          </wp:positionV>
          <wp:extent cx="394970" cy="394970"/>
          <wp:effectExtent l="0" t="0" r="5080" b="5080"/>
          <wp:wrapSquare wrapText="bothSides"/>
          <wp:docPr id="1082851190"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C05C"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4F77861A"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65920" behindDoc="0" locked="0" layoutInCell="1" allowOverlap="1" wp14:anchorId="018527B7" wp14:editId="6C5140C3">
          <wp:simplePos x="0" y="0"/>
          <wp:positionH relativeFrom="column">
            <wp:posOffset>6010910</wp:posOffset>
          </wp:positionH>
          <wp:positionV relativeFrom="paragraph">
            <wp:posOffset>-363220</wp:posOffset>
          </wp:positionV>
          <wp:extent cx="394970" cy="394970"/>
          <wp:effectExtent l="0" t="0" r="5080" b="5080"/>
          <wp:wrapSquare wrapText="bothSides"/>
          <wp:docPr id="1513102619"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4AA4" w14:textId="77777777" w:rsidR="00313159" w:rsidRPr="00476403" w:rsidRDefault="00313159" w:rsidP="000B504D">
    <w:pPr>
      <w:pStyle w:val="Kopfzeile"/>
      <w:rPr>
        <w:rFonts w:ascii="Calibri" w:hAnsi="Calibri" w:cs="Arial"/>
        <w:spacing w:val="40"/>
      </w:rPr>
    </w:pPr>
    <w:r>
      <w:rPr>
        <w:rFonts w:ascii="Calibri" w:hAnsi="Calibri" w:cs="Arial"/>
        <w:spacing w:val="40"/>
      </w:rPr>
      <w:t>Campus neu</w:t>
    </w:r>
    <w:r w:rsidRPr="00476403">
      <w:rPr>
        <w:rFonts w:ascii="Calibri" w:hAnsi="Calibri" w:cs="Arial"/>
        <w:spacing w:val="40"/>
      </w:rPr>
      <w:t xml:space="preserve">. AUSGABE </w:t>
    </w:r>
    <w:r>
      <w:rPr>
        <w:rFonts w:ascii="Calibri" w:hAnsi="Calibri" w:cs="Arial"/>
        <w:spacing w:val="40"/>
      </w:rPr>
      <w:t>B. Band 2. BN 40062</w:t>
    </w:r>
    <w:r w:rsidRPr="00476403">
      <w:rPr>
        <w:rFonts w:ascii="Calibri" w:hAnsi="Calibri" w:cs="Arial"/>
        <w:spacing w:val="40"/>
      </w:rPr>
      <w:t xml:space="preserve">. </w:t>
    </w:r>
    <w:r>
      <w:rPr>
        <w:rFonts w:ascii="Calibri" w:hAnsi="Calibri" w:cs="Arial"/>
        <w:spacing w:val="40"/>
      </w:rPr>
      <w:t>TEXTLEXIKA</w:t>
    </w:r>
  </w:p>
  <w:p w14:paraId="1AE53233" w14:textId="77777777" w:rsidR="00313159" w:rsidRPr="00476403" w:rsidRDefault="00313159">
    <w:pPr>
      <w:pStyle w:val="Kopfzeile"/>
      <w:rPr>
        <w:rFonts w:ascii="Calibri" w:hAnsi="Calibri"/>
      </w:rPr>
    </w:pPr>
    <w:r w:rsidRPr="00476403">
      <w:rPr>
        <w:rFonts w:ascii="Calibri" w:hAnsi="Calibri" w:cs="Arial"/>
        <w:noProof/>
      </w:rPr>
      <w:drawing>
        <wp:anchor distT="0" distB="0" distL="114300" distR="114300" simplePos="0" relativeHeight="251667968" behindDoc="0" locked="0" layoutInCell="1" allowOverlap="1" wp14:anchorId="042E7C45" wp14:editId="066212A6">
          <wp:simplePos x="0" y="0"/>
          <wp:positionH relativeFrom="column">
            <wp:posOffset>6010910</wp:posOffset>
          </wp:positionH>
          <wp:positionV relativeFrom="paragraph">
            <wp:posOffset>-363220</wp:posOffset>
          </wp:positionV>
          <wp:extent cx="394970" cy="394970"/>
          <wp:effectExtent l="0" t="0" r="5080" b="5080"/>
          <wp:wrapSquare wrapText="bothSides"/>
          <wp:docPr id="1625798707" name="Bild 1" descr="CCBLogo4c1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CBLogo4c1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1D"/>
    <w:multiLevelType w:val="hybridMultilevel"/>
    <w:tmpl w:val="56767F9A"/>
    <w:lvl w:ilvl="0" w:tplc="973EB4C6">
      <w:start w:val="1"/>
      <w:numFmt w:val="bullet"/>
      <w:lvlText w:val=""/>
      <w:lvlJc w:val="left"/>
      <w:pPr>
        <w:ind w:left="360" w:hanging="360"/>
      </w:pPr>
      <w:rPr>
        <w:rFonts w:ascii="Symbol" w:hAnsi="Symbol" w:hint="default"/>
        <w:color w:val="D81E39"/>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C957208"/>
    <w:multiLevelType w:val="hybridMultilevel"/>
    <w:tmpl w:val="DDC208D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151658A"/>
    <w:multiLevelType w:val="hybridMultilevel"/>
    <w:tmpl w:val="9AB6CA80"/>
    <w:lvl w:ilvl="0" w:tplc="4C62A022">
      <w:start w:val="1"/>
      <w:numFmt w:val="lowerLetter"/>
      <w:lvlText w:val="%1)"/>
      <w:lvlJc w:val="left"/>
      <w:pPr>
        <w:ind w:left="720" w:hanging="360"/>
      </w:pPr>
      <w:rPr>
        <w:rFonts w:ascii="Calibri" w:eastAsia="Times New Roman" w:hAnsi="Calibri" w:cs="Times New Roman"/>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D33AC2"/>
    <w:multiLevelType w:val="hybridMultilevel"/>
    <w:tmpl w:val="B036A3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AE378B8"/>
    <w:multiLevelType w:val="hybridMultilevel"/>
    <w:tmpl w:val="90ACA6C0"/>
    <w:lvl w:ilvl="0" w:tplc="89947312">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4E73A70"/>
    <w:multiLevelType w:val="hybridMultilevel"/>
    <w:tmpl w:val="9A5AFB76"/>
    <w:lvl w:ilvl="0" w:tplc="6284E522">
      <w:start w:val="1"/>
      <w:numFmt w:val="decimal"/>
      <w:lvlText w:val="%1."/>
      <w:lvlJc w:val="left"/>
      <w:pPr>
        <w:ind w:left="360" w:hanging="360"/>
      </w:pPr>
      <w:rPr>
        <w:rFonts w:hint="default"/>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9146CDD"/>
    <w:multiLevelType w:val="hybridMultilevel"/>
    <w:tmpl w:val="53E8624C"/>
    <w:lvl w:ilvl="0" w:tplc="9566F61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CC34D23"/>
    <w:multiLevelType w:val="hybridMultilevel"/>
    <w:tmpl w:val="05EED1A4"/>
    <w:lvl w:ilvl="0" w:tplc="0EBEFA70">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8468108">
    <w:abstractNumId w:val="3"/>
  </w:num>
  <w:num w:numId="2" w16cid:durableId="981080226">
    <w:abstractNumId w:val="0"/>
  </w:num>
  <w:num w:numId="3" w16cid:durableId="1660770498">
    <w:abstractNumId w:val="4"/>
  </w:num>
  <w:num w:numId="4" w16cid:durableId="1157765600">
    <w:abstractNumId w:val="6"/>
  </w:num>
  <w:num w:numId="5" w16cid:durableId="780538576">
    <w:abstractNumId w:val="7"/>
  </w:num>
  <w:num w:numId="6" w16cid:durableId="1869877477">
    <w:abstractNumId w:val="2"/>
  </w:num>
  <w:num w:numId="7" w16cid:durableId="735708872">
    <w:abstractNumId w:val="1"/>
  </w:num>
  <w:num w:numId="8" w16cid:durableId="15701909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335"/>
    <w:rsid w:val="000007AB"/>
    <w:rsid w:val="0000090B"/>
    <w:rsid w:val="00001272"/>
    <w:rsid w:val="00001307"/>
    <w:rsid w:val="00001463"/>
    <w:rsid w:val="00001A91"/>
    <w:rsid w:val="00003A77"/>
    <w:rsid w:val="00004368"/>
    <w:rsid w:val="00004772"/>
    <w:rsid w:val="00005362"/>
    <w:rsid w:val="000056ED"/>
    <w:rsid w:val="0000635D"/>
    <w:rsid w:val="00006423"/>
    <w:rsid w:val="000066CB"/>
    <w:rsid w:val="00006B80"/>
    <w:rsid w:val="000075C2"/>
    <w:rsid w:val="000079BA"/>
    <w:rsid w:val="00010F6E"/>
    <w:rsid w:val="00011618"/>
    <w:rsid w:val="00011B77"/>
    <w:rsid w:val="00011C0B"/>
    <w:rsid w:val="00011C77"/>
    <w:rsid w:val="000120B7"/>
    <w:rsid w:val="00012C6A"/>
    <w:rsid w:val="00013108"/>
    <w:rsid w:val="000132AF"/>
    <w:rsid w:val="000137DE"/>
    <w:rsid w:val="0001384C"/>
    <w:rsid w:val="00013BCD"/>
    <w:rsid w:val="0001449E"/>
    <w:rsid w:val="0001554C"/>
    <w:rsid w:val="00015C03"/>
    <w:rsid w:val="00015F31"/>
    <w:rsid w:val="0001695C"/>
    <w:rsid w:val="00016E12"/>
    <w:rsid w:val="00017F6A"/>
    <w:rsid w:val="0002017E"/>
    <w:rsid w:val="000204E2"/>
    <w:rsid w:val="00020C46"/>
    <w:rsid w:val="00020D41"/>
    <w:rsid w:val="0002113C"/>
    <w:rsid w:val="00021793"/>
    <w:rsid w:val="00022177"/>
    <w:rsid w:val="000229F9"/>
    <w:rsid w:val="00023444"/>
    <w:rsid w:val="00023650"/>
    <w:rsid w:val="00024368"/>
    <w:rsid w:val="000245DF"/>
    <w:rsid w:val="00024719"/>
    <w:rsid w:val="00025528"/>
    <w:rsid w:val="000256DD"/>
    <w:rsid w:val="00025BCA"/>
    <w:rsid w:val="00025C62"/>
    <w:rsid w:val="00025FC9"/>
    <w:rsid w:val="00026458"/>
    <w:rsid w:val="0002655F"/>
    <w:rsid w:val="00027CAD"/>
    <w:rsid w:val="00030788"/>
    <w:rsid w:val="00030842"/>
    <w:rsid w:val="00031078"/>
    <w:rsid w:val="00031719"/>
    <w:rsid w:val="00031D7E"/>
    <w:rsid w:val="000326EF"/>
    <w:rsid w:val="000334B4"/>
    <w:rsid w:val="00033533"/>
    <w:rsid w:val="0003353B"/>
    <w:rsid w:val="0003386D"/>
    <w:rsid w:val="000341FF"/>
    <w:rsid w:val="0003454E"/>
    <w:rsid w:val="000347D0"/>
    <w:rsid w:val="00034B5A"/>
    <w:rsid w:val="0003579B"/>
    <w:rsid w:val="000359B1"/>
    <w:rsid w:val="00035B87"/>
    <w:rsid w:val="00035FC6"/>
    <w:rsid w:val="00036571"/>
    <w:rsid w:val="0003735B"/>
    <w:rsid w:val="000379E0"/>
    <w:rsid w:val="00040440"/>
    <w:rsid w:val="00040779"/>
    <w:rsid w:val="00040AEC"/>
    <w:rsid w:val="00041D07"/>
    <w:rsid w:val="00041D30"/>
    <w:rsid w:val="000424FE"/>
    <w:rsid w:val="00042B54"/>
    <w:rsid w:val="00043147"/>
    <w:rsid w:val="0004320D"/>
    <w:rsid w:val="00044444"/>
    <w:rsid w:val="0004475D"/>
    <w:rsid w:val="00044811"/>
    <w:rsid w:val="00044B7C"/>
    <w:rsid w:val="00044CDC"/>
    <w:rsid w:val="00044E4C"/>
    <w:rsid w:val="00044FB1"/>
    <w:rsid w:val="00044FD7"/>
    <w:rsid w:val="00045A3C"/>
    <w:rsid w:val="00045ABD"/>
    <w:rsid w:val="000460B9"/>
    <w:rsid w:val="00046427"/>
    <w:rsid w:val="00046551"/>
    <w:rsid w:val="000465A2"/>
    <w:rsid w:val="00046EAB"/>
    <w:rsid w:val="00046EDB"/>
    <w:rsid w:val="000471B8"/>
    <w:rsid w:val="000473DA"/>
    <w:rsid w:val="00047D25"/>
    <w:rsid w:val="000503BA"/>
    <w:rsid w:val="00050784"/>
    <w:rsid w:val="00051506"/>
    <w:rsid w:val="000523FB"/>
    <w:rsid w:val="00052B50"/>
    <w:rsid w:val="000531BE"/>
    <w:rsid w:val="00053528"/>
    <w:rsid w:val="00053DB1"/>
    <w:rsid w:val="00054256"/>
    <w:rsid w:val="00054A68"/>
    <w:rsid w:val="00055691"/>
    <w:rsid w:val="00055FC9"/>
    <w:rsid w:val="00056870"/>
    <w:rsid w:val="00057387"/>
    <w:rsid w:val="000575B2"/>
    <w:rsid w:val="0005785F"/>
    <w:rsid w:val="00057ED8"/>
    <w:rsid w:val="00060657"/>
    <w:rsid w:val="00060DE0"/>
    <w:rsid w:val="0006106C"/>
    <w:rsid w:val="00061262"/>
    <w:rsid w:val="000612BB"/>
    <w:rsid w:val="00061547"/>
    <w:rsid w:val="00061BB6"/>
    <w:rsid w:val="00061F92"/>
    <w:rsid w:val="000628DB"/>
    <w:rsid w:val="00062CE6"/>
    <w:rsid w:val="00062F1E"/>
    <w:rsid w:val="0006307A"/>
    <w:rsid w:val="000641B8"/>
    <w:rsid w:val="000645FF"/>
    <w:rsid w:val="00064795"/>
    <w:rsid w:val="00064A01"/>
    <w:rsid w:val="00064AAD"/>
    <w:rsid w:val="00064C2A"/>
    <w:rsid w:val="00065DA8"/>
    <w:rsid w:val="000664B8"/>
    <w:rsid w:val="0006692D"/>
    <w:rsid w:val="0006715E"/>
    <w:rsid w:val="0006759E"/>
    <w:rsid w:val="000702FF"/>
    <w:rsid w:val="000706C3"/>
    <w:rsid w:val="00070A5D"/>
    <w:rsid w:val="00070AD3"/>
    <w:rsid w:val="00070C93"/>
    <w:rsid w:val="00071381"/>
    <w:rsid w:val="00071528"/>
    <w:rsid w:val="000717F0"/>
    <w:rsid w:val="00071EDD"/>
    <w:rsid w:val="000722E9"/>
    <w:rsid w:val="00072656"/>
    <w:rsid w:val="000732E6"/>
    <w:rsid w:val="000735B1"/>
    <w:rsid w:val="00073846"/>
    <w:rsid w:val="00074C02"/>
    <w:rsid w:val="00074D48"/>
    <w:rsid w:val="00074D7B"/>
    <w:rsid w:val="00074DC7"/>
    <w:rsid w:val="00076233"/>
    <w:rsid w:val="00076619"/>
    <w:rsid w:val="00076BB8"/>
    <w:rsid w:val="00076E87"/>
    <w:rsid w:val="00077227"/>
    <w:rsid w:val="000772B6"/>
    <w:rsid w:val="00077448"/>
    <w:rsid w:val="00077486"/>
    <w:rsid w:val="00077A0C"/>
    <w:rsid w:val="00080149"/>
    <w:rsid w:val="0008045D"/>
    <w:rsid w:val="00080EE0"/>
    <w:rsid w:val="00081054"/>
    <w:rsid w:val="000816BD"/>
    <w:rsid w:val="00081896"/>
    <w:rsid w:val="00081BFA"/>
    <w:rsid w:val="00081D45"/>
    <w:rsid w:val="00082344"/>
    <w:rsid w:val="0008236A"/>
    <w:rsid w:val="000823D4"/>
    <w:rsid w:val="00082401"/>
    <w:rsid w:val="00082572"/>
    <w:rsid w:val="00083335"/>
    <w:rsid w:val="00083DD6"/>
    <w:rsid w:val="00083F39"/>
    <w:rsid w:val="000840C6"/>
    <w:rsid w:val="00084B9A"/>
    <w:rsid w:val="00084CF8"/>
    <w:rsid w:val="000851D0"/>
    <w:rsid w:val="00085D2B"/>
    <w:rsid w:val="00085E33"/>
    <w:rsid w:val="00085FD4"/>
    <w:rsid w:val="00086194"/>
    <w:rsid w:val="000864DD"/>
    <w:rsid w:val="00086650"/>
    <w:rsid w:val="00086B83"/>
    <w:rsid w:val="0008715C"/>
    <w:rsid w:val="0008754A"/>
    <w:rsid w:val="0008758C"/>
    <w:rsid w:val="000900FF"/>
    <w:rsid w:val="000901D5"/>
    <w:rsid w:val="000907FA"/>
    <w:rsid w:val="00090D7E"/>
    <w:rsid w:val="000913BD"/>
    <w:rsid w:val="000917EC"/>
    <w:rsid w:val="00091B45"/>
    <w:rsid w:val="00091C4D"/>
    <w:rsid w:val="00091D7E"/>
    <w:rsid w:val="00092525"/>
    <w:rsid w:val="00092953"/>
    <w:rsid w:val="00092DF2"/>
    <w:rsid w:val="00093017"/>
    <w:rsid w:val="000935D5"/>
    <w:rsid w:val="00093D71"/>
    <w:rsid w:val="00094575"/>
    <w:rsid w:val="000946C9"/>
    <w:rsid w:val="00094F8E"/>
    <w:rsid w:val="00095195"/>
    <w:rsid w:val="000952B0"/>
    <w:rsid w:val="00095D6D"/>
    <w:rsid w:val="0009774B"/>
    <w:rsid w:val="000A02C3"/>
    <w:rsid w:val="000A08EB"/>
    <w:rsid w:val="000A0AB7"/>
    <w:rsid w:val="000A10FF"/>
    <w:rsid w:val="000A1122"/>
    <w:rsid w:val="000A1181"/>
    <w:rsid w:val="000A1A2D"/>
    <w:rsid w:val="000A1C8D"/>
    <w:rsid w:val="000A279B"/>
    <w:rsid w:val="000A2A30"/>
    <w:rsid w:val="000A335F"/>
    <w:rsid w:val="000A3445"/>
    <w:rsid w:val="000A3666"/>
    <w:rsid w:val="000A3712"/>
    <w:rsid w:val="000A3AFC"/>
    <w:rsid w:val="000A41FF"/>
    <w:rsid w:val="000A44C7"/>
    <w:rsid w:val="000A45A9"/>
    <w:rsid w:val="000A45C6"/>
    <w:rsid w:val="000A45D2"/>
    <w:rsid w:val="000A472E"/>
    <w:rsid w:val="000A4D0A"/>
    <w:rsid w:val="000A5087"/>
    <w:rsid w:val="000A547E"/>
    <w:rsid w:val="000A5ED2"/>
    <w:rsid w:val="000A67CD"/>
    <w:rsid w:val="000A68A3"/>
    <w:rsid w:val="000A6B9A"/>
    <w:rsid w:val="000A74ED"/>
    <w:rsid w:val="000A7843"/>
    <w:rsid w:val="000A7C2E"/>
    <w:rsid w:val="000A7E6C"/>
    <w:rsid w:val="000A7F07"/>
    <w:rsid w:val="000B03EF"/>
    <w:rsid w:val="000B1257"/>
    <w:rsid w:val="000B12E0"/>
    <w:rsid w:val="000B19E8"/>
    <w:rsid w:val="000B300E"/>
    <w:rsid w:val="000B4AFE"/>
    <w:rsid w:val="000B4E77"/>
    <w:rsid w:val="000B504D"/>
    <w:rsid w:val="000B6649"/>
    <w:rsid w:val="000B7542"/>
    <w:rsid w:val="000C0105"/>
    <w:rsid w:val="000C0253"/>
    <w:rsid w:val="000C0425"/>
    <w:rsid w:val="000C0C22"/>
    <w:rsid w:val="000C11B4"/>
    <w:rsid w:val="000C13D6"/>
    <w:rsid w:val="000C17DF"/>
    <w:rsid w:val="000C2263"/>
    <w:rsid w:val="000C2FB9"/>
    <w:rsid w:val="000C3707"/>
    <w:rsid w:val="000C4C0B"/>
    <w:rsid w:val="000C4E42"/>
    <w:rsid w:val="000C500B"/>
    <w:rsid w:val="000C5074"/>
    <w:rsid w:val="000C5218"/>
    <w:rsid w:val="000C5667"/>
    <w:rsid w:val="000C69FB"/>
    <w:rsid w:val="000C6D92"/>
    <w:rsid w:val="000C6EC9"/>
    <w:rsid w:val="000C6FC1"/>
    <w:rsid w:val="000C7ABE"/>
    <w:rsid w:val="000D0B72"/>
    <w:rsid w:val="000D0E53"/>
    <w:rsid w:val="000D15F5"/>
    <w:rsid w:val="000D1A36"/>
    <w:rsid w:val="000D1DEA"/>
    <w:rsid w:val="000D20F6"/>
    <w:rsid w:val="000D2564"/>
    <w:rsid w:val="000D2B58"/>
    <w:rsid w:val="000D4D81"/>
    <w:rsid w:val="000D4E30"/>
    <w:rsid w:val="000D4E97"/>
    <w:rsid w:val="000D512F"/>
    <w:rsid w:val="000D5756"/>
    <w:rsid w:val="000D58DD"/>
    <w:rsid w:val="000D5D4C"/>
    <w:rsid w:val="000D66CF"/>
    <w:rsid w:val="000D69FD"/>
    <w:rsid w:val="000D70FF"/>
    <w:rsid w:val="000D73B4"/>
    <w:rsid w:val="000D7C90"/>
    <w:rsid w:val="000D7D9B"/>
    <w:rsid w:val="000D7ECF"/>
    <w:rsid w:val="000E05CA"/>
    <w:rsid w:val="000E06DB"/>
    <w:rsid w:val="000E0A06"/>
    <w:rsid w:val="000E0FC5"/>
    <w:rsid w:val="000E1A51"/>
    <w:rsid w:val="000E1A9E"/>
    <w:rsid w:val="000E267F"/>
    <w:rsid w:val="000E26F0"/>
    <w:rsid w:val="000E2757"/>
    <w:rsid w:val="000E286A"/>
    <w:rsid w:val="000E2964"/>
    <w:rsid w:val="000E2A54"/>
    <w:rsid w:val="000E3C74"/>
    <w:rsid w:val="000E3FB0"/>
    <w:rsid w:val="000E418A"/>
    <w:rsid w:val="000E4211"/>
    <w:rsid w:val="000E4FFC"/>
    <w:rsid w:val="000E50B4"/>
    <w:rsid w:val="000E6B04"/>
    <w:rsid w:val="000E7002"/>
    <w:rsid w:val="000E7B41"/>
    <w:rsid w:val="000F0531"/>
    <w:rsid w:val="000F0AD3"/>
    <w:rsid w:val="000F1577"/>
    <w:rsid w:val="000F1EBA"/>
    <w:rsid w:val="000F1FFF"/>
    <w:rsid w:val="000F24AB"/>
    <w:rsid w:val="000F2798"/>
    <w:rsid w:val="000F33F1"/>
    <w:rsid w:val="000F3A87"/>
    <w:rsid w:val="000F4926"/>
    <w:rsid w:val="000F4B9D"/>
    <w:rsid w:val="000F587B"/>
    <w:rsid w:val="000F5AD4"/>
    <w:rsid w:val="000F6117"/>
    <w:rsid w:val="000F747B"/>
    <w:rsid w:val="000F7B76"/>
    <w:rsid w:val="000F7E18"/>
    <w:rsid w:val="000F7F05"/>
    <w:rsid w:val="0010031A"/>
    <w:rsid w:val="001004B2"/>
    <w:rsid w:val="00100611"/>
    <w:rsid w:val="00100779"/>
    <w:rsid w:val="001007A0"/>
    <w:rsid w:val="001007A4"/>
    <w:rsid w:val="00100E9F"/>
    <w:rsid w:val="001014EA"/>
    <w:rsid w:val="00101ECD"/>
    <w:rsid w:val="0010246C"/>
    <w:rsid w:val="00102794"/>
    <w:rsid w:val="00102AC1"/>
    <w:rsid w:val="00102E4F"/>
    <w:rsid w:val="0010370D"/>
    <w:rsid w:val="00103DA4"/>
    <w:rsid w:val="00103E4B"/>
    <w:rsid w:val="00104116"/>
    <w:rsid w:val="001044DE"/>
    <w:rsid w:val="00104668"/>
    <w:rsid w:val="0010467F"/>
    <w:rsid w:val="0010476C"/>
    <w:rsid w:val="001049E2"/>
    <w:rsid w:val="00104C1B"/>
    <w:rsid w:val="00104EDD"/>
    <w:rsid w:val="00106009"/>
    <w:rsid w:val="00106AEC"/>
    <w:rsid w:val="00106BBE"/>
    <w:rsid w:val="00106D31"/>
    <w:rsid w:val="00107A52"/>
    <w:rsid w:val="001106A6"/>
    <w:rsid w:val="00110962"/>
    <w:rsid w:val="001109C6"/>
    <w:rsid w:val="0011155A"/>
    <w:rsid w:val="0011196B"/>
    <w:rsid w:val="00111A02"/>
    <w:rsid w:val="00111E69"/>
    <w:rsid w:val="00112027"/>
    <w:rsid w:val="001131C2"/>
    <w:rsid w:val="00113A59"/>
    <w:rsid w:val="00113C62"/>
    <w:rsid w:val="00113EEF"/>
    <w:rsid w:val="0011431C"/>
    <w:rsid w:val="0011443F"/>
    <w:rsid w:val="00114BED"/>
    <w:rsid w:val="00114CE4"/>
    <w:rsid w:val="00116EFF"/>
    <w:rsid w:val="001171DA"/>
    <w:rsid w:val="001177C3"/>
    <w:rsid w:val="001177E7"/>
    <w:rsid w:val="00117E98"/>
    <w:rsid w:val="00120095"/>
    <w:rsid w:val="0012035F"/>
    <w:rsid w:val="001212AB"/>
    <w:rsid w:val="00121785"/>
    <w:rsid w:val="00122339"/>
    <w:rsid w:val="00122B6F"/>
    <w:rsid w:val="00122BC5"/>
    <w:rsid w:val="001230F2"/>
    <w:rsid w:val="001232FB"/>
    <w:rsid w:val="00124414"/>
    <w:rsid w:val="00124A0B"/>
    <w:rsid w:val="00124F05"/>
    <w:rsid w:val="001253C0"/>
    <w:rsid w:val="001257C8"/>
    <w:rsid w:val="001258E8"/>
    <w:rsid w:val="00125B3B"/>
    <w:rsid w:val="00125B84"/>
    <w:rsid w:val="00125DF4"/>
    <w:rsid w:val="00125E79"/>
    <w:rsid w:val="00125EAB"/>
    <w:rsid w:val="00126DBC"/>
    <w:rsid w:val="00127359"/>
    <w:rsid w:val="00127649"/>
    <w:rsid w:val="001279E4"/>
    <w:rsid w:val="00127B62"/>
    <w:rsid w:val="00127E08"/>
    <w:rsid w:val="001307E6"/>
    <w:rsid w:val="00130A6A"/>
    <w:rsid w:val="00131079"/>
    <w:rsid w:val="001311B7"/>
    <w:rsid w:val="00131260"/>
    <w:rsid w:val="00131485"/>
    <w:rsid w:val="001314CE"/>
    <w:rsid w:val="00131765"/>
    <w:rsid w:val="001318BC"/>
    <w:rsid w:val="00131DDA"/>
    <w:rsid w:val="00132383"/>
    <w:rsid w:val="0013266B"/>
    <w:rsid w:val="00132696"/>
    <w:rsid w:val="00132770"/>
    <w:rsid w:val="001329CF"/>
    <w:rsid w:val="00132C6E"/>
    <w:rsid w:val="0013359D"/>
    <w:rsid w:val="00133EBE"/>
    <w:rsid w:val="001357A1"/>
    <w:rsid w:val="00136008"/>
    <w:rsid w:val="00136AF4"/>
    <w:rsid w:val="0013739D"/>
    <w:rsid w:val="001373C4"/>
    <w:rsid w:val="00137774"/>
    <w:rsid w:val="001377ED"/>
    <w:rsid w:val="00137E50"/>
    <w:rsid w:val="00140472"/>
    <w:rsid w:val="0014151B"/>
    <w:rsid w:val="00142B13"/>
    <w:rsid w:val="00142B5B"/>
    <w:rsid w:val="00142C1C"/>
    <w:rsid w:val="001434F2"/>
    <w:rsid w:val="001440C5"/>
    <w:rsid w:val="001446B9"/>
    <w:rsid w:val="00144724"/>
    <w:rsid w:val="0014518D"/>
    <w:rsid w:val="001453C8"/>
    <w:rsid w:val="00145F74"/>
    <w:rsid w:val="00146118"/>
    <w:rsid w:val="0014644E"/>
    <w:rsid w:val="00146D29"/>
    <w:rsid w:val="00146E16"/>
    <w:rsid w:val="00147198"/>
    <w:rsid w:val="001500DE"/>
    <w:rsid w:val="00150D6D"/>
    <w:rsid w:val="00150F9A"/>
    <w:rsid w:val="00151431"/>
    <w:rsid w:val="00151688"/>
    <w:rsid w:val="0015169E"/>
    <w:rsid w:val="00151B88"/>
    <w:rsid w:val="00151E29"/>
    <w:rsid w:val="0015262A"/>
    <w:rsid w:val="0015337C"/>
    <w:rsid w:val="00153477"/>
    <w:rsid w:val="00153544"/>
    <w:rsid w:val="00153658"/>
    <w:rsid w:val="00153FDA"/>
    <w:rsid w:val="00154446"/>
    <w:rsid w:val="001545B0"/>
    <w:rsid w:val="00154A87"/>
    <w:rsid w:val="00154D5C"/>
    <w:rsid w:val="001551DD"/>
    <w:rsid w:val="001554C8"/>
    <w:rsid w:val="00155719"/>
    <w:rsid w:val="00156768"/>
    <w:rsid w:val="00156D7E"/>
    <w:rsid w:val="00156E94"/>
    <w:rsid w:val="00157240"/>
    <w:rsid w:val="0015783C"/>
    <w:rsid w:val="001578DD"/>
    <w:rsid w:val="00157A44"/>
    <w:rsid w:val="00157AFB"/>
    <w:rsid w:val="00157C41"/>
    <w:rsid w:val="00157CCF"/>
    <w:rsid w:val="00160185"/>
    <w:rsid w:val="00160ACF"/>
    <w:rsid w:val="00160BCA"/>
    <w:rsid w:val="00161196"/>
    <w:rsid w:val="00161427"/>
    <w:rsid w:val="00161BDA"/>
    <w:rsid w:val="00162002"/>
    <w:rsid w:val="001627DE"/>
    <w:rsid w:val="00162C63"/>
    <w:rsid w:val="00162E6B"/>
    <w:rsid w:val="001633DE"/>
    <w:rsid w:val="001638A8"/>
    <w:rsid w:val="00163A60"/>
    <w:rsid w:val="00163AF3"/>
    <w:rsid w:val="001641C6"/>
    <w:rsid w:val="00164383"/>
    <w:rsid w:val="0016455D"/>
    <w:rsid w:val="001647B5"/>
    <w:rsid w:val="001649D7"/>
    <w:rsid w:val="00164C60"/>
    <w:rsid w:val="00164FD0"/>
    <w:rsid w:val="00165056"/>
    <w:rsid w:val="00165368"/>
    <w:rsid w:val="0016546A"/>
    <w:rsid w:val="00165CB9"/>
    <w:rsid w:val="00165E7D"/>
    <w:rsid w:val="00166B75"/>
    <w:rsid w:val="00166F5F"/>
    <w:rsid w:val="00167681"/>
    <w:rsid w:val="0016774D"/>
    <w:rsid w:val="00167D95"/>
    <w:rsid w:val="00170247"/>
    <w:rsid w:val="001704AC"/>
    <w:rsid w:val="00170FB3"/>
    <w:rsid w:val="00171015"/>
    <w:rsid w:val="00171016"/>
    <w:rsid w:val="001711BA"/>
    <w:rsid w:val="001714DE"/>
    <w:rsid w:val="00171577"/>
    <w:rsid w:val="0017164D"/>
    <w:rsid w:val="001716A8"/>
    <w:rsid w:val="00171BA3"/>
    <w:rsid w:val="00172027"/>
    <w:rsid w:val="00172382"/>
    <w:rsid w:val="00172AE0"/>
    <w:rsid w:val="00172FCA"/>
    <w:rsid w:val="00173102"/>
    <w:rsid w:val="001737DE"/>
    <w:rsid w:val="00173A60"/>
    <w:rsid w:val="00173F86"/>
    <w:rsid w:val="00174089"/>
    <w:rsid w:val="00174269"/>
    <w:rsid w:val="0017476E"/>
    <w:rsid w:val="00174A7A"/>
    <w:rsid w:val="001759F6"/>
    <w:rsid w:val="00176A9D"/>
    <w:rsid w:val="00176C3F"/>
    <w:rsid w:val="0017704D"/>
    <w:rsid w:val="00177097"/>
    <w:rsid w:val="001775E2"/>
    <w:rsid w:val="00177680"/>
    <w:rsid w:val="001777AE"/>
    <w:rsid w:val="00177956"/>
    <w:rsid w:val="00177B4C"/>
    <w:rsid w:val="00181123"/>
    <w:rsid w:val="0018213D"/>
    <w:rsid w:val="00182525"/>
    <w:rsid w:val="00184484"/>
    <w:rsid w:val="00184603"/>
    <w:rsid w:val="0018470E"/>
    <w:rsid w:val="00184CE5"/>
    <w:rsid w:val="00185D56"/>
    <w:rsid w:val="00185ECB"/>
    <w:rsid w:val="00186E90"/>
    <w:rsid w:val="0018766F"/>
    <w:rsid w:val="001876F2"/>
    <w:rsid w:val="00187BA4"/>
    <w:rsid w:val="00187FBB"/>
    <w:rsid w:val="001908A0"/>
    <w:rsid w:val="00190A71"/>
    <w:rsid w:val="00190B3C"/>
    <w:rsid w:val="001916B6"/>
    <w:rsid w:val="00191983"/>
    <w:rsid w:val="00191D1C"/>
    <w:rsid w:val="00191E0D"/>
    <w:rsid w:val="00191E14"/>
    <w:rsid w:val="00191E64"/>
    <w:rsid w:val="001921AE"/>
    <w:rsid w:val="001922AA"/>
    <w:rsid w:val="00192BF9"/>
    <w:rsid w:val="00192C76"/>
    <w:rsid w:val="00193961"/>
    <w:rsid w:val="00193BDE"/>
    <w:rsid w:val="00193D5E"/>
    <w:rsid w:val="00193E09"/>
    <w:rsid w:val="00193E65"/>
    <w:rsid w:val="001942C8"/>
    <w:rsid w:val="00195104"/>
    <w:rsid w:val="0019586F"/>
    <w:rsid w:val="00196992"/>
    <w:rsid w:val="00196E45"/>
    <w:rsid w:val="00196E86"/>
    <w:rsid w:val="00196F4C"/>
    <w:rsid w:val="001970E4"/>
    <w:rsid w:val="0019732A"/>
    <w:rsid w:val="001978AC"/>
    <w:rsid w:val="001A0056"/>
    <w:rsid w:val="001A00E6"/>
    <w:rsid w:val="001A038E"/>
    <w:rsid w:val="001A0B46"/>
    <w:rsid w:val="001A1429"/>
    <w:rsid w:val="001A17F9"/>
    <w:rsid w:val="001A19D0"/>
    <w:rsid w:val="001A218C"/>
    <w:rsid w:val="001A2628"/>
    <w:rsid w:val="001A2D2B"/>
    <w:rsid w:val="001A317B"/>
    <w:rsid w:val="001A33BD"/>
    <w:rsid w:val="001A37A4"/>
    <w:rsid w:val="001A3F48"/>
    <w:rsid w:val="001A6206"/>
    <w:rsid w:val="001A6544"/>
    <w:rsid w:val="001A6B9A"/>
    <w:rsid w:val="001A6D67"/>
    <w:rsid w:val="001A7100"/>
    <w:rsid w:val="001A7178"/>
    <w:rsid w:val="001A7289"/>
    <w:rsid w:val="001B01DE"/>
    <w:rsid w:val="001B049D"/>
    <w:rsid w:val="001B0894"/>
    <w:rsid w:val="001B0B0A"/>
    <w:rsid w:val="001B1A94"/>
    <w:rsid w:val="001B2194"/>
    <w:rsid w:val="001B24C9"/>
    <w:rsid w:val="001B299C"/>
    <w:rsid w:val="001B2EEF"/>
    <w:rsid w:val="001B3945"/>
    <w:rsid w:val="001B3C9B"/>
    <w:rsid w:val="001B3DF0"/>
    <w:rsid w:val="001B4020"/>
    <w:rsid w:val="001B42E1"/>
    <w:rsid w:val="001B490C"/>
    <w:rsid w:val="001B4EA7"/>
    <w:rsid w:val="001B529F"/>
    <w:rsid w:val="001B6215"/>
    <w:rsid w:val="001B6792"/>
    <w:rsid w:val="001B6BBC"/>
    <w:rsid w:val="001B6C16"/>
    <w:rsid w:val="001B6FA5"/>
    <w:rsid w:val="001B7DCA"/>
    <w:rsid w:val="001C0804"/>
    <w:rsid w:val="001C091B"/>
    <w:rsid w:val="001C1583"/>
    <w:rsid w:val="001C17A8"/>
    <w:rsid w:val="001C1BEF"/>
    <w:rsid w:val="001C205C"/>
    <w:rsid w:val="001C23C8"/>
    <w:rsid w:val="001C2E5A"/>
    <w:rsid w:val="001C3033"/>
    <w:rsid w:val="001C3B75"/>
    <w:rsid w:val="001C3ED7"/>
    <w:rsid w:val="001C45D5"/>
    <w:rsid w:val="001C54AC"/>
    <w:rsid w:val="001C57A8"/>
    <w:rsid w:val="001D0FB8"/>
    <w:rsid w:val="001D1420"/>
    <w:rsid w:val="001D212B"/>
    <w:rsid w:val="001D2150"/>
    <w:rsid w:val="001D23F3"/>
    <w:rsid w:val="001D2B88"/>
    <w:rsid w:val="001D2BDB"/>
    <w:rsid w:val="001D2C81"/>
    <w:rsid w:val="001D30C5"/>
    <w:rsid w:val="001D3F4C"/>
    <w:rsid w:val="001D46F2"/>
    <w:rsid w:val="001D5770"/>
    <w:rsid w:val="001D5F29"/>
    <w:rsid w:val="001D6BA8"/>
    <w:rsid w:val="001D736C"/>
    <w:rsid w:val="001D74C8"/>
    <w:rsid w:val="001D798B"/>
    <w:rsid w:val="001D7C33"/>
    <w:rsid w:val="001D7C78"/>
    <w:rsid w:val="001E022F"/>
    <w:rsid w:val="001E088C"/>
    <w:rsid w:val="001E096D"/>
    <w:rsid w:val="001E0987"/>
    <w:rsid w:val="001E18FC"/>
    <w:rsid w:val="001E2463"/>
    <w:rsid w:val="001E24EE"/>
    <w:rsid w:val="001E2D75"/>
    <w:rsid w:val="001E2D7B"/>
    <w:rsid w:val="001E4988"/>
    <w:rsid w:val="001E4B4B"/>
    <w:rsid w:val="001E5009"/>
    <w:rsid w:val="001E57AD"/>
    <w:rsid w:val="001E6377"/>
    <w:rsid w:val="001E692D"/>
    <w:rsid w:val="001E6AE4"/>
    <w:rsid w:val="001E6CC4"/>
    <w:rsid w:val="001E7253"/>
    <w:rsid w:val="001E7345"/>
    <w:rsid w:val="001E7BFE"/>
    <w:rsid w:val="001F00C1"/>
    <w:rsid w:val="001F077D"/>
    <w:rsid w:val="001F0784"/>
    <w:rsid w:val="001F08ED"/>
    <w:rsid w:val="001F0A0D"/>
    <w:rsid w:val="001F109A"/>
    <w:rsid w:val="001F16D3"/>
    <w:rsid w:val="001F17AD"/>
    <w:rsid w:val="001F18C1"/>
    <w:rsid w:val="001F1A9F"/>
    <w:rsid w:val="001F1CA9"/>
    <w:rsid w:val="001F2804"/>
    <w:rsid w:val="001F3B62"/>
    <w:rsid w:val="001F3C17"/>
    <w:rsid w:val="001F3CA1"/>
    <w:rsid w:val="001F3CC7"/>
    <w:rsid w:val="001F3E95"/>
    <w:rsid w:val="001F4422"/>
    <w:rsid w:val="001F4B6D"/>
    <w:rsid w:val="001F4B6E"/>
    <w:rsid w:val="001F4D66"/>
    <w:rsid w:val="001F4DD8"/>
    <w:rsid w:val="001F53DF"/>
    <w:rsid w:val="001F587D"/>
    <w:rsid w:val="001F59F8"/>
    <w:rsid w:val="001F5F99"/>
    <w:rsid w:val="001F6440"/>
    <w:rsid w:val="001F6AF3"/>
    <w:rsid w:val="001F6B65"/>
    <w:rsid w:val="00200112"/>
    <w:rsid w:val="002006F0"/>
    <w:rsid w:val="00200F9C"/>
    <w:rsid w:val="0020130B"/>
    <w:rsid w:val="00201F94"/>
    <w:rsid w:val="00202B30"/>
    <w:rsid w:val="00202D6E"/>
    <w:rsid w:val="00203300"/>
    <w:rsid w:val="00203D11"/>
    <w:rsid w:val="00203E43"/>
    <w:rsid w:val="00204341"/>
    <w:rsid w:val="0020480F"/>
    <w:rsid w:val="00204CCA"/>
    <w:rsid w:val="002055EB"/>
    <w:rsid w:val="00205896"/>
    <w:rsid w:val="00205BBA"/>
    <w:rsid w:val="00205D77"/>
    <w:rsid w:val="00206E07"/>
    <w:rsid w:val="00206E98"/>
    <w:rsid w:val="002074FB"/>
    <w:rsid w:val="00210601"/>
    <w:rsid w:val="00210609"/>
    <w:rsid w:val="00210EED"/>
    <w:rsid w:val="00210F2C"/>
    <w:rsid w:val="00210F75"/>
    <w:rsid w:val="00211268"/>
    <w:rsid w:val="0021223F"/>
    <w:rsid w:val="00212E9C"/>
    <w:rsid w:val="002145D9"/>
    <w:rsid w:val="00214A1C"/>
    <w:rsid w:val="00214AA4"/>
    <w:rsid w:val="00214D04"/>
    <w:rsid w:val="0021588E"/>
    <w:rsid w:val="00215B3D"/>
    <w:rsid w:val="00216183"/>
    <w:rsid w:val="002176A1"/>
    <w:rsid w:val="00217945"/>
    <w:rsid w:val="00217DD8"/>
    <w:rsid w:val="00217F3E"/>
    <w:rsid w:val="002201F3"/>
    <w:rsid w:val="00220F2A"/>
    <w:rsid w:val="0022114F"/>
    <w:rsid w:val="00221751"/>
    <w:rsid w:val="00221892"/>
    <w:rsid w:val="00221B31"/>
    <w:rsid w:val="00221CFE"/>
    <w:rsid w:val="00222A55"/>
    <w:rsid w:val="00222CBD"/>
    <w:rsid w:val="00223C7B"/>
    <w:rsid w:val="002244A7"/>
    <w:rsid w:val="00224934"/>
    <w:rsid w:val="0022521A"/>
    <w:rsid w:val="00225415"/>
    <w:rsid w:val="002257F0"/>
    <w:rsid w:val="0022653C"/>
    <w:rsid w:val="0022751E"/>
    <w:rsid w:val="002279D4"/>
    <w:rsid w:val="00227B2F"/>
    <w:rsid w:val="00230165"/>
    <w:rsid w:val="002301C7"/>
    <w:rsid w:val="00230554"/>
    <w:rsid w:val="002305E9"/>
    <w:rsid w:val="00231EC9"/>
    <w:rsid w:val="0023220F"/>
    <w:rsid w:val="0023352A"/>
    <w:rsid w:val="002337BD"/>
    <w:rsid w:val="00233ED4"/>
    <w:rsid w:val="00234A0C"/>
    <w:rsid w:val="00234B4F"/>
    <w:rsid w:val="0023507F"/>
    <w:rsid w:val="002357E5"/>
    <w:rsid w:val="00235A2C"/>
    <w:rsid w:val="00235C78"/>
    <w:rsid w:val="00235CD0"/>
    <w:rsid w:val="00235F4A"/>
    <w:rsid w:val="0023629D"/>
    <w:rsid w:val="002367C9"/>
    <w:rsid w:val="00236BC4"/>
    <w:rsid w:val="00236C54"/>
    <w:rsid w:val="002378AF"/>
    <w:rsid w:val="00237A04"/>
    <w:rsid w:val="002402B7"/>
    <w:rsid w:val="00240361"/>
    <w:rsid w:val="002406A5"/>
    <w:rsid w:val="0024076E"/>
    <w:rsid w:val="00240AB1"/>
    <w:rsid w:val="00240D59"/>
    <w:rsid w:val="00241189"/>
    <w:rsid w:val="002414C6"/>
    <w:rsid w:val="0024151F"/>
    <w:rsid w:val="0024167C"/>
    <w:rsid w:val="002419F5"/>
    <w:rsid w:val="00242ED3"/>
    <w:rsid w:val="00243C43"/>
    <w:rsid w:val="0024427A"/>
    <w:rsid w:val="0024468F"/>
    <w:rsid w:val="00244DCE"/>
    <w:rsid w:val="00244EB4"/>
    <w:rsid w:val="002454AB"/>
    <w:rsid w:val="0024589F"/>
    <w:rsid w:val="00246011"/>
    <w:rsid w:val="00246048"/>
    <w:rsid w:val="002462B2"/>
    <w:rsid w:val="00246539"/>
    <w:rsid w:val="0024676C"/>
    <w:rsid w:val="00246AAF"/>
    <w:rsid w:val="00246C9A"/>
    <w:rsid w:val="00247492"/>
    <w:rsid w:val="00247A2B"/>
    <w:rsid w:val="00247CD8"/>
    <w:rsid w:val="00247EF7"/>
    <w:rsid w:val="00250C8A"/>
    <w:rsid w:val="00251354"/>
    <w:rsid w:val="002513AA"/>
    <w:rsid w:val="00252042"/>
    <w:rsid w:val="002527C2"/>
    <w:rsid w:val="00252C40"/>
    <w:rsid w:val="00252E42"/>
    <w:rsid w:val="0025301B"/>
    <w:rsid w:val="00253AE8"/>
    <w:rsid w:val="0025427D"/>
    <w:rsid w:val="00254AE4"/>
    <w:rsid w:val="00254DD4"/>
    <w:rsid w:val="00254F8E"/>
    <w:rsid w:val="0025601D"/>
    <w:rsid w:val="00256A94"/>
    <w:rsid w:val="00256F15"/>
    <w:rsid w:val="002576BA"/>
    <w:rsid w:val="00257A65"/>
    <w:rsid w:val="00257EBC"/>
    <w:rsid w:val="00260310"/>
    <w:rsid w:val="00260486"/>
    <w:rsid w:val="00260592"/>
    <w:rsid w:val="00260966"/>
    <w:rsid w:val="00260DF8"/>
    <w:rsid w:val="00260F5A"/>
    <w:rsid w:val="002617E6"/>
    <w:rsid w:val="002621DE"/>
    <w:rsid w:val="002627DB"/>
    <w:rsid w:val="002630E5"/>
    <w:rsid w:val="0026438E"/>
    <w:rsid w:val="0026485C"/>
    <w:rsid w:val="0026486E"/>
    <w:rsid w:val="00265145"/>
    <w:rsid w:val="002654FE"/>
    <w:rsid w:val="00265671"/>
    <w:rsid w:val="002664E7"/>
    <w:rsid w:val="00266CB4"/>
    <w:rsid w:val="00266CB8"/>
    <w:rsid w:val="00267227"/>
    <w:rsid w:val="0027027A"/>
    <w:rsid w:val="002706B2"/>
    <w:rsid w:val="002712B4"/>
    <w:rsid w:val="002712E1"/>
    <w:rsid w:val="002718FF"/>
    <w:rsid w:val="00271F4B"/>
    <w:rsid w:val="00272DA9"/>
    <w:rsid w:val="00273103"/>
    <w:rsid w:val="0027318A"/>
    <w:rsid w:val="00273A03"/>
    <w:rsid w:val="00273CBC"/>
    <w:rsid w:val="00274863"/>
    <w:rsid w:val="002759B0"/>
    <w:rsid w:val="00275B14"/>
    <w:rsid w:val="00275F9F"/>
    <w:rsid w:val="00276EB6"/>
    <w:rsid w:val="002771A7"/>
    <w:rsid w:val="0027731A"/>
    <w:rsid w:val="00277DE0"/>
    <w:rsid w:val="002803C9"/>
    <w:rsid w:val="0028061A"/>
    <w:rsid w:val="0028079E"/>
    <w:rsid w:val="002807F9"/>
    <w:rsid w:val="00280B4A"/>
    <w:rsid w:val="00280D94"/>
    <w:rsid w:val="002812EF"/>
    <w:rsid w:val="00281320"/>
    <w:rsid w:val="00282836"/>
    <w:rsid w:val="002828D7"/>
    <w:rsid w:val="00282E43"/>
    <w:rsid w:val="00283010"/>
    <w:rsid w:val="0028346A"/>
    <w:rsid w:val="00283DE3"/>
    <w:rsid w:val="0028486C"/>
    <w:rsid w:val="00284932"/>
    <w:rsid w:val="0028499D"/>
    <w:rsid w:val="00285870"/>
    <w:rsid w:val="00285D85"/>
    <w:rsid w:val="002861C3"/>
    <w:rsid w:val="0028639A"/>
    <w:rsid w:val="00286610"/>
    <w:rsid w:val="00286640"/>
    <w:rsid w:val="00286BF6"/>
    <w:rsid w:val="00286C64"/>
    <w:rsid w:val="00286F47"/>
    <w:rsid w:val="00286FB3"/>
    <w:rsid w:val="002870E8"/>
    <w:rsid w:val="00290C50"/>
    <w:rsid w:val="00290DB0"/>
    <w:rsid w:val="00290E47"/>
    <w:rsid w:val="00290FEB"/>
    <w:rsid w:val="0029187E"/>
    <w:rsid w:val="00291989"/>
    <w:rsid w:val="00291EDA"/>
    <w:rsid w:val="00292FA4"/>
    <w:rsid w:val="002932A6"/>
    <w:rsid w:val="00293A2D"/>
    <w:rsid w:val="00294AC7"/>
    <w:rsid w:val="00294D5B"/>
    <w:rsid w:val="00294F2B"/>
    <w:rsid w:val="00295F7E"/>
    <w:rsid w:val="002968F2"/>
    <w:rsid w:val="00297004"/>
    <w:rsid w:val="00297F9A"/>
    <w:rsid w:val="002A0007"/>
    <w:rsid w:val="002A0B19"/>
    <w:rsid w:val="002A0F21"/>
    <w:rsid w:val="002A17AF"/>
    <w:rsid w:val="002A253A"/>
    <w:rsid w:val="002A2B39"/>
    <w:rsid w:val="002A2C9C"/>
    <w:rsid w:val="002A2F56"/>
    <w:rsid w:val="002A33E0"/>
    <w:rsid w:val="002A359C"/>
    <w:rsid w:val="002A35C8"/>
    <w:rsid w:val="002A384A"/>
    <w:rsid w:val="002A3A84"/>
    <w:rsid w:val="002A3E10"/>
    <w:rsid w:val="002A3E29"/>
    <w:rsid w:val="002A40D4"/>
    <w:rsid w:val="002A44E4"/>
    <w:rsid w:val="002A472E"/>
    <w:rsid w:val="002A4DAD"/>
    <w:rsid w:val="002A5638"/>
    <w:rsid w:val="002A58B4"/>
    <w:rsid w:val="002A5949"/>
    <w:rsid w:val="002A5E5A"/>
    <w:rsid w:val="002A660C"/>
    <w:rsid w:val="002A6677"/>
    <w:rsid w:val="002A7589"/>
    <w:rsid w:val="002A79E8"/>
    <w:rsid w:val="002B065B"/>
    <w:rsid w:val="002B066E"/>
    <w:rsid w:val="002B0937"/>
    <w:rsid w:val="002B09FB"/>
    <w:rsid w:val="002B0CBC"/>
    <w:rsid w:val="002B16A1"/>
    <w:rsid w:val="002B1936"/>
    <w:rsid w:val="002B2C5C"/>
    <w:rsid w:val="002B3854"/>
    <w:rsid w:val="002B3D12"/>
    <w:rsid w:val="002B4D5E"/>
    <w:rsid w:val="002B5A51"/>
    <w:rsid w:val="002B5B41"/>
    <w:rsid w:val="002B5CBF"/>
    <w:rsid w:val="002B5CF3"/>
    <w:rsid w:val="002B6134"/>
    <w:rsid w:val="002B61C7"/>
    <w:rsid w:val="002B63A9"/>
    <w:rsid w:val="002B7284"/>
    <w:rsid w:val="002B7E7D"/>
    <w:rsid w:val="002C0128"/>
    <w:rsid w:val="002C096B"/>
    <w:rsid w:val="002C0ECA"/>
    <w:rsid w:val="002C1031"/>
    <w:rsid w:val="002C12B5"/>
    <w:rsid w:val="002C23E1"/>
    <w:rsid w:val="002C26BA"/>
    <w:rsid w:val="002C2FE4"/>
    <w:rsid w:val="002C39C5"/>
    <w:rsid w:val="002C3B99"/>
    <w:rsid w:val="002C555B"/>
    <w:rsid w:val="002C61F4"/>
    <w:rsid w:val="002C654C"/>
    <w:rsid w:val="002C68B6"/>
    <w:rsid w:val="002D011C"/>
    <w:rsid w:val="002D0745"/>
    <w:rsid w:val="002D07C2"/>
    <w:rsid w:val="002D0A4C"/>
    <w:rsid w:val="002D281D"/>
    <w:rsid w:val="002D2E77"/>
    <w:rsid w:val="002D3620"/>
    <w:rsid w:val="002D3C1F"/>
    <w:rsid w:val="002D3EA9"/>
    <w:rsid w:val="002D46C8"/>
    <w:rsid w:val="002D49FC"/>
    <w:rsid w:val="002D4B9D"/>
    <w:rsid w:val="002D5083"/>
    <w:rsid w:val="002D58DF"/>
    <w:rsid w:val="002D59E6"/>
    <w:rsid w:val="002D6824"/>
    <w:rsid w:val="002D6B3E"/>
    <w:rsid w:val="002D6E01"/>
    <w:rsid w:val="002D6F25"/>
    <w:rsid w:val="002D7482"/>
    <w:rsid w:val="002E05D9"/>
    <w:rsid w:val="002E0C33"/>
    <w:rsid w:val="002E0E8B"/>
    <w:rsid w:val="002E15CF"/>
    <w:rsid w:val="002E1F16"/>
    <w:rsid w:val="002E22D2"/>
    <w:rsid w:val="002E2AF4"/>
    <w:rsid w:val="002E2B66"/>
    <w:rsid w:val="002E31F8"/>
    <w:rsid w:val="002E31FC"/>
    <w:rsid w:val="002E3FDC"/>
    <w:rsid w:val="002E4397"/>
    <w:rsid w:val="002E4CC6"/>
    <w:rsid w:val="002E4D6D"/>
    <w:rsid w:val="002E52EF"/>
    <w:rsid w:val="002E559E"/>
    <w:rsid w:val="002E57C9"/>
    <w:rsid w:val="002E57DD"/>
    <w:rsid w:val="002E5802"/>
    <w:rsid w:val="002E5D02"/>
    <w:rsid w:val="002E7292"/>
    <w:rsid w:val="002E7464"/>
    <w:rsid w:val="002E7D2F"/>
    <w:rsid w:val="002E7E71"/>
    <w:rsid w:val="002F03C9"/>
    <w:rsid w:val="002F059B"/>
    <w:rsid w:val="002F0C25"/>
    <w:rsid w:val="002F0D73"/>
    <w:rsid w:val="002F1163"/>
    <w:rsid w:val="002F138F"/>
    <w:rsid w:val="002F13F3"/>
    <w:rsid w:val="002F15AD"/>
    <w:rsid w:val="002F1A24"/>
    <w:rsid w:val="002F1B76"/>
    <w:rsid w:val="002F1C1D"/>
    <w:rsid w:val="002F28B1"/>
    <w:rsid w:val="002F3136"/>
    <w:rsid w:val="002F32F8"/>
    <w:rsid w:val="002F3548"/>
    <w:rsid w:val="002F3768"/>
    <w:rsid w:val="002F4168"/>
    <w:rsid w:val="002F43C8"/>
    <w:rsid w:val="002F43CF"/>
    <w:rsid w:val="002F4A86"/>
    <w:rsid w:val="002F4B33"/>
    <w:rsid w:val="002F4F07"/>
    <w:rsid w:val="002F50F0"/>
    <w:rsid w:val="002F5781"/>
    <w:rsid w:val="002F5C5C"/>
    <w:rsid w:val="002F6675"/>
    <w:rsid w:val="002F7156"/>
    <w:rsid w:val="002F71D1"/>
    <w:rsid w:val="002F775A"/>
    <w:rsid w:val="002F7A67"/>
    <w:rsid w:val="002F7FB2"/>
    <w:rsid w:val="0030050E"/>
    <w:rsid w:val="00300BB4"/>
    <w:rsid w:val="003010C5"/>
    <w:rsid w:val="00301D80"/>
    <w:rsid w:val="0030207A"/>
    <w:rsid w:val="0030246E"/>
    <w:rsid w:val="00302837"/>
    <w:rsid w:val="00302CFE"/>
    <w:rsid w:val="00302E8C"/>
    <w:rsid w:val="00303336"/>
    <w:rsid w:val="00303396"/>
    <w:rsid w:val="00303602"/>
    <w:rsid w:val="0030362F"/>
    <w:rsid w:val="00303DBB"/>
    <w:rsid w:val="00303F0D"/>
    <w:rsid w:val="0030404D"/>
    <w:rsid w:val="003047E3"/>
    <w:rsid w:val="003048CA"/>
    <w:rsid w:val="00304921"/>
    <w:rsid w:val="00304B48"/>
    <w:rsid w:val="00304CE8"/>
    <w:rsid w:val="003052A9"/>
    <w:rsid w:val="00305435"/>
    <w:rsid w:val="00305A85"/>
    <w:rsid w:val="00305A93"/>
    <w:rsid w:val="00305ACF"/>
    <w:rsid w:val="00305E82"/>
    <w:rsid w:val="003065D4"/>
    <w:rsid w:val="00306804"/>
    <w:rsid w:val="00306DF2"/>
    <w:rsid w:val="003072BA"/>
    <w:rsid w:val="003077FB"/>
    <w:rsid w:val="00307AF2"/>
    <w:rsid w:val="00307B50"/>
    <w:rsid w:val="00307DFB"/>
    <w:rsid w:val="00307F61"/>
    <w:rsid w:val="003101F8"/>
    <w:rsid w:val="00310508"/>
    <w:rsid w:val="00310716"/>
    <w:rsid w:val="00310B58"/>
    <w:rsid w:val="003114E7"/>
    <w:rsid w:val="00311FB3"/>
    <w:rsid w:val="00312008"/>
    <w:rsid w:val="00312277"/>
    <w:rsid w:val="0031262B"/>
    <w:rsid w:val="003127B3"/>
    <w:rsid w:val="00312DE2"/>
    <w:rsid w:val="00313058"/>
    <w:rsid w:val="00313159"/>
    <w:rsid w:val="003133F4"/>
    <w:rsid w:val="003138DE"/>
    <w:rsid w:val="0031409D"/>
    <w:rsid w:val="00314216"/>
    <w:rsid w:val="00314809"/>
    <w:rsid w:val="00314A5C"/>
    <w:rsid w:val="00314F8F"/>
    <w:rsid w:val="0031503F"/>
    <w:rsid w:val="003155AE"/>
    <w:rsid w:val="00315A3B"/>
    <w:rsid w:val="003161DF"/>
    <w:rsid w:val="00316B39"/>
    <w:rsid w:val="00316C1A"/>
    <w:rsid w:val="00316C54"/>
    <w:rsid w:val="003170DF"/>
    <w:rsid w:val="00317810"/>
    <w:rsid w:val="00317A17"/>
    <w:rsid w:val="003204EA"/>
    <w:rsid w:val="00320D6E"/>
    <w:rsid w:val="00320F16"/>
    <w:rsid w:val="0032153C"/>
    <w:rsid w:val="00321B13"/>
    <w:rsid w:val="00322B21"/>
    <w:rsid w:val="00322BC4"/>
    <w:rsid w:val="003233C1"/>
    <w:rsid w:val="00323723"/>
    <w:rsid w:val="00323A26"/>
    <w:rsid w:val="003240FC"/>
    <w:rsid w:val="003254C5"/>
    <w:rsid w:val="00325505"/>
    <w:rsid w:val="00325966"/>
    <w:rsid w:val="00325EB2"/>
    <w:rsid w:val="003269D6"/>
    <w:rsid w:val="0032728E"/>
    <w:rsid w:val="003279A4"/>
    <w:rsid w:val="00327F88"/>
    <w:rsid w:val="003309D2"/>
    <w:rsid w:val="0033151D"/>
    <w:rsid w:val="00331892"/>
    <w:rsid w:val="0033190D"/>
    <w:rsid w:val="00332433"/>
    <w:rsid w:val="00332590"/>
    <w:rsid w:val="0033266F"/>
    <w:rsid w:val="003329EB"/>
    <w:rsid w:val="003331EC"/>
    <w:rsid w:val="00333B27"/>
    <w:rsid w:val="00333DBD"/>
    <w:rsid w:val="00333F06"/>
    <w:rsid w:val="00334AEF"/>
    <w:rsid w:val="00334B88"/>
    <w:rsid w:val="00334F62"/>
    <w:rsid w:val="00334FDA"/>
    <w:rsid w:val="0033534B"/>
    <w:rsid w:val="00335445"/>
    <w:rsid w:val="00335C20"/>
    <w:rsid w:val="00336F49"/>
    <w:rsid w:val="0033788F"/>
    <w:rsid w:val="003378B9"/>
    <w:rsid w:val="00340318"/>
    <w:rsid w:val="003404E1"/>
    <w:rsid w:val="003408D2"/>
    <w:rsid w:val="00340B3C"/>
    <w:rsid w:val="00340CB7"/>
    <w:rsid w:val="0034252F"/>
    <w:rsid w:val="0034293F"/>
    <w:rsid w:val="0034297C"/>
    <w:rsid w:val="00342F74"/>
    <w:rsid w:val="00343840"/>
    <w:rsid w:val="003438C2"/>
    <w:rsid w:val="00343A02"/>
    <w:rsid w:val="00343C78"/>
    <w:rsid w:val="00343DD4"/>
    <w:rsid w:val="00343F5E"/>
    <w:rsid w:val="00344A8C"/>
    <w:rsid w:val="003450A9"/>
    <w:rsid w:val="003455F2"/>
    <w:rsid w:val="003463BC"/>
    <w:rsid w:val="0034649E"/>
    <w:rsid w:val="00346616"/>
    <w:rsid w:val="00346BC3"/>
    <w:rsid w:val="00347019"/>
    <w:rsid w:val="003471D3"/>
    <w:rsid w:val="00347B7F"/>
    <w:rsid w:val="00347FC6"/>
    <w:rsid w:val="003502EA"/>
    <w:rsid w:val="003507DB"/>
    <w:rsid w:val="00350B71"/>
    <w:rsid w:val="00351075"/>
    <w:rsid w:val="00351CF0"/>
    <w:rsid w:val="00351F11"/>
    <w:rsid w:val="003523BA"/>
    <w:rsid w:val="0035251E"/>
    <w:rsid w:val="00352843"/>
    <w:rsid w:val="00353029"/>
    <w:rsid w:val="003531AB"/>
    <w:rsid w:val="00353828"/>
    <w:rsid w:val="00353B8D"/>
    <w:rsid w:val="00354675"/>
    <w:rsid w:val="00355E24"/>
    <w:rsid w:val="0035662C"/>
    <w:rsid w:val="00356FC7"/>
    <w:rsid w:val="00357701"/>
    <w:rsid w:val="0036041D"/>
    <w:rsid w:val="00360FB8"/>
    <w:rsid w:val="00360FD9"/>
    <w:rsid w:val="00361183"/>
    <w:rsid w:val="003615DE"/>
    <w:rsid w:val="003617BE"/>
    <w:rsid w:val="0036196B"/>
    <w:rsid w:val="0036226F"/>
    <w:rsid w:val="00362349"/>
    <w:rsid w:val="003624F2"/>
    <w:rsid w:val="00362C7A"/>
    <w:rsid w:val="003636FB"/>
    <w:rsid w:val="00363735"/>
    <w:rsid w:val="00363FC6"/>
    <w:rsid w:val="00364B59"/>
    <w:rsid w:val="00365F54"/>
    <w:rsid w:val="00366286"/>
    <w:rsid w:val="003665E8"/>
    <w:rsid w:val="00367605"/>
    <w:rsid w:val="00367E1D"/>
    <w:rsid w:val="00367E4D"/>
    <w:rsid w:val="00370269"/>
    <w:rsid w:val="003703A5"/>
    <w:rsid w:val="00370611"/>
    <w:rsid w:val="00370667"/>
    <w:rsid w:val="00370684"/>
    <w:rsid w:val="00370983"/>
    <w:rsid w:val="00370BAC"/>
    <w:rsid w:val="00370CFA"/>
    <w:rsid w:val="00370E12"/>
    <w:rsid w:val="003710EC"/>
    <w:rsid w:val="00371AB6"/>
    <w:rsid w:val="00371C7F"/>
    <w:rsid w:val="00371EE8"/>
    <w:rsid w:val="003720AA"/>
    <w:rsid w:val="003723A2"/>
    <w:rsid w:val="00372F62"/>
    <w:rsid w:val="003731FF"/>
    <w:rsid w:val="00373A66"/>
    <w:rsid w:val="00374DFC"/>
    <w:rsid w:val="00375842"/>
    <w:rsid w:val="00375AFA"/>
    <w:rsid w:val="00375CCB"/>
    <w:rsid w:val="00375DD3"/>
    <w:rsid w:val="003776C3"/>
    <w:rsid w:val="00377ACB"/>
    <w:rsid w:val="003806E2"/>
    <w:rsid w:val="0038070B"/>
    <w:rsid w:val="00380809"/>
    <w:rsid w:val="00380871"/>
    <w:rsid w:val="00380C92"/>
    <w:rsid w:val="00381E3C"/>
    <w:rsid w:val="003821BC"/>
    <w:rsid w:val="003823B4"/>
    <w:rsid w:val="003830AA"/>
    <w:rsid w:val="00383DAF"/>
    <w:rsid w:val="00384F0E"/>
    <w:rsid w:val="00385335"/>
    <w:rsid w:val="00385832"/>
    <w:rsid w:val="00385DAE"/>
    <w:rsid w:val="0038658E"/>
    <w:rsid w:val="00390BD6"/>
    <w:rsid w:val="003914AB"/>
    <w:rsid w:val="00391D9A"/>
    <w:rsid w:val="00391DB6"/>
    <w:rsid w:val="00392B05"/>
    <w:rsid w:val="00393181"/>
    <w:rsid w:val="003933D2"/>
    <w:rsid w:val="00393DB9"/>
    <w:rsid w:val="003945E4"/>
    <w:rsid w:val="003946E2"/>
    <w:rsid w:val="00395B4E"/>
    <w:rsid w:val="00395D37"/>
    <w:rsid w:val="003960F7"/>
    <w:rsid w:val="0039755D"/>
    <w:rsid w:val="0039757E"/>
    <w:rsid w:val="00397FA9"/>
    <w:rsid w:val="003A0109"/>
    <w:rsid w:val="003A0600"/>
    <w:rsid w:val="003A07BD"/>
    <w:rsid w:val="003A0C2D"/>
    <w:rsid w:val="003A1F6C"/>
    <w:rsid w:val="003A2377"/>
    <w:rsid w:val="003A3162"/>
    <w:rsid w:val="003A3755"/>
    <w:rsid w:val="003A37E5"/>
    <w:rsid w:val="003A3EA0"/>
    <w:rsid w:val="003A4563"/>
    <w:rsid w:val="003A4621"/>
    <w:rsid w:val="003A4C98"/>
    <w:rsid w:val="003A52B6"/>
    <w:rsid w:val="003A57A2"/>
    <w:rsid w:val="003A7693"/>
    <w:rsid w:val="003B0BE3"/>
    <w:rsid w:val="003B0C58"/>
    <w:rsid w:val="003B0FB8"/>
    <w:rsid w:val="003B0FE3"/>
    <w:rsid w:val="003B1738"/>
    <w:rsid w:val="003B26BC"/>
    <w:rsid w:val="003B2836"/>
    <w:rsid w:val="003B40B7"/>
    <w:rsid w:val="003B4286"/>
    <w:rsid w:val="003B4D00"/>
    <w:rsid w:val="003B51CF"/>
    <w:rsid w:val="003B555C"/>
    <w:rsid w:val="003B5CF9"/>
    <w:rsid w:val="003B6004"/>
    <w:rsid w:val="003B624B"/>
    <w:rsid w:val="003B6CF2"/>
    <w:rsid w:val="003B71F3"/>
    <w:rsid w:val="003C0312"/>
    <w:rsid w:val="003C0768"/>
    <w:rsid w:val="003C0874"/>
    <w:rsid w:val="003C0E6C"/>
    <w:rsid w:val="003C17ED"/>
    <w:rsid w:val="003C18A9"/>
    <w:rsid w:val="003C1983"/>
    <w:rsid w:val="003C287C"/>
    <w:rsid w:val="003C2B23"/>
    <w:rsid w:val="003C2E75"/>
    <w:rsid w:val="003C2F45"/>
    <w:rsid w:val="003C2FDF"/>
    <w:rsid w:val="003C3CFD"/>
    <w:rsid w:val="003C3D8B"/>
    <w:rsid w:val="003C44C6"/>
    <w:rsid w:val="003C464C"/>
    <w:rsid w:val="003C484A"/>
    <w:rsid w:val="003C4F01"/>
    <w:rsid w:val="003C4F35"/>
    <w:rsid w:val="003C5918"/>
    <w:rsid w:val="003C59E9"/>
    <w:rsid w:val="003C5BD2"/>
    <w:rsid w:val="003C5F1A"/>
    <w:rsid w:val="003C6701"/>
    <w:rsid w:val="003C6CCC"/>
    <w:rsid w:val="003C71F2"/>
    <w:rsid w:val="003C728D"/>
    <w:rsid w:val="003C7621"/>
    <w:rsid w:val="003C76EA"/>
    <w:rsid w:val="003C79A8"/>
    <w:rsid w:val="003C7BD2"/>
    <w:rsid w:val="003D14E7"/>
    <w:rsid w:val="003D1C56"/>
    <w:rsid w:val="003D23B2"/>
    <w:rsid w:val="003D2942"/>
    <w:rsid w:val="003D29BF"/>
    <w:rsid w:val="003D331D"/>
    <w:rsid w:val="003D3482"/>
    <w:rsid w:val="003D3AB8"/>
    <w:rsid w:val="003D40C3"/>
    <w:rsid w:val="003D418F"/>
    <w:rsid w:val="003D4BBB"/>
    <w:rsid w:val="003D4E5D"/>
    <w:rsid w:val="003D59D5"/>
    <w:rsid w:val="003D5E28"/>
    <w:rsid w:val="003D604C"/>
    <w:rsid w:val="003D631A"/>
    <w:rsid w:val="003D6B52"/>
    <w:rsid w:val="003D6BB9"/>
    <w:rsid w:val="003D6C78"/>
    <w:rsid w:val="003D6D84"/>
    <w:rsid w:val="003D6D90"/>
    <w:rsid w:val="003D70C9"/>
    <w:rsid w:val="003D759B"/>
    <w:rsid w:val="003D762F"/>
    <w:rsid w:val="003D783D"/>
    <w:rsid w:val="003D7D48"/>
    <w:rsid w:val="003E0A18"/>
    <w:rsid w:val="003E0B6F"/>
    <w:rsid w:val="003E1186"/>
    <w:rsid w:val="003E20A1"/>
    <w:rsid w:val="003E247F"/>
    <w:rsid w:val="003E2B5D"/>
    <w:rsid w:val="003E31BF"/>
    <w:rsid w:val="003E34D3"/>
    <w:rsid w:val="003E3E65"/>
    <w:rsid w:val="003E40FE"/>
    <w:rsid w:val="003E41AA"/>
    <w:rsid w:val="003E432A"/>
    <w:rsid w:val="003E433D"/>
    <w:rsid w:val="003E4E19"/>
    <w:rsid w:val="003E4ED0"/>
    <w:rsid w:val="003E554D"/>
    <w:rsid w:val="003E5EC5"/>
    <w:rsid w:val="003E6624"/>
    <w:rsid w:val="003E67A7"/>
    <w:rsid w:val="003E6A82"/>
    <w:rsid w:val="003E7E4E"/>
    <w:rsid w:val="003F045B"/>
    <w:rsid w:val="003F0784"/>
    <w:rsid w:val="003F1223"/>
    <w:rsid w:val="003F1692"/>
    <w:rsid w:val="003F1D30"/>
    <w:rsid w:val="003F1FD6"/>
    <w:rsid w:val="003F2049"/>
    <w:rsid w:val="003F229A"/>
    <w:rsid w:val="003F2895"/>
    <w:rsid w:val="003F31CD"/>
    <w:rsid w:val="003F35A9"/>
    <w:rsid w:val="003F389B"/>
    <w:rsid w:val="003F3A55"/>
    <w:rsid w:val="003F43C7"/>
    <w:rsid w:val="003F45CC"/>
    <w:rsid w:val="003F4857"/>
    <w:rsid w:val="003F487B"/>
    <w:rsid w:val="003F48E4"/>
    <w:rsid w:val="003F4D1B"/>
    <w:rsid w:val="003F5DC3"/>
    <w:rsid w:val="003F5E7C"/>
    <w:rsid w:val="003F6605"/>
    <w:rsid w:val="003F67BC"/>
    <w:rsid w:val="003F7413"/>
    <w:rsid w:val="003F7678"/>
    <w:rsid w:val="003F7A19"/>
    <w:rsid w:val="003F7AEC"/>
    <w:rsid w:val="003F7C01"/>
    <w:rsid w:val="003F7FE6"/>
    <w:rsid w:val="004000FF"/>
    <w:rsid w:val="00400101"/>
    <w:rsid w:val="004013A9"/>
    <w:rsid w:val="00401797"/>
    <w:rsid w:val="004019AF"/>
    <w:rsid w:val="00401B1D"/>
    <w:rsid w:val="00401C04"/>
    <w:rsid w:val="004023F3"/>
    <w:rsid w:val="00402626"/>
    <w:rsid w:val="0040298C"/>
    <w:rsid w:val="00402E91"/>
    <w:rsid w:val="0040302B"/>
    <w:rsid w:val="0040339E"/>
    <w:rsid w:val="00403CA6"/>
    <w:rsid w:val="00404D0A"/>
    <w:rsid w:val="00405B37"/>
    <w:rsid w:val="00405C91"/>
    <w:rsid w:val="00405CE6"/>
    <w:rsid w:val="00406B17"/>
    <w:rsid w:val="00406B66"/>
    <w:rsid w:val="00406D77"/>
    <w:rsid w:val="00407850"/>
    <w:rsid w:val="00407A35"/>
    <w:rsid w:val="00410123"/>
    <w:rsid w:val="00410663"/>
    <w:rsid w:val="00410FBA"/>
    <w:rsid w:val="004110E9"/>
    <w:rsid w:val="00411314"/>
    <w:rsid w:val="00411A6D"/>
    <w:rsid w:val="00411C68"/>
    <w:rsid w:val="00412150"/>
    <w:rsid w:val="00412256"/>
    <w:rsid w:val="00413506"/>
    <w:rsid w:val="00414277"/>
    <w:rsid w:val="004144D7"/>
    <w:rsid w:val="00414D8B"/>
    <w:rsid w:val="0041509B"/>
    <w:rsid w:val="0041516F"/>
    <w:rsid w:val="004156AF"/>
    <w:rsid w:val="00416CF7"/>
    <w:rsid w:val="004176BC"/>
    <w:rsid w:val="00417756"/>
    <w:rsid w:val="004201FA"/>
    <w:rsid w:val="0042099B"/>
    <w:rsid w:val="00420F28"/>
    <w:rsid w:val="0042200D"/>
    <w:rsid w:val="0042224E"/>
    <w:rsid w:val="004225BC"/>
    <w:rsid w:val="004226B0"/>
    <w:rsid w:val="004226ED"/>
    <w:rsid w:val="0042285B"/>
    <w:rsid w:val="0042366B"/>
    <w:rsid w:val="00423EAF"/>
    <w:rsid w:val="00424072"/>
    <w:rsid w:val="00424B6B"/>
    <w:rsid w:val="00424BED"/>
    <w:rsid w:val="004255C9"/>
    <w:rsid w:val="00425FAE"/>
    <w:rsid w:val="00426346"/>
    <w:rsid w:val="0042648C"/>
    <w:rsid w:val="00426EE7"/>
    <w:rsid w:val="00427085"/>
    <w:rsid w:val="004277F9"/>
    <w:rsid w:val="00427A9E"/>
    <w:rsid w:val="00427B6D"/>
    <w:rsid w:val="00427F7A"/>
    <w:rsid w:val="0043001D"/>
    <w:rsid w:val="00430BCF"/>
    <w:rsid w:val="0043204A"/>
    <w:rsid w:val="0043265C"/>
    <w:rsid w:val="004336B4"/>
    <w:rsid w:val="00433F3B"/>
    <w:rsid w:val="004347B2"/>
    <w:rsid w:val="00434DA7"/>
    <w:rsid w:val="00434F10"/>
    <w:rsid w:val="0043571C"/>
    <w:rsid w:val="00436956"/>
    <w:rsid w:val="00436A6A"/>
    <w:rsid w:val="00437509"/>
    <w:rsid w:val="004376D6"/>
    <w:rsid w:val="004376EE"/>
    <w:rsid w:val="0044009E"/>
    <w:rsid w:val="004407FE"/>
    <w:rsid w:val="004414EB"/>
    <w:rsid w:val="004416DA"/>
    <w:rsid w:val="00441CB3"/>
    <w:rsid w:val="00441EEF"/>
    <w:rsid w:val="00442193"/>
    <w:rsid w:val="004445D4"/>
    <w:rsid w:val="00444A25"/>
    <w:rsid w:val="00445252"/>
    <w:rsid w:val="00445475"/>
    <w:rsid w:val="00445B92"/>
    <w:rsid w:val="004463C5"/>
    <w:rsid w:val="00446993"/>
    <w:rsid w:val="00446AB5"/>
    <w:rsid w:val="00446DA5"/>
    <w:rsid w:val="00446EA7"/>
    <w:rsid w:val="004473D0"/>
    <w:rsid w:val="00447902"/>
    <w:rsid w:val="00447EAA"/>
    <w:rsid w:val="00450148"/>
    <w:rsid w:val="0045123F"/>
    <w:rsid w:val="00451714"/>
    <w:rsid w:val="00451E50"/>
    <w:rsid w:val="0045231C"/>
    <w:rsid w:val="00452912"/>
    <w:rsid w:val="00453095"/>
    <w:rsid w:val="00454047"/>
    <w:rsid w:val="004541BB"/>
    <w:rsid w:val="0045502E"/>
    <w:rsid w:val="00455EC4"/>
    <w:rsid w:val="004564AF"/>
    <w:rsid w:val="0045658E"/>
    <w:rsid w:val="004565FA"/>
    <w:rsid w:val="00456D18"/>
    <w:rsid w:val="00456D3D"/>
    <w:rsid w:val="00456F5E"/>
    <w:rsid w:val="00456F9A"/>
    <w:rsid w:val="00457B44"/>
    <w:rsid w:val="00457E3F"/>
    <w:rsid w:val="004604BD"/>
    <w:rsid w:val="004611E5"/>
    <w:rsid w:val="0046160C"/>
    <w:rsid w:val="00461E3C"/>
    <w:rsid w:val="0046274B"/>
    <w:rsid w:val="004629F7"/>
    <w:rsid w:val="00463153"/>
    <w:rsid w:val="004635A3"/>
    <w:rsid w:val="00463EF6"/>
    <w:rsid w:val="0046424B"/>
    <w:rsid w:val="00464C92"/>
    <w:rsid w:val="00465238"/>
    <w:rsid w:val="0046650F"/>
    <w:rsid w:val="004667BC"/>
    <w:rsid w:val="00466812"/>
    <w:rsid w:val="00466F32"/>
    <w:rsid w:val="00466FB0"/>
    <w:rsid w:val="00467A17"/>
    <w:rsid w:val="00467A48"/>
    <w:rsid w:val="00467A5B"/>
    <w:rsid w:val="004700B5"/>
    <w:rsid w:val="0047167B"/>
    <w:rsid w:val="00471C1B"/>
    <w:rsid w:val="00472D1E"/>
    <w:rsid w:val="0047377B"/>
    <w:rsid w:val="004742FA"/>
    <w:rsid w:val="0047487F"/>
    <w:rsid w:val="0047507F"/>
    <w:rsid w:val="0047594B"/>
    <w:rsid w:val="004759B9"/>
    <w:rsid w:val="00475E34"/>
    <w:rsid w:val="00476082"/>
    <w:rsid w:val="00476403"/>
    <w:rsid w:val="00476E23"/>
    <w:rsid w:val="004776CE"/>
    <w:rsid w:val="0047790F"/>
    <w:rsid w:val="00477CBD"/>
    <w:rsid w:val="00477DB5"/>
    <w:rsid w:val="00481B7C"/>
    <w:rsid w:val="00482737"/>
    <w:rsid w:val="00482F6C"/>
    <w:rsid w:val="0048364D"/>
    <w:rsid w:val="0048448E"/>
    <w:rsid w:val="004844C2"/>
    <w:rsid w:val="004845A6"/>
    <w:rsid w:val="004845F3"/>
    <w:rsid w:val="00484C4F"/>
    <w:rsid w:val="00484C5F"/>
    <w:rsid w:val="00484CD2"/>
    <w:rsid w:val="004852E1"/>
    <w:rsid w:val="004853F5"/>
    <w:rsid w:val="0048552C"/>
    <w:rsid w:val="00485683"/>
    <w:rsid w:val="0048597E"/>
    <w:rsid w:val="00485DE2"/>
    <w:rsid w:val="00485E5D"/>
    <w:rsid w:val="00486179"/>
    <w:rsid w:val="00486634"/>
    <w:rsid w:val="004866F5"/>
    <w:rsid w:val="00487429"/>
    <w:rsid w:val="00487F1B"/>
    <w:rsid w:val="00487F9C"/>
    <w:rsid w:val="00490390"/>
    <w:rsid w:val="0049046C"/>
    <w:rsid w:val="00490CBC"/>
    <w:rsid w:val="00491E81"/>
    <w:rsid w:val="004920B0"/>
    <w:rsid w:val="00492628"/>
    <w:rsid w:val="00492741"/>
    <w:rsid w:val="00492764"/>
    <w:rsid w:val="00492787"/>
    <w:rsid w:val="00492F74"/>
    <w:rsid w:val="00492FF2"/>
    <w:rsid w:val="004931F2"/>
    <w:rsid w:val="00493C75"/>
    <w:rsid w:val="00493FA8"/>
    <w:rsid w:val="0049434E"/>
    <w:rsid w:val="004943BF"/>
    <w:rsid w:val="004947A3"/>
    <w:rsid w:val="0049481E"/>
    <w:rsid w:val="004948FD"/>
    <w:rsid w:val="004950A1"/>
    <w:rsid w:val="00495913"/>
    <w:rsid w:val="00495C95"/>
    <w:rsid w:val="00495CB4"/>
    <w:rsid w:val="0049665D"/>
    <w:rsid w:val="00496797"/>
    <w:rsid w:val="00496C19"/>
    <w:rsid w:val="00497096"/>
    <w:rsid w:val="004978E4"/>
    <w:rsid w:val="00497C18"/>
    <w:rsid w:val="00497C57"/>
    <w:rsid w:val="00497D26"/>
    <w:rsid w:val="004A05DE"/>
    <w:rsid w:val="004A07AB"/>
    <w:rsid w:val="004A08E9"/>
    <w:rsid w:val="004A095C"/>
    <w:rsid w:val="004A0F67"/>
    <w:rsid w:val="004A1368"/>
    <w:rsid w:val="004A18A6"/>
    <w:rsid w:val="004A1AC3"/>
    <w:rsid w:val="004A1B60"/>
    <w:rsid w:val="004A2205"/>
    <w:rsid w:val="004A36AE"/>
    <w:rsid w:val="004A36F6"/>
    <w:rsid w:val="004A3731"/>
    <w:rsid w:val="004A446B"/>
    <w:rsid w:val="004A46EC"/>
    <w:rsid w:val="004A4EA0"/>
    <w:rsid w:val="004A4F69"/>
    <w:rsid w:val="004A4FD4"/>
    <w:rsid w:val="004A51F0"/>
    <w:rsid w:val="004A5937"/>
    <w:rsid w:val="004A5EC4"/>
    <w:rsid w:val="004A5EC5"/>
    <w:rsid w:val="004A674C"/>
    <w:rsid w:val="004A6778"/>
    <w:rsid w:val="004A71EB"/>
    <w:rsid w:val="004A7362"/>
    <w:rsid w:val="004A7814"/>
    <w:rsid w:val="004B1958"/>
    <w:rsid w:val="004B1FA9"/>
    <w:rsid w:val="004B208E"/>
    <w:rsid w:val="004B22B8"/>
    <w:rsid w:val="004B2ABD"/>
    <w:rsid w:val="004B2C45"/>
    <w:rsid w:val="004B2E44"/>
    <w:rsid w:val="004B352C"/>
    <w:rsid w:val="004B382A"/>
    <w:rsid w:val="004B3DC1"/>
    <w:rsid w:val="004B4579"/>
    <w:rsid w:val="004B4814"/>
    <w:rsid w:val="004B4B70"/>
    <w:rsid w:val="004B51D4"/>
    <w:rsid w:val="004B5290"/>
    <w:rsid w:val="004B52E1"/>
    <w:rsid w:val="004B73CB"/>
    <w:rsid w:val="004B7571"/>
    <w:rsid w:val="004B757C"/>
    <w:rsid w:val="004B7617"/>
    <w:rsid w:val="004B77C3"/>
    <w:rsid w:val="004B7AD8"/>
    <w:rsid w:val="004C01BE"/>
    <w:rsid w:val="004C02A1"/>
    <w:rsid w:val="004C074E"/>
    <w:rsid w:val="004C0CD3"/>
    <w:rsid w:val="004C0EDF"/>
    <w:rsid w:val="004C114A"/>
    <w:rsid w:val="004C1AF3"/>
    <w:rsid w:val="004C21E1"/>
    <w:rsid w:val="004C21F8"/>
    <w:rsid w:val="004C240E"/>
    <w:rsid w:val="004C43B3"/>
    <w:rsid w:val="004C44DD"/>
    <w:rsid w:val="004C498E"/>
    <w:rsid w:val="004C4990"/>
    <w:rsid w:val="004C4A63"/>
    <w:rsid w:val="004C4C94"/>
    <w:rsid w:val="004C4C99"/>
    <w:rsid w:val="004C4E18"/>
    <w:rsid w:val="004C4F40"/>
    <w:rsid w:val="004C5612"/>
    <w:rsid w:val="004C58FC"/>
    <w:rsid w:val="004C5AA3"/>
    <w:rsid w:val="004C5BCF"/>
    <w:rsid w:val="004C5CB2"/>
    <w:rsid w:val="004C5D69"/>
    <w:rsid w:val="004C5ECB"/>
    <w:rsid w:val="004C6226"/>
    <w:rsid w:val="004C6CFC"/>
    <w:rsid w:val="004C6F8A"/>
    <w:rsid w:val="004C7249"/>
    <w:rsid w:val="004C7598"/>
    <w:rsid w:val="004C7AEB"/>
    <w:rsid w:val="004C7F36"/>
    <w:rsid w:val="004D0682"/>
    <w:rsid w:val="004D0B91"/>
    <w:rsid w:val="004D0EED"/>
    <w:rsid w:val="004D1038"/>
    <w:rsid w:val="004D2180"/>
    <w:rsid w:val="004D2560"/>
    <w:rsid w:val="004D274B"/>
    <w:rsid w:val="004D2926"/>
    <w:rsid w:val="004D355A"/>
    <w:rsid w:val="004D3602"/>
    <w:rsid w:val="004D36B1"/>
    <w:rsid w:val="004D3E34"/>
    <w:rsid w:val="004D4169"/>
    <w:rsid w:val="004D4E09"/>
    <w:rsid w:val="004D50D2"/>
    <w:rsid w:val="004D516D"/>
    <w:rsid w:val="004D51D9"/>
    <w:rsid w:val="004D560E"/>
    <w:rsid w:val="004D5F13"/>
    <w:rsid w:val="004D60EF"/>
    <w:rsid w:val="004D63CE"/>
    <w:rsid w:val="004D6954"/>
    <w:rsid w:val="004D6DCD"/>
    <w:rsid w:val="004D7059"/>
    <w:rsid w:val="004D7425"/>
    <w:rsid w:val="004D7698"/>
    <w:rsid w:val="004D7E75"/>
    <w:rsid w:val="004E0B3B"/>
    <w:rsid w:val="004E2014"/>
    <w:rsid w:val="004E2218"/>
    <w:rsid w:val="004E242C"/>
    <w:rsid w:val="004E326E"/>
    <w:rsid w:val="004E3812"/>
    <w:rsid w:val="004E3DF8"/>
    <w:rsid w:val="004E3F48"/>
    <w:rsid w:val="004E4A1A"/>
    <w:rsid w:val="004E4A2B"/>
    <w:rsid w:val="004E533C"/>
    <w:rsid w:val="004E53B8"/>
    <w:rsid w:val="004E57A0"/>
    <w:rsid w:val="004E5A31"/>
    <w:rsid w:val="004E5C8D"/>
    <w:rsid w:val="004E5ECE"/>
    <w:rsid w:val="004E6066"/>
    <w:rsid w:val="004E70CB"/>
    <w:rsid w:val="004E7C53"/>
    <w:rsid w:val="004F0316"/>
    <w:rsid w:val="004F06E8"/>
    <w:rsid w:val="004F0EEC"/>
    <w:rsid w:val="004F1230"/>
    <w:rsid w:val="004F1330"/>
    <w:rsid w:val="004F1613"/>
    <w:rsid w:val="004F1D08"/>
    <w:rsid w:val="004F21C3"/>
    <w:rsid w:val="004F2D38"/>
    <w:rsid w:val="004F2E51"/>
    <w:rsid w:val="004F3619"/>
    <w:rsid w:val="004F38C0"/>
    <w:rsid w:val="004F3B75"/>
    <w:rsid w:val="004F3D83"/>
    <w:rsid w:val="004F416C"/>
    <w:rsid w:val="004F4443"/>
    <w:rsid w:val="004F48E9"/>
    <w:rsid w:val="004F4E63"/>
    <w:rsid w:val="004F4E95"/>
    <w:rsid w:val="004F4EEA"/>
    <w:rsid w:val="004F503C"/>
    <w:rsid w:val="004F504E"/>
    <w:rsid w:val="004F5374"/>
    <w:rsid w:val="004F5477"/>
    <w:rsid w:val="004F598D"/>
    <w:rsid w:val="004F5D3B"/>
    <w:rsid w:val="004F5FF2"/>
    <w:rsid w:val="004F622C"/>
    <w:rsid w:val="004F6315"/>
    <w:rsid w:val="004F7221"/>
    <w:rsid w:val="004F7FC7"/>
    <w:rsid w:val="00500AE3"/>
    <w:rsid w:val="00502876"/>
    <w:rsid w:val="0050297F"/>
    <w:rsid w:val="00503165"/>
    <w:rsid w:val="0050321C"/>
    <w:rsid w:val="00503618"/>
    <w:rsid w:val="00505809"/>
    <w:rsid w:val="00506AEF"/>
    <w:rsid w:val="00507ADB"/>
    <w:rsid w:val="00507CB2"/>
    <w:rsid w:val="005107F9"/>
    <w:rsid w:val="005112C2"/>
    <w:rsid w:val="00511A3F"/>
    <w:rsid w:val="00511E64"/>
    <w:rsid w:val="00512101"/>
    <w:rsid w:val="0051216B"/>
    <w:rsid w:val="0051243F"/>
    <w:rsid w:val="00512D53"/>
    <w:rsid w:val="005154B9"/>
    <w:rsid w:val="005156E6"/>
    <w:rsid w:val="00515816"/>
    <w:rsid w:val="00515B4C"/>
    <w:rsid w:val="005161FB"/>
    <w:rsid w:val="005162A2"/>
    <w:rsid w:val="0051636F"/>
    <w:rsid w:val="00517494"/>
    <w:rsid w:val="00517850"/>
    <w:rsid w:val="00520606"/>
    <w:rsid w:val="005208B8"/>
    <w:rsid w:val="005208CE"/>
    <w:rsid w:val="00520DC8"/>
    <w:rsid w:val="005221A5"/>
    <w:rsid w:val="005222B1"/>
    <w:rsid w:val="005223E3"/>
    <w:rsid w:val="00522469"/>
    <w:rsid w:val="005226B7"/>
    <w:rsid w:val="00522AEE"/>
    <w:rsid w:val="00522D36"/>
    <w:rsid w:val="0052366C"/>
    <w:rsid w:val="00523B0E"/>
    <w:rsid w:val="00523DC9"/>
    <w:rsid w:val="005245C0"/>
    <w:rsid w:val="00524D23"/>
    <w:rsid w:val="00524DA1"/>
    <w:rsid w:val="0052662C"/>
    <w:rsid w:val="00526706"/>
    <w:rsid w:val="00526DA8"/>
    <w:rsid w:val="005273D8"/>
    <w:rsid w:val="00527962"/>
    <w:rsid w:val="00527E2B"/>
    <w:rsid w:val="00527F05"/>
    <w:rsid w:val="005300BC"/>
    <w:rsid w:val="005315D4"/>
    <w:rsid w:val="0053170B"/>
    <w:rsid w:val="00531794"/>
    <w:rsid w:val="00532A18"/>
    <w:rsid w:val="00532C18"/>
    <w:rsid w:val="00532FA4"/>
    <w:rsid w:val="0053367C"/>
    <w:rsid w:val="00533EAC"/>
    <w:rsid w:val="005344FE"/>
    <w:rsid w:val="00534DF3"/>
    <w:rsid w:val="0053601C"/>
    <w:rsid w:val="00536810"/>
    <w:rsid w:val="0053703D"/>
    <w:rsid w:val="005373A3"/>
    <w:rsid w:val="005378E7"/>
    <w:rsid w:val="0053799B"/>
    <w:rsid w:val="00537CE6"/>
    <w:rsid w:val="00537FCB"/>
    <w:rsid w:val="005400E6"/>
    <w:rsid w:val="00540765"/>
    <w:rsid w:val="005409CB"/>
    <w:rsid w:val="00543104"/>
    <w:rsid w:val="0054345F"/>
    <w:rsid w:val="00543530"/>
    <w:rsid w:val="00543944"/>
    <w:rsid w:val="005439E3"/>
    <w:rsid w:val="00543BCC"/>
    <w:rsid w:val="00544CB0"/>
    <w:rsid w:val="00544FBA"/>
    <w:rsid w:val="0054568F"/>
    <w:rsid w:val="00545993"/>
    <w:rsid w:val="00545DBD"/>
    <w:rsid w:val="0054600B"/>
    <w:rsid w:val="00546A6E"/>
    <w:rsid w:val="005500ED"/>
    <w:rsid w:val="005504D0"/>
    <w:rsid w:val="00550ADB"/>
    <w:rsid w:val="00551BA9"/>
    <w:rsid w:val="00551D17"/>
    <w:rsid w:val="00552B19"/>
    <w:rsid w:val="005545CE"/>
    <w:rsid w:val="005548E7"/>
    <w:rsid w:val="005557F8"/>
    <w:rsid w:val="00555976"/>
    <w:rsid w:val="00555D24"/>
    <w:rsid w:val="00556B6D"/>
    <w:rsid w:val="00556EA6"/>
    <w:rsid w:val="00556EDE"/>
    <w:rsid w:val="00556EF5"/>
    <w:rsid w:val="00560A7D"/>
    <w:rsid w:val="00561082"/>
    <w:rsid w:val="00561499"/>
    <w:rsid w:val="0056242D"/>
    <w:rsid w:val="005632A5"/>
    <w:rsid w:val="005633C1"/>
    <w:rsid w:val="00563DA6"/>
    <w:rsid w:val="00563ED9"/>
    <w:rsid w:val="0056410C"/>
    <w:rsid w:val="005647F3"/>
    <w:rsid w:val="00564EB2"/>
    <w:rsid w:val="00565519"/>
    <w:rsid w:val="00566C02"/>
    <w:rsid w:val="005671FD"/>
    <w:rsid w:val="00567C66"/>
    <w:rsid w:val="00570538"/>
    <w:rsid w:val="005709DA"/>
    <w:rsid w:val="00570A0D"/>
    <w:rsid w:val="00570C35"/>
    <w:rsid w:val="0057156C"/>
    <w:rsid w:val="00571F92"/>
    <w:rsid w:val="00572446"/>
    <w:rsid w:val="00572978"/>
    <w:rsid w:val="00572D1D"/>
    <w:rsid w:val="00572ECF"/>
    <w:rsid w:val="00573093"/>
    <w:rsid w:val="005730B7"/>
    <w:rsid w:val="00573205"/>
    <w:rsid w:val="00573484"/>
    <w:rsid w:val="00573C34"/>
    <w:rsid w:val="00573CB6"/>
    <w:rsid w:val="00574209"/>
    <w:rsid w:val="005743FD"/>
    <w:rsid w:val="0057458F"/>
    <w:rsid w:val="00574EFC"/>
    <w:rsid w:val="00575426"/>
    <w:rsid w:val="00576723"/>
    <w:rsid w:val="0057697E"/>
    <w:rsid w:val="005769DA"/>
    <w:rsid w:val="00576CAF"/>
    <w:rsid w:val="005774FB"/>
    <w:rsid w:val="00577E91"/>
    <w:rsid w:val="00581286"/>
    <w:rsid w:val="005812CA"/>
    <w:rsid w:val="005817C2"/>
    <w:rsid w:val="00581954"/>
    <w:rsid w:val="005829E5"/>
    <w:rsid w:val="00582B10"/>
    <w:rsid w:val="00582E4E"/>
    <w:rsid w:val="0058424B"/>
    <w:rsid w:val="005842D1"/>
    <w:rsid w:val="0058432B"/>
    <w:rsid w:val="00584460"/>
    <w:rsid w:val="0058465E"/>
    <w:rsid w:val="005848C4"/>
    <w:rsid w:val="00584D5C"/>
    <w:rsid w:val="00584DFB"/>
    <w:rsid w:val="00585276"/>
    <w:rsid w:val="0058541C"/>
    <w:rsid w:val="00585423"/>
    <w:rsid w:val="005859CD"/>
    <w:rsid w:val="005861C0"/>
    <w:rsid w:val="005862FB"/>
    <w:rsid w:val="0058672A"/>
    <w:rsid w:val="0058676D"/>
    <w:rsid w:val="00586BFC"/>
    <w:rsid w:val="0058707C"/>
    <w:rsid w:val="00587416"/>
    <w:rsid w:val="00587BEA"/>
    <w:rsid w:val="00590D07"/>
    <w:rsid w:val="00590D88"/>
    <w:rsid w:val="005910D3"/>
    <w:rsid w:val="005914A7"/>
    <w:rsid w:val="00591C5E"/>
    <w:rsid w:val="00591DD8"/>
    <w:rsid w:val="00591FFA"/>
    <w:rsid w:val="00592289"/>
    <w:rsid w:val="00592A5A"/>
    <w:rsid w:val="00592EAD"/>
    <w:rsid w:val="00593469"/>
    <w:rsid w:val="00594230"/>
    <w:rsid w:val="00595C2F"/>
    <w:rsid w:val="00597343"/>
    <w:rsid w:val="005975DD"/>
    <w:rsid w:val="00597C26"/>
    <w:rsid w:val="00597CE3"/>
    <w:rsid w:val="00597E1A"/>
    <w:rsid w:val="005A038C"/>
    <w:rsid w:val="005A07A0"/>
    <w:rsid w:val="005A0841"/>
    <w:rsid w:val="005A0E95"/>
    <w:rsid w:val="005A15D0"/>
    <w:rsid w:val="005A1B38"/>
    <w:rsid w:val="005A25B7"/>
    <w:rsid w:val="005A2E60"/>
    <w:rsid w:val="005A2F24"/>
    <w:rsid w:val="005A2F2A"/>
    <w:rsid w:val="005A3058"/>
    <w:rsid w:val="005A4A31"/>
    <w:rsid w:val="005A4E5C"/>
    <w:rsid w:val="005A5063"/>
    <w:rsid w:val="005A5893"/>
    <w:rsid w:val="005A6120"/>
    <w:rsid w:val="005A62DA"/>
    <w:rsid w:val="005A62E9"/>
    <w:rsid w:val="005A6564"/>
    <w:rsid w:val="005A687C"/>
    <w:rsid w:val="005A6E32"/>
    <w:rsid w:val="005A6E5B"/>
    <w:rsid w:val="005A7A8C"/>
    <w:rsid w:val="005A7AC0"/>
    <w:rsid w:val="005A7C84"/>
    <w:rsid w:val="005A7D2F"/>
    <w:rsid w:val="005B10EE"/>
    <w:rsid w:val="005B11CF"/>
    <w:rsid w:val="005B2187"/>
    <w:rsid w:val="005B2250"/>
    <w:rsid w:val="005B2B9F"/>
    <w:rsid w:val="005B430C"/>
    <w:rsid w:val="005B4A3A"/>
    <w:rsid w:val="005B531A"/>
    <w:rsid w:val="005B61B8"/>
    <w:rsid w:val="005B6D84"/>
    <w:rsid w:val="005B7024"/>
    <w:rsid w:val="005B721D"/>
    <w:rsid w:val="005B734B"/>
    <w:rsid w:val="005B7780"/>
    <w:rsid w:val="005B77E2"/>
    <w:rsid w:val="005B7A1C"/>
    <w:rsid w:val="005B7D45"/>
    <w:rsid w:val="005C0163"/>
    <w:rsid w:val="005C05A1"/>
    <w:rsid w:val="005C1921"/>
    <w:rsid w:val="005C1984"/>
    <w:rsid w:val="005C27DB"/>
    <w:rsid w:val="005C3B45"/>
    <w:rsid w:val="005C3D0D"/>
    <w:rsid w:val="005C52CC"/>
    <w:rsid w:val="005C5645"/>
    <w:rsid w:val="005C56F6"/>
    <w:rsid w:val="005C6CC5"/>
    <w:rsid w:val="005C6D65"/>
    <w:rsid w:val="005C716F"/>
    <w:rsid w:val="005C7E42"/>
    <w:rsid w:val="005D01D3"/>
    <w:rsid w:val="005D01FB"/>
    <w:rsid w:val="005D030F"/>
    <w:rsid w:val="005D0A35"/>
    <w:rsid w:val="005D1866"/>
    <w:rsid w:val="005D230E"/>
    <w:rsid w:val="005D2598"/>
    <w:rsid w:val="005D3208"/>
    <w:rsid w:val="005D3A32"/>
    <w:rsid w:val="005D420C"/>
    <w:rsid w:val="005D47EA"/>
    <w:rsid w:val="005D48D6"/>
    <w:rsid w:val="005D4C4B"/>
    <w:rsid w:val="005D5FED"/>
    <w:rsid w:val="005D6454"/>
    <w:rsid w:val="005D6FC3"/>
    <w:rsid w:val="005D7052"/>
    <w:rsid w:val="005D78C3"/>
    <w:rsid w:val="005E02E1"/>
    <w:rsid w:val="005E1715"/>
    <w:rsid w:val="005E1EA9"/>
    <w:rsid w:val="005E2166"/>
    <w:rsid w:val="005E22C4"/>
    <w:rsid w:val="005E3965"/>
    <w:rsid w:val="005E3CD3"/>
    <w:rsid w:val="005E3EA6"/>
    <w:rsid w:val="005E433C"/>
    <w:rsid w:val="005E5C3D"/>
    <w:rsid w:val="005E5C94"/>
    <w:rsid w:val="005E713E"/>
    <w:rsid w:val="005E7922"/>
    <w:rsid w:val="005F02E2"/>
    <w:rsid w:val="005F1389"/>
    <w:rsid w:val="005F1457"/>
    <w:rsid w:val="005F1597"/>
    <w:rsid w:val="005F1D5A"/>
    <w:rsid w:val="005F1E16"/>
    <w:rsid w:val="005F2696"/>
    <w:rsid w:val="005F2943"/>
    <w:rsid w:val="005F2DAA"/>
    <w:rsid w:val="005F320F"/>
    <w:rsid w:val="005F350F"/>
    <w:rsid w:val="005F36B3"/>
    <w:rsid w:val="005F39BC"/>
    <w:rsid w:val="005F3B6D"/>
    <w:rsid w:val="005F3C73"/>
    <w:rsid w:val="005F3F00"/>
    <w:rsid w:val="005F4075"/>
    <w:rsid w:val="005F45F6"/>
    <w:rsid w:val="005F4B02"/>
    <w:rsid w:val="005F4EA1"/>
    <w:rsid w:val="005F58E3"/>
    <w:rsid w:val="005F5D45"/>
    <w:rsid w:val="005F5F5C"/>
    <w:rsid w:val="005F60F3"/>
    <w:rsid w:val="005F62D1"/>
    <w:rsid w:val="005F6687"/>
    <w:rsid w:val="005F67C5"/>
    <w:rsid w:val="005F67D0"/>
    <w:rsid w:val="005F6DE4"/>
    <w:rsid w:val="005F7204"/>
    <w:rsid w:val="005F7A97"/>
    <w:rsid w:val="00600632"/>
    <w:rsid w:val="00600D49"/>
    <w:rsid w:val="00600EC0"/>
    <w:rsid w:val="0060110F"/>
    <w:rsid w:val="00601267"/>
    <w:rsid w:val="0060184D"/>
    <w:rsid w:val="00602812"/>
    <w:rsid w:val="00602EC8"/>
    <w:rsid w:val="00604458"/>
    <w:rsid w:val="00604A9E"/>
    <w:rsid w:val="00604B32"/>
    <w:rsid w:val="00604E56"/>
    <w:rsid w:val="00604EDF"/>
    <w:rsid w:val="00604FA7"/>
    <w:rsid w:val="00605671"/>
    <w:rsid w:val="00605976"/>
    <w:rsid w:val="00606A9D"/>
    <w:rsid w:val="0060720A"/>
    <w:rsid w:val="006072E5"/>
    <w:rsid w:val="00607B38"/>
    <w:rsid w:val="00610753"/>
    <w:rsid w:val="00610785"/>
    <w:rsid w:val="00611563"/>
    <w:rsid w:val="00611730"/>
    <w:rsid w:val="00612B78"/>
    <w:rsid w:val="00612F26"/>
    <w:rsid w:val="0061355D"/>
    <w:rsid w:val="00613C2C"/>
    <w:rsid w:val="00613DB0"/>
    <w:rsid w:val="00613F59"/>
    <w:rsid w:val="00613F9F"/>
    <w:rsid w:val="006148E9"/>
    <w:rsid w:val="00614DB3"/>
    <w:rsid w:val="006150E7"/>
    <w:rsid w:val="00615430"/>
    <w:rsid w:val="006154C0"/>
    <w:rsid w:val="006159CE"/>
    <w:rsid w:val="00616404"/>
    <w:rsid w:val="0061651E"/>
    <w:rsid w:val="006167EB"/>
    <w:rsid w:val="00616EC4"/>
    <w:rsid w:val="00617172"/>
    <w:rsid w:val="0061724D"/>
    <w:rsid w:val="0061727A"/>
    <w:rsid w:val="0061765D"/>
    <w:rsid w:val="00617909"/>
    <w:rsid w:val="00617F28"/>
    <w:rsid w:val="006200B4"/>
    <w:rsid w:val="006212A5"/>
    <w:rsid w:val="006218FF"/>
    <w:rsid w:val="00621E5C"/>
    <w:rsid w:val="00621EB0"/>
    <w:rsid w:val="00622777"/>
    <w:rsid w:val="006239A6"/>
    <w:rsid w:val="00624B4E"/>
    <w:rsid w:val="0062573D"/>
    <w:rsid w:val="0062587E"/>
    <w:rsid w:val="00625992"/>
    <w:rsid w:val="00625B1F"/>
    <w:rsid w:val="00625C17"/>
    <w:rsid w:val="00626707"/>
    <w:rsid w:val="00627452"/>
    <w:rsid w:val="006275FC"/>
    <w:rsid w:val="00627F10"/>
    <w:rsid w:val="00630271"/>
    <w:rsid w:val="00630C86"/>
    <w:rsid w:val="006318B2"/>
    <w:rsid w:val="00631AEA"/>
    <w:rsid w:val="00631CDC"/>
    <w:rsid w:val="00631CFE"/>
    <w:rsid w:val="00631F74"/>
    <w:rsid w:val="0063216C"/>
    <w:rsid w:val="00632B12"/>
    <w:rsid w:val="00632B2A"/>
    <w:rsid w:val="00632C4C"/>
    <w:rsid w:val="0063329A"/>
    <w:rsid w:val="006338BA"/>
    <w:rsid w:val="00633E20"/>
    <w:rsid w:val="00633F0F"/>
    <w:rsid w:val="00633FE1"/>
    <w:rsid w:val="0063405C"/>
    <w:rsid w:val="0063592B"/>
    <w:rsid w:val="0063649C"/>
    <w:rsid w:val="00637F5A"/>
    <w:rsid w:val="00637FC7"/>
    <w:rsid w:val="00640291"/>
    <w:rsid w:val="00640411"/>
    <w:rsid w:val="00640A2B"/>
    <w:rsid w:val="006417CD"/>
    <w:rsid w:val="00641CBF"/>
    <w:rsid w:val="00641FF5"/>
    <w:rsid w:val="00642B72"/>
    <w:rsid w:val="00642EC3"/>
    <w:rsid w:val="00642F7D"/>
    <w:rsid w:val="0064390C"/>
    <w:rsid w:val="00643C9B"/>
    <w:rsid w:val="006449A0"/>
    <w:rsid w:val="00644A28"/>
    <w:rsid w:val="00644C4A"/>
    <w:rsid w:val="00644E06"/>
    <w:rsid w:val="0064532F"/>
    <w:rsid w:val="00645ED0"/>
    <w:rsid w:val="006465FA"/>
    <w:rsid w:val="006466BF"/>
    <w:rsid w:val="00646850"/>
    <w:rsid w:val="006469A1"/>
    <w:rsid w:val="00646A0B"/>
    <w:rsid w:val="00646CD4"/>
    <w:rsid w:val="00646F1D"/>
    <w:rsid w:val="00647838"/>
    <w:rsid w:val="0065009A"/>
    <w:rsid w:val="00650DD5"/>
    <w:rsid w:val="00650E21"/>
    <w:rsid w:val="00651592"/>
    <w:rsid w:val="006517B7"/>
    <w:rsid w:val="00651DB2"/>
    <w:rsid w:val="006523B8"/>
    <w:rsid w:val="006535ED"/>
    <w:rsid w:val="00653914"/>
    <w:rsid w:val="00653C09"/>
    <w:rsid w:val="00653C0B"/>
    <w:rsid w:val="00653FEB"/>
    <w:rsid w:val="006542EA"/>
    <w:rsid w:val="00654BBA"/>
    <w:rsid w:val="00654CD0"/>
    <w:rsid w:val="00654EC2"/>
    <w:rsid w:val="006551B3"/>
    <w:rsid w:val="0065548A"/>
    <w:rsid w:val="00655AE5"/>
    <w:rsid w:val="00656098"/>
    <w:rsid w:val="00656C72"/>
    <w:rsid w:val="00656DC4"/>
    <w:rsid w:val="00657660"/>
    <w:rsid w:val="00657946"/>
    <w:rsid w:val="00657A90"/>
    <w:rsid w:val="00657E21"/>
    <w:rsid w:val="00657FE0"/>
    <w:rsid w:val="00660A6C"/>
    <w:rsid w:val="00660FF5"/>
    <w:rsid w:val="00662917"/>
    <w:rsid w:val="00662923"/>
    <w:rsid w:val="00662F37"/>
    <w:rsid w:val="00664A13"/>
    <w:rsid w:val="00664AC4"/>
    <w:rsid w:val="006655F8"/>
    <w:rsid w:val="00665881"/>
    <w:rsid w:val="00665923"/>
    <w:rsid w:val="00665B1E"/>
    <w:rsid w:val="0066625D"/>
    <w:rsid w:val="00666A22"/>
    <w:rsid w:val="00666C3D"/>
    <w:rsid w:val="00666F10"/>
    <w:rsid w:val="0067031D"/>
    <w:rsid w:val="00670331"/>
    <w:rsid w:val="006716AC"/>
    <w:rsid w:val="006717AB"/>
    <w:rsid w:val="00671A38"/>
    <w:rsid w:val="00671E90"/>
    <w:rsid w:val="00672827"/>
    <w:rsid w:val="00672963"/>
    <w:rsid w:val="0067323D"/>
    <w:rsid w:val="006739BA"/>
    <w:rsid w:val="00673B04"/>
    <w:rsid w:val="00674284"/>
    <w:rsid w:val="00674610"/>
    <w:rsid w:val="006746DD"/>
    <w:rsid w:val="006772BD"/>
    <w:rsid w:val="00677463"/>
    <w:rsid w:val="00677468"/>
    <w:rsid w:val="006778A9"/>
    <w:rsid w:val="00677A37"/>
    <w:rsid w:val="00677BD0"/>
    <w:rsid w:val="00677CC5"/>
    <w:rsid w:val="00677D01"/>
    <w:rsid w:val="006805DF"/>
    <w:rsid w:val="00681AA1"/>
    <w:rsid w:val="00681B0A"/>
    <w:rsid w:val="00682251"/>
    <w:rsid w:val="006826C2"/>
    <w:rsid w:val="00682BAB"/>
    <w:rsid w:val="00682C2F"/>
    <w:rsid w:val="00682E72"/>
    <w:rsid w:val="0068368B"/>
    <w:rsid w:val="00684237"/>
    <w:rsid w:val="00684396"/>
    <w:rsid w:val="00684AC1"/>
    <w:rsid w:val="006856C1"/>
    <w:rsid w:val="00685E35"/>
    <w:rsid w:val="00686895"/>
    <w:rsid w:val="00686C95"/>
    <w:rsid w:val="00686CB0"/>
    <w:rsid w:val="00686D3B"/>
    <w:rsid w:val="00687AD5"/>
    <w:rsid w:val="00687FF6"/>
    <w:rsid w:val="00690371"/>
    <w:rsid w:val="00690766"/>
    <w:rsid w:val="00690ADF"/>
    <w:rsid w:val="00690BE1"/>
    <w:rsid w:val="00692E20"/>
    <w:rsid w:val="0069343E"/>
    <w:rsid w:val="00693C2E"/>
    <w:rsid w:val="00693E13"/>
    <w:rsid w:val="00694136"/>
    <w:rsid w:val="00694145"/>
    <w:rsid w:val="006944D9"/>
    <w:rsid w:val="00694517"/>
    <w:rsid w:val="00694903"/>
    <w:rsid w:val="00694C6E"/>
    <w:rsid w:val="00696AEC"/>
    <w:rsid w:val="00696B34"/>
    <w:rsid w:val="00696CD4"/>
    <w:rsid w:val="006A0BC8"/>
    <w:rsid w:val="006A0D0E"/>
    <w:rsid w:val="006A0E17"/>
    <w:rsid w:val="006A159B"/>
    <w:rsid w:val="006A15AF"/>
    <w:rsid w:val="006A15B0"/>
    <w:rsid w:val="006A191F"/>
    <w:rsid w:val="006A1BC1"/>
    <w:rsid w:val="006A1F85"/>
    <w:rsid w:val="006A2E9D"/>
    <w:rsid w:val="006A395B"/>
    <w:rsid w:val="006A3CE1"/>
    <w:rsid w:val="006A3DE0"/>
    <w:rsid w:val="006A48CB"/>
    <w:rsid w:val="006A4BA8"/>
    <w:rsid w:val="006A51BA"/>
    <w:rsid w:val="006A54AB"/>
    <w:rsid w:val="006A59C2"/>
    <w:rsid w:val="006A6029"/>
    <w:rsid w:val="006A624C"/>
    <w:rsid w:val="006A6399"/>
    <w:rsid w:val="006A65EE"/>
    <w:rsid w:val="006A7221"/>
    <w:rsid w:val="006A7E6A"/>
    <w:rsid w:val="006A7F97"/>
    <w:rsid w:val="006B0279"/>
    <w:rsid w:val="006B02E3"/>
    <w:rsid w:val="006B087B"/>
    <w:rsid w:val="006B0D45"/>
    <w:rsid w:val="006B16D7"/>
    <w:rsid w:val="006B2390"/>
    <w:rsid w:val="006B2B24"/>
    <w:rsid w:val="006B2EFB"/>
    <w:rsid w:val="006B2F99"/>
    <w:rsid w:val="006B2FCD"/>
    <w:rsid w:val="006B321C"/>
    <w:rsid w:val="006B49DC"/>
    <w:rsid w:val="006B4AA7"/>
    <w:rsid w:val="006B51C0"/>
    <w:rsid w:val="006B53E8"/>
    <w:rsid w:val="006B563D"/>
    <w:rsid w:val="006B5821"/>
    <w:rsid w:val="006B58BF"/>
    <w:rsid w:val="006B610A"/>
    <w:rsid w:val="006B6541"/>
    <w:rsid w:val="006B67D6"/>
    <w:rsid w:val="006B6FA6"/>
    <w:rsid w:val="006B7704"/>
    <w:rsid w:val="006B78A8"/>
    <w:rsid w:val="006C01CD"/>
    <w:rsid w:val="006C0213"/>
    <w:rsid w:val="006C02C5"/>
    <w:rsid w:val="006C034E"/>
    <w:rsid w:val="006C14CE"/>
    <w:rsid w:val="006C14FA"/>
    <w:rsid w:val="006C1BD8"/>
    <w:rsid w:val="006C1C3A"/>
    <w:rsid w:val="006C2219"/>
    <w:rsid w:val="006C2505"/>
    <w:rsid w:val="006C2687"/>
    <w:rsid w:val="006C2C9C"/>
    <w:rsid w:val="006C2E98"/>
    <w:rsid w:val="006C3236"/>
    <w:rsid w:val="006C3AA6"/>
    <w:rsid w:val="006C3F38"/>
    <w:rsid w:val="006C400B"/>
    <w:rsid w:val="006C4764"/>
    <w:rsid w:val="006C4AD2"/>
    <w:rsid w:val="006C516E"/>
    <w:rsid w:val="006C52A8"/>
    <w:rsid w:val="006C5323"/>
    <w:rsid w:val="006C550A"/>
    <w:rsid w:val="006C5AA4"/>
    <w:rsid w:val="006C5B3E"/>
    <w:rsid w:val="006C6AD1"/>
    <w:rsid w:val="006C6EBC"/>
    <w:rsid w:val="006C7133"/>
    <w:rsid w:val="006C7D06"/>
    <w:rsid w:val="006D0016"/>
    <w:rsid w:val="006D2454"/>
    <w:rsid w:val="006D2D53"/>
    <w:rsid w:val="006D2DBE"/>
    <w:rsid w:val="006D3769"/>
    <w:rsid w:val="006D3FD0"/>
    <w:rsid w:val="006D4187"/>
    <w:rsid w:val="006D4725"/>
    <w:rsid w:val="006D496F"/>
    <w:rsid w:val="006D4C53"/>
    <w:rsid w:val="006D5381"/>
    <w:rsid w:val="006D5AD5"/>
    <w:rsid w:val="006D5E58"/>
    <w:rsid w:val="006D61D0"/>
    <w:rsid w:val="006D7320"/>
    <w:rsid w:val="006D741F"/>
    <w:rsid w:val="006D798B"/>
    <w:rsid w:val="006D7ACC"/>
    <w:rsid w:val="006D7B54"/>
    <w:rsid w:val="006D7B6B"/>
    <w:rsid w:val="006E0490"/>
    <w:rsid w:val="006E0813"/>
    <w:rsid w:val="006E0C2F"/>
    <w:rsid w:val="006E2A41"/>
    <w:rsid w:val="006E4088"/>
    <w:rsid w:val="006E418B"/>
    <w:rsid w:val="006E46DF"/>
    <w:rsid w:val="006E484B"/>
    <w:rsid w:val="006E4908"/>
    <w:rsid w:val="006E4A8D"/>
    <w:rsid w:val="006E4CE1"/>
    <w:rsid w:val="006E4DC3"/>
    <w:rsid w:val="006E6130"/>
    <w:rsid w:val="006E61EB"/>
    <w:rsid w:val="006E6780"/>
    <w:rsid w:val="006E6C42"/>
    <w:rsid w:val="006E7D2B"/>
    <w:rsid w:val="006E7FD4"/>
    <w:rsid w:val="006F0114"/>
    <w:rsid w:val="006F0281"/>
    <w:rsid w:val="006F1690"/>
    <w:rsid w:val="006F16FD"/>
    <w:rsid w:val="006F1A85"/>
    <w:rsid w:val="006F1D64"/>
    <w:rsid w:val="006F24E0"/>
    <w:rsid w:val="006F2604"/>
    <w:rsid w:val="006F336D"/>
    <w:rsid w:val="006F3448"/>
    <w:rsid w:val="006F3A68"/>
    <w:rsid w:val="006F3C93"/>
    <w:rsid w:val="006F43CB"/>
    <w:rsid w:val="006F4A49"/>
    <w:rsid w:val="006F694B"/>
    <w:rsid w:val="006F6B4E"/>
    <w:rsid w:val="006F6B88"/>
    <w:rsid w:val="006F7892"/>
    <w:rsid w:val="006F7E6A"/>
    <w:rsid w:val="00700371"/>
    <w:rsid w:val="0070081B"/>
    <w:rsid w:val="00700B6A"/>
    <w:rsid w:val="00702C6B"/>
    <w:rsid w:val="00703889"/>
    <w:rsid w:val="00704B36"/>
    <w:rsid w:val="007058A4"/>
    <w:rsid w:val="00706069"/>
    <w:rsid w:val="00706E2F"/>
    <w:rsid w:val="00710025"/>
    <w:rsid w:val="00710588"/>
    <w:rsid w:val="00710FA4"/>
    <w:rsid w:val="007117E8"/>
    <w:rsid w:val="0071249D"/>
    <w:rsid w:val="00713542"/>
    <w:rsid w:val="0071370B"/>
    <w:rsid w:val="00713EEF"/>
    <w:rsid w:val="00714338"/>
    <w:rsid w:val="007143EC"/>
    <w:rsid w:val="0071445D"/>
    <w:rsid w:val="0071460E"/>
    <w:rsid w:val="00714795"/>
    <w:rsid w:val="007152A6"/>
    <w:rsid w:val="00715B55"/>
    <w:rsid w:val="007165D8"/>
    <w:rsid w:val="00716700"/>
    <w:rsid w:val="007168BD"/>
    <w:rsid w:val="00716D9C"/>
    <w:rsid w:val="00717F50"/>
    <w:rsid w:val="00720548"/>
    <w:rsid w:val="00721525"/>
    <w:rsid w:val="00721D04"/>
    <w:rsid w:val="00721EA7"/>
    <w:rsid w:val="00722679"/>
    <w:rsid w:val="007227B2"/>
    <w:rsid w:val="007227C2"/>
    <w:rsid w:val="00722AFF"/>
    <w:rsid w:val="007238BA"/>
    <w:rsid w:val="00723E7F"/>
    <w:rsid w:val="00724842"/>
    <w:rsid w:val="0072496F"/>
    <w:rsid w:val="00724CC9"/>
    <w:rsid w:val="00726F69"/>
    <w:rsid w:val="00726F8F"/>
    <w:rsid w:val="007278C6"/>
    <w:rsid w:val="007309BE"/>
    <w:rsid w:val="00730B53"/>
    <w:rsid w:val="007323D6"/>
    <w:rsid w:val="00732439"/>
    <w:rsid w:val="00732ADB"/>
    <w:rsid w:val="007341A0"/>
    <w:rsid w:val="007341B7"/>
    <w:rsid w:val="0073427C"/>
    <w:rsid w:val="007342C2"/>
    <w:rsid w:val="00734543"/>
    <w:rsid w:val="007349AC"/>
    <w:rsid w:val="0073602F"/>
    <w:rsid w:val="007361C6"/>
    <w:rsid w:val="00736318"/>
    <w:rsid w:val="00736B67"/>
    <w:rsid w:val="00737109"/>
    <w:rsid w:val="0073742D"/>
    <w:rsid w:val="0073798C"/>
    <w:rsid w:val="00737CE7"/>
    <w:rsid w:val="00737FB5"/>
    <w:rsid w:val="00740137"/>
    <w:rsid w:val="00740180"/>
    <w:rsid w:val="0074058D"/>
    <w:rsid w:val="007407F7"/>
    <w:rsid w:val="007414DF"/>
    <w:rsid w:val="00741AB7"/>
    <w:rsid w:val="00741BD2"/>
    <w:rsid w:val="00741CEF"/>
    <w:rsid w:val="00741D96"/>
    <w:rsid w:val="00741E51"/>
    <w:rsid w:val="00741EF5"/>
    <w:rsid w:val="0074275C"/>
    <w:rsid w:val="00742B62"/>
    <w:rsid w:val="00742D35"/>
    <w:rsid w:val="00742DF5"/>
    <w:rsid w:val="00743A5B"/>
    <w:rsid w:val="00743BF9"/>
    <w:rsid w:val="00743DDF"/>
    <w:rsid w:val="007447F1"/>
    <w:rsid w:val="00745A6E"/>
    <w:rsid w:val="007461EB"/>
    <w:rsid w:val="00746522"/>
    <w:rsid w:val="00747864"/>
    <w:rsid w:val="00750C69"/>
    <w:rsid w:val="007510DF"/>
    <w:rsid w:val="0075161E"/>
    <w:rsid w:val="00751AC5"/>
    <w:rsid w:val="00751B72"/>
    <w:rsid w:val="007521D5"/>
    <w:rsid w:val="00752915"/>
    <w:rsid w:val="00752B8B"/>
    <w:rsid w:val="00753718"/>
    <w:rsid w:val="00753A9E"/>
    <w:rsid w:val="00753E5D"/>
    <w:rsid w:val="0075441C"/>
    <w:rsid w:val="00754685"/>
    <w:rsid w:val="0075520C"/>
    <w:rsid w:val="0075580D"/>
    <w:rsid w:val="00755902"/>
    <w:rsid w:val="00755992"/>
    <w:rsid w:val="00755F83"/>
    <w:rsid w:val="0075613E"/>
    <w:rsid w:val="0075631F"/>
    <w:rsid w:val="00756804"/>
    <w:rsid w:val="00756AC9"/>
    <w:rsid w:val="00756B4C"/>
    <w:rsid w:val="00756DAB"/>
    <w:rsid w:val="007570C8"/>
    <w:rsid w:val="00757643"/>
    <w:rsid w:val="00757AE6"/>
    <w:rsid w:val="007604DF"/>
    <w:rsid w:val="00760513"/>
    <w:rsid w:val="007611DF"/>
    <w:rsid w:val="0076150D"/>
    <w:rsid w:val="00761577"/>
    <w:rsid w:val="00761889"/>
    <w:rsid w:val="00762151"/>
    <w:rsid w:val="007631F3"/>
    <w:rsid w:val="00763709"/>
    <w:rsid w:val="00763C05"/>
    <w:rsid w:val="00763C2A"/>
    <w:rsid w:val="007649BB"/>
    <w:rsid w:val="00764E70"/>
    <w:rsid w:val="00765082"/>
    <w:rsid w:val="007662D3"/>
    <w:rsid w:val="007666C0"/>
    <w:rsid w:val="007668C9"/>
    <w:rsid w:val="00766A96"/>
    <w:rsid w:val="00767A43"/>
    <w:rsid w:val="00770178"/>
    <w:rsid w:val="007707DA"/>
    <w:rsid w:val="00771130"/>
    <w:rsid w:val="00771240"/>
    <w:rsid w:val="00771332"/>
    <w:rsid w:val="007719C6"/>
    <w:rsid w:val="00771B8C"/>
    <w:rsid w:val="00771E7F"/>
    <w:rsid w:val="007721D5"/>
    <w:rsid w:val="00772662"/>
    <w:rsid w:val="007737A0"/>
    <w:rsid w:val="00773A0A"/>
    <w:rsid w:val="00774126"/>
    <w:rsid w:val="00774E14"/>
    <w:rsid w:val="00775050"/>
    <w:rsid w:val="007753EE"/>
    <w:rsid w:val="007757A8"/>
    <w:rsid w:val="00775AC3"/>
    <w:rsid w:val="00775D8F"/>
    <w:rsid w:val="00776555"/>
    <w:rsid w:val="00776776"/>
    <w:rsid w:val="00776A55"/>
    <w:rsid w:val="00777132"/>
    <w:rsid w:val="00777437"/>
    <w:rsid w:val="007777C8"/>
    <w:rsid w:val="00780490"/>
    <w:rsid w:val="007806DB"/>
    <w:rsid w:val="00780A0F"/>
    <w:rsid w:val="00781177"/>
    <w:rsid w:val="0078132A"/>
    <w:rsid w:val="00781482"/>
    <w:rsid w:val="00781A32"/>
    <w:rsid w:val="00782484"/>
    <w:rsid w:val="00782817"/>
    <w:rsid w:val="00782FD8"/>
    <w:rsid w:val="0078377F"/>
    <w:rsid w:val="00783900"/>
    <w:rsid w:val="00783DA7"/>
    <w:rsid w:val="007840AE"/>
    <w:rsid w:val="00784BDD"/>
    <w:rsid w:val="007851F5"/>
    <w:rsid w:val="007852B3"/>
    <w:rsid w:val="00785A52"/>
    <w:rsid w:val="0078616B"/>
    <w:rsid w:val="00786BA7"/>
    <w:rsid w:val="00787756"/>
    <w:rsid w:val="007877BE"/>
    <w:rsid w:val="007879E8"/>
    <w:rsid w:val="00787DE0"/>
    <w:rsid w:val="00790C68"/>
    <w:rsid w:val="00792FB9"/>
    <w:rsid w:val="007945B5"/>
    <w:rsid w:val="007946D4"/>
    <w:rsid w:val="00795554"/>
    <w:rsid w:val="00795634"/>
    <w:rsid w:val="007963F6"/>
    <w:rsid w:val="0079677D"/>
    <w:rsid w:val="00797400"/>
    <w:rsid w:val="00797615"/>
    <w:rsid w:val="007977BB"/>
    <w:rsid w:val="00797830"/>
    <w:rsid w:val="00797D0F"/>
    <w:rsid w:val="00797ED1"/>
    <w:rsid w:val="007A0603"/>
    <w:rsid w:val="007A0729"/>
    <w:rsid w:val="007A0B8F"/>
    <w:rsid w:val="007A0CD6"/>
    <w:rsid w:val="007A19DE"/>
    <w:rsid w:val="007A2BF7"/>
    <w:rsid w:val="007A352D"/>
    <w:rsid w:val="007A379C"/>
    <w:rsid w:val="007A37F4"/>
    <w:rsid w:val="007A3B82"/>
    <w:rsid w:val="007A4040"/>
    <w:rsid w:val="007A49BD"/>
    <w:rsid w:val="007A4B95"/>
    <w:rsid w:val="007A5470"/>
    <w:rsid w:val="007A5893"/>
    <w:rsid w:val="007A5B16"/>
    <w:rsid w:val="007A5C89"/>
    <w:rsid w:val="007A5CEC"/>
    <w:rsid w:val="007A5D6B"/>
    <w:rsid w:val="007A606E"/>
    <w:rsid w:val="007A676C"/>
    <w:rsid w:val="007A6FEF"/>
    <w:rsid w:val="007A730C"/>
    <w:rsid w:val="007A7F6D"/>
    <w:rsid w:val="007B0062"/>
    <w:rsid w:val="007B10E3"/>
    <w:rsid w:val="007B197E"/>
    <w:rsid w:val="007B1DDA"/>
    <w:rsid w:val="007B2E7D"/>
    <w:rsid w:val="007B3016"/>
    <w:rsid w:val="007B35E8"/>
    <w:rsid w:val="007B3C82"/>
    <w:rsid w:val="007B4C3D"/>
    <w:rsid w:val="007B56E7"/>
    <w:rsid w:val="007B586D"/>
    <w:rsid w:val="007B5906"/>
    <w:rsid w:val="007B5989"/>
    <w:rsid w:val="007B5F0B"/>
    <w:rsid w:val="007B66F0"/>
    <w:rsid w:val="007B678E"/>
    <w:rsid w:val="007B69B9"/>
    <w:rsid w:val="007B75B5"/>
    <w:rsid w:val="007B7795"/>
    <w:rsid w:val="007C0092"/>
    <w:rsid w:val="007C031E"/>
    <w:rsid w:val="007C04EE"/>
    <w:rsid w:val="007C0B1B"/>
    <w:rsid w:val="007C0B33"/>
    <w:rsid w:val="007C11B9"/>
    <w:rsid w:val="007C1EF9"/>
    <w:rsid w:val="007C24EF"/>
    <w:rsid w:val="007C27D6"/>
    <w:rsid w:val="007C2E7C"/>
    <w:rsid w:val="007C3771"/>
    <w:rsid w:val="007C3A14"/>
    <w:rsid w:val="007C4913"/>
    <w:rsid w:val="007C49F6"/>
    <w:rsid w:val="007C591A"/>
    <w:rsid w:val="007C5CC8"/>
    <w:rsid w:val="007C5DA3"/>
    <w:rsid w:val="007C6CD8"/>
    <w:rsid w:val="007C6D4F"/>
    <w:rsid w:val="007C6F0E"/>
    <w:rsid w:val="007C7032"/>
    <w:rsid w:val="007C717A"/>
    <w:rsid w:val="007C7922"/>
    <w:rsid w:val="007D0824"/>
    <w:rsid w:val="007D0875"/>
    <w:rsid w:val="007D099D"/>
    <w:rsid w:val="007D0CF0"/>
    <w:rsid w:val="007D153A"/>
    <w:rsid w:val="007D15E8"/>
    <w:rsid w:val="007D1E12"/>
    <w:rsid w:val="007D21CB"/>
    <w:rsid w:val="007D2ABD"/>
    <w:rsid w:val="007D2B67"/>
    <w:rsid w:val="007D3223"/>
    <w:rsid w:val="007D335B"/>
    <w:rsid w:val="007D4EDA"/>
    <w:rsid w:val="007D52B5"/>
    <w:rsid w:val="007D64D6"/>
    <w:rsid w:val="007D65AC"/>
    <w:rsid w:val="007D72FF"/>
    <w:rsid w:val="007D76FD"/>
    <w:rsid w:val="007D7AA8"/>
    <w:rsid w:val="007D7C19"/>
    <w:rsid w:val="007D7DCA"/>
    <w:rsid w:val="007E084F"/>
    <w:rsid w:val="007E09C3"/>
    <w:rsid w:val="007E0B21"/>
    <w:rsid w:val="007E0C0D"/>
    <w:rsid w:val="007E0E37"/>
    <w:rsid w:val="007E1619"/>
    <w:rsid w:val="007E2DA4"/>
    <w:rsid w:val="007E3439"/>
    <w:rsid w:val="007E3E81"/>
    <w:rsid w:val="007E4BB8"/>
    <w:rsid w:val="007E4E5D"/>
    <w:rsid w:val="007E5062"/>
    <w:rsid w:val="007E52E7"/>
    <w:rsid w:val="007E5CE0"/>
    <w:rsid w:val="007E66D9"/>
    <w:rsid w:val="007E6C17"/>
    <w:rsid w:val="007E6C3B"/>
    <w:rsid w:val="007E720F"/>
    <w:rsid w:val="007E75A5"/>
    <w:rsid w:val="007E7946"/>
    <w:rsid w:val="007E7DBB"/>
    <w:rsid w:val="007F02B5"/>
    <w:rsid w:val="007F08BA"/>
    <w:rsid w:val="007F09D2"/>
    <w:rsid w:val="007F1A74"/>
    <w:rsid w:val="007F1A95"/>
    <w:rsid w:val="007F21C0"/>
    <w:rsid w:val="007F3B2F"/>
    <w:rsid w:val="007F42D4"/>
    <w:rsid w:val="007F4521"/>
    <w:rsid w:val="007F4B86"/>
    <w:rsid w:val="007F4ECC"/>
    <w:rsid w:val="007F52D3"/>
    <w:rsid w:val="007F5BE8"/>
    <w:rsid w:val="007F6C90"/>
    <w:rsid w:val="007F6C94"/>
    <w:rsid w:val="007F77DB"/>
    <w:rsid w:val="007F7B07"/>
    <w:rsid w:val="00800357"/>
    <w:rsid w:val="008007BD"/>
    <w:rsid w:val="00800C77"/>
    <w:rsid w:val="00800D8C"/>
    <w:rsid w:val="0080111C"/>
    <w:rsid w:val="0080121B"/>
    <w:rsid w:val="008016DE"/>
    <w:rsid w:val="00801B78"/>
    <w:rsid w:val="00802343"/>
    <w:rsid w:val="0080328D"/>
    <w:rsid w:val="008047C0"/>
    <w:rsid w:val="0080493B"/>
    <w:rsid w:val="008053F8"/>
    <w:rsid w:val="00805658"/>
    <w:rsid w:val="00805930"/>
    <w:rsid w:val="008060C9"/>
    <w:rsid w:val="008063BB"/>
    <w:rsid w:val="0080660B"/>
    <w:rsid w:val="0080732A"/>
    <w:rsid w:val="0080738F"/>
    <w:rsid w:val="00807758"/>
    <w:rsid w:val="008106BC"/>
    <w:rsid w:val="0081071F"/>
    <w:rsid w:val="0081090B"/>
    <w:rsid w:val="00811921"/>
    <w:rsid w:val="008119D6"/>
    <w:rsid w:val="00811B4A"/>
    <w:rsid w:val="00812196"/>
    <w:rsid w:val="00812990"/>
    <w:rsid w:val="008131F9"/>
    <w:rsid w:val="008138C2"/>
    <w:rsid w:val="00813DAD"/>
    <w:rsid w:val="00814627"/>
    <w:rsid w:val="0081494E"/>
    <w:rsid w:val="00814E30"/>
    <w:rsid w:val="008153DB"/>
    <w:rsid w:val="00815F96"/>
    <w:rsid w:val="0081604C"/>
    <w:rsid w:val="008167D3"/>
    <w:rsid w:val="00816A25"/>
    <w:rsid w:val="00816D8D"/>
    <w:rsid w:val="00816EC1"/>
    <w:rsid w:val="00817ED2"/>
    <w:rsid w:val="00820127"/>
    <w:rsid w:val="0082173E"/>
    <w:rsid w:val="00821760"/>
    <w:rsid w:val="00821908"/>
    <w:rsid w:val="00821B98"/>
    <w:rsid w:val="00823585"/>
    <w:rsid w:val="00823A86"/>
    <w:rsid w:val="00823D61"/>
    <w:rsid w:val="008240B1"/>
    <w:rsid w:val="00824295"/>
    <w:rsid w:val="00824530"/>
    <w:rsid w:val="00824A62"/>
    <w:rsid w:val="00825830"/>
    <w:rsid w:val="008258A7"/>
    <w:rsid w:val="00826405"/>
    <w:rsid w:val="00826C0F"/>
    <w:rsid w:val="0082729F"/>
    <w:rsid w:val="00827ABB"/>
    <w:rsid w:val="008308B9"/>
    <w:rsid w:val="00830BFE"/>
    <w:rsid w:val="008313A4"/>
    <w:rsid w:val="008314FB"/>
    <w:rsid w:val="00831A1D"/>
    <w:rsid w:val="00831A55"/>
    <w:rsid w:val="00831FCD"/>
    <w:rsid w:val="0083224D"/>
    <w:rsid w:val="008323C9"/>
    <w:rsid w:val="00832429"/>
    <w:rsid w:val="008324D2"/>
    <w:rsid w:val="00832690"/>
    <w:rsid w:val="00832C35"/>
    <w:rsid w:val="00833B6F"/>
    <w:rsid w:val="00834226"/>
    <w:rsid w:val="00834426"/>
    <w:rsid w:val="00835082"/>
    <w:rsid w:val="0083518E"/>
    <w:rsid w:val="00835C92"/>
    <w:rsid w:val="008364E5"/>
    <w:rsid w:val="0083659E"/>
    <w:rsid w:val="0083678D"/>
    <w:rsid w:val="00836C3A"/>
    <w:rsid w:val="00837A4D"/>
    <w:rsid w:val="00837D20"/>
    <w:rsid w:val="00837D4E"/>
    <w:rsid w:val="008404AE"/>
    <w:rsid w:val="00841910"/>
    <w:rsid w:val="00841A1A"/>
    <w:rsid w:val="00841F7D"/>
    <w:rsid w:val="0084205A"/>
    <w:rsid w:val="0084223A"/>
    <w:rsid w:val="00842B7E"/>
    <w:rsid w:val="00843AB9"/>
    <w:rsid w:val="0084535D"/>
    <w:rsid w:val="008453C9"/>
    <w:rsid w:val="00845820"/>
    <w:rsid w:val="00846C63"/>
    <w:rsid w:val="00847523"/>
    <w:rsid w:val="00847A1A"/>
    <w:rsid w:val="008501DC"/>
    <w:rsid w:val="00850830"/>
    <w:rsid w:val="00851573"/>
    <w:rsid w:val="00851775"/>
    <w:rsid w:val="00851AFC"/>
    <w:rsid w:val="00851B89"/>
    <w:rsid w:val="00851EA2"/>
    <w:rsid w:val="00851EBC"/>
    <w:rsid w:val="00852687"/>
    <w:rsid w:val="008528F6"/>
    <w:rsid w:val="00853A41"/>
    <w:rsid w:val="00853D97"/>
    <w:rsid w:val="00854047"/>
    <w:rsid w:val="00854596"/>
    <w:rsid w:val="00854870"/>
    <w:rsid w:val="0085539B"/>
    <w:rsid w:val="008556C1"/>
    <w:rsid w:val="008558CF"/>
    <w:rsid w:val="00855E49"/>
    <w:rsid w:val="0085650D"/>
    <w:rsid w:val="00856985"/>
    <w:rsid w:val="00856D28"/>
    <w:rsid w:val="00856DA3"/>
    <w:rsid w:val="00856F96"/>
    <w:rsid w:val="00857116"/>
    <w:rsid w:val="00860511"/>
    <w:rsid w:val="008607E5"/>
    <w:rsid w:val="00861B58"/>
    <w:rsid w:val="00862415"/>
    <w:rsid w:val="00862730"/>
    <w:rsid w:val="0086284A"/>
    <w:rsid w:val="008636A2"/>
    <w:rsid w:val="008636B2"/>
    <w:rsid w:val="00863AD2"/>
    <w:rsid w:val="00863F70"/>
    <w:rsid w:val="0086435E"/>
    <w:rsid w:val="0086489A"/>
    <w:rsid w:val="00864C8C"/>
    <w:rsid w:val="00864D8F"/>
    <w:rsid w:val="008653FB"/>
    <w:rsid w:val="0086577F"/>
    <w:rsid w:val="008664FB"/>
    <w:rsid w:val="00866644"/>
    <w:rsid w:val="0086675D"/>
    <w:rsid w:val="00866F1D"/>
    <w:rsid w:val="00867023"/>
    <w:rsid w:val="008670C7"/>
    <w:rsid w:val="0086711D"/>
    <w:rsid w:val="00867865"/>
    <w:rsid w:val="008705C1"/>
    <w:rsid w:val="00870B1C"/>
    <w:rsid w:val="00870E3D"/>
    <w:rsid w:val="00871116"/>
    <w:rsid w:val="00871152"/>
    <w:rsid w:val="00871723"/>
    <w:rsid w:val="00871D8B"/>
    <w:rsid w:val="00872018"/>
    <w:rsid w:val="00872085"/>
    <w:rsid w:val="00872370"/>
    <w:rsid w:val="008729FA"/>
    <w:rsid w:val="00872C44"/>
    <w:rsid w:val="00872C7E"/>
    <w:rsid w:val="00872D4C"/>
    <w:rsid w:val="0087337A"/>
    <w:rsid w:val="00873E51"/>
    <w:rsid w:val="00873E97"/>
    <w:rsid w:val="00873F5D"/>
    <w:rsid w:val="0087404C"/>
    <w:rsid w:val="008745F2"/>
    <w:rsid w:val="008746D7"/>
    <w:rsid w:val="00874779"/>
    <w:rsid w:val="008747A4"/>
    <w:rsid w:val="008751EA"/>
    <w:rsid w:val="00876B44"/>
    <w:rsid w:val="00876CD9"/>
    <w:rsid w:val="00876FBE"/>
    <w:rsid w:val="00877280"/>
    <w:rsid w:val="0087795E"/>
    <w:rsid w:val="0088100C"/>
    <w:rsid w:val="008811D0"/>
    <w:rsid w:val="00881959"/>
    <w:rsid w:val="00881EB0"/>
    <w:rsid w:val="008820C3"/>
    <w:rsid w:val="00882119"/>
    <w:rsid w:val="0088238D"/>
    <w:rsid w:val="008825EA"/>
    <w:rsid w:val="0088291B"/>
    <w:rsid w:val="00883139"/>
    <w:rsid w:val="00883303"/>
    <w:rsid w:val="00883D0E"/>
    <w:rsid w:val="00883E38"/>
    <w:rsid w:val="00883E63"/>
    <w:rsid w:val="00883F1D"/>
    <w:rsid w:val="00884E43"/>
    <w:rsid w:val="00885408"/>
    <w:rsid w:val="00887676"/>
    <w:rsid w:val="0088771B"/>
    <w:rsid w:val="0088773F"/>
    <w:rsid w:val="008901AB"/>
    <w:rsid w:val="0089104D"/>
    <w:rsid w:val="00891186"/>
    <w:rsid w:val="008915F5"/>
    <w:rsid w:val="00891720"/>
    <w:rsid w:val="00891DC7"/>
    <w:rsid w:val="00893237"/>
    <w:rsid w:val="0089385D"/>
    <w:rsid w:val="00893E1C"/>
    <w:rsid w:val="0089457E"/>
    <w:rsid w:val="008947A9"/>
    <w:rsid w:val="008955D2"/>
    <w:rsid w:val="00895E56"/>
    <w:rsid w:val="00896475"/>
    <w:rsid w:val="00896FBB"/>
    <w:rsid w:val="00897174"/>
    <w:rsid w:val="00897686"/>
    <w:rsid w:val="00897951"/>
    <w:rsid w:val="008A0048"/>
    <w:rsid w:val="008A0452"/>
    <w:rsid w:val="008A0CAA"/>
    <w:rsid w:val="008A0E0C"/>
    <w:rsid w:val="008A20F0"/>
    <w:rsid w:val="008A21BC"/>
    <w:rsid w:val="008A230B"/>
    <w:rsid w:val="008A26E7"/>
    <w:rsid w:val="008A2E76"/>
    <w:rsid w:val="008A346A"/>
    <w:rsid w:val="008A4509"/>
    <w:rsid w:val="008A45ED"/>
    <w:rsid w:val="008A4BEB"/>
    <w:rsid w:val="008A4F29"/>
    <w:rsid w:val="008A60FF"/>
    <w:rsid w:val="008A631A"/>
    <w:rsid w:val="008A740C"/>
    <w:rsid w:val="008A77D5"/>
    <w:rsid w:val="008A7C99"/>
    <w:rsid w:val="008A7CB4"/>
    <w:rsid w:val="008B0202"/>
    <w:rsid w:val="008B0825"/>
    <w:rsid w:val="008B1B84"/>
    <w:rsid w:val="008B215A"/>
    <w:rsid w:val="008B283D"/>
    <w:rsid w:val="008B30BE"/>
    <w:rsid w:val="008B31D8"/>
    <w:rsid w:val="008B3453"/>
    <w:rsid w:val="008B4260"/>
    <w:rsid w:val="008B4351"/>
    <w:rsid w:val="008B4693"/>
    <w:rsid w:val="008B4C4B"/>
    <w:rsid w:val="008B510B"/>
    <w:rsid w:val="008B5934"/>
    <w:rsid w:val="008B5A4C"/>
    <w:rsid w:val="008B5BFC"/>
    <w:rsid w:val="008B69E5"/>
    <w:rsid w:val="008B7116"/>
    <w:rsid w:val="008B7266"/>
    <w:rsid w:val="008B7D2C"/>
    <w:rsid w:val="008C0457"/>
    <w:rsid w:val="008C11B0"/>
    <w:rsid w:val="008C14AF"/>
    <w:rsid w:val="008C1743"/>
    <w:rsid w:val="008C17E1"/>
    <w:rsid w:val="008C22A8"/>
    <w:rsid w:val="008C2648"/>
    <w:rsid w:val="008C26DA"/>
    <w:rsid w:val="008C3832"/>
    <w:rsid w:val="008C393F"/>
    <w:rsid w:val="008C3C1D"/>
    <w:rsid w:val="008C3D60"/>
    <w:rsid w:val="008C46CE"/>
    <w:rsid w:val="008C5194"/>
    <w:rsid w:val="008C6000"/>
    <w:rsid w:val="008C61D8"/>
    <w:rsid w:val="008C6929"/>
    <w:rsid w:val="008C6998"/>
    <w:rsid w:val="008C6C02"/>
    <w:rsid w:val="008C6EAF"/>
    <w:rsid w:val="008C6ED6"/>
    <w:rsid w:val="008C738B"/>
    <w:rsid w:val="008C7433"/>
    <w:rsid w:val="008C7A0E"/>
    <w:rsid w:val="008C7D1E"/>
    <w:rsid w:val="008D05D6"/>
    <w:rsid w:val="008D083B"/>
    <w:rsid w:val="008D0A93"/>
    <w:rsid w:val="008D0ED9"/>
    <w:rsid w:val="008D10B1"/>
    <w:rsid w:val="008D15CA"/>
    <w:rsid w:val="008D176F"/>
    <w:rsid w:val="008D1E93"/>
    <w:rsid w:val="008D211D"/>
    <w:rsid w:val="008D2675"/>
    <w:rsid w:val="008D2E29"/>
    <w:rsid w:val="008D42C9"/>
    <w:rsid w:val="008D463F"/>
    <w:rsid w:val="008D48F8"/>
    <w:rsid w:val="008D4AA3"/>
    <w:rsid w:val="008D536F"/>
    <w:rsid w:val="008D572E"/>
    <w:rsid w:val="008D5A8E"/>
    <w:rsid w:val="008D605F"/>
    <w:rsid w:val="008D608B"/>
    <w:rsid w:val="008D61C8"/>
    <w:rsid w:val="008D6419"/>
    <w:rsid w:val="008D69C8"/>
    <w:rsid w:val="008D715C"/>
    <w:rsid w:val="008D73DE"/>
    <w:rsid w:val="008D7651"/>
    <w:rsid w:val="008D78A9"/>
    <w:rsid w:val="008D7B18"/>
    <w:rsid w:val="008D7F90"/>
    <w:rsid w:val="008E0236"/>
    <w:rsid w:val="008E0C06"/>
    <w:rsid w:val="008E0C4A"/>
    <w:rsid w:val="008E1091"/>
    <w:rsid w:val="008E1099"/>
    <w:rsid w:val="008E1C86"/>
    <w:rsid w:val="008E2362"/>
    <w:rsid w:val="008E2B68"/>
    <w:rsid w:val="008E3600"/>
    <w:rsid w:val="008E4047"/>
    <w:rsid w:val="008E4290"/>
    <w:rsid w:val="008E449B"/>
    <w:rsid w:val="008E460F"/>
    <w:rsid w:val="008E47B2"/>
    <w:rsid w:val="008E6192"/>
    <w:rsid w:val="008E6DDA"/>
    <w:rsid w:val="008E6FF6"/>
    <w:rsid w:val="008E6FFF"/>
    <w:rsid w:val="008E736E"/>
    <w:rsid w:val="008E7692"/>
    <w:rsid w:val="008E77C0"/>
    <w:rsid w:val="008F022C"/>
    <w:rsid w:val="008F0926"/>
    <w:rsid w:val="008F0D84"/>
    <w:rsid w:val="008F165C"/>
    <w:rsid w:val="008F17CE"/>
    <w:rsid w:val="008F188F"/>
    <w:rsid w:val="008F2439"/>
    <w:rsid w:val="008F2630"/>
    <w:rsid w:val="008F272A"/>
    <w:rsid w:val="008F27F1"/>
    <w:rsid w:val="008F2B0A"/>
    <w:rsid w:val="008F3484"/>
    <w:rsid w:val="008F43CE"/>
    <w:rsid w:val="008F4635"/>
    <w:rsid w:val="008F4984"/>
    <w:rsid w:val="008F509A"/>
    <w:rsid w:val="008F53A9"/>
    <w:rsid w:val="008F5562"/>
    <w:rsid w:val="008F57D5"/>
    <w:rsid w:val="008F59DB"/>
    <w:rsid w:val="008F5A4A"/>
    <w:rsid w:val="008F63DD"/>
    <w:rsid w:val="008F703A"/>
    <w:rsid w:val="008F7414"/>
    <w:rsid w:val="008F78DA"/>
    <w:rsid w:val="009002B7"/>
    <w:rsid w:val="009006C6"/>
    <w:rsid w:val="00900FC2"/>
    <w:rsid w:val="00902044"/>
    <w:rsid w:val="00902600"/>
    <w:rsid w:val="00902DB4"/>
    <w:rsid w:val="00902E74"/>
    <w:rsid w:val="009035E1"/>
    <w:rsid w:val="00903BD7"/>
    <w:rsid w:val="00903C88"/>
    <w:rsid w:val="00904116"/>
    <w:rsid w:val="00904AE8"/>
    <w:rsid w:val="0090531B"/>
    <w:rsid w:val="00905815"/>
    <w:rsid w:val="009066BE"/>
    <w:rsid w:val="009071FC"/>
    <w:rsid w:val="00907EA0"/>
    <w:rsid w:val="00907F80"/>
    <w:rsid w:val="00907F9B"/>
    <w:rsid w:val="009104FD"/>
    <w:rsid w:val="009110C7"/>
    <w:rsid w:val="00911A13"/>
    <w:rsid w:val="00911FEE"/>
    <w:rsid w:val="00912206"/>
    <w:rsid w:val="009123F7"/>
    <w:rsid w:val="00912512"/>
    <w:rsid w:val="009126FD"/>
    <w:rsid w:val="00912C84"/>
    <w:rsid w:val="009139A9"/>
    <w:rsid w:val="00913C8D"/>
    <w:rsid w:val="00913DEE"/>
    <w:rsid w:val="00913F72"/>
    <w:rsid w:val="00914054"/>
    <w:rsid w:val="00914128"/>
    <w:rsid w:val="009143A9"/>
    <w:rsid w:val="009148A2"/>
    <w:rsid w:val="00915500"/>
    <w:rsid w:val="00915846"/>
    <w:rsid w:val="00916BC2"/>
    <w:rsid w:val="00920A89"/>
    <w:rsid w:val="00921376"/>
    <w:rsid w:val="00921B00"/>
    <w:rsid w:val="009223AA"/>
    <w:rsid w:val="00923078"/>
    <w:rsid w:val="0092321B"/>
    <w:rsid w:val="00923253"/>
    <w:rsid w:val="00923460"/>
    <w:rsid w:val="0092359A"/>
    <w:rsid w:val="00924303"/>
    <w:rsid w:val="00924860"/>
    <w:rsid w:val="00924F62"/>
    <w:rsid w:val="009257E3"/>
    <w:rsid w:val="00925D8D"/>
    <w:rsid w:val="0092611D"/>
    <w:rsid w:val="0092646E"/>
    <w:rsid w:val="00926850"/>
    <w:rsid w:val="009269E6"/>
    <w:rsid w:val="00926AA3"/>
    <w:rsid w:val="00926C37"/>
    <w:rsid w:val="00927619"/>
    <w:rsid w:val="00927D4E"/>
    <w:rsid w:val="00930FB4"/>
    <w:rsid w:val="00931149"/>
    <w:rsid w:val="00931850"/>
    <w:rsid w:val="00931EEF"/>
    <w:rsid w:val="009320CD"/>
    <w:rsid w:val="00932963"/>
    <w:rsid w:val="00932D27"/>
    <w:rsid w:val="00933F9B"/>
    <w:rsid w:val="009342A1"/>
    <w:rsid w:val="009343BB"/>
    <w:rsid w:val="00934919"/>
    <w:rsid w:val="00934FCC"/>
    <w:rsid w:val="00935706"/>
    <w:rsid w:val="00935712"/>
    <w:rsid w:val="00936011"/>
    <w:rsid w:val="00936768"/>
    <w:rsid w:val="009369A0"/>
    <w:rsid w:val="00936DAD"/>
    <w:rsid w:val="00936FE5"/>
    <w:rsid w:val="00937096"/>
    <w:rsid w:val="009375EC"/>
    <w:rsid w:val="00937737"/>
    <w:rsid w:val="00937816"/>
    <w:rsid w:val="00937F6C"/>
    <w:rsid w:val="009404B3"/>
    <w:rsid w:val="00940992"/>
    <w:rsid w:val="00940DCB"/>
    <w:rsid w:val="009412DC"/>
    <w:rsid w:val="009417D6"/>
    <w:rsid w:val="00941BA5"/>
    <w:rsid w:val="00941DE3"/>
    <w:rsid w:val="00942FE2"/>
    <w:rsid w:val="00943202"/>
    <w:rsid w:val="00943521"/>
    <w:rsid w:val="0094392E"/>
    <w:rsid w:val="00943C35"/>
    <w:rsid w:val="009443E3"/>
    <w:rsid w:val="00945497"/>
    <w:rsid w:val="0094631B"/>
    <w:rsid w:val="00946555"/>
    <w:rsid w:val="00947985"/>
    <w:rsid w:val="0095092F"/>
    <w:rsid w:val="00950DDA"/>
    <w:rsid w:val="009515CA"/>
    <w:rsid w:val="009515E2"/>
    <w:rsid w:val="00951E54"/>
    <w:rsid w:val="00952458"/>
    <w:rsid w:val="00952D1B"/>
    <w:rsid w:val="0095310C"/>
    <w:rsid w:val="00953719"/>
    <w:rsid w:val="00953EAB"/>
    <w:rsid w:val="009544F1"/>
    <w:rsid w:val="009548A9"/>
    <w:rsid w:val="00954EFF"/>
    <w:rsid w:val="00955B9B"/>
    <w:rsid w:val="00956E7B"/>
    <w:rsid w:val="009575A1"/>
    <w:rsid w:val="00957D97"/>
    <w:rsid w:val="00960389"/>
    <w:rsid w:val="00961E40"/>
    <w:rsid w:val="009624D7"/>
    <w:rsid w:val="0096270C"/>
    <w:rsid w:val="009632BD"/>
    <w:rsid w:val="0096381A"/>
    <w:rsid w:val="0096410E"/>
    <w:rsid w:val="00964241"/>
    <w:rsid w:val="00964C52"/>
    <w:rsid w:val="00965824"/>
    <w:rsid w:val="00965AE5"/>
    <w:rsid w:val="0096607F"/>
    <w:rsid w:val="009661E9"/>
    <w:rsid w:val="009662F8"/>
    <w:rsid w:val="00966A34"/>
    <w:rsid w:val="0096744D"/>
    <w:rsid w:val="009676E7"/>
    <w:rsid w:val="009700AA"/>
    <w:rsid w:val="00970284"/>
    <w:rsid w:val="009703F1"/>
    <w:rsid w:val="009708EA"/>
    <w:rsid w:val="0097164A"/>
    <w:rsid w:val="00971E45"/>
    <w:rsid w:val="00972737"/>
    <w:rsid w:val="00972958"/>
    <w:rsid w:val="00972ADD"/>
    <w:rsid w:val="009735D6"/>
    <w:rsid w:val="00973985"/>
    <w:rsid w:val="009741B7"/>
    <w:rsid w:val="0097439E"/>
    <w:rsid w:val="0097448E"/>
    <w:rsid w:val="00974B56"/>
    <w:rsid w:val="009754C3"/>
    <w:rsid w:val="00975C7D"/>
    <w:rsid w:val="009760CC"/>
    <w:rsid w:val="0097611B"/>
    <w:rsid w:val="00976121"/>
    <w:rsid w:val="009764D0"/>
    <w:rsid w:val="009765D1"/>
    <w:rsid w:val="00976DA8"/>
    <w:rsid w:val="00980057"/>
    <w:rsid w:val="00980598"/>
    <w:rsid w:val="00980634"/>
    <w:rsid w:val="00981DB7"/>
    <w:rsid w:val="00981EB4"/>
    <w:rsid w:val="00982880"/>
    <w:rsid w:val="00982BB9"/>
    <w:rsid w:val="00983387"/>
    <w:rsid w:val="009836A8"/>
    <w:rsid w:val="00983729"/>
    <w:rsid w:val="00984A01"/>
    <w:rsid w:val="00984CDD"/>
    <w:rsid w:val="0098543C"/>
    <w:rsid w:val="00985624"/>
    <w:rsid w:val="00986011"/>
    <w:rsid w:val="009865F4"/>
    <w:rsid w:val="009867DC"/>
    <w:rsid w:val="00986EDF"/>
    <w:rsid w:val="00986F8B"/>
    <w:rsid w:val="00987343"/>
    <w:rsid w:val="00987710"/>
    <w:rsid w:val="00987879"/>
    <w:rsid w:val="009878B0"/>
    <w:rsid w:val="00987B83"/>
    <w:rsid w:val="00987F45"/>
    <w:rsid w:val="00987FFD"/>
    <w:rsid w:val="0099053B"/>
    <w:rsid w:val="00990645"/>
    <w:rsid w:val="00991F82"/>
    <w:rsid w:val="009927B1"/>
    <w:rsid w:val="00992D95"/>
    <w:rsid w:val="00992FBD"/>
    <w:rsid w:val="009941C6"/>
    <w:rsid w:val="009949CC"/>
    <w:rsid w:val="00994F8A"/>
    <w:rsid w:val="009953AB"/>
    <w:rsid w:val="00995476"/>
    <w:rsid w:val="00995A5B"/>
    <w:rsid w:val="00995B0E"/>
    <w:rsid w:val="00995B16"/>
    <w:rsid w:val="0099611C"/>
    <w:rsid w:val="00996F2E"/>
    <w:rsid w:val="00996FCD"/>
    <w:rsid w:val="0099724F"/>
    <w:rsid w:val="00997B0C"/>
    <w:rsid w:val="009A0652"/>
    <w:rsid w:val="009A0A72"/>
    <w:rsid w:val="009A11E5"/>
    <w:rsid w:val="009A1325"/>
    <w:rsid w:val="009A17FC"/>
    <w:rsid w:val="009A1CA1"/>
    <w:rsid w:val="009A1E2A"/>
    <w:rsid w:val="009A2341"/>
    <w:rsid w:val="009A295C"/>
    <w:rsid w:val="009A3189"/>
    <w:rsid w:val="009A3968"/>
    <w:rsid w:val="009A4913"/>
    <w:rsid w:val="009A49F4"/>
    <w:rsid w:val="009A4A6B"/>
    <w:rsid w:val="009A4C7C"/>
    <w:rsid w:val="009A4D47"/>
    <w:rsid w:val="009A4ED1"/>
    <w:rsid w:val="009A547D"/>
    <w:rsid w:val="009A56A1"/>
    <w:rsid w:val="009A57B0"/>
    <w:rsid w:val="009A5A64"/>
    <w:rsid w:val="009A5BE2"/>
    <w:rsid w:val="009A66A2"/>
    <w:rsid w:val="009A7030"/>
    <w:rsid w:val="009A7877"/>
    <w:rsid w:val="009B02E7"/>
    <w:rsid w:val="009B1521"/>
    <w:rsid w:val="009B19AC"/>
    <w:rsid w:val="009B2017"/>
    <w:rsid w:val="009B201B"/>
    <w:rsid w:val="009B2706"/>
    <w:rsid w:val="009B3A8B"/>
    <w:rsid w:val="009B4726"/>
    <w:rsid w:val="009B4A17"/>
    <w:rsid w:val="009B4DF7"/>
    <w:rsid w:val="009B4F2D"/>
    <w:rsid w:val="009B545B"/>
    <w:rsid w:val="009B5A87"/>
    <w:rsid w:val="009B608A"/>
    <w:rsid w:val="009B6831"/>
    <w:rsid w:val="009B683A"/>
    <w:rsid w:val="009B691D"/>
    <w:rsid w:val="009B6D49"/>
    <w:rsid w:val="009B6F6E"/>
    <w:rsid w:val="009B7452"/>
    <w:rsid w:val="009B77B5"/>
    <w:rsid w:val="009C03B5"/>
    <w:rsid w:val="009C0724"/>
    <w:rsid w:val="009C07C2"/>
    <w:rsid w:val="009C0AFC"/>
    <w:rsid w:val="009C0B98"/>
    <w:rsid w:val="009C0E87"/>
    <w:rsid w:val="009C107E"/>
    <w:rsid w:val="009C1D98"/>
    <w:rsid w:val="009C1DC5"/>
    <w:rsid w:val="009C2486"/>
    <w:rsid w:val="009C2C1A"/>
    <w:rsid w:val="009C306C"/>
    <w:rsid w:val="009C3374"/>
    <w:rsid w:val="009C381D"/>
    <w:rsid w:val="009C39C8"/>
    <w:rsid w:val="009C4079"/>
    <w:rsid w:val="009C4271"/>
    <w:rsid w:val="009C4660"/>
    <w:rsid w:val="009C467A"/>
    <w:rsid w:val="009C46AD"/>
    <w:rsid w:val="009C4C29"/>
    <w:rsid w:val="009C5029"/>
    <w:rsid w:val="009C64E1"/>
    <w:rsid w:val="009C6661"/>
    <w:rsid w:val="009C6E2E"/>
    <w:rsid w:val="009C7903"/>
    <w:rsid w:val="009C79BD"/>
    <w:rsid w:val="009C7BC3"/>
    <w:rsid w:val="009C7D4B"/>
    <w:rsid w:val="009D02A3"/>
    <w:rsid w:val="009D080F"/>
    <w:rsid w:val="009D081F"/>
    <w:rsid w:val="009D1233"/>
    <w:rsid w:val="009D1897"/>
    <w:rsid w:val="009D196B"/>
    <w:rsid w:val="009D1BED"/>
    <w:rsid w:val="009D1F8D"/>
    <w:rsid w:val="009D30E0"/>
    <w:rsid w:val="009D37E2"/>
    <w:rsid w:val="009D411E"/>
    <w:rsid w:val="009D49E8"/>
    <w:rsid w:val="009D4A43"/>
    <w:rsid w:val="009D55E0"/>
    <w:rsid w:val="009D5761"/>
    <w:rsid w:val="009D5833"/>
    <w:rsid w:val="009D5F5C"/>
    <w:rsid w:val="009D64D8"/>
    <w:rsid w:val="009D6AA8"/>
    <w:rsid w:val="009D7025"/>
    <w:rsid w:val="009D71A0"/>
    <w:rsid w:val="009D78CB"/>
    <w:rsid w:val="009D7A5E"/>
    <w:rsid w:val="009E0449"/>
    <w:rsid w:val="009E0EF5"/>
    <w:rsid w:val="009E236C"/>
    <w:rsid w:val="009E2990"/>
    <w:rsid w:val="009E36C9"/>
    <w:rsid w:val="009E375F"/>
    <w:rsid w:val="009E38F4"/>
    <w:rsid w:val="009E3F7F"/>
    <w:rsid w:val="009E4029"/>
    <w:rsid w:val="009E42FC"/>
    <w:rsid w:val="009E463D"/>
    <w:rsid w:val="009E4D27"/>
    <w:rsid w:val="009E5047"/>
    <w:rsid w:val="009E52D4"/>
    <w:rsid w:val="009E5911"/>
    <w:rsid w:val="009E6368"/>
    <w:rsid w:val="009E6760"/>
    <w:rsid w:val="009E6782"/>
    <w:rsid w:val="009E7576"/>
    <w:rsid w:val="009E7BAA"/>
    <w:rsid w:val="009E7CF0"/>
    <w:rsid w:val="009F00E9"/>
    <w:rsid w:val="009F1573"/>
    <w:rsid w:val="009F1EF9"/>
    <w:rsid w:val="009F1F29"/>
    <w:rsid w:val="009F2515"/>
    <w:rsid w:val="009F33A0"/>
    <w:rsid w:val="009F3598"/>
    <w:rsid w:val="009F368F"/>
    <w:rsid w:val="009F3D68"/>
    <w:rsid w:val="009F4E38"/>
    <w:rsid w:val="009F4FAA"/>
    <w:rsid w:val="009F56DB"/>
    <w:rsid w:val="009F6C1F"/>
    <w:rsid w:val="009F721A"/>
    <w:rsid w:val="009F7336"/>
    <w:rsid w:val="009F7496"/>
    <w:rsid w:val="009F7695"/>
    <w:rsid w:val="009F7B7F"/>
    <w:rsid w:val="009F7BC0"/>
    <w:rsid w:val="009F7EF7"/>
    <w:rsid w:val="009F7FAF"/>
    <w:rsid w:val="00A00938"/>
    <w:rsid w:val="00A01864"/>
    <w:rsid w:val="00A01913"/>
    <w:rsid w:val="00A01A2E"/>
    <w:rsid w:val="00A01B62"/>
    <w:rsid w:val="00A01C69"/>
    <w:rsid w:val="00A020D2"/>
    <w:rsid w:val="00A020E6"/>
    <w:rsid w:val="00A02300"/>
    <w:rsid w:val="00A02762"/>
    <w:rsid w:val="00A028CC"/>
    <w:rsid w:val="00A03576"/>
    <w:rsid w:val="00A0483A"/>
    <w:rsid w:val="00A0557C"/>
    <w:rsid w:val="00A055D2"/>
    <w:rsid w:val="00A056C1"/>
    <w:rsid w:val="00A059F0"/>
    <w:rsid w:val="00A05A92"/>
    <w:rsid w:val="00A05FC4"/>
    <w:rsid w:val="00A077E2"/>
    <w:rsid w:val="00A07D58"/>
    <w:rsid w:val="00A07DA1"/>
    <w:rsid w:val="00A10FBE"/>
    <w:rsid w:val="00A110C6"/>
    <w:rsid w:val="00A11979"/>
    <w:rsid w:val="00A119EB"/>
    <w:rsid w:val="00A11AE4"/>
    <w:rsid w:val="00A11B05"/>
    <w:rsid w:val="00A11E8C"/>
    <w:rsid w:val="00A12FA6"/>
    <w:rsid w:val="00A138E9"/>
    <w:rsid w:val="00A143C2"/>
    <w:rsid w:val="00A14703"/>
    <w:rsid w:val="00A14BCA"/>
    <w:rsid w:val="00A15756"/>
    <w:rsid w:val="00A15CC8"/>
    <w:rsid w:val="00A15DEE"/>
    <w:rsid w:val="00A2022F"/>
    <w:rsid w:val="00A20EB9"/>
    <w:rsid w:val="00A2141D"/>
    <w:rsid w:val="00A2195E"/>
    <w:rsid w:val="00A219D3"/>
    <w:rsid w:val="00A21DE9"/>
    <w:rsid w:val="00A21EA6"/>
    <w:rsid w:val="00A22080"/>
    <w:rsid w:val="00A220B4"/>
    <w:rsid w:val="00A22589"/>
    <w:rsid w:val="00A22815"/>
    <w:rsid w:val="00A23CAC"/>
    <w:rsid w:val="00A23EE9"/>
    <w:rsid w:val="00A23F35"/>
    <w:rsid w:val="00A2461F"/>
    <w:rsid w:val="00A25196"/>
    <w:rsid w:val="00A25349"/>
    <w:rsid w:val="00A25F15"/>
    <w:rsid w:val="00A2610E"/>
    <w:rsid w:val="00A2660F"/>
    <w:rsid w:val="00A267B1"/>
    <w:rsid w:val="00A26C2D"/>
    <w:rsid w:val="00A271E5"/>
    <w:rsid w:val="00A27268"/>
    <w:rsid w:val="00A2727C"/>
    <w:rsid w:val="00A273FB"/>
    <w:rsid w:val="00A277AE"/>
    <w:rsid w:val="00A30BF4"/>
    <w:rsid w:val="00A30ECC"/>
    <w:rsid w:val="00A310F8"/>
    <w:rsid w:val="00A316F6"/>
    <w:rsid w:val="00A31704"/>
    <w:rsid w:val="00A325D9"/>
    <w:rsid w:val="00A32BF6"/>
    <w:rsid w:val="00A32F07"/>
    <w:rsid w:val="00A32FAB"/>
    <w:rsid w:val="00A3369A"/>
    <w:rsid w:val="00A336F8"/>
    <w:rsid w:val="00A33DF2"/>
    <w:rsid w:val="00A3473E"/>
    <w:rsid w:val="00A34E78"/>
    <w:rsid w:val="00A35D64"/>
    <w:rsid w:val="00A37B2A"/>
    <w:rsid w:val="00A37F72"/>
    <w:rsid w:val="00A41309"/>
    <w:rsid w:val="00A42480"/>
    <w:rsid w:val="00A42869"/>
    <w:rsid w:val="00A4288E"/>
    <w:rsid w:val="00A429CD"/>
    <w:rsid w:val="00A43317"/>
    <w:rsid w:val="00A43B0A"/>
    <w:rsid w:val="00A43DCC"/>
    <w:rsid w:val="00A44ADB"/>
    <w:rsid w:val="00A44C88"/>
    <w:rsid w:val="00A452A5"/>
    <w:rsid w:val="00A45556"/>
    <w:rsid w:val="00A45D67"/>
    <w:rsid w:val="00A463EE"/>
    <w:rsid w:val="00A46553"/>
    <w:rsid w:val="00A46E82"/>
    <w:rsid w:val="00A46F25"/>
    <w:rsid w:val="00A46F3C"/>
    <w:rsid w:val="00A472FF"/>
    <w:rsid w:val="00A47308"/>
    <w:rsid w:val="00A47BD8"/>
    <w:rsid w:val="00A50206"/>
    <w:rsid w:val="00A50216"/>
    <w:rsid w:val="00A50F8D"/>
    <w:rsid w:val="00A51386"/>
    <w:rsid w:val="00A51ABE"/>
    <w:rsid w:val="00A5251F"/>
    <w:rsid w:val="00A52B6E"/>
    <w:rsid w:val="00A53305"/>
    <w:rsid w:val="00A5347E"/>
    <w:rsid w:val="00A535D0"/>
    <w:rsid w:val="00A54234"/>
    <w:rsid w:val="00A546DA"/>
    <w:rsid w:val="00A54835"/>
    <w:rsid w:val="00A548D8"/>
    <w:rsid w:val="00A55116"/>
    <w:rsid w:val="00A55936"/>
    <w:rsid w:val="00A56222"/>
    <w:rsid w:val="00A562B1"/>
    <w:rsid w:val="00A564C3"/>
    <w:rsid w:val="00A56889"/>
    <w:rsid w:val="00A56D69"/>
    <w:rsid w:val="00A60298"/>
    <w:rsid w:val="00A605A7"/>
    <w:rsid w:val="00A60647"/>
    <w:rsid w:val="00A60695"/>
    <w:rsid w:val="00A606EE"/>
    <w:rsid w:val="00A608D3"/>
    <w:rsid w:val="00A60A91"/>
    <w:rsid w:val="00A60BA4"/>
    <w:rsid w:val="00A6144F"/>
    <w:rsid w:val="00A61DA1"/>
    <w:rsid w:val="00A62C16"/>
    <w:rsid w:val="00A63927"/>
    <w:rsid w:val="00A64629"/>
    <w:rsid w:val="00A646E3"/>
    <w:rsid w:val="00A6503D"/>
    <w:rsid w:val="00A65196"/>
    <w:rsid w:val="00A6522E"/>
    <w:rsid w:val="00A65931"/>
    <w:rsid w:val="00A660CF"/>
    <w:rsid w:val="00A66123"/>
    <w:rsid w:val="00A66168"/>
    <w:rsid w:val="00A663D9"/>
    <w:rsid w:val="00A66569"/>
    <w:rsid w:val="00A66971"/>
    <w:rsid w:val="00A66F15"/>
    <w:rsid w:val="00A702AA"/>
    <w:rsid w:val="00A702BC"/>
    <w:rsid w:val="00A703D9"/>
    <w:rsid w:val="00A71122"/>
    <w:rsid w:val="00A71CE6"/>
    <w:rsid w:val="00A7290B"/>
    <w:rsid w:val="00A72938"/>
    <w:rsid w:val="00A72F1E"/>
    <w:rsid w:val="00A73064"/>
    <w:rsid w:val="00A730C8"/>
    <w:rsid w:val="00A731C3"/>
    <w:rsid w:val="00A73288"/>
    <w:rsid w:val="00A73300"/>
    <w:rsid w:val="00A737A3"/>
    <w:rsid w:val="00A74B69"/>
    <w:rsid w:val="00A74D65"/>
    <w:rsid w:val="00A7519A"/>
    <w:rsid w:val="00A75E45"/>
    <w:rsid w:val="00A76113"/>
    <w:rsid w:val="00A76567"/>
    <w:rsid w:val="00A76776"/>
    <w:rsid w:val="00A7685A"/>
    <w:rsid w:val="00A76D48"/>
    <w:rsid w:val="00A77331"/>
    <w:rsid w:val="00A77348"/>
    <w:rsid w:val="00A77601"/>
    <w:rsid w:val="00A776FC"/>
    <w:rsid w:val="00A7776B"/>
    <w:rsid w:val="00A8077C"/>
    <w:rsid w:val="00A81EAE"/>
    <w:rsid w:val="00A82869"/>
    <w:rsid w:val="00A834E8"/>
    <w:rsid w:val="00A83C75"/>
    <w:rsid w:val="00A83DDA"/>
    <w:rsid w:val="00A84ABD"/>
    <w:rsid w:val="00A84B97"/>
    <w:rsid w:val="00A84D3B"/>
    <w:rsid w:val="00A85240"/>
    <w:rsid w:val="00A85351"/>
    <w:rsid w:val="00A8637B"/>
    <w:rsid w:val="00A865BF"/>
    <w:rsid w:val="00A867C3"/>
    <w:rsid w:val="00A868DF"/>
    <w:rsid w:val="00A876C6"/>
    <w:rsid w:val="00A87786"/>
    <w:rsid w:val="00A87F1B"/>
    <w:rsid w:val="00A87FE7"/>
    <w:rsid w:val="00A9006B"/>
    <w:rsid w:val="00A900AA"/>
    <w:rsid w:val="00A9015E"/>
    <w:rsid w:val="00A90F06"/>
    <w:rsid w:val="00A90FAC"/>
    <w:rsid w:val="00A91771"/>
    <w:rsid w:val="00A917C5"/>
    <w:rsid w:val="00A917FF"/>
    <w:rsid w:val="00A91DC1"/>
    <w:rsid w:val="00A93130"/>
    <w:rsid w:val="00A93CE2"/>
    <w:rsid w:val="00A94493"/>
    <w:rsid w:val="00A95FD5"/>
    <w:rsid w:val="00A961E3"/>
    <w:rsid w:val="00A96B22"/>
    <w:rsid w:val="00A96DC8"/>
    <w:rsid w:val="00A97D9D"/>
    <w:rsid w:val="00AA1817"/>
    <w:rsid w:val="00AA2292"/>
    <w:rsid w:val="00AA2A4A"/>
    <w:rsid w:val="00AA2AEF"/>
    <w:rsid w:val="00AA4288"/>
    <w:rsid w:val="00AA48FC"/>
    <w:rsid w:val="00AA4FF1"/>
    <w:rsid w:val="00AA5A7C"/>
    <w:rsid w:val="00AA5D97"/>
    <w:rsid w:val="00AA5DAE"/>
    <w:rsid w:val="00AA5DFC"/>
    <w:rsid w:val="00AA76CE"/>
    <w:rsid w:val="00AA7B51"/>
    <w:rsid w:val="00AA7C35"/>
    <w:rsid w:val="00AB0C2F"/>
    <w:rsid w:val="00AB0E5A"/>
    <w:rsid w:val="00AB17EF"/>
    <w:rsid w:val="00AB1800"/>
    <w:rsid w:val="00AB2A4C"/>
    <w:rsid w:val="00AB38D6"/>
    <w:rsid w:val="00AB4085"/>
    <w:rsid w:val="00AB420A"/>
    <w:rsid w:val="00AB59DB"/>
    <w:rsid w:val="00AB5B8E"/>
    <w:rsid w:val="00AB5F4B"/>
    <w:rsid w:val="00AB6328"/>
    <w:rsid w:val="00AC02A4"/>
    <w:rsid w:val="00AC0736"/>
    <w:rsid w:val="00AC0C28"/>
    <w:rsid w:val="00AC0DED"/>
    <w:rsid w:val="00AC0E68"/>
    <w:rsid w:val="00AC19FD"/>
    <w:rsid w:val="00AC1ECC"/>
    <w:rsid w:val="00AC2217"/>
    <w:rsid w:val="00AC28C5"/>
    <w:rsid w:val="00AC37D1"/>
    <w:rsid w:val="00AC3D19"/>
    <w:rsid w:val="00AC490C"/>
    <w:rsid w:val="00AC4BAA"/>
    <w:rsid w:val="00AC4FE0"/>
    <w:rsid w:val="00AC5263"/>
    <w:rsid w:val="00AC536A"/>
    <w:rsid w:val="00AC5573"/>
    <w:rsid w:val="00AC6835"/>
    <w:rsid w:val="00AC68E7"/>
    <w:rsid w:val="00AC769B"/>
    <w:rsid w:val="00AC78E6"/>
    <w:rsid w:val="00AC7F67"/>
    <w:rsid w:val="00AD2FFC"/>
    <w:rsid w:val="00AD3782"/>
    <w:rsid w:val="00AD3B07"/>
    <w:rsid w:val="00AD3FFC"/>
    <w:rsid w:val="00AD4270"/>
    <w:rsid w:val="00AD4551"/>
    <w:rsid w:val="00AD568E"/>
    <w:rsid w:val="00AD5C9B"/>
    <w:rsid w:val="00AD5D09"/>
    <w:rsid w:val="00AD6746"/>
    <w:rsid w:val="00AD6A12"/>
    <w:rsid w:val="00AD6D39"/>
    <w:rsid w:val="00AD6D51"/>
    <w:rsid w:val="00AD70D6"/>
    <w:rsid w:val="00AD7849"/>
    <w:rsid w:val="00AD7D5A"/>
    <w:rsid w:val="00AD7DF4"/>
    <w:rsid w:val="00AD7E3F"/>
    <w:rsid w:val="00AE0300"/>
    <w:rsid w:val="00AE0876"/>
    <w:rsid w:val="00AE0939"/>
    <w:rsid w:val="00AE0A75"/>
    <w:rsid w:val="00AE0AC9"/>
    <w:rsid w:val="00AE2606"/>
    <w:rsid w:val="00AE302D"/>
    <w:rsid w:val="00AE3383"/>
    <w:rsid w:val="00AE33EF"/>
    <w:rsid w:val="00AE34A5"/>
    <w:rsid w:val="00AE3928"/>
    <w:rsid w:val="00AE414E"/>
    <w:rsid w:val="00AE42B2"/>
    <w:rsid w:val="00AE4364"/>
    <w:rsid w:val="00AE43C8"/>
    <w:rsid w:val="00AE4B3F"/>
    <w:rsid w:val="00AE5540"/>
    <w:rsid w:val="00AE57B9"/>
    <w:rsid w:val="00AE5EE0"/>
    <w:rsid w:val="00AE5EF2"/>
    <w:rsid w:val="00AE6148"/>
    <w:rsid w:val="00AE6779"/>
    <w:rsid w:val="00AE6E9F"/>
    <w:rsid w:val="00AE7597"/>
    <w:rsid w:val="00AE7626"/>
    <w:rsid w:val="00AE76A2"/>
    <w:rsid w:val="00AE77EB"/>
    <w:rsid w:val="00AE7AA5"/>
    <w:rsid w:val="00AF0655"/>
    <w:rsid w:val="00AF075A"/>
    <w:rsid w:val="00AF0AC9"/>
    <w:rsid w:val="00AF198F"/>
    <w:rsid w:val="00AF2065"/>
    <w:rsid w:val="00AF32E0"/>
    <w:rsid w:val="00AF3667"/>
    <w:rsid w:val="00AF3CC4"/>
    <w:rsid w:val="00AF420B"/>
    <w:rsid w:val="00AF4DC5"/>
    <w:rsid w:val="00AF50C2"/>
    <w:rsid w:val="00AF5564"/>
    <w:rsid w:val="00AF5592"/>
    <w:rsid w:val="00AF5AE5"/>
    <w:rsid w:val="00AF5E1A"/>
    <w:rsid w:val="00AF5E9D"/>
    <w:rsid w:val="00AF68FC"/>
    <w:rsid w:val="00AF6C1E"/>
    <w:rsid w:val="00AF6D41"/>
    <w:rsid w:val="00AF6EC4"/>
    <w:rsid w:val="00AF74DC"/>
    <w:rsid w:val="00B006D1"/>
    <w:rsid w:val="00B0089F"/>
    <w:rsid w:val="00B0147A"/>
    <w:rsid w:val="00B01875"/>
    <w:rsid w:val="00B02117"/>
    <w:rsid w:val="00B02230"/>
    <w:rsid w:val="00B02CAD"/>
    <w:rsid w:val="00B036E8"/>
    <w:rsid w:val="00B03EEE"/>
    <w:rsid w:val="00B03F6A"/>
    <w:rsid w:val="00B04025"/>
    <w:rsid w:val="00B04159"/>
    <w:rsid w:val="00B0440D"/>
    <w:rsid w:val="00B0543C"/>
    <w:rsid w:val="00B0562D"/>
    <w:rsid w:val="00B065B8"/>
    <w:rsid w:val="00B06C66"/>
    <w:rsid w:val="00B10527"/>
    <w:rsid w:val="00B1058C"/>
    <w:rsid w:val="00B10948"/>
    <w:rsid w:val="00B10E42"/>
    <w:rsid w:val="00B11858"/>
    <w:rsid w:val="00B11CDE"/>
    <w:rsid w:val="00B12BA5"/>
    <w:rsid w:val="00B12BE6"/>
    <w:rsid w:val="00B12C41"/>
    <w:rsid w:val="00B12F47"/>
    <w:rsid w:val="00B13606"/>
    <w:rsid w:val="00B1429F"/>
    <w:rsid w:val="00B14500"/>
    <w:rsid w:val="00B1453A"/>
    <w:rsid w:val="00B15A76"/>
    <w:rsid w:val="00B15B70"/>
    <w:rsid w:val="00B1653C"/>
    <w:rsid w:val="00B16FB0"/>
    <w:rsid w:val="00B170A2"/>
    <w:rsid w:val="00B177A3"/>
    <w:rsid w:val="00B17D3D"/>
    <w:rsid w:val="00B20219"/>
    <w:rsid w:val="00B202A2"/>
    <w:rsid w:val="00B2074D"/>
    <w:rsid w:val="00B21BCE"/>
    <w:rsid w:val="00B21D71"/>
    <w:rsid w:val="00B21F59"/>
    <w:rsid w:val="00B22434"/>
    <w:rsid w:val="00B22DAC"/>
    <w:rsid w:val="00B22E8D"/>
    <w:rsid w:val="00B234C7"/>
    <w:rsid w:val="00B239E9"/>
    <w:rsid w:val="00B23C9C"/>
    <w:rsid w:val="00B242A1"/>
    <w:rsid w:val="00B248BA"/>
    <w:rsid w:val="00B2566B"/>
    <w:rsid w:val="00B26063"/>
    <w:rsid w:val="00B26A41"/>
    <w:rsid w:val="00B27084"/>
    <w:rsid w:val="00B27A08"/>
    <w:rsid w:val="00B27A73"/>
    <w:rsid w:val="00B27C11"/>
    <w:rsid w:val="00B305FF"/>
    <w:rsid w:val="00B3071C"/>
    <w:rsid w:val="00B30898"/>
    <w:rsid w:val="00B309CF"/>
    <w:rsid w:val="00B30CD8"/>
    <w:rsid w:val="00B30DE8"/>
    <w:rsid w:val="00B3137E"/>
    <w:rsid w:val="00B3159E"/>
    <w:rsid w:val="00B3181E"/>
    <w:rsid w:val="00B32061"/>
    <w:rsid w:val="00B324FF"/>
    <w:rsid w:val="00B32CE1"/>
    <w:rsid w:val="00B33666"/>
    <w:rsid w:val="00B33C7C"/>
    <w:rsid w:val="00B342FA"/>
    <w:rsid w:val="00B343F8"/>
    <w:rsid w:val="00B34B9F"/>
    <w:rsid w:val="00B3565C"/>
    <w:rsid w:val="00B361D7"/>
    <w:rsid w:val="00B36558"/>
    <w:rsid w:val="00B36F8B"/>
    <w:rsid w:val="00B37668"/>
    <w:rsid w:val="00B37775"/>
    <w:rsid w:val="00B37A69"/>
    <w:rsid w:val="00B37C80"/>
    <w:rsid w:val="00B37C96"/>
    <w:rsid w:val="00B37D2A"/>
    <w:rsid w:val="00B40A1F"/>
    <w:rsid w:val="00B40D8F"/>
    <w:rsid w:val="00B41DEF"/>
    <w:rsid w:val="00B41F32"/>
    <w:rsid w:val="00B420C1"/>
    <w:rsid w:val="00B4271C"/>
    <w:rsid w:val="00B431B4"/>
    <w:rsid w:val="00B43D83"/>
    <w:rsid w:val="00B442ED"/>
    <w:rsid w:val="00B44394"/>
    <w:rsid w:val="00B44509"/>
    <w:rsid w:val="00B44B1E"/>
    <w:rsid w:val="00B44F4E"/>
    <w:rsid w:val="00B45087"/>
    <w:rsid w:val="00B4537A"/>
    <w:rsid w:val="00B4562D"/>
    <w:rsid w:val="00B45A0B"/>
    <w:rsid w:val="00B45B64"/>
    <w:rsid w:val="00B45F6F"/>
    <w:rsid w:val="00B45FF1"/>
    <w:rsid w:val="00B4603B"/>
    <w:rsid w:val="00B465EC"/>
    <w:rsid w:val="00B46E31"/>
    <w:rsid w:val="00B46F38"/>
    <w:rsid w:val="00B46FE0"/>
    <w:rsid w:val="00B50607"/>
    <w:rsid w:val="00B506CB"/>
    <w:rsid w:val="00B5080A"/>
    <w:rsid w:val="00B52158"/>
    <w:rsid w:val="00B52627"/>
    <w:rsid w:val="00B526D7"/>
    <w:rsid w:val="00B53321"/>
    <w:rsid w:val="00B53B05"/>
    <w:rsid w:val="00B53BA5"/>
    <w:rsid w:val="00B53E44"/>
    <w:rsid w:val="00B53F95"/>
    <w:rsid w:val="00B53FDE"/>
    <w:rsid w:val="00B54845"/>
    <w:rsid w:val="00B55527"/>
    <w:rsid w:val="00B557DC"/>
    <w:rsid w:val="00B55B5F"/>
    <w:rsid w:val="00B55C80"/>
    <w:rsid w:val="00B55D1A"/>
    <w:rsid w:val="00B56751"/>
    <w:rsid w:val="00B56F23"/>
    <w:rsid w:val="00B57A0C"/>
    <w:rsid w:val="00B60344"/>
    <w:rsid w:val="00B6107F"/>
    <w:rsid w:val="00B610BA"/>
    <w:rsid w:val="00B61171"/>
    <w:rsid w:val="00B61FA7"/>
    <w:rsid w:val="00B624C9"/>
    <w:rsid w:val="00B6266C"/>
    <w:rsid w:val="00B63969"/>
    <w:rsid w:val="00B63BCC"/>
    <w:rsid w:val="00B63EB5"/>
    <w:rsid w:val="00B644DB"/>
    <w:rsid w:val="00B64A5D"/>
    <w:rsid w:val="00B64AAF"/>
    <w:rsid w:val="00B64E75"/>
    <w:rsid w:val="00B651BA"/>
    <w:rsid w:val="00B6561F"/>
    <w:rsid w:val="00B658B5"/>
    <w:rsid w:val="00B667E4"/>
    <w:rsid w:val="00B66F28"/>
    <w:rsid w:val="00B673F3"/>
    <w:rsid w:val="00B67D6A"/>
    <w:rsid w:val="00B70305"/>
    <w:rsid w:val="00B70EAA"/>
    <w:rsid w:val="00B71557"/>
    <w:rsid w:val="00B715D1"/>
    <w:rsid w:val="00B716E1"/>
    <w:rsid w:val="00B726F6"/>
    <w:rsid w:val="00B72BFA"/>
    <w:rsid w:val="00B72E6F"/>
    <w:rsid w:val="00B72EFC"/>
    <w:rsid w:val="00B73487"/>
    <w:rsid w:val="00B73964"/>
    <w:rsid w:val="00B7403D"/>
    <w:rsid w:val="00B744EE"/>
    <w:rsid w:val="00B7488F"/>
    <w:rsid w:val="00B74F8C"/>
    <w:rsid w:val="00B76398"/>
    <w:rsid w:val="00B763A6"/>
    <w:rsid w:val="00B7641E"/>
    <w:rsid w:val="00B76E2B"/>
    <w:rsid w:val="00B7787A"/>
    <w:rsid w:val="00B77D8F"/>
    <w:rsid w:val="00B77E0C"/>
    <w:rsid w:val="00B80FAB"/>
    <w:rsid w:val="00B815F5"/>
    <w:rsid w:val="00B81A92"/>
    <w:rsid w:val="00B82944"/>
    <w:rsid w:val="00B82B81"/>
    <w:rsid w:val="00B82F1B"/>
    <w:rsid w:val="00B831E2"/>
    <w:rsid w:val="00B83476"/>
    <w:rsid w:val="00B841F8"/>
    <w:rsid w:val="00B84357"/>
    <w:rsid w:val="00B84C45"/>
    <w:rsid w:val="00B84D1E"/>
    <w:rsid w:val="00B84E93"/>
    <w:rsid w:val="00B85238"/>
    <w:rsid w:val="00B85ACC"/>
    <w:rsid w:val="00B86844"/>
    <w:rsid w:val="00B86A9A"/>
    <w:rsid w:val="00B86BC3"/>
    <w:rsid w:val="00B86E64"/>
    <w:rsid w:val="00B86EF3"/>
    <w:rsid w:val="00B874C1"/>
    <w:rsid w:val="00B903DE"/>
    <w:rsid w:val="00B9054F"/>
    <w:rsid w:val="00B90678"/>
    <w:rsid w:val="00B912D4"/>
    <w:rsid w:val="00B91320"/>
    <w:rsid w:val="00B9181C"/>
    <w:rsid w:val="00B922DE"/>
    <w:rsid w:val="00B92C64"/>
    <w:rsid w:val="00B92F98"/>
    <w:rsid w:val="00B9314A"/>
    <w:rsid w:val="00B9320F"/>
    <w:rsid w:val="00B933FF"/>
    <w:rsid w:val="00B93552"/>
    <w:rsid w:val="00B935E6"/>
    <w:rsid w:val="00B936D4"/>
    <w:rsid w:val="00B93833"/>
    <w:rsid w:val="00B93D34"/>
    <w:rsid w:val="00B94882"/>
    <w:rsid w:val="00B94E9F"/>
    <w:rsid w:val="00B95306"/>
    <w:rsid w:val="00B956A0"/>
    <w:rsid w:val="00B95E3E"/>
    <w:rsid w:val="00B95EB1"/>
    <w:rsid w:val="00B9677B"/>
    <w:rsid w:val="00B96A97"/>
    <w:rsid w:val="00B96DA5"/>
    <w:rsid w:val="00B96E0E"/>
    <w:rsid w:val="00B96E35"/>
    <w:rsid w:val="00B97CD5"/>
    <w:rsid w:val="00BA058A"/>
    <w:rsid w:val="00BA08EE"/>
    <w:rsid w:val="00BA0C24"/>
    <w:rsid w:val="00BA0D72"/>
    <w:rsid w:val="00BA1AF3"/>
    <w:rsid w:val="00BA1AF7"/>
    <w:rsid w:val="00BA1DA1"/>
    <w:rsid w:val="00BA3141"/>
    <w:rsid w:val="00BA39E3"/>
    <w:rsid w:val="00BA3DAB"/>
    <w:rsid w:val="00BA4239"/>
    <w:rsid w:val="00BA4830"/>
    <w:rsid w:val="00BA4D2B"/>
    <w:rsid w:val="00BA4F42"/>
    <w:rsid w:val="00BA594C"/>
    <w:rsid w:val="00BA5A78"/>
    <w:rsid w:val="00BA5C3C"/>
    <w:rsid w:val="00BA671C"/>
    <w:rsid w:val="00BA7454"/>
    <w:rsid w:val="00BA79AC"/>
    <w:rsid w:val="00BB00CC"/>
    <w:rsid w:val="00BB0A1E"/>
    <w:rsid w:val="00BB1463"/>
    <w:rsid w:val="00BB15D6"/>
    <w:rsid w:val="00BB1844"/>
    <w:rsid w:val="00BB1D03"/>
    <w:rsid w:val="00BB2631"/>
    <w:rsid w:val="00BB2C88"/>
    <w:rsid w:val="00BB2CC2"/>
    <w:rsid w:val="00BB2CD5"/>
    <w:rsid w:val="00BB3745"/>
    <w:rsid w:val="00BB37B7"/>
    <w:rsid w:val="00BB3C91"/>
    <w:rsid w:val="00BB490A"/>
    <w:rsid w:val="00BB5006"/>
    <w:rsid w:val="00BB5178"/>
    <w:rsid w:val="00BB54AA"/>
    <w:rsid w:val="00BB63D2"/>
    <w:rsid w:val="00BB6C3C"/>
    <w:rsid w:val="00BB7199"/>
    <w:rsid w:val="00BB7FBF"/>
    <w:rsid w:val="00BC020C"/>
    <w:rsid w:val="00BC02C8"/>
    <w:rsid w:val="00BC0551"/>
    <w:rsid w:val="00BC0809"/>
    <w:rsid w:val="00BC0F87"/>
    <w:rsid w:val="00BC2254"/>
    <w:rsid w:val="00BC22EF"/>
    <w:rsid w:val="00BC263D"/>
    <w:rsid w:val="00BC27C1"/>
    <w:rsid w:val="00BC31C8"/>
    <w:rsid w:val="00BC3F56"/>
    <w:rsid w:val="00BC489F"/>
    <w:rsid w:val="00BC4D68"/>
    <w:rsid w:val="00BC51B9"/>
    <w:rsid w:val="00BC5F2F"/>
    <w:rsid w:val="00BC600E"/>
    <w:rsid w:val="00BC6030"/>
    <w:rsid w:val="00BC6405"/>
    <w:rsid w:val="00BC6CAA"/>
    <w:rsid w:val="00BC6F5A"/>
    <w:rsid w:val="00BC7122"/>
    <w:rsid w:val="00BC7495"/>
    <w:rsid w:val="00BC7F3B"/>
    <w:rsid w:val="00BD12C8"/>
    <w:rsid w:val="00BD1308"/>
    <w:rsid w:val="00BD1615"/>
    <w:rsid w:val="00BD263D"/>
    <w:rsid w:val="00BD2B8F"/>
    <w:rsid w:val="00BD387E"/>
    <w:rsid w:val="00BD39C4"/>
    <w:rsid w:val="00BD3C39"/>
    <w:rsid w:val="00BD3DAB"/>
    <w:rsid w:val="00BD3E72"/>
    <w:rsid w:val="00BD3ED8"/>
    <w:rsid w:val="00BD4181"/>
    <w:rsid w:val="00BD4282"/>
    <w:rsid w:val="00BD4DAC"/>
    <w:rsid w:val="00BD5192"/>
    <w:rsid w:val="00BD5975"/>
    <w:rsid w:val="00BD5E54"/>
    <w:rsid w:val="00BD5EDB"/>
    <w:rsid w:val="00BD633B"/>
    <w:rsid w:val="00BD6449"/>
    <w:rsid w:val="00BD7496"/>
    <w:rsid w:val="00BD7550"/>
    <w:rsid w:val="00BD7C30"/>
    <w:rsid w:val="00BD7C58"/>
    <w:rsid w:val="00BE02B9"/>
    <w:rsid w:val="00BE0DF7"/>
    <w:rsid w:val="00BE0E2A"/>
    <w:rsid w:val="00BE1B14"/>
    <w:rsid w:val="00BE21CD"/>
    <w:rsid w:val="00BE2398"/>
    <w:rsid w:val="00BE489C"/>
    <w:rsid w:val="00BE4B64"/>
    <w:rsid w:val="00BE4D41"/>
    <w:rsid w:val="00BE4DCF"/>
    <w:rsid w:val="00BE5A94"/>
    <w:rsid w:val="00BE5EB5"/>
    <w:rsid w:val="00BE6043"/>
    <w:rsid w:val="00BE61FF"/>
    <w:rsid w:val="00BE640A"/>
    <w:rsid w:val="00BE6752"/>
    <w:rsid w:val="00BE6B6A"/>
    <w:rsid w:val="00BE7299"/>
    <w:rsid w:val="00BE7374"/>
    <w:rsid w:val="00BE78A3"/>
    <w:rsid w:val="00BF07C5"/>
    <w:rsid w:val="00BF097C"/>
    <w:rsid w:val="00BF0B32"/>
    <w:rsid w:val="00BF0CFC"/>
    <w:rsid w:val="00BF1081"/>
    <w:rsid w:val="00BF1C2B"/>
    <w:rsid w:val="00BF2347"/>
    <w:rsid w:val="00BF2E2B"/>
    <w:rsid w:val="00BF3521"/>
    <w:rsid w:val="00BF377F"/>
    <w:rsid w:val="00BF37B3"/>
    <w:rsid w:val="00BF39B4"/>
    <w:rsid w:val="00BF3CEA"/>
    <w:rsid w:val="00BF4E62"/>
    <w:rsid w:val="00BF4E70"/>
    <w:rsid w:val="00BF60DB"/>
    <w:rsid w:val="00BF7769"/>
    <w:rsid w:val="00BF7B4C"/>
    <w:rsid w:val="00BF7F0F"/>
    <w:rsid w:val="00C002A5"/>
    <w:rsid w:val="00C0055E"/>
    <w:rsid w:val="00C0101F"/>
    <w:rsid w:val="00C013F9"/>
    <w:rsid w:val="00C01FFF"/>
    <w:rsid w:val="00C0200C"/>
    <w:rsid w:val="00C02172"/>
    <w:rsid w:val="00C02E9E"/>
    <w:rsid w:val="00C041F1"/>
    <w:rsid w:val="00C04584"/>
    <w:rsid w:val="00C05507"/>
    <w:rsid w:val="00C05FB8"/>
    <w:rsid w:val="00C0641F"/>
    <w:rsid w:val="00C06A62"/>
    <w:rsid w:val="00C06AC3"/>
    <w:rsid w:val="00C06DA3"/>
    <w:rsid w:val="00C07676"/>
    <w:rsid w:val="00C0789B"/>
    <w:rsid w:val="00C07EDD"/>
    <w:rsid w:val="00C10861"/>
    <w:rsid w:val="00C109AB"/>
    <w:rsid w:val="00C10A0E"/>
    <w:rsid w:val="00C10A1E"/>
    <w:rsid w:val="00C1121A"/>
    <w:rsid w:val="00C116EA"/>
    <w:rsid w:val="00C117F8"/>
    <w:rsid w:val="00C1181F"/>
    <w:rsid w:val="00C11918"/>
    <w:rsid w:val="00C11A3C"/>
    <w:rsid w:val="00C12393"/>
    <w:rsid w:val="00C127CD"/>
    <w:rsid w:val="00C129B1"/>
    <w:rsid w:val="00C12D12"/>
    <w:rsid w:val="00C12F0C"/>
    <w:rsid w:val="00C12FA4"/>
    <w:rsid w:val="00C13247"/>
    <w:rsid w:val="00C135C1"/>
    <w:rsid w:val="00C138B7"/>
    <w:rsid w:val="00C14078"/>
    <w:rsid w:val="00C14769"/>
    <w:rsid w:val="00C148D6"/>
    <w:rsid w:val="00C14BE1"/>
    <w:rsid w:val="00C15028"/>
    <w:rsid w:val="00C1542D"/>
    <w:rsid w:val="00C159DF"/>
    <w:rsid w:val="00C164ED"/>
    <w:rsid w:val="00C16B4B"/>
    <w:rsid w:val="00C16ECC"/>
    <w:rsid w:val="00C16FBB"/>
    <w:rsid w:val="00C173E4"/>
    <w:rsid w:val="00C176D3"/>
    <w:rsid w:val="00C176DF"/>
    <w:rsid w:val="00C1775B"/>
    <w:rsid w:val="00C178A6"/>
    <w:rsid w:val="00C17B4C"/>
    <w:rsid w:val="00C17D65"/>
    <w:rsid w:val="00C202EA"/>
    <w:rsid w:val="00C20494"/>
    <w:rsid w:val="00C21B3B"/>
    <w:rsid w:val="00C21B6A"/>
    <w:rsid w:val="00C21DE2"/>
    <w:rsid w:val="00C22BB7"/>
    <w:rsid w:val="00C23CAB"/>
    <w:rsid w:val="00C254ED"/>
    <w:rsid w:val="00C2573B"/>
    <w:rsid w:val="00C2575C"/>
    <w:rsid w:val="00C25E8C"/>
    <w:rsid w:val="00C264C3"/>
    <w:rsid w:val="00C27028"/>
    <w:rsid w:val="00C30719"/>
    <w:rsid w:val="00C30AF0"/>
    <w:rsid w:val="00C3111C"/>
    <w:rsid w:val="00C3121D"/>
    <w:rsid w:val="00C31668"/>
    <w:rsid w:val="00C317E9"/>
    <w:rsid w:val="00C31D72"/>
    <w:rsid w:val="00C31DBA"/>
    <w:rsid w:val="00C324DE"/>
    <w:rsid w:val="00C32B83"/>
    <w:rsid w:val="00C32BAD"/>
    <w:rsid w:val="00C334FF"/>
    <w:rsid w:val="00C340C5"/>
    <w:rsid w:val="00C34634"/>
    <w:rsid w:val="00C34EA4"/>
    <w:rsid w:val="00C34EEE"/>
    <w:rsid w:val="00C3519A"/>
    <w:rsid w:val="00C358D9"/>
    <w:rsid w:val="00C35A7B"/>
    <w:rsid w:val="00C35EE3"/>
    <w:rsid w:val="00C36030"/>
    <w:rsid w:val="00C365A8"/>
    <w:rsid w:val="00C36FA0"/>
    <w:rsid w:val="00C37B0E"/>
    <w:rsid w:val="00C37EA6"/>
    <w:rsid w:val="00C41092"/>
    <w:rsid w:val="00C416C1"/>
    <w:rsid w:val="00C425EC"/>
    <w:rsid w:val="00C4314A"/>
    <w:rsid w:val="00C43191"/>
    <w:rsid w:val="00C4342D"/>
    <w:rsid w:val="00C436D3"/>
    <w:rsid w:val="00C43D6C"/>
    <w:rsid w:val="00C4468F"/>
    <w:rsid w:val="00C4477D"/>
    <w:rsid w:val="00C452F4"/>
    <w:rsid w:val="00C468F0"/>
    <w:rsid w:val="00C46AEB"/>
    <w:rsid w:val="00C471C9"/>
    <w:rsid w:val="00C47303"/>
    <w:rsid w:val="00C4749F"/>
    <w:rsid w:val="00C505ED"/>
    <w:rsid w:val="00C50FF4"/>
    <w:rsid w:val="00C51150"/>
    <w:rsid w:val="00C522D0"/>
    <w:rsid w:val="00C5246C"/>
    <w:rsid w:val="00C5277F"/>
    <w:rsid w:val="00C5279C"/>
    <w:rsid w:val="00C52E4C"/>
    <w:rsid w:val="00C53001"/>
    <w:rsid w:val="00C53B37"/>
    <w:rsid w:val="00C53F40"/>
    <w:rsid w:val="00C5428A"/>
    <w:rsid w:val="00C5437C"/>
    <w:rsid w:val="00C546EB"/>
    <w:rsid w:val="00C54E3C"/>
    <w:rsid w:val="00C54FC1"/>
    <w:rsid w:val="00C55A37"/>
    <w:rsid w:val="00C55E2A"/>
    <w:rsid w:val="00C56171"/>
    <w:rsid w:val="00C57253"/>
    <w:rsid w:val="00C57486"/>
    <w:rsid w:val="00C60C54"/>
    <w:rsid w:val="00C60C98"/>
    <w:rsid w:val="00C60E32"/>
    <w:rsid w:val="00C6155B"/>
    <w:rsid w:val="00C6221C"/>
    <w:rsid w:val="00C63150"/>
    <w:rsid w:val="00C631A2"/>
    <w:rsid w:val="00C6339C"/>
    <w:rsid w:val="00C63684"/>
    <w:rsid w:val="00C63ADE"/>
    <w:rsid w:val="00C641E5"/>
    <w:rsid w:val="00C6422F"/>
    <w:rsid w:val="00C64C71"/>
    <w:rsid w:val="00C64C89"/>
    <w:rsid w:val="00C64DF2"/>
    <w:rsid w:val="00C6555C"/>
    <w:rsid w:val="00C65EC9"/>
    <w:rsid w:val="00C663F7"/>
    <w:rsid w:val="00C66A61"/>
    <w:rsid w:val="00C66AAB"/>
    <w:rsid w:val="00C66BC6"/>
    <w:rsid w:val="00C673D4"/>
    <w:rsid w:val="00C6771F"/>
    <w:rsid w:val="00C6793D"/>
    <w:rsid w:val="00C67DEF"/>
    <w:rsid w:val="00C70546"/>
    <w:rsid w:val="00C71369"/>
    <w:rsid w:val="00C72952"/>
    <w:rsid w:val="00C72BA8"/>
    <w:rsid w:val="00C735C9"/>
    <w:rsid w:val="00C738FF"/>
    <w:rsid w:val="00C73BC0"/>
    <w:rsid w:val="00C73D3F"/>
    <w:rsid w:val="00C745C9"/>
    <w:rsid w:val="00C74AEF"/>
    <w:rsid w:val="00C74BAE"/>
    <w:rsid w:val="00C74BF2"/>
    <w:rsid w:val="00C74FC6"/>
    <w:rsid w:val="00C7550B"/>
    <w:rsid w:val="00C75D59"/>
    <w:rsid w:val="00C7615D"/>
    <w:rsid w:val="00C76266"/>
    <w:rsid w:val="00C76362"/>
    <w:rsid w:val="00C7656B"/>
    <w:rsid w:val="00C76B12"/>
    <w:rsid w:val="00C76CDF"/>
    <w:rsid w:val="00C7742F"/>
    <w:rsid w:val="00C775F3"/>
    <w:rsid w:val="00C77A33"/>
    <w:rsid w:val="00C80AC1"/>
    <w:rsid w:val="00C815D7"/>
    <w:rsid w:val="00C816C2"/>
    <w:rsid w:val="00C8261D"/>
    <w:rsid w:val="00C828EE"/>
    <w:rsid w:val="00C82E4D"/>
    <w:rsid w:val="00C8347E"/>
    <w:rsid w:val="00C8352C"/>
    <w:rsid w:val="00C835AB"/>
    <w:rsid w:val="00C839E0"/>
    <w:rsid w:val="00C83CED"/>
    <w:rsid w:val="00C841B7"/>
    <w:rsid w:val="00C84DB0"/>
    <w:rsid w:val="00C8504D"/>
    <w:rsid w:val="00C8510D"/>
    <w:rsid w:val="00C85178"/>
    <w:rsid w:val="00C85516"/>
    <w:rsid w:val="00C8597F"/>
    <w:rsid w:val="00C859F8"/>
    <w:rsid w:val="00C85BE0"/>
    <w:rsid w:val="00C85DAB"/>
    <w:rsid w:val="00C85DEB"/>
    <w:rsid w:val="00C860FD"/>
    <w:rsid w:val="00C8708D"/>
    <w:rsid w:val="00C87940"/>
    <w:rsid w:val="00C87AF6"/>
    <w:rsid w:val="00C87FA4"/>
    <w:rsid w:val="00C90703"/>
    <w:rsid w:val="00C909C5"/>
    <w:rsid w:val="00C91734"/>
    <w:rsid w:val="00C91DDD"/>
    <w:rsid w:val="00C91EF4"/>
    <w:rsid w:val="00C92057"/>
    <w:rsid w:val="00C92655"/>
    <w:rsid w:val="00C927F1"/>
    <w:rsid w:val="00C92D08"/>
    <w:rsid w:val="00C92D7B"/>
    <w:rsid w:val="00C930AB"/>
    <w:rsid w:val="00C9317D"/>
    <w:rsid w:val="00C931A7"/>
    <w:rsid w:val="00C938C0"/>
    <w:rsid w:val="00C95176"/>
    <w:rsid w:val="00C9527D"/>
    <w:rsid w:val="00C95536"/>
    <w:rsid w:val="00C956AE"/>
    <w:rsid w:val="00C958E2"/>
    <w:rsid w:val="00C966B4"/>
    <w:rsid w:val="00C96E68"/>
    <w:rsid w:val="00C97346"/>
    <w:rsid w:val="00C97746"/>
    <w:rsid w:val="00C97829"/>
    <w:rsid w:val="00C97A94"/>
    <w:rsid w:val="00C97CB5"/>
    <w:rsid w:val="00CA050A"/>
    <w:rsid w:val="00CA05FF"/>
    <w:rsid w:val="00CA0771"/>
    <w:rsid w:val="00CA14E2"/>
    <w:rsid w:val="00CA29B7"/>
    <w:rsid w:val="00CA29CD"/>
    <w:rsid w:val="00CA2B35"/>
    <w:rsid w:val="00CA2C09"/>
    <w:rsid w:val="00CA3008"/>
    <w:rsid w:val="00CA36A2"/>
    <w:rsid w:val="00CA3B74"/>
    <w:rsid w:val="00CA3CE8"/>
    <w:rsid w:val="00CA41F7"/>
    <w:rsid w:val="00CA430B"/>
    <w:rsid w:val="00CA4581"/>
    <w:rsid w:val="00CA4691"/>
    <w:rsid w:val="00CA4E2C"/>
    <w:rsid w:val="00CA532E"/>
    <w:rsid w:val="00CA57C4"/>
    <w:rsid w:val="00CA6188"/>
    <w:rsid w:val="00CA6862"/>
    <w:rsid w:val="00CA7583"/>
    <w:rsid w:val="00CA7BCE"/>
    <w:rsid w:val="00CB00FA"/>
    <w:rsid w:val="00CB0343"/>
    <w:rsid w:val="00CB0F2F"/>
    <w:rsid w:val="00CB1194"/>
    <w:rsid w:val="00CB15AA"/>
    <w:rsid w:val="00CB1778"/>
    <w:rsid w:val="00CB1A2E"/>
    <w:rsid w:val="00CB1A67"/>
    <w:rsid w:val="00CB1A92"/>
    <w:rsid w:val="00CB1C8E"/>
    <w:rsid w:val="00CB21F2"/>
    <w:rsid w:val="00CB2B9B"/>
    <w:rsid w:val="00CB2BBA"/>
    <w:rsid w:val="00CB2F98"/>
    <w:rsid w:val="00CB364D"/>
    <w:rsid w:val="00CB3970"/>
    <w:rsid w:val="00CB3A06"/>
    <w:rsid w:val="00CB4320"/>
    <w:rsid w:val="00CB43A8"/>
    <w:rsid w:val="00CB43E1"/>
    <w:rsid w:val="00CB440D"/>
    <w:rsid w:val="00CB5F32"/>
    <w:rsid w:val="00CB60AB"/>
    <w:rsid w:val="00CB61B2"/>
    <w:rsid w:val="00CB636D"/>
    <w:rsid w:val="00CB6B79"/>
    <w:rsid w:val="00CB7078"/>
    <w:rsid w:val="00CB718D"/>
    <w:rsid w:val="00CB7B71"/>
    <w:rsid w:val="00CC01D6"/>
    <w:rsid w:val="00CC09E2"/>
    <w:rsid w:val="00CC0EAE"/>
    <w:rsid w:val="00CC173C"/>
    <w:rsid w:val="00CC189A"/>
    <w:rsid w:val="00CC1D55"/>
    <w:rsid w:val="00CC248A"/>
    <w:rsid w:val="00CC2742"/>
    <w:rsid w:val="00CC2A46"/>
    <w:rsid w:val="00CC2EDA"/>
    <w:rsid w:val="00CC2FD9"/>
    <w:rsid w:val="00CC3D0D"/>
    <w:rsid w:val="00CC4C73"/>
    <w:rsid w:val="00CC4D31"/>
    <w:rsid w:val="00CC4E8D"/>
    <w:rsid w:val="00CC533E"/>
    <w:rsid w:val="00CC53B0"/>
    <w:rsid w:val="00CC55D6"/>
    <w:rsid w:val="00CC56A7"/>
    <w:rsid w:val="00CC6570"/>
    <w:rsid w:val="00CC6724"/>
    <w:rsid w:val="00CC68D5"/>
    <w:rsid w:val="00CD06A2"/>
    <w:rsid w:val="00CD06E0"/>
    <w:rsid w:val="00CD0D93"/>
    <w:rsid w:val="00CD0FE9"/>
    <w:rsid w:val="00CD11E4"/>
    <w:rsid w:val="00CD23DF"/>
    <w:rsid w:val="00CD2607"/>
    <w:rsid w:val="00CD31AB"/>
    <w:rsid w:val="00CD36CD"/>
    <w:rsid w:val="00CD3A33"/>
    <w:rsid w:val="00CD3A9B"/>
    <w:rsid w:val="00CD42A0"/>
    <w:rsid w:val="00CD4990"/>
    <w:rsid w:val="00CD4AB0"/>
    <w:rsid w:val="00CD4D83"/>
    <w:rsid w:val="00CD4F6F"/>
    <w:rsid w:val="00CD4FCE"/>
    <w:rsid w:val="00CD555D"/>
    <w:rsid w:val="00CD69CE"/>
    <w:rsid w:val="00CD7E9F"/>
    <w:rsid w:val="00CE061B"/>
    <w:rsid w:val="00CE0A83"/>
    <w:rsid w:val="00CE1086"/>
    <w:rsid w:val="00CE154C"/>
    <w:rsid w:val="00CE1843"/>
    <w:rsid w:val="00CE1D44"/>
    <w:rsid w:val="00CE1E1F"/>
    <w:rsid w:val="00CE1ED2"/>
    <w:rsid w:val="00CE1FAA"/>
    <w:rsid w:val="00CE2EBD"/>
    <w:rsid w:val="00CE385A"/>
    <w:rsid w:val="00CE3CD7"/>
    <w:rsid w:val="00CE3D8D"/>
    <w:rsid w:val="00CE4D24"/>
    <w:rsid w:val="00CE53CC"/>
    <w:rsid w:val="00CE5C5A"/>
    <w:rsid w:val="00CE5DFA"/>
    <w:rsid w:val="00CE62BD"/>
    <w:rsid w:val="00CE667F"/>
    <w:rsid w:val="00CE6E1B"/>
    <w:rsid w:val="00CE6F79"/>
    <w:rsid w:val="00CE7654"/>
    <w:rsid w:val="00CE7754"/>
    <w:rsid w:val="00CE77C0"/>
    <w:rsid w:val="00CE782F"/>
    <w:rsid w:val="00CE79BD"/>
    <w:rsid w:val="00CF072F"/>
    <w:rsid w:val="00CF0909"/>
    <w:rsid w:val="00CF0A43"/>
    <w:rsid w:val="00CF0C73"/>
    <w:rsid w:val="00CF18D7"/>
    <w:rsid w:val="00CF1EA2"/>
    <w:rsid w:val="00CF22CF"/>
    <w:rsid w:val="00CF25F9"/>
    <w:rsid w:val="00CF2710"/>
    <w:rsid w:val="00CF2DF5"/>
    <w:rsid w:val="00CF2FFD"/>
    <w:rsid w:val="00CF3838"/>
    <w:rsid w:val="00CF3BC5"/>
    <w:rsid w:val="00CF4650"/>
    <w:rsid w:val="00CF4FE9"/>
    <w:rsid w:val="00CF52F7"/>
    <w:rsid w:val="00CF5481"/>
    <w:rsid w:val="00CF65CD"/>
    <w:rsid w:val="00CF6D83"/>
    <w:rsid w:val="00CF7348"/>
    <w:rsid w:val="00CF758B"/>
    <w:rsid w:val="00CF799C"/>
    <w:rsid w:val="00D001D9"/>
    <w:rsid w:val="00D0072C"/>
    <w:rsid w:val="00D00F7F"/>
    <w:rsid w:val="00D02038"/>
    <w:rsid w:val="00D02936"/>
    <w:rsid w:val="00D02AAD"/>
    <w:rsid w:val="00D02B83"/>
    <w:rsid w:val="00D02B8E"/>
    <w:rsid w:val="00D03087"/>
    <w:rsid w:val="00D034EC"/>
    <w:rsid w:val="00D03547"/>
    <w:rsid w:val="00D04801"/>
    <w:rsid w:val="00D0522B"/>
    <w:rsid w:val="00D0542D"/>
    <w:rsid w:val="00D05564"/>
    <w:rsid w:val="00D05903"/>
    <w:rsid w:val="00D06ADC"/>
    <w:rsid w:val="00D07646"/>
    <w:rsid w:val="00D07836"/>
    <w:rsid w:val="00D0790D"/>
    <w:rsid w:val="00D1000F"/>
    <w:rsid w:val="00D10034"/>
    <w:rsid w:val="00D1043F"/>
    <w:rsid w:val="00D1046A"/>
    <w:rsid w:val="00D10EFE"/>
    <w:rsid w:val="00D1197B"/>
    <w:rsid w:val="00D119AD"/>
    <w:rsid w:val="00D1234F"/>
    <w:rsid w:val="00D12682"/>
    <w:rsid w:val="00D12B69"/>
    <w:rsid w:val="00D12EED"/>
    <w:rsid w:val="00D13935"/>
    <w:rsid w:val="00D140A8"/>
    <w:rsid w:val="00D143F2"/>
    <w:rsid w:val="00D1536F"/>
    <w:rsid w:val="00D15821"/>
    <w:rsid w:val="00D15A48"/>
    <w:rsid w:val="00D16DA2"/>
    <w:rsid w:val="00D17D20"/>
    <w:rsid w:val="00D17DA8"/>
    <w:rsid w:val="00D17DED"/>
    <w:rsid w:val="00D203C7"/>
    <w:rsid w:val="00D204C6"/>
    <w:rsid w:val="00D204ED"/>
    <w:rsid w:val="00D20661"/>
    <w:rsid w:val="00D207AC"/>
    <w:rsid w:val="00D20B2E"/>
    <w:rsid w:val="00D20C5E"/>
    <w:rsid w:val="00D21539"/>
    <w:rsid w:val="00D21A1A"/>
    <w:rsid w:val="00D23276"/>
    <w:rsid w:val="00D24283"/>
    <w:rsid w:val="00D246A0"/>
    <w:rsid w:val="00D246C7"/>
    <w:rsid w:val="00D247D6"/>
    <w:rsid w:val="00D247E7"/>
    <w:rsid w:val="00D249A8"/>
    <w:rsid w:val="00D253FF"/>
    <w:rsid w:val="00D258BA"/>
    <w:rsid w:val="00D25CD6"/>
    <w:rsid w:val="00D2673A"/>
    <w:rsid w:val="00D26DB0"/>
    <w:rsid w:val="00D272E7"/>
    <w:rsid w:val="00D275F7"/>
    <w:rsid w:val="00D27682"/>
    <w:rsid w:val="00D27950"/>
    <w:rsid w:val="00D279CB"/>
    <w:rsid w:val="00D27CC3"/>
    <w:rsid w:val="00D27F85"/>
    <w:rsid w:val="00D301A8"/>
    <w:rsid w:val="00D30283"/>
    <w:rsid w:val="00D309BD"/>
    <w:rsid w:val="00D31C4B"/>
    <w:rsid w:val="00D32278"/>
    <w:rsid w:val="00D32723"/>
    <w:rsid w:val="00D32A7B"/>
    <w:rsid w:val="00D32CAE"/>
    <w:rsid w:val="00D3308E"/>
    <w:rsid w:val="00D332E9"/>
    <w:rsid w:val="00D339AF"/>
    <w:rsid w:val="00D3400F"/>
    <w:rsid w:val="00D34739"/>
    <w:rsid w:val="00D349A7"/>
    <w:rsid w:val="00D34AD6"/>
    <w:rsid w:val="00D35059"/>
    <w:rsid w:val="00D357B0"/>
    <w:rsid w:val="00D36675"/>
    <w:rsid w:val="00D401B2"/>
    <w:rsid w:val="00D40286"/>
    <w:rsid w:val="00D402F3"/>
    <w:rsid w:val="00D407F8"/>
    <w:rsid w:val="00D4080E"/>
    <w:rsid w:val="00D4081D"/>
    <w:rsid w:val="00D41A51"/>
    <w:rsid w:val="00D41B22"/>
    <w:rsid w:val="00D41C9E"/>
    <w:rsid w:val="00D42947"/>
    <w:rsid w:val="00D42EA4"/>
    <w:rsid w:val="00D4395F"/>
    <w:rsid w:val="00D43B70"/>
    <w:rsid w:val="00D44F96"/>
    <w:rsid w:val="00D4532D"/>
    <w:rsid w:val="00D45538"/>
    <w:rsid w:val="00D45560"/>
    <w:rsid w:val="00D46D2D"/>
    <w:rsid w:val="00D4701A"/>
    <w:rsid w:val="00D4702D"/>
    <w:rsid w:val="00D476B3"/>
    <w:rsid w:val="00D50900"/>
    <w:rsid w:val="00D509DD"/>
    <w:rsid w:val="00D50C03"/>
    <w:rsid w:val="00D51363"/>
    <w:rsid w:val="00D5160B"/>
    <w:rsid w:val="00D51E41"/>
    <w:rsid w:val="00D530C6"/>
    <w:rsid w:val="00D53289"/>
    <w:rsid w:val="00D538A9"/>
    <w:rsid w:val="00D53BD2"/>
    <w:rsid w:val="00D53DDE"/>
    <w:rsid w:val="00D54FB4"/>
    <w:rsid w:val="00D55005"/>
    <w:rsid w:val="00D55063"/>
    <w:rsid w:val="00D5559A"/>
    <w:rsid w:val="00D55984"/>
    <w:rsid w:val="00D559A5"/>
    <w:rsid w:val="00D56D75"/>
    <w:rsid w:val="00D570D1"/>
    <w:rsid w:val="00D571C7"/>
    <w:rsid w:val="00D578D4"/>
    <w:rsid w:val="00D57AE7"/>
    <w:rsid w:val="00D57D4D"/>
    <w:rsid w:val="00D60AE8"/>
    <w:rsid w:val="00D615C0"/>
    <w:rsid w:val="00D61683"/>
    <w:rsid w:val="00D6169D"/>
    <w:rsid w:val="00D61C33"/>
    <w:rsid w:val="00D61E80"/>
    <w:rsid w:val="00D62034"/>
    <w:rsid w:val="00D622E0"/>
    <w:rsid w:val="00D62616"/>
    <w:rsid w:val="00D628F9"/>
    <w:rsid w:val="00D63129"/>
    <w:rsid w:val="00D63CDF"/>
    <w:rsid w:val="00D64737"/>
    <w:rsid w:val="00D64814"/>
    <w:rsid w:val="00D6488A"/>
    <w:rsid w:val="00D65A26"/>
    <w:rsid w:val="00D704A1"/>
    <w:rsid w:val="00D707E0"/>
    <w:rsid w:val="00D715F4"/>
    <w:rsid w:val="00D715F7"/>
    <w:rsid w:val="00D71957"/>
    <w:rsid w:val="00D71B98"/>
    <w:rsid w:val="00D71D1B"/>
    <w:rsid w:val="00D71DDD"/>
    <w:rsid w:val="00D72564"/>
    <w:rsid w:val="00D734DE"/>
    <w:rsid w:val="00D73F0D"/>
    <w:rsid w:val="00D74CF9"/>
    <w:rsid w:val="00D755C3"/>
    <w:rsid w:val="00D756F3"/>
    <w:rsid w:val="00D759FB"/>
    <w:rsid w:val="00D75B01"/>
    <w:rsid w:val="00D76BE8"/>
    <w:rsid w:val="00D76DB5"/>
    <w:rsid w:val="00D7743B"/>
    <w:rsid w:val="00D809BF"/>
    <w:rsid w:val="00D80A96"/>
    <w:rsid w:val="00D81A98"/>
    <w:rsid w:val="00D81E41"/>
    <w:rsid w:val="00D83263"/>
    <w:rsid w:val="00D834F8"/>
    <w:rsid w:val="00D8400D"/>
    <w:rsid w:val="00D84B7D"/>
    <w:rsid w:val="00D84EA2"/>
    <w:rsid w:val="00D8656C"/>
    <w:rsid w:val="00D86BA8"/>
    <w:rsid w:val="00D87016"/>
    <w:rsid w:val="00D87129"/>
    <w:rsid w:val="00D872C3"/>
    <w:rsid w:val="00D872D6"/>
    <w:rsid w:val="00D873E2"/>
    <w:rsid w:val="00D87719"/>
    <w:rsid w:val="00D905EE"/>
    <w:rsid w:val="00D90600"/>
    <w:rsid w:val="00D90C82"/>
    <w:rsid w:val="00D90CC5"/>
    <w:rsid w:val="00D910AD"/>
    <w:rsid w:val="00D91193"/>
    <w:rsid w:val="00D91664"/>
    <w:rsid w:val="00D91A20"/>
    <w:rsid w:val="00D92638"/>
    <w:rsid w:val="00D9275C"/>
    <w:rsid w:val="00D92E57"/>
    <w:rsid w:val="00D94D60"/>
    <w:rsid w:val="00D94ECA"/>
    <w:rsid w:val="00D95719"/>
    <w:rsid w:val="00D95D9B"/>
    <w:rsid w:val="00D9612C"/>
    <w:rsid w:val="00D96678"/>
    <w:rsid w:val="00D967A1"/>
    <w:rsid w:val="00D96849"/>
    <w:rsid w:val="00D96B2D"/>
    <w:rsid w:val="00D9747A"/>
    <w:rsid w:val="00D97D69"/>
    <w:rsid w:val="00D97EA7"/>
    <w:rsid w:val="00DA0E46"/>
    <w:rsid w:val="00DA15E2"/>
    <w:rsid w:val="00DA18ED"/>
    <w:rsid w:val="00DA19F5"/>
    <w:rsid w:val="00DA1E16"/>
    <w:rsid w:val="00DA1FB3"/>
    <w:rsid w:val="00DA2C3C"/>
    <w:rsid w:val="00DA2CB7"/>
    <w:rsid w:val="00DA3C00"/>
    <w:rsid w:val="00DA468D"/>
    <w:rsid w:val="00DA51C3"/>
    <w:rsid w:val="00DA5CD8"/>
    <w:rsid w:val="00DA5D86"/>
    <w:rsid w:val="00DA6380"/>
    <w:rsid w:val="00DA68D4"/>
    <w:rsid w:val="00DA79FF"/>
    <w:rsid w:val="00DA7B6F"/>
    <w:rsid w:val="00DB0889"/>
    <w:rsid w:val="00DB1D70"/>
    <w:rsid w:val="00DB1DA2"/>
    <w:rsid w:val="00DB24DB"/>
    <w:rsid w:val="00DB25C7"/>
    <w:rsid w:val="00DB321E"/>
    <w:rsid w:val="00DB330E"/>
    <w:rsid w:val="00DB37A2"/>
    <w:rsid w:val="00DB3CEF"/>
    <w:rsid w:val="00DB4D1E"/>
    <w:rsid w:val="00DB4EF3"/>
    <w:rsid w:val="00DB53F8"/>
    <w:rsid w:val="00DB57B7"/>
    <w:rsid w:val="00DB654C"/>
    <w:rsid w:val="00DB6754"/>
    <w:rsid w:val="00DB6C35"/>
    <w:rsid w:val="00DB6E8B"/>
    <w:rsid w:val="00DB735F"/>
    <w:rsid w:val="00DB77B8"/>
    <w:rsid w:val="00DB77CC"/>
    <w:rsid w:val="00DB7C40"/>
    <w:rsid w:val="00DC028E"/>
    <w:rsid w:val="00DC04EB"/>
    <w:rsid w:val="00DC0643"/>
    <w:rsid w:val="00DC135C"/>
    <w:rsid w:val="00DC15F2"/>
    <w:rsid w:val="00DC1A4B"/>
    <w:rsid w:val="00DC1D41"/>
    <w:rsid w:val="00DC1EF7"/>
    <w:rsid w:val="00DC2AE0"/>
    <w:rsid w:val="00DC2E70"/>
    <w:rsid w:val="00DC2FB9"/>
    <w:rsid w:val="00DC3027"/>
    <w:rsid w:val="00DC38B8"/>
    <w:rsid w:val="00DC3B03"/>
    <w:rsid w:val="00DC3C19"/>
    <w:rsid w:val="00DC441E"/>
    <w:rsid w:val="00DC47F8"/>
    <w:rsid w:val="00DC4B32"/>
    <w:rsid w:val="00DC5033"/>
    <w:rsid w:val="00DC58F6"/>
    <w:rsid w:val="00DC6355"/>
    <w:rsid w:val="00DC6734"/>
    <w:rsid w:val="00DC723D"/>
    <w:rsid w:val="00DC724B"/>
    <w:rsid w:val="00DC7BB9"/>
    <w:rsid w:val="00DD006F"/>
    <w:rsid w:val="00DD035E"/>
    <w:rsid w:val="00DD07D1"/>
    <w:rsid w:val="00DD0C1F"/>
    <w:rsid w:val="00DD23FB"/>
    <w:rsid w:val="00DD28C3"/>
    <w:rsid w:val="00DD36CC"/>
    <w:rsid w:val="00DD37B3"/>
    <w:rsid w:val="00DD3A91"/>
    <w:rsid w:val="00DD3D24"/>
    <w:rsid w:val="00DD512F"/>
    <w:rsid w:val="00DD5189"/>
    <w:rsid w:val="00DD5A3F"/>
    <w:rsid w:val="00DD6EFB"/>
    <w:rsid w:val="00DD74F7"/>
    <w:rsid w:val="00DD7935"/>
    <w:rsid w:val="00DE0361"/>
    <w:rsid w:val="00DE06BC"/>
    <w:rsid w:val="00DE0878"/>
    <w:rsid w:val="00DE0C49"/>
    <w:rsid w:val="00DE1076"/>
    <w:rsid w:val="00DE13B1"/>
    <w:rsid w:val="00DE181B"/>
    <w:rsid w:val="00DE2430"/>
    <w:rsid w:val="00DE25C6"/>
    <w:rsid w:val="00DE2CC0"/>
    <w:rsid w:val="00DE2E76"/>
    <w:rsid w:val="00DE33BA"/>
    <w:rsid w:val="00DE341E"/>
    <w:rsid w:val="00DE4459"/>
    <w:rsid w:val="00DE4D2B"/>
    <w:rsid w:val="00DE54E6"/>
    <w:rsid w:val="00DE586D"/>
    <w:rsid w:val="00DE6312"/>
    <w:rsid w:val="00DE6ABD"/>
    <w:rsid w:val="00DE7885"/>
    <w:rsid w:val="00DF041B"/>
    <w:rsid w:val="00DF19EB"/>
    <w:rsid w:val="00DF2603"/>
    <w:rsid w:val="00DF384B"/>
    <w:rsid w:val="00DF40F7"/>
    <w:rsid w:val="00DF461B"/>
    <w:rsid w:val="00DF4628"/>
    <w:rsid w:val="00DF5181"/>
    <w:rsid w:val="00DF68B1"/>
    <w:rsid w:val="00DF69E9"/>
    <w:rsid w:val="00DF6B4F"/>
    <w:rsid w:val="00DF7BB8"/>
    <w:rsid w:val="00DF7E7A"/>
    <w:rsid w:val="00DF7E9A"/>
    <w:rsid w:val="00E00002"/>
    <w:rsid w:val="00E006A8"/>
    <w:rsid w:val="00E00BA8"/>
    <w:rsid w:val="00E02345"/>
    <w:rsid w:val="00E02FE5"/>
    <w:rsid w:val="00E02FED"/>
    <w:rsid w:val="00E034A8"/>
    <w:rsid w:val="00E0356A"/>
    <w:rsid w:val="00E0374E"/>
    <w:rsid w:val="00E039BE"/>
    <w:rsid w:val="00E04584"/>
    <w:rsid w:val="00E047C8"/>
    <w:rsid w:val="00E04D36"/>
    <w:rsid w:val="00E050D4"/>
    <w:rsid w:val="00E0573B"/>
    <w:rsid w:val="00E05D4C"/>
    <w:rsid w:val="00E0612C"/>
    <w:rsid w:val="00E062C3"/>
    <w:rsid w:val="00E064F5"/>
    <w:rsid w:val="00E067BA"/>
    <w:rsid w:val="00E0689B"/>
    <w:rsid w:val="00E06C15"/>
    <w:rsid w:val="00E10947"/>
    <w:rsid w:val="00E1096E"/>
    <w:rsid w:val="00E10A23"/>
    <w:rsid w:val="00E10AA3"/>
    <w:rsid w:val="00E10F40"/>
    <w:rsid w:val="00E11418"/>
    <w:rsid w:val="00E117B4"/>
    <w:rsid w:val="00E117CC"/>
    <w:rsid w:val="00E12711"/>
    <w:rsid w:val="00E1289A"/>
    <w:rsid w:val="00E12A25"/>
    <w:rsid w:val="00E12F30"/>
    <w:rsid w:val="00E130EF"/>
    <w:rsid w:val="00E136C5"/>
    <w:rsid w:val="00E13821"/>
    <w:rsid w:val="00E138C6"/>
    <w:rsid w:val="00E13B0E"/>
    <w:rsid w:val="00E13DC9"/>
    <w:rsid w:val="00E14006"/>
    <w:rsid w:val="00E140BA"/>
    <w:rsid w:val="00E14172"/>
    <w:rsid w:val="00E14474"/>
    <w:rsid w:val="00E1490E"/>
    <w:rsid w:val="00E14A20"/>
    <w:rsid w:val="00E14FAD"/>
    <w:rsid w:val="00E1532D"/>
    <w:rsid w:val="00E15678"/>
    <w:rsid w:val="00E15CFC"/>
    <w:rsid w:val="00E1609E"/>
    <w:rsid w:val="00E168CC"/>
    <w:rsid w:val="00E169A8"/>
    <w:rsid w:val="00E20228"/>
    <w:rsid w:val="00E2062D"/>
    <w:rsid w:val="00E208C2"/>
    <w:rsid w:val="00E20B1A"/>
    <w:rsid w:val="00E20CE7"/>
    <w:rsid w:val="00E21419"/>
    <w:rsid w:val="00E215D8"/>
    <w:rsid w:val="00E21E13"/>
    <w:rsid w:val="00E22032"/>
    <w:rsid w:val="00E221BF"/>
    <w:rsid w:val="00E225D3"/>
    <w:rsid w:val="00E227B4"/>
    <w:rsid w:val="00E227DC"/>
    <w:rsid w:val="00E24A65"/>
    <w:rsid w:val="00E25055"/>
    <w:rsid w:val="00E25BDF"/>
    <w:rsid w:val="00E26280"/>
    <w:rsid w:val="00E2659E"/>
    <w:rsid w:val="00E26E92"/>
    <w:rsid w:val="00E27DB2"/>
    <w:rsid w:val="00E301A9"/>
    <w:rsid w:val="00E30D92"/>
    <w:rsid w:val="00E31264"/>
    <w:rsid w:val="00E3135C"/>
    <w:rsid w:val="00E31683"/>
    <w:rsid w:val="00E31FDD"/>
    <w:rsid w:val="00E32635"/>
    <w:rsid w:val="00E32BE7"/>
    <w:rsid w:val="00E33ED8"/>
    <w:rsid w:val="00E3452B"/>
    <w:rsid w:val="00E35129"/>
    <w:rsid w:val="00E35F01"/>
    <w:rsid w:val="00E36435"/>
    <w:rsid w:val="00E372A9"/>
    <w:rsid w:val="00E3730D"/>
    <w:rsid w:val="00E3762A"/>
    <w:rsid w:val="00E376F4"/>
    <w:rsid w:val="00E403D6"/>
    <w:rsid w:val="00E406A8"/>
    <w:rsid w:val="00E40A20"/>
    <w:rsid w:val="00E4119C"/>
    <w:rsid w:val="00E4150E"/>
    <w:rsid w:val="00E41ACF"/>
    <w:rsid w:val="00E41C00"/>
    <w:rsid w:val="00E41DA4"/>
    <w:rsid w:val="00E41FBF"/>
    <w:rsid w:val="00E42022"/>
    <w:rsid w:val="00E421DD"/>
    <w:rsid w:val="00E4316B"/>
    <w:rsid w:val="00E434C0"/>
    <w:rsid w:val="00E441FA"/>
    <w:rsid w:val="00E44404"/>
    <w:rsid w:val="00E44A52"/>
    <w:rsid w:val="00E44F1B"/>
    <w:rsid w:val="00E45005"/>
    <w:rsid w:val="00E45471"/>
    <w:rsid w:val="00E45FA1"/>
    <w:rsid w:val="00E462AF"/>
    <w:rsid w:val="00E46688"/>
    <w:rsid w:val="00E46BE0"/>
    <w:rsid w:val="00E46FD2"/>
    <w:rsid w:val="00E47633"/>
    <w:rsid w:val="00E47CFC"/>
    <w:rsid w:val="00E47D63"/>
    <w:rsid w:val="00E47EB9"/>
    <w:rsid w:val="00E5015A"/>
    <w:rsid w:val="00E5029E"/>
    <w:rsid w:val="00E51A33"/>
    <w:rsid w:val="00E51A96"/>
    <w:rsid w:val="00E52086"/>
    <w:rsid w:val="00E52754"/>
    <w:rsid w:val="00E52A5C"/>
    <w:rsid w:val="00E52D7E"/>
    <w:rsid w:val="00E52EA0"/>
    <w:rsid w:val="00E53512"/>
    <w:rsid w:val="00E53775"/>
    <w:rsid w:val="00E5406F"/>
    <w:rsid w:val="00E553C9"/>
    <w:rsid w:val="00E5662F"/>
    <w:rsid w:val="00E56750"/>
    <w:rsid w:val="00E56FFF"/>
    <w:rsid w:val="00E57133"/>
    <w:rsid w:val="00E60204"/>
    <w:rsid w:val="00E6104F"/>
    <w:rsid w:val="00E61101"/>
    <w:rsid w:val="00E61778"/>
    <w:rsid w:val="00E6184A"/>
    <w:rsid w:val="00E626C2"/>
    <w:rsid w:val="00E6293A"/>
    <w:rsid w:val="00E62CE6"/>
    <w:rsid w:val="00E62FDC"/>
    <w:rsid w:val="00E63238"/>
    <w:rsid w:val="00E6355C"/>
    <w:rsid w:val="00E635D1"/>
    <w:rsid w:val="00E63734"/>
    <w:rsid w:val="00E6388B"/>
    <w:rsid w:val="00E638DE"/>
    <w:rsid w:val="00E63B5F"/>
    <w:rsid w:val="00E63D3F"/>
    <w:rsid w:val="00E6402D"/>
    <w:rsid w:val="00E6420E"/>
    <w:rsid w:val="00E64543"/>
    <w:rsid w:val="00E64FB6"/>
    <w:rsid w:val="00E65B85"/>
    <w:rsid w:val="00E66787"/>
    <w:rsid w:val="00E66C28"/>
    <w:rsid w:val="00E6708C"/>
    <w:rsid w:val="00E672BA"/>
    <w:rsid w:val="00E67768"/>
    <w:rsid w:val="00E711E5"/>
    <w:rsid w:val="00E7159D"/>
    <w:rsid w:val="00E7271E"/>
    <w:rsid w:val="00E72882"/>
    <w:rsid w:val="00E73488"/>
    <w:rsid w:val="00E735FF"/>
    <w:rsid w:val="00E736F9"/>
    <w:rsid w:val="00E74389"/>
    <w:rsid w:val="00E74661"/>
    <w:rsid w:val="00E753A9"/>
    <w:rsid w:val="00E754F9"/>
    <w:rsid w:val="00E75DBB"/>
    <w:rsid w:val="00E762AB"/>
    <w:rsid w:val="00E7640E"/>
    <w:rsid w:val="00E770BE"/>
    <w:rsid w:val="00E7742E"/>
    <w:rsid w:val="00E776B8"/>
    <w:rsid w:val="00E800AD"/>
    <w:rsid w:val="00E80171"/>
    <w:rsid w:val="00E81777"/>
    <w:rsid w:val="00E8187B"/>
    <w:rsid w:val="00E829A3"/>
    <w:rsid w:val="00E82C41"/>
    <w:rsid w:val="00E82DEC"/>
    <w:rsid w:val="00E83858"/>
    <w:rsid w:val="00E83F61"/>
    <w:rsid w:val="00E843FE"/>
    <w:rsid w:val="00E84A13"/>
    <w:rsid w:val="00E84C88"/>
    <w:rsid w:val="00E84CA0"/>
    <w:rsid w:val="00E84F41"/>
    <w:rsid w:val="00E84F4B"/>
    <w:rsid w:val="00E85441"/>
    <w:rsid w:val="00E8561B"/>
    <w:rsid w:val="00E85960"/>
    <w:rsid w:val="00E85ABC"/>
    <w:rsid w:val="00E8674A"/>
    <w:rsid w:val="00E86811"/>
    <w:rsid w:val="00E86AB7"/>
    <w:rsid w:val="00E86CE3"/>
    <w:rsid w:val="00E86D29"/>
    <w:rsid w:val="00E86EF4"/>
    <w:rsid w:val="00E87A42"/>
    <w:rsid w:val="00E87E77"/>
    <w:rsid w:val="00E9008D"/>
    <w:rsid w:val="00E90CD6"/>
    <w:rsid w:val="00E90D0A"/>
    <w:rsid w:val="00E911A4"/>
    <w:rsid w:val="00E91C63"/>
    <w:rsid w:val="00E91CDF"/>
    <w:rsid w:val="00E924C8"/>
    <w:rsid w:val="00E92810"/>
    <w:rsid w:val="00E9288C"/>
    <w:rsid w:val="00E92F3A"/>
    <w:rsid w:val="00E93220"/>
    <w:rsid w:val="00E9395B"/>
    <w:rsid w:val="00E93EA5"/>
    <w:rsid w:val="00E941B8"/>
    <w:rsid w:val="00E94B3F"/>
    <w:rsid w:val="00E94E47"/>
    <w:rsid w:val="00E9557F"/>
    <w:rsid w:val="00E96265"/>
    <w:rsid w:val="00E9651C"/>
    <w:rsid w:val="00E9706C"/>
    <w:rsid w:val="00E971B6"/>
    <w:rsid w:val="00E972F0"/>
    <w:rsid w:val="00E97523"/>
    <w:rsid w:val="00EA06AB"/>
    <w:rsid w:val="00EA08C3"/>
    <w:rsid w:val="00EA13FD"/>
    <w:rsid w:val="00EA15C9"/>
    <w:rsid w:val="00EA1618"/>
    <w:rsid w:val="00EA167D"/>
    <w:rsid w:val="00EA1CC2"/>
    <w:rsid w:val="00EA1F0E"/>
    <w:rsid w:val="00EA1F65"/>
    <w:rsid w:val="00EA2266"/>
    <w:rsid w:val="00EA24D0"/>
    <w:rsid w:val="00EA2E7A"/>
    <w:rsid w:val="00EA31E8"/>
    <w:rsid w:val="00EA3716"/>
    <w:rsid w:val="00EA3F61"/>
    <w:rsid w:val="00EA4080"/>
    <w:rsid w:val="00EA4425"/>
    <w:rsid w:val="00EA44A6"/>
    <w:rsid w:val="00EA4A66"/>
    <w:rsid w:val="00EA5166"/>
    <w:rsid w:val="00EA51B4"/>
    <w:rsid w:val="00EA5361"/>
    <w:rsid w:val="00EA56AC"/>
    <w:rsid w:val="00EA59D0"/>
    <w:rsid w:val="00EA5C4E"/>
    <w:rsid w:val="00EA6805"/>
    <w:rsid w:val="00EA7768"/>
    <w:rsid w:val="00EA7AC9"/>
    <w:rsid w:val="00EA7B91"/>
    <w:rsid w:val="00EA7E02"/>
    <w:rsid w:val="00EB059E"/>
    <w:rsid w:val="00EB0E02"/>
    <w:rsid w:val="00EB1190"/>
    <w:rsid w:val="00EB1525"/>
    <w:rsid w:val="00EB1BE7"/>
    <w:rsid w:val="00EB1C1A"/>
    <w:rsid w:val="00EB2464"/>
    <w:rsid w:val="00EB2A69"/>
    <w:rsid w:val="00EB2DCC"/>
    <w:rsid w:val="00EB308F"/>
    <w:rsid w:val="00EB4162"/>
    <w:rsid w:val="00EB4236"/>
    <w:rsid w:val="00EB42CE"/>
    <w:rsid w:val="00EB4305"/>
    <w:rsid w:val="00EB4F9F"/>
    <w:rsid w:val="00EB525F"/>
    <w:rsid w:val="00EB5981"/>
    <w:rsid w:val="00EB5DE1"/>
    <w:rsid w:val="00EB70E8"/>
    <w:rsid w:val="00EC03C9"/>
    <w:rsid w:val="00EC0409"/>
    <w:rsid w:val="00EC0B12"/>
    <w:rsid w:val="00EC1AFD"/>
    <w:rsid w:val="00EC25E7"/>
    <w:rsid w:val="00EC2945"/>
    <w:rsid w:val="00EC2BE4"/>
    <w:rsid w:val="00EC2DBB"/>
    <w:rsid w:val="00EC336B"/>
    <w:rsid w:val="00EC4176"/>
    <w:rsid w:val="00EC4AAB"/>
    <w:rsid w:val="00EC517B"/>
    <w:rsid w:val="00EC59EA"/>
    <w:rsid w:val="00EC5C34"/>
    <w:rsid w:val="00EC5F94"/>
    <w:rsid w:val="00EC61F1"/>
    <w:rsid w:val="00EC6387"/>
    <w:rsid w:val="00EC66FC"/>
    <w:rsid w:val="00EC672C"/>
    <w:rsid w:val="00EC6C95"/>
    <w:rsid w:val="00EC6E4F"/>
    <w:rsid w:val="00EC6E6C"/>
    <w:rsid w:val="00EC6FA8"/>
    <w:rsid w:val="00EC7637"/>
    <w:rsid w:val="00EC7A2B"/>
    <w:rsid w:val="00ED0291"/>
    <w:rsid w:val="00ED0ABD"/>
    <w:rsid w:val="00ED113E"/>
    <w:rsid w:val="00ED1216"/>
    <w:rsid w:val="00ED1406"/>
    <w:rsid w:val="00ED1BEC"/>
    <w:rsid w:val="00ED1D46"/>
    <w:rsid w:val="00ED2C85"/>
    <w:rsid w:val="00ED3251"/>
    <w:rsid w:val="00ED3A0E"/>
    <w:rsid w:val="00ED40F5"/>
    <w:rsid w:val="00ED4385"/>
    <w:rsid w:val="00ED59FB"/>
    <w:rsid w:val="00ED5E47"/>
    <w:rsid w:val="00ED6322"/>
    <w:rsid w:val="00ED6342"/>
    <w:rsid w:val="00ED6409"/>
    <w:rsid w:val="00ED6C3F"/>
    <w:rsid w:val="00EE061F"/>
    <w:rsid w:val="00EE07F2"/>
    <w:rsid w:val="00EE0C4E"/>
    <w:rsid w:val="00EE1B6A"/>
    <w:rsid w:val="00EE2166"/>
    <w:rsid w:val="00EE26D6"/>
    <w:rsid w:val="00EE3153"/>
    <w:rsid w:val="00EE474C"/>
    <w:rsid w:val="00EE496A"/>
    <w:rsid w:val="00EE5068"/>
    <w:rsid w:val="00EE50C5"/>
    <w:rsid w:val="00EE5F8C"/>
    <w:rsid w:val="00EE65BE"/>
    <w:rsid w:val="00EE6E74"/>
    <w:rsid w:val="00EE6F0E"/>
    <w:rsid w:val="00EE7140"/>
    <w:rsid w:val="00EF0359"/>
    <w:rsid w:val="00EF0AD0"/>
    <w:rsid w:val="00EF0D1D"/>
    <w:rsid w:val="00EF1A25"/>
    <w:rsid w:val="00EF1A45"/>
    <w:rsid w:val="00EF1C2B"/>
    <w:rsid w:val="00EF1E7C"/>
    <w:rsid w:val="00EF1FAF"/>
    <w:rsid w:val="00EF216B"/>
    <w:rsid w:val="00EF2A90"/>
    <w:rsid w:val="00EF2B22"/>
    <w:rsid w:val="00EF30FB"/>
    <w:rsid w:val="00EF360C"/>
    <w:rsid w:val="00EF394E"/>
    <w:rsid w:val="00EF406F"/>
    <w:rsid w:val="00EF4460"/>
    <w:rsid w:val="00EF46F4"/>
    <w:rsid w:val="00EF6DE0"/>
    <w:rsid w:val="00EF6EDE"/>
    <w:rsid w:val="00EF73B8"/>
    <w:rsid w:val="00F00214"/>
    <w:rsid w:val="00F0078D"/>
    <w:rsid w:val="00F00B00"/>
    <w:rsid w:val="00F00B15"/>
    <w:rsid w:val="00F00E71"/>
    <w:rsid w:val="00F0146F"/>
    <w:rsid w:val="00F027D2"/>
    <w:rsid w:val="00F02A15"/>
    <w:rsid w:val="00F02E6C"/>
    <w:rsid w:val="00F02FFC"/>
    <w:rsid w:val="00F03A49"/>
    <w:rsid w:val="00F03B15"/>
    <w:rsid w:val="00F03C6E"/>
    <w:rsid w:val="00F041AB"/>
    <w:rsid w:val="00F04305"/>
    <w:rsid w:val="00F04A57"/>
    <w:rsid w:val="00F054B6"/>
    <w:rsid w:val="00F05BF0"/>
    <w:rsid w:val="00F06336"/>
    <w:rsid w:val="00F0730D"/>
    <w:rsid w:val="00F073FE"/>
    <w:rsid w:val="00F07626"/>
    <w:rsid w:val="00F07940"/>
    <w:rsid w:val="00F07AA7"/>
    <w:rsid w:val="00F10903"/>
    <w:rsid w:val="00F109BE"/>
    <w:rsid w:val="00F10D8A"/>
    <w:rsid w:val="00F1113E"/>
    <w:rsid w:val="00F11375"/>
    <w:rsid w:val="00F115B5"/>
    <w:rsid w:val="00F11FC7"/>
    <w:rsid w:val="00F12A7B"/>
    <w:rsid w:val="00F12EAB"/>
    <w:rsid w:val="00F1365D"/>
    <w:rsid w:val="00F1378E"/>
    <w:rsid w:val="00F13AD3"/>
    <w:rsid w:val="00F13FB2"/>
    <w:rsid w:val="00F145F5"/>
    <w:rsid w:val="00F14783"/>
    <w:rsid w:val="00F14B03"/>
    <w:rsid w:val="00F1510D"/>
    <w:rsid w:val="00F15141"/>
    <w:rsid w:val="00F15252"/>
    <w:rsid w:val="00F155B1"/>
    <w:rsid w:val="00F15641"/>
    <w:rsid w:val="00F16015"/>
    <w:rsid w:val="00F16285"/>
    <w:rsid w:val="00F164A4"/>
    <w:rsid w:val="00F166F9"/>
    <w:rsid w:val="00F16BD4"/>
    <w:rsid w:val="00F17422"/>
    <w:rsid w:val="00F20F8B"/>
    <w:rsid w:val="00F20FA6"/>
    <w:rsid w:val="00F21116"/>
    <w:rsid w:val="00F217EF"/>
    <w:rsid w:val="00F2246C"/>
    <w:rsid w:val="00F229C6"/>
    <w:rsid w:val="00F23EDA"/>
    <w:rsid w:val="00F2499C"/>
    <w:rsid w:val="00F24BB2"/>
    <w:rsid w:val="00F250AF"/>
    <w:rsid w:val="00F2565D"/>
    <w:rsid w:val="00F26C5C"/>
    <w:rsid w:val="00F26DC5"/>
    <w:rsid w:val="00F26DE8"/>
    <w:rsid w:val="00F30800"/>
    <w:rsid w:val="00F30896"/>
    <w:rsid w:val="00F3110C"/>
    <w:rsid w:val="00F31CA3"/>
    <w:rsid w:val="00F3203D"/>
    <w:rsid w:val="00F32422"/>
    <w:rsid w:val="00F327C6"/>
    <w:rsid w:val="00F32F9D"/>
    <w:rsid w:val="00F337A3"/>
    <w:rsid w:val="00F33961"/>
    <w:rsid w:val="00F33A4A"/>
    <w:rsid w:val="00F35519"/>
    <w:rsid w:val="00F3561A"/>
    <w:rsid w:val="00F357D3"/>
    <w:rsid w:val="00F363DF"/>
    <w:rsid w:val="00F368D2"/>
    <w:rsid w:val="00F368E9"/>
    <w:rsid w:val="00F36F4D"/>
    <w:rsid w:val="00F37AC9"/>
    <w:rsid w:val="00F40A86"/>
    <w:rsid w:val="00F40C7A"/>
    <w:rsid w:val="00F40D66"/>
    <w:rsid w:val="00F40FEC"/>
    <w:rsid w:val="00F410DE"/>
    <w:rsid w:val="00F418A9"/>
    <w:rsid w:val="00F420A6"/>
    <w:rsid w:val="00F42AD3"/>
    <w:rsid w:val="00F42CA6"/>
    <w:rsid w:val="00F431D6"/>
    <w:rsid w:val="00F44405"/>
    <w:rsid w:val="00F44664"/>
    <w:rsid w:val="00F44EBD"/>
    <w:rsid w:val="00F44F64"/>
    <w:rsid w:val="00F45059"/>
    <w:rsid w:val="00F45328"/>
    <w:rsid w:val="00F456B1"/>
    <w:rsid w:val="00F45ED9"/>
    <w:rsid w:val="00F45F97"/>
    <w:rsid w:val="00F46741"/>
    <w:rsid w:val="00F4686D"/>
    <w:rsid w:val="00F50000"/>
    <w:rsid w:val="00F50287"/>
    <w:rsid w:val="00F503C6"/>
    <w:rsid w:val="00F50AE7"/>
    <w:rsid w:val="00F5125E"/>
    <w:rsid w:val="00F515DB"/>
    <w:rsid w:val="00F51B18"/>
    <w:rsid w:val="00F51FD2"/>
    <w:rsid w:val="00F51FDF"/>
    <w:rsid w:val="00F53C8B"/>
    <w:rsid w:val="00F55E7F"/>
    <w:rsid w:val="00F5623F"/>
    <w:rsid w:val="00F566C6"/>
    <w:rsid w:val="00F56C2E"/>
    <w:rsid w:val="00F56F0C"/>
    <w:rsid w:val="00F61051"/>
    <w:rsid w:val="00F61B96"/>
    <w:rsid w:val="00F61D44"/>
    <w:rsid w:val="00F61D88"/>
    <w:rsid w:val="00F61FE5"/>
    <w:rsid w:val="00F627D7"/>
    <w:rsid w:val="00F63767"/>
    <w:rsid w:val="00F641A4"/>
    <w:rsid w:val="00F641B5"/>
    <w:rsid w:val="00F643DB"/>
    <w:rsid w:val="00F6465C"/>
    <w:rsid w:val="00F64678"/>
    <w:rsid w:val="00F64985"/>
    <w:rsid w:val="00F64D8C"/>
    <w:rsid w:val="00F654CE"/>
    <w:rsid w:val="00F6588F"/>
    <w:rsid w:val="00F66544"/>
    <w:rsid w:val="00F6698F"/>
    <w:rsid w:val="00F6723C"/>
    <w:rsid w:val="00F6726C"/>
    <w:rsid w:val="00F67B0C"/>
    <w:rsid w:val="00F70539"/>
    <w:rsid w:val="00F70550"/>
    <w:rsid w:val="00F7058F"/>
    <w:rsid w:val="00F711BA"/>
    <w:rsid w:val="00F725BB"/>
    <w:rsid w:val="00F72C4D"/>
    <w:rsid w:val="00F72F03"/>
    <w:rsid w:val="00F7341A"/>
    <w:rsid w:val="00F73E0B"/>
    <w:rsid w:val="00F74557"/>
    <w:rsid w:val="00F7484E"/>
    <w:rsid w:val="00F74D8C"/>
    <w:rsid w:val="00F753A1"/>
    <w:rsid w:val="00F75E56"/>
    <w:rsid w:val="00F76E54"/>
    <w:rsid w:val="00F7703F"/>
    <w:rsid w:val="00F777D5"/>
    <w:rsid w:val="00F77918"/>
    <w:rsid w:val="00F77BF1"/>
    <w:rsid w:val="00F80FB3"/>
    <w:rsid w:val="00F810F7"/>
    <w:rsid w:val="00F81BFC"/>
    <w:rsid w:val="00F81CF9"/>
    <w:rsid w:val="00F81FD8"/>
    <w:rsid w:val="00F8218A"/>
    <w:rsid w:val="00F825DD"/>
    <w:rsid w:val="00F82669"/>
    <w:rsid w:val="00F828E9"/>
    <w:rsid w:val="00F82CF5"/>
    <w:rsid w:val="00F82D1F"/>
    <w:rsid w:val="00F82D40"/>
    <w:rsid w:val="00F83203"/>
    <w:rsid w:val="00F83346"/>
    <w:rsid w:val="00F83B12"/>
    <w:rsid w:val="00F847A3"/>
    <w:rsid w:val="00F84CF6"/>
    <w:rsid w:val="00F852C7"/>
    <w:rsid w:val="00F85782"/>
    <w:rsid w:val="00F86022"/>
    <w:rsid w:val="00F86257"/>
    <w:rsid w:val="00F864C4"/>
    <w:rsid w:val="00F869E7"/>
    <w:rsid w:val="00F86CDE"/>
    <w:rsid w:val="00F874C3"/>
    <w:rsid w:val="00F87FFC"/>
    <w:rsid w:val="00F9009C"/>
    <w:rsid w:val="00F900CB"/>
    <w:rsid w:val="00F90198"/>
    <w:rsid w:val="00F90CBE"/>
    <w:rsid w:val="00F90FBA"/>
    <w:rsid w:val="00F91660"/>
    <w:rsid w:val="00F91AE8"/>
    <w:rsid w:val="00F920A9"/>
    <w:rsid w:val="00F9272A"/>
    <w:rsid w:val="00F92938"/>
    <w:rsid w:val="00F92AC5"/>
    <w:rsid w:val="00F92B15"/>
    <w:rsid w:val="00F92B6D"/>
    <w:rsid w:val="00F92BDC"/>
    <w:rsid w:val="00F9318D"/>
    <w:rsid w:val="00F933EA"/>
    <w:rsid w:val="00F93443"/>
    <w:rsid w:val="00F93798"/>
    <w:rsid w:val="00F937E4"/>
    <w:rsid w:val="00F93AD5"/>
    <w:rsid w:val="00F93D21"/>
    <w:rsid w:val="00F93E69"/>
    <w:rsid w:val="00F94823"/>
    <w:rsid w:val="00F94EEE"/>
    <w:rsid w:val="00F95000"/>
    <w:rsid w:val="00F956D0"/>
    <w:rsid w:val="00F95DD3"/>
    <w:rsid w:val="00F9715D"/>
    <w:rsid w:val="00F9740F"/>
    <w:rsid w:val="00F979B6"/>
    <w:rsid w:val="00F97C70"/>
    <w:rsid w:val="00FA0108"/>
    <w:rsid w:val="00FA0C63"/>
    <w:rsid w:val="00FA114F"/>
    <w:rsid w:val="00FA11E9"/>
    <w:rsid w:val="00FA1263"/>
    <w:rsid w:val="00FA13AD"/>
    <w:rsid w:val="00FA1D7C"/>
    <w:rsid w:val="00FA202B"/>
    <w:rsid w:val="00FA36FE"/>
    <w:rsid w:val="00FA3C68"/>
    <w:rsid w:val="00FA4045"/>
    <w:rsid w:val="00FA430F"/>
    <w:rsid w:val="00FA4B6F"/>
    <w:rsid w:val="00FA4D2F"/>
    <w:rsid w:val="00FA5149"/>
    <w:rsid w:val="00FA533B"/>
    <w:rsid w:val="00FA5560"/>
    <w:rsid w:val="00FA5E76"/>
    <w:rsid w:val="00FA6404"/>
    <w:rsid w:val="00FA6782"/>
    <w:rsid w:val="00FA7223"/>
    <w:rsid w:val="00FA766D"/>
    <w:rsid w:val="00FB01F5"/>
    <w:rsid w:val="00FB0AC1"/>
    <w:rsid w:val="00FB18CD"/>
    <w:rsid w:val="00FB18F5"/>
    <w:rsid w:val="00FB2278"/>
    <w:rsid w:val="00FB234C"/>
    <w:rsid w:val="00FB2F3E"/>
    <w:rsid w:val="00FB3687"/>
    <w:rsid w:val="00FB3A84"/>
    <w:rsid w:val="00FB3B27"/>
    <w:rsid w:val="00FB42D1"/>
    <w:rsid w:val="00FB4F11"/>
    <w:rsid w:val="00FB5578"/>
    <w:rsid w:val="00FB5AC7"/>
    <w:rsid w:val="00FB5B40"/>
    <w:rsid w:val="00FB5E70"/>
    <w:rsid w:val="00FB6537"/>
    <w:rsid w:val="00FB66F6"/>
    <w:rsid w:val="00FB675F"/>
    <w:rsid w:val="00FB771C"/>
    <w:rsid w:val="00FB7746"/>
    <w:rsid w:val="00FB7896"/>
    <w:rsid w:val="00FB7F5A"/>
    <w:rsid w:val="00FC03C4"/>
    <w:rsid w:val="00FC0761"/>
    <w:rsid w:val="00FC0EA8"/>
    <w:rsid w:val="00FC1828"/>
    <w:rsid w:val="00FC1D4E"/>
    <w:rsid w:val="00FC236C"/>
    <w:rsid w:val="00FC2731"/>
    <w:rsid w:val="00FC39FD"/>
    <w:rsid w:val="00FC3B49"/>
    <w:rsid w:val="00FC3FE4"/>
    <w:rsid w:val="00FC43C9"/>
    <w:rsid w:val="00FC4568"/>
    <w:rsid w:val="00FC5579"/>
    <w:rsid w:val="00FC5976"/>
    <w:rsid w:val="00FC6734"/>
    <w:rsid w:val="00FC725A"/>
    <w:rsid w:val="00FC75D8"/>
    <w:rsid w:val="00FC783B"/>
    <w:rsid w:val="00FD053D"/>
    <w:rsid w:val="00FD0BF5"/>
    <w:rsid w:val="00FD1205"/>
    <w:rsid w:val="00FD1CF6"/>
    <w:rsid w:val="00FD1F94"/>
    <w:rsid w:val="00FD2B8E"/>
    <w:rsid w:val="00FD2B97"/>
    <w:rsid w:val="00FD3650"/>
    <w:rsid w:val="00FD3AD5"/>
    <w:rsid w:val="00FD4606"/>
    <w:rsid w:val="00FD4746"/>
    <w:rsid w:val="00FD4A09"/>
    <w:rsid w:val="00FD5308"/>
    <w:rsid w:val="00FD53A7"/>
    <w:rsid w:val="00FD59C7"/>
    <w:rsid w:val="00FD5A9A"/>
    <w:rsid w:val="00FD64A1"/>
    <w:rsid w:val="00FD6CD1"/>
    <w:rsid w:val="00FD73FA"/>
    <w:rsid w:val="00FD7B86"/>
    <w:rsid w:val="00FD7BEC"/>
    <w:rsid w:val="00FE0DE0"/>
    <w:rsid w:val="00FE125A"/>
    <w:rsid w:val="00FE1386"/>
    <w:rsid w:val="00FE1B75"/>
    <w:rsid w:val="00FE1DBA"/>
    <w:rsid w:val="00FE1FF5"/>
    <w:rsid w:val="00FE2E69"/>
    <w:rsid w:val="00FE3054"/>
    <w:rsid w:val="00FE36D6"/>
    <w:rsid w:val="00FE442F"/>
    <w:rsid w:val="00FE4BED"/>
    <w:rsid w:val="00FE5EB0"/>
    <w:rsid w:val="00FE63DC"/>
    <w:rsid w:val="00FE6BA9"/>
    <w:rsid w:val="00FE6FAD"/>
    <w:rsid w:val="00FE7095"/>
    <w:rsid w:val="00FE7C2B"/>
    <w:rsid w:val="00FE7C38"/>
    <w:rsid w:val="00FE7F10"/>
    <w:rsid w:val="00FF0484"/>
    <w:rsid w:val="00FF068C"/>
    <w:rsid w:val="00FF0BD9"/>
    <w:rsid w:val="00FF103B"/>
    <w:rsid w:val="00FF20D4"/>
    <w:rsid w:val="00FF241F"/>
    <w:rsid w:val="00FF2A76"/>
    <w:rsid w:val="00FF2E73"/>
    <w:rsid w:val="00FF348D"/>
    <w:rsid w:val="00FF43D2"/>
    <w:rsid w:val="00FF484C"/>
    <w:rsid w:val="00FF4885"/>
    <w:rsid w:val="00FF4AF0"/>
    <w:rsid w:val="00FF6A52"/>
    <w:rsid w:val="00FF706D"/>
    <w:rsid w:val="00FF7484"/>
    <w:rsid w:val="00FF7924"/>
    <w:rsid w:val="00FF7A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7DA0C21"/>
  <w15:chartTrackingRefBased/>
  <w15:docId w15:val="{FAADE4FC-3E12-476E-8006-CFFD873C7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2BC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83335"/>
    <w:pPr>
      <w:tabs>
        <w:tab w:val="center" w:pos="4536"/>
        <w:tab w:val="right" w:pos="9072"/>
      </w:tabs>
    </w:pPr>
  </w:style>
  <w:style w:type="character" w:customStyle="1" w:styleId="KopfzeileZchn">
    <w:name w:val="Kopfzeile Zchn"/>
    <w:basedOn w:val="Absatz-Standardschriftart"/>
    <w:link w:val="Kopfzeile"/>
    <w:rsid w:val="00083335"/>
  </w:style>
  <w:style w:type="paragraph" w:styleId="Fuzeile">
    <w:name w:val="footer"/>
    <w:basedOn w:val="Standard"/>
    <w:link w:val="FuzeileZchn"/>
    <w:uiPriority w:val="99"/>
    <w:rsid w:val="00083335"/>
    <w:pPr>
      <w:tabs>
        <w:tab w:val="center" w:pos="4536"/>
        <w:tab w:val="right" w:pos="9072"/>
      </w:tabs>
    </w:pPr>
  </w:style>
  <w:style w:type="character" w:customStyle="1" w:styleId="FuzeileZchn">
    <w:name w:val="Fußzeile Zchn"/>
    <w:basedOn w:val="Absatz-Standardschriftart"/>
    <w:link w:val="Fuzeile"/>
    <w:uiPriority w:val="99"/>
    <w:rsid w:val="00083335"/>
  </w:style>
  <w:style w:type="table" w:customStyle="1" w:styleId="Tabellengitternetz">
    <w:name w:val="Tabellengitternetz"/>
    <w:basedOn w:val="NormaleTabelle"/>
    <w:rsid w:val="0055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1797"/>
    <w:rPr>
      <w:color w:val="0000FF"/>
      <w:u w:val="single"/>
    </w:rPr>
  </w:style>
  <w:style w:type="character" w:customStyle="1" w:styleId="BesuchterHyperlink">
    <w:name w:val="BesuchterHyperlink"/>
    <w:rsid w:val="00FD5A9A"/>
    <w:rPr>
      <w:color w:val="800080"/>
      <w:u w:val="single"/>
    </w:rPr>
  </w:style>
  <w:style w:type="paragraph" w:styleId="Listenabsatz">
    <w:name w:val="List Paragraph"/>
    <w:basedOn w:val="Standard"/>
    <w:uiPriority w:val="34"/>
    <w:qFormat/>
    <w:rsid w:val="001377ED"/>
    <w:pPr>
      <w:ind w:left="708"/>
    </w:pPr>
  </w:style>
  <w:style w:type="paragraph" w:styleId="Sprechblasentext">
    <w:name w:val="Balloon Text"/>
    <w:basedOn w:val="Standard"/>
    <w:link w:val="SprechblasentextZchn"/>
    <w:rsid w:val="00B12BA5"/>
    <w:rPr>
      <w:rFonts w:ascii="Segoe UI" w:hAnsi="Segoe UI" w:cs="Segoe UI"/>
      <w:sz w:val="18"/>
      <w:szCs w:val="18"/>
    </w:rPr>
  </w:style>
  <w:style w:type="character" w:customStyle="1" w:styleId="SprechblasentextZchn">
    <w:name w:val="Sprechblasentext Zchn"/>
    <w:link w:val="Sprechblasentext"/>
    <w:rsid w:val="00B12BA5"/>
    <w:rPr>
      <w:rFonts w:ascii="Segoe UI" w:hAnsi="Segoe UI" w:cs="Segoe UI"/>
      <w:sz w:val="18"/>
      <w:szCs w:val="18"/>
    </w:rPr>
  </w:style>
  <w:style w:type="character" w:styleId="BesuchterLink">
    <w:name w:val="FollowedHyperlink"/>
    <w:basedOn w:val="Absatz-Standardschriftart"/>
    <w:rsid w:val="00B30DE8"/>
    <w:rPr>
      <w:color w:val="954F72" w:themeColor="followedHyperlink"/>
      <w:u w:val="single"/>
    </w:rPr>
  </w:style>
  <w:style w:type="character" w:styleId="NichtaufgelsteErwhnung">
    <w:name w:val="Unresolved Mention"/>
    <w:basedOn w:val="Absatz-Standardschriftart"/>
    <w:uiPriority w:val="99"/>
    <w:semiHidden/>
    <w:unhideWhenUsed/>
    <w:rsid w:val="00104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97C59-9646-45BA-B9AC-E7B76915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27061</Words>
  <Characters>175266</Characters>
  <Application>Microsoft Office Word</Application>
  <DocSecurity>0</DocSecurity>
  <Lines>1460</Lines>
  <Paragraphs>4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24</CharactersWithSpaces>
  <SharedDoc>false</SharedDoc>
  <HLinks>
    <vt:vector size="138" baseType="variant">
      <vt:variant>
        <vt:i4>6553705</vt:i4>
      </vt:variant>
      <vt:variant>
        <vt:i4>66</vt:i4>
      </vt:variant>
      <vt:variant>
        <vt:i4>0</vt:i4>
      </vt:variant>
      <vt:variant>
        <vt:i4>5</vt:i4>
      </vt:variant>
      <vt:variant>
        <vt:lpwstr/>
      </vt:variant>
      <vt:variant>
        <vt:lpwstr>Inhaltsverzeichnis</vt:lpwstr>
      </vt:variant>
      <vt:variant>
        <vt:i4>6553705</vt:i4>
      </vt:variant>
      <vt:variant>
        <vt:i4>63</vt:i4>
      </vt:variant>
      <vt:variant>
        <vt:i4>0</vt:i4>
      </vt:variant>
      <vt:variant>
        <vt:i4>5</vt:i4>
      </vt:variant>
      <vt:variant>
        <vt:lpwstr/>
      </vt:variant>
      <vt:variant>
        <vt:lpwstr>Inhaltsverzeichnis</vt:lpwstr>
      </vt:variant>
      <vt:variant>
        <vt:i4>6553705</vt:i4>
      </vt:variant>
      <vt:variant>
        <vt:i4>60</vt:i4>
      </vt:variant>
      <vt:variant>
        <vt:i4>0</vt:i4>
      </vt:variant>
      <vt:variant>
        <vt:i4>5</vt:i4>
      </vt:variant>
      <vt:variant>
        <vt:lpwstr/>
      </vt:variant>
      <vt:variant>
        <vt:lpwstr>Inhaltsverzeichnis</vt:lpwstr>
      </vt:variant>
      <vt:variant>
        <vt:i4>6553705</vt:i4>
      </vt:variant>
      <vt:variant>
        <vt:i4>57</vt:i4>
      </vt:variant>
      <vt:variant>
        <vt:i4>0</vt:i4>
      </vt:variant>
      <vt:variant>
        <vt:i4>5</vt:i4>
      </vt:variant>
      <vt:variant>
        <vt:lpwstr/>
      </vt:variant>
      <vt:variant>
        <vt:lpwstr>Inhaltsverzeichnis</vt:lpwstr>
      </vt:variant>
      <vt:variant>
        <vt:i4>6553705</vt:i4>
      </vt:variant>
      <vt:variant>
        <vt:i4>54</vt:i4>
      </vt:variant>
      <vt:variant>
        <vt:i4>0</vt:i4>
      </vt:variant>
      <vt:variant>
        <vt:i4>5</vt:i4>
      </vt:variant>
      <vt:variant>
        <vt:lpwstr/>
      </vt:variant>
      <vt:variant>
        <vt:lpwstr>Inhaltsverzeichnis</vt:lpwstr>
      </vt:variant>
      <vt:variant>
        <vt:i4>6553705</vt:i4>
      </vt:variant>
      <vt:variant>
        <vt:i4>51</vt:i4>
      </vt:variant>
      <vt:variant>
        <vt:i4>0</vt:i4>
      </vt:variant>
      <vt:variant>
        <vt:i4>5</vt:i4>
      </vt:variant>
      <vt:variant>
        <vt:lpwstr/>
      </vt:variant>
      <vt:variant>
        <vt:lpwstr>Inhaltsverzeichnis</vt:lpwstr>
      </vt:variant>
      <vt:variant>
        <vt:i4>6553705</vt:i4>
      </vt:variant>
      <vt:variant>
        <vt:i4>48</vt:i4>
      </vt:variant>
      <vt:variant>
        <vt:i4>0</vt:i4>
      </vt:variant>
      <vt:variant>
        <vt:i4>5</vt:i4>
      </vt:variant>
      <vt:variant>
        <vt:lpwstr/>
      </vt:variant>
      <vt:variant>
        <vt:lpwstr>Inhaltsverzeichnis</vt:lpwstr>
      </vt:variant>
      <vt:variant>
        <vt:i4>6553705</vt:i4>
      </vt:variant>
      <vt:variant>
        <vt:i4>45</vt:i4>
      </vt:variant>
      <vt:variant>
        <vt:i4>0</vt:i4>
      </vt:variant>
      <vt:variant>
        <vt:i4>5</vt:i4>
      </vt:variant>
      <vt:variant>
        <vt:lpwstr/>
      </vt:variant>
      <vt:variant>
        <vt:lpwstr>Inhaltsverzeichnis</vt:lpwstr>
      </vt:variant>
      <vt:variant>
        <vt:i4>6553705</vt:i4>
      </vt:variant>
      <vt:variant>
        <vt:i4>42</vt:i4>
      </vt:variant>
      <vt:variant>
        <vt:i4>0</vt:i4>
      </vt:variant>
      <vt:variant>
        <vt:i4>5</vt:i4>
      </vt:variant>
      <vt:variant>
        <vt:lpwstr/>
      </vt:variant>
      <vt:variant>
        <vt:lpwstr>Inhaltsverzeichnis</vt:lpwstr>
      </vt:variant>
      <vt:variant>
        <vt:i4>6553705</vt:i4>
      </vt:variant>
      <vt:variant>
        <vt:i4>39</vt:i4>
      </vt:variant>
      <vt:variant>
        <vt:i4>0</vt:i4>
      </vt:variant>
      <vt:variant>
        <vt:i4>5</vt:i4>
      </vt:variant>
      <vt:variant>
        <vt:lpwstr/>
      </vt:variant>
      <vt:variant>
        <vt:lpwstr>Inhaltsverzeichnis</vt:lpwstr>
      </vt:variant>
      <vt:variant>
        <vt:i4>6553705</vt:i4>
      </vt:variant>
      <vt:variant>
        <vt:i4>36</vt:i4>
      </vt:variant>
      <vt:variant>
        <vt:i4>0</vt:i4>
      </vt:variant>
      <vt:variant>
        <vt:i4>5</vt:i4>
      </vt:variant>
      <vt:variant>
        <vt:lpwstr/>
      </vt:variant>
      <vt:variant>
        <vt:lpwstr>Inhaltsverzeichnis</vt:lpwstr>
      </vt:variant>
      <vt:variant>
        <vt:i4>6094955</vt:i4>
      </vt:variant>
      <vt:variant>
        <vt:i4>33</vt:i4>
      </vt:variant>
      <vt:variant>
        <vt:i4>0</vt:i4>
      </vt:variant>
      <vt:variant>
        <vt:i4>5</vt:i4>
      </vt:variant>
      <vt:variant>
        <vt:lpwstr/>
      </vt:variant>
      <vt:variant>
        <vt:lpwstr>XVkompakt_T</vt:lpwstr>
      </vt:variant>
      <vt:variant>
        <vt:i4>1376310</vt:i4>
      </vt:variant>
      <vt:variant>
        <vt:i4>30</vt:i4>
      </vt:variant>
      <vt:variant>
        <vt:i4>0</vt:i4>
      </vt:variant>
      <vt:variant>
        <vt:i4>5</vt:i4>
      </vt:variant>
      <vt:variant>
        <vt:lpwstr/>
      </vt:variant>
      <vt:variant>
        <vt:lpwstr>Lektion46_T</vt:lpwstr>
      </vt:variant>
      <vt:variant>
        <vt:i4>1376310</vt:i4>
      </vt:variant>
      <vt:variant>
        <vt:i4>27</vt:i4>
      </vt:variant>
      <vt:variant>
        <vt:i4>0</vt:i4>
      </vt:variant>
      <vt:variant>
        <vt:i4>5</vt:i4>
      </vt:variant>
      <vt:variant>
        <vt:lpwstr/>
      </vt:variant>
      <vt:variant>
        <vt:lpwstr>Lektion46_E</vt:lpwstr>
      </vt:variant>
      <vt:variant>
        <vt:i4>1376309</vt:i4>
      </vt:variant>
      <vt:variant>
        <vt:i4>24</vt:i4>
      </vt:variant>
      <vt:variant>
        <vt:i4>0</vt:i4>
      </vt:variant>
      <vt:variant>
        <vt:i4>5</vt:i4>
      </vt:variant>
      <vt:variant>
        <vt:lpwstr/>
      </vt:variant>
      <vt:variant>
        <vt:lpwstr>Lektion45_T</vt:lpwstr>
      </vt:variant>
      <vt:variant>
        <vt:i4>1376309</vt:i4>
      </vt:variant>
      <vt:variant>
        <vt:i4>21</vt:i4>
      </vt:variant>
      <vt:variant>
        <vt:i4>0</vt:i4>
      </vt:variant>
      <vt:variant>
        <vt:i4>5</vt:i4>
      </vt:variant>
      <vt:variant>
        <vt:lpwstr/>
      </vt:variant>
      <vt:variant>
        <vt:lpwstr>Lektion45_E</vt:lpwstr>
      </vt:variant>
      <vt:variant>
        <vt:i4>917541</vt:i4>
      </vt:variant>
      <vt:variant>
        <vt:i4>18</vt:i4>
      </vt:variant>
      <vt:variant>
        <vt:i4>0</vt:i4>
      </vt:variant>
      <vt:variant>
        <vt:i4>5</vt:i4>
      </vt:variant>
      <vt:variant>
        <vt:lpwstr/>
      </vt:variant>
      <vt:variant>
        <vt:lpwstr>XIVkompakt_T</vt:lpwstr>
      </vt:variant>
      <vt:variant>
        <vt:i4>1376308</vt:i4>
      </vt:variant>
      <vt:variant>
        <vt:i4>15</vt:i4>
      </vt:variant>
      <vt:variant>
        <vt:i4>0</vt:i4>
      </vt:variant>
      <vt:variant>
        <vt:i4>5</vt:i4>
      </vt:variant>
      <vt:variant>
        <vt:lpwstr/>
      </vt:variant>
      <vt:variant>
        <vt:lpwstr>Lektion44_T</vt:lpwstr>
      </vt:variant>
      <vt:variant>
        <vt:i4>1376308</vt:i4>
      </vt:variant>
      <vt:variant>
        <vt:i4>12</vt:i4>
      </vt:variant>
      <vt:variant>
        <vt:i4>0</vt:i4>
      </vt:variant>
      <vt:variant>
        <vt:i4>5</vt:i4>
      </vt:variant>
      <vt:variant>
        <vt:lpwstr/>
      </vt:variant>
      <vt:variant>
        <vt:lpwstr>Lektion44_E</vt:lpwstr>
      </vt:variant>
      <vt:variant>
        <vt:i4>1376307</vt:i4>
      </vt:variant>
      <vt:variant>
        <vt:i4>9</vt:i4>
      </vt:variant>
      <vt:variant>
        <vt:i4>0</vt:i4>
      </vt:variant>
      <vt:variant>
        <vt:i4>5</vt:i4>
      </vt:variant>
      <vt:variant>
        <vt:lpwstr/>
      </vt:variant>
      <vt:variant>
        <vt:lpwstr>Lektion43_T</vt:lpwstr>
      </vt:variant>
      <vt:variant>
        <vt:i4>1376307</vt:i4>
      </vt:variant>
      <vt:variant>
        <vt:i4>6</vt:i4>
      </vt:variant>
      <vt:variant>
        <vt:i4>0</vt:i4>
      </vt:variant>
      <vt:variant>
        <vt:i4>5</vt:i4>
      </vt:variant>
      <vt:variant>
        <vt:lpwstr/>
      </vt:variant>
      <vt:variant>
        <vt:lpwstr>Lektion43_E</vt:lpwstr>
      </vt:variant>
      <vt:variant>
        <vt:i4>1376306</vt:i4>
      </vt:variant>
      <vt:variant>
        <vt:i4>3</vt:i4>
      </vt:variant>
      <vt:variant>
        <vt:i4>0</vt:i4>
      </vt:variant>
      <vt:variant>
        <vt:i4>5</vt:i4>
      </vt:variant>
      <vt:variant>
        <vt:lpwstr/>
      </vt:variant>
      <vt:variant>
        <vt:lpwstr>Lektion42_T</vt:lpwstr>
      </vt:variant>
      <vt:variant>
        <vt:i4>1376306</vt:i4>
      </vt:variant>
      <vt:variant>
        <vt:i4>0</vt:i4>
      </vt:variant>
      <vt:variant>
        <vt:i4>0</vt:i4>
      </vt:variant>
      <vt:variant>
        <vt:i4>5</vt:i4>
      </vt:variant>
      <vt:variant>
        <vt:lpwstr/>
      </vt:variant>
      <vt:variant>
        <vt:lpwstr>Lektion42_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dc:creator>
  <cp:keywords/>
  <cp:lastModifiedBy>Bernd Weber</cp:lastModifiedBy>
  <cp:revision>4</cp:revision>
  <cp:lastPrinted>2024-01-26T10:19:00Z</cp:lastPrinted>
  <dcterms:created xsi:type="dcterms:W3CDTF">2024-02-01T10:24:00Z</dcterms:created>
  <dcterms:modified xsi:type="dcterms:W3CDTF">2024-02-01T11:01:00Z</dcterms:modified>
</cp:coreProperties>
</file>